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5682" w14:textId="594119B2" w:rsidR="007B35AD" w:rsidRDefault="007B35AD" w:rsidP="007B35AD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9.04.2024</w:t>
      </w:r>
    </w:p>
    <w:p w14:paraId="078D9342" w14:textId="77777777" w:rsidR="00A728C6" w:rsidRPr="005E3DA6" w:rsidRDefault="00A728C6" w:rsidP="00A728C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Сообщение:</w:t>
      </w:r>
    </w:p>
    <w:p w14:paraId="44FA708A" w14:textId="2DFD4474" w:rsidR="00A728C6" w:rsidRPr="00A728C6" w:rsidRDefault="00A728C6" w:rsidP="00A728C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 xml:space="preserve">Выбор </w:t>
      </w:r>
      <w:r w:rsidRPr="00A728C6">
        <w:rPr>
          <w:sz w:val="20"/>
          <w:szCs w:val="20"/>
        </w:rPr>
        <w:t>кандидатуры арбитражного управляющего в деле о банкротстве Сидорова И.Д. по делу А40-68379/24</w:t>
      </w:r>
      <w:r w:rsidRPr="00A728C6">
        <w:rPr>
          <w:sz w:val="20"/>
          <w:szCs w:val="20"/>
        </w:rPr>
        <w:t xml:space="preserve"> </w:t>
      </w:r>
      <w:r w:rsidRPr="00A728C6">
        <w:rPr>
          <w:sz w:val="20"/>
          <w:szCs w:val="20"/>
        </w:rPr>
        <w:t>будет осуществляться до 26.04.2024.</w:t>
      </w:r>
    </w:p>
    <w:p w14:paraId="4245837B" w14:textId="56BC48E8" w:rsidR="007B35AD" w:rsidRPr="00A728C6" w:rsidRDefault="007B35AD" w:rsidP="00A728C6">
      <w:pPr>
        <w:jc w:val="both"/>
        <w:rPr>
          <w:sz w:val="20"/>
          <w:szCs w:val="20"/>
        </w:rPr>
      </w:pPr>
      <w:r w:rsidRPr="00A728C6">
        <w:rPr>
          <w:sz w:val="20"/>
          <w:szCs w:val="20"/>
        </w:rPr>
        <w:t>Решение:</w:t>
      </w:r>
    </w:p>
    <w:p w14:paraId="38C84A5D" w14:textId="6F242E5A" w:rsidR="00135D67" w:rsidRPr="00A728C6" w:rsidRDefault="00135D67" w:rsidP="00EA6E3A">
      <w:pPr>
        <w:jc w:val="both"/>
        <w:rPr>
          <w:sz w:val="20"/>
          <w:szCs w:val="20"/>
        </w:rPr>
      </w:pPr>
      <w:r w:rsidRPr="00A728C6">
        <w:rPr>
          <w:sz w:val="20"/>
          <w:szCs w:val="20"/>
        </w:rPr>
        <w:t>Предоставить кандидатуру Синяева Ивана Владимировича в деле о банкротстве Сидорова И.Д. по делу А40-68379/24.</w:t>
      </w:r>
      <w:r w:rsidR="00F513A8" w:rsidRPr="00A728C6">
        <w:rPr>
          <w:sz w:val="20"/>
          <w:szCs w:val="20"/>
        </w:rPr>
        <w:t xml:space="preserve"> </w:t>
      </w:r>
    </w:p>
    <w:p w14:paraId="01E18A96" w14:textId="1C3E04A1" w:rsidR="00135D67" w:rsidRPr="005E3DA6" w:rsidRDefault="00135D67" w:rsidP="00EA6E3A">
      <w:pPr>
        <w:jc w:val="both"/>
        <w:rPr>
          <w:sz w:val="20"/>
          <w:szCs w:val="20"/>
        </w:rPr>
      </w:pPr>
      <w:r w:rsidRPr="00A728C6">
        <w:rPr>
          <w:sz w:val="20"/>
          <w:szCs w:val="20"/>
        </w:rPr>
        <w:t>Предоставить кандидатуру</w:t>
      </w:r>
      <w:r w:rsidRPr="005E3DA6">
        <w:rPr>
          <w:sz w:val="20"/>
          <w:szCs w:val="20"/>
        </w:rPr>
        <w:t xml:space="preserve"> Власова Валерия Владимировича в деле о банкротстве ООО «Приволжскгазстрой» по делу А57-8041/24.</w:t>
      </w:r>
      <w:r w:rsidR="00F513A8" w:rsidRPr="005E3DA6">
        <w:rPr>
          <w:sz w:val="20"/>
          <w:szCs w:val="20"/>
        </w:rPr>
        <w:t xml:space="preserve"> </w:t>
      </w:r>
    </w:p>
    <w:p w14:paraId="7FD1DFBE" w14:textId="1343004C" w:rsidR="007B35AD" w:rsidRPr="005E3DA6" w:rsidRDefault="007B35AD" w:rsidP="00EA6E3A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Не предоставлять кандидатуру арбитражного управляющего в деле о банкротстве Сухорукова В.В. по делу А12-5438/21.</w:t>
      </w:r>
      <w:r w:rsidR="00E145BB" w:rsidRPr="005E3DA6">
        <w:rPr>
          <w:sz w:val="20"/>
          <w:szCs w:val="20"/>
        </w:rPr>
        <w:t xml:space="preserve"> </w:t>
      </w:r>
    </w:p>
    <w:p w14:paraId="0D6BD42B" w14:textId="3502691E" w:rsidR="007B35AD" w:rsidRPr="005E3DA6" w:rsidRDefault="007B35AD" w:rsidP="00EA6E3A">
      <w:pPr>
        <w:jc w:val="both"/>
        <w:rPr>
          <w:b/>
          <w:sz w:val="20"/>
          <w:szCs w:val="20"/>
        </w:rPr>
      </w:pPr>
      <w:r w:rsidRPr="005E3DA6">
        <w:rPr>
          <w:sz w:val="20"/>
          <w:szCs w:val="20"/>
        </w:rPr>
        <w:t xml:space="preserve">Не предоставлять кандидатуру арбитражного управляющего в деле о банкротстве Одинцова Н.А, по делу А41-3839/23. </w:t>
      </w:r>
    </w:p>
    <w:p w14:paraId="318188F7" w14:textId="77777777" w:rsidR="007B35AD" w:rsidRPr="005E3DA6" w:rsidRDefault="007B35AD" w:rsidP="00EA6E3A">
      <w:pPr>
        <w:jc w:val="both"/>
        <w:rPr>
          <w:b/>
          <w:sz w:val="20"/>
          <w:szCs w:val="20"/>
        </w:rPr>
      </w:pPr>
    </w:p>
    <w:p w14:paraId="062AADFE" w14:textId="13E38FC8" w:rsidR="00EA6E3A" w:rsidRPr="005E3DA6" w:rsidRDefault="00EA6E3A" w:rsidP="00EA6E3A">
      <w:pPr>
        <w:jc w:val="both"/>
        <w:rPr>
          <w:b/>
          <w:sz w:val="20"/>
          <w:szCs w:val="20"/>
        </w:rPr>
      </w:pPr>
      <w:r w:rsidRPr="005E3DA6">
        <w:rPr>
          <w:b/>
          <w:sz w:val="20"/>
          <w:szCs w:val="20"/>
        </w:rPr>
        <w:t>18.04.2024</w:t>
      </w:r>
    </w:p>
    <w:p w14:paraId="41F6150D" w14:textId="77777777" w:rsidR="005E3DA6" w:rsidRPr="005E3DA6" w:rsidRDefault="005E3DA6" w:rsidP="00EA6E3A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Сообщение:</w:t>
      </w:r>
    </w:p>
    <w:p w14:paraId="4487BEBA" w14:textId="250E3431" w:rsidR="005E3DA6" w:rsidRPr="005E3DA6" w:rsidRDefault="005E3DA6" w:rsidP="005E3DA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Выбор кандидатуры арбитражного управляющего в деле о банкротстве Колбасина Л.В. по делу А55-12254/24</w:t>
      </w:r>
      <w:r w:rsidRPr="005E3DA6">
        <w:rPr>
          <w:sz w:val="20"/>
          <w:szCs w:val="20"/>
        </w:rPr>
        <w:t xml:space="preserve"> </w:t>
      </w:r>
      <w:r w:rsidRPr="005E3DA6">
        <w:rPr>
          <w:sz w:val="20"/>
          <w:szCs w:val="20"/>
        </w:rPr>
        <w:t>будет осуществляться до 26.04.2024.</w:t>
      </w:r>
    </w:p>
    <w:p w14:paraId="26ACB6B8" w14:textId="4C21D197" w:rsidR="005E3DA6" w:rsidRPr="005E3DA6" w:rsidRDefault="005E3DA6" w:rsidP="005E3DA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Выбор кандидатуры арбитражного управляющего в деле о банкротстве Шиловой О.А, по делу А65-4984/24</w:t>
      </w:r>
      <w:r w:rsidRPr="005E3DA6">
        <w:rPr>
          <w:sz w:val="20"/>
          <w:szCs w:val="20"/>
        </w:rPr>
        <w:t xml:space="preserve"> </w:t>
      </w:r>
      <w:r w:rsidRPr="005E3DA6">
        <w:rPr>
          <w:sz w:val="20"/>
          <w:szCs w:val="20"/>
        </w:rPr>
        <w:t>будет осуществляться до 26.04.2024.</w:t>
      </w:r>
    </w:p>
    <w:p w14:paraId="4AEA7FD1" w14:textId="70BBB571" w:rsidR="005E3DA6" w:rsidRPr="005E3DA6" w:rsidRDefault="005E3DA6" w:rsidP="005E3DA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Выбор кандидатуры арбитражного управляющего в деле о банкротстве Лапина А.В. по делу А55-12253/24</w:t>
      </w:r>
      <w:r w:rsidRPr="005E3DA6">
        <w:rPr>
          <w:sz w:val="20"/>
          <w:szCs w:val="20"/>
        </w:rPr>
        <w:t xml:space="preserve"> </w:t>
      </w:r>
      <w:r w:rsidRPr="005E3DA6">
        <w:rPr>
          <w:sz w:val="20"/>
          <w:szCs w:val="20"/>
        </w:rPr>
        <w:t>будет осуществляться до 26.04.2024.</w:t>
      </w:r>
    </w:p>
    <w:p w14:paraId="21366000" w14:textId="5618C154" w:rsidR="005E3DA6" w:rsidRPr="005E3DA6" w:rsidRDefault="005E3DA6" w:rsidP="005E3DA6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Выбор кандидатуры арбитражного управляющего в деле о банкротстве ООО «Приволж</w:t>
      </w:r>
      <w:r w:rsidRPr="005E3DA6">
        <w:rPr>
          <w:sz w:val="20"/>
          <w:szCs w:val="20"/>
        </w:rPr>
        <w:t xml:space="preserve">скгазстрой» по делу А57-8041/24 </w:t>
      </w:r>
      <w:r w:rsidRPr="005E3DA6">
        <w:rPr>
          <w:sz w:val="20"/>
          <w:szCs w:val="20"/>
        </w:rPr>
        <w:t>будет осуществляться до 2</w:t>
      </w:r>
      <w:r w:rsidRPr="005E3DA6">
        <w:rPr>
          <w:sz w:val="20"/>
          <w:szCs w:val="20"/>
        </w:rPr>
        <w:t>6</w:t>
      </w:r>
      <w:r w:rsidRPr="005E3DA6">
        <w:rPr>
          <w:sz w:val="20"/>
          <w:szCs w:val="20"/>
        </w:rPr>
        <w:t>.04.2024.</w:t>
      </w:r>
    </w:p>
    <w:p w14:paraId="2E6197F5" w14:textId="18926DB7" w:rsidR="00EA6E3A" w:rsidRPr="005E3DA6" w:rsidRDefault="00EA6E3A" w:rsidP="00EA6E3A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Решение:</w:t>
      </w:r>
    </w:p>
    <w:p w14:paraId="710F4BB2" w14:textId="3BEA36A0" w:rsidR="00EA6E3A" w:rsidRPr="005E3DA6" w:rsidRDefault="00885030" w:rsidP="00612693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Предоставить кандидатуру Тихоновой Натальи Викторовны в деле о банкротстве Лапина А.В. по делу А55-12253/24.</w:t>
      </w:r>
      <w:r w:rsidR="005E3DA6" w:rsidRPr="005E3DA6">
        <w:rPr>
          <w:sz w:val="20"/>
          <w:szCs w:val="20"/>
        </w:rPr>
        <w:t xml:space="preserve"> </w:t>
      </w:r>
    </w:p>
    <w:p w14:paraId="20300C38" w14:textId="720D23F2" w:rsidR="00BF50BD" w:rsidRPr="005E3DA6" w:rsidRDefault="00BF50BD" w:rsidP="00612693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Предоставить кандидатуру Тихоновой Натальи Викторовны в деле о банкротстве Алексеевой (Шуряковой) В.В. по делу А55-11186/24.</w:t>
      </w:r>
      <w:r w:rsidR="00E145BB" w:rsidRPr="005E3DA6">
        <w:rPr>
          <w:sz w:val="20"/>
          <w:szCs w:val="20"/>
        </w:rPr>
        <w:t xml:space="preserve"> </w:t>
      </w:r>
    </w:p>
    <w:p w14:paraId="4501DF88" w14:textId="036DCE87" w:rsidR="00BF50BD" w:rsidRPr="005E3DA6" w:rsidRDefault="00BF50BD" w:rsidP="00612693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Предоставить кандидатуру Марининой Полины Юрьевны в деле о банкротстве Цветкова И.М. по делу А60-16114/24.</w:t>
      </w:r>
    </w:p>
    <w:p w14:paraId="007E1622" w14:textId="6B060D62" w:rsidR="00900203" w:rsidRPr="005E3DA6" w:rsidRDefault="00900203" w:rsidP="00612693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Предоставить кандидатуру Тихоновой Натальи Викторовны в деле о банкротстве Колбасина Л.В. по делу А55-12254/24.</w:t>
      </w:r>
      <w:r w:rsidR="005E3DA6" w:rsidRPr="005E3DA6">
        <w:rPr>
          <w:sz w:val="20"/>
          <w:szCs w:val="20"/>
        </w:rPr>
        <w:t xml:space="preserve"> </w:t>
      </w:r>
    </w:p>
    <w:p w14:paraId="67A9C5D7" w14:textId="18122F66" w:rsidR="00555006" w:rsidRPr="005E3DA6" w:rsidRDefault="00555006" w:rsidP="00612693">
      <w:pPr>
        <w:jc w:val="both"/>
        <w:rPr>
          <w:sz w:val="20"/>
          <w:szCs w:val="20"/>
        </w:rPr>
      </w:pPr>
      <w:r w:rsidRPr="005E3DA6">
        <w:rPr>
          <w:sz w:val="20"/>
          <w:szCs w:val="20"/>
        </w:rPr>
        <w:t>Предоставить кандидатуру Хабибуллина Ильнура Илсуровича в деле о банкротстве Шиловой О.А, по делу А65-4984/24.</w:t>
      </w:r>
      <w:r w:rsidR="005E3DA6" w:rsidRPr="005E3DA6">
        <w:rPr>
          <w:sz w:val="20"/>
          <w:szCs w:val="20"/>
        </w:rPr>
        <w:t xml:space="preserve"> </w:t>
      </w:r>
    </w:p>
    <w:p w14:paraId="0DF3B060" w14:textId="31C83E85" w:rsidR="00555006" w:rsidRDefault="00555006" w:rsidP="00612693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Гараева А.М. по делу А65-4990/24.</w:t>
      </w:r>
    </w:p>
    <w:p w14:paraId="1DC5FDF1" w14:textId="7D668244" w:rsidR="005934DB" w:rsidRPr="00710FB5" w:rsidRDefault="005934DB" w:rsidP="0061269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3D71" w:rsidRPr="00710FB5">
        <w:rPr>
          <w:sz w:val="20"/>
          <w:szCs w:val="20"/>
        </w:rPr>
        <w:t xml:space="preserve"> КПК «Приволжский» по делу А79-515/20. </w:t>
      </w:r>
    </w:p>
    <w:p w14:paraId="0D428B3B" w14:textId="33D2A21F" w:rsidR="005934DB" w:rsidRPr="00710FB5" w:rsidRDefault="005934DB" w:rsidP="0061269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3D71" w:rsidRPr="00710FB5">
        <w:rPr>
          <w:sz w:val="20"/>
          <w:szCs w:val="20"/>
        </w:rPr>
        <w:t xml:space="preserve"> Тарасова Н.В. по делу А32-5369/17. </w:t>
      </w:r>
    </w:p>
    <w:p w14:paraId="64E3EFBA" w14:textId="05AEB236" w:rsidR="005934DB" w:rsidRPr="00710FB5" w:rsidRDefault="005934DB" w:rsidP="0061269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3D71" w:rsidRPr="00710FB5">
        <w:rPr>
          <w:sz w:val="20"/>
          <w:szCs w:val="20"/>
        </w:rPr>
        <w:t xml:space="preserve"> ООО «Таргекс» по делу А61-5798/23. </w:t>
      </w:r>
    </w:p>
    <w:p w14:paraId="55F510BA" w14:textId="29C89F72" w:rsidR="005934DB" w:rsidRPr="00710FB5" w:rsidRDefault="005934DB" w:rsidP="0061269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3D71" w:rsidRPr="00710FB5">
        <w:rPr>
          <w:sz w:val="20"/>
          <w:szCs w:val="20"/>
        </w:rPr>
        <w:t xml:space="preserve"> ООО «Строительная компания» по делу А65-24802/19.</w:t>
      </w:r>
      <w:r w:rsidR="00710FB5" w:rsidRPr="00710FB5">
        <w:rPr>
          <w:sz w:val="20"/>
          <w:szCs w:val="20"/>
        </w:rPr>
        <w:t xml:space="preserve"> </w:t>
      </w:r>
    </w:p>
    <w:p w14:paraId="72D7E69E" w14:textId="77777777" w:rsidR="00EA6E3A" w:rsidRDefault="00EA6E3A" w:rsidP="00612693">
      <w:pPr>
        <w:jc w:val="both"/>
        <w:rPr>
          <w:b/>
          <w:sz w:val="20"/>
          <w:szCs w:val="20"/>
        </w:rPr>
      </w:pPr>
    </w:p>
    <w:p w14:paraId="5AAF34BE" w14:textId="050214DB" w:rsidR="00612693" w:rsidRDefault="00612693" w:rsidP="006126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4.2024</w:t>
      </w:r>
    </w:p>
    <w:p w14:paraId="2992BEA4" w14:textId="77777777" w:rsidR="000D77F4" w:rsidRDefault="000D77F4" w:rsidP="000D77F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EDB4EB8" w14:textId="55E1EF03" w:rsidR="000D77F4" w:rsidRPr="000D77F4" w:rsidRDefault="000D77F4" w:rsidP="000D77F4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</w:t>
      </w:r>
      <w:r w:rsidRPr="00E7107E">
        <w:rPr>
          <w:sz w:val="20"/>
          <w:szCs w:val="20"/>
        </w:rPr>
        <w:t xml:space="preserve">арбитражного </w:t>
      </w:r>
      <w:r w:rsidRPr="000D77F4">
        <w:rPr>
          <w:sz w:val="20"/>
          <w:szCs w:val="20"/>
        </w:rPr>
        <w:t>управляющего в деле о банкротстве Целовальникова А.В. по делу А23-2684/24</w:t>
      </w:r>
      <w:r w:rsidRPr="000D77F4">
        <w:rPr>
          <w:sz w:val="20"/>
          <w:szCs w:val="20"/>
        </w:rPr>
        <w:t xml:space="preserve"> </w:t>
      </w:r>
      <w:r w:rsidRPr="000D77F4">
        <w:rPr>
          <w:sz w:val="20"/>
          <w:szCs w:val="20"/>
        </w:rPr>
        <w:t>будет осуществляться до 2</w:t>
      </w:r>
      <w:r w:rsidRPr="000D77F4">
        <w:rPr>
          <w:sz w:val="20"/>
          <w:szCs w:val="20"/>
        </w:rPr>
        <w:t>5.</w:t>
      </w:r>
      <w:r w:rsidRPr="000D77F4">
        <w:rPr>
          <w:sz w:val="20"/>
          <w:szCs w:val="20"/>
        </w:rPr>
        <w:t>04.2024.</w:t>
      </w:r>
    </w:p>
    <w:p w14:paraId="6E67D902" w14:textId="5EF9C4E8" w:rsidR="000D77F4" w:rsidRPr="000D77F4" w:rsidRDefault="000D77F4" w:rsidP="000D77F4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t>Выбор кандидатуры арбитражного управляющего в деле о банкротстве ООО «Мир Развлечений» по делу А57-8552/24</w:t>
      </w:r>
      <w:r w:rsidRPr="000D77F4">
        <w:rPr>
          <w:sz w:val="20"/>
          <w:szCs w:val="20"/>
        </w:rPr>
        <w:t xml:space="preserve"> </w:t>
      </w:r>
      <w:r w:rsidRPr="000D77F4">
        <w:rPr>
          <w:sz w:val="20"/>
          <w:szCs w:val="20"/>
        </w:rPr>
        <w:t>будет осуществляться до 2</w:t>
      </w:r>
      <w:r w:rsidRPr="000D77F4">
        <w:rPr>
          <w:sz w:val="20"/>
          <w:szCs w:val="20"/>
        </w:rPr>
        <w:t>5</w:t>
      </w:r>
      <w:r w:rsidRPr="000D77F4">
        <w:rPr>
          <w:sz w:val="20"/>
          <w:szCs w:val="20"/>
        </w:rPr>
        <w:t>.04.2024.</w:t>
      </w:r>
    </w:p>
    <w:p w14:paraId="0E8738AA" w14:textId="77777777" w:rsidR="00612693" w:rsidRDefault="00612693" w:rsidP="00612693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t>Решение:</w:t>
      </w:r>
    </w:p>
    <w:p w14:paraId="74958ADA" w14:textId="7D969348" w:rsidR="00612693" w:rsidRPr="00850B76" w:rsidRDefault="00612693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 Ремнёва А.А. по делу А60-15860/24.</w:t>
      </w:r>
    </w:p>
    <w:p w14:paraId="149D2AB1" w14:textId="0DFD5633" w:rsidR="00612693" w:rsidRPr="00850B76" w:rsidRDefault="00612693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Кондаковой Оксаны Александровны в деле о банкротстве Долговой Н.И. по делу А56-32074/24.</w:t>
      </w:r>
      <w:r w:rsidR="00850B76" w:rsidRPr="00850B76">
        <w:rPr>
          <w:sz w:val="20"/>
          <w:szCs w:val="20"/>
        </w:rPr>
        <w:t xml:space="preserve"> </w:t>
      </w:r>
    </w:p>
    <w:p w14:paraId="25684FAC" w14:textId="72BB9AFC" w:rsidR="008F2DAF" w:rsidRPr="000D77F4" w:rsidRDefault="008F2DAF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Кондаковой Оксаны Александровны в деле о банкротстве Сафаровой С.Н. по делу А40-44383/24</w:t>
      </w:r>
      <w:r w:rsidRPr="000D77F4">
        <w:rPr>
          <w:sz w:val="20"/>
          <w:szCs w:val="20"/>
        </w:rPr>
        <w:t xml:space="preserve">. </w:t>
      </w:r>
    </w:p>
    <w:p w14:paraId="282CC472" w14:textId="275408BF" w:rsidR="008F2DAF" w:rsidRPr="000D77F4" w:rsidRDefault="008F2DAF" w:rsidP="00035DC8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t>Предоставить кандидатуру Марининой Полины Юрьевны в деле о банкротстве Тихомирова А.А. по делу А60-66393/23.</w:t>
      </w:r>
      <w:r w:rsidR="00E145BB" w:rsidRPr="000D77F4">
        <w:rPr>
          <w:sz w:val="20"/>
          <w:szCs w:val="20"/>
        </w:rPr>
        <w:t xml:space="preserve"> </w:t>
      </w:r>
    </w:p>
    <w:p w14:paraId="2396FFD5" w14:textId="32119BC2" w:rsidR="006B4F48" w:rsidRPr="000D77F4" w:rsidRDefault="007F028A" w:rsidP="006B4F48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t>Предоставить кандидатуру Рябовола Юрия Анатольевича в деле о банкротстве Целовальникова А.В. по делу А23-2684/24.</w:t>
      </w:r>
      <w:r w:rsidR="006B4F48" w:rsidRPr="000D77F4">
        <w:rPr>
          <w:sz w:val="20"/>
          <w:szCs w:val="20"/>
        </w:rPr>
        <w:t xml:space="preserve"> </w:t>
      </w:r>
    </w:p>
    <w:p w14:paraId="0F7EED4D" w14:textId="703FE382" w:rsidR="007F028A" w:rsidRPr="000D77F4" w:rsidRDefault="006B4F48" w:rsidP="00035DC8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lastRenderedPageBreak/>
        <w:t>Предоставить кандидатуру Михеева Сергея Николаевича в деле о банкротстве ООО «Мир Развлечений» по делу А57-8552/24.</w:t>
      </w:r>
      <w:r w:rsidR="000D77F4" w:rsidRPr="000D77F4">
        <w:rPr>
          <w:sz w:val="20"/>
          <w:szCs w:val="20"/>
        </w:rPr>
        <w:t xml:space="preserve"> </w:t>
      </w:r>
    </w:p>
    <w:p w14:paraId="1BC44A8E" w14:textId="7FFC01F9" w:rsidR="00CB40CC" w:rsidRPr="00850B76" w:rsidRDefault="00CB40CC" w:rsidP="00035DC8">
      <w:pPr>
        <w:jc w:val="both"/>
        <w:rPr>
          <w:sz w:val="20"/>
          <w:szCs w:val="20"/>
        </w:rPr>
      </w:pPr>
      <w:r w:rsidRPr="000D77F4">
        <w:rPr>
          <w:sz w:val="20"/>
          <w:szCs w:val="20"/>
        </w:rPr>
        <w:t>Предоставить кандидатуру Манановой Зульфии Пилаловны в деле о банкротстве Мушкета И.С. по делу А70-7555/24.</w:t>
      </w:r>
      <w:r w:rsidR="00850B76" w:rsidRPr="00850B76">
        <w:rPr>
          <w:sz w:val="20"/>
          <w:szCs w:val="20"/>
        </w:rPr>
        <w:t xml:space="preserve"> </w:t>
      </w:r>
    </w:p>
    <w:p w14:paraId="69CD73A0" w14:textId="11AFAA5A" w:rsidR="007A7D22" w:rsidRPr="00E145BB" w:rsidRDefault="007A7D22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>Предоставить кандидатуру Манановой Зульфии Пилаловны в деле о банкротстве Важенина А.А. по делу А70-6981/24.</w:t>
      </w:r>
      <w:r w:rsidR="00E145BB" w:rsidRPr="00E145BB">
        <w:rPr>
          <w:sz w:val="20"/>
          <w:szCs w:val="20"/>
        </w:rPr>
        <w:t xml:space="preserve"> </w:t>
      </w:r>
    </w:p>
    <w:p w14:paraId="3E34CA6A" w14:textId="07210249" w:rsidR="00AC5D31" w:rsidRPr="00E145BB" w:rsidRDefault="00AC5D31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 xml:space="preserve">Не предоставлять кандидатуру арбитражного управляющего в деле о банкротстве Селюковой (Колонтаевой) С.А. по делу А49-4493/19. </w:t>
      </w:r>
    </w:p>
    <w:p w14:paraId="3F54AA83" w14:textId="6D8B2982" w:rsidR="00AC5D31" w:rsidRPr="00E145BB" w:rsidRDefault="00AC5D31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 xml:space="preserve">Не предоставлять кандидатуру арбитражного управляющего в деле о банкротстве Шумченко А.Г. по делу А53-3647/24. </w:t>
      </w:r>
    </w:p>
    <w:p w14:paraId="7C377D42" w14:textId="58C95EEF" w:rsidR="0056767C" w:rsidRPr="00E145BB" w:rsidRDefault="0056767C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 xml:space="preserve">Не предоставлять кандидатуру арбитражного управляющего в деле о банкротстве Суворова Н.В. по делу А31-10827/22. </w:t>
      </w:r>
    </w:p>
    <w:p w14:paraId="17A9CB65" w14:textId="7C685D61" w:rsidR="0056767C" w:rsidRPr="00E145BB" w:rsidRDefault="0056767C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 xml:space="preserve">Не предоставлять кандидатуру арбитражного управляющего в деле о банкротстве Кочновой С.Г. по делу А78-156/24. </w:t>
      </w:r>
    </w:p>
    <w:p w14:paraId="7C4B4B76" w14:textId="34E51FCD" w:rsidR="0056767C" w:rsidRPr="00E145BB" w:rsidRDefault="0056767C" w:rsidP="00035DC8">
      <w:pPr>
        <w:jc w:val="both"/>
        <w:rPr>
          <w:sz w:val="20"/>
          <w:szCs w:val="20"/>
        </w:rPr>
      </w:pPr>
      <w:r w:rsidRPr="00E145BB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олаева А.А. по делу А12-7051/23. </w:t>
      </w:r>
    </w:p>
    <w:p w14:paraId="2202E473" w14:textId="20409477" w:rsidR="0056767C" w:rsidRPr="00705741" w:rsidRDefault="0056767C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 xml:space="preserve">Не предоставлять кандидатуру арбитражного управляющего в деле о банкротстве Мачутова Н.А. по делу А65-25260/22. </w:t>
      </w:r>
    </w:p>
    <w:p w14:paraId="5A23199C" w14:textId="64281450" w:rsidR="0056767C" w:rsidRPr="00705741" w:rsidRDefault="0056767C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Не предоставлять кандидатуру арбитражного управляющего в деле о банкротстве Каменских (Кочкиной, Марковой) Т.Г. по делу А33-4297/21.</w:t>
      </w:r>
      <w:r w:rsidR="00705741" w:rsidRPr="00705741">
        <w:rPr>
          <w:sz w:val="20"/>
          <w:szCs w:val="20"/>
        </w:rPr>
        <w:t xml:space="preserve"> </w:t>
      </w:r>
    </w:p>
    <w:p w14:paraId="308F87BE" w14:textId="35F6D8BF" w:rsidR="0056767C" w:rsidRPr="00705741" w:rsidRDefault="0056767C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 xml:space="preserve">Не предоставлять кандидатуру арбитражного управляющего в деле о банкротстве Максимова И.С. по делу А83-13500/20. </w:t>
      </w:r>
    </w:p>
    <w:p w14:paraId="69A21102" w14:textId="6EA55816" w:rsidR="0056767C" w:rsidRPr="00705741" w:rsidRDefault="0056767C" w:rsidP="00035DC8">
      <w:pPr>
        <w:jc w:val="both"/>
        <w:rPr>
          <w:b/>
          <w:sz w:val="20"/>
          <w:szCs w:val="20"/>
        </w:rPr>
      </w:pPr>
      <w:r w:rsidRPr="00705741">
        <w:rPr>
          <w:sz w:val="20"/>
          <w:szCs w:val="20"/>
        </w:rPr>
        <w:t xml:space="preserve">Не предоставлять кандидатуру арбитражного управляющего в деле о банкротстве Семеновой И.В. по делу А09-12063/23. </w:t>
      </w:r>
    </w:p>
    <w:p w14:paraId="27FCB6C5" w14:textId="77777777" w:rsidR="00612693" w:rsidRDefault="00612693" w:rsidP="00035DC8">
      <w:pPr>
        <w:jc w:val="both"/>
        <w:rPr>
          <w:b/>
          <w:sz w:val="20"/>
          <w:szCs w:val="20"/>
        </w:rPr>
      </w:pPr>
    </w:p>
    <w:p w14:paraId="6F6CEE19" w14:textId="2C7ECB4F" w:rsidR="00035DC8" w:rsidRDefault="00035DC8" w:rsidP="00035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4.2024</w:t>
      </w:r>
    </w:p>
    <w:p w14:paraId="4C58E2C7" w14:textId="77777777" w:rsidR="00850B76" w:rsidRDefault="00850B76" w:rsidP="00850B7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787DBCB" w14:textId="40C25106" w:rsidR="00850B76" w:rsidRPr="00850B76" w:rsidRDefault="00850B76" w:rsidP="00850B76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</w:t>
      </w:r>
      <w:r w:rsidRPr="00E7107E">
        <w:rPr>
          <w:sz w:val="20"/>
          <w:szCs w:val="20"/>
        </w:rPr>
        <w:t xml:space="preserve">арбитражного </w:t>
      </w:r>
      <w:r w:rsidRPr="00850B76">
        <w:rPr>
          <w:sz w:val="20"/>
          <w:szCs w:val="20"/>
        </w:rPr>
        <w:t>управляющего в деле о банкротстве Хакимовой Е.С. по делу А60-15839/24</w:t>
      </w:r>
      <w:r w:rsidRPr="00850B76">
        <w:rPr>
          <w:sz w:val="20"/>
          <w:szCs w:val="20"/>
        </w:rPr>
        <w:t xml:space="preserve"> </w:t>
      </w:r>
      <w:r w:rsidRPr="00850B76">
        <w:rPr>
          <w:sz w:val="20"/>
          <w:szCs w:val="20"/>
        </w:rPr>
        <w:t>будет осуществляться до 24.04.2024.</w:t>
      </w:r>
    </w:p>
    <w:p w14:paraId="5207BAE3" w14:textId="21FC5E4F" w:rsidR="00850B76" w:rsidRPr="00850B76" w:rsidRDefault="00850B76" w:rsidP="00850B76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Выбор кандидатуры арбитражного управляющего в деле о банкротстве Жвакиной В.М, по делу А60-17895/24</w:t>
      </w:r>
      <w:r w:rsidRPr="00850B76">
        <w:rPr>
          <w:sz w:val="20"/>
          <w:szCs w:val="20"/>
        </w:rPr>
        <w:t xml:space="preserve"> </w:t>
      </w:r>
      <w:r w:rsidRPr="00850B76">
        <w:rPr>
          <w:sz w:val="20"/>
          <w:szCs w:val="20"/>
        </w:rPr>
        <w:t>будет осуществляться до 24.04.2024.</w:t>
      </w:r>
    </w:p>
    <w:p w14:paraId="0D996807" w14:textId="7085D25B" w:rsidR="00850B76" w:rsidRPr="00850B76" w:rsidRDefault="00850B76" w:rsidP="00850B76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Выбор кандидатуры арбитражного управляющего в деле о банкротстве Долговой Н.И. по делу А56-32074/24</w:t>
      </w:r>
      <w:r w:rsidRPr="00850B76">
        <w:rPr>
          <w:sz w:val="20"/>
          <w:szCs w:val="20"/>
        </w:rPr>
        <w:t xml:space="preserve"> </w:t>
      </w:r>
      <w:r w:rsidRPr="00850B76">
        <w:rPr>
          <w:sz w:val="20"/>
          <w:szCs w:val="20"/>
        </w:rPr>
        <w:t>будет осуществляться до 24.04.2024.</w:t>
      </w:r>
    </w:p>
    <w:p w14:paraId="51389056" w14:textId="2217FCB2" w:rsidR="00850B76" w:rsidRPr="00850B76" w:rsidRDefault="00850B76" w:rsidP="00850B76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Выбор кандидатуры арбитражного управляющего в деле о банкротстве Сафаровой С.Н. по делу А40-44383/24</w:t>
      </w:r>
      <w:r w:rsidRPr="00850B76">
        <w:rPr>
          <w:sz w:val="20"/>
          <w:szCs w:val="20"/>
        </w:rPr>
        <w:t xml:space="preserve"> </w:t>
      </w:r>
      <w:r w:rsidRPr="00850B76">
        <w:rPr>
          <w:sz w:val="20"/>
          <w:szCs w:val="20"/>
        </w:rPr>
        <w:t>будет осуществляться до 24.04.2024.</w:t>
      </w:r>
    </w:p>
    <w:p w14:paraId="02060B23" w14:textId="487F4B8D" w:rsidR="00850B76" w:rsidRPr="00850B76" w:rsidRDefault="00850B76" w:rsidP="00850B76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Выбор кандидатуры арбитражного управляющего в деле о банкротстве Мушкета И.С. по делу А70-7555/24</w:t>
      </w:r>
      <w:r w:rsidRPr="00850B76">
        <w:rPr>
          <w:sz w:val="20"/>
          <w:szCs w:val="20"/>
        </w:rPr>
        <w:t xml:space="preserve"> </w:t>
      </w:r>
      <w:r w:rsidRPr="00850B76">
        <w:rPr>
          <w:sz w:val="20"/>
          <w:szCs w:val="20"/>
        </w:rPr>
        <w:t>будет осуществляться до 24.04.2024.</w:t>
      </w:r>
    </w:p>
    <w:p w14:paraId="3CE5F3AA" w14:textId="709F586E" w:rsidR="00850B76" w:rsidRPr="00850B76" w:rsidRDefault="00850B76" w:rsidP="00850B76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Выбор кандидатуры арбитражного управляющего в деле о банкротстве Девить</w:t>
      </w:r>
      <w:r w:rsidRPr="00850B76">
        <w:rPr>
          <w:sz w:val="20"/>
          <w:szCs w:val="20"/>
        </w:rPr>
        <w:t xml:space="preserve">ярова Р.Г. по делу А60-12377/24 </w:t>
      </w:r>
      <w:r w:rsidRPr="00850B76">
        <w:rPr>
          <w:sz w:val="20"/>
          <w:szCs w:val="20"/>
        </w:rPr>
        <w:t>будет осуществляться до 2</w:t>
      </w:r>
      <w:r w:rsidRPr="00850B76">
        <w:rPr>
          <w:sz w:val="20"/>
          <w:szCs w:val="20"/>
        </w:rPr>
        <w:t>4</w:t>
      </w:r>
      <w:r w:rsidRPr="00850B76">
        <w:rPr>
          <w:sz w:val="20"/>
          <w:szCs w:val="20"/>
        </w:rPr>
        <w:t>.04.2024.</w:t>
      </w:r>
    </w:p>
    <w:p w14:paraId="40F724CD" w14:textId="77777777" w:rsidR="00035DC8" w:rsidRDefault="00035DC8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Решение:</w:t>
      </w:r>
    </w:p>
    <w:p w14:paraId="174A6952" w14:textId="70B116FC" w:rsidR="00035DC8" w:rsidRPr="00850B76" w:rsidRDefault="00035DC8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Разумовского Дениса Валерьевича в деле о банкротстве Попова А.Т. по делу А41-17820/</w:t>
      </w:r>
      <w:r w:rsidRPr="00850B76">
        <w:rPr>
          <w:sz w:val="20"/>
          <w:szCs w:val="20"/>
        </w:rPr>
        <w:t>24.</w:t>
      </w:r>
      <w:r w:rsidR="00705741" w:rsidRPr="00850B76">
        <w:rPr>
          <w:sz w:val="20"/>
          <w:szCs w:val="20"/>
        </w:rPr>
        <w:t xml:space="preserve"> </w:t>
      </w:r>
    </w:p>
    <w:p w14:paraId="57BC82BE" w14:textId="2E47D3B3" w:rsidR="005040C3" w:rsidRPr="00850B76" w:rsidRDefault="005040C3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 Девитьярова Р.Г. по делу А60-12377/24.</w:t>
      </w:r>
      <w:r w:rsidR="00C150EB" w:rsidRPr="00850B76">
        <w:rPr>
          <w:sz w:val="20"/>
          <w:szCs w:val="20"/>
        </w:rPr>
        <w:t xml:space="preserve"> </w:t>
      </w:r>
    </w:p>
    <w:p w14:paraId="1739C923" w14:textId="0E007785" w:rsidR="005040C3" w:rsidRPr="00850B76" w:rsidRDefault="005040C3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Абросимова Алексея Михайловича в деле о банкротстве ООО «Продовольственная компания» по делу А60-10035/20.</w:t>
      </w:r>
      <w:r w:rsidR="00705741" w:rsidRPr="00850B76">
        <w:rPr>
          <w:sz w:val="20"/>
          <w:szCs w:val="20"/>
        </w:rPr>
        <w:t xml:space="preserve"> </w:t>
      </w:r>
    </w:p>
    <w:p w14:paraId="6A799878" w14:textId="68FBEC51" w:rsidR="00AE1784" w:rsidRPr="00850B76" w:rsidRDefault="00AE1784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 Федоровцевой В.Б. по делу А45-4377/24.</w:t>
      </w:r>
    </w:p>
    <w:p w14:paraId="2586885A" w14:textId="0143A0B7" w:rsidR="009F710B" w:rsidRPr="00850B76" w:rsidRDefault="009F710B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 Жвакиной В.М, по делу А60-17895/24.</w:t>
      </w:r>
      <w:r w:rsidR="00850B76" w:rsidRPr="00850B76">
        <w:rPr>
          <w:sz w:val="20"/>
          <w:szCs w:val="20"/>
        </w:rPr>
        <w:t xml:space="preserve"> </w:t>
      </w:r>
    </w:p>
    <w:p w14:paraId="19BF4AA4" w14:textId="7B0A6456" w:rsidR="009F710B" w:rsidRPr="00850B76" w:rsidRDefault="009F710B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 Меркулова Д.С. по делу А60-15771/24.</w:t>
      </w:r>
    </w:p>
    <w:p w14:paraId="2633588E" w14:textId="273DFC1C" w:rsidR="009F710B" w:rsidRPr="00850B76" w:rsidRDefault="009F710B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 кандидатуру Марининой Полины Юрьевны в деле о банкротстве</w:t>
      </w:r>
      <w:r w:rsidR="00B87036" w:rsidRPr="00850B76">
        <w:rPr>
          <w:sz w:val="20"/>
          <w:szCs w:val="20"/>
        </w:rPr>
        <w:t xml:space="preserve"> Хакимовой Е.С. п</w:t>
      </w:r>
      <w:r w:rsidR="00C150EB" w:rsidRPr="00850B76">
        <w:rPr>
          <w:sz w:val="20"/>
          <w:szCs w:val="20"/>
        </w:rPr>
        <w:t>о</w:t>
      </w:r>
      <w:r w:rsidR="00B87036" w:rsidRPr="00850B76">
        <w:rPr>
          <w:sz w:val="20"/>
          <w:szCs w:val="20"/>
        </w:rPr>
        <w:t xml:space="preserve"> делу А60-15839/24.</w:t>
      </w:r>
      <w:r w:rsidR="00850B76" w:rsidRPr="00850B76">
        <w:rPr>
          <w:sz w:val="20"/>
          <w:szCs w:val="20"/>
        </w:rPr>
        <w:t xml:space="preserve"> </w:t>
      </w:r>
    </w:p>
    <w:p w14:paraId="166299DB" w14:textId="666693DF" w:rsidR="00612693" w:rsidRPr="00710FB5" w:rsidRDefault="00612693" w:rsidP="00035DC8">
      <w:pPr>
        <w:jc w:val="both"/>
        <w:rPr>
          <w:sz w:val="20"/>
          <w:szCs w:val="20"/>
        </w:rPr>
      </w:pPr>
      <w:r w:rsidRPr="00850B76">
        <w:rPr>
          <w:sz w:val="20"/>
          <w:szCs w:val="20"/>
        </w:rPr>
        <w:t>Предоставить</w:t>
      </w:r>
      <w:r w:rsidRPr="00710FB5">
        <w:rPr>
          <w:sz w:val="20"/>
          <w:szCs w:val="20"/>
        </w:rPr>
        <w:t xml:space="preserve"> кандидатуру Жамсаранова Найдала Лыгденовича в деле о банкротстве ООО СТК «Асго-Строй» по делу А23-9747/22.</w:t>
      </w:r>
      <w:r w:rsidR="00710FB5" w:rsidRPr="00710FB5">
        <w:rPr>
          <w:sz w:val="20"/>
          <w:szCs w:val="20"/>
        </w:rPr>
        <w:t xml:space="preserve"> </w:t>
      </w:r>
    </w:p>
    <w:p w14:paraId="55950412" w14:textId="450BC7C7" w:rsidR="002073AB" w:rsidRPr="00705741" w:rsidRDefault="002073AB" w:rsidP="00035DC8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 Тимофеева В.В. по делу А55-</w:t>
      </w:r>
      <w:r w:rsidRPr="00705741">
        <w:rPr>
          <w:sz w:val="20"/>
          <w:szCs w:val="20"/>
        </w:rPr>
        <w:t xml:space="preserve">39107/22. </w:t>
      </w:r>
    </w:p>
    <w:p w14:paraId="729F8256" w14:textId="5E0EF4A0" w:rsidR="002073AB" w:rsidRPr="00705741" w:rsidRDefault="002073AB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Капиталинвест» по делу А33-33487/23. </w:t>
      </w:r>
    </w:p>
    <w:p w14:paraId="09018C19" w14:textId="24C65D0B" w:rsidR="002073AB" w:rsidRPr="00705741" w:rsidRDefault="002073AB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 xml:space="preserve">Не предоставлять кандидатуру арбитражного управляющего в деле о банкротстве Парфентьева К.А. по делу А43-39208/20. </w:t>
      </w:r>
    </w:p>
    <w:p w14:paraId="0DC27CCB" w14:textId="571077A2" w:rsidR="002073AB" w:rsidRPr="00710FB5" w:rsidRDefault="002073AB" w:rsidP="00035DC8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ильмановой Э.М. по делу А55-8819/23.</w:t>
      </w:r>
      <w:r w:rsidRPr="00710FB5">
        <w:rPr>
          <w:sz w:val="20"/>
          <w:szCs w:val="20"/>
        </w:rPr>
        <w:t xml:space="preserve"> </w:t>
      </w:r>
    </w:p>
    <w:p w14:paraId="49AFA353" w14:textId="64D370C7" w:rsidR="002073AB" w:rsidRPr="00710FB5" w:rsidRDefault="002073AB" w:rsidP="00035DC8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 xml:space="preserve">Не предоставлять кандидатуру арбитражного управляющего в деле о банкротстве Кульковой С.Н. по делу А43-2922/22. </w:t>
      </w:r>
    </w:p>
    <w:p w14:paraId="644B9FB7" w14:textId="77777777" w:rsidR="00035DC8" w:rsidRPr="00710FB5" w:rsidRDefault="00035DC8" w:rsidP="00A655E3">
      <w:pPr>
        <w:jc w:val="both"/>
        <w:rPr>
          <w:b/>
          <w:sz w:val="20"/>
          <w:szCs w:val="20"/>
        </w:rPr>
      </w:pPr>
    </w:p>
    <w:p w14:paraId="34ECF7F1" w14:textId="77777777" w:rsidR="00882B83" w:rsidRPr="00710FB5" w:rsidRDefault="00882B83" w:rsidP="00A655E3">
      <w:pPr>
        <w:jc w:val="both"/>
        <w:rPr>
          <w:b/>
          <w:sz w:val="20"/>
          <w:szCs w:val="20"/>
        </w:rPr>
      </w:pPr>
      <w:r w:rsidRPr="00710FB5">
        <w:rPr>
          <w:b/>
          <w:sz w:val="20"/>
          <w:szCs w:val="20"/>
        </w:rPr>
        <w:t>15.04.2024</w:t>
      </w:r>
    </w:p>
    <w:p w14:paraId="612EDD2B" w14:textId="77777777" w:rsidR="00705741" w:rsidRDefault="00705741" w:rsidP="00A655E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814C618" w14:textId="4A6F61AD" w:rsidR="00705741" w:rsidRPr="00705741" w:rsidRDefault="00705741" w:rsidP="00705741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</w:t>
      </w:r>
      <w:r w:rsidRPr="00E7107E">
        <w:rPr>
          <w:sz w:val="20"/>
          <w:szCs w:val="20"/>
        </w:rPr>
        <w:t xml:space="preserve">арбитражного </w:t>
      </w:r>
      <w:r w:rsidRPr="00705741">
        <w:rPr>
          <w:sz w:val="20"/>
          <w:szCs w:val="20"/>
        </w:rPr>
        <w:t>управляющего в деле о банкротстве Никифорова А.Н. по делу А79-3966/23 будет осуществляться до 23.04.2024.</w:t>
      </w:r>
    </w:p>
    <w:p w14:paraId="700044D5" w14:textId="092D2368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Палатова В.В. по делу А47-5318/24 будет осуществляться до 23.04.2024.</w:t>
      </w:r>
    </w:p>
    <w:p w14:paraId="555D8F78" w14:textId="6F4BEB82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ООО «Севертранском» по делу А75-4680/24 будет осуществляться до 23.04.2024.</w:t>
      </w:r>
    </w:p>
    <w:p w14:paraId="0155E49C" w14:textId="5F2A2228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Булыкина Д.А.  по делу А40-69429/24 будет осуществляться до 23.04.2024.</w:t>
      </w:r>
    </w:p>
    <w:p w14:paraId="572FEB5E" w14:textId="0AC4BCE2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Янгазовой Н.Ю. по делу А70-5379/24 будет осуществляться до 23.04.2024.</w:t>
      </w:r>
    </w:p>
    <w:p w14:paraId="646565EA" w14:textId="77E0464E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Чернициной Т.А. по делу А34-2393/24 будет осуществляться до 23.04.2024.</w:t>
      </w:r>
    </w:p>
    <w:p w14:paraId="2103B579" w14:textId="5BDEC0EB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ООО «Продовольственная компания» по делу А60-10035/20 будет осуществляться до 23.04.2024.</w:t>
      </w:r>
    </w:p>
    <w:p w14:paraId="2655B947" w14:textId="6F238444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Важенина А.А. по делу А70-6981/24 будет осуществляться до 23.04.2024.</w:t>
      </w:r>
    </w:p>
    <w:p w14:paraId="41B195DC" w14:textId="6D88ED1E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Тихомирова А.А. по делу А60-66393/23 будет осуществляться до 23.04.2024.</w:t>
      </w:r>
    </w:p>
    <w:p w14:paraId="54CEF42F" w14:textId="012DCAA0" w:rsid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Алексеевой (Шуряковой) В.В. по делу А55-11186/24</w:t>
      </w:r>
      <w:r w:rsidRPr="00705741">
        <w:rPr>
          <w:sz w:val="20"/>
          <w:szCs w:val="20"/>
        </w:rPr>
        <w:t xml:space="preserve"> будет осуществляться до 23</w:t>
      </w:r>
      <w:r w:rsidRPr="00705741">
        <w:rPr>
          <w:sz w:val="20"/>
          <w:szCs w:val="20"/>
        </w:rPr>
        <w:t>.04.2024.</w:t>
      </w:r>
    </w:p>
    <w:p w14:paraId="05A2E9EC" w14:textId="5DE7938F" w:rsidR="00882B83" w:rsidRPr="00710FB5" w:rsidRDefault="00882B83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Решение:</w:t>
      </w:r>
    </w:p>
    <w:p w14:paraId="17006466" w14:textId="4BF33360" w:rsidR="00882B83" w:rsidRPr="00710FB5" w:rsidRDefault="00882B83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Предоставить кандидатуру Ахметовой Резеды Азатовны в деле о банкротстве Гавриловой Л.Н. по делу А65-9495/24.</w:t>
      </w:r>
      <w:r w:rsidR="00710FB5" w:rsidRPr="00710FB5">
        <w:rPr>
          <w:sz w:val="20"/>
          <w:szCs w:val="20"/>
        </w:rPr>
        <w:t xml:space="preserve"> </w:t>
      </w:r>
    </w:p>
    <w:p w14:paraId="083D6AB3" w14:textId="401AC416" w:rsidR="00531C4A" w:rsidRPr="00705741" w:rsidRDefault="00531C4A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Разумовского Дениса Валерьевича в деле о банкротстве Булыкина Д.А.  по делу А40-69429/24.</w:t>
      </w:r>
      <w:r w:rsidR="002D69D5" w:rsidRPr="00705741">
        <w:rPr>
          <w:sz w:val="20"/>
          <w:szCs w:val="20"/>
        </w:rPr>
        <w:t xml:space="preserve"> </w:t>
      </w:r>
    </w:p>
    <w:p w14:paraId="63E6DAD0" w14:textId="4BF4DDA0" w:rsidR="00531C4A" w:rsidRPr="00705741" w:rsidRDefault="00531C4A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Пудовкина Андрея Юрьевича в деле о банкротстве Янгазовой Н.Ю. по делу А70-5379/24.</w:t>
      </w:r>
      <w:r w:rsidR="002D69D5" w:rsidRPr="00705741">
        <w:rPr>
          <w:sz w:val="20"/>
          <w:szCs w:val="20"/>
        </w:rPr>
        <w:t xml:space="preserve"> </w:t>
      </w:r>
    </w:p>
    <w:p w14:paraId="732753FC" w14:textId="6B8B8811" w:rsidR="00591B00" w:rsidRPr="00705741" w:rsidRDefault="00591B00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Завьялова Ярослава Викторовича в деле о банкротстве Чернициной Т.А. по делу А34-2393/24.</w:t>
      </w:r>
      <w:r w:rsidR="00705741" w:rsidRPr="00705741">
        <w:rPr>
          <w:sz w:val="20"/>
          <w:szCs w:val="20"/>
        </w:rPr>
        <w:t xml:space="preserve"> </w:t>
      </w:r>
    </w:p>
    <w:p w14:paraId="20251C2C" w14:textId="7A7F874B" w:rsidR="00F445C9" w:rsidRPr="00705741" w:rsidRDefault="00F445C9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Ахметовой Резеды Азатовны в деле о банкротстве Горлова А.Н. по делу А65-9187/24.</w:t>
      </w:r>
      <w:r w:rsidR="00F7465F" w:rsidRPr="00705741">
        <w:rPr>
          <w:sz w:val="20"/>
          <w:szCs w:val="20"/>
        </w:rPr>
        <w:t xml:space="preserve"> </w:t>
      </w:r>
    </w:p>
    <w:p w14:paraId="00354737" w14:textId="4AE905EE" w:rsidR="00035DC8" w:rsidRPr="00705741" w:rsidRDefault="00035DC8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Семенченко Вениамина Сергеевича в деле о банкротстве Бертаевой Р.М. по делу А47-4512/24.</w:t>
      </w:r>
      <w:r w:rsidR="00F7465F" w:rsidRPr="00705741">
        <w:rPr>
          <w:sz w:val="20"/>
          <w:szCs w:val="20"/>
        </w:rPr>
        <w:t xml:space="preserve"> </w:t>
      </w:r>
    </w:p>
    <w:p w14:paraId="492E9351" w14:textId="7282E196" w:rsidR="00AE1784" w:rsidRPr="00705741" w:rsidRDefault="00AE1784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Чернышева Александра Анатольевича в деле о банкротстве ООО «Миленагро» по делу А40-64675/24.</w:t>
      </w:r>
      <w:r w:rsidR="00F7465F" w:rsidRPr="00705741">
        <w:rPr>
          <w:sz w:val="20"/>
          <w:szCs w:val="20"/>
        </w:rPr>
        <w:t xml:space="preserve"> </w:t>
      </w:r>
    </w:p>
    <w:p w14:paraId="470D06E4" w14:textId="69EF5FEB" w:rsidR="00AE1784" w:rsidRPr="00705741" w:rsidRDefault="00AE1784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Семенченко Вениамина Сергеевича в деле о банкротстве Негодовой О.В. по делу А47-5163/24.</w:t>
      </w:r>
      <w:r w:rsidR="00F7465F" w:rsidRPr="00705741">
        <w:rPr>
          <w:sz w:val="20"/>
          <w:szCs w:val="20"/>
        </w:rPr>
        <w:t xml:space="preserve"> </w:t>
      </w:r>
    </w:p>
    <w:p w14:paraId="617761DB" w14:textId="4CD8B61B" w:rsidR="00AE1784" w:rsidRPr="00705741" w:rsidRDefault="00AE1784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Мягких Наталии Александровны в деле о банкротстве ООО «Севертранском» по делу А75-4680/24.</w:t>
      </w:r>
      <w:r w:rsidR="00D60256" w:rsidRPr="00705741">
        <w:rPr>
          <w:sz w:val="20"/>
          <w:szCs w:val="20"/>
        </w:rPr>
        <w:t xml:space="preserve"> </w:t>
      </w:r>
    </w:p>
    <w:p w14:paraId="43A16C3E" w14:textId="4A6E868C" w:rsidR="00AE1784" w:rsidRPr="00705741" w:rsidRDefault="00AE1784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Мягких Наталии Александровны в деле о банкротстве ООО «Восход» по делу А56-23617/24.</w:t>
      </w:r>
    </w:p>
    <w:p w14:paraId="4CEA5215" w14:textId="5CA93C8F" w:rsidR="00E35FFC" w:rsidRPr="00705741" w:rsidRDefault="00E35FFC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Предоставить кандидатуру Потоцкого Дмитрия Анатольевича в деле о банкротстве Никифорова А.Н. по делу А79-3966/23.</w:t>
      </w:r>
      <w:r w:rsidR="00705741" w:rsidRPr="00705741">
        <w:rPr>
          <w:sz w:val="20"/>
          <w:szCs w:val="20"/>
        </w:rPr>
        <w:t xml:space="preserve"> </w:t>
      </w:r>
    </w:p>
    <w:p w14:paraId="747C1CC7" w14:textId="3CE65BCF" w:rsidR="00E35FFC" w:rsidRPr="00705741" w:rsidRDefault="00E35FFC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 xml:space="preserve"> Предоставить кандидатуру Потоцкого Дмитрия Анатольевича в деле о банкротстве Палатова В.В. по делу А47-5318/24.</w:t>
      </w:r>
      <w:r w:rsidR="00705741" w:rsidRPr="00705741">
        <w:rPr>
          <w:sz w:val="20"/>
          <w:szCs w:val="20"/>
        </w:rPr>
        <w:t xml:space="preserve"> </w:t>
      </w:r>
    </w:p>
    <w:p w14:paraId="4AD5B5D3" w14:textId="668B214F" w:rsidR="00204044" w:rsidRPr="00710FB5" w:rsidRDefault="00204044" w:rsidP="00A655E3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05741">
        <w:rPr>
          <w:sz w:val="20"/>
          <w:szCs w:val="20"/>
        </w:rPr>
        <w:t xml:space="preserve"> ИП Главы крестьянского (фермерского) хозяйства</w:t>
      </w:r>
      <w:r w:rsidR="007C3063" w:rsidRPr="00710FB5">
        <w:rPr>
          <w:sz w:val="20"/>
          <w:szCs w:val="20"/>
        </w:rPr>
        <w:t xml:space="preserve"> Китаева Н.В. по делу А12-7974/22.</w:t>
      </w:r>
      <w:r w:rsidR="00710FB5" w:rsidRPr="00710FB5">
        <w:rPr>
          <w:sz w:val="20"/>
          <w:szCs w:val="20"/>
        </w:rPr>
        <w:t xml:space="preserve"> </w:t>
      </w:r>
    </w:p>
    <w:p w14:paraId="2575601D" w14:textId="4D6F515B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КПК «Сберегательный капитал». </w:t>
      </w:r>
    </w:p>
    <w:p w14:paraId="2CC675F5" w14:textId="4147DC2B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Марколла Д.Э. по делу А58-3156/20. </w:t>
      </w:r>
    </w:p>
    <w:p w14:paraId="4B7CE2C6" w14:textId="056ADD5C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Курочкиной С.С. по делу А13-10828/22. </w:t>
      </w:r>
    </w:p>
    <w:p w14:paraId="60AF29D0" w14:textId="4A5688C6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Завьялова А.И. по делу А60-14101/24. </w:t>
      </w:r>
    </w:p>
    <w:p w14:paraId="56A10C33" w14:textId="3F6B33CA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Евсенковой Г.В по делу А41-99315/23. </w:t>
      </w:r>
    </w:p>
    <w:p w14:paraId="5A69BB80" w14:textId="583AE0B1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Маровой (Воропаевой) Л.В. по делу А33-363/22. </w:t>
      </w:r>
    </w:p>
    <w:p w14:paraId="4A38BCAC" w14:textId="52AEB237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063" w:rsidRPr="00710FB5">
        <w:rPr>
          <w:sz w:val="20"/>
          <w:szCs w:val="20"/>
        </w:rPr>
        <w:t xml:space="preserve"> Симонян А.К. по делу А32-28618/23. </w:t>
      </w:r>
    </w:p>
    <w:p w14:paraId="1F9B1073" w14:textId="21BCB626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A222F" w:rsidRPr="00710FB5">
        <w:rPr>
          <w:sz w:val="20"/>
          <w:szCs w:val="20"/>
        </w:rPr>
        <w:t xml:space="preserve"> Пруцкова А.А. по делу А33-11219/22. </w:t>
      </w:r>
    </w:p>
    <w:p w14:paraId="24A653C4" w14:textId="3AC7384D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A222F" w:rsidRPr="00710FB5">
        <w:rPr>
          <w:sz w:val="20"/>
          <w:szCs w:val="20"/>
        </w:rPr>
        <w:t xml:space="preserve"> Моисеевой Г.Ю. по делу А63-12810/23.</w:t>
      </w:r>
    </w:p>
    <w:p w14:paraId="3AA2AFB9" w14:textId="1FC493E3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A222F" w:rsidRPr="00710FB5">
        <w:rPr>
          <w:sz w:val="20"/>
          <w:szCs w:val="20"/>
        </w:rPr>
        <w:t xml:space="preserve"> Поплавской Е.С. по делу А14-1218/23. </w:t>
      </w:r>
    </w:p>
    <w:p w14:paraId="345E6E1A" w14:textId="29B58E31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77FE3" w:rsidRPr="00710FB5">
        <w:rPr>
          <w:sz w:val="20"/>
          <w:szCs w:val="20"/>
        </w:rPr>
        <w:t xml:space="preserve"> Ремнёва А.А. по делу А60-15860/24. </w:t>
      </w:r>
    </w:p>
    <w:p w14:paraId="52325697" w14:textId="66E64987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Сорокиной (Шевченко) Л.В. по делу А45-30808/20. </w:t>
      </w:r>
    </w:p>
    <w:p w14:paraId="18BFCF9D" w14:textId="4FBFAD03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Букетова С.А. по делу А03-1051/24. </w:t>
      </w:r>
    </w:p>
    <w:p w14:paraId="55A7F15C" w14:textId="6A1746E9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Агарева А.А. по делу А40-144997/21. </w:t>
      </w:r>
    </w:p>
    <w:p w14:paraId="7873E155" w14:textId="54B11DEF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Цветкова И.М. по делу А60-16114/24. </w:t>
      </w:r>
    </w:p>
    <w:p w14:paraId="41E9E7E6" w14:textId="105DC010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Гараева А.М. по делу А65-4990/24. </w:t>
      </w:r>
    </w:p>
    <w:p w14:paraId="47C3800C" w14:textId="4A86AAAC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Шиковой А.С. по делу А70-7000/23. </w:t>
      </w:r>
    </w:p>
    <w:p w14:paraId="4BCD8FE5" w14:textId="20157A2D" w:rsidR="00204044" w:rsidRPr="00710FB5" w:rsidRDefault="00204044" w:rsidP="00A655E3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327B" w:rsidRPr="00710FB5">
        <w:rPr>
          <w:sz w:val="20"/>
          <w:szCs w:val="20"/>
        </w:rPr>
        <w:t xml:space="preserve"> Денисова А.Г. по делу А70-13330/22. </w:t>
      </w:r>
    </w:p>
    <w:p w14:paraId="60A4D04E" w14:textId="1FC09E9C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стелева Г.С. по делу АВ33-1339/23. </w:t>
      </w:r>
    </w:p>
    <w:p w14:paraId="560986AD" w14:textId="0B0CE63A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Бучина Н.И. по делу А60-16316/24. </w:t>
      </w:r>
    </w:p>
    <w:p w14:paraId="48349F2E" w14:textId="5FA8F463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Комбарова Л.Н. по делу А33-25700/22. </w:t>
      </w:r>
    </w:p>
    <w:p w14:paraId="0AD9D409" w14:textId="761A5265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Тавбулатова З.С. по делу А53-3638/24. </w:t>
      </w:r>
    </w:p>
    <w:p w14:paraId="0A09E4DE" w14:textId="76DADC85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Жабина В.А. по делу А62-4392/21. </w:t>
      </w:r>
    </w:p>
    <w:p w14:paraId="1BF41389" w14:textId="6F60B0EA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Боргояковой И.И. по делу А74-2429/24. </w:t>
      </w:r>
    </w:p>
    <w:p w14:paraId="3A26B36F" w14:textId="778BF6C7" w:rsidR="000726B3" w:rsidRPr="007A2661" w:rsidRDefault="000726B3" w:rsidP="00A655E3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Терехова В.В. по делу А08-8901/23. </w:t>
      </w:r>
    </w:p>
    <w:p w14:paraId="55F4C798" w14:textId="77777777" w:rsidR="00882B83" w:rsidRDefault="00882B83" w:rsidP="00A655E3">
      <w:pPr>
        <w:jc w:val="both"/>
        <w:rPr>
          <w:b/>
          <w:sz w:val="20"/>
          <w:szCs w:val="20"/>
        </w:rPr>
      </w:pPr>
    </w:p>
    <w:p w14:paraId="0D7432F2" w14:textId="01F09579" w:rsidR="00A655E3" w:rsidRDefault="00A655E3" w:rsidP="00A655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4.2024</w:t>
      </w:r>
    </w:p>
    <w:p w14:paraId="1C70D8F4" w14:textId="77777777" w:rsidR="00E7107E" w:rsidRDefault="00E7107E" w:rsidP="00E7107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C35FD75" w14:textId="6E6FC824" w:rsidR="00E7107E" w:rsidRPr="00E7107E" w:rsidRDefault="00E7107E" w:rsidP="00E7107E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</w:t>
      </w:r>
      <w:r w:rsidRPr="00E7107E">
        <w:rPr>
          <w:sz w:val="20"/>
          <w:szCs w:val="20"/>
        </w:rPr>
        <w:t>арбитражного управляющего в деле о банкротстве Газимова И.Р. по делу А55-10189/24 будет осуществляться до 19.04.2024.</w:t>
      </w:r>
    </w:p>
    <w:p w14:paraId="0E492176" w14:textId="59F0D560" w:rsidR="00E7107E" w:rsidRPr="00E7107E" w:rsidRDefault="00E7107E" w:rsidP="00E7107E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Выбор кандидатуры арбитражного управляющего в деле о банкротстве Гайдука А.Г. по делу А55-10387/24 будет осуществляться до 19.04.2024.</w:t>
      </w:r>
    </w:p>
    <w:p w14:paraId="269568F0" w14:textId="1635A2A9" w:rsidR="00E7107E" w:rsidRPr="00E7107E" w:rsidRDefault="00E7107E" w:rsidP="00E7107E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Выбор кандидатуры арбитражного управляющего в деле о банкротстве Коннова В.Н. по делу А55-10190/24 будет осуществляться до 19.04.2024.</w:t>
      </w:r>
    </w:p>
    <w:p w14:paraId="4CE77416" w14:textId="3E75C6BB" w:rsidR="00E7107E" w:rsidRPr="00E7107E" w:rsidRDefault="00E7107E" w:rsidP="00E7107E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Выбор кандидатуры арбитражного управляющего в деле о банкротстве Хасанова Ф.Ф. по делу А07-5528/24 будет осуществляться до 19.04.2024.</w:t>
      </w:r>
    </w:p>
    <w:p w14:paraId="665D52F8" w14:textId="4A7AC73C" w:rsidR="00E7107E" w:rsidRDefault="00E7107E" w:rsidP="00E7107E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Выбор кандидатуры арбитражного управляющего в деле о банкротстве Салтановой Ю.А. по делу А55-10188/24 будет осуществляться до 19.04.2024.</w:t>
      </w:r>
    </w:p>
    <w:p w14:paraId="14C0BC32" w14:textId="293ADBC4" w:rsidR="00705741" w:rsidRPr="00705741" w:rsidRDefault="00705741" w:rsidP="00705741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 xml:space="preserve">Выбор кандидатуры арбитражного </w:t>
      </w:r>
      <w:r w:rsidRPr="00705741">
        <w:rPr>
          <w:sz w:val="20"/>
          <w:szCs w:val="20"/>
        </w:rPr>
        <w:t>управляющего в деле о банкротстве Горлова А.Н. по делу А65-9187/24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41008DD3" w14:textId="16393604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КПК «Капиталинвест» по делу А33-33487/23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4D4DB251" w14:textId="20D0E21B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Попова А.Т. по делу А41-17820/24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38BE9F06" w14:textId="18B3CDF8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Мачутова Н.А. по делу А65-25260/22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03E77B9B" w14:textId="2C4E9ACB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lastRenderedPageBreak/>
        <w:t>Выбор кандидатуры арбитражного управляющего в деле о банкротстве Каменских (Кочкиной, Марковой) Т.Г. по делу А33-4297/21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627D954A" w14:textId="479D11FC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Максимова И.С. по делу А83-13500/20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06D529A1" w14:textId="160DF275" w:rsidR="00705741" w:rsidRPr="00705741" w:rsidRDefault="00705741" w:rsidP="00705741">
      <w:pPr>
        <w:jc w:val="both"/>
        <w:rPr>
          <w:b/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Семеновой И.В. по делу А09-12063/23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3AAAAEA0" w14:textId="7EA65A15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Суворова Н.В. по делу А31-10827/22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40F9FF40" w14:textId="3E659893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Кочновой С.Г. по делу А78-156/24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520DBB01" w14:textId="77777777" w:rsidR="00705741" w:rsidRP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Николаева А.А. по делу А12-7051/23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1C759472" w14:textId="73CBF62B" w:rsidR="00705741" w:rsidRDefault="00705741" w:rsidP="00705741">
      <w:pPr>
        <w:jc w:val="both"/>
        <w:rPr>
          <w:sz w:val="20"/>
          <w:szCs w:val="20"/>
        </w:rPr>
      </w:pPr>
      <w:r w:rsidRPr="00705741">
        <w:rPr>
          <w:sz w:val="20"/>
          <w:szCs w:val="20"/>
        </w:rPr>
        <w:t>Выбор кандидатуры арбитражного управляющего в деле о банкротстве Сухорукова В.В. по делу А12-5438/21</w:t>
      </w:r>
      <w:r w:rsidRPr="00705741">
        <w:rPr>
          <w:sz w:val="20"/>
          <w:szCs w:val="20"/>
        </w:rPr>
        <w:t xml:space="preserve"> </w:t>
      </w:r>
      <w:r w:rsidRPr="00705741">
        <w:rPr>
          <w:sz w:val="20"/>
          <w:szCs w:val="20"/>
        </w:rPr>
        <w:t>будет осуществляться до 19.04.2024.</w:t>
      </w:r>
    </w:p>
    <w:p w14:paraId="3DD32D74" w14:textId="77777777" w:rsidR="00A655E3" w:rsidRPr="00E7107E" w:rsidRDefault="00A655E3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Решение:</w:t>
      </w:r>
    </w:p>
    <w:p w14:paraId="4422B9DD" w14:textId="1060A5AA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Коннова В.Н. по делу А55-10190/24.</w:t>
      </w:r>
      <w:r w:rsidR="00E7107E" w:rsidRPr="00E7107E">
        <w:rPr>
          <w:sz w:val="20"/>
          <w:szCs w:val="20"/>
        </w:rPr>
        <w:t xml:space="preserve"> </w:t>
      </w:r>
    </w:p>
    <w:p w14:paraId="0E8C1178" w14:textId="7DC51C1A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Хасанова Ф.Ф. по делу А07-5528/24.</w:t>
      </w:r>
      <w:r w:rsidR="00E7107E" w:rsidRPr="00E7107E">
        <w:rPr>
          <w:sz w:val="20"/>
          <w:szCs w:val="20"/>
        </w:rPr>
        <w:t xml:space="preserve"> </w:t>
      </w:r>
    </w:p>
    <w:p w14:paraId="7F01CAD0" w14:textId="4FE6AF74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Салтановой Ю.А. по делу А55-10188/24.</w:t>
      </w:r>
      <w:r w:rsidR="00E7107E" w:rsidRPr="00E7107E">
        <w:rPr>
          <w:sz w:val="20"/>
          <w:szCs w:val="20"/>
        </w:rPr>
        <w:t xml:space="preserve"> </w:t>
      </w:r>
    </w:p>
    <w:p w14:paraId="2CA139C0" w14:textId="2BF086F0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Заболотского В.В. по делу А55-10187/24.</w:t>
      </w:r>
      <w:r w:rsidR="001B632A" w:rsidRPr="00E7107E">
        <w:rPr>
          <w:sz w:val="20"/>
          <w:szCs w:val="20"/>
        </w:rPr>
        <w:t xml:space="preserve"> </w:t>
      </w:r>
    </w:p>
    <w:p w14:paraId="4B451160" w14:textId="190C3AEF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Гайдука А.Г. по делу А55-10387/24.</w:t>
      </w:r>
      <w:r w:rsidR="00E7107E" w:rsidRPr="00E7107E">
        <w:rPr>
          <w:sz w:val="20"/>
          <w:szCs w:val="20"/>
        </w:rPr>
        <w:t xml:space="preserve"> </w:t>
      </w:r>
    </w:p>
    <w:p w14:paraId="712A9ECE" w14:textId="6786DCB9" w:rsidR="00091406" w:rsidRPr="00E7107E" w:rsidRDefault="0009140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Усова Дмитрия Валерьевича в деле о банкротстве Солонцова А.В. по делу А40-64697/21.</w:t>
      </w:r>
      <w:r w:rsidR="008D18CC" w:rsidRPr="00E7107E">
        <w:rPr>
          <w:sz w:val="20"/>
          <w:szCs w:val="20"/>
        </w:rPr>
        <w:t xml:space="preserve"> </w:t>
      </w:r>
    </w:p>
    <w:p w14:paraId="69097B5D" w14:textId="2C39FF38" w:rsidR="00D66B91" w:rsidRPr="00E7107E" w:rsidRDefault="00D66B91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 Владимирова Н.С. по делу А55-10191/24.</w:t>
      </w:r>
      <w:r w:rsidR="008D18CC" w:rsidRPr="00E7107E">
        <w:rPr>
          <w:sz w:val="20"/>
          <w:szCs w:val="20"/>
        </w:rPr>
        <w:t xml:space="preserve"> </w:t>
      </w:r>
    </w:p>
    <w:p w14:paraId="06AE7917" w14:textId="132E8ADB" w:rsidR="006849B6" w:rsidRPr="00E7107E" w:rsidRDefault="006849B6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Мищенковой Марии Васильевны в деле о банкротстве ООО «Петерсхоф» по делу А21-3223/24.</w:t>
      </w:r>
      <w:r w:rsidR="008D18CC" w:rsidRPr="00E7107E">
        <w:rPr>
          <w:sz w:val="20"/>
          <w:szCs w:val="20"/>
        </w:rPr>
        <w:t xml:space="preserve"> </w:t>
      </w:r>
    </w:p>
    <w:p w14:paraId="7E2C30FF" w14:textId="00F8EB9D" w:rsidR="00EB59DB" w:rsidRPr="00E7107E" w:rsidRDefault="00EB59DB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Тихоновой Натальи Викторовны в деле о банкротстве</w:t>
      </w:r>
      <w:r w:rsidR="00070759" w:rsidRPr="00E7107E">
        <w:rPr>
          <w:sz w:val="20"/>
          <w:szCs w:val="20"/>
        </w:rPr>
        <w:t xml:space="preserve"> Газимова И.Р. по делу А55-10189/24.</w:t>
      </w:r>
      <w:r w:rsidR="00E7107E" w:rsidRPr="00E7107E">
        <w:rPr>
          <w:sz w:val="20"/>
          <w:szCs w:val="20"/>
        </w:rPr>
        <w:t xml:space="preserve"> </w:t>
      </w:r>
    </w:p>
    <w:p w14:paraId="058810CF" w14:textId="19FC606F" w:rsidR="009860B2" w:rsidRPr="00E7107E" w:rsidRDefault="009860B2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Марининой Полины Юрьевны в деле о банкротстве Мельниковой Р.А. по делу А60-5787/24.</w:t>
      </w:r>
      <w:r w:rsidR="008D18CC" w:rsidRPr="00E7107E">
        <w:rPr>
          <w:sz w:val="20"/>
          <w:szCs w:val="20"/>
        </w:rPr>
        <w:t xml:space="preserve"> </w:t>
      </w:r>
    </w:p>
    <w:p w14:paraId="32114117" w14:textId="17DE5D2B" w:rsidR="009860B2" w:rsidRPr="008D18CC" w:rsidRDefault="009860B2" w:rsidP="00A655E3">
      <w:pPr>
        <w:jc w:val="both"/>
        <w:rPr>
          <w:sz w:val="20"/>
          <w:szCs w:val="20"/>
        </w:rPr>
      </w:pPr>
      <w:r w:rsidRPr="00E7107E">
        <w:rPr>
          <w:sz w:val="20"/>
          <w:szCs w:val="20"/>
        </w:rPr>
        <w:t>Предоставить кандидатуру Марининой</w:t>
      </w:r>
      <w:r w:rsidRPr="008D18CC">
        <w:rPr>
          <w:sz w:val="20"/>
          <w:szCs w:val="20"/>
        </w:rPr>
        <w:t xml:space="preserve"> Полины Юрьевны в деле о банкротстве Селиванова А.В. по делу А60-7556/24.</w:t>
      </w:r>
      <w:r w:rsidR="008D18CC" w:rsidRPr="008D18CC">
        <w:rPr>
          <w:sz w:val="20"/>
          <w:szCs w:val="20"/>
        </w:rPr>
        <w:t xml:space="preserve"> </w:t>
      </w:r>
    </w:p>
    <w:p w14:paraId="15842302" w14:textId="31CADB1D" w:rsidR="009860B2" w:rsidRPr="008D18CC" w:rsidRDefault="009860B2" w:rsidP="00A655E3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Марининой Полины Юрьевны в деле о банкротстве Румянцева Д.С. по делу А60-11432/24.</w:t>
      </w:r>
      <w:r w:rsidR="008D18CC" w:rsidRPr="008D18CC">
        <w:rPr>
          <w:sz w:val="20"/>
          <w:szCs w:val="20"/>
        </w:rPr>
        <w:t xml:space="preserve"> </w:t>
      </w:r>
    </w:p>
    <w:p w14:paraId="6983962D" w14:textId="55DCEBF2" w:rsidR="00A655E3" w:rsidRPr="008D18CC" w:rsidRDefault="00A655E3" w:rsidP="00A655E3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8D18CC">
        <w:t xml:space="preserve"> </w:t>
      </w:r>
      <w:r w:rsidRPr="008D18CC">
        <w:rPr>
          <w:sz w:val="20"/>
          <w:szCs w:val="20"/>
        </w:rPr>
        <w:t>ООО Торгово-Строительной Компании «Апрель» по делу А27-17170/21.</w:t>
      </w:r>
      <w:r w:rsidR="008D18CC" w:rsidRPr="008D18CC">
        <w:rPr>
          <w:sz w:val="20"/>
          <w:szCs w:val="20"/>
        </w:rPr>
        <w:t xml:space="preserve"> </w:t>
      </w:r>
    </w:p>
    <w:p w14:paraId="782530C8" w14:textId="77777777" w:rsidR="00A655E3" w:rsidRPr="008D18CC" w:rsidRDefault="00A655E3" w:rsidP="00635182">
      <w:pPr>
        <w:jc w:val="both"/>
        <w:rPr>
          <w:b/>
          <w:sz w:val="20"/>
          <w:szCs w:val="20"/>
        </w:rPr>
      </w:pPr>
    </w:p>
    <w:p w14:paraId="4292A3FF" w14:textId="267BFC3D" w:rsidR="00635182" w:rsidRPr="008D18CC" w:rsidRDefault="00635182" w:rsidP="00635182">
      <w:pPr>
        <w:jc w:val="both"/>
        <w:rPr>
          <w:b/>
          <w:sz w:val="20"/>
          <w:szCs w:val="20"/>
        </w:rPr>
      </w:pPr>
      <w:r w:rsidRPr="008D18CC">
        <w:rPr>
          <w:b/>
          <w:sz w:val="20"/>
          <w:szCs w:val="20"/>
        </w:rPr>
        <w:t>11.04.2024</w:t>
      </w:r>
    </w:p>
    <w:p w14:paraId="6C34D465" w14:textId="77777777" w:rsidR="001B632A" w:rsidRDefault="001B632A" w:rsidP="001B632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051971D" w14:textId="795F8E38" w:rsidR="001B632A" w:rsidRPr="003E59EB" w:rsidRDefault="003E59EB" w:rsidP="001B632A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</w:t>
      </w:r>
      <w:r w:rsidRPr="003E59EB">
        <w:rPr>
          <w:sz w:val="20"/>
          <w:szCs w:val="20"/>
        </w:rPr>
        <w:t xml:space="preserve">управляющего в деле о банкротстве </w:t>
      </w:r>
      <w:r w:rsidR="001B632A" w:rsidRPr="003E59EB">
        <w:rPr>
          <w:sz w:val="20"/>
          <w:szCs w:val="20"/>
        </w:rPr>
        <w:t>МУП Новоуральского городского округа «Нива» по делу А60-60317/19</w:t>
      </w:r>
      <w:r w:rsidRPr="003E59EB">
        <w:rPr>
          <w:sz w:val="20"/>
          <w:szCs w:val="20"/>
        </w:rPr>
        <w:t xml:space="preserve"> будет осуществляться до 19.04.2024.</w:t>
      </w:r>
    </w:p>
    <w:p w14:paraId="051F1A1E" w14:textId="6C30E39A" w:rsidR="001B632A" w:rsidRPr="003E59EB" w:rsidRDefault="003E59EB" w:rsidP="001B632A">
      <w:pPr>
        <w:jc w:val="both"/>
        <w:rPr>
          <w:sz w:val="20"/>
          <w:szCs w:val="20"/>
        </w:rPr>
      </w:pPr>
      <w:r w:rsidRPr="003E59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632A" w:rsidRPr="003E59EB">
        <w:rPr>
          <w:sz w:val="20"/>
          <w:szCs w:val="20"/>
        </w:rPr>
        <w:t>ООО «Валта» по делу А60-37297/20</w:t>
      </w:r>
      <w:r w:rsidRPr="003E59EB">
        <w:rPr>
          <w:sz w:val="20"/>
          <w:szCs w:val="20"/>
        </w:rPr>
        <w:t xml:space="preserve"> будет осуществляться до 19.04.2024.</w:t>
      </w:r>
    </w:p>
    <w:p w14:paraId="153997A4" w14:textId="79C2C017" w:rsidR="001B632A" w:rsidRPr="003E59EB" w:rsidRDefault="003E59EB" w:rsidP="001B632A">
      <w:pPr>
        <w:jc w:val="both"/>
        <w:rPr>
          <w:sz w:val="20"/>
          <w:szCs w:val="20"/>
        </w:rPr>
      </w:pPr>
      <w:r w:rsidRPr="003E59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632A" w:rsidRPr="003E59EB">
        <w:rPr>
          <w:sz w:val="20"/>
          <w:szCs w:val="20"/>
        </w:rPr>
        <w:t>ООО Многопроофильной компании «Транс Нефть Холдинг» по делу А75-11996/19</w:t>
      </w:r>
      <w:r w:rsidRPr="003E59EB">
        <w:rPr>
          <w:sz w:val="20"/>
          <w:szCs w:val="20"/>
        </w:rPr>
        <w:t xml:space="preserve"> будет осуществляться до 19.04.2024.</w:t>
      </w:r>
    </w:p>
    <w:p w14:paraId="5D7B1E88" w14:textId="54B05B95" w:rsidR="001B632A" w:rsidRPr="003E59EB" w:rsidRDefault="003E59EB" w:rsidP="001B632A">
      <w:pPr>
        <w:jc w:val="both"/>
        <w:rPr>
          <w:sz w:val="20"/>
          <w:szCs w:val="20"/>
        </w:rPr>
      </w:pPr>
      <w:r w:rsidRPr="003E59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632A" w:rsidRPr="003E59EB">
        <w:rPr>
          <w:sz w:val="20"/>
          <w:szCs w:val="20"/>
        </w:rPr>
        <w:t>ООО «Рифей Фотоникс» по делу А60-24398/23</w:t>
      </w:r>
      <w:r w:rsidRPr="003E59EB">
        <w:rPr>
          <w:sz w:val="20"/>
          <w:szCs w:val="20"/>
        </w:rPr>
        <w:t xml:space="preserve"> будет осуществляться до 19.04.2024.</w:t>
      </w:r>
    </w:p>
    <w:p w14:paraId="41C51D87" w14:textId="3EDC0A8F" w:rsidR="001B632A" w:rsidRPr="003E59EB" w:rsidRDefault="003E59EB" w:rsidP="00635182">
      <w:pPr>
        <w:jc w:val="both"/>
        <w:rPr>
          <w:sz w:val="20"/>
          <w:szCs w:val="20"/>
        </w:rPr>
      </w:pPr>
      <w:r w:rsidRPr="003E59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632A" w:rsidRPr="003E59EB">
        <w:rPr>
          <w:sz w:val="20"/>
          <w:szCs w:val="20"/>
        </w:rPr>
        <w:t>ООО «Кунгурская База» по делу А50-27849/20</w:t>
      </w:r>
      <w:r w:rsidRPr="003E59EB">
        <w:rPr>
          <w:sz w:val="20"/>
          <w:szCs w:val="20"/>
        </w:rPr>
        <w:t xml:space="preserve"> будет осуществляться до 19.04.2024.</w:t>
      </w:r>
    </w:p>
    <w:p w14:paraId="431EF4B0" w14:textId="39E8E23F" w:rsidR="001B632A" w:rsidRPr="00011E49" w:rsidRDefault="003E59EB" w:rsidP="001B632A">
      <w:pPr>
        <w:jc w:val="both"/>
        <w:rPr>
          <w:sz w:val="20"/>
          <w:szCs w:val="20"/>
        </w:rPr>
      </w:pPr>
      <w:r w:rsidRPr="003E59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632A" w:rsidRPr="003E59EB">
        <w:rPr>
          <w:sz w:val="20"/>
          <w:szCs w:val="20"/>
        </w:rPr>
        <w:t>Заболотского В.В. по делу А55-10187/24</w:t>
      </w:r>
      <w:r w:rsidRPr="003E59EB">
        <w:rPr>
          <w:sz w:val="20"/>
          <w:szCs w:val="20"/>
        </w:rPr>
        <w:t xml:space="preserve"> будет осуществляться до 19.</w:t>
      </w:r>
      <w:r w:rsidRPr="00011E49">
        <w:rPr>
          <w:sz w:val="20"/>
          <w:szCs w:val="20"/>
        </w:rPr>
        <w:t>04.2024.</w:t>
      </w:r>
    </w:p>
    <w:p w14:paraId="51C13729" w14:textId="03E7FDDF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Айдагулова М.М. по делу А47-5735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7C6DFF6D" w14:textId="26AB1855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Селюковой (Колонтаевой) С.А. по делу А49-4493/19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22ECE924" w14:textId="6C20BD21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Шумченко А.Г. по делу А53-3647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75B8DD52" w14:textId="7D9F268D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lastRenderedPageBreak/>
        <w:t>Выбор кандидатуры арбитражного управляющего в деле о банкротстве ООО «Таргекс» по делу А61-5798/23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500F8B6C" w14:textId="0915C1C6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» по делу А65-24802/19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7F649927" w14:textId="2AAF5475" w:rsidR="00011E49" w:rsidRDefault="00011E49" w:rsidP="00011E49">
      <w:pPr>
        <w:jc w:val="both"/>
        <w:rPr>
          <w:b/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Одинцова Н.А, по делу А41-3839/23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9.04.2024.</w:t>
      </w:r>
    </w:p>
    <w:p w14:paraId="0EAA3499" w14:textId="77777777" w:rsidR="00635182" w:rsidRPr="008D18CC" w:rsidRDefault="00635182" w:rsidP="00635182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Решение:</w:t>
      </w:r>
    </w:p>
    <w:p w14:paraId="1096ABC4" w14:textId="0AE4FFFB" w:rsidR="00AA6366" w:rsidRPr="008D18CC" w:rsidRDefault="00AA6366" w:rsidP="00635182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Болдина Владимира Анатольевича в деле о банкротстве ООО «Металлоиндустрия» по делу А73-4797/24.</w:t>
      </w:r>
      <w:r w:rsidR="008D18CC" w:rsidRPr="008D18CC">
        <w:rPr>
          <w:sz w:val="20"/>
          <w:szCs w:val="20"/>
        </w:rPr>
        <w:t xml:space="preserve"> </w:t>
      </w:r>
    </w:p>
    <w:p w14:paraId="4ECF9663" w14:textId="02553725" w:rsidR="00AA6366" w:rsidRPr="001B632A" w:rsidRDefault="00AA6366" w:rsidP="00635182">
      <w:pPr>
        <w:jc w:val="both"/>
        <w:rPr>
          <w:sz w:val="20"/>
          <w:szCs w:val="20"/>
        </w:rPr>
      </w:pPr>
      <w:r w:rsidRPr="001B632A">
        <w:rPr>
          <w:sz w:val="20"/>
          <w:szCs w:val="20"/>
        </w:rPr>
        <w:t xml:space="preserve">Предоставить кандидатуру Марининой Полины Юрьевны в деле о банкротстве МУП Новоуральского городского округа «Нива» по делу А60-60317/19. </w:t>
      </w:r>
    </w:p>
    <w:p w14:paraId="39A695C0" w14:textId="2B180D22" w:rsidR="00AA6366" w:rsidRPr="001B632A" w:rsidRDefault="00AA6366" w:rsidP="00AA6366">
      <w:pPr>
        <w:jc w:val="both"/>
        <w:rPr>
          <w:sz w:val="20"/>
          <w:szCs w:val="20"/>
        </w:rPr>
      </w:pPr>
      <w:r w:rsidRPr="001B632A">
        <w:rPr>
          <w:sz w:val="20"/>
          <w:szCs w:val="20"/>
        </w:rPr>
        <w:t>Предоставить кандидатуру Марининой Полины Юрьевны в деле о банкротстве</w:t>
      </w:r>
      <w:r w:rsidR="00CE2442" w:rsidRPr="001B632A">
        <w:rPr>
          <w:sz w:val="20"/>
          <w:szCs w:val="20"/>
        </w:rPr>
        <w:t xml:space="preserve"> ООО «Валта» по делу А60-37297/20. </w:t>
      </w:r>
    </w:p>
    <w:p w14:paraId="10915F13" w14:textId="2C2DB3D6" w:rsidR="00AA6366" w:rsidRPr="001B632A" w:rsidRDefault="00AA6366" w:rsidP="00AA6366">
      <w:pPr>
        <w:jc w:val="both"/>
        <w:rPr>
          <w:sz w:val="20"/>
          <w:szCs w:val="20"/>
        </w:rPr>
      </w:pPr>
      <w:r w:rsidRPr="001B632A">
        <w:rPr>
          <w:sz w:val="20"/>
          <w:szCs w:val="20"/>
        </w:rPr>
        <w:t>Предоставить кандидатуру Марининой Полины Юрьевны в деле о банкротстве</w:t>
      </w:r>
      <w:r w:rsidR="00CE2442" w:rsidRPr="001B632A">
        <w:rPr>
          <w:sz w:val="20"/>
          <w:szCs w:val="20"/>
        </w:rPr>
        <w:t xml:space="preserve"> ООО Многопроофильной компании «Транс Нефть Холдинг» по делу А75-11996/19. </w:t>
      </w:r>
    </w:p>
    <w:p w14:paraId="772892E1" w14:textId="2D06CEBC" w:rsidR="00AA6366" w:rsidRPr="001B632A" w:rsidRDefault="00AA6366" w:rsidP="00AA6366">
      <w:pPr>
        <w:jc w:val="both"/>
        <w:rPr>
          <w:sz w:val="20"/>
          <w:szCs w:val="20"/>
        </w:rPr>
      </w:pPr>
      <w:r w:rsidRPr="001B632A">
        <w:rPr>
          <w:sz w:val="20"/>
          <w:szCs w:val="20"/>
        </w:rPr>
        <w:t>Предоставить кандидатуру Марининой Полины Юрьевны в деле о банкротстве</w:t>
      </w:r>
      <w:r w:rsidR="00CE2442" w:rsidRPr="001B632A">
        <w:rPr>
          <w:sz w:val="20"/>
          <w:szCs w:val="20"/>
        </w:rPr>
        <w:t xml:space="preserve"> ООО «Рифей Фотоникс» по делу А60-24398/23. </w:t>
      </w:r>
    </w:p>
    <w:p w14:paraId="1A5A8AB6" w14:textId="3E1A7B5D" w:rsidR="006074E2" w:rsidRDefault="00AA6366" w:rsidP="00AA6366">
      <w:pPr>
        <w:jc w:val="both"/>
        <w:rPr>
          <w:sz w:val="20"/>
          <w:szCs w:val="20"/>
        </w:rPr>
      </w:pPr>
      <w:r w:rsidRPr="001B632A">
        <w:rPr>
          <w:sz w:val="20"/>
          <w:szCs w:val="20"/>
        </w:rPr>
        <w:t>Предоставить кандидатуру Марининой Полины Юрьевны в деле о банкротстве</w:t>
      </w:r>
      <w:r w:rsidR="00CE2442" w:rsidRPr="001B632A">
        <w:rPr>
          <w:sz w:val="20"/>
          <w:szCs w:val="20"/>
        </w:rPr>
        <w:t xml:space="preserve"> ООО «Кунгурская База» по делу А50-27849/20. </w:t>
      </w:r>
    </w:p>
    <w:p w14:paraId="41ABD242" w14:textId="7CC2119C" w:rsidR="00531C4A" w:rsidRPr="007A2661" w:rsidRDefault="00531C4A" w:rsidP="00AA6366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>Предоставить кандидатуру Потоцкого Дмитрия Анатольевича в деле о банкротстве Юрченко А.М. по делу А47-4986/24.</w:t>
      </w:r>
      <w:r w:rsidR="007A2661" w:rsidRPr="007A2661">
        <w:rPr>
          <w:sz w:val="20"/>
          <w:szCs w:val="20"/>
        </w:rPr>
        <w:t xml:space="preserve"> </w:t>
      </w:r>
    </w:p>
    <w:p w14:paraId="1727FDC9" w14:textId="7E2E06B5" w:rsidR="00531C4A" w:rsidRPr="007A2661" w:rsidRDefault="00531C4A" w:rsidP="00AA6366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>Предоставить кандидатуру Одобеску Анны Валерьевны в деле о банкротстве Костенко Н.В. по делу А56-31146/24.</w:t>
      </w:r>
      <w:r w:rsidR="007A2661" w:rsidRPr="007A2661">
        <w:rPr>
          <w:sz w:val="20"/>
          <w:szCs w:val="20"/>
        </w:rPr>
        <w:t xml:space="preserve"> </w:t>
      </w:r>
    </w:p>
    <w:p w14:paraId="1456A5F6" w14:textId="4DB86669" w:rsidR="00CD3CCD" w:rsidRPr="007A2661" w:rsidRDefault="00CD3CCD" w:rsidP="00AA6366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>Предоставить кандидатуру Потоцкого Дмитрия Анатольевича в деле о банкротстве Айдагулова М.М. по делу А47-5735/24.</w:t>
      </w:r>
      <w:r w:rsidR="007A2661" w:rsidRPr="007A2661">
        <w:rPr>
          <w:sz w:val="20"/>
          <w:szCs w:val="20"/>
        </w:rPr>
        <w:t xml:space="preserve"> </w:t>
      </w:r>
    </w:p>
    <w:p w14:paraId="39018137" w14:textId="313B4421" w:rsidR="00635182" w:rsidRPr="007A2661" w:rsidRDefault="00635182" w:rsidP="00635182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Шаклеина А.Г. по делу А40-221114/23. </w:t>
      </w:r>
    </w:p>
    <w:p w14:paraId="2398BA44" w14:textId="632261A1" w:rsidR="00635182" w:rsidRPr="007A2661" w:rsidRDefault="00635182" w:rsidP="00635182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 xml:space="preserve">Не предоставлять кандидатуру арбитражного управляющего в деле о банкротстве Лужецкой (Шонуровой) В.П. по делу А13-7763/22. </w:t>
      </w:r>
    </w:p>
    <w:p w14:paraId="555E3304" w14:textId="42382709" w:rsidR="00635182" w:rsidRPr="008D18CC" w:rsidRDefault="00635182" w:rsidP="00635182">
      <w:pPr>
        <w:jc w:val="both"/>
        <w:rPr>
          <w:sz w:val="20"/>
          <w:szCs w:val="20"/>
        </w:rPr>
      </w:pPr>
      <w:r w:rsidRPr="007A2661">
        <w:rPr>
          <w:sz w:val="20"/>
          <w:szCs w:val="20"/>
        </w:rPr>
        <w:t>Не предоставлять</w:t>
      </w:r>
      <w:r w:rsidRPr="008D18CC">
        <w:rPr>
          <w:sz w:val="20"/>
          <w:szCs w:val="20"/>
        </w:rPr>
        <w:t xml:space="preserve"> кандидатуру арбитражного управляющего в деле о банкротстве ООО «Пантэон» по делу А53-12080/20. </w:t>
      </w:r>
    </w:p>
    <w:p w14:paraId="0F3C4ED1" w14:textId="509B2575" w:rsidR="00635182" w:rsidRPr="008D18CC" w:rsidRDefault="00635182" w:rsidP="00635182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Пискуновой Н.Г. по делу А48-1557/24. </w:t>
      </w:r>
    </w:p>
    <w:p w14:paraId="307C9374" w14:textId="45C49879" w:rsidR="00635182" w:rsidRPr="008D18CC" w:rsidRDefault="00635182" w:rsidP="00635182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ИП Главы крестьянского (фермерского) хозяйства Кимбарова К.А.  по делу А53-21641/23. </w:t>
      </w:r>
    </w:p>
    <w:p w14:paraId="28045757" w14:textId="6FC7263E" w:rsidR="00635182" w:rsidRPr="008D18CC" w:rsidRDefault="00635182" w:rsidP="00635182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иченко С.П. по делу А03-11742/23. </w:t>
      </w:r>
    </w:p>
    <w:p w14:paraId="3206BE50" w14:textId="77777777" w:rsidR="00635182" w:rsidRPr="008D18CC" w:rsidRDefault="00635182" w:rsidP="00635182">
      <w:pPr>
        <w:jc w:val="both"/>
        <w:rPr>
          <w:sz w:val="20"/>
          <w:szCs w:val="20"/>
        </w:rPr>
      </w:pPr>
    </w:p>
    <w:p w14:paraId="6F791937" w14:textId="09C6FDE4" w:rsidR="00724D2F" w:rsidRPr="008D18CC" w:rsidRDefault="00724D2F" w:rsidP="00635182">
      <w:pPr>
        <w:jc w:val="both"/>
        <w:rPr>
          <w:b/>
          <w:sz w:val="20"/>
          <w:szCs w:val="20"/>
        </w:rPr>
      </w:pPr>
      <w:r w:rsidRPr="008D18CC">
        <w:rPr>
          <w:b/>
          <w:sz w:val="20"/>
          <w:szCs w:val="20"/>
        </w:rPr>
        <w:t>10.04.2024</w:t>
      </w:r>
    </w:p>
    <w:p w14:paraId="6B7C0646" w14:textId="77777777" w:rsidR="00011E49" w:rsidRDefault="00011E49" w:rsidP="00011E4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BBB6BF2" w14:textId="7809A1BF" w:rsidR="00011E49" w:rsidRPr="00011E49" w:rsidRDefault="00011E49" w:rsidP="00011E49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</w:t>
      </w:r>
      <w:r w:rsidRPr="00011E49">
        <w:rPr>
          <w:sz w:val="20"/>
          <w:szCs w:val="20"/>
        </w:rPr>
        <w:t>управляющего в деле о банкротстве Юрченко А.М. по делу А47-4986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3028E3BA" w14:textId="02B70624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Коростелева Г.С. по делу АВ33-1339/23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2BB534FB" w14:textId="1AA294C1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Бучина Н.И. по делу А60-16316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61BE55ED" w14:textId="3C1A7FE8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Комбарова Л.Н. по делу А33-25700/22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5DF34FA5" w14:textId="08F32795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Тавбулатова З.С. по делу А53-3638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5A435205" w14:textId="20D88292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Жабина В.А. по делу А62-4392/21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63AE64ED" w14:textId="45FF5412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Боргояковой И.И. по делу А74-2429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3462D381" w14:textId="072D5F1F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Терехова В.В. по делу А08-8901/23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0A0F348F" w14:textId="77777777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ООО СТК «Асго-Строй» по делу А23-9747/22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41F9C154" w14:textId="045FFFA9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КПК «Приволжский» по делу А79-515/20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8.04.2024.</w:t>
      </w:r>
    </w:p>
    <w:p w14:paraId="065BA3F6" w14:textId="0D779068" w:rsid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Тарасова Н.В. по делу А32-5369/17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</w:t>
      </w:r>
      <w:r w:rsidRPr="00011E49">
        <w:rPr>
          <w:sz w:val="20"/>
          <w:szCs w:val="20"/>
        </w:rPr>
        <w:t>8</w:t>
      </w:r>
      <w:r w:rsidRPr="00011E49">
        <w:rPr>
          <w:sz w:val="20"/>
          <w:szCs w:val="20"/>
        </w:rPr>
        <w:t>.04.2024.</w:t>
      </w:r>
    </w:p>
    <w:p w14:paraId="3845D315" w14:textId="65E17864" w:rsidR="00710FB5" w:rsidRPr="00602574" w:rsidRDefault="00710FB5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lastRenderedPageBreak/>
        <w:t xml:space="preserve">Выбор кандидатуры арбитражного управляющего в </w:t>
      </w:r>
      <w:r w:rsidRPr="00710FB5">
        <w:rPr>
          <w:sz w:val="20"/>
          <w:szCs w:val="20"/>
        </w:rPr>
        <w:t>деле о банкротстве КПК «Сберегательный капитал»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8.04.2024.</w:t>
      </w:r>
    </w:p>
    <w:p w14:paraId="13C945B3" w14:textId="77777777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Решение:</w:t>
      </w:r>
    </w:p>
    <w:p w14:paraId="6FFAFB75" w14:textId="155E239B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Павлова В.А. по делу А53-26352/18. </w:t>
      </w:r>
    </w:p>
    <w:p w14:paraId="784C3DD4" w14:textId="67242C3D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Вышкина Е.А. по делу А17-7431/22. </w:t>
      </w:r>
    </w:p>
    <w:p w14:paraId="5CFAA8DB" w14:textId="7E4761B8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Никулина А.В. по делу А16-812/23. </w:t>
      </w:r>
    </w:p>
    <w:p w14:paraId="2897C57B" w14:textId="34294769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Хрикули (Акавовой, Беймуратовой) А.М. по делу А33-26787/23. </w:t>
      </w:r>
    </w:p>
    <w:p w14:paraId="7BA156B5" w14:textId="6E75D863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Окутина В.В. по делу А33-27247/22. </w:t>
      </w:r>
    </w:p>
    <w:p w14:paraId="473B5E4C" w14:textId="53BE47B2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Овчинниковой (Епифановой) Л.В. по делу А38-6499/19. </w:t>
      </w:r>
    </w:p>
    <w:p w14:paraId="70C07BA7" w14:textId="39A5D61D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Лукьяновой В.Ш. по делу А39-657/22. </w:t>
      </w:r>
    </w:p>
    <w:p w14:paraId="020052B7" w14:textId="46996063" w:rsidR="00724D2F" w:rsidRPr="008D18CC" w:rsidRDefault="00724D2F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Меркулова Д.С. по делу А60-15771/24. </w:t>
      </w:r>
    </w:p>
    <w:p w14:paraId="67354CDE" w14:textId="27602A52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Не предоставлять кандидатуру арбитражного управляющего в деле о банкротстве Якшикеевой Н.В. по делу А53-44511/22.</w:t>
      </w:r>
      <w:r w:rsidR="008D18CC" w:rsidRPr="008D18CC">
        <w:rPr>
          <w:sz w:val="20"/>
          <w:szCs w:val="20"/>
        </w:rPr>
        <w:t xml:space="preserve"> </w:t>
      </w:r>
    </w:p>
    <w:p w14:paraId="6D7C2EB6" w14:textId="6BBF0965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Не предоставлять кандидатуру арбитражного управляющего в деле о банкротстве Родина  С.В. по делу А27-9699/23.</w:t>
      </w:r>
      <w:r w:rsidR="008D18CC" w:rsidRPr="008D18CC">
        <w:rPr>
          <w:sz w:val="20"/>
          <w:szCs w:val="20"/>
        </w:rPr>
        <w:t xml:space="preserve"> </w:t>
      </w:r>
    </w:p>
    <w:p w14:paraId="6880CAE1" w14:textId="663EDB70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Шаповаловой Е.В. по делу А53-24981/23. </w:t>
      </w:r>
    </w:p>
    <w:p w14:paraId="3D33222C" w14:textId="144E96FC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Фадеевой И.А. по делу А55-42260/23. </w:t>
      </w:r>
    </w:p>
    <w:p w14:paraId="7C0EF42E" w14:textId="6471A1D7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апетяна Л.Г. по делу А36-9296/22. </w:t>
      </w:r>
    </w:p>
    <w:p w14:paraId="60DEA4E0" w14:textId="54A4F893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41903" w:rsidRPr="008D18CC">
        <w:rPr>
          <w:sz w:val="20"/>
          <w:szCs w:val="20"/>
        </w:rPr>
        <w:t xml:space="preserve"> Кеняйкиной А.И. по делу А03-5297/24. </w:t>
      </w:r>
    </w:p>
    <w:p w14:paraId="2DB5D91B" w14:textId="22C24321" w:rsidR="008B3F3B" w:rsidRPr="008D18CC" w:rsidRDefault="008B3F3B" w:rsidP="00724D2F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41903" w:rsidRPr="008D18CC">
        <w:rPr>
          <w:sz w:val="20"/>
          <w:szCs w:val="20"/>
        </w:rPr>
        <w:t xml:space="preserve"> Басалай Ю.В. по делу А33-27434/21. </w:t>
      </w:r>
    </w:p>
    <w:p w14:paraId="2B839B1A" w14:textId="77777777" w:rsidR="00724D2F" w:rsidRDefault="00724D2F" w:rsidP="004A1D6F">
      <w:pPr>
        <w:jc w:val="both"/>
        <w:rPr>
          <w:b/>
          <w:sz w:val="20"/>
          <w:szCs w:val="20"/>
        </w:rPr>
      </w:pPr>
    </w:p>
    <w:p w14:paraId="60FF376D" w14:textId="26FB348C" w:rsidR="004A1D6F" w:rsidRDefault="004A1D6F" w:rsidP="004A1D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4.2024</w:t>
      </w:r>
    </w:p>
    <w:p w14:paraId="2D0C1153" w14:textId="77777777" w:rsidR="00602574" w:rsidRDefault="00602574" w:rsidP="004A1D6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9502AAE" w14:textId="3D3ECFFE" w:rsidR="00602574" w:rsidRPr="00602574" w:rsidRDefault="00602574" w:rsidP="00602574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</w:t>
      </w:r>
      <w:r w:rsidRPr="00602574">
        <w:rPr>
          <w:sz w:val="20"/>
          <w:szCs w:val="20"/>
        </w:rPr>
        <w:t>деле о банкротстве Митяевой Е.Е. по делу А07-7688/24 будет осуществляться до 17.04.2024.</w:t>
      </w:r>
    </w:p>
    <w:p w14:paraId="03822B62" w14:textId="30C71B3C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Тимировой О.С. по делу А32-10145/24 будет осуществляться до 17.04.2024.</w:t>
      </w:r>
    </w:p>
    <w:p w14:paraId="33C6FDBC" w14:textId="3D3200D3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Верзилиной О.Е. по делу А41-28376/24 будет осуществляться до 17.04.2024.</w:t>
      </w:r>
    </w:p>
    <w:p w14:paraId="7400D26F" w14:textId="5FA4A290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Гёдакяна Г.В. по делу А66-4414/24 будет осуществляться до 17.04.2024.</w:t>
      </w:r>
    </w:p>
    <w:p w14:paraId="5E95F4EB" w14:textId="5B50A3D3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Румянцева Д.С. по делу А60-11432/24 будет осуществляться до 17.04.2024.</w:t>
      </w:r>
    </w:p>
    <w:p w14:paraId="39E1BA4E" w14:textId="35BE1428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Матвеенко А.А. по делу А41-18527/24 будет осуществляться до 17.04.2024.</w:t>
      </w:r>
    </w:p>
    <w:p w14:paraId="23B5217F" w14:textId="03A0605D" w:rsid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Потапова А.О. по делу А41-21315/24 будет осуществляться до 17.04.2024.</w:t>
      </w:r>
    </w:p>
    <w:p w14:paraId="6DBC5C73" w14:textId="2C8032C7" w:rsidR="00011E49" w:rsidRPr="00011E49" w:rsidRDefault="00011E49" w:rsidP="00011E49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</w:t>
      </w:r>
      <w:r w:rsidRPr="00011E49">
        <w:rPr>
          <w:sz w:val="20"/>
          <w:szCs w:val="20"/>
        </w:rPr>
        <w:t>вляющего в деле о банкротстве Костенко Н.В. по делу А56-31146/24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7.04.2024.</w:t>
      </w:r>
    </w:p>
    <w:p w14:paraId="6E33A38E" w14:textId="54EB04E1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Тимофеева В.В. по делу А55-39107/22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7.04.2024.</w:t>
      </w:r>
    </w:p>
    <w:p w14:paraId="4E16817C" w14:textId="6F671964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Парфентьева К.А. по делу А43-39208/20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7.04.2024.</w:t>
      </w:r>
    </w:p>
    <w:p w14:paraId="50725879" w14:textId="0E26BE49" w:rsidR="00011E49" w:rsidRPr="00011E49" w:rsidRDefault="00011E49" w:rsidP="00011E49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Гильмановой Э.М. по делу А55-8819/23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7.04.2024.</w:t>
      </w:r>
    </w:p>
    <w:p w14:paraId="36E797EE" w14:textId="311EF9DF" w:rsidR="00011E49" w:rsidRPr="00602574" w:rsidRDefault="00011E49" w:rsidP="00602574">
      <w:pPr>
        <w:jc w:val="both"/>
        <w:rPr>
          <w:sz w:val="20"/>
          <w:szCs w:val="20"/>
        </w:rPr>
      </w:pPr>
      <w:r w:rsidRPr="00011E49">
        <w:rPr>
          <w:sz w:val="20"/>
          <w:szCs w:val="20"/>
        </w:rPr>
        <w:t>Выбор кандидатуры арбитражного управляющего в деле о банкротстве Кульковой С.Н. по делу А43-2922/22</w:t>
      </w:r>
      <w:r w:rsidRPr="00011E49">
        <w:rPr>
          <w:sz w:val="20"/>
          <w:szCs w:val="20"/>
        </w:rPr>
        <w:t xml:space="preserve"> </w:t>
      </w:r>
      <w:r w:rsidRPr="00011E49">
        <w:rPr>
          <w:sz w:val="20"/>
          <w:szCs w:val="20"/>
        </w:rPr>
        <w:t>будет осуществляться до 17.04.2024.</w:t>
      </w:r>
    </w:p>
    <w:p w14:paraId="39FE4C1E" w14:textId="430170C6" w:rsidR="004A1D6F" w:rsidRPr="00CA1F1C" w:rsidRDefault="004A1D6F" w:rsidP="004A1D6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Решение:</w:t>
      </w:r>
    </w:p>
    <w:p w14:paraId="6BBAF243" w14:textId="4540FAAD" w:rsidR="004A1D6F" w:rsidRPr="008D18CC" w:rsidRDefault="004A1D6F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Разумовского Дениса Валерьевича в деле о банкротстве Матвеенко А.А. по делу А41-18527/24.</w:t>
      </w:r>
      <w:r w:rsidR="008D18CC" w:rsidRPr="008D18CC">
        <w:rPr>
          <w:sz w:val="20"/>
          <w:szCs w:val="20"/>
        </w:rPr>
        <w:t xml:space="preserve"> </w:t>
      </w:r>
    </w:p>
    <w:p w14:paraId="30CE1956" w14:textId="1C94F366" w:rsidR="004A1D6F" w:rsidRPr="008D18CC" w:rsidRDefault="004A1D6F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lastRenderedPageBreak/>
        <w:t>Предоставить кандидатуру Разумовского Дениса Валерьевича в деле о банкротстве Потапова А.О. по делу А41-21315/24.</w:t>
      </w:r>
      <w:r w:rsidR="00352AB8" w:rsidRPr="008D18CC">
        <w:rPr>
          <w:sz w:val="20"/>
          <w:szCs w:val="20"/>
        </w:rPr>
        <w:t xml:space="preserve"> </w:t>
      </w:r>
    </w:p>
    <w:p w14:paraId="2C90500E" w14:textId="17B14428" w:rsidR="004A1D6F" w:rsidRPr="008D18CC" w:rsidRDefault="004A1D6F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Латыпова Равила Умяровича в деле о банкротстве ООО «Единое решение» по делу А40-22629/23.</w:t>
      </w:r>
      <w:r w:rsidR="008D18CC" w:rsidRPr="008D18CC">
        <w:rPr>
          <w:sz w:val="20"/>
          <w:szCs w:val="20"/>
        </w:rPr>
        <w:t xml:space="preserve"> </w:t>
      </w:r>
    </w:p>
    <w:p w14:paraId="0FD2BBC7" w14:textId="0E20B543" w:rsidR="003B6D29" w:rsidRPr="008D18CC" w:rsidRDefault="003B6D29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Мягких Наталии Александровны в деле о банкротстве ООО «Главэнерго» по делу А56-27772/24.</w:t>
      </w:r>
      <w:r w:rsidR="008D18CC" w:rsidRPr="008D18CC">
        <w:rPr>
          <w:sz w:val="20"/>
          <w:szCs w:val="20"/>
        </w:rPr>
        <w:t xml:space="preserve"> </w:t>
      </w:r>
    </w:p>
    <w:p w14:paraId="273DC74B" w14:textId="09E306A8" w:rsidR="00475D36" w:rsidRPr="008D18CC" w:rsidRDefault="00475D36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Разумовского Дениса Валерьевича в деле о банкротстве Абрамовой Л.В. по делу А40-64284/24.</w:t>
      </w:r>
      <w:r w:rsidR="008D18CC" w:rsidRPr="008D18CC">
        <w:rPr>
          <w:sz w:val="20"/>
          <w:szCs w:val="20"/>
        </w:rPr>
        <w:t xml:space="preserve"> </w:t>
      </w:r>
    </w:p>
    <w:p w14:paraId="6D1D68BE" w14:textId="27DCDAC7" w:rsidR="00852938" w:rsidRPr="008D18CC" w:rsidRDefault="00852938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Потоцкого Дмитрия Анатольевича в деле о банкротстве Гуторовой (Малаевой) Е.Г. по делу А47-4989/24.</w:t>
      </w:r>
      <w:r w:rsidR="008D18CC" w:rsidRPr="008D18CC">
        <w:rPr>
          <w:sz w:val="20"/>
          <w:szCs w:val="20"/>
        </w:rPr>
        <w:t xml:space="preserve"> </w:t>
      </w:r>
    </w:p>
    <w:p w14:paraId="0B466541" w14:textId="2AF9EF0B" w:rsidR="00852938" w:rsidRPr="008D18CC" w:rsidRDefault="00852938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Жамсаранова Найдала Лыгденовича в деле о банкротстве Верзилиной О.Е. по делу А41-28376/24.</w:t>
      </w:r>
      <w:r w:rsidR="008272C4" w:rsidRPr="008D18CC">
        <w:rPr>
          <w:sz w:val="20"/>
          <w:szCs w:val="20"/>
        </w:rPr>
        <w:t xml:space="preserve"> </w:t>
      </w:r>
    </w:p>
    <w:p w14:paraId="50783058" w14:textId="6109DA4E" w:rsidR="00852938" w:rsidRPr="008D18CC" w:rsidRDefault="00852938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Жамсаранова Найдала Лыгденовича в деле о банкротстве Гёдакяна Г.В. по делу А66-4414/24.</w:t>
      </w:r>
      <w:r w:rsidR="008D18CC" w:rsidRPr="008D18CC">
        <w:rPr>
          <w:sz w:val="20"/>
          <w:szCs w:val="20"/>
        </w:rPr>
        <w:t xml:space="preserve"> </w:t>
      </w:r>
    </w:p>
    <w:p w14:paraId="7A8CA4F5" w14:textId="258A650D" w:rsidR="00852938" w:rsidRPr="008D18CC" w:rsidRDefault="00852938" w:rsidP="00653321">
      <w:pPr>
        <w:jc w:val="both"/>
        <w:rPr>
          <w:sz w:val="20"/>
          <w:szCs w:val="20"/>
        </w:rPr>
      </w:pPr>
      <w:r w:rsidRPr="008D18CC">
        <w:rPr>
          <w:sz w:val="20"/>
          <w:szCs w:val="20"/>
        </w:rPr>
        <w:t>Предоставить кандидатуру Кондаковой Оксаны Александровны в деле о банкротстве Гварамия Д.И. по делу А17-1677/24.</w:t>
      </w:r>
      <w:r w:rsidR="008272C4" w:rsidRPr="008D18CC">
        <w:rPr>
          <w:sz w:val="20"/>
          <w:szCs w:val="20"/>
        </w:rPr>
        <w:t xml:space="preserve"> </w:t>
      </w:r>
    </w:p>
    <w:p w14:paraId="41651297" w14:textId="58DBAE84" w:rsidR="00852938" w:rsidRPr="00602574" w:rsidRDefault="00852938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Потоцкого Дмитрия Анатольевича в деле о банкротстве Моргуна С.А. по делу А47-4799/24.</w:t>
      </w:r>
      <w:r w:rsidR="00A524FB" w:rsidRPr="00602574">
        <w:rPr>
          <w:sz w:val="20"/>
          <w:szCs w:val="20"/>
        </w:rPr>
        <w:t xml:space="preserve"> </w:t>
      </w:r>
    </w:p>
    <w:p w14:paraId="22B2C168" w14:textId="08442285" w:rsidR="00852938" w:rsidRPr="00602574" w:rsidRDefault="00852938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Потоцкого Дмитрия Анатольевича в деле о банкротстве Первушиной В.С. по делу А47-4311/24.</w:t>
      </w:r>
      <w:r w:rsidR="00A524FB" w:rsidRPr="00602574">
        <w:rPr>
          <w:sz w:val="20"/>
          <w:szCs w:val="20"/>
        </w:rPr>
        <w:t xml:space="preserve"> </w:t>
      </w:r>
    </w:p>
    <w:p w14:paraId="62BE33E5" w14:textId="2F5EB6FF" w:rsidR="00852938" w:rsidRPr="00602574" w:rsidRDefault="00852938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Потоцкого Дмитрия Анатольевича в деле о банкротстве Головиной Т.В. по делу А47-5480/24.</w:t>
      </w:r>
      <w:r w:rsidR="00602574" w:rsidRPr="00602574">
        <w:rPr>
          <w:sz w:val="20"/>
          <w:szCs w:val="20"/>
        </w:rPr>
        <w:t xml:space="preserve"> </w:t>
      </w:r>
    </w:p>
    <w:p w14:paraId="79E13893" w14:textId="24F644E4" w:rsidR="00852938" w:rsidRPr="00602574" w:rsidRDefault="00852938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Тимировой О.С. по делу А32-10145/24.</w:t>
      </w:r>
      <w:r w:rsidR="00A524FB" w:rsidRPr="00602574">
        <w:rPr>
          <w:sz w:val="20"/>
          <w:szCs w:val="20"/>
        </w:rPr>
        <w:t xml:space="preserve"> </w:t>
      </w:r>
    </w:p>
    <w:p w14:paraId="5044509E" w14:textId="0883F04D" w:rsidR="00852938" w:rsidRPr="00602574" w:rsidRDefault="00852938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Потоцкого Дмитрия Анатольевича в деле о банкротстве Алексанян М.Г. по делу А47-4306/24.</w:t>
      </w:r>
      <w:r w:rsidR="00602574" w:rsidRPr="00602574">
        <w:rPr>
          <w:sz w:val="20"/>
          <w:szCs w:val="20"/>
        </w:rPr>
        <w:t xml:space="preserve"> </w:t>
      </w:r>
    </w:p>
    <w:p w14:paraId="4CFEF4F7" w14:textId="10508B1B" w:rsidR="008E18C4" w:rsidRPr="00602574" w:rsidRDefault="008E18C4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 xml:space="preserve">Предоставить кандидатуру Кондаковой Оксаны Александровны в деле о банкротстве Титаренко В.И. по делу А26-211/24. </w:t>
      </w:r>
    </w:p>
    <w:p w14:paraId="7BFF5230" w14:textId="7BECC84D" w:rsidR="008E18C4" w:rsidRPr="00602574" w:rsidRDefault="008E18C4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Митяевой Е.Е. по делу А07-7688/24.</w:t>
      </w:r>
      <w:r w:rsidR="00A524FB" w:rsidRPr="00602574">
        <w:rPr>
          <w:sz w:val="20"/>
          <w:szCs w:val="20"/>
        </w:rPr>
        <w:t xml:space="preserve"> </w:t>
      </w:r>
    </w:p>
    <w:p w14:paraId="56AA7F7F" w14:textId="2C71603D" w:rsidR="008E18C4" w:rsidRPr="00602574" w:rsidRDefault="008E18C4" w:rsidP="00653321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Садыковой А.С. по делу А55-9716/24.</w:t>
      </w:r>
      <w:r w:rsidR="00602574" w:rsidRPr="00602574">
        <w:rPr>
          <w:sz w:val="20"/>
          <w:szCs w:val="20"/>
        </w:rPr>
        <w:t xml:space="preserve"> </w:t>
      </w:r>
    </w:p>
    <w:p w14:paraId="7DECEC99" w14:textId="77777777" w:rsidR="004A1D6F" w:rsidRDefault="004A1D6F" w:rsidP="00653321">
      <w:pPr>
        <w:jc w:val="both"/>
        <w:rPr>
          <w:b/>
          <w:sz w:val="20"/>
          <w:szCs w:val="20"/>
        </w:rPr>
      </w:pPr>
    </w:p>
    <w:p w14:paraId="7B65C084" w14:textId="77777777" w:rsidR="005F14FF" w:rsidRDefault="005F14FF" w:rsidP="006533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4.2024</w:t>
      </w:r>
    </w:p>
    <w:p w14:paraId="4DC34C3E" w14:textId="77777777" w:rsidR="00602574" w:rsidRDefault="00602574" w:rsidP="005F14F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E71B021" w14:textId="618223F3" w:rsidR="00602574" w:rsidRPr="00602574" w:rsidRDefault="00602574" w:rsidP="00602574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</w:t>
      </w:r>
      <w:r w:rsidRPr="00602574">
        <w:rPr>
          <w:sz w:val="20"/>
          <w:szCs w:val="20"/>
        </w:rPr>
        <w:t>деле о банкротстве Воеводиной Е.В. по делу А51-6170/24 будет осуществляться до 16.04.2024.</w:t>
      </w:r>
    </w:p>
    <w:p w14:paraId="5A7EAC3E" w14:textId="21AA38AD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Садыковой А.С. по делу А55-9716/24 будет осуществляться до 16.04.2024.</w:t>
      </w:r>
    </w:p>
    <w:p w14:paraId="48A2A096" w14:textId="392C1BC8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Титаренко В.И. по делу А26-211/24 будет осуществляться до 16.04.2024.</w:t>
      </w:r>
    </w:p>
    <w:p w14:paraId="21F78112" w14:textId="7FA45253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Гварамия Д.И. по делу А17-1677/24 будет осуществляться до 16.04.2024.</w:t>
      </w:r>
    </w:p>
    <w:p w14:paraId="2F1F5C91" w14:textId="59BBEADD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Моргуна С.А. по делу А47-4799/24 будет осуществляться до 16.04.2024.</w:t>
      </w:r>
    </w:p>
    <w:p w14:paraId="612EF606" w14:textId="2C8A6843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Владимирова Н.С. по делу А55-10191/24 будет осуществляться до 16.04.2024.</w:t>
      </w:r>
    </w:p>
    <w:p w14:paraId="61A12BBB" w14:textId="7E741CFB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Мельниковой Р.А. по делу А60-5787/24 будет осуществляться до 16.04.2024.</w:t>
      </w:r>
    </w:p>
    <w:p w14:paraId="7F177FD1" w14:textId="67123BD2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Селиванова А.В. по делу А60-7556/24 будет осуществляться до 16.04.2024.</w:t>
      </w:r>
    </w:p>
    <w:p w14:paraId="438F81CB" w14:textId="133AF506" w:rsidR="00602574" w:rsidRP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Абрамовой Л.В. по делу А40-64284/24 будет осуществляться до 16.04.2024.</w:t>
      </w:r>
    </w:p>
    <w:p w14:paraId="73730ECD" w14:textId="2544B527" w:rsidR="00602574" w:rsidRDefault="00602574" w:rsidP="00602574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Выбор кандидатуры арбитражного управляющего в деле о банкротстве Гуторовой (Малаевой) Е.Г. по делу А47-4989/24 будет осуществляться до 16.04.2024.</w:t>
      </w:r>
    </w:p>
    <w:p w14:paraId="368D4A86" w14:textId="0AF8BB5B" w:rsidR="00710FB5" w:rsidRPr="00710FB5" w:rsidRDefault="00710FB5" w:rsidP="00710FB5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 xml:space="preserve">Выбор кандидатуры арбитражного управляющего в деле о </w:t>
      </w:r>
      <w:r w:rsidRPr="00710FB5">
        <w:rPr>
          <w:sz w:val="20"/>
          <w:szCs w:val="20"/>
        </w:rPr>
        <w:t>банкротстве Марколла Д.Э. по делу А58-3156/20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6570BBE9" w14:textId="379B044E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Курочкиной С.С. по делу А13-10828/22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30E5D38E" w14:textId="13ADEA66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Завьялова А.И. по делу А60-14101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7BF1B65D" w14:textId="27EF475B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Евсенковой Г.В по делу А41-99315/23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02EE0E71" w14:textId="26C7B3FA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lastRenderedPageBreak/>
        <w:t>Выбор кандидатуры арбитражного управляющего в деле о банкротстве Маровой (Воропаевой) Л.В. по делу А33-363/22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01ACB3E3" w14:textId="73075BBC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Симонян А.К. по делу А32-28618/23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597DACBC" w14:textId="21D4E218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Пруцкова А.А. по делу А33-11219/22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45588BA6" w14:textId="06563507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Моисеевой Г.Ю. по делу А63-12810/23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70F22BF4" w14:textId="0E3A8BA7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Поплавской Е.С. по делу А14-1218/23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158D28E1" w14:textId="660AEB08" w:rsidR="00710FB5" w:rsidRPr="00204044" w:rsidRDefault="00710FB5" w:rsidP="00710FB5">
      <w:pPr>
        <w:jc w:val="both"/>
        <w:rPr>
          <w:sz w:val="20"/>
          <w:szCs w:val="20"/>
          <w:highlight w:val="cyan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Ремнёва А.А. по делу А60-15860/24</w:t>
      </w:r>
      <w:r w:rsidRPr="00710FB5">
        <w:rPr>
          <w:sz w:val="20"/>
          <w:szCs w:val="20"/>
        </w:rPr>
        <w:t xml:space="preserve"> </w:t>
      </w:r>
      <w:r w:rsidRPr="00602574">
        <w:rPr>
          <w:sz w:val="20"/>
          <w:szCs w:val="20"/>
        </w:rPr>
        <w:t>будет осуществляться до 16.04.2024.</w:t>
      </w:r>
    </w:p>
    <w:p w14:paraId="6365EF51" w14:textId="4B1096AD" w:rsidR="00710FB5" w:rsidRPr="00710FB5" w:rsidRDefault="00710FB5" w:rsidP="00710FB5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 xml:space="preserve">Выбор кандидатуры арбитражного </w:t>
      </w:r>
      <w:r w:rsidRPr="00710FB5">
        <w:rPr>
          <w:sz w:val="20"/>
          <w:szCs w:val="20"/>
        </w:rPr>
        <w:t>управляющего в деле о банкротстве Сорокиной (Шевченко) Л.В. по делу А45-30808/20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589ADD60" w14:textId="36CFC1C2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Букетова С.А. по делу А03-1051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482B9BBE" w14:textId="4E31032A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Агарева А.А. по делу А40-144997/21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4C02A921" w14:textId="3C33B3ED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Цветкова И.М. по делу А60-16114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1D1F406A" w14:textId="16FCDF08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Гараева А.М. по делу А65-4990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52F6EBC9" w14:textId="5782F41B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Шиковой А.С. по делу А70-7000/23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65C07095" w14:textId="02C2BC82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Денисова А.Г. по делу А70-13330/22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22ABF9EB" w14:textId="7FFA136A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ИП Главы крестьянского (фермерского) хозяйства Китаева Н.В. по делу А12-7974/22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3A9F7487" w14:textId="366F7E78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Гавриловой Л.Н. по делу А65-9495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124635D0" w14:textId="515FBB94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Бертаевой Р.М. по делу А47-4512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2A8B2D14" w14:textId="1C3C62F2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ООО «Миленагро» по делу А40-64675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384D1ACE" w14:textId="71FBF8E8" w:rsidR="00710FB5" w:rsidRPr="00710FB5" w:rsidRDefault="00710FB5" w:rsidP="00710FB5">
      <w:pPr>
        <w:jc w:val="both"/>
        <w:rPr>
          <w:sz w:val="20"/>
          <w:szCs w:val="20"/>
        </w:rPr>
      </w:pPr>
      <w:r w:rsidRPr="00710FB5">
        <w:rPr>
          <w:sz w:val="20"/>
          <w:szCs w:val="20"/>
        </w:rPr>
        <w:t>Выбор кандидатуры арбитражного управляющего в деле о банкротстве Негодовой О.В. по делу А47-5163/24</w:t>
      </w:r>
      <w:r w:rsidRPr="00710FB5">
        <w:rPr>
          <w:sz w:val="20"/>
          <w:szCs w:val="20"/>
        </w:rPr>
        <w:t xml:space="preserve"> </w:t>
      </w:r>
      <w:r w:rsidRPr="00710FB5">
        <w:rPr>
          <w:sz w:val="20"/>
          <w:szCs w:val="20"/>
        </w:rPr>
        <w:t>будет осуществляться до 16.04.2024.</w:t>
      </w:r>
    </w:p>
    <w:p w14:paraId="206281C6" w14:textId="5850CA67" w:rsidR="005F14FF" w:rsidRPr="00CA1F1C" w:rsidRDefault="005F14FF" w:rsidP="005F14F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Решение:</w:t>
      </w:r>
    </w:p>
    <w:p w14:paraId="13F92799" w14:textId="24AF8442" w:rsidR="005F14FF" w:rsidRDefault="005F14FF" w:rsidP="005F14F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Ушакова Михаила Владимировича в деле о банкротстве Шалаевой Р.М. по делу А45-1380/24.</w:t>
      </w:r>
    </w:p>
    <w:p w14:paraId="1633A10E" w14:textId="15B875A7" w:rsidR="005F14FF" w:rsidRDefault="005F14FF" w:rsidP="005F14F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Ушакова Михаила Владимировича в деле о банкротстве Стрелковой С.В. по делу А32-3814/24.</w:t>
      </w:r>
    </w:p>
    <w:p w14:paraId="60865119" w14:textId="1D3FE4BB" w:rsidR="005F14FF" w:rsidRDefault="005F14FF" w:rsidP="005F14F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Ушакова Михаила Владимировича в деле о банкротстве Коврижных В.С. по делу А03-3837/24.</w:t>
      </w:r>
    </w:p>
    <w:p w14:paraId="37368984" w14:textId="62D3BC0E" w:rsidR="005F14FF" w:rsidRDefault="005F14FF" w:rsidP="005F14F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Ушакова Михаила Владимировича в деле о банкротстве Кобера Ф.С. по делу А03-4523/24.</w:t>
      </w:r>
    </w:p>
    <w:p w14:paraId="240D094B" w14:textId="2C28ED45" w:rsidR="005F14FF" w:rsidRPr="00602574" w:rsidRDefault="005F14FF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Ушакова Михаила Владимировича в деле о банкротстве Калачева В.Р. и Калачевой Я.И. по делу А03-3489/24.</w:t>
      </w:r>
    </w:p>
    <w:p w14:paraId="1A8029C0" w14:textId="010F7D21" w:rsidR="007C0EA9" w:rsidRPr="00602574" w:rsidRDefault="007C0EA9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Ахметовой Резеды Азатовны в деле о банкротстве Баланюк А.Л. по делу А65-6921/24.</w:t>
      </w:r>
      <w:r w:rsidR="00602574" w:rsidRPr="00602574">
        <w:rPr>
          <w:sz w:val="20"/>
          <w:szCs w:val="20"/>
        </w:rPr>
        <w:t xml:space="preserve"> </w:t>
      </w:r>
    </w:p>
    <w:p w14:paraId="06EB7460" w14:textId="1EDC9842" w:rsidR="003B6D29" w:rsidRPr="00602574" w:rsidRDefault="003B6D29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Болоховца Степана Анатольевича в деле о банкротстве Воеводиной Е.В. по делу А51-6170/24.</w:t>
      </w:r>
      <w:r w:rsidR="00602574" w:rsidRPr="00602574">
        <w:rPr>
          <w:sz w:val="20"/>
          <w:szCs w:val="20"/>
        </w:rPr>
        <w:t xml:space="preserve"> </w:t>
      </w:r>
    </w:p>
    <w:p w14:paraId="23A978C1" w14:textId="6E4466E9" w:rsidR="002B67F4" w:rsidRPr="00602574" w:rsidRDefault="002B67F4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Гальцовой Ю.В. по делу А33-22225/23. </w:t>
      </w:r>
    </w:p>
    <w:p w14:paraId="4CE52921" w14:textId="3F137BC5" w:rsidR="002B67F4" w:rsidRPr="00602574" w:rsidRDefault="002B67F4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Корневой М.С. по делу А32-42649/22. </w:t>
      </w:r>
    </w:p>
    <w:p w14:paraId="3CE5F072" w14:textId="50DECF7B" w:rsidR="002B67F4" w:rsidRPr="00602574" w:rsidRDefault="002B67F4" w:rsidP="005F14FF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ООО «Восход» по делу А56-23617/24. </w:t>
      </w:r>
    </w:p>
    <w:p w14:paraId="065B329F" w14:textId="0885EEDB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Краповницкого А.Д. по делу А03-11017/23. </w:t>
      </w:r>
    </w:p>
    <w:p w14:paraId="02034D2F" w14:textId="1935732C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Маркина В.В. по делу А33-9691/18. </w:t>
      </w:r>
    </w:p>
    <w:p w14:paraId="54910950" w14:textId="32701380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Баталовой О.В. по делу А40-273148/21. </w:t>
      </w:r>
    </w:p>
    <w:p w14:paraId="559206AA" w14:textId="11423216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Артемьева А.В. по делу А05-8084/22. </w:t>
      </w:r>
    </w:p>
    <w:p w14:paraId="212034A0" w14:textId="4BBDF704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Ушакова А.М. по делу А33-17915/22. </w:t>
      </w:r>
    </w:p>
    <w:p w14:paraId="5D8A4E74" w14:textId="2424B9EF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Акулова Д.В. по делу А33-15770/21. </w:t>
      </w:r>
    </w:p>
    <w:p w14:paraId="1CC5A891" w14:textId="091855C9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A66A8" w:rsidRPr="00602574">
        <w:rPr>
          <w:sz w:val="20"/>
          <w:szCs w:val="20"/>
        </w:rPr>
        <w:t xml:space="preserve"> Симаковой Ю.В. по делу А33-30997/21. </w:t>
      </w:r>
    </w:p>
    <w:p w14:paraId="70B9B579" w14:textId="6483F985" w:rsidR="002B67F4" w:rsidRPr="00602574" w:rsidRDefault="002B67F4" w:rsidP="00BA66A8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3457A" w:rsidRPr="00602574">
        <w:rPr>
          <w:sz w:val="20"/>
          <w:szCs w:val="20"/>
        </w:rPr>
        <w:t xml:space="preserve"> Борисовой (Шарабариной) И.В. по делу А03-7062/22.</w:t>
      </w:r>
      <w:r w:rsidR="00602574" w:rsidRPr="00602574">
        <w:rPr>
          <w:sz w:val="20"/>
          <w:szCs w:val="20"/>
        </w:rPr>
        <w:t xml:space="preserve"> </w:t>
      </w:r>
    </w:p>
    <w:p w14:paraId="5870C34A" w14:textId="77777777" w:rsidR="005F14FF" w:rsidRDefault="005F14FF" w:rsidP="00653321">
      <w:pPr>
        <w:jc w:val="both"/>
        <w:rPr>
          <w:b/>
          <w:sz w:val="20"/>
          <w:szCs w:val="20"/>
        </w:rPr>
      </w:pPr>
    </w:p>
    <w:p w14:paraId="43C0B34D" w14:textId="09977F3E" w:rsidR="00F96CAD" w:rsidRDefault="00F96CAD" w:rsidP="006533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4.2024</w:t>
      </w:r>
    </w:p>
    <w:p w14:paraId="23F0270E" w14:textId="77777777" w:rsidR="00CA1F1C" w:rsidRDefault="00CA1F1C" w:rsidP="00CA1F1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2C10BFE" w14:textId="300712FE" w:rsidR="00CA1F1C" w:rsidRP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Демидовой А.А. по делу А65-9078/24 будет осуществляться до 12.04.2024.</w:t>
      </w:r>
    </w:p>
    <w:p w14:paraId="12F5C526" w14:textId="6AECFBBF" w:rsidR="00CA1F1C" w:rsidRP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Маматкуловой М.А. по делу А65-4987/24 будет осуществляться до 12.04.2024.</w:t>
      </w:r>
    </w:p>
    <w:p w14:paraId="79990D48" w14:textId="4059A74E" w:rsidR="00CA1F1C" w:rsidRP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Закирова И.Р. по делу А65-3354/24 будет осуществляться до 12.04.2024.</w:t>
      </w:r>
    </w:p>
    <w:p w14:paraId="7F9F721F" w14:textId="1A6D5862" w:rsid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Харламова Д.Н. по делу А40-54607/24 будет осуществляться до 12.04.2024.</w:t>
      </w:r>
    </w:p>
    <w:p w14:paraId="5675AD73" w14:textId="00CE5F7D" w:rsidR="00730290" w:rsidRPr="00730290" w:rsidRDefault="00730290" w:rsidP="00730290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деле о </w:t>
      </w:r>
      <w:r w:rsidRPr="00730290">
        <w:rPr>
          <w:sz w:val="20"/>
          <w:szCs w:val="20"/>
        </w:rPr>
        <w:t>банкротстве Сизова Ю.А. по делу А53-10629/24 будет осуществляться до 12.04.2024.</w:t>
      </w:r>
    </w:p>
    <w:p w14:paraId="7B8BE9AB" w14:textId="436E1852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Головиной Т.В. по делу А47-5480/24 будет осуществляться до 12.04.2024.</w:t>
      </w:r>
    </w:p>
    <w:p w14:paraId="41903D9B" w14:textId="3B7AF76D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ООО «Единое решение» по делу А40-22629/23 будет осуществляться до 12.04.2024.</w:t>
      </w:r>
    </w:p>
    <w:p w14:paraId="55984025" w14:textId="23D03D7D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Черниченко С.П. по делу А03-11742/23 будет осуществляться до 12.04.2024.</w:t>
      </w:r>
    </w:p>
    <w:p w14:paraId="4CE1A74E" w14:textId="0074C0F3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Пискуновой Н.Г. по делу А48-1557/24 будет осуществляться до 12.04.2024.</w:t>
      </w:r>
    </w:p>
    <w:p w14:paraId="07DC2957" w14:textId="28EFBB51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Лужецкой (Шонуровой) В.П. по делу А13-7763/22 будет осуществляться до 12.04.2024.</w:t>
      </w:r>
    </w:p>
    <w:p w14:paraId="242AA574" w14:textId="79505C7B" w:rsidR="00730290" w:rsidRPr="00730290" w:rsidRDefault="00730290" w:rsidP="00730290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</w:t>
      </w:r>
      <w:r w:rsidRPr="00730290">
        <w:rPr>
          <w:sz w:val="20"/>
          <w:szCs w:val="20"/>
        </w:rPr>
        <w:t>деле о банкротстве ООО «Металлоиндустрия» по делу А73-4797/24 будет осуществляться до 12.04.2024.</w:t>
      </w:r>
    </w:p>
    <w:p w14:paraId="131A2B7C" w14:textId="5FBBF5BD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ООО «Петерсхоф» по делу А21-3223/24 будет осуществляться до 12.04.2024.</w:t>
      </w:r>
    </w:p>
    <w:p w14:paraId="6E02ED71" w14:textId="02403A9E" w:rsidR="00730290" w:rsidRPr="00730290" w:rsidRDefault="00730290" w:rsidP="00730290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Солонцова А.В. по делу А40-64697/21 будет осуществляться до 12.04.2024.</w:t>
      </w:r>
    </w:p>
    <w:p w14:paraId="5227A870" w14:textId="3340B84E" w:rsidR="00730290" w:rsidRPr="00730290" w:rsidRDefault="00730290" w:rsidP="00CA1F1C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Выбор кандидатуры арбитражного управляющего в деле о банкротстве ООО Торгово-Строительной Компании «Апрель» по делу А27-17170/21 будет осуществляться до 12.04.2024.</w:t>
      </w:r>
    </w:p>
    <w:p w14:paraId="74346F3B" w14:textId="10BDA0EC" w:rsidR="00F96CAD" w:rsidRPr="00CA1F1C" w:rsidRDefault="00F96CAD" w:rsidP="00CA1F1C">
      <w:pPr>
        <w:jc w:val="both"/>
        <w:rPr>
          <w:sz w:val="20"/>
          <w:szCs w:val="20"/>
        </w:rPr>
      </w:pPr>
      <w:r w:rsidRPr="00730290">
        <w:rPr>
          <w:sz w:val="20"/>
          <w:szCs w:val="20"/>
        </w:rPr>
        <w:t>Решение:</w:t>
      </w:r>
    </w:p>
    <w:p w14:paraId="13059811" w14:textId="19EDA186" w:rsidR="00F96CAD" w:rsidRPr="00CA1F1C" w:rsidRDefault="00F96CAD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Ахметовой Резеды Азатовны в деле о банкротстве Демидовой А.А. по делу А65-9078/24.</w:t>
      </w:r>
      <w:r w:rsidR="00CA1F1C" w:rsidRPr="00CA1F1C">
        <w:rPr>
          <w:sz w:val="20"/>
          <w:szCs w:val="20"/>
        </w:rPr>
        <w:t xml:space="preserve"> </w:t>
      </w:r>
    </w:p>
    <w:p w14:paraId="0059E60B" w14:textId="61332F57" w:rsidR="00F96CAD" w:rsidRPr="00CA1F1C" w:rsidRDefault="00F96CAD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Хабибуллина Ильнура Илсуровича в деле о банкротстве Маматкуловой М.А. по делу А65-4987/24.</w:t>
      </w:r>
      <w:r w:rsidR="00CA1F1C" w:rsidRPr="00CA1F1C">
        <w:rPr>
          <w:sz w:val="20"/>
          <w:szCs w:val="20"/>
        </w:rPr>
        <w:t xml:space="preserve"> </w:t>
      </w:r>
    </w:p>
    <w:p w14:paraId="61849719" w14:textId="49878BE3" w:rsidR="00F96CAD" w:rsidRPr="00CA1F1C" w:rsidRDefault="00F96CAD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Хабибуллина Ильнура Илсуровича в деле о банкротстве Закирова И.Р. по делу А65-3354/24.</w:t>
      </w:r>
      <w:r w:rsidR="00195C2E" w:rsidRPr="00CA1F1C">
        <w:rPr>
          <w:sz w:val="20"/>
          <w:szCs w:val="20"/>
        </w:rPr>
        <w:t xml:space="preserve"> </w:t>
      </w:r>
    </w:p>
    <w:p w14:paraId="0D57D1EF" w14:textId="333A150C" w:rsidR="00F96CAD" w:rsidRPr="00CA1F1C" w:rsidRDefault="00F96CAD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Тяпинской Елены Николаевны в деле о банкротстве Харламова Д.Н. по делу А40-54607/24.</w:t>
      </w:r>
      <w:r w:rsidR="00195C2E" w:rsidRPr="00CA1F1C">
        <w:rPr>
          <w:sz w:val="20"/>
          <w:szCs w:val="20"/>
        </w:rPr>
        <w:t xml:space="preserve"> </w:t>
      </w:r>
    </w:p>
    <w:p w14:paraId="0364FBBB" w14:textId="538A67A4" w:rsidR="00594F10" w:rsidRPr="00CA1F1C" w:rsidRDefault="00594F10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Ахметовой Резеды Азатовны в деле о банкротстве Хасанова Р.Ф. по делу А65-9192/24.</w:t>
      </w:r>
      <w:r w:rsidR="00CA1F1C" w:rsidRPr="00CA1F1C">
        <w:rPr>
          <w:sz w:val="20"/>
          <w:szCs w:val="20"/>
        </w:rPr>
        <w:t xml:space="preserve"> </w:t>
      </w:r>
    </w:p>
    <w:p w14:paraId="016A887D" w14:textId="043781DE" w:rsidR="00594F10" w:rsidRPr="00CA1F1C" w:rsidRDefault="00594F10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Гарифуллина Фирдината Мотыгулловича в деле о банкротстве Хабибуллина И.А. по делу А65-6573/24.</w:t>
      </w:r>
      <w:r w:rsidR="00CA1F1C" w:rsidRPr="00CA1F1C">
        <w:rPr>
          <w:sz w:val="20"/>
          <w:szCs w:val="20"/>
        </w:rPr>
        <w:t xml:space="preserve"> </w:t>
      </w:r>
    </w:p>
    <w:p w14:paraId="0C734855" w14:textId="4866D8C0" w:rsidR="00195C2E" w:rsidRPr="00CA1F1C" w:rsidRDefault="00195C2E" w:rsidP="00F96CAD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Кузнецовой Екатерины Викторовны в деле о банкротстве ООО «Мега-Строй»</w:t>
      </w:r>
      <w:r w:rsidR="00CA1F1C" w:rsidRPr="00CA1F1C">
        <w:rPr>
          <w:sz w:val="20"/>
          <w:szCs w:val="20"/>
        </w:rPr>
        <w:t xml:space="preserve"> по делу А47-3922/24. </w:t>
      </w:r>
    </w:p>
    <w:p w14:paraId="7F640B7A" w14:textId="77777777" w:rsidR="005F14FF" w:rsidRDefault="00195C2E" w:rsidP="00195C2E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Предоставить кандидатуру Шевякова Константина Владимировича в деле о банкротстве МУП «Хозяйственное обеспечение» администрации поселка Тура</w:t>
      </w:r>
      <w:r w:rsidR="00CA1F1C" w:rsidRPr="00CA1F1C">
        <w:rPr>
          <w:sz w:val="20"/>
          <w:szCs w:val="20"/>
        </w:rPr>
        <w:t xml:space="preserve"> по делу А33-15577/18. </w:t>
      </w:r>
    </w:p>
    <w:p w14:paraId="6C130B29" w14:textId="1F5E475E" w:rsidR="00195C2E" w:rsidRPr="00602574" w:rsidRDefault="005F14FF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Ахметовой Резеды Азатовны в деле о банкротстве Кирилловой М.Н. по делу А65-8551/24.</w:t>
      </w:r>
      <w:r w:rsidR="00602574" w:rsidRPr="00602574">
        <w:rPr>
          <w:sz w:val="20"/>
          <w:szCs w:val="20"/>
        </w:rPr>
        <w:t xml:space="preserve"> </w:t>
      </w:r>
    </w:p>
    <w:p w14:paraId="6FE2619D" w14:textId="4FA9EF70" w:rsidR="005F14FF" w:rsidRPr="00602574" w:rsidRDefault="005F14FF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Орлова Максима Евгеньевича в деле о банкротстве Сизова Ю.А. по делу А53-10629/24.</w:t>
      </w:r>
      <w:r w:rsidR="00602574" w:rsidRPr="00602574">
        <w:rPr>
          <w:sz w:val="20"/>
          <w:szCs w:val="20"/>
        </w:rPr>
        <w:t xml:space="preserve"> </w:t>
      </w:r>
    </w:p>
    <w:p w14:paraId="465FA98D" w14:textId="7BE69872" w:rsidR="005F14FF" w:rsidRPr="00602574" w:rsidRDefault="005F14FF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lastRenderedPageBreak/>
        <w:t>Предоставить кандидатуру Бутова Александра Александровича в деле о банкротстве Леоновой Н.П. по делу А09-11794/23.</w:t>
      </w:r>
      <w:r w:rsidR="00A03466" w:rsidRPr="00602574">
        <w:rPr>
          <w:sz w:val="20"/>
          <w:szCs w:val="20"/>
        </w:rPr>
        <w:t xml:space="preserve"> </w:t>
      </w:r>
    </w:p>
    <w:p w14:paraId="2049E856" w14:textId="4EAA9081" w:rsidR="00A62E76" w:rsidRPr="00602574" w:rsidRDefault="00A62E76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Матросова Д.И. по делу А41-1266/24.</w:t>
      </w:r>
      <w:r w:rsidR="00602574" w:rsidRPr="00602574">
        <w:rPr>
          <w:sz w:val="20"/>
          <w:szCs w:val="20"/>
        </w:rPr>
        <w:t xml:space="preserve"> </w:t>
      </w:r>
    </w:p>
    <w:p w14:paraId="7948898A" w14:textId="2D63BF82" w:rsidR="00A62E76" w:rsidRPr="00602574" w:rsidRDefault="00A62E76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ИП Меметовой Т.А. по делу А41-108589/23.</w:t>
      </w:r>
      <w:r w:rsidR="00A03466" w:rsidRPr="00602574">
        <w:rPr>
          <w:sz w:val="20"/>
          <w:szCs w:val="20"/>
        </w:rPr>
        <w:t xml:space="preserve"> </w:t>
      </w:r>
    </w:p>
    <w:p w14:paraId="7BE51F8E" w14:textId="72895C49" w:rsidR="00A62E76" w:rsidRPr="00602574" w:rsidRDefault="00A62E76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Предоставить кандидатуру Кондаковой Оксаны Александровны в деле о банкротстве Заярной Я.А. по делу А33-4516/24.</w:t>
      </w:r>
      <w:r w:rsidR="00602574" w:rsidRPr="00602574">
        <w:rPr>
          <w:sz w:val="20"/>
          <w:szCs w:val="20"/>
        </w:rPr>
        <w:t xml:space="preserve"> </w:t>
      </w:r>
    </w:p>
    <w:p w14:paraId="35D868DC" w14:textId="69E54D93" w:rsidR="002B67F4" w:rsidRPr="00602574" w:rsidRDefault="002B67F4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65A74" w:rsidRPr="00602574">
        <w:rPr>
          <w:sz w:val="20"/>
          <w:szCs w:val="20"/>
        </w:rPr>
        <w:t xml:space="preserve"> Гриценко О.И. по делу А06-6619/20. </w:t>
      </w:r>
    </w:p>
    <w:p w14:paraId="69253AED" w14:textId="0513665C" w:rsidR="002B67F4" w:rsidRPr="00602574" w:rsidRDefault="002B67F4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65A74" w:rsidRPr="00602574">
        <w:rPr>
          <w:sz w:val="20"/>
          <w:szCs w:val="20"/>
        </w:rPr>
        <w:t xml:space="preserve"> Обатниной О.Ю. по делу А60-7238/23. </w:t>
      </w:r>
    </w:p>
    <w:p w14:paraId="7DFE296B" w14:textId="5F73D5BD" w:rsidR="002B67F4" w:rsidRPr="00602574" w:rsidRDefault="002B67F4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65A74" w:rsidRPr="00602574">
        <w:rPr>
          <w:sz w:val="20"/>
          <w:szCs w:val="20"/>
        </w:rPr>
        <w:t xml:space="preserve"> Мельниченко В.Т. по делу А57-28907/23. </w:t>
      </w:r>
    </w:p>
    <w:p w14:paraId="6C4F1A70" w14:textId="106ED4C7" w:rsidR="002B67F4" w:rsidRPr="00602574" w:rsidRDefault="002B67F4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65A74" w:rsidRPr="00602574">
        <w:rPr>
          <w:sz w:val="20"/>
          <w:szCs w:val="20"/>
        </w:rPr>
        <w:t xml:space="preserve"> Бровко О.Д. по делу А60-29490/22. </w:t>
      </w:r>
    </w:p>
    <w:p w14:paraId="37122DBF" w14:textId="2F4F5E03" w:rsidR="002B67F4" w:rsidRPr="00AE46C5" w:rsidRDefault="002B67F4" w:rsidP="00195C2E">
      <w:pPr>
        <w:jc w:val="both"/>
        <w:rPr>
          <w:sz w:val="20"/>
          <w:szCs w:val="20"/>
        </w:rPr>
      </w:pPr>
      <w:r w:rsidRPr="00602574">
        <w:rPr>
          <w:sz w:val="20"/>
          <w:szCs w:val="20"/>
        </w:rPr>
        <w:t xml:space="preserve">Не предоставлять </w:t>
      </w:r>
      <w:r w:rsidRPr="00AE46C5">
        <w:rPr>
          <w:sz w:val="20"/>
          <w:szCs w:val="20"/>
        </w:rPr>
        <w:t>кандидатуру арбитражного управляющего в деле о банкротстве</w:t>
      </w:r>
      <w:r w:rsidR="00C65A74" w:rsidRPr="00AE46C5">
        <w:rPr>
          <w:sz w:val="20"/>
          <w:szCs w:val="20"/>
        </w:rPr>
        <w:t xml:space="preserve"> Сверчкова А.А. по делу А36-1775/23.</w:t>
      </w:r>
      <w:r w:rsidR="00602574" w:rsidRPr="00AE46C5">
        <w:rPr>
          <w:sz w:val="20"/>
          <w:szCs w:val="20"/>
        </w:rPr>
        <w:t xml:space="preserve"> </w:t>
      </w:r>
    </w:p>
    <w:p w14:paraId="58A78F2E" w14:textId="76C9B597" w:rsidR="00F96CAD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 Ерошев</w:t>
      </w:r>
      <w:r w:rsidR="00AE46C5" w:rsidRPr="00AE46C5">
        <w:rPr>
          <w:sz w:val="20"/>
          <w:szCs w:val="20"/>
        </w:rPr>
        <w:t xml:space="preserve">ича В.Н. по делу А46-4852/18. </w:t>
      </w:r>
    </w:p>
    <w:p w14:paraId="69E67416" w14:textId="655F098E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 Белко Л.Я.</w:t>
      </w:r>
      <w:r w:rsidR="00AE46C5" w:rsidRPr="00AE46C5">
        <w:rPr>
          <w:sz w:val="20"/>
          <w:szCs w:val="20"/>
        </w:rPr>
        <w:t xml:space="preserve"> по делу А52-6483/22. </w:t>
      </w:r>
    </w:p>
    <w:p w14:paraId="2E1F9F65" w14:textId="5A8235DA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 xml:space="preserve">Не предоставлять кандидатуру арбитражного управляющего в деле о банкротстве Крярова А.Ф. по делу А40-159052/22. </w:t>
      </w:r>
    </w:p>
    <w:p w14:paraId="47500B1A" w14:textId="3E1E6D1E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 Алексенцев</w:t>
      </w:r>
      <w:r w:rsidR="00AE46C5" w:rsidRPr="00AE46C5">
        <w:rPr>
          <w:sz w:val="20"/>
          <w:szCs w:val="20"/>
        </w:rPr>
        <w:t xml:space="preserve">ой О.А. по делу А45-38202/23. </w:t>
      </w:r>
    </w:p>
    <w:p w14:paraId="37ACC61F" w14:textId="1935CA2E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 Дюсеке</w:t>
      </w:r>
      <w:r w:rsidR="00AE46C5" w:rsidRPr="00AE46C5">
        <w:rPr>
          <w:sz w:val="20"/>
          <w:szCs w:val="20"/>
        </w:rPr>
        <w:t xml:space="preserve">ева А,А. по делу А46-7744/22. </w:t>
      </w:r>
    </w:p>
    <w:p w14:paraId="09A7FE46" w14:textId="59026394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 Федоровце</w:t>
      </w:r>
      <w:r w:rsidR="00AE46C5" w:rsidRPr="00AE46C5">
        <w:rPr>
          <w:sz w:val="20"/>
          <w:szCs w:val="20"/>
        </w:rPr>
        <w:t xml:space="preserve">вой В.Б. по делу А45-4377/24. </w:t>
      </w:r>
    </w:p>
    <w:p w14:paraId="0219E918" w14:textId="4E6E1DA0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85521" w:rsidRPr="00AE46C5">
        <w:rPr>
          <w:sz w:val="20"/>
          <w:szCs w:val="20"/>
        </w:rPr>
        <w:t xml:space="preserve"> Пестрик</w:t>
      </w:r>
      <w:r w:rsidR="00AE46C5" w:rsidRPr="00AE46C5">
        <w:rPr>
          <w:sz w:val="20"/>
          <w:szCs w:val="20"/>
        </w:rPr>
        <w:t xml:space="preserve">ова С.В. по делу А29-1175/22. </w:t>
      </w:r>
    </w:p>
    <w:p w14:paraId="79711F2A" w14:textId="09B44799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85521" w:rsidRPr="00AE46C5">
        <w:rPr>
          <w:sz w:val="20"/>
          <w:szCs w:val="20"/>
        </w:rPr>
        <w:t xml:space="preserve"> Подоплел</w:t>
      </w:r>
      <w:r w:rsidR="00AE46C5" w:rsidRPr="00AE46C5">
        <w:rPr>
          <w:sz w:val="20"/>
          <w:szCs w:val="20"/>
        </w:rPr>
        <w:t xml:space="preserve">ова Ю.Н. по делу А55-6354/20. </w:t>
      </w:r>
    </w:p>
    <w:p w14:paraId="4A36D660" w14:textId="7DAC426E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85521" w:rsidRPr="00AE46C5">
        <w:rPr>
          <w:sz w:val="20"/>
          <w:szCs w:val="20"/>
        </w:rPr>
        <w:t xml:space="preserve"> Сокол</w:t>
      </w:r>
      <w:r w:rsidR="00AE46C5" w:rsidRPr="00AE46C5">
        <w:rPr>
          <w:sz w:val="20"/>
          <w:szCs w:val="20"/>
        </w:rPr>
        <w:t xml:space="preserve">ова А.Е. по делу А49-7495/21. </w:t>
      </w:r>
    </w:p>
    <w:p w14:paraId="681B4602" w14:textId="04DD74C2" w:rsidR="0070255B" w:rsidRPr="00AE46C5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40500" w:rsidRPr="00AE46C5">
        <w:rPr>
          <w:sz w:val="20"/>
          <w:szCs w:val="20"/>
        </w:rPr>
        <w:t xml:space="preserve"> Шайнурова</w:t>
      </w:r>
      <w:r w:rsidR="00AE46C5" w:rsidRPr="00AE46C5">
        <w:rPr>
          <w:sz w:val="20"/>
          <w:szCs w:val="20"/>
        </w:rPr>
        <w:t xml:space="preserve"> Р.Р. по делу А07-41115/23. </w:t>
      </w:r>
    </w:p>
    <w:p w14:paraId="7D7726E7" w14:textId="24DF12FB" w:rsidR="0070255B" w:rsidRDefault="0070255B" w:rsidP="00653321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97A46" w:rsidRPr="00AE46C5">
        <w:rPr>
          <w:sz w:val="20"/>
          <w:szCs w:val="20"/>
        </w:rPr>
        <w:t xml:space="preserve"> Тихомирова А.Г. по делу А56-121749/22/осв</w:t>
      </w:r>
      <w:r w:rsidR="004B6694" w:rsidRPr="00AE46C5">
        <w:rPr>
          <w:sz w:val="20"/>
          <w:szCs w:val="20"/>
        </w:rPr>
        <w:t>.</w:t>
      </w:r>
      <w:r w:rsidR="00AE46C5" w:rsidRPr="00AE46C5">
        <w:rPr>
          <w:sz w:val="20"/>
          <w:szCs w:val="20"/>
        </w:rPr>
        <w:t xml:space="preserve"> </w:t>
      </w:r>
    </w:p>
    <w:p w14:paraId="6147292E" w14:textId="77777777" w:rsidR="0070255B" w:rsidRDefault="0070255B" w:rsidP="00653321">
      <w:pPr>
        <w:jc w:val="both"/>
        <w:rPr>
          <w:b/>
          <w:sz w:val="20"/>
          <w:szCs w:val="20"/>
        </w:rPr>
      </w:pPr>
    </w:p>
    <w:p w14:paraId="7433012E" w14:textId="52AB5C6D" w:rsidR="00653321" w:rsidRDefault="00653321" w:rsidP="006533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0E0CC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04.2024</w:t>
      </w:r>
    </w:p>
    <w:p w14:paraId="1B3B91F9" w14:textId="77777777" w:rsidR="004E14C1" w:rsidRDefault="004E14C1" w:rsidP="004E14C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71818AB" w14:textId="3FFFD0EF" w:rsidR="004E14C1" w:rsidRPr="004E14C1" w:rsidRDefault="004E14C1" w:rsidP="004E14C1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4E14C1">
        <w:rPr>
          <w:sz w:val="20"/>
          <w:szCs w:val="20"/>
        </w:rPr>
        <w:t>управляющего в деле о банкротстве Маркелова Е.В. по делу А41-21508/24 будет осуществляться до 12.04.2024.</w:t>
      </w:r>
    </w:p>
    <w:p w14:paraId="72775FAA" w14:textId="261A2805" w:rsidR="004E14C1" w:rsidRPr="004E14C1" w:rsidRDefault="004E14C1" w:rsidP="004E14C1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Выбор кандидатуры арбитражного управляющего в деле о банкротстве Жураевой Л.В. по делу А41-22145/24 будет осуществляться до 12.04.2024.</w:t>
      </w:r>
    </w:p>
    <w:p w14:paraId="575BC709" w14:textId="08AF183D" w:rsidR="004E14C1" w:rsidRDefault="004E14C1" w:rsidP="00653321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Выбор кандидатуры арбитражного управляющего в деле о банкротстве Богдановой Н.В. по делу А41-19811/24 будет осуществляться до 12.04.2024.</w:t>
      </w:r>
    </w:p>
    <w:p w14:paraId="7F9A9F4F" w14:textId="2AEE4F61" w:rsidR="004F0B5B" w:rsidRPr="004F0B5B" w:rsidRDefault="004F0B5B" w:rsidP="004F0B5B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 xml:space="preserve">Выбор кандидатуры арбитражного управляющего </w:t>
      </w:r>
      <w:r w:rsidRPr="004F0B5B">
        <w:rPr>
          <w:sz w:val="20"/>
          <w:szCs w:val="20"/>
        </w:rPr>
        <w:t>в деле о банкротстве Баланюк А.Л. по делу А65-6921/24 будет осуществляться до 12.04.2024.</w:t>
      </w:r>
    </w:p>
    <w:p w14:paraId="69DE9CD2" w14:textId="0317466C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ООО «Пантэон» по делу А53-12080/20 будет осуществляться до 12.04.2024.</w:t>
      </w:r>
    </w:p>
    <w:p w14:paraId="1C331FB3" w14:textId="70A17D4F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Якшикеевой Н.В. по делу А53-44511/22 будет осуществляться до 12.04.2024.</w:t>
      </w:r>
    </w:p>
    <w:p w14:paraId="7053CFB8" w14:textId="017E7FF2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Родина  С.В. по делу А27-9699/23 будет осуществляться до 12.04.2024.</w:t>
      </w:r>
    </w:p>
    <w:p w14:paraId="5A54C0CD" w14:textId="42493AF5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Шаповаловой Е.В. по делу А53-24981/23 будет осуществляться до 12.04.2024.</w:t>
      </w:r>
    </w:p>
    <w:p w14:paraId="0075552A" w14:textId="692C6012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Фадеевой И.А. по делу А55-42260/23 будет осуществляться до 12.04.2024.</w:t>
      </w:r>
    </w:p>
    <w:p w14:paraId="3050D3D2" w14:textId="75BEF4EE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Карапетяна Л.Г. по делу А36-9296/22 будет осуществляться до 12.04.2024.</w:t>
      </w:r>
    </w:p>
    <w:p w14:paraId="27DAF589" w14:textId="555D27D8" w:rsidR="004F0B5B" w:rsidRPr="004F0B5B" w:rsidRDefault="004F0B5B" w:rsidP="004F0B5B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lastRenderedPageBreak/>
        <w:t>Выбор кандидатуры арбитражного управляющего в деле о банкротстве Кеняйкиной А.И. по делу А03-5297/24 будет осуществляться до 12.04.2024.</w:t>
      </w:r>
    </w:p>
    <w:p w14:paraId="1273CD60" w14:textId="4C056EA3" w:rsidR="004F0B5B" w:rsidRPr="004F0B5B" w:rsidRDefault="004F0B5B" w:rsidP="00653321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Выбор кандидатуры арбитражного управляющего в деле о банкротстве Басалай Ю.В. по делу А33-27434/21 будет осуществляться до 12.04.2024.</w:t>
      </w:r>
    </w:p>
    <w:p w14:paraId="63C1413D" w14:textId="77777777" w:rsidR="00653321" w:rsidRDefault="00653321" w:rsidP="00653321">
      <w:pPr>
        <w:jc w:val="both"/>
        <w:rPr>
          <w:sz w:val="20"/>
          <w:szCs w:val="20"/>
        </w:rPr>
      </w:pPr>
      <w:r w:rsidRPr="004F0B5B">
        <w:rPr>
          <w:sz w:val="20"/>
          <w:szCs w:val="20"/>
        </w:rPr>
        <w:t>Решение:</w:t>
      </w:r>
    </w:p>
    <w:p w14:paraId="07F0A0FF" w14:textId="781F3940" w:rsidR="00653321" w:rsidRPr="004E14C1" w:rsidRDefault="00653321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 Разумовского Дениса Валерьевича в деле о банкротстве Маркелова Е.В. по дел</w:t>
      </w:r>
      <w:r w:rsidR="00E6126F" w:rsidRPr="004E14C1">
        <w:rPr>
          <w:sz w:val="20"/>
          <w:szCs w:val="20"/>
        </w:rPr>
        <w:t>у</w:t>
      </w:r>
      <w:r w:rsidRPr="004E14C1">
        <w:rPr>
          <w:sz w:val="20"/>
          <w:szCs w:val="20"/>
        </w:rPr>
        <w:t xml:space="preserve"> А41-21508/24.</w:t>
      </w:r>
      <w:r w:rsidR="004E14C1" w:rsidRPr="004E14C1">
        <w:rPr>
          <w:sz w:val="20"/>
          <w:szCs w:val="20"/>
        </w:rPr>
        <w:t xml:space="preserve"> </w:t>
      </w:r>
    </w:p>
    <w:p w14:paraId="64E20626" w14:textId="13B8188E" w:rsidR="00E6126F" w:rsidRPr="004E14C1" w:rsidRDefault="00E6126F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 Мокшина Максима Геннадиевича в деле о банкротстве ООО «Грасавто» по делу А40-308239/23.</w:t>
      </w:r>
      <w:r w:rsidR="00205A4D" w:rsidRPr="004E14C1">
        <w:rPr>
          <w:sz w:val="20"/>
          <w:szCs w:val="20"/>
        </w:rPr>
        <w:t xml:space="preserve"> </w:t>
      </w:r>
    </w:p>
    <w:p w14:paraId="37AFB481" w14:textId="58BE567C" w:rsidR="00E6126F" w:rsidRPr="004E14C1" w:rsidRDefault="00E6126F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 Пудовкина Андрея Юрьевича в деле о банкротстве Фроловой Ю.И. по делу А70-5378/24.</w:t>
      </w:r>
      <w:r w:rsidR="00D66AB5" w:rsidRPr="004E14C1">
        <w:rPr>
          <w:sz w:val="20"/>
          <w:szCs w:val="20"/>
        </w:rPr>
        <w:t xml:space="preserve"> </w:t>
      </w:r>
      <w:r w:rsidR="00205A4D" w:rsidRPr="004E14C1">
        <w:rPr>
          <w:sz w:val="20"/>
          <w:szCs w:val="20"/>
        </w:rPr>
        <w:t xml:space="preserve"> </w:t>
      </w:r>
    </w:p>
    <w:p w14:paraId="03AF4E03" w14:textId="4DB2E636" w:rsidR="00E6126F" w:rsidRPr="004E14C1" w:rsidRDefault="00E6126F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 Разумовского Дениса Валерьевича в деле о банкротстве Жураевой Л.В. по делу А41-22145/24.</w:t>
      </w:r>
      <w:r w:rsidR="00D66AB5" w:rsidRPr="004E14C1">
        <w:rPr>
          <w:sz w:val="20"/>
          <w:szCs w:val="20"/>
        </w:rPr>
        <w:t xml:space="preserve"> </w:t>
      </w:r>
    </w:p>
    <w:p w14:paraId="08148DA9" w14:textId="4373E129" w:rsidR="00E6126F" w:rsidRPr="004E14C1" w:rsidRDefault="00E6126F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 Разумовского Дениса Валерьевича в деле о банкротстве Богдановой Н.В. по делу А41-19811/24.</w:t>
      </w:r>
      <w:r w:rsidR="00D66AB5" w:rsidRPr="004E14C1">
        <w:rPr>
          <w:sz w:val="20"/>
          <w:szCs w:val="20"/>
        </w:rPr>
        <w:t xml:space="preserve"> </w:t>
      </w:r>
    </w:p>
    <w:p w14:paraId="1D6C7E6E" w14:textId="01841163" w:rsidR="00E6126F" w:rsidRPr="00205A4D" w:rsidRDefault="00E6126F" w:rsidP="005161CE">
      <w:pPr>
        <w:jc w:val="both"/>
        <w:rPr>
          <w:sz w:val="20"/>
          <w:szCs w:val="20"/>
        </w:rPr>
      </w:pPr>
      <w:r w:rsidRPr="004E14C1">
        <w:rPr>
          <w:sz w:val="20"/>
          <w:szCs w:val="20"/>
        </w:rPr>
        <w:t>Предоставить кандидатуру</w:t>
      </w:r>
      <w:r w:rsidRPr="00205A4D">
        <w:rPr>
          <w:sz w:val="20"/>
          <w:szCs w:val="20"/>
        </w:rPr>
        <w:t xml:space="preserve"> Мокшина Максима Геннадиевича в деле о банкротстве ООО «СпецСтройМонтаж» по делу А56-23383/24.</w:t>
      </w:r>
      <w:r w:rsidR="00205A4D" w:rsidRPr="00205A4D">
        <w:rPr>
          <w:sz w:val="20"/>
          <w:szCs w:val="20"/>
        </w:rPr>
        <w:t xml:space="preserve"> </w:t>
      </w:r>
    </w:p>
    <w:p w14:paraId="7796C979" w14:textId="35E00BC7" w:rsidR="000E0CC4" w:rsidRPr="001F05A0" w:rsidRDefault="000E0CC4" w:rsidP="005161CE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Предоставить кандидатуру Падалица Анны Васильевны в деле  банкротстве ООО «Технология» по делу А40-1378/24</w:t>
      </w:r>
      <w:r w:rsidRPr="001F05A0">
        <w:rPr>
          <w:sz w:val="20"/>
          <w:szCs w:val="20"/>
        </w:rPr>
        <w:t>.</w:t>
      </w:r>
      <w:r w:rsidR="00D66AB5" w:rsidRPr="001F05A0">
        <w:rPr>
          <w:sz w:val="20"/>
          <w:szCs w:val="20"/>
        </w:rPr>
        <w:t xml:space="preserve"> </w:t>
      </w:r>
    </w:p>
    <w:p w14:paraId="028E3EEA" w14:textId="0D9C8788" w:rsidR="00C03709" w:rsidRPr="001F05A0" w:rsidRDefault="00C03709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Предоставить кандидатуру Шевякова Константина Владимировича в деле о банкротстве Тадевосян Ш.П. по делу А32-29633/21.</w:t>
      </w:r>
      <w:r w:rsidR="001F05A0" w:rsidRPr="001F05A0">
        <w:rPr>
          <w:sz w:val="20"/>
          <w:szCs w:val="20"/>
        </w:rPr>
        <w:t xml:space="preserve"> </w:t>
      </w:r>
    </w:p>
    <w:p w14:paraId="6E04C099" w14:textId="67FDF6E1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 Назмутдино</w:t>
      </w:r>
      <w:r w:rsidR="00205A4D" w:rsidRPr="001F05A0">
        <w:rPr>
          <w:sz w:val="20"/>
          <w:szCs w:val="20"/>
        </w:rPr>
        <w:t xml:space="preserve">ва Г.М. по делу А27-16455/21. </w:t>
      </w:r>
    </w:p>
    <w:p w14:paraId="6BD31887" w14:textId="38205739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 К</w:t>
      </w:r>
      <w:r w:rsidR="001F05A0" w:rsidRPr="001F05A0">
        <w:rPr>
          <w:sz w:val="20"/>
          <w:szCs w:val="20"/>
        </w:rPr>
        <w:t xml:space="preserve">учук Н.В. по делу А48-819/24. </w:t>
      </w:r>
    </w:p>
    <w:p w14:paraId="49616342" w14:textId="090CB4BF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 Гетманско</w:t>
      </w:r>
      <w:r w:rsidR="00205A4D" w:rsidRPr="001F05A0">
        <w:rPr>
          <w:sz w:val="20"/>
          <w:szCs w:val="20"/>
        </w:rPr>
        <w:t xml:space="preserve">го С.В. по делу А56-19469/20. </w:t>
      </w:r>
    </w:p>
    <w:p w14:paraId="33ED9D62" w14:textId="61B32279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Бердие</w:t>
      </w:r>
      <w:r w:rsidR="001F05A0" w:rsidRPr="001F05A0">
        <w:rPr>
          <w:sz w:val="20"/>
          <w:szCs w:val="20"/>
        </w:rPr>
        <w:t xml:space="preserve">ва Р.Б. по делу А82-12594/22. </w:t>
      </w:r>
    </w:p>
    <w:p w14:paraId="5D10CBB3" w14:textId="07B4A333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Бойцу</w:t>
      </w:r>
      <w:r w:rsidR="00205A4D" w:rsidRPr="001F05A0">
        <w:rPr>
          <w:sz w:val="20"/>
          <w:szCs w:val="20"/>
        </w:rPr>
        <w:t xml:space="preserve">на А.М. по делу А70-16983/23. </w:t>
      </w:r>
    </w:p>
    <w:p w14:paraId="4B5E7C1A" w14:textId="1168D1C0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Вставс</w:t>
      </w:r>
      <w:r w:rsidR="001F05A0" w:rsidRPr="001F05A0">
        <w:rPr>
          <w:sz w:val="20"/>
          <w:szCs w:val="20"/>
        </w:rPr>
        <w:t xml:space="preserve">кой Н.И. по делу А10-3075/23. </w:t>
      </w:r>
    </w:p>
    <w:p w14:paraId="5F7EDE79" w14:textId="694639D8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Ураше</w:t>
      </w:r>
      <w:r w:rsidR="00205A4D" w:rsidRPr="001F05A0">
        <w:rPr>
          <w:sz w:val="20"/>
          <w:szCs w:val="20"/>
        </w:rPr>
        <w:t xml:space="preserve">вой Р.Р. по делу А06-4676/22. </w:t>
      </w:r>
    </w:p>
    <w:p w14:paraId="5966E749" w14:textId="30A94EC3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Шатун</w:t>
      </w:r>
      <w:r w:rsidR="001F05A0" w:rsidRPr="001F05A0">
        <w:rPr>
          <w:sz w:val="20"/>
          <w:szCs w:val="20"/>
        </w:rPr>
        <w:t xml:space="preserve">ова К.Г. по делу А37-2956/22. </w:t>
      </w:r>
    </w:p>
    <w:p w14:paraId="00C33D0F" w14:textId="06C0DCDD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Амвросиев</w:t>
      </w:r>
      <w:r w:rsidR="00205A4D" w:rsidRPr="001F05A0">
        <w:rPr>
          <w:sz w:val="20"/>
          <w:szCs w:val="20"/>
        </w:rPr>
        <w:t xml:space="preserve">а А.Д. по делу А40-101754/23. </w:t>
      </w:r>
    </w:p>
    <w:p w14:paraId="690ED70F" w14:textId="02047F55" w:rsidR="000E0CC4" w:rsidRPr="001F05A0" w:rsidRDefault="000E0CC4" w:rsidP="005161CE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68F" w:rsidRPr="001F05A0">
        <w:rPr>
          <w:sz w:val="20"/>
          <w:szCs w:val="20"/>
        </w:rPr>
        <w:t xml:space="preserve"> Черкасо</w:t>
      </w:r>
      <w:r w:rsidR="001F05A0" w:rsidRPr="001F05A0">
        <w:rPr>
          <w:sz w:val="20"/>
          <w:szCs w:val="20"/>
        </w:rPr>
        <w:t xml:space="preserve">ва М.Г. по делу А45-39434/23. </w:t>
      </w:r>
    </w:p>
    <w:p w14:paraId="355D1654" w14:textId="77777777" w:rsidR="00653321" w:rsidRDefault="00653321" w:rsidP="005161CE">
      <w:pPr>
        <w:jc w:val="both"/>
        <w:rPr>
          <w:b/>
          <w:sz w:val="20"/>
          <w:szCs w:val="20"/>
        </w:rPr>
      </w:pPr>
    </w:p>
    <w:p w14:paraId="4A26B024" w14:textId="257E671E" w:rsidR="005161CE" w:rsidRDefault="005161CE" w:rsidP="005161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4.2024</w:t>
      </w:r>
    </w:p>
    <w:p w14:paraId="0A0D35DE" w14:textId="77777777" w:rsidR="0023471A" w:rsidRDefault="0023471A" w:rsidP="005161C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F9DF511" w14:textId="19CDF8D9" w:rsidR="0023471A" w:rsidRPr="0023471A" w:rsidRDefault="0023471A" w:rsidP="0023471A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Выбор кандидатуры арбитражного управляющего в деле о банкротстве Власовой Е.А. по делу А23-2189/24 будет осуществляться до 11.04.2024.</w:t>
      </w:r>
    </w:p>
    <w:p w14:paraId="69CF8249" w14:textId="27B5EBDD" w:rsidR="0023471A" w:rsidRDefault="0023471A" w:rsidP="0023471A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Выбор кандидатуры арбитражного управляющего в деле о банкротстве Шалиной (Кудряшовой) Н.Г. по делу А55-7155/24 будет осуществляться до 11.04.2024.</w:t>
      </w:r>
    </w:p>
    <w:p w14:paraId="665AD2F6" w14:textId="5BBA3C91" w:rsidR="00793562" w:rsidRPr="008239D4" w:rsidRDefault="009C5607" w:rsidP="00793562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Выбор кандидатуры арбитражного управляющего в деле о ба</w:t>
      </w:r>
      <w:r w:rsidRPr="008239D4">
        <w:rPr>
          <w:sz w:val="20"/>
          <w:szCs w:val="20"/>
        </w:rPr>
        <w:t xml:space="preserve">нкротстве </w:t>
      </w:r>
      <w:r w:rsidR="00793562" w:rsidRPr="008239D4">
        <w:rPr>
          <w:sz w:val="20"/>
          <w:szCs w:val="20"/>
        </w:rPr>
        <w:t>Заярной Я.А. по делу А33-4516/24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455C276B" w14:textId="5E5C73E0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Кирилловой М.Н. по делу А65-8551/24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7B611DF7" w14:textId="51E8946B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ООО «Главэнерго» по делу А56-27772/24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57C794B9" w14:textId="33F8B78B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Шаклеина А.Г. по делу А40-221114/23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1EA17120" w14:textId="66FD1F2B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Павлова В.А. по делу А53-26352/18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327D8C07" w14:textId="684CC5EF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Вышкина Е.А. по делу А17-7431/22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1571B340" w14:textId="1D4B0338" w:rsidR="00793562" w:rsidRPr="008239D4" w:rsidRDefault="009C5607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562" w:rsidRPr="008239D4">
        <w:rPr>
          <w:sz w:val="20"/>
          <w:szCs w:val="20"/>
        </w:rPr>
        <w:t>ИП Главы крестьянского (фермерского) хозяйства Кимбарова К.А.  по делу А53-21641/23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45F65566" w14:textId="04092324" w:rsidR="00793562" w:rsidRPr="008239D4" w:rsidRDefault="00793562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lastRenderedPageBreak/>
        <w:t>Выбор кандидатуры арбитражного управляющего в деле о банкротстве Никулина А.В. по делу А16-812/23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1636F7E8" w14:textId="791BE3E8" w:rsidR="00793562" w:rsidRPr="008239D4" w:rsidRDefault="00793562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>Выбор кандидатуры арбитражного управляющего в деле о банкротстве Хрикули (Акавовой, Беймуратовой) А.М. по делу А33-26787/23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55D14E8E" w14:textId="16560614" w:rsidR="00793562" w:rsidRPr="008239D4" w:rsidRDefault="00793562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>Выбор кандидатуры арбитражного управляющего в деле о банкротстве Окутина В.В. по делу А33-27247/22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59BF7E2B" w14:textId="7797C03A" w:rsidR="00793562" w:rsidRPr="008239D4" w:rsidRDefault="00793562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>Выбор кандидатуры арбитражного управляющего в деле о банкротстве Овчинниковой (Епифановой) Л.В. по делу А38-6499/19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225816A2" w14:textId="2CED2254" w:rsidR="00793562" w:rsidRPr="008239D4" w:rsidRDefault="00793562" w:rsidP="00793562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>Выбор кандидатуры арбитражного управляющего в деле о банкротстве Лукьяновой В.Ш. по делу А39-657/22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6957BF82" w14:textId="37B99A0D" w:rsidR="00793562" w:rsidRPr="0023471A" w:rsidRDefault="00793562" w:rsidP="0023471A">
      <w:pPr>
        <w:jc w:val="both"/>
        <w:rPr>
          <w:sz w:val="20"/>
          <w:szCs w:val="20"/>
        </w:rPr>
      </w:pPr>
      <w:r w:rsidRPr="008239D4">
        <w:rPr>
          <w:sz w:val="20"/>
          <w:szCs w:val="20"/>
        </w:rPr>
        <w:t>Выбор кандидатуры арбитражного управляющего в деле о банкротстве Меркулова Д.С. по делу А60-15771/24</w:t>
      </w:r>
      <w:r w:rsidR="008239D4" w:rsidRPr="008239D4">
        <w:rPr>
          <w:sz w:val="20"/>
          <w:szCs w:val="20"/>
        </w:rPr>
        <w:t xml:space="preserve"> будет осуществляться до 11.04.2024.</w:t>
      </w:r>
    </w:p>
    <w:p w14:paraId="49403A9B" w14:textId="37D84A0F" w:rsidR="005161CE" w:rsidRDefault="005161CE" w:rsidP="005161CE">
      <w:pPr>
        <w:jc w:val="both"/>
        <w:rPr>
          <w:sz w:val="20"/>
          <w:szCs w:val="20"/>
        </w:rPr>
      </w:pPr>
      <w:r w:rsidRPr="005729D0">
        <w:rPr>
          <w:sz w:val="20"/>
          <w:szCs w:val="20"/>
        </w:rPr>
        <w:t>Решение:</w:t>
      </w:r>
    </w:p>
    <w:p w14:paraId="40152ADE" w14:textId="63E53286" w:rsidR="005161CE" w:rsidRPr="00FE611A" w:rsidRDefault="005161CE" w:rsidP="001769C8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Предоставить кандидатуру Шевякова Константина Владимировича в деле о банкротстве ООО «Стройматериалы-1» по делу А12-20433/12.</w:t>
      </w:r>
      <w:r w:rsidR="00FE611A" w:rsidRPr="00FE611A">
        <w:rPr>
          <w:sz w:val="20"/>
          <w:szCs w:val="20"/>
        </w:rPr>
        <w:t xml:space="preserve"> </w:t>
      </w:r>
    </w:p>
    <w:p w14:paraId="1154A2A3" w14:textId="4057D0C0" w:rsidR="005161CE" w:rsidRPr="00FE611A" w:rsidRDefault="005161CE" w:rsidP="001769C8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Предоставить кандидатуру Шевякова Константина Владимировича в деле о банкротстве ООО «Строительная компания ВГСС» по делу А27-19499/23.</w:t>
      </w:r>
      <w:r w:rsidR="00FE611A" w:rsidRPr="00FE611A">
        <w:rPr>
          <w:sz w:val="20"/>
          <w:szCs w:val="20"/>
        </w:rPr>
        <w:t xml:space="preserve"> </w:t>
      </w:r>
    </w:p>
    <w:p w14:paraId="73142174" w14:textId="621B15AD" w:rsidR="005161CE" w:rsidRPr="0023471A" w:rsidRDefault="005161CE" w:rsidP="001769C8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Предоставить </w:t>
      </w:r>
      <w:r w:rsidRPr="0023471A">
        <w:rPr>
          <w:sz w:val="20"/>
          <w:szCs w:val="20"/>
        </w:rPr>
        <w:t>кандидатуру Шевякова Константина Владимировича в деле о банкротстве ООО «Альянс» по делу А27-17182/21.</w:t>
      </w:r>
      <w:r w:rsidR="00FE611A" w:rsidRPr="0023471A">
        <w:rPr>
          <w:sz w:val="20"/>
          <w:szCs w:val="20"/>
        </w:rPr>
        <w:t xml:space="preserve"> </w:t>
      </w:r>
    </w:p>
    <w:p w14:paraId="700FBBCA" w14:textId="4EA6233F" w:rsidR="001B46F4" w:rsidRPr="0023471A" w:rsidRDefault="001B46F4" w:rsidP="001769C8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Предоставить кандидатуру Леонова Андрея Ивановича в деле о банкротстве Власовой Е.А. по делу А23-2189/24.</w:t>
      </w:r>
      <w:r w:rsidR="0023471A" w:rsidRPr="0023471A">
        <w:rPr>
          <w:sz w:val="20"/>
          <w:szCs w:val="20"/>
        </w:rPr>
        <w:t xml:space="preserve"> </w:t>
      </w:r>
    </w:p>
    <w:p w14:paraId="27B61DAF" w14:textId="6ABD77BD" w:rsidR="005B1C19" w:rsidRPr="0023471A" w:rsidRDefault="005B1C19" w:rsidP="001769C8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Предоставить кандидатуру Мищенковой Марии Васильевны в деле о банкротстве АО «Кибертехника» по делу А40-6815/21.</w:t>
      </w:r>
      <w:r w:rsidR="00205A4D" w:rsidRPr="0023471A">
        <w:rPr>
          <w:sz w:val="20"/>
          <w:szCs w:val="20"/>
        </w:rPr>
        <w:t xml:space="preserve"> </w:t>
      </w:r>
    </w:p>
    <w:p w14:paraId="483417AA" w14:textId="3A618C76" w:rsidR="005B1C19" w:rsidRPr="0023471A" w:rsidRDefault="005B1C19" w:rsidP="001769C8">
      <w:pPr>
        <w:jc w:val="both"/>
        <w:rPr>
          <w:sz w:val="20"/>
          <w:szCs w:val="20"/>
        </w:rPr>
      </w:pPr>
      <w:r w:rsidRPr="0023471A">
        <w:rPr>
          <w:sz w:val="20"/>
          <w:szCs w:val="20"/>
        </w:rPr>
        <w:t>Предоставить кандидатуру Аношкиной Диляры Радиковны в деле о банкротстве Шалиной (Кудряшовой) Н.Г. по делу А55-7155/24.</w:t>
      </w:r>
      <w:r w:rsidR="0023471A" w:rsidRPr="0023471A">
        <w:rPr>
          <w:sz w:val="20"/>
          <w:szCs w:val="20"/>
        </w:rPr>
        <w:t xml:space="preserve"> </w:t>
      </w:r>
    </w:p>
    <w:p w14:paraId="190CAE38" w14:textId="250F5CE5" w:rsidR="00917EA9" w:rsidRPr="006B269B" w:rsidRDefault="00917EA9" w:rsidP="001769C8">
      <w:pPr>
        <w:jc w:val="both"/>
        <w:rPr>
          <w:sz w:val="20"/>
          <w:szCs w:val="20"/>
        </w:rPr>
      </w:pPr>
      <w:r w:rsidRPr="006B269B">
        <w:rPr>
          <w:sz w:val="20"/>
          <w:szCs w:val="20"/>
        </w:rPr>
        <w:t>Предоставить кандидатуру Аношкиной Диляры Радиковны в деле о банкротстве Чернышова А.Н. по делу А40-3374/24.</w:t>
      </w:r>
    </w:p>
    <w:p w14:paraId="2390A1C3" w14:textId="5191427E" w:rsidR="00653321" w:rsidRPr="00205A4D" w:rsidRDefault="00653321" w:rsidP="001769C8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Предоставить кандидатуру Чернышева Александра Анатольевича в деле о банкротстве ООО «Строительная компания 111» по делу А40-52149/24.</w:t>
      </w:r>
      <w:r w:rsidR="00205A4D" w:rsidRPr="00205A4D">
        <w:rPr>
          <w:sz w:val="20"/>
          <w:szCs w:val="20"/>
        </w:rPr>
        <w:t xml:space="preserve"> </w:t>
      </w:r>
    </w:p>
    <w:p w14:paraId="3038EE5A" w14:textId="2F416029" w:rsidR="00D754EF" w:rsidRPr="00FE611A" w:rsidRDefault="00D754EF" w:rsidP="001769C8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Не предоставлять кандидатуру арбитражного управляющего в деле о банкротстве ООО «Бавария» по делу А60-12154/24.</w:t>
      </w:r>
      <w:r w:rsidRPr="00FE611A">
        <w:rPr>
          <w:sz w:val="20"/>
          <w:szCs w:val="20"/>
        </w:rPr>
        <w:t xml:space="preserve"> </w:t>
      </w:r>
    </w:p>
    <w:p w14:paraId="51588707" w14:textId="663C09A8" w:rsidR="00D754EF" w:rsidRPr="00FE611A" w:rsidRDefault="00D754EF" w:rsidP="001769C8">
      <w:pPr>
        <w:jc w:val="both"/>
        <w:rPr>
          <w:b/>
          <w:color w:val="FF0000"/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Финком» по делу А33-13606/21. </w:t>
      </w:r>
    </w:p>
    <w:p w14:paraId="071A6955" w14:textId="77777777" w:rsidR="005161CE" w:rsidRPr="001B46F4" w:rsidRDefault="005161CE" w:rsidP="001769C8">
      <w:pPr>
        <w:jc w:val="both"/>
        <w:rPr>
          <w:b/>
          <w:sz w:val="20"/>
          <w:szCs w:val="20"/>
          <w:highlight w:val="yellow"/>
        </w:rPr>
      </w:pPr>
    </w:p>
    <w:p w14:paraId="70395C52" w14:textId="4C6B6CC1" w:rsidR="001769C8" w:rsidRPr="00205A4D" w:rsidRDefault="001769C8" w:rsidP="001769C8">
      <w:pPr>
        <w:jc w:val="both"/>
        <w:rPr>
          <w:b/>
          <w:sz w:val="20"/>
          <w:szCs w:val="20"/>
        </w:rPr>
      </w:pPr>
      <w:r w:rsidRPr="00205A4D">
        <w:rPr>
          <w:b/>
          <w:sz w:val="20"/>
          <w:szCs w:val="20"/>
        </w:rPr>
        <w:t>02.04.2024</w:t>
      </w:r>
    </w:p>
    <w:p w14:paraId="002DBD63" w14:textId="77777777" w:rsidR="00377D6F" w:rsidRDefault="00377D6F" w:rsidP="001769C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79BD710" w14:textId="2F7A9359" w:rsidR="00377D6F" w:rsidRPr="00377D6F" w:rsidRDefault="00377D6F" w:rsidP="00377D6F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377D6F">
        <w:rPr>
          <w:sz w:val="20"/>
          <w:szCs w:val="20"/>
        </w:rPr>
        <w:t>управляющего в деле о банкротстве Хабибуллина И.А. по делу А65-6573/24 будет осуществляться до 10.04.2024.</w:t>
      </w:r>
    </w:p>
    <w:p w14:paraId="3096825D" w14:textId="0BB37A4B" w:rsidR="00377D6F" w:rsidRDefault="00377D6F" w:rsidP="00377D6F">
      <w:pPr>
        <w:jc w:val="both"/>
        <w:rPr>
          <w:sz w:val="20"/>
          <w:szCs w:val="20"/>
        </w:rPr>
      </w:pPr>
      <w:r w:rsidRPr="00377D6F">
        <w:rPr>
          <w:sz w:val="20"/>
          <w:szCs w:val="20"/>
        </w:rPr>
        <w:t>Выбор кандидатуры арбитражного управляющего в деле о банкротстве Рубцовой Е.Е. по делу А41-23143/24 будет осуществляться до 10.04.2024.</w:t>
      </w:r>
    </w:p>
    <w:p w14:paraId="6CF31961" w14:textId="44BDEB8C" w:rsidR="00CA1F1C" w:rsidRP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Хасанова Р.Ф. по делу А65-9192/24 будет осуществляться до 10.04.2024.</w:t>
      </w:r>
    </w:p>
    <w:p w14:paraId="45E49348" w14:textId="110244E7" w:rsidR="00CA1F1C" w:rsidRPr="00793562" w:rsidRDefault="00CA1F1C" w:rsidP="00377D6F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93562">
        <w:rPr>
          <w:sz w:val="20"/>
          <w:szCs w:val="20"/>
        </w:rPr>
        <w:t>Хабибуллина И.А. по делу А65-6573/24 будет осуществляться до 10.04.2024.</w:t>
      </w:r>
    </w:p>
    <w:p w14:paraId="7775EDCE" w14:textId="0487F2FC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Леоновой Н.П. по делу А09-11794/23 будет осуществляться до 10.04.2024.</w:t>
      </w:r>
    </w:p>
    <w:p w14:paraId="0231000F" w14:textId="4D18DA01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Матросова Д.И. по делу А41-1266/24 будет осуществляться до 10.04.2024.</w:t>
      </w:r>
    </w:p>
    <w:p w14:paraId="2CDBFB9E" w14:textId="15140037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ИП Меметовой Т.А. по делу А41-108589/23 будет осуществляться до 10.04.2024.</w:t>
      </w:r>
    </w:p>
    <w:p w14:paraId="0E50B0C6" w14:textId="37ACAFD5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Борисовой (Шарабариной) И.В. по делу А03-7062/22 будет осуществляться до 10.04.2024.</w:t>
      </w:r>
    </w:p>
    <w:p w14:paraId="489A5447" w14:textId="09D77A57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Артемьева А.В. по делу А05-8084/22 будет осуществляться до 10.04.2024.</w:t>
      </w:r>
    </w:p>
    <w:p w14:paraId="639FF20C" w14:textId="6FD42E41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Ушакова А.М. по делу А33-17915/22 будет осуществляться до 10.04.2024.</w:t>
      </w:r>
    </w:p>
    <w:p w14:paraId="0A15906D" w14:textId="7C02985B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Акулова Д.В. по делу А33-15770/21 будет осуществляться до 10.04.2024.</w:t>
      </w:r>
    </w:p>
    <w:p w14:paraId="785265CF" w14:textId="524F3E75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Маркина В.В. по делу А33-9691/18 будет осуществляться до 10.04.2024.</w:t>
      </w:r>
    </w:p>
    <w:p w14:paraId="0C18A998" w14:textId="159958D2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Гальцовой Ю.В. по делу А33-22225/23 будет осуществляться до 10.04.2024.</w:t>
      </w:r>
    </w:p>
    <w:p w14:paraId="292ED535" w14:textId="1802A31F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lastRenderedPageBreak/>
        <w:t>Выбор кандидатуры арбитражного управляющего в деле о банкротстве Алексанян М.Г. по делу А47-4306/24 будет осуществляться до 10.04.2024.</w:t>
      </w:r>
    </w:p>
    <w:p w14:paraId="04B61372" w14:textId="546AAF24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Первушиной В.С. по делу А47-4311/24 будет осуществляться до 10.04.2024.</w:t>
      </w:r>
    </w:p>
    <w:p w14:paraId="6397A9B4" w14:textId="75C73DD4" w:rsidR="001769C8" w:rsidRPr="00793562" w:rsidRDefault="001769C8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Решение:</w:t>
      </w:r>
    </w:p>
    <w:p w14:paraId="3B5C6269" w14:textId="51891D39" w:rsidR="00125D19" w:rsidRPr="00793562" w:rsidRDefault="00125D19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Падалица Анны Васильевны в деле о банкротстве Рубцовой Е.Е. по делу А41-23143/24.</w:t>
      </w:r>
      <w:r w:rsidR="0077119F" w:rsidRPr="00793562">
        <w:rPr>
          <w:sz w:val="20"/>
          <w:szCs w:val="20"/>
        </w:rPr>
        <w:t xml:space="preserve"> </w:t>
      </w:r>
    </w:p>
    <w:p w14:paraId="201A0DC8" w14:textId="0C4F6A1F" w:rsidR="00125D19" w:rsidRPr="00793562" w:rsidRDefault="00125D19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Леонова Андрея Ивановича в деле о банкротстве Калинникова П.Н. по делу А40-12677/24.</w:t>
      </w:r>
      <w:r w:rsidR="00FE611A" w:rsidRPr="00793562">
        <w:rPr>
          <w:sz w:val="20"/>
          <w:szCs w:val="20"/>
        </w:rPr>
        <w:t xml:space="preserve"> </w:t>
      </w:r>
    </w:p>
    <w:p w14:paraId="6BFDB290" w14:textId="026E2F31" w:rsidR="00125D19" w:rsidRPr="00793562" w:rsidRDefault="00125D19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Леонова Андрея Ивановича в деле о банкротстве Гоголадзе М.Е. по делу А23-5842/19.</w:t>
      </w:r>
      <w:r w:rsidR="00205A4D" w:rsidRPr="00793562">
        <w:rPr>
          <w:sz w:val="20"/>
          <w:szCs w:val="20"/>
        </w:rPr>
        <w:t xml:space="preserve"> </w:t>
      </w:r>
    </w:p>
    <w:p w14:paraId="1489A452" w14:textId="4E0D6FDB" w:rsidR="00125D19" w:rsidRPr="00793562" w:rsidRDefault="00125D19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Шевякова Константина Владимировича в деле о банкротстве ООО «Капсоль» по делу А40-49039/24.</w:t>
      </w:r>
      <w:r w:rsidR="00FE611A" w:rsidRPr="00793562">
        <w:rPr>
          <w:sz w:val="20"/>
          <w:szCs w:val="20"/>
        </w:rPr>
        <w:t xml:space="preserve"> </w:t>
      </w:r>
    </w:p>
    <w:p w14:paraId="1BA9A058" w14:textId="1EDBD3B3" w:rsidR="00125D19" w:rsidRPr="00793562" w:rsidRDefault="00125D19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Шевякова Константина Владимировича в деле о банкротстве Лебедева А.В. по делу А04-8513/20.</w:t>
      </w:r>
      <w:r w:rsidR="00FE611A" w:rsidRPr="00793562">
        <w:rPr>
          <w:sz w:val="20"/>
          <w:szCs w:val="20"/>
        </w:rPr>
        <w:t xml:space="preserve"> </w:t>
      </w:r>
    </w:p>
    <w:p w14:paraId="54E29335" w14:textId="1FD5BA69" w:rsidR="005161CE" w:rsidRPr="00793562" w:rsidRDefault="005161CE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Аношкиной Диляры Радиковны в деле о банкротстве Молодцова Д.Е. по делу А31-2885/24.</w:t>
      </w:r>
      <w:r w:rsidR="00205A4D" w:rsidRPr="00793562">
        <w:rPr>
          <w:sz w:val="20"/>
          <w:szCs w:val="20"/>
        </w:rPr>
        <w:t xml:space="preserve"> </w:t>
      </w:r>
    </w:p>
    <w:p w14:paraId="4A15A8C9" w14:textId="704202EF" w:rsidR="001B46F4" w:rsidRPr="00793562" w:rsidRDefault="001B46F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Гутникова Кирилла Александровича в деле о банкротстве ООО «Агропрессдизайн» по делу А40-60360/24.</w:t>
      </w:r>
      <w:r w:rsidR="00205A4D" w:rsidRPr="00793562">
        <w:rPr>
          <w:sz w:val="20"/>
          <w:szCs w:val="20"/>
        </w:rPr>
        <w:t xml:space="preserve"> </w:t>
      </w:r>
    </w:p>
    <w:p w14:paraId="31A76030" w14:textId="58195542" w:rsidR="009249E2" w:rsidRPr="00793562" w:rsidRDefault="009249E2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Предоставить кандидатуру Федоткина Антона Андреевича в деле о банкротстве Скуратова С.В. по делу А56-22281/24.</w:t>
      </w:r>
      <w:r w:rsidR="00205A4D" w:rsidRPr="00793562">
        <w:rPr>
          <w:sz w:val="20"/>
          <w:szCs w:val="20"/>
        </w:rPr>
        <w:t xml:space="preserve"> </w:t>
      </w:r>
    </w:p>
    <w:p w14:paraId="77E4232C" w14:textId="24962BBC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 xml:space="preserve">Не предоставлять кандидатуру арбитражного управляющего в деле о банкротстве КПКГ «Семья» по делу А03-17735/23. </w:t>
      </w:r>
    </w:p>
    <w:p w14:paraId="033ABE55" w14:textId="760E0D64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 xml:space="preserve">Не предоставлять кандидатуру арбитражного управляющего в деле о банкротстве Аксюка Е.В. по делу А27-599/24. </w:t>
      </w:r>
    </w:p>
    <w:p w14:paraId="65A4D87A" w14:textId="758D350C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 xml:space="preserve">Не предоставлять кандидатуру арбитражного управляющего в деле о банкротстве Кобера Ф.С. по делу А03-4523/24. </w:t>
      </w:r>
    </w:p>
    <w:p w14:paraId="42D1B4D6" w14:textId="18B542EA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Пимкиной Л.А.-А. по делу А27-24201/23. </w:t>
      </w:r>
    </w:p>
    <w:p w14:paraId="39FDA525" w14:textId="485528D1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Киверина Т.А. по делу А07-23091/21.</w:t>
      </w:r>
      <w:r w:rsidR="00FE611A" w:rsidRPr="00793562">
        <w:rPr>
          <w:sz w:val="20"/>
          <w:szCs w:val="20"/>
        </w:rPr>
        <w:t xml:space="preserve"> </w:t>
      </w:r>
    </w:p>
    <w:p w14:paraId="1193B2A5" w14:textId="06F0731C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Савченко Л.М. по делу А09-1419/24. </w:t>
      </w:r>
    </w:p>
    <w:p w14:paraId="2CBCC49A" w14:textId="0837F2D7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Диесперова М.Д. по делу А09-10448/23. </w:t>
      </w:r>
    </w:p>
    <w:p w14:paraId="04D45342" w14:textId="444435A9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Налимовой М.А. по делу А45-3834/22. </w:t>
      </w:r>
    </w:p>
    <w:p w14:paraId="437773CF" w14:textId="4D200770" w:rsidR="00D754EF" w:rsidRPr="00793562" w:rsidRDefault="00D754EF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785B" w:rsidRPr="00793562">
        <w:rPr>
          <w:sz w:val="20"/>
          <w:szCs w:val="20"/>
        </w:rPr>
        <w:t xml:space="preserve"> Шапановой О.Н. по делу А11-4668/22.</w:t>
      </w:r>
      <w:r w:rsidR="00FE611A" w:rsidRPr="00793562">
        <w:rPr>
          <w:sz w:val="20"/>
          <w:szCs w:val="20"/>
        </w:rPr>
        <w:t xml:space="preserve"> </w:t>
      </w:r>
    </w:p>
    <w:p w14:paraId="69675B93" w14:textId="70D44254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Павло</w:t>
      </w:r>
      <w:r w:rsidR="00FE611A" w:rsidRPr="00793562">
        <w:rPr>
          <w:sz w:val="20"/>
          <w:szCs w:val="20"/>
        </w:rPr>
        <w:t xml:space="preserve">ва И.В. по делу А33-24743/22. </w:t>
      </w:r>
    </w:p>
    <w:p w14:paraId="1B7A154F" w14:textId="659E5B6C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Первушик</w:t>
      </w:r>
      <w:r w:rsidR="00FE611A" w:rsidRPr="00793562">
        <w:rPr>
          <w:sz w:val="20"/>
          <w:szCs w:val="20"/>
        </w:rPr>
        <w:t xml:space="preserve">ина Н.А. по делу А36-6552/22. </w:t>
      </w:r>
    </w:p>
    <w:p w14:paraId="76AFD0B3" w14:textId="7519BC6C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Мамбет</w:t>
      </w:r>
      <w:r w:rsidR="00FE611A" w:rsidRPr="00793562">
        <w:rPr>
          <w:sz w:val="20"/>
          <w:szCs w:val="20"/>
        </w:rPr>
        <w:t xml:space="preserve">ова Б.К. по делу А06-5401/23. </w:t>
      </w:r>
    </w:p>
    <w:p w14:paraId="0AF028D9" w14:textId="1A1E442C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Казбулато</w:t>
      </w:r>
      <w:r w:rsidR="00FE611A" w:rsidRPr="00793562">
        <w:rPr>
          <w:sz w:val="20"/>
          <w:szCs w:val="20"/>
        </w:rPr>
        <w:t xml:space="preserve">ва М.А. по делу А07-11680/22. </w:t>
      </w:r>
    </w:p>
    <w:p w14:paraId="6BED93E1" w14:textId="77975E2D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Таннагаше</w:t>
      </w:r>
      <w:r w:rsidR="00FE611A" w:rsidRPr="00793562">
        <w:rPr>
          <w:sz w:val="20"/>
          <w:szCs w:val="20"/>
        </w:rPr>
        <w:t xml:space="preserve">ва И.Н. по делу А27-19678/19. </w:t>
      </w:r>
    </w:p>
    <w:p w14:paraId="37CAD319" w14:textId="0F6A8846" w:rsidR="000E0CC4" w:rsidRPr="00793562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Киркитян А.С</w:t>
      </w:r>
      <w:r w:rsidR="00FE611A" w:rsidRPr="00793562">
        <w:rPr>
          <w:sz w:val="20"/>
          <w:szCs w:val="20"/>
        </w:rPr>
        <w:t xml:space="preserve">. по делу А36-4270/20. </w:t>
      </w:r>
    </w:p>
    <w:p w14:paraId="5EABBF77" w14:textId="3C902CB0" w:rsidR="000E0CC4" w:rsidRPr="00FE611A" w:rsidRDefault="000E0CC4" w:rsidP="001769C8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Не предоставлять кандидатуру арбитражного управляющего в деле о банкротстве Ловак</w:t>
      </w:r>
      <w:r w:rsidR="00FE611A" w:rsidRPr="00793562">
        <w:rPr>
          <w:sz w:val="20"/>
          <w:szCs w:val="20"/>
        </w:rPr>
        <w:t>ова Е.А. по делу А33-8440/23.</w:t>
      </w:r>
      <w:r w:rsidR="00FE611A" w:rsidRPr="00FE611A">
        <w:rPr>
          <w:sz w:val="20"/>
          <w:szCs w:val="20"/>
        </w:rPr>
        <w:t xml:space="preserve"> </w:t>
      </w:r>
    </w:p>
    <w:p w14:paraId="29DF169A" w14:textId="5BF68687" w:rsidR="000E0CC4" w:rsidRPr="00FE611A" w:rsidRDefault="000E0CC4" w:rsidP="001769C8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 Прошун</w:t>
      </w:r>
      <w:r w:rsidR="00FE611A" w:rsidRPr="00FE611A">
        <w:rPr>
          <w:sz w:val="20"/>
          <w:szCs w:val="20"/>
        </w:rPr>
        <w:t xml:space="preserve">ина В.А. по делу А57-1202/21. </w:t>
      </w:r>
    </w:p>
    <w:p w14:paraId="4C56383B" w14:textId="77777777" w:rsidR="001769C8" w:rsidRDefault="001769C8" w:rsidP="00904252">
      <w:pPr>
        <w:jc w:val="both"/>
        <w:rPr>
          <w:b/>
          <w:sz w:val="20"/>
          <w:szCs w:val="20"/>
        </w:rPr>
      </w:pPr>
    </w:p>
    <w:p w14:paraId="5E2A8FB3" w14:textId="0A69A7D5" w:rsidR="00904252" w:rsidRDefault="00904252" w:rsidP="009042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4.2024</w:t>
      </w:r>
    </w:p>
    <w:p w14:paraId="5BD53677" w14:textId="77777777" w:rsidR="00205A4D" w:rsidRDefault="00205A4D" w:rsidP="00205A4D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2296D7E" w14:textId="6B2B3401" w:rsidR="00205A4D" w:rsidRPr="00205A4D" w:rsidRDefault="00205A4D" w:rsidP="00205A4D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AB2083">
        <w:rPr>
          <w:sz w:val="20"/>
          <w:szCs w:val="20"/>
        </w:rPr>
        <w:t xml:space="preserve">управляющего в деле о </w:t>
      </w:r>
      <w:r w:rsidRPr="00205A4D">
        <w:rPr>
          <w:sz w:val="20"/>
          <w:szCs w:val="20"/>
        </w:rPr>
        <w:t>банкротстве Лошкарева С.О. по делу А70-6496/24 будет осуществляться до 09.04.2024.</w:t>
      </w:r>
    </w:p>
    <w:p w14:paraId="3A5A797B" w14:textId="546D6ACB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Молодцова Д.Е. по делу А31-2885/24 будет осуществляться до 09.04.2024.</w:t>
      </w:r>
    </w:p>
    <w:p w14:paraId="3BF33415" w14:textId="30CC61C4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lastRenderedPageBreak/>
        <w:t>Выбор кандидатуры арбитражного управляющего в деле о банкротстве ООО «Агропрессдизайн» по делу А40-60360/24 будет осуществляться до 09.04.2024.</w:t>
      </w:r>
    </w:p>
    <w:p w14:paraId="7C21DFA5" w14:textId="67D43BF6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Скуратова С.В. по делу А56-22281/24 будет осуществляться до 09.04.2024.</w:t>
      </w:r>
    </w:p>
    <w:p w14:paraId="3A8DAADD" w14:textId="5728310B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Гоголадзе М.Е. по делу А23-5842/19 будет осуществляться до 09.04.2024.</w:t>
      </w:r>
    </w:p>
    <w:p w14:paraId="67E0A5BE" w14:textId="06770E31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ООО «СпецСтройМонтаж» по делу А56-23383/24 будет осуществляться до 09.04.2024.</w:t>
      </w:r>
    </w:p>
    <w:p w14:paraId="3043527A" w14:textId="21BF2D7C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ООО «Технология» по делу А40-1378/24 будет осуществляться до 09.04.2024.</w:t>
      </w:r>
    </w:p>
    <w:p w14:paraId="074CC167" w14:textId="26A43721" w:rsidR="00205A4D" w:rsidRPr="00205A4D" w:rsidRDefault="00205A4D" w:rsidP="00205A4D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ООО «Грасавто» по делу А40-308239/23 будет осуществляться до 09.04.2024.</w:t>
      </w:r>
    </w:p>
    <w:p w14:paraId="1D975E88" w14:textId="2F14080C" w:rsidR="00205A4D" w:rsidRDefault="00205A4D" w:rsidP="00904252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Выбор кандидатуры арбитражного управляющего в деле о банкротстве Фроловой Ю.И. по делу А70-5378/24 будет осуществляться до 09.04.2024.</w:t>
      </w:r>
    </w:p>
    <w:p w14:paraId="093012C5" w14:textId="6B7DF94E" w:rsidR="00CA1F1C" w:rsidRPr="00CA1F1C" w:rsidRDefault="00CA1F1C" w:rsidP="00CA1F1C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 xml:space="preserve">Выбор кандидатуры арбитражного управляющего в деле о </w:t>
      </w:r>
      <w:r w:rsidRPr="00CA1F1C">
        <w:rPr>
          <w:sz w:val="20"/>
          <w:szCs w:val="20"/>
        </w:rPr>
        <w:t>банкротстве ООО «Мега-Строй» по делу А47-3922/24 будет осуществляться до 09.04.2024.</w:t>
      </w:r>
    </w:p>
    <w:p w14:paraId="144CB868" w14:textId="483C703B" w:rsidR="00CA1F1C" w:rsidRDefault="00CA1F1C" w:rsidP="00CA1F1C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>Выбор кандидатуры арбитражного управляющего в деле о банкротстве МУП «Хозяйственное обеспечение» администрации поселка Тура по делу А33-15577/18 будет осуществляться до 09.04.2024.</w:t>
      </w:r>
    </w:p>
    <w:p w14:paraId="3645C4ED" w14:textId="6EB37A31" w:rsidR="00793562" w:rsidRPr="00793562" w:rsidRDefault="00793562" w:rsidP="00793562">
      <w:pPr>
        <w:jc w:val="both"/>
        <w:rPr>
          <w:sz w:val="20"/>
          <w:szCs w:val="20"/>
        </w:rPr>
      </w:pPr>
      <w:r w:rsidRPr="00CA1F1C">
        <w:rPr>
          <w:sz w:val="20"/>
          <w:szCs w:val="20"/>
        </w:rPr>
        <w:t xml:space="preserve">Выбор кандидатуры арбитражного управляющего в </w:t>
      </w:r>
      <w:r w:rsidRPr="00793562">
        <w:rPr>
          <w:sz w:val="20"/>
          <w:szCs w:val="20"/>
        </w:rPr>
        <w:t>деле о банкротстве Корневой М.С. по делу А32-42649/22 будет осуществляться до 09.04.2024.</w:t>
      </w:r>
    </w:p>
    <w:p w14:paraId="2DA08281" w14:textId="149E1D77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ООО «Восход» по делу А56-23617/24 будет осуществляться до 09.04.2024.</w:t>
      </w:r>
    </w:p>
    <w:p w14:paraId="01BB5081" w14:textId="35710233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Краповницкого А.Д. по делу А03-11017/23 будет осуществляться до 09.04.2024.</w:t>
      </w:r>
    </w:p>
    <w:p w14:paraId="0A0C1CD7" w14:textId="5EE27AE8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Симаковой Ю.В. по делу А33-30997/21 будет осуществляться до 09.04.2024.</w:t>
      </w:r>
    </w:p>
    <w:p w14:paraId="0DBB0B86" w14:textId="379541AD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Баталовой О.В. по делу А40-273148/21 будет осуществляться до 09.04.2024.</w:t>
      </w:r>
    </w:p>
    <w:p w14:paraId="5BB5CC9D" w14:textId="20188A7F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Гриценко О.И. по делу А06-6619/20 будет осуществляться до 09.04.2024.</w:t>
      </w:r>
    </w:p>
    <w:p w14:paraId="687795C9" w14:textId="5CED7AB3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Обатниной О.Ю. по делу А60-7238/23 будет осуществляться до 09.04.2024.</w:t>
      </w:r>
    </w:p>
    <w:p w14:paraId="4EBA3402" w14:textId="2461B7DF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Мельниченко В.Т. по делу А57-28907/23 будет осуществляться до 09.04.2024.</w:t>
      </w:r>
    </w:p>
    <w:p w14:paraId="586A1175" w14:textId="2F3AFDC5" w:rsidR="00793562" w:rsidRPr="00793562" w:rsidRDefault="00793562" w:rsidP="0079356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Бровко О.Д. по делу А60-29490/22 будет осуществляться до 09.04.2024.</w:t>
      </w:r>
    </w:p>
    <w:p w14:paraId="26BF0503" w14:textId="6DD2F1DE" w:rsidR="00CA1F1C" w:rsidRDefault="00793562" w:rsidP="0090425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нкротстве Сверчкова А.А. по делу А36-1775/23 будет осуществляться до 09.04.2024.</w:t>
      </w:r>
    </w:p>
    <w:p w14:paraId="16A5FAD6" w14:textId="1B69B965" w:rsidR="00AE46C5" w:rsidRPr="00AE46C5" w:rsidRDefault="00AE46C5" w:rsidP="00AE46C5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Выбор кандидатуры арбитражного управляющего в деле о ба</w:t>
      </w:r>
      <w:r w:rsidRPr="00AE46C5">
        <w:rPr>
          <w:sz w:val="20"/>
          <w:szCs w:val="20"/>
        </w:rPr>
        <w:t>нкротстве Ерошевича В.Н. по делу А46-4852/18 будет осуществляться до 09.04.2024.</w:t>
      </w:r>
    </w:p>
    <w:p w14:paraId="7894A321" w14:textId="56AB7C0E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Белко Л.Я. по делу А52-6483/22 будет осуществляться до 09.04.2024.</w:t>
      </w:r>
    </w:p>
    <w:p w14:paraId="79431C73" w14:textId="3E958540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Крярова А.Ф. по делу А40-159052/22 будет осуществляться до 09.04.2024.</w:t>
      </w:r>
    </w:p>
    <w:p w14:paraId="1EA76489" w14:textId="5C39CB5E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Алексенцевой О.А. по делу А45-38202/23 будет осуществляться до 09.04.2024.</w:t>
      </w:r>
    </w:p>
    <w:p w14:paraId="16C89FE2" w14:textId="1751C2AA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Дюсекеева А,А. по делу А46-7744/22 будет осуществляться до 09.04.2024.</w:t>
      </w:r>
    </w:p>
    <w:p w14:paraId="29AA58DA" w14:textId="316C066B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Федоровцевой В.Б. по делу А45-4377/24 будет осуществляться до 09.04.2024.</w:t>
      </w:r>
    </w:p>
    <w:p w14:paraId="071F5C12" w14:textId="472611EA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Пестрикова С.В. по делу А29-1175/22 будет осуществляться до 09.04.2024.</w:t>
      </w:r>
    </w:p>
    <w:p w14:paraId="591BCCD8" w14:textId="008286E9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Подоплелова Ю.Н. по делу А55-6354/20 будет осуществляться до 09.04.2024.</w:t>
      </w:r>
    </w:p>
    <w:p w14:paraId="1A8E5E0D" w14:textId="5B3F24F3" w:rsidR="00AE46C5" w:rsidRPr="00AE46C5" w:rsidRDefault="00AE46C5" w:rsidP="00AE46C5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 xml:space="preserve">Выбор кандидатуры арбитражного управляющего в деле о </w:t>
      </w:r>
      <w:r w:rsidRPr="00AE46C5">
        <w:rPr>
          <w:sz w:val="20"/>
          <w:szCs w:val="20"/>
        </w:rPr>
        <w:t>банкротстве Соколова А.Е. по делу А49-7495/21 будет осуществляться до 09.04.2024.</w:t>
      </w:r>
    </w:p>
    <w:p w14:paraId="62BADB8F" w14:textId="0E2BE83B" w:rsidR="00AE46C5" w:rsidRPr="00AE46C5" w:rsidRDefault="00AE46C5" w:rsidP="00AE46C5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Шайнурова Р.Р. по делу А07-41115/23 будет осуществляться до 09.04.2024.</w:t>
      </w:r>
    </w:p>
    <w:p w14:paraId="242E1345" w14:textId="42C22AC3" w:rsidR="00AE46C5" w:rsidRPr="00793562" w:rsidRDefault="00AE46C5" w:rsidP="00904252">
      <w:pPr>
        <w:jc w:val="both"/>
        <w:rPr>
          <w:sz w:val="20"/>
          <w:szCs w:val="20"/>
        </w:rPr>
      </w:pPr>
      <w:r w:rsidRPr="00AE46C5">
        <w:rPr>
          <w:sz w:val="20"/>
          <w:szCs w:val="20"/>
        </w:rPr>
        <w:t>Выбор кандидатуры арбитражного управляющего в деле о банкротстве Тихомирова А.Г. по делу А56-121749/22/осв будет осуществляться до 09.04.2024.</w:t>
      </w:r>
    </w:p>
    <w:p w14:paraId="5E66FBA1" w14:textId="77777777" w:rsidR="00904252" w:rsidRDefault="00904252" w:rsidP="00904252">
      <w:pPr>
        <w:jc w:val="both"/>
        <w:rPr>
          <w:sz w:val="20"/>
          <w:szCs w:val="20"/>
        </w:rPr>
      </w:pPr>
      <w:r w:rsidRPr="00793562">
        <w:rPr>
          <w:sz w:val="20"/>
          <w:szCs w:val="20"/>
        </w:rPr>
        <w:t>Решение:</w:t>
      </w:r>
    </w:p>
    <w:p w14:paraId="21D7B513" w14:textId="1CDD1989" w:rsidR="00904252" w:rsidRPr="00205A4D" w:rsidRDefault="00904252" w:rsidP="00F56489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Предоставить кандидатуру Семенченко Вениамина Сергеевича в деле о банкротстве Григорьевой Ю.О. по делу А47-4166/24.</w:t>
      </w:r>
    </w:p>
    <w:p w14:paraId="5A7835CD" w14:textId="0CEBCE33" w:rsidR="00904252" w:rsidRPr="00205A4D" w:rsidRDefault="00904252" w:rsidP="00F56489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lastRenderedPageBreak/>
        <w:t>Предоставить кандидатуру Кузнецовой Екатерины Викторовны в деле о банкротстве Воложениной (Янчистовой, Буфиной, Покк) И.О. по делу А47-4444/24.</w:t>
      </w:r>
      <w:r w:rsidR="00205A4D" w:rsidRPr="00205A4D">
        <w:rPr>
          <w:sz w:val="20"/>
          <w:szCs w:val="20"/>
        </w:rPr>
        <w:t xml:space="preserve"> </w:t>
      </w:r>
    </w:p>
    <w:p w14:paraId="7DBBB554" w14:textId="2249AE6B" w:rsidR="00125D19" w:rsidRPr="00205A4D" w:rsidRDefault="00125D19" w:rsidP="00F56489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 xml:space="preserve">Предоставить кандидатуру Завьялова Ярослава Викторовича в деле о банкротстве Лошкарева С.О. по делу А70-6496/24. </w:t>
      </w:r>
    </w:p>
    <w:p w14:paraId="599895F9" w14:textId="78BD2118" w:rsidR="00003AC2" w:rsidRPr="00FE611A" w:rsidRDefault="00003AC2" w:rsidP="00F56489">
      <w:pPr>
        <w:jc w:val="both"/>
        <w:rPr>
          <w:sz w:val="20"/>
          <w:szCs w:val="20"/>
        </w:rPr>
      </w:pPr>
      <w:r w:rsidRPr="00205A4D">
        <w:rPr>
          <w:sz w:val="20"/>
          <w:szCs w:val="20"/>
        </w:rPr>
        <w:t>Не предоставлять кандидатуру арбитражного</w:t>
      </w:r>
      <w:r w:rsidRPr="00FE611A">
        <w:rPr>
          <w:sz w:val="20"/>
          <w:szCs w:val="20"/>
        </w:rPr>
        <w:t xml:space="preserve"> управляющего в деле о банкротстве Елисеевой Л.В. по делу А32-6474/17. </w:t>
      </w:r>
    </w:p>
    <w:p w14:paraId="1A8BFB11" w14:textId="770F5043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Арсений И.Н. по делу А55-9675/23. </w:t>
      </w:r>
    </w:p>
    <w:p w14:paraId="287D2BA0" w14:textId="7F1BF5A9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 Тугашевой Г.Р. по делу А55-31594/21.</w:t>
      </w:r>
      <w:r w:rsidR="00FE611A" w:rsidRPr="00FE611A">
        <w:rPr>
          <w:sz w:val="20"/>
          <w:szCs w:val="20"/>
        </w:rPr>
        <w:t xml:space="preserve"> </w:t>
      </w:r>
    </w:p>
    <w:p w14:paraId="3560711F" w14:textId="2EE8255C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Ганича А.В. по делу А42-8819/17. </w:t>
      </w:r>
    </w:p>
    <w:p w14:paraId="72B986A5" w14:textId="56E5D076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КЗ Строй» по делу А32-11467/22. </w:t>
      </w:r>
    </w:p>
    <w:p w14:paraId="126EF9A5" w14:textId="0720D2B4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Халиуллина И.И. по делу А38-505/24. </w:t>
      </w:r>
    </w:p>
    <w:p w14:paraId="33081DFC" w14:textId="75CCFE15" w:rsidR="00003AC2" w:rsidRPr="00FE611A" w:rsidRDefault="00003AC2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евановой С.Л. по делу А60-13658/24. </w:t>
      </w:r>
    </w:p>
    <w:p w14:paraId="046E2C7A" w14:textId="49B88986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 Кулешовой Н.Н. по делу А03-12379/23.</w:t>
      </w:r>
      <w:r w:rsidR="00FE611A" w:rsidRPr="00FE611A">
        <w:rPr>
          <w:sz w:val="20"/>
          <w:szCs w:val="20"/>
        </w:rPr>
        <w:t xml:space="preserve"> </w:t>
      </w:r>
    </w:p>
    <w:p w14:paraId="35A50805" w14:textId="1BC3A408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 Каленюк Л.С. по делу А03-21517/23.</w:t>
      </w:r>
      <w:r w:rsidR="00FE611A" w:rsidRPr="00FE611A">
        <w:rPr>
          <w:sz w:val="20"/>
          <w:szCs w:val="20"/>
        </w:rPr>
        <w:t xml:space="preserve"> </w:t>
      </w:r>
    </w:p>
    <w:p w14:paraId="61C09645" w14:textId="4A61794B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ой Л.А. по делу А13-13781/19. </w:t>
      </w:r>
    </w:p>
    <w:p w14:paraId="3F6D2C66" w14:textId="0CBBF0EA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Морозовой Н.С. по делу А31-9753/21. </w:t>
      </w:r>
    </w:p>
    <w:p w14:paraId="5A5F579B" w14:textId="14FB39C4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Мешалкина М.Л. по делу А31-13542/21. </w:t>
      </w:r>
    </w:p>
    <w:p w14:paraId="149506F6" w14:textId="60352CFF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 xml:space="preserve">Не предоставлять кандидатуру арбитражного управляющего в деле о банкротстве Парфёнова Л.А. по делу А19-23102/20. </w:t>
      </w:r>
    </w:p>
    <w:p w14:paraId="008DEFAE" w14:textId="37F6601C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5399" w:rsidRPr="00FE611A">
        <w:rPr>
          <w:sz w:val="20"/>
          <w:szCs w:val="20"/>
        </w:rPr>
        <w:t xml:space="preserve"> Шабловского А.А. по делу А33-24237/20. </w:t>
      </w:r>
    </w:p>
    <w:p w14:paraId="41515FF5" w14:textId="5465042C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5399" w:rsidRPr="00FE611A">
        <w:rPr>
          <w:sz w:val="20"/>
          <w:szCs w:val="20"/>
        </w:rPr>
        <w:t xml:space="preserve"> ООО «Бензо» по делу А04-10191/23. </w:t>
      </w:r>
    </w:p>
    <w:p w14:paraId="168C2083" w14:textId="16F67FEB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5399" w:rsidRPr="00FE611A">
        <w:rPr>
          <w:sz w:val="20"/>
          <w:szCs w:val="20"/>
        </w:rPr>
        <w:t xml:space="preserve"> Зиновьевой С.В. по делу А13-4300/22. </w:t>
      </w:r>
    </w:p>
    <w:p w14:paraId="4B28324D" w14:textId="69CD5286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5399" w:rsidRPr="00FE611A">
        <w:rPr>
          <w:sz w:val="20"/>
          <w:szCs w:val="20"/>
        </w:rPr>
        <w:t xml:space="preserve"> Топоева Л.И. по делу А33-12055/23. </w:t>
      </w:r>
    </w:p>
    <w:p w14:paraId="1277B09B" w14:textId="7119D891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5399" w:rsidRPr="00FE611A">
        <w:rPr>
          <w:sz w:val="20"/>
          <w:szCs w:val="20"/>
        </w:rPr>
        <w:t xml:space="preserve"> Дружинина А.В. по делу А33-25324/23. </w:t>
      </w:r>
    </w:p>
    <w:p w14:paraId="77BFABAA" w14:textId="7E3E9665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83998" w:rsidRPr="00FE611A">
        <w:rPr>
          <w:sz w:val="20"/>
          <w:szCs w:val="20"/>
        </w:rPr>
        <w:t xml:space="preserve"> Рогальской З.А. по делу А33-21170/23. </w:t>
      </w:r>
    </w:p>
    <w:p w14:paraId="49680C7E" w14:textId="7D11C0CE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83998" w:rsidRPr="00FE611A">
        <w:rPr>
          <w:sz w:val="20"/>
          <w:szCs w:val="20"/>
        </w:rPr>
        <w:t xml:space="preserve"> Федоровой В.П. по делу А33-29723/23. </w:t>
      </w:r>
    </w:p>
    <w:p w14:paraId="119363E0" w14:textId="6141DC64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504B" w:rsidRPr="00FE611A">
        <w:rPr>
          <w:sz w:val="20"/>
          <w:szCs w:val="20"/>
        </w:rPr>
        <w:t xml:space="preserve"> Армяковой (Перхуровой) Н.А. по делу А33-8824/23.</w:t>
      </w:r>
      <w:r w:rsidR="00FE611A" w:rsidRPr="00FE611A">
        <w:rPr>
          <w:sz w:val="20"/>
          <w:szCs w:val="20"/>
        </w:rPr>
        <w:t xml:space="preserve"> </w:t>
      </w:r>
    </w:p>
    <w:p w14:paraId="55483052" w14:textId="0FAF229F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504B" w:rsidRPr="00FE611A">
        <w:rPr>
          <w:sz w:val="20"/>
          <w:szCs w:val="20"/>
        </w:rPr>
        <w:t xml:space="preserve"> Ульихина А.А. по делу А64-878/20. </w:t>
      </w:r>
    </w:p>
    <w:p w14:paraId="4034720C" w14:textId="40E8943B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504B" w:rsidRPr="00FE611A">
        <w:rPr>
          <w:sz w:val="20"/>
          <w:szCs w:val="20"/>
        </w:rPr>
        <w:t xml:space="preserve"> Усова Ю.Н. по делу А67-7817/23. </w:t>
      </w:r>
    </w:p>
    <w:p w14:paraId="4BD820E5" w14:textId="3B7EA4F5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504B" w:rsidRPr="00FE611A">
        <w:rPr>
          <w:sz w:val="20"/>
          <w:szCs w:val="20"/>
        </w:rPr>
        <w:t xml:space="preserve"> Голошумова С.Н. по делу А27-19442/22. </w:t>
      </w:r>
    </w:p>
    <w:p w14:paraId="7B3F3CE8" w14:textId="606783E1" w:rsidR="00A71DA1" w:rsidRPr="00FE611A" w:rsidRDefault="00A71DA1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504B" w:rsidRPr="00FE611A">
        <w:rPr>
          <w:sz w:val="20"/>
          <w:szCs w:val="20"/>
        </w:rPr>
        <w:t xml:space="preserve"> Панчишко (</w:t>
      </w:r>
      <w:r w:rsidR="00232052" w:rsidRPr="00FE611A">
        <w:rPr>
          <w:sz w:val="20"/>
          <w:szCs w:val="20"/>
        </w:rPr>
        <w:t>Семенякиной, Курышовой, Раковской, Гавриловой) Ю.А. по делу А32-8786/24.</w:t>
      </w:r>
      <w:r w:rsidR="00FE611A" w:rsidRPr="00FE611A">
        <w:rPr>
          <w:sz w:val="20"/>
          <w:szCs w:val="20"/>
        </w:rPr>
        <w:t xml:space="preserve"> </w:t>
      </w:r>
    </w:p>
    <w:p w14:paraId="6B4A54B8" w14:textId="77777777" w:rsidR="00904252" w:rsidRPr="00FE611A" w:rsidRDefault="00904252" w:rsidP="00F56489">
      <w:pPr>
        <w:jc w:val="both"/>
        <w:rPr>
          <w:b/>
          <w:sz w:val="20"/>
          <w:szCs w:val="20"/>
        </w:rPr>
      </w:pPr>
    </w:p>
    <w:p w14:paraId="7177F5D8" w14:textId="1540047D" w:rsidR="00F56489" w:rsidRDefault="00F56489" w:rsidP="00F56489">
      <w:pPr>
        <w:jc w:val="both"/>
        <w:rPr>
          <w:b/>
          <w:sz w:val="20"/>
          <w:szCs w:val="20"/>
        </w:rPr>
      </w:pPr>
      <w:r w:rsidRPr="00FE611A">
        <w:rPr>
          <w:b/>
          <w:sz w:val="20"/>
          <w:szCs w:val="20"/>
        </w:rPr>
        <w:t>29.03.2024</w:t>
      </w:r>
    </w:p>
    <w:p w14:paraId="6C548E0D" w14:textId="77777777" w:rsidR="00AB2083" w:rsidRDefault="00AB2083" w:rsidP="00AB208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F12DFA7" w14:textId="3B40B68D" w:rsidR="00AB2083" w:rsidRPr="00AB2083" w:rsidRDefault="00AB2083" w:rsidP="00AB2083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AB2083">
        <w:rPr>
          <w:sz w:val="20"/>
          <w:szCs w:val="20"/>
        </w:rPr>
        <w:t>управляющего в деле о банкротстве Акулова А.В. по делу А60-14052/24 будет осуществляться до 05.04</w:t>
      </w:r>
      <w:r>
        <w:rPr>
          <w:sz w:val="20"/>
          <w:szCs w:val="20"/>
        </w:rPr>
        <w:t>.2024.</w:t>
      </w:r>
    </w:p>
    <w:p w14:paraId="59E322A0" w14:textId="0D9644AB" w:rsidR="00AB2083" w:rsidRDefault="00AB2083" w:rsidP="00AB2083">
      <w:pPr>
        <w:jc w:val="both"/>
        <w:rPr>
          <w:sz w:val="20"/>
          <w:szCs w:val="20"/>
        </w:rPr>
      </w:pPr>
      <w:r w:rsidRPr="00AB2083">
        <w:rPr>
          <w:sz w:val="20"/>
          <w:szCs w:val="20"/>
        </w:rPr>
        <w:t>Выбор кандидатуры арбитражного управляющего в деле о банкротстве ООО «Феникс» по делу А56-28086/24 будет осуществляться до 05.04.2024.</w:t>
      </w:r>
    </w:p>
    <w:p w14:paraId="521D2DA6" w14:textId="10053CCC" w:rsidR="000E68C6" w:rsidRPr="000E68C6" w:rsidRDefault="000E68C6" w:rsidP="000E68C6">
      <w:pPr>
        <w:jc w:val="both"/>
        <w:rPr>
          <w:sz w:val="20"/>
          <w:szCs w:val="20"/>
        </w:rPr>
      </w:pPr>
      <w:r w:rsidRPr="00AB208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68C6">
        <w:rPr>
          <w:sz w:val="20"/>
          <w:szCs w:val="20"/>
        </w:rPr>
        <w:t>Григорьевой Ю.О. по делу А47-4166/24 будет осуществляться до 05.04.2024.</w:t>
      </w:r>
    </w:p>
    <w:p w14:paraId="446D11DF" w14:textId="13E2A683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lastRenderedPageBreak/>
        <w:t>Выбор кандидатуры арбитражного управляющего в деле о банкротстве Воложениной (Янчистовой, Буфиной, Покк) И.О. по делу А47-4444/24 будет осуществляться до 05.04.2024.</w:t>
      </w:r>
    </w:p>
    <w:p w14:paraId="27536650" w14:textId="40F7569A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111» по делу А40-52149/24 будет осуществляться до 05.04.2024.</w:t>
      </w:r>
    </w:p>
    <w:p w14:paraId="4588DDC9" w14:textId="502FB34B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АО «Кибертехника» по делу А40-6815/21 будет осуществляться до 05.04.2024.</w:t>
      </w:r>
    </w:p>
    <w:p w14:paraId="2EB12FE1" w14:textId="53EB42CF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Амвросиева А.Д. по делу А40-101754/23 будет осуществляться до 05.04.2024.</w:t>
      </w:r>
    </w:p>
    <w:p w14:paraId="5E8685A1" w14:textId="112B3373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Урашевой Р.Р. по делу А06-4676/22 будет осуществляться до 05.04.2024.</w:t>
      </w:r>
    </w:p>
    <w:p w14:paraId="69C168D9" w14:textId="521DBC01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Бойцуна А.М. по делу А70-16983/23 будет осуществляться до 05.04.2024.</w:t>
      </w:r>
    </w:p>
    <w:p w14:paraId="3BE0343C" w14:textId="4245F0BD" w:rsidR="000E68C6" w:rsidRPr="000E68C6" w:rsidRDefault="000E68C6" w:rsidP="000E68C6">
      <w:pPr>
        <w:jc w:val="both"/>
        <w:rPr>
          <w:sz w:val="20"/>
          <w:szCs w:val="20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Гетманского С.В. по делу А56-19469/20 будет осуществляться до 05.04.2024.</w:t>
      </w:r>
    </w:p>
    <w:p w14:paraId="33FB7DFD" w14:textId="65FCA8C6" w:rsidR="000E68C6" w:rsidRPr="000E68C6" w:rsidRDefault="000E68C6" w:rsidP="00AB2083">
      <w:pPr>
        <w:jc w:val="both"/>
        <w:rPr>
          <w:sz w:val="20"/>
          <w:szCs w:val="20"/>
          <w:highlight w:val="cyan"/>
        </w:rPr>
      </w:pPr>
      <w:r w:rsidRPr="000E68C6">
        <w:rPr>
          <w:sz w:val="20"/>
          <w:szCs w:val="20"/>
        </w:rPr>
        <w:t>Выбор кандидатуры арбитражного управляющего в деле о банкротстве Назмутдинова Г.М. по делу А27-16455/21 будет осуществляться до 05.04.2024.</w:t>
      </w:r>
    </w:p>
    <w:p w14:paraId="221F5DA6" w14:textId="6C281CBB" w:rsidR="00F56489" w:rsidRDefault="00F56489" w:rsidP="00AB2083">
      <w:pPr>
        <w:jc w:val="both"/>
        <w:rPr>
          <w:sz w:val="20"/>
          <w:szCs w:val="20"/>
        </w:rPr>
      </w:pPr>
      <w:r w:rsidRPr="005729D0">
        <w:rPr>
          <w:sz w:val="20"/>
          <w:szCs w:val="20"/>
        </w:rPr>
        <w:t>Решение:</w:t>
      </w:r>
    </w:p>
    <w:p w14:paraId="53F8E728" w14:textId="0712C920" w:rsidR="00F56489" w:rsidRPr="00F123F3" w:rsidRDefault="00F56489" w:rsidP="00F56489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Дмитриевой Ольги Валентиновны в деле о банкротстве ООО «Строймити-НН» по делу А43-7239/24.</w:t>
      </w:r>
      <w:r w:rsidR="00F123F3" w:rsidRPr="00F123F3">
        <w:rPr>
          <w:sz w:val="20"/>
          <w:szCs w:val="20"/>
        </w:rPr>
        <w:t xml:space="preserve"> </w:t>
      </w:r>
    </w:p>
    <w:p w14:paraId="19BBEDA0" w14:textId="10483F99" w:rsidR="00F56489" w:rsidRPr="00AB2083" w:rsidRDefault="00F56489" w:rsidP="00F56489">
      <w:pPr>
        <w:jc w:val="both"/>
        <w:rPr>
          <w:sz w:val="20"/>
          <w:szCs w:val="20"/>
        </w:rPr>
      </w:pPr>
      <w:r w:rsidRPr="00AB2083">
        <w:rPr>
          <w:sz w:val="20"/>
          <w:szCs w:val="20"/>
        </w:rPr>
        <w:t xml:space="preserve">Предоставить кандидатуру Завьялова Ярослава Викторовича в деле о банкротстве Акулова А.В. по делу А60-14052/24. </w:t>
      </w:r>
    </w:p>
    <w:p w14:paraId="2212D7A3" w14:textId="6AC201C9" w:rsidR="00F56489" w:rsidRDefault="00F56489" w:rsidP="00F56489">
      <w:pPr>
        <w:jc w:val="both"/>
        <w:rPr>
          <w:sz w:val="20"/>
          <w:szCs w:val="20"/>
        </w:rPr>
      </w:pPr>
      <w:r w:rsidRPr="00AB2083">
        <w:rPr>
          <w:sz w:val="20"/>
          <w:szCs w:val="20"/>
        </w:rPr>
        <w:t>Предоставить кандидатуру Дронова Олега Владимировича в деле о банкротстве ООО «Феникс» по делу А56-28086/24.</w:t>
      </w:r>
      <w:r w:rsidR="00AB2083">
        <w:rPr>
          <w:sz w:val="20"/>
          <w:szCs w:val="20"/>
        </w:rPr>
        <w:t xml:space="preserve"> </w:t>
      </w:r>
    </w:p>
    <w:p w14:paraId="53BC0E72" w14:textId="70F0C6BD" w:rsidR="0070535B" w:rsidRPr="0091703A" w:rsidRDefault="0070535B" w:rsidP="00F56489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Одобеску Анны Валерьевны в деле о банкротстве ИП Фомина А.</w:t>
      </w:r>
      <w:r w:rsidR="0091703A" w:rsidRPr="0091703A">
        <w:rPr>
          <w:sz w:val="20"/>
          <w:szCs w:val="20"/>
        </w:rPr>
        <w:t xml:space="preserve">Е. по делу А47-4331/24. </w:t>
      </w:r>
    </w:p>
    <w:p w14:paraId="155C278E" w14:textId="4575A084" w:rsidR="0070535B" w:rsidRPr="0091703A" w:rsidRDefault="0070535B" w:rsidP="00F56489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Одобеску Анны Валерьевны в деле о банкротстве ООО «Четыре Сезона»</w:t>
      </w:r>
      <w:r w:rsidR="0091703A" w:rsidRPr="0091703A">
        <w:rPr>
          <w:sz w:val="20"/>
          <w:szCs w:val="20"/>
        </w:rPr>
        <w:t xml:space="preserve"> по делу А40-49314/24. </w:t>
      </w:r>
    </w:p>
    <w:p w14:paraId="462FFAA6" w14:textId="20F8F07E" w:rsidR="0070535B" w:rsidRPr="00F123F3" w:rsidRDefault="0070535B" w:rsidP="00F56489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Семенченко Вениамина Сергеевича в деле о банкротстве Олейник</w:t>
      </w:r>
      <w:r w:rsidR="00F123F3" w:rsidRPr="00F123F3">
        <w:rPr>
          <w:sz w:val="20"/>
          <w:szCs w:val="20"/>
        </w:rPr>
        <w:t xml:space="preserve"> В.О. по делу А41-21704/24. </w:t>
      </w:r>
    </w:p>
    <w:p w14:paraId="76397D69" w14:textId="3F2D8277" w:rsidR="0070535B" w:rsidRPr="00AB2083" w:rsidRDefault="0070535B" w:rsidP="00F56489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 xml:space="preserve">Предоставить кандидатуру Ещенко Елены Викторовны в деле о банкротстве ООО «Алтайская строительная </w:t>
      </w:r>
      <w:r w:rsidRPr="00AB2083">
        <w:rPr>
          <w:sz w:val="20"/>
          <w:szCs w:val="20"/>
        </w:rPr>
        <w:t>ярмарка»</w:t>
      </w:r>
      <w:r w:rsidR="00F123F3" w:rsidRPr="00AB2083">
        <w:rPr>
          <w:sz w:val="20"/>
          <w:szCs w:val="20"/>
        </w:rPr>
        <w:t xml:space="preserve"> по делу А03-19223/23. </w:t>
      </w:r>
    </w:p>
    <w:p w14:paraId="57A6C6D7" w14:textId="56F58C5F" w:rsidR="0070535B" w:rsidRDefault="0070535B" w:rsidP="00F56489">
      <w:pPr>
        <w:jc w:val="both"/>
        <w:rPr>
          <w:sz w:val="20"/>
          <w:szCs w:val="20"/>
        </w:rPr>
      </w:pPr>
      <w:r w:rsidRPr="00AB2083">
        <w:rPr>
          <w:sz w:val="20"/>
          <w:szCs w:val="20"/>
        </w:rPr>
        <w:t xml:space="preserve">Предоставить кандидатуру Аношкиной Диляры Радиковны в деле о банкротстве Казымова Р.А.о. по делу А40-55646/24. </w:t>
      </w:r>
    </w:p>
    <w:p w14:paraId="254A4D9B" w14:textId="7C505593" w:rsidR="00904252" w:rsidRPr="00FE611A" w:rsidRDefault="00904252" w:rsidP="00F56489">
      <w:pPr>
        <w:jc w:val="both"/>
        <w:rPr>
          <w:sz w:val="20"/>
          <w:szCs w:val="20"/>
        </w:rPr>
      </w:pPr>
      <w:r w:rsidRPr="0077119F">
        <w:rPr>
          <w:sz w:val="20"/>
          <w:szCs w:val="20"/>
        </w:rPr>
        <w:t xml:space="preserve">Предоставить кандидатуру </w:t>
      </w:r>
      <w:r w:rsidRPr="00FE611A">
        <w:rPr>
          <w:sz w:val="20"/>
          <w:szCs w:val="20"/>
        </w:rPr>
        <w:t>Стародубовой Оксаны Николаевны в деле о банкротстве Разуваевой Л.А. по делу А32-71075/23.</w:t>
      </w:r>
    </w:p>
    <w:p w14:paraId="3918CEB3" w14:textId="17CF3F56" w:rsidR="00DE5DD0" w:rsidRPr="00FE611A" w:rsidRDefault="00DE5DD0" w:rsidP="00F56489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Предоставить кандидатуру Бородиной Анастасии Петровны в деле о банкротстве ООО «Новосибирский опытно-экспериментальный завод нестандартизированного оборудования – Сельмаш» по делу А45-9111/24.</w:t>
      </w:r>
      <w:r w:rsidR="00FE611A" w:rsidRPr="00FE611A">
        <w:rPr>
          <w:sz w:val="20"/>
          <w:szCs w:val="20"/>
        </w:rPr>
        <w:t xml:space="preserve"> </w:t>
      </w:r>
    </w:p>
    <w:p w14:paraId="28587EA6" w14:textId="77777777" w:rsidR="00F56489" w:rsidRPr="00FE611A" w:rsidRDefault="00F56489" w:rsidP="00726082">
      <w:pPr>
        <w:jc w:val="both"/>
        <w:rPr>
          <w:b/>
          <w:sz w:val="20"/>
          <w:szCs w:val="20"/>
        </w:rPr>
      </w:pPr>
    </w:p>
    <w:p w14:paraId="0A6C41A6" w14:textId="28535B05" w:rsidR="00726082" w:rsidRDefault="00726082" w:rsidP="00726082">
      <w:pPr>
        <w:jc w:val="both"/>
        <w:rPr>
          <w:b/>
          <w:sz w:val="20"/>
          <w:szCs w:val="20"/>
        </w:rPr>
      </w:pPr>
      <w:r w:rsidRPr="00FE611A">
        <w:rPr>
          <w:b/>
          <w:sz w:val="20"/>
          <w:szCs w:val="20"/>
        </w:rPr>
        <w:t>28.03.2024</w:t>
      </w:r>
    </w:p>
    <w:p w14:paraId="72174A03" w14:textId="77777777" w:rsidR="00AB2083" w:rsidRDefault="00AB2083" w:rsidP="0072608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81AC575" w14:textId="1A5D35EA" w:rsidR="00AB2083" w:rsidRDefault="00AB2083" w:rsidP="00726082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AB2083">
        <w:rPr>
          <w:sz w:val="20"/>
          <w:szCs w:val="20"/>
        </w:rPr>
        <w:t>управляющего в деле о банкротстве Казымова Р.А.о. по делу А40-55646/24 будет осуществляться до 05.04.2024.</w:t>
      </w:r>
    </w:p>
    <w:p w14:paraId="28A92C1D" w14:textId="388BB04F" w:rsidR="001F05A0" w:rsidRPr="001F05A0" w:rsidRDefault="001F05A0" w:rsidP="001F05A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AB2083">
        <w:rPr>
          <w:sz w:val="20"/>
          <w:szCs w:val="20"/>
        </w:rPr>
        <w:t xml:space="preserve">управляющего в деле о </w:t>
      </w:r>
      <w:r w:rsidRPr="001F05A0">
        <w:rPr>
          <w:sz w:val="20"/>
          <w:szCs w:val="20"/>
        </w:rPr>
        <w:t>банкротстве Черкасова М.Г. по делу А45-39434/23 будет осуществляться до 05.04.2024.</w:t>
      </w:r>
    </w:p>
    <w:p w14:paraId="7D0E2A2D" w14:textId="7CDB7117" w:rsidR="001F05A0" w:rsidRPr="001F05A0" w:rsidRDefault="001F05A0" w:rsidP="001F05A0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Выбор кандидатуры арбитражного управляющего в деле о банкротстве Шатунова К.Г. по делу А37-2956/22 будет осуществляться до 05.04.2024.</w:t>
      </w:r>
    </w:p>
    <w:p w14:paraId="2374F1CB" w14:textId="677C0AD4" w:rsidR="001F05A0" w:rsidRPr="001F05A0" w:rsidRDefault="001F05A0" w:rsidP="001F05A0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Выбор кандидатуры арбитражного управляющего в деле о банкротстве Вставской Н.И. по делу А10-3075/23 будет осуществляться до 05.04.2024.</w:t>
      </w:r>
    </w:p>
    <w:p w14:paraId="586CAC85" w14:textId="4A418308" w:rsidR="001F05A0" w:rsidRPr="001F05A0" w:rsidRDefault="001F05A0" w:rsidP="001F05A0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Выбор кандидатуры арбитражного управляющего в деле о банкротстве Бердиева Р.Б. по делу А82-12594/22 будет осуществляться до 05.04.2024.</w:t>
      </w:r>
    </w:p>
    <w:p w14:paraId="5C2357DC" w14:textId="1188DCDD" w:rsidR="001F05A0" w:rsidRPr="001F05A0" w:rsidRDefault="001F05A0" w:rsidP="001F05A0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Выбор кандидатуры арбитражного управляющего в деле о банкротстве Кучук Н.В. по делу А48-819/24 будет осуществляться до 05.04.2024.</w:t>
      </w:r>
    </w:p>
    <w:p w14:paraId="42D60C78" w14:textId="387B6C05" w:rsidR="001F05A0" w:rsidRDefault="001F05A0" w:rsidP="00726082">
      <w:pPr>
        <w:jc w:val="both"/>
        <w:rPr>
          <w:sz w:val="20"/>
          <w:szCs w:val="20"/>
        </w:rPr>
      </w:pPr>
      <w:r w:rsidRPr="001F05A0">
        <w:rPr>
          <w:sz w:val="20"/>
          <w:szCs w:val="20"/>
        </w:rPr>
        <w:t>Выбор кандидатуры арбитражного управляющего в деле о банкротстве Тадевосян Ш.П. по делу А32-29633/21 будет осуществляться до 05.04.2024.</w:t>
      </w:r>
    </w:p>
    <w:p w14:paraId="761F3E44" w14:textId="027F48DC" w:rsidR="00726082" w:rsidRDefault="00726082" w:rsidP="00726082">
      <w:pPr>
        <w:jc w:val="both"/>
        <w:rPr>
          <w:sz w:val="20"/>
          <w:szCs w:val="20"/>
        </w:rPr>
      </w:pPr>
      <w:r w:rsidRPr="005729D0">
        <w:rPr>
          <w:sz w:val="20"/>
          <w:szCs w:val="20"/>
        </w:rPr>
        <w:t>Решение:</w:t>
      </w:r>
    </w:p>
    <w:p w14:paraId="5F0FDC54" w14:textId="6BD671D7" w:rsidR="00726082" w:rsidRPr="0091703A" w:rsidRDefault="00726082" w:rsidP="00726082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Разумовского Дениса Валерьевича в деле о банкротстве Романовой А.А. по делу А40-</w:t>
      </w:r>
      <w:r w:rsidRPr="0091703A">
        <w:rPr>
          <w:sz w:val="20"/>
          <w:szCs w:val="20"/>
        </w:rPr>
        <w:t>53298/24.</w:t>
      </w:r>
      <w:r w:rsidR="00F123F3" w:rsidRPr="0091703A">
        <w:rPr>
          <w:sz w:val="20"/>
          <w:szCs w:val="20"/>
        </w:rPr>
        <w:t xml:space="preserve"> </w:t>
      </w:r>
    </w:p>
    <w:p w14:paraId="642D6723" w14:textId="179FD7CF" w:rsidR="00726082" w:rsidRPr="0091703A" w:rsidRDefault="00726082" w:rsidP="00726082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Жарченко Елены Вячеславовны в деле о банкротстве ООО «Сибком» по делу А40-50456/24.</w:t>
      </w:r>
      <w:r w:rsidR="00181604" w:rsidRPr="0091703A">
        <w:rPr>
          <w:sz w:val="20"/>
          <w:szCs w:val="20"/>
        </w:rPr>
        <w:t xml:space="preserve"> </w:t>
      </w:r>
    </w:p>
    <w:p w14:paraId="069BAB17" w14:textId="3C7E6600" w:rsidR="006600E4" w:rsidRPr="00F123F3" w:rsidRDefault="006600E4" w:rsidP="00726082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Потоцкого Дмитрия Анатольевича в деле о банкротстве Барахоева А.Д. по делу А18-480/24.</w:t>
      </w:r>
      <w:r w:rsidR="00F123F3" w:rsidRPr="00F123F3">
        <w:rPr>
          <w:sz w:val="20"/>
          <w:szCs w:val="20"/>
        </w:rPr>
        <w:t xml:space="preserve"> </w:t>
      </w:r>
    </w:p>
    <w:p w14:paraId="667EC1BA" w14:textId="1BCE1EAF" w:rsidR="006600E4" w:rsidRPr="0091703A" w:rsidRDefault="006600E4" w:rsidP="00726082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Табака Ивана Петровича в деле о банкротстве Невинного М.Л. по делу А40-15601/24.</w:t>
      </w:r>
      <w:r w:rsidR="0091703A" w:rsidRPr="0091703A">
        <w:rPr>
          <w:sz w:val="20"/>
          <w:szCs w:val="20"/>
        </w:rPr>
        <w:t xml:space="preserve"> </w:t>
      </w:r>
    </w:p>
    <w:p w14:paraId="27DAE133" w14:textId="659A485C" w:rsidR="006600E4" w:rsidRPr="0091703A" w:rsidRDefault="006600E4" w:rsidP="00726082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lastRenderedPageBreak/>
        <w:t>Предоставить кандидатуру Потоцкого Дмитрия Анатольевича в деле о банкротстве Дружининой Л.Р. по делу А47-4058/24.</w:t>
      </w:r>
      <w:r w:rsidR="0091703A" w:rsidRPr="0091703A">
        <w:rPr>
          <w:sz w:val="20"/>
          <w:szCs w:val="20"/>
        </w:rPr>
        <w:t xml:space="preserve"> </w:t>
      </w:r>
    </w:p>
    <w:p w14:paraId="27A4A30D" w14:textId="792B4E5C" w:rsidR="00726082" w:rsidRPr="0091703A" w:rsidRDefault="00A145A3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Не предоставлять кандидатуру арбитражного управляющего в деле о банкротстве Капустян Н.В. по делу А45-34629/23.</w:t>
      </w:r>
      <w:r w:rsidR="00F123F3" w:rsidRPr="0091703A">
        <w:rPr>
          <w:sz w:val="20"/>
          <w:szCs w:val="20"/>
        </w:rPr>
        <w:t xml:space="preserve"> </w:t>
      </w:r>
    </w:p>
    <w:p w14:paraId="2A7C7AF0" w14:textId="2E1C18DE" w:rsidR="00A145A3" w:rsidRPr="00F123F3" w:rsidRDefault="00A145A3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Не предоставлять кандидатуру</w:t>
      </w:r>
      <w:r w:rsidRPr="00F123F3">
        <w:rPr>
          <w:sz w:val="20"/>
          <w:szCs w:val="20"/>
        </w:rPr>
        <w:t xml:space="preserve"> арбитражного управляющего в деле о банкротстве Ибрагимов</w:t>
      </w:r>
      <w:r w:rsidR="00F123F3" w:rsidRPr="00F123F3">
        <w:rPr>
          <w:sz w:val="20"/>
          <w:szCs w:val="20"/>
        </w:rPr>
        <w:t xml:space="preserve">а А.А. по делу А65-35481/23. </w:t>
      </w:r>
    </w:p>
    <w:p w14:paraId="01E2BDA0" w14:textId="1584CE50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Грамарчу</w:t>
      </w:r>
      <w:r w:rsidR="00F123F3" w:rsidRPr="00F123F3">
        <w:rPr>
          <w:sz w:val="20"/>
          <w:szCs w:val="20"/>
        </w:rPr>
        <w:t xml:space="preserve">к Л.И. по делу А40-208899/23. </w:t>
      </w:r>
    </w:p>
    <w:p w14:paraId="4C89058F" w14:textId="1179E288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Яцк</w:t>
      </w:r>
      <w:r w:rsidR="00F123F3" w:rsidRPr="00F123F3">
        <w:rPr>
          <w:sz w:val="20"/>
          <w:szCs w:val="20"/>
        </w:rPr>
        <w:t xml:space="preserve">ой О.И. по делу А53-46583/23. </w:t>
      </w:r>
    </w:p>
    <w:p w14:paraId="099401DE" w14:textId="693DD363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Сени</w:t>
      </w:r>
      <w:r w:rsidR="00F123F3" w:rsidRPr="00F123F3">
        <w:rPr>
          <w:sz w:val="20"/>
          <w:szCs w:val="20"/>
        </w:rPr>
        <w:t xml:space="preserve">ной О.В. по делу А09-1905/24. </w:t>
      </w:r>
    </w:p>
    <w:p w14:paraId="56B47C3A" w14:textId="21F7F663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Мешко</w:t>
      </w:r>
      <w:r w:rsidR="00F123F3" w:rsidRPr="00F123F3">
        <w:rPr>
          <w:sz w:val="20"/>
          <w:szCs w:val="20"/>
        </w:rPr>
        <w:t xml:space="preserve">ва Е.В. по делу А27-11537/23. </w:t>
      </w:r>
    </w:p>
    <w:p w14:paraId="7D4CE877" w14:textId="28B686A3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ИП Найд</w:t>
      </w:r>
      <w:r w:rsidR="00F123F3" w:rsidRPr="00F123F3">
        <w:rPr>
          <w:sz w:val="20"/>
          <w:szCs w:val="20"/>
        </w:rPr>
        <w:t xml:space="preserve">ен М.А. по делу А40-53277/24. </w:t>
      </w:r>
    </w:p>
    <w:p w14:paraId="4A8A7235" w14:textId="2D4152E1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Мель</w:t>
      </w:r>
      <w:r w:rsidR="00DA514F" w:rsidRPr="00F123F3">
        <w:rPr>
          <w:sz w:val="20"/>
          <w:szCs w:val="20"/>
        </w:rPr>
        <w:t>ни</w:t>
      </w:r>
      <w:r w:rsidRPr="00F123F3">
        <w:rPr>
          <w:sz w:val="20"/>
          <w:szCs w:val="20"/>
        </w:rPr>
        <w:t>ко</w:t>
      </w:r>
      <w:r w:rsidR="00F123F3" w:rsidRPr="00F123F3">
        <w:rPr>
          <w:sz w:val="20"/>
          <w:szCs w:val="20"/>
        </w:rPr>
        <w:t xml:space="preserve">вой Н.В. по делу А48-5254/23. </w:t>
      </w:r>
    </w:p>
    <w:p w14:paraId="537541B1" w14:textId="377B0B7C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ООО «Кибертайм Геймс»</w:t>
      </w:r>
      <w:r w:rsidR="00F123F3" w:rsidRPr="00F123F3">
        <w:rPr>
          <w:sz w:val="20"/>
          <w:szCs w:val="20"/>
        </w:rPr>
        <w:t xml:space="preserve"> по делу А60-1762/22. </w:t>
      </w:r>
    </w:p>
    <w:p w14:paraId="67488446" w14:textId="41E81584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 Горбун</w:t>
      </w:r>
      <w:r w:rsidR="00F123F3" w:rsidRPr="00F123F3">
        <w:rPr>
          <w:sz w:val="20"/>
          <w:szCs w:val="20"/>
        </w:rPr>
        <w:t xml:space="preserve">овой О.В. по делу А32-897/24. </w:t>
      </w:r>
    </w:p>
    <w:p w14:paraId="0B2C5636" w14:textId="65EB3AD2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A514F" w:rsidRPr="00F123F3">
        <w:rPr>
          <w:sz w:val="20"/>
          <w:szCs w:val="20"/>
        </w:rPr>
        <w:t xml:space="preserve"> Москвич</w:t>
      </w:r>
      <w:r w:rsidR="00F123F3" w:rsidRPr="00F123F3">
        <w:rPr>
          <w:sz w:val="20"/>
          <w:szCs w:val="20"/>
        </w:rPr>
        <w:t xml:space="preserve">ева С.В. по делу А38-1600/21. </w:t>
      </w:r>
    </w:p>
    <w:p w14:paraId="322A999C" w14:textId="55BCAEB7" w:rsidR="00A145A3" w:rsidRPr="00F123F3" w:rsidRDefault="00A145A3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A514F" w:rsidRPr="00F123F3">
        <w:rPr>
          <w:sz w:val="20"/>
          <w:szCs w:val="20"/>
        </w:rPr>
        <w:t xml:space="preserve"> Джагацпа</w:t>
      </w:r>
      <w:r w:rsidR="00F123F3" w:rsidRPr="00F123F3">
        <w:rPr>
          <w:sz w:val="20"/>
          <w:szCs w:val="20"/>
        </w:rPr>
        <w:t xml:space="preserve">няна Д.А. по делу А27-414/23. </w:t>
      </w:r>
    </w:p>
    <w:p w14:paraId="5247690D" w14:textId="77777777" w:rsidR="00A145A3" w:rsidRDefault="00A145A3" w:rsidP="007C303E">
      <w:pPr>
        <w:jc w:val="both"/>
        <w:rPr>
          <w:b/>
          <w:sz w:val="20"/>
          <w:szCs w:val="20"/>
        </w:rPr>
      </w:pPr>
    </w:p>
    <w:p w14:paraId="5C5F82D1" w14:textId="6A1B62FD" w:rsidR="007C303E" w:rsidRDefault="007C303E" w:rsidP="007C30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3.2024</w:t>
      </w:r>
    </w:p>
    <w:p w14:paraId="144550EA" w14:textId="77777777" w:rsidR="0091703A" w:rsidRDefault="0091703A" w:rsidP="007C303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A101F14" w14:textId="0465E2F0" w:rsidR="0091703A" w:rsidRPr="0091703A" w:rsidRDefault="0091703A" w:rsidP="0091703A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</w:t>
      </w:r>
      <w:r w:rsidRPr="0091703A">
        <w:rPr>
          <w:sz w:val="20"/>
          <w:szCs w:val="20"/>
        </w:rPr>
        <w:t>управляющего в деле о банкротстве Танкаевой Э.М. по делу А40-59279/24 будет осуществляться до 04.04.2024.</w:t>
      </w:r>
    </w:p>
    <w:p w14:paraId="37852865" w14:textId="0DEFBF5C" w:rsidR="0091703A" w:rsidRPr="0091703A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Выбор кандидатуры арбитражного управляющего в деле о банкротстве ООО «Лазурь» по делу А41-8746/24 будет осуществляться до 04.04.2024.</w:t>
      </w:r>
    </w:p>
    <w:p w14:paraId="0A6B7446" w14:textId="389AA965" w:rsidR="0091703A" w:rsidRPr="0091703A" w:rsidRDefault="0091703A" w:rsidP="0091703A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управляющего в деле о </w:t>
      </w:r>
      <w:r w:rsidRPr="0091703A">
        <w:rPr>
          <w:sz w:val="20"/>
          <w:szCs w:val="20"/>
        </w:rPr>
        <w:t>банкротстве Дружининой Л.Р. по делу А47-4058/24 будет осуществляться до 04.04.2024.</w:t>
      </w:r>
    </w:p>
    <w:p w14:paraId="57586324" w14:textId="02B95301" w:rsidR="0091703A" w:rsidRPr="0091703A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Выбор кандидатуры арбитражного управляющего в деле о банкротстве ИП Фомина А.Е. по делу А47-4331/24 будет осуществляться до 04.04.2024.</w:t>
      </w:r>
    </w:p>
    <w:p w14:paraId="74E04161" w14:textId="53DF36B3" w:rsidR="0091703A" w:rsidRPr="002C17F3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 xml:space="preserve">Выбор кандидатуры арбитражного управляющего в деле о </w:t>
      </w:r>
      <w:r w:rsidRPr="002C17F3">
        <w:rPr>
          <w:sz w:val="20"/>
          <w:szCs w:val="20"/>
        </w:rPr>
        <w:t>банкротстве ООО «Четыре Сезона» по делу А40-49314/24 будет осуществляться до 04.04.2024.</w:t>
      </w:r>
    </w:p>
    <w:p w14:paraId="6C3B0EF0" w14:textId="09AD1642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иверина Т.А. по делу А07-23091/21 будет осуществляться до 04.04.2024.</w:t>
      </w:r>
    </w:p>
    <w:p w14:paraId="30B90E84" w14:textId="74CFF788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Савченко Л.М. по делу А09-1419/24 будет осуществляться до 04.04.2024.</w:t>
      </w:r>
    </w:p>
    <w:p w14:paraId="466EA536" w14:textId="7BBE55D5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Диесперова М.Д. по делу А09-10448/23 будет осуществляться до 04.04.2024.</w:t>
      </w:r>
    </w:p>
    <w:p w14:paraId="1DC4D87E" w14:textId="4E558EFF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Налимовой М.А. по делу А45-3834/22 будет осуществляться до 04.04.2024.</w:t>
      </w:r>
    </w:p>
    <w:p w14:paraId="23B22561" w14:textId="47AF887E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Шапановой О.Н. по делу А11-4668/22 будет осуществляться до 04.04.2024.</w:t>
      </w:r>
    </w:p>
    <w:p w14:paraId="0450B848" w14:textId="7697F260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Павлова И.В. по делу А33-24743/22 будет осуществляться до 04.04.2024.</w:t>
      </w:r>
    </w:p>
    <w:p w14:paraId="27BA64EB" w14:textId="43E2972C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Первушикина Н.А. по делу А36-6552/22 будет осуществляться до 04.04.2024.</w:t>
      </w:r>
    </w:p>
    <w:p w14:paraId="34BE5F24" w14:textId="260879FC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Мамбетова Б.К. по делу А06-5401/23 будет осуществляться до 04.04.2024.</w:t>
      </w:r>
    </w:p>
    <w:p w14:paraId="0654C4C5" w14:textId="5384B33C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азбулатова М.А. по делу А07-11680/22 будет осуществляться до 04.04.2024.</w:t>
      </w:r>
    </w:p>
    <w:p w14:paraId="7D0D6120" w14:textId="549E3AAA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Таннагашева И.Н. по делу А27-19678/19 будет осуществляться до 04.04.2024.</w:t>
      </w:r>
    </w:p>
    <w:p w14:paraId="0554053C" w14:textId="37AF53AA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иркитян А.С. по делу А36-4270/20 будет осуществляться до 04.04.2024.</w:t>
      </w:r>
    </w:p>
    <w:p w14:paraId="035984F9" w14:textId="0A0556F9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Ловакова Е.А. по делу А33-8440/23 будет осуществляться до 04.04.2024.</w:t>
      </w:r>
    </w:p>
    <w:p w14:paraId="1C4F0473" w14:textId="1007FEF9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lastRenderedPageBreak/>
        <w:t>Выбор кандидатуры арбитражного управляющего в деле о банкротстве Прошунина В.А. по делу А57-1202/21 будет осуществляться до 04.04.2024.</w:t>
      </w:r>
    </w:p>
    <w:p w14:paraId="1E6A67E7" w14:textId="3BDC0729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ООО «Бавария» по делу А60-12154/24 будет осуществляться до 04.04.2024.</w:t>
      </w:r>
    </w:p>
    <w:p w14:paraId="7320BE44" w14:textId="61B53B38" w:rsidR="002C17F3" w:rsidRPr="002C17F3" w:rsidRDefault="002C17F3" w:rsidP="002C17F3">
      <w:pPr>
        <w:jc w:val="both"/>
        <w:rPr>
          <w:b/>
          <w:color w:val="FF0000"/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ПК «Финком» по делу А33-13606/21 будет осуществляться до 04.04.2024.</w:t>
      </w:r>
    </w:p>
    <w:p w14:paraId="4A301D21" w14:textId="41A11624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алинникова П.Н. по делу А40-12677/24 будет осуществляться до 04.04.2024.</w:t>
      </w:r>
    </w:p>
    <w:p w14:paraId="32DA6084" w14:textId="7387A470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ПКГ «Семья» по делу А03-17735/23 будет осуществляться до 04.04.2024.</w:t>
      </w:r>
    </w:p>
    <w:p w14:paraId="7EB58682" w14:textId="6520C27C" w:rsidR="002C17F3" w:rsidRP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Аксюка Е.В. по делу А27-599/24 будет осуществляться до 04.04.2024.</w:t>
      </w:r>
    </w:p>
    <w:p w14:paraId="373AF7A4" w14:textId="3A7D2386" w:rsidR="002C17F3" w:rsidRDefault="002C17F3" w:rsidP="0091703A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Кобера Ф.С. по делу А03-4523/24 будет осуществляться до 04.04.2024.</w:t>
      </w:r>
    </w:p>
    <w:p w14:paraId="332C317B" w14:textId="2DD4852A" w:rsidR="002C17F3" w:rsidRDefault="002C17F3" w:rsidP="002C17F3">
      <w:pPr>
        <w:jc w:val="both"/>
        <w:rPr>
          <w:sz w:val="20"/>
          <w:szCs w:val="20"/>
        </w:rPr>
      </w:pPr>
      <w:r w:rsidRPr="002C17F3">
        <w:rPr>
          <w:sz w:val="20"/>
          <w:szCs w:val="20"/>
        </w:rPr>
        <w:t>Выбор кандидатуры арбитражного управляющего в деле о банкротстве ООО «Новосибирский опытно-экспериментальный завод нестандартизированного оборудования – Сельмаш» по делу А45-9111/24 будет осуществляться до 04.04.2024.</w:t>
      </w:r>
    </w:p>
    <w:p w14:paraId="572A6F94" w14:textId="423DDB3A" w:rsidR="007C303E" w:rsidRPr="0091703A" w:rsidRDefault="007C303E" w:rsidP="007C303E">
      <w:pPr>
        <w:jc w:val="both"/>
        <w:rPr>
          <w:sz w:val="20"/>
          <w:szCs w:val="20"/>
        </w:rPr>
      </w:pPr>
      <w:r w:rsidRPr="005729D0">
        <w:rPr>
          <w:sz w:val="20"/>
          <w:szCs w:val="20"/>
        </w:rPr>
        <w:t>Решение</w:t>
      </w:r>
      <w:r w:rsidRPr="0091703A">
        <w:rPr>
          <w:sz w:val="20"/>
          <w:szCs w:val="20"/>
        </w:rPr>
        <w:t>:</w:t>
      </w:r>
    </w:p>
    <w:p w14:paraId="37B1750D" w14:textId="703DB681" w:rsidR="007C303E" w:rsidRPr="0091703A" w:rsidRDefault="007C303E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Тихоновой Алины Максимовны в деле о банкротстве ООО «Лазурь» по делу А41-8746/24.</w:t>
      </w:r>
      <w:r w:rsidR="0091703A" w:rsidRPr="0091703A">
        <w:rPr>
          <w:sz w:val="20"/>
          <w:szCs w:val="20"/>
        </w:rPr>
        <w:t xml:space="preserve"> </w:t>
      </w:r>
    </w:p>
    <w:p w14:paraId="1A410B3F" w14:textId="5748618D" w:rsidR="007C303E" w:rsidRPr="0091703A" w:rsidRDefault="007C303E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Мокрова Александра Викторовича в деле о банкротстве АНО «Национальный институт экспертизы контроля и качества» по делу А40-230992/22.</w:t>
      </w:r>
      <w:r w:rsidR="00F123F3" w:rsidRPr="0091703A">
        <w:rPr>
          <w:sz w:val="20"/>
          <w:szCs w:val="20"/>
        </w:rPr>
        <w:t xml:space="preserve"> </w:t>
      </w:r>
    </w:p>
    <w:p w14:paraId="0DED948A" w14:textId="10FDD10C" w:rsidR="008A2835" w:rsidRPr="0091703A" w:rsidRDefault="008A2835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Жамсаранова Найдала Лыгденовича в деле о банкротстве Танкаевой Э.М. по делу А40-59279/24.</w:t>
      </w:r>
      <w:r w:rsidR="0091703A" w:rsidRPr="0091703A">
        <w:rPr>
          <w:sz w:val="20"/>
          <w:szCs w:val="20"/>
        </w:rPr>
        <w:t xml:space="preserve"> </w:t>
      </w:r>
    </w:p>
    <w:p w14:paraId="51BD2FF2" w14:textId="70D8C606" w:rsidR="00DA74EE" w:rsidRPr="00F123F3" w:rsidRDefault="00DA74EE" w:rsidP="007C303E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91703A">
        <w:rPr>
          <w:sz w:val="20"/>
          <w:szCs w:val="20"/>
        </w:rPr>
        <w:t xml:space="preserve"> Мищен</w:t>
      </w:r>
      <w:r w:rsidR="00F123F3" w:rsidRPr="0091703A">
        <w:rPr>
          <w:sz w:val="20"/>
          <w:szCs w:val="20"/>
        </w:rPr>
        <w:t>ко И.А. по делу А57-15621/22.</w:t>
      </w:r>
      <w:r w:rsidR="00F123F3" w:rsidRPr="00F123F3">
        <w:rPr>
          <w:sz w:val="20"/>
          <w:szCs w:val="20"/>
        </w:rPr>
        <w:t xml:space="preserve"> </w:t>
      </w:r>
    </w:p>
    <w:p w14:paraId="323B5A63" w14:textId="6AA4F0EB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Нейман И.М. и Нейман (Сибилево</w:t>
      </w:r>
      <w:r w:rsidR="00F123F3" w:rsidRPr="00F123F3">
        <w:rPr>
          <w:sz w:val="20"/>
          <w:szCs w:val="20"/>
        </w:rPr>
        <w:t xml:space="preserve">й) К.А. по делу А33-27095/23. </w:t>
      </w:r>
    </w:p>
    <w:p w14:paraId="7787F5C8" w14:textId="7A717E33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Мингазо</w:t>
      </w:r>
      <w:r w:rsidR="00F123F3" w:rsidRPr="00F123F3">
        <w:rPr>
          <w:sz w:val="20"/>
          <w:szCs w:val="20"/>
        </w:rPr>
        <w:t xml:space="preserve">ва И.И. по делу А65-11913/21. </w:t>
      </w:r>
    </w:p>
    <w:p w14:paraId="5E7107B8" w14:textId="660C5C32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Джаиани Г.Н.</w:t>
      </w:r>
      <w:r w:rsidR="00F123F3" w:rsidRPr="00F123F3">
        <w:rPr>
          <w:sz w:val="20"/>
          <w:szCs w:val="20"/>
        </w:rPr>
        <w:t xml:space="preserve"> по делу А32-44582/22. </w:t>
      </w:r>
    </w:p>
    <w:p w14:paraId="4EBE7898" w14:textId="5F6DEEFE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Гер</w:t>
      </w:r>
      <w:r w:rsidR="00F123F3" w:rsidRPr="00F123F3">
        <w:rPr>
          <w:sz w:val="20"/>
          <w:szCs w:val="20"/>
        </w:rPr>
        <w:t xml:space="preserve">ц И.Г. по делу А33-27715/21. </w:t>
      </w:r>
    </w:p>
    <w:p w14:paraId="3B6F6198" w14:textId="540B9A78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Джапар Н.В. по делу А11-10489/20.</w:t>
      </w:r>
      <w:r w:rsidR="00F123F3" w:rsidRPr="00F123F3">
        <w:rPr>
          <w:sz w:val="20"/>
          <w:szCs w:val="20"/>
        </w:rPr>
        <w:t xml:space="preserve"> </w:t>
      </w:r>
    </w:p>
    <w:p w14:paraId="0649E7DD" w14:textId="18E28842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Бугаев</w:t>
      </w:r>
      <w:r w:rsidR="00F123F3" w:rsidRPr="00F123F3">
        <w:rPr>
          <w:sz w:val="20"/>
          <w:szCs w:val="20"/>
        </w:rPr>
        <w:t xml:space="preserve">ой М.С. по делу А33-26354/22. </w:t>
      </w:r>
    </w:p>
    <w:p w14:paraId="223241D2" w14:textId="1F52AF42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Коваль</w:t>
      </w:r>
      <w:r w:rsidR="00F123F3" w:rsidRPr="00F123F3">
        <w:rPr>
          <w:sz w:val="20"/>
          <w:szCs w:val="20"/>
        </w:rPr>
        <w:t xml:space="preserve">ко С.В. по делу А32-69442/23. </w:t>
      </w:r>
    </w:p>
    <w:p w14:paraId="7FA463D9" w14:textId="6CA60A42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Горбач</w:t>
      </w:r>
      <w:r w:rsidR="00F123F3" w:rsidRPr="00F123F3">
        <w:rPr>
          <w:sz w:val="20"/>
          <w:szCs w:val="20"/>
        </w:rPr>
        <w:t xml:space="preserve">ева А.В. по делу А11-1456/20. </w:t>
      </w:r>
    </w:p>
    <w:p w14:paraId="2E2DBAA4" w14:textId="4ABDABA3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Аниши</w:t>
      </w:r>
      <w:r w:rsidR="00F123F3" w:rsidRPr="00F123F3">
        <w:rPr>
          <w:sz w:val="20"/>
          <w:szCs w:val="20"/>
        </w:rPr>
        <w:t xml:space="preserve">ной С.П. по делу А33-8913/21. </w:t>
      </w:r>
    </w:p>
    <w:p w14:paraId="4B6253FD" w14:textId="41996D10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Акифьева Е.С. по </w:t>
      </w:r>
      <w:r w:rsidR="00F123F3" w:rsidRPr="00F123F3">
        <w:rPr>
          <w:sz w:val="20"/>
          <w:szCs w:val="20"/>
        </w:rPr>
        <w:t xml:space="preserve">делу А27-12127/23. </w:t>
      </w:r>
    </w:p>
    <w:p w14:paraId="3B3FEB53" w14:textId="6E40E731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Бондарен</w:t>
      </w:r>
      <w:r w:rsidR="00F123F3" w:rsidRPr="00F123F3">
        <w:rPr>
          <w:sz w:val="20"/>
          <w:szCs w:val="20"/>
        </w:rPr>
        <w:t xml:space="preserve">ко Л.В. по делу А32-16731/19. </w:t>
      </w:r>
    </w:p>
    <w:p w14:paraId="4081F774" w14:textId="33BEA730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Батеряко</w:t>
      </w:r>
      <w:r w:rsidR="00F123F3" w:rsidRPr="00F123F3">
        <w:rPr>
          <w:sz w:val="20"/>
          <w:szCs w:val="20"/>
        </w:rPr>
        <w:t xml:space="preserve">вой А.Ф. по делу А43-5965/24. </w:t>
      </w:r>
    </w:p>
    <w:p w14:paraId="5230C58E" w14:textId="657A69D9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317B2" w:rsidRPr="00F123F3">
        <w:rPr>
          <w:sz w:val="20"/>
          <w:szCs w:val="20"/>
        </w:rPr>
        <w:t xml:space="preserve"> ООО «Промформат»</w:t>
      </w:r>
      <w:r w:rsidR="00F123F3" w:rsidRPr="00F123F3">
        <w:rPr>
          <w:sz w:val="20"/>
          <w:szCs w:val="20"/>
        </w:rPr>
        <w:t xml:space="preserve"> по делу А61-7039/23. </w:t>
      </w:r>
    </w:p>
    <w:p w14:paraId="0F0D4FC7" w14:textId="4216492A" w:rsidR="00DA74EE" w:rsidRPr="00F123F3" w:rsidRDefault="00DA74EE" w:rsidP="007C303E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51129" w:rsidRPr="00F123F3">
        <w:rPr>
          <w:sz w:val="20"/>
          <w:szCs w:val="20"/>
        </w:rPr>
        <w:t xml:space="preserve"> Соловой (Горлово</w:t>
      </w:r>
      <w:r w:rsidR="00F123F3" w:rsidRPr="00F123F3">
        <w:rPr>
          <w:sz w:val="20"/>
          <w:szCs w:val="20"/>
        </w:rPr>
        <w:t xml:space="preserve">й) Н.Н. по делу А56-81163/23. </w:t>
      </w:r>
    </w:p>
    <w:p w14:paraId="120770F0" w14:textId="77777777" w:rsidR="007C303E" w:rsidRDefault="007C303E" w:rsidP="00F22456">
      <w:pPr>
        <w:jc w:val="both"/>
        <w:rPr>
          <w:b/>
          <w:sz w:val="20"/>
          <w:szCs w:val="20"/>
        </w:rPr>
      </w:pPr>
    </w:p>
    <w:p w14:paraId="6E357926" w14:textId="77777777" w:rsidR="005729D0" w:rsidRDefault="005729D0" w:rsidP="00F22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3.2024</w:t>
      </w:r>
    </w:p>
    <w:p w14:paraId="5D3FE154" w14:textId="77777777" w:rsidR="0091703A" w:rsidRDefault="0091703A" w:rsidP="00F2245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A0604AD" w14:textId="340BC88E" w:rsidR="0091703A" w:rsidRPr="0091703A" w:rsidRDefault="0091703A" w:rsidP="0091703A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Выбор кандидатуры арбитражного управляющего в деле о </w:t>
      </w:r>
      <w:r w:rsidRPr="0091703A">
        <w:rPr>
          <w:sz w:val="20"/>
          <w:szCs w:val="20"/>
        </w:rPr>
        <w:t>банкротстве Захаровой Н.С. по делу А41-23191/24 будет осуществляться до 03.04.2024.</w:t>
      </w:r>
    </w:p>
    <w:p w14:paraId="53EE4CAB" w14:textId="4AA980C1" w:rsidR="0091703A" w:rsidRPr="0091703A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Выбор кандидатуры арбитражного управляющего в деле о банкротстве Башировой Р.В. по делу А65-38379/23 будет осуществляться до 03.04.2024.</w:t>
      </w:r>
    </w:p>
    <w:p w14:paraId="780024A5" w14:textId="71520A58" w:rsidR="0091703A" w:rsidRPr="0091703A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Выбор кандидатуры арбитражного управляющего в деле о банкротстве Невинного М.Л. по делу А40-15601/24 будет осуществляться до 03.04.2024.</w:t>
      </w:r>
    </w:p>
    <w:p w14:paraId="388AB6B1" w14:textId="7FA1338A" w:rsidR="0091703A" w:rsidRPr="00FE611A" w:rsidRDefault="0091703A" w:rsidP="0091703A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lastRenderedPageBreak/>
        <w:t xml:space="preserve">Выбор кандидатуры </w:t>
      </w:r>
      <w:r w:rsidRPr="00FE611A">
        <w:rPr>
          <w:sz w:val="20"/>
          <w:szCs w:val="20"/>
        </w:rPr>
        <w:t>арбитражного управляющего в деле о банкротстве Станюковой В.Б. по делу А65-7738/24 будет осуществляться до 03.04.2024.</w:t>
      </w:r>
    </w:p>
    <w:p w14:paraId="2D3EE984" w14:textId="44FDFE13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ООО «Стройматериалы-1» по делу А12-20433/12 будет осуществляться до 03.04.2024.</w:t>
      </w:r>
    </w:p>
    <w:p w14:paraId="61912825" w14:textId="511F69BB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ВГСС» по делу А27-19499/23 будет осуществляться до 03.04.2024.</w:t>
      </w:r>
    </w:p>
    <w:p w14:paraId="18BE0051" w14:textId="790F6DE7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ООО «Альянс» по делу А27-17182/21 будет осуществляться до 03.04.2024.</w:t>
      </w:r>
    </w:p>
    <w:p w14:paraId="4C1ED3FB" w14:textId="5E41C0ED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Кулешовой Н.Н. по делу А03-12379/23 будет осуществляться до 03.04.2024.</w:t>
      </w:r>
    </w:p>
    <w:p w14:paraId="55B712A2" w14:textId="4C4DDB21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Каленюк Л.С. по делу А03-21517/23 будет осуществляться до 03.04.2024.</w:t>
      </w:r>
    </w:p>
    <w:p w14:paraId="6B52B182" w14:textId="304C2990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Ивановой Л.А. по делу А13-13781/19 будет осуществляться до 03.04.2024.</w:t>
      </w:r>
    </w:p>
    <w:p w14:paraId="5E70AE34" w14:textId="5DF843BF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Морозовой Н.С. по делу А31-9753/21 будет осуществляться до 03.04.2024.</w:t>
      </w:r>
    </w:p>
    <w:p w14:paraId="23D7E2F9" w14:textId="72AC03EA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Мешалкина М.Л. по делу А31-13542/21 будет осуществляться до 03.04.2024.</w:t>
      </w:r>
    </w:p>
    <w:p w14:paraId="2C2B3B62" w14:textId="798A2930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Парфёнова Л.А. по делу А19-23102/20 будет осуществляться до 03.04.2024.</w:t>
      </w:r>
    </w:p>
    <w:p w14:paraId="1191D8AD" w14:textId="6672F47B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Шабловского А.А. по делу А33-24237/20 будет осуществляться до 03.04.2024.</w:t>
      </w:r>
    </w:p>
    <w:p w14:paraId="23320F8F" w14:textId="2CE53388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ООО «Бензо» по делу А04-10191/23 будет осуществляться до 03.04.2024.</w:t>
      </w:r>
    </w:p>
    <w:p w14:paraId="528BA8F4" w14:textId="29E7118D" w:rsidR="00FE611A" w:rsidRPr="00FE611A" w:rsidRDefault="00FE611A" w:rsidP="00FE611A">
      <w:pPr>
        <w:jc w:val="both"/>
        <w:rPr>
          <w:sz w:val="20"/>
          <w:szCs w:val="20"/>
        </w:rPr>
      </w:pPr>
      <w:r w:rsidRPr="00FE611A">
        <w:rPr>
          <w:sz w:val="20"/>
          <w:szCs w:val="20"/>
        </w:rPr>
        <w:t>Выбор кандидатуры арбитражного управляющего в деле о банкротстве Зиновьевой С.В. по делу А13-4300/22 будет осуществляться до 03.04.2024.</w:t>
      </w:r>
    </w:p>
    <w:p w14:paraId="39FB9481" w14:textId="76B43299" w:rsidR="005729D0" w:rsidRDefault="005729D0" w:rsidP="00F22456">
      <w:pPr>
        <w:jc w:val="both"/>
        <w:rPr>
          <w:sz w:val="20"/>
          <w:szCs w:val="20"/>
        </w:rPr>
      </w:pPr>
      <w:r w:rsidRPr="005729D0">
        <w:rPr>
          <w:sz w:val="20"/>
          <w:szCs w:val="20"/>
        </w:rPr>
        <w:t>Решение:</w:t>
      </w:r>
    </w:p>
    <w:p w14:paraId="309BE702" w14:textId="49469D87" w:rsidR="00C51768" w:rsidRPr="0091703A" w:rsidRDefault="00C51768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 xml:space="preserve">Предоставить кандидатуру Лагунова Михаила Юрьевича в деле о банкротстве ООО «Айтикреативофф» по делу </w:t>
      </w:r>
      <w:r w:rsidRPr="0091703A">
        <w:rPr>
          <w:sz w:val="20"/>
          <w:szCs w:val="20"/>
        </w:rPr>
        <w:t>А40-50653/24.</w:t>
      </w:r>
      <w:r w:rsidR="00F123F3" w:rsidRPr="0091703A">
        <w:rPr>
          <w:sz w:val="20"/>
          <w:szCs w:val="20"/>
        </w:rPr>
        <w:t xml:space="preserve"> </w:t>
      </w:r>
    </w:p>
    <w:p w14:paraId="3E6A5494" w14:textId="5AE463E5" w:rsidR="00C51768" w:rsidRPr="0091703A" w:rsidRDefault="00C51768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 xml:space="preserve">Предоставить кандидатуру Ахметовой Резеды Азатовны в деле о банкротстве Станюковой В.Б. по делу </w:t>
      </w:r>
      <w:r w:rsidR="0091703A" w:rsidRPr="0091703A">
        <w:rPr>
          <w:sz w:val="20"/>
          <w:szCs w:val="20"/>
        </w:rPr>
        <w:t>А</w:t>
      </w:r>
      <w:r w:rsidRPr="0091703A">
        <w:rPr>
          <w:sz w:val="20"/>
          <w:szCs w:val="20"/>
        </w:rPr>
        <w:t>65-7738/24.</w:t>
      </w:r>
      <w:r w:rsidR="0091703A" w:rsidRPr="0091703A">
        <w:rPr>
          <w:sz w:val="20"/>
          <w:szCs w:val="20"/>
        </w:rPr>
        <w:t xml:space="preserve"> </w:t>
      </w:r>
    </w:p>
    <w:p w14:paraId="573CAE6C" w14:textId="10577D16" w:rsidR="00C51768" w:rsidRPr="0091703A" w:rsidRDefault="00C51768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Сац Артёма Юрьевича в деле о банкротстве Равинской Е.В. по делу А60-42176/23.</w:t>
      </w:r>
    </w:p>
    <w:p w14:paraId="07668146" w14:textId="4D50B942" w:rsidR="00C51768" w:rsidRPr="0091703A" w:rsidRDefault="00C51768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Хабибуллина Ильнура Илсуровича в деле о банкротстве Башировой Р.В. по делу А65-38379/23.</w:t>
      </w:r>
      <w:r w:rsidR="0091703A" w:rsidRPr="0091703A">
        <w:rPr>
          <w:sz w:val="20"/>
          <w:szCs w:val="20"/>
        </w:rPr>
        <w:t xml:space="preserve"> </w:t>
      </w:r>
    </w:p>
    <w:p w14:paraId="22FD08FF" w14:textId="307E89E7" w:rsidR="00C51768" w:rsidRPr="0091703A" w:rsidRDefault="00C51768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Разумовского Дениса Валерьевича в деле о банкротстве ООО «Восток» по делу А64-6699/21.</w:t>
      </w:r>
      <w:r w:rsidR="00F123F3" w:rsidRPr="0091703A">
        <w:rPr>
          <w:sz w:val="20"/>
          <w:szCs w:val="20"/>
        </w:rPr>
        <w:t xml:space="preserve"> </w:t>
      </w:r>
    </w:p>
    <w:p w14:paraId="5AF159BA" w14:textId="3766A2F0" w:rsidR="005D160E" w:rsidRPr="0091703A" w:rsidRDefault="005D160E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Разумовского Дениса Валерьевича в деле о банкротстве Захаровой Н.С. по делу А41-23191/24.</w:t>
      </w:r>
      <w:r w:rsidR="0091703A" w:rsidRPr="0091703A">
        <w:rPr>
          <w:sz w:val="20"/>
          <w:szCs w:val="20"/>
        </w:rPr>
        <w:t xml:space="preserve"> </w:t>
      </w:r>
    </w:p>
    <w:p w14:paraId="1574D00F" w14:textId="44332F7F" w:rsidR="00EF63CF" w:rsidRPr="00F123F3" w:rsidRDefault="00EF63CF" w:rsidP="00F22456">
      <w:pPr>
        <w:jc w:val="both"/>
        <w:rPr>
          <w:sz w:val="20"/>
          <w:szCs w:val="20"/>
        </w:rPr>
      </w:pPr>
      <w:r w:rsidRPr="0091703A">
        <w:rPr>
          <w:sz w:val="20"/>
          <w:szCs w:val="20"/>
        </w:rPr>
        <w:t>Предоставить кандидатуру Молчан Анны Михайловны в деле о банкротстве Эфендиева И.В. по делу А40-10897/24.</w:t>
      </w:r>
      <w:r w:rsidR="00F123F3" w:rsidRPr="00F123F3">
        <w:rPr>
          <w:sz w:val="20"/>
          <w:szCs w:val="20"/>
        </w:rPr>
        <w:t xml:space="preserve"> </w:t>
      </w:r>
    </w:p>
    <w:p w14:paraId="4A65D79C" w14:textId="0552901F" w:rsidR="00EF63CF" w:rsidRPr="00F123F3" w:rsidRDefault="00EF63CF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Яковлева Юрия Алексеевича в деле о банкротстве Громова Н.В. по делу А08-2411/24.</w:t>
      </w:r>
      <w:r w:rsidR="00F123F3" w:rsidRPr="00F123F3">
        <w:rPr>
          <w:sz w:val="20"/>
          <w:szCs w:val="20"/>
        </w:rPr>
        <w:t xml:space="preserve"> </w:t>
      </w:r>
    </w:p>
    <w:p w14:paraId="68644E61" w14:textId="0BFC3863" w:rsidR="00EF63CF" w:rsidRPr="00F123F3" w:rsidRDefault="00EF63CF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Лотошко Полины Юрьевны в деле о банкротстве Османова О.Н. по делу А40-52626/24.</w:t>
      </w:r>
      <w:r w:rsidR="00F123F3" w:rsidRPr="00F123F3">
        <w:rPr>
          <w:sz w:val="20"/>
          <w:szCs w:val="20"/>
        </w:rPr>
        <w:t xml:space="preserve"> </w:t>
      </w:r>
    </w:p>
    <w:p w14:paraId="46BBE6DE" w14:textId="45BAEE15" w:rsidR="00EF63CF" w:rsidRPr="00F123F3" w:rsidRDefault="00EF63CF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 xml:space="preserve">Предоставить кандидатуру Усманова Максима Маратовича в деле о банкротстве Парфирьевой Н.В. по делу А76-7438/24. </w:t>
      </w:r>
    </w:p>
    <w:p w14:paraId="481C76F4" w14:textId="1F384AD1" w:rsidR="00EF63CF" w:rsidRPr="00F123F3" w:rsidRDefault="00EF63CF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Шишацкого Валерия Валерьевича в деле о банкротстве Толмачева С.С. по делу А08-1402/24.</w:t>
      </w:r>
      <w:r w:rsidR="00F123F3" w:rsidRPr="00F123F3">
        <w:rPr>
          <w:sz w:val="20"/>
          <w:szCs w:val="20"/>
        </w:rPr>
        <w:t xml:space="preserve"> </w:t>
      </w:r>
    </w:p>
    <w:p w14:paraId="2F6B1C05" w14:textId="7E735412" w:rsidR="007C303E" w:rsidRPr="00F123F3" w:rsidRDefault="007C303E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Кондаковой Оксаны Александровны в деле о банкротстве Зубковой Н.В. по делу А76-8129/24.</w:t>
      </w:r>
      <w:r w:rsidR="00F123F3" w:rsidRPr="00F123F3">
        <w:rPr>
          <w:sz w:val="20"/>
          <w:szCs w:val="20"/>
        </w:rPr>
        <w:t xml:space="preserve"> </w:t>
      </w:r>
    </w:p>
    <w:p w14:paraId="7097E085" w14:textId="575A3202" w:rsidR="007C303E" w:rsidRPr="00F123F3" w:rsidRDefault="007C303E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 xml:space="preserve">Предоставить кандидатуру Ещенко Елены Викторовны в деле о банкротстве ООО «Сибстрой Сервис» по делу А33-6662/24. </w:t>
      </w:r>
      <w:r w:rsidR="00181604" w:rsidRPr="00F123F3">
        <w:rPr>
          <w:sz w:val="20"/>
          <w:szCs w:val="20"/>
        </w:rPr>
        <w:t xml:space="preserve"> </w:t>
      </w:r>
    </w:p>
    <w:p w14:paraId="5C9B7FFB" w14:textId="53B82465" w:rsidR="004E168C" w:rsidRPr="00F123F3" w:rsidRDefault="004E168C" w:rsidP="00F22456">
      <w:pPr>
        <w:jc w:val="both"/>
        <w:rPr>
          <w:sz w:val="20"/>
          <w:szCs w:val="20"/>
        </w:rPr>
      </w:pPr>
      <w:r w:rsidRPr="00F123F3">
        <w:rPr>
          <w:sz w:val="20"/>
          <w:szCs w:val="20"/>
        </w:rPr>
        <w:t>Предоставить кандидатуру Кондаковой Оксаны Александровны в деле о банкротстве Щепитовой М.В. по делу А40-52391/24.</w:t>
      </w:r>
      <w:r w:rsidR="00F123F3" w:rsidRPr="00F123F3">
        <w:rPr>
          <w:sz w:val="20"/>
          <w:szCs w:val="20"/>
        </w:rPr>
        <w:t xml:space="preserve"> </w:t>
      </w:r>
    </w:p>
    <w:p w14:paraId="33E02944" w14:textId="2D124DFE" w:rsidR="008A2835" w:rsidRPr="00157E60" w:rsidRDefault="008A2835" w:rsidP="00F224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Аношкиной Диляры Радиковны в деле о банкротстве Чернышова А.Н. по делу </w:t>
      </w:r>
      <w:r w:rsidRPr="00157E60">
        <w:rPr>
          <w:sz w:val="20"/>
          <w:szCs w:val="20"/>
        </w:rPr>
        <w:t>А40-5950/24.</w:t>
      </w:r>
    </w:p>
    <w:p w14:paraId="6913709B" w14:textId="504C5B1D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Носов</w:t>
      </w:r>
      <w:r w:rsidR="00157E60" w:rsidRPr="00157E60">
        <w:rPr>
          <w:sz w:val="20"/>
          <w:szCs w:val="20"/>
        </w:rPr>
        <w:t xml:space="preserve">ой Н.В. по делу А40-11064/24. </w:t>
      </w:r>
    </w:p>
    <w:p w14:paraId="4117DDED" w14:textId="45DFCAFC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Овечки</w:t>
      </w:r>
      <w:r w:rsidR="00157E60" w:rsidRPr="00157E60">
        <w:rPr>
          <w:sz w:val="20"/>
          <w:szCs w:val="20"/>
        </w:rPr>
        <w:t xml:space="preserve">ной Л.В, по делу А45-1777/22. </w:t>
      </w:r>
    </w:p>
    <w:p w14:paraId="47872A93" w14:textId="61C564A5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ООО</w:t>
      </w:r>
      <w:r w:rsidR="00157E60" w:rsidRPr="00157E60">
        <w:rPr>
          <w:sz w:val="20"/>
          <w:szCs w:val="20"/>
        </w:rPr>
        <w:t xml:space="preserve"> «Люкс» по делу А33-25809/23. </w:t>
      </w:r>
    </w:p>
    <w:p w14:paraId="6C0AC18C" w14:textId="7F7DDC04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ПКГ «Гал</w:t>
      </w:r>
      <w:r w:rsidR="00157E60" w:rsidRPr="00157E60">
        <w:rPr>
          <w:sz w:val="20"/>
          <w:szCs w:val="20"/>
        </w:rPr>
        <w:t xml:space="preserve">актика» по делу А51-11950/21. </w:t>
      </w:r>
    </w:p>
    <w:p w14:paraId="45169574" w14:textId="25D5CECF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Максим</w:t>
      </w:r>
      <w:r w:rsidR="00157E60" w:rsidRPr="00157E60">
        <w:rPr>
          <w:sz w:val="20"/>
          <w:szCs w:val="20"/>
        </w:rPr>
        <w:t xml:space="preserve">ова И.П. по делу А75-1539/23. </w:t>
      </w:r>
    </w:p>
    <w:p w14:paraId="08BFCE72" w14:textId="5FF643CB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Не предоставлять кандидатуру арбитражного управляющего в деле о банкротстве Рябушева О.Н. по делу </w:t>
      </w:r>
      <w:r w:rsidR="00157E60" w:rsidRPr="00157E60">
        <w:rPr>
          <w:sz w:val="20"/>
          <w:szCs w:val="20"/>
        </w:rPr>
        <w:t xml:space="preserve">А55-6914/24. </w:t>
      </w:r>
    </w:p>
    <w:p w14:paraId="0A8237F9" w14:textId="73575BE4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ИП Желябовск</w:t>
      </w:r>
      <w:r w:rsidR="00157E60" w:rsidRPr="00157E60">
        <w:rPr>
          <w:sz w:val="20"/>
          <w:szCs w:val="20"/>
        </w:rPr>
        <w:t xml:space="preserve">ого И.В. по делу А42-6047/21. </w:t>
      </w:r>
    </w:p>
    <w:p w14:paraId="539D7465" w14:textId="0D8CE172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ИП Дьячковой (Нуриевой) Ю.А. по делу А50-19</w:t>
      </w:r>
      <w:r w:rsidR="00157E60" w:rsidRPr="00157E60">
        <w:rPr>
          <w:sz w:val="20"/>
          <w:szCs w:val="20"/>
        </w:rPr>
        <w:t xml:space="preserve">226/23. </w:t>
      </w:r>
    </w:p>
    <w:p w14:paraId="0C3A1B9E" w14:textId="2FE07CC4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Шалае</w:t>
      </w:r>
      <w:r w:rsidR="00157E60" w:rsidRPr="00157E60">
        <w:rPr>
          <w:sz w:val="20"/>
          <w:szCs w:val="20"/>
        </w:rPr>
        <w:t xml:space="preserve">вой Р.М. по делу А45-1380/24. </w:t>
      </w:r>
    </w:p>
    <w:p w14:paraId="02A670E1" w14:textId="22C6644D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Гир</w:t>
      </w:r>
      <w:r w:rsidR="00157E60" w:rsidRPr="00157E60">
        <w:rPr>
          <w:sz w:val="20"/>
          <w:szCs w:val="20"/>
        </w:rPr>
        <w:t xml:space="preserve">ской И.Ю. по делу А36-299/21. </w:t>
      </w:r>
    </w:p>
    <w:p w14:paraId="626BB316" w14:textId="1F80D014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Гайнано</w:t>
      </w:r>
      <w:r w:rsidR="00157E60" w:rsidRPr="00157E60">
        <w:rPr>
          <w:sz w:val="20"/>
          <w:szCs w:val="20"/>
        </w:rPr>
        <w:t xml:space="preserve">ва И.Я. по делу А65-28136/19. </w:t>
      </w:r>
    </w:p>
    <w:p w14:paraId="2F77B3F0" w14:textId="13DD35D5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ООО «Мобил Риг</w:t>
      </w:r>
      <w:r w:rsidR="00157E60" w:rsidRPr="00157E60">
        <w:rPr>
          <w:sz w:val="20"/>
          <w:szCs w:val="20"/>
        </w:rPr>
        <w:t xml:space="preserve"> Сервис» по делу А71-3897/24. </w:t>
      </w:r>
    </w:p>
    <w:p w14:paraId="671B6DF4" w14:textId="35DF4FFD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Радионо</w:t>
      </w:r>
      <w:r w:rsidR="00157E60" w:rsidRPr="00157E60">
        <w:rPr>
          <w:sz w:val="20"/>
          <w:szCs w:val="20"/>
        </w:rPr>
        <w:t xml:space="preserve">вй Л.В. по делу А83-30003/23. </w:t>
      </w:r>
    </w:p>
    <w:p w14:paraId="5A76E458" w14:textId="3B0419F2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Тавдумадзе (Тавтумадзе, Хосроев</w:t>
      </w:r>
      <w:r w:rsidR="00157E60" w:rsidRPr="00157E60">
        <w:rPr>
          <w:sz w:val="20"/>
          <w:szCs w:val="20"/>
        </w:rPr>
        <w:t xml:space="preserve">а) З.Г. по делу А53-34303/22. </w:t>
      </w:r>
    </w:p>
    <w:p w14:paraId="3BC672CF" w14:textId="445C0357" w:rsidR="005729D0" w:rsidRPr="00157E60" w:rsidRDefault="005729D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518E3" w:rsidRPr="00157E60">
        <w:rPr>
          <w:sz w:val="20"/>
          <w:szCs w:val="20"/>
        </w:rPr>
        <w:t xml:space="preserve"> ООО «Энер</w:t>
      </w:r>
      <w:r w:rsidR="00157E60" w:rsidRPr="00157E60">
        <w:rPr>
          <w:sz w:val="20"/>
          <w:szCs w:val="20"/>
        </w:rPr>
        <w:t xml:space="preserve">гоПарк» по делу А40-30487/20. </w:t>
      </w:r>
    </w:p>
    <w:p w14:paraId="04BBF76B" w14:textId="35DC7A21" w:rsidR="008A2835" w:rsidRPr="00157E60" w:rsidRDefault="008A2835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Рябки</w:t>
      </w:r>
      <w:r w:rsidR="00157E60" w:rsidRPr="00157E60">
        <w:rPr>
          <w:sz w:val="20"/>
          <w:szCs w:val="20"/>
        </w:rPr>
        <w:t xml:space="preserve">на В.В. по делу А57-29920/23. </w:t>
      </w:r>
    </w:p>
    <w:p w14:paraId="3D8D9B48" w14:textId="1D501EA1" w:rsidR="008A2835" w:rsidRPr="00157E60" w:rsidRDefault="008A2835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 арбитражного управляющего в деле о банкротстве Ковриж</w:t>
      </w:r>
      <w:r w:rsidR="00157E60" w:rsidRPr="00157E60">
        <w:rPr>
          <w:sz w:val="20"/>
          <w:szCs w:val="20"/>
        </w:rPr>
        <w:t xml:space="preserve">ных В.С. по делу А03-3837/24. </w:t>
      </w:r>
    </w:p>
    <w:p w14:paraId="4091B731" w14:textId="77777777" w:rsidR="005729D0" w:rsidRDefault="005729D0" w:rsidP="00F22456">
      <w:pPr>
        <w:jc w:val="both"/>
        <w:rPr>
          <w:b/>
          <w:sz w:val="20"/>
          <w:szCs w:val="20"/>
        </w:rPr>
      </w:pPr>
    </w:p>
    <w:p w14:paraId="6F64CDE7" w14:textId="037CE2BF" w:rsidR="00150F7B" w:rsidRDefault="00150F7B" w:rsidP="00F22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3.2024</w:t>
      </w:r>
    </w:p>
    <w:p w14:paraId="430DE135" w14:textId="77777777" w:rsidR="00031033" w:rsidRDefault="00031033" w:rsidP="00F2245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98034AF" w14:textId="26CF5EC0" w:rsidR="00031033" w:rsidRDefault="00031033" w:rsidP="0003103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</w:t>
      </w:r>
      <w:r w:rsidRPr="00AC1535">
        <w:rPr>
          <w:sz w:val="20"/>
          <w:szCs w:val="20"/>
        </w:rPr>
        <w:t xml:space="preserve">е о банкротстве </w:t>
      </w:r>
      <w:r>
        <w:rPr>
          <w:sz w:val="20"/>
          <w:szCs w:val="20"/>
        </w:rPr>
        <w:t>Каргина А.С. по делу А55-7996/24</w:t>
      </w:r>
      <w:r w:rsidRPr="0003103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4</w:t>
      </w:r>
      <w:r w:rsidRPr="00AC1535">
        <w:rPr>
          <w:sz w:val="20"/>
          <w:szCs w:val="20"/>
        </w:rPr>
        <w:t>.2024.</w:t>
      </w:r>
    </w:p>
    <w:p w14:paraId="0671F372" w14:textId="06020967" w:rsidR="00031033" w:rsidRDefault="00031033" w:rsidP="0003103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</w:t>
      </w:r>
      <w:r w:rsidRPr="00AC1535">
        <w:rPr>
          <w:sz w:val="20"/>
          <w:szCs w:val="20"/>
        </w:rPr>
        <w:t xml:space="preserve">е о банкротстве </w:t>
      </w:r>
      <w:r>
        <w:rPr>
          <w:sz w:val="20"/>
          <w:szCs w:val="20"/>
        </w:rPr>
        <w:t>Норушевой (Приваловой) И.В. по делу А55-8005/24</w:t>
      </w:r>
      <w:r w:rsidRPr="0003103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4</w:t>
      </w:r>
      <w:r w:rsidRPr="00AC1535">
        <w:rPr>
          <w:sz w:val="20"/>
          <w:szCs w:val="20"/>
        </w:rPr>
        <w:t>.2024.</w:t>
      </w:r>
    </w:p>
    <w:p w14:paraId="5C951608" w14:textId="02AF4B72" w:rsidR="00031033" w:rsidRDefault="00031033" w:rsidP="0003103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</w:t>
      </w:r>
      <w:r w:rsidRPr="00AC1535">
        <w:rPr>
          <w:sz w:val="20"/>
          <w:szCs w:val="20"/>
        </w:rPr>
        <w:t xml:space="preserve">е о банкротстве </w:t>
      </w:r>
      <w:r>
        <w:rPr>
          <w:sz w:val="20"/>
          <w:szCs w:val="20"/>
        </w:rPr>
        <w:t>Калдовой (Горожаниной) И.Д. по делу А55-7986/24</w:t>
      </w:r>
      <w:r w:rsidRPr="0003103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4</w:t>
      </w:r>
      <w:r w:rsidRPr="00AC1535">
        <w:rPr>
          <w:sz w:val="20"/>
          <w:szCs w:val="20"/>
        </w:rPr>
        <w:t>.2024.</w:t>
      </w:r>
    </w:p>
    <w:p w14:paraId="5531C5D9" w14:textId="18954F9A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Зориной Е.О. по делу А70-5058/24 будет осуществляться до 02.04.2024.</w:t>
      </w:r>
    </w:p>
    <w:p w14:paraId="718005D9" w14:textId="6A67F133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Колодкина А.С. по делу А70-5070/24 будет осуществляться до 02.04.2024.</w:t>
      </w:r>
    </w:p>
    <w:p w14:paraId="576D44E0" w14:textId="7B94A82A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Животягиной Л.В. по делу А60-13140/24 будет осуществляться до 02.04.2024.</w:t>
      </w:r>
    </w:p>
    <w:p w14:paraId="18F83DE3" w14:textId="33064FC8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Артемова А.А. по делу А60-13847/24 будет осуществляться до 02.04.2024.</w:t>
      </w:r>
    </w:p>
    <w:p w14:paraId="6BF1C5B8" w14:textId="33C33667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Щепитовой М.В. по делу А40-52391/24 будет осуществляться до 02.04.2024.</w:t>
      </w:r>
    </w:p>
    <w:p w14:paraId="353B0720" w14:textId="6B3FB27D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Зубковой Н.В. по делу А76-8129/24 будет осуществляться до 02.04.2024.</w:t>
      </w:r>
    </w:p>
    <w:p w14:paraId="348D2407" w14:textId="10EC7C78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ООО «Айтикреативофф» по делу А40-50653/24 будет осуществляться до 02.04.2024.</w:t>
      </w:r>
    </w:p>
    <w:p w14:paraId="25ABEC5F" w14:textId="7104F5E0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Барахоева А.Д. по делу А18-480/24 будет осуществляться до 02.04.2024.</w:t>
      </w:r>
    </w:p>
    <w:p w14:paraId="4F97CB75" w14:textId="26D77C17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Романовой А.А. по делу А40-53298/24 будет осуществляться до 02.04.2024.</w:t>
      </w:r>
    </w:p>
    <w:p w14:paraId="0D652445" w14:textId="6555B329" w:rsidR="00157E60" w:rsidRPr="00157E60" w:rsidRDefault="00157E60" w:rsidP="00157E60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 xml:space="preserve">рбитражного </w:t>
      </w:r>
      <w:r w:rsidRPr="00157E60">
        <w:rPr>
          <w:sz w:val="20"/>
          <w:szCs w:val="20"/>
        </w:rPr>
        <w:t>управляющего в деле о банкротстве Олейник В.О. по делу А41-21704/24 будет осуществляться до 02.04.2024.</w:t>
      </w:r>
    </w:p>
    <w:p w14:paraId="7C2D1998" w14:textId="77403A20" w:rsidR="00157E60" w:rsidRPr="00157E60" w:rsidRDefault="00157E60" w:rsidP="00157E60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ООО «Алтайская строительная ярмарка» по делу А03-19223/23 будет осуществляться до 02.04.2024.</w:t>
      </w:r>
    </w:p>
    <w:p w14:paraId="73DBE01E" w14:textId="10C50593" w:rsidR="00157E60" w:rsidRDefault="00157E60" w:rsidP="00031033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о в деле о банкротстве ООО «Строймити-НН» по делу А43-7239/24 будет осуществляться до 02.04.2024.</w:t>
      </w:r>
    </w:p>
    <w:p w14:paraId="1CB23522" w14:textId="72B4C214" w:rsidR="00BE6A33" w:rsidRPr="00BE6A33" w:rsidRDefault="00BE6A33" w:rsidP="00BE6A33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Выбор кандидатуры арбитражного управляющег</w:t>
      </w:r>
      <w:r w:rsidRPr="00BE6A33">
        <w:rPr>
          <w:sz w:val="20"/>
          <w:szCs w:val="20"/>
        </w:rPr>
        <w:t>о в деле о банкротстве Топоева Л.И. по делу А33-12055/23 будет осуществляться до 02.04.2024.</w:t>
      </w:r>
    </w:p>
    <w:p w14:paraId="7BAD1AD6" w14:textId="2A888581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lastRenderedPageBreak/>
        <w:t>Выбор кандидатуры арбитражного управляющего в деле о банкротстве Дружинина А.В. по делу А33-25324/23 будет осуществляться до 02.04.2024.</w:t>
      </w:r>
    </w:p>
    <w:p w14:paraId="3AEB7A81" w14:textId="487B3620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Рогальской З.А. по делу А33-21170/23 будет осуществляться до 02.04.2024.</w:t>
      </w:r>
    </w:p>
    <w:p w14:paraId="76C77CF4" w14:textId="193652CC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Федоровой В.П. по делу А33-29723/23 будет осуществляться до 02.04.2024.</w:t>
      </w:r>
    </w:p>
    <w:p w14:paraId="5E119187" w14:textId="6F80EB48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Армяковой (Перхуровой) Н.А. по делу А33-8824/23 будет осуществляться до 02.04.2024.</w:t>
      </w:r>
    </w:p>
    <w:p w14:paraId="6308CFAB" w14:textId="48A3F7C5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Ульихина А.А. по делу А64-878/20 будет осуществляться до 02.04.2024.</w:t>
      </w:r>
    </w:p>
    <w:p w14:paraId="6413B4FA" w14:textId="4D453CCD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Усова Ю.Н. по делу А67-7817/23 будет осуществляться до 02.04.2024.</w:t>
      </w:r>
    </w:p>
    <w:p w14:paraId="6312BD33" w14:textId="56BDA643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Голошумова С.Н. по делу А27-19442/22 будет осуществляться до 02.04.2024.</w:t>
      </w:r>
    </w:p>
    <w:p w14:paraId="60F13A52" w14:textId="32B3F333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Панчишко (Семенякиной, Курышовой, Раковской, Гавриловой) Ю.А. по делу А32-8786/24 будет осуществляться до 02.04.2024.</w:t>
      </w:r>
    </w:p>
    <w:p w14:paraId="2157521A" w14:textId="39F9083D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Елисеевой Л.В. по делу А32-6474/17 будет осуществляться до 02.04.2024.</w:t>
      </w:r>
    </w:p>
    <w:p w14:paraId="2DF58205" w14:textId="0647FCF1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Арсений И.Н. по делу А55-9675/23 будет осуществляться до 02.04.2024.</w:t>
      </w:r>
    </w:p>
    <w:p w14:paraId="3E89B3BD" w14:textId="191F1F42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Тугашевой Г.Р. по делу А55-31594/21 будет осуществляться до 02.04.2024.</w:t>
      </w:r>
    </w:p>
    <w:p w14:paraId="43C11CCC" w14:textId="2CE72709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Ганича А.В. по делу А42-8819/17 будет осуществляться до 02.04.2024.</w:t>
      </w:r>
    </w:p>
    <w:p w14:paraId="627A8E5B" w14:textId="3099F44B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ООО «АКЗ Строй» по делу А32-11467/22 будет осуществляться до 02.04.2024.</w:t>
      </w:r>
    </w:p>
    <w:p w14:paraId="12B42782" w14:textId="29263FB0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Халиуллина И.И. по делу А38-505/24 будет осуществляться до 02.04.2024.</w:t>
      </w:r>
    </w:p>
    <w:p w14:paraId="245C4FAA" w14:textId="49335E97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Кузевановой С.Л. по делу А60-13658/24 будет осуществляться до 02.04.2024.</w:t>
      </w:r>
    </w:p>
    <w:p w14:paraId="0468F165" w14:textId="52EDC91C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Пимкиной Л.А.-А. по делу А27-24201/23 будет осуществляться до 02.04.2024.</w:t>
      </w:r>
    </w:p>
    <w:p w14:paraId="490171DA" w14:textId="3EC2D95F" w:rsidR="00BE6A33" w:rsidRPr="00BE6A33" w:rsidRDefault="00BE6A33" w:rsidP="00BE6A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ООО «Капсоль» по делу А40-49039/24 будет осуществляться до 02.04.2024.</w:t>
      </w:r>
    </w:p>
    <w:p w14:paraId="3597D424" w14:textId="03733E49" w:rsidR="00BE6A33" w:rsidRPr="00BE6A33" w:rsidRDefault="00BE6A33" w:rsidP="00031033">
      <w:pPr>
        <w:jc w:val="both"/>
        <w:rPr>
          <w:sz w:val="20"/>
          <w:szCs w:val="20"/>
        </w:rPr>
      </w:pPr>
      <w:r w:rsidRPr="00BE6A33">
        <w:rPr>
          <w:sz w:val="20"/>
          <w:szCs w:val="20"/>
        </w:rPr>
        <w:t>Выбор кандидатуры арбитражного управляющего в деле о банкротстве Лебедева А.В. по делу А04-8513/20 будет осуществляться до 02.04.2024.</w:t>
      </w:r>
    </w:p>
    <w:p w14:paraId="5EF9ECE8" w14:textId="068581F4" w:rsidR="00150F7B" w:rsidRDefault="00150F7B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Решение:</w:t>
      </w:r>
    </w:p>
    <w:p w14:paraId="1716490C" w14:textId="507CEB00" w:rsidR="00031033" w:rsidRDefault="00031033" w:rsidP="00F22456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</w:t>
      </w:r>
      <w:r>
        <w:rPr>
          <w:sz w:val="20"/>
          <w:szCs w:val="20"/>
        </w:rPr>
        <w:t xml:space="preserve"> Каргина А.С. по делу А55-7996/24.</w:t>
      </w:r>
    </w:p>
    <w:p w14:paraId="06A74BE0" w14:textId="36B8F552" w:rsidR="00031033" w:rsidRDefault="00031033" w:rsidP="00F22456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</w:t>
      </w:r>
      <w:r>
        <w:rPr>
          <w:sz w:val="20"/>
          <w:szCs w:val="20"/>
        </w:rPr>
        <w:t xml:space="preserve"> Норушевой (Приваловой) И.В. по делу А55-8005/24.</w:t>
      </w:r>
    </w:p>
    <w:p w14:paraId="0B0665C6" w14:textId="5408B6E3" w:rsidR="00031033" w:rsidRDefault="00031033" w:rsidP="00F22456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</w:t>
      </w:r>
      <w:r>
        <w:rPr>
          <w:sz w:val="20"/>
          <w:szCs w:val="20"/>
        </w:rPr>
        <w:t xml:space="preserve"> Калдовой (Горожаниной) И.Д. по делу А55-7986/24.</w:t>
      </w:r>
    </w:p>
    <w:p w14:paraId="094F17A1" w14:textId="236318A7" w:rsidR="009E03AF" w:rsidRDefault="009E03AF" w:rsidP="00F22456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Ушакова Михаила Владимировича в деле о банкротстве ООО «Артэкс» по делу А40-207893/21.</w:t>
      </w:r>
    </w:p>
    <w:p w14:paraId="1437FB7D" w14:textId="0A015D8D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Сац Артёма Юрьевича в деле о банкротстве Алишева С. по делу А76-41738/23.</w:t>
      </w:r>
    </w:p>
    <w:p w14:paraId="7A63BE7A" w14:textId="2ED15A9A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Сац Артёма Юрьевича в деле о банкротстве Животягиной Л.В. по делу А60-13140/24.</w:t>
      </w:r>
      <w:r w:rsidR="00157E60" w:rsidRPr="00157E60">
        <w:rPr>
          <w:sz w:val="20"/>
          <w:szCs w:val="20"/>
        </w:rPr>
        <w:t xml:space="preserve"> </w:t>
      </w:r>
    </w:p>
    <w:p w14:paraId="0CF1D7AC" w14:textId="58A30884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Сац Артёма Юрьевича в деле о банкротстве Артемова А.А. по делу А60-13847/24.</w:t>
      </w:r>
      <w:r w:rsidR="00157E60" w:rsidRPr="00157E60">
        <w:rPr>
          <w:sz w:val="20"/>
          <w:szCs w:val="20"/>
        </w:rPr>
        <w:t xml:space="preserve"> </w:t>
      </w:r>
    </w:p>
    <w:p w14:paraId="491665FF" w14:textId="0DBD24A7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 xml:space="preserve">Предоставить кандидатуру Рябовола Юрия Анатольевича в деле о банкротстве Рыльцова Е.О. по делу </w:t>
      </w:r>
      <w:r w:rsidR="009665DF" w:rsidRPr="00157E60">
        <w:rPr>
          <w:sz w:val="20"/>
          <w:szCs w:val="20"/>
        </w:rPr>
        <w:t>А76-41862/23</w:t>
      </w:r>
      <w:r w:rsidRPr="00157E60">
        <w:rPr>
          <w:sz w:val="20"/>
          <w:szCs w:val="20"/>
        </w:rPr>
        <w:t>.</w:t>
      </w:r>
    </w:p>
    <w:p w14:paraId="6B880CD5" w14:textId="191F12CA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Мамедова Вусала Акрам оглы в деле о банкротстве Колодкина А.С. по делу А70-5070/24.</w:t>
      </w:r>
      <w:r w:rsidR="00157E60" w:rsidRPr="00157E60">
        <w:rPr>
          <w:sz w:val="20"/>
          <w:szCs w:val="20"/>
        </w:rPr>
        <w:t xml:space="preserve"> </w:t>
      </w:r>
    </w:p>
    <w:p w14:paraId="10C9D167" w14:textId="66A33764" w:rsidR="009E03AF" w:rsidRPr="00157E60" w:rsidRDefault="009E03AF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Мамедова Вусала Акрам оглы в деле о банкротстве Зориной Е.О. по делу А70-5058/24.</w:t>
      </w:r>
      <w:r w:rsidR="00157E60" w:rsidRPr="00157E60">
        <w:rPr>
          <w:sz w:val="20"/>
          <w:szCs w:val="20"/>
        </w:rPr>
        <w:t xml:space="preserve"> </w:t>
      </w:r>
    </w:p>
    <w:p w14:paraId="4A565C74" w14:textId="3D7C6C27" w:rsidR="00F84420" w:rsidRPr="00157E60" w:rsidRDefault="00F84420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Предоставить кандидатуру Ивановой Светланы Владимировны в деле о банкротстве ООО «СДС» по делу А41-100816/15.</w:t>
      </w:r>
      <w:r w:rsidR="00157E60" w:rsidRPr="00157E60">
        <w:rPr>
          <w:sz w:val="20"/>
          <w:szCs w:val="20"/>
        </w:rPr>
        <w:t xml:space="preserve"> </w:t>
      </w:r>
    </w:p>
    <w:p w14:paraId="54949B88" w14:textId="7E996D26" w:rsidR="00150F7B" w:rsidRDefault="00150F7B" w:rsidP="00F22456">
      <w:pPr>
        <w:jc w:val="both"/>
        <w:rPr>
          <w:sz w:val="20"/>
          <w:szCs w:val="20"/>
        </w:rPr>
      </w:pPr>
      <w:r w:rsidRPr="00157E60">
        <w:rPr>
          <w:sz w:val="20"/>
          <w:szCs w:val="20"/>
        </w:rPr>
        <w:t>Не предоставлять кандидатуру</w:t>
      </w:r>
      <w:r w:rsidRPr="00AE2926">
        <w:rPr>
          <w:sz w:val="20"/>
          <w:szCs w:val="20"/>
        </w:rPr>
        <w:t xml:space="preserve"> арбитражного управляющего в деле о банкротстве</w:t>
      </w:r>
      <w:r>
        <w:rPr>
          <w:sz w:val="20"/>
          <w:szCs w:val="20"/>
        </w:rPr>
        <w:t xml:space="preserve"> Ешмекова А.А. по делу А74-2427/23.</w:t>
      </w:r>
    </w:p>
    <w:p w14:paraId="5DC6AEBF" w14:textId="1D8FAE41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Иванова В.В. по делу А81-9170/22. </w:t>
      </w:r>
    </w:p>
    <w:p w14:paraId="474E1F2B" w14:textId="2D1CF715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Колычевой Е.А. по делу А03-17623/23.</w:t>
      </w:r>
    </w:p>
    <w:p w14:paraId="16822D4E" w14:textId="55A14F14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9D3D60">
        <w:rPr>
          <w:sz w:val="20"/>
          <w:szCs w:val="20"/>
        </w:rPr>
        <w:t xml:space="preserve"> Зайкова Д.А. по делу А23-479/23.</w:t>
      </w:r>
    </w:p>
    <w:p w14:paraId="6B8D1037" w14:textId="14E2BA65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3D60">
        <w:rPr>
          <w:sz w:val="20"/>
          <w:szCs w:val="20"/>
        </w:rPr>
        <w:t xml:space="preserve"> Самохвалова С.А. по делу А42-4912/22.</w:t>
      </w:r>
    </w:p>
    <w:p w14:paraId="1E5A80CA" w14:textId="3541939E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3D60">
        <w:rPr>
          <w:sz w:val="20"/>
          <w:szCs w:val="20"/>
        </w:rPr>
        <w:t xml:space="preserve"> Петрова М.В. по делу А126810/22.</w:t>
      </w:r>
    </w:p>
    <w:p w14:paraId="0497CE84" w14:textId="5025F2DC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3D60">
        <w:rPr>
          <w:sz w:val="20"/>
          <w:szCs w:val="20"/>
        </w:rPr>
        <w:t xml:space="preserve"> Юзбегова Р.З. по делу А15-5114/23. </w:t>
      </w:r>
    </w:p>
    <w:p w14:paraId="25E637FE" w14:textId="2EE3DFD0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3D60">
        <w:rPr>
          <w:sz w:val="20"/>
          <w:szCs w:val="20"/>
        </w:rPr>
        <w:t xml:space="preserve"> Разуваевой Л.А. по делу А32-71075/23. </w:t>
      </w:r>
    </w:p>
    <w:p w14:paraId="490DA4B8" w14:textId="7E69A2BA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6936">
        <w:rPr>
          <w:sz w:val="20"/>
          <w:szCs w:val="20"/>
        </w:rPr>
        <w:t xml:space="preserve"> Агафоновой Н.А. по делу А44-6584/22. </w:t>
      </w:r>
    </w:p>
    <w:p w14:paraId="455CCC14" w14:textId="01B5F144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6936">
        <w:rPr>
          <w:sz w:val="20"/>
          <w:szCs w:val="20"/>
        </w:rPr>
        <w:t xml:space="preserve"> Валиевой Е.В. по делу А07-5714/21.</w:t>
      </w:r>
    </w:p>
    <w:p w14:paraId="771377E2" w14:textId="63DCDE00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6936">
        <w:rPr>
          <w:sz w:val="20"/>
          <w:szCs w:val="20"/>
        </w:rPr>
        <w:t xml:space="preserve"> ООО «АРМ Групп» по делу А41-109817/23. </w:t>
      </w:r>
    </w:p>
    <w:p w14:paraId="13651779" w14:textId="784D3608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E4D65">
        <w:rPr>
          <w:sz w:val="20"/>
          <w:szCs w:val="20"/>
        </w:rPr>
        <w:t xml:space="preserve"> Кудрявцева В.Г. по делу А60-55623/23.</w:t>
      </w:r>
    </w:p>
    <w:p w14:paraId="0E01073C" w14:textId="2B3A30F0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E4D65">
        <w:rPr>
          <w:sz w:val="20"/>
          <w:szCs w:val="20"/>
        </w:rPr>
        <w:t xml:space="preserve"> Курилиной Н.Г. по делу А51-5223/22.</w:t>
      </w:r>
    </w:p>
    <w:p w14:paraId="225810B3" w14:textId="5DCC63CB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E4D65">
        <w:rPr>
          <w:sz w:val="20"/>
          <w:szCs w:val="20"/>
        </w:rPr>
        <w:t xml:space="preserve"> Нарсеевой А.А. по делу А60-11585/24. </w:t>
      </w:r>
    </w:p>
    <w:p w14:paraId="46A9C71B" w14:textId="3B1792A2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54886">
        <w:rPr>
          <w:sz w:val="20"/>
          <w:szCs w:val="20"/>
        </w:rPr>
        <w:t xml:space="preserve"> Перегородиной Н.С. по делу А05-14701/23.</w:t>
      </w:r>
    </w:p>
    <w:p w14:paraId="3E48846F" w14:textId="765BCD00" w:rsidR="00150F7B" w:rsidRDefault="00150F7B" w:rsidP="00F2245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54886">
        <w:rPr>
          <w:sz w:val="20"/>
          <w:szCs w:val="20"/>
        </w:rPr>
        <w:t xml:space="preserve"> Морозовой О.Г. по делу А41-31147/23.</w:t>
      </w:r>
    </w:p>
    <w:p w14:paraId="641F9D0D" w14:textId="77777777" w:rsidR="00150F7B" w:rsidRDefault="00150F7B" w:rsidP="00F22456">
      <w:pPr>
        <w:jc w:val="both"/>
        <w:rPr>
          <w:b/>
          <w:sz w:val="20"/>
          <w:szCs w:val="20"/>
        </w:rPr>
      </w:pPr>
    </w:p>
    <w:p w14:paraId="6CE9D039" w14:textId="093C078A" w:rsidR="004527D4" w:rsidRDefault="004527D4" w:rsidP="00F22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3.2024</w:t>
      </w:r>
    </w:p>
    <w:p w14:paraId="7B210A7D" w14:textId="77777777" w:rsidR="006F2595" w:rsidRDefault="006F2595" w:rsidP="006F2595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F2E0AE9" w14:textId="7255C696" w:rsidR="006F2595" w:rsidRDefault="006F2595" w:rsidP="006F2595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</w:t>
      </w:r>
      <w:r w:rsidRPr="00AC1535">
        <w:rPr>
          <w:sz w:val="20"/>
          <w:szCs w:val="20"/>
        </w:rPr>
        <w:t xml:space="preserve">е о банкротстве </w:t>
      </w:r>
      <w:r>
        <w:rPr>
          <w:sz w:val="20"/>
          <w:szCs w:val="20"/>
        </w:rPr>
        <w:t>Цапиной Ю.О. по делу А76-7675/24</w:t>
      </w:r>
      <w:r w:rsidRPr="006F2595">
        <w:rPr>
          <w:sz w:val="20"/>
          <w:szCs w:val="20"/>
        </w:rPr>
        <w:t xml:space="preserve"> </w:t>
      </w:r>
      <w:r w:rsidRPr="00AC1535">
        <w:rPr>
          <w:sz w:val="20"/>
          <w:szCs w:val="20"/>
        </w:rPr>
        <w:t>будет осуществляться до 29.03.2024.</w:t>
      </w:r>
      <w:r>
        <w:rPr>
          <w:sz w:val="20"/>
          <w:szCs w:val="20"/>
        </w:rPr>
        <w:t xml:space="preserve"> </w:t>
      </w:r>
    </w:p>
    <w:p w14:paraId="5F0143E8" w14:textId="73082A0F" w:rsidR="005534DC" w:rsidRPr="005534DC" w:rsidRDefault="005534DC" w:rsidP="005534DC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</w:t>
      </w:r>
      <w:r w:rsidRPr="005534DC">
        <w:rPr>
          <w:sz w:val="20"/>
          <w:szCs w:val="20"/>
        </w:rPr>
        <w:t>арбитражного управляющего в деле о банкротстве Парфирьевой Н.В. по делу А76-7438/24 будет осуществляться до 29.03.2024.</w:t>
      </w:r>
    </w:p>
    <w:p w14:paraId="4E970FF2" w14:textId="30660346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Толмачева С.С. по делу А08-1402/24 будет осуществляться до 29.03.2024.</w:t>
      </w:r>
    </w:p>
    <w:p w14:paraId="144B89A3" w14:textId="6F199624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Эфендиева И.В. по делу А40-10897/24 будет осуществляться до 29.03.2024.</w:t>
      </w:r>
    </w:p>
    <w:p w14:paraId="30EBFA13" w14:textId="4D04F977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Громова Н.В. по делу А08-2411/24 будет осуществляться до 29.03.2024.</w:t>
      </w:r>
    </w:p>
    <w:p w14:paraId="67E565CB" w14:textId="2CD4055A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Капустян Н.В. по делу А45-34629/23 будет осуществляться до 29.03.2024.</w:t>
      </w:r>
    </w:p>
    <w:p w14:paraId="667F141B" w14:textId="22DC4A53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Ибрагимова А.А. по делу А65-35481/23 будет осуществляться до 29.03.2024.</w:t>
      </w:r>
    </w:p>
    <w:p w14:paraId="34333736" w14:textId="6A35B8DC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Грамарчук Л.И. по делу А40-208899/23 будет осуществляться до 29.03.2024.</w:t>
      </w:r>
    </w:p>
    <w:p w14:paraId="2BD9DF92" w14:textId="4E6562CB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Яцкой О.И. по делу А53-46583/23 будет осуществляться до 29.03.2024.</w:t>
      </w:r>
    </w:p>
    <w:p w14:paraId="6062AC6B" w14:textId="6E7FCD81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Сениной О.В. по делу А09-1905/24 будет осуществляться до 29.03.2024.</w:t>
      </w:r>
    </w:p>
    <w:p w14:paraId="447D708B" w14:textId="0326FE7F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Мешкова Е.В. по делу А27-11537/23 будет осуществляться до 29.03.2024.</w:t>
      </w:r>
    </w:p>
    <w:p w14:paraId="1B535F03" w14:textId="057A554A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ИП Найден М.А. по делу А40-53277/24 будет осуществляться до 29.03.2024.</w:t>
      </w:r>
    </w:p>
    <w:p w14:paraId="6870B9BF" w14:textId="3E5FD63A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Мельниковой Н.В. по делу А48-5254/23 будет осуществляться до 29.03.2024.</w:t>
      </w:r>
    </w:p>
    <w:p w14:paraId="4792D56A" w14:textId="5E190A2F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ООО «Кибертайм Геймс» по делу А60-1762/22 будет осуществляться до 29.03.2024.</w:t>
      </w:r>
    </w:p>
    <w:p w14:paraId="6712151A" w14:textId="522F5EC4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Горбуновой О.В. по делу А32-897/24 будет осуществляться до 29.03.2024.</w:t>
      </w:r>
    </w:p>
    <w:p w14:paraId="3BC07F3B" w14:textId="575D140F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Москвичева С.В. по делу А38-1600/21 будет осуществляться до 29.03.2024.</w:t>
      </w:r>
    </w:p>
    <w:p w14:paraId="69EDB337" w14:textId="249751E5" w:rsidR="005534DC" w:rsidRDefault="005534DC" w:rsidP="006F2595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Джагацпаняна Д.А. по делу А27-414/23 будет осуществляться до 29.03.2024.</w:t>
      </w:r>
      <w:r>
        <w:rPr>
          <w:sz w:val="20"/>
          <w:szCs w:val="20"/>
        </w:rPr>
        <w:t xml:space="preserve"> </w:t>
      </w:r>
    </w:p>
    <w:p w14:paraId="2F164F9D" w14:textId="14654CC9" w:rsidR="004527D4" w:rsidRDefault="004527D4" w:rsidP="006F2595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lastRenderedPageBreak/>
        <w:t>Решение:</w:t>
      </w:r>
      <w:r w:rsidRPr="004527D4">
        <w:rPr>
          <w:sz w:val="20"/>
          <w:szCs w:val="20"/>
        </w:rPr>
        <w:br/>
        <w:t>Предоставить кандидатуру Разумовского Дениса Валерьевича в деле о банкротстве Михалевой М.А. по делу А49-1701/24.</w:t>
      </w:r>
    </w:p>
    <w:p w14:paraId="21FF4FE1" w14:textId="00113D34" w:rsidR="004527D4" w:rsidRPr="004527D4" w:rsidRDefault="004527D4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>Предоставить кандидатуру Ушакова Михаила Владимировича в деле о банкротстве Щетининой Е.И. по делу А03-1748/24.</w:t>
      </w:r>
    </w:p>
    <w:p w14:paraId="3703DB55" w14:textId="0CF0C9EC" w:rsidR="004527D4" w:rsidRPr="004527D4" w:rsidRDefault="004527D4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 xml:space="preserve">Предоставить кандидатуру Ушакова Михаила Владимировича в деле о банкротстве Федяшиной У.Л. по делу А03-2702/24. </w:t>
      </w:r>
    </w:p>
    <w:p w14:paraId="2F5116CF" w14:textId="42D6A86E" w:rsidR="004527D4" w:rsidRPr="004527D4" w:rsidRDefault="004527D4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>Предоставить кандидатуру Ушакова Михаила Владимировича в деле о банкротстве Миллер Н.С. по делу А03-2401/24.</w:t>
      </w:r>
    </w:p>
    <w:p w14:paraId="6B5C962A" w14:textId="06FC0057" w:rsidR="004527D4" w:rsidRPr="004527D4" w:rsidRDefault="004527D4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>Предоставить кандидатуру Ушакова Михаила Владимировича в деле о банкротстве Красакова В.Ю. по делу А03-2270/24.</w:t>
      </w:r>
    </w:p>
    <w:p w14:paraId="5C1D635C" w14:textId="14E696AE" w:rsidR="004527D4" w:rsidRDefault="004527D4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>Предоставить кандидатуру Ушакова Михаила Владимировича в деле о банкротстве Бойко Е.И. по делу А03-1711/24.</w:t>
      </w:r>
    </w:p>
    <w:p w14:paraId="6D2F58C4" w14:textId="6FE93A74" w:rsidR="00F21118" w:rsidRPr="004527D4" w:rsidRDefault="00F21118" w:rsidP="00F22456">
      <w:pPr>
        <w:jc w:val="both"/>
        <w:rPr>
          <w:sz w:val="20"/>
          <w:szCs w:val="20"/>
        </w:rPr>
      </w:pPr>
      <w:r w:rsidRPr="004527D4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Кондаковой Оксаны Александровны в деле о банкротстве Цапиной Ю.О. по делу А76-7675/24.</w:t>
      </w:r>
    </w:p>
    <w:p w14:paraId="404B40BC" w14:textId="77777777" w:rsidR="004527D4" w:rsidRDefault="004527D4" w:rsidP="00F22456">
      <w:pPr>
        <w:jc w:val="both"/>
        <w:rPr>
          <w:b/>
          <w:sz w:val="20"/>
          <w:szCs w:val="20"/>
        </w:rPr>
      </w:pPr>
    </w:p>
    <w:p w14:paraId="1D68DE70" w14:textId="05F91946" w:rsidR="00F22456" w:rsidRDefault="00F22456" w:rsidP="00F224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3.2024</w:t>
      </w:r>
    </w:p>
    <w:p w14:paraId="3DD83F4E" w14:textId="77777777" w:rsidR="00AC1535" w:rsidRDefault="00AC1535" w:rsidP="00F2245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6E95DB2" w14:textId="5475B1FB" w:rsidR="00AC1535" w:rsidRPr="00AC1535" w:rsidRDefault="00AC1535" w:rsidP="00AC1535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</w:t>
      </w:r>
      <w:r w:rsidRPr="00AC1535">
        <w:rPr>
          <w:sz w:val="20"/>
          <w:szCs w:val="20"/>
        </w:rPr>
        <w:t>е о банкротстве Кулькова Г.Н. по делу А60-12924/24 будет осуществляться до 29.03.2024.</w:t>
      </w:r>
    </w:p>
    <w:p w14:paraId="31BC4B15" w14:textId="7BD5F4F2" w:rsidR="00AC1535" w:rsidRPr="00AC1535" w:rsidRDefault="00AC1535" w:rsidP="00AC1535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>Выбор кандидатуры арбитражного управляющего в деле о банкротстве Сабировой А.Р. по делу А40-46767/24 будет осуществляться до 29.03.2024.</w:t>
      </w:r>
    </w:p>
    <w:p w14:paraId="1F99412B" w14:textId="0598A86D" w:rsidR="00AC1535" w:rsidRDefault="00AC1535" w:rsidP="00AC1535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>Выбор кандидатуры арбитражного управляющего в деле о банкротстве Арабинского А.И. по делу А41-21214/24 будет осуществляться до 29.03.2024.</w:t>
      </w:r>
    </w:p>
    <w:p w14:paraId="16A17F08" w14:textId="676AE9E0" w:rsidR="0091703A" w:rsidRPr="00AC1535" w:rsidRDefault="0091703A" w:rsidP="00AC1535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 xml:space="preserve">Выбор кандидатуры арбитражного </w:t>
      </w:r>
      <w:r w:rsidRPr="0091703A">
        <w:rPr>
          <w:sz w:val="20"/>
          <w:szCs w:val="20"/>
        </w:rPr>
        <w:t>управляющего в деле о банкротстве ООО «Сибком» по делу А40-50456/24 будет осуществляться до 29.03.2024.</w:t>
      </w:r>
    </w:p>
    <w:p w14:paraId="5B2A2F93" w14:textId="2C015799" w:rsidR="00F22456" w:rsidRDefault="00F22456" w:rsidP="00F22456">
      <w:pPr>
        <w:jc w:val="both"/>
        <w:rPr>
          <w:sz w:val="20"/>
          <w:szCs w:val="20"/>
        </w:rPr>
      </w:pPr>
      <w:r w:rsidRPr="009D5FBA">
        <w:rPr>
          <w:sz w:val="20"/>
          <w:szCs w:val="20"/>
        </w:rPr>
        <w:t>Решение:</w:t>
      </w:r>
    </w:p>
    <w:p w14:paraId="7C6FFFC7" w14:textId="6519D662" w:rsidR="00F22456" w:rsidRPr="00AC1535" w:rsidRDefault="00F22456" w:rsidP="00786651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>Предоставить кандидатуру Сац Артёма Юрьевича в деле о банкротстве Кулькова Г.Н. по делу А60-12924/24.</w:t>
      </w:r>
      <w:r w:rsidR="00FE345C" w:rsidRPr="00AC1535">
        <w:rPr>
          <w:sz w:val="20"/>
          <w:szCs w:val="20"/>
        </w:rPr>
        <w:t xml:space="preserve"> </w:t>
      </w:r>
    </w:p>
    <w:p w14:paraId="5111FE87" w14:textId="27CEA787" w:rsidR="00825751" w:rsidRPr="00AC1535" w:rsidRDefault="00825751" w:rsidP="00786651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>Предоставить кандидатуру Жамсаранова Найдала Лыгденовича в деле о банкротстве Сабировой А.Р. по делу А40-46767/24.</w:t>
      </w:r>
      <w:r w:rsidR="00FE345C" w:rsidRPr="00AC1535">
        <w:rPr>
          <w:sz w:val="20"/>
          <w:szCs w:val="20"/>
        </w:rPr>
        <w:t xml:space="preserve"> </w:t>
      </w:r>
    </w:p>
    <w:p w14:paraId="278BB6DE" w14:textId="409C7B3E" w:rsidR="00825751" w:rsidRPr="00AC1535" w:rsidRDefault="00825751" w:rsidP="00786651">
      <w:pPr>
        <w:jc w:val="both"/>
        <w:rPr>
          <w:sz w:val="20"/>
          <w:szCs w:val="20"/>
        </w:rPr>
      </w:pPr>
      <w:r w:rsidRPr="00AC1535">
        <w:rPr>
          <w:sz w:val="20"/>
          <w:szCs w:val="20"/>
        </w:rPr>
        <w:t xml:space="preserve">Предоставить кандидатуру Жамсаранова Найдала Лыгденовича в деле о банкротстве Арабинского А.И. по делу А41-21214/24. </w:t>
      </w:r>
    </w:p>
    <w:p w14:paraId="6FC6C9B3" w14:textId="0962D836" w:rsidR="00C15238" w:rsidRPr="00534263" w:rsidRDefault="00C15238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Чернышева Александра Анатольевича в деле о банкротстве ООО «Галор» по делу А40-47290/24.</w:t>
      </w:r>
      <w:r w:rsidR="00FE345C" w:rsidRPr="00534263">
        <w:rPr>
          <w:sz w:val="20"/>
          <w:szCs w:val="20"/>
        </w:rPr>
        <w:t xml:space="preserve"> </w:t>
      </w:r>
    </w:p>
    <w:p w14:paraId="20EC8C33" w14:textId="4EBAB65B" w:rsidR="00174D67" w:rsidRPr="00AE2926" w:rsidRDefault="00174D67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Предоставить кандидатуру Стародубовой Оксаны Николаевны в деле о банкротстве ООО «СтройБизнесТранс», Яковлева Ивана Ивановича по делу А58-9076/23.</w:t>
      </w:r>
      <w:r w:rsidR="00AE2926" w:rsidRPr="00AE2926">
        <w:rPr>
          <w:sz w:val="20"/>
          <w:szCs w:val="20"/>
        </w:rPr>
        <w:t xml:space="preserve"> </w:t>
      </w:r>
    </w:p>
    <w:p w14:paraId="4CD1644A" w14:textId="70B34740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Пахомо</w:t>
      </w:r>
      <w:r w:rsidR="00AE2926" w:rsidRPr="00AE2926">
        <w:rPr>
          <w:sz w:val="20"/>
          <w:szCs w:val="20"/>
        </w:rPr>
        <w:t xml:space="preserve">ва А.В. по делу А55-15978/18. </w:t>
      </w:r>
    </w:p>
    <w:p w14:paraId="06739F54" w14:textId="38535785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Тарасенк</w:t>
      </w:r>
      <w:r w:rsidR="00AE2926" w:rsidRPr="00AE2926">
        <w:rPr>
          <w:sz w:val="20"/>
          <w:szCs w:val="20"/>
        </w:rPr>
        <w:t xml:space="preserve">о О.А. по делу А40-186125/23. </w:t>
      </w:r>
    </w:p>
    <w:p w14:paraId="411B8CB0" w14:textId="293CB0D5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Штейнга</w:t>
      </w:r>
      <w:r w:rsidR="00AE2926" w:rsidRPr="00AE2926">
        <w:rPr>
          <w:sz w:val="20"/>
          <w:szCs w:val="20"/>
        </w:rPr>
        <w:t xml:space="preserve">рдт Т.Г. по делу А32-4781/21. </w:t>
      </w:r>
    </w:p>
    <w:p w14:paraId="35363572" w14:textId="3D4FCC45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Шуф</w:t>
      </w:r>
      <w:r w:rsidR="00AE2926" w:rsidRPr="00AE2926">
        <w:rPr>
          <w:sz w:val="20"/>
          <w:szCs w:val="20"/>
        </w:rPr>
        <w:t xml:space="preserve">ер И.В. по делу А32-13115/23. </w:t>
      </w:r>
    </w:p>
    <w:p w14:paraId="3EB0B8D2" w14:textId="44BC2A7B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ООО «Группа компаний Ф</w:t>
      </w:r>
      <w:r w:rsidR="00AE2926" w:rsidRPr="00AE2926">
        <w:rPr>
          <w:sz w:val="20"/>
          <w:szCs w:val="20"/>
        </w:rPr>
        <w:t xml:space="preserve">ормула» по делу А32-38565/21. </w:t>
      </w:r>
    </w:p>
    <w:p w14:paraId="04BC9F03" w14:textId="3585B28E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ИП Колодяжно</w:t>
      </w:r>
      <w:r w:rsidR="00AE2926" w:rsidRPr="00AE2926">
        <w:rPr>
          <w:sz w:val="20"/>
          <w:szCs w:val="20"/>
        </w:rPr>
        <w:t xml:space="preserve">го С.Ю. по делу А56-91772/23. </w:t>
      </w:r>
    </w:p>
    <w:p w14:paraId="7D486E80" w14:textId="0CCD03D4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Олени</w:t>
      </w:r>
      <w:r w:rsidR="00AE2926" w:rsidRPr="00AE2926">
        <w:rPr>
          <w:sz w:val="20"/>
          <w:szCs w:val="20"/>
        </w:rPr>
        <w:t xml:space="preserve">на В.Г. по делу А60-10804/24. </w:t>
      </w:r>
    </w:p>
    <w:p w14:paraId="2398F7F8" w14:textId="6DC554EC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Кортуно</w:t>
      </w:r>
      <w:r w:rsidR="00AE2926" w:rsidRPr="00AE2926">
        <w:rPr>
          <w:sz w:val="20"/>
          <w:szCs w:val="20"/>
        </w:rPr>
        <w:t xml:space="preserve">вой Т.В. по делу А36-1041/22. </w:t>
      </w:r>
    </w:p>
    <w:p w14:paraId="1214D614" w14:textId="0F09E10F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E41FE" w:rsidRPr="00AE2926">
        <w:rPr>
          <w:sz w:val="20"/>
          <w:szCs w:val="20"/>
        </w:rPr>
        <w:t xml:space="preserve"> Ильющенк</w:t>
      </w:r>
      <w:r w:rsidR="00AE2926" w:rsidRPr="00AE2926">
        <w:rPr>
          <w:sz w:val="20"/>
          <w:szCs w:val="20"/>
        </w:rPr>
        <w:t xml:space="preserve">ова Н.П. по делу А51-3264/22. </w:t>
      </w:r>
    </w:p>
    <w:p w14:paraId="042CC8FB" w14:textId="052218FA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E41FE" w:rsidRPr="00AE2926">
        <w:rPr>
          <w:sz w:val="20"/>
          <w:szCs w:val="20"/>
        </w:rPr>
        <w:t xml:space="preserve"> Жданова С.В. по делу А56-74</w:t>
      </w:r>
      <w:r w:rsidR="00AE2926" w:rsidRPr="00AE2926">
        <w:rPr>
          <w:sz w:val="20"/>
          <w:szCs w:val="20"/>
        </w:rPr>
        <w:t xml:space="preserve">464/23. </w:t>
      </w:r>
    </w:p>
    <w:p w14:paraId="04ADCB18" w14:textId="31FC6790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1BF0" w:rsidRPr="00AE2926">
        <w:rPr>
          <w:sz w:val="20"/>
          <w:szCs w:val="20"/>
        </w:rPr>
        <w:t xml:space="preserve"> Блум</w:t>
      </w:r>
      <w:r w:rsidR="00AE2926" w:rsidRPr="00AE2926">
        <w:rPr>
          <w:sz w:val="20"/>
          <w:szCs w:val="20"/>
        </w:rPr>
        <w:t xml:space="preserve">берг Р.Ч. по делу А69-212/24. </w:t>
      </w:r>
    </w:p>
    <w:p w14:paraId="4BEEAB16" w14:textId="2910828E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1BF0" w:rsidRPr="00AE2926">
        <w:rPr>
          <w:sz w:val="20"/>
          <w:szCs w:val="20"/>
        </w:rPr>
        <w:t xml:space="preserve"> Ващи</w:t>
      </w:r>
      <w:r w:rsidR="00AE2926" w:rsidRPr="00AE2926">
        <w:rPr>
          <w:sz w:val="20"/>
          <w:szCs w:val="20"/>
        </w:rPr>
        <w:t xml:space="preserve">ло С.В. по делу А60-28289/21. </w:t>
      </w:r>
    </w:p>
    <w:p w14:paraId="3C709975" w14:textId="450492A2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1BF0" w:rsidRPr="00AE2926">
        <w:rPr>
          <w:sz w:val="20"/>
          <w:szCs w:val="20"/>
        </w:rPr>
        <w:t xml:space="preserve"> Байдюко</w:t>
      </w:r>
      <w:r w:rsidR="00AE2926" w:rsidRPr="00AE2926">
        <w:rPr>
          <w:sz w:val="20"/>
          <w:szCs w:val="20"/>
        </w:rPr>
        <w:t xml:space="preserve">вой И.А. по делу А53-3854/21. </w:t>
      </w:r>
    </w:p>
    <w:p w14:paraId="33E19E95" w14:textId="69A5A1E7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326DDA" w:rsidRPr="00AE2926">
        <w:rPr>
          <w:sz w:val="20"/>
          <w:szCs w:val="20"/>
        </w:rPr>
        <w:t xml:space="preserve"> Глини</w:t>
      </w:r>
      <w:r w:rsidR="00AE2926" w:rsidRPr="00AE2926">
        <w:rPr>
          <w:sz w:val="20"/>
          <w:szCs w:val="20"/>
        </w:rPr>
        <w:t xml:space="preserve">на В.А. по делу А31-11383/23. </w:t>
      </w:r>
    </w:p>
    <w:p w14:paraId="5D251D47" w14:textId="782A254D" w:rsidR="00221E04" w:rsidRPr="00AE2926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26DDA" w:rsidRPr="00AE2926">
        <w:rPr>
          <w:sz w:val="20"/>
          <w:szCs w:val="20"/>
        </w:rPr>
        <w:t xml:space="preserve"> Брусничк</w:t>
      </w:r>
      <w:r w:rsidR="00AE2926" w:rsidRPr="00AE2926">
        <w:rPr>
          <w:sz w:val="20"/>
          <w:szCs w:val="20"/>
        </w:rPr>
        <w:t xml:space="preserve">ина А.Г. по делу А49-3141/23. </w:t>
      </w:r>
    </w:p>
    <w:p w14:paraId="1AD985C0" w14:textId="37EFA4D2" w:rsidR="00221E04" w:rsidRPr="00534263" w:rsidRDefault="00221E04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26DDA" w:rsidRPr="00AE2926">
        <w:rPr>
          <w:sz w:val="20"/>
          <w:szCs w:val="20"/>
        </w:rPr>
        <w:t xml:space="preserve"> Вожег</w:t>
      </w:r>
      <w:r w:rsidR="00AE2926" w:rsidRPr="00AE2926">
        <w:rPr>
          <w:sz w:val="20"/>
          <w:szCs w:val="20"/>
        </w:rPr>
        <w:t>овой И.А. по делу А09-127</w:t>
      </w:r>
      <w:r w:rsidR="00AE2926" w:rsidRPr="00534263">
        <w:rPr>
          <w:sz w:val="20"/>
          <w:szCs w:val="20"/>
        </w:rPr>
        <w:t xml:space="preserve">/24. </w:t>
      </w:r>
    </w:p>
    <w:p w14:paraId="50402A4C" w14:textId="657E1E73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Не предоставлять кандидатуру арбитражного управляющего в деле о банкротстве Лобанова Е.А. по делу А32-54669/23. </w:t>
      </w:r>
    </w:p>
    <w:p w14:paraId="44010914" w14:textId="34E63508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люковой Е.А. по делу А12-8103/22. </w:t>
      </w:r>
    </w:p>
    <w:p w14:paraId="28B76C68" w14:textId="68A6CD20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Не предоставлять кандидатуру арбитражного управляющего в деле о банкротстве Жукова В.А. по делу А33-21295/21. </w:t>
      </w:r>
    </w:p>
    <w:p w14:paraId="20432C02" w14:textId="0A460F3A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 Григор</w:t>
      </w:r>
      <w:r w:rsidR="00AE2926" w:rsidRPr="00534263">
        <w:rPr>
          <w:sz w:val="20"/>
          <w:szCs w:val="20"/>
        </w:rPr>
        <w:t xml:space="preserve">ян И.Р. по делу А63-19384/23. </w:t>
      </w:r>
    </w:p>
    <w:p w14:paraId="21F7EFA9" w14:textId="217894BD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 Волобуев</w:t>
      </w:r>
      <w:r w:rsidR="00AE2926" w:rsidRPr="00534263">
        <w:rPr>
          <w:sz w:val="20"/>
          <w:szCs w:val="20"/>
        </w:rPr>
        <w:t xml:space="preserve">ой Т.А. по делу А32-49110/23. </w:t>
      </w:r>
    </w:p>
    <w:p w14:paraId="2927A1D6" w14:textId="6BC677D4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Ковригина Н.С. по делу А33-18897/23. </w:t>
      </w:r>
    </w:p>
    <w:p w14:paraId="51F59FFA" w14:textId="2AF677E3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Зайцевой Н.А. по делу А33-8306/22. </w:t>
      </w:r>
    </w:p>
    <w:p w14:paraId="4966DF94" w14:textId="78CB0CDC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Каратовско</w:t>
      </w:r>
      <w:r w:rsidR="00AE2926" w:rsidRPr="00534263">
        <w:rPr>
          <w:sz w:val="20"/>
          <w:szCs w:val="20"/>
        </w:rPr>
        <w:t xml:space="preserve">го С.Н. по делу А33-29139/21. </w:t>
      </w:r>
    </w:p>
    <w:p w14:paraId="1F836BA8" w14:textId="478DBA0D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Телушенкова В.Л. по делу А13-15683/23.</w:t>
      </w:r>
      <w:r w:rsidR="00534263" w:rsidRPr="00534263">
        <w:rPr>
          <w:sz w:val="20"/>
          <w:szCs w:val="20"/>
        </w:rPr>
        <w:t xml:space="preserve"> </w:t>
      </w:r>
    </w:p>
    <w:p w14:paraId="30A12C47" w14:textId="69BBAD02" w:rsidR="00E55800" w:rsidRPr="00534263" w:rsidRDefault="00E55800" w:rsidP="00786651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AE2926">
        <w:rPr>
          <w:sz w:val="20"/>
          <w:szCs w:val="20"/>
        </w:rPr>
        <w:t xml:space="preserve"> Бацае</w:t>
      </w:r>
      <w:r w:rsidR="00AE2926" w:rsidRPr="00AE2926">
        <w:rPr>
          <w:sz w:val="20"/>
          <w:szCs w:val="20"/>
        </w:rPr>
        <w:t>ва С.А. по делу А32-</w:t>
      </w:r>
      <w:r w:rsidR="00AE2926" w:rsidRPr="00534263">
        <w:rPr>
          <w:sz w:val="20"/>
          <w:szCs w:val="20"/>
        </w:rPr>
        <w:t xml:space="preserve">13472/23. </w:t>
      </w:r>
    </w:p>
    <w:p w14:paraId="6F264ED0" w14:textId="22448140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Брейгер Ю.М. по делу А12-26303/23. </w:t>
      </w:r>
    </w:p>
    <w:p w14:paraId="479D09D0" w14:textId="3F2727F3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Савицко</w:t>
      </w:r>
      <w:r w:rsidR="00AE2926" w:rsidRPr="00534263">
        <w:rPr>
          <w:sz w:val="20"/>
          <w:szCs w:val="20"/>
        </w:rPr>
        <w:t xml:space="preserve">го А.В. по делу А32-41221/20. </w:t>
      </w:r>
    </w:p>
    <w:p w14:paraId="623F54CE" w14:textId="10E9A1A5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Румянце</w:t>
      </w:r>
      <w:r w:rsidR="00AE2926" w:rsidRPr="00534263">
        <w:rPr>
          <w:sz w:val="20"/>
          <w:szCs w:val="20"/>
        </w:rPr>
        <w:t xml:space="preserve">ва М.В. по делу А63-15314/23. </w:t>
      </w:r>
    </w:p>
    <w:p w14:paraId="45F9F7A9" w14:textId="5DC15712" w:rsidR="002273C8" w:rsidRPr="00534263" w:rsidRDefault="00E55800" w:rsidP="002273C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Павлен</w:t>
      </w:r>
      <w:r w:rsidR="00AE2926" w:rsidRPr="00534263">
        <w:rPr>
          <w:sz w:val="20"/>
          <w:szCs w:val="20"/>
        </w:rPr>
        <w:t xml:space="preserve">ко А.В. по делу А33-30212/21. </w:t>
      </w:r>
    </w:p>
    <w:p w14:paraId="4C7B3D0E" w14:textId="30BE29AF" w:rsidR="00E55800" w:rsidRPr="00534263" w:rsidRDefault="00E55800" w:rsidP="002273C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Перелыгин</w:t>
      </w:r>
      <w:r w:rsidR="00AE2926" w:rsidRPr="00534263">
        <w:rPr>
          <w:sz w:val="20"/>
          <w:szCs w:val="20"/>
        </w:rPr>
        <w:t xml:space="preserve">ой Г.А. по делу А33-27516/21. </w:t>
      </w:r>
    </w:p>
    <w:p w14:paraId="1B554105" w14:textId="27B95FFF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Першин</w:t>
      </w:r>
      <w:r w:rsidR="00AE2926" w:rsidRPr="00534263">
        <w:rPr>
          <w:sz w:val="20"/>
          <w:szCs w:val="20"/>
        </w:rPr>
        <w:t xml:space="preserve">ой И.Г. по делу А33-27210/20. </w:t>
      </w:r>
    </w:p>
    <w:p w14:paraId="55C2EA5B" w14:textId="43145E15" w:rsidR="00E55800" w:rsidRPr="00534263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534263">
        <w:rPr>
          <w:sz w:val="20"/>
          <w:szCs w:val="20"/>
        </w:rPr>
        <w:t xml:space="preserve"> Мальцева С.В. по делу А13-9814/23. </w:t>
      </w:r>
    </w:p>
    <w:p w14:paraId="347AF54E" w14:textId="1292EAC4" w:rsidR="00E55800" w:rsidRPr="00AE2926" w:rsidRDefault="00E55800" w:rsidP="00786651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Не предоставлять</w:t>
      </w:r>
      <w:r w:rsidRPr="00AE2926">
        <w:rPr>
          <w:sz w:val="20"/>
          <w:szCs w:val="20"/>
        </w:rPr>
        <w:t xml:space="preserve"> кандидатуру арбитражного управляющего в деле о банкротстве</w:t>
      </w:r>
      <w:r w:rsidR="002273C8" w:rsidRPr="00AE2926">
        <w:rPr>
          <w:sz w:val="20"/>
          <w:szCs w:val="20"/>
        </w:rPr>
        <w:t xml:space="preserve"> Молчан</w:t>
      </w:r>
      <w:r w:rsidR="00AE2926" w:rsidRPr="00AE2926">
        <w:rPr>
          <w:sz w:val="20"/>
          <w:szCs w:val="20"/>
        </w:rPr>
        <w:t xml:space="preserve">ова Д.Г. по делу А76-3810/22. </w:t>
      </w:r>
    </w:p>
    <w:p w14:paraId="5E1BAC90" w14:textId="1844EE31" w:rsidR="00E55800" w:rsidRPr="00AE2926" w:rsidRDefault="00E55800" w:rsidP="00786651">
      <w:pPr>
        <w:jc w:val="both"/>
        <w:rPr>
          <w:b/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273C8" w:rsidRPr="00AE2926">
        <w:rPr>
          <w:sz w:val="20"/>
          <w:szCs w:val="20"/>
        </w:rPr>
        <w:t xml:space="preserve"> Носкова В.С. по делу А33-2343/22. </w:t>
      </w:r>
    </w:p>
    <w:p w14:paraId="6FB46C47" w14:textId="77777777" w:rsidR="00F22456" w:rsidRDefault="00F22456" w:rsidP="00786651">
      <w:pPr>
        <w:jc w:val="both"/>
        <w:rPr>
          <w:b/>
          <w:sz w:val="20"/>
          <w:szCs w:val="20"/>
        </w:rPr>
      </w:pPr>
    </w:p>
    <w:p w14:paraId="38A0D1DC" w14:textId="62CF6ED6" w:rsidR="00786651" w:rsidRDefault="00786651" w:rsidP="007866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3.2024</w:t>
      </w:r>
    </w:p>
    <w:p w14:paraId="77FAFE82" w14:textId="77777777" w:rsidR="000C3FAC" w:rsidRDefault="000C3FAC" w:rsidP="0078665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AE054D9" w14:textId="2DC91DCE" w:rsidR="000C3FAC" w:rsidRDefault="000C3FAC" w:rsidP="000C3FAC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е о банкротстве Чайкина Э.Н. по делу А32-37647/21 будет осуществляться до 28.03.2024.</w:t>
      </w:r>
      <w:r>
        <w:rPr>
          <w:sz w:val="20"/>
          <w:szCs w:val="20"/>
        </w:rPr>
        <w:t xml:space="preserve"> </w:t>
      </w:r>
    </w:p>
    <w:p w14:paraId="229A67B0" w14:textId="6E078101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Рябкина В.В. по делу А57-29920/23 будет осуществляться до 28.03.2024.</w:t>
      </w:r>
    </w:p>
    <w:p w14:paraId="18888130" w14:textId="36147B71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Коврижных В.С. по делу А03-3837/24 будет осуществляться до 28.03.2024.</w:t>
      </w:r>
    </w:p>
    <w:p w14:paraId="47D0D565" w14:textId="437C9ECC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ООО «Сибстрой Сервис» по делу А33-6662/24 будет осуществляться до 28.03.2024.</w:t>
      </w:r>
    </w:p>
    <w:p w14:paraId="31975E0E" w14:textId="6E2C7DAD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АНО «Национальный институт экспертизы контроля и качества» по делу А40-230992/22 будет осуществляться до 28.03.2024.</w:t>
      </w:r>
    </w:p>
    <w:p w14:paraId="17001B2D" w14:textId="06EDBA2A" w:rsidR="005534DC" w:rsidRPr="005534DC" w:rsidRDefault="005534DC" w:rsidP="005534DC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Выбор кандидатуры арбитражного управляющего в деле о банкротстве Османова О.Н. по делу А40-52626/24 будет осуществляться до 28.03.2024.</w:t>
      </w:r>
    </w:p>
    <w:p w14:paraId="0C9FC821" w14:textId="7302BB82" w:rsidR="00786651" w:rsidRPr="005534DC" w:rsidRDefault="00786651" w:rsidP="00786651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Решение:</w:t>
      </w:r>
    </w:p>
    <w:p w14:paraId="4ADBECAC" w14:textId="38CB6F3E" w:rsidR="00786651" w:rsidRPr="000C3FAC" w:rsidRDefault="00786651" w:rsidP="00786651">
      <w:pPr>
        <w:jc w:val="both"/>
        <w:rPr>
          <w:sz w:val="20"/>
          <w:szCs w:val="20"/>
        </w:rPr>
      </w:pPr>
      <w:r w:rsidRPr="005534DC">
        <w:rPr>
          <w:sz w:val="20"/>
          <w:szCs w:val="20"/>
        </w:rPr>
        <w:t>Предоставить кандидатуру Кондаковой Оксаны Александровны в деле</w:t>
      </w:r>
      <w:r w:rsidRPr="000C3FAC">
        <w:rPr>
          <w:sz w:val="20"/>
          <w:szCs w:val="20"/>
        </w:rPr>
        <w:t xml:space="preserve"> о банкротстве Абрамова С.П. по делу </w:t>
      </w:r>
      <w:r w:rsidR="00E12AE5" w:rsidRPr="000C3FAC">
        <w:rPr>
          <w:sz w:val="20"/>
          <w:szCs w:val="20"/>
        </w:rPr>
        <w:t>А</w:t>
      </w:r>
      <w:r w:rsidRPr="000C3FAC">
        <w:rPr>
          <w:sz w:val="20"/>
          <w:szCs w:val="20"/>
        </w:rPr>
        <w:t>07-2464/24.</w:t>
      </w:r>
      <w:r w:rsidR="00E12AE5" w:rsidRPr="000C3FAC">
        <w:rPr>
          <w:sz w:val="20"/>
          <w:szCs w:val="20"/>
        </w:rPr>
        <w:t xml:space="preserve"> </w:t>
      </w:r>
    </w:p>
    <w:p w14:paraId="41BB7CDD" w14:textId="3DEF5465" w:rsidR="00786651" w:rsidRPr="000C3FAC" w:rsidRDefault="00786651" w:rsidP="00786651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lastRenderedPageBreak/>
        <w:t>Предоставить кандидатуру Благонравова Дмитрия Константиновича в деле о банкротстве ООО «Траст Корпорейшн» по делу А56-23146/23.</w:t>
      </w:r>
      <w:r w:rsidR="00AE2926" w:rsidRPr="000C3FAC">
        <w:rPr>
          <w:sz w:val="20"/>
          <w:szCs w:val="20"/>
        </w:rPr>
        <w:t xml:space="preserve"> </w:t>
      </w:r>
    </w:p>
    <w:p w14:paraId="04A6CCE1" w14:textId="539BE432" w:rsidR="00D15859" w:rsidRPr="009D5FBA" w:rsidRDefault="00D15859" w:rsidP="00786651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Борисова Николая Владимировича в деле о банкротстве Чайкина Э.Н. по делу А32-37647/21.</w:t>
      </w:r>
      <w:r w:rsidR="000C3FAC">
        <w:rPr>
          <w:sz w:val="20"/>
          <w:szCs w:val="20"/>
        </w:rPr>
        <w:t xml:space="preserve"> </w:t>
      </w:r>
    </w:p>
    <w:p w14:paraId="68CD6058" w14:textId="77777777" w:rsidR="00786651" w:rsidRDefault="00786651" w:rsidP="000E2D38">
      <w:pPr>
        <w:jc w:val="both"/>
        <w:rPr>
          <w:b/>
          <w:sz w:val="20"/>
          <w:szCs w:val="20"/>
        </w:rPr>
      </w:pPr>
    </w:p>
    <w:p w14:paraId="449B6A3A" w14:textId="77777777" w:rsidR="009D5FBA" w:rsidRDefault="009D5FBA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3.2024</w:t>
      </w:r>
    </w:p>
    <w:p w14:paraId="453C5658" w14:textId="77777777" w:rsidR="006C0E69" w:rsidRDefault="006C0E69" w:rsidP="000E2D3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1EEAC37" w14:textId="50340BCE" w:rsidR="006C0E69" w:rsidRPr="000C3FAC" w:rsidRDefault="006C0E69" w:rsidP="006C0E69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</w:t>
      </w:r>
      <w:r w:rsidRPr="000C3FAC">
        <w:rPr>
          <w:sz w:val="20"/>
          <w:szCs w:val="20"/>
        </w:rPr>
        <w:t>рбитражного управляющего в деле о банкротстве Сербина В.Н. по делу А60-12380/24 будет осуществляться до 27.03.2024.</w:t>
      </w:r>
    </w:p>
    <w:p w14:paraId="1C51AA27" w14:textId="439F9749" w:rsidR="006C0E69" w:rsidRPr="000C3FAC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Каяшовой В.В. по делу А47-2073/24 будет осуществляться до 27.03.2024.</w:t>
      </w:r>
    </w:p>
    <w:p w14:paraId="03F94A6D" w14:textId="368CCEC5" w:rsidR="006C0E69" w:rsidRPr="000C3FAC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Чеплагова С.В. пр делу А55-7689/24 будет осуществляться до 27.03.2024.</w:t>
      </w:r>
    </w:p>
    <w:p w14:paraId="0DA8EA2D" w14:textId="27DDA067" w:rsidR="006C0E69" w:rsidRPr="000C3FAC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Третьяковой Ю.С. по делу А55-6498/24 будет осуществляться до 27.03.2024.</w:t>
      </w:r>
    </w:p>
    <w:p w14:paraId="253BF344" w14:textId="07F03B71" w:rsidR="006C0E69" w:rsidRPr="000C3FAC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Мещерякова А.Ю. по делу А55-7688/24 будет осуществляться до 27.03.2024.</w:t>
      </w:r>
    </w:p>
    <w:p w14:paraId="2B097C81" w14:textId="25FA389B" w:rsidR="006C0E69" w:rsidRPr="000C3FAC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Корзунина А.Н. по делу А55-7687/24 будет осуществляться до 27.03.2024.</w:t>
      </w:r>
    </w:p>
    <w:p w14:paraId="0F35E88B" w14:textId="57F6D448" w:rsidR="006C0E69" w:rsidRDefault="006C0E69" w:rsidP="006C0E69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Выбор кандидатуры арбитражного управляющего в деле о банкротстве Абрамова С.П. по делу А07-2464/24 будет осуществляться до 27.03.2024.</w:t>
      </w:r>
    </w:p>
    <w:p w14:paraId="4C569A31" w14:textId="11BF6FB0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Овечкиной Л.В, по делу А45-1777/22 будет осуществляться до 27.03.2024.</w:t>
      </w:r>
    </w:p>
    <w:p w14:paraId="31661E79" w14:textId="435F0666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ООО «Люкс» по делу А33-25809/23 будет осуществляться до 27.03.2024.</w:t>
      </w:r>
    </w:p>
    <w:p w14:paraId="35ABC52D" w14:textId="539639C8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Радионовй Л.В. по делу А83-30003/23 будет осуществляться до 27.03.2024.</w:t>
      </w:r>
    </w:p>
    <w:p w14:paraId="19B81230" w14:textId="3BC70996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Тавдумадзе (Тавтумадзе, Хосроева) З.Г. по делу А53-34303/22 будет осуществляться до 27.03.2024.</w:t>
      </w:r>
    </w:p>
    <w:p w14:paraId="459E6FD0" w14:textId="363916D0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Шалаевой Р.М. по делу А45-1380/24 будет осуществляться до 27.03.2024.</w:t>
      </w:r>
    </w:p>
    <w:p w14:paraId="6A345720" w14:textId="45445807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Гирской И.Ю. по делу А36-299/21 будет осуществляться до 27.03.2024.</w:t>
      </w:r>
    </w:p>
    <w:p w14:paraId="74FF5B49" w14:textId="700FC2D0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Гайнанова И.Я. по делу А65-28136/19 будет осуществляться до 27.03.2024.</w:t>
      </w:r>
    </w:p>
    <w:p w14:paraId="035DF89C" w14:textId="061B6240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Максимова И.П. по делу А75-1539/23 будет осуществляться до 27.03.2024.</w:t>
      </w:r>
    </w:p>
    <w:p w14:paraId="47171A2A" w14:textId="3A1F6FAD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Рябушева О.Н. по делу А55-6914/24 будет осуществляться до 27.03.2024.</w:t>
      </w:r>
    </w:p>
    <w:p w14:paraId="124A6D7A" w14:textId="706F3482" w:rsidR="009321F0" w:rsidRDefault="009321F0" w:rsidP="006C0E69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ООО «СДС» по делу А41-100816/15 будет осуществляться до 27.03.2024.</w:t>
      </w:r>
    </w:p>
    <w:p w14:paraId="0FAE4492" w14:textId="3CE5192F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ООО «ЭнергоПарк» по делу А40-30487/20 будет осуществляться до 27.03.2024.</w:t>
      </w:r>
    </w:p>
    <w:p w14:paraId="2B895D92" w14:textId="79A90FB8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ООО «Мобил Риг Сервис» по делу А71-3897/24 будет осуществляться до 27.03.2024.</w:t>
      </w:r>
    </w:p>
    <w:p w14:paraId="4FD77D49" w14:textId="7A2828F9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ИП Желябовского И.В. по делу А42-6047/21 будет осуществляться до 27.03.2024.</w:t>
      </w:r>
    </w:p>
    <w:p w14:paraId="18EE2BCB" w14:textId="3F78D091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ИП Дьячковой (Нуриевой) Ю.А. по делу А50-19226/23 будет осуществляться до 27.03.2024.</w:t>
      </w:r>
    </w:p>
    <w:p w14:paraId="0412CF29" w14:textId="2969DA47" w:rsidR="009321F0" w:rsidRPr="009321F0" w:rsidRDefault="009321F0" w:rsidP="009321F0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Носовой Н.В. по делу А40-11064/24 будет осуществляться до 27.03.2024.</w:t>
      </w:r>
    </w:p>
    <w:p w14:paraId="24FCC214" w14:textId="44108E7F" w:rsidR="009321F0" w:rsidRPr="009321F0" w:rsidRDefault="009321F0" w:rsidP="006C0E69">
      <w:pPr>
        <w:jc w:val="both"/>
        <w:rPr>
          <w:sz w:val="20"/>
          <w:szCs w:val="20"/>
        </w:rPr>
      </w:pPr>
      <w:r w:rsidRPr="009321F0">
        <w:rPr>
          <w:sz w:val="20"/>
          <w:szCs w:val="20"/>
        </w:rPr>
        <w:t>Выбор кандидатуры арбитражного управляющего в деле о банкротстве КПКГ «Галактика» по делу А51-11950/21 будет осуществляться до 27.03.2024.</w:t>
      </w:r>
    </w:p>
    <w:p w14:paraId="54F0F1FD" w14:textId="36C941D0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Решение:</w:t>
      </w:r>
    </w:p>
    <w:p w14:paraId="67E1AF15" w14:textId="024E113D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 Чеплагова С.В. пр делу А55-7689/24.</w:t>
      </w:r>
      <w:r w:rsidR="006C0E69" w:rsidRPr="000C3FAC">
        <w:rPr>
          <w:sz w:val="20"/>
          <w:szCs w:val="20"/>
        </w:rPr>
        <w:t xml:space="preserve"> </w:t>
      </w:r>
    </w:p>
    <w:p w14:paraId="4C0C36CF" w14:textId="63EFA19F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 Третьяковой Ю.С. по делу А55-6498/24.</w:t>
      </w:r>
      <w:r w:rsidR="006C0E69" w:rsidRPr="000C3FAC">
        <w:rPr>
          <w:sz w:val="20"/>
          <w:szCs w:val="20"/>
        </w:rPr>
        <w:t xml:space="preserve"> </w:t>
      </w:r>
    </w:p>
    <w:p w14:paraId="4E69783A" w14:textId="3657BE7B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 Мещерякова А.Ю. по делу А55-7688/24.</w:t>
      </w:r>
      <w:r w:rsidR="006C0E69" w:rsidRPr="000C3FAC">
        <w:rPr>
          <w:sz w:val="20"/>
          <w:szCs w:val="20"/>
        </w:rPr>
        <w:t xml:space="preserve"> </w:t>
      </w:r>
    </w:p>
    <w:p w14:paraId="37CB404F" w14:textId="27C0A7CE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Тихоновой Натальи Викторовны в деле о банкротстве Корзунина А.Н. по делу А55-7687/24.</w:t>
      </w:r>
      <w:r w:rsidR="006C0E69" w:rsidRPr="000C3FAC">
        <w:rPr>
          <w:sz w:val="20"/>
          <w:szCs w:val="20"/>
        </w:rPr>
        <w:t xml:space="preserve"> </w:t>
      </w:r>
    </w:p>
    <w:p w14:paraId="583C2A75" w14:textId="7936338C" w:rsidR="009D5FBA" w:rsidRPr="000C3FAC" w:rsidRDefault="009D5FBA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lastRenderedPageBreak/>
        <w:t>Предоставить кандидатуру Кондаковой Оксаны Александровны в деле о банкротстве Новиковой Е.В. по делу А40-251901/23.</w:t>
      </w:r>
    </w:p>
    <w:p w14:paraId="3CDC5DF3" w14:textId="71609DB3" w:rsidR="002455C5" w:rsidRPr="000C3FAC" w:rsidRDefault="002455C5" w:rsidP="000E2D38">
      <w:pPr>
        <w:jc w:val="both"/>
        <w:rPr>
          <w:sz w:val="20"/>
          <w:szCs w:val="20"/>
        </w:rPr>
      </w:pPr>
      <w:r w:rsidRPr="000C3FAC">
        <w:rPr>
          <w:sz w:val="20"/>
          <w:szCs w:val="20"/>
        </w:rPr>
        <w:t>Предоставить кандидатуру Семенченко Вениамина Сергеевича в деле о банкротстве Каяшовой В.В. по делу А47-2073/24.</w:t>
      </w:r>
      <w:r w:rsidR="006C0E69" w:rsidRPr="000C3FAC">
        <w:rPr>
          <w:sz w:val="20"/>
          <w:szCs w:val="20"/>
        </w:rPr>
        <w:t xml:space="preserve"> </w:t>
      </w:r>
    </w:p>
    <w:p w14:paraId="3388EB3C" w14:textId="7785E248" w:rsidR="002455C5" w:rsidRPr="00AE2926" w:rsidRDefault="002455C5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 xml:space="preserve">Предоставить кандидатуру Потоцкого Дмитрия Анатольевича в деле о банкротстве Шевченко М.В. по делу А47-2464/24. </w:t>
      </w:r>
    </w:p>
    <w:p w14:paraId="14FCFCE3" w14:textId="0DC2E74A" w:rsidR="00B740B3" w:rsidRPr="00534263" w:rsidRDefault="00B740B3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Потоцкого Дмитрия Анатольевича в деле о банкротстве Шмыриной (Подобедовой) Н.Л. по делу А47-3113/24. </w:t>
      </w:r>
    </w:p>
    <w:p w14:paraId="24F8B87D" w14:textId="2CEDBEAE" w:rsidR="00B740B3" w:rsidRPr="00534263" w:rsidRDefault="00B740B3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Бородиной Анастасии Петровны в деле о банкротстве Царева А.В. по делу А45-14854/23. </w:t>
      </w:r>
    </w:p>
    <w:p w14:paraId="3E5D9255" w14:textId="010AFA33" w:rsidR="00B740B3" w:rsidRPr="00534263" w:rsidRDefault="00B740B3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Потоцкого Дмитрия Анатольевича в деле о банкротстве Шадрунова С.П. по делу А75-3033/24. </w:t>
      </w:r>
    </w:p>
    <w:p w14:paraId="2B493181" w14:textId="0B4A3E55" w:rsidR="00786651" w:rsidRPr="000C3FAC" w:rsidRDefault="00786651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 xml:space="preserve">Предоставить кандидатуру Сац Артёма Юрьевича в деле о банкротстве Григоренко А.А. по </w:t>
      </w:r>
      <w:r w:rsidRPr="000C3FAC">
        <w:rPr>
          <w:sz w:val="20"/>
          <w:szCs w:val="20"/>
        </w:rPr>
        <w:t>делу А75-767/24.</w:t>
      </w:r>
      <w:r w:rsidR="00AE2926" w:rsidRPr="000C3FAC">
        <w:rPr>
          <w:sz w:val="20"/>
          <w:szCs w:val="20"/>
        </w:rPr>
        <w:t xml:space="preserve"> </w:t>
      </w:r>
    </w:p>
    <w:p w14:paraId="00FDD5C9" w14:textId="5B10D0EA" w:rsidR="00786651" w:rsidRPr="006C0E69" w:rsidRDefault="00786651" w:rsidP="000E2D38">
      <w:pPr>
        <w:jc w:val="both"/>
        <w:rPr>
          <w:sz w:val="20"/>
          <w:szCs w:val="20"/>
          <w:highlight w:val="green"/>
        </w:rPr>
      </w:pPr>
      <w:r w:rsidRPr="000C3FAC">
        <w:rPr>
          <w:sz w:val="20"/>
          <w:szCs w:val="20"/>
        </w:rPr>
        <w:t>Предоставить кандидатуру Сац Артёма Юрьевича в деле о банкротстве Сербина В.Н. по делу А60-12380/24.</w:t>
      </w:r>
      <w:r w:rsidR="00E12AE5" w:rsidRPr="006C0E69">
        <w:rPr>
          <w:sz w:val="20"/>
          <w:szCs w:val="20"/>
          <w:highlight w:val="green"/>
        </w:rPr>
        <w:t xml:space="preserve"> </w:t>
      </w:r>
    </w:p>
    <w:p w14:paraId="4612C979" w14:textId="479F6006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Кривогорниц</w:t>
      </w:r>
      <w:r w:rsidR="00AE2926" w:rsidRPr="00AE2926">
        <w:rPr>
          <w:sz w:val="20"/>
          <w:szCs w:val="20"/>
        </w:rPr>
        <w:t xml:space="preserve">ын А.В. по делу А41-28066/22. </w:t>
      </w:r>
    </w:p>
    <w:p w14:paraId="6718B7B2" w14:textId="1D5722D1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Мельниково</w:t>
      </w:r>
      <w:r w:rsidR="00AE2926" w:rsidRPr="00AE2926">
        <w:rPr>
          <w:sz w:val="20"/>
          <w:szCs w:val="20"/>
        </w:rPr>
        <w:t xml:space="preserve">й Ю.А. по делу А40-283050/23. </w:t>
      </w:r>
    </w:p>
    <w:p w14:paraId="13F0605D" w14:textId="1E8275C8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Корытовой Е.С. по дел</w:t>
      </w:r>
      <w:r w:rsidR="00AE2926" w:rsidRPr="00AE2926">
        <w:rPr>
          <w:sz w:val="20"/>
          <w:szCs w:val="20"/>
        </w:rPr>
        <w:t xml:space="preserve">у А10-4653/23. </w:t>
      </w:r>
    </w:p>
    <w:p w14:paraId="253E4246" w14:textId="7050499F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ИП Безгребельн</w:t>
      </w:r>
      <w:r w:rsidR="00AE2926" w:rsidRPr="00AE2926">
        <w:rPr>
          <w:sz w:val="20"/>
          <w:szCs w:val="20"/>
        </w:rPr>
        <w:t xml:space="preserve">ого А.С. по делу А32-8813/20. </w:t>
      </w:r>
    </w:p>
    <w:p w14:paraId="5A292BFB" w14:textId="0E99869B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ачева В.Р. и Калачевой Я.И. по делу </w:t>
      </w:r>
      <w:r w:rsidR="00AE2926" w:rsidRPr="00AE2926">
        <w:rPr>
          <w:sz w:val="20"/>
          <w:szCs w:val="20"/>
        </w:rPr>
        <w:t xml:space="preserve">А03-3489/24. </w:t>
      </w:r>
    </w:p>
    <w:p w14:paraId="40CAD712" w14:textId="69A5CD87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Исхако</w:t>
      </w:r>
      <w:r w:rsidR="00AE2926" w:rsidRPr="00AE2926">
        <w:rPr>
          <w:sz w:val="20"/>
          <w:szCs w:val="20"/>
        </w:rPr>
        <w:t xml:space="preserve">вой Х.М. по делу А03-9183/23. </w:t>
      </w:r>
    </w:p>
    <w:p w14:paraId="49F3E9FA" w14:textId="6291CC5C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Ика</w:t>
      </w:r>
      <w:r w:rsidR="00AE2926" w:rsidRPr="00AE2926">
        <w:rPr>
          <w:sz w:val="20"/>
          <w:szCs w:val="20"/>
        </w:rPr>
        <w:t xml:space="preserve">ева Д.А. по делу А61-7639/23. </w:t>
      </w:r>
    </w:p>
    <w:p w14:paraId="6D97F44A" w14:textId="0A522E5E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ИП Дуб</w:t>
      </w:r>
      <w:r w:rsidR="00AE2926" w:rsidRPr="00AE2926">
        <w:rPr>
          <w:sz w:val="20"/>
          <w:szCs w:val="20"/>
        </w:rPr>
        <w:t xml:space="preserve">ей А.В. по делу А75-23840/22. </w:t>
      </w:r>
    </w:p>
    <w:p w14:paraId="4C8D99AC" w14:textId="51BEE1F0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Закурда</w:t>
      </w:r>
      <w:r w:rsidR="00AE2926" w:rsidRPr="00AE2926">
        <w:rPr>
          <w:sz w:val="20"/>
          <w:szCs w:val="20"/>
        </w:rPr>
        <w:t xml:space="preserve">ева В.К. по делу А03-2267/24. </w:t>
      </w:r>
    </w:p>
    <w:p w14:paraId="7F850883" w14:textId="57DEADB8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Аба</w:t>
      </w:r>
      <w:r w:rsidR="00AE2926" w:rsidRPr="00AE2926">
        <w:rPr>
          <w:sz w:val="20"/>
          <w:szCs w:val="20"/>
        </w:rPr>
        <w:t xml:space="preserve">ева Е.В. по делу А39-4720/22. </w:t>
      </w:r>
    </w:p>
    <w:p w14:paraId="1AA9151E" w14:textId="40A609BF" w:rsidR="0068785B" w:rsidRPr="00AE2926" w:rsidRDefault="0068785B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Василье</w:t>
      </w:r>
      <w:r w:rsidR="00AE2926" w:rsidRPr="00AE2926">
        <w:rPr>
          <w:sz w:val="20"/>
          <w:szCs w:val="20"/>
        </w:rPr>
        <w:t xml:space="preserve">ва В.В. по делу А07-16530/23. </w:t>
      </w:r>
    </w:p>
    <w:p w14:paraId="5F54927D" w14:textId="0C40ABC1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Шевче</w:t>
      </w:r>
      <w:r w:rsidR="00AE2926" w:rsidRPr="00AE2926">
        <w:rPr>
          <w:sz w:val="20"/>
          <w:szCs w:val="20"/>
        </w:rPr>
        <w:t xml:space="preserve">нко Р.В. по делу А03-2315/24. </w:t>
      </w:r>
    </w:p>
    <w:p w14:paraId="5FCC6A2B" w14:textId="06FC8E2A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Бо</w:t>
      </w:r>
      <w:r w:rsidR="00AE2926" w:rsidRPr="00AE2926">
        <w:rPr>
          <w:sz w:val="20"/>
          <w:szCs w:val="20"/>
        </w:rPr>
        <w:t xml:space="preserve">йко Е.И. по делу А03-1711/24. </w:t>
      </w:r>
    </w:p>
    <w:p w14:paraId="05BC1CC7" w14:textId="554D6E07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Полинковского Л.Г. по</w:t>
      </w:r>
      <w:r w:rsidR="00AE2926" w:rsidRPr="00AE2926">
        <w:rPr>
          <w:sz w:val="20"/>
          <w:szCs w:val="20"/>
        </w:rPr>
        <w:t xml:space="preserve"> делу А07-31024/22. </w:t>
      </w:r>
    </w:p>
    <w:p w14:paraId="0CD899D7" w14:textId="5555E908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Хаммато</w:t>
      </w:r>
      <w:r w:rsidR="00AE2926" w:rsidRPr="00AE2926">
        <w:rPr>
          <w:sz w:val="20"/>
          <w:szCs w:val="20"/>
        </w:rPr>
        <w:t xml:space="preserve">вой Р.Н. по делу А07-2930/22. </w:t>
      </w:r>
    </w:p>
    <w:p w14:paraId="4AF14A96" w14:textId="06A43B7D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Печкин</w:t>
      </w:r>
      <w:r w:rsidR="00AE2926" w:rsidRPr="00AE2926">
        <w:rPr>
          <w:sz w:val="20"/>
          <w:szCs w:val="20"/>
        </w:rPr>
        <w:t xml:space="preserve">ой З.И. по делу А68-12404/23. </w:t>
      </w:r>
    </w:p>
    <w:p w14:paraId="3E350F9C" w14:textId="57709E4F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</w:t>
      </w:r>
      <w:r w:rsidR="00AE2926" w:rsidRPr="00AE2926">
        <w:rPr>
          <w:sz w:val="20"/>
          <w:szCs w:val="20"/>
        </w:rPr>
        <w:t xml:space="preserve">ООО «КИТ» по делу А03-171/24. </w:t>
      </w:r>
    </w:p>
    <w:p w14:paraId="0E44F962" w14:textId="434B4510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Цепканов</w:t>
      </w:r>
      <w:r w:rsidR="00AE2926" w:rsidRPr="00AE2926">
        <w:rPr>
          <w:sz w:val="20"/>
          <w:szCs w:val="20"/>
        </w:rPr>
        <w:t xml:space="preserve">ой Е.Г. по делу А41-25426/23. </w:t>
      </w:r>
    </w:p>
    <w:p w14:paraId="6D71B4C3" w14:textId="39C7FBEC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ООО «Бум</w:t>
      </w:r>
      <w:r w:rsidR="00AE2926" w:rsidRPr="00AE2926">
        <w:rPr>
          <w:sz w:val="20"/>
          <w:szCs w:val="20"/>
        </w:rPr>
        <w:t xml:space="preserve">еранг» по делу А40-257776/21. </w:t>
      </w:r>
    </w:p>
    <w:p w14:paraId="6598F3B2" w14:textId="13546261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Мишедчен</w:t>
      </w:r>
      <w:r w:rsidR="00AE2926" w:rsidRPr="00AE2926">
        <w:rPr>
          <w:sz w:val="20"/>
          <w:szCs w:val="20"/>
        </w:rPr>
        <w:t xml:space="preserve">ко В.В. по делу А40-45517/20. </w:t>
      </w:r>
    </w:p>
    <w:p w14:paraId="56B4DED1" w14:textId="18E3D8D8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Модов</w:t>
      </w:r>
      <w:r w:rsidR="00AE2926" w:rsidRPr="00AE2926">
        <w:rPr>
          <w:sz w:val="20"/>
          <w:szCs w:val="20"/>
        </w:rPr>
        <w:t xml:space="preserve">ой О.В. по делу А40-15124/24. </w:t>
      </w:r>
    </w:p>
    <w:p w14:paraId="45694A6B" w14:textId="25D5B8E8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ООО «Альянс ма</w:t>
      </w:r>
      <w:r w:rsidR="00AE2926" w:rsidRPr="00AE2926">
        <w:rPr>
          <w:sz w:val="20"/>
          <w:szCs w:val="20"/>
        </w:rPr>
        <w:t xml:space="preserve">стеров» по делу А40-41903/24. </w:t>
      </w:r>
    </w:p>
    <w:p w14:paraId="31DAF0A2" w14:textId="0D747651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ООО «Гро</w:t>
      </w:r>
      <w:r w:rsidR="00AE2926" w:rsidRPr="00AE2926">
        <w:rPr>
          <w:sz w:val="20"/>
          <w:szCs w:val="20"/>
        </w:rPr>
        <w:t xml:space="preserve">ссТон» по делу А40-132940/21. </w:t>
      </w:r>
    </w:p>
    <w:p w14:paraId="4F330DBC" w14:textId="3BACE068" w:rsidR="005D4A04" w:rsidRPr="00AE2926" w:rsidRDefault="005D4A04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84693" w:rsidRPr="00AE2926">
        <w:rPr>
          <w:sz w:val="20"/>
          <w:szCs w:val="20"/>
        </w:rPr>
        <w:t xml:space="preserve"> ООО </w:t>
      </w:r>
      <w:r w:rsidR="00AE2926" w:rsidRPr="00AE2926">
        <w:rPr>
          <w:sz w:val="20"/>
          <w:szCs w:val="20"/>
        </w:rPr>
        <w:t xml:space="preserve">«Бином» по делу А32-57453/23. </w:t>
      </w:r>
    </w:p>
    <w:p w14:paraId="3A8053E6" w14:textId="77777777" w:rsidR="009D5FBA" w:rsidRDefault="009D5FBA" w:rsidP="000E2D38">
      <w:pPr>
        <w:jc w:val="both"/>
        <w:rPr>
          <w:b/>
          <w:sz w:val="20"/>
          <w:szCs w:val="20"/>
        </w:rPr>
      </w:pPr>
    </w:p>
    <w:p w14:paraId="74EE5635" w14:textId="19470754" w:rsidR="00160B00" w:rsidRDefault="00160B00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8.03.2024</w:t>
      </w:r>
    </w:p>
    <w:p w14:paraId="478DE305" w14:textId="77777777" w:rsidR="00534263" w:rsidRDefault="00534263" w:rsidP="000E2D3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147E8CB" w14:textId="7B06A99F" w:rsidR="00534263" w:rsidRPr="00534263" w:rsidRDefault="00534263" w:rsidP="0053426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</w:t>
      </w:r>
      <w:r w:rsidRPr="00534263">
        <w:rPr>
          <w:sz w:val="20"/>
          <w:szCs w:val="20"/>
        </w:rPr>
        <w:t>е о банкротстве Румянцева Д.С. по делу А60-11432/24 будет осуществляться до 26.03.2024.</w:t>
      </w:r>
    </w:p>
    <w:p w14:paraId="2EBA93BB" w14:textId="089C1AD7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Гасымова Б.Х. по делу А65-6940/24 будет осуществляться до 26.03.2024.</w:t>
      </w:r>
    </w:p>
    <w:p w14:paraId="05F7E2C8" w14:textId="77777777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ООО «Дженерал Моторз Авто» по делу А40-165153/23. будет осуществляться до 26.03.2024.</w:t>
      </w:r>
    </w:p>
    <w:p w14:paraId="244D60AF" w14:textId="11C3BA85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Лебедева Е.Ф. по делу А41-18526/24 будет осуществляться до 26.03.2024.</w:t>
      </w:r>
    </w:p>
    <w:p w14:paraId="4782E028" w14:textId="2275524C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Карасёвой А.Ю. по делу А26-1769/24 будет осуществляться до 26.03.2024.</w:t>
      </w:r>
    </w:p>
    <w:p w14:paraId="02DE3C6C" w14:textId="29325277" w:rsid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Баскова И.В. по делу А70-4722/24 будет осуществляться до 26.03.2024.</w:t>
      </w:r>
    </w:p>
    <w:p w14:paraId="7457F114" w14:textId="28CA63B5" w:rsidR="004527D4" w:rsidRPr="00534263" w:rsidRDefault="004527D4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527D4">
        <w:rPr>
          <w:sz w:val="20"/>
          <w:szCs w:val="20"/>
        </w:rPr>
        <w:t xml:space="preserve">Михалевой М.А. по делу А49-1701/24 </w:t>
      </w:r>
      <w:r w:rsidRPr="00534263">
        <w:rPr>
          <w:sz w:val="20"/>
          <w:szCs w:val="20"/>
        </w:rPr>
        <w:t>будет осуществляться до 26.03.2024.</w:t>
      </w:r>
    </w:p>
    <w:p w14:paraId="22C09F34" w14:textId="52E81443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Шмыриной (Подобедовой) Н.Л. по делу А47-3113/24 будет осуществляться до 26.03.2024.</w:t>
      </w:r>
    </w:p>
    <w:p w14:paraId="52A84890" w14:textId="07D80E94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Царева А.В. по делу А45-14854/23 будет осуществляться до 26.03.2024.</w:t>
      </w:r>
    </w:p>
    <w:p w14:paraId="1CF48F69" w14:textId="6303DF6D" w:rsid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Шадрунова С.П. по делу А75-3033/24 будет осуществляться до 26.03.2024.</w:t>
      </w:r>
    </w:p>
    <w:p w14:paraId="6D2E737A" w14:textId="0B1127AE" w:rsidR="00534263" w:rsidRPr="00534263" w:rsidRDefault="00534263" w:rsidP="0053426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Мальцева С.В. по делу А13-9814/23 будет осуществляться до 26.03.2024.</w:t>
      </w:r>
    </w:p>
    <w:p w14:paraId="69937030" w14:textId="0CE8EA85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Брейгер Ю.М. по делу А12-26303/23 будет осуществляться до 26.03.2024.</w:t>
      </w:r>
    </w:p>
    <w:p w14:paraId="5843BE33" w14:textId="35EB205E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Телушенкова В.Л. по делу А13-15683/23 будет осуществляться до 26.03.2024.</w:t>
      </w:r>
    </w:p>
    <w:p w14:paraId="39E47F6C" w14:textId="13522E9E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Ковригина Н.С. по делу А33-18897/23 будет осуществляться до 26.03.2024.</w:t>
      </w:r>
    </w:p>
    <w:p w14:paraId="0DF9245C" w14:textId="04EF95F6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Зайцевой Н.А. по делу А33-8306/22 будет осуществляться до 26.03.2024.</w:t>
      </w:r>
    </w:p>
    <w:p w14:paraId="29F493E5" w14:textId="6342F488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Лобанова Е.А. по делу А32-54669/23 будет осуществляться до 26.03.2024.</w:t>
      </w:r>
    </w:p>
    <w:p w14:paraId="3013FB2C" w14:textId="099785B4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Курлюковой Е.А. по делу А12-8103/22 будет осуществляться до 26.03.2024.</w:t>
      </w:r>
    </w:p>
    <w:p w14:paraId="2CAAD609" w14:textId="30E1CF51" w:rsidR="00534263" w:rsidRP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Жукова В.А. по делу А33-21295/21 будет осуществляться до 26.03.2024.</w:t>
      </w:r>
    </w:p>
    <w:p w14:paraId="72A64833" w14:textId="6BDD6447" w:rsidR="00534263" w:rsidRDefault="00534263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Выбор кандидатуры арбитражного управляющего в деле о банкротстве ООО «Галор» по делу А40-47290/24 будет осуществляться до 26.03.2024.</w:t>
      </w:r>
    </w:p>
    <w:p w14:paraId="478E1388" w14:textId="6A13CABB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Ешмекова А.А. по делу А74-2427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309025B1" w14:textId="3A4B7A7E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Иванова В.В. по делу А81-9170/22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  <w:r>
        <w:rPr>
          <w:sz w:val="20"/>
          <w:szCs w:val="20"/>
        </w:rPr>
        <w:t xml:space="preserve"> </w:t>
      </w:r>
    </w:p>
    <w:p w14:paraId="2502D69D" w14:textId="3B46D112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лычевой Е.А. по делу А03-17623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78EFFA4E" w14:textId="06FBCCFB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Зайкова Д.А. по делу А23-479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29628829" w14:textId="55CC9DA3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амохвалова С.А. по делу А42-4912/22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440E5041" w14:textId="5273A32F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етрова М.В. по делу А126810/22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7429B2C3" w14:textId="1132EDB3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Юзбегова Р.З. по делу А15-5114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  <w:r>
        <w:rPr>
          <w:sz w:val="20"/>
          <w:szCs w:val="20"/>
        </w:rPr>
        <w:t xml:space="preserve"> </w:t>
      </w:r>
    </w:p>
    <w:p w14:paraId="7EBBEB48" w14:textId="4E622DD7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Разуваевой Л.А. по делу А32-71075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0A3E2085" w14:textId="086E7E84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Агафоновой Н.А. по делу А44-6584/22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  <w:r>
        <w:rPr>
          <w:sz w:val="20"/>
          <w:szCs w:val="20"/>
        </w:rPr>
        <w:t xml:space="preserve"> </w:t>
      </w:r>
    </w:p>
    <w:p w14:paraId="0C724F6F" w14:textId="6CB981A2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Валиевой Е.В. по делу А07-5714/21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185E02E2" w14:textId="3A47E926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АРМ Групп» по делу А41-109817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  <w:r>
        <w:rPr>
          <w:sz w:val="20"/>
          <w:szCs w:val="20"/>
        </w:rPr>
        <w:t xml:space="preserve"> </w:t>
      </w:r>
    </w:p>
    <w:p w14:paraId="38870D42" w14:textId="77777777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удрявцева В.Г. по делу А60-55623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6E612177" w14:textId="30147E03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урилиной Н.Г. по делу А51-5223/22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1F4DCF96" w14:textId="21B7A4DC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арсеевой А.А. по делу А60-11585/24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072182FD" w14:textId="4D467D59" w:rsidR="00AF55FF" w:rsidRDefault="00AF55FF" w:rsidP="00AF55FF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ерегородиной Н.С. по делу А05-14701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086FE418" w14:textId="104863CB" w:rsidR="00AF55FF" w:rsidRPr="00534263" w:rsidRDefault="00AF55FF" w:rsidP="00534263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орозовой О.Г. по делу А41-31147/23</w:t>
      </w:r>
      <w:r w:rsidRPr="00AF55FF">
        <w:rPr>
          <w:sz w:val="20"/>
          <w:szCs w:val="20"/>
        </w:rPr>
        <w:t xml:space="preserve"> </w:t>
      </w:r>
      <w:r w:rsidRPr="00534263">
        <w:rPr>
          <w:sz w:val="20"/>
          <w:szCs w:val="20"/>
        </w:rPr>
        <w:t>будет осуществляться до 26.03.2024.</w:t>
      </w:r>
    </w:p>
    <w:p w14:paraId="7992EA88" w14:textId="294B0C89" w:rsidR="00160B00" w:rsidRPr="00160B00" w:rsidRDefault="00160B00" w:rsidP="000E2D38">
      <w:pPr>
        <w:jc w:val="both"/>
        <w:rPr>
          <w:sz w:val="20"/>
          <w:szCs w:val="20"/>
        </w:rPr>
      </w:pPr>
      <w:r w:rsidRPr="00160B00">
        <w:rPr>
          <w:sz w:val="20"/>
          <w:szCs w:val="20"/>
        </w:rPr>
        <w:t>Решение:</w:t>
      </w:r>
    </w:p>
    <w:p w14:paraId="143C4BA2" w14:textId="3FA1A2D7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Зворыгина Петра Анатольевича в деле о банкротстве Баскова И.В. по делу А70-4722/24.</w:t>
      </w:r>
      <w:r w:rsidR="00534263" w:rsidRPr="00534263">
        <w:rPr>
          <w:sz w:val="20"/>
          <w:szCs w:val="20"/>
        </w:rPr>
        <w:t xml:space="preserve"> </w:t>
      </w:r>
    </w:p>
    <w:p w14:paraId="5FDEF38F" w14:textId="619E788B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Манановой Зульфии Пилаловны в деле о банкротстве Литвиновой А.В. по делу А70-3936/24.</w:t>
      </w:r>
      <w:r w:rsidR="00AE2926" w:rsidRPr="00534263">
        <w:rPr>
          <w:sz w:val="20"/>
          <w:szCs w:val="20"/>
        </w:rPr>
        <w:t xml:space="preserve"> </w:t>
      </w:r>
    </w:p>
    <w:p w14:paraId="48561848" w14:textId="4059BFBA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Манановой Зульфии Пилаловны в деле о банкротстве Сактагановой А.Т. по делу А70-4050/24.</w:t>
      </w:r>
      <w:r w:rsidR="00AE2926" w:rsidRPr="00534263">
        <w:rPr>
          <w:sz w:val="20"/>
          <w:szCs w:val="20"/>
        </w:rPr>
        <w:t xml:space="preserve"> </w:t>
      </w:r>
    </w:p>
    <w:p w14:paraId="4BDDE5C9" w14:textId="05D1C492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Манановой Зульфии Пилаловны в деле о банкротстве Вагабова Р.М. по делу А70-4049/24.</w:t>
      </w:r>
      <w:r w:rsidR="00AE2926" w:rsidRPr="00534263">
        <w:rPr>
          <w:sz w:val="20"/>
          <w:szCs w:val="20"/>
        </w:rPr>
        <w:t xml:space="preserve"> </w:t>
      </w:r>
    </w:p>
    <w:p w14:paraId="4BF66F01" w14:textId="67B179B0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Сац Артёма Юрьевича в деле о банкротстве Румянцева Д.С. по делу А60-11432/24.</w:t>
      </w:r>
      <w:r w:rsidR="005B2842" w:rsidRPr="00534263">
        <w:rPr>
          <w:sz w:val="20"/>
          <w:szCs w:val="20"/>
        </w:rPr>
        <w:t xml:space="preserve"> </w:t>
      </w:r>
    </w:p>
    <w:p w14:paraId="43CA71B7" w14:textId="045898C6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 Хабибуллина Ильнура Илсуровича в деле о банкротстве Гасымова Б.Х. по делу А65-6940/24.</w:t>
      </w:r>
      <w:r w:rsidR="00534263" w:rsidRPr="00534263">
        <w:rPr>
          <w:sz w:val="20"/>
          <w:szCs w:val="20"/>
        </w:rPr>
        <w:t xml:space="preserve"> </w:t>
      </w:r>
    </w:p>
    <w:p w14:paraId="726FB798" w14:textId="64589C3B" w:rsidR="00160B00" w:rsidRPr="00534263" w:rsidRDefault="00160B00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Винокурова Дмитрия Валерьевича в </w:t>
      </w:r>
      <w:r w:rsidR="00430BF0" w:rsidRPr="00534263">
        <w:rPr>
          <w:sz w:val="20"/>
          <w:szCs w:val="20"/>
        </w:rPr>
        <w:t>деле о банкротстве ООО «Дженерал Моторз Авто» по делу А40-165153/23.</w:t>
      </w:r>
      <w:r w:rsidR="00534263" w:rsidRPr="00534263">
        <w:rPr>
          <w:sz w:val="20"/>
          <w:szCs w:val="20"/>
        </w:rPr>
        <w:t xml:space="preserve"> </w:t>
      </w:r>
    </w:p>
    <w:p w14:paraId="0703C123" w14:textId="246372DB" w:rsidR="00761213" w:rsidRPr="00534263" w:rsidRDefault="00761213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Кондаковой Оксаны Александровны в деле о банкротстве Лебедева Е.Ф. по делу А41-18526/24. </w:t>
      </w:r>
    </w:p>
    <w:p w14:paraId="5F6B9D55" w14:textId="113E5576" w:rsidR="00761213" w:rsidRPr="00534263" w:rsidRDefault="00761213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 xml:space="preserve">Предоставить кандидатуру Кондаковой Оксаны Александровны в деле о банкротстве Карасёвой А.Ю. по делу А26-1769/24. </w:t>
      </w:r>
    </w:p>
    <w:p w14:paraId="1B2E631E" w14:textId="293AF01E" w:rsidR="000E2CEC" w:rsidRDefault="000E2CEC" w:rsidP="000E2D38">
      <w:pPr>
        <w:jc w:val="both"/>
        <w:rPr>
          <w:sz w:val="20"/>
          <w:szCs w:val="20"/>
        </w:rPr>
      </w:pPr>
      <w:r w:rsidRPr="00534263">
        <w:rPr>
          <w:sz w:val="20"/>
          <w:szCs w:val="20"/>
        </w:rPr>
        <w:t>Предоставить кандидатуру</w:t>
      </w:r>
      <w:r w:rsidRPr="005D7B2F">
        <w:rPr>
          <w:sz w:val="20"/>
          <w:szCs w:val="20"/>
        </w:rPr>
        <w:t xml:space="preserve"> Сац Артёма Юрьевича в деле о банкротстве Андронова Ю.В. по делу А76-3063/2</w:t>
      </w:r>
      <w:r w:rsidRPr="00AF55FF">
        <w:rPr>
          <w:sz w:val="20"/>
          <w:szCs w:val="20"/>
        </w:rPr>
        <w:t>4.</w:t>
      </w:r>
      <w:r w:rsidR="005D7B2F">
        <w:rPr>
          <w:sz w:val="20"/>
          <w:szCs w:val="20"/>
        </w:rPr>
        <w:t xml:space="preserve"> </w:t>
      </w:r>
    </w:p>
    <w:p w14:paraId="21B91FEA" w14:textId="7378D2E9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Габуни</w:t>
      </w:r>
      <w:r w:rsidR="00AE2926" w:rsidRPr="00AE2926">
        <w:rPr>
          <w:sz w:val="20"/>
          <w:szCs w:val="20"/>
        </w:rPr>
        <w:t xml:space="preserve">я Л.В. по делу А40-335854/19. </w:t>
      </w:r>
    </w:p>
    <w:p w14:paraId="5D8846C8" w14:textId="0A2ADD0C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Осиповой А.Н. по делу А27</w:t>
      </w:r>
      <w:r w:rsidR="00AE2926" w:rsidRPr="00AE2926">
        <w:rPr>
          <w:sz w:val="20"/>
          <w:szCs w:val="20"/>
        </w:rPr>
        <w:t xml:space="preserve">-81/24. </w:t>
      </w:r>
    </w:p>
    <w:p w14:paraId="1C644458" w14:textId="64F4A1DF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Бажен</w:t>
      </w:r>
      <w:r w:rsidR="00AE2926" w:rsidRPr="00AE2926">
        <w:rPr>
          <w:sz w:val="20"/>
          <w:szCs w:val="20"/>
        </w:rPr>
        <w:t xml:space="preserve">ова С.А. по делу А78-2769/23. </w:t>
      </w:r>
    </w:p>
    <w:p w14:paraId="590AB7BD" w14:textId="6196570D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Новиково</w:t>
      </w:r>
      <w:r w:rsidR="00AE2926" w:rsidRPr="00AE2926">
        <w:rPr>
          <w:sz w:val="20"/>
          <w:szCs w:val="20"/>
        </w:rPr>
        <w:t xml:space="preserve">й Е.В. по делу А40-251901/23. </w:t>
      </w:r>
    </w:p>
    <w:p w14:paraId="7366510C" w14:textId="6B269FC2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Тогое</w:t>
      </w:r>
      <w:r w:rsidR="00AE2926" w:rsidRPr="00AE2926">
        <w:rPr>
          <w:sz w:val="20"/>
          <w:szCs w:val="20"/>
        </w:rPr>
        <w:t xml:space="preserve">вой Л.А. по делу А61-7906/23. </w:t>
      </w:r>
    </w:p>
    <w:p w14:paraId="31D6CA23" w14:textId="572659D1" w:rsidR="00430BF0" w:rsidRPr="00AE2926" w:rsidRDefault="00430BF0" w:rsidP="000E2D38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 арбитражного управляющего в деле о банкротстве ООО «МД</w:t>
      </w:r>
      <w:r w:rsidR="00AE2926" w:rsidRPr="00AE2926">
        <w:rPr>
          <w:sz w:val="20"/>
          <w:szCs w:val="20"/>
        </w:rPr>
        <w:t xml:space="preserve">М-Строй» по делу А61-6187/23. </w:t>
      </w:r>
    </w:p>
    <w:p w14:paraId="682E52CD" w14:textId="77777777" w:rsidR="00160B00" w:rsidRDefault="00160B00" w:rsidP="000E2D38">
      <w:pPr>
        <w:jc w:val="both"/>
        <w:rPr>
          <w:b/>
          <w:sz w:val="20"/>
          <w:szCs w:val="20"/>
        </w:rPr>
      </w:pPr>
    </w:p>
    <w:p w14:paraId="21BAB063" w14:textId="766E1E72" w:rsidR="000D6A75" w:rsidRDefault="000D6A75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3.2024</w:t>
      </w:r>
    </w:p>
    <w:p w14:paraId="46D3D7B9" w14:textId="77777777" w:rsid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7F981FBD" w14:textId="164CCCAD" w:rsidR="00796F73" w:rsidRP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Мустафина Р.Ф. по делу А65-6740/2024 </w:t>
      </w:r>
      <w:r>
        <w:rPr>
          <w:sz w:val="20"/>
          <w:szCs w:val="20"/>
        </w:rPr>
        <w:t>будет осуществляться до 23.03</w:t>
      </w:r>
      <w:r w:rsidRPr="00E9196D">
        <w:rPr>
          <w:sz w:val="20"/>
          <w:szCs w:val="20"/>
        </w:rPr>
        <w:t>.2024.</w:t>
      </w:r>
    </w:p>
    <w:p w14:paraId="0A06A501" w14:textId="0379ACC3" w:rsidR="00796F73" w:rsidRP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Полуднякова М.П. по делу А55-7761/2024 </w:t>
      </w:r>
      <w:r>
        <w:rPr>
          <w:sz w:val="20"/>
          <w:szCs w:val="20"/>
        </w:rPr>
        <w:t>будет осуществляться до 23.03</w:t>
      </w:r>
      <w:r w:rsidRPr="00E9196D">
        <w:rPr>
          <w:sz w:val="20"/>
          <w:szCs w:val="20"/>
        </w:rPr>
        <w:t>.2024.</w:t>
      </w:r>
    </w:p>
    <w:p w14:paraId="3BF4C273" w14:textId="2EE6736F" w:rsidR="00796F73" w:rsidRP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Шуракова К.Л. по делу А50-5621/2024 </w:t>
      </w:r>
      <w:r>
        <w:rPr>
          <w:sz w:val="20"/>
          <w:szCs w:val="20"/>
        </w:rPr>
        <w:t>будет осуществляться до 23.03</w:t>
      </w:r>
      <w:r w:rsidRPr="00E9196D">
        <w:rPr>
          <w:sz w:val="20"/>
          <w:szCs w:val="20"/>
        </w:rPr>
        <w:t>.2024.</w:t>
      </w:r>
    </w:p>
    <w:p w14:paraId="37D47A43" w14:textId="14E78402" w:rsidR="00796F73" w:rsidRP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Мирзоевой О.Б. по делу А65-3355/2024 </w:t>
      </w:r>
      <w:r>
        <w:rPr>
          <w:sz w:val="20"/>
          <w:szCs w:val="20"/>
        </w:rPr>
        <w:t>будет осуществляться до 23.03</w:t>
      </w:r>
      <w:r w:rsidRPr="00E9196D">
        <w:rPr>
          <w:sz w:val="20"/>
          <w:szCs w:val="20"/>
        </w:rPr>
        <w:t>.2024.</w:t>
      </w:r>
    </w:p>
    <w:p w14:paraId="721911FC" w14:textId="6944D163" w:rsidR="00796F73" w:rsidRDefault="00796F73" w:rsidP="00796F7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796F73">
        <w:rPr>
          <w:sz w:val="20"/>
          <w:szCs w:val="20"/>
        </w:rPr>
        <w:t xml:space="preserve"> Сорокиной Т.К. по делу А55-7763/2024 будет осуществляться до 23.03.2024.</w:t>
      </w:r>
    </w:p>
    <w:p w14:paraId="7A333AC9" w14:textId="728D664A" w:rsidR="003300B0" w:rsidRPr="00AE2926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арбитражного управляющего в </w:t>
      </w:r>
      <w:r w:rsidRPr="00AE2926">
        <w:rPr>
          <w:sz w:val="20"/>
          <w:szCs w:val="20"/>
        </w:rPr>
        <w:t>деле о банкротстве Звягиной А.А. по делу А40-47250/24 будет осуществляться до 23.03.2024.</w:t>
      </w:r>
    </w:p>
    <w:p w14:paraId="1A63332C" w14:textId="33E1108C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Шевченко М.В. по делу А47-2464/24 будет осуществляться до 23.03.2024.</w:t>
      </w:r>
    </w:p>
    <w:p w14:paraId="6AAEE617" w14:textId="24DD618A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Молчанова Д.Г. по делу А76-3810/22 будет осуществляться до 23.03.2024.</w:t>
      </w:r>
    </w:p>
    <w:p w14:paraId="52BDE8A8" w14:textId="269685F3" w:rsidR="003300B0" w:rsidRPr="00AE2926" w:rsidRDefault="003300B0" w:rsidP="003300B0">
      <w:pPr>
        <w:jc w:val="both"/>
        <w:rPr>
          <w:b/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Носкова В.С. по делу А33-2343/22 будет осуществляться до 23.03.2024.</w:t>
      </w:r>
    </w:p>
    <w:p w14:paraId="5A9348E0" w14:textId="63DCA942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lastRenderedPageBreak/>
        <w:t>Выбор кандидатуры арбитражного управляющего в деле о банкротстве Павленко А.В. по делу А33-30212/21 будет осуществляться до 23.03.2024.</w:t>
      </w:r>
    </w:p>
    <w:p w14:paraId="5F5F9D07" w14:textId="6035060A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Перелыгиной Г.А. по делу А33-27516/21 будет осуществляться до 23.03.2024.</w:t>
      </w:r>
    </w:p>
    <w:p w14:paraId="721805B5" w14:textId="723C8939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Першиной И.Г. по делу А33-27210/20 будет осуществляться до 23.03.2024.</w:t>
      </w:r>
    </w:p>
    <w:p w14:paraId="1E9FEDBD" w14:textId="5D1548A7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Савицкого А.В. по делу А32-41221/20 будет осуществляться до 23.03.2024.</w:t>
      </w:r>
    </w:p>
    <w:p w14:paraId="78701E3C" w14:textId="1EEFD57C" w:rsidR="003300B0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Румянцева М.В. по делу А63-15314/23 будет осуществляться до 23.03.2024.</w:t>
      </w:r>
    </w:p>
    <w:p w14:paraId="0044D4F1" w14:textId="0B56D2C8" w:rsidR="003300B0" w:rsidRPr="00AE2926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</w:t>
      </w:r>
      <w:r w:rsidRPr="00AE2926">
        <w:rPr>
          <w:sz w:val="20"/>
          <w:szCs w:val="20"/>
        </w:rPr>
        <w:t>арбитражного управляющего в деле о банкротстве Бацаева С.А. по делу А32-13472/23 будет осуществляться до 23.03.2024.</w:t>
      </w:r>
    </w:p>
    <w:p w14:paraId="6BA9DFD0" w14:textId="6384E666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Каратовского С.Н. по делу А33-29139/21 будет осуществляться до 23.03.2024.</w:t>
      </w:r>
    </w:p>
    <w:p w14:paraId="6EFC2C97" w14:textId="4B9F32B3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Григорян И.Р. по делу А63-19384/23. будет осуществляться до 23.03.2024.</w:t>
      </w:r>
    </w:p>
    <w:p w14:paraId="5B479903" w14:textId="5F35D80D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Волобуевой Т.А. по делу А32-49110/23 будет осуществляться до 23.03.2024.</w:t>
      </w:r>
    </w:p>
    <w:p w14:paraId="64C5E12D" w14:textId="72E7D146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Вожеговой И.А. по делу А09-127/24 будет осуществляться до 23.03.2024.</w:t>
      </w:r>
    </w:p>
    <w:p w14:paraId="165C7A6E" w14:textId="4C8EE787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Ващило С.В. по делу А60-28289/21 будет осуществляться до 23.03.2024.</w:t>
      </w:r>
    </w:p>
    <w:p w14:paraId="74D183D5" w14:textId="6C36C844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Оленина В.Г. по делу А60-10804/24 будет осуществляться до 23.03.2024.</w:t>
      </w:r>
    </w:p>
    <w:p w14:paraId="24BB7339" w14:textId="44050AA9" w:rsidR="003300B0" w:rsidRPr="00AE2926" w:rsidRDefault="003300B0" w:rsidP="003300B0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ООО «СтройБизнесТранс», Яковлева Ивана Ивановича по делу А58-9076/23 будет осуществляться до 23.03.2024.</w:t>
      </w:r>
    </w:p>
    <w:p w14:paraId="46401A76" w14:textId="78BF1C5A" w:rsidR="003300B0" w:rsidRPr="007D0CE8" w:rsidRDefault="003300B0" w:rsidP="003300B0">
      <w:pPr>
        <w:jc w:val="both"/>
        <w:rPr>
          <w:sz w:val="20"/>
          <w:szCs w:val="20"/>
          <w:highlight w:val="cyan"/>
        </w:rPr>
      </w:pPr>
      <w:r w:rsidRPr="00AE2926">
        <w:rPr>
          <w:sz w:val="20"/>
          <w:szCs w:val="20"/>
        </w:rPr>
        <w:t>Выбор кандидатуры арбитражного управляющего в деле о банкротстве Пахомова А.В. по делу А55-15978/18 будет осуществляться до 23.03.2024.</w:t>
      </w:r>
    </w:p>
    <w:p w14:paraId="50A1D72F" w14:textId="77777777" w:rsidR="000D6A75" w:rsidRPr="00796F7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>Решение:</w:t>
      </w:r>
    </w:p>
    <w:p w14:paraId="18A14A99" w14:textId="65809129" w:rsidR="000D6A75" w:rsidRPr="00796F7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 xml:space="preserve">Предоставить кандидатуру Ахметовой Резеды Азатовны в деле о банкротстве Мустафина Р.Ф. по делу А65-6740/2024. </w:t>
      </w:r>
    </w:p>
    <w:p w14:paraId="1FBADBA3" w14:textId="51BFCFC6" w:rsidR="000D6A75" w:rsidRPr="00796F7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 xml:space="preserve">Предоставить кандидатуру Тихоновой Натальи Викторовны в деле о банкротстве Полуднякова М.П. по делу А55-7761/2024. </w:t>
      </w:r>
    </w:p>
    <w:p w14:paraId="2EF21C6F" w14:textId="26105643" w:rsidR="000D6A75" w:rsidRPr="00796F7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>Предоставить кандидатуру Тихоновой Натальи Викторовны в деле о банкротстве Шуракова К.Л. по делу А50-5621/2024.</w:t>
      </w:r>
    </w:p>
    <w:p w14:paraId="5082ACA2" w14:textId="540E30F2" w:rsidR="000D6A75" w:rsidRPr="00796F7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>Предоставить кандидатуру Хабибуллина Ильнура Илсуровича в деле о банкротстве Мирзоевой О.Б. по делу А65-3355/2024.</w:t>
      </w:r>
    </w:p>
    <w:p w14:paraId="09D207A3" w14:textId="1D299B51" w:rsidR="000D6A75" w:rsidRPr="00CF1F13" w:rsidRDefault="000D6A75" w:rsidP="000D6A75">
      <w:pPr>
        <w:jc w:val="both"/>
        <w:rPr>
          <w:sz w:val="20"/>
          <w:szCs w:val="20"/>
        </w:rPr>
      </w:pPr>
      <w:r w:rsidRPr="00796F73">
        <w:rPr>
          <w:sz w:val="20"/>
          <w:szCs w:val="20"/>
        </w:rPr>
        <w:t>Предоставить кандидатуру Тихоновой Натальи Викторовны в деле о банкротстве Сорокиной Т.К. по делу А55-</w:t>
      </w:r>
      <w:r w:rsidRPr="00CF1F13">
        <w:rPr>
          <w:sz w:val="20"/>
          <w:szCs w:val="20"/>
        </w:rPr>
        <w:t>7763/2024.</w:t>
      </w:r>
    </w:p>
    <w:p w14:paraId="0A459794" w14:textId="77777777" w:rsidR="00430BF0" w:rsidRPr="00AE2926" w:rsidRDefault="00CF1F13" w:rsidP="00CF1F13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Предоставить кандидатуру Потоцкого Дмитрия Анатольевича в деле о банкротстве Масаковой С.Т. по делу А47-2696/2024.</w:t>
      </w:r>
    </w:p>
    <w:p w14:paraId="7DC8262B" w14:textId="6C0D1C35" w:rsidR="000D6A75" w:rsidRPr="00AE2926" w:rsidRDefault="00430BF0" w:rsidP="00CF1F13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Предоставить кандидатуру Чернышева Александра Анатольевича в деле о банкротстве ООО «ВОРК» по делу А40-156738/23.</w:t>
      </w:r>
      <w:r w:rsidR="00CF1F13" w:rsidRPr="00AE2926">
        <w:rPr>
          <w:sz w:val="20"/>
          <w:szCs w:val="20"/>
        </w:rPr>
        <w:t xml:space="preserve"> </w:t>
      </w:r>
    </w:p>
    <w:p w14:paraId="12071AB8" w14:textId="33E84082" w:rsidR="00430BF0" w:rsidRPr="00AE2926" w:rsidRDefault="00430BF0" w:rsidP="00CF1F13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Предоставить кандидатуру Щербика Виктора Александровича в деле о банкротстве Звягиной А.А. по делу А40-47250/24.</w:t>
      </w:r>
      <w:r w:rsidR="00AE2926" w:rsidRPr="00AE2926">
        <w:rPr>
          <w:sz w:val="20"/>
          <w:szCs w:val="20"/>
        </w:rPr>
        <w:t xml:space="preserve"> </w:t>
      </w:r>
    </w:p>
    <w:p w14:paraId="6CDE1063" w14:textId="488D04C4" w:rsidR="00F55C76" w:rsidRPr="00AE2926" w:rsidRDefault="00F55C76" w:rsidP="00F55C7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 xml:space="preserve">Не предоставлять кандидатуру арбитражного управляющего в деле о банкротстве Лила Т.А. по делу А46-9996/2022. </w:t>
      </w:r>
    </w:p>
    <w:p w14:paraId="1E27A412" w14:textId="2712EB5D" w:rsidR="00F55C76" w:rsidRPr="00F55C76" w:rsidRDefault="00F55C76" w:rsidP="00F55C76">
      <w:pPr>
        <w:jc w:val="both"/>
        <w:rPr>
          <w:sz w:val="20"/>
          <w:szCs w:val="20"/>
        </w:rPr>
      </w:pPr>
      <w:r w:rsidRPr="00AE2926">
        <w:rPr>
          <w:sz w:val="20"/>
          <w:szCs w:val="20"/>
        </w:rPr>
        <w:t>Не предоставлять кандидатуру</w:t>
      </w:r>
      <w:r w:rsidRPr="00F55C76">
        <w:rPr>
          <w:sz w:val="20"/>
          <w:szCs w:val="20"/>
        </w:rPr>
        <w:t xml:space="preserve"> арбитражного управляющего в деле о банкротстве Дьяконова П.А. по делу А33-27790/2021. </w:t>
      </w:r>
    </w:p>
    <w:p w14:paraId="71CE14FC" w14:textId="2D5F5179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>Не предоставлять кандидатуру арбитражного управляющего в деле о банкротстве Медведевой Л.И.</w:t>
      </w:r>
      <w:r w:rsidR="00823532">
        <w:rPr>
          <w:sz w:val="20"/>
          <w:szCs w:val="20"/>
        </w:rPr>
        <w:t xml:space="preserve"> </w:t>
      </w:r>
      <w:r w:rsidRPr="00F55C76">
        <w:rPr>
          <w:sz w:val="20"/>
          <w:szCs w:val="20"/>
        </w:rPr>
        <w:t xml:space="preserve">по делу А41-106047/23. </w:t>
      </w:r>
    </w:p>
    <w:p w14:paraId="0A080E92" w14:textId="749A2038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Не предоставлять кандидатуру арбитражного управляющего в деле о банкротстве Нефедовой Г.Н. по делу А50-7951/20. </w:t>
      </w:r>
    </w:p>
    <w:p w14:paraId="7223B6CD" w14:textId="6A874DCF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еплоэлектромонтаж» по делу А29-2310/2024. </w:t>
      </w:r>
    </w:p>
    <w:p w14:paraId="5F28C66A" w14:textId="5F2F48F1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Не предоставлять кандидатуру арбитражного управляющего в деле о банкротстве Сёминой К.А. по делу А26-3233/2021. </w:t>
      </w:r>
    </w:p>
    <w:p w14:paraId="3A50B8BC" w14:textId="16508810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Не предоставлять кандидатуру арбитражного управляющего в деле о банкротстве Пятаева О.В. по делу А76-39806/2021. </w:t>
      </w:r>
    </w:p>
    <w:p w14:paraId="45CBD12C" w14:textId="18849ECD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>Не предоставлять кандидатуру арбитражного управляющего в деле о банкротстве Бойко Л.И. по делу А33-15321/2020.</w:t>
      </w:r>
    </w:p>
    <w:p w14:paraId="37246CC3" w14:textId="2F3CF18A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Не предоставлять кандидатуру арбитражного управляющего в деле о банкротстве Прилипко А.В. по делу А16-3081/2022. </w:t>
      </w:r>
    </w:p>
    <w:p w14:paraId="0B6D3E46" w14:textId="54F1FB18" w:rsidR="00F55C76" w:rsidRPr="00F55C76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Павловой Н.С. по делу А10-5927/2019. </w:t>
      </w:r>
    </w:p>
    <w:p w14:paraId="78FAB734" w14:textId="7BC280A1" w:rsidR="00F55C76" w:rsidRPr="000D6A75" w:rsidRDefault="00F55C76" w:rsidP="00F55C76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>Не предоставлять кандидатуру арбитражного управляющего в деле о банкротстве Сундеева А.И.</w:t>
      </w:r>
      <w:r w:rsidR="00823532">
        <w:rPr>
          <w:sz w:val="20"/>
          <w:szCs w:val="20"/>
        </w:rPr>
        <w:t xml:space="preserve"> </w:t>
      </w:r>
      <w:r w:rsidRPr="00F55C76">
        <w:rPr>
          <w:sz w:val="20"/>
          <w:szCs w:val="20"/>
        </w:rPr>
        <w:t>по делу А47-9462/2021.</w:t>
      </w:r>
      <w:r w:rsidRPr="000D6A75">
        <w:rPr>
          <w:sz w:val="20"/>
          <w:szCs w:val="20"/>
        </w:rPr>
        <w:t xml:space="preserve"> </w:t>
      </w:r>
    </w:p>
    <w:p w14:paraId="01C3A677" w14:textId="73A2E0DA" w:rsidR="000D6A75" w:rsidRDefault="000D6A75" w:rsidP="000E2D38">
      <w:pPr>
        <w:jc w:val="both"/>
        <w:rPr>
          <w:b/>
          <w:sz w:val="20"/>
          <w:szCs w:val="20"/>
        </w:rPr>
      </w:pPr>
    </w:p>
    <w:p w14:paraId="475AD020" w14:textId="370624EF" w:rsidR="004D1158" w:rsidRDefault="004D1158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3.2024</w:t>
      </w:r>
    </w:p>
    <w:p w14:paraId="5DDA45FD" w14:textId="77777777" w:rsidR="006C3266" w:rsidRDefault="006C3266" w:rsidP="006C326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70307129" w14:textId="0338A89F" w:rsidR="006C3266" w:rsidRPr="006C3266" w:rsidRDefault="006C3266" w:rsidP="006C326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6C3266">
        <w:rPr>
          <w:sz w:val="20"/>
          <w:szCs w:val="20"/>
        </w:rPr>
        <w:t>Бе</w:t>
      </w:r>
      <w:r>
        <w:rPr>
          <w:sz w:val="20"/>
          <w:szCs w:val="20"/>
        </w:rPr>
        <w:t>зояна Г.Р. по делу А23-940/2024</w:t>
      </w:r>
      <w:r w:rsidRPr="006C326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3</w:t>
      </w:r>
      <w:r w:rsidRPr="00E9196D">
        <w:rPr>
          <w:sz w:val="20"/>
          <w:szCs w:val="20"/>
        </w:rPr>
        <w:t>.2024.</w:t>
      </w:r>
      <w:r w:rsidRPr="006C3266">
        <w:rPr>
          <w:sz w:val="20"/>
          <w:szCs w:val="20"/>
        </w:rPr>
        <w:t xml:space="preserve"> </w:t>
      </w:r>
    </w:p>
    <w:p w14:paraId="5ADCA607" w14:textId="1C85A344" w:rsidR="006C3266" w:rsidRDefault="006C3266" w:rsidP="006C326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6C3266">
        <w:rPr>
          <w:sz w:val="20"/>
          <w:szCs w:val="20"/>
        </w:rPr>
        <w:t xml:space="preserve">Тимашевской Л.С. по делу А41-18981/2024 </w:t>
      </w:r>
      <w:r>
        <w:rPr>
          <w:sz w:val="20"/>
          <w:szCs w:val="20"/>
        </w:rPr>
        <w:t>будет осуществляться до 22.03</w:t>
      </w:r>
      <w:r w:rsidRPr="00E9196D">
        <w:rPr>
          <w:sz w:val="20"/>
          <w:szCs w:val="20"/>
        </w:rPr>
        <w:t>.2024.</w:t>
      </w:r>
    </w:p>
    <w:p w14:paraId="3E160006" w14:textId="1CDB4A90" w:rsidR="003300B0" w:rsidRPr="003300B0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арбитражного управляющего в деле </w:t>
      </w:r>
      <w:r w:rsidRPr="003300B0">
        <w:rPr>
          <w:sz w:val="20"/>
          <w:szCs w:val="20"/>
        </w:rPr>
        <w:t>о банкротстве Байдюковой И.А. по делу А53-3854/21 будет осуществляться до 22.03.2024.</w:t>
      </w:r>
    </w:p>
    <w:p w14:paraId="6D0BBEAB" w14:textId="5464B49C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Глинина В.А. по делу А31-11383/23 будет осуществляться до 22.03.2024.</w:t>
      </w:r>
    </w:p>
    <w:p w14:paraId="769E93D0" w14:textId="41256A64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Брусничкина А.Г. по делу А49-3141/23 будет осуществляться до 22.03.2024.</w:t>
      </w:r>
    </w:p>
    <w:p w14:paraId="3C998FC5" w14:textId="6F7CB379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Жданова С.В. по делу А56-74464/23 будет осуществляться до 22.03.2024.</w:t>
      </w:r>
    </w:p>
    <w:p w14:paraId="6A2D401F" w14:textId="3AEDF6AC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Блумберг Р.Ч. по делу А69-212/24. будет осуществляться до 22.03.2024.</w:t>
      </w:r>
    </w:p>
    <w:p w14:paraId="6501D102" w14:textId="32441D17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Кортуновой Т.В. по делу А36-1041/22 будет осуществляться до 22.03.2024.</w:t>
      </w:r>
    </w:p>
    <w:p w14:paraId="11BC1B36" w14:textId="3F960C0D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Тарасенко О.А. по делу А40-186125/23 будет осуществляться до 22.03.2024.</w:t>
      </w:r>
    </w:p>
    <w:p w14:paraId="786CA627" w14:textId="498CECF3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Штейнгардт Т.Г. по делу А32-4781/21 будет осуществляться до 22.03.2024.</w:t>
      </w:r>
    </w:p>
    <w:p w14:paraId="7B2F2791" w14:textId="2AB3C7C7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Шуфер И.В. по делу А32-13115/23 будет осуществляться до 22.03.2024.</w:t>
      </w:r>
    </w:p>
    <w:p w14:paraId="5B0DDA30" w14:textId="075AF9FA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Группа компаний Формула» по делу А32-38565/21 будет осуществляться до 22.03.2024.</w:t>
      </w:r>
    </w:p>
    <w:p w14:paraId="3D784EA9" w14:textId="280EDE6B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П Колодяжного С.Ю. по делу А56-91772/23 будет осуществляться до 22.03.2024.</w:t>
      </w:r>
    </w:p>
    <w:p w14:paraId="0DCC5F25" w14:textId="0FEA0EE2" w:rsidR="004D1158" w:rsidRPr="00CF1F13" w:rsidRDefault="004D1158" w:rsidP="004D1158">
      <w:pPr>
        <w:jc w:val="both"/>
        <w:rPr>
          <w:sz w:val="20"/>
          <w:szCs w:val="20"/>
        </w:rPr>
      </w:pPr>
      <w:r w:rsidRPr="00CF1F13">
        <w:rPr>
          <w:sz w:val="20"/>
          <w:szCs w:val="20"/>
        </w:rPr>
        <w:t>Решение:</w:t>
      </w:r>
    </w:p>
    <w:p w14:paraId="2149A1E3" w14:textId="18F6FD97" w:rsidR="00CF1F13" w:rsidRPr="00F55C76" w:rsidRDefault="00CF1F13" w:rsidP="004D1158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Предоставить кандидатуру Табака Ивана Петровича в деле о банкротстве ООО ВПТ-Нефтемаш по делу А40-220448/2021. </w:t>
      </w:r>
    </w:p>
    <w:p w14:paraId="5B20C1F5" w14:textId="30A6AF8F" w:rsidR="00796F73" w:rsidRPr="00F55C76" w:rsidRDefault="00796F73" w:rsidP="004D1158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 xml:space="preserve">Предоставить кандидатуру </w:t>
      </w:r>
      <w:r w:rsidR="00CF1F13" w:rsidRPr="00F55C76">
        <w:rPr>
          <w:sz w:val="20"/>
          <w:szCs w:val="20"/>
        </w:rPr>
        <w:t xml:space="preserve">Потоцкого Дмитрия Анатольевича </w:t>
      </w:r>
      <w:r w:rsidRPr="00F55C76">
        <w:rPr>
          <w:sz w:val="20"/>
          <w:szCs w:val="20"/>
        </w:rPr>
        <w:t xml:space="preserve">в деле о банкротстве </w:t>
      </w:r>
      <w:r w:rsidR="00CF1F13" w:rsidRPr="00F55C76">
        <w:rPr>
          <w:sz w:val="20"/>
          <w:szCs w:val="20"/>
        </w:rPr>
        <w:t>Дубровиной Е.В</w:t>
      </w:r>
      <w:r w:rsidRPr="00F55C76">
        <w:rPr>
          <w:sz w:val="20"/>
          <w:szCs w:val="20"/>
        </w:rPr>
        <w:t xml:space="preserve">. по делу </w:t>
      </w:r>
      <w:r w:rsidR="00CF1F13" w:rsidRPr="00F55C76">
        <w:rPr>
          <w:sz w:val="20"/>
          <w:szCs w:val="20"/>
        </w:rPr>
        <w:t>А47-3058/2024</w:t>
      </w:r>
      <w:r w:rsidRPr="00F55C76">
        <w:rPr>
          <w:sz w:val="20"/>
          <w:szCs w:val="20"/>
        </w:rPr>
        <w:t xml:space="preserve">. </w:t>
      </w:r>
    </w:p>
    <w:p w14:paraId="4F9FC744" w14:textId="3FF36887" w:rsidR="00796F73" w:rsidRPr="006C3266" w:rsidRDefault="00796F73" w:rsidP="004D1158">
      <w:pPr>
        <w:jc w:val="both"/>
        <w:rPr>
          <w:sz w:val="20"/>
          <w:szCs w:val="20"/>
        </w:rPr>
      </w:pPr>
      <w:r w:rsidRPr="00F55C76">
        <w:rPr>
          <w:sz w:val="20"/>
          <w:szCs w:val="20"/>
        </w:rPr>
        <w:t>Предоставить кандидатуру Хремина Игоря Федоровича в деле о банкротстве Яковцева А.В. по делу А40-46510/24.</w:t>
      </w:r>
      <w:r w:rsidR="00823532">
        <w:rPr>
          <w:sz w:val="20"/>
          <w:szCs w:val="20"/>
        </w:rPr>
        <w:t xml:space="preserve"> </w:t>
      </w:r>
    </w:p>
    <w:p w14:paraId="3E0B8CA4" w14:textId="62AD8926" w:rsidR="004D1158" w:rsidRPr="006C3266" w:rsidRDefault="004D1158" w:rsidP="004D1158">
      <w:pPr>
        <w:jc w:val="both"/>
        <w:rPr>
          <w:sz w:val="20"/>
          <w:szCs w:val="20"/>
        </w:rPr>
      </w:pPr>
      <w:r w:rsidRPr="006C3266">
        <w:rPr>
          <w:sz w:val="20"/>
          <w:szCs w:val="20"/>
        </w:rPr>
        <w:t>Предоставить кандидатуру Леонова Андрея Ивановича в деле о банкротстве Безояна Г.Р. по делу А23-940/2024.</w:t>
      </w:r>
      <w:r w:rsidR="00823532">
        <w:rPr>
          <w:sz w:val="20"/>
          <w:szCs w:val="20"/>
        </w:rPr>
        <w:t xml:space="preserve"> </w:t>
      </w:r>
    </w:p>
    <w:p w14:paraId="1E097401" w14:textId="104A1009" w:rsidR="004D1158" w:rsidRPr="00A72CEF" w:rsidRDefault="004D1158" w:rsidP="004D1158">
      <w:pPr>
        <w:jc w:val="both"/>
        <w:rPr>
          <w:sz w:val="20"/>
          <w:szCs w:val="20"/>
        </w:rPr>
      </w:pPr>
      <w:r w:rsidRPr="006C3266">
        <w:rPr>
          <w:sz w:val="20"/>
          <w:szCs w:val="20"/>
        </w:rPr>
        <w:t>Предоставить кандидатуру Разумовского Дениса Валерьевича в деле о банкротстве Тимашевской Л.С. по делу А41-18981/2024.</w:t>
      </w:r>
      <w:r w:rsidR="006C3266">
        <w:rPr>
          <w:sz w:val="20"/>
          <w:szCs w:val="20"/>
        </w:rPr>
        <w:t xml:space="preserve"> </w:t>
      </w:r>
    </w:p>
    <w:p w14:paraId="076A008F" w14:textId="03EBF8F5" w:rsidR="004D1158" w:rsidRPr="000D6A75" w:rsidRDefault="004D1158" w:rsidP="004D1158">
      <w:pPr>
        <w:jc w:val="both"/>
        <w:rPr>
          <w:sz w:val="20"/>
          <w:szCs w:val="20"/>
        </w:rPr>
      </w:pPr>
      <w:r w:rsidRPr="006C3266">
        <w:rPr>
          <w:sz w:val="20"/>
          <w:szCs w:val="20"/>
        </w:rPr>
        <w:t xml:space="preserve">Предоставить кандидатуру Тертышникова Дениса Юрьевича в деле о банкротстве Ассоциации «АХУ Дачного </w:t>
      </w:r>
      <w:r w:rsidRPr="000D6A75">
        <w:rPr>
          <w:sz w:val="20"/>
          <w:szCs w:val="20"/>
        </w:rPr>
        <w:t>поселка «САДКО» по делу А41-98562/2023.</w:t>
      </w:r>
      <w:r w:rsidR="00823532">
        <w:rPr>
          <w:sz w:val="20"/>
          <w:szCs w:val="20"/>
        </w:rPr>
        <w:t xml:space="preserve"> </w:t>
      </w:r>
    </w:p>
    <w:p w14:paraId="34015D3E" w14:textId="2551AD2B" w:rsidR="004D1158" w:rsidRPr="000D6A75" w:rsidRDefault="004D1158" w:rsidP="004D1158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>Предоставить кандидатуру Мокшина Максима Геннадиевича в деле о банкротстве ООО «Центр» по делу А41-93086/2023.</w:t>
      </w:r>
      <w:r w:rsidR="00823532">
        <w:rPr>
          <w:sz w:val="20"/>
          <w:szCs w:val="20"/>
        </w:rPr>
        <w:t xml:space="preserve"> </w:t>
      </w:r>
    </w:p>
    <w:p w14:paraId="42ED2E06" w14:textId="76FE78C5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ООО «Автотрейд-КСК»</w:t>
      </w:r>
      <w:r w:rsidRPr="000D6A75">
        <w:rPr>
          <w:sz w:val="20"/>
          <w:szCs w:val="20"/>
        </w:rPr>
        <w:t xml:space="preserve"> по делу </w:t>
      </w:r>
      <w:r w:rsidR="007B2291" w:rsidRPr="000D6A75">
        <w:rPr>
          <w:sz w:val="20"/>
          <w:szCs w:val="20"/>
        </w:rPr>
        <w:t>A33-14796/2023</w:t>
      </w:r>
      <w:r w:rsidRPr="000D6A75">
        <w:rPr>
          <w:sz w:val="20"/>
          <w:szCs w:val="20"/>
        </w:rPr>
        <w:t xml:space="preserve">. </w:t>
      </w:r>
    </w:p>
    <w:p w14:paraId="200B68C2" w14:textId="28CC2315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ООО «Консалтинговое бюро Следзъ»</w:t>
      </w:r>
      <w:r w:rsidRPr="000D6A75">
        <w:rPr>
          <w:sz w:val="20"/>
          <w:szCs w:val="20"/>
        </w:rPr>
        <w:t xml:space="preserve"> по делу </w:t>
      </w:r>
      <w:r w:rsidR="007B2291" w:rsidRPr="000D6A75">
        <w:rPr>
          <w:sz w:val="20"/>
          <w:szCs w:val="20"/>
        </w:rPr>
        <w:t>А41-46030/20</w:t>
      </w:r>
      <w:r w:rsidRPr="000D6A75">
        <w:rPr>
          <w:sz w:val="20"/>
          <w:szCs w:val="20"/>
        </w:rPr>
        <w:t xml:space="preserve">. </w:t>
      </w:r>
    </w:p>
    <w:p w14:paraId="70BEA660" w14:textId="758AD4AF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Мордынского А.А</w:t>
      </w:r>
      <w:r w:rsidRPr="000D6A75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 xml:space="preserve">по делу </w:t>
      </w:r>
      <w:r w:rsidR="007B2291" w:rsidRPr="000D6A75">
        <w:rPr>
          <w:sz w:val="20"/>
          <w:szCs w:val="20"/>
        </w:rPr>
        <w:t>А41-6254/23</w:t>
      </w:r>
      <w:r w:rsidRPr="000D6A75">
        <w:rPr>
          <w:sz w:val="20"/>
          <w:szCs w:val="20"/>
        </w:rPr>
        <w:t xml:space="preserve">. </w:t>
      </w:r>
    </w:p>
    <w:p w14:paraId="5D01B127" w14:textId="542E2676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Белоглазовой О.Р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40-278617/23</w:t>
      </w:r>
      <w:r w:rsidRPr="000D6A75">
        <w:rPr>
          <w:sz w:val="20"/>
          <w:szCs w:val="20"/>
        </w:rPr>
        <w:t xml:space="preserve">. </w:t>
      </w:r>
    </w:p>
    <w:p w14:paraId="24F5FDCF" w14:textId="2CAD3B4A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Даниловой Г.П</w:t>
      </w:r>
      <w:r w:rsidRPr="000D6A75">
        <w:rPr>
          <w:sz w:val="20"/>
          <w:szCs w:val="20"/>
        </w:rPr>
        <w:t xml:space="preserve"> по делу </w:t>
      </w:r>
      <w:r w:rsidR="007B2291" w:rsidRPr="000D6A75">
        <w:rPr>
          <w:sz w:val="20"/>
          <w:szCs w:val="20"/>
        </w:rPr>
        <w:t>А41-50982/21</w:t>
      </w:r>
      <w:r w:rsidRPr="000D6A75">
        <w:rPr>
          <w:sz w:val="20"/>
          <w:szCs w:val="20"/>
        </w:rPr>
        <w:t xml:space="preserve">. </w:t>
      </w:r>
    </w:p>
    <w:p w14:paraId="0C16C379" w14:textId="4854DACD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Лобанова Д.С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31-1834/2019</w:t>
      </w:r>
      <w:r w:rsidRPr="000D6A75">
        <w:rPr>
          <w:sz w:val="20"/>
          <w:szCs w:val="20"/>
        </w:rPr>
        <w:t xml:space="preserve">. </w:t>
      </w:r>
    </w:p>
    <w:p w14:paraId="6055A131" w14:textId="36598647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Баевой О.В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27-819/2024</w:t>
      </w:r>
      <w:r w:rsidRPr="000D6A75">
        <w:rPr>
          <w:sz w:val="20"/>
          <w:szCs w:val="20"/>
        </w:rPr>
        <w:t xml:space="preserve">. </w:t>
      </w:r>
    </w:p>
    <w:p w14:paraId="5015C365" w14:textId="06E40E2C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Каленюк Л.С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03-21517/2023</w:t>
      </w:r>
      <w:r w:rsidRPr="000D6A75">
        <w:rPr>
          <w:sz w:val="20"/>
          <w:szCs w:val="20"/>
        </w:rPr>
        <w:t xml:space="preserve">. </w:t>
      </w:r>
    </w:p>
    <w:p w14:paraId="6DF5D76D" w14:textId="7030B7BB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Лимаря М.В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19-21547/2020</w:t>
      </w:r>
      <w:r w:rsidRPr="000D6A75">
        <w:rPr>
          <w:sz w:val="20"/>
          <w:szCs w:val="20"/>
        </w:rPr>
        <w:t xml:space="preserve">. </w:t>
      </w:r>
    </w:p>
    <w:p w14:paraId="0B56535B" w14:textId="3B31BD69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Щетининой Е.И</w:t>
      </w:r>
      <w:r w:rsidRPr="000D6A75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 xml:space="preserve">по делу </w:t>
      </w:r>
      <w:r w:rsidR="007B2291" w:rsidRPr="000D6A75">
        <w:rPr>
          <w:sz w:val="20"/>
          <w:szCs w:val="20"/>
        </w:rPr>
        <w:t>А03-1748/2024</w:t>
      </w:r>
      <w:r w:rsidRPr="000D6A75">
        <w:rPr>
          <w:sz w:val="20"/>
          <w:szCs w:val="20"/>
        </w:rPr>
        <w:t xml:space="preserve">. </w:t>
      </w:r>
    </w:p>
    <w:p w14:paraId="09C88D20" w14:textId="5BDC4040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Сузоповой Т.П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27-1349/2022</w:t>
      </w:r>
      <w:r w:rsidRPr="000D6A75">
        <w:rPr>
          <w:sz w:val="20"/>
          <w:szCs w:val="20"/>
        </w:rPr>
        <w:t xml:space="preserve">. </w:t>
      </w:r>
    </w:p>
    <w:p w14:paraId="6DDAA78A" w14:textId="2F4AF686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Фатеевой Е.А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36-7767/2022</w:t>
      </w:r>
      <w:r w:rsidRPr="000D6A75">
        <w:rPr>
          <w:sz w:val="20"/>
          <w:szCs w:val="20"/>
        </w:rPr>
        <w:t xml:space="preserve">. </w:t>
      </w:r>
    </w:p>
    <w:p w14:paraId="785A4BB2" w14:textId="740AEB4B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Апросичева Д.С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27-24454/2023</w:t>
      </w:r>
      <w:r w:rsidRPr="000D6A75">
        <w:rPr>
          <w:sz w:val="20"/>
          <w:szCs w:val="20"/>
        </w:rPr>
        <w:t xml:space="preserve">. </w:t>
      </w:r>
    </w:p>
    <w:p w14:paraId="3B16E187" w14:textId="66CE9624" w:rsidR="006C3266" w:rsidRPr="000D6A75" w:rsidRDefault="006C3266" w:rsidP="006C3266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2291" w:rsidRPr="000D6A75">
        <w:rPr>
          <w:sz w:val="20"/>
          <w:szCs w:val="20"/>
        </w:rPr>
        <w:t>Фроловой Н.В</w:t>
      </w:r>
      <w:r w:rsidRPr="000D6A75">
        <w:rPr>
          <w:sz w:val="20"/>
          <w:szCs w:val="20"/>
        </w:rPr>
        <w:t xml:space="preserve">. по делу </w:t>
      </w:r>
      <w:r w:rsidR="007B2291" w:rsidRPr="000D6A75">
        <w:rPr>
          <w:sz w:val="20"/>
          <w:szCs w:val="20"/>
        </w:rPr>
        <w:t>А27-9723/2022</w:t>
      </w:r>
      <w:r w:rsidRPr="000D6A75">
        <w:rPr>
          <w:sz w:val="20"/>
          <w:szCs w:val="20"/>
        </w:rPr>
        <w:t xml:space="preserve">. </w:t>
      </w:r>
    </w:p>
    <w:p w14:paraId="1E62C7EF" w14:textId="30B00630" w:rsidR="007B2291" w:rsidRPr="007B2291" w:rsidRDefault="007B2291" w:rsidP="007B2291">
      <w:pPr>
        <w:jc w:val="both"/>
        <w:rPr>
          <w:sz w:val="20"/>
          <w:szCs w:val="20"/>
        </w:rPr>
      </w:pPr>
      <w:r w:rsidRPr="000D6A75">
        <w:rPr>
          <w:sz w:val="20"/>
          <w:szCs w:val="20"/>
        </w:rPr>
        <w:t>Не предоставлять кандидатуру арбитражного управляющего в деле о банкротстве Самохина А.Н. по делу А41-34514/21.</w:t>
      </w:r>
    </w:p>
    <w:p w14:paraId="037614E7" w14:textId="3A2E30C6" w:rsidR="004D1158" w:rsidRDefault="004D1158" w:rsidP="000E2D38">
      <w:pPr>
        <w:jc w:val="both"/>
        <w:rPr>
          <w:b/>
          <w:sz w:val="20"/>
          <w:szCs w:val="20"/>
        </w:rPr>
      </w:pPr>
    </w:p>
    <w:p w14:paraId="3CE55C2E" w14:textId="2FD7C38F" w:rsidR="008526C2" w:rsidRDefault="008526C2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3.2024</w:t>
      </w:r>
    </w:p>
    <w:p w14:paraId="2E745C5B" w14:textId="6ECAC39A" w:rsidR="00A72CEF" w:rsidRDefault="00A72CEF" w:rsidP="00A72CEF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6BBF249B" w14:textId="41FEB8EF" w:rsidR="00CF1F13" w:rsidRPr="00CF1F13" w:rsidRDefault="00CF1F13" w:rsidP="00CF1F1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CF1F13">
        <w:rPr>
          <w:sz w:val="20"/>
          <w:szCs w:val="20"/>
        </w:rPr>
        <w:t>Дубровино</w:t>
      </w:r>
      <w:r>
        <w:rPr>
          <w:sz w:val="20"/>
          <w:szCs w:val="20"/>
        </w:rPr>
        <w:t>й Е.В. по делу А47-3058/2024</w:t>
      </w:r>
      <w:r w:rsidRPr="00CF1F1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3</w:t>
      </w:r>
      <w:r w:rsidRPr="00E9196D">
        <w:rPr>
          <w:sz w:val="20"/>
          <w:szCs w:val="20"/>
        </w:rPr>
        <w:t>.2024.</w:t>
      </w:r>
    </w:p>
    <w:p w14:paraId="73BECF59" w14:textId="7A83A3F1" w:rsidR="00CF1F13" w:rsidRDefault="00CF1F13" w:rsidP="00CF1F1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CF1F13">
        <w:rPr>
          <w:sz w:val="20"/>
          <w:szCs w:val="20"/>
        </w:rPr>
        <w:t>Яковц</w:t>
      </w:r>
      <w:r>
        <w:rPr>
          <w:sz w:val="20"/>
          <w:szCs w:val="20"/>
        </w:rPr>
        <w:t>ева А.В. по делу А40-46510/24</w:t>
      </w:r>
      <w:r w:rsidRPr="00CF1F1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3</w:t>
      </w:r>
      <w:r w:rsidRPr="00E9196D">
        <w:rPr>
          <w:sz w:val="20"/>
          <w:szCs w:val="20"/>
        </w:rPr>
        <w:t>.2024.</w:t>
      </w:r>
    </w:p>
    <w:p w14:paraId="1444CCE0" w14:textId="2F475A23" w:rsidR="00A72CEF" w:rsidRDefault="00A72CEF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A72CEF">
        <w:rPr>
          <w:sz w:val="20"/>
          <w:szCs w:val="20"/>
        </w:rPr>
        <w:t xml:space="preserve">Танкаева Р.Х. по делу А41-107888/23 </w:t>
      </w:r>
      <w:r>
        <w:rPr>
          <w:sz w:val="20"/>
          <w:szCs w:val="20"/>
        </w:rPr>
        <w:t>будет осуществляться до 21.03</w:t>
      </w:r>
      <w:r w:rsidRPr="00E9196D">
        <w:rPr>
          <w:sz w:val="20"/>
          <w:szCs w:val="20"/>
        </w:rPr>
        <w:t>.2024.</w:t>
      </w:r>
    </w:p>
    <w:p w14:paraId="0F31EA56" w14:textId="707F950F" w:rsidR="003300B0" w:rsidRPr="003300B0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арбитражного </w:t>
      </w:r>
      <w:r w:rsidRPr="003300B0">
        <w:rPr>
          <w:sz w:val="20"/>
          <w:szCs w:val="20"/>
        </w:rPr>
        <w:t>управляющего в деле о банкротстве ООО «Бином» по делу А32-57453/23 будет осуществляться до 21.03.2024.</w:t>
      </w:r>
    </w:p>
    <w:p w14:paraId="08F7A5FC" w14:textId="654FBDE8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Модовой О.В. по делу А40-15124/24 будет осуществляться до 21.03.2024.</w:t>
      </w:r>
    </w:p>
    <w:p w14:paraId="1FA765A1" w14:textId="47C77C92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КИТ» по делу А03-171/24 будет осуществляться до 21.03.2024.</w:t>
      </w:r>
    </w:p>
    <w:p w14:paraId="73F283FD" w14:textId="371D7AC6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Хамматовой Р.Н. по делу А07-2930/22 будет осуществляться до 21.03.2024.</w:t>
      </w:r>
    </w:p>
    <w:p w14:paraId="39BE6B16" w14:textId="56E1A16A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Васильева В.В. по делу А07-16530/23 будет осуществляться до 21.03.2024.</w:t>
      </w:r>
    </w:p>
    <w:p w14:paraId="591EED4D" w14:textId="7072CFFC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Шевченко Р.В. по делу А03-2315/24 будет осуществляться до 21.03.2024.</w:t>
      </w:r>
    </w:p>
    <w:p w14:paraId="128299AA" w14:textId="265DF8CD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Бойко Е.И. по делу А03-1711/24 будет осуществляться до 21.03.2024.</w:t>
      </w:r>
    </w:p>
    <w:p w14:paraId="374DB772" w14:textId="00F78DA9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Закурдаева В.К. по делу А03-2267/24 будет осуществляться до 21.03.2024.</w:t>
      </w:r>
    </w:p>
    <w:p w14:paraId="3B835C18" w14:textId="08B87662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Калачева В.Р. и Калачевой Я.И. по делу А03-3489/24 будет осуществляться до 21.03.2024.</w:t>
      </w:r>
    </w:p>
    <w:p w14:paraId="3970C9BA" w14:textId="253922D1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схаковой Х.М. по делу А03-9183/23 будет осуществляться до 21.03.2024.</w:t>
      </w:r>
    </w:p>
    <w:p w14:paraId="36F7C993" w14:textId="7DC780BE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Мельниковой Ю.А. по делу А40-283050/23 будет осуществляться до 21.03.2024.</w:t>
      </w:r>
    </w:p>
    <w:p w14:paraId="5AFCE08C" w14:textId="47CAEBA0" w:rsid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Траст Корпорейшн» по делу А56-23146/23 будет осуществляться до 21.03.2024.</w:t>
      </w:r>
    </w:p>
    <w:p w14:paraId="1A7F2CEC" w14:textId="268CBD72" w:rsidR="008526C2" w:rsidRPr="00640567" w:rsidRDefault="008526C2" w:rsidP="008526C2">
      <w:pPr>
        <w:jc w:val="both"/>
        <w:rPr>
          <w:sz w:val="20"/>
          <w:szCs w:val="20"/>
        </w:rPr>
      </w:pPr>
      <w:r w:rsidRPr="00640567">
        <w:rPr>
          <w:sz w:val="20"/>
          <w:szCs w:val="20"/>
        </w:rPr>
        <w:t>Решение:</w:t>
      </w:r>
    </w:p>
    <w:p w14:paraId="004C9350" w14:textId="37E2D02D" w:rsidR="00CF1F13" w:rsidRPr="00640567" w:rsidRDefault="00CF1F13" w:rsidP="00CF1F13">
      <w:pPr>
        <w:jc w:val="both"/>
        <w:rPr>
          <w:sz w:val="20"/>
          <w:szCs w:val="20"/>
        </w:rPr>
      </w:pPr>
      <w:r w:rsidRPr="00640567">
        <w:rPr>
          <w:sz w:val="20"/>
          <w:szCs w:val="20"/>
        </w:rPr>
        <w:t xml:space="preserve">Предоставить кандидатуру Яковлева Юрия Алексеевича в деле о банкротстве Коротковой Л.Н. по делу А75-3681/2024. </w:t>
      </w:r>
    </w:p>
    <w:p w14:paraId="2EBDD948" w14:textId="76CEE4B4" w:rsidR="000D6A75" w:rsidRPr="00640567" w:rsidRDefault="000D6A75" w:rsidP="008526C2">
      <w:pPr>
        <w:jc w:val="both"/>
        <w:rPr>
          <w:sz w:val="20"/>
          <w:szCs w:val="20"/>
        </w:rPr>
      </w:pPr>
      <w:r w:rsidRPr="00640567">
        <w:rPr>
          <w:sz w:val="20"/>
          <w:szCs w:val="20"/>
        </w:rPr>
        <w:t xml:space="preserve">Предоставить кандидатуру Пудовкина Андрея Юрьевича в деле о банкротстве </w:t>
      </w:r>
      <w:r w:rsidR="00796F73" w:rsidRPr="00640567">
        <w:rPr>
          <w:sz w:val="20"/>
          <w:szCs w:val="20"/>
        </w:rPr>
        <w:t>Калинина А.В</w:t>
      </w:r>
      <w:r w:rsidRPr="00640567">
        <w:rPr>
          <w:sz w:val="20"/>
          <w:szCs w:val="20"/>
        </w:rPr>
        <w:t xml:space="preserve">. по делу </w:t>
      </w:r>
      <w:r w:rsidR="00796F73" w:rsidRPr="00640567">
        <w:rPr>
          <w:sz w:val="20"/>
          <w:szCs w:val="20"/>
        </w:rPr>
        <w:t>А70-3312/2024</w:t>
      </w:r>
      <w:r w:rsidRPr="00640567">
        <w:rPr>
          <w:sz w:val="20"/>
          <w:szCs w:val="20"/>
        </w:rPr>
        <w:t>.</w:t>
      </w:r>
      <w:r w:rsidR="00796F73" w:rsidRPr="00640567">
        <w:rPr>
          <w:sz w:val="20"/>
          <w:szCs w:val="20"/>
        </w:rPr>
        <w:t xml:space="preserve"> </w:t>
      </w:r>
    </w:p>
    <w:p w14:paraId="6D95E5C1" w14:textId="0C61A02A" w:rsidR="000D6A75" w:rsidRPr="00640567" w:rsidRDefault="000D6A75" w:rsidP="008526C2">
      <w:pPr>
        <w:jc w:val="both"/>
        <w:rPr>
          <w:sz w:val="20"/>
          <w:szCs w:val="20"/>
        </w:rPr>
      </w:pPr>
      <w:r w:rsidRPr="00640567">
        <w:rPr>
          <w:sz w:val="20"/>
          <w:szCs w:val="20"/>
        </w:rPr>
        <w:t>Предоставить кандидатуру Пудовкина Андрея Юрьевича в деле о банкротстве Омеличева Д.А. по делу А70-3311/2024.</w:t>
      </w:r>
    </w:p>
    <w:p w14:paraId="184A18D1" w14:textId="6486268A" w:rsidR="00CF1F13" w:rsidRPr="008E273A" w:rsidRDefault="00CF1F13" w:rsidP="008526C2">
      <w:pPr>
        <w:jc w:val="both"/>
        <w:rPr>
          <w:sz w:val="20"/>
          <w:szCs w:val="20"/>
        </w:rPr>
      </w:pPr>
      <w:r w:rsidRPr="00640567">
        <w:rPr>
          <w:sz w:val="20"/>
          <w:szCs w:val="20"/>
        </w:rPr>
        <w:t>Предоставить</w:t>
      </w:r>
      <w:r w:rsidRPr="00CF1F13">
        <w:rPr>
          <w:sz w:val="20"/>
          <w:szCs w:val="20"/>
        </w:rPr>
        <w:t xml:space="preserve"> кандидатуру Хремина Игоря Федоровича в деле о банкротстве ООО МУЛЬТиКУБИК по делу А40-246963/22.</w:t>
      </w:r>
      <w:r w:rsidR="00823532">
        <w:rPr>
          <w:sz w:val="20"/>
          <w:szCs w:val="20"/>
        </w:rPr>
        <w:t xml:space="preserve"> </w:t>
      </w:r>
    </w:p>
    <w:p w14:paraId="22F0DE99" w14:textId="47694277" w:rsidR="008526C2" w:rsidRPr="00A72CEF" w:rsidRDefault="008526C2" w:rsidP="008526C2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Мамедова Вусала Акрам оглы в деле о банкротстве Агоян А.С. по делу А53-8462/2023.</w:t>
      </w:r>
      <w:r w:rsidR="00823532">
        <w:rPr>
          <w:sz w:val="20"/>
          <w:szCs w:val="20"/>
        </w:rPr>
        <w:t xml:space="preserve"> </w:t>
      </w:r>
    </w:p>
    <w:p w14:paraId="7BF8532C" w14:textId="0A2616DA" w:rsidR="008526C2" w:rsidRPr="00A72CEF" w:rsidRDefault="008526C2" w:rsidP="008526C2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Жамсаранова Найдала Лыгденовича в деле о банкротстве Танкаева Р.Х. по делу А41-107888/23.</w:t>
      </w:r>
      <w:r w:rsidR="00823532">
        <w:rPr>
          <w:sz w:val="20"/>
          <w:szCs w:val="20"/>
        </w:rPr>
        <w:t xml:space="preserve"> </w:t>
      </w:r>
    </w:p>
    <w:p w14:paraId="2293BE08" w14:textId="353415BF" w:rsidR="008526C2" w:rsidRPr="00A72CEF" w:rsidRDefault="008526C2" w:rsidP="008526C2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lastRenderedPageBreak/>
        <w:t>Предоставить кандидатуру Кондаковой Оксаны Александровны в деле о банкротстве Курова К.С. по делу А76-5637/2024.</w:t>
      </w:r>
      <w:r w:rsidR="00823532">
        <w:rPr>
          <w:sz w:val="20"/>
          <w:szCs w:val="20"/>
        </w:rPr>
        <w:t xml:space="preserve"> </w:t>
      </w:r>
    </w:p>
    <w:p w14:paraId="253BDAA9" w14:textId="340369C0" w:rsidR="008526C2" w:rsidRPr="00A72CEF" w:rsidRDefault="008526C2" w:rsidP="000E2D38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Кондаковой Оксаны Александровны в деле о банкротстве Прокопьевой Н.А. по делу А26-1283/2024.</w:t>
      </w:r>
      <w:r w:rsidR="00823532">
        <w:rPr>
          <w:sz w:val="20"/>
          <w:szCs w:val="20"/>
        </w:rPr>
        <w:t xml:space="preserve"> </w:t>
      </w:r>
    </w:p>
    <w:p w14:paraId="05F3FB1F" w14:textId="35279784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Федяшиной У.Л. по делу А03-2702/2024. </w:t>
      </w:r>
    </w:p>
    <w:p w14:paraId="7BF5930C" w14:textId="6039CE1C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Булатова Р.Р. по делу А65-4336/2022. </w:t>
      </w:r>
    </w:p>
    <w:p w14:paraId="17173BCE" w14:textId="02D1A1DA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Ананина А.Е. по делу А35-3936/2018. </w:t>
      </w:r>
    </w:p>
    <w:p w14:paraId="715E1ED5" w14:textId="0CB05C48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Фадеевой Ф.В. по делу А40-219843/19. </w:t>
      </w:r>
    </w:p>
    <w:p w14:paraId="42D1B8C8" w14:textId="14DB6F9A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Морозова И.В. по делу А35-9295/2020. </w:t>
      </w:r>
    </w:p>
    <w:p w14:paraId="02AA9D9D" w14:textId="1798DE66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Рудаковой Т.И. по делу А09-11259/2023. </w:t>
      </w:r>
    </w:p>
    <w:p w14:paraId="666D320D" w14:textId="72EDCE87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Сеченева С.Г. по делу А03-15581/2022. </w:t>
      </w:r>
    </w:p>
    <w:p w14:paraId="06260867" w14:textId="4AA8255F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Не предоставлять кандидатуру арбитражного управляющего в деле о банкротстве Смирнова Б.А. по делу А11-5881/2021.</w:t>
      </w:r>
      <w:r w:rsidR="00823532">
        <w:rPr>
          <w:sz w:val="20"/>
          <w:szCs w:val="20"/>
        </w:rPr>
        <w:t xml:space="preserve"> </w:t>
      </w:r>
    </w:p>
    <w:p w14:paraId="7C1CFC34" w14:textId="5550C332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Фисса Электроникс» по делу А03-18204/2022. </w:t>
      </w:r>
    </w:p>
    <w:p w14:paraId="7F045E35" w14:textId="4A945CEC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вец В.Н. по делу А09-3369/2021. </w:t>
      </w:r>
    </w:p>
    <w:p w14:paraId="659F1941" w14:textId="49F4E645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ицкого А.В. по делу А57-12974/2022. </w:t>
      </w:r>
    </w:p>
    <w:p w14:paraId="2398B226" w14:textId="554EA012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Не предоставлять кандидатуру арбитражного управляющего в деле о банкротстве Золотарева А.Н.</w:t>
      </w:r>
      <w:r w:rsidR="00823532">
        <w:rPr>
          <w:sz w:val="20"/>
          <w:szCs w:val="20"/>
        </w:rPr>
        <w:t xml:space="preserve"> </w:t>
      </w:r>
      <w:r w:rsidRPr="00A72CEF">
        <w:rPr>
          <w:sz w:val="20"/>
          <w:szCs w:val="20"/>
        </w:rPr>
        <w:t xml:space="preserve">по делу А07-1632/2020. </w:t>
      </w:r>
    </w:p>
    <w:p w14:paraId="33F725FC" w14:textId="3E5639E7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Ивлева О.Г. по делу А47-7806/2021. </w:t>
      </w:r>
    </w:p>
    <w:p w14:paraId="2B7907A5" w14:textId="544ED346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Гасымовой А.Р. по делу А40-286808/22. </w:t>
      </w:r>
    </w:p>
    <w:p w14:paraId="5D270946" w14:textId="0D52B05A" w:rsidR="00A72CEF" w:rsidRPr="00A72CEF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а М.И. по делу А04-6909/2023. </w:t>
      </w:r>
    </w:p>
    <w:p w14:paraId="48322DB4" w14:textId="046400AB" w:rsidR="00A72CEF" w:rsidRPr="00C273A4" w:rsidRDefault="00A72CEF" w:rsidP="00A72CEF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Не предоставлять кандидатуру арбитражного управляющего в деле о банкротстве Коробкова В.С. по делу А40-218416/22.</w:t>
      </w:r>
      <w:r w:rsidRPr="00C273A4">
        <w:rPr>
          <w:sz w:val="20"/>
          <w:szCs w:val="20"/>
        </w:rPr>
        <w:t xml:space="preserve"> </w:t>
      </w:r>
    </w:p>
    <w:p w14:paraId="35D9F06D" w14:textId="7169C948" w:rsidR="008526C2" w:rsidRDefault="008526C2" w:rsidP="000E2D38">
      <w:pPr>
        <w:jc w:val="both"/>
        <w:rPr>
          <w:b/>
          <w:sz w:val="20"/>
          <w:szCs w:val="20"/>
        </w:rPr>
      </w:pPr>
    </w:p>
    <w:p w14:paraId="62952B46" w14:textId="195D92EB" w:rsidR="00D30F0A" w:rsidRDefault="00CC1165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3.2024</w:t>
      </w:r>
    </w:p>
    <w:p w14:paraId="4584A3BC" w14:textId="0CFACDFD" w:rsid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6E3BA988" w14:textId="52BDDE2F" w:rsidR="00640567" w:rsidRPr="00640567" w:rsidRDefault="00640567" w:rsidP="0064056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640567">
        <w:rPr>
          <w:sz w:val="20"/>
          <w:szCs w:val="20"/>
        </w:rPr>
        <w:t xml:space="preserve"> Калин</w:t>
      </w:r>
      <w:r>
        <w:rPr>
          <w:sz w:val="20"/>
          <w:szCs w:val="20"/>
        </w:rPr>
        <w:t>ина А.В. по делу А70-3312/2024</w:t>
      </w:r>
      <w:r w:rsidRPr="006405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0CBD1783" w14:textId="1CA56250" w:rsidR="00640567" w:rsidRDefault="00640567" w:rsidP="0064056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640567">
        <w:rPr>
          <w:sz w:val="20"/>
          <w:szCs w:val="20"/>
        </w:rPr>
        <w:t>Омели</w:t>
      </w:r>
      <w:r>
        <w:rPr>
          <w:sz w:val="20"/>
          <w:szCs w:val="20"/>
        </w:rPr>
        <w:t>чева Д.А. по делу А70-3311/2024</w:t>
      </w:r>
      <w:r w:rsidRPr="006405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2C370CD7" w14:textId="31E20486" w:rsidR="00CF1F13" w:rsidRPr="00CF1F13" w:rsidRDefault="00CF1F13" w:rsidP="00CF1F1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CF1F13">
        <w:rPr>
          <w:sz w:val="20"/>
          <w:szCs w:val="20"/>
        </w:rPr>
        <w:t xml:space="preserve">Масаковой С.Т. по делу А47-2696/2024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1650D11A" w14:textId="73CE97BC" w:rsidR="00CF1F13" w:rsidRPr="00CF1F13" w:rsidRDefault="00CF1F13" w:rsidP="00CF1F1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F1F13">
        <w:rPr>
          <w:sz w:val="20"/>
          <w:szCs w:val="20"/>
        </w:rPr>
        <w:t xml:space="preserve"> ООО ВПТ-Н</w:t>
      </w:r>
      <w:r>
        <w:rPr>
          <w:sz w:val="20"/>
          <w:szCs w:val="20"/>
        </w:rPr>
        <w:t>ефтемаш по делу А40-220448/2021</w:t>
      </w:r>
      <w:r w:rsidRPr="00CF1F1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189C4675" w14:textId="29EEF092" w:rsidR="00A72CEF" w:rsidRPr="00A72CEF" w:rsidRDefault="00A72CEF" w:rsidP="00A72CEF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</w:t>
      </w:r>
      <w:r w:rsidRPr="00A72CEF">
        <w:rPr>
          <w:sz w:val="20"/>
          <w:szCs w:val="20"/>
        </w:rPr>
        <w:t xml:space="preserve">Курова К.С. по делу А76-5637/2024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6777EC52" w14:textId="1D124039" w:rsidR="00A72CEF" w:rsidRDefault="00A72CEF" w:rsidP="00A72CEF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Иванов</w:t>
      </w:r>
      <w:r>
        <w:rPr>
          <w:sz w:val="20"/>
          <w:szCs w:val="20"/>
        </w:rPr>
        <w:t>ой С.С. по делу А40-302704/23</w:t>
      </w:r>
      <w:r w:rsidRPr="00A72C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2CAB5FBD" w14:textId="033C9DB4" w:rsidR="00F91E02" w:rsidRDefault="00F91E02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F91E02">
        <w:rPr>
          <w:sz w:val="20"/>
          <w:szCs w:val="20"/>
        </w:rPr>
        <w:t xml:space="preserve"> Мухарямовой Д.Н. по делу А40-42500/24 </w:t>
      </w:r>
      <w:r>
        <w:rPr>
          <w:sz w:val="20"/>
          <w:szCs w:val="20"/>
        </w:rPr>
        <w:t>будет осуществляться до 20.03</w:t>
      </w:r>
      <w:r w:rsidRPr="00E9196D">
        <w:rPr>
          <w:sz w:val="20"/>
          <w:szCs w:val="20"/>
        </w:rPr>
        <w:t>.2024.</w:t>
      </w:r>
    </w:p>
    <w:p w14:paraId="6FC6C1DD" w14:textId="69FE23C8" w:rsidR="003300B0" w:rsidRPr="003300B0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арбитражного управляющего в деле о </w:t>
      </w:r>
      <w:r w:rsidRPr="003300B0">
        <w:rPr>
          <w:sz w:val="20"/>
          <w:szCs w:val="20"/>
        </w:rPr>
        <w:t>банкротстве ООО «Альянс мастеров» по делу А40-41903/24 будет осуществляться до 20.03.2024.</w:t>
      </w:r>
    </w:p>
    <w:p w14:paraId="3708351F" w14:textId="2912AD3F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ГроссТон» по делу А40-132940/21 будет осуществляться до 20.03.2024.</w:t>
      </w:r>
    </w:p>
    <w:p w14:paraId="50EAA739" w14:textId="459C1AD5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Цепкановой Е.Г. по делу А41-25426/23 будет осуществляться до 20.03.2024.</w:t>
      </w:r>
    </w:p>
    <w:p w14:paraId="551E220D" w14:textId="2D8E0874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Бумеранг» по делу А40-257776/21 будет осуществляться до 20.03.2024.</w:t>
      </w:r>
    </w:p>
    <w:p w14:paraId="000D3F98" w14:textId="5E870274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Мишедченко В.В. по делу А40-45517/20 будет осуществляться до 20.03.2024.</w:t>
      </w:r>
    </w:p>
    <w:p w14:paraId="174D48CB" w14:textId="49DE4923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lastRenderedPageBreak/>
        <w:t>Выбор кандидатуры арбитражного управляющего в деле о банкротстве Печкиной З.И. по делу А68-12404/23 будет осуществляться до 20.03.2024.</w:t>
      </w:r>
    </w:p>
    <w:p w14:paraId="0AEE4B6C" w14:textId="777026EC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Полинковского Л.Г. по делу А07-31024/22 будет осуществляться до 20.03.2024.</w:t>
      </w:r>
    </w:p>
    <w:p w14:paraId="72D02DCA" w14:textId="3A9E6C2D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Абаева Е.В. по делу А39-4720/22 будет осуществляться до 20.03.2024.</w:t>
      </w:r>
    </w:p>
    <w:p w14:paraId="377997F0" w14:textId="20B19234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каева Д.А. по делу А61-7639/23 будет осуществляться до 20.03.2024.</w:t>
      </w:r>
    </w:p>
    <w:p w14:paraId="4EC695B3" w14:textId="30857986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П Дубей А.В. по делу А75-23840/22 будет осуществляться до 20.03.2024.</w:t>
      </w:r>
    </w:p>
    <w:p w14:paraId="3369C0C1" w14:textId="0172E10E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Корытовой Е.С. по делу А10-4653/23 будет осуществляться до 20.03.2024.</w:t>
      </w:r>
    </w:p>
    <w:p w14:paraId="7B1485F3" w14:textId="6470E859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П Безгребельного А.С. по делу А32-8813/20 будет осуществляться до 20.03.2024.</w:t>
      </w:r>
    </w:p>
    <w:p w14:paraId="5D63B350" w14:textId="45C69D71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Григоренко А.А. по делу А75-767/24 будет осуществляться до 20.03.2024.</w:t>
      </w:r>
    </w:p>
    <w:p w14:paraId="124EB01B" w14:textId="68FB0781" w:rsidR="003300B0" w:rsidRDefault="003300B0" w:rsidP="000E2D38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Ильющенкова Н.П. по делу А51-3264/22 будет осуществляться до 20.03.2024.</w:t>
      </w:r>
    </w:p>
    <w:p w14:paraId="616F77AF" w14:textId="758F36C8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Литвиновой А.В. по делу А70-3936/24 будет осуществляться до 20.03.2024.</w:t>
      </w:r>
    </w:p>
    <w:p w14:paraId="0C4F4C65" w14:textId="482A85BF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Сактагановой А.Т. по делу А70-4050/24 будет осуществляться до 20.03.2024.</w:t>
      </w:r>
    </w:p>
    <w:p w14:paraId="04EBB445" w14:textId="041B8CCC" w:rsidR="003300B0" w:rsidRDefault="003300B0" w:rsidP="000E2D38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Вагабова Р.М. по делу А70-4049/24 будет осуществляться до 20.03.2024.</w:t>
      </w:r>
    </w:p>
    <w:p w14:paraId="04E18D9E" w14:textId="5C029168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Кривогорницын А.В. по делу А41-28066/22 будет осуществляться до 20.03.2024.</w:t>
      </w:r>
    </w:p>
    <w:p w14:paraId="0A49091E" w14:textId="20D85FEC" w:rsidR="00CC1165" w:rsidRPr="003300B0" w:rsidRDefault="00CC1165" w:rsidP="00CC1165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Решение:</w:t>
      </w:r>
    </w:p>
    <w:p w14:paraId="27E4A273" w14:textId="267BAA5E" w:rsidR="008526C2" w:rsidRPr="003300B0" w:rsidRDefault="008526C2" w:rsidP="00CC1165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Предоставить кандидатуру Потоцкого Дмитрия Анатольевича в деле о банкротстве Тавбулатовой Л.А. по делу А18-154/2024.</w:t>
      </w:r>
      <w:r w:rsidR="00823532">
        <w:rPr>
          <w:sz w:val="20"/>
          <w:szCs w:val="20"/>
        </w:rPr>
        <w:t xml:space="preserve"> </w:t>
      </w:r>
    </w:p>
    <w:p w14:paraId="5E882904" w14:textId="4A94C52A" w:rsidR="008526C2" w:rsidRDefault="008526C2" w:rsidP="00CC1165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Предоставить</w:t>
      </w:r>
      <w:r w:rsidRPr="00A72CEF">
        <w:rPr>
          <w:sz w:val="20"/>
          <w:szCs w:val="20"/>
        </w:rPr>
        <w:t xml:space="preserve"> кандидатуру Потоцкого Дмитрия Анатольевича в деле о банкротстве Жуковской М.М. по делу А56-17522/2024.</w:t>
      </w:r>
      <w:r w:rsidR="00823532">
        <w:rPr>
          <w:sz w:val="20"/>
          <w:szCs w:val="20"/>
        </w:rPr>
        <w:t xml:space="preserve"> </w:t>
      </w:r>
    </w:p>
    <w:p w14:paraId="25F3CF15" w14:textId="2636009A" w:rsidR="008526C2" w:rsidRPr="00A72CEF" w:rsidRDefault="008526C2" w:rsidP="00CC1165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Потоцкого Дмитрия Анатольевича в деле о банкротстве Каширского Д.А. по делу А47-2079/2024.</w:t>
      </w:r>
      <w:r w:rsidR="00823532">
        <w:rPr>
          <w:sz w:val="20"/>
          <w:szCs w:val="20"/>
        </w:rPr>
        <w:t xml:space="preserve"> </w:t>
      </w:r>
    </w:p>
    <w:p w14:paraId="7240ED57" w14:textId="29B8161C" w:rsidR="008526C2" w:rsidRPr="00A72CEF" w:rsidRDefault="008526C2" w:rsidP="00CC1165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Потоцкого Дмитрия Анатольевича в деле о банкротстве Ненюк Н.А. по делу А53-5258/2024.</w:t>
      </w:r>
      <w:r w:rsidR="00823532">
        <w:rPr>
          <w:sz w:val="20"/>
          <w:szCs w:val="20"/>
        </w:rPr>
        <w:t xml:space="preserve"> </w:t>
      </w:r>
    </w:p>
    <w:p w14:paraId="2CB7065D" w14:textId="07C8E091" w:rsidR="008526C2" w:rsidRDefault="008526C2" w:rsidP="00CC1165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Потоцкого Дмитрия Анатольевича в деле о банкротстве Подпруженко Ф.Ф. по делу А47-2697/2024.</w:t>
      </w:r>
      <w:r w:rsidR="00823532">
        <w:rPr>
          <w:sz w:val="20"/>
          <w:szCs w:val="20"/>
        </w:rPr>
        <w:t xml:space="preserve"> </w:t>
      </w:r>
    </w:p>
    <w:p w14:paraId="4DC87651" w14:textId="1C021B4A" w:rsidR="008526C2" w:rsidRDefault="008526C2" w:rsidP="00CC1165">
      <w:pPr>
        <w:jc w:val="both"/>
        <w:rPr>
          <w:sz w:val="20"/>
          <w:szCs w:val="20"/>
        </w:rPr>
      </w:pPr>
      <w:r w:rsidRPr="008526C2">
        <w:rPr>
          <w:sz w:val="20"/>
          <w:szCs w:val="20"/>
        </w:rPr>
        <w:t>Предоставить кандидатуру Потоцкого Дмитрия Анатольевича в деле о банкротстве Тунгоева А.Б. по делу А18-320/24.</w:t>
      </w:r>
      <w:r w:rsidR="00823532">
        <w:rPr>
          <w:sz w:val="20"/>
          <w:szCs w:val="20"/>
        </w:rPr>
        <w:t xml:space="preserve"> </w:t>
      </w:r>
    </w:p>
    <w:p w14:paraId="45384287" w14:textId="2B48907C" w:rsidR="008526C2" w:rsidRPr="008E273A" w:rsidRDefault="008526C2" w:rsidP="00CC1165">
      <w:pPr>
        <w:jc w:val="both"/>
        <w:rPr>
          <w:sz w:val="20"/>
          <w:szCs w:val="20"/>
        </w:rPr>
      </w:pPr>
      <w:r w:rsidRPr="00A72CEF">
        <w:rPr>
          <w:sz w:val="20"/>
          <w:szCs w:val="20"/>
        </w:rPr>
        <w:t>Предоставить кандидатуру Алексеева Николая Юрьевича в деле о банкротстве Ивановой С.С. по делу А40-302704/23.</w:t>
      </w:r>
      <w:r w:rsidR="00823532">
        <w:rPr>
          <w:sz w:val="20"/>
          <w:szCs w:val="20"/>
        </w:rPr>
        <w:t xml:space="preserve"> </w:t>
      </w:r>
    </w:p>
    <w:p w14:paraId="3292BD42" w14:textId="1A4029CB" w:rsidR="00CC1165" w:rsidRPr="008E273A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Болоховца Степана Анатольевича в деле о банкротстве Мухарямовой Д.Н. по делу А40-42500/24.</w:t>
      </w:r>
      <w:r w:rsidR="00823532">
        <w:rPr>
          <w:sz w:val="20"/>
          <w:szCs w:val="20"/>
        </w:rPr>
        <w:t xml:space="preserve"> </w:t>
      </w:r>
    </w:p>
    <w:p w14:paraId="59614852" w14:textId="7177B674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Шишацкого Валерия Валерьевича в деле о банкротстве ООО Астелс по делу А60-9592/2024.</w:t>
      </w:r>
      <w:r w:rsidR="00823532">
        <w:rPr>
          <w:sz w:val="20"/>
          <w:szCs w:val="20"/>
        </w:rPr>
        <w:t xml:space="preserve"> </w:t>
      </w:r>
    </w:p>
    <w:p w14:paraId="050E80D4" w14:textId="3A421F55" w:rsidR="00CC1165" w:rsidRPr="00CC1165" w:rsidRDefault="00CC1165" w:rsidP="000E2D38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Шишацкого Валерия Валерьевича в деле о банкротстве Дикунова А.С. по делу А35-1803/2024.</w:t>
      </w:r>
      <w:r w:rsidR="00823532">
        <w:rPr>
          <w:sz w:val="20"/>
          <w:szCs w:val="20"/>
        </w:rPr>
        <w:t xml:space="preserve"> </w:t>
      </w:r>
    </w:p>
    <w:p w14:paraId="3F05A1F3" w14:textId="714E44F3" w:rsidR="00CC1165" w:rsidRPr="00C273A4" w:rsidRDefault="00F91E02" w:rsidP="000E2D38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>Предоставить кандидатуру Семенченко Вениамина Сергеевича в деле о банкротстве Толочковой И.Б. по делу А47-3105/2024.</w:t>
      </w:r>
      <w:r w:rsidR="00823532">
        <w:rPr>
          <w:sz w:val="20"/>
          <w:szCs w:val="20"/>
        </w:rPr>
        <w:t xml:space="preserve"> </w:t>
      </w:r>
    </w:p>
    <w:p w14:paraId="1DFBF645" w14:textId="16F14866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Мажикаевой Ф.М. по делу А76-16030/2023. </w:t>
      </w:r>
    </w:p>
    <w:p w14:paraId="66236F49" w14:textId="3650D9DD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Медведевой И.В. по делу А65-11926/2022. </w:t>
      </w:r>
    </w:p>
    <w:p w14:paraId="78712287" w14:textId="346B8CA2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Макарова И.А. по делу А05-4523/2023. </w:t>
      </w:r>
    </w:p>
    <w:p w14:paraId="27467B2C" w14:textId="5404F6E6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Кожемякиной Д.И. по делу А36-6618/2021. </w:t>
      </w:r>
    </w:p>
    <w:p w14:paraId="55F010A3" w14:textId="37E55005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808" w:rsidRPr="00C273A4">
        <w:rPr>
          <w:sz w:val="20"/>
          <w:szCs w:val="20"/>
        </w:rPr>
        <w:t>ООО «Аристей Плюс»</w:t>
      </w:r>
      <w:r w:rsidRPr="00C273A4">
        <w:rPr>
          <w:sz w:val="20"/>
          <w:szCs w:val="20"/>
        </w:rPr>
        <w:t xml:space="preserve"> по делу </w:t>
      </w:r>
      <w:r w:rsidR="00A52808" w:rsidRPr="00C273A4">
        <w:rPr>
          <w:sz w:val="20"/>
          <w:szCs w:val="20"/>
        </w:rPr>
        <w:t>А08-2131/2023</w:t>
      </w:r>
      <w:r w:rsidRPr="00C273A4">
        <w:rPr>
          <w:sz w:val="20"/>
          <w:szCs w:val="20"/>
        </w:rPr>
        <w:t xml:space="preserve">. </w:t>
      </w:r>
    </w:p>
    <w:p w14:paraId="75BB2C41" w14:textId="7230C2DD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808" w:rsidRPr="00C273A4">
        <w:rPr>
          <w:sz w:val="20"/>
          <w:szCs w:val="20"/>
        </w:rPr>
        <w:t>Азнабаева Ф.Р</w:t>
      </w:r>
      <w:r w:rsidRPr="00C273A4">
        <w:rPr>
          <w:sz w:val="20"/>
          <w:szCs w:val="20"/>
        </w:rPr>
        <w:t xml:space="preserve">. по делу </w:t>
      </w:r>
      <w:r w:rsidR="00A52808" w:rsidRPr="00C273A4">
        <w:rPr>
          <w:sz w:val="20"/>
          <w:szCs w:val="20"/>
        </w:rPr>
        <w:t>А07-19847/2023</w:t>
      </w:r>
      <w:r w:rsidRPr="00C273A4">
        <w:rPr>
          <w:sz w:val="20"/>
          <w:szCs w:val="20"/>
        </w:rPr>
        <w:t>.</w:t>
      </w:r>
      <w:r w:rsidR="00C273A4" w:rsidRPr="00C273A4">
        <w:rPr>
          <w:sz w:val="20"/>
          <w:szCs w:val="20"/>
        </w:rPr>
        <w:t xml:space="preserve"> </w:t>
      </w:r>
    </w:p>
    <w:p w14:paraId="289DC129" w14:textId="1AC3E8D9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808" w:rsidRPr="00C273A4">
        <w:rPr>
          <w:sz w:val="20"/>
          <w:szCs w:val="20"/>
        </w:rPr>
        <w:t>ООО «Гранит»</w:t>
      </w:r>
      <w:r w:rsidRPr="00C273A4">
        <w:rPr>
          <w:sz w:val="20"/>
          <w:szCs w:val="20"/>
        </w:rPr>
        <w:t xml:space="preserve"> по делу </w:t>
      </w:r>
      <w:r w:rsidR="00A52808" w:rsidRPr="00C273A4">
        <w:rPr>
          <w:sz w:val="20"/>
          <w:szCs w:val="20"/>
        </w:rPr>
        <w:t>А25-4052/2022</w:t>
      </w:r>
      <w:r w:rsidRPr="00C273A4">
        <w:rPr>
          <w:sz w:val="20"/>
          <w:szCs w:val="20"/>
        </w:rPr>
        <w:t xml:space="preserve">. </w:t>
      </w:r>
    </w:p>
    <w:p w14:paraId="47080C00" w14:textId="29C47149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A52808" w:rsidRPr="00C273A4">
        <w:rPr>
          <w:sz w:val="20"/>
          <w:szCs w:val="20"/>
        </w:rPr>
        <w:t>Ивко А.Е</w:t>
      </w:r>
      <w:r w:rsidRPr="00C273A4">
        <w:rPr>
          <w:sz w:val="20"/>
          <w:szCs w:val="20"/>
        </w:rPr>
        <w:t xml:space="preserve">. по делу </w:t>
      </w:r>
      <w:r w:rsidR="00A52808" w:rsidRPr="00C273A4">
        <w:rPr>
          <w:sz w:val="20"/>
          <w:szCs w:val="20"/>
        </w:rPr>
        <w:t>А53-44824/2023</w:t>
      </w:r>
      <w:r w:rsidRPr="00C273A4">
        <w:rPr>
          <w:sz w:val="20"/>
          <w:szCs w:val="20"/>
        </w:rPr>
        <w:t xml:space="preserve">. </w:t>
      </w:r>
    </w:p>
    <w:p w14:paraId="1AC12821" w14:textId="67670F80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808" w:rsidRPr="00C273A4">
        <w:rPr>
          <w:sz w:val="20"/>
          <w:szCs w:val="20"/>
        </w:rPr>
        <w:t>Вагина</w:t>
      </w:r>
      <w:r w:rsidR="00C273A4" w:rsidRPr="00C273A4">
        <w:rPr>
          <w:sz w:val="20"/>
          <w:szCs w:val="20"/>
        </w:rPr>
        <w:t xml:space="preserve"> Р.И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51-8115/2022</w:t>
      </w:r>
      <w:r w:rsidRPr="00C273A4">
        <w:rPr>
          <w:sz w:val="20"/>
          <w:szCs w:val="20"/>
        </w:rPr>
        <w:t>.</w:t>
      </w:r>
    </w:p>
    <w:p w14:paraId="7F2D4271" w14:textId="4BEF0C6F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Валенко А.А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33-5138/2021</w:t>
      </w:r>
      <w:r w:rsidRPr="00C273A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65ADBB2" w14:textId="498E5926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Власова А.О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40-121954/21</w:t>
      </w:r>
      <w:r w:rsidRPr="00C273A4">
        <w:rPr>
          <w:sz w:val="20"/>
          <w:szCs w:val="20"/>
        </w:rPr>
        <w:t xml:space="preserve">. </w:t>
      </w:r>
    </w:p>
    <w:p w14:paraId="0C8002C8" w14:textId="3B3E570E" w:rsidR="00CC1165" w:rsidRPr="00C273A4" w:rsidRDefault="00F91E02" w:rsidP="00F91E02">
      <w:pPr>
        <w:jc w:val="both"/>
        <w:rPr>
          <w:b/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Пироговой С.Н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 xml:space="preserve">А53-20177/2023. </w:t>
      </w:r>
    </w:p>
    <w:p w14:paraId="541C8AAF" w14:textId="2C298015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Панцерко С.Е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60-50354/2023</w:t>
      </w:r>
      <w:r w:rsidRPr="00C273A4">
        <w:rPr>
          <w:sz w:val="20"/>
          <w:szCs w:val="20"/>
        </w:rPr>
        <w:t xml:space="preserve">. </w:t>
      </w:r>
    </w:p>
    <w:p w14:paraId="66012B39" w14:textId="3FB9C258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Байрамакаевой (Григорьевой) В.Т.</w:t>
      </w:r>
      <w:r w:rsidRPr="00C273A4">
        <w:rPr>
          <w:sz w:val="20"/>
          <w:szCs w:val="20"/>
        </w:rPr>
        <w:t xml:space="preserve"> по делу </w:t>
      </w:r>
      <w:r w:rsidR="00C273A4" w:rsidRPr="00C273A4">
        <w:rPr>
          <w:sz w:val="20"/>
          <w:szCs w:val="20"/>
        </w:rPr>
        <w:t>А33-14241/2023</w:t>
      </w:r>
      <w:r w:rsidRPr="00C273A4">
        <w:rPr>
          <w:sz w:val="20"/>
          <w:szCs w:val="20"/>
        </w:rPr>
        <w:t>.</w:t>
      </w:r>
      <w:r w:rsidR="00C273A4" w:rsidRPr="00C273A4">
        <w:rPr>
          <w:sz w:val="20"/>
          <w:szCs w:val="20"/>
        </w:rPr>
        <w:t xml:space="preserve"> </w:t>
      </w:r>
    </w:p>
    <w:p w14:paraId="55E406C4" w14:textId="63F43278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Синицына А.В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41-84417/21</w:t>
      </w:r>
      <w:r w:rsidRPr="00C273A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7E47DF9" w14:textId="6E515F94" w:rsidR="00F91E02" w:rsidRPr="00C273A4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Суханова А.Н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>А33-16542/2023</w:t>
      </w:r>
      <w:r w:rsidRPr="00C273A4">
        <w:rPr>
          <w:sz w:val="20"/>
          <w:szCs w:val="20"/>
        </w:rPr>
        <w:t xml:space="preserve">. </w:t>
      </w:r>
    </w:p>
    <w:p w14:paraId="22910FEF" w14:textId="0012D442" w:rsidR="00CC1165" w:rsidRPr="00C273A4" w:rsidRDefault="00F91E02" w:rsidP="000E2D38">
      <w:pPr>
        <w:jc w:val="both"/>
        <w:rPr>
          <w:b/>
          <w:sz w:val="20"/>
          <w:szCs w:val="20"/>
        </w:rPr>
      </w:pPr>
      <w:r w:rsidRPr="00C273A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73A4" w:rsidRPr="00C273A4">
        <w:rPr>
          <w:sz w:val="20"/>
          <w:szCs w:val="20"/>
        </w:rPr>
        <w:t>Орлова В.А</w:t>
      </w:r>
      <w:r w:rsidRPr="00C273A4">
        <w:rPr>
          <w:sz w:val="20"/>
          <w:szCs w:val="20"/>
        </w:rPr>
        <w:t xml:space="preserve">. по делу </w:t>
      </w:r>
      <w:r w:rsidR="00C273A4" w:rsidRPr="00C273A4">
        <w:rPr>
          <w:sz w:val="20"/>
          <w:szCs w:val="20"/>
        </w:rPr>
        <w:t xml:space="preserve">А71-5094/2022. </w:t>
      </w:r>
    </w:p>
    <w:p w14:paraId="203BE920" w14:textId="77777777" w:rsidR="00CC1165" w:rsidRPr="00C273A4" w:rsidRDefault="00CC1165" w:rsidP="000E2D38">
      <w:pPr>
        <w:jc w:val="both"/>
        <w:rPr>
          <w:b/>
          <w:sz w:val="20"/>
          <w:szCs w:val="20"/>
        </w:rPr>
      </w:pPr>
    </w:p>
    <w:p w14:paraId="0A9815DB" w14:textId="321D11AD" w:rsidR="00D30F0A" w:rsidRPr="00C273A4" w:rsidRDefault="00D30F0A" w:rsidP="000E2D38">
      <w:pPr>
        <w:jc w:val="both"/>
        <w:rPr>
          <w:b/>
          <w:sz w:val="20"/>
          <w:szCs w:val="20"/>
        </w:rPr>
      </w:pPr>
      <w:r w:rsidRPr="00C273A4">
        <w:rPr>
          <w:b/>
          <w:sz w:val="20"/>
          <w:szCs w:val="20"/>
        </w:rPr>
        <w:t>11.03.2024</w:t>
      </w:r>
    </w:p>
    <w:p w14:paraId="07AFB5FA" w14:textId="6D890D5A" w:rsidR="008E273A" w:rsidRDefault="008E273A" w:rsidP="008E273A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>Сообщение:</w:t>
      </w:r>
    </w:p>
    <w:p w14:paraId="7FA49AF2" w14:textId="37326937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Л</w:t>
      </w:r>
      <w:r>
        <w:rPr>
          <w:sz w:val="20"/>
          <w:szCs w:val="20"/>
        </w:rPr>
        <w:t>ила Т.А. по делу А46-9996/2022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68D92927" w14:textId="6CD3732D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Дьяконо</w:t>
      </w:r>
      <w:r>
        <w:rPr>
          <w:sz w:val="20"/>
          <w:szCs w:val="20"/>
        </w:rPr>
        <w:t>ва П.А. по делу А33-27790/2021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6E0CA517" w14:textId="20063846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>Выбор кандидатуры арбитражного управляющего в деле о банкротстве</w:t>
      </w:r>
      <w:r w:rsidRPr="00F55C76">
        <w:rPr>
          <w:sz w:val="20"/>
          <w:szCs w:val="20"/>
        </w:rPr>
        <w:t xml:space="preserve"> Медведев</w:t>
      </w:r>
      <w:r>
        <w:rPr>
          <w:sz w:val="20"/>
          <w:szCs w:val="20"/>
        </w:rPr>
        <w:t>ой Л.И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06047/23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76266115" w14:textId="352F192B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Нефе</w:t>
      </w:r>
      <w:r>
        <w:rPr>
          <w:sz w:val="20"/>
          <w:szCs w:val="20"/>
        </w:rPr>
        <w:t>довой Г.Н. по делу А50-7951/20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39675B0A" w14:textId="3B3FDA19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ООО «Теплоэлектр</w:t>
      </w:r>
      <w:r>
        <w:rPr>
          <w:sz w:val="20"/>
          <w:szCs w:val="20"/>
        </w:rPr>
        <w:t>омонтаж» по делу А29-2310/2024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4D1C6493" w14:textId="0EA38AD2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Сёми</w:t>
      </w:r>
      <w:r>
        <w:rPr>
          <w:sz w:val="20"/>
          <w:szCs w:val="20"/>
        </w:rPr>
        <w:t>ной К.А. по делу А26-3233/2021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554B425A" w14:textId="312243D9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Пята</w:t>
      </w:r>
      <w:r>
        <w:rPr>
          <w:sz w:val="20"/>
          <w:szCs w:val="20"/>
        </w:rPr>
        <w:t>ева О.В. по делу А76-39806/2021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433D6690" w14:textId="1FA57CED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Бо</w:t>
      </w:r>
      <w:r>
        <w:rPr>
          <w:sz w:val="20"/>
          <w:szCs w:val="20"/>
        </w:rPr>
        <w:t>йко Л.И. по делу А33-15321/2020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2594836C" w14:textId="0F8A2838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Прили</w:t>
      </w:r>
      <w:r>
        <w:rPr>
          <w:sz w:val="20"/>
          <w:szCs w:val="20"/>
        </w:rPr>
        <w:t>пко А.В. по делу А16-3081/2022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4D82894B" w14:textId="2E5FCBFB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Павловой Н.С. по делу А10</w:t>
      </w:r>
      <w:r>
        <w:rPr>
          <w:sz w:val="20"/>
          <w:szCs w:val="20"/>
        </w:rPr>
        <w:t>-5927/2019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3DD21CCC" w14:textId="6D11E31B" w:rsidR="00F55C76" w:rsidRPr="00F55C76" w:rsidRDefault="00F55C76" w:rsidP="00F55C7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5C76">
        <w:rPr>
          <w:sz w:val="20"/>
          <w:szCs w:val="20"/>
        </w:rPr>
        <w:t>Сунде</w:t>
      </w:r>
      <w:r>
        <w:rPr>
          <w:sz w:val="20"/>
          <w:szCs w:val="20"/>
        </w:rPr>
        <w:t>ева А.И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9462/2021</w:t>
      </w:r>
      <w:r w:rsidRPr="00F55C7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0C65E54D" w14:textId="74118F86" w:rsidR="00CF1F13" w:rsidRPr="00CF1F13" w:rsidRDefault="00CF1F13" w:rsidP="00CF1F13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F1F13">
        <w:rPr>
          <w:sz w:val="20"/>
          <w:szCs w:val="20"/>
        </w:rPr>
        <w:t xml:space="preserve">Коротковой Л.Н. по делу А75-3681/2024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7BC65E88" w14:textId="4E30AA2B" w:rsidR="00CF1F13" w:rsidRDefault="00CF1F13" w:rsidP="00CF1F13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F1F13">
        <w:rPr>
          <w:sz w:val="20"/>
          <w:szCs w:val="20"/>
        </w:rPr>
        <w:t>ООО МУЛЬ</w:t>
      </w:r>
      <w:r>
        <w:rPr>
          <w:sz w:val="20"/>
          <w:szCs w:val="20"/>
        </w:rPr>
        <w:t>ТиКУБИК по делу А40-246963/22</w:t>
      </w:r>
      <w:r w:rsidRPr="00CF1F13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62FCD5AA" w14:textId="0541B007" w:rsidR="006C3266" w:rsidRPr="006C3266" w:rsidRDefault="006C3266" w:rsidP="006C326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3266">
        <w:rPr>
          <w:sz w:val="20"/>
          <w:szCs w:val="20"/>
        </w:rPr>
        <w:t>Ассоциации «АХУ Дачного поселка «СА</w:t>
      </w:r>
      <w:r>
        <w:rPr>
          <w:sz w:val="20"/>
          <w:szCs w:val="20"/>
        </w:rPr>
        <w:t>ДКО» по делу А41-98562/2023</w:t>
      </w:r>
      <w:r w:rsidRPr="006C326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030994D4" w14:textId="429F44B5" w:rsidR="006C3266" w:rsidRDefault="006C3266" w:rsidP="006C3266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3266">
        <w:rPr>
          <w:sz w:val="20"/>
          <w:szCs w:val="20"/>
        </w:rPr>
        <w:t>ООО «</w:t>
      </w:r>
      <w:r>
        <w:rPr>
          <w:sz w:val="20"/>
          <w:szCs w:val="20"/>
        </w:rPr>
        <w:t>Центр» по делу А41-93086/2023</w:t>
      </w:r>
      <w:r w:rsidRPr="006C3266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66BD76B7" w14:textId="6D6125DE" w:rsidR="00A72CEF" w:rsidRPr="00C273A4" w:rsidRDefault="00A72CEF" w:rsidP="008E273A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72CEF">
        <w:rPr>
          <w:sz w:val="20"/>
          <w:szCs w:val="20"/>
        </w:rPr>
        <w:t>Жуковско</w:t>
      </w:r>
      <w:r>
        <w:rPr>
          <w:sz w:val="20"/>
          <w:szCs w:val="20"/>
        </w:rPr>
        <w:t>й М.М. по делу А56-17522/2024</w:t>
      </w:r>
      <w:r w:rsidRPr="00A72CEF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будет осуществляться до 19.03.2024</w:t>
      </w:r>
      <w:r w:rsidRPr="00E9196D">
        <w:rPr>
          <w:sz w:val="20"/>
          <w:szCs w:val="20"/>
        </w:rPr>
        <w:t>.</w:t>
      </w:r>
    </w:p>
    <w:p w14:paraId="59B565D4" w14:textId="5995DB4E" w:rsidR="00F91E02" w:rsidRPr="00F91E02" w:rsidRDefault="00F91E02" w:rsidP="00F91E02">
      <w:pPr>
        <w:jc w:val="both"/>
        <w:rPr>
          <w:sz w:val="20"/>
          <w:szCs w:val="20"/>
        </w:rPr>
      </w:pPr>
      <w:r w:rsidRPr="00C273A4">
        <w:rPr>
          <w:sz w:val="20"/>
          <w:szCs w:val="20"/>
        </w:rPr>
        <w:t>Выбор кандидатуры арбитражного управляющего в деле о банкротстве Толочковой И.Б. по делу А47-3105/2024 будет осуществляться до 19.03.2024</w:t>
      </w:r>
      <w:r w:rsidRPr="00E9196D">
        <w:rPr>
          <w:sz w:val="20"/>
          <w:szCs w:val="20"/>
        </w:rPr>
        <w:t>.</w:t>
      </w:r>
    </w:p>
    <w:p w14:paraId="1F104990" w14:textId="724A0ECF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 xml:space="preserve">Бережнова С.В. по делу А12-4179/2024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4EE2E118" w14:textId="71515D4A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 xml:space="preserve">Ильина Т.А. по делу А55-5369/2024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70E23001" w14:textId="16F0DC33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 xml:space="preserve">Безруковой Е.А. по делу А55-5377/2024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1E62521E" w14:textId="340D2D89" w:rsid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Кар</w:t>
      </w:r>
      <w:r>
        <w:rPr>
          <w:sz w:val="20"/>
          <w:szCs w:val="20"/>
        </w:rPr>
        <w:t>пова Д.Ю. по делу А41-8446/24</w:t>
      </w:r>
      <w:r w:rsidRPr="00F91E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327988F1" w14:textId="345480E9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Тро</w:t>
      </w:r>
      <w:r>
        <w:rPr>
          <w:sz w:val="20"/>
          <w:szCs w:val="20"/>
        </w:rPr>
        <w:t>шина А.А. по делу А23-234/2024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7B8758DE" w14:textId="62CDD7DA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Копылов</w:t>
      </w:r>
      <w:r>
        <w:rPr>
          <w:sz w:val="20"/>
          <w:szCs w:val="20"/>
        </w:rPr>
        <w:t>ой Е.А. по делу А70-4473/2024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12693C41" w14:textId="210025DC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Солдатовой Ю</w:t>
      </w:r>
      <w:r>
        <w:rPr>
          <w:sz w:val="20"/>
          <w:szCs w:val="20"/>
        </w:rPr>
        <w:t>.В. по делу А41-15528/2024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6A3949F9" w14:textId="181FE557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Выборно</w:t>
      </w:r>
      <w:r>
        <w:rPr>
          <w:sz w:val="20"/>
          <w:szCs w:val="20"/>
        </w:rPr>
        <w:t>ва С.С. по делу А41-7161/2024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.03</w:t>
      </w:r>
      <w:r w:rsidRPr="00E9196D">
        <w:rPr>
          <w:sz w:val="20"/>
          <w:szCs w:val="20"/>
        </w:rPr>
        <w:t>.2024.</w:t>
      </w:r>
    </w:p>
    <w:p w14:paraId="5FBD3D08" w14:textId="5407C83A" w:rsid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ООО «ТСМ «Форт» по делу А40-129920/2023 будет осуществляться до 19.03.2024.</w:t>
      </w:r>
    </w:p>
    <w:p w14:paraId="62D63769" w14:textId="4AD5BD43" w:rsidR="003300B0" w:rsidRPr="003300B0" w:rsidRDefault="003300B0" w:rsidP="003300B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</w:t>
      </w:r>
      <w:r w:rsidRPr="003300B0">
        <w:rPr>
          <w:sz w:val="20"/>
          <w:szCs w:val="20"/>
        </w:rPr>
        <w:t>ажного управляющего в деле о банкротстве Габуния Л.В. по делу А40-335854/19 будет осуществляться до 19.03.2024.</w:t>
      </w:r>
    </w:p>
    <w:p w14:paraId="4F1895A1" w14:textId="02A0923F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сиповой А.Н. по делу А27-81/24 будет осуществляться до 19.03.2024.</w:t>
      </w:r>
    </w:p>
    <w:p w14:paraId="7D311D32" w14:textId="6F3826C7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Баженова С.А. по делу А78-2769/23 будет осуществляться до 19.03.2024.</w:t>
      </w:r>
    </w:p>
    <w:p w14:paraId="603A13F4" w14:textId="125F07E7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Новиковой Е.В. по делу А40-251901/23 будет осуществляться до 19.03.2024.</w:t>
      </w:r>
    </w:p>
    <w:p w14:paraId="2F1C5D2B" w14:textId="78BAC31C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Тогоевой Л.А. по делу А61-7906/23 будет осуществляться до 19.03.2024.</w:t>
      </w:r>
    </w:p>
    <w:p w14:paraId="6E2F192E" w14:textId="3C75310B" w:rsidR="003300B0" w:rsidRP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МДМ-Строй» по делу А61-6187/23 будет осуществляться до 19.03.2024.</w:t>
      </w:r>
    </w:p>
    <w:p w14:paraId="1FE5DC65" w14:textId="7A6DE4A7" w:rsidR="003300B0" w:rsidRDefault="003300B0" w:rsidP="003300B0">
      <w:pPr>
        <w:jc w:val="both"/>
        <w:rPr>
          <w:sz w:val="20"/>
          <w:szCs w:val="20"/>
        </w:rPr>
      </w:pPr>
      <w:r w:rsidRPr="003300B0">
        <w:rPr>
          <w:sz w:val="20"/>
          <w:szCs w:val="20"/>
        </w:rPr>
        <w:t>Выбор кандидатуры арбитражного управляющего в деле о банкротстве ООО «ВОРК» по делу А40-156738/23 будет осуществляться до 19.03.2024.</w:t>
      </w:r>
    </w:p>
    <w:p w14:paraId="1AB6AE89" w14:textId="5F83AFDE" w:rsidR="00CC1165" w:rsidRDefault="00D30F0A" w:rsidP="00CC1165">
      <w:pPr>
        <w:jc w:val="both"/>
        <w:rPr>
          <w:sz w:val="20"/>
          <w:szCs w:val="20"/>
        </w:rPr>
      </w:pPr>
      <w:r w:rsidRPr="00CC1165">
        <w:rPr>
          <w:sz w:val="20"/>
          <w:szCs w:val="20"/>
        </w:rPr>
        <w:t>Решение:</w:t>
      </w:r>
      <w:r w:rsidR="00CC1165" w:rsidRPr="00CC1165">
        <w:rPr>
          <w:sz w:val="20"/>
          <w:szCs w:val="20"/>
        </w:rPr>
        <w:t xml:space="preserve"> </w:t>
      </w:r>
    </w:p>
    <w:p w14:paraId="59FEBE60" w14:textId="2D4CB464" w:rsidR="00F91E02" w:rsidRPr="00F91E02" w:rsidRDefault="00F91E02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Семенченко Вениамина Сергеевича в деле о банкротстве Кравчука А.П. по делу А47-3257/2024.</w:t>
      </w:r>
      <w:r w:rsidR="00823532">
        <w:rPr>
          <w:sz w:val="20"/>
          <w:szCs w:val="20"/>
        </w:rPr>
        <w:t xml:space="preserve"> </w:t>
      </w:r>
    </w:p>
    <w:p w14:paraId="37DA26A7" w14:textId="134AFE38" w:rsidR="00F91E02" w:rsidRPr="00F91E02" w:rsidRDefault="00F91E02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Семенченко Вениамина Сергеевича в деле о банкротстве Спасковой Ю.С. по делу А13-413/2024.</w:t>
      </w:r>
      <w:r w:rsidR="00823532">
        <w:rPr>
          <w:sz w:val="20"/>
          <w:szCs w:val="20"/>
        </w:rPr>
        <w:t xml:space="preserve"> </w:t>
      </w:r>
    </w:p>
    <w:p w14:paraId="378A45E3" w14:textId="1AF73853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Семенченко Вениамина Сергеевича в деле о банкротстве Кожиной Н.А. по делу А47-2364/2024.</w:t>
      </w:r>
      <w:r w:rsidR="00823532">
        <w:rPr>
          <w:sz w:val="20"/>
          <w:szCs w:val="20"/>
        </w:rPr>
        <w:t xml:space="preserve"> </w:t>
      </w:r>
    </w:p>
    <w:p w14:paraId="63712600" w14:textId="261CAA79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Семенченко Вениамина Сергеевича в деле о банкротстве Приходько Д.А. по делу А47-1938/2024.</w:t>
      </w:r>
      <w:r w:rsidR="00823532">
        <w:rPr>
          <w:sz w:val="20"/>
          <w:szCs w:val="20"/>
        </w:rPr>
        <w:t xml:space="preserve"> </w:t>
      </w:r>
    </w:p>
    <w:p w14:paraId="087D5C3B" w14:textId="7919DF24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Бережнова С.В. по делу А12-4179/2024.</w:t>
      </w:r>
      <w:r w:rsidR="00823532">
        <w:rPr>
          <w:sz w:val="20"/>
          <w:szCs w:val="20"/>
        </w:rPr>
        <w:t xml:space="preserve"> </w:t>
      </w:r>
    </w:p>
    <w:p w14:paraId="70D26048" w14:textId="3D1BD3DE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Журавлевой Е.В. по делу А55-5371/2024.</w:t>
      </w:r>
      <w:r w:rsidR="00823532">
        <w:rPr>
          <w:sz w:val="20"/>
          <w:szCs w:val="20"/>
        </w:rPr>
        <w:t xml:space="preserve"> </w:t>
      </w:r>
    </w:p>
    <w:p w14:paraId="62E85126" w14:textId="4519A7E9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Конновой Н.И. по делу А55-5349/2024.</w:t>
      </w:r>
      <w:r w:rsidR="00823532">
        <w:rPr>
          <w:sz w:val="20"/>
          <w:szCs w:val="20"/>
        </w:rPr>
        <w:t xml:space="preserve"> </w:t>
      </w:r>
    </w:p>
    <w:p w14:paraId="3F4B949E" w14:textId="5DE6AF5F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Шабаева Е.Д. по делу А55-5347/2024.</w:t>
      </w:r>
      <w:r w:rsidR="00823532">
        <w:rPr>
          <w:sz w:val="20"/>
          <w:szCs w:val="20"/>
        </w:rPr>
        <w:t xml:space="preserve"> </w:t>
      </w:r>
    </w:p>
    <w:p w14:paraId="52AA5285" w14:textId="15CC593F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Ильина Т.А. по делу А55-5369/2024.</w:t>
      </w:r>
      <w:r w:rsidR="00823532">
        <w:rPr>
          <w:sz w:val="20"/>
          <w:szCs w:val="20"/>
        </w:rPr>
        <w:t xml:space="preserve"> </w:t>
      </w:r>
    </w:p>
    <w:p w14:paraId="04F71216" w14:textId="1F4E2352" w:rsidR="00CC1165" w:rsidRPr="00F91E02" w:rsidRDefault="00CC1165" w:rsidP="00CC1165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Подлесного А.А. по делу А55-5350/2024.</w:t>
      </w:r>
      <w:r w:rsidR="00823532">
        <w:rPr>
          <w:sz w:val="20"/>
          <w:szCs w:val="20"/>
        </w:rPr>
        <w:t xml:space="preserve"> </w:t>
      </w:r>
    </w:p>
    <w:p w14:paraId="2640EA9C" w14:textId="0A6DA06E" w:rsidR="00D30F0A" w:rsidRPr="00F91E02" w:rsidRDefault="00CC1165" w:rsidP="00D30F0A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Безруковой Е.А. по делу А55-5377/2024.</w:t>
      </w:r>
      <w:r w:rsidR="00823532">
        <w:rPr>
          <w:sz w:val="20"/>
          <w:szCs w:val="20"/>
        </w:rPr>
        <w:t xml:space="preserve"> </w:t>
      </w:r>
    </w:p>
    <w:p w14:paraId="3F75BE6D" w14:textId="49294A41" w:rsidR="00CC1165" w:rsidRPr="00F91E02" w:rsidRDefault="00CC1165" w:rsidP="00D30F0A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Жамсаранова Найдала Лыгденовича в деле о банкротстве Карпова Д.Ю. по делу А41-8446/24.</w:t>
      </w:r>
      <w:r w:rsidR="00823532">
        <w:rPr>
          <w:sz w:val="20"/>
          <w:szCs w:val="20"/>
        </w:rPr>
        <w:t xml:space="preserve"> </w:t>
      </w:r>
    </w:p>
    <w:p w14:paraId="00A767C2" w14:textId="7225CDA7" w:rsidR="00CC1165" w:rsidRDefault="00CC1165" w:rsidP="00D30F0A">
      <w:pPr>
        <w:jc w:val="both"/>
        <w:rPr>
          <w:sz w:val="20"/>
          <w:szCs w:val="20"/>
        </w:rPr>
      </w:pPr>
      <w:r w:rsidRPr="00F91E02">
        <w:rPr>
          <w:sz w:val="20"/>
          <w:szCs w:val="20"/>
        </w:rPr>
        <w:t>Предоставить кандидатуру Тихоновой Натальи Викторовны в деле о банкротстве Бояркиной Н.Г. по делу А55-5370/2024.</w:t>
      </w:r>
      <w:r w:rsidR="00823532">
        <w:rPr>
          <w:sz w:val="20"/>
          <w:szCs w:val="20"/>
        </w:rPr>
        <w:t xml:space="preserve"> </w:t>
      </w:r>
    </w:p>
    <w:p w14:paraId="6D0A17CD" w14:textId="14A20586" w:rsidR="00CC1165" w:rsidRPr="00CC1165" w:rsidRDefault="00CC1165" w:rsidP="00D30F0A">
      <w:pPr>
        <w:jc w:val="both"/>
        <w:rPr>
          <w:sz w:val="20"/>
          <w:szCs w:val="20"/>
        </w:rPr>
      </w:pPr>
      <w:r w:rsidRPr="00CC1165">
        <w:rPr>
          <w:sz w:val="20"/>
          <w:szCs w:val="20"/>
        </w:rPr>
        <w:t>Предоставить кандидатуру Тихоновой Натальи Викторовны в деле о банкротстве Фомичева</w:t>
      </w:r>
      <w:r>
        <w:rPr>
          <w:sz w:val="20"/>
          <w:szCs w:val="20"/>
        </w:rPr>
        <w:t xml:space="preserve"> А.Е.</w:t>
      </w:r>
      <w:r w:rsidRPr="00CC1165">
        <w:rPr>
          <w:sz w:val="20"/>
          <w:szCs w:val="20"/>
        </w:rPr>
        <w:t xml:space="preserve"> по делу А55-3552/2024.</w:t>
      </w:r>
      <w:r w:rsidR="00823532">
        <w:rPr>
          <w:sz w:val="20"/>
          <w:szCs w:val="20"/>
        </w:rPr>
        <w:t xml:space="preserve"> </w:t>
      </w:r>
    </w:p>
    <w:p w14:paraId="2A44C380" w14:textId="62A8E1A3" w:rsidR="00CC1165" w:rsidRPr="008E273A" w:rsidRDefault="00CC1165" w:rsidP="00D30F0A">
      <w:pPr>
        <w:jc w:val="both"/>
        <w:rPr>
          <w:sz w:val="20"/>
          <w:szCs w:val="20"/>
        </w:rPr>
      </w:pPr>
      <w:r w:rsidRPr="00CC1165">
        <w:rPr>
          <w:sz w:val="20"/>
          <w:szCs w:val="20"/>
        </w:rPr>
        <w:t>Предоставить кандидатуру Тихоновой Натальи Викторовны в деле о банкротстве Мальцева В.В. по делу А55-3548/2024.</w:t>
      </w:r>
      <w:r w:rsidR="00823532">
        <w:rPr>
          <w:sz w:val="20"/>
          <w:szCs w:val="20"/>
        </w:rPr>
        <w:t xml:space="preserve"> </w:t>
      </w:r>
    </w:p>
    <w:p w14:paraId="5E2FFDDB" w14:textId="066BA125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Леонова Андрея Ивановича в деле о банкротстве Аркадьева Е.Д. по делу А23-795/2024.</w:t>
      </w:r>
      <w:r w:rsidR="00823532">
        <w:rPr>
          <w:sz w:val="20"/>
          <w:szCs w:val="20"/>
        </w:rPr>
        <w:t xml:space="preserve"> </w:t>
      </w:r>
    </w:p>
    <w:p w14:paraId="02ADC045" w14:textId="479EFE4F" w:rsidR="00D30F0A" w:rsidRPr="008E273A" w:rsidRDefault="00D30F0A" w:rsidP="000E2D38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Леонова Андрея Ивановича в деле о банкротстве Трошина А.А. по делу А23-234/2024.</w:t>
      </w:r>
      <w:r w:rsidR="00823532">
        <w:rPr>
          <w:sz w:val="20"/>
          <w:szCs w:val="20"/>
        </w:rPr>
        <w:t xml:space="preserve"> </w:t>
      </w:r>
    </w:p>
    <w:p w14:paraId="289F569F" w14:textId="3A58D78B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Завьялова Ярослава Викторовича в деле о банкротстве Копыловой Е.А. по делу А70-4473/2024.</w:t>
      </w:r>
      <w:r w:rsidR="00823532">
        <w:rPr>
          <w:sz w:val="20"/>
          <w:szCs w:val="20"/>
        </w:rPr>
        <w:t xml:space="preserve"> </w:t>
      </w:r>
    </w:p>
    <w:p w14:paraId="2C039D6A" w14:textId="41FF83F2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lastRenderedPageBreak/>
        <w:t>Предоставить кандидатуру Разумовского Дениса Валерьевича в деле о банкротстве Солдатовой Ю.В. по делу А41-15528/2024.</w:t>
      </w:r>
      <w:r w:rsidR="00823532">
        <w:rPr>
          <w:sz w:val="20"/>
          <w:szCs w:val="20"/>
        </w:rPr>
        <w:t xml:space="preserve"> </w:t>
      </w:r>
    </w:p>
    <w:p w14:paraId="2771D384" w14:textId="78146840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Разумовского Дениса Валерьевича в деле о банкротстве Выборнова С.С. по делу А41-7161/2024.</w:t>
      </w:r>
      <w:r w:rsidR="00823532">
        <w:rPr>
          <w:sz w:val="20"/>
          <w:szCs w:val="20"/>
        </w:rPr>
        <w:t xml:space="preserve"> </w:t>
      </w:r>
    </w:p>
    <w:p w14:paraId="23F56998" w14:textId="39DBF83C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Ногиновой Елены Васильевны в деле о банкротстве ООО «ТСМ «Форт» по делу А40-129920/2023.</w:t>
      </w:r>
      <w:r w:rsidR="00823532">
        <w:rPr>
          <w:sz w:val="20"/>
          <w:szCs w:val="20"/>
        </w:rPr>
        <w:t xml:space="preserve"> </w:t>
      </w:r>
    </w:p>
    <w:p w14:paraId="53574C4D" w14:textId="0BB7F2CC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Маркова Максима Павловича в деле о банкротстве Профатилова В.А. по делу А53-47708/2023.</w:t>
      </w:r>
      <w:r w:rsidR="00823532">
        <w:rPr>
          <w:sz w:val="20"/>
          <w:szCs w:val="20"/>
        </w:rPr>
        <w:t xml:space="preserve"> </w:t>
      </w:r>
    </w:p>
    <w:p w14:paraId="3C695789" w14:textId="73B2105D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Тертышникова Дениса Юрьевича в деле о банкротстве ООО «Лазурь» по делу А41-8746/2024.</w:t>
      </w:r>
      <w:r w:rsidR="00823532">
        <w:rPr>
          <w:sz w:val="20"/>
          <w:szCs w:val="20"/>
        </w:rPr>
        <w:t xml:space="preserve"> </w:t>
      </w:r>
    </w:p>
    <w:p w14:paraId="1184A3EB" w14:textId="2BE9AE90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Молчан Анны Михайловны в деле о банкротстве Мамасаидовой Х.Э. по делу А40-10904/24.</w:t>
      </w:r>
      <w:r w:rsidR="00823532">
        <w:rPr>
          <w:sz w:val="20"/>
          <w:szCs w:val="20"/>
        </w:rPr>
        <w:t xml:space="preserve"> </w:t>
      </w:r>
    </w:p>
    <w:p w14:paraId="2EC66CA3" w14:textId="63EF6850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Аношкиной Диляры Радиковны в деле о банкротстве Кожина А.Е. по делу А37-384/2024.</w:t>
      </w:r>
      <w:r w:rsidR="00823532">
        <w:rPr>
          <w:sz w:val="20"/>
          <w:szCs w:val="20"/>
        </w:rPr>
        <w:t xml:space="preserve"> </w:t>
      </w:r>
    </w:p>
    <w:p w14:paraId="5DCD319E" w14:textId="75B087EF" w:rsidR="00D30F0A" w:rsidRPr="008E273A" w:rsidRDefault="00D30F0A" w:rsidP="00D30F0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Аношкиной Диляры Радиковны в деле о банкротстве Мохаммад Ю.А. по делу А72-1932/2024.</w:t>
      </w:r>
      <w:r w:rsidR="00823532">
        <w:rPr>
          <w:sz w:val="20"/>
          <w:szCs w:val="20"/>
        </w:rPr>
        <w:t xml:space="preserve"> </w:t>
      </w:r>
    </w:p>
    <w:p w14:paraId="78E5AF69" w14:textId="1E18CE5D" w:rsidR="008E273A" w:rsidRPr="008E273A" w:rsidRDefault="008E273A" w:rsidP="008E273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ик Н.И. по делу А53-4799/2023. </w:t>
      </w:r>
    </w:p>
    <w:p w14:paraId="1E87563E" w14:textId="79F9587C" w:rsidR="008E273A" w:rsidRPr="008E273A" w:rsidRDefault="008E273A" w:rsidP="008E273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ВСК Инжиниринг» по делу А12-25379/2023. </w:t>
      </w:r>
    </w:p>
    <w:p w14:paraId="49044F2E" w14:textId="0D815DE2" w:rsidR="008E273A" w:rsidRPr="008E273A" w:rsidRDefault="008E273A" w:rsidP="008E273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 xml:space="preserve">Не предоставлять кандидатуру арбитражного управляющего в деле о банкротстве Шехель З.И. по делу А32-211/2022. </w:t>
      </w:r>
    </w:p>
    <w:p w14:paraId="455E7C90" w14:textId="08332AD8" w:rsidR="008E273A" w:rsidRPr="008E273A" w:rsidRDefault="008E273A" w:rsidP="008E273A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Не предоставлять кандидатуру арбитражного управляющего в деле о банкротстве Деменчук Н.М. по делу А68-9852/2022.</w:t>
      </w:r>
    </w:p>
    <w:p w14:paraId="7D746984" w14:textId="2DFF682D" w:rsidR="00D30F0A" w:rsidRPr="008E273A" w:rsidRDefault="00D30F0A" w:rsidP="000E2D38">
      <w:pPr>
        <w:jc w:val="both"/>
        <w:rPr>
          <w:b/>
          <w:sz w:val="20"/>
          <w:szCs w:val="20"/>
        </w:rPr>
      </w:pPr>
    </w:p>
    <w:p w14:paraId="6F4F639A" w14:textId="78CA2182" w:rsidR="00112E9C" w:rsidRPr="008E273A" w:rsidRDefault="00112E9C" w:rsidP="000E2D38">
      <w:pPr>
        <w:jc w:val="both"/>
        <w:rPr>
          <w:b/>
          <w:sz w:val="20"/>
          <w:szCs w:val="20"/>
        </w:rPr>
      </w:pPr>
      <w:r w:rsidRPr="008E273A">
        <w:rPr>
          <w:b/>
          <w:sz w:val="20"/>
          <w:szCs w:val="20"/>
        </w:rPr>
        <w:t>07.03.2024</w:t>
      </w:r>
    </w:p>
    <w:p w14:paraId="1D677599" w14:textId="4319ACEF" w:rsidR="00112E9C" w:rsidRDefault="00112E9C" w:rsidP="00112E9C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Сообщение:</w:t>
      </w:r>
    </w:p>
    <w:p w14:paraId="77B94E1B" w14:textId="698F0A02" w:rsidR="007B2291" w:rsidRPr="007B2291" w:rsidRDefault="000D6A75" w:rsidP="007B229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="007B2291" w:rsidRPr="007B2291">
        <w:rPr>
          <w:sz w:val="20"/>
          <w:szCs w:val="20"/>
        </w:rPr>
        <w:t>ООО «Консалтинговое бюро Следзъ» по делу А41-46030/20</w:t>
      </w:r>
      <w:r w:rsidRPr="000D6A7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1AF65FEA" w14:textId="2F7C45A3" w:rsidR="007B2291" w:rsidRPr="007B2291" w:rsidRDefault="000D6A75" w:rsidP="007B229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="007B2291" w:rsidRPr="007B2291">
        <w:rPr>
          <w:sz w:val="20"/>
          <w:szCs w:val="20"/>
        </w:rPr>
        <w:t>Мордынского А.А.</w:t>
      </w:r>
      <w:r w:rsidR="00823532">
        <w:rPr>
          <w:sz w:val="20"/>
          <w:szCs w:val="20"/>
        </w:rPr>
        <w:t xml:space="preserve"> </w:t>
      </w:r>
      <w:r w:rsidR="007B2291" w:rsidRPr="007B2291">
        <w:rPr>
          <w:sz w:val="20"/>
          <w:szCs w:val="20"/>
        </w:rPr>
        <w:t>по делу А41-6254/23</w:t>
      </w:r>
      <w:r w:rsidRPr="000D6A7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78CA6274" w14:textId="44F7BC8E" w:rsidR="007B2291" w:rsidRPr="007B2291" w:rsidRDefault="000D6A75" w:rsidP="007B229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="007B2291" w:rsidRPr="007B2291">
        <w:rPr>
          <w:sz w:val="20"/>
          <w:szCs w:val="20"/>
        </w:rPr>
        <w:t>Даниловой Г.П по делу А41-50982/21</w:t>
      </w:r>
      <w:r w:rsidRPr="000D6A7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4B0C2B0C" w14:textId="6932BE31" w:rsidR="007B2291" w:rsidRDefault="000D6A75" w:rsidP="007B229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="007B2291" w:rsidRPr="007B2291">
        <w:rPr>
          <w:sz w:val="20"/>
          <w:szCs w:val="20"/>
        </w:rPr>
        <w:t>Сам</w:t>
      </w:r>
      <w:r w:rsidR="007B2291">
        <w:rPr>
          <w:sz w:val="20"/>
          <w:szCs w:val="20"/>
        </w:rPr>
        <w:t>охина А.Н. по делу А41-34514/21</w:t>
      </w:r>
      <w:r w:rsidRPr="000D6A7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5E246F1F" w14:textId="75A66855" w:rsidR="00112E9C" w:rsidRPr="00112E9C" w:rsidRDefault="00112E9C" w:rsidP="00112E9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12E9C">
        <w:rPr>
          <w:sz w:val="20"/>
          <w:szCs w:val="20"/>
        </w:rPr>
        <w:t xml:space="preserve">Джаборова А.А. по делу А65-5673/2024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6580E894" w14:textId="46EF83AC" w:rsidR="00112E9C" w:rsidRPr="00112E9C" w:rsidRDefault="00112E9C" w:rsidP="00112E9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12E9C">
        <w:rPr>
          <w:sz w:val="20"/>
          <w:szCs w:val="20"/>
        </w:rPr>
        <w:t xml:space="preserve">Ивашиной И.В. по делу А65-5674/2024 </w:t>
      </w:r>
      <w:r>
        <w:rPr>
          <w:sz w:val="20"/>
          <w:szCs w:val="20"/>
        </w:rPr>
        <w:t>будет осуществляться до 15.03</w:t>
      </w:r>
      <w:r w:rsidRPr="00E9196D">
        <w:rPr>
          <w:sz w:val="20"/>
          <w:szCs w:val="20"/>
        </w:rPr>
        <w:t>.2024.</w:t>
      </w:r>
    </w:p>
    <w:p w14:paraId="2DEB6FA3" w14:textId="53E15233" w:rsidR="00112E9C" w:rsidRPr="008E273A" w:rsidRDefault="00112E9C" w:rsidP="000E2D38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Решение:</w:t>
      </w:r>
    </w:p>
    <w:p w14:paraId="061B4A3E" w14:textId="7EA4B0EC" w:rsidR="00D30F0A" w:rsidRPr="00112E9C" w:rsidRDefault="00D30F0A" w:rsidP="000E2D38">
      <w:pPr>
        <w:jc w:val="both"/>
        <w:rPr>
          <w:sz w:val="20"/>
          <w:szCs w:val="20"/>
        </w:rPr>
      </w:pPr>
      <w:r w:rsidRPr="008E273A">
        <w:rPr>
          <w:sz w:val="20"/>
          <w:szCs w:val="20"/>
        </w:rPr>
        <w:t>Предоставить кандидатуру Сац Артёма Юрьевича в деле о банкротстве Громозовой (Карасевой) Е.Ю. по делу А60-7449/2024.</w:t>
      </w:r>
      <w:r w:rsidR="00823532">
        <w:rPr>
          <w:sz w:val="20"/>
          <w:szCs w:val="20"/>
        </w:rPr>
        <w:t xml:space="preserve"> </w:t>
      </w:r>
    </w:p>
    <w:p w14:paraId="41FBB2D5" w14:textId="00C00B7D" w:rsidR="00112E9C" w:rsidRPr="00DA3196" w:rsidRDefault="00112E9C" w:rsidP="00112E9C">
      <w:pPr>
        <w:jc w:val="both"/>
        <w:rPr>
          <w:sz w:val="20"/>
          <w:szCs w:val="20"/>
        </w:rPr>
      </w:pPr>
      <w:r w:rsidRPr="00112E9C">
        <w:rPr>
          <w:sz w:val="20"/>
          <w:szCs w:val="20"/>
        </w:rPr>
        <w:t>Предоставить кандидатуру Хабибуллина Ильнура Илсуровича в деле о банкротстве Идиятуллина Р.И. по делу А65-36302/2023.</w:t>
      </w:r>
      <w:r w:rsidR="00823532">
        <w:rPr>
          <w:sz w:val="20"/>
          <w:szCs w:val="20"/>
        </w:rPr>
        <w:t xml:space="preserve"> </w:t>
      </w:r>
    </w:p>
    <w:p w14:paraId="2E49FCBB" w14:textId="3628745E" w:rsidR="00112E9C" w:rsidRPr="00112E9C" w:rsidRDefault="00112E9C" w:rsidP="00112E9C">
      <w:pPr>
        <w:jc w:val="both"/>
        <w:rPr>
          <w:sz w:val="20"/>
          <w:szCs w:val="20"/>
        </w:rPr>
      </w:pPr>
      <w:r w:rsidRPr="00112E9C">
        <w:rPr>
          <w:sz w:val="20"/>
          <w:szCs w:val="20"/>
        </w:rPr>
        <w:t>Предоставить кандидатуру Хабибуллина Ильнура Илсуровича в деле о банкротстве Джаборова А.А. по делу А65-5673/2024.</w:t>
      </w:r>
      <w:r w:rsidR="00823532">
        <w:rPr>
          <w:sz w:val="20"/>
          <w:szCs w:val="20"/>
        </w:rPr>
        <w:t xml:space="preserve"> </w:t>
      </w:r>
    </w:p>
    <w:p w14:paraId="66274824" w14:textId="63275F38" w:rsidR="00112E9C" w:rsidRPr="00112E9C" w:rsidRDefault="00112E9C" w:rsidP="00112E9C">
      <w:pPr>
        <w:jc w:val="both"/>
        <w:rPr>
          <w:sz w:val="20"/>
          <w:szCs w:val="20"/>
        </w:rPr>
      </w:pPr>
      <w:r w:rsidRPr="00112E9C">
        <w:rPr>
          <w:sz w:val="20"/>
          <w:szCs w:val="20"/>
        </w:rPr>
        <w:t>Предоставить кандидатуру Хабибуллина Ильнура Илсуровича в деле о банкротстве Ивашиной И.В. по делу А65-5674/2024.</w:t>
      </w:r>
      <w:r w:rsidR="00823532">
        <w:rPr>
          <w:sz w:val="20"/>
          <w:szCs w:val="20"/>
        </w:rPr>
        <w:t xml:space="preserve"> </w:t>
      </w:r>
    </w:p>
    <w:p w14:paraId="0C076E1D" w14:textId="662B6CD0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Предоставить кандидатуру Мокшина Максима Геннадиевича в деле о банкротстве НАО «Инвест Энерго» по делу А12-26931/2023.</w:t>
      </w:r>
      <w:r w:rsidR="00823532">
        <w:rPr>
          <w:sz w:val="20"/>
          <w:szCs w:val="20"/>
        </w:rPr>
        <w:t xml:space="preserve"> </w:t>
      </w:r>
    </w:p>
    <w:p w14:paraId="0D18FDBB" w14:textId="4A6F2BB9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ОФ Прокопьевская» по делу А27-20354/2021. </w:t>
      </w:r>
    </w:p>
    <w:p w14:paraId="12CAAC61" w14:textId="1988B24F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Абакумова А.В. по делу А32-9195/2021. </w:t>
      </w:r>
    </w:p>
    <w:p w14:paraId="0443CD9D" w14:textId="5C1D794E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Толстикова А.Н. по делу А33-22350/2023. </w:t>
      </w:r>
    </w:p>
    <w:p w14:paraId="3833B619" w14:textId="39072E65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Осиповой А.С. по делу А33-4935/2023. </w:t>
      </w:r>
    </w:p>
    <w:p w14:paraId="32DDA5CD" w14:textId="14B30836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Дружбинской А.С. по делу А36-3318/2020. </w:t>
      </w:r>
    </w:p>
    <w:p w14:paraId="7C2E7AFE" w14:textId="6D2D0A42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Мокрушина Н.Н. по делу А33-24262/2021. </w:t>
      </w:r>
    </w:p>
    <w:p w14:paraId="1E315418" w14:textId="714285D0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уляевой И.Н. по делу А33-32677/2023.</w:t>
      </w:r>
    </w:p>
    <w:p w14:paraId="6573CCE5" w14:textId="472A547C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Рыкова Н.Г. по делу А31-5974/22. </w:t>
      </w:r>
    </w:p>
    <w:p w14:paraId="26886587" w14:textId="5F1BCD89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Не предоставлять кандидатуру арбитражного управляющего в деле о банкротстве ООО «Строительное монтажное управление-2» по делу А63-19541/2022.</w:t>
      </w:r>
      <w:r w:rsidR="00823532">
        <w:rPr>
          <w:sz w:val="20"/>
          <w:szCs w:val="20"/>
        </w:rPr>
        <w:t xml:space="preserve"> </w:t>
      </w:r>
    </w:p>
    <w:p w14:paraId="59ABBAF1" w14:textId="723E3F85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Не предоставлять кандидатуру арбитражного управляющего в деле о банкротстве Рыбачевой Е.П. по делу А14-8648/2022.</w:t>
      </w:r>
    </w:p>
    <w:p w14:paraId="2C2F93A8" w14:textId="12361492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Не предоставлять кандидатуру арбитражного управляющего в деле о банкротстве Прошкиной Е.В. по делу А43-25666/2021.</w:t>
      </w:r>
      <w:r w:rsidR="00823532">
        <w:rPr>
          <w:sz w:val="20"/>
          <w:szCs w:val="20"/>
        </w:rPr>
        <w:t xml:space="preserve"> </w:t>
      </w:r>
    </w:p>
    <w:p w14:paraId="38406148" w14:textId="61DFE161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 xml:space="preserve">ООО «Радуга» </w:t>
      </w:r>
      <w:r w:rsidRPr="00176C8C">
        <w:rPr>
          <w:sz w:val="20"/>
          <w:szCs w:val="20"/>
        </w:rPr>
        <w:t xml:space="preserve">по делу </w:t>
      </w:r>
      <w:r w:rsidR="00176C8C" w:rsidRPr="00176C8C">
        <w:rPr>
          <w:sz w:val="20"/>
          <w:szCs w:val="20"/>
        </w:rPr>
        <w:t>А32-39930/2020</w:t>
      </w:r>
      <w:r w:rsidRPr="00176C8C">
        <w:rPr>
          <w:sz w:val="20"/>
          <w:szCs w:val="20"/>
        </w:rPr>
        <w:t xml:space="preserve">. </w:t>
      </w:r>
    </w:p>
    <w:p w14:paraId="18E0EB6A" w14:textId="5BB158A8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ООО «Барышский пассажирский сервис»</w:t>
      </w:r>
      <w:r w:rsidRPr="00176C8C">
        <w:rPr>
          <w:sz w:val="20"/>
          <w:szCs w:val="20"/>
        </w:rPr>
        <w:t xml:space="preserve"> по делу </w:t>
      </w:r>
      <w:r w:rsidR="00176C8C" w:rsidRPr="00176C8C">
        <w:rPr>
          <w:sz w:val="20"/>
          <w:szCs w:val="20"/>
        </w:rPr>
        <w:t>А72-1512/2024</w:t>
      </w:r>
      <w:r w:rsidRPr="00176C8C">
        <w:rPr>
          <w:sz w:val="20"/>
          <w:szCs w:val="20"/>
        </w:rPr>
        <w:t xml:space="preserve">. </w:t>
      </w:r>
    </w:p>
    <w:p w14:paraId="07B3F656" w14:textId="3F96105C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Нургалиева А.Ф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44-7133/2022</w:t>
      </w:r>
      <w:r w:rsidRPr="00176C8C">
        <w:rPr>
          <w:sz w:val="20"/>
          <w:szCs w:val="20"/>
        </w:rPr>
        <w:t xml:space="preserve">. </w:t>
      </w:r>
    </w:p>
    <w:p w14:paraId="1DFDF6E5" w14:textId="25A8222D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Искужиной Т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07-36616/2018</w:t>
      </w:r>
      <w:r w:rsidRPr="00176C8C">
        <w:rPr>
          <w:sz w:val="20"/>
          <w:szCs w:val="20"/>
        </w:rPr>
        <w:t xml:space="preserve">. </w:t>
      </w:r>
    </w:p>
    <w:p w14:paraId="32F564C4" w14:textId="18D4E799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Мамаева В.В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33-34309/2019</w:t>
      </w:r>
      <w:r w:rsidRPr="00176C8C">
        <w:rPr>
          <w:sz w:val="20"/>
          <w:szCs w:val="20"/>
        </w:rPr>
        <w:t xml:space="preserve">. </w:t>
      </w:r>
    </w:p>
    <w:p w14:paraId="0B27882D" w14:textId="3D359963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ИП Козлова Д.В.</w:t>
      </w:r>
      <w:r w:rsidR="0082353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 xml:space="preserve">по делу </w:t>
      </w:r>
      <w:r w:rsidR="00176C8C" w:rsidRPr="00176C8C">
        <w:rPr>
          <w:sz w:val="20"/>
          <w:szCs w:val="20"/>
        </w:rPr>
        <w:t>А40-337694/19</w:t>
      </w:r>
      <w:r w:rsidRPr="00176C8C">
        <w:rPr>
          <w:sz w:val="20"/>
          <w:szCs w:val="20"/>
        </w:rPr>
        <w:t xml:space="preserve">. </w:t>
      </w:r>
    </w:p>
    <w:p w14:paraId="069FD914" w14:textId="5BC366F6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Маслова В.Н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76-26215/2022</w:t>
      </w:r>
      <w:r w:rsidRPr="00176C8C">
        <w:rPr>
          <w:sz w:val="20"/>
          <w:szCs w:val="20"/>
        </w:rPr>
        <w:t xml:space="preserve">. </w:t>
      </w:r>
    </w:p>
    <w:p w14:paraId="3D57869E" w14:textId="577F5117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Качаевой Р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53-16807/2021</w:t>
      </w:r>
      <w:r w:rsidRPr="00176C8C">
        <w:rPr>
          <w:sz w:val="20"/>
          <w:szCs w:val="20"/>
        </w:rPr>
        <w:t xml:space="preserve">. </w:t>
      </w:r>
    </w:p>
    <w:p w14:paraId="61D437A2" w14:textId="76A7D228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Клюкиной Н.С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53-21073/2020</w:t>
      </w:r>
      <w:r w:rsidRPr="00176C8C">
        <w:rPr>
          <w:sz w:val="20"/>
          <w:szCs w:val="20"/>
        </w:rPr>
        <w:t xml:space="preserve">. </w:t>
      </w:r>
    </w:p>
    <w:p w14:paraId="256732B2" w14:textId="02D24C25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Генч А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63-6911/2022</w:t>
      </w:r>
      <w:r w:rsidRPr="00176C8C">
        <w:rPr>
          <w:sz w:val="20"/>
          <w:szCs w:val="20"/>
        </w:rPr>
        <w:t>.</w:t>
      </w:r>
    </w:p>
    <w:p w14:paraId="03109F46" w14:textId="34A2215D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Воробьева В.В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12-35509/2018</w:t>
      </w:r>
      <w:r w:rsidRPr="00176C8C">
        <w:rPr>
          <w:sz w:val="20"/>
          <w:szCs w:val="20"/>
        </w:rPr>
        <w:t xml:space="preserve">. </w:t>
      </w:r>
    </w:p>
    <w:p w14:paraId="2FBAF448" w14:textId="789642E2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Васильевой Е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60-30202/23</w:t>
      </w:r>
      <w:r w:rsidRPr="00176C8C">
        <w:rPr>
          <w:sz w:val="20"/>
          <w:szCs w:val="20"/>
        </w:rPr>
        <w:t xml:space="preserve">. </w:t>
      </w:r>
    </w:p>
    <w:p w14:paraId="323A3C4F" w14:textId="6C1A72DB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Звездиной А.П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50-28847/2023</w:t>
      </w:r>
      <w:r w:rsidRPr="00176C8C">
        <w:rPr>
          <w:sz w:val="20"/>
          <w:szCs w:val="20"/>
        </w:rPr>
        <w:t>.</w:t>
      </w:r>
    </w:p>
    <w:p w14:paraId="7F287E7C" w14:textId="54FCCA03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Богдановой О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33-28468/2021</w:t>
      </w:r>
      <w:r w:rsidRPr="00176C8C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4F894871" w14:textId="27875829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Бондаренко Е.В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14-12001/2021</w:t>
      </w:r>
      <w:r w:rsidRPr="00176C8C">
        <w:rPr>
          <w:sz w:val="20"/>
          <w:szCs w:val="20"/>
        </w:rPr>
        <w:t xml:space="preserve">. </w:t>
      </w:r>
    </w:p>
    <w:p w14:paraId="60ACF862" w14:textId="250D520E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Шленкевич Л.Б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10-257/2023</w:t>
      </w:r>
      <w:r w:rsidRPr="00176C8C">
        <w:rPr>
          <w:sz w:val="20"/>
          <w:szCs w:val="20"/>
        </w:rPr>
        <w:t xml:space="preserve">. </w:t>
      </w:r>
    </w:p>
    <w:p w14:paraId="66C19F91" w14:textId="3A7AAD4A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Бадалян Г.М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40-276139/2018</w:t>
      </w:r>
      <w:r w:rsidRPr="00176C8C">
        <w:rPr>
          <w:sz w:val="20"/>
          <w:szCs w:val="20"/>
        </w:rPr>
        <w:t xml:space="preserve">. </w:t>
      </w:r>
    </w:p>
    <w:p w14:paraId="2D1360F5" w14:textId="1DA6CC6F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Хисматуллина Р.А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23-10970/2022</w:t>
      </w:r>
      <w:r w:rsidRPr="00176C8C">
        <w:rPr>
          <w:sz w:val="20"/>
          <w:szCs w:val="20"/>
        </w:rPr>
        <w:t xml:space="preserve">. </w:t>
      </w:r>
    </w:p>
    <w:p w14:paraId="5B7B6454" w14:textId="697DA8C7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Бергина А.В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46-3347/2022</w:t>
      </w:r>
      <w:r w:rsidRPr="00176C8C">
        <w:rPr>
          <w:sz w:val="20"/>
          <w:szCs w:val="20"/>
        </w:rPr>
        <w:t xml:space="preserve">. </w:t>
      </w:r>
    </w:p>
    <w:p w14:paraId="27C4D5BD" w14:textId="7B5F2875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Шадрина В.В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65-31022/2021</w:t>
      </w:r>
      <w:r w:rsidRPr="00176C8C">
        <w:rPr>
          <w:sz w:val="20"/>
          <w:szCs w:val="20"/>
        </w:rPr>
        <w:t xml:space="preserve">. </w:t>
      </w:r>
    </w:p>
    <w:p w14:paraId="45488ABA" w14:textId="464A0433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Шараповой Е.Ю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74-4626/2021</w:t>
      </w:r>
      <w:r w:rsidRPr="00176C8C">
        <w:rPr>
          <w:sz w:val="20"/>
          <w:szCs w:val="20"/>
        </w:rPr>
        <w:t xml:space="preserve">. </w:t>
      </w:r>
    </w:p>
    <w:p w14:paraId="0AFEDDF6" w14:textId="5870FCBE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Хайретдинова А.М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40-40569/2023</w:t>
      </w:r>
      <w:r w:rsidRPr="00176C8C">
        <w:rPr>
          <w:sz w:val="20"/>
          <w:szCs w:val="20"/>
        </w:rPr>
        <w:t xml:space="preserve">. </w:t>
      </w:r>
    </w:p>
    <w:p w14:paraId="6E95D86B" w14:textId="402269D7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Тенькова</w:t>
      </w:r>
      <w:r w:rsidRPr="00176C8C">
        <w:rPr>
          <w:sz w:val="20"/>
          <w:szCs w:val="20"/>
        </w:rPr>
        <w:t xml:space="preserve"> А.В. по делу </w:t>
      </w:r>
      <w:r w:rsidR="00176C8C" w:rsidRPr="00176C8C">
        <w:rPr>
          <w:sz w:val="20"/>
          <w:szCs w:val="20"/>
        </w:rPr>
        <w:t>А41-101787/19</w:t>
      </w:r>
      <w:r w:rsidRPr="00176C8C">
        <w:rPr>
          <w:sz w:val="20"/>
          <w:szCs w:val="20"/>
        </w:rPr>
        <w:t xml:space="preserve">. </w:t>
      </w:r>
    </w:p>
    <w:p w14:paraId="059C679A" w14:textId="3ED056E8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 xml:space="preserve">Тимофеева В.Н. </w:t>
      </w:r>
      <w:r w:rsidRPr="00176C8C">
        <w:rPr>
          <w:sz w:val="20"/>
          <w:szCs w:val="20"/>
        </w:rPr>
        <w:t xml:space="preserve">по делу </w:t>
      </w:r>
      <w:r w:rsidR="00176C8C" w:rsidRPr="00176C8C">
        <w:rPr>
          <w:sz w:val="20"/>
          <w:szCs w:val="20"/>
        </w:rPr>
        <w:t>А79-8555/2021</w:t>
      </w:r>
      <w:r w:rsidRPr="00176C8C">
        <w:rPr>
          <w:sz w:val="20"/>
          <w:szCs w:val="20"/>
        </w:rPr>
        <w:t>.</w:t>
      </w:r>
    </w:p>
    <w:p w14:paraId="5C3F339E" w14:textId="76F9B347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Фадеенко Э.Н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33-16726/2021</w:t>
      </w:r>
      <w:r w:rsidRPr="00176C8C">
        <w:rPr>
          <w:sz w:val="20"/>
          <w:szCs w:val="20"/>
        </w:rPr>
        <w:t xml:space="preserve">. </w:t>
      </w:r>
    </w:p>
    <w:p w14:paraId="7FAC28D5" w14:textId="1EFA1D80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Ряполова С.И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14-8436/2021</w:t>
      </w:r>
      <w:r w:rsidRPr="00176C8C">
        <w:rPr>
          <w:sz w:val="20"/>
          <w:szCs w:val="20"/>
        </w:rPr>
        <w:t xml:space="preserve">. </w:t>
      </w:r>
    </w:p>
    <w:p w14:paraId="0AA77DED" w14:textId="1DF7826D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176C8C" w:rsidRPr="00176C8C">
        <w:rPr>
          <w:sz w:val="20"/>
          <w:szCs w:val="20"/>
        </w:rPr>
        <w:t>Сергеева Р.С</w:t>
      </w:r>
      <w:r w:rsidRPr="00176C8C">
        <w:rPr>
          <w:sz w:val="20"/>
          <w:szCs w:val="20"/>
        </w:rPr>
        <w:t xml:space="preserve">. по делу </w:t>
      </w:r>
      <w:r w:rsidR="00176C8C" w:rsidRPr="00176C8C">
        <w:rPr>
          <w:sz w:val="20"/>
          <w:szCs w:val="20"/>
        </w:rPr>
        <w:t>А65-1854/2023</w:t>
      </w:r>
      <w:r w:rsidRPr="00176C8C">
        <w:rPr>
          <w:sz w:val="20"/>
          <w:szCs w:val="20"/>
        </w:rPr>
        <w:t>.</w:t>
      </w:r>
    </w:p>
    <w:p w14:paraId="4124B222" w14:textId="7C294DFE" w:rsidR="00112E9C" w:rsidRPr="00176C8C" w:rsidRDefault="00112E9C" w:rsidP="000E2D38">
      <w:pPr>
        <w:jc w:val="both"/>
        <w:rPr>
          <w:b/>
          <w:sz w:val="20"/>
          <w:szCs w:val="20"/>
        </w:rPr>
      </w:pPr>
    </w:p>
    <w:p w14:paraId="7193ECF1" w14:textId="123865B6" w:rsidR="00436F2C" w:rsidRPr="00176C8C" w:rsidRDefault="00112E9C" w:rsidP="000E2D38">
      <w:pPr>
        <w:jc w:val="both"/>
        <w:rPr>
          <w:b/>
          <w:sz w:val="20"/>
          <w:szCs w:val="20"/>
        </w:rPr>
      </w:pPr>
      <w:r w:rsidRPr="00176C8C">
        <w:rPr>
          <w:b/>
          <w:sz w:val="20"/>
          <w:szCs w:val="20"/>
        </w:rPr>
        <w:t>06</w:t>
      </w:r>
      <w:r w:rsidR="00436F2C" w:rsidRPr="00176C8C">
        <w:rPr>
          <w:b/>
          <w:sz w:val="20"/>
          <w:szCs w:val="20"/>
        </w:rPr>
        <w:t>.03.2024</w:t>
      </w:r>
    </w:p>
    <w:p w14:paraId="5BB01313" w14:textId="64A5DC3B" w:rsidR="00112E9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Сообщение:</w:t>
      </w:r>
    </w:p>
    <w:p w14:paraId="43115C5B" w14:textId="6A20C046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ООО «Автотре</w:t>
      </w:r>
      <w:r>
        <w:rPr>
          <w:sz w:val="20"/>
          <w:szCs w:val="20"/>
        </w:rPr>
        <w:t>йд-КСК» по делу A33-14796/2023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C10DF89" w14:textId="49EC12ED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Белоглазо</w:t>
      </w:r>
      <w:r>
        <w:rPr>
          <w:sz w:val="20"/>
          <w:szCs w:val="20"/>
        </w:rPr>
        <w:t>вой О.Р. по делу А40-278617/23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7E5C4FC6" w14:textId="65F5F264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0D6A75">
        <w:rPr>
          <w:sz w:val="20"/>
          <w:szCs w:val="20"/>
        </w:rPr>
        <w:t xml:space="preserve"> Лобан</w:t>
      </w:r>
      <w:r>
        <w:rPr>
          <w:sz w:val="20"/>
          <w:szCs w:val="20"/>
        </w:rPr>
        <w:t>ова Д.С. по делу А31-1834/2019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66D6A4C" w14:textId="221A6F41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 xml:space="preserve">Баевой О.В. по делу </w:t>
      </w:r>
      <w:r>
        <w:rPr>
          <w:sz w:val="20"/>
          <w:szCs w:val="20"/>
        </w:rPr>
        <w:t>А27-819/2024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1E93B9C2" w14:textId="14E8F35E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Кален</w:t>
      </w:r>
      <w:r>
        <w:rPr>
          <w:sz w:val="20"/>
          <w:szCs w:val="20"/>
        </w:rPr>
        <w:t>юк Л.С. по делу А03-21517/2023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2449FA48" w14:textId="34D0ED79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Лима</w:t>
      </w:r>
      <w:r>
        <w:rPr>
          <w:sz w:val="20"/>
          <w:szCs w:val="20"/>
        </w:rPr>
        <w:t>ря М.В. по делу А19-21547/2020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513557A" w14:textId="7AB8A8D1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0D6A75">
        <w:rPr>
          <w:sz w:val="20"/>
          <w:szCs w:val="20"/>
        </w:rPr>
        <w:t xml:space="preserve"> Щетинин</w:t>
      </w:r>
      <w:r>
        <w:rPr>
          <w:sz w:val="20"/>
          <w:szCs w:val="20"/>
        </w:rPr>
        <w:t>ой Е.И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748/2024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11C30170" w14:textId="1B4EA71C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Сузопо</w:t>
      </w:r>
      <w:r>
        <w:rPr>
          <w:sz w:val="20"/>
          <w:szCs w:val="20"/>
        </w:rPr>
        <w:t>вой Т.П. по делу А27-1349/2022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11AF08C" w14:textId="33A8E0C4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Фатее</w:t>
      </w:r>
      <w:r>
        <w:rPr>
          <w:sz w:val="20"/>
          <w:szCs w:val="20"/>
        </w:rPr>
        <w:t>вой Е.А. по делу А36-7767/2022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18AC996" w14:textId="0717E4CB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Апросиче</w:t>
      </w:r>
      <w:r>
        <w:rPr>
          <w:sz w:val="20"/>
          <w:szCs w:val="20"/>
        </w:rPr>
        <w:t>ва Д.С. по делу А27-24454/2023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9FEB3D3" w14:textId="52EA55A3" w:rsidR="000D6A75" w:rsidRPr="000D6A75" w:rsidRDefault="000D6A75" w:rsidP="000D6A75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</w:t>
      </w:r>
      <w:r w:rsidRPr="000D6A75">
        <w:rPr>
          <w:sz w:val="20"/>
          <w:szCs w:val="20"/>
        </w:rPr>
        <w:t>Фрол</w:t>
      </w:r>
      <w:r>
        <w:rPr>
          <w:sz w:val="20"/>
          <w:szCs w:val="20"/>
        </w:rPr>
        <w:t>овой Н.В. по делу А27-9723/2022</w:t>
      </w:r>
      <w:r w:rsidRPr="000D6A75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6359186D" w14:textId="50AD02A7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Федяшиной У.Л. по делу А03-2702/2024 </w:t>
      </w:r>
      <w:r w:rsidRPr="00176C8C">
        <w:rPr>
          <w:sz w:val="20"/>
          <w:szCs w:val="20"/>
        </w:rPr>
        <w:t>будет осуществляться до 14.03.2024.</w:t>
      </w:r>
    </w:p>
    <w:p w14:paraId="6C0AF286" w14:textId="0836AD03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Булат</w:t>
      </w:r>
      <w:r>
        <w:rPr>
          <w:sz w:val="20"/>
          <w:szCs w:val="20"/>
        </w:rPr>
        <w:t>ова Р.Р. по делу А65-4336/20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7B06F237" w14:textId="3978E9BF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Анан</w:t>
      </w:r>
      <w:r>
        <w:rPr>
          <w:sz w:val="20"/>
          <w:szCs w:val="20"/>
        </w:rPr>
        <w:t>ина А.Е. по делу А35-3936/2018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54872BC7" w14:textId="01D05529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Фадее</w:t>
      </w:r>
      <w:r>
        <w:rPr>
          <w:sz w:val="20"/>
          <w:szCs w:val="20"/>
        </w:rPr>
        <w:t>вой Ф.В. по делу А40-219843/19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60A75E9D" w14:textId="1144598F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Мороз</w:t>
      </w:r>
      <w:r>
        <w:rPr>
          <w:sz w:val="20"/>
          <w:szCs w:val="20"/>
        </w:rPr>
        <w:t>ова И.В. по делу А35-9295/2020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FE58767" w14:textId="73DDA881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Рудаков</w:t>
      </w:r>
      <w:r>
        <w:rPr>
          <w:sz w:val="20"/>
          <w:szCs w:val="20"/>
        </w:rPr>
        <w:t>ой Т.И. по делу А09-11259/2023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73883024" w14:textId="031E39C4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Сечене</w:t>
      </w:r>
      <w:r>
        <w:rPr>
          <w:sz w:val="20"/>
          <w:szCs w:val="20"/>
        </w:rPr>
        <w:t>ва С.Г. по делу А03-15581/20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AABB7FC" w14:textId="352AC7DB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Смирно</w:t>
      </w:r>
      <w:r>
        <w:rPr>
          <w:sz w:val="20"/>
          <w:szCs w:val="20"/>
        </w:rPr>
        <w:t>ва Б.А. по делу А11-5881/2021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8BE0F65" w14:textId="12CF901E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ООО «Фисса Элект</w:t>
      </w:r>
      <w:r>
        <w:rPr>
          <w:sz w:val="20"/>
          <w:szCs w:val="20"/>
        </w:rPr>
        <w:t>роникс» по делу А03-18204/20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6E616F27" w14:textId="7842E416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Соловец В.Н. по дел</w:t>
      </w:r>
      <w:r>
        <w:rPr>
          <w:sz w:val="20"/>
          <w:szCs w:val="20"/>
        </w:rPr>
        <w:t>у А09-3369/2021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2AF226BA" w14:textId="14BCB270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Иваницко</w:t>
      </w:r>
      <w:r>
        <w:rPr>
          <w:sz w:val="20"/>
          <w:szCs w:val="20"/>
        </w:rPr>
        <w:t>го А.В. по делу А57-12974/20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26C47547" w14:textId="16D13077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Золотаре</w:t>
      </w:r>
      <w:r>
        <w:rPr>
          <w:sz w:val="20"/>
          <w:szCs w:val="20"/>
        </w:rPr>
        <w:t>ва А.Н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1632/2020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59D3F81D" w14:textId="2742CDCA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Ивл</w:t>
      </w:r>
      <w:r>
        <w:rPr>
          <w:sz w:val="20"/>
          <w:szCs w:val="20"/>
        </w:rPr>
        <w:t>ева О.Г. по делу А47-7806/2021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3E249C7" w14:textId="097991CA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Гасымо</w:t>
      </w:r>
      <w:r>
        <w:rPr>
          <w:sz w:val="20"/>
          <w:szCs w:val="20"/>
        </w:rPr>
        <w:t>вой А.Р. по делу А40-286808/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B351796" w14:textId="3DCCA357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Кузнец</w:t>
      </w:r>
      <w:r>
        <w:rPr>
          <w:sz w:val="20"/>
          <w:szCs w:val="20"/>
        </w:rPr>
        <w:t>ова М.И. по делу А04-6909/2023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6F20BC01" w14:textId="7B30426C" w:rsidR="00A72CEF" w:rsidRPr="00A72CEF" w:rsidRDefault="00A72CEF" w:rsidP="00A72CEF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A72CEF">
        <w:rPr>
          <w:sz w:val="20"/>
          <w:szCs w:val="20"/>
        </w:rPr>
        <w:t xml:space="preserve"> Короб</w:t>
      </w:r>
      <w:r>
        <w:rPr>
          <w:sz w:val="20"/>
          <w:szCs w:val="20"/>
        </w:rPr>
        <w:t>кова В.С. по делу А40-218416/22</w:t>
      </w:r>
      <w:r w:rsidRPr="00A72CEF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EE97277" w14:textId="305BFE71" w:rsidR="008526C2" w:rsidRPr="008526C2" w:rsidRDefault="00A72CEF" w:rsidP="008526C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</w:t>
      </w:r>
      <w:r w:rsidR="008526C2" w:rsidRPr="008526C2">
        <w:rPr>
          <w:sz w:val="20"/>
          <w:szCs w:val="20"/>
        </w:rPr>
        <w:t xml:space="preserve">АгоянА А.С. по делу А53-8462/2023 </w:t>
      </w:r>
      <w:r w:rsidR="008526C2" w:rsidRPr="00176C8C">
        <w:rPr>
          <w:sz w:val="20"/>
          <w:szCs w:val="20"/>
        </w:rPr>
        <w:t>будет осуществляться до 14.03.2024.</w:t>
      </w:r>
    </w:p>
    <w:p w14:paraId="1CD90A03" w14:textId="190C1A27" w:rsidR="008526C2" w:rsidRPr="008526C2" w:rsidRDefault="00A72CEF" w:rsidP="008526C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="008526C2" w:rsidRPr="008526C2">
        <w:rPr>
          <w:sz w:val="20"/>
          <w:szCs w:val="20"/>
        </w:rPr>
        <w:t xml:space="preserve"> Прокопьевой Н.А. по делу А26-1283/2024 </w:t>
      </w:r>
      <w:r w:rsidR="008526C2" w:rsidRPr="00176C8C">
        <w:rPr>
          <w:sz w:val="20"/>
          <w:szCs w:val="20"/>
        </w:rPr>
        <w:t>будет осуществляться до 14.03.2024.</w:t>
      </w:r>
    </w:p>
    <w:p w14:paraId="4D61D334" w14:textId="5E1D0723" w:rsidR="008526C2" w:rsidRPr="008526C2" w:rsidRDefault="008526C2" w:rsidP="008526C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</w:t>
      </w:r>
      <w:r w:rsidRPr="008526C2">
        <w:rPr>
          <w:sz w:val="20"/>
          <w:szCs w:val="20"/>
        </w:rPr>
        <w:t>Каширског</w:t>
      </w:r>
      <w:r>
        <w:rPr>
          <w:sz w:val="20"/>
          <w:szCs w:val="20"/>
        </w:rPr>
        <w:t>о Д.А. по делу А47-2079/2024</w:t>
      </w:r>
      <w:r w:rsidRPr="008526C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CF061FC" w14:textId="7F8C0459" w:rsidR="008526C2" w:rsidRPr="008526C2" w:rsidRDefault="008526C2" w:rsidP="008526C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</w:t>
      </w:r>
      <w:r w:rsidRPr="008526C2">
        <w:rPr>
          <w:sz w:val="20"/>
          <w:szCs w:val="20"/>
        </w:rPr>
        <w:t>Неню</w:t>
      </w:r>
      <w:r>
        <w:rPr>
          <w:sz w:val="20"/>
          <w:szCs w:val="20"/>
        </w:rPr>
        <w:t>к Н.А. по делу А53-5258/2024</w:t>
      </w:r>
      <w:r w:rsidRPr="008526C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12EEAE2D" w14:textId="0B9458C4" w:rsidR="008526C2" w:rsidRDefault="008526C2" w:rsidP="008526C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</w:t>
      </w:r>
      <w:r w:rsidRPr="008526C2">
        <w:rPr>
          <w:sz w:val="20"/>
          <w:szCs w:val="20"/>
        </w:rPr>
        <w:t>Подпружен</w:t>
      </w:r>
      <w:r>
        <w:rPr>
          <w:sz w:val="20"/>
          <w:szCs w:val="20"/>
        </w:rPr>
        <w:t>ко Ф.Ф. по делу А47-2697/2024</w:t>
      </w:r>
      <w:r w:rsidRPr="008526C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28B8C754" w14:textId="2E169FFC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Мажикаев</w:t>
      </w:r>
      <w:r>
        <w:rPr>
          <w:sz w:val="20"/>
          <w:szCs w:val="20"/>
        </w:rPr>
        <w:t>ой Ф.М. по делу А76-16030/2023</w:t>
      </w:r>
      <w:r w:rsidRPr="00C273A4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53C3A9D2" w14:textId="5FD124B4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Медведев</w:t>
      </w:r>
      <w:r>
        <w:rPr>
          <w:sz w:val="20"/>
          <w:szCs w:val="20"/>
        </w:rPr>
        <w:t>ой И.В. по делу А65-11926/2022</w:t>
      </w:r>
      <w:r w:rsidRPr="00C273A4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1456C1FF" w14:textId="59018542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Макарова И.А. по делу А05-4523/2023 </w:t>
      </w:r>
      <w:r w:rsidRPr="00176C8C">
        <w:rPr>
          <w:sz w:val="20"/>
          <w:szCs w:val="20"/>
        </w:rPr>
        <w:t>будет осуществляться до 14.03.2024.</w:t>
      </w:r>
    </w:p>
    <w:p w14:paraId="5F5D0BE8" w14:textId="0EAA8BB0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Вагина Р.И. по делу А51-8115/2022 </w:t>
      </w:r>
      <w:r w:rsidRPr="00176C8C">
        <w:rPr>
          <w:sz w:val="20"/>
          <w:szCs w:val="20"/>
        </w:rPr>
        <w:t>будет осуществляться до 14.03.2024.</w:t>
      </w:r>
    </w:p>
    <w:p w14:paraId="0F9EACEF" w14:textId="540DB212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Власова А.О. по делу А40-121954/21 </w:t>
      </w:r>
      <w:r w:rsidRPr="00176C8C">
        <w:rPr>
          <w:sz w:val="20"/>
          <w:szCs w:val="20"/>
        </w:rPr>
        <w:t>будет осуществляться до 14.03.2024.</w:t>
      </w:r>
    </w:p>
    <w:p w14:paraId="555D04A5" w14:textId="63F7D97D" w:rsidR="00C273A4" w:rsidRP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Панцерко С.Е. по делу А60-50354/2023 </w:t>
      </w:r>
      <w:r w:rsidRPr="00176C8C">
        <w:rPr>
          <w:sz w:val="20"/>
          <w:szCs w:val="20"/>
        </w:rPr>
        <w:t>будет осуществляться до 14.03.2024.</w:t>
      </w:r>
    </w:p>
    <w:p w14:paraId="26CCB0C3" w14:textId="05D1DC35" w:rsidR="00C273A4" w:rsidRDefault="00C273A4" w:rsidP="00C273A4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C273A4">
        <w:rPr>
          <w:sz w:val="20"/>
          <w:szCs w:val="20"/>
        </w:rPr>
        <w:t xml:space="preserve"> Синиц</w:t>
      </w:r>
      <w:r>
        <w:rPr>
          <w:sz w:val="20"/>
          <w:szCs w:val="20"/>
        </w:rPr>
        <w:t>ына А.В. по делу А41-84417/21</w:t>
      </w:r>
      <w:r w:rsidRPr="00C273A4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03E3FDEC" w14:textId="45BCEC7D" w:rsidR="00F91E02" w:rsidRP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 xml:space="preserve">ООО </w:t>
      </w:r>
      <w:r>
        <w:rPr>
          <w:sz w:val="20"/>
          <w:szCs w:val="20"/>
        </w:rPr>
        <w:t>Астелс по делу А60-9592/2024</w:t>
      </w:r>
      <w:r w:rsidRPr="00F91E0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5C90E6A7" w14:textId="549B8557" w:rsidR="00F91E02" w:rsidRP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Дикуно</w:t>
      </w:r>
      <w:r>
        <w:rPr>
          <w:sz w:val="20"/>
          <w:szCs w:val="20"/>
        </w:rPr>
        <w:t>ва А.С. по делу А35-1803/2024</w:t>
      </w:r>
      <w:r w:rsidRPr="00F91E0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DED7D0B" w14:textId="02DA3349" w:rsidR="00F91E02" w:rsidRP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Журавлевой Е.В. по делу А55-</w:t>
      </w:r>
    </w:p>
    <w:p w14:paraId="5AE2E9CF" w14:textId="615215AB" w:rsidR="00F91E02" w:rsidRPr="00F91E02" w:rsidRDefault="00F91E02" w:rsidP="00F91E02">
      <w:pPr>
        <w:jc w:val="both"/>
        <w:rPr>
          <w:sz w:val="20"/>
          <w:szCs w:val="20"/>
        </w:rPr>
      </w:pPr>
      <w:r>
        <w:rPr>
          <w:sz w:val="20"/>
          <w:szCs w:val="20"/>
        </w:rPr>
        <w:t>5371/2024</w:t>
      </w:r>
      <w:r w:rsidRPr="00F91E0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E3089BB" w14:textId="16A3B038" w:rsidR="00F91E02" w:rsidRP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Конново</w:t>
      </w:r>
      <w:r>
        <w:rPr>
          <w:sz w:val="20"/>
          <w:szCs w:val="20"/>
        </w:rPr>
        <w:t>й Н.И. по делу А55-5349/2024</w:t>
      </w:r>
      <w:r w:rsidRPr="00F91E0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720BB7A" w14:textId="4FA6BDB6" w:rsidR="00F91E02" w:rsidRP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 xml:space="preserve">Шабаева Е.Д. по делу А55-5347/2024 </w:t>
      </w:r>
      <w:r w:rsidRPr="00176C8C">
        <w:rPr>
          <w:sz w:val="20"/>
          <w:szCs w:val="20"/>
        </w:rPr>
        <w:t>будет осуществляться до 14.03.2024.</w:t>
      </w:r>
    </w:p>
    <w:p w14:paraId="7AC5BD0B" w14:textId="56FCB6A9" w:rsidR="00F91E02" w:rsidRDefault="00F91E02" w:rsidP="00F91E02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Подлесно</w:t>
      </w:r>
      <w:r>
        <w:rPr>
          <w:sz w:val="20"/>
          <w:szCs w:val="20"/>
        </w:rPr>
        <w:t>го А.А. по делу А55-5350/2024</w:t>
      </w:r>
      <w:r w:rsidRPr="00F91E02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4FF7446" w14:textId="1C51CA0C" w:rsidR="008E273A" w:rsidRPr="008E273A" w:rsidRDefault="008E273A" w:rsidP="008E273A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Аркадь</w:t>
      </w:r>
      <w:r>
        <w:rPr>
          <w:sz w:val="20"/>
          <w:szCs w:val="20"/>
        </w:rPr>
        <w:t>ева Е.Д. по делу А23-795/2024</w:t>
      </w:r>
      <w:r w:rsidRPr="008E273A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171C7F9E" w14:textId="4A859ED9" w:rsidR="008E273A" w:rsidRPr="008E273A" w:rsidRDefault="008E273A" w:rsidP="008E273A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ООО «Л</w:t>
      </w:r>
      <w:r>
        <w:rPr>
          <w:sz w:val="20"/>
          <w:szCs w:val="20"/>
        </w:rPr>
        <w:t>азурь» по делу А41-8746/2024</w:t>
      </w:r>
      <w:r w:rsidRPr="008E273A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B58903D" w14:textId="7961B940" w:rsidR="008E273A" w:rsidRPr="008E273A" w:rsidRDefault="008E273A" w:rsidP="008E273A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Мамасаидов</w:t>
      </w:r>
      <w:r>
        <w:rPr>
          <w:sz w:val="20"/>
          <w:szCs w:val="20"/>
        </w:rPr>
        <w:t>ой Х.Э. по делу А40-10904/24</w:t>
      </w:r>
      <w:r w:rsidRPr="008E273A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4FA244B5" w14:textId="2FA9471D" w:rsidR="008E273A" w:rsidRPr="008E273A" w:rsidRDefault="008E273A" w:rsidP="008E273A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Кожи</w:t>
      </w:r>
      <w:r>
        <w:rPr>
          <w:sz w:val="20"/>
          <w:szCs w:val="20"/>
        </w:rPr>
        <w:t>на А.Е. по делу А37-384/2024</w:t>
      </w:r>
      <w:r w:rsidRPr="008E273A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3717B189" w14:textId="1FFEB720" w:rsidR="008E273A" w:rsidRPr="00176C8C" w:rsidRDefault="008E273A" w:rsidP="008E273A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</w:t>
      </w:r>
      <w:r w:rsidRPr="008E273A">
        <w:rPr>
          <w:sz w:val="20"/>
          <w:szCs w:val="20"/>
        </w:rPr>
        <w:t xml:space="preserve"> Мохамма</w:t>
      </w:r>
      <w:r>
        <w:rPr>
          <w:sz w:val="20"/>
          <w:szCs w:val="20"/>
        </w:rPr>
        <w:t>д Ю.А. по делу А72-1932/2024</w:t>
      </w:r>
      <w:r w:rsidRPr="008E273A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удет осуществляться до 14.03.2024.</w:t>
      </w:r>
    </w:p>
    <w:p w14:paraId="6C3BB332" w14:textId="6FDF354C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 Идиятуллина Р.И. по делу А65-36302/2023 будет осуществляться до 14.03.2024.</w:t>
      </w:r>
    </w:p>
    <w:p w14:paraId="18A2C32C" w14:textId="57EF0CFA" w:rsidR="00112E9C" w:rsidRPr="00176C8C" w:rsidRDefault="00112E9C" w:rsidP="00112E9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Выбор кандидатуры арбитражного управляющего в деле о банкротстве Волковой В.О. по делу А40-39196/24 будет осуществляться до 14.03.2024.</w:t>
      </w:r>
    </w:p>
    <w:p w14:paraId="73BFD859" w14:textId="7F567E22" w:rsidR="00436F2C" w:rsidRPr="00176C8C" w:rsidRDefault="00436F2C" w:rsidP="00436F2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Решение:</w:t>
      </w:r>
    </w:p>
    <w:p w14:paraId="3431D39E" w14:textId="29239DA9" w:rsidR="00112E9C" w:rsidRPr="00436F2C" w:rsidRDefault="00112E9C" w:rsidP="00436F2C">
      <w:pPr>
        <w:jc w:val="both"/>
        <w:rPr>
          <w:sz w:val="20"/>
          <w:szCs w:val="20"/>
        </w:rPr>
      </w:pPr>
      <w:r w:rsidRPr="00176C8C">
        <w:rPr>
          <w:sz w:val="20"/>
          <w:szCs w:val="20"/>
        </w:rPr>
        <w:t>Предоставить кандидатуру Жамсаранова</w:t>
      </w:r>
      <w:r w:rsidRPr="00112E9C">
        <w:rPr>
          <w:sz w:val="20"/>
          <w:szCs w:val="20"/>
        </w:rPr>
        <w:t xml:space="preserve"> Найдала Лыгденовича в деле о банкротстве Волковой В.О. по делу А40-39196/24.</w:t>
      </w:r>
      <w:r w:rsidR="00823532">
        <w:rPr>
          <w:sz w:val="20"/>
          <w:szCs w:val="20"/>
        </w:rPr>
        <w:t xml:space="preserve"> </w:t>
      </w:r>
    </w:p>
    <w:p w14:paraId="690B0C2B" w14:textId="3E712D03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Гончарова П.Е. по делу А32-46867/2019. </w:t>
      </w:r>
    </w:p>
    <w:p w14:paraId="67DEC4E8" w14:textId="67272437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Евдокимова А.А. по делу А03-9933/2023. </w:t>
      </w:r>
    </w:p>
    <w:p w14:paraId="6834EFB7" w14:textId="656E4555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Левченко С.О. по делу А03-7279/2023. </w:t>
      </w:r>
    </w:p>
    <w:p w14:paraId="51DD2DD9" w14:textId="67725B40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Красакова В.Ю. по делу А03-2270/2024. </w:t>
      </w:r>
    </w:p>
    <w:p w14:paraId="2D34CD07" w14:textId="099AE398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Евдокимовой С.В. по делу А35-994/2023. </w:t>
      </w:r>
    </w:p>
    <w:p w14:paraId="5DAA4E4C" w14:textId="6413DC52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Толстяковой А.В. по делу А58-9879/2023. </w:t>
      </w:r>
    </w:p>
    <w:p w14:paraId="698AA1C2" w14:textId="036E2E49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>Не предоставлять кандидатуру арбитражного управляющего в деле о банкротстве Яблонского Е.Ф. по делу А04-6834/2023.</w:t>
      </w:r>
    </w:p>
    <w:p w14:paraId="066C7BC0" w14:textId="2C08B1A5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Трапезникова Е.А. по делу А27-22408/2021. </w:t>
      </w:r>
    </w:p>
    <w:p w14:paraId="0AD43A49" w14:textId="26665542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Виноградова Э.А. по делу А78-1415/2023. </w:t>
      </w:r>
    </w:p>
    <w:p w14:paraId="0ACCCB94" w14:textId="3E457927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>Не предоставлять кандидатуру арбитражного управляющего в деле о банкротстве Герасименко А.Г. по делу А32-2823/2023.</w:t>
      </w:r>
    </w:p>
    <w:p w14:paraId="6DAAA40F" w14:textId="58FDE175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>Не предоставлять кандидатуру арбитражного управляющего в деле о банкротстве Теплухиной Н.К. по делу А23-8820/2021.</w:t>
      </w:r>
      <w:r w:rsidR="00823532">
        <w:rPr>
          <w:sz w:val="20"/>
          <w:szCs w:val="20"/>
        </w:rPr>
        <w:t xml:space="preserve"> </w:t>
      </w:r>
    </w:p>
    <w:p w14:paraId="4664D599" w14:textId="440F9152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Пивоваровой Л.М. по делу А03-19153/2023. </w:t>
      </w:r>
    </w:p>
    <w:p w14:paraId="25633C0E" w14:textId="58E88A88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Скригонюка Н.Н. по делу А04-6448/2023. </w:t>
      </w:r>
    </w:p>
    <w:p w14:paraId="6B03A705" w14:textId="0BD118BE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Петровой Р.В. по делу А79-11962/2020. </w:t>
      </w:r>
    </w:p>
    <w:p w14:paraId="062B6507" w14:textId="4129AF3A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ТКРЫТЫЕ КОМПЬЮТЕРНЫЕ СИСТЕМЫ» по делу А40-31289/24. </w:t>
      </w:r>
    </w:p>
    <w:p w14:paraId="060294C3" w14:textId="7185C283" w:rsidR="00436F2C" w:rsidRPr="00436F2C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>Не предоставлять кандидатуру арбитражного управляющего в деле о банкротстве Равинской Е.В. по делу А60-42176/2023.</w:t>
      </w:r>
    </w:p>
    <w:p w14:paraId="2C11A4B4" w14:textId="261F3943" w:rsidR="00436F2C" w:rsidRPr="00026B16" w:rsidRDefault="00436F2C" w:rsidP="00436F2C">
      <w:pPr>
        <w:jc w:val="both"/>
        <w:rPr>
          <w:sz w:val="20"/>
          <w:szCs w:val="20"/>
        </w:rPr>
      </w:pPr>
      <w:r w:rsidRPr="00436F2C">
        <w:rPr>
          <w:sz w:val="20"/>
          <w:szCs w:val="20"/>
        </w:rPr>
        <w:t>Не предоставлять кандидатуру арбитражного управляющего в деле о банкротстве Лекомцевой Н.Н. по делу А76-23408/2022.</w:t>
      </w:r>
      <w:r w:rsidR="00823532">
        <w:rPr>
          <w:sz w:val="20"/>
          <w:szCs w:val="20"/>
        </w:rPr>
        <w:t xml:space="preserve"> </w:t>
      </w:r>
    </w:p>
    <w:p w14:paraId="5C50A8E3" w14:textId="781738AB" w:rsidR="00436F2C" w:rsidRDefault="00436F2C" w:rsidP="000E2D38">
      <w:pPr>
        <w:jc w:val="both"/>
        <w:rPr>
          <w:sz w:val="20"/>
          <w:szCs w:val="20"/>
        </w:rPr>
      </w:pPr>
    </w:p>
    <w:p w14:paraId="2DE5F9D3" w14:textId="06C9C174" w:rsidR="00112E9C" w:rsidRDefault="00112E9C" w:rsidP="000E2D38">
      <w:pPr>
        <w:jc w:val="both"/>
        <w:rPr>
          <w:b/>
          <w:sz w:val="20"/>
          <w:szCs w:val="20"/>
        </w:rPr>
      </w:pPr>
      <w:r w:rsidRPr="00112E9C">
        <w:rPr>
          <w:b/>
          <w:sz w:val="20"/>
          <w:szCs w:val="20"/>
        </w:rPr>
        <w:t>05.03.2024</w:t>
      </w:r>
    </w:p>
    <w:p w14:paraId="7114DD2F" w14:textId="490E662A" w:rsidR="00112E9C" w:rsidRDefault="00112E9C" w:rsidP="00112E9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17148EA9" w14:textId="6E712925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Кожемякиной Д.И. по делу </w:t>
      </w:r>
    </w:p>
    <w:p w14:paraId="0AB194A2" w14:textId="70182A5B" w:rsidR="00C273A4" w:rsidRPr="00C273A4" w:rsidRDefault="00C273A4" w:rsidP="00C273A4">
      <w:pPr>
        <w:jc w:val="both"/>
        <w:rPr>
          <w:sz w:val="20"/>
          <w:szCs w:val="20"/>
        </w:rPr>
      </w:pPr>
      <w:r>
        <w:rPr>
          <w:sz w:val="20"/>
          <w:szCs w:val="20"/>
        </w:rPr>
        <w:t>А36-6618/2021</w:t>
      </w:r>
      <w:r w:rsidRPr="00C273A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599FB6E8" w14:textId="7C7A906B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ООО «Аристе</w:t>
      </w:r>
      <w:r>
        <w:rPr>
          <w:sz w:val="20"/>
          <w:szCs w:val="20"/>
        </w:rPr>
        <w:t>й Плюс» по делу А08-2131/2023</w:t>
      </w:r>
      <w:r w:rsidRPr="00C273A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5F38DAFD" w14:textId="3F81FCA9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Азнабаева Ф.Р. по делу А07-19847/2023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23360DA7" w14:textId="1626B128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Ивко А.Е. по делу А53-44824/2023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6BB68F2A" w14:textId="4DCE5D6B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Валенко А.А. по делу А33-5138/2021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559F33BF" w14:textId="738E47D2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Пироговой С.Н. по делу А53-20177/2023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5790F908" w14:textId="7A41DCEE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Байрамакаевой (Григорьевой) В.Т. по делу А33-14241/2023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48722A41" w14:textId="28E27624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Сухан</w:t>
      </w:r>
      <w:r>
        <w:rPr>
          <w:sz w:val="20"/>
          <w:szCs w:val="20"/>
        </w:rPr>
        <w:t>ова А.Н. по делу А33-16542/2023</w:t>
      </w:r>
      <w:r w:rsidRPr="00C273A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106A1C95" w14:textId="45AAC397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Кравчук</w:t>
      </w:r>
      <w:r>
        <w:rPr>
          <w:sz w:val="20"/>
          <w:szCs w:val="20"/>
        </w:rPr>
        <w:t>а А.П. по делу А47-3257/2024</w:t>
      </w:r>
      <w:r w:rsidRPr="00F91E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51D7296A" w14:textId="40D3F90C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Спасков</w:t>
      </w:r>
      <w:r>
        <w:rPr>
          <w:sz w:val="20"/>
          <w:szCs w:val="20"/>
        </w:rPr>
        <w:t>ой Ю.С. по делу А13-413/2024</w:t>
      </w:r>
      <w:r w:rsidRPr="00F91E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465CA492" w14:textId="1BCE7BDA" w:rsidR="00F91E02" w:rsidRP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Кожино</w:t>
      </w:r>
      <w:r>
        <w:rPr>
          <w:sz w:val="20"/>
          <w:szCs w:val="20"/>
        </w:rPr>
        <w:t>й Н.А. по делу А47-2364/2024</w:t>
      </w:r>
      <w:r w:rsidRPr="00F91E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46D2FF65" w14:textId="4447711B" w:rsidR="00F91E02" w:rsidRDefault="00F91E02" w:rsidP="00F91E0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F91E02">
        <w:rPr>
          <w:sz w:val="20"/>
          <w:szCs w:val="20"/>
        </w:rPr>
        <w:t>Приходь</w:t>
      </w:r>
      <w:r>
        <w:rPr>
          <w:sz w:val="20"/>
          <w:szCs w:val="20"/>
        </w:rPr>
        <w:t>ко Д.А. по делу А47-1938/2024</w:t>
      </w:r>
      <w:r w:rsidRPr="00F91E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0C789B38" w14:textId="5FF2E243" w:rsidR="008E273A" w:rsidRDefault="008E273A" w:rsidP="00112E9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 xml:space="preserve">Громозовой (Карасевой) Е.Ю. по делу А60-7449/2024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050F261B" w14:textId="67AD6DD7" w:rsidR="00112E9C" w:rsidRPr="00112E9C" w:rsidRDefault="00112E9C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12E9C">
        <w:rPr>
          <w:sz w:val="20"/>
          <w:szCs w:val="20"/>
        </w:rPr>
        <w:t>ООО «Дистанция пути 17»</w:t>
      </w:r>
      <w:r w:rsidRPr="00DA3196">
        <w:rPr>
          <w:sz w:val="20"/>
          <w:szCs w:val="20"/>
        </w:rPr>
        <w:t xml:space="preserve"> по делу </w:t>
      </w:r>
      <w:r w:rsidRPr="00112E9C">
        <w:rPr>
          <w:sz w:val="20"/>
          <w:szCs w:val="20"/>
        </w:rPr>
        <w:t>А40-91362/2023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3</w:t>
      </w:r>
      <w:r w:rsidRPr="00E9196D">
        <w:rPr>
          <w:sz w:val="20"/>
          <w:szCs w:val="20"/>
        </w:rPr>
        <w:t>.2024.</w:t>
      </w:r>
    </w:p>
    <w:p w14:paraId="69D85A77" w14:textId="7F12D49A" w:rsidR="00112E9C" w:rsidRDefault="00112E9C" w:rsidP="000E2D38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5C56BE27" w14:textId="58292A29" w:rsidR="00112E9C" w:rsidRPr="00112E9C" w:rsidRDefault="00112E9C" w:rsidP="00112E9C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 xml:space="preserve">Предоставить кандидатуру </w:t>
      </w:r>
      <w:r w:rsidRPr="00112E9C">
        <w:rPr>
          <w:sz w:val="20"/>
          <w:szCs w:val="20"/>
        </w:rPr>
        <w:t>Малькова Олега Анатольевича</w:t>
      </w:r>
      <w:r w:rsidRPr="00DA3196">
        <w:rPr>
          <w:sz w:val="20"/>
          <w:szCs w:val="20"/>
        </w:rPr>
        <w:t xml:space="preserve"> в деле о банкротстве </w:t>
      </w:r>
      <w:r w:rsidRPr="00112E9C">
        <w:rPr>
          <w:sz w:val="20"/>
          <w:szCs w:val="20"/>
        </w:rPr>
        <w:t>ООО «Дистанция пути 17»</w:t>
      </w:r>
      <w:r w:rsidRPr="00DA3196">
        <w:rPr>
          <w:sz w:val="20"/>
          <w:szCs w:val="20"/>
        </w:rPr>
        <w:t xml:space="preserve"> по </w:t>
      </w:r>
      <w:r w:rsidRPr="00112E9C">
        <w:rPr>
          <w:sz w:val="20"/>
          <w:szCs w:val="20"/>
        </w:rPr>
        <w:t>делу А40-91362/2023.</w:t>
      </w:r>
      <w:r w:rsidR="00823532">
        <w:rPr>
          <w:sz w:val="20"/>
          <w:szCs w:val="20"/>
        </w:rPr>
        <w:t xml:space="preserve"> </w:t>
      </w:r>
    </w:p>
    <w:p w14:paraId="2A8DFFBB" w14:textId="3847993E" w:rsidR="00112E9C" w:rsidRPr="00DA3196" w:rsidRDefault="00112E9C" w:rsidP="00112E9C">
      <w:pPr>
        <w:jc w:val="both"/>
        <w:rPr>
          <w:sz w:val="20"/>
          <w:szCs w:val="20"/>
        </w:rPr>
      </w:pPr>
      <w:r w:rsidRPr="00112E9C">
        <w:rPr>
          <w:sz w:val="20"/>
          <w:szCs w:val="20"/>
        </w:rPr>
        <w:t>Предоставить кандидатуру Яковлева Юрия Алексеевича в деле о банкротстве Тарасовой М.А. по делу А08-1521/2024.</w:t>
      </w:r>
      <w:r w:rsidR="00823532">
        <w:rPr>
          <w:sz w:val="20"/>
          <w:szCs w:val="20"/>
        </w:rPr>
        <w:t xml:space="preserve"> </w:t>
      </w:r>
    </w:p>
    <w:p w14:paraId="1F220B46" w14:textId="6661C156" w:rsidR="00112E9C" w:rsidRDefault="00112E9C" w:rsidP="000E2D38">
      <w:pPr>
        <w:jc w:val="both"/>
        <w:rPr>
          <w:sz w:val="20"/>
          <w:szCs w:val="20"/>
        </w:rPr>
      </w:pPr>
    </w:p>
    <w:p w14:paraId="675AB7E8" w14:textId="5BBC27D3" w:rsidR="00026B16" w:rsidRDefault="00026B16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3.2024</w:t>
      </w:r>
    </w:p>
    <w:p w14:paraId="522DBC7A" w14:textId="50686F98" w:rsid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2FB239AC" w14:textId="3A15D04F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 xml:space="preserve">ООО «Гранит» по делу А25-4052/2022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518DFC60" w14:textId="689D9B90" w:rsidR="00C273A4" w:rsidRPr="00C273A4" w:rsidRDefault="00C273A4" w:rsidP="00C273A4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C273A4">
        <w:rPr>
          <w:sz w:val="20"/>
          <w:szCs w:val="20"/>
        </w:rPr>
        <w:t>Ор</w:t>
      </w:r>
      <w:r>
        <w:rPr>
          <w:sz w:val="20"/>
          <w:szCs w:val="20"/>
        </w:rPr>
        <w:t>лова В.А. по делу А71-5094/2022</w:t>
      </w:r>
      <w:r w:rsidRPr="00C273A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56C04195" w14:textId="3BF6F9B2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Чер</w:t>
      </w:r>
      <w:r>
        <w:rPr>
          <w:sz w:val="20"/>
          <w:szCs w:val="20"/>
        </w:rPr>
        <w:t>ник Н.И. по делу А53-4799/2023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28A0E306" w14:textId="0AA400DE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ООО «ВСК Инжи</w:t>
      </w:r>
      <w:r>
        <w:rPr>
          <w:sz w:val="20"/>
          <w:szCs w:val="20"/>
        </w:rPr>
        <w:t>ниринг» по делу А12-25379/2023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3F321441" w14:textId="060D6D56" w:rsidR="008E273A" w:rsidRP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Ше</w:t>
      </w:r>
      <w:r>
        <w:rPr>
          <w:sz w:val="20"/>
          <w:szCs w:val="20"/>
        </w:rPr>
        <w:t>хель З.И. по делу А32-211/2022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0259AA34" w14:textId="2EBAEB78" w:rsidR="008E273A" w:rsidRDefault="008E273A" w:rsidP="008E273A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8E273A">
        <w:rPr>
          <w:sz w:val="20"/>
          <w:szCs w:val="20"/>
        </w:rPr>
        <w:t>Деме</w:t>
      </w:r>
      <w:r>
        <w:rPr>
          <w:sz w:val="20"/>
          <w:szCs w:val="20"/>
        </w:rPr>
        <w:t>нчук Н.М. по делу А68-9852/2022</w:t>
      </w:r>
      <w:r w:rsidRPr="008E27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7B303571" w14:textId="4DCE0E28" w:rsidR="00112E9C" w:rsidRDefault="00112E9C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12E9C">
        <w:rPr>
          <w:sz w:val="20"/>
          <w:szCs w:val="20"/>
        </w:rPr>
        <w:t xml:space="preserve">НАО «Инвест Энерго» по делу А12-26931/2023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10ACB84F" w14:textId="2C635D80" w:rsidR="00DA3196" w:rsidRP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DA3196">
        <w:rPr>
          <w:sz w:val="20"/>
          <w:szCs w:val="20"/>
        </w:rPr>
        <w:t>Акути</w:t>
      </w:r>
      <w:r>
        <w:rPr>
          <w:sz w:val="20"/>
          <w:szCs w:val="20"/>
        </w:rPr>
        <w:t>на.О.Ю. по делу А70-3589/2024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4D2773DC" w14:textId="08DB88AC" w:rsidR="00DA3196" w:rsidRP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DA3196">
        <w:rPr>
          <w:sz w:val="20"/>
          <w:szCs w:val="20"/>
        </w:rPr>
        <w:t>Дятло</w:t>
      </w:r>
      <w:r>
        <w:rPr>
          <w:sz w:val="20"/>
          <w:szCs w:val="20"/>
        </w:rPr>
        <w:t>ва С.В. по делу А45-3190/2024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7D948B7F" w14:textId="55D1342F" w:rsidR="00DA3196" w:rsidRP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DA3196">
        <w:rPr>
          <w:sz w:val="20"/>
          <w:szCs w:val="20"/>
        </w:rPr>
        <w:t>Зырянов</w:t>
      </w:r>
      <w:r>
        <w:rPr>
          <w:sz w:val="20"/>
          <w:szCs w:val="20"/>
        </w:rPr>
        <w:t>ой С.А. по делу А70-4047/2024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46B87967" w14:textId="7F10F276" w:rsidR="00DA3196" w:rsidRP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DA3196">
        <w:rPr>
          <w:sz w:val="20"/>
          <w:szCs w:val="20"/>
        </w:rPr>
        <w:t>Грюкан</w:t>
      </w:r>
      <w:r>
        <w:rPr>
          <w:sz w:val="20"/>
          <w:szCs w:val="20"/>
        </w:rPr>
        <w:t>ова В.В. по делу А41-98689/23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2D7DE7AE" w14:textId="03920EC5" w:rsidR="00DA3196" w:rsidRDefault="00DA3196" w:rsidP="00DA319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DA3196">
        <w:rPr>
          <w:sz w:val="20"/>
          <w:szCs w:val="20"/>
        </w:rPr>
        <w:t>Исенов</w:t>
      </w:r>
      <w:r>
        <w:rPr>
          <w:sz w:val="20"/>
          <w:szCs w:val="20"/>
        </w:rPr>
        <w:t>ой А.К. по делу А70-3614/2024</w:t>
      </w:r>
      <w:r w:rsidRPr="00DA31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.03</w:t>
      </w:r>
      <w:r w:rsidRPr="00E9196D">
        <w:rPr>
          <w:sz w:val="20"/>
          <w:szCs w:val="20"/>
        </w:rPr>
        <w:t>.2024.</w:t>
      </w:r>
    </w:p>
    <w:p w14:paraId="1319DA5F" w14:textId="40CC2309" w:rsidR="00026B16" w:rsidRDefault="00026B16" w:rsidP="00026B16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Решение:</w:t>
      </w:r>
    </w:p>
    <w:p w14:paraId="212611A8" w14:textId="6BAD58DB" w:rsidR="00DA3196" w:rsidRPr="00DA3196" w:rsidRDefault="00DA3196" w:rsidP="00DA3196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Предоставить кандидатуру Тихоновой Натальи Викторовны в деле о банкротстве Акутина.О.Ю. по делу А70-3589/2024.</w:t>
      </w:r>
      <w:r w:rsidR="00823532">
        <w:rPr>
          <w:sz w:val="20"/>
          <w:szCs w:val="20"/>
        </w:rPr>
        <w:t xml:space="preserve"> </w:t>
      </w:r>
    </w:p>
    <w:p w14:paraId="3788187E" w14:textId="72632C8E" w:rsidR="00026B16" w:rsidRPr="00DA3196" w:rsidRDefault="00DA3196" w:rsidP="000E2D38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Предоставить кандидатуру Тихоновой Натальи Викторовны в деле о банкротстве Дятлова С.В. по делу А45-3190/2024.</w:t>
      </w:r>
      <w:r w:rsidR="00823532">
        <w:rPr>
          <w:sz w:val="20"/>
          <w:szCs w:val="20"/>
        </w:rPr>
        <w:t xml:space="preserve"> </w:t>
      </w:r>
    </w:p>
    <w:p w14:paraId="73C5E5C3" w14:textId="641BA0D3" w:rsidR="00DA3196" w:rsidRPr="00DA3196" w:rsidRDefault="00DA3196" w:rsidP="00DA3196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Предоставить кандидатуру Завьялова Ярослава Викторовича в деле о банкротстве Зыряновой С.А. по делу А70-4047/2024.</w:t>
      </w:r>
      <w:r w:rsidR="00823532">
        <w:rPr>
          <w:sz w:val="20"/>
          <w:szCs w:val="20"/>
        </w:rPr>
        <w:t xml:space="preserve"> </w:t>
      </w:r>
    </w:p>
    <w:p w14:paraId="425FD712" w14:textId="7482F8F3" w:rsidR="00DA3196" w:rsidRPr="00DA3196" w:rsidRDefault="00DA3196" w:rsidP="00DA3196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Предоставить кандидатуру Жамсаранова Найдала Лыгденовича в деле о банкротстве Грюканова В.В. по делу А41-98689/23.</w:t>
      </w:r>
      <w:r w:rsidR="00823532">
        <w:rPr>
          <w:sz w:val="20"/>
          <w:szCs w:val="20"/>
        </w:rPr>
        <w:t xml:space="preserve"> </w:t>
      </w:r>
    </w:p>
    <w:p w14:paraId="36E417E4" w14:textId="03967310" w:rsidR="00026B16" w:rsidRPr="00DA3196" w:rsidRDefault="00DA3196" w:rsidP="000E2D38">
      <w:pPr>
        <w:jc w:val="both"/>
        <w:rPr>
          <w:sz w:val="20"/>
          <w:szCs w:val="20"/>
        </w:rPr>
      </w:pPr>
      <w:r w:rsidRPr="00DA3196">
        <w:rPr>
          <w:sz w:val="20"/>
          <w:szCs w:val="20"/>
        </w:rPr>
        <w:t>Предоставить кандидатуру Завьялова Ярослава Викторовича в деле о банкротстве Исеновой А.К. по делу А70-3614/2024.</w:t>
      </w:r>
      <w:r w:rsidR="00823532">
        <w:rPr>
          <w:sz w:val="20"/>
          <w:szCs w:val="20"/>
        </w:rPr>
        <w:t xml:space="preserve"> </w:t>
      </w:r>
    </w:p>
    <w:p w14:paraId="56C4CE02" w14:textId="6809E842" w:rsidR="00026B16" w:rsidRDefault="00026B16" w:rsidP="000E2D38">
      <w:pPr>
        <w:jc w:val="both"/>
        <w:rPr>
          <w:b/>
          <w:sz w:val="20"/>
          <w:szCs w:val="20"/>
        </w:rPr>
      </w:pPr>
    </w:p>
    <w:p w14:paraId="0665C66E" w14:textId="3C02E981" w:rsidR="00343D3C" w:rsidRDefault="00343D3C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3.2024</w:t>
      </w:r>
    </w:p>
    <w:p w14:paraId="52C43A88" w14:textId="050D7713" w:rsid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5E305FF8" w14:textId="3E2A9CBF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ООО «ГОФ Прокопье</w:t>
      </w:r>
      <w:r>
        <w:rPr>
          <w:sz w:val="20"/>
          <w:szCs w:val="20"/>
        </w:rPr>
        <w:t>вская» по делу А27-20354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0DE8B6F" w14:textId="4957FDA0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Абакумо</w:t>
      </w:r>
      <w:r>
        <w:rPr>
          <w:sz w:val="20"/>
          <w:szCs w:val="20"/>
        </w:rPr>
        <w:t>ва А.В. по делу А32-9195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497C8BC" w14:textId="2AD7D5F7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Толстико</w:t>
      </w:r>
      <w:r>
        <w:rPr>
          <w:sz w:val="20"/>
          <w:szCs w:val="20"/>
        </w:rPr>
        <w:t>ва А.Н. по делу А33-22350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DFCC2F7" w14:textId="6D36E883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Осипо</w:t>
      </w:r>
      <w:r>
        <w:rPr>
          <w:sz w:val="20"/>
          <w:szCs w:val="20"/>
        </w:rPr>
        <w:t>вой А.С. по делу А33-4935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4D06E0C" w14:textId="5E21394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Дружбинс</w:t>
      </w:r>
      <w:r>
        <w:rPr>
          <w:sz w:val="20"/>
          <w:szCs w:val="20"/>
        </w:rPr>
        <w:t>кой А.С. по делу А36-3318/2020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B1AA6FD" w14:textId="4191B0BA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Мокруши</w:t>
      </w:r>
      <w:r>
        <w:rPr>
          <w:sz w:val="20"/>
          <w:szCs w:val="20"/>
        </w:rPr>
        <w:t>на Н.Н. по делу А33-24262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38850F94" w14:textId="646BEF8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Гуляе</w:t>
      </w:r>
      <w:r>
        <w:rPr>
          <w:sz w:val="20"/>
          <w:szCs w:val="20"/>
        </w:rPr>
        <w:t>вой И.Н. по делу А33-32677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3B3682C" w14:textId="2D9D5A40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Рыбач</w:t>
      </w:r>
      <w:r>
        <w:rPr>
          <w:sz w:val="20"/>
          <w:szCs w:val="20"/>
        </w:rPr>
        <w:t>евой Е.П. по делу А14-8648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4B03DCB" w14:textId="5B7A0946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ИП Козло</w:t>
      </w:r>
      <w:r>
        <w:rPr>
          <w:sz w:val="20"/>
          <w:szCs w:val="20"/>
        </w:rPr>
        <w:t>ва Д.В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337694/19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83F7E79" w14:textId="02889D1D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Клюкиной Н.С. по делу А</w:t>
      </w:r>
      <w:r>
        <w:rPr>
          <w:sz w:val="20"/>
          <w:szCs w:val="20"/>
        </w:rPr>
        <w:t>53-21073/2020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6E3A6D3" w14:textId="00E47ED5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Василь</w:t>
      </w:r>
      <w:r>
        <w:rPr>
          <w:sz w:val="20"/>
          <w:szCs w:val="20"/>
        </w:rPr>
        <w:t>евой Е.А. по делу А60-30202/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683AF58" w14:textId="4F329236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огданово</w:t>
      </w:r>
      <w:r>
        <w:rPr>
          <w:sz w:val="20"/>
          <w:szCs w:val="20"/>
        </w:rPr>
        <w:t>й О.А. по делу А33-28468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4EA6969" w14:textId="527AA92F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ондарен</w:t>
      </w:r>
      <w:r>
        <w:rPr>
          <w:sz w:val="20"/>
          <w:szCs w:val="20"/>
        </w:rPr>
        <w:t>ко Е.В. по делу А14-12001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08FBD67" w14:textId="6A76969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Хисматулли</w:t>
      </w:r>
      <w:r>
        <w:rPr>
          <w:sz w:val="20"/>
          <w:szCs w:val="20"/>
        </w:rPr>
        <w:t>на Р.А. по делу А23-10970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09DB432" w14:textId="0B9E53E6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Шадр</w:t>
      </w:r>
      <w:r>
        <w:rPr>
          <w:sz w:val="20"/>
          <w:szCs w:val="20"/>
        </w:rPr>
        <w:t>ина В.В. по делу А65-31022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BB141DF" w14:textId="5F91E4AB" w:rsidR="00E377E3" w:rsidRPr="00E377E3" w:rsidRDefault="00E377E3" w:rsidP="00E377E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E377E3">
        <w:rPr>
          <w:sz w:val="20"/>
          <w:szCs w:val="20"/>
        </w:rPr>
        <w:t>Звезд</w:t>
      </w:r>
      <w:r>
        <w:rPr>
          <w:sz w:val="20"/>
          <w:szCs w:val="20"/>
        </w:rPr>
        <w:t>ин С.Ю. по делу А23-1070/2024</w:t>
      </w:r>
      <w:r w:rsidRPr="00E377E3">
        <w:rPr>
          <w:sz w:val="20"/>
          <w:szCs w:val="20"/>
        </w:rPr>
        <w:t xml:space="preserve">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2A38CCCC" w14:textId="5DD0EC88" w:rsidR="00E377E3" w:rsidRPr="00E377E3" w:rsidRDefault="00E377E3" w:rsidP="00E377E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E377E3">
        <w:rPr>
          <w:sz w:val="20"/>
          <w:szCs w:val="20"/>
        </w:rPr>
        <w:t>Мамонов</w:t>
      </w:r>
      <w:r>
        <w:rPr>
          <w:sz w:val="20"/>
          <w:szCs w:val="20"/>
        </w:rPr>
        <w:t>а Д.С. по делу А41-14575/2024</w:t>
      </w:r>
      <w:r w:rsidRPr="00E377E3">
        <w:rPr>
          <w:sz w:val="20"/>
          <w:szCs w:val="20"/>
        </w:rPr>
        <w:t xml:space="preserve">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60157E35" w14:textId="446B5897" w:rsidR="00E377E3" w:rsidRPr="00E377E3" w:rsidRDefault="00E377E3" w:rsidP="00E377E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E377E3">
        <w:rPr>
          <w:sz w:val="20"/>
          <w:szCs w:val="20"/>
        </w:rPr>
        <w:t>Кручинина</w:t>
      </w:r>
      <w:r>
        <w:rPr>
          <w:sz w:val="20"/>
          <w:szCs w:val="20"/>
        </w:rPr>
        <w:t xml:space="preserve"> М.Г. по делу А41-108685/2023</w:t>
      </w:r>
      <w:r w:rsidRPr="00E377E3">
        <w:rPr>
          <w:sz w:val="20"/>
          <w:szCs w:val="20"/>
        </w:rPr>
        <w:t xml:space="preserve">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284DFBDE" w14:textId="507E2863" w:rsidR="00E16460" w:rsidRDefault="00E377E3" w:rsidP="00E377E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E377E3">
        <w:rPr>
          <w:sz w:val="20"/>
          <w:szCs w:val="20"/>
        </w:rPr>
        <w:t xml:space="preserve">ООО «Золотой </w:t>
      </w:r>
      <w:r>
        <w:rPr>
          <w:sz w:val="20"/>
          <w:szCs w:val="20"/>
        </w:rPr>
        <w:t>цыпленок» по делу А41-74689/23</w:t>
      </w:r>
      <w:r w:rsidRPr="00E377E3">
        <w:rPr>
          <w:sz w:val="20"/>
          <w:szCs w:val="20"/>
        </w:rPr>
        <w:t xml:space="preserve"> </w:t>
      </w:r>
      <w:r w:rsidR="00026B16">
        <w:rPr>
          <w:sz w:val="20"/>
          <w:szCs w:val="20"/>
        </w:rPr>
        <w:t>будет осуществляться до 07</w:t>
      </w:r>
      <w:r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473F03E2" w14:textId="1DA59E59" w:rsidR="00026B16" w:rsidRPr="00E377E3" w:rsidRDefault="00026B16" w:rsidP="00E377E3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Мигунова О.Н. по делу А47–5743/2023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1D66919" w14:textId="52A555BC" w:rsidR="00343D3C" w:rsidRDefault="00343D3C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Решение:</w:t>
      </w:r>
    </w:p>
    <w:p w14:paraId="2BD6FAB2" w14:textId="0CE629C0" w:rsidR="00112E9C" w:rsidRPr="00026B16" w:rsidRDefault="00112E9C" w:rsidP="00343D3C">
      <w:pPr>
        <w:jc w:val="both"/>
        <w:rPr>
          <w:sz w:val="20"/>
          <w:szCs w:val="20"/>
        </w:rPr>
      </w:pPr>
      <w:r w:rsidRPr="00112E9C">
        <w:rPr>
          <w:sz w:val="20"/>
          <w:szCs w:val="20"/>
        </w:rPr>
        <w:t>Предоставить кандидатуру Семенченко Вениамина Сергеевича в деле о банкротстве ООО Девуд по делу А40-214279/23.</w:t>
      </w:r>
      <w:r w:rsidR="00823532">
        <w:rPr>
          <w:sz w:val="20"/>
          <w:szCs w:val="20"/>
        </w:rPr>
        <w:t xml:space="preserve"> </w:t>
      </w:r>
    </w:p>
    <w:p w14:paraId="0FC36A79" w14:textId="4448B20E" w:rsidR="00026B16" w:rsidRPr="00026B16" w:rsidRDefault="00026B16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Семенченко Вениамина Сергеевича в деле о банкротстве Ешекеева А.К. по делу А47-16773/2023.</w:t>
      </w:r>
      <w:r w:rsidR="00823532">
        <w:rPr>
          <w:sz w:val="20"/>
          <w:szCs w:val="20"/>
        </w:rPr>
        <w:t xml:space="preserve"> </w:t>
      </w:r>
    </w:p>
    <w:p w14:paraId="09E7C8E7" w14:textId="3C7593E0" w:rsidR="00026B16" w:rsidRDefault="00026B16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Матюшенковой Ирины Васильевны в деле о банкротстве ООО Центр комплектации Энергия по делу А27-13634/2023.</w:t>
      </w:r>
      <w:r w:rsidR="00823532">
        <w:rPr>
          <w:sz w:val="20"/>
          <w:szCs w:val="20"/>
        </w:rPr>
        <w:t xml:space="preserve"> </w:t>
      </w:r>
    </w:p>
    <w:p w14:paraId="3C57CF2A" w14:textId="51D397D7" w:rsidR="00026B16" w:rsidRPr="00026B16" w:rsidRDefault="00026B16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Семенченко Вениамина Сергеевича в деле о банкротстве Мигунова О.Н. по делу А47–5743/2023.</w:t>
      </w:r>
      <w:r w:rsidR="00823532">
        <w:rPr>
          <w:sz w:val="20"/>
          <w:szCs w:val="20"/>
        </w:rPr>
        <w:t xml:space="preserve"> </w:t>
      </w:r>
    </w:p>
    <w:p w14:paraId="0A169E64" w14:textId="4C7BB183" w:rsidR="00026B16" w:rsidRPr="00026B16" w:rsidRDefault="00026B16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Цурикова Ильи Владимировича в деле о банкротстве Князевой А.И. по делу А56-15170/2024.</w:t>
      </w:r>
      <w:r w:rsidR="00823532">
        <w:rPr>
          <w:sz w:val="20"/>
          <w:szCs w:val="20"/>
        </w:rPr>
        <w:t xml:space="preserve"> </w:t>
      </w:r>
    </w:p>
    <w:p w14:paraId="04C822E8" w14:textId="37F69E9D" w:rsidR="00026B16" w:rsidRPr="00026B16" w:rsidRDefault="00026B16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Аношкиной Диляры Радиковны в деле о банкротстве Бересневой Л.В. по делу А62-1380/2024.</w:t>
      </w:r>
      <w:r w:rsidR="00823532">
        <w:rPr>
          <w:sz w:val="20"/>
          <w:szCs w:val="20"/>
        </w:rPr>
        <w:t xml:space="preserve"> </w:t>
      </w:r>
    </w:p>
    <w:p w14:paraId="71252DAC" w14:textId="4229D9D7" w:rsidR="00343D3C" w:rsidRPr="00E377E3" w:rsidRDefault="00343D3C" w:rsidP="00343D3C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</w:t>
      </w:r>
      <w:r w:rsidRPr="00E377E3">
        <w:rPr>
          <w:sz w:val="20"/>
          <w:szCs w:val="20"/>
        </w:rPr>
        <w:t xml:space="preserve"> кандидатуру Болоховца Степана Анатольевича в деле о банкротстве ООО АЛЬТАИР по делу А51-17270/2023.</w:t>
      </w:r>
      <w:r w:rsidR="00823532">
        <w:rPr>
          <w:sz w:val="20"/>
          <w:szCs w:val="20"/>
        </w:rPr>
        <w:t xml:space="preserve"> </w:t>
      </w:r>
    </w:p>
    <w:p w14:paraId="46E8E4E3" w14:textId="6BD5D02F" w:rsidR="00343D3C" w:rsidRPr="00E377E3" w:rsidRDefault="00343D3C" w:rsidP="00343D3C">
      <w:pPr>
        <w:jc w:val="both"/>
        <w:rPr>
          <w:sz w:val="20"/>
          <w:szCs w:val="20"/>
        </w:rPr>
      </w:pPr>
      <w:r w:rsidRPr="00E377E3">
        <w:rPr>
          <w:sz w:val="20"/>
          <w:szCs w:val="20"/>
        </w:rPr>
        <w:t>Предоставить кандидатуру Леонова Андрея Ивановича</w:t>
      </w:r>
      <w:r w:rsidR="00026B16">
        <w:rPr>
          <w:sz w:val="20"/>
          <w:szCs w:val="20"/>
        </w:rPr>
        <w:t xml:space="preserve"> </w:t>
      </w:r>
      <w:r w:rsidRPr="00E377E3">
        <w:rPr>
          <w:sz w:val="20"/>
          <w:szCs w:val="20"/>
        </w:rPr>
        <w:t>в деле о банкротстве Звездин С.Ю. по делу А23-1070/2024.</w:t>
      </w:r>
      <w:r w:rsidR="00823532">
        <w:rPr>
          <w:sz w:val="20"/>
          <w:szCs w:val="20"/>
        </w:rPr>
        <w:t xml:space="preserve"> </w:t>
      </w:r>
    </w:p>
    <w:p w14:paraId="7B7B08B3" w14:textId="1FB9CCD2" w:rsidR="00343D3C" w:rsidRPr="00E377E3" w:rsidRDefault="00343D3C" w:rsidP="00343D3C">
      <w:pPr>
        <w:jc w:val="both"/>
        <w:rPr>
          <w:sz w:val="20"/>
          <w:szCs w:val="20"/>
        </w:rPr>
      </w:pPr>
      <w:r w:rsidRPr="00E377E3">
        <w:rPr>
          <w:sz w:val="20"/>
          <w:szCs w:val="20"/>
        </w:rPr>
        <w:t>Предоставить кандидатуру Разумовского Дениса Валерьевича в деле о банкротстве Мамонова Д.С. по делу А41-14575/2024.</w:t>
      </w:r>
      <w:r w:rsidR="00823532">
        <w:rPr>
          <w:sz w:val="20"/>
          <w:szCs w:val="20"/>
        </w:rPr>
        <w:t xml:space="preserve"> </w:t>
      </w:r>
    </w:p>
    <w:p w14:paraId="2BA010AE" w14:textId="515718E6" w:rsidR="00343D3C" w:rsidRPr="00E377E3" w:rsidRDefault="00343D3C" w:rsidP="000E2D38">
      <w:pPr>
        <w:jc w:val="both"/>
        <w:rPr>
          <w:sz w:val="20"/>
          <w:szCs w:val="20"/>
        </w:rPr>
      </w:pPr>
      <w:r w:rsidRPr="00E377E3">
        <w:rPr>
          <w:sz w:val="20"/>
          <w:szCs w:val="20"/>
        </w:rPr>
        <w:t>Предоставить кандидатуру Разумовского Дениса Валерьевича в деле о банкротстве Кручинина М.Г. по делу А41-108685/2023.</w:t>
      </w:r>
      <w:r w:rsidR="00823532">
        <w:rPr>
          <w:sz w:val="20"/>
          <w:szCs w:val="20"/>
        </w:rPr>
        <w:t xml:space="preserve"> </w:t>
      </w:r>
    </w:p>
    <w:p w14:paraId="24CAFA52" w14:textId="1665F718" w:rsidR="00343D3C" w:rsidRPr="006570B7" w:rsidRDefault="00343D3C" w:rsidP="00343D3C">
      <w:pPr>
        <w:jc w:val="both"/>
        <w:rPr>
          <w:sz w:val="20"/>
          <w:szCs w:val="20"/>
        </w:rPr>
      </w:pPr>
      <w:r w:rsidRPr="00E377E3">
        <w:rPr>
          <w:sz w:val="20"/>
          <w:szCs w:val="20"/>
        </w:rPr>
        <w:t xml:space="preserve">Предоставить кандидатуру Зеленихина Михаила Владимировича в деле о банкротстве ООО «Золотой </w:t>
      </w:r>
      <w:r w:rsidRPr="006570B7">
        <w:rPr>
          <w:sz w:val="20"/>
          <w:szCs w:val="20"/>
        </w:rPr>
        <w:t>цыпленок» по делу А41-74689/23.</w:t>
      </w:r>
      <w:r w:rsidR="00823532">
        <w:rPr>
          <w:sz w:val="20"/>
          <w:szCs w:val="20"/>
        </w:rPr>
        <w:t xml:space="preserve"> </w:t>
      </w:r>
    </w:p>
    <w:p w14:paraId="0101894F" w14:textId="04B1584F" w:rsidR="00E16460" w:rsidRPr="006570B7" w:rsidRDefault="00E16460" w:rsidP="00E16460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>Предоставить кандидатуру Кузнецовой Екатерины Викторовны в деле о банкротстве Газизова Д.Р. по делу А47-331/2024.</w:t>
      </w:r>
      <w:r w:rsidR="00823532">
        <w:rPr>
          <w:sz w:val="20"/>
          <w:szCs w:val="20"/>
        </w:rPr>
        <w:t xml:space="preserve"> </w:t>
      </w:r>
    </w:p>
    <w:p w14:paraId="2ECEFD91" w14:textId="7F855171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пикс» по делу А70-20818/2021. </w:t>
      </w:r>
    </w:p>
    <w:p w14:paraId="55E266E3" w14:textId="47735A5D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Рымановой Г.В. по делу А74-3529/2023. </w:t>
      </w:r>
    </w:p>
    <w:p w14:paraId="6991E9AE" w14:textId="7DD1E53A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ах Гидро» по делу А59-5184/2023. </w:t>
      </w:r>
    </w:p>
    <w:p w14:paraId="1DBEA289" w14:textId="28BBD2C5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Павловой А.А. по делу А41-76592/23. </w:t>
      </w:r>
    </w:p>
    <w:p w14:paraId="356E31F2" w14:textId="64A9A621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ИС 786» по делу А40-153308/2021. </w:t>
      </w:r>
    </w:p>
    <w:p w14:paraId="5F7ED206" w14:textId="422CF50C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а Е.В. по делу А04-170/2024. </w:t>
      </w:r>
    </w:p>
    <w:p w14:paraId="1F4C2A77" w14:textId="1FF925D1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Марченко С.Н. и Марченко А.В. по делу А63-6698/2018 и № А63-7633/2021. </w:t>
      </w:r>
    </w:p>
    <w:p w14:paraId="4805DB7D" w14:textId="0A3E6CDB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Миллер Н.С. по делу А03-2401/2024. </w:t>
      </w:r>
    </w:p>
    <w:p w14:paraId="23C23675" w14:textId="630EBEFB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>Не предоставлять кандидатуру арбитражного управляющего в деле о банкротстве Нуждина С.В. по делу А14-3440/2021.</w:t>
      </w:r>
    </w:p>
    <w:p w14:paraId="6CAFFD7E" w14:textId="5E7315B7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>Не предоставлять кандидатуру арбитражного управляющего в деле о банкротстве Бояркиной Н.Г. по делу А55-5370/2024.</w:t>
      </w:r>
      <w:r w:rsidR="00823532">
        <w:rPr>
          <w:sz w:val="20"/>
          <w:szCs w:val="20"/>
        </w:rPr>
        <w:t xml:space="preserve"> </w:t>
      </w:r>
    </w:p>
    <w:p w14:paraId="369CC68E" w14:textId="5DC0BF05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Балахниной А.А. по делу А46-8766/2021. </w:t>
      </w:r>
    </w:p>
    <w:p w14:paraId="377A1220" w14:textId="47F59821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левой Н.Н. по делу А47-13223/2021. </w:t>
      </w:r>
    </w:p>
    <w:p w14:paraId="6116159D" w14:textId="0D58FC8B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>Не предоставлять кандидатуру арбитражного управляющего в деле о банкротстве Боймуродова Б.Ф</w:t>
      </w:r>
      <w:r w:rsidRPr="006570B7">
        <w:rPr>
          <w:b/>
          <w:sz w:val="20"/>
          <w:szCs w:val="20"/>
        </w:rPr>
        <w:t>.</w:t>
      </w:r>
      <w:r w:rsidRPr="006570B7">
        <w:rPr>
          <w:sz w:val="20"/>
          <w:szCs w:val="20"/>
        </w:rPr>
        <w:t xml:space="preserve"> по делу А45-37075/2022. </w:t>
      </w:r>
    </w:p>
    <w:p w14:paraId="27480686" w14:textId="6C3AA69B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Шубиной А.А. по делу А55-5376/2024. </w:t>
      </w:r>
    </w:p>
    <w:p w14:paraId="112EF808" w14:textId="33F013C1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Аникина С.Н. по делу </w:t>
      </w:r>
      <w:r w:rsidR="006570B7" w:rsidRPr="006570B7">
        <w:rPr>
          <w:sz w:val="20"/>
          <w:szCs w:val="20"/>
        </w:rPr>
        <w:t>А70-25256/2023</w:t>
      </w:r>
      <w:r w:rsidRPr="006570B7">
        <w:rPr>
          <w:sz w:val="20"/>
          <w:szCs w:val="20"/>
        </w:rPr>
        <w:t xml:space="preserve">. </w:t>
      </w:r>
    </w:p>
    <w:p w14:paraId="51EE0AF8" w14:textId="6D2E29C0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6570B7">
        <w:rPr>
          <w:sz w:val="20"/>
          <w:szCs w:val="20"/>
        </w:rPr>
        <w:t>Баращенко С.Ю</w:t>
      </w:r>
      <w:r w:rsidRPr="006570B7">
        <w:rPr>
          <w:sz w:val="20"/>
          <w:szCs w:val="20"/>
        </w:rPr>
        <w:t xml:space="preserve">. по делу </w:t>
      </w:r>
      <w:r w:rsidR="006570B7" w:rsidRPr="006570B7">
        <w:rPr>
          <w:sz w:val="20"/>
          <w:szCs w:val="20"/>
        </w:rPr>
        <w:t>А34-17295/2022</w:t>
      </w:r>
      <w:r w:rsidRPr="006570B7">
        <w:rPr>
          <w:sz w:val="20"/>
          <w:szCs w:val="20"/>
        </w:rPr>
        <w:t xml:space="preserve">. </w:t>
      </w:r>
    </w:p>
    <w:p w14:paraId="3427B18C" w14:textId="389CAE06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6570B7">
        <w:rPr>
          <w:sz w:val="20"/>
          <w:szCs w:val="20"/>
        </w:rPr>
        <w:t>Сидоренко И.С</w:t>
      </w:r>
      <w:r w:rsidRPr="006570B7">
        <w:rPr>
          <w:sz w:val="20"/>
          <w:szCs w:val="20"/>
        </w:rPr>
        <w:t xml:space="preserve">. по делу </w:t>
      </w:r>
      <w:r w:rsidR="006570B7" w:rsidRPr="006570B7">
        <w:rPr>
          <w:sz w:val="20"/>
          <w:szCs w:val="20"/>
        </w:rPr>
        <w:t>А75-15292/2021</w:t>
      </w:r>
      <w:r w:rsidRPr="006570B7">
        <w:rPr>
          <w:sz w:val="20"/>
          <w:szCs w:val="20"/>
        </w:rPr>
        <w:t xml:space="preserve">. </w:t>
      </w:r>
    </w:p>
    <w:p w14:paraId="71D31F73" w14:textId="5BFBB5B4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6570B7">
        <w:rPr>
          <w:sz w:val="20"/>
          <w:szCs w:val="20"/>
        </w:rPr>
        <w:t>Шломовой П.П</w:t>
      </w:r>
      <w:r w:rsidRPr="006570B7">
        <w:rPr>
          <w:sz w:val="20"/>
          <w:szCs w:val="20"/>
        </w:rPr>
        <w:t xml:space="preserve">. по делу </w:t>
      </w:r>
      <w:r w:rsidR="006570B7" w:rsidRPr="006570B7">
        <w:rPr>
          <w:sz w:val="20"/>
          <w:szCs w:val="20"/>
        </w:rPr>
        <w:t>А74-9578/2022</w:t>
      </w:r>
      <w:r w:rsidRPr="006570B7">
        <w:rPr>
          <w:sz w:val="20"/>
          <w:szCs w:val="20"/>
        </w:rPr>
        <w:t xml:space="preserve">. </w:t>
      </w:r>
    </w:p>
    <w:p w14:paraId="4B6A6594" w14:textId="56BCBDA0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6570B7">
        <w:rPr>
          <w:sz w:val="20"/>
          <w:szCs w:val="20"/>
        </w:rPr>
        <w:t>Тищенко А.В</w:t>
      </w:r>
      <w:r w:rsidRPr="006570B7">
        <w:rPr>
          <w:sz w:val="20"/>
          <w:szCs w:val="20"/>
        </w:rPr>
        <w:t xml:space="preserve">. по делу </w:t>
      </w:r>
      <w:r w:rsidR="006570B7" w:rsidRPr="006570B7">
        <w:rPr>
          <w:sz w:val="20"/>
          <w:szCs w:val="20"/>
        </w:rPr>
        <w:t>А70-5050/2023</w:t>
      </w:r>
      <w:r w:rsidRPr="006570B7">
        <w:rPr>
          <w:sz w:val="20"/>
          <w:szCs w:val="20"/>
        </w:rPr>
        <w:t xml:space="preserve">. </w:t>
      </w:r>
    </w:p>
    <w:p w14:paraId="4BC7C0B2" w14:textId="213A3AF0" w:rsidR="00E377E3" w:rsidRPr="006570B7" w:rsidRDefault="00E377E3" w:rsidP="00E377E3">
      <w:pPr>
        <w:jc w:val="both"/>
        <w:rPr>
          <w:sz w:val="20"/>
          <w:szCs w:val="20"/>
        </w:rPr>
      </w:pPr>
      <w:r w:rsidRPr="006570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6570B7">
        <w:rPr>
          <w:sz w:val="20"/>
          <w:szCs w:val="20"/>
        </w:rPr>
        <w:t>Соловьевой И.Д</w:t>
      </w:r>
      <w:r w:rsidRPr="006570B7">
        <w:rPr>
          <w:sz w:val="20"/>
          <w:szCs w:val="20"/>
        </w:rPr>
        <w:t xml:space="preserve">. по делу </w:t>
      </w:r>
      <w:r w:rsidR="006570B7" w:rsidRPr="006570B7">
        <w:rPr>
          <w:sz w:val="20"/>
          <w:szCs w:val="20"/>
        </w:rPr>
        <w:t>А08-11169/2022</w:t>
      </w:r>
      <w:r w:rsidRPr="006570B7">
        <w:rPr>
          <w:sz w:val="20"/>
          <w:szCs w:val="20"/>
        </w:rPr>
        <w:t xml:space="preserve">. </w:t>
      </w:r>
    </w:p>
    <w:p w14:paraId="49385603" w14:textId="42E04841" w:rsidR="00E377E3" w:rsidRPr="00026B16" w:rsidRDefault="00E377E3" w:rsidP="00E377E3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026B16">
        <w:rPr>
          <w:sz w:val="20"/>
          <w:szCs w:val="20"/>
        </w:rPr>
        <w:t>Тунгоева А.Б</w:t>
      </w:r>
      <w:r w:rsidRPr="00026B16">
        <w:rPr>
          <w:sz w:val="20"/>
          <w:szCs w:val="20"/>
        </w:rPr>
        <w:t xml:space="preserve">. по делу </w:t>
      </w:r>
      <w:r w:rsidR="006570B7" w:rsidRPr="00026B16">
        <w:rPr>
          <w:sz w:val="20"/>
          <w:szCs w:val="20"/>
        </w:rPr>
        <w:t>А18-320/24</w:t>
      </w:r>
      <w:r w:rsidRPr="00026B16">
        <w:rPr>
          <w:sz w:val="20"/>
          <w:szCs w:val="20"/>
        </w:rPr>
        <w:t xml:space="preserve">. </w:t>
      </w:r>
    </w:p>
    <w:p w14:paraId="114899C5" w14:textId="0674F8F3" w:rsidR="00E377E3" w:rsidRPr="00026B16" w:rsidRDefault="00E377E3" w:rsidP="00E377E3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70B7" w:rsidRPr="00026B16">
        <w:rPr>
          <w:sz w:val="20"/>
          <w:szCs w:val="20"/>
        </w:rPr>
        <w:t xml:space="preserve">Хачатурян Е.Х. </w:t>
      </w:r>
      <w:r w:rsidRPr="00026B16">
        <w:rPr>
          <w:sz w:val="20"/>
          <w:szCs w:val="20"/>
        </w:rPr>
        <w:t xml:space="preserve">по делу </w:t>
      </w:r>
      <w:r w:rsidR="006570B7" w:rsidRPr="00026B16">
        <w:rPr>
          <w:sz w:val="20"/>
          <w:szCs w:val="20"/>
        </w:rPr>
        <w:t>А41-8858/20</w:t>
      </w:r>
      <w:r w:rsidRPr="00026B16">
        <w:rPr>
          <w:sz w:val="20"/>
          <w:szCs w:val="20"/>
        </w:rPr>
        <w:t>.</w:t>
      </w:r>
    </w:p>
    <w:p w14:paraId="7E777607" w14:textId="73A129B1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Качаева А.С. по делу А41-22263/2021. </w:t>
      </w:r>
    </w:p>
    <w:p w14:paraId="47F7E760" w14:textId="15B627BE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Кин Г.Ф. по делу А33-25298/2023. </w:t>
      </w:r>
    </w:p>
    <w:p w14:paraId="0C741908" w14:textId="71CB0134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Капашева Т.Ж. по делу А47-13456/2021.</w:t>
      </w:r>
    </w:p>
    <w:p w14:paraId="5CF10280" w14:textId="3DB01E50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Дюдюнова С.Г. по делу А45-1558/2022.</w:t>
      </w:r>
      <w:r w:rsidR="00823532">
        <w:rPr>
          <w:sz w:val="20"/>
          <w:szCs w:val="20"/>
        </w:rPr>
        <w:t xml:space="preserve"> </w:t>
      </w:r>
    </w:p>
    <w:p w14:paraId="24F9C3FD" w14:textId="27AB84C8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Руденко В.Л. по делу А53-4707/2024. </w:t>
      </w:r>
    </w:p>
    <w:p w14:paraId="1CE0926F" w14:textId="47BF8ED2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Дохлова В.Ю. по делу А32-5427/2022. </w:t>
      </w:r>
    </w:p>
    <w:p w14:paraId="6E5E77C6" w14:textId="374030F4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Гайфулиной Ю.А. по делу А76-45018/2019. </w:t>
      </w:r>
    </w:p>
    <w:p w14:paraId="3925E3C3" w14:textId="79D644CD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Ан</w:t>
      </w:r>
      <w:r w:rsidR="005D7B2F">
        <w:rPr>
          <w:sz w:val="20"/>
          <w:szCs w:val="20"/>
        </w:rPr>
        <w:t>дронова Ю.В. по делу А76-3063/</w:t>
      </w:r>
      <w:r w:rsidRPr="00026B16">
        <w:rPr>
          <w:sz w:val="20"/>
          <w:szCs w:val="20"/>
        </w:rPr>
        <w:t xml:space="preserve">24. </w:t>
      </w:r>
    </w:p>
    <w:p w14:paraId="7D9F7AFD" w14:textId="5DBA1033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Шиманского А.В. по делу А60-11946/2021. </w:t>
      </w:r>
    </w:p>
    <w:p w14:paraId="6A3E433A" w14:textId="7E990C18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Тихонова О.В. по делу А33-20877/2021. </w:t>
      </w:r>
    </w:p>
    <w:p w14:paraId="71A60A11" w14:textId="0FC30149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Раупова Н.Г. по делу А33-1660/2022. </w:t>
      </w:r>
    </w:p>
    <w:p w14:paraId="09DD3400" w14:textId="0839D707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артнер» по делу А32-43455/2019. </w:t>
      </w:r>
    </w:p>
    <w:p w14:paraId="2F22B801" w14:textId="77777777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Лушникова И.А. по делу А76-37736/2022.</w:t>
      </w:r>
    </w:p>
    <w:p w14:paraId="507F2D10" w14:textId="0FC45F39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Пилипчук М.А. по делу А78-9574/2023.</w:t>
      </w:r>
    </w:p>
    <w:p w14:paraId="7975E38C" w14:textId="5F5C323E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 xml:space="preserve">Не предоставлять кандидатуру арбитражного управляющего в деле о банкротстве Олагова А.А. по делу А32-57029/2019. </w:t>
      </w:r>
    </w:p>
    <w:p w14:paraId="0BE8B509" w14:textId="60119F68" w:rsidR="00026B16" w:rsidRPr="00026B16" w:rsidRDefault="00026B16" w:rsidP="00026B16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Не предоставлять кандидатуру арбитражного управляющего в деле о банкротстве Павловой Н.С. по делу А10-5927/2019.</w:t>
      </w:r>
      <w:r w:rsidRPr="006570B7">
        <w:rPr>
          <w:sz w:val="20"/>
          <w:szCs w:val="20"/>
        </w:rPr>
        <w:t xml:space="preserve"> </w:t>
      </w:r>
    </w:p>
    <w:p w14:paraId="0B44CFFB" w14:textId="77777777" w:rsidR="00343D3C" w:rsidRDefault="00343D3C" w:rsidP="000E2D38">
      <w:pPr>
        <w:jc w:val="both"/>
        <w:rPr>
          <w:b/>
          <w:sz w:val="20"/>
          <w:szCs w:val="20"/>
        </w:rPr>
      </w:pPr>
    </w:p>
    <w:p w14:paraId="698DEB20" w14:textId="77802CD5" w:rsidR="005D6170" w:rsidRDefault="005D6170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2.2024</w:t>
      </w:r>
    </w:p>
    <w:p w14:paraId="6A1C4AC7" w14:textId="3F754727" w:rsid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1E27E563" w14:textId="4E8F2F73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Рык</w:t>
      </w:r>
      <w:r>
        <w:rPr>
          <w:sz w:val="20"/>
          <w:szCs w:val="20"/>
        </w:rPr>
        <w:t>ова Н.Г. по делу А31-5974/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B97CB39" w14:textId="35C270DB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ООО «Строительное монтажное управле</w:t>
      </w:r>
      <w:r>
        <w:rPr>
          <w:sz w:val="20"/>
          <w:szCs w:val="20"/>
        </w:rPr>
        <w:t>ние-2» по делу А63-19541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95C35C2" w14:textId="3EB6DC9B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Нургали</w:t>
      </w:r>
      <w:r>
        <w:rPr>
          <w:sz w:val="20"/>
          <w:szCs w:val="20"/>
        </w:rPr>
        <w:t>ева А.Ф. по делу А44-7133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31870442" w14:textId="0E58BF06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Искужин</w:t>
      </w:r>
      <w:r>
        <w:rPr>
          <w:sz w:val="20"/>
          <w:szCs w:val="20"/>
        </w:rPr>
        <w:t>ой Т.А. по делу А07-36616/2018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3BB14F8" w14:textId="72F7C07B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Мамае</w:t>
      </w:r>
      <w:r>
        <w:rPr>
          <w:sz w:val="20"/>
          <w:szCs w:val="20"/>
        </w:rPr>
        <w:t>ва В.В. по делу А33-34309/2019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B204263" w14:textId="7B72BA0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Качаев</w:t>
      </w:r>
      <w:r>
        <w:rPr>
          <w:sz w:val="20"/>
          <w:szCs w:val="20"/>
        </w:rPr>
        <w:t>ой Р.А. по делу А53-16807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F9FB710" w14:textId="604719F0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адаля</w:t>
      </w:r>
      <w:r>
        <w:rPr>
          <w:sz w:val="20"/>
          <w:szCs w:val="20"/>
        </w:rPr>
        <w:t>н Г.М. по делу А40-276139/2018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D3EDE9E" w14:textId="58315F6D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Хайретдинова А.М. по дел</w:t>
      </w:r>
      <w:r>
        <w:rPr>
          <w:sz w:val="20"/>
          <w:szCs w:val="20"/>
        </w:rPr>
        <w:t>у А40-40569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FEF2C56" w14:textId="18BBD943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Теньк</w:t>
      </w:r>
      <w:r>
        <w:rPr>
          <w:sz w:val="20"/>
          <w:szCs w:val="20"/>
        </w:rPr>
        <w:t>ова А.В. по делу А41-101787/19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584D062" w14:textId="6DA26DDB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Фадеен</w:t>
      </w:r>
      <w:r>
        <w:rPr>
          <w:sz w:val="20"/>
          <w:szCs w:val="20"/>
        </w:rPr>
        <w:t>ко Э.Н. по делу А33-16726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11377405" w14:textId="377A266F" w:rsid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Серг</w:t>
      </w:r>
      <w:r>
        <w:rPr>
          <w:sz w:val="20"/>
          <w:szCs w:val="20"/>
        </w:rPr>
        <w:t>еева Р.С. по делу А65-1854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F666155" w14:textId="2BDB9B93" w:rsidR="00026B16" w:rsidRDefault="00026B16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ООО Центр комплектации Энергия по делу А27-13634/2023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20F5238" w14:textId="0B5E5036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Селиванова А.В. по делу А60-7556/2024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00D211B4" w14:textId="3342E2C7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Сафоновой Л.Р. по делу 60-8172/2024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15FDD453" w14:textId="3AB073EB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ООО «Новый Путь» по делу А41-57746/20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45C734E4" w14:textId="52A80B20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ООО «Конвейерные линии» по делу А40-308459/19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0644F1C6" w14:textId="5BBC9C51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ИП Бобова Н.В. по делу А08-9589/2020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1DFBFA1F" w14:textId="7F3B27AB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ООО СК «Строй-Проект» по делу А40-301842/19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66B72BC9" w14:textId="06C0BB19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ООО «Гроссфуд» по делу А40-323326/2019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09B46F3E" w14:textId="2ED0166B" w:rsid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Матвеевой М.А. по делу А65-4112/2024 </w:t>
      </w:r>
      <w:r w:rsidR="00026B16">
        <w:rPr>
          <w:sz w:val="20"/>
          <w:szCs w:val="20"/>
        </w:rPr>
        <w:t>будет осуществляться до 07.03</w:t>
      </w:r>
      <w:r w:rsidR="00026B16" w:rsidRPr="00E9196D">
        <w:rPr>
          <w:sz w:val="20"/>
          <w:szCs w:val="20"/>
        </w:rPr>
        <w:t>.2024.</w:t>
      </w:r>
    </w:p>
    <w:p w14:paraId="70C0562A" w14:textId="32DDE044" w:rsidR="00E16460" w:rsidRPr="005D6170" w:rsidRDefault="00E1646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 xml:space="preserve">Усольцевой М.Ю. по делу А70-23912/2023 </w:t>
      </w:r>
      <w:r w:rsidR="00026B16">
        <w:rPr>
          <w:sz w:val="20"/>
          <w:szCs w:val="20"/>
        </w:rPr>
        <w:t>будет осуществляться до 07</w:t>
      </w:r>
      <w:r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39C93C02" w14:textId="1EA67CAD" w:rsidR="005D6170" w:rsidRPr="00E16460" w:rsidRDefault="005D617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Решение:</w:t>
      </w:r>
    </w:p>
    <w:p w14:paraId="7409BC94" w14:textId="7BAB9A9C" w:rsidR="00E16460" w:rsidRPr="00E16460" w:rsidRDefault="00E1646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Араповой Е.В. по делу А47-2071/2024.</w:t>
      </w:r>
      <w:r w:rsidR="00823532">
        <w:rPr>
          <w:sz w:val="20"/>
          <w:szCs w:val="20"/>
        </w:rPr>
        <w:t xml:space="preserve"> </w:t>
      </w:r>
    </w:p>
    <w:p w14:paraId="698F3679" w14:textId="0D8C1321" w:rsidR="00E16460" w:rsidRPr="00E16460" w:rsidRDefault="00E1646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Ахвердиева Р.Ф. по делу А47-2170/2024.</w:t>
      </w:r>
      <w:r w:rsidR="00823532">
        <w:rPr>
          <w:sz w:val="20"/>
          <w:szCs w:val="20"/>
        </w:rPr>
        <w:t xml:space="preserve"> </w:t>
      </w:r>
    </w:p>
    <w:p w14:paraId="0BB6C24A" w14:textId="493E2BF2" w:rsidR="00E16460" w:rsidRPr="00E16460" w:rsidRDefault="00E1646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Сафарова Н.Н. по делу А47-2168/2024.</w:t>
      </w:r>
      <w:r w:rsidR="00823532">
        <w:rPr>
          <w:sz w:val="20"/>
          <w:szCs w:val="20"/>
        </w:rPr>
        <w:t xml:space="preserve"> </w:t>
      </w:r>
    </w:p>
    <w:p w14:paraId="60FCD26D" w14:textId="44C3D3EE" w:rsidR="00E16460" w:rsidRPr="00E16460" w:rsidRDefault="00E1646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Мунтян Л.Р. по делу А47-2167/2024.</w:t>
      </w:r>
      <w:r w:rsidR="00823532">
        <w:rPr>
          <w:sz w:val="20"/>
          <w:szCs w:val="20"/>
        </w:rPr>
        <w:t xml:space="preserve"> </w:t>
      </w:r>
    </w:p>
    <w:p w14:paraId="62622878" w14:textId="2BE68582" w:rsidR="00E16460" w:rsidRPr="00E16460" w:rsidRDefault="00E16460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Долгановой Е.В. по делу А47-2070/2024.</w:t>
      </w:r>
      <w:r w:rsidR="00823532">
        <w:rPr>
          <w:sz w:val="20"/>
          <w:szCs w:val="20"/>
        </w:rPr>
        <w:t xml:space="preserve"> </w:t>
      </w:r>
    </w:p>
    <w:p w14:paraId="526096D3" w14:textId="25ACEB13" w:rsidR="00343D3C" w:rsidRDefault="00343D3C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Потоцкого Дмитрия Анатольевича в деле о банкротстве Кужахметовой Р.К. по делу А47-2069/2024.</w:t>
      </w:r>
      <w:r w:rsidR="00823532">
        <w:rPr>
          <w:sz w:val="20"/>
          <w:szCs w:val="20"/>
        </w:rPr>
        <w:t xml:space="preserve"> </w:t>
      </w:r>
    </w:p>
    <w:p w14:paraId="20FEACC8" w14:textId="53C6A326" w:rsidR="00343D3C" w:rsidRPr="00026B16" w:rsidRDefault="00343D3C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 xml:space="preserve">Предоставить кандидатуру </w:t>
      </w:r>
      <w:r w:rsidRPr="00343D3C">
        <w:rPr>
          <w:sz w:val="20"/>
          <w:szCs w:val="20"/>
        </w:rPr>
        <w:t>Потоцкого Дмитрия Анатольевича</w:t>
      </w:r>
      <w:r w:rsidRPr="005D6170">
        <w:rPr>
          <w:sz w:val="20"/>
          <w:szCs w:val="20"/>
        </w:rPr>
        <w:t xml:space="preserve"> в деле о банкротстве </w:t>
      </w:r>
      <w:r w:rsidRPr="00343D3C">
        <w:rPr>
          <w:sz w:val="20"/>
          <w:szCs w:val="20"/>
        </w:rPr>
        <w:t>Мархиева</w:t>
      </w:r>
      <w:r>
        <w:rPr>
          <w:sz w:val="20"/>
          <w:szCs w:val="20"/>
        </w:rPr>
        <w:t xml:space="preserve"> А.И</w:t>
      </w:r>
      <w:r w:rsidRPr="005D6170">
        <w:rPr>
          <w:sz w:val="20"/>
          <w:szCs w:val="20"/>
        </w:rPr>
        <w:t xml:space="preserve">. по делу </w:t>
      </w:r>
      <w:r w:rsidRPr="00343D3C">
        <w:rPr>
          <w:sz w:val="20"/>
          <w:szCs w:val="20"/>
        </w:rPr>
        <w:t>А18-</w:t>
      </w:r>
      <w:r w:rsidRPr="00026B16">
        <w:rPr>
          <w:sz w:val="20"/>
          <w:szCs w:val="20"/>
        </w:rPr>
        <w:t>214/24.</w:t>
      </w:r>
      <w:r w:rsidR="00823532">
        <w:rPr>
          <w:sz w:val="20"/>
          <w:szCs w:val="20"/>
        </w:rPr>
        <w:t xml:space="preserve"> </w:t>
      </w:r>
    </w:p>
    <w:p w14:paraId="2FE4B0AC" w14:textId="3C4F7FEC" w:rsidR="00343D3C" w:rsidRDefault="00343D3C" w:rsidP="005D6170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Кондаковой Оксаны Александровны в деле о банкротстве Андрюшиной О.М. по делу А41-13586/24.</w:t>
      </w:r>
      <w:r w:rsidR="00823532">
        <w:rPr>
          <w:sz w:val="20"/>
          <w:szCs w:val="20"/>
        </w:rPr>
        <w:t xml:space="preserve"> </w:t>
      </w:r>
    </w:p>
    <w:p w14:paraId="7C23777F" w14:textId="717FB9BE" w:rsidR="00343D3C" w:rsidRDefault="00343D3C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Чернышева Александра Анатольевича в деле о банкротстве ООО «Торговый дом «ДАЛЕС» по делу А40-296267/22.</w:t>
      </w:r>
      <w:r w:rsidR="00823532">
        <w:rPr>
          <w:sz w:val="20"/>
          <w:szCs w:val="20"/>
        </w:rPr>
        <w:t xml:space="preserve"> </w:t>
      </w:r>
    </w:p>
    <w:p w14:paraId="0B7BFEEB" w14:textId="0EA3D3B8" w:rsidR="00343D3C" w:rsidRPr="00343D3C" w:rsidRDefault="00343D3C" w:rsidP="00343D3C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Сац Артёма Юрьевича в деле о банкротстве Усольцевой М.Ю. по делу А70-23912/2023.</w:t>
      </w:r>
      <w:r w:rsidR="00823532">
        <w:rPr>
          <w:sz w:val="20"/>
          <w:szCs w:val="20"/>
        </w:rPr>
        <w:t xml:space="preserve"> </w:t>
      </w:r>
    </w:p>
    <w:p w14:paraId="1D7D156F" w14:textId="547A3273" w:rsidR="00343D3C" w:rsidRDefault="00343D3C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Леонова Андрея Ивановичав деле о банкротстве ООО «ЭНДЕЛЬВЕЙС ХХI» по делу А40-24872/24.</w:t>
      </w:r>
      <w:r w:rsidR="00823532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26</w:t>
      </w:r>
    </w:p>
    <w:p w14:paraId="27A33587" w14:textId="43875388" w:rsidR="00343D3C" w:rsidRPr="005D6170" w:rsidRDefault="00343D3C" w:rsidP="005D6170">
      <w:pPr>
        <w:jc w:val="both"/>
        <w:rPr>
          <w:sz w:val="20"/>
          <w:szCs w:val="20"/>
        </w:rPr>
      </w:pPr>
      <w:r w:rsidRPr="00E16460">
        <w:rPr>
          <w:sz w:val="20"/>
          <w:szCs w:val="20"/>
        </w:rPr>
        <w:t>Предоставить кандидатуру Мамедова Вусала Акрам оглы в деле о банкротстве Рагимову О.Г. по делу А53-4467/24.</w:t>
      </w:r>
      <w:r w:rsidR="00823532">
        <w:rPr>
          <w:sz w:val="20"/>
          <w:szCs w:val="20"/>
        </w:rPr>
        <w:t xml:space="preserve"> </w:t>
      </w:r>
    </w:p>
    <w:p w14:paraId="17692FE2" w14:textId="3C867E2F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Сац Артёма Юрьевича в деле о банкротстве Селиванова А.В. по делу А60-7556/2024.</w:t>
      </w:r>
      <w:r w:rsidR="00823532">
        <w:rPr>
          <w:sz w:val="20"/>
          <w:szCs w:val="20"/>
        </w:rPr>
        <w:t xml:space="preserve"> </w:t>
      </w:r>
    </w:p>
    <w:p w14:paraId="0F058BF6" w14:textId="3767EA1D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 xml:space="preserve">Предоставить кандидатуру Сац Артёма Юрьевича в деле о банкротстве Сафоновой Л.Р. по делу </w:t>
      </w:r>
      <w:r w:rsidR="00343D3C">
        <w:rPr>
          <w:sz w:val="20"/>
          <w:szCs w:val="20"/>
        </w:rPr>
        <w:t>А</w:t>
      </w:r>
      <w:r w:rsidRPr="005D6170">
        <w:rPr>
          <w:sz w:val="20"/>
          <w:szCs w:val="20"/>
        </w:rPr>
        <w:t>60-8172/2024.</w:t>
      </w:r>
      <w:r w:rsidR="00823532">
        <w:rPr>
          <w:sz w:val="20"/>
          <w:szCs w:val="20"/>
        </w:rPr>
        <w:t xml:space="preserve"> </w:t>
      </w:r>
    </w:p>
    <w:p w14:paraId="54F92606" w14:textId="493F39A7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Панфилова Кирилла Станиславовича в деле о банкротстве ООО «Новый Путь» по делу А41-57746/20.</w:t>
      </w:r>
      <w:r w:rsidR="00823532">
        <w:rPr>
          <w:sz w:val="20"/>
          <w:szCs w:val="20"/>
        </w:rPr>
        <w:t xml:space="preserve"> </w:t>
      </w:r>
    </w:p>
    <w:p w14:paraId="7758166B" w14:textId="50AA0D91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lastRenderedPageBreak/>
        <w:t>Предоставить кандидатуру Панфилова Кирилла Станиславовича в деле о банкротстве ООО «Конвейерные линии» по делу А40-308459/19.</w:t>
      </w:r>
      <w:r w:rsidR="00823532">
        <w:rPr>
          <w:sz w:val="20"/>
          <w:szCs w:val="20"/>
        </w:rPr>
        <w:t xml:space="preserve"> </w:t>
      </w:r>
    </w:p>
    <w:p w14:paraId="0960F8EA" w14:textId="2D8909D5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Панфилова Кирилла Станиславовича в деле о банкротстве ИП Бобова Н.В. по делу А08-9589/2020.</w:t>
      </w:r>
      <w:r w:rsidR="00823532">
        <w:rPr>
          <w:sz w:val="20"/>
          <w:szCs w:val="20"/>
        </w:rPr>
        <w:t xml:space="preserve"> </w:t>
      </w:r>
    </w:p>
    <w:p w14:paraId="6839EE2A" w14:textId="41022CF7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Панфилова Кирилла Станиславовича в деле о банкротстве ООО СК «Строй-Проект» по делу А40-301842/19.</w:t>
      </w:r>
      <w:r w:rsidR="00823532">
        <w:rPr>
          <w:sz w:val="20"/>
          <w:szCs w:val="20"/>
        </w:rPr>
        <w:t xml:space="preserve"> </w:t>
      </w:r>
    </w:p>
    <w:p w14:paraId="1172B433" w14:textId="5E7D6DD8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Панфилова Кирилла Станиславовича в деле о банкротстве ООО «Гроссфуд» по делу А40-323326/2019.</w:t>
      </w:r>
      <w:r w:rsidR="00823532">
        <w:rPr>
          <w:sz w:val="20"/>
          <w:szCs w:val="20"/>
        </w:rPr>
        <w:t xml:space="preserve"> </w:t>
      </w:r>
    </w:p>
    <w:p w14:paraId="5B19FA06" w14:textId="50AF3401" w:rsidR="005D6170" w:rsidRPr="00CA49A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Ахметовой Резеды Азатовны в деле о банкротстве Матвеевой М.А. по делу А65-4112/2024.</w:t>
      </w:r>
      <w:r w:rsidR="00823532">
        <w:rPr>
          <w:sz w:val="20"/>
          <w:szCs w:val="20"/>
        </w:rPr>
        <w:t xml:space="preserve"> </w:t>
      </w:r>
    </w:p>
    <w:p w14:paraId="07EDB257" w14:textId="3B5DC68C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Ковальчука А.А. по делу А19-17752/2022. </w:t>
      </w:r>
    </w:p>
    <w:p w14:paraId="44DF7398" w14:textId="64AB95DA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Дергунова Е.Ю. по делу А33-29419/23. </w:t>
      </w:r>
    </w:p>
    <w:p w14:paraId="4B626CB4" w14:textId="6E04E017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Дородниковой О.Н. по делу А41-60298/22. </w:t>
      </w:r>
    </w:p>
    <w:p w14:paraId="19F1111B" w14:textId="4E9A7A0C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Дорофеевой М.В. по делу А79-9826/2020. </w:t>
      </w:r>
    </w:p>
    <w:p w14:paraId="5029F8DF" w14:textId="35B05F32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Гладких К.В. по делу A33-10411/2023. </w:t>
      </w:r>
    </w:p>
    <w:p w14:paraId="753D6876" w14:textId="07127CAD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Чугаева С.С. по делу А03-238/2023. </w:t>
      </w:r>
    </w:p>
    <w:p w14:paraId="4FDD74D2" w14:textId="0BB4B0BF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Абинашенко Д.В. по делу А73-17511/2023. </w:t>
      </w:r>
    </w:p>
    <w:p w14:paraId="7DD7832A" w14:textId="5CBCB789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Ефремова А.Ю. по делу А41-102044/22. </w:t>
      </w:r>
    </w:p>
    <w:p w14:paraId="4FCFCB28" w14:textId="26BBD418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>Не предоставлять кандидатуру арбитражного управляющего в деле о банкротстве Сёмина А.И. по делу А79-7127/2022.</w:t>
      </w:r>
    </w:p>
    <w:p w14:paraId="71B1A2C2" w14:textId="5D53DE75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>Не предоставлять кандидатуру арбитражного управляющего в деле о банкротстве Салиевой Ж.К. по делу А11-1919/2021.</w:t>
      </w:r>
      <w:r w:rsidR="00823532">
        <w:rPr>
          <w:sz w:val="20"/>
          <w:szCs w:val="20"/>
        </w:rPr>
        <w:t xml:space="preserve"> </w:t>
      </w:r>
    </w:p>
    <w:p w14:paraId="46BDD587" w14:textId="75F18C4E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илова И.И. по делу А19-6829/2021. </w:t>
      </w:r>
    </w:p>
    <w:p w14:paraId="7BB568FE" w14:textId="58B410CE" w:rsidR="00994192" w:rsidRP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 xml:space="preserve">Не предоставлять кандидатуру арбитражного управляющего в деле о банкротстве Костылевой О.В. по делу А27-2213/2024. </w:t>
      </w:r>
    </w:p>
    <w:p w14:paraId="7989C704" w14:textId="74735D6E" w:rsidR="00994192" w:rsidRDefault="00994192" w:rsidP="00994192">
      <w:pPr>
        <w:jc w:val="both"/>
        <w:rPr>
          <w:sz w:val="20"/>
          <w:szCs w:val="20"/>
        </w:rPr>
      </w:pPr>
      <w:r w:rsidRPr="00994192">
        <w:rPr>
          <w:sz w:val="20"/>
          <w:szCs w:val="20"/>
        </w:rPr>
        <w:t>Не предоставлять кандидатуру арбитражного управляющего в деле о банкротстве Коваленко В.А</w:t>
      </w:r>
      <w:r w:rsidRPr="00994192">
        <w:rPr>
          <w:b/>
          <w:sz w:val="20"/>
          <w:szCs w:val="20"/>
        </w:rPr>
        <w:t>.</w:t>
      </w:r>
      <w:r w:rsidRPr="00994192">
        <w:rPr>
          <w:sz w:val="20"/>
          <w:szCs w:val="20"/>
        </w:rPr>
        <w:t xml:space="preserve"> по делу А70-20740/2019.</w:t>
      </w:r>
      <w:r w:rsidRPr="00A43400">
        <w:rPr>
          <w:sz w:val="20"/>
          <w:szCs w:val="20"/>
        </w:rPr>
        <w:t xml:space="preserve"> </w:t>
      </w:r>
    </w:p>
    <w:p w14:paraId="16042058" w14:textId="138F2ADD" w:rsidR="005D6170" w:rsidRDefault="005D6170" w:rsidP="000E2D38">
      <w:pPr>
        <w:jc w:val="both"/>
        <w:rPr>
          <w:b/>
          <w:sz w:val="20"/>
          <w:szCs w:val="20"/>
        </w:rPr>
      </w:pPr>
    </w:p>
    <w:p w14:paraId="218FD282" w14:textId="76AE4118" w:rsidR="00C45161" w:rsidRDefault="00C45161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2.2024</w:t>
      </w:r>
    </w:p>
    <w:p w14:paraId="1E10E56E" w14:textId="3F9FBC00" w:rsidR="00C45161" w:rsidRDefault="00C45161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1C1AA70C" w14:textId="39D780C4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 xml:space="preserve">Прошкиной Е.В. по делу А43-25666/2021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4587450F" w14:textId="7038E197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ООО «Барышский пассажирский</w:t>
      </w:r>
      <w:r>
        <w:rPr>
          <w:sz w:val="20"/>
          <w:szCs w:val="20"/>
        </w:rPr>
        <w:t xml:space="preserve"> сервис» по делу А72-1512/2024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1713826" w14:textId="51B56D61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Масло</w:t>
      </w:r>
      <w:r>
        <w:rPr>
          <w:sz w:val="20"/>
          <w:szCs w:val="20"/>
        </w:rPr>
        <w:t>ва В.Н. по делу А76-26215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1F83F2A2" w14:textId="46A1CAEF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>
        <w:rPr>
          <w:sz w:val="20"/>
          <w:szCs w:val="20"/>
        </w:rPr>
        <w:t>Генч А.А. по делу А63-6911/202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3FFE8D3" w14:textId="46BDD6F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Воробье</w:t>
      </w:r>
      <w:r>
        <w:rPr>
          <w:sz w:val="20"/>
          <w:szCs w:val="20"/>
        </w:rPr>
        <w:t>ва В.В. по делу А12-35509/2018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B93B46E" w14:textId="071DA85F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Звезди</w:t>
      </w:r>
      <w:r>
        <w:rPr>
          <w:sz w:val="20"/>
          <w:szCs w:val="20"/>
        </w:rPr>
        <w:t>ной А.П. по делу А50-28847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C7DA844" w14:textId="68CE24C1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Шленк</w:t>
      </w:r>
      <w:r>
        <w:rPr>
          <w:sz w:val="20"/>
          <w:szCs w:val="20"/>
        </w:rPr>
        <w:t>евич Л.Б. по делу А10-257/2023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BAD1D68" w14:textId="76F290B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Бергина А.В. по делу А46-3347/202</w:t>
      </w:r>
      <w:r>
        <w:rPr>
          <w:sz w:val="20"/>
          <w:szCs w:val="20"/>
        </w:rPr>
        <w:t>2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19FFB529" w14:textId="7D1BCFF1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Шарапо</w:t>
      </w:r>
      <w:r>
        <w:rPr>
          <w:sz w:val="20"/>
          <w:szCs w:val="20"/>
        </w:rPr>
        <w:t>вой Е.Ю. по делу А74-4626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1D59DB8" w14:textId="6DAE6AFC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76C8C">
        <w:rPr>
          <w:sz w:val="20"/>
          <w:szCs w:val="20"/>
        </w:rPr>
        <w:t>Тимоф</w:t>
      </w:r>
      <w:r>
        <w:rPr>
          <w:sz w:val="20"/>
          <w:szCs w:val="20"/>
        </w:rPr>
        <w:t>еева В.Н. по делу А79-8555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DFC126E" w14:textId="6BA0EE08" w:rsidR="00176C8C" w:rsidRPr="00176C8C" w:rsidRDefault="00176C8C" w:rsidP="00176C8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176C8C">
        <w:rPr>
          <w:sz w:val="20"/>
          <w:szCs w:val="20"/>
        </w:rPr>
        <w:t xml:space="preserve"> Ряпо</w:t>
      </w:r>
      <w:r>
        <w:rPr>
          <w:sz w:val="20"/>
          <w:szCs w:val="20"/>
        </w:rPr>
        <w:t>лова С.И. по делу А14-8436/2021</w:t>
      </w:r>
      <w:r w:rsidRPr="00176C8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7E5BBCB6" w14:textId="155B4A8E" w:rsidR="00112E9C" w:rsidRDefault="00112E9C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112E9C">
        <w:rPr>
          <w:sz w:val="20"/>
          <w:szCs w:val="20"/>
        </w:rPr>
        <w:t xml:space="preserve">Тарасовой М.А. по делу А08-1521/2024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F0F0F9F" w14:textId="4F968E5F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Князевой </w:t>
      </w:r>
      <w:r>
        <w:rPr>
          <w:sz w:val="20"/>
          <w:szCs w:val="20"/>
        </w:rPr>
        <w:t>А.И. по делу А56-15170/2024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240456F5" w14:textId="4095F722" w:rsid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Береснев</w:t>
      </w:r>
      <w:r>
        <w:rPr>
          <w:sz w:val="20"/>
          <w:szCs w:val="20"/>
        </w:rPr>
        <w:t>ой Л.В. по делу А62-1380/2024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DF46E15" w14:textId="4BE78323" w:rsidR="00C45161" w:rsidRPr="00C45161" w:rsidRDefault="00C45161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Болдиной Е.А. по делу А40-31945/24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530020E" w14:textId="0E027832" w:rsidR="00C45161" w:rsidRPr="00C45161" w:rsidRDefault="00C45161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ООО «ЛЕСТЕРМО» по делу А82-9905/2023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05DD83AB" w14:textId="742FE7AE" w:rsidR="00C45161" w:rsidRDefault="00C45161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Галушко А.А. по делу А40-30698/24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6CD7E3A9" w14:textId="11BD0287" w:rsidR="005D6170" w:rsidRDefault="005D6170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Ковалевой Е.В. по делу А53-40258/2023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1B16B6D5" w14:textId="197588C2" w:rsidR="005D6170" w:rsidRDefault="005D6170" w:rsidP="00C4516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Ашхатоян Э.Э. по делу А40-34653/24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5268C5C8" w14:textId="4B29ECBE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Ортман Я.С. по делу А75-1754/2024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4D0C3884" w14:textId="2B92010E" w:rsidR="00026B16" w:rsidRPr="00C45161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C4516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Цветковой Т.Т. по делу А32-7680/2024 </w:t>
      </w:r>
      <w:r>
        <w:rPr>
          <w:sz w:val="20"/>
          <w:szCs w:val="20"/>
        </w:rPr>
        <w:t>будет осуществляться до 07.03</w:t>
      </w:r>
      <w:r w:rsidRPr="00E9196D">
        <w:rPr>
          <w:sz w:val="20"/>
          <w:szCs w:val="20"/>
        </w:rPr>
        <w:t>.2024.</w:t>
      </w:r>
    </w:p>
    <w:p w14:paraId="3D8FE312" w14:textId="741A627D" w:rsidR="00C45161" w:rsidRDefault="00C45161" w:rsidP="000E2D38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Решение:</w:t>
      </w:r>
    </w:p>
    <w:p w14:paraId="33414009" w14:textId="07E5AA2A" w:rsidR="005D6170" w:rsidRPr="005D6170" w:rsidRDefault="005D6170" w:rsidP="005D6170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 xml:space="preserve">Предоставить кандидатуру Малолетенко Вячеслава Валерьевича в деле о банкротстве АО Теплоэлекроцентраль-Северная по делу А06-1087/2024. </w:t>
      </w:r>
    </w:p>
    <w:p w14:paraId="5E0190C7" w14:textId="29CA6032" w:rsidR="005D6170" w:rsidRDefault="005D6170" w:rsidP="000E2D38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Жарченко Елены Вячеславовны в деле о банкротстве Ашхатоян Э.Э. по делу А40-34653/24.</w:t>
      </w:r>
      <w:r w:rsidR="00823532">
        <w:rPr>
          <w:sz w:val="20"/>
          <w:szCs w:val="20"/>
        </w:rPr>
        <w:t xml:space="preserve"> </w:t>
      </w:r>
    </w:p>
    <w:p w14:paraId="697FA26A" w14:textId="4D18A920" w:rsidR="005D6170" w:rsidRPr="005D6170" w:rsidRDefault="005D6170" w:rsidP="000E2D38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Лотошко Полины Юрьевны в деле о банкротстве Оганесян О.А. по делу А56-1096/2023.</w:t>
      </w:r>
      <w:r w:rsidR="00823532">
        <w:rPr>
          <w:sz w:val="20"/>
          <w:szCs w:val="20"/>
        </w:rPr>
        <w:t xml:space="preserve"> </w:t>
      </w:r>
    </w:p>
    <w:p w14:paraId="750DBBD8" w14:textId="622A5448" w:rsidR="005D6170" w:rsidRPr="00026B16" w:rsidRDefault="005D6170" w:rsidP="000E2D38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 xml:space="preserve">Предоставить кандидатуру Антропова Константина Юрьевича в деле о банкротстве Ковалевой Е.В. по делу </w:t>
      </w:r>
      <w:r w:rsidRPr="00026B16">
        <w:rPr>
          <w:sz w:val="20"/>
          <w:szCs w:val="20"/>
        </w:rPr>
        <w:t>А53-40258/2023.</w:t>
      </w:r>
      <w:r w:rsidR="00823532">
        <w:rPr>
          <w:sz w:val="20"/>
          <w:szCs w:val="20"/>
        </w:rPr>
        <w:t xml:space="preserve"> </w:t>
      </w:r>
    </w:p>
    <w:p w14:paraId="71C4F7ED" w14:textId="76C4D614" w:rsidR="00C45161" w:rsidRPr="00026B16" w:rsidRDefault="00C45161" w:rsidP="00C45161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Лымаря Сергея Сергеевича в деле о банкротстве Болдиной Е.А. по делу А40-31945/24.</w:t>
      </w:r>
      <w:r w:rsidR="00823532">
        <w:rPr>
          <w:sz w:val="20"/>
          <w:szCs w:val="20"/>
        </w:rPr>
        <w:t xml:space="preserve"> </w:t>
      </w:r>
    </w:p>
    <w:p w14:paraId="6E5BEFBA" w14:textId="0AA9097C" w:rsidR="00C45161" w:rsidRPr="00026B16" w:rsidRDefault="00C45161" w:rsidP="00C45161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Кондаковой Оксаны Александровны в деле о банкротстве Ортман Я.С. по делу А75-1754/2024.</w:t>
      </w:r>
      <w:r w:rsidR="00823532">
        <w:rPr>
          <w:sz w:val="20"/>
          <w:szCs w:val="20"/>
        </w:rPr>
        <w:t xml:space="preserve"> </w:t>
      </w:r>
    </w:p>
    <w:p w14:paraId="774E2D43" w14:textId="7BF29AB1" w:rsidR="00C45161" w:rsidRPr="00C45161" w:rsidRDefault="00C45161" w:rsidP="000E2D38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Кондаковой Оксаны Александровны в деле о банкротстве Цветковой Т.Т. по делу А32-7680/2024.</w:t>
      </w:r>
      <w:r w:rsidR="00823532">
        <w:rPr>
          <w:sz w:val="20"/>
          <w:szCs w:val="20"/>
        </w:rPr>
        <w:t xml:space="preserve"> </w:t>
      </w:r>
    </w:p>
    <w:p w14:paraId="50918B8A" w14:textId="2A3EF698" w:rsidR="00C45161" w:rsidRPr="00C45161" w:rsidRDefault="00C45161" w:rsidP="000E2D38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Кондаковой Оксаны Александровны в деле о банкротстве Хараберюш В.И. по делу А06-134/2024.</w:t>
      </w:r>
      <w:r w:rsidR="00823532">
        <w:rPr>
          <w:sz w:val="20"/>
          <w:szCs w:val="20"/>
        </w:rPr>
        <w:t xml:space="preserve"> </w:t>
      </w:r>
    </w:p>
    <w:p w14:paraId="656B0F73" w14:textId="6F223494" w:rsidR="00C45161" w:rsidRPr="00C45161" w:rsidRDefault="00C45161" w:rsidP="00C45161">
      <w:pPr>
        <w:jc w:val="both"/>
        <w:rPr>
          <w:sz w:val="20"/>
          <w:szCs w:val="20"/>
        </w:rPr>
      </w:pPr>
      <w:r w:rsidRPr="00C45161">
        <w:rPr>
          <w:sz w:val="20"/>
          <w:szCs w:val="20"/>
        </w:rPr>
        <w:t>Предоставить кандидатуру Падалица Анны Васильевны в деле о банкротстве ООО «ЛЕСТЕРМО» по делу А82-9905/2023.</w:t>
      </w:r>
      <w:r w:rsidR="00823532">
        <w:rPr>
          <w:sz w:val="20"/>
          <w:szCs w:val="20"/>
        </w:rPr>
        <w:t xml:space="preserve"> </w:t>
      </w:r>
    </w:p>
    <w:p w14:paraId="4D876630" w14:textId="7D9E4C25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>Предоставить кандидатуру Жамсаранова Найдала Лыгденовича в деле о банкротстве Галушко А.А. по делу А40-30698/24.</w:t>
      </w:r>
      <w:r w:rsidR="00823532">
        <w:rPr>
          <w:sz w:val="20"/>
          <w:szCs w:val="20"/>
        </w:rPr>
        <w:t xml:space="preserve"> </w:t>
      </w:r>
    </w:p>
    <w:p w14:paraId="2414F85F" w14:textId="169F6A73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анова В.Я. по делу А33-25445/2021. </w:t>
      </w:r>
    </w:p>
    <w:p w14:paraId="53890D62" w14:textId="18C22322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ЕНЗСПЕЦМАШ» по делу А49-956/2023. </w:t>
      </w:r>
    </w:p>
    <w:p w14:paraId="4BD33D45" w14:textId="17878ED9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ова Д.А. по делу А43-11547/2020. </w:t>
      </w:r>
    </w:p>
    <w:p w14:paraId="01E263A6" w14:textId="2C402751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Плотниковой Е.Н. по делу А52-1210/2023. </w:t>
      </w:r>
    </w:p>
    <w:p w14:paraId="65159A24" w14:textId="52D07854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РОФИЛЬ-ГРУПП» по делу А41-1403/24. </w:t>
      </w:r>
    </w:p>
    <w:p w14:paraId="08C731D3" w14:textId="1F2824A7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Кузнецова А.А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35-11171/2021</w:t>
      </w:r>
      <w:r w:rsidRPr="00A43400">
        <w:rPr>
          <w:sz w:val="20"/>
          <w:szCs w:val="20"/>
        </w:rPr>
        <w:t xml:space="preserve">. </w:t>
      </w:r>
    </w:p>
    <w:p w14:paraId="5CCF0E7E" w14:textId="2CCE06AC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Мальцева В.В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55-3548/2024</w:t>
      </w:r>
      <w:r w:rsidRPr="00A43400">
        <w:rPr>
          <w:sz w:val="20"/>
          <w:szCs w:val="20"/>
        </w:rPr>
        <w:t xml:space="preserve">. </w:t>
      </w:r>
    </w:p>
    <w:p w14:paraId="0E6BE360" w14:textId="60AC0468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Мажара М.Ю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60-58882/2019</w:t>
      </w:r>
      <w:r w:rsidRPr="00A43400">
        <w:rPr>
          <w:sz w:val="20"/>
          <w:szCs w:val="20"/>
        </w:rPr>
        <w:t>.</w:t>
      </w:r>
    </w:p>
    <w:p w14:paraId="5BFE870E" w14:textId="23048FE3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Михейкина Е.В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70-18572/2021</w:t>
      </w:r>
      <w:r w:rsidRPr="00A43400">
        <w:rPr>
          <w:sz w:val="20"/>
          <w:szCs w:val="20"/>
        </w:rPr>
        <w:t xml:space="preserve">. </w:t>
      </w:r>
    </w:p>
    <w:p w14:paraId="4E90123B" w14:textId="6662229D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Микрюкова Ю.А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76-32539/2022</w:t>
      </w:r>
      <w:r w:rsidRPr="00A43400">
        <w:rPr>
          <w:sz w:val="20"/>
          <w:szCs w:val="20"/>
        </w:rPr>
        <w:t xml:space="preserve">. </w:t>
      </w:r>
    </w:p>
    <w:p w14:paraId="08183BBA" w14:textId="1568F32B" w:rsidR="00C45161" w:rsidRPr="00A43400" w:rsidRDefault="00C45161" w:rsidP="00A43400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Муниципального унитарного предприятия «Верхнекетский водоканал» Верхнекетского района Томской области</w:t>
      </w:r>
      <w:r w:rsidRPr="00A43400">
        <w:rPr>
          <w:sz w:val="20"/>
          <w:szCs w:val="20"/>
        </w:rPr>
        <w:t xml:space="preserve"> по делу </w:t>
      </w:r>
      <w:r w:rsidR="00A43400" w:rsidRPr="00A43400">
        <w:rPr>
          <w:sz w:val="20"/>
          <w:szCs w:val="20"/>
        </w:rPr>
        <w:t>А67-7233/2020</w:t>
      </w:r>
      <w:r w:rsidRPr="00A43400">
        <w:rPr>
          <w:sz w:val="20"/>
          <w:szCs w:val="20"/>
        </w:rPr>
        <w:t xml:space="preserve">. </w:t>
      </w:r>
    </w:p>
    <w:p w14:paraId="24B7FD54" w14:textId="473F9EA4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Жемчужниковой Н.И</w:t>
      </w:r>
      <w:r w:rsidRPr="00A43400">
        <w:rPr>
          <w:b/>
          <w:sz w:val="20"/>
          <w:szCs w:val="20"/>
        </w:rPr>
        <w:t>.</w:t>
      </w:r>
      <w:r w:rsidRPr="00A43400">
        <w:rPr>
          <w:sz w:val="20"/>
          <w:szCs w:val="20"/>
        </w:rPr>
        <w:t xml:space="preserve"> по делу </w:t>
      </w:r>
      <w:r w:rsidR="00A43400" w:rsidRPr="00A43400">
        <w:rPr>
          <w:sz w:val="20"/>
          <w:szCs w:val="20"/>
        </w:rPr>
        <w:t>А03-18745/2022</w:t>
      </w:r>
      <w:r w:rsidRPr="00A43400">
        <w:rPr>
          <w:sz w:val="20"/>
          <w:szCs w:val="20"/>
        </w:rPr>
        <w:t xml:space="preserve">. </w:t>
      </w:r>
    </w:p>
    <w:p w14:paraId="417E402E" w14:textId="269959F2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Криштоп А.Ю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27-2042/2024</w:t>
      </w:r>
      <w:r w:rsidRPr="00A43400">
        <w:rPr>
          <w:sz w:val="20"/>
          <w:szCs w:val="20"/>
        </w:rPr>
        <w:t xml:space="preserve">. </w:t>
      </w:r>
    </w:p>
    <w:p w14:paraId="2370F530" w14:textId="077CAA9D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Ивановой Л.В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53-32279/23</w:t>
      </w:r>
      <w:r w:rsidRPr="00A43400">
        <w:rPr>
          <w:sz w:val="20"/>
          <w:szCs w:val="20"/>
        </w:rPr>
        <w:t xml:space="preserve">. </w:t>
      </w:r>
    </w:p>
    <w:p w14:paraId="3F7AE910" w14:textId="1E97E17C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Гебгардт Ю.П.</w:t>
      </w:r>
      <w:r w:rsidRPr="00A43400">
        <w:rPr>
          <w:sz w:val="20"/>
          <w:szCs w:val="20"/>
        </w:rPr>
        <w:t xml:space="preserve"> по делу </w:t>
      </w:r>
      <w:r w:rsidR="00A43400" w:rsidRPr="00A43400">
        <w:rPr>
          <w:sz w:val="20"/>
          <w:szCs w:val="20"/>
        </w:rPr>
        <w:t>А03-16/2024</w:t>
      </w:r>
      <w:r w:rsidRPr="00A43400">
        <w:rPr>
          <w:sz w:val="20"/>
          <w:szCs w:val="20"/>
        </w:rPr>
        <w:t xml:space="preserve">. </w:t>
      </w:r>
    </w:p>
    <w:p w14:paraId="694BCE3F" w14:textId="57108C62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Кравцова И.М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14-18882/2023</w:t>
      </w:r>
      <w:r w:rsidRPr="00A43400">
        <w:rPr>
          <w:sz w:val="20"/>
          <w:szCs w:val="20"/>
        </w:rPr>
        <w:t xml:space="preserve">. </w:t>
      </w:r>
    </w:p>
    <w:p w14:paraId="1C343303" w14:textId="7BEB03E2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Еремеева Е.А.</w:t>
      </w:r>
      <w:r w:rsidRPr="00A43400">
        <w:rPr>
          <w:sz w:val="20"/>
          <w:szCs w:val="20"/>
        </w:rPr>
        <w:t xml:space="preserve"> по делу </w:t>
      </w:r>
      <w:r w:rsidR="00A43400" w:rsidRPr="00A43400">
        <w:rPr>
          <w:sz w:val="20"/>
          <w:szCs w:val="20"/>
        </w:rPr>
        <w:t>А27-2071/2024</w:t>
      </w:r>
      <w:r w:rsidRPr="00A43400">
        <w:rPr>
          <w:sz w:val="20"/>
          <w:szCs w:val="20"/>
        </w:rPr>
        <w:t xml:space="preserve">. </w:t>
      </w:r>
    </w:p>
    <w:p w14:paraId="1995B1B0" w14:textId="3B63055F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Шепета Г.А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40-254163/22</w:t>
      </w:r>
      <w:r w:rsidRPr="00A43400">
        <w:rPr>
          <w:sz w:val="20"/>
          <w:szCs w:val="20"/>
        </w:rPr>
        <w:t xml:space="preserve">. </w:t>
      </w:r>
    </w:p>
    <w:p w14:paraId="1ECE7E3D" w14:textId="1824B721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Алексеевой Н.А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70-23679/2023</w:t>
      </w:r>
      <w:r w:rsidRPr="00A43400">
        <w:rPr>
          <w:sz w:val="20"/>
          <w:szCs w:val="20"/>
        </w:rPr>
        <w:t xml:space="preserve">. </w:t>
      </w:r>
    </w:p>
    <w:p w14:paraId="72CDA0B5" w14:textId="7F33D637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Хлесткиной Т.Е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46-23146/2022</w:t>
      </w:r>
      <w:r w:rsidRPr="00A43400">
        <w:rPr>
          <w:sz w:val="20"/>
          <w:szCs w:val="20"/>
        </w:rPr>
        <w:t xml:space="preserve">. </w:t>
      </w:r>
    </w:p>
    <w:p w14:paraId="559B2295" w14:textId="112EFA48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Вышковской М.П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51-5947/2021</w:t>
      </w:r>
      <w:r w:rsidRPr="00A43400">
        <w:rPr>
          <w:sz w:val="20"/>
          <w:szCs w:val="20"/>
        </w:rPr>
        <w:t xml:space="preserve">. </w:t>
      </w:r>
    </w:p>
    <w:p w14:paraId="3B8A9E72" w14:textId="55833DD5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Абаби Н.С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40-185579/19</w:t>
      </w:r>
      <w:r w:rsidRPr="00A43400">
        <w:rPr>
          <w:sz w:val="20"/>
          <w:szCs w:val="20"/>
        </w:rPr>
        <w:t xml:space="preserve">. </w:t>
      </w:r>
    </w:p>
    <w:p w14:paraId="4FED5FF8" w14:textId="38A835C2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Варавки Н.С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23-5137/2021</w:t>
      </w:r>
    </w:p>
    <w:p w14:paraId="60877DCA" w14:textId="30C9F8D1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Самарина И.Я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63-16888/2023</w:t>
      </w:r>
      <w:r w:rsidRPr="00A43400">
        <w:rPr>
          <w:sz w:val="20"/>
          <w:szCs w:val="20"/>
        </w:rPr>
        <w:t xml:space="preserve">. </w:t>
      </w:r>
    </w:p>
    <w:p w14:paraId="48F1A046" w14:textId="19234477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Смирновой С.В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31-3494-8/2022</w:t>
      </w:r>
      <w:r w:rsidRPr="00A43400">
        <w:rPr>
          <w:sz w:val="20"/>
          <w:szCs w:val="20"/>
        </w:rPr>
        <w:t xml:space="preserve">. </w:t>
      </w:r>
    </w:p>
    <w:p w14:paraId="789E7ADD" w14:textId="5F185345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 xml:space="preserve">Сушковой Е.Н. </w:t>
      </w:r>
      <w:r w:rsidRPr="00A43400">
        <w:rPr>
          <w:sz w:val="20"/>
          <w:szCs w:val="20"/>
        </w:rPr>
        <w:t xml:space="preserve">по делу </w:t>
      </w:r>
      <w:r w:rsidR="00A43400" w:rsidRPr="00A43400">
        <w:rPr>
          <w:sz w:val="20"/>
          <w:szCs w:val="20"/>
        </w:rPr>
        <w:t>А27-1984/2024</w:t>
      </w:r>
      <w:r w:rsidRPr="00A43400">
        <w:rPr>
          <w:sz w:val="20"/>
          <w:szCs w:val="20"/>
        </w:rPr>
        <w:t xml:space="preserve">. </w:t>
      </w:r>
    </w:p>
    <w:p w14:paraId="72DC5D87" w14:textId="5688AF04" w:rsidR="00C45161" w:rsidRPr="00A43400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Семеновой Н.Н</w:t>
      </w:r>
      <w:r w:rsidRPr="00A43400">
        <w:rPr>
          <w:b/>
          <w:sz w:val="20"/>
          <w:szCs w:val="20"/>
        </w:rPr>
        <w:t>.</w:t>
      </w:r>
      <w:r w:rsidRPr="00A43400">
        <w:rPr>
          <w:sz w:val="20"/>
          <w:szCs w:val="20"/>
        </w:rPr>
        <w:t xml:space="preserve"> по делу </w:t>
      </w:r>
      <w:r w:rsidR="00A43400" w:rsidRPr="00A43400">
        <w:rPr>
          <w:sz w:val="20"/>
          <w:szCs w:val="20"/>
        </w:rPr>
        <w:t>А41-20794/20</w:t>
      </w:r>
      <w:r w:rsidRPr="00A43400">
        <w:rPr>
          <w:sz w:val="20"/>
          <w:szCs w:val="20"/>
        </w:rPr>
        <w:t xml:space="preserve">. </w:t>
      </w:r>
    </w:p>
    <w:p w14:paraId="0AFCFDF4" w14:textId="2FE00EF4" w:rsidR="00C45161" w:rsidRPr="009D4233" w:rsidRDefault="00C45161" w:rsidP="00C45161">
      <w:pPr>
        <w:jc w:val="both"/>
        <w:rPr>
          <w:sz w:val="20"/>
          <w:szCs w:val="20"/>
        </w:rPr>
      </w:pPr>
      <w:r w:rsidRPr="00A4340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43400" w:rsidRPr="00A43400">
        <w:rPr>
          <w:sz w:val="20"/>
          <w:szCs w:val="20"/>
        </w:rPr>
        <w:t>Сандульской В.В</w:t>
      </w:r>
      <w:r w:rsidRPr="00A43400">
        <w:rPr>
          <w:sz w:val="20"/>
          <w:szCs w:val="20"/>
        </w:rPr>
        <w:t xml:space="preserve">. по делу </w:t>
      </w:r>
      <w:r w:rsidR="00A43400" w:rsidRPr="00A43400">
        <w:rPr>
          <w:sz w:val="20"/>
          <w:szCs w:val="20"/>
        </w:rPr>
        <w:t>А08-4670/2022</w:t>
      </w:r>
      <w:r w:rsidRPr="00A43400">
        <w:rPr>
          <w:sz w:val="20"/>
          <w:szCs w:val="20"/>
        </w:rPr>
        <w:t>.</w:t>
      </w:r>
      <w:r w:rsidRPr="009D4233">
        <w:rPr>
          <w:sz w:val="20"/>
          <w:szCs w:val="20"/>
        </w:rPr>
        <w:t xml:space="preserve"> </w:t>
      </w:r>
    </w:p>
    <w:p w14:paraId="612C7AB1" w14:textId="4249C04D" w:rsidR="00C45161" w:rsidRDefault="00C45161" w:rsidP="000E2D38">
      <w:pPr>
        <w:jc w:val="both"/>
        <w:rPr>
          <w:b/>
          <w:sz w:val="20"/>
          <w:szCs w:val="20"/>
        </w:rPr>
      </w:pPr>
    </w:p>
    <w:p w14:paraId="489F37A9" w14:textId="48CFA652" w:rsidR="001E0F84" w:rsidRDefault="001E0F84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2.2024</w:t>
      </w:r>
    </w:p>
    <w:p w14:paraId="2A2ECC7E" w14:textId="16274E44" w:rsid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7CF24796" w14:textId="34212758" w:rsidR="00112E9C" w:rsidRDefault="00112E9C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112E9C">
        <w:rPr>
          <w:sz w:val="20"/>
          <w:szCs w:val="20"/>
        </w:rPr>
        <w:t xml:space="preserve"> ОО</w:t>
      </w:r>
      <w:r>
        <w:rPr>
          <w:sz w:val="20"/>
          <w:szCs w:val="20"/>
        </w:rPr>
        <w:t>О Девуд по делу А40-214279/23</w:t>
      </w:r>
      <w:r w:rsidRPr="00112E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2A5446E8" w14:textId="140EDA62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Гончаро</w:t>
      </w:r>
      <w:r>
        <w:rPr>
          <w:sz w:val="20"/>
          <w:szCs w:val="20"/>
        </w:rPr>
        <w:t>ва П.Е. по делу А32-46867/2019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7E30EDB2" w14:textId="6F633E21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Евдоким</w:t>
      </w:r>
      <w:r>
        <w:rPr>
          <w:sz w:val="20"/>
          <w:szCs w:val="20"/>
        </w:rPr>
        <w:t>ова А.А. по делу А03-9933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361BC771" w14:textId="682B2E1B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Левче</w:t>
      </w:r>
      <w:r>
        <w:rPr>
          <w:sz w:val="20"/>
          <w:szCs w:val="20"/>
        </w:rPr>
        <w:t>нко С.О. по делу А03-7279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62BF049A" w14:textId="0903DA2D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436F2C">
        <w:rPr>
          <w:sz w:val="20"/>
          <w:szCs w:val="20"/>
        </w:rPr>
        <w:t xml:space="preserve"> Красак</w:t>
      </w:r>
      <w:r>
        <w:rPr>
          <w:sz w:val="20"/>
          <w:szCs w:val="20"/>
        </w:rPr>
        <w:t>ова В.Ю. по делу А03-2270/2024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55207DE2" w14:textId="12710093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Евдоким</w:t>
      </w:r>
      <w:r>
        <w:rPr>
          <w:sz w:val="20"/>
          <w:szCs w:val="20"/>
        </w:rPr>
        <w:t>овой С.В. по делу А35-994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5A8A1D31" w14:textId="3EE6716B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Толстяко</w:t>
      </w:r>
      <w:r>
        <w:rPr>
          <w:sz w:val="20"/>
          <w:szCs w:val="20"/>
        </w:rPr>
        <w:t>вой А.В. по делу А58-9879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7F8ED5AF" w14:textId="364277C6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Яблонс</w:t>
      </w:r>
      <w:r>
        <w:rPr>
          <w:sz w:val="20"/>
          <w:szCs w:val="20"/>
        </w:rPr>
        <w:t>кого Е.Ф. по делу А04-6834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25A8A891" w14:textId="7878A225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Трапезнико</w:t>
      </w:r>
      <w:r>
        <w:rPr>
          <w:sz w:val="20"/>
          <w:szCs w:val="20"/>
        </w:rPr>
        <w:t>ва Е.А. по делу А27-22408/2021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52577E3E" w14:textId="19543C3A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Виноград</w:t>
      </w:r>
      <w:r>
        <w:rPr>
          <w:sz w:val="20"/>
          <w:szCs w:val="20"/>
        </w:rPr>
        <w:t>ова Э.А. по делу А78-1415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0192F9E0" w14:textId="4EA54DDF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Герасим</w:t>
      </w:r>
      <w:r>
        <w:rPr>
          <w:sz w:val="20"/>
          <w:szCs w:val="20"/>
        </w:rPr>
        <w:t>енко А.Г. по делу А32-2823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7E88C8AF" w14:textId="50FAE1D5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 xml:space="preserve">Теплухиной Н.К. по </w:t>
      </w:r>
      <w:r>
        <w:rPr>
          <w:sz w:val="20"/>
          <w:szCs w:val="20"/>
        </w:rPr>
        <w:t>делу А23-8820/2021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6087D843" w14:textId="7C4D47A7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Пивоваров</w:t>
      </w:r>
      <w:r>
        <w:rPr>
          <w:sz w:val="20"/>
          <w:szCs w:val="20"/>
        </w:rPr>
        <w:t>ой Л.М. по делу А03-19153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56805CED" w14:textId="532D1B11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436F2C">
        <w:rPr>
          <w:sz w:val="20"/>
          <w:szCs w:val="20"/>
        </w:rPr>
        <w:t xml:space="preserve"> Скригон</w:t>
      </w:r>
      <w:r>
        <w:rPr>
          <w:sz w:val="20"/>
          <w:szCs w:val="20"/>
        </w:rPr>
        <w:t>юка Н.Н. по делу А04-6448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1579E118" w14:textId="0BDADBFF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Петров</w:t>
      </w:r>
      <w:r>
        <w:rPr>
          <w:sz w:val="20"/>
          <w:szCs w:val="20"/>
        </w:rPr>
        <w:t>ой Р.В. по делу А79-11962/2020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7FBD05E5" w14:textId="05AF628D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ООО «ОТКРЫТЫЕ КОМПЬЮТЕРНЫЕ</w:t>
      </w:r>
      <w:r>
        <w:rPr>
          <w:sz w:val="20"/>
          <w:szCs w:val="20"/>
        </w:rPr>
        <w:t xml:space="preserve"> СИСТЕМЫ» по делу А40-31289/24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11981A88" w14:textId="1344AE45" w:rsidR="00436F2C" w:rsidRP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Равинс</w:t>
      </w:r>
      <w:r>
        <w:rPr>
          <w:sz w:val="20"/>
          <w:szCs w:val="20"/>
        </w:rPr>
        <w:t>кой Е.В. по делу А60-42176/2023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1E414754" w14:textId="5FB68A52" w:rsidR="00436F2C" w:rsidRDefault="00436F2C" w:rsidP="00436F2C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436F2C">
        <w:rPr>
          <w:sz w:val="20"/>
          <w:szCs w:val="20"/>
        </w:rPr>
        <w:t>Лекомцево</w:t>
      </w:r>
      <w:r>
        <w:rPr>
          <w:sz w:val="20"/>
          <w:szCs w:val="20"/>
        </w:rPr>
        <w:t>й Н.Н. по делу А76-23408/2022</w:t>
      </w:r>
      <w:r w:rsidRPr="00436F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20AC5BE9" w14:textId="79107B39" w:rsidR="005D6170" w:rsidRDefault="005D617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 xml:space="preserve">АО Теплоэлекроцентраль-Северная по делу А06-1087/2024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7E80B1B8" w14:textId="500E5372" w:rsidR="00CA49A0" w:rsidRDefault="00CA49A0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 xml:space="preserve">Гераськиной Е.Н. по делу А57-3433/2024 </w:t>
      </w:r>
      <w:r>
        <w:rPr>
          <w:sz w:val="20"/>
          <w:szCs w:val="20"/>
        </w:rPr>
        <w:t>будет осуществляться до 06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50A417E7" w14:textId="0C32E684" w:rsidR="00C45161" w:rsidRPr="00CA49A0" w:rsidRDefault="00C45161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45161">
        <w:rPr>
          <w:sz w:val="20"/>
          <w:szCs w:val="20"/>
        </w:rPr>
        <w:t xml:space="preserve">Симонян А.А. по делу А41-6720/24 </w:t>
      </w:r>
      <w:r>
        <w:rPr>
          <w:sz w:val="20"/>
          <w:szCs w:val="20"/>
        </w:rPr>
        <w:t>будет осуществляться до 06.03</w:t>
      </w:r>
      <w:r w:rsidRPr="00E9196D">
        <w:rPr>
          <w:sz w:val="20"/>
          <w:szCs w:val="20"/>
        </w:rPr>
        <w:t>.2024.</w:t>
      </w:r>
    </w:p>
    <w:p w14:paraId="66060F9D" w14:textId="6A4BFF3C" w:rsidR="001E0F84" w:rsidRPr="00026B16" w:rsidRDefault="001E0F84" w:rsidP="001E0F84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Решение:</w:t>
      </w:r>
    </w:p>
    <w:p w14:paraId="008B7DB6" w14:textId="6520544E" w:rsidR="00C45161" w:rsidRDefault="00C45161" w:rsidP="001E0F84">
      <w:pPr>
        <w:jc w:val="both"/>
        <w:rPr>
          <w:sz w:val="20"/>
          <w:szCs w:val="20"/>
        </w:rPr>
      </w:pPr>
      <w:r w:rsidRPr="00026B16">
        <w:rPr>
          <w:sz w:val="20"/>
          <w:szCs w:val="20"/>
        </w:rPr>
        <w:t>Предоставить кандидатуру Кондаковой Оксаны Александровны в деле о банкротстве Хегай В.В. по делу А40-27003/24.</w:t>
      </w:r>
      <w:r w:rsidR="00823532">
        <w:rPr>
          <w:sz w:val="20"/>
          <w:szCs w:val="20"/>
        </w:rPr>
        <w:t xml:space="preserve"> </w:t>
      </w:r>
    </w:p>
    <w:p w14:paraId="6FE7229E" w14:textId="09A8B176" w:rsidR="00C45161" w:rsidRPr="002C4F81" w:rsidRDefault="00C45161" w:rsidP="001E0F84">
      <w:pPr>
        <w:jc w:val="both"/>
        <w:rPr>
          <w:sz w:val="20"/>
          <w:szCs w:val="20"/>
        </w:rPr>
      </w:pPr>
      <w:r w:rsidRPr="00C45161">
        <w:rPr>
          <w:sz w:val="20"/>
          <w:szCs w:val="20"/>
        </w:rPr>
        <w:t>Предоставить кандидатуру Жамсаранова Найдала Лыгденовича в деле о банкротстве Симонян А.А. по делу А41-6720/24.</w:t>
      </w:r>
      <w:r w:rsidR="00823532">
        <w:rPr>
          <w:sz w:val="20"/>
          <w:szCs w:val="20"/>
        </w:rPr>
        <w:t xml:space="preserve"> </w:t>
      </w:r>
    </w:p>
    <w:p w14:paraId="19651A55" w14:textId="26487AB9" w:rsidR="001E0F84" w:rsidRPr="009D4233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Разумовского Дениса Валерьевича в деле о банкротстве Маликова А.А. по делу А41-8789/2024.</w:t>
      </w:r>
      <w:r w:rsidR="00823532">
        <w:rPr>
          <w:sz w:val="20"/>
          <w:szCs w:val="20"/>
        </w:rPr>
        <w:t xml:space="preserve"> </w:t>
      </w:r>
    </w:p>
    <w:p w14:paraId="41905CC1" w14:textId="100EAECB" w:rsidR="001E0F84" w:rsidRPr="002C4F81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Нестеровича Сергея Викентьевича в деле о банкротстве Гераськиной Е.Н. по делу А57-3433/2024.</w:t>
      </w:r>
      <w:r w:rsidR="00823532">
        <w:rPr>
          <w:sz w:val="20"/>
          <w:szCs w:val="20"/>
        </w:rPr>
        <w:t xml:space="preserve"> </w:t>
      </w:r>
    </w:p>
    <w:p w14:paraId="7A04187A" w14:textId="2408A0DF" w:rsidR="001E0F84" w:rsidRPr="00CA49A0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Бутова Александра Александровича в деле о банкротстве Волковой Н.С. по делу А14-12085/2023.</w:t>
      </w:r>
      <w:r w:rsidR="00823532">
        <w:rPr>
          <w:sz w:val="20"/>
          <w:szCs w:val="20"/>
        </w:rPr>
        <w:t xml:space="preserve"> </w:t>
      </w:r>
    </w:p>
    <w:p w14:paraId="3ADD60B0" w14:textId="6155F83D" w:rsidR="001E0F84" w:rsidRPr="00CA49A0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Бутова Александра Александровича в деле о банкротстве Борисова А.В. по делу А55-3553/2024.</w:t>
      </w:r>
      <w:r w:rsidR="00823532">
        <w:rPr>
          <w:sz w:val="20"/>
          <w:szCs w:val="20"/>
        </w:rPr>
        <w:t xml:space="preserve"> </w:t>
      </w:r>
    </w:p>
    <w:p w14:paraId="59D325EA" w14:textId="22FC882C" w:rsidR="001E0F84" w:rsidRPr="00CA49A0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Бутова Александра Александровича в деле о банкротстве Аль Аззех Н.И. по делу А14-9107/2023.</w:t>
      </w:r>
      <w:r w:rsidR="00823532">
        <w:rPr>
          <w:sz w:val="20"/>
          <w:szCs w:val="20"/>
        </w:rPr>
        <w:t xml:space="preserve"> </w:t>
      </w:r>
    </w:p>
    <w:p w14:paraId="14626404" w14:textId="334CD55D" w:rsidR="001E0F84" w:rsidRPr="00CA49A0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Бутова Александра Александровича в деле о банкротстве Федорова А.А. по делу А08-804/2023.</w:t>
      </w:r>
      <w:r w:rsidR="00823532">
        <w:rPr>
          <w:sz w:val="20"/>
          <w:szCs w:val="20"/>
        </w:rPr>
        <w:t xml:space="preserve"> </w:t>
      </w:r>
    </w:p>
    <w:p w14:paraId="65C0E2E3" w14:textId="79C340BC" w:rsidR="00CA49A0" w:rsidRPr="00CA49A0" w:rsidRDefault="00CA49A0" w:rsidP="00CA49A0">
      <w:pPr>
        <w:jc w:val="both"/>
        <w:rPr>
          <w:sz w:val="20"/>
          <w:szCs w:val="20"/>
        </w:rPr>
      </w:pPr>
      <w:r w:rsidRPr="006B269B">
        <w:rPr>
          <w:sz w:val="20"/>
          <w:szCs w:val="20"/>
        </w:rPr>
        <w:t>Не предоставлять кандидатуру арбитражного управляющего в деле о банкротстве Чернышова А.Н. по делу А40-5950/24.</w:t>
      </w:r>
      <w:r w:rsidRPr="00CA49A0">
        <w:rPr>
          <w:sz w:val="20"/>
          <w:szCs w:val="20"/>
        </w:rPr>
        <w:t xml:space="preserve"> </w:t>
      </w:r>
    </w:p>
    <w:p w14:paraId="33CD04E5" w14:textId="03C13C3C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Долбачевой О.А. по делу А42-9257/2017. </w:t>
      </w:r>
    </w:p>
    <w:p w14:paraId="5B418448" w14:textId="79321990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Андриановой А.Б. по делу А32-9697/2023. </w:t>
      </w:r>
    </w:p>
    <w:p w14:paraId="7B7C95BE" w14:textId="03EDF6B3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Островецкого Ю.Н. по делу А32-39394/2023. </w:t>
      </w:r>
    </w:p>
    <w:p w14:paraId="7589A72F" w14:textId="7C158505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Головы Р.Н. по делу А60-72487/2022. </w:t>
      </w:r>
    </w:p>
    <w:p w14:paraId="3CDFBE5F" w14:textId="178433D5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Шледевиц Т.Э. по делу А33-31534/2022. </w:t>
      </w:r>
    </w:p>
    <w:p w14:paraId="6E970592" w14:textId="5505D4DA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Волшина Н.А. по делу А27-26330/2021. </w:t>
      </w:r>
    </w:p>
    <w:p w14:paraId="32BDA1AF" w14:textId="327271F0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Комлевой Н.А. по делу А27-24969/2021. </w:t>
      </w:r>
    </w:p>
    <w:p w14:paraId="2FF082ED" w14:textId="45738208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Назаровой И.В. по делу А12-13625/2023. </w:t>
      </w:r>
    </w:p>
    <w:p w14:paraId="38DB9B76" w14:textId="5E3BB41A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сточник жизни» по делу А61-5600/2023. </w:t>
      </w:r>
    </w:p>
    <w:p w14:paraId="5BE7BDC8" w14:textId="48DB7969" w:rsidR="00CA49A0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Мане Е.А. по делу А40-110425/22. </w:t>
      </w:r>
    </w:p>
    <w:p w14:paraId="3D7E691D" w14:textId="248BC50D" w:rsidR="001E0F84" w:rsidRPr="00CA49A0" w:rsidRDefault="00CA49A0" w:rsidP="00CA49A0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Моложаева С.В. по делу А33-37626/2019. </w:t>
      </w:r>
    </w:p>
    <w:p w14:paraId="70EAAB47" w14:textId="0DF801C6" w:rsidR="001E0F84" w:rsidRPr="00CA49A0" w:rsidRDefault="00CA49A0" w:rsidP="000E2D38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 xml:space="preserve">Не предоставлять кандидатуру арбитражного управляющего в деле о банкротстве ИП Зуевой А.А. по делу А33-34353/2020. </w:t>
      </w:r>
    </w:p>
    <w:p w14:paraId="6F474750" w14:textId="77777777" w:rsidR="001E0F84" w:rsidRPr="00CA49A0" w:rsidRDefault="001E0F84" w:rsidP="000E2D38">
      <w:pPr>
        <w:jc w:val="both"/>
        <w:rPr>
          <w:b/>
          <w:sz w:val="20"/>
          <w:szCs w:val="20"/>
        </w:rPr>
      </w:pPr>
    </w:p>
    <w:p w14:paraId="1D181C08" w14:textId="75B9ADA3" w:rsidR="005F43BD" w:rsidRDefault="005F43BD" w:rsidP="000E2D38">
      <w:pPr>
        <w:jc w:val="both"/>
        <w:rPr>
          <w:b/>
          <w:sz w:val="20"/>
          <w:szCs w:val="20"/>
        </w:rPr>
      </w:pPr>
      <w:r w:rsidRPr="00CA49A0">
        <w:rPr>
          <w:b/>
          <w:sz w:val="20"/>
          <w:szCs w:val="20"/>
        </w:rPr>
        <w:t>26.02.2024</w:t>
      </w:r>
    </w:p>
    <w:p w14:paraId="3B93950C" w14:textId="2E7E1CA1" w:rsid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31652590" w14:textId="2ACF1C10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Качае</w:t>
      </w:r>
      <w:r>
        <w:rPr>
          <w:sz w:val="20"/>
          <w:szCs w:val="20"/>
        </w:rPr>
        <w:t>ва А.С. по делу А41-22263/2021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05EC933" w14:textId="676AEFEE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К</w:t>
      </w:r>
      <w:r>
        <w:rPr>
          <w:sz w:val="20"/>
          <w:szCs w:val="20"/>
        </w:rPr>
        <w:t>ин Г.Ф. по делу А33-25298/2023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F5972BC" w14:textId="5141B26D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Капашева Т.Ж. по делу А47-13456/</w:t>
      </w:r>
      <w:r>
        <w:rPr>
          <w:sz w:val="20"/>
          <w:szCs w:val="20"/>
        </w:rPr>
        <w:t>2021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5935B88" w14:textId="4B4CA977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Дюдюно</w:t>
      </w:r>
      <w:r>
        <w:rPr>
          <w:sz w:val="20"/>
          <w:szCs w:val="20"/>
        </w:rPr>
        <w:t>ва С.Г. по делу А45-1558/2022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12B43F4" w14:textId="4604B679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Руде</w:t>
      </w:r>
      <w:r>
        <w:rPr>
          <w:sz w:val="20"/>
          <w:szCs w:val="20"/>
        </w:rPr>
        <w:t>нко В.Л. по делу А53-4707/2024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3DAAF6C" w14:textId="0FC31354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Дохл</w:t>
      </w:r>
      <w:r>
        <w:rPr>
          <w:sz w:val="20"/>
          <w:szCs w:val="20"/>
        </w:rPr>
        <w:t>ова В.Ю. по делу А32-5427/2022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7889C85" w14:textId="4107DFC7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Гайфулин</w:t>
      </w:r>
      <w:r>
        <w:rPr>
          <w:sz w:val="20"/>
          <w:szCs w:val="20"/>
        </w:rPr>
        <w:t>ой Ю.А. по делу А76-45018/2019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EE995CB" w14:textId="1627F5C8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Андрон</w:t>
      </w:r>
      <w:r w:rsidR="005D7B2F">
        <w:rPr>
          <w:sz w:val="20"/>
          <w:szCs w:val="20"/>
        </w:rPr>
        <w:t>ова Ю.В. по делу А76-3063/</w:t>
      </w:r>
      <w:r>
        <w:rPr>
          <w:sz w:val="20"/>
          <w:szCs w:val="20"/>
        </w:rPr>
        <w:t>24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2249A22" w14:textId="0D05C810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Шиманско</w:t>
      </w:r>
      <w:r>
        <w:rPr>
          <w:sz w:val="20"/>
          <w:szCs w:val="20"/>
        </w:rPr>
        <w:t>го А.В. по делу А60-11946/2021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13A0144" w14:textId="2F2890C0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Тихоно</w:t>
      </w:r>
      <w:r>
        <w:rPr>
          <w:sz w:val="20"/>
          <w:szCs w:val="20"/>
        </w:rPr>
        <w:t>ва О.В. по делу А33-20877/2021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94F4B4C" w14:textId="057A7126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026B16">
        <w:rPr>
          <w:sz w:val="20"/>
          <w:szCs w:val="20"/>
        </w:rPr>
        <w:t xml:space="preserve"> Рауп</w:t>
      </w:r>
      <w:r>
        <w:rPr>
          <w:sz w:val="20"/>
          <w:szCs w:val="20"/>
        </w:rPr>
        <w:t>ова Н.Г. по делу А33-1660/2022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20861ED" w14:textId="6E5A488C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ООО «Партнер» по делу А3</w:t>
      </w:r>
      <w:r>
        <w:rPr>
          <w:sz w:val="20"/>
          <w:szCs w:val="20"/>
        </w:rPr>
        <w:t>2-43455/2019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6A1873A" w14:textId="2EE73CA9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Лушник</w:t>
      </w:r>
      <w:r>
        <w:rPr>
          <w:sz w:val="20"/>
          <w:szCs w:val="20"/>
        </w:rPr>
        <w:t>ова И.А. по делу А76-37736/2022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DCDBCDF" w14:textId="79E9EBCC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Пили</w:t>
      </w:r>
      <w:r>
        <w:rPr>
          <w:sz w:val="20"/>
          <w:szCs w:val="20"/>
        </w:rPr>
        <w:t>пчук М.А. по делу А78-9574/2023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8D39A11" w14:textId="322EA54C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Олаг</w:t>
      </w:r>
      <w:r>
        <w:rPr>
          <w:sz w:val="20"/>
          <w:szCs w:val="20"/>
        </w:rPr>
        <w:t>ова А.А. по делу А32-57029/2019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71D1159" w14:textId="2F035989" w:rsidR="00026B16" w:rsidRPr="00026B16" w:rsidRDefault="00026B16" w:rsidP="00026B16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Павл</w:t>
      </w:r>
      <w:r>
        <w:rPr>
          <w:sz w:val="20"/>
          <w:szCs w:val="20"/>
        </w:rPr>
        <w:t>овой Н.С. по делу А10-5927/2019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563FF91" w14:textId="5F9D066A" w:rsidR="00026B16" w:rsidRDefault="00026B16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Хегай В.В. по делу А40-27003/24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988D53B" w14:textId="29F991C8" w:rsidR="00026B16" w:rsidRDefault="00026B16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 xml:space="preserve">Андрюшиной О.М. по делу А41-13586/24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3894477" w14:textId="3587B494" w:rsidR="00026B16" w:rsidRDefault="00026B16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026B16">
        <w:rPr>
          <w:sz w:val="20"/>
          <w:szCs w:val="20"/>
        </w:rPr>
        <w:t>Харабе</w:t>
      </w:r>
      <w:r>
        <w:rPr>
          <w:sz w:val="20"/>
          <w:szCs w:val="20"/>
        </w:rPr>
        <w:t>рюш В.И. по делу А06-134/2024</w:t>
      </w:r>
      <w:r w:rsidRPr="00026B1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089A5606" w14:textId="330D1E71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 xml:space="preserve">ООО </w:t>
      </w:r>
      <w:r>
        <w:rPr>
          <w:sz w:val="20"/>
          <w:szCs w:val="20"/>
        </w:rPr>
        <w:t>«Апикс» по делу А70-20818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23E2CE37" w14:textId="070BBA8A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Рымано</w:t>
      </w:r>
      <w:r>
        <w:rPr>
          <w:sz w:val="20"/>
          <w:szCs w:val="20"/>
        </w:rPr>
        <w:t>вой Г.В. по делу А74-3529/2023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F0DE9FF" w14:textId="267FDC2A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ООО «Сах Гидро» п</w:t>
      </w:r>
      <w:r>
        <w:rPr>
          <w:sz w:val="20"/>
          <w:szCs w:val="20"/>
        </w:rPr>
        <w:t>о делу А59-5184/2023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3D6C98E" w14:textId="06B21408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Павл</w:t>
      </w:r>
      <w:r>
        <w:rPr>
          <w:sz w:val="20"/>
          <w:szCs w:val="20"/>
        </w:rPr>
        <w:t>овой А.А. по делу А41-76592/23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1FF3855" w14:textId="5DECE06C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ООО «АИ</w:t>
      </w:r>
      <w:r>
        <w:rPr>
          <w:sz w:val="20"/>
          <w:szCs w:val="20"/>
        </w:rPr>
        <w:t>С 786» по делу А40-153308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720F65C" w14:textId="7CADF633" w:rsidR="006570B7" w:rsidRPr="006570B7" w:rsidRDefault="006570B7" w:rsidP="006570B7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6570B7">
        <w:rPr>
          <w:sz w:val="20"/>
          <w:szCs w:val="20"/>
        </w:rPr>
        <w:t xml:space="preserve"> Ива</w:t>
      </w:r>
      <w:r>
        <w:rPr>
          <w:sz w:val="20"/>
          <w:szCs w:val="20"/>
        </w:rPr>
        <w:t>нова Е.В. по делу А04-170/2024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6980D53" w14:textId="3055E0A4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Марченко С.Н. и Марченко А.В. по делу А</w:t>
      </w:r>
      <w:r>
        <w:rPr>
          <w:sz w:val="20"/>
          <w:szCs w:val="20"/>
        </w:rPr>
        <w:t>63-6698/2018 и № А63-7633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2440430" w14:textId="0148BD1D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Мил</w:t>
      </w:r>
      <w:r>
        <w:rPr>
          <w:sz w:val="20"/>
          <w:szCs w:val="20"/>
        </w:rPr>
        <w:t>лер Н.С. по делу А03-2401/2024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66199E1" w14:textId="19162F18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Нуж</w:t>
      </w:r>
      <w:r>
        <w:rPr>
          <w:sz w:val="20"/>
          <w:szCs w:val="20"/>
        </w:rPr>
        <w:t>дина С.В. по делу А14-3440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9590A8E" w14:textId="4BC1DC2D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Бояркин</w:t>
      </w:r>
      <w:r>
        <w:rPr>
          <w:sz w:val="20"/>
          <w:szCs w:val="20"/>
        </w:rPr>
        <w:t>ой Н.Г. по делу А55-5370/2024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27F6BDCF" w14:textId="177A609F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Балахни</w:t>
      </w:r>
      <w:r>
        <w:rPr>
          <w:sz w:val="20"/>
          <w:szCs w:val="20"/>
        </w:rPr>
        <w:t>ной А.А. по делу А46-8766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FDC67F8" w14:textId="4C26C805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Яковлев</w:t>
      </w:r>
      <w:r>
        <w:rPr>
          <w:sz w:val="20"/>
          <w:szCs w:val="20"/>
        </w:rPr>
        <w:t>ой Н.Н. по делу А47-13223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058D70A9" w14:textId="25A5B787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Боймуродо</w:t>
      </w:r>
      <w:r>
        <w:rPr>
          <w:sz w:val="20"/>
          <w:szCs w:val="20"/>
        </w:rPr>
        <w:t>ва Б.Ф. по делу А45-37075/2022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E27B586" w14:textId="076C9E82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Шуби</w:t>
      </w:r>
      <w:r>
        <w:rPr>
          <w:sz w:val="20"/>
          <w:szCs w:val="20"/>
        </w:rPr>
        <w:t>ной А.А. по делу А55-5376/2024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46B9D02" w14:textId="2D87F9BF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Аники</w:t>
      </w:r>
      <w:r>
        <w:rPr>
          <w:sz w:val="20"/>
          <w:szCs w:val="20"/>
        </w:rPr>
        <w:t>на С.Н. по делу А70-25256/2023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F7352EE" w14:textId="7AFDD6BA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Баращен</w:t>
      </w:r>
      <w:r>
        <w:rPr>
          <w:sz w:val="20"/>
          <w:szCs w:val="20"/>
        </w:rPr>
        <w:t>ко С.Ю. по делу А34-17295/2022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6416261" w14:textId="2901B549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Сидорен</w:t>
      </w:r>
      <w:r>
        <w:rPr>
          <w:sz w:val="20"/>
          <w:szCs w:val="20"/>
        </w:rPr>
        <w:t>ко И.С. по делу А75-15292/2021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5680EFB" w14:textId="69A5EA39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Шломо</w:t>
      </w:r>
      <w:r>
        <w:rPr>
          <w:sz w:val="20"/>
          <w:szCs w:val="20"/>
        </w:rPr>
        <w:t>вой П.П. по делу А74-9578/2022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413BB08" w14:textId="3E52F6AC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Тище</w:t>
      </w:r>
      <w:r>
        <w:rPr>
          <w:sz w:val="20"/>
          <w:szCs w:val="20"/>
        </w:rPr>
        <w:t>нко А.В. по делу А70-5050/2023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3FAE184" w14:textId="00F2A208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6570B7">
        <w:rPr>
          <w:sz w:val="20"/>
          <w:szCs w:val="20"/>
        </w:rPr>
        <w:t xml:space="preserve"> Соловьев</w:t>
      </w:r>
      <w:r>
        <w:rPr>
          <w:sz w:val="20"/>
          <w:szCs w:val="20"/>
        </w:rPr>
        <w:t>ой И.Д. по делу А08-11169/2022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7AAA8D52" w14:textId="6C4A6B7F" w:rsidR="006570B7" w:rsidRP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Ту</w:t>
      </w:r>
      <w:r>
        <w:rPr>
          <w:sz w:val="20"/>
          <w:szCs w:val="20"/>
        </w:rPr>
        <w:t>нгоева А.Б. по делу А18-320/24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ED2D1D1" w14:textId="24401F60" w:rsidR="006570B7" w:rsidRDefault="006570B7" w:rsidP="006570B7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6570B7">
        <w:rPr>
          <w:sz w:val="20"/>
          <w:szCs w:val="20"/>
        </w:rPr>
        <w:t>Хачат</w:t>
      </w:r>
      <w:r>
        <w:rPr>
          <w:sz w:val="20"/>
          <w:szCs w:val="20"/>
        </w:rPr>
        <w:t>урян Е.Х. по делу А41-8858/20</w:t>
      </w:r>
      <w:r w:rsidRPr="006570B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94FD082" w14:textId="3633D358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ООО АЛЬ</w:t>
      </w:r>
      <w:r>
        <w:rPr>
          <w:sz w:val="20"/>
          <w:szCs w:val="20"/>
        </w:rPr>
        <w:t>ТАИР по делу А51-17270/2023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35FEF194" w14:textId="61C81641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Газизов</w:t>
      </w:r>
      <w:r>
        <w:rPr>
          <w:sz w:val="20"/>
          <w:szCs w:val="20"/>
        </w:rPr>
        <w:t>а Д.Р. по делу А47-331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0869941" w14:textId="4EC5439F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Араповой</w:t>
      </w:r>
      <w:r>
        <w:rPr>
          <w:sz w:val="20"/>
          <w:szCs w:val="20"/>
        </w:rPr>
        <w:t xml:space="preserve"> Е.В. по делу А47-2071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16B207F7" w14:textId="590778DF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Сафарова Н.Н. по делу А47-2</w:t>
      </w:r>
      <w:r>
        <w:rPr>
          <w:sz w:val="20"/>
          <w:szCs w:val="20"/>
        </w:rPr>
        <w:t>168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6E84ECB" w14:textId="4168DDAB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Мунтян</w:t>
      </w:r>
      <w:r>
        <w:rPr>
          <w:sz w:val="20"/>
          <w:szCs w:val="20"/>
        </w:rPr>
        <w:t xml:space="preserve"> Л.Р. по делу А47-2167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923A733" w14:textId="02B3687B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Долгановой</w:t>
      </w:r>
      <w:r>
        <w:rPr>
          <w:sz w:val="20"/>
          <w:szCs w:val="20"/>
        </w:rPr>
        <w:t xml:space="preserve"> Е.В. по делу А47-2070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47D2271E" w14:textId="0FCE3F86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E16460">
        <w:rPr>
          <w:sz w:val="20"/>
          <w:szCs w:val="20"/>
        </w:rPr>
        <w:t xml:space="preserve"> Кужахметовой</w:t>
      </w:r>
      <w:r>
        <w:rPr>
          <w:sz w:val="20"/>
          <w:szCs w:val="20"/>
        </w:rPr>
        <w:t xml:space="preserve"> Р.К. по делу А47-2069/20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643390B3" w14:textId="7C697032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 xml:space="preserve">ООО «Торговый дом </w:t>
      </w:r>
      <w:r>
        <w:rPr>
          <w:sz w:val="20"/>
          <w:szCs w:val="20"/>
        </w:rPr>
        <w:t>«ДАЛЕС» по делу А40-296267/22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294304F6" w14:textId="1888F0BD" w:rsidR="00E16460" w:rsidRP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 xml:space="preserve">ООО «ЭНДЕЛЬВЕЙС ХХI» по делу А40-24872/24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3F797CC" w14:textId="521B5FA5" w:rsidR="00E16460" w:rsidRDefault="00E16460" w:rsidP="00E1646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>Раги</w:t>
      </w:r>
      <w:r>
        <w:rPr>
          <w:sz w:val="20"/>
          <w:szCs w:val="20"/>
        </w:rPr>
        <w:t>мову О.Г. по делу А53-4467/24</w:t>
      </w:r>
      <w:r w:rsidRPr="00E1646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53201311" w14:textId="3658A8BE" w:rsidR="002C4F81" w:rsidRP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Лобачевой Л.Е. по делу А65-38043/2023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10884693" w14:textId="1E3EF2A2" w:rsidR="002C4F81" w:rsidRP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Ионовой Т.А. по делу А65-2985/2024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57082F3F" w14:textId="23133075" w:rsidR="002C4F81" w:rsidRP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Исмакова Е.У. по делу А70-2586/2024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7009666A" w14:textId="584A367A" w:rsidR="002C4F81" w:rsidRP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Викуловой В.В. по делу А70-2857/2024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3FA517EC" w14:textId="14A0AD63" w:rsidR="002C4F81" w:rsidRDefault="002C4F81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Локтева А.В. по делу А60-7552/2024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71405FEB" w14:textId="2CDEB200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 xml:space="preserve">Камалутдинова М.Р. по делу А72-1356/2024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4DBA8566" w14:textId="37671AE6" w:rsid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>Дё</w:t>
      </w:r>
      <w:r>
        <w:rPr>
          <w:sz w:val="20"/>
          <w:szCs w:val="20"/>
        </w:rPr>
        <w:t>мина В.А. по делу А57-3219/2024</w:t>
      </w:r>
      <w:r w:rsidRPr="00CA49A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="00C45161">
        <w:rPr>
          <w:sz w:val="20"/>
          <w:szCs w:val="20"/>
        </w:rPr>
        <w:t>.03</w:t>
      </w:r>
      <w:r w:rsidRPr="00E9196D">
        <w:rPr>
          <w:sz w:val="20"/>
          <w:szCs w:val="20"/>
        </w:rPr>
        <w:t>.2024.</w:t>
      </w:r>
    </w:p>
    <w:p w14:paraId="51253880" w14:textId="166E4F40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5D6170">
        <w:rPr>
          <w:sz w:val="20"/>
          <w:szCs w:val="20"/>
        </w:rPr>
        <w:t>Слатимовой</w:t>
      </w:r>
      <w:r>
        <w:rPr>
          <w:sz w:val="20"/>
          <w:szCs w:val="20"/>
        </w:rPr>
        <w:t xml:space="preserve"> Ю.А. по делу А47-2285/2024</w:t>
      </w:r>
      <w:r w:rsidRPr="005D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03</w:t>
      </w:r>
      <w:r w:rsidRPr="00E9196D">
        <w:rPr>
          <w:sz w:val="20"/>
          <w:szCs w:val="20"/>
        </w:rPr>
        <w:t>.2024.</w:t>
      </w:r>
    </w:p>
    <w:p w14:paraId="097FB4B6" w14:textId="7A0E7D3E" w:rsidR="005D6170" w:rsidRPr="005D6170" w:rsidRDefault="005D6170" w:rsidP="005D617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5D6170">
        <w:rPr>
          <w:sz w:val="20"/>
          <w:szCs w:val="20"/>
        </w:rPr>
        <w:t xml:space="preserve"> ОО</w:t>
      </w:r>
      <w:r>
        <w:rPr>
          <w:sz w:val="20"/>
          <w:szCs w:val="20"/>
        </w:rPr>
        <w:t>О ТАСП по делу А40-30877/2024</w:t>
      </w:r>
      <w:r w:rsidRPr="005D6170">
        <w:rPr>
          <w:sz w:val="20"/>
          <w:szCs w:val="20"/>
        </w:rPr>
        <w:t xml:space="preserve"> будет осуществляться до 05.03.2024.</w:t>
      </w:r>
    </w:p>
    <w:p w14:paraId="1C9E3C8B" w14:textId="17D036F6" w:rsidR="005F43BD" w:rsidRPr="005D6170" w:rsidRDefault="005F43BD" w:rsidP="005F43BD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Решение:</w:t>
      </w:r>
    </w:p>
    <w:p w14:paraId="29D9313E" w14:textId="55507B94" w:rsidR="005D6170" w:rsidRPr="005D6170" w:rsidRDefault="005D6170" w:rsidP="005F43BD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Семенченко Вениамина Сергеевича в деле о банкротстве Слатимовой Ю.А. по делу А47-2285/2024.</w:t>
      </w:r>
      <w:r w:rsidR="00823532">
        <w:rPr>
          <w:sz w:val="20"/>
          <w:szCs w:val="20"/>
        </w:rPr>
        <w:t xml:space="preserve"> </w:t>
      </w:r>
    </w:p>
    <w:p w14:paraId="3EA5FB76" w14:textId="55FE28F2" w:rsidR="005D6170" w:rsidRPr="005D6170" w:rsidRDefault="005D6170" w:rsidP="005F43BD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Просвирнина Георгия Юрьевича в деле о банкротстве ООО ТАСП по делу А40-30877/2024.</w:t>
      </w:r>
      <w:r w:rsidR="00823532">
        <w:rPr>
          <w:sz w:val="20"/>
          <w:szCs w:val="20"/>
        </w:rPr>
        <w:t xml:space="preserve"> </w:t>
      </w:r>
    </w:p>
    <w:p w14:paraId="2EF49C40" w14:textId="47226640" w:rsidR="00CA49A0" w:rsidRPr="00CA49A0" w:rsidRDefault="00CA49A0" w:rsidP="005F43BD">
      <w:pPr>
        <w:jc w:val="both"/>
        <w:rPr>
          <w:sz w:val="20"/>
          <w:szCs w:val="20"/>
        </w:rPr>
      </w:pPr>
      <w:r w:rsidRPr="005D6170">
        <w:rPr>
          <w:sz w:val="20"/>
          <w:szCs w:val="20"/>
        </w:rPr>
        <w:t>Предоставить кандидатуру Аношкиной Диляры Радиковны в деле о банкротстве Голышева С.Д. по делу А41-3835/2024.</w:t>
      </w:r>
      <w:r w:rsidR="00823532">
        <w:rPr>
          <w:sz w:val="20"/>
          <w:szCs w:val="20"/>
        </w:rPr>
        <w:t xml:space="preserve"> </w:t>
      </w:r>
    </w:p>
    <w:p w14:paraId="47FAD234" w14:textId="3AB781E9" w:rsidR="001E0F84" w:rsidRPr="00CA49A0" w:rsidRDefault="001E0F84" w:rsidP="001E0F84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lastRenderedPageBreak/>
        <w:t xml:space="preserve">Предоставить кандидатуру Молчан Анны Михайловны в деле о банкротстве </w:t>
      </w:r>
      <w:r w:rsidR="00CA49A0" w:rsidRPr="00CA49A0">
        <w:rPr>
          <w:sz w:val="20"/>
          <w:szCs w:val="20"/>
        </w:rPr>
        <w:t>Исмаилова Ф.И</w:t>
      </w:r>
      <w:r w:rsidRPr="00CA49A0">
        <w:rPr>
          <w:sz w:val="20"/>
          <w:szCs w:val="20"/>
        </w:rPr>
        <w:t xml:space="preserve">. по делу </w:t>
      </w:r>
      <w:r w:rsidR="00CA49A0" w:rsidRPr="00CA49A0">
        <w:rPr>
          <w:sz w:val="20"/>
          <w:szCs w:val="20"/>
        </w:rPr>
        <w:t>А40-10812/2024</w:t>
      </w:r>
      <w:r w:rsidRPr="00CA49A0">
        <w:rPr>
          <w:sz w:val="20"/>
          <w:szCs w:val="20"/>
        </w:rPr>
        <w:t>.</w:t>
      </w:r>
      <w:r w:rsidR="00CA49A0" w:rsidRPr="00CA49A0">
        <w:rPr>
          <w:sz w:val="20"/>
          <w:szCs w:val="20"/>
        </w:rPr>
        <w:t xml:space="preserve"> </w:t>
      </w:r>
    </w:p>
    <w:p w14:paraId="6B29E265" w14:textId="22BD052C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Молчан Анны Михайловны в деле о банкротстве Верхозина П.П. по делу А19-1373/2024.</w:t>
      </w:r>
      <w:r w:rsidR="00CA49A0" w:rsidRPr="00CA49A0">
        <w:rPr>
          <w:sz w:val="20"/>
          <w:szCs w:val="20"/>
        </w:rPr>
        <w:t xml:space="preserve"> </w:t>
      </w:r>
    </w:p>
    <w:p w14:paraId="0C1A9512" w14:textId="1FB7EDC1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Аношкиной Диляры Радиковны в деле о банкротстве Камалутдинова М.Р. по делу А72-1356/2024.</w:t>
      </w:r>
      <w:r w:rsidR="00823532">
        <w:rPr>
          <w:sz w:val="20"/>
          <w:szCs w:val="20"/>
        </w:rPr>
        <w:t xml:space="preserve"> </w:t>
      </w:r>
    </w:p>
    <w:p w14:paraId="5C32B7B0" w14:textId="2E8B6482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Молчан Анны Михайловны в деле о банкротстве Власова А.А. по делу А40-13917/2024.</w:t>
      </w:r>
      <w:r w:rsidR="00823532">
        <w:rPr>
          <w:sz w:val="20"/>
          <w:szCs w:val="20"/>
        </w:rPr>
        <w:t xml:space="preserve"> </w:t>
      </w:r>
    </w:p>
    <w:p w14:paraId="55652C2D" w14:textId="4F47EA29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Копченова Юрия Александровича в деле о банкротстве Саушкина А.Ю. по делу А41-13584/2024.</w:t>
      </w:r>
      <w:r w:rsidR="00823532">
        <w:rPr>
          <w:sz w:val="20"/>
          <w:szCs w:val="20"/>
        </w:rPr>
        <w:t xml:space="preserve"> </w:t>
      </w:r>
    </w:p>
    <w:p w14:paraId="05AC5551" w14:textId="33B0934B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Латыпова Равила Умяровича в деле о банкротстве Смирнова М.С. по делу А56-128983/2023.</w:t>
      </w:r>
      <w:r w:rsidR="00823532">
        <w:rPr>
          <w:sz w:val="20"/>
          <w:szCs w:val="20"/>
        </w:rPr>
        <w:t xml:space="preserve"> </w:t>
      </w:r>
    </w:p>
    <w:p w14:paraId="45DC7E57" w14:textId="03516447" w:rsidR="001E0F84" w:rsidRPr="00CA49A0" w:rsidRDefault="001E0F84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Нестеровича Сергея Викентьевича в деле о банкротстве Дёмина В.А. по делу А57-3219/2024.</w:t>
      </w:r>
    </w:p>
    <w:p w14:paraId="01716C6C" w14:textId="22BE8230" w:rsidR="005F43BD" w:rsidRPr="002C4F81" w:rsidRDefault="005F43BD" w:rsidP="005F43BD">
      <w:pPr>
        <w:jc w:val="both"/>
        <w:rPr>
          <w:sz w:val="20"/>
          <w:szCs w:val="20"/>
        </w:rPr>
      </w:pPr>
      <w:r w:rsidRPr="00CA49A0">
        <w:rPr>
          <w:sz w:val="20"/>
          <w:szCs w:val="20"/>
        </w:rPr>
        <w:t>Предоставить кандидатуру Ахметовой Резеды Азатовны в деле о банкротстве Лобачевой Л.Е. по делу А65-38043/2023.</w:t>
      </w:r>
      <w:r w:rsidR="00823532">
        <w:rPr>
          <w:sz w:val="20"/>
          <w:szCs w:val="20"/>
        </w:rPr>
        <w:t xml:space="preserve"> </w:t>
      </w:r>
    </w:p>
    <w:p w14:paraId="181F95BF" w14:textId="52C3F22D" w:rsidR="005F43BD" w:rsidRPr="002C4F81" w:rsidRDefault="005F43BD" w:rsidP="000E2D38">
      <w:pPr>
        <w:jc w:val="both"/>
        <w:rPr>
          <w:sz w:val="20"/>
          <w:szCs w:val="20"/>
        </w:rPr>
      </w:pPr>
      <w:r w:rsidRPr="002C4F81">
        <w:rPr>
          <w:sz w:val="20"/>
          <w:szCs w:val="20"/>
        </w:rPr>
        <w:t>Предоставить кандидатуру Ахметовой Резеды Азатовны в деле о банкротстве Ионовой Т.А. по делу А65-2985/2024.</w:t>
      </w:r>
      <w:r w:rsidR="00823532">
        <w:rPr>
          <w:sz w:val="20"/>
          <w:szCs w:val="20"/>
        </w:rPr>
        <w:t xml:space="preserve"> </w:t>
      </w:r>
    </w:p>
    <w:p w14:paraId="33375166" w14:textId="0EFA34EB" w:rsidR="005F43BD" w:rsidRPr="002C4F81" w:rsidRDefault="005F43BD" w:rsidP="005F43BD">
      <w:pPr>
        <w:jc w:val="both"/>
        <w:rPr>
          <w:sz w:val="20"/>
          <w:szCs w:val="20"/>
        </w:rPr>
      </w:pPr>
      <w:r w:rsidRPr="002C4F81">
        <w:rPr>
          <w:sz w:val="20"/>
          <w:szCs w:val="20"/>
        </w:rPr>
        <w:t>Предоставить кандидатуру Манановой Зульфии Пилаловны в деле о банкротстве Исмакова Е.У. по делу А70-2586/2024.</w:t>
      </w:r>
      <w:r w:rsidR="00823532">
        <w:rPr>
          <w:sz w:val="20"/>
          <w:szCs w:val="20"/>
        </w:rPr>
        <w:t xml:space="preserve"> </w:t>
      </w:r>
    </w:p>
    <w:p w14:paraId="5FC5B520" w14:textId="61C02EA1" w:rsidR="005F43BD" w:rsidRPr="002C4F81" w:rsidRDefault="005F43BD" w:rsidP="005F43BD">
      <w:pPr>
        <w:jc w:val="both"/>
        <w:rPr>
          <w:sz w:val="20"/>
          <w:szCs w:val="20"/>
        </w:rPr>
      </w:pPr>
      <w:r w:rsidRPr="002C4F81">
        <w:rPr>
          <w:sz w:val="20"/>
          <w:szCs w:val="20"/>
        </w:rPr>
        <w:t>Предоставить кандидатуру Чернышева Александра Анатольевича в деле о банкротстве ИП Степана И.Ф. по делу А41-46814/21.</w:t>
      </w:r>
      <w:r w:rsidR="00823532">
        <w:rPr>
          <w:sz w:val="20"/>
          <w:szCs w:val="20"/>
        </w:rPr>
        <w:t xml:space="preserve"> </w:t>
      </w:r>
    </w:p>
    <w:p w14:paraId="0C348867" w14:textId="697E2CAD" w:rsidR="005F43BD" w:rsidRPr="002C4F81" w:rsidRDefault="005F43BD" w:rsidP="000E2D38">
      <w:pPr>
        <w:jc w:val="both"/>
        <w:rPr>
          <w:sz w:val="20"/>
          <w:szCs w:val="20"/>
        </w:rPr>
      </w:pPr>
      <w:r w:rsidRPr="002C4F81">
        <w:rPr>
          <w:sz w:val="20"/>
          <w:szCs w:val="20"/>
        </w:rPr>
        <w:t xml:space="preserve">Предоставить кандидатуру Манановой Зульфии Пилаловны в деле о банкротстве </w:t>
      </w:r>
      <w:r w:rsidR="002C4F81" w:rsidRPr="002C4F81">
        <w:rPr>
          <w:sz w:val="20"/>
          <w:szCs w:val="20"/>
        </w:rPr>
        <w:t>Викуловой В.В</w:t>
      </w:r>
      <w:r w:rsidRPr="002C4F81">
        <w:rPr>
          <w:sz w:val="20"/>
          <w:szCs w:val="20"/>
        </w:rPr>
        <w:t xml:space="preserve">. по делу </w:t>
      </w:r>
      <w:r w:rsidR="002C4F81" w:rsidRPr="002C4F81">
        <w:rPr>
          <w:sz w:val="20"/>
          <w:szCs w:val="20"/>
        </w:rPr>
        <w:t>А70-2857/2024</w:t>
      </w:r>
      <w:r w:rsidRPr="002C4F8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8EBEFE9" w14:textId="0AA32F4A" w:rsidR="005F43BD" w:rsidRPr="009D4233" w:rsidRDefault="002C4F81" w:rsidP="000E2D38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>Предоставить кандидатуру Чернышева Александра Анатольевича в деле о банкротстве Давтяна С.Х. по делу А41-48277/21.</w:t>
      </w:r>
      <w:r w:rsidR="00823532">
        <w:rPr>
          <w:sz w:val="20"/>
          <w:szCs w:val="20"/>
        </w:rPr>
        <w:t xml:space="preserve"> </w:t>
      </w:r>
    </w:p>
    <w:p w14:paraId="15326B9E" w14:textId="62372571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>Предоставить кандидатуру Сац Артёма Юрьевича в деле о банкротстве Локтева А.В. по делу А60-7552/2024.</w:t>
      </w:r>
      <w:r w:rsidR="00823532">
        <w:rPr>
          <w:sz w:val="20"/>
          <w:szCs w:val="20"/>
        </w:rPr>
        <w:t xml:space="preserve"> </w:t>
      </w:r>
    </w:p>
    <w:p w14:paraId="253A7CBC" w14:textId="40885BA7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енковой А.А. по делу А74-3966/2022. </w:t>
      </w:r>
    </w:p>
    <w:p w14:paraId="4FCFF8F6" w14:textId="1433271A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Галуниной В.Н. по делу А33-31333/2018. </w:t>
      </w:r>
    </w:p>
    <w:p w14:paraId="788EC5D6" w14:textId="6C382692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Криста К.В. по делу А35-3541/2023. </w:t>
      </w:r>
    </w:p>
    <w:p w14:paraId="1848A618" w14:textId="71378B7D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Глебовой Е.Е. по делу А63-22192/2023. </w:t>
      </w:r>
    </w:p>
    <w:p w14:paraId="3618AA3B" w14:textId="697EC3F2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НП «Захарьино» по делу А41-108828/23. </w:t>
      </w:r>
    </w:p>
    <w:p w14:paraId="6B476628" w14:textId="1BC435DC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Арефьевой О.Ю. по делу А51-16224/2023. </w:t>
      </w:r>
    </w:p>
    <w:p w14:paraId="2D270CBC" w14:textId="555FA8D8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Тарасовой Т.А. по делу А23-9790/2022. </w:t>
      </w:r>
    </w:p>
    <w:p w14:paraId="4E205A0B" w14:textId="043AE510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Антоновой Е.В. по делу А74-2074/2022. </w:t>
      </w:r>
    </w:p>
    <w:p w14:paraId="4A2B385B" w14:textId="40704F3D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Шафрыгина Ю.Г. по делу А23-7075/2022. </w:t>
      </w:r>
    </w:p>
    <w:p w14:paraId="771DC529" w14:textId="321EE87D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Акбаровой З.З. по делу А07-29981/23. </w:t>
      </w:r>
    </w:p>
    <w:p w14:paraId="07A19B00" w14:textId="166326BA" w:rsidR="005F43BD" w:rsidRPr="009D4233" w:rsidRDefault="002C4F81" w:rsidP="00A34BD3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Пинягиной М.В. по делу </w:t>
      </w:r>
      <w:r w:rsidR="00A34BD3" w:rsidRPr="009D4233">
        <w:rPr>
          <w:sz w:val="20"/>
          <w:szCs w:val="20"/>
        </w:rPr>
        <w:t>А74-3416/2023.</w:t>
      </w:r>
    </w:p>
    <w:p w14:paraId="4245A66C" w14:textId="33FE39C7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4BD3" w:rsidRPr="009D4233">
        <w:rPr>
          <w:sz w:val="20"/>
          <w:szCs w:val="20"/>
        </w:rPr>
        <w:t>Сергеева Р.С</w:t>
      </w:r>
      <w:r w:rsidRPr="009D4233">
        <w:rPr>
          <w:sz w:val="20"/>
          <w:szCs w:val="20"/>
        </w:rPr>
        <w:t xml:space="preserve">. по делу </w:t>
      </w:r>
      <w:r w:rsidR="00A34BD3" w:rsidRPr="009D4233">
        <w:rPr>
          <w:sz w:val="20"/>
          <w:szCs w:val="20"/>
        </w:rPr>
        <w:t>А40-291116/23</w:t>
      </w:r>
      <w:r w:rsidRPr="009D4233">
        <w:rPr>
          <w:sz w:val="20"/>
          <w:szCs w:val="20"/>
        </w:rPr>
        <w:t xml:space="preserve">. </w:t>
      </w:r>
    </w:p>
    <w:p w14:paraId="050E4984" w14:textId="4E56DF41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4BD3" w:rsidRPr="009D4233">
        <w:rPr>
          <w:sz w:val="20"/>
          <w:szCs w:val="20"/>
        </w:rPr>
        <w:t>Саубановой Г.А</w:t>
      </w:r>
      <w:r w:rsidRPr="009D4233">
        <w:rPr>
          <w:sz w:val="20"/>
          <w:szCs w:val="20"/>
        </w:rPr>
        <w:t xml:space="preserve">. по делу </w:t>
      </w:r>
      <w:r w:rsidR="00A34BD3" w:rsidRPr="009D4233">
        <w:rPr>
          <w:sz w:val="20"/>
          <w:szCs w:val="20"/>
        </w:rPr>
        <w:t>А07-5614/2021</w:t>
      </w:r>
      <w:r w:rsidRPr="009D4233">
        <w:rPr>
          <w:sz w:val="20"/>
          <w:szCs w:val="20"/>
        </w:rPr>
        <w:t xml:space="preserve">. </w:t>
      </w:r>
    </w:p>
    <w:p w14:paraId="1026FCFC" w14:textId="14B10818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4BD3" w:rsidRPr="009D4233">
        <w:rPr>
          <w:sz w:val="20"/>
          <w:szCs w:val="20"/>
        </w:rPr>
        <w:t>Соболева Д.Б</w:t>
      </w:r>
      <w:r w:rsidRPr="009D4233">
        <w:rPr>
          <w:sz w:val="20"/>
          <w:szCs w:val="20"/>
        </w:rPr>
        <w:t xml:space="preserve">. по делу </w:t>
      </w:r>
      <w:r w:rsidR="00A34BD3" w:rsidRPr="009D4233">
        <w:rPr>
          <w:sz w:val="20"/>
          <w:szCs w:val="20"/>
        </w:rPr>
        <w:t>А57-2849/2020</w:t>
      </w:r>
      <w:r w:rsidRPr="009D4233">
        <w:rPr>
          <w:sz w:val="20"/>
          <w:szCs w:val="20"/>
        </w:rPr>
        <w:t xml:space="preserve">. </w:t>
      </w:r>
    </w:p>
    <w:p w14:paraId="42C41395" w14:textId="12EC79C1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Рацина А.В</w:t>
      </w:r>
      <w:r w:rsidRPr="009D4233">
        <w:rPr>
          <w:b/>
          <w:sz w:val="20"/>
          <w:szCs w:val="20"/>
        </w:rPr>
        <w:t>.</w:t>
      </w:r>
      <w:r w:rsidRPr="009D4233">
        <w:rPr>
          <w:sz w:val="20"/>
          <w:szCs w:val="20"/>
        </w:rPr>
        <w:t xml:space="preserve"> по делу </w:t>
      </w:r>
      <w:r w:rsidR="009D4233" w:rsidRPr="009D4233">
        <w:rPr>
          <w:sz w:val="20"/>
          <w:szCs w:val="20"/>
        </w:rPr>
        <w:t>А46-1760/2024</w:t>
      </w:r>
      <w:r w:rsidRPr="009D4233">
        <w:rPr>
          <w:sz w:val="20"/>
          <w:szCs w:val="20"/>
        </w:rPr>
        <w:t xml:space="preserve">. </w:t>
      </w:r>
    </w:p>
    <w:p w14:paraId="77301244" w14:textId="3DE25568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Русиновской О.И</w:t>
      </w:r>
      <w:r w:rsidRPr="009D4233">
        <w:rPr>
          <w:sz w:val="20"/>
          <w:szCs w:val="20"/>
        </w:rPr>
        <w:t xml:space="preserve">. по делу </w:t>
      </w:r>
      <w:r w:rsidR="009D4233" w:rsidRPr="009D4233">
        <w:rPr>
          <w:sz w:val="20"/>
          <w:szCs w:val="20"/>
        </w:rPr>
        <w:t>А74-4941/2022</w:t>
      </w:r>
      <w:r w:rsidRPr="009D4233">
        <w:rPr>
          <w:sz w:val="20"/>
          <w:szCs w:val="20"/>
        </w:rPr>
        <w:t xml:space="preserve">. </w:t>
      </w:r>
    </w:p>
    <w:p w14:paraId="0A39C46D" w14:textId="1A71B9F0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Курьянова В.М</w:t>
      </w:r>
      <w:r w:rsidRPr="009D4233">
        <w:rPr>
          <w:sz w:val="20"/>
          <w:szCs w:val="20"/>
        </w:rPr>
        <w:t xml:space="preserve">. по делу </w:t>
      </w:r>
      <w:r w:rsidR="009D4233" w:rsidRPr="009D4233">
        <w:rPr>
          <w:sz w:val="20"/>
          <w:szCs w:val="20"/>
        </w:rPr>
        <w:t>А14-15603/2022</w:t>
      </w:r>
      <w:r w:rsidRPr="009D4233">
        <w:rPr>
          <w:sz w:val="20"/>
          <w:szCs w:val="20"/>
        </w:rPr>
        <w:t xml:space="preserve">. </w:t>
      </w:r>
    </w:p>
    <w:p w14:paraId="653137AD" w14:textId="146708D9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ООО «Инокс Профиль»</w:t>
      </w:r>
      <w:r w:rsidRPr="009D4233">
        <w:rPr>
          <w:sz w:val="20"/>
          <w:szCs w:val="20"/>
        </w:rPr>
        <w:t xml:space="preserve"> по делу </w:t>
      </w:r>
      <w:r w:rsidR="009D4233" w:rsidRPr="009D4233">
        <w:rPr>
          <w:sz w:val="20"/>
          <w:szCs w:val="20"/>
        </w:rPr>
        <w:t>А55-32230/2021</w:t>
      </w:r>
      <w:r w:rsidRPr="009D4233">
        <w:rPr>
          <w:sz w:val="20"/>
          <w:szCs w:val="20"/>
        </w:rPr>
        <w:t xml:space="preserve">. </w:t>
      </w:r>
    </w:p>
    <w:p w14:paraId="2C31DCE3" w14:textId="46806D82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ООО «УО «Нерей»</w:t>
      </w:r>
      <w:r w:rsidRPr="009D4233">
        <w:rPr>
          <w:sz w:val="20"/>
          <w:szCs w:val="20"/>
        </w:rPr>
        <w:t xml:space="preserve"> по делу </w:t>
      </w:r>
      <w:r w:rsidR="009D4233" w:rsidRPr="009D4233">
        <w:rPr>
          <w:sz w:val="20"/>
          <w:szCs w:val="20"/>
        </w:rPr>
        <w:t>А41-64591/2020</w:t>
      </w:r>
      <w:r w:rsidRPr="009D4233">
        <w:rPr>
          <w:sz w:val="20"/>
          <w:szCs w:val="20"/>
        </w:rPr>
        <w:t xml:space="preserve">. </w:t>
      </w:r>
    </w:p>
    <w:p w14:paraId="0FF3BFAB" w14:textId="5B36B5C4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Манушина В.Н</w:t>
      </w:r>
      <w:r w:rsidRPr="009D4233">
        <w:rPr>
          <w:sz w:val="20"/>
          <w:szCs w:val="20"/>
        </w:rPr>
        <w:t xml:space="preserve">. по делу </w:t>
      </w:r>
      <w:r w:rsidR="009D4233" w:rsidRPr="009D4233">
        <w:rPr>
          <w:sz w:val="20"/>
          <w:szCs w:val="20"/>
        </w:rPr>
        <w:t>А17-3755/2021</w:t>
      </w:r>
      <w:r w:rsidRPr="009D4233">
        <w:rPr>
          <w:sz w:val="20"/>
          <w:szCs w:val="20"/>
        </w:rPr>
        <w:t xml:space="preserve">. </w:t>
      </w:r>
    </w:p>
    <w:p w14:paraId="150CB660" w14:textId="5F7D4B35" w:rsidR="002C4F81" w:rsidRPr="009D4233" w:rsidRDefault="002C4F81" w:rsidP="002C4F81">
      <w:pPr>
        <w:jc w:val="both"/>
        <w:rPr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Муниципального унитарного предприятия «Тепловодосервис»</w:t>
      </w:r>
      <w:r w:rsidRPr="009D4233">
        <w:rPr>
          <w:sz w:val="20"/>
          <w:szCs w:val="20"/>
        </w:rPr>
        <w:t xml:space="preserve"> по делу </w:t>
      </w:r>
      <w:r w:rsidR="009D4233" w:rsidRPr="009D4233">
        <w:rPr>
          <w:sz w:val="20"/>
          <w:szCs w:val="20"/>
        </w:rPr>
        <w:t>А72-15472/2020</w:t>
      </w:r>
      <w:r w:rsidRPr="009D4233">
        <w:rPr>
          <w:sz w:val="20"/>
          <w:szCs w:val="20"/>
        </w:rPr>
        <w:t xml:space="preserve">. </w:t>
      </w:r>
    </w:p>
    <w:p w14:paraId="434C77BE" w14:textId="562D3F29" w:rsidR="005F43BD" w:rsidRPr="009D4233" w:rsidRDefault="002C4F81" w:rsidP="002C4F81">
      <w:pPr>
        <w:jc w:val="both"/>
        <w:rPr>
          <w:b/>
          <w:sz w:val="20"/>
          <w:szCs w:val="20"/>
        </w:rPr>
      </w:pPr>
      <w:r w:rsidRPr="009D42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4233" w:rsidRPr="009D4233">
        <w:rPr>
          <w:sz w:val="20"/>
          <w:szCs w:val="20"/>
        </w:rPr>
        <w:t>Медведева В.И</w:t>
      </w:r>
      <w:r w:rsidRPr="009D4233">
        <w:rPr>
          <w:sz w:val="20"/>
          <w:szCs w:val="20"/>
        </w:rPr>
        <w:t xml:space="preserve">. по делу </w:t>
      </w:r>
      <w:r w:rsidR="009D4233" w:rsidRPr="009D4233">
        <w:rPr>
          <w:sz w:val="20"/>
          <w:szCs w:val="20"/>
        </w:rPr>
        <w:t>А08-4615/2021.</w:t>
      </w:r>
    </w:p>
    <w:p w14:paraId="6923D075" w14:textId="54B5BC01" w:rsidR="005F43BD" w:rsidRPr="009D4233" w:rsidRDefault="005F43BD" w:rsidP="000E2D38">
      <w:pPr>
        <w:jc w:val="both"/>
        <w:rPr>
          <w:b/>
          <w:sz w:val="20"/>
          <w:szCs w:val="20"/>
        </w:rPr>
      </w:pPr>
    </w:p>
    <w:p w14:paraId="51B388F8" w14:textId="4335C878" w:rsidR="00F80E99" w:rsidRDefault="00F80E99" w:rsidP="000E2D38">
      <w:pPr>
        <w:jc w:val="both"/>
        <w:rPr>
          <w:b/>
          <w:sz w:val="20"/>
          <w:szCs w:val="20"/>
        </w:rPr>
      </w:pPr>
      <w:r w:rsidRPr="009D4233">
        <w:rPr>
          <w:b/>
          <w:sz w:val="20"/>
          <w:szCs w:val="20"/>
        </w:rPr>
        <w:t>22.02.2024</w:t>
      </w:r>
    </w:p>
    <w:p w14:paraId="01587DA9" w14:textId="1151B6DF" w:rsidR="00CA49A0" w:rsidRDefault="00CA49A0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06E142B6" w14:textId="5D8ED078" w:rsidR="00E16460" w:rsidRDefault="00E16460" w:rsidP="000E2D38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E16460">
        <w:rPr>
          <w:sz w:val="20"/>
          <w:szCs w:val="20"/>
        </w:rPr>
        <w:t xml:space="preserve">Ахвердиева Р.Ф. по делу А47-2170/2024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39F92D8B" w14:textId="42ED164A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Ковальчу</w:t>
      </w:r>
      <w:r>
        <w:rPr>
          <w:sz w:val="20"/>
          <w:szCs w:val="20"/>
        </w:rPr>
        <w:t>ка А.А. по делу А19-17752/2022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2754EF6F" w14:textId="05A67968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Дергу</w:t>
      </w:r>
      <w:r>
        <w:rPr>
          <w:sz w:val="20"/>
          <w:szCs w:val="20"/>
        </w:rPr>
        <w:t>нова Е.Ю. по делу А33-29419/23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0072492C" w14:textId="3B261141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994192">
        <w:rPr>
          <w:sz w:val="20"/>
          <w:szCs w:val="20"/>
        </w:rPr>
        <w:t xml:space="preserve"> Дородник</w:t>
      </w:r>
      <w:r>
        <w:rPr>
          <w:sz w:val="20"/>
          <w:szCs w:val="20"/>
        </w:rPr>
        <w:t>овой О.Н. по делу А41-60298/22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3B6DDA47" w14:textId="31CE7DA0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 xml:space="preserve">Дорофеевой М.В. по делу </w:t>
      </w:r>
      <w:r>
        <w:rPr>
          <w:sz w:val="20"/>
          <w:szCs w:val="20"/>
        </w:rPr>
        <w:t>А79-9826/2020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005B9F9A" w14:textId="1AF7FC74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Гладк</w:t>
      </w:r>
      <w:r>
        <w:rPr>
          <w:sz w:val="20"/>
          <w:szCs w:val="20"/>
        </w:rPr>
        <w:t>их К.В. по делу A33-10411/2023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560692AA" w14:textId="615E2A9A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Чуг</w:t>
      </w:r>
      <w:r>
        <w:rPr>
          <w:sz w:val="20"/>
          <w:szCs w:val="20"/>
        </w:rPr>
        <w:t>аева С.С. по делу А03-238/2023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553554AE" w14:textId="06649D5F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Абинашен</w:t>
      </w:r>
      <w:r>
        <w:rPr>
          <w:sz w:val="20"/>
          <w:szCs w:val="20"/>
        </w:rPr>
        <w:t>ко Д.В. по делу А73-17511/2023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79FE8607" w14:textId="31263DEF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Сё</w:t>
      </w:r>
      <w:r>
        <w:rPr>
          <w:sz w:val="20"/>
          <w:szCs w:val="20"/>
        </w:rPr>
        <w:t>мина А.И. по делу А79-7127/2022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3468AD2F" w14:textId="4087B557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Салиев</w:t>
      </w:r>
      <w:r>
        <w:rPr>
          <w:sz w:val="20"/>
          <w:szCs w:val="20"/>
        </w:rPr>
        <w:t>ой Ж.К. по делу А11-1919/2021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2EC8BA9E" w14:textId="60CA52AC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Курил</w:t>
      </w:r>
      <w:r>
        <w:rPr>
          <w:sz w:val="20"/>
          <w:szCs w:val="20"/>
        </w:rPr>
        <w:t>ова И.И. по делу А19-6829/2021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65AC115E" w14:textId="5B0F17BD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Костыле</w:t>
      </w:r>
      <w:r>
        <w:rPr>
          <w:sz w:val="20"/>
          <w:szCs w:val="20"/>
        </w:rPr>
        <w:t>вой О.В. по делу А27-2213/2024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153A1DE3" w14:textId="13D9F842" w:rsidR="00994192" w:rsidRPr="00994192" w:rsidRDefault="00994192" w:rsidP="00994192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994192">
        <w:rPr>
          <w:sz w:val="20"/>
          <w:szCs w:val="20"/>
        </w:rPr>
        <w:t>Ковале</w:t>
      </w:r>
      <w:r>
        <w:rPr>
          <w:sz w:val="20"/>
          <w:szCs w:val="20"/>
        </w:rPr>
        <w:t>нко В.А. по делу А70-20740/2019</w:t>
      </w:r>
      <w:r w:rsidRPr="0099419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62304A56" w14:textId="08B77EC6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>Маликова</w:t>
      </w:r>
      <w:r>
        <w:rPr>
          <w:sz w:val="20"/>
          <w:szCs w:val="20"/>
        </w:rPr>
        <w:t xml:space="preserve"> А.А. по делу А41-8789/2024</w:t>
      </w:r>
      <w:r w:rsidRPr="00CA49A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71A0A54C" w14:textId="12C8997C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 xml:space="preserve">Верхозина П.П. по делу А19-1373/2024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3AF24F91" w14:textId="40A88EE2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 xml:space="preserve">Власова </w:t>
      </w:r>
      <w:r>
        <w:rPr>
          <w:sz w:val="20"/>
          <w:szCs w:val="20"/>
        </w:rPr>
        <w:t>А.А. по делу А40-13917/2024</w:t>
      </w:r>
      <w:r w:rsidRPr="00CA49A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7CE34A5C" w14:textId="52DE702F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>Саушкина А.Ю. по делу А</w:t>
      </w:r>
      <w:r>
        <w:rPr>
          <w:sz w:val="20"/>
          <w:szCs w:val="20"/>
        </w:rPr>
        <w:t>41-13584/2024</w:t>
      </w:r>
      <w:r w:rsidRPr="00CA49A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0053A7F9" w14:textId="514C7CFC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>Смирнова</w:t>
      </w:r>
      <w:r>
        <w:rPr>
          <w:sz w:val="20"/>
          <w:szCs w:val="20"/>
        </w:rPr>
        <w:t xml:space="preserve"> М.С. по делу А56-128983/2023</w:t>
      </w:r>
      <w:r w:rsidRPr="00CA49A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3</w:t>
      </w:r>
      <w:r w:rsidRPr="00E9196D">
        <w:rPr>
          <w:sz w:val="20"/>
          <w:szCs w:val="20"/>
        </w:rPr>
        <w:t>.2024.</w:t>
      </w:r>
    </w:p>
    <w:p w14:paraId="5EFAFB47" w14:textId="77777777" w:rsidR="00F80E99" w:rsidRPr="00AE2429" w:rsidRDefault="00F80E99" w:rsidP="00F80E99">
      <w:pPr>
        <w:jc w:val="both"/>
        <w:rPr>
          <w:sz w:val="20"/>
          <w:szCs w:val="20"/>
        </w:rPr>
      </w:pPr>
      <w:r w:rsidRPr="00AE2429">
        <w:rPr>
          <w:sz w:val="20"/>
          <w:szCs w:val="20"/>
        </w:rPr>
        <w:t>Решение:</w:t>
      </w:r>
    </w:p>
    <w:p w14:paraId="12297992" w14:textId="5258AE74" w:rsidR="00F80E99" w:rsidRPr="00EC22DF" w:rsidRDefault="00F80E99" w:rsidP="00F80E9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Предоставить кандидатуру Разумовского Дениса Валерьевича в деле о банкротстве ООО «Светопрозрачные конструкции» по делу А56-114773/2023.</w:t>
      </w:r>
      <w:r w:rsidR="00823532">
        <w:rPr>
          <w:sz w:val="20"/>
          <w:szCs w:val="20"/>
        </w:rPr>
        <w:t xml:space="preserve"> </w:t>
      </w:r>
    </w:p>
    <w:p w14:paraId="7BC3E43F" w14:textId="635443DF" w:rsidR="00F80E99" w:rsidRPr="000F7F79" w:rsidRDefault="00F80E99" w:rsidP="00F80E9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Предоставить кандидатуру Лагунова Михаила Юрьевича в деле о банкротстве Куткельдиева И.В. по делу А40-27027/24.</w:t>
      </w:r>
      <w:r w:rsidR="00823532">
        <w:rPr>
          <w:sz w:val="20"/>
          <w:szCs w:val="20"/>
        </w:rPr>
        <w:t xml:space="preserve"> </w:t>
      </w:r>
    </w:p>
    <w:p w14:paraId="7415C389" w14:textId="0C6E20EF" w:rsidR="00EC22DF" w:rsidRPr="00AE2429" w:rsidRDefault="00EC22DF" w:rsidP="00EC22DF">
      <w:pPr>
        <w:jc w:val="both"/>
        <w:rPr>
          <w:sz w:val="20"/>
          <w:szCs w:val="20"/>
        </w:rPr>
      </w:pPr>
      <w:r w:rsidRPr="00AE2429">
        <w:rPr>
          <w:sz w:val="20"/>
          <w:szCs w:val="20"/>
        </w:rPr>
        <w:t xml:space="preserve">Предоставить кандидатуру </w:t>
      </w:r>
      <w:r w:rsidRPr="00EC22DF">
        <w:rPr>
          <w:sz w:val="20"/>
          <w:szCs w:val="20"/>
        </w:rPr>
        <w:t>Буки Дмитрия Викторовича</w:t>
      </w:r>
      <w:r w:rsidRPr="00AE2429">
        <w:rPr>
          <w:sz w:val="20"/>
          <w:szCs w:val="20"/>
        </w:rPr>
        <w:t xml:space="preserve"> в деле о банкротстве </w:t>
      </w:r>
      <w:r w:rsidRPr="00EC22DF">
        <w:rPr>
          <w:sz w:val="20"/>
          <w:szCs w:val="20"/>
        </w:rPr>
        <w:t>Зяблицевой</w:t>
      </w:r>
      <w:r>
        <w:rPr>
          <w:sz w:val="20"/>
          <w:szCs w:val="20"/>
        </w:rPr>
        <w:t xml:space="preserve"> Ю.А</w:t>
      </w:r>
      <w:r w:rsidRPr="00AE2429">
        <w:rPr>
          <w:sz w:val="20"/>
          <w:szCs w:val="20"/>
        </w:rPr>
        <w:t xml:space="preserve">. по делу </w:t>
      </w:r>
      <w:r w:rsidRPr="00EC22DF">
        <w:rPr>
          <w:sz w:val="20"/>
          <w:szCs w:val="20"/>
        </w:rPr>
        <w:t>А40-8851/24</w:t>
      </w:r>
      <w:r w:rsidRPr="00AE2429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6748491F" w14:textId="27A21962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Александрова А.В. по делу А07-41171/2019. </w:t>
      </w:r>
    </w:p>
    <w:p w14:paraId="5B2A176E" w14:textId="48339D62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Батура А.А. по делу А74-1130/2023. </w:t>
      </w:r>
    </w:p>
    <w:p w14:paraId="78D1C9BF" w14:textId="66B9462D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усова Д.В. по делу А46-14268/2021. </w:t>
      </w:r>
    </w:p>
    <w:p w14:paraId="2335AF15" w14:textId="244C16B6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деевой Л.В. по делу А33-10796/2022. </w:t>
      </w:r>
    </w:p>
    <w:p w14:paraId="5D8A747F" w14:textId="26D5FCF5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Гусейнова М.М. по делу А33-23775/2023. </w:t>
      </w:r>
    </w:p>
    <w:p w14:paraId="23A40AFF" w14:textId="1BF0D7F7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Дербичевой С.А. по делу А40-206204/23. </w:t>
      </w:r>
    </w:p>
    <w:p w14:paraId="6746B0D3" w14:textId="646358DF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Егоровой М.С. по делу A33-36056/2020. </w:t>
      </w:r>
    </w:p>
    <w:p w14:paraId="1DFA86D7" w14:textId="7AC42EBF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Захаровой А.А. по делу А09-5709/2023. </w:t>
      </w:r>
    </w:p>
    <w:p w14:paraId="2F13A712" w14:textId="4DABBE11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Кожухарь Д.М. по делу А40-27907/22. </w:t>
      </w:r>
    </w:p>
    <w:p w14:paraId="1FFD2386" w14:textId="0A615652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Краева А.Д. и Горковенко Е.В. по делу А78-887/2022. </w:t>
      </w:r>
    </w:p>
    <w:p w14:paraId="4D48982E" w14:textId="6836F164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Лысенко Е.Н. по делу А32-31464/2021. </w:t>
      </w:r>
    </w:p>
    <w:p w14:paraId="75030801" w14:textId="14F27D9C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Мархиева А.И. по делу А18-214/24. </w:t>
      </w:r>
    </w:p>
    <w:p w14:paraId="105712C4" w14:textId="496E47B9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Мирюковой Т.В. по делу А39-5696/2023. </w:t>
      </w:r>
    </w:p>
    <w:p w14:paraId="77779B2D" w14:textId="74CAD0D8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Муратова Н.Ф. по делу А53-30290/22. </w:t>
      </w:r>
    </w:p>
    <w:p w14:paraId="42891378" w14:textId="4E24B036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Мустафиновой И.В. по делу А42-8779/2021. </w:t>
      </w:r>
    </w:p>
    <w:p w14:paraId="1FBCC1D4" w14:textId="226AD53C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ЖК-Матрешки» по делу А40-41168/16. </w:t>
      </w:r>
    </w:p>
    <w:p w14:paraId="2764B6B0" w14:textId="5FA80690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нвестиционно-строительная компания «КОСТА» по делу А40-135633/14. </w:t>
      </w:r>
    </w:p>
    <w:p w14:paraId="5DC13B27" w14:textId="12ACE47D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арнак» по делу А65-5475/2021. </w:t>
      </w:r>
    </w:p>
    <w:p w14:paraId="5907305E" w14:textId="15BEB812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Осколковой А.А. по делу А07-29468/2023. </w:t>
      </w:r>
    </w:p>
    <w:p w14:paraId="03D760E4" w14:textId="1DE1435F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Погодаевой Д.В. по делу А33-26238/2023. </w:t>
      </w:r>
    </w:p>
    <w:p w14:paraId="78ACBD07" w14:textId="2D809D96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Савиных С.А. по делу А45-17919/2023. </w:t>
      </w:r>
    </w:p>
    <w:p w14:paraId="15DCAA36" w14:textId="4AC4F29D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Сармановой Р.Т. по делу А76-27036/2021. </w:t>
      </w:r>
    </w:p>
    <w:p w14:paraId="4D7A860D" w14:textId="2332B73B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Соколова В.Б. по делу А40-105083/20. </w:t>
      </w:r>
    </w:p>
    <w:p w14:paraId="70756F8B" w14:textId="6375F78C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Стефанюк Ф.П. по делу А32-47691/2023. </w:t>
      </w:r>
    </w:p>
    <w:p w14:paraId="64452AFE" w14:textId="3B940993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Стрелковой С.В. по делу А32-3814/2024. </w:t>
      </w:r>
    </w:p>
    <w:p w14:paraId="4C8F4A15" w14:textId="5368A9BA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Таннагашева И.Н. по делу А27-19678/2019. </w:t>
      </w:r>
    </w:p>
    <w:p w14:paraId="3019F27A" w14:textId="5050C8E9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Токмакова С.А. по делу А54-1688/2018. </w:t>
      </w:r>
    </w:p>
    <w:p w14:paraId="6E780CE8" w14:textId="03746138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правляющая компания Гарант-Сервис» по делу А58-1120/2023. </w:t>
      </w:r>
    </w:p>
    <w:p w14:paraId="0E941147" w14:textId="3AAA910A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Уткиной Л.В. по делу А05-10500/2023. </w:t>
      </w:r>
    </w:p>
    <w:p w14:paraId="616780F8" w14:textId="5EF638F1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Фадеевой И.А. по делу А55-42260/2023. </w:t>
      </w:r>
    </w:p>
    <w:p w14:paraId="5ACBA26D" w14:textId="1F4A2FA0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Фалатюка Е.А. по делу А72-9955/2022. </w:t>
      </w:r>
    </w:p>
    <w:p w14:paraId="512324DC" w14:textId="579B81FE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Фомичева А.Е. по делу А55-3552/2024. </w:t>
      </w:r>
    </w:p>
    <w:p w14:paraId="4C49F007" w14:textId="57390CC5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Цайгер Л.И. по делу A33-17909/2023. </w:t>
      </w:r>
    </w:p>
    <w:p w14:paraId="261C2B4E" w14:textId="2D3C020F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Чувыкиной Т.А. по делу А41-20032/23. </w:t>
      </w:r>
    </w:p>
    <w:p w14:paraId="21B60357" w14:textId="0ECE6264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Не предоставлять кандидатуру арбитражного управляющего в деле о банкротстве Якушовой О.И. по делу А79-11293/2019. </w:t>
      </w:r>
    </w:p>
    <w:p w14:paraId="5EAAD654" w14:textId="379551E2" w:rsidR="00E9196D" w:rsidRPr="00E9196D" w:rsidRDefault="00E9196D" w:rsidP="00E9196D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Яшиной А.В. по делу А11-8160/2022. </w:t>
      </w:r>
    </w:p>
    <w:p w14:paraId="65C16543" w14:textId="05F5F3F9" w:rsidR="00F80E99" w:rsidRPr="00E9196D" w:rsidRDefault="00F80E99" w:rsidP="000E2D38">
      <w:pPr>
        <w:jc w:val="both"/>
        <w:rPr>
          <w:b/>
          <w:sz w:val="20"/>
          <w:szCs w:val="20"/>
        </w:rPr>
      </w:pPr>
    </w:p>
    <w:p w14:paraId="7A2E5312" w14:textId="1CAE4CB4" w:rsidR="00AE2429" w:rsidRPr="00E9196D" w:rsidRDefault="00AE2429" w:rsidP="000E2D38">
      <w:pPr>
        <w:jc w:val="both"/>
        <w:rPr>
          <w:b/>
          <w:sz w:val="20"/>
          <w:szCs w:val="20"/>
        </w:rPr>
      </w:pPr>
      <w:r w:rsidRPr="00E9196D">
        <w:rPr>
          <w:b/>
          <w:sz w:val="20"/>
          <w:szCs w:val="20"/>
        </w:rPr>
        <w:t>21.02.2024</w:t>
      </w:r>
    </w:p>
    <w:p w14:paraId="215E780D" w14:textId="581D0102" w:rsidR="00AE2429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Сообщение:</w:t>
      </w:r>
    </w:p>
    <w:p w14:paraId="6BBC8D14" w14:textId="08BE34AD" w:rsidR="00994192" w:rsidRDefault="00994192" w:rsidP="00AE2429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4192">
        <w:rPr>
          <w:sz w:val="20"/>
          <w:szCs w:val="20"/>
        </w:rPr>
        <w:t xml:space="preserve">Ефремова А.Ю. по делу А41-102044/22 </w:t>
      </w:r>
      <w:r w:rsidRPr="00E9196D">
        <w:rPr>
          <w:sz w:val="20"/>
          <w:szCs w:val="20"/>
        </w:rPr>
        <w:t>будет осуществляться до 29.02.2024.</w:t>
      </w:r>
    </w:p>
    <w:p w14:paraId="6E69B62A" w14:textId="528EA050" w:rsidR="005D6170" w:rsidRDefault="005D6170" w:rsidP="00AE2429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6170">
        <w:rPr>
          <w:sz w:val="20"/>
          <w:szCs w:val="20"/>
        </w:rPr>
        <w:t>Оганес</w:t>
      </w:r>
      <w:r>
        <w:rPr>
          <w:sz w:val="20"/>
          <w:szCs w:val="20"/>
        </w:rPr>
        <w:t>ян О.А. по делу А56-1096/2023</w:t>
      </w:r>
      <w:r w:rsidRPr="005D617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2CE9ED62" w14:textId="2815ED2B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Романо</w:t>
      </w:r>
      <w:r>
        <w:rPr>
          <w:sz w:val="20"/>
          <w:szCs w:val="20"/>
        </w:rPr>
        <w:t>ва В.Я. по делу А33-25445/2021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2544A55D" w14:textId="502E246C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ООО «ПЕН</w:t>
      </w:r>
      <w:r>
        <w:rPr>
          <w:sz w:val="20"/>
          <w:szCs w:val="20"/>
        </w:rPr>
        <w:t>ЗСПЕЦМАШ» по делу А49-956/20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588B5AE" w14:textId="340B75EF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Попова Д.А. по делу А43-</w:t>
      </w:r>
      <w:r>
        <w:rPr>
          <w:sz w:val="20"/>
          <w:szCs w:val="20"/>
        </w:rPr>
        <w:t>11547/2020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78AEA654" w14:textId="76469FE8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Плотнико</w:t>
      </w:r>
      <w:r>
        <w:rPr>
          <w:sz w:val="20"/>
          <w:szCs w:val="20"/>
        </w:rPr>
        <w:t>вой Е.Н. по делу А52-1210/20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F2FE7B7" w14:textId="25364310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ООО «ПРОФ</w:t>
      </w:r>
      <w:r>
        <w:rPr>
          <w:sz w:val="20"/>
          <w:szCs w:val="20"/>
        </w:rPr>
        <w:t>ИЛЬ-ГРУПП» по делу А41-1403/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4BD9336B" w14:textId="21831F19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Кузнецо</w:t>
      </w:r>
      <w:r>
        <w:rPr>
          <w:sz w:val="20"/>
          <w:szCs w:val="20"/>
        </w:rPr>
        <w:t>ва А.А. по делу А35-11171/2021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669664D6" w14:textId="1AFCDD71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Мальц</w:t>
      </w:r>
      <w:r>
        <w:rPr>
          <w:sz w:val="20"/>
          <w:szCs w:val="20"/>
        </w:rPr>
        <w:t>ева В.В. по делу А55-3548/20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32A76532" w14:textId="78392E0E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Маж</w:t>
      </w:r>
      <w:r>
        <w:rPr>
          <w:sz w:val="20"/>
          <w:szCs w:val="20"/>
        </w:rPr>
        <w:t>ара М.Ю. по делу А60-58882/2019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AE207E1" w14:textId="5CC26D56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Михейки</w:t>
      </w:r>
      <w:r>
        <w:rPr>
          <w:sz w:val="20"/>
          <w:szCs w:val="20"/>
        </w:rPr>
        <w:t>на Е.В. по делу А70-18572/2021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2C551EFA" w14:textId="3165783A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Микрюко</w:t>
      </w:r>
      <w:r>
        <w:rPr>
          <w:sz w:val="20"/>
          <w:szCs w:val="20"/>
        </w:rPr>
        <w:t>ва Ю.А. по делу А76-32539/20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892274C" w14:textId="0CA87FEB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Муниципального унитарного предприятия «Верхнекетский водоканал» Верхнекетского района Томской</w:t>
      </w:r>
      <w:r>
        <w:rPr>
          <w:sz w:val="20"/>
          <w:szCs w:val="20"/>
        </w:rPr>
        <w:t xml:space="preserve"> области по делу А67-7233/2020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79FA7D93" w14:textId="2D853573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Жемчужников</w:t>
      </w:r>
      <w:r>
        <w:rPr>
          <w:sz w:val="20"/>
          <w:szCs w:val="20"/>
        </w:rPr>
        <w:t>ой Н.И. по делу А03-18745/20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19B070FB" w14:textId="452A2272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Криш</w:t>
      </w:r>
      <w:r>
        <w:rPr>
          <w:sz w:val="20"/>
          <w:szCs w:val="20"/>
        </w:rPr>
        <w:t>топ А.Ю. по делу А27-2042/20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20EB1B56" w14:textId="79C70680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Иван</w:t>
      </w:r>
      <w:r>
        <w:rPr>
          <w:sz w:val="20"/>
          <w:szCs w:val="20"/>
        </w:rPr>
        <w:t>овой Л.В. по делу А53-32279/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76847706" w14:textId="58CDDEA8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Геб</w:t>
      </w:r>
      <w:r>
        <w:rPr>
          <w:sz w:val="20"/>
          <w:szCs w:val="20"/>
        </w:rPr>
        <w:t>гардт Ю.П. по делу А03-16/20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2D717A4" w14:textId="40B51552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>Выбор кандидатуры арбитражного управляющего в деле о банкротстве</w:t>
      </w:r>
      <w:r w:rsidRPr="00A43400">
        <w:rPr>
          <w:sz w:val="20"/>
          <w:szCs w:val="20"/>
        </w:rPr>
        <w:t xml:space="preserve"> Кравцо</w:t>
      </w:r>
      <w:r>
        <w:rPr>
          <w:sz w:val="20"/>
          <w:szCs w:val="20"/>
        </w:rPr>
        <w:t>ва И.М. по делу А14-18882/20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20B2CF2A" w14:textId="46524942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Ереме</w:t>
      </w:r>
      <w:r>
        <w:rPr>
          <w:sz w:val="20"/>
          <w:szCs w:val="20"/>
        </w:rPr>
        <w:t>ева Е.А. по делу А27-2071/20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06C236E8" w14:textId="116F4B8C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Шепет</w:t>
      </w:r>
      <w:r>
        <w:rPr>
          <w:sz w:val="20"/>
          <w:szCs w:val="20"/>
        </w:rPr>
        <w:t>а Г.А. по делу А40-254163/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63C1220B" w14:textId="508E4E0A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Алексеев</w:t>
      </w:r>
      <w:r>
        <w:rPr>
          <w:sz w:val="20"/>
          <w:szCs w:val="20"/>
        </w:rPr>
        <w:t>ой Н.А. по делу А70-23679/20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0343EFF1" w14:textId="7DA62F77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>Выбор кандидатуры арбитражного управляющего в деле о банкротстве</w:t>
      </w:r>
      <w:r w:rsidRPr="00A43400">
        <w:rPr>
          <w:sz w:val="20"/>
          <w:szCs w:val="20"/>
        </w:rPr>
        <w:t xml:space="preserve"> Хлесткиной Т.Е. по делу А46-2314</w:t>
      </w:r>
      <w:r>
        <w:rPr>
          <w:sz w:val="20"/>
          <w:szCs w:val="20"/>
        </w:rPr>
        <w:t>6/20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6058B243" w14:textId="76EAFC91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Вышковс</w:t>
      </w:r>
      <w:r>
        <w:rPr>
          <w:sz w:val="20"/>
          <w:szCs w:val="20"/>
        </w:rPr>
        <w:t>кой М.П. по делу А51-5947/2021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45BB99A5" w14:textId="3509CC5B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Аб</w:t>
      </w:r>
      <w:r>
        <w:rPr>
          <w:sz w:val="20"/>
          <w:szCs w:val="20"/>
        </w:rPr>
        <w:t>аби Н.С. по делу А40-185579/19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49022F99" w14:textId="5874F05A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 xml:space="preserve">Варавки Н.С. по делу А23-5137/2021 </w:t>
      </w:r>
      <w:r w:rsidRPr="00E9196D">
        <w:rPr>
          <w:sz w:val="20"/>
          <w:szCs w:val="20"/>
        </w:rPr>
        <w:t>будет осуществляться до 29.02.2024.</w:t>
      </w:r>
    </w:p>
    <w:p w14:paraId="73E8E68E" w14:textId="1703963E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Самари</w:t>
      </w:r>
      <w:r>
        <w:rPr>
          <w:sz w:val="20"/>
          <w:szCs w:val="20"/>
        </w:rPr>
        <w:t>на И.Я. по делу А63-16888/2023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48E1DDF5" w14:textId="7EA3BA1D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Смирново</w:t>
      </w:r>
      <w:r>
        <w:rPr>
          <w:sz w:val="20"/>
          <w:szCs w:val="20"/>
        </w:rPr>
        <w:t>й С.В. по делу А31-3494-8/20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1C0CC9F6" w14:textId="7B354826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Сушко</w:t>
      </w:r>
      <w:r>
        <w:rPr>
          <w:sz w:val="20"/>
          <w:szCs w:val="20"/>
        </w:rPr>
        <w:t>вой Е.Н. по делу А27-1984/2024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31ACA08F" w14:textId="24A2B06E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Семен</w:t>
      </w:r>
      <w:r>
        <w:rPr>
          <w:sz w:val="20"/>
          <w:szCs w:val="20"/>
        </w:rPr>
        <w:t>овой Н.Н. по делу А41-20794/20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99B858A" w14:textId="63940FFA" w:rsidR="00A43400" w:rsidRPr="00A43400" w:rsidRDefault="00A43400" w:rsidP="00A43400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43400">
        <w:rPr>
          <w:sz w:val="20"/>
          <w:szCs w:val="20"/>
        </w:rPr>
        <w:t>Сандуль</w:t>
      </w:r>
      <w:r>
        <w:rPr>
          <w:sz w:val="20"/>
          <w:szCs w:val="20"/>
        </w:rPr>
        <w:t>ской В.В. по делу А08-4670/2022</w:t>
      </w:r>
      <w:r w:rsidRPr="00A4340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695127E4" w14:textId="7E238774" w:rsidR="00821172" w:rsidRPr="00821172" w:rsidRDefault="00821172" w:rsidP="00821172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Волковой Н.С. по делу А14-12085/2023 </w:t>
      </w:r>
      <w:r w:rsidRPr="00E9196D">
        <w:rPr>
          <w:sz w:val="20"/>
          <w:szCs w:val="20"/>
        </w:rPr>
        <w:t>будет осуществляться до 29.02.2024.</w:t>
      </w:r>
    </w:p>
    <w:p w14:paraId="69743941" w14:textId="0ABEA9C3" w:rsidR="00821172" w:rsidRPr="00821172" w:rsidRDefault="00821172" w:rsidP="00821172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Борисова А.В. по делу А55-3553/2024 </w:t>
      </w:r>
      <w:r w:rsidRPr="00E9196D">
        <w:rPr>
          <w:sz w:val="20"/>
          <w:szCs w:val="20"/>
        </w:rPr>
        <w:t>будет осуществляться до 29.02.2024.</w:t>
      </w:r>
    </w:p>
    <w:p w14:paraId="2AC5743E" w14:textId="3E3AED17" w:rsidR="00821172" w:rsidRPr="00821172" w:rsidRDefault="00821172" w:rsidP="00821172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Аль Аззех Н.И. по делу А14-9107/2023 </w:t>
      </w:r>
      <w:r w:rsidRPr="00E9196D">
        <w:rPr>
          <w:sz w:val="20"/>
          <w:szCs w:val="20"/>
        </w:rPr>
        <w:t>будет осуществляться до 29.02.2024.</w:t>
      </w:r>
    </w:p>
    <w:p w14:paraId="157F95AE" w14:textId="711DB3B6" w:rsidR="00821172" w:rsidRDefault="00821172" w:rsidP="00821172">
      <w:pPr>
        <w:jc w:val="both"/>
        <w:rPr>
          <w:sz w:val="20"/>
          <w:szCs w:val="20"/>
        </w:rPr>
      </w:pPr>
      <w:r w:rsidRPr="00821172">
        <w:rPr>
          <w:sz w:val="20"/>
          <w:szCs w:val="20"/>
        </w:rPr>
        <w:t xml:space="preserve">Выбор кандидатуры арбитражного управляющего в деле о банкротстве Федорова А.А. по делу А08-804/2023 </w:t>
      </w:r>
      <w:r w:rsidRPr="00E9196D">
        <w:rPr>
          <w:sz w:val="20"/>
          <w:szCs w:val="20"/>
        </w:rPr>
        <w:t>будет осуществляться до 29.02.2024.</w:t>
      </w:r>
    </w:p>
    <w:p w14:paraId="7DE71945" w14:textId="45DB0CCE" w:rsidR="00CA49A0" w:rsidRPr="00CA49A0" w:rsidRDefault="00CA49A0" w:rsidP="00CA49A0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</w:t>
      </w:r>
      <w:r w:rsidRPr="00CA49A0">
        <w:rPr>
          <w:sz w:val="20"/>
          <w:szCs w:val="20"/>
        </w:rPr>
        <w:t>Исмаил</w:t>
      </w:r>
      <w:r>
        <w:rPr>
          <w:sz w:val="20"/>
          <w:szCs w:val="20"/>
        </w:rPr>
        <w:t>ова Ф.И. по делу А40-10812/2024</w:t>
      </w:r>
      <w:r w:rsidRPr="00CA49A0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18ABCB7" w14:textId="083AF67C" w:rsidR="002C4F81" w:rsidRPr="002C4F81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</w:t>
      </w:r>
      <w:r w:rsidRPr="002C4F81">
        <w:rPr>
          <w:sz w:val="20"/>
          <w:szCs w:val="20"/>
        </w:rPr>
        <w:t xml:space="preserve"> ИП Степана И.Ф. по делу А41-46814/21 </w:t>
      </w:r>
      <w:r w:rsidRPr="00E9196D">
        <w:rPr>
          <w:sz w:val="20"/>
          <w:szCs w:val="20"/>
        </w:rPr>
        <w:t>будет осуществляться до 29.02.2024.</w:t>
      </w:r>
    </w:p>
    <w:p w14:paraId="243D9884" w14:textId="0306E103" w:rsidR="002C4F81" w:rsidRPr="00E9196D" w:rsidRDefault="002C4F81" w:rsidP="002C4F81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4F81">
        <w:rPr>
          <w:sz w:val="20"/>
          <w:szCs w:val="20"/>
        </w:rPr>
        <w:t>Давт</w:t>
      </w:r>
      <w:r>
        <w:rPr>
          <w:sz w:val="20"/>
          <w:szCs w:val="20"/>
        </w:rPr>
        <w:t>яна С.Х. по делу А41-48277/21</w:t>
      </w:r>
      <w:r w:rsidRPr="002C4F81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удет осуществляться до 29.02.2024.</w:t>
      </w:r>
    </w:p>
    <w:p w14:paraId="5E29E9E8" w14:textId="784B429B" w:rsidR="00EC22DF" w:rsidRPr="00E9196D" w:rsidRDefault="00EC22DF" w:rsidP="00EC22DF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 Куткельдиева И.В. по делу А40-27027/24 будет осуществляться до 29.02.2024.</w:t>
      </w:r>
    </w:p>
    <w:p w14:paraId="50385D9D" w14:textId="04AE8BAE" w:rsidR="00EC22DF" w:rsidRPr="00E9196D" w:rsidRDefault="00EC22DF" w:rsidP="00EC22DF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 Конев Э.И. по делу А23-625/2024 будет осуществляться до 29.02.2024.</w:t>
      </w:r>
    </w:p>
    <w:p w14:paraId="7343F349" w14:textId="09A9C132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 Берсеневой Е.М. по делу А60-6721/2024 будет осуществляться до 29.02.2024.</w:t>
      </w:r>
    </w:p>
    <w:p w14:paraId="10D93780" w14:textId="4D815EFE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 Яруллиной В.В. по делу А60-6538/2024 будет осуществляться до 29.02.2024.</w:t>
      </w:r>
    </w:p>
    <w:p w14:paraId="7C56244A" w14:textId="2AB5C7D4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Выбор кандидатуры арбитражного управляющего в деле о банкротстве Ильиной О.В. по делу А41-106049/23 будет осуществляться до 29.02.2024.</w:t>
      </w:r>
    </w:p>
    <w:p w14:paraId="326824DA" w14:textId="6CACD3D4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Решение:</w:t>
      </w:r>
    </w:p>
    <w:p w14:paraId="3D474C13" w14:textId="21449A2E" w:rsidR="00F80E99" w:rsidRPr="00E9196D" w:rsidRDefault="00F80E9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Предоставить кандидатуру Кондаковой Оксаны Александровны в деле о банкротстве Втюрина Н.В. по делу А40-16386/24.</w:t>
      </w:r>
      <w:r w:rsidR="00823532">
        <w:rPr>
          <w:sz w:val="20"/>
          <w:szCs w:val="20"/>
        </w:rPr>
        <w:t xml:space="preserve"> </w:t>
      </w:r>
    </w:p>
    <w:p w14:paraId="335E25F7" w14:textId="05371AC4" w:rsidR="00F80E99" w:rsidRPr="00E9196D" w:rsidRDefault="00F80E9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Предоставить кандидатуру Леонова Андрея Ивановича в деле о банкротстве Конев Э.И. по делу А23-625/2024.</w:t>
      </w:r>
      <w:r w:rsidR="00823532">
        <w:rPr>
          <w:sz w:val="20"/>
          <w:szCs w:val="20"/>
        </w:rPr>
        <w:t xml:space="preserve"> </w:t>
      </w:r>
    </w:p>
    <w:p w14:paraId="0AA8AE3E" w14:textId="66D57EC2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Предоставить кандидатуру Сац Артёма Юрьевича в деле о банкротстве Берсеневой Е.М. по делу А60-6721/2024.</w:t>
      </w:r>
      <w:r w:rsidR="00823532">
        <w:rPr>
          <w:sz w:val="20"/>
          <w:szCs w:val="20"/>
        </w:rPr>
        <w:t xml:space="preserve"> </w:t>
      </w:r>
    </w:p>
    <w:p w14:paraId="7E7EA3D3" w14:textId="11AB0BF6" w:rsidR="00AE2429" w:rsidRPr="00E9196D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Предоставить кандидатуру Сац Артёма Юрьевича в деле о банкротстве Яруллин</w:t>
      </w:r>
      <w:r w:rsidR="005F43BD">
        <w:rPr>
          <w:sz w:val="20"/>
          <w:szCs w:val="20"/>
        </w:rPr>
        <w:t>ой В.В. по делу А60-6538/2024.</w:t>
      </w:r>
      <w:r w:rsidR="00823532">
        <w:rPr>
          <w:sz w:val="20"/>
          <w:szCs w:val="20"/>
        </w:rPr>
        <w:t xml:space="preserve"> </w:t>
      </w:r>
    </w:p>
    <w:p w14:paraId="18FF3C6A" w14:textId="337D5D31" w:rsidR="00AE2429" w:rsidRPr="00AE2429" w:rsidRDefault="00AE2429" w:rsidP="00AE2429">
      <w:pPr>
        <w:jc w:val="both"/>
        <w:rPr>
          <w:sz w:val="20"/>
          <w:szCs w:val="20"/>
        </w:rPr>
      </w:pPr>
      <w:r w:rsidRPr="00E9196D">
        <w:rPr>
          <w:sz w:val="20"/>
          <w:szCs w:val="20"/>
        </w:rPr>
        <w:t>Предоставить кандидатуру</w:t>
      </w:r>
      <w:r w:rsidRPr="00AE2429">
        <w:rPr>
          <w:sz w:val="20"/>
          <w:szCs w:val="20"/>
        </w:rPr>
        <w:t xml:space="preserve"> Чернышева Александра Анатольевича в деле о банкротстве Грицку И.Я. по делу А41-90846/21.</w:t>
      </w:r>
      <w:r w:rsidR="00823532">
        <w:rPr>
          <w:sz w:val="20"/>
          <w:szCs w:val="20"/>
        </w:rPr>
        <w:t xml:space="preserve"> </w:t>
      </w:r>
    </w:p>
    <w:p w14:paraId="1FEC0045" w14:textId="4F1D3425" w:rsidR="00AE2429" w:rsidRPr="000F7F79" w:rsidRDefault="00AE2429" w:rsidP="00AE2429">
      <w:pPr>
        <w:jc w:val="both"/>
        <w:rPr>
          <w:sz w:val="20"/>
          <w:szCs w:val="20"/>
        </w:rPr>
      </w:pPr>
      <w:r w:rsidRPr="00AE2429">
        <w:rPr>
          <w:sz w:val="20"/>
          <w:szCs w:val="20"/>
        </w:rPr>
        <w:t>Предоставить кандидатуру Лагунова Михаила Юрьевича в деле о банкротстве Ильиной О.В. по делу А41-</w:t>
      </w:r>
      <w:r w:rsidRPr="000F7F79">
        <w:rPr>
          <w:sz w:val="20"/>
          <w:szCs w:val="20"/>
        </w:rPr>
        <w:t>106049/23.</w:t>
      </w:r>
      <w:r w:rsidR="00823532">
        <w:rPr>
          <w:sz w:val="20"/>
          <w:szCs w:val="20"/>
        </w:rPr>
        <w:t xml:space="preserve"> </w:t>
      </w:r>
    </w:p>
    <w:p w14:paraId="759EF2D2" w14:textId="53E4CD8C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ВолгаСпецСервис» по делу А57-15797/2020. </w:t>
      </w:r>
    </w:p>
    <w:p w14:paraId="6DD66184" w14:textId="0A90E8EA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Кученко Н.В. по делу </w:t>
      </w:r>
      <w:r w:rsidR="006660BC" w:rsidRPr="000F7F79">
        <w:rPr>
          <w:sz w:val="20"/>
          <w:szCs w:val="20"/>
        </w:rPr>
        <w:t>А41-76525/2023</w:t>
      </w:r>
      <w:r w:rsidRPr="000F7F79">
        <w:rPr>
          <w:sz w:val="20"/>
          <w:szCs w:val="20"/>
        </w:rPr>
        <w:t xml:space="preserve">. </w:t>
      </w:r>
    </w:p>
    <w:p w14:paraId="5467EF47" w14:textId="35345474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ООО «Гранит»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03-3546/2016</w:t>
      </w:r>
      <w:r w:rsidRPr="000F7F79">
        <w:rPr>
          <w:sz w:val="20"/>
          <w:szCs w:val="20"/>
        </w:rPr>
        <w:t xml:space="preserve">. </w:t>
      </w:r>
    </w:p>
    <w:p w14:paraId="3253470B" w14:textId="3DA4B0B3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Миниянова Р.А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75-24534/2022</w:t>
      </w:r>
      <w:r w:rsidRPr="000F7F79">
        <w:rPr>
          <w:sz w:val="20"/>
          <w:szCs w:val="20"/>
        </w:rPr>
        <w:t xml:space="preserve">. </w:t>
      </w:r>
    </w:p>
    <w:p w14:paraId="3FD93914" w14:textId="6D4F81BA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Миньковского А.А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41-30674/2021</w:t>
      </w:r>
      <w:r w:rsidRPr="000F7F79">
        <w:rPr>
          <w:sz w:val="20"/>
          <w:szCs w:val="20"/>
        </w:rPr>
        <w:t xml:space="preserve">. </w:t>
      </w:r>
    </w:p>
    <w:p w14:paraId="0B6F8411" w14:textId="21C997C9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Кручинина М.Г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41-108685/2023</w:t>
      </w:r>
      <w:r w:rsidRPr="000F7F79">
        <w:rPr>
          <w:sz w:val="20"/>
          <w:szCs w:val="20"/>
        </w:rPr>
        <w:t xml:space="preserve">. </w:t>
      </w:r>
    </w:p>
    <w:p w14:paraId="502A44CF" w14:textId="4A194A73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Золотаревой</w:t>
      </w:r>
      <w:r w:rsidRPr="000F7F79">
        <w:rPr>
          <w:sz w:val="20"/>
          <w:szCs w:val="20"/>
        </w:rPr>
        <w:t xml:space="preserve"> Т.В. по делу </w:t>
      </w:r>
      <w:r w:rsidR="006660BC" w:rsidRPr="000F7F79">
        <w:rPr>
          <w:sz w:val="20"/>
          <w:szCs w:val="20"/>
        </w:rPr>
        <w:t>А27-11373/2023</w:t>
      </w:r>
      <w:r w:rsidRPr="000F7F79">
        <w:rPr>
          <w:sz w:val="20"/>
          <w:szCs w:val="20"/>
        </w:rPr>
        <w:t xml:space="preserve">. </w:t>
      </w:r>
    </w:p>
    <w:p w14:paraId="009EA1BA" w14:textId="4DC22361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Зяблицевой Ю.А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40-8851/2024</w:t>
      </w:r>
      <w:r w:rsidRPr="000F7F79">
        <w:rPr>
          <w:sz w:val="20"/>
          <w:szCs w:val="20"/>
        </w:rPr>
        <w:t xml:space="preserve">. </w:t>
      </w:r>
    </w:p>
    <w:p w14:paraId="60AF1EF5" w14:textId="3997AF07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Икрамова Д.А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08-9523/2021</w:t>
      </w:r>
      <w:r w:rsidRPr="000F7F79">
        <w:rPr>
          <w:sz w:val="20"/>
          <w:szCs w:val="20"/>
        </w:rPr>
        <w:t xml:space="preserve">. </w:t>
      </w:r>
    </w:p>
    <w:p w14:paraId="3943744C" w14:textId="5BA8CD71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Колесниковой Н.И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36-2046/2022</w:t>
      </w:r>
      <w:r w:rsidRPr="000F7F79">
        <w:rPr>
          <w:sz w:val="20"/>
          <w:szCs w:val="20"/>
        </w:rPr>
        <w:t xml:space="preserve">. </w:t>
      </w:r>
    </w:p>
    <w:p w14:paraId="6BD15E00" w14:textId="7981BC8B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ИП Устенко Д.В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41-82113/2019</w:t>
      </w:r>
      <w:r w:rsidRPr="000F7F79">
        <w:rPr>
          <w:sz w:val="20"/>
          <w:szCs w:val="20"/>
        </w:rPr>
        <w:t xml:space="preserve">. </w:t>
      </w:r>
    </w:p>
    <w:p w14:paraId="5A101066" w14:textId="724F0B2F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Дзесова А.А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61-7529/2023</w:t>
      </w:r>
      <w:r w:rsidRPr="000F7F79">
        <w:rPr>
          <w:sz w:val="20"/>
          <w:szCs w:val="20"/>
        </w:rPr>
        <w:t xml:space="preserve">. </w:t>
      </w:r>
    </w:p>
    <w:p w14:paraId="3551F033" w14:textId="22E642D2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Замура Л.А</w:t>
      </w:r>
      <w:r w:rsidRPr="000F7F79">
        <w:rPr>
          <w:sz w:val="20"/>
          <w:szCs w:val="20"/>
        </w:rPr>
        <w:t xml:space="preserve">. по делу </w:t>
      </w:r>
      <w:r w:rsidR="006660BC" w:rsidRPr="000F7F79">
        <w:rPr>
          <w:sz w:val="20"/>
          <w:szCs w:val="20"/>
        </w:rPr>
        <w:t>А04-8546/2021.</w:t>
      </w:r>
      <w:r w:rsidRPr="000F7F79">
        <w:rPr>
          <w:sz w:val="20"/>
          <w:szCs w:val="20"/>
        </w:rPr>
        <w:t xml:space="preserve"> </w:t>
      </w:r>
    </w:p>
    <w:p w14:paraId="23789185" w14:textId="4BB9FCDC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 xml:space="preserve">Дорофеевой О.Т. </w:t>
      </w:r>
      <w:r w:rsidRPr="000F7F79">
        <w:rPr>
          <w:sz w:val="20"/>
          <w:szCs w:val="20"/>
        </w:rPr>
        <w:t xml:space="preserve">по делу </w:t>
      </w:r>
      <w:r w:rsidR="006660BC" w:rsidRPr="000F7F79">
        <w:rPr>
          <w:sz w:val="20"/>
          <w:szCs w:val="20"/>
        </w:rPr>
        <w:t>А48-12477/2023</w:t>
      </w:r>
      <w:r w:rsidRPr="000F7F79">
        <w:rPr>
          <w:sz w:val="20"/>
          <w:szCs w:val="20"/>
        </w:rPr>
        <w:t xml:space="preserve">. </w:t>
      </w:r>
    </w:p>
    <w:p w14:paraId="63736F9C" w14:textId="63EAA942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Губкина В.А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04-863/2023</w:t>
      </w:r>
      <w:r w:rsidRPr="000F7F79">
        <w:rPr>
          <w:sz w:val="20"/>
          <w:szCs w:val="20"/>
        </w:rPr>
        <w:t xml:space="preserve">. </w:t>
      </w:r>
    </w:p>
    <w:p w14:paraId="5E8D9AC6" w14:textId="6A542312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Донской Л.В</w:t>
      </w:r>
      <w:r w:rsidRPr="000F7F79">
        <w:rPr>
          <w:sz w:val="20"/>
          <w:szCs w:val="20"/>
        </w:rPr>
        <w:t xml:space="preserve">. по делу </w:t>
      </w:r>
      <w:r w:rsidR="006660BC" w:rsidRPr="000F7F79">
        <w:rPr>
          <w:sz w:val="20"/>
          <w:szCs w:val="20"/>
        </w:rPr>
        <w:t>А14-7351/2020</w:t>
      </w:r>
      <w:r w:rsidRPr="000F7F79">
        <w:rPr>
          <w:sz w:val="20"/>
          <w:szCs w:val="20"/>
        </w:rPr>
        <w:t xml:space="preserve">. </w:t>
      </w:r>
    </w:p>
    <w:p w14:paraId="7977755E" w14:textId="608CA8B6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Ерохиной Е.А</w:t>
      </w:r>
      <w:r w:rsidRPr="000F7F79">
        <w:rPr>
          <w:sz w:val="20"/>
          <w:szCs w:val="20"/>
        </w:rPr>
        <w:t xml:space="preserve">. по делу </w:t>
      </w:r>
      <w:r w:rsidR="006660BC" w:rsidRPr="000F7F79">
        <w:rPr>
          <w:sz w:val="20"/>
          <w:szCs w:val="20"/>
        </w:rPr>
        <w:t>А48-3954/2023</w:t>
      </w:r>
      <w:r w:rsidRPr="000F7F79">
        <w:rPr>
          <w:sz w:val="20"/>
          <w:szCs w:val="20"/>
        </w:rPr>
        <w:t xml:space="preserve">. </w:t>
      </w:r>
    </w:p>
    <w:p w14:paraId="76DE9660" w14:textId="5886120D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Горбатовой В.Г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53-38550/2023</w:t>
      </w:r>
      <w:r w:rsidRPr="000F7F79">
        <w:rPr>
          <w:sz w:val="20"/>
          <w:szCs w:val="20"/>
        </w:rPr>
        <w:t xml:space="preserve">. </w:t>
      </w:r>
    </w:p>
    <w:p w14:paraId="543BCB33" w14:textId="22EF2474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Васильевой Е.Н.</w:t>
      </w:r>
      <w:r w:rsidRPr="000F7F79">
        <w:rPr>
          <w:sz w:val="20"/>
          <w:szCs w:val="20"/>
        </w:rPr>
        <w:t xml:space="preserve"> по делу </w:t>
      </w:r>
      <w:r w:rsidR="006660BC" w:rsidRPr="000F7F79">
        <w:rPr>
          <w:sz w:val="20"/>
          <w:szCs w:val="20"/>
        </w:rPr>
        <w:t>А08-9967/2020</w:t>
      </w:r>
      <w:r w:rsidRPr="000F7F79">
        <w:rPr>
          <w:sz w:val="20"/>
          <w:szCs w:val="20"/>
        </w:rPr>
        <w:t xml:space="preserve">. </w:t>
      </w:r>
    </w:p>
    <w:p w14:paraId="14EF33C7" w14:textId="31DD18DB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60BC" w:rsidRPr="000F7F79">
        <w:rPr>
          <w:sz w:val="20"/>
          <w:szCs w:val="20"/>
        </w:rPr>
        <w:t>ИП глава КФХ Шилина С.В</w:t>
      </w:r>
      <w:r w:rsidRPr="000F7F79">
        <w:rPr>
          <w:sz w:val="20"/>
          <w:szCs w:val="20"/>
        </w:rPr>
        <w:t xml:space="preserve">. по делу </w:t>
      </w:r>
      <w:r w:rsidR="006660BC" w:rsidRPr="000F7F79">
        <w:rPr>
          <w:sz w:val="20"/>
          <w:szCs w:val="20"/>
        </w:rPr>
        <w:t>А03-18990/2023</w:t>
      </w:r>
      <w:r w:rsidRPr="000F7F79">
        <w:rPr>
          <w:sz w:val="20"/>
          <w:szCs w:val="20"/>
        </w:rPr>
        <w:t xml:space="preserve">. </w:t>
      </w:r>
    </w:p>
    <w:p w14:paraId="37A22160" w14:textId="471424A2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Волкова О.В.</w:t>
      </w:r>
      <w:r w:rsidRPr="000F7F79">
        <w:rPr>
          <w:sz w:val="20"/>
          <w:szCs w:val="20"/>
        </w:rPr>
        <w:t xml:space="preserve"> по делу </w:t>
      </w:r>
      <w:r w:rsidR="00F34867" w:rsidRPr="000F7F79">
        <w:rPr>
          <w:sz w:val="20"/>
          <w:szCs w:val="20"/>
        </w:rPr>
        <w:t>А41-60547/2019</w:t>
      </w:r>
      <w:r w:rsidRPr="000F7F79">
        <w:rPr>
          <w:sz w:val="20"/>
          <w:szCs w:val="20"/>
        </w:rPr>
        <w:t xml:space="preserve">. </w:t>
      </w:r>
    </w:p>
    <w:p w14:paraId="61E72FAC" w14:textId="440D0727" w:rsidR="00AE2429" w:rsidRPr="0079544E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Ващенко Н.В</w:t>
      </w:r>
      <w:r w:rsidRPr="000F7F79">
        <w:rPr>
          <w:sz w:val="20"/>
          <w:szCs w:val="20"/>
        </w:rPr>
        <w:t xml:space="preserve">. по делу </w:t>
      </w:r>
      <w:r w:rsidR="00F34867" w:rsidRPr="000F7F79">
        <w:rPr>
          <w:sz w:val="20"/>
          <w:szCs w:val="20"/>
        </w:rPr>
        <w:t>А53-43790/2021</w:t>
      </w:r>
      <w:r w:rsidRPr="000F7F79">
        <w:rPr>
          <w:sz w:val="20"/>
          <w:szCs w:val="20"/>
        </w:rPr>
        <w:t>.</w:t>
      </w:r>
      <w:r w:rsidRPr="0079544E">
        <w:rPr>
          <w:sz w:val="20"/>
          <w:szCs w:val="20"/>
        </w:rPr>
        <w:t xml:space="preserve"> </w:t>
      </w:r>
    </w:p>
    <w:p w14:paraId="7D1CC47B" w14:textId="05B7E176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Агбаан М.М.</w:t>
      </w:r>
      <w:r w:rsidRPr="000F7F79">
        <w:rPr>
          <w:sz w:val="20"/>
          <w:szCs w:val="20"/>
        </w:rPr>
        <w:t xml:space="preserve"> по делу </w:t>
      </w:r>
      <w:r w:rsidR="00F34867" w:rsidRPr="000F7F79">
        <w:rPr>
          <w:sz w:val="20"/>
          <w:szCs w:val="20"/>
        </w:rPr>
        <w:t>А69-4061/2023</w:t>
      </w:r>
      <w:r w:rsidRPr="000F7F79">
        <w:rPr>
          <w:sz w:val="20"/>
          <w:szCs w:val="20"/>
        </w:rPr>
        <w:t xml:space="preserve">. </w:t>
      </w:r>
    </w:p>
    <w:p w14:paraId="53AA8B35" w14:textId="00B7E62B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Чейниной А.И</w:t>
      </w:r>
      <w:r w:rsidRPr="000F7F79">
        <w:rPr>
          <w:sz w:val="20"/>
          <w:szCs w:val="20"/>
        </w:rPr>
        <w:t xml:space="preserve">. по делу </w:t>
      </w:r>
      <w:r w:rsidR="00F34867" w:rsidRPr="000F7F79">
        <w:rPr>
          <w:sz w:val="20"/>
          <w:szCs w:val="20"/>
        </w:rPr>
        <w:t>А02-939/2022</w:t>
      </w:r>
      <w:r w:rsidRPr="000F7F79">
        <w:rPr>
          <w:sz w:val="20"/>
          <w:szCs w:val="20"/>
        </w:rPr>
        <w:t xml:space="preserve">. </w:t>
      </w:r>
    </w:p>
    <w:p w14:paraId="50AB5914" w14:textId="364AB4E9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Флоровского С.П</w:t>
      </w:r>
      <w:r w:rsidRPr="000F7F79">
        <w:rPr>
          <w:sz w:val="20"/>
          <w:szCs w:val="20"/>
        </w:rPr>
        <w:t xml:space="preserve">. по делу </w:t>
      </w:r>
      <w:r w:rsidR="00F34867" w:rsidRPr="000F7F79">
        <w:rPr>
          <w:sz w:val="20"/>
          <w:szCs w:val="20"/>
        </w:rPr>
        <w:t>А40-108048/2023</w:t>
      </w:r>
      <w:r w:rsidRPr="000F7F79">
        <w:rPr>
          <w:sz w:val="20"/>
          <w:szCs w:val="20"/>
        </w:rPr>
        <w:t xml:space="preserve">. </w:t>
      </w:r>
    </w:p>
    <w:p w14:paraId="58853286" w14:textId="647A7320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 xml:space="preserve">Холова Ф.Н. </w:t>
      </w:r>
      <w:r w:rsidRPr="000F7F79">
        <w:rPr>
          <w:sz w:val="20"/>
          <w:szCs w:val="20"/>
        </w:rPr>
        <w:t xml:space="preserve">по делу </w:t>
      </w:r>
      <w:r w:rsidR="00F34867" w:rsidRPr="000F7F79">
        <w:rPr>
          <w:sz w:val="20"/>
          <w:szCs w:val="20"/>
        </w:rPr>
        <w:t>А23-5641/2023</w:t>
      </w:r>
      <w:r w:rsidRPr="000F7F79">
        <w:rPr>
          <w:sz w:val="20"/>
          <w:szCs w:val="20"/>
        </w:rPr>
        <w:t xml:space="preserve">. </w:t>
      </w:r>
    </w:p>
    <w:p w14:paraId="08F02BDB" w14:textId="1B05B627" w:rsidR="00AE2429" w:rsidRPr="000F7F79" w:rsidRDefault="00AE2429" w:rsidP="00AE2429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4867" w:rsidRPr="000F7F79">
        <w:rPr>
          <w:sz w:val="20"/>
          <w:szCs w:val="20"/>
        </w:rPr>
        <w:t>Столбиковой Т.Н.</w:t>
      </w:r>
      <w:r w:rsidRPr="000F7F79">
        <w:rPr>
          <w:sz w:val="20"/>
          <w:szCs w:val="20"/>
        </w:rPr>
        <w:t xml:space="preserve"> по делу </w:t>
      </w:r>
      <w:r w:rsidR="00F34867" w:rsidRPr="000F7F79">
        <w:rPr>
          <w:sz w:val="20"/>
          <w:szCs w:val="20"/>
        </w:rPr>
        <w:t>А33-9950/2022</w:t>
      </w:r>
      <w:r w:rsidRPr="000F7F79">
        <w:rPr>
          <w:sz w:val="20"/>
          <w:szCs w:val="20"/>
        </w:rPr>
        <w:t xml:space="preserve">. </w:t>
      </w:r>
    </w:p>
    <w:p w14:paraId="13CBDA7E" w14:textId="2C6B7AAF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Сухорукова Р.С. по делу А53-7828/2021. </w:t>
      </w:r>
    </w:p>
    <w:p w14:paraId="0E89E17A" w14:textId="5AB0AC15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Филичевой Р.Р. по делу А40-89044/2023. </w:t>
      </w:r>
    </w:p>
    <w:p w14:paraId="5A9BC6A8" w14:textId="551968F3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еплоРемСервис» по делу А41-84819/2020. </w:t>
      </w:r>
    </w:p>
    <w:p w14:paraId="252103DC" w14:textId="6655E015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ановой О.В. по делу А40-7391/2019. </w:t>
      </w:r>
    </w:p>
    <w:p w14:paraId="7E9DC6D1" w14:textId="042D1579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Петровой М.Н. по делу А13-9138/2021. </w:t>
      </w:r>
    </w:p>
    <w:p w14:paraId="05E12D1A" w14:textId="2785C546" w:rsidR="00F34867" w:rsidRPr="000F7F7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Рахимовой Е.Д. по делу А40-269740/2023. </w:t>
      </w:r>
    </w:p>
    <w:p w14:paraId="2A8BE496" w14:textId="3ABB7198" w:rsidR="00F34867" w:rsidRPr="00F80E99" w:rsidRDefault="00F34867" w:rsidP="00F34867">
      <w:pPr>
        <w:jc w:val="both"/>
        <w:rPr>
          <w:sz w:val="20"/>
          <w:szCs w:val="20"/>
        </w:rPr>
      </w:pPr>
      <w:r w:rsidRPr="000F7F79">
        <w:rPr>
          <w:sz w:val="20"/>
          <w:szCs w:val="20"/>
        </w:rPr>
        <w:t xml:space="preserve">Не предоставлять кандидатуру арбитражного управляющего в деле о банкротстве Порватова А.С. по делу </w:t>
      </w:r>
      <w:r w:rsidRPr="00F80E99">
        <w:rPr>
          <w:sz w:val="20"/>
          <w:szCs w:val="20"/>
        </w:rPr>
        <w:t xml:space="preserve">А27-1200/2024. </w:t>
      </w:r>
    </w:p>
    <w:p w14:paraId="53CD136D" w14:textId="22E7142B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махина С.В. по делу А14-2713/2023. </w:t>
      </w:r>
    </w:p>
    <w:p w14:paraId="7D6F1AA1" w14:textId="669E59A0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 xml:space="preserve">Рыльцова Е.О. </w:t>
      </w:r>
      <w:r w:rsidRPr="00F80E99">
        <w:rPr>
          <w:sz w:val="20"/>
          <w:szCs w:val="20"/>
        </w:rPr>
        <w:t xml:space="preserve">по делу </w:t>
      </w:r>
      <w:r w:rsidR="000F7F79" w:rsidRPr="00F80E99">
        <w:rPr>
          <w:sz w:val="20"/>
          <w:szCs w:val="20"/>
        </w:rPr>
        <w:t>А76-41862/2023</w:t>
      </w:r>
      <w:r w:rsidRPr="00F80E99">
        <w:rPr>
          <w:sz w:val="20"/>
          <w:szCs w:val="20"/>
        </w:rPr>
        <w:t xml:space="preserve">. </w:t>
      </w:r>
    </w:p>
    <w:p w14:paraId="2A5D911E" w14:textId="7A9C32EE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Михайлова А.О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40-222851/2023</w:t>
      </w:r>
      <w:r w:rsidRPr="00F80E99">
        <w:rPr>
          <w:sz w:val="20"/>
          <w:szCs w:val="20"/>
        </w:rPr>
        <w:t xml:space="preserve">. </w:t>
      </w:r>
    </w:p>
    <w:p w14:paraId="629504D6" w14:textId="165E89E9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Логинова В.В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38-2637/2021</w:t>
      </w:r>
      <w:r w:rsidRPr="00F80E99">
        <w:rPr>
          <w:sz w:val="20"/>
          <w:szCs w:val="20"/>
        </w:rPr>
        <w:t xml:space="preserve">. </w:t>
      </w:r>
    </w:p>
    <w:p w14:paraId="09E776E3" w14:textId="548F13C5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Летунова А.Е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36-285/2022</w:t>
      </w:r>
      <w:r w:rsidRPr="00F80E99">
        <w:rPr>
          <w:sz w:val="20"/>
          <w:szCs w:val="20"/>
        </w:rPr>
        <w:t xml:space="preserve">. </w:t>
      </w:r>
    </w:p>
    <w:p w14:paraId="0FC8A095" w14:textId="3DF941EC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Медыниной Н.П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53-15026/2023</w:t>
      </w:r>
      <w:r w:rsidRPr="00F80E99">
        <w:rPr>
          <w:sz w:val="20"/>
          <w:szCs w:val="20"/>
        </w:rPr>
        <w:t xml:space="preserve">. </w:t>
      </w:r>
    </w:p>
    <w:p w14:paraId="3EB64878" w14:textId="77777777" w:rsidR="00F80E99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Мухортовой Г.В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36-4269/2021</w:t>
      </w:r>
      <w:r w:rsidRPr="00F80E99">
        <w:rPr>
          <w:sz w:val="20"/>
          <w:szCs w:val="20"/>
        </w:rPr>
        <w:t xml:space="preserve">. </w:t>
      </w:r>
    </w:p>
    <w:p w14:paraId="0FE2F093" w14:textId="383AB173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Оздоевой М.Р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18-176/2024</w:t>
      </w:r>
      <w:r w:rsidRPr="00F80E99">
        <w:rPr>
          <w:sz w:val="20"/>
          <w:szCs w:val="20"/>
        </w:rPr>
        <w:t xml:space="preserve">. </w:t>
      </w:r>
    </w:p>
    <w:p w14:paraId="4CE4980D" w14:textId="195FC5E6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Тихомирова Я.И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40-66578/2020</w:t>
      </w:r>
      <w:r w:rsidRPr="00F80E99">
        <w:rPr>
          <w:sz w:val="20"/>
          <w:szCs w:val="20"/>
        </w:rPr>
        <w:t xml:space="preserve">. </w:t>
      </w:r>
    </w:p>
    <w:p w14:paraId="78AA12F2" w14:textId="66D790F9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Кокиной (Кабановой) И.Н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10-6987/2021</w:t>
      </w:r>
      <w:r w:rsidRPr="00F80E99">
        <w:rPr>
          <w:sz w:val="20"/>
          <w:szCs w:val="20"/>
        </w:rPr>
        <w:t xml:space="preserve">. </w:t>
      </w:r>
    </w:p>
    <w:p w14:paraId="2FA5C128" w14:textId="24F486E2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Землякова С.В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56-39849/2023</w:t>
      </w:r>
      <w:r w:rsidRPr="00F80E99">
        <w:rPr>
          <w:sz w:val="20"/>
          <w:szCs w:val="20"/>
        </w:rPr>
        <w:t xml:space="preserve">. </w:t>
      </w:r>
    </w:p>
    <w:p w14:paraId="04EFDD19" w14:textId="7D90D0CF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Гудкова И.И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11-3811/2020</w:t>
      </w:r>
      <w:r w:rsidRPr="00F80E99">
        <w:rPr>
          <w:sz w:val="20"/>
          <w:szCs w:val="20"/>
        </w:rPr>
        <w:t xml:space="preserve">. </w:t>
      </w:r>
    </w:p>
    <w:p w14:paraId="0101B917" w14:textId="7BF7027E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Зайцевой Л.Ф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60-14961/2019</w:t>
      </w:r>
      <w:r w:rsidRPr="00F80E99">
        <w:rPr>
          <w:sz w:val="20"/>
          <w:szCs w:val="20"/>
        </w:rPr>
        <w:t xml:space="preserve">. </w:t>
      </w:r>
    </w:p>
    <w:p w14:paraId="3A2652E4" w14:textId="0634C8D0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Камалова А.Ф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60-36265/2022</w:t>
      </w:r>
      <w:r w:rsidRPr="00F80E99">
        <w:rPr>
          <w:sz w:val="20"/>
          <w:szCs w:val="20"/>
        </w:rPr>
        <w:t xml:space="preserve">. </w:t>
      </w:r>
    </w:p>
    <w:p w14:paraId="6B46BCC2" w14:textId="250B58B7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Гугунишвили Т.Ж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44-3504/2023</w:t>
      </w:r>
      <w:r w:rsidRPr="00F80E99">
        <w:rPr>
          <w:sz w:val="20"/>
          <w:szCs w:val="20"/>
        </w:rPr>
        <w:t xml:space="preserve">. </w:t>
      </w:r>
    </w:p>
    <w:p w14:paraId="13C4522B" w14:textId="0F2009DB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Гирфанова И.М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42-2512/2023</w:t>
      </w:r>
      <w:r w:rsidRPr="00F80E99">
        <w:rPr>
          <w:sz w:val="20"/>
          <w:szCs w:val="20"/>
        </w:rPr>
        <w:t xml:space="preserve">. </w:t>
      </w:r>
    </w:p>
    <w:p w14:paraId="6D91007A" w14:textId="5A8E131F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Генераловой Е.В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19-7942/2021</w:t>
      </w:r>
      <w:r w:rsidRPr="00F80E99">
        <w:rPr>
          <w:sz w:val="20"/>
          <w:szCs w:val="20"/>
        </w:rPr>
        <w:t xml:space="preserve">. </w:t>
      </w:r>
    </w:p>
    <w:p w14:paraId="6ECC45BF" w14:textId="764A5AF8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Баринова В.А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40-194215/2021</w:t>
      </w:r>
      <w:r w:rsidRPr="00F80E99">
        <w:rPr>
          <w:sz w:val="20"/>
          <w:szCs w:val="20"/>
        </w:rPr>
        <w:t xml:space="preserve">. </w:t>
      </w:r>
    </w:p>
    <w:p w14:paraId="2D9CB34A" w14:textId="760C8844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Бородько Е.Н</w:t>
      </w:r>
      <w:r w:rsidRPr="00F80E99">
        <w:rPr>
          <w:sz w:val="20"/>
          <w:szCs w:val="20"/>
        </w:rPr>
        <w:t xml:space="preserve">. по делу </w:t>
      </w:r>
      <w:r w:rsidR="000F7F79" w:rsidRPr="00F80E99">
        <w:rPr>
          <w:sz w:val="20"/>
          <w:szCs w:val="20"/>
        </w:rPr>
        <w:t>А33-14582/2023</w:t>
      </w:r>
      <w:r w:rsidRPr="00F80E99">
        <w:rPr>
          <w:sz w:val="20"/>
          <w:szCs w:val="20"/>
        </w:rPr>
        <w:t xml:space="preserve">. </w:t>
      </w:r>
    </w:p>
    <w:p w14:paraId="6F96DDF2" w14:textId="757A65EB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Виславных О.С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19-14824/2021</w:t>
      </w:r>
      <w:r w:rsidRPr="00F80E99">
        <w:rPr>
          <w:sz w:val="20"/>
          <w:szCs w:val="20"/>
        </w:rPr>
        <w:t xml:space="preserve">. </w:t>
      </w:r>
    </w:p>
    <w:p w14:paraId="09CD725F" w14:textId="6FC60760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Алениной В.В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36-1836/2023</w:t>
      </w:r>
      <w:r w:rsidRPr="00F80E99">
        <w:rPr>
          <w:sz w:val="20"/>
          <w:szCs w:val="20"/>
        </w:rPr>
        <w:t xml:space="preserve">. </w:t>
      </w:r>
    </w:p>
    <w:p w14:paraId="29A957E4" w14:textId="0504023D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Токаревой (Барихиной) Л.Е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55-19532/2020</w:t>
      </w:r>
      <w:r w:rsidRPr="00F80E99">
        <w:rPr>
          <w:sz w:val="20"/>
          <w:szCs w:val="20"/>
        </w:rPr>
        <w:t xml:space="preserve">. </w:t>
      </w:r>
    </w:p>
    <w:p w14:paraId="609D9434" w14:textId="3E74C7CF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 xml:space="preserve">Тюфяковой Ю.Е. </w:t>
      </w:r>
      <w:r w:rsidRPr="00F80E99">
        <w:rPr>
          <w:sz w:val="20"/>
          <w:szCs w:val="20"/>
        </w:rPr>
        <w:t xml:space="preserve">по делу </w:t>
      </w:r>
      <w:r w:rsidR="000F7F79" w:rsidRPr="00F80E99">
        <w:rPr>
          <w:sz w:val="20"/>
          <w:szCs w:val="20"/>
        </w:rPr>
        <w:t>А43-18994/2022</w:t>
      </w:r>
      <w:r w:rsidRPr="00F80E99">
        <w:rPr>
          <w:sz w:val="20"/>
          <w:szCs w:val="20"/>
        </w:rPr>
        <w:t xml:space="preserve">. </w:t>
      </w:r>
    </w:p>
    <w:p w14:paraId="184B6895" w14:textId="01B4627C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 xml:space="preserve">Артомонова В.И. </w:t>
      </w:r>
      <w:r w:rsidRPr="00F80E99">
        <w:rPr>
          <w:sz w:val="20"/>
          <w:szCs w:val="20"/>
        </w:rPr>
        <w:t xml:space="preserve">по делу </w:t>
      </w:r>
      <w:r w:rsidR="000F7F79" w:rsidRPr="00F80E99">
        <w:rPr>
          <w:sz w:val="20"/>
          <w:szCs w:val="20"/>
        </w:rPr>
        <w:t>А07-38012/2019</w:t>
      </w:r>
      <w:r w:rsidRPr="00F80E99">
        <w:rPr>
          <w:sz w:val="20"/>
          <w:szCs w:val="20"/>
        </w:rPr>
        <w:t xml:space="preserve">. </w:t>
      </w:r>
    </w:p>
    <w:p w14:paraId="1FF7DFDE" w14:textId="7DA3F64C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Тунгусовой В.И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19-20703/2021</w:t>
      </w:r>
      <w:r w:rsidRPr="00F80E99">
        <w:rPr>
          <w:sz w:val="20"/>
          <w:szCs w:val="20"/>
        </w:rPr>
        <w:t xml:space="preserve">. </w:t>
      </w:r>
    </w:p>
    <w:p w14:paraId="035402EC" w14:textId="3449B8FB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 xml:space="preserve">Архиповой Г.Б. </w:t>
      </w:r>
      <w:r w:rsidRPr="00F80E99">
        <w:rPr>
          <w:sz w:val="20"/>
          <w:szCs w:val="20"/>
        </w:rPr>
        <w:t xml:space="preserve">по делу </w:t>
      </w:r>
      <w:r w:rsidR="000F7F79" w:rsidRPr="00F80E99">
        <w:rPr>
          <w:sz w:val="20"/>
          <w:szCs w:val="20"/>
        </w:rPr>
        <w:t>А32-17737/2023</w:t>
      </w:r>
      <w:r w:rsidRPr="00F80E99">
        <w:rPr>
          <w:sz w:val="20"/>
          <w:szCs w:val="20"/>
        </w:rPr>
        <w:t xml:space="preserve">. </w:t>
      </w:r>
    </w:p>
    <w:p w14:paraId="4900BED9" w14:textId="7C8581EF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Савекина А.Н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32-33270/2021</w:t>
      </w:r>
      <w:r w:rsidRPr="00F80E99">
        <w:rPr>
          <w:sz w:val="20"/>
          <w:szCs w:val="20"/>
        </w:rPr>
        <w:t xml:space="preserve">. </w:t>
      </w:r>
    </w:p>
    <w:p w14:paraId="3CA65DA1" w14:textId="3C3D6094" w:rsidR="00F34867" w:rsidRPr="00F80E99" w:rsidRDefault="00F34867" w:rsidP="00F34867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7F79" w:rsidRPr="00F80E99">
        <w:rPr>
          <w:sz w:val="20"/>
          <w:szCs w:val="20"/>
        </w:rPr>
        <w:t>Тавбулатовой Л.А.</w:t>
      </w:r>
      <w:r w:rsidRPr="00F80E99">
        <w:rPr>
          <w:sz w:val="20"/>
          <w:szCs w:val="20"/>
        </w:rPr>
        <w:t xml:space="preserve"> по делу </w:t>
      </w:r>
      <w:r w:rsidR="000F7F79" w:rsidRPr="00F80E99">
        <w:rPr>
          <w:sz w:val="20"/>
          <w:szCs w:val="20"/>
        </w:rPr>
        <w:t>А18-154/2024</w:t>
      </w:r>
      <w:r w:rsidRPr="00F80E99">
        <w:rPr>
          <w:sz w:val="20"/>
          <w:szCs w:val="20"/>
        </w:rPr>
        <w:t xml:space="preserve">. </w:t>
      </w:r>
    </w:p>
    <w:p w14:paraId="372E2E36" w14:textId="2A135053" w:rsidR="000F7F79" w:rsidRPr="00F80E99" w:rsidRDefault="000F7F79" w:rsidP="000F7F7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Снитки М.Н. по делу А32-66675/2023. </w:t>
      </w:r>
    </w:p>
    <w:p w14:paraId="01AFA01E" w14:textId="5A0EF5CA" w:rsidR="000F7F79" w:rsidRPr="00F80E99" w:rsidRDefault="000F7F79" w:rsidP="000F7F7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80E99" w:rsidRPr="00F80E99">
        <w:rPr>
          <w:sz w:val="20"/>
          <w:szCs w:val="20"/>
        </w:rPr>
        <w:t>Таскаева Б.М</w:t>
      </w:r>
      <w:r w:rsidRPr="00F80E99">
        <w:rPr>
          <w:sz w:val="20"/>
          <w:szCs w:val="20"/>
        </w:rPr>
        <w:t xml:space="preserve">. по делу </w:t>
      </w:r>
      <w:r w:rsidR="00F80E99" w:rsidRPr="00F80E99">
        <w:rPr>
          <w:sz w:val="20"/>
          <w:szCs w:val="20"/>
        </w:rPr>
        <w:t>А70-9222/2022</w:t>
      </w:r>
      <w:r w:rsidRPr="00F80E99">
        <w:rPr>
          <w:sz w:val="20"/>
          <w:szCs w:val="20"/>
        </w:rPr>
        <w:t xml:space="preserve">. </w:t>
      </w:r>
    </w:p>
    <w:p w14:paraId="499E51D9" w14:textId="2116EE15" w:rsidR="000F7F79" w:rsidRPr="00F80E99" w:rsidRDefault="000F7F79" w:rsidP="000F7F7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80E99" w:rsidRPr="00F80E99">
        <w:rPr>
          <w:sz w:val="20"/>
          <w:szCs w:val="20"/>
        </w:rPr>
        <w:t>Савельевой И.Ю</w:t>
      </w:r>
      <w:r w:rsidRPr="00F80E99">
        <w:rPr>
          <w:sz w:val="20"/>
          <w:szCs w:val="20"/>
        </w:rPr>
        <w:t xml:space="preserve">. по делу </w:t>
      </w:r>
      <w:r w:rsidR="00F80E99" w:rsidRPr="00F80E99">
        <w:rPr>
          <w:sz w:val="20"/>
          <w:szCs w:val="20"/>
        </w:rPr>
        <w:t>А47-3337/2020</w:t>
      </w:r>
      <w:r w:rsidRPr="00F80E99">
        <w:rPr>
          <w:sz w:val="20"/>
          <w:szCs w:val="20"/>
        </w:rPr>
        <w:t xml:space="preserve">. </w:t>
      </w:r>
    </w:p>
    <w:p w14:paraId="59B6DF74" w14:textId="54F0352B" w:rsidR="000F7F79" w:rsidRPr="00F80E99" w:rsidRDefault="000F7F79" w:rsidP="000F7F7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80E99" w:rsidRPr="00F80E99">
        <w:rPr>
          <w:sz w:val="20"/>
          <w:szCs w:val="20"/>
        </w:rPr>
        <w:t>Сабирова М.Р</w:t>
      </w:r>
      <w:r w:rsidRPr="00F80E99">
        <w:rPr>
          <w:sz w:val="20"/>
          <w:szCs w:val="20"/>
        </w:rPr>
        <w:t xml:space="preserve">. по делу </w:t>
      </w:r>
      <w:r w:rsidR="00F80E99" w:rsidRPr="00F80E99">
        <w:rPr>
          <w:sz w:val="20"/>
          <w:szCs w:val="20"/>
        </w:rPr>
        <w:t>А65-30169/2022</w:t>
      </w:r>
      <w:r w:rsidRPr="00F80E99">
        <w:rPr>
          <w:sz w:val="20"/>
          <w:szCs w:val="20"/>
        </w:rPr>
        <w:t xml:space="preserve">. </w:t>
      </w:r>
    </w:p>
    <w:p w14:paraId="7C57BE99" w14:textId="586801D1" w:rsidR="00AE2429" w:rsidRPr="00F80E99" w:rsidRDefault="00AE2429" w:rsidP="000E2D38">
      <w:pPr>
        <w:jc w:val="both"/>
        <w:rPr>
          <w:b/>
          <w:sz w:val="20"/>
          <w:szCs w:val="20"/>
        </w:rPr>
      </w:pPr>
    </w:p>
    <w:p w14:paraId="6F51CCDE" w14:textId="0C8C45A0" w:rsidR="00995164" w:rsidRPr="00F80E99" w:rsidRDefault="00AF1CDD" w:rsidP="000E2D38">
      <w:pPr>
        <w:jc w:val="both"/>
        <w:rPr>
          <w:b/>
          <w:sz w:val="20"/>
          <w:szCs w:val="20"/>
        </w:rPr>
      </w:pPr>
      <w:r w:rsidRPr="00F80E99">
        <w:rPr>
          <w:b/>
          <w:sz w:val="20"/>
          <w:szCs w:val="20"/>
        </w:rPr>
        <w:t>20.02.2024</w:t>
      </w:r>
    </w:p>
    <w:p w14:paraId="55F72B63" w14:textId="2685775B" w:rsidR="00AF1CDD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Сообщение:</w:t>
      </w:r>
    </w:p>
    <w:p w14:paraId="40D49F8B" w14:textId="76241C98" w:rsidR="00CA49A0" w:rsidRPr="00CA49A0" w:rsidRDefault="00CA49A0" w:rsidP="00CA49A0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 xml:space="preserve">Головы Р.Н. по делу А60-72487/2022 </w:t>
      </w:r>
      <w:r w:rsidRPr="00EC22DF">
        <w:rPr>
          <w:sz w:val="20"/>
          <w:szCs w:val="20"/>
        </w:rPr>
        <w:t>будет осуществляться до 28.02.2024.</w:t>
      </w:r>
    </w:p>
    <w:p w14:paraId="37F96785" w14:textId="5BEC6172" w:rsidR="00CA49A0" w:rsidRPr="00CA49A0" w:rsidRDefault="00CA49A0" w:rsidP="00CA49A0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 xml:space="preserve">Комлевой Н.А. по делу А27-24969/2021 </w:t>
      </w:r>
      <w:r w:rsidRPr="00EC22DF">
        <w:rPr>
          <w:sz w:val="20"/>
          <w:szCs w:val="20"/>
        </w:rPr>
        <w:t>будет осуществляться до 28.02.2024.</w:t>
      </w:r>
    </w:p>
    <w:p w14:paraId="6940A3D1" w14:textId="637107EA" w:rsidR="00CA49A0" w:rsidRPr="00F80E99" w:rsidRDefault="00CA49A0" w:rsidP="00AF1CDD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ООО «Источн</w:t>
      </w:r>
      <w:r>
        <w:rPr>
          <w:sz w:val="20"/>
          <w:szCs w:val="20"/>
        </w:rPr>
        <w:t>ик жизни» по делу А61-5600/2023</w:t>
      </w:r>
      <w:r w:rsidRPr="00CA49A0">
        <w:rPr>
          <w:sz w:val="20"/>
          <w:szCs w:val="20"/>
        </w:rPr>
        <w:t xml:space="preserve"> </w:t>
      </w:r>
      <w:r w:rsidRPr="00EC22DF">
        <w:rPr>
          <w:sz w:val="20"/>
          <w:szCs w:val="20"/>
        </w:rPr>
        <w:t>будет осуществляться до 28.02.2024.</w:t>
      </w:r>
    </w:p>
    <w:p w14:paraId="6A3D8A7F" w14:textId="558B1ADD" w:rsidR="00AF1CDD" w:rsidRPr="00EC22DF" w:rsidRDefault="00AF1CDD" w:rsidP="000E2D38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Тяглая К.А. по делу А40-18544/24 </w:t>
      </w:r>
      <w:r w:rsidRPr="00EC22DF">
        <w:rPr>
          <w:sz w:val="20"/>
          <w:szCs w:val="20"/>
        </w:rPr>
        <w:t>будет осуществляться до 28.02.2024.</w:t>
      </w:r>
    </w:p>
    <w:p w14:paraId="54928087" w14:textId="5C2863D1" w:rsidR="00EC22DF" w:rsidRPr="00EC22DF" w:rsidRDefault="00EC22DF" w:rsidP="000E2D38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Выбор кандидатуры арбитражного управляющего в деле о банкротстве ООО Консалтинговое агентство Даллас и Партнеры по делу А40-25725/24 будет осуществляться до 28.02.2024.</w:t>
      </w:r>
    </w:p>
    <w:p w14:paraId="70032023" w14:textId="0E5485CA" w:rsidR="00AE2429" w:rsidRPr="00EC22DF" w:rsidRDefault="00AF1CDD" w:rsidP="00AE242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Решение:</w:t>
      </w:r>
      <w:r w:rsidR="00AE2429" w:rsidRPr="00EC22DF">
        <w:rPr>
          <w:sz w:val="20"/>
          <w:szCs w:val="20"/>
        </w:rPr>
        <w:t xml:space="preserve"> </w:t>
      </w:r>
    </w:p>
    <w:p w14:paraId="5B9D4D4E" w14:textId="2777856A" w:rsidR="00EC22DF" w:rsidRPr="00EC22DF" w:rsidRDefault="00EC22DF" w:rsidP="00AE242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lastRenderedPageBreak/>
        <w:t>Предоставить кандидатуру Потоцкого Дмитрия Анатольевича в деле о банкротстве Жданова И.С. по делу А47-1770/2024.</w:t>
      </w:r>
      <w:r w:rsidR="00823532">
        <w:rPr>
          <w:sz w:val="20"/>
          <w:szCs w:val="20"/>
        </w:rPr>
        <w:t xml:space="preserve"> </w:t>
      </w:r>
    </w:p>
    <w:p w14:paraId="750CFE5F" w14:textId="28F754FF" w:rsidR="00EC22DF" w:rsidRPr="00EC22DF" w:rsidRDefault="00EC22DF" w:rsidP="00AE242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Предоставить кандидатуру Гутникова Кирилла Александровича в деле о банкротстве ООО Консалтинговое агентство Даллас и Партнеры по делу А40-25725/24.</w:t>
      </w:r>
      <w:r w:rsidR="00823532">
        <w:rPr>
          <w:sz w:val="20"/>
          <w:szCs w:val="20"/>
        </w:rPr>
        <w:t xml:space="preserve"> </w:t>
      </w:r>
    </w:p>
    <w:p w14:paraId="62F6C807" w14:textId="7B7E14D3" w:rsidR="00AE2429" w:rsidRPr="00F80E99" w:rsidRDefault="00AE2429" w:rsidP="00AE2429">
      <w:pPr>
        <w:jc w:val="both"/>
        <w:rPr>
          <w:sz w:val="20"/>
          <w:szCs w:val="20"/>
        </w:rPr>
      </w:pPr>
      <w:r w:rsidRPr="00EC22DF">
        <w:rPr>
          <w:sz w:val="20"/>
          <w:szCs w:val="20"/>
        </w:rPr>
        <w:t>Предоставить кандидатуру Вагнер Виктории Викторовны</w:t>
      </w:r>
      <w:r w:rsidRPr="00F80E99">
        <w:rPr>
          <w:sz w:val="20"/>
          <w:szCs w:val="20"/>
        </w:rPr>
        <w:t xml:space="preserve"> в деле о банкротстве Головкиной (Шевченко) Т.Ю. по делу А41-11196/2024.</w:t>
      </w:r>
      <w:r w:rsidR="00823532">
        <w:rPr>
          <w:sz w:val="20"/>
          <w:szCs w:val="20"/>
        </w:rPr>
        <w:t xml:space="preserve"> </w:t>
      </w:r>
    </w:p>
    <w:p w14:paraId="76B3EDA0" w14:textId="0DEC9C17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Малолетенко Вячеслава Валерьевича в деле о банкротстве ООО АРТДЭКО по делу А41-10973/24.</w:t>
      </w:r>
      <w:r w:rsidR="00823532">
        <w:rPr>
          <w:sz w:val="20"/>
          <w:szCs w:val="20"/>
        </w:rPr>
        <w:t xml:space="preserve"> </w:t>
      </w:r>
    </w:p>
    <w:p w14:paraId="70EEC1A9" w14:textId="55F69B82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Аношкиной Диляры Радиковны в деле о банкротстве Чугуновой Е.Э. по делу А41-92502/2023.</w:t>
      </w:r>
      <w:r w:rsidR="00823532">
        <w:rPr>
          <w:sz w:val="20"/>
          <w:szCs w:val="20"/>
        </w:rPr>
        <w:t xml:space="preserve"> </w:t>
      </w:r>
    </w:p>
    <w:p w14:paraId="366B2DAA" w14:textId="794C7162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Аношкиной Диляры Радиковны в деле о банкротстве Мусаева Д.К. по делу А40-301381/2023.</w:t>
      </w:r>
      <w:r w:rsidR="00823532">
        <w:rPr>
          <w:sz w:val="20"/>
          <w:szCs w:val="20"/>
        </w:rPr>
        <w:t xml:space="preserve"> </w:t>
      </w:r>
    </w:p>
    <w:p w14:paraId="1696253D" w14:textId="0BCE3AC7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Аношкиной Диляры Радиковны в деле о банкротстве Султанова Р.Б. по делу А66-497/2024.</w:t>
      </w:r>
      <w:r w:rsidR="00823532">
        <w:rPr>
          <w:sz w:val="20"/>
          <w:szCs w:val="20"/>
        </w:rPr>
        <w:t xml:space="preserve"> </w:t>
      </w:r>
    </w:p>
    <w:p w14:paraId="73A6432C" w14:textId="132CA85B" w:rsidR="00AF1CDD" w:rsidRPr="00F80E99" w:rsidRDefault="00AE2429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Аношкиной Диляры Радиковны</w:t>
      </w:r>
      <w:r w:rsidRPr="00F80E99">
        <w:rPr>
          <w:b/>
          <w:sz w:val="20"/>
          <w:szCs w:val="20"/>
        </w:rPr>
        <w:t xml:space="preserve"> </w:t>
      </w:r>
      <w:r w:rsidRPr="00F80E99">
        <w:rPr>
          <w:sz w:val="20"/>
          <w:szCs w:val="20"/>
        </w:rPr>
        <w:t>в деле о банкротстве Маськина В.Т. по делу А72-837/2024.</w:t>
      </w:r>
      <w:r w:rsidR="00823532">
        <w:rPr>
          <w:sz w:val="20"/>
          <w:szCs w:val="20"/>
        </w:rPr>
        <w:t xml:space="preserve"> </w:t>
      </w:r>
    </w:p>
    <w:p w14:paraId="60B5F95C" w14:textId="3C9C9EC7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Тертышникова Дениса Юрьевича</w:t>
      </w:r>
      <w:r w:rsidRPr="00F80E99">
        <w:rPr>
          <w:b/>
          <w:sz w:val="20"/>
          <w:szCs w:val="20"/>
        </w:rPr>
        <w:t xml:space="preserve"> </w:t>
      </w:r>
      <w:r w:rsidRPr="00F80E99">
        <w:rPr>
          <w:sz w:val="20"/>
          <w:szCs w:val="20"/>
        </w:rPr>
        <w:t>в деле о банкротстве ООО «РИАЛТИ ЦЕНТР» по делу А40-258873/21.</w:t>
      </w:r>
      <w:r w:rsidR="00823532">
        <w:rPr>
          <w:sz w:val="20"/>
          <w:szCs w:val="20"/>
        </w:rPr>
        <w:t xml:space="preserve"> </w:t>
      </w:r>
    </w:p>
    <w:p w14:paraId="353BA96D" w14:textId="0474B4EA" w:rsidR="00AF1CDD" w:rsidRPr="00F80E99" w:rsidRDefault="00AF1CDD" w:rsidP="000E2D38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Предоставить кандидатуру Тертышникова Дениса Юрьевича в деле о банкротстве ООО «АЛЬФА-В» по делу А40-258541/2023. </w:t>
      </w:r>
    </w:p>
    <w:p w14:paraId="2ED132C7" w14:textId="69426DD0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Чернышева Александра Анатольевича в деле о банкротстве ООО «МЕГАЛИТ-М» по делу А40- 245138/23.</w:t>
      </w:r>
      <w:r w:rsidR="00823532">
        <w:rPr>
          <w:sz w:val="20"/>
          <w:szCs w:val="20"/>
        </w:rPr>
        <w:t xml:space="preserve"> </w:t>
      </w:r>
    </w:p>
    <w:p w14:paraId="2680B1D6" w14:textId="0A413000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Тихоновой Натальи Викторовны в деле о банкротстве Калякина С.Н. по делу А55-3133/2024.</w:t>
      </w:r>
      <w:r w:rsidR="00823532">
        <w:rPr>
          <w:sz w:val="20"/>
          <w:szCs w:val="20"/>
        </w:rPr>
        <w:t xml:space="preserve"> </w:t>
      </w:r>
    </w:p>
    <w:p w14:paraId="68C95105" w14:textId="503A41FD" w:rsidR="00AF1CDD" w:rsidRPr="00F80E99" w:rsidRDefault="00AF1CDD" w:rsidP="000E2D38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Лотошко Полины Юрьевны в деле о банкротстве Казановской А.Н. по делу А09-339/2024.</w:t>
      </w:r>
      <w:r w:rsidR="00823532">
        <w:rPr>
          <w:sz w:val="20"/>
          <w:szCs w:val="20"/>
        </w:rPr>
        <w:t xml:space="preserve"> </w:t>
      </w:r>
    </w:p>
    <w:p w14:paraId="6E739D64" w14:textId="074EAB83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Джафарова Исмаила Ибрагима оглы в деле о банкротстве Тяглая К.А. по делу А40-18544/24.</w:t>
      </w:r>
      <w:r w:rsidR="00823532">
        <w:rPr>
          <w:sz w:val="20"/>
          <w:szCs w:val="20"/>
        </w:rPr>
        <w:t xml:space="preserve"> </w:t>
      </w:r>
    </w:p>
    <w:p w14:paraId="3922FACC" w14:textId="26FCB288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Предоставить кандидатуру Лотошко Полины Юрьевны в деле о банкротстве ИП Артюхова Д.Г. по делу А32-69099/2023.</w:t>
      </w:r>
      <w:r w:rsidR="00823532">
        <w:rPr>
          <w:sz w:val="20"/>
          <w:szCs w:val="20"/>
        </w:rPr>
        <w:t xml:space="preserve"> </w:t>
      </w:r>
    </w:p>
    <w:p w14:paraId="1ACF7074" w14:textId="6C017E8A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нтир» по делу А40-59139/2023. </w:t>
      </w:r>
    </w:p>
    <w:p w14:paraId="2319E58A" w14:textId="717C6754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772C" w:rsidRPr="00F80E99">
        <w:rPr>
          <w:sz w:val="20"/>
          <w:szCs w:val="20"/>
        </w:rPr>
        <w:t>Кужугет А.А</w:t>
      </w:r>
      <w:r w:rsidRPr="00F80E99">
        <w:rPr>
          <w:sz w:val="20"/>
          <w:szCs w:val="20"/>
        </w:rPr>
        <w:t xml:space="preserve">. по делу </w:t>
      </w:r>
      <w:r w:rsidR="00A5772C" w:rsidRPr="00F80E99">
        <w:rPr>
          <w:sz w:val="20"/>
          <w:szCs w:val="20"/>
        </w:rPr>
        <w:t>А27-751/2024</w:t>
      </w:r>
      <w:r w:rsidRPr="00F80E99">
        <w:rPr>
          <w:sz w:val="20"/>
          <w:szCs w:val="20"/>
        </w:rPr>
        <w:t xml:space="preserve">. </w:t>
      </w:r>
    </w:p>
    <w:p w14:paraId="338798FB" w14:textId="7A4A0FB1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772C" w:rsidRPr="00F80E99">
        <w:rPr>
          <w:sz w:val="20"/>
          <w:szCs w:val="20"/>
        </w:rPr>
        <w:t xml:space="preserve">Меликова Ф.Б. </w:t>
      </w:r>
      <w:r w:rsidRPr="00F80E99">
        <w:rPr>
          <w:sz w:val="20"/>
          <w:szCs w:val="20"/>
        </w:rPr>
        <w:t xml:space="preserve">по делу </w:t>
      </w:r>
      <w:r w:rsidR="00A5772C" w:rsidRPr="00F80E99">
        <w:rPr>
          <w:sz w:val="20"/>
          <w:szCs w:val="20"/>
        </w:rPr>
        <w:t>А53-42632/2023</w:t>
      </w:r>
      <w:r w:rsidRPr="00F80E99">
        <w:rPr>
          <w:sz w:val="20"/>
          <w:szCs w:val="20"/>
        </w:rPr>
        <w:t xml:space="preserve">. </w:t>
      </w:r>
    </w:p>
    <w:p w14:paraId="3EE80928" w14:textId="1A62032F" w:rsidR="00AF1CDD" w:rsidRPr="00F80E99" w:rsidRDefault="00AF1CDD" w:rsidP="000E2D38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772C" w:rsidRPr="00F80E99">
        <w:rPr>
          <w:sz w:val="20"/>
          <w:szCs w:val="20"/>
        </w:rPr>
        <w:t>ООО «Провом»</w:t>
      </w:r>
      <w:r w:rsidRPr="00F80E99">
        <w:rPr>
          <w:sz w:val="20"/>
          <w:szCs w:val="20"/>
        </w:rPr>
        <w:t xml:space="preserve"> по делу </w:t>
      </w:r>
      <w:r w:rsidR="00A5772C" w:rsidRPr="00F80E99">
        <w:rPr>
          <w:sz w:val="20"/>
          <w:szCs w:val="20"/>
        </w:rPr>
        <w:t>А59-7380/2023</w:t>
      </w:r>
      <w:r w:rsidRPr="00F80E99">
        <w:rPr>
          <w:sz w:val="20"/>
          <w:szCs w:val="20"/>
        </w:rPr>
        <w:t xml:space="preserve">. </w:t>
      </w:r>
    </w:p>
    <w:p w14:paraId="3D20E43D" w14:textId="77777777" w:rsidR="00A5772C" w:rsidRPr="00F80E99" w:rsidRDefault="00A5772C" w:rsidP="000E2D38">
      <w:pPr>
        <w:jc w:val="both"/>
        <w:rPr>
          <w:sz w:val="20"/>
          <w:szCs w:val="20"/>
        </w:rPr>
      </w:pPr>
    </w:p>
    <w:p w14:paraId="6ED5B8C1" w14:textId="29AE7031" w:rsidR="00995164" w:rsidRPr="00F80E99" w:rsidRDefault="00995164" w:rsidP="00995164">
      <w:pPr>
        <w:jc w:val="both"/>
        <w:rPr>
          <w:b/>
          <w:sz w:val="20"/>
          <w:szCs w:val="20"/>
        </w:rPr>
      </w:pPr>
      <w:r w:rsidRPr="00F80E99">
        <w:rPr>
          <w:b/>
          <w:sz w:val="20"/>
          <w:szCs w:val="20"/>
        </w:rPr>
        <w:t>19.02.2024</w:t>
      </w:r>
    </w:p>
    <w:p w14:paraId="027E4CBB" w14:textId="7BFFC31E" w:rsidR="00995164" w:rsidRDefault="00995164" w:rsidP="00995164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Сообщение:</w:t>
      </w:r>
    </w:p>
    <w:p w14:paraId="6E81B42E" w14:textId="089F2E20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Черныш</w:t>
      </w:r>
      <w:r>
        <w:rPr>
          <w:sz w:val="20"/>
          <w:szCs w:val="20"/>
        </w:rPr>
        <w:t>ова А.Н. по делу А40-5950/24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00EA3031" w14:textId="6B43EBDE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Долбачево</w:t>
      </w:r>
      <w:r>
        <w:rPr>
          <w:sz w:val="20"/>
          <w:szCs w:val="20"/>
        </w:rPr>
        <w:t>й О.А. по делу А42-9257/2017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3347756F" w14:textId="7648836C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Андрианово</w:t>
      </w:r>
      <w:r>
        <w:rPr>
          <w:sz w:val="20"/>
          <w:szCs w:val="20"/>
        </w:rPr>
        <w:t>й А.Б. по делу А32-9697/2023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5770EE8D" w14:textId="0D24C2B0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Островецкого</w:t>
      </w:r>
      <w:r>
        <w:rPr>
          <w:sz w:val="20"/>
          <w:szCs w:val="20"/>
        </w:rPr>
        <w:t xml:space="preserve"> Ю.Н. по делу А32-39394/2023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227C8AA7" w14:textId="57EDDDFC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Шледевиц</w:t>
      </w:r>
      <w:r>
        <w:rPr>
          <w:sz w:val="20"/>
          <w:szCs w:val="20"/>
        </w:rPr>
        <w:t xml:space="preserve"> Т.Э. по делу А33-31534/2022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EDFE85C" w14:textId="231384CC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Волшина</w:t>
      </w:r>
      <w:r>
        <w:rPr>
          <w:sz w:val="20"/>
          <w:szCs w:val="20"/>
        </w:rPr>
        <w:t xml:space="preserve"> Н.А. по делу А27-26330/2021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0EE1D409" w14:textId="1DFF7ACE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Назаровой</w:t>
      </w:r>
      <w:r>
        <w:rPr>
          <w:sz w:val="20"/>
          <w:szCs w:val="20"/>
        </w:rPr>
        <w:t xml:space="preserve"> И.В. по делу А12-13625/2023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0890231B" w14:textId="4D5CEE53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Ман</w:t>
      </w:r>
      <w:r>
        <w:rPr>
          <w:sz w:val="20"/>
          <w:szCs w:val="20"/>
        </w:rPr>
        <w:t>е Е.А. по делу А40-110425/22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C9F8160" w14:textId="2E8856E4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Моложаева</w:t>
      </w:r>
      <w:r>
        <w:rPr>
          <w:sz w:val="20"/>
          <w:szCs w:val="20"/>
        </w:rPr>
        <w:t xml:space="preserve"> С.В. по делу А33-37626/2019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DED44B8" w14:textId="7CE65739" w:rsidR="00CA49A0" w:rsidRPr="00CA49A0" w:rsidRDefault="00CA49A0" w:rsidP="00CA49A0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A49A0">
        <w:rPr>
          <w:sz w:val="20"/>
          <w:szCs w:val="20"/>
        </w:rPr>
        <w:t>ИП Зуе</w:t>
      </w:r>
      <w:r>
        <w:rPr>
          <w:sz w:val="20"/>
          <w:szCs w:val="20"/>
        </w:rPr>
        <w:t>вой А.А. по делу А33-34353/2020</w:t>
      </w:r>
      <w:r w:rsidRPr="00CA49A0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23DD3FFE" w14:textId="6D1A7D3F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Каленко</w:t>
      </w:r>
      <w:r>
        <w:rPr>
          <w:sz w:val="20"/>
          <w:szCs w:val="20"/>
        </w:rPr>
        <w:t>вой А.А. по делу А74-3966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79ECA5D9" w14:textId="2767541F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Галунин</w:t>
      </w:r>
      <w:r>
        <w:rPr>
          <w:sz w:val="20"/>
          <w:szCs w:val="20"/>
        </w:rPr>
        <w:t>ой В.Н. по делу А33-31333/2018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06A366FA" w14:textId="6BE75E75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Кри</w:t>
      </w:r>
      <w:r>
        <w:rPr>
          <w:sz w:val="20"/>
          <w:szCs w:val="20"/>
        </w:rPr>
        <w:t>ста К.В. по делу А35-3541/20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45B24316" w14:textId="31E564B0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Глебов</w:t>
      </w:r>
      <w:r>
        <w:rPr>
          <w:sz w:val="20"/>
          <w:szCs w:val="20"/>
        </w:rPr>
        <w:t>ой Е.Е. по делу А63-22192/20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62C47AA8" w14:textId="3D984947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НП «За</w:t>
      </w:r>
      <w:r>
        <w:rPr>
          <w:sz w:val="20"/>
          <w:szCs w:val="20"/>
        </w:rPr>
        <w:t>харьино» по делу А41-108828/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26A26CCE" w14:textId="268BC7B1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Арефьев</w:t>
      </w:r>
      <w:r>
        <w:rPr>
          <w:sz w:val="20"/>
          <w:szCs w:val="20"/>
        </w:rPr>
        <w:t>ой О.Ю. по делу А51-16224/20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4034D248" w14:textId="629BAEA1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Тарасо</w:t>
      </w:r>
      <w:r>
        <w:rPr>
          <w:sz w:val="20"/>
          <w:szCs w:val="20"/>
        </w:rPr>
        <w:t>вой Т.А. по делу А23-9790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4573FDE1" w14:textId="6CC7CE12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Антоно</w:t>
      </w:r>
      <w:r>
        <w:rPr>
          <w:sz w:val="20"/>
          <w:szCs w:val="20"/>
        </w:rPr>
        <w:t>вой Е.В. по делу А74-2074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0DDF85E5" w14:textId="15979D03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Шафрыг</w:t>
      </w:r>
      <w:r>
        <w:rPr>
          <w:sz w:val="20"/>
          <w:szCs w:val="20"/>
        </w:rPr>
        <w:t>ина Ю.Г. по делу А23-7075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53205DE9" w14:textId="17F627A1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Акбар</w:t>
      </w:r>
      <w:r>
        <w:rPr>
          <w:sz w:val="20"/>
          <w:szCs w:val="20"/>
        </w:rPr>
        <w:t>овой З.З. по делу А07-29981/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BBF8492" w14:textId="5BB4A6E0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Пинягиной М.В. по делу А74-3416</w:t>
      </w:r>
      <w:r>
        <w:rPr>
          <w:sz w:val="20"/>
          <w:szCs w:val="20"/>
        </w:rPr>
        <w:t>/20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58394ACE" w14:textId="730F4A07" w:rsid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Серге</w:t>
      </w:r>
      <w:r>
        <w:rPr>
          <w:sz w:val="20"/>
          <w:szCs w:val="20"/>
        </w:rPr>
        <w:t>ева Р.С. по делу А40-291116/23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4377F63F" w14:textId="21DE7BF5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Саубано</w:t>
      </w:r>
      <w:r>
        <w:rPr>
          <w:sz w:val="20"/>
          <w:szCs w:val="20"/>
        </w:rPr>
        <w:t>вой Г.А. по делу А07-5614/2021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6C2E96E4" w14:textId="788343D4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Собол</w:t>
      </w:r>
      <w:r>
        <w:rPr>
          <w:sz w:val="20"/>
          <w:szCs w:val="20"/>
        </w:rPr>
        <w:t>ева Д.Б. по делу А57-2849/2020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525F9805" w14:textId="33A07804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Рац</w:t>
      </w:r>
      <w:r>
        <w:rPr>
          <w:sz w:val="20"/>
          <w:szCs w:val="20"/>
        </w:rPr>
        <w:t>ина А.В. по делу А46-1760/2024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3857E6F0" w14:textId="626B14A0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Русиновс</w:t>
      </w:r>
      <w:r>
        <w:rPr>
          <w:sz w:val="20"/>
          <w:szCs w:val="20"/>
        </w:rPr>
        <w:t>кой О.И. по делу А74-4941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F4346FA" w14:textId="0F9EBDB6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Курьяно</w:t>
      </w:r>
      <w:r>
        <w:rPr>
          <w:sz w:val="20"/>
          <w:szCs w:val="20"/>
        </w:rPr>
        <w:t>ва В.М. по делу А14-15603/2022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7306AABA" w14:textId="4D7D6557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ООО «Инокс П</w:t>
      </w:r>
      <w:r>
        <w:rPr>
          <w:sz w:val="20"/>
          <w:szCs w:val="20"/>
        </w:rPr>
        <w:t>рофиль» по делу А55-32230/2021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61D08D77" w14:textId="3FB91853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 xml:space="preserve">ООО «УО </w:t>
      </w:r>
      <w:r>
        <w:rPr>
          <w:sz w:val="20"/>
          <w:szCs w:val="20"/>
        </w:rPr>
        <w:t>«Нерей» по делу А41-64591/2020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18CFFDA7" w14:textId="55246FEE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 xml:space="preserve">Манушина В.Н. </w:t>
      </w:r>
      <w:r>
        <w:rPr>
          <w:sz w:val="20"/>
          <w:szCs w:val="20"/>
        </w:rPr>
        <w:t>по делу А17-3755/2021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7E42A6F6" w14:textId="70583C7F" w:rsidR="009D4233" w:rsidRP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Муниципального унитарного предприятия «Тепловодо</w:t>
      </w:r>
      <w:r>
        <w:rPr>
          <w:sz w:val="20"/>
          <w:szCs w:val="20"/>
        </w:rPr>
        <w:t>сервис» по делу А72-15472/2020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5560AE48" w14:textId="1383C4C1" w:rsidR="009D4233" w:rsidRDefault="009D4233" w:rsidP="009D4233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4233">
        <w:rPr>
          <w:sz w:val="20"/>
          <w:szCs w:val="20"/>
        </w:rPr>
        <w:t>Медве</w:t>
      </w:r>
      <w:r>
        <w:rPr>
          <w:sz w:val="20"/>
          <w:szCs w:val="20"/>
        </w:rPr>
        <w:t>дева В.И. по делу А08-4615/2021</w:t>
      </w:r>
      <w:r w:rsidRPr="009D4233">
        <w:rPr>
          <w:sz w:val="20"/>
          <w:szCs w:val="20"/>
        </w:rPr>
        <w:t xml:space="preserve"> </w:t>
      </w:r>
      <w:r w:rsidRPr="00F80E99">
        <w:rPr>
          <w:sz w:val="20"/>
          <w:szCs w:val="20"/>
        </w:rPr>
        <w:t>будет осуществляться до 27.02.2024.</w:t>
      </w:r>
    </w:p>
    <w:p w14:paraId="6463488E" w14:textId="4CB9653A" w:rsidR="00EC22DF" w:rsidRPr="00F80E99" w:rsidRDefault="00EC22DF" w:rsidP="00995164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C22DF">
        <w:rPr>
          <w:sz w:val="20"/>
          <w:szCs w:val="20"/>
        </w:rPr>
        <w:t xml:space="preserve">Жданова И.С. по делу А47-1770/2024 </w:t>
      </w:r>
      <w:r w:rsidRPr="00F80E99">
        <w:rPr>
          <w:sz w:val="20"/>
          <w:szCs w:val="20"/>
        </w:rPr>
        <w:t>будет осуществляться до 27.02.2024.</w:t>
      </w:r>
    </w:p>
    <w:p w14:paraId="29A9D4A0" w14:textId="18E68AD0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Адриановой А.Б. по делу А32-9697/2023 будет осуществляться до 27.02.2024.</w:t>
      </w:r>
    </w:p>
    <w:p w14:paraId="734ED4D0" w14:textId="76348CBA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Грицку И.Я. по делу А41-90846/21 будет осуществляться до 27.02.2024.</w:t>
      </w:r>
    </w:p>
    <w:p w14:paraId="324735D6" w14:textId="60673407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Головкиной (Шевченко) Т.Ю. по делу А41-11196/2024 будет осуществляться до 27.02.2024.</w:t>
      </w:r>
    </w:p>
    <w:p w14:paraId="7229A334" w14:textId="57F39665" w:rsidR="00AE2429" w:rsidRPr="00F80E99" w:rsidRDefault="00AE2429" w:rsidP="00AE2429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ООО АРТДЭКО по делу А41-10973/24 будет осуществляться до 27.02.2024.</w:t>
      </w:r>
    </w:p>
    <w:p w14:paraId="593C885A" w14:textId="7AC184B3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Калякина С.Н. по делу А55-3133/2024 будет осуществляться до 27.02.2024.</w:t>
      </w:r>
    </w:p>
    <w:p w14:paraId="5DDE9885" w14:textId="43E33ED6" w:rsidR="00AF1CDD" w:rsidRPr="00F80E99" w:rsidRDefault="00AF1CDD" w:rsidP="00AF1CDD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Аксаментова А.И. по делу А65-1477/2024 будет осуществляться до 27.02.2024.</w:t>
      </w:r>
    </w:p>
    <w:p w14:paraId="17CE9D3A" w14:textId="3DAA6CBF" w:rsidR="00995164" w:rsidRPr="00F80E99" w:rsidRDefault="00995164" w:rsidP="00995164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Нурмухаметовой Л.А. по делу А65-3357/2024 будет осуществляться до 27.02.2024.</w:t>
      </w:r>
    </w:p>
    <w:p w14:paraId="6C726B98" w14:textId="0D4831CE" w:rsidR="00995164" w:rsidRPr="00F80E99" w:rsidRDefault="00995164" w:rsidP="00995164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Руселик И.И. по делу А60-6534/2024 будет осуществляться до 27.02.2024.</w:t>
      </w:r>
    </w:p>
    <w:p w14:paraId="7C96A8E4" w14:textId="504420B3" w:rsidR="00995164" w:rsidRPr="00995164" w:rsidRDefault="00995164" w:rsidP="00995164">
      <w:pPr>
        <w:jc w:val="both"/>
        <w:rPr>
          <w:sz w:val="20"/>
          <w:szCs w:val="20"/>
        </w:rPr>
      </w:pPr>
      <w:r w:rsidRPr="00F80E99">
        <w:rPr>
          <w:sz w:val="20"/>
          <w:szCs w:val="20"/>
        </w:rPr>
        <w:t>Выбор кандидатуры арбитражного управляющего в деле о банкротстве Белокрыловой И.К. по делу А60-6969/2024 будет осуществлятьс</w:t>
      </w:r>
      <w:r>
        <w:rPr>
          <w:sz w:val="20"/>
          <w:szCs w:val="20"/>
        </w:rPr>
        <w:t>я до 27</w:t>
      </w:r>
      <w:r w:rsidRPr="008E22EF">
        <w:rPr>
          <w:sz w:val="20"/>
          <w:szCs w:val="20"/>
        </w:rPr>
        <w:t>.02.2024.</w:t>
      </w:r>
    </w:p>
    <w:p w14:paraId="2412DB93" w14:textId="732E3227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lastRenderedPageBreak/>
        <w:t>Выбор кандидатуры арбитражного управляющего в деле о банкротстве ООО «Ремстройкомплект». по делу А41-14082/23 будет осуществляться до 27.02.2024.</w:t>
      </w:r>
    </w:p>
    <w:p w14:paraId="1581B500" w14:textId="4D7A5387" w:rsid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Решение:</w:t>
      </w:r>
    </w:p>
    <w:p w14:paraId="68E33416" w14:textId="5DDC3DA5" w:rsidR="00AF1CDD" w:rsidRPr="00AF1CDD" w:rsidRDefault="00AF1CDD" w:rsidP="00995164">
      <w:pPr>
        <w:jc w:val="both"/>
        <w:rPr>
          <w:sz w:val="20"/>
          <w:szCs w:val="20"/>
        </w:rPr>
      </w:pPr>
      <w:r w:rsidRPr="00AF1CDD">
        <w:rPr>
          <w:sz w:val="20"/>
          <w:szCs w:val="20"/>
        </w:rPr>
        <w:t>Предоставить кандидатуру Хачатрян Татевик Мрктичи в деле о банкротстве Агаевой С.И. по делу А70-1633/2024.</w:t>
      </w:r>
      <w:r w:rsidR="00823532">
        <w:rPr>
          <w:sz w:val="20"/>
          <w:szCs w:val="20"/>
        </w:rPr>
        <w:t xml:space="preserve"> </w:t>
      </w:r>
    </w:p>
    <w:p w14:paraId="460BD493" w14:textId="5BB47E03" w:rsidR="00AF1CDD" w:rsidRPr="00995164" w:rsidRDefault="00AF1CDD" w:rsidP="00995164">
      <w:pPr>
        <w:jc w:val="both"/>
        <w:rPr>
          <w:sz w:val="20"/>
          <w:szCs w:val="20"/>
        </w:rPr>
      </w:pPr>
      <w:r w:rsidRPr="00AF1CDD">
        <w:rPr>
          <w:sz w:val="20"/>
          <w:szCs w:val="20"/>
        </w:rPr>
        <w:t>Предоставить кандидатуру Орлова Максима Евгеньевича в деле о банкротстве Аксаментова А.И. по делу А65-1477/2024.</w:t>
      </w:r>
      <w:r w:rsidR="00823532">
        <w:rPr>
          <w:sz w:val="20"/>
          <w:szCs w:val="20"/>
        </w:rPr>
        <w:t xml:space="preserve"> </w:t>
      </w:r>
    </w:p>
    <w:p w14:paraId="01F15C0E" w14:textId="309911A1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Хабибуллина Ильнура Илсуровича в деле о банкротстве Нурмухаметовой Л.А. по делу А65-3357/2024.</w:t>
      </w:r>
      <w:r w:rsidR="00823532">
        <w:rPr>
          <w:sz w:val="20"/>
          <w:szCs w:val="20"/>
        </w:rPr>
        <w:t xml:space="preserve"> </w:t>
      </w:r>
    </w:p>
    <w:p w14:paraId="3B477A28" w14:textId="49C7BC92" w:rsidR="00995164" w:rsidRPr="00995164" w:rsidRDefault="00995164" w:rsidP="000E2D38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Сац Артёма Юрьевича в деле о банкротстве Руселик И.И. по делу А60-6534/2024.</w:t>
      </w:r>
      <w:r w:rsidR="00823532">
        <w:rPr>
          <w:sz w:val="20"/>
          <w:szCs w:val="20"/>
        </w:rPr>
        <w:t xml:space="preserve"> </w:t>
      </w:r>
    </w:p>
    <w:p w14:paraId="56DC841A" w14:textId="48231F19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Сац Артёма Юрьевича в деле о банкротстве Белокрыловой И.К. по делу А60-6969/2024.</w:t>
      </w:r>
      <w:r w:rsidR="00823532">
        <w:rPr>
          <w:sz w:val="20"/>
          <w:szCs w:val="20"/>
        </w:rPr>
        <w:t xml:space="preserve"> </w:t>
      </w:r>
    </w:p>
    <w:p w14:paraId="03F5597E" w14:textId="180D0C1E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Чернышева Александра Анатольевича в деле о банкротстве АО «Мехколонна № 38» по делу А41-86878/19.</w:t>
      </w:r>
      <w:r w:rsidR="00823532">
        <w:rPr>
          <w:sz w:val="20"/>
          <w:szCs w:val="20"/>
        </w:rPr>
        <w:t xml:space="preserve"> </w:t>
      </w:r>
    </w:p>
    <w:p w14:paraId="4F209AE9" w14:textId="7808B1B7" w:rsidR="00995164" w:rsidRPr="00995164" w:rsidRDefault="00995164" w:rsidP="000E2D38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Чернышева Александра Анатольевича в деле о банкротстве ООО «Мой Авто» по делу А40-83997/21.</w:t>
      </w:r>
      <w:r w:rsidR="00823532">
        <w:rPr>
          <w:sz w:val="20"/>
          <w:szCs w:val="20"/>
        </w:rPr>
        <w:t xml:space="preserve"> </w:t>
      </w:r>
    </w:p>
    <w:p w14:paraId="15CAB7A5" w14:textId="2DB52A7C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Мищенковой Марии Васильевны в деле о банкротстве ООО «Ремстройкомплект». по делу А41-14082/23.</w:t>
      </w:r>
      <w:r w:rsidR="00823532">
        <w:rPr>
          <w:sz w:val="20"/>
          <w:szCs w:val="20"/>
        </w:rPr>
        <w:t xml:space="preserve"> </w:t>
      </w:r>
    </w:p>
    <w:p w14:paraId="03A36662" w14:textId="779E47BD" w:rsid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Чернышева Александра Анатольевича в деле о банкротстве Федоровского А.Л. по делу А41-72196/20.</w:t>
      </w:r>
      <w:r>
        <w:rPr>
          <w:sz w:val="20"/>
          <w:szCs w:val="20"/>
        </w:rPr>
        <w:t xml:space="preserve"> </w:t>
      </w:r>
    </w:p>
    <w:p w14:paraId="2074E264" w14:textId="1484E750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>Предоставить кандидатуру Чернышева Александра Анатольевича в деле о банкротстве ООО «БЕЛЛОНА» по делу А40-237782/23.</w:t>
      </w:r>
      <w:r w:rsidR="00823532">
        <w:rPr>
          <w:sz w:val="20"/>
          <w:szCs w:val="20"/>
        </w:rPr>
        <w:t xml:space="preserve"> </w:t>
      </w:r>
    </w:p>
    <w:p w14:paraId="4CC65A7D" w14:textId="1D95BFE0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ООО «Красэнергоресурс»</w:t>
      </w:r>
      <w:r w:rsidRPr="0079544E">
        <w:rPr>
          <w:sz w:val="20"/>
          <w:szCs w:val="20"/>
        </w:rPr>
        <w:t xml:space="preserve"> по делу </w:t>
      </w:r>
      <w:r w:rsidR="0079544E" w:rsidRPr="0079544E">
        <w:rPr>
          <w:sz w:val="20"/>
          <w:szCs w:val="20"/>
        </w:rPr>
        <w:t>А74-3047/2019</w:t>
      </w:r>
      <w:r w:rsidRPr="0079544E">
        <w:rPr>
          <w:sz w:val="20"/>
          <w:szCs w:val="20"/>
        </w:rPr>
        <w:t xml:space="preserve">. </w:t>
      </w:r>
    </w:p>
    <w:p w14:paraId="708A4F7D" w14:textId="2D82DBDB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Ковалевской Е.С</w:t>
      </w:r>
      <w:r w:rsidRPr="0079544E">
        <w:rPr>
          <w:sz w:val="20"/>
          <w:szCs w:val="20"/>
        </w:rPr>
        <w:t xml:space="preserve">. по делу </w:t>
      </w:r>
      <w:r w:rsidR="0079544E" w:rsidRPr="0079544E">
        <w:rPr>
          <w:sz w:val="20"/>
          <w:szCs w:val="20"/>
        </w:rPr>
        <w:t>А27-20742/2022</w:t>
      </w:r>
      <w:r w:rsidRPr="0079544E">
        <w:rPr>
          <w:sz w:val="20"/>
          <w:szCs w:val="20"/>
        </w:rPr>
        <w:t xml:space="preserve">. </w:t>
      </w:r>
    </w:p>
    <w:p w14:paraId="051865B3" w14:textId="25FCB82E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 xml:space="preserve">Газизянова И.Р. </w:t>
      </w:r>
      <w:r w:rsidRPr="0079544E">
        <w:rPr>
          <w:sz w:val="20"/>
          <w:szCs w:val="20"/>
        </w:rPr>
        <w:t xml:space="preserve">по делу </w:t>
      </w:r>
      <w:r w:rsidR="0079544E" w:rsidRPr="0079544E">
        <w:rPr>
          <w:sz w:val="20"/>
          <w:szCs w:val="20"/>
        </w:rPr>
        <w:t>А65-19977/2020</w:t>
      </w:r>
      <w:r w:rsidRPr="0079544E">
        <w:rPr>
          <w:sz w:val="20"/>
          <w:szCs w:val="20"/>
        </w:rPr>
        <w:t xml:space="preserve">. </w:t>
      </w:r>
    </w:p>
    <w:p w14:paraId="14023E1A" w14:textId="4DCDA82C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Рыбинцевой Е.Р</w:t>
      </w:r>
      <w:r w:rsidRPr="0079544E">
        <w:rPr>
          <w:sz w:val="20"/>
          <w:szCs w:val="20"/>
        </w:rPr>
        <w:t xml:space="preserve">. по делу </w:t>
      </w:r>
      <w:r w:rsidR="0079544E" w:rsidRPr="0079544E">
        <w:rPr>
          <w:sz w:val="20"/>
          <w:szCs w:val="20"/>
        </w:rPr>
        <w:t>А41-105917/23</w:t>
      </w:r>
      <w:r w:rsidRPr="0079544E">
        <w:rPr>
          <w:sz w:val="20"/>
          <w:szCs w:val="20"/>
        </w:rPr>
        <w:t xml:space="preserve">. </w:t>
      </w:r>
    </w:p>
    <w:p w14:paraId="35151628" w14:textId="3C3B429C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 xml:space="preserve">Мумбаевой Б.Г. </w:t>
      </w:r>
      <w:r w:rsidRPr="0079544E">
        <w:rPr>
          <w:sz w:val="20"/>
          <w:szCs w:val="20"/>
        </w:rPr>
        <w:t xml:space="preserve">по делу </w:t>
      </w:r>
      <w:r w:rsidR="0079544E" w:rsidRPr="0079544E">
        <w:rPr>
          <w:sz w:val="20"/>
          <w:szCs w:val="20"/>
        </w:rPr>
        <w:t>А76-2018/2021</w:t>
      </w:r>
      <w:r w:rsidRPr="0079544E">
        <w:rPr>
          <w:sz w:val="20"/>
          <w:szCs w:val="20"/>
        </w:rPr>
        <w:t xml:space="preserve">. </w:t>
      </w:r>
    </w:p>
    <w:p w14:paraId="04FFC48B" w14:textId="4DB55CA2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Самотоиной Н.В</w:t>
      </w:r>
      <w:r w:rsidRPr="0079544E">
        <w:rPr>
          <w:sz w:val="20"/>
          <w:szCs w:val="20"/>
        </w:rPr>
        <w:t xml:space="preserve">. по делу </w:t>
      </w:r>
      <w:r w:rsidR="0079544E" w:rsidRPr="0079544E">
        <w:rPr>
          <w:sz w:val="20"/>
          <w:szCs w:val="20"/>
        </w:rPr>
        <w:t>А40-4847/23</w:t>
      </w:r>
      <w:r w:rsidRPr="0079544E">
        <w:rPr>
          <w:sz w:val="20"/>
          <w:szCs w:val="20"/>
        </w:rPr>
        <w:t xml:space="preserve">. </w:t>
      </w:r>
    </w:p>
    <w:p w14:paraId="6323AAF6" w14:textId="707D0718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Копыл (Васильевой) Т.В</w:t>
      </w:r>
      <w:r w:rsidRPr="0079544E">
        <w:rPr>
          <w:sz w:val="20"/>
          <w:szCs w:val="20"/>
        </w:rPr>
        <w:t xml:space="preserve">. по делу </w:t>
      </w:r>
      <w:r w:rsidR="0079544E" w:rsidRPr="0079544E">
        <w:rPr>
          <w:sz w:val="20"/>
          <w:szCs w:val="20"/>
        </w:rPr>
        <w:t>А76-31535/2021</w:t>
      </w:r>
      <w:r w:rsidRPr="0079544E">
        <w:rPr>
          <w:sz w:val="20"/>
          <w:szCs w:val="20"/>
        </w:rPr>
        <w:t xml:space="preserve">. </w:t>
      </w:r>
    </w:p>
    <w:p w14:paraId="6A628E7C" w14:textId="3C2EADC1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Бастанова А.А</w:t>
      </w:r>
      <w:r w:rsidRPr="0079544E">
        <w:rPr>
          <w:sz w:val="20"/>
          <w:szCs w:val="20"/>
        </w:rPr>
        <w:t xml:space="preserve">. по делу </w:t>
      </w:r>
      <w:r w:rsidR="0079544E" w:rsidRPr="0079544E">
        <w:rPr>
          <w:sz w:val="20"/>
          <w:szCs w:val="20"/>
        </w:rPr>
        <w:t>А14-12588/2020</w:t>
      </w:r>
      <w:r w:rsidRPr="0079544E">
        <w:rPr>
          <w:sz w:val="20"/>
          <w:szCs w:val="20"/>
        </w:rPr>
        <w:t xml:space="preserve">. </w:t>
      </w:r>
    </w:p>
    <w:p w14:paraId="62011332" w14:textId="07C8E5FB" w:rsidR="00995164" w:rsidRPr="0079544E" w:rsidRDefault="00995164" w:rsidP="00995164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544E" w:rsidRPr="0079544E">
        <w:rPr>
          <w:sz w:val="20"/>
          <w:szCs w:val="20"/>
        </w:rPr>
        <w:t>Бундур С.М.</w:t>
      </w:r>
      <w:r w:rsidRPr="0079544E">
        <w:rPr>
          <w:sz w:val="20"/>
          <w:szCs w:val="20"/>
        </w:rPr>
        <w:t xml:space="preserve"> по делу </w:t>
      </w:r>
      <w:r w:rsidR="0079544E" w:rsidRPr="0079544E">
        <w:rPr>
          <w:sz w:val="20"/>
          <w:szCs w:val="20"/>
        </w:rPr>
        <w:t>А33-28188/2023</w:t>
      </w:r>
      <w:r w:rsidRPr="0079544E">
        <w:rPr>
          <w:sz w:val="20"/>
          <w:szCs w:val="20"/>
        </w:rPr>
        <w:t xml:space="preserve">. </w:t>
      </w:r>
    </w:p>
    <w:p w14:paraId="36C07F4A" w14:textId="412B9058" w:rsidR="00995164" w:rsidRPr="0079544E" w:rsidRDefault="00995164" w:rsidP="000E2D38">
      <w:pPr>
        <w:jc w:val="both"/>
        <w:rPr>
          <w:b/>
          <w:sz w:val="20"/>
          <w:szCs w:val="20"/>
        </w:rPr>
      </w:pPr>
    </w:p>
    <w:p w14:paraId="2DA7184E" w14:textId="06C460C1" w:rsidR="004421D9" w:rsidRPr="0079544E" w:rsidRDefault="004421D9" w:rsidP="000E2D38">
      <w:pPr>
        <w:jc w:val="both"/>
        <w:rPr>
          <w:b/>
          <w:sz w:val="20"/>
          <w:szCs w:val="20"/>
        </w:rPr>
      </w:pPr>
      <w:r w:rsidRPr="0079544E">
        <w:rPr>
          <w:b/>
          <w:sz w:val="20"/>
          <w:szCs w:val="20"/>
        </w:rPr>
        <w:t>16.02.2024</w:t>
      </w:r>
    </w:p>
    <w:p w14:paraId="51308D28" w14:textId="4824F371" w:rsidR="006C672E" w:rsidRDefault="006C672E" w:rsidP="006C672E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>Сообщение:</w:t>
      </w:r>
    </w:p>
    <w:p w14:paraId="76AB1829" w14:textId="0AE8F3EE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Оздоевой М.Р. по делу А18-176/2024 </w:t>
      </w:r>
      <w:r w:rsidRPr="008E22EF">
        <w:rPr>
          <w:sz w:val="20"/>
          <w:szCs w:val="20"/>
        </w:rPr>
        <w:t>будет осуществляться до 22.02.2024.</w:t>
      </w:r>
    </w:p>
    <w:p w14:paraId="2BFE6BF0" w14:textId="7A7701F2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Кокиной (Кабановой) И.Н. по делу А10-6987/2021 </w:t>
      </w:r>
      <w:r w:rsidRPr="008E22EF">
        <w:rPr>
          <w:sz w:val="20"/>
          <w:szCs w:val="20"/>
        </w:rPr>
        <w:t>будет осуществляться до 22.02.2024.</w:t>
      </w:r>
    </w:p>
    <w:p w14:paraId="5A7F91AE" w14:textId="4ECFEFDB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Гирфанов</w:t>
      </w:r>
      <w:r>
        <w:rPr>
          <w:sz w:val="20"/>
          <w:szCs w:val="20"/>
        </w:rPr>
        <w:t>а И.М. по делу А42-2512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B04A297" w14:textId="09635727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Генераловой Е.В. по делу А19-7942/2021 </w:t>
      </w:r>
      <w:r w:rsidRPr="008E22EF">
        <w:rPr>
          <w:sz w:val="20"/>
          <w:szCs w:val="20"/>
        </w:rPr>
        <w:t>будет осуществляться до 22.02.2024.</w:t>
      </w:r>
    </w:p>
    <w:p w14:paraId="2BDE67A7" w14:textId="5775BE3B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Виславных О.С. по делу А19-14824/2021 </w:t>
      </w:r>
      <w:r w:rsidRPr="008E22EF">
        <w:rPr>
          <w:sz w:val="20"/>
          <w:szCs w:val="20"/>
        </w:rPr>
        <w:t>будет осуществляться до 22.02.2024.</w:t>
      </w:r>
    </w:p>
    <w:p w14:paraId="0E3B419F" w14:textId="5409091C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Токаревой (Барихиной) Л.Е. по делу А55-19532/2020 </w:t>
      </w:r>
      <w:r w:rsidRPr="008E22EF">
        <w:rPr>
          <w:sz w:val="20"/>
          <w:szCs w:val="20"/>
        </w:rPr>
        <w:t>будет осуществляться до 22.02.2024.</w:t>
      </w:r>
    </w:p>
    <w:p w14:paraId="12511CF9" w14:textId="726D1FAF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Тунгусовой В.И. по делу А19-20703/2021 </w:t>
      </w:r>
      <w:r w:rsidRPr="008E22EF">
        <w:rPr>
          <w:sz w:val="20"/>
          <w:szCs w:val="20"/>
        </w:rPr>
        <w:t>будет осуществляться до 22.02.2024.</w:t>
      </w:r>
    </w:p>
    <w:p w14:paraId="4CD13660" w14:textId="15781462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Тавбулатовой Л.А. по делу А18-154/2024 </w:t>
      </w:r>
      <w:r w:rsidRPr="008E22EF">
        <w:rPr>
          <w:sz w:val="20"/>
          <w:szCs w:val="20"/>
        </w:rPr>
        <w:t>будет осуществляться до 22.02.2024.</w:t>
      </w:r>
    </w:p>
    <w:p w14:paraId="4C9C0A1F" w14:textId="3503A994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Сабир</w:t>
      </w:r>
      <w:r>
        <w:rPr>
          <w:sz w:val="20"/>
          <w:szCs w:val="20"/>
        </w:rPr>
        <w:t>ова М.Р. по делу А65-30169/2022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59D6690" w14:textId="419CDC85" w:rsidR="00995164" w:rsidRPr="0079544E" w:rsidRDefault="00995164" w:rsidP="006C672E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t>Выбор кандидатуры арбитражного управляющего в деле о банкротстве Осепяна А.М. по делу А40-20273/24 будет осуществляться до 22.02.2024.</w:t>
      </w:r>
    </w:p>
    <w:p w14:paraId="63B74EA3" w14:textId="6A3EEB02" w:rsidR="006C672E" w:rsidRPr="006C672E" w:rsidRDefault="006C672E" w:rsidP="006C672E">
      <w:pPr>
        <w:jc w:val="both"/>
        <w:rPr>
          <w:sz w:val="20"/>
          <w:szCs w:val="20"/>
        </w:rPr>
      </w:pPr>
      <w:r w:rsidRPr="0079544E">
        <w:rPr>
          <w:sz w:val="20"/>
          <w:szCs w:val="20"/>
        </w:rPr>
        <w:lastRenderedPageBreak/>
        <w:t>Выбор кандидатуры арбитражного управляющего</w:t>
      </w:r>
      <w:r w:rsidRPr="008E22EF">
        <w:rPr>
          <w:sz w:val="20"/>
          <w:szCs w:val="20"/>
        </w:rPr>
        <w:t xml:space="preserve"> в деле о банкротстве </w:t>
      </w:r>
      <w:r w:rsidRPr="006C672E">
        <w:rPr>
          <w:sz w:val="20"/>
          <w:szCs w:val="20"/>
        </w:rPr>
        <w:t xml:space="preserve">Мельниковой Р.А. по делу А60-5787/2024 </w:t>
      </w:r>
      <w:r w:rsidRPr="008E22EF">
        <w:rPr>
          <w:sz w:val="20"/>
          <w:szCs w:val="20"/>
        </w:rPr>
        <w:t>будет осуществляться до 22.02.2024.</w:t>
      </w:r>
    </w:p>
    <w:p w14:paraId="0A509D48" w14:textId="6EC1B1E1" w:rsidR="006C672E" w:rsidRPr="006C672E" w:rsidRDefault="006C672E" w:rsidP="006C672E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672E">
        <w:rPr>
          <w:sz w:val="20"/>
          <w:szCs w:val="20"/>
        </w:rPr>
        <w:t xml:space="preserve">Бессонова Е.А. по делу А60-6509/2024 </w:t>
      </w:r>
      <w:r w:rsidRPr="008E22EF">
        <w:rPr>
          <w:sz w:val="20"/>
          <w:szCs w:val="20"/>
        </w:rPr>
        <w:t>будет осуществляться до 22.02.2024.</w:t>
      </w:r>
    </w:p>
    <w:p w14:paraId="37EFFB73" w14:textId="74F54FD8" w:rsidR="006C672E" w:rsidRDefault="006C672E" w:rsidP="006C672E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672E">
        <w:rPr>
          <w:sz w:val="20"/>
          <w:szCs w:val="20"/>
        </w:rPr>
        <w:t>Сафоновой С.Е. по делу А57-1362/2024 будет осуществляться до 22.02.2024.</w:t>
      </w:r>
    </w:p>
    <w:p w14:paraId="02050264" w14:textId="395101CC" w:rsidR="003D2ECE" w:rsidRPr="006C672E" w:rsidRDefault="003D2ECE" w:rsidP="006C672E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ECE">
        <w:rPr>
          <w:sz w:val="20"/>
          <w:szCs w:val="20"/>
        </w:rPr>
        <w:t>Муниципального унитарного предприятия</w:t>
      </w:r>
      <w:r>
        <w:rPr>
          <w:sz w:val="20"/>
          <w:szCs w:val="20"/>
        </w:rPr>
        <w:t xml:space="preserve"> «Коммунального хозяйства» пос. </w:t>
      </w:r>
      <w:r w:rsidRPr="003D2ECE">
        <w:rPr>
          <w:sz w:val="20"/>
          <w:szCs w:val="20"/>
        </w:rPr>
        <w:t>Товарково</w:t>
      </w:r>
      <w:r w:rsidRPr="006C672E">
        <w:rPr>
          <w:sz w:val="20"/>
          <w:szCs w:val="20"/>
        </w:rPr>
        <w:t xml:space="preserve"> по делу </w:t>
      </w:r>
      <w:r w:rsidRPr="003D2ECE">
        <w:rPr>
          <w:sz w:val="20"/>
          <w:szCs w:val="20"/>
        </w:rPr>
        <w:t xml:space="preserve">А23-10689/2023 </w:t>
      </w:r>
      <w:r w:rsidRPr="006C672E">
        <w:rPr>
          <w:sz w:val="20"/>
          <w:szCs w:val="20"/>
        </w:rPr>
        <w:t>будет осуществляться до 22.02.2024.</w:t>
      </w:r>
    </w:p>
    <w:p w14:paraId="6BDC0F20" w14:textId="34DBD26C" w:rsidR="004421D9" w:rsidRDefault="004421D9" w:rsidP="004421D9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Решение:</w:t>
      </w:r>
    </w:p>
    <w:p w14:paraId="7024467C" w14:textId="30D4821B" w:rsidR="00995164" w:rsidRPr="00995164" w:rsidRDefault="00995164" w:rsidP="00995164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Табака Ивана Петровича в деле о банкротстве Северно-западного ФондаРазвития Предпринимательства по делу А40-17998/24.</w:t>
      </w:r>
      <w:r w:rsidR="00823532">
        <w:rPr>
          <w:sz w:val="20"/>
          <w:szCs w:val="20"/>
        </w:rPr>
        <w:t xml:space="preserve"> </w:t>
      </w:r>
    </w:p>
    <w:p w14:paraId="069C7091" w14:textId="26AB8810" w:rsidR="00995164" w:rsidRDefault="00995164" w:rsidP="004421D9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Максимова Святослава Владимировича в деле о банкротстве Кузьминова А.Н. по делу А40-6700/24.</w:t>
      </w:r>
      <w:r w:rsidR="00823532">
        <w:rPr>
          <w:sz w:val="20"/>
          <w:szCs w:val="20"/>
        </w:rPr>
        <w:t xml:space="preserve"> </w:t>
      </w:r>
    </w:p>
    <w:p w14:paraId="7C568A24" w14:textId="27C9C9C0" w:rsidR="00995164" w:rsidRPr="00995164" w:rsidRDefault="00995164" w:rsidP="004421D9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Скворцова Александра Валентиновича в деле о банкротстве ОАО Тучковский по делу А41-100265/22.</w:t>
      </w:r>
      <w:r w:rsidR="00823532">
        <w:rPr>
          <w:sz w:val="20"/>
          <w:szCs w:val="20"/>
        </w:rPr>
        <w:t xml:space="preserve"> </w:t>
      </w:r>
    </w:p>
    <w:p w14:paraId="567AFFBD" w14:textId="5411EDA4" w:rsidR="00995164" w:rsidRPr="00995164" w:rsidRDefault="00995164" w:rsidP="004421D9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Яковлева Юрия Алексеевича в деле о банкротстве Голобородько С.А. по делу А08-1223/2024.</w:t>
      </w:r>
      <w:r w:rsidR="00823532">
        <w:rPr>
          <w:sz w:val="20"/>
          <w:szCs w:val="20"/>
        </w:rPr>
        <w:t xml:space="preserve"> </w:t>
      </w:r>
    </w:p>
    <w:p w14:paraId="18BFAA72" w14:textId="16574667" w:rsidR="00995164" w:rsidRPr="00995164" w:rsidRDefault="00995164" w:rsidP="004421D9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Максимова Святослава Владимировича в деле о банкротстве Невинного М.Л. по делу А40-15601/24.</w:t>
      </w:r>
      <w:r w:rsidR="00823532">
        <w:rPr>
          <w:sz w:val="20"/>
          <w:szCs w:val="20"/>
        </w:rPr>
        <w:t xml:space="preserve"> </w:t>
      </w:r>
    </w:p>
    <w:p w14:paraId="5E73C4DF" w14:textId="5736D560" w:rsidR="00995164" w:rsidRDefault="00995164" w:rsidP="004421D9">
      <w:pPr>
        <w:jc w:val="both"/>
        <w:rPr>
          <w:sz w:val="20"/>
          <w:szCs w:val="20"/>
        </w:rPr>
      </w:pPr>
      <w:r w:rsidRPr="00995164">
        <w:rPr>
          <w:sz w:val="20"/>
          <w:szCs w:val="20"/>
        </w:rPr>
        <w:t>Предоставить кандидатуру Вагнер Виктории Викторовны в деле о банкротстве Осепяна А.М. по делу А40-20273/24.</w:t>
      </w:r>
      <w:r w:rsidR="00823532">
        <w:rPr>
          <w:sz w:val="20"/>
          <w:szCs w:val="20"/>
        </w:rPr>
        <w:t xml:space="preserve"> </w:t>
      </w:r>
    </w:p>
    <w:p w14:paraId="59A25F55" w14:textId="621D664D" w:rsidR="003D2ECE" w:rsidRPr="006C672E" w:rsidRDefault="003D2ECE" w:rsidP="003D2ECE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 xml:space="preserve">Предоставить кандидатуру </w:t>
      </w:r>
      <w:r w:rsidRPr="003D2ECE">
        <w:rPr>
          <w:sz w:val="20"/>
          <w:szCs w:val="20"/>
        </w:rPr>
        <w:t>Леонова Андрея Ивановича</w:t>
      </w:r>
      <w:r w:rsidRPr="006C672E">
        <w:rPr>
          <w:sz w:val="20"/>
          <w:szCs w:val="20"/>
        </w:rPr>
        <w:t xml:space="preserve"> в деле о банкротстве </w:t>
      </w:r>
      <w:r w:rsidRPr="003D2ECE">
        <w:rPr>
          <w:sz w:val="20"/>
          <w:szCs w:val="20"/>
        </w:rPr>
        <w:t>Муниципального унитарного предприятия</w:t>
      </w:r>
      <w:r>
        <w:rPr>
          <w:sz w:val="20"/>
          <w:szCs w:val="20"/>
        </w:rPr>
        <w:t xml:space="preserve"> «Коммунального хозяйства» пос. </w:t>
      </w:r>
      <w:r w:rsidRPr="003D2ECE">
        <w:rPr>
          <w:sz w:val="20"/>
          <w:szCs w:val="20"/>
        </w:rPr>
        <w:t>Товарково</w:t>
      </w:r>
      <w:r w:rsidRPr="006C672E">
        <w:rPr>
          <w:sz w:val="20"/>
          <w:szCs w:val="20"/>
        </w:rPr>
        <w:t xml:space="preserve"> по делу </w:t>
      </w:r>
      <w:r w:rsidRPr="003D2ECE">
        <w:rPr>
          <w:sz w:val="20"/>
          <w:szCs w:val="20"/>
        </w:rPr>
        <w:t>А23-10689/2023</w:t>
      </w:r>
      <w:r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677B97FE" w14:textId="6D27DBAD" w:rsidR="004421D9" w:rsidRPr="006C672E" w:rsidRDefault="004421D9" w:rsidP="004421D9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Сац Артёма Юрьевича в деле о банкротстве Мельниковой Р.А. по делу А60-5787/2024.</w:t>
      </w:r>
      <w:r w:rsidR="00823532">
        <w:rPr>
          <w:sz w:val="20"/>
          <w:szCs w:val="20"/>
        </w:rPr>
        <w:t xml:space="preserve"> </w:t>
      </w:r>
    </w:p>
    <w:p w14:paraId="3127AF44" w14:textId="416CBDBC" w:rsidR="004421D9" w:rsidRPr="006C672E" w:rsidRDefault="004421D9" w:rsidP="000E2D38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Сац Артёма Юрьевича в деле о банкротстве Бессонова Е.А. по делу А60-6509/2024.</w:t>
      </w:r>
      <w:r w:rsidR="00823532">
        <w:rPr>
          <w:sz w:val="20"/>
          <w:szCs w:val="20"/>
        </w:rPr>
        <w:t xml:space="preserve"> </w:t>
      </w:r>
    </w:p>
    <w:p w14:paraId="5FE7BF96" w14:textId="377092C7" w:rsidR="004421D9" w:rsidRPr="004421D9" w:rsidRDefault="004421D9" w:rsidP="000E2D38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Нестеровича Сергея Викентьевича в деле о банкротстве Сафоновой С.Е. по делу А57-1362/2024.</w:t>
      </w:r>
      <w:r w:rsidR="00823532">
        <w:rPr>
          <w:sz w:val="20"/>
          <w:szCs w:val="20"/>
        </w:rPr>
        <w:t xml:space="preserve"> </w:t>
      </w:r>
    </w:p>
    <w:p w14:paraId="4EB973CD" w14:textId="5EF6B727" w:rsidR="004421D9" w:rsidRPr="006C672E" w:rsidRDefault="004421D9" w:rsidP="004421D9">
      <w:pPr>
        <w:jc w:val="both"/>
        <w:rPr>
          <w:sz w:val="20"/>
          <w:szCs w:val="20"/>
        </w:rPr>
      </w:pPr>
      <w:r w:rsidRPr="004421D9">
        <w:rPr>
          <w:sz w:val="20"/>
          <w:szCs w:val="20"/>
        </w:rPr>
        <w:t xml:space="preserve">Предоставить кандидатуру Разумовского Дениса Валерьевича в деле о банкротстве Павловой Н.В. по делу </w:t>
      </w:r>
      <w:r w:rsidRPr="006C672E">
        <w:rPr>
          <w:sz w:val="20"/>
          <w:szCs w:val="20"/>
        </w:rPr>
        <w:t>А41-108703/2023.</w:t>
      </w:r>
      <w:r w:rsidR="00823532">
        <w:rPr>
          <w:sz w:val="20"/>
          <w:szCs w:val="20"/>
        </w:rPr>
        <w:t xml:space="preserve"> </w:t>
      </w:r>
    </w:p>
    <w:p w14:paraId="495968C2" w14:textId="4D2A33A0" w:rsidR="004421D9" w:rsidRPr="003D2ECE" w:rsidRDefault="004421D9" w:rsidP="004421D9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>Предоставить кандидатуру Мищенковой Марии Васильевны в деле о банкротстве Хлебникова М.С. по делу А41-9218/24.</w:t>
      </w:r>
      <w:r w:rsidR="006C672E" w:rsidRPr="003D2ECE">
        <w:rPr>
          <w:sz w:val="20"/>
          <w:szCs w:val="20"/>
        </w:rPr>
        <w:t xml:space="preserve"> </w:t>
      </w:r>
    </w:p>
    <w:p w14:paraId="145BE6F6" w14:textId="1D483B00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Крещук Т.В. по делу А74-353/2022. </w:t>
      </w:r>
    </w:p>
    <w:p w14:paraId="24B816D4" w14:textId="060F169B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Ешекеева А.К. по делу А47-16773/2023. </w:t>
      </w:r>
    </w:p>
    <w:p w14:paraId="455083FA" w14:textId="5805A166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Димитриева Э.П</w:t>
      </w:r>
      <w:r w:rsidRPr="003D2ECE">
        <w:rPr>
          <w:sz w:val="20"/>
          <w:szCs w:val="20"/>
        </w:rPr>
        <w:t xml:space="preserve"> по делу </w:t>
      </w:r>
      <w:r w:rsidR="00B6774E" w:rsidRPr="003D2ECE">
        <w:rPr>
          <w:sz w:val="20"/>
          <w:szCs w:val="20"/>
        </w:rPr>
        <w:t>А65-27146/2021</w:t>
      </w:r>
      <w:r w:rsidRPr="003D2ECE">
        <w:rPr>
          <w:sz w:val="20"/>
          <w:szCs w:val="20"/>
        </w:rPr>
        <w:t xml:space="preserve">. </w:t>
      </w:r>
    </w:p>
    <w:p w14:paraId="3CE3FA2B" w14:textId="09E4166D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Костоусова Д.А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13-9373/2022</w:t>
      </w:r>
      <w:r w:rsidRPr="003D2ECE">
        <w:rPr>
          <w:sz w:val="20"/>
          <w:szCs w:val="20"/>
        </w:rPr>
        <w:t xml:space="preserve">. </w:t>
      </w:r>
    </w:p>
    <w:p w14:paraId="11011020" w14:textId="5B4DEDCF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Колодиной Н.В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19-7661/2021</w:t>
      </w:r>
      <w:r w:rsidRPr="003D2ECE">
        <w:rPr>
          <w:sz w:val="20"/>
          <w:szCs w:val="20"/>
        </w:rPr>
        <w:t xml:space="preserve">. </w:t>
      </w:r>
    </w:p>
    <w:p w14:paraId="70D4608E" w14:textId="4A0E78FC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 xml:space="preserve">Кулемза Г.А. </w:t>
      </w:r>
      <w:r w:rsidRPr="003D2ECE">
        <w:rPr>
          <w:sz w:val="20"/>
          <w:szCs w:val="20"/>
        </w:rPr>
        <w:t xml:space="preserve">по делу </w:t>
      </w:r>
      <w:r w:rsidR="00B6774E" w:rsidRPr="003D2ECE">
        <w:rPr>
          <w:sz w:val="20"/>
          <w:szCs w:val="20"/>
        </w:rPr>
        <w:t>А27-22560/2021</w:t>
      </w:r>
      <w:r w:rsidRPr="003D2ECE">
        <w:rPr>
          <w:sz w:val="20"/>
          <w:szCs w:val="20"/>
        </w:rPr>
        <w:t xml:space="preserve">. </w:t>
      </w:r>
    </w:p>
    <w:p w14:paraId="1E892BFD" w14:textId="57D3DA6C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Чувашовой Т.И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10-1986/2022</w:t>
      </w:r>
      <w:r w:rsidRPr="003D2ECE">
        <w:rPr>
          <w:sz w:val="20"/>
          <w:szCs w:val="20"/>
        </w:rPr>
        <w:t xml:space="preserve">. </w:t>
      </w:r>
    </w:p>
    <w:p w14:paraId="0F693AE4" w14:textId="47A69E26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Яковец Р.А.</w:t>
      </w:r>
      <w:r w:rsidRPr="003D2ECE">
        <w:rPr>
          <w:sz w:val="20"/>
          <w:szCs w:val="20"/>
        </w:rPr>
        <w:t xml:space="preserve"> по делу </w:t>
      </w:r>
      <w:r w:rsidR="00B6774E" w:rsidRPr="003D2ECE">
        <w:rPr>
          <w:sz w:val="20"/>
          <w:szCs w:val="20"/>
        </w:rPr>
        <w:t>А52-10/2021</w:t>
      </w:r>
      <w:r w:rsidRPr="003D2ECE">
        <w:rPr>
          <w:sz w:val="20"/>
          <w:szCs w:val="20"/>
        </w:rPr>
        <w:t xml:space="preserve">. </w:t>
      </w:r>
    </w:p>
    <w:p w14:paraId="5304F639" w14:textId="0E279C36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Бадгетдинова И.Г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65-885/2023</w:t>
      </w:r>
      <w:r w:rsidRPr="003D2ECE">
        <w:rPr>
          <w:sz w:val="20"/>
          <w:szCs w:val="20"/>
        </w:rPr>
        <w:t xml:space="preserve">. </w:t>
      </w:r>
    </w:p>
    <w:p w14:paraId="0066C7CC" w14:textId="3C4D18B4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Горбачева В.А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36-3892/2022</w:t>
      </w:r>
      <w:r w:rsidRPr="003D2ECE">
        <w:rPr>
          <w:sz w:val="20"/>
          <w:szCs w:val="20"/>
        </w:rPr>
        <w:t>.</w:t>
      </w:r>
      <w:r w:rsidR="003D2ECE" w:rsidRPr="003D2ECE">
        <w:rPr>
          <w:sz w:val="20"/>
          <w:szCs w:val="20"/>
        </w:rPr>
        <w:t xml:space="preserve"> </w:t>
      </w:r>
    </w:p>
    <w:p w14:paraId="020B7D7C" w14:textId="17770449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Файст И.А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27-3867/2020</w:t>
      </w:r>
      <w:r w:rsidRPr="003D2ECE">
        <w:rPr>
          <w:sz w:val="20"/>
          <w:szCs w:val="20"/>
        </w:rPr>
        <w:t xml:space="preserve">. </w:t>
      </w:r>
    </w:p>
    <w:p w14:paraId="0DD99D26" w14:textId="5898469D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Бондаревой Н.В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09-11406/2023</w:t>
      </w:r>
      <w:r w:rsidRPr="003D2ECE">
        <w:rPr>
          <w:sz w:val="20"/>
          <w:szCs w:val="20"/>
        </w:rPr>
        <w:t xml:space="preserve">. </w:t>
      </w:r>
    </w:p>
    <w:p w14:paraId="706E64E6" w14:textId="6D51A2F6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Митрохиной Ю.В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12-7069/2022</w:t>
      </w:r>
      <w:r w:rsidRPr="003D2ECE">
        <w:rPr>
          <w:sz w:val="20"/>
          <w:szCs w:val="20"/>
        </w:rPr>
        <w:t>.</w:t>
      </w:r>
      <w:r w:rsidR="00B6774E" w:rsidRPr="003D2ECE">
        <w:rPr>
          <w:sz w:val="20"/>
          <w:szCs w:val="20"/>
        </w:rPr>
        <w:t xml:space="preserve"> </w:t>
      </w:r>
    </w:p>
    <w:p w14:paraId="5621CF04" w14:textId="036F32C9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Николаева</w:t>
      </w:r>
      <w:r w:rsidRPr="003D2ECE">
        <w:rPr>
          <w:sz w:val="20"/>
          <w:szCs w:val="20"/>
        </w:rPr>
        <w:t xml:space="preserve"> А.В. по делу </w:t>
      </w:r>
      <w:r w:rsidR="00B6774E" w:rsidRPr="003D2ECE">
        <w:rPr>
          <w:sz w:val="20"/>
          <w:szCs w:val="20"/>
        </w:rPr>
        <w:t>А09-11411/2023</w:t>
      </w:r>
      <w:r w:rsidRPr="003D2ECE">
        <w:rPr>
          <w:sz w:val="20"/>
          <w:szCs w:val="20"/>
        </w:rPr>
        <w:t xml:space="preserve">. </w:t>
      </w:r>
    </w:p>
    <w:p w14:paraId="6A0FADA2" w14:textId="150B8BF2" w:rsidR="006C672E" w:rsidRPr="003D2EC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6774E" w:rsidRPr="003D2ECE">
        <w:rPr>
          <w:sz w:val="20"/>
          <w:szCs w:val="20"/>
        </w:rPr>
        <w:t>Полякова В.В</w:t>
      </w:r>
      <w:r w:rsidRPr="003D2ECE">
        <w:rPr>
          <w:sz w:val="20"/>
          <w:szCs w:val="20"/>
        </w:rPr>
        <w:t xml:space="preserve">. по делу </w:t>
      </w:r>
      <w:r w:rsidR="00B6774E" w:rsidRPr="003D2ECE">
        <w:rPr>
          <w:sz w:val="20"/>
          <w:szCs w:val="20"/>
        </w:rPr>
        <w:t>А36-4795/2022</w:t>
      </w:r>
      <w:r w:rsidRPr="003D2ECE">
        <w:rPr>
          <w:sz w:val="20"/>
          <w:szCs w:val="20"/>
        </w:rPr>
        <w:t>.</w:t>
      </w:r>
      <w:r w:rsidR="003D2ECE" w:rsidRPr="003D2ECE">
        <w:rPr>
          <w:sz w:val="20"/>
          <w:szCs w:val="20"/>
        </w:rPr>
        <w:t xml:space="preserve"> </w:t>
      </w:r>
    </w:p>
    <w:p w14:paraId="70A5287E" w14:textId="0AF7A2B0" w:rsidR="00B6774E" w:rsidRPr="003D2ECE" w:rsidRDefault="00B6774E" w:rsidP="00B6774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D2ECE" w:rsidRPr="003D2ECE">
        <w:rPr>
          <w:sz w:val="20"/>
          <w:szCs w:val="20"/>
        </w:rPr>
        <w:t>Мединской Н.В</w:t>
      </w:r>
      <w:r w:rsidRPr="003D2ECE">
        <w:rPr>
          <w:sz w:val="20"/>
          <w:szCs w:val="20"/>
        </w:rPr>
        <w:t xml:space="preserve">. по делу </w:t>
      </w:r>
      <w:r w:rsidR="003D2ECE" w:rsidRPr="003D2ECE">
        <w:rPr>
          <w:sz w:val="20"/>
          <w:szCs w:val="20"/>
        </w:rPr>
        <w:t>А33-7636/2021</w:t>
      </w:r>
      <w:r w:rsidRPr="003D2ECE">
        <w:rPr>
          <w:sz w:val="20"/>
          <w:szCs w:val="20"/>
        </w:rPr>
        <w:t>.</w:t>
      </w:r>
      <w:r w:rsidR="003D2ECE" w:rsidRPr="003D2ECE">
        <w:rPr>
          <w:sz w:val="20"/>
          <w:szCs w:val="20"/>
        </w:rPr>
        <w:t xml:space="preserve"> </w:t>
      </w:r>
    </w:p>
    <w:p w14:paraId="0B0F554D" w14:textId="55EDCD20" w:rsidR="00B6774E" w:rsidRPr="003D2ECE" w:rsidRDefault="00B6774E" w:rsidP="00B6774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D2ECE" w:rsidRPr="003D2ECE">
        <w:rPr>
          <w:sz w:val="20"/>
          <w:szCs w:val="20"/>
        </w:rPr>
        <w:t>ООО «Верхневолжская топливно-энергетическая компания»</w:t>
      </w:r>
      <w:r w:rsidRPr="003D2ECE">
        <w:rPr>
          <w:sz w:val="20"/>
          <w:szCs w:val="20"/>
        </w:rPr>
        <w:t xml:space="preserve"> по делу </w:t>
      </w:r>
      <w:r w:rsidR="003D2ECE" w:rsidRPr="003D2ECE">
        <w:rPr>
          <w:sz w:val="20"/>
          <w:szCs w:val="20"/>
        </w:rPr>
        <w:t>А66-89/2018</w:t>
      </w:r>
      <w:r w:rsidRPr="003D2ECE">
        <w:rPr>
          <w:sz w:val="20"/>
          <w:szCs w:val="20"/>
        </w:rPr>
        <w:t xml:space="preserve">. </w:t>
      </w:r>
    </w:p>
    <w:p w14:paraId="66481142" w14:textId="64A9AC53" w:rsidR="00B6774E" w:rsidRPr="003D2ECE" w:rsidRDefault="00B6774E" w:rsidP="00B6774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D2ECE" w:rsidRPr="003D2ECE">
        <w:rPr>
          <w:sz w:val="20"/>
          <w:szCs w:val="20"/>
        </w:rPr>
        <w:t>Старожилова И.В</w:t>
      </w:r>
      <w:r w:rsidRPr="003D2ECE">
        <w:rPr>
          <w:sz w:val="20"/>
          <w:szCs w:val="20"/>
        </w:rPr>
        <w:t xml:space="preserve">. по делу </w:t>
      </w:r>
      <w:r w:rsidR="003D2ECE" w:rsidRPr="003D2ECE">
        <w:rPr>
          <w:sz w:val="20"/>
          <w:szCs w:val="20"/>
        </w:rPr>
        <w:t>А60-16362/2020</w:t>
      </w:r>
      <w:r w:rsidRPr="003D2ECE">
        <w:rPr>
          <w:sz w:val="20"/>
          <w:szCs w:val="20"/>
        </w:rPr>
        <w:t>.</w:t>
      </w:r>
    </w:p>
    <w:p w14:paraId="1755086F" w14:textId="5608D983" w:rsidR="004421D9" w:rsidRPr="003D2ECE" w:rsidRDefault="004421D9" w:rsidP="000E2D38">
      <w:pPr>
        <w:jc w:val="both"/>
        <w:rPr>
          <w:b/>
          <w:sz w:val="20"/>
          <w:szCs w:val="20"/>
        </w:rPr>
      </w:pPr>
    </w:p>
    <w:p w14:paraId="1966D341" w14:textId="3A7DBAB0" w:rsidR="008E22EF" w:rsidRPr="003D2ECE" w:rsidRDefault="008E22EF" w:rsidP="000E2D38">
      <w:pPr>
        <w:jc w:val="both"/>
        <w:rPr>
          <w:b/>
          <w:sz w:val="20"/>
          <w:szCs w:val="20"/>
        </w:rPr>
      </w:pPr>
      <w:r w:rsidRPr="003D2ECE">
        <w:rPr>
          <w:b/>
          <w:sz w:val="20"/>
          <w:szCs w:val="20"/>
        </w:rPr>
        <w:t>15.02.2024</w:t>
      </w:r>
    </w:p>
    <w:p w14:paraId="046FBE4B" w14:textId="53E73889" w:rsidR="006C672E" w:rsidRDefault="006C672E" w:rsidP="000E2D38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t>Сообщение:</w:t>
      </w:r>
    </w:p>
    <w:p w14:paraId="206FF518" w14:textId="35328F68" w:rsidR="00EC22DF" w:rsidRPr="00EC22DF" w:rsidRDefault="00EC22DF" w:rsidP="00EC22DF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C22DF">
        <w:rPr>
          <w:sz w:val="20"/>
          <w:szCs w:val="20"/>
        </w:rPr>
        <w:t xml:space="preserve">ООО «Светопрозрачные конструкции» по делу А56-114773/2023 </w:t>
      </w:r>
      <w:r w:rsidRPr="008E22EF">
        <w:rPr>
          <w:sz w:val="20"/>
          <w:szCs w:val="20"/>
        </w:rPr>
        <w:t>будет осуществляться до 22.02.2024.</w:t>
      </w:r>
    </w:p>
    <w:p w14:paraId="6870C356" w14:textId="7D86842C" w:rsidR="00EC22DF" w:rsidRDefault="00EC22DF" w:rsidP="00EC22DF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C22DF">
        <w:rPr>
          <w:sz w:val="20"/>
          <w:szCs w:val="20"/>
        </w:rPr>
        <w:t>Втюр</w:t>
      </w:r>
      <w:r>
        <w:rPr>
          <w:sz w:val="20"/>
          <w:szCs w:val="20"/>
        </w:rPr>
        <w:t>ина Н.В. по делу А40-16386/24</w:t>
      </w:r>
      <w:r w:rsidRPr="00EC22DF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F5A9C21" w14:textId="1C607140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Рыльцова</w:t>
      </w:r>
      <w:r>
        <w:rPr>
          <w:sz w:val="20"/>
          <w:szCs w:val="20"/>
        </w:rPr>
        <w:t xml:space="preserve"> Е.О. по делу А76-41862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22473B4" w14:textId="5CA09AE2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Михайлова А.О. по д</w:t>
      </w:r>
      <w:r>
        <w:rPr>
          <w:sz w:val="20"/>
          <w:szCs w:val="20"/>
        </w:rPr>
        <w:t>елу А40-222851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2B77B8CD" w14:textId="42C8D328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Логинов</w:t>
      </w:r>
      <w:r>
        <w:rPr>
          <w:sz w:val="20"/>
          <w:szCs w:val="20"/>
        </w:rPr>
        <w:t>а В.В. по делу А38-2637/2021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2AF96658" w14:textId="6AABCCFA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Летуно</w:t>
      </w:r>
      <w:r>
        <w:rPr>
          <w:sz w:val="20"/>
          <w:szCs w:val="20"/>
        </w:rPr>
        <w:t>ва А.Е. по делу А36-285/2022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CD7F797" w14:textId="17CD15D7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Медыниной</w:t>
      </w:r>
      <w:r>
        <w:rPr>
          <w:sz w:val="20"/>
          <w:szCs w:val="20"/>
        </w:rPr>
        <w:t xml:space="preserve"> Н.П. по делу А53-15026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442297B" w14:textId="0A9A2239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Мухортово</w:t>
      </w:r>
      <w:r>
        <w:rPr>
          <w:sz w:val="20"/>
          <w:szCs w:val="20"/>
        </w:rPr>
        <w:t>й Г.В. по делу А36-4269/2021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93E346B" w14:textId="6CE48CB2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Тихомирова Я.И. по делу А40-66578/2020 </w:t>
      </w:r>
      <w:r w:rsidRPr="008E22EF">
        <w:rPr>
          <w:sz w:val="20"/>
          <w:szCs w:val="20"/>
        </w:rPr>
        <w:t>будет осуществляться до 22.02.2024.</w:t>
      </w:r>
    </w:p>
    <w:p w14:paraId="226DB375" w14:textId="27D40EED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Землякова С.В. по делу А56-39849/2023 </w:t>
      </w:r>
      <w:r w:rsidRPr="008E22EF">
        <w:rPr>
          <w:sz w:val="20"/>
          <w:szCs w:val="20"/>
        </w:rPr>
        <w:t>будет осуществляться до 22.02.2024.</w:t>
      </w:r>
    </w:p>
    <w:p w14:paraId="658A4706" w14:textId="2388E0BD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Гудков</w:t>
      </w:r>
      <w:r>
        <w:rPr>
          <w:sz w:val="20"/>
          <w:szCs w:val="20"/>
        </w:rPr>
        <w:t>а И.И. по делу А11-3811/2020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4D3A1E0" w14:textId="707C0561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Зайцевой</w:t>
      </w:r>
      <w:r>
        <w:rPr>
          <w:sz w:val="20"/>
          <w:szCs w:val="20"/>
        </w:rPr>
        <w:t xml:space="preserve"> Л.Ф. по делу А60-14961/2019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5F5C90B" w14:textId="3449772E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Камалова</w:t>
      </w:r>
      <w:r>
        <w:rPr>
          <w:sz w:val="20"/>
          <w:szCs w:val="20"/>
        </w:rPr>
        <w:t xml:space="preserve"> А.Ф. по делу А60-36265/2022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12E8D75" w14:textId="66CB5026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Гугунишвили Т.Ж. по делу А44-3504/2023 </w:t>
      </w:r>
      <w:r w:rsidRPr="008E22EF">
        <w:rPr>
          <w:sz w:val="20"/>
          <w:szCs w:val="20"/>
        </w:rPr>
        <w:t>будет осуществляться до 22.02.2024.</w:t>
      </w:r>
    </w:p>
    <w:p w14:paraId="71F5688A" w14:textId="1E96E33A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Баринова В.А. по дел</w:t>
      </w:r>
      <w:r>
        <w:rPr>
          <w:sz w:val="20"/>
          <w:szCs w:val="20"/>
        </w:rPr>
        <w:t>у А40-194215/2021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EB86852" w14:textId="25FE234D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Бородько Е.Н. по делу А33-14582/2023 </w:t>
      </w:r>
      <w:r w:rsidRPr="008E22EF">
        <w:rPr>
          <w:sz w:val="20"/>
          <w:szCs w:val="20"/>
        </w:rPr>
        <w:t>будет осуществляться до 22.02.2024.</w:t>
      </w:r>
    </w:p>
    <w:p w14:paraId="338716A3" w14:textId="34591871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Алениной В.В. по делу А36-1836/2023 </w:t>
      </w:r>
      <w:r w:rsidRPr="008E22EF">
        <w:rPr>
          <w:sz w:val="20"/>
          <w:szCs w:val="20"/>
        </w:rPr>
        <w:t>будет осуществляться до 22.02.2024.</w:t>
      </w:r>
    </w:p>
    <w:p w14:paraId="607C4700" w14:textId="3FDF68A4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Тюфяковой</w:t>
      </w:r>
      <w:r>
        <w:rPr>
          <w:sz w:val="20"/>
          <w:szCs w:val="20"/>
        </w:rPr>
        <w:t xml:space="preserve"> Ю.Е. по делу А43-18994/2022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ABCB866" w14:textId="5D3E7950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Артомонова</w:t>
      </w:r>
      <w:r>
        <w:rPr>
          <w:sz w:val="20"/>
          <w:szCs w:val="20"/>
        </w:rPr>
        <w:t xml:space="preserve"> В.И. по делу А07-38012/2019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4FADC06" w14:textId="609212C5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Архиповой</w:t>
      </w:r>
      <w:r>
        <w:rPr>
          <w:sz w:val="20"/>
          <w:szCs w:val="20"/>
        </w:rPr>
        <w:t xml:space="preserve"> Г.Б. по делу А32-17737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6D7AA25" w14:textId="4519D42E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Савекина А.Н. по делу А32-33270/2021 </w:t>
      </w:r>
      <w:r w:rsidRPr="008E22EF">
        <w:rPr>
          <w:sz w:val="20"/>
          <w:szCs w:val="20"/>
        </w:rPr>
        <w:t>будет осуществляться до 22.02.2024.</w:t>
      </w:r>
    </w:p>
    <w:p w14:paraId="0AA730BA" w14:textId="583AE1C0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Снитки</w:t>
      </w:r>
      <w:r>
        <w:rPr>
          <w:sz w:val="20"/>
          <w:szCs w:val="20"/>
        </w:rPr>
        <w:t xml:space="preserve"> М.Н. по делу А32-66675/2023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B04F688" w14:textId="1ABF796A" w:rsidR="00F80E99" w:rsidRP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>Таскаев</w:t>
      </w:r>
      <w:r>
        <w:rPr>
          <w:sz w:val="20"/>
          <w:szCs w:val="20"/>
        </w:rPr>
        <w:t>а Б.М. по делу А70-9222/2022</w:t>
      </w:r>
      <w:r w:rsidRPr="00F80E9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B30A52B" w14:textId="3ED67A03" w:rsidR="00F80E99" w:rsidRDefault="00F80E99" w:rsidP="00F80E9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80E99">
        <w:rPr>
          <w:sz w:val="20"/>
          <w:szCs w:val="20"/>
        </w:rPr>
        <w:t xml:space="preserve">Савельевой И.Ю. по делу А47-3337/2020 </w:t>
      </w:r>
      <w:r w:rsidRPr="008E22EF">
        <w:rPr>
          <w:sz w:val="20"/>
          <w:szCs w:val="20"/>
        </w:rPr>
        <w:t>будет осуществляться до 22.02.2024.</w:t>
      </w:r>
    </w:p>
    <w:p w14:paraId="7324DAD4" w14:textId="31583D50" w:rsidR="00AF1CDD" w:rsidRPr="00AF1CDD" w:rsidRDefault="00AF1CDD" w:rsidP="00AF1CDD"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F1CDD">
        <w:rPr>
          <w:sz w:val="20"/>
          <w:szCs w:val="20"/>
        </w:rPr>
        <w:t xml:space="preserve">ООО «МЕГАЛИТ-М» по делу А40- 245138/23 </w:t>
      </w:r>
      <w:r w:rsidRPr="008E22EF">
        <w:rPr>
          <w:sz w:val="20"/>
          <w:szCs w:val="20"/>
        </w:rPr>
        <w:t>будет осуществляться до 22.02.2024.</w:t>
      </w:r>
    </w:p>
    <w:p w14:paraId="6E5CA4A2" w14:textId="33F0EAB8" w:rsidR="00AF1CDD" w:rsidRPr="00AF1CDD" w:rsidRDefault="00AF1CDD" w:rsidP="00AF1CDD"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F1CDD">
        <w:rPr>
          <w:sz w:val="20"/>
          <w:szCs w:val="20"/>
        </w:rPr>
        <w:t xml:space="preserve">Агаевой С.И. по делу А70-1633/2024 </w:t>
      </w:r>
      <w:r w:rsidRPr="008E22EF">
        <w:rPr>
          <w:sz w:val="20"/>
          <w:szCs w:val="20"/>
        </w:rPr>
        <w:t>будет осуществляться до 22.02.2024.</w:t>
      </w:r>
    </w:p>
    <w:p w14:paraId="72C370FD" w14:textId="2F7D9A48" w:rsidR="006C672E" w:rsidRPr="006C672E" w:rsidRDefault="006C672E" w:rsidP="006C672E">
      <w:pPr>
        <w:jc w:val="both"/>
        <w:rPr>
          <w:sz w:val="20"/>
          <w:szCs w:val="20"/>
        </w:rPr>
      </w:pPr>
      <w:r w:rsidRPr="003D2ECE">
        <w:rPr>
          <w:sz w:val="20"/>
          <w:szCs w:val="20"/>
        </w:rPr>
        <w:lastRenderedPageBreak/>
        <w:t>Выбор кандидатуры арбитражного управляющего</w:t>
      </w:r>
      <w:r w:rsidRPr="008E22EF">
        <w:rPr>
          <w:sz w:val="20"/>
          <w:szCs w:val="20"/>
        </w:rPr>
        <w:t xml:space="preserve"> в деле о банкротстве </w:t>
      </w:r>
      <w:r w:rsidRPr="006C672E">
        <w:rPr>
          <w:sz w:val="20"/>
          <w:szCs w:val="20"/>
        </w:rPr>
        <w:t xml:space="preserve">Хлебникова М.С. по делу А41-9218/24 </w:t>
      </w:r>
      <w:r w:rsidRPr="008E22EF">
        <w:rPr>
          <w:sz w:val="20"/>
          <w:szCs w:val="20"/>
        </w:rPr>
        <w:t>будет осуществляться до 22.02.2024.</w:t>
      </w:r>
    </w:p>
    <w:p w14:paraId="34360CCE" w14:textId="5F246C07" w:rsidR="006C672E" w:rsidRPr="006C672E" w:rsidRDefault="006C672E" w:rsidP="006C672E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672E">
        <w:rPr>
          <w:sz w:val="20"/>
          <w:szCs w:val="20"/>
        </w:rPr>
        <w:t>ООО «Бирю</w:t>
      </w:r>
      <w:r>
        <w:rPr>
          <w:sz w:val="20"/>
          <w:szCs w:val="20"/>
        </w:rPr>
        <w:t>за» по делу А66-940/2024</w:t>
      </w:r>
      <w:r w:rsidRPr="006C672E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8FFD794" w14:textId="43F8BAFE" w:rsidR="008E22EF" w:rsidRDefault="008E22EF" w:rsidP="008E22EF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>Решение:</w:t>
      </w:r>
      <w:r w:rsidR="006C672E">
        <w:rPr>
          <w:sz w:val="20"/>
          <w:szCs w:val="20"/>
        </w:rPr>
        <w:t xml:space="preserve"> </w:t>
      </w:r>
    </w:p>
    <w:p w14:paraId="382A74B2" w14:textId="784A9268" w:rsidR="006C672E" w:rsidRPr="006C672E" w:rsidRDefault="006C672E" w:rsidP="008E22EF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Молчан Анны Михайловны в деле о банкротстве Савостина С.Д. по делу А40-12023/24.</w:t>
      </w:r>
      <w:r w:rsidR="00823532">
        <w:rPr>
          <w:sz w:val="20"/>
          <w:szCs w:val="20"/>
        </w:rPr>
        <w:t xml:space="preserve"> </w:t>
      </w:r>
    </w:p>
    <w:p w14:paraId="1D78ECB3" w14:textId="229046B5" w:rsidR="006C672E" w:rsidRPr="006C672E" w:rsidRDefault="006C672E" w:rsidP="008E22EF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Латыпова Равила Умяровича в деле о банкротстве Бердичевского М.Л. по делу А40-13568/2024.</w:t>
      </w:r>
      <w:r w:rsidR="00823532">
        <w:rPr>
          <w:sz w:val="20"/>
          <w:szCs w:val="20"/>
        </w:rPr>
        <w:t xml:space="preserve"> </w:t>
      </w:r>
    </w:p>
    <w:p w14:paraId="09AE63EB" w14:textId="460D40FD" w:rsidR="006C672E" w:rsidRPr="006C672E" w:rsidRDefault="006C672E" w:rsidP="008E22EF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Табака Ивана Петровича в деле о банкротстве ООО Стройпласт по делу А03-1527/2024.</w:t>
      </w:r>
      <w:r w:rsidR="00823532">
        <w:rPr>
          <w:sz w:val="20"/>
          <w:szCs w:val="20"/>
        </w:rPr>
        <w:t xml:space="preserve"> </w:t>
      </w:r>
    </w:p>
    <w:p w14:paraId="56975261" w14:textId="0F1C83F3" w:rsidR="004421D9" w:rsidRPr="006C672E" w:rsidRDefault="004421D9" w:rsidP="008E22EF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Молчан Анны Михайловны в деле о банкротстве Широковой Е.П. по делу А40-13913/24.</w:t>
      </w:r>
      <w:r w:rsidR="00823532">
        <w:rPr>
          <w:sz w:val="20"/>
          <w:szCs w:val="20"/>
        </w:rPr>
        <w:t xml:space="preserve"> </w:t>
      </w:r>
    </w:p>
    <w:p w14:paraId="5256C675" w14:textId="6F0FAEC6" w:rsidR="004421D9" w:rsidRPr="004421D9" w:rsidRDefault="004421D9" w:rsidP="008E22EF">
      <w:pPr>
        <w:jc w:val="both"/>
        <w:rPr>
          <w:sz w:val="20"/>
          <w:szCs w:val="20"/>
        </w:rPr>
      </w:pPr>
      <w:r w:rsidRPr="006C672E">
        <w:rPr>
          <w:sz w:val="20"/>
          <w:szCs w:val="20"/>
        </w:rPr>
        <w:t>Предоставить кандидатуру Дронова Олега Владимировича в деле о банкротстве ООО «Бирюза» по делу А66-940/2024.</w:t>
      </w:r>
      <w:r w:rsidR="00823532">
        <w:rPr>
          <w:sz w:val="20"/>
          <w:szCs w:val="20"/>
        </w:rPr>
        <w:t xml:space="preserve"> </w:t>
      </w:r>
    </w:p>
    <w:p w14:paraId="027A48E7" w14:textId="6342992D" w:rsidR="008E22EF" w:rsidRPr="005364F4" w:rsidRDefault="008E22EF" w:rsidP="008E22EF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 xml:space="preserve">Предоставить кандидатуру </w:t>
      </w:r>
      <w:r w:rsidRPr="008E22EF">
        <w:rPr>
          <w:sz w:val="20"/>
          <w:szCs w:val="20"/>
        </w:rPr>
        <w:t>Танерова Алексея Ивановича</w:t>
      </w:r>
      <w:r>
        <w:rPr>
          <w:sz w:val="20"/>
          <w:szCs w:val="20"/>
        </w:rPr>
        <w:t xml:space="preserve"> </w:t>
      </w:r>
      <w:r w:rsidRPr="00CF7386">
        <w:rPr>
          <w:sz w:val="20"/>
          <w:szCs w:val="20"/>
        </w:rPr>
        <w:t xml:space="preserve">в деле о банкротстве </w:t>
      </w:r>
      <w:r w:rsidRPr="008E22EF">
        <w:rPr>
          <w:sz w:val="20"/>
          <w:szCs w:val="20"/>
        </w:rPr>
        <w:t>Иванова</w:t>
      </w:r>
      <w:r>
        <w:rPr>
          <w:sz w:val="20"/>
          <w:szCs w:val="20"/>
        </w:rPr>
        <w:t xml:space="preserve"> Е.С</w:t>
      </w:r>
      <w:r w:rsidRPr="00CF7386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38-</w:t>
      </w:r>
      <w:r w:rsidRPr="005364F4">
        <w:rPr>
          <w:sz w:val="20"/>
          <w:szCs w:val="20"/>
        </w:rPr>
        <w:t>1422/2022.</w:t>
      </w:r>
      <w:r w:rsidR="00823532">
        <w:rPr>
          <w:sz w:val="20"/>
          <w:szCs w:val="20"/>
        </w:rPr>
        <w:t xml:space="preserve"> </w:t>
      </w:r>
    </w:p>
    <w:p w14:paraId="2AAFEE8F" w14:textId="010856AB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регионального общественного фонда поддержки инициатив пенсионеров «ИИТИИ» (Воспитание) по делу А58-1950/2020. </w:t>
      </w:r>
    </w:p>
    <w:p w14:paraId="3A5FA2E4" w14:textId="39E50CEF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Гойхмана М.В. по делу А36-7827/2021. </w:t>
      </w:r>
    </w:p>
    <w:p w14:paraId="01F8CE7D" w14:textId="732565E9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Иониной Н.В. по делу А32-16326/2022. </w:t>
      </w:r>
    </w:p>
    <w:p w14:paraId="411633BA" w14:textId="0C55161E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Гришиной Л.Ш. по делу А03-718/2024. </w:t>
      </w:r>
    </w:p>
    <w:p w14:paraId="0BCB47C2" w14:textId="70715F15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Камилова М.С. по делу А14-13119/2021. </w:t>
      </w:r>
    </w:p>
    <w:p w14:paraId="108C9826" w14:textId="4CE37558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Бурлакова В.О. по делу А03-5537/2020. </w:t>
      </w:r>
    </w:p>
    <w:p w14:paraId="7CB5A5E5" w14:textId="3586232F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Осипова В.С. по делу А32-40168/2023. </w:t>
      </w:r>
    </w:p>
    <w:p w14:paraId="5FAA35F4" w14:textId="568D75CC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анова А.В. по делу А41-50537/21. </w:t>
      </w:r>
    </w:p>
    <w:p w14:paraId="1FE4C3E9" w14:textId="1EE3F8F3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Геворгяна А.Г. по делу А32-60401/2022. </w:t>
      </w:r>
    </w:p>
    <w:p w14:paraId="263C7532" w14:textId="52FDF95E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Чанышева О.М. по делу А07-26473/2020. </w:t>
      </w:r>
    </w:p>
    <w:p w14:paraId="7868D7CD" w14:textId="282AC1D4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64F4" w:rsidRPr="005364F4">
        <w:rPr>
          <w:sz w:val="20"/>
          <w:szCs w:val="20"/>
        </w:rPr>
        <w:t>Гавриловой И.В. по делу А48-5440/2023.</w:t>
      </w:r>
    </w:p>
    <w:p w14:paraId="692BCF1A" w14:textId="647F8CB2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64F4" w:rsidRPr="005364F4">
        <w:rPr>
          <w:sz w:val="20"/>
          <w:szCs w:val="20"/>
        </w:rPr>
        <w:t>Конторской Е.Н</w:t>
      </w:r>
      <w:r w:rsidRPr="005364F4">
        <w:rPr>
          <w:sz w:val="20"/>
          <w:szCs w:val="20"/>
        </w:rPr>
        <w:t xml:space="preserve">. по делу </w:t>
      </w:r>
      <w:r w:rsidR="005364F4" w:rsidRPr="005364F4">
        <w:rPr>
          <w:sz w:val="20"/>
          <w:szCs w:val="20"/>
        </w:rPr>
        <w:t>А68-258/2022</w:t>
      </w:r>
      <w:r w:rsidRPr="005364F4">
        <w:rPr>
          <w:sz w:val="20"/>
          <w:szCs w:val="20"/>
        </w:rPr>
        <w:t xml:space="preserve">. </w:t>
      </w:r>
    </w:p>
    <w:p w14:paraId="50B50D8F" w14:textId="4E152ED6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64F4" w:rsidRPr="005364F4">
        <w:rPr>
          <w:sz w:val="20"/>
          <w:szCs w:val="20"/>
        </w:rPr>
        <w:t>Куликовой И.В</w:t>
      </w:r>
      <w:r w:rsidRPr="005364F4">
        <w:rPr>
          <w:sz w:val="20"/>
          <w:szCs w:val="20"/>
        </w:rPr>
        <w:t xml:space="preserve">. по делу </w:t>
      </w:r>
      <w:r w:rsidR="005364F4" w:rsidRPr="005364F4">
        <w:rPr>
          <w:sz w:val="20"/>
          <w:szCs w:val="20"/>
        </w:rPr>
        <w:t>А33-27802/2021</w:t>
      </w:r>
      <w:r w:rsidRPr="005364F4">
        <w:rPr>
          <w:sz w:val="20"/>
          <w:szCs w:val="20"/>
        </w:rPr>
        <w:t xml:space="preserve">. </w:t>
      </w:r>
    </w:p>
    <w:p w14:paraId="4CD5FD1E" w14:textId="0CE4038C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64F4" w:rsidRPr="005364F4">
        <w:rPr>
          <w:sz w:val="20"/>
          <w:szCs w:val="20"/>
        </w:rPr>
        <w:t>Кузнецова П.В.</w:t>
      </w:r>
      <w:r w:rsidRPr="005364F4">
        <w:rPr>
          <w:sz w:val="20"/>
          <w:szCs w:val="20"/>
        </w:rPr>
        <w:t xml:space="preserve"> по делу </w:t>
      </w:r>
      <w:r w:rsidR="005364F4" w:rsidRPr="005364F4">
        <w:rPr>
          <w:sz w:val="20"/>
          <w:szCs w:val="20"/>
        </w:rPr>
        <w:t>А03-15616/2023</w:t>
      </w:r>
      <w:r w:rsidRPr="005364F4">
        <w:rPr>
          <w:sz w:val="20"/>
          <w:szCs w:val="20"/>
        </w:rPr>
        <w:t>.</w:t>
      </w:r>
    </w:p>
    <w:p w14:paraId="485C3D64" w14:textId="6E3B373C" w:rsidR="008E22EF" w:rsidRPr="005364F4" w:rsidRDefault="008E22EF" w:rsidP="008E22EF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64F4" w:rsidRPr="005364F4">
        <w:rPr>
          <w:sz w:val="20"/>
          <w:szCs w:val="20"/>
        </w:rPr>
        <w:t>Мельника А.В.</w:t>
      </w:r>
      <w:r w:rsidRPr="005364F4">
        <w:rPr>
          <w:sz w:val="20"/>
          <w:szCs w:val="20"/>
        </w:rPr>
        <w:t xml:space="preserve"> по делу </w:t>
      </w:r>
      <w:r w:rsidR="005364F4" w:rsidRPr="005364F4">
        <w:rPr>
          <w:sz w:val="20"/>
          <w:szCs w:val="20"/>
        </w:rPr>
        <w:t>А68-8122/2022</w:t>
      </w:r>
      <w:r w:rsidRPr="005364F4">
        <w:rPr>
          <w:sz w:val="20"/>
          <w:szCs w:val="20"/>
        </w:rPr>
        <w:t xml:space="preserve">. </w:t>
      </w:r>
    </w:p>
    <w:p w14:paraId="53F11C00" w14:textId="2DE5C092" w:rsidR="005364F4" w:rsidRPr="00C65192" w:rsidRDefault="005364F4" w:rsidP="005364F4">
      <w:pPr>
        <w:jc w:val="both"/>
        <w:rPr>
          <w:sz w:val="20"/>
          <w:szCs w:val="20"/>
        </w:rPr>
      </w:pPr>
      <w:r w:rsidRPr="005364F4">
        <w:rPr>
          <w:sz w:val="20"/>
          <w:szCs w:val="20"/>
        </w:rPr>
        <w:t>Не предоставлять кандидатуру арбитражного управляющего в деле о банкротстве Магсумова Р.З. по делу А68-13722/2021.</w:t>
      </w:r>
    </w:p>
    <w:p w14:paraId="718646E3" w14:textId="16168C1B" w:rsidR="008E22EF" w:rsidRDefault="008E22EF" w:rsidP="000E2D38">
      <w:pPr>
        <w:jc w:val="both"/>
        <w:rPr>
          <w:b/>
          <w:sz w:val="20"/>
          <w:szCs w:val="20"/>
        </w:rPr>
      </w:pPr>
    </w:p>
    <w:p w14:paraId="0B83EA90" w14:textId="6B868C20" w:rsidR="00CF7386" w:rsidRPr="008E22EF" w:rsidRDefault="00CF7386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</w:t>
      </w:r>
      <w:r w:rsidRPr="008E22EF">
        <w:rPr>
          <w:b/>
          <w:sz w:val="20"/>
          <w:szCs w:val="20"/>
        </w:rPr>
        <w:t>02.2024</w:t>
      </w:r>
    </w:p>
    <w:p w14:paraId="47B764F0" w14:textId="4074F0AE" w:rsidR="008E22EF" w:rsidRDefault="008E22EF" w:rsidP="008E22EF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Сообщение:</w:t>
      </w:r>
    </w:p>
    <w:p w14:paraId="3EA5F9AD" w14:textId="3C4A6B06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Александрова А.В. по делу А07-41171/</w:t>
      </w:r>
      <w:r>
        <w:rPr>
          <w:sz w:val="20"/>
          <w:szCs w:val="20"/>
        </w:rPr>
        <w:t>2019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0684069" w14:textId="4F4EA236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ат</w:t>
      </w:r>
      <w:r>
        <w:rPr>
          <w:sz w:val="20"/>
          <w:szCs w:val="20"/>
        </w:rPr>
        <w:t>ура А.А. по делу А74-1130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A7BB876" w14:textId="19B7C280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Белоусо</w:t>
      </w:r>
      <w:r>
        <w:rPr>
          <w:sz w:val="20"/>
          <w:szCs w:val="20"/>
        </w:rPr>
        <w:t>ва Д.В. по делу А46-14268/2021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760692D" w14:textId="1B773D07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Гордеев</w:t>
      </w:r>
      <w:r>
        <w:rPr>
          <w:sz w:val="20"/>
          <w:szCs w:val="20"/>
        </w:rPr>
        <w:t>ой Л.В. по делу А33-10796/20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8AFB134" w14:textId="62BF1437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E9196D">
        <w:rPr>
          <w:sz w:val="20"/>
          <w:szCs w:val="20"/>
        </w:rPr>
        <w:t xml:space="preserve"> Гусейно</w:t>
      </w:r>
      <w:r>
        <w:rPr>
          <w:sz w:val="20"/>
          <w:szCs w:val="20"/>
        </w:rPr>
        <w:t>ва М.М. по делу А33-23775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72DC0CD" w14:textId="07BA2E79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Дербиче</w:t>
      </w:r>
      <w:r>
        <w:rPr>
          <w:sz w:val="20"/>
          <w:szCs w:val="20"/>
        </w:rPr>
        <w:t>вой С.А. по делу А40-206204/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14A590F" w14:textId="48C5AB5B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Егоров</w:t>
      </w:r>
      <w:r>
        <w:rPr>
          <w:sz w:val="20"/>
          <w:szCs w:val="20"/>
        </w:rPr>
        <w:t>ой М.С. по делу A33-36056/2020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C474D18" w14:textId="32F26749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Захаро</w:t>
      </w:r>
      <w:r>
        <w:rPr>
          <w:sz w:val="20"/>
          <w:szCs w:val="20"/>
        </w:rPr>
        <w:t>вой А.А. по делу А09-5709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66577DA" w14:textId="5C8279B7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Кожу</w:t>
      </w:r>
      <w:r>
        <w:rPr>
          <w:sz w:val="20"/>
          <w:szCs w:val="20"/>
        </w:rPr>
        <w:t>харь Д.М. по делу А40-27907/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DB3897C" w14:textId="5B6E19D5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Краева А.Д. и Горковен</w:t>
      </w:r>
      <w:r>
        <w:rPr>
          <w:sz w:val="20"/>
          <w:szCs w:val="20"/>
        </w:rPr>
        <w:t>ко Е.В. по делу А78-887/20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BAE4917" w14:textId="56E5F5BC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Лысен</w:t>
      </w:r>
      <w:r>
        <w:rPr>
          <w:sz w:val="20"/>
          <w:szCs w:val="20"/>
        </w:rPr>
        <w:t>ко Е.Н. по делу А32-31464/2021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836D8B1" w14:textId="08CB1AA8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Ма</w:t>
      </w:r>
      <w:r>
        <w:rPr>
          <w:sz w:val="20"/>
          <w:szCs w:val="20"/>
        </w:rPr>
        <w:t>рхиева А.И. по делу А18-214/24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B23AFFB" w14:textId="750F25DE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Мирюко</w:t>
      </w:r>
      <w:r>
        <w:rPr>
          <w:sz w:val="20"/>
          <w:szCs w:val="20"/>
        </w:rPr>
        <w:t>вой Т.В. по делу А39-5696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322F411" w14:textId="28955E95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Мура</w:t>
      </w:r>
      <w:r>
        <w:rPr>
          <w:sz w:val="20"/>
          <w:szCs w:val="20"/>
        </w:rPr>
        <w:t>това Н.Ф. по делу А53-30290/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EFA1FBF" w14:textId="28024322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Мустафино</w:t>
      </w:r>
      <w:r>
        <w:rPr>
          <w:sz w:val="20"/>
          <w:szCs w:val="20"/>
        </w:rPr>
        <w:t>вой И.В. по делу А42-8779/2021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CA0A7B1" w14:textId="1FF113F9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ООО «ЖК-</w:t>
      </w:r>
      <w:r>
        <w:rPr>
          <w:sz w:val="20"/>
          <w:szCs w:val="20"/>
        </w:rPr>
        <w:t>Матрешки» по делу А40-41168/16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A4E322E" w14:textId="0D113218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ООО «Инвестиционно-строительная компания</w:t>
      </w:r>
      <w:r>
        <w:rPr>
          <w:sz w:val="20"/>
          <w:szCs w:val="20"/>
        </w:rPr>
        <w:t xml:space="preserve"> «КОСТА» по делу А40-135633/14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4E7D25F" w14:textId="7FE486A0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 xml:space="preserve">ООО </w:t>
      </w:r>
      <w:r>
        <w:rPr>
          <w:sz w:val="20"/>
          <w:szCs w:val="20"/>
        </w:rPr>
        <w:t>«Карнак» по делу А65-5475/2021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2C7E612D" w14:textId="672C6543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Осколков</w:t>
      </w:r>
      <w:r>
        <w:rPr>
          <w:sz w:val="20"/>
          <w:szCs w:val="20"/>
        </w:rPr>
        <w:t>ой А.А. по делу А07-29468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762CCF3" w14:textId="4BF08480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Погодаев</w:t>
      </w:r>
      <w:r>
        <w:rPr>
          <w:sz w:val="20"/>
          <w:szCs w:val="20"/>
        </w:rPr>
        <w:t>ой Д.В. по делу А33-26238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45D3255" w14:textId="744C85AE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E9196D">
        <w:rPr>
          <w:sz w:val="20"/>
          <w:szCs w:val="20"/>
        </w:rPr>
        <w:t xml:space="preserve"> Савин</w:t>
      </w:r>
      <w:r>
        <w:rPr>
          <w:sz w:val="20"/>
          <w:szCs w:val="20"/>
        </w:rPr>
        <w:t>ых С.А. по делу А45-17919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660DF97" w14:textId="1D521AD9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Сарманов</w:t>
      </w:r>
      <w:r>
        <w:rPr>
          <w:sz w:val="20"/>
          <w:szCs w:val="20"/>
        </w:rPr>
        <w:t>ой Р.Т. по делу А76-27036/2021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D6E6F4F" w14:textId="69CB43A2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Сокол</w:t>
      </w:r>
      <w:r>
        <w:rPr>
          <w:sz w:val="20"/>
          <w:szCs w:val="20"/>
        </w:rPr>
        <w:t>ова В.Б. по делу А40-105083/20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0B1002A" w14:textId="5AD7B2BB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Стефан</w:t>
      </w:r>
      <w:r>
        <w:rPr>
          <w:sz w:val="20"/>
          <w:szCs w:val="20"/>
        </w:rPr>
        <w:t>юк Ф.П. по делу А32-47691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1603CA0" w14:textId="7D139412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Стрелко</w:t>
      </w:r>
      <w:r>
        <w:rPr>
          <w:sz w:val="20"/>
          <w:szCs w:val="20"/>
        </w:rPr>
        <w:t>вой С.В. по делу А32-3814/2024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4029925" w14:textId="16618FAD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Таннагаше</w:t>
      </w:r>
      <w:r>
        <w:rPr>
          <w:sz w:val="20"/>
          <w:szCs w:val="20"/>
        </w:rPr>
        <w:t>ва И.Н. по делу А27-19678/2019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2BA042D" w14:textId="5863F5D4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Токмакова С.А. по де</w:t>
      </w:r>
      <w:r>
        <w:rPr>
          <w:sz w:val="20"/>
          <w:szCs w:val="20"/>
        </w:rPr>
        <w:t>лу А54-1688/2018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353EDCC2" w14:textId="45C799BF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ООО «Управляющая компания Гарант</w:t>
      </w:r>
      <w:r>
        <w:rPr>
          <w:sz w:val="20"/>
          <w:szCs w:val="20"/>
        </w:rPr>
        <w:t>-Сервис» по делу А58-1120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7A7D0FA" w14:textId="71C909B0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Уткиной Л.В. по делу</w:t>
      </w:r>
      <w:r>
        <w:rPr>
          <w:sz w:val="20"/>
          <w:szCs w:val="20"/>
        </w:rPr>
        <w:t xml:space="preserve"> А05-10500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C08D0C7" w14:textId="3C050518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Фадеев</w:t>
      </w:r>
      <w:r>
        <w:rPr>
          <w:sz w:val="20"/>
          <w:szCs w:val="20"/>
        </w:rPr>
        <w:t>ой И.А. по делу А55-42260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93E207C" w14:textId="6C32CDC7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Фалат</w:t>
      </w:r>
      <w:r>
        <w:rPr>
          <w:sz w:val="20"/>
          <w:szCs w:val="20"/>
        </w:rPr>
        <w:t>юка Е.А. по делу А72-9955/20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F7105BE" w14:textId="7A1DC46E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Фомич</w:t>
      </w:r>
      <w:r>
        <w:rPr>
          <w:sz w:val="20"/>
          <w:szCs w:val="20"/>
        </w:rPr>
        <w:t>ева А.Е. по делу А55-3552/2024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DF63BEA" w14:textId="254A6C69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Цайг</w:t>
      </w:r>
      <w:r>
        <w:rPr>
          <w:sz w:val="20"/>
          <w:szCs w:val="20"/>
        </w:rPr>
        <w:t>ер Л.И. по делу A33-17909/20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A655D71" w14:textId="68DEADDE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Чувык</w:t>
      </w:r>
      <w:r>
        <w:rPr>
          <w:sz w:val="20"/>
          <w:szCs w:val="20"/>
        </w:rPr>
        <w:t>иной Т.А. по делу А41-20032/23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2DBEA54C" w14:textId="311B1A05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Якушов</w:t>
      </w:r>
      <w:r>
        <w:rPr>
          <w:sz w:val="20"/>
          <w:szCs w:val="20"/>
        </w:rPr>
        <w:t>ой О.И. по делу А79-11293/2019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614229B6" w14:textId="7FB97568" w:rsidR="00E9196D" w:rsidRPr="00E9196D" w:rsidRDefault="00E9196D" w:rsidP="00E9196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</w:t>
      </w:r>
      <w:r w:rsidRPr="00E9196D">
        <w:rPr>
          <w:sz w:val="20"/>
          <w:szCs w:val="20"/>
        </w:rPr>
        <w:t>Яш</w:t>
      </w:r>
      <w:r>
        <w:rPr>
          <w:sz w:val="20"/>
          <w:szCs w:val="20"/>
        </w:rPr>
        <w:t>иной А.В. по делу А11-8160/2022</w:t>
      </w:r>
      <w:r w:rsidRPr="00E9196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4FEF5F7" w14:textId="762EF72D" w:rsidR="00AE2429" w:rsidRPr="00AE2429" w:rsidRDefault="00AE2429" w:rsidP="00AE242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AE2429">
        <w:rPr>
          <w:sz w:val="20"/>
          <w:szCs w:val="20"/>
        </w:rPr>
        <w:t xml:space="preserve"> Чугуновой </w:t>
      </w:r>
      <w:r>
        <w:rPr>
          <w:sz w:val="20"/>
          <w:szCs w:val="20"/>
        </w:rPr>
        <w:t>Е.Э. по делу А41-92502/2023</w:t>
      </w:r>
      <w:r w:rsidRPr="00AE242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42EF7BE" w14:textId="4E618047" w:rsidR="00AE2429" w:rsidRPr="00AE2429" w:rsidRDefault="00AE2429" w:rsidP="00AE242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E2429">
        <w:rPr>
          <w:sz w:val="20"/>
          <w:szCs w:val="20"/>
        </w:rPr>
        <w:t>Мусаева Д</w:t>
      </w:r>
      <w:r>
        <w:rPr>
          <w:sz w:val="20"/>
          <w:szCs w:val="20"/>
        </w:rPr>
        <w:t>.К. по делу А40-301381/2023</w:t>
      </w:r>
      <w:r w:rsidRPr="00AE242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8E32D55" w14:textId="6713C04B" w:rsidR="00AE2429" w:rsidRPr="00AE2429" w:rsidRDefault="00AE2429" w:rsidP="00AE242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E2429">
        <w:rPr>
          <w:sz w:val="20"/>
          <w:szCs w:val="20"/>
        </w:rPr>
        <w:t>Султанова Р.Б.</w:t>
      </w:r>
      <w:r>
        <w:rPr>
          <w:sz w:val="20"/>
          <w:szCs w:val="20"/>
        </w:rPr>
        <w:t xml:space="preserve"> по делу А66-497/2024</w:t>
      </w:r>
      <w:r w:rsidRPr="00AE242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33BEA31" w14:textId="1DF78589" w:rsidR="00AE2429" w:rsidRDefault="00AE2429" w:rsidP="00AE2429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E2429">
        <w:rPr>
          <w:sz w:val="20"/>
          <w:szCs w:val="20"/>
        </w:rPr>
        <w:t>Маськин</w:t>
      </w:r>
      <w:r>
        <w:rPr>
          <w:sz w:val="20"/>
          <w:szCs w:val="20"/>
        </w:rPr>
        <w:t>а В.Т. по делу А72-837/2024</w:t>
      </w:r>
      <w:r w:rsidRPr="00AE2429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6A4EA7D" w14:textId="543DF959" w:rsidR="00AF1CDD" w:rsidRPr="00AF1CDD" w:rsidRDefault="00AF1CDD" w:rsidP="00AF1CDD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F1CDD">
        <w:rPr>
          <w:sz w:val="20"/>
          <w:szCs w:val="20"/>
        </w:rPr>
        <w:t>ООО «А</w:t>
      </w:r>
      <w:r>
        <w:rPr>
          <w:sz w:val="20"/>
          <w:szCs w:val="20"/>
        </w:rPr>
        <w:t>ЛЬФА-В» по делу А40-258541/2023</w:t>
      </w:r>
      <w:r w:rsidRPr="00AF1CDD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0E1F3747" w14:textId="0E0AE1D5" w:rsidR="00995164" w:rsidRP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>АО «Мехколонна</w:t>
      </w:r>
      <w:r>
        <w:rPr>
          <w:sz w:val="20"/>
          <w:szCs w:val="20"/>
        </w:rPr>
        <w:t xml:space="preserve"> № 38» по делу А41-86878/19</w:t>
      </w:r>
      <w:r w:rsidRPr="00995164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5E9865C0" w14:textId="32AA4BD4" w:rsidR="00995164" w:rsidRP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 xml:space="preserve">ООО «Мой Авто» по делу А40-83997/21 </w:t>
      </w:r>
      <w:r w:rsidRPr="008E22EF">
        <w:rPr>
          <w:sz w:val="20"/>
          <w:szCs w:val="20"/>
        </w:rPr>
        <w:t>будет осуществляться до 22.02.2024.</w:t>
      </w:r>
    </w:p>
    <w:p w14:paraId="1784511E" w14:textId="592D8FC9" w:rsidR="00995164" w:rsidRP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 xml:space="preserve">ООО «БЕЛЛОНА» по делу А40-237782/23 </w:t>
      </w:r>
      <w:r w:rsidRPr="008E22EF">
        <w:rPr>
          <w:sz w:val="20"/>
          <w:szCs w:val="20"/>
        </w:rPr>
        <w:t>будет осуществляться до 22.02.2024.</w:t>
      </w:r>
    </w:p>
    <w:p w14:paraId="4A28A19F" w14:textId="70F9022B" w:rsidR="00995164" w:rsidRP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>ОАО Тучко</w:t>
      </w:r>
      <w:r>
        <w:rPr>
          <w:sz w:val="20"/>
          <w:szCs w:val="20"/>
        </w:rPr>
        <w:t>вский по делу А41-100265/22</w:t>
      </w:r>
      <w:r w:rsidRPr="00995164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13CD33AC" w14:textId="48C07495" w:rsidR="00995164" w:rsidRP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>Голобородько</w:t>
      </w:r>
      <w:r>
        <w:rPr>
          <w:sz w:val="20"/>
          <w:szCs w:val="20"/>
        </w:rPr>
        <w:t xml:space="preserve"> С.А. по делу А08-1223/2024</w:t>
      </w:r>
      <w:r w:rsidRPr="00995164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4447C5FE" w14:textId="269935B2" w:rsidR="00995164" w:rsidRDefault="00995164" w:rsidP="00995164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95164">
        <w:rPr>
          <w:sz w:val="20"/>
          <w:szCs w:val="20"/>
        </w:rPr>
        <w:t>Невинн</w:t>
      </w:r>
      <w:r>
        <w:rPr>
          <w:sz w:val="20"/>
          <w:szCs w:val="20"/>
        </w:rPr>
        <w:t>ого М.Л. по делу А40-15601/24</w:t>
      </w:r>
      <w:r w:rsidRPr="00995164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будет осуществляться до 22.02.2024.</w:t>
      </w:r>
    </w:p>
    <w:p w14:paraId="74D31745" w14:textId="773A9A62" w:rsidR="006C672E" w:rsidRPr="008E22EF" w:rsidRDefault="006C672E" w:rsidP="008E22EF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C672E">
        <w:rPr>
          <w:sz w:val="20"/>
          <w:szCs w:val="20"/>
        </w:rPr>
        <w:t xml:space="preserve">Широковой Е.П. по делу А40-13913/24 </w:t>
      </w:r>
      <w:r w:rsidRPr="008E22EF">
        <w:rPr>
          <w:sz w:val="20"/>
          <w:szCs w:val="20"/>
        </w:rPr>
        <w:t>будет осуществляться до 22.02.2024.</w:t>
      </w:r>
    </w:p>
    <w:p w14:paraId="23BA9373" w14:textId="60721760" w:rsidR="008E22EF" w:rsidRDefault="008E22EF" w:rsidP="000E2D38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Выбор кандидатуры арбитражного управляющего в деле о банкротстве Гаручавы А.Г. по делу А41-9001/24 будет осуществляться до 22.02.2024.</w:t>
      </w:r>
    </w:p>
    <w:p w14:paraId="3D8DB4CC" w14:textId="252D2E5E" w:rsidR="006B269B" w:rsidRDefault="006B269B" w:rsidP="000E2D38">
      <w:pPr>
        <w:jc w:val="both"/>
        <w:rPr>
          <w:b/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6B269B">
        <w:rPr>
          <w:sz w:val="20"/>
          <w:szCs w:val="20"/>
        </w:rPr>
        <w:t>Чернышова А.Н. по делу А40-3374/24</w:t>
      </w:r>
      <w:r>
        <w:rPr>
          <w:sz w:val="20"/>
          <w:szCs w:val="20"/>
        </w:rPr>
        <w:t xml:space="preserve">  </w:t>
      </w:r>
      <w:r w:rsidRPr="008E22EF">
        <w:rPr>
          <w:sz w:val="20"/>
          <w:szCs w:val="20"/>
        </w:rPr>
        <w:t>будет осуществляться до 22.02.2024.</w:t>
      </w:r>
    </w:p>
    <w:p w14:paraId="3D8853AD" w14:textId="66442E24" w:rsidR="00CF7386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>Решение:</w:t>
      </w:r>
    </w:p>
    <w:p w14:paraId="421509E5" w14:textId="1BCD72EE" w:rsidR="008E22EF" w:rsidRP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Потоцкого Дмитрия Анатольевича в деле о банкротстве Дзейтова М.М. по делу А18-95/24.</w:t>
      </w:r>
      <w:r w:rsidR="00823532">
        <w:rPr>
          <w:sz w:val="20"/>
          <w:szCs w:val="20"/>
        </w:rPr>
        <w:t xml:space="preserve"> </w:t>
      </w:r>
    </w:p>
    <w:p w14:paraId="38A3A7D4" w14:textId="3B1CDBEF" w:rsidR="008E22EF" w:rsidRP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Потоцкого Дмитрия Анатольевича в деле о банкротстве Вершининой Е.Н. по делу А47-19310/2023.</w:t>
      </w:r>
      <w:r w:rsidR="00823532">
        <w:rPr>
          <w:sz w:val="20"/>
          <w:szCs w:val="20"/>
        </w:rPr>
        <w:t xml:space="preserve"> </w:t>
      </w:r>
    </w:p>
    <w:p w14:paraId="7805C3FC" w14:textId="521098CC" w:rsidR="008E22EF" w:rsidRP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Потоцкого Дмитрия Анатольевича в деле о банкротстве Исатаевой А.М. по делу А47-1271/2024.</w:t>
      </w:r>
      <w:r w:rsidR="00823532">
        <w:rPr>
          <w:sz w:val="20"/>
          <w:szCs w:val="20"/>
        </w:rPr>
        <w:t xml:space="preserve"> </w:t>
      </w:r>
    </w:p>
    <w:p w14:paraId="33EA8CEB" w14:textId="06D5A7E3" w:rsidR="008E22EF" w:rsidRP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Потоцкого Дмитрия Анатольевича в деле о банкротстве Гулиева Б.С. по делу А18-305/2024.</w:t>
      </w:r>
      <w:r w:rsidR="00823532">
        <w:rPr>
          <w:sz w:val="20"/>
          <w:szCs w:val="20"/>
        </w:rPr>
        <w:t xml:space="preserve"> </w:t>
      </w:r>
    </w:p>
    <w:p w14:paraId="1E0860F4" w14:textId="1E9D9ADF" w:rsidR="008E22EF" w:rsidRP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Потоцкого Дмитрия Анатольевича в деле о банкротстве Жумагулова Э.Е. по делу А47-16971/2023.</w:t>
      </w:r>
      <w:r w:rsidR="00823532">
        <w:rPr>
          <w:sz w:val="20"/>
          <w:szCs w:val="20"/>
        </w:rPr>
        <w:t xml:space="preserve"> </w:t>
      </w:r>
    </w:p>
    <w:p w14:paraId="53FCB98B" w14:textId="1E2338D1" w:rsidR="008E22EF" w:rsidRDefault="008E22EF" w:rsidP="00CF7386">
      <w:pPr>
        <w:jc w:val="both"/>
        <w:rPr>
          <w:sz w:val="20"/>
          <w:szCs w:val="20"/>
        </w:rPr>
      </w:pPr>
      <w:r w:rsidRPr="008E22EF">
        <w:rPr>
          <w:sz w:val="20"/>
          <w:szCs w:val="20"/>
        </w:rPr>
        <w:t>Предоставить кандидатуру Тихоновой Натальи Викторовны в деле о банкротстве Гаручавы А.Г. по делу А41-9001/24.</w:t>
      </w:r>
      <w:r w:rsidR="00823532">
        <w:rPr>
          <w:sz w:val="20"/>
          <w:szCs w:val="20"/>
        </w:rPr>
        <w:t xml:space="preserve"> </w:t>
      </w:r>
    </w:p>
    <w:p w14:paraId="51150206" w14:textId="77638CBB" w:rsidR="008E22EF" w:rsidRPr="008E22EF" w:rsidRDefault="008E22EF" w:rsidP="00CF7386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Лымаря Сергея Сергеевич</w:t>
      </w:r>
      <w:r w:rsidRPr="008E22EF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CF7386">
        <w:rPr>
          <w:sz w:val="20"/>
          <w:szCs w:val="20"/>
        </w:rPr>
        <w:t xml:space="preserve">в деле о банкротстве </w:t>
      </w:r>
      <w:r w:rsidRPr="008E22EF">
        <w:rPr>
          <w:sz w:val="20"/>
          <w:szCs w:val="20"/>
        </w:rPr>
        <w:t xml:space="preserve">Соколовой </w:t>
      </w:r>
      <w:r>
        <w:rPr>
          <w:sz w:val="20"/>
          <w:szCs w:val="20"/>
        </w:rPr>
        <w:t xml:space="preserve">Н.В. </w:t>
      </w:r>
      <w:r w:rsidRPr="00CF7386">
        <w:rPr>
          <w:sz w:val="20"/>
          <w:szCs w:val="20"/>
        </w:rPr>
        <w:t xml:space="preserve">по делу </w:t>
      </w:r>
      <w:r w:rsidRPr="008E22EF">
        <w:rPr>
          <w:sz w:val="20"/>
          <w:szCs w:val="20"/>
        </w:rPr>
        <w:t>А57-344/2024</w:t>
      </w:r>
      <w:r w:rsidRPr="00CF7386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699A7572" w14:textId="2322A0B4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Подшиваловой М.М. по делу А56-2409/2024. </w:t>
      </w:r>
    </w:p>
    <w:p w14:paraId="65988C80" w14:textId="5F7F8EA3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Лелявской (Баранчиковой) О.В. по делу А19-16934/2021. </w:t>
      </w:r>
    </w:p>
    <w:p w14:paraId="2852EE88" w14:textId="48C48799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Малова А.В. по делу А31-13218/2022. </w:t>
      </w:r>
    </w:p>
    <w:p w14:paraId="10959DB1" w14:textId="401B9609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Некрасовой Т.Н. по делу А13-13806/2022. </w:t>
      </w:r>
    </w:p>
    <w:p w14:paraId="56CF5150" w14:textId="71CE93AF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Максименко С.Н. по делу А40-28929/21. </w:t>
      </w:r>
    </w:p>
    <w:p w14:paraId="6A6F44E0" w14:textId="6FA2F981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Бочкарева А.А. по делу А41-34235/22. </w:t>
      </w:r>
    </w:p>
    <w:p w14:paraId="49B224E9" w14:textId="007DD2BB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Леуговой Н.М. по делу А33-3979/2023. </w:t>
      </w:r>
    </w:p>
    <w:p w14:paraId="523EC8D3" w14:textId="525CAE9A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Богданова В.П. по делу А74-12970/2020. </w:t>
      </w:r>
    </w:p>
    <w:p w14:paraId="4DAB19BF" w14:textId="46F8D279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Соболева Д.Б. по делу А57-2849/2020. </w:t>
      </w:r>
    </w:p>
    <w:p w14:paraId="38079F16" w14:textId="10B48EBB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ышевой Л.Д. по делу А51-21749/2022. </w:t>
      </w:r>
    </w:p>
    <w:p w14:paraId="176EDBA6" w14:textId="1D3052FE" w:rsidR="00CF7386" w:rsidRPr="0020619B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Судакова В.Ф. по делу А49-6279/2021. </w:t>
      </w:r>
    </w:p>
    <w:p w14:paraId="12ED1BD1" w14:textId="77454AEC" w:rsidR="00CF7386" w:rsidRPr="00CF7386" w:rsidRDefault="00CF7386" w:rsidP="00CF7386">
      <w:pPr>
        <w:jc w:val="both"/>
        <w:rPr>
          <w:sz w:val="20"/>
          <w:szCs w:val="20"/>
        </w:rPr>
      </w:pPr>
      <w:r w:rsidRPr="0020619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619B" w:rsidRPr="0020619B">
        <w:rPr>
          <w:sz w:val="20"/>
          <w:szCs w:val="20"/>
        </w:rPr>
        <w:t>Страховой С.И</w:t>
      </w:r>
      <w:r w:rsidRPr="0020619B">
        <w:rPr>
          <w:sz w:val="20"/>
          <w:szCs w:val="20"/>
        </w:rPr>
        <w:t xml:space="preserve">. по делу </w:t>
      </w:r>
      <w:r w:rsidR="0020619B" w:rsidRPr="0020619B">
        <w:rPr>
          <w:sz w:val="20"/>
          <w:szCs w:val="20"/>
        </w:rPr>
        <w:t>А33-15565/2023</w:t>
      </w:r>
      <w:r w:rsidRPr="0020619B">
        <w:rPr>
          <w:sz w:val="20"/>
          <w:szCs w:val="20"/>
        </w:rPr>
        <w:t>.</w:t>
      </w:r>
      <w:r w:rsidRPr="00CF7386">
        <w:rPr>
          <w:sz w:val="20"/>
          <w:szCs w:val="20"/>
        </w:rPr>
        <w:t xml:space="preserve"> </w:t>
      </w:r>
    </w:p>
    <w:p w14:paraId="65CA52E7" w14:textId="2AF31EDF" w:rsidR="00CF7386" w:rsidRDefault="00CF7386" w:rsidP="000E2D38">
      <w:pPr>
        <w:jc w:val="both"/>
        <w:rPr>
          <w:b/>
          <w:sz w:val="20"/>
          <w:szCs w:val="20"/>
        </w:rPr>
      </w:pPr>
    </w:p>
    <w:p w14:paraId="79054EFE" w14:textId="60883E49" w:rsidR="009C29B6" w:rsidRDefault="009C29B6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2.2024</w:t>
      </w:r>
    </w:p>
    <w:p w14:paraId="2B3A6B88" w14:textId="003ED325" w:rsidR="009C29B6" w:rsidRDefault="009C29B6" w:rsidP="009C29B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207DE2D8" w14:textId="0835FE42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ООО «ВолгаСпец</w:t>
      </w:r>
      <w:r>
        <w:rPr>
          <w:sz w:val="20"/>
          <w:szCs w:val="20"/>
        </w:rPr>
        <w:t>Сервис» по делу А57-15797/2020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8742ECB" w14:textId="7452CF4F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Кученко Н.В.</w:t>
      </w:r>
      <w:r>
        <w:rPr>
          <w:sz w:val="20"/>
          <w:szCs w:val="20"/>
        </w:rPr>
        <w:t xml:space="preserve"> по делу А41-76525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C33EFAC" w14:textId="4DBEEC44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 xml:space="preserve">ООО </w:t>
      </w:r>
      <w:r>
        <w:rPr>
          <w:sz w:val="20"/>
          <w:szCs w:val="20"/>
        </w:rPr>
        <w:t>«Гранит» по делу А03-3546/2016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F7E6FBA" w14:textId="71D0788C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Минияно</w:t>
      </w:r>
      <w:r>
        <w:rPr>
          <w:sz w:val="20"/>
          <w:szCs w:val="20"/>
        </w:rPr>
        <w:t>ва Р.А. по делу А75-24534/2022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0910F09" w14:textId="0CF5F467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Миньковско</w:t>
      </w:r>
      <w:r>
        <w:rPr>
          <w:sz w:val="20"/>
          <w:szCs w:val="20"/>
        </w:rPr>
        <w:t>го А.А. по делу А41-30674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7FA8549" w14:textId="0470E4D5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Кручинин</w:t>
      </w:r>
      <w:r>
        <w:rPr>
          <w:sz w:val="20"/>
          <w:szCs w:val="20"/>
        </w:rPr>
        <w:t>а М.Г. по делу А41-108685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60D84A7D" w14:textId="52B34198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Золотарев</w:t>
      </w:r>
      <w:r>
        <w:rPr>
          <w:sz w:val="20"/>
          <w:szCs w:val="20"/>
        </w:rPr>
        <w:t>ой Т.В. по делу А27-11373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64AE78BF" w14:textId="619B1E99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Зяблице</w:t>
      </w:r>
      <w:r>
        <w:rPr>
          <w:sz w:val="20"/>
          <w:szCs w:val="20"/>
        </w:rPr>
        <w:t>вой Ю.А. по делу А40-8851/2024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45B2157" w14:textId="685DF5DB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Икрам</w:t>
      </w:r>
      <w:r>
        <w:rPr>
          <w:sz w:val="20"/>
          <w:szCs w:val="20"/>
        </w:rPr>
        <w:t>ова Д.А. по делу А08-9523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071AB3F1" w14:textId="53447BAC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Колеснико</w:t>
      </w:r>
      <w:r>
        <w:rPr>
          <w:sz w:val="20"/>
          <w:szCs w:val="20"/>
        </w:rPr>
        <w:t>вой Н.И. по делу А36-2046/2022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675D3E8" w14:textId="4FEE2950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ИП Устен</w:t>
      </w:r>
      <w:r>
        <w:rPr>
          <w:sz w:val="20"/>
          <w:szCs w:val="20"/>
        </w:rPr>
        <w:t>ко Д.В. по делу А41-82113/2019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14F3D55" w14:textId="42F80A3A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Дзес</w:t>
      </w:r>
      <w:r>
        <w:rPr>
          <w:sz w:val="20"/>
          <w:szCs w:val="20"/>
        </w:rPr>
        <w:t>ова А.А. по делу А61-7529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7F09563" w14:textId="1F14DCC8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Замура Л.А. по д</w:t>
      </w:r>
      <w:r>
        <w:rPr>
          <w:sz w:val="20"/>
          <w:szCs w:val="20"/>
        </w:rPr>
        <w:t>елу А04-8546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539FB095" w14:textId="63590BC0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Дорофеев</w:t>
      </w:r>
      <w:r>
        <w:rPr>
          <w:sz w:val="20"/>
          <w:szCs w:val="20"/>
        </w:rPr>
        <w:t>ой О.Т. по делу А48-12477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046381F" w14:textId="2E6C80CE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Губ</w:t>
      </w:r>
      <w:r>
        <w:rPr>
          <w:sz w:val="20"/>
          <w:szCs w:val="20"/>
        </w:rPr>
        <w:t>кина В.А. по делу А04-863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0E3B7A2" w14:textId="36CF76CD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Донс</w:t>
      </w:r>
      <w:r>
        <w:rPr>
          <w:sz w:val="20"/>
          <w:szCs w:val="20"/>
        </w:rPr>
        <w:t>кой Л.В. по делу А14-7351/2020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0B088870" w14:textId="615EDC37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Ерохи</w:t>
      </w:r>
      <w:r>
        <w:rPr>
          <w:sz w:val="20"/>
          <w:szCs w:val="20"/>
        </w:rPr>
        <w:t>ной Е.А. по делу А48-3954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6166E835" w14:textId="6002F1D0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Горбатов</w:t>
      </w:r>
      <w:r>
        <w:rPr>
          <w:sz w:val="20"/>
          <w:szCs w:val="20"/>
        </w:rPr>
        <w:t>ой В.Г. по делу А53-38550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43E729F2" w14:textId="7B303734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Василье</w:t>
      </w:r>
      <w:r>
        <w:rPr>
          <w:sz w:val="20"/>
          <w:szCs w:val="20"/>
        </w:rPr>
        <w:t>вой Е.Н. по делу А08-9967/2020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64109F3" w14:textId="08A6A8C8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ИП глава КФХ Шили</w:t>
      </w:r>
      <w:r>
        <w:rPr>
          <w:sz w:val="20"/>
          <w:szCs w:val="20"/>
        </w:rPr>
        <w:t>на С.В. по делу А03-18990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58276B5E" w14:textId="1E288EFB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Волко</w:t>
      </w:r>
      <w:r>
        <w:rPr>
          <w:sz w:val="20"/>
          <w:szCs w:val="20"/>
        </w:rPr>
        <w:t>ва О.В. по делу А41-60547/2019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B4EE8E9" w14:textId="79B94EE7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Ващен</w:t>
      </w:r>
      <w:r>
        <w:rPr>
          <w:sz w:val="20"/>
          <w:szCs w:val="20"/>
        </w:rPr>
        <w:t>ко Н.В. по делу А53-43790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D4A24D6" w14:textId="46CF15C8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Агб</w:t>
      </w:r>
      <w:r>
        <w:rPr>
          <w:sz w:val="20"/>
          <w:szCs w:val="20"/>
        </w:rPr>
        <w:t>аан М.М. по делу А69-4061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4073F8B0" w14:textId="7E1400E6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Чейниной А.И. по делу А02-939</w:t>
      </w:r>
      <w:r>
        <w:rPr>
          <w:sz w:val="20"/>
          <w:szCs w:val="20"/>
        </w:rPr>
        <w:t>/2022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C1854B3" w14:textId="56E33E12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Флоровског</w:t>
      </w:r>
      <w:r>
        <w:rPr>
          <w:sz w:val="20"/>
          <w:szCs w:val="20"/>
        </w:rPr>
        <w:t>о С.П. по делу А40-108048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0C762BED" w14:textId="7D8AAF9A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Хол</w:t>
      </w:r>
      <w:r>
        <w:rPr>
          <w:sz w:val="20"/>
          <w:szCs w:val="20"/>
        </w:rPr>
        <w:t>ова Ф.Н. по делу А23-5641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C7FCEDB" w14:textId="66B5258D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Столбико</w:t>
      </w:r>
      <w:r>
        <w:rPr>
          <w:sz w:val="20"/>
          <w:szCs w:val="20"/>
        </w:rPr>
        <w:t>вой Т.Н. по делу А33-9950/2022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E2F8465" w14:textId="236AE037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Сухорук</w:t>
      </w:r>
      <w:r>
        <w:rPr>
          <w:sz w:val="20"/>
          <w:szCs w:val="20"/>
        </w:rPr>
        <w:t>ова Р.С. по делу А53-7828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FF6F28E" w14:textId="6A37E365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Филичев</w:t>
      </w:r>
      <w:r>
        <w:rPr>
          <w:sz w:val="20"/>
          <w:szCs w:val="20"/>
        </w:rPr>
        <w:t>ой Р.Р. по делу А40-89044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FC3FF95" w14:textId="3545ABD3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ООО «ТеплоРем</w:t>
      </w:r>
      <w:r>
        <w:rPr>
          <w:sz w:val="20"/>
          <w:szCs w:val="20"/>
        </w:rPr>
        <w:t>Сервис» по делу А41-84819/2020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D30FAB5" w14:textId="43F4C69F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Романо</w:t>
      </w:r>
      <w:r>
        <w:rPr>
          <w:sz w:val="20"/>
          <w:szCs w:val="20"/>
        </w:rPr>
        <w:t>вой О.В. по делу А40-7391/2019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B0EA3BA" w14:textId="57959945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Петро</w:t>
      </w:r>
      <w:r>
        <w:rPr>
          <w:sz w:val="20"/>
          <w:szCs w:val="20"/>
        </w:rPr>
        <w:t>вой М.Н. по делу А13-9138/2021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BAC1CB0" w14:textId="266CC3CB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Рахимово</w:t>
      </w:r>
      <w:r>
        <w:rPr>
          <w:sz w:val="20"/>
          <w:szCs w:val="20"/>
        </w:rPr>
        <w:t>й Е.Д. по делу А40-269740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4D5918A" w14:textId="0F66AF10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Порват</w:t>
      </w:r>
      <w:r>
        <w:rPr>
          <w:sz w:val="20"/>
          <w:szCs w:val="20"/>
        </w:rPr>
        <w:t>ова А.С. по делу А27-1200/2024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0536F488" w14:textId="5921C9D7" w:rsidR="00F34867" w:rsidRPr="00F34867" w:rsidRDefault="00F34867" w:rsidP="00F3486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F34867">
        <w:rPr>
          <w:sz w:val="20"/>
          <w:szCs w:val="20"/>
        </w:rPr>
        <w:t>Солома</w:t>
      </w:r>
      <w:r>
        <w:rPr>
          <w:sz w:val="20"/>
          <w:szCs w:val="20"/>
        </w:rPr>
        <w:t>хина С.В. по делу А14-2713/2023</w:t>
      </w:r>
      <w:r w:rsidRPr="00F3486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61825AC3" w14:textId="5096DB5C" w:rsidR="00AF1CDD" w:rsidRPr="00AF1CDD" w:rsidRDefault="00AF1CDD" w:rsidP="00AF1CD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AF1CDD">
        <w:rPr>
          <w:sz w:val="20"/>
          <w:szCs w:val="20"/>
        </w:rPr>
        <w:t xml:space="preserve">Казановской А.Н. по делу А09-339/2024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E0699A7" w14:textId="64823927" w:rsidR="00AF1CDD" w:rsidRDefault="00AF1CDD" w:rsidP="00AF1CD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AF1CDD">
        <w:rPr>
          <w:sz w:val="20"/>
          <w:szCs w:val="20"/>
        </w:rPr>
        <w:t>ИП Артюхов</w:t>
      </w:r>
      <w:r>
        <w:rPr>
          <w:sz w:val="20"/>
          <w:szCs w:val="20"/>
        </w:rPr>
        <w:t>а Д.Г. по делу А32-69099/2023</w:t>
      </w:r>
      <w:r w:rsidRPr="00AF1C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90ABBFD" w14:textId="0FD1C07D" w:rsidR="00AF1CDD" w:rsidRDefault="00AF1CDD" w:rsidP="009C29B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AF1CDD">
        <w:rPr>
          <w:sz w:val="20"/>
          <w:szCs w:val="20"/>
        </w:rPr>
        <w:t xml:space="preserve">ООО «РИАЛТИ ЦЕНТР» по делу А40-258873/21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1AE4F9AF" w14:textId="504DB257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79544E">
        <w:rPr>
          <w:sz w:val="20"/>
          <w:szCs w:val="20"/>
        </w:rPr>
        <w:t>ООО «Красэнерг</w:t>
      </w:r>
      <w:r>
        <w:rPr>
          <w:sz w:val="20"/>
          <w:szCs w:val="20"/>
        </w:rPr>
        <w:t>оресурс» по делу А74-3047/2019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44C5E4C3" w14:textId="4AD35192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79544E">
        <w:rPr>
          <w:sz w:val="20"/>
          <w:szCs w:val="20"/>
        </w:rPr>
        <w:t>Газизян</w:t>
      </w:r>
      <w:r>
        <w:rPr>
          <w:sz w:val="20"/>
          <w:szCs w:val="20"/>
        </w:rPr>
        <w:t>ова И.Р. по делу А65-19977/2020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B9188B7" w14:textId="01838357" w:rsidR="00995164" w:rsidRPr="00995164" w:rsidRDefault="00995164" w:rsidP="009951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95164">
        <w:rPr>
          <w:sz w:val="20"/>
          <w:szCs w:val="20"/>
        </w:rPr>
        <w:t xml:space="preserve"> Федоровского А.Л. по делу А41-72196/20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5936A853" w14:textId="4CF0DE3A" w:rsidR="00995164" w:rsidRPr="00995164" w:rsidRDefault="00995164" w:rsidP="009951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995164">
        <w:rPr>
          <w:sz w:val="20"/>
          <w:szCs w:val="20"/>
        </w:rPr>
        <w:t>Северно-западного ФондаРазвития Предпринимате</w:t>
      </w:r>
      <w:r>
        <w:rPr>
          <w:sz w:val="20"/>
          <w:szCs w:val="20"/>
        </w:rPr>
        <w:t>льства по делу А40-17998/24</w:t>
      </w:r>
      <w:r w:rsidRPr="0099516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2B6330E1" w14:textId="57302874" w:rsidR="00995164" w:rsidRDefault="00995164" w:rsidP="009951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995164">
        <w:rPr>
          <w:sz w:val="20"/>
          <w:szCs w:val="20"/>
        </w:rPr>
        <w:t>Кузьмино</w:t>
      </w:r>
      <w:r>
        <w:rPr>
          <w:sz w:val="20"/>
          <w:szCs w:val="20"/>
        </w:rPr>
        <w:t>ва А.Н. по делу А40-6700/24</w:t>
      </w:r>
      <w:r w:rsidRPr="0099516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85D9476" w14:textId="2E76E47C" w:rsidR="006C672E" w:rsidRPr="006C672E" w:rsidRDefault="006C672E" w:rsidP="006C672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6C672E">
        <w:rPr>
          <w:sz w:val="20"/>
          <w:szCs w:val="20"/>
        </w:rPr>
        <w:t>Савостин</w:t>
      </w:r>
      <w:r>
        <w:rPr>
          <w:sz w:val="20"/>
          <w:szCs w:val="20"/>
        </w:rPr>
        <w:t>а С.Д. по делу А40-12023/24</w:t>
      </w:r>
      <w:r w:rsidRPr="006C672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9153553" w14:textId="63E2BA21" w:rsidR="006C672E" w:rsidRPr="006C672E" w:rsidRDefault="006C672E" w:rsidP="006C672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6C672E">
        <w:rPr>
          <w:sz w:val="20"/>
          <w:szCs w:val="20"/>
        </w:rPr>
        <w:t xml:space="preserve">Бердичевского </w:t>
      </w:r>
      <w:r>
        <w:rPr>
          <w:sz w:val="20"/>
          <w:szCs w:val="20"/>
        </w:rPr>
        <w:t>М.Л. по делу А40-13568/2024</w:t>
      </w:r>
      <w:r w:rsidRPr="006C672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9378092" w14:textId="73683E78" w:rsidR="006C672E" w:rsidRDefault="006C672E" w:rsidP="006C672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6C672E">
        <w:rPr>
          <w:sz w:val="20"/>
          <w:szCs w:val="20"/>
        </w:rPr>
        <w:t>ООО Строй</w:t>
      </w:r>
      <w:r>
        <w:rPr>
          <w:sz w:val="20"/>
          <w:szCs w:val="20"/>
        </w:rPr>
        <w:t>пласт по делу А03-1527/2024</w:t>
      </w:r>
      <w:r w:rsidRPr="006C672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37F1C96E" w14:textId="1C81A77C" w:rsidR="008E22EF" w:rsidRPr="008E22EF" w:rsidRDefault="008E22EF" w:rsidP="008E22EF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Исатаевой</w:t>
      </w:r>
      <w:r>
        <w:rPr>
          <w:sz w:val="20"/>
          <w:szCs w:val="20"/>
        </w:rPr>
        <w:t xml:space="preserve"> А.М. по делу А47-1271/2024</w:t>
      </w:r>
      <w:r w:rsidRPr="008E22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51C95840" w14:textId="6615A9F6" w:rsidR="008E22EF" w:rsidRPr="008E22EF" w:rsidRDefault="008E22EF" w:rsidP="008E22EF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>Гулиев</w:t>
      </w:r>
      <w:r>
        <w:rPr>
          <w:sz w:val="20"/>
          <w:szCs w:val="20"/>
        </w:rPr>
        <w:t>а Б.С. по делу А18-305/2024</w:t>
      </w:r>
      <w:r w:rsidRPr="008E22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77AABF1F" w14:textId="16B537DB" w:rsidR="008E22EF" w:rsidRPr="0039090D" w:rsidRDefault="008E22EF" w:rsidP="008E22EF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</w:t>
      </w:r>
      <w:r w:rsidRPr="008E22EF">
        <w:rPr>
          <w:sz w:val="20"/>
          <w:szCs w:val="20"/>
        </w:rPr>
        <w:t xml:space="preserve">Жумагулова </w:t>
      </w:r>
      <w:r>
        <w:rPr>
          <w:sz w:val="20"/>
          <w:szCs w:val="20"/>
        </w:rPr>
        <w:t>Э.Е. по делу А47-16971/2023</w:t>
      </w:r>
      <w:r w:rsidRPr="008E22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0F82E290" w14:textId="71C4C4FF" w:rsidR="009C29B6" w:rsidRDefault="009C29B6" w:rsidP="000E2D38">
      <w:pPr>
        <w:jc w:val="both"/>
        <w:rPr>
          <w:b/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9C29B6">
        <w:rPr>
          <w:sz w:val="20"/>
          <w:szCs w:val="20"/>
        </w:rPr>
        <w:t xml:space="preserve"> Семеновой Т.А. по делу А44-590/2024 </w:t>
      </w:r>
      <w:r>
        <w:rPr>
          <w:sz w:val="20"/>
          <w:szCs w:val="20"/>
        </w:rPr>
        <w:t>будет осуществляться до 21</w:t>
      </w:r>
      <w:r w:rsidRPr="00636C1E">
        <w:rPr>
          <w:sz w:val="20"/>
          <w:szCs w:val="20"/>
        </w:rPr>
        <w:t>.02.2024.</w:t>
      </w:r>
    </w:p>
    <w:p w14:paraId="554B2E58" w14:textId="09ED9C43" w:rsidR="009C29B6" w:rsidRPr="00CF7386" w:rsidRDefault="009C29B6" w:rsidP="009C29B6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>Решение:</w:t>
      </w:r>
    </w:p>
    <w:p w14:paraId="7B90652B" w14:textId="4FD20CB9" w:rsidR="00CF7386" w:rsidRPr="00CF7386" w:rsidRDefault="00CF7386" w:rsidP="009C29B6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 xml:space="preserve">Предоставить кандидатуру Вагнер Виктории Викторовны в деле о банкротстве Касымова У.Ш. по делу А40-20586/24. </w:t>
      </w:r>
    </w:p>
    <w:p w14:paraId="00A613D1" w14:textId="3D1AA4A4" w:rsidR="00CF7386" w:rsidRPr="00CF7386" w:rsidRDefault="00CF7386" w:rsidP="009C29B6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>Предоставить кандидатуру Семенченко Вениамина Сергеевича в деле о банкротстве Алимова П.С. по делу А47-1535/2024.</w:t>
      </w:r>
      <w:r w:rsidR="00823532">
        <w:rPr>
          <w:sz w:val="20"/>
          <w:szCs w:val="20"/>
        </w:rPr>
        <w:t xml:space="preserve"> </w:t>
      </w:r>
    </w:p>
    <w:p w14:paraId="203888BB" w14:textId="677616FE" w:rsidR="009C29B6" w:rsidRDefault="009C29B6" w:rsidP="009C29B6">
      <w:pPr>
        <w:jc w:val="both"/>
        <w:rPr>
          <w:sz w:val="20"/>
          <w:szCs w:val="20"/>
        </w:rPr>
      </w:pPr>
      <w:r w:rsidRPr="00CF7386">
        <w:rPr>
          <w:sz w:val="20"/>
          <w:szCs w:val="20"/>
        </w:rPr>
        <w:t>Предоставить кандидатуру</w:t>
      </w:r>
      <w:r w:rsidRPr="009C29B6">
        <w:rPr>
          <w:sz w:val="20"/>
          <w:szCs w:val="20"/>
        </w:rPr>
        <w:t xml:space="preserve"> Падалица Анны Васильевны в деле о банкротстве Семеновой Т.А. по делу А44-590/2024.</w:t>
      </w:r>
      <w:r>
        <w:rPr>
          <w:sz w:val="20"/>
          <w:szCs w:val="20"/>
        </w:rPr>
        <w:t xml:space="preserve"> </w:t>
      </w:r>
    </w:p>
    <w:p w14:paraId="354200B5" w14:textId="5D0610CD" w:rsidR="009C29B6" w:rsidRPr="0039090D" w:rsidRDefault="009C29B6" w:rsidP="009C29B6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>Предоставить кандидатуру Кузнецовой Екатерины Викторовны в деле о банкротстве Сукасяна Г.В. по делу А47-973/2024.</w:t>
      </w:r>
      <w:r>
        <w:rPr>
          <w:sz w:val="20"/>
          <w:szCs w:val="20"/>
        </w:rPr>
        <w:t xml:space="preserve"> </w:t>
      </w:r>
    </w:p>
    <w:p w14:paraId="01D69E9C" w14:textId="78004593" w:rsidR="009C29B6" w:rsidRPr="009C29B6" w:rsidRDefault="009C29B6" w:rsidP="009C29B6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 xml:space="preserve">Предоставить кандидатуру Одобеску Анны Валерьевны в деле о банкротстве Глинина В.А. по делу А31-11383/2023. </w:t>
      </w:r>
    </w:p>
    <w:p w14:paraId="46AF7278" w14:textId="2E551644" w:rsidR="009C29B6" w:rsidRPr="00C65192" w:rsidRDefault="009C29B6" w:rsidP="009C29B6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>Предоставить кандидатуру Яковлева Юрия Алексеевича в деле о банкротстве Карпусенко Л.С. по делу А08-</w:t>
      </w:r>
      <w:r w:rsidRPr="00C65192">
        <w:rPr>
          <w:sz w:val="20"/>
          <w:szCs w:val="20"/>
        </w:rPr>
        <w:t xml:space="preserve">918/2024. </w:t>
      </w:r>
    </w:p>
    <w:p w14:paraId="41885EEB" w14:textId="1E667390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>Предоставить кандидатуру Гутникова Кирилла Александровича в деле о банкротстве Топорковой И.В. по делу А40-16131/2024.</w:t>
      </w:r>
    </w:p>
    <w:p w14:paraId="17100371" w14:textId="4089327D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Лачинова А.В. по делу А14-18968/2022. </w:t>
      </w:r>
    </w:p>
    <w:p w14:paraId="5C60C331" w14:textId="0DFD2496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лассФинанс» по делу А03-16349/2021. </w:t>
      </w:r>
    </w:p>
    <w:p w14:paraId="072D1109" w14:textId="53E53EB2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Меньшатовой Ю.В. по делу А32-20833/2022. </w:t>
      </w:r>
    </w:p>
    <w:p w14:paraId="66F33EC3" w14:textId="6A692870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ова Д.А. по делу А19-26096/2022. </w:t>
      </w:r>
    </w:p>
    <w:p w14:paraId="1CBBBD65" w14:textId="27960D7B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Юзыкаева Н.М</w:t>
      </w:r>
      <w:r w:rsidRPr="00C65192">
        <w:rPr>
          <w:sz w:val="20"/>
          <w:szCs w:val="20"/>
        </w:rPr>
        <w:t xml:space="preserve">. по делу </w:t>
      </w:r>
      <w:r w:rsidR="00C65192" w:rsidRPr="00C65192">
        <w:rPr>
          <w:sz w:val="20"/>
          <w:szCs w:val="20"/>
        </w:rPr>
        <w:t>А07-8619/2020</w:t>
      </w:r>
      <w:r w:rsidRPr="00C65192">
        <w:rPr>
          <w:sz w:val="20"/>
          <w:szCs w:val="20"/>
        </w:rPr>
        <w:t xml:space="preserve">. </w:t>
      </w:r>
    </w:p>
    <w:p w14:paraId="695D9D83" w14:textId="2EB9DB62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Корнилова В.Ю</w:t>
      </w:r>
      <w:r w:rsidRPr="00C65192">
        <w:rPr>
          <w:sz w:val="20"/>
          <w:szCs w:val="20"/>
        </w:rPr>
        <w:t xml:space="preserve">. по делу </w:t>
      </w:r>
      <w:r w:rsidR="00C65192" w:rsidRPr="00C65192">
        <w:rPr>
          <w:sz w:val="20"/>
          <w:szCs w:val="20"/>
        </w:rPr>
        <w:t>А13-17278/2022</w:t>
      </w:r>
      <w:r w:rsidRPr="00C65192">
        <w:rPr>
          <w:sz w:val="20"/>
          <w:szCs w:val="20"/>
        </w:rPr>
        <w:t xml:space="preserve">. </w:t>
      </w:r>
    </w:p>
    <w:p w14:paraId="477091EA" w14:textId="55777198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Колесниковой Е.А</w:t>
      </w:r>
      <w:r w:rsidRPr="00C65192">
        <w:rPr>
          <w:sz w:val="20"/>
          <w:szCs w:val="20"/>
        </w:rPr>
        <w:t xml:space="preserve">. по делу </w:t>
      </w:r>
      <w:r w:rsidR="00C65192" w:rsidRPr="00C65192">
        <w:rPr>
          <w:sz w:val="20"/>
          <w:szCs w:val="20"/>
        </w:rPr>
        <w:t>А45-14462/2022</w:t>
      </w:r>
      <w:r w:rsidRPr="00C65192">
        <w:rPr>
          <w:sz w:val="20"/>
          <w:szCs w:val="20"/>
        </w:rPr>
        <w:t xml:space="preserve">. </w:t>
      </w:r>
    </w:p>
    <w:p w14:paraId="449AAA5B" w14:textId="6E5D0BEC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Атахановой М.М</w:t>
      </w:r>
      <w:r w:rsidRPr="00C65192">
        <w:rPr>
          <w:sz w:val="20"/>
          <w:szCs w:val="20"/>
        </w:rPr>
        <w:t xml:space="preserve">. по делу </w:t>
      </w:r>
      <w:r w:rsidR="00C65192" w:rsidRPr="00C65192">
        <w:rPr>
          <w:sz w:val="20"/>
          <w:szCs w:val="20"/>
        </w:rPr>
        <w:t>А70-22919/2023</w:t>
      </w:r>
      <w:r w:rsidRPr="00C65192">
        <w:rPr>
          <w:sz w:val="20"/>
          <w:szCs w:val="20"/>
        </w:rPr>
        <w:t xml:space="preserve">. </w:t>
      </w:r>
    </w:p>
    <w:p w14:paraId="7C86318F" w14:textId="2EE092B0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 xml:space="preserve">Холостова С.А. </w:t>
      </w:r>
      <w:r w:rsidRPr="00C65192">
        <w:rPr>
          <w:sz w:val="20"/>
          <w:szCs w:val="20"/>
        </w:rPr>
        <w:t xml:space="preserve">по делу </w:t>
      </w:r>
      <w:r w:rsidR="00C65192" w:rsidRPr="00C65192">
        <w:rPr>
          <w:sz w:val="20"/>
          <w:szCs w:val="20"/>
        </w:rPr>
        <w:t>А53-5476/2023</w:t>
      </w:r>
      <w:r w:rsidRPr="00C65192">
        <w:rPr>
          <w:sz w:val="20"/>
          <w:szCs w:val="20"/>
        </w:rPr>
        <w:t xml:space="preserve">. </w:t>
      </w:r>
    </w:p>
    <w:p w14:paraId="4328263F" w14:textId="33E5DF69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ООО «Универсал-Строй»</w:t>
      </w:r>
      <w:r w:rsidRPr="00C65192">
        <w:rPr>
          <w:sz w:val="20"/>
          <w:szCs w:val="20"/>
        </w:rPr>
        <w:t xml:space="preserve"> по делу </w:t>
      </w:r>
      <w:r w:rsidR="00C65192" w:rsidRPr="00C65192">
        <w:rPr>
          <w:sz w:val="20"/>
          <w:szCs w:val="20"/>
        </w:rPr>
        <w:t>А65-712/2024</w:t>
      </w:r>
      <w:r w:rsidRPr="00C65192">
        <w:rPr>
          <w:sz w:val="20"/>
          <w:szCs w:val="20"/>
        </w:rPr>
        <w:t xml:space="preserve">. </w:t>
      </w:r>
    </w:p>
    <w:p w14:paraId="76501CEB" w14:textId="478DB260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ООО «Нефтепромснаб»</w:t>
      </w:r>
      <w:r w:rsidRPr="00C65192">
        <w:rPr>
          <w:sz w:val="20"/>
          <w:szCs w:val="20"/>
        </w:rPr>
        <w:t xml:space="preserve"> по делу </w:t>
      </w:r>
      <w:r w:rsidR="00C65192" w:rsidRPr="00C65192">
        <w:rPr>
          <w:sz w:val="20"/>
          <w:szCs w:val="20"/>
        </w:rPr>
        <w:t>А40-131361/17</w:t>
      </w:r>
      <w:r w:rsidRPr="00C65192">
        <w:rPr>
          <w:sz w:val="20"/>
          <w:szCs w:val="20"/>
        </w:rPr>
        <w:t xml:space="preserve">. </w:t>
      </w:r>
    </w:p>
    <w:p w14:paraId="7A7261FF" w14:textId="33FA4859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Рыбиной В.А.</w:t>
      </w:r>
      <w:r w:rsidRPr="00C65192">
        <w:rPr>
          <w:sz w:val="20"/>
          <w:szCs w:val="20"/>
        </w:rPr>
        <w:t xml:space="preserve"> по делу </w:t>
      </w:r>
      <w:r w:rsidR="00C65192" w:rsidRPr="00C65192">
        <w:rPr>
          <w:sz w:val="20"/>
          <w:szCs w:val="20"/>
        </w:rPr>
        <w:t>А70-22050/2023</w:t>
      </w:r>
      <w:r w:rsidRPr="00C65192">
        <w:rPr>
          <w:sz w:val="20"/>
          <w:szCs w:val="20"/>
        </w:rPr>
        <w:t xml:space="preserve">. </w:t>
      </w:r>
    </w:p>
    <w:p w14:paraId="112672F1" w14:textId="1F152604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Соколовой Н.В.</w:t>
      </w:r>
      <w:r w:rsidRPr="00C65192">
        <w:rPr>
          <w:sz w:val="20"/>
          <w:szCs w:val="20"/>
        </w:rPr>
        <w:t xml:space="preserve"> по делу </w:t>
      </w:r>
      <w:r w:rsidR="00C65192" w:rsidRPr="00C65192">
        <w:rPr>
          <w:sz w:val="20"/>
          <w:szCs w:val="20"/>
        </w:rPr>
        <w:t>А57-344/2024</w:t>
      </w:r>
      <w:r w:rsidRPr="00C65192">
        <w:rPr>
          <w:sz w:val="20"/>
          <w:szCs w:val="20"/>
        </w:rPr>
        <w:t xml:space="preserve">. </w:t>
      </w:r>
    </w:p>
    <w:p w14:paraId="0C585F05" w14:textId="26C82435" w:rsidR="009C29B6" w:rsidRPr="00C65192" w:rsidRDefault="009C29B6" w:rsidP="009C29B6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5192" w:rsidRPr="00C65192">
        <w:rPr>
          <w:sz w:val="20"/>
          <w:szCs w:val="20"/>
        </w:rPr>
        <w:t>Мустафиной Г.Д</w:t>
      </w:r>
      <w:r w:rsidRPr="00C65192">
        <w:rPr>
          <w:sz w:val="20"/>
          <w:szCs w:val="20"/>
        </w:rPr>
        <w:t xml:space="preserve">. по делу </w:t>
      </w:r>
      <w:r w:rsidR="00C65192" w:rsidRPr="00C65192">
        <w:rPr>
          <w:sz w:val="20"/>
          <w:szCs w:val="20"/>
        </w:rPr>
        <w:t>А65-1058/2022</w:t>
      </w:r>
      <w:r w:rsidRPr="00C65192">
        <w:rPr>
          <w:sz w:val="20"/>
          <w:szCs w:val="20"/>
        </w:rPr>
        <w:t>.</w:t>
      </w:r>
    </w:p>
    <w:p w14:paraId="48E6324B" w14:textId="65139EF3" w:rsidR="00C65192" w:rsidRPr="00C65192" w:rsidRDefault="00C65192" w:rsidP="00C65192">
      <w:pPr>
        <w:jc w:val="both"/>
        <w:rPr>
          <w:sz w:val="20"/>
          <w:szCs w:val="20"/>
        </w:rPr>
      </w:pPr>
      <w:r w:rsidRPr="00C65192">
        <w:rPr>
          <w:sz w:val="20"/>
          <w:szCs w:val="20"/>
        </w:rPr>
        <w:t xml:space="preserve">Не предоставлять кандидатуру арбитражного управляющего в деле о банкротстве Сарьян А.Г. по делу А32-2129/2022. </w:t>
      </w:r>
    </w:p>
    <w:p w14:paraId="261787DF" w14:textId="0ACDA5A5" w:rsidR="009C29B6" w:rsidRPr="00C65192" w:rsidRDefault="009C29B6" w:rsidP="000E2D38">
      <w:pPr>
        <w:jc w:val="both"/>
        <w:rPr>
          <w:b/>
          <w:sz w:val="20"/>
          <w:szCs w:val="20"/>
        </w:rPr>
      </w:pPr>
    </w:p>
    <w:p w14:paraId="0E7DCAB4" w14:textId="03DF3C43" w:rsidR="004E419C" w:rsidRDefault="004E419C" w:rsidP="000E2D38">
      <w:pPr>
        <w:jc w:val="both"/>
        <w:rPr>
          <w:b/>
          <w:sz w:val="20"/>
          <w:szCs w:val="20"/>
        </w:rPr>
      </w:pPr>
      <w:r w:rsidRPr="00C65192">
        <w:rPr>
          <w:b/>
          <w:sz w:val="20"/>
          <w:szCs w:val="20"/>
        </w:rPr>
        <w:t>12.02.2024</w:t>
      </w:r>
    </w:p>
    <w:p w14:paraId="0BA28BE0" w14:textId="4E353453" w:rsidR="0039090D" w:rsidRDefault="0039090D" w:rsidP="000E2D38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2A0726BD" w14:textId="5052CC93" w:rsidR="00A5772C" w:rsidRPr="00A5772C" w:rsidRDefault="00A5772C" w:rsidP="00A5772C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A5772C">
        <w:rPr>
          <w:sz w:val="20"/>
          <w:szCs w:val="20"/>
        </w:rPr>
        <w:t xml:space="preserve">ООО </w:t>
      </w:r>
      <w:r>
        <w:rPr>
          <w:sz w:val="20"/>
          <w:szCs w:val="20"/>
        </w:rPr>
        <w:t>«Унтир» по делу А40-59139/2023</w:t>
      </w:r>
      <w:r w:rsidRPr="00A577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6F65D93A" w14:textId="59A140EC" w:rsidR="00A5772C" w:rsidRPr="00A5772C" w:rsidRDefault="00A5772C" w:rsidP="00A5772C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A5772C">
        <w:rPr>
          <w:sz w:val="20"/>
          <w:szCs w:val="20"/>
        </w:rPr>
        <w:t>Куж</w:t>
      </w:r>
      <w:r>
        <w:rPr>
          <w:sz w:val="20"/>
          <w:szCs w:val="20"/>
        </w:rPr>
        <w:t>угет А.А. по делу А27-751/2024</w:t>
      </w:r>
      <w:r w:rsidRPr="00A577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314B8B98" w14:textId="69C8DD0C" w:rsidR="00A5772C" w:rsidRPr="00A5772C" w:rsidRDefault="00A5772C" w:rsidP="00A5772C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A5772C">
        <w:rPr>
          <w:sz w:val="20"/>
          <w:szCs w:val="20"/>
        </w:rPr>
        <w:t>Мелико</w:t>
      </w:r>
      <w:r>
        <w:rPr>
          <w:sz w:val="20"/>
          <w:szCs w:val="20"/>
        </w:rPr>
        <w:t>ва Ф.Б. по делу А53-42632/2023</w:t>
      </w:r>
      <w:r w:rsidRPr="00A577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6A253C86" w14:textId="4C6F807A" w:rsidR="00A5772C" w:rsidRPr="00A5772C" w:rsidRDefault="00A5772C" w:rsidP="00A5772C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A5772C">
        <w:rPr>
          <w:sz w:val="20"/>
          <w:szCs w:val="20"/>
        </w:rPr>
        <w:t>ООО</w:t>
      </w:r>
      <w:r>
        <w:rPr>
          <w:sz w:val="20"/>
          <w:szCs w:val="20"/>
        </w:rPr>
        <w:t xml:space="preserve"> «Провом» по делу А59-7380/2023</w:t>
      </w:r>
      <w:r w:rsidRPr="00A5772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76ED56B4" w14:textId="4F3479D4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 xml:space="preserve">Ковалевской Е.С. по делу А27-20742/2022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0A241E6C" w14:textId="477323D4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Рыбинце</w:t>
      </w:r>
      <w:r>
        <w:rPr>
          <w:sz w:val="20"/>
          <w:szCs w:val="20"/>
        </w:rPr>
        <w:t>вой Е.Р. по делу А41-105917/23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6AFBF6C" w14:textId="433BA7C9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Мумбае</w:t>
      </w:r>
      <w:r>
        <w:rPr>
          <w:sz w:val="20"/>
          <w:szCs w:val="20"/>
        </w:rPr>
        <w:t>вой Б.Г. по делу А76-2018/2021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3F4F4FD3" w14:textId="7FC25A2B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Самот</w:t>
      </w:r>
      <w:r>
        <w:rPr>
          <w:sz w:val="20"/>
          <w:szCs w:val="20"/>
        </w:rPr>
        <w:t>оиной Н.В. по делу А40-4847/23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60B63754" w14:textId="530B0C95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Копыл (Васильево</w:t>
      </w:r>
      <w:r>
        <w:rPr>
          <w:sz w:val="20"/>
          <w:szCs w:val="20"/>
        </w:rPr>
        <w:t>й) Т.В. по делу А76-31535/2021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9757E03" w14:textId="002CF4CE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Бастано</w:t>
      </w:r>
      <w:r>
        <w:rPr>
          <w:sz w:val="20"/>
          <w:szCs w:val="20"/>
        </w:rPr>
        <w:t>ва А.А. по делу А14-12588/2020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787713C5" w14:textId="7B623A58" w:rsidR="0079544E" w:rsidRPr="0079544E" w:rsidRDefault="0079544E" w:rsidP="0079544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79544E">
        <w:rPr>
          <w:sz w:val="20"/>
          <w:szCs w:val="20"/>
        </w:rPr>
        <w:t>Бун</w:t>
      </w:r>
      <w:r>
        <w:rPr>
          <w:sz w:val="20"/>
          <w:szCs w:val="20"/>
        </w:rPr>
        <w:t>дур С.М. по делу А33-28188/2023</w:t>
      </w:r>
      <w:r w:rsidRPr="0079544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475AF71" w14:textId="173E647B" w:rsidR="008E22EF" w:rsidRPr="008E22EF" w:rsidRDefault="008E22EF" w:rsidP="008E22EF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8E22EF">
        <w:rPr>
          <w:sz w:val="20"/>
          <w:szCs w:val="20"/>
        </w:rPr>
        <w:t>Дзей</w:t>
      </w:r>
      <w:r>
        <w:rPr>
          <w:sz w:val="20"/>
          <w:szCs w:val="20"/>
        </w:rPr>
        <w:t>това М.М. по делу А18-95/24</w:t>
      </w:r>
      <w:r w:rsidRPr="008E22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61E713D5" w14:textId="2F9616A4" w:rsidR="008E22EF" w:rsidRDefault="008E22EF" w:rsidP="008E22EF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8E22EF">
        <w:rPr>
          <w:sz w:val="20"/>
          <w:szCs w:val="20"/>
        </w:rPr>
        <w:t>Вершинино</w:t>
      </w:r>
      <w:r>
        <w:rPr>
          <w:sz w:val="20"/>
          <w:szCs w:val="20"/>
        </w:rPr>
        <w:t>й Е.Н. по делу А47-19310/2023</w:t>
      </w:r>
      <w:r w:rsidRPr="008E22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10B9BE1B" w14:textId="3600C5D5" w:rsidR="00CF7386" w:rsidRPr="00CF7386" w:rsidRDefault="00CF7386" w:rsidP="00CF738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CF7386">
        <w:rPr>
          <w:sz w:val="20"/>
          <w:szCs w:val="20"/>
        </w:rPr>
        <w:t>Касымо</w:t>
      </w:r>
      <w:r>
        <w:rPr>
          <w:sz w:val="20"/>
          <w:szCs w:val="20"/>
        </w:rPr>
        <w:t>ва У.Ш. по делу А40-20586/24</w:t>
      </w:r>
      <w:r w:rsidRPr="00CF73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7C550B0" w14:textId="6C03D49E" w:rsidR="00CF7386" w:rsidRPr="0039090D" w:rsidRDefault="00CF7386" w:rsidP="00CF738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CF7386">
        <w:rPr>
          <w:sz w:val="20"/>
          <w:szCs w:val="20"/>
        </w:rPr>
        <w:t>Алимо</w:t>
      </w:r>
      <w:r>
        <w:rPr>
          <w:sz w:val="20"/>
          <w:szCs w:val="20"/>
        </w:rPr>
        <w:t>ва П.С. по делу А47-1535/2024</w:t>
      </w:r>
      <w:r w:rsidRPr="00CF73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CCDAE9A" w14:textId="319580FA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Окладни</w:t>
      </w:r>
      <w:r>
        <w:rPr>
          <w:sz w:val="20"/>
          <w:szCs w:val="20"/>
        </w:rPr>
        <w:t>кова Д.В. по делу А60-3411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09B0382B" w14:textId="727C5937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Кияйк</w:t>
      </w:r>
      <w:r>
        <w:rPr>
          <w:sz w:val="20"/>
          <w:szCs w:val="20"/>
        </w:rPr>
        <w:t>иной М.М. по делу А60-2909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8678484" w14:textId="0212DF8E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ОО</w:t>
      </w:r>
      <w:r>
        <w:rPr>
          <w:sz w:val="20"/>
          <w:szCs w:val="20"/>
        </w:rPr>
        <w:t>О «АНПОЛ» по делу А70-9405/2017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6538CF3" w14:textId="275A729A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Толешева А.Е. по делу А38-</w:t>
      </w:r>
    </w:p>
    <w:p w14:paraId="0E532DAF" w14:textId="0F2173BF" w:rsidR="0039090D" w:rsidRPr="0039090D" w:rsidRDefault="0039090D" w:rsidP="0039090D">
      <w:pPr>
        <w:jc w:val="both"/>
        <w:rPr>
          <w:sz w:val="20"/>
          <w:szCs w:val="20"/>
        </w:rPr>
      </w:pPr>
      <w:r>
        <w:rPr>
          <w:sz w:val="20"/>
          <w:szCs w:val="20"/>
        </w:rPr>
        <w:t>5232/2023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80C392A" w14:textId="734B1D4B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Хайру</w:t>
      </w:r>
      <w:r>
        <w:rPr>
          <w:sz w:val="20"/>
          <w:szCs w:val="20"/>
        </w:rPr>
        <w:t>ллина С.Н. по делу 65-3356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77F9C8A3" w14:textId="6CA69F07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Кириче</w:t>
      </w:r>
      <w:r>
        <w:rPr>
          <w:sz w:val="20"/>
          <w:szCs w:val="20"/>
        </w:rPr>
        <w:t>нко А.И. по делу А63-23490/2023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49300E3" w14:textId="0A7BDD5B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Торк</w:t>
      </w:r>
      <w:r>
        <w:rPr>
          <w:sz w:val="20"/>
          <w:szCs w:val="20"/>
        </w:rPr>
        <w:t>унова В.А. по делу А40-15414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5695DF0D" w14:textId="4F620017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Ра</w:t>
      </w:r>
      <w:r>
        <w:rPr>
          <w:sz w:val="20"/>
          <w:szCs w:val="20"/>
        </w:rPr>
        <w:t>децкой Т.В. по делу А41-6452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E9AE6B7" w14:textId="3E7CB350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Ронн Г.С. по делу А45-2141/20</w:t>
      </w:r>
      <w:r>
        <w:rPr>
          <w:sz w:val="20"/>
          <w:szCs w:val="20"/>
        </w:rPr>
        <w:t>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791D106" w14:textId="300204BD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Тк</w:t>
      </w:r>
      <w:r>
        <w:rPr>
          <w:sz w:val="20"/>
          <w:szCs w:val="20"/>
        </w:rPr>
        <w:t>ачук В.Н. по делу А41-107318/23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00CA527" w14:textId="709AC34B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Гага</w:t>
      </w:r>
      <w:r>
        <w:rPr>
          <w:sz w:val="20"/>
          <w:szCs w:val="20"/>
        </w:rPr>
        <w:t>риной Г.Л. по делу А26-679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20289812" w14:textId="671B1CBC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Калинни</w:t>
      </w:r>
      <w:r>
        <w:rPr>
          <w:sz w:val="20"/>
          <w:szCs w:val="20"/>
        </w:rPr>
        <w:t>ковой О.В. по делу А40-17945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505EA848" w14:textId="3140DC53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Кожен</w:t>
      </w:r>
      <w:r>
        <w:rPr>
          <w:sz w:val="20"/>
          <w:szCs w:val="20"/>
        </w:rPr>
        <w:t>кова Е.А. по делу А82-413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5A6A9F68" w14:textId="76355120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Лап</w:t>
      </w:r>
      <w:r>
        <w:rPr>
          <w:sz w:val="20"/>
          <w:szCs w:val="20"/>
        </w:rPr>
        <w:t>ышова М.А. по делу А40-16027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7723D09" w14:textId="30ECAC07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>
        <w:rPr>
          <w:sz w:val="20"/>
          <w:szCs w:val="20"/>
        </w:rPr>
        <w:t>Бахир Е.М. по делу А40-1029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4180ADC5" w14:textId="6C9E3992" w:rsid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Ар</w:t>
      </w:r>
      <w:r>
        <w:rPr>
          <w:sz w:val="20"/>
          <w:szCs w:val="20"/>
        </w:rPr>
        <w:t>хипова Г.А. по делу А40-3680/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0D1399D7" w14:textId="06DA60F9" w:rsidR="009C29B6" w:rsidRPr="0039090D" w:rsidRDefault="009C29B6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9C29B6">
        <w:rPr>
          <w:sz w:val="20"/>
          <w:szCs w:val="20"/>
        </w:rPr>
        <w:t xml:space="preserve">Сибагатова Р.А. по делу А07-1724/2024 </w:t>
      </w:r>
      <w:r>
        <w:rPr>
          <w:sz w:val="20"/>
          <w:szCs w:val="20"/>
        </w:rPr>
        <w:t>будет осуществляться до 20</w:t>
      </w:r>
      <w:r w:rsidRPr="00636C1E">
        <w:rPr>
          <w:sz w:val="20"/>
          <w:szCs w:val="20"/>
        </w:rPr>
        <w:t>.02.2024.</w:t>
      </w:r>
    </w:p>
    <w:p w14:paraId="516F8789" w14:textId="2106811D" w:rsidR="004E419C" w:rsidRDefault="004E419C" w:rsidP="000E2D38">
      <w:pPr>
        <w:jc w:val="both"/>
        <w:rPr>
          <w:b/>
          <w:sz w:val="20"/>
          <w:szCs w:val="20"/>
        </w:rPr>
      </w:pPr>
      <w:r w:rsidRPr="006A74FD">
        <w:rPr>
          <w:sz w:val="20"/>
          <w:szCs w:val="20"/>
        </w:rPr>
        <w:t>Решение:</w:t>
      </w:r>
    </w:p>
    <w:p w14:paraId="43D04650" w14:textId="5E2246DE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Сац Артёма Юрьевича в деле о банкротстве Окладникова Д.В. по делу А60-3411/2024.</w:t>
      </w:r>
    </w:p>
    <w:p w14:paraId="6405A7AF" w14:textId="311E9874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Сац Артёма Юрьевича в деле о банкротстве Кияйкиной М.М. по делу А60-2909/2024.</w:t>
      </w:r>
    </w:p>
    <w:p w14:paraId="7DCB5E8C" w14:textId="41B555F1" w:rsidR="004E419C" w:rsidRPr="009C29B6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 xml:space="preserve">Предоставить кандидатуру Манановой Зульфии Пилаловны в деле о банкротстве ООО «АНПОЛ» по делу </w:t>
      </w:r>
      <w:r w:rsidRPr="009C29B6">
        <w:rPr>
          <w:sz w:val="20"/>
          <w:szCs w:val="20"/>
        </w:rPr>
        <w:t>А70-9405/2017.</w:t>
      </w:r>
    </w:p>
    <w:p w14:paraId="64AED2FE" w14:textId="54D79D39" w:rsidR="004E419C" w:rsidRDefault="004E419C" w:rsidP="004E419C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>Предоставить кандидатуру Нуруллиной Динары Фанавиевны в деле о банкротстве Сибагатова Р.А. по делу А07-1724/2024.</w:t>
      </w:r>
    </w:p>
    <w:p w14:paraId="6EB778C8" w14:textId="2FBBE96C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Танерова Алексея Ивановича в деле о банкротстве Толешева А.Е. по делу А38-5232/2023.</w:t>
      </w:r>
    </w:p>
    <w:p w14:paraId="6AFA8D70" w14:textId="7F099BBC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Хабибуллина Ильнура Илсуровича в деле о банкротстве Хайруллина С.Н. по делу 65-3356/2024.</w:t>
      </w:r>
    </w:p>
    <w:p w14:paraId="2EA86EB0" w14:textId="0A1B3DAC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райнова Виктора Александровича в деле о банкротстве Симкиной А.В. по делу А40-12437/24.</w:t>
      </w:r>
      <w:r w:rsidR="0039090D" w:rsidRPr="0039090D">
        <w:rPr>
          <w:sz w:val="20"/>
          <w:szCs w:val="20"/>
        </w:rPr>
        <w:t xml:space="preserve"> </w:t>
      </w:r>
    </w:p>
    <w:p w14:paraId="5575B04B" w14:textId="6F8252D3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Еремицкого Александра Викторовича в деле о банкротстве ООО "Статус-Р" по делу А06-572/2024.</w:t>
      </w:r>
      <w:r w:rsidR="0039090D" w:rsidRPr="0039090D">
        <w:rPr>
          <w:sz w:val="20"/>
          <w:szCs w:val="20"/>
        </w:rPr>
        <w:t xml:space="preserve"> </w:t>
      </w:r>
    </w:p>
    <w:p w14:paraId="1A1C2879" w14:textId="411221DF" w:rsidR="004E419C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Панфилова Кирилла Станиславовича в деле о банкротстве Тумановой Е.А. по делу А40-232196/23.</w:t>
      </w:r>
      <w:r w:rsidR="0039090D">
        <w:rPr>
          <w:sz w:val="20"/>
          <w:szCs w:val="20"/>
        </w:rPr>
        <w:t xml:space="preserve"> </w:t>
      </w:r>
    </w:p>
    <w:p w14:paraId="134A57FD" w14:textId="164D7024" w:rsidR="004E419C" w:rsidRDefault="004E419C" w:rsidP="004E419C">
      <w:pPr>
        <w:jc w:val="both"/>
        <w:rPr>
          <w:sz w:val="20"/>
          <w:szCs w:val="20"/>
        </w:rPr>
      </w:pPr>
      <w:r w:rsidRPr="004E419C">
        <w:rPr>
          <w:sz w:val="20"/>
          <w:szCs w:val="20"/>
        </w:rPr>
        <w:t>Предоставить кандидатуру Маркова Максима Павловича в деле о банкротстве Заонегиной</w:t>
      </w:r>
      <w:r>
        <w:rPr>
          <w:sz w:val="20"/>
          <w:szCs w:val="20"/>
        </w:rPr>
        <w:t xml:space="preserve"> Н.В</w:t>
      </w:r>
      <w:r w:rsidRPr="004E419C">
        <w:rPr>
          <w:sz w:val="20"/>
          <w:szCs w:val="20"/>
        </w:rPr>
        <w:t>. по делу А26-165/2024.</w:t>
      </w:r>
    </w:p>
    <w:p w14:paraId="33D3C21C" w14:textId="4267F88C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валенко Кирилла Викторовича в деле о банкротстве Кириченко А.И. по делу А63-23490/2023.</w:t>
      </w:r>
    </w:p>
    <w:p w14:paraId="69A92070" w14:textId="126120F4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Торкунова В.А. по делу А40-15414/24.</w:t>
      </w:r>
    </w:p>
    <w:p w14:paraId="29B6ECDA" w14:textId="5CF193E9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Радецкой Т.В. по делу А41-6452/24.</w:t>
      </w:r>
    </w:p>
    <w:p w14:paraId="3AC42E55" w14:textId="5386209F" w:rsidR="004E419C" w:rsidRPr="0039090D" w:rsidRDefault="004E419C" w:rsidP="004E419C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 xml:space="preserve">Предоставить кандидатуру Кондаковой Оксаны Александровны в деле о банкротстве Ронн Г.С. по делу </w:t>
      </w:r>
      <w:r w:rsidR="00094BF9" w:rsidRPr="0039090D">
        <w:rPr>
          <w:sz w:val="20"/>
          <w:szCs w:val="20"/>
        </w:rPr>
        <w:t>А45-2141/2024</w:t>
      </w:r>
      <w:r w:rsidRPr="0039090D">
        <w:rPr>
          <w:sz w:val="20"/>
          <w:szCs w:val="20"/>
        </w:rPr>
        <w:t>.</w:t>
      </w:r>
    </w:p>
    <w:p w14:paraId="634D5C07" w14:textId="4810F21E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Ткачук В.Н. по делу А41-107318/23.</w:t>
      </w:r>
    </w:p>
    <w:p w14:paraId="4D253267" w14:textId="109271E3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Гагариной Г.Л. по делу А26-679/2024.</w:t>
      </w:r>
    </w:p>
    <w:p w14:paraId="5C50457A" w14:textId="274FE687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lastRenderedPageBreak/>
        <w:t>Предоставить кандидатуру Болоховца Степана Анатольевича в деле о банкротстве Калинниковой О.В. по делу А40-17945/24.</w:t>
      </w:r>
    </w:p>
    <w:p w14:paraId="3F4B9C10" w14:textId="148752EA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Коженкова Е.А. по делу А82-413/2024.</w:t>
      </w:r>
      <w:r w:rsidR="0039090D" w:rsidRPr="0039090D">
        <w:rPr>
          <w:sz w:val="20"/>
          <w:szCs w:val="20"/>
        </w:rPr>
        <w:t xml:space="preserve"> </w:t>
      </w:r>
    </w:p>
    <w:p w14:paraId="1D3ACC18" w14:textId="26476383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Болоховца Степана Анатольевича в деле о банкротстве Лапышова М.А. по делу А40-16027/24.</w:t>
      </w:r>
    </w:p>
    <w:p w14:paraId="1BC151D6" w14:textId="6DA7DA3D" w:rsidR="00094BF9" w:rsidRPr="0039090D" w:rsidRDefault="00094BF9" w:rsidP="00094BF9">
      <w:pPr>
        <w:jc w:val="both"/>
        <w:rPr>
          <w:sz w:val="20"/>
          <w:szCs w:val="20"/>
        </w:rPr>
      </w:pPr>
      <w:r w:rsidRPr="0039090D">
        <w:rPr>
          <w:sz w:val="20"/>
          <w:szCs w:val="20"/>
        </w:rPr>
        <w:t>Предоставить кандидатуру Кондаковой Оксаны Александровны в деле о банкротстве Бахир Е.М. по делу А40-1029/24.</w:t>
      </w:r>
    </w:p>
    <w:p w14:paraId="5B6C3864" w14:textId="77C58A09" w:rsidR="00094BF9" w:rsidRPr="003F45C1" w:rsidRDefault="00094BF9" w:rsidP="00094BF9">
      <w:pPr>
        <w:jc w:val="both"/>
        <w:rPr>
          <w:sz w:val="20"/>
          <w:szCs w:val="20"/>
        </w:rPr>
      </w:pPr>
      <w:r w:rsidRPr="003F45C1">
        <w:rPr>
          <w:sz w:val="20"/>
          <w:szCs w:val="20"/>
        </w:rPr>
        <w:t>Предоставить кандидатуру Кондаковой Оксаны Александровны в деле о банкротстве Архипова Г.А. по делу А40-3680/24.</w:t>
      </w:r>
    </w:p>
    <w:p w14:paraId="2F3EB4D3" w14:textId="1BDA3D7E" w:rsidR="003F45C1" w:rsidRPr="003F45C1" w:rsidRDefault="003F45C1" w:rsidP="003F45C1">
      <w:pPr>
        <w:jc w:val="both"/>
        <w:rPr>
          <w:sz w:val="20"/>
          <w:szCs w:val="20"/>
        </w:rPr>
      </w:pPr>
      <w:r w:rsidRPr="003F45C1">
        <w:rPr>
          <w:sz w:val="20"/>
          <w:szCs w:val="20"/>
        </w:rPr>
        <w:t xml:space="preserve">Не предоставлять кандидатуру арбитражного управляющего в деле о банкротстве Гавриловой Е.В. по делу А41-2673/20. </w:t>
      </w:r>
    </w:p>
    <w:p w14:paraId="13ABCF28" w14:textId="51D89BA6" w:rsidR="003F45C1" w:rsidRPr="00A5620A" w:rsidRDefault="003F45C1" w:rsidP="003F45C1">
      <w:pPr>
        <w:jc w:val="both"/>
        <w:rPr>
          <w:sz w:val="20"/>
          <w:szCs w:val="20"/>
        </w:rPr>
      </w:pPr>
      <w:r w:rsidRPr="003F45C1">
        <w:rPr>
          <w:sz w:val="20"/>
          <w:szCs w:val="20"/>
        </w:rPr>
        <w:t>Не предоставлять кандидатуру арбитражного управляющего в деле о банкротстве Исаакяна А.Е. по делу А23-4430/2023.</w:t>
      </w:r>
      <w:r w:rsidRPr="00A5620A">
        <w:rPr>
          <w:sz w:val="20"/>
          <w:szCs w:val="20"/>
        </w:rPr>
        <w:t xml:space="preserve"> </w:t>
      </w:r>
    </w:p>
    <w:p w14:paraId="4136F677" w14:textId="76DEDE9A" w:rsidR="003F45C1" w:rsidRPr="00A5620A" w:rsidRDefault="003F45C1" w:rsidP="003F45C1">
      <w:pPr>
        <w:jc w:val="both"/>
        <w:rPr>
          <w:b/>
          <w:sz w:val="20"/>
          <w:szCs w:val="20"/>
        </w:rPr>
      </w:pPr>
      <w:r w:rsidRPr="00A5620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3F45C1">
        <w:rPr>
          <w:sz w:val="20"/>
          <w:szCs w:val="20"/>
        </w:rPr>
        <w:t>Молодова</w:t>
      </w:r>
      <w:r>
        <w:rPr>
          <w:sz w:val="20"/>
          <w:szCs w:val="20"/>
        </w:rPr>
        <w:t xml:space="preserve"> С.В</w:t>
      </w:r>
      <w:r w:rsidRPr="00A5620A">
        <w:rPr>
          <w:sz w:val="20"/>
          <w:szCs w:val="20"/>
        </w:rPr>
        <w:t xml:space="preserve">. по делу </w:t>
      </w:r>
      <w:r w:rsidRPr="003F45C1">
        <w:rPr>
          <w:sz w:val="20"/>
          <w:szCs w:val="20"/>
        </w:rPr>
        <w:t>А55-17054/2022</w:t>
      </w:r>
      <w:r w:rsidRPr="00A5620A">
        <w:rPr>
          <w:sz w:val="20"/>
          <w:szCs w:val="20"/>
        </w:rPr>
        <w:t xml:space="preserve">. </w:t>
      </w:r>
    </w:p>
    <w:p w14:paraId="7845F4A9" w14:textId="5379BE7A" w:rsidR="004E419C" w:rsidRDefault="004E419C" w:rsidP="000E2D38">
      <w:pPr>
        <w:jc w:val="both"/>
        <w:rPr>
          <w:b/>
          <w:sz w:val="20"/>
          <w:szCs w:val="20"/>
        </w:rPr>
      </w:pPr>
    </w:p>
    <w:p w14:paraId="6B27AB4E" w14:textId="6DD0A48F" w:rsidR="006A74FD" w:rsidRDefault="006A74FD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2.2024</w:t>
      </w:r>
    </w:p>
    <w:p w14:paraId="44864DCA" w14:textId="01B2B873" w:rsidR="006A74FD" w:rsidRDefault="006A74FD" w:rsidP="006A74F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2E7088AE" w14:textId="0EB19929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Кре</w:t>
      </w:r>
      <w:r>
        <w:rPr>
          <w:sz w:val="20"/>
          <w:szCs w:val="20"/>
        </w:rPr>
        <w:t>щук Т.В. по делу А74-353/2022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2E384577" w14:textId="03C7CF94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Ешекеев</w:t>
      </w:r>
      <w:r>
        <w:rPr>
          <w:sz w:val="20"/>
          <w:szCs w:val="20"/>
        </w:rPr>
        <w:t>а А.К. по делу А47-16773/2023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3FCDC04B" w14:textId="7F8AA92F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Димитрие</w:t>
      </w:r>
      <w:r>
        <w:rPr>
          <w:sz w:val="20"/>
          <w:szCs w:val="20"/>
        </w:rPr>
        <w:t>ва Э.П по делу А65-27146/2021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5356E3D2" w14:textId="74784AE7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Костоусо</w:t>
      </w:r>
      <w:r>
        <w:rPr>
          <w:sz w:val="20"/>
          <w:szCs w:val="20"/>
        </w:rPr>
        <w:t>ва Д.А. по делу А13-9373/2022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476EE2AE" w14:textId="157C8295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Колодин</w:t>
      </w:r>
      <w:r>
        <w:rPr>
          <w:sz w:val="20"/>
          <w:szCs w:val="20"/>
        </w:rPr>
        <w:t>ой Н.В. по делу А19-7661/2021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03FAFC90" w14:textId="75ACDA03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Як</w:t>
      </w:r>
      <w:r>
        <w:rPr>
          <w:sz w:val="20"/>
          <w:szCs w:val="20"/>
        </w:rPr>
        <w:t>овец Р.А. по делу А52-10/2021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4EB7E180" w14:textId="22813F5E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Бадгетдин</w:t>
      </w:r>
      <w:r>
        <w:rPr>
          <w:sz w:val="20"/>
          <w:szCs w:val="20"/>
        </w:rPr>
        <w:t>ова И.Г. по делу А65-885/2023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7F52C662" w14:textId="3BCDDD2B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Бондарево</w:t>
      </w:r>
      <w:r>
        <w:rPr>
          <w:sz w:val="20"/>
          <w:szCs w:val="20"/>
        </w:rPr>
        <w:t>й Н.В. по делу А09-11406/2023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2591AA78" w14:textId="114ED884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Митрохин</w:t>
      </w:r>
      <w:r>
        <w:rPr>
          <w:sz w:val="20"/>
          <w:szCs w:val="20"/>
        </w:rPr>
        <w:t>ой Ю.В. по делу А12-7069/2022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604583A6" w14:textId="38B23226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Николаев</w:t>
      </w:r>
      <w:r>
        <w:rPr>
          <w:sz w:val="20"/>
          <w:szCs w:val="20"/>
        </w:rPr>
        <w:t>а А.В. по делу А09-11411/2023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65D87123" w14:textId="42BB762F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Мединск</w:t>
      </w:r>
      <w:r>
        <w:rPr>
          <w:sz w:val="20"/>
          <w:szCs w:val="20"/>
        </w:rPr>
        <w:t>ой Н.В. по делу А33-7636/2021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3B7932E4" w14:textId="66F80642" w:rsidR="003D2ECE" w:rsidRP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 xml:space="preserve">ООО «Верхневолжская топливно-энергетическая </w:t>
      </w:r>
      <w:r>
        <w:rPr>
          <w:sz w:val="20"/>
          <w:szCs w:val="20"/>
        </w:rPr>
        <w:t>компания» по делу А66-89/2018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405ACEAC" w14:textId="7DACEBD9" w:rsidR="003D2ECE" w:rsidRDefault="003D2ECE" w:rsidP="003D2EC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D2ECE">
        <w:rPr>
          <w:sz w:val="20"/>
          <w:szCs w:val="20"/>
        </w:rPr>
        <w:t>Старожило</w:t>
      </w:r>
      <w:r>
        <w:rPr>
          <w:sz w:val="20"/>
          <w:szCs w:val="20"/>
        </w:rPr>
        <w:t>ва И.В. по делу А60-16362/2020</w:t>
      </w:r>
      <w:r w:rsidRPr="003D2ECE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1E65ADBA" w14:textId="72151CD9" w:rsidR="009C29B6" w:rsidRDefault="009C29B6" w:rsidP="006A74F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9C29B6">
        <w:rPr>
          <w:sz w:val="20"/>
          <w:szCs w:val="20"/>
        </w:rPr>
        <w:t xml:space="preserve">Топорковой И.В. по делу А40-16131/2024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4557CEE4" w14:textId="113B2D2F" w:rsidR="006A74FD" w:rsidRDefault="006A74FD" w:rsidP="006A74F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6A74FD">
        <w:rPr>
          <w:sz w:val="20"/>
          <w:szCs w:val="20"/>
        </w:rPr>
        <w:t xml:space="preserve">Ежакова Н.О. по делу А41-71058/23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6EF1C845" w14:textId="44DCF1FB" w:rsidR="000C3CFD" w:rsidRDefault="000C3CFD" w:rsidP="006A74F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>
        <w:rPr>
          <w:sz w:val="20"/>
          <w:szCs w:val="20"/>
        </w:rPr>
        <w:t>Харитонова Е.С. по делу А40-9402/24</w:t>
      </w:r>
      <w:r w:rsidRPr="000C3CFD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3BD0F1A2" w14:textId="15BD97AA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Шлях</w:t>
      </w:r>
      <w:r>
        <w:rPr>
          <w:sz w:val="20"/>
          <w:szCs w:val="20"/>
        </w:rPr>
        <w:t>тина А.В. по делу А55-1872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59D2B87B" w14:textId="5DC7FDE7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Федо</w:t>
      </w:r>
      <w:r>
        <w:rPr>
          <w:sz w:val="20"/>
          <w:szCs w:val="20"/>
        </w:rPr>
        <w:t>товой Н.А. по делу А55-951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03FC1E5B" w14:textId="24059DC7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Пет</w:t>
      </w:r>
      <w:r>
        <w:rPr>
          <w:sz w:val="20"/>
          <w:szCs w:val="20"/>
        </w:rPr>
        <w:t>ренко Е.В. по делу А55-938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7A252A19" w14:textId="54BBEA57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Нехоро</w:t>
      </w:r>
      <w:r>
        <w:rPr>
          <w:sz w:val="20"/>
          <w:szCs w:val="20"/>
        </w:rPr>
        <w:t>шева А.А. по делу А55-2087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7ECD0541" w14:textId="57C53783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Мазуровой К.А. по делу А55-2492/20</w:t>
      </w:r>
      <w:r>
        <w:rPr>
          <w:sz w:val="20"/>
          <w:szCs w:val="20"/>
        </w:rPr>
        <w:t>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1A4F7857" w14:textId="09C71841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Зуб</w:t>
      </w:r>
      <w:r>
        <w:rPr>
          <w:sz w:val="20"/>
          <w:szCs w:val="20"/>
        </w:rPr>
        <w:t>енко Д.А. по делу А55-2493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75C86078" w14:textId="0699233D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Бари</w:t>
      </w:r>
      <w:r>
        <w:rPr>
          <w:sz w:val="20"/>
          <w:szCs w:val="20"/>
        </w:rPr>
        <w:t>новой Е.А. по делу А55-948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2329C4A5" w14:textId="5B0A2A10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Брикатк</w:t>
      </w:r>
      <w:r>
        <w:rPr>
          <w:sz w:val="20"/>
          <w:szCs w:val="20"/>
        </w:rPr>
        <w:t>иной Н.П. по делу А55-2494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1469BAE5" w14:textId="2C74017A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Григор</w:t>
      </w:r>
      <w:r>
        <w:rPr>
          <w:sz w:val="20"/>
          <w:szCs w:val="20"/>
        </w:rPr>
        <w:t>ьева Д.В. по делу А55-2497/2024</w:t>
      </w:r>
      <w:r w:rsidRPr="00094BF9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6</w:t>
      </w:r>
      <w:r w:rsidRPr="00636C1E">
        <w:rPr>
          <w:sz w:val="20"/>
          <w:szCs w:val="20"/>
        </w:rPr>
        <w:t>.02.2024.</w:t>
      </w:r>
    </w:p>
    <w:p w14:paraId="3733AB93" w14:textId="08F2832F" w:rsidR="00094BF9" w:rsidRPr="00094BF9" w:rsidRDefault="00094BF9" w:rsidP="00094BF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094BF9">
        <w:rPr>
          <w:sz w:val="20"/>
          <w:szCs w:val="20"/>
        </w:rPr>
        <w:t>Чирк</w:t>
      </w:r>
      <w:r>
        <w:rPr>
          <w:sz w:val="20"/>
          <w:szCs w:val="20"/>
        </w:rPr>
        <w:t>овой А.А. по делу А40-295370/23</w:t>
      </w:r>
      <w:r w:rsidRPr="00094BF9">
        <w:rPr>
          <w:sz w:val="20"/>
          <w:szCs w:val="20"/>
        </w:rPr>
        <w:t xml:space="preserve"> будет осуществляться до 16.02.2024.</w:t>
      </w:r>
    </w:p>
    <w:p w14:paraId="6B3BFFD3" w14:textId="6B431217" w:rsidR="00094BF9" w:rsidRPr="00094BF9" w:rsidRDefault="00094BF9" w:rsidP="00094BF9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Выбор кандидатуры арбитражного управляющего в деле о банкротстве Мехешидзе М.Д. по делу А41-8075/24 будет осуществляться до 16.02.2024.</w:t>
      </w:r>
    </w:p>
    <w:p w14:paraId="412A4C8D" w14:textId="77777777" w:rsidR="00094BF9" w:rsidRPr="00094BF9" w:rsidRDefault="006A74FD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Решение:</w:t>
      </w:r>
    </w:p>
    <w:p w14:paraId="1E894801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Шляхтина А.В. по делу А55-1872/2024.</w:t>
      </w:r>
    </w:p>
    <w:p w14:paraId="76C6CAED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Федотовой Н.А. по делу А55-951/2024.</w:t>
      </w:r>
    </w:p>
    <w:p w14:paraId="660560DC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Петренко Е.В. по делу А55-938/2024.</w:t>
      </w:r>
    </w:p>
    <w:p w14:paraId="723EA5CC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Нехорошева А.А. по делу А55-2087/2024.</w:t>
      </w:r>
    </w:p>
    <w:p w14:paraId="608583A9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Мазуровой К.А. по делу А55-2492/2024.</w:t>
      </w:r>
    </w:p>
    <w:p w14:paraId="4870B0CE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Зубенко Д.А. по делу А55-2493/2024.</w:t>
      </w:r>
    </w:p>
    <w:p w14:paraId="56992928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Бариновой Е.А. по делу А55-948/2024.</w:t>
      </w:r>
    </w:p>
    <w:p w14:paraId="70507218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Брикаткиной Н.П. по делу А55-2494/2024.</w:t>
      </w:r>
    </w:p>
    <w:p w14:paraId="079381F4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Тихоновой Натальи Викторовны в деле о банкротстве Григорьева Д.В. по делу А55-2497/2024.</w:t>
      </w:r>
    </w:p>
    <w:p w14:paraId="182828E1" w14:textId="77777777" w:rsidR="00094BF9" w:rsidRPr="00094BF9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Падалицы Анны Васильевны в деле о банкротстве Чирковой А.А. по делу А40-295370/23.</w:t>
      </w:r>
    </w:p>
    <w:p w14:paraId="6BD77A62" w14:textId="7DADB210" w:rsidR="006A74FD" w:rsidRDefault="00094BF9" w:rsidP="006A74FD">
      <w:pPr>
        <w:jc w:val="both"/>
        <w:rPr>
          <w:sz w:val="20"/>
          <w:szCs w:val="20"/>
        </w:rPr>
      </w:pPr>
      <w:r w:rsidRPr="00094BF9">
        <w:rPr>
          <w:sz w:val="20"/>
          <w:szCs w:val="20"/>
        </w:rPr>
        <w:t>Предоставить кандидатуру Падалицы Анны Васильевны в деле о банкротстве Мехешидзе М.Д. по делу А41-8075/24.</w:t>
      </w:r>
      <w:r w:rsidR="006A74FD" w:rsidRPr="00094BF9">
        <w:rPr>
          <w:sz w:val="20"/>
          <w:szCs w:val="20"/>
        </w:rPr>
        <w:br/>
        <w:t>Предоставить</w:t>
      </w:r>
      <w:r w:rsidR="006A74FD" w:rsidRPr="006A74FD">
        <w:rPr>
          <w:sz w:val="20"/>
          <w:szCs w:val="20"/>
        </w:rPr>
        <w:t xml:space="preserve"> кандидатуру Падалицы Анны Васильевны в деле о банкротстве Ежакова Н.О. по делу А41-71058/23.</w:t>
      </w:r>
    </w:p>
    <w:p w14:paraId="02863A30" w14:textId="6D2EC3C8" w:rsidR="000C3CFD" w:rsidRDefault="000C3CFD" w:rsidP="006A74FD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Жамсаранова Найдала Лыгденовича в деле о банкротстве Харитонова Е.С. по делу А40-9402/24.</w:t>
      </w:r>
    </w:p>
    <w:p w14:paraId="4BA9FCDC" w14:textId="7E13C380" w:rsidR="00792784" w:rsidRPr="006A74FD" w:rsidRDefault="00792784" w:rsidP="006A74FD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ООО «Артэкс» по делу А40-207893/21.</w:t>
      </w:r>
    </w:p>
    <w:p w14:paraId="54E88ADD" w14:textId="77777777" w:rsidR="006A74FD" w:rsidRDefault="006A74FD" w:rsidP="000E2D38">
      <w:pPr>
        <w:jc w:val="both"/>
        <w:rPr>
          <w:b/>
          <w:sz w:val="20"/>
          <w:szCs w:val="20"/>
        </w:rPr>
      </w:pPr>
    </w:p>
    <w:p w14:paraId="7CC39BCE" w14:textId="3DE0CEBD" w:rsidR="00D7142C" w:rsidRDefault="00D7142C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2.2024</w:t>
      </w:r>
    </w:p>
    <w:p w14:paraId="1FEFD381" w14:textId="38FE537A" w:rsidR="009C29B6" w:rsidRDefault="009C29B6" w:rsidP="009C29B6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>Сообщение:</w:t>
      </w:r>
    </w:p>
    <w:p w14:paraId="5CE6F6ED" w14:textId="202E65BB" w:rsidR="003D2ECE" w:rsidRPr="003D2ECE" w:rsidRDefault="003D2ECE" w:rsidP="003D2ECE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ECE">
        <w:rPr>
          <w:sz w:val="20"/>
          <w:szCs w:val="20"/>
        </w:rPr>
        <w:t xml:space="preserve">Кулемза Г.А. по делу А27-22560/2021 </w:t>
      </w:r>
      <w:r w:rsidRPr="009C29B6">
        <w:rPr>
          <w:sz w:val="20"/>
          <w:szCs w:val="20"/>
        </w:rPr>
        <w:t>будет осуществляться до 15.02.2024.</w:t>
      </w:r>
    </w:p>
    <w:p w14:paraId="239BCF6C" w14:textId="4B4B0919" w:rsidR="003D2ECE" w:rsidRPr="003D2ECE" w:rsidRDefault="003D2ECE" w:rsidP="003D2ECE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ECE">
        <w:rPr>
          <w:sz w:val="20"/>
          <w:szCs w:val="20"/>
        </w:rPr>
        <w:t xml:space="preserve">Чувашовой Т.И. по делу А10-1986/2022 </w:t>
      </w:r>
      <w:r w:rsidRPr="009C29B6">
        <w:rPr>
          <w:sz w:val="20"/>
          <w:szCs w:val="20"/>
        </w:rPr>
        <w:t>будет осуществляться до 15.02.2024.</w:t>
      </w:r>
    </w:p>
    <w:p w14:paraId="2B71163C" w14:textId="7D5E0E05" w:rsidR="003D2ECE" w:rsidRPr="003D2ECE" w:rsidRDefault="003D2ECE" w:rsidP="003D2ECE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ECE">
        <w:rPr>
          <w:sz w:val="20"/>
          <w:szCs w:val="20"/>
        </w:rPr>
        <w:t xml:space="preserve">Горбачева В.А. по делу А36-3892/2022 </w:t>
      </w:r>
      <w:r w:rsidRPr="009C29B6">
        <w:rPr>
          <w:sz w:val="20"/>
          <w:szCs w:val="20"/>
        </w:rPr>
        <w:t>будет осуществляться до 15.02.2024.</w:t>
      </w:r>
    </w:p>
    <w:p w14:paraId="2C6ED7E3" w14:textId="22A15AA5" w:rsidR="003D2ECE" w:rsidRPr="003D2ECE" w:rsidRDefault="003D2ECE" w:rsidP="003D2ECE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ECE">
        <w:rPr>
          <w:sz w:val="20"/>
          <w:szCs w:val="20"/>
        </w:rPr>
        <w:t xml:space="preserve">Файст И.А. по делу А27-3867/2020 </w:t>
      </w:r>
      <w:r w:rsidRPr="009C29B6">
        <w:rPr>
          <w:sz w:val="20"/>
          <w:szCs w:val="20"/>
        </w:rPr>
        <w:t>будет осуществляться до 15.02.2024.</w:t>
      </w:r>
    </w:p>
    <w:p w14:paraId="0FD5347B" w14:textId="0F56E7A8" w:rsidR="003D2ECE" w:rsidRPr="003D2ECE" w:rsidRDefault="003D2ECE" w:rsidP="003D2ECE">
      <w:pPr>
        <w:jc w:val="both"/>
        <w:rPr>
          <w:sz w:val="20"/>
          <w:szCs w:val="20"/>
        </w:rPr>
      </w:pPr>
      <w:r w:rsidRPr="009C29B6">
        <w:rPr>
          <w:sz w:val="20"/>
          <w:szCs w:val="20"/>
        </w:rPr>
        <w:t>Выбор кандидатуры арбитражного управляющего в деле о банкротстве</w:t>
      </w:r>
      <w:r w:rsidRPr="003D2ECE">
        <w:rPr>
          <w:sz w:val="20"/>
          <w:szCs w:val="20"/>
        </w:rPr>
        <w:t xml:space="preserve"> Полякова В.В. по д</w:t>
      </w:r>
      <w:r>
        <w:rPr>
          <w:sz w:val="20"/>
          <w:szCs w:val="20"/>
        </w:rPr>
        <w:t>елу А36-4795/2022</w:t>
      </w:r>
      <w:r w:rsidRPr="003D2ECE">
        <w:rPr>
          <w:sz w:val="20"/>
          <w:szCs w:val="20"/>
        </w:rPr>
        <w:t xml:space="preserve"> </w:t>
      </w:r>
      <w:r w:rsidRPr="009C29B6">
        <w:rPr>
          <w:sz w:val="20"/>
          <w:szCs w:val="20"/>
        </w:rPr>
        <w:t>будет осуществляться до 15.02.2024.</w:t>
      </w:r>
    </w:p>
    <w:p w14:paraId="7467F203" w14:textId="18B2CA56" w:rsidR="009C29B6" w:rsidRDefault="009C29B6" w:rsidP="000E2D38">
      <w:pPr>
        <w:jc w:val="both"/>
        <w:rPr>
          <w:b/>
          <w:sz w:val="20"/>
          <w:szCs w:val="20"/>
        </w:rPr>
      </w:pPr>
      <w:r w:rsidRPr="009C29B6">
        <w:rPr>
          <w:sz w:val="20"/>
          <w:szCs w:val="20"/>
        </w:rPr>
        <w:t>Выбор кандидатуры арбитражного управляющего в деле о банкротстве Сукасяна Г.В. по делу А47-973/2024 будет осуществляться до 15.02.2024.</w:t>
      </w:r>
    </w:p>
    <w:p w14:paraId="00F3C932" w14:textId="34694B3A" w:rsidR="00D7142C" w:rsidRPr="00D7142C" w:rsidRDefault="00D7142C" w:rsidP="000E2D38">
      <w:pPr>
        <w:jc w:val="both"/>
        <w:rPr>
          <w:sz w:val="20"/>
          <w:szCs w:val="20"/>
        </w:rPr>
      </w:pPr>
      <w:r w:rsidRPr="00D7142C">
        <w:rPr>
          <w:sz w:val="20"/>
          <w:szCs w:val="20"/>
        </w:rPr>
        <w:t>Решение:</w:t>
      </w:r>
    </w:p>
    <w:p w14:paraId="4677B9F3" w14:textId="11C0A416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4DFE" w:rsidRPr="00A5620A">
        <w:rPr>
          <w:sz w:val="20"/>
          <w:szCs w:val="20"/>
        </w:rPr>
        <w:t xml:space="preserve"> Клюкин</w:t>
      </w:r>
      <w:r w:rsidR="00A5620A" w:rsidRPr="00A5620A">
        <w:rPr>
          <w:sz w:val="20"/>
          <w:szCs w:val="20"/>
        </w:rPr>
        <w:t xml:space="preserve">ой Н.С. по делу А53-21073/20. </w:t>
      </w:r>
    </w:p>
    <w:p w14:paraId="0B33FF1C" w14:textId="2BC819DD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4DFE" w:rsidRPr="00A5620A">
        <w:rPr>
          <w:sz w:val="20"/>
          <w:szCs w:val="20"/>
        </w:rPr>
        <w:t xml:space="preserve"> К</w:t>
      </w:r>
      <w:r w:rsidR="00A5620A" w:rsidRPr="00A5620A">
        <w:rPr>
          <w:sz w:val="20"/>
          <w:szCs w:val="20"/>
        </w:rPr>
        <w:t xml:space="preserve">има А.Ю. по делу А06-8014/23. </w:t>
      </w:r>
    </w:p>
    <w:p w14:paraId="6029B353" w14:textId="222B84C0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4DFE" w:rsidRPr="00A5620A">
        <w:rPr>
          <w:sz w:val="20"/>
          <w:szCs w:val="20"/>
        </w:rPr>
        <w:t xml:space="preserve"> Бичеви</w:t>
      </w:r>
      <w:r w:rsidR="00A5620A" w:rsidRPr="00A5620A">
        <w:rPr>
          <w:sz w:val="20"/>
          <w:szCs w:val="20"/>
        </w:rPr>
        <w:t xml:space="preserve">ной Н.Л. по делу А60-2116/23. </w:t>
      </w:r>
    </w:p>
    <w:p w14:paraId="0B5C2F1B" w14:textId="4CF18B5B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D4DFE" w:rsidRPr="00A5620A">
        <w:rPr>
          <w:sz w:val="20"/>
          <w:szCs w:val="20"/>
        </w:rPr>
        <w:t xml:space="preserve"> С</w:t>
      </w:r>
      <w:r w:rsidR="00792784">
        <w:rPr>
          <w:sz w:val="20"/>
          <w:szCs w:val="20"/>
        </w:rPr>
        <w:t>а</w:t>
      </w:r>
      <w:r w:rsidR="009D4DFE" w:rsidRPr="00A5620A">
        <w:rPr>
          <w:sz w:val="20"/>
          <w:szCs w:val="20"/>
        </w:rPr>
        <w:t>ломахи В.А.</w:t>
      </w:r>
      <w:r w:rsidR="00A5620A" w:rsidRPr="00A5620A">
        <w:rPr>
          <w:sz w:val="20"/>
          <w:szCs w:val="20"/>
        </w:rPr>
        <w:t xml:space="preserve"> по делу А32-7269/23. </w:t>
      </w:r>
    </w:p>
    <w:p w14:paraId="75732505" w14:textId="39FD9B81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A46815" w:rsidRPr="00A5620A">
        <w:rPr>
          <w:sz w:val="20"/>
          <w:szCs w:val="20"/>
        </w:rPr>
        <w:t xml:space="preserve"> Шаровой (Шереметово</w:t>
      </w:r>
      <w:r w:rsidR="00A5620A" w:rsidRPr="00A5620A">
        <w:rPr>
          <w:sz w:val="20"/>
          <w:szCs w:val="20"/>
        </w:rPr>
        <w:t xml:space="preserve">й) М.П. по делу А09-11539/23. </w:t>
      </w:r>
    </w:p>
    <w:p w14:paraId="4C0C382B" w14:textId="5B2B093C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6815" w:rsidRPr="00A5620A">
        <w:rPr>
          <w:sz w:val="20"/>
          <w:szCs w:val="20"/>
        </w:rPr>
        <w:t xml:space="preserve"> Грибано</w:t>
      </w:r>
      <w:r w:rsidR="00A5620A" w:rsidRPr="00A5620A">
        <w:rPr>
          <w:sz w:val="20"/>
          <w:szCs w:val="20"/>
        </w:rPr>
        <w:t xml:space="preserve">ва А.А. по делу А09-11418/23. </w:t>
      </w:r>
    </w:p>
    <w:p w14:paraId="53B97A71" w14:textId="702754AC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6815" w:rsidRPr="00A5620A">
        <w:rPr>
          <w:sz w:val="20"/>
          <w:szCs w:val="20"/>
        </w:rPr>
        <w:t xml:space="preserve"> Алехин</w:t>
      </w:r>
      <w:r w:rsidR="00A5620A" w:rsidRPr="00A5620A">
        <w:rPr>
          <w:sz w:val="20"/>
          <w:szCs w:val="20"/>
        </w:rPr>
        <w:t xml:space="preserve">ой Н.Ф. по делу А03-12507/22. </w:t>
      </w:r>
    </w:p>
    <w:p w14:paraId="11581A88" w14:textId="34E75FBC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Хафизов</w:t>
      </w:r>
      <w:r w:rsidR="00A5620A" w:rsidRPr="00A5620A">
        <w:rPr>
          <w:sz w:val="20"/>
          <w:szCs w:val="20"/>
        </w:rPr>
        <w:t xml:space="preserve">ой Г.Г. по делу А65-23688/22. </w:t>
      </w:r>
    </w:p>
    <w:p w14:paraId="6E69BF32" w14:textId="61B349C9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ООО «Акваград» по</w:t>
      </w:r>
      <w:r w:rsidR="00A5620A" w:rsidRPr="00A5620A">
        <w:rPr>
          <w:sz w:val="20"/>
          <w:szCs w:val="20"/>
        </w:rPr>
        <w:t xml:space="preserve"> делу А29-15316/23. </w:t>
      </w:r>
    </w:p>
    <w:p w14:paraId="3B87DBBB" w14:textId="6B1F66A0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Орл</w:t>
      </w:r>
      <w:r w:rsidR="00A5620A" w:rsidRPr="00A5620A">
        <w:rPr>
          <w:sz w:val="20"/>
          <w:szCs w:val="20"/>
        </w:rPr>
        <w:t xml:space="preserve">оваД.А. по делу А32-38613/20. </w:t>
      </w:r>
    </w:p>
    <w:p w14:paraId="77D6A65A" w14:textId="3E6C5E28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ООО «Водный ресурсы»</w:t>
      </w:r>
      <w:r w:rsidR="00A5620A" w:rsidRPr="00A5620A">
        <w:rPr>
          <w:sz w:val="20"/>
          <w:szCs w:val="20"/>
        </w:rPr>
        <w:t xml:space="preserve"> по делу А33-36293/20. </w:t>
      </w:r>
    </w:p>
    <w:p w14:paraId="49CBA811" w14:textId="36FF8B7B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ООО «Сатори»</w:t>
      </w:r>
      <w:r w:rsidR="00A5620A" w:rsidRPr="00A5620A">
        <w:rPr>
          <w:sz w:val="20"/>
          <w:szCs w:val="20"/>
        </w:rPr>
        <w:t xml:space="preserve"> по делу А26-8966/22. </w:t>
      </w:r>
    </w:p>
    <w:p w14:paraId="5C651057" w14:textId="2A995EAB" w:rsidR="00D7142C" w:rsidRPr="00A5620A" w:rsidRDefault="00D7142C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ООО «Дентал Студио»</w:t>
      </w:r>
      <w:r w:rsidR="00A5620A" w:rsidRPr="00A5620A">
        <w:rPr>
          <w:sz w:val="20"/>
          <w:szCs w:val="20"/>
        </w:rPr>
        <w:t xml:space="preserve"> по делу А59-6862/18. </w:t>
      </w:r>
    </w:p>
    <w:p w14:paraId="62C5B511" w14:textId="33C77316" w:rsidR="00D7142C" w:rsidRPr="00A5620A" w:rsidRDefault="00D7142C" w:rsidP="000E2D38">
      <w:pPr>
        <w:jc w:val="both"/>
        <w:rPr>
          <w:b/>
          <w:sz w:val="20"/>
          <w:szCs w:val="20"/>
        </w:rPr>
      </w:pPr>
      <w:r w:rsidRPr="00A5620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4659D" w:rsidRPr="00A5620A">
        <w:rPr>
          <w:sz w:val="20"/>
          <w:szCs w:val="20"/>
        </w:rPr>
        <w:t xml:space="preserve"> Семуковой Л.А. по делу А60-96368/19. </w:t>
      </w:r>
    </w:p>
    <w:p w14:paraId="237A2A34" w14:textId="77777777" w:rsidR="00D7142C" w:rsidRPr="00A5620A" w:rsidRDefault="00D7142C" w:rsidP="000E2D38">
      <w:pPr>
        <w:jc w:val="both"/>
        <w:rPr>
          <w:b/>
          <w:sz w:val="20"/>
          <w:szCs w:val="20"/>
        </w:rPr>
      </w:pPr>
    </w:p>
    <w:p w14:paraId="5BF1E882" w14:textId="30A11598" w:rsidR="0045755A" w:rsidRDefault="0045755A" w:rsidP="000E2D38">
      <w:pPr>
        <w:jc w:val="both"/>
        <w:rPr>
          <w:b/>
          <w:sz w:val="20"/>
          <w:szCs w:val="20"/>
        </w:rPr>
      </w:pPr>
      <w:r w:rsidRPr="00A5620A">
        <w:rPr>
          <w:b/>
          <w:sz w:val="20"/>
          <w:szCs w:val="20"/>
        </w:rPr>
        <w:t>07.02.2024</w:t>
      </w:r>
    </w:p>
    <w:p w14:paraId="2EC6273D" w14:textId="5E595832" w:rsidR="0039090D" w:rsidRDefault="0039090D" w:rsidP="000E2D38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78D66AF4" w14:textId="3BA96AC0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5364F4">
        <w:rPr>
          <w:sz w:val="20"/>
          <w:szCs w:val="20"/>
        </w:rPr>
        <w:t xml:space="preserve"> регионального общественного фонда поддержки инициатив пенсионеров «ИИТИИ» (Вос</w:t>
      </w:r>
      <w:r>
        <w:rPr>
          <w:sz w:val="20"/>
          <w:szCs w:val="20"/>
        </w:rPr>
        <w:t>питание) по делу А58-1950/2020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54D2049B" w14:textId="3275429B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Гойхм</w:t>
      </w:r>
      <w:r>
        <w:rPr>
          <w:sz w:val="20"/>
          <w:szCs w:val="20"/>
        </w:rPr>
        <w:t>ана М.В. по делу А36-7827/2021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180792CA" w14:textId="39996702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Ионин</w:t>
      </w:r>
      <w:r>
        <w:rPr>
          <w:sz w:val="20"/>
          <w:szCs w:val="20"/>
        </w:rPr>
        <w:t>ой Н.В. по делу А32-16326/2022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7597191C" w14:textId="16CFD254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Гриш</w:t>
      </w:r>
      <w:r>
        <w:rPr>
          <w:sz w:val="20"/>
          <w:szCs w:val="20"/>
        </w:rPr>
        <w:t>иной Л.Ш. по делу А03-718/2024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40AB3D2F" w14:textId="7F93C7DE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Камило</w:t>
      </w:r>
      <w:r>
        <w:rPr>
          <w:sz w:val="20"/>
          <w:szCs w:val="20"/>
        </w:rPr>
        <w:t>ва М.С. по делу А14-13119/2021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04571137" w14:textId="318F1D57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Бурлак</w:t>
      </w:r>
      <w:r>
        <w:rPr>
          <w:sz w:val="20"/>
          <w:szCs w:val="20"/>
        </w:rPr>
        <w:t>ова В.О. по делу А03-5537/2020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1B3C15FE" w14:textId="435530BF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Осипо</w:t>
      </w:r>
      <w:r>
        <w:rPr>
          <w:sz w:val="20"/>
          <w:szCs w:val="20"/>
        </w:rPr>
        <w:t>ва В.С. по делу А32-40168/2023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6B246ECA" w14:textId="31DA66DC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Рома</w:t>
      </w:r>
      <w:r>
        <w:rPr>
          <w:sz w:val="20"/>
          <w:szCs w:val="20"/>
        </w:rPr>
        <w:t>нова А.В. по делу А41-50537/21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6FBB1A17" w14:textId="4DDE2E26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Геворгян</w:t>
      </w:r>
      <w:r>
        <w:rPr>
          <w:sz w:val="20"/>
          <w:szCs w:val="20"/>
        </w:rPr>
        <w:t>а А.Г. по делу А32-60401/2022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77E4D4F8" w14:textId="0A1BA239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</w:t>
      </w:r>
      <w:r w:rsidRPr="005364F4">
        <w:rPr>
          <w:sz w:val="20"/>
          <w:szCs w:val="20"/>
        </w:rPr>
        <w:t xml:space="preserve"> Чаныше</w:t>
      </w:r>
      <w:r>
        <w:rPr>
          <w:sz w:val="20"/>
          <w:szCs w:val="20"/>
        </w:rPr>
        <w:t>ва О.М. по делу А07-26473/2020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20CB2E99" w14:textId="358FBD09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Гавриловой И.В. по делу А48-5440/</w:t>
      </w:r>
      <w:r>
        <w:rPr>
          <w:sz w:val="20"/>
          <w:szCs w:val="20"/>
        </w:rPr>
        <w:t>2023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2DC76AD7" w14:textId="2AC2B20C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Контор</w:t>
      </w:r>
      <w:r>
        <w:rPr>
          <w:sz w:val="20"/>
          <w:szCs w:val="20"/>
        </w:rPr>
        <w:t>ской Е.Н. по делу А68-258/2022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565A89FA" w14:textId="08B07C8F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Куликов</w:t>
      </w:r>
      <w:r>
        <w:rPr>
          <w:sz w:val="20"/>
          <w:szCs w:val="20"/>
        </w:rPr>
        <w:t>ой И.В. по делу А33-27802/2021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6A6C2DC9" w14:textId="23A220A3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Кузнец</w:t>
      </w:r>
      <w:r>
        <w:rPr>
          <w:sz w:val="20"/>
          <w:szCs w:val="20"/>
        </w:rPr>
        <w:t>ова П.В. по делу А03-15616/2023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53255C6C" w14:textId="60066046" w:rsidR="005364F4" w:rsidRPr="005364F4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Мельн</w:t>
      </w:r>
      <w:r>
        <w:rPr>
          <w:sz w:val="20"/>
          <w:szCs w:val="20"/>
        </w:rPr>
        <w:t>ика А.В. по делу А68-8122/2022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249952C7" w14:textId="1066DCE3" w:rsidR="005364F4" w:rsidRPr="0039090D" w:rsidRDefault="005364F4" w:rsidP="005364F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5364F4">
        <w:rPr>
          <w:sz w:val="20"/>
          <w:szCs w:val="20"/>
        </w:rPr>
        <w:t>Магсум</w:t>
      </w:r>
      <w:r>
        <w:rPr>
          <w:sz w:val="20"/>
          <w:szCs w:val="20"/>
        </w:rPr>
        <w:t>ова Р.З. по делу А68-13722/2021</w:t>
      </w:r>
      <w:r w:rsidRPr="005364F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7FDE411E" w14:textId="664CEDC2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ООО "С</w:t>
      </w:r>
      <w:r>
        <w:rPr>
          <w:sz w:val="20"/>
          <w:szCs w:val="20"/>
        </w:rPr>
        <w:t>татус-Р" по делу А06-572/2024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74FDFB46" w14:textId="7D9C4A25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Туманов</w:t>
      </w:r>
      <w:r>
        <w:rPr>
          <w:sz w:val="20"/>
          <w:szCs w:val="20"/>
        </w:rPr>
        <w:t>ой Е.А. по делу А40-232196/23</w:t>
      </w:r>
      <w:r w:rsidRPr="0039090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636C1E">
        <w:rPr>
          <w:sz w:val="20"/>
          <w:szCs w:val="20"/>
        </w:rPr>
        <w:t>.02.2024.</w:t>
      </w:r>
    </w:p>
    <w:p w14:paraId="26C842A3" w14:textId="2ABCC32B" w:rsidR="0045755A" w:rsidRPr="00A5620A" w:rsidRDefault="0045755A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Решение:</w:t>
      </w:r>
    </w:p>
    <w:p w14:paraId="26981367" w14:textId="2EDA2CBA" w:rsidR="0045755A" w:rsidRPr="0045755A" w:rsidRDefault="0045755A" w:rsidP="000E2D38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Предоставить кандидатуру Табака Ивана Петровича в деле о банкротстве ИП Охрименко В.В. по делу А29-11508/23.</w:t>
      </w:r>
      <w:r w:rsidR="00A5620A">
        <w:rPr>
          <w:sz w:val="20"/>
          <w:szCs w:val="20"/>
        </w:rPr>
        <w:t xml:space="preserve"> </w:t>
      </w:r>
    </w:p>
    <w:p w14:paraId="7644A67E" w14:textId="77777777" w:rsidR="0045755A" w:rsidRDefault="0045755A" w:rsidP="000E2D38">
      <w:pPr>
        <w:jc w:val="both"/>
        <w:rPr>
          <w:b/>
          <w:sz w:val="20"/>
          <w:szCs w:val="20"/>
        </w:rPr>
      </w:pPr>
    </w:p>
    <w:p w14:paraId="13F5F71B" w14:textId="6A71B20B" w:rsidR="000E2D38" w:rsidRDefault="000E2D38" w:rsidP="000E2D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2.2024</w:t>
      </w:r>
    </w:p>
    <w:p w14:paraId="5A136181" w14:textId="6B7A150C" w:rsidR="006217B4" w:rsidRDefault="006217B4" w:rsidP="006217B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338045BA" w14:textId="3F8D61BB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Подшивало</w:t>
      </w:r>
      <w:r>
        <w:rPr>
          <w:sz w:val="20"/>
          <w:szCs w:val="20"/>
        </w:rPr>
        <w:t>вой М.М. по делу А56-2409/2024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5AFFCC35" w14:textId="188DAFDE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Лелявской (Баранчиково</w:t>
      </w:r>
      <w:r>
        <w:rPr>
          <w:sz w:val="20"/>
          <w:szCs w:val="20"/>
        </w:rPr>
        <w:t>й) О.В. по делу А19-16934/2021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2249ECB7" w14:textId="326636C6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Мало</w:t>
      </w:r>
      <w:r>
        <w:rPr>
          <w:sz w:val="20"/>
          <w:szCs w:val="20"/>
        </w:rPr>
        <w:t>ва А.В. по делу А31-13218/2022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090AEBB2" w14:textId="0080C48E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Некрасов</w:t>
      </w:r>
      <w:r>
        <w:rPr>
          <w:sz w:val="20"/>
          <w:szCs w:val="20"/>
        </w:rPr>
        <w:t>ой Т.Н. по делу А13-13806/2022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0300BC85" w14:textId="48A0F47B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Максим</w:t>
      </w:r>
      <w:r>
        <w:rPr>
          <w:sz w:val="20"/>
          <w:szCs w:val="20"/>
        </w:rPr>
        <w:t>енко С.Н. по делу А40-28929/21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4E4CFE47" w14:textId="5A881DFF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Бочка</w:t>
      </w:r>
      <w:r>
        <w:rPr>
          <w:sz w:val="20"/>
          <w:szCs w:val="20"/>
        </w:rPr>
        <w:t>рева А.А. по делу А41-34235/22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7AC3B9F7" w14:textId="64CD19EB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Леуговой Н.М. по делу А33</w:t>
      </w:r>
      <w:r>
        <w:rPr>
          <w:sz w:val="20"/>
          <w:szCs w:val="20"/>
        </w:rPr>
        <w:t>-3979/2023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41C23736" w14:textId="0E2B4065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Богдано</w:t>
      </w:r>
      <w:r>
        <w:rPr>
          <w:sz w:val="20"/>
          <w:szCs w:val="20"/>
        </w:rPr>
        <w:t>ва В.П. по делу А74-12970/2020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52CCDD78" w14:textId="1851AF4F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Собол</w:t>
      </w:r>
      <w:r>
        <w:rPr>
          <w:sz w:val="20"/>
          <w:szCs w:val="20"/>
        </w:rPr>
        <w:t>ева Д.Б. по делу А57-2849/2020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1859300B" w14:textId="202AD542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Чернышев</w:t>
      </w:r>
      <w:r>
        <w:rPr>
          <w:sz w:val="20"/>
          <w:szCs w:val="20"/>
        </w:rPr>
        <w:t>ой Л.Д. по делу А51-21749/2022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3094DB9B" w14:textId="20225CF8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Судак</w:t>
      </w:r>
      <w:r>
        <w:rPr>
          <w:sz w:val="20"/>
          <w:szCs w:val="20"/>
        </w:rPr>
        <w:t>ова В.Ф. по делу А49-6279/2021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45864ACC" w14:textId="719CB53B" w:rsidR="0020619B" w:rsidRPr="0020619B" w:rsidRDefault="0020619B" w:rsidP="0020619B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20619B">
        <w:rPr>
          <w:sz w:val="20"/>
          <w:szCs w:val="20"/>
        </w:rPr>
        <w:t>Страхо</w:t>
      </w:r>
      <w:r>
        <w:rPr>
          <w:sz w:val="20"/>
          <w:szCs w:val="20"/>
        </w:rPr>
        <w:t>вой С.И. по делу А33-15565/2023</w:t>
      </w:r>
      <w:r w:rsidRPr="0020619B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696808DC" w14:textId="0974C243" w:rsidR="009C29B6" w:rsidRPr="009C29B6" w:rsidRDefault="009C29B6" w:rsidP="009C29B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9C29B6">
        <w:rPr>
          <w:sz w:val="20"/>
          <w:szCs w:val="20"/>
        </w:rPr>
        <w:t xml:space="preserve">Глинина В.А. по делу А31-11383/2023 </w:t>
      </w:r>
      <w:r w:rsidRPr="00636C1E">
        <w:rPr>
          <w:sz w:val="20"/>
          <w:szCs w:val="20"/>
        </w:rPr>
        <w:t>будет осуществляться до 14.02.2024.</w:t>
      </w:r>
    </w:p>
    <w:p w14:paraId="2FCEEF93" w14:textId="07001A64" w:rsidR="009C29B6" w:rsidRPr="009C29B6" w:rsidRDefault="009C29B6" w:rsidP="009C29B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9C29B6">
        <w:rPr>
          <w:sz w:val="20"/>
          <w:szCs w:val="20"/>
        </w:rPr>
        <w:t>Карпу</w:t>
      </w:r>
      <w:r>
        <w:rPr>
          <w:sz w:val="20"/>
          <w:szCs w:val="20"/>
        </w:rPr>
        <w:t>сенко Л.С. по делу А08-918/2024</w:t>
      </w:r>
      <w:r w:rsidRPr="009C29B6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5CD8F2A8" w14:textId="4EDAE7C6" w:rsidR="0039090D" w:rsidRPr="0039090D" w:rsidRDefault="0039090D" w:rsidP="0039090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39090D">
        <w:rPr>
          <w:sz w:val="20"/>
          <w:szCs w:val="20"/>
        </w:rPr>
        <w:t>Симкиной А.В. по де</w:t>
      </w:r>
      <w:r>
        <w:rPr>
          <w:sz w:val="20"/>
          <w:szCs w:val="20"/>
        </w:rPr>
        <w:t>лу А40-12437/24</w:t>
      </w:r>
      <w:r w:rsidRPr="0039090D">
        <w:rPr>
          <w:sz w:val="20"/>
          <w:szCs w:val="20"/>
        </w:rPr>
        <w:t xml:space="preserve"> </w:t>
      </w:r>
      <w:r w:rsidRPr="00636C1E">
        <w:rPr>
          <w:sz w:val="20"/>
          <w:szCs w:val="20"/>
        </w:rPr>
        <w:t>будет осуществляться до 14.02.2024.</w:t>
      </w:r>
    </w:p>
    <w:p w14:paraId="25211B4D" w14:textId="0DD84B53" w:rsidR="006217B4" w:rsidRDefault="006217B4" w:rsidP="006217B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>кандидатуры арбитражного управляющего в деле о банкротстве Волковой Ж.В. по делу А60-2845/24 будет осуществляться до 14.02.2024.</w:t>
      </w:r>
    </w:p>
    <w:p w14:paraId="3001901F" w14:textId="2B42D262" w:rsidR="006B269B" w:rsidRPr="00636C1E" w:rsidRDefault="006B269B" w:rsidP="006217B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</w:t>
      </w:r>
      <w:r w:rsidRPr="00636C1E">
        <w:rPr>
          <w:sz w:val="20"/>
          <w:szCs w:val="20"/>
        </w:rPr>
        <w:t xml:space="preserve">кандидатуры арбитражного управляющего в деле о </w:t>
      </w:r>
      <w:r w:rsidRPr="006B269B">
        <w:rPr>
          <w:sz w:val="20"/>
          <w:szCs w:val="20"/>
        </w:rPr>
        <w:t>банкротстве Чернышова А.Н. по делу А40-3374/24 будет осуществляться до 14.02.2024.</w:t>
      </w:r>
    </w:p>
    <w:p w14:paraId="5E158BA1" w14:textId="02211A2A" w:rsidR="000E2D38" w:rsidRPr="00636C1E" w:rsidRDefault="000E2D38" w:rsidP="006217B4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Решение:</w:t>
      </w:r>
    </w:p>
    <w:p w14:paraId="7B9A8640" w14:textId="4621D790" w:rsidR="000E2D38" w:rsidRPr="00636C1E" w:rsidRDefault="000E2D38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Предоставить кандидатуру Потоцкого Дмитрия Анатольевича в деле о банкротстве Бесаевой З.А. по делу А18-105/24.</w:t>
      </w:r>
      <w:r w:rsidR="006F488D" w:rsidRPr="00636C1E">
        <w:rPr>
          <w:sz w:val="20"/>
          <w:szCs w:val="20"/>
        </w:rPr>
        <w:t xml:space="preserve"> </w:t>
      </w:r>
    </w:p>
    <w:p w14:paraId="308C8681" w14:textId="52423334" w:rsidR="000E2D38" w:rsidRPr="00636C1E" w:rsidRDefault="000E2D38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Предоставить кандидатуру Потоцкого Дмитрия Анатольевича в деле о банкротстве Бисаева М.И. по делу А18-20/24.</w:t>
      </w:r>
      <w:r w:rsidR="006F488D" w:rsidRPr="00636C1E">
        <w:rPr>
          <w:sz w:val="20"/>
          <w:szCs w:val="20"/>
        </w:rPr>
        <w:t xml:space="preserve"> </w:t>
      </w:r>
    </w:p>
    <w:p w14:paraId="72A9939F" w14:textId="3E6DE07C" w:rsidR="000E2D38" w:rsidRPr="00636C1E" w:rsidRDefault="000E2D38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Предоставить кандидатуру Саца Артёма Юрьевича в деле о банкротстве Во</w:t>
      </w:r>
      <w:r w:rsidR="006217B4" w:rsidRPr="00636C1E">
        <w:rPr>
          <w:sz w:val="20"/>
          <w:szCs w:val="20"/>
        </w:rPr>
        <w:t>лковой Ж.В. по делу А60-2845/24.</w:t>
      </w:r>
    </w:p>
    <w:p w14:paraId="021203CD" w14:textId="72C94806" w:rsidR="00431D42" w:rsidRPr="00636C1E" w:rsidRDefault="00431D42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Предоставить кандидатуру Потоцкого Дмитрия Анатольевича в деле о банкротстве Бабиновой (Швецовой, Квасовой) Н.В. по делу А75-220/24.</w:t>
      </w:r>
      <w:r w:rsidR="006F488D" w:rsidRPr="00636C1E">
        <w:rPr>
          <w:sz w:val="20"/>
          <w:szCs w:val="20"/>
        </w:rPr>
        <w:t xml:space="preserve"> </w:t>
      </w:r>
    </w:p>
    <w:p w14:paraId="5E44513B" w14:textId="2A39D2A2" w:rsidR="00F46521" w:rsidRPr="00636C1E" w:rsidRDefault="00F46521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 xml:space="preserve">Предоставить кандидатуру Потоцкого Дмитрия Анатольевича в деле о банкротстве Касымбаева Д.Р. по делу </w:t>
      </w:r>
      <w:r w:rsidR="00930263" w:rsidRPr="00636C1E">
        <w:rPr>
          <w:sz w:val="20"/>
          <w:szCs w:val="20"/>
        </w:rPr>
        <w:t>А47-24/24</w:t>
      </w:r>
      <w:r w:rsidRPr="00636C1E">
        <w:rPr>
          <w:sz w:val="20"/>
          <w:szCs w:val="20"/>
        </w:rPr>
        <w:t>.</w:t>
      </w:r>
      <w:r w:rsidR="006F488D" w:rsidRPr="00636C1E">
        <w:rPr>
          <w:sz w:val="20"/>
          <w:szCs w:val="20"/>
        </w:rPr>
        <w:t xml:space="preserve"> </w:t>
      </w:r>
    </w:p>
    <w:p w14:paraId="7A29568C" w14:textId="5E8CFB26" w:rsidR="00F46521" w:rsidRDefault="00F46521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Предоставить кандидатуру Потоцкого Дмитрия Анатольевича в деле о банкротстве Кингириевой З.С. по делу А47-380/24.</w:t>
      </w:r>
      <w:r w:rsidR="006F488D" w:rsidRPr="00636C1E">
        <w:rPr>
          <w:sz w:val="20"/>
          <w:szCs w:val="20"/>
        </w:rPr>
        <w:t xml:space="preserve"> </w:t>
      </w:r>
    </w:p>
    <w:p w14:paraId="218FF039" w14:textId="42485051" w:rsidR="006D4056" w:rsidRPr="00ED2FF6" w:rsidRDefault="006D4056" w:rsidP="00E07E9A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Предоставить кандидатуру Потоцкого Дмитрия Анатольевича в деле о банкротстве Панферовой (Давыдовой) О.В. по делу А47-710/24.</w:t>
      </w:r>
      <w:r w:rsidR="00ED2FF6" w:rsidRPr="00ED2FF6">
        <w:rPr>
          <w:sz w:val="20"/>
          <w:szCs w:val="20"/>
        </w:rPr>
        <w:t xml:space="preserve"> </w:t>
      </w:r>
    </w:p>
    <w:p w14:paraId="3CFD10D4" w14:textId="121170DD" w:rsidR="006D4056" w:rsidRPr="00ED2FF6" w:rsidRDefault="006D4056" w:rsidP="00E07E9A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Предоставить кандидатуру Потоцкого Дмитрия Анатольевича в деле о банкротстве Седина В.А. по делу А47-378/24.</w:t>
      </w:r>
      <w:r w:rsidR="00ED2FF6" w:rsidRPr="00ED2FF6">
        <w:rPr>
          <w:sz w:val="20"/>
          <w:szCs w:val="20"/>
        </w:rPr>
        <w:t xml:space="preserve"> </w:t>
      </w:r>
    </w:p>
    <w:p w14:paraId="22B0D642" w14:textId="15DCDE48" w:rsidR="006D4056" w:rsidRPr="00ED2FF6" w:rsidRDefault="006D4056" w:rsidP="00E07E9A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Предоставить кандидатуру Потоцкого Дмитрия Анатольевича в деле о банкротстве Форофонтовой (Решетниковой) С.А. по делу А47-375/24.</w:t>
      </w:r>
      <w:r w:rsidR="00ED2FF6" w:rsidRPr="00ED2FF6">
        <w:rPr>
          <w:sz w:val="20"/>
          <w:szCs w:val="20"/>
        </w:rPr>
        <w:t xml:space="preserve"> </w:t>
      </w:r>
    </w:p>
    <w:p w14:paraId="49B24BE6" w14:textId="2EAAA420" w:rsidR="00205FD2" w:rsidRPr="00ED2FF6" w:rsidRDefault="00205FD2" w:rsidP="00E07E9A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Предоставить кандидатуру Потоцкого Дмитрия Анатольевича в деле о банкротстве Палванова Э.Х. по делу А47-711/24.</w:t>
      </w:r>
      <w:r w:rsidR="00ED2FF6" w:rsidRPr="00ED2FF6">
        <w:rPr>
          <w:sz w:val="20"/>
          <w:szCs w:val="20"/>
        </w:rPr>
        <w:t xml:space="preserve"> </w:t>
      </w:r>
    </w:p>
    <w:p w14:paraId="6C09337A" w14:textId="096B591F" w:rsidR="00205FD2" w:rsidRPr="00ED2FF6" w:rsidRDefault="00205FD2" w:rsidP="00E07E9A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Предоставить кандидатуру Потоцкого Дмитрия Анатольевича в деле о банкротстве Чувариной (Караевой) А.В. по делу А47-713/24.</w:t>
      </w:r>
      <w:r w:rsidR="00ED2FF6" w:rsidRPr="00ED2FF6">
        <w:rPr>
          <w:sz w:val="20"/>
          <w:szCs w:val="20"/>
        </w:rPr>
        <w:t xml:space="preserve"> </w:t>
      </w:r>
    </w:p>
    <w:p w14:paraId="4FB7BA83" w14:textId="4FB2EB87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34987" w:rsidRPr="00636C1E">
        <w:rPr>
          <w:sz w:val="20"/>
          <w:szCs w:val="20"/>
        </w:rPr>
        <w:t xml:space="preserve"> Комле</w:t>
      </w:r>
      <w:r w:rsidR="00636C1E" w:rsidRPr="00636C1E">
        <w:rPr>
          <w:sz w:val="20"/>
          <w:szCs w:val="20"/>
        </w:rPr>
        <w:t xml:space="preserve">ва С.В. по делу А33-25537/22. </w:t>
      </w:r>
    </w:p>
    <w:p w14:paraId="4BCA2F18" w14:textId="016A455E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34987" w:rsidRPr="00636C1E">
        <w:rPr>
          <w:sz w:val="20"/>
          <w:szCs w:val="20"/>
        </w:rPr>
        <w:t xml:space="preserve"> Иван</w:t>
      </w:r>
      <w:r w:rsidR="006F488D" w:rsidRPr="00636C1E">
        <w:rPr>
          <w:sz w:val="20"/>
          <w:szCs w:val="20"/>
        </w:rPr>
        <w:t xml:space="preserve">ова А.В. по делу А04-3566/22. </w:t>
      </w:r>
    </w:p>
    <w:p w14:paraId="3AFD73A7" w14:textId="018AE59C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634987" w:rsidRPr="00636C1E">
        <w:rPr>
          <w:sz w:val="20"/>
          <w:szCs w:val="20"/>
        </w:rPr>
        <w:t xml:space="preserve"> Добрыни</w:t>
      </w:r>
      <w:r w:rsidR="00636C1E" w:rsidRPr="00636C1E">
        <w:rPr>
          <w:sz w:val="20"/>
          <w:szCs w:val="20"/>
        </w:rPr>
        <w:t xml:space="preserve">на Ю.В. по делу А46-21435/22. </w:t>
      </w:r>
    </w:p>
    <w:p w14:paraId="529BBCD0" w14:textId="4410C875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62027" w:rsidRPr="00636C1E">
        <w:rPr>
          <w:sz w:val="20"/>
          <w:szCs w:val="20"/>
        </w:rPr>
        <w:t xml:space="preserve"> Слонов</w:t>
      </w:r>
      <w:r w:rsidR="00636C1E" w:rsidRPr="00636C1E">
        <w:rPr>
          <w:sz w:val="20"/>
          <w:szCs w:val="20"/>
        </w:rPr>
        <w:t xml:space="preserve">ой Е.С. по делу А33-30666/21. </w:t>
      </w:r>
    </w:p>
    <w:p w14:paraId="1D522970" w14:textId="70F33C86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62027" w:rsidRPr="00636C1E">
        <w:rPr>
          <w:sz w:val="20"/>
          <w:szCs w:val="20"/>
        </w:rPr>
        <w:t xml:space="preserve"> Бояро</w:t>
      </w:r>
      <w:r w:rsidR="006F488D" w:rsidRPr="00636C1E">
        <w:rPr>
          <w:sz w:val="20"/>
          <w:szCs w:val="20"/>
        </w:rPr>
        <w:t xml:space="preserve">ва С.А. по делу А32-45100/23. </w:t>
      </w:r>
    </w:p>
    <w:p w14:paraId="1AAA91EA" w14:textId="6CE12CF6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Воробьёв</w:t>
      </w:r>
      <w:r w:rsidR="006F488D" w:rsidRPr="00636C1E">
        <w:rPr>
          <w:sz w:val="20"/>
          <w:szCs w:val="20"/>
        </w:rPr>
        <w:t xml:space="preserve">ой А.С. по делу А33-25709/22. </w:t>
      </w:r>
    </w:p>
    <w:p w14:paraId="206D5DFF" w14:textId="354D1663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Толстого В.Д. по </w:t>
      </w:r>
      <w:r w:rsidR="00636C1E" w:rsidRPr="00636C1E">
        <w:rPr>
          <w:sz w:val="20"/>
          <w:szCs w:val="20"/>
        </w:rPr>
        <w:t xml:space="preserve">делу А32-41338/20. </w:t>
      </w:r>
    </w:p>
    <w:p w14:paraId="217CF517" w14:textId="731AB6AB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Бабая</w:t>
      </w:r>
      <w:r w:rsidR="006F488D" w:rsidRPr="00636C1E">
        <w:rPr>
          <w:sz w:val="20"/>
          <w:szCs w:val="20"/>
        </w:rPr>
        <w:t xml:space="preserve">на А.В. по делу А43-20524/22. </w:t>
      </w:r>
    </w:p>
    <w:p w14:paraId="2DBBFD16" w14:textId="4D441A19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Фомен</w:t>
      </w:r>
      <w:r w:rsidR="006F488D" w:rsidRPr="00636C1E">
        <w:rPr>
          <w:sz w:val="20"/>
          <w:szCs w:val="20"/>
        </w:rPr>
        <w:t xml:space="preserve">ко И.В. по делу А32-46814/23. </w:t>
      </w:r>
    </w:p>
    <w:p w14:paraId="47643BA9" w14:textId="6DB19941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Радче</w:t>
      </w:r>
      <w:r w:rsidR="006F488D" w:rsidRPr="00636C1E">
        <w:rPr>
          <w:sz w:val="20"/>
          <w:szCs w:val="20"/>
        </w:rPr>
        <w:t xml:space="preserve">нко Т.И. по делу А33-6948/22. </w:t>
      </w:r>
    </w:p>
    <w:p w14:paraId="33458E18" w14:textId="43AE5019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Можае</w:t>
      </w:r>
      <w:r w:rsidR="00636C1E" w:rsidRPr="00636C1E">
        <w:rPr>
          <w:sz w:val="20"/>
          <w:szCs w:val="20"/>
        </w:rPr>
        <w:t xml:space="preserve">ва Ю.Л. по делу А09-11466/23. </w:t>
      </w:r>
    </w:p>
    <w:p w14:paraId="6B60CB50" w14:textId="67809F32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Кузиной</w:t>
      </w:r>
      <w:r w:rsidR="006F488D" w:rsidRPr="00636C1E">
        <w:rPr>
          <w:sz w:val="20"/>
          <w:szCs w:val="20"/>
        </w:rPr>
        <w:t xml:space="preserve"> Н.В. по делу А03-7862/23. </w:t>
      </w:r>
    </w:p>
    <w:p w14:paraId="6080A681" w14:textId="01D409A5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Матево</w:t>
      </w:r>
      <w:r w:rsidR="00636C1E" w:rsidRPr="00636C1E">
        <w:rPr>
          <w:sz w:val="20"/>
          <w:szCs w:val="20"/>
        </w:rPr>
        <w:t xml:space="preserve">сяна Э.Р. по делу А27-3977/21. </w:t>
      </w:r>
    </w:p>
    <w:p w14:paraId="571D0CF9" w14:textId="7BAD4D7D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Скрип</w:t>
      </w:r>
      <w:r w:rsidR="006F488D" w:rsidRPr="00636C1E">
        <w:rPr>
          <w:sz w:val="20"/>
          <w:szCs w:val="20"/>
        </w:rPr>
        <w:t xml:space="preserve">ки И.А. по делу А32-50314/23. </w:t>
      </w:r>
    </w:p>
    <w:p w14:paraId="3DB8BAEF" w14:textId="3BC7F61C" w:rsidR="004D5677" w:rsidRPr="00636C1E" w:rsidRDefault="004D5677" w:rsidP="00E07E9A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1334" w:rsidRPr="00636C1E">
        <w:rPr>
          <w:sz w:val="20"/>
          <w:szCs w:val="20"/>
        </w:rPr>
        <w:t xml:space="preserve"> ООО «Березовское дорожно-строительное управление»</w:t>
      </w:r>
      <w:r w:rsidR="006F488D" w:rsidRPr="00636C1E">
        <w:rPr>
          <w:sz w:val="20"/>
          <w:szCs w:val="20"/>
        </w:rPr>
        <w:t xml:space="preserve"> по делу А27-11719/21. </w:t>
      </w:r>
    </w:p>
    <w:p w14:paraId="721D36D7" w14:textId="77777777" w:rsidR="000E2D38" w:rsidRPr="00636C1E" w:rsidRDefault="000E2D38" w:rsidP="00E07E9A">
      <w:pPr>
        <w:jc w:val="both"/>
        <w:rPr>
          <w:b/>
          <w:sz w:val="20"/>
          <w:szCs w:val="20"/>
        </w:rPr>
      </w:pPr>
    </w:p>
    <w:p w14:paraId="140C4227" w14:textId="77777777" w:rsidR="005D0F0D" w:rsidRDefault="005D0F0D" w:rsidP="00E07E9A">
      <w:pPr>
        <w:jc w:val="both"/>
        <w:rPr>
          <w:b/>
          <w:sz w:val="20"/>
          <w:szCs w:val="20"/>
        </w:rPr>
      </w:pPr>
      <w:r w:rsidRPr="00636C1E">
        <w:rPr>
          <w:b/>
          <w:sz w:val="20"/>
          <w:szCs w:val="20"/>
        </w:rPr>
        <w:t>05.02.2024</w:t>
      </w:r>
    </w:p>
    <w:p w14:paraId="565230B5" w14:textId="1DCEF6B3" w:rsidR="006217B4" w:rsidRDefault="006217B4" w:rsidP="006217B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02B40E29" w14:textId="2EB4AD06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Лачино</w:t>
      </w:r>
      <w:r>
        <w:rPr>
          <w:sz w:val="20"/>
          <w:szCs w:val="20"/>
        </w:rPr>
        <w:t>ва А.В. по делу А14-18968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508FDDA9" w14:textId="177CAD66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ООО «Класс</w:t>
      </w:r>
      <w:r>
        <w:rPr>
          <w:sz w:val="20"/>
          <w:szCs w:val="20"/>
        </w:rPr>
        <w:t>Финанс» по делу А03-16349/2021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3A378107" w14:textId="2847F579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Меньшатовой Ю</w:t>
      </w:r>
      <w:r>
        <w:rPr>
          <w:sz w:val="20"/>
          <w:szCs w:val="20"/>
        </w:rPr>
        <w:t>.В. по делу А32-20833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7E5DB1D8" w14:textId="5EBC9823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Григоро</w:t>
      </w:r>
      <w:r>
        <w:rPr>
          <w:sz w:val="20"/>
          <w:szCs w:val="20"/>
        </w:rPr>
        <w:t>ва Д.А. по делу А19-26096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6B7CB689" w14:textId="31A348EC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>атуры арбитражного управляющего в деле о банкротстве</w:t>
      </w:r>
      <w:r w:rsidRPr="00C65192">
        <w:rPr>
          <w:sz w:val="20"/>
          <w:szCs w:val="20"/>
        </w:rPr>
        <w:t xml:space="preserve"> Юзыкаева Н.М. по делу А07-8619/2020 </w:t>
      </w:r>
      <w:r w:rsidRPr="006217B4">
        <w:rPr>
          <w:sz w:val="20"/>
          <w:szCs w:val="20"/>
        </w:rPr>
        <w:t>будет осуществляться до 13.02.2024.</w:t>
      </w:r>
    </w:p>
    <w:p w14:paraId="2A738468" w14:textId="7F2DAF08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Корнило</w:t>
      </w:r>
      <w:r>
        <w:rPr>
          <w:sz w:val="20"/>
          <w:szCs w:val="20"/>
        </w:rPr>
        <w:t>ва В.Ю. по делу А13-17278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2CAB4D25" w14:textId="64E4B8D5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Колесников</w:t>
      </w:r>
      <w:r>
        <w:rPr>
          <w:sz w:val="20"/>
          <w:szCs w:val="20"/>
        </w:rPr>
        <w:t>ой Е.А. по делу А45-14462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42BB433B" w14:textId="0D994BBE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Атаханов</w:t>
      </w:r>
      <w:r>
        <w:rPr>
          <w:sz w:val="20"/>
          <w:szCs w:val="20"/>
        </w:rPr>
        <w:t>ой М.М. по делу А70-22919/2023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250F1084" w14:textId="58B8ACAD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Холост</w:t>
      </w:r>
      <w:r>
        <w:rPr>
          <w:sz w:val="20"/>
          <w:szCs w:val="20"/>
        </w:rPr>
        <w:t>ова С.А. по делу А53-5476/2023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4DF968E0" w14:textId="6CD91D05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ООО «Универс</w:t>
      </w:r>
      <w:r>
        <w:rPr>
          <w:sz w:val="20"/>
          <w:szCs w:val="20"/>
        </w:rPr>
        <w:t>ал-Строй» по делу А65-712/2024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743939CE" w14:textId="7A135718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ООО «Нефтеп</w:t>
      </w:r>
      <w:r>
        <w:rPr>
          <w:sz w:val="20"/>
          <w:szCs w:val="20"/>
        </w:rPr>
        <w:t>ромснаб» по делу А40-131361/17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526B8B45" w14:textId="3D481BE5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Рыбин</w:t>
      </w:r>
      <w:r>
        <w:rPr>
          <w:sz w:val="20"/>
          <w:szCs w:val="20"/>
        </w:rPr>
        <w:t>ой В.А. по делу А70-22050/2023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02CAC497" w14:textId="39B1A61B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Сокол</w:t>
      </w:r>
      <w:r>
        <w:rPr>
          <w:sz w:val="20"/>
          <w:szCs w:val="20"/>
        </w:rPr>
        <w:t>овой Н.В. по делу А57-344/2024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37E48543" w14:textId="66A5374F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Мустафино</w:t>
      </w:r>
      <w:r>
        <w:rPr>
          <w:sz w:val="20"/>
          <w:szCs w:val="20"/>
        </w:rPr>
        <w:t>й Г.Д. по делу А65-1058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27DB0566" w14:textId="5E921444" w:rsidR="00C65192" w:rsidRPr="00C65192" w:rsidRDefault="00C65192" w:rsidP="00C6519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C65192">
        <w:rPr>
          <w:sz w:val="20"/>
          <w:szCs w:val="20"/>
        </w:rPr>
        <w:t>Са</w:t>
      </w:r>
      <w:r>
        <w:rPr>
          <w:sz w:val="20"/>
          <w:szCs w:val="20"/>
        </w:rPr>
        <w:t>рьян А.Г. по делу А32-2129/2022</w:t>
      </w:r>
      <w:r w:rsidRPr="00C65192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532EA892" w14:textId="3060DCC0" w:rsidR="003F45C1" w:rsidRPr="003F45C1" w:rsidRDefault="003F45C1" w:rsidP="003F45C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3F45C1">
        <w:rPr>
          <w:sz w:val="20"/>
          <w:szCs w:val="20"/>
        </w:rPr>
        <w:t>Гаври</w:t>
      </w:r>
      <w:r>
        <w:rPr>
          <w:sz w:val="20"/>
          <w:szCs w:val="20"/>
        </w:rPr>
        <w:t>ловой Е.В. по делу А41-2673/20</w:t>
      </w:r>
      <w:r w:rsidRPr="003F45C1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4005BF48" w14:textId="4EDF7FD0" w:rsidR="003F45C1" w:rsidRPr="003F45C1" w:rsidRDefault="003F45C1" w:rsidP="003F45C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3F45C1">
        <w:rPr>
          <w:sz w:val="20"/>
          <w:szCs w:val="20"/>
        </w:rPr>
        <w:t>Исаак</w:t>
      </w:r>
      <w:r>
        <w:rPr>
          <w:sz w:val="20"/>
          <w:szCs w:val="20"/>
        </w:rPr>
        <w:t>яна А.Е. по делу А23-4430/2023</w:t>
      </w:r>
      <w:r w:rsidRPr="003F45C1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779BDB48" w14:textId="53ACBBD2" w:rsidR="003F45C1" w:rsidRPr="003F45C1" w:rsidRDefault="003F45C1" w:rsidP="003F45C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>Выбор кандид</w:t>
      </w:r>
      <w:r w:rsidRPr="006217B4">
        <w:rPr>
          <w:sz w:val="20"/>
          <w:szCs w:val="20"/>
        </w:rPr>
        <w:t xml:space="preserve">атуры арбитражного управляющего в деле о банкротстве </w:t>
      </w:r>
      <w:r w:rsidRPr="003F45C1">
        <w:rPr>
          <w:sz w:val="20"/>
          <w:szCs w:val="20"/>
        </w:rPr>
        <w:t>Молод</w:t>
      </w:r>
      <w:r>
        <w:rPr>
          <w:sz w:val="20"/>
          <w:szCs w:val="20"/>
        </w:rPr>
        <w:t>ова С.В. по делу А55-17054/2022</w:t>
      </w:r>
      <w:r w:rsidRPr="003F45C1">
        <w:rPr>
          <w:sz w:val="20"/>
          <w:szCs w:val="20"/>
        </w:rPr>
        <w:t xml:space="preserve"> </w:t>
      </w:r>
      <w:r w:rsidRPr="006217B4">
        <w:rPr>
          <w:sz w:val="20"/>
          <w:szCs w:val="20"/>
        </w:rPr>
        <w:t>будет осуществляться до 13.02.2024.</w:t>
      </w:r>
    </w:p>
    <w:p w14:paraId="2B37E229" w14:textId="6AC1EFB1" w:rsidR="006217B4" w:rsidRPr="006217B4" w:rsidRDefault="006217B4" w:rsidP="006217B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</w:t>
      </w:r>
      <w:r w:rsidRPr="006217B4">
        <w:rPr>
          <w:sz w:val="20"/>
          <w:szCs w:val="20"/>
        </w:rPr>
        <w:t>атуры арбитражного управляющего в деле о банкротстве Емельяновой Т.П. по делу А41-3333/24 будет осуществляться до 13.02.2024.</w:t>
      </w:r>
    </w:p>
    <w:p w14:paraId="4007603A" w14:textId="19EC06D4" w:rsidR="005D0F0D" w:rsidRPr="006217B4" w:rsidRDefault="005D0F0D" w:rsidP="006217B4">
      <w:pPr>
        <w:jc w:val="both"/>
        <w:rPr>
          <w:sz w:val="20"/>
          <w:szCs w:val="20"/>
        </w:rPr>
      </w:pPr>
      <w:r w:rsidRPr="006217B4">
        <w:rPr>
          <w:sz w:val="20"/>
          <w:szCs w:val="20"/>
        </w:rPr>
        <w:t>Решение:</w:t>
      </w:r>
    </w:p>
    <w:p w14:paraId="7E42C621" w14:textId="273CD9DB" w:rsidR="005D0F0D" w:rsidRDefault="005D0F0D" w:rsidP="00E07E9A">
      <w:pPr>
        <w:jc w:val="both"/>
        <w:rPr>
          <w:sz w:val="20"/>
          <w:szCs w:val="20"/>
        </w:rPr>
      </w:pPr>
      <w:r w:rsidRPr="006217B4">
        <w:rPr>
          <w:sz w:val="20"/>
          <w:szCs w:val="20"/>
        </w:rPr>
        <w:t>Предоставить кандидатуру Разумовского Дениса Валерьевича в деле о банкротстве Емельяновой Т.П. по делу А41-3333/24.</w:t>
      </w:r>
      <w:r w:rsidR="006217B4">
        <w:rPr>
          <w:sz w:val="20"/>
          <w:szCs w:val="20"/>
        </w:rPr>
        <w:t xml:space="preserve"> </w:t>
      </w:r>
    </w:p>
    <w:p w14:paraId="3199BDDA" w14:textId="0482D60E" w:rsidR="00B04127" w:rsidRPr="006F488D" w:rsidRDefault="00B04127" w:rsidP="00E07E9A">
      <w:pPr>
        <w:jc w:val="both"/>
        <w:rPr>
          <w:b/>
          <w:sz w:val="20"/>
          <w:szCs w:val="20"/>
        </w:rPr>
      </w:pPr>
      <w:r w:rsidRPr="006F488D">
        <w:rPr>
          <w:sz w:val="20"/>
          <w:szCs w:val="20"/>
        </w:rPr>
        <w:t>Предоставить кандидатуру Чернышева Александра Анатольевича в деле о банкротстве ООО «Интернет-МХТ» по делу А40-256003/21.</w:t>
      </w:r>
      <w:r w:rsidR="00930263" w:rsidRPr="006F488D">
        <w:rPr>
          <w:sz w:val="20"/>
          <w:szCs w:val="20"/>
        </w:rPr>
        <w:t xml:space="preserve"> </w:t>
      </w:r>
    </w:p>
    <w:p w14:paraId="62B7DC71" w14:textId="77777777" w:rsidR="005D0F0D" w:rsidRDefault="005D0F0D" w:rsidP="00E07E9A">
      <w:pPr>
        <w:jc w:val="both"/>
        <w:rPr>
          <w:b/>
          <w:sz w:val="20"/>
          <w:szCs w:val="20"/>
        </w:rPr>
      </w:pPr>
    </w:p>
    <w:p w14:paraId="3AFF3034" w14:textId="760378EB" w:rsidR="00A93387" w:rsidRDefault="00A93387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2.2024</w:t>
      </w:r>
    </w:p>
    <w:p w14:paraId="0094C112" w14:textId="77777777" w:rsidR="00535964" w:rsidRDefault="00535964" w:rsidP="005359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53D1A20B" w14:textId="6EBCFB5A" w:rsidR="00535964" w:rsidRPr="00535964" w:rsidRDefault="00535964" w:rsidP="005359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717089">
        <w:rPr>
          <w:sz w:val="20"/>
          <w:szCs w:val="20"/>
        </w:rPr>
        <w:t xml:space="preserve"> </w:t>
      </w:r>
      <w:r w:rsidRPr="00535964">
        <w:rPr>
          <w:sz w:val="20"/>
          <w:szCs w:val="20"/>
        </w:rPr>
        <w:t>Колесн</w:t>
      </w:r>
      <w:r>
        <w:rPr>
          <w:sz w:val="20"/>
          <w:szCs w:val="20"/>
        </w:rPr>
        <w:t>иченко В.В. по делу А40-5991/24</w:t>
      </w:r>
      <w:r w:rsidRPr="0053596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22D7265" w14:textId="6FA70BF0" w:rsidR="00535964" w:rsidRDefault="00535964" w:rsidP="0053596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717089">
        <w:rPr>
          <w:sz w:val="20"/>
          <w:szCs w:val="20"/>
        </w:rPr>
        <w:t xml:space="preserve"> </w:t>
      </w:r>
      <w:r w:rsidRPr="00535964">
        <w:rPr>
          <w:sz w:val="20"/>
          <w:szCs w:val="20"/>
        </w:rPr>
        <w:t xml:space="preserve">Прохорова М.В. по делу А40-14093/24 </w:t>
      </w:r>
      <w:r>
        <w:rPr>
          <w:sz w:val="20"/>
          <w:szCs w:val="20"/>
        </w:rPr>
        <w:t>будет осуществляться до 09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419963F7" w14:textId="4CF17935" w:rsidR="00A5620A" w:rsidRPr="00A5620A" w:rsidRDefault="00A5620A" w:rsidP="00A5620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</w:t>
      </w:r>
      <w:r w:rsidRPr="00A5620A">
        <w:rPr>
          <w:sz w:val="20"/>
          <w:szCs w:val="20"/>
        </w:rPr>
        <w:t>банкротстве ИП Охрименко В.В. по делу А29-11508/23 будет осуществляться до 09.02.2024.</w:t>
      </w:r>
    </w:p>
    <w:p w14:paraId="349CC74F" w14:textId="306F942E" w:rsidR="00A5620A" w:rsidRPr="00A5620A" w:rsidRDefault="00A5620A" w:rsidP="00A5620A">
      <w:pPr>
        <w:jc w:val="both"/>
        <w:rPr>
          <w:b/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Семуковой Л.А. по делу А60-96368/19 будет осуществляться до 09.02.2024.</w:t>
      </w:r>
    </w:p>
    <w:p w14:paraId="7D96ED99" w14:textId="52D20B5E" w:rsidR="00A5620A" w:rsidRPr="00A5620A" w:rsidRDefault="00A5620A" w:rsidP="00A5620A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С</w:t>
      </w:r>
      <w:r w:rsidR="00792784">
        <w:rPr>
          <w:sz w:val="20"/>
          <w:szCs w:val="20"/>
        </w:rPr>
        <w:t>а</w:t>
      </w:r>
      <w:r w:rsidRPr="00A5620A">
        <w:rPr>
          <w:sz w:val="20"/>
          <w:szCs w:val="20"/>
        </w:rPr>
        <w:t>ломахи В.А. по делу А32-7269/23 будет осуществляться до 09.02.2024.</w:t>
      </w:r>
    </w:p>
    <w:p w14:paraId="222606DD" w14:textId="60DAA4BA" w:rsidR="00A5620A" w:rsidRPr="00A5620A" w:rsidRDefault="00A5620A" w:rsidP="00A5620A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Шаровой (Шереметовой) М.П. по делу А09-11539/23 будет осуществляться до 09.02.2024.</w:t>
      </w:r>
    </w:p>
    <w:p w14:paraId="27E1FE90" w14:textId="409281F1" w:rsidR="00A5620A" w:rsidRPr="00A5620A" w:rsidRDefault="00A5620A" w:rsidP="00A5620A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Грибанова А.А. по делу А09-11418/23 будет осуществляться до 09.02.2024.</w:t>
      </w:r>
    </w:p>
    <w:p w14:paraId="23EFAF95" w14:textId="44F73162" w:rsidR="00A5620A" w:rsidRPr="00A5620A" w:rsidRDefault="00A5620A" w:rsidP="00A5620A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Алехиной Н.Ф. по делу А03-12507/22 будет осуществляться до 09.02.2024.</w:t>
      </w:r>
    </w:p>
    <w:p w14:paraId="26B9D126" w14:textId="3253918F" w:rsidR="00A5620A" w:rsidRDefault="00A5620A" w:rsidP="00535964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>Выбор кандидатуры арбитражного управляющего в деле о банкротстве Хафизовой Г.Г. по делу А65-23688/22 будет осуществляться до 09.02.2024.</w:t>
      </w:r>
    </w:p>
    <w:p w14:paraId="0658128D" w14:textId="1A9C1CA1" w:rsidR="00792784" w:rsidRPr="00A5620A" w:rsidRDefault="00792784" w:rsidP="00535964">
      <w:pPr>
        <w:jc w:val="both"/>
        <w:rPr>
          <w:sz w:val="20"/>
          <w:szCs w:val="20"/>
        </w:rPr>
      </w:pPr>
      <w:r w:rsidRPr="00A5620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Артэкс» по делу А40-207893/21</w:t>
      </w:r>
      <w:r w:rsidRPr="00792784">
        <w:rPr>
          <w:sz w:val="20"/>
          <w:szCs w:val="20"/>
        </w:rPr>
        <w:t xml:space="preserve"> </w:t>
      </w:r>
      <w:r w:rsidRPr="00A5620A">
        <w:rPr>
          <w:sz w:val="20"/>
          <w:szCs w:val="20"/>
        </w:rPr>
        <w:t>будет осуществляться до 09.02.2024.</w:t>
      </w:r>
    </w:p>
    <w:p w14:paraId="141E9D29" w14:textId="77EEB1F0" w:rsidR="00A93387" w:rsidRPr="00120D91" w:rsidRDefault="00A93387" w:rsidP="00A93387">
      <w:pPr>
        <w:jc w:val="both"/>
        <w:rPr>
          <w:sz w:val="20"/>
          <w:szCs w:val="20"/>
        </w:rPr>
      </w:pPr>
      <w:r w:rsidRPr="00120D91">
        <w:rPr>
          <w:sz w:val="20"/>
          <w:szCs w:val="20"/>
        </w:rPr>
        <w:t>Решение:</w:t>
      </w:r>
    </w:p>
    <w:p w14:paraId="1B2D3CF9" w14:textId="0C052E05" w:rsidR="00120D91" w:rsidRPr="00120D91" w:rsidRDefault="00120D91" w:rsidP="00A93387">
      <w:pPr>
        <w:jc w:val="both"/>
        <w:rPr>
          <w:sz w:val="20"/>
          <w:szCs w:val="20"/>
        </w:rPr>
      </w:pPr>
      <w:r w:rsidRPr="00120D91">
        <w:rPr>
          <w:sz w:val="20"/>
          <w:szCs w:val="20"/>
        </w:rPr>
        <w:t xml:space="preserve">Предоставить кандидатуру Яковлева Юрия Алексеевича в деле о банкротстве Борисовской Н.В. по делу А08-229/2024. </w:t>
      </w:r>
    </w:p>
    <w:p w14:paraId="608EE94C" w14:textId="146630C2" w:rsidR="00120D91" w:rsidRPr="00120D91" w:rsidRDefault="00120D91" w:rsidP="00A93387">
      <w:pPr>
        <w:jc w:val="both"/>
        <w:rPr>
          <w:sz w:val="20"/>
          <w:szCs w:val="20"/>
        </w:rPr>
      </w:pPr>
      <w:r w:rsidRPr="00120D91">
        <w:rPr>
          <w:sz w:val="20"/>
          <w:szCs w:val="20"/>
        </w:rPr>
        <w:t xml:space="preserve">Предоставить кандидатуру Помаскиной Ольги Анатольевны в деле о банкротстве Селецкой А.С. по делу А60-71688/2023. </w:t>
      </w:r>
    </w:p>
    <w:p w14:paraId="44C3845E" w14:textId="207C1B58" w:rsidR="00120D91" w:rsidRPr="00535964" w:rsidRDefault="00120D91" w:rsidP="00A93387">
      <w:pPr>
        <w:jc w:val="both"/>
        <w:rPr>
          <w:sz w:val="20"/>
          <w:szCs w:val="20"/>
        </w:rPr>
      </w:pPr>
      <w:r w:rsidRPr="00120D91">
        <w:rPr>
          <w:sz w:val="20"/>
          <w:szCs w:val="20"/>
        </w:rPr>
        <w:t>Предоставить кандидатуру Яковлева Юрия Алексеевича в деле о банкротстве Крюкова В.М. по делу А08-228/2024.</w:t>
      </w:r>
      <w:r w:rsidRPr="00717089">
        <w:rPr>
          <w:sz w:val="20"/>
          <w:szCs w:val="20"/>
        </w:rPr>
        <w:t xml:space="preserve"> </w:t>
      </w:r>
    </w:p>
    <w:p w14:paraId="2462F2B0" w14:textId="38BD8AA2" w:rsidR="00535964" w:rsidRPr="00717089" w:rsidRDefault="00535964" w:rsidP="00535964">
      <w:pPr>
        <w:jc w:val="both"/>
        <w:rPr>
          <w:sz w:val="20"/>
          <w:szCs w:val="20"/>
        </w:rPr>
      </w:pPr>
      <w:r w:rsidRPr="00535964">
        <w:rPr>
          <w:sz w:val="20"/>
          <w:szCs w:val="20"/>
        </w:rPr>
        <w:t>Предоставить кандидатуру Леонова Андрея Ивановича в деле о банкротстве Колесниченко В.В. по делу А40-5991/24.</w:t>
      </w:r>
      <w:r w:rsidRPr="00717089">
        <w:rPr>
          <w:sz w:val="20"/>
          <w:szCs w:val="20"/>
        </w:rPr>
        <w:t xml:space="preserve"> </w:t>
      </w:r>
    </w:p>
    <w:p w14:paraId="2BCE4CBF" w14:textId="5DE2F8A1" w:rsidR="00535964" w:rsidRPr="00535964" w:rsidRDefault="00535964" w:rsidP="00535964">
      <w:pPr>
        <w:jc w:val="both"/>
        <w:rPr>
          <w:sz w:val="20"/>
          <w:szCs w:val="20"/>
        </w:rPr>
      </w:pPr>
      <w:r w:rsidRPr="00535964">
        <w:rPr>
          <w:sz w:val="20"/>
          <w:szCs w:val="20"/>
        </w:rPr>
        <w:t>Предоставить кандидатуру Рябовола Юрия Анатольевича</w:t>
      </w:r>
      <w:r>
        <w:rPr>
          <w:sz w:val="20"/>
          <w:szCs w:val="20"/>
        </w:rPr>
        <w:t xml:space="preserve"> </w:t>
      </w:r>
      <w:r w:rsidRPr="00535964">
        <w:rPr>
          <w:sz w:val="20"/>
          <w:szCs w:val="20"/>
        </w:rPr>
        <w:t>в деле о банкротстве Прохорова</w:t>
      </w:r>
      <w:r>
        <w:rPr>
          <w:sz w:val="20"/>
          <w:szCs w:val="20"/>
        </w:rPr>
        <w:t xml:space="preserve"> М.В</w:t>
      </w:r>
      <w:r w:rsidRPr="00535964">
        <w:rPr>
          <w:sz w:val="20"/>
          <w:szCs w:val="20"/>
        </w:rPr>
        <w:t>. по делу А40-14093/24.</w:t>
      </w:r>
    </w:p>
    <w:p w14:paraId="15D2D823" w14:textId="7EBC435F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варийно-ремонтная служба» по делу А12-19892/2021. </w:t>
      </w:r>
    </w:p>
    <w:p w14:paraId="54BA61B9" w14:textId="05B46520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Кленина О.Б. по делу </w:t>
      </w:r>
      <w:r w:rsidR="00DC0D21" w:rsidRPr="00DC0D21">
        <w:rPr>
          <w:sz w:val="20"/>
          <w:szCs w:val="20"/>
        </w:rPr>
        <w:t>А08-13197/2021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D43DA17" w14:textId="0F03F567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Егорова</w:t>
      </w:r>
      <w:r w:rsidRPr="00DC0D21">
        <w:rPr>
          <w:sz w:val="20"/>
          <w:szCs w:val="20"/>
        </w:rPr>
        <w:t xml:space="preserve"> </w:t>
      </w:r>
      <w:r w:rsidR="00DC0D21" w:rsidRPr="00DC0D21">
        <w:rPr>
          <w:sz w:val="20"/>
          <w:szCs w:val="20"/>
        </w:rPr>
        <w:t xml:space="preserve">Н.Н. </w:t>
      </w:r>
      <w:r w:rsidRPr="00DC0D21">
        <w:rPr>
          <w:sz w:val="20"/>
          <w:szCs w:val="20"/>
        </w:rPr>
        <w:t xml:space="preserve">по делу </w:t>
      </w:r>
      <w:r w:rsidR="00DC0D21" w:rsidRPr="00DC0D21">
        <w:rPr>
          <w:sz w:val="20"/>
          <w:szCs w:val="20"/>
        </w:rPr>
        <w:t>А03-20837/2023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F125CB3" w14:textId="527DCC77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ИП Еременко И.Н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32-38236/2019</w:t>
      </w:r>
      <w:r w:rsidRPr="00DC0D21">
        <w:rPr>
          <w:sz w:val="20"/>
          <w:szCs w:val="20"/>
        </w:rPr>
        <w:t xml:space="preserve">. </w:t>
      </w:r>
    </w:p>
    <w:p w14:paraId="7E7B2FA4" w14:textId="240247C2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Заонегиной Н.В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26-165/2024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6DFA714" w14:textId="1F45B376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Белоуса А.А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32-36394/2023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D1997E2" w14:textId="0C0DF2EA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Гавриной</w:t>
      </w:r>
      <w:r w:rsidRPr="00DC0D21">
        <w:rPr>
          <w:sz w:val="20"/>
          <w:szCs w:val="20"/>
        </w:rPr>
        <w:t xml:space="preserve"> </w:t>
      </w:r>
      <w:r w:rsidR="00DC0D21" w:rsidRPr="00DC0D21">
        <w:rPr>
          <w:sz w:val="20"/>
          <w:szCs w:val="20"/>
        </w:rPr>
        <w:t xml:space="preserve">Н.К. </w:t>
      </w:r>
      <w:r w:rsidRPr="00DC0D21">
        <w:rPr>
          <w:sz w:val="20"/>
          <w:szCs w:val="20"/>
        </w:rPr>
        <w:t xml:space="preserve">по делу </w:t>
      </w:r>
      <w:r w:rsidR="00DC0D21" w:rsidRPr="00DC0D21">
        <w:rPr>
          <w:sz w:val="20"/>
          <w:szCs w:val="20"/>
        </w:rPr>
        <w:t>А82-12391/2022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39E4AF57" w14:textId="4D111B25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Дубровского В.И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33-31740/2021</w:t>
      </w:r>
      <w:r w:rsidRPr="00DC0D21">
        <w:rPr>
          <w:sz w:val="20"/>
          <w:szCs w:val="20"/>
        </w:rPr>
        <w:t xml:space="preserve">. </w:t>
      </w:r>
    </w:p>
    <w:p w14:paraId="15276836" w14:textId="634B5B6C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Березиной Н.Е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57-17159/2020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3D59DA9" w14:textId="468CA60D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Виткиной Л.В.</w:t>
      </w:r>
      <w:r w:rsidRPr="00DC0D21">
        <w:rPr>
          <w:sz w:val="20"/>
          <w:szCs w:val="20"/>
        </w:rPr>
        <w:t xml:space="preserve"> по делу </w:t>
      </w:r>
      <w:r w:rsidR="00DC0D21" w:rsidRPr="00DC0D21">
        <w:rPr>
          <w:sz w:val="20"/>
          <w:szCs w:val="20"/>
        </w:rPr>
        <w:t>А33-13943/2022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50E1F28" w14:textId="7CE8F577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Брусовой (Юдашкиной) Е.С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56-100438/2023</w:t>
      </w:r>
      <w:r w:rsidRPr="00DC0D21">
        <w:rPr>
          <w:sz w:val="20"/>
          <w:szCs w:val="20"/>
        </w:rPr>
        <w:t xml:space="preserve">. </w:t>
      </w:r>
    </w:p>
    <w:p w14:paraId="19CE154E" w14:textId="35232ADE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Олейник Н.В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33-28731/2021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121407A9" w14:textId="560F82CF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Николаевой А.Н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48-3205/2022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576AC52" w14:textId="007323FB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Тютюн Р.Н.</w:t>
      </w:r>
      <w:r w:rsidRPr="00DC0D21">
        <w:rPr>
          <w:sz w:val="20"/>
          <w:szCs w:val="20"/>
        </w:rPr>
        <w:t xml:space="preserve"> по делу </w:t>
      </w:r>
      <w:r w:rsidR="00DC0D21" w:rsidRPr="00DC0D21">
        <w:rPr>
          <w:sz w:val="20"/>
          <w:szCs w:val="20"/>
        </w:rPr>
        <w:t>А33-17125/2023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1FB1804" w14:textId="7348B94B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Тарасишина В.С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48-9325/2019</w:t>
      </w:r>
      <w:r w:rsidRPr="00DC0D21">
        <w:rPr>
          <w:sz w:val="20"/>
          <w:szCs w:val="20"/>
        </w:rPr>
        <w:t xml:space="preserve">. </w:t>
      </w:r>
    </w:p>
    <w:p w14:paraId="38D5066E" w14:textId="6CDB2C72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Сороковых И.Ю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09-11127/2023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F646D8B" w14:textId="039CFBF2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 xml:space="preserve">ООО «Аптека 263» </w:t>
      </w:r>
      <w:r w:rsidRPr="00DC0D21">
        <w:rPr>
          <w:sz w:val="20"/>
          <w:szCs w:val="20"/>
        </w:rPr>
        <w:t xml:space="preserve">по делу </w:t>
      </w:r>
      <w:r w:rsidR="00DC0D21" w:rsidRPr="00DC0D21">
        <w:rPr>
          <w:sz w:val="20"/>
          <w:szCs w:val="20"/>
        </w:rPr>
        <w:t>А55-33568/2022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ACB678E" w14:textId="7A66B1D6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Манн А.Ю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40-291728/18</w:t>
      </w:r>
      <w:r w:rsidRPr="00DC0D21">
        <w:rPr>
          <w:sz w:val="20"/>
          <w:szCs w:val="20"/>
        </w:rPr>
        <w:t xml:space="preserve">. </w:t>
      </w:r>
    </w:p>
    <w:p w14:paraId="5850884E" w14:textId="41113CA6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Кудряшовой Т.С</w:t>
      </w:r>
      <w:r w:rsidRPr="00DC0D21">
        <w:rPr>
          <w:sz w:val="20"/>
          <w:szCs w:val="20"/>
        </w:rPr>
        <w:t xml:space="preserve">. по делу </w:t>
      </w:r>
      <w:r w:rsidR="00DC0D21" w:rsidRPr="00DC0D21">
        <w:rPr>
          <w:sz w:val="20"/>
          <w:szCs w:val="20"/>
        </w:rPr>
        <w:t>А10-8283/2023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489EA62" w14:textId="227C8A8B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>Кузнецова С.Е.</w:t>
      </w:r>
      <w:r w:rsidRPr="00DC0D21">
        <w:rPr>
          <w:sz w:val="20"/>
          <w:szCs w:val="20"/>
        </w:rPr>
        <w:t xml:space="preserve"> по делу </w:t>
      </w:r>
      <w:r w:rsidR="00DC0D21" w:rsidRPr="00DC0D21">
        <w:rPr>
          <w:sz w:val="20"/>
          <w:szCs w:val="20"/>
        </w:rPr>
        <w:t>А33-27435/2020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9F18778" w14:textId="6C9BA10C" w:rsidR="00A93387" w:rsidRPr="00DC0D21" w:rsidRDefault="00A93387" w:rsidP="00A93387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C0D21" w:rsidRPr="00DC0D21">
        <w:rPr>
          <w:sz w:val="20"/>
          <w:szCs w:val="20"/>
        </w:rPr>
        <w:t xml:space="preserve">Лазаревой А.О. </w:t>
      </w:r>
      <w:r w:rsidRPr="00DC0D21">
        <w:rPr>
          <w:sz w:val="20"/>
          <w:szCs w:val="20"/>
        </w:rPr>
        <w:t xml:space="preserve">по делу </w:t>
      </w:r>
      <w:r w:rsidR="00DC0D21" w:rsidRPr="00DC0D21">
        <w:rPr>
          <w:sz w:val="20"/>
          <w:szCs w:val="20"/>
        </w:rPr>
        <w:t>А32-32673/2020</w:t>
      </w:r>
      <w:r w:rsidRPr="00DC0D2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C3A14A1" w14:textId="773397E1" w:rsidR="00DC0D21" w:rsidRPr="00DC0D21" w:rsidRDefault="00DC0D21" w:rsidP="00DC0D21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 xml:space="preserve">Не предоставлять кандидатуру арбитражного управляющего в деле о банкротстве Котелевцева С.А. по делу А03-5149/2022. </w:t>
      </w:r>
    </w:p>
    <w:p w14:paraId="4B3629A6" w14:textId="6C7FCEFE" w:rsidR="00DC0D21" w:rsidRPr="006F488D" w:rsidRDefault="00DC0D21" w:rsidP="00DC0D21">
      <w:pPr>
        <w:jc w:val="both"/>
        <w:rPr>
          <w:sz w:val="20"/>
          <w:szCs w:val="20"/>
        </w:rPr>
      </w:pPr>
      <w:r w:rsidRPr="00DC0D21">
        <w:rPr>
          <w:sz w:val="20"/>
          <w:szCs w:val="20"/>
        </w:rPr>
        <w:t>Не предоставлять кандидатуру арбитражного управляющего в деле о банкротстве Липочкина А.В. по делу А40-</w:t>
      </w:r>
      <w:r w:rsidRPr="006F488D">
        <w:rPr>
          <w:sz w:val="20"/>
          <w:szCs w:val="20"/>
        </w:rPr>
        <w:t>240157/23.</w:t>
      </w:r>
      <w:r w:rsidR="00823532">
        <w:rPr>
          <w:sz w:val="20"/>
          <w:szCs w:val="20"/>
        </w:rPr>
        <w:t xml:space="preserve"> </w:t>
      </w:r>
    </w:p>
    <w:p w14:paraId="565991E2" w14:textId="7820E857" w:rsidR="0056298A" w:rsidRPr="006F488D" w:rsidRDefault="0056298A" w:rsidP="00DC0D21">
      <w:pPr>
        <w:jc w:val="both"/>
        <w:rPr>
          <w:sz w:val="20"/>
          <w:szCs w:val="20"/>
        </w:rPr>
      </w:pPr>
      <w:r w:rsidRPr="006F488D">
        <w:rPr>
          <w:sz w:val="20"/>
          <w:szCs w:val="20"/>
        </w:rPr>
        <w:t>Не предоставлять кандидатуру арбитражного управляющего в деле о банкротстве Татие</w:t>
      </w:r>
      <w:r w:rsidR="006F488D" w:rsidRPr="006F488D">
        <w:rPr>
          <w:sz w:val="20"/>
          <w:szCs w:val="20"/>
        </w:rPr>
        <w:t xml:space="preserve">ва Г.Э. по делу А41-36648/22. </w:t>
      </w:r>
    </w:p>
    <w:p w14:paraId="096D984A" w14:textId="364B64E7" w:rsidR="0056298A" w:rsidRPr="006F488D" w:rsidRDefault="0056298A" w:rsidP="00DC0D21">
      <w:pPr>
        <w:jc w:val="both"/>
        <w:rPr>
          <w:sz w:val="20"/>
          <w:szCs w:val="20"/>
        </w:rPr>
      </w:pPr>
      <w:r w:rsidRPr="006F488D">
        <w:rPr>
          <w:sz w:val="20"/>
          <w:szCs w:val="20"/>
        </w:rPr>
        <w:t xml:space="preserve">Не предоставлять кандидатуру арбитражного управляющего в деле о банкротстве Тарасовой Л.П. по делу А78-1688/22. </w:t>
      </w:r>
    </w:p>
    <w:p w14:paraId="34DC7FA0" w14:textId="2C8FDE4E" w:rsidR="0056298A" w:rsidRPr="006F488D" w:rsidRDefault="0056298A" w:rsidP="00DC0D21">
      <w:pPr>
        <w:jc w:val="both"/>
        <w:rPr>
          <w:sz w:val="20"/>
          <w:szCs w:val="20"/>
        </w:rPr>
      </w:pPr>
      <w:r w:rsidRPr="006F488D">
        <w:rPr>
          <w:sz w:val="20"/>
          <w:szCs w:val="20"/>
        </w:rPr>
        <w:t>Не предоставлять кандидатуру арбитражного управляющего в деле о банкротстве Цыбульн</w:t>
      </w:r>
      <w:r w:rsidR="006F488D" w:rsidRPr="006F488D">
        <w:rPr>
          <w:sz w:val="20"/>
          <w:szCs w:val="20"/>
        </w:rPr>
        <w:t xml:space="preserve">ика А.А. по делу А08-6713/23. </w:t>
      </w:r>
    </w:p>
    <w:p w14:paraId="37E91AC4" w14:textId="3B7B1AD0" w:rsidR="00A93387" w:rsidRDefault="00A93387" w:rsidP="00E07E9A">
      <w:pPr>
        <w:jc w:val="both"/>
        <w:rPr>
          <w:b/>
          <w:sz w:val="20"/>
          <w:szCs w:val="20"/>
        </w:rPr>
      </w:pPr>
    </w:p>
    <w:p w14:paraId="0B3C1AE4" w14:textId="421843AD" w:rsidR="00717089" w:rsidRDefault="00717089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2.2024</w:t>
      </w:r>
    </w:p>
    <w:p w14:paraId="706B91DA" w14:textId="6FD18510" w:rsidR="00717089" w:rsidRDefault="00717089" w:rsidP="0071708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53EAA57B" w14:textId="015F960B" w:rsidR="00120D91" w:rsidRDefault="00120D91" w:rsidP="0071708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717089">
        <w:rPr>
          <w:sz w:val="20"/>
          <w:szCs w:val="20"/>
        </w:rPr>
        <w:t xml:space="preserve"> </w:t>
      </w:r>
      <w:r w:rsidRPr="00120D91">
        <w:rPr>
          <w:sz w:val="20"/>
          <w:szCs w:val="20"/>
        </w:rPr>
        <w:t xml:space="preserve">Селецкой А.С. по делу А60-71688/2023 </w:t>
      </w:r>
      <w:r>
        <w:rPr>
          <w:sz w:val="20"/>
          <w:szCs w:val="20"/>
        </w:rPr>
        <w:t>будет осуществляться до 09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893978D" w14:textId="26F798EE" w:rsidR="00717089" w:rsidRPr="00717089" w:rsidRDefault="00717089" w:rsidP="0071708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717089">
        <w:rPr>
          <w:sz w:val="20"/>
          <w:szCs w:val="20"/>
        </w:rPr>
        <w:t xml:space="preserve"> Абросичкина В.И. по делу А41-154/2024 </w:t>
      </w:r>
      <w:r>
        <w:rPr>
          <w:sz w:val="20"/>
          <w:szCs w:val="20"/>
        </w:rPr>
        <w:t>будет осуществляться до 09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0A2A865" w14:textId="5D298F67" w:rsidR="00717089" w:rsidRDefault="00717089" w:rsidP="0071708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717089">
        <w:rPr>
          <w:sz w:val="20"/>
          <w:szCs w:val="20"/>
        </w:rPr>
        <w:t xml:space="preserve"> Красношеино Е.Ю. по делу А56-114923/2023 </w:t>
      </w:r>
      <w:r>
        <w:rPr>
          <w:sz w:val="20"/>
          <w:szCs w:val="20"/>
        </w:rPr>
        <w:t>будет осуществляться до 09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334DF44" w14:textId="78C1CC02" w:rsidR="00636C1E" w:rsidRPr="00636C1E" w:rsidRDefault="00636C1E" w:rsidP="00636C1E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</w:t>
      </w:r>
      <w:r w:rsidRPr="00636C1E">
        <w:rPr>
          <w:sz w:val="20"/>
          <w:szCs w:val="20"/>
        </w:rPr>
        <w:t>о банкротстве Матевосяна Э.Р. по делу А27-3977/21 будет осуществляться до 09.02.2024.</w:t>
      </w:r>
    </w:p>
    <w:p w14:paraId="3E65F21E" w14:textId="236E59B3" w:rsidR="00636C1E" w:rsidRPr="00636C1E" w:rsidRDefault="00636C1E" w:rsidP="00636C1E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еле о банкротстве Можаева Ю.Л. по делу А09-11466/23 будет осуществляться до 09.02.2024.</w:t>
      </w:r>
    </w:p>
    <w:p w14:paraId="68064E80" w14:textId="7C67015A" w:rsidR="00636C1E" w:rsidRPr="00636C1E" w:rsidRDefault="00636C1E" w:rsidP="00636C1E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еле о банкротстве Толстого В.Д. по делу А32-41338/20 будет осуществляться до 09.02.2024.</w:t>
      </w:r>
    </w:p>
    <w:p w14:paraId="54FE6A07" w14:textId="44BE78A3" w:rsidR="00636C1E" w:rsidRPr="00636C1E" w:rsidRDefault="00636C1E" w:rsidP="00636C1E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еле о банкротстве Добрынина Ю.В. по делу А46-21435/22 будет осуществляться до 09.02.2024.</w:t>
      </w:r>
    </w:p>
    <w:p w14:paraId="3F366D1A" w14:textId="3F1F1769" w:rsidR="00636C1E" w:rsidRPr="00636C1E" w:rsidRDefault="00636C1E" w:rsidP="00636C1E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еле о банкротстве Слоновой Е.С. по делу А33-30666/21 будет осуществляться до 09.02.2024.</w:t>
      </w:r>
    </w:p>
    <w:p w14:paraId="29AE6A68" w14:textId="542BB744" w:rsidR="00636C1E" w:rsidRDefault="00636C1E" w:rsidP="00717089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еле о банкротстве Комлева С.В. по делу А33-25537/22 будет осуществляться до 09.02.2024.</w:t>
      </w:r>
    </w:p>
    <w:p w14:paraId="2ED5D2D0" w14:textId="716EC50D" w:rsidR="00ED2FF6" w:rsidRPr="00ED2FF6" w:rsidRDefault="00ED2FF6" w:rsidP="00ED2FF6">
      <w:pPr>
        <w:jc w:val="both"/>
        <w:rPr>
          <w:sz w:val="20"/>
          <w:szCs w:val="20"/>
        </w:rPr>
      </w:pPr>
      <w:r w:rsidRPr="00636C1E">
        <w:rPr>
          <w:sz w:val="20"/>
          <w:szCs w:val="20"/>
        </w:rPr>
        <w:t>Выбор кандидатуры арбитражного управляющего в д</w:t>
      </w:r>
      <w:r w:rsidRPr="00ED2FF6">
        <w:rPr>
          <w:sz w:val="20"/>
          <w:szCs w:val="20"/>
        </w:rPr>
        <w:t>еле о банкротстве Панферовой (Давыдовой) О.В. по делу А47-710/24 будет осуществляться до 09.02.2024.</w:t>
      </w:r>
    </w:p>
    <w:p w14:paraId="5C0554F2" w14:textId="583ECE7A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Седина В.А. по делу А47-378/24 будет осуществляться до 09.02.2024.</w:t>
      </w:r>
    </w:p>
    <w:p w14:paraId="5398AA85" w14:textId="517201A2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Форофонтовой (Решетниковой) С.А. по делу А47-375/24 будет осуществляться до 09.02.2024.</w:t>
      </w:r>
    </w:p>
    <w:p w14:paraId="22D28BA8" w14:textId="7F7BC264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Палванова Э.Х. по делу А47-711/24 будет осуществляться до 09.02.2024.</w:t>
      </w:r>
    </w:p>
    <w:p w14:paraId="02446F9F" w14:textId="2A0AC2F4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Чувариной (Караевой) А.В. по делу А47-713/24 будет осуществляться до 09.02.2024.</w:t>
      </w:r>
    </w:p>
    <w:p w14:paraId="167AD419" w14:textId="2B57ED9F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lastRenderedPageBreak/>
        <w:t>Выбор кандидатуры арбитражного управляющего в деле о банкротстве ООО «Акваград» по делу А29-15316/23 будет осуществляться до 09.02.2024.</w:t>
      </w:r>
    </w:p>
    <w:p w14:paraId="01277271" w14:textId="3AA135D3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ОрловаД.А. по делу А32-38613/20 будет осуществляться до 09.02.2024.</w:t>
      </w:r>
    </w:p>
    <w:p w14:paraId="615E1BBC" w14:textId="52E26AF8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ООО «Водный ресурсы» по делу А33-36293/20 будет осуществляться до 09.02.2024.</w:t>
      </w:r>
    </w:p>
    <w:p w14:paraId="725AEE76" w14:textId="0F9F4029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ООО «Сатори» по делу А26-8966/22 будет осуществляться до 09.02.2024.</w:t>
      </w:r>
    </w:p>
    <w:p w14:paraId="257B1124" w14:textId="19485188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ООО «Дентал Студио» по делу А59-6862/18 будет осуществляться до 09.02.2024.</w:t>
      </w:r>
    </w:p>
    <w:p w14:paraId="7D4D57AF" w14:textId="076831DE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Клюкиной Н.С. по делу А53-21073/20 будет осуществляться до 09.02.2024.</w:t>
      </w:r>
    </w:p>
    <w:p w14:paraId="1B29CAF7" w14:textId="5A220D9F" w:rsidR="00ED2FF6" w:rsidRPr="00ED2FF6" w:rsidRDefault="00ED2FF6" w:rsidP="00ED2FF6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Кима А.Ю. по делу А06-8014/23 будет осуществляться до 09.02.2024.</w:t>
      </w:r>
    </w:p>
    <w:p w14:paraId="7BEF8532" w14:textId="297DCE6A" w:rsidR="00ED2FF6" w:rsidRPr="00ED2FF6" w:rsidRDefault="00ED2FF6" w:rsidP="00717089">
      <w:pPr>
        <w:jc w:val="both"/>
        <w:rPr>
          <w:sz w:val="20"/>
          <w:szCs w:val="20"/>
        </w:rPr>
      </w:pPr>
      <w:r w:rsidRPr="00ED2FF6">
        <w:rPr>
          <w:sz w:val="20"/>
          <w:szCs w:val="20"/>
        </w:rPr>
        <w:t>Выбор кандидатуры арбитражного управляющего в деле о банкротстве Бичевиной Н.Л. по делу А60-2116/23 будет осуществляться до 09.02.2024.</w:t>
      </w:r>
    </w:p>
    <w:p w14:paraId="1381F8BD" w14:textId="77777777" w:rsidR="00717089" w:rsidRPr="00717089" w:rsidRDefault="00717089" w:rsidP="00717089">
      <w:pPr>
        <w:jc w:val="both"/>
        <w:rPr>
          <w:sz w:val="20"/>
          <w:szCs w:val="20"/>
        </w:rPr>
      </w:pPr>
      <w:r w:rsidRPr="00717089">
        <w:rPr>
          <w:sz w:val="20"/>
          <w:szCs w:val="20"/>
        </w:rPr>
        <w:t>Решение:</w:t>
      </w:r>
    </w:p>
    <w:p w14:paraId="7CBF7D28" w14:textId="77A46D89" w:rsidR="00717089" w:rsidRPr="00717089" w:rsidRDefault="00717089" w:rsidP="00717089">
      <w:pPr>
        <w:jc w:val="both"/>
        <w:rPr>
          <w:sz w:val="20"/>
          <w:szCs w:val="20"/>
        </w:rPr>
      </w:pPr>
      <w:r w:rsidRPr="00717089">
        <w:rPr>
          <w:sz w:val="20"/>
          <w:szCs w:val="20"/>
        </w:rPr>
        <w:t xml:space="preserve">Предоставить кандидатуру Тихоновой Алины Максимовны в деле о банкротстве Абросичкина В.И. по делу А41-154/2024. </w:t>
      </w:r>
    </w:p>
    <w:p w14:paraId="0EB3B412" w14:textId="383DF7B9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Предоставить кандидатуру Тихоновой Алины Максимовны в деле о банкротстве Красношеино Е.Ю. по делу А56-114923/2023.</w:t>
      </w:r>
    </w:p>
    <w:p w14:paraId="7C750A32" w14:textId="758380F6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Не предоставлять кандидатуру арбитражного управляющего в деле о банкротстве Казанцева Д.В. по делу А33-29520/2023.</w:t>
      </w:r>
      <w:r w:rsidR="00006CF6" w:rsidRPr="00006CF6">
        <w:rPr>
          <w:sz w:val="20"/>
          <w:szCs w:val="20"/>
        </w:rPr>
        <w:t xml:space="preserve"> </w:t>
      </w:r>
    </w:p>
    <w:p w14:paraId="31152756" w14:textId="4A8F7547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Не предоставлять кандидатуру арбитражного управляющего в деле о банкротстве Труниной Н.А. по делу А19-2455/2021.</w:t>
      </w:r>
      <w:r w:rsidR="00823532">
        <w:rPr>
          <w:sz w:val="20"/>
          <w:szCs w:val="20"/>
        </w:rPr>
        <w:t xml:space="preserve"> </w:t>
      </w:r>
    </w:p>
    <w:p w14:paraId="1392DBCC" w14:textId="2D5968DF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Не предоставлять кандидатуру арбитражного управляющего в деле о банкротстве ООО «Центрпроект» по делу А40-232988/22.</w:t>
      </w:r>
      <w:r w:rsidR="00823532">
        <w:rPr>
          <w:sz w:val="20"/>
          <w:szCs w:val="20"/>
        </w:rPr>
        <w:t xml:space="preserve"> </w:t>
      </w:r>
    </w:p>
    <w:p w14:paraId="0406D484" w14:textId="68883777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 xml:space="preserve">Не предоставлять кандидатуру арбитражного управляющего в деле о банкротстве Бикмаевой А.И. по делу А07-5904/21. </w:t>
      </w:r>
    </w:p>
    <w:p w14:paraId="1513704C" w14:textId="0BAD744A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Не предоставлять кандидатуру арбитражного управляющего в деле о банкротстве Мемишова Т.А. по делу А32-50144/2019.</w:t>
      </w:r>
      <w:r w:rsidR="00823532">
        <w:rPr>
          <w:sz w:val="20"/>
          <w:szCs w:val="20"/>
        </w:rPr>
        <w:t xml:space="preserve"> </w:t>
      </w:r>
    </w:p>
    <w:p w14:paraId="25C7CAC2" w14:textId="3F3060DF" w:rsidR="00717089" w:rsidRPr="00006CF6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>Не предоставлять кандидатуру арбитражного управляющего в деле о банкротстве Зубкова А.И. по делу А49-7871/2021.</w:t>
      </w:r>
      <w:r w:rsidR="00823532">
        <w:rPr>
          <w:sz w:val="20"/>
          <w:szCs w:val="20"/>
        </w:rPr>
        <w:t xml:space="preserve"> </w:t>
      </w:r>
    </w:p>
    <w:p w14:paraId="7CBA4253" w14:textId="4D798AA9" w:rsidR="00717089" w:rsidRPr="00717089" w:rsidRDefault="00717089" w:rsidP="00717089">
      <w:pPr>
        <w:jc w:val="both"/>
        <w:rPr>
          <w:sz w:val="20"/>
          <w:szCs w:val="20"/>
        </w:rPr>
      </w:pPr>
      <w:r w:rsidRPr="00006CF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6CF6" w:rsidRPr="00006CF6">
        <w:rPr>
          <w:sz w:val="20"/>
          <w:szCs w:val="20"/>
        </w:rPr>
        <w:t xml:space="preserve">ООО «Санаторий «Маяк» </w:t>
      </w:r>
      <w:r w:rsidRPr="00006CF6">
        <w:rPr>
          <w:sz w:val="20"/>
          <w:szCs w:val="20"/>
        </w:rPr>
        <w:t xml:space="preserve">по делу </w:t>
      </w:r>
      <w:r w:rsidR="00006CF6" w:rsidRPr="00006CF6">
        <w:rPr>
          <w:sz w:val="20"/>
          <w:szCs w:val="20"/>
        </w:rPr>
        <w:t>А32-19676/2014</w:t>
      </w:r>
      <w:r w:rsidRPr="00006CF6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F688359" w14:textId="702907C9" w:rsidR="00717089" w:rsidRDefault="00717089" w:rsidP="00E07E9A">
      <w:pPr>
        <w:jc w:val="both"/>
        <w:rPr>
          <w:b/>
          <w:sz w:val="20"/>
          <w:szCs w:val="20"/>
        </w:rPr>
      </w:pPr>
    </w:p>
    <w:p w14:paraId="039B5B07" w14:textId="6A0FE8F2" w:rsidR="006A53D9" w:rsidRDefault="006A53D9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1.2024</w:t>
      </w:r>
    </w:p>
    <w:p w14:paraId="5076DA7D" w14:textId="77777777" w:rsid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03661DD1" w14:textId="30DEE55B" w:rsidR="006A53D9" w:rsidRP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 xml:space="preserve">Жусупбаева К.Э. по делу А65-421/2024 </w:t>
      </w:r>
      <w:r>
        <w:rPr>
          <w:sz w:val="20"/>
          <w:szCs w:val="20"/>
        </w:rPr>
        <w:t>будет осуществляться до 08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7F928E40" w14:textId="181E1545" w:rsidR="006A53D9" w:rsidRP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6A53D9">
        <w:rPr>
          <w:sz w:val="20"/>
          <w:szCs w:val="20"/>
        </w:rPr>
        <w:t xml:space="preserve"> Ларина А.Н. по делу А65-1487/2024 </w:t>
      </w:r>
      <w:r>
        <w:rPr>
          <w:sz w:val="20"/>
          <w:szCs w:val="20"/>
        </w:rPr>
        <w:t>будет осуществляться до 08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4681759" w14:textId="68963D78" w:rsidR="006A53D9" w:rsidRP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 xml:space="preserve">Сафаровой Р.З. по делу А65-37034/2023 </w:t>
      </w:r>
      <w:r>
        <w:rPr>
          <w:sz w:val="20"/>
          <w:szCs w:val="20"/>
        </w:rPr>
        <w:t>будет осуществляться до 08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85492F7" w14:textId="56802D99" w:rsidR="006A53D9" w:rsidRP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 xml:space="preserve">Гильмутдинова А.А. по делу А65-35939/2023 </w:t>
      </w:r>
      <w:r>
        <w:rPr>
          <w:sz w:val="20"/>
          <w:szCs w:val="20"/>
        </w:rPr>
        <w:t>будет осуществляться до 08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F1EED00" w14:textId="5578B808" w:rsidR="006A53D9" w:rsidRDefault="006A53D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>Однокрыловой И.Г. по делу А40-5883/24 будет осуществляться до 08.02.2024.</w:t>
      </w:r>
    </w:p>
    <w:p w14:paraId="1338EFFD" w14:textId="5D5B638A" w:rsidR="00717089" w:rsidRDefault="00717089" w:rsidP="006A53D9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6A53D9">
        <w:rPr>
          <w:sz w:val="20"/>
          <w:szCs w:val="20"/>
        </w:rPr>
        <w:t xml:space="preserve"> </w:t>
      </w:r>
      <w:r>
        <w:rPr>
          <w:sz w:val="20"/>
          <w:szCs w:val="20"/>
        </w:rPr>
        <w:t>Михайлин Е.Ю.</w:t>
      </w:r>
      <w:r w:rsidRPr="006A53D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984/2024</w:t>
      </w:r>
      <w:r w:rsidRPr="00717089"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>будет осуществляться до 08.02.2024.</w:t>
      </w:r>
    </w:p>
    <w:p w14:paraId="4ABC3581" w14:textId="1A7702FB" w:rsidR="00930263" w:rsidRPr="00930263" w:rsidRDefault="00930263" w:rsidP="00930263">
      <w:pPr>
        <w:jc w:val="both"/>
        <w:rPr>
          <w:b/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</w:t>
      </w:r>
      <w:r w:rsidRPr="00930263">
        <w:rPr>
          <w:sz w:val="20"/>
          <w:szCs w:val="20"/>
        </w:rPr>
        <w:t>управляющего в деле о банкротстве ООО «Интернет-МХТ» по делу А40-256003/21 будет осуществляться до 08.02.2024.</w:t>
      </w:r>
    </w:p>
    <w:p w14:paraId="315D7E04" w14:textId="72F5CC80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Скрипки И.А. по делу А32-50314/23 будет осуществляться до 08.02.2024.</w:t>
      </w:r>
    </w:p>
    <w:p w14:paraId="357E2652" w14:textId="59493547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ООО «Березовское дорожно-строительное управление» по делу А27-11719/21 будет осуществляться до 08.02.2024.Выбор кандидатуры арбитражного управляющего в деле о банкротстве Кузиной Н.В. по делу А03-7862/23 будет осуществляться до 08.02.2024.</w:t>
      </w:r>
    </w:p>
    <w:p w14:paraId="4390E0D8" w14:textId="70AC5CDE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Бабаяна А.В. по делу А43-20524/22 будет осуществляться до 08.02.2024.</w:t>
      </w:r>
    </w:p>
    <w:p w14:paraId="280E9C22" w14:textId="6E5BD13F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Фоменко И.В. по делу А32-46814/23 будет осуществляться до 08.02.2024.</w:t>
      </w:r>
    </w:p>
    <w:p w14:paraId="538879C6" w14:textId="1C986FED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lastRenderedPageBreak/>
        <w:t>Выбор кандидатуры арбитражного управляющего в деле о банкротстве Радченко Т.И. по делу А33-6948/22 будет осуществляться до 08.02.2024.</w:t>
      </w:r>
    </w:p>
    <w:p w14:paraId="35B48E53" w14:textId="1A213F7A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Боярова С.А. по делу А32-45100/23 будет осуществляться до 08.02.2024.</w:t>
      </w:r>
    </w:p>
    <w:p w14:paraId="6AC4E77B" w14:textId="270A40DF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Воробьёвой А.С. по делу А33-25709/22 будет осуществляться до 08.02.2024.</w:t>
      </w:r>
    </w:p>
    <w:p w14:paraId="1EF15804" w14:textId="044C2A0C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Иванова А.В. по делу А04-3566/22 будет осуществляться до 08.02.2024.</w:t>
      </w:r>
    </w:p>
    <w:p w14:paraId="2BCA4E85" w14:textId="17B2C2ED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Кингириевой З.С. по делу А47-380/24 будет осуществляться до 08.02.2024.</w:t>
      </w:r>
    </w:p>
    <w:p w14:paraId="0B331F95" w14:textId="332C1667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Бесаевой З.А. по делу А18-105/24 будет осуществляться до 08.02.2024.</w:t>
      </w:r>
    </w:p>
    <w:p w14:paraId="434F53BF" w14:textId="1A680B31" w:rsidR="00930263" w:rsidRPr="00930263" w:rsidRDefault="00930263" w:rsidP="00930263">
      <w:pPr>
        <w:jc w:val="both"/>
        <w:rPr>
          <w:sz w:val="20"/>
          <w:szCs w:val="20"/>
          <w:highlight w:val="yellow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Бисаева М.И. по делу А18-20/24 будет осуществляться до 08.02.2024.</w:t>
      </w:r>
    </w:p>
    <w:p w14:paraId="37D3E224" w14:textId="5FAFF77A" w:rsidR="006A53D9" w:rsidRDefault="006A53D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>Решение:</w:t>
      </w:r>
    </w:p>
    <w:p w14:paraId="7CB5E94B" w14:textId="7BE25611" w:rsidR="00717089" w:rsidRPr="006A53D9" w:rsidRDefault="0071708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 xml:space="preserve">Предоставить кандидатуру </w:t>
      </w:r>
      <w:r w:rsidRPr="00717089">
        <w:rPr>
          <w:sz w:val="20"/>
          <w:szCs w:val="20"/>
        </w:rPr>
        <w:t>Сац Артёма Юрьевича</w:t>
      </w:r>
      <w:r>
        <w:rPr>
          <w:sz w:val="20"/>
          <w:szCs w:val="20"/>
        </w:rPr>
        <w:t xml:space="preserve"> </w:t>
      </w:r>
      <w:r w:rsidRPr="006A53D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хайлин Е.Ю.</w:t>
      </w:r>
      <w:r w:rsidRPr="006A53D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984/2024</w:t>
      </w:r>
      <w:r w:rsidRPr="006A53D9">
        <w:rPr>
          <w:sz w:val="20"/>
          <w:szCs w:val="20"/>
        </w:rPr>
        <w:t xml:space="preserve">. </w:t>
      </w:r>
    </w:p>
    <w:p w14:paraId="03D1285D" w14:textId="32163D1A" w:rsidR="006A53D9" w:rsidRPr="006A53D9" w:rsidRDefault="006A53D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 xml:space="preserve">Предоставить кандидатуру Гарифуллина Фирдината Мотыгулловича в деле о банкротстве Жусупбаева К.Э. по делу А65-421/2024. </w:t>
      </w:r>
    </w:p>
    <w:p w14:paraId="3A81E730" w14:textId="344B3784" w:rsidR="006A53D9" w:rsidRPr="006A53D9" w:rsidRDefault="006A53D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 xml:space="preserve">Предоставить кандидатуру Хабибуллина Ильнура Илсуровича в деле о банкротстве Ларина А.Н. по делу А65-1487/2024. </w:t>
      </w:r>
    </w:p>
    <w:p w14:paraId="3F4E50E3" w14:textId="477A23BA" w:rsidR="006A53D9" w:rsidRPr="006A53D9" w:rsidRDefault="006A53D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>Предоставить кандидатуру Хабибуллина Ильнура Илсуровича в деле о банкротстве Сафаровой Р.З. по делу А65-37034/2023.</w:t>
      </w:r>
    </w:p>
    <w:p w14:paraId="33B9773B" w14:textId="668CDCCC" w:rsidR="006A53D9" w:rsidRPr="001720E4" w:rsidRDefault="006A53D9" w:rsidP="006A53D9">
      <w:pPr>
        <w:jc w:val="both"/>
        <w:rPr>
          <w:sz w:val="20"/>
          <w:szCs w:val="20"/>
        </w:rPr>
      </w:pPr>
      <w:r w:rsidRPr="006A53D9">
        <w:rPr>
          <w:sz w:val="20"/>
          <w:szCs w:val="20"/>
        </w:rPr>
        <w:t xml:space="preserve">Предоставить кандидатуру Хабибуллина Ильнура Илсуровича в деле о банкротстве Гильмутдинова А.А. по </w:t>
      </w:r>
      <w:r w:rsidRPr="001720E4">
        <w:rPr>
          <w:sz w:val="20"/>
          <w:szCs w:val="20"/>
        </w:rPr>
        <w:t>делу А65-35939/2023.</w:t>
      </w:r>
    </w:p>
    <w:p w14:paraId="156499DB" w14:textId="37537100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Предоставить кандидатуру Мищенковой Марии Васильевны в деле о банкротстве Однокрыловой И.Г. по делу А40-5883/24.</w:t>
      </w:r>
    </w:p>
    <w:p w14:paraId="5DBE0B2C" w14:textId="26FA4D98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>ООО «Производственностроительная компания Пронто»</w:t>
      </w:r>
      <w:r w:rsidRPr="001720E4">
        <w:rPr>
          <w:sz w:val="20"/>
          <w:szCs w:val="20"/>
        </w:rPr>
        <w:t xml:space="preserve"> по делу </w:t>
      </w:r>
      <w:r w:rsidR="001720E4" w:rsidRPr="001720E4">
        <w:rPr>
          <w:sz w:val="20"/>
          <w:szCs w:val="20"/>
        </w:rPr>
        <w:t>А12-13717/2021</w:t>
      </w:r>
      <w:r w:rsidRPr="001720E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5EBF8294" w14:textId="7D2374D4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>Павловой Н.В</w:t>
      </w:r>
      <w:r w:rsidRPr="001720E4">
        <w:rPr>
          <w:sz w:val="20"/>
          <w:szCs w:val="20"/>
        </w:rPr>
        <w:t xml:space="preserve">. по делу </w:t>
      </w:r>
      <w:r w:rsidR="001720E4" w:rsidRPr="001720E4">
        <w:rPr>
          <w:sz w:val="20"/>
          <w:szCs w:val="20"/>
        </w:rPr>
        <w:t>А41-108703/23</w:t>
      </w:r>
      <w:r w:rsidRPr="001720E4">
        <w:rPr>
          <w:sz w:val="20"/>
          <w:szCs w:val="20"/>
        </w:rPr>
        <w:t xml:space="preserve">. </w:t>
      </w:r>
    </w:p>
    <w:p w14:paraId="740161AC" w14:textId="14D3B656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 xml:space="preserve">Ларина В.В. </w:t>
      </w:r>
      <w:r w:rsidRPr="001720E4">
        <w:rPr>
          <w:sz w:val="20"/>
          <w:szCs w:val="20"/>
        </w:rPr>
        <w:t xml:space="preserve">по делу </w:t>
      </w:r>
      <w:r w:rsidR="001720E4" w:rsidRPr="001720E4">
        <w:rPr>
          <w:sz w:val="20"/>
          <w:szCs w:val="20"/>
        </w:rPr>
        <w:t>А09-10171/2023</w:t>
      </w:r>
      <w:r w:rsidRPr="001720E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40CF1A0" w14:textId="345DA557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>Пономарева К.Ю</w:t>
      </w:r>
      <w:r w:rsidRPr="001720E4">
        <w:rPr>
          <w:sz w:val="20"/>
          <w:szCs w:val="20"/>
        </w:rPr>
        <w:t xml:space="preserve">. по делу </w:t>
      </w:r>
      <w:r w:rsidR="001720E4" w:rsidRPr="001720E4">
        <w:rPr>
          <w:sz w:val="20"/>
          <w:szCs w:val="20"/>
        </w:rPr>
        <w:t>А60-56377/2022</w:t>
      </w:r>
      <w:r w:rsidRPr="001720E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F9E87EE" w14:textId="0E1168D5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>Яхиной (Киямовой) Г.Ф.</w:t>
      </w:r>
      <w:r w:rsidRPr="001720E4">
        <w:rPr>
          <w:sz w:val="20"/>
          <w:szCs w:val="20"/>
        </w:rPr>
        <w:t xml:space="preserve"> по делу </w:t>
      </w:r>
      <w:r w:rsidR="001720E4" w:rsidRPr="001720E4">
        <w:rPr>
          <w:sz w:val="20"/>
          <w:szCs w:val="20"/>
        </w:rPr>
        <w:t>А07-33739/22</w:t>
      </w:r>
      <w:r w:rsidRPr="001720E4">
        <w:rPr>
          <w:sz w:val="20"/>
          <w:szCs w:val="20"/>
        </w:rPr>
        <w:t xml:space="preserve">. </w:t>
      </w:r>
    </w:p>
    <w:p w14:paraId="44FF68CF" w14:textId="253BBA59" w:rsidR="006A53D9" w:rsidRPr="001720E4" w:rsidRDefault="006A53D9" w:rsidP="006A53D9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20E4" w:rsidRPr="001720E4">
        <w:rPr>
          <w:sz w:val="20"/>
          <w:szCs w:val="20"/>
        </w:rPr>
        <w:t>Смирновой З.В</w:t>
      </w:r>
      <w:r w:rsidRPr="001720E4">
        <w:rPr>
          <w:sz w:val="20"/>
          <w:szCs w:val="20"/>
        </w:rPr>
        <w:t xml:space="preserve">. по делу </w:t>
      </w:r>
      <w:r w:rsidR="001720E4" w:rsidRPr="001720E4">
        <w:rPr>
          <w:sz w:val="20"/>
          <w:szCs w:val="20"/>
        </w:rPr>
        <w:t>А32-61488/2022</w:t>
      </w:r>
      <w:r w:rsidRPr="001720E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37151D0D" w14:textId="6EFF79E6" w:rsidR="001720E4" w:rsidRPr="001720E4" w:rsidRDefault="001720E4" w:rsidP="001720E4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Не предоставлять кандидатуру арбитражного управляющего в деле о банкротстве Петченко (Шурпак) И.И. по делу A33-24943/2023.</w:t>
      </w:r>
      <w:r w:rsidR="00823532">
        <w:rPr>
          <w:sz w:val="20"/>
          <w:szCs w:val="20"/>
        </w:rPr>
        <w:t xml:space="preserve"> </w:t>
      </w:r>
    </w:p>
    <w:p w14:paraId="40084288" w14:textId="0DEF4367" w:rsidR="001720E4" w:rsidRPr="001720E4" w:rsidRDefault="001720E4" w:rsidP="001720E4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Не предоставлять кандидатуру арбитражного управляющего в деле о банкротстве Беклемищева А.К. по делу А68-4761/2023.</w:t>
      </w:r>
      <w:r w:rsidR="00823532">
        <w:rPr>
          <w:sz w:val="20"/>
          <w:szCs w:val="20"/>
        </w:rPr>
        <w:t xml:space="preserve"> </w:t>
      </w:r>
    </w:p>
    <w:p w14:paraId="17ED27D6" w14:textId="7230D951" w:rsidR="001720E4" w:rsidRPr="001720E4" w:rsidRDefault="001720E4" w:rsidP="001720E4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Не предоставлять кандидатуру арбитражного управляющего в деле о банкротстве Рясик Т.В. по делу А27-20025/2023. </w:t>
      </w:r>
    </w:p>
    <w:p w14:paraId="2C8BFDA9" w14:textId="022748FE" w:rsidR="006A53D9" w:rsidRPr="001720E4" w:rsidRDefault="006A53D9" w:rsidP="00E07E9A">
      <w:pPr>
        <w:jc w:val="both"/>
        <w:rPr>
          <w:b/>
          <w:sz w:val="20"/>
          <w:szCs w:val="20"/>
        </w:rPr>
      </w:pPr>
    </w:p>
    <w:p w14:paraId="7D0C46EB" w14:textId="60D02799" w:rsidR="00DF4FCD" w:rsidRPr="001720E4" w:rsidRDefault="00DF4FCD" w:rsidP="00E07E9A">
      <w:pPr>
        <w:jc w:val="both"/>
        <w:rPr>
          <w:b/>
          <w:sz w:val="20"/>
          <w:szCs w:val="20"/>
        </w:rPr>
      </w:pPr>
      <w:r w:rsidRPr="001720E4">
        <w:rPr>
          <w:b/>
          <w:sz w:val="20"/>
          <w:szCs w:val="20"/>
        </w:rPr>
        <w:t>30.01.2024</w:t>
      </w:r>
    </w:p>
    <w:p w14:paraId="2AC29B17" w14:textId="66E387AA" w:rsidR="00DF4FCD" w:rsidRDefault="00DF4FCD" w:rsidP="00DF4FCD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Сообщение:</w:t>
      </w:r>
    </w:p>
    <w:p w14:paraId="289E3AB1" w14:textId="1B3B079D" w:rsidR="00120D91" w:rsidRPr="00120D91" w:rsidRDefault="00120D91" w:rsidP="00120D91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20D91">
        <w:rPr>
          <w:sz w:val="20"/>
          <w:szCs w:val="20"/>
        </w:rPr>
        <w:t xml:space="preserve">Борисовской Н.В. по делу А08-229/2024 </w:t>
      </w:r>
      <w:r w:rsidRPr="001720E4">
        <w:rPr>
          <w:sz w:val="20"/>
          <w:szCs w:val="20"/>
        </w:rPr>
        <w:t>будет осуществляться до 07.02.2024.</w:t>
      </w:r>
    </w:p>
    <w:p w14:paraId="41D87839" w14:textId="277369BE" w:rsidR="00120D91" w:rsidRPr="00120D91" w:rsidRDefault="00120D91" w:rsidP="00120D91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20D91">
        <w:rPr>
          <w:sz w:val="20"/>
          <w:szCs w:val="20"/>
        </w:rPr>
        <w:t>Кр</w:t>
      </w:r>
      <w:r>
        <w:rPr>
          <w:sz w:val="20"/>
          <w:szCs w:val="20"/>
        </w:rPr>
        <w:t>юкова В.М. по делу А08-228/2024</w:t>
      </w:r>
      <w:r w:rsidRPr="00120D91">
        <w:rPr>
          <w:sz w:val="20"/>
          <w:szCs w:val="20"/>
        </w:rPr>
        <w:t xml:space="preserve"> </w:t>
      </w:r>
      <w:r w:rsidRPr="001720E4">
        <w:rPr>
          <w:sz w:val="20"/>
          <w:szCs w:val="20"/>
        </w:rPr>
        <w:t>будет осуществляться до 07.02.2024.</w:t>
      </w:r>
    </w:p>
    <w:p w14:paraId="13C17756" w14:textId="37CE5EA7" w:rsidR="00DF4FCD" w:rsidRDefault="00DF4FCD" w:rsidP="00E07E9A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Выбор кандидатуры арбитражного управляющего в деле о банкротстве Манановой З.П. по делу А70-769/2024 будет осуществляться до 07.02.2024.</w:t>
      </w:r>
    </w:p>
    <w:p w14:paraId="04F5A4C6" w14:textId="77A46517" w:rsidR="00930263" w:rsidRPr="00930263" w:rsidRDefault="00930263" w:rsidP="00930263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 xml:space="preserve">Выбор кандидатуры арбитражного управляющего в деле о </w:t>
      </w:r>
      <w:r w:rsidRPr="00930263">
        <w:rPr>
          <w:sz w:val="20"/>
          <w:szCs w:val="20"/>
        </w:rPr>
        <w:t>банкротстве Татиева Г.Э. по делу А41-36648/22 будет осуществляться до 07.02.2024.</w:t>
      </w:r>
    </w:p>
    <w:p w14:paraId="2CAD0716" w14:textId="31BB1E57" w:rsidR="00930263" w:rsidRPr="00930263" w:rsidRDefault="00930263" w:rsidP="00E07E9A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Тарасовой Л.П. по делу А78-1688/22 будет осуществляться до 07.02.2024.</w:t>
      </w:r>
    </w:p>
    <w:p w14:paraId="4BEE560B" w14:textId="6AD27758" w:rsidR="00DF4FCD" w:rsidRPr="001720E4" w:rsidRDefault="00DF4FCD" w:rsidP="00DF4FCD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Решение:</w:t>
      </w:r>
    </w:p>
    <w:p w14:paraId="27395585" w14:textId="46A27FC5" w:rsidR="006A53D9" w:rsidRDefault="006A53D9" w:rsidP="00DF4FCD">
      <w:pPr>
        <w:jc w:val="both"/>
        <w:rPr>
          <w:sz w:val="20"/>
          <w:szCs w:val="20"/>
        </w:rPr>
      </w:pPr>
      <w:r w:rsidRPr="001720E4">
        <w:rPr>
          <w:sz w:val="20"/>
          <w:szCs w:val="20"/>
        </w:rPr>
        <w:t>Предоставить кандидатуру Ушакова Михаила</w:t>
      </w:r>
      <w:r w:rsidRPr="006A53D9">
        <w:rPr>
          <w:sz w:val="20"/>
          <w:szCs w:val="20"/>
        </w:rPr>
        <w:t xml:space="preserve"> Владимировича в деле о банкротстве Кислицы</w:t>
      </w:r>
      <w:r>
        <w:rPr>
          <w:sz w:val="20"/>
          <w:szCs w:val="20"/>
        </w:rPr>
        <w:t xml:space="preserve"> Л.А</w:t>
      </w:r>
      <w:r w:rsidRPr="006A53D9">
        <w:rPr>
          <w:sz w:val="20"/>
          <w:szCs w:val="20"/>
        </w:rPr>
        <w:t>. по делу А27-24556/2023.</w:t>
      </w:r>
    </w:p>
    <w:p w14:paraId="76867EB8" w14:textId="6F0D9C3A" w:rsidR="006A53D9" w:rsidRDefault="006A53D9" w:rsidP="00DF4FCD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Предоставить кандидатуру </w:t>
      </w:r>
      <w:r w:rsidRPr="005874AD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0F1013">
        <w:rPr>
          <w:sz w:val="20"/>
          <w:szCs w:val="20"/>
        </w:rPr>
        <w:t xml:space="preserve">в деле о банкротстве </w:t>
      </w:r>
      <w:r w:rsidRPr="006A53D9">
        <w:rPr>
          <w:sz w:val="20"/>
          <w:szCs w:val="20"/>
        </w:rPr>
        <w:t>Пиняйкиной</w:t>
      </w:r>
      <w:r>
        <w:rPr>
          <w:sz w:val="20"/>
          <w:szCs w:val="20"/>
        </w:rPr>
        <w:t xml:space="preserve"> Н.П</w:t>
      </w:r>
      <w:r w:rsidRPr="000F1013">
        <w:rPr>
          <w:sz w:val="20"/>
          <w:szCs w:val="20"/>
        </w:rPr>
        <w:t xml:space="preserve">. по делу </w:t>
      </w:r>
      <w:r w:rsidRPr="006A53D9">
        <w:rPr>
          <w:sz w:val="20"/>
          <w:szCs w:val="20"/>
        </w:rPr>
        <w:t>А27-23986/2023</w:t>
      </w:r>
      <w:r w:rsidRPr="000F1013">
        <w:rPr>
          <w:sz w:val="20"/>
          <w:szCs w:val="20"/>
        </w:rPr>
        <w:t>.</w:t>
      </w:r>
    </w:p>
    <w:p w14:paraId="74F86A2E" w14:textId="035CEE9A" w:rsidR="006A53D9" w:rsidRPr="00D308A4" w:rsidRDefault="006A53D9" w:rsidP="00DF4FCD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lastRenderedPageBreak/>
        <w:t xml:space="preserve">Предоставить кандидатуру </w:t>
      </w:r>
      <w:r w:rsidRPr="005874AD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0F1013">
        <w:rPr>
          <w:sz w:val="20"/>
          <w:szCs w:val="20"/>
        </w:rPr>
        <w:t xml:space="preserve">в деле о банкротстве </w:t>
      </w:r>
      <w:r w:rsidRPr="006A53D9">
        <w:rPr>
          <w:sz w:val="20"/>
          <w:szCs w:val="20"/>
        </w:rPr>
        <w:t>Заболоцкой</w:t>
      </w:r>
      <w:r>
        <w:rPr>
          <w:sz w:val="20"/>
          <w:szCs w:val="20"/>
        </w:rPr>
        <w:t xml:space="preserve"> И.А</w:t>
      </w:r>
      <w:r w:rsidRPr="000F1013">
        <w:rPr>
          <w:sz w:val="20"/>
          <w:szCs w:val="20"/>
        </w:rPr>
        <w:t xml:space="preserve">. по делу </w:t>
      </w:r>
      <w:r w:rsidRPr="006A53D9">
        <w:rPr>
          <w:sz w:val="20"/>
          <w:szCs w:val="20"/>
        </w:rPr>
        <w:t>А27-23900/2023</w:t>
      </w:r>
      <w:r w:rsidRPr="000F1013">
        <w:rPr>
          <w:sz w:val="20"/>
          <w:szCs w:val="20"/>
        </w:rPr>
        <w:t>.</w:t>
      </w:r>
    </w:p>
    <w:p w14:paraId="5737A664" w14:textId="138C2DD5" w:rsidR="00DF4FCD" w:rsidRDefault="00DF4FCD" w:rsidP="00DF4FC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 xml:space="preserve">Предоставить кандидатуру </w:t>
      </w:r>
      <w:r w:rsidRPr="00DF4FCD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5874AD">
        <w:rPr>
          <w:sz w:val="20"/>
          <w:szCs w:val="20"/>
        </w:rPr>
        <w:t xml:space="preserve">в деле о банкротстве </w:t>
      </w:r>
      <w:r w:rsidRPr="00DF4FCD">
        <w:rPr>
          <w:sz w:val="20"/>
          <w:szCs w:val="20"/>
        </w:rPr>
        <w:t>Жилевского</w:t>
      </w:r>
      <w:r>
        <w:rPr>
          <w:sz w:val="20"/>
          <w:szCs w:val="20"/>
        </w:rPr>
        <w:t xml:space="preserve"> О.Н</w:t>
      </w:r>
      <w:r w:rsidRPr="005874AD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60-</w:t>
      </w:r>
      <w:r w:rsidRPr="00DF4FCD">
        <w:rPr>
          <w:sz w:val="20"/>
          <w:szCs w:val="20"/>
        </w:rPr>
        <w:t>68536/2023</w:t>
      </w:r>
      <w:r w:rsidRPr="005874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1A10F6F" w14:textId="38548411" w:rsid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>Предоставить кандидатуру Манановой Зульфии Пилаловны в деле о банкротстве Манановой З.П. по делу А70-769/2024.</w:t>
      </w:r>
      <w:r>
        <w:rPr>
          <w:sz w:val="20"/>
          <w:szCs w:val="20"/>
        </w:rPr>
        <w:t xml:space="preserve"> </w:t>
      </w:r>
    </w:p>
    <w:p w14:paraId="51F87B63" w14:textId="61097D29" w:rsidR="00DF4FCD" w:rsidRPr="00DF4FCD" w:rsidRDefault="00DF4FCD" w:rsidP="00DF4FC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 xml:space="preserve">Предоставить кандидатуру </w:t>
      </w:r>
      <w:r w:rsidRPr="00DF4FCD">
        <w:rPr>
          <w:sz w:val="20"/>
          <w:szCs w:val="20"/>
        </w:rPr>
        <w:t>Чернышева Александра Анатольевича</w:t>
      </w:r>
      <w:r>
        <w:rPr>
          <w:sz w:val="20"/>
          <w:szCs w:val="20"/>
        </w:rPr>
        <w:t xml:space="preserve"> </w:t>
      </w:r>
      <w:r w:rsidRPr="005874AD">
        <w:rPr>
          <w:sz w:val="20"/>
          <w:szCs w:val="20"/>
        </w:rPr>
        <w:t xml:space="preserve">в деле о банкротстве </w:t>
      </w:r>
      <w:r w:rsidRPr="00DF4FCD">
        <w:rPr>
          <w:sz w:val="20"/>
          <w:szCs w:val="20"/>
        </w:rPr>
        <w:t>Полупанова</w:t>
      </w:r>
      <w:r>
        <w:rPr>
          <w:sz w:val="20"/>
          <w:szCs w:val="20"/>
        </w:rPr>
        <w:t xml:space="preserve"> А.А.</w:t>
      </w:r>
      <w:r w:rsidRPr="005874AD">
        <w:rPr>
          <w:sz w:val="20"/>
          <w:szCs w:val="20"/>
        </w:rPr>
        <w:t xml:space="preserve"> по </w:t>
      </w:r>
      <w:r w:rsidRPr="00DF4FCD">
        <w:rPr>
          <w:sz w:val="20"/>
          <w:szCs w:val="20"/>
        </w:rPr>
        <w:t xml:space="preserve">делу А41-73573/21. </w:t>
      </w:r>
    </w:p>
    <w:p w14:paraId="2D0889A6" w14:textId="3320FAF5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 xml:space="preserve">Не предоставлять кандидатуру арбитражного управляющего в деле о банкротстве Берко Т.И. по делу А19-14733/2020. </w:t>
      </w:r>
    </w:p>
    <w:p w14:paraId="3B95758E" w14:textId="128A6579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 xml:space="preserve">Не предоставлять кандидатуру арбитражного управляющего в деле о банкротстве Щербина А.В. по делу А53-12459/2023. </w:t>
      </w:r>
    </w:p>
    <w:p w14:paraId="6FCBA7AB" w14:textId="70C760F8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 xml:space="preserve">Не предоставлять кандидатуру арбитражного управляющего в деле о банкротстве Измайловой Л.В. по делу А32-5748/2021. </w:t>
      </w:r>
    </w:p>
    <w:p w14:paraId="72EC3837" w14:textId="2C48AFDC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 xml:space="preserve">Не предоставлять кандидатуру арбитражного управляющего в деле о банкротстве Кортуновой Т.В. по делу А36-1041/2022. </w:t>
      </w:r>
    </w:p>
    <w:p w14:paraId="6B3581CD" w14:textId="36021E21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>Не предоставлять кандидатуру арбитражного управляющего в деле о банкротстве ООО «Энергия» по делу А41-27573/23.</w:t>
      </w:r>
      <w:r w:rsidR="00823532">
        <w:rPr>
          <w:sz w:val="20"/>
          <w:szCs w:val="20"/>
        </w:rPr>
        <w:t xml:space="preserve"> </w:t>
      </w:r>
    </w:p>
    <w:p w14:paraId="600B8876" w14:textId="6C58DD6C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>Не предоставлять кандидатуру арбитражного управляющего в деле о банкротстве Лисина В.В. по делу А33-27340/2020.</w:t>
      </w:r>
      <w:r w:rsidR="00823532">
        <w:rPr>
          <w:sz w:val="20"/>
          <w:szCs w:val="20"/>
        </w:rPr>
        <w:t xml:space="preserve"> </w:t>
      </w:r>
    </w:p>
    <w:p w14:paraId="1EDB6818" w14:textId="5EAA978E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Хлебный дом» по делу А33-20390/2020. </w:t>
      </w:r>
    </w:p>
    <w:p w14:paraId="62352BF2" w14:textId="55F9FC8A" w:rsidR="00DF4FCD" w:rsidRPr="00DF4FC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>Не предоставлять кандидатуру арбитражного управляющего в деле о банкротстве Хохряковой М.М. по делу А03-20330/2023.</w:t>
      </w:r>
      <w:r w:rsidR="00823532">
        <w:rPr>
          <w:sz w:val="20"/>
          <w:szCs w:val="20"/>
        </w:rPr>
        <w:t xml:space="preserve"> </w:t>
      </w:r>
    </w:p>
    <w:p w14:paraId="39E97179" w14:textId="064117AC" w:rsidR="00DF4FCD" w:rsidRPr="005874AD" w:rsidRDefault="00DF4FCD" w:rsidP="00DF4FCD">
      <w:pPr>
        <w:jc w:val="both"/>
        <w:rPr>
          <w:sz w:val="20"/>
          <w:szCs w:val="20"/>
        </w:rPr>
      </w:pPr>
      <w:r w:rsidRPr="00DF4FCD">
        <w:rPr>
          <w:sz w:val="20"/>
          <w:szCs w:val="20"/>
        </w:rPr>
        <w:t>Не предоставлять кандидатуру арбитражного управляющего в деле о банкротстве Мустафина А.Г. по делу А60-62366/2022.</w:t>
      </w:r>
      <w:r w:rsidR="00823532">
        <w:rPr>
          <w:sz w:val="20"/>
          <w:szCs w:val="20"/>
        </w:rPr>
        <w:t xml:space="preserve"> </w:t>
      </w:r>
    </w:p>
    <w:p w14:paraId="23648C41" w14:textId="4F02647C" w:rsidR="00DF4FCD" w:rsidRDefault="00DF4FCD" w:rsidP="00E07E9A">
      <w:pPr>
        <w:jc w:val="both"/>
        <w:rPr>
          <w:b/>
          <w:sz w:val="20"/>
          <w:szCs w:val="20"/>
        </w:rPr>
      </w:pPr>
    </w:p>
    <w:p w14:paraId="09522A8C" w14:textId="545A3308" w:rsidR="005874AD" w:rsidRDefault="005874AD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1.2024</w:t>
      </w:r>
    </w:p>
    <w:p w14:paraId="2E5A453C" w14:textId="0ED7E060" w:rsidR="005874AD" w:rsidRDefault="005874AD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5DAA34A9" w14:textId="0CFDDD43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 xml:space="preserve">ООО «Аварийно-ремонтная </w:t>
      </w:r>
      <w:r>
        <w:rPr>
          <w:sz w:val="20"/>
          <w:szCs w:val="20"/>
        </w:rPr>
        <w:t>служба» по делу А12-19892/2021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65B32A68" w14:textId="04140701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Кленин</w:t>
      </w:r>
      <w:r>
        <w:rPr>
          <w:sz w:val="20"/>
          <w:szCs w:val="20"/>
        </w:rPr>
        <w:t>а О.Б. по делу А08-13197/2021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56ED104" w14:textId="1CE3FAA4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Егоров</w:t>
      </w:r>
      <w:r>
        <w:rPr>
          <w:sz w:val="20"/>
          <w:szCs w:val="20"/>
        </w:rPr>
        <w:t>а Н.Н. по делу А03-20837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7555C3F" w14:textId="48013EF8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ИП Еремен</w:t>
      </w:r>
      <w:r>
        <w:rPr>
          <w:sz w:val="20"/>
          <w:szCs w:val="20"/>
        </w:rPr>
        <w:t>ко И.Н. по делу А32-38236/2019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0C0B5E8" w14:textId="00F79FEA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 xml:space="preserve">Заонегиной Н.В. </w:t>
      </w:r>
      <w:r>
        <w:rPr>
          <w:sz w:val="20"/>
          <w:szCs w:val="20"/>
        </w:rPr>
        <w:t>по делу А26-165/2024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4C0F30AA" w14:textId="3BB411D0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Белоус</w:t>
      </w:r>
      <w:r>
        <w:rPr>
          <w:sz w:val="20"/>
          <w:szCs w:val="20"/>
        </w:rPr>
        <w:t>а А.А. по делу А32-36394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7DCACA1D" w14:textId="333DC4AB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Гаврино</w:t>
      </w:r>
      <w:r>
        <w:rPr>
          <w:sz w:val="20"/>
          <w:szCs w:val="20"/>
        </w:rPr>
        <w:t>й Н.К. по делу А82-12391/2022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67B8AB00" w14:textId="7949BC6B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Дубровско</w:t>
      </w:r>
      <w:r>
        <w:rPr>
          <w:sz w:val="20"/>
          <w:szCs w:val="20"/>
        </w:rPr>
        <w:t>го В.И. по делу А33-31740/2021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2851191" w14:textId="4353793D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Березино</w:t>
      </w:r>
      <w:r>
        <w:rPr>
          <w:sz w:val="20"/>
          <w:szCs w:val="20"/>
        </w:rPr>
        <w:t>й Н.Е. по делу А57-17159/2020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5FFB71A" w14:textId="6D2B2337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Виткино</w:t>
      </w:r>
      <w:r>
        <w:rPr>
          <w:sz w:val="20"/>
          <w:szCs w:val="20"/>
        </w:rPr>
        <w:t>й Л.В. по делу А33-13943/2022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E20289A" w14:textId="194BB045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Брусовой (Юдашкиной</w:t>
      </w:r>
      <w:r>
        <w:rPr>
          <w:sz w:val="20"/>
          <w:szCs w:val="20"/>
        </w:rPr>
        <w:t>) Е.С. по делу А56-100438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2C272B7" w14:textId="3F5E15AD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Олейни</w:t>
      </w:r>
      <w:r>
        <w:rPr>
          <w:sz w:val="20"/>
          <w:szCs w:val="20"/>
        </w:rPr>
        <w:t>к Н.В. по делу А33-28731/2021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8B796FF" w14:textId="351B4D48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Николаев</w:t>
      </w:r>
      <w:r>
        <w:rPr>
          <w:sz w:val="20"/>
          <w:szCs w:val="20"/>
        </w:rPr>
        <w:t>ой А.Н. по делу А48-3205/2022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5628772C" w14:textId="5452E695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Тютю</w:t>
      </w:r>
      <w:r>
        <w:rPr>
          <w:sz w:val="20"/>
          <w:szCs w:val="20"/>
        </w:rPr>
        <w:t>н Р.Н. по делу А33-17125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6970B836" w14:textId="10BDE672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Тарасиш</w:t>
      </w:r>
      <w:r>
        <w:rPr>
          <w:sz w:val="20"/>
          <w:szCs w:val="20"/>
        </w:rPr>
        <w:t>ина В.С. по делу А48-9325/2019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2457D8AB" w14:textId="1E5D33CA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Сороковы</w:t>
      </w:r>
      <w:r>
        <w:rPr>
          <w:sz w:val="20"/>
          <w:szCs w:val="20"/>
        </w:rPr>
        <w:t>х И.Ю. по делу А09-11127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591FE4EC" w14:textId="6DCA7819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ООО «Аптек</w:t>
      </w:r>
      <w:r>
        <w:rPr>
          <w:sz w:val="20"/>
          <w:szCs w:val="20"/>
        </w:rPr>
        <w:t>а 263» по делу А55-33568/2022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379E128B" w14:textId="2A88A98F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Кудряшов</w:t>
      </w:r>
      <w:r>
        <w:rPr>
          <w:sz w:val="20"/>
          <w:szCs w:val="20"/>
        </w:rPr>
        <w:t>ой Т.С. по делу А10-8283/20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463A2C0C" w14:textId="1374FC4B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Кузнецов</w:t>
      </w:r>
      <w:r>
        <w:rPr>
          <w:sz w:val="20"/>
          <w:szCs w:val="20"/>
        </w:rPr>
        <w:t>а С.Е. по делу А33-27435/2020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40B8A220" w14:textId="52A2F243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Лазарево</w:t>
      </w:r>
      <w:r>
        <w:rPr>
          <w:sz w:val="20"/>
          <w:szCs w:val="20"/>
        </w:rPr>
        <w:t>й А.О. по делу А32-32673/2020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0AC76DBD" w14:textId="1084DE93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DC0D21">
        <w:rPr>
          <w:sz w:val="20"/>
          <w:szCs w:val="20"/>
        </w:rPr>
        <w:t>Котелев</w:t>
      </w:r>
      <w:r>
        <w:rPr>
          <w:sz w:val="20"/>
          <w:szCs w:val="20"/>
        </w:rPr>
        <w:t>цева С.А. по делу А03-5149/2022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FCCBA8A" w14:textId="7779B2D7" w:rsidR="005874AD" w:rsidRDefault="005874AD" w:rsidP="00E07E9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Игнатьева А.А. по делу А03-119/2024 </w:t>
      </w:r>
      <w:r>
        <w:rPr>
          <w:sz w:val="20"/>
          <w:szCs w:val="20"/>
        </w:rPr>
        <w:t>будет осуществляться до 06</w:t>
      </w:r>
      <w:r w:rsidRPr="00E07C27">
        <w:rPr>
          <w:sz w:val="20"/>
          <w:szCs w:val="20"/>
        </w:rPr>
        <w:t>.02.2024</w:t>
      </w:r>
      <w:r>
        <w:rPr>
          <w:sz w:val="20"/>
          <w:szCs w:val="20"/>
        </w:rPr>
        <w:t>.</w:t>
      </w:r>
    </w:p>
    <w:p w14:paraId="1DFAF363" w14:textId="54C43598" w:rsidR="00930263" w:rsidRPr="00930263" w:rsidRDefault="00930263" w:rsidP="0093026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5874AD">
        <w:rPr>
          <w:sz w:val="20"/>
          <w:szCs w:val="20"/>
        </w:rPr>
        <w:t xml:space="preserve"> </w:t>
      </w:r>
      <w:r w:rsidRPr="00930263">
        <w:rPr>
          <w:sz w:val="20"/>
          <w:szCs w:val="20"/>
        </w:rPr>
        <w:t>Цыбульника А.А. по делу А08-6713/23 будет осуществляться до 06.02.2024.</w:t>
      </w:r>
    </w:p>
    <w:p w14:paraId="3F57DC21" w14:textId="2B39F28D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Бабиновой (Швецовой, Квасовой) Н.В. по делу А75-220/24 будет осуществляться до 06.02.2024.</w:t>
      </w:r>
    </w:p>
    <w:p w14:paraId="28A4BC8D" w14:textId="3F22B1D6" w:rsidR="00930263" w:rsidRPr="00930263" w:rsidRDefault="00930263" w:rsidP="00930263">
      <w:pPr>
        <w:jc w:val="both"/>
        <w:rPr>
          <w:sz w:val="20"/>
          <w:szCs w:val="20"/>
        </w:rPr>
      </w:pPr>
      <w:r w:rsidRPr="00930263">
        <w:rPr>
          <w:sz w:val="20"/>
          <w:szCs w:val="20"/>
        </w:rPr>
        <w:t>Выбор кандидатуры арбитражного управляющего в деле о банкротстве Касымбаева Д.Р. по делу А47-24/24 будет осуществляться до 06.02.2024.</w:t>
      </w:r>
    </w:p>
    <w:p w14:paraId="0285819A" w14:textId="77777777" w:rsidR="005874AD" w:rsidRPr="00D308A4" w:rsidRDefault="005874AD" w:rsidP="005874AD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Решение:</w:t>
      </w:r>
    </w:p>
    <w:p w14:paraId="130E59E2" w14:textId="4B0D6EF9" w:rsidR="005874AD" w:rsidRDefault="005874AD" w:rsidP="005874AD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Предоставить кандидатуру </w:t>
      </w:r>
      <w:r w:rsidRPr="005874AD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0F1013">
        <w:rPr>
          <w:sz w:val="20"/>
          <w:szCs w:val="20"/>
        </w:rPr>
        <w:t xml:space="preserve">в деле о банкротстве </w:t>
      </w:r>
      <w:r w:rsidRPr="005874AD">
        <w:rPr>
          <w:sz w:val="20"/>
          <w:szCs w:val="20"/>
        </w:rPr>
        <w:t>Баянова</w:t>
      </w:r>
      <w:r>
        <w:rPr>
          <w:sz w:val="20"/>
          <w:szCs w:val="20"/>
        </w:rPr>
        <w:t xml:space="preserve"> М.Л</w:t>
      </w:r>
      <w:r w:rsidRPr="000F1013">
        <w:rPr>
          <w:sz w:val="20"/>
          <w:szCs w:val="20"/>
        </w:rPr>
        <w:t xml:space="preserve">. по делу </w:t>
      </w:r>
      <w:r w:rsidRPr="005874AD">
        <w:rPr>
          <w:sz w:val="20"/>
          <w:szCs w:val="20"/>
        </w:rPr>
        <w:t>А27-18316/2023</w:t>
      </w:r>
      <w:r w:rsidRPr="000F1013">
        <w:rPr>
          <w:sz w:val="20"/>
          <w:szCs w:val="20"/>
        </w:rPr>
        <w:t>.</w:t>
      </w:r>
    </w:p>
    <w:p w14:paraId="5D67234B" w14:textId="4EE370C5" w:rsidR="005874AD" w:rsidRDefault="005874AD" w:rsidP="005874A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оставить кандидатуру Ушакова Михаила Владимировича в деле о банкротстве Белова А.В. по делу А03-126/2024.</w:t>
      </w:r>
      <w:r>
        <w:rPr>
          <w:sz w:val="20"/>
          <w:szCs w:val="20"/>
        </w:rPr>
        <w:t xml:space="preserve"> </w:t>
      </w:r>
    </w:p>
    <w:p w14:paraId="48FBD500" w14:textId="478616DC" w:rsidR="005874AD" w:rsidRPr="005874AD" w:rsidRDefault="005874AD" w:rsidP="005874AD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Предоставить кандидатуру </w:t>
      </w:r>
      <w:r w:rsidRPr="005874AD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0F1013">
        <w:rPr>
          <w:sz w:val="20"/>
          <w:szCs w:val="20"/>
        </w:rPr>
        <w:t xml:space="preserve">в деле о банкротстве </w:t>
      </w:r>
      <w:r w:rsidRPr="005874AD">
        <w:rPr>
          <w:sz w:val="20"/>
          <w:szCs w:val="20"/>
        </w:rPr>
        <w:t>Пимкиной</w:t>
      </w:r>
      <w:r>
        <w:rPr>
          <w:sz w:val="20"/>
          <w:szCs w:val="20"/>
        </w:rPr>
        <w:t xml:space="preserve"> Л.А</w:t>
      </w:r>
      <w:r w:rsidRPr="000F1013">
        <w:rPr>
          <w:sz w:val="20"/>
          <w:szCs w:val="20"/>
        </w:rPr>
        <w:t xml:space="preserve">. по делу </w:t>
      </w:r>
      <w:r w:rsidRPr="005874AD">
        <w:rPr>
          <w:sz w:val="20"/>
          <w:szCs w:val="20"/>
        </w:rPr>
        <w:t>А27-24201/2023.</w:t>
      </w:r>
    </w:p>
    <w:p w14:paraId="7E27C7AA" w14:textId="1FB30E06" w:rsidR="005874AD" w:rsidRDefault="005874AD" w:rsidP="005874A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оставить кандидатуру Ушакова Михаила Владимировича в деле о банкротстве Игнатьева А.А. по делу А03-119/2024.</w:t>
      </w:r>
      <w:r>
        <w:rPr>
          <w:sz w:val="20"/>
          <w:szCs w:val="20"/>
        </w:rPr>
        <w:t xml:space="preserve"> </w:t>
      </w:r>
    </w:p>
    <w:p w14:paraId="22EE83EA" w14:textId="0D2296C8" w:rsidR="005874AD" w:rsidRDefault="005874AD" w:rsidP="005874A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оставить кандидатуру Ушакова Михаила Владимировича в деле о банкротстве Бернгардт</w:t>
      </w:r>
      <w:r>
        <w:rPr>
          <w:sz w:val="20"/>
          <w:szCs w:val="20"/>
        </w:rPr>
        <w:t xml:space="preserve"> М.Ю.</w:t>
      </w:r>
      <w:r w:rsidRPr="005874AD">
        <w:rPr>
          <w:sz w:val="20"/>
          <w:szCs w:val="20"/>
        </w:rPr>
        <w:t xml:space="preserve"> по делу А03-21172/2023.</w:t>
      </w:r>
    </w:p>
    <w:p w14:paraId="4589B21B" w14:textId="56CF2CF0" w:rsidR="005874AD" w:rsidRDefault="005874AD" w:rsidP="00E07E9A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оставить кандидатуру Ушакова Михаила Владимировича в деле о банкротстве Шатиловой</w:t>
      </w:r>
      <w:r>
        <w:rPr>
          <w:sz w:val="20"/>
          <w:szCs w:val="20"/>
        </w:rPr>
        <w:t xml:space="preserve"> О.Е.</w:t>
      </w:r>
      <w:r w:rsidRPr="005874AD">
        <w:rPr>
          <w:sz w:val="20"/>
          <w:szCs w:val="20"/>
        </w:rPr>
        <w:t xml:space="preserve"> по делу А27-20010/2023.</w:t>
      </w:r>
    </w:p>
    <w:p w14:paraId="64FBD6FD" w14:textId="2B074E1E" w:rsidR="005874AD" w:rsidRPr="004620A2" w:rsidRDefault="005874AD" w:rsidP="00E07E9A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 xml:space="preserve">Предоставить </w:t>
      </w:r>
      <w:r w:rsidRPr="004620A2">
        <w:rPr>
          <w:sz w:val="20"/>
          <w:szCs w:val="20"/>
        </w:rPr>
        <w:t>кандидатуру Ушакова Михаила Владимировича в деле о банкротстве Кривокорытова М.П. по делу А27-24139/2023.</w:t>
      </w:r>
    </w:p>
    <w:p w14:paraId="58641533" w14:textId="75FCF500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 xml:space="preserve">Не предоставлять кандидатуру арбитражного управляющего в деле о банкротстве Чалышева С.А. по делу А42-2034/2023. </w:t>
      </w:r>
    </w:p>
    <w:p w14:paraId="128E3240" w14:textId="0047C68C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 xml:space="preserve">Не предоставлять кандидатуру арбитражного управляющего в деле о банкротстве Левицкого А.В. по делу А53-38825/23. </w:t>
      </w:r>
    </w:p>
    <w:p w14:paraId="742A8A3A" w14:textId="764B4A6B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 xml:space="preserve">Не предоставлять кандидатуру арбитражного управляющего в деле о банкротстве Родченковой А.С. по делу А33-13609/21. </w:t>
      </w:r>
    </w:p>
    <w:p w14:paraId="1F05D021" w14:textId="79E7B1D8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 xml:space="preserve">Не предоставлять кандидатуру арбитражного управляющего в деле о банкротстве Рахимова Р.Р. по делу А07-26183/22. </w:t>
      </w:r>
    </w:p>
    <w:p w14:paraId="3D0E3B9C" w14:textId="510652B5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>Не предоставлять кандидатуру арбитражного управляющего в деле о банкротстве Кешелян А.К. по делу А23-10856/2023.</w:t>
      </w:r>
      <w:r w:rsidR="00823532">
        <w:rPr>
          <w:sz w:val="20"/>
          <w:szCs w:val="20"/>
        </w:rPr>
        <w:t xml:space="preserve"> </w:t>
      </w:r>
    </w:p>
    <w:p w14:paraId="5B5E2914" w14:textId="77777777" w:rsidR="005874AD" w:rsidRPr="004620A2" w:rsidRDefault="005874AD" w:rsidP="005874AD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>Не предоставлять кандидатуру арбитражного управляющего в деле о банкротстве Муниципальное унитарное</w:t>
      </w:r>
    </w:p>
    <w:p w14:paraId="306CF42B" w14:textId="5EE2E718" w:rsidR="005874AD" w:rsidRPr="005874AD" w:rsidRDefault="005874AD" w:rsidP="00E07E9A">
      <w:pPr>
        <w:jc w:val="both"/>
        <w:rPr>
          <w:sz w:val="20"/>
          <w:szCs w:val="20"/>
        </w:rPr>
      </w:pPr>
      <w:r w:rsidRPr="004620A2">
        <w:rPr>
          <w:sz w:val="20"/>
          <w:szCs w:val="20"/>
        </w:rPr>
        <w:t>предприятие бытового обслуживания населения «Мечта» по делу А48-11551/2023.</w:t>
      </w:r>
      <w:r w:rsidR="00823532">
        <w:rPr>
          <w:sz w:val="20"/>
          <w:szCs w:val="20"/>
        </w:rPr>
        <w:t xml:space="preserve"> </w:t>
      </w:r>
    </w:p>
    <w:p w14:paraId="4D155484" w14:textId="77777777" w:rsidR="005874AD" w:rsidRDefault="005874AD" w:rsidP="00E07E9A">
      <w:pPr>
        <w:jc w:val="both"/>
        <w:rPr>
          <w:b/>
          <w:sz w:val="20"/>
          <w:szCs w:val="20"/>
        </w:rPr>
      </w:pPr>
    </w:p>
    <w:p w14:paraId="0D5C79C0" w14:textId="5EDFDC5A" w:rsidR="000F1013" w:rsidRDefault="000F1013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1.2024</w:t>
      </w:r>
    </w:p>
    <w:p w14:paraId="27A76A74" w14:textId="172411FE" w:rsid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4C6E763D" w14:textId="2DA829F5" w:rsidR="00006CF6" w:rsidRP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>Казанцева</w:t>
      </w:r>
      <w:r>
        <w:rPr>
          <w:sz w:val="20"/>
          <w:szCs w:val="20"/>
        </w:rPr>
        <w:t xml:space="preserve"> Д.В. по делу А33-29520/2023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44BAD21C" w14:textId="1C04C9EF" w:rsidR="00006CF6" w:rsidRP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>Трунин</w:t>
      </w:r>
      <w:r>
        <w:rPr>
          <w:sz w:val="20"/>
          <w:szCs w:val="20"/>
        </w:rPr>
        <w:t>ой Н.А. по делу А19-2455/2021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4E1B4EBE" w14:textId="22C8A0F4" w:rsidR="00006CF6" w:rsidRP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А.И. по делу А07-5904/21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08A8AF4F" w14:textId="152F7CB7" w:rsidR="00006CF6" w:rsidRP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>Мемишов</w:t>
      </w:r>
      <w:r>
        <w:rPr>
          <w:sz w:val="20"/>
          <w:szCs w:val="20"/>
        </w:rPr>
        <w:t>а Т.А. по делу А32-50144/2019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4A5A2CD6" w14:textId="355006C1" w:rsidR="00006CF6" w:rsidRP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>Зубко</w:t>
      </w:r>
      <w:r>
        <w:rPr>
          <w:sz w:val="20"/>
          <w:szCs w:val="20"/>
        </w:rPr>
        <w:t>ва А.И. по делу А49-7871/2021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5DD2FF6F" w14:textId="3783CAA8" w:rsidR="00006CF6" w:rsidRDefault="00006CF6" w:rsidP="00006CF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 xml:space="preserve">ООО «Санаторий </w:t>
      </w:r>
      <w:r>
        <w:rPr>
          <w:sz w:val="20"/>
          <w:szCs w:val="20"/>
        </w:rPr>
        <w:t>«Маяк» по делу А32-19676/2014</w:t>
      </w:r>
      <w:r w:rsidRPr="00006CF6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019F9FA4" w14:textId="0124B35C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 xml:space="preserve">Пономарева К.Ю. по делу А60-56377/2022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63BC10CC" w14:textId="7DE7AD4B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 xml:space="preserve">Смирновой З.В. по делу А32-61488/2022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40DD411F" w14:textId="3E665762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720E4">
        <w:rPr>
          <w:sz w:val="20"/>
          <w:szCs w:val="20"/>
        </w:rPr>
        <w:t xml:space="preserve"> Петченко (Шурпак) И.И. по делу A33-24943/2023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2DBC465C" w14:textId="5549B963" w:rsid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>Беклемище</w:t>
      </w:r>
      <w:r>
        <w:rPr>
          <w:sz w:val="20"/>
          <w:szCs w:val="20"/>
        </w:rPr>
        <w:t>ва А.К. по делу А68-4761/2023</w:t>
      </w:r>
      <w:r w:rsidRPr="001720E4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3456AF3A" w14:textId="6FC817B5" w:rsidR="00DF4FCD" w:rsidRDefault="00DF4FCD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Полупанова</w:t>
      </w:r>
      <w:r>
        <w:rPr>
          <w:sz w:val="20"/>
          <w:szCs w:val="20"/>
        </w:rPr>
        <w:t xml:space="preserve"> А.А.</w:t>
      </w:r>
      <w:r w:rsidRPr="005874AD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41-73573/21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0619C392" w14:textId="19AB972B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 xml:space="preserve">Галлямова Ф.Н. по делу А65-35942/2023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257078C7" w14:textId="5C6A1E2B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 xml:space="preserve">Габдрахмановой З.М. по делу А65-35941/2023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66D641BB" w14:textId="4CCE0FF0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Дноян Л.В. по делу А41-93959/23</w:t>
      </w:r>
      <w:r w:rsidRPr="000F1013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44A4A229" w14:textId="08EEFFBE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>Фл</w:t>
      </w:r>
      <w:r>
        <w:rPr>
          <w:sz w:val="20"/>
          <w:szCs w:val="20"/>
        </w:rPr>
        <w:t>ора Ю.А. по делу А57-35247/2023</w:t>
      </w:r>
      <w:r w:rsidRPr="000F1013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7AEDE911" w14:textId="24D57D98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>Сем</w:t>
      </w:r>
      <w:r>
        <w:rPr>
          <w:sz w:val="20"/>
          <w:szCs w:val="20"/>
        </w:rPr>
        <w:t>ака В.И. по делу А32-70465/2023</w:t>
      </w:r>
      <w:r w:rsidRPr="000F1013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141319C7" w14:textId="72FE7847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>Бли</w:t>
      </w:r>
      <w:r>
        <w:rPr>
          <w:sz w:val="20"/>
          <w:szCs w:val="20"/>
        </w:rPr>
        <w:t>нова Д.В. по делу А32-1172/2024</w:t>
      </w:r>
      <w:r w:rsidRPr="000F1013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3BD0B0A6" w14:textId="5BEF45BF" w:rsidR="000F1013" w:rsidRPr="000F1013" w:rsidRDefault="000F1013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013">
        <w:rPr>
          <w:sz w:val="20"/>
          <w:szCs w:val="20"/>
        </w:rPr>
        <w:t>Муро</w:t>
      </w:r>
      <w:r>
        <w:rPr>
          <w:sz w:val="20"/>
          <w:szCs w:val="20"/>
        </w:rPr>
        <w:t>ченко М.А. по делу А33-184/2024</w:t>
      </w:r>
      <w:r w:rsidRPr="000F1013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>будет осуществляться до 02.02.2024</w:t>
      </w:r>
      <w:r>
        <w:rPr>
          <w:sz w:val="20"/>
          <w:szCs w:val="20"/>
        </w:rPr>
        <w:t>.</w:t>
      </w:r>
    </w:p>
    <w:p w14:paraId="2BB05B32" w14:textId="08ECD670" w:rsidR="000F1013" w:rsidRPr="00D308A4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Выбор кандидатуры арбитражного управляющего в деле о банкротстве Аношкиной А.А. по делу А41-89814/23 </w:t>
      </w:r>
      <w:r w:rsidRPr="00D308A4">
        <w:rPr>
          <w:sz w:val="20"/>
          <w:szCs w:val="20"/>
        </w:rPr>
        <w:t>будет осуществляться до 02.02.2024.</w:t>
      </w:r>
    </w:p>
    <w:p w14:paraId="4344F8C3" w14:textId="5A0F2603" w:rsidR="000F1013" w:rsidRPr="00D308A4" w:rsidRDefault="000F1013" w:rsidP="000F1013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Решение:</w:t>
      </w:r>
    </w:p>
    <w:p w14:paraId="12323947" w14:textId="00AC6259" w:rsidR="00D308A4" w:rsidRPr="00D308A4" w:rsidRDefault="00D308A4" w:rsidP="00D308A4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Предоставить кандидатуру Чуткова Павла Геннадьевича в деле о банкротстве Туревич О.И. по делу А74-157/2024.</w:t>
      </w:r>
      <w:r>
        <w:rPr>
          <w:sz w:val="20"/>
          <w:szCs w:val="20"/>
        </w:rPr>
        <w:t xml:space="preserve"> </w:t>
      </w:r>
    </w:p>
    <w:p w14:paraId="2D3CFF86" w14:textId="3FD9D031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Предоставить кандидатуру Хабибуллина Ильнура Илсуровича в деле о банкротстве Галлямова Ф.Н. по делу А65-35942/2023. </w:t>
      </w:r>
    </w:p>
    <w:p w14:paraId="053E3124" w14:textId="1CD0CA10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Хабибуллина Ильнура Илсуровича в деле о банкротстве Имельбаевой Е.В. по делу А07-43026/23.</w:t>
      </w:r>
    </w:p>
    <w:p w14:paraId="29436D15" w14:textId="016F1EC4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 xml:space="preserve">Предоставить кандидатуру Хабибуллина Ильнура Илсуровича в деле о банкротстве Габдрахмановой З.М. по делу А65-35941/2023. </w:t>
      </w:r>
    </w:p>
    <w:p w14:paraId="10E4815C" w14:textId="765C01E7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Дноян Л.В. по делу А41-93959/23.</w:t>
      </w:r>
    </w:p>
    <w:p w14:paraId="3607389D" w14:textId="7482DDF7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Флора Ю.А. по делу А57-35247/2023.</w:t>
      </w:r>
    </w:p>
    <w:p w14:paraId="5B8A4656" w14:textId="0C6C9883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Семака В.И. по делу А32-70465/2023.</w:t>
      </w:r>
    </w:p>
    <w:p w14:paraId="3D23983B" w14:textId="65AA2B88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Блинова Д.В. по делу А32-1172/2024.</w:t>
      </w:r>
    </w:p>
    <w:p w14:paraId="4C54F4EB" w14:textId="678ACA6A" w:rsidR="000F1013" w:rsidRP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Муроченко М.А. по делу А33-184/2024.</w:t>
      </w:r>
    </w:p>
    <w:p w14:paraId="237A0ECA" w14:textId="7BF510EA" w:rsidR="000F1013" w:rsidRDefault="000F1013" w:rsidP="000F1013">
      <w:pPr>
        <w:jc w:val="both"/>
        <w:rPr>
          <w:sz w:val="20"/>
          <w:szCs w:val="20"/>
        </w:rPr>
      </w:pPr>
      <w:r w:rsidRPr="000F1013">
        <w:rPr>
          <w:sz w:val="20"/>
          <w:szCs w:val="20"/>
        </w:rPr>
        <w:t>Предоставить кандидатуру Кондаковой Оксаны Александровны в деле о банкротстве Аношкиной А.А. по делу А41-89814/23.</w:t>
      </w:r>
    </w:p>
    <w:p w14:paraId="4B090BDE" w14:textId="42ADDB19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Алишева С. по делу А76-41738/2023.</w:t>
      </w:r>
      <w:r w:rsidR="00823532">
        <w:rPr>
          <w:sz w:val="20"/>
          <w:szCs w:val="20"/>
        </w:rPr>
        <w:t xml:space="preserve"> </w:t>
      </w:r>
    </w:p>
    <w:p w14:paraId="351929DA" w14:textId="0B50EE98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 xml:space="preserve">Не предоставлять кандидатуру арбитражного управляющего в деле о банкротстве Апросичева Д.С. по делу А27-24454/2023. </w:t>
      </w:r>
    </w:p>
    <w:p w14:paraId="216760BF" w14:textId="6193A091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 xml:space="preserve">Не предоставлять кандидатуру арбитражного управляющего в деле о банкротстве Беспаловой Л.А. по делу А31-10696/2022. </w:t>
      </w:r>
    </w:p>
    <w:p w14:paraId="15F73CFB" w14:textId="6314E2F7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 xml:space="preserve">Не предоставлять кандидатуру арбитражного управляющего в деле о банкротстве Бажукова Г.В. по делу А31-10823/2022. </w:t>
      </w:r>
    </w:p>
    <w:p w14:paraId="48EB287F" w14:textId="631344F3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 xml:space="preserve">Не предоставлять кандидатуру арбитражного управляющего в деле о банкротстве Бахматовой Н.П. по делу А03-2756/2023. </w:t>
      </w:r>
    </w:p>
    <w:p w14:paraId="007D7CA3" w14:textId="01FA0EC5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Вахаева А.Н. по делу А38-10332/2016.</w:t>
      </w:r>
      <w:r w:rsidR="00823532">
        <w:rPr>
          <w:sz w:val="20"/>
          <w:szCs w:val="20"/>
        </w:rPr>
        <w:t xml:space="preserve"> </w:t>
      </w:r>
    </w:p>
    <w:p w14:paraId="69232D4A" w14:textId="5B5D9576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ООО «Сентябрь-два» по делу А55-32888/2016.</w:t>
      </w:r>
      <w:r w:rsidR="00823532">
        <w:rPr>
          <w:sz w:val="20"/>
          <w:szCs w:val="20"/>
        </w:rPr>
        <w:t xml:space="preserve"> </w:t>
      </w:r>
    </w:p>
    <w:p w14:paraId="058D52F1" w14:textId="7BC2183C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Зеленкова Е.С. по делу А83-11843/2018.</w:t>
      </w:r>
      <w:r w:rsidR="00823532">
        <w:rPr>
          <w:sz w:val="20"/>
          <w:szCs w:val="20"/>
        </w:rPr>
        <w:t xml:space="preserve"> </w:t>
      </w:r>
    </w:p>
    <w:p w14:paraId="19B3AB70" w14:textId="37E7EE6D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Гудыма М.В. по делу А40-242197/21.</w:t>
      </w:r>
    </w:p>
    <w:p w14:paraId="1CC4B0E5" w14:textId="11EF9160" w:rsidR="000F1013" w:rsidRPr="00D54447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t>Не предоставлять кандидатуру арбитражного управляющего в деле о банкротстве Васильева Д.И. по делу А41-99454/23.</w:t>
      </w:r>
      <w:r w:rsidR="00823532">
        <w:rPr>
          <w:sz w:val="20"/>
          <w:szCs w:val="20"/>
        </w:rPr>
        <w:t xml:space="preserve"> </w:t>
      </w:r>
    </w:p>
    <w:p w14:paraId="0396CB7C" w14:textId="45D0B01F" w:rsidR="000F1013" w:rsidRDefault="000F1013" w:rsidP="000F1013">
      <w:pPr>
        <w:jc w:val="both"/>
        <w:rPr>
          <w:sz w:val="20"/>
          <w:szCs w:val="20"/>
        </w:rPr>
      </w:pPr>
      <w:r w:rsidRPr="00D54447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анзычаковой Н.В. по делу А74-4851/2023.</w:t>
      </w:r>
    </w:p>
    <w:p w14:paraId="0A708F76" w14:textId="3969A8A4" w:rsidR="000F1013" w:rsidRDefault="000F1013" w:rsidP="00E07E9A">
      <w:pPr>
        <w:jc w:val="both"/>
        <w:rPr>
          <w:b/>
          <w:sz w:val="20"/>
          <w:szCs w:val="20"/>
        </w:rPr>
      </w:pPr>
    </w:p>
    <w:p w14:paraId="2BD94D71" w14:textId="4332AF01" w:rsidR="004465A3" w:rsidRDefault="004465A3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1.2024</w:t>
      </w:r>
    </w:p>
    <w:p w14:paraId="4C65A8FB" w14:textId="60D599BC" w:rsidR="00E07C27" w:rsidRDefault="00E07C27" w:rsidP="00E07C2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256D96D8" w14:textId="422FCE30" w:rsidR="00DC0D21" w:rsidRP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C0D21">
        <w:rPr>
          <w:sz w:val="20"/>
          <w:szCs w:val="20"/>
        </w:rPr>
        <w:t xml:space="preserve">Манн А.Ю. по делу А40-291728/18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7D77A8EB" w14:textId="76A2084A" w:rsidR="00DC0D21" w:rsidRDefault="00DC0D21" w:rsidP="00DC0D21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C0D21">
        <w:rPr>
          <w:sz w:val="20"/>
          <w:szCs w:val="20"/>
        </w:rPr>
        <w:t>Липочки</w:t>
      </w:r>
      <w:r>
        <w:rPr>
          <w:sz w:val="20"/>
          <w:szCs w:val="20"/>
        </w:rPr>
        <w:t>на А.В. по делу А40-240157/23</w:t>
      </w:r>
      <w:r w:rsidRPr="00DC0D2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14F65011" w14:textId="5FB5274B" w:rsidR="00006CF6" w:rsidRDefault="00006CF6" w:rsidP="00E07C2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6CF6">
        <w:rPr>
          <w:sz w:val="20"/>
          <w:szCs w:val="20"/>
        </w:rPr>
        <w:t>предоставлять кандидатуру арбитражного управляющего в деле о банкротстве ООО «Центр</w:t>
      </w:r>
      <w:r>
        <w:rPr>
          <w:sz w:val="20"/>
          <w:szCs w:val="20"/>
        </w:rPr>
        <w:t>проект» по делу А40-232988/22</w:t>
      </w:r>
      <w:r w:rsidRPr="00006CF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735F92CE" w14:textId="7B19830B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>ООО «Производственностроительная компания Про</w:t>
      </w:r>
      <w:r>
        <w:rPr>
          <w:sz w:val="20"/>
          <w:szCs w:val="20"/>
        </w:rPr>
        <w:t>нто» по делу А12-13717/2021</w:t>
      </w:r>
      <w:r w:rsidRPr="001720E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348FCF90" w14:textId="11393953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>Павло</w:t>
      </w:r>
      <w:r>
        <w:rPr>
          <w:sz w:val="20"/>
          <w:szCs w:val="20"/>
        </w:rPr>
        <w:t>вой Н.В. по делу А41-108703/23</w:t>
      </w:r>
      <w:r w:rsidRPr="001720E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0C1AA25B" w14:textId="04CCA4E0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 xml:space="preserve">Ларина В.В. по делу А09-10171/2023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74D324C5" w14:textId="7E39D48E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 xml:space="preserve">Яхиной (Киямовой) Г.Ф. по делу А07-33739/22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09CD017F" w14:textId="731E5F41" w:rsidR="001720E4" w:rsidRPr="001720E4" w:rsidRDefault="001720E4" w:rsidP="001720E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20E4">
        <w:rPr>
          <w:sz w:val="20"/>
          <w:szCs w:val="20"/>
        </w:rPr>
        <w:t>Ря</w:t>
      </w:r>
      <w:r>
        <w:rPr>
          <w:sz w:val="20"/>
          <w:szCs w:val="20"/>
        </w:rPr>
        <w:t>сик Т.В. по делу А27-20025/2023</w:t>
      </w:r>
      <w:r w:rsidRPr="001720E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4CD7B362" w14:textId="6035F8E6" w:rsidR="005874AD" w:rsidRDefault="005874AD" w:rsidP="00E07C2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874AD">
        <w:rPr>
          <w:sz w:val="20"/>
          <w:szCs w:val="20"/>
        </w:rPr>
        <w:t xml:space="preserve">Белова А.В. по делу А03-126/2024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>
        <w:rPr>
          <w:sz w:val="20"/>
          <w:szCs w:val="20"/>
        </w:rPr>
        <w:t>.</w:t>
      </w:r>
    </w:p>
    <w:p w14:paraId="6C07224B" w14:textId="386F1303" w:rsidR="00E07C27" w:rsidRPr="00E07C27" w:rsidRDefault="00E07C27" w:rsidP="00E07C2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7C27">
        <w:rPr>
          <w:sz w:val="20"/>
          <w:szCs w:val="20"/>
        </w:rPr>
        <w:t>Екимовских В.Г. по</w:t>
      </w:r>
      <w:r w:rsidRPr="00E07C27">
        <w:rPr>
          <w:b/>
          <w:sz w:val="20"/>
          <w:szCs w:val="20"/>
        </w:rPr>
        <w:t xml:space="preserve"> </w:t>
      </w:r>
      <w:r w:rsidRPr="00E07C27">
        <w:rPr>
          <w:sz w:val="20"/>
          <w:szCs w:val="20"/>
        </w:rPr>
        <w:t xml:space="preserve">делу А70-27492/20234 </w:t>
      </w:r>
      <w:r>
        <w:rPr>
          <w:sz w:val="20"/>
          <w:szCs w:val="20"/>
        </w:rPr>
        <w:t>будет осуществляться до 02.02</w:t>
      </w:r>
      <w:r w:rsidRPr="008019A2">
        <w:rPr>
          <w:sz w:val="20"/>
          <w:szCs w:val="20"/>
        </w:rPr>
        <w:t>.2024</w:t>
      </w:r>
      <w:r w:rsidR="000F1013">
        <w:rPr>
          <w:sz w:val="20"/>
          <w:szCs w:val="20"/>
        </w:rPr>
        <w:t>.</w:t>
      </w:r>
    </w:p>
    <w:p w14:paraId="68BB75E1" w14:textId="183924F2" w:rsidR="00E07C27" w:rsidRPr="00E07C27" w:rsidRDefault="00E07C27" w:rsidP="00E07C27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Выбор кандидатуры арбитражного управляющего в деле о банкротстве Сабурова С.Г. по делу А60-1211/2024 будет осуществляться до 02.02.2024</w:t>
      </w:r>
      <w:r w:rsidR="000F1013">
        <w:rPr>
          <w:sz w:val="20"/>
          <w:szCs w:val="20"/>
        </w:rPr>
        <w:t>.</w:t>
      </w:r>
    </w:p>
    <w:p w14:paraId="53284ED8" w14:textId="634B1CFF" w:rsidR="00E07C27" w:rsidRPr="00E07C27" w:rsidRDefault="00E07C27" w:rsidP="00E07C27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Выбор кандидатуры арбитражного управляющего в деле о банкротстве ООО Компания Бухучет и аудит по делу А41-81994/23 будет осуществляться до 02.02.2024</w:t>
      </w:r>
      <w:r w:rsidR="000F1013">
        <w:rPr>
          <w:sz w:val="20"/>
          <w:szCs w:val="20"/>
        </w:rPr>
        <w:t>.</w:t>
      </w:r>
    </w:p>
    <w:p w14:paraId="566BBD1E" w14:textId="03029DC0" w:rsidR="004465A3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Решение:</w:t>
      </w:r>
    </w:p>
    <w:p w14:paraId="166A8813" w14:textId="23A38C94" w:rsidR="005874AD" w:rsidRDefault="005874AD" w:rsidP="004465A3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оставить кандидатуру Ушакова Михаила Владимировича в деле о банкротстве Степаненко</w:t>
      </w:r>
      <w:r>
        <w:rPr>
          <w:sz w:val="20"/>
          <w:szCs w:val="20"/>
        </w:rPr>
        <w:t xml:space="preserve"> Д.С</w:t>
      </w:r>
      <w:r w:rsidRPr="005874AD">
        <w:rPr>
          <w:sz w:val="20"/>
          <w:szCs w:val="20"/>
        </w:rPr>
        <w:t>. по делу А03-19632/2023.</w:t>
      </w:r>
    </w:p>
    <w:p w14:paraId="18969050" w14:textId="39ECA67A" w:rsidR="00D308A4" w:rsidRPr="00D308A4" w:rsidRDefault="00D308A4" w:rsidP="00D308A4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Предоставить кандидатуру Потоцкого Дмитрия Анатольевича в деле о банкротстве Ханиева Ю.М. по делу А61-7856/2023.</w:t>
      </w:r>
      <w:r>
        <w:rPr>
          <w:sz w:val="20"/>
          <w:szCs w:val="20"/>
        </w:rPr>
        <w:t xml:space="preserve"> </w:t>
      </w:r>
    </w:p>
    <w:p w14:paraId="10CC8A91" w14:textId="1BEDBEC6" w:rsidR="000F1013" w:rsidRPr="00E07C27" w:rsidRDefault="000F1013" w:rsidP="000F101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 xml:space="preserve">Предоставить кандидатуру </w:t>
      </w:r>
      <w:r w:rsidRPr="000F1013">
        <w:rPr>
          <w:sz w:val="20"/>
          <w:szCs w:val="20"/>
        </w:rPr>
        <w:t>Хачатрян Татевик Мкртичи</w:t>
      </w:r>
      <w:r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 xml:space="preserve">в деле о банкротстве </w:t>
      </w:r>
      <w:r w:rsidRPr="000F1013">
        <w:rPr>
          <w:sz w:val="20"/>
          <w:szCs w:val="20"/>
        </w:rPr>
        <w:t>Маньковской</w:t>
      </w:r>
      <w:r>
        <w:rPr>
          <w:sz w:val="20"/>
          <w:szCs w:val="20"/>
        </w:rPr>
        <w:t xml:space="preserve"> В.С</w:t>
      </w:r>
      <w:r w:rsidRPr="00E07C27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0-</w:t>
      </w:r>
      <w:r w:rsidRPr="000F1013">
        <w:rPr>
          <w:sz w:val="20"/>
          <w:szCs w:val="20"/>
        </w:rPr>
        <w:t>25508/2023</w:t>
      </w:r>
      <w:r w:rsidRPr="00E07C27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6EAE9E69" w14:textId="7B7956B2" w:rsidR="004465A3" w:rsidRPr="00E07C27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Пудовкина Андрея Юрьевича в деле о банкротстве Екимовских В.Г. по делу А70-27492/20234.</w:t>
      </w:r>
      <w:r w:rsidR="00823532">
        <w:rPr>
          <w:sz w:val="20"/>
          <w:szCs w:val="20"/>
        </w:rPr>
        <w:t xml:space="preserve"> </w:t>
      </w:r>
    </w:p>
    <w:p w14:paraId="60B48A29" w14:textId="0C9A3BB5" w:rsidR="004465A3" w:rsidRPr="00E07C27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Сац Артёма Юрьевича в деле о банкротстве Сабурова С.Г. по делу А60-1211/2024.</w:t>
      </w:r>
      <w:r w:rsidR="00823532">
        <w:rPr>
          <w:sz w:val="20"/>
          <w:szCs w:val="20"/>
        </w:rPr>
        <w:t xml:space="preserve"> </w:t>
      </w:r>
    </w:p>
    <w:p w14:paraId="62DD7140" w14:textId="29C02085" w:rsidR="004465A3" w:rsidRPr="00E07C27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Чернышева Александра Анатольевича в д</w:t>
      </w:r>
      <w:r w:rsidR="00E07C27" w:rsidRPr="00E07C27">
        <w:rPr>
          <w:sz w:val="20"/>
          <w:szCs w:val="20"/>
        </w:rPr>
        <w:t xml:space="preserve">еле о банкротстве ООО Компания </w:t>
      </w:r>
      <w:r w:rsidRPr="00E07C27">
        <w:rPr>
          <w:sz w:val="20"/>
          <w:szCs w:val="20"/>
        </w:rPr>
        <w:t>Бухучет и аудит по делу А41-81994/23.</w:t>
      </w:r>
      <w:r w:rsidR="00823532">
        <w:rPr>
          <w:sz w:val="20"/>
          <w:szCs w:val="20"/>
        </w:rPr>
        <w:t xml:space="preserve"> </w:t>
      </w:r>
    </w:p>
    <w:p w14:paraId="2E39091F" w14:textId="5238E2CF" w:rsidR="004465A3" w:rsidRPr="00E07C27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Аношкиной Диляры Радиковны в деле о банкротстве Кинжесова Б.С. по делу А47-21406/2023.</w:t>
      </w:r>
      <w:r w:rsidR="00823532">
        <w:rPr>
          <w:sz w:val="20"/>
          <w:szCs w:val="20"/>
        </w:rPr>
        <w:t xml:space="preserve"> </w:t>
      </w:r>
    </w:p>
    <w:p w14:paraId="6C1C2F62" w14:textId="687DF867" w:rsidR="004465A3" w:rsidRPr="00E07C27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Кузнецовой Екатерины Викторовны в деле о банкротстве Яхина М.Г. по делу А47-336/2024.</w:t>
      </w:r>
      <w:r w:rsidR="00E07C27" w:rsidRPr="00E07C27">
        <w:rPr>
          <w:sz w:val="20"/>
          <w:szCs w:val="20"/>
        </w:rPr>
        <w:t xml:space="preserve"> </w:t>
      </w:r>
    </w:p>
    <w:p w14:paraId="54049C79" w14:textId="2770D3C2" w:rsidR="004465A3" w:rsidRPr="00A639FB" w:rsidRDefault="004465A3" w:rsidP="004465A3">
      <w:pPr>
        <w:jc w:val="both"/>
        <w:rPr>
          <w:sz w:val="20"/>
          <w:szCs w:val="20"/>
        </w:rPr>
      </w:pPr>
      <w:r w:rsidRPr="00E07C27">
        <w:rPr>
          <w:sz w:val="20"/>
          <w:szCs w:val="20"/>
        </w:rPr>
        <w:t>Предоставить кандидатуру Аношкиной Диляры Радиковны в деле о банкротстве Романова С.А. по делу А41-97100/</w:t>
      </w:r>
      <w:r w:rsidRPr="00A639FB">
        <w:rPr>
          <w:sz w:val="20"/>
          <w:szCs w:val="20"/>
        </w:rPr>
        <w:t>2023.</w:t>
      </w:r>
      <w:r w:rsidR="00823532">
        <w:rPr>
          <w:sz w:val="20"/>
          <w:szCs w:val="20"/>
        </w:rPr>
        <w:t xml:space="preserve"> </w:t>
      </w:r>
    </w:p>
    <w:p w14:paraId="64C91C05" w14:textId="5DEA1373" w:rsidR="004465A3" w:rsidRPr="00A639FB" w:rsidRDefault="004465A3" w:rsidP="004465A3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Предоставить кандидатуру Кузнецовой Екатерины Викторовны в деле о банкротстве Изакова А.Н. по делу А43-37722/2023.</w:t>
      </w:r>
      <w:r w:rsidR="00823532">
        <w:rPr>
          <w:sz w:val="20"/>
          <w:szCs w:val="20"/>
        </w:rPr>
        <w:t xml:space="preserve"> </w:t>
      </w:r>
    </w:p>
    <w:p w14:paraId="5FEA030C" w14:textId="3352523E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Энергокомплектсервис» по делу А45-37102/2019. </w:t>
      </w:r>
    </w:p>
    <w:p w14:paraId="2F83CF1C" w14:textId="25CC4D66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Не предоставлять кандидатуру арбитражного управляющего в деле о банкротстве Габуния Л.В. по делу А40-335854/2019.</w:t>
      </w:r>
      <w:r w:rsidR="00823532">
        <w:rPr>
          <w:sz w:val="20"/>
          <w:szCs w:val="20"/>
        </w:rPr>
        <w:t xml:space="preserve"> </w:t>
      </w:r>
    </w:p>
    <w:p w14:paraId="6EAD204A" w14:textId="64C09D4A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 xml:space="preserve">Не предоставлять кандидатуру арбитражного управляющего в деле о банкротстве Бернгардт М.Ю. по делу А03-21172/2023. </w:t>
      </w:r>
    </w:p>
    <w:p w14:paraId="02BC9CCA" w14:textId="68802D54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 xml:space="preserve">Не предоставлять кандидатуру арбитражного управляющего в деле о банкротстве Эшмурадова К.К. по делу А32-55480/2017. </w:t>
      </w:r>
    </w:p>
    <w:p w14:paraId="18D7A60F" w14:textId="5B2C5C73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 xml:space="preserve">Не предоставлять кандидатуру арбитражного управляющего в деле о банкротстве Быковой С.Ю. по делу A33-3947/2022. </w:t>
      </w:r>
    </w:p>
    <w:p w14:paraId="240A5B87" w14:textId="33D87524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 xml:space="preserve">Не предоставлять кандидатуру арбитражного управляющего в деле о банкротстве Бутаева А.А. по делу А61-2743-3/2023. </w:t>
      </w:r>
    </w:p>
    <w:p w14:paraId="3C661EDD" w14:textId="1641F70A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Досановой Б.Ж. по делу А74-3014/2021.</w:t>
      </w:r>
      <w:r w:rsidR="00823532">
        <w:rPr>
          <w:sz w:val="20"/>
          <w:szCs w:val="20"/>
        </w:rPr>
        <w:t xml:space="preserve"> </w:t>
      </w:r>
    </w:p>
    <w:p w14:paraId="34BACF70" w14:textId="029526F7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Не предоставлять кандидатуру арбитражного управляющего в деле о банкротстве Левашовой М.М. по делу А13-335/2023.</w:t>
      </w:r>
      <w:r w:rsidR="00823532">
        <w:rPr>
          <w:sz w:val="20"/>
          <w:szCs w:val="20"/>
        </w:rPr>
        <w:t xml:space="preserve"> </w:t>
      </w:r>
    </w:p>
    <w:p w14:paraId="7DB4DCA4" w14:textId="5D377FC0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Не предоставлять кандидатуру арбитражного управляющего в деле о банкротстве Мельниковой Р.А. по делу А33-12248/2022.</w:t>
      </w:r>
      <w:r w:rsidR="00823532">
        <w:rPr>
          <w:sz w:val="20"/>
          <w:szCs w:val="20"/>
        </w:rPr>
        <w:t xml:space="preserve"> </w:t>
      </w:r>
    </w:p>
    <w:p w14:paraId="285F025A" w14:textId="168A23BC" w:rsidR="00E07C27" w:rsidRPr="00A639FB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Не предоставлять кандидатуру арбитражного управляющего в деле о банкротстве Сивцева В.В. по делу А58-5706/2022.</w:t>
      </w:r>
    </w:p>
    <w:p w14:paraId="26AFD635" w14:textId="15F79591" w:rsidR="00E07C27" w:rsidRPr="00B22303" w:rsidRDefault="00E07C27" w:rsidP="00E07C27">
      <w:pPr>
        <w:jc w:val="both"/>
        <w:rPr>
          <w:sz w:val="20"/>
          <w:szCs w:val="20"/>
        </w:rPr>
      </w:pPr>
      <w:r w:rsidRPr="00A639FB">
        <w:rPr>
          <w:sz w:val="20"/>
          <w:szCs w:val="20"/>
        </w:rPr>
        <w:t>Не предоставлять кандидатуру арбитражного управляющего в деле о банкротстве Кислицы Л.А. по делу А27-24556/2023.</w:t>
      </w:r>
      <w:r w:rsidR="00823532">
        <w:rPr>
          <w:sz w:val="20"/>
          <w:szCs w:val="20"/>
        </w:rPr>
        <w:t xml:space="preserve"> </w:t>
      </w:r>
    </w:p>
    <w:p w14:paraId="429B539D" w14:textId="52EDC8A7" w:rsidR="004465A3" w:rsidRDefault="004465A3" w:rsidP="00E07E9A">
      <w:pPr>
        <w:jc w:val="both"/>
        <w:rPr>
          <w:b/>
          <w:sz w:val="20"/>
          <w:szCs w:val="20"/>
        </w:rPr>
      </w:pPr>
    </w:p>
    <w:p w14:paraId="4AE49371" w14:textId="62250E1D" w:rsidR="00B22303" w:rsidRDefault="00B22303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1.2024</w:t>
      </w:r>
    </w:p>
    <w:p w14:paraId="40A993BA" w14:textId="594B9D9A" w:rsidR="00B22303" w:rsidRDefault="00B22303" w:rsidP="00B2230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751B6AB1" w14:textId="0CD97C5B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Берко</w:t>
      </w:r>
      <w:r>
        <w:rPr>
          <w:sz w:val="20"/>
          <w:szCs w:val="20"/>
        </w:rPr>
        <w:t xml:space="preserve"> Т.И. по делу А19-14733/2020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37D901FC" w14:textId="70FD8BF9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Щерби</w:t>
      </w:r>
      <w:r>
        <w:rPr>
          <w:sz w:val="20"/>
          <w:szCs w:val="20"/>
        </w:rPr>
        <w:t>на А.В. по делу А53-12459/2023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1B2DF9CA" w14:textId="5794788E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</w:t>
      </w:r>
      <w:r w:rsidRPr="00DF4FCD">
        <w:rPr>
          <w:sz w:val="20"/>
          <w:szCs w:val="20"/>
        </w:rPr>
        <w:t xml:space="preserve"> Измайло</w:t>
      </w:r>
      <w:r>
        <w:rPr>
          <w:sz w:val="20"/>
          <w:szCs w:val="20"/>
        </w:rPr>
        <w:t>вой Л.В. по делу А32-5748/2021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4DD47AAC" w14:textId="6F6F6016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Кортуновой Т.В</w:t>
      </w:r>
      <w:r>
        <w:rPr>
          <w:sz w:val="20"/>
          <w:szCs w:val="20"/>
        </w:rPr>
        <w:t>. по делу А36-1041/2022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6B72EC7A" w14:textId="1D4F4A0F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ООО «</w:t>
      </w:r>
      <w:r>
        <w:rPr>
          <w:sz w:val="20"/>
          <w:szCs w:val="20"/>
        </w:rPr>
        <w:t>Энергия» по делу А41-27573/23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32E6F5EA" w14:textId="29CCED52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Лисин</w:t>
      </w:r>
      <w:r>
        <w:rPr>
          <w:sz w:val="20"/>
          <w:szCs w:val="20"/>
        </w:rPr>
        <w:t>а В.В. по делу А33-27340/2020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6174D391" w14:textId="629B630E" w:rsidR="00DF4FCD" w:rsidRP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Хохряково</w:t>
      </w:r>
      <w:r>
        <w:rPr>
          <w:sz w:val="20"/>
          <w:szCs w:val="20"/>
        </w:rPr>
        <w:t>й М.М. по делу А03-20330/2023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44EA0FE3" w14:textId="06D1C25E" w:rsidR="00DF4FCD" w:rsidRDefault="00DF4FCD" w:rsidP="00DF4FC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>Мустафин</w:t>
      </w:r>
      <w:r>
        <w:rPr>
          <w:sz w:val="20"/>
          <w:szCs w:val="20"/>
        </w:rPr>
        <w:t>а А.Г. по делу А60-62366/2022</w:t>
      </w:r>
      <w:r w:rsidRPr="00DF4F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54C19FF4" w14:textId="6DE45CD6" w:rsidR="00D308A4" w:rsidRPr="00D308A4" w:rsidRDefault="00D308A4" w:rsidP="00B22303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Выбор кандидатуры арбитражного управляющего в деле о банкротстве Туревич О.И. по делу А74-157/2024 будет осуществляться до 01.02.2024</w:t>
      </w:r>
    </w:p>
    <w:p w14:paraId="6D520A6C" w14:textId="273D2FE9" w:rsidR="00E07C27" w:rsidRPr="00E07C27" w:rsidRDefault="00E07C27" w:rsidP="00E07C27">
      <w:pPr>
        <w:jc w:val="both"/>
        <w:rPr>
          <w:sz w:val="20"/>
          <w:szCs w:val="20"/>
        </w:rPr>
      </w:pPr>
      <w:r w:rsidRPr="00D308A4">
        <w:rPr>
          <w:sz w:val="20"/>
          <w:szCs w:val="20"/>
        </w:rPr>
        <w:t>Выбор кандидатуры арбитражного управляющего в деле о банкротстве</w:t>
      </w:r>
      <w:r w:rsidRPr="008019A2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 xml:space="preserve">Яхина М.Г. по делу А47-336/2024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</w:t>
      </w:r>
    </w:p>
    <w:p w14:paraId="4FF32673" w14:textId="4855D3BC" w:rsidR="00E07C27" w:rsidRDefault="00E07C27" w:rsidP="00E07C27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7C27">
        <w:rPr>
          <w:sz w:val="20"/>
          <w:szCs w:val="20"/>
        </w:rPr>
        <w:t>Изаков</w:t>
      </w:r>
      <w:r>
        <w:rPr>
          <w:sz w:val="20"/>
          <w:szCs w:val="20"/>
        </w:rPr>
        <w:t>а А.Н. по делу А43-37722/2023</w:t>
      </w:r>
      <w:r w:rsidRPr="00E07C2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</w:t>
      </w:r>
    </w:p>
    <w:p w14:paraId="7D6256D1" w14:textId="70FBF838" w:rsidR="00B22303" w:rsidRPr="00B22303" w:rsidRDefault="00B22303" w:rsidP="00E07E9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2303">
        <w:rPr>
          <w:sz w:val="20"/>
          <w:szCs w:val="20"/>
        </w:rPr>
        <w:t>Ковалёва</w:t>
      </w:r>
      <w:r>
        <w:rPr>
          <w:sz w:val="20"/>
          <w:szCs w:val="20"/>
        </w:rPr>
        <w:t xml:space="preserve"> Е.В</w:t>
      </w:r>
      <w:r w:rsidRPr="00B32A80">
        <w:rPr>
          <w:sz w:val="20"/>
          <w:szCs w:val="20"/>
        </w:rPr>
        <w:t xml:space="preserve">. по делу </w:t>
      </w:r>
      <w:r w:rsidRPr="00B22303">
        <w:rPr>
          <w:sz w:val="20"/>
          <w:szCs w:val="20"/>
        </w:rPr>
        <w:t xml:space="preserve">А70-843/2024 </w:t>
      </w:r>
      <w:r>
        <w:rPr>
          <w:sz w:val="20"/>
          <w:szCs w:val="20"/>
        </w:rPr>
        <w:t>будет осуществляться до 01.02</w:t>
      </w:r>
      <w:r w:rsidRPr="008019A2">
        <w:rPr>
          <w:sz w:val="20"/>
          <w:szCs w:val="20"/>
        </w:rPr>
        <w:t>.2024.</w:t>
      </w:r>
    </w:p>
    <w:p w14:paraId="6CAB283F" w14:textId="77777777" w:rsidR="00B22303" w:rsidRPr="008019A2" w:rsidRDefault="00B22303" w:rsidP="00B2230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Решение:</w:t>
      </w:r>
    </w:p>
    <w:p w14:paraId="79C8E1C9" w14:textId="483926BA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>Предоставить кандидатуру Завьялова Ярослава Викторовича в деле о банкротстве Ковалёва Е.В. по делу А70-843/2024.</w:t>
      </w:r>
      <w:r w:rsidR="00823532">
        <w:rPr>
          <w:sz w:val="20"/>
          <w:szCs w:val="20"/>
        </w:rPr>
        <w:t xml:space="preserve"> </w:t>
      </w:r>
    </w:p>
    <w:p w14:paraId="593A5E58" w14:textId="249A9BA6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Журба (Байбаковой) Е.Ю. по делу А33-15695/2021. </w:t>
      </w:r>
    </w:p>
    <w:p w14:paraId="2F423B6C" w14:textId="421A1209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>Не предоставлять кандидатуру арбитражного управляющего в деле о банкротстве Алескерова А.Ф. по делу А33-14424/2021.</w:t>
      </w:r>
      <w:r w:rsidR="00823532">
        <w:rPr>
          <w:sz w:val="20"/>
          <w:szCs w:val="20"/>
        </w:rPr>
        <w:t xml:space="preserve"> </w:t>
      </w:r>
    </w:p>
    <w:p w14:paraId="1AEE75D4" w14:textId="69AA8B5B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Гриценко О.В. по делу А45-37874/2022. </w:t>
      </w:r>
    </w:p>
    <w:p w14:paraId="492B0674" w14:textId="184859E6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Ратушняк (Марьясовой) Д.А. по делу А33-27441/2021. </w:t>
      </w:r>
    </w:p>
    <w:p w14:paraId="12A37213" w14:textId="658E5477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егамаркет» по делу А40-14503/23. </w:t>
      </w:r>
    </w:p>
    <w:p w14:paraId="235C05E4" w14:textId="5CB5641E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Ладиш В.С. по делу А19-23613/2023. </w:t>
      </w:r>
    </w:p>
    <w:p w14:paraId="1C5ABE24" w14:textId="1E2ED11D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>Не предоставлять кандидатуру арбитражного управляющего в деле о банкротстве ИП Наумова Д.В. по делу А66-17208/2022.</w:t>
      </w:r>
      <w:r w:rsidR="00823532">
        <w:rPr>
          <w:sz w:val="20"/>
          <w:szCs w:val="20"/>
        </w:rPr>
        <w:t xml:space="preserve"> </w:t>
      </w:r>
    </w:p>
    <w:p w14:paraId="603D3B66" w14:textId="2D295654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>Не предоставлять кандидатуру арбитражного управляющего в деле о банкротстве ООО «Удмуртская топливно-энергетическая компания» по делу А71-4064/2022.</w:t>
      </w:r>
      <w:r w:rsidR="00823532">
        <w:rPr>
          <w:sz w:val="20"/>
          <w:szCs w:val="20"/>
        </w:rPr>
        <w:t xml:space="preserve"> </w:t>
      </w:r>
    </w:p>
    <w:p w14:paraId="281CAD78" w14:textId="5B5B4837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>Не предоставлять кандидатуру арбитражного управляющего в деле о банкротстве ООО «Комплекс жилищно-коммунального хозяйства» по делу А42-9805/2020.</w:t>
      </w:r>
      <w:r w:rsidR="00823532">
        <w:rPr>
          <w:sz w:val="20"/>
          <w:szCs w:val="20"/>
        </w:rPr>
        <w:t xml:space="preserve"> </w:t>
      </w:r>
    </w:p>
    <w:p w14:paraId="6F37A045" w14:textId="67DB3A44" w:rsidR="00B22303" w:rsidRPr="00B22303" w:rsidRDefault="00B22303" w:rsidP="00B22303">
      <w:pPr>
        <w:jc w:val="both"/>
        <w:rPr>
          <w:sz w:val="20"/>
          <w:szCs w:val="20"/>
        </w:rPr>
      </w:pPr>
      <w:r w:rsidRPr="00B22303">
        <w:rPr>
          <w:sz w:val="20"/>
          <w:szCs w:val="20"/>
        </w:rPr>
        <w:t xml:space="preserve">Не предоставлять кандидатуру арбитражного управляющего в деле о банкротстве Профатилова В.А. по делу А53-47708/2023. </w:t>
      </w:r>
    </w:p>
    <w:p w14:paraId="639A7554" w14:textId="68DABD67" w:rsidR="00B22303" w:rsidRPr="00B22303" w:rsidRDefault="00B22303" w:rsidP="00E07E9A">
      <w:pPr>
        <w:jc w:val="both"/>
        <w:rPr>
          <w:b/>
          <w:sz w:val="20"/>
          <w:szCs w:val="20"/>
        </w:rPr>
      </w:pPr>
    </w:p>
    <w:p w14:paraId="5A929A10" w14:textId="6E620DAD" w:rsidR="008A4344" w:rsidRDefault="008A4344" w:rsidP="00E07E9A">
      <w:pPr>
        <w:jc w:val="both"/>
        <w:rPr>
          <w:b/>
          <w:sz w:val="20"/>
          <w:szCs w:val="20"/>
        </w:rPr>
      </w:pPr>
      <w:r w:rsidRPr="00B22303">
        <w:rPr>
          <w:b/>
          <w:sz w:val="20"/>
          <w:szCs w:val="20"/>
        </w:rPr>
        <w:t>23.01.2024</w:t>
      </w:r>
    </w:p>
    <w:p w14:paraId="42B39950" w14:textId="2F30672C" w:rsidR="005874AD" w:rsidRPr="005874AD" w:rsidRDefault="005874AD" w:rsidP="00E07E9A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Сообщение:</w:t>
      </w:r>
    </w:p>
    <w:p w14:paraId="6EF2D8C6" w14:textId="127D6D0B" w:rsidR="005874AD" w:rsidRPr="005874AD" w:rsidRDefault="005874AD" w:rsidP="00E07E9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5874AD">
        <w:rPr>
          <w:sz w:val="20"/>
          <w:szCs w:val="20"/>
        </w:rPr>
        <w:t xml:space="preserve">Кешелян А.К. по делу А23-10856/2023 </w:t>
      </w:r>
      <w:r>
        <w:rPr>
          <w:sz w:val="20"/>
          <w:szCs w:val="20"/>
        </w:rPr>
        <w:t>будет осуществляться до 31</w:t>
      </w:r>
      <w:r w:rsidRPr="008019A2">
        <w:rPr>
          <w:sz w:val="20"/>
          <w:szCs w:val="20"/>
        </w:rPr>
        <w:t>.01.2024.</w:t>
      </w:r>
    </w:p>
    <w:p w14:paraId="35FAAEBB" w14:textId="77777777" w:rsidR="008A4344" w:rsidRPr="008019A2" w:rsidRDefault="008A4344" w:rsidP="008A434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Решение:</w:t>
      </w:r>
    </w:p>
    <w:p w14:paraId="0B59E087" w14:textId="220822D8" w:rsidR="008A4344" w:rsidRPr="00B32A80" w:rsidRDefault="008A4344" w:rsidP="00E07E9A">
      <w:pPr>
        <w:jc w:val="both"/>
        <w:rPr>
          <w:sz w:val="20"/>
          <w:szCs w:val="20"/>
        </w:rPr>
      </w:pPr>
      <w:r w:rsidRPr="00B32A80">
        <w:rPr>
          <w:sz w:val="20"/>
          <w:szCs w:val="20"/>
        </w:rPr>
        <w:t>Предоставить кандидатуру Петрова Артема Сергеевича в деле о банкротстве ООО «Аргус-Инжинирнг» по делу А40-4967/24.</w:t>
      </w:r>
      <w:r w:rsidR="00B32A80" w:rsidRPr="00B32A80">
        <w:rPr>
          <w:sz w:val="20"/>
          <w:szCs w:val="20"/>
        </w:rPr>
        <w:t xml:space="preserve"> </w:t>
      </w:r>
    </w:p>
    <w:p w14:paraId="3C707495" w14:textId="6CD64D25" w:rsidR="00F56055" w:rsidRDefault="00F56055" w:rsidP="00F56055">
      <w:pPr>
        <w:jc w:val="both"/>
        <w:rPr>
          <w:sz w:val="20"/>
          <w:szCs w:val="20"/>
        </w:rPr>
      </w:pPr>
      <w:r w:rsidRPr="00B32A80">
        <w:rPr>
          <w:sz w:val="20"/>
          <w:szCs w:val="20"/>
        </w:rPr>
        <w:t>Предоставить кандидатуру Семенченко Вениамина Сергеевича в деле о банкротстве Хайбуллиной Р.И. по делу А47-23/2024.</w:t>
      </w:r>
      <w:r w:rsidR="00823532">
        <w:rPr>
          <w:sz w:val="20"/>
          <w:szCs w:val="20"/>
        </w:rPr>
        <w:t xml:space="preserve"> </w:t>
      </w:r>
    </w:p>
    <w:p w14:paraId="0F2F6489" w14:textId="4D1B9CA8" w:rsidR="00F56055" w:rsidRDefault="00F56055" w:rsidP="00F56055">
      <w:pPr>
        <w:jc w:val="both"/>
        <w:rPr>
          <w:sz w:val="20"/>
          <w:szCs w:val="20"/>
        </w:rPr>
      </w:pPr>
      <w:r w:rsidRPr="00B32A80">
        <w:rPr>
          <w:sz w:val="20"/>
          <w:szCs w:val="20"/>
        </w:rPr>
        <w:t xml:space="preserve">Предоставить кандидатуру </w:t>
      </w:r>
      <w:r w:rsidR="00901C84" w:rsidRPr="00B32A80">
        <w:rPr>
          <w:sz w:val="20"/>
          <w:szCs w:val="20"/>
        </w:rPr>
        <w:t xml:space="preserve">Демушкиной Ольги Александровны </w:t>
      </w:r>
      <w:r w:rsidRPr="00B32A80">
        <w:rPr>
          <w:sz w:val="20"/>
          <w:szCs w:val="20"/>
        </w:rPr>
        <w:t xml:space="preserve">в деле о банкротстве </w:t>
      </w:r>
      <w:r w:rsidR="00901C84" w:rsidRPr="00B32A80">
        <w:rPr>
          <w:sz w:val="20"/>
          <w:szCs w:val="20"/>
        </w:rPr>
        <w:t>ООО Эксперт</w:t>
      </w:r>
      <w:r w:rsidRPr="00B32A80">
        <w:rPr>
          <w:sz w:val="20"/>
          <w:szCs w:val="20"/>
        </w:rPr>
        <w:t xml:space="preserve"> по делу </w:t>
      </w:r>
      <w:r w:rsidR="00901C84" w:rsidRPr="00B32A80">
        <w:rPr>
          <w:sz w:val="20"/>
          <w:szCs w:val="20"/>
        </w:rPr>
        <w:t>А03-1917/2021</w:t>
      </w:r>
      <w:r w:rsidRPr="00B32A80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D218E9C" w14:textId="216488C4" w:rsidR="00901C84" w:rsidRPr="00B32A80" w:rsidRDefault="00901C84" w:rsidP="00901C84">
      <w:pPr>
        <w:jc w:val="both"/>
        <w:rPr>
          <w:sz w:val="20"/>
          <w:szCs w:val="20"/>
        </w:rPr>
      </w:pPr>
      <w:r w:rsidRPr="00B32A80">
        <w:rPr>
          <w:sz w:val="20"/>
          <w:szCs w:val="20"/>
        </w:rPr>
        <w:t>Предоставить кандидатуру Усманова Максима Маратовича в деле о банкротстве Богатырева В.Н. по делу А76-36878/2023.</w:t>
      </w:r>
      <w:r w:rsidR="00B32A80" w:rsidRPr="00B32A80">
        <w:rPr>
          <w:sz w:val="20"/>
          <w:szCs w:val="20"/>
        </w:rPr>
        <w:t xml:space="preserve"> </w:t>
      </w:r>
    </w:p>
    <w:p w14:paraId="5ED461FC" w14:textId="6F14D729" w:rsidR="00901C84" w:rsidRPr="00190DB7" w:rsidRDefault="00901C84" w:rsidP="00901C84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>Предоставить кандидатуру Семенченко Вениамина Сергеевича в деле о банкротстве Головановой В.К. по делу А47-21159/2023.</w:t>
      </w:r>
      <w:r w:rsidR="00823532">
        <w:rPr>
          <w:sz w:val="20"/>
          <w:szCs w:val="20"/>
        </w:rPr>
        <w:t xml:space="preserve"> </w:t>
      </w:r>
    </w:p>
    <w:p w14:paraId="29A571EE" w14:textId="7AC54953" w:rsidR="00901C84" w:rsidRPr="00190DB7" w:rsidRDefault="00901C84" w:rsidP="00901C84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Предоставить кандидатуру Кудрявцевой Светланы Викторовны в деле о банкротстве Богомоловой Е.В. по делу А66-16717/2023. </w:t>
      </w:r>
    </w:p>
    <w:p w14:paraId="6D942739" w14:textId="4C2A8A5D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>Не предоставлять кандидатуру арбитражного управляющего в деле о банкротстве Бакуровой О.А. по делу А48-9202/2023.</w:t>
      </w:r>
      <w:r w:rsidR="00823532">
        <w:rPr>
          <w:sz w:val="20"/>
          <w:szCs w:val="20"/>
        </w:rPr>
        <w:t xml:space="preserve"> </w:t>
      </w:r>
    </w:p>
    <w:p w14:paraId="67B1B130" w14:textId="0A82E3B9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Алистаркова Е.А. по делу А26-6593/2021. </w:t>
      </w:r>
    </w:p>
    <w:p w14:paraId="26E76577" w14:textId="48792F17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Палабугина А.И. по делу А60-65851/2023. </w:t>
      </w:r>
    </w:p>
    <w:p w14:paraId="162C56B5" w14:textId="17D6181F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>Не предоставлять кандидатуру арбитражного управляющего в деле о банкротстве Лашкова Н.В. по делу А33-19528/2023.</w:t>
      </w:r>
      <w:r w:rsidR="00823532">
        <w:rPr>
          <w:sz w:val="20"/>
          <w:szCs w:val="20"/>
        </w:rPr>
        <w:t xml:space="preserve"> </w:t>
      </w:r>
    </w:p>
    <w:p w14:paraId="3E071461" w14:textId="3921CC30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Гусейнова А.Н. по делу А33-17809/2021. </w:t>
      </w:r>
    </w:p>
    <w:p w14:paraId="7D9B0024" w14:textId="32A490D7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РОДМИЛК» по делу </w:t>
      </w:r>
      <w:r w:rsidR="00190DB7" w:rsidRPr="00190DB7">
        <w:rPr>
          <w:sz w:val="20"/>
          <w:szCs w:val="20"/>
        </w:rPr>
        <w:t>А40-243906/20</w:t>
      </w:r>
      <w:r w:rsidRPr="00190DB7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7F2A0DD" w14:textId="1CBB0DAB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90DB7" w:rsidRPr="00190DB7">
        <w:rPr>
          <w:sz w:val="20"/>
          <w:szCs w:val="20"/>
        </w:rPr>
        <w:t>Вожегова В.С</w:t>
      </w:r>
      <w:r w:rsidRPr="00190DB7">
        <w:rPr>
          <w:sz w:val="20"/>
          <w:szCs w:val="20"/>
        </w:rPr>
        <w:t xml:space="preserve">. по делу </w:t>
      </w:r>
      <w:r w:rsidR="00190DB7" w:rsidRPr="00190DB7">
        <w:rPr>
          <w:sz w:val="20"/>
          <w:szCs w:val="20"/>
        </w:rPr>
        <w:t>А33-18202/2021</w:t>
      </w:r>
      <w:r w:rsidRPr="00190DB7">
        <w:rPr>
          <w:sz w:val="20"/>
          <w:szCs w:val="20"/>
        </w:rPr>
        <w:t xml:space="preserve">. </w:t>
      </w:r>
    </w:p>
    <w:p w14:paraId="32122B62" w14:textId="580F87F7" w:rsidR="002E5F49" w:rsidRPr="00190DB7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90DB7" w:rsidRPr="00190DB7">
        <w:rPr>
          <w:sz w:val="20"/>
          <w:szCs w:val="20"/>
        </w:rPr>
        <w:t>Камалова А.Ф.</w:t>
      </w:r>
      <w:r w:rsidRPr="00190DB7">
        <w:rPr>
          <w:sz w:val="20"/>
          <w:szCs w:val="20"/>
        </w:rPr>
        <w:t xml:space="preserve"> по делу </w:t>
      </w:r>
      <w:r w:rsidR="00190DB7" w:rsidRPr="00190DB7">
        <w:rPr>
          <w:sz w:val="20"/>
          <w:szCs w:val="20"/>
        </w:rPr>
        <w:t>А60-36265/2022</w:t>
      </w:r>
      <w:r w:rsidRPr="00190DB7">
        <w:rPr>
          <w:sz w:val="20"/>
          <w:szCs w:val="20"/>
        </w:rPr>
        <w:t xml:space="preserve">. </w:t>
      </w:r>
    </w:p>
    <w:p w14:paraId="7E17140E" w14:textId="1BF13EBE" w:rsidR="002E5F49" w:rsidRPr="002E5F49" w:rsidRDefault="002E5F49" w:rsidP="002E5F49">
      <w:pPr>
        <w:jc w:val="both"/>
        <w:rPr>
          <w:sz w:val="20"/>
          <w:szCs w:val="20"/>
        </w:rPr>
      </w:pPr>
      <w:r w:rsidRPr="00190D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90DB7" w:rsidRPr="00190DB7">
        <w:rPr>
          <w:sz w:val="20"/>
          <w:szCs w:val="20"/>
        </w:rPr>
        <w:t>Бурыхина А.В.</w:t>
      </w:r>
      <w:r w:rsidRPr="00190DB7">
        <w:rPr>
          <w:sz w:val="20"/>
          <w:szCs w:val="20"/>
        </w:rPr>
        <w:t xml:space="preserve"> по делу </w:t>
      </w:r>
      <w:r w:rsidR="00190DB7" w:rsidRPr="00190DB7">
        <w:rPr>
          <w:sz w:val="20"/>
          <w:szCs w:val="20"/>
        </w:rPr>
        <w:t>А33-24915/2021</w:t>
      </w:r>
      <w:r w:rsidRPr="00190DB7">
        <w:rPr>
          <w:sz w:val="20"/>
          <w:szCs w:val="20"/>
        </w:rPr>
        <w:t>.</w:t>
      </w:r>
      <w:r w:rsidRPr="002E5F49">
        <w:rPr>
          <w:sz w:val="20"/>
          <w:szCs w:val="20"/>
        </w:rPr>
        <w:t xml:space="preserve"> </w:t>
      </w:r>
    </w:p>
    <w:p w14:paraId="11D71A28" w14:textId="485196C5" w:rsidR="008A4344" w:rsidRDefault="008A4344" w:rsidP="00E07E9A">
      <w:pPr>
        <w:jc w:val="both"/>
        <w:rPr>
          <w:b/>
          <w:sz w:val="20"/>
          <w:szCs w:val="20"/>
        </w:rPr>
      </w:pPr>
    </w:p>
    <w:p w14:paraId="32EE4A9F" w14:textId="3DC38BCD" w:rsidR="008019A2" w:rsidRPr="008019A2" w:rsidRDefault="008019A2" w:rsidP="00E07E9A">
      <w:pPr>
        <w:jc w:val="both"/>
        <w:rPr>
          <w:b/>
          <w:sz w:val="20"/>
          <w:szCs w:val="20"/>
        </w:rPr>
      </w:pPr>
      <w:r w:rsidRPr="008019A2">
        <w:rPr>
          <w:b/>
          <w:sz w:val="20"/>
          <w:szCs w:val="20"/>
        </w:rPr>
        <w:t>22.01.2024</w:t>
      </w:r>
    </w:p>
    <w:p w14:paraId="44A93945" w14:textId="37EC6DDD" w:rsidR="008019A2" w:rsidRDefault="008019A2" w:rsidP="008019A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Сообщение:</w:t>
      </w:r>
    </w:p>
    <w:p w14:paraId="589484BB" w14:textId="098895C1" w:rsidR="00DF4FCD" w:rsidRDefault="00DF4FCD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4FCD">
        <w:rPr>
          <w:sz w:val="20"/>
          <w:szCs w:val="20"/>
        </w:rPr>
        <w:t xml:space="preserve">ООО «Хлебный дом» по делу А33-20390/2020 </w:t>
      </w:r>
      <w:r w:rsidRPr="008019A2">
        <w:rPr>
          <w:sz w:val="20"/>
          <w:szCs w:val="20"/>
        </w:rPr>
        <w:t>будет осуществляться до 30.01.2024.</w:t>
      </w:r>
    </w:p>
    <w:p w14:paraId="22401E31" w14:textId="30917DD1" w:rsidR="005874AD" w:rsidRPr="005874AD" w:rsidRDefault="004620A2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874AD" w:rsidRPr="005874AD">
        <w:rPr>
          <w:sz w:val="20"/>
          <w:szCs w:val="20"/>
        </w:rPr>
        <w:t>Чалыш</w:t>
      </w:r>
      <w:r w:rsidR="005874AD">
        <w:rPr>
          <w:sz w:val="20"/>
          <w:szCs w:val="20"/>
        </w:rPr>
        <w:t>ева С.А. по делу А42-2034/2023</w:t>
      </w:r>
      <w:r w:rsidRPr="004620A2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10D312D9" w14:textId="6BF432DD" w:rsidR="005874AD" w:rsidRPr="005874AD" w:rsidRDefault="004620A2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874AD" w:rsidRPr="005874AD">
        <w:rPr>
          <w:sz w:val="20"/>
          <w:szCs w:val="20"/>
        </w:rPr>
        <w:t>Левиц</w:t>
      </w:r>
      <w:r w:rsidR="005874AD">
        <w:rPr>
          <w:sz w:val="20"/>
          <w:szCs w:val="20"/>
        </w:rPr>
        <w:t>кого А.В. по делу А53-38825/23</w:t>
      </w:r>
      <w:r w:rsidRPr="004620A2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0C86C888" w14:textId="31E4688E" w:rsidR="005874AD" w:rsidRPr="005874AD" w:rsidRDefault="004620A2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874AD" w:rsidRPr="005874AD">
        <w:rPr>
          <w:sz w:val="20"/>
          <w:szCs w:val="20"/>
        </w:rPr>
        <w:t>Родченк</w:t>
      </w:r>
      <w:r w:rsidR="005874AD">
        <w:rPr>
          <w:sz w:val="20"/>
          <w:szCs w:val="20"/>
        </w:rPr>
        <w:t>овой А.С. по делу А33-13609/21</w:t>
      </w:r>
      <w:r w:rsidRPr="004620A2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29C7B7A4" w14:textId="78F6C457" w:rsidR="005874AD" w:rsidRPr="005874AD" w:rsidRDefault="004620A2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874AD" w:rsidRPr="005874AD">
        <w:rPr>
          <w:sz w:val="20"/>
          <w:szCs w:val="20"/>
        </w:rPr>
        <w:t>Рахимова Р.Р. по делу А07-26183/22</w:t>
      </w:r>
      <w:r w:rsidRPr="004620A2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6DDCC4D3" w14:textId="52466DD2" w:rsidR="005874AD" w:rsidRPr="005874AD" w:rsidRDefault="004620A2" w:rsidP="005874AD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874AD" w:rsidRPr="005874AD">
        <w:rPr>
          <w:sz w:val="20"/>
          <w:szCs w:val="20"/>
        </w:rPr>
        <w:t>Муниципальное унитарное</w:t>
      </w:r>
    </w:p>
    <w:p w14:paraId="0C0F3A46" w14:textId="5D1CACC4" w:rsidR="005874AD" w:rsidRDefault="005874AD" w:rsidP="005874AD">
      <w:pPr>
        <w:jc w:val="both"/>
        <w:rPr>
          <w:sz w:val="20"/>
          <w:szCs w:val="20"/>
        </w:rPr>
      </w:pPr>
      <w:r w:rsidRPr="005874AD">
        <w:rPr>
          <w:sz w:val="20"/>
          <w:szCs w:val="20"/>
        </w:rPr>
        <w:t>предприятие бытового обслуживания населения</w:t>
      </w:r>
      <w:r w:rsidR="004620A2">
        <w:rPr>
          <w:sz w:val="20"/>
          <w:szCs w:val="20"/>
        </w:rPr>
        <w:t xml:space="preserve"> «Мечта» по делу А48-11551/2023</w:t>
      </w:r>
      <w:r w:rsidR="004620A2" w:rsidRPr="004620A2">
        <w:rPr>
          <w:sz w:val="20"/>
          <w:szCs w:val="20"/>
        </w:rPr>
        <w:t xml:space="preserve"> </w:t>
      </w:r>
      <w:r w:rsidR="004620A2" w:rsidRPr="008019A2">
        <w:rPr>
          <w:sz w:val="20"/>
          <w:szCs w:val="20"/>
        </w:rPr>
        <w:t>будет осуществляться до 30.01.2024.</w:t>
      </w:r>
      <w:r w:rsidR="00823532">
        <w:rPr>
          <w:sz w:val="20"/>
          <w:szCs w:val="20"/>
        </w:rPr>
        <w:t xml:space="preserve"> </w:t>
      </w:r>
    </w:p>
    <w:p w14:paraId="7CFC3030" w14:textId="7B39EBEC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Алиш</w:t>
      </w:r>
      <w:r w:rsidR="000F1013">
        <w:rPr>
          <w:sz w:val="20"/>
          <w:szCs w:val="20"/>
        </w:rPr>
        <w:t>ева С. по делу А76-41738/2023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71D18DDB" w14:textId="4F31C2C8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Апросиче</w:t>
      </w:r>
      <w:r w:rsidR="000F1013">
        <w:rPr>
          <w:sz w:val="20"/>
          <w:szCs w:val="20"/>
        </w:rPr>
        <w:t>ва Д.С. по делу А27-24454/2023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0F3C0478" w14:textId="72ED9254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Беспалов</w:t>
      </w:r>
      <w:r w:rsidR="000F1013">
        <w:rPr>
          <w:sz w:val="20"/>
          <w:szCs w:val="20"/>
        </w:rPr>
        <w:t>ой Л.А. по делу А31-10696/2022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0C843774" w14:textId="0A9E1555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Бажуко</w:t>
      </w:r>
      <w:r w:rsidR="000F1013">
        <w:rPr>
          <w:sz w:val="20"/>
          <w:szCs w:val="20"/>
        </w:rPr>
        <w:t>ва Г.В. по делу А31-10823/2022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47501809" w14:textId="59FE057B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Бахмато</w:t>
      </w:r>
      <w:r w:rsidR="000F1013">
        <w:rPr>
          <w:sz w:val="20"/>
          <w:szCs w:val="20"/>
        </w:rPr>
        <w:t>вой Н.П. по делу А03-2756/2023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66B6E244" w14:textId="362201A3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ООО «Сентябр</w:t>
      </w:r>
      <w:r w:rsidR="000F1013">
        <w:rPr>
          <w:sz w:val="20"/>
          <w:szCs w:val="20"/>
        </w:rPr>
        <w:t>ь-два» по делу А55-32888/2016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1113321B" w14:textId="718E6057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Зеленков</w:t>
      </w:r>
      <w:r w:rsidR="000F1013">
        <w:rPr>
          <w:sz w:val="20"/>
          <w:szCs w:val="20"/>
        </w:rPr>
        <w:t>а Е.С. по делу А83-11843/2018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287602C3" w14:textId="7B726DEF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Гу</w:t>
      </w:r>
      <w:r w:rsidR="000F1013">
        <w:rPr>
          <w:sz w:val="20"/>
          <w:szCs w:val="20"/>
        </w:rPr>
        <w:t>дыма М.В. по делу А40-242197/21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5254BB38" w14:textId="17570E48" w:rsidR="000F1013" w:rsidRP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Васи</w:t>
      </w:r>
      <w:r w:rsidR="000F1013">
        <w:rPr>
          <w:sz w:val="20"/>
          <w:szCs w:val="20"/>
        </w:rPr>
        <w:t>льева Д.И. по делу А41-99454/23</w:t>
      </w:r>
      <w:r w:rsidR="000F1013" w:rsidRPr="000F1013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5F203C61" w14:textId="1C365DA0" w:rsidR="000F1013" w:rsidRDefault="00D54447" w:rsidP="000F1013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1013" w:rsidRPr="000F1013">
        <w:rPr>
          <w:sz w:val="20"/>
          <w:szCs w:val="20"/>
        </w:rPr>
        <w:t>Канзычак</w:t>
      </w:r>
      <w:r w:rsidR="000F1013">
        <w:rPr>
          <w:sz w:val="20"/>
          <w:szCs w:val="20"/>
        </w:rPr>
        <w:t>овой Н.В. по делу А74-4851/2023</w:t>
      </w:r>
      <w:r w:rsidRPr="00D5444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5FD83351" w14:textId="707DEB57" w:rsidR="00E07C27" w:rsidRDefault="00E07C27" w:rsidP="008019A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7C27">
        <w:rPr>
          <w:sz w:val="20"/>
          <w:szCs w:val="20"/>
        </w:rPr>
        <w:t>Романов</w:t>
      </w:r>
      <w:r>
        <w:rPr>
          <w:sz w:val="20"/>
          <w:szCs w:val="20"/>
        </w:rPr>
        <w:t>а С.А. по делу А41-97100/2023</w:t>
      </w:r>
      <w:r w:rsidRPr="00E07C27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3C2F34BC" w14:textId="48FED132" w:rsidR="00901C84" w:rsidRPr="00901C84" w:rsidRDefault="00901C84" w:rsidP="00901C8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C84">
        <w:rPr>
          <w:sz w:val="20"/>
          <w:szCs w:val="20"/>
        </w:rPr>
        <w:t xml:space="preserve">ООО «Аргус-Инжинирнг» по делу А40-4967/24 </w:t>
      </w:r>
      <w:r w:rsidRPr="008019A2">
        <w:rPr>
          <w:sz w:val="20"/>
          <w:szCs w:val="20"/>
        </w:rPr>
        <w:t>будет осуществляться до 30.01.2024.</w:t>
      </w:r>
    </w:p>
    <w:p w14:paraId="7A06F2AD" w14:textId="6ABB3F6A" w:rsidR="00901C84" w:rsidRPr="00901C84" w:rsidRDefault="00901C84" w:rsidP="00901C8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C84">
        <w:rPr>
          <w:sz w:val="20"/>
          <w:szCs w:val="20"/>
        </w:rPr>
        <w:t xml:space="preserve">Богатырева В.Н. по делу А76-36878/2023 </w:t>
      </w:r>
      <w:r w:rsidRPr="008019A2">
        <w:rPr>
          <w:sz w:val="20"/>
          <w:szCs w:val="20"/>
        </w:rPr>
        <w:t>будет осуществляться до 30.01.2024.</w:t>
      </w:r>
    </w:p>
    <w:p w14:paraId="7798C3A4" w14:textId="4FC04344" w:rsidR="00901C84" w:rsidRPr="00901C84" w:rsidRDefault="00901C84" w:rsidP="00901C8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C84">
        <w:rPr>
          <w:sz w:val="20"/>
          <w:szCs w:val="20"/>
        </w:rPr>
        <w:t xml:space="preserve">Богомоловой Е.В. по делу А66-16717/2023 </w:t>
      </w:r>
      <w:r w:rsidRPr="008019A2">
        <w:rPr>
          <w:sz w:val="20"/>
          <w:szCs w:val="20"/>
        </w:rPr>
        <w:t>будет осуществляться до 30.01.2024.</w:t>
      </w:r>
    </w:p>
    <w:p w14:paraId="3A9660E4" w14:textId="36431240" w:rsidR="00901C84" w:rsidRPr="00901C84" w:rsidRDefault="00901C84" w:rsidP="00901C8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C84">
        <w:rPr>
          <w:sz w:val="20"/>
          <w:szCs w:val="20"/>
        </w:rPr>
        <w:t>Полян</w:t>
      </w:r>
      <w:r>
        <w:rPr>
          <w:sz w:val="20"/>
          <w:szCs w:val="20"/>
        </w:rPr>
        <w:t>ской Т.А по делу А41-2121/24</w:t>
      </w:r>
      <w:r w:rsidRPr="00901C84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1B720C0C" w14:textId="5E2B13B0" w:rsidR="00901C84" w:rsidRPr="00901C84" w:rsidRDefault="00901C84" w:rsidP="00901C84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C84">
        <w:rPr>
          <w:sz w:val="20"/>
          <w:szCs w:val="20"/>
        </w:rPr>
        <w:t>Тар</w:t>
      </w:r>
      <w:r>
        <w:rPr>
          <w:sz w:val="20"/>
          <w:szCs w:val="20"/>
        </w:rPr>
        <w:t>асова Е.Н. по делу А03-134/2024</w:t>
      </w:r>
      <w:r w:rsidRPr="00901C84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будет осуществляться до 30.01.2024.</w:t>
      </w:r>
    </w:p>
    <w:p w14:paraId="1FB02C89" w14:textId="144F616B" w:rsidR="008019A2" w:rsidRPr="008019A2" w:rsidRDefault="008019A2" w:rsidP="00E07E9A">
      <w:pPr>
        <w:jc w:val="both"/>
        <w:rPr>
          <w:b/>
          <w:sz w:val="20"/>
          <w:szCs w:val="20"/>
        </w:rPr>
      </w:pPr>
      <w:r w:rsidRPr="008019A2">
        <w:rPr>
          <w:sz w:val="20"/>
          <w:szCs w:val="20"/>
        </w:rPr>
        <w:t>Выбор кандидатуры арбитражного управляющего в деле о банкротстве Куриева М.А. по делу А63-20486/2023 будет осуществляться до 30.01.2024.</w:t>
      </w:r>
    </w:p>
    <w:p w14:paraId="7DE2BA40" w14:textId="01FB3B92" w:rsidR="008019A2" w:rsidRPr="00901C84" w:rsidRDefault="008019A2" w:rsidP="008019A2">
      <w:pPr>
        <w:jc w:val="both"/>
        <w:rPr>
          <w:sz w:val="20"/>
          <w:szCs w:val="20"/>
        </w:rPr>
      </w:pPr>
      <w:r w:rsidRPr="00901C84">
        <w:rPr>
          <w:sz w:val="20"/>
          <w:szCs w:val="20"/>
        </w:rPr>
        <w:t>Решение:</w:t>
      </w:r>
    </w:p>
    <w:p w14:paraId="1E2913A1" w14:textId="42269336" w:rsidR="008A4344" w:rsidRPr="00901C84" w:rsidRDefault="008A4344" w:rsidP="008A4344">
      <w:pPr>
        <w:jc w:val="both"/>
        <w:rPr>
          <w:sz w:val="20"/>
          <w:szCs w:val="20"/>
        </w:rPr>
      </w:pPr>
      <w:r w:rsidRPr="00901C84">
        <w:rPr>
          <w:sz w:val="20"/>
          <w:szCs w:val="20"/>
        </w:rPr>
        <w:t>Предоставить кандидатуру Мищенковой Марии Васильевны в деле о банкротстве По</w:t>
      </w:r>
      <w:r w:rsidR="00901C84">
        <w:rPr>
          <w:sz w:val="20"/>
          <w:szCs w:val="20"/>
        </w:rPr>
        <w:t>лянской Т.А по делу А41-2121/24</w:t>
      </w:r>
    </w:p>
    <w:p w14:paraId="526873D7" w14:textId="7680F789" w:rsidR="008A4344" w:rsidRPr="00901C84" w:rsidRDefault="008A4344" w:rsidP="008019A2">
      <w:pPr>
        <w:jc w:val="both"/>
        <w:rPr>
          <w:sz w:val="20"/>
          <w:szCs w:val="20"/>
        </w:rPr>
      </w:pPr>
      <w:r w:rsidRPr="00901C84">
        <w:rPr>
          <w:sz w:val="20"/>
          <w:szCs w:val="20"/>
        </w:rPr>
        <w:t>Предоставить кандидатуру Кондаковой Оксаны Александровны в деле о банкротстве Тарасова Е.Н. по делу А03-134/2024.</w:t>
      </w:r>
      <w:r w:rsidR="00901C84">
        <w:rPr>
          <w:sz w:val="20"/>
          <w:szCs w:val="20"/>
        </w:rPr>
        <w:t xml:space="preserve"> </w:t>
      </w:r>
    </w:p>
    <w:p w14:paraId="4C4FA1AE" w14:textId="6A291ED5" w:rsidR="008019A2" w:rsidRPr="0026515D" w:rsidRDefault="008019A2" w:rsidP="008019A2">
      <w:pPr>
        <w:jc w:val="both"/>
        <w:rPr>
          <w:sz w:val="20"/>
          <w:szCs w:val="20"/>
        </w:rPr>
      </w:pPr>
      <w:r w:rsidRPr="00901C84">
        <w:rPr>
          <w:sz w:val="20"/>
          <w:szCs w:val="20"/>
        </w:rPr>
        <w:t>Предоставить кандидатуру</w:t>
      </w:r>
      <w:r w:rsidRPr="008019A2">
        <w:rPr>
          <w:sz w:val="20"/>
          <w:szCs w:val="20"/>
        </w:rPr>
        <w:t xml:space="preserve"> Михеева Сергея Николаевича в деле о банкротстве Куриева М.А. по делу А63-</w:t>
      </w:r>
      <w:r w:rsidRPr="0026515D">
        <w:rPr>
          <w:sz w:val="20"/>
          <w:szCs w:val="20"/>
        </w:rPr>
        <w:t xml:space="preserve">20486/2023. </w:t>
      </w:r>
    </w:p>
    <w:p w14:paraId="3DB1DE6D" w14:textId="69C05078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Канищева А.А. по делу А32-40066/2021. </w:t>
      </w:r>
    </w:p>
    <w:p w14:paraId="6BAEDE0D" w14:textId="59402E52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Черного В.А. по делу А32-3588/2021.</w:t>
      </w:r>
      <w:r w:rsidR="00823532">
        <w:rPr>
          <w:sz w:val="20"/>
          <w:szCs w:val="20"/>
        </w:rPr>
        <w:t xml:space="preserve"> </w:t>
      </w:r>
    </w:p>
    <w:p w14:paraId="2E898C7D" w14:textId="646A20E3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Дзантиева А.Р. по делу А61-5248/2022. </w:t>
      </w:r>
    </w:p>
    <w:p w14:paraId="6DDF634F" w14:textId="5CDA0EED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Клинкова А.М. по делу А73-18271/2021. </w:t>
      </w:r>
    </w:p>
    <w:p w14:paraId="2DF1CDFA" w14:textId="464CD4D1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Муниципального унитарного предприятия городского поселения Сергиев Посад «Водоканал» по делу А41-46842/2014. </w:t>
      </w:r>
    </w:p>
    <w:p w14:paraId="3077C876" w14:textId="56DF61C6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Зуенко Е.В. по делу A33-25312/2023. </w:t>
      </w:r>
    </w:p>
    <w:p w14:paraId="0915762A" w14:textId="78176D08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Кучеренко А.Н. по делу А32-12169/2021.</w:t>
      </w:r>
      <w:r w:rsidR="00823532">
        <w:rPr>
          <w:sz w:val="20"/>
          <w:szCs w:val="20"/>
        </w:rPr>
        <w:t xml:space="preserve"> </w:t>
      </w:r>
    </w:p>
    <w:p w14:paraId="0EA436A1" w14:textId="75528CC7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Левиной Е.Н. по делу А40-255177/2023.</w:t>
      </w:r>
      <w:r w:rsidR="00823532">
        <w:rPr>
          <w:sz w:val="20"/>
          <w:szCs w:val="20"/>
        </w:rPr>
        <w:t xml:space="preserve"> </w:t>
      </w:r>
    </w:p>
    <w:p w14:paraId="4CD0855F" w14:textId="53D5E032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Кондратовой Ю.А. по делу А32-50138/2021.</w:t>
      </w:r>
      <w:r w:rsidR="00823532">
        <w:rPr>
          <w:sz w:val="20"/>
          <w:szCs w:val="20"/>
        </w:rPr>
        <w:t xml:space="preserve"> </w:t>
      </w:r>
    </w:p>
    <w:p w14:paraId="769960E7" w14:textId="7B2DCF4E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Ломовой Л.Е. по делу А03-19095/2022. </w:t>
      </w:r>
    </w:p>
    <w:p w14:paraId="7527847C" w14:textId="00D733B1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Имельбаевой Е.В. по делу А07-43026/23. </w:t>
      </w:r>
    </w:p>
    <w:p w14:paraId="081291F2" w14:textId="2789779F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Власенко (Колмаковой) Л.Н. по делу А33-34122/2020. </w:t>
      </w:r>
    </w:p>
    <w:p w14:paraId="4B759EFF" w14:textId="71050489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Чкония И.Т. по делу А32-55666/2021. </w:t>
      </w:r>
    </w:p>
    <w:p w14:paraId="46702D55" w14:textId="523AB41A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Зенг Г.В. по делу А27-26881/2019.</w:t>
      </w:r>
      <w:r w:rsidR="00823532">
        <w:rPr>
          <w:sz w:val="20"/>
          <w:szCs w:val="20"/>
        </w:rPr>
        <w:t xml:space="preserve"> </w:t>
      </w:r>
    </w:p>
    <w:p w14:paraId="7CFEAACF" w14:textId="19E80086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Араслановой О.А. по делу А71-19452/2022. </w:t>
      </w:r>
    </w:p>
    <w:p w14:paraId="50EBBCE9" w14:textId="1E46476B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>Фадеевой И.А</w:t>
      </w:r>
      <w:r w:rsidRPr="0026515D">
        <w:rPr>
          <w:sz w:val="20"/>
          <w:szCs w:val="20"/>
        </w:rPr>
        <w:t xml:space="preserve">. по делу </w:t>
      </w:r>
      <w:r w:rsidR="0026515D" w:rsidRPr="0026515D">
        <w:rPr>
          <w:sz w:val="20"/>
          <w:szCs w:val="20"/>
        </w:rPr>
        <w:t>А55-42260/2023</w:t>
      </w:r>
      <w:r w:rsidRPr="0026515D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EBB1E44" w14:textId="5DAB7DB8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>Збадыко (Еремеева, Сибирякова) В.Н.</w:t>
      </w:r>
      <w:r w:rsidR="00823532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 xml:space="preserve">по делу </w:t>
      </w:r>
      <w:r w:rsidR="0026515D" w:rsidRPr="0026515D">
        <w:rPr>
          <w:sz w:val="20"/>
          <w:szCs w:val="20"/>
        </w:rPr>
        <w:t>А13-8305/2023</w:t>
      </w:r>
      <w:r w:rsidRPr="0026515D">
        <w:rPr>
          <w:sz w:val="20"/>
          <w:szCs w:val="20"/>
        </w:rPr>
        <w:t xml:space="preserve">. </w:t>
      </w:r>
    </w:p>
    <w:p w14:paraId="6B851EEC" w14:textId="75CB26FB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 xml:space="preserve">Ткаченко Р.Г. </w:t>
      </w:r>
      <w:r w:rsidRPr="0026515D">
        <w:rPr>
          <w:sz w:val="20"/>
          <w:szCs w:val="20"/>
        </w:rPr>
        <w:t xml:space="preserve">по делу </w:t>
      </w:r>
      <w:r w:rsidR="0026515D" w:rsidRPr="0026515D">
        <w:rPr>
          <w:sz w:val="20"/>
          <w:szCs w:val="20"/>
        </w:rPr>
        <w:t>А14-4245/2023</w:t>
      </w:r>
      <w:r w:rsidRPr="0026515D">
        <w:rPr>
          <w:sz w:val="20"/>
          <w:szCs w:val="20"/>
        </w:rPr>
        <w:t xml:space="preserve">. </w:t>
      </w:r>
    </w:p>
    <w:p w14:paraId="6D002643" w14:textId="2A4C615A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 xml:space="preserve">ООО «НИВА-СИБИРЬ» </w:t>
      </w:r>
      <w:r w:rsidRPr="0026515D">
        <w:rPr>
          <w:sz w:val="20"/>
          <w:szCs w:val="20"/>
        </w:rPr>
        <w:t xml:space="preserve">по делу </w:t>
      </w:r>
      <w:r w:rsidR="0026515D" w:rsidRPr="0026515D">
        <w:rPr>
          <w:sz w:val="20"/>
          <w:szCs w:val="20"/>
        </w:rPr>
        <w:t>А45-17497/2021</w:t>
      </w:r>
      <w:r w:rsidRPr="0026515D">
        <w:rPr>
          <w:sz w:val="20"/>
          <w:szCs w:val="20"/>
        </w:rPr>
        <w:t xml:space="preserve">. </w:t>
      </w:r>
    </w:p>
    <w:p w14:paraId="39C8D326" w14:textId="38E023BB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>Молостова А.Г.</w:t>
      </w:r>
      <w:r w:rsidRPr="0026515D">
        <w:rPr>
          <w:sz w:val="20"/>
          <w:szCs w:val="20"/>
        </w:rPr>
        <w:t xml:space="preserve"> по делу </w:t>
      </w:r>
      <w:r w:rsidR="0026515D" w:rsidRPr="0026515D">
        <w:rPr>
          <w:sz w:val="20"/>
          <w:szCs w:val="20"/>
        </w:rPr>
        <w:t>А03-16988/2023</w:t>
      </w:r>
      <w:r w:rsidRPr="0026515D">
        <w:rPr>
          <w:sz w:val="20"/>
          <w:szCs w:val="20"/>
        </w:rPr>
        <w:t xml:space="preserve">. </w:t>
      </w:r>
    </w:p>
    <w:p w14:paraId="70C245FF" w14:textId="66FF7BE0" w:rsidR="008019A2" w:rsidRPr="0026515D" w:rsidRDefault="008019A2" w:rsidP="008019A2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6515D" w:rsidRPr="0026515D">
        <w:rPr>
          <w:sz w:val="20"/>
          <w:szCs w:val="20"/>
        </w:rPr>
        <w:t>Тищенко В.А.</w:t>
      </w:r>
      <w:r w:rsidRPr="0026515D">
        <w:rPr>
          <w:sz w:val="20"/>
          <w:szCs w:val="20"/>
        </w:rPr>
        <w:t xml:space="preserve"> по делу </w:t>
      </w:r>
      <w:r w:rsidR="0026515D" w:rsidRPr="0026515D">
        <w:rPr>
          <w:sz w:val="20"/>
          <w:szCs w:val="20"/>
        </w:rPr>
        <w:t>А35-304/2022</w:t>
      </w:r>
      <w:r w:rsidRPr="0026515D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6EFD55C9" w14:textId="4407BCAB" w:rsidR="0026515D" w:rsidRPr="0026515D" w:rsidRDefault="0026515D" w:rsidP="0026515D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С-Лес» по делу А33-28531/2019. </w:t>
      </w:r>
    </w:p>
    <w:p w14:paraId="69E3E273" w14:textId="24E64BDB" w:rsidR="0026515D" w:rsidRPr="0026515D" w:rsidRDefault="0026515D" w:rsidP="0026515D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Не предоставлять кандидатуру арбитражного управляющего в деле о банкротстве Раченковой Л.Г. по делу А03-14702/2021.</w:t>
      </w:r>
      <w:r w:rsidR="00823532">
        <w:rPr>
          <w:sz w:val="20"/>
          <w:szCs w:val="20"/>
        </w:rPr>
        <w:t xml:space="preserve"> </w:t>
      </w:r>
    </w:p>
    <w:p w14:paraId="0FD926B9" w14:textId="77DDCE80" w:rsidR="008019A2" w:rsidRPr="0026515D" w:rsidRDefault="008019A2" w:rsidP="00E07E9A">
      <w:pPr>
        <w:jc w:val="both"/>
        <w:rPr>
          <w:b/>
          <w:sz w:val="20"/>
          <w:szCs w:val="20"/>
        </w:rPr>
      </w:pPr>
    </w:p>
    <w:p w14:paraId="6B1FB0CA" w14:textId="4566B276" w:rsidR="00E12915" w:rsidRPr="0026515D" w:rsidRDefault="00E12915" w:rsidP="00E07E9A">
      <w:pPr>
        <w:jc w:val="both"/>
        <w:rPr>
          <w:b/>
          <w:sz w:val="20"/>
          <w:szCs w:val="20"/>
        </w:rPr>
      </w:pPr>
      <w:r w:rsidRPr="0026515D">
        <w:rPr>
          <w:b/>
          <w:sz w:val="20"/>
          <w:szCs w:val="20"/>
        </w:rPr>
        <w:t>19.01.2024</w:t>
      </w:r>
    </w:p>
    <w:p w14:paraId="3549B630" w14:textId="551CBF44" w:rsidR="00E12915" w:rsidRDefault="00E12915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Сообщение:</w:t>
      </w:r>
    </w:p>
    <w:p w14:paraId="4AE2708A" w14:textId="11B9D723" w:rsidR="00D308A4" w:rsidRDefault="00D308A4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D308A4">
        <w:rPr>
          <w:sz w:val="20"/>
          <w:szCs w:val="20"/>
        </w:rPr>
        <w:t xml:space="preserve">Ханиева Ю.М. по делу А61-785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5C45DAA2" w14:textId="77B5E85F" w:rsidR="000F1013" w:rsidRDefault="000F1013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0F1013">
        <w:rPr>
          <w:sz w:val="20"/>
          <w:szCs w:val="20"/>
        </w:rPr>
        <w:t xml:space="preserve">Вахаева А.Н. по делу А38-10332/2016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54C58C47" w14:textId="0EECC4C3" w:rsidR="00E07C27" w:rsidRDefault="00E07C27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E07C27">
        <w:rPr>
          <w:sz w:val="20"/>
          <w:szCs w:val="20"/>
        </w:rPr>
        <w:t xml:space="preserve">Кинжесова Б.С. по делу А47-2140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5D84F92D" w14:textId="44D852D0" w:rsidR="00B22303" w:rsidRPr="00B22303" w:rsidRDefault="00B22303" w:rsidP="00B22303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 xml:space="preserve">Журба (Байбаковой) Е.Ю. по делу А33-15695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5AD8B807" w14:textId="41CC9FE2" w:rsidR="00B22303" w:rsidRPr="00B22303" w:rsidRDefault="00B22303" w:rsidP="00B22303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>Грице</w:t>
      </w:r>
      <w:r>
        <w:rPr>
          <w:sz w:val="20"/>
          <w:szCs w:val="20"/>
        </w:rPr>
        <w:t>нко О.В. по делу А45-37874/2022</w:t>
      </w:r>
      <w:r w:rsidRPr="00B2230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77F2E1DF" w14:textId="0ACB2E7A" w:rsidR="00B32A80" w:rsidRPr="0026515D" w:rsidRDefault="00B32A80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B32A80">
        <w:rPr>
          <w:sz w:val="20"/>
          <w:szCs w:val="20"/>
        </w:rPr>
        <w:t xml:space="preserve">Хайбуллиной Р.И. по делу А47-23/2024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4879BB04" w14:textId="2893E81B" w:rsidR="0065698F" w:rsidRDefault="0065698F" w:rsidP="00E12915">
      <w:pPr>
        <w:jc w:val="both"/>
        <w:rPr>
          <w:sz w:val="20"/>
          <w:szCs w:val="20"/>
        </w:rPr>
      </w:pPr>
      <w:r w:rsidRPr="0026515D">
        <w:rPr>
          <w:sz w:val="20"/>
          <w:szCs w:val="20"/>
        </w:rPr>
        <w:t>Выбор кандидатуры арбитражного управляющ</w:t>
      </w:r>
      <w:r>
        <w:rPr>
          <w:sz w:val="20"/>
          <w:szCs w:val="20"/>
        </w:rPr>
        <w:t>его в деле о банкротстве</w:t>
      </w:r>
      <w:r w:rsidRPr="002329D1">
        <w:rPr>
          <w:sz w:val="20"/>
          <w:szCs w:val="20"/>
        </w:rPr>
        <w:t xml:space="preserve"> </w:t>
      </w:r>
      <w:r w:rsidRPr="0065698F">
        <w:rPr>
          <w:sz w:val="20"/>
          <w:szCs w:val="20"/>
        </w:rPr>
        <w:t>Попова</w:t>
      </w:r>
      <w:r>
        <w:rPr>
          <w:sz w:val="20"/>
          <w:szCs w:val="20"/>
        </w:rPr>
        <w:t xml:space="preserve"> А.Т</w:t>
      </w:r>
      <w:r w:rsidRPr="0021647E">
        <w:rPr>
          <w:sz w:val="20"/>
          <w:szCs w:val="20"/>
        </w:rPr>
        <w:t xml:space="preserve">. по делу </w:t>
      </w:r>
      <w:r w:rsidRPr="0065698F">
        <w:rPr>
          <w:sz w:val="20"/>
          <w:szCs w:val="20"/>
        </w:rPr>
        <w:t xml:space="preserve">А41-961/2024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047B5087" w14:textId="44E611AB" w:rsidR="00B025E1" w:rsidRPr="00B025E1" w:rsidRDefault="00B025E1" w:rsidP="00B025E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B025E1">
        <w:rPr>
          <w:sz w:val="20"/>
          <w:szCs w:val="20"/>
        </w:rPr>
        <w:t xml:space="preserve"> Попуг</w:t>
      </w:r>
      <w:r>
        <w:rPr>
          <w:sz w:val="20"/>
          <w:szCs w:val="20"/>
        </w:rPr>
        <w:t>аева С.С. по делу А60-496/2024</w:t>
      </w:r>
      <w:r w:rsidRPr="00B025E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4D3C1C90" w14:textId="3D5B8563" w:rsidR="00B025E1" w:rsidRDefault="00B025E1" w:rsidP="00B025E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025E1">
        <w:rPr>
          <w:sz w:val="20"/>
          <w:szCs w:val="20"/>
        </w:rPr>
        <w:t xml:space="preserve">Мамаева И.В. по делу А60-602/2024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7B18ECB8" w14:textId="70329501" w:rsidR="008019A2" w:rsidRDefault="008019A2" w:rsidP="00B025E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Джапаридз</w:t>
      </w:r>
      <w:r>
        <w:rPr>
          <w:sz w:val="20"/>
          <w:szCs w:val="20"/>
        </w:rPr>
        <w:t>е М.Б. по делу А53-48421/2023</w:t>
      </w:r>
      <w:r w:rsidRPr="008019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3CDF89D9" w14:textId="6D94D652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="00E07C27" w:rsidRPr="00E07C27">
        <w:rPr>
          <w:sz w:val="20"/>
          <w:szCs w:val="20"/>
        </w:rPr>
        <w:t xml:space="preserve"> ООО «Энергокомплектсерви</w:t>
      </w:r>
      <w:r w:rsidR="00E07C27">
        <w:rPr>
          <w:sz w:val="20"/>
          <w:szCs w:val="20"/>
        </w:rPr>
        <w:t>с» по делу А45-37102/2019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66B82B76" w14:textId="229B9EA3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Габуния Л</w:t>
      </w:r>
      <w:r w:rsidR="00E07C27">
        <w:rPr>
          <w:sz w:val="20"/>
          <w:szCs w:val="20"/>
        </w:rPr>
        <w:t>.В. по делу А40-335854/2019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426841B5" w14:textId="357EC02B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Бернгардт М.Ю. по делу А03-21172</w:t>
      </w:r>
      <w:r w:rsidR="00E07C27">
        <w:rPr>
          <w:sz w:val="20"/>
          <w:szCs w:val="20"/>
        </w:rPr>
        <w:t>/2023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34AD8F8D" w14:textId="6D2EF655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Эшмурадова</w:t>
      </w:r>
      <w:r w:rsidR="00E07C27">
        <w:rPr>
          <w:sz w:val="20"/>
          <w:szCs w:val="20"/>
        </w:rPr>
        <w:t xml:space="preserve"> К.К. по делу А32-55480/2017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0168E30D" w14:textId="29E1CD88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Быко</w:t>
      </w:r>
      <w:r w:rsidR="00E07C27">
        <w:rPr>
          <w:sz w:val="20"/>
          <w:szCs w:val="20"/>
        </w:rPr>
        <w:t>вой С.Ю. по делу A33-3947/2022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2FDB207F" w14:textId="3FC3ABA6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Бутаев</w:t>
      </w:r>
      <w:r w:rsidR="00E07C27">
        <w:rPr>
          <w:sz w:val="20"/>
          <w:szCs w:val="20"/>
        </w:rPr>
        <w:t>а А.А. по делу А61-2743-3/2023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047A7984" w14:textId="1E559443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Досанов</w:t>
      </w:r>
      <w:r w:rsidR="00E07C27">
        <w:rPr>
          <w:sz w:val="20"/>
          <w:szCs w:val="20"/>
        </w:rPr>
        <w:t>ой Б.Ж. по делу А74-3014/2021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69945F9B" w14:textId="590500BA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Левашо</w:t>
      </w:r>
      <w:r>
        <w:rPr>
          <w:sz w:val="20"/>
          <w:szCs w:val="20"/>
        </w:rPr>
        <w:t>вой М.М. по делу А13-335/202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7C24AAAA" w14:textId="465633F9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Мельниково</w:t>
      </w:r>
      <w:r w:rsidR="00E07C27">
        <w:rPr>
          <w:sz w:val="20"/>
          <w:szCs w:val="20"/>
        </w:rPr>
        <w:t>й Р.А. по делу А33-12248/2022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25B42CC0" w14:textId="6B6AC17B" w:rsidR="00E07C27" w:rsidRP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Сив</w:t>
      </w:r>
      <w:r w:rsidR="00E07C27">
        <w:rPr>
          <w:sz w:val="20"/>
          <w:szCs w:val="20"/>
        </w:rPr>
        <w:t>цева В.В. по делу А58-5706/2022</w:t>
      </w:r>
      <w:r w:rsidRPr="00A639F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5F8B37D4" w14:textId="681D4D7A" w:rsidR="00E07C27" w:rsidRDefault="00A639FB" w:rsidP="00E07C2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E07C27" w:rsidRPr="00E07C27">
        <w:rPr>
          <w:sz w:val="20"/>
          <w:szCs w:val="20"/>
        </w:rPr>
        <w:t>в деле о банкротстве Кислиц</w:t>
      </w:r>
      <w:r w:rsidR="00E07C27">
        <w:rPr>
          <w:sz w:val="20"/>
          <w:szCs w:val="20"/>
        </w:rPr>
        <w:t>ы Л.А. по делу А27-24556/2023</w:t>
      </w:r>
    </w:p>
    <w:p w14:paraId="29E523F7" w14:textId="1B4463EC" w:rsidR="0065698F" w:rsidRDefault="0065698F" w:rsidP="00E12915">
      <w:pPr>
        <w:jc w:val="both"/>
        <w:rPr>
          <w:sz w:val="20"/>
          <w:szCs w:val="20"/>
        </w:rPr>
      </w:pPr>
      <w:r w:rsidRPr="00B025E1">
        <w:rPr>
          <w:sz w:val="20"/>
          <w:szCs w:val="20"/>
        </w:rPr>
        <w:t>Решение:</w:t>
      </w:r>
    </w:p>
    <w:p w14:paraId="29BA0E48" w14:textId="3145CAC5" w:rsidR="008019A2" w:rsidRPr="00B025E1" w:rsidRDefault="008019A2" w:rsidP="00E12915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Кондаковой Оксаны Александровны в деле о банкротстве Джапаридзе М.Б. по делу А53-48421/2023.</w:t>
      </w:r>
      <w:r w:rsidR="00823532">
        <w:rPr>
          <w:sz w:val="20"/>
          <w:szCs w:val="20"/>
        </w:rPr>
        <w:t xml:space="preserve"> </w:t>
      </w:r>
    </w:p>
    <w:p w14:paraId="4ECE1B76" w14:textId="04B5673E" w:rsidR="00B025E1" w:rsidRPr="00B025E1" w:rsidRDefault="00B025E1" w:rsidP="00E12915">
      <w:pPr>
        <w:jc w:val="both"/>
        <w:rPr>
          <w:sz w:val="20"/>
          <w:szCs w:val="20"/>
        </w:rPr>
      </w:pPr>
      <w:r w:rsidRPr="00B025E1">
        <w:rPr>
          <w:sz w:val="20"/>
          <w:szCs w:val="20"/>
        </w:rPr>
        <w:t xml:space="preserve">Предоставить кандидатуру Сац Артёма Юрьевича в деле о банкротстве Попугаева С.С. по делу А60-496/2024. </w:t>
      </w:r>
    </w:p>
    <w:p w14:paraId="3E46567E" w14:textId="70ACD2FD" w:rsidR="00B025E1" w:rsidRPr="00B025E1" w:rsidRDefault="00B025E1" w:rsidP="00E12915">
      <w:pPr>
        <w:jc w:val="both"/>
        <w:rPr>
          <w:sz w:val="20"/>
          <w:szCs w:val="20"/>
        </w:rPr>
      </w:pPr>
      <w:r w:rsidRPr="00B025E1">
        <w:rPr>
          <w:sz w:val="20"/>
          <w:szCs w:val="20"/>
        </w:rPr>
        <w:t>Предоставить кандидатуру Сац Артёма Юрьевича в деле о банкротстве Мамаева И.В. по делу А60-602/2024.</w:t>
      </w:r>
    </w:p>
    <w:p w14:paraId="77DD7359" w14:textId="76B529F7" w:rsidR="00E12915" w:rsidRDefault="00E12915" w:rsidP="00E12915">
      <w:pPr>
        <w:jc w:val="both"/>
        <w:rPr>
          <w:sz w:val="20"/>
          <w:szCs w:val="20"/>
        </w:rPr>
      </w:pPr>
      <w:r w:rsidRPr="00B025E1">
        <w:rPr>
          <w:sz w:val="20"/>
          <w:szCs w:val="20"/>
        </w:rPr>
        <w:t>Предоставить кандидатуру Хачатрян Татевик Мрктичи в деле о банкротстве Агарагимова Т.А. по делу А70-27076/2023.</w:t>
      </w:r>
      <w:r>
        <w:rPr>
          <w:sz w:val="20"/>
          <w:szCs w:val="20"/>
        </w:rPr>
        <w:t xml:space="preserve"> </w:t>
      </w:r>
    </w:p>
    <w:p w14:paraId="2867F765" w14:textId="194EF69E" w:rsidR="00E12915" w:rsidRDefault="00E12915" w:rsidP="00E12915">
      <w:pPr>
        <w:jc w:val="both"/>
        <w:rPr>
          <w:sz w:val="20"/>
          <w:szCs w:val="20"/>
        </w:rPr>
      </w:pPr>
      <w:r w:rsidRPr="00E12915">
        <w:rPr>
          <w:sz w:val="20"/>
          <w:szCs w:val="20"/>
        </w:rPr>
        <w:lastRenderedPageBreak/>
        <w:t>Предоставить кандидатуру Хачатрян Татевик Мрктичи в деле о банкротстве Белоусовой</w:t>
      </w:r>
      <w:r>
        <w:rPr>
          <w:sz w:val="20"/>
          <w:szCs w:val="20"/>
        </w:rPr>
        <w:t xml:space="preserve"> Р.Ф. </w:t>
      </w:r>
      <w:r w:rsidRPr="00E12915">
        <w:rPr>
          <w:sz w:val="20"/>
          <w:szCs w:val="20"/>
        </w:rPr>
        <w:t>по делу А75-24074/2023.</w:t>
      </w:r>
    </w:p>
    <w:p w14:paraId="4DDA0283" w14:textId="5FAFAAF7" w:rsidR="0065698F" w:rsidRPr="0065698F" w:rsidRDefault="0065698F" w:rsidP="0065698F">
      <w:pPr>
        <w:jc w:val="both"/>
        <w:rPr>
          <w:sz w:val="20"/>
          <w:szCs w:val="20"/>
        </w:rPr>
      </w:pPr>
      <w:r w:rsidRPr="0021647E">
        <w:rPr>
          <w:sz w:val="20"/>
          <w:szCs w:val="20"/>
        </w:rPr>
        <w:t xml:space="preserve">Предоставить кандидатуру Разумовского Дениса Валерьевича в деле о банкротстве </w:t>
      </w:r>
      <w:r w:rsidRPr="0065698F">
        <w:rPr>
          <w:sz w:val="20"/>
          <w:szCs w:val="20"/>
        </w:rPr>
        <w:t>Попова</w:t>
      </w:r>
      <w:r>
        <w:rPr>
          <w:sz w:val="20"/>
          <w:szCs w:val="20"/>
        </w:rPr>
        <w:t xml:space="preserve"> А.Т</w:t>
      </w:r>
      <w:r w:rsidRPr="0021647E">
        <w:rPr>
          <w:sz w:val="20"/>
          <w:szCs w:val="20"/>
        </w:rPr>
        <w:t xml:space="preserve">. по делу </w:t>
      </w:r>
      <w:r w:rsidRPr="0065698F">
        <w:rPr>
          <w:sz w:val="20"/>
          <w:szCs w:val="20"/>
        </w:rPr>
        <w:t xml:space="preserve">А41-961/2024. </w:t>
      </w:r>
    </w:p>
    <w:p w14:paraId="6AD09523" w14:textId="7D2CE2AB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 xml:space="preserve">Не предоставлять кандидатуру арбитражного управляющего в деле о банкротстве Максимовой О.А. по делу А33-27512/2023. </w:t>
      </w:r>
    </w:p>
    <w:p w14:paraId="5EF658F3" w14:textId="2B1BF769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>Не предоставлять кандидатуру арбитражного управляющего в деле о банкротстве Мустафаевой Л.Ш. по делу А32-61216/2023.</w:t>
      </w:r>
      <w:r w:rsidR="00823532">
        <w:rPr>
          <w:sz w:val="20"/>
          <w:szCs w:val="20"/>
        </w:rPr>
        <w:t xml:space="preserve"> </w:t>
      </w:r>
    </w:p>
    <w:p w14:paraId="2BBF3839" w14:textId="01507F42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 xml:space="preserve">Не предоставлять кандидатуру арбитражного управляющего в деле о банкротстве Дадьян А.Л. по делу А32-56314/2022. </w:t>
      </w:r>
    </w:p>
    <w:p w14:paraId="61DCA34B" w14:textId="1894550C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 xml:space="preserve">Не предоставлять кандидатуру арбитражного управляющего в деле о банкротстве Меняйло О.В. по делу А03-433/2023. </w:t>
      </w:r>
    </w:p>
    <w:p w14:paraId="6871641D" w14:textId="79A8A60C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 xml:space="preserve">Не предоставлять кандидатуру арбитражного управляющего в деле о банкротстве Львовой О.С. по делу А45-35021/2023. </w:t>
      </w:r>
    </w:p>
    <w:p w14:paraId="611A8DA4" w14:textId="7F3ABDAE" w:rsidR="0065698F" w:rsidRPr="0065698F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 xml:space="preserve">Не предоставлять кандидатуру арбитражного управляющего в деле о банкротстве Берген О.В. по делу А19-22868/2022. </w:t>
      </w:r>
    </w:p>
    <w:p w14:paraId="0557BE0E" w14:textId="760ED2BD" w:rsidR="0065698F" w:rsidRPr="00E12915" w:rsidRDefault="0065698F" w:rsidP="0065698F">
      <w:pPr>
        <w:jc w:val="both"/>
        <w:rPr>
          <w:sz w:val="20"/>
          <w:szCs w:val="20"/>
        </w:rPr>
      </w:pPr>
      <w:r w:rsidRPr="0065698F">
        <w:rPr>
          <w:sz w:val="20"/>
          <w:szCs w:val="20"/>
        </w:rPr>
        <w:t>Не предоставлять кандидатуру арбитражного управляющего в деле о банкротстве Зыкова</w:t>
      </w:r>
      <w:r>
        <w:rPr>
          <w:sz w:val="20"/>
          <w:szCs w:val="20"/>
        </w:rPr>
        <w:t xml:space="preserve"> А.С</w:t>
      </w:r>
      <w:r w:rsidRPr="0065698F">
        <w:rPr>
          <w:sz w:val="20"/>
          <w:szCs w:val="20"/>
        </w:rPr>
        <w:t>. по делу А33-22535/2022.</w:t>
      </w:r>
      <w:r w:rsidR="00823532">
        <w:rPr>
          <w:sz w:val="20"/>
          <w:szCs w:val="20"/>
        </w:rPr>
        <w:t xml:space="preserve"> </w:t>
      </w:r>
    </w:p>
    <w:p w14:paraId="17700494" w14:textId="0A7344EA" w:rsidR="00E12915" w:rsidRDefault="00E12915" w:rsidP="00E07E9A">
      <w:pPr>
        <w:jc w:val="both"/>
        <w:rPr>
          <w:b/>
          <w:sz w:val="20"/>
          <w:szCs w:val="20"/>
        </w:rPr>
      </w:pPr>
    </w:p>
    <w:p w14:paraId="54550181" w14:textId="56F53145" w:rsidR="00A50BA6" w:rsidRDefault="00A50BA6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1.2024</w:t>
      </w:r>
    </w:p>
    <w:p w14:paraId="47605596" w14:textId="3B066248" w:rsidR="0021647E" w:rsidRDefault="0021647E" w:rsidP="0021647E">
      <w:pPr>
        <w:jc w:val="both"/>
        <w:rPr>
          <w:sz w:val="20"/>
          <w:szCs w:val="20"/>
        </w:rPr>
      </w:pPr>
      <w:r w:rsidRPr="0021647E">
        <w:rPr>
          <w:sz w:val="20"/>
          <w:szCs w:val="20"/>
        </w:rPr>
        <w:t>Сообщение:</w:t>
      </w:r>
    </w:p>
    <w:p w14:paraId="5E71450F" w14:textId="3DA0F6EF" w:rsidR="00B22303" w:rsidRP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 xml:space="preserve">Алескерова А.Ф. по делу А33-14424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3A73330E" w14:textId="453116DB" w:rsidR="00B22303" w:rsidRP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 xml:space="preserve">Ратушняк (Марьясовой) Д.А. по делу А33-27441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707A7B6C" w14:textId="5126D5A1" w:rsidR="00B22303" w:rsidRP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>Ладиш</w:t>
      </w:r>
      <w:r>
        <w:rPr>
          <w:sz w:val="20"/>
          <w:szCs w:val="20"/>
        </w:rPr>
        <w:t xml:space="preserve"> В.С. по делу А19-23613/2023</w:t>
      </w:r>
      <w:r w:rsidRPr="00B2230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7EF53CF1" w14:textId="250F1B47" w:rsid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>ИП Наумова Д.В. по делу А66-17208/20</w:t>
      </w:r>
      <w:r>
        <w:rPr>
          <w:sz w:val="20"/>
          <w:szCs w:val="20"/>
        </w:rPr>
        <w:t>22</w:t>
      </w:r>
      <w:r w:rsidRPr="00B2230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35AAF51A" w14:textId="02EE6648" w:rsidR="00B32A80" w:rsidRPr="0021647E" w:rsidRDefault="00B32A80" w:rsidP="0021647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32A80">
        <w:rPr>
          <w:sz w:val="20"/>
          <w:szCs w:val="20"/>
        </w:rPr>
        <w:t xml:space="preserve">Головановой В.К. по делу А47-2115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6F666C94" w14:textId="5D5AA89A" w:rsidR="0021647E" w:rsidRDefault="0021647E" w:rsidP="00E07E9A">
      <w:pPr>
        <w:jc w:val="both"/>
        <w:rPr>
          <w:b/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1647E">
        <w:rPr>
          <w:sz w:val="20"/>
          <w:szCs w:val="20"/>
        </w:rPr>
        <w:t xml:space="preserve">Шишкина А.А. по делу А41-651/2024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6.01.2024.</w:t>
      </w:r>
    </w:p>
    <w:p w14:paraId="36B48D5C" w14:textId="77777777" w:rsidR="00A50BA6" w:rsidRPr="0021647E" w:rsidRDefault="00A50BA6" w:rsidP="00A50BA6">
      <w:pPr>
        <w:jc w:val="both"/>
        <w:rPr>
          <w:sz w:val="20"/>
          <w:szCs w:val="20"/>
        </w:rPr>
      </w:pPr>
      <w:r w:rsidRPr="0021647E">
        <w:rPr>
          <w:sz w:val="20"/>
          <w:szCs w:val="20"/>
        </w:rPr>
        <w:t>Решение:</w:t>
      </w:r>
    </w:p>
    <w:p w14:paraId="16951E78" w14:textId="5BDFCAEB" w:rsidR="00A50BA6" w:rsidRDefault="00A50BA6" w:rsidP="00A50BA6">
      <w:pPr>
        <w:jc w:val="both"/>
        <w:rPr>
          <w:sz w:val="20"/>
          <w:szCs w:val="20"/>
        </w:rPr>
      </w:pPr>
      <w:r w:rsidRPr="0021647E">
        <w:rPr>
          <w:sz w:val="20"/>
          <w:szCs w:val="20"/>
        </w:rPr>
        <w:t>Предоставить кандидатуру Разумовского Дениса Валерьевича в деле о банкротстве Шишкина А.А. по делу А41-651/2024.</w:t>
      </w:r>
      <w:r w:rsidR="0021647E">
        <w:rPr>
          <w:sz w:val="20"/>
          <w:szCs w:val="20"/>
        </w:rPr>
        <w:t xml:space="preserve"> </w:t>
      </w:r>
    </w:p>
    <w:p w14:paraId="68CEFED4" w14:textId="6611C609" w:rsidR="00A50BA6" w:rsidRPr="00A50BA6" w:rsidRDefault="00A50BA6" w:rsidP="00A50BA6">
      <w:pPr>
        <w:jc w:val="both"/>
        <w:rPr>
          <w:sz w:val="20"/>
          <w:szCs w:val="20"/>
        </w:rPr>
      </w:pPr>
      <w:r w:rsidRPr="00A50BA6">
        <w:rPr>
          <w:sz w:val="20"/>
          <w:szCs w:val="20"/>
        </w:rPr>
        <w:t>Предоставить кандидатуру Лагунова Михаила Юрьевича в деле о банкротстве Немировской</w:t>
      </w:r>
      <w:r>
        <w:rPr>
          <w:sz w:val="20"/>
          <w:szCs w:val="20"/>
        </w:rPr>
        <w:t xml:space="preserve"> Л.Э</w:t>
      </w:r>
      <w:r w:rsidRPr="00A50BA6">
        <w:rPr>
          <w:sz w:val="20"/>
          <w:szCs w:val="20"/>
        </w:rPr>
        <w:t>. по делу А40-302604/23.</w:t>
      </w:r>
    </w:p>
    <w:p w14:paraId="3056C7F5" w14:textId="0A54A9CB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Медолазова Е.И. по делу А48-8803/2021.</w:t>
      </w:r>
      <w:r w:rsidR="00DD1D12" w:rsidRPr="00DD1D12">
        <w:rPr>
          <w:sz w:val="20"/>
          <w:szCs w:val="20"/>
        </w:rPr>
        <w:t xml:space="preserve"> </w:t>
      </w:r>
    </w:p>
    <w:p w14:paraId="0C41D747" w14:textId="6AEA28F6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Лайпановой З.М. по делу А40-273854/23.</w:t>
      </w:r>
      <w:r w:rsidR="00823532">
        <w:rPr>
          <w:sz w:val="20"/>
          <w:szCs w:val="20"/>
        </w:rPr>
        <w:t xml:space="preserve"> </w:t>
      </w:r>
    </w:p>
    <w:p w14:paraId="54EC6707" w14:textId="177C0EA3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опаткиной А.Е. по делу А65-18858/2021. </w:t>
      </w:r>
    </w:p>
    <w:p w14:paraId="0C396624" w14:textId="772B0D59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Баласаняна Н.В. по делу А53-40148/2021. </w:t>
      </w:r>
    </w:p>
    <w:p w14:paraId="11102A74" w14:textId="20F0255E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Гришина Д.П. по делу А53-35119/22. </w:t>
      </w:r>
    </w:p>
    <w:p w14:paraId="34396089" w14:textId="17920BD8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Артеева А.А. по делу А29-12765/2021. </w:t>
      </w:r>
    </w:p>
    <w:p w14:paraId="18392AAF" w14:textId="4FBCDED7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Востриковой Д.А. по делу А06-11073/2023.</w:t>
      </w:r>
      <w:r w:rsidR="00DD1D12" w:rsidRPr="00DD1D12">
        <w:rPr>
          <w:sz w:val="20"/>
          <w:szCs w:val="20"/>
        </w:rPr>
        <w:t xml:space="preserve"> </w:t>
      </w:r>
    </w:p>
    <w:p w14:paraId="642736EA" w14:textId="32FDF363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Качаевой Р.А. по делу А53-16807/2021. </w:t>
      </w:r>
    </w:p>
    <w:p w14:paraId="4F72A9D1" w14:textId="0BEE09AF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Криницыной (Фёдоровых) А.В. по делу А29-1392/2023.</w:t>
      </w:r>
      <w:r w:rsidR="00823532">
        <w:rPr>
          <w:sz w:val="20"/>
          <w:szCs w:val="20"/>
        </w:rPr>
        <w:t xml:space="preserve"> </w:t>
      </w:r>
    </w:p>
    <w:p w14:paraId="7CE98599" w14:textId="2280934F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Арабинского А.И. по делу А40-264394/23.</w:t>
      </w:r>
      <w:r w:rsidR="00DD1D12" w:rsidRPr="00DD1D12">
        <w:rPr>
          <w:sz w:val="20"/>
          <w:szCs w:val="20"/>
        </w:rPr>
        <w:t xml:space="preserve"> </w:t>
      </w:r>
    </w:p>
    <w:p w14:paraId="25B73425" w14:textId="7689F31D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Шадриной Ж.О. по делу А53-22556/2023.</w:t>
      </w:r>
      <w:r w:rsidR="00DD1D12" w:rsidRPr="00DD1D12">
        <w:rPr>
          <w:sz w:val="20"/>
          <w:szCs w:val="20"/>
        </w:rPr>
        <w:t xml:space="preserve"> </w:t>
      </w:r>
    </w:p>
    <w:p w14:paraId="00584923" w14:textId="7D38A517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 xml:space="preserve">Не предоставлять кандидатуру арбитражного управляющего в деле о банкротстве Щербаковой А.В. по делу А75-23344/2023. </w:t>
      </w:r>
    </w:p>
    <w:p w14:paraId="55FA6116" w14:textId="32C1AF45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Утешкалиева Н.А. по делу А40-268055/23. </w:t>
      </w:r>
    </w:p>
    <w:p w14:paraId="016B6AA1" w14:textId="11FC021D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Черник В.Л. по делу А53-4797/23.</w:t>
      </w:r>
      <w:r w:rsidR="00823532">
        <w:rPr>
          <w:sz w:val="20"/>
          <w:szCs w:val="20"/>
        </w:rPr>
        <w:t xml:space="preserve"> </w:t>
      </w:r>
    </w:p>
    <w:p w14:paraId="10E657FE" w14:textId="51829775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ЗАО «САФИ» по делу А32-22840/2010.</w:t>
      </w:r>
      <w:r w:rsidR="00DD1D12" w:rsidRPr="00DD1D12">
        <w:rPr>
          <w:sz w:val="20"/>
          <w:szCs w:val="20"/>
        </w:rPr>
        <w:t xml:space="preserve"> </w:t>
      </w:r>
    </w:p>
    <w:p w14:paraId="77ED1E9B" w14:textId="7D32D795" w:rsidR="00A50BA6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ООО «СДС» по делу А41-100816/2015.</w:t>
      </w:r>
      <w:r w:rsidR="00DD1D12" w:rsidRPr="00DD1D12">
        <w:rPr>
          <w:sz w:val="20"/>
          <w:szCs w:val="20"/>
        </w:rPr>
        <w:t xml:space="preserve"> </w:t>
      </w:r>
    </w:p>
    <w:p w14:paraId="646397B4" w14:textId="211F211E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Мулярец (Ишанина) Н.В. по делу А26-3389/2022.</w:t>
      </w:r>
      <w:r w:rsidR="00823532">
        <w:rPr>
          <w:sz w:val="20"/>
          <w:szCs w:val="20"/>
        </w:rPr>
        <w:t xml:space="preserve"> </w:t>
      </w:r>
    </w:p>
    <w:p w14:paraId="5BBFB1E6" w14:textId="4A32D243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Спесивцева В.Н. по делу А32-49728/2021.</w:t>
      </w:r>
      <w:r w:rsidR="00DD1D12" w:rsidRPr="00DD1D12">
        <w:rPr>
          <w:sz w:val="20"/>
          <w:szCs w:val="20"/>
        </w:rPr>
        <w:t xml:space="preserve"> </w:t>
      </w:r>
    </w:p>
    <w:p w14:paraId="19DB26A7" w14:textId="5E81B6C4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Зеленоборский гарант» по делу А42-8624/2023.</w:t>
      </w:r>
      <w:r w:rsidR="00DD1D12" w:rsidRPr="00DD1D12">
        <w:rPr>
          <w:sz w:val="20"/>
          <w:szCs w:val="20"/>
        </w:rPr>
        <w:t xml:space="preserve"> </w:t>
      </w:r>
    </w:p>
    <w:p w14:paraId="20B3B3ED" w14:textId="1ED2AB27" w:rsidR="002E72A3" w:rsidRPr="00DD1D12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Пухова К.В. по делу А53-8468/2021.</w:t>
      </w:r>
      <w:r w:rsidR="00823532">
        <w:rPr>
          <w:sz w:val="20"/>
          <w:szCs w:val="20"/>
        </w:rPr>
        <w:t xml:space="preserve"> </w:t>
      </w:r>
    </w:p>
    <w:p w14:paraId="290A54E7" w14:textId="442B0EAE" w:rsidR="002E72A3" w:rsidRPr="002E72A3" w:rsidRDefault="002E72A3" w:rsidP="002E72A3">
      <w:pPr>
        <w:jc w:val="both"/>
        <w:rPr>
          <w:sz w:val="20"/>
          <w:szCs w:val="20"/>
        </w:rPr>
      </w:pPr>
      <w:r w:rsidRPr="00DD1D12">
        <w:rPr>
          <w:sz w:val="20"/>
          <w:szCs w:val="20"/>
        </w:rPr>
        <w:t>Не предоставлять кандидатуру арбитражного управляющего в деле о банкротстве Тимонина А.С. по делу А41-64529/23.</w:t>
      </w:r>
      <w:r w:rsidR="00DD1D12">
        <w:rPr>
          <w:sz w:val="20"/>
          <w:szCs w:val="20"/>
        </w:rPr>
        <w:t xml:space="preserve"> </w:t>
      </w:r>
    </w:p>
    <w:p w14:paraId="567EFCB4" w14:textId="1C93F74D" w:rsidR="00A50BA6" w:rsidRDefault="00A50BA6" w:rsidP="00E07E9A">
      <w:pPr>
        <w:jc w:val="both"/>
        <w:rPr>
          <w:b/>
          <w:sz w:val="20"/>
          <w:szCs w:val="20"/>
        </w:rPr>
      </w:pPr>
    </w:p>
    <w:p w14:paraId="46EADD9A" w14:textId="238B41D4" w:rsidR="00E7363A" w:rsidRDefault="00E7363A" w:rsidP="00E07E9A">
      <w:pPr>
        <w:jc w:val="both"/>
        <w:rPr>
          <w:b/>
          <w:sz w:val="20"/>
          <w:szCs w:val="20"/>
        </w:rPr>
      </w:pPr>
      <w:r w:rsidRPr="00712068">
        <w:rPr>
          <w:b/>
          <w:sz w:val="20"/>
          <w:szCs w:val="20"/>
        </w:rPr>
        <w:t>17.01.2024</w:t>
      </w:r>
    </w:p>
    <w:p w14:paraId="30693184" w14:textId="4321578E" w:rsidR="0021647E" w:rsidRDefault="0021647E" w:rsidP="00E07E9A">
      <w:pPr>
        <w:jc w:val="both"/>
        <w:rPr>
          <w:sz w:val="20"/>
          <w:szCs w:val="20"/>
        </w:rPr>
      </w:pPr>
      <w:r w:rsidRPr="0021647E">
        <w:rPr>
          <w:sz w:val="20"/>
          <w:szCs w:val="20"/>
        </w:rPr>
        <w:t>Сообщение:</w:t>
      </w:r>
    </w:p>
    <w:p w14:paraId="073AB5F2" w14:textId="1B5E4CF1" w:rsidR="00B22303" w:rsidRP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>ООО «Удмуртская топливно-энергетическая комп</w:t>
      </w:r>
      <w:r>
        <w:rPr>
          <w:sz w:val="20"/>
          <w:szCs w:val="20"/>
        </w:rPr>
        <w:t>ания» по делу А71-4064/2022</w:t>
      </w:r>
      <w:r w:rsidRPr="00B2230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7128BA06" w14:textId="731F3418" w:rsidR="00B22303" w:rsidRDefault="00B22303" w:rsidP="00B2230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>ООО «Комплекс жилищно-коммунального хоз</w:t>
      </w:r>
      <w:r>
        <w:rPr>
          <w:sz w:val="20"/>
          <w:szCs w:val="20"/>
        </w:rPr>
        <w:t>яйства» по делу А42-9805/2020</w:t>
      </w:r>
      <w:r w:rsidRPr="00B2230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4790C1BB" w14:textId="56159D73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Бакуровой</w:t>
      </w:r>
      <w:r>
        <w:rPr>
          <w:sz w:val="20"/>
          <w:szCs w:val="20"/>
        </w:rPr>
        <w:t xml:space="preserve"> О.А. по делу А48-9202/2023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1765046B" w14:textId="01AF4567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Алистарков</w:t>
      </w:r>
      <w:r>
        <w:rPr>
          <w:sz w:val="20"/>
          <w:szCs w:val="20"/>
        </w:rPr>
        <w:t>а Е.А. по делу А26-6593/2021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19673C6A" w14:textId="2DB47243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Палабугина</w:t>
      </w:r>
      <w:r>
        <w:rPr>
          <w:sz w:val="20"/>
          <w:szCs w:val="20"/>
        </w:rPr>
        <w:t xml:space="preserve"> А.И. по делу А60-65851/2023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2885632F" w14:textId="1A9F2D53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Лашков</w:t>
      </w:r>
      <w:r>
        <w:rPr>
          <w:sz w:val="20"/>
          <w:szCs w:val="20"/>
        </w:rPr>
        <w:t>а Н.В. по делу А33-19528/2023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203AD027" w14:textId="41506AF6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Гусейно</w:t>
      </w:r>
      <w:r>
        <w:rPr>
          <w:sz w:val="20"/>
          <w:szCs w:val="20"/>
        </w:rPr>
        <w:t>ва А.Н. по делу А33-17809/2021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0B5025FD" w14:textId="3AAE36DC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Вожего</w:t>
      </w:r>
      <w:r>
        <w:rPr>
          <w:sz w:val="20"/>
          <w:szCs w:val="20"/>
        </w:rPr>
        <w:t>ва В.С. по делу А33-18202/2021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1CCE08C5" w14:textId="5702D6AA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Камало</w:t>
      </w:r>
      <w:r>
        <w:rPr>
          <w:sz w:val="20"/>
          <w:szCs w:val="20"/>
        </w:rPr>
        <w:t>ва А.Ф. по делу А60-36265/2022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22673194" w14:textId="33CE6F31" w:rsidR="00190DB7" w:rsidRPr="00190DB7" w:rsidRDefault="00190DB7" w:rsidP="00190D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>Бурых</w:t>
      </w:r>
      <w:r>
        <w:rPr>
          <w:sz w:val="20"/>
          <w:szCs w:val="20"/>
        </w:rPr>
        <w:t>ина А.В. по делу А33-24915/2021</w:t>
      </w:r>
      <w:r w:rsidRPr="00190DB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2D8460EA" w14:textId="108A758A" w:rsidR="00B32A80" w:rsidRDefault="00B32A80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32A80">
        <w:rPr>
          <w:sz w:val="20"/>
          <w:szCs w:val="20"/>
        </w:rPr>
        <w:t xml:space="preserve">ООО Эксперт по делу А03-1917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0BFBEA2E" w14:textId="0C7A911A" w:rsidR="008019A2" w:rsidRPr="008019A2" w:rsidRDefault="008019A2" w:rsidP="008019A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Павленко</w:t>
      </w:r>
      <w:r>
        <w:rPr>
          <w:sz w:val="20"/>
          <w:szCs w:val="20"/>
        </w:rPr>
        <w:t xml:space="preserve"> Е.С. по делу А70-27307/2023</w:t>
      </w:r>
      <w:r w:rsidRPr="008019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5A539BAF" w14:textId="6042F6A2" w:rsidR="008019A2" w:rsidRPr="008019A2" w:rsidRDefault="008019A2" w:rsidP="008019A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Дятлова С.В. по делу А45-38980</w:t>
      </w:r>
      <w:r>
        <w:rPr>
          <w:sz w:val="20"/>
          <w:szCs w:val="20"/>
        </w:rPr>
        <w:t>/2023</w:t>
      </w:r>
      <w:r w:rsidRPr="008019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57D53D62" w14:textId="169A3A8D" w:rsidR="008019A2" w:rsidRPr="0021647E" w:rsidRDefault="008019A2" w:rsidP="008019A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8019A2">
        <w:rPr>
          <w:sz w:val="20"/>
          <w:szCs w:val="20"/>
        </w:rPr>
        <w:t>Орловой</w:t>
      </w:r>
      <w:r>
        <w:rPr>
          <w:sz w:val="20"/>
          <w:szCs w:val="20"/>
        </w:rPr>
        <w:t xml:space="preserve"> О.И. по делу А50-32025/2023</w:t>
      </w:r>
      <w:r w:rsidRPr="008019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3FEA0B52" w14:textId="61A832B3" w:rsidR="0021647E" w:rsidRPr="00712068" w:rsidRDefault="0021647E" w:rsidP="00E07E9A">
      <w:pPr>
        <w:jc w:val="both"/>
        <w:rPr>
          <w:b/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1647E">
        <w:rPr>
          <w:sz w:val="20"/>
          <w:szCs w:val="20"/>
        </w:rPr>
        <w:t xml:space="preserve">Хараберюш Е.В. по делу А06-133/2024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5.01.2024.</w:t>
      </w:r>
    </w:p>
    <w:p w14:paraId="1342B529" w14:textId="131B0D90" w:rsidR="00E7363A" w:rsidRDefault="00E7363A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Решение:</w:t>
      </w:r>
    </w:p>
    <w:p w14:paraId="0FE418C5" w14:textId="11DD3B45" w:rsidR="008019A2" w:rsidRDefault="008019A2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Губаева</w:t>
      </w:r>
      <w:r>
        <w:rPr>
          <w:sz w:val="20"/>
          <w:szCs w:val="20"/>
        </w:rPr>
        <w:t xml:space="preserve"> Р.А</w:t>
      </w:r>
      <w:r w:rsidRPr="008019A2">
        <w:rPr>
          <w:sz w:val="20"/>
          <w:szCs w:val="20"/>
        </w:rPr>
        <w:t>. по делу А55-39646/2023.</w:t>
      </w:r>
    </w:p>
    <w:p w14:paraId="3DB2715E" w14:textId="1FAA862D" w:rsidR="008019A2" w:rsidRDefault="008019A2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Мякишевой</w:t>
      </w:r>
      <w:r>
        <w:rPr>
          <w:sz w:val="20"/>
          <w:szCs w:val="20"/>
        </w:rPr>
        <w:t xml:space="preserve"> Ю.В</w:t>
      </w:r>
      <w:r w:rsidRPr="008019A2">
        <w:rPr>
          <w:sz w:val="20"/>
          <w:szCs w:val="20"/>
        </w:rPr>
        <w:t>. по делу А72-15919/2023.</w:t>
      </w:r>
    </w:p>
    <w:p w14:paraId="5A7B6F60" w14:textId="2469590C" w:rsidR="008019A2" w:rsidRDefault="008019A2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Попкова</w:t>
      </w:r>
      <w:r>
        <w:rPr>
          <w:sz w:val="20"/>
          <w:szCs w:val="20"/>
        </w:rPr>
        <w:t xml:space="preserve"> А.С.</w:t>
      </w:r>
      <w:r w:rsidRPr="008019A2">
        <w:rPr>
          <w:sz w:val="20"/>
          <w:szCs w:val="20"/>
        </w:rPr>
        <w:t xml:space="preserve"> по делу А55-39669/2023.</w:t>
      </w:r>
    </w:p>
    <w:p w14:paraId="0A787CCA" w14:textId="6F5F97A9" w:rsidR="008019A2" w:rsidRDefault="008019A2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Кошечкина</w:t>
      </w:r>
      <w:r>
        <w:rPr>
          <w:sz w:val="20"/>
          <w:szCs w:val="20"/>
        </w:rPr>
        <w:t xml:space="preserve"> А.А.</w:t>
      </w:r>
      <w:r w:rsidRPr="008019A2">
        <w:rPr>
          <w:sz w:val="20"/>
          <w:szCs w:val="20"/>
        </w:rPr>
        <w:t xml:space="preserve"> по делу А55-39657/2023.</w:t>
      </w:r>
    </w:p>
    <w:p w14:paraId="2F545022" w14:textId="2DF40E8C" w:rsidR="008019A2" w:rsidRPr="008019A2" w:rsidRDefault="008019A2" w:rsidP="008019A2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Пушкиной</w:t>
      </w:r>
      <w:r>
        <w:rPr>
          <w:sz w:val="20"/>
          <w:szCs w:val="20"/>
        </w:rPr>
        <w:t xml:space="preserve"> А.Н</w:t>
      </w:r>
      <w:r w:rsidRPr="008019A2">
        <w:rPr>
          <w:sz w:val="20"/>
          <w:szCs w:val="20"/>
        </w:rPr>
        <w:t>. по делу А55-39652/2023.</w:t>
      </w:r>
    </w:p>
    <w:p w14:paraId="5236ECEA" w14:textId="60E526A4" w:rsidR="0021647E" w:rsidRPr="008019A2" w:rsidRDefault="0021647E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lastRenderedPageBreak/>
        <w:t xml:space="preserve">Предоставить кандидатуру Мамедова Вусала Акрам оглы в деле о банкротстве Ризаева К.Р. по делу А81-12823/2023. </w:t>
      </w:r>
    </w:p>
    <w:p w14:paraId="227A5617" w14:textId="0E26E9A5" w:rsidR="00A50BA6" w:rsidRPr="008019A2" w:rsidRDefault="00A50BA6" w:rsidP="00A50BA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21647E" w:rsidRPr="008019A2">
        <w:rPr>
          <w:sz w:val="20"/>
          <w:szCs w:val="20"/>
        </w:rPr>
        <w:t>Павленко Е.С</w:t>
      </w:r>
      <w:r w:rsidRPr="008019A2">
        <w:rPr>
          <w:sz w:val="20"/>
          <w:szCs w:val="20"/>
        </w:rPr>
        <w:t xml:space="preserve">. по делу </w:t>
      </w:r>
      <w:r w:rsidR="0021647E" w:rsidRPr="008019A2">
        <w:rPr>
          <w:sz w:val="20"/>
          <w:szCs w:val="20"/>
        </w:rPr>
        <w:t>А70-27307/2023</w:t>
      </w:r>
      <w:r w:rsidRPr="008019A2">
        <w:rPr>
          <w:sz w:val="20"/>
          <w:szCs w:val="20"/>
        </w:rPr>
        <w:t>.</w:t>
      </w:r>
      <w:r w:rsidR="008019A2" w:rsidRPr="008019A2">
        <w:rPr>
          <w:sz w:val="20"/>
          <w:szCs w:val="20"/>
        </w:rPr>
        <w:t xml:space="preserve"> </w:t>
      </w:r>
    </w:p>
    <w:p w14:paraId="4D5AFEEE" w14:textId="392DE4C5" w:rsidR="00A50BA6" w:rsidRPr="008019A2" w:rsidRDefault="00A50BA6" w:rsidP="00A50BA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Кондаковой Оксаны Александровны в деле о банкротстве Хараберюш Е.В. по делу А06-133/2024.</w:t>
      </w:r>
      <w:r w:rsidR="0021647E" w:rsidRPr="008019A2">
        <w:rPr>
          <w:sz w:val="20"/>
          <w:szCs w:val="20"/>
        </w:rPr>
        <w:t xml:space="preserve"> </w:t>
      </w:r>
    </w:p>
    <w:p w14:paraId="3E10457E" w14:textId="087E953F" w:rsidR="00A50BA6" w:rsidRPr="008019A2" w:rsidRDefault="00A50BA6" w:rsidP="00A50BA6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Дятлова</w:t>
      </w:r>
      <w:r w:rsidR="008019A2" w:rsidRPr="008019A2">
        <w:rPr>
          <w:sz w:val="20"/>
          <w:szCs w:val="20"/>
        </w:rPr>
        <w:t xml:space="preserve"> С.В. по делу А45-38980/2023. </w:t>
      </w:r>
    </w:p>
    <w:p w14:paraId="1690A771" w14:textId="3B14E13E" w:rsidR="00A50BA6" w:rsidRPr="008019A2" w:rsidRDefault="00A50BA6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Предоставить кандидатуру Тихоновой Натальи Викторовны в деле о банкротстве Орловой</w:t>
      </w:r>
      <w:r w:rsidR="008019A2" w:rsidRPr="008019A2">
        <w:rPr>
          <w:sz w:val="20"/>
          <w:szCs w:val="20"/>
        </w:rPr>
        <w:t xml:space="preserve"> О.И. по делу А50-32025/2023. </w:t>
      </w:r>
    </w:p>
    <w:p w14:paraId="63F58401" w14:textId="06E5772C" w:rsidR="00E7363A" w:rsidRPr="00712068" w:rsidRDefault="00E7363A" w:rsidP="00E7363A">
      <w:pPr>
        <w:jc w:val="both"/>
        <w:rPr>
          <w:sz w:val="20"/>
          <w:szCs w:val="20"/>
        </w:rPr>
      </w:pPr>
      <w:r w:rsidRPr="008019A2">
        <w:rPr>
          <w:sz w:val="20"/>
          <w:szCs w:val="20"/>
        </w:rPr>
        <w:t>Не предоставлять кандидатуру</w:t>
      </w:r>
      <w:r w:rsidRPr="00712068">
        <w:rPr>
          <w:sz w:val="20"/>
          <w:szCs w:val="20"/>
        </w:rPr>
        <w:t xml:space="preserve"> арбитражного управляющего в деле о банкротстве Клинковой С.А. по делу А03-6577/2023.</w:t>
      </w:r>
      <w:r w:rsidR="00823532">
        <w:rPr>
          <w:sz w:val="20"/>
          <w:szCs w:val="20"/>
        </w:rPr>
        <w:t xml:space="preserve"> </w:t>
      </w:r>
    </w:p>
    <w:p w14:paraId="5CD5F925" w14:textId="190BE352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>Не предоставлять кандидатуру арбитражного управляющего в деле о банкротстве КПГК «Семья» по делу А03-17735/2023.</w:t>
      </w:r>
    </w:p>
    <w:p w14:paraId="17C3F808" w14:textId="30CF6F93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Дедовой Е.В. по делу А14-8305/2020. </w:t>
      </w:r>
    </w:p>
    <w:p w14:paraId="540EFA7C" w14:textId="68AEB6C8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Гарьковенко К.А. по делу </w:t>
      </w:r>
      <w:r w:rsidR="002776EE" w:rsidRPr="00712068">
        <w:rPr>
          <w:sz w:val="20"/>
          <w:szCs w:val="20"/>
        </w:rPr>
        <w:t>А33-11671/22</w:t>
      </w:r>
      <w:r w:rsidRPr="00712068">
        <w:rPr>
          <w:sz w:val="20"/>
          <w:szCs w:val="20"/>
        </w:rPr>
        <w:t xml:space="preserve">. </w:t>
      </w:r>
    </w:p>
    <w:p w14:paraId="5DAC4DFF" w14:textId="01F2EFFA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Гусейновой С.Х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57-22593/2023</w:t>
      </w:r>
      <w:r w:rsidRPr="00712068">
        <w:rPr>
          <w:sz w:val="20"/>
          <w:szCs w:val="20"/>
        </w:rPr>
        <w:t xml:space="preserve">. </w:t>
      </w:r>
    </w:p>
    <w:p w14:paraId="36391F81" w14:textId="3C658A02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Жолудевой Т.Н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5-167/2022</w:t>
      </w:r>
      <w:r w:rsidRPr="00712068">
        <w:rPr>
          <w:sz w:val="20"/>
          <w:szCs w:val="20"/>
        </w:rPr>
        <w:t xml:space="preserve">. </w:t>
      </w:r>
    </w:p>
    <w:p w14:paraId="487A78F8" w14:textId="4D37AC8A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Бурцевой А.В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1-10269/22</w:t>
      </w:r>
      <w:r w:rsidRPr="00712068">
        <w:rPr>
          <w:sz w:val="20"/>
          <w:szCs w:val="20"/>
        </w:rPr>
        <w:t xml:space="preserve">. </w:t>
      </w:r>
    </w:p>
    <w:p w14:paraId="1D7FAB85" w14:textId="22B3F85A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Гавриловой О.А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08-9358/2023</w:t>
      </w:r>
      <w:r w:rsidRPr="00712068">
        <w:rPr>
          <w:sz w:val="20"/>
          <w:szCs w:val="20"/>
        </w:rPr>
        <w:t>.</w:t>
      </w:r>
    </w:p>
    <w:p w14:paraId="45E3D699" w14:textId="3FE9FA18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Белоусова А.В.</w:t>
      </w:r>
      <w:r w:rsidRPr="00712068">
        <w:rPr>
          <w:sz w:val="20"/>
          <w:szCs w:val="20"/>
        </w:rPr>
        <w:t xml:space="preserve"> по делу </w:t>
      </w:r>
      <w:r w:rsidR="002776EE" w:rsidRPr="00712068">
        <w:rPr>
          <w:sz w:val="20"/>
          <w:szCs w:val="20"/>
        </w:rPr>
        <w:t>А03-19392/2023</w:t>
      </w:r>
      <w:r w:rsidRPr="00712068">
        <w:rPr>
          <w:sz w:val="20"/>
          <w:szCs w:val="20"/>
        </w:rPr>
        <w:t>.</w:t>
      </w:r>
    </w:p>
    <w:p w14:paraId="50AC77C9" w14:textId="4B6FCE51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Шульженко М.Д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14-10516/2021</w:t>
      </w:r>
      <w:r w:rsidRPr="00712068">
        <w:rPr>
          <w:sz w:val="20"/>
          <w:szCs w:val="20"/>
        </w:rPr>
        <w:t xml:space="preserve">. </w:t>
      </w:r>
    </w:p>
    <w:p w14:paraId="037C2973" w14:textId="34841875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Акентьевой Т.И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13-12775/2021</w:t>
      </w:r>
      <w:r w:rsidRPr="00712068">
        <w:rPr>
          <w:sz w:val="20"/>
          <w:szCs w:val="20"/>
        </w:rPr>
        <w:t>.</w:t>
      </w:r>
    </w:p>
    <w:p w14:paraId="4D4EC292" w14:textId="006B019C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Хасанова Г.Г.</w:t>
      </w:r>
      <w:r w:rsidRPr="00712068">
        <w:rPr>
          <w:sz w:val="20"/>
          <w:szCs w:val="20"/>
        </w:rPr>
        <w:t xml:space="preserve"> по делу </w:t>
      </w:r>
      <w:r w:rsidR="002776EE" w:rsidRPr="00712068">
        <w:rPr>
          <w:sz w:val="20"/>
          <w:szCs w:val="20"/>
        </w:rPr>
        <w:t>А07-5449/21</w:t>
      </w:r>
      <w:r w:rsidRPr="00712068">
        <w:rPr>
          <w:sz w:val="20"/>
          <w:szCs w:val="20"/>
        </w:rPr>
        <w:t>.</w:t>
      </w:r>
    </w:p>
    <w:p w14:paraId="618B31CE" w14:textId="7C18913F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Старжинской И.А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3-19310/20</w:t>
      </w:r>
      <w:r w:rsidRPr="00712068">
        <w:rPr>
          <w:sz w:val="20"/>
          <w:szCs w:val="20"/>
        </w:rPr>
        <w:t xml:space="preserve">. </w:t>
      </w:r>
    </w:p>
    <w:p w14:paraId="340292B7" w14:textId="3C932680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Белоенко А.В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27-4295/2023</w:t>
      </w:r>
      <w:r w:rsidRPr="00712068">
        <w:rPr>
          <w:sz w:val="20"/>
          <w:szCs w:val="20"/>
        </w:rPr>
        <w:t xml:space="preserve">. </w:t>
      </w:r>
    </w:p>
    <w:p w14:paraId="61C33904" w14:textId="68EC5E2F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ООО «Центр Современной Отделки»</w:t>
      </w:r>
      <w:r w:rsidRPr="00712068">
        <w:rPr>
          <w:sz w:val="20"/>
          <w:szCs w:val="20"/>
        </w:rPr>
        <w:t xml:space="preserve"> по делу </w:t>
      </w:r>
      <w:r w:rsidR="002776EE" w:rsidRPr="00712068">
        <w:rPr>
          <w:sz w:val="20"/>
          <w:szCs w:val="20"/>
        </w:rPr>
        <w:t>А40-155903/18</w:t>
      </w:r>
      <w:r w:rsidRPr="0071206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196F33AF" w14:textId="3A5B8474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Сергеевой (Ефремовой) А.С.</w:t>
      </w:r>
      <w:r w:rsidRPr="00712068">
        <w:rPr>
          <w:sz w:val="20"/>
          <w:szCs w:val="20"/>
        </w:rPr>
        <w:t xml:space="preserve"> по делу </w:t>
      </w:r>
      <w:r w:rsidR="002776EE" w:rsidRPr="00712068">
        <w:rPr>
          <w:sz w:val="20"/>
          <w:szCs w:val="20"/>
        </w:rPr>
        <w:t>А35-5162/22</w:t>
      </w:r>
      <w:r w:rsidRPr="00712068">
        <w:rPr>
          <w:sz w:val="20"/>
          <w:szCs w:val="20"/>
        </w:rPr>
        <w:t>.</w:t>
      </w:r>
    </w:p>
    <w:p w14:paraId="43ABA68B" w14:textId="72D1BCA7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Рыковой Н.В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1-8434/22</w:t>
      </w:r>
      <w:r w:rsidRPr="00712068">
        <w:rPr>
          <w:sz w:val="20"/>
          <w:szCs w:val="20"/>
        </w:rPr>
        <w:t>.</w:t>
      </w:r>
    </w:p>
    <w:p w14:paraId="41862027" w14:textId="0B1596A8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Пиняйкиной Н.П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27-23986/2023</w:t>
      </w:r>
      <w:r w:rsidRPr="00712068">
        <w:rPr>
          <w:sz w:val="20"/>
          <w:szCs w:val="20"/>
        </w:rPr>
        <w:t>.</w:t>
      </w:r>
    </w:p>
    <w:p w14:paraId="518C5B39" w14:textId="7DDECB42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Соколовой (Беляевой) И.А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13-391/2023</w:t>
      </w:r>
      <w:r w:rsidRPr="00712068">
        <w:rPr>
          <w:sz w:val="20"/>
          <w:szCs w:val="20"/>
        </w:rPr>
        <w:t>.</w:t>
      </w:r>
    </w:p>
    <w:p w14:paraId="1094787F" w14:textId="73935724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Смирновой Е.В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1-10205/22</w:t>
      </w:r>
      <w:r w:rsidRPr="00712068">
        <w:rPr>
          <w:sz w:val="20"/>
          <w:szCs w:val="20"/>
        </w:rPr>
        <w:t xml:space="preserve">. </w:t>
      </w:r>
    </w:p>
    <w:p w14:paraId="2ADF4AFF" w14:textId="071F21D9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Михайлова Е.В</w:t>
      </w:r>
      <w:r w:rsidRPr="00712068">
        <w:rPr>
          <w:sz w:val="20"/>
          <w:szCs w:val="20"/>
        </w:rPr>
        <w:t xml:space="preserve">. по делу </w:t>
      </w:r>
      <w:r w:rsidR="002776EE" w:rsidRPr="00712068">
        <w:rPr>
          <w:sz w:val="20"/>
          <w:szCs w:val="20"/>
        </w:rPr>
        <w:t>А33-24445/22</w:t>
      </w:r>
      <w:r w:rsidRPr="00712068">
        <w:rPr>
          <w:sz w:val="20"/>
          <w:szCs w:val="20"/>
        </w:rPr>
        <w:t xml:space="preserve">. </w:t>
      </w:r>
    </w:p>
    <w:p w14:paraId="534CEE94" w14:textId="6FE9235E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76EE" w:rsidRPr="00712068">
        <w:rPr>
          <w:sz w:val="20"/>
          <w:szCs w:val="20"/>
        </w:rPr>
        <w:t>ООО «ТРАНСПОРТНЫЕ СИСТЕМЫ»</w:t>
      </w:r>
      <w:r w:rsidRPr="00712068">
        <w:rPr>
          <w:sz w:val="20"/>
          <w:szCs w:val="20"/>
        </w:rPr>
        <w:t xml:space="preserve"> по делу </w:t>
      </w:r>
      <w:r w:rsidR="004D4386" w:rsidRPr="00712068">
        <w:rPr>
          <w:sz w:val="20"/>
          <w:szCs w:val="20"/>
        </w:rPr>
        <w:t>А33-12511/23</w:t>
      </w:r>
      <w:r w:rsidRPr="0071206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49698AB8" w14:textId="2FB45474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D4386" w:rsidRPr="00712068">
        <w:rPr>
          <w:sz w:val="20"/>
          <w:szCs w:val="20"/>
        </w:rPr>
        <w:t>Лазарева В.О</w:t>
      </w:r>
      <w:r w:rsidRPr="00712068">
        <w:rPr>
          <w:sz w:val="20"/>
          <w:szCs w:val="20"/>
        </w:rPr>
        <w:t xml:space="preserve">. по делу </w:t>
      </w:r>
      <w:r w:rsidR="004D4386" w:rsidRPr="00712068">
        <w:rPr>
          <w:sz w:val="20"/>
          <w:szCs w:val="20"/>
        </w:rPr>
        <w:t>А14-13433/2020</w:t>
      </w:r>
      <w:r w:rsidRPr="00712068">
        <w:rPr>
          <w:sz w:val="20"/>
          <w:szCs w:val="20"/>
        </w:rPr>
        <w:t>.</w:t>
      </w:r>
    </w:p>
    <w:p w14:paraId="21CB2BBD" w14:textId="3C24F305" w:rsidR="00E7363A" w:rsidRPr="00712068" w:rsidRDefault="00E7363A" w:rsidP="00E7363A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D4386" w:rsidRPr="00712068">
        <w:rPr>
          <w:sz w:val="20"/>
          <w:szCs w:val="20"/>
        </w:rPr>
        <w:t>Лошакова А.М</w:t>
      </w:r>
      <w:r w:rsidRPr="00712068">
        <w:rPr>
          <w:sz w:val="20"/>
          <w:szCs w:val="20"/>
        </w:rPr>
        <w:t xml:space="preserve">. по делу </w:t>
      </w:r>
      <w:r w:rsidR="004D4386" w:rsidRPr="00712068">
        <w:rPr>
          <w:sz w:val="20"/>
          <w:szCs w:val="20"/>
        </w:rPr>
        <w:t>А33-26209/2023</w:t>
      </w:r>
      <w:r w:rsidRPr="00712068">
        <w:rPr>
          <w:sz w:val="20"/>
          <w:szCs w:val="20"/>
        </w:rPr>
        <w:t>.</w:t>
      </w:r>
    </w:p>
    <w:p w14:paraId="42798B43" w14:textId="119A78B8" w:rsidR="002776EE" w:rsidRPr="00712068" w:rsidRDefault="002776EE" w:rsidP="002776EE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D4386" w:rsidRPr="00712068">
        <w:rPr>
          <w:sz w:val="20"/>
          <w:szCs w:val="20"/>
        </w:rPr>
        <w:t xml:space="preserve">Лукьяновой Ю.А. </w:t>
      </w:r>
      <w:r w:rsidRPr="00712068">
        <w:rPr>
          <w:sz w:val="20"/>
          <w:szCs w:val="20"/>
        </w:rPr>
        <w:t xml:space="preserve">по делу </w:t>
      </w:r>
      <w:r w:rsidR="004D4386" w:rsidRPr="00712068">
        <w:rPr>
          <w:sz w:val="20"/>
          <w:szCs w:val="20"/>
        </w:rPr>
        <w:t>А57-29942/2023</w:t>
      </w:r>
      <w:r w:rsidRPr="0071206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4BE05A0A" w14:textId="7FA81A38" w:rsidR="002776EE" w:rsidRPr="002776EE" w:rsidRDefault="002776EE" w:rsidP="002776EE">
      <w:pPr>
        <w:jc w:val="both"/>
        <w:rPr>
          <w:sz w:val="20"/>
          <w:szCs w:val="20"/>
        </w:rPr>
      </w:pPr>
      <w:r w:rsidRPr="007120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D4386" w:rsidRPr="00712068">
        <w:rPr>
          <w:sz w:val="20"/>
          <w:szCs w:val="20"/>
        </w:rPr>
        <w:t>Кулебакина В.В</w:t>
      </w:r>
      <w:r w:rsidRPr="00712068">
        <w:rPr>
          <w:sz w:val="20"/>
          <w:szCs w:val="20"/>
        </w:rPr>
        <w:t xml:space="preserve">. по делу </w:t>
      </w:r>
      <w:r w:rsidR="004D4386" w:rsidRPr="00712068">
        <w:rPr>
          <w:sz w:val="20"/>
          <w:szCs w:val="20"/>
        </w:rPr>
        <w:t>А03-15855/2023</w:t>
      </w:r>
      <w:r w:rsidRPr="00712068">
        <w:rPr>
          <w:sz w:val="20"/>
          <w:szCs w:val="20"/>
        </w:rPr>
        <w:t>.</w:t>
      </w:r>
    </w:p>
    <w:p w14:paraId="246EBEC6" w14:textId="5B5505F3" w:rsidR="00E7363A" w:rsidRDefault="00E7363A" w:rsidP="00E07E9A">
      <w:pPr>
        <w:jc w:val="both"/>
        <w:rPr>
          <w:b/>
          <w:sz w:val="20"/>
          <w:szCs w:val="20"/>
        </w:rPr>
      </w:pPr>
    </w:p>
    <w:p w14:paraId="611AC1FD" w14:textId="23E85E1A" w:rsidR="009527C2" w:rsidRDefault="009527C2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6.01.2024</w:t>
      </w:r>
    </w:p>
    <w:p w14:paraId="7956FEAE" w14:textId="74EE481C" w:rsidR="002329D1" w:rsidRDefault="002329D1" w:rsidP="00E07E9A">
      <w:pPr>
        <w:jc w:val="both"/>
        <w:rPr>
          <w:sz w:val="20"/>
          <w:szCs w:val="20"/>
        </w:rPr>
      </w:pPr>
      <w:r w:rsidRPr="002329D1">
        <w:rPr>
          <w:sz w:val="20"/>
          <w:szCs w:val="20"/>
        </w:rPr>
        <w:t>Сообщение:</w:t>
      </w:r>
    </w:p>
    <w:p w14:paraId="745142B2" w14:textId="576A7AAE" w:rsidR="00B22303" w:rsidRDefault="00B22303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 xml:space="preserve">ООО «Мегамаркет» по делу А40-14503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2BB5EC55" w14:textId="385DDFB4" w:rsidR="00B22303" w:rsidRDefault="00B22303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B22303">
        <w:rPr>
          <w:sz w:val="20"/>
          <w:szCs w:val="20"/>
        </w:rPr>
        <w:t xml:space="preserve">Профатилова В.А. по делу А53-47708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55F27289" w14:textId="2182B95A" w:rsidR="00190DB7" w:rsidRDefault="00190D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190DB7">
        <w:rPr>
          <w:sz w:val="20"/>
          <w:szCs w:val="20"/>
        </w:rPr>
        <w:t xml:space="preserve">ООО «ПРОДМИЛК» по делу А40-243906/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4E9D2B68" w14:textId="6CB247D3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Канищева</w:t>
      </w:r>
      <w:r>
        <w:rPr>
          <w:sz w:val="20"/>
          <w:szCs w:val="20"/>
        </w:rPr>
        <w:t xml:space="preserve"> А.А. по делу А32-40066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E9720E6" w14:textId="5A0AAB56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Черного</w:t>
      </w:r>
      <w:r>
        <w:rPr>
          <w:sz w:val="20"/>
          <w:szCs w:val="20"/>
        </w:rPr>
        <w:t xml:space="preserve"> В.А. по делу А32-3588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06D61BE2" w14:textId="224F7D33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Дзанти</w:t>
      </w:r>
      <w:r>
        <w:rPr>
          <w:sz w:val="20"/>
          <w:szCs w:val="20"/>
        </w:rPr>
        <w:t>ева А.Р. по делу А61-5248/2022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5EF8582F" w14:textId="0B6C46FD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Клинко</w:t>
      </w:r>
      <w:r>
        <w:rPr>
          <w:sz w:val="20"/>
          <w:szCs w:val="20"/>
        </w:rPr>
        <w:t>ва А.М. по делу А73-18271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85BEDEB" w14:textId="74A0D39A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Муниципального унитарного предприятия городского поселения Сергиев Посад «Вод</w:t>
      </w:r>
      <w:r>
        <w:rPr>
          <w:sz w:val="20"/>
          <w:szCs w:val="20"/>
        </w:rPr>
        <w:t>оканал» по делу А41-46842/2014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9C35152" w14:textId="22952A01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Зуен</w:t>
      </w:r>
      <w:r>
        <w:rPr>
          <w:sz w:val="20"/>
          <w:szCs w:val="20"/>
        </w:rPr>
        <w:t>ко Е.В. по делу A33-25312/20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5513A7DB" w14:textId="40F88530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Кучеренк</w:t>
      </w:r>
      <w:r>
        <w:rPr>
          <w:sz w:val="20"/>
          <w:szCs w:val="20"/>
        </w:rPr>
        <w:t>о А.Н. по делу А32-12169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6E1B5A24" w14:textId="1742BE75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Ломов</w:t>
      </w:r>
      <w:r>
        <w:rPr>
          <w:sz w:val="20"/>
          <w:szCs w:val="20"/>
        </w:rPr>
        <w:t>ой Л.Е. по делу А03-19095/2022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2A5E1243" w14:textId="585EBEA3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Имельба</w:t>
      </w:r>
      <w:r>
        <w:rPr>
          <w:sz w:val="20"/>
          <w:szCs w:val="20"/>
        </w:rPr>
        <w:t>евой Е.В. по делу А07-43026/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5EF5F7D" w14:textId="683797B1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Власенко (Колмаково</w:t>
      </w:r>
      <w:r>
        <w:rPr>
          <w:sz w:val="20"/>
          <w:szCs w:val="20"/>
        </w:rPr>
        <w:t>й) Л.Н. по делу А33-34122/2020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B2F45BA" w14:textId="6D82E2D7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Чкон</w:t>
      </w:r>
      <w:r>
        <w:rPr>
          <w:sz w:val="20"/>
          <w:szCs w:val="20"/>
        </w:rPr>
        <w:t>ия И.Т. по делу А32-55666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5F92F292" w14:textId="401EC3CA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Зен</w:t>
      </w:r>
      <w:r>
        <w:rPr>
          <w:sz w:val="20"/>
          <w:szCs w:val="20"/>
        </w:rPr>
        <w:t>г Г.В. по делу А27-26881/2019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2370AA93" w14:textId="3C84E540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Фадеево</w:t>
      </w:r>
      <w:r>
        <w:rPr>
          <w:sz w:val="20"/>
          <w:szCs w:val="20"/>
        </w:rPr>
        <w:t>й И.А. по делу А55-42260/20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344C9395" w14:textId="5BAAB72C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Збадыко (Еремеева, Сибиряков</w:t>
      </w:r>
      <w:r>
        <w:rPr>
          <w:sz w:val="20"/>
          <w:szCs w:val="20"/>
        </w:rPr>
        <w:t>а) В.Н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8305/20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8C68E39" w14:textId="72BA2AA5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Ткаче</w:t>
      </w:r>
      <w:r>
        <w:rPr>
          <w:sz w:val="20"/>
          <w:szCs w:val="20"/>
        </w:rPr>
        <w:t>нко Р.Г. по делу А14-4245/20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44B0B67" w14:textId="72CF7985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ООО «НИВА-</w:t>
      </w:r>
      <w:r>
        <w:rPr>
          <w:sz w:val="20"/>
          <w:szCs w:val="20"/>
        </w:rPr>
        <w:t>СИБИРЬ» по делу А45-17497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E01616E" w14:textId="50737A76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Молосто</w:t>
      </w:r>
      <w:r>
        <w:rPr>
          <w:sz w:val="20"/>
          <w:szCs w:val="20"/>
        </w:rPr>
        <w:t>ва А.Г. по делу А03-16988/2023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1603B246" w14:textId="5195454D" w:rsidR="0026515D" w:rsidRP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Тище</w:t>
      </w:r>
      <w:r>
        <w:rPr>
          <w:sz w:val="20"/>
          <w:szCs w:val="20"/>
        </w:rPr>
        <w:t>нко В.А. по делу А35-304/2022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8333626" w14:textId="5149383B" w:rsidR="0026515D" w:rsidRDefault="0026515D" w:rsidP="0026515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Раченково</w:t>
      </w:r>
      <w:r>
        <w:rPr>
          <w:sz w:val="20"/>
          <w:szCs w:val="20"/>
        </w:rPr>
        <w:t>й Л.Г. по делу А03-14702/2021</w:t>
      </w:r>
      <w:r w:rsidRPr="0026515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7D05C5E1" w14:textId="56734300" w:rsidR="00E12915" w:rsidRPr="002329D1" w:rsidRDefault="00E12915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Pr="00E12915">
        <w:rPr>
          <w:sz w:val="20"/>
          <w:szCs w:val="20"/>
        </w:rPr>
        <w:t xml:space="preserve">Агарагимова Т.А. по делу А70-2707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4.01.2024.</w:t>
      </w:r>
    </w:p>
    <w:p w14:paraId="6186B43A" w14:textId="48000B61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2329D1" w:rsidRPr="002329D1">
        <w:rPr>
          <w:sz w:val="20"/>
          <w:szCs w:val="20"/>
        </w:rPr>
        <w:t>Воробьева Е.В. по делу А60-72352/2023</w:t>
      </w:r>
      <w:r w:rsidRPr="003F2920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</w:t>
      </w:r>
      <w:r>
        <w:rPr>
          <w:sz w:val="20"/>
          <w:szCs w:val="20"/>
        </w:rPr>
        <w:t>.01.2024.</w:t>
      </w:r>
    </w:p>
    <w:p w14:paraId="07BCEF36" w14:textId="1C64A7F7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2329D1" w:rsidRPr="002329D1">
        <w:rPr>
          <w:sz w:val="20"/>
          <w:szCs w:val="20"/>
        </w:rPr>
        <w:t>Андроновой Л. И.. по делу А76-39037/2023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7631B1CC" w14:textId="29A40B58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="002329D1" w:rsidRPr="002329D1">
        <w:rPr>
          <w:sz w:val="20"/>
          <w:szCs w:val="20"/>
        </w:rPr>
        <w:t xml:space="preserve"> Васиной М.Н. по делу А41-105857/2023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6B7ECE60" w14:textId="0504613A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2329D1" w:rsidRPr="002329D1">
        <w:rPr>
          <w:sz w:val="20"/>
          <w:szCs w:val="20"/>
        </w:rPr>
        <w:t>Новиковой Ю.С. по делу А41-110389/2023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7AC02F09" w14:textId="00BCC887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="002329D1" w:rsidRPr="002329D1">
        <w:rPr>
          <w:sz w:val="20"/>
          <w:szCs w:val="20"/>
        </w:rPr>
        <w:t xml:space="preserve"> Жуковой И.А. по делу А41-1002/2024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39D95758" w14:textId="5A2B0F80" w:rsidR="002329D1" w:rsidRPr="002329D1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329D1">
        <w:rPr>
          <w:sz w:val="20"/>
          <w:szCs w:val="20"/>
        </w:rPr>
        <w:t xml:space="preserve"> </w:t>
      </w:r>
      <w:r w:rsidR="002329D1" w:rsidRPr="002329D1">
        <w:rPr>
          <w:sz w:val="20"/>
          <w:szCs w:val="20"/>
        </w:rPr>
        <w:t>ООО ИЛЬМ 2001 по делу А40-307159/23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435C070E" w14:textId="13551DC3" w:rsidR="002329D1" w:rsidRPr="003F2920" w:rsidRDefault="003F2920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="002329D1" w:rsidRPr="002329D1">
        <w:rPr>
          <w:sz w:val="20"/>
          <w:szCs w:val="20"/>
        </w:rPr>
        <w:t xml:space="preserve"> Бокашова В.А. по делу А40-288769/23</w:t>
      </w:r>
      <w:r w:rsidRPr="003F2920">
        <w:rPr>
          <w:sz w:val="20"/>
          <w:szCs w:val="20"/>
        </w:rPr>
        <w:t xml:space="preserve"> </w:t>
      </w:r>
      <w:r w:rsidR="0021647E" w:rsidRPr="002276B7">
        <w:rPr>
          <w:sz w:val="20"/>
          <w:szCs w:val="20"/>
        </w:rPr>
        <w:t>будет осуществляться</w:t>
      </w:r>
      <w:r w:rsidR="0021647E">
        <w:rPr>
          <w:sz w:val="20"/>
          <w:szCs w:val="20"/>
        </w:rPr>
        <w:t xml:space="preserve"> до 24.01.2024.</w:t>
      </w:r>
    </w:p>
    <w:p w14:paraId="7C3D76F4" w14:textId="4F4B116A" w:rsidR="009527C2" w:rsidRDefault="009527C2" w:rsidP="00E07E9A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lastRenderedPageBreak/>
        <w:t>Решение:</w:t>
      </w:r>
    </w:p>
    <w:p w14:paraId="0DE7F710" w14:textId="29FC56B5" w:rsidR="00E7363A" w:rsidRPr="00E7363A" w:rsidRDefault="00E7363A" w:rsidP="00E7363A">
      <w:pPr>
        <w:jc w:val="both"/>
        <w:rPr>
          <w:sz w:val="20"/>
          <w:szCs w:val="20"/>
        </w:rPr>
      </w:pPr>
      <w:r w:rsidRPr="00E7363A">
        <w:rPr>
          <w:sz w:val="20"/>
          <w:szCs w:val="20"/>
        </w:rPr>
        <w:t>Предоставить кандидатуру Одобеску Анны Валерьевны в деле о банкротстве Филипповой А.С. по делу А41-90403/23.</w:t>
      </w:r>
    </w:p>
    <w:p w14:paraId="11056A66" w14:textId="73D33304" w:rsidR="00E7363A" w:rsidRPr="00E7363A" w:rsidRDefault="00E7363A" w:rsidP="00E7363A">
      <w:pPr>
        <w:jc w:val="both"/>
        <w:rPr>
          <w:sz w:val="20"/>
          <w:szCs w:val="20"/>
        </w:rPr>
      </w:pPr>
      <w:r w:rsidRPr="00E7363A">
        <w:rPr>
          <w:sz w:val="20"/>
          <w:szCs w:val="20"/>
        </w:rPr>
        <w:t>Предоставить кандидатуру Семенченко Вениамина Сергеевича в деле о банкротстве Хазиахметова И.Р. по делу А72-13369/2023.</w:t>
      </w:r>
      <w:r>
        <w:rPr>
          <w:sz w:val="20"/>
          <w:szCs w:val="20"/>
        </w:rPr>
        <w:t xml:space="preserve"> </w:t>
      </w:r>
    </w:p>
    <w:p w14:paraId="5A910264" w14:textId="01227FFC" w:rsidR="009527C2" w:rsidRPr="003F2920" w:rsidRDefault="009527C2" w:rsidP="00E07E9A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Разумовского Дениса Валерьевича в деле о банкротстве Новиковой Ю.С. по делу А41-110389/2023.</w:t>
      </w:r>
      <w:r w:rsidR="003F2920" w:rsidRPr="003F2920">
        <w:rPr>
          <w:sz w:val="20"/>
          <w:szCs w:val="20"/>
        </w:rPr>
        <w:t xml:space="preserve"> </w:t>
      </w:r>
    </w:p>
    <w:p w14:paraId="1AE82B62" w14:textId="5D895138" w:rsidR="009527C2" w:rsidRPr="003F2920" w:rsidRDefault="009527C2" w:rsidP="00E07E9A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Разумовского Дениса Валерьевича в деле о банкротстве Жуковой И.А. по делу А41-1002/2024</w:t>
      </w:r>
      <w:r w:rsidR="00E80947" w:rsidRPr="003F2920">
        <w:rPr>
          <w:sz w:val="20"/>
          <w:szCs w:val="20"/>
        </w:rPr>
        <w:t>.</w:t>
      </w:r>
    </w:p>
    <w:p w14:paraId="2C3F88D3" w14:textId="0B21D3BA" w:rsidR="009527C2" w:rsidRPr="003F2920" w:rsidRDefault="009527C2" w:rsidP="00E07E9A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Лагунова Михаила Юрьевича в деле о банкротстве ООО ИЛЬМ 2001 по делу А40-307159/23.</w:t>
      </w:r>
      <w:r w:rsidR="003F2920" w:rsidRPr="003F2920">
        <w:rPr>
          <w:sz w:val="20"/>
          <w:szCs w:val="20"/>
        </w:rPr>
        <w:t xml:space="preserve"> </w:t>
      </w:r>
    </w:p>
    <w:p w14:paraId="2D840EBA" w14:textId="240718A6" w:rsidR="009527C2" w:rsidRPr="003F2920" w:rsidRDefault="009527C2" w:rsidP="00E07E9A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Мищенковой Марии Васильевны в деле о банкротстве Бокашова В.А. по делу А40-288769/23.</w:t>
      </w:r>
      <w:r w:rsidR="003F2920" w:rsidRPr="003F2920">
        <w:rPr>
          <w:sz w:val="20"/>
          <w:szCs w:val="20"/>
        </w:rPr>
        <w:t xml:space="preserve"> </w:t>
      </w:r>
    </w:p>
    <w:p w14:paraId="22C24DB2" w14:textId="4286C587" w:rsidR="009527C2" w:rsidRPr="003F2920" w:rsidRDefault="009527C2" w:rsidP="009527C2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Крайнова Виктора Александровича в деле о банкротстве ИП Кирина А.А.</w:t>
      </w:r>
      <w:r w:rsidR="00823532">
        <w:rPr>
          <w:sz w:val="20"/>
          <w:szCs w:val="20"/>
        </w:rPr>
        <w:t xml:space="preserve"> </w:t>
      </w:r>
      <w:r w:rsidRPr="003F2920">
        <w:rPr>
          <w:sz w:val="20"/>
          <w:szCs w:val="20"/>
        </w:rPr>
        <w:t>по делу А40-276932/23.</w:t>
      </w:r>
      <w:r w:rsidR="00823532">
        <w:rPr>
          <w:sz w:val="20"/>
          <w:szCs w:val="20"/>
        </w:rPr>
        <w:t xml:space="preserve"> </w:t>
      </w:r>
    </w:p>
    <w:p w14:paraId="2E78FAF1" w14:textId="15C2DCE6" w:rsidR="009527C2" w:rsidRPr="003F2920" w:rsidRDefault="009527C2" w:rsidP="009527C2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Карповича Андрея Петровича в деле о банкротстве НАО «Инвестиционно-строительная группа «Норманн» по делу А56-103306/2017.</w:t>
      </w:r>
      <w:r w:rsidR="00823532">
        <w:rPr>
          <w:sz w:val="20"/>
          <w:szCs w:val="20"/>
        </w:rPr>
        <w:t xml:space="preserve"> </w:t>
      </w:r>
    </w:p>
    <w:p w14:paraId="50ADAA98" w14:textId="4953DDEC" w:rsidR="00E80947" w:rsidRPr="003F2920" w:rsidRDefault="00E80947" w:rsidP="009527C2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Разумовского Дениса Валерьевича в деле о банкротстве ООО «ПАРКЕТ-ПЕРСПЕКТИВ» по делу А41-108986/2023.</w:t>
      </w:r>
      <w:r w:rsidR="002329D1" w:rsidRPr="003F2920">
        <w:rPr>
          <w:sz w:val="20"/>
          <w:szCs w:val="20"/>
        </w:rPr>
        <w:t xml:space="preserve"> </w:t>
      </w:r>
    </w:p>
    <w:p w14:paraId="32C9C2E3" w14:textId="10A46F1A" w:rsidR="009527C2" w:rsidRPr="003F2920" w:rsidRDefault="009527C2" w:rsidP="009527C2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Хабибуллина Ильнура Илсурович</w:t>
      </w:r>
      <w:r w:rsidR="00E80947" w:rsidRPr="003F2920">
        <w:rPr>
          <w:sz w:val="20"/>
          <w:szCs w:val="20"/>
        </w:rPr>
        <w:t>а</w:t>
      </w:r>
      <w:r w:rsidRPr="003F2920">
        <w:rPr>
          <w:sz w:val="20"/>
          <w:szCs w:val="20"/>
        </w:rPr>
        <w:t xml:space="preserve"> в деле о банкротстве </w:t>
      </w:r>
      <w:r w:rsidR="00E80947" w:rsidRPr="003F2920">
        <w:rPr>
          <w:sz w:val="20"/>
          <w:szCs w:val="20"/>
        </w:rPr>
        <w:t>Магина М.А</w:t>
      </w:r>
      <w:r w:rsidRPr="003F2920">
        <w:rPr>
          <w:sz w:val="20"/>
          <w:szCs w:val="20"/>
        </w:rPr>
        <w:t xml:space="preserve">. по делу </w:t>
      </w:r>
      <w:r w:rsidR="00E80947" w:rsidRPr="003F2920">
        <w:rPr>
          <w:sz w:val="20"/>
          <w:szCs w:val="20"/>
        </w:rPr>
        <w:t>А65-420/2024</w:t>
      </w:r>
      <w:r w:rsidRPr="003F2920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BCBC7F8" w14:textId="2E29162B" w:rsidR="00E80947" w:rsidRPr="003F2920" w:rsidRDefault="00E80947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Сац Артёма Юрьевича в деле о банкротстве Воробьева Е.В. по делу А60-72352/2023.</w:t>
      </w:r>
      <w:r w:rsidR="00823532">
        <w:rPr>
          <w:sz w:val="20"/>
          <w:szCs w:val="20"/>
        </w:rPr>
        <w:t xml:space="preserve"> </w:t>
      </w:r>
    </w:p>
    <w:p w14:paraId="542D01E2" w14:textId="48816B0B" w:rsidR="00E80947" w:rsidRPr="003F2920" w:rsidRDefault="00E80947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Сац Артёма Юрьевича в деле о банкротстве Андроновой Л. И.. по делу А76-39037/2023.</w:t>
      </w:r>
      <w:r w:rsidR="00823532">
        <w:rPr>
          <w:sz w:val="20"/>
          <w:szCs w:val="20"/>
        </w:rPr>
        <w:t xml:space="preserve"> </w:t>
      </w:r>
    </w:p>
    <w:p w14:paraId="3FDB4CF0" w14:textId="7054F51C" w:rsidR="00E80947" w:rsidRPr="003F2920" w:rsidRDefault="00E80947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Разумовского Дениса Валерьевича в деле о банкротстве Васиной М.Н. по делу А41-105857/2023.</w:t>
      </w:r>
      <w:r w:rsidR="003F2920" w:rsidRPr="003F2920">
        <w:rPr>
          <w:sz w:val="20"/>
          <w:szCs w:val="20"/>
        </w:rPr>
        <w:t xml:space="preserve"> </w:t>
      </w:r>
    </w:p>
    <w:p w14:paraId="1E0F7B32" w14:textId="65B6001A" w:rsidR="0047350F" w:rsidRPr="003F2920" w:rsidRDefault="0047350F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 xml:space="preserve">Предоставить кандидатуру Потоцкого Дмитрия Анатольевича в деле о банкротстве Черненко </w:t>
      </w:r>
      <w:r w:rsidR="002329D1" w:rsidRPr="003F2920">
        <w:rPr>
          <w:sz w:val="20"/>
          <w:szCs w:val="20"/>
        </w:rPr>
        <w:t>(Нурмухамбетовой, Шигаевой) Н.Д</w:t>
      </w:r>
      <w:r w:rsidRPr="003F2920">
        <w:rPr>
          <w:sz w:val="20"/>
          <w:szCs w:val="20"/>
        </w:rPr>
        <w:t>. по делу А47-20738/2023.</w:t>
      </w:r>
      <w:r w:rsidR="00823532">
        <w:rPr>
          <w:sz w:val="20"/>
          <w:szCs w:val="20"/>
        </w:rPr>
        <w:t xml:space="preserve"> </w:t>
      </w:r>
    </w:p>
    <w:p w14:paraId="3BED1BCB" w14:textId="27E2D461" w:rsidR="0047350F" w:rsidRPr="003F2920" w:rsidRDefault="0047350F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 Иванова-Бойцова Александра Николаевича в деле о банкротстве Лемеш А.А. по делу А66-17565/2023.</w:t>
      </w:r>
      <w:r w:rsidR="00823532">
        <w:rPr>
          <w:sz w:val="20"/>
          <w:szCs w:val="20"/>
        </w:rPr>
        <w:t xml:space="preserve"> </w:t>
      </w:r>
    </w:p>
    <w:p w14:paraId="1A9D49CA" w14:textId="7873BA62" w:rsidR="0047350F" w:rsidRPr="00405272" w:rsidRDefault="0047350F" w:rsidP="00E80947">
      <w:pPr>
        <w:jc w:val="both"/>
        <w:rPr>
          <w:sz w:val="20"/>
          <w:szCs w:val="20"/>
        </w:rPr>
      </w:pPr>
      <w:r w:rsidRPr="003F2920">
        <w:rPr>
          <w:sz w:val="20"/>
          <w:szCs w:val="20"/>
        </w:rPr>
        <w:t>Предоставить кандидатуру</w:t>
      </w:r>
      <w:r w:rsidRPr="002329D1">
        <w:rPr>
          <w:sz w:val="20"/>
          <w:szCs w:val="20"/>
        </w:rPr>
        <w:t xml:space="preserve"> Латыпова Равила Умяровича в деле о банкротстве Терещенко Ю.В. по делу А40-202425/</w:t>
      </w:r>
      <w:r w:rsidRPr="00405272">
        <w:rPr>
          <w:sz w:val="20"/>
          <w:szCs w:val="20"/>
        </w:rPr>
        <w:t>2023.</w:t>
      </w:r>
      <w:r w:rsidR="00823532">
        <w:rPr>
          <w:sz w:val="20"/>
          <w:szCs w:val="20"/>
        </w:rPr>
        <w:t xml:space="preserve"> </w:t>
      </w:r>
    </w:p>
    <w:p w14:paraId="4F68F0B6" w14:textId="2627BD1E" w:rsidR="002329D1" w:rsidRPr="00405272" w:rsidRDefault="002329D1" w:rsidP="00E80947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Предоставить кандидатуру Потоцкого Дмитрия Анатольевича в деле о банкротстве Гайтукиева И.Р. по делу А18-3261/2023. </w:t>
      </w:r>
    </w:p>
    <w:p w14:paraId="051A3E1B" w14:textId="26E0DE6B" w:rsidR="002329D1" w:rsidRPr="00405272" w:rsidRDefault="002329D1" w:rsidP="00E80947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Предоставить кандидатуру Потоцкого Дмитрия Анатольевича в деле о банкротстве Бисалиев А.Ж.. по делу А47-20396/2023. </w:t>
      </w:r>
    </w:p>
    <w:p w14:paraId="2AB58004" w14:textId="57A8A17F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Капитонова А.В. по делу А03-19277/2022.</w:t>
      </w:r>
      <w:r w:rsidR="00823532">
        <w:rPr>
          <w:sz w:val="20"/>
          <w:szCs w:val="20"/>
        </w:rPr>
        <w:t xml:space="preserve"> </w:t>
      </w:r>
    </w:p>
    <w:p w14:paraId="0FFCDF84" w14:textId="60F3745B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Заболоцкой И.А. по делу А27-23900/2023.</w:t>
      </w:r>
    </w:p>
    <w:p w14:paraId="7317780F" w14:textId="20373C50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Жуковой С.Н. по делу А08-1264/2022. </w:t>
      </w:r>
    </w:p>
    <w:p w14:paraId="6665BEA0" w14:textId="68FB5978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Зверьковой Т.П. по делу А42-11675/2021. </w:t>
      </w:r>
    </w:p>
    <w:p w14:paraId="684EDE9C" w14:textId="690BE8DB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Дедовой Е.В. по делу А14-8305/2020. </w:t>
      </w:r>
    </w:p>
    <w:p w14:paraId="34BEE263" w14:textId="060BEB0D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Гарибяна Г.Ж. по делу А70-26005/2022. </w:t>
      </w:r>
    </w:p>
    <w:p w14:paraId="19FFB008" w14:textId="1CE04D95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Хабибуллина Ф.Т. по делу А07-29245/2020. </w:t>
      </w:r>
    </w:p>
    <w:p w14:paraId="0110E200" w14:textId="4B852B6F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Антонова А.В. по делу А14-14025/2021.</w:t>
      </w:r>
    </w:p>
    <w:p w14:paraId="7FBACB39" w14:textId="4CFAE42B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Сыли Л.К.. по делу А41-79717/20.</w:t>
      </w:r>
    </w:p>
    <w:p w14:paraId="3C1356E0" w14:textId="344F901B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Смирновой Д.С. по делу А31-6756/22. </w:t>
      </w:r>
    </w:p>
    <w:p w14:paraId="4CF8967B" w14:textId="3EC13994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Смирновой М.С. по делу А31-7414/22.</w:t>
      </w:r>
    </w:p>
    <w:p w14:paraId="77B1D4FB" w14:textId="04EF745D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Мистрюковой Н.И. по делу А14-1218/2023.</w:t>
      </w:r>
    </w:p>
    <w:p w14:paraId="7C449B63" w14:textId="11035CAD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Не предоставлять кандидатуру арбитражного управляющего в деле о банкротстве Кривокорытова М.П. по делу А27-24139/2023. </w:t>
      </w:r>
    </w:p>
    <w:p w14:paraId="6F0A2F0E" w14:textId="02CF8244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Муравьевой И.Г. по делу А31-12761/22. </w:t>
      </w:r>
    </w:p>
    <w:p w14:paraId="74BC234B" w14:textId="26899F4A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ООО «СитиСтрой» по делу А57-4246/2017.</w:t>
      </w:r>
      <w:r w:rsidR="00823532">
        <w:rPr>
          <w:sz w:val="20"/>
          <w:szCs w:val="20"/>
        </w:rPr>
        <w:t xml:space="preserve"> </w:t>
      </w:r>
    </w:p>
    <w:p w14:paraId="70A2F425" w14:textId="58CCA557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Лебедевой Т.Д. по делу А03-17462/2023.</w:t>
      </w:r>
    </w:p>
    <w:p w14:paraId="733948F0" w14:textId="47EC63D8" w:rsidR="00405272" w:rsidRPr="00405272" w:rsidRDefault="00405272" w:rsidP="0040527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Не предоставлять кандидатуру арбитражного управляющего в деле о банкротстве Мельникова С.А. по делу А14-1190/2023.</w:t>
      </w:r>
    </w:p>
    <w:p w14:paraId="51B04A64" w14:textId="77777777" w:rsidR="009527C2" w:rsidRPr="00405272" w:rsidRDefault="009527C2" w:rsidP="00E07E9A">
      <w:pPr>
        <w:jc w:val="both"/>
        <w:rPr>
          <w:b/>
          <w:sz w:val="20"/>
          <w:szCs w:val="20"/>
        </w:rPr>
      </w:pPr>
    </w:p>
    <w:p w14:paraId="624E679F" w14:textId="5DBA006C" w:rsidR="006271D2" w:rsidRPr="00405272" w:rsidRDefault="009527C2" w:rsidP="00E07E9A">
      <w:pPr>
        <w:jc w:val="both"/>
        <w:rPr>
          <w:b/>
          <w:sz w:val="20"/>
          <w:szCs w:val="20"/>
        </w:rPr>
      </w:pPr>
      <w:r w:rsidRPr="00405272">
        <w:rPr>
          <w:b/>
          <w:sz w:val="20"/>
          <w:szCs w:val="20"/>
        </w:rPr>
        <w:t>15.01</w:t>
      </w:r>
      <w:r w:rsidR="006271D2" w:rsidRPr="00405272">
        <w:rPr>
          <w:b/>
          <w:sz w:val="20"/>
          <w:szCs w:val="20"/>
        </w:rPr>
        <w:t>.2024</w:t>
      </w:r>
    </w:p>
    <w:p w14:paraId="2E49B6DD" w14:textId="381104AD" w:rsidR="006271D2" w:rsidRDefault="006271D2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Сообщение:</w:t>
      </w:r>
    </w:p>
    <w:p w14:paraId="4C8242EC" w14:textId="001E5D39" w:rsidR="0026515D" w:rsidRPr="0026515D" w:rsidRDefault="0026515D" w:rsidP="0026515D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>Левиной Е</w:t>
      </w:r>
      <w:r>
        <w:rPr>
          <w:sz w:val="20"/>
          <w:szCs w:val="20"/>
        </w:rPr>
        <w:t>.Н. по делу А40-255177/2023</w:t>
      </w:r>
      <w:r w:rsidRPr="0026515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3C4E2D74" w14:textId="6AF364AD" w:rsidR="0026515D" w:rsidRPr="0026515D" w:rsidRDefault="0026515D" w:rsidP="0026515D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 xml:space="preserve">Кондратовой Ю.А. по делу А32-50138/2021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1E328D31" w14:textId="0A4DE828" w:rsidR="0026515D" w:rsidRPr="0026515D" w:rsidRDefault="0026515D" w:rsidP="0026515D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 xml:space="preserve">Араслановой О.А. по делу А71-19452/2022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7FED2C72" w14:textId="6828D9D8" w:rsidR="0026515D" w:rsidRPr="0026515D" w:rsidRDefault="0026515D" w:rsidP="0026515D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</w:t>
      </w:r>
      <w:r w:rsidRPr="0026515D">
        <w:rPr>
          <w:sz w:val="20"/>
          <w:szCs w:val="20"/>
        </w:rPr>
        <w:t xml:space="preserve">ООО </w:t>
      </w:r>
      <w:r>
        <w:rPr>
          <w:sz w:val="20"/>
          <w:szCs w:val="20"/>
        </w:rPr>
        <w:t>«УС-Лес» по делу А33-28531/2019</w:t>
      </w:r>
      <w:r w:rsidRPr="0026515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57368EBB" w14:textId="6E757186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Максимов</w:t>
      </w:r>
      <w:r>
        <w:rPr>
          <w:sz w:val="20"/>
          <w:szCs w:val="20"/>
        </w:rPr>
        <w:t>ой О.А. по делу А33-27512/2023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630E8FD9" w14:textId="6FABCEF1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Мустафаево</w:t>
      </w:r>
      <w:r>
        <w:rPr>
          <w:sz w:val="20"/>
          <w:szCs w:val="20"/>
        </w:rPr>
        <w:t>й Л.Ш. по делу А32-61216/2023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40B15199" w14:textId="3F0FCD9D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Дадь</w:t>
      </w:r>
      <w:r>
        <w:rPr>
          <w:sz w:val="20"/>
          <w:szCs w:val="20"/>
        </w:rPr>
        <w:t>ян А.Л. по делу А32-56314/2022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6D942548" w14:textId="19D40DA2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Мен</w:t>
      </w:r>
      <w:r>
        <w:rPr>
          <w:sz w:val="20"/>
          <w:szCs w:val="20"/>
        </w:rPr>
        <w:t>яйло О.В. по делу А03-433/2023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67673F07" w14:textId="5360B7A4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Львов</w:t>
      </w:r>
      <w:r>
        <w:rPr>
          <w:sz w:val="20"/>
          <w:szCs w:val="20"/>
        </w:rPr>
        <w:t>ой О.С. по делу А45-35021/2023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7EE9E3C1" w14:textId="2193907B" w:rsidR="0065698F" w:rsidRP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Берген О.В. по делу А19-2286</w:t>
      </w:r>
      <w:r>
        <w:rPr>
          <w:sz w:val="20"/>
          <w:szCs w:val="20"/>
        </w:rPr>
        <w:t>8/2022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2517925C" w14:textId="32DC7AA9" w:rsidR="0065698F" w:rsidRDefault="0065698F" w:rsidP="0065698F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</w:t>
      </w:r>
      <w:r w:rsidRPr="0065698F">
        <w:rPr>
          <w:sz w:val="20"/>
          <w:szCs w:val="20"/>
        </w:rPr>
        <w:t xml:space="preserve"> Зыков</w:t>
      </w:r>
      <w:r>
        <w:rPr>
          <w:sz w:val="20"/>
          <w:szCs w:val="20"/>
        </w:rPr>
        <w:t>а А.С. по делу А33-22535/2022</w:t>
      </w:r>
      <w:r w:rsidRPr="0065698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4AB5575C" w14:textId="7623A1B6" w:rsidR="0021647E" w:rsidRPr="00405272" w:rsidRDefault="0021647E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1647E">
        <w:rPr>
          <w:sz w:val="20"/>
          <w:szCs w:val="20"/>
        </w:rPr>
        <w:t xml:space="preserve">Ризаева К.Р. по делу А81-12823/2023 </w:t>
      </w:r>
      <w:r>
        <w:rPr>
          <w:sz w:val="20"/>
          <w:szCs w:val="20"/>
        </w:rPr>
        <w:t>будет осуществляться до 23</w:t>
      </w:r>
      <w:r w:rsidRPr="00405272">
        <w:rPr>
          <w:sz w:val="20"/>
          <w:szCs w:val="20"/>
        </w:rPr>
        <w:t>.01.2024.</w:t>
      </w:r>
    </w:p>
    <w:p w14:paraId="54806ED2" w14:textId="4438FF24" w:rsidR="002329D1" w:rsidRPr="00405272" w:rsidRDefault="002329D1" w:rsidP="002329D1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Выбор кандидатуры арбитражного управляющего в деле о банкротстве Золотовой Е.В.. по делу А23-10956/2023 </w:t>
      </w:r>
      <w:r w:rsidR="0021647E">
        <w:rPr>
          <w:sz w:val="20"/>
          <w:szCs w:val="20"/>
        </w:rPr>
        <w:t>будет осуществляться до 23</w:t>
      </w:r>
      <w:r w:rsidR="0021647E" w:rsidRPr="00405272">
        <w:rPr>
          <w:sz w:val="20"/>
          <w:szCs w:val="20"/>
        </w:rPr>
        <w:t>.01.2024.</w:t>
      </w:r>
    </w:p>
    <w:p w14:paraId="2F9D2D9E" w14:textId="21F0932D" w:rsidR="002329D1" w:rsidRPr="00405272" w:rsidRDefault="002329D1" w:rsidP="002329D1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Выбор кандидатуры арбитражного управляющего в деле о банкротстве Магина М.А. по делу А65-420/2024 </w:t>
      </w:r>
      <w:r w:rsidR="0021647E">
        <w:rPr>
          <w:sz w:val="20"/>
          <w:szCs w:val="20"/>
        </w:rPr>
        <w:t>будет осуществляться до 23</w:t>
      </w:r>
      <w:r w:rsidR="0021647E" w:rsidRPr="00405272">
        <w:rPr>
          <w:sz w:val="20"/>
          <w:szCs w:val="20"/>
        </w:rPr>
        <w:t>.01.2024.</w:t>
      </w:r>
    </w:p>
    <w:p w14:paraId="278C4339" w14:textId="0EA7EC4E" w:rsidR="00E26986" w:rsidRPr="00405272" w:rsidRDefault="00E26986" w:rsidP="00E26986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Выбор кандидатуры арбитражного управляющего в деле о банкротстве Рустамяна К.А. по делу А53-37536/2023 </w:t>
      </w:r>
      <w:r w:rsidR="0021647E">
        <w:rPr>
          <w:sz w:val="20"/>
          <w:szCs w:val="20"/>
        </w:rPr>
        <w:t>будет осуществляться до 23</w:t>
      </w:r>
      <w:r w:rsidR="0021647E" w:rsidRPr="00405272">
        <w:rPr>
          <w:sz w:val="20"/>
          <w:szCs w:val="20"/>
        </w:rPr>
        <w:t>.01.2024.</w:t>
      </w:r>
    </w:p>
    <w:p w14:paraId="2D91003E" w14:textId="3D3DBED4" w:rsidR="00E26986" w:rsidRPr="00405272" w:rsidRDefault="00E26986" w:rsidP="00E26986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Выбор кандидатуры арбитражного управляющего в деле о банкротстве Симонян А.Э. по делу А70-27075</w:t>
      </w:r>
      <w:r w:rsidR="0021647E">
        <w:rPr>
          <w:sz w:val="20"/>
          <w:szCs w:val="20"/>
        </w:rPr>
        <w:t>/2023 будет осуществляться до 23</w:t>
      </w:r>
      <w:r w:rsidRPr="00405272">
        <w:rPr>
          <w:sz w:val="20"/>
          <w:szCs w:val="20"/>
        </w:rPr>
        <w:t>.01.2024.</w:t>
      </w:r>
    </w:p>
    <w:p w14:paraId="03B9EA9B" w14:textId="2EC31F1E" w:rsidR="006271D2" w:rsidRPr="00405272" w:rsidRDefault="006271D2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Решение:</w:t>
      </w:r>
    </w:p>
    <w:p w14:paraId="06360330" w14:textId="7CA9A05C" w:rsidR="00E80947" w:rsidRPr="00405272" w:rsidRDefault="00E80947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Предоставить кандидатуру Кондаковой Оксаны Александровны в деле о банкротстве Золотовой Е.В.. по делу А23-10956/2023.</w:t>
      </w:r>
      <w:r w:rsidR="00823532">
        <w:rPr>
          <w:sz w:val="20"/>
          <w:szCs w:val="20"/>
        </w:rPr>
        <w:t xml:space="preserve"> </w:t>
      </w:r>
    </w:p>
    <w:p w14:paraId="06259C07" w14:textId="6A212F94" w:rsidR="009527C2" w:rsidRPr="00405272" w:rsidRDefault="009527C2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Предоставить кандидатуру Ханбекова Александра Владимировича в деле о банкротстве Ганжа Ю.В. по делу А53-8310/2019.</w:t>
      </w:r>
      <w:r w:rsidR="00823532">
        <w:rPr>
          <w:sz w:val="20"/>
          <w:szCs w:val="20"/>
        </w:rPr>
        <w:t xml:space="preserve"> </w:t>
      </w:r>
    </w:p>
    <w:p w14:paraId="0E8D9E83" w14:textId="27619051" w:rsidR="00E26986" w:rsidRPr="00405272" w:rsidRDefault="00E26986" w:rsidP="00E26986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Предоставить кандидатуру Табака Ивана Петровича в деле о банкротстве ООО Кубаньалкооптй по делу А32-68627/2023. </w:t>
      </w:r>
    </w:p>
    <w:p w14:paraId="4B93CFEE" w14:textId="36B238EF" w:rsidR="00E26986" w:rsidRPr="00405272" w:rsidRDefault="00E26986" w:rsidP="00E07E9A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 xml:space="preserve">Предоставить кандидатуру Табака Ивана Петровича в деле о банкротстве ООО НоябрьскНефтеСпецСтрой по делу А81-1732/2013. </w:t>
      </w:r>
    </w:p>
    <w:p w14:paraId="6CB6DBCF" w14:textId="0F3557A6" w:rsidR="006271D2" w:rsidRPr="00405272" w:rsidRDefault="006271D2" w:rsidP="006271D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Предоставить кандидатуру Танерова Алексея Ивановича в деле о банкротстве ООО «МТП» по делу 38-4569/2023.</w:t>
      </w:r>
      <w:r w:rsidR="00823532">
        <w:rPr>
          <w:sz w:val="20"/>
          <w:szCs w:val="20"/>
        </w:rPr>
        <w:t xml:space="preserve"> </w:t>
      </w:r>
    </w:p>
    <w:p w14:paraId="52484113" w14:textId="587775B0" w:rsidR="006271D2" w:rsidRPr="00405272" w:rsidRDefault="006271D2" w:rsidP="006271D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Предоставить кандидатуру Кондаковой Оксаны Александровны в деле о банкротстве Рустамяна К.А. по делу А53-37536/2023.</w:t>
      </w:r>
      <w:r w:rsidR="00E26986" w:rsidRPr="00405272">
        <w:rPr>
          <w:sz w:val="20"/>
          <w:szCs w:val="20"/>
        </w:rPr>
        <w:t xml:space="preserve"> </w:t>
      </w:r>
    </w:p>
    <w:p w14:paraId="6123F4F1" w14:textId="452A3290" w:rsidR="006271D2" w:rsidRPr="00E26986" w:rsidRDefault="006271D2" w:rsidP="006271D2">
      <w:pPr>
        <w:jc w:val="both"/>
        <w:rPr>
          <w:sz w:val="20"/>
          <w:szCs w:val="20"/>
        </w:rPr>
      </w:pPr>
      <w:r w:rsidRPr="00405272">
        <w:rPr>
          <w:sz w:val="20"/>
          <w:szCs w:val="20"/>
        </w:rPr>
        <w:t>Предоставить кандидатуру Хачатрян Татевик Мрктичи в деле о банкротст</w:t>
      </w:r>
      <w:r w:rsidRPr="00E26986">
        <w:rPr>
          <w:sz w:val="20"/>
          <w:szCs w:val="20"/>
        </w:rPr>
        <w:t>ве Симонян А.Э. по делу А70-27075/2023.</w:t>
      </w:r>
      <w:r w:rsidR="00823532">
        <w:rPr>
          <w:sz w:val="20"/>
          <w:szCs w:val="20"/>
        </w:rPr>
        <w:t xml:space="preserve"> </w:t>
      </w:r>
    </w:p>
    <w:p w14:paraId="4371B4C4" w14:textId="56BA38EA" w:rsidR="00E179AD" w:rsidRPr="00F15464" w:rsidRDefault="00E179AD" w:rsidP="00E179AD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Предоставить кандидатуру Мокшина Максима Геннадиевича в деле о банкротстве ООО «АБСОЛЮТДОРСТРОЙ» по делу А40-150990/21.</w:t>
      </w:r>
      <w:r w:rsidR="00823532">
        <w:rPr>
          <w:sz w:val="20"/>
          <w:szCs w:val="20"/>
        </w:rPr>
        <w:t xml:space="preserve"> </w:t>
      </w:r>
    </w:p>
    <w:p w14:paraId="157E4793" w14:textId="2F573ADB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Алексеевой Ю.О. по делу А56-79074/2020. </w:t>
      </w:r>
    </w:p>
    <w:p w14:paraId="288C8C40" w14:textId="310133C1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Баянова М.Л. по делу А27-24456/2023.</w:t>
      </w:r>
    </w:p>
    <w:p w14:paraId="32ED2F6B" w14:textId="77322A38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Воскресенского (Грабушина) С.В.</w:t>
      </w:r>
      <w:r w:rsidR="00823532">
        <w:rPr>
          <w:sz w:val="20"/>
          <w:szCs w:val="20"/>
        </w:rPr>
        <w:t xml:space="preserve"> </w:t>
      </w:r>
      <w:r w:rsidRPr="00F15464">
        <w:rPr>
          <w:sz w:val="20"/>
          <w:szCs w:val="20"/>
        </w:rPr>
        <w:t xml:space="preserve">по делу </w:t>
      </w:r>
      <w:r w:rsidRPr="00F15464">
        <w:rPr>
          <w:bCs/>
          <w:sz w:val="20"/>
          <w:szCs w:val="20"/>
        </w:rPr>
        <w:t>А17-7621/2021.</w:t>
      </w:r>
      <w:r w:rsidR="00F15464" w:rsidRPr="00F15464">
        <w:rPr>
          <w:bCs/>
          <w:sz w:val="20"/>
          <w:szCs w:val="20"/>
        </w:rPr>
        <w:t xml:space="preserve"> </w:t>
      </w:r>
    </w:p>
    <w:p w14:paraId="5040F03D" w14:textId="638B327A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Гончарова С.А. по делу А23-285/2020. </w:t>
      </w:r>
    </w:p>
    <w:p w14:paraId="664D423A" w14:textId="153DCDEF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Емельянова Б.В.</w:t>
      </w:r>
      <w:r w:rsidR="00823532">
        <w:rPr>
          <w:sz w:val="20"/>
          <w:szCs w:val="20"/>
        </w:rPr>
        <w:t xml:space="preserve"> </w:t>
      </w:r>
      <w:r w:rsidRPr="00F15464">
        <w:rPr>
          <w:sz w:val="20"/>
          <w:szCs w:val="20"/>
        </w:rPr>
        <w:t xml:space="preserve">по делу А34-16240/2022. </w:t>
      </w:r>
    </w:p>
    <w:p w14:paraId="3CF2A4C1" w14:textId="73E0FA18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Захаровой З.И. по делу А23-602/2023.</w:t>
      </w:r>
      <w:r w:rsidR="00823532">
        <w:rPr>
          <w:sz w:val="20"/>
          <w:szCs w:val="20"/>
        </w:rPr>
        <w:t xml:space="preserve"> </w:t>
      </w:r>
    </w:p>
    <w:p w14:paraId="43A7595A" w14:textId="5A118B52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Иванова Е.С. по делу А38-1422/2022.</w:t>
      </w:r>
    </w:p>
    <w:p w14:paraId="061BB85A" w14:textId="7F839C1B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Исайкова Д.И. по делу А43-3515/2022. </w:t>
      </w:r>
    </w:p>
    <w:p w14:paraId="707C0253" w14:textId="3CAA0E35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Кадырова Ф.Ф. по делу А65-24875/23. </w:t>
      </w:r>
    </w:p>
    <w:p w14:paraId="60721BBE" w14:textId="6DFDC200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ИП Кирина А.А. по делу А40-276932/23. </w:t>
      </w:r>
    </w:p>
    <w:p w14:paraId="149F2FF4" w14:textId="18F44D66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ниенко (Ибрагимовой) Р.М. по делу А47-13319/2021. </w:t>
      </w:r>
    </w:p>
    <w:p w14:paraId="39FF54A5" w14:textId="67445448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Косеубаевой Г.М. по делу А74-6144/2023. </w:t>
      </w:r>
    </w:p>
    <w:p w14:paraId="135F0FD7" w14:textId="128D72B0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Куликова И.М. по делу А40-96590/21.</w:t>
      </w:r>
    </w:p>
    <w:p w14:paraId="40EF7309" w14:textId="77CF7DB7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Курова Н.Б. по делу А40-255593/20.</w:t>
      </w:r>
    </w:p>
    <w:p w14:paraId="3D1D087F" w14:textId="4058AD84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Маркиной А.С. по делу А26-4057/2017. </w:t>
      </w:r>
    </w:p>
    <w:p w14:paraId="1DDBBD04" w14:textId="65B612F5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Мозгового С.К. по делу А56-57110/2022.</w:t>
      </w:r>
    </w:p>
    <w:p w14:paraId="11EF03DE" w14:textId="31D3345E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Немировской Л.Э. по делу </w:t>
      </w:r>
      <w:r w:rsidRPr="00F15464">
        <w:rPr>
          <w:bCs/>
          <w:sz w:val="20"/>
          <w:szCs w:val="20"/>
        </w:rPr>
        <w:t>А40-302604/23.</w:t>
      </w:r>
    </w:p>
    <w:p w14:paraId="19742515" w14:textId="76E13196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лтайпетроком» по делу А03-15505/2023. </w:t>
      </w:r>
    </w:p>
    <w:p w14:paraId="17BF4A68" w14:textId="74B05A06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омкорд» по делу А48-3819/2023. </w:t>
      </w:r>
    </w:p>
    <w:p w14:paraId="20963EF7" w14:textId="7EF848C2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ООО «Хэппи Хаус» по делу А40-238144/2023.</w:t>
      </w:r>
      <w:r w:rsidR="00823532">
        <w:rPr>
          <w:sz w:val="20"/>
          <w:szCs w:val="20"/>
        </w:rPr>
        <w:t xml:space="preserve"> </w:t>
      </w:r>
    </w:p>
    <w:p w14:paraId="3EFA52A3" w14:textId="42EB55B8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Не предоставлять кандидатуру арбитражного управляющего в деле о банкротстве Остриянского Е.А. по делу А56-101738/2019.</w:t>
      </w:r>
    </w:p>
    <w:p w14:paraId="244106F1" w14:textId="05482296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Пимкиной Л.А. по делу А27-24201/2023. </w:t>
      </w:r>
    </w:p>
    <w:p w14:paraId="6DB40937" w14:textId="7497B7FF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кова А.С. по делу А55-39669/2023. </w:t>
      </w:r>
    </w:p>
    <w:p w14:paraId="2ED26FA1" w14:textId="56BE8E0A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ИП Популиди Х.К. по делу А32-42773/2019. </w:t>
      </w:r>
    </w:p>
    <w:p w14:paraId="5A1135A6" w14:textId="14EFB58B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Савватеевой Н.А. по делу А43-19888/2023. </w:t>
      </w:r>
    </w:p>
    <w:p w14:paraId="61440A0D" w14:textId="5784A30B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Сергиенко Р.В. по делу А60-61841/2022. </w:t>
      </w:r>
    </w:p>
    <w:p w14:paraId="0A429262" w14:textId="3D2CF783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Симанько Е.В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08-12176/2021</w:t>
      </w:r>
      <w:r w:rsidRPr="00F15464">
        <w:rPr>
          <w:sz w:val="20"/>
          <w:szCs w:val="20"/>
        </w:rPr>
        <w:t>.</w:t>
      </w:r>
    </w:p>
    <w:p w14:paraId="36F65E2B" w14:textId="7F4593C9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Степаненко Д.С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03-19632/2023</w:t>
      </w:r>
      <w:r w:rsidRPr="00F15464">
        <w:rPr>
          <w:sz w:val="20"/>
          <w:szCs w:val="20"/>
        </w:rPr>
        <w:t>.</w:t>
      </w:r>
    </w:p>
    <w:p w14:paraId="1725CFDE" w14:textId="31A9CE3C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Сытника А.А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46-22219/2022</w:t>
      </w:r>
      <w:r w:rsidRPr="00F15464">
        <w:rPr>
          <w:sz w:val="20"/>
          <w:szCs w:val="20"/>
        </w:rPr>
        <w:t xml:space="preserve">. </w:t>
      </w:r>
    </w:p>
    <w:p w14:paraId="20A441AE" w14:textId="1CF49701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Тюфяковой Ю.Е.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43-18994/2022</w:t>
      </w:r>
      <w:r w:rsidRPr="00F15464">
        <w:rPr>
          <w:sz w:val="20"/>
          <w:szCs w:val="20"/>
        </w:rPr>
        <w:t xml:space="preserve">. </w:t>
      </w:r>
    </w:p>
    <w:p w14:paraId="5878755E" w14:textId="6B5CB7C0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Некоммерческого Фонда содействия экономическому развитию и социальной стабильности - центр экономических и финансовых исследований и разработок</w:t>
      </w:r>
      <w:r w:rsidRPr="00F15464">
        <w:rPr>
          <w:sz w:val="20"/>
          <w:szCs w:val="20"/>
        </w:rPr>
        <w:t xml:space="preserve"> по делу </w:t>
      </w:r>
      <w:r w:rsidR="00B9553E" w:rsidRPr="00F15464">
        <w:rPr>
          <w:sz w:val="20"/>
          <w:szCs w:val="20"/>
        </w:rPr>
        <w:t>А40-277413/18</w:t>
      </w:r>
      <w:r w:rsidRPr="00F15464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03B8A17" w14:textId="3BC6362A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 xml:space="preserve">Четыркина В.Н. </w:t>
      </w:r>
      <w:r w:rsidRPr="00F15464">
        <w:rPr>
          <w:sz w:val="20"/>
          <w:szCs w:val="20"/>
        </w:rPr>
        <w:t xml:space="preserve">по делу </w:t>
      </w:r>
      <w:r w:rsidR="00B9553E" w:rsidRPr="00F15464">
        <w:rPr>
          <w:sz w:val="20"/>
          <w:szCs w:val="20"/>
        </w:rPr>
        <w:t>А43-18661/2022</w:t>
      </w:r>
      <w:r w:rsidRPr="00F15464">
        <w:rPr>
          <w:sz w:val="20"/>
          <w:szCs w:val="20"/>
        </w:rPr>
        <w:t>.</w:t>
      </w:r>
    </w:p>
    <w:p w14:paraId="272D6042" w14:textId="0903C1E3" w:rsidR="006C3D53" w:rsidRPr="00F15464" w:rsidRDefault="006C3D53" w:rsidP="00B9553E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Шомесовой Р.А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65-24417/23.</w:t>
      </w:r>
    </w:p>
    <w:p w14:paraId="12D29DE5" w14:textId="22AD4CE3" w:rsidR="006C3D53" w:rsidRPr="00F15464" w:rsidRDefault="006C3D53" w:rsidP="006C3D53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553E" w:rsidRPr="00F15464">
        <w:rPr>
          <w:sz w:val="20"/>
          <w:szCs w:val="20"/>
        </w:rPr>
        <w:t>Юдинцева А.А</w:t>
      </w:r>
      <w:r w:rsidRPr="00F15464">
        <w:rPr>
          <w:sz w:val="20"/>
          <w:szCs w:val="20"/>
        </w:rPr>
        <w:t xml:space="preserve">. по делу </w:t>
      </w:r>
      <w:r w:rsidR="00B9553E" w:rsidRPr="00F15464">
        <w:rPr>
          <w:sz w:val="20"/>
          <w:szCs w:val="20"/>
        </w:rPr>
        <w:t>А23-9745/2022</w:t>
      </w:r>
      <w:r w:rsidRPr="00F15464">
        <w:rPr>
          <w:sz w:val="20"/>
          <w:szCs w:val="20"/>
        </w:rPr>
        <w:t xml:space="preserve">. </w:t>
      </w:r>
    </w:p>
    <w:p w14:paraId="30C488DD" w14:textId="47839728" w:rsidR="006271D2" w:rsidRPr="00F15464" w:rsidRDefault="006271D2" w:rsidP="00E07E9A">
      <w:pPr>
        <w:jc w:val="both"/>
        <w:rPr>
          <w:b/>
          <w:sz w:val="20"/>
          <w:szCs w:val="20"/>
        </w:rPr>
      </w:pPr>
    </w:p>
    <w:p w14:paraId="1F4C977D" w14:textId="2DE7CD87" w:rsidR="007E309A" w:rsidRPr="00F15464" w:rsidRDefault="007E309A" w:rsidP="00E07E9A">
      <w:pPr>
        <w:jc w:val="both"/>
        <w:rPr>
          <w:b/>
          <w:sz w:val="20"/>
          <w:szCs w:val="20"/>
        </w:rPr>
      </w:pPr>
      <w:r w:rsidRPr="00F15464">
        <w:rPr>
          <w:b/>
          <w:sz w:val="20"/>
          <w:szCs w:val="20"/>
        </w:rPr>
        <w:t>12.01.2024</w:t>
      </w:r>
    </w:p>
    <w:p w14:paraId="5FD10CF4" w14:textId="629DF716" w:rsidR="009259D7" w:rsidRDefault="009259D7" w:rsidP="00E07E9A">
      <w:pPr>
        <w:jc w:val="both"/>
        <w:rPr>
          <w:sz w:val="20"/>
          <w:szCs w:val="20"/>
        </w:rPr>
      </w:pPr>
      <w:r w:rsidRPr="00F15464">
        <w:rPr>
          <w:sz w:val="20"/>
          <w:szCs w:val="20"/>
        </w:rPr>
        <w:t>Сообщение:</w:t>
      </w:r>
    </w:p>
    <w:p w14:paraId="0E9F6ECB" w14:textId="30621B9E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DD1D12">
        <w:rPr>
          <w:sz w:val="20"/>
          <w:szCs w:val="20"/>
        </w:rPr>
        <w:t xml:space="preserve"> Медолазов</w:t>
      </w:r>
      <w:r>
        <w:rPr>
          <w:sz w:val="20"/>
          <w:szCs w:val="20"/>
        </w:rPr>
        <w:t>а Е.И. по делу А48-8803/2021</w:t>
      </w:r>
      <w:r w:rsidRPr="00DD1D1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156A25DC" w14:textId="7FCD60D3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Лайпановой З.М. по делу А40-273854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243B20AC" w14:textId="7BE6F8EC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Баласаняна Н.В. по делу А53-40148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0B611F5C" w14:textId="1E83C90D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Гришина Д.П. по делу А53-35119/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27FCBABB" w14:textId="41508E5D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Востриковой Д.А. по делу А06-11073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25945527" w14:textId="5E0369E9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Арабинского А.И. по делу А40-264394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46937C01" w14:textId="6861DBAF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Утешкалиева Н.А. по делу А40-268055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23090D1B" w14:textId="5C92F6AB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ЗАО «САФИ» по делу А32-22840/201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2D487703" w14:textId="1C9621CE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Спесивцева В.Н. по делу А32-49728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500A7C64" w14:textId="3FA18968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>Пухова</w:t>
      </w:r>
      <w:r>
        <w:rPr>
          <w:sz w:val="20"/>
          <w:szCs w:val="20"/>
        </w:rPr>
        <w:t xml:space="preserve"> К.В. по делу А53-8468/2021</w:t>
      </w:r>
      <w:r w:rsidRPr="00DD1D1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611CEFBE" w14:textId="75651B40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>Тим</w:t>
      </w:r>
      <w:r>
        <w:rPr>
          <w:sz w:val="20"/>
          <w:szCs w:val="20"/>
        </w:rPr>
        <w:t>онина А.С. по делу А41-64529/23</w:t>
      </w:r>
      <w:r w:rsidRPr="00DD1D1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39D3B5B3" w14:textId="35AA3B2F" w:rsidR="00E26986" w:rsidRPr="00E26986" w:rsidRDefault="00E26986" w:rsidP="00E26986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 xml:space="preserve">ООО «АБСОЛЮТДОРСТРОЙ» по делу А40-150990/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09EE6F4B" w14:textId="71CDE1A1" w:rsidR="00E26986" w:rsidRPr="00E26986" w:rsidRDefault="00E26986" w:rsidP="00E26986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Сагдиева Р</w:t>
      </w:r>
      <w:r>
        <w:rPr>
          <w:sz w:val="20"/>
          <w:szCs w:val="20"/>
        </w:rPr>
        <w:t>.Р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36124/2022</w:t>
      </w:r>
      <w:r w:rsidRPr="00E26986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5F03CF01" w14:textId="16FD3A5E" w:rsidR="00E26986" w:rsidRPr="00E26986" w:rsidRDefault="00E26986" w:rsidP="00E26986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Дергу</w:t>
      </w:r>
      <w:r>
        <w:rPr>
          <w:sz w:val="20"/>
          <w:szCs w:val="20"/>
        </w:rPr>
        <w:t>новой А.М. по делу А76-186/2024</w:t>
      </w:r>
      <w:r w:rsidRPr="00E26986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617F004C" w14:textId="5D25DE16" w:rsidR="009259D7" w:rsidRPr="00E26986" w:rsidRDefault="009259D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9259D7">
        <w:rPr>
          <w:sz w:val="20"/>
          <w:szCs w:val="20"/>
        </w:rPr>
        <w:t>Ибатуллиной</w:t>
      </w:r>
      <w:r>
        <w:rPr>
          <w:sz w:val="20"/>
          <w:szCs w:val="20"/>
        </w:rPr>
        <w:t xml:space="preserve"> М.В</w:t>
      </w:r>
      <w:r w:rsidRPr="007E309A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65-</w:t>
      </w:r>
      <w:r w:rsidRPr="00E26986">
        <w:rPr>
          <w:sz w:val="20"/>
          <w:szCs w:val="20"/>
        </w:rPr>
        <w:t>38374/2023 будет осуществляться до 19.01.2024.</w:t>
      </w:r>
    </w:p>
    <w:p w14:paraId="47776A06" w14:textId="7B180338" w:rsidR="009259D7" w:rsidRPr="00E26986" w:rsidRDefault="009259D7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Решение:</w:t>
      </w:r>
    </w:p>
    <w:p w14:paraId="634076F9" w14:textId="5586E3F7" w:rsidR="00E179AD" w:rsidRPr="00E26986" w:rsidRDefault="00E179AD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Предоставить кандидатуру Гарифуллина Фирдината Мотыгулловича в деле о банкротстве Сагдиева Р.Р.</w:t>
      </w:r>
      <w:r w:rsidR="0082353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по делу А65-36124/2022.</w:t>
      </w:r>
      <w:r w:rsidR="00823532">
        <w:rPr>
          <w:sz w:val="20"/>
          <w:szCs w:val="20"/>
        </w:rPr>
        <w:t xml:space="preserve"> </w:t>
      </w:r>
    </w:p>
    <w:p w14:paraId="37D79A27" w14:textId="676FECFA" w:rsidR="00E179AD" w:rsidRDefault="00E179AD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Предоставить кандидатуру Сац Артёма Юрьевичав деле о банкротстве Дергуновой А.М. по делу А76-186/2024.</w:t>
      </w:r>
      <w:r w:rsidR="00E26986">
        <w:rPr>
          <w:sz w:val="20"/>
          <w:szCs w:val="20"/>
        </w:rPr>
        <w:t xml:space="preserve"> </w:t>
      </w:r>
    </w:p>
    <w:p w14:paraId="662AA6E9" w14:textId="7D452E6E" w:rsidR="00E179AD" w:rsidRPr="00E26986" w:rsidRDefault="00E179AD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Предоставить кандидатуру Кондаковой Оксаны Александровны в деле о банкротстве Силкиной Г.А.</w:t>
      </w:r>
      <w:r w:rsidR="0082353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по делу 26-11557/2023.</w:t>
      </w:r>
      <w:r w:rsidR="00E26986" w:rsidRPr="00E26986">
        <w:rPr>
          <w:sz w:val="20"/>
          <w:szCs w:val="20"/>
        </w:rPr>
        <w:t xml:space="preserve"> </w:t>
      </w:r>
    </w:p>
    <w:p w14:paraId="4B4A0313" w14:textId="190C5AFB" w:rsidR="006271D2" w:rsidRPr="00E26986" w:rsidRDefault="006271D2" w:rsidP="006271D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Предоставить кандидатуру Хабибуллина Ильнура Илсуровича в деле о банкротстве Ильдрхановой С.З. по делу А65-15010/2023</w:t>
      </w:r>
      <w:r w:rsidR="00E26986" w:rsidRPr="00E26986">
        <w:rPr>
          <w:sz w:val="20"/>
          <w:szCs w:val="20"/>
        </w:rPr>
        <w:t xml:space="preserve">. </w:t>
      </w:r>
    </w:p>
    <w:p w14:paraId="5FA329FD" w14:textId="161EFF82" w:rsidR="009259D7" w:rsidRPr="006271D2" w:rsidRDefault="009259D7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Предоставить кандидатуру</w:t>
      </w:r>
      <w:r w:rsidRPr="006271D2">
        <w:rPr>
          <w:sz w:val="20"/>
          <w:szCs w:val="20"/>
        </w:rPr>
        <w:t xml:space="preserve"> Ахметовой Резеды Азатовны в деле о банкротстве Тахаувой Э.Ф. по делу </w:t>
      </w:r>
      <w:r w:rsidR="00E179AD">
        <w:rPr>
          <w:sz w:val="20"/>
          <w:szCs w:val="20"/>
        </w:rPr>
        <w:t>А</w:t>
      </w:r>
      <w:r w:rsidRPr="006271D2">
        <w:rPr>
          <w:sz w:val="20"/>
          <w:szCs w:val="20"/>
        </w:rPr>
        <w:t>65-34599/2023.</w:t>
      </w:r>
      <w:r w:rsidR="00823532">
        <w:rPr>
          <w:sz w:val="20"/>
          <w:szCs w:val="20"/>
        </w:rPr>
        <w:t xml:space="preserve"> </w:t>
      </w:r>
    </w:p>
    <w:p w14:paraId="4505AF6F" w14:textId="3DEC9C12" w:rsidR="009259D7" w:rsidRPr="009259D7" w:rsidRDefault="009259D7" w:rsidP="009259D7">
      <w:pPr>
        <w:jc w:val="both"/>
        <w:rPr>
          <w:sz w:val="20"/>
          <w:szCs w:val="20"/>
        </w:rPr>
      </w:pPr>
      <w:r w:rsidRPr="006271D2">
        <w:rPr>
          <w:sz w:val="20"/>
          <w:szCs w:val="20"/>
        </w:rPr>
        <w:t>Предоставить кандидатуру</w:t>
      </w:r>
      <w:r w:rsidRPr="007E309A">
        <w:rPr>
          <w:sz w:val="20"/>
          <w:szCs w:val="20"/>
        </w:rPr>
        <w:t xml:space="preserve"> </w:t>
      </w:r>
      <w:r w:rsidRPr="009259D7">
        <w:rPr>
          <w:sz w:val="20"/>
          <w:szCs w:val="20"/>
        </w:rPr>
        <w:t>Хабибуллина Ильнура Илсуровича</w:t>
      </w:r>
      <w:r w:rsidRPr="007E309A">
        <w:rPr>
          <w:sz w:val="20"/>
          <w:szCs w:val="20"/>
        </w:rPr>
        <w:t xml:space="preserve"> в деле о банкротстве </w:t>
      </w:r>
      <w:r w:rsidRPr="009259D7">
        <w:rPr>
          <w:sz w:val="20"/>
          <w:szCs w:val="20"/>
        </w:rPr>
        <w:t>Ибатуллиной</w:t>
      </w:r>
      <w:r>
        <w:rPr>
          <w:sz w:val="20"/>
          <w:szCs w:val="20"/>
        </w:rPr>
        <w:t xml:space="preserve"> М.В</w:t>
      </w:r>
      <w:r w:rsidRPr="007E309A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65-</w:t>
      </w:r>
      <w:r w:rsidRPr="009259D7">
        <w:rPr>
          <w:sz w:val="20"/>
          <w:szCs w:val="20"/>
        </w:rPr>
        <w:t>38374/2023</w:t>
      </w:r>
      <w:r w:rsidRPr="007E309A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7695271" w14:textId="50EEA97C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Алексеенко Ю.Н. по делу А45-5758/2022. </w:t>
      </w:r>
    </w:p>
    <w:p w14:paraId="6E8C688E" w14:textId="6D4AE2F2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>Не предоставлять кандидатуру арбитражного управляющего в деле о банкротстве Артемовой (Кондратьевой) А.А. по делу А45-16676/2023.</w:t>
      </w:r>
    </w:p>
    <w:p w14:paraId="1B93EF92" w14:textId="36893587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Вяткина А.В. по делу </w:t>
      </w:r>
      <w:r w:rsidRPr="007E309A">
        <w:rPr>
          <w:bCs/>
          <w:sz w:val="20"/>
          <w:szCs w:val="20"/>
        </w:rPr>
        <w:t>А07-17072/21.</w:t>
      </w:r>
    </w:p>
    <w:p w14:paraId="155A81BE" w14:textId="2A886977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Данилова Д.Г. по делу А73-19548/2021. </w:t>
      </w:r>
    </w:p>
    <w:p w14:paraId="4C30175C" w14:textId="5DCBC750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Крючковой Е.Н. по делу А33-18596/2021. </w:t>
      </w:r>
    </w:p>
    <w:p w14:paraId="6BFD0D3F" w14:textId="72503DD4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>Не предоставлять кандидатуру арбитражного управляющего в деле о банкротстве Кузьминой О.В. по делу А27-21377/2023.</w:t>
      </w:r>
      <w:r w:rsidR="00823532">
        <w:rPr>
          <w:sz w:val="20"/>
          <w:szCs w:val="20"/>
        </w:rPr>
        <w:t xml:space="preserve"> </w:t>
      </w:r>
    </w:p>
    <w:p w14:paraId="65F20825" w14:textId="200D58A2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Нерук Ю.С. по делу А53-13554/2021.</w:t>
      </w:r>
    </w:p>
    <w:p w14:paraId="112F60C4" w14:textId="22BFC0F4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Нозадзе В.Ю. по делу А53-25933/20. </w:t>
      </w:r>
    </w:p>
    <w:p w14:paraId="619FF334" w14:textId="59AA3FA9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Пахоменко А.С. по делу А33-31434/2021. </w:t>
      </w:r>
    </w:p>
    <w:p w14:paraId="5041EDFA" w14:textId="038E979B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Первухина А.С. по делу А33-5051/2022. </w:t>
      </w:r>
    </w:p>
    <w:p w14:paraId="0C5372BB" w14:textId="5B8158B5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Пешковой Л.С. по делу А33-24946/2020. </w:t>
      </w:r>
    </w:p>
    <w:p w14:paraId="78651A6A" w14:textId="01EF0083" w:rsidR="007E309A" w:rsidRPr="007E309A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 xml:space="preserve">Не предоставлять кандидатуру арбитражного управляющего в деле о банкротстве Сенцовой И.Ю. по делу А27-588/2022. </w:t>
      </w:r>
    </w:p>
    <w:p w14:paraId="59B35456" w14:textId="427CFC02" w:rsidR="007E309A" w:rsidRPr="00B934B2" w:rsidRDefault="007E309A" w:rsidP="007E309A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>Не предоставлять кандидатуру арбитражного управляющего в деле о банкротстве Федькина В.Л. по делу А73-16439/2017.</w:t>
      </w:r>
    </w:p>
    <w:p w14:paraId="5809182F" w14:textId="2104A119" w:rsidR="007E309A" w:rsidRDefault="007E309A" w:rsidP="00E07E9A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7E309A">
        <w:rPr>
          <w:sz w:val="20"/>
          <w:szCs w:val="20"/>
        </w:rPr>
        <w:t>Шингиреева</w:t>
      </w:r>
      <w:r>
        <w:rPr>
          <w:sz w:val="20"/>
          <w:szCs w:val="20"/>
        </w:rPr>
        <w:t xml:space="preserve"> Д.И</w:t>
      </w:r>
      <w:r w:rsidRPr="00B934B2">
        <w:rPr>
          <w:sz w:val="20"/>
          <w:szCs w:val="20"/>
        </w:rPr>
        <w:t xml:space="preserve">. по делу </w:t>
      </w:r>
      <w:r w:rsidRPr="007E309A">
        <w:rPr>
          <w:sz w:val="20"/>
          <w:szCs w:val="20"/>
        </w:rPr>
        <w:t>А76-29826/2023</w:t>
      </w:r>
      <w:r w:rsidRPr="00B934B2">
        <w:rPr>
          <w:sz w:val="20"/>
          <w:szCs w:val="20"/>
        </w:rPr>
        <w:t>.</w:t>
      </w:r>
    </w:p>
    <w:p w14:paraId="49A4FF4B" w14:textId="77777777" w:rsidR="007E309A" w:rsidRPr="007E309A" w:rsidRDefault="007E309A" w:rsidP="00E07E9A">
      <w:pPr>
        <w:jc w:val="both"/>
        <w:rPr>
          <w:sz w:val="20"/>
          <w:szCs w:val="20"/>
        </w:rPr>
      </w:pPr>
    </w:p>
    <w:p w14:paraId="07ACFCEC" w14:textId="5A570935" w:rsidR="00352B3B" w:rsidRDefault="00352B3B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1.2024</w:t>
      </w:r>
    </w:p>
    <w:p w14:paraId="3EFFAC56" w14:textId="73E1AD2C" w:rsidR="00352B3B" w:rsidRDefault="00352B3B" w:rsidP="00352B3B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Сообщение:</w:t>
      </w:r>
    </w:p>
    <w:p w14:paraId="3A6DC391" w14:textId="4B1AC3D4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Куропаткиной А.Е. по делу А65-18858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1FF4775B" w14:textId="26847DA2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Артеева А.А. по делу А29-12765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0093A432" w14:textId="4E7A00CE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Качаевой Р.А. по делу А53-16807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40D7F538" w14:textId="5C2275AD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Криницыной (Фёдоровых) А.В. по делу А29-1392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37E7293B" w14:textId="0D2479C9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>Шадриной</w:t>
      </w:r>
      <w:r>
        <w:rPr>
          <w:sz w:val="20"/>
          <w:szCs w:val="20"/>
        </w:rPr>
        <w:t xml:space="preserve"> Ж.О. по делу А53-22556/2023</w:t>
      </w:r>
      <w:r w:rsidRPr="00DD1D1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3A2585A4" w14:textId="24832749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Щербаковой А.В. по делу А75-2334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4C84A9D0" w14:textId="4340DA15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Черник В.Л. по делу А53-4797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1873641C" w14:textId="395B5F19" w:rsidR="00DD1D12" w:rsidRPr="00DD1D12" w:rsidRDefault="00DD1D12" w:rsidP="00DD1D1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 xml:space="preserve">Мулярец (Ишанина) Н.В. по делу А26-3389/20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33BD6D37" w14:textId="5E5E4EB0" w:rsidR="00DD1D12" w:rsidRPr="00DD1D12" w:rsidRDefault="00DD1D12" w:rsidP="00DD1D12">
      <w:pPr>
        <w:jc w:val="both"/>
        <w:rPr>
          <w:b/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DD1D12">
        <w:rPr>
          <w:sz w:val="20"/>
          <w:szCs w:val="20"/>
        </w:rPr>
        <w:t>ООО «Управляющая компания «Зеленоборский гарант» по делу А4</w:t>
      </w:r>
      <w:r>
        <w:rPr>
          <w:sz w:val="20"/>
          <w:szCs w:val="20"/>
        </w:rPr>
        <w:t>2-8624/2023</w:t>
      </w:r>
      <w:r w:rsidRPr="00DD1D1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1A2B9813" w14:textId="5B73AAC0" w:rsidR="00E26986" w:rsidRPr="00E26986" w:rsidRDefault="00E26986" w:rsidP="00E26986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ООО Кубаньалк</w:t>
      </w:r>
      <w:r>
        <w:rPr>
          <w:sz w:val="20"/>
          <w:szCs w:val="20"/>
        </w:rPr>
        <w:t>ооптй по делу А32-68627/2023</w:t>
      </w:r>
      <w:r w:rsidRPr="00E26986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55203C8F" w14:textId="356DD2C0" w:rsidR="00E26986" w:rsidRPr="00E26986" w:rsidRDefault="00E26986" w:rsidP="00E26986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ООО НоябрьскНефте</w:t>
      </w:r>
      <w:r>
        <w:rPr>
          <w:sz w:val="20"/>
          <w:szCs w:val="20"/>
        </w:rPr>
        <w:t>СпецСтрой по делу А81-1732/2013</w:t>
      </w:r>
      <w:r w:rsidRPr="00E26986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047B7999" w14:textId="42EFCBD1" w:rsidR="00352B3B" w:rsidRDefault="00352B3B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566BD">
        <w:rPr>
          <w:sz w:val="20"/>
          <w:szCs w:val="20"/>
        </w:rPr>
        <w:t xml:space="preserve"> </w:t>
      </w:r>
      <w:r w:rsidRPr="00352B3B">
        <w:rPr>
          <w:sz w:val="20"/>
          <w:szCs w:val="20"/>
        </w:rPr>
        <w:t xml:space="preserve">ООО «Регионстрой» по делу А41-90802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9.01.2024</w:t>
      </w:r>
      <w:r w:rsidRPr="003E1763">
        <w:rPr>
          <w:sz w:val="20"/>
          <w:szCs w:val="20"/>
        </w:rPr>
        <w:t>.</w:t>
      </w:r>
    </w:p>
    <w:p w14:paraId="586C526C" w14:textId="1DA02E8C" w:rsidR="009527C2" w:rsidRDefault="009527C2" w:rsidP="00E07E9A">
      <w:pPr>
        <w:jc w:val="both"/>
        <w:rPr>
          <w:sz w:val="20"/>
          <w:szCs w:val="20"/>
        </w:rPr>
      </w:pPr>
      <w:r w:rsidRPr="009527C2">
        <w:rPr>
          <w:sz w:val="20"/>
          <w:szCs w:val="20"/>
        </w:rPr>
        <w:t>Выбор кандидатуры арбитражного управляющего в деле о банкротстве ООО «Дорожник-Плюс» по делу А64-8357/2022.</w:t>
      </w:r>
      <w:r w:rsidR="00823532">
        <w:rPr>
          <w:sz w:val="20"/>
          <w:szCs w:val="20"/>
        </w:rPr>
        <w:t xml:space="preserve"> </w:t>
      </w:r>
    </w:p>
    <w:p w14:paraId="3991E80E" w14:textId="4380946E" w:rsidR="00352B3B" w:rsidRDefault="00352B3B" w:rsidP="00352B3B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Решение:</w:t>
      </w:r>
    </w:p>
    <w:p w14:paraId="0FE23396" w14:textId="77777777" w:rsidR="00DD1D12" w:rsidRDefault="009527C2" w:rsidP="00352B3B">
      <w:pPr>
        <w:jc w:val="both"/>
        <w:rPr>
          <w:sz w:val="20"/>
          <w:szCs w:val="20"/>
        </w:rPr>
      </w:pPr>
      <w:r w:rsidRPr="009527C2">
        <w:rPr>
          <w:sz w:val="20"/>
          <w:szCs w:val="20"/>
        </w:rPr>
        <w:t>Предоставить кандидатуру Разумовского Дениса Валерьевича в деле о банкротстве ООО «Дорожник-Плюс» по делу А64-8357/2022 будет осуществляться до 19.01.2024.</w:t>
      </w:r>
    </w:p>
    <w:p w14:paraId="1E5DEBB9" w14:textId="50BDFC8E" w:rsidR="007E309A" w:rsidRPr="002566BD" w:rsidRDefault="007E309A" w:rsidP="00352B3B">
      <w:pPr>
        <w:jc w:val="both"/>
        <w:rPr>
          <w:sz w:val="20"/>
          <w:szCs w:val="20"/>
        </w:rPr>
      </w:pPr>
      <w:r w:rsidRPr="007E309A">
        <w:rPr>
          <w:sz w:val="20"/>
          <w:szCs w:val="20"/>
        </w:rPr>
        <w:t>Предоставить кандидатуру Пудовкина Андрея Юрьевича в деле о банкротстве Тодорова Д.С. по делу А75-24976/2023.</w:t>
      </w:r>
      <w:r w:rsidR="00823532">
        <w:rPr>
          <w:sz w:val="20"/>
          <w:szCs w:val="20"/>
        </w:rPr>
        <w:t xml:space="preserve"> </w:t>
      </w:r>
    </w:p>
    <w:p w14:paraId="29563F4F" w14:textId="3471D6D4" w:rsidR="00352B3B" w:rsidRDefault="00352B3B" w:rsidP="00352B3B">
      <w:pPr>
        <w:jc w:val="both"/>
        <w:rPr>
          <w:sz w:val="20"/>
          <w:szCs w:val="20"/>
        </w:rPr>
      </w:pPr>
      <w:r w:rsidRPr="00352B3B">
        <w:rPr>
          <w:sz w:val="20"/>
          <w:szCs w:val="20"/>
        </w:rPr>
        <w:t>Предоставить кандидатуру Зеленихина Михаила Владимировича в деле о банкротстве ООО «ИТС ТЕХНОЛОГИЯ» по делу А41-105532/23.</w:t>
      </w:r>
      <w:r w:rsidR="00823532">
        <w:rPr>
          <w:sz w:val="20"/>
          <w:szCs w:val="20"/>
        </w:rPr>
        <w:t xml:space="preserve"> </w:t>
      </w:r>
    </w:p>
    <w:p w14:paraId="0BD43802" w14:textId="7D0DA587" w:rsidR="00352B3B" w:rsidRPr="002566BD" w:rsidRDefault="00352B3B" w:rsidP="00352B3B">
      <w:pPr>
        <w:jc w:val="both"/>
        <w:rPr>
          <w:sz w:val="20"/>
          <w:szCs w:val="20"/>
        </w:rPr>
      </w:pPr>
      <w:r w:rsidRPr="00352B3B">
        <w:rPr>
          <w:sz w:val="20"/>
          <w:szCs w:val="20"/>
        </w:rPr>
        <w:t>Предоставить кандидатуру Падалица Анны Васильевны в деле о банкротстве ООО «Регионстрой» по делу А41-90802/23.</w:t>
      </w:r>
      <w:r w:rsidR="00823532">
        <w:rPr>
          <w:sz w:val="20"/>
          <w:szCs w:val="20"/>
        </w:rPr>
        <w:t xml:space="preserve"> </w:t>
      </w:r>
    </w:p>
    <w:p w14:paraId="7CD9AD2A" w14:textId="7A4E806D" w:rsidR="00F94D56" w:rsidRPr="00B934B2" w:rsidRDefault="00F94D56" w:rsidP="00F94D56">
      <w:pPr>
        <w:jc w:val="both"/>
        <w:rPr>
          <w:sz w:val="20"/>
          <w:szCs w:val="20"/>
        </w:rPr>
      </w:pPr>
      <w:r w:rsidRPr="00DF286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F94D56">
        <w:rPr>
          <w:sz w:val="20"/>
          <w:szCs w:val="20"/>
        </w:rPr>
        <w:t>ООО «Продмилк»</w:t>
      </w:r>
      <w:r w:rsidRPr="00DF286F">
        <w:rPr>
          <w:sz w:val="20"/>
          <w:szCs w:val="20"/>
        </w:rPr>
        <w:t xml:space="preserve"> по делу </w:t>
      </w:r>
      <w:r w:rsidRPr="00F94D56">
        <w:rPr>
          <w:sz w:val="20"/>
          <w:szCs w:val="20"/>
        </w:rPr>
        <w:t>А40</w:t>
      </w:r>
      <w:r w:rsidRPr="00B934B2">
        <w:rPr>
          <w:sz w:val="20"/>
          <w:szCs w:val="20"/>
        </w:rPr>
        <w:t xml:space="preserve">-243906/20. </w:t>
      </w:r>
    </w:p>
    <w:p w14:paraId="4BEA2757" w14:textId="005C28B7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Забелина В.Н. по делу А48-2966/2023.</w:t>
      </w:r>
    </w:p>
    <w:p w14:paraId="70F40C6B" w14:textId="1F38C0F2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Жилевского О.Н. по делу </w:t>
      </w:r>
      <w:r w:rsidRPr="00B934B2">
        <w:rPr>
          <w:bCs/>
          <w:sz w:val="20"/>
          <w:szCs w:val="20"/>
        </w:rPr>
        <w:t>А60-68536/2023</w:t>
      </w:r>
      <w:r w:rsidRPr="00B934B2">
        <w:rPr>
          <w:sz w:val="20"/>
          <w:szCs w:val="20"/>
        </w:rPr>
        <w:t xml:space="preserve">. </w:t>
      </w:r>
    </w:p>
    <w:p w14:paraId="5D8D6094" w14:textId="215E8C59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Тундукпаева Н.С. по делу А46-11187/2022. </w:t>
      </w:r>
    </w:p>
    <w:p w14:paraId="13BEE369" w14:textId="7B77F3BF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Васильевой Т.Я. по делу А03-18431/2021. </w:t>
      </w:r>
    </w:p>
    <w:p w14:paraId="1D26FE3A" w14:textId="420DA316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Вологжанникова М.Н. по делу А13-12425/2023.</w:t>
      </w:r>
      <w:r w:rsidR="00823532">
        <w:rPr>
          <w:sz w:val="20"/>
          <w:szCs w:val="20"/>
        </w:rPr>
        <w:t xml:space="preserve"> </w:t>
      </w:r>
    </w:p>
    <w:p w14:paraId="7BF3AAB1" w14:textId="756B1E81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Борисова Т.Р. по делу А39-12017/2020.</w:t>
      </w:r>
    </w:p>
    <w:p w14:paraId="4DE84E46" w14:textId="17250561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Шоренкова А.В. по делу А48-2966/2023. </w:t>
      </w:r>
    </w:p>
    <w:p w14:paraId="640FA493" w14:textId="73439B4B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Шаповаловой (Блиновой) Л.А. по делу А50-22139/2021. </w:t>
      </w:r>
    </w:p>
    <w:p w14:paraId="472990BD" w14:textId="1D15B7D5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Соколенко Е.В. по делу А08-6450/2022. </w:t>
      </w:r>
    </w:p>
    <w:p w14:paraId="20A28DBC" w14:textId="0845FC17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Назировой Е.В. по делу А82-6090/2022. </w:t>
      </w:r>
    </w:p>
    <w:p w14:paraId="17242E6E" w14:textId="1F41A7C1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Сизова С.В. по делу А26-5228/2022. </w:t>
      </w:r>
    </w:p>
    <w:p w14:paraId="6215F039" w14:textId="0EDD0AE5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Сагдиева Р.Р. по делу А65-36124/2022.</w:t>
      </w:r>
    </w:p>
    <w:p w14:paraId="7EADB8BC" w14:textId="2C8158E2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Саркисян Л.А. по делу А82-9646/2021.</w:t>
      </w:r>
    </w:p>
    <w:p w14:paraId="6994F211" w14:textId="57559AFF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еля Т.В. по делу </w:t>
      </w:r>
      <w:r w:rsidRPr="00B934B2">
        <w:rPr>
          <w:bCs/>
          <w:sz w:val="20"/>
          <w:szCs w:val="20"/>
        </w:rPr>
        <w:t>А33-25115/2021</w:t>
      </w:r>
      <w:r w:rsidRPr="00B934B2">
        <w:rPr>
          <w:sz w:val="20"/>
          <w:szCs w:val="20"/>
        </w:rPr>
        <w:t xml:space="preserve">. </w:t>
      </w:r>
    </w:p>
    <w:p w14:paraId="12175410" w14:textId="0AFA65BA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Маньковской В.С по делу А70-25508/2023. </w:t>
      </w:r>
    </w:p>
    <w:p w14:paraId="2400B425" w14:textId="6FB74ADA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Махриной Г.М. по делу А57-30212/2022. </w:t>
      </w:r>
    </w:p>
    <w:p w14:paraId="4A0BAA1C" w14:textId="5F2159BB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Не предоставлять кандидатуру арбитражного управляющего в деле о банкротстве Копсова С.М. по делу А55-22751/2023.</w:t>
      </w:r>
      <w:r w:rsidR="00823532">
        <w:rPr>
          <w:sz w:val="20"/>
          <w:szCs w:val="20"/>
        </w:rPr>
        <w:t xml:space="preserve"> </w:t>
      </w:r>
    </w:p>
    <w:p w14:paraId="3C89D6A1" w14:textId="6AB20BB0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34B2" w:rsidRPr="00B934B2">
        <w:rPr>
          <w:sz w:val="20"/>
          <w:szCs w:val="20"/>
        </w:rPr>
        <w:t>Маругиной И.И.</w:t>
      </w:r>
      <w:r w:rsidRPr="00B934B2">
        <w:rPr>
          <w:sz w:val="20"/>
          <w:szCs w:val="20"/>
        </w:rPr>
        <w:t xml:space="preserve"> по делу </w:t>
      </w:r>
      <w:r w:rsidR="00B934B2" w:rsidRPr="00B934B2">
        <w:rPr>
          <w:sz w:val="20"/>
          <w:szCs w:val="20"/>
        </w:rPr>
        <w:t>А31-3860/2022</w:t>
      </w:r>
      <w:r w:rsidRPr="00B934B2">
        <w:rPr>
          <w:sz w:val="20"/>
          <w:szCs w:val="20"/>
        </w:rPr>
        <w:t>.</w:t>
      </w:r>
    </w:p>
    <w:p w14:paraId="0EFBABE4" w14:textId="4BE9AF0C" w:rsidR="000F1E95" w:rsidRPr="00B934B2" w:rsidRDefault="000F1E95" w:rsidP="000F1E95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34B2" w:rsidRPr="00B934B2">
        <w:rPr>
          <w:sz w:val="20"/>
          <w:szCs w:val="20"/>
        </w:rPr>
        <w:t>Казаковой Д.Ю</w:t>
      </w:r>
      <w:r w:rsidRPr="00B934B2">
        <w:rPr>
          <w:sz w:val="20"/>
          <w:szCs w:val="20"/>
        </w:rPr>
        <w:t xml:space="preserve">. по делу </w:t>
      </w:r>
      <w:r w:rsidR="00B934B2" w:rsidRPr="00B934B2">
        <w:rPr>
          <w:sz w:val="20"/>
          <w:szCs w:val="20"/>
        </w:rPr>
        <w:t>А33-18914/2021</w:t>
      </w:r>
      <w:r w:rsidRPr="00B934B2">
        <w:rPr>
          <w:sz w:val="20"/>
          <w:szCs w:val="20"/>
        </w:rPr>
        <w:t xml:space="preserve">. </w:t>
      </w:r>
    </w:p>
    <w:p w14:paraId="30A1D80D" w14:textId="341D0B60" w:rsidR="000F1E95" w:rsidRPr="00B934B2" w:rsidRDefault="000F1E95" w:rsidP="00F94D56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34B2" w:rsidRPr="00B934B2">
        <w:rPr>
          <w:sz w:val="20"/>
          <w:szCs w:val="20"/>
        </w:rPr>
        <w:t>Круглякова И.В</w:t>
      </w:r>
      <w:r w:rsidRPr="00B934B2">
        <w:rPr>
          <w:sz w:val="20"/>
          <w:szCs w:val="20"/>
        </w:rPr>
        <w:t xml:space="preserve">. по делу </w:t>
      </w:r>
      <w:r w:rsidR="00B934B2" w:rsidRPr="00B934B2">
        <w:rPr>
          <w:sz w:val="20"/>
          <w:szCs w:val="20"/>
        </w:rPr>
        <w:t>А40-154046/2021</w:t>
      </w:r>
      <w:r w:rsidRPr="00B934B2">
        <w:rPr>
          <w:sz w:val="20"/>
          <w:szCs w:val="20"/>
        </w:rPr>
        <w:t>.</w:t>
      </w:r>
      <w:r w:rsidR="00B934B2" w:rsidRPr="00B934B2">
        <w:rPr>
          <w:sz w:val="20"/>
          <w:szCs w:val="20"/>
        </w:rPr>
        <w:t xml:space="preserve"> </w:t>
      </w:r>
    </w:p>
    <w:p w14:paraId="7955893D" w14:textId="7C59B85D" w:rsidR="00352B3B" w:rsidRPr="00B934B2" w:rsidRDefault="00352B3B" w:rsidP="00E07E9A">
      <w:pPr>
        <w:jc w:val="both"/>
        <w:rPr>
          <w:b/>
          <w:sz w:val="20"/>
          <w:szCs w:val="20"/>
        </w:rPr>
      </w:pPr>
    </w:p>
    <w:p w14:paraId="463570B4" w14:textId="0B23D957" w:rsidR="002566BD" w:rsidRPr="00B934B2" w:rsidRDefault="002566BD" w:rsidP="00E07E9A">
      <w:pPr>
        <w:jc w:val="both"/>
        <w:rPr>
          <w:b/>
          <w:sz w:val="20"/>
          <w:szCs w:val="20"/>
        </w:rPr>
      </w:pPr>
      <w:r w:rsidRPr="00B934B2">
        <w:rPr>
          <w:b/>
          <w:sz w:val="20"/>
          <w:szCs w:val="20"/>
        </w:rPr>
        <w:t>10.01.2024</w:t>
      </w:r>
    </w:p>
    <w:p w14:paraId="27208B96" w14:textId="03AA3822" w:rsidR="002566BD" w:rsidRDefault="002566BD" w:rsidP="00E07E9A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Сообщение:</w:t>
      </w:r>
    </w:p>
    <w:p w14:paraId="343820FB" w14:textId="580C3E8C" w:rsidR="00DD1D12" w:rsidRDefault="00DD1D12" w:rsidP="00E07E9A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D1D12">
        <w:rPr>
          <w:sz w:val="20"/>
          <w:szCs w:val="20"/>
        </w:rPr>
        <w:t xml:space="preserve">ООО «СДС» по делу А41-100816/2015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661A4E3E" w14:textId="250E8073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Клинков</w:t>
      </w:r>
      <w:r>
        <w:rPr>
          <w:sz w:val="20"/>
          <w:szCs w:val="20"/>
        </w:rPr>
        <w:t>ой С.А. по делу А03-6577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A388707" w14:textId="0AC17D39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КПГК</w:t>
      </w:r>
      <w:r>
        <w:rPr>
          <w:sz w:val="20"/>
          <w:szCs w:val="20"/>
        </w:rPr>
        <w:t xml:space="preserve"> «Семья» по делу А03-17735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5A0DD9B" w14:textId="506DD623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Дедо</w:t>
      </w:r>
      <w:r>
        <w:rPr>
          <w:sz w:val="20"/>
          <w:szCs w:val="20"/>
        </w:rPr>
        <w:t>вой Е.В. по делу А14-8305/2020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762306B" w14:textId="2CD84B32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Гарьковенко К.А. по делу А33-116</w:t>
      </w:r>
      <w:r>
        <w:rPr>
          <w:sz w:val="20"/>
          <w:szCs w:val="20"/>
        </w:rPr>
        <w:t>71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CE839AF" w14:textId="217DF043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Гусейнов</w:t>
      </w:r>
      <w:r>
        <w:rPr>
          <w:sz w:val="20"/>
          <w:szCs w:val="20"/>
        </w:rPr>
        <w:t>ой С.Х. по делу А57-22593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3F9CCFC" w14:textId="411280E1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Жолуд</w:t>
      </w:r>
      <w:r>
        <w:rPr>
          <w:sz w:val="20"/>
          <w:szCs w:val="20"/>
        </w:rPr>
        <w:t>евой Т.Н. по делу А35-167/20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139B44B" w14:textId="768DF441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Бурц</w:t>
      </w:r>
      <w:r>
        <w:rPr>
          <w:sz w:val="20"/>
          <w:szCs w:val="20"/>
        </w:rPr>
        <w:t>евой А.В. по делу А31-10269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DC6656F" w14:textId="3CC74E72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Гаврил</w:t>
      </w:r>
      <w:r>
        <w:rPr>
          <w:sz w:val="20"/>
          <w:szCs w:val="20"/>
        </w:rPr>
        <w:t>овой О.А. по делу А08-9358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F2E120B" w14:textId="3A75208D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Белоус</w:t>
      </w:r>
      <w:r>
        <w:rPr>
          <w:sz w:val="20"/>
          <w:szCs w:val="20"/>
        </w:rPr>
        <w:t>ова А.В. по делу А03-19392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576E4BE" w14:textId="66B82FA4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Шульжен</w:t>
      </w:r>
      <w:r>
        <w:rPr>
          <w:sz w:val="20"/>
          <w:szCs w:val="20"/>
        </w:rPr>
        <w:t>ко М.Д. по делу А14-10516/2021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6D32486E" w14:textId="23FD5710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Акентье</w:t>
      </w:r>
      <w:r>
        <w:rPr>
          <w:sz w:val="20"/>
          <w:szCs w:val="20"/>
        </w:rPr>
        <w:t>вой Т.И. по делу А13-12775/2021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D118418" w14:textId="7A8CED78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712068">
        <w:rPr>
          <w:sz w:val="20"/>
          <w:szCs w:val="20"/>
        </w:rPr>
        <w:t xml:space="preserve"> Ха</w:t>
      </w:r>
      <w:r>
        <w:rPr>
          <w:sz w:val="20"/>
          <w:szCs w:val="20"/>
        </w:rPr>
        <w:t>санова Г.Г. по делу А07-5449/21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6405685B" w14:textId="3183B3DE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12068">
        <w:rPr>
          <w:sz w:val="20"/>
          <w:szCs w:val="20"/>
        </w:rPr>
        <w:t xml:space="preserve"> Старжин</w:t>
      </w:r>
      <w:r>
        <w:rPr>
          <w:sz w:val="20"/>
          <w:szCs w:val="20"/>
        </w:rPr>
        <w:t>ской И.А. по делу А33-19310/20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E814A85" w14:textId="23877AAF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Белое</w:t>
      </w:r>
      <w:r>
        <w:rPr>
          <w:sz w:val="20"/>
          <w:szCs w:val="20"/>
        </w:rPr>
        <w:t>нко А.В. по делу А27-4295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1149388" w14:textId="798D74C2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ООО «Центр Современной О</w:t>
      </w:r>
      <w:r>
        <w:rPr>
          <w:sz w:val="20"/>
          <w:szCs w:val="20"/>
        </w:rPr>
        <w:t>тделки» по делу А40-155903/18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D6C7943" w14:textId="3762E271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Сергеевой (Ефре</w:t>
      </w:r>
      <w:r>
        <w:rPr>
          <w:sz w:val="20"/>
          <w:szCs w:val="20"/>
        </w:rPr>
        <w:t>мовой) А.С. по делу А35-5162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574C34E" w14:textId="3429760C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Р</w:t>
      </w:r>
      <w:r>
        <w:rPr>
          <w:sz w:val="20"/>
          <w:szCs w:val="20"/>
        </w:rPr>
        <w:t>ыковой Н.В. по делу А31-8434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B753CA6" w14:textId="3B2A9419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Пиняйки</w:t>
      </w:r>
      <w:r>
        <w:rPr>
          <w:sz w:val="20"/>
          <w:szCs w:val="20"/>
        </w:rPr>
        <w:t>ной Н.П. по делу А27-23986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BA47C12" w14:textId="6346C762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Соколовой (Беля</w:t>
      </w:r>
      <w:r>
        <w:rPr>
          <w:sz w:val="20"/>
          <w:szCs w:val="20"/>
        </w:rPr>
        <w:t>евой) И.А. по делу А13-391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0386C8C" w14:textId="3E9FEBB1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Смирн</w:t>
      </w:r>
      <w:r>
        <w:rPr>
          <w:sz w:val="20"/>
          <w:szCs w:val="20"/>
        </w:rPr>
        <w:t>овой Е.В. по делу А31-10205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FA8FE90" w14:textId="3BF5AC5F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Михай</w:t>
      </w:r>
      <w:r>
        <w:rPr>
          <w:sz w:val="20"/>
          <w:szCs w:val="20"/>
        </w:rPr>
        <w:t>лова Е.В. по делу А33-24445/22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13AD3FE" w14:textId="21B39978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 xml:space="preserve">ООО «ТРАНСПОРТНЫЕ </w:t>
      </w:r>
      <w:r>
        <w:rPr>
          <w:sz w:val="20"/>
          <w:szCs w:val="20"/>
        </w:rPr>
        <w:t>СИСТЕМЫ» по делу А33-12511/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8E3B6E0" w14:textId="6E253FA9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Лазарева В.О</w:t>
      </w:r>
      <w:r>
        <w:rPr>
          <w:sz w:val="20"/>
          <w:szCs w:val="20"/>
        </w:rPr>
        <w:t>. по делу А14-13433/2020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2EB961A" w14:textId="295E76D8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Лошак</w:t>
      </w:r>
      <w:r>
        <w:rPr>
          <w:sz w:val="20"/>
          <w:szCs w:val="20"/>
        </w:rPr>
        <w:t>ова А.М. по делу А33-26209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2EA3E7C" w14:textId="3B111134" w:rsidR="00712068" w:rsidRP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Лукьянов</w:t>
      </w:r>
      <w:r>
        <w:rPr>
          <w:sz w:val="20"/>
          <w:szCs w:val="20"/>
        </w:rPr>
        <w:t>ой Ю.А. по делу А57-29942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9A034C5" w14:textId="6F3DD64C" w:rsidR="00712068" w:rsidRDefault="00712068" w:rsidP="00712068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2068">
        <w:rPr>
          <w:sz w:val="20"/>
          <w:szCs w:val="20"/>
        </w:rPr>
        <w:t>Кулебак</w:t>
      </w:r>
      <w:r>
        <w:rPr>
          <w:sz w:val="20"/>
          <w:szCs w:val="20"/>
        </w:rPr>
        <w:t>ина В.В. по делу А03-15855/2023</w:t>
      </w:r>
      <w:r w:rsidRPr="00712068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66175BA" w14:textId="145C9728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Смирновой Д.</w:t>
      </w:r>
      <w:r>
        <w:rPr>
          <w:sz w:val="20"/>
          <w:szCs w:val="20"/>
        </w:rPr>
        <w:t>С. по делу А31-6756/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3EE3DA1" w14:textId="47A675EC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405272">
        <w:rPr>
          <w:sz w:val="20"/>
          <w:szCs w:val="20"/>
        </w:rPr>
        <w:t xml:space="preserve"> Сми</w:t>
      </w:r>
      <w:r>
        <w:rPr>
          <w:sz w:val="20"/>
          <w:szCs w:val="20"/>
        </w:rPr>
        <w:t>рновой М.С. по делу А31-7414/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5BF3A42" w14:textId="751BF39E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405272">
        <w:rPr>
          <w:sz w:val="20"/>
          <w:szCs w:val="20"/>
        </w:rPr>
        <w:t xml:space="preserve"> Мистрюк</w:t>
      </w:r>
      <w:r>
        <w:rPr>
          <w:sz w:val="20"/>
          <w:szCs w:val="20"/>
        </w:rPr>
        <w:t>овой Н.И. по делу А14-1218/2023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642AB7B0" w14:textId="33254EE9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Кривокорыто</w:t>
      </w:r>
      <w:r>
        <w:rPr>
          <w:sz w:val="20"/>
          <w:szCs w:val="20"/>
        </w:rPr>
        <w:t>ва М.П. по делу А27-24139/2023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55D5C03D" w14:textId="3559B8C7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405272">
        <w:rPr>
          <w:sz w:val="20"/>
          <w:szCs w:val="20"/>
        </w:rPr>
        <w:t xml:space="preserve"> Муравь</w:t>
      </w:r>
      <w:r>
        <w:rPr>
          <w:sz w:val="20"/>
          <w:szCs w:val="20"/>
        </w:rPr>
        <w:t>евой И.Г. по делу А31-12761/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043CD42F" w14:textId="32287A30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ООО «Сит</w:t>
      </w:r>
      <w:r>
        <w:rPr>
          <w:sz w:val="20"/>
          <w:szCs w:val="20"/>
        </w:rPr>
        <w:t>иСтрой» по делу А57-4246/2017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2CA4B165" w14:textId="112CC6CD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Лебеде</w:t>
      </w:r>
      <w:r>
        <w:rPr>
          <w:sz w:val="20"/>
          <w:szCs w:val="20"/>
        </w:rPr>
        <w:t>вой Т.Д. по делу А03-17462/2023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45362A83" w14:textId="40C8D86C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405272">
        <w:rPr>
          <w:sz w:val="20"/>
          <w:szCs w:val="20"/>
        </w:rPr>
        <w:t xml:space="preserve"> Мельни</w:t>
      </w:r>
      <w:r>
        <w:rPr>
          <w:sz w:val="20"/>
          <w:szCs w:val="20"/>
        </w:rPr>
        <w:t>кова С.А. по делу А14-1190/2023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4A09AD9E" w14:textId="19F0BC89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Антон</w:t>
      </w:r>
      <w:r>
        <w:rPr>
          <w:sz w:val="20"/>
          <w:szCs w:val="20"/>
        </w:rPr>
        <w:t>ова А.В. по делу А14-14025/2021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05671EB" w14:textId="2F268746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Капитоно</w:t>
      </w:r>
      <w:r>
        <w:rPr>
          <w:sz w:val="20"/>
          <w:szCs w:val="20"/>
        </w:rPr>
        <w:t>ва А.В. по делу А03-19277/20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F5D3750" w14:textId="59E28EF7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Заболоц</w:t>
      </w:r>
      <w:r>
        <w:rPr>
          <w:sz w:val="20"/>
          <w:szCs w:val="20"/>
        </w:rPr>
        <w:t>кой И.А. по делу А27-23900/2023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61FC41D" w14:textId="57D25995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 xml:space="preserve">Жуковой С.Н. по делу </w:t>
      </w:r>
      <w:r>
        <w:rPr>
          <w:sz w:val="20"/>
          <w:szCs w:val="20"/>
        </w:rPr>
        <w:t>А08-1264/20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BB37463" w14:textId="0F37EFC7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Зверьков</w:t>
      </w:r>
      <w:r>
        <w:rPr>
          <w:sz w:val="20"/>
          <w:szCs w:val="20"/>
        </w:rPr>
        <w:t>ой Т.П. по делу А42-11675/2021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6E84CA83" w14:textId="39AC385A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Дедо</w:t>
      </w:r>
      <w:r>
        <w:rPr>
          <w:sz w:val="20"/>
          <w:szCs w:val="20"/>
        </w:rPr>
        <w:t>вой Е.В. по делу А14-8305/2020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7759E78B" w14:textId="1E137854" w:rsidR="00405272" w:rsidRP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05272">
        <w:rPr>
          <w:sz w:val="20"/>
          <w:szCs w:val="20"/>
        </w:rPr>
        <w:t>Гарибя</w:t>
      </w:r>
      <w:r>
        <w:rPr>
          <w:sz w:val="20"/>
          <w:szCs w:val="20"/>
        </w:rPr>
        <w:t>на Г.Ж. по делу А70-26005/2022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32D3078C" w14:textId="726B3190" w:rsidR="00405272" w:rsidRDefault="00405272" w:rsidP="00405272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405272">
        <w:rPr>
          <w:sz w:val="20"/>
          <w:szCs w:val="20"/>
        </w:rPr>
        <w:t xml:space="preserve"> Хабибулл</w:t>
      </w:r>
      <w:r>
        <w:rPr>
          <w:sz w:val="20"/>
          <w:szCs w:val="20"/>
        </w:rPr>
        <w:t>ина Ф.Т. по делу А07-29245/2020</w:t>
      </w:r>
      <w:r w:rsidRPr="0040527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>
        <w:rPr>
          <w:sz w:val="20"/>
          <w:szCs w:val="20"/>
        </w:rPr>
        <w:t>.</w:t>
      </w:r>
    </w:p>
    <w:p w14:paraId="1441B039" w14:textId="45DE099A" w:rsidR="002329D1" w:rsidRPr="002329D1" w:rsidRDefault="002329D1" w:rsidP="002329D1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2329D1">
        <w:rPr>
          <w:sz w:val="20"/>
          <w:szCs w:val="20"/>
        </w:rPr>
        <w:t xml:space="preserve"> Терещен</w:t>
      </w:r>
      <w:r>
        <w:rPr>
          <w:sz w:val="20"/>
          <w:szCs w:val="20"/>
        </w:rPr>
        <w:t>ко Ю.В. по делу А40-202425/2023</w:t>
      </w:r>
      <w:r w:rsidR="0082353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  <w:r w:rsidR="00405272">
        <w:rPr>
          <w:sz w:val="20"/>
          <w:szCs w:val="20"/>
        </w:rPr>
        <w:t>.</w:t>
      </w:r>
    </w:p>
    <w:p w14:paraId="371248DC" w14:textId="16FF51DD" w:rsidR="002329D1" w:rsidRPr="002329D1" w:rsidRDefault="002329D1" w:rsidP="002329D1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2329D1">
        <w:rPr>
          <w:sz w:val="20"/>
          <w:szCs w:val="20"/>
        </w:rPr>
        <w:t xml:space="preserve"> Лемеш А.А. по делу А66-17565/2023 </w:t>
      </w:r>
      <w:r w:rsidRPr="00E26986">
        <w:rPr>
          <w:sz w:val="20"/>
          <w:szCs w:val="20"/>
        </w:rPr>
        <w:t>будет осуществляться до 18.01.2024</w:t>
      </w:r>
      <w:r w:rsidR="00405272">
        <w:rPr>
          <w:sz w:val="20"/>
          <w:szCs w:val="20"/>
        </w:rPr>
        <w:t>.</w:t>
      </w:r>
    </w:p>
    <w:p w14:paraId="5381E4B5" w14:textId="4F89BAB3" w:rsidR="002329D1" w:rsidRPr="002329D1" w:rsidRDefault="002329D1" w:rsidP="002329D1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2329D1">
        <w:rPr>
          <w:sz w:val="20"/>
          <w:szCs w:val="20"/>
        </w:rPr>
        <w:t xml:space="preserve"> Черненко (Нурмухамбетовой, Шигаевой) Н.Д. по делу А47-20738/2023 </w:t>
      </w:r>
      <w:r w:rsidRPr="00E26986">
        <w:rPr>
          <w:sz w:val="20"/>
          <w:szCs w:val="20"/>
        </w:rPr>
        <w:t>будет осуществляться до 18.01.2024</w:t>
      </w:r>
    </w:p>
    <w:p w14:paraId="392FC3DA" w14:textId="11CAD632" w:rsidR="002329D1" w:rsidRPr="002329D1" w:rsidRDefault="002329D1" w:rsidP="002329D1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2329D1">
        <w:rPr>
          <w:sz w:val="20"/>
          <w:szCs w:val="20"/>
        </w:rPr>
        <w:t xml:space="preserve"> ООО «ПАРКЕТ-ПЕРСПЕКТИВ» по делу А41-108986/2023 </w:t>
      </w:r>
      <w:r w:rsidRPr="00E26986">
        <w:rPr>
          <w:sz w:val="20"/>
          <w:szCs w:val="20"/>
        </w:rPr>
        <w:t>будет осуществляться до 18.01.2024</w:t>
      </w:r>
    </w:p>
    <w:p w14:paraId="3B068DE6" w14:textId="2533BBD2" w:rsidR="002329D1" w:rsidRDefault="002329D1" w:rsidP="002329D1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Pr="002329D1">
        <w:rPr>
          <w:sz w:val="20"/>
          <w:szCs w:val="20"/>
        </w:rPr>
        <w:t xml:space="preserve"> НАО «Инвестиционно-строительная группа «Норманн» по делу А56-103306/2017 </w:t>
      </w:r>
      <w:r w:rsidRPr="00E26986">
        <w:rPr>
          <w:sz w:val="20"/>
          <w:szCs w:val="20"/>
        </w:rPr>
        <w:t>будет осуществляться до 18.01.2024</w:t>
      </w:r>
    </w:p>
    <w:p w14:paraId="7DF62E35" w14:textId="0BF3B2E5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Алексеев</w:t>
      </w:r>
      <w:r w:rsidR="00B9553E">
        <w:rPr>
          <w:sz w:val="20"/>
          <w:szCs w:val="20"/>
        </w:rPr>
        <w:t>ой Ю.О. по делу А56-79074/2020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6857A55B" w14:textId="0FABC611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Баян</w:t>
      </w:r>
      <w:r w:rsidR="00B9553E">
        <w:rPr>
          <w:sz w:val="20"/>
          <w:szCs w:val="20"/>
        </w:rPr>
        <w:t>ова М.Л. по делу А27-24456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56F88E0" w14:textId="491632FB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Гонча</w:t>
      </w:r>
      <w:r w:rsidR="00B9553E">
        <w:rPr>
          <w:sz w:val="20"/>
          <w:szCs w:val="20"/>
        </w:rPr>
        <w:t>рова С.А. по делу А23-285/2020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2E2B3AC" w14:textId="4E1A9B44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Емельянов</w:t>
      </w:r>
      <w:r w:rsidR="00B9553E">
        <w:rPr>
          <w:sz w:val="20"/>
          <w:szCs w:val="20"/>
        </w:rPr>
        <w:t>а Б.В.</w:t>
      </w:r>
      <w:r w:rsidR="00823532">
        <w:rPr>
          <w:sz w:val="20"/>
          <w:szCs w:val="20"/>
        </w:rPr>
        <w:t xml:space="preserve"> </w:t>
      </w:r>
      <w:r w:rsidR="00B9553E">
        <w:rPr>
          <w:sz w:val="20"/>
          <w:szCs w:val="20"/>
        </w:rPr>
        <w:t>по делу А34-16240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6E138D19" w14:textId="6ACA0C5F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Захаровой З.И</w:t>
      </w:r>
      <w:r w:rsidR="00B9553E">
        <w:rPr>
          <w:sz w:val="20"/>
          <w:szCs w:val="20"/>
        </w:rPr>
        <w:t>. по делу А23-602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7F18DA16" w14:textId="152F563C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Ива</w:t>
      </w:r>
      <w:r w:rsidR="00B9553E">
        <w:rPr>
          <w:sz w:val="20"/>
          <w:szCs w:val="20"/>
        </w:rPr>
        <w:t>нова Е.С. по делу А38-1422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77736E4F" w14:textId="19628C32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Исайк</w:t>
      </w:r>
      <w:r w:rsidR="00B9553E">
        <w:rPr>
          <w:sz w:val="20"/>
          <w:szCs w:val="20"/>
        </w:rPr>
        <w:t>ова Д.И. по делу А43-3515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25BB154" w14:textId="67194282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Кады</w:t>
      </w:r>
      <w:r w:rsidR="00B9553E">
        <w:rPr>
          <w:sz w:val="20"/>
          <w:szCs w:val="20"/>
        </w:rPr>
        <w:t>рова Ф.Ф. по делу А65-24875/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32AEBB42" w14:textId="13A5BCCA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ИП Кир</w:t>
      </w:r>
      <w:r w:rsidR="00B9553E">
        <w:rPr>
          <w:sz w:val="20"/>
          <w:szCs w:val="20"/>
        </w:rPr>
        <w:t>ина А.А. по делу А40-276932/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7452A159" w14:textId="76A699C4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Корниенко (Ибрагимово</w:t>
      </w:r>
      <w:r w:rsidR="00B9553E">
        <w:rPr>
          <w:sz w:val="20"/>
          <w:szCs w:val="20"/>
        </w:rPr>
        <w:t>й) Р.М. по делу А47-13319/2021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104D363" w14:textId="1A08D97B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Косеуба</w:t>
      </w:r>
      <w:r w:rsidR="00B9553E">
        <w:rPr>
          <w:sz w:val="20"/>
          <w:szCs w:val="20"/>
        </w:rPr>
        <w:t>евой Г.М. по делу А74-6144/2023</w:t>
      </w:r>
      <w:r w:rsidR="00B9553E" w:rsidRPr="00B9553E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512E40C6" w14:textId="3CCE805C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Кул</w:t>
      </w:r>
      <w:r w:rsidR="00B9553E">
        <w:rPr>
          <w:sz w:val="20"/>
          <w:szCs w:val="20"/>
        </w:rPr>
        <w:t>икова И.М. по делу А40-96590/21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7677D487" w14:textId="7C79ECB5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Ку</w:t>
      </w:r>
      <w:r w:rsidR="00B9553E">
        <w:rPr>
          <w:sz w:val="20"/>
          <w:szCs w:val="20"/>
        </w:rPr>
        <w:t>рова Н.Б. по делу А40-255593/20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6E212EC2" w14:textId="286AB7B7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="00B9553E" w:rsidRPr="00B9553E">
        <w:rPr>
          <w:sz w:val="20"/>
          <w:szCs w:val="20"/>
        </w:rPr>
        <w:t xml:space="preserve"> Марки</w:t>
      </w:r>
      <w:r w:rsidR="00B9553E">
        <w:rPr>
          <w:sz w:val="20"/>
          <w:szCs w:val="20"/>
        </w:rPr>
        <w:t>ной А.С. по делу А26-4057/2017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A0BC217" w14:textId="3A79DB9E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Мозгов</w:t>
      </w:r>
      <w:r w:rsidR="00B9553E">
        <w:rPr>
          <w:sz w:val="20"/>
          <w:szCs w:val="20"/>
        </w:rPr>
        <w:t>ого С.К. по делу А56-57110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0219858" w14:textId="10A1728A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Немировской Л.Э. по д</w:t>
      </w:r>
      <w:r w:rsidR="00B9553E">
        <w:rPr>
          <w:sz w:val="20"/>
          <w:szCs w:val="20"/>
        </w:rPr>
        <w:t>елу А40-302604/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3DE0CFC" w14:textId="0413AAB6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Остриянско</w:t>
      </w:r>
      <w:r w:rsidR="00B9553E">
        <w:rPr>
          <w:sz w:val="20"/>
          <w:szCs w:val="20"/>
        </w:rPr>
        <w:t>го Е.А. по делу А56-101738/2019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18A4EF0D" w14:textId="3EDAD33C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Пимкин</w:t>
      </w:r>
      <w:r w:rsidR="00B9553E">
        <w:rPr>
          <w:sz w:val="20"/>
          <w:szCs w:val="20"/>
        </w:rPr>
        <w:t>ой Л.А. по делу А27-24201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A737CE0" w14:textId="6DC8E95A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Попко</w:t>
      </w:r>
      <w:r w:rsidR="00B9553E">
        <w:rPr>
          <w:sz w:val="20"/>
          <w:szCs w:val="20"/>
        </w:rPr>
        <w:t>ва А.С. по делу А55-39669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B8A44DE" w14:textId="25DB639E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ИП Попули</w:t>
      </w:r>
      <w:r w:rsidR="00B9553E">
        <w:rPr>
          <w:sz w:val="20"/>
          <w:szCs w:val="20"/>
        </w:rPr>
        <w:t>ди Х.К. по делу А32-42773/2019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5280A18F" w14:textId="5DE2CBD1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Савватеев</w:t>
      </w:r>
      <w:r w:rsidR="00B9553E">
        <w:rPr>
          <w:sz w:val="20"/>
          <w:szCs w:val="20"/>
        </w:rPr>
        <w:t>ой Н.А. по делу А43-19888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BC2CB89" w14:textId="2E65C700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Сергиен</w:t>
      </w:r>
      <w:r w:rsidR="00B9553E">
        <w:rPr>
          <w:sz w:val="20"/>
          <w:szCs w:val="20"/>
        </w:rPr>
        <w:t>ко Р.В. по делу А60-61841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6B06FF6A" w14:textId="46EC59D4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</w:t>
      </w:r>
      <w:r w:rsidR="00B9553E" w:rsidRPr="00B9553E">
        <w:rPr>
          <w:sz w:val="20"/>
          <w:szCs w:val="20"/>
        </w:rPr>
        <w:t xml:space="preserve"> Симан</w:t>
      </w:r>
      <w:r w:rsidR="00B9553E">
        <w:rPr>
          <w:sz w:val="20"/>
          <w:szCs w:val="20"/>
        </w:rPr>
        <w:t>ько Е.В. по делу А08-12176/2021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6816BA4" w14:textId="07F84677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Степане</w:t>
      </w:r>
      <w:r w:rsidR="00B9553E">
        <w:rPr>
          <w:sz w:val="20"/>
          <w:szCs w:val="20"/>
        </w:rPr>
        <w:t>нко Д.С. по делу А03-19632/20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E0B15DF" w14:textId="426CEE9E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Сытни</w:t>
      </w:r>
      <w:r w:rsidR="00B9553E">
        <w:rPr>
          <w:sz w:val="20"/>
          <w:szCs w:val="20"/>
        </w:rPr>
        <w:t>ка А.А. по делу А46-22219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7A52D4B0" w14:textId="6F987635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Не предоставлять кандидатуру арбитражного управляющего в деле о банкротстве Тюфяково</w:t>
      </w:r>
      <w:r w:rsidR="00B9553E">
        <w:rPr>
          <w:sz w:val="20"/>
          <w:szCs w:val="20"/>
        </w:rPr>
        <w:t>й Ю.Е.. по делу А43-18994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56B66B7B" w14:textId="34B06ED3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Четыркина В.Н. по делу А</w:t>
      </w:r>
      <w:r w:rsidR="00B9553E">
        <w:rPr>
          <w:sz w:val="20"/>
          <w:szCs w:val="20"/>
        </w:rPr>
        <w:t>43-18661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F463E27" w14:textId="763C6103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Шоме</w:t>
      </w:r>
      <w:r w:rsidR="00B9553E">
        <w:rPr>
          <w:sz w:val="20"/>
          <w:szCs w:val="20"/>
        </w:rPr>
        <w:t>совой Р.А. по делу А65-24417/23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262D31E5" w14:textId="799432DC" w:rsidR="00B9553E" w:rsidRPr="00B9553E" w:rsidRDefault="00F15464" w:rsidP="00B9553E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553E" w:rsidRPr="00B9553E">
        <w:rPr>
          <w:sz w:val="20"/>
          <w:szCs w:val="20"/>
        </w:rPr>
        <w:t>Юдин</w:t>
      </w:r>
      <w:r w:rsidR="00B9553E">
        <w:rPr>
          <w:sz w:val="20"/>
          <w:szCs w:val="20"/>
        </w:rPr>
        <w:t>цева А.А. по делу А23-9745/2022</w:t>
      </w:r>
      <w:r w:rsidRPr="00F15464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будет осуществляться до 18.01.2024</w:t>
      </w:r>
    </w:p>
    <w:p w14:paraId="0488468F" w14:textId="7211A18B" w:rsidR="00E26986" w:rsidRPr="00E26986" w:rsidRDefault="00E26986" w:rsidP="00E26986">
      <w:pPr>
        <w:jc w:val="both"/>
      </w:pPr>
      <w:r w:rsidRPr="00E26986">
        <w:rPr>
          <w:sz w:val="20"/>
          <w:szCs w:val="20"/>
        </w:rPr>
        <w:t>Выбор кандидатуры арбитражного управляющего в деле о банкротстве ООО «МТП» по делу 38-4569/2023 будет осуществляться до 18.01.2024</w:t>
      </w:r>
    </w:p>
    <w:p w14:paraId="7B078AC7" w14:textId="79A842AA" w:rsidR="00E26986" w:rsidRPr="00E26986" w:rsidRDefault="00E26986" w:rsidP="00E26986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 Силкиной Г.А.</w:t>
      </w:r>
      <w:r w:rsidR="00823532">
        <w:rPr>
          <w:sz w:val="20"/>
          <w:szCs w:val="20"/>
        </w:rPr>
        <w:t xml:space="preserve"> </w:t>
      </w:r>
      <w:r w:rsidRPr="00E26986">
        <w:rPr>
          <w:sz w:val="20"/>
          <w:szCs w:val="20"/>
        </w:rPr>
        <w:t>по делу 26-11557/2023 буд</w:t>
      </w:r>
      <w:r w:rsidR="00B9553E">
        <w:rPr>
          <w:sz w:val="20"/>
          <w:szCs w:val="20"/>
        </w:rPr>
        <w:t>ет осуществляться до 18.01.2024</w:t>
      </w:r>
    </w:p>
    <w:p w14:paraId="56834203" w14:textId="629BD38A" w:rsidR="00E26986" w:rsidRDefault="00E26986" w:rsidP="00E26986">
      <w:pPr>
        <w:jc w:val="both"/>
        <w:rPr>
          <w:sz w:val="20"/>
          <w:szCs w:val="20"/>
        </w:rPr>
      </w:pPr>
      <w:r w:rsidRPr="00E26986">
        <w:rPr>
          <w:sz w:val="20"/>
          <w:szCs w:val="20"/>
        </w:rPr>
        <w:t>Выбор кандидатуры арбитражного управляющего в деле о банкротстве Ильдрхановой С.З. по делу А65-15010/2023 будет осуществляться до 18.01.2024.</w:t>
      </w:r>
    </w:p>
    <w:p w14:paraId="0DB140DF" w14:textId="16038578" w:rsidR="006271D2" w:rsidRDefault="006271D2" w:rsidP="00E07E9A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271D2">
        <w:rPr>
          <w:sz w:val="20"/>
          <w:szCs w:val="20"/>
        </w:rPr>
        <w:t>Тахаув</w:t>
      </w:r>
      <w:r>
        <w:rPr>
          <w:sz w:val="20"/>
          <w:szCs w:val="20"/>
        </w:rPr>
        <w:t>ой Э.Ф. по делу 65-34599/2023</w:t>
      </w:r>
      <w:r w:rsidRPr="006271D2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будет осуществляться до 18.01.2024.</w:t>
      </w:r>
    </w:p>
    <w:p w14:paraId="365B74B8" w14:textId="6D8E2408" w:rsidR="009259D7" w:rsidRPr="009259D7" w:rsidRDefault="009259D7" w:rsidP="009259D7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259D7">
        <w:rPr>
          <w:sz w:val="20"/>
          <w:szCs w:val="20"/>
        </w:rPr>
        <w:t xml:space="preserve">Бесаевой Ж.Р. по делу А18-3615/2023 </w:t>
      </w:r>
      <w:r w:rsidRPr="00B934B2">
        <w:rPr>
          <w:sz w:val="20"/>
          <w:szCs w:val="20"/>
        </w:rPr>
        <w:t>будет осуществляться до 18.01.2024.</w:t>
      </w:r>
    </w:p>
    <w:p w14:paraId="6D998FC8" w14:textId="331F5781" w:rsidR="009259D7" w:rsidRPr="009259D7" w:rsidRDefault="009259D7" w:rsidP="009259D7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259D7">
        <w:rPr>
          <w:sz w:val="20"/>
          <w:szCs w:val="20"/>
        </w:rPr>
        <w:t>Албагачиев</w:t>
      </w:r>
      <w:r>
        <w:rPr>
          <w:sz w:val="20"/>
          <w:szCs w:val="20"/>
        </w:rPr>
        <w:t>ой Ф.У. по делу А18-3765/2023</w:t>
      </w:r>
      <w:r w:rsidRPr="009259D7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будет осуществляться до 18.01.2024.</w:t>
      </w:r>
    </w:p>
    <w:p w14:paraId="7BE789CF" w14:textId="66F13CA3" w:rsidR="009259D7" w:rsidRDefault="009259D7" w:rsidP="009259D7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259D7">
        <w:rPr>
          <w:sz w:val="20"/>
          <w:szCs w:val="20"/>
        </w:rPr>
        <w:t>Салитов</w:t>
      </w:r>
      <w:r>
        <w:rPr>
          <w:sz w:val="20"/>
          <w:szCs w:val="20"/>
        </w:rPr>
        <w:t>а А.А. по делу А47-20735/2023</w:t>
      </w:r>
      <w:r w:rsidRPr="009259D7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будет осуществляться до 18.01.2024.</w:t>
      </w:r>
    </w:p>
    <w:p w14:paraId="57523D80" w14:textId="4AAB8E9D" w:rsidR="007E309A" w:rsidRPr="007E309A" w:rsidRDefault="007E309A" w:rsidP="00E07E9A">
      <w:pPr>
        <w:jc w:val="both"/>
        <w:rPr>
          <w:b/>
          <w:sz w:val="20"/>
          <w:szCs w:val="20"/>
        </w:rPr>
      </w:pPr>
      <w:r w:rsidRPr="00B934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309A">
        <w:rPr>
          <w:sz w:val="20"/>
          <w:szCs w:val="20"/>
        </w:rPr>
        <w:t xml:space="preserve">Тодорова Д.С. по делу А75-24976/2023 </w:t>
      </w:r>
      <w:r w:rsidRPr="00B934B2">
        <w:rPr>
          <w:sz w:val="20"/>
          <w:szCs w:val="20"/>
        </w:rPr>
        <w:t>будет осуществляться до 18.01.2024.</w:t>
      </w:r>
    </w:p>
    <w:p w14:paraId="71F96421" w14:textId="6579370D" w:rsidR="00352B3B" w:rsidRPr="00B934B2" w:rsidRDefault="00352B3B" w:rsidP="00352B3B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Выбор кандидатуры арбитражного управляющего в деле о банкротстве ООО «ИТС ТЕХНОЛОГИЯ» по делу А41-105532/23 будет осуществляться до 18.01.2024.</w:t>
      </w:r>
    </w:p>
    <w:p w14:paraId="2FC127B0" w14:textId="6ED67E4A" w:rsidR="00352B3B" w:rsidRPr="00B934B2" w:rsidRDefault="00352B3B" w:rsidP="00352B3B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Выбор кандидатуры арбитражного управляющего в деле о банкротстве Перегудова О.С. по делу А47-18604/2023 будет осуществляться до 18.01.2024.</w:t>
      </w:r>
    </w:p>
    <w:p w14:paraId="06CC2B28" w14:textId="2FA6CBAA" w:rsidR="002566BD" w:rsidRPr="00B934B2" w:rsidRDefault="002566BD" w:rsidP="002566BD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Выбор кандидатуры арбитражного управляющего в деле о банкротстве Жиляева Д.А. по делу А41-106877/23 будет осуществляться до 18.01.2024.</w:t>
      </w:r>
    </w:p>
    <w:p w14:paraId="61A05D38" w14:textId="68FF0EFB" w:rsidR="002566BD" w:rsidRPr="002566BD" w:rsidRDefault="002566BD" w:rsidP="002566BD">
      <w:pPr>
        <w:jc w:val="both"/>
        <w:rPr>
          <w:sz w:val="20"/>
          <w:szCs w:val="20"/>
        </w:rPr>
      </w:pPr>
      <w:r w:rsidRPr="00B934B2">
        <w:rPr>
          <w:sz w:val="20"/>
          <w:szCs w:val="20"/>
        </w:rPr>
        <w:t>Выбор кандидатуры арбитражного управляющего в деле о банкротстве Костиковой Т.Ю. по делу А64-11849/2023 будет осуществляться до 18.01.2024.</w:t>
      </w:r>
    </w:p>
    <w:p w14:paraId="60251651" w14:textId="2F19AB72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Фильченко Т.Н. по делу А41-110674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8.01.2024</w:t>
      </w:r>
      <w:r w:rsidRPr="003E1763">
        <w:rPr>
          <w:sz w:val="20"/>
          <w:szCs w:val="20"/>
        </w:rPr>
        <w:t>.</w:t>
      </w:r>
    </w:p>
    <w:p w14:paraId="128757D1" w14:textId="21CA3FF5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Салыковой Л.В. по делу А41-107336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8.01.2024</w:t>
      </w:r>
      <w:r w:rsidRPr="003E1763">
        <w:rPr>
          <w:sz w:val="20"/>
          <w:szCs w:val="20"/>
        </w:rPr>
        <w:t>.</w:t>
      </w:r>
    </w:p>
    <w:p w14:paraId="32862DBC" w14:textId="5359D6EB" w:rsidR="002566BD" w:rsidRPr="009259D7" w:rsidRDefault="002566BD" w:rsidP="00E07E9A">
      <w:pPr>
        <w:jc w:val="both"/>
        <w:rPr>
          <w:sz w:val="20"/>
          <w:szCs w:val="20"/>
        </w:rPr>
      </w:pPr>
      <w:r w:rsidRPr="009259D7">
        <w:rPr>
          <w:sz w:val="20"/>
          <w:szCs w:val="20"/>
        </w:rPr>
        <w:t>Решение:</w:t>
      </w:r>
    </w:p>
    <w:p w14:paraId="3896CB2A" w14:textId="2B3967A2" w:rsidR="009259D7" w:rsidRPr="009259D7" w:rsidRDefault="009259D7" w:rsidP="00E07E9A">
      <w:pPr>
        <w:jc w:val="both"/>
        <w:rPr>
          <w:sz w:val="20"/>
          <w:szCs w:val="20"/>
        </w:rPr>
      </w:pPr>
      <w:r w:rsidRPr="009259D7">
        <w:rPr>
          <w:sz w:val="20"/>
          <w:szCs w:val="20"/>
        </w:rPr>
        <w:t>Предоставить кандидатуру Потоцкого Дмитрия Анатольевича в деле о банкротстве Бесаевой Ж.Р. по делу А18-3615/2023.</w:t>
      </w:r>
      <w:r w:rsidR="00823532">
        <w:rPr>
          <w:sz w:val="20"/>
          <w:szCs w:val="20"/>
        </w:rPr>
        <w:t xml:space="preserve"> </w:t>
      </w:r>
    </w:p>
    <w:p w14:paraId="2DF88BB6" w14:textId="1F8D3002" w:rsidR="006128A9" w:rsidRPr="009259D7" w:rsidRDefault="006128A9" w:rsidP="00E07E9A">
      <w:pPr>
        <w:jc w:val="both"/>
        <w:rPr>
          <w:sz w:val="20"/>
          <w:szCs w:val="20"/>
        </w:rPr>
      </w:pPr>
      <w:r w:rsidRPr="009259D7">
        <w:rPr>
          <w:sz w:val="20"/>
          <w:szCs w:val="20"/>
        </w:rPr>
        <w:t>Предоставить кандидатуру Потоцкого Дмитрия Анатольевича в деле о банкротстве Албагачиевой Ф.У. по делу А18-3765/2023.</w:t>
      </w:r>
      <w:r w:rsidR="00823532">
        <w:rPr>
          <w:sz w:val="20"/>
          <w:szCs w:val="20"/>
        </w:rPr>
        <w:t xml:space="preserve"> </w:t>
      </w:r>
    </w:p>
    <w:p w14:paraId="3567C245" w14:textId="312C14A3" w:rsidR="006128A9" w:rsidRDefault="006128A9" w:rsidP="00E07E9A">
      <w:pPr>
        <w:jc w:val="both"/>
        <w:rPr>
          <w:sz w:val="20"/>
          <w:szCs w:val="20"/>
        </w:rPr>
      </w:pPr>
      <w:r w:rsidRPr="009259D7">
        <w:rPr>
          <w:sz w:val="20"/>
          <w:szCs w:val="20"/>
        </w:rPr>
        <w:t>Предоставить кандидатуру Потоцкого Дмитрия Анатольевича в деле о банкротстве Ажиговой С.Б. по делу А18-3217/2023.</w:t>
      </w:r>
      <w:r w:rsidR="00823532">
        <w:rPr>
          <w:sz w:val="20"/>
          <w:szCs w:val="20"/>
        </w:rPr>
        <w:t xml:space="preserve"> </w:t>
      </w:r>
    </w:p>
    <w:p w14:paraId="5C6DF9DE" w14:textId="132D0221" w:rsidR="006128A9" w:rsidRDefault="006128A9" w:rsidP="00E07E9A">
      <w:pPr>
        <w:jc w:val="both"/>
        <w:rPr>
          <w:sz w:val="20"/>
          <w:szCs w:val="20"/>
        </w:rPr>
      </w:pPr>
      <w:r w:rsidRPr="009259D7">
        <w:rPr>
          <w:sz w:val="20"/>
          <w:szCs w:val="20"/>
        </w:rPr>
        <w:t>Предоставить кандидатуру Потоцкого Дмитрия Анатольевича в деле о банкротстве Салитова А.А. по делу А47-20735/2023.</w:t>
      </w:r>
      <w:r w:rsidR="00823532">
        <w:rPr>
          <w:sz w:val="20"/>
          <w:szCs w:val="20"/>
        </w:rPr>
        <w:t xml:space="preserve"> </w:t>
      </w:r>
    </w:p>
    <w:p w14:paraId="38CF6B06" w14:textId="599375D7" w:rsidR="00352B3B" w:rsidRDefault="00352B3B" w:rsidP="00E07E9A">
      <w:pPr>
        <w:jc w:val="both"/>
        <w:rPr>
          <w:sz w:val="20"/>
          <w:szCs w:val="20"/>
        </w:rPr>
      </w:pPr>
      <w:r w:rsidRPr="00352B3B">
        <w:rPr>
          <w:sz w:val="20"/>
          <w:szCs w:val="20"/>
        </w:rPr>
        <w:t>Предоставить кандидатуру Потоцкого Дмитрия Анатольевича в деле о банкротстве Перегудова О.С. по делу А47-18604/2023.</w:t>
      </w:r>
      <w:r w:rsidR="00823532">
        <w:rPr>
          <w:sz w:val="20"/>
          <w:szCs w:val="20"/>
        </w:rPr>
        <w:t xml:space="preserve"> </w:t>
      </w:r>
    </w:p>
    <w:p w14:paraId="4A708407" w14:textId="282160E2" w:rsidR="00352B3B" w:rsidRPr="00352B3B" w:rsidRDefault="00352B3B" w:rsidP="00352B3B">
      <w:pPr>
        <w:jc w:val="both"/>
        <w:rPr>
          <w:sz w:val="20"/>
          <w:szCs w:val="20"/>
        </w:rPr>
      </w:pPr>
      <w:r w:rsidRPr="00352B3B">
        <w:rPr>
          <w:sz w:val="20"/>
          <w:szCs w:val="20"/>
        </w:rPr>
        <w:t>Предоставить кандидатуру Сац Артёма Юрьевича в деле о банкротстве Мусихина Е.Ю. по делу А60-68677/2023.</w:t>
      </w:r>
      <w:r w:rsidR="00823532">
        <w:rPr>
          <w:sz w:val="20"/>
          <w:szCs w:val="20"/>
        </w:rPr>
        <w:t xml:space="preserve"> </w:t>
      </w:r>
    </w:p>
    <w:p w14:paraId="6C7D2D28" w14:textId="5DD1B949" w:rsidR="00352B3B" w:rsidRDefault="00352B3B" w:rsidP="00E07E9A">
      <w:pPr>
        <w:jc w:val="both"/>
        <w:rPr>
          <w:sz w:val="20"/>
          <w:szCs w:val="20"/>
        </w:rPr>
      </w:pPr>
      <w:r w:rsidRPr="00352B3B">
        <w:rPr>
          <w:sz w:val="20"/>
          <w:szCs w:val="20"/>
        </w:rPr>
        <w:t>Предоставить кандидатуру Нестеровича Сергея Викентьевича в деле о банкротстве Дубровского А.С. по делу А68-15543/2023.</w:t>
      </w:r>
      <w:r>
        <w:rPr>
          <w:sz w:val="20"/>
          <w:szCs w:val="20"/>
        </w:rPr>
        <w:t xml:space="preserve"> </w:t>
      </w:r>
    </w:p>
    <w:p w14:paraId="4D393BF1" w14:textId="2B04084D" w:rsidR="00352B3B" w:rsidRPr="002566BD" w:rsidRDefault="00352B3B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 xml:space="preserve">Предоставить кандидатуру </w:t>
      </w:r>
      <w:r w:rsidRPr="00352B3B">
        <w:rPr>
          <w:sz w:val="20"/>
          <w:szCs w:val="20"/>
        </w:rPr>
        <w:t>Борисова Николая Владимировича</w:t>
      </w:r>
      <w:r w:rsidRPr="002566BD">
        <w:rPr>
          <w:sz w:val="20"/>
          <w:szCs w:val="20"/>
        </w:rPr>
        <w:t xml:space="preserve"> в деле о банкротстве </w:t>
      </w:r>
      <w:r w:rsidRPr="00352B3B">
        <w:rPr>
          <w:sz w:val="20"/>
          <w:szCs w:val="20"/>
        </w:rPr>
        <w:t>ООО «Комплексстройсервис»</w:t>
      </w:r>
      <w:r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по делу </w:t>
      </w:r>
      <w:r w:rsidRPr="00352B3B">
        <w:rPr>
          <w:sz w:val="20"/>
          <w:szCs w:val="20"/>
        </w:rPr>
        <w:t>А17-795/2023</w:t>
      </w:r>
      <w:r w:rsidRPr="002566BD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73C426B2" w14:textId="473719FB" w:rsidR="002566BD" w:rsidRPr="002566BD" w:rsidRDefault="002566BD" w:rsidP="002566BD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Сац Артёма Юрьевича в деле о банкротстве Ошурковой О.А. по делу А60-67427/2023.</w:t>
      </w:r>
      <w:r w:rsidR="00823532">
        <w:rPr>
          <w:sz w:val="20"/>
          <w:szCs w:val="20"/>
        </w:rPr>
        <w:t xml:space="preserve"> </w:t>
      </w:r>
    </w:p>
    <w:p w14:paraId="059B3F13" w14:textId="37042807" w:rsidR="002566BD" w:rsidRP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Разумовского Дениса Валерьевича в деле о банкротстве Жиляева Д.А. по делу А41-106877/23.</w:t>
      </w:r>
      <w:r w:rsidR="00823532">
        <w:rPr>
          <w:sz w:val="20"/>
          <w:szCs w:val="20"/>
        </w:rPr>
        <w:t xml:space="preserve"> </w:t>
      </w:r>
    </w:p>
    <w:p w14:paraId="76B2A541" w14:textId="19A1C817" w:rsidR="002566BD" w:rsidRP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Разумовского Дениса Валерьевича в деле о банкротстве Костиковой Т.Ю. по делу А64-11849/2023.</w:t>
      </w:r>
      <w:r w:rsidR="00823532">
        <w:rPr>
          <w:sz w:val="20"/>
          <w:szCs w:val="20"/>
        </w:rPr>
        <w:t xml:space="preserve"> </w:t>
      </w:r>
    </w:p>
    <w:p w14:paraId="013471C3" w14:textId="1DF13928" w:rsidR="002566BD" w:rsidRP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Разумовского Дениса Валерьевича в деле о банкротстве Фильченко Т.Н. по делу А41-110674/23.</w:t>
      </w:r>
      <w:r w:rsidR="00823532">
        <w:rPr>
          <w:sz w:val="20"/>
          <w:szCs w:val="20"/>
        </w:rPr>
        <w:t xml:space="preserve"> </w:t>
      </w:r>
    </w:p>
    <w:p w14:paraId="665F4472" w14:textId="5B05E3A2" w:rsid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Разумовского Дениса Валерьевича в деле о банкротстве Салыковой Л.В. по делу А41-107336/23.</w:t>
      </w:r>
      <w:r w:rsidR="00823532">
        <w:rPr>
          <w:sz w:val="20"/>
          <w:szCs w:val="20"/>
        </w:rPr>
        <w:t xml:space="preserve"> </w:t>
      </w:r>
    </w:p>
    <w:p w14:paraId="4AEC1E70" w14:textId="2B2C49D9" w:rsidR="002566BD" w:rsidRP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Чувашова Павла Леонидовича в деле о банкротстве Рудакова М.А. по делу А57-33782/2023.</w:t>
      </w:r>
      <w:r w:rsidR="00823532">
        <w:rPr>
          <w:sz w:val="20"/>
          <w:szCs w:val="20"/>
        </w:rPr>
        <w:t xml:space="preserve"> </w:t>
      </w:r>
    </w:p>
    <w:p w14:paraId="591A5EA7" w14:textId="44431A89" w:rsidR="002566BD" w:rsidRPr="002566BD" w:rsidRDefault="002566BD" w:rsidP="00E07E9A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Лымаря Сергея Сергеевича в деле о банкротстве Романцовой Е.Н. по делу А57-29788/2023.</w:t>
      </w:r>
      <w:r w:rsidR="00823532">
        <w:rPr>
          <w:sz w:val="20"/>
          <w:szCs w:val="20"/>
        </w:rPr>
        <w:t xml:space="preserve"> </w:t>
      </w:r>
    </w:p>
    <w:p w14:paraId="3ED8DF4C" w14:textId="76157C1D" w:rsidR="002566BD" w:rsidRPr="00DF286F" w:rsidRDefault="002566BD" w:rsidP="00E07E9A">
      <w:pPr>
        <w:jc w:val="both"/>
        <w:rPr>
          <w:sz w:val="20"/>
          <w:szCs w:val="20"/>
        </w:rPr>
      </w:pPr>
      <w:r w:rsidRPr="00DF286F">
        <w:rPr>
          <w:sz w:val="20"/>
          <w:szCs w:val="20"/>
        </w:rPr>
        <w:lastRenderedPageBreak/>
        <w:t>Предоставить кандидатуру Винокурова Дмитрия Валерьевича в деле о банкротстве ООО «ДСК Дома под ключ» по делу А41-88776/22.</w:t>
      </w:r>
      <w:r w:rsidR="00823532">
        <w:rPr>
          <w:sz w:val="20"/>
          <w:szCs w:val="20"/>
        </w:rPr>
        <w:t xml:space="preserve"> </w:t>
      </w:r>
    </w:p>
    <w:p w14:paraId="0CEAFD58" w14:textId="0F51D1F9" w:rsidR="00DF286F" w:rsidRPr="00DF286F" w:rsidRDefault="00DF286F" w:rsidP="00DF286F">
      <w:pPr>
        <w:jc w:val="both"/>
        <w:rPr>
          <w:sz w:val="20"/>
          <w:szCs w:val="20"/>
        </w:rPr>
      </w:pPr>
      <w:r w:rsidRPr="00DF286F">
        <w:rPr>
          <w:sz w:val="20"/>
          <w:szCs w:val="20"/>
        </w:rPr>
        <w:t xml:space="preserve">Не предоставлять кандидатуру арбитражного управляющего в деле о банкротстве Левицкого А.В. по делу А53-38825/23. </w:t>
      </w:r>
    </w:p>
    <w:p w14:paraId="5F8F2CED" w14:textId="509F48A6" w:rsidR="00DF286F" w:rsidRPr="00DF286F" w:rsidRDefault="00DF286F" w:rsidP="00DF286F">
      <w:pPr>
        <w:jc w:val="both"/>
        <w:rPr>
          <w:sz w:val="20"/>
          <w:szCs w:val="20"/>
        </w:rPr>
      </w:pPr>
      <w:r w:rsidRPr="00DF286F">
        <w:rPr>
          <w:sz w:val="20"/>
          <w:szCs w:val="20"/>
        </w:rPr>
        <w:t>Не предоставлять кандидатуру арбитражного управляющего в деле о банкротстве Домнич А.Г. по делу А32-45385/2023.</w:t>
      </w:r>
    </w:p>
    <w:p w14:paraId="75824D5E" w14:textId="663D257A" w:rsidR="002566BD" w:rsidRDefault="002566BD" w:rsidP="00E07E9A">
      <w:pPr>
        <w:jc w:val="both"/>
        <w:rPr>
          <w:b/>
          <w:sz w:val="20"/>
          <w:szCs w:val="20"/>
        </w:rPr>
      </w:pPr>
    </w:p>
    <w:p w14:paraId="6B971C90" w14:textId="0895CA66" w:rsidR="00141B14" w:rsidRDefault="00141B14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1.2024</w:t>
      </w:r>
    </w:p>
    <w:p w14:paraId="38F5D13C" w14:textId="5936473F" w:rsidR="00141B14" w:rsidRDefault="00141B14" w:rsidP="00E07E9A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Сообщение:</w:t>
      </w:r>
    </w:p>
    <w:p w14:paraId="5F594361" w14:textId="24F2C9DA" w:rsidR="00E7363A" w:rsidRPr="00E7363A" w:rsidRDefault="00E7363A" w:rsidP="00E7363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7363A">
        <w:rPr>
          <w:sz w:val="20"/>
          <w:szCs w:val="20"/>
        </w:rPr>
        <w:t xml:space="preserve"> Филип</w:t>
      </w:r>
      <w:r>
        <w:rPr>
          <w:sz w:val="20"/>
          <w:szCs w:val="20"/>
        </w:rPr>
        <w:t>повой А.С. по делу А41-90403/23</w:t>
      </w:r>
      <w:r w:rsidRPr="00E7363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2582C35" w14:textId="16E4F80C" w:rsidR="00E7363A" w:rsidRDefault="00E7363A" w:rsidP="00E7363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B9553E">
        <w:rPr>
          <w:sz w:val="20"/>
          <w:szCs w:val="20"/>
        </w:rPr>
        <w:t xml:space="preserve"> </w:t>
      </w:r>
      <w:r w:rsidRPr="00E7363A">
        <w:rPr>
          <w:sz w:val="20"/>
          <w:szCs w:val="20"/>
        </w:rPr>
        <w:t xml:space="preserve">Хазиахметова И.Р. по делу А72-1336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BD17803" w14:textId="6CDD835F" w:rsidR="00405272" w:rsidRDefault="00405272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405272">
        <w:rPr>
          <w:sz w:val="20"/>
          <w:szCs w:val="20"/>
        </w:rPr>
        <w:t xml:space="preserve"> Сыли Л.К.. по делу А41-79717/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149866D" w14:textId="0A0750EF" w:rsidR="002329D1" w:rsidRPr="002329D1" w:rsidRDefault="002329D1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B9553E">
        <w:rPr>
          <w:sz w:val="20"/>
          <w:szCs w:val="20"/>
        </w:rPr>
        <w:t xml:space="preserve"> </w:t>
      </w:r>
      <w:r w:rsidRPr="002329D1">
        <w:rPr>
          <w:sz w:val="20"/>
          <w:szCs w:val="20"/>
        </w:rPr>
        <w:t>Гайтукиев</w:t>
      </w:r>
      <w:r>
        <w:rPr>
          <w:sz w:val="20"/>
          <w:szCs w:val="20"/>
        </w:rPr>
        <w:t>а И.Р. по делу А18-3261/2023</w:t>
      </w:r>
      <w:r w:rsidRPr="002329D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762A4BD" w14:textId="1C982FAB" w:rsidR="002329D1" w:rsidRDefault="002329D1" w:rsidP="002329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B9553E">
        <w:rPr>
          <w:sz w:val="20"/>
          <w:szCs w:val="20"/>
        </w:rPr>
        <w:t xml:space="preserve"> </w:t>
      </w:r>
      <w:r w:rsidRPr="002329D1">
        <w:rPr>
          <w:sz w:val="20"/>
          <w:szCs w:val="20"/>
        </w:rPr>
        <w:t>Бисалиев</w:t>
      </w:r>
      <w:r>
        <w:rPr>
          <w:sz w:val="20"/>
          <w:szCs w:val="20"/>
        </w:rPr>
        <w:t xml:space="preserve"> А.Ж.. по делу А47-20396/2023</w:t>
      </w:r>
      <w:r w:rsidRPr="002329D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755D28B" w14:textId="19470B8D" w:rsidR="00B9553E" w:rsidRPr="00B9553E" w:rsidRDefault="00B9553E" w:rsidP="00B9553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B9553E">
        <w:rPr>
          <w:sz w:val="20"/>
          <w:szCs w:val="20"/>
        </w:rPr>
        <w:t xml:space="preserve"> Воскресенского (Грабушин</w:t>
      </w:r>
      <w:r>
        <w:rPr>
          <w:sz w:val="20"/>
          <w:szCs w:val="20"/>
        </w:rPr>
        <w:t>а) С.В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7-7621/2021</w:t>
      </w:r>
      <w:r w:rsidRPr="00B9553E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27AFBDB" w14:textId="16ED14EA" w:rsidR="00B9553E" w:rsidRPr="00B9553E" w:rsidRDefault="00B9553E" w:rsidP="00B9553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553E">
        <w:rPr>
          <w:sz w:val="20"/>
          <w:szCs w:val="20"/>
        </w:rPr>
        <w:t>ООО «Алтайпет</w:t>
      </w:r>
      <w:r>
        <w:rPr>
          <w:sz w:val="20"/>
          <w:szCs w:val="20"/>
        </w:rPr>
        <w:t>роком» по делу А03-15505/2023</w:t>
      </w:r>
      <w:r w:rsidRPr="00B9553E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31CE6D6" w14:textId="29F73A5A" w:rsidR="00B9553E" w:rsidRPr="00B9553E" w:rsidRDefault="00B9553E" w:rsidP="00B9553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553E">
        <w:rPr>
          <w:sz w:val="20"/>
          <w:szCs w:val="20"/>
        </w:rPr>
        <w:t>ООО «К</w:t>
      </w:r>
      <w:r>
        <w:rPr>
          <w:sz w:val="20"/>
          <w:szCs w:val="20"/>
        </w:rPr>
        <w:t>омкорд» по делу А48-3819/2023</w:t>
      </w:r>
      <w:r w:rsidRPr="00B9553E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6D07743" w14:textId="0A352F6F" w:rsidR="00B9553E" w:rsidRPr="00B9553E" w:rsidRDefault="00B9553E" w:rsidP="00B9553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553E">
        <w:rPr>
          <w:sz w:val="20"/>
          <w:szCs w:val="20"/>
        </w:rPr>
        <w:t xml:space="preserve">ООО «Хэппи Хаус» по делу А40-23814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E593AE0" w14:textId="6F648339" w:rsidR="00B9553E" w:rsidRDefault="00B9553E" w:rsidP="00B9553E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553E">
        <w:rPr>
          <w:sz w:val="20"/>
          <w:szCs w:val="20"/>
        </w:rPr>
        <w:t xml:space="preserve">Некоммерческого Фонда содействия экономическому развитию и социальной стабильности - центр экономических и финансовых исследований и разработок по делу А40-277413/18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35DA092" w14:textId="32C8143E" w:rsidR="009259D7" w:rsidRDefault="009259D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9259D7">
        <w:rPr>
          <w:sz w:val="20"/>
          <w:szCs w:val="20"/>
        </w:rPr>
        <w:t xml:space="preserve">Ажиговой С.Б. по делу А18-3217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A20E5CA" w14:textId="79C3FB8A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Алексее</w:t>
      </w:r>
      <w:r>
        <w:rPr>
          <w:sz w:val="20"/>
          <w:szCs w:val="20"/>
        </w:rPr>
        <w:t>нко Ю.Н. по делу А45-5758/2022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B1C407C" w14:textId="0D71AC26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Артемовой (Кондратьев</w:t>
      </w:r>
      <w:r>
        <w:rPr>
          <w:sz w:val="20"/>
          <w:szCs w:val="20"/>
        </w:rPr>
        <w:t>ой) А.А. по делу А45-16676/2023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5E2C78B" w14:textId="6FE18DA2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Вя</w:t>
      </w:r>
      <w:r>
        <w:rPr>
          <w:sz w:val="20"/>
          <w:szCs w:val="20"/>
        </w:rPr>
        <w:t>ткина А.В. по делу А07-17072/21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80DC196" w14:textId="77A8E130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Данило</w:t>
      </w:r>
      <w:r>
        <w:rPr>
          <w:sz w:val="20"/>
          <w:szCs w:val="20"/>
        </w:rPr>
        <w:t>ва Д.Г. по делу А73-19548/2021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2C88A21" w14:textId="17C242C1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Крючков</w:t>
      </w:r>
      <w:r>
        <w:rPr>
          <w:sz w:val="20"/>
          <w:szCs w:val="20"/>
        </w:rPr>
        <w:t>ой Е.Н. по делу А33-18596/2021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26810BF" w14:textId="551A3118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Кузьмино</w:t>
      </w:r>
      <w:r>
        <w:rPr>
          <w:sz w:val="20"/>
          <w:szCs w:val="20"/>
        </w:rPr>
        <w:t>й О.В. по делу А27-21377/2023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D57337F" w14:textId="3CE15798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Не</w:t>
      </w:r>
      <w:r>
        <w:rPr>
          <w:sz w:val="20"/>
          <w:szCs w:val="20"/>
        </w:rPr>
        <w:t>рук Ю.С. по делу А53-13554/2021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55F6D3F" w14:textId="13C28CED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Ноз</w:t>
      </w:r>
      <w:r>
        <w:rPr>
          <w:sz w:val="20"/>
          <w:szCs w:val="20"/>
        </w:rPr>
        <w:t>адзе В.Ю. по делу А53-25933/20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8EEE91F" w14:textId="65798669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 xml:space="preserve">Пахоменко </w:t>
      </w:r>
      <w:r>
        <w:rPr>
          <w:sz w:val="20"/>
          <w:szCs w:val="20"/>
        </w:rPr>
        <w:t>А.С. по делу А33-31434/2021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0721EEF" w14:textId="24509E1D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Первух</w:t>
      </w:r>
      <w:r>
        <w:rPr>
          <w:sz w:val="20"/>
          <w:szCs w:val="20"/>
        </w:rPr>
        <w:t>ина А.С. по делу А33-5051/2022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519740B" w14:textId="7B8314B7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Пешковой Л.С. по делу А33-24946/202</w:t>
      </w:r>
      <w:r>
        <w:rPr>
          <w:sz w:val="20"/>
          <w:szCs w:val="20"/>
        </w:rPr>
        <w:t>0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C858CD5" w14:textId="2CC560FC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Сенц</w:t>
      </w:r>
      <w:r>
        <w:rPr>
          <w:sz w:val="20"/>
          <w:szCs w:val="20"/>
        </w:rPr>
        <w:t>овой И.Ю. по делу А27-588/2022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A78A21D" w14:textId="19FD8BF7" w:rsidR="007E309A" w:rsidRP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Федьк</w:t>
      </w:r>
      <w:r>
        <w:rPr>
          <w:sz w:val="20"/>
          <w:szCs w:val="20"/>
        </w:rPr>
        <w:t>ина В.Л. по делу А73-16439/2017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4C3CBEC" w14:textId="5118FD11" w:rsidR="007E309A" w:rsidRDefault="007E309A" w:rsidP="007E30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7E309A">
        <w:rPr>
          <w:sz w:val="20"/>
          <w:szCs w:val="20"/>
        </w:rPr>
        <w:t>Шингире</w:t>
      </w:r>
      <w:r>
        <w:rPr>
          <w:sz w:val="20"/>
          <w:szCs w:val="20"/>
        </w:rPr>
        <w:t>ева Д.И. по делу А76-29826/2023</w:t>
      </w:r>
      <w:r w:rsidRPr="007E309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EF2FE8D" w14:textId="29DE8A82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Забе</w:t>
      </w:r>
      <w:r>
        <w:rPr>
          <w:sz w:val="20"/>
          <w:szCs w:val="20"/>
        </w:rPr>
        <w:t>лина В.Н. по делу А48-2966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B1C6EFE" w14:textId="6828E1F4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Жилевско</w:t>
      </w:r>
      <w:r>
        <w:rPr>
          <w:sz w:val="20"/>
          <w:szCs w:val="20"/>
        </w:rPr>
        <w:t>го О.Н. по делу А60-68536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CDAE536" w14:textId="0F5FA85B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Тундукпае</w:t>
      </w:r>
      <w:r>
        <w:rPr>
          <w:sz w:val="20"/>
          <w:szCs w:val="20"/>
        </w:rPr>
        <w:t>ва Н.С. по делу А46-11187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498016A" w14:textId="0D69188F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Васильев</w:t>
      </w:r>
      <w:r>
        <w:rPr>
          <w:sz w:val="20"/>
          <w:szCs w:val="20"/>
        </w:rPr>
        <w:t>ой Т.Я. по делу А03-18431/20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67B0D36" w14:textId="17D02CF6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Вологжанников</w:t>
      </w:r>
      <w:r>
        <w:rPr>
          <w:sz w:val="20"/>
          <w:szCs w:val="20"/>
        </w:rPr>
        <w:t>а М.Н. по делу А13-12425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9B691F4" w14:textId="7CDE30D8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Борис</w:t>
      </w:r>
      <w:r>
        <w:rPr>
          <w:sz w:val="20"/>
          <w:szCs w:val="20"/>
        </w:rPr>
        <w:t>ова Т.Р. по делу А39-12017/2020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C0A2677" w14:textId="76CADAF3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е Шоренк</w:t>
      </w:r>
      <w:r>
        <w:rPr>
          <w:sz w:val="20"/>
          <w:szCs w:val="20"/>
        </w:rPr>
        <w:t>ова А.В. по делу А48-2966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C72817E" w14:textId="7A43C652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Шаповаловой (Блиново</w:t>
      </w:r>
      <w:r>
        <w:rPr>
          <w:sz w:val="20"/>
          <w:szCs w:val="20"/>
        </w:rPr>
        <w:t>й) Л.А. по делу А50-22139/20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FDE8595" w14:textId="15EE8E69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Соколе</w:t>
      </w:r>
      <w:r>
        <w:rPr>
          <w:sz w:val="20"/>
          <w:szCs w:val="20"/>
        </w:rPr>
        <w:t>нко Е.В. по делу А08-6450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6B7718E" w14:textId="5A744FAE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Назиро</w:t>
      </w:r>
      <w:r>
        <w:rPr>
          <w:sz w:val="20"/>
          <w:szCs w:val="20"/>
        </w:rPr>
        <w:t>вой Е.В. по делу А82-6090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68C38EB" w14:textId="40040502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Сиз</w:t>
      </w:r>
      <w:r>
        <w:rPr>
          <w:sz w:val="20"/>
          <w:szCs w:val="20"/>
        </w:rPr>
        <w:t>ова С.В. по делу А26-5228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C704B29" w14:textId="4813E62E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Сагди</w:t>
      </w:r>
      <w:r>
        <w:rPr>
          <w:sz w:val="20"/>
          <w:szCs w:val="20"/>
        </w:rPr>
        <w:t>ева Р.Р. по делу А65-36124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B006226" w14:textId="6CBD56B7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Саркисян Л.А. по делу А82-9646/20</w:t>
      </w:r>
      <w:r>
        <w:rPr>
          <w:sz w:val="20"/>
          <w:szCs w:val="20"/>
        </w:rPr>
        <w:t>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8C22831" w14:textId="29D23892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Попе</w:t>
      </w:r>
      <w:r>
        <w:rPr>
          <w:sz w:val="20"/>
          <w:szCs w:val="20"/>
        </w:rPr>
        <w:t>ля Т.В. по делу А33-25115/20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B8CB837" w14:textId="7A3519B2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Маньковс</w:t>
      </w:r>
      <w:r>
        <w:rPr>
          <w:sz w:val="20"/>
          <w:szCs w:val="20"/>
        </w:rPr>
        <w:t>кой В.С по делу А70-25508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083FCB5" w14:textId="49D484EB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Махрин</w:t>
      </w:r>
      <w:r>
        <w:rPr>
          <w:sz w:val="20"/>
          <w:szCs w:val="20"/>
        </w:rPr>
        <w:t>ой Г.М. по делу А57-30212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28286B8" w14:textId="38A6BAB7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Копсов</w:t>
      </w:r>
      <w:r>
        <w:rPr>
          <w:sz w:val="20"/>
          <w:szCs w:val="20"/>
        </w:rPr>
        <w:t>а С.М. по делу А55-22751/2023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47707F4" w14:textId="2836EBDC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Маруг</w:t>
      </w:r>
      <w:r>
        <w:rPr>
          <w:sz w:val="20"/>
          <w:szCs w:val="20"/>
        </w:rPr>
        <w:t>иной И.И. по делу А31-3860/2022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578DD93" w14:textId="6EC561D3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Казаков</w:t>
      </w:r>
      <w:r>
        <w:rPr>
          <w:sz w:val="20"/>
          <w:szCs w:val="20"/>
        </w:rPr>
        <w:t>ой Д.Ю. по делу А33-18914/20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B43D17F" w14:textId="776E70FE" w:rsidR="00B934B2" w:rsidRPr="00B934B2" w:rsidRDefault="00B934B2" w:rsidP="00B934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B934B2">
        <w:rPr>
          <w:sz w:val="20"/>
          <w:szCs w:val="20"/>
        </w:rPr>
        <w:t>Кругляко</w:t>
      </w:r>
      <w:r>
        <w:rPr>
          <w:sz w:val="20"/>
          <w:szCs w:val="20"/>
        </w:rPr>
        <w:t>ва И.В. по делу А40-154046/2021</w:t>
      </w:r>
      <w:r w:rsidRPr="00B934B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EA7C852" w14:textId="3DD05500" w:rsidR="00F94D56" w:rsidRDefault="00F94D56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F94D56">
        <w:rPr>
          <w:sz w:val="20"/>
          <w:szCs w:val="20"/>
        </w:rPr>
        <w:t>ООО «Продмилк»</w:t>
      </w:r>
      <w:r w:rsidRPr="00DF286F">
        <w:rPr>
          <w:sz w:val="20"/>
          <w:szCs w:val="20"/>
        </w:rPr>
        <w:t xml:space="preserve"> по делу </w:t>
      </w:r>
      <w:r w:rsidRPr="00F94D56">
        <w:rPr>
          <w:sz w:val="20"/>
          <w:szCs w:val="20"/>
        </w:rPr>
        <w:t xml:space="preserve">А40-243906/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7BECD71" w14:textId="5B162089" w:rsidR="00352B3B" w:rsidRPr="00352B3B" w:rsidRDefault="00352B3B" w:rsidP="00352B3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352B3B">
        <w:rPr>
          <w:sz w:val="20"/>
          <w:szCs w:val="20"/>
        </w:rPr>
        <w:t>Мусихина</w:t>
      </w:r>
      <w:r>
        <w:rPr>
          <w:sz w:val="20"/>
          <w:szCs w:val="20"/>
        </w:rPr>
        <w:t xml:space="preserve"> Е.Ю. по делу А60-68677/2023</w:t>
      </w:r>
      <w:r w:rsidRPr="00352B3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BBF4BAE" w14:textId="5C8EEB59" w:rsidR="00352B3B" w:rsidRDefault="00352B3B" w:rsidP="00352B3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352B3B">
        <w:rPr>
          <w:sz w:val="20"/>
          <w:szCs w:val="20"/>
        </w:rPr>
        <w:t>Дубровского А.С. по де</w:t>
      </w:r>
      <w:r>
        <w:rPr>
          <w:sz w:val="20"/>
          <w:szCs w:val="20"/>
        </w:rPr>
        <w:t>лу А68-15543/2023</w:t>
      </w:r>
      <w:r w:rsidRPr="00352B3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108E1C4" w14:textId="7D265396" w:rsidR="00DF286F" w:rsidRPr="00DF286F" w:rsidRDefault="00DF286F" w:rsidP="00DF286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DF286F">
        <w:rPr>
          <w:sz w:val="20"/>
          <w:szCs w:val="20"/>
        </w:rPr>
        <w:t>Левиц</w:t>
      </w:r>
      <w:r>
        <w:rPr>
          <w:sz w:val="20"/>
          <w:szCs w:val="20"/>
        </w:rPr>
        <w:t>кого А.В. по делу А53-38825/23</w:t>
      </w:r>
      <w:r w:rsidRPr="00DF286F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06E35446" w14:textId="775FA013" w:rsidR="00DF286F" w:rsidRPr="00141B14" w:rsidRDefault="00DF286F" w:rsidP="00DF286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DF286F">
        <w:rPr>
          <w:sz w:val="20"/>
          <w:szCs w:val="20"/>
        </w:rPr>
        <w:t>Дом</w:t>
      </w:r>
      <w:r>
        <w:rPr>
          <w:sz w:val="20"/>
          <w:szCs w:val="20"/>
        </w:rPr>
        <w:t>нич А.Г. по делу А32-45385/2023</w:t>
      </w:r>
      <w:r w:rsidRPr="00DF286F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2CCA42A" w14:textId="29F13D1D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Гуревич А.А. по делу А23-1145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FC2B56D" w14:textId="600F1731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Мкртчяна Г.К. по делу А60-62990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BB6EC18" w14:textId="212061A8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Румянцевой А.Д. по делу А60-69371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38C11DD" w14:textId="04349892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Черепановой Л.В. по делу А60-69787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F960727" w14:textId="2542F54C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141B14">
        <w:rPr>
          <w:sz w:val="20"/>
          <w:szCs w:val="20"/>
        </w:rPr>
        <w:t xml:space="preserve"> Поладяна А.Д. по делу А60-69783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499D4207" w14:textId="4F15FA14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Михайловой О.Ж. по делу А40-303114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30FADEBC" w14:textId="7FA7C13D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Детцель А.А. по делу А60-69101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233FA41F" w14:textId="7689662E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Амоновой Л.Г. по делу А60-6978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B87FA39" w14:textId="4747547E" w:rsidR="00141B14" w:rsidRP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 xml:space="preserve">Макаровой Е.В. по делу А60-7031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C8CCCE2" w14:textId="40756C5D" w:rsidR="00141B14" w:rsidRDefault="00141B14" w:rsidP="00141B14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141B14">
        <w:rPr>
          <w:sz w:val="20"/>
          <w:szCs w:val="20"/>
        </w:rPr>
        <w:t>Квирама А.С. по делу А60-70591/2023</w:t>
      </w:r>
      <w:r w:rsidR="002566BD" w:rsidRPr="002566BD">
        <w:rPr>
          <w:sz w:val="20"/>
          <w:szCs w:val="20"/>
        </w:rPr>
        <w:t xml:space="preserve"> </w:t>
      </w:r>
      <w:r w:rsidR="002566BD" w:rsidRPr="002276B7">
        <w:rPr>
          <w:sz w:val="20"/>
          <w:szCs w:val="20"/>
        </w:rPr>
        <w:t>будет осуществляться</w:t>
      </w:r>
      <w:r w:rsidR="002566BD">
        <w:rPr>
          <w:sz w:val="20"/>
          <w:szCs w:val="20"/>
        </w:rPr>
        <w:t xml:space="preserve"> до 17.01.2024</w:t>
      </w:r>
      <w:r w:rsidR="002566BD" w:rsidRPr="003E1763">
        <w:rPr>
          <w:sz w:val="20"/>
          <w:szCs w:val="20"/>
        </w:rPr>
        <w:t>.</w:t>
      </w:r>
    </w:p>
    <w:p w14:paraId="0808DF26" w14:textId="43F5B52B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>Ошурково</w:t>
      </w:r>
      <w:r>
        <w:rPr>
          <w:sz w:val="20"/>
          <w:szCs w:val="20"/>
        </w:rPr>
        <w:t>й О.А. по делу А60-67427/2023</w:t>
      </w:r>
      <w:r w:rsidRPr="002566B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576578C4" w14:textId="21E0F99A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Рудакова М.А. по делу А57-33782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AD6DE5E" w14:textId="709BCF28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Романцовой Е.Н. по делу А57-29788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485DD53" w14:textId="4BFB58D2" w:rsid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 xml:space="preserve">ООО «ДСК Дома под ключ» по делу А41-88776/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6AC20F26" w14:textId="48DE4A55" w:rsidR="002566BD" w:rsidRPr="002566BD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>Себельди</w:t>
      </w:r>
      <w:r>
        <w:rPr>
          <w:sz w:val="20"/>
          <w:szCs w:val="20"/>
        </w:rPr>
        <w:t>на Н.А. по делу А38-3623/2023</w:t>
      </w:r>
      <w:r w:rsidRPr="002566B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1B5635FB" w14:textId="69F87770" w:rsidR="002566BD" w:rsidRPr="00141B14" w:rsidRDefault="002566BD" w:rsidP="002566BD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</w:t>
      </w:r>
      <w:r w:rsidRPr="002566BD">
        <w:rPr>
          <w:sz w:val="20"/>
          <w:szCs w:val="20"/>
        </w:rPr>
        <w:t>Королё</w:t>
      </w:r>
      <w:r>
        <w:rPr>
          <w:sz w:val="20"/>
          <w:szCs w:val="20"/>
        </w:rPr>
        <w:t>вой В.В. по делу А70-25961/2023</w:t>
      </w:r>
      <w:r w:rsidRPr="002566B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17.01.2024</w:t>
      </w:r>
      <w:r w:rsidRPr="003E1763">
        <w:rPr>
          <w:sz w:val="20"/>
          <w:szCs w:val="20"/>
        </w:rPr>
        <w:t>.</w:t>
      </w:r>
    </w:p>
    <w:p w14:paraId="746F550A" w14:textId="6E19103B" w:rsidR="00141B14" w:rsidRPr="002566BD" w:rsidRDefault="00141B14" w:rsidP="00141B14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Решение:</w:t>
      </w:r>
    </w:p>
    <w:p w14:paraId="5290979A" w14:textId="7D34E72B" w:rsidR="002566BD" w:rsidRPr="002566BD" w:rsidRDefault="002566BD" w:rsidP="002566BD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Хабибуллина Ильнура Илсуровича в деле о банкротстве Себельдина Н.А. по делу А38-3623/2023.</w:t>
      </w:r>
      <w:r w:rsidR="00823532">
        <w:rPr>
          <w:sz w:val="20"/>
          <w:szCs w:val="20"/>
        </w:rPr>
        <w:t xml:space="preserve"> </w:t>
      </w:r>
    </w:p>
    <w:p w14:paraId="47337FA0" w14:textId="664E6BF9" w:rsidR="002566BD" w:rsidRPr="00141B14" w:rsidRDefault="002566BD" w:rsidP="00141B14">
      <w:pPr>
        <w:jc w:val="both"/>
        <w:rPr>
          <w:sz w:val="20"/>
          <w:szCs w:val="20"/>
        </w:rPr>
      </w:pPr>
      <w:r w:rsidRPr="002566BD">
        <w:rPr>
          <w:sz w:val="20"/>
          <w:szCs w:val="20"/>
        </w:rPr>
        <w:t>Предоставить кандидатуру Кондаковой Оксаны Александровны в деле о банкротстве Королёвой В.В. по делу А70-25961/2023.</w:t>
      </w:r>
    </w:p>
    <w:p w14:paraId="1EF15E01" w14:textId="0B672D32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Леонова Андрея Ивановича в деле о банкротстве Гуревич А.А. по делу А23-11459/2023.</w:t>
      </w:r>
      <w:r w:rsidR="00823532">
        <w:rPr>
          <w:sz w:val="20"/>
          <w:szCs w:val="20"/>
        </w:rPr>
        <w:t xml:space="preserve"> </w:t>
      </w:r>
    </w:p>
    <w:p w14:paraId="0EDE107A" w14:textId="26696B51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Мкртчяна Г.К. по делу А60-62990/2023.</w:t>
      </w:r>
      <w:r w:rsidR="00823532">
        <w:rPr>
          <w:sz w:val="20"/>
          <w:szCs w:val="20"/>
        </w:rPr>
        <w:t xml:space="preserve"> </w:t>
      </w:r>
    </w:p>
    <w:p w14:paraId="55F8C010" w14:textId="7940BC99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Румянцевой А.Д. по делу А60-69371/2023.</w:t>
      </w:r>
      <w:r w:rsidR="00823532">
        <w:rPr>
          <w:sz w:val="20"/>
          <w:szCs w:val="20"/>
        </w:rPr>
        <w:t xml:space="preserve"> </w:t>
      </w:r>
    </w:p>
    <w:p w14:paraId="02F13C9F" w14:textId="0DE632B4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Черепановой Л.В. по делу А60-69787/2023.</w:t>
      </w:r>
      <w:r w:rsidR="00823532">
        <w:rPr>
          <w:sz w:val="20"/>
          <w:szCs w:val="20"/>
        </w:rPr>
        <w:t xml:space="preserve"> </w:t>
      </w:r>
    </w:p>
    <w:p w14:paraId="2DBEF571" w14:textId="06457A25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Поладяна А.Д. по делу А60-69783/2023.</w:t>
      </w:r>
      <w:r w:rsidR="00823532">
        <w:rPr>
          <w:sz w:val="20"/>
          <w:szCs w:val="20"/>
        </w:rPr>
        <w:t xml:space="preserve"> </w:t>
      </w:r>
    </w:p>
    <w:p w14:paraId="74218526" w14:textId="629DC4CF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Ахметовой Резеды Азатовны в деле о банкротстве Гилязова Р.Р. по делу А65-35407/2023.</w:t>
      </w:r>
      <w:r w:rsidR="00823532">
        <w:rPr>
          <w:sz w:val="20"/>
          <w:szCs w:val="20"/>
        </w:rPr>
        <w:t xml:space="preserve"> </w:t>
      </w:r>
    </w:p>
    <w:p w14:paraId="2394B632" w14:textId="250F25BD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Жамсаранова Найдала Лыгденовича в деле о банкротстве Михайловой О.Ж. по делу А40-303114/23.</w:t>
      </w:r>
      <w:r w:rsidR="00823532">
        <w:rPr>
          <w:sz w:val="20"/>
          <w:szCs w:val="20"/>
        </w:rPr>
        <w:t xml:space="preserve"> </w:t>
      </w:r>
    </w:p>
    <w:p w14:paraId="6277DED6" w14:textId="77BDEA13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Детцель А.А. по делу А60-69101/2023.</w:t>
      </w:r>
      <w:r w:rsidR="00823532">
        <w:rPr>
          <w:sz w:val="20"/>
          <w:szCs w:val="20"/>
        </w:rPr>
        <w:t xml:space="preserve"> </w:t>
      </w:r>
    </w:p>
    <w:p w14:paraId="41AA0ECA" w14:textId="18691DD5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Амоновой Л.Г. по делу А60-69784/2023.</w:t>
      </w:r>
      <w:r w:rsidR="00823532">
        <w:rPr>
          <w:sz w:val="20"/>
          <w:szCs w:val="20"/>
        </w:rPr>
        <w:t xml:space="preserve"> </w:t>
      </w:r>
    </w:p>
    <w:p w14:paraId="5E6D564D" w14:textId="0573C3F2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Макаровой Е.В. по делу А60-70319/2023.</w:t>
      </w:r>
      <w:r w:rsidR="00823532">
        <w:rPr>
          <w:sz w:val="20"/>
          <w:szCs w:val="20"/>
        </w:rPr>
        <w:t xml:space="preserve"> </w:t>
      </w:r>
    </w:p>
    <w:p w14:paraId="5EA71478" w14:textId="7B9E8D2E" w:rsidR="00141B14" w:rsidRPr="00141B14" w:rsidRDefault="00141B14" w:rsidP="00141B14">
      <w:pPr>
        <w:jc w:val="both"/>
        <w:rPr>
          <w:sz w:val="20"/>
          <w:szCs w:val="20"/>
        </w:rPr>
      </w:pPr>
      <w:r w:rsidRPr="00141B14">
        <w:rPr>
          <w:sz w:val="20"/>
          <w:szCs w:val="20"/>
        </w:rPr>
        <w:t>Предоставить кандидатуру Сац Артёма Юрьевича в деле о банкротстве Квирама А.С. по делу А60-70591/2023.</w:t>
      </w:r>
      <w:r w:rsidR="00823532">
        <w:rPr>
          <w:sz w:val="20"/>
          <w:szCs w:val="20"/>
        </w:rPr>
        <w:t xml:space="preserve"> </w:t>
      </w:r>
    </w:p>
    <w:p w14:paraId="1118F154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59E2DE22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50544166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689CEE95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44544792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769FD32A" w14:textId="77777777" w:rsidR="00141B14" w:rsidRDefault="00141B14" w:rsidP="00E07E9A">
      <w:pPr>
        <w:jc w:val="both"/>
        <w:rPr>
          <w:b/>
          <w:sz w:val="20"/>
          <w:szCs w:val="20"/>
        </w:rPr>
      </w:pPr>
    </w:p>
    <w:p w14:paraId="5783AFCD" w14:textId="704A8A12" w:rsidR="0057059D" w:rsidRDefault="0057059D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12.2023</w:t>
      </w:r>
    </w:p>
    <w:p w14:paraId="5483FA14" w14:textId="0BDCDEDE" w:rsidR="002B306E" w:rsidRPr="002B306E" w:rsidRDefault="002B306E" w:rsidP="00E07E9A">
      <w:pPr>
        <w:jc w:val="both"/>
        <w:rPr>
          <w:sz w:val="20"/>
          <w:szCs w:val="20"/>
        </w:rPr>
      </w:pPr>
      <w:r w:rsidRPr="002B306E">
        <w:rPr>
          <w:sz w:val="20"/>
          <w:szCs w:val="20"/>
        </w:rPr>
        <w:t>Сообщение:</w:t>
      </w:r>
    </w:p>
    <w:p w14:paraId="335EB008" w14:textId="2644A2A2" w:rsidR="002B306E" w:rsidRPr="002B306E" w:rsidRDefault="002B306E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2B306E">
        <w:rPr>
          <w:sz w:val="20"/>
          <w:szCs w:val="20"/>
        </w:rPr>
        <w:t xml:space="preserve"> ООО «СК-Модуль» по делу А35-10013/20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B59E826" w14:textId="74585BB5" w:rsidR="0057059D" w:rsidRDefault="0057059D" w:rsidP="00E07E9A">
      <w:pPr>
        <w:jc w:val="both"/>
        <w:rPr>
          <w:sz w:val="20"/>
          <w:szCs w:val="20"/>
        </w:rPr>
      </w:pPr>
      <w:r w:rsidRPr="0057059D">
        <w:rPr>
          <w:sz w:val="20"/>
          <w:szCs w:val="20"/>
        </w:rPr>
        <w:t>Решение:</w:t>
      </w:r>
    </w:p>
    <w:p w14:paraId="148180E8" w14:textId="33A1254F" w:rsidR="002B306E" w:rsidRDefault="002B306E" w:rsidP="00E07E9A">
      <w:pPr>
        <w:jc w:val="both"/>
        <w:rPr>
          <w:sz w:val="20"/>
          <w:szCs w:val="20"/>
        </w:rPr>
      </w:pPr>
      <w:r w:rsidRPr="002B306E">
        <w:rPr>
          <w:sz w:val="20"/>
          <w:szCs w:val="20"/>
        </w:rPr>
        <w:t xml:space="preserve">Предоставить кандидатуру Латыпова Равила Умяровича в деле о банкротстве ООО «СК-Модуль» по делу </w:t>
      </w:r>
      <w:r>
        <w:rPr>
          <w:sz w:val="20"/>
          <w:szCs w:val="20"/>
        </w:rPr>
        <w:t>А35-10013/2022</w:t>
      </w:r>
      <w:r w:rsidRPr="002B306E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173DD04C" w14:textId="3744BD02" w:rsidR="002B306E" w:rsidRPr="0057059D" w:rsidRDefault="002B306E" w:rsidP="00E07E9A">
      <w:pPr>
        <w:jc w:val="both"/>
        <w:rPr>
          <w:sz w:val="20"/>
          <w:szCs w:val="20"/>
        </w:rPr>
      </w:pPr>
      <w:r w:rsidRPr="002B306E">
        <w:rPr>
          <w:sz w:val="20"/>
          <w:szCs w:val="20"/>
        </w:rPr>
        <w:t>Предоставить кандидатуру Потоцкого Дмитрия Анатольевича в деле о банкротстве Ионовой К.В. по делу А47-18238/2023.</w:t>
      </w:r>
      <w:r w:rsidR="00823532">
        <w:rPr>
          <w:sz w:val="20"/>
          <w:szCs w:val="20"/>
        </w:rPr>
        <w:t xml:space="preserve"> </w:t>
      </w:r>
    </w:p>
    <w:p w14:paraId="71FC33B2" w14:textId="7B85F37A" w:rsidR="0057059D" w:rsidRDefault="0057059D" w:rsidP="00E07E9A">
      <w:pPr>
        <w:jc w:val="both"/>
        <w:rPr>
          <w:sz w:val="20"/>
          <w:szCs w:val="20"/>
        </w:rPr>
      </w:pPr>
      <w:r w:rsidRPr="0057059D">
        <w:rPr>
          <w:sz w:val="20"/>
          <w:szCs w:val="20"/>
        </w:rPr>
        <w:t xml:space="preserve">Не </w:t>
      </w:r>
      <w:r w:rsidRPr="00141B14">
        <w:rPr>
          <w:sz w:val="20"/>
          <w:szCs w:val="20"/>
        </w:rPr>
        <w:t>предоставлять кандидатуру арбитражного управляющего в деле о банкротстве Гилязова Р.Р. по делу А65-35407/2023.</w:t>
      </w:r>
    </w:p>
    <w:p w14:paraId="17D953D9" w14:textId="77777777" w:rsidR="0057059D" w:rsidRDefault="0057059D" w:rsidP="00E07E9A">
      <w:pPr>
        <w:jc w:val="both"/>
        <w:rPr>
          <w:b/>
          <w:sz w:val="20"/>
          <w:szCs w:val="20"/>
        </w:rPr>
      </w:pPr>
    </w:p>
    <w:p w14:paraId="5FF069E8" w14:textId="0616981C" w:rsidR="00A06F7C" w:rsidRDefault="00A06F7C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12.2023</w:t>
      </w:r>
    </w:p>
    <w:p w14:paraId="5CDA7D8A" w14:textId="546D8D2B" w:rsidR="0057059D" w:rsidRPr="0057059D" w:rsidRDefault="0057059D" w:rsidP="00E07E9A">
      <w:pPr>
        <w:jc w:val="both"/>
        <w:rPr>
          <w:sz w:val="20"/>
          <w:szCs w:val="20"/>
        </w:rPr>
      </w:pPr>
      <w:r w:rsidRPr="0057059D">
        <w:rPr>
          <w:sz w:val="20"/>
          <w:szCs w:val="20"/>
        </w:rPr>
        <w:t>Сообщение:</w:t>
      </w:r>
    </w:p>
    <w:p w14:paraId="39B9B4D6" w14:textId="14876D92" w:rsidR="0057059D" w:rsidRPr="0057059D" w:rsidRDefault="0057059D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7059D">
        <w:rPr>
          <w:sz w:val="20"/>
          <w:szCs w:val="20"/>
        </w:rPr>
        <w:t xml:space="preserve"> Гилязова Р.Р. по делу А65-35407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BD61F73" w14:textId="2B22DA92" w:rsidR="00A06F7C" w:rsidRDefault="00A06F7C" w:rsidP="00E07E9A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Решение:</w:t>
      </w:r>
    </w:p>
    <w:p w14:paraId="1E4B256E" w14:textId="7970D33C" w:rsidR="00931757" w:rsidRPr="00931757" w:rsidRDefault="00931757" w:rsidP="00931757">
      <w:pPr>
        <w:jc w:val="both"/>
        <w:rPr>
          <w:sz w:val="20"/>
          <w:szCs w:val="20"/>
        </w:rPr>
      </w:pPr>
      <w:r w:rsidRPr="0093175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Бархат Амурский» по делу А73-9417/2021. </w:t>
      </w:r>
    </w:p>
    <w:p w14:paraId="1B2F290D" w14:textId="343D5130" w:rsidR="00931757" w:rsidRPr="00931757" w:rsidRDefault="00931757" w:rsidP="00931757">
      <w:pPr>
        <w:jc w:val="both"/>
        <w:rPr>
          <w:sz w:val="20"/>
          <w:szCs w:val="20"/>
        </w:rPr>
      </w:pPr>
      <w:r w:rsidRPr="00931757">
        <w:rPr>
          <w:sz w:val="20"/>
          <w:szCs w:val="20"/>
        </w:rPr>
        <w:t>Не предоставлять кандидатуру арбитражного управляющего в деле о банкротстве МУП «Оазис» Раздольненского сельского поселения по делу А61-1849/2023.</w:t>
      </w:r>
    </w:p>
    <w:p w14:paraId="3007526A" w14:textId="1384041E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Авсеенко М.В. по делу А56-96510/2022. </w:t>
      </w:r>
    </w:p>
    <w:p w14:paraId="23F166E1" w14:textId="6D5CECD1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усовой Р.Ф. по делу А75-24074/2023. </w:t>
      </w:r>
    </w:p>
    <w:p w14:paraId="7F048C51" w14:textId="45233830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Буденкова М.Г. по делу А38-3870/2022. </w:t>
      </w:r>
    </w:p>
    <w:p w14:paraId="6C8803AC" w14:textId="71D454D1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Гатеевой С.П. по делу А61-4197/23. </w:t>
      </w:r>
    </w:p>
    <w:p w14:paraId="3901CE41" w14:textId="5F342337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ьевой К.А. по делу А13-11550/2023. </w:t>
      </w:r>
    </w:p>
    <w:p w14:paraId="15525554" w14:textId="57D6CFB9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Губаева Р.А. по делу А55-39646/2023.</w:t>
      </w:r>
    </w:p>
    <w:p w14:paraId="12A03675" w14:textId="545DB547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Журба (Байбаковой) Е.Ю. по делу </w:t>
      </w:r>
      <w:r w:rsidRPr="00A06F7C">
        <w:rPr>
          <w:bCs/>
          <w:sz w:val="20"/>
          <w:szCs w:val="20"/>
        </w:rPr>
        <w:t>А33-15695/2021</w:t>
      </w:r>
      <w:r w:rsidRPr="00A06F7C">
        <w:rPr>
          <w:sz w:val="20"/>
          <w:szCs w:val="20"/>
        </w:rPr>
        <w:t xml:space="preserve">. </w:t>
      </w:r>
    </w:p>
    <w:p w14:paraId="2755F029" w14:textId="606AC5C0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Кяшкина Н.П. по делу А74-5622/2022. </w:t>
      </w:r>
    </w:p>
    <w:p w14:paraId="26EB1D94" w14:textId="183B7FB9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Киселевой А.Р. по делу А76-24511/2020. </w:t>
      </w:r>
    </w:p>
    <w:p w14:paraId="24DA7196" w14:textId="088AB0CF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Клюкиной Н.С. по делу А53-21073/2020.</w:t>
      </w:r>
      <w:r w:rsidR="00823532">
        <w:rPr>
          <w:sz w:val="20"/>
          <w:szCs w:val="20"/>
        </w:rPr>
        <w:t xml:space="preserve"> </w:t>
      </w:r>
    </w:p>
    <w:p w14:paraId="354FEB7A" w14:textId="7B4CA9A6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Козловой Ю.М. по делу А74-8500/2021.</w:t>
      </w:r>
    </w:p>
    <w:p w14:paraId="69943633" w14:textId="0F9ED450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Кокаева А.К. по делу А41-7703/22. </w:t>
      </w:r>
    </w:p>
    <w:p w14:paraId="75F032D8" w14:textId="66C181EE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дратьева М.Л. по делу А43-1286/2021. </w:t>
      </w:r>
    </w:p>
    <w:p w14:paraId="1ADB6D06" w14:textId="563D171D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Мисокова Х.И. по делу А33-8733/2021. </w:t>
      </w:r>
    </w:p>
    <w:p w14:paraId="6EF25006" w14:textId="5677AB65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Михеевой Г.А. по делу А76-10801/2020. </w:t>
      </w:r>
    </w:p>
    <w:p w14:paraId="60F4F601" w14:textId="250539EC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Мусаева С.В. по делу А53-40270/2022. </w:t>
      </w:r>
    </w:p>
    <w:p w14:paraId="308E8012" w14:textId="3B463521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Мякишевой Ю.В. по делу А72-15919/2023.</w:t>
      </w:r>
    </w:p>
    <w:p w14:paraId="65D4081B" w14:textId="654A527D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Жилищное управление» по делу А03-19825/2022. </w:t>
      </w:r>
    </w:p>
    <w:p w14:paraId="1247DE49" w14:textId="04857E0F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омплексстройсервис» по делу А17-795/2023. </w:t>
      </w:r>
    </w:p>
    <w:p w14:paraId="6A274E44" w14:textId="1D9C03E4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К «Жилищный стандарт» по делу А12-1081/2021. </w:t>
      </w:r>
    </w:p>
    <w:p w14:paraId="00F265F1" w14:textId="62FE460F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Русь» по делу А08-10931/2022.</w:t>
      </w:r>
      <w:r w:rsidR="00823532">
        <w:rPr>
          <w:sz w:val="20"/>
          <w:szCs w:val="20"/>
        </w:rPr>
        <w:t xml:space="preserve"> </w:t>
      </w:r>
    </w:p>
    <w:p w14:paraId="455F370F" w14:textId="02AB9632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Павлова В.Н. по делу А56-17386/2022.</w:t>
      </w:r>
    </w:p>
    <w:p w14:paraId="75FD5A5A" w14:textId="45EB6EA0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Пантелеева А.Н. по делу А34-18484/2022. </w:t>
      </w:r>
    </w:p>
    <w:p w14:paraId="1380345F" w14:textId="68CDDFFE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Пашкевич Е.Н. по делу А53-39653/23. </w:t>
      </w:r>
    </w:p>
    <w:p w14:paraId="3865D5C9" w14:textId="09637132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Плотниковой З.П. по делу А03-14130/2023.</w:t>
      </w:r>
    </w:p>
    <w:p w14:paraId="35C75F7B" w14:textId="38F5DA1B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Пономарева К.Ю. по делу А60-56377/2022. </w:t>
      </w:r>
    </w:p>
    <w:p w14:paraId="3CA6B4E5" w14:textId="5134610C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ановой Г.В. по делу А53-41168/23. </w:t>
      </w:r>
    </w:p>
    <w:p w14:paraId="62768C68" w14:textId="1039084A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 xml:space="preserve">Не предоставлять кандидатуру арбитражного управляющего в деле о банкротстве Севостьянова А.П. по делу А40-228960/23. </w:t>
      </w:r>
    </w:p>
    <w:p w14:paraId="78F55C1A" w14:textId="5AC251DF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ороки А.И. по делу А09-11649/2023.</w:t>
      </w:r>
      <w:r w:rsidR="00823532">
        <w:rPr>
          <w:sz w:val="20"/>
          <w:szCs w:val="20"/>
        </w:rPr>
        <w:t xml:space="preserve"> </w:t>
      </w:r>
    </w:p>
    <w:p w14:paraId="180947A4" w14:textId="1DD84D83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Чумалина Л.К. по делу А43-2246/2022.</w:t>
      </w:r>
    </w:p>
    <w:p w14:paraId="0888DA5E" w14:textId="329FFA42" w:rsidR="00A06F7C" w:rsidRPr="00A06F7C" w:rsidRDefault="00A06F7C" w:rsidP="00A06F7C">
      <w:pPr>
        <w:jc w:val="both"/>
        <w:rPr>
          <w:sz w:val="20"/>
          <w:szCs w:val="20"/>
        </w:rPr>
      </w:pPr>
      <w:r w:rsidRPr="00A06F7C">
        <w:rPr>
          <w:sz w:val="20"/>
          <w:szCs w:val="20"/>
        </w:rPr>
        <w:t>Не предоставлять кандидатуру арбитражного управляющего в деле о банкротстве Яночкиной Н.А. по делу А33-25371/2020.</w:t>
      </w:r>
    </w:p>
    <w:p w14:paraId="47845801" w14:textId="34D22947" w:rsidR="00A06F7C" w:rsidRDefault="00A06F7C" w:rsidP="00E07E9A">
      <w:pPr>
        <w:jc w:val="both"/>
        <w:rPr>
          <w:b/>
          <w:sz w:val="20"/>
          <w:szCs w:val="20"/>
        </w:rPr>
      </w:pPr>
    </w:p>
    <w:p w14:paraId="1FB26D2B" w14:textId="70D01004" w:rsidR="004E717A" w:rsidRDefault="004E717A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12.2023</w:t>
      </w:r>
    </w:p>
    <w:p w14:paraId="150A6292" w14:textId="21883A2A" w:rsidR="00E94808" w:rsidRPr="00E94808" w:rsidRDefault="00E94808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Сообщение:</w:t>
      </w:r>
    </w:p>
    <w:p w14:paraId="433BD448" w14:textId="4C93925D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Белоусова В.А. по делу А03-20273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22C1E73" w14:textId="4298EE8E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Власенко М.П. по делу А03-2058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D1FECB0" w14:textId="130858AE" w:rsidR="004E717A" w:rsidRDefault="004E717A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Решение:</w:t>
      </w:r>
    </w:p>
    <w:p w14:paraId="423EBC84" w14:textId="03D9C2AF" w:rsidR="00591306" w:rsidRDefault="00591306" w:rsidP="00E07E9A">
      <w:pPr>
        <w:jc w:val="both"/>
        <w:rPr>
          <w:sz w:val="20"/>
          <w:szCs w:val="20"/>
        </w:rPr>
      </w:pPr>
      <w:r w:rsidRPr="00591306">
        <w:rPr>
          <w:sz w:val="20"/>
          <w:szCs w:val="20"/>
        </w:rPr>
        <w:t>Предоставить кандидатуру Ушакова Михаила Владимировича в деле о банкротстве Минеевой</w:t>
      </w:r>
      <w:r>
        <w:rPr>
          <w:sz w:val="20"/>
          <w:szCs w:val="20"/>
        </w:rPr>
        <w:t xml:space="preserve"> О.Г.</w:t>
      </w:r>
      <w:r w:rsidRPr="00591306">
        <w:rPr>
          <w:sz w:val="20"/>
          <w:szCs w:val="20"/>
        </w:rPr>
        <w:t xml:space="preserve"> по делу А27-17144/2023.</w:t>
      </w:r>
      <w:r w:rsidR="00823532">
        <w:rPr>
          <w:sz w:val="20"/>
          <w:szCs w:val="20"/>
        </w:rPr>
        <w:t xml:space="preserve"> </w:t>
      </w:r>
    </w:p>
    <w:p w14:paraId="1CA73D9D" w14:textId="4A1DD22B" w:rsidR="00591306" w:rsidRPr="00591306" w:rsidRDefault="00591306" w:rsidP="00E07E9A">
      <w:pPr>
        <w:jc w:val="both"/>
        <w:rPr>
          <w:sz w:val="20"/>
          <w:szCs w:val="20"/>
        </w:rPr>
      </w:pPr>
      <w:r w:rsidRPr="00591306">
        <w:rPr>
          <w:sz w:val="20"/>
          <w:szCs w:val="20"/>
        </w:rPr>
        <w:t>Предоставить кандидатуру Ушакова Михаила Владимировича в деле о банкротстве Кривцовой Н.В. по делу А27-22357/2023.</w:t>
      </w:r>
      <w:r w:rsidR="00823532">
        <w:rPr>
          <w:sz w:val="20"/>
          <w:szCs w:val="20"/>
        </w:rPr>
        <w:t xml:space="preserve"> </w:t>
      </w:r>
    </w:p>
    <w:p w14:paraId="06155F12" w14:textId="300D34AE" w:rsidR="00591306" w:rsidRDefault="00591306" w:rsidP="00E07E9A">
      <w:pPr>
        <w:jc w:val="both"/>
        <w:rPr>
          <w:sz w:val="20"/>
          <w:szCs w:val="20"/>
        </w:rPr>
      </w:pPr>
      <w:r w:rsidRPr="00591306">
        <w:rPr>
          <w:sz w:val="20"/>
          <w:szCs w:val="20"/>
        </w:rPr>
        <w:t>Предоставить кандидатуру Ушакова Михаила Владимировича в деле о банкротстве Дорониной Н.Б. по делу А27-22040/2023.</w:t>
      </w:r>
      <w:r w:rsidR="00823532">
        <w:rPr>
          <w:sz w:val="20"/>
          <w:szCs w:val="20"/>
        </w:rPr>
        <w:t xml:space="preserve"> </w:t>
      </w:r>
    </w:p>
    <w:p w14:paraId="0811330B" w14:textId="0481B8A4" w:rsidR="00591306" w:rsidRDefault="00591306" w:rsidP="00E07E9A">
      <w:pPr>
        <w:jc w:val="both"/>
        <w:rPr>
          <w:sz w:val="20"/>
          <w:szCs w:val="20"/>
        </w:rPr>
      </w:pPr>
      <w:r w:rsidRPr="00591306">
        <w:rPr>
          <w:sz w:val="20"/>
          <w:szCs w:val="20"/>
        </w:rPr>
        <w:t>Предоставить кандидатуру Ушакова Михаила Владимировича в деле о банкротстве Бухтояровой</w:t>
      </w:r>
      <w:r>
        <w:rPr>
          <w:sz w:val="20"/>
          <w:szCs w:val="20"/>
        </w:rPr>
        <w:t xml:space="preserve"> И.А</w:t>
      </w:r>
      <w:r w:rsidRPr="00591306">
        <w:rPr>
          <w:sz w:val="20"/>
          <w:szCs w:val="20"/>
        </w:rPr>
        <w:t>. по делу А27-21771/2023.</w:t>
      </w:r>
      <w:r w:rsidR="00823532">
        <w:rPr>
          <w:sz w:val="20"/>
          <w:szCs w:val="20"/>
        </w:rPr>
        <w:t xml:space="preserve"> </w:t>
      </w:r>
    </w:p>
    <w:p w14:paraId="038901EE" w14:textId="16DAED81" w:rsidR="00591306" w:rsidRDefault="00591306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Pr="00591306">
        <w:rPr>
          <w:sz w:val="20"/>
          <w:szCs w:val="20"/>
        </w:rPr>
        <w:t xml:space="preserve">Бортниковой </w:t>
      </w:r>
      <w:r>
        <w:rPr>
          <w:sz w:val="20"/>
          <w:szCs w:val="20"/>
        </w:rPr>
        <w:t xml:space="preserve">С.М. </w:t>
      </w:r>
      <w:r w:rsidRPr="00E94808">
        <w:rPr>
          <w:sz w:val="20"/>
          <w:szCs w:val="20"/>
        </w:rPr>
        <w:t xml:space="preserve">по делу </w:t>
      </w:r>
      <w:r w:rsidRPr="00591306">
        <w:rPr>
          <w:sz w:val="20"/>
          <w:szCs w:val="20"/>
        </w:rPr>
        <w:t>А27-21619/2023</w:t>
      </w:r>
      <w:r w:rsidRPr="00E9480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365D933C" w14:textId="1B7C6748" w:rsidR="00591306" w:rsidRPr="00E94808" w:rsidRDefault="00591306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Pr="00591306">
        <w:rPr>
          <w:sz w:val="20"/>
          <w:szCs w:val="20"/>
        </w:rPr>
        <w:t xml:space="preserve">Астанковой </w:t>
      </w:r>
      <w:r>
        <w:rPr>
          <w:sz w:val="20"/>
          <w:szCs w:val="20"/>
        </w:rPr>
        <w:t xml:space="preserve">Н.В. </w:t>
      </w:r>
      <w:r w:rsidRPr="00E94808">
        <w:rPr>
          <w:sz w:val="20"/>
          <w:szCs w:val="20"/>
        </w:rPr>
        <w:t xml:space="preserve">по делу </w:t>
      </w:r>
      <w:r w:rsidRPr="00591306">
        <w:rPr>
          <w:sz w:val="20"/>
          <w:szCs w:val="20"/>
        </w:rPr>
        <w:t>А27-22268/2023</w:t>
      </w:r>
      <w:r w:rsidRPr="00E9480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40FFDB9" w14:textId="378882C7" w:rsidR="00E94808" w:rsidRPr="00E94808" w:rsidRDefault="00E94808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Лотошко Полины Юрьевны в деле о банкротстве Хмары В.О. и Хмары И.И. по делу А03-20273/2023.</w:t>
      </w:r>
      <w:r w:rsidR="00823532">
        <w:rPr>
          <w:sz w:val="20"/>
          <w:szCs w:val="20"/>
        </w:rPr>
        <w:t xml:space="preserve"> </w:t>
      </w:r>
    </w:p>
    <w:p w14:paraId="08A46630" w14:textId="30E06567" w:rsidR="00E94808" w:rsidRPr="00E94808" w:rsidRDefault="00E94808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Лотошко Полины Юрьевны в деле о банкротстве Стаценко В.Н. по делу А32-47834/2019.</w:t>
      </w:r>
      <w:r w:rsidR="00823532">
        <w:rPr>
          <w:sz w:val="20"/>
          <w:szCs w:val="20"/>
        </w:rPr>
        <w:t xml:space="preserve"> </w:t>
      </w:r>
    </w:p>
    <w:p w14:paraId="5AE77317" w14:textId="0A306777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Белоусова В.А. по делу А03-20273/2023.</w:t>
      </w:r>
      <w:r w:rsidR="00823532">
        <w:rPr>
          <w:sz w:val="20"/>
          <w:szCs w:val="20"/>
        </w:rPr>
        <w:t xml:space="preserve"> </w:t>
      </w:r>
    </w:p>
    <w:p w14:paraId="3DB9A137" w14:textId="14DC9D03" w:rsidR="004E717A" w:rsidRPr="00E94808" w:rsidRDefault="004E717A" w:rsidP="00E07E9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Власенко М.П. по делу А03-20589/2023.</w:t>
      </w:r>
      <w:r w:rsidR="00823532">
        <w:rPr>
          <w:sz w:val="20"/>
          <w:szCs w:val="20"/>
        </w:rPr>
        <w:t xml:space="preserve"> </w:t>
      </w:r>
    </w:p>
    <w:p w14:paraId="3830FB46" w14:textId="5ECB7828" w:rsidR="004E717A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</w:t>
      </w:r>
      <w:r w:rsidRPr="004E717A">
        <w:rPr>
          <w:sz w:val="20"/>
          <w:szCs w:val="20"/>
        </w:rPr>
        <w:t xml:space="preserve"> Ушакова Михаила Владимировича в деле о банкротстве Денисенко</w:t>
      </w:r>
      <w:r>
        <w:rPr>
          <w:sz w:val="20"/>
          <w:szCs w:val="20"/>
        </w:rPr>
        <w:t xml:space="preserve"> Т.В</w:t>
      </w:r>
      <w:r w:rsidRPr="004E717A">
        <w:rPr>
          <w:sz w:val="20"/>
          <w:szCs w:val="20"/>
        </w:rPr>
        <w:t>. по делу А27-17643/2023</w:t>
      </w:r>
      <w:r>
        <w:rPr>
          <w:sz w:val="20"/>
          <w:szCs w:val="20"/>
        </w:rPr>
        <w:t>.</w:t>
      </w:r>
    </w:p>
    <w:p w14:paraId="3ECD7E4F" w14:textId="2EF01B64" w:rsidR="004E717A" w:rsidRDefault="004E717A" w:rsidP="004E717A">
      <w:pPr>
        <w:jc w:val="both"/>
        <w:rPr>
          <w:sz w:val="20"/>
          <w:szCs w:val="20"/>
        </w:rPr>
      </w:pPr>
      <w:r w:rsidRPr="004E717A">
        <w:rPr>
          <w:sz w:val="20"/>
          <w:szCs w:val="20"/>
        </w:rPr>
        <w:t>Предоставить кандидатуру Ушакова Михаила Владимировича в деле о банкротстве Качкалды</w:t>
      </w:r>
      <w:r>
        <w:rPr>
          <w:sz w:val="20"/>
          <w:szCs w:val="20"/>
        </w:rPr>
        <w:t xml:space="preserve"> Е.Ю</w:t>
      </w:r>
      <w:r w:rsidRPr="004E717A">
        <w:rPr>
          <w:sz w:val="20"/>
          <w:szCs w:val="20"/>
        </w:rPr>
        <w:t>. по делу А03-19568/2023.</w:t>
      </w:r>
    </w:p>
    <w:p w14:paraId="4C57A8EA" w14:textId="0FC32422" w:rsidR="004E717A" w:rsidRDefault="004E717A" w:rsidP="004E717A">
      <w:pPr>
        <w:jc w:val="both"/>
        <w:rPr>
          <w:sz w:val="20"/>
          <w:szCs w:val="20"/>
        </w:rPr>
      </w:pPr>
      <w:r w:rsidRPr="004E717A">
        <w:rPr>
          <w:sz w:val="20"/>
          <w:szCs w:val="20"/>
        </w:rPr>
        <w:t>Предоставить кандидатуру Ушакова Михаила Владимировича в деле о банкротстве Никульшиной</w:t>
      </w:r>
      <w:r>
        <w:rPr>
          <w:sz w:val="20"/>
          <w:szCs w:val="20"/>
        </w:rPr>
        <w:t xml:space="preserve"> Г.И</w:t>
      </w:r>
      <w:r w:rsidRPr="004E717A">
        <w:rPr>
          <w:sz w:val="20"/>
          <w:szCs w:val="20"/>
        </w:rPr>
        <w:t>. по делу А27-22511/2023.</w:t>
      </w:r>
    </w:p>
    <w:p w14:paraId="4C4DEDC3" w14:textId="440B721E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Прохоренко Е.А. по делу А27-21635/2023.</w:t>
      </w:r>
    </w:p>
    <w:p w14:paraId="0625D061" w14:textId="490A99D7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Титовой М.В. по делу А27-17656/2023.</w:t>
      </w:r>
    </w:p>
    <w:p w14:paraId="36BC988F" w14:textId="2A3F9B9B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Труфанова В.Ю. по делу А03-20044/2023.</w:t>
      </w:r>
      <w:r w:rsidR="00E94808" w:rsidRPr="00E94808">
        <w:rPr>
          <w:sz w:val="20"/>
          <w:szCs w:val="20"/>
        </w:rPr>
        <w:t xml:space="preserve"> </w:t>
      </w:r>
    </w:p>
    <w:p w14:paraId="07E165C6" w14:textId="79D307F8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Тхоренко Д.А. по делу А27-23379/2023.</w:t>
      </w:r>
      <w:r w:rsidR="00E94808" w:rsidRPr="00E94808">
        <w:rPr>
          <w:sz w:val="20"/>
          <w:szCs w:val="20"/>
        </w:rPr>
        <w:t xml:space="preserve"> </w:t>
      </w:r>
    </w:p>
    <w:p w14:paraId="767D5A6F" w14:textId="0111CAFB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Уфимцевой Н.М. по делу А27-22416/2023.</w:t>
      </w:r>
    </w:p>
    <w:p w14:paraId="22A4A027" w14:textId="6FCEBA1F" w:rsidR="004E717A" w:rsidRPr="00E94808" w:rsidRDefault="004E717A" w:rsidP="004E717A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Предоставить кандидатуру Ушакова Михаила Владимировича в деле о банкротстве Шайхутдиновой В.В. по делу А27-19180/2023.</w:t>
      </w:r>
      <w:r w:rsidR="00E94808" w:rsidRPr="00E94808">
        <w:rPr>
          <w:sz w:val="20"/>
          <w:szCs w:val="20"/>
        </w:rPr>
        <w:t xml:space="preserve"> </w:t>
      </w:r>
    </w:p>
    <w:p w14:paraId="3676F04E" w14:textId="714DA1DD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Бурдиной С.И. по делу A33-30504/2021. </w:t>
      </w:r>
    </w:p>
    <w:p w14:paraId="0BEDB7B5" w14:textId="3422FB9E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Дайберта А.В. по делу А76-38833/2021. </w:t>
      </w:r>
    </w:p>
    <w:p w14:paraId="39AD464A" w14:textId="6EF4FD72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Ефименко В.Д. по делу A33-23421/2023. </w:t>
      </w:r>
    </w:p>
    <w:p w14:paraId="476E4CD0" w14:textId="16A41499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Лучитских (Санниковой) И.А. по делу A33-3486/2021. </w:t>
      </w:r>
    </w:p>
    <w:p w14:paraId="3CB5A543" w14:textId="3C2E1D16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олаевой Н.Л. по делу A78-11445/2021. </w:t>
      </w:r>
    </w:p>
    <w:p w14:paraId="68C72DCC" w14:textId="14BFB1B9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Паршиковой Н.В. по делу А27-4736/2023.</w:t>
      </w:r>
    </w:p>
    <w:p w14:paraId="20B408D5" w14:textId="13FB006E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Субоч Д.В. по делу А33-27282/2021. </w:t>
      </w:r>
    </w:p>
    <w:p w14:paraId="35C38C8D" w14:textId="2160AA01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енко Е.М. по делу A33-29305/2021. </w:t>
      </w:r>
    </w:p>
    <w:p w14:paraId="29F3C767" w14:textId="4E492BED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Шабалина В.В. по делу А27-11305/2022. </w:t>
      </w:r>
    </w:p>
    <w:p w14:paraId="0982C54B" w14:textId="47EF90DD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>Не предоставлять кандидатуру арбитражного управляющего в деле о банкротстве Шаровой (Шнайдер) Е.Б. по делу A33-13686/2022.</w:t>
      </w:r>
      <w:r w:rsidR="00823532">
        <w:rPr>
          <w:sz w:val="20"/>
          <w:szCs w:val="20"/>
        </w:rPr>
        <w:t xml:space="preserve"> </w:t>
      </w:r>
    </w:p>
    <w:p w14:paraId="78D77488" w14:textId="70500DAE" w:rsidR="00E94808" w:rsidRPr="00E94808" w:rsidRDefault="00E94808" w:rsidP="00E94808">
      <w:pPr>
        <w:jc w:val="both"/>
        <w:rPr>
          <w:sz w:val="20"/>
          <w:szCs w:val="20"/>
        </w:rPr>
      </w:pPr>
      <w:r w:rsidRPr="00E94808">
        <w:rPr>
          <w:sz w:val="20"/>
          <w:szCs w:val="20"/>
        </w:rPr>
        <w:t xml:space="preserve">Не предоставлять кандидатуру арбитражного управляющего в деле о банкротстве Шатиловой О.Е. по делу А27-20010/2023. </w:t>
      </w:r>
    </w:p>
    <w:p w14:paraId="4BFD229F" w14:textId="242910B9" w:rsidR="004E717A" w:rsidRDefault="004E717A" w:rsidP="00E07E9A">
      <w:pPr>
        <w:jc w:val="both"/>
        <w:rPr>
          <w:b/>
          <w:sz w:val="20"/>
          <w:szCs w:val="20"/>
        </w:rPr>
      </w:pPr>
    </w:p>
    <w:p w14:paraId="6C7BCAF1" w14:textId="45A7A8A2" w:rsidR="00433C12" w:rsidRDefault="00433C12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12.2023</w:t>
      </w:r>
    </w:p>
    <w:p w14:paraId="5D3F7514" w14:textId="1081C97D" w:rsid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Сообщение:</w:t>
      </w:r>
    </w:p>
    <w:p w14:paraId="3698A5A6" w14:textId="2D0139A7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 xml:space="preserve">Гатеевой С.П. по делу А61-4197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917ADEB" w14:textId="0D462D18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Кяшк</w:t>
      </w:r>
      <w:r>
        <w:rPr>
          <w:sz w:val="20"/>
          <w:szCs w:val="20"/>
        </w:rPr>
        <w:t>ина Н.П. по делу А74-5622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C77D754" w14:textId="79EE9297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 xml:space="preserve">Киселевой А.Р. по делу А76-24511/20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E1B6ECA" w14:textId="37DE3DA4" w:rsid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 xml:space="preserve">Кондратьева М.Л. по делу А43-1286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D396691" w14:textId="18BF2834" w:rsidR="00E94808" w:rsidRPr="00A16113" w:rsidRDefault="00E94808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Качан</w:t>
      </w:r>
      <w:r>
        <w:rPr>
          <w:sz w:val="20"/>
          <w:szCs w:val="20"/>
        </w:rPr>
        <w:t>овой А.Г. по делу А62-3528/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6BA09F5" w14:textId="0D38FB00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Абушова Г.А. по делу А65-37037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67B7860" w14:textId="5D5AC61D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Булатова И.И. по делу А65-3703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AE1C84C" w14:textId="210FEDA2" w:rsidR="00433C12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Решение:</w:t>
      </w:r>
    </w:p>
    <w:p w14:paraId="7B1C1832" w14:textId="15C347E3" w:rsidR="004E717A" w:rsidRDefault="004E717A" w:rsidP="00E07E9A">
      <w:pPr>
        <w:jc w:val="both"/>
        <w:rPr>
          <w:sz w:val="20"/>
          <w:szCs w:val="20"/>
        </w:rPr>
      </w:pPr>
      <w:r w:rsidRPr="004E717A">
        <w:rPr>
          <w:sz w:val="20"/>
          <w:szCs w:val="20"/>
        </w:rPr>
        <w:t>Предоставить кандидатуру Чернышева Александра Анатольевича в деле о банкротстве Качановой</w:t>
      </w:r>
      <w:r>
        <w:rPr>
          <w:sz w:val="20"/>
          <w:szCs w:val="20"/>
        </w:rPr>
        <w:t xml:space="preserve"> А.Г</w:t>
      </w:r>
      <w:r w:rsidRPr="004E717A">
        <w:rPr>
          <w:sz w:val="20"/>
          <w:szCs w:val="20"/>
        </w:rPr>
        <w:t xml:space="preserve">. по делу </w:t>
      </w:r>
      <w:r w:rsidR="00E94808" w:rsidRPr="00E94808">
        <w:rPr>
          <w:sz w:val="20"/>
          <w:szCs w:val="20"/>
        </w:rPr>
        <w:t>А62-3528/21</w:t>
      </w:r>
      <w:r w:rsidRPr="00E94808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009C152" w14:textId="25DA602C" w:rsidR="004E717A" w:rsidRPr="00A16113" w:rsidRDefault="004E717A" w:rsidP="00E07E9A">
      <w:pPr>
        <w:jc w:val="both"/>
        <w:rPr>
          <w:sz w:val="20"/>
          <w:szCs w:val="20"/>
        </w:rPr>
      </w:pPr>
      <w:r w:rsidRPr="004E717A">
        <w:rPr>
          <w:sz w:val="20"/>
          <w:szCs w:val="20"/>
        </w:rPr>
        <w:t>Предоставить кандидатуру Чернышева Александра Анатольевича в деле о банкротстве Московских Е.А. по делу А60-68478/2023.</w:t>
      </w:r>
      <w:r w:rsidR="00823532">
        <w:rPr>
          <w:sz w:val="20"/>
          <w:szCs w:val="20"/>
        </w:rPr>
        <w:t xml:space="preserve"> </w:t>
      </w:r>
    </w:p>
    <w:p w14:paraId="64256B25" w14:textId="624A0080" w:rsidR="00433C12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Хабибуллина Ильнура Илсуровича в деле о банкротстве Абушова Г.А. по делу А65-37037/2023.</w:t>
      </w:r>
      <w:r w:rsidR="00823532">
        <w:rPr>
          <w:sz w:val="20"/>
          <w:szCs w:val="20"/>
        </w:rPr>
        <w:t xml:space="preserve"> </w:t>
      </w:r>
    </w:p>
    <w:p w14:paraId="4CA4254B" w14:textId="06377593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Хабибуллина Ильнура Илсуровича в деле о банкротстве Булатова И.И. по делу А65-37039/2023.</w:t>
      </w:r>
      <w:r w:rsidR="00823532">
        <w:rPr>
          <w:sz w:val="20"/>
          <w:szCs w:val="20"/>
        </w:rPr>
        <w:t xml:space="preserve"> </w:t>
      </w:r>
    </w:p>
    <w:p w14:paraId="5AA22C95" w14:textId="391B0945" w:rsidR="00A16113" w:rsidRPr="00DA191B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 xml:space="preserve">Предоставить кандидатуру Хабибуллина Ильнура Илсуровича в деле о банкротстве Шайхуллина Л.Р. по делу </w:t>
      </w:r>
      <w:r w:rsidRPr="00DA191B">
        <w:rPr>
          <w:sz w:val="20"/>
          <w:szCs w:val="20"/>
        </w:rPr>
        <w:t xml:space="preserve">А65-36299/2023. </w:t>
      </w:r>
    </w:p>
    <w:p w14:paraId="1AE0E08C" w14:textId="1FCA41CD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Мельниковой (Вознюк) Л.В. по делу А42-10640/2017. </w:t>
      </w:r>
    </w:p>
    <w:p w14:paraId="401326E0" w14:textId="3C4F3A9C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191B" w:rsidRPr="00DA191B">
        <w:rPr>
          <w:sz w:val="20"/>
          <w:szCs w:val="20"/>
        </w:rPr>
        <w:t xml:space="preserve">Долбачевой О.А. </w:t>
      </w:r>
      <w:r w:rsidRPr="00DA191B">
        <w:rPr>
          <w:sz w:val="20"/>
          <w:szCs w:val="20"/>
        </w:rPr>
        <w:t xml:space="preserve">по делу </w:t>
      </w:r>
      <w:r w:rsidR="00DA191B" w:rsidRPr="00DA191B">
        <w:rPr>
          <w:sz w:val="20"/>
          <w:szCs w:val="20"/>
        </w:rPr>
        <w:t>А42-9257/2017</w:t>
      </w:r>
      <w:r w:rsidRPr="00DA191B">
        <w:rPr>
          <w:sz w:val="20"/>
          <w:szCs w:val="20"/>
        </w:rPr>
        <w:t xml:space="preserve">. </w:t>
      </w:r>
    </w:p>
    <w:p w14:paraId="39C7308F" w14:textId="00185CFC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191B" w:rsidRPr="00DA191B">
        <w:rPr>
          <w:sz w:val="20"/>
          <w:szCs w:val="20"/>
        </w:rPr>
        <w:t>Михайловой Н.С</w:t>
      </w:r>
      <w:r w:rsidRPr="00DA191B">
        <w:rPr>
          <w:sz w:val="20"/>
          <w:szCs w:val="20"/>
        </w:rPr>
        <w:t xml:space="preserve">. по делу </w:t>
      </w:r>
      <w:r w:rsidR="00DA191B" w:rsidRPr="00DA191B">
        <w:rPr>
          <w:sz w:val="20"/>
          <w:szCs w:val="20"/>
        </w:rPr>
        <w:t>А33-21687/21</w:t>
      </w:r>
      <w:r w:rsidRPr="00DA191B">
        <w:rPr>
          <w:sz w:val="20"/>
          <w:szCs w:val="20"/>
        </w:rPr>
        <w:t xml:space="preserve">. </w:t>
      </w:r>
    </w:p>
    <w:p w14:paraId="299EC38E" w14:textId="3FFB1D38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191B" w:rsidRPr="00DA191B">
        <w:rPr>
          <w:sz w:val="20"/>
          <w:szCs w:val="20"/>
        </w:rPr>
        <w:t>Наджиевой К.М.</w:t>
      </w:r>
      <w:r w:rsidRPr="00DA191B">
        <w:rPr>
          <w:sz w:val="20"/>
          <w:szCs w:val="20"/>
        </w:rPr>
        <w:t xml:space="preserve"> по делу </w:t>
      </w:r>
      <w:r w:rsidR="00DA191B" w:rsidRPr="00DA191B">
        <w:rPr>
          <w:sz w:val="20"/>
          <w:szCs w:val="20"/>
        </w:rPr>
        <w:t>А33-28475/2021</w:t>
      </w:r>
      <w:r w:rsidRPr="00DA191B">
        <w:rPr>
          <w:sz w:val="20"/>
          <w:szCs w:val="20"/>
        </w:rPr>
        <w:t xml:space="preserve">. </w:t>
      </w:r>
    </w:p>
    <w:p w14:paraId="4AC0DDC0" w14:textId="1A773699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91306">
        <w:rPr>
          <w:sz w:val="20"/>
          <w:szCs w:val="20"/>
        </w:rPr>
        <w:t>ООО «СТАНДАРТ»</w:t>
      </w:r>
      <w:r w:rsidR="00DA191B" w:rsidRPr="00DA191B">
        <w:rPr>
          <w:sz w:val="20"/>
          <w:szCs w:val="20"/>
        </w:rPr>
        <w:t xml:space="preserve"> </w:t>
      </w:r>
      <w:r w:rsidRPr="00DA191B">
        <w:rPr>
          <w:sz w:val="20"/>
          <w:szCs w:val="20"/>
        </w:rPr>
        <w:t xml:space="preserve">по делу </w:t>
      </w:r>
      <w:r w:rsidR="00DA191B" w:rsidRPr="00DA191B">
        <w:rPr>
          <w:sz w:val="20"/>
          <w:szCs w:val="20"/>
        </w:rPr>
        <w:t>А53-16129-1/2023</w:t>
      </w:r>
      <w:r w:rsidRPr="00DA191B">
        <w:rPr>
          <w:sz w:val="20"/>
          <w:szCs w:val="20"/>
        </w:rPr>
        <w:t xml:space="preserve">. </w:t>
      </w:r>
    </w:p>
    <w:p w14:paraId="6407ED4F" w14:textId="507FF7DA" w:rsidR="00A16113" w:rsidRPr="00DA191B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191B" w:rsidRPr="00DA191B">
        <w:rPr>
          <w:sz w:val="20"/>
          <w:szCs w:val="20"/>
        </w:rPr>
        <w:t>Сорокина В.Д</w:t>
      </w:r>
      <w:r w:rsidRPr="00DA191B">
        <w:rPr>
          <w:sz w:val="20"/>
          <w:szCs w:val="20"/>
        </w:rPr>
        <w:t xml:space="preserve">. по делу </w:t>
      </w:r>
      <w:r w:rsidR="00DA191B" w:rsidRPr="00DA191B">
        <w:rPr>
          <w:sz w:val="20"/>
          <w:szCs w:val="20"/>
        </w:rPr>
        <w:t>А71- 2989/2020</w:t>
      </w:r>
      <w:r w:rsidRPr="00DA191B">
        <w:rPr>
          <w:sz w:val="20"/>
          <w:szCs w:val="20"/>
        </w:rPr>
        <w:t xml:space="preserve">. </w:t>
      </w:r>
    </w:p>
    <w:p w14:paraId="1F27D262" w14:textId="0E164A87" w:rsidR="00A16113" w:rsidRPr="00A16113" w:rsidRDefault="00A16113" w:rsidP="00A16113">
      <w:pPr>
        <w:jc w:val="both"/>
        <w:rPr>
          <w:sz w:val="20"/>
          <w:szCs w:val="20"/>
        </w:rPr>
      </w:pPr>
      <w:r w:rsidRPr="00DA19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191B" w:rsidRPr="00DA191B">
        <w:rPr>
          <w:sz w:val="20"/>
          <w:szCs w:val="20"/>
        </w:rPr>
        <w:t>Шахторина А.Г.</w:t>
      </w:r>
      <w:r w:rsidRPr="00DA191B">
        <w:rPr>
          <w:sz w:val="20"/>
          <w:szCs w:val="20"/>
        </w:rPr>
        <w:t xml:space="preserve"> по делу </w:t>
      </w:r>
      <w:r w:rsidR="00DA191B" w:rsidRPr="00DA191B">
        <w:rPr>
          <w:sz w:val="20"/>
          <w:szCs w:val="20"/>
        </w:rPr>
        <w:t>А03-257/2021</w:t>
      </w:r>
      <w:r w:rsidRPr="00DA191B">
        <w:rPr>
          <w:sz w:val="20"/>
          <w:szCs w:val="20"/>
        </w:rPr>
        <w:t>.</w:t>
      </w:r>
      <w:r w:rsidRPr="00A16113">
        <w:rPr>
          <w:sz w:val="20"/>
          <w:szCs w:val="20"/>
        </w:rPr>
        <w:t xml:space="preserve"> </w:t>
      </w:r>
    </w:p>
    <w:p w14:paraId="4B30E7CA" w14:textId="77777777" w:rsidR="00433C12" w:rsidRDefault="00433C12" w:rsidP="00E07E9A">
      <w:pPr>
        <w:jc w:val="both"/>
        <w:rPr>
          <w:b/>
          <w:sz w:val="20"/>
          <w:szCs w:val="20"/>
        </w:rPr>
      </w:pPr>
    </w:p>
    <w:p w14:paraId="45ECC25A" w14:textId="025EB6B1" w:rsidR="006071A2" w:rsidRDefault="006071A2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12.2023</w:t>
      </w:r>
    </w:p>
    <w:p w14:paraId="3B03B4A7" w14:textId="0F27D3E9" w:rsid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Сообщение:</w:t>
      </w:r>
    </w:p>
    <w:p w14:paraId="440053B2" w14:textId="3C1323C4" w:rsidR="00931757" w:rsidRPr="00931757" w:rsidRDefault="00931757" w:rsidP="0093175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931757">
        <w:rPr>
          <w:sz w:val="20"/>
          <w:szCs w:val="20"/>
        </w:rPr>
        <w:t>ООО «Бархат А</w:t>
      </w:r>
      <w:r>
        <w:rPr>
          <w:sz w:val="20"/>
          <w:szCs w:val="20"/>
        </w:rPr>
        <w:t>мурский» по делу А73-9417/2021</w:t>
      </w:r>
      <w:r w:rsidRPr="0093175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5F944D3" w14:textId="36488C4F" w:rsidR="00931757" w:rsidRDefault="00931757" w:rsidP="0093175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931757">
        <w:rPr>
          <w:sz w:val="20"/>
          <w:szCs w:val="20"/>
        </w:rPr>
        <w:t xml:space="preserve">МУП «Оазис» Раздольненского сельского </w:t>
      </w:r>
      <w:r>
        <w:rPr>
          <w:sz w:val="20"/>
          <w:szCs w:val="20"/>
        </w:rPr>
        <w:t>поселения по делу А61-1849/2023</w:t>
      </w:r>
      <w:r w:rsidRPr="00931757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01EEC7F" w14:textId="3EDC393A" w:rsidR="00591306" w:rsidRDefault="00591306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591306">
        <w:rPr>
          <w:sz w:val="20"/>
          <w:szCs w:val="20"/>
        </w:rPr>
        <w:t xml:space="preserve">Дорониной Н.Б. по делу А27-22040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D7CF21D" w14:textId="0B29B91C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Авсеен</w:t>
      </w:r>
      <w:r>
        <w:rPr>
          <w:sz w:val="20"/>
          <w:szCs w:val="20"/>
        </w:rPr>
        <w:t>ко М.В. по делу А56-96510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D610811" w14:textId="7B3FEDF0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Белоусов</w:t>
      </w:r>
      <w:r>
        <w:rPr>
          <w:sz w:val="20"/>
          <w:szCs w:val="20"/>
        </w:rPr>
        <w:t>ой Р.Ф. по делу А75-24074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E7F6397" w14:textId="7513DEC4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Буденк</w:t>
      </w:r>
      <w:r>
        <w:rPr>
          <w:sz w:val="20"/>
          <w:szCs w:val="20"/>
        </w:rPr>
        <w:t>ова М.Г. по делу А38-3870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81C9BE2" w14:textId="04CB4A9F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Григорьев</w:t>
      </w:r>
      <w:r>
        <w:rPr>
          <w:sz w:val="20"/>
          <w:szCs w:val="20"/>
        </w:rPr>
        <w:t>ой К.А. по делу А13-11550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C94E2AC" w14:textId="1180669F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Губаева Р.А. по делу А55-</w:t>
      </w:r>
    </w:p>
    <w:p w14:paraId="26C8DBD1" w14:textId="6AD5F99B" w:rsidR="00A06F7C" w:rsidRPr="00A06F7C" w:rsidRDefault="00A06F7C" w:rsidP="00A06F7C">
      <w:pPr>
        <w:jc w:val="both"/>
        <w:rPr>
          <w:sz w:val="20"/>
          <w:szCs w:val="20"/>
        </w:rPr>
      </w:pPr>
      <w:r>
        <w:rPr>
          <w:sz w:val="20"/>
          <w:szCs w:val="20"/>
        </w:rPr>
        <w:t>39646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2A5BA2B" w14:textId="7DDE3CCA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Журба (Байбаково</w:t>
      </w:r>
      <w:r>
        <w:rPr>
          <w:sz w:val="20"/>
          <w:szCs w:val="20"/>
        </w:rPr>
        <w:t>й) Е.Ю. по делу А33-15695/2021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AE3C3E9" w14:textId="50500AB4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Козл</w:t>
      </w:r>
      <w:r>
        <w:rPr>
          <w:sz w:val="20"/>
          <w:szCs w:val="20"/>
        </w:rPr>
        <w:t>овой Ю.М. по делу А74-8500/2021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7EDF95A3" w14:textId="0082696E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Ко</w:t>
      </w:r>
      <w:r>
        <w:rPr>
          <w:sz w:val="20"/>
          <w:szCs w:val="20"/>
        </w:rPr>
        <w:t>каева А.К. по делу А41-7703/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27C96CF" w14:textId="3433DF70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Мисок</w:t>
      </w:r>
      <w:r>
        <w:rPr>
          <w:sz w:val="20"/>
          <w:szCs w:val="20"/>
        </w:rPr>
        <w:t>ова Х.И. по делу А33-8733/2021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0B26222" w14:textId="5EA0A68A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Михеев</w:t>
      </w:r>
      <w:r>
        <w:rPr>
          <w:sz w:val="20"/>
          <w:szCs w:val="20"/>
        </w:rPr>
        <w:t>ой Г.А. по делу А76-10801/2020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66B9183" w14:textId="2100036A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Мякише</w:t>
      </w:r>
      <w:r>
        <w:rPr>
          <w:sz w:val="20"/>
          <w:szCs w:val="20"/>
        </w:rPr>
        <w:t>вой Ю.В. по делу А72-15919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7BA1C4A" w14:textId="565653C1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ООО «Жилищное упра</w:t>
      </w:r>
      <w:r>
        <w:rPr>
          <w:sz w:val="20"/>
          <w:szCs w:val="20"/>
        </w:rPr>
        <w:t>вление» по делу А03-19825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9DC2A96" w14:textId="0FB20301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ООО «Комплексстр</w:t>
      </w:r>
      <w:r>
        <w:rPr>
          <w:sz w:val="20"/>
          <w:szCs w:val="20"/>
        </w:rPr>
        <w:t>ойсервис» по делу А17-795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E5A7EF4" w14:textId="286D7180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ООО «УК «Жилищный с</w:t>
      </w:r>
      <w:r>
        <w:rPr>
          <w:sz w:val="20"/>
          <w:szCs w:val="20"/>
        </w:rPr>
        <w:t>тандарт» по делу А12-1081/2021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0C534E6" w14:textId="65557A32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ООО «Управляющая компани</w:t>
      </w:r>
      <w:r>
        <w:rPr>
          <w:sz w:val="20"/>
          <w:szCs w:val="20"/>
        </w:rPr>
        <w:t>я «Русь» по делу А08-10931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88B48BB" w14:textId="017D572B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Павл</w:t>
      </w:r>
      <w:r>
        <w:rPr>
          <w:sz w:val="20"/>
          <w:szCs w:val="20"/>
        </w:rPr>
        <w:t>ова В.Н. по делу А56-17386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271D3FF" w14:textId="7B8133E9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06F7C">
        <w:rPr>
          <w:sz w:val="20"/>
          <w:szCs w:val="20"/>
        </w:rPr>
        <w:t xml:space="preserve"> Пантелее</w:t>
      </w:r>
      <w:r>
        <w:rPr>
          <w:sz w:val="20"/>
          <w:szCs w:val="20"/>
        </w:rPr>
        <w:t>ва А.Н. по делу А34-18484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43DEC1F7" w14:textId="1F37DEA8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Пашк</w:t>
      </w:r>
      <w:r>
        <w:rPr>
          <w:sz w:val="20"/>
          <w:szCs w:val="20"/>
        </w:rPr>
        <w:t>евич Е.Н. по делу А53-39653/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3C402E3" w14:textId="27D19897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Плотнико</w:t>
      </w:r>
      <w:r>
        <w:rPr>
          <w:sz w:val="20"/>
          <w:szCs w:val="20"/>
        </w:rPr>
        <w:t>вой З.П. по делу А03-14130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1AF965C" w14:textId="39EFCE1A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Пономаре</w:t>
      </w:r>
      <w:r>
        <w:rPr>
          <w:sz w:val="20"/>
          <w:szCs w:val="20"/>
        </w:rPr>
        <w:t>ва К.Ю. по делу А60-56377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827FD5E" w14:textId="3B1142E0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Роман</w:t>
      </w:r>
      <w:r>
        <w:rPr>
          <w:sz w:val="20"/>
          <w:szCs w:val="20"/>
        </w:rPr>
        <w:t>овой Г.В. по делу А53-41168/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12FF6F5" w14:textId="294F348E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Севостьян</w:t>
      </w:r>
      <w:r>
        <w:rPr>
          <w:sz w:val="20"/>
          <w:szCs w:val="20"/>
        </w:rPr>
        <w:t>ова А.П. по делу А40-228960/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821FFDB" w14:textId="459CFFF5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Сорок</w:t>
      </w:r>
      <w:r>
        <w:rPr>
          <w:sz w:val="20"/>
          <w:szCs w:val="20"/>
        </w:rPr>
        <w:t>и А.И. по делу А09-11649/2023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B6128C9" w14:textId="5BADA3A4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 xml:space="preserve">Чумалина Л.К. по делу </w:t>
      </w:r>
      <w:r>
        <w:rPr>
          <w:sz w:val="20"/>
          <w:szCs w:val="20"/>
        </w:rPr>
        <w:t>А43-2246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19BDEBD4" w14:textId="4F0574C0" w:rsid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Яночки</w:t>
      </w:r>
      <w:r>
        <w:rPr>
          <w:sz w:val="20"/>
          <w:szCs w:val="20"/>
        </w:rPr>
        <w:t>ной Н.А. по делу А33-25371/2020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44A3B072" w14:textId="3E578504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Хмары В.О. и Хмары И.И. по делу А03-20273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54167FB" w14:textId="0497043C" w:rsid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Стаценк</w:t>
      </w:r>
      <w:r>
        <w:rPr>
          <w:sz w:val="20"/>
          <w:szCs w:val="20"/>
        </w:rPr>
        <w:t>о В.Н. по делу А32-47834/2019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793E3EE6" w14:textId="5A5E28DD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Труфанова В.Ю. по делу А03-2004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3FFF54A" w14:textId="1C692199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Тхоренко Д.А. по делу А27-2337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496510E" w14:textId="113C7DEE" w:rsidR="00E94808" w:rsidRPr="00A16113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Шайхутдиновой В.В. по делу А27-19180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4476EBBF" w14:textId="538B7472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Забелиной (Назаровой</w:t>
      </w:r>
      <w:r>
        <w:rPr>
          <w:sz w:val="20"/>
          <w:szCs w:val="20"/>
        </w:rPr>
        <w:t>) Т.В. по делу А47-20207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13ECD5D" w14:textId="5F240C8F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>Яковлево</w:t>
      </w:r>
      <w:r>
        <w:rPr>
          <w:sz w:val="20"/>
          <w:szCs w:val="20"/>
        </w:rPr>
        <w:t>й М.В. по делу А55-40822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1592D80" w14:textId="39F1304A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>Федотово</w:t>
      </w:r>
      <w:r>
        <w:rPr>
          <w:sz w:val="20"/>
          <w:szCs w:val="20"/>
        </w:rPr>
        <w:t>й Е.М. по делу А55-39832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5332A44" w14:textId="77D78AD1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>Мустафин</w:t>
      </w:r>
      <w:r>
        <w:rPr>
          <w:sz w:val="20"/>
          <w:szCs w:val="20"/>
        </w:rPr>
        <w:t>а М.Р. по делу А55-40830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6E95756" w14:textId="30A7D069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 xml:space="preserve">Каримовой </w:t>
      </w:r>
      <w:r>
        <w:rPr>
          <w:sz w:val="20"/>
          <w:szCs w:val="20"/>
        </w:rPr>
        <w:t>М.А. по делу А55-40833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60C83B02" w14:textId="59407CA2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 xml:space="preserve">Грошевой </w:t>
      </w:r>
      <w:r>
        <w:rPr>
          <w:sz w:val="20"/>
          <w:szCs w:val="20"/>
        </w:rPr>
        <w:t>О.Н. по делу А55-40825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7C8CA17A" w14:textId="3DF6C74C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 xml:space="preserve">Башаркина </w:t>
      </w:r>
      <w:r>
        <w:rPr>
          <w:sz w:val="20"/>
          <w:szCs w:val="20"/>
        </w:rPr>
        <w:t>А.Ю. по делу А55-40826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A1BB8C9" w14:textId="0F7364B2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 xml:space="preserve">Александровой </w:t>
      </w:r>
      <w:r>
        <w:rPr>
          <w:sz w:val="20"/>
          <w:szCs w:val="20"/>
        </w:rPr>
        <w:t>В.А. по делу А55-40823/2023</w:t>
      </w:r>
      <w:r w:rsidRPr="00A1611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458A8AB" w14:textId="13D0BA93" w:rsidR="00A16113" w:rsidRPr="00A16113" w:rsidRDefault="00A16113" w:rsidP="00A1611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A16113">
        <w:rPr>
          <w:sz w:val="20"/>
          <w:szCs w:val="20"/>
        </w:rPr>
        <w:t xml:space="preserve"> Московских Е.А. по делу А60-68478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6935F93" w14:textId="3BAB913B" w:rsidR="006071A2" w:rsidRDefault="006071A2" w:rsidP="00E07E9A">
      <w:pPr>
        <w:jc w:val="both"/>
        <w:rPr>
          <w:sz w:val="20"/>
          <w:szCs w:val="20"/>
        </w:rPr>
      </w:pPr>
      <w:r w:rsidRPr="006071A2">
        <w:rPr>
          <w:sz w:val="20"/>
          <w:szCs w:val="20"/>
        </w:rPr>
        <w:t>Решение:</w:t>
      </w:r>
    </w:p>
    <w:p w14:paraId="5176DEB7" w14:textId="3A0992CB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Яковлевой М.В. по делу А55-40822/2023.</w:t>
      </w:r>
      <w:r w:rsidR="00823532">
        <w:rPr>
          <w:sz w:val="20"/>
          <w:szCs w:val="20"/>
        </w:rPr>
        <w:t xml:space="preserve"> </w:t>
      </w:r>
    </w:p>
    <w:p w14:paraId="690E6733" w14:textId="75D745A1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Федотовой Е.М. по делу А55-39832/2023.</w:t>
      </w:r>
      <w:r w:rsidR="00823532">
        <w:rPr>
          <w:sz w:val="20"/>
          <w:szCs w:val="20"/>
        </w:rPr>
        <w:t xml:space="preserve"> </w:t>
      </w:r>
    </w:p>
    <w:p w14:paraId="70D4C37B" w14:textId="65AB4F77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Мустафина М.Р. по делу А55-40830/2023.</w:t>
      </w:r>
      <w:r w:rsidR="00823532">
        <w:rPr>
          <w:sz w:val="20"/>
          <w:szCs w:val="20"/>
        </w:rPr>
        <w:t xml:space="preserve"> </w:t>
      </w:r>
    </w:p>
    <w:p w14:paraId="244E717C" w14:textId="43562371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Каримовой М.А. по делу А55-40833/2023.</w:t>
      </w:r>
      <w:r w:rsidR="00823532">
        <w:rPr>
          <w:sz w:val="20"/>
          <w:szCs w:val="20"/>
        </w:rPr>
        <w:t xml:space="preserve"> </w:t>
      </w:r>
    </w:p>
    <w:p w14:paraId="33E57999" w14:textId="72BEEFCB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Грошевой О.Н. по делу А55-40825/2023.</w:t>
      </w:r>
      <w:r w:rsidR="00823532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>25</w:t>
      </w:r>
    </w:p>
    <w:p w14:paraId="16342B31" w14:textId="48786194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Башаркина А.Ю. по делу А55-40826/2023.</w:t>
      </w:r>
      <w:r w:rsidR="00823532">
        <w:rPr>
          <w:sz w:val="20"/>
          <w:szCs w:val="20"/>
        </w:rPr>
        <w:t xml:space="preserve"> </w:t>
      </w:r>
    </w:p>
    <w:p w14:paraId="5F3C2DCD" w14:textId="513946C3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Тихоновой Натальи Викторовны в деле о банкротстве Александровой В.А. по делу А55-40823/2023.</w:t>
      </w:r>
      <w:r w:rsidR="00823532">
        <w:rPr>
          <w:sz w:val="20"/>
          <w:szCs w:val="20"/>
        </w:rPr>
        <w:t xml:space="preserve"> </w:t>
      </w:r>
    </w:p>
    <w:p w14:paraId="45ED08F7" w14:textId="00FDC22C" w:rsidR="00A16113" w:rsidRPr="00A16113" w:rsidRDefault="00A16113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Тимофеевой (Брылуновой) Е.С. по делу А47-20213/2023.</w:t>
      </w:r>
      <w:r w:rsidR="00823532">
        <w:rPr>
          <w:sz w:val="20"/>
          <w:szCs w:val="20"/>
        </w:rPr>
        <w:t xml:space="preserve"> </w:t>
      </w:r>
    </w:p>
    <w:p w14:paraId="57CC8C86" w14:textId="2A304342" w:rsidR="00433C12" w:rsidRPr="00A16113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Тимофеева А.С. по делу А47-20211/2023.</w:t>
      </w:r>
      <w:r w:rsidR="00823532">
        <w:rPr>
          <w:sz w:val="20"/>
          <w:szCs w:val="20"/>
        </w:rPr>
        <w:t xml:space="preserve"> </w:t>
      </w:r>
    </w:p>
    <w:p w14:paraId="01665738" w14:textId="10DF9747" w:rsidR="00433C12" w:rsidRPr="00A16113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Пашининой Л.С. по делу А47-20318/2023.</w:t>
      </w:r>
      <w:r w:rsidR="00823532">
        <w:rPr>
          <w:sz w:val="20"/>
          <w:szCs w:val="20"/>
        </w:rPr>
        <w:t xml:space="preserve"> </w:t>
      </w:r>
    </w:p>
    <w:p w14:paraId="0B97C381" w14:textId="65C7B430" w:rsidR="00433C12" w:rsidRPr="00A16113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Коновалова С.В. по делу А47-20399/2023.</w:t>
      </w:r>
      <w:r w:rsidR="00823532">
        <w:rPr>
          <w:sz w:val="20"/>
          <w:szCs w:val="20"/>
        </w:rPr>
        <w:t xml:space="preserve"> </w:t>
      </w:r>
    </w:p>
    <w:p w14:paraId="6DFC5BF0" w14:textId="1307AD91" w:rsidR="00433C12" w:rsidRPr="00A16113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Захирова М.Д. по делу А47-20391/2023.</w:t>
      </w:r>
      <w:r w:rsidR="00823532">
        <w:rPr>
          <w:sz w:val="20"/>
          <w:szCs w:val="20"/>
        </w:rPr>
        <w:t xml:space="preserve"> </w:t>
      </w:r>
    </w:p>
    <w:p w14:paraId="17135A40" w14:textId="455D0A2A" w:rsidR="00433C12" w:rsidRPr="00A16113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отстве Забелиной (Назаровой) Т.В. по делу А47-20207/2023.</w:t>
      </w:r>
      <w:r w:rsidR="00823532">
        <w:rPr>
          <w:sz w:val="20"/>
          <w:szCs w:val="20"/>
        </w:rPr>
        <w:t xml:space="preserve"> </w:t>
      </w:r>
    </w:p>
    <w:p w14:paraId="567995DF" w14:textId="624B7A46" w:rsidR="00433C12" w:rsidRPr="006071A2" w:rsidRDefault="00433C12" w:rsidP="00E07E9A">
      <w:pPr>
        <w:jc w:val="both"/>
        <w:rPr>
          <w:sz w:val="20"/>
          <w:szCs w:val="20"/>
        </w:rPr>
      </w:pPr>
      <w:r w:rsidRPr="00A16113">
        <w:rPr>
          <w:sz w:val="20"/>
          <w:szCs w:val="20"/>
        </w:rPr>
        <w:t>Предоставить кандидатуру Потоцкого Дмитрия Анатольевича в деле о банкр</w:t>
      </w:r>
      <w:r w:rsidR="00A06F7C">
        <w:rPr>
          <w:sz w:val="20"/>
          <w:szCs w:val="20"/>
        </w:rPr>
        <w:t xml:space="preserve">отстве Артюшкиной (Меркуловой) </w:t>
      </w:r>
      <w:r w:rsidRPr="00A16113">
        <w:rPr>
          <w:sz w:val="20"/>
          <w:szCs w:val="20"/>
        </w:rPr>
        <w:t>О.В. по делу А47-20316/2023.</w:t>
      </w:r>
      <w:r w:rsidR="00823532">
        <w:rPr>
          <w:sz w:val="20"/>
          <w:szCs w:val="20"/>
        </w:rPr>
        <w:t xml:space="preserve"> </w:t>
      </w:r>
    </w:p>
    <w:p w14:paraId="7610777C" w14:textId="57C4B73C" w:rsidR="006071A2" w:rsidRPr="006071A2" w:rsidRDefault="006071A2" w:rsidP="006071A2">
      <w:pPr>
        <w:jc w:val="both"/>
        <w:rPr>
          <w:sz w:val="20"/>
          <w:szCs w:val="20"/>
        </w:rPr>
      </w:pPr>
      <w:r w:rsidRPr="006071A2">
        <w:rPr>
          <w:sz w:val="20"/>
          <w:szCs w:val="20"/>
        </w:rPr>
        <w:t>Предоставить кандидатуру Латыпова Равила Умяровича в деле о банкротстве Чесалиной И.Л. по делу А40-259192/23.</w:t>
      </w:r>
      <w:r w:rsidR="00823532">
        <w:rPr>
          <w:sz w:val="20"/>
          <w:szCs w:val="20"/>
        </w:rPr>
        <w:t xml:space="preserve"> </w:t>
      </w:r>
    </w:p>
    <w:p w14:paraId="29C98447" w14:textId="5F41F53A" w:rsidR="006071A2" w:rsidRPr="006D70A1" w:rsidRDefault="006071A2" w:rsidP="006071A2">
      <w:pPr>
        <w:jc w:val="both"/>
        <w:rPr>
          <w:sz w:val="20"/>
          <w:szCs w:val="20"/>
        </w:rPr>
      </w:pPr>
      <w:r w:rsidRPr="006071A2">
        <w:rPr>
          <w:sz w:val="20"/>
          <w:szCs w:val="20"/>
        </w:rPr>
        <w:t>Предоставить кандидатуру Табака Ивана Петровича в деле о банкротстве ООО СЕРВИС-СТРОЙ по делу А40-</w:t>
      </w:r>
      <w:r w:rsidRPr="006D70A1">
        <w:rPr>
          <w:sz w:val="20"/>
          <w:szCs w:val="20"/>
        </w:rPr>
        <w:t>288639/23.</w:t>
      </w:r>
      <w:r w:rsidR="00823532">
        <w:rPr>
          <w:sz w:val="20"/>
          <w:szCs w:val="20"/>
        </w:rPr>
        <w:t xml:space="preserve"> </w:t>
      </w:r>
    </w:p>
    <w:p w14:paraId="32B68C57" w14:textId="3A9E73CF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Никульшиной Г.И. по делу А27-22511/2023. </w:t>
      </w:r>
    </w:p>
    <w:p w14:paraId="2032A78B" w14:textId="430C433B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Еремичевой В.Ю. по делу А48-12392/2023. </w:t>
      </w:r>
    </w:p>
    <w:p w14:paraId="52525357" w14:textId="0FFF8800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Емельянцевой Т.Е. по делу А09-4965/2023. </w:t>
      </w:r>
    </w:p>
    <w:p w14:paraId="3B541443" w14:textId="0FE7F1CD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Пятакова А.Б. по делу А53-41377/2021. </w:t>
      </w:r>
    </w:p>
    <w:p w14:paraId="239A1825" w14:textId="16FF1507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>Не предоставлять кандидатуру арбитражного управляющего в деле о банкротстве Пушкиной А.Н. на. по делу А55-39652/2023.</w:t>
      </w:r>
      <w:r w:rsidR="006D70A1" w:rsidRPr="006D70A1">
        <w:rPr>
          <w:sz w:val="20"/>
          <w:szCs w:val="20"/>
        </w:rPr>
        <w:t xml:space="preserve"> </w:t>
      </w:r>
    </w:p>
    <w:p w14:paraId="699D1A0E" w14:textId="2E268193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Пономарева А.А. по делу А03-15545/2023. </w:t>
      </w:r>
    </w:p>
    <w:p w14:paraId="4AFD8A64" w14:textId="7B226087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овой С.В. по делу А23-2299/2022. </w:t>
      </w:r>
    </w:p>
    <w:p w14:paraId="7BB2E91A" w14:textId="0E40AAE5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ОО «МТК» по делу А55-28626/2021. </w:t>
      </w:r>
    </w:p>
    <w:p w14:paraId="19A5954A" w14:textId="40BD435D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Остапенко С.С. по делу А43-20955/2023. </w:t>
      </w:r>
    </w:p>
    <w:p w14:paraId="005D01B1" w14:textId="59DAA8C7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ега» по делу А55-7241/2023. </w:t>
      </w:r>
    </w:p>
    <w:p w14:paraId="0B16938F" w14:textId="466D592A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>Не предоставлять кандидатуру арбитражного управляющего в деле о банкротстве Пак Н.Т. на. по делу А59-6399/2022.</w:t>
      </w:r>
      <w:r w:rsidR="006D70A1" w:rsidRPr="006D70A1">
        <w:rPr>
          <w:sz w:val="20"/>
          <w:szCs w:val="20"/>
        </w:rPr>
        <w:t xml:space="preserve"> </w:t>
      </w:r>
    </w:p>
    <w:p w14:paraId="7C278786" w14:textId="29BC6ECF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Осинской Е.А. по делу А34-15901/2022. </w:t>
      </w:r>
    </w:p>
    <w:p w14:paraId="13871F34" w14:textId="183FD1D5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ельскохозяйственное предприятие «Живая природа» по делу А41-62895/2022. </w:t>
      </w:r>
    </w:p>
    <w:p w14:paraId="41C4B813" w14:textId="2B8B9C31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омиец Л.Е. по делу А35-10384/2020. </w:t>
      </w:r>
    </w:p>
    <w:p w14:paraId="32D694DC" w14:textId="511D4323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Зиневич Л.В. по делу А09-10116/2023. </w:t>
      </w:r>
    </w:p>
    <w:p w14:paraId="6D197B3C" w14:textId="63A71CDF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>Не предоставлять кандидатуру арбитражного управляющего в деле о банкротстве Лаврушиной Ю.Н. по делу А11-5788/2020.</w:t>
      </w:r>
      <w:r w:rsidR="006D70A1" w:rsidRPr="006D70A1">
        <w:rPr>
          <w:sz w:val="20"/>
          <w:szCs w:val="20"/>
        </w:rPr>
        <w:t xml:space="preserve"> </w:t>
      </w:r>
    </w:p>
    <w:p w14:paraId="0599994C" w14:textId="05246AB2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>Не предоставлять кандидатуру арбитражного управляющего в деле о банкротстве Зыкова И.К. на. по делу А73-16992/2022.</w:t>
      </w:r>
      <w:r w:rsidR="006D70A1" w:rsidRPr="006D70A1">
        <w:rPr>
          <w:sz w:val="20"/>
          <w:szCs w:val="20"/>
        </w:rPr>
        <w:t xml:space="preserve"> </w:t>
      </w:r>
    </w:p>
    <w:p w14:paraId="709AACAF" w14:textId="07F1C571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рина» по делу А61-1850/2023. </w:t>
      </w:r>
    </w:p>
    <w:p w14:paraId="78DF98A0" w14:textId="6C22655E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Князева С.А. по делу А12-15942/2023. </w:t>
      </w:r>
    </w:p>
    <w:p w14:paraId="34EF376C" w14:textId="7E5152CE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Береговской Л.К. по делу А12-16597/2021. </w:t>
      </w:r>
    </w:p>
    <w:p w14:paraId="582E0978" w14:textId="03B772BC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Дрожжиной Е.В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32-19309/2021</w:t>
      </w:r>
      <w:r w:rsidRPr="006D70A1">
        <w:rPr>
          <w:sz w:val="20"/>
          <w:szCs w:val="20"/>
        </w:rPr>
        <w:t xml:space="preserve">. </w:t>
      </w:r>
    </w:p>
    <w:p w14:paraId="792E1542" w14:textId="693DD0C1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Винницкой Т.В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40-162523/2020</w:t>
      </w:r>
      <w:r w:rsidRPr="006D70A1">
        <w:rPr>
          <w:sz w:val="20"/>
          <w:szCs w:val="20"/>
        </w:rPr>
        <w:t xml:space="preserve">. </w:t>
      </w:r>
    </w:p>
    <w:p w14:paraId="77F28EEB" w14:textId="4A4757DD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Будановой Т.А</w:t>
      </w:r>
      <w:r w:rsidRPr="006D70A1">
        <w:rPr>
          <w:sz w:val="20"/>
          <w:szCs w:val="20"/>
        </w:rPr>
        <w:t xml:space="preserve">. на. по делу </w:t>
      </w:r>
      <w:r w:rsidR="002F186E" w:rsidRPr="006D70A1">
        <w:rPr>
          <w:sz w:val="20"/>
          <w:szCs w:val="20"/>
        </w:rPr>
        <w:t>А12-34926/2022</w:t>
      </w:r>
      <w:r w:rsidRPr="006D70A1">
        <w:rPr>
          <w:sz w:val="20"/>
          <w:szCs w:val="20"/>
        </w:rPr>
        <w:t>.</w:t>
      </w:r>
      <w:r w:rsidR="006D70A1" w:rsidRPr="006D70A1">
        <w:rPr>
          <w:sz w:val="20"/>
          <w:szCs w:val="20"/>
        </w:rPr>
        <w:t xml:space="preserve"> </w:t>
      </w:r>
    </w:p>
    <w:p w14:paraId="2F61B6A6" w14:textId="6FF4CF9A" w:rsidR="006071A2" w:rsidRPr="006D70A1" w:rsidRDefault="006071A2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Биккуловой (Замановой) А.А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07-4830/2021</w:t>
      </w:r>
      <w:r w:rsidRPr="006D70A1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1DB30FBD" w14:textId="2E34A004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Вороновой Л.Ф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53-11251/2023</w:t>
      </w:r>
      <w:r w:rsidRPr="006D70A1">
        <w:rPr>
          <w:sz w:val="20"/>
          <w:szCs w:val="20"/>
        </w:rPr>
        <w:t xml:space="preserve">. </w:t>
      </w:r>
    </w:p>
    <w:p w14:paraId="796F8353" w14:textId="0CE7000A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Яшиной Э.Р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65-36722/2019</w:t>
      </w:r>
      <w:r w:rsidRPr="006D70A1">
        <w:rPr>
          <w:sz w:val="20"/>
          <w:szCs w:val="20"/>
        </w:rPr>
        <w:t xml:space="preserve">. </w:t>
      </w:r>
    </w:p>
    <w:p w14:paraId="460DF3CC" w14:textId="311C021B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Шедова А.М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09-8564/2023</w:t>
      </w:r>
      <w:r w:rsidRPr="006D70A1">
        <w:rPr>
          <w:sz w:val="20"/>
          <w:szCs w:val="20"/>
        </w:rPr>
        <w:t xml:space="preserve">. </w:t>
      </w:r>
    </w:p>
    <w:p w14:paraId="204EC1A3" w14:textId="524BFCC4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Хмельницкой Н.В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48-12621/2023</w:t>
      </w:r>
      <w:r w:rsidRPr="006D70A1">
        <w:rPr>
          <w:sz w:val="20"/>
          <w:szCs w:val="20"/>
        </w:rPr>
        <w:t xml:space="preserve">. </w:t>
      </w:r>
    </w:p>
    <w:p w14:paraId="08674C9B" w14:textId="680F76DD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Юсупхаджиевой Р.Д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63-23386/2023</w:t>
      </w:r>
      <w:r w:rsidRPr="006D70A1">
        <w:rPr>
          <w:sz w:val="20"/>
          <w:szCs w:val="20"/>
        </w:rPr>
        <w:t xml:space="preserve">. </w:t>
      </w:r>
    </w:p>
    <w:p w14:paraId="7DF2873C" w14:textId="16BE7962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Авериной Т.А</w:t>
      </w:r>
      <w:r w:rsidRPr="006D70A1">
        <w:rPr>
          <w:sz w:val="20"/>
          <w:szCs w:val="20"/>
        </w:rPr>
        <w:t xml:space="preserve">. на. по делу </w:t>
      </w:r>
      <w:r w:rsidR="002F186E" w:rsidRPr="006D70A1">
        <w:rPr>
          <w:sz w:val="20"/>
          <w:szCs w:val="20"/>
        </w:rPr>
        <w:t>А13-10439/2022</w:t>
      </w:r>
      <w:r w:rsidRPr="006D70A1">
        <w:rPr>
          <w:sz w:val="20"/>
          <w:szCs w:val="20"/>
        </w:rPr>
        <w:t>.</w:t>
      </w:r>
      <w:r w:rsidR="00DF6751" w:rsidRPr="006D70A1">
        <w:rPr>
          <w:sz w:val="20"/>
          <w:szCs w:val="20"/>
        </w:rPr>
        <w:t xml:space="preserve"> </w:t>
      </w:r>
    </w:p>
    <w:p w14:paraId="5C3AFA16" w14:textId="3F12096B" w:rsidR="006071A2" w:rsidRPr="006D70A1" w:rsidRDefault="006071A2" w:rsidP="006071A2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186E" w:rsidRPr="006D70A1">
        <w:rPr>
          <w:sz w:val="20"/>
          <w:szCs w:val="20"/>
        </w:rPr>
        <w:t>Федотовой Е.М</w:t>
      </w:r>
      <w:r w:rsidRPr="006D70A1">
        <w:rPr>
          <w:sz w:val="20"/>
          <w:szCs w:val="20"/>
        </w:rPr>
        <w:t xml:space="preserve">. по делу </w:t>
      </w:r>
      <w:r w:rsidR="002F186E" w:rsidRPr="006D70A1">
        <w:rPr>
          <w:sz w:val="20"/>
          <w:szCs w:val="20"/>
        </w:rPr>
        <w:t>А55-39832/2023</w:t>
      </w:r>
      <w:r w:rsidRPr="006D70A1">
        <w:rPr>
          <w:sz w:val="20"/>
          <w:szCs w:val="20"/>
        </w:rPr>
        <w:t xml:space="preserve">. </w:t>
      </w:r>
    </w:p>
    <w:p w14:paraId="16837DF9" w14:textId="494A0300" w:rsidR="002F186E" w:rsidRPr="006D70A1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Суворова А.Н. по делу А11-6695/2022. </w:t>
      </w:r>
    </w:p>
    <w:p w14:paraId="4D848489" w14:textId="72A658E5" w:rsidR="002F186E" w:rsidRPr="006D70A1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Сарайкина В.В. по делу А03-15612/2016. </w:t>
      </w:r>
    </w:p>
    <w:p w14:paraId="6FDD55C1" w14:textId="3664A5FB" w:rsidR="002F186E" w:rsidRPr="006D70A1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Смирновой (Гревцевой) Н.В. по делу А13-12729/2022. </w:t>
      </w:r>
    </w:p>
    <w:p w14:paraId="192FD316" w14:textId="36B2A624" w:rsidR="002F186E" w:rsidRPr="006D70A1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>Не предоставлять кандидатуру арбитражного управляющего в деле о банкротстве Федорова А.П. на. по делу А03-5769/2023.</w:t>
      </w:r>
      <w:r w:rsidR="00DF6751" w:rsidRPr="006D70A1">
        <w:rPr>
          <w:sz w:val="20"/>
          <w:szCs w:val="20"/>
        </w:rPr>
        <w:t xml:space="preserve"> </w:t>
      </w:r>
    </w:p>
    <w:p w14:paraId="5AC1C423" w14:textId="627EF477" w:rsidR="002F186E" w:rsidRPr="006D70A1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F6751" w:rsidRPr="006D70A1">
        <w:rPr>
          <w:sz w:val="20"/>
          <w:szCs w:val="20"/>
        </w:rPr>
        <w:t>Солямова И.Ю</w:t>
      </w:r>
      <w:r w:rsidRPr="006D70A1">
        <w:rPr>
          <w:sz w:val="20"/>
          <w:szCs w:val="20"/>
        </w:rPr>
        <w:t xml:space="preserve">. по делу </w:t>
      </w:r>
      <w:r w:rsidR="00DF6751" w:rsidRPr="006D70A1">
        <w:rPr>
          <w:sz w:val="20"/>
          <w:szCs w:val="20"/>
        </w:rPr>
        <w:t>А49-1618/2019</w:t>
      </w:r>
      <w:r w:rsidRPr="006D70A1">
        <w:rPr>
          <w:sz w:val="20"/>
          <w:szCs w:val="20"/>
        </w:rPr>
        <w:t xml:space="preserve">. </w:t>
      </w:r>
    </w:p>
    <w:p w14:paraId="238ADD2A" w14:textId="5D44D8E6" w:rsidR="002F186E" w:rsidRDefault="002F186E" w:rsidP="002F186E">
      <w:pPr>
        <w:jc w:val="both"/>
        <w:rPr>
          <w:sz w:val="20"/>
          <w:szCs w:val="20"/>
        </w:rPr>
      </w:pPr>
      <w:r w:rsidRPr="006D70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F6751" w:rsidRPr="006D70A1">
        <w:rPr>
          <w:sz w:val="20"/>
          <w:szCs w:val="20"/>
        </w:rPr>
        <w:t>Сергиенко Р.В</w:t>
      </w:r>
      <w:r w:rsidRPr="006D70A1">
        <w:rPr>
          <w:sz w:val="20"/>
          <w:szCs w:val="20"/>
        </w:rPr>
        <w:t xml:space="preserve">. по делу </w:t>
      </w:r>
      <w:r w:rsidR="00DF6751" w:rsidRPr="006D70A1">
        <w:rPr>
          <w:sz w:val="20"/>
          <w:szCs w:val="20"/>
        </w:rPr>
        <w:t>А60-61841/2022</w:t>
      </w:r>
      <w:r w:rsidRPr="006D70A1">
        <w:rPr>
          <w:sz w:val="20"/>
          <w:szCs w:val="20"/>
        </w:rPr>
        <w:t>.</w:t>
      </w:r>
      <w:r w:rsidRPr="002F20EB">
        <w:rPr>
          <w:sz w:val="20"/>
          <w:szCs w:val="20"/>
        </w:rPr>
        <w:t xml:space="preserve"> </w:t>
      </w:r>
    </w:p>
    <w:p w14:paraId="6BEAFDC0" w14:textId="32CC7EFB" w:rsidR="006071A2" w:rsidRDefault="006071A2" w:rsidP="00E07E9A">
      <w:pPr>
        <w:jc w:val="both"/>
        <w:rPr>
          <w:b/>
          <w:sz w:val="20"/>
          <w:szCs w:val="20"/>
        </w:rPr>
      </w:pPr>
    </w:p>
    <w:p w14:paraId="78A95D27" w14:textId="2DD55E21" w:rsidR="006F294B" w:rsidRDefault="006F294B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12.2023</w:t>
      </w:r>
    </w:p>
    <w:p w14:paraId="6D88EFA7" w14:textId="3A692DAD" w:rsidR="004E717A" w:rsidRDefault="004E717A" w:rsidP="00E07E9A">
      <w:pPr>
        <w:jc w:val="both"/>
        <w:rPr>
          <w:sz w:val="20"/>
          <w:szCs w:val="20"/>
        </w:rPr>
      </w:pPr>
      <w:r w:rsidRPr="004E717A">
        <w:rPr>
          <w:sz w:val="20"/>
          <w:szCs w:val="20"/>
        </w:rPr>
        <w:t>Сообщение:</w:t>
      </w:r>
    </w:p>
    <w:p w14:paraId="7816DE5F" w14:textId="3D18C23C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 xml:space="preserve">Клюкиной Н.С. по делу А53-21073/20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>
        <w:rPr>
          <w:sz w:val="20"/>
          <w:szCs w:val="20"/>
        </w:rPr>
        <w:t>.</w:t>
      </w:r>
    </w:p>
    <w:p w14:paraId="700A1A37" w14:textId="0F1AC2B5" w:rsidR="00A06F7C" w:rsidRPr="00A06F7C" w:rsidRDefault="00A06F7C" w:rsidP="00A06F7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06F7C">
        <w:rPr>
          <w:sz w:val="20"/>
          <w:szCs w:val="20"/>
        </w:rPr>
        <w:t>Мусаева С.В. по делу А53-40270</w:t>
      </w:r>
      <w:r>
        <w:rPr>
          <w:sz w:val="20"/>
          <w:szCs w:val="20"/>
        </w:rPr>
        <w:t>/2022</w:t>
      </w:r>
      <w:r w:rsidRPr="00A06F7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>
        <w:rPr>
          <w:sz w:val="20"/>
          <w:szCs w:val="20"/>
        </w:rPr>
        <w:t>.</w:t>
      </w:r>
    </w:p>
    <w:p w14:paraId="0C1FD659" w14:textId="3ED589A3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Бурдин</w:t>
      </w:r>
      <w:r>
        <w:rPr>
          <w:sz w:val="20"/>
          <w:szCs w:val="20"/>
        </w:rPr>
        <w:t>ой С.И. по делу A33-30504/20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3C6ECF60" w14:textId="210DFA26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Дайбер</w:t>
      </w:r>
      <w:r>
        <w:rPr>
          <w:sz w:val="20"/>
          <w:szCs w:val="20"/>
        </w:rPr>
        <w:t>та А.В. по делу А76-38833/20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021674D0" w14:textId="304245AB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Ефимен</w:t>
      </w:r>
      <w:r>
        <w:rPr>
          <w:sz w:val="20"/>
          <w:szCs w:val="20"/>
        </w:rPr>
        <w:t>ко В.Д. по делу A33-23421/2023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328C085C" w14:textId="79777DFF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Николаев</w:t>
      </w:r>
      <w:r>
        <w:rPr>
          <w:sz w:val="20"/>
          <w:szCs w:val="20"/>
        </w:rPr>
        <w:t>ой Н.Л. по делу A78-11445/20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41297F20" w14:textId="78298769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Паршиковой Н.В. по делу А27-4</w:t>
      </w:r>
      <w:r>
        <w:rPr>
          <w:sz w:val="20"/>
          <w:szCs w:val="20"/>
        </w:rPr>
        <w:t>736/2023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6FFEC6F6" w14:textId="6C3CB703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Суб</w:t>
      </w:r>
      <w:r>
        <w:rPr>
          <w:sz w:val="20"/>
          <w:szCs w:val="20"/>
        </w:rPr>
        <w:t>оч Д.В. по делу А33-27282/20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1C23D17E" w14:textId="7045CF45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Чернен</w:t>
      </w:r>
      <w:r>
        <w:rPr>
          <w:sz w:val="20"/>
          <w:szCs w:val="20"/>
        </w:rPr>
        <w:t>ко Е.М. по делу A33-29305/2021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252887A5" w14:textId="2E6610E2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Шабали</w:t>
      </w:r>
      <w:r>
        <w:rPr>
          <w:sz w:val="20"/>
          <w:szCs w:val="20"/>
        </w:rPr>
        <w:t>на В.В. по делу А27-11305/2022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05AD2CE0" w14:textId="08C2A5FA" w:rsid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E94808">
        <w:rPr>
          <w:sz w:val="20"/>
          <w:szCs w:val="20"/>
        </w:rPr>
        <w:t xml:space="preserve"> Шаровой (Шнайдер</w:t>
      </w:r>
      <w:r>
        <w:rPr>
          <w:sz w:val="20"/>
          <w:szCs w:val="20"/>
        </w:rPr>
        <w:t>) Е.Б. по делу A33-13686/2022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2815A28B" w14:textId="1301810B" w:rsidR="004E717A" w:rsidRDefault="004E717A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4E717A">
        <w:rPr>
          <w:sz w:val="20"/>
          <w:szCs w:val="20"/>
        </w:rPr>
        <w:t>Денисе</w:t>
      </w:r>
      <w:r>
        <w:rPr>
          <w:sz w:val="20"/>
          <w:szCs w:val="20"/>
        </w:rPr>
        <w:t>нко Т.В. по делу А27-17643/2023</w:t>
      </w:r>
      <w:r w:rsidRPr="004E717A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 w:rsidR="00A06F7C">
        <w:rPr>
          <w:sz w:val="20"/>
          <w:szCs w:val="20"/>
        </w:rPr>
        <w:t>.</w:t>
      </w:r>
    </w:p>
    <w:p w14:paraId="3BC0459C" w14:textId="3539BC35" w:rsidR="00DC1569" w:rsidRPr="004E717A" w:rsidRDefault="00DC1569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DC1569">
        <w:rPr>
          <w:sz w:val="20"/>
          <w:szCs w:val="20"/>
        </w:rPr>
        <w:t>Леппен</w:t>
      </w:r>
      <w:r>
        <w:rPr>
          <w:sz w:val="20"/>
          <w:szCs w:val="20"/>
        </w:rPr>
        <w:t>ен Г.Э. по делу А40-292879/23</w:t>
      </w:r>
      <w:r w:rsidRPr="00DC156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</w:t>
      </w:r>
      <w:r>
        <w:rPr>
          <w:sz w:val="20"/>
          <w:szCs w:val="20"/>
        </w:rPr>
        <w:t>.</w:t>
      </w:r>
    </w:p>
    <w:p w14:paraId="4721F614" w14:textId="234C79D9" w:rsidR="006F294B" w:rsidRPr="00DC1569" w:rsidRDefault="006F294B" w:rsidP="00E07E9A">
      <w:pPr>
        <w:jc w:val="both"/>
        <w:rPr>
          <w:sz w:val="20"/>
          <w:szCs w:val="20"/>
        </w:rPr>
      </w:pPr>
      <w:r w:rsidRPr="00DC1569">
        <w:rPr>
          <w:sz w:val="20"/>
          <w:szCs w:val="20"/>
        </w:rPr>
        <w:t>Решение:</w:t>
      </w:r>
    </w:p>
    <w:p w14:paraId="47EB4D14" w14:textId="6557F225" w:rsidR="008761CF" w:rsidRPr="00DC1569" w:rsidRDefault="008761CF" w:rsidP="00E07E9A">
      <w:pPr>
        <w:jc w:val="both"/>
        <w:rPr>
          <w:sz w:val="20"/>
          <w:szCs w:val="20"/>
        </w:rPr>
      </w:pPr>
      <w:r w:rsidRPr="00DC1569">
        <w:rPr>
          <w:sz w:val="20"/>
          <w:szCs w:val="20"/>
        </w:rPr>
        <w:t>Предоставить кандидатуру Лагунова Михаила Юрьевича в деле о банкротстве Леппенен Г.Э. по делу А40-292879/23.</w:t>
      </w:r>
      <w:r w:rsidR="00823532">
        <w:rPr>
          <w:sz w:val="20"/>
          <w:szCs w:val="20"/>
        </w:rPr>
        <w:t xml:space="preserve"> </w:t>
      </w:r>
    </w:p>
    <w:p w14:paraId="3B083419" w14:textId="3D49C2FD" w:rsidR="006F294B" w:rsidRPr="006071A2" w:rsidRDefault="006F294B" w:rsidP="006F294B">
      <w:pPr>
        <w:jc w:val="both"/>
        <w:rPr>
          <w:sz w:val="20"/>
          <w:szCs w:val="20"/>
        </w:rPr>
      </w:pPr>
      <w:r w:rsidRPr="00DC1569">
        <w:rPr>
          <w:sz w:val="20"/>
          <w:szCs w:val="20"/>
        </w:rPr>
        <w:t>Предоставить кандидатуру Борисова</w:t>
      </w:r>
      <w:r w:rsidRPr="006F294B">
        <w:rPr>
          <w:sz w:val="20"/>
          <w:szCs w:val="20"/>
        </w:rPr>
        <w:t xml:space="preserve"> Николая Владимировича</w:t>
      </w:r>
      <w:r>
        <w:rPr>
          <w:sz w:val="20"/>
          <w:szCs w:val="20"/>
        </w:rPr>
        <w:t xml:space="preserve"> </w:t>
      </w:r>
      <w:r w:rsidRPr="00F07623">
        <w:rPr>
          <w:sz w:val="20"/>
          <w:szCs w:val="20"/>
        </w:rPr>
        <w:t xml:space="preserve">в деле о банкротстве </w:t>
      </w:r>
      <w:r w:rsidRPr="006F294B">
        <w:rPr>
          <w:sz w:val="20"/>
          <w:szCs w:val="20"/>
        </w:rPr>
        <w:t>ООО «ТСК «Русь»</w:t>
      </w:r>
      <w:r w:rsidRPr="00F07623">
        <w:rPr>
          <w:sz w:val="20"/>
          <w:szCs w:val="20"/>
        </w:rPr>
        <w:t xml:space="preserve"> по делу </w:t>
      </w:r>
      <w:r w:rsidRPr="006071A2">
        <w:rPr>
          <w:sz w:val="20"/>
          <w:szCs w:val="20"/>
        </w:rPr>
        <w:t>А61-2836/2023.</w:t>
      </w:r>
      <w:r w:rsidR="00823532">
        <w:rPr>
          <w:sz w:val="20"/>
          <w:szCs w:val="20"/>
        </w:rPr>
        <w:t xml:space="preserve"> </w:t>
      </w:r>
    </w:p>
    <w:p w14:paraId="27367440" w14:textId="6A30202C" w:rsidR="006071A2" w:rsidRDefault="006071A2" w:rsidP="006071A2">
      <w:pPr>
        <w:jc w:val="both"/>
        <w:rPr>
          <w:sz w:val="20"/>
          <w:szCs w:val="20"/>
        </w:rPr>
      </w:pPr>
      <w:r w:rsidRPr="006071A2">
        <w:rPr>
          <w:sz w:val="20"/>
          <w:szCs w:val="20"/>
        </w:rPr>
        <w:t>Предоставить кандидатуру Чернышева Александра Анатольевича в деле о банкротстве Лайпанова Р.М. по делу А25-4265/2023.</w:t>
      </w:r>
    </w:p>
    <w:p w14:paraId="43E9AD14" w14:textId="17FBFE81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 xml:space="preserve">Не предоставлять кандидатуру арбитражного управляющего в деле о банкротстве Ерошовой Е.А. по делу А40-162900/23. </w:t>
      </w:r>
    </w:p>
    <w:p w14:paraId="76A1ACDB" w14:textId="1D21F24B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 xml:space="preserve">Не предоставлять кандидатуру арбитражного управляющего в деле о банкротстве Макаровой В.Д. по делу А48-3806/23. </w:t>
      </w:r>
    </w:p>
    <w:p w14:paraId="33715089" w14:textId="79BAD052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 xml:space="preserve">Не предоставлять кандидатуру арбитражного управляющего в деле о банкротстве Бурко О.С. по делу А33-19612/2020. </w:t>
      </w:r>
    </w:p>
    <w:p w14:paraId="1D2B5EBB" w14:textId="26F77870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>Не предоставлять кандидатуру арбитражного управляющего в деле о банкротстве Казанцева В.А. на. по делу А33-12398/2019.</w:t>
      </w:r>
    </w:p>
    <w:p w14:paraId="534F32A4" w14:textId="17A757F7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>Не предоставлять кандидатуру арбитражного управляющего в деле о банкротстве Рясик Т.В. по делу А27-20025/2023.</w:t>
      </w:r>
    </w:p>
    <w:p w14:paraId="67D2198F" w14:textId="1C7EE6CF" w:rsidR="00DF6751" w:rsidRPr="00DF6751" w:rsidRDefault="00DF6751" w:rsidP="00DF6751">
      <w:pPr>
        <w:jc w:val="both"/>
        <w:rPr>
          <w:sz w:val="20"/>
          <w:szCs w:val="20"/>
        </w:rPr>
      </w:pPr>
      <w:r w:rsidRPr="00DF6751">
        <w:rPr>
          <w:sz w:val="20"/>
          <w:szCs w:val="20"/>
        </w:rPr>
        <w:t>Не предоставлять кандидатуру арбитражного управляющего в деле о банкротстве Сагалаковой К.В. на. по делу А74-4517/2022.</w:t>
      </w:r>
    </w:p>
    <w:p w14:paraId="63D80578" w14:textId="39B09CDC" w:rsidR="006F294B" w:rsidRDefault="006F294B" w:rsidP="00E07E9A">
      <w:pPr>
        <w:jc w:val="both"/>
        <w:rPr>
          <w:b/>
          <w:sz w:val="20"/>
          <w:szCs w:val="20"/>
        </w:rPr>
      </w:pPr>
    </w:p>
    <w:p w14:paraId="12AC0C4B" w14:textId="36A144C5" w:rsidR="00F06713" w:rsidRDefault="00F06713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12.2023</w:t>
      </w:r>
    </w:p>
    <w:p w14:paraId="08C05BBF" w14:textId="3A43B636" w:rsidR="00F07623" w:rsidRDefault="00F07623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Сообщение:</w:t>
      </w:r>
    </w:p>
    <w:p w14:paraId="1A48EBE7" w14:textId="46D45462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 xml:space="preserve">Лучитских (Санниковой) И.А. по делу A33-3486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2B20E7B" w14:textId="44BD5E71" w:rsidR="00E94808" w:rsidRPr="00E94808" w:rsidRDefault="00E94808" w:rsidP="00E94808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E94808">
        <w:rPr>
          <w:sz w:val="20"/>
          <w:szCs w:val="20"/>
        </w:rPr>
        <w:t>Шатило</w:t>
      </w:r>
      <w:r>
        <w:rPr>
          <w:sz w:val="20"/>
          <w:szCs w:val="20"/>
        </w:rPr>
        <w:t>вой О.Е. по делу А27-20010/2023</w:t>
      </w:r>
      <w:r w:rsidRPr="00E94808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07982B9B" w14:textId="0BD5B226" w:rsidR="00A16113" w:rsidRPr="00F07623" w:rsidRDefault="00A16113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A16113">
        <w:rPr>
          <w:sz w:val="20"/>
          <w:szCs w:val="20"/>
        </w:rPr>
        <w:t xml:space="preserve">Шайхуллина Л.Р. по делу А65-3629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583E581F" w14:textId="0FB53569" w:rsidR="00F07623" w:rsidRP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F07623">
        <w:rPr>
          <w:sz w:val="20"/>
          <w:szCs w:val="20"/>
        </w:rPr>
        <w:t xml:space="preserve">Силкина А.А. по делу А27-23381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2468B70D" w14:textId="58F951C2" w:rsidR="00F07623" w:rsidRP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</w:t>
      </w:r>
      <w:r>
        <w:rPr>
          <w:sz w:val="20"/>
          <w:szCs w:val="20"/>
        </w:rPr>
        <w:t>равляющего в деле о банкротстве</w:t>
      </w:r>
      <w:r w:rsidRPr="005952EB">
        <w:rPr>
          <w:sz w:val="20"/>
          <w:szCs w:val="20"/>
        </w:rPr>
        <w:t xml:space="preserve"> </w:t>
      </w:r>
      <w:r w:rsidRPr="00F07623">
        <w:rPr>
          <w:sz w:val="20"/>
          <w:szCs w:val="20"/>
        </w:rPr>
        <w:t xml:space="preserve">Блиновой Ю.А. по делу А56-9120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9</w:t>
      </w:r>
      <w:r w:rsidRPr="003E1763">
        <w:rPr>
          <w:sz w:val="20"/>
          <w:szCs w:val="20"/>
        </w:rPr>
        <w:t>.12.2023.</w:t>
      </w:r>
    </w:p>
    <w:p w14:paraId="3D1B69D7" w14:textId="0D37E19E" w:rsidR="00F06713" w:rsidRDefault="00F06713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Решение:</w:t>
      </w:r>
    </w:p>
    <w:p w14:paraId="33D73195" w14:textId="543D1C9D" w:rsidR="006F294B" w:rsidRDefault="006F294B" w:rsidP="00E07E9A">
      <w:pPr>
        <w:jc w:val="both"/>
        <w:rPr>
          <w:sz w:val="20"/>
          <w:szCs w:val="20"/>
        </w:rPr>
      </w:pPr>
      <w:r w:rsidRPr="006F294B">
        <w:rPr>
          <w:sz w:val="20"/>
          <w:szCs w:val="20"/>
        </w:rPr>
        <w:t>Предоставить кандидатуру Кондаковой Оксаны Александровны</w:t>
      </w:r>
      <w:r>
        <w:rPr>
          <w:sz w:val="20"/>
          <w:szCs w:val="20"/>
        </w:rPr>
        <w:t xml:space="preserve"> </w:t>
      </w:r>
      <w:r w:rsidRPr="006F294B">
        <w:rPr>
          <w:sz w:val="20"/>
          <w:szCs w:val="20"/>
        </w:rPr>
        <w:t>в деле о банкротстве Утигалиевой Канслу</w:t>
      </w:r>
      <w:r>
        <w:rPr>
          <w:sz w:val="20"/>
          <w:szCs w:val="20"/>
        </w:rPr>
        <w:t xml:space="preserve"> </w:t>
      </w:r>
      <w:r w:rsidRPr="006F294B">
        <w:rPr>
          <w:sz w:val="20"/>
          <w:szCs w:val="20"/>
        </w:rPr>
        <w:t>по делу А40-287127/23.</w:t>
      </w:r>
      <w:r w:rsidR="00823532">
        <w:rPr>
          <w:sz w:val="20"/>
          <w:szCs w:val="20"/>
        </w:rPr>
        <w:t xml:space="preserve"> </w:t>
      </w:r>
    </w:p>
    <w:p w14:paraId="08F70557" w14:textId="05A22427" w:rsidR="0044095C" w:rsidRPr="00F07623" w:rsidRDefault="0044095C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Малолетенко Вячеслава Валерьевича в деле о банкротстве Киселевой Н.А. по делу А84-8976/2023.</w:t>
      </w:r>
      <w:r w:rsidR="00823532">
        <w:rPr>
          <w:sz w:val="20"/>
          <w:szCs w:val="20"/>
        </w:rPr>
        <w:t xml:space="preserve"> </w:t>
      </w:r>
    </w:p>
    <w:p w14:paraId="12FDF281" w14:textId="1A8A1990" w:rsidR="00F06713" w:rsidRPr="00F07623" w:rsidRDefault="00F06713" w:rsidP="00F06713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Силкина А.А. по делу А27-23381/2023.</w:t>
      </w:r>
      <w:r w:rsidR="00F07623" w:rsidRPr="00F07623">
        <w:rPr>
          <w:sz w:val="20"/>
          <w:szCs w:val="20"/>
        </w:rPr>
        <w:t xml:space="preserve"> </w:t>
      </w:r>
    </w:p>
    <w:p w14:paraId="2149D3F1" w14:textId="2C5B2627" w:rsidR="00F06713" w:rsidRPr="00F07623" w:rsidRDefault="00F06713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Ушакова Михаила Владимировича в деле о банкротстве Блиновой Ю.А. по делу А56-91206/2023.</w:t>
      </w:r>
      <w:r w:rsidR="00823532">
        <w:rPr>
          <w:sz w:val="20"/>
          <w:szCs w:val="20"/>
        </w:rPr>
        <w:t xml:space="preserve"> </w:t>
      </w:r>
    </w:p>
    <w:p w14:paraId="6CB52734" w14:textId="53DF57B4" w:rsidR="00F06713" w:rsidRPr="007E0D09" w:rsidRDefault="00F06713" w:rsidP="00F06713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Ушакова Михаила Владимировича в деле о банкротстве Шелепова К.В. по делу А02-2187</w:t>
      </w:r>
      <w:r w:rsidRPr="007E0D09">
        <w:rPr>
          <w:sz w:val="20"/>
          <w:szCs w:val="20"/>
        </w:rPr>
        <w:t>/2023.</w:t>
      </w:r>
      <w:r w:rsidR="00F07623" w:rsidRPr="007E0D09">
        <w:rPr>
          <w:sz w:val="20"/>
          <w:szCs w:val="20"/>
        </w:rPr>
        <w:t xml:space="preserve"> </w:t>
      </w:r>
    </w:p>
    <w:p w14:paraId="2C651D25" w14:textId="43548245" w:rsidR="00F06713" w:rsidRPr="007E0D09" w:rsidRDefault="00F06713" w:rsidP="00F067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Предоставить кандидатуру Ушакова Михаила Владимировича в деле о банкротстве Крыловой С.Г. по делу А03-20119/2023.</w:t>
      </w:r>
      <w:r w:rsidR="00F07623" w:rsidRPr="007E0D09">
        <w:rPr>
          <w:sz w:val="20"/>
          <w:szCs w:val="20"/>
        </w:rPr>
        <w:t xml:space="preserve"> </w:t>
      </w:r>
    </w:p>
    <w:p w14:paraId="54A3AE2C" w14:textId="07219EEC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Мокрушиной М.Е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60-38594/2023</w:t>
      </w:r>
      <w:r w:rsidRPr="007E0D09">
        <w:rPr>
          <w:sz w:val="20"/>
          <w:szCs w:val="20"/>
        </w:rPr>
        <w:t xml:space="preserve">. </w:t>
      </w:r>
    </w:p>
    <w:p w14:paraId="265DBA08" w14:textId="33DD84CA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Морозова А.В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35-496/2022</w:t>
      </w:r>
      <w:r w:rsidRPr="007E0D09">
        <w:rPr>
          <w:sz w:val="20"/>
          <w:szCs w:val="20"/>
        </w:rPr>
        <w:t xml:space="preserve">. </w:t>
      </w:r>
    </w:p>
    <w:p w14:paraId="74B69BE5" w14:textId="06BB3132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Мешковой М.В</w:t>
      </w:r>
      <w:r w:rsidRPr="007E0D09">
        <w:rPr>
          <w:sz w:val="20"/>
          <w:szCs w:val="20"/>
        </w:rPr>
        <w:t xml:space="preserve"> по делу </w:t>
      </w:r>
      <w:r w:rsidR="001F422B" w:rsidRPr="007E0D09">
        <w:rPr>
          <w:sz w:val="20"/>
          <w:szCs w:val="20"/>
        </w:rPr>
        <w:t>А03-4992/2023</w:t>
      </w:r>
      <w:r w:rsidRPr="007E0D09">
        <w:rPr>
          <w:sz w:val="20"/>
          <w:szCs w:val="20"/>
        </w:rPr>
        <w:t xml:space="preserve">. </w:t>
      </w:r>
    </w:p>
    <w:p w14:paraId="1C879BFA" w14:textId="0331A9AE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Кошечкина А.А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55-39657/2023</w:t>
      </w:r>
      <w:r w:rsidRPr="007E0D09">
        <w:rPr>
          <w:sz w:val="20"/>
          <w:szCs w:val="20"/>
        </w:rPr>
        <w:t xml:space="preserve">. </w:t>
      </w:r>
    </w:p>
    <w:p w14:paraId="19777BFF" w14:textId="0D34C711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Боголюбова М.В</w:t>
      </w:r>
      <w:r w:rsidRPr="007E0D09">
        <w:rPr>
          <w:sz w:val="20"/>
          <w:szCs w:val="20"/>
        </w:rPr>
        <w:t xml:space="preserve">. на. по делу </w:t>
      </w:r>
      <w:r w:rsidR="001F422B" w:rsidRPr="007E0D09">
        <w:rPr>
          <w:sz w:val="20"/>
          <w:szCs w:val="20"/>
        </w:rPr>
        <w:t>А27-11326/2023</w:t>
      </w:r>
      <w:r w:rsidRPr="007E0D09">
        <w:rPr>
          <w:sz w:val="20"/>
          <w:szCs w:val="20"/>
        </w:rPr>
        <w:t>.</w:t>
      </w:r>
      <w:r w:rsidR="007E0D09" w:rsidRPr="007E0D09">
        <w:rPr>
          <w:sz w:val="20"/>
          <w:szCs w:val="20"/>
        </w:rPr>
        <w:t xml:space="preserve"> </w:t>
      </w:r>
    </w:p>
    <w:p w14:paraId="17DCA5A1" w14:textId="65022CF4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Егорова С.М</w:t>
      </w:r>
      <w:r w:rsidRPr="007E0D09">
        <w:rPr>
          <w:sz w:val="20"/>
          <w:szCs w:val="20"/>
        </w:rPr>
        <w:t xml:space="preserve"> по делу </w:t>
      </w:r>
      <w:r w:rsidR="001F422B" w:rsidRPr="007E0D09">
        <w:rPr>
          <w:sz w:val="20"/>
          <w:szCs w:val="20"/>
        </w:rPr>
        <w:t>А78-12610/2019</w:t>
      </w:r>
      <w:r w:rsidRPr="007E0D09">
        <w:rPr>
          <w:sz w:val="20"/>
          <w:szCs w:val="20"/>
        </w:rPr>
        <w:t xml:space="preserve">. </w:t>
      </w:r>
    </w:p>
    <w:p w14:paraId="06CAC99D" w14:textId="3FD8FAAE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Журавлева М.В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79-1749/2020</w:t>
      </w:r>
      <w:r w:rsidRPr="007E0D09">
        <w:rPr>
          <w:sz w:val="20"/>
          <w:szCs w:val="20"/>
        </w:rPr>
        <w:t xml:space="preserve">. </w:t>
      </w:r>
    </w:p>
    <w:p w14:paraId="2CA54163" w14:textId="369B2A3E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Зонова А.Н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40-226010/22</w:t>
      </w:r>
      <w:r w:rsidRPr="007E0D09">
        <w:rPr>
          <w:sz w:val="20"/>
          <w:szCs w:val="20"/>
        </w:rPr>
        <w:t xml:space="preserve">. </w:t>
      </w:r>
    </w:p>
    <w:p w14:paraId="5ACA3307" w14:textId="06BF7086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Белякова О.Н.</w:t>
      </w:r>
      <w:r w:rsidRPr="007E0D09">
        <w:rPr>
          <w:sz w:val="20"/>
          <w:szCs w:val="20"/>
        </w:rPr>
        <w:t xml:space="preserve"> по делу </w:t>
      </w:r>
      <w:r w:rsidR="001F422B" w:rsidRPr="007E0D09">
        <w:rPr>
          <w:sz w:val="20"/>
          <w:szCs w:val="20"/>
        </w:rPr>
        <w:t>А43-4883/2022</w:t>
      </w:r>
      <w:r w:rsidRPr="007E0D09">
        <w:rPr>
          <w:sz w:val="20"/>
          <w:szCs w:val="20"/>
        </w:rPr>
        <w:t xml:space="preserve">. </w:t>
      </w:r>
    </w:p>
    <w:p w14:paraId="1A147900" w14:textId="7877154A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Гешелева-Коварского М.В.</w:t>
      </w:r>
      <w:r w:rsidRPr="007E0D09">
        <w:rPr>
          <w:sz w:val="20"/>
          <w:szCs w:val="20"/>
        </w:rPr>
        <w:t xml:space="preserve"> по делу </w:t>
      </w:r>
      <w:r w:rsidR="001F422B" w:rsidRPr="007E0D09">
        <w:rPr>
          <w:sz w:val="20"/>
          <w:szCs w:val="20"/>
        </w:rPr>
        <w:t>А40-191477/2022</w:t>
      </w:r>
      <w:r w:rsidRPr="007E0D09">
        <w:rPr>
          <w:sz w:val="20"/>
          <w:szCs w:val="20"/>
        </w:rPr>
        <w:t xml:space="preserve">. </w:t>
      </w:r>
    </w:p>
    <w:p w14:paraId="1E72A63B" w14:textId="44340301" w:rsidR="00AA696C" w:rsidRPr="007E0D09" w:rsidRDefault="00AA696C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Айрапетян (Юдиной) Н.В.</w:t>
      </w:r>
      <w:r w:rsidRPr="007E0D09">
        <w:rPr>
          <w:sz w:val="20"/>
          <w:szCs w:val="20"/>
        </w:rPr>
        <w:t xml:space="preserve"> по делу </w:t>
      </w:r>
      <w:r w:rsidR="001F422B" w:rsidRPr="007E0D09">
        <w:rPr>
          <w:sz w:val="20"/>
          <w:szCs w:val="20"/>
        </w:rPr>
        <w:t>А76-5505/2023</w:t>
      </w:r>
      <w:r w:rsidRPr="007E0D09">
        <w:rPr>
          <w:sz w:val="20"/>
          <w:szCs w:val="20"/>
        </w:rPr>
        <w:t xml:space="preserve">. </w:t>
      </w:r>
    </w:p>
    <w:p w14:paraId="2F5FE5E0" w14:textId="2D99D901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Щеглова А.В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33-25047/2020</w:t>
      </w:r>
      <w:r w:rsidRPr="007E0D09">
        <w:rPr>
          <w:sz w:val="20"/>
          <w:szCs w:val="20"/>
        </w:rPr>
        <w:t xml:space="preserve">. </w:t>
      </w:r>
    </w:p>
    <w:p w14:paraId="0D027DF2" w14:textId="4FB16821" w:rsidR="00AA696C" w:rsidRPr="007E0D09" w:rsidRDefault="00AA696C" w:rsidP="00AA696C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Не предоставлять</w:t>
      </w:r>
      <w:r w:rsidR="001F422B" w:rsidRPr="007E0D09">
        <w:rPr>
          <w:sz w:val="20"/>
          <w:szCs w:val="20"/>
        </w:rPr>
        <w:t>.</w:t>
      </w:r>
      <w:r w:rsidRPr="007E0D09">
        <w:rPr>
          <w:sz w:val="20"/>
          <w:szCs w:val="20"/>
        </w:rPr>
        <w:t xml:space="preserve">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>Шуйпановой А.Е</w:t>
      </w:r>
      <w:r w:rsidRPr="007E0D09">
        <w:rPr>
          <w:sz w:val="20"/>
          <w:szCs w:val="20"/>
        </w:rPr>
        <w:t xml:space="preserve">. по делу </w:t>
      </w:r>
      <w:r w:rsidR="001F422B" w:rsidRPr="007E0D09">
        <w:rPr>
          <w:sz w:val="20"/>
          <w:szCs w:val="20"/>
        </w:rPr>
        <w:t>А57-22439/2023</w:t>
      </w:r>
      <w:r w:rsidRPr="007E0D09">
        <w:rPr>
          <w:sz w:val="20"/>
          <w:szCs w:val="20"/>
        </w:rPr>
        <w:t>.</w:t>
      </w:r>
      <w:r w:rsidR="007E0D09" w:rsidRPr="007E0D09">
        <w:rPr>
          <w:sz w:val="20"/>
          <w:szCs w:val="20"/>
        </w:rPr>
        <w:t xml:space="preserve"> </w:t>
      </w:r>
    </w:p>
    <w:p w14:paraId="1C165AE0" w14:textId="4368C59F" w:rsidR="00AA696C" w:rsidRPr="007E0D09" w:rsidRDefault="00AA696C" w:rsidP="00AA696C">
      <w:pPr>
        <w:jc w:val="both"/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422B" w:rsidRPr="007E0D09">
        <w:rPr>
          <w:sz w:val="20"/>
          <w:szCs w:val="20"/>
        </w:rPr>
        <w:t xml:space="preserve">Шишелякиной Н.Г. </w:t>
      </w:r>
      <w:r w:rsidRPr="007E0D09">
        <w:rPr>
          <w:sz w:val="20"/>
          <w:szCs w:val="20"/>
        </w:rPr>
        <w:t xml:space="preserve">по делу </w:t>
      </w:r>
      <w:r w:rsidR="001F422B" w:rsidRPr="007E0D09">
        <w:rPr>
          <w:sz w:val="20"/>
          <w:szCs w:val="20"/>
        </w:rPr>
        <w:t>А70-12004/2023</w:t>
      </w:r>
      <w:r w:rsidRPr="007E0D09">
        <w:rPr>
          <w:sz w:val="20"/>
          <w:szCs w:val="20"/>
        </w:rPr>
        <w:t>.</w:t>
      </w:r>
      <w:r w:rsidR="001F422B" w:rsidRPr="007E0D09">
        <w:t xml:space="preserve"> </w:t>
      </w:r>
    </w:p>
    <w:p w14:paraId="425BAD30" w14:textId="5A9CEC16" w:rsidR="001F422B" w:rsidRPr="007E0D09" w:rsidRDefault="001F422B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0D09" w:rsidRPr="007E0D09">
        <w:rPr>
          <w:sz w:val="20"/>
          <w:szCs w:val="20"/>
        </w:rPr>
        <w:t xml:space="preserve">Степанова С.В. </w:t>
      </w:r>
      <w:r w:rsidRPr="007E0D09">
        <w:rPr>
          <w:sz w:val="20"/>
          <w:szCs w:val="20"/>
        </w:rPr>
        <w:t xml:space="preserve">по делу </w:t>
      </w:r>
      <w:r w:rsidR="007E0D09" w:rsidRPr="007E0D09">
        <w:rPr>
          <w:sz w:val="20"/>
          <w:szCs w:val="20"/>
        </w:rPr>
        <w:t>А56-21966/2023</w:t>
      </w:r>
      <w:r w:rsidRPr="007E0D09">
        <w:rPr>
          <w:sz w:val="20"/>
          <w:szCs w:val="20"/>
        </w:rPr>
        <w:t xml:space="preserve">. </w:t>
      </w:r>
    </w:p>
    <w:p w14:paraId="520FD1EB" w14:textId="4877EA02" w:rsidR="001F422B" w:rsidRPr="007E0D09" w:rsidRDefault="001F422B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0D09" w:rsidRPr="007E0D09">
        <w:rPr>
          <w:sz w:val="20"/>
          <w:szCs w:val="20"/>
        </w:rPr>
        <w:t>Чекуновой Ю.Ю</w:t>
      </w:r>
      <w:r w:rsidRPr="007E0D09">
        <w:rPr>
          <w:sz w:val="20"/>
          <w:szCs w:val="20"/>
        </w:rPr>
        <w:t xml:space="preserve">. по делу </w:t>
      </w:r>
      <w:r w:rsidR="007E0D09" w:rsidRPr="007E0D09">
        <w:rPr>
          <w:sz w:val="20"/>
          <w:szCs w:val="20"/>
        </w:rPr>
        <w:t>А57-30734/2023</w:t>
      </w:r>
      <w:r w:rsidRPr="007E0D09">
        <w:rPr>
          <w:sz w:val="20"/>
          <w:szCs w:val="20"/>
        </w:rPr>
        <w:t xml:space="preserve">. </w:t>
      </w:r>
    </w:p>
    <w:p w14:paraId="43F50926" w14:textId="2082A4EE" w:rsidR="001F422B" w:rsidRPr="007E0D09" w:rsidRDefault="001F422B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0D09" w:rsidRPr="007E0D09">
        <w:rPr>
          <w:sz w:val="20"/>
          <w:szCs w:val="20"/>
        </w:rPr>
        <w:t xml:space="preserve">ООО «Цементная Транспортная Компания» </w:t>
      </w:r>
      <w:r w:rsidRPr="007E0D09">
        <w:rPr>
          <w:sz w:val="20"/>
          <w:szCs w:val="20"/>
        </w:rPr>
        <w:t xml:space="preserve">по делу </w:t>
      </w:r>
      <w:r w:rsidR="007E0D09" w:rsidRPr="007E0D09">
        <w:rPr>
          <w:sz w:val="20"/>
          <w:szCs w:val="20"/>
        </w:rPr>
        <w:t>А32-37617/2013</w:t>
      </w:r>
      <w:r w:rsidRPr="007E0D09">
        <w:rPr>
          <w:sz w:val="20"/>
          <w:szCs w:val="20"/>
        </w:rPr>
        <w:t xml:space="preserve">. </w:t>
      </w:r>
    </w:p>
    <w:p w14:paraId="2A6CDC69" w14:textId="61F92DE5" w:rsidR="001F422B" w:rsidRPr="007E0D09" w:rsidRDefault="001F422B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. кандидатуру арбитражного управляющего в деле о банкротстве </w:t>
      </w:r>
      <w:r w:rsidR="007E0D09" w:rsidRPr="007E0D09">
        <w:rPr>
          <w:sz w:val="20"/>
          <w:szCs w:val="20"/>
        </w:rPr>
        <w:t>Соловьева А.А</w:t>
      </w:r>
      <w:r w:rsidRPr="007E0D09">
        <w:rPr>
          <w:sz w:val="20"/>
          <w:szCs w:val="20"/>
        </w:rPr>
        <w:t xml:space="preserve">. по делу </w:t>
      </w:r>
      <w:r w:rsidR="007E0D09" w:rsidRPr="007E0D09">
        <w:rPr>
          <w:sz w:val="20"/>
          <w:szCs w:val="20"/>
        </w:rPr>
        <w:t>А08-9948/2021</w:t>
      </w:r>
      <w:r w:rsidRPr="007E0D09">
        <w:rPr>
          <w:sz w:val="20"/>
          <w:szCs w:val="20"/>
        </w:rPr>
        <w:t>.</w:t>
      </w:r>
      <w:r w:rsidR="007E0D09" w:rsidRPr="007E0D09">
        <w:rPr>
          <w:sz w:val="20"/>
          <w:szCs w:val="20"/>
        </w:rPr>
        <w:t xml:space="preserve"> </w:t>
      </w:r>
    </w:p>
    <w:p w14:paraId="64BB0625" w14:textId="0CD35BEF" w:rsidR="001F422B" w:rsidRPr="007E0D09" w:rsidRDefault="001F422B" w:rsidP="001F422B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0D09" w:rsidRPr="007E0D09">
        <w:rPr>
          <w:sz w:val="20"/>
          <w:szCs w:val="20"/>
        </w:rPr>
        <w:t>ООО «ТСК Русь»</w:t>
      </w:r>
      <w:r w:rsidRPr="007E0D09">
        <w:rPr>
          <w:sz w:val="20"/>
          <w:szCs w:val="20"/>
        </w:rPr>
        <w:t xml:space="preserve"> по делу </w:t>
      </w:r>
      <w:r w:rsidR="007E0D09" w:rsidRPr="007E0D09">
        <w:rPr>
          <w:sz w:val="20"/>
          <w:szCs w:val="20"/>
        </w:rPr>
        <w:t>А61-2836/2023</w:t>
      </w:r>
      <w:r w:rsidRPr="007E0D09">
        <w:rPr>
          <w:sz w:val="20"/>
          <w:szCs w:val="20"/>
        </w:rPr>
        <w:t>.</w:t>
      </w:r>
      <w:r w:rsidR="007E0D09" w:rsidRPr="007E0D09">
        <w:rPr>
          <w:sz w:val="20"/>
          <w:szCs w:val="20"/>
        </w:rPr>
        <w:t xml:space="preserve"> </w:t>
      </w:r>
    </w:p>
    <w:p w14:paraId="64F17D4C" w14:textId="473D15AA" w:rsidR="007E0D09" w:rsidRPr="007E0D09" w:rsidRDefault="007E0D09" w:rsidP="007E0D09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. кандидатуру арбитражного управляющего в деле о банкротстве Подорвана А.А. по делу А40-273008/2021. </w:t>
      </w:r>
    </w:p>
    <w:p w14:paraId="299FF74B" w14:textId="1C0F62ED" w:rsidR="007E0D09" w:rsidRPr="007E0D09" w:rsidRDefault="007E0D09" w:rsidP="007E0D09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Нановского В.М. по делу А41-88780/22. </w:t>
      </w:r>
    </w:p>
    <w:p w14:paraId="3F2E591C" w14:textId="51D315F2" w:rsidR="007E0D09" w:rsidRPr="007E0D09" w:rsidRDefault="007E0D09" w:rsidP="007E0D09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убань Стройинжиниринг» по делу А32-32411/2017. </w:t>
      </w:r>
    </w:p>
    <w:p w14:paraId="333A9941" w14:textId="4C7D4869" w:rsidR="00F06713" w:rsidRPr="007E0D09" w:rsidRDefault="00F06713" w:rsidP="00E07E9A">
      <w:pPr>
        <w:jc w:val="both"/>
        <w:rPr>
          <w:b/>
          <w:sz w:val="20"/>
          <w:szCs w:val="20"/>
        </w:rPr>
      </w:pPr>
    </w:p>
    <w:p w14:paraId="3E08679E" w14:textId="23DB0D6A" w:rsidR="006071A2" w:rsidRPr="007E0D09" w:rsidRDefault="00A419C8" w:rsidP="00E07E9A">
      <w:pPr>
        <w:jc w:val="both"/>
        <w:rPr>
          <w:b/>
          <w:sz w:val="20"/>
          <w:szCs w:val="20"/>
        </w:rPr>
      </w:pPr>
      <w:r w:rsidRPr="007E0D09">
        <w:rPr>
          <w:b/>
          <w:sz w:val="20"/>
          <w:szCs w:val="20"/>
        </w:rPr>
        <w:t>20.12.2023</w:t>
      </w:r>
    </w:p>
    <w:p w14:paraId="1DA153A7" w14:textId="55C714CB" w:rsidR="004E6EA0" w:rsidRDefault="004E6EA0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Сообщение:</w:t>
      </w:r>
    </w:p>
    <w:p w14:paraId="1AA81A84" w14:textId="2D3C3CEC" w:rsidR="00A16113" w:rsidRP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>Артюшкиной (Меркуловой)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О.В. по делу А47-20316/2023</w:t>
      </w:r>
      <w:r w:rsidRPr="00A16113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3E0DF7EB" w14:textId="11A10B93" w:rsidR="00A16113" w:rsidRP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 xml:space="preserve">Тимофеевой (Брылуновой) </w:t>
      </w:r>
      <w:r>
        <w:rPr>
          <w:sz w:val="20"/>
          <w:szCs w:val="20"/>
        </w:rPr>
        <w:t>Е.С. по делу А47-20213/2023</w:t>
      </w:r>
      <w:r w:rsidRPr="00A16113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38ECD487" w14:textId="6B402BF7" w:rsidR="00A16113" w:rsidRP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 xml:space="preserve">Тимофеева </w:t>
      </w:r>
      <w:r>
        <w:rPr>
          <w:sz w:val="20"/>
          <w:szCs w:val="20"/>
        </w:rPr>
        <w:t>А.С. по делу А47-20211/2023</w:t>
      </w:r>
      <w:r w:rsidRPr="00A16113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70A216EE" w14:textId="5E22DF5B" w:rsidR="00A16113" w:rsidRP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>Пашининой Л</w:t>
      </w:r>
      <w:r>
        <w:rPr>
          <w:sz w:val="20"/>
          <w:szCs w:val="20"/>
        </w:rPr>
        <w:t>.С. по делу А47-20318/2023</w:t>
      </w:r>
      <w:r w:rsidRPr="00A16113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1556AB24" w14:textId="139A21A7" w:rsidR="00A16113" w:rsidRP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 xml:space="preserve">Коновалова </w:t>
      </w:r>
      <w:r>
        <w:rPr>
          <w:sz w:val="20"/>
          <w:szCs w:val="20"/>
        </w:rPr>
        <w:t>С.В. по делу А47-20399/2023</w:t>
      </w:r>
      <w:r w:rsidRPr="00A16113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6AA23FBA" w14:textId="4C258E4F" w:rsidR="00A16113" w:rsidRDefault="00A16113" w:rsidP="00A1611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6113">
        <w:rPr>
          <w:sz w:val="20"/>
          <w:szCs w:val="20"/>
        </w:rPr>
        <w:t xml:space="preserve">Захирова М.Д. по делу А47-20391/2023 </w:t>
      </w:r>
      <w:r w:rsidRPr="007E0D09">
        <w:rPr>
          <w:sz w:val="20"/>
          <w:szCs w:val="20"/>
        </w:rPr>
        <w:t>будет осуществляться до 28.12.2023.</w:t>
      </w:r>
    </w:p>
    <w:p w14:paraId="55410574" w14:textId="733352AD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Еремичевой</w:t>
      </w:r>
      <w:r>
        <w:rPr>
          <w:sz w:val="20"/>
          <w:szCs w:val="20"/>
        </w:rPr>
        <w:t xml:space="preserve"> В.Ю. по делу А48-12392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3A7B2290" w14:textId="37F43B10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Емельянцево</w:t>
      </w:r>
      <w:r>
        <w:rPr>
          <w:sz w:val="20"/>
          <w:szCs w:val="20"/>
        </w:rPr>
        <w:t>й Т.Е. по делу А09-4965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20E9B113" w14:textId="156DF47F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Пятакова</w:t>
      </w:r>
      <w:r>
        <w:rPr>
          <w:sz w:val="20"/>
          <w:szCs w:val="20"/>
        </w:rPr>
        <w:t xml:space="preserve"> А.Б. по делу А53-41377/2021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403AF9AC" w14:textId="114C0B94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ОО</w:t>
      </w:r>
      <w:r>
        <w:rPr>
          <w:sz w:val="20"/>
          <w:szCs w:val="20"/>
        </w:rPr>
        <w:t>О «МТК» по делу А55-28626/2021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3189182C" w14:textId="4B1F31FC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Зиневич Л.В. </w:t>
      </w:r>
      <w:r>
        <w:rPr>
          <w:sz w:val="20"/>
          <w:szCs w:val="20"/>
        </w:rPr>
        <w:t>по делу А09-10116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73711DE8" w14:textId="1FC736E5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Зыкова И.К</w:t>
      </w:r>
      <w:r>
        <w:rPr>
          <w:sz w:val="20"/>
          <w:szCs w:val="20"/>
        </w:rPr>
        <w:t>. на. по делу А73-16992/2022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559549E3" w14:textId="62F0B3EE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Князева С.А. по делу А12-15942/202</w:t>
      </w:r>
      <w:r>
        <w:rPr>
          <w:sz w:val="20"/>
          <w:szCs w:val="20"/>
        </w:rPr>
        <w:t>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5B406600" w14:textId="07490A9A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Будановой Т.А</w:t>
      </w:r>
      <w:r>
        <w:rPr>
          <w:sz w:val="20"/>
          <w:szCs w:val="20"/>
        </w:rPr>
        <w:t>. на. по делу А12-34926/2022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5095F45A" w14:textId="5A146E3A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Вороновой</w:t>
      </w:r>
      <w:r>
        <w:rPr>
          <w:sz w:val="20"/>
          <w:szCs w:val="20"/>
        </w:rPr>
        <w:t xml:space="preserve"> Л.Ф. по делу А53-11251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23CBFF2F" w14:textId="10A1D668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Хмельницк</w:t>
      </w:r>
      <w:r>
        <w:rPr>
          <w:sz w:val="20"/>
          <w:szCs w:val="20"/>
        </w:rPr>
        <w:t>ой Н.В. по делу А48-12621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6409636C" w14:textId="70A3F408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Авериной Т.А</w:t>
      </w:r>
      <w:r>
        <w:rPr>
          <w:sz w:val="20"/>
          <w:szCs w:val="20"/>
        </w:rPr>
        <w:t>. на. по делу А13-10439/2022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57380CA9" w14:textId="77DB4E80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Федотовой Е.М. по делу А55-39832/2023 </w:t>
      </w:r>
      <w:r w:rsidRPr="007E0D09">
        <w:rPr>
          <w:sz w:val="20"/>
          <w:szCs w:val="20"/>
        </w:rPr>
        <w:t>будет осуществляться до 28.12.2023.</w:t>
      </w:r>
    </w:p>
    <w:p w14:paraId="517585D7" w14:textId="6B8CAF64" w:rsidR="00DF6751" w:rsidRPr="00DF6751" w:rsidRDefault="00DF6751" w:rsidP="00DF6751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Федорова</w:t>
      </w:r>
      <w:r>
        <w:rPr>
          <w:sz w:val="20"/>
          <w:szCs w:val="20"/>
        </w:rPr>
        <w:t xml:space="preserve"> А.П. на. по делу А03-5769/2023</w:t>
      </w:r>
      <w:r w:rsidRPr="00DF6751">
        <w:rPr>
          <w:sz w:val="20"/>
          <w:szCs w:val="20"/>
        </w:rPr>
        <w:t xml:space="preserve"> </w:t>
      </w:r>
      <w:r w:rsidRPr="007E0D09">
        <w:rPr>
          <w:sz w:val="20"/>
          <w:szCs w:val="20"/>
        </w:rPr>
        <w:t>будет осуществляться до 28.12.2023.</w:t>
      </w:r>
    </w:p>
    <w:p w14:paraId="46D2B980" w14:textId="733ECFB7" w:rsidR="006071A2" w:rsidRDefault="006071A2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1A2">
        <w:rPr>
          <w:sz w:val="20"/>
          <w:szCs w:val="20"/>
        </w:rPr>
        <w:t xml:space="preserve">Лайпанова Р.М. по делу А25-4265/2023 </w:t>
      </w:r>
      <w:r w:rsidRPr="007E0D09">
        <w:rPr>
          <w:sz w:val="20"/>
          <w:szCs w:val="20"/>
        </w:rPr>
        <w:t>будет осуществляться до 28.12.2023.</w:t>
      </w:r>
    </w:p>
    <w:p w14:paraId="03676834" w14:textId="5A05B4DC" w:rsidR="006F294B" w:rsidRPr="007E0D09" w:rsidRDefault="006F294B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294B">
        <w:rPr>
          <w:sz w:val="20"/>
          <w:szCs w:val="20"/>
        </w:rPr>
        <w:t>Утигалиевой Канслу</w:t>
      </w:r>
      <w:r>
        <w:rPr>
          <w:sz w:val="20"/>
          <w:szCs w:val="20"/>
        </w:rPr>
        <w:t xml:space="preserve"> </w:t>
      </w:r>
      <w:r w:rsidRPr="006F294B">
        <w:rPr>
          <w:sz w:val="20"/>
          <w:szCs w:val="20"/>
        </w:rPr>
        <w:t xml:space="preserve">по делу А40-287127/23 </w:t>
      </w:r>
      <w:r w:rsidRPr="007E0D09">
        <w:rPr>
          <w:sz w:val="20"/>
          <w:szCs w:val="20"/>
        </w:rPr>
        <w:t>будет осуществляться до 28.12.2023.</w:t>
      </w:r>
    </w:p>
    <w:p w14:paraId="729EE4FC" w14:textId="65F3424A" w:rsidR="00F07623" w:rsidRPr="007E0D09" w:rsidRDefault="00F07623" w:rsidP="00F0762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Выбор кандидатуры арбитражного управляющего в деле о банкротстве Шелепова К.В. по делу А02-2187/2023 будет осуществляться до 28.12.2023.</w:t>
      </w:r>
    </w:p>
    <w:p w14:paraId="77C149B0" w14:textId="133D0CDC" w:rsidR="00F07623" w:rsidRPr="007E0D09" w:rsidRDefault="00F07623" w:rsidP="00F07623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Выбор кандидатуры арбитражного управляющего в деле о банкротстве Крыловой С.Г. по делу А03-20119/2023 будет осуществляться до 28.12.2023.</w:t>
      </w:r>
    </w:p>
    <w:p w14:paraId="3F8FDADC" w14:textId="472E2341" w:rsidR="005952EB" w:rsidRPr="007E0D09" w:rsidRDefault="005952EB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Выбор кандидатуры арбитражного управляющего в деле о банкротстве Петуховой В.А. по делу А76-32081/2023 будет осуществляться до 28.12.2023.</w:t>
      </w:r>
    </w:p>
    <w:p w14:paraId="59F70405" w14:textId="7D84DCB9" w:rsidR="00A419C8" w:rsidRPr="007E0D09" w:rsidRDefault="00A419C8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Решение:</w:t>
      </w:r>
    </w:p>
    <w:p w14:paraId="6D149034" w14:textId="6D8F5500" w:rsidR="0044095C" w:rsidRPr="007E0D09" w:rsidRDefault="0044095C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Предоставить кандидатуру Жарченко Елены Вячеславовны в деле о банкротстве Найтс.Р.Ф. по делу А40-179653/23.</w:t>
      </w:r>
      <w:r w:rsidR="00F07623" w:rsidRPr="007E0D09">
        <w:rPr>
          <w:sz w:val="20"/>
          <w:szCs w:val="20"/>
        </w:rPr>
        <w:t xml:space="preserve"> </w:t>
      </w:r>
    </w:p>
    <w:p w14:paraId="6F946040" w14:textId="609C5BC9" w:rsidR="0044095C" w:rsidRPr="00F07623" w:rsidRDefault="0044095C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Предоставить кандидатуру Тихоновой Алины Максимовны в деле о банкротстве Рабинович Г.Л. по делу А40-260460/2023.</w:t>
      </w:r>
      <w:r w:rsidR="00823532">
        <w:rPr>
          <w:sz w:val="20"/>
          <w:szCs w:val="20"/>
        </w:rPr>
        <w:t xml:space="preserve"> </w:t>
      </w:r>
    </w:p>
    <w:p w14:paraId="3C16EB02" w14:textId="0B4140F1" w:rsidR="0044095C" w:rsidRDefault="0044095C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Потоцкого Дмитрия Анатольевича в деле о банкротстве Захаренко А.В. по делу А47-20210/2023.</w:t>
      </w:r>
      <w:r w:rsidR="00823532">
        <w:rPr>
          <w:sz w:val="20"/>
          <w:szCs w:val="20"/>
        </w:rPr>
        <w:t xml:space="preserve"> </w:t>
      </w:r>
    </w:p>
    <w:p w14:paraId="794187B4" w14:textId="7B56E1B7" w:rsidR="0044095C" w:rsidRPr="00F07623" w:rsidRDefault="0044095C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Табака Ивана Петровича в деле о банкротстве ООО ТБН-Теплострой по делу А40-223833/23.</w:t>
      </w:r>
      <w:r w:rsidR="00823532">
        <w:rPr>
          <w:sz w:val="20"/>
          <w:szCs w:val="20"/>
        </w:rPr>
        <w:t xml:space="preserve"> </w:t>
      </w:r>
    </w:p>
    <w:p w14:paraId="027E65D2" w14:textId="515A8588" w:rsidR="0044095C" w:rsidRDefault="0044095C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Джафарова Исмаила Ибрагима оглы в деле о банкротстве Тулуповой Г.Б. по делу А41-94013/2023.</w:t>
      </w:r>
      <w:r w:rsidR="00823532">
        <w:rPr>
          <w:sz w:val="20"/>
          <w:szCs w:val="20"/>
        </w:rPr>
        <w:t xml:space="preserve"> </w:t>
      </w:r>
    </w:p>
    <w:p w14:paraId="10DD800F" w14:textId="52F4CCA7" w:rsidR="0044095C" w:rsidRPr="00A419C8" w:rsidRDefault="0044095C" w:rsidP="00E07E9A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Предоставить кандидатуру Одобеску Анны Валерьевны в деле о банкротстве Мостовой Л.А. по делу А40-266444/2023.</w:t>
      </w:r>
      <w:r w:rsidR="00823532">
        <w:rPr>
          <w:sz w:val="20"/>
          <w:szCs w:val="20"/>
        </w:rPr>
        <w:t xml:space="preserve"> </w:t>
      </w:r>
    </w:p>
    <w:p w14:paraId="0EED988E" w14:textId="2BF50ABB" w:rsidR="00A419C8" w:rsidRPr="005952EB" w:rsidRDefault="00A419C8" w:rsidP="00A419C8">
      <w:pPr>
        <w:jc w:val="both"/>
        <w:rPr>
          <w:sz w:val="20"/>
          <w:szCs w:val="20"/>
        </w:rPr>
      </w:pPr>
      <w:r w:rsidRPr="005952EB">
        <w:rPr>
          <w:sz w:val="20"/>
          <w:szCs w:val="20"/>
        </w:rPr>
        <w:t>Предоставить кандидатуру Сац Артёма Юрьевича в деле о банкротстве Петуховой В.А. по делу А76-32081/2023.</w:t>
      </w:r>
      <w:r w:rsidR="00823532">
        <w:rPr>
          <w:sz w:val="20"/>
          <w:szCs w:val="20"/>
        </w:rPr>
        <w:t xml:space="preserve"> </w:t>
      </w:r>
    </w:p>
    <w:p w14:paraId="6D2E5972" w14:textId="69D09286" w:rsidR="004E6EA0" w:rsidRPr="002F20EB" w:rsidRDefault="004E6EA0" w:rsidP="004E6EA0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>Предоставить кандидатуру Малолетенко Вячеслава Валерьевича в деле о банкротстве Касимова А.С. по делу А41-45053/23.</w:t>
      </w:r>
      <w:r w:rsidR="00823532">
        <w:rPr>
          <w:sz w:val="20"/>
          <w:szCs w:val="20"/>
        </w:rPr>
        <w:t xml:space="preserve"> </w:t>
      </w:r>
    </w:p>
    <w:p w14:paraId="1699D056" w14:textId="19728E4C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Огурцова А.Н. по делу А27-6683/2022. </w:t>
      </w:r>
    </w:p>
    <w:p w14:paraId="25DA424B" w14:textId="777F0DCA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Качкалды Е.Ю. по делу А03-19568/2023. </w:t>
      </w:r>
    </w:p>
    <w:p w14:paraId="412E02ED" w14:textId="5174C16F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Моховой И.В. по делу А33-33468/2021. </w:t>
      </w:r>
    </w:p>
    <w:p w14:paraId="1D33031C" w14:textId="48DEC4AA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Данилюка П.В. по делу А33-8955/2022. </w:t>
      </w:r>
    </w:p>
    <w:p w14:paraId="490B07D0" w14:textId="5A0926D2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>Не предоставлять кандидатуру арбитражного управляющего в деле о банкротстве Никифорова Т.Я. на. по делу А33-18884/2020.</w:t>
      </w:r>
    </w:p>
    <w:p w14:paraId="47378AB5" w14:textId="76BE85B7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Дохолян С.А. по делу А33-19317/2023. </w:t>
      </w:r>
    </w:p>
    <w:p w14:paraId="38D11AEB" w14:textId="58311F50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Егоровой М.С. по делу А33-36056/2020. </w:t>
      </w:r>
    </w:p>
    <w:p w14:paraId="4902890E" w14:textId="49C6724B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Филипповой Е.Д. по делу А19-4386/2023. </w:t>
      </w:r>
    </w:p>
    <w:p w14:paraId="0150B635" w14:textId="04C70AD4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Гармса А.В. по делу А33-14055/2020. </w:t>
      </w:r>
    </w:p>
    <w:p w14:paraId="106AB3BF" w14:textId="3AEC5278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рансвагонлогистик» по делу А40-128832/2023. </w:t>
      </w:r>
    </w:p>
    <w:p w14:paraId="687E6B78" w14:textId="52847B76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Скоробогатько А.Ф. по делу А32-32728/2022. </w:t>
      </w:r>
    </w:p>
    <w:p w14:paraId="54EDD211" w14:textId="251103D6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 xml:space="preserve">Не предоставлять кандидатуру арбитражного управляющего в деле о банкротстве Галуниной В.Н. по делу А33-31333/2018. </w:t>
      </w:r>
    </w:p>
    <w:p w14:paraId="42A0B4E3" w14:textId="5341A492" w:rsidR="005952EB" w:rsidRPr="002F20EB" w:rsidRDefault="005952EB" w:rsidP="005952EB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>Не предоставлять кандидатуру арбитражного управляющего в деле о банкротстве Васильевой (Казаковской) О.Г. по делу А67-2871/2023</w:t>
      </w:r>
      <w:r w:rsidR="002F20EB" w:rsidRPr="002F20EB">
        <w:rPr>
          <w:sz w:val="20"/>
          <w:szCs w:val="20"/>
        </w:rPr>
        <w:t>.</w:t>
      </w:r>
    </w:p>
    <w:p w14:paraId="7F1A106F" w14:textId="2A9F2E42" w:rsidR="00A419C8" w:rsidRPr="002F20EB" w:rsidRDefault="005952EB" w:rsidP="00E07E9A">
      <w:pPr>
        <w:jc w:val="both"/>
        <w:rPr>
          <w:sz w:val="20"/>
          <w:szCs w:val="20"/>
        </w:rPr>
      </w:pPr>
      <w:r w:rsidRPr="002F20EB">
        <w:rPr>
          <w:sz w:val="20"/>
          <w:szCs w:val="20"/>
        </w:rPr>
        <w:t>Не предоставлять кандидатуру арбитражного управляющего в деле о банкротстве КПК «Саратовский Сберегательный»</w:t>
      </w:r>
      <w:r w:rsidR="002F20EB" w:rsidRPr="002F20EB">
        <w:rPr>
          <w:sz w:val="20"/>
          <w:szCs w:val="20"/>
        </w:rPr>
        <w:t xml:space="preserve"> по делу А57-359/2018</w:t>
      </w:r>
      <w:r w:rsidRPr="002F20EB">
        <w:rPr>
          <w:sz w:val="20"/>
          <w:szCs w:val="20"/>
        </w:rPr>
        <w:t>.</w:t>
      </w:r>
    </w:p>
    <w:p w14:paraId="7563016D" w14:textId="460A0109" w:rsidR="00A419C8" w:rsidRDefault="00A419C8" w:rsidP="00E07E9A">
      <w:pPr>
        <w:jc w:val="both"/>
        <w:rPr>
          <w:b/>
          <w:sz w:val="20"/>
          <w:szCs w:val="20"/>
        </w:rPr>
      </w:pPr>
    </w:p>
    <w:p w14:paraId="0616519E" w14:textId="44FB3D14" w:rsidR="00835AF2" w:rsidRDefault="00835AF2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12.2023</w:t>
      </w:r>
    </w:p>
    <w:p w14:paraId="2ECA0D96" w14:textId="01437952" w:rsidR="00B9754C" w:rsidRDefault="00B9754C" w:rsidP="00E07E9A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Сообщение:</w:t>
      </w:r>
    </w:p>
    <w:p w14:paraId="1FD1778B" w14:textId="38C2BE26" w:rsidR="00DA191B" w:rsidRP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Сорокина В.Д. по д</w:t>
      </w:r>
      <w:r>
        <w:rPr>
          <w:sz w:val="20"/>
          <w:szCs w:val="20"/>
        </w:rPr>
        <w:t>елу А71- 2989/2020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1E3DD59" w14:textId="319D86CF" w:rsidR="00DA191B" w:rsidRP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DA191B">
        <w:rPr>
          <w:sz w:val="20"/>
          <w:szCs w:val="20"/>
        </w:rPr>
        <w:t xml:space="preserve"> Шахто</w:t>
      </w:r>
      <w:r>
        <w:rPr>
          <w:sz w:val="20"/>
          <w:szCs w:val="20"/>
        </w:rPr>
        <w:t>рина А.Г. по делу А03-257/2021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5DAF6E9B" w14:textId="0C810DF9" w:rsidR="00DA191B" w:rsidRP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Мельниковой (Вознюк) Л.В. по делу А42-10640/2</w:t>
      </w:r>
      <w:r>
        <w:rPr>
          <w:sz w:val="20"/>
          <w:szCs w:val="20"/>
        </w:rPr>
        <w:t>017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2E3310E4" w14:textId="1C4E2A14" w:rsidR="00DA191B" w:rsidRP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Долбаче</w:t>
      </w:r>
      <w:r>
        <w:rPr>
          <w:sz w:val="20"/>
          <w:szCs w:val="20"/>
        </w:rPr>
        <w:t>вой О.А. по делу А42-9257/2017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781BD9D6" w14:textId="61D9F3A6" w:rsidR="00DA191B" w:rsidRP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Михайл</w:t>
      </w:r>
      <w:r>
        <w:rPr>
          <w:sz w:val="20"/>
          <w:szCs w:val="20"/>
        </w:rPr>
        <w:t>овой Н.С. по делу А33-21687/21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4E34BDF" w14:textId="17E74772" w:rsidR="00DA191B" w:rsidRDefault="00DA191B" w:rsidP="00DA191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Наджие</w:t>
      </w:r>
      <w:r>
        <w:rPr>
          <w:sz w:val="20"/>
          <w:szCs w:val="20"/>
        </w:rPr>
        <w:t>вой К.М. по делу А33-28475/2021</w:t>
      </w:r>
      <w:r w:rsidRPr="00DA191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6FF7AE1D" w14:textId="5CEE5ED3" w:rsidR="00DA191B" w:rsidRDefault="00DA191B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91B">
        <w:rPr>
          <w:sz w:val="20"/>
          <w:szCs w:val="20"/>
        </w:rPr>
        <w:t>ООО «СТАНДАРТ»</w:t>
      </w:r>
      <w:r w:rsidR="00823532">
        <w:rPr>
          <w:sz w:val="20"/>
          <w:szCs w:val="20"/>
        </w:rPr>
        <w:t xml:space="preserve"> </w:t>
      </w:r>
      <w:r w:rsidRPr="00DA191B">
        <w:rPr>
          <w:sz w:val="20"/>
          <w:szCs w:val="20"/>
        </w:rPr>
        <w:t xml:space="preserve">по делу А53-16129-1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7B165EB0" w14:textId="7B458887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Никульшиной Г.И. по делу </w:t>
      </w:r>
      <w:r>
        <w:rPr>
          <w:sz w:val="20"/>
          <w:szCs w:val="20"/>
        </w:rPr>
        <w:t>А27-22511/2023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243B8DC9" w14:textId="1BB359F5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Пушкиной А.Н</w:t>
      </w:r>
      <w:r>
        <w:rPr>
          <w:sz w:val="20"/>
          <w:szCs w:val="20"/>
        </w:rPr>
        <w:t>. на. по делу А55-39652/2023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BBB17A3" w14:textId="158FA709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Пономарева</w:t>
      </w:r>
      <w:r>
        <w:rPr>
          <w:sz w:val="20"/>
          <w:szCs w:val="20"/>
        </w:rPr>
        <w:t xml:space="preserve"> А.А. по делу А03-15545/2023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738683DB" w14:textId="5DF0B2B1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Попово</w:t>
      </w:r>
      <w:r>
        <w:rPr>
          <w:sz w:val="20"/>
          <w:szCs w:val="20"/>
        </w:rPr>
        <w:t>й С.В. по делу А23-2299/2022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A7D58E1" w14:textId="67F1E6A5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Остапенко</w:t>
      </w:r>
      <w:r>
        <w:rPr>
          <w:sz w:val="20"/>
          <w:szCs w:val="20"/>
        </w:rPr>
        <w:t xml:space="preserve"> С.С. по делу А43-20955/2023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5C76E02" w14:textId="6A2F97AD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ООО </w:t>
      </w:r>
      <w:r>
        <w:rPr>
          <w:sz w:val="20"/>
          <w:szCs w:val="20"/>
        </w:rPr>
        <w:t>«Мега» по делу А55-7241/2023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ED3F407" w14:textId="353F7D33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Пак Н.</w:t>
      </w:r>
      <w:r>
        <w:rPr>
          <w:sz w:val="20"/>
          <w:szCs w:val="20"/>
        </w:rPr>
        <w:t>Т. на. по делу А59-6399/2022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34459E50" w14:textId="73A46351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Осинской</w:t>
      </w:r>
      <w:r>
        <w:rPr>
          <w:sz w:val="20"/>
          <w:szCs w:val="20"/>
        </w:rPr>
        <w:t xml:space="preserve"> Е.А. по делу А34-15901/2022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6DD740DF" w14:textId="75018DF0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ООО «Сельскохозяйственное предприятие «Живая при</w:t>
      </w:r>
      <w:r>
        <w:rPr>
          <w:sz w:val="20"/>
          <w:szCs w:val="20"/>
        </w:rPr>
        <w:t>рода» по делу А41-62895/2022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75E094BC" w14:textId="6042AE9B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Лаврушиной</w:t>
      </w:r>
      <w:r>
        <w:rPr>
          <w:sz w:val="20"/>
          <w:szCs w:val="20"/>
        </w:rPr>
        <w:t xml:space="preserve"> Ю.Н. по делу А11-5788/2020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3B6D586" w14:textId="026B5BC9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Береговской</w:t>
      </w:r>
      <w:r>
        <w:rPr>
          <w:sz w:val="20"/>
          <w:szCs w:val="20"/>
        </w:rPr>
        <w:t xml:space="preserve"> Л.К. по делу А12-16597/2021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582A5ECE" w14:textId="19EB17CD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Дрожжиной</w:t>
      </w:r>
      <w:r>
        <w:rPr>
          <w:sz w:val="20"/>
          <w:szCs w:val="20"/>
        </w:rPr>
        <w:t xml:space="preserve"> Е.В. по делу А32-19309/2021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6C83D89A" w14:textId="4DCC2605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Винницкой </w:t>
      </w:r>
      <w:r>
        <w:rPr>
          <w:sz w:val="20"/>
          <w:szCs w:val="20"/>
        </w:rPr>
        <w:t>Т.В. по делу А40-162523/2020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9198EFF" w14:textId="27DAE9BC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Биккуловой (Замановой) А.А. по делу А07-4830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48F9AA4" w14:textId="2D2DA6BF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Яшиной</w:t>
      </w:r>
      <w:r>
        <w:rPr>
          <w:sz w:val="20"/>
          <w:szCs w:val="20"/>
        </w:rPr>
        <w:t xml:space="preserve"> Э.Р. по делу А65-36722/2019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42C3C6E" w14:textId="7BC7A55F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Шедова А.М. по делу А09-856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016F9F1" w14:textId="44B55E34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DF6751">
        <w:rPr>
          <w:sz w:val="20"/>
          <w:szCs w:val="20"/>
        </w:rPr>
        <w:t xml:space="preserve"> Юсупхаджиевой Р.Д. по делу А63-2338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C7F4BF3" w14:textId="4AAFF44C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Суворова А.Н. по делу А11-6695/20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A916201" w14:textId="73AE3CA5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Сарайкина В.В. по делу А03-15612/2016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06696E64" w14:textId="0EB50762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Смирновой (Гревцевой) Н.В. по делу А13-12729/20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5BCB230" w14:textId="00802CD6" w:rsidR="00DF6751" w:rsidRP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Солям</w:t>
      </w:r>
      <w:r>
        <w:rPr>
          <w:sz w:val="20"/>
          <w:szCs w:val="20"/>
        </w:rPr>
        <w:t>ова И.Ю. по делу А49-1618/2019</w:t>
      </w:r>
      <w:r w:rsidRPr="00DF675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491EA07" w14:textId="76932B96" w:rsidR="00DF6751" w:rsidRDefault="00DF6751" w:rsidP="00DF675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Сергиенко Р.В. по делу А60-61841/20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53D88318" w14:textId="67B01345" w:rsidR="006071A2" w:rsidRPr="006071A2" w:rsidRDefault="006071A2" w:rsidP="006071A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1A2">
        <w:rPr>
          <w:sz w:val="20"/>
          <w:szCs w:val="20"/>
        </w:rPr>
        <w:t>Чесалиной</w:t>
      </w:r>
      <w:r>
        <w:rPr>
          <w:sz w:val="20"/>
          <w:szCs w:val="20"/>
        </w:rPr>
        <w:t xml:space="preserve"> И.Л. по делу А40-259192/23</w:t>
      </w:r>
      <w:r w:rsidRPr="006071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CAC60EF" w14:textId="4AF72C81" w:rsidR="006071A2" w:rsidRDefault="006071A2" w:rsidP="006071A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1A2">
        <w:rPr>
          <w:sz w:val="20"/>
          <w:szCs w:val="20"/>
        </w:rPr>
        <w:t>ООО СЕРВИ</w:t>
      </w:r>
      <w:r>
        <w:rPr>
          <w:sz w:val="20"/>
          <w:szCs w:val="20"/>
        </w:rPr>
        <w:t>С-СТРОЙ по делу А40-288639/23</w:t>
      </w:r>
      <w:r w:rsidRPr="006071A2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25DFED0B" w14:textId="6D5F0AB4" w:rsidR="00F07623" w:rsidRP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 xml:space="preserve">Найтс.Р.Ф. по делу А40-179653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318A8FA" w14:textId="68DF6BC6" w:rsid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>Захаренк</w:t>
      </w:r>
      <w:r>
        <w:rPr>
          <w:sz w:val="20"/>
          <w:szCs w:val="20"/>
        </w:rPr>
        <w:t>о А.В. по делу А47-20210/2023</w:t>
      </w:r>
      <w:r w:rsidRPr="00F0762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64DA2229" w14:textId="71782265" w:rsidR="004E6EA0" w:rsidRPr="004E6EA0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 xml:space="preserve">Нигматзянова </w:t>
      </w:r>
      <w:r>
        <w:rPr>
          <w:sz w:val="20"/>
          <w:szCs w:val="20"/>
        </w:rPr>
        <w:t>Р.Р. по делу А65-35938/2023</w:t>
      </w:r>
      <w:r w:rsidRPr="004E6EA0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7BF280F" w14:textId="37EFCF09" w:rsidR="004E6EA0" w:rsidRPr="00B9754C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>ООО «Айсбе</w:t>
      </w:r>
      <w:r>
        <w:rPr>
          <w:sz w:val="20"/>
          <w:szCs w:val="20"/>
        </w:rPr>
        <w:t>рг-В» по делу А14-5362/2023</w:t>
      </w:r>
      <w:r w:rsidRPr="004E6EA0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1DED6F20" w14:textId="3BF9E92C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754C">
        <w:rPr>
          <w:sz w:val="20"/>
          <w:szCs w:val="20"/>
        </w:rPr>
        <w:t xml:space="preserve">Каюмовой </w:t>
      </w:r>
      <w:r>
        <w:rPr>
          <w:sz w:val="20"/>
          <w:szCs w:val="20"/>
        </w:rPr>
        <w:t>Г.Г. по делу А65-35936/2023</w:t>
      </w:r>
      <w:r w:rsidRPr="00B9754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38CCEEB9" w14:textId="5EE7D5D5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B9754C">
        <w:rPr>
          <w:sz w:val="20"/>
          <w:szCs w:val="20"/>
        </w:rPr>
        <w:t xml:space="preserve"> Сафиуллина </w:t>
      </w:r>
      <w:r>
        <w:rPr>
          <w:sz w:val="20"/>
          <w:szCs w:val="20"/>
        </w:rPr>
        <w:t>Р.Н. по делу А65-35935/2023</w:t>
      </w:r>
      <w:r w:rsidRPr="00B9754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28EF0FB7" w14:textId="0A786B8A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754C">
        <w:rPr>
          <w:sz w:val="20"/>
          <w:szCs w:val="20"/>
        </w:rPr>
        <w:t xml:space="preserve">Рахматуллиной </w:t>
      </w:r>
      <w:r>
        <w:rPr>
          <w:sz w:val="20"/>
          <w:szCs w:val="20"/>
        </w:rPr>
        <w:t>А.В. по делу А65-35934/2023</w:t>
      </w:r>
      <w:r w:rsidRPr="00B9754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763AB785" w14:textId="63ED2021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754C">
        <w:rPr>
          <w:sz w:val="20"/>
          <w:szCs w:val="20"/>
        </w:rPr>
        <w:t>Акинин</w:t>
      </w:r>
      <w:r>
        <w:rPr>
          <w:sz w:val="20"/>
          <w:szCs w:val="20"/>
        </w:rPr>
        <w:t>а Е.В. по делу А40-260563/23</w:t>
      </w:r>
      <w:r w:rsidRPr="00B9754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59F5391" w14:textId="5659D865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754C">
        <w:rPr>
          <w:sz w:val="20"/>
          <w:szCs w:val="20"/>
        </w:rPr>
        <w:t>Яковлева</w:t>
      </w:r>
      <w:r>
        <w:rPr>
          <w:sz w:val="20"/>
          <w:szCs w:val="20"/>
        </w:rPr>
        <w:t xml:space="preserve"> Д.Ю. по делу А12-30759/2023</w:t>
      </w:r>
      <w:r w:rsidRPr="00B9754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7</w:t>
      </w:r>
      <w:r w:rsidRPr="003E1763">
        <w:rPr>
          <w:sz w:val="20"/>
          <w:szCs w:val="20"/>
        </w:rPr>
        <w:t>.12.2023.</w:t>
      </w:r>
    </w:p>
    <w:p w14:paraId="42EE15D6" w14:textId="482F461F" w:rsidR="00B9754C" w:rsidRPr="00B9754C" w:rsidRDefault="00B9754C" w:rsidP="00B9754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754C">
        <w:rPr>
          <w:sz w:val="20"/>
          <w:szCs w:val="20"/>
        </w:rPr>
        <w:t xml:space="preserve">Ситдиковой </w:t>
      </w:r>
      <w:r>
        <w:rPr>
          <w:sz w:val="20"/>
          <w:szCs w:val="20"/>
        </w:rPr>
        <w:t>Л.Т. по делу А65-</w:t>
      </w:r>
      <w:r w:rsidRPr="00B9754C">
        <w:rPr>
          <w:sz w:val="20"/>
          <w:szCs w:val="20"/>
        </w:rPr>
        <w:t>35947/2023 будет осуществляться до 27.12.2023.</w:t>
      </w:r>
    </w:p>
    <w:p w14:paraId="02C16F5A" w14:textId="02A6A07A" w:rsidR="00835AF2" w:rsidRDefault="00835AF2" w:rsidP="00E07E9A">
      <w:pPr>
        <w:jc w:val="both"/>
        <w:rPr>
          <w:sz w:val="20"/>
          <w:szCs w:val="20"/>
        </w:rPr>
      </w:pPr>
      <w:r w:rsidRPr="004D03D1">
        <w:rPr>
          <w:sz w:val="20"/>
          <w:szCs w:val="20"/>
        </w:rPr>
        <w:t>Решение:</w:t>
      </w:r>
    </w:p>
    <w:p w14:paraId="4D672802" w14:textId="2B908349" w:rsidR="00F06713" w:rsidRDefault="00F06713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 xml:space="preserve">Предоставить кандидатуру </w:t>
      </w:r>
      <w:r w:rsidRPr="00F06713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4E6EA0">
        <w:rPr>
          <w:sz w:val="20"/>
          <w:szCs w:val="20"/>
        </w:rPr>
        <w:t xml:space="preserve">в деле о банкротстве </w:t>
      </w:r>
      <w:r w:rsidRPr="00F06713">
        <w:rPr>
          <w:sz w:val="20"/>
          <w:szCs w:val="20"/>
        </w:rPr>
        <w:t xml:space="preserve">Курочкина </w:t>
      </w:r>
      <w:r>
        <w:rPr>
          <w:sz w:val="20"/>
          <w:szCs w:val="20"/>
        </w:rPr>
        <w:t>Н.С.</w:t>
      </w:r>
      <w:r w:rsidRPr="004E6EA0">
        <w:rPr>
          <w:sz w:val="20"/>
          <w:szCs w:val="20"/>
        </w:rPr>
        <w:t xml:space="preserve"> по делу </w:t>
      </w:r>
      <w:r w:rsidRPr="00F06713">
        <w:rPr>
          <w:sz w:val="20"/>
          <w:szCs w:val="20"/>
        </w:rPr>
        <w:t>А03-17588/2023</w:t>
      </w:r>
      <w:r w:rsidRPr="004E6EA0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2518DF06" w14:textId="1C0B820E" w:rsidR="004E6EA0" w:rsidRPr="004E6EA0" w:rsidRDefault="004E6EA0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Кудрявцевой Светланы Викторовны в деле о банкротстве ООО Д-Торг по делу А41-63846/23.</w:t>
      </w:r>
      <w:r w:rsidR="00823532">
        <w:rPr>
          <w:sz w:val="20"/>
          <w:szCs w:val="20"/>
        </w:rPr>
        <w:t xml:space="preserve"> </w:t>
      </w:r>
    </w:p>
    <w:p w14:paraId="60212781" w14:textId="254BE2C9" w:rsidR="004E6EA0" w:rsidRDefault="004E6EA0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Яковлева Юрия Алексеевича в деле о банкротстве Федоровой К.Л. по делу А08-12663/2023.</w:t>
      </w:r>
      <w:r w:rsidR="00823532">
        <w:rPr>
          <w:sz w:val="20"/>
          <w:szCs w:val="20"/>
        </w:rPr>
        <w:t xml:space="preserve"> </w:t>
      </w:r>
    </w:p>
    <w:p w14:paraId="531D6177" w14:textId="455092E2" w:rsidR="004E6EA0" w:rsidRPr="004E6EA0" w:rsidRDefault="004E6EA0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Малолетенко Вячеслава Валерьевича в деле о банкротстве ООО ПлитИнвест по делу А41-36136/23.</w:t>
      </w:r>
      <w:r w:rsidR="00823532">
        <w:rPr>
          <w:sz w:val="20"/>
          <w:szCs w:val="20"/>
        </w:rPr>
        <w:t xml:space="preserve"> </w:t>
      </w:r>
    </w:p>
    <w:p w14:paraId="43C31C73" w14:textId="3F4658E6" w:rsidR="004E6EA0" w:rsidRPr="004E6EA0" w:rsidRDefault="004E6EA0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Просвирнина Георгия Юрьевича в деле о банкротстве ООО Юридическая компания Лекс Деус по делу А40-283684/2023.</w:t>
      </w:r>
      <w:r w:rsidR="00823532">
        <w:rPr>
          <w:sz w:val="20"/>
          <w:szCs w:val="20"/>
        </w:rPr>
        <w:t xml:space="preserve"> </w:t>
      </w:r>
    </w:p>
    <w:p w14:paraId="0B2B6EFC" w14:textId="43BC9970" w:rsidR="004E6EA0" w:rsidRPr="004E6EA0" w:rsidRDefault="004E6EA0" w:rsidP="004E6EA0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Гарифуллина Фирдината Мотыгулловича в деле о банкротстве Нигматзянова Р.Р. по делу А65-35938/2023.</w:t>
      </w:r>
      <w:r w:rsidR="00823532">
        <w:rPr>
          <w:sz w:val="20"/>
          <w:szCs w:val="20"/>
        </w:rPr>
        <w:t xml:space="preserve"> </w:t>
      </w:r>
    </w:p>
    <w:p w14:paraId="3595BA90" w14:textId="6BD7E049" w:rsidR="004E6EA0" w:rsidRPr="004E6EA0" w:rsidRDefault="004E6EA0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 Кузнецова Максима Александровича в деле о банкротстве ООО «Айсберг-В» по делу А14-5362/2023.</w:t>
      </w:r>
      <w:r w:rsidR="00823532">
        <w:rPr>
          <w:sz w:val="20"/>
          <w:szCs w:val="20"/>
        </w:rPr>
        <w:t xml:space="preserve"> </w:t>
      </w:r>
    </w:p>
    <w:p w14:paraId="781C9EC2" w14:textId="29E442CA" w:rsidR="00B9754C" w:rsidRPr="004D03D1" w:rsidRDefault="004D03D1" w:rsidP="00E07E9A">
      <w:pPr>
        <w:jc w:val="both"/>
        <w:rPr>
          <w:sz w:val="20"/>
          <w:szCs w:val="20"/>
        </w:rPr>
      </w:pPr>
      <w:r w:rsidRPr="004E6EA0">
        <w:rPr>
          <w:sz w:val="20"/>
          <w:szCs w:val="20"/>
        </w:rPr>
        <w:t>Предоставить кандидатуру</w:t>
      </w:r>
      <w:r w:rsidRPr="004D03D1">
        <w:rPr>
          <w:sz w:val="20"/>
          <w:szCs w:val="20"/>
        </w:rPr>
        <w:t xml:space="preserve"> Буки Дмитрия Викторовича в деле о банкротстве Дробышевой А.В. по делу А08-10364/2022.</w:t>
      </w:r>
      <w:r w:rsidR="00823532">
        <w:rPr>
          <w:sz w:val="20"/>
          <w:szCs w:val="20"/>
        </w:rPr>
        <w:t xml:space="preserve"> </w:t>
      </w:r>
    </w:p>
    <w:p w14:paraId="3038F679" w14:textId="030442A8" w:rsidR="00B9754C" w:rsidRPr="004D03D1" w:rsidRDefault="00B9754C" w:rsidP="00E07E9A">
      <w:pPr>
        <w:jc w:val="both"/>
        <w:rPr>
          <w:sz w:val="20"/>
          <w:szCs w:val="20"/>
        </w:rPr>
      </w:pPr>
      <w:r w:rsidRPr="004D03D1">
        <w:rPr>
          <w:sz w:val="20"/>
          <w:szCs w:val="20"/>
        </w:rPr>
        <w:t>Предоставить кандидатуру Демушкиной Ольги Александровны в деле о банкротстве ООО Гранд по делу А07-878/2021.</w:t>
      </w:r>
      <w:r w:rsidR="00823532">
        <w:rPr>
          <w:sz w:val="20"/>
          <w:szCs w:val="20"/>
        </w:rPr>
        <w:t xml:space="preserve"> </w:t>
      </w:r>
    </w:p>
    <w:p w14:paraId="58EC8E6C" w14:textId="57B8E476" w:rsidR="00B9754C" w:rsidRPr="004D03D1" w:rsidRDefault="00B9754C" w:rsidP="00E07E9A">
      <w:pPr>
        <w:jc w:val="both"/>
        <w:rPr>
          <w:sz w:val="20"/>
          <w:szCs w:val="20"/>
        </w:rPr>
      </w:pPr>
      <w:r w:rsidRPr="004D03D1">
        <w:rPr>
          <w:sz w:val="20"/>
          <w:szCs w:val="20"/>
        </w:rPr>
        <w:lastRenderedPageBreak/>
        <w:t>Предоставить кандидатуру Потоцкого Дмитрия Анатольевича в деле о банкротстве Моргун А.Н. по делу А47-19419/2023.</w:t>
      </w:r>
      <w:r w:rsidR="00823532">
        <w:rPr>
          <w:sz w:val="20"/>
          <w:szCs w:val="20"/>
        </w:rPr>
        <w:t xml:space="preserve"> </w:t>
      </w:r>
    </w:p>
    <w:p w14:paraId="64739C18" w14:textId="7B1F0FB7" w:rsidR="00B9754C" w:rsidRPr="004D03D1" w:rsidRDefault="00B9754C" w:rsidP="00E07E9A">
      <w:pPr>
        <w:jc w:val="both"/>
        <w:rPr>
          <w:sz w:val="20"/>
          <w:szCs w:val="20"/>
        </w:rPr>
      </w:pPr>
      <w:r w:rsidRPr="004D03D1">
        <w:rPr>
          <w:sz w:val="20"/>
          <w:szCs w:val="20"/>
        </w:rPr>
        <w:t>Предоставить кандидатуру Жарченко Елены Вячеславовны в деле о банкротстве ООО ПРОСТЫЕ РЕШЕНИЯ по делу А40-231405/23.</w:t>
      </w:r>
      <w:r w:rsidR="00823532">
        <w:rPr>
          <w:sz w:val="20"/>
          <w:szCs w:val="20"/>
        </w:rPr>
        <w:t xml:space="preserve"> </w:t>
      </w:r>
    </w:p>
    <w:p w14:paraId="29E132AF" w14:textId="4109A8B4" w:rsidR="002B1B00" w:rsidRPr="00B9754C" w:rsidRDefault="002B1B00" w:rsidP="002B1B00">
      <w:pPr>
        <w:jc w:val="both"/>
        <w:rPr>
          <w:sz w:val="20"/>
          <w:szCs w:val="20"/>
        </w:rPr>
      </w:pPr>
      <w:r w:rsidRPr="004D03D1">
        <w:rPr>
          <w:sz w:val="20"/>
          <w:szCs w:val="20"/>
        </w:rPr>
        <w:t>Предоставить кандидатуру</w:t>
      </w:r>
      <w:r w:rsidRPr="00B9754C">
        <w:rPr>
          <w:sz w:val="20"/>
          <w:szCs w:val="20"/>
        </w:rPr>
        <w:t xml:space="preserve"> Хабибуллина Ильнура Илсуровича в деле о банкротстве Каюмовой Г.Г. по делу А65-35936/2023.</w:t>
      </w:r>
      <w:r w:rsidR="00823532">
        <w:rPr>
          <w:sz w:val="20"/>
          <w:szCs w:val="20"/>
        </w:rPr>
        <w:t xml:space="preserve"> </w:t>
      </w:r>
    </w:p>
    <w:p w14:paraId="09E14487" w14:textId="6BFAB26A" w:rsidR="00835AF2" w:rsidRPr="00B9754C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Хабибуллина Ильнура Илсуровича в деле о банкротстве Сафиуллина Р.Н. по делу А65-35935/2023.</w:t>
      </w:r>
      <w:r w:rsidR="00823532">
        <w:rPr>
          <w:sz w:val="20"/>
          <w:szCs w:val="20"/>
        </w:rPr>
        <w:t xml:space="preserve"> </w:t>
      </w:r>
    </w:p>
    <w:p w14:paraId="608BB711" w14:textId="653364BF" w:rsidR="002B1B00" w:rsidRPr="00B9754C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Хабибуллина Ильнура Илсуровича в деле о банкротстве Рахматуллиной А.В. по делу А65-35934/2023.</w:t>
      </w:r>
      <w:r w:rsidR="00823532">
        <w:rPr>
          <w:sz w:val="20"/>
          <w:szCs w:val="20"/>
        </w:rPr>
        <w:t xml:space="preserve"> </w:t>
      </w:r>
    </w:p>
    <w:p w14:paraId="3694ED53" w14:textId="7D56FD23" w:rsidR="002B1B00" w:rsidRPr="00B9754C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Болоховца Степана Анатольевича в деле о банкротстве Акинина Е.В. по делу А40-260563/23.</w:t>
      </w:r>
      <w:r w:rsidR="00B9754C" w:rsidRPr="00B9754C">
        <w:rPr>
          <w:sz w:val="20"/>
          <w:szCs w:val="20"/>
        </w:rPr>
        <w:t xml:space="preserve"> </w:t>
      </w:r>
    </w:p>
    <w:p w14:paraId="7BDA79FC" w14:textId="0345F2AA" w:rsidR="002B1B00" w:rsidRPr="00B9754C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 xml:space="preserve">Предоставить кандидатуру Кондаковой Оксаны Александровны в деле о банкротстве Яковлева Д.Ю. по делу А12-30759/2023. </w:t>
      </w:r>
    </w:p>
    <w:p w14:paraId="025D9F46" w14:textId="27BF2867" w:rsidR="002B1B00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Хабибуллина Ильнура Илсуровича в деле о банкротстве Ситдиковой Л.Т. по делу А65-35947/2023.</w:t>
      </w:r>
      <w:r w:rsidR="00823532">
        <w:rPr>
          <w:sz w:val="20"/>
          <w:szCs w:val="20"/>
        </w:rPr>
        <w:t xml:space="preserve"> </w:t>
      </w:r>
    </w:p>
    <w:p w14:paraId="3DF39A80" w14:textId="77777777" w:rsidR="002B1B00" w:rsidRPr="000E7AB2" w:rsidRDefault="002B1B00" w:rsidP="002B1B00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Хабибуллина Ильнура Илсуровича в деле о банкротстве Сёминой Т.В. по делу А65-</w:t>
      </w:r>
    </w:p>
    <w:p w14:paraId="73DA43C7" w14:textId="510BCE1A" w:rsidR="002B1B00" w:rsidRPr="00835AF2" w:rsidRDefault="002B1B00" w:rsidP="002B1B00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35949/2023.</w:t>
      </w:r>
      <w:r w:rsidR="00823532">
        <w:rPr>
          <w:sz w:val="20"/>
          <w:szCs w:val="20"/>
        </w:rPr>
        <w:t xml:space="preserve"> </w:t>
      </w:r>
    </w:p>
    <w:p w14:paraId="77D32FB7" w14:textId="7756C9BA" w:rsidR="002B1B00" w:rsidRDefault="002B1B00" w:rsidP="002B1B00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Кондаковой Оксаны Александровны в деле о банкротстве Смоторчук В.Л. по делу А23-6703/2023.</w:t>
      </w:r>
      <w:r w:rsidR="000E7AB2">
        <w:rPr>
          <w:sz w:val="20"/>
          <w:szCs w:val="20"/>
        </w:rPr>
        <w:t xml:space="preserve"> </w:t>
      </w:r>
    </w:p>
    <w:p w14:paraId="0DAAA458" w14:textId="0BA56B10" w:rsidR="002B1B00" w:rsidRPr="0038213C" w:rsidRDefault="002B1B00" w:rsidP="002B1B00">
      <w:pPr>
        <w:jc w:val="both"/>
        <w:rPr>
          <w:sz w:val="20"/>
          <w:szCs w:val="20"/>
        </w:rPr>
      </w:pPr>
      <w:r w:rsidRPr="002B1B00">
        <w:rPr>
          <w:sz w:val="20"/>
          <w:szCs w:val="20"/>
        </w:rPr>
        <w:t>Предоставить кандидатуру Хачатрян Татевик Мкртичи</w:t>
      </w:r>
      <w:r>
        <w:rPr>
          <w:sz w:val="20"/>
          <w:szCs w:val="20"/>
        </w:rPr>
        <w:t xml:space="preserve"> </w:t>
      </w:r>
      <w:r w:rsidRPr="002B1B00">
        <w:rPr>
          <w:sz w:val="20"/>
          <w:szCs w:val="20"/>
        </w:rPr>
        <w:t>в деле о банкротстве Мехрабова</w:t>
      </w:r>
      <w:r>
        <w:rPr>
          <w:sz w:val="20"/>
          <w:szCs w:val="20"/>
        </w:rPr>
        <w:t xml:space="preserve"> В.Ф</w:t>
      </w:r>
      <w:r w:rsidRPr="002B1B00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0-</w:t>
      </w:r>
      <w:r w:rsidRPr="0038213C">
        <w:rPr>
          <w:sz w:val="20"/>
          <w:szCs w:val="20"/>
        </w:rPr>
        <w:t>25119/2023.</w:t>
      </w:r>
    </w:p>
    <w:p w14:paraId="44FC59A5" w14:textId="1DCE0713" w:rsidR="000E7AB2" w:rsidRPr="0038213C" w:rsidRDefault="000E7AB2" w:rsidP="000E7AB2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Предоставить кандидатуру Хачатрян Татевик Мкртичи в деле о банкротстве Чайкина Д.С. по делу А70-25120/2023. </w:t>
      </w:r>
    </w:p>
    <w:p w14:paraId="7C7FD2FD" w14:textId="59E4F25B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Писарева А.В. по делу А47-2112/2022. </w:t>
      </w:r>
    </w:p>
    <w:p w14:paraId="4ECE3383" w14:textId="52E65A30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Чуправы Т.В. по делу А41-79969/22. </w:t>
      </w:r>
    </w:p>
    <w:p w14:paraId="579B0F51" w14:textId="78605D7F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Не предоставлять кандидатуру арбитражного управляющего в деле о банкротстве Ганжа Ю.В. по делу А53-8310/2019.</w:t>
      </w:r>
      <w:r w:rsidR="00823532">
        <w:rPr>
          <w:sz w:val="20"/>
          <w:szCs w:val="20"/>
        </w:rPr>
        <w:t xml:space="preserve"> </w:t>
      </w:r>
    </w:p>
    <w:p w14:paraId="72A77163" w14:textId="2E375A10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Варагушина С.Г. по делу А73-18865/2023. </w:t>
      </w:r>
    </w:p>
    <w:p w14:paraId="1CB5D070" w14:textId="1BC51352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Не предоставлять кандидатуру арбитражного управляющего в деле о банкротстве Бальтишенкова Г.Б. по делу А56-94997/2021.</w:t>
      </w:r>
    </w:p>
    <w:p w14:paraId="060A1AB4" w14:textId="2D46213C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Бобровской И.А. по делу А70-3797/2022. </w:t>
      </w:r>
    </w:p>
    <w:p w14:paraId="4CAF1FD7" w14:textId="13B8262D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Аль-Идани Н.П. по делу А40-183186/22. </w:t>
      </w:r>
    </w:p>
    <w:p w14:paraId="75655AA3" w14:textId="3A3EE010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Чеботаревой А.Г. по делу А08-6919/2021. </w:t>
      </w:r>
    </w:p>
    <w:p w14:paraId="4C530FC2" w14:textId="0825B0E8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Сидоровой Т.Н. по делу А43-20520/2023. </w:t>
      </w:r>
    </w:p>
    <w:p w14:paraId="299058B9" w14:textId="38C5C96A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епановой Е.А. по делу А60-37999/2023. </w:t>
      </w:r>
    </w:p>
    <w:p w14:paraId="21A8837B" w14:textId="6E22BD8B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Садретдиновой Ф.А. по делу А76-20823/2021. </w:t>
      </w:r>
    </w:p>
    <w:p w14:paraId="58C8CA18" w14:textId="53AFB5C2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Не предоставлять кандидатуру арбитражного управляющего в деле о банкротстве Уфимцевой Н.М. на. по делу А27-22416/2023.</w:t>
      </w:r>
    </w:p>
    <w:p w14:paraId="29FDCE57" w14:textId="13D8562B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 xml:space="preserve">Федорова С.В. </w:t>
      </w:r>
      <w:r w:rsidRPr="0038213C">
        <w:rPr>
          <w:sz w:val="20"/>
          <w:szCs w:val="20"/>
        </w:rPr>
        <w:t xml:space="preserve">по делу </w:t>
      </w:r>
      <w:r w:rsidR="0038213C" w:rsidRPr="0038213C">
        <w:rPr>
          <w:sz w:val="20"/>
          <w:szCs w:val="20"/>
        </w:rPr>
        <w:t>А27-18492/2023</w:t>
      </w:r>
      <w:r w:rsidRPr="0038213C">
        <w:rPr>
          <w:sz w:val="20"/>
          <w:szCs w:val="20"/>
        </w:rPr>
        <w:t xml:space="preserve">. </w:t>
      </w:r>
    </w:p>
    <w:p w14:paraId="08E1AE5C" w14:textId="433D8C98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Ниязова М.В.</w:t>
      </w:r>
      <w:r w:rsidRPr="0038213C">
        <w:rPr>
          <w:sz w:val="20"/>
          <w:szCs w:val="20"/>
        </w:rPr>
        <w:t xml:space="preserve"> по делу </w:t>
      </w:r>
      <w:r w:rsidR="0038213C" w:rsidRPr="0038213C">
        <w:rPr>
          <w:sz w:val="20"/>
          <w:szCs w:val="20"/>
        </w:rPr>
        <w:t>А46-2228/2022</w:t>
      </w:r>
      <w:r w:rsidRPr="0038213C">
        <w:rPr>
          <w:sz w:val="20"/>
          <w:szCs w:val="20"/>
        </w:rPr>
        <w:t xml:space="preserve">. </w:t>
      </w:r>
    </w:p>
    <w:p w14:paraId="54EAAF3A" w14:textId="07C757F7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ООО «Чистый остров»</w:t>
      </w:r>
      <w:r w:rsidRPr="0038213C">
        <w:rPr>
          <w:sz w:val="20"/>
          <w:szCs w:val="20"/>
        </w:rPr>
        <w:t xml:space="preserve"> по делу </w:t>
      </w:r>
      <w:r w:rsidR="0038213C" w:rsidRPr="0038213C">
        <w:rPr>
          <w:sz w:val="20"/>
          <w:szCs w:val="20"/>
        </w:rPr>
        <w:t>А51-17179/21</w:t>
      </w:r>
      <w:r w:rsidRPr="0038213C">
        <w:rPr>
          <w:sz w:val="20"/>
          <w:szCs w:val="20"/>
        </w:rPr>
        <w:t xml:space="preserve">. </w:t>
      </w:r>
    </w:p>
    <w:p w14:paraId="4A511990" w14:textId="57D00141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Подоровой Е.И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50-23581/2023</w:t>
      </w:r>
      <w:r w:rsidRPr="0038213C">
        <w:rPr>
          <w:sz w:val="20"/>
          <w:szCs w:val="20"/>
        </w:rPr>
        <w:t xml:space="preserve">. </w:t>
      </w:r>
    </w:p>
    <w:p w14:paraId="244E8CD2" w14:textId="0976A0A3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ООО «ЮРИМ»</w:t>
      </w:r>
      <w:r w:rsidRPr="0038213C">
        <w:rPr>
          <w:sz w:val="20"/>
          <w:szCs w:val="20"/>
        </w:rPr>
        <w:t xml:space="preserve"> по делу </w:t>
      </w:r>
      <w:r w:rsidR="0038213C" w:rsidRPr="0038213C">
        <w:rPr>
          <w:sz w:val="20"/>
          <w:szCs w:val="20"/>
        </w:rPr>
        <w:t>А68-3226/2021</w:t>
      </w:r>
      <w:r w:rsidRPr="0038213C">
        <w:rPr>
          <w:sz w:val="20"/>
          <w:szCs w:val="20"/>
        </w:rPr>
        <w:t>.</w:t>
      </w:r>
      <w:r w:rsidR="0038213C" w:rsidRPr="0038213C">
        <w:rPr>
          <w:sz w:val="20"/>
          <w:szCs w:val="20"/>
        </w:rPr>
        <w:t xml:space="preserve"> </w:t>
      </w:r>
    </w:p>
    <w:p w14:paraId="35B1F0DC" w14:textId="0CF0594F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Плисовой Л.Д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02-664/2023</w:t>
      </w:r>
      <w:r w:rsidRPr="0038213C">
        <w:rPr>
          <w:sz w:val="20"/>
          <w:szCs w:val="20"/>
        </w:rPr>
        <w:t xml:space="preserve">. </w:t>
      </w:r>
    </w:p>
    <w:p w14:paraId="0671E61E" w14:textId="32AB38BD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Кулеш Е.А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76-18592/2023</w:t>
      </w:r>
      <w:r w:rsidRPr="0038213C">
        <w:rPr>
          <w:sz w:val="20"/>
          <w:szCs w:val="20"/>
        </w:rPr>
        <w:t xml:space="preserve">. </w:t>
      </w:r>
    </w:p>
    <w:p w14:paraId="5A95B73B" w14:textId="63BF4993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 xml:space="preserve">Корниловой С.В. </w:t>
      </w:r>
      <w:r w:rsidRPr="0038213C">
        <w:rPr>
          <w:sz w:val="20"/>
          <w:szCs w:val="20"/>
        </w:rPr>
        <w:t xml:space="preserve">по делу </w:t>
      </w:r>
      <w:r w:rsidR="0038213C" w:rsidRPr="0038213C">
        <w:rPr>
          <w:sz w:val="20"/>
          <w:szCs w:val="20"/>
        </w:rPr>
        <w:t>А72-6908-5/2021</w:t>
      </w:r>
      <w:r w:rsidRPr="0038213C">
        <w:rPr>
          <w:sz w:val="20"/>
          <w:szCs w:val="20"/>
        </w:rPr>
        <w:t xml:space="preserve">. </w:t>
      </w:r>
    </w:p>
    <w:p w14:paraId="3CA34453" w14:textId="5F53940C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Дружинина С.В.</w:t>
      </w:r>
      <w:r w:rsidRPr="0038213C">
        <w:rPr>
          <w:sz w:val="20"/>
          <w:szCs w:val="20"/>
        </w:rPr>
        <w:t xml:space="preserve"> на. по делу </w:t>
      </w:r>
      <w:r w:rsidR="0038213C" w:rsidRPr="0038213C">
        <w:rPr>
          <w:sz w:val="20"/>
          <w:szCs w:val="20"/>
        </w:rPr>
        <w:t>А76-26593/2021</w:t>
      </w:r>
      <w:r w:rsidRPr="0038213C">
        <w:rPr>
          <w:sz w:val="20"/>
          <w:szCs w:val="20"/>
        </w:rPr>
        <w:t>.</w:t>
      </w:r>
    </w:p>
    <w:p w14:paraId="5E810196" w14:textId="54B3FBCD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Касымовой И.Ш.</w:t>
      </w:r>
      <w:r w:rsidRPr="0038213C">
        <w:rPr>
          <w:sz w:val="20"/>
          <w:szCs w:val="20"/>
        </w:rPr>
        <w:t xml:space="preserve"> по делу </w:t>
      </w:r>
      <w:r w:rsidR="0038213C" w:rsidRPr="0038213C">
        <w:rPr>
          <w:sz w:val="20"/>
          <w:szCs w:val="20"/>
        </w:rPr>
        <w:t>А07-24080/2023</w:t>
      </w:r>
      <w:r w:rsidRPr="0038213C">
        <w:rPr>
          <w:sz w:val="20"/>
          <w:szCs w:val="20"/>
        </w:rPr>
        <w:t xml:space="preserve">. </w:t>
      </w:r>
    </w:p>
    <w:p w14:paraId="1626C4BE" w14:textId="47237B3C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Карапетяна О.А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32-21174/2022</w:t>
      </w:r>
      <w:r w:rsidRPr="0038213C">
        <w:rPr>
          <w:sz w:val="20"/>
          <w:szCs w:val="20"/>
        </w:rPr>
        <w:t xml:space="preserve">. </w:t>
      </w:r>
    </w:p>
    <w:p w14:paraId="68565A0E" w14:textId="6A4064B9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Казымова С.Н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81-6557/2023</w:t>
      </w:r>
      <w:r w:rsidRPr="0038213C">
        <w:rPr>
          <w:sz w:val="20"/>
          <w:szCs w:val="20"/>
        </w:rPr>
        <w:t xml:space="preserve">. </w:t>
      </w:r>
    </w:p>
    <w:p w14:paraId="53C9AB4B" w14:textId="74F5C2C0" w:rsidR="001D030D" w:rsidRPr="0038213C" w:rsidRDefault="001D030D" w:rsidP="001D030D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8213C" w:rsidRPr="0038213C">
        <w:rPr>
          <w:sz w:val="20"/>
          <w:szCs w:val="20"/>
        </w:rPr>
        <w:t>Карабаевой Р.Э</w:t>
      </w:r>
      <w:r w:rsidRPr="0038213C">
        <w:rPr>
          <w:sz w:val="20"/>
          <w:szCs w:val="20"/>
        </w:rPr>
        <w:t xml:space="preserve">. по делу </w:t>
      </w:r>
      <w:r w:rsidR="0038213C" w:rsidRPr="0038213C">
        <w:rPr>
          <w:sz w:val="20"/>
          <w:szCs w:val="20"/>
        </w:rPr>
        <w:t>А55-3033/2021</w:t>
      </w:r>
      <w:r w:rsidRPr="0038213C">
        <w:rPr>
          <w:sz w:val="20"/>
          <w:szCs w:val="20"/>
        </w:rPr>
        <w:t xml:space="preserve">. </w:t>
      </w:r>
    </w:p>
    <w:p w14:paraId="02E66ADB" w14:textId="5855F10C" w:rsidR="00835AF2" w:rsidRPr="0038213C" w:rsidRDefault="00835AF2" w:rsidP="00E07E9A">
      <w:pPr>
        <w:jc w:val="both"/>
        <w:rPr>
          <w:b/>
          <w:sz w:val="20"/>
          <w:szCs w:val="20"/>
        </w:rPr>
      </w:pPr>
    </w:p>
    <w:p w14:paraId="671EF8F9" w14:textId="1FE9B4D6" w:rsidR="008B0D5F" w:rsidRPr="0038213C" w:rsidRDefault="001B35C2" w:rsidP="00E07E9A">
      <w:pPr>
        <w:jc w:val="both"/>
        <w:rPr>
          <w:b/>
          <w:sz w:val="20"/>
          <w:szCs w:val="20"/>
        </w:rPr>
      </w:pPr>
      <w:r w:rsidRPr="0038213C">
        <w:rPr>
          <w:b/>
          <w:sz w:val="20"/>
          <w:szCs w:val="20"/>
        </w:rPr>
        <w:t>18.12.2023</w:t>
      </w:r>
    </w:p>
    <w:p w14:paraId="63CB417E" w14:textId="7710D269" w:rsidR="000E7AB2" w:rsidRDefault="000E7AB2" w:rsidP="00E07E9A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Сообщение:</w:t>
      </w:r>
    </w:p>
    <w:p w14:paraId="54D0AF54" w14:textId="3C18243F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ООО «Арина» по делу А61-1850/2023 </w:t>
      </w:r>
      <w:r w:rsidRPr="0038213C">
        <w:rPr>
          <w:sz w:val="20"/>
          <w:szCs w:val="20"/>
        </w:rPr>
        <w:t>будет осуществляться до 26.12.2023.</w:t>
      </w:r>
    </w:p>
    <w:p w14:paraId="64E302C1" w14:textId="3ACE53F4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Ерошо</w:t>
      </w:r>
      <w:r>
        <w:rPr>
          <w:sz w:val="20"/>
          <w:szCs w:val="20"/>
        </w:rPr>
        <w:t>вой Е.А. по делу А40-162900/23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73ED8CC3" w14:textId="290F604B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Мака</w:t>
      </w:r>
      <w:r>
        <w:rPr>
          <w:sz w:val="20"/>
          <w:szCs w:val="20"/>
        </w:rPr>
        <w:t>ровой В.Д. по делу А48-3806/23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7B3E0F32" w14:textId="61CB9FB5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Бур</w:t>
      </w:r>
      <w:r>
        <w:rPr>
          <w:sz w:val="20"/>
          <w:szCs w:val="20"/>
        </w:rPr>
        <w:t>ко О.С. по делу А33-19612/2020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16D9E2D5" w14:textId="241A4AF9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Казанцева </w:t>
      </w:r>
      <w:r>
        <w:rPr>
          <w:sz w:val="20"/>
          <w:szCs w:val="20"/>
        </w:rPr>
        <w:t>В.А. на. по делу А33-12398/2019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3FDFCDFC" w14:textId="186B2B99" w:rsidR="00DF6751" w:rsidRPr="00DF6751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 xml:space="preserve">Рясик Т.В. по делу </w:t>
      </w:r>
      <w:r>
        <w:rPr>
          <w:sz w:val="20"/>
          <w:szCs w:val="20"/>
        </w:rPr>
        <w:t>А27-20025/2023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5B64F8B5" w14:textId="59314ECE" w:rsidR="00DF6751" w:rsidRPr="0038213C" w:rsidRDefault="00DF6751" w:rsidP="00DF6751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6751">
        <w:rPr>
          <w:sz w:val="20"/>
          <w:szCs w:val="20"/>
        </w:rPr>
        <w:t>Сагалаковой</w:t>
      </w:r>
      <w:r>
        <w:rPr>
          <w:sz w:val="20"/>
          <w:szCs w:val="20"/>
        </w:rPr>
        <w:t xml:space="preserve"> К.В. на. по делу А74-4517/2022</w:t>
      </w:r>
      <w:r w:rsidRPr="00DF6751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будет осуществляться до 26.12.2023.</w:t>
      </w:r>
    </w:p>
    <w:p w14:paraId="79287A24" w14:textId="78CA2254" w:rsidR="00B9754C" w:rsidRPr="0038213C" w:rsidRDefault="00B9754C" w:rsidP="00B9754C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Выбор кандидатуры арбитражного управляющего в деле о банкротстве Высочан И.В. по делу А57-32053/2023 будет осуществляться до 26.12.2023.</w:t>
      </w:r>
    </w:p>
    <w:p w14:paraId="20E2BE7A" w14:textId="6204A211" w:rsidR="00B9754C" w:rsidRPr="0038213C" w:rsidRDefault="00B9754C" w:rsidP="00B9754C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Выбор кандидатуры арбитражного управляющего в деле о банкротстве Каузаровой З.С. по делу А70-25017/2023 будет осуществляться до 26.12.2023.</w:t>
      </w:r>
    </w:p>
    <w:p w14:paraId="384C17CA" w14:textId="12F56A28" w:rsidR="000E7AB2" w:rsidRPr="0038213C" w:rsidRDefault="00B9754C" w:rsidP="00B9754C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Выбор кандидатуры арбитражного управляющего в деле о банкротстве ООО «Прогресс-Сервис» по делу А70-25630/2023 будет осуществляться до 26.12.2023.</w:t>
      </w:r>
    </w:p>
    <w:p w14:paraId="2E486E63" w14:textId="648E6680" w:rsidR="001B35C2" w:rsidRDefault="001B35C2" w:rsidP="00E07E9A">
      <w:pPr>
        <w:jc w:val="both"/>
        <w:rPr>
          <w:sz w:val="20"/>
          <w:szCs w:val="20"/>
        </w:rPr>
      </w:pPr>
      <w:r w:rsidRPr="0038213C">
        <w:rPr>
          <w:sz w:val="20"/>
          <w:szCs w:val="20"/>
        </w:rPr>
        <w:t>Решение:</w:t>
      </w:r>
    </w:p>
    <w:p w14:paraId="45FF222D" w14:textId="515675C7" w:rsidR="0044095C" w:rsidRDefault="0044095C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Pr="0044095C">
        <w:rPr>
          <w:sz w:val="20"/>
          <w:szCs w:val="20"/>
        </w:rPr>
        <w:t>Маденовой</w:t>
      </w:r>
      <w:r>
        <w:rPr>
          <w:sz w:val="20"/>
          <w:szCs w:val="20"/>
        </w:rPr>
        <w:t xml:space="preserve"> А.Ф</w:t>
      </w:r>
      <w:r w:rsidRPr="00F06713">
        <w:rPr>
          <w:sz w:val="20"/>
          <w:szCs w:val="20"/>
        </w:rPr>
        <w:t xml:space="preserve">. по делу </w:t>
      </w:r>
      <w:r w:rsidRPr="0044095C">
        <w:rPr>
          <w:sz w:val="20"/>
          <w:szCs w:val="20"/>
        </w:rPr>
        <w:t>А27-21901/2023</w:t>
      </w:r>
      <w:r w:rsidRPr="00F06713">
        <w:rPr>
          <w:sz w:val="20"/>
          <w:szCs w:val="20"/>
        </w:rPr>
        <w:t>.</w:t>
      </w:r>
    </w:p>
    <w:p w14:paraId="1BFEFEC8" w14:textId="7CA77671" w:rsidR="00F06713" w:rsidRDefault="00F06713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Предоставить кандидатуру Ушакова Михаила Владимировича в деле о банкротстве Редькина</w:t>
      </w:r>
      <w:r>
        <w:rPr>
          <w:sz w:val="20"/>
          <w:szCs w:val="20"/>
        </w:rPr>
        <w:t xml:space="preserve"> Е.А</w:t>
      </w:r>
      <w:r w:rsidRPr="00F06713">
        <w:rPr>
          <w:sz w:val="20"/>
          <w:szCs w:val="20"/>
        </w:rPr>
        <w:t>. по делу А27-22406/2023.</w:t>
      </w:r>
    </w:p>
    <w:p w14:paraId="4A49C833" w14:textId="516018B8" w:rsidR="00F06713" w:rsidRDefault="00F06713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Предоставить кандидатуру Ушакова Михаила Владимировича в деле о банкротстве Паштаковой</w:t>
      </w:r>
      <w:r>
        <w:rPr>
          <w:sz w:val="20"/>
          <w:szCs w:val="20"/>
        </w:rPr>
        <w:t xml:space="preserve"> Ж.Н</w:t>
      </w:r>
      <w:r w:rsidRPr="00F06713">
        <w:rPr>
          <w:sz w:val="20"/>
          <w:szCs w:val="20"/>
        </w:rPr>
        <w:t>. по делу А27-21794/2023.</w:t>
      </w:r>
    </w:p>
    <w:p w14:paraId="3E759B62" w14:textId="6F4A4511" w:rsidR="00F06713" w:rsidRDefault="00F06713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Предоставить кандидатуру Ушакова Михаила Владимировича в деле о банкротстве Кремнево</w:t>
      </w:r>
      <w:r>
        <w:rPr>
          <w:sz w:val="20"/>
          <w:szCs w:val="20"/>
        </w:rPr>
        <w:t>й М.А</w:t>
      </w:r>
      <w:r w:rsidRPr="00F06713">
        <w:rPr>
          <w:sz w:val="20"/>
          <w:szCs w:val="20"/>
        </w:rPr>
        <w:t>. по делу А27-22039/2023.</w:t>
      </w:r>
    </w:p>
    <w:p w14:paraId="6FAE81D5" w14:textId="3DA129AD" w:rsidR="00F06713" w:rsidRDefault="00F06713" w:rsidP="00E07E9A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Предоставить кандидатуру Ушакова Михаила Владимировича в деле о банкротстве Шачневой</w:t>
      </w:r>
      <w:r>
        <w:rPr>
          <w:sz w:val="20"/>
          <w:szCs w:val="20"/>
        </w:rPr>
        <w:t xml:space="preserve"> Д.Е</w:t>
      </w:r>
      <w:r w:rsidRPr="00F06713">
        <w:rPr>
          <w:sz w:val="20"/>
          <w:szCs w:val="20"/>
        </w:rPr>
        <w:t>. по делу А27-21688/2023.</w:t>
      </w:r>
    </w:p>
    <w:p w14:paraId="7F1E4C38" w14:textId="271244C9" w:rsidR="00F06713" w:rsidRPr="00F06713" w:rsidRDefault="00F06713" w:rsidP="00F06713">
      <w:pPr>
        <w:jc w:val="both"/>
        <w:rPr>
          <w:sz w:val="20"/>
          <w:szCs w:val="20"/>
        </w:rPr>
      </w:pPr>
      <w:r w:rsidRPr="00F06713">
        <w:rPr>
          <w:sz w:val="20"/>
          <w:szCs w:val="20"/>
        </w:rPr>
        <w:t>Предоставить кандидатуру Ушакова Михаила Владимировича в деле о банкротстве Косенко</w:t>
      </w:r>
      <w:r>
        <w:rPr>
          <w:sz w:val="20"/>
          <w:szCs w:val="20"/>
        </w:rPr>
        <w:t xml:space="preserve"> З.П</w:t>
      </w:r>
      <w:r w:rsidRPr="00F06713">
        <w:rPr>
          <w:sz w:val="20"/>
          <w:szCs w:val="20"/>
        </w:rPr>
        <w:t>. по делу А27-17633/2023.</w:t>
      </w:r>
    </w:p>
    <w:p w14:paraId="12EC827C" w14:textId="167CF644" w:rsidR="000E7AB2" w:rsidRDefault="000E7AB2" w:rsidP="00E07E9A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Ушакова Михаила Владимировича в деле о банкротстве Кужугет</w:t>
      </w:r>
      <w:r>
        <w:rPr>
          <w:sz w:val="20"/>
          <w:szCs w:val="20"/>
        </w:rPr>
        <w:t xml:space="preserve"> А.А. </w:t>
      </w:r>
      <w:r w:rsidRPr="000E7AB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 xml:space="preserve">А27-18136/2023. </w:t>
      </w:r>
    </w:p>
    <w:p w14:paraId="389FAAFB" w14:textId="65BED115" w:rsidR="000E7AB2" w:rsidRPr="000E7AB2" w:rsidRDefault="000E7AB2" w:rsidP="000E7AB2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Ушакова Михаила Владимировича в деле о банкротстве Кирсановой</w:t>
      </w:r>
      <w:r>
        <w:rPr>
          <w:sz w:val="20"/>
          <w:szCs w:val="20"/>
        </w:rPr>
        <w:t xml:space="preserve"> Л.И. </w:t>
      </w:r>
      <w:r w:rsidRPr="000E7AB2">
        <w:rPr>
          <w:sz w:val="20"/>
          <w:szCs w:val="20"/>
        </w:rPr>
        <w:t xml:space="preserve">по делу 27-17631/2023. </w:t>
      </w:r>
    </w:p>
    <w:p w14:paraId="3B5DFA0C" w14:textId="3E87ED84" w:rsidR="000E7AB2" w:rsidRDefault="000E7AB2" w:rsidP="000E7AB2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Ушакова Михаила Владимировича в деле о банкротстве Заложневой</w:t>
      </w:r>
      <w:r>
        <w:rPr>
          <w:sz w:val="20"/>
          <w:szCs w:val="20"/>
        </w:rPr>
        <w:t xml:space="preserve"> В.П.</w:t>
      </w:r>
      <w:r w:rsidRPr="000E7AB2">
        <w:rPr>
          <w:sz w:val="20"/>
          <w:szCs w:val="20"/>
        </w:rPr>
        <w:t xml:space="preserve"> по делу А27-21791/2023.</w:t>
      </w:r>
    </w:p>
    <w:p w14:paraId="57023BD1" w14:textId="19A07EEE" w:rsidR="000E7AB2" w:rsidRPr="00B9754C" w:rsidRDefault="000E7AB2" w:rsidP="000E7AB2">
      <w:pPr>
        <w:jc w:val="both"/>
        <w:rPr>
          <w:sz w:val="20"/>
          <w:szCs w:val="20"/>
        </w:rPr>
      </w:pPr>
      <w:r w:rsidRPr="000E7AB2">
        <w:rPr>
          <w:sz w:val="20"/>
          <w:szCs w:val="20"/>
        </w:rPr>
        <w:t>Предоставить кандидатуру Ушакова Михаила Владимировича в деле о банкротстве Хвичия</w:t>
      </w:r>
      <w:r>
        <w:rPr>
          <w:sz w:val="20"/>
          <w:szCs w:val="20"/>
        </w:rPr>
        <w:t xml:space="preserve"> И.Н.</w:t>
      </w:r>
      <w:r w:rsidRPr="000E7AB2">
        <w:rPr>
          <w:sz w:val="20"/>
          <w:szCs w:val="20"/>
        </w:rPr>
        <w:t xml:space="preserve"> по делу А03-</w:t>
      </w:r>
      <w:r w:rsidRPr="00B9754C">
        <w:rPr>
          <w:sz w:val="20"/>
          <w:szCs w:val="20"/>
        </w:rPr>
        <w:t xml:space="preserve">18819/2023. </w:t>
      </w:r>
    </w:p>
    <w:p w14:paraId="3FA5FD89" w14:textId="3BF619CF" w:rsidR="000E7AB2" w:rsidRPr="00B9754C" w:rsidRDefault="000E7AB2" w:rsidP="000E7AB2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Ушакова Михаила Владимировича в деле о банкротстве Кузнецовой Н.М.. по делу А27-17636/2023.</w:t>
      </w:r>
    </w:p>
    <w:p w14:paraId="3C8F9827" w14:textId="0E8369FA" w:rsidR="000E7AB2" w:rsidRPr="00B9754C" w:rsidRDefault="000E7AB2" w:rsidP="000E7AB2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Чувашова Павла Леонидовича в деле о банкротстве Высочан И.В. по делу А57-32053/2023.</w:t>
      </w:r>
      <w:r w:rsidR="00B9754C" w:rsidRPr="00B9754C">
        <w:rPr>
          <w:sz w:val="20"/>
          <w:szCs w:val="20"/>
        </w:rPr>
        <w:t xml:space="preserve"> </w:t>
      </w:r>
    </w:p>
    <w:p w14:paraId="1550877E" w14:textId="465FCCDD" w:rsidR="000E7AB2" w:rsidRPr="00B9754C" w:rsidRDefault="000E7AB2" w:rsidP="00E07E9A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 xml:space="preserve">Предоставить кандидатуру Ушакова Михаила Владимировича в деле о банкротстве Бойдаченко Е.К. по делу А27-21618/2023. </w:t>
      </w:r>
    </w:p>
    <w:p w14:paraId="291BBCA8" w14:textId="4B0AC63B" w:rsidR="000E7AB2" w:rsidRPr="00B9754C" w:rsidRDefault="000E7AB2" w:rsidP="00E07E9A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lastRenderedPageBreak/>
        <w:t xml:space="preserve">Предоставить кандидатуру Ушакова Михаила Владимировича в деле о банкротстве Головиной Э.В. по делу А03-17419/2023. </w:t>
      </w:r>
    </w:p>
    <w:p w14:paraId="3A41EFDB" w14:textId="525FC013" w:rsidR="000E7AB2" w:rsidRPr="00B9754C" w:rsidRDefault="000E7AB2" w:rsidP="000E7AB2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Хачатрян Татевик Мкртичи в деле о банкротстве Каузаровой З.С. по делу А70-25017/2023.</w:t>
      </w:r>
      <w:r w:rsidR="00B9754C" w:rsidRPr="00B9754C">
        <w:rPr>
          <w:sz w:val="20"/>
          <w:szCs w:val="20"/>
        </w:rPr>
        <w:t xml:space="preserve"> </w:t>
      </w:r>
    </w:p>
    <w:p w14:paraId="63AEE816" w14:textId="10704301" w:rsidR="002B1B00" w:rsidRPr="00B9754C" w:rsidRDefault="002B1B00" w:rsidP="00E07E9A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Пудовкина Андрея Юрьевича в деле о банкротстве ООО «Прогресс-Сервис» по делу А70-25630/2023.</w:t>
      </w:r>
      <w:r w:rsidR="00B9754C" w:rsidRPr="00B9754C">
        <w:rPr>
          <w:sz w:val="20"/>
          <w:szCs w:val="20"/>
        </w:rPr>
        <w:t xml:space="preserve"> </w:t>
      </w:r>
    </w:p>
    <w:p w14:paraId="06E92CD1" w14:textId="22A05E14" w:rsidR="002B1B00" w:rsidRPr="00B9754C" w:rsidRDefault="002B1B00" w:rsidP="002B1B00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Кондаковой Оксаны Александровны в деле о банкротстве Этлухова Р.Х по делу А20-6004/2023.</w:t>
      </w:r>
      <w:r w:rsidR="000E7AB2" w:rsidRPr="00B9754C">
        <w:rPr>
          <w:sz w:val="20"/>
          <w:szCs w:val="20"/>
        </w:rPr>
        <w:t xml:space="preserve"> </w:t>
      </w:r>
    </w:p>
    <w:p w14:paraId="3A5EAB40" w14:textId="7667A85C" w:rsidR="001B35C2" w:rsidRPr="00835AF2" w:rsidRDefault="001B35C2" w:rsidP="001B35C2">
      <w:pPr>
        <w:jc w:val="both"/>
        <w:rPr>
          <w:sz w:val="20"/>
          <w:szCs w:val="20"/>
        </w:rPr>
      </w:pPr>
      <w:r w:rsidRPr="00B9754C">
        <w:rPr>
          <w:sz w:val="20"/>
          <w:szCs w:val="20"/>
        </w:rPr>
        <w:t>Предоставить кандидатуру Благонравова Дмитрия Константиновича в деле о банкротстве Никитина В.А. по делу А40-269984/21.</w:t>
      </w:r>
      <w:r w:rsidRPr="00835AF2">
        <w:rPr>
          <w:sz w:val="20"/>
          <w:szCs w:val="20"/>
        </w:rPr>
        <w:t xml:space="preserve"> </w:t>
      </w:r>
    </w:p>
    <w:p w14:paraId="71D1AE5A" w14:textId="0D368917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Кругляковой О.А. по делу 56-22962/2022. </w:t>
      </w:r>
    </w:p>
    <w:p w14:paraId="141AB273" w14:textId="7005FB80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Котанджяна А.С. по делу А36-5458/2021. </w:t>
      </w:r>
    </w:p>
    <w:p w14:paraId="5F3CB413" w14:textId="43BFF706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>Не предоставлять кандидатуру арбитражного управляющего в деле о банкротстве Ковригина Р.Ю. по делу А33-24949/23.</w:t>
      </w:r>
      <w:r w:rsidR="00823532">
        <w:rPr>
          <w:sz w:val="20"/>
          <w:szCs w:val="20"/>
        </w:rPr>
        <w:t xml:space="preserve"> </w:t>
      </w:r>
    </w:p>
    <w:p w14:paraId="36D535FD" w14:textId="70BA21AF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буновой С.А. по делу А41-47238/21. </w:t>
      </w:r>
    </w:p>
    <w:p w14:paraId="2C84F2C5" w14:textId="0391C868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>Не предоставлять кандидатуру арбитражного управляющего в деле о банкротстве Ловецкого А.М. по делу А41-75314/21.</w:t>
      </w:r>
    </w:p>
    <w:p w14:paraId="03622A77" w14:textId="30E4D24D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Фурсовой О.В. по делу А33-23203/2023. </w:t>
      </w:r>
    </w:p>
    <w:p w14:paraId="6803C1DD" w14:textId="0BED8311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Шавалиева И.Р. по делу А07-11242/2022. </w:t>
      </w:r>
    </w:p>
    <w:p w14:paraId="733122AF" w14:textId="03FEB8B9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Ваганова Д.Б. по делу А39-5836/2022. </w:t>
      </w:r>
    </w:p>
    <w:p w14:paraId="3F0C86E4" w14:textId="6994A467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Сошниковой Е.И. по делу А53-44011/23. </w:t>
      </w:r>
    </w:p>
    <w:p w14:paraId="5E9FA148" w14:textId="7152CEB7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Шкрабова А.В. по делу А36-5524/2021. </w:t>
      </w:r>
    </w:p>
    <w:p w14:paraId="2CFB39CC" w14:textId="60DC66F6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Шакиров С.А. и Медведева А.В. по делу А33-9766/2022. </w:t>
      </w:r>
    </w:p>
    <w:p w14:paraId="01B2BC20" w14:textId="7A71E8AD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>Не предоставлять кандидатуру арбитражного управляющего в деле о банкротстве Сапко О.А. на. по делу А27-8082/2019.</w:t>
      </w:r>
    </w:p>
    <w:p w14:paraId="191011F8" w14:textId="67234472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АЙТ БЕАР ТРЕЙДИНГ РУС» по делу А40-5119/2023. </w:t>
      </w:r>
    </w:p>
    <w:p w14:paraId="188E1D3B" w14:textId="7D436F52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Сагдиева Р.Р. по делу А65-36124/2022. </w:t>
      </w:r>
    </w:p>
    <w:p w14:paraId="1F041483" w14:textId="6E393B29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Мехрабова В.Ф. по делу А70-25119/2023. </w:t>
      </w:r>
    </w:p>
    <w:p w14:paraId="7A93A247" w14:textId="63C2D30A" w:rsidR="001B35C2" w:rsidRPr="00835AF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 xml:space="preserve">Не предоставлять кандидатуру арбитражного управляющего в деле о банкротстве Ряхинцевой В.С. по делу А29-11190/2023. </w:t>
      </w:r>
    </w:p>
    <w:p w14:paraId="0CC582F2" w14:textId="7F48818E" w:rsidR="001B35C2" w:rsidRPr="001B35C2" w:rsidRDefault="001B35C2" w:rsidP="001B35C2">
      <w:pPr>
        <w:jc w:val="both"/>
        <w:rPr>
          <w:sz w:val="20"/>
          <w:szCs w:val="20"/>
        </w:rPr>
      </w:pPr>
      <w:r w:rsidRPr="00835AF2">
        <w:rPr>
          <w:sz w:val="20"/>
          <w:szCs w:val="20"/>
        </w:rPr>
        <w:t>Не предоставлять кандидатуру арбитражного управляющего в деле о банкротстве Пехтеревом М.Г. по делу А56-53993/2022.</w:t>
      </w:r>
    </w:p>
    <w:p w14:paraId="2386D68A" w14:textId="3583B031" w:rsidR="001B35C2" w:rsidRDefault="001B35C2" w:rsidP="00E07E9A">
      <w:pPr>
        <w:jc w:val="both"/>
        <w:rPr>
          <w:b/>
          <w:sz w:val="20"/>
          <w:szCs w:val="20"/>
        </w:rPr>
      </w:pPr>
    </w:p>
    <w:p w14:paraId="7080B321" w14:textId="4D968C07" w:rsidR="002910D7" w:rsidRDefault="002910D7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12.2023</w:t>
      </w:r>
    </w:p>
    <w:p w14:paraId="785A5262" w14:textId="6ABAFE8B" w:rsidR="00BA0FB1" w:rsidRDefault="00BA0FB1" w:rsidP="00E07E9A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>Сообщение:</w:t>
      </w:r>
    </w:p>
    <w:p w14:paraId="3F6D8766" w14:textId="340A2F0B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Морозо</w:t>
      </w:r>
      <w:r>
        <w:rPr>
          <w:sz w:val="20"/>
          <w:szCs w:val="20"/>
        </w:rPr>
        <w:t>ва А.В. по делу А35-496/2022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67F02BF2" w14:textId="7B1BA94B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Мешковой М.В по делу А03-4992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03D2BF3B" w14:textId="731F39E6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Зонова А.Н. по делу А40-226010/22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46FEE584" w14:textId="4484B77D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Щеглова А.В. по делу А33-25047/2020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BB7E3CD" w14:textId="109B9E06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Степанова С.В. по делу А56-2196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8AB0A10" w14:textId="747C93A0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ООО «ТСК Русь» по делу А61-283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22C41C6D" w14:textId="344CB5AD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Нанов</w:t>
      </w:r>
      <w:r>
        <w:rPr>
          <w:sz w:val="20"/>
          <w:szCs w:val="20"/>
        </w:rPr>
        <w:t>ского В.М. по делу А41-88780/22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DDB18E1" w14:textId="111B0DD4" w:rsidR="00F07623" w:rsidRP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 xml:space="preserve">Рабинович Г.Л. по делу А40-260460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956326D" w14:textId="19C4546B" w:rsidR="00F07623" w:rsidRP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 xml:space="preserve">ООО ТБН-Теплострой по делу А40-223833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644F0CA" w14:textId="2D135108" w:rsidR="00F07623" w:rsidRDefault="00F07623" w:rsidP="00F0762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>Тулупово</w:t>
      </w:r>
      <w:r>
        <w:rPr>
          <w:sz w:val="20"/>
          <w:szCs w:val="20"/>
        </w:rPr>
        <w:t>й Г.Б. по делу А41-94013/2023</w:t>
      </w:r>
      <w:r w:rsidRPr="00F07623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4B08BC7" w14:textId="00361232" w:rsidR="004E6EA0" w:rsidRDefault="004E6EA0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>Федорово</w:t>
      </w:r>
      <w:r>
        <w:rPr>
          <w:sz w:val="20"/>
          <w:szCs w:val="20"/>
        </w:rPr>
        <w:t>й К.Л. по делу А08-12663/2023</w:t>
      </w:r>
      <w:r w:rsidRPr="004E6EA0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9AF770F" w14:textId="5662782E" w:rsidR="000E7AB2" w:rsidRDefault="000E7AB2" w:rsidP="000E7AB2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7AB2">
        <w:rPr>
          <w:sz w:val="20"/>
          <w:szCs w:val="20"/>
        </w:rPr>
        <w:t xml:space="preserve">Сёминой Т.В. по делу </w:t>
      </w:r>
      <w:r>
        <w:rPr>
          <w:sz w:val="20"/>
          <w:szCs w:val="20"/>
        </w:rPr>
        <w:t>А65-</w:t>
      </w:r>
      <w:r w:rsidRPr="000E7AB2">
        <w:rPr>
          <w:sz w:val="20"/>
          <w:szCs w:val="20"/>
        </w:rPr>
        <w:t xml:space="preserve">35949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26DD90C8" w14:textId="2020DBFE" w:rsidR="00BA0FB1" w:rsidRDefault="00BA0FB1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0FB1">
        <w:rPr>
          <w:sz w:val="20"/>
          <w:szCs w:val="20"/>
        </w:rPr>
        <w:t>Ветрова</w:t>
      </w:r>
      <w:r>
        <w:rPr>
          <w:sz w:val="20"/>
          <w:szCs w:val="20"/>
        </w:rPr>
        <w:t xml:space="preserve"> Д.В</w:t>
      </w:r>
      <w:r w:rsidRPr="00BF1A8D">
        <w:rPr>
          <w:sz w:val="20"/>
          <w:szCs w:val="20"/>
        </w:rPr>
        <w:t xml:space="preserve">. по делу </w:t>
      </w:r>
      <w:r w:rsidRPr="00BA0FB1">
        <w:rPr>
          <w:sz w:val="20"/>
          <w:szCs w:val="20"/>
        </w:rPr>
        <w:t xml:space="preserve">А41-88410/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27A45E84" w14:textId="40CE98AC" w:rsidR="00BA0FB1" w:rsidRPr="00BA0FB1" w:rsidRDefault="00BA0FB1" w:rsidP="00BA0FB1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>Выбор кандидатуры арбитражного управляющего в деле о банкротстве АО «КрЭВРЗ» по делу А33-36274/2023 будет осуществляться до 22.12.2023.</w:t>
      </w:r>
    </w:p>
    <w:p w14:paraId="2B9C6894" w14:textId="3AB61D26" w:rsidR="002910D7" w:rsidRDefault="002910D7" w:rsidP="00E07E9A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>Решение:</w:t>
      </w:r>
    </w:p>
    <w:p w14:paraId="77891FA8" w14:textId="5E77D32A" w:rsidR="002B1B00" w:rsidRPr="002B1B00" w:rsidRDefault="002B1B00" w:rsidP="002B1B00">
      <w:pPr>
        <w:jc w:val="both"/>
        <w:rPr>
          <w:sz w:val="20"/>
          <w:szCs w:val="20"/>
        </w:rPr>
      </w:pPr>
      <w:r w:rsidRPr="002B1B00">
        <w:rPr>
          <w:sz w:val="20"/>
          <w:szCs w:val="20"/>
        </w:rPr>
        <w:t>Предоставить кандидатуру Дронова Олега Владимировича в деле о банкротстве МУП «Водоканал» Муниципально</w:t>
      </w:r>
      <w:r>
        <w:rPr>
          <w:sz w:val="20"/>
          <w:szCs w:val="20"/>
        </w:rPr>
        <w:t xml:space="preserve">го образования «Старомелковское </w:t>
      </w:r>
      <w:r w:rsidRPr="002B1B00">
        <w:rPr>
          <w:sz w:val="20"/>
          <w:szCs w:val="20"/>
        </w:rPr>
        <w:t>сельское поселение Конаковского муниципального района Тверской области» по делу А66-1464/2023.</w:t>
      </w:r>
    </w:p>
    <w:p w14:paraId="3108B7B2" w14:textId="13A80398" w:rsidR="00BA0FB1" w:rsidRPr="00BA0FB1" w:rsidRDefault="00BA0FB1" w:rsidP="00E07E9A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>Предоставить кандидатуру Кондаковой Оксаны Александровны в деле о банкротстве Андреевой Г.В. по делу А41-89787/23.</w:t>
      </w:r>
    </w:p>
    <w:p w14:paraId="28268ECB" w14:textId="15B72D05" w:rsidR="00BA0FB1" w:rsidRPr="00BA0FB1" w:rsidRDefault="00BA0FB1" w:rsidP="00E07E9A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 xml:space="preserve">Предоставить кандидатуру Кондаковой Оксаны Александровны в деле о банкротстве Мещеровой Л.К. по делу А41-85452/23. </w:t>
      </w:r>
    </w:p>
    <w:p w14:paraId="3054B94A" w14:textId="3DDF8D8F" w:rsidR="00BA0FB1" w:rsidRDefault="00BA0FB1" w:rsidP="00E07E9A">
      <w:pPr>
        <w:jc w:val="both"/>
        <w:rPr>
          <w:sz w:val="20"/>
          <w:szCs w:val="20"/>
        </w:rPr>
      </w:pPr>
      <w:r w:rsidRPr="00BA0FB1">
        <w:rPr>
          <w:sz w:val="20"/>
          <w:szCs w:val="20"/>
        </w:rPr>
        <w:t>Предоставить кандидатуру Костюнина Александра Валерьевича в деле о банкротстве АО «КрЭВРЗ» по делу А33-36274/2023.</w:t>
      </w:r>
      <w:r w:rsidRPr="00BF1A8D">
        <w:rPr>
          <w:sz w:val="20"/>
          <w:szCs w:val="20"/>
        </w:rPr>
        <w:t xml:space="preserve"> </w:t>
      </w:r>
    </w:p>
    <w:p w14:paraId="0A41E026" w14:textId="493A1A52" w:rsidR="00BA0FB1" w:rsidRPr="002910D7" w:rsidRDefault="00BA0FB1" w:rsidP="00E07E9A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Предоставить кандидатуру </w:t>
      </w:r>
      <w:r w:rsidRPr="00BA0FB1">
        <w:rPr>
          <w:sz w:val="20"/>
          <w:szCs w:val="20"/>
        </w:rPr>
        <w:t>Алексеева Николая Юрьевича</w:t>
      </w:r>
      <w:r w:rsidRPr="00BF1A8D">
        <w:rPr>
          <w:sz w:val="20"/>
          <w:szCs w:val="20"/>
        </w:rPr>
        <w:t xml:space="preserve"> в деле о банкротстве </w:t>
      </w:r>
      <w:r w:rsidRPr="00BA0FB1">
        <w:rPr>
          <w:sz w:val="20"/>
          <w:szCs w:val="20"/>
        </w:rPr>
        <w:t>Ветрова</w:t>
      </w:r>
      <w:r>
        <w:rPr>
          <w:sz w:val="20"/>
          <w:szCs w:val="20"/>
        </w:rPr>
        <w:t xml:space="preserve"> Д.В</w:t>
      </w:r>
      <w:r w:rsidRPr="00BF1A8D">
        <w:rPr>
          <w:sz w:val="20"/>
          <w:szCs w:val="20"/>
        </w:rPr>
        <w:t xml:space="preserve">. по делу </w:t>
      </w:r>
      <w:r w:rsidRPr="00BA0FB1">
        <w:rPr>
          <w:sz w:val="20"/>
          <w:szCs w:val="20"/>
        </w:rPr>
        <w:t>А41-88410/23</w:t>
      </w:r>
      <w:r w:rsidRPr="00BF1A8D">
        <w:rPr>
          <w:sz w:val="20"/>
          <w:szCs w:val="20"/>
        </w:rPr>
        <w:t xml:space="preserve">. </w:t>
      </w:r>
    </w:p>
    <w:p w14:paraId="667ACE4A" w14:textId="4B13856D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Манжосова А.Д. по делу А32-56167/2022. </w:t>
      </w:r>
    </w:p>
    <w:p w14:paraId="1048CC6B" w14:textId="4E187902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Зудиной Т.М. по делу А49-2668/2023. </w:t>
      </w:r>
    </w:p>
    <w:p w14:paraId="53D6EF0D" w14:textId="75E97BA6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Пешкичевой Т.О. по делу А66-9115/2023. </w:t>
      </w:r>
    </w:p>
    <w:p w14:paraId="779D98D1" w14:textId="70F1422E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Редькина Е.А. по делу А27-22406/2023. </w:t>
      </w:r>
    </w:p>
    <w:p w14:paraId="73FC749F" w14:textId="674E7509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>Не предоставлять кандидатуру арбитражного управляющего в деле о банкротстве Павлова В.А. по делу А53-26352/2018.</w:t>
      </w:r>
    </w:p>
    <w:p w14:paraId="3712EAC7" w14:textId="48735082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мыковой М.А. по делу А56-69774/2023. </w:t>
      </w:r>
    </w:p>
    <w:p w14:paraId="6BC5A73C" w14:textId="2B9EC16F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Бородина Е.Ф. по делу А32-4265/2023. </w:t>
      </w:r>
    </w:p>
    <w:p w14:paraId="18ADABED" w14:textId="7EC68463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Худобердиева Г.З. по делу А32-29279/2021. </w:t>
      </w:r>
    </w:p>
    <w:p w14:paraId="59A951C7" w14:textId="15C97449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Астанковой Н.В. по делу 27-22268/2023. </w:t>
      </w:r>
    </w:p>
    <w:p w14:paraId="4FB31F5A" w14:textId="47EB41A1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Беседы С.Н. по делу А27-19302/2022. </w:t>
      </w:r>
    </w:p>
    <w:p w14:paraId="25C6944B" w14:textId="0C66B9F0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Савосина А.В. по делу А12-31703/2021. </w:t>
      </w:r>
    </w:p>
    <w:p w14:paraId="4E33B77E" w14:textId="0AFA4207" w:rsidR="002910D7" w:rsidRPr="002910D7" w:rsidRDefault="002910D7" w:rsidP="002910D7">
      <w:pPr>
        <w:jc w:val="both"/>
        <w:rPr>
          <w:sz w:val="20"/>
          <w:szCs w:val="20"/>
        </w:rPr>
      </w:pPr>
      <w:r w:rsidRPr="002910D7">
        <w:rPr>
          <w:sz w:val="20"/>
          <w:szCs w:val="20"/>
        </w:rPr>
        <w:t xml:space="preserve">Не предоставлять кандидатуру арбитражного управляющего в деле о банкротстве Грекиной О.В. на. по делу А19-773/2023. </w:t>
      </w:r>
    </w:p>
    <w:p w14:paraId="2BC5CD62" w14:textId="3F2DDC0E" w:rsidR="002910D7" w:rsidRDefault="002910D7" w:rsidP="00E07E9A">
      <w:pPr>
        <w:jc w:val="both"/>
        <w:rPr>
          <w:b/>
          <w:sz w:val="20"/>
          <w:szCs w:val="20"/>
        </w:rPr>
      </w:pPr>
    </w:p>
    <w:p w14:paraId="6C39B53B" w14:textId="2A5220EC" w:rsidR="002276B7" w:rsidRDefault="002276B7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12.2023</w:t>
      </w:r>
    </w:p>
    <w:p w14:paraId="076AFB33" w14:textId="30B1A691" w:rsid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Сообщение:</w:t>
      </w:r>
    </w:p>
    <w:p w14:paraId="3BCD671A" w14:textId="6F39C98B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Мокрушиной М.Е. по делу А60-3859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51F93227" w14:textId="1F4081BB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Кошечкина</w:t>
      </w:r>
      <w:r>
        <w:rPr>
          <w:sz w:val="20"/>
          <w:szCs w:val="20"/>
        </w:rPr>
        <w:t xml:space="preserve"> А.А. по делу А55-39657/2023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6005D69C" w14:textId="6E0DD815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Боголюбова М.В</w:t>
      </w:r>
      <w:r>
        <w:rPr>
          <w:sz w:val="20"/>
          <w:szCs w:val="20"/>
        </w:rPr>
        <w:t>. на. по делу А27-11326/2023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5B0713B5" w14:textId="6365C4D0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Егоров</w:t>
      </w:r>
      <w:r>
        <w:rPr>
          <w:sz w:val="20"/>
          <w:szCs w:val="20"/>
        </w:rPr>
        <w:t>а С.М по делу А78-12610/2019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98BFC51" w14:textId="4DAFFCB7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Журавл</w:t>
      </w:r>
      <w:r>
        <w:rPr>
          <w:sz w:val="20"/>
          <w:szCs w:val="20"/>
        </w:rPr>
        <w:t>ева М.В. по делу А79-1749/2020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4A5B890A" w14:textId="2CE07A85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Беляков</w:t>
      </w:r>
      <w:r>
        <w:rPr>
          <w:sz w:val="20"/>
          <w:szCs w:val="20"/>
        </w:rPr>
        <w:t>а О.Н. по делу А43-4883/2022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4A527C4" w14:textId="4607CDE5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Гешелева-Коварского </w:t>
      </w:r>
      <w:r>
        <w:rPr>
          <w:sz w:val="20"/>
          <w:szCs w:val="20"/>
        </w:rPr>
        <w:t>М.В. по делу А40-191477/2022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EF34998" w14:textId="78F3C316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Айрапетян (Юдиной) Н.В. по делу А76-5505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165B1953" w14:textId="02357EDB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Шуйпановой</w:t>
      </w:r>
      <w:r>
        <w:rPr>
          <w:sz w:val="20"/>
          <w:szCs w:val="20"/>
        </w:rPr>
        <w:t xml:space="preserve"> А.Е. по делу А57-22439/2023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FE7351B" w14:textId="132BC73C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Шишелякиной Н.Г. по делу А70-1200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23ED303E" w14:textId="701A2845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Чекуновой Ю.Ю. по делу А57-3073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5D606F6C" w14:textId="3A59FBE2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Соловьева А.А. по делу А08-9948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579F6537" w14:textId="0CE17B5C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 xml:space="preserve">Подорвана А.А. по делу А40-273008/2021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2A4FD8B3" w14:textId="0F9EC486" w:rsidR="007E0D09" w:rsidRPr="007E0D09" w:rsidRDefault="007E0D09" w:rsidP="007E0D09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E0D09">
        <w:rPr>
          <w:sz w:val="20"/>
          <w:szCs w:val="20"/>
        </w:rPr>
        <w:t>ООО «Кубань Стройинж</w:t>
      </w:r>
      <w:r>
        <w:rPr>
          <w:sz w:val="20"/>
          <w:szCs w:val="20"/>
        </w:rPr>
        <w:t>иниринг» по делу А32-32411/2017</w:t>
      </w:r>
      <w:r w:rsidRPr="007E0D09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750CD9BB" w14:textId="2C98911C" w:rsidR="00F07623" w:rsidRDefault="00F07623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7623">
        <w:rPr>
          <w:sz w:val="20"/>
          <w:szCs w:val="20"/>
        </w:rPr>
        <w:t xml:space="preserve">Киселевой Н.А. по делу А84-8976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="007E0D09">
        <w:rPr>
          <w:sz w:val="20"/>
          <w:szCs w:val="20"/>
        </w:rPr>
        <w:t>.12.2023.</w:t>
      </w:r>
    </w:p>
    <w:p w14:paraId="27823EF4" w14:textId="23B3322C" w:rsidR="000E7AB2" w:rsidRDefault="000E7AB2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7AB2">
        <w:rPr>
          <w:sz w:val="20"/>
          <w:szCs w:val="20"/>
        </w:rPr>
        <w:t xml:space="preserve">Этлухова Р.Х по делу А20-6004/2023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2</w:t>
      </w:r>
      <w:r w:rsidR="007E0D09">
        <w:rPr>
          <w:sz w:val="20"/>
          <w:szCs w:val="20"/>
        </w:rPr>
        <w:t>.12.2023.</w:t>
      </w:r>
    </w:p>
    <w:p w14:paraId="3609F1F6" w14:textId="6796EA9B" w:rsidR="002276B7" w:rsidRPr="002276B7" w:rsidRDefault="002276B7" w:rsidP="002276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 Абиева Р.Г. по делу А65-34434/2023 будет осуществляться</w:t>
      </w:r>
      <w:r>
        <w:rPr>
          <w:sz w:val="20"/>
          <w:szCs w:val="20"/>
        </w:rPr>
        <w:t xml:space="preserve"> до 22</w:t>
      </w:r>
      <w:r w:rsidR="007E0D09">
        <w:rPr>
          <w:sz w:val="20"/>
          <w:szCs w:val="20"/>
        </w:rPr>
        <w:t>.12.2023.</w:t>
      </w:r>
    </w:p>
    <w:p w14:paraId="7E664FA2" w14:textId="3B090FC1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 Тихомирова А.А. по делу А60-66393/2023 будет осуществляться</w:t>
      </w:r>
      <w:r>
        <w:rPr>
          <w:sz w:val="20"/>
          <w:szCs w:val="20"/>
        </w:rPr>
        <w:t xml:space="preserve"> до 22</w:t>
      </w:r>
      <w:r w:rsidRPr="003E1763">
        <w:rPr>
          <w:sz w:val="20"/>
          <w:szCs w:val="20"/>
        </w:rPr>
        <w:t>.12.2023.</w:t>
      </w:r>
    </w:p>
    <w:p w14:paraId="36EA1468" w14:textId="6EA5BBC5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Решение:</w:t>
      </w:r>
    </w:p>
    <w:p w14:paraId="0A9E92C5" w14:textId="06D98943" w:rsidR="002276B7" w:rsidRPr="002276B7" w:rsidRDefault="002276B7" w:rsidP="002276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Предоставить кандидатуру Хабибуллина Ильнура Илсуровича в деле о банкротстве Трусовой А.Н. по делу А65-35943/2023. </w:t>
      </w:r>
    </w:p>
    <w:p w14:paraId="51D0413E" w14:textId="2F611E34" w:rsidR="002276B7" w:rsidRPr="002276B7" w:rsidRDefault="002276B7" w:rsidP="002276B7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Предоставить кандидатуру Хабибуллина Ильнура Илсуровича в деле о банкротстве Абиева Р.Г. по делу А65-34434/2023. </w:t>
      </w:r>
    </w:p>
    <w:p w14:paraId="4D5181F6" w14:textId="0AEC7AD1" w:rsidR="002276B7" w:rsidRPr="00BF1A8D" w:rsidRDefault="002276B7" w:rsidP="002276B7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Предоставить кандидатуру Сац Артёма Юрьевича в деле о банкротстве Тихомирова А.А. по делу А60-66393/2023. </w:t>
      </w:r>
    </w:p>
    <w:p w14:paraId="6ECE4CFE" w14:textId="4551D82F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Кремневой М.А. по делу А27-22039/2023. </w:t>
      </w:r>
    </w:p>
    <w:p w14:paraId="7B6C9B64" w14:textId="03F6B4BF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очкина Н.С. по делу А03-17588/2023. </w:t>
      </w:r>
    </w:p>
    <w:p w14:paraId="1092338E" w14:textId="7E7C682A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Квасова Г.Б. по делу А14-19434/2021. </w:t>
      </w:r>
    </w:p>
    <w:p w14:paraId="53D09B89" w14:textId="39208301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Ваньковой Ю.О. по делу А41-16258/2023. </w:t>
      </w:r>
    </w:p>
    <w:p w14:paraId="04EBC584" w14:textId="63A6ECB4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Стекольниковой М.В. по делу А56-55835/2022. </w:t>
      </w:r>
    </w:p>
    <w:p w14:paraId="64051E43" w14:textId="6C7A797F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>Не предоставлять кандидатуру арбитражного управляющего в деле о банкротстве Бухтояровой И.А. по делу А27-21771/2023.</w:t>
      </w:r>
    </w:p>
    <w:p w14:paraId="3366CADB" w14:textId="2001788D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Дмитриевой А.В. по делу А41-53144/2023. </w:t>
      </w:r>
    </w:p>
    <w:p w14:paraId="0980F739" w14:textId="4A3AA833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Бортниковой С.М. по делу А27-21619/2023. </w:t>
      </w:r>
    </w:p>
    <w:p w14:paraId="3398FA02" w14:textId="06911E00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Серовой Г.А. по делу А31-12771/2022. </w:t>
      </w:r>
    </w:p>
    <w:p w14:paraId="0EBBF054" w14:textId="0BF226D9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Савкиной В.А. по делу А76-31825/2022. </w:t>
      </w:r>
    </w:p>
    <w:p w14:paraId="5AFF7292" w14:textId="3095A278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Маркова И.В. по делу А35-9149/2019. </w:t>
      </w:r>
    </w:p>
    <w:p w14:paraId="14DB43C0" w14:textId="69332EA0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Луканкиной Т.А. по делу А41-15835/2022. </w:t>
      </w:r>
    </w:p>
    <w:p w14:paraId="3AC2E821" w14:textId="01E5E134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овой Е.А. на. по делу А28-15783/2020. </w:t>
      </w:r>
    </w:p>
    <w:p w14:paraId="2D304DE3" w14:textId="2C3FC20F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>Не предоставлять кандидатуру арбитражного управляющего в деле о банкротстве Лавракова И.Г. по делу А31-2673/2023.</w:t>
      </w:r>
    </w:p>
    <w:p w14:paraId="6D0CC299" w14:textId="7EC2AB1F" w:rsidR="00BF1A8D" w:rsidRPr="00BF1A8D" w:rsidRDefault="00BF1A8D" w:rsidP="00BF1A8D">
      <w:pPr>
        <w:jc w:val="both"/>
        <w:rPr>
          <w:sz w:val="20"/>
          <w:szCs w:val="20"/>
        </w:rPr>
      </w:pPr>
      <w:r w:rsidRPr="00BF1A8D">
        <w:rPr>
          <w:sz w:val="20"/>
          <w:szCs w:val="20"/>
        </w:rPr>
        <w:t xml:space="preserve">Не предоставлять кандидатуру арбитражного управляющего в деле о банкротстве Нагибиной Л.А. по делу А31-12984/2022. </w:t>
      </w:r>
    </w:p>
    <w:p w14:paraId="54D010AE" w14:textId="12D98000" w:rsidR="002276B7" w:rsidRDefault="002276B7" w:rsidP="00E07E9A">
      <w:pPr>
        <w:jc w:val="both"/>
        <w:rPr>
          <w:b/>
          <w:sz w:val="20"/>
          <w:szCs w:val="20"/>
        </w:rPr>
      </w:pPr>
    </w:p>
    <w:p w14:paraId="50C16C8C" w14:textId="6D51D44B" w:rsidR="008B0D5F" w:rsidRPr="007E0D09" w:rsidRDefault="008B0D5F" w:rsidP="00E07E9A">
      <w:pPr>
        <w:jc w:val="both"/>
        <w:rPr>
          <w:b/>
          <w:sz w:val="20"/>
          <w:szCs w:val="20"/>
        </w:rPr>
      </w:pPr>
      <w:r w:rsidRPr="007E0D09">
        <w:rPr>
          <w:b/>
          <w:sz w:val="20"/>
          <w:szCs w:val="20"/>
        </w:rPr>
        <w:t>13.12.2023</w:t>
      </w:r>
    </w:p>
    <w:p w14:paraId="774A2D37" w14:textId="03819A53" w:rsidR="002276B7" w:rsidRPr="007E0D09" w:rsidRDefault="002276B7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lastRenderedPageBreak/>
        <w:t>Сообщение:</w:t>
      </w:r>
    </w:p>
    <w:p w14:paraId="1E0A2298" w14:textId="7028CF03" w:rsidR="007E0D09" w:rsidRPr="007E0D09" w:rsidRDefault="007E0D09" w:rsidP="007E0D09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>Выбор кандидатуры арбитражного управляющего в деле о банкротстве ООО «Цементная Транспортная Компания» по делу А32-37617/2013 будет осуществляться до 21.12.2023.</w:t>
      </w:r>
    </w:p>
    <w:p w14:paraId="178906EF" w14:textId="17A0121E" w:rsidR="0044095C" w:rsidRPr="00F07623" w:rsidRDefault="00F07623" w:rsidP="00E07E9A">
      <w:pPr>
        <w:jc w:val="both"/>
        <w:rPr>
          <w:sz w:val="20"/>
          <w:szCs w:val="20"/>
        </w:rPr>
      </w:pPr>
      <w:r w:rsidRPr="007E0D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4095C" w:rsidRPr="007E0D09">
        <w:rPr>
          <w:sz w:val="20"/>
          <w:szCs w:val="20"/>
        </w:rPr>
        <w:t xml:space="preserve">Мостовой Л.А. по делу А40-266444/2023 </w:t>
      </w:r>
      <w:r w:rsidRPr="007E0D09">
        <w:rPr>
          <w:sz w:val="20"/>
          <w:szCs w:val="20"/>
        </w:rPr>
        <w:t>будет осуществляться до 21.12.2023</w:t>
      </w:r>
      <w:r w:rsidRPr="00F07623">
        <w:rPr>
          <w:sz w:val="20"/>
          <w:szCs w:val="20"/>
        </w:rPr>
        <w:t>.</w:t>
      </w:r>
    </w:p>
    <w:p w14:paraId="4AA30CF9" w14:textId="19F693A2" w:rsidR="002F20EB" w:rsidRPr="002F20EB" w:rsidRDefault="002F20EB" w:rsidP="002F20EB">
      <w:pPr>
        <w:jc w:val="both"/>
        <w:rPr>
          <w:sz w:val="20"/>
          <w:szCs w:val="20"/>
        </w:rPr>
      </w:pPr>
      <w:r w:rsidRPr="00F07623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</w:t>
      </w:r>
      <w:r w:rsidRPr="002F20EB">
        <w:rPr>
          <w:sz w:val="20"/>
          <w:szCs w:val="20"/>
        </w:rPr>
        <w:t>Огурц</w:t>
      </w:r>
      <w:r>
        <w:rPr>
          <w:sz w:val="20"/>
          <w:szCs w:val="20"/>
        </w:rPr>
        <w:t>ова А.Н. по делу А27-6683/2022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Pr="002276B7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до 21</w:t>
      </w:r>
      <w:r w:rsidRPr="003E1763">
        <w:rPr>
          <w:sz w:val="20"/>
          <w:szCs w:val="20"/>
        </w:rPr>
        <w:t>.12.2023.</w:t>
      </w:r>
    </w:p>
    <w:p w14:paraId="6C3579B5" w14:textId="25A836F6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Качкалды Е.Ю. по делу А03-1956</w:t>
      </w:r>
      <w:r>
        <w:rPr>
          <w:sz w:val="20"/>
          <w:szCs w:val="20"/>
        </w:rPr>
        <w:t>8/2023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5A8AF902" w14:textId="66E5B371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Мохов</w:t>
      </w:r>
      <w:r>
        <w:rPr>
          <w:sz w:val="20"/>
          <w:szCs w:val="20"/>
        </w:rPr>
        <w:t>ой И.В. по делу А33-33468/2021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207F9D11" w14:textId="523EB54D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Данил</w:t>
      </w:r>
      <w:r>
        <w:rPr>
          <w:sz w:val="20"/>
          <w:szCs w:val="20"/>
        </w:rPr>
        <w:t>юка П.В. по делу А33-8955/2022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5AB958C3" w14:textId="7F51664B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 xml:space="preserve">Никифорова </w:t>
      </w:r>
      <w:r>
        <w:rPr>
          <w:sz w:val="20"/>
          <w:szCs w:val="20"/>
        </w:rPr>
        <w:t>Т.Я. на. по делу А33-18884/2020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5AB4D844" w14:textId="77777777" w:rsidR="0044095C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Дохол</w:t>
      </w:r>
      <w:r>
        <w:rPr>
          <w:sz w:val="20"/>
          <w:szCs w:val="20"/>
        </w:rPr>
        <w:t>ян С.А. по делу А33-19317/2023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5849FF22" w14:textId="77777777" w:rsidR="0044095C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Егоров</w:t>
      </w:r>
      <w:r>
        <w:rPr>
          <w:sz w:val="20"/>
          <w:szCs w:val="20"/>
        </w:rPr>
        <w:t>ой М.С. по делу А33-36056/2020</w:t>
      </w:r>
      <w:r w:rsidRPr="002F20EB">
        <w:rPr>
          <w:sz w:val="20"/>
          <w:szCs w:val="20"/>
        </w:rPr>
        <w:t xml:space="preserve"> </w:t>
      </w:r>
      <w:r w:rsidR="0044095C">
        <w:rPr>
          <w:sz w:val="20"/>
          <w:szCs w:val="20"/>
        </w:rPr>
        <w:t xml:space="preserve">будет </w:t>
      </w:r>
      <w:r w:rsidR="0044095C" w:rsidRPr="002276B7">
        <w:rPr>
          <w:sz w:val="20"/>
          <w:szCs w:val="20"/>
        </w:rPr>
        <w:t>осуществляться</w:t>
      </w:r>
      <w:r w:rsidR="0044095C">
        <w:rPr>
          <w:sz w:val="20"/>
          <w:szCs w:val="20"/>
        </w:rPr>
        <w:t xml:space="preserve"> до 21</w:t>
      </w:r>
      <w:r w:rsidR="0044095C" w:rsidRPr="003E1763">
        <w:rPr>
          <w:sz w:val="20"/>
          <w:szCs w:val="20"/>
        </w:rPr>
        <w:t>.12.2023.</w:t>
      </w:r>
    </w:p>
    <w:p w14:paraId="574A7A75" w14:textId="42808A64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Филиппо</w:t>
      </w:r>
      <w:r>
        <w:rPr>
          <w:sz w:val="20"/>
          <w:szCs w:val="20"/>
        </w:rPr>
        <w:t>вой Е.Д. по делу А19-4386/2023</w:t>
      </w:r>
      <w:r w:rsidRPr="002F20E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до 21</w:t>
      </w:r>
      <w:r w:rsidRPr="003E1763">
        <w:rPr>
          <w:sz w:val="20"/>
          <w:szCs w:val="20"/>
        </w:rPr>
        <w:t>.12.2023.</w:t>
      </w:r>
    </w:p>
    <w:p w14:paraId="56397353" w14:textId="77777777" w:rsidR="00F07623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Гарм</w:t>
      </w:r>
      <w:r>
        <w:rPr>
          <w:sz w:val="20"/>
          <w:szCs w:val="20"/>
        </w:rPr>
        <w:t>са А.В. по делу А33-14055/2020</w:t>
      </w:r>
      <w:r w:rsidRPr="002F20EB">
        <w:rPr>
          <w:sz w:val="20"/>
          <w:szCs w:val="20"/>
        </w:rPr>
        <w:t xml:space="preserve"> </w:t>
      </w:r>
      <w:r w:rsidR="00F07623">
        <w:rPr>
          <w:sz w:val="20"/>
          <w:szCs w:val="20"/>
        </w:rPr>
        <w:t xml:space="preserve">будет </w:t>
      </w:r>
      <w:r w:rsidR="00F07623" w:rsidRPr="002276B7">
        <w:rPr>
          <w:sz w:val="20"/>
          <w:szCs w:val="20"/>
        </w:rPr>
        <w:t>осуществляться</w:t>
      </w:r>
      <w:r w:rsidR="00F07623">
        <w:rPr>
          <w:sz w:val="20"/>
          <w:szCs w:val="20"/>
        </w:rPr>
        <w:t xml:space="preserve"> до 21</w:t>
      </w:r>
      <w:r w:rsidR="00F07623" w:rsidRPr="003E1763">
        <w:rPr>
          <w:sz w:val="20"/>
          <w:szCs w:val="20"/>
        </w:rPr>
        <w:t>.12.2023.</w:t>
      </w:r>
    </w:p>
    <w:p w14:paraId="02A5EC5F" w14:textId="7B358A41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ООО «Трансвагонлог</w:t>
      </w:r>
      <w:r>
        <w:rPr>
          <w:sz w:val="20"/>
          <w:szCs w:val="20"/>
        </w:rPr>
        <w:t>истик» по делу А40-128832/2023</w:t>
      </w:r>
      <w:r w:rsidRPr="002F20EB">
        <w:rPr>
          <w:sz w:val="20"/>
          <w:szCs w:val="20"/>
        </w:rPr>
        <w:t xml:space="preserve"> </w:t>
      </w:r>
      <w:r w:rsidR="00F07623">
        <w:rPr>
          <w:sz w:val="20"/>
          <w:szCs w:val="20"/>
        </w:rPr>
        <w:t xml:space="preserve">будет </w:t>
      </w:r>
      <w:r w:rsidR="00F07623" w:rsidRPr="002276B7">
        <w:rPr>
          <w:sz w:val="20"/>
          <w:szCs w:val="20"/>
        </w:rPr>
        <w:t>осуществляться</w:t>
      </w:r>
      <w:r w:rsidR="00F07623">
        <w:rPr>
          <w:sz w:val="20"/>
          <w:szCs w:val="20"/>
        </w:rPr>
        <w:t xml:space="preserve"> до 21</w:t>
      </w:r>
      <w:r w:rsidR="00F07623" w:rsidRPr="003E1763">
        <w:rPr>
          <w:sz w:val="20"/>
          <w:szCs w:val="20"/>
        </w:rPr>
        <w:t>.12.2023.</w:t>
      </w:r>
    </w:p>
    <w:p w14:paraId="32699BA7" w14:textId="0ADB7886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Скоробогать</w:t>
      </w:r>
      <w:r>
        <w:rPr>
          <w:sz w:val="20"/>
          <w:szCs w:val="20"/>
        </w:rPr>
        <w:t>ко А.Ф. по делу А32-32728/2022</w:t>
      </w:r>
      <w:r w:rsidRPr="002F20EB">
        <w:rPr>
          <w:sz w:val="20"/>
          <w:szCs w:val="20"/>
        </w:rPr>
        <w:t xml:space="preserve"> </w:t>
      </w:r>
      <w:r w:rsidR="00F07623">
        <w:rPr>
          <w:sz w:val="20"/>
          <w:szCs w:val="20"/>
        </w:rPr>
        <w:t xml:space="preserve">будет </w:t>
      </w:r>
      <w:r w:rsidR="00F07623" w:rsidRPr="002276B7">
        <w:rPr>
          <w:sz w:val="20"/>
          <w:szCs w:val="20"/>
        </w:rPr>
        <w:t>осуществляться</w:t>
      </w:r>
      <w:r w:rsidR="00F07623">
        <w:rPr>
          <w:sz w:val="20"/>
          <w:szCs w:val="20"/>
        </w:rPr>
        <w:t xml:space="preserve"> до 21</w:t>
      </w:r>
      <w:r w:rsidR="00F07623" w:rsidRPr="003E1763">
        <w:rPr>
          <w:sz w:val="20"/>
          <w:szCs w:val="20"/>
        </w:rPr>
        <w:t>.12.2023.</w:t>
      </w:r>
    </w:p>
    <w:p w14:paraId="20600157" w14:textId="698C1097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Галуни</w:t>
      </w:r>
      <w:r>
        <w:rPr>
          <w:sz w:val="20"/>
          <w:szCs w:val="20"/>
        </w:rPr>
        <w:t>ной В.Н. по делу А33-31333/2018</w:t>
      </w:r>
      <w:r w:rsidRPr="002F20EB">
        <w:rPr>
          <w:sz w:val="20"/>
          <w:szCs w:val="20"/>
        </w:rPr>
        <w:t xml:space="preserve"> </w:t>
      </w:r>
      <w:r w:rsidR="00F07623">
        <w:rPr>
          <w:sz w:val="20"/>
          <w:szCs w:val="20"/>
        </w:rPr>
        <w:t xml:space="preserve">будет </w:t>
      </w:r>
      <w:r w:rsidR="00F07623" w:rsidRPr="002276B7">
        <w:rPr>
          <w:sz w:val="20"/>
          <w:szCs w:val="20"/>
        </w:rPr>
        <w:t>осуществляться</w:t>
      </w:r>
      <w:r w:rsidR="00F07623">
        <w:rPr>
          <w:sz w:val="20"/>
          <w:szCs w:val="20"/>
        </w:rPr>
        <w:t xml:space="preserve"> до 21</w:t>
      </w:r>
      <w:r w:rsidR="00F07623" w:rsidRPr="003E1763">
        <w:rPr>
          <w:sz w:val="20"/>
          <w:szCs w:val="20"/>
        </w:rPr>
        <w:t>.12.2023.</w:t>
      </w:r>
    </w:p>
    <w:p w14:paraId="31DAC5D3" w14:textId="502C6EC5" w:rsidR="002B1B00" w:rsidRDefault="002B1B00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1B00">
        <w:rPr>
          <w:sz w:val="20"/>
          <w:szCs w:val="20"/>
        </w:rPr>
        <w:t>МУП «Водоканал» Муниципально</w:t>
      </w:r>
      <w:r>
        <w:rPr>
          <w:sz w:val="20"/>
          <w:szCs w:val="20"/>
        </w:rPr>
        <w:t xml:space="preserve">го образования «Старомелковское </w:t>
      </w:r>
      <w:r w:rsidRPr="002B1B00">
        <w:rPr>
          <w:sz w:val="20"/>
          <w:szCs w:val="20"/>
        </w:rPr>
        <w:t xml:space="preserve">сельское поселение Конаковского муниципального района Тверской области» по делу А66-1464/2023 </w:t>
      </w:r>
      <w:r>
        <w:rPr>
          <w:sz w:val="20"/>
          <w:szCs w:val="20"/>
        </w:rPr>
        <w:t xml:space="preserve">будет </w:t>
      </w:r>
      <w:r w:rsidRPr="002276B7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до 21</w:t>
      </w:r>
      <w:r w:rsidRPr="003E1763">
        <w:rPr>
          <w:sz w:val="20"/>
          <w:szCs w:val="20"/>
        </w:rPr>
        <w:t>.12.2023.</w:t>
      </w:r>
    </w:p>
    <w:p w14:paraId="3CF5E424" w14:textId="37C95C56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Сокольникова А.В. по делу А56-5063/2023 </w:t>
      </w:r>
      <w:r w:rsidR="002B1B00">
        <w:rPr>
          <w:sz w:val="20"/>
          <w:szCs w:val="20"/>
        </w:rPr>
        <w:t xml:space="preserve">будет </w:t>
      </w:r>
      <w:r w:rsidRPr="002276B7">
        <w:rPr>
          <w:sz w:val="20"/>
          <w:szCs w:val="20"/>
        </w:rPr>
        <w:t>осуществляться</w:t>
      </w:r>
      <w:r>
        <w:rPr>
          <w:sz w:val="20"/>
          <w:szCs w:val="20"/>
        </w:rPr>
        <w:t xml:space="preserve"> до 21</w:t>
      </w:r>
      <w:r w:rsidRPr="003E1763">
        <w:rPr>
          <w:sz w:val="20"/>
          <w:szCs w:val="20"/>
        </w:rPr>
        <w:t>.12.2023.</w:t>
      </w:r>
    </w:p>
    <w:p w14:paraId="10228E4B" w14:textId="13F35277" w:rsidR="008B0D5F" w:rsidRPr="002276B7" w:rsidRDefault="008B0D5F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Решение:</w:t>
      </w:r>
    </w:p>
    <w:p w14:paraId="78AF5387" w14:textId="2C55AF5D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Латыпова Равила Умяровича в деле о банкротстве Сокольникова А.В. по делу А56-5063/2023.</w:t>
      </w:r>
      <w:r w:rsidR="00823532">
        <w:rPr>
          <w:sz w:val="20"/>
          <w:szCs w:val="20"/>
        </w:rPr>
        <w:t xml:space="preserve"> </w:t>
      </w:r>
    </w:p>
    <w:p w14:paraId="19E31B4C" w14:textId="0C668362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Латыпова Равила Умяровича в деле о банкротстве ООО ИНЖИНИРИНГЭКСПЕРТ по делу А40-282049/23.</w:t>
      </w:r>
      <w:r w:rsidR="00823532">
        <w:rPr>
          <w:sz w:val="20"/>
          <w:szCs w:val="20"/>
        </w:rPr>
        <w:t xml:space="preserve"> </w:t>
      </w:r>
    </w:p>
    <w:p w14:paraId="32147D81" w14:textId="2E025644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Латыпова Равила Умяровича в деле о банкротстве ООО АС-ТРАК по делу А40-282670/23.</w:t>
      </w:r>
      <w:r w:rsidR="00823532">
        <w:rPr>
          <w:sz w:val="20"/>
          <w:szCs w:val="20"/>
        </w:rPr>
        <w:t xml:space="preserve"> </w:t>
      </w:r>
    </w:p>
    <w:p w14:paraId="03E99512" w14:textId="5E3671DC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Малолетенко Вячеслава Валерьевича в деле о банкротстве Должкова Ф.О. по делу А56-58028/2022.</w:t>
      </w:r>
      <w:r w:rsidR="00823532">
        <w:rPr>
          <w:sz w:val="20"/>
          <w:szCs w:val="20"/>
        </w:rPr>
        <w:t xml:space="preserve"> </w:t>
      </w:r>
    </w:p>
    <w:p w14:paraId="13ECA109" w14:textId="44A9C65A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Табака Ивана Петровича в деле о банкротстве ООО Специализированный застройщик Жилой Квартал 2 по делу А41-28288/23.</w:t>
      </w:r>
      <w:r w:rsidR="00823532">
        <w:rPr>
          <w:sz w:val="20"/>
          <w:szCs w:val="20"/>
        </w:rPr>
        <w:t xml:space="preserve"> </w:t>
      </w:r>
    </w:p>
    <w:p w14:paraId="07AC712C" w14:textId="56C30F82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Предоставить кандидатуру Малолетенко Вячеслава Валерьевича в деле о банкротстве Андреевой Н.В. по делу А41-48858/23.</w:t>
      </w:r>
      <w:r w:rsidR="00823532">
        <w:rPr>
          <w:sz w:val="20"/>
          <w:szCs w:val="20"/>
        </w:rPr>
        <w:t xml:space="preserve"> </w:t>
      </w:r>
    </w:p>
    <w:p w14:paraId="5963F7B7" w14:textId="4BF19E2C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Предоставить кандидатуру Аношкиной Диляры Радиковны в деле о банкротстве Герасимова Е.А. по делу А41-90721/2023. </w:t>
      </w:r>
    </w:p>
    <w:p w14:paraId="3AFE4411" w14:textId="7295C348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Не предоставлять кандидатуру арбитражного управляющего в деле о банкротстве Елфимова В.А. по делу А03-16932/2021.</w:t>
      </w:r>
    </w:p>
    <w:p w14:paraId="47860B41" w14:textId="66F381D0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Ахваткиной Е.П. по делу А53-22466/2021. </w:t>
      </w:r>
    </w:p>
    <w:p w14:paraId="7C6A9699" w14:textId="710FFA2A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Кривцовой Н.В. по делу А27-22357/2023. </w:t>
      </w:r>
    </w:p>
    <w:p w14:paraId="2020718E" w14:textId="2F89C5CE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ДомСтрой» по делу А59-7103/2022. </w:t>
      </w:r>
    </w:p>
    <w:p w14:paraId="17B125BC" w14:textId="7C88D4A4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Образцовой Е.Ю. по делу А40-249058/22. </w:t>
      </w:r>
    </w:p>
    <w:p w14:paraId="02016C47" w14:textId="1ABE9D59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Крутых Г.А. по делу А48-5201/2023. </w:t>
      </w:r>
    </w:p>
    <w:p w14:paraId="0BA37E24" w14:textId="1680CC1E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Не предоставлять кандидатуру арбитражного управляющего в деле о банкротстве Хлыновой О.В. по делу А07-36929/22. </w:t>
      </w:r>
    </w:p>
    <w:p w14:paraId="1A2AF437" w14:textId="3E505C65" w:rsidR="008B0D5F" w:rsidRPr="002276B7" w:rsidRDefault="008B0D5F" w:rsidP="008B0D5F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276B7" w:rsidRPr="002276B7">
        <w:rPr>
          <w:sz w:val="20"/>
          <w:szCs w:val="20"/>
        </w:rPr>
        <w:t>ООО «Строй Центр»</w:t>
      </w:r>
      <w:r w:rsidRPr="002276B7">
        <w:rPr>
          <w:sz w:val="20"/>
          <w:szCs w:val="20"/>
        </w:rPr>
        <w:t xml:space="preserve"> по делу </w:t>
      </w:r>
      <w:r w:rsidR="002276B7" w:rsidRPr="002276B7">
        <w:rPr>
          <w:sz w:val="20"/>
          <w:szCs w:val="20"/>
        </w:rPr>
        <w:t>А53-23289/22</w:t>
      </w:r>
      <w:r w:rsidRPr="002276B7">
        <w:rPr>
          <w:sz w:val="20"/>
          <w:szCs w:val="20"/>
        </w:rPr>
        <w:t xml:space="preserve">. </w:t>
      </w:r>
    </w:p>
    <w:p w14:paraId="25A86F1E" w14:textId="076014ED" w:rsidR="008B0D5F" w:rsidRPr="002276B7" w:rsidRDefault="008B0D5F" w:rsidP="00E07E9A">
      <w:pPr>
        <w:jc w:val="both"/>
        <w:rPr>
          <w:b/>
          <w:sz w:val="20"/>
          <w:szCs w:val="20"/>
        </w:rPr>
      </w:pPr>
    </w:p>
    <w:p w14:paraId="67191D2D" w14:textId="0BC4CCC3" w:rsidR="008C5F06" w:rsidRPr="002276B7" w:rsidRDefault="008B0D5F" w:rsidP="00E07E9A">
      <w:pPr>
        <w:jc w:val="both"/>
        <w:rPr>
          <w:b/>
          <w:sz w:val="20"/>
          <w:szCs w:val="20"/>
        </w:rPr>
      </w:pPr>
      <w:r w:rsidRPr="002276B7">
        <w:rPr>
          <w:b/>
          <w:sz w:val="20"/>
          <w:szCs w:val="20"/>
        </w:rPr>
        <w:t>12.12</w:t>
      </w:r>
      <w:r w:rsidR="008C5F06" w:rsidRPr="002276B7">
        <w:rPr>
          <w:b/>
          <w:sz w:val="20"/>
          <w:szCs w:val="20"/>
        </w:rPr>
        <w:t xml:space="preserve">.2023 </w:t>
      </w:r>
    </w:p>
    <w:p w14:paraId="7256585A" w14:textId="1108813D" w:rsidR="003E1763" w:rsidRDefault="003E1763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Сообщение:</w:t>
      </w:r>
    </w:p>
    <w:p w14:paraId="43EDB73D" w14:textId="6D2E57D4" w:rsidR="002F20EB" w:rsidRP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Васильевой (Казаковской</w:t>
      </w:r>
      <w:r>
        <w:rPr>
          <w:sz w:val="20"/>
          <w:szCs w:val="20"/>
        </w:rPr>
        <w:t>) О.Г. по делу А67-2871/2023</w:t>
      </w:r>
      <w:r w:rsidRPr="002F20E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0.12.2023.</w:t>
      </w:r>
    </w:p>
    <w:p w14:paraId="0E52B7F0" w14:textId="365E565D" w:rsidR="002F20EB" w:rsidRDefault="002F20EB" w:rsidP="002F20EB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20EB">
        <w:rPr>
          <w:sz w:val="20"/>
          <w:szCs w:val="20"/>
        </w:rPr>
        <w:t>КПК «Саратовский Сбере</w:t>
      </w:r>
      <w:r>
        <w:rPr>
          <w:sz w:val="20"/>
          <w:szCs w:val="20"/>
        </w:rPr>
        <w:t>гательный» по делу А57-359/2018</w:t>
      </w:r>
      <w:r w:rsidRPr="002F20EB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>
        <w:rPr>
          <w:sz w:val="20"/>
          <w:szCs w:val="20"/>
        </w:rPr>
        <w:t xml:space="preserve"> до 20.12.2023.</w:t>
      </w:r>
    </w:p>
    <w:p w14:paraId="65877E0C" w14:textId="5179DAC8" w:rsidR="004E6EA0" w:rsidRPr="004E6EA0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 xml:space="preserve">Касимова А.С. по делу А41-45053/23 </w:t>
      </w:r>
      <w:r w:rsidRPr="002276B7">
        <w:rPr>
          <w:sz w:val="20"/>
          <w:szCs w:val="20"/>
        </w:rPr>
        <w:t>будет осуществляться</w:t>
      </w:r>
      <w:r w:rsidR="002F20EB">
        <w:rPr>
          <w:sz w:val="20"/>
          <w:szCs w:val="20"/>
        </w:rPr>
        <w:t xml:space="preserve"> до 20.12.2023.</w:t>
      </w:r>
    </w:p>
    <w:p w14:paraId="19FB88E6" w14:textId="5EE6A5F7" w:rsidR="004E6EA0" w:rsidRPr="004E6EA0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 xml:space="preserve">ООО Д-Торг по делу А41-63846/23 </w:t>
      </w:r>
      <w:r w:rsidRPr="002276B7">
        <w:rPr>
          <w:sz w:val="20"/>
          <w:szCs w:val="20"/>
        </w:rPr>
        <w:t>будет осуществляться</w:t>
      </w:r>
      <w:r w:rsidR="002F20EB">
        <w:rPr>
          <w:sz w:val="20"/>
          <w:szCs w:val="20"/>
        </w:rPr>
        <w:t xml:space="preserve"> до 20.12.2023.</w:t>
      </w:r>
    </w:p>
    <w:p w14:paraId="61BFA0AA" w14:textId="1957F88B" w:rsidR="004E6EA0" w:rsidRPr="004E6EA0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 xml:space="preserve">ООО ПлитИнвест по делу А41-36136/23 </w:t>
      </w:r>
      <w:r w:rsidRPr="002276B7">
        <w:rPr>
          <w:sz w:val="20"/>
          <w:szCs w:val="20"/>
        </w:rPr>
        <w:t>будет осуществляться</w:t>
      </w:r>
      <w:r w:rsidR="002F20EB">
        <w:rPr>
          <w:sz w:val="20"/>
          <w:szCs w:val="20"/>
        </w:rPr>
        <w:t xml:space="preserve"> до 20.12.2023.</w:t>
      </w:r>
    </w:p>
    <w:p w14:paraId="79C5E30A" w14:textId="1BB5F881" w:rsidR="004E6EA0" w:rsidRDefault="004E6EA0" w:rsidP="004E6EA0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E6EA0">
        <w:rPr>
          <w:sz w:val="20"/>
          <w:szCs w:val="20"/>
        </w:rPr>
        <w:t>ООО Юридическая компания Лек</w:t>
      </w:r>
      <w:r>
        <w:rPr>
          <w:sz w:val="20"/>
          <w:szCs w:val="20"/>
        </w:rPr>
        <w:t>с Деус по делу А40-283684/2023</w:t>
      </w:r>
      <w:r w:rsidRPr="004E6EA0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7D648972" w14:textId="3354C884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Чуправы Т.В. по делу А41</w:t>
      </w:r>
      <w:r>
        <w:rPr>
          <w:sz w:val="20"/>
          <w:szCs w:val="20"/>
        </w:rPr>
        <w:t>-79969/22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="004E6EA0">
        <w:rPr>
          <w:sz w:val="20"/>
          <w:szCs w:val="20"/>
        </w:rPr>
        <w:t xml:space="preserve"> до 20.12.2023</w:t>
      </w:r>
      <w:r w:rsidR="004E6EA0" w:rsidRPr="004E6EA0">
        <w:rPr>
          <w:sz w:val="20"/>
          <w:szCs w:val="20"/>
        </w:rPr>
        <w:t xml:space="preserve"> </w:t>
      </w:r>
      <w:r w:rsidR="004E6EA0" w:rsidRPr="002276B7">
        <w:rPr>
          <w:sz w:val="20"/>
          <w:szCs w:val="20"/>
        </w:rPr>
        <w:t>будет осуществляться</w:t>
      </w:r>
      <w:r w:rsidR="004E6EA0" w:rsidRPr="003E1763">
        <w:rPr>
          <w:sz w:val="20"/>
          <w:szCs w:val="20"/>
        </w:rPr>
        <w:t xml:space="preserve"> до 20.12.2023.</w:t>
      </w:r>
    </w:p>
    <w:p w14:paraId="14F9CCFB" w14:textId="31A12D76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Варагуши</w:t>
      </w:r>
      <w:r>
        <w:rPr>
          <w:sz w:val="20"/>
          <w:szCs w:val="20"/>
        </w:rPr>
        <w:t>на С.Г. по делу А73-18865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4E3988AF" w14:textId="6945E737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Бальтишенк</w:t>
      </w:r>
      <w:r>
        <w:rPr>
          <w:sz w:val="20"/>
          <w:szCs w:val="20"/>
        </w:rPr>
        <w:t>ова Г.Б. по делу А56-94997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03D70B4" w14:textId="55A2B412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Бобровс</w:t>
      </w:r>
      <w:r>
        <w:rPr>
          <w:sz w:val="20"/>
          <w:szCs w:val="20"/>
        </w:rPr>
        <w:t>кой И.А. по делу А70-3797/2022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201955AD" w14:textId="2C7AADC6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Аль-Ид</w:t>
      </w:r>
      <w:r>
        <w:rPr>
          <w:sz w:val="20"/>
          <w:szCs w:val="20"/>
        </w:rPr>
        <w:t>ани Н.П. по делу А40-183186/22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6F88EBD" w14:textId="1B99EF79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38213C">
        <w:rPr>
          <w:sz w:val="20"/>
          <w:szCs w:val="20"/>
        </w:rPr>
        <w:t xml:space="preserve"> Чеботаре</w:t>
      </w:r>
      <w:r>
        <w:rPr>
          <w:sz w:val="20"/>
          <w:szCs w:val="20"/>
        </w:rPr>
        <w:t>вой А.Г. по делу А08-6919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888A7AE" w14:textId="2B96B47A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38213C">
        <w:rPr>
          <w:sz w:val="20"/>
          <w:szCs w:val="20"/>
        </w:rPr>
        <w:t xml:space="preserve"> Сидоров</w:t>
      </w:r>
      <w:r>
        <w:rPr>
          <w:sz w:val="20"/>
          <w:szCs w:val="20"/>
        </w:rPr>
        <w:t>ой Т.Н. по делу А43-20520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7D956878" w14:textId="64A5B329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38213C">
        <w:rPr>
          <w:sz w:val="20"/>
          <w:szCs w:val="20"/>
        </w:rPr>
        <w:t xml:space="preserve"> Черепанов</w:t>
      </w:r>
      <w:r>
        <w:rPr>
          <w:sz w:val="20"/>
          <w:szCs w:val="20"/>
        </w:rPr>
        <w:t>ой Е.А. по делу А60-37999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67D5AE84" w14:textId="7F2F9CBF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Садретдинов</w:t>
      </w:r>
      <w:r>
        <w:rPr>
          <w:sz w:val="20"/>
          <w:szCs w:val="20"/>
        </w:rPr>
        <w:t>ой Ф.А. по делу А76-20823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B94DF97" w14:textId="7A267B2F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 xml:space="preserve">Уфимцевой </w:t>
      </w:r>
      <w:r>
        <w:rPr>
          <w:sz w:val="20"/>
          <w:szCs w:val="20"/>
        </w:rPr>
        <w:t>Н.М. на. по делу А27-22416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69524AF7" w14:textId="0A444FBC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38213C">
        <w:rPr>
          <w:sz w:val="20"/>
          <w:szCs w:val="20"/>
        </w:rPr>
        <w:t xml:space="preserve"> Федоро</w:t>
      </w:r>
      <w:r>
        <w:rPr>
          <w:sz w:val="20"/>
          <w:szCs w:val="20"/>
        </w:rPr>
        <w:t>ва С.В. по делу А27-18492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512DEE4" w14:textId="66376A6C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Нияз</w:t>
      </w:r>
      <w:r>
        <w:rPr>
          <w:sz w:val="20"/>
          <w:szCs w:val="20"/>
        </w:rPr>
        <w:t>ова М.В. по делу А46-2228/2022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FFD9FA8" w14:textId="230CAFA1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ООО «Чисты</w:t>
      </w:r>
      <w:r>
        <w:rPr>
          <w:sz w:val="20"/>
          <w:szCs w:val="20"/>
        </w:rPr>
        <w:t>й остров» по делу А51-17179/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FE2A6CF" w14:textId="239E15B1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Подоров</w:t>
      </w:r>
      <w:r>
        <w:rPr>
          <w:sz w:val="20"/>
          <w:szCs w:val="20"/>
        </w:rPr>
        <w:t>ой Е.И. по делу А50-23581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525FE36" w14:textId="12D62489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Плис</w:t>
      </w:r>
      <w:r>
        <w:rPr>
          <w:sz w:val="20"/>
          <w:szCs w:val="20"/>
        </w:rPr>
        <w:t>овой Л.Д. по делу А02-664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D961B23" w14:textId="02817A0D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Кул</w:t>
      </w:r>
      <w:r>
        <w:rPr>
          <w:sz w:val="20"/>
          <w:szCs w:val="20"/>
        </w:rPr>
        <w:t>еш Е.А. по делу А76-18592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229BC610" w14:textId="741FFA26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</w:t>
      </w:r>
      <w:r w:rsidRPr="0038213C">
        <w:rPr>
          <w:sz w:val="20"/>
          <w:szCs w:val="20"/>
        </w:rPr>
        <w:t xml:space="preserve"> Корнилово</w:t>
      </w:r>
      <w:r>
        <w:rPr>
          <w:sz w:val="20"/>
          <w:szCs w:val="20"/>
        </w:rPr>
        <w:t>й С.В. по делу А72-6908-5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4D0A1E11" w14:textId="027F0508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Дружинина С.В. на. по д</w:t>
      </w:r>
      <w:r>
        <w:rPr>
          <w:sz w:val="20"/>
          <w:szCs w:val="20"/>
        </w:rPr>
        <w:t>елу А76-26593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8304C3E" w14:textId="0ABEBF56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Касымов</w:t>
      </w:r>
      <w:r>
        <w:rPr>
          <w:sz w:val="20"/>
          <w:szCs w:val="20"/>
        </w:rPr>
        <w:t>ой И.Ш. по делу А07-24080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0FE9A6BE" w14:textId="7F6E4BEA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Карапетя</w:t>
      </w:r>
      <w:r>
        <w:rPr>
          <w:sz w:val="20"/>
          <w:szCs w:val="20"/>
        </w:rPr>
        <w:t>на О.А. по делу А32-21174/2022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1AE6DB1" w14:textId="6DE94C98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Казым</w:t>
      </w:r>
      <w:r>
        <w:rPr>
          <w:sz w:val="20"/>
          <w:szCs w:val="20"/>
        </w:rPr>
        <w:t>ова С.Н. по делу А81-6557/2023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52B2E8CA" w14:textId="5AAD3AD2" w:rsidR="0038213C" w:rsidRPr="0038213C" w:rsidRDefault="0038213C" w:rsidP="0038213C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213C">
        <w:rPr>
          <w:sz w:val="20"/>
          <w:szCs w:val="20"/>
        </w:rPr>
        <w:t>Караба</w:t>
      </w:r>
      <w:r>
        <w:rPr>
          <w:sz w:val="20"/>
          <w:szCs w:val="20"/>
        </w:rPr>
        <w:t>евой Р.Э. по делу А55-3033/2021</w:t>
      </w:r>
      <w:r w:rsidRPr="0038213C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618DD5BD" w14:textId="6FFC1658" w:rsidR="004D03D1" w:rsidRPr="004D03D1" w:rsidRDefault="004D03D1" w:rsidP="004D03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03D1">
        <w:rPr>
          <w:sz w:val="20"/>
          <w:szCs w:val="20"/>
        </w:rPr>
        <w:t>О</w:t>
      </w:r>
      <w:r>
        <w:rPr>
          <w:sz w:val="20"/>
          <w:szCs w:val="20"/>
        </w:rPr>
        <w:t>ОО Гранд по делу А07-878/2021</w:t>
      </w:r>
      <w:r w:rsidRPr="004D03D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94DA002" w14:textId="5026B9CA" w:rsidR="004D03D1" w:rsidRPr="004D03D1" w:rsidRDefault="004D03D1" w:rsidP="004D03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D03D1">
        <w:rPr>
          <w:sz w:val="20"/>
          <w:szCs w:val="20"/>
        </w:rPr>
        <w:t>Моргу</w:t>
      </w:r>
      <w:r>
        <w:rPr>
          <w:sz w:val="20"/>
          <w:szCs w:val="20"/>
        </w:rPr>
        <w:t>н А.Н. по делу А47-19419/2023</w:t>
      </w:r>
      <w:r w:rsidRPr="004D03D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62503F36" w14:textId="42AC304B" w:rsidR="004D03D1" w:rsidRDefault="004D03D1" w:rsidP="004D03D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03D1">
        <w:rPr>
          <w:sz w:val="20"/>
          <w:szCs w:val="20"/>
        </w:rPr>
        <w:t xml:space="preserve">ООО ПРОСТЫЕ </w:t>
      </w:r>
      <w:r>
        <w:rPr>
          <w:sz w:val="20"/>
          <w:szCs w:val="20"/>
        </w:rPr>
        <w:t>РЕШЕНИЯ по делу А40-231405/23</w:t>
      </w:r>
      <w:r w:rsidRPr="004D03D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38C79A01" w14:textId="79C7FB77" w:rsidR="004D03D1" w:rsidRDefault="004D03D1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03D1">
        <w:rPr>
          <w:sz w:val="20"/>
          <w:szCs w:val="20"/>
        </w:rPr>
        <w:t>Дробышевой</w:t>
      </w:r>
      <w:r>
        <w:rPr>
          <w:sz w:val="20"/>
          <w:szCs w:val="20"/>
        </w:rPr>
        <w:t xml:space="preserve"> А.В</w:t>
      </w:r>
      <w:r w:rsidRPr="004D03D1">
        <w:rPr>
          <w:sz w:val="20"/>
          <w:szCs w:val="20"/>
        </w:rPr>
        <w:t xml:space="preserve">. по делу А08-10364/2022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2E6C48E0" w14:textId="6F28F075" w:rsidR="000E7AB2" w:rsidRPr="000E7AB2" w:rsidRDefault="000E7AB2" w:rsidP="000E7AB2"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7AB2">
        <w:rPr>
          <w:sz w:val="20"/>
          <w:szCs w:val="20"/>
        </w:rPr>
        <w:t xml:space="preserve">Смоторчук В.Л. по делу </w:t>
      </w:r>
      <w:r>
        <w:rPr>
          <w:sz w:val="20"/>
          <w:szCs w:val="20"/>
        </w:rPr>
        <w:t>А23</w:t>
      </w:r>
      <w:r w:rsidRPr="000E7AB2">
        <w:rPr>
          <w:sz w:val="20"/>
          <w:szCs w:val="20"/>
        </w:rPr>
        <w:t xml:space="preserve">6703/2023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32E5A15D" w14:textId="57017041" w:rsidR="000E7AB2" w:rsidRPr="000E7AB2" w:rsidRDefault="000E7AB2" w:rsidP="000E7AB2"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7AB2">
        <w:rPr>
          <w:sz w:val="20"/>
          <w:szCs w:val="20"/>
        </w:rPr>
        <w:t xml:space="preserve">Чайкина Д.С. по делу А70-25120/2023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136C4105" w14:textId="3382299C" w:rsidR="00BA0FB1" w:rsidRPr="00BA0FB1" w:rsidRDefault="00BA0FB1" w:rsidP="00BA0FB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0FB1">
        <w:rPr>
          <w:sz w:val="20"/>
          <w:szCs w:val="20"/>
        </w:rPr>
        <w:t>Андреевой Г.В. по делу А</w:t>
      </w:r>
      <w:r>
        <w:rPr>
          <w:sz w:val="20"/>
          <w:szCs w:val="20"/>
        </w:rPr>
        <w:t>41-89787/23</w:t>
      </w:r>
      <w:r w:rsidRPr="00BA0FB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2BAE08D9" w14:textId="61F9FA0F" w:rsidR="00BA0FB1" w:rsidRPr="00BA0FB1" w:rsidRDefault="00BA0FB1" w:rsidP="00BA0FB1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0FB1">
        <w:rPr>
          <w:sz w:val="20"/>
          <w:szCs w:val="20"/>
        </w:rPr>
        <w:t>Меще</w:t>
      </w:r>
      <w:r>
        <w:rPr>
          <w:sz w:val="20"/>
          <w:szCs w:val="20"/>
        </w:rPr>
        <w:t>ровой Л.К. по делу А41-85452/23</w:t>
      </w:r>
      <w:r w:rsidRPr="00BA0FB1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7E8F4D61" w14:textId="618B9756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 ООО ИНЖИНИРИНГЭКСПЕРТ по делу А40-282049/23 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7500FE1A" w14:textId="2C18E064" w:rsidR="002276B7" w:rsidRPr="002276B7" w:rsidRDefault="002276B7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 Трусовой А.Н. по делу А65-35943/2023 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6CA930C1" w14:textId="52545816" w:rsidR="003E1763" w:rsidRPr="003E1763" w:rsidRDefault="003E1763" w:rsidP="003E1763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Выбор кандидатуры арбитражного управляющего в деле о банкротстве Кожевникова А.А. по делу А55-37905/2023 будет осуществляться</w:t>
      </w:r>
      <w:r w:rsidRPr="003E1763">
        <w:rPr>
          <w:sz w:val="20"/>
          <w:szCs w:val="20"/>
        </w:rPr>
        <w:t xml:space="preserve"> до 20.12.2023.</w:t>
      </w:r>
    </w:p>
    <w:p w14:paraId="5678961D" w14:textId="59F5A0E7" w:rsidR="003E1763" w:rsidRPr="003E1763" w:rsidRDefault="003E1763" w:rsidP="00E07E9A">
      <w:pPr>
        <w:jc w:val="both"/>
        <w:rPr>
          <w:b/>
          <w:sz w:val="20"/>
          <w:szCs w:val="20"/>
        </w:rPr>
      </w:pPr>
      <w:r w:rsidRPr="003E1763">
        <w:rPr>
          <w:sz w:val="20"/>
          <w:szCs w:val="20"/>
        </w:rPr>
        <w:t>Выбор кандидатуры арбитражного управляющего в деле о банкротстве Локтева И.Е. по делу А56-45919/2023 будет осуществляться до 20.12.2023.</w:t>
      </w:r>
    </w:p>
    <w:p w14:paraId="3759F5B7" w14:textId="689CE631" w:rsidR="008C5F06" w:rsidRPr="008B0D5F" w:rsidRDefault="008C5F06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Решение:</w:t>
      </w:r>
    </w:p>
    <w:p w14:paraId="6637CC87" w14:textId="6B74917A" w:rsidR="008B0D5F" w:rsidRPr="003E1763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сова Дмитрия Валерьевича в деле о банкротстве Новиковой Е.В. по делу А40-251901/23.</w:t>
      </w:r>
      <w:r>
        <w:rPr>
          <w:sz w:val="20"/>
          <w:szCs w:val="20"/>
        </w:rPr>
        <w:t xml:space="preserve"> </w:t>
      </w:r>
    </w:p>
    <w:p w14:paraId="7DA0350A" w14:textId="7CB76AE0" w:rsidR="008C5F06" w:rsidRPr="003E1763" w:rsidRDefault="008C5F06" w:rsidP="00E07E9A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Кожевникова А.А. по делу А55-37905/2023.</w:t>
      </w:r>
    </w:p>
    <w:p w14:paraId="4E1B7169" w14:textId="4F7F2E83" w:rsidR="008C5F06" w:rsidRPr="008C5F06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Падалица Анны Васильевны в деле о банкротстве Локтева И.Е. по делу А56-45919/2023.</w:t>
      </w:r>
      <w:r w:rsidR="003E1763">
        <w:rPr>
          <w:sz w:val="20"/>
          <w:szCs w:val="20"/>
        </w:rPr>
        <w:t xml:space="preserve"> </w:t>
      </w:r>
    </w:p>
    <w:p w14:paraId="26D030CD" w14:textId="2FBA3F60" w:rsidR="003E1763" w:rsidRDefault="003E1763" w:rsidP="003E1763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3E1763">
        <w:rPr>
          <w:sz w:val="20"/>
          <w:szCs w:val="20"/>
        </w:rPr>
        <w:t>ООО «ГЕКТА-СТ</w:t>
      </w:r>
      <w:r>
        <w:rPr>
          <w:sz w:val="20"/>
          <w:szCs w:val="20"/>
        </w:rPr>
        <w:t>РОЙ»</w:t>
      </w:r>
      <w:r w:rsidRPr="00F048AC">
        <w:rPr>
          <w:sz w:val="20"/>
          <w:szCs w:val="20"/>
        </w:rPr>
        <w:t xml:space="preserve"> по делу </w:t>
      </w:r>
      <w:r w:rsidRPr="003E1763">
        <w:rPr>
          <w:sz w:val="20"/>
          <w:szCs w:val="20"/>
        </w:rPr>
        <w:t>А40-104405/17</w:t>
      </w:r>
      <w:r w:rsidRPr="00F048AC">
        <w:rPr>
          <w:sz w:val="20"/>
          <w:szCs w:val="20"/>
        </w:rPr>
        <w:t xml:space="preserve">. </w:t>
      </w:r>
    </w:p>
    <w:p w14:paraId="6CB4D786" w14:textId="77777777" w:rsidR="008B0D5F" w:rsidRDefault="008B0D5F" w:rsidP="003E1763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шакова Михаила Владимировича в деле о банкротстве Здесенко</w:t>
      </w:r>
      <w:r>
        <w:rPr>
          <w:sz w:val="20"/>
          <w:szCs w:val="20"/>
        </w:rPr>
        <w:t xml:space="preserve"> Т.П</w:t>
      </w:r>
      <w:r w:rsidRPr="008B0D5F">
        <w:rPr>
          <w:sz w:val="20"/>
          <w:szCs w:val="20"/>
        </w:rPr>
        <w:t>. по делу А27-17966/2023.</w:t>
      </w:r>
    </w:p>
    <w:p w14:paraId="171E0F15" w14:textId="20D550FD" w:rsidR="008B0D5F" w:rsidRDefault="008B0D5F" w:rsidP="003E1763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 xml:space="preserve"> Предоставить кандидатуру Ушакова Михаила Владимировича в деле о банкротстве Фомкина</w:t>
      </w:r>
      <w:r>
        <w:rPr>
          <w:sz w:val="20"/>
          <w:szCs w:val="20"/>
        </w:rPr>
        <w:t xml:space="preserve"> И.В</w:t>
      </w:r>
      <w:r w:rsidRPr="008B0D5F">
        <w:rPr>
          <w:sz w:val="20"/>
          <w:szCs w:val="20"/>
        </w:rPr>
        <w:t>. по делу А03-19103/2023.</w:t>
      </w:r>
      <w:r w:rsidR="00823532">
        <w:rPr>
          <w:sz w:val="20"/>
          <w:szCs w:val="20"/>
        </w:rPr>
        <w:t xml:space="preserve"> </w:t>
      </w:r>
    </w:p>
    <w:p w14:paraId="44B1C6E3" w14:textId="769A1B21" w:rsidR="008B0D5F" w:rsidRPr="00F048AC" w:rsidRDefault="008B0D5F" w:rsidP="003E1763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шакова Михаила Владимировича в деле о банкротстве Юрьевой</w:t>
      </w:r>
      <w:r>
        <w:rPr>
          <w:sz w:val="20"/>
          <w:szCs w:val="20"/>
        </w:rPr>
        <w:t xml:space="preserve"> С.Ю</w:t>
      </w:r>
      <w:r w:rsidRPr="008B0D5F">
        <w:rPr>
          <w:sz w:val="20"/>
          <w:szCs w:val="20"/>
        </w:rPr>
        <w:t>. по делу А27-17659/2023.</w:t>
      </w:r>
      <w:r w:rsidR="00823532">
        <w:rPr>
          <w:sz w:val="20"/>
          <w:szCs w:val="20"/>
        </w:rPr>
        <w:t xml:space="preserve"> </w:t>
      </w:r>
    </w:p>
    <w:p w14:paraId="5D4ED3EF" w14:textId="657B3DC7" w:rsidR="008C5F06" w:rsidRDefault="008C5F06" w:rsidP="00E07E9A">
      <w:pPr>
        <w:jc w:val="both"/>
        <w:rPr>
          <w:b/>
          <w:sz w:val="20"/>
          <w:szCs w:val="20"/>
        </w:rPr>
      </w:pPr>
    </w:p>
    <w:p w14:paraId="3863B3BB" w14:textId="3299D452" w:rsidR="00680DD6" w:rsidRDefault="001C232D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12.2023</w:t>
      </w:r>
    </w:p>
    <w:p w14:paraId="52731E1D" w14:textId="044BA9A9" w:rsidR="003E1763" w:rsidRDefault="003E1763" w:rsidP="00E07E9A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Сообщение:</w:t>
      </w:r>
    </w:p>
    <w:p w14:paraId="03475970" w14:textId="4C1C3ED7" w:rsidR="0038213C" w:rsidRPr="0038213C" w:rsidRDefault="0038213C" w:rsidP="0038213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 xml:space="preserve">Писарева А.В. по делу А47-2112/2022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33EC240" w14:textId="5DDDE4ED" w:rsidR="0038213C" w:rsidRPr="0038213C" w:rsidRDefault="0038213C" w:rsidP="0038213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Ган</w:t>
      </w:r>
      <w:r>
        <w:rPr>
          <w:sz w:val="20"/>
          <w:szCs w:val="20"/>
        </w:rPr>
        <w:t>жа Ю.В. по делу А53-8310/2019</w:t>
      </w:r>
      <w:r w:rsidRPr="0038213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5B8668C" w14:textId="2F679CF2" w:rsidR="0038213C" w:rsidRPr="0038213C" w:rsidRDefault="0038213C" w:rsidP="0038213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38213C">
        <w:rPr>
          <w:sz w:val="20"/>
          <w:szCs w:val="20"/>
        </w:rPr>
        <w:t>О</w:t>
      </w:r>
      <w:r>
        <w:rPr>
          <w:sz w:val="20"/>
          <w:szCs w:val="20"/>
        </w:rPr>
        <w:t>ОО «ЮРИМ» по делу А68-3226/2021</w:t>
      </w:r>
      <w:r w:rsidRPr="0038213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2DEABCAF" w14:textId="7B6FEE8B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Кругляко</w:t>
      </w:r>
      <w:r>
        <w:rPr>
          <w:sz w:val="20"/>
          <w:szCs w:val="20"/>
        </w:rPr>
        <w:t>вой О.А. по делу 56-22962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21554E08" w14:textId="16826B53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Котанджяна А.С. по делу</w:t>
      </w:r>
      <w:r>
        <w:rPr>
          <w:sz w:val="20"/>
          <w:szCs w:val="20"/>
        </w:rPr>
        <w:t xml:space="preserve"> А36-5458/2021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09F552E" w14:textId="26276D3D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Ковриг</w:t>
      </w:r>
      <w:r>
        <w:rPr>
          <w:sz w:val="20"/>
          <w:szCs w:val="20"/>
        </w:rPr>
        <w:t>ина Р.Ю. по делу А33-24949/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5B93C277" w14:textId="7F668726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Горбун</w:t>
      </w:r>
      <w:r>
        <w:rPr>
          <w:sz w:val="20"/>
          <w:szCs w:val="20"/>
        </w:rPr>
        <w:t>овой С.А. по делу А41-47238/21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4E9839A1" w14:textId="2F447DD3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="001B35C2" w:rsidRPr="001B35C2">
        <w:rPr>
          <w:sz w:val="20"/>
          <w:szCs w:val="20"/>
        </w:rPr>
        <w:t xml:space="preserve"> Лове</w:t>
      </w:r>
      <w:r>
        <w:rPr>
          <w:sz w:val="20"/>
          <w:szCs w:val="20"/>
        </w:rPr>
        <w:t>цкого А.М. по делу А41-75314/21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40E7ACA1" w14:textId="0BB48E73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Фурсов</w:t>
      </w:r>
      <w:r>
        <w:rPr>
          <w:sz w:val="20"/>
          <w:szCs w:val="20"/>
        </w:rPr>
        <w:t>ой О.В. по делу А33-23203/20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12D67FD9" w14:textId="01B52C0E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Шавалие</w:t>
      </w:r>
      <w:r>
        <w:rPr>
          <w:sz w:val="20"/>
          <w:szCs w:val="20"/>
        </w:rPr>
        <w:t>ва И.Р. по делу А07-11242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49F355C3" w14:textId="5025ABEE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="001B35C2" w:rsidRPr="001B35C2">
        <w:rPr>
          <w:sz w:val="20"/>
          <w:szCs w:val="20"/>
        </w:rPr>
        <w:t xml:space="preserve"> Ваган</w:t>
      </w:r>
      <w:r>
        <w:rPr>
          <w:sz w:val="20"/>
          <w:szCs w:val="20"/>
        </w:rPr>
        <w:t>ова Д.Б. по делу А39-5836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172E00F2" w14:textId="4FEC7E6D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Сошник</w:t>
      </w:r>
      <w:r>
        <w:rPr>
          <w:sz w:val="20"/>
          <w:szCs w:val="20"/>
        </w:rPr>
        <w:t>овой Е.И. по делу А53-44011/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5AE6F4FE" w14:textId="3E08BD67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Шкраб</w:t>
      </w:r>
      <w:r>
        <w:rPr>
          <w:sz w:val="20"/>
          <w:szCs w:val="20"/>
        </w:rPr>
        <w:t>ова А.В. по делу А36-5524/2021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9518D23" w14:textId="53D68679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="001B35C2" w:rsidRPr="001B35C2">
        <w:rPr>
          <w:sz w:val="20"/>
          <w:szCs w:val="20"/>
        </w:rPr>
        <w:t xml:space="preserve"> Шакиров С.А. и Медвед</w:t>
      </w:r>
      <w:r>
        <w:rPr>
          <w:sz w:val="20"/>
          <w:szCs w:val="20"/>
        </w:rPr>
        <w:t>ева А.В. по делу А33-9766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78A061E3" w14:textId="50114C8C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Сапко</w:t>
      </w:r>
      <w:r>
        <w:rPr>
          <w:sz w:val="20"/>
          <w:szCs w:val="20"/>
        </w:rPr>
        <w:t xml:space="preserve"> О.А. на. по делу А27-8082/2019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3BD82A11" w14:textId="31EE97B1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ООО «УАЙТ БЕАР ТРЕЙД</w:t>
      </w:r>
      <w:r w:rsidR="001B35C2">
        <w:rPr>
          <w:sz w:val="20"/>
          <w:szCs w:val="20"/>
        </w:rPr>
        <w:t>ИНГ РУС» по делу А40-5119/20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ED29787" w14:textId="4A1EA8D0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="001B35C2" w:rsidRPr="001B35C2">
        <w:rPr>
          <w:sz w:val="20"/>
          <w:szCs w:val="20"/>
        </w:rPr>
        <w:t xml:space="preserve"> Сагдие</w:t>
      </w:r>
      <w:r w:rsidR="001B35C2">
        <w:rPr>
          <w:sz w:val="20"/>
          <w:szCs w:val="20"/>
        </w:rPr>
        <w:t>ва Р.Р. по делу А65-36124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200C0F94" w14:textId="4AE017E1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="001B35C2" w:rsidRPr="001B35C2">
        <w:rPr>
          <w:sz w:val="20"/>
          <w:szCs w:val="20"/>
        </w:rPr>
        <w:t xml:space="preserve"> Мехрабо</w:t>
      </w:r>
      <w:r w:rsidR="001B35C2">
        <w:rPr>
          <w:sz w:val="20"/>
          <w:szCs w:val="20"/>
        </w:rPr>
        <w:t>ва В.Ф. по делу А70-25119/20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09BE6C39" w14:textId="57F9D891" w:rsidR="001B35C2" w:rsidRP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Ряхинцев</w:t>
      </w:r>
      <w:r w:rsidR="001B35C2">
        <w:rPr>
          <w:sz w:val="20"/>
          <w:szCs w:val="20"/>
        </w:rPr>
        <w:t>ой В.С. по делу А29-11190/2023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1940AA72" w14:textId="5A19B179" w:rsidR="001B35C2" w:rsidRDefault="00835AF2" w:rsidP="001B35C2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="001B35C2" w:rsidRPr="001B35C2">
        <w:rPr>
          <w:sz w:val="20"/>
          <w:szCs w:val="20"/>
        </w:rPr>
        <w:t>Пехтеревом М.Г. по делу А56-53993/2022</w:t>
      </w:r>
      <w:r w:rsidRPr="00835A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CCAA1E0" w14:textId="0C44D3D5" w:rsidR="001B35C2" w:rsidRDefault="001B35C2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1B35C2">
        <w:rPr>
          <w:sz w:val="20"/>
          <w:szCs w:val="20"/>
        </w:rPr>
        <w:t xml:space="preserve">Никитина В.А. по делу А40-269984/21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16BC48BE" w14:textId="00715DE4" w:rsidR="002276B7" w:rsidRDefault="002276B7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 xml:space="preserve">ООО АС-ТРАК по делу А40-282670/23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59961607" w14:textId="51C82279" w:rsidR="008B0D5F" w:rsidRPr="003E1763" w:rsidRDefault="008B0D5F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Должкова Ф.О. по делу А56-58028/2022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140BC0CB" w14:textId="72F9AC53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Востриковой Д.А. по делу А06-11073/2023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21EFF51A" w14:textId="4CFCBD72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АО «Кибертехника» по делу А40-6815/2021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0D9AB99E" w14:textId="58B5A695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ИП Захаровой Т.М. по делу А41-60357/2022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03CFADB5" w14:textId="7D7AB1D7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Ярового Е.А. по делу А55-38256/2023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51479AEC" w14:textId="15CBF029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Нульберг Н.С. по делу А55-37829/2023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430F22FB" w14:textId="62513A66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Сайфуллиной З.Е. по делу А55-37903/2023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36BDC975" w14:textId="3146F14B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>Уразова К</w:t>
      </w:r>
      <w:r>
        <w:rPr>
          <w:sz w:val="20"/>
          <w:szCs w:val="20"/>
        </w:rPr>
        <w:t>.Н. по делу А70-24871/20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29E651EA" w14:textId="4F49B0AD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Трушкова </w:t>
      </w:r>
      <w:r>
        <w:rPr>
          <w:sz w:val="20"/>
          <w:szCs w:val="20"/>
        </w:rPr>
        <w:t>В.В. по делу А38-4506/20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03E151A2" w14:textId="6A695F7A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>Согрина И.В.</w:t>
      </w:r>
      <w:r>
        <w:rPr>
          <w:sz w:val="20"/>
          <w:szCs w:val="20"/>
        </w:rPr>
        <w:t xml:space="preserve"> по делу А50-29148/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76055C3C" w14:textId="2538AAF8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 xml:space="preserve">Щербаковой </w:t>
      </w:r>
      <w:r>
        <w:rPr>
          <w:sz w:val="20"/>
          <w:szCs w:val="20"/>
        </w:rPr>
        <w:t>А.В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23344/20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46B06654" w14:textId="5BC51ABA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>Арсеновой И.Е. по делу А55-37908/</w:t>
      </w:r>
      <w:r>
        <w:rPr>
          <w:sz w:val="20"/>
          <w:szCs w:val="20"/>
        </w:rPr>
        <w:t>20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78527A28" w14:textId="75706AD2" w:rsidR="003E1763" w:rsidRPr="003E1763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>Косоногова</w:t>
      </w:r>
      <w:r>
        <w:rPr>
          <w:sz w:val="20"/>
          <w:szCs w:val="20"/>
        </w:rPr>
        <w:t xml:space="preserve"> А.С. по делу А75-23042/2023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C54A69">
        <w:rPr>
          <w:sz w:val="20"/>
          <w:szCs w:val="20"/>
        </w:rPr>
        <w:t>.12.2023.</w:t>
      </w:r>
    </w:p>
    <w:p w14:paraId="6078BB8A" w14:textId="56003464" w:rsidR="003E1763" w:rsidRPr="001B35C2" w:rsidRDefault="003E1763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1763">
        <w:rPr>
          <w:sz w:val="20"/>
          <w:szCs w:val="20"/>
        </w:rPr>
        <w:t>Кукакол</w:t>
      </w:r>
      <w:r>
        <w:rPr>
          <w:sz w:val="20"/>
          <w:szCs w:val="20"/>
        </w:rPr>
        <w:t>ова С.А. по делу А70-</w:t>
      </w:r>
      <w:r w:rsidRPr="001B35C2">
        <w:rPr>
          <w:sz w:val="20"/>
          <w:szCs w:val="20"/>
        </w:rPr>
        <w:t>24870/2023 будет осуществляться до 19.12.2023.</w:t>
      </w:r>
    </w:p>
    <w:p w14:paraId="60E6BD2A" w14:textId="7F2CBE04" w:rsidR="001B35C2" w:rsidRPr="003E1763" w:rsidRDefault="001B35C2" w:rsidP="003E1763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B35C2">
        <w:rPr>
          <w:sz w:val="20"/>
          <w:szCs w:val="20"/>
        </w:rPr>
        <w:t>Шарафутдин</w:t>
      </w:r>
      <w:r>
        <w:rPr>
          <w:sz w:val="20"/>
          <w:szCs w:val="20"/>
        </w:rPr>
        <w:t>ова И.У. по делу А71-20098/2022</w:t>
      </w:r>
      <w:r w:rsidRPr="001B35C2">
        <w:rPr>
          <w:sz w:val="20"/>
          <w:szCs w:val="20"/>
        </w:rPr>
        <w:t xml:space="preserve"> будет осуществляться до 19.12.2023.</w:t>
      </w:r>
    </w:p>
    <w:p w14:paraId="36F492E8" w14:textId="2B8DFC49" w:rsidR="001C232D" w:rsidRPr="008B0D5F" w:rsidRDefault="001C232D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Решение:</w:t>
      </w:r>
    </w:p>
    <w:p w14:paraId="011448E0" w14:textId="498324E6" w:rsidR="008B0D5F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шакова Михаила Владимировича в деле о банкротстве Симонова Д.А. по делу А27-18268/2023.</w:t>
      </w:r>
      <w:r w:rsidR="00823532">
        <w:rPr>
          <w:sz w:val="20"/>
          <w:szCs w:val="20"/>
        </w:rPr>
        <w:t xml:space="preserve"> </w:t>
      </w:r>
    </w:p>
    <w:p w14:paraId="07CD7F01" w14:textId="3AEDA459" w:rsidR="008B0D5F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</w:t>
      </w:r>
      <w:r>
        <w:rPr>
          <w:sz w:val="20"/>
          <w:szCs w:val="20"/>
        </w:rPr>
        <w:t xml:space="preserve">шакова Михаила Владимировича </w:t>
      </w:r>
      <w:r w:rsidRPr="008B0D5F">
        <w:rPr>
          <w:sz w:val="20"/>
          <w:szCs w:val="20"/>
        </w:rPr>
        <w:t>в деле о банкротстве Васильевой</w:t>
      </w:r>
      <w:r>
        <w:rPr>
          <w:sz w:val="20"/>
          <w:szCs w:val="20"/>
        </w:rPr>
        <w:t xml:space="preserve"> Н.Г</w:t>
      </w:r>
      <w:r w:rsidRPr="008B0D5F">
        <w:rPr>
          <w:sz w:val="20"/>
          <w:szCs w:val="20"/>
        </w:rPr>
        <w:t>. по делу А03-17592/2023.</w:t>
      </w:r>
      <w:r w:rsidR="00823532">
        <w:rPr>
          <w:sz w:val="20"/>
          <w:szCs w:val="20"/>
        </w:rPr>
        <w:t xml:space="preserve"> </w:t>
      </w:r>
    </w:p>
    <w:p w14:paraId="5CDE4B78" w14:textId="6794B259" w:rsidR="008B0D5F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</w:t>
      </w:r>
      <w:r>
        <w:rPr>
          <w:sz w:val="20"/>
          <w:szCs w:val="20"/>
        </w:rPr>
        <w:t xml:space="preserve">шакова Михаила Владимировича </w:t>
      </w:r>
      <w:r w:rsidRPr="008B0D5F">
        <w:rPr>
          <w:sz w:val="20"/>
          <w:szCs w:val="20"/>
        </w:rPr>
        <w:t>в деле о банкротстве Самойлова</w:t>
      </w:r>
      <w:r>
        <w:rPr>
          <w:sz w:val="20"/>
          <w:szCs w:val="20"/>
        </w:rPr>
        <w:t xml:space="preserve"> К.Ю</w:t>
      </w:r>
      <w:r w:rsidRPr="008B0D5F">
        <w:rPr>
          <w:sz w:val="20"/>
          <w:szCs w:val="20"/>
        </w:rPr>
        <w:t>. по делу А27-17660/2023.</w:t>
      </w:r>
      <w:r w:rsidR="00823532">
        <w:rPr>
          <w:sz w:val="20"/>
          <w:szCs w:val="20"/>
        </w:rPr>
        <w:t xml:space="preserve"> </w:t>
      </w:r>
    </w:p>
    <w:p w14:paraId="662C3EA2" w14:textId="40E35004" w:rsidR="008B0D5F" w:rsidRPr="003E1763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Предоставить кандидатуру У</w:t>
      </w:r>
      <w:r>
        <w:rPr>
          <w:sz w:val="20"/>
          <w:szCs w:val="20"/>
        </w:rPr>
        <w:t xml:space="preserve">шакова Михаила Владимировича </w:t>
      </w:r>
      <w:r w:rsidRPr="008B0D5F">
        <w:rPr>
          <w:sz w:val="20"/>
          <w:szCs w:val="20"/>
        </w:rPr>
        <w:t>в деле о банкротстве Ладыжниковой</w:t>
      </w:r>
      <w:r>
        <w:rPr>
          <w:sz w:val="20"/>
          <w:szCs w:val="20"/>
        </w:rPr>
        <w:t xml:space="preserve"> А.В</w:t>
      </w:r>
      <w:r w:rsidRPr="008B0D5F">
        <w:rPr>
          <w:sz w:val="20"/>
          <w:szCs w:val="20"/>
        </w:rPr>
        <w:t>. по делу А27-17864/2023.</w:t>
      </w:r>
      <w:r w:rsidR="00823532">
        <w:rPr>
          <w:sz w:val="20"/>
          <w:szCs w:val="20"/>
        </w:rPr>
        <w:t xml:space="preserve"> </w:t>
      </w:r>
    </w:p>
    <w:p w14:paraId="0878623A" w14:textId="6A01EEEF" w:rsidR="001C232D" w:rsidRPr="001B35C2" w:rsidRDefault="008C5F06" w:rsidP="00E07E9A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 xml:space="preserve">Предоставить кандидатуру Жамсаранова Найдала Лыгденовича в деле о банкротстве Востриковой Д.А. по делу </w:t>
      </w:r>
      <w:r w:rsidRPr="001B35C2">
        <w:rPr>
          <w:sz w:val="20"/>
          <w:szCs w:val="20"/>
        </w:rPr>
        <w:t>А06-11073/2023.</w:t>
      </w:r>
      <w:r w:rsidR="003E1763" w:rsidRPr="001B35C2">
        <w:rPr>
          <w:sz w:val="20"/>
          <w:szCs w:val="20"/>
        </w:rPr>
        <w:t xml:space="preserve"> </w:t>
      </w:r>
    </w:p>
    <w:p w14:paraId="564159AF" w14:textId="6DBC0751" w:rsidR="001620CD" w:rsidRDefault="001620CD" w:rsidP="008C5F06">
      <w:pPr>
        <w:jc w:val="both"/>
        <w:rPr>
          <w:sz w:val="20"/>
          <w:szCs w:val="20"/>
        </w:rPr>
      </w:pPr>
      <w:r w:rsidRPr="001B35C2">
        <w:rPr>
          <w:sz w:val="20"/>
          <w:szCs w:val="20"/>
        </w:rPr>
        <w:lastRenderedPageBreak/>
        <w:t>Предоставить кандидатуру Мамедова Вусала Акрам оглы в деле о банкротстве Шарафутдинова И.У. по делу А71-20098/2022.</w:t>
      </w:r>
    </w:p>
    <w:p w14:paraId="3DBD4CAE" w14:textId="7905C4C4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Мищенковой Марии Васильевны в деле о банкротстве АО «Кибертехника» по делу А40-6815/2021.</w:t>
      </w:r>
      <w:r w:rsidR="00823532">
        <w:rPr>
          <w:sz w:val="20"/>
          <w:szCs w:val="20"/>
        </w:rPr>
        <w:t xml:space="preserve"> </w:t>
      </w:r>
    </w:p>
    <w:p w14:paraId="1E7F994B" w14:textId="646E10B5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Кондаковой Оксаны Александровны в деле о банкротстве ИП Захаровой Т.М. по делу А41-60357/2022.</w:t>
      </w:r>
      <w:r w:rsidR="00823532">
        <w:rPr>
          <w:sz w:val="20"/>
          <w:szCs w:val="20"/>
        </w:rPr>
        <w:t xml:space="preserve"> </w:t>
      </w:r>
    </w:p>
    <w:p w14:paraId="2E20DCA4" w14:textId="7601850F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Ярового Е.А. по делу А55-38256/2023.</w:t>
      </w:r>
      <w:r w:rsidR="00823532">
        <w:rPr>
          <w:sz w:val="20"/>
          <w:szCs w:val="20"/>
        </w:rPr>
        <w:t xml:space="preserve"> </w:t>
      </w:r>
    </w:p>
    <w:p w14:paraId="209E48D7" w14:textId="30C8D251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Нульберг Н.С. по делу А55-37829/2023.</w:t>
      </w:r>
      <w:r w:rsidR="00823532">
        <w:rPr>
          <w:sz w:val="20"/>
          <w:szCs w:val="20"/>
        </w:rPr>
        <w:t xml:space="preserve"> </w:t>
      </w:r>
    </w:p>
    <w:p w14:paraId="5769710F" w14:textId="674A6F0E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Сайфуллиной З.Е. по делу А55-37903/2023.</w:t>
      </w:r>
      <w:r w:rsidR="00823532">
        <w:rPr>
          <w:sz w:val="20"/>
          <w:szCs w:val="20"/>
        </w:rPr>
        <w:t xml:space="preserve"> </w:t>
      </w:r>
    </w:p>
    <w:p w14:paraId="232D2C8E" w14:textId="0824AD4C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Уразова К.Н. по делу А70-24871/2023.</w:t>
      </w:r>
      <w:r w:rsidR="00823532">
        <w:rPr>
          <w:sz w:val="20"/>
          <w:szCs w:val="20"/>
        </w:rPr>
        <w:t xml:space="preserve"> </w:t>
      </w:r>
    </w:p>
    <w:p w14:paraId="03CCE6F8" w14:textId="10BF792D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Чернышева Александра Анатольевича в деле о банкротстве Трушкова В.В. по делу А38-4506/2023.</w:t>
      </w:r>
      <w:r w:rsidR="00823532">
        <w:rPr>
          <w:sz w:val="20"/>
          <w:szCs w:val="20"/>
        </w:rPr>
        <w:t xml:space="preserve"> </w:t>
      </w:r>
    </w:p>
    <w:p w14:paraId="641EBCE0" w14:textId="1EE5F405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Согрина И.В. по делу А50-29148/23.</w:t>
      </w:r>
      <w:r w:rsidR="003E1763">
        <w:rPr>
          <w:sz w:val="20"/>
          <w:szCs w:val="20"/>
        </w:rPr>
        <w:t xml:space="preserve"> </w:t>
      </w:r>
    </w:p>
    <w:p w14:paraId="73AFB76A" w14:textId="6BF870F2" w:rsidR="008C5F06" w:rsidRPr="003E1763" w:rsidRDefault="008C5F06" w:rsidP="008C5F06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 xml:space="preserve">Предоставить кандидатуру Мищенковой Марии Васильевны в деле о банкротстве </w:t>
      </w:r>
      <w:r w:rsidR="006604B7" w:rsidRPr="003E1763">
        <w:rPr>
          <w:sz w:val="20"/>
          <w:szCs w:val="20"/>
        </w:rPr>
        <w:t>Ступина</w:t>
      </w:r>
      <w:r w:rsidRPr="003E1763">
        <w:rPr>
          <w:sz w:val="20"/>
          <w:szCs w:val="20"/>
        </w:rPr>
        <w:t>.</w:t>
      </w:r>
      <w:r w:rsidR="006604B7" w:rsidRPr="003E1763">
        <w:rPr>
          <w:sz w:val="20"/>
          <w:szCs w:val="20"/>
        </w:rPr>
        <w:t xml:space="preserve"> Д.Е.</w:t>
      </w:r>
      <w:r w:rsidRPr="003E1763">
        <w:rPr>
          <w:sz w:val="20"/>
          <w:szCs w:val="20"/>
        </w:rPr>
        <w:t xml:space="preserve"> по делу </w:t>
      </w:r>
      <w:r w:rsidR="006604B7" w:rsidRPr="003E1763">
        <w:rPr>
          <w:sz w:val="20"/>
          <w:szCs w:val="20"/>
        </w:rPr>
        <w:t>А40-111836/17</w:t>
      </w:r>
      <w:r w:rsidRPr="003E1763">
        <w:rPr>
          <w:sz w:val="20"/>
          <w:szCs w:val="20"/>
        </w:rPr>
        <w:t>.</w:t>
      </w:r>
    </w:p>
    <w:p w14:paraId="0C4DA5EF" w14:textId="12712F3E" w:rsidR="006604B7" w:rsidRPr="003E1763" w:rsidRDefault="006604B7" w:rsidP="006604B7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Жамсаранова Найдала Лыгденовича в деле о банкротстве Щербаковой А.В.</w:t>
      </w:r>
      <w:r w:rsidR="00823532">
        <w:rPr>
          <w:sz w:val="20"/>
          <w:szCs w:val="20"/>
        </w:rPr>
        <w:t xml:space="preserve"> </w:t>
      </w:r>
      <w:r w:rsidRPr="003E1763">
        <w:rPr>
          <w:sz w:val="20"/>
          <w:szCs w:val="20"/>
        </w:rPr>
        <w:t xml:space="preserve">по делу А75-23344/2023. </w:t>
      </w:r>
    </w:p>
    <w:p w14:paraId="339FEA45" w14:textId="323F983E" w:rsidR="006604B7" w:rsidRPr="003E1763" w:rsidRDefault="006604B7" w:rsidP="006604B7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 xml:space="preserve">Предоставить кандидатуру Тихоновой Натальи Викторовны в деле о банкротстве Арсеновой И.Е. по делу А55-37908/2023. </w:t>
      </w:r>
    </w:p>
    <w:p w14:paraId="538997EC" w14:textId="5A4F60C0" w:rsidR="006604B7" w:rsidRPr="003E1763" w:rsidRDefault="006604B7" w:rsidP="006604B7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Косоногова А.С. по делу А75-23042/2023.</w:t>
      </w:r>
      <w:r w:rsidR="003E1763">
        <w:rPr>
          <w:sz w:val="20"/>
          <w:szCs w:val="20"/>
        </w:rPr>
        <w:t xml:space="preserve"> </w:t>
      </w:r>
    </w:p>
    <w:p w14:paraId="7154E0B0" w14:textId="50520A0D" w:rsidR="001620CD" w:rsidRPr="006F6170" w:rsidRDefault="001620CD" w:rsidP="001620CD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Тихоновой Натальи Викторовны в деле о банкротстве Кукаколова С.А. по делу А70-</w:t>
      </w:r>
      <w:r w:rsidRPr="006F6170">
        <w:rPr>
          <w:sz w:val="20"/>
          <w:szCs w:val="20"/>
        </w:rPr>
        <w:t>24870/2023.</w:t>
      </w:r>
      <w:r w:rsidR="00823532">
        <w:rPr>
          <w:sz w:val="20"/>
          <w:szCs w:val="20"/>
        </w:rPr>
        <w:t xml:space="preserve"> </w:t>
      </w:r>
    </w:p>
    <w:p w14:paraId="5E4BC86C" w14:textId="70D786F3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Маденовой А.Ф. по делу А27-21901/2023. </w:t>
      </w:r>
    </w:p>
    <w:p w14:paraId="1C54C0F6" w14:textId="6CEF0E08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ян Т.А. по делу А56-127193/2022. </w:t>
      </w:r>
    </w:p>
    <w:p w14:paraId="7A7B5C27" w14:textId="15179DE7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Зорова В.А. по делу А47-6859/2021. </w:t>
      </w:r>
    </w:p>
    <w:p w14:paraId="698B4C9C" w14:textId="353F15E2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Голубева И.А. по делу А23-11537/2022. </w:t>
      </w:r>
    </w:p>
    <w:p w14:paraId="2006F409" w14:textId="46FEF3C3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Андропова Н.И. по делу А33-27274/2022. </w:t>
      </w:r>
    </w:p>
    <w:p w14:paraId="45CCBE4F" w14:textId="20A7D5A5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Головачевой А.П. по делу А47-11753/2023. </w:t>
      </w:r>
    </w:p>
    <w:p w14:paraId="5AADA9A6" w14:textId="5CD8D7BE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Шишовой А.Д. на. по делу А04-1962/2023. </w:t>
      </w:r>
    </w:p>
    <w:p w14:paraId="5352340C" w14:textId="1506A6A0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>Не предоставлять кандидатуру арбитражного управляющего в деле о банкротстве Антропова В.Н. по делу А27-8143/2021.</w:t>
      </w:r>
    </w:p>
    <w:p w14:paraId="13A39C09" w14:textId="5E868107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Чмаля А.В. по делу А08-2764/2020. </w:t>
      </w:r>
    </w:p>
    <w:p w14:paraId="06A5B96C" w14:textId="00D6407C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Головиной Э.В. по делу А03-17419/2023. </w:t>
      </w:r>
    </w:p>
    <w:p w14:paraId="1EC727E6" w14:textId="2DB97348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Халикова Д.Д. по делу А07-27669/2021. </w:t>
      </w:r>
    </w:p>
    <w:p w14:paraId="595256DA" w14:textId="6CC588A9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Сорогина В.А. по делу А70-9027/2023. </w:t>
      </w:r>
    </w:p>
    <w:p w14:paraId="46DAE128" w14:textId="7890596D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Хвичия И.Н. по делу А03-18819/2023. </w:t>
      </w:r>
    </w:p>
    <w:p w14:paraId="55FC8DF4" w14:textId="322EC9C1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това А.П. по делу А64-1407/2021. </w:t>
      </w:r>
    </w:p>
    <w:p w14:paraId="54DE9BFC" w14:textId="52678AC0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Фомкина И.В. на. по делу А03-19103/2023. </w:t>
      </w:r>
    </w:p>
    <w:p w14:paraId="7B130449" w14:textId="64E2F36E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>Не предоставлять кандидатуру арбитражного управляющего в деле о банкротстве Старцева А.Г. по делу А32-7496/2021.</w:t>
      </w:r>
    </w:p>
    <w:p w14:paraId="370B3AA1" w14:textId="116C58B1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>Не предоставлять кандидатуру арбитражного управляющего в деле о банкротстве Мингазетдинова Р.И. по делу А57-27296/2023.</w:t>
      </w:r>
    </w:p>
    <w:p w14:paraId="44D509DB" w14:textId="4B427014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ОО «Фирма комплексного строительства» по делу А07-30472/2022. </w:t>
      </w:r>
    </w:p>
    <w:p w14:paraId="3BE7E875" w14:textId="7B51844B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Нурдинова Р.Н. по делу А07-10512/2021. </w:t>
      </w:r>
    </w:p>
    <w:p w14:paraId="4ACD986F" w14:textId="798B4A1C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Семеновой Д.Э. по делу А60-57416/2023. </w:t>
      </w:r>
    </w:p>
    <w:p w14:paraId="4C5DC28D" w14:textId="7B6F651D" w:rsidR="003E1763" w:rsidRPr="006F6170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Мерешкина К.Ю. по делу А70-9905/2023. </w:t>
      </w:r>
    </w:p>
    <w:p w14:paraId="43FD6819" w14:textId="3A901766" w:rsidR="003E1763" w:rsidRPr="003E1763" w:rsidRDefault="003E1763" w:rsidP="003E1763">
      <w:pPr>
        <w:jc w:val="both"/>
        <w:rPr>
          <w:sz w:val="20"/>
          <w:szCs w:val="20"/>
        </w:rPr>
      </w:pPr>
      <w:r w:rsidRPr="006F617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F6170" w:rsidRPr="006F6170">
        <w:rPr>
          <w:sz w:val="20"/>
          <w:szCs w:val="20"/>
        </w:rPr>
        <w:t>Малых А.А</w:t>
      </w:r>
      <w:r w:rsidRPr="006F6170">
        <w:rPr>
          <w:sz w:val="20"/>
          <w:szCs w:val="20"/>
        </w:rPr>
        <w:t xml:space="preserve">. по делу </w:t>
      </w:r>
      <w:r w:rsidR="006F6170" w:rsidRPr="006F6170">
        <w:rPr>
          <w:sz w:val="20"/>
          <w:szCs w:val="20"/>
        </w:rPr>
        <w:t>А07-18623/2022</w:t>
      </w:r>
      <w:r w:rsidRPr="006F6170">
        <w:rPr>
          <w:sz w:val="20"/>
          <w:szCs w:val="20"/>
        </w:rPr>
        <w:t>.</w:t>
      </w:r>
      <w:r w:rsidRPr="003E1763">
        <w:rPr>
          <w:sz w:val="20"/>
          <w:szCs w:val="20"/>
        </w:rPr>
        <w:t xml:space="preserve"> </w:t>
      </w:r>
    </w:p>
    <w:p w14:paraId="2A82F240" w14:textId="70C62E84" w:rsidR="001C232D" w:rsidRDefault="001C232D" w:rsidP="00E07E9A">
      <w:pPr>
        <w:jc w:val="both"/>
        <w:rPr>
          <w:b/>
          <w:sz w:val="20"/>
          <w:szCs w:val="20"/>
        </w:rPr>
      </w:pPr>
    </w:p>
    <w:p w14:paraId="7955428C" w14:textId="50079F01" w:rsidR="00680DD6" w:rsidRDefault="00680DD6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12.2023</w:t>
      </w:r>
    </w:p>
    <w:p w14:paraId="4F6BC599" w14:textId="1809F604" w:rsidR="008B0D5F" w:rsidRDefault="008B0D5F" w:rsidP="00E07E9A">
      <w:pPr>
        <w:jc w:val="both"/>
        <w:rPr>
          <w:sz w:val="20"/>
          <w:szCs w:val="20"/>
        </w:rPr>
      </w:pPr>
      <w:r w:rsidRPr="008B0D5F">
        <w:rPr>
          <w:sz w:val="20"/>
          <w:szCs w:val="20"/>
        </w:rPr>
        <w:t>Сообщение:</w:t>
      </w:r>
    </w:p>
    <w:p w14:paraId="1A2C4AFD" w14:textId="6248754B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Манжосо</w:t>
      </w:r>
      <w:r>
        <w:rPr>
          <w:sz w:val="20"/>
          <w:szCs w:val="20"/>
        </w:rPr>
        <w:t>ва А.Д. по делу А32-56167/2022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30459318" w14:textId="1559AE22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Редьки</w:t>
      </w:r>
      <w:r>
        <w:rPr>
          <w:sz w:val="20"/>
          <w:szCs w:val="20"/>
        </w:rPr>
        <w:t>на Е.А. по делу А27-22406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7828C89F" w14:textId="7063729C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Павл</w:t>
      </w:r>
      <w:r>
        <w:rPr>
          <w:sz w:val="20"/>
          <w:szCs w:val="20"/>
        </w:rPr>
        <w:t>ова В.А. по делу А53-26352/2018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4FA571D9" w14:textId="35BF20DB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Астанковой Н.В.</w:t>
      </w:r>
      <w:r>
        <w:rPr>
          <w:sz w:val="20"/>
          <w:szCs w:val="20"/>
        </w:rPr>
        <w:t xml:space="preserve"> по делу 27-22268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190D75DD" w14:textId="761F7EC2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Бесе</w:t>
      </w:r>
      <w:r>
        <w:rPr>
          <w:sz w:val="20"/>
          <w:szCs w:val="20"/>
        </w:rPr>
        <w:t>ды С.Н. по делу А27-19302/2022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346F6592" w14:textId="7AB24C13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910D7">
        <w:rPr>
          <w:sz w:val="20"/>
          <w:szCs w:val="20"/>
        </w:rPr>
        <w:t xml:space="preserve"> Савоси</w:t>
      </w:r>
      <w:r>
        <w:rPr>
          <w:sz w:val="20"/>
          <w:szCs w:val="20"/>
        </w:rPr>
        <w:t>на А.В. по делу А12-31703/2021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512FB8B7" w14:textId="5C3E68B4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910D7">
        <w:rPr>
          <w:sz w:val="20"/>
          <w:szCs w:val="20"/>
        </w:rPr>
        <w:t xml:space="preserve"> Грекино</w:t>
      </w:r>
      <w:r>
        <w:rPr>
          <w:sz w:val="20"/>
          <w:szCs w:val="20"/>
        </w:rPr>
        <w:t>й О.В. на. по делу А19-773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7FA123F1" w14:textId="38825373" w:rsidR="008B0D5F" w:rsidRPr="008B0D5F" w:rsidRDefault="008B0D5F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Новиковой Е.В. по делу А40-251901/23 </w:t>
      </w:r>
      <w:r>
        <w:rPr>
          <w:sz w:val="20"/>
          <w:szCs w:val="20"/>
        </w:rPr>
        <w:t>будет осуществляться до 16</w:t>
      </w:r>
      <w:r w:rsidRPr="00C54A69">
        <w:rPr>
          <w:sz w:val="20"/>
          <w:szCs w:val="20"/>
        </w:rPr>
        <w:t>.12.2023.</w:t>
      </w:r>
    </w:p>
    <w:p w14:paraId="78CA1552" w14:textId="1DC2B070" w:rsidR="00680DD6" w:rsidRDefault="00680DD6" w:rsidP="00E07E9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>Решение:</w:t>
      </w:r>
    </w:p>
    <w:p w14:paraId="50F77C59" w14:textId="6A1361EF" w:rsidR="001620CD" w:rsidRDefault="001620CD" w:rsidP="001620CD">
      <w:pPr>
        <w:jc w:val="both"/>
        <w:rPr>
          <w:sz w:val="20"/>
          <w:szCs w:val="20"/>
        </w:rPr>
      </w:pPr>
      <w:r w:rsidRPr="001620CD">
        <w:rPr>
          <w:sz w:val="20"/>
          <w:szCs w:val="20"/>
        </w:rPr>
        <w:t>Предоставить кандидатуру Малолетенко Вячеслава Валерьевича в деле о банкротстве Геворкян Ф.М. по делу А32-26227/2021.</w:t>
      </w:r>
      <w:r>
        <w:rPr>
          <w:sz w:val="20"/>
          <w:szCs w:val="20"/>
        </w:rPr>
        <w:t xml:space="preserve"> </w:t>
      </w:r>
    </w:p>
    <w:p w14:paraId="79385137" w14:textId="16118E0E" w:rsidR="001620CD" w:rsidRPr="001620CD" w:rsidRDefault="001620CD" w:rsidP="001620CD">
      <w:pPr>
        <w:jc w:val="both"/>
        <w:rPr>
          <w:sz w:val="20"/>
          <w:szCs w:val="20"/>
        </w:rPr>
      </w:pPr>
      <w:r w:rsidRPr="001620CD">
        <w:rPr>
          <w:sz w:val="20"/>
          <w:szCs w:val="20"/>
        </w:rPr>
        <w:t>Предоставить кандидатуру Малолетенко Вячеслава Валерьевича в деле о банкротстве ИП Безгребельного А.С. по делу А32-8813/2020.</w:t>
      </w:r>
      <w:r>
        <w:rPr>
          <w:sz w:val="20"/>
          <w:szCs w:val="20"/>
        </w:rPr>
        <w:t xml:space="preserve"> </w:t>
      </w:r>
    </w:p>
    <w:p w14:paraId="3DEFBB13" w14:textId="4F57AA43" w:rsidR="001620CD" w:rsidRPr="001620CD" w:rsidRDefault="001620CD" w:rsidP="001620CD">
      <w:pPr>
        <w:jc w:val="both"/>
        <w:rPr>
          <w:sz w:val="20"/>
          <w:szCs w:val="20"/>
        </w:rPr>
      </w:pPr>
      <w:r w:rsidRPr="003E1763">
        <w:rPr>
          <w:sz w:val="20"/>
          <w:szCs w:val="20"/>
        </w:rPr>
        <w:t>Предоставить кандидатуру Потоцкого Дмитрия Анатольевича в деле о банкротстве Путриной И.С. по делу А47-16958/2023.</w:t>
      </w:r>
      <w:r w:rsidR="003E1763">
        <w:rPr>
          <w:sz w:val="20"/>
          <w:szCs w:val="20"/>
        </w:rPr>
        <w:t xml:space="preserve"> </w:t>
      </w:r>
    </w:p>
    <w:p w14:paraId="6CCFE038" w14:textId="6BA8BFF2" w:rsidR="001620CD" w:rsidRPr="001620CD" w:rsidRDefault="001620CD" w:rsidP="001620CD">
      <w:pPr>
        <w:jc w:val="both"/>
        <w:rPr>
          <w:sz w:val="20"/>
          <w:szCs w:val="20"/>
        </w:rPr>
      </w:pPr>
      <w:r w:rsidRPr="001620CD">
        <w:rPr>
          <w:sz w:val="20"/>
          <w:szCs w:val="20"/>
        </w:rPr>
        <w:t>Предоставить кандидатуру Малолетенко Вячеслава Валерьевича в деле о банкротстве Арзютова А.А. по делу А32-55368/2023.</w:t>
      </w:r>
      <w:r>
        <w:rPr>
          <w:sz w:val="20"/>
          <w:szCs w:val="20"/>
        </w:rPr>
        <w:t xml:space="preserve"> </w:t>
      </w:r>
    </w:p>
    <w:p w14:paraId="666743F8" w14:textId="271D8CA4" w:rsidR="001C232D" w:rsidRPr="0066166A" w:rsidRDefault="001C232D" w:rsidP="00E07E9A">
      <w:pPr>
        <w:jc w:val="both"/>
        <w:rPr>
          <w:sz w:val="20"/>
          <w:szCs w:val="20"/>
        </w:rPr>
      </w:pPr>
      <w:r w:rsidRPr="001C232D">
        <w:rPr>
          <w:sz w:val="20"/>
          <w:szCs w:val="20"/>
        </w:rPr>
        <w:t>Предоставить кандидатуру Благонравова Дмитрия Константиновича в деле о банкротстве ООО «Хок Хаус Интегрэйшн» по делу А40-237580/23.</w:t>
      </w:r>
      <w:r>
        <w:rPr>
          <w:sz w:val="20"/>
          <w:szCs w:val="20"/>
        </w:rPr>
        <w:t xml:space="preserve"> </w:t>
      </w:r>
    </w:p>
    <w:p w14:paraId="5280E2CD" w14:textId="36D03287" w:rsidR="00680DD6" w:rsidRPr="0066166A" w:rsidRDefault="0066166A" w:rsidP="0066166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 xml:space="preserve">Предоставить кандидатуру Лагунова Михаила Юрьевича в деле о банкротстве Коптева С.А. по делу А41-53712/23. </w:t>
      </w:r>
    </w:p>
    <w:p w14:paraId="4F3B081D" w14:textId="11803DB1" w:rsidR="0066166A" w:rsidRDefault="0066166A" w:rsidP="0066166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>Предоставить кандидатуру Лагунова Михаила Юрьевича в деле о банкротстве Тепляковой И.А. по делу А41-98027/23.</w:t>
      </w:r>
      <w:r>
        <w:rPr>
          <w:sz w:val="20"/>
          <w:szCs w:val="20"/>
        </w:rPr>
        <w:t xml:space="preserve"> </w:t>
      </w:r>
    </w:p>
    <w:p w14:paraId="2F1EFC37" w14:textId="0A22FCE3" w:rsidR="0066166A" w:rsidRPr="00F048AC" w:rsidRDefault="0066166A" w:rsidP="0066166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 xml:space="preserve">Предоставить кандидатуру Разумовского Дениса Валерьевича в деле о банкротстве Знахуренко А.В. по делу </w:t>
      </w:r>
      <w:r w:rsidRPr="00F048AC">
        <w:rPr>
          <w:sz w:val="20"/>
          <w:szCs w:val="20"/>
        </w:rPr>
        <w:t>А64-10755/2023.</w:t>
      </w:r>
    </w:p>
    <w:p w14:paraId="49E23AFD" w14:textId="14A831F1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Евдокимова А.А. по делу А03-10837/2022. </w:t>
      </w:r>
    </w:p>
    <w:p w14:paraId="06FDD408" w14:textId="0CAB2033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Зоновой Н.В. по делу А28-16025/2021. </w:t>
      </w:r>
    </w:p>
    <w:p w14:paraId="52BBDB65" w14:textId="3D7569F8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Сидориной Н.А. по делу А63-18877/20. </w:t>
      </w:r>
    </w:p>
    <w:p w14:paraId="0BDC9D24" w14:textId="2FD39138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48AC" w:rsidRPr="00F048AC">
        <w:rPr>
          <w:sz w:val="20"/>
          <w:szCs w:val="20"/>
        </w:rPr>
        <w:t xml:space="preserve">Дадахановой Х.Р. </w:t>
      </w:r>
      <w:r w:rsidRPr="00F048AC">
        <w:rPr>
          <w:sz w:val="20"/>
          <w:szCs w:val="20"/>
        </w:rPr>
        <w:t xml:space="preserve">по делу </w:t>
      </w:r>
      <w:r w:rsidR="00F048AC" w:rsidRPr="00F048AC">
        <w:rPr>
          <w:sz w:val="20"/>
          <w:szCs w:val="20"/>
        </w:rPr>
        <w:t>А63-18862/2023</w:t>
      </w:r>
      <w:r w:rsidRPr="00F048AC">
        <w:rPr>
          <w:sz w:val="20"/>
          <w:szCs w:val="20"/>
        </w:rPr>
        <w:t xml:space="preserve">. </w:t>
      </w:r>
    </w:p>
    <w:p w14:paraId="298533B0" w14:textId="46B6D021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48AC" w:rsidRPr="00F048AC">
        <w:rPr>
          <w:sz w:val="20"/>
          <w:szCs w:val="20"/>
        </w:rPr>
        <w:t>Ткачевой А.О</w:t>
      </w:r>
      <w:r w:rsidRPr="00F048AC">
        <w:rPr>
          <w:sz w:val="20"/>
          <w:szCs w:val="20"/>
        </w:rPr>
        <w:t xml:space="preserve">. по делу </w:t>
      </w:r>
      <w:r w:rsidR="00F048AC" w:rsidRPr="00F048AC">
        <w:rPr>
          <w:sz w:val="20"/>
          <w:szCs w:val="20"/>
        </w:rPr>
        <w:t>А63-14421/21</w:t>
      </w:r>
      <w:r w:rsidRPr="00F048AC">
        <w:rPr>
          <w:sz w:val="20"/>
          <w:szCs w:val="20"/>
        </w:rPr>
        <w:t xml:space="preserve">. </w:t>
      </w:r>
    </w:p>
    <w:p w14:paraId="761CB6F5" w14:textId="4974F866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48AC" w:rsidRPr="00F048AC">
        <w:rPr>
          <w:sz w:val="20"/>
          <w:szCs w:val="20"/>
        </w:rPr>
        <w:t>Мордовиной И.В.</w:t>
      </w:r>
      <w:r w:rsidRPr="00F048AC">
        <w:rPr>
          <w:sz w:val="20"/>
          <w:szCs w:val="20"/>
        </w:rPr>
        <w:t xml:space="preserve"> по делу </w:t>
      </w:r>
      <w:r w:rsidR="00F048AC" w:rsidRPr="00F048AC">
        <w:rPr>
          <w:sz w:val="20"/>
          <w:szCs w:val="20"/>
        </w:rPr>
        <w:t>А03-17242/2022</w:t>
      </w:r>
      <w:r w:rsidRPr="00F048AC">
        <w:rPr>
          <w:sz w:val="20"/>
          <w:szCs w:val="20"/>
        </w:rPr>
        <w:t xml:space="preserve">. </w:t>
      </w:r>
    </w:p>
    <w:p w14:paraId="46A3D4E8" w14:textId="7A988091" w:rsidR="0066166A" w:rsidRPr="00F048AC" w:rsidRDefault="0066166A" w:rsidP="0066166A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48AC" w:rsidRPr="00F048AC">
        <w:rPr>
          <w:sz w:val="20"/>
          <w:szCs w:val="20"/>
        </w:rPr>
        <w:t>Тимониной Г.Д</w:t>
      </w:r>
      <w:r w:rsidRPr="00F048AC">
        <w:rPr>
          <w:sz w:val="20"/>
          <w:szCs w:val="20"/>
        </w:rPr>
        <w:t xml:space="preserve">. на. по делу </w:t>
      </w:r>
      <w:r w:rsidR="00F048AC" w:rsidRPr="00F048AC">
        <w:rPr>
          <w:sz w:val="20"/>
          <w:szCs w:val="20"/>
        </w:rPr>
        <w:t>А53-6328/2023</w:t>
      </w:r>
      <w:r w:rsidRPr="00F048AC">
        <w:rPr>
          <w:sz w:val="20"/>
          <w:szCs w:val="20"/>
        </w:rPr>
        <w:t xml:space="preserve">. </w:t>
      </w:r>
    </w:p>
    <w:p w14:paraId="7B4C3447" w14:textId="4B41985A" w:rsidR="0066166A" w:rsidRPr="0066166A" w:rsidRDefault="0066166A" w:rsidP="00F048AC">
      <w:pPr>
        <w:jc w:val="both"/>
        <w:rPr>
          <w:sz w:val="20"/>
          <w:szCs w:val="20"/>
        </w:rPr>
      </w:pPr>
      <w:r w:rsidRPr="00F048A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48AC" w:rsidRPr="00F048AC">
        <w:rPr>
          <w:sz w:val="20"/>
          <w:szCs w:val="20"/>
        </w:rPr>
        <w:t>Проходцевой (Зязиной) Н.В</w:t>
      </w:r>
      <w:r w:rsidRPr="00F048AC">
        <w:rPr>
          <w:sz w:val="20"/>
          <w:szCs w:val="20"/>
        </w:rPr>
        <w:t xml:space="preserve">. по делу </w:t>
      </w:r>
      <w:r w:rsidR="00F048AC" w:rsidRPr="00F048AC">
        <w:rPr>
          <w:sz w:val="20"/>
          <w:szCs w:val="20"/>
        </w:rPr>
        <w:t>А13-2499/2023</w:t>
      </w:r>
      <w:r w:rsidRPr="00F048AC">
        <w:rPr>
          <w:sz w:val="20"/>
          <w:szCs w:val="20"/>
        </w:rPr>
        <w:t>.</w:t>
      </w:r>
    </w:p>
    <w:p w14:paraId="355E2CF8" w14:textId="09232906" w:rsidR="00680DD6" w:rsidRDefault="00680DD6" w:rsidP="00E07E9A">
      <w:pPr>
        <w:jc w:val="both"/>
        <w:rPr>
          <w:b/>
          <w:sz w:val="20"/>
          <w:szCs w:val="20"/>
        </w:rPr>
      </w:pPr>
    </w:p>
    <w:p w14:paraId="4ADEBA33" w14:textId="40E8930D" w:rsidR="003449B2" w:rsidRDefault="00680DD6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07.12.2023</w:t>
      </w:r>
    </w:p>
    <w:p w14:paraId="29C20DFD" w14:textId="57BD2593" w:rsidR="00680DD6" w:rsidRDefault="00680DD6" w:rsidP="00E07E9A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>Сообщение:</w:t>
      </w:r>
    </w:p>
    <w:p w14:paraId="175FF00E" w14:textId="3D1D68D7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Зудин</w:t>
      </w:r>
      <w:r>
        <w:rPr>
          <w:sz w:val="20"/>
          <w:szCs w:val="20"/>
        </w:rPr>
        <w:t>ой Т.М. по делу А49-2668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56890E52" w14:textId="5C05F36D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Пешкичев</w:t>
      </w:r>
      <w:r>
        <w:rPr>
          <w:sz w:val="20"/>
          <w:szCs w:val="20"/>
        </w:rPr>
        <w:t>ой Т.О. по делу А66-9115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62F73355" w14:textId="30266AA8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Калмыково</w:t>
      </w:r>
      <w:r>
        <w:rPr>
          <w:sz w:val="20"/>
          <w:szCs w:val="20"/>
        </w:rPr>
        <w:t>й М.А. по делу А56-69774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40793206" w14:textId="0F67DB78" w:rsidR="002910D7" w:rsidRP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Бороди</w:t>
      </w:r>
      <w:r>
        <w:rPr>
          <w:sz w:val="20"/>
          <w:szCs w:val="20"/>
        </w:rPr>
        <w:t>на Е.Ф. по делу А32-4265/2023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0E5766C6" w14:textId="6292D4A7" w:rsidR="002910D7" w:rsidRDefault="002910D7" w:rsidP="002910D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</w:t>
      </w:r>
      <w:r w:rsidRPr="002910D7">
        <w:rPr>
          <w:sz w:val="20"/>
          <w:szCs w:val="20"/>
        </w:rPr>
        <w:t>Худобердиев</w:t>
      </w:r>
      <w:r>
        <w:rPr>
          <w:sz w:val="20"/>
          <w:szCs w:val="20"/>
        </w:rPr>
        <w:t>а Г.З. по делу А32-29279/2021</w:t>
      </w:r>
      <w:r w:rsidRPr="002910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18207BD0" w14:textId="62DEAE65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BF1A8D">
        <w:rPr>
          <w:sz w:val="20"/>
          <w:szCs w:val="20"/>
        </w:rPr>
        <w:t xml:space="preserve"> Кремнев</w:t>
      </w:r>
      <w:r>
        <w:rPr>
          <w:sz w:val="20"/>
          <w:szCs w:val="20"/>
        </w:rPr>
        <w:t>ой М.А. по делу А27-22039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313A8E90" w14:textId="065A9882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Курочки</w:t>
      </w:r>
      <w:r>
        <w:rPr>
          <w:sz w:val="20"/>
          <w:szCs w:val="20"/>
        </w:rPr>
        <w:t>на Н.С. по делу А03-17588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2E7C0667" w14:textId="4BD141D0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Квасо</w:t>
      </w:r>
      <w:r>
        <w:rPr>
          <w:sz w:val="20"/>
          <w:szCs w:val="20"/>
        </w:rPr>
        <w:t>ва Г.Б. по делу А14-19434/2021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670E59F5" w14:textId="57AC7943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Ваньков</w:t>
      </w:r>
      <w:r>
        <w:rPr>
          <w:sz w:val="20"/>
          <w:szCs w:val="20"/>
        </w:rPr>
        <w:t>ой Ю.О. по делу А41-16258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2C9E0337" w14:textId="79880B29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Стекольниковой М.В. по де</w:t>
      </w:r>
      <w:r>
        <w:rPr>
          <w:sz w:val="20"/>
          <w:szCs w:val="20"/>
        </w:rPr>
        <w:t>лу А56-55835/2022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44EE2E72" w14:textId="689C4097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Бухтояро</w:t>
      </w:r>
      <w:r>
        <w:rPr>
          <w:sz w:val="20"/>
          <w:szCs w:val="20"/>
        </w:rPr>
        <w:t>вой И.А. по делу А27-21771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0078A09D" w14:textId="0F7B6690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Дмитриев</w:t>
      </w:r>
      <w:r>
        <w:rPr>
          <w:sz w:val="20"/>
          <w:szCs w:val="20"/>
        </w:rPr>
        <w:t>ой А.В. по делу А41-53144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2EB6484E" w14:textId="745EE76C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Бортников</w:t>
      </w:r>
      <w:r>
        <w:rPr>
          <w:sz w:val="20"/>
          <w:szCs w:val="20"/>
        </w:rPr>
        <w:t>ой С.М. по делу А27-21619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2200A4B1" w14:textId="4DE9CFF0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Серов</w:t>
      </w:r>
      <w:r>
        <w:rPr>
          <w:sz w:val="20"/>
          <w:szCs w:val="20"/>
        </w:rPr>
        <w:t>ой Г.А. по делу А31-12771/2022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0DBADCCE" w14:textId="3FFF7968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Савкин</w:t>
      </w:r>
      <w:r>
        <w:rPr>
          <w:sz w:val="20"/>
          <w:szCs w:val="20"/>
        </w:rPr>
        <w:t>ой В.А. по делу А76-31825/2022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54B57309" w14:textId="2EC3AC82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Марк</w:t>
      </w:r>
      <w:r>
        <w:rPr>
          <w:sz w:val="20"/>
          <w:szCs w:val="20"/>
        </w:rPr>
        <w:t>ова И.В. по делу А35-9149/2019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500AF832" w14:textId="16EB03E4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Луканкин</w:t>
      </w:r>
      <w:r>
        <w:rPr>
          <w:sz w:val="20"/>
          <w:szCs w:val="20"/>
        </w:rPr>
        <w:t>ой Т.А. по делу А41-15835/2022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4FE0891A" w14:textId="3C93D15F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Поповой Е</w:t>
      </w:r>
      <w:r>
        <w:rPr>
          <w:sz w:val="20"/>
          <w:szCs w:val="20"/>
        </w:rPr>
        <w:t>.А. на. по делу А28-15783/2020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73F89CB5" w14:textId="59F2B19D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Лавра</w:t>
      </w:r>
      <w:r>
        <w:rPr>
          <w:sz w:val="20"/>
          <w:szCs w:val="20"/>
        </w:rPr>
        <w:t>кова И.Г. по делу А31-2673/2023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3F0B3DCC" w14:textId="16EA9A56" w:rsidR="00BF1A8D" w:rsidRPr="00BF1A8D" w:rsidRDefault="00BF1A8D" w:rsidP="00BF1A8D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F1A8D">
        <w:rPr>
          <w:sz w:val="20"/>
          <w:szCs w:val="20"/>
        </w:rPr>
        <w:t>Нагиби</w:t>
      </w:r>
      <w:r>
        <w:rPr>
          <w:sz w:val="20"/>
          <w:szCs w:val="20"/>
        </w:rPr>
        <w:t>ной Л.А. по делу А31-12984/2022</w:t>
      </w:r>
      <w:r w:rsidRPr="00BF1A8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7A864C4B" w14:textId="04D3B6AE" w:rsidR="008B0D5F" w:rsidRPr="008B0D5F" w:rsidRDefault="008B0D5F" w:rsidP="008B0D5F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8B0D5F">
        <w:rPr>
          <w:sz w:val="20"/>
          <w:szCs w:val="20"/>
        </w:rPr>
        <w:t xml:space="preserve"> ООО Специализированный застройщик Жилой Квартал 2 по делу А41-28288/23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0D29DBD9" w14:textId="2170ECD3" w:rsidR="008B0D5F" w:rsidRPr="008B0D5F" w:rsidRDefault="008B0D5F" w:rsidP="008B0D5F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B0D5F">
        <w:rPr>
          <w:sz w:val="20"/>
          <w:szCs w:val="20"/>
        </w:rPr>
        <w:t xml:space="preserve">Андреевой Н.В. по делу А41-48858/23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5A43D981" w14:textId="72A85119" w:rsidR="008B0D5F" w:rsidRDefault="008B0D5F" w:rsidP="008B0D5F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B0D5F">
        <w:rPr>
          <w:sz w:val="20"/>
          <w:szCs w:val="20"/>
        </w:rPr>
        <w:t>Симонов</w:t>
      </w:r>
      <w:r>
        <w:rPr>
          <w:sz w:val="20"/>
          <w:szCs w:val="20"/>
        </w:rPr>
        <w:t>а Д.А. по делу А27-18268/2023</w:t>
      </w:r>
      <w:r w:rsidRPr="008B0D5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774250F7" w14:textId="72756C44" w:rsidR="0066166A" w:rsidRPr="00680DD6" w:rsidRDefault="0066166A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6166A">
        <w:rPr>
          <w:sz w:val="20"/>
          <w:szCs w:val="20"/>
        </w:rPr>
        <w:t>Знахуре</w:t>
      </w:r>
      <w:r>
        <w:rPr>
          <w:sz w:val="20"/>
          <w:szCs w:val="20"/>
        </w:rPr>
        <w:t>нко А.В. по делу А64-10755/2023</w:t>
      </w:r>
      <w:r w:rsidRPr="006616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4D4C7E4B" w14:textId="6DCFEA55" w:rsidR="00680DD6" w:rsidRPr="00680DD6" w:rsidRDefault="00680DD6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80DD6">
        <w:rPr>
          <w:sz w:val="20"/>
          <w:szCs w:val="20"/>
        </w:rPr>
        <w:t xml:space="preserve">Гречко Н.Ю. по делу А60-65160/2023 </w:t>
      </w:r>
      <w:r>
        <w:rPr>
          <w:sz w:val="20"/>
          <w:szCs w:val="20"/>
        </w:rPr>
        <w:t>будет осуществляться до 15</w:t>
      </w:r>
      <w:r w:rsidRPr="00C54A69">
        <w:rPr>
          <w:sz w:val="20"/>
          <w:szCs w:val="20"/>
        </w:rPr>
        <w:t>.12.2023.</w:t>
      </w:r>
    </w:p>
    <w:p w14:paraId="170B6BFA" w14:textId="269CF538" w:rsidR="003449B2" w:rsidRDefault="003449B2" w:rsidP="00E07E9A">
      <w:pPr>
        <w:jc w:val="both"/>
        <w:rPr>
          <w:sz w:val="20"/>
          <w:szCs w:val="20"/>
        </w:rPr>
      </w:pPr>
      <w:r w:rsidRPr="003449B2">
        <w:rPr>
          <w:sz w:val="20"/>
          <w:szCs w:val="20"/>
        </w:rPr>
        <w:t>Решение:</w:t>
      </w:r>
    </w:p>
    <w:p w14:paraId="6E783870" w14:textId="0D7C95F1" w:rsidR="001C232D" w:rsidRDefault="001C232D" w:rsidP="00E07E9A">
      <w:pPr>
        <w:jc w:val="both"/>
        <w:rPr>
          <w:sz w:val="20"/>
          <w:szCs w:val="20"/>
        </w:rPr>
      </w:pPr>
      <w:r w:rsidRPr="001C232D">
        <w:rPr>
          <w:sz w:val="20"/>
          <w:szCs w:val="20"/>
        </w:rPr>
        <w:t>Предоставить кандидатуру Ушакова Михаила Владимировича в деле о банкротстве Япс</w:t>
      </w:r>
      <w:r>
        <w:rPr>
          <w:sz w:val="20"/>
          <w:szCs w:val="20"/>
        </w:rPr>
        <w:t xml:space="preserve"> Е.В.</w:t>
      </w:r>
      <w:r w:rsidRPr="001C232D">
        <w:rPr>
          <w:sz w:val="20"/>
          <w:szCs w:val="20"/>
        </w:rPr>
        <w:t xml:space="preserve"> по делу А27-17972/2023.</w:t>
      </w:r>
    </w:p>
    <w:p w14:paraId="3DDEC32C" w14:textId="21215C9E" w:rsidR="001C232D" w:rsidRDefault="001C232D" w:rsidP="00E07E9A">
      <w:pPr>
        <w:jc w:val="both"/>
        <w:rPr>
          <w:sz w:val="20"/>
          <w:szCs w:val="20"/>
        </w:rPr>
      </w:pPr>
      <w:r w:rsidRPr="001C232D">
        <w:rPr>
          <w:sz w:val="20"/>
          <w:szCs w:val="20"/>
        </w:rPr>
        <w:t>Предоставить кандидатуру Ушакова Михаила Владимировича в деле о банкротстве Макарец</w:t>
      </w:r>
      <w:r>
        <w:rPr>
          <w:sz w:val="20"/>
          <w:szCs w:val="20"/>
        </w:rPr>
        <w:t xml:space="preserve"> С.Р</w:t>
      </w:r>
      <w:r w:rsidRPr="001C232D">
        <w:rPr>
          <w:sz w:val="20"/>
          <w:szCs w:val="20"/>
        </w:rPr>
        <w:t>. по делу А27-21238/2023.</w:t>
      </w:r>
    </w:p>
    <w:p w14:paraId="72C8EE19" w14:textId="6F42BA9A" w:rsidR="001C232D" w:rsidRDefault="001C232D" w:rsidP="00E07E9A">
      <w:pPr>
        <w:jc w:val="both"/>
        <w:rPr>
          <w:sz w:val="20"/>
          <w:szCs w:val="20"/>
        </w:rPr>
      </w:pPr>
      <w:r w:rsidRPr="001C232D">
        <w:rPr>
          <w:sz w:val="20"/>
          <w:szCs w:val="20"/>
        </w:rPr>
        <w:t>Предоставить кандидатуру Ушакова Михаила Владимировича в деле о банкротстве Юминовой</w:t>
      </w:r>
      <w:r>
        <w:rPr>
          <w:sz w:val="20"/>
          <w:szCs w:val="20"/>
        </w:rPr>
        <w:t xml:space="preserve"> И.С.</w:t>
      </w:r>
      <w:r w:rsidRPr="001C232D">
        <w:rPr>
          <w:sz w:val="20"/>
          <w:szCs w:val="20"/>
        </w:rPr>
        <w:t xml:space="preserve"> по делу А27-20567/2023.</w:t>
      </w:r>
    </w:p>
    <w:p w14:paraId="3B777447" w14:textId="709F8AF8" w:rsidR="001C232D" w:rsidRPr="001C232D" w:rsidRDefault="001C232D" w:rsidP="001C232D">
      <w:pPr>
        <w:jc w:val="both"/>
        <w:rPr>
          <w:sz w:val="20"/>
          <w:szCs w:val="20"/>
        </w:rPr>
      </w:pPr>
      <w:r w:rsidRPr="001C232D">
        <w:rPr>
          <w:sz w:val="20"/>
          <w:szCs w:val="20"/>
        </w:rPr>
        <w:t>Предоставить кандидатуру Ушакова Михаила Владимировича в деле о банкротстве Романовой</w:t>
      </w:r>
      <w:r>
        <w:rPr>
          <w:sz w:val="20"/>
          <w:szCs w:val="20"/>
        </w:rPr>
        <w:t xml:space="preserve"> М.Н.</w:t>
      </w:r>
      <w:r w:rsidRPr="001C232D">
        <w:rPr>
          <w:sz w:val="20"/>
          <w:szCs w:val="20"/>
        </w:rPr>
        <w:t xml:space="preserve"> по делу А27-20337/2023.</w:t>
      </w:r>
    </w:p>
    <w:p w14:paraId="3DF8B919" w14:textId="72F919E0" w:rsidR="0066166A" w:rsidRPr="0066166A" w:rsidRDefault="0066166A" w:rsidP="0066166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>Предоставить кандидатуру Семенченко Вениамина Сергеевича в деле о банкротстве Мироненко А.Ю. по делу А47-19055/2023.</w:t>
      </w:r>
      <w:r>
        <w:rPr>
          <w:sz w:val="20"/>
          <w:szCs w:val="20"/>
        </w:rPr>
        <w:t xml:space="preserve"> </w:t>
      </w:r>
    </w:p>
    <w:p w14:paraId="71C9BCE2" w14:textId="136C2DE1" w:rsidR="00680DD6" w:rsidRPr="00680DD6" w:rsidRDefault="00680DD6" w:rsidP="00680DD6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lastRenderedPageBreak/>
        <w:t>Предоставить кандидатуру Семенченко Вениамина Сергеевича в деле о банкротстве ООО Крупол по делу А65-6672/2023.</w:t>
      </w:r>
      <w:r w:rsidR="0066166A">
        <w:rPr>
          <w:sz w:val="20"/>
          <w:szCs w:val="20"/>
        </w:rPr>
        <w:t xml:space="preserve"> </w:t>
      </w:r>
    </w:p>
    <w:p w14:paraId="7BA929DA" w14:textId="41028304" w:rsidR="003449B2" w:rsidRPr="00680DD6" w:rsidRDefault="003449B2" w:rsidP="00E07E9A">
      <w:pPr>
        <w:jc w:val="both"/>
        <w:rPr>
          <w:sz w:val="20"/>
          <w:szCs w:val="20"/>
        </w:rPr>
      </w:pPr>
      <w:r w:rsidRPr="003449B2">
        <w:rPr>
          <w:sz w:val="20"/>
          <w:szCs w:val="20"/>
        </w:rPr>
        <w:t xml:space="preserve">Предоставить кандидатуру Ушакова Михаила Владимировича в деле о банкротстве Дружининой К.А. по делу </w:t>
      </w:r>
      <w:r w:rsidRPr="00680DD6">
        <w:rPr>
          <w:sz w:val="20"/>
          <w:szCs w:val="20"/>
        </w:rPr>
        <w:t xml:space="preserve">А21-6953/2023. </w:t>
      </w:r>
    </w:p>
    <w:p w14:paraId="6D87E562" w14:textId="4C104473" w:rsidR="003449B2" w:rsidRDefault="003449B2" w:rsidP="003449B2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>Предоставить кандидатуру Сац Артема Юрьевича в деле о банкротстве Гречко Н.Ю. по делу А60-65160/2023.</w:t>
      </w:r>
      <w:r w:rsidR="00680DD6">
        <w:rPr>
          <w:sz w:val="20"/>
          <w:szCs w:val="20"/>
        </w:rPr>
        <w:t xml:space="preserve"> </w:t>
      </w:r>
    </w:p>
    <w:p w14:paraId="7B649FDB" w14:textId="2378F0EB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Полупанова А.А. по делу А41-73573/21. </w:t>
      </w:r>
    </w:p>
    <w:p w14:paraId="5E558972" w14:textId="6F2E0C0C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иблес» по делу А33-21453/15. </w:t>
      </w:r>
    </w:p>
    <w:p w14:paraId="1286C20B" w14:textId="166B0068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Клатковой Т.Е. по делу А57-13185/2023. </w:t>
      </w:r>
    </w:p>
    <w:p w14:paraId="56CEDB7D" w14:textId="50A4E056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Ступина Д.Е.. по делу 40-111836/2017. </w:t>
      </w:r>
    </w:p>
    <w:p w14:paraId="58C72CCA" w14:textId="3A94B07E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Сафонова О.И. по делу А56-81349/2022. </w:t>
      </w:r>
    </w:p>
    <w:p w14:paraId="6C0E2E2D" w14:textId="0813A8B7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Прохоренко Е.А. по делу А27-21635/2023. </w:t>
      </w:r>
    </w:p>
    <w:p w14:paraId="770E6AA8" w14:textId="3A781AFC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Шаврина А.Ю. на. по делу А27-18375/2021. </w:t>
      </w:r>
    </w:p>
    <w:p w14:paraId="7F1EA809" w14:textId="04BB849F" w:rsidR="00680DD6" w:rsidRPr="00680DD6" w:rsidRDefault="00680DD6" w:rsidP="00680DD6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 xml:space="preserve">Не предоставлять кандидатуру арбитражного управляющего в деле о банкротстве Коваль Д.Д. по делу А33-12978/2020. </w:t>
      </w:r>
    </w:p>
    <w:p w14:paraId="60692613" w14:textId="092A4CC8" w:rsidR="003449B2" w:rsidRDefault="003449B2" w:rsidP="00E07E9A">
      <w:pPr>
        <w:jc w:val="both"/>
        <w:rPr>
          <w:b/>
          <w:sz w:val="20"/>
          <w:szCs w:val="20"/>
        </w:rPr>
      </w:pPr>
    </w:p>
    <w:p w14:paraId="6A915AAE" w14:textId="6C03949C" w:rsidR="00C54A69" w:rsidRPr="00C54A69" w:rsidRDefault="00C54A69" w:rsidP="00E07E9A">
      <w:pPr>
        <w:jc w:val="both"/>
        <w:rPr>
          <w:b/>
          <w:sz w:val="20"/>
          <w:szCs w:val="20"/>
        </w:rPr>
      </w:pPr>
      <w:r w:rsidRPr="00C54A69">
        <w:rPr>
          <w:b/>
          <w:sz w:val="20"/>
          <w:szCs w:val="20"/>
        </w:rPr>
        <w:t>06.12.2023</w:t>
      </w:r>
    </w:p>
    <w:p w14:paraId="0B687CCC" w14:textId="336CB01E" w:rsidR="00C54A69" w:rsidRPr="002276B7" w:rsidRDefault="00C54A69" w:rsidP="00E07E9A">
      <w:pPr>
        <w:jc w:val="both"/>
        <w:rPr>
          <w:sz w:val="20"/>
          <w:szCs w:val="20"/>
        </w:rPr>
      </w:pPr>
      <w:r w:rsidRPr="002276B7">
        <w:rPr>
          <w:sz w:val="20"/>
          <w:szCs w:val="20"/>
        </w:rPr>
        <w:t>Сообщение:</w:t>
      </w:r>
    </w:p>
    <w:p w14:paraId="725C05DD" w14:textId="7D6B4112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Елфим</w:t>
      </w:r>
      <w:r>
        <w:rPr>
          <w:sz w:val="20"/>
          <w:szCs w:val="20"/>
        </w:rPr>
        <w:t>ова В.А. по делу А03-16932/2021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4F59E0CD" w14:textId="288C660E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Ахватки</w:t>
      </w:r>
      <w:r>
        <w:rPr>
          <w:sz w:val="20"/>
          <w:szCs w:val="20"/>
        </w:rPr>
        <w:t>ной Е.П. по делу А53-22466/2021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4611F981" w14:textId="20946CD2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Кривцо</w:t>
      </w:r>
      <w:r>
        <w:rPr>
          <w:sz w:val="20"/>
          <w:szCs w:val="20"/>
        </w:rPr>
        <w:t>вой Н.В. по делу А27-22357/2023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3A9DAC52" w14:textId="2D41CD62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ООО «</w:t>
      </w:r>
      <w:r>
        <w:rPr>
          <w:sz w:val="20"/>
          <w:szCs w:val="20"/>
        </w:rPr>
        <w:t>ДомСтрой» по делу А59-7103/2022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4DE89331" w14:textId="6197CE9B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Образц</w:t>
      </w:r>
      <w:r>
        <w:rPr>
          <w:sz w:val="20"/>
          <w:szCs w:val="20"/>
        </w:rPr>
        <w:t>овой Е.Ю. по делу А40-249058/22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6E638AA0" w14:textId="58A2305B" w:rsidR="002276B7" w:rsidRPr="002276B7" w:rsidRDefault="002276B7" w:rsidP="002276B7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Кр</w:t>
      </w:r>
      <w:r>
        <w:rPr>
          <w:sz w:val="20"/>
          <w:szCs w:val="20"/>
        </w:rPr>
        <w:t>утых Г.А. по делу А48-5201/2023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6BAD4C7B" w14:textId="4E55C1A6" w:rsidR="002276B7" w:rsidRDefault="002276B7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</w:t>
      </w:r>
      <w:r w:rsidRPr="002276B7">
        <w:rPr>
          <w:sz w:val="20"/>
          <w:szCs w:val="20"/>
        </w:rPr>
        <w:t xml:space="preserve"> Хлы</w:t>
      </w:r>
      <w:r>
        <w:rPr>
          <w:sz w:val="20"/>
          <w:szCs w:val="20"/>
        </w:rPr>
        <w:t>новой О.В. по делу А07-36929/22</w:t>
      </w:r>
      <w:r w:rsidRPr="002276B7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14.12.2023</w:t>
      </w:r>
    </w:p>
    <w:p w14:paraId="4089B26C" w14:textId="20E7122B" w:rsidR="008B0D5F" w:rsidRPr="00C54A69" w:rsidRDefault="008B0D5F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B0D5F">
        <w:rPr>
          <w:sz w:val="20"/>
          <w:szCs w:val="20"/>
        </w:rPr>
        <w:t xml:space="preserve">Герасимова Е.А. по делу А41-90721/2023 </w:t>
      </w:r>
      <w:r w:rsidRPr="00C54A69">
        <w:rPr>
          <w:sz w:val="20"/>
          <w:szCs w:val="20"/>
        </w:rPr>
        <w:t>будет осуществляться до 14.12.2023</w:t>
      </w:r>
    </w:p>
    <w:p w14:paraId="0F2587DB" w14:textId="5BFF2C7A" w:rsidR="00C54A69" w:rsidRP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 Роменской Т.Ю. по делу А60-59970/2023 будет осуществляться до 14.12.2023.</w:t>
      </w:r>
    </w:p>
    <w:p w14:paraId="50579508" w14:textId="532647CC" w:rsid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Решение:</w:t>
      </w:r>
    </w:p>
    <w:p w14:paraId="7E9D4E19" w14:textId="62C851DD" w:rsidR="003449B2" w:rsidRDefault="003449B2" w:rsidP="00E07E9A">
      <w:pPr>
        <w:jc w:val="both"/>
        <w:rPr>
          <w:sz w:val="20"/>
          <w:szCs w:val="20"/>
        </w:rPr>
      </w:pPr>
      <w:r w:rsidRPr="003449B2">
        <w:rPr>
          <w:sz w:val="20"/>
          <w:szCs w:val="20"/>
        </w:rPr>
        <w:t>Предоставить кандидатуру Мокшина Максима Геннадиевича в деле о банкротстве ООО «Звезда Алтая» по делу А03-13351/2023.</w:t>
      </w:r>
      <w:r>
        <w:rPr>
          <w:sz w:val="20"/>
          <w:szCs w:val="20"/>
        </w:rPr>
        <w:t xml:space="preserve"> </w:t>
      </w:r>
    </w:p>
    <w:p w14:paraId="2A30467D" w14:textId="30FE0457" w:rsidR="003449B2" w:rsidRPr="00C54A69" w:rsidRDefault="003449B2" w:rsidP="00E07E9A">
      <w:pPr>
        <w:jc w:val="both"/>
        <w:rPr>
          <w:sz w:val="20"/>
          <w:szCs w:val="20"/>
        </w:rPr>
      </w:pPr>
      <w:r w:rsidRPr="00680DD6">
        <w:rPr>
          <w:sz w:val="20"/>
          <w:szCs w:val="20"/>
        </w:rPr>
        <w:t>Предоставить кандидатуру Ушакова Михаила Владимировича в деле о банкротстве Коровиной Е.Н. по делу 27-16778/2023.</w:t>
      </w:r>
      <w:r w:rsidR="00680DD6">
        <w:rPr>
          <w:sz w:val="20"/>
          <w:szCs w:val="20"/>
        </w:rPr>
        <w:t xml:space="preserve"> </w:t>
      </w:r>
    </w:p>
    <w:p w14:paraId="5F207A65" w14:textId="518DCD0A" w:rsidR="00C54A69" w:rsidRP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Предоставить кандидатуру Ушакова Михаила Владимировича в деле о банкротстве Мусаиновой Л.А. по делу А27-19931/2023.</w:t>
      </w:r>
    </w:p>
    <w:p w14:paraId="47FFD10C" w14:textId="3D4B93DE" w:rsidR="00C54A69" w:rsidRP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Предоставить кандидатуру Ушакова Михаила Владимировича в деле о банкротстве Костюченко Н.Г. по делу А27-19457/2023.</w:t>
      </w:r>
    </w:p>
    <w:p w14:paraId="17747EAC" w14:textId="3A16E877" w:rsidR="00C54A69" w:rsidRP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Предоставить кандидатуру Ушакова Михаила Владимировича в деле о банкротстве Егоровой С.Н. по делу А03-18232/2023.</w:t>
      </w:r>
    </w:p>
    <w:p w14:paraId="60DB3FC3" w14:textId="654EB9F8" w:rsidR="00C54A69" w:rsidRPr="00305C5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Предоставить кандидатуру Ушакова Михаила Владимировича в деле о банкротстве Васильевой Н.А. по делу </w:t>
      </w:r>
      <w:r w:rsidRPr="00305C59">
        <w:rPr>
          <w:sz w:val="20"/>
          <w:szCs w:val="20"/>
        </w:rPr>
        <w:t>А27-20581/2023.</w:t>
      </w:r>
    </w:p>
    <w:p w14:paraId="184150B0" w14:textId="1892F8CB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Предоставить кандидатуру Сац Артема Юрьевича в деле о банкротстве Роменской Т.Ю. по делу А60-59970/2023. </w:t>
      </w:r>
    </w:p>
    <w:p w14:paraId="03AC49A8" w14:textId="554B25B8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Верхоланцева Д.В. по делу А50-19412/2023. </w:t>
      </w:r>
    </w:p>
    <w:p w14:paraId="0392698F" w14:textId="4967E97A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Дамберг Л.А. по делу А47-12760/2021. </w:t>
      </w:r>
    </w:p>
    <w:p w14:paraId="22E836EB" w14:textId="5A30056A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Кожевникова А.В. по делу А44-6157/2021. </w:t>
      </w:r>
    </w:p>
    <w:p w14:paraId="418F900A" w14:textId="518558C2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Баяновой И.А. по делу А27-12353/2023. </w:t>
      </w:r>
    </w:p>
    <w:p w14:paraId="3B95B217" w14:textId="5A8AFB33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Бойдаченко Е.К. по делу А27-21618/2023. </w:t>
      </w:r>
    </w:p>
    <w:p w14:paraId="78DDE9C1" w14:textId="2F71EC14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5C59" w:rsidRPr="00305C59">
        <w:rPr>
          <w:sz w:val="20"/>
          <w:szCs w:val="20"/>
        </w:rPr>
        <w:t>Осокиной К.Д</w:t>
      </w:r>
      <w:r w:rsidRPr="00305C59">
        <w:rPr>
          <w:sz w:val="20"/>
          <w:szCs w:val="20"/>
        </w:rPr>
        <w:t xml:space="preserve">. по делу </w:t>
      </w:r>
      <w:r w:rsidR="00305C59" w:rsidRPr="00305C59">
        <w:rPr>
          <w:sz w:val="20"/>
          <w:szCs w:val="20"/>
        </w:rPr>
        <w:t>А17-4233/22</w:t>
      </w:r>
      <w:r w:rsidRPr="00305C59">
        <w:rPr>
          <w:sz w:val="20"/>
          <w:szCs w:val="20"/>
        </w:rPr>
        <w:t xml:space="preserve">. </w:t>
      </w:r>
    </w:p>
    <w:p w14:paraId="745D834D" w14:textId="6E33A2D0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5C59" w:rsidRPr="00305C59">
        <w:rPr>
          <w:sz w:val="20"/>
          <w:szCs w:val="20"/>
        </w:rPr>
        <w:t>Саптоякова Т.Г</w:t>
      </w:r>
      <w:r w:rsidRPr="00305C59">
        <w:rPr>
          <w:sz w:val="20"/>
          <w:szCs w:val="20"/>
        </w:rPr>
        <w:t xml:space="preserve">. на. по делу </w:t>
      </w:r>
      <w:r w:rsidR="00305C59" w:rsidRPr="00305C59">
        <w:rPr>
          <w:sz w:val="20"/>
          <w:szCs w:val="20"/>
        </w:rPr>
        <w:t>А03-18399/2021</w:t>
      </w:r>
      <w:r w:rsidRPr="00305C59">
        <w:rPr>
          <w:sz w:val="20"/>
          <w:szCs w:val="20"/>
        </w:rPr>
        <w:t xml:space="preserve">. </w:t>
      </w:r>
    </w:p>
    <w:p w14:paraId="42831A48" w14:textId="15068F67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5C59" w:rsidRPr="00305C59">
        <w:rPr>
          <w:sz w:val="20"/>
          <w:szCs w:val="20"/>
        </w:rPr>
        <w:t>Кустова В.В.</w:t>
      </w:r>
      <w:r w:rsidRPr="00305C59">
        <w:rPr>
          <w:sz w:val="20"/>
          <w:szCs w:val="20"/>
        </w:rPr>
        <w:t xml:space="preserve"> по делу </w:t>
      </w:r>
      <w:r w:rsidR="00305C59" w:rsidRPr="00305C59">
        <w:rPr>
          <w:sz w:val="20"/>
          <w:szCs w:val="20"/>
        </w:rPr>
        <w:t>А28-2223/2022</w:t>
      </w:r>
      <w:r w:rsidRPr="00305C59">
        <w:rPr>
          <w:sz w:val="20"/>
          <w:szCs w:val="20"/>
        </w:rPr>
        <w:t xml:space="preserve">. </w:t>
      </w:r>
    </w:p>
    <w:p w14:paraId="3A9418FE" w14:textId="5DED49FF" w:rsidR="00C54A69" w:rsidRPr="00305C59" w:rsidRDefault="00C54A69" w:rsidP="00C54A69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5C59" w:rsidRPr="00305C59">
        <w:rPr>
          <w:sz w:val="20"/>
          <w:szCs w:val="20"/>
        </w:rPr>
        <w:t>Мякишевой Е.И</w:t>
      </w:r>
      <w:r w:rsidRPr="00305C59">
        <w:rPr>
          <w:sz w:val="20"/>
          <w:szCs w:val="20"/>
        </w:rPr>
        <w:t xml:space="preserve">. по делу </w:t>
      </w:r>
      <w:r w:rsidR="00305C59" w:rsidRPr="00305C59">
        <w:rPr>
          <w:sz w:val="20"/>
          <w:szCs w:val="20"/>
        </w:rPr>
        <w:t>А53-30734/2023</w:t>
      </w:r>
      <w:r w:rsidRPr="00305C59">
        <w:rPr>
          <w:sz w:val="20"/>
          <w:szCs w:val="20"/>
        </w:rPr>
        <w:t xml:space="preserve">. </w:t>
      </w:r>
    </w:p>
    <w:p w14:paraId="0B09102E" w14:textId="70A1DD62" w:rsidR="00C54A69" w:rsidRPr="00305C59" w:rsidRDefault="00C54A69" w:rsidP="00E07E9A">
      <w:pPr>
        <w:jc w:val="both"/>
        <w:rPr>
          <w:b/>
          <w:sz w:val="20"/>
          <w:szCs w:val="20"/>
        </w:rPr>
      </w:pPr>
    </w:p>
    <w:p w14:paraId="74674877" w14:textId="7DF0696A" w:rsidR="000714C9" w:rsidRPr="00305C59" w:rsidRDefault="00C54A69" w:rsidP="00E07E9A">
      <w:pPr>
        <w:jc w:val="both"/>
        <w:rPr>
          <w:b/>
          <w:sz w:val="20"/>
          <w:szCs w:val="20"/>
        </w:rPr>
      </w:pPr>
      <w:r w:rsidRPr="00305C59">
        <w:rPr>
          <w:b/>
          <w:sz w:val="20"/>
          <w:szCs w:val="20"/>
        </w:rPr>
        <w:t>05.12</w:t>
      </w:r>
      <w:r w:rsidR="00735F68" w:rsidRPr="00305C59">
        <w:rPr>
          <w:b/>
          <w:sz w:val="20"/>
          <w:szCs w:val="20"/>
        </w:rPr>
        <w:t>.2023</w:t>
      </w:r>
    </w:p>
    <w:p w14:paraId="231F8E93" w14:textId="3083F196" w:rsidR="00735F68" w:rsidRDefault="00735F68" w:rsidP="00E07E9A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>Сообщение:</w:t>
      </w:r>
    </w:p>
    <w:p w14:paraId="50D7DC3C" w14:textId="0372641A" w:rsidR="002276B7" w:rsidRDefault="002276B7" w:rsidP="00E07E9A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>Выбор кандидатуры арбитражного управляющего в деле о банкротстве</w:t>
      </w:r>
      <w:r w:rsidRPr="001C232D">
        <w:rPr>
          <w:sz w:val="20"/>
          <w:szCs w:val="20"/>
        </w:rPr>
        <w:t xml:space="preserve"> </w:t>
      </w:r>
      <w:r w:rsidRPr="002276B7">
        <w:rPr>
          <w:sz w:val="20"/>
          <w:szCs w:val="20"/>
        </w:rPr>
        <w:t>ООО «Строй Центр»</w:t>
      </w:r>
      <w:r w:rsidRPr="006F6170">
        <w:rPr>
          <w:sz w:val="20"/>
          <w:szCs w:val="20"/>
        </w:rPr>
        <w:t xml:space="preserve"> по делу </w:t>
      </w:r>
      <w:r w:rsidRPr="002276B7">
        <w:rPr>
          <w:sz w:val="20"/>
          <w:szCs w:val="20"/>
        </w:rPr>
        <w:t xml:space="preserve">А53-23289/22 </w:t>
      </w:r>
      <w:r>
        <w:rPr>
          <w:sz w:val="20"/>
          <w:szCs w:val="20"/>
        </w:rPr>
        <w:t>будет осуществляться до 13</w:t>
      </w:r>
      <w:r w:rsidRPr="007562D4">
        <w:rPr>
          <w:sz w:val="20"/>
          <w:szCs w:val="20"/>
        </w:rPr>
        <w:t>.12.2023.</w:t>
      </w:r>
    </w:p>
    <w:p w14:paraId="5B344EB2" w14:textId="241C0237" w:rsidR="001620CD" w:rsidRDefault="001620CD" w:rsidP="00E07E9A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>Выбор кандидатуры арбитражного управляющего в деле о банкротстве</w:t>
      </w:r>
      <w:r w:rsidRPr="001C232D">
        <w:rPr>
          <w:sz w:val="20"/>
          <w:szCs w:val="20"/>
        </w:rPr>
        <w:t xml:space="preserve"> </w:t>
      </w:r>
      <w:r w:rsidRPr="001620CD">
        <w:rPr>
          <w:sz w:val="20"/>
          <w:szCs w:val="20"/>
        </w:rPr>
        <w:t xml:space="preserve">Путриной И.С. по делу А47-16958/2023 </w:t>
      </w:r>
      <w:r>
        <w:rPr>
          <w:sz w:val="20"/>
          <w:szCs w:val="20"/>
        </w:rPr>
        <w:t>будет осуществляться до 13</w:t>
      </w:r>
      <w:r w:rsidRPr="007562D4">
        <w:rPr>
          <w:sz w:val="20"/>
          <w:szCs w:val="20"/>
        </w:rPr>
        <w:t>.12.2023.</w:t>
      </w:r>
    </w:p>
    <w:p w14:paraId="65BF356F" w14:textId="0E069923" w:rsidR="001C232D" w:rsidRPr="00305C59" w:rsidRDefault="001C232D" w:rsidP="00E07E9A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>Выбор кандидатуры арбитражного управляющего в деле о банкротстве</w:t>
      </w:r>
      <w:r w:rsidRPr="001C232D">
        <w:rPr>
          <w:sz w:val="20"/>
          <w:szCs w:val="20"/>
        </w:rPr>
        <w:t xml:space="preserve"> ООО «Хок Хаус Интегрэйшн» по делу А40-237580/23 </w:t>
      </w:r>
      <w:r>
        <w:rPr>
          <w:sz w:val="20"/>
          <w:szCs w:val="20"/>
        </w:rPr>
        <w:t>будет осуществляться до 13</w:t>
      </w:r>
      <w:r w:rsidRPr="007562D4">
        <w:rPr>
          <w:sz w:val="20"/>
          <w:szCs w:val="20"/>
        </w:rPr>
        <w:t>.12.2023.</w:t>
      </w:r>
    </w:p>
    <w:p w14:paraId="3D222514" w14:textId="6839C2D3" w:rsidR="00735F68" w:rsidRPr="00735F68" w:rsidRDefault="00735F68" w:rsidP="00735F68">
      <w:pPr>
        <w:jc w:val="both"/>
        <w:rPr>
          <w:sz w:val="20"/>
          <w:szCs w:val="20"/>
        </w:rPr>
      </w:pPr>
      <w:r w:rsidRPr="00305C59">
        <w:rPr>
          <w:sz w:val="20"/>
          <w:szCs w:val="20"/>
        </w:rPr>
        <w:t>Выбор кандидатуры арбитражного управляющего в деле о банкротстве Андреевой Е.С. по делу А33-34347/2023 будет осуществляться до 13.12.2023.</w:t>
      </w:r>
    </w:p>
    <w:p w14:paraId="61F5514C" w14:textId="55F8505B" w:rsidR="00735F68" w:rsidRPr="00735F68" w:rsidRDefault="00735F68" w:rsidP="00735F68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735F68">
        <w:rPr>
          <w:sz w:val="20"/>
          <w:szCs w:val="20"/>
        </w:rPr>
        <w:t xml:space="preserve">Белянского И.Ю. по делу А32-57632/2023 </w:t>
      </w:r>
      <w:r>
        <w:rPr>
          <w:sz w:val="20"/>
          <w:szCs w:val="20"/>
        </w:rPr>
        <w:t>будет осуществляться до 13</w:t>
      </w:r>
      <w:r w:rsidRPr="007562D4">
        <w:rPr>
          <w:sz w:val="20"/>
          <w:szCs w:val="20"/>
        </w:rPr>
        <w:t>.12.2023.</w:t>
      </w:r>
    </w:p>
    <w:p w14:paraId="1B3CB311" w14:textId="03EEDF1F" w:rsidR="00735F68" w:rsidRPr="00735F68" w:rsidRDefault="00735F68" w:rsidP="00735F68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735F68">
        <w:rPr>
          <w:sz w:val="20"/>
          <w:szCs w:val="20"/>
        </w:rPr>
        <w:t xml:space="preserve">Кадыровой Л.И. по делу А07-38944/23 </w:t>
      </w:r>
      <w:r>
        <w:rPr>
          <w:sz w:val="20"/>
          <w:szCs w:val="20"/>
        </w:rPr>
        <w:t>будет осуществляться до 13</w:t>
      </w:r>
      <w:r w:rsidRPr="007562D4">
        <w:rPr>
          <w:sz w:val="20"/>
          <w:szCs w:val="20"/>
        </w:rPr>
        <w:t>.12.2023.</w:t>
      </w:r>
    </w:p>
    <w:p w14:paraId="18986704" w14:textId="0FC66385" w:rsidR="00735F68" w:rsidRPr="00735F68" w:rsidRDefault="00735F68" w:rsidP="00735F68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735F68">
        <w:rPr>
          <w:sz w:val="20"/>
          <w:szCs w:val="20"/>
        </w:rPr>
        <w:t xml:space="preserve">Лец В.В. по делу А63-22012/2023 </w:t>
      </w:r>
      <w:r>
        <w:rPr>
          <w:sz w:val="20"/>
          <w:szCs w:val="20"/>
        </w:rPr>
        <w:t xml:space="preserve">будет </w:t>
      </w:r>
      <w:r w:rsidRPr="00735F68">
        <w:rPr>
          <w:sz w:val="20"/>
          <w:szCs w:val="20"/>
        </w:rPr>
        <w:t>осуществляться до 13.12.2023.</w:t>
      </w:r>
    </w:p>
    <w:p w14:paraId="428919AD" w14:textId="72949198" w:rsidR="00735F68" w:rsidRPr="00C54A69" w:rsidRDefault="00735F68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Решение:</w:t>
      </w:r>
    </w:p>
    <w:p w14:paraId="48A2762F" w14:textId="5AAEAD84" w:rsidR="00C54A69" w:rsidRPr="00C54A69" w:rsidRDefault="00C54A69" w:rsidP="00C54A69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Предоставить кандидатуру Латыпова Равила Умяровича в деле о банкротстве ООО Сургутская подшипниковая компания по делу А08-7322/2019. </w:t>
      </w:r>
    </w:p>
    <w:p w14:paraId="358464C5" w14:textId="1DC32784" w:rsidR="00735F68" w:rsidRPr="00735F68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Предоставить кандидатуру</w:t>
      </w:r>
      <w:r w:rsidRPr="00735F68">
        <w:rPr>
          <w:sz w:val="20"/>
          <w:szCs w:val="20"/>
        </w:rPr>
        <w:t xml:space="preserve"> Кондаковой Оксаны Александровны в деле о банкротстве Андреевой Е.С. по делу А33-34347/2023. </w:t>
      </w:r>
    </w:p>
    <w:p w14:paraId="7C693C6A" w14:textId="6B9B63D1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 xml:space="preserve">Предоставить кандидатуру Кондаковой Оксаны Александровны в деле о банкротстве Белянского И.Ю. по делу А32-57632/2023. </w:t>
      </w:r>
    </w:p>
    <w:p w14:paraId="357B470F" w14:textId="642598F5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 xml:space="preserve">Предоставить кандидатуру Тертышникова Дениса Юрьевича в деле о банкротстве ООО «Гда-Строй» по делу А41-88045/23. </w:t>
      </w:r>
    </w:p>
    <w:p w14:paraId="233BE4A0" w14:textId="236FD30D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 xml:space="preserve">Предоставить кандидатуру Кондаковой Оксаны Александровны в деле о банкротстве Кадыровой Л.И. по делу А07-38944/23. </w:t>
      </w:r>
    </w:p>
    <w:p w14:paraId="40C1D79E" w14:textId="4E0C0207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 xml:space="preserve">Предоставить кандидатуру Кондаковой Оксаны Александровны в деле о банкротстве Лец В.В. по делу А63-22012/2023. </w:t>
      </w:r>
    </w:p>
    <w:p w14:paraId="5A135D06" w14:textId="5C5B276D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>Предоставить кандидатуру Хачатрян Татевик Мкртичи в деле о банкротстве Рыжкова А.В. по делу А76-27626/2023.</w:t>
      </w:r>
    </w:p>
    <w:p w14:paraId="300467ED" w14:textId="097F99AA" w:rsidR="00735F68" w:rsidRPr="00735F68" w:rsidRDefault="00735F68" w:rsidP="00735F68">
      <w:pPr>
        <w:jc w:val="both"/>
        <w:rPr>
          <w:sz w:val="20"/>
          <w:szCs w:val="20"/>
        </w:rPr>
      </w:pPr>
      <w:r w:rsidRPr="00735F68">
        <w:rPr>
          <w:sz w:val="20"/>
          <w:szCs w:val="20"/>
        </w:rPr>
        <w:t xml:space="preserve">Предоставить кандидатуру Жамсаранова Найдала Лыгденовича в деле о банкротстве Завершинской Ю.М. по делу А41-98242/23. </w:t>
      </w:r>
    </w:p>
    <w:p w14:paraId="1A602C27" w14:textId="5BA78589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Предоставить кандидатуру Жамсаранова Найдала Лыгденовича в деле о банкротстве Лайпановой З.М. по делу А40-273854/23. </w:t>
      </w:r>
    </w:p>
    <w:p w14:paraId="355EBA4E" w14:textId="6DE65170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Белюченко И.А. по делу А08-10068/2021. </w:t>
      </w:r>
    </w:p>
    <w:p w14:paraId="0E1E0C4B" w14:textId="0C38C757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Шувалова В.А. по делу А28-8840/2022. </w:t>
      </w:r>
    </w:p>
    <w:p w14:paraId="31CA5770" w14:textId="6E31D454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Заложневой В.П. по делу А27-21791/2023. </w:t>
      </w:r>
    </w:p>
    <w:p w14:paraId="3A893463" w14:textId="0E884B85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Беляева А.Н. по делу А27-21536/2023. </w:t>
      </w:r>
    </w:p>
    <w:p w14:paraId="3CAB857E" w14:textId="7B3B9C2F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ООО «СмартШип»</w:t>
      </w:r>
      <w:r w:rsidRPr="00C54A69">
        <w:rPr>
          <w:sz w:val="20"/>
          <w:szCs w:val="20"/>
        </w:rPr>
        <w:t xml:space="preserve"> по делу </w:t>
      </w:r>
      <w:r w:rsidR="00C54A69" w:rsidRPr="00C54A69">
        <w:rPr>
          <w:sz w:val="20"/>
          <w:szCs w:val="20"/>
        </w:rPr>
        <w:t>А56-159158/2018</w:t>
      </w:r>
      <w:r w:rsidRPr="00C54A69">
        <w:rPr>
          <w:sz w:val="20"/>
          <w:szCs w:val="20"/>
        </w:rPr>
        <w:t xml:space="preserve">. </w:t>
      </w:r>
    </w:p>
    <w:p w14:paraId="1B2D1036" w14:textId="0E92B869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Кабисовой Т.К</w:t>
      </w:r>
      <w:r w:rsidRPr="00C54A69">
        <w:rPr>
          <w:sz w:val="20"/>
          <w:szCs w:val="20"/>
        </w:rPr>
        <w:t xml:space="preserve">. по делу </w:t>
      </w:r>
      <w:r w:rsidR="00C54A69" w:rsidRPr="00C54A69">
        <w:rPr>
          <w:sz w:val="20"/>
          <w:szCs w:val="20"/>
        </w:rPr>
        <w:t>А61-59/23</w:t>
      </w:r>
      <w:r w:rsidRPr="00C54A69">
        <w:rPr>
          <w:sz w:val="20"/>
          <w:szCs w:val="20"/>
        </w:rPr>
        <w:t xml:space="preserve">. </w:t>
      </w:r>
    </w:p>
    <w:p w14:paraId="2AD3AE80" w14:textId="0A1E7BF2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Шнайдер Б.Я</w:t>
      </w:r>
      <w:r w:rsidRPr="00C54A69">
        <w:rPr>
          <w:sz w:val="20"/>
          <w:szCs w:val="20"/>
        </w:rPr>
        <w:t xml:space="preserve">. по делу </w:t>
      </w:r>
      <w:r w:rsidR="00C54A69" w:rsidRPr="00C54A69">
        <w:rPr>
          <w:sz w:val="20"/>
          <w:szCs w:val="20"/>
        </w:rPr>
        <w:t>A33-3939/2022</w:t>
      </w:r>
      <w:r w:rsidRPr="00C54A69">
        <w:rPr>
          <w:sz w:val="20"/>
          <w:szCs w:val="20"/>
        </w:rPr>
        <w:t xml:space="preserve">. </w:t>
      </w:r>
    </w:p>
    <w:p w14:paraId="15DA37E6" w14:textId="45A3EFB2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Паштаковой Ж.Н</w:t>
      </w:r>
      <w:r w:rsidRPr="00C54A69">
        <w:rPr>
          <w:sz w:val="20"/>
          <w:szCs w:val="20"/>
        </w:rPr>
        <w:t xml:space="preserve">. на. по делу </w:t>
      </w:r>
      <w:r w:rsidR="00C54A69" w:rsidRPr="00C54A69">
        <w:rPr>
          <w:sz w:val="20"/>
          <w:szCs w:val="20"/>
        </w:rPr>
        <w:t>А27-21794/2023</w:t>
      </w:r>
      <w:r w:rsidRPr="00C54A69">
        <w:rPr>
          <w:sz w:val="20"/>
          <w:szCs w:val="20"/>
        </w:rPr>
        <w:t xml:space="preserve">. </w:t>
      </w:r>
    </w:p>
    <w:p w14:paraId="6F9F2C66" w14:textId="2A178E80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Шачневой Д.Е</w:t>
      </w:r>
      <w:r w:rsidRPr="00C54A69">
        <w:rPr>
          <w:sz w:val="20"/>
          <w:szCs w:val="20"/>
        </w:rPr>
        <w:t xml:space="preserve">. по делу </w:t>
      </w:r>
      <w:r w:rsidR="00C54A69" w:rsidRPr="00C54A69">
        <w:rPr>
          <w:sz w:val="20"/>
          <w:szCs w:val="20"/>
        </w:rPr>
        <w:t>А27-21688/2023</w:t>
      </w:r>
      <w:r w:rsidRPr="00C54A69">
        <w:rPr>
          <w:sz w:val="20"/>
          <w:szCs w:val="20"/>
        </w:rPr>
        <w:t xml:space="preserve">. </w:t>
      </w:r>
    </w:p>
    <w:p w14:paraId="48772796" w14:textId="7B513B35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Симпатюка Д.А.</w:t>
      </w:r>
      <w:r w:rsidRPr="00C54A69">
        <w:rPr>
          <w:sz w:val="20"/>
          <w:szCs w:val="20"/>
        </w:rPr>
        <w:t xml:space="preserve"> по делу </w:t>
      </w:r>
      <w:r w:rsidR="00C54A69" w:rsidRPr="00C54A69">
        <w:rPr>
          <w:sz w:val="20"/>
          <w:szCs w:val="20"/>
        </w:rPr>
        <w:t>А75-8449/2021</w:t>
      </w:r>
      <w:r w:rsidRPr="00C54A69">
        <w:rPr>
          <w:sz w:val="20"/>
          <w:szCs w:val="20"/>
        </w:rPr>
        <w:t xml:space="preserve">. </w:t>
      </w:r>
    </w:p>
    <w:p w14:paraId="44BAB528" w14:textId="08C26309" w:rsidR="00735F68" w:rsidRPr="00C54A69" w:rsidRDefault="00735F68" w:rsidP="00735F68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54A69" w:rsidRPr="00C54A69">
        <w:rPr>
          <w:sz w:val="20"/>
          <w:szCs w:val="20"/>
        </w:rPr>
        <w:t>Шахторина А.Г</w:t>
      </w:r>
      <w:r w:rsidRPr="00C54A69">
        <w:rPr>
          <w:sz w:val="20"/>
          <w:szCs w:val="20"/>
        </w:rPr>
        <w:t xml:space="preserve">. по делу </w:t>
      </w:r>
      <w:r w:rsidR="00C54A69" w:rsidRPr="00C54A69">
        <w:rPr>
          <w:sz w:val="20"/>
          <w:szCs w:val="20"/>
        </w:rPr>
        <w:t>А03-257/2021</w:t>
      </w:r>
      <w:r w:rsidRPr="00C54A69">
        <w:rPr>
          <w:sz w:val="20"/>
          <w:szCs w:val="20"/>
        </w:rPr>
        <w:t>.</w:t>
      </w:r>
    </w:p>
    <w:p w14:paraId="776BEF93" w14:textId="4B75AFFE" w:rsidR="00C54A69" w:rsidRPr="00C54A69" w:rsidRDefault="00C54A69" w:rsidP="00C54A69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Не предоставлять кандидатуру арбитражного управляющего в деле о банкротстве Пономаревой А.А. по делу А32-21697/2020. </w:t>
      </w:r>
    </w:p>
    <w:p w14:paraId="5B6E9CDA" w14:textId="73D8680A" w:rsidR="00735F68" w:rsidRPr="00C54A69" w:rsidRDefault="00735F68" w:rsidP="00E07E9A">
      <w:pPr>
        <w:jc w:val="both"/>
        <w:rPr>
          <w:b/>
          <w:sz w:val="20"/>
          <w:szCs w:val="20"/>
        </w:rPr>
      </w:pPr>
    </w:p>
    <w:p w14:paraId="655F6661" w14:textId="7A66F915" w:rsidR="000714C9" w:rsidRPr="00C54A69" w:rsidRDefault="000714C9" w:rsidP="00E07E9A">
      <w:pPr>
        <w:jc w:val="both"/>
        <w:rPr>
          <w:b/>
          <w:sz w:val="20"/>
          <w:szCs w:val="20"/>
        </w:rPr>
      </w:pPr>
      <w:r w:rsidRPr="00C54A69">
        <w:rPr>
          <w:b/>
          <w:sz w:val="20"/>
          <w:szCs w:val="20"/>
        </w:rPr>
        <w:t>04.12.2023</w:t>
      </w:r>
    </w:p>
    <w:p w14:paraId="539E0C17" w14:textId="34625234" w:rsidR="00F4405D" w:rsidRDefault="00F4405D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Сообщение:</w:t>
      </w:r>
    </w:p>
    <w:p w14:paraId="249C5D0A" w14:textId="038294F0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Маденов</w:t>
      </w:r>
      <w:r>
        <w:rPr>
          <w:sz w:val="20"/>
          <w:szCs w:val="20"/>
        </w:rPr>
        <w:t>ой А.Ф. по делу А27-21901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DAA197C" w14:textId="4C0A5677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F6170">
        <w:rPr>
          <w:sz w:val="20"/>
          <w:szCs w:val="20"/>
        </w:rPr>
        <w:t xml:space="preserve"> Григоря</w:t>
      </w:r>
      <w:r>
        <w:rPr>
          <w:sz w:val="20"/>
          <w:szCs w:val="20"/>
        </w:rPr>
        <w:t>н Т.А. по делу А56-127193/2022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21A05D26" w14:textId="2CC38085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Зор</w:t>
      </w:r>
      <w:r>
        <w:rPr>
          <w:sz w:val="20"/>
          <w:szCs w:val="20"/>
        </w:rPr>
        <w:t>ова В.А. по делу А47-6859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20225000" w14:textId="5A969D80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Голубе</w:t>
      </w:r>
      <w:r>
        <w:rPr>
          <w:sz w:val="20"/>
          <w:szCs w:val="20"/>
        </w:rPr>
        <w:t>ва И.А. по делу А23-11537/2022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F63D7A1" w14:textId="32E929ED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Андропо</w:t>
      </w:r>
      <w:r>
        <w:rPr>
          <w:sz w:val="20"/>
          <w:szCs w:val="20"/>
        </w:rPr>
        <w:t>ва Н.И. по делу А33-27274/2022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4542E35" w14:textId="32030897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Головачев</w:t>
      </w:r>
      <w:r>
        <w:rPr>
          <w:sz w:val="20"/>
          <w:szCs w:val="20"/>
        </w:rPr>
        <w:t>ой А.П. по делу А47-11753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7C7D5E3F" w14:textId="749B1FCE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F6170">
        <w:rPr>
          <w:sz w:val="20"/>
          <w:szCs w:val="20"/>
        </w:rPr>
        <w:t xml:space="preserve"> Шишовой </w:t>
      </w:r>
      <w:r>
        <w:rPr>
          <w:sz w:val="20"/>
          <w:szCs w:val="20"/>
        </w:rPr>
        <w:t>А.Д. на. по делу А04-1962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7095A386" w14:textId="1A812BA6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Антро</w:t>
      </w:r>
      <w:r>
        <w:rPr>
          <w:sz w:val="20"/>
          <w:szCs w:val="20"/>
        </w:rPr>
        <w:t>пова В.Н. по делу А27-8143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37AF49A3" w14:textId="4A75FC08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Чм</w:t>
      </w:r>
      <w:r>
        <w:rPr>
          <w:sz w:val="20"/>
          <w:szCs w:val="20"/>
        </w:rPr>
        <w:t>аля А.В. по делу А08-2764/2020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AA8B2BA" w14:textId="31560342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Головиной Э.В. по делу А03-17419</w:t>
      </w:r>
      <w:r>
        <w:rPr>
          <w:sz w:val="20"/>
          <w:szCs w:val="20"/>
        </w:rPr>
        <w:t>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4DD7279" w14:textId="041CA3F0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Халико</w:t>
      </w:r>
      <w:r>
        <w:rPr>
          <w:sz w:val="20"/>
          <w:szCs w:val="20"/>
        </w:rPr>
        <w:t>ва Д.Д. по делу А07-27669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0E7D4AD3" w14:textId="69AF7B26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F6170">
        <w:rPr>
          <w:sz w:val="20"/>
          <w:szCs w:val="20"/>
        </w:rPr>
        <w:t xml:space="preserve"> Сорог</w:t>
      </w:r>
      <w:r>
        <w:rPr>
          <w:sz w:val="20"/>
          <w:szCs w:val="20"/>
        </w:rPr>
        <w:t>ина В.А. по делу А70-9027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77AC4356" w14:textId="086708F3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Хвич</w:t>
      </w:r>
      <w:r>
        <w:rPr>
          <w:sz w:val="20"/>
          <w:szCs w:val="20"/>
        </w:rPr>
        <w:t>ия И.Н. по делу А03-18819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26A02D69" w14:textId="347F5024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Федот</w:t>
      </w:r>
      <w:r>
        <w:rPr>
          <w:sz w:val="20"/>
          <w:szCs w:val="20"/>
        </w:rPr>
        <w:t>ова А.П. по делу А64-1407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69FACFA9" w14:textId="29850AA0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Фомкина И</w:t>
      </w:r>
      <w:r>
        <w:rPr>
          <w:sz w:val="20"/>
          <w:szCs w:val="20"/>
        </w:rPr>
        <w:t>.В. на. по делу А03-19103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5FD8147" w14:textId="73922E7E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Стар</w:t>
      </w:r>
      <w:r>
        <w:rPr>
          <w:sz w:val="20"/>
          <w:szCs w:val="20"/>
        </w:rPr>
        <w:t>цева А.Г. по делу А32-7496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7955566F" w14:textId="619BBD42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Мингазетдин</w:t>
      </w:r>
      <w:r>
        <w:rPr>
          <w:sz w:val="20"/>
          <w:szCs w:val="20"/>
        </w:rPr>
        <w:t>ова Р.И. по делу А57-27296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9E1D1C4" w14:textId="57501FFE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ООО «Фирма комплексного строите</w:t>
      </w:r>
      <w:r>
        <w:rPr>
          <w:sz w:val="20"/>
          <w:szCs w:val="20"/>
        </w:rPr>
        <w:t>льства» по делу А07-30472/2022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47392657" w14:textId="083E4304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Нурдино</w:t>
      </w:r>
      <w:r>
        <w:rPr>
          <w:sz w:val="20"/>
          <w:szCs w:val="20"/>
        </w:rPr>
        <w:t>ва Р.Н. по делу А07-10512/2021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7680C526" w14:textId="5A41C97C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Семенов</w:t>
      </w:r>
      <w:r>
        <w:rPr>
          <w:sz w:val="20"/>
          <w:szCs w:val="20"/>
        </w:rPr>
        <w:t>ой Д.Э. по делу А60-57416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45183213" w14:textId="3A2DBB9E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Мерешк</w:t>
      </w:r>
      <w:r>
        <w:rPr>
          <w:sz w:val="20"/>
          <w:szCs w:val="20"/>
        </w:rPr>
        <w:t>ина К.Ю. по делу А70-9905/2023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3AF85C73" w14:textId="61898DE1" w:rsidR="006F6170" w:rsidRPr="006F6170" w:rsidRDefault="006F6170" w:rsidP="006F6170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F6170">
        <w:rPr>
          <w:sz w:val="20"/>
          <w:szCs w:val="20"/>
        </w:rPr>
        <w:t>Ма</w:t>
      </w:r>
      <w:r>
        <w:rPr>
          <w:sz w:val="20"/>
          <w:szCs w:val="20"/>
        </w:rPr>
        <w:t>лых А.А. по делу А07-18623/2022</w:t>
      </w:r>
      <w:r w:rsidRPr="006F617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435350F8" w14:textId="2FC6BDEB" w:rsidR="003E1763" w:rsidRPr="003E1763" w:rsidRDefault="003E1763" w:rsidP="003E1763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3E1763">
        <w:rPr>
          <w:sz w:val="20"/>
          <w:szCs w:val="20"/>
        </w:rPr>
        <w:t>ООО «ГЕК</w:t>
      </w:r>
      <w:r>
        <w:rPr>
          <w:sz w:val="20"/>
          <w:szCs w:val="20"/>
        </w:rPr>
        <w:t>ТА-СТРОЙ» по делу А40-104405/17</w:t>
      </w:r>
      <w:r w:rsidRPr="003E176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4C95F959" w14:textId="53F9F767" w:rsidR="001620CD" w:rsidRPr="001620CD" w:rsidRDefault="001620CD" w:rsidP="001620C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1620CD">
        <w:rPr>
          <w:sz w:val="20"/>
          <w:szCs w:val="20"/>
        </w:rPr>
        <w:t>Геворкя</w:t>
      </w:r>
      <w:r>
        <w:rPr>
          <w:sz w:val="20"/>
          <w:szCs w:val="20"/>
        </w:rPr>
        <w:t>н Ф.М. по делу А32-26227/2021</w:t>
      </w:r>
      <w:r w:rsidRPr="001620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308BB91A" w14:textId="4A0AE609" w:rsidR="001620CD" w:rsidRPr="001620CD" w:rsidRDefault="001620CD" w:rsidP="001620C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1620CD">
        <w:rPr>
          <w:sz w:val="20"/>
          <w:szCs w:val="20"/>
        </w:rPr>
        <w:t>ИП Безгребельн</w:t>
      </w:r>
      <w:r>
        <w:rPr>
          <w:sz w:val="20"/>
          <w:szCs w:val="20"/>
        </w:rPr>
        <w:t>ого А.С. по делу А32-8813/2020</w:t>
      </w:r>
      <w:r w:rsidRPr="001620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6597110D" w14:textId="2DB5EDAF" w:rsidR="001620CD" w:rsidRPr="001620CD" w:rsidRDefault="001620CD" w:rsidP="001620C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1620CD">
        <w:rPr>
          <w:sz w:val="20"/>
          <w:szCs w:val="20"/>
        </w:rPr>
        <w:t>Арзют</w:t>
      </w:r>
      <w:r>
        <w:rPr>
          <w:sz w:val="20"/>
          <w:szCs w:val="20"/>
        </w:rPr>
        <w:t>ова А.А. по делу А32-55368/2023</w:t>
      </w:r>
      <w:r w:rsidRPr="001620C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C21F7F0" w14:textId="5A79870B" w:rsidR="0066166A" w:rsidRPr="0066166A" w:rsidRDefault="0066166A" w:rsidP="0066166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6166A">
        <w:rPr>
          <w:sz w:val="20"/>
          <w:szCs w:val="20"/>
        </w:rPr>
        <w:t>Копт</w:t>
      </w:r>
      <w:r>
        <w:rPr>
          <w:sz w:val="20"/>
          <w:szCs w:val="20"/>
        </w:rPr>
        <w:t>ева С.А. по делу А41-53712/23</w:t>
      </w:r>
      <w:r w:rsidRPr="006616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E316E47" w14:textId="39051AF9" w:rsidR="0066166A" w:rsidRPr="0066166A" w:rsidRDefault="0066166A" w:rsidP="0066166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6166A">
        <w:rPr>
          <w:sz w:val="20"/>
          <w:szCs w:val="20"/>
        </w:rPr>
        <w:t>Тепляковой И.А. по делу А41</w:t>
      </w:r>
    </w:p>
    <w:p w14:paraId="29608D8F" w14:textId="0945826A" w:rsidR="0066166A" w:rsidRPr="0066166A" w:rsidRDefault="0066166A" w:rsidP="0066166A">
      <w:pPr>
        <w:jc w:val="both"/>
        <w:rPr>
          <w:sz w:val="20"/>
          <w:szCs w:val="20"/>
        </w:rPr>
      </w:pPr>
      <w:r w:rsidRPr="0066166A">
        <w:rPr>
          <w:sz w:val="20"/>
          <w:szCs w:val="20"/>
        </w:rPr>
        <w:t xml:space="preserve">98027/23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36A0808C" w14:textId="5CD1F414" w:rsidR="0066166A" w:rsidRPr="0066166A" w:rsidRDefault="0066166A" w:rsidP="0066166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6166A">
        <w:rPr>
          <w:sz w:val="20"/>
          <w:szCs w:val="20"/>
        </w:rPr>
        <w:t>О</w:t>
      </w:r>
      <w:r>
        <w:rPr>
          <w:sz w:val="20"/>
          <w:szCs w:val="20"/>
        </w:rPr>
        <w:t>ОО Крупол по делу А65-6672/2023</w:t>
      </w:r>
      <w:r w:rsidRPr="006616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2D142294" w14:textId="1E0A3962" w:rsidR="00680DD6" w:rsidRDefault="00680DD6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 xml:space="preserve">Коровиной Е.Н. по делу 27-16778/2023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425E7E8F" w14:textId="2B0ED3B0" w:rsidR="00735F68" w:rsidRPr="00735F68" w:rsidRDefault="00735F68" w:rsidP="00735F68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735F68">
        <w:rPr>
          <w:sz w:val="20"/>
          <w:szCs w:val="20"/>
        </w:rPr>
        <w:t>Завершинс</w:t>
      </w:r>
      <w:r>
        <w:rPr>
          <w:sz w:val="20"/>
          <w:szCs w:val="20"/>
        </w:rPr>
        <w:t>кой Ю.М. по делу А41-98242/23</w:t>
      </w:r>
      <w:r w:rsidRPr="00735F6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724F1A4" w14:textId="3101E27F" w:rsidR="00735F68" w:rsidRPr="00735F68" w:rsidRDefault="00735F68" w:rsidP="00735F68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735F68">
        <w:rPr>
          <w:sz w:val="20"/>
          <w:szCs w:val="20"/>
        </w:rPr>
        <w:t>Лайпан</w:t>
      </w:r>
      <w:r>
        <w:rPr>
          <w:sz w:val="20"/>
          <w:szCs w:val="20"/>
        </w:rPr>
        <w:t>овой З.М. по делу А40-273854/23</w:t>
      </w:r>
      <w:r w:rsidRPr="00735F6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3FC6076" w14:textId="04DE1256" w:rsidR="00F4405D" w:rsidRPr="00F4405D" w:rsidRDefault="00F4405D" w:rsidP="00F4405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F4405D">
        <w:rPr>
          <w:sz w:val="20"/>
          <w:szCs w:val="20"/>
        </w:rPr>
        <w:t xml:space="preserve">Губейдуллина Р.Р. по делу А60-50425/2023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540D4BB5" w14:textId="6AB12D70" w:rsidR="00F4405D" w:rsidRPr="00F4405D" w:rsidRDefault="00F4405D" w:rsidP="00F4405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F4405D">
        <w:rPr>
          <w:sz w:val="20"/>
          <w:szCs w:val="20"/>
        </w:rPr>
        <w:t xml:space="preserve">Кудрявцевой Е.Л. по делу А60-63085/2023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1D1E4B7A" w14:textId="274090FC" w:rsidR="00F4405D" w:rsidRPr="00F4405D" w:rsidRDefault="00F4405D" w:rsidP="00F4405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F4405D">
        <w:rPr>
          <w:sz w:val="20"/>
          <w:szCs w:val="20"/>
        </w:rPr>
        <w:t xml:space="preserve">Фоминой И.Ю. по делу А55-37831/2023 </w:t>
      </w:r>
      <w:r>
        <w:rPr>
          <w:sz w:val="20"/>
          <w:szCs w:val="20"/>
        </w:rPr>
        <w:t>будет осуществляться до 12</w:t>
      </w:r>
      <w:r w:rsidRPr="007562D4">
        <w:rPr>
          <w:sz w:val="20"/>
          <w:szCs w:val="20"/>
        </w:rPr>
        <w:t>.12.2023.</w:t>
      </w:r>
    </w:p>
    <w:p w14:paraId="2E42504D" w14:textId="714CC229" w:rsidR="00F4405D" w:rsidRPr="00F4405D" w:rsidRDefault="00F4405D" w:rsidP="00F4405D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F4405D">
        <w:rPr>
          <w:sz w:val="20"/>
          <w:szCs w:val="20"/>
        </w:rPr>
        <w:t>Соловьевой И.А. по делу А41-100514/23 будет осуществляться до 12.12.2023.</w:t>
      </w:r>
    </w:p>
    <w:p w14:paraId="00D1E951" w14:textId="14C59E0B" w:rsidR="00F4405D" w:rsidRPr="00F4405D" w:rsidRDefault="00F4405D" w:rsidP="00F4405D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Выбор кандидатуры арбитражного управляющего в деле о банкротстве Клепининой О.В. по делу А60-61210/2023 будет осуществляться до 12.12.2023.</w:t>
      </w:r>
    </w:p>
    <w:p w14:paraId="2A1CC210" w14:textId="256FB163" w:rsidR="000714C9" w:rsidRPr="00C54A69" w:rsidRDefault="000714C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Решение:</w:t>
      </w:r>
    </w:p>
    <w:p w14:paraId="48F4E786" w14:textId="01FBC4A5" w:rsidR="00C54A69" w:rsidRPr="00C54A69" w:rsidRDefault="00C54A69" w:rsidP="00C54A69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Предоставить кандидатуру Кудрявцевой Светланы Викторовны в деле о банкротстве Глазунова О.И. по делу А40-275743/2023.</w:t>
      </w:r>
    </w:p>
    <w:p w14:paraId="07A1017D" w14:textId="1C434298" w:rsidR="000714C9" w:rsidRPr="00F4405D" w:rsidRDefault="000714C9" w:rsidP="000714C9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Кондаковой Оксаны Александровны в деле о банкротстве Власовой Я.Г. по делу А41-98683/2023.</w:t>
      </w:r>
      <w:r w:rsidR="00F4405D" w:rsidRPr="00F4405D">
        <w:rPr>
          <w:sz w:val="20"/>
          <w:szCs w:val="20"/>
        </w:rPr>
        <w:t xml:space="preserve"> </w:t>
      </w:r>
    </w:p>
    <w:p w14:paraId="7E3718A1" w14:textId="504228B1" w:rsidR="00D70BB2" w:rsidRPr="00F4405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Кондаковой Оксаны Александровны в деле о банкротстве Губейдуллина Р.Р. по делу А60-50425/2023.</w:t>
      </w:r>
      <w:r w:rsidR="00F4405D" w:rsidRPr="00F4405D">
        <w:rPr>
          <w:sz w:val="20"/>
          <w:szCs w:val="20"/>
        </w:rPr>
        <w:t xml:space="preserve"> </w:t>
      </w:r>
    </w:p>
    <w:p w14:paraId="5EFE3BA7" w14:textId="75E6BD17" w:rsidR="00D70BB2" w:rsidRPr="00F4405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Тихоновой Натальи Викторовны в деле о банкротстве Кудрявцевой Е.Л. по делу А60-63085/2023.</w:t>
      </w:r>
      <w:r w:rsidR="00F4405D" w:rsidRPr="00F4405D">
        <w:rPr>
          <w:sz w:val="20"/>
          <w:szCs w:val="20"/>
        </w:rPr>
        <w:t xml:space="preserve"> </w:t>
      </w:r>
    </w:p>
    <w:p w14:paraId="6D34449D" w14:textId="194A09C4" w:rsidR="00D70BB2" w:rsidRPr="00F4405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Тихоновой Натальи Викторовны в деле о банкротстве Фоминой И.Ю. по делу А55-37831/2023.</w:t>
      </w:r>
      <w:r w:rsidR="00F4405D" w:rsidRPr="00F4405D">
        <w:rPr>
          <w:sz w:val="20"/>
          <w:szCs w:val="20"/>
        </w:rPr>
        <w:t xml:space="preserve"> </w:t>
      </w:r>
    </w:p>
    <w:p w14:paraId="134ED6D2" w14:textId="3A99971F" w:rsidR="00D70BB2" w:rsidRPr="00F4405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Падалица Анны Васильевны в деле о банкротстве Соловьевой И.А. по делу А41-100514/23.</w:t>
      </w:r>
      <w:r w:rsidR="00F4405D" w:rsidRPr="00F4405D">
        <w:rPr>
          <w:sz w:val="20"/>
          <w:szCs w:val="20"/>
        </w:rPr>
        <w:t xml:space="preserve"> </w:t>
      </w:r>
    </w:p>
    <w:p w14:paraId="007162B1" w14:textId="289644E1" w:rsidR="00D70BB2" w:rsidRPr="00F4405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Кондаковой Оксаны Александровны в деле о банкротстве Карлина А.С. по делу А41-84074/23.</w:t>
      </w:r>
      <w:r w:rsidR="00F4405D" w:rsidRPr="00F4405D">
        <w:rPr>
          <w:sz w:val="20"/>
          <w:szCs w:val="20"/>
        </w:rPr>
        <w:t xml:space="preserve"> </w:t>
      </w:r>
    </w:p>
    <w:p w14:paraId="2DF52937" w14:textId="2C81B2D8" w:rsidR="00D70BB2" w:rsidRPr="0070742D" w:rsidRDefault="00D70BB2" w:rsidP="00D70BB2">
      <w:pPr>
        <w:jc w:val="both"/>
        <w:rPr>
          <w:sz w:val="20"/>
          <w:szCs w:val="20"/>
        </w:rPr>
      </w:pPr>
      <w:r w:rsidRPr="00F4405D">
        <w:rPr>
          <w:sz w:val="20"/>
          <w:szCs w:val="20"/>
        </w:rPr>
        <w:t>Предоставить кандидатуру Сац Артема Юрьевича в деле о банкротстве Клепининой О.В. по делу А60-</w:t>
      </w:r>
      <w:r w:rsidRPr="0070742D">
        <w:rPr>
          <w:sz w:val="20"/>
          <w:szCs w:val="20"/>
        </w:rPr>
        <w:t>61210/2023.</w:t>
      </w:r>
      <w:r w:rsidR="00F4405D" w:rsidRPr="0070742D">
        <w:rPr>
          <w:sz w:val="20"/>
          <w:szCs w:val="20"/>
        </w:rPr>
        <w:t xml:space="preserve"> </w:t>
      </w:r>
    </w:p>
    <w:p w14:paraId="63230827" w14:textId="3C1FFEC2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>Не предоставлять кандидатуру арбитражного управляющего в деле о банкротстве Лунева Е.Н.</w:t>
      </w:r>
      <w:r w:rsidR="00823532">
        <w:rPr>
          <w:sz w:val="20"/>
          <w:szCs w:val="20"/>
        </w:rPr>
        <w:t xml:space="preserve"> </w:t>
      </w:r>
      <w:r w:rsidRPr="0070742D">
        <w:rPr>
          <w:sz w:val="20"/>
          <w:szCs w:val="20"/>
        </w:rPr>
        <w:t xml:space="preserve">по делу А27-6413/2021. </w:t>
      </w:r>
    </w:p>
    <w:p w14:paraId="51FCB3C8" w14:textId="0656B23E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>Не предоставлять кандидатуру арбитражного управляющего в деле о банкротстве Захарова А.В. по делу А74-6328/2023.</w:t>
      </w:r>
      <w:r w:rsidR="00823532">
        <w:rPr>
          <w:sz w:val="20"/>
          <w:szCs w:val="20"/>
        </w:rPr>
        <w:t xml:space="preserve"> </w:t>
      </w:r>
    </w:p>
    <w:p w14:paraId="6689EF5F" w14:textId="5FD7493B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ТК «Меркурий» по делу А72-11921/2021. </w:t>
      </w:r>
    </w:p>
    <w:p w14:paraId="54B1090B" w14:textId="7E93212B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>Не предоставлять кандидатуру арбитражного управляющего в деле о банкротстве ЗАО «Авторитет» по делу А76-18987/2010.</w:t>
      </w:r>
      <w:r w:rsidR="00823532">
        <w:rPr>
          <w:sz w:val="20"/>
          <w:szCs w:val="20"/>
        </w:rPr>
        <w:t xml:space="preserve"> </w:t>
      </w:r>
    </w:p>
    <w:p w14:paraId="26B4DCAA" w14:textId="752657E9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Аверкиева Е.А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67–9673/2022</w:t>
      </w:r>
      <w:r w:rsidRPr="0070742D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03822E4B" w14:textId="77AABBDE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Феклина Е.Ю.</w:t>
      </w:r>
      <w:r w:rsidRPr="0070742D">
        <w:rPr>
          <w:sz w:val="20"/>
          <w:szCs w:val="20"/>
        </w:rPr>
        <w:t xml:space="preserve"> по делу </w:t>
      </w:r>
      <w:r w:rsidR="0070742D" w:rsidRPr="0070742D">
        <w:rPr>
          <w:sz w:val="20"/>
          <w:szCs w:val="20"/>
        </w:rPr>
        <w:t>А65-30031/2019</w:t>
      </w:r>
      <w:r w:rsidRPr="0070742D">
        <w:rPr>
          <w:sz w:val="20"/>
          <w:szCs w:val="20"/>
        </w:rPr>
        <w:t xml:space="preserve">. </w:t>
      </w:r>
    </w:p>
    <w:p w14:paraId="3436A021" w14:textId="3F618147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Долматова И.А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74-10326/2022</w:t>
      </w:r>
      <w:r w:rsidRPr="0070742D">
        <w:rPr>
          <w:sz w:val="20"/>
          <w:szCs w:val="20"/>
        </w:rPr>
        <w:t xml:space="preserve">. </w:t>
      </w:r>
    </w:p>
    <w:p w14:paraId="2EA9E443" w14:textId="6C209C8C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Егоровой С.Н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03-18232/2023</w:t>
      </w:r>
      <w:r w:rsidRPr="0070742D">
        <w:rPr>
          <w:sz w:val="20"/>
          <w:szCs w:val="20"/>
        </w:rPr>
        <w:t xml:space="preserve">. </w:t>
      </w:r>
    </w:p>
    <w:p w14:paraId="46A6A2C0" w14:textId="0931EE00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Васильева А.В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70-109/2021</w:t>
      </w:r>
      <w:r w:rsidRPr="0070742D">
        <w:rPr>
          <w:sz w:val="20"/>
          <w:szCs w:val="20"/>
        </w:rPr>
        <w:t xml:space="preserve">. </w:t>
      </w:r>
    </w:p>
    <w:p w14:paraId="01BE7360" w14:textId="4585C990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Абасова И.С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06-8114/2023</w:t>
      </w:r>
      <w:r w:rsidRPr="0070742D">
        <w:rPr>
          <w:sz w:val="20"/>
          <w:szCs w:val="20"/>
        </w:rPr>
        <w:t xml:space="preserve">. </w:t>
      </w:r>
    </w:p>
    <w:p w14:paraId="025CD244" w14:textId="25F29A46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Таалайбек К.А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74-8210/2022</w:t>
      </w:r>
      <w:r w:rsidRPr="0070742D">
        <w:rPr>
          <w:sz w:val="20"/>
          <w:szCs w:val="20"/>
        </w:rPr>
        <w:t xml:space="preserve">. </w:t>
      </w:r>
    </w:p>
    <w:p w14:paraId="3DFB2A83" w14:textId="36AA152D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Столбовой С.М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70-10866/2023</w:t>
      </w:r>
      <w:r w:rsidRPr="0070742D">
        <w:rPr>
          <w:sz w:val="20"/>
          <w:szCs w:val="20"/>
        </w:rPr>
        <w:t xml:space="preserve">. </w:t>
      </w:r>
    </w:p>
    <w:p w14:paraId="679AA9B7" w14:textId="3E18A89D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Пасхи Ю.В. на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52-5586/2023</w:t>
      </w:r>
      <w:r w:rsidRPr="0070742D">
        <w:rPr>
          <w:sz w:val="20"/>
          <w:szCs w:val="20"/>
        </w:rPr>
        <w:t xml:space="preserve">. </w:t>
      </w:r>
    </w:p>
    <w:p w14:paraId="336DCAA4" w14:textId="4F1DED13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Салугина С.В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40-182185/2017</w:t>
      </w:r>
      <w:r w:rsidRPr="0070742D">
        <w:rPr>
          <w:sz w:val="20"/>
          <w:szCs w:val="20"/>
        </w:rPr>
        <w:t xml:space="preserve">. </w:t>
      </w:r>
    </w:p>
    <w:p w14:paraId="1603C468" w14:textId="4D8B5481" w:rsidR="00F4405D" w:rsidRPr="0070742D" w:rsidRDefault="00F4405D" w:rsidP="00F4405D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ООО «ТрансЭкспресс»</w:t>
      </w:r>
      <w:r w:rsidRPr="0070742D">
        <w:rPr>
          <w:sz w:val="20"/>
          <w:szCs w:val="20"/>
        </w:rPr>
        <w:t xml:space="preserve"> по делу </w:t>
      </w:r>
      <w:r w:rsidR="0070742D" w:rsidRPr="0070742D">
        <w:rPr>
          <w:sz w:val="20"/>
          <w:szCs w:val="20"/>
        </w:rPr>
        <w:t>А48-6788/2023</w:t>
      </w:r>
      <w:r w:rsidRPr="0070742D">
        <w:rPr>
          <w:sz w:val="20"/>
          <w:szCs w:val="20"/>
        </w:rPr>
        <w:t xml:space="preserve">. </w:t>
      </w:r>
    </w:p>
    <w:p w14:paraId="388B1EDF" w14:textId="59E017A8" w:rsidR="000714C9" w:rsidRPr="0070742D" w:rsidRDefault="00F4405D" w:rsidP="00E07E9A">
      <w:pPr>
        <w:jc w:val="both"/>
        <w:rPr>
          <w:sz w:val="20"/>
          <w:szCs w:val="20"/>
        </w:rPr>
      </w:pPr>
      <w:r w:rsidRPr="007074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742D" w:rsidRPr="0070742D">
        <w:rPr>
          <w:sz w:val="20"/>
          <w:szCs w:val="20"/>
        </w:rPr>
        <w:t>Родиной Е.И</w:t>
      </w:r>
      <w:r w:rsidRPr="0070742D">
        <w:rPr>
          <w:sz w:val="20"/>
          <w:szCs w:val="20"/>
        </w:rPr>
        <w:t xml:space="preserve">. по делу </w:t>
      </w:r>
      <w:r w:rsidR="0070742D" w:rsidRPr="0070742D">
        <w:rPr>
          <w:sz w:val="20"/>
          <w:szCs w:val="20"/>
        </w:rPr>
        <w:t>А57-18629/2021</w:t>
      </w:r>
      <w:r w:rsidRPr="0070742D">
        <w:rPr>
          <w:sz w:val="20"/>
          <w:szCs w:val="20"/>
        </w:rPr>
        <w:t>.</w:t>
      </w:r>
    </w:p>
    <w:p w14:paraId="3B2B5F72" w14:textId="10DE1DB9" w:rsidR="000714C9" w:rsidRDefault="000714C9" w:rsidP="00E07E9A">
      <w:pPr>
        <w:jc w:val="both"/>
        <w:rPr>
          <w:b/>
          <w:sz w:val="20"/>
          <w:szCs w:val="20"/>
        </w:rPr>
      </w:pPr>
    </w:p>
    <w:p w14:paraId="648F9159" w14:textId="5738DAB6" w:rsidR="009B3A0B" w:rsidRDefault="009B3A0B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12.2023</w:t>
      </w:r>
    </w:p>
    <w:p w14:paraId="1D45A956" w14:textId="2EBFFD34" w:rsidR="009B3A0B" w:rsidRDefault="009B3A0B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Сообщение:</w:t>
      </w:r>
    </w:p>
    <w:p w14:paraId="3E0DC11C" w14:textId="439E99F1" w:rsidR="00F048AC" w:rsidRP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Евдокимо</w:t>
      </w:r>
      <w:r>
        <w:rPr>
          <w:sz w:val="20"/>
          <w:szCs w:val="20"/>
        </w:rPr>
        <w:t>ва А.А. по делу А03-10837/2022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30B6354D" w14:textId="74A8FE87" w:rsidR="00F048AC" w:rsidRP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Зонов</w:t>
      </w:r>
      <w:r>
        <w:rPr>
          <w:sz w:val="20"/>
          <w:szCs w:val="20"/>
        </w:rPr>
        <w:t>ой Н.В. по делу А28-16025/2021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5927948D" w14:textId="03A38F52" w:rsidR="00F048AC" w:rsidRP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Сидор</w:t>
      </w:r>
      <w:r>
        <w:rPr>
          <w:sz w:val="20"/>
          <w:szCs w:val="20"/>
        </w:rPr>
        <w:t>иной Н.А. по делу А63-18877/20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5E7ACD4C" w14:textId="634B0895" w:rsidR="00F048AC" w:rsidRP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Ткачевой А</w:t>
      </w:r>
      <w:r>
        <w:rPr>
          <w:sz w:val="20"/>
          <w:szCs w:val="20"/>
        </w:rPr>
        <w:t>.О. по делу А63-14421/21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2822C1EA" w14:textId="565E583F" w:rsidR="00F048AC" w:rsidRP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Мордовин</w:t>
      </w:r>
      <w:r>
        <w:rPr>
          <w:sz w:val="20"/>
          <w:szCs w:val="20"/>
        </w:rPr>
        <w:t>ой И.В. по делу А03-17242/2022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16618185" w14:textId="15C17245" w:rsidR="00F048AC" w:rsidRDefault="00F048AC" w:rsidP="00F048AC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48AC">
        <w:rPr>
          <w:sz w:val="20"/>
          <w:szCs w:val="20"/>
        </w:rPr>
        <w:t>Проходцевой (Зязиной) Н.В. по делу А</w:t>
      </w:r>
      <w:r>
        <w:rPr>
          <w:sz w:val="20"/>
          <w:szCs w:val="20"/>
        </w:rPr>
        <w:t>13-2499/2023</w:t>
      </w:r>
      <w:r w:rsidRPr="00F048AC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удет осуществляться до 08.12.2023.</w:t>
      </w:r>
    </w:p>
    <w:p w14:paraId="3F410D21" w14:textId="6DDE6B23" w:rsidR="0066166A" w:rsidRDefault="0066166A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6166A">
        <w:rPr>
          <w:sz w:val="20"/>
          <w:szCs w:val="20"/>
        </w:rPr>
        <w:t xml:space="preserve">Мироненко А.Ю. по делу А47-19055/2023 </w:t>
      </w:r>
      <w:r w:rsidRPr="00C54A69">
        <w:rPr>
          <w:sz w:val="20"/>
          <w:szCs w:val="20"/>
        </w:rPr>
        <w:t>будет осуществляться до 08.12.2023.</w:t>
      </w:r>
    </w:p>
    <w:p w14:paraId="46C9B550" w14:textId="3A9E28AE" w:rsidR="003449B2" w:rsidRPr="00C54A69" w:rsidRDefault="003449B2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449B2">
        <w:rPr>
          <w:sz w:val="20"/>
          <w:szCs w:val="20"/>
        </w:rPr>
        <w:t xml:space="preserve">ООО «Звезда Алтая» по делу А03-13351/2023 </w:t>
      </w:r>
      <w:r w:rsidRPr="00C54A69">
        <w:rPr>
          <w:sz w:val="20"/>
          <w:szCs w:val="20"/>
        </w:rPr>
        <w:t>будет осуществляться до 08.12.2023.</w:t>
      </w:r>
    </w:p>
    <w:p w14:paraId="5F927B79" w14:textId="2A1ED69D" w:rsidR="00C54A69" w:rsidRPr="00C54A69" w:rsidRDefault="00C54A69" w:rsidP="00E07E9A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 управляющего в деле о банкротстве ООО Сургутская подшипниковая компания по делу А08-7322/2019 будет осуществляться до 08.12.2023.</w:t>
      </w:r>
    </w:p>
    <w:p w14:paraId="6A851521" w14:textId="27EB4F03" w:rsidR="009B3A0B" w:rsidRPr="009B3A0B" w:rsidRDefault="009B3A0B" w:rsidP="009B3A0B">
      <w:pPr>
        <w:jc w:val="both"/>
        <w:rPr>
          <w:sz w:val="20"/>
          <w:szCs w:val="20"/>
        </w:rPr>
      </w:pPr>
      <w:r w:rsidRPr="00C54A69">
        <w:rPr>
          <w:sz w:val="20"/>
          <w:szCs w:val="20"/>
        </w:rPr>
        <w:t>Выбор кандидатуры арбитражного</w:t>
      </w:r>
      <w:r w:rsidRPr="007562D4">
        <w:rPr>
          <w:sz w:val="20"/>
          <w:szCs w:val="20"/>
        </w:rPr>
        <w:t xml:space="preserve"> управляющего в деле о банкротстве</w:t>
      </w:r>
      <w:r w:rsidRPr="009B3A0B">
        <w:rPr>
          <w:sz w:val="20"/>
          <w:szCs w:val="20"/>
        </w:rPr>
        <w:t xml:space="preserve"> Урусовой Л.Г. по делу А60-62773/20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598D5C34" w14:textId="62657647" w:rsidR="009B3A0B" w:rsidRPr="009B3A0B" w:rsidRDefault="009B3A0B" w:rsidP="009B3A0B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3A0B">
        <w:rPr>
          <w:sz w:val="20"/>
          <w:szCs w:val="20"/>
        </w:rPr>
        <w:t xml:space="preserve">ООО ТД «ГРАВИТО» по делу А40-45322/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7D0BBE26" w14:textId="6CD96775" w:rsidR="009B3A0B" w:rsidRDefault="009B3A0B" w:rsidP="00E07E9A">
      <w:pPr>
        <w:jc w:val="both"/>
        <w:rPr>
          <w:sz w:val="20"/>
          <w:szCs w:val="20"/>
        </w:rPr>
      </w:pPr>
      <w:r w:rsidRPr="009B3A0B">
        <w:rPr>
          <w:sz w:val="20"/>
          <w:szCs w:val="20"/>
        </w:rPr>
        <w:t>Решение:</w:t>
      </w:r>
    </w:p>
    <w:p w14:paraId="6B62D296" w14:textId="5FE1FC75" w:rsidR="00D70BB2" w:rsidRDefault="00D70BB2" w:rsidP="00E07E9A">
      <w:pPr>
        <w:jc w:val="both"/>
        <w:rPr>
          <w:sz w:val="20"/>
          <w:szCs w:val="20"/>
        </w:rPr>
      </w:pPr>
      <w:r w:rsidRPr="00D70BB2">
        <w:rPr>
          <w:sz w:val="20"/>
          <w:szCs w:val="20"/>
        </w:rPr>
        <w:t>Предоставить кандидатуру Ушакова Михаила Владимировича в деле о банкротстве Голещихина</w:t>
      </w:r>
      <w:r>
        <w:rPr>
          <w:sz w:val="20"/>
          <w:szCs w:val="20"/>
        </w:rPr>
        <w:t xml:space="preserve"> И.А</w:t>
      </w:r>
      <w:r w:rsidRPr="00D70BB2">
        <w:rPr>
          <w:sz w:val="20"/>
          <w:szCs w:val="20"/>
        </w:rPr>
        <w:t xml:space="preserve">. </w:t>
      </w:r>
      <w:r>
        <w:rPr>
          <w:sz w:val="20"/>
          <w:szCs w:val="20"/>
        </w:rPr>
        <w:t>и Г</w:t>
      </w:r>
      <w:r w:rsidRPr="00D70BB2">
        <w:rPr>
          <w:sz w:val="20"/>
          <w:szCs w:val="20"/>
        </w:rPr>
        <w:t>олещихиной</w:t>
      </w:r>
      <w:r>
        <w:rPr>
          <w:sz w:val="20"/>
          <w:szCs w:val="20"/>
        </w:rPr>
        <w:t xml:space="preserve"> И.А. </w:t>
      </w:r>
      <w:r w:rsidRPr="00D70BB2">
        <w:rPr>
          <w:sz w:val="20"/>
          <w:szCs w:val="20"/>
        </w:rPr>
        <w:t xml:space="preserve">по делу </w:t>
      </w:r>
      <w:r w:rsidR="00F4405D">
        <w:rPr>
          <w:sz w:val="20"/>
          <w:szCs w:val="20"/>
        </w:rPr>
        <w:t>А03-18256/2023.</w:t>
      </w:r>
    </w:p>
    <w:p w14:paraId="193C3747" w14:textId="506E0158" w:rsidR="00D70BB2" w:rsidRDefault="00D70BB2" w:rsidP="00E07E9A">
      <w:pPr>
        <w:jc w:val="both"/>
        <w:rPr>
          <w:sz w:val="20"/>
          <w:szCs w:val="20"/>
        </w:rPr>
      </w:pPr>
      <w:r w:rsidRPr="00D70BB2">
        <w:rPr>
          <w:sz w:val="20"/>
          <w:szCs w:val="20"/>
        </w:rPr>
        <w:t>Предоставить кандидатуру Ушакова Михаила Владимировича в деле о банкротстве Матусевич</w:t>
      </w:r>
      <w:r>
        <w:rPr>
          <w:sz w:val="20"/>
          <w:szCs w:val="20"/>
        </w:rPr>
        <w:t xml:space="preserve"> Р.С</w:t>
      </w:r>
      <w:r w:rsidRPr="00D70BB2">
        <w:rPr>
          <w:sz w:val="20"/>
          <w:szCs w:val="20"/>
        </w:rPr>
        <w:t>. по делу А27-17640/2023.</w:t>
      </w:r>
    </w:p>
    <w:p w14:paraId="065EAD1C" w14:textId="0EADE8B6" w:rsidR="00D70BB2" w:rsidRDefault="00D70BB2" w:rsidP="00E07E9A">
      <w:pPr>
        <w:jc w:val="both"/>
        <w:rPr>
          <w:sz w:val="20"/>
          <w:szCs w:val="20"/>
        </w:rPr>
      </w:pPr>
      <w:r w:rsidRPr="00D70BB2">
        <w:rPr>
          <w:sz w:val="20"/>
          <w:szCs w:val="20"/>
        </w:rPr>
        <w:t>Предоставить кандидатуру Ушакова Михаила Владимировича в деле о банкротстве Дескат</w:t>
      </w:r>
      <w:r>
        <w:rPr>
          <w:sz w:val="20"/>
          <w:szCs w:val="20"/>
        </w:rPr>
        <w:t xml:space="preserve"> В.Г.</w:t>
      </w:r>
      <w:r w:rsidRPr="00D70BB2">
        <w:rPr>
          <w:sz w:val="20"/>
          <w:szCs w:val="20"/>
        </w:rPr>
        <w:t xml:space="preserve"> по делу А27-19901/2023.</w:t>
      </w:r>
    </w:p>
    <w:p w14:paraId="2E724EC9" w14:textId="5822306C" w:rsidR="00D70BB2" w:rsidRDefault="00D70BB2" w:rsidP="00E07E9A">
      <w:pPr>
        <w:jc w:val="both"/>
        <w:rPr>
          <w:sz w:val="20"/>
          <w:szCs w:val="20"/>
        </w:rPr>
      </w:pPr>
      <w:r w:rsidRPr="00D70BB2">
        <w:rPr>
          <w:sz w:val="20"/>
          <w:szCs w:val="20"/>
        </w:rPr>
        <w:t>Предоставить кандидатуру Ушакова Михаила Владимировича в деле о банкротстве Коломийцева</w:t>
      </w:r>
      <w:r>
        <w:rPr>
          <w:sz w:val="20"/>
          <w:szCs w:val="20"/>
        </w:rPr>
        <w:t xml:space="preserve"> Р.М. </w:t>
      </w:r>
      <w:r w:rsidRPr="00D70BB2">
        <w:rPr>
          <w:sz w:val="20"/>
          <w:szCs w:val="20"/>
        </w:rPr>
        <w:t>по делу А03-15723/2023.</w:t>
      </w:r>
    </w:p>
    <w:p w14:paraId="56A60E3C" w14:textId="5F2AFE48" w:rsidR="00357A7B" w:rsidRPr="00357A7B" w:rsidRDefault="00357A7B" w:rsidP="00357A7B">
      <w:pPr>
        <w:jc w:val="both"/>
        <w:rPr>
          <w:sz w:val="20"/>
          <w:szCs w:val="20"/>
        </w:rPr>
      </w:pPr>
      <w:r w:rsidRPr="00357A7B">
        <w:rPr>
          <w:sz w:val="20"/>
          <w:szCs w:val="20"/>
        </w:rPr>
        <w:t>Предоставить кандидатуру Аношкиной Диляры Радиковны в деле о банкротстве Махарова</w:t>
      </w:r>
      <w:r>
        <w:rPr>
          <w:sz w:val="20"/>
          <w:szCs w:val="20"/>
        </w:rPr>
        <w:t xml:space="preserve"> Д.Р. </w:t>
      </w:r>
      <w:r w:rsidRPr="00357A7B">
        <w:rPr>
          <w:sz w:val="20"/>
          <w:szCs w:val="20"/>
        </w:rPr>
        <w:t>по делу А41-86210/2023.</w:t>
      </w:r>
    </w:p>
    <w:p w14:paraId="3D63C1EF" w14:textId="2282201A" w:rsidR="00357A7B" w:rsidRPr="00357A7B" w:rsidRDefault="00357A7B" w:rsidP="00357A7B">
      <w:pPr>
        <w:jc w:val="both"/>
        <w:rPr>
          <w:sz w:val="20"/>
          <w:szCs w:val="20"/>
        </w:rPr>
      </w:pPr>
      <w:r w:rsidRPr="00357A7B">
        <w:rPr>
          <w:sz w:val="20"/>
          <w:szCs w:val="20"/>
        </w:rPr>
        <w:t>Предоставить кандидатуру Табака Ивана Петровича в деле о банкротстве ООО «ТК Веста» по делу А32-47970/2023.</w:t>
      </w:r>
      <w:r>
        <w:rPr>
          <w:sz w:val="20"/>
          <w:szCs w:val="20"/>
        </w:rPr>
        <w:t xml:space="preserve"> </w:t>
      </w:r>
    </w:p>
    <w:p w14:paraId="436A1EAF" w14:textId="10050D5A" w:rsidR="009B3A0B" w:rsidRDefault="009B3A0B" w:rsidP="009B3A0B">
      <w:pPr>
        <w:jc w:val="both"/>
        <w:rPr>
          <w:sz w:val="20"/>
          <w:szCs w:val="20"/>
        </w:rPr>
      </w:pPr>
      <w:r w:rsidRPr="009B3A0B">
        <w:rPr>
          <w:sz w:val="20"/>
          <w:szCs w:val="20"/>
        </w:rPr>
        <w:t>Предоставить кандидатуру Сац Артема Юрьевича в деле о банкротстве Кияйкина</w:t>
      </w:r>
      <w:r>
        <w:rPr>
          <w:sz w:val="20"/>
          <w:szCs w:val="20"/>
        </w:rPr>
        <w:t xml:space="preserve"> П.Е</w:t>
      </w:r>
      <w:r w:rsidRPr="009B3A0B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60-</w:t>
      </w:r>
      <w:r w:rsidRPr="009B3A0B">
        <w:rPr>
          <w:sz w:val="20"/>
          <w:szCs w:val="20"/>
        </w:rPr>
        <w:t>50493/2023</w:t>
      </w:r>
      <w:r>
        <w:rPr>
          <w:sz w:val="20"/>
          <w:szCs w:val="20"/>
        </w:rPr>
        <w:t>.</w:t>
      </w:r>
    </w:p>
    <w:p w14:paraId="2CDDFEAD" w14:textId="64E37E5F" w:rsidR="009B3A0B" w:rsidRPr="000714C9" w:rsidRDefault="009B3A0B" w:rsidP="009B3A0B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 xml:space="preserve">Предоставить кандидатуру Сац Артема Юрьевича в деле о банкротстве Урусовой Л.Г. по делу А60-62773/2023. </w:t>
      </w:r>
    </w:p>
    <w:p w14:paraId="6633CFD9" w14:textId="74DEA8D7" w:rsidR="009B3A0B" w:rsidRPr="000714C9" w:rsidRDefault="009B3A0B" w:rsidP="009B3A0B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Предоставить кандидатуру Сац Артема Юрьевича в деле о банкротстве Панковой А.А. по делу А60-61001/2023.</w:t>
      </w:r>
    </w:p>
    <w:p w14:paraId="1D0024BD" w14:textId="1C49D448" w:rsidR="009B3A0B" w:rsidRDefault="009B3A0B" w:rsidP="009B3A0B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Предоставить кандидатуру Падалица Анны Васильевны в деле о банкротстве ООО «Межрегионторг-Ухта» по делу А29-14765/2023.</w:t>
      </w:r>
    </w:p>
    <w:p w14:paraId="57619E54" w14:textId="7A4C8955" w:rsidR="009B3A0B" w:rsidRPr="00E0261A" w:rsidRDefault="009B3A0B" w:rsidP="009B3A0B">
      <w:pPr>
        <w:jc w:val="both"/>
        <w:rPr>
          <w:sz w:val="20"/>
          <w:szCs w:val="20"/>
        </w:rPr>
      </w:pPr>
      <w:r w:rsidRPr="009B3A0B">
        <w:rPr>
          <w:sz w:val="20"/>
          <w:szCs w:val="20"/>
        </w:rPr>
        <w:t xml:space="preserve">Предоставить кандидатуру Падалица Анны Васильевны в деле о банкротстве ООО ТД «ГРАВИТО» по делу </w:t>
      </w:r>
      <w:r w:rsidRPr="00E0261A">
        <w:rPr>
          <w:sz w:val="20"/>
          <w:szCs w:val="20"/>
        </w:rPr>
        <w:t xml:space="preserve">А40-45322/23. </w:t>
      </w:r>
    </w:p>
    <w:p w14:paraId="55916CE0" w14:textId="4B759E44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Лемясовой М.К.</w:t>
      </w:r>
      <w:r w:rsidR="00823532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по делу А74-2707/2022. </w:t>
      </w:r>
    </w:p>
    <w:p w14:paraId="470ABC92" w14:textId="577C5954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Маковкиной Н.Г. по делу А60-8292/2022.</w:t>
      </w:r>
      <w:r w:rsidR="00823532">
        <w:rPr>
          <w:sz w:val="20"/>
          <w:szCs w:val="20"/>
        </w:rPr>
        <w:t xml:space="preserve"> </w:t>
      </w:r>
    </w:p>
    <w:p w14:paraId="01F0F5CC" w14:textId="6E1CFF4C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акарец С.Р. по делу А27-21238/2023.</w:t>
      </w:r>
      <w:r w:rsidR="00E0261A" w:rsidRPr="00E0261A">
        <w:rPr>
          <w:sz w:val="20"/>
          <w:szCs w:val="20"/>
        </w:rPr>
        <w:t xml:space="preserve"> </w:t>
      </w:r>
    </w:p>
    <w:p w14:paraId="141254E6" w14:textId="1F82C368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Склярова Н.В. по делу А53-29567/2022.</w:t>
      </w:r>
      <w:r w:rsidR="00823532">
        <w:rPr>
          <w:sz w:val="20"/>
          <w:szCs w:val="20"/>
        </w:rPr>
        <w:t xml:space="preserve"> </w:t>
      </w:r>
    </w:p>
    <w:p w14:paraId="1E4FC178" w14:textId="6C25D206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Дикаревой О.Н. по делу А56-63363/2020.</w:t>
      </w:r>
      <w:r w:rsidR="00823532">
        <w:rPr>
          <w:sz w:val="20"/>
          <w:szCs w:val="20"/>
        </w:rPr>
        <w:t xml:space="preserve"> </w:t>
      </w:r>
    </w:p>
    <w:p w14:paraId="74BDCEC4" w14:textId="2C75BF0F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Суяркина В.А. по делу А32-23705/2023. </w:t>
      </w:r>
    </w:p>
    <w:p w14:paraId="653D8933" w14:textId="15830A38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Галимова Э.Р. по делу А50-2650/23.</w:t>
      </w:r>
      <w:r w:rsidR="00E0261A" w:rsidRPr="00E0261A">
        <w:rPr>
          <w:sz w:val="20"/>
          <w:szCs w:val="20"/>
        </w:rPr>
        <w:t xml:space="preserve"> </w:t>
      </w:r>
    </w:p>
    <w:p w14:paraId="70B34EB3" w14:textId="692B8C9C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Собакарь В.И. по делу А47-15137/2023. </w:t>
      </w:r>
    </w:p>
    <w:p w14:paraId="29DF0C62" w14:textId="73CDE571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Шестакова Г.Р. по делу А03-15810/2021. </w:t>
      </w:r>
    </w:p>
    <w:p w14:paraId="6CEAE00B" w14:textId="00482221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>Не предоставлять кандидатуру арбитражного управляющего в деле о банкротстве Смирнова В.Б. по делу А27-24691/2022.</w:t>
      </w:r>
      <w:r w:rsidR="00E0261A" w:rsidRPr="00E0261A">
        <w:rPr>
          <w:sz w:val="20"/>
          <w:szCs w:val="20"/>
        </w:rPr>
        <w:t xml:space="preserve"> </w:t>
      </w:r>
    </w:p>
    <w:p w14:paraId="09A1FB0A" w14:textId="746B9115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 xml:space="preserve">Ким Е.С. </w:t>
      </w:r>
      <w:r w:rsidRPr="00E0261A">
        <w:rPr>
          <w:sz w:val="20"/>
          <w:szCs w:val="20"/>
        </w:rPr>
        <w:t xml:space="preserve">по делу </w:t>
      </w:r>
      <w:r w:rsidR="00E0261A" w:rsidRPr="00E0261A">
        <w:rPr>
          <w:sz w:val="20"/>
          <w:szCs w:val="20"/>
        </w:rPr>
        <w:t>А53-35988/2023</w:t>
      </w:r>
      <w:r w:rsidRPr="00E0261A">
        <w:rPr>
          <w:sz w:val="20"/>
          <w:szCs w:val="20"/>
        </w:rPr>
        <w:t xml:space="preserve">. </w:t>
      </w:r>
    </w:p>
    <w:p w14:paraId="2628579F" w14:textId="728D9D04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>Донгак Т</w:t>
      </w:r>
      <w:r w:rsidRPr="00E0261A">
        <w:rPr>
          <w:sz w:val="20"/>
          <w:szCs w:val="20"/>
        </w:rPr>
        <w:t>.</w:t>
      </w:r>
      <w:r w:rsidR="00E0261A" w:rsidRPr="00E0261A">
        <w:rPr>
          <w:sz w:val="20"/>
          <w:szCs w:val="20"/>
        </w:rPr>
        <w:t>С.</w:t>
      </w:r>
      <w:r w:rsidRPr="00E0261A">
        <w:rPr>
          <w:sz w:val="20"/>
          <w:szCs w:val="20"/>
        </w:rPr>
        <w:t xml:space="preserve"> по делу </w:t>
      </w:r>
      <w:r w:rsidR="00E0261A" w:rsidRPr="00E0261A">
        <w:rPr>
          <w:sz w:val="20"/>
          <w:szCs w:val="20"/>
        </w:rPr>
        <w:t>А69-1565/2023</w:t>
      </w:r>
      <w:r w:rsidRPr="00E0261A">
        <w:rPr>
          <w:sz w:val="20"/>
          <w:szCs w:val="20"/>
        </w:rPr>
        <w:t xml:space="preserve">. </w:t>
      </w:r>
    </w:p>
    <w:p w14:paraId="74B62FF2" w14:textId="4429DE70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>Косых М.В</w:t>
      </w:r>
      <w:r w:rsidRPr="00E0261A">
        <w:rPr>
          <w:sz w:val="20"/>
          <w:szCs w:val="20"/>
        </w:rPr>
        <w:t xml:space="preserve">. по делу </w:t>
      </w:r>
      <w:r w:rsidR="00E0261A" w:rsidRPr="00E0261A">
        <w:rPr>
          <w:sz w:val="20"/>
          <w:szCs w:val="20"/>
        </w:rPr>
        <w:t>А41-4188/23</w:t>
      </w:r>
      <w:r w:rsidRPr="00E0261A">
        <w:rPr>
          <w:sz w:val="20"/>
          <w:szCs w:val="20"/>
        </w:rPr>
        <w:t xml:space="preserve">. </w:t>
      </w:r>
    </w:p>
    <w:p w14:paraId="66E74EFE" w14:textId="0A993C78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>Карпенко С.С.</w:t>
      </w:r>
      <w:r w:rsidRPr="00E0261A">
        <w:rPr>
          <w:sz w:val="20"/>
          <w:szCs w:val="20"/>
        </w:rPr>
        <w:t xml:space="preserve"> по делу </w:t>
      </w:r>
      <w:r w:rsidR="00E0261A" w:rsidRPr="00E0261A">
        <w:rPr>
          <w:sz w:val="20"/>
          <w:szCs w:val="20"/>
        </w:rPr>
        <w:t>А36-7050/21</w:t>
      </w:r>
      <w:r w:rsidRPr="00E0261A">
        <w:rPr>
          <w:sz w:val="20"/>
          <w:szCs w:val="20"/>
        </w:rPr>
        <w:t>.</w:t>
      </w:r>
      <w:r w:rsidR="00E0261A" w:rsidRPr="00E0261A">
        <w:rPr>
          <w:sz w:val="20"/>
          <w:szCs w:val="20"/>
        </w:rPr>
        <w:t xml:space="preserve"> </w:t>
      </w:r>
    </w:p>
    <w:p w14:paraId="7904ED75" w14:textId="5B5A167F" w:rsidR="009B3A0B" w:rsidRPr="00E0261A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>Ладыжниковой А.В</w:t>
      </w:r>
      <w:r w:rsidRPr="00E0261A">
        <w:rPr>
          <w:sz w:val="20"/>
          <w:szCs w:val="20"/>
        </w:rPr>
        <w:t xml:space="preserve">. по делу </w:t>
      </w:r>
      <w:r w:rsidR="00E0261A" w:rsidRPr="00E0261A">
        <w:rPr>
          <w:sz w:val="20"/>
          <w:szCs w:val="20"/>
        </w:rPr>
        <w:t>А27-17864/2023</w:t>
      </w:r>
      <w:r w:rsidRPr="00E0261A">
        <w:rPr>
          <w:sz w:val="20"/>
          <w:szCs w:val="20"/>
        </w:rPr>
        <w:t>.</w:t>
      </w:r>
      <w:r w:rsidR="00E0261A" w:rsidRPr="00E0261A">
        <w:rPr>
          <w:sz w:val="20"/>
          <w:szCs w:val="20"/>
        </w:rPr>
        <w:t xml:space="preserve"> </w:t>
      </w:r>
    </w:p>
    <w:p w14:paraId="4D169A10" w14:textId="49486758" w:rsidR="009B3A0B" w:rsidRPr="009B3A0B" w:rsidRDefault="009B3A0B" w:rsidP="009B3A0B">
      <w:pPr>
        <w:jc w:val="both"/>
        <w:rPr>
          <w:sz w:val="20"/>
          <w:szCs w:val="20"/>
        </w:rPr>
      </w:pPr>
      <w:r w:rsidRPr="00E0261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61A" w:rsidRPr="00E0261A">
        <w:rPr>
          <w:sz w:val="20"/>
          <w:szCs w:val="20"/>
        </w:rPr>
        <w:t>Ерошенко С.В</w:t>
      </w:r>
      <w:r w:rsidRPr="00E0261A">
        <w:rPr>
          <w:sz w:val="20"/>
          <w:szCs w:val="20"/>
        </w:rPr>
        <w:t xml:space="preserve">. по делу </w:t>
      </w:r>
      <w:r w:rsidR="00E0261A" w:rsidRPr="00E0261A">
        <w:rPr>
          <w:sz w:val="20"/>
          <w:szCs w:val="20"/>
        </w:rPr>
        <w:t>А41-49516/21</w:t>
      </w:r>
      <w:r w:rsidRPr="00E0261A">
        <w:rPr>
          <w:sz w:val="20"/>
          <w:szCs w:val="20"/>
        </w:rPr>
        <w:t>.</w:t>
      </w:r>
      <w:r w:rsidRPr="009B3A0B">
        <w:rPr>
          <w:sz w:val="20"/>
          <w:szCs w:val="20"/>
        </w:rPr>
        <w:t xml:space="preserve"> </w:t>
      </w:r>
    </w:p>
    <w:p w14:paraId="2512FC2B" w14:textId="11ABBF69" w:rsidR="009B3A0B" w:rsidRDefault="009B3A0B" w:rsidP="00E07E9A">
      <w:pPr>
        <w:jc w:val="both"/>
        <w:rPr>
          <w:b/>
          <w:sz w:val="20"/>
          <w:szCs w:val="20"/>
        </w:rPr>
      </w:pPr>
    </w:p>
    <w:p w14:paraId="732ADB69" w14:textId="09E8C6F3" w:rsidR="009C45DE" w:rsidRDefault="009C45DE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11.2023</w:t>
      </w:r>
    </w:p>
    <w:p w14:paraId="42250469" w14:textId="1D9D7779" w:rsidR="000714C9" w:rsidRDefault="000714C9" w:rsidP="00E07E9A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Сообщение:</w:t>
      </w:r>
    </w:p>
    <w:p w14:paraId="6DFAB347" w14:textId="0785C064" w:rsidR="00F048AC" w:rsidRPr="00F048AC" w:rsidRDefault="00F048AC" w:rsidP="00F048AC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80DD6">
        <w:rPr>
          <w:sz w:val="20"/>
          <w:szCs w:val="20"/>
        </w:rPr>
        <w:t xml:space="preserve"> </w:t>
      </w:r>
      <w:r w:rsidRPr="00F048AC">
        <w:rPr>
          <w:sz w:val="20"/>
          <w:szCs w:val="20"/>
        </w:rPr>
        <w:t xml:space="preserve">Дадахановой Х.Р. по делу А63-18862/20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3CFD3034" w14:textId="67E1B21E" w:rsidR="00F048AC" w:rsidRPr="00F048AC" w:rsidRDefault="00F048AC" w:rsidP="00F048AC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80DD6">
        <w:rPr>
          <w:sz w:val="20"/>
          <w:szCs w:val="20"/>
        </w:rPr>
        <w:t xml:space="preserve"> </w:t>
      </w:r>
      <w:r w:rsidRPr="00F048AC">
        <w:rPr>
          <w:sz w:val="20"/>
          <w:szCs w:val="20"/>
        </w:rPr>
        <w:t>Тимониной</w:t>
      </w:r>
      <w:r>
        <w:rPr>
          <w:sz w:val="20"/>
          <w:szCs w:val="20"/>
        </w:rPr>
        <w:t xml:space="preserve"> Г.Д. на. по делу А53-6328/2023</w:t>
      </w:r>
      <w:r w:rsidRPr="00F048A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6E0FE2C0" w14:textId="70AB1808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680DD6">
        <w:rPr>
          <w:sz w:val="20"/>
          <w:szCs w:val="20"/>
        </w:rPr>
        <w:t xml:space="preserve"> Полупа</w:t>
      </w:r>
      <w:r>
        <w:rPr>
          <w:sz w:val="20"/>
          <w:szCs w:val="20"/>
        </w:rPr>
        <w:t>нова А.А. по делу А41-73573/21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727ABF22" w14:textId="5A9462EC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ООО</w:t>
      </w:r>
      <w:r>
        <w:rPr>
          <w:sz w:val="20"/>
          <w:szCs w:val="20"/>
        </w:rPr>
        <w:t xml:space="preserve"> «Сиблес» по делу А33-21453/15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6A035E08" w14:textId="57EE9AAE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Клатков</w:t>
      </w:r>
      <w:r>
        <w:rPr>
          <w:sz w:val="20"/>
          <w:szCs w:val="20"/>
        </w:rPr>
        <w:t>ой Т.Е. по делу А57-13185/2023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1E3B3B4A" w14:textId="2DE6E933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Ступин</w:t>
      </w:r>
      <w:r>
        <w:rPr>
          <w:sz w:val="20"/>
          <w:szCs w:val="20"/>
        </w:rPr>
        <w:t>а Д.Е.. по делу 40-111836/2017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615E4C50" w14:textId="43F07C99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Сафоно</w:t>
      </w:r>
      <w:r>
        <w:rPr>
          <w:sz w:val="20"/>
          <w:szCs w:val="20"/>
        </w:rPr>
        <w:t>ва О.И. по делу А56-81349/2022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79A28F5F" w14:textId="445FFA69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Прохорен</w:t>
      </w:r>
      <w:r>
        <w:rPr>
          <w:sz w:val="20"/>
          <w:szCs w:val="20"/>
        </w:rPr>
        <w:t>ко Е.А. по делу А27-21635/2023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6C632872" w14:textId="3E91A3D0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Шаврина А</w:t>
      </w:r>
      <w:r>
        <w:rPr>
          <w:sz w:val="20"/>
          <w:szCs w:val="20"/>
        </w:rPr>
        <w:t>.Ю. на. по делу А27-18375/2021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6C1FAF55" w14:textId="2B1DD374" w:rsidR="00680DD6" w:rsidRPr="00680DD6" w:rsidRDefault="00680DD6" w:rsidP="00680DD6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680DD6">
        <w:rPr>
          <w:sz w:val="20"/>
          <w:szCs w:val="20"/>
        </w:rPr>
        <w:t>Ков</w:t>
      </w:r>
      <w:r>
        <w:rPr>
          <w:sz w:val="20"/>
          <w:szCs w:val="20"/>
        </w:rPr>
        <w:t>аль Д.Д. по делу А33-12978/2020</w:t>
      </w:r>
      <w:r w:rsidRPr="00680DD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7CAACFCF" w14:textId="7E7C3C18" w:rsidR="003449B2" w:rsidRDefault="003449B2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3449B2">
        <w:rPr>
          <w:sz w:val="20"/>
          <w:szCs w:val="20"/>
        </w:rPr>
        <w:t xml:space="preserve">Дружининой К.А. по делу А21-6953/20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48A9FEC9" w14:textId="46188AF9" w:rsidR="00F4405D" w:rsidRDefault="00F4405D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F4405D">
        <w:rPr>
          <w:sz w:val="20"/>
          <w:szCs w:val="20"/>
        </w:rPr>
        <w:t xml:space="preserve">Власовой Я.Г. по делу А41-98683/20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35498B75" w14:textId="774A38D8" w:rsidR="000714C9" w:rsidRPr="000714C9" w:rsidRDefault="000714C9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</w:t>
      </w:r>
      <w:r w:rsidRPr="000714C9">
        <w:rPr>
          <w:sz w:val="20"/>
          <w:szCs w:val="20"/>
        </w:rPr>
        <w:t xml:space="preserve">ООО «Межрегионторг-Ухта» по делу А29-14765/2023 </w:t>
      </w:r>
      <w:r>
        <w:rPr>
          <w:sz w:val="20"/>
          <w:szCs w:val="20"/>
        </w:rPr>
        <w:t>будет осуществляться до 08</w:t>
      </w:r>
      <w:r w:rsidRPr="007562D4">
        <w:rPr>
          <w:sz w:val="20"/>
          <w:szCs w:val="20"/>
        </w:rPr>
        <w:t>.12.2023.</w:t>
      </w:r>
    </w:p>
    <w:p w14:paraId="160CAD51" w14:textId="6BC8323C" w:rsidR="009C45DE" w:rsidRPr="000714C9" w:rsidRDefault="009C45DE" w:rsidP="00E07E9A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Решение:</w:t>
      </w:r>
    </w:p>
    <w:p w14:paraId="7A3C1C15" w14:textId="71A9628B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Пунегова</w:t>
      </w:r>
      <w:r>
        <w:rPr>
          <w:sz w:val="20"/>
          <w:szCs w:val="20"/>
        </w:rPr>
        <w:t xml:space="preserve"> В.Ю</w:t>
      </w:r>
      <w:r w:rsidRPr="009C45DE">
        <w:rPr>
          <w:sz w:val="20"/>
          <w:szCs w:val="20"/>
        </w:rPr>
        <w:t>. по делу А27-17650/2023.</w:t>
      </w:r>
    </w:p>
    <w:p w14:paraId="0A366CF1" w14:textId="4B76DCD7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Баевой</w:t>
      </w:r>
      <w:r>
        <w:rPr>
          <w:sz w:val="20"/>
          <w:szCs w:val="20"/>
        </w:rPr>
        <w:t xml:space="preserve"> Д.А</w:t>
      </w:r>
      <w:r w:rsidRPr="009C45DE">
        <w:rPr>
          <w:sz w:val="20"/>
          <w:szCs w:val="20"/>
        </w:rPr>
        <w:t>. по делу А27-17947/2023.</w:t>
      </w:r>
    </w:p>
    <w:p w14:paraId="72699859" w14:textId="348B5915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Бочкаревой</w:t>
      </w:r>
      <w:r>
        <w:rPr>
          <w:sz w:val="20"/>
          <w:szCs w:val="20"/>
        </w:rPr>
        <w:t xml:space="preserve"> Н.О</w:t>
      </w:r>
      <w:r w:rsidRPr="009C45DE">
        <w:rPr>
          <w:sz w:val="20"/>
          <w:szCs w:val="20"/>
        </w:rPr>
        <w:t>. по делу А03-17844/2023.</w:t>
      </w:r>
    </w:p>
    <w:p w14:paraId="000D6ABB" w14:textId="2AE9FE3A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Басаргиной</w:t>
      </w:r>
      <w:r>
        <w:rPr>
          <w:sz w:val="20"/>
          <w:szCs w:val="20"/>
        </w:rPr>
        <w:t xml:space="preserve"> Е.А</w:t>
      </w:r>
      <w:r w:rsidRPr="009C45DE">
        <w:rPr>
          <w:sz w:val="20"/>
          <w:szCs w:val="20"/>
        </w:rPr>
        <w:t>. по делу А27-17621/2023.</w:t>
      </w:r>
    </w:p>
    <w:p w14:paraId="43622C8A" w14:textId="68F5A933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Плотникова</w:t>
      </w:r>
      <w:r>
        <w:rPr>
          <w:sz w:val="20"/>
          <w:szCs w:val="20"/>
        </w:rPr>
        <w:t xml:space="preserve"> В.Д.</w:t>
      </w:r>
      <w:r w:rsidRPr="009C45DE">
        <w:rPr>
          <w:sz w:val="20"/>
          <w:szCs w:val="20"/>
        </w:rPr>
        <w:t xml:space="preserve"> по делу А27-17647/2023.</w:t>
      </w:r>
    </w:p>
    <w:p w14:paraId="1A33CB05" w14:textId="2648C113" w:rsidR="009C45DE" w:rsidRDefault="009C45DE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Зубовой</w:t>
      </w:r>
      <w:r>
        <w:rPr>
          <w:sz w:val="20"/>
          <w:szCs w:val="20"/>
        </w:rPr>
        <w:t xml:space="preserve"> Т.А.</w:t>
      </w:r>
      <w:r w:rsidRPr="009C45DE">
        <w:rPr>
          <w:sz w:val="20"/>
          <w:szCs w:val="20"/>
        </w:rPr>
        <w:t xml:space="preserve"> по делу 27-17967/2023.</w:t>
      </w:r>
    </w:p>
    <w:p w14:paraId="18B4811A" w14:textId="72A318BA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Денисенко</w:t>
      </w:r>
      <w:r>
        <w:rPr>
          <w:sz w:val="20"/>
          <w:szCs w:val="20"/>
        </w:rPr>
        <w:t xml:space="preserve"> Т.В</w:t>
      </w:r>
      <w:r w:rsidRPr="009C45DE">
        <w:rPr>
          <w:sz w:val="20"/>
          <w:szCs w:val="20"/>
        </w:rPr>
        <w:t>. по делу А27-17643/2023.</w:t>
      </w:r>
    </w:p>
    <w:p w14:paraId="2A381297" w14:textId="7F3DB024" w:rsid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Мурзиной</w:t>
      </w:r>
      <w:r>
        <w:rPr>
          <w:sz w:val="20"/>
          <w:szCs w:val="20"/>
        </w:rPr>
        <w:t xml:space="preserve"> А.А</w:t>
      </w:r>
      <w:r w:rsidRPr="009C45DE">
        <w:rPr>
          <w:sz w:val="20"/>
          <w:szCs w:val="20"/>
        </w:rPr>
        <w:t>. по делу А27-19392/2023.</w:t>
      </w:r>
    </w:p>
    <w:p w14:paraId="132C70E2" w14:textId="15DFE2A9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Буйновой</w:t>
      </w:r>
      <w:r>
        <w:rPr>
          <w:sz w:val="20"/>
          <w:szCs w:val="20"/>
        </w:rPr>
        <w:t xml:space="preserve"> И.А</w:t>
      </w:r>
      <w:r w:rsidRPr="009C45DE">
        <w:rPr>
          <w:sz w:val="20"/>
          <w:szCs w:val="20"/>
        </w:rPr>
        <w:t>. по делу А03-17051/2023,</w:t>
      </w:r>
    </w:p>
    <w:p w14:paraId="2AF33A63" w14:textId="05DC207C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Пирожкова</w:t>
      </w:r>
      <w:r>
        <w:rPr>
          <w:sz w:val="20"/>
          <w:szCs w:val="20"/>
        </w:rPr>
        <w:t xml:space="preserve"> А.А.</w:t>
      </w:r>
      <w:r w:rsidRPr="009C45DE">
        <w:rPr>
          <w:sz w:val="20"/>
          <w:szCs w:val="20"/>
        </w:rPr>
        <w:t xml:space="preserve"> по делу А03-16831/2023.</w:t>
      </w:r>
    </w:p>
    <w:p w14:paraId="5013BFDB" w14:textId="00E5FC1F" w:rsidR="009C45DE" w:rsidRPr="007562D4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Ушакова Михаила Владимировича в деле о банкротстве Гондарь</w:t>
      </w:r>
      <w:r>
        <w:rPr>
          <w:sz w:val="20"/>
          <w:szCs w:val="20"/>
        </w:rPr>
        <w:t xml:space="preserve"> Т.В</w:t>
      </w:r>
      <w:r w:rsidRPr="009C45DE">
        <w:rPr>
          <w:sz w:val="20"/>
          <w:szCs w:val="20"/>
        </w:rPr>
        <w:t>. по делу А27-</w:t>
      </w:r>
      <w:r w:rsidRPr="007562D4">
        <w:rPr>
          <w:sz w:val="20"/>
          <w:szCs w:val="20"/>
        </w:rPr>
        <w:t>18919/2023.</w:t>
      </w:r>
    </w:p>
    <w:p w14:paraId="2DF844CF" w14:textId="129FA295" w:rsidR="009C45DE" w:rsidRPr="007562D4" w:rsidRDefault="009C45DE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Предоставить кандидатуру Буки Дмитрия Викторовича в деле о банкротстве Слюниной Е.И. по делу А08-11753/2023.</w:t>
      </w:r>
      <w:r w:rsidR="007562D4" w:rsidRPr="007562D4">
        <w:rPr>
          <w:sz w:val="20"/>
          <w:szCs w:val="20"/>
        </w:rPr>
        <w:t xml:space="preserve"> </w:t>
      </w:r>
    </w:p>
    <w:p w14:paraId="2A96EA95" w14:textId="2BE383A6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Биджиевой А.Д. по делу А25-1102/2020. </w:t>
      </w:r>
    </w:p>
    <w:p w14:paraId="7AB2295F" w14:textId="3C151829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Чалой Е.Н. по делу А04-9322/2023. </w:t>
      </w:r>
    </w:p>
    <w:p w14:paraId="1FEA1A26" w14:textId="63CA7C5F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Не предоставлять кандидатуру арбитражного управляющего в деле о банкротстве Романовой Е.В. по делу А57-27669/2023.</w:t>
      </w:r>
    </w:p>
    <w:p w14:paraId="72F9E85C" w14:textId="5B7B3859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Ховавко А.А. по делу А56-20281/21. </w:t>
      </w:r>
    </w:p>
    <w:p w14:paraId="78541957" w14:textId="6B64A4A3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гар А.Ш. по делу А69-3520/2021. </w:t>
      </w:r>
    </w:p>
    <w:p w14:paraId="4D5D0BA0" w14:textId="61772CE2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Хромовой Е.С. по делу А40-5949/16. </w:t>
      </w:r>
    </w:p>
    <w:p w14:paraId="0593DE0F" w14:textId="0877285D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Не предоставлять кандидатуру арбитражного управляющего в деле о банкротстве Ерохина С.В. по делу А42-7271/21. </w:t>
      </w:r>
    </w:p>
    <w:p w14:paraId="14B14E67" w14:textId="5CA80B0C" w:rsidR="009C45DE" w:rsidRPr="007562D4" w:rsidRDefault="009C45DE" w:rsidP="00E07E9A">
      <w:pPr>
        <w:jc w:val="both"/>
        <w:rPr>
          <w:b/>
          <w:sz w:val="20"/>
          <w:szCs w:val="20"/>
        </w:rPr>
      </w:pPr>
    </w:p>
    <w:p w14:paraId="33D50660" w14:textId="49607690" w:rsidR="00D80ABD" w:rsidRPr="007562D4" w:rsidRDefault="00D80ABD" w:rsidP="00E07E9A">
      <w:pPr>
        <w:jc w:val="both"/>
        <w:rPr>
          <w:b/>
          <w:sz w:val="20"/>
          <w:szCs w:val="20"/>
        </w:rPr>
      </w:pPr>
      <w:r w:rsidRPr="007562D4">
        <w:rPr>
          <w:b/>
          <w:sz w:val="20"/>
          <w:szCs w:val="20"/>
        </w:rPr>
        <w:t>29.11.2023</w:t>
      </w:r>
    </w:p>
    <w:p w14:paraId="3FDAFD14" w14:textId="549E79E1" w:rsidR="009C45DE" w:rsidRDefault="009C45DE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Сообщение:</w:t>
      </w:r>
    </w:p>
    <w:p w14:paraId="04BD065F" w14:textId="60F6BF7F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Верхоланце</w:t>
      </w:r>
      <w:r>
        <w:rPr>
          <w:sz w:val="20"/>
          <w:szCs w:val="20"/>
        </w:rPr>
        <w:t>ва Д.В. по делу А50-19412/2023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62AA0C87" w14:textId="5124C9BB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Дамбе</w:t>
      </w:r>
      <w:r>
        <w:rPr>
          <w:sz w:val="20"/>
          <w:szCs w:val="20"/>
        </w:rPr>
        <w:t>рг Л.А. по делу А47-12760/2021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30AF82B7" w14:textId="46FCAAC2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Кожевник</w:t>
      </w:r>
      <w:r>
        <w:rPr>
          <w:sz w:val="20"/>
          <w:szCs w:val="20"/>
        </w:rPr>
        <w:t>ова А.В. по делу А44-6157/2021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583680FE" w14:textId="0711AF92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Баянов</w:t>
      </w:r>
      <w:r>
        <w:rPr>
          <w:sz w:val="20"/>
          <w:szCs w:val="20"/>
        </w:rPr>
        <w:t>ой И.А. по делу А27-12353/2023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3DFF7A4C" w14:textId="10E7BCA0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Бойдачен</w:t>
      </w:r>
      <w:r>
        <w:rPr>
          <w:sz w:val="20"/>
          <w:szCs w:val="20"/>
        </w:rPr>
        <w:t>ко Е.К. по делу А27-21618/2023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0D039047" w14:textId="2B5F3995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Осо</w:t>
      </w:r>
      <w:r>
        <w:rPr>
          <w:sz w:val="20"/>
          <w:szCs w:val="20"/>
        </w:rPr>
        <w:t>киной К.Д. по делу А17-4233/22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5CC29F06" w14:textId="747AF8CA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Саптоякова Т</w:t>
      </w:r>
      <w:r>
        <w:rPr>
          <w:sz w:val="20"/>
          <w:szCs w:val="20"/>
        </w:rPr>
        <w:t>.Г. на. по делу А03-18399/2021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315BA1F7" w14:textId="2A75106C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Кустова В.В. по делу А28</w:t>
      </w:r>
      <w:r>
        <w:rPr>
          <w:sz w:val="20"/>
          <w:szCs w:val="20"/>
        </w:rPr>
        <w:t>-2223/2022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5EB68899" w14:textId="59CD22B2" w:rsidR="00305C59" w:rsidRPr="00305C59" w:rsidRDefault="00305C59" w:rsidP="00305C59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5C59">
        <w:rPr>
          <w:sz w:val="20"/>
          <w:szCs w:val="20"/>
        </w:rPr>
        <w:t>Мякише</w:t>
      </w:r>
      <w:r>
        <w:rPr>
          <w:sz w:val="20"/>
          <w:szCs w:val="20"/>
        </w:rPr>
        <w:t>вой Е.И. по делу А53-30734/2023</w:t>
      </w:r>
      <w:r w:rsidRPr="00305C5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4124B287" w14:textId="713C9827" w:rsidR="00C54A69" w:rsidRDefault="00C54A69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54A69">
        <w:rPr>
          <w:sz w:val="20"/>
          <w:szCs w:val="20"/>
        </w:rPr>
        <w:t>Глазуно</w:t>
      </w:r>
      <w:r>
        <w:rPr>
          <w:sz w:val="20"/>
          <w:szCs w:val="20"/>
        </w:rPr>
        <w:t>ва О.И. по делу А40-275743/2023</w:t>
      </w:r>
      <w:r w:rsidRPr="00C54A6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3CB79D84" w14:textId="212D1594" w:rsidR="00735F68" w:rsidRDefault="00735F68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35F68">
        <w:rPr>
          <w:sz w:val="20"/>
          <w:szCs w:val="20"/>
        </w:rPr>
        <w:t xml:space="preserve">ООО «Гда-Строй» по делу А41-88045/23 </w:t>
      </w:r>
      <w:r w:rsidRPr="007562D4">
        <w:rPr>
          <w:sz w:val="20"/>
          <w:szCs w:val="20"/>
        </w:rPr>
        <w:t>будет осуществляться до 06.12.2023.</w:t>
      </w:r>
    </w:p>
    <w:p w14:paraId="1F5207CB" w14:textId="32E3005D" w:rsidR="00F4405D" w:rsidRDefault="00F4405D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4405D">
        <w:rPr>
          <w:sz w:val="20"/>
          <w:szCs w:val="20"/>
        </w:rPr>
        <w:t xml:space="preserve">Карлина А.С. по делу А41-84074/23 </w:t>
      </w:r>
      <w:r w:rsidRPr="007562D4">
        <w:rPr>
          <w:sz w:val="20"/>
          <w:szCs w:val="20"/>
        </w:rPr>
        <w:t>будет осуществляться до 06.12.2023.</w:t>
      </w:r>
    </w:p>
    <w:p w14:paraId="3018A507" w14:textId="304B92E5" w:rsidR="00357A7B" w:rsidRPr="007562D4" w:rsidRDefault="00357A7B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57A7B">
        <w:rPr>
          <w:sz w:val="20"/>
          <w:szCs w:val="20"/>
        </w:rPr>
        <w:t>Махар</w:t>
      </w:r>
      <w:r>
        <w:rPr>
          <w:sz w:val="20"/>
          <w:szCs w:val="20"/>
        </w:rPr>
        <w:t>ова Д.Р. по делу А41-86210/2023</w:t>
      </w:r>
      <w:r w:rsidRPr="00357A7B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удет осуществляться до 06.12.2023.</w:t>
      </w:r>
    </w:p>
    <w:p w14:paraId="28529B01" w14:textId="0CEE80D7" w:rsidR="009C45DE" w:rsidRPr="007562D4" w:rsidRDefault="009C45DE" w:rsidP="009C45DE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lastRenderedPageBreak/>
        <w:t>Выбор кандидатуры арбитражного управляющего в деле о банкротстве Арабинского А.И. по делу А40-264394/23 будет осуществляться до 06.12.2023.</w:t>
      </w:r>
    </w:p>
    <w:p w14:paraId="4CE93B87" w14:textId="0A2C7219" w:rsidR="009C45DE" w:rsidRPr="007562D4" w:rsidRDefault="009C45DE" w:rsidP="009C45DE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Выбор кандидатуры арбитражного управляющего в деле о банкротстве Лаптева А.В. по делу А62-11606/2023 будет осуществляться до 06.12.2023.</w:t>
      </w:r>
    </w:p>
    <w:p w14:paraId="6DFDEA61" w14:textId="7D301950" w:rsidR="00D80ABD" w:rsidRDefault="00D80ABD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Решение:</w:t>
      </w:r>
    </w:p>
    <w:p w14:paraId="54175C72" w14:textId="49BF0AFE" w:rsidR="007E1033" w:rsidRPr="007562D4" w:rsidRDefault="007E1033" w:rsidP="00E07E9A">
      <w:pPr>
        <w:jc w:val="both"/>
        <w:rPr>
          <w:sz w:val="20"/>
          <w:szCs w:val="20"/>
        </w:rPr>
      </w:pPr>
      <w:r w:rsidRPr="007E1033">
        <w:rPr>
          <w:sz w:val="20"/>
          <w:szCs w:val="20"/>
        </w:rPr>
        <w:t>Предоставить кандидатуру Ахметовой Резеды Азатовны в деле о банкротстве Мансуровой</w:t>
      </w:r>
      <w:r>
        <w:rPr>
          <w:sz w:val="20"/>
          <w:szCs w:val="20"/>
        </w:rPr>
        <w:t xml:space="preserve"> Н.Р</w:t>
      </w:r>
      <w:r w:rsidRPr="007E1033">
        <w:rPr>
          <w:sz w:val="20"/>
          <w:szCs w:val="20"/>
        </w:rPr>
        <w:t>. по делу А65-33361/2023.</w:t>
      </w:r>
    </w:p>
    <w:p w14:paraId="39481736" w14:textId="3FC3CF7E" w:rsidR="007562D4" w:rsidRDefault="007562D4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Предоставить кандидатуру Яковлева Юрия Алексеевича в деле о банкротстве Селютиной А.Ю. по делу А08-11192/2023.</w:t>
      </w:r>
      <w:r>
        <w:rPr>
          <w:sz w:val="20"/>
          <w:szCs w:val="20"/>
        </w:rPr>
        <w:t xml:space="preserve"> </w:t>
      </w:r>
    </w:p>
    <w:p w14:paraId="3D2DB936" w14:textId="0EECD183" w:rsidR="007562D4" w:rsidRPr="007562D4" w:rsidRDefault="007562D4" w:rsidP="00E07E9A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 xml:space="preserve">Предоставить кандидатуру Потоцкого Дмитрия Анатольевича в деле о банкротстве Новикова Е.В. по делу А47-15199/2023. </w:t>
      </w:r>
    </w:p>
    <w:p w14:paraId="7FCA87A8" w14:textId="476CC8AB" w:rsidR="007562D4" w:rsidRPr="007562D4" w:rsidRDefault="007562D4" w:rsidP="007562D4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Предоставить кандидатуру Аношкиной Диляры Радиковны в деле о банкротстве Дрожжиной О.К. по делу А41-84867/2023.</w:t>
      </w:r>
    </w:p>
    <w:p w14:paraId="41F0DB0A" w14:textId="6F0A428E" w:rsidR="009C45DE" w:rsidRPr="007562D4" w:rsidRDefault="009C45DE" w:rsidP="009C45DE">
      <w:pPr>
        <w:jc w:val="both"/>
        <w:rPr>
          <w:sz w:val="20"/>
          <w:szCs w:val="20"/>
        </w:rPr>
      </w:pPr>
      <w:r w:rsidRPr="007562D4">
        <w:rPr>
          <w:sz w:val="20"/>
          <w:szCs w:val="20"/>
        </w:rPr>
        <w:t>Предоставить кандидатуру Кузнецовой Екатерины Викторовны в деле о банкротстве Стукалова А.М. по делу А47-18237/2023.</w:t>
      </w:r>
      <w:r w:rsidR="007562D4" w:rsidRPr="007562D4">
        <w:rPr>
          <w:sz w:val="20"/>
          <w:szCs w:val="20"/>
        </w:rPr>
        <w:t xml:space="preserve"> </w:t>
      </w:r>
    </w:p>
    <w:p w14:paraId="015B151D" w14:textId="25C81C81" w:rsidR="00D80ABD" w:rsidRPr="009C45DE" w:rsidRDefault="00D80ABD" w:rsidP="00D80ABD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Жамсаранова Найдала Лыгденовича в деле о банкротстве Арабинского А.И. по делу А40-264394/23.</w:t>
      </w:r>
    </w:p>
    <w:p w14:paraId="6E330307" w14:textId="0750E91E" w:rsidR="00D80ABD" w:rsidRPr="009C45DE" w:rsidRDefault="00D80ABD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Жамсаранова Найдала Лыгденовича в деле о банкротстве Лаптева А.В. по делу А62-11606/2023.</w:t>
      </w:r>
    </w:p>
    <w:p w14:paraId="460BE22A" w14:textId="1EE2F039" w:rsidR="00D80ABD" w:rsidRPr="009C45DE" w:rsidRDefault="00D80ABD" w:rsidP="00E07E9A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Предоставить кандидатуру Стародубовой Оксаны Николаевны в деле о банкротстве ООО «Эль- Коммерс»</w:t>
      </w:r>
      <w:r w:rsidR="009C45DE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по делу А66-12558/2023.</w:t>
      </w:r>
      <w:r w:rsidR="009229A9" w:rsidRPr="009C45DE">
        <w:rPr>
          <w:sz w:val="20"/>
          <w:szCs w:val="20"/>
        </w:rPr>
        <w:t xml:space="preserve"> </w:t>
      </w:r>
    </w:p>
    <w:p w14:paraId="22A7FC0A" w14:textId="755F1B55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Панковой А.А. по делу А60-61001/2023. </w:t>
      </w:r>
    </w:p>
    <w:p w14:paraId="217CD4B1" w14:textId="6B9241D3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Ионовой К.В. по делу А47-18238/2023. </w:t>
      </w:r>
    </w:p>
    <w:p w14:paraId="4CF84199" w14:textId="5C55B3DD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Кабанченко О.Ю. по делу А68-9607/2021. </w:t>
      </w:r>
    </w:p>
    <w:p w14:paraId="6AF9665E" w14:textId="206454B8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Денюкова С.В. по делу А03-9217/2020. </w:t>
      </w:r>
    </w:p>
    <w:p w14:paraId="7CD9118A" w14:textId="4EB3B5B9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Голещихина И.А. по делу А03-18256/2023. </w:t>
      </w:r>
    </w:p>
    <w:p w14:paraId="2E82E2D4" w14:textId="0A794DEB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Не предоставлять кандидатуру арбитражного управляющего в деле о банкротстве Анищенко И.Ю. по делу А27-21184/2023.</w:t>
      </w:r>
    </w:p>
    <w:p w14:paraId="6E44B70E" w14:textId="4700EE40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Кузьменко В.Н. по делу А07-19337/2020. </w:t>
      </w:r>
    </w:p>
    <w:p w14:paraId="5D2F7E55" w14:textId="03B59C29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Кужугет А.А. по делу А27-18136/2023. </w:t>
      </w:r>
    </w:p>
    <w:p w14:paraId="020E729A" w14:textId="30BD96A9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Мирзоева Г.И. по делу A33-15095/2023. </w:t>
      </w:r>
    </w:p>
    <w:p w14:paraId="7F4F2AC0" w14:textId="457772FB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 xml:space="preserve">Не предоставлять кандидатуру арбитражного управляющего в деле о банкротстве Минаева Е.А. по делу А67-386/2022. </w:t>
      </w:r>
    </w:p>
    <w:p w14:paraId="02DC6DB2" w14:textId="44519682" w:rsidR="009C45DE" w:rsidRPr="009C45DE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Не предоставлять кандидатуру арбитражного управляющего в деле о банкротстве Ковшевого С.В. по делу А45-5582/2022.</w:t>
      </w:r>
    </w:p>
    <w:p w14:paraId="10B22B44" w14:textId="1BF2BD0C" w:rsidR="009C45DE" w:rsidRPr="00D80ABD" w:rsidRDefault="009C45DE" w:rsidP="009C45DE">
      <w:pPr>
        <w:jc w:val="both"/>
        <w:rPr>
          <w:sz w:val="20"/>
          <w:szCs w:val="20"/>
        </w:rPr>
      </w:pPr>
      <w:r w:rsidRPr="009C45DE">
        <w:rPr>
          <w:sz w:val="20"/>
          <w:szCs w:val="20"/>
        </w:rPr>
        <w:t>Не предоставлять кандидатуру арбитражного управляющего в деле о банкротстве Лебедевой Е.В. по делу А33-16481/2021.</w:t>
      </w:r>
    </w:p>
    <w:p w14:paraId="75AC19D2" w14:textId="693A6AA6" w:rsidR="00D80ABD" w:rsidRDefault="00D80ABD" w:rsidP="00E07E9A">
      <w:pPr>
        <w:jc w:val="both"/>
        <w:rPr>
          <w:b/>
          <w:sz w:val="20"/>
          <w:szCs w:val="20"/>
        </w:rPr>
      </w:pPr>
    </w:p>
    <w:p w14:paraId="33C24190" w14:textId="102850B0" w:rsidR="0091697B" w:rsidRDefault="0091697B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11.2023</w:t>
      </w:r>
    </w:p>
    <w:p w14:paraId="77C51913" w14:textId="5640D8B9" w:rsidR="00627299" w:rsidRDefault="00627299" w:rsidP="00E07E9A">
      <w:pPr>
        <w:jc w:val="both"/>
        <w:rPr>
          <w:sz w:val="20"/>
          <w:szCs w:val="20"/>
        </w:rPr>
      </w:pPr>
      <w:r w:rsidRPr="00627299">
        <w:rPr>
          <w:sz w:val="20"/>
          <w:szCs w:val="20"/>
        </w:rPr>
        <w:t>Сообщение:</w:t>
      </w:r>
    </w:p>
    <w:p w14:paraId="29106383" w14:textId="305D962D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елючен</w:t>
      </w:r>
      <w:r>
        <w:rPr>
          <w:sz w:val="20"/>
          <w:szCs w:val="20"/>
        </w:rPr>
        <w:t>ко И.А. по делу А08-10068/2021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74C65DD2" w14:textId="3B634678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C54A69">
        <w:rPr>
          <w:sz w:val="20"/>
          <w:szCs w:val="20"/>
        </w:rPr>
        <w:t xml:space="preserve"> Шувал</w:t>
      </w:r>
      <w:r>
        <w:rPr>
          <w:sz w:val="20"/>
          <w:szCs w:val="20"/>
        </w:rPr>
        <w:t>ова В.А. по делу А28-8840/2022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790A3B32" w14:textId="3070E425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Заложнев</w:t>
      </w:r>
      <w:r>
        <w:rPr>
          <w:sz w:val="20"/>
          <w:szCs w:val="20"/>
        </w:rPr>
        <w:t>ой В.П. по делу А27-21791/2023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188DDB63" w14:textId="6DF8A9D7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Беляе</w:t>
      </w:r>
      <w:r>
        <w:rPr>
          <w:sz w:val="20"/>
          <w:szCs w:val="20"/>
        </w:rPr>
        <w:t>ва А.Н. по делу А27-21536/2023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15261FF0" w14:textId="58CC5AC1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ООО «Смар</w:t>
      </w:r>
      <w:r>
        <w:rPr>
          <w:sz w:val="20"/>
          <w:szCs w:val="20"/>
        </w:rPr>
        <w:t>тШип». по делу А56-159158/2018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72A3EBCA" w14:textId="57D24FC1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Ка</w:t>
      </w:r>
      <w:r>
        <w:rPr>
          <w:sz w:val="20"/>
          <w:szCs w:val="20"/>
        </w:rPr>
        <w:t>бисовой Т.К. по делу А61-59/23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4D78CAA0" w14:textId="159C03A2" w:rsid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Шнай</w:t>
      </w:r>
      <w:r>
        <w:rPr>
          <w:sz w:val="20"/>
          <w:szCs w:val="20"/>
        </w:rPr>
        <w:t>дер Б.Я. по делу A33-3939/2022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3DF65229" w14:textId="61F6E935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Паштаковой Ж.Н. на. по делу А27-21</w:t>
      </w:r>
      <w:r>
        <w:rPr>
          <w:sz w:val="20"/>
          <w:szCs w:val="20"/>
        </w:rPr>
        <w:t>794/2023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2DBABAB9" w14:textId="65B5E80D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Шачнев</w:t>
      </w:r>
      <w:r>
        <w:rPr>
          <w:sz w:val="20"/>
          <w:szCs w:val="20"/>
        </w:rPr>
        <w:t>ой Д.Е. по делу А27-21688/2023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6F9A1E26" w14:textId="55BF8BA1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Симпат</w:t>
      </w:r>
      <w:r>
        <w:rPr>
          <w:sz w:val="20"/>
          <w:szCs w:val="20"/>
        </w:rPr>
        <w:t>юка Д.А. по делу А75-8449/2021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0453CF56" w14:textId="43229104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Шахт</w:t>
      </w:r>
      <w:r>
        <w:rPr>
          <w:sz w:val="20"/>
          <w:szCs w:val="20"/>
        </w:rPr>
        <w:t>орина А.Г. по делу А03-257/2021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10C71B15" w14:textId="1B4B1F13" w:rsidR="00C54A69" w:rsidRPr="00C54A69" w:rsidRDefault="00C54A69" w:rsidP="00C54A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C54A69">
        <w:rPr>
          <w:sz w:val="20"/>
          <w:szCs w:val="20"/>
        </w:rPr>
        <w:t>Пономаре</w:t>
      </w:r>
      <w:r>
        <w:rPr>
          <w:sz w:val="20"/>
          <w:szCs w:val="20"/>
        </w:rPr>
        <w:t>вой А.А. по делу А32-21697/2020</w:t>
      </w:r>
      <w:r w:rsidRPr="00C54A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3C2C86B5" w14:textId="02DA528D" w:rsidR="007562D4" w:rsidRPr="00627299" w:rsidRDefault="007562D4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 xml:space="preserve">Стукалова А.М. по делу А47-18237/2023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4F59B7C8" w14:textId="61EF67D0" w:rsidR="00627299" w:rsidRPr="00627299" w:rsidRDefault="00BB5A65" w:rsidP="0062729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="00627299" w:rsidRPr="00627299">
        <w:rPr>
          <w:sz w:val="20"/>
          <w:szCs w:val="20"/>
        </w:rPr>
        <w:t xml:space="preserve">Халикуловой Э.Р. по делу А60-63438/2023 </w:t>
      </w:r>
      <w:r w:rsidR="00627299">
        <w:rPr>
          <w:sz w:val="20"/>
          <w:szCs w:val="20"/>
        </w:rPr>
        <w:t>будет осуществляться до 05.12</w:t>
      </w:r>
      <w:r w:rsidR="00627299" w:rsidRPr="00A50A26">
        <w:rPr>
          <w:sz w:val="20"/>
          <w:szCs w:val="20"/>
        </w:rPr>
        <w:t>.2023.</w:t>
      </w:r>
    </w:p>
    <w:p w14:paraId="2DE40208" w14:textId="0B208718" w:rsidR="00627299" w:rsidRDefault="00627299" w:rsidP="0062729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627299">
        <w:rPr>
          <w:sz w:val="20"/>
          <w:szCs w:val="20"/>
        </w:rPr>
        <w:t xml:space="preserve">Одинаева А.Ю. по делу А60-62766/2023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4843D5E5" w14:textId="5387429D" w:rsidR="009B3A0B" w:rsidRPr="009B3A0B" w:rsidRDefault="009B3A0B" w:rsidP="009B3A0B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Дмитриевой</w:t>
      </w:r>
      <w:r>
        <w:rPr>
          <w:sz w:val="20"/>
          <w:szCs w:val="20"/>
        </w:rPr>
        <w:t xml:space="preserve"> Т.В. по делу А55-38262/2023</w:t>
      </w:r>
      <w:r w:rsidRPr="009B3A0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79EB47FB" w14:textId="3E438E39" w:rsidR="009B3A0B" w:rsidRPr="00627299" w:rsidRDefault="009B3A0B" w:rsidP="009B3A0B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B3A0B">
        <w:rPr>
          <w:sz w:val="20"/>
          <w:szCs w:val="20"/>
        </w:rPr>
        <w:t xml:space="preserve"> Кондратко</w:t>
      </w:r>
      <w:r>
        <w:rPr>
          <w:sz w:val="20"/>
          <w:szCs w:val="20"/>
        </w:rPr>
        <w:t>вой А.С. по делу А45-34532/2023</w:t>
      </w:r>
      <w:r w:rsidRPr="009B3A0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2</w:t>
      </w:r>
      <w:r w:rsidRPr="00A50A26">
        <w:rPr>
          <w:sz w:val="20"/>
          <w:szCs w:val="20"/>
        </w:rPr>
        <w:t>.2023.</w:t>
      </w:r>
    </w:p>
    <w:p w14:paraId="3190B037" w14:textId="36655BAB" w:rsidR="0091697B" w:rsidRPr="009229A9" w:rsidRDefault="0091697B" w:rsidP="00E07E9A">
      <w:pPr>
        <w:jc w:val="both"/>
        <w:rPr>
          <w:sz w:val="20"/>
          <w:szCs w:val="20"/>
        </w:rPr>
      </w:pPr>
      <w:r w:rsidRPr="009229A9">
        <w:rPr>
          <w:sz w:val="20"/>
          <w:szCs w:val="20"/>
        </w:rPr>
        <w:t>Решение:</w:t>
      </w:r>
    </w:p>
    <w:p w14:paraId="697A813E" w14:textId="3665ABFA" w:rsidR="00D80ABD" w:rsidRPr="009B3A0B" w:rsidRDefault="00D80ABD" w:rsidP="00D80ABD">
      <w:pPr>
        <w:jc w:val="both"/>
        <w:rPr>
          <w:sz w:val="20"/>
          <w:szCs w:val="20"/>
        </w:rPr>
      </w:pPr>
      <w:r w:rsidRPr="009229A9">
        <w:rPr>
          <w:sz w:val="20"/>
          <w:szCs w:val="20"/>
        </w:rPr>
        <w:t xml:space="preserve">Предоставить кандидатуру Коваленко Кирилла Викторовича в деле о банкротстве ООО «ПК ЗМК-ГРУПП» по </w:t>
      </w:r>
      <w:r w:rsidRPr="009B3A0B">
        <w:rPr>
          <w:sz w:val="20"/>
          <w:szCs w:val="20"/>
        </w:rPr>
        <w:t xml:space="preserve">делу </w:t>
      </w:r>
      <w:r w:rsidR="009229A9" w:rsidRPr="009B3A0B">
        <w:rPr>
          <w:sz w:val="20"/>
          <w:szCs w:val="20"/>
        </w:rPr>
        <w:t>А53-19072/2023</w:t>
      </w:r>
      <w:r w:rsidRPr="009B3A0B">
        <w:rPr>
          <w:sz w:val="20"/>
          <w:szCs w:val="20"/>
        </w:rPr>
        <w:t>.</w:t>
      </w:r>
      <w:r w:rsidR="009229A9" w:rsidRPr="009B3A0B">
        <w:rPr>
          <w:sz w:val="20"/>
          <w:szCs w:val="20"/>
        </w:rPr>
        <w:t xml:space="preserve"> </w:t>
      </w:r>
    </w:p>
    <w:p w14:paraId="270AD656" w14:textId="7C53E01A" w:rsidR="00D80ABD" w:rsidRPr="009B3A0B" w:rsidRDefault="00D80ABD" w:rsidP="00E07E9A">
      <w:pPr>
        <w:jc w:val="both"/>
        <w:rPr>
          <w:sz w:val="20"/>
          <w:szCs w:val="20"/>
        </w:rPr>
      </w:pPr>
      <w:r w:rsidRPr="009B3A0B">
        <w:rPr>
          <w:sz w:val="20"/>
          <w:szCs w:val="20"/>
        </w:rPr>
        <w:t>Предоставить кандидатуру Тихоновой Натальи Викторовны в деле о банкротстве Дмитриевой Т.В. по делу А55-38262/2023.</w:t>
      </w:r>
      <w:r w:rsidR="009B3A0B" w:rsidRPr="009B3A0B">
        <w:rPr>
          <w:sz w:val="20"/>
          <w:szCs w:val="20"/>
        </w:rPr>
        <w:t xml:space="preserve"> </w:t>
      </w:r>
    </w:p>
    <w:p w14:paraId="44137A68" w14:textId="057ED3F7" w:rsidR="00D80ABD" w:rsidRPr="00D80ABD" w:rsidRDefault="00D80ABD" w:rsidP="00D80ABD">
      <w:pPr>
        <w:jc w:val="both"/>
        <w:rPr>
          <w:sz w:val="20"/>
          <w:szCs w:val="20"/>
        </w:rPr>
      </w:pPr>
      <w:r w:rsidRPr="009B3A0B">
        <w:rPr>
          <w:sz w:val="20"/>
          <w:szCs w:val="20"/>
        </w:rPr>
        <w:t>Предоставить кандидатуру Тихоновой Натальи Викторовны в деле о банкротстве Кондратковой А.С. по делу А45-34532/2023.</w:t>
      </w:r>
    </w:p>
    <w:p w14:paraId="1D626BC0" w14:textId="20A18C71" w:rsidR="0091697B" w:rsidRPr="00BB5A65" w:rsidRDefault="00627299" w:rsidP="00627299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>Предоставить кандидатуру Сац Артема Юрьевича в деле о банкротстве Халикуловой Э.Р. по делу А60-63438/2023.</w:t>
      </w:r>
      <w:r w:rsidR="00BB5A65" w:rsidRPr="00BB5A65">
        <w:rPr>
          <w:sz w:val="20"/>
          <w:szCs w:val="20"/>
        </w:rPr>
        <w:t xml:space="preserve"> </w:t>
      </w:r>
    </w:p>
    <w:p w14:paraId="3648B3BD" w14:textId="30D304F7" w:rsidR="00627299" w:rsidRPr="00BB5A65" w:rsidRDefault="00627299" w:rsidP="00627299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>Предоставить кандидатуру Сац Артема Юрьевича в деле о банкротстве Одинаева А.Ю. по делу А60-62766/2023.</w:t>
      </w:r>
      <w:r w:rsidR="00BB5A65" w:rsidRPr="00BB5A65">
        <w:rPr>
          <w:sz w:val="20"/>
          <w:szCs w:val="20"/>
        </w:rPr>
        <w:t xml:space="preserve"> </w:t>
      </w:r>
    </w:p>
    <w:p w14:paraId="5568DC02" w14:textId="6FE789F2" w:rsidR="00627299" w:rsidRPr="00BB5A65" w:rsidRDefault="00627299" w:rsidP="00627299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Предоставить кандидатуру Лотошко Полины Юрьевны в деле о банкротстве Насретдиновой Г.А. по делу А40-253029/2023. </w:t>
      </w:r>
    </w:p>
    <w:p w14:paraId="03458905" w14:textId="5F67CCEB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Нургазинова Е.О. по делу А02-134/2022. </w:t>
      </w:r>
    </w:p>
    <w:p w14:paraId="1DA639CB" w14:textId="1F2A6B51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Граца С.В. по делу А51-21000/2015. </w:t>
      </w:r>
    </w:p>
    <w:p w14:paraId="0D03E456" w14:textId="22B1BC8E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Петуховой (Панфёровой) В.А. по делу А76-32081/2023. </w:t>
      </w:r>
    </w:p>
    <w:p w14:paraId="695B7B93" w14:textId="79697CB9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енской Т.Ю. по делу А60-59970/2023. </w:t>
      </w:r>
    </w:p>
    <w:p w14:paraId="75A0A96A" w14:textId="099E0CEC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Каменевой А.П. по делу А26-4431/2021. </w:t>
      </w:r>
    </w:p>
    <w:p w14:paraId="2F9040BE" w14:textId="5E0BB50D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>Не предоставлять кандидатуру арбитражного управляющего в деле о банкротстве Коробова В.А. по делу А51-3910/2023.</w:t>
      </w:r>
    </w:p>
    <w:p w14:paraId="4C108EF7" w14:textId="2DA333DB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Сергиенко Р.В. по делу А60-61841/2022. </w:t>
      </w:r>
    </w:p>
    <w:p w14:paraId="324980AF" w14:textId="3AC4718F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Круц Е.Н. по делу А51-1237/2023. </w:t>
      </w:r>
    </w:p>
    <w:p w14:paraId="48DA8314" w14:textId="587BEC91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Мансуровой Н.Р. по делу А65-33361/2023. </w:t>
      </w:r>
    </w:p>
    <w:p w14:paraId="01E37760" w14:textId="7BBB8A4E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 xml:space="preserve">Не предоставлять кандидатуру арбитражного управляющего в деле о банкротстве Хаитова С.У. по делу А75-201/2021. </w:t>
      </w:r>
    </w:p>
    <w:p w14:paraId="0E6760F0" w14:textId="56FE94C5" w:rsidR="00BB5A65" w:rsidRPr="00BB5A65" w:rsidRDefault="00BB5A65" w:rsidP="00BB5A65">
      <w:pPr>
        <w:jc w:val="both"/>
        <w:rPr>
          <w:sz w:val="20"/>
          <w:szCs w:val="20"/>
        </w:rPr>
      </w:pPr>
      <w:r w:rsidRPr="00BB5A65">
        <w:rPr>
          <w:sz w:val="20"/>
          <w:szCs w:val="20"/>
        </w:rPr>
        <w:t>Не предоставлять кандидатуру арбитражного управляющего в деле о банкротстве Климентовой К.О. по делу А40-198953/23.</w:t>
      </w:r>
    </w:p>
    <w:p w14:paraId="4475FD3F" w14:textId="54F02AF0" w:rsidR="0091697B" w:rsidRDefault="0091697B" w:rsidP="00E07E9A">
      <w:pPr>
        <w:jc w:val="both"/>
        <w:rPr>
          <w:b/>
          <w:sz w:val="20"/>
          <w:szCs w:val="20"/>
        </w:rPr>
      </w:pPr>
    </w:p>
    <w:p w14:paraId="358B4CD8" w14:textId="7D65C651" w:rsidR="000049E7" w:rsidRDefault="000049E7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11.2023</w:t>
      </w:r>
    </w:p>
    <w:p w14:paraId="64436185" w14:textId="2587A9AF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Сообщение:</w:t>
      </w:r>
    </w:p>
    <w:p w14:paraId="5EFD23AB" w14:textId="02F0F263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Луне</w:t>
      </w:r>
      <w:r>
        <w:rPr>
          <w:sz w:val="20"/>
          <w:szCs w:val="20"/>
        </w:rPr>
        <w:t>ва Е.Н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6413/2021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304E2DD0" w14:textId="245672C5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Захаро</w:t>
      </w:r>
      <w:r>
        <w:rPr>
          <w:sz w:val="20"/>
          <w:szCs w:val="20"/>
        </w:rPr>
        <w:t>ва А.В. по делу А74-6328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42406479" w14:textId="31917A2A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ООО ТК «Ме</w:t>
      </w:r>
      <w:r>
        <w:rPr>
          <w:sz w:val="20"/>
          <w:szCs w:val="20"/>
        </w:rPr>
        <w:t>ркурий» по делу А72-11921/2021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3B5B3C9D" w14:textId="2FCC508B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ЗАО «Авто</w:t>
      </w:r>
      <w:r>
        <w:rPr>
          <w:sz w:val="20"/>
          <w:szCs w:val="20"/>
        </w:rPr>
        <w:t>ритет» по делу А76-18987/2010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363137E4" w14:textId="1BB79FCF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Аверкие</w:t>
      </w:r>
      <w:r>
        <w:rPr>
          <w:sz w:val="20"/>
          <w:szCs w:val="20"/>
        </w:rPr>
        <w:t>ва Е.А. по делу А67–9673/2022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1939EC0A" w14:textId="12922D3A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Фекли</w:t>
      </w:r>
      <w:r>
        <w:rPr>
          <w:sz w:val="20"/>
          <w:szCs w:val="20"/>
        </w:rPr>
        <w:t>на Е.Ю. по делу А65-30031/2019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5E20F6AD" w14:textId="7A1110EF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Долмато</w:t>
      </w:r>
      <w:r>
        <w:rPr>
          <w:sz w:val="20"/>
          <w:szCs w:val="20"/>
        </w:rPr>
        <w:t>ва И.А. по делу А74-10326/2022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31A429C8" w14:textId="147A699C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Егоров</w:t>
      </w:r>
      <w:r>
        <w:rPr>
          <w:sz w:val="20"/>
          <w:szCs w:val="20"/>
        </w:rPr>
        <w:t>ой С.Н. по делу А03-18232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01E3BCD2" w14:textId="76E42917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Васил</w:t>
      </w:r>
      <w:r>
        <w:rPr>
          <w:sz w:val="20"/>
          <w:szCs w:val="20"/>
        </w:rPr>
        <w:t>ьева А.В. по делу А70-109/2021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18CF6BA1" w14:textId="1B4A79FF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Абас</w:t>
      </w:r>
      <w:r>
        <w:rPr>
          <w:sz w:val="20"/>
          <w:szCs w:val="20"/>
        </w:rPr>
        <w:t>ова И.С. по делу А06-8114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6860C0D3" w14:textId="45E911E2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Таалай</w:t>
      </w:r>
      <w:r>
        <w:rPr>
          <w:sz w:val="20"/>
          <w:szCs w:val="20"/>
        </w:rPr>
        <w:t>бек К.А. по делу А74-8210/2022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62D25E7A" w14:textId="764571BD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Столбовой С.М. по делу А70-</w:t>
      </w:r>
      <w:r>
        <w:rPr>
          <w:sz w:val="20"/>
          <w:szCs w:val="20"/>
        </w:rPr>
        <w:t>10866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3B7F69E1" w14:textId="7C35DA95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Пасхи </w:t>
      </w:r>
      <w:r>
        <w:rPr>
          <w:sz w:val="20"/>
          <w:szCs w:val="20"/>
        </w:rPr>
        <w:t>Ю.В. на. по делу А52-5586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220DA45F" w14:textId="6AA37A17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Салугин</w:t>
      </w:r>
      <w:r>
        <w:rPr>
          <w:sz w:val="20"/>
          <w:szCs w:val="20"/>
        </w:rPr>
        <w:t>а С.В. по делу А40-182185/2017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00679CDE" w14:textId="1C9DB46D" w:rsidR="0070742D" w:rsidRP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ООО «ТрансЭ</w:t>
      </w:r>
      <w:r>
        <w:rPr>
          <w:sz w:val="20"/>
          <w:szCs w:val="20"/>
        </w:rPr>
        <w:t>кспресс» по делу А48-6788/2023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60856F0C" w14:textId="16845222" w:rsidR="0070742D" w:rsidRDefault="0070742D" w:rsidP="0070742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0742D">
        <w:rPr>
          <w:sz w:val="20"/>
          <w:szCs w:val="20"/>
        </w:rPr>
        <w:t xml:space="preserve"> Роди</w:t>
      </w:r>
      <w:r>
        <w:rPr>
          <w:sz w:val="20"/>
          <w:szCs w:val="20"/>
        </w:rPr>
        <w:t>ной Е.И. по делу А57-18629/2021</w:t>
      </w:r>
      <w:r w:rsidRPr="0070742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226F9EC1" w14:textId="68B89399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229A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 xml:space="preserve">Новикова Е.В. по делу А47-15199/2023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4EE2697E" w14:textId="50FAE88C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229A9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Дрожжи</w:t>
      </w:r>
      <w:r>
        <w:rPr>
          <w:sz w:val="20"/>
          <w:szCs w:val="20"/>
        </w:rPr>
        <w:t>ной О.К. по делу А41-84867/2023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0A8343EB" w14:textId="3B734C86" w:rsidR="009229A9" w:rsidRPr="000049E7" w:rsidRDefault="009229A9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229A9">
        <w:rPr>
          <w:sz w:val="20"/>
          <w:szCs w:val="20"/>
        </w:rPr>
        <w:t xml:space="preserve"> ООО «ПК ЗМК-ГРУПП» по делу А53-19072/2023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7FAD0009" w14:textId="50F14174" w:rsidR="000049E7" w:rsidRPr="000049E7" w:rsidRDefault="000049E7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0049E7">
        <w:rPr>
          <w:sz w:val="20"/>
          <w:szCs w:val="20"/>
        </w:rPr>
        <w:t xml:space="preserve">Серебрякова П.Н. по делу А56-112155/2023 </w:t>
      </w:r>
      <w:r>
        <w:rPr>
          <w:sz w:val="20"/>
          <w:szCs w:val="20"/>
        </w:rPr>
        <w:t>будет осуществляться до 04.12</w:t>
      </w:r>
      <w:r w:rsidRPr="00A50A26">
        <w:rPr>
          <w:sz w:val="20"/>
          <w:szCs w:val="20"/>
        </w:rPr>
        <w:t>.2023.</w:t>
      </w:r>
    </w:p>
    <w:p w14:paraId="0D54F682" w14:textId="717272CE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Решение:</w:t>
      </w:r>
    </w:p>
    <w:p w14:paraId="4EAB4717" w14:textId="5453D961" w:rsidR="00627299" w:rsidRPr="00627299" w:rsidRDefault="00627299" w:rsidP="00627299">
      <w:pPr>
        <w:jc w:val="both"/>
        <w:rPr>
          <w:sz w:val="20"/>
          <w:szCs w:val="20"/>
        </w:rPr>
      </w:pPr>
      <w:r w:rsidRPr="00627299">
        <w:rPr>
          <w:sz w:val="20"/>
          <w:szCs w:val="20"/>
        </w:rPr>
        <w:t>Предоставить кандидатуру Хачатрян Татевик Мкртичи в деле о банкротстве Войновой</w:t>
      </w:r>
      <w:r>
        <w:rPr>
          <w:sz w:val="20"/>
          <w:szCs w:val="20"/>
        </w:rPr>
        <w:t xml:space="preserve"> Е.В</w:t>
      </w:r>
      <w:r w:rsidRPr="00627299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0-</w:t>
      </w:r>
      <w:r w:rsidRPr="00627299">
        <w:rPr>
          <w:sz w:val="20"/>
          <w:szCs w:val="20"/>
        </w:rPr>
        <w:t>23292/2023.</w:t>
      </w:r>
    </w:p>
    <w:p w14:paraId="446DC219" w14:textId="20C59CFD" w:rsidR="000049E7" w:rsidRPr="00C04569" w:rsidRDefault="000049E7" w:rsidP="000049E7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Падалица Анны Васильевны в деле о банкротстве Серебрякова П.Н. по делу А56-</w:t>
      </w:r>
      <w:r w:rsidRPr="00C04569">
        <w:rPr>
          <w:sz w:val="20"/>
          <w:szCs w:val="20"/>
        </w:rPr>
        <w:t xml:space="preserve">112155/2023. </w:t>
      </w:r>
    </w:p>
    <w:p w14:paraId="215138E3" w14:textId="22EDC53A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Предоставить кандидатуру Леонова Андрея Ивановича в деле о банкротстве Оверковича А.А. по делу А23-9049/2023. </w:t>
      </w:r>
    </w:p>
    <w:p w14:paraId="1F87C3F8" w14:textId="3E66BDEC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Котовой З.П. по делу А65-32415/2022. </w:t>
      </w:r>
    </w:p>
    <w:p w14:paraId="3675BB77" w14:textId="2D642649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Копылова Н.Н. по делу А03-3750/2021. </w:t>
      </w:r>
    </w:p>
    <w:p w14:paraId="5DA58AD0" w14:textId="4A77BCC8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Копанец Д.Е</w:t>
      </w:r>
      <w:r w:rsidRPr="00C04569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  <w:r w:rsidRPr="00C04569">
        <w:rPr>
          <w:sz w:val="20"/>
          <w:szCs w:val="20"/>
        </w:rPr>
        <w:t xml:space="preserve">по делу </w:t>
      </w:r>
      <w:r w:rsidR="001C6644" w:rsidRPr="00C04569">
        <w:rPr>
          <w:sz w:val="20"/>
          <w:szCs w:val="20"/>
        </w:rPr>
        <w:t>А09-1891/2023</w:t>
      </w:r>
      <w:r w:rsidRPr="00C04569">
        <w:rPr>
          <w:sz w:val="20"/>
          <w:szCs w:val="20"/>
        </w:rPr>
        <w:t xml:space="preserve">. </w:t>
      </w:r>
    </w:p>
    <w:p w14:paraId="32CB2B73" w14:textId="7658436D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Зиминой Т.Б</w:t>
      </w:r>
      <w:r w:rsidRPr="00C04569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  <w:r w:rsidRPr="00C04569">
        <w:rPr>
          <w:sz w:val="20"/>
          <w:szCs w:val="20"/>
        </w:rPr>
        <w:t xml:space="preserve">по делу </w:t>
      </w:r>
      <w:r w:rsidR="001C6644" w:rsidRPr="00C04569">
        <w:rPr>
          <w:sz w:val="20"/>
          <w:szCs w:val="20"/>
        </w:rPr>
        <w:t>А03-4466/2021</w:t>
      </w:r>
      <w:r w:rsidRPr="00C04569">
        <w:rPr>
          <w:sz w:val="20"/>
          <w:szCs w:val="20"/>
        </w:rPr>
        <w:t xml:space="preserve">. </w:t>
      </w:r>
    </w:p>
    <w:p w14:paraId="374EA51B" w14:textId="15A18367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Гладких (Чухаревой) Л.С.</w:t>
      </w:r>
      <w:r w:rsidRPr="00C04569">
        <w:rPr>
          <w:sz w:val="20"/>
          <w:szCs w:val="20"/>
        </w:rPr>
        <w:t xml:space="preserve"> по делу </w:t>
      </w:r>
      <w:r w:rsidR="001C6644" w:rsidRPr="00C04569">
        <w:rPr>
          <w:sz w:val="20"/>
          <w:szCs w:val="20"/>
        </w:rPr>
        <w:t>А07-1460/22</w:t>
      </w:r>
      <w:r w:rsidRPr="00C04569">
        <w:rPr>
          <w:sz w:val="20"/>
          <w:szCs w:val="20"/>
        </w:rPr>
        <w:t xml:space="preserve">. </w:t>
      </w:r>
    </w:p>
    <w:p w14:paraId="5F20DDD7" w14:textId="10D87417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Богданова Н.Н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03-18671/2021</w:t>
      </w:r>
      <w:r w:rsidRPr="00C04569">
        <w:rPr>
          <w:sz w:val="20"/>
          <w:szCs w:val="20"/>
        </w:rPr>
        <w:t xml:space="preserve">. </w:t>
      </w:r>
    </w:p>
    <w:p w14:paraId="0AEB6391" w14:textId="38F29706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Шевченко А.Ю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27-14127/2023</w:t>
      </w:r>
      <w:r w:rsidRPr="00C04569">
        <w:rPr>
          <w:sz w:val="20"/>
          <w:szCs w:val="20"/>
        </w:rPr>
        <w:t xml:space="preserve">. </w:t>
      </w:r>
    </w:p>
    <w:p w14:paraId="035758B8" w14:textId="3EDBEE01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Васильевой Н.Г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03-17592/2023</w:t>
      </w:r>
      <w:r w:rsidRPr="00C04569">
        <w:rPr>
          <w:sz w:val="20"/>
          <w:szCs w:val="20"/>
        </w:rPr>
        <w:t xml:space="preserve">. </w:t>
      </w:r>
    </w:p>
    <w:p w14:paraId="48F3304F" w14:textId="7DB5F176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Елфимова В.А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03-16932/21</w:t>
      </w:r>
      <w:r w:rsidRPr="00C04569">
        <w:rPr>
          <w:sz w:val="20"/>
          <w:szCs w:val="20"/>
        </w:rPr>
        <w:t xml:space="preserve">. </w:t>
      </w:r>
    </w:p>
    <w:p w14:paraId="349119A5" w14:textId="3D12D14C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Анисимовой Н.В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56-113095/2022</w:t>
      </w:r>
      <w:r w:rsidRPr="00C04569">
        <w:rPr>
          <w:sz w:val="20"/>
          <w:szCs w:val="20"/>
        </w:rPr>
        <w:t xml:space="preserve">. </w:t>
      </w:r>
    </w:p>
    <w:p w14:paraId="3D91ABB4" w14:textId="17EF3A4F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Шаклеина И.С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71-12775/2023</w:t>
      </w:r>
      <w:r w:rsidRPr="00C04569">
        <w:rPr>
          <w:sz w:val="20"/>
          <w:szCs w:val="20"/>
        </w:rPr>
        <w:t>.</w:t>
      </w:r>
    </w:p>
    <w:p w14:paraId="1874ED4A" w14:textId="10EFC5DD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Федорчук А.А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51-18053/2022</w:t>
      </w:r>
      <w:r w:rsidRPr="00C04569">
        <w:rPr>
          <w:sz w:val="20"/>
          <w:szCs w:val="20"/>
        </w:rPr>
        <w:t xml:space="preserve">. </w:t>
      </w:r>
    </w:p>
    <w:p w14:paraId="58BFDBA4" w14:textId="76417744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Узеирова Т.М</w:t>
      </w:r>
      <w:r w:rsidRPr="00C04569">
        <w:rPr>
          <w:sz w:val="20"/>
          <w:szCs w:val="20"/>
        </w:rPr>
        <w:t xml:space="preserve">. по делу </w:t>
      </w:r>
      <w:r w:rsidR="001C6644" w:rsidRPr="00C04569">
        <w:rPr>
          <w:sz w:val="20"/>
          <w:szCs w:val="20"/>
        </w:rPr>
        <w:t>А08-12713/2021</w:t>
      </w:r>
      <w:r w:rsidRPr="00C04569">
        <w:rPr>
          <w:sz w:val="20"/>
          <w:szCs w:val="20"/>
        </w:rPr>
        <w:t xml:space="preserve">. </w:t>
      </w:r>
    </w:p>
    <w:p w14:paraId="5359FF6A" w14:textId="350D38CA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Ташкинова С.В.</w:t>
      </w:r>
      <w:r w:rsidRPr="00C04569">
        <w:rPr>
          <w:sz w:val="20"/>
          <w:szCs w:val="20"/>
        </w:rPr>
        <w:t xml:space="preserve"> по делу </w:t>
      </w:r>
      <w:r w:rsidR="001C6644" w:rsidRPr="00C04569">
        <w:rPr>
          <w:sz w:val="20"/>
          <w:szCs w:val="20"/>
        </w:rPr>
        <w:t>А51-24658/2018</w:t>
      </w:r>
      <w:r w:rsidRPr="00C04569">
        <w:rPr>
          <w:sz w:val="20"/>
          <w:szCs w:val="20"/>
        </w:rPr>
        <w:t xml:space="preserve">. </w:t>
      </w:r>
    </w:p>
    <w:p w14:paraId="3EA8615F" w14:textId="39E2AAC7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6644" w:rsidRPr="00C04569">
        <w:rPr>
          <w:sz w:val="20"/>
          <w:szCs w:val="20"/>
        </w:rPr>
        <w:t>Чудиной А.Д.</w:t>
      </w:r>
      <w:r w:rsidRPr="00C04569">
        <w:rPr>
          <w:sz w:val="20"/>
          <w:szCs w:val="20"/>
        </w:rPr>
        <w:t xml:space="preserve"> по делу </w:t>
      </w:r>
      <w:r w:rsidR="001C6644" w:rsidRPr="00C04569">
        <w:rPr>
          <w:sz w:val="20"/>
          <w:szCs w:val="20"/>
        </w:rPr>
        <w:t>А08-6496/2022</w:t>
      </w:r>
      <w:r w:rsidRPr="00C04569">
        <w:rPr>
          <w:sz w:val="20"/>
          <w:szCs w:val="20"/>
        </w:rPr>
        <w:t xml:space="preserve">. </w:t>
      </w:r>
    </w:p>
    <w:p w14:paraId="16B3F52D" w14:textId="6566D613" w:rsidR="000049E7" w:rsidRPr="00C04569" w:rsidRDefault="000049E7" w:rsidP="000049E7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Силкина А.Н</w:t>
      </w:r>
      <w:r w:rsidRPr="00C04569">
        <w:rPr>
          <w:sz w:val="20"/>
          <w:szCs w:val="20"/>
        </w:rPr>
        <w:t xml:space="preserve">. по делу </w:t>
      </w:r>
      <w:r w:rsidR="00C04569" w:rsidRPr="00C04569">
        <w:rPr>
          <w:sz w:val="20"/>
          <w:szCs w:val="20"/>
        </w:rPr>
        <w:t>А41-61409/21</w:t>
      </w:r>
      <w:r w:rsidRPr="00C04569">
        <w:rPr>
          <w:sz w:val="20"/>
          <w:szCs w:val="20"/>
        </w:rPr>
        <w:t>.</w:t>
      </w:r>
    </w:p>
    <w:p w14:paraId="24099882" w14:textId="47619C8F" w:rsidR="001C6644" w:rsidRPr="00C04569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Пак Н.Т.</w:t>
      </w:r>
      <w:r w:rsidRPr="00C04569">
        <w:rPr>
          <w:sz w:val="20"/>
          <w:szCs w:val="20"/>
        </w:rPr>
        <w:t xml:space="preserve"> по делу </w:t>
      </w:r>
      <w:r w:rsidR="00C04569" w:rsidRPr="00C04569">
        <w:rPr>
          <w:sz w:val="20"/>
          <w:szCs w:val="20"/>
        </w:rPr>
        <w:t>А59-6399/2022</w:t>
      </w:r>
      <w:r w:rsidRPr="00C04569">
        <w:rPr>
          <w:sz w:val="20"/>
          <w:szCs w:val="20"/>
        </w:rPr>
        <w:t xml:space="preserve">. </w:t>
      </w:r>
    </w:p>
    <w:p w14:paraId="1F2C7A43" w14:textId="418862EE" w:rsidR="001C6644" w:rsidRPr="00C04569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Пушкарева В.А</w:t>
      </w:r>
      <w:r w:rsidRPr="00C04569">
        <w:rPr>
          <w:sz w:val="20"/>
          <w:szCs w:val="20"/>
        </w:rPr>
        <w:t xml:space="preserve">. по делу </w:t>
      </w:r>
      <w:r w:rsidR="00C04569" w:rsidRPr="00C04569">
        <w:rPr>
          <w:sz w:val="20"/>
          <w:szCs w:val="20"/>
        </w:rPr>
        <w:t>А28-8462/2022</w:t>
      </w:r>
      <w:r w:rsidRPr="00C04569">
        <w:rPr>
          <w:sz w:val="20"/>
          <w:szCs w:val="20"/>
        </w:rPr>
        <w:t xml:space="preserve">. </w:t>
      </w:r>
    </w:p>
    <w:p w14:paraId="085B1750" w14:textId="4184119E" w:rsidR="001C6644" w:rsidRPr="00C04569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Лазарева А.Е.</w:t>
      </w:r>
      <w:r w:rsidRPr="00C04569">
        <w:rPr>
          <w:sz w:val="20"/>
          <w:szCs w:val="20"/>
        </w:rPr>
        <w:t xml:space="preserve"> по делу </w:t>
      </w:r>
      <w:r w:rsidR="00C04569" w:rsidRPr="00C04569">
        <w:rPr>
          <w:sz w:val="20"/>
          <w:szCs w:val="20"/>
        </w:rPr>
        <w:t>А07-1529/20</w:t>
      </w:r>
      <w:r w:rsidRPr="00C04569">
        <w:rPr>
          <w:sz w:val="20"/>
          <w:szCs w:val="20"/>
        </w:rPr>
        <w:t xml:space="preserve">. </w:t>
      </w:r>
    </w:p>
    <w:p w14:paraId="0785FFB4" w14:textId="3077DDD8" w:rsidR="001C6644" w:rsidRPr="00C04569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Ломакина С.В</w:t>
      </w:r>
      <w:r w:rsidRPr="00C04569">
        <w:rPr>
          <w:sz w:val="20"/>
          <w:szCs w:val="20"/>
        </w:rPr>
        <w:t xml:space="preserve">. по делу </w:t>
      </w:r>
      <w:r w:rsidR="00C04569" w:rsidRPr="00C04569">
        <w:rPr>
          <w:sz w:val="20"/>
          <w:szCs w:val="20"/>
        </w:rPr>
        <w:t>А56-103068/2023</w:t>
      </w:r>
      <w:r w:rsidRPr="00C04569">
        <w:rPr>
          <w:sz w:val="20"/>
          <w:szCs w:val="20"/>
        </w:rPr>
        <w:t>.</w:t>
      </w:r>
    </w:p>
    <w:p w14:paraId="613ED311" w14:textId="74EA0AA2" w:rsidR="001C6644" w:rsidRPr="00C04569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ООО «Стройгарант»</w:t>
      </w:r>
      <w:r w:rsidRPr="00C04569">
        <w:rPr>
          <w:sz w:val="20"/>
          <w:szCs w:val="20"/>
        </w:rPr>
        <w:t xml:space="preserve"> по делу </w:t>
      </w:r>
      <w:r w:rsidR="00C04569" w:rsidRPr="00C04569">
        <w:rPr>
          <w:sz w:val="20"/>
          <w:szCs w:val="20"/>
        </w:rPr>
        <w:t>А07-19036/2020</w:t>
      </w:r>
      <w:r w:rsidRPr="00C04569">
        <w:rPr>
          <w:sz w:val="20"/>
          <w:szCs w:val="20"/>
        </w:rPr>
        <w:t xml:space="preserve">. </w:t>
      </w:r>
    </w:p>
    <w:p w14:paraId="42340DC4" w14:textId="2AE2F81E" w:rsidR="001C6644" w:rsidRPr="001C6644" w:rsidRDefault="001C6644" w:rsidP="001C6644">
      <w:pPr>
        <w:jc w:val="both"/>
        <w:rPr>
          <w:sz w:val="20"/>
          <w:szCs w:val="20"/>
        </w:rPr>
      </w:pPr>
      <w:r w:rsidRPr="00C045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569" w:rsidRPr="00C04569">
        <w:rPr>
          <w:sz w:val="20"/>
          <w:szCs w:val="20"/>
        </w:rPr>
        <w:t>Самарцевой Е.А</w:t>
      </w:r>
      <w:r w:rsidRPr="00C04569">
        <w:rPr>
          <w:sz w:val="20"/>
          <w:szCs w:val="20"/>
        </w:rPr>
        <w:t xml:space="preserve">. по делу </w:t>
      </w:r>
      <w:r w:rsidR="00C04569" w:rsidRPr="00C04569">
        <w:rPr>
          <w:sz w:val="20"/>
          <w:szCs w:val="20"/>
        </w:rPr>
        <w:t>А33-30539/2022</w:t>
      </w:r>
      <w:r w:rsidRPr="00C04569">
        <w:rPr>
          <w:sz w:val="20"/>
          <w:szCs w:val="20"/>
        </w:rPr>
        <w:t>.</w:t>
      </w:r>
      <w:r w:rsidRPr="001C6644">
        <w:rPr>
          <w:sz w:val="20"/>
          <w:szCs w:val="20"/>
        </w:rPr>
        <w:t xml:space="preserve"> </w:t>
      </w:r>
    </w:p>
    <w:p w14:paraId="69EF9B87" w14:textId="75A99549" w:rsidR="000049E7" w:rsidRDefault="000049E7" w:rsidP="00E07E9A">
      <w:pPr>
        <w:jc w:val="both"/>
        <w:rPr>
          <w:b/>
          <w:sz w:val="20"/>
          <w:szCs w:val="20"/>
        </w:rPr>
      </w:pPr>
    </w:p>
    <w:p w14:paraId="4E504F94" w14:textId="4126008B" w:rsidR="008F7EA0" w:rsidRDefault="008F7EA0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11.2023</w:t>
      </w:r>
    </w:p>
    <w:p w14:paraId="5BBF4DC1" w14:textId="5C86E505" w:rsid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Сообщение:</w:t>
      </w:r>
    </w:p>
    <w:p w14:paraId="3E0CCF3A" w14:textId="5EB18669" w:rsidR="00357A7B" w:rsidRDefault="00357A7B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357A7B">
        <w:rPr>
          <w:sz w:val="20"/>
          <w:szCs w:val="20"/>
        </w:rPr>
        <w:t xml:space="preserve">ООО «ТК Веста» по делу А32-47970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08F51EEE" w14:textId="61350638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>Лемясовой М.К.</w:t>
      </w:r>
      <w:r w:rsidR="00823532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по делу А74-2707/2022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3EB0443D" w14:textId="4B1484B2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Склярова Н.В. по делу А53-29567/2022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0B369F58" w14:textId="77B09D99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Дикаревой О.Н. по делу А56-63363/2020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98BBBE0" w14:textId="53E1A372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Собакарь В.И. по делу А47-15137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10B3501A" w14:textId="095F4BC1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E0261A">
        <w:rPr>
          <w:sz w:val="20"/>
          <w:szCs w:val="20"/>
        </w:rPr>
        <w:t xml:space="preserve"> Смирнова В.Б. по делу А27-24691/2022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A14B31C" w14:textId="12F470C0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Ким Е.С. по делу А53-35988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172825D2" w14:textId="1802CDAD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Донгак Т.С. по делу А69-1565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7A3FAB4C" w14:textId="52DE4FB7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Косых М.В. по делу А41-4188/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2564547B" w14:textId="3DA7A8DD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>Еро</w:t>
      </w:r>
      <w:r>
        <w:rPr>
          <w:sz w:val="20"/>
          <w:szCs w:val="20"/>
        </w:rPr>
        <w:t>шенко С.В. по делу А41-49516/21</w:t>
      </w:r>
      <w:r w:rsidRPr="00E026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37074E4C" w14:textId="090A2410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Сон</w:t>
      </w:r>
      <w:r>
        <w:rPr>
          <w:sz w:val="20"/>
          <w:szCs w:val="20"/>
        </w:rPr>
        <w:t>ина Е.Н. по делу А32-17510/2018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2E539074" w14:textId="4F07E3B0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Клименте</w:t>
      </w:r>
      <w:r>
        <w:rPr>
          <w:sz w:val="20"/>
          <w:szCs w:val="20"/>
        </w:rPr>
        <w:t>нко А.И. по делу А53-43659/2020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56D9799F" w14:textId="6F3B781E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ИП Мордасо</w:t>
      </w:r>
      <w:r>
        <w:rPr>
          <w:sz w:val="20"/>
          <w:szCs w:val="20"/>
        </w:rPr>
        <w:t>ва А.А. по делу А53-47080/2019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701BAD8A" w14:textId="048520C4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ООО «Виктор</w:t>
      </w:r>
      <w:r>
        <w:rPr>
          <w:sz w:val="20"/>
          <w:szCs w:val="20"/>
        </w:rPr>
        <w:t>ия 2000» по делу А53-29952/2023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70DD6CBC" w14:textId="2BC9F73F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Кривенко Л.Н. по д</w:t>
      </w:r>
      <w:r>
        <w:rPr>
          <w:sz w:val="20"/>
          <w:szCs w:val="20"/>
        </w:rPr>
        <w:t>елу А53-28378/2023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79A14DD2" w14:textId="4E35187E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Усач</w:t>
      </w:r>
      <w:r>
        <w:rPr>
          <w:sz w:val="20"/>
          <w:szCs w:val="20"/>
        </w:rPr>
        <w:t>ева Е.Ю. по делу А53-10201/2021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3C33764A" w14:textId="53E3BA35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ООО</w:t>
      </w:r>
      <w:r>
        <w:rPr>
          <w:sz w:val="20"/>
          <w:szCs w:val="20"/>
        </w:rPr>
        <w:t xml:space="preserve"> «Оникс» по делу А53-43626/2022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1D4DB83F" w14:textId="3D5ED25E" w:rsidR="00883D9A" w:rsidRP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Маргаряна</w:t>
      </w:r>
      <w:r>
        <w:rPr>
          <w:sz w:val="20"/>
          <w:szCs w:val="20"/>
        </w:rPr>
        <w:t xml:space="preserve"> З.Г. по делу А53-40288/2023</w:t>
      </w:r>
      <w:r w:rsidRPr="00883D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21D17E3C" w14:textId="4798F0D9" w:rsidR="00883D9A" w:rsidRDefault="00883D9A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83D9A">
        <w:rPr>
          <w:sz w:val="20"/>
          <w:szCs w:val="20"/>
        </w:rPr>
        <w:t>Шувало</w:t>
      </w:r>
      <w:r>
        <w:rPr>
          <w:sz w:val="20"/>
          <w:szCs w:val="20"/>
        </w:rPr>
        <w:t>ва А.В. по делу А40-</w:t>
      </w:r>
      <w:r w:rsidRPr="00BE70A2">
        <w:rPr>
          <w:sz w:val="20"/>
          <w:szCs w:val="20"/>
        </w:rPr>
        <w:t>265640/2023 будет осуществляться до 01.12.2023.</w:t>
      </w:r>
    </w:p>
    <w:p w14:paraId="515C9976" w14:textId="01E5A000" w:rsidR="0091697B" w:rsidRPr="00BE70A2" w:rsidRDefault="0091697B" w:rsidP="00883D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91697B">
        <w:rPr>
          <w:sz w:val="20"/>
          <w:szCs w:val="20"/>
        </w:rPr>
        <w:t>Пид</w:t>
      </w:r>
      <w:r>
        <w:rPr>
          <w:sz w:val="20"/>
          <w:szCs w:val="20"/>
        </w:rPr>
        <w:t>ори А.В. по делу А32-34041/2018</w:t>
      </w:r>
      <w:r w:rsidRPr="0091697B">
        <w:rPr>
          <w:sz w:val="20"/>
          <w:szCs w:val="20"/>
        </w:rPr>
        <w:t xml:space="preserve"> </w:t>
      </w:r>
      <w:r w:rsidRPr="00BE70A2">
        <w:rPr>
          <w:sz w:val="20"/>
          <w:szCs w:val="20"/>
        </w:rPr>
        <w:t>будет осуществляться до 01.12.2023.</w:t>
      </w:r>
    </w:p>
    <w:p w14:paraId="4F0DC0AC" w14:textId="0E54CB8F" w:rsidR="008F7EA0" w:rsidRDefault="008F7EA0" w:rsidP="00E07E9A">
      <w:pPr>
        <w:jc w:val="both"/>
        <w:rPr>
          <w:sz w:val="20"/>
          <w:szCs w:val="20"/>
        </w:rPr>
      </w:pPr>
      <w:r w:rsidRPr="00BE70A2">
        <w:rPr>
          <w:sz w:val="20"/>
          <w:szCs w:val="20"/>
        </w:rPr>
        <w:t>Решение:</w:t>
      </w:r>
    </w:p>
    <w:p w14:paraId="6611F4F4" w14:textId="048D05CA" w:rsidR="0091697B" w:rsidRDefault="0091697B" w:rsidP="00E07E9A">
      <w:pPr>
        <w:jc w:val="both"/>
        <w:rPr>
          <w:sz w:val="20"/>
          <w:szCs w:val="20"/>
        </w:rPr>
      </w:pPr>
      <w:r w:rsidRPr="0091697B">
        <w:rPr>
          <w:sz w:val="20"/>
          <w:szCs w:val="20"/>
        </w:rPr>
        <w:t>Предоставить кандидатуру Ханбекова Александра Владимировича в деле о банкротстве Пидори</w:t>
      </w:r>
      <w:r>
        <w:rPr>
          <w:sz w:val="20"/>
          <w:szCs w:val="20"/>
        </w:rPr>
        <w:t xml:space="preserve"> А.В.</w:t>
      </w:r>
      <w:r w:rsidRPr="0091697B">
        <w:rPr>
          <w:sz w:val="20"/>
          <w:szCs w:val="20"/>
        </w:rPr>
        <w:t xml:space="preserve"> по делу А32-34041/2018.</w:t>
      </w:r>
    </w:p>
    <w:p w14:paraId="71C2978C" w14:textId="3B274C02" w:rsidR="000049E7" w:rsidRPr="000049E7" w:rsidRDefault="000049E7" w:rsidP="000049E7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Ушакова Михаила Владимировича</w:t>
      </w:r>
      <w:r>
        <w:rPr>
          <w:sz w:val="20"/>
          <w:szCs w:val="20"/>
        </w:rPr>
        <w:t xml:space="preserve"> </w:t>
      </w:r>
      <w:r w:rsidRPr="000049E7">
        <w:rPr>
          <w:sz w:val="20"/>
          <w:szCs w:val="20"/>
        </w:rPr>
        <w:t>в деле о банкротстве Коваленко</w:t>
      </w:r>
      <w:r>
        <w:rPr>
          <w:sz w:val="20"/>
          <w:szCs w:val="20"/>
        </w:rPr>
        <w:t xml:space="preserve"> С.В</w:t>
      </w:r>
      <w:r w:rsidRPr="000049E7">
        <w:rPr>
          <w:sz w:val="20"/>
          <w:szCs w:val="20"/>
        </w:rPr>
        <w:t>. по делу А27-19256/2023.</w:t>
      </w:r>
    </w:p>
    <w:p w14:paraId="332E0770" w14:textId="00A57503" w:rsidR="00BE70A2" w:rsidRPr="00883D9A" w:rsidRDefault="00BE70A2" w:rsidP="00BE70A2">
      <w:pPr>
        <w:jc w:val="both"/>
        <w:rPr>
          <w:sz w:val="20"/>
          <w:szCs w:val="20"/>
        </w:rPr>
      </w:pPr>
      <w:r w:rsidRPr="00BE70A2">
        <w:rPr>
          <w:sz w:val="20"/>
          <w:szCs w:val="20"/>
        </w:rPr>
        <w:t>Предоставить кандидатуру Максимова Святослава Владимировича в деле о банкротстве Адамянц Р.В. по делу А40-187577/23.</w:t>
      </w:r>
      <w:r>
        <w:rPr>
          <w:sz w:val="20"/>
          <w:szCs w:val="20"/>
        </w:rPr>
        <w:t xml:space="preserve"> </w:t>
      </w:r>
    </w:p>
    <w:p w14:paraId="48037C67" w14:textId="555FCBD1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Сонина Е.Н. по делу А32-17510/2018.</w:t>
      </w:r>
    </w:p>
    <w:p w14:paraId="36330653" w14:textId="74756DA6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Климентенко А.И. по делу А53-43659/2020.</w:t>
      </w:r>
    </w:p>
    <w:p w14:paraId="0E44B061" w14:textId="791AF82B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ИП Мордасова А.А. по делу А53-47080/2019.</w:t>
      </w:r>
    </w:p>
    <w:p w14:paraId="24570921" w14:textId="3A3942E9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ООО «Виктория 2000» по делу А53-29952/2023.</w:t>
      </w:r>
    </w:p>
    <w:p w14:paraId="1EAA78B4" w14:textId="15F73EEF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Кривенко Л.Н. по делу А53-28378/2023.</w:t>
      </w:r>
    </w:p>
    <w:p w14:paraId="497C4924" w14:textId="6963DF62" w:rsidR="00883D9A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Усачева Е.Ю. по делу А53-10201/2021.</w:t>
      </w:r>
    </w:p>
    <w:p w14:paraId="58F4FA5A" w14:textId="4BA4A90E" w:rsidR="00883D9A" w:rsidRPr="00883D9A" w:rsidRDefault="00883D9A" w:rsidP="00883D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Ханбекова Александра Владимировича в деле о банкротстве ООО «Оникс» по делу А53-43626/2022.</w:t>
      </w:r>
    </w:p>
    <w:p w14:paraId="7F4506BD" w14:textId="10E86F42" w:rsidR="00883D9A" w:rsidRPr="00883D9A" w:rsidRDefault="00883D9A" w:rsidP="00883D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 xml:space="preserve">Предоставить кандидатуру Маркова Максима Павловича в деле о банкротстве Маргаряна З.Г. по делу А53-40288/2023. </w:t>
      </w:r>
    </w:p>
    <w:p w14:paraId="309332E1" w14:textId="34889671" w:rsidR="00B436D8" w:rsidRPr="00883D9A" w:rsidRDefault="00883D9A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 xml:space="preserve">Предоставить кандидатуру Сац Артема Юрьевича в деле о банкротстве Шувалова А.В. по делу А40-265640/2023. </w:t>
      </w:r>
    </w:p>
    <w:p w14:paraId="665CF74D" w14:textId="51861557" w:rsidR="008F7EA0" w:rsidRPr="00B436D8" w:rsidRDefault="008F7EA0" w:rsidP="008F7EA0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Не предоставлять кандидатуру арбитражного управляющего в деле о банкротстве Лутовинова В.С. по делу А40-175617/2019.</w:t>
      </w:r>
      <w:r w:rsidRPr="00B436D8">
        <w:rPr>
          <w:sz w:val="20"/>
          <w:szCs w:val="20"/>
        </w:rPr>
        <w:t xml:space="preserve"> </w:t>
      </w:r>
    </w:p>
    <w:p w14:paraId="17882CD3" w14:textId="09F4D995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Кузьминой О.А. по делу А56-61548/2019. </w:t>
      </w:r>
    </w:p>
    <w:p w14:paraId="5E2C6B0D" w14:textId="0C092D80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>Не предоставлять кандидатуру арбитражного управляющего в деле о банкротстве Клочихина А.И.</w:t>
      </w:r>
      <w:r w:rsidR="00823532">
        <w:rPr>
          <w:sz w:val="20"/>
          <w:szCs w:val="20"/>
        </w:rPr>
        <w:t xml:space="preserve"> </w:t>
      </w:r>
      <w:r w:rsidRPr="00B436D8">
        <w:rPr>
          <w:sz w:val="20"/>
          <w:szCs w:val="20"/>
        </w:rPr>
        <w:t xml:space="preserve">по делу А27-12801/2021. </w:t>
      </w:r>
    </w:p>
    <w:p w14:paraId="6913A7BD" w14:textId="7B8C5228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>Не предоставлять кандидатуру арбитражного управляющего в деле о банкротстве Мальцева С.С.</w:t>
      </w:r>
      <w:r w:rsidR="00823532">
        <w:rPr>
          <w:sz w:val="20"/>
          <w:szCs w:val="20"/>
        </w:rPr>
        <w:t xml:space="preserve"> </w:t>
      </w:r>
      <w:r w:rsidRPr="00B436D8">
        <w:rPr>
          <w:sz w:val="20"/>
          <w:szCs w:val="20"/>
        </w:rPr>
        <w:t xml:space="preserve">по делу А27-4914/2022. </w:t>
      </w:r>
    </w:p>
    <w:p w14:paraId="3216EB95" w14:textId="4A2D2BC6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Бутко О.Б. по делу А32-45491/2022. </w:t>
      </w:r>
    </w:p>
    <w:p w14:paraId="34587883" w14:textId="2199A1D8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лева И.В. по делу А27-9346/2021. </w:t>
      </w:r>
    </w:p>
    <w:p w14:paraId="41141B12" w14:textId="2B22D223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Абрамова В.В. по делу А41-14396/22. </w:t>
      </w:r>
    </w:p>
    <w:p w14:paraId="3B5F6771" w14:textId="6A584AD0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Завалова Е.И. по делу А43-1113/2023. </w:t>
      </w:r>
    </w:p>
    <w:p w14:paraId="56103516" w14:textId="03A564DE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бунова А.Г. по делу А41-111252/19. </w:t>
      </w:r>
    </w:p>
    <w:p w14:paraId="46D1816E" w14:textId="76A8ED4A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Батюк Е.А. по делу А19-21549/2020. </w:t>
      </w:r>
    </w:p>
    <w:p w14:paraId="6214E04E" w14:textId="77C64075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>Не предоставлять кандидатуру арбитражного управляющего в деле о банкротстве Савченко А.Г. по делу А19-12823/2023.</w:t>
      </w:r>
    </w:p>
    <w:p w14:paraId="623CBC9C" w14:textId="28444486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Юминовой И.С. по делу А27-20567/2023. </w:t>
      </w:r>
    </w:p>
    <w:p w14:paraId="4F1C9C50" w14:textId="5F1045EB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Хижняка И.А. по делу А56-39591/2022. </w:t>
      </w:r>
    </w:p>
    <w:p w14:paraId="17A59BA1" w14:textId="1707FE55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Щекинова О.В. по делу А42-5714/2022. </w:t>
      </w:r>
    </w:p>
    <w:p w14:paraId="0686E0F9" w14:textId="048D9D6D" w:rsidR="008F7EA0" w:rsidRPr="00B436D8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436D8" w:rsidRPr="00B436D8">
        <w:rPr>
          <w:sz w:val="20"/>
          <w:szCs w:val="20"/>
        </w:rPr>
        <w:t>ООО «Агрофирма Знамя»</w:t>
      </w:r>
      <w:r w:rsidRPr="00B436D8">
        <w:rPr>
          <w:sz w:val="20"/>
          <w:szCs w:val="20"/>
        </w:rPr>
        <w:t xml:space="preserve"> по делу </w:t>
      </w:r>
      <w:r w:rsidR="00B436D8" w:rsidRPr="00B436D8">
        <w:rPr>
          <w:sz w:val="20"/>
          <w:szCs w:val="20"/>
        </w:rPr>
        <w:t>А08-6221/2020</w:t>
      </w:r>
      <w:r w:rsidRPr="00B436D8">
        <w:rPr>
          <w:sz w:val="20"/>
          <w:szCs w:val="20"/>
        </w:rPr>
        <w:t xml:space="preserve">. </w:t>
      </w:r>
    </w:p>
    <w:p w14:paraId="7F717191" w14:textId="524041F9" w:rsidR="008F7EA0" w:rsidRPr="008F7EA0" w:rsidRDefault="008F7EA0" w:rsidP="008F7EA0">
      <w:pPr>
        <w:jc w:val="both"/>
        <w:rPr>
          <w:sz w:val="20"/>
          <w:szCs w:val="20"/>
        </w:rPr>
      </w:pPr>
      <w:r w:rsidRPr="00B436D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436D8" w:rsidRPr="00B436D8">
        <w:rPr>
          <w:sz w:val="20"/>
          <w:szCs w:val="20"/>
        </w:rPr>
        <w:t>Пирожкова А.А</w:t>
      </w:r>
      <w:r w:rsidRPr="00B436D8">
        <w:rPr>
          <w:sz w:val="20"/>
          <w:szCs w:val="20"/>
        </w:rPr>
        <w:t xml:space="preserve">. по делу </w:t>
      </w:r>
      <w:r w:rsidR="00B436D8" w:rsidRPr="00B436D8">
        <w:rPr>
          <w:sz w:val="20"/>
          <w:szCs w:val="20"/>
        </w:rPr>
        <w:t>А03-16831/2023</w:t>
      </w:r>
      <w:r w:rsidRPr="00B436D8">
        <w:rPr>
          <w:sz w:val="20"/>
          <w:szCs w:val="20"/>
        </w:rPr>
        <w:t>.</w:t>
      </w:r>
      <w:r w:rsidRPr="008F7EA0">
        <w:rPr>
          <w:sz w:val="20"/>
          <w:szCs w:val="20"/>
        </w:rPr>
        <w:t xml:space="preserve"> </w:t>
      </w:r>
    </w:p>
    <w:p w14:paraId="36B82881" w14:textId="47DD063C" w:rsidR="008F7EA0" w:rsidRDefault="008F7EA0" w:rsidP="00E07E9A">
      <w:pPr>
        <w:jc w:val="both"/>
        <w:rPr>
          <w:b/>
          <w:sz w:val="20"/>
          <w:szCs w:val="20"/>
        </w:rPr>
      </w:pPr>
    </w:p>
    <w:p w14:paraId="04D2C9B6" w14:textId="4D75AE9A" w:rsidR="00F21399" w:rsidRDefault="00F21399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11.2023</w:t>
      </w:r>
    </w:p>
    <w:p w14:paraId="0A22858F" w14:textId="51D8CC67" w:rsidR="007562D4" w:rsidRDefault="00652773" w:rsidP="00E07E9A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lastRenderedPageBreak/>
        <w:t>Сообщение:</w:t>
      </w:r>
    </w:p>
    <w:p w14:paraId="1DEE313B" w14:textId="0C5A716F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Маковкиной Н.Г. по делу А60-8292/2022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55E35968" w14:textId="679FC276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Макарец С.Р. по делу А27-21238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0DE9D4BC" w14:textId="341F5452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Суяркина В.А. по делу А32-23705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5E92DDA1" w14:textId="76CA79AA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Галимова Э.Р. по делу А50-2650/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34D3F35" w14:textId="7C992DA1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Шестакова Г.Р. по делу А03-15810/2021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057EA64E" w14:textId="7910FE9D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 xml:space="preserve">Карпенко С.С. по делу А36-7050/21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05265992" w14:textId="4FD59AEE" w:rsidR="00E0261A" w:rsidRPr="00E0261A" w:rsidRDefault="00E0261A" w:rsidP="00E0261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E0261A">
        <w:rPr>
          <w:sz w:val="20"/>
          <w:szCs w:val="20"/>
        </w:rPr>
        <w:t>Ладыжнико</w:t>
      </w:r>
      <w:r>
        <w:rPr>
          <w:sz w:val="20"/>
          <w:szCs w:val="20"/>
        </w:rPr>
        <w:t>вой А.В. по делу А27-17864/2023</w:t>
      </w:r>
      <w:r w:rsidRPr="00E026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F49611E" w14:textId="0E0E139C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Слюнин</w:t>
      </w:r>
      <w:r>
        <w:rPr>
          <w:sz w:val="20"/>
          <w:szCs w:val="20"/>
        </w:rPr>
        <w:t>ой Е.И. по делу А08-11753/2023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7F3A7944" w14:textId="74E2B143" w:rsid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 xml:space="preserve">Селютиной А.Ю. по делу А08-11192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22D8455" w14:textId="1C976397" w:rsidR="008F7EA0" w:rsidRPr="00652773" w:rsidRDefault="008F7EA0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8F7EA0">
        <w:rPr>
          <w:sz w:val="20"/>
          <w:szCs w:val="20"/>
        </w:rPr>
        <w:t xml:space="preserve">Маркарян Ж.К. по делу А40-266634/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1A6111D" w14:textId="19858ED2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652773">
        <w:rPr>
          <w:sz w:val="20"/>
          <w:szCs w:val="20"/>
        </w:rPr>
        <w:t xml:space="preserve">Утешкалиева Н.А. по делу А40-268055/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4A2CB3BC" w14:textId="7C611937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652773">
        <w:rPr>
          <w:sz w:val="20"/>
          <w:szCs w:val="20"/>
        </w:rPr>
        <w:t xml:space="preserve">Илясова А.Ю. по делу А64-9446/2023 </w:t>
      </w:r>
      <w:r>
        <w:rPr>
          <w:sz w:val="20"/>
          <w:szCs w:val="20"/>
        </w:rPr>
        <w:t>будет осуществляться до 01.12</w:t>
      </w:r>
      <w:r w:rsidRPr="00A50A26">
        <w:rPr>
          <w:sz w:val="20"/>
          <w:szCs w:val="20"/>
        </w:rPr>
        <w:t>.2023.</w:t>
      </w:r>
    </w:p>
    <w:p w14:paraId="6F14EE1E" w14:textId="5E45741B" w:rsidR="00F21399" w:rsidRDefault="00F21399" w:rsidP="00E07E9A">
      <w:pPr>
        <w:jc w:val="both"/>
        <w:rPr>
          <w:sz w:val="20"/>
          <w:szCs w:val="20"/>
        </w:rPr>
      </w:pPr>
      <w:r w:rsidRPr="008F7EA0">
        <w:rPr>
          <w:sz w:val="20"/>
          <w:szCs w:val="20"/>
        </w:rPr>
        <w:t>Решение:</w:t>
      </w:r>
    </w:p>
    <w:p w14:paraId="29842705" w14:textId="37CA2E39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Ушакова Михаила Владимировича в деле о банкротстве Рожко</w:t>
      </w:r>
      <w:r>
        <w:rPr>
          <w:sz w:val="20"/>
          <w:szCs w:val="20"/>
        </w:rPr>
        <w:t xml:space="preserve"> В.В</w:t>
      </w:r>
      <w:r w:rsidRPr="000049E7">
        <w:rPr>
          <w:sz w:val="20"/>
          <w:szCs w:val="20"/>
        </w:rPr>
        <w:t>. по делу А03-16574/2023.</w:t>
      </w:r>
    </w:p>
    <w:p w14:paraId="45BBA132" w14:textId="083CF287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Ушакова Михаила Владимировича в деле о банкротстве Кадочниковой</w:t>
      </w:r>
      <w:r>
        <w:rPr>
          <w:sz w:val="20"/>
          <w:szCs w:val="20"/>
        </w:rPr>
        <w:t xml:space="preserve"> </w:t>
      </w:r>
      <w:r w:rsidRPr="000049E7">
        <w:rPr>
          <w:sz w:val="20"/>
          <w:szCs w:val="20"/>
        </w:rPr>
        <w:t>Л.А. по делу А03-17541/2023.</w:t>
      </w:r>
    </w:p>
    <w:p w14:paraId="15378A74" w14:textId="506D0D20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Ушакова Михаила Владимировича в деле о банкротстве Питоленко</w:t>
      </w:r>
      <w:r>
        <w:rPr>
          <w:sz w:val="20"/>
          <w:szCs w:val="20"/>
        </w:rPr>
        <w:t xml:space="preserve"> Л.А</w:t>
      </w:r>
      <w:r w:rsidRPr="000049E7">
        <w:rPr>
          <w:sz w:val="20"/>
          <w:szCs w:val="20"/>
        </w:rPr>
        <w:t>. по делу А03-17271/2023.</w:t>
      </w:r>
    </w:p>
    <w:p w14:paraId="3A0ABFAD" w14:textId="5F1419ED" w:rsidR="000049E7" w:rsidRDefault="000049E7" w:rsidP="00E07E9A">
      <w:pPr>
        <w:jc w:val="both"/>
        <w:rPr>
          <w:sz w:val="20"/>
          <w:szCs w:val="20"/>
        </w:rPr>
      </w:pPr>
      <w:r w:rsidRPr="000049E7">
        <w:rPr>
          <w:sz w:val="20"/>
          <w:szCs w:val="20"/>
        </w:rPr>
        <w:t>Предоставить кандидатуру Ушакова Михаила Владимировича в деле о банкротстве Авчарова</w:t>
      </w:r>
      <w:r>
        <w:rPr>
          <w:sz w:val="20"/>
          <w:szCs w:val="20"/>
        </w:rPr>
        <w:t xml:space="preserve"> А.А</w:t>
      </w:r>
      <w:r w:rsidRPr="000049E7">
        <w:rPr>
          <w:sz w:val="20"/>
          <w:szCs w:val="20"/>
        </w:rPr>
        <w:t>. по делу А03-17546/2023.</w:t>
      </w:r>
    </w:p>
    <w:p w14:paraId="0492F50A" w14:textId="6D64AC9B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Тертышникова Дениса Юрьевича в деле о банкротстве ООО «Завод «Уралнефтемаш» по делу А50-23272/2023.</w:t>
      </w:r>
    </w:p>
    <w:p w14:paraId="75C9C0BA" w14:textId="791198CF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Пьянкова А.В. по делу А03-16919/2023.</w:t>
      </w:r>
    </w:p>
    <w:p w14:paraId="4A1BC274" w14:textId="211F9761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Куимова К.М. по делу А27-12895/2023.</w:t>
      </w:r>
    </w:p>
    <w:p w14:paraId="5A38AFF0" w14:textId="259CE12E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Беляева В.Г. по делу А27-18693/2023.</w:t>
      </w:r>
    </w:p>
    <w:p w14:paraId="41D9A084" w14:textId="59ED66CE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Митичкиной Т.А. по делу А27-19008/2023.</w:t>
      </w:r>
    </w:p>
    <w:p w14:paraId="21B8FFCA" w14:textId="5E94CB3C" w:rsidR="00B436D8" w:rsidRPr="00883D9A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Проскуриной И.П. по делу А03-17074/2023.</w:t>
      </w:r>
    </w:p>
    <w:p w14:paraId="5D54A6B0" w14:textId="3B6DBCFB" w:rsidR="00B436D8" w:rsidRPr="008F7EA0" w:rsidRDefault="00B436D8" w:rsidP="00E07E9A">
      <w:pPr>
        <w:jc w:val="both"/>
        <w:rPr>
          <w:sz w:val="20"/>
          <w:szCs w:val="20"/>
        </w:rPr>
      </w:pPr>
      <w:r w:rsidRPr="00883D9A">
        <w:rPr>
          <w:sz w:val="20"/>
          <w:szCs w:val="20"/>
        </w:rPr>
        <w:t>Предоставить кандидатуру Ушакова Михаила Владимировича в деле о банкротстве Рыбалкиной Т.Р. по делу А27-17655/2023.</w:t>
      </w:r>
    </w:p>
    <w:p w14:paraId="5D493A45" w14:textId="315495F0" w:rsidR="00652773" w:rsidRPr="00652773" w:rsidRDefault="00652773" w:rsidP="00652773">
      <w:pPr>
        <w:jc w:val="both"/>
        <w:rPr>
          <w:sz w:val="20"/>
          <w:szCs w:val="20"/>
        </w:rPr>
      </w:pPr>
      <w:r w:rsidRPr="008F7EA0">
        <w:rPr>
          <w:sz w:val="20"/>
          <w:szCs w:val="20"/>
        </w:rPr>
        <w:t>Предоставить кандидатуру Чернышева Александра Анатольевича</w:t>
      </w:r>
      <w:r w:rsidR="00B436D8">
        <w:rPr>
          <w:sz w:val="20"/>
          <w:szCs w:val="20"/>
        </w:rPr>
        <w:t xml:space="preserve"> </w:t>
      </w:r>
      <w:r w:rsidRPr="008F7EA0">
        <w:rPr>
          <w:sz w:val="20"/>
          <w:szCs w:val="20"/>
        </w:rPr>
        <w:t>в деле о банкротстве Маркарян Ж.К. по делу А40-266634/23.</w:t>
      </w:r>
    </w:p>
    <w:p w14:paraId="45FAE518" w14:textId="57AC1C09" w:rsidR="00652773" w:rsidRPr="00652773" w:rsidRDefault="00652773" w:rsidP="0065277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 xml:space="preserve">Предоставить кандидатуру Жамсаранова Найдала Лыгденовича в деле о банкротстве Утешкалиева Н.А. по делу А40-268055/23. </w:t>
      </w:r>
    </w:p>
    <w:p w14:paraId="3A4DF3FE" w14:textId="3F52E29F" w:rsidR="009051C3" w:rsidRPr="0065277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Разумовского Дениса Валерьевича в деле о банкротстве Илясова А.Ю. по делу А64-9446/2023.</w:t>
      </w:r>
      <w:r w:rsidR="00652773" w:rsidRPr="00652773">
        <w:rPr>
          <w:sz w:val="20"/>
          <w:szCs w:val="20"/>
        </w:rPr>
        <w:t xml:space="preserve"> </w:t>
      </w:r>
    </w:p>
    <w:p w14:paraId="3425EC5F" w14:textId="027D93B9" w:rsidR="009051C3" w:rsidRPr="009051C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Завьялова Ярослава Викторовича в деле о банкротстве ООО «МИРТ» по делу А75-18431/2023.</w:t>
      </w:r>
      <w:r w:rsidR="00652773">
        <w:rPr>
          <w:sz w:val="20"/>
          <w:szCs w:val="20"/>
        </w:rPr>
        <w:t xml:space="preserve"> </w:t>
      </w:r>
    </w:p>
    <w:p w14:paraId="23F2D80B" w14:textId="6DC14BD8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киной Л.А. по делу А08-5026/2021. </w:t>
      </w:r>
    </w:p>
    <w:p w14:paraId="3656E3D5" w14:textId="4C46C7B9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Бочкаревой Н.О. по делу А03-17844/2023. </w:t>
      </w:r>
    </w:p>
    <w:p w14:paraId="3E6F20F2" w14:textId="71E1E2AF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Алпатова И.А. по делу А09-8433/2020. </w:t>
      </w:r>
    </w:p>
    <w:p w14:paraId="484FB117" w14:textId="08715D88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Кириченко А.Н</w:t>
      </w:r>
      <w:r w:rsidRPr="005C712D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  <w:r w:rsidRPr="005C712D">
        <w:rPr>
          <w:sz w:val="20"/>
          <w:szCs w:val="20"/>
        </w:rPr>
        <w:t xml:space="preserve">по делу </w:t>
      </w:r>
      <w:r w:rsidR="005C712D" w:rsidRPr="005C712D">
        <w:rPr>
          <w:sz w:val="20"/>
          <w:szCs w:val="20"/>
        </w:rPr>
        <w:t>А08-8530/2021</w:t>
      </w:r>
      <w:r w:rsidRPr="005C712D">
        <w:rPr>
          <w:sz w:val="20"/>
          <w:szCs w:val="20"/>
        </w:rPr>
        <w:t xml:space="preserve">. </w:t>
      </w:r>
    </w:p>
    <w:p w14:paraId="34499CA4" w14:textId="143A9795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Гончаренко А.Н.</w:t>
      </w:r>
      <w:r w:rsidRPr="005C712D">
        <w:rPr>
          <w:sz w:val="20"/>
          <w:szCs w:val="20"/>
        </w:rPr>
        <w:t xml:space="preserve"> по делу </w:t>
      </w:r>
      <w:r w:rsidR="005C712D" w:rsidRPr="005C712D">
        <w:rPr>
          <w:sz w:val="20"/>
          <w:szCs w:val="20"/>
        </w:rPr>
        <w:t>А01-1888/2021</w:t>
      </w:r>
      <w:r w:rsidRPr="005C712D">
        <w:rPr>
          <w:sz w:val="20"/>
          <w:szCs w:val="20"/>
        </w:rPr>
        <w:t xml:space="preserve">. </w:t>
      </w:r>
    </w:p>
    <w:p w14:paraId="070B1EE4" w14:textId="1FDA0978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Дубягиной В.Н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53-36018/2020</w:t>
      </w:r>
      <w:r w:rsidRPr="005C712D">
        <w:rPr>
          <w:sz w:val="20"/>
          <w:szCs w:val="20"/>
        </w:rPr>
        <w:t xml:space="preserve">. </w:t>
      </w:r>
    </w:p>
    <w:p w14:paraId="50ACC61A" w14:textId="32B52DD3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Константиновой О.В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44-6595/2023</w:t>
      </w:r>
      <w:r w:rsidRPr="005C712D">
        <w:rPr>
          <w:sz w:val="20"/>
          <w:szCs w:val="20"/>
        </w:rPr>
        <w:t xml:space="preserve">. </w:t>
      </w:r>
    </w:p>
    <w:p w14:paraId="0F38B2E8" w14:textId="01A93BDA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Тена Е.Ч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59-7229/2022</w:t>
      </w:r>
      <w:r w:rsidRPr="005C712D">
        <w:rPr>
          <w:sz w:val="20"/>
          <w:szCs w:val="20"/>
        </w:rPr>
        <w:t xml:space="preserve">. </w:t>
      </w:r>
    </w:p>
    <w:p w14:paraId="0D34317F" w14:textId="58645E06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Савенковой М.А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53-14701/2022</w:t>
      </w:r>
      <w:r w:rsidRPr="005C712D">
        <w:rPr>
          <w:sz w:val="20"/>
          <w:szCs w:val="20"/>
        </w:rPr>
        <w:t xml:space="preserve">. </w:t>
      </w:r>
    </w:p>
    <w:p w14:paraId="265B85FE" w14:textId="1810C8A3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Козыревой Е.А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59-6459/2022</w:t>
      </w:r>
      <w:r w:rsidRPr="005C712D">
        <w:rPr>
          <w:sz w:val="20"/>
          <w:szCs w:val="20"/>
        </w:rPr>
        <w:t xml:space="preserve">. </w:t>
      </w:r>
    </w:p>
    <w:p w14:paraId="2030253C" w14:textId="0485CA00" w:rsidR="00F21399" w:rsidRPr="005C712D" w:rsidRDefault="00F21399" w:rsidP="00F21399">
      <w:pPr>
        <w:jc w:val="both"/>
        <w:rPr>
          <w:sz w:val="20"/>
          <w:szCs w:val="20"/>
        </w:rPr>
      </w:pPr>
      <w:r w:rsidRPr="005C712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C712D" w:rsidRPr="005C712D">
        <w:rPr>
          <w:sz w:val="20"/>
          <w:szCs w:val="20"/>
        </w:rPr>
        <w:t>Львова Ю.А</w:t>
      </w:r>
      <w:r w:rsidRPr="005C712D">
        <w:rPr>
          <w:sz w:val="20"/>
          <w:szCs w:val="20"/>
        </w:rPr>
        <w:t xml:space="preserve">. по делу </w:t>
      </w:r>
      <w:r w:rsidR="005C712D" w:rsidRPr="005C712D">
        <w:rPr>
          <w:sz w:val="20"/>
          <w:szCs w:val="20"/>
        </w:rPr>
        <w:t>А75-1826/2022</w:t>
      </w:r>
      <w:r w:rsidRPr="005C712D">
        <w:rPr>
          <w:sz w:val="20"/>
          <w:szCs w:val="20"/>
        </w:rPr>
        <w:t xml:space="preserve">. </w:t>
      </w:r>
    </w:p>
    <w:p w14:paraId="5DEB77EF" w14:textId="2D42CF5C" w:rsidR="00F21399" w:rsidRPr="005C712D" w:rsidRDefault="00F21399" w:rsidP="00E07E9A">
      <w:pPr>
        <w:jc w:val="both"/>
        <w:rPr>
          <w:b/>
          <w:sz w:val="20"/>
          <w:szCs w:val="20"/>
        </w:rPr>
      </w:pPr>
    </w:p>
    <w:p w14:paraId="762BDB0F" w14:textId="14034E9C" w:rsidR="008C4535" w:rsidRDefault="0002025D" w:rsidP="00E07E9A">
      <w:pPr>
        <w:jc w:val="both"/>
        <w:rPr>
          <w:b/>
          <w:sz w:val="20"/>
          <w:szCs w:val="20"/>
        </w:rPr>
      </w:pPr>
      <w:r w:rsidRPr="005C712D">
        <w:rPr>
          <w:b/>
          <w:sz w:val="20"/>
          <w:szCs w:val="20"/>
        </w:rPr>
        <w:t>22.11.2023</w:t>
      </w:r>
    </w:p>
    <w:p w14:paraId="1D9E5AD1" w14:textId="5E819640" w:rsidR="0002025D" w:rsidRDefault="0002025D" w:rsidP="00E07E9A">
      <w:pPr>
        <w:jc w:val="both"/>
        <w:rPr>
          <w:sz w:val="20"/>
          <w:szCs w:val="20"/>
        </w:rPr>
      </w:pPr>
      <w:r w:rsidRPr="0002025D">
        <w:rPr>
          <w:sz w:val="20"/>
          <w:szCs w:val="20"/>
        </w:rPr>
        <w:t>Сообщение:</w:t>
      </w:r>
    </w:p>
    <w:p w14:paraId="627BA6A0" w14:textId="53AF6F78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Биджие</w:t>
      </w:r>
      <w:r>
        <w:rPr>
          <w:sz w:val="20"/>
          <w:szCs w:val="20"/>
        </w:rPr>
        <w:t>вой А.Д. по делу А25-1102/2020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3CB4409C" w14:textId="38540A92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Ча</w:t>
      </w:r>
      <w:r>
        <w:rPr>
          <w:sz w:val="20"/>
          <w:szCs w:val="20"/>
        </w:rPr>
        <w:t>лой Е.Н. по делу А04-9322/2023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6A1F7D81" w14:textId="7E287306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Романо</w:t>
      </w:r>
      <w:r>
        <w:rPr>
          <w:sz w:val="20"/>
          <w:szCs w:val="20"/>
        </w:rPr>
        <w:t>вой Е.В. по делу А57-27669/2023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551EC016" w14:textId="641E3FE8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Хов</w:t>
      </w:r>
      <w:r>
        <w:rPr>
          <w:sz w:val="20"/>
          <w:szCs w:val="20"/>
        </w:rPr>
        <w:t>авко А.А. по делу А56-20281/21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17BC005C" w14:textId="07B0839B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Кон</w:t>
      </w:r>
      <w:r>
        <w:rPr>
          <w:sz w:val="20"/>
          <w:szCs w:val="20"/>
        </w:rPr>
        <w:t>гар А.Ш. по делу А69-3520/2021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22668046" w14:textId="47F92E97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Хромовой Е.С. по</w:t>
      </w:r>
      <w:r>
        <w:rPr>
          <w:sz w:val="20"/>
          <w:szCs w:val="20"/>
        </w:rPr>
        <w:t xml:space="preserve"> делу А40-5949/16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2C6DF4B6" w14:textId="6F5EB67B" w:rsidR="007562D4" w:rsidRPr="007562D4" w:rsidRDefault="007562D4" w:rsidP="007562D4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7562D4">
        <w:rPr>
          <w:sz w:val="20"/>
          <w:szCs w:val="20"/>
        </w:rPr>
        <w:t>Е</w:t>
      </w:r>
      <w:r>
        <w:rPr>
          <w:sz w:val="20"/>
          <w:szCs w:val="20"/>
        </w:rPr>
        <w:t>рохина С.В. по делу А42-7271/21</w:t>
      </w:r>
      <w:r w:rsidRPr="007562D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788931D8" w14:textId="5DAB9A41" w:rsidR="009229A9" w:rsidRDefault="009229A9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9229A9">
        <w:rPr>
          <w:sz w:val="20"/>
          <w:szCs w:val="20"/>
        </w:rPr>
        <w:t>ООО «Эль- Коммерс»</w:t>
      </w:r>
      <w:r w:rsidR="007562D4">
        <w:rPr>
          <w:sz w:val="20"/>
          <w:szCs w:val="20"/>
        </w:rPr>
        <w:t xml:space="preserve"> </w:t>
      </w:r>
      <w:r w:rsidRPr="009229A9">
        <w:rPr>
          <w:sz w:val="20"/>
          <w:szCs w:val="20"/>
        </w:rPr>
        <w:t xml:space="preserve">по делу А66-12558/2023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794D2355" w14:textId="47D5E906" w:rsidR="00627299" w:rsidRDefault="00627299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627299">
        <w:rPr>
          <w:sz w:val="20"/>
          <w:szCs w:val="20"/>
        </w:rPr>
        <w:t xml:space="preserve">Насретдиновой Г.А. по делу А40-253029/2023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73BC9263" w14:textId="5A1B0160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</w:t>
      </w:r>
      <w:r w:rsidRPr="00652773">
        <w:rPr>
          <w:sz w:val="20"/>
          <w:szCs w:val="20"/>
        </w:rPr>
        <w:t>Понуровск</w:t>
      </w:r>
      <w:r>
        <w:rPr>
          <w:sz w:val="20"/>
          <w:szCs w:val="20"/>
        </w:rPr>
        <w:t>ого С.В. по делу А73-18482/2023</w:t>
      </w:r>
      <w:r w:rsidRPr="0065277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491F3A5E" w14:textId="5D596F94" w:rsidR="0002025D" w:rsidRDefault="0002025D" w:rsidP="00E07E9A">
      <w:pPr>
        <w:jc w:val="both"/>
        <w:rPr>
          <w:b/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02025D">
        <w:rPr>
          <w:sz w:val="20"/>
          <w:szCs w:val="20"/>
        </w:rPr>
        <w:t xml:space="preserve"> Сидоркиной Н.В. по делу А60-62114/2023 </w:t>
      </w:r>
      <w:r>
        <w:rPr>
          <w:sz w:val="20"/>
          <w:szCs w:val="20"/>
        </w:rPr>
        <w:t>будет осуществляться до 30</w:t>
      </w:r>
      <w:r w:rsidRPr="00A50A26">
        <w:rPr>
          <w:sz w:val="20"/>
          <w:szCs w:val="20"/>
        </w:rPr>
        <w:t>.11.2023.</w:t>
      </w:r>
    </w:p>
    <w:p w14:paraId="0E42CD2F" w14:textId="7B7592F4" w:rsidR="0002025D" w:rsidRPr="00652773" w:rsidRDefault="0002025D" w:rsidP="00E07E9A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Решение:</w:t>
      </w:r>
    </w:p>
    <w:p w14:paraId="68939C0A" w14:textId="7A828A0F" w:rsidR="009051C3" w:rsidRPr="009051C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Потоцкого Дмитрия Анатольевича в деле о банкротстве Савеловой Л.Н. по делу А47-17559/2023.</w:t>
      </w:r>
      <w:r w:rsidR="00652773">
        <w:rPr>
          <w:sz w:val="20"/>
          <w:szCs w:val="20"/>
        </w:rPr>
        <w:t xml:space="preserve"> </w:t>
      </w:r>
    </w:p>
    <w:p w14:paraId="4D2C33A1" w14:textId="249B4AEB" w:rsidR="009051C3" w:rsidRPr="009051C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Одобеску Анны Валерьевны в деле о банкротстве ООО Интерпромстрой по делу А40-254326/23.</w:t>
      </w:r>
      <w:r w:rsidR="00652773">
        <w:rPr>
          <w:sz w:val="20"/>
          <w:szCs w:val="20"/>
        </w:rPr>
        <w:t xml:space="preserve"> </w:t>
      </w:r>
    </w:p>
    <w:p w14:paraId="587189C3" w14:textId="0243D330" w:rsidR="009051C3" w:rsidRPr="009051C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Потоцкого Дмитрия Анатольевича в деле о банкротстве Шаулбаевой Н.В. по делу А47-18208/2023.</w:t>
      </w:r>
      <w:r w:rsidR="00652773">
        <w:rPr>
          <w:sz w:val="20"/>
          <w:szCs w:val="20"/>
        </w:rPr>
        <w:t xml:space="preserve"> </w:t>
      </w:r>
    </w:p>
    <w:p w14:paraId="3BF535A1" w14:textId="42046F07" w:rsidR="009051C3" w:rsidRPr="009051C3" w:rsidRDefault="009051C3" w:rsidP="009051C3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Кузнецовой Екатерины Викторовны в деле о банкротстве Жигадло И.Т. по делу А47-18269/2023.</w:t>
      </w:r>
      <w:r w:rsidR="00652773">
        <w:rPr>
          <w:sz w:val="20"/>
          <w:szCs w:val="20"/>
        </w:rPr>
        <w:t xml:space="preserve"> </w:t>
      </w:r>
    </w:p>
    <w:p w14:paraId="5CE64D74" w14:textId="336812A3" w:rsidR="005C712D" w:rsidRPr="005C712D" w:rsidRDefault="005C712D" w:rsidP="005C712D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Дена Альберта Сунхеновича в деле о банкротстве Понуровского С.В. по делу А73-18482/2023.</w:t>
      </w:r>
      <w:r w:rsidR="00652773">
        <w:rPr>
          <w:sz w:val="20"/>
          <w:szCs w:val="20"/>
        </w:rPr>
        <w:t xml:space="preserve"> </w:t>
      </w:r>
    </w:p>
    <w:p w14:paraId="681FDFAC" w14:textId="3B41A8D5" w:rsidR="005C712D" w:rsidRPr="00652773" w:rsidRDefault="005C712D" w:rsidP="00E07E9A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 xml:space="preserve">Предоставить кандидатуру Тихоновой Алины Максимовны в деле о банкротстве ООО </w:t>
      </w:r>
      <w:r w:rsidR="00652773">
        <w:rPr>
          <w:sz w:val="20"/>
          <w:szCs w:val="20"/>
        </w:rPr>
        <w:t xml:space="preserve">Прайд по делу А31-12057/2023. </w:t>
      </w:r>
    </w:p>
    <w:p w14:paraId="5A752D10" w14:textId="176335D7" w:rsidR="005C712D" w:rsidRPr="005C712D" w:rsidRDefault="005C712D" w:rsidP="005C712D">
      <w:pPr>
        <w:jc w:val="both"/>
        <w:rPr>
          <w:sz w:val="20"/>
          <w:szCs w:val="20"/>
        </w:rPr>
      </w:pPr>
      <w:r w:rsidRPr="00652773">
        <w:rPr>
          <w:sz w:val="20"/>
          <w:szCs w:val="20"/>
        </w:rPr>
        <w:t>Предоставить кандидатуру Табака Ивана Петровича в деле о банкротстве ООО Н.В.С. Сервис по делу А40-246822/23.</w:t>
      </w:r>
      <w:r w:rsidR="00652773">
        <w:rPr>
          <w:sz w:val="20"/>
          <w:szCs w:val="20"/>
        </w:rPr>
        <w:t xml:space="preserve"> </w:t>
      </w:r>
    </w:p>
    <w:p w14:paraId="3887C931" w14:textId="27D059BC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Предоставить кандидатуру Сац Артема Юрьевича в деле о банкротстве Сидоркиной Н.В. по делу А60-62114/2023. </w:t>
      </w:r>
    </w:p>
    <w:p w14:paraId="3A04337D" w14:textId="17AA539D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Предоставить кандидатуру Леонова Андрея Ивановича в деле о банкротстве Кашапова Р.Ф. по делу А65-27261/2021. </w:t>
      </w:r>
    </w:p>
    <w:p w14:paraId="79EF1A2D" w14:textId="4F366697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Кадочниковой Л.А. по делу А03-17541/2023. </w:t>
      </w:r>
    </w:p>
    <w:p w14:paraId="64CC1D5E" w14:textId="395AE4AE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исленковой О.А. по делу А14-16541/2020. </w:t>
      </w:r>
    </w:p>
    <w:p w14:paraId="058F8415" w14:textId="3CD95F0F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ьевой О.В. по делу А04-374/2023. </w:t>
      </w:r>
    </w:p>
    <w:p w14:paraId="6DCAC070" w14:textId="13A8265B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>Не предоставлять кандидатуру арбитражного управляющего в деле о банкротстве Дудкина В.В.</w:t>
      </w:r>
      <w:r w:rsidR="00823532">
        <w:rPr>
          <w:sz w:val="20"/>
          <w:szCs w:val="20"/>
        </w:rPr>
        <w:t xml:space="preserve"> </w:t>
      </w:r>
      <w:r w:rsidRPr="009E6082">
        <w:rPr>
          <w:sz w:val="20"/>
          <w:szCs w:val="20"/>
        </w:rPr>
        <w:t xml:space="preserve">по делу А38-1437/2021. </w:t>
      </w:r>
    </w:p>
    <w:p w14:paraId="16458C57" w14:textId="139468D7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Штейнер О.Б. по делу А50-21897/2023. </w:t>
      </w:r>
    </w:p>
    <w:p w14:paraId="05259EA1" w14:textId="19DCB5E8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>Не предоставлять кандидатуру арбитражного управляющего в деле о банкротстве Игуменшевой</w:t>
      </w:r>
      <w:r w:rsidR="009E6082" w:rsidRPr="009E6082">
        <w:rPr>
          <w:sz w:val="20"/>
          <w:szCs w:val="20"/>
        </w:rPr>
        <w:t xml:space="preserve"> Н.В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13-10429/2023</w:t>
      </w:r>
      <w:r w:rsidRPr="009E6082">
        <w:rPr>
          <w:sz w:val="20"/>
          <w:szCs w:val="20"/>
        </w:rPr>
        <w:t xml:space="preserve">. </w:t>
      </w:r>
    </w:p>
    <w:p w14:paraId="0F4342BC" w14:textId="73A6DE1E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Балакиревой О.И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32-42563/20</w:t>
      </w:r>
      <w:r w:rsidRPr="009E6082">
        <w:rPr>
          <w:sz w:val="20"/>
          <w:szCs w:val="20"/>
        </w:rPr>
        <w:t xml:space="preserve">. </w:t>
      </w:r>
    </w:p>
    <w:p w14:paraId="2263DB46" w14:textId="25801F38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Баевой Д.А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27-17947/2023.</w:t>
      </w:r>
      <w:r w:rsidRPr="009E6082">
        <w:rPr>
          <w:sz w:val="20"/>
          <w:szCs w:val="20"/>
        </w:rPr>
        <w:t xml:space="preserve"> </w:t>
      </w:r>
    </w:p>
    <w:p w14:paraId="6BDFD003" w14:textId="2FDD02DB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Махмутова Р.Р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65-20418/2022</w:t>
      </w:r>
      <w:r w:rsidRPr="009E6082">
        <w:rPr>
          <w:sz w:val="20"/>
          <w:szCs w:val="20"/>
        </w:rPr>
        <w:t xml:space="preserve">. </w:t>
      </w:r>
    </w:p>
    <w:p w14:paraId="043BFD27" w14:textId="35CE8E3E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Мартынова И.В.</w:t>
      </w:r>
      <w:r w:rsidRPr="009E6082">
        <w:rPr>
          <w:sz w:val="20"/>
          <w:szCs w:val="20"/>
        </w:rPr>
        <w:t xml:space="preserve"> по делу </w:t>
      </w:r>
      <w:r w:rsidR="009E6082" w:rsidRPr="009E6082">
        <w:rPr>
          <w:sz w:val="20"/>
          <w:szCs w:val="20"/>
        </w:rPr>
        <w:t>А55-35346/2019</w:t>
      </w:r>
      <w:r w:rsidRPr="009E6082">
        <w:rPr>
          <w:sz w:val="20"/>
          <w:szCs w:val="20"/>
        </w:rPr>
        <w:t xml:space="preserve">. </w:t>
      </w:r>
    </w:p>
    <w:p w14:paraId="0C6B709A" w14:textId="7109F16A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Новожиловой А.И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60-48746/2023</w:t>
      </w:r>
      <w:r w:rsidRPr="009E6082">
        <w:rPr>
          <w:sz w:val="20"/>
          <w:szCs w:val="20"/>
        </w:rPr>
        <w:t xml:space="preserve">. </w:t>
      </w:r>
    </w:p>
    <w:p w14:paraId="5654940E" w14:textId="0D83B383" w:rsidR="0002025D" w:rsidRPr="009E6082" w:rsidRDefault="0002025D" w:rsidP="0002025D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E6082" w:rsidRPr="009E6082">
        <w:rPr>
          <w:sz w:val="20"/>
          <w:szCs w:val="20"/>
        </w:rPr>
        <w:t>Колмагоровой С.В</w:t>
      </w:r>
      <w:r w:rsidRPr="009E6082">
        <w:rPr>
          <w:sz w:val="20"/>
          <w:szCs w:val="20"/>
        </w:rPr>
        <w:t xml:space="preserve">. по делу </w:t>
      </w:r>
      <w:r w:rsidR="009E6082" w:rsidRPr="009E6082">
        <w:rPr>
          <w:sz w:val="20"/>
          <w:szCs w:val="20"/>
        </w:rPr>
        <w:t>А70-12778/2023</w:t>
      </w:r>
      <w:r w:rsidRPr="009E6082">
        <w:rPr>
          <w:sz w:val="20"/>
          <w:szCs w:val="20"/>
        </w:rPr>
        <w:t>.</w:t>
      </w:r>
    </w:p>
    <w:p w14:paraId="2ED0EE93" w14:textId="1DA4ABC7" w:rsidR="009E6082" w:rsidRPr="009E6082" w:rsidRDefault="009E6082" w:rsidP="009E6082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Сычёвой Н.Г. по делу А28-2782/2022. </w:t>
      </w:r>
    </w:p>
    <w:p w14:paraId="205D51D9" w14:textId="2147780E" w:rsidR="009E6082" w:rsidRPr="009E6082" w:rsidRDefault="009E6082" w:rsidP="009E6082">
      <w:pPr>
        <w:jc w:val="both"/>
        <w:rPr>
          <w:sz w:val="20"/>
          <w:szCs w:val="20"/>
        </w:rPr>
      </w:pPr>
      <w:r w:rsidRPr="009E6082">
        <w:rPr>
          <w:sz w:val="20"/>
          <w:szCs w:val="20"/>
        </w:rPr>
        <w:t xml:space="preserve">Не предоставлять кандидатуру арбитражного управляющего в деле о банкротстве Матвеева Ю.А. по делу А55-20322/2021. </w:t>
      </w:r>
    </w:p>
    <w:p w14:paraId="1943BB6C" w14:textId="3CC6C3E3" w:rsidR="0002025D" w:rsidRDefault="0002025D" w:rsidP="00E07E9A">
      <w:pPr>
        <w:jc w:val="both"/>
        <w:rPr>
          <w:b/>
          <w:sz w:val="20"/>
          <w:szCs w:val="20"/>
        </w:rPr>
      </w:pPr>
    </w:p>
    <w:p w14:paraId="41E565E1" w14:textId="567F06D5" w:rsidR="008C4535" w:rsidRDefault="008C4535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11.2023</w:t>
      </w:r>
    </w:p>
    <w:p w14:paraId="62360FC4" w14:textId="201C7054" w:rsidR="007A7DB2" w:rsidRDefault="007A7DB2" w:rsidP="00E07E9A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Сообщение:</w:t>
      </w:r>
    </w:p>
    <w:p w14:paraId="5077B538" w14:textId="3822250F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Панков</w:t>
      </w:r>
      <w:r>
        <w:rPr>
          <w:sz w:val="20"/>
          <w:szCs w:val="20"/>
        </w:rPr>
        <w:t>ой А.А. по делу А60-61001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1B701896" w14:textId="3FDADDDA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Ионовой К.В. по дел</w:t>
      </w:r>
      <w:r>
        <w:rPr>
          <w:sz w:val="20"/>
          <w:szCs w:val="20"/>
        </w:rPr>
        <w:t>у А47-18238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366BF3E8" w14:textId="2915319A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9C45DE">
        <w:rPr>
          <w:sz w:val="20"/>
          <w:szCs w:val="20"/>
        </w:rPr>
        <w:t xml:space="preserve"> Кабанче</w:t>
      </w:r>
      <w:r>
        <w:rPr>
          <w:sz w:val="20"/>
          <w:szCs w:val="20"/>
        </w:rPr>
        <w:t>нко О.Ю. по делу А68-9607/2021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678D4B5" w14:textId="04E9EF84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Денюк</w:t>
      </w:r>
      <w:r>
        <w:rPr>
          <w:sz w:val="20"/>
          <w:szCs w:val="20"/>
        </w:rPr>
        <w:t>ова С.В. по делу А03-9217/2020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44852442" w14:textId="6C405E86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Голещихи</w:t>
      </w:r>
      <w:r>
        <w:rPr>
          <w:sz w:val="20"/>
          <w:szCs w:val="20"/>
        </w:rPr>
        <w:t>на И.А. по делу А03-18256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42CCBF29" w14:textId="79886BCD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Анище</w:t>
      </w:r>
      <w:r>
        <w:rPr>
          <w:sz w:val="20"/>
          <w:szCs w:val="20"/>
        </w:rPr>
        <w:t>нко И.Ю. по делу А27-21184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43CE50CD" w14:textId="7525F072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Кузьмен</w:t>
      </w:r>
      <w:r>
        <w:rPr>
          <w:sz w:val="20"/>
          <w:szCs w:val="20"/>
        </w:rPr>
        <w:t>ко В.Н. по делу А07-19337/2020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5CFE9832" w14:textId="204D7750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Кужуг</w:t>
      </w:r>
      <w:r>
        <w:rPr>
          <w:sz w:val="20"/>
          <w:szCs w:val="20"/>
        </w:rPr>
        <w:t>ет А.А. по делу А27-18136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2E219A32" w14:textId="1AFC1F52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Мирзое</w:t>
      </w:r>
      <w:r>
        <w:rPr>
          <w:sz w:val="20"/>
          <w:szCs w:val="20"/>
        </w:rPr>
        <w:t>ва Г.И. по делу A33-15095/2023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5A253672" w14:textId="5EF40CCC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Мин</w:t>
      </w:r>
      <w:r>
        <w:rPr>
          <w:sz w:val="20"/>
          <w:szCs w:val="20"/>
        </w:rPr>
        <w:t>аева Е.А. по делу А67-386/2022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0A69BCA" w14:textId="2F014763" w:rsidR="009C45DE" w:rsidRP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Ковшевого С</w:t>
      </w:r>
      <w:r>
        <w:rPr>
          <w:sz w:val="20"/>
          <w:szCs w:val="20"/>
        </w:rPr>
        <w:t>.В. по делу А45-5582/2022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7E0E1244" w14:textId="457FE07A" w:rsidR="009C45DE" w:rsidRDefault="009C45DE" w:rsidP="009C45DE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9C45DE">
        <w:rPr>
          <w:sz w:val="20"/>
          <w:szCs w:val="20"/>
        </w:rPr>
        <w:t>Лебеде</w:t>
      </w:r>
      <w:r>
        <w:rPr>
          <w:sz w:val="20"/>
          <w:szCs w:val="20"/>
        </w:rPr>
        <w:t>вой Е.В. по делу А33-16481/2021</w:t>
      </w:r>
      <w:r w:rsidRPr="009C45D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4159719D" w14:textId="3BD6EE76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Нургазино</w:t>
      </w:r>
      <w:r>
        <w:rPr>
          <w:sz w:val="20"/>
          <w:szCs w:val="20"/>
        </w:rPr>
        <w:t>ва Е.О. по делу А02-134/2022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1F686FAD" w14:textId="29B5CC4D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Гра</w:t>
      </w:r>
      <w:r>
        <w:rPr>
          <w:sz w:val="20"/>
          <w:szCs w:val="20"/>
        </w:rPr>
        <w:t>ца С.В. по делу А51-21000/2015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0490F8F2" w14:textId="291DC6D8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Петуховой (Панфёрово</w:t>
      </w:r>
      <w:r>
        <w:rPr>
          <w:sz w:val="20"/>
          <w:szCs w:val="20"/>
        </w:rPr>
        <w:t>й) В.А. по делу А76-32081/20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48AB1F20" w14:textId="00DAB38D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Роменск</w:t>
      </w:r>
      <w:r>
        <w:rPr>
          <w:sz w:val="20"/>
          <w:szCs w:val="20"/>
        </w:rPr>
        <w:t>ой Т.Ю. по делу А60-59970/20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7D5E5D7" w14:textId="4DBFB587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Камене</w:t>
      </w:r>
      <w:r>
        <w:rPr>
          <w:sz w:val="20"/>
          <w:szCs w:val="20"/>
        </w:rPr>
        <w:t>вой А.П. по делу А26-4431/2021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13DF536F" w14:textId="35BFB3E7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Коро</w:t>
      </w:r>
      <w:r>
        <w:rPr>
          <w:sz w:val="20"/>
          <w:szCs w:val="20"/>
        </w:rPr>
        <w:t>бова В.А. по делу А51-3910/20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79907322" w14:textId="63D2ED6C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Сергиен</w:t>
      </w:r>
      <w:r>
        <w:rPr>
          <w:sz w:val="20"/>
          <w:szCs w:val="20"/>
        </w:rPr>
        <w:t>ко Р.В. по делу А60-61841/2022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359DC6D4" w14:textId="518F4C86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К</w:t>
      </w:r>
      <w:r>
        <w:rPr>
          <w:sz w:val="20"/>
          <w:szCs w:val="20"/>
        </w:rPr>
        <w:t>руц Е.Н. по делу А51-1237/20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00E18704" w14:textId="6BBF2F8C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 xml:space="preserve">Мансуровой Н.Р. по </w:t>
      </w:r>
      <w:r>
        <w:rPr>
          <w:sz w:val="20"/>
          <w:szCs w:val="20"/>
        </w:rPr>
        <w:t>делу А65-33361/20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7054951" w14:textId="196FE498" w:rsidR="00BB5A65" w:rsidRP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Хаи</w:t>
      </w:r>
      <w:r>
        <w:rPr>
          <w:sz w:val="20"/>
          <w:szCs w:val="20"/>
        </w:rPr>
        <w:t>това С.У. по делу А75-201/2021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240020B5" w14:textId="7A5F513C" w:rsidR="00BB5A65" w:rsidRDefault="00BB5A65" w:rsidP="00BB5A65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BB5A65">
        <w:rPr>
          <w:sz w:val="20"/>
          <w:szCs w:val="20"/>
        </w:rPr>
        <w:t>Климент</w:t>
      </w:r>
      <w:r>
        <w:rPr>
          <w:sz w:val="20"/>
          <w:szCs w:val="20"/>
        </w:rPr>
        <w:t>овой К.О. по делу А40-198953/23</w:t>
      </w:r>
      <w:r w:rsidRPr="00BB5A6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A3C7BDA" w14:textId="3EBBEA83" w:rsidR="000049E7" w:rsidRDefault="000049E7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0049E7">
        <w:rPr>
          <w:sz w:val="20"/>
          <w:szCs w:val="20"/>
        </w:rPr>
        <w:t xml:space="preserve">Оверковича А.А. по делу А23-9049/2023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2AA10461" w14:textId="51CFAE4C" w:rsidR="000049E7" w:rsidRDefault="000049E7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0049E7">
        <w:rPr>
          <w:sz w:val="20"/>
          <w:szCs w:val="20"/>
        </w:rPr>
        <w:t>Ро</w:t>
      </w:r>
      <w:r>
        <w:rPr>
          <w:sz w:val="20"/>
          <w:szCs w:val="20"/>
        </w:rPr>
        <w:t>жко В.В. по делу А03-16574/2023</w:t>
      </w:r>
      <w:r w:rsidRPr="000049E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20BE4791" w14:textId="3A2CBDDC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652773">
        <w:rPr>
          <w:sz w:val="20"/>
          <w:szCs w:val="20"/>
        </w:rPr>
        <w:t xml:space="preserve">Савеловой Л.Н. по делу А47-17559/2023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794E22BA" w14:textId="6952672C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652773">
        <w:rPr>
          <w:sz w:val="20"/>
          <w:szCs w:val="20"/>
        </w:rPr>
        <w:t>Шаулбае</w:t>
      </w:r>
      <w:r>
        <w:rPr>
          <w:sz w:val="20"/>
          <w:szCs w:val="20"/>
        </w:rPr>
        <w:t>вой Н.В. по делу А47-18208/2023</w:t>
      </w:r>
      <w:r w:rsidRPr="0065277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1D0383D0" w14:textId="428F7420" w:rsidR="0002025D" w:rsidRPr="0002025D" w:rsidRDefault="0002025D" w:rsidP="0002025D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</w:t>
      </w:r>
      <w:r w:rsidRPr="0002025D">
        <w:rPr>
          <w:sz w:val="20"/>
          <w:szCs w:val="20"/>
        </w:rPr>
        <w:t>Муд</w:t>
      </w:r>
      <w:r>
        <w:rPr>
          <w:sz w:val="20"/>
          <w:szCs w:val="20"/>
        </w:rPr>
        <w:t>рика И.Ж. по делу А23-9111/2023</w:t>
      </w:r>
      <w:r w:rsidRPr="0002025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29277279" w14:textId="3715A6EF" w:rsidR="007A7DB2" w:rsidRDefault="007A7DB2" w:rsidP="00E07E9A">
      <w:pPr>
        <w:jc w:val="both"/>
        <w:rPr>
          <w:b/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7A7DB2">
        <w:rPr>
          <w:sz w:val="20"/>
          <w:szCs w:val="20"/>
        </w:rPr>
        <w:t xml:space="preserve"> Мельниковой О.Л. по делу А65-28887/2023 </w:t>
      </w:r>
      <w:r>
        <w:rPr>
          <w:sz w:val="20"/>
          <w:szCs w:val="20"/>
        </w:rPr>
        <w:t>будет осуществляться до 29</w:t>
      </w:r>
      <w:r w:rsidRPr="00A50A26">
        <w:rPr>
          <w:sz w:val="20"/>
          <w:szCs w:val="20"/>
        </w:rPr>
        <w:t>.11.2023.</w:t>
      </w:r>
    </w:p>
    <w:p w14:paraId="64D23D4C" w14:textId="5A740A60" w:rsidR="008C4535" w:rsidRDefault="008C4535" w:rsidP="00E07E9A">
      <w:pPr>
        <w:jc w:val="both"/>
        <w:rPr>
          <w:sz w:val="20"/>
          <w:szCs w:val="20"/>
        </w:rPr>
      </w:pPr>
      <w:r w:rsidRPr="008C4535">
        <w:rPr>
          <w:sz w:val="20"/>
          <w:szCs w:val="20"/>
        </w:rPr>
        <w:t>Решение:</w:t>
      </w:r>
    </w:p>
    <w:p w14:paraId="30BEF9FD" w14:textId="16AAF760" w:rsidR="008C4535" w:rsidRDefault="008C4535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7A7DB2" w:rsidRPr="007A7DB2">
        <w:rPr>
          <w:sz w:val="20"/>
          <w:szCs w:val="20"/>
        </w:rPr>
        <w:t>Мельниковой О.Л.</w:t>
      </w:r>
      <w:r w:rsidRPr="007A7DB2">
        <w:rPr>
          <w:sz w:val="20"/>
          <w:szCs w:val="20"/>
        </w:rPr>
        <w:t xml:space="preserve"> по делу </w:t>
      </w:r>
      <w:r w:rsidR="007A7DB2" w:rsidRPr="007A7DB2">
        <w:rPr>
          <w:sz w:val="20"/>
          <w:szCs w:val="20"/>
        </w:rPr>
        <w:t>А65-28887/2023</w:t>
      </w:r>
      <w:r w:rsidRPr="007A7DB2">
        <w:rPr>
          <w:sz w:val="20"/>
          <w:szCs w:val="20"/>
        </w:rPr>
        <w:t>.</w:t>
      </w:r>
      <w:r w:rsidR="007A7DB2">
        <w:rPr>
          <w:sz w:val="20"/>
          <w:szCs w:val="20"/>
        </w:rPr>
        <w:t xml:space="preserve"> </w:t>
      </w:r>
    </w:p>
    <w:p w14:paraId="0A0A041C" w14:textId="28A17E82" w:rsid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Предоставить кандидатуру Кондаковой Оксаны Александровны в деле о банкротстве Белоголовой Е.Н. по делу А53-38559/2023.</w:t>
      </w:r>
      <w:r>
        <w:rPr>
          <w:sz w:val="20"/>
          <w:szCs w:val="20"/>
        </w:rPr>
        <w:t xml:space="preserve"> </w:t>
      </w:r>
    </w:p>
    <w:p w14:paraId="73E90813" w14:textId="45BBD807" w:rsidR="007A7DB2" w:rsidRP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Не предоставлять кандидатуру арбитражного управляющего в деле о банкротстве Войновой Е.В. по делу А70-23292/2023.</w:t>
      </w:r>
      <w:r>
        <w:rPr>
          <w:sz w:val="20"/>
          <w:szCs w:val="20"/>
        </w:rPr>
        <w:t xml:space="preserve"> </w:t>
      </w:r>
    </w:p>
    <w:p w14:paraId="6BF100CD" w14:textId="6501D091" w:rsidR="008C4535" w:rsidRDefault="008C4535" w:rsidP="00E07E9A">
      <w:pPr>
        <w:jc w:val="both"/>
        <w:rPr>
          <w:b/>
          <w:sz w:val="20"/>
          <w:szCs w:val="20"/>
        </w:rPr>
      </w:pPr>
    </w:p>
    <w:p w14:paraId="3BA0C772" w14:textId="78F50C97" w:rsidR="00E35531" w:rsidRDefault="00E35531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11.2023</w:t>
      </w:r>
    </w:p>
    <w:p w14:paraId="3787DED3" w14:textId="21C52140" w:rsidR="00E35531" w:rsidRDefault="00E35531" w:rsidP="00E07E9A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Сообщение:</w:t>
      </w:r>
    </w:p>
    <w:p w14:paraId="2E1DDEBE" w14:textId="3D9C2B8E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Котов</w:t>
      </w:r>
      <w:r>
        <w:rPr>
          <w:sz w:val="20"/>
          <w:szCs w:val="20"/>
        </w:rPr>
        <w:t>ой З.П. по делу А65-32415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4AF6E30F" w14:textId="26BF2E5A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Копыл</w:t>
      </w:r>
      <w:r>
        <w:rPr>
          <w:sz w:val="20"/>
          <w:szCs w:val="20"/>
        </w:rPr>
        <w:t>ова Н.Н. по делу А03-3750/20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C718D96" w14:textId="4B144A17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Копан</w:t>
      </w:r>
      <w:r>
        <w:rPr>
          <w:sz w:val="20"/>
          <w:szCs w:val="20"/>
        </w:rPr>
        <w:t>ец Д.Е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9-1891/2023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B51BD36" w14:textId="00DD6E90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Зимин</w:t>
      </w:r>
      <w:r>
        <w:rPr>
          <w:sz w:val="20"/>
          <w:szCs w:val="20"/>
        </w:rPr>
        <w:t>ой Т.Б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4466/20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9D4950F" w14:textId="3EB6F92E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Гладких (Чухаревой)</w:t>
      </w:r>
      <w:r>
        <w:rPr>
          <w:sz w:val="20"/>
          <w:szCs w:val="20"/>
        </w:rPr>
        <w:t xml:space="preserve"> Л.С. по делу А07-1460/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B67557C" w14:textId="28C8AB60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Богдано</w:t>
      </w:r>
      <w:r>
        <w:rPr>
          <w:sz w:val="20"/>
          <w:szCs w:val="20"/>
        </w:rPr>
        <w:t>ва Н.Н. по делу А03-18671/20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6476BC2" w14:textId="7C48CB44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Шевчен</w:t>
      </w:r>
      <w:r>
        <w:rPr>
          <w:sz w:val="20"/>
          <w:szCs w:val="20"/>
        </w:rPr>
        <w:t>ко А.Ю. по делу А27-14127/2023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CFDD91B" w14:textId="34F1D0EF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Васильев</w:t>
      </w:r>
      <w:r>
        <w:rPr>
          <w:sz w:val="20"/>
          <w:szCs w:val="20"/>
        </w:rPr>
        <w:t>ой Н.Г. по делу А03-17592/2023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17E9C61" w14:textId="71999452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Елфи</w:t>
      </w:r>
      <w:r>
        <w:rPr>
          <w:sz w:val="20"/>
          <w:szCs w:val="20"/>
        </w:rPr>
        <w:t>мова В.А. по делу А03-16932/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1141F83A" w14:textId="1C4849F8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Анисимово</w:t>
      </w:r>
      <w:r>
        <w:rPr>
          <w:sz w:val="20"/>
          <w:szCs w:val="20"/>
        </w:rPr>
        <w:t>й Н.В. по делу А56-113095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ADC8B62" w14:textId="622F27D4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Шакле</w:t>
      </w:r>
      <w:r>
        <w:rPr>
          <w:sz w:val="20"/>
          <w:szCs w:val="20"/>
        </w:rPr>
        <w:t>ина И.С. по делу А71-12775/2023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9DBFEEC" w14:textId="55BA21FD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Федорч</w:t>
      </w:r>
      <w:r>
        <w:rPr>
          <w:sz w:val="20"/>
          <w:szCs w:val="20"/>
        </w:rPr>
        <w:t>ук А.А. по делу А51-18053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7CF9926" w14:textId="1C4E3743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Узеиро</w:t>
      </w:r>
      <w:r>
        <w:rPr>
          <w:sz w:val="20"/>
          <w:szCs w:val="20"/>
        </w:rPr>
        <w:t>ва Т.М. по делу А08-12713/20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233127C" w14:textId="15CDF05C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</w:t>
      </w:r>
      <w:r w:rsidRPr="00C04569">
        <w:rPr>
          <w:sz w:val="20"/>
          <w:szCs w:val="20"/>
        </w:rPr>
        <w:t xml:space="preserve"> Ташкино</w:t>
      </w:r>
      <w:r>
        <w:rPr>
          <w:sz w:val="20"/>
          <w:szCs w:val="20"/>
        </w:rPr>
        <w:t>ва С.В. по делу А51-24658/2018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C58E40E" w14:textId="2E87342B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Чудиной А.Д. по делу А08-</w:t>
      </w:r>
      <w:r>
        <w:rPr>
          <w:sz w:val="20"/>
          <w:szCs w:val="20"/>
        </w:rPr>
        <w:t>6496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931D217" w14:textId="31F30EBD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Си</w:t>
      </w:r>
      <w:r>
        <w:rPr>
          <w:sz w:val="20"/>
          <w:szCs w:val="20"/>
        </w:rPr>
        <w:t>лкина А.Н. по делу А41-61409/21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755907F" w14:textId="43B1B236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ак Н.Т. по делу А59-6399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89557AB" w14:textId="495FB815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Пушкар</w:t>
      </w:r>
      <w:r>
        <w:rPr>
          <w:sz w:val="20"/>
          <w:szCs w:val="20"/>
        </w:rPr>
        <w:t>ева В.А. по делу А28-8462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0450F498" w14:textId="1F1A1D32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Лаз</w:t>
      </w:r>
      <w:r>
        <w:rPr>
          <w:sz w:val="20"/>
          <w:szCs w:val="20"/>
        </w:rPr>
        <w:t>арева А.Е. по делу А07-1529/20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0C42AE9" w14:textId="78FAC43F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Ломаки</w:t>
      </w:r>
      <w:r>
        <w:rPr>
          <w:sz w:val="20"/>
          <w:szCs w:val="20"/>
        </w:rPr>
        <w:t>на С.В. по делу А56-103068/2023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0AEEF41" w14:textId="539605C9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ООО «Стро</w:t>
      </w:r>
      <w:r>
        <w:rPr>
          <w:sz w:val="20"/>
          <w:szCs w:val="20"/>
        </w:rPr>
        <w:t>йгарант» по делу А07-19036/2020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29961F4" w14:textId="7D924033" w:rsidR="00C04569" w:rsidRPr="00C04569" w:rsidRDefault="00C04569" w:rsidP="00C04569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4569">
        <w:rPr>
          <w:sz w:val="20"/>
          <w:szCs w:val="20"/>
        </w:rPr>
        <w:t>Самарце</w:t>
      </w:r>
      <w:r>
        <w:rPr>
          <w:sz w:val="20"/>
          <w:szCs w:val="20"/>
        </w:rPr>
        <w:t>вой Е.А. по делу А33-30539/2022</w:t>
      </w:r>
      <w:r w:rsidRPr="00C0456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5CC7C13" w14:textId="44F33F97" w:rsidR="00BE70A2" w:rsidRPr="00BE70A2" w:rsidRDefault="00BE70A2" w:rsidP="00BE70A2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E70A2">
        <w:rPr>
          <w:sz w:val="20"/>
          <w:szCs w:val="20"/>
        </w:rPr>
        <w:t>Ада</w:t>
      </w:r>
      <w:r>
        <w:rPr>
          <w:sz w:val="20"/>
          <w:szCs w:val="20"/>
        </w:rPr>
        <w:t>мянц Р.В. по делу А40-187577/23</w:t>
      </w:r>
      <w:r w:rsidRPr="00BE70A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276F6FFA" w14:textId="26751ED4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2773">
        <w:rPr>
          <w:sz w:val="20"/>
          <w:szCs w:val="20"/>
        </w:rPr>
        <w:t>ООО</w:t>
      </w:r>
      <w:r>
        <w:rPr>
          <w:sz w:val="20"/>
          <w:szCs w:val="20"/>
        </w:rPr>
        <w:t xml:space="preserve"> «МИРТ» по делу А75-18431/2023</w:t>
      </w:r>
      <w:r w:rsidRPr="0065277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92D5338" w14:textId="556598C1" w:rsid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2773">
        <w:rPr>
          <w:sz w:val="20"/>
          <w:szCs w:val="20"/>
        </w:rPr>
        <w:t xml:space="preserve">ООО Интерпромстрой по делу А40-254326/23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D0CA69C" w14:textId="2868C6D1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2773">
        <w:rPr>
          <w:sz w:val="20"/>
          <w:szCs w:val="20"/>
        </w:rPr>
        <w:t xml:space="preserve">Жигадло И.Т. по делу А47-18269/2023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960BB9C" w14:textId="42738811" w:rsidR="00652773" w:rsidRP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2773">
        <w:rPr>
          <w:sz w:val="20"/>
          <w:szCs w:val="20"/>
        </w:rPr>
        <w:t xml:space="preserve">ООО Прайд по делу А31-12057/2023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568D0087" w14:textId="63132180" w:rsidR="00652773" w:rsidRDefault="00652773" w:rsidP="00652773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2773">
        <w:rPr>
          <w:sz w:val="20"/>
          <w:szCs w:val="20"/>
        </w:rPr>
        <w:t xml:space="preserve">ООО Н.В.С. Сервис по делу А40-246822/23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429FFA56" w14:textId="03960042" w:rsidR="007A7DB2" w:rsidRPr="007A7DB2" w:rsidRDefault="007A7DB2" w:rsidP="007A7DB2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A7DB2">
        <w:rPr>
          <w:sz w:val="20"/>
          <w:szCs w:val="20"/>
        </w:rPr>
        <w:t>Белоголов</w:t>
      </w:r>
      <w:r>
        <w:rPr>
          <w:sz w:val="20"/>
          <w:szCs w:val="20"/>
        </w:rPr>
        <w:t>ой Е.Н. по делу А53-38559/2023</w:t>
      </w:r>
      <w:r w:rsidRPr="007A7D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0310A411" w14:textId="03FC0EE0" w:rsidR="007A7DB2" w:rsidRDefault="007A7DB2" w:rsidP="007A7DB2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A7DB2">
        <w:rPr>
          <w:sz w:val="20"/>
          <w:szCs w:val="20"/>
        </w:rPr>
        <w:t xml:space="preserve">Безуглой И.Ю. по делу А70-23849/2023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1CF35B9" w14:textId="6D831C0B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Резниченко</w:t>
      </w:r>
      <w:r>
        <w:rPr>
          <w:sz w:val="20"/>
          <w:szCs w:val="20"/>
        </w:rPr>
        <w:t xml:space="preserve"> О.А. по делу А55-36678/2023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54CE282" w14:textId="075984D4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Карякина</w:t>
      </w:r>
      <w:r>
        <w:rPr>
          <w:sz w:val="20"/>
          <w:szCs w:val="20"/>
        </w:rPr>
        <w:t xml:space="preserve"> Д.В. по делу А55-36146/2023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19A6912" w14:textId="1EB6BFB9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Куличев</w:t>
      </w:r>
      <w:r>
        <w:rPr>
          <w:sz w:val="20"/>
          <w:szCs w:val="20"/>
        </w:rPr>
        <w:t>а А.В. по делу А40-261660/23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7BBDBB31" w14:textId="1CA927C0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Панова</w:t>
      </w:r>
      <w:r>
        <w:rPr>
          <w:sz w:val="20"/>
          <w:szCs w:val="20"/>
        </w:rPr>
        <w:t xml:space="preserve"> С.А. по делу А55-36674/2023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8C336F8" w14:textId="44B5200A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Игошкиной</w:t>
      </w:r>
      <w:r>
        <w:rPr>
          <w:sz w:val="20"/>
          <w:szCs w:val="20"/>
        </w:rPr>
        <w:t xml:space="preserve"> Л.А. по делу А55-36673/2023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31D2F0DE" w14:textId="28AFEC18" w:rsidR="00E35531" w:rsidRPr="00E35531" w:rsidRDefault="00E35531" w:rsidP="00E35531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>Ганж</w:t>
      </w:r>
      <w:r>
        <w:rPr>
          <w:sz w:val="20"/>
          <w:szCs w:val="20"/>
        </w:rPr>
        <w:t>а Ю.В. по делу А53-8310/2019</w:t>
      </w:r>
      <w:r w:rsidRPr="00E355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</w:t>
      </w:r>
      <w:r w:rsidRPr="00A50A26">
        <w:rPr>
          <w:sz w:val="20"/>
          <w:szCs w:val="20"/>
        </w:rPr>
        <w:t>.11.2023.</w:t>
      </w:r>
    </w:p>
    <w:p w14:paraId="612ABD38" w14:textId="6E82DA2C" w:rsidR="00E35531" w:rsidRDefault="00E35531" w:rsidP="00E07E9A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Решение:</w:t>
      </w:r>
    </w:p>
    <w:p w14:paraId="2CF8CED5" w14:textId="1650A4F4" w:rsidR="007A7DB2" w:rsidRP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 xml:space="preserve">Предоставить кандидатуру Разумовского Дениса Валерьевича в деле о банкротстве Гудашова А.А. по делу А41-77362/23. </w:t>
      </w:r>
    </w:p>
    <w:p w14:paraId="2960CAD0" w14:textId="3ADA6E9E" w:rsidR="007A7DB2" w:rsidRP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Предоставить кандидатуру Сац Артема Юрьевича в деле о банкротстве Жилиной Р.А. по делу А70-22728/2023.</w:t>
      </w:r>
    </w:p>
    <w:p w14:paraId="203BC71D" w14:textId="10F4AB44" w:rsidR="007A7DB2" w:rsidRP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Предоставить кандидатуру Завьялова Ярослава Викторовича в деле о банкротстве Безуглой И.Ю. по делу А70-23849/2023.</w:t>
      </w:r>
      <w:r>
        <w:rPr>
          <w:sz w:val="20"/>
          <w:szCs w:val="20"/>
        </w:rPr>
        <w:t xml:space="preserve"> </w:t>
      </w:r>
    </w:p>
    <w:p w14:paraId="2C8AB736" w14:textId="5CE2EE4B" w:rsidR="007A7DB2" w:rsidRPr="007A7DB2" w:rsidRDefault="007A7DB2" w:rsidP="007A7DB2">
      <w:pPr>
        <w:jc w:val="both"/>
        <w:rPr>
          <w:sz w:val="20"/>
          <w:szCs w:val="20"/>
        </w:rPr>
      </w:pPr>
      <w:r w:rsidRPr="007A7DB2">
        <w:rPr>
          <w:sz w:val="20"/>
          <w:szCs w:val="20"/>
        </w:rPr>
        <w:t>Предоставить кандидатуру Болоховца Степана Анатольевича в деле о банкротстве ООО «Кристалл 86» по делу А75-21269/2023.</w:t>
      </w:r>
      <w:r>
        <w:rPr>
          <w:sz w:val="20"/>
          <w:szCs w:val="20"/>
        </w:rPr>
        <w:t xml:space="preserve"> </w:t>
      </w:r>
    </w:p>
    <w:p w14:paraId="23C07DF3" w14:textId="1C8586B2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Кондаковой Оксаны Александровны в деле о банкротстве Гайворонской А.П. по делу А41-94418/23.</w:t>
      </w:r>
      <w:r>
        <w:rPr>
          <w:sz w:val="20"/>
          <w:szCs w:val="20"/>
        </w:rPr>
        <w:t xml:space="preserve"> </w:t>
      </w:r>
    </w:p>
    <w:p w14:paraId="75307B12" w14:textId="2D9AD743" w:rsid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Усова Дмитрия Валерьевича в деле о банкротстве ООО «КРЭДИ» по делу А40-201251/23.</w:t>
      </w:r>
      <w:r>
        <w:rPr>
          <w:sz w:val="20"/>
          <w:szCs w:val="20"/>
        </w:rPr>
        <w:t xml:space="preserve"> </w:t>
      </w:r>
    </w:p>
    <w:p w14:paraId="71F22D98" w14:textId="57E436D5" w:rsid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Падалица Анны Васильевны в деле о банкротстве Хамадиевой Т.В. по делу А40-224171/23.</w:t>
      </w:r>
      <w:r>
        <w:rPr>
          <w:sz w:val="20"/>
          <w:szCs w:val="20"/>
        </w:rPr>
        <w:t xml:space="preserve"> </w:t>
      </w:r>
    </w:p>
    <w:p w14:paraId="71C0731C" w14:textId="581330D6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Тихоновой Натальи Викторовны в деле о банкротстве Резниченко О.А. по делу А55-36678/2023.</w:t>
      </w:r>
      <w:r>
        <w:rPr>
          <w:sz w:val="20"/>
          <w:szCs w:val="20"/>
        </w:rPr>
        <w:t xml:space="preserve"> </w:t>
      </w:r>
    </w:p>
    <w:p w14:paraId="34FE9349" w14:textId="2C74F85B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Тихоновой Натальи Викторовны в деле о банкротстве Карякина Д.В. по делу А55-36146/2023.</w:t>
      </w:r>
      <w:r>
        <w:rPr>
          <w:sz w:val="20"/>
          <w:szCs w:val="20"/>
        </w:rPr>
        <w:t xml:space="preserve"> </w:t>
      </w:r>
    </w:p>
    <w:p w14:paraId="540F2B77" w14:textId="7300351A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Куличева А.В. по делу А40-261660/23.</w:t>
      </w:r>
      <w:r>
        <w:rPr>
          <w:sz w:val="20"/>
          <w:szCs w:val="20"/>
        </w:rPr>
        <w:t xml:space="preserve"> </w:t>
      </w:r>
    </w:p>
    <w:p w14:paraId="00BD7BEF" w14:textId="707779E5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Тихоновой Натальи Викторовны в деле о банкротстве Панова С.А. по делу А55-36674/2023.</w:t>
      </w:r>
      <w:r>
        <w:rPr>
          <w:sz w:val="20"/>
          <w:szCs w:val="20"/>
        </w:rPr>
        <w:t xml:space="preserve"> </w:t>
      </w:r>
    </w:p>
    <w:p w14:paraId="43778431" w14:textId="3FBE67C2" w:rsidR="00E35531" w:rsidRPr="00E35531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>Предоставить кандидатуру Тихоновой Натальи Викторовны в деле о банкротстве Игошкиной Л.А. по делу А55-36673/2023.</w:t>
      </w:r>
      <w:r>
        <w:rPr>
          <w:sz w:val="20"/>
          <w:szCs w:val="20"/>
        </w:rPr>
        <w:t xml:space="preserve"> </w:t>
      </w:r>
    </w:p>
    <w:p w14:paraId="3612593A" w14:textId="55759FDD" w:rsidR="00E35531" w:rsidRPr="008C4535" w:rsidRDefault="00E35531" w:rsidP="00E35531">
      <w:pPr>
        <w:jc w:val="both"/>
        <w:rPr>
          <w:sz w:val="20"/>
          <w:szCs w:val="20"/>
        </w:rPr>
      </w:pPr>
      <w:r w:rsidRPr="00E35531">
        <w:rPr>
          <w:sz w:val="20"/>
          <w:szCs w:val="20"/>
        </w:rPr>
        <w:t xml:space="preserve">Предоставить кандидатуру Ханбекова Александра Владимировича в деле о банкротстве Ганжа Ю.В. по делу </w:t>
      </w:r>
      <w:r w:rsidRPr="008C4535">
        <w:rPr>
          <w:sz w:val="20"/>
          <w:szCs w:val="20"/>
        </w:rPr>
        <w:t xml:space="preserve">А53-8310/2019. </w:t>
      </w:r>
    </w:p>
    <w:p w14:paraId="1C82D32E" w14:textId="63BD5396" w:rsidR="008C4535" w:rsidRPr="008C4535" w:rsidRDefault="008C4535" w:rsidP="008C4535">
      <w:pPr>
        <w:jc w:val="both"/>
        <w:rPr>
          <w:sz w:val="20"/>
          <w:szCs w:val="20"/>
        </w:rPr>
      </w:pPr>
      <w:r w:rsidRPr="008C4535">
        <w:rPr>
          <w:sz w:val="20"/>
          <w:szCs w:val="20"/>
        </w:rPr>
        <w:t>Не предоставлять кандидатуру арбитражного управляющего в деле о банкротстве ООО «ЭКСИСТ САМ» по делу А55-7188/2020.</w:t>
      </w:r>
    </w:p>
    <w:p w14:paraId="23D6255F" w14:textId="799EE1D3" w:rsidR="00E35531" w:rsidRDefault="00E35531" w:rsidP="00E07E9A">
      <w:pPr>
        <w:jc w:val="both"/>
        <w:rPr>
          <w:b/>
          <w:sz w:val="20"/>
          <w:szCs w:val="20"/>
        </w:rPr>
      </w:pPr>
    </w:p>
    <w:p w14:paraId="11926285" w14:textId="7F420C13" w:rsidR="000A30CD" w:rsidRDefault="000A30CD" w:rsidP="00E07E9A">
      <w:pPr>
        <w:jc w:val="both"/>
        <w:rPr>
          <w:b/>
          <w:sz w:val="20"/>
          <w:szCs w:val="20"/>
        </w:rPr>
      </w:pPr>
      <w:r w:rsidRPr="000A30CD">
        <w:rPr>
          <w:b/>
          <w:sz w:val="20"/>
          <w:szCs w:val="20"/>
        </w:rPr>
        <w:t>17.11.2023</w:t>
      </w:r>
    </w:p>
    <w:p w14:paraId="0F18AA5B" w14:textId="75C928D0" w:rsid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Сообщение:</w:t>
      </w:r>
    </w:p>
    <w:p w14:paraId="0670ED5E" w14:textId="157F08CB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Лутовинов</w:t>
      </w:r>
      <w:r>
        <w:rPr>
          <w:sz w:val="20"/>
          <w:szCs w:val="20"/>
        </w:rPr>
        <w:t>а В.С. по делу А40-175617/2019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354ED76C" w14:textId="453A9713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Клочихин</w:t>
      </w:r>
      <w:r>
        <w:rPr>
          <w:sz w:val="20"/>
          <w:szCs w:val="20"/>
        </w:rPr>
        <w:t>а А.И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12801/2021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2CAB2922" w14:textId="0C1D48AB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Мальце</w:t>
      </w:r>
      <w:r>
        <w:rPr>
          <w:sz w:val="20"/>
          <w:szCs w:val="20"/>
        </w:rPr>
        <w:t>ва С.С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4914/2022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3D55C5D8" w14:textId="3CA8C934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Бут</w:t>
      </w:r>
      <w:r>
        <w:rPr>
          <w:sz w:val="20"/>
          <w:szCs w:val="20"/>
        </w:rPr>
        <w:t>ко О.Б. по делу А32-45491/2022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1E93D26A" w14:textId="33AF2AE6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Яковл</w:t>
      </w:r>
      <w:r>
        <w:rPr>
          <w:sz w:val="20"/>
          <w:szCs w:val="20"/>
        </w:rPr>
        <w:t>ева И.В. по делу А27-9346/2021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27FBEDB2" w14:textId="2F48BF01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Абра</w:t>
      </w:r>
      <w:r>
        <w:rPr>
          <w:sz w:val="20"/>
          <w:szCs w:val="20"/>
        </w:rPr>
        <w:t>мова В.В. по делу А41-14396/22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06DAA08E" w14:textId="0026B175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Завал</w:t>
      </w:r>
      <w:r>
        <w:rPr>
          <w:sz w:val="20"/>
          <w:szCs w:val="20"/>
        </w:rPr>
        <w:t>ова Е.И. по делу А43-1113/2023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0C4E27BA" w14:textId="415A9072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Горбун</w:t>
      </w:r>
      <w:r>
        <w:rPr>
          <w:sz w:val="20"/>
          <w:szCs w:val="20"/>
        </w:rPr>
        <w:t>ова А.Г. по делу А41-111252/19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2D56D0A1" w14:textId="0704C24A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 xml:space="preserve">Савченко </w:t>
      </w:r>
      <w:r>
        <w:rPr>
          <w:sz w:val="20"/>
          <w:szCs w:val="20"/>
        </w:rPr>
        <w:t>А.Г. по делу А19-12823/2023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768E83F5" w14:textId="1520A7AE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Хижня</w:t>
      </w:r>
      <w:r>
        <w:rPr>
          <w:sz w:val="20"/>
          <w:szCs w:val="20"/>
        </w:rPr>
        <w:t>ка И.А. по делу А56-39591/2022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5469352E" w14:textId="48F051A1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Щекин</w:t>
      </w:r>
      <w:r>
        <w:rPr>
          <w:sz w:val="20"/>
          <w:szCs w:val="20"/>
        </w:rPr>
        <w:t>ова О.В. по делу А42-5714/2022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412F9C3D" w14:textId="42FEBFEA" w:rsidR="00B436D8" w:rsidRPr="00B436D8" w:rsidRDefault="00B436D8" w:rsidP="00B436D8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ООО «Агрофир</w:t>
      </w:r>
      <w:r>
        <w:rPr>
          <w:sz w:val="20"/>
          <w:szCs w:val="20"/>
        </w:rPr>
        <w:t>ма Знамя» по делу А08-6221/2020</w:t>
      </w:r>
      <w:r w:rsidRPr="00B436D8">
        <w:rPr>
          <w:sz w:val="20"/>
          <w:szCs w:val="20"/>
        </w:rPr>
        <w:t xml:space="preserve"> </w:t>
      </w:r>
      <w:r w:rsidRPr="00A50A26">
        <w:rPr>
          <w:sz w:val="20"/>
          <w:szCs w:val="20"/>
        </w:rPr>
        <w:t>будет осуществляться до 24.11.2023.</w:t>
      </w:r>
    </w:p>
    <w:p w14:paraId="53C62BAD" w14:textId="25CF36B8" w:rsidR="00E35531" w:rsidRPr="00A50A26" w:rsidRDefault="00E35531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 xml:space="preserve">Гайворонской А.П. по делу А41-94418/23 </w:t>
      </w:r>
      <w:r w:rsidRPr="00A50A26">
        <w:rPr>
          <w:sz w:val="20"/>
          <w:szCs w:val="20"/>
        </w:rPr>
        <w:t>будет осуществляться до 24.11.2023.</w:t>
      </w:r>
    </w:p>
    <w:p w14:paraId="0DCB601D" w14:textId="76D9DD54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Выбор кандидатуры арбитражного управляющего в деле о банкротстве Пидори А.В. по делу А32-34041/2018 будет осуществляться до 24.11.2023.</w:t>
      </w:r>
    </w:p>
    <w:p w14:paraId="5A4207E0" w14:textId="732F88C9" w:rsidR="000A30CD" w:rsidRPr="00A50A26" w:rsidRDefault="000A30CD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Решение:</w:t>
      </w:r>
    </w:p>
    <w:p w14:paraId="019F7DDC" w14:textId="07E78A84" w:rsidR="00A50A26" w:rsidRPr="00A50A26" w:rsidRDefault="00A50A26" w:rsidP="00A50A26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Предоставить кандидатуру Аношкиной Диляры Радиковны в деле о банкротстве Кузьмина В.В. по делу А72-14474/2023. </w:t>
      </w:r>
    </w:p>
    <w:p w14:paraId="2FEA4ADF" w14:textId="169C8C9B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Предоставить кандидатуру Аношкиной Диляры Радиковны в деле о банкротстве Зыковой Р.В. по делу А40-253026/2023. </w:t>
      </w:r>
    </w:p>
    <w:p w14:paraId="6FF218AC" w14:textId="23C3775A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Предоставить кандидатуру Скворцова Александра Валентиновича в деле о банкротстве Решетова С.В. по делу А40-245721/23. </w:t>
      </w:r>
    </w:p>
    <w:p w14:paraId="2FE18F07" w14:textId="171A9B91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Предоставить кандидатуру Одобеску Анны Валерьевны в деле о банкротстве ООО Лидер по делу А40-252924/23. </w:t>
      </w:r>
    </w:p>
    <w:p w14:paraId="737EA021" w14:textId="78342953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 xml:space="preserve">Предоставить кандидатуру Жарченко Елены Вячеславовны в деле о банкротстве ООО МВЦ 2012 по делу А63-19251/2023. </w:t>
      </w:r>
    </w:p>
    <w:p w14:paraId="56009356" w14:textId="5C7AE517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Предоставить кандидатуру Ханбекова Александра Владимировича в деле о банкротстве Пидори А.В. по делу А32-34041/2018.</w:t>
      </w:r>
    </w:p>
    <w:p w14:paraId="26CA6E9C" w14:textId="59EF2EF2" w:rsidR="00A50A26" w:rsidRPr="00A50A26" w:rsidRDefault="00A50A26" w:rsidP="00E07E9A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Предоставить кандидатуру Сац Артема Юрьевича в деле о банкротстве Железновой (Козловой) Л.Ш. по делу А76-27975/2023.</w:t>
      </w:r>
    </w:p>
    <w:p w14:paraId="11840FED" w14:textId="4C3D9D11" w:rsidR="00A50A26" w:rsidRPr="000A30CD" w:rsidRDefault="00A50A26" w:rsidP="00A50A26">
      <w:pPr>
        <w:jc w:val="both"/>
        <w:rPr>
          <w:sz w:val="20"/>
          <w:szCs w:val="20"/>
        </w:rPr>
      </w:pPr>
      <w:r w:rsidRPr="00A50A26">
        <w:rPr>
          <w:sz w:val="20"/>
          <w:szCs w:val="20"/>
        </w:rPr>
        <w:t>Предоставить кандидатуру Сац Артема Юрьевича в деле о банкротстве Мусин</w:t>
      </w:r>
      <w:r>
        <w:rPr>
          <w:sz w:val="20"/>
          <w:szCs w:val="20"/>
        </w:rPr>
        <w:t>а</w:t>
      </w:r>
      <w:r w:rsidRPr="00A50A26">
        <w:rPr>
          <w:sz w:val="20"/>
          <w:szCs w:val="20"/>
        </w:rPr>
        <w:t xml:space="preserve"> Р.Г. по делу </w:t>
      </w:r>
      <w:r>
        <w:rPr>
          <w:sz w:val="20"/>
          <w:szCs w:val="20"/>
        </w:rPr>
        <w:t>А60-</w:t>
      </w:r>
      <w:r w:rsidRPr="00A50A26">
        <w:rPr>
          <w:sz w:val="20"/>
          <w:szCs w:val="20"/>
        </w:rPr>
        <w:t>57419/2023.</w:t>
      </w:r>
    </w:p>
    <w:p w14:paraId="341E523B" w14:textId="3FD0C32C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Кудрявченко А.А. по делу А84-2938/2021. </w:t>
      </w:r>
    </w:p>
    <w:p w14:paraId="0A457DC0" w14:textId="2BD6F74A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Мусаиновой Л,А. по делу А27-19931/2023. </w:t>
      </w:r>
    </w:p>
    <w:p w14:paraId="26F5D9D6" w14:textId="4550A829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Кухмистровой О.В. по делу А24-3677/2022. </w:t>
      </w:r>
    </w:p>
    <w:p w14:paraId="40B2AB3A" w14:textId="6EC5D743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апустиной Т.О. по делу А33-26260/2021. </w:t>
      </w:r>
    </w:p>
    <w:p w14:paraId="215FAAA9" w14:textId="49848A11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Гузаева В.А. по делу А67-11991/2022. </w:t>
      </w:r>
    </w:p>
    <w:p w14:paraId="6E22E005" w14:textId="7EF40816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Болотова В.Н. по делу А03-439/2023. </w:t>
      </w:r>
    </w:p>
    <w:p w14:paraId="4AF91CB9" w14:textId="04A0CA90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Не предоставлять кандидатуру арбитражного управляющего в деле о банкротстве Уразбахтиной А.В.</w:t>
      </w:r>
      <w:r w:rsidR="00823532">
        <w:rPr>
          <w:sz w:val="20"/>
          <w:szCs w:val="20"/>
        </w:rPr>
        <w:t xml:space="preserve"> </w:t>
      </w:r>
      <w:r w:rsidRPr="000A30CD">
        <w:rPr>
          <w:sz w:val="20"/>
          <w:szCs w:val="20"/>
        </w:rPr>
        <w:t xml:space="preserve">по делу А33-21072/2023. </w:t>
      </w:r>
    </w:p>
    <w:p w14:paraId="51CFB741" w14:textId="1E07D012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Усмоновой У.М. по делу А41-85903/23. </w:t>
      </w:r>
    </w:p>
    <w:p w14:paraId="28B60E7C" w14:textId="0298A634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Алыповой Л.Г. по делу А03-14727/2023. </w:t>
      </w:r>
    </w:p>
    <w:p w14:paraId="6B5664AA" w14:textId="5CED05C9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Быкова С.А. по делу А50-10057/2023. </w:t>
      </w:r>
    </w:p>
    <w:p w14:paraId="6C60C1BF" w14:textId="669CD7C7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ян А.Н. по делу А53-286/2023. </w:t>
      </w:r>
    </w:p>
    <w:p w14:paraId="56F59D1E" w14:textId="30C5D0D4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Орлова Р.Б. по делу А03-16158/2023. </w:t>
      </w:r>
    </w:p>
    <w:p w14:paraId="279974EC" w14:textId="35F826E8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юменьдорстрой» по делу А70-13890/2023. </w:t>
      </w:r>
    </w:p>
    <w:p w14:paraId="45274039" w14:textId="62B68629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Суменкова А.С. по делу А27-12902/2023. </w:t>
      </w:r>
    </w:p>
    <w:p w14:paraId="77ED62FC" w14:textId="7D4F5595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Не предоставлять кандидатуру арбитражного управляющего в деле о банкротстве Романовой М.Н. по делу А27-20337/2023.</w:t>
      </w:r>
    </w:p>
    <w:p w14:paraId="6A60A67D" w14:textId="313B9390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Погожева М.А. по делу А27-20338/2023. </w:t>
      </w:r>
    </w:p>
    <w:p w14:paraId="18DFF862" w14:textId="210034F0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Не предоставлять кандидатуру арбитражного управляющего в деле о банкротстве Окатова А.Ю. по делу А76-12575/2021. </w:t>
      </w:r>
    </w:p>
    <w:p w14:paraId="1E034583" w14:textId="12725215" w:rsidR="000A30CD" w:rsidRDefault="000A30CD" w:rsidP="00E07E9A">
      <w:pPr>
        <w:jc w:val="both"/>
        <w:rPr>
          <w:b/>
          <w:sz w:val="20"/>
          <w:szCs w:val="20"/>
        </w:rPr>
      </w:pPr>
    </w:p>
    <w:p w14:paraId="06E6656C" w14:textId="2142E2CB" w:rsidR="00916D1E" w:rsidRDefault="00916D1E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1.2023</w:t>
      </w:r>
    </w:p>
    <w:p w14:paraId="0CF4BE30" w14:textId="7B9FB3A1" w:rsidR="00916D1E" w:rsidRDefault="00916D1E" w:rsidP="00E07E9A">
      <w:pPr>
        <w:jc w:val="both"/>
        <w:rPr>
          <w:sz w:val="20"/>
          <w:szCs w:val="20"/>
        </w:rPr>
      </w:pPr>
      <w:r w:rsidRPr="00916D1E">
        <w:rPr>
          <w:sz w:val="20"/>
          <w:szCs w:val="20"/>
        </w:rPr>
        <w:t>Сообщение:</w:t>
      </w:r>
    </w:p>
    <w:p w14:paraId="3C7A6828" w14:textId="2DF04E63" w:rsidR="00B436D8" w:rsidRPr="00B436D8" w:rsidRDefault="00B436D8" w:rsidP="00B436D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 xml:space="preserve">Кузьминой О.А. по делу А56-61548/2019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</w:t>
      </w:r>
    </w:p>
    <w:p w14:paraId="3EFAAD8F" w14:textId="14FB3F11" w:rsidR="00B436D8" w:rsidRPr="00B436D8" w:rsidRDefault="00B436D8" w:rsidP="00B436D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 xml:space="preserve">Батюк Е.А. по делу А19-21549/2020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</w:t>
      </w:r>
    </w:p>
    <w:p w14:paraId="31E1176C" w14:textId="2ED0BDAC" w:rsidR="00B436D8" w:rsidRPr="00B436D8" w:rsidRDefault="00B436D8" w:rsidP="00B436D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 xml:space="preserve">Юминовой И.С. по делу А27-20567/2023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</w:t>
      </w:r>
    </w:p>
    <w:p w14:paraId="38BB2EF6" w14:textId="1082EEB9" w:rsidR="00B436D8" w:rsidRPr="00B436D8" w:rsidRDefault="00B436D8" w:rsidP="00B436D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36D8">
        <w:rPr>
          <w:sz w:val="20"/>
          <w:szCs w:val="20"/>
        </w:rPr>
        <w:t>Пирожк</w:t>
      </w:r>
      <w:r>
        <w:rPr>
          <w:sz w:val="20"/>
          <w:szCs w:val="20"/>
        </w:rPr>
        <w:t>ова А.А. по делу А03-16831/2023</w:t>
      </w:r>
      <w:r w:rsidRPr="00B436D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</w:t>
      </w:r>
    </w:p>
    <w:p w14:paraId="3B900D8C" w14:textId="00BFCEFB" w:rsidR="00E35531" w:rsidRDefault="00E35531" w:rsidP="00E07E9A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 xml:space="preserve">Хамадиевой Т.В. по делу А40-224171/23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.</w:t>
      </w:r>
    </w:p>
    <w:p w14:paraId="646DC911" w14:textId="5E941BF5" w:rsidR="000A30CD" w:rsidRPr="00916D1E" w:rsidRDefault="000A30CD" w:rsidP="00E07E9A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 xml:space="preserve">Левиной Е.В. по делу А40-255177/2023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.</w:t>
      </w:r>
    </w:p>
    <w:p w14:paraId="4040F43E" w14:textId="4D2F1A1F" w:rsidR="00916D1E" w:rsidRPr="00916D1E" w:rsidRDefault="00916D1E" w:rsidP="00916D1E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6D1E">
        <w:rPr>
          <w:sz w:val="20"/>
          <w:szCs w:val="20"/>
        </w:rPr>
        <w:t xml:space="preserve">Потлова А.С. по делу А41-77812/23 </w:t>
      </w:r>
      <w:r>
        <w:rPr>
          <w:sz w:val="20"/>
          <w:szCs w:val="20"/>
        </w:rPr>
        <w:t>будет осуществляться до 24</w:t>
      </w:r>
      <w:r w:rsidRPr="00905BAA">
        <w:rPr>
          <w:sz w:val="20"/>
          <w:szCs w:val="20"/>
        </w:rPr>
        <w:t>.11.2023.</w:t>
      </w:r>
    </w:p>
    <w:p w14:paraId="7E4FBB1D" w14:textId="1C7DA58E" w:rsidR="00916D1E" w:rsidRPr="00916D1E" w:rsidRDefault="00916D1E" w:rsidP="00916D1E">
      <w:pPr>
        <w:jc w:val="both"/>
      </w:pPr>
      <w:r w:rsidRPr="00905BA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6D1E">
        <w:rPr>
          <w:sz w:val="20"/>
          <w:szCs w:val="20"/>
        </w:rPr>
        <w:t>Зорг О.И.</w:t>
      </w:r>
      <w:r w:rsidR="00823532">
        <w:rPr>
          <w:sz w:val="20"/>
          <w:szCs w:val="20"/>
        </w:rPr>
        <w:t xml:space="preserve"> </w:t>
      </w:r>
      <w:r w:rsidRPr="00916D1E">
        <w:rPr>
          <w:sz w:val="20"/>
          <w:szCs w:val="20"/>
        </w:rPr>
        <w:t xml:space="preserve">по делу А70-23823/2023 </w:t>
      </w:r>
      <w:r>
        <w:rPr>
          <w:sz w:val="20"/>
          <w:szCs w:val="20"/>
        </w:rPr>
        <w:t xml:space="preserve">будет </w:t>
      </w:r>
      <w:r w:rsidRPr="00916D1E">
        <w:rPr>
          <w:sz w:val="20"/>
          <w:szCs w:val="20"/>
        </w:rPr>
        <w:t>осуществляться до 24.11.2023.</w:t>
      </w:r>
    </w:p>
    <w:p w14:paraId="4C34B41E" w14:textId="6956AF0D" w:rsidR="00916D1E" w:rsidRPr="000A30CD" w:rsidRDefault="00916D1E" w:rsidP="00E07E9A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Решение:</w:t>
      </w:r>
    </w:p>
    <w:p w14:paraId="3D866542" w14:textId="74F78F85" w:rsidR="000A30CD" w:rsidRPr="000A30CD" w:rsidRDefault="000A30CD" w:rsidP="000A30CD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Предоставить кандидатуру Усова Дмитрия Валерьевича в деле о банкротстве Баринова С.В. по делу А41-77351/23.</w:t>
      </w:r>
    </w:p>
    <w:p w14:paraId="47344749" w14:textId="6D9FF67D" w:rsidR="000A30CD" w:rsidRPr="000A30CD" w:rsidRDefault="000A30CD" w:rsidP="00E07E9A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 xml:space="preserve">Предоставить кандидатуру Жамсаранова Найдала Лыгденовича в деле о банкротстве Левиной Е.В. по делу А40-255177/2023. </w:t>
      </w:r>
    </w:p>
    <w:p w14:paraId="1F5A5FC1" w14:textId="1102FBDB" w:rsidR="00916D1E" w:rsidRPr="00FE4C39" w:rsidRDefault="00916D1E" w:rsidP="00916D1E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Предоставить кандидатуру</w:t>
      </w:r>
      <w:r w:rsidRPr="00FE4C39">
        <w:rPr>
          <w:sz w:val="20"/>
          <w:szCs w:val="20"/>
        </w:rPr>
        <w:t xml:space="preserve"> Лагунова Михаила Юрьевича в деле о банкротстве Потлова А.С. по делу А41-77812/23. </w:t>
      </w:r>
    </w:p>
    <w:p w14:paraId="45A8F6CE" w14:textId="3FD5DFD4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Предоставить кандидатуру Мамедова Вусала Акрам оглы в деле о банкротстве Зорг О.И.</w:t>
      </w:r>
      <w:r w:rsidR="0082353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 xml:space="preserve">по делу А70-23823/2023. </w:t>
      </w:r>
    </w:p>
    <w:p w14:paraId="3C81AEB1" w14:textId="03369EDE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Зенг Г.В. по делу А27-26881/2019. </w:t>
      </w:r>
    </w:p>
    <w:p w14:paraId="5617867B" w14:textId="7D71F6BB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Казарезова А.А.</w:t>
      </w:r>
      <w:r w:rsidR="0082353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 xml:space="preserve">по делу А56-14513/2022. </w:t>
      </w:r>
    </w:p>
    <w:p w14:paraId="5F8EEFC7" w14:textId="391DF9AC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Корныльева П.В. по делу А49-6363/2022.</w:t>
      </w:r>
      <w:r w:rsidR="00823532">
        <w:rPr>
          <w:sz w:val="20"/>
          <w:szCs w:val="20"/>
        </w:rPr>
        <w:t xml:space="preserve"> </w:t>
      </w:r>
    </w:p>
    <w:p w14:paraId="09918FFF" w14:textId="5F9DD43A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амаловой Л.Н. по делу А07-32686/2022. </w:t>
      </w:r>
    </w:p>
    <w:p w14:paraId="304DCFED" w14:textId="0BE16E90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Фисса Электроникс» по делу А03-18204/2022. </w:t>
      </w:r>
    </w:p>
    <w:p w14:paraId="342E89F8" w14:textId="48867241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ООО «КОМПАНИЯ САНДЕЙ» по делу А75-18466/2021.</w:t>
      </w:r>
      <w:r w:rsidR="00FE4C39" w:rsidRPr="00FE4C39">
        <w:rPr>
          <w:sz w:val="20"/>
          <w:szCs w:val="20"/>
        </w:rPr>
        <w:t xml:space="preserve"> </w:t>
      </w:r>
    </w:p>
    <w:p w14:paraId="786FC4E2" w14:textId="433A6535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Васильевой Н.А. по делу А27-20581/2023. </w:t>
      </w:r>
    </w:p>
    <w:p w14:paraId="72E1117A" w14:textId="5C886414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Самарцевой Е.А. по делу А33-30539/2022. </w:t>
      </w:r>
    </w:p>
    <w:p w14:paraId="3F686D6E" w14:textId="673DE8E7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Бука А.В. по делу А08-7043/2021. </w:t>
      </w:r>
    </w:p>
    <w:p w14:paraId="243AF565" w14:textId="730590EB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Каланчина С.Ю.</w:t>
      </w:r>
      <w:r w:rsidR="0082353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по делу А14-557/2023.</w:t>
      </w:r>
      <w:r w:rsidR="00FE4C39" w:rsidRPr="00FE4C39">
        <w:rPr>
          <w:sz w:val="20"/>
          <w:szCs w:val="20"/>
        </w:rPr>
        <w:t xml:space="preserve"> </w:t>
      </w:r>
    </w:p>
    <w:p w14:paraId="04E4F4C5" w14:textId="30255E20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Амикишиевой Г.Ш. по делу А71-10125/21.</w:t>
      </w:r>
      <w:r w:rsidR="00FE4C39" w:rsidRPr="00FE4C39">
        <w:rPr>
          <w:sz w:val="20"/>
          <w:szCs w:val="20"/>
        </w:rPr>
        <w:t xml:space="preserve"> </w:t>
      </w:r>
    </w:p>
    <w:p w14:paraId="5E8ECB35" w14:textId="60B6F72E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Мамаева В.В. по делу А33-34309/2019. </w:t>
      </w:r>
    </w:p>
    <w:p w14:paraId="27169F73" w14:textId="12D0296F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1932" w:rsidRPr="00FE4C39">
        <w:rPr>
          <w:sz w:val="20"/>
          <w:szCs w:val="20"/>
        </w:rPr>
        <w:t>Ивановой А.П</w:t>
      </w:r>
      <w:r w:rsidRPr="00FE4C39">
        <w:rPr>
          <w:sz w:val="20"/>
          <w:szCs w:val="20"/>
        </w:rPr>
        <w:t xml:space="preserve">. по делу </w:t>
      </w:r>
      <w:r w:rsidR="002D1932" w:rsidRPr="00FE4C39">
        <w:rPr>
          <w:sz w:val="20"/>
          <w:szCs w:val="20"/>
        </w:rPr>
        <w:t>А71-17429/2021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29EFC789" w14:textId="7A1C7644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1932" w:rsidRPr="00FE4C39">
        <w:rPr>
          <w:sz w:val="20"/>
          <w:szCs w:val="20"/>
        </w:rPr>
        <w:t>Хорева А.А</w:t>
      </w:r>
      <w:r w:rsidRPr="00FE4C39">
        <w:rPr>
          <w:sz w:val="20"/>
          <w:szCs w:val="20"/>
        </w:rPr>
        <w:t xml:space="preserve">. по делу </w:t>
      </w:r>
      <w:r w:rsidR="002D1932" w:rsidRPr="00FE4C39">
        <w:rPr>
          <w:sz w:val="20"/>
          <w:szCs w:val="20"/>
        </w:rPr>
        <w:t>А76-17964/2022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6EC6948E" w14:textId="7315060C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C39" w:rsidRPr="00FE4C39">
        <w:rPr>
          <w:sz w:val="20"/>
          <w:szCs w:val="20"/>
        </w:rPr>
        <w:t xml:space="preserve">Шамсутдиновой З.Ф. </w:t>
      </w:r>
      <w:r w:rsidRPr="00FE4C39">
        <w:rPr>
          <w:sz w:val="20"/>
          <w:szCs w:val="20"/>
        </w:rPr>
        <w:t xml:space="preserve">по делу </w:t>
      </w:r>
      <w:r w:rsidR="00FE4C39" w:rsidRPr="00FE4C39">
        <w:rPr>
          <w:sz w:val="20"/>
          <w:szCs w:val="20"/>
        </w:rPr>
        <w:t>А07-215/21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533DF7DB" w14:textId="7B41B74F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C39" w:rsidRPr="00FE4C39">
        <w:rPr>
          <w:sz w:val="20"/>
          <w:szCs w:val="20"/>
        </w:rPr>
        <w:t>Бадретдинова Э.Е</w:t>
      </w:r>
      <w:r w:rsidRPr="00FE4C39">
        <w:rPr>
          <w:sz w:val="20"/>
          <w:szCs w:val="20"/>
        </w:rPr>
        <w:t xml:space="preserve">. по делу </w:t>
      </w:r>
      <w:r w:rsidR="00FE4C39" w:rsidRPr="00FE4C39">
        <w:rPr>
          <w:sz w:val="20"/>
          <w:szCs w:val="20"/>
        </w:rPr>
        <w:t>А07-16759/22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3670B392" w14:textId="449D531F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C39" w:rsidRPr="00FE4C39">
        <w:rPr>
          <w:sz w:val="20"/>
          <w:szCs w:val="20"/>
        </w:rPr>
        <w:t>Угринова А.В.</w:t>
      </w:r>
      <w:r w:rsidRPr="00FE4C39">
        <w:rPr>
          <w:sz w:val="20"/>
          <w:szCs w:val="20"/>
        </w:rPr>
        <w:t xml:space="preserve"> по делу </w:t>
      </w:r>
      <w:r w:rsidR="00FE4C39" w:rsidRPr="00FE4C39">
        <w:rPr>
          <w:sz w:val="20"/>
          <w:szCs w:val="20"/>
        </w:rPr>
        <w:t>А07-32757/22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2001B23C" w14:textId="26C6EA72" w:rsidR="002D1932" w:rsidRPr="00FE4C39" w:rsidRDefault="002D1932" w:rsidP="002D1932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C39" w:rsidRPr="00FE4C39">
        <w:rPr>
          <w:sz w:val="20"/>
          <w:szCs w:val="20"/>
        </w:rPr>
        <w:t>Япс Е.В</w:t>
      </w:r>
      <w:r w:rsidRPr="00FE4C39">
        <w:rPr>
          <w:sz w:val="20"/>
          <w:szCs w:val="20"/>
        </w:rPr>
        <w:t xml:space="preserve">. по делу </w:t>
      </w:r>
      <w:r w:rsidR="00FE4C39" w:rsidRPr="00FE4C39">
        <w:rPr>
          <w:sz w:val="20"/>
          <w:szCs w:val="20"/>
        </w:rPr>
        <w:t>А27-17972/2023</w:t>
      </w:r>
      <w:r w:rsidRPr="00FE4C39">
        <w:rPr>
          <w:sz w:val="20"/>
          <w:szCs w:val="20"/>
        </w:rPr>
        <w:t>.</w:t>
      </w:r>
      <w:r w:rsidR="00FE4C39" w:rsidRPr="00FE4C39">
        <w:rPr>
          <w:sz w:val="20"/>
          <w:szCs w:val="20"/>
        </w:rPr>
        <w:t xml:space="preserve"> </w:t>
      </w:r>
    </w:p>
    <w:p w14:paraId="361492E2" w14:textId="08134EBE" w:rsidR="00916D1E" w:rsidRPr="00FE4C39" w:rsidRDefault="00916D1E" w:rsidP="00E07E9A">
      <w:pPr>
        <w:jc w:val="both"/>
        <w:rPr>
          <w:b/>
          <w:sz w:val="20"/>
          <w:szCs w:val="20"/>
        </w:rPr>
      </w:pPr>
    </w:p>
    <w:p w14:paraId="3F18A357" w14:textId="27EC7A17" w:rsidR="000E6B98" w:rsidRPr="00FE4C39" w:rsidRDefault="000E6B98" w:rsidP="00E07E9A">
      <w:pPr>
        <w:jc w:val="both"/>
        <w:rPr>
          <w:b/>
          <w:sz w:val="20"/>
          <w:szCs w:val="20"/>
        </w:rPr>
      </w:pPr>
      <w:r w:rsidRPr="00FE4C39">
        <w:rPr>
          <w:b/>
          <w:sz w:val="20"/>
          <w:szCs w:val="20"/>
        </w:rPr>
        <w:t>15.11.2023</w:t>
      </w:r>
    </w:p>
    <w:p w14:paraId="66E099C0" w14:textId="0DC21088" w:rsidR="000E6B98" w:rsidRDefault="000E6B98" w:rsidP="00E07E9A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Сообщение:</w:t>
      </w:r>
    </w:p>
    <w:p w14:paraId="07C971A0" w14:textId="30B63BC1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Воронки</w:t>
      </w:r>
      <w:r>
        <w:rPr>
          <w:sz w:val="20"/>
          <w:szCs w:val="20"/>
        </w:rPr>
        <w:t>ной Л.А. по делу А08-5026/2021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5618BECC" w14:textId="5E039F90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Бочкарев</w:t>
      </w:r>
      <w:r>
        <w:rPr>
          <w:sz w:val="20"/>
          <w:szCs w:val="20"/>
        </w:rPr>
        <w:t>ой Н.О. по делу А03-17844/2023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0E5C7061" w14:textId="1ED9BC3A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Алпатова И</w:t>
      </w:r>
      <w:r>
        <w:rPr>
          <w:sz w:val="20"/>
          <w:szCs w:val="20"/>
        </w:rPr>
        <w:t>.А. по делу А09-8433/2020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0B4FEBAB" w14:textId="7CC1581E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Киричен</w:t>
      </w:r>
      <w:r>
        <w:rPr>
          <w:sz w:val="20"/>
          <w:szCs w:val="20"/>
        </w:rPr>
        <w:t>ко А.Н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8530/2021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1410BBF7" w14:textId="17128302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Гончаренко А.Н. по делу А01-1888/202</w:t>
      </w:r>
      <w:r>
        <w:rPr>
          <w:sz w:val="20"/>
          <w:szCs w:val="20"/>
        </w:rPr>
        <w:t>1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6107B916" w14:textId="3CFA6C55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Дубягин</w:t>
      </w:r>
      <w:r>
        <w:rPr>
          <w:sz w:val="20"/>
          <w:szCs w:val="20"/>
        </w:rPr>
        <w:t>ой В.Н. по делу А53-36018/2020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00547057" w14:textId="6B815E0F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Константино</w:t>
      </w:r>
      <w:r>
        <w:rPr>
          <w:sz w:val="20"/>
          <w:szCs w:val="20"/>
        </w:rPr>
        <w:t>вой О.В. по делу А44-6595/2023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426669EF" w14:textId="29AE9393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Т</w:t>
      </w:r>
      <w:r>
        <w:rPr>
          <w:sz w:val="20"/>
          <w:szCs w:val="20"/>
        </w:rPr>
        <w:t>ена Е.Ч. по делу А59-7229/2022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6DFAD5BB" w14:textId="29E850D3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Савенков</w:t>
      </w:r>
      <w:r>
        <w:rPr>
          <w:sz w:val="20"/>
          <w:szCs w:val="20"/>
        </w:rPr>
        <w:t>ой М.А. по делу А53-14701/2022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4AE66257" w14:textId="2D2A75FF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Козыре</w:t>
      </w:r>
      <w:r>
        <w:rPr>
          <w:sz w:val="20"/>
          <w:szCs w:val="20"/>
        </w:rPr>
        <w:t>вой Е.А. по делу А59-6459/2022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6900EF12" w14:textId="1C167C8E" w:rsidR="005C712D" w:rsidRPr="005C712D" w:rsidRDefault="005C712D" w:rsidP="005C712D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12D">
        <w:rPr>
          <w:sz w:val="20"/>
          <w:szCs w:val="20"/>
        </w:rPr>
        <w:t>Ль</w:t>
      </w:r>
      <w:r>
        <w:rPr>
          <w:sz w:val="20"/>
          <w:szCs w:val="20"/>
        </w:rPr>
        <w:t>вова Ю.А. по делу А75-1826/2022</w:t>
      </w:r>
      <w:r w:rsidRPr="005C712D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0AF858F9" w14:textId="30528F93" w:rsidR="007A7DB2" w:rsidRPr="007A7DB2" w:rsidRDefault="007A7DB2" w:rsidP="007A7DB2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A7DB2">
        <w:rPr>
          <w:sz w:val="20"/>
          <w:szCs w:val="20"/>
        </w:rPr>
        <w:t>ООО «Крис</w:t>
      </w:r>
      <w:r>
        <w:rPr>
          <w:sz w:val="20"/>
          <w:szCs w:val="20"/>
        </w:rPr>
        <w:t>талл 86» по делу А75-21269/2023</w:t>
      </w:r>
      <w:r w:rsidRPr="007A7DB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будет осуществляться до 23.11.2023.</w:t>
      </w:r>
    </w:p>
    <w:p w14:paraId="46D9444C" w14:textId="6784B9F9" w:rsidR="00916D1E" w:rsidRPr="00FE4C39" w:rsidRDefault="00916D1E" w:rsidP="00E07E9A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Выбор кандидатуры арбитражного управляющего в деле о банкротстве ООО «Торговый дом «НППО» по делу А23-7427/2023 будет осуществляться до 23.11.2023.</w:t>
      </w:r>
    </w:p>
    <w:p w14:paraId="78DDBF9E" w14:textId="3DD2F9B1" w:rsidR="000E6B98" w:rsidRPr="00FE4C39" w:rsidRDefault="000E6B98" w:rsidP="00E07E9A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Выбор кандидатуры арбитражного управляющего в деле о банкротстве Козловой О.В. по делу А70-23169/2023 будет осуществляться до 23.11.2023.</w:t>
      </w:r>
    </w:p>
    <w:p w14:paraId="4F22B277" w14:textId="17ADBCF4" w:rsidR="000E6B98" w:rsidRPr="00FE4C39" w:rsidRDefault="000E6B98" w:rsidP="00E07E9A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Решение:</w:t>
      </w:r>
    </w:p>
    <w:p w14:paraId="7F369835" w14:textId="0C122A1C" w:rsidR="00916D1E" w:rsidRPr="00FE4C39" w:rsidRDefault="00916D1E" w:rsidP="00916D1E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lastRenderedPageBreak/>
        <w:t>Предоставить кандидатуру Леонова Андрея Ивановича в деле о банкротстве ООО «Торговый дом «НППО» по делу А23-7427/2023.</w:t>
      </w:r>
    </w:p>
    <w:p w14:paraId="782E75DC" w14:textId="2E74278F" w:rsidR="000E6B98" w:rsidRPr="00FE4C39" w:rsidRDefault="000E6B98" w:rsidP="00E07E9A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Предоставить кандидатуру Пудовкина Андрея Юрьевича в деле о банкротстве Козловой О.В. по делу А70-23169/2023. </w:t>
      </w:r>
    </w:p>
    <w:p w14:paraId="671730F1" w14:textId="30B20BD5" w:rsidR="000E6B98" w:rsidRPr="00FE4C39" w:rsidRDefault="000E6B98" w:rsidP="000E6B98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Не предоставлять кандидатуру арбитражного управляющего в деле о банкротстве Гусева Д.И. по делу А27-17637/2023. </w:t>
      </w:r>
    </w:p>
    <w:p w14:paraId="7FBD7ED7" w14:textId="60F82A31" w:rsidR="000E6B98" w:rsidRPr="00FE4C39" w:rsidRDefault="000E6B98" w:rsidP="000E6B98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авляющего в деле о банкротстве Балинского А.С.</w:t>
      </w:r>
      <w:r w:rsidR="0082353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>по делу А08-13158/2022.</w:t>
      </w:r>
      <w:r w:rsidR="00905BAA" w:rsidRPr="00FE4C39">
        <w:rPr>
          <w:sz w:val="20"/>
          <w:szCs w:val="20"/>
        </w:rPr>
        <w:t xml:space="preserve"> </w:t>
      </w:r>
    </w:p>
    <w:p w14:paraId="23B7F086" w14:textId="21E6BD61" w:rsidR="000E6B98" w:rsidRPr="00905BAA" w:rsidRDefault="000E6B98" w:rsidP="000E6B98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>Не предоставлять кандидатуру арбитражного упр</w:t>
      </w:r>
      <w:r w:rsidRPr="00905BAA">
        <w:rPr>
          <w:sz w:val="20"/>
          <w:szCs w:val="20"/>
        </w:rPr>
        <w:t>авляющего в деле о банкротстве Вдовченко Н.Н. по делу А27-18312/2023.</w:t>
      </w:r>
      <w:r w:rsidR="00823532">
        <w:rPr>
          <w:sz w:val="20"/>
          <w:szCs w:val="20"/>
        </w:rPr>
        <w:t xml:space="preserve"> </w:t>
      </w:r>
    </w:p>
    <w:p w14:paraId="6293063D" w14:textId="77492769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Косаревой М.С. по делу А27-17969/2023. </w:t>
      </w:r>
    </w:p>
    <w:p w14:paraId="3D634FE4" w14:textId="37626580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Владимировой Т.Г. по делу А27-17965/2023. </w:t>
      </w:r>
    </w:p>
    <w:p w14:paraId="25FCAFBA" w14:textId="186BC12D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>Не предоставлять кандидатуру арбитражного управляющего в деле о банкротстве Булдаковой В.Г. по делу А27-17964/2023.</w:t>
      </w:r>
    </w:p>
    <w:p w14:paraId="69EE3A80" w14:textId="70CC088A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Симурзиной И.В. по делу А33-17036/21. </w:t>
      </w:r>
    </w:p>
    <w:p w14:paraId="734728B9" w14:textId="5A6A3FA8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Пастушок С.В. по делу А27-18335/2023. </w:t>
      </w:r>
    </w:p>
    <w:p w14:paraId="0BF23473" w14:textId="194033A8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Тухтамановой Н.А. по делу А55-4748/2021. </w:t>
      </w:r>
    </w:p>
    <w:p w14:paraId="65D2E156" w14:textId="48CCC805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Яковлевой Т.П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27-10802/2020</w:t>
      </w:r>
      <w:r w:rsidRPr="00905BAA">
        <w:rPr>
          <w:sz w:val="20"/>
          <w:szCs w:val="20"/>
        </w:rPr>
        <w:t>.</w:t>
      </w:r>
    </w:p>
    <w:p w14:paraId="661B9DF8" w14:textId="3E96AB7E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Хачатрян В.Г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32-52684/2020</w:t>
      </w:r>
      <w:r w:rsidRPr="00905BAA">
        <w:rPr>
          <w:sz w:val="20"/>
          <w:szCs w:val="20"/>
        </w:rPr>
        <w:t>.</w:t>
      </w:r>
    </w:p>
    <w:p w14:paraId="4C882B5A" w14:textId="79A53F77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Титовой М.В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27-17656/2023</w:t>
      </w:r>
      <w:r w:rsidRPr="00905BAA">
        <w:rPr>
          <w:sz w:val="20"/>
          <w:szCs w:val="20"/>
        </w:rPr>
        <w:t xml:space="preserve">. </w:t>
      </w:r>
    </w:p>
    <w:p w14:paraId="1EF409FE" w14:textId="6119CE00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Матусевич Р.С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27-17640/2023</w:t>
      </w:r>
      <w:r w:rsidRPr="00905BAA">
        <w:rPr>
          <w:sz w:val="20"/>
          <w:szCs w:val="20"/>
        </w:rPr>
        <w:t>.</w:t>
      </w:r>
    </w:p>
    <w:p w14:paraId="238FF175" w14:textId="1E823C00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Минеевой О.Г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27-17144/2023</w:t>
      </w:r>
      <w:r w:rsidRPr="00905BAA">
        <w:rPr>
          <w:sz w:val="20"/>
          <w:szCs w:val="20"/>
        </w:rPr>
        <w:t>.</w:t>
      </w:r>
    </w:p>
    <w:p w14:paraId="156FCD52" w14:textId="3CAD7834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ООО «ЭЛЕКТРОСПЕЦМОНТАЖ»</w:t>
      </w:r>
      <w:r w:rsidRPr="00905BAA">
        <w:rPr>
          <w:sz w:val="20"/>
          <w:szCs w:val="20"/>
        </w:rPr>
        <w:t xml:space="preserve"> по делу </w:t>
      </w:r>
      <w:r w:rsidR="00905BAA" w:rsidRPr="00905BAA">
        <w:rPr>
          <w:sz w:val="20"/>
          <w:szCs w:val="20"/>
        </w:rPr>
        <w:t>А12-34672/2019</w:t>
      </w:r>
      <w:r w:rsidRPr="00905BAA">
        <w:rPr>
          <w:sz w:val="20"/>
          <w:szCs w:val="20"/>
        </w:rPr>
        <w:t>.</w:t>
      </w:r>
    </w:p>
    <w:p w14:paraId="7D2483F9" w14:textId="10A99AB4" w:rsidR="000E6B98" w:rsidRPr="00905BAA" w:rsidRDefault="000E6B98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5BAA" w:rsidRPr="00905BAA">
        <w:rPr>
          <w:sz w:val="20"/>
          <w:szCs w:val="20"/>
        </w:rPr>
        <w:t>Леоновой Н.В</w:t>
      </w:r>
      <w:r w:rsidRPr="00905BAA">
        <w:rPr>
          <w:sz w:val="20"/>
          <w:szCs w:val="20"/>
        </w:rPr>
        <w:t xml:space="preserve">. по делу </w:t>
      </w:r>
      <w:r w:rsidR="00905BAA" w:rsidRPr="00905BAA">
        <w:rPr>
          <w:sz w:val="20"/>
          <w:szCs w:val="20"/>
        </w:rPr>
        <w:t>А27-17638/2023</w:t>
      </w:r>
      <w:r w:rsidRPr="00905BAA">
        <w:rPr>
          <w:sz w:val="20"/>
          <w:szCs w:val="20"/>
        </w:rPr>
        <w:t>.</w:t>
      </w:r>
    </w:p>
    <w:p w14:paraId="55A09F9D" w14:textId="446BC0D6" w:rsidR="00905BAA" w:rsidRPr="00905BAA" w:rsidRDefault="00905BAA" w:rsidP="000E6B98">
      <w:pPr>
        <w:jc w:val="both"/>
        <w:rPr>
          <w:sz w:val="20"/>
          <w:szCs w:val="20"/>
        </w:rPr>
      </w:pPr>
      <w:r w:rsidRPr="00905BAA">
        <w:rPr>
          <w:sz w:val="20"/>
          <w:szCs w:val="20"/>
        </w:rPr>
        <w:t>Не предоставлять кандидатуру арбитражного управляющего в деле о банкротстве ООО «Завод «Уралнефтемаш» по делу А50-23272/2023.</w:t>
      </w:r>
    </w:p>
    <w:p w14:paraId="257C4321" w14:textId="43A6AC7A" w:rsidR="000E6B98" w:rsidRPr="00905BAA" w:rsidRDefault="000E6B98" w:rsidP="00E07E9A">
      <w:pPr>
        <w:jc w:val="both"/>
        <w:rPr>
          <w:b/>
          <w:sz w:val="20"/>
          <w:szCs w:val="20"/>
        </w:rPr>
      </w:pPr>
    </w:p>
    <w:p w14:paraId="6578EEE9" w14:textId="26A24E60" w:rsidR="00CB4908" w:rsidRDefault="00CB4908" w:rsidP="00E07E9A">
      <w:pPr>
        <w:jc w:val="both"/>
        <w:rPr>
          <w:b/>
          <w:sz w:val="20"/>
          <w:szCs w:val="20"/>
        </w:rPr>
      </w:pPr>
      <w:r w:rsidRPr="00916D1E">
        <w:rPr>
          <w:b/>
          <w:sz w:val="20"/>
          <w:szCs w:val="20"/>
        </w:rPr>
        <w:t>14.11.2023</w:t>
      </w:r>
    </w:p>
    <w:p w14:paraId="3BA58CF2" w14:textId="0D84B335" w:rsidR="000A30CD" w:rsidRDefault="000A30CD" w:rsidP="00E07E9A">
      <w:pPr>
        <w:jc w:val="both"/>
        <w:rPr>
          <w:sz w:val="20"/>
          <w:szCs w:val="20"/>
        </w:rPr>
      </w:pPr>
      <w:r w:rsidRPr="000A30CD">
        <w:rPr>
          <w:sz w:val="20"/>
          <w:szCs w:val="20"/>
        </w:rPr>
        <w:t>Сообщение:</w:t>
      </w:r>
    </w:p>
    <w:p w14:paraId="5F78FCC5" w14:textId="3F4154CF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</w:t>
      </w:r>
      <w:r w:rsidRPr="009E6082">
        <w:rPr>
          <w:sz w:val="20"/>
          <w:szCs w:val="20"/>
        </w:rPr>
        <w:t xml:space="preserve"> Кашапо</w:t>
      </w:r>
      <w:r>
        <w:rPr>
          <w:sz w:val="20"/>
          <w:szCs w:val="20"/>
        </w:rPr>
        <w:t>ва Р.Ф. по делу А65-27261/2021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3F85E975" w14:textId="1EFA266A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Кадочников</w:t>
      </w:r>
      <w:r>
        <w:rPr>
          <w:sz w:val="20"/>
          <w:szCs w:val="20"/>
        </w:rPr>
        <w:t>ой Л.А. по делу А03-17541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0F5A09D2" w14:textId="24720338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Кисленков</w:t>
      </w:r>
      <w:r>
        <w:rPr>
          <w:sz w:val="20"/>
          <w:szCs w:val="20"/>
        </w:rPr>
        <w:t>ой О.А. по делу А14-16541/2020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0C376860" w14:textId="7D84BF4D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Григорь</w:t>
      </w:r>
      <w:r>
        <w:rPr>
          <w:sz w:val="20"/>
          <w:szCs w:val="20"/>
        </w:rPr>
        <w:t>евой О.В. по делу А04-374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44ABEF5C" w14:textId="7D4EA51E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Дудки</w:t>
      </w:r>
      <w:r>
        <w:rPr>
          <w:sz w:val="20"/>
          <w:szCs w:val="20"/>
        </w:rPr>
        <w:t>на В.В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8-1437/2021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130A7703" w14:textId="5E1DFDA5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Штейн</w:t>
      </w:r>
      <w:r>
        <w:rPr>
          <w:sz w:val="20"/>
          <w:szCs w:val="20"/>
        </w:rPr>
        <w:t>ер О.Б. по делу А50-21897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138478B9" w14:textId="6774A43B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Игуменшев</w:t>
      </w:r>
      <w:r>
        <w:rPr>
          <w:sz w:val="20"/>
          <w:szCs w:val="20"/>
        </w:rPr>
        <w:t>ой Н.В. по делу А13-10429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5C180162" w14:textId="6ECF25C9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Балакир</w:t>
      </w:r>
      <w:r>
        <w:rPr>
          <w:sz w:val="20"/>
          <w:szCs w:val="20"/>
        </w:rPr>
        <w:t>евой О.И. по делу А32-42563/20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1FFA04F0" w14:textId="52AE49E0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Баев</w:t>
      </w:r>
      <w:r>
        <w:rPr>
          <w:sz w:val="20"/>
          <w:szCs w:val="20"/>
        </w:rPr>
        <w:t>ой Д.А. по делу А27-17947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559C3A16" w14:textId="41337FF6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Махмутова Р.Р. по де</w:t>
      </w:r>
      <w:r>
        <w:rPr>
          <w:sz w:val="20"/>
          <w:szCs w:val="20"/>
        </w:rPr>
        <w:t>лу А65-20418/2022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677B259C" w14:textId="677C4F2A" w:rsid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Мартыно</w:t>
      </w:r>
      <w:r>
        <w:rPr>
          <w:sz w:val="20"/>
          <w:szCs w:val="20"/>
        </w:rPr>
        <w:t>ва И.В. по делу А55-35346/2019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2B8D8656" w14:textId="4EDC2C0C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Новожилов</w:t>
      </w:r>
      <w:r>
        <w:rPr>
          <w:sz w:val="20"/>
          <w:szCs w:val="20"/>
        </w:rPr>
        <w:t>ой А.И. по делу А60-48746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6F674F21" w14:textId="08CE509F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Колмагоро</w:t>
      </w:r>
      <w:r>
        <w:rPr>
          <w:sz w:val="20"/>
          <w:szCs w:val="20"/>
        </w:rPr>
        <w:t>вой С.В. по делу А70-12778/2023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6953A689" w14:textId="3676C57B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Сычё</w:t>
      </w:r>
      <w:r>
        <w:rPr>
          <w:sz w:val="20"/>
          <w:szCs w:val="20"/>
        </w:rPr>
        <w:t>вой Н.Г. по делу А28-2782/2022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36DBADC1" w14:textId="22272930" w:rsidR="009E6082" w:rsidRPr="009E6082" w:rsidRDefault="009E6082" w:rsidP="009E608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E6082">
        <w:rPr>
          <w:sz w:val="20"/>
          <w:szCs w:val="20"/>
        </w:rPr>
        <w:t>Матве</w:t>
      </w:r>
      <w:r>
        <w:rPr>
          <w:sz w:val="20"/>
          <w:szCs w:val="20"/>
        </w:rPr>
        <w:t>ева Ю.А. по делу А55-20322/2021</w:t>
      </w:r>
      <w:r w:rsidRPr="009E60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4A775649" w14:textId="33ABBF65" w:rsidR="00E35531" w:rsidRDefault="00E35531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35531">
        <w:rPr>
          <w:sz w:val="20"/>
          <w:szCs w:val="20"/>
        </w:rPr>
        <w:t xml:space="preserve">ООО «КРЭДИ» по делу А40-201251/23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63908D00" w14:textId="7750D426" w:rsidR="00A50A26" w:rsidRPr="000A30CD" w:rsidRDefault="00A50A26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50A26">
        <w:rPr>
          <w:sz w:val="20"/>
          <w:szCs w:val="20"/>
        </w:rPr>
        <w:t xml:space="preserve">Кузьмина В.В. по делу А72-14474/2023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3A61532E" w14:textId="337A12DB" w:rsidR="000A30CD" w:rsidRPr="000A30CD" w:rsidRDefault="000A30CD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 xml:space="preserve">Баринова С.В. по делу А41-77351/23 </w:t>
      </w:r>
      <w:r>
        <w:rPr>
          <w:sz w:val="20"/>
          <w:szCs w:val="20"/>
        </w:rPr>
        <w:t>будет осуществляться до 22</w:t>
      </w:r>
      <w:r w:rsidRPr="00421659">
        <w:rPr>
          <w:sz w:val="20"/>
          <w:szCs w:val="20"/>
        </w:rPr>
        <w:t>.11.2023.</w:t>
      </w:r>
    </w:p>
    <w:p w14:paraId="02331E30" w14:textId="746B7FD8" w:rsidR="00CB4908" w:rsidRPr="00916D1E" w:rsidRDefault="00CB4908" w:rsidP="00E07E9A">
      <w:pPr>
        <w:jc w:val="both"/>
        <w:rPr>
          <w:sz w:val="20"/>
          <w:szCs w:val="20"/>
        </w:rPr>
      </w:pPr>
      <w:r w:rsidRPr="00916D1E">
        <w:rPr>
          <w:sz w:val="20"/>
          <w:szCs w:val="20"/>
        </w:rPr>
        <w:t>Решение:</w:t>
      </w:r>
    </w:p>
    <w:p w14:paraId="5B147FCC" w14:textId="1F28EE65" w:rsidR="00916D1E" w:rsidRPr="00916D1E" w:rsidRDefault="00916D1E" w:rsidP="00916D1E">
      <w:pPr>
        <w:jc w:val="both"/>
        <w:rPr>
          <w:sz w:val="20"/>
          <w:szCs w:val="20"/>
        </w:rPr>
      </w:pPr>
      <w:r w:rsidRPr="00916D1E">
        <w:rPr>
          <w:sz w:val="20"/>
          <w:szCs w:val="20"/>
        </w:rPr>
        <w:t xml:space="preserve">Предоставить кандидатуру Потоцкого Дмитрия Анатольевича в деле о банкротстве Островецкого Ю.Н. по делу А32-39394/2023. </w:t>
      </w:r>
    </w:p>
    <w:p w14:paraId="5B368371" w14:textId="35231182" w:rsidR="00916D1E" w:rsidRPr="00916D1E" w:rsidRDefault="00916D1E" w:rsidP="00916D1E">
      <w:pPr>
        <w:jc w:val="both"/>
        <w:rPr>
          <w:sz w:val="20"/>
          <w:szCs w:val="20"/>
        </w:rPr>
      </w:pPr>
      <w:r w:rsidRPr="00916D1E">
        <w:rPr>
          <w:sz w:val="20"/>
          <w:szCs w:val="20"/>
        </w:rPr>
        <w:t xml:space="preserve">Предоставить кандидатуру Потоцкого Дмитрия Анатольевича в деле о банкротстве Астахова К.И. по делу А41-91007/2023. </w:t>
      </w:r>
    </w:p>
    <w:p w14:paraId="2A892239" w14:textId="52D5C5B5" w:rsidR="00916D1E" w:rsidRPr="000E6B98" w:rsidRDefault="00916D1E" w:rsidP="00E07E9A">
      <w:pPr>
        <w:jc w:val="both"/>
        <w:rPr>
          <w:sz w:val="20"/>
          <w:szCs w:val="20"/>
        </w:rPr>
      </w:pPr>
      <w:r w:rsidRPr="00916D1E">
        <w:rPr>
          <w:sz w:val="20"/>
          <w:szCs w:val="20"/>
        </w:rPr>
        <w:t>Предоставить кандидатуру Потоцкого Дмитрия Анатольевича в деле о банкротстве Набиевой Э.Р. по делу А47-17652/2023.</w:t>
      </w:r>
      <w:r>
        <w:rPr>
          <w:sz w:val="20"/>
          <w:szCs w:val="20"/>
        </w:rPr>
        <w:t xml:space="preserve"> </w:t>
      </w:r>
    </w:p>
    <w:p w14:paraId="538180CA" w14:textId="4D6BC6C7" w:rsidR="000E6B98" w:rsidRPr="000E6B98" w:rsidRDefault="000E6B98" w:rsidP="00E07E9A">
      <w:pPr>
        <w:jc w:val="both"/>
        <w:rPr>
          <w:sz w:val="20"/>
          <w:szCs w:val="20"/>
        </w:rPr>
      </w:pPr>
      <w:r w:rsidRPr="000E6B98">
        <w:rPr>
          <w:sz w:val="20"/>
          <w:szCs w:val="20"/>
        </w:rPr>
        <w:t xml:space="preserve">Предоставить кандидатуру Гутникова Кирилла Александровича в деле о банкротстве Шаклеина А.Г. по делу А40-221114/23. </w:t>
      </w:r>
    </w:p>
    <w:p w14:paraId="02AA77AF" w14:textId="387117A8" w:rsidR="000E6B98" w:rsidRPr="000E6B98" w:rsidRDefault="000E6B98" w:rsidP="000E6B98">
      <w:pPr>
        <w:jc w:val="both"/>
        <w:rPr>
          <w:sz w:val="20"/>
          <w:szCs w:val="20"/>
        </w:rPr>
      </w:pPr>
      <w:r w:rsidRPr="000E6B98">
        <w:rPr>
          <w:sz w:val="20"/>
          <w:szCs w:val="20"/>
        </w:rPr>
        <w:t xml:space="preserve">Предоставить кандидатуру Хабибуллина Ильнура Илсуровича в деле о банкротстве Порватова А.С. по делу А65-28889/2023. </w:t>
      </w:r>
    </w:p>
    <w:p w14:paraId="3D769AFB" w14:textId="2AD0B99C" w:rsidR="000E6B98" w:rsidRPr="00CB4908" w:rsidRDefault="000E6B98" w:rsidP="00E07E9A">
      <w:pPr>
        <w:jc w:val="both"/>
        <w:rPr>
          <w:sz w:val="20"/>
          <w:szCs w:val="20"/>
        </w:rPr>
      </w:pPr>
      <w:r w:rsidRPr="000E6B98">
        <w:rPr>
          <w:sz w:val="20"/>
          <w:szCs w:val="20"/>
        </w:rPr>
        <w:t>Предоставить кандидатуру Усова Дмитрия Валерьевича в деле о банкротстве ООО «ФИНРЕСУРС» по делу А40-274327/22.</w:t>
      </w:r>
      <w:r>
        <w:rPr>
          <w:sz w:val="20"/>
          <w:szCs w:val="20"/>
        </w:rPr>
        <w:t xml:space="preserve"> </w:t>
      </w:r>
    </w:p>
    <w:p w14:paraId="5C7C92D6" w14:textId="6BC2B21B" w:rsidR="00CB4908" w:rsidRPr="00421659" w:rsidRDefault="00CB4908" w:rsidP="00CB4908">
      <w:pPr>
        <w:jc w:val="both"/>
        <w:rPr>
          <w:sz w:val="20"/>
          <w:szCs w:val="20"/>
        </w:rPr>
      </w:pPr>
      <w:r w:rsidRPr="00CB4908">
        <w:rPr>
          <w:sz w:val="20"/>
          <w:szCs w:val="20"/>
        </w:rPr>
        <w:t xml:space="preserve">Предоставить кандидатуру Молчан Анны Михайловны в деле о банкротстве ООО ЖИЛРЕМСТРОЙ по делу </w:t>
      </w:r>
      <w:r w:rsidRPr="00421659">
        <w:rPr>
          <w:sz w:val="20"/>
          <w:szCs w:val="20"/>
        </w:rPr>
        <w:t>А41-42024/23.</w:t>
      </w:r>
    </w:p>
    <w:p w14:paraId="56482AFC" w14:textId="67B1C76A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Бекетовой Л.И. по делу А03-15131/2021. </w:t>
      </w:r>
    </w:p>
    <w:p w14:paraId="29A5E8E7" w14:textId="386CAD71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Багдасарян Н.К. по делу А32-43835/2021. </w:t>
      </w:r>
    </w:p>
    <w:p w14:paraId="5CE4BA36" w14:textId="22EE845E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Бертулсонс Л.Р. по делу А68-7647/23. </w:t>
      </w:r>
    </w:p>
    <w:p w14:paraId="4DC890B8" w14:textId="0C0F37BB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Асеева А.В. по делу А32-4244/2021. </w:t>
      </w:r>
    </w:p>
    <w:p w14:paraId="2264BA4A" w14:textId="40D7CAA5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Арутюнян Н.Г. по делу А32-5167/2014. </w:t>
      </w:r>
    </w:p>
    <w:p w14:paraId="0D4B5B63" w14:textId="1746823A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Не предоставлять кандидатуру арбитражного управляющего в деле о банкротстве Азимова Н.Б. по делу А68-7866/23.</w:t>
      </w:r>
      <w:r w:rsidR="00823532">
        <w:rPr>
          <w:sz w:val="20"/>
          <w:szCs w:val="20"/>
        </w:rPr>
        <w:t xml:space="preserve"> </w:t>
      </w:r>
    </w:p>
    <w:p w14:paraId="1EFDA8C7" w14:textId="1541AB60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Тырыкина П.В. по делу А60-6356/2021. </w:t>
      </w:r>
    </w:p>
    <w:p w14:paraId="04409C89" w14:textId="15CAF0A5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Не предоставлять кандидатуру арбитражного управляющего в деле о банкротстве Рахмангулова Р.А. по делу А76-20076/22.</w:t>
      </w:r>
    </w:p>
    <w:p w14:paraId="3DC1D6C3" w14:textId="3F6484E8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Авчарова А.А. по делу А03-17546/2023. </w:t>
      </w:r>
    </w:p>
    <w:p w14:paraId="5058CA02" w14:textId="6F6A300F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Титоренко М.Ф. по делу А32-49068/2020. </w:t>
      </w:r>
    </w:p>
    <w:p w14:paraId="794AA064" w14:textId="689D96C3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Ларькова И.А. по делу А33-5145/18. </w:t>
      </w:r>
    </w:p>
    <w:p w14:paraId="3EF80B39" w14:textId="015D3CD1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Не предоставлять кандидатуру арбитражного управляющего в деле о банкротстве Мурзиной Т.И. по делу А45-26913/2023.</w:t>
      </w:r>
    </w:p>
    <w:p w14:paraId="4CD35CF4" w14:textId="53AFE6FA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Латышева Д.Е. по делу </w:t>
      </w:r>
      <w:r w:rsidR="00421659" w:rsidRPr="00421659">
        <w:rPr>
          <w:sz w:val="20"/>
          <w:szCs w:val="20"/>
        </w:rPr>
        <w:t>А33-1984/22</w:t>
      </w:r>
      <w:r w:rsidRPr="00421659">
        <w:rPr>
          <w:sz w:val="20"/>
          <w:szCs w:val="20"/>
        </w:rPr>
        <w:t xml:space="preserve">. </w:t>
      </w:r>
    </w:p>
    <w:p w14:paraId="63A1CEE9" w14:textId="51082350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 xml:space="preserve">ООО «Жилстрой-Инвент» </w:t>
      </w:r>
      <w:r w:rsidRPr="00421659">
        <w:rPr>
          <w:sz w:val="20"/>
          <w:szCs w:val="20"/>
        </w:rPr>
        <w:t xml:space="preserve">по делу </w:t>
      </w:r>
      <w:r w:rsidR="00421659" w:rsidRPr="00421659">
        <w:rPr>
          <w:sz w:val="20"/>
          <w:szCs w:val="20"/>
        </w:rPr>
        <w:t>А12-30995/2018</w:t>
      </w:r>
      <w:r w:rsidRPr="00421659">
        <w:rPr>
          <w:sz w:val="20"/>
          <w:szCs w:val="20"/>
        </w:rPr>
        <w:t xml:space="preserve">. </w:t>
      </w:r>
    </w:p>
    <w:p w14:paraId="518BAB6B" w14:textId="243CB4C1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>Матвейко А.Ю</w:t>
      </w:r>
      <w:r w:rsidRPr="00421659">
        <w:rPr>
          <w:sz w:val="20"/>
          <w:szCs w:val="20"/>
        </w:rPr>
        <w:t xml:space="preserve">. по делу </w:t>
      </w:r>
      <w:r w:rsidR="00421659" w:rsidRPr="00421659">
        <w:rPr>
          <w:sz w:val="20"/>
          <w:szCs w:val="20"/>
        </w:rPr>
        <w:t>А33-37032/20</w:t>
      </w:r>
      <w:r w:rsidRPr="00421659">
        <w:rPr>
          <w:sz w:val="20"/>
          <w:szCs w:val="20"/>
        </w:rPr>
        <w:t xml:space="preserve">. </w:t>
      </w:r>
    </w:p>
    <w:p w14:paraId="763BFB7D" w14:textId="38218B88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>Низамутдиновой А.Ф</w:t>
      </w:r>
      <w:r w:rsidRPr="00421659">
        <w:rPr>
          <w:sz w:val="20"/>
          <w:szCs w:val="20"/>
        </w:rPr>
        <w:t xml:space="preserve">. по делу </w:t>
      </w:r>
      <w:r w:rsidR="00421659" w:rsidRPr="00421659">
        <w:rPr>
          <w:sz w:val="20"/>
          <w:szCs w:val="20"/>
        </w:rPr>
        <w:t>А71-3067/23</w:t>
      </w:r>
      <w:r w:rsidRPr="00421659">
        <w:rPr>
          <w:sz w:val="20"/>
          <w:szCs w:val="20"/>
        </w:rPr>
        <w:t>.</w:t>
      </w:r>
    </w:p>
    <w:p w14:paraId="762BDF85" w14:textId="5690FB8C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>Глебова М.Ю</w:t>
      </w:r>
      <w:r w:rsidRPr="00421659">
        <w:rPr>
          <w:sz w:val="20"/>
          <w:szCs w:val="20"/>
        </w:rPr>
        <w:t xml:space="preserve">. по делу </w:t>
      </w:r>
      <w:r w:rsidR="00421659" w:rsidRPr="00421659">
        <w:rPr>
          <w:sz w:val="20"/>
          <w:szCs w:val="20"/>
        </w:rPr>
        <w:t>А49-12395/2021</w:t>
      </w:r>
      <w:r w:rsidRPr="00421659">
        <w:rPr>
          <w:sz w:val="20"/>
          <w:szCs w:val="20"/>
        </w:rPr>
        <w:t>.</w:t>
      </w:r>
    </w:p>
    <w:p w14:paraId="0C2AEDED" w14:textId="514BB8B6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>Жилиной Р.А</w:t>
      </w:r>
      <w:r w:rsidRPr="00421659">
        <w:rPr>
          <w:sz w:val="20"/>
          <w:szCs w:val="20"/>
        </w:rPr>
        <w:t xml:space="preserve">. по делу </w:t>
      </w:r>
      <w:r w:rsidR="00421659" w:rsidRPr="00421659">
        <w:rPr>
          <w:sz w:val="20"/>
          <w:szCs w:val="20"/>
        </w:rPr>
        <w:t>А70-22728/2023</w:t>
      </w:r>
      <w:r w:rsidRPr="00421659">
        <w:rPr>
          <w:sz w:val="20"/>
          <w:szCs w:val="20"/>
        </w:rPr>
        <w:t xml:space="preserve">. </w:t>
      </w:r>
    </w:p>
    <w:p w14:paraId="2737938C" w14:textId="2956BF64" w:rsidR="00CB4908" w:rsidRPr="00421659" w:rsidRDefault="00CB4908" w:rsidP="00CB490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1659" w:rsidRPr="00421659">
        <w:rPr>
          <w:sz w:val="20"/>
          <w:szCs w:val="20"/>
        </w:rPr>
        <w:t>Внуковой (Еремина) Е.Ю</w:t>
      </w:r>
      <w:r w:rsidRPr="00421659">
        <w:rPr>
          <w:sz w:val="20"/>
          <w:szCs w:val="20"/>
        </w:rPr>
        <w:t xml:space="preserve">. по делу </w:t>
      </w:r>
      <w:r w:rsidR="00421659" w:rsidRPr="00421659">
        <w:rPr>
          <w:sz w:val="20"/>
          <w:szCs w:val="20"/>
        </w:rPr>
        <w:t>А55-21566/2021</w:t>
      </w:r>
      <w:r w:rsidRPr="00421659">
        <w:rPr>
          <w:sz w:val="20"/>
          <w:szCs w:val="20"/>
        </w:rPr>
        <w:t>.</w:t>
      </w:r>
    </w:p>
    <w:p w14:paraId="064B9F42" w14:textId="0547ACDF" w:rsidR="00421659" w:rsidRPr="00421659" w:rsidRDefault="00421659" w:rsidP="00421659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Не предоставлять кандидатуру арбитражного управляющего в деле о банкротстве Евшова И.А. по делу А33-7620/20.</w:t>
      </w:r>
    </w:p>
    <w:p w14:paraId="1E29688B" w14:textId="7B6E1244" w:rsidR="00421659" w:rsidRPr="00421659" w:rsidRDefault="00421659" w:rsidP="00421659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Не предоставлять кандидатуру арбитражного управляющего в деле о банкротстве Клепикова А.А. по делу А45-21578/2018.</w:t>
      </w:r>
    </w:p>
    <w:p w14:paraId="359C4D80" w14:textId="31F4EF6F" w:rsidR="00421659" w:rsidRPr="00421659" w:rsidRDefault="00421659" w:rsidP="00421659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Не предоставлять кандидатуру арбитражного управляющего в деле о банкротстве Куспековой Л.В. по делу А27-20245/2023. </w:t>
      </w:r>
    </w:p>
    <w:p w14:paraId="4F3E22D7" w14:textId="36C6DB36" w:rsidR="00CB4908" w:rsidRPr="00421659" w:rsidRDefault="00CB4908" w:rsidP="00E07E9A">
      <w:pPr>
        <w:jc w:val="both"/>
        <w:rPr>
          <w:b/>
          <w:sz w:val="20"/>
          <w:szCs w:val="20"/>
        </w:rPr>
      </w:pPr>
    </w:p>
    <w:p w14:paraId="52AC7606" w14:textId="4875189D" w:rsidR="00762D42" w:rsidRPr="00421659" w:rsidRDefault="00762D42" w:rsidP="00E07E9A">
      <w:pPr>
        <w:jc w:val="both"/>
        <w:rPr>
          <w:b/>
          <w:sz w:val="20"/>
          <w:szCs w:val="20"/>
        </w:rPr>
      </w:pPr>
      <w:r w:rsidRPr="00421659">
        <w:rPr>
          <w:b/>
          <w:sz w:val="20"/>
          <w:szCs w:val="20"/>
        </w:rPr>
        <w:t>13.11.2023</w:t>
      </w:r>
    </w:p>
    <w:p w14:paraId="11BC14CF" w14:textId="38CC5068" w:rsidR="002722DA" w:rsidRDefault="002722DA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Сообщение:</w:t>
      </w:r>
    </w:p>
    <w:p w14:paraId="07E39DA6" w14:textId="180FFDED" w:rsidR="007A7DB2" w:rsidRPr="007A7DB2" w:rsidRDefault="007A7DB2" w:rsidP="007A7DB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A7DB2">
        <w:rPr>
          <w:sz w:val="20"/>
          <w:szCs w:val="20"/>
        </w:rPr>
        <w:t xml:space="preserve">Войновой Е.В. по делу А70-23292/2023 </w:t>
      </w:r>
      <w:r w:rsidRPr="00421659">
        <w:rPr>
          <w:sz w:val="20"/>
          <w:szCs w:val="20"/>
        </w:rPr>
        <w:t>будет осуществляться до 21.11.2023.</w:t>
      </w:r>
    </w:p>
    <w:p w14:paraId="11357AAE" w14:textId="345C320C" w:rsidR="007A7DB2" w:rsidRPr="007A7DB2" w:rsidRDefault="007A7DB2" w:rsidP="007A7DB2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A7DB2">
        <w:rPr>
          <w:sz w:val="20"/>
          <w:szCs w:val="20"/>
        </w:rPr>
        <w:t>Гуд</w:t>
      </w:r>
      <w:r>
        <w:rPr>
          <w:sz w:val="20"/>
          <w:szCs w:val="20"/>
        </w:rPr>
        <w:t>ашова А.А. по делу А41-77362/23</w:t>
      </w:r>
      <w:r w:rsidRPr="007A7DB2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75A7C874" w14:textId="650AE983" w:rsidR="008C4535" w:rsidRDefault="008C4535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4535">
        <w:rPr>
          <w:sz w:val="20"/>
          <w:szCs w:val="20"/>
        </w:rPr>
        <w:t xml:space="preserve">ООО «ЭКСИСТ САМ» по делу А55-7188/2020 </w:t>
      </w:r>
      <w:r w:rsidRPr="00421659">
        <w:rPr>
          <w:sz w:val="20"/>
          <w:szCs w:val="20"/>
        </w:rPr>
        <w:t>будет осуществляться до 21.11.2023.</w:t>
      </w:r>
    </w:p>
    <w:p w14:paraId="305CCF2D" w14:textId="13EB903C" w:rsidR="00A50A26" w:rsidRPr="00A50A26" w:rsidRDefault="00A50A26" w:rsidP="00A50A26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50A26">
        <w:rPr>
          <w:sz w:val="20"/>
          <w:szCs w:val="20"/>
        </w:rPr>
        <w:t xml:space="preserve">Зыковой </w:t>
      </w:r>
      <w:r>
        <w:rPr>
          <w:sz w:val="20"/>
          <w:szCs w:val="20"/>
        </w:rPr>
        <w:t>Р.В. по делу А40-253026/2023</w:t>
      </w:r>
      <w:r w:rsidRPr="00A50A26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7384C5A4" w14:textId="6418EEE6" w:rsidR="00A50A26" w:rsidRPr="00A50A26" w:rsidRDefault="00A50A26" w:rsidP="00A50A26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50A26">
        <w:rPr>
          <w:sz w:val="20"/>
          <w:szCs w:val="20"/>
        </w:rPr>
        <w:t>Решетов</w:t>
      </w:r>
      <w:r>
        <w:rPr>
          <w:sz w:val="20"/>
          <w:szCs w:val="20"/>
        </w:rPr>
        <w:t>а С.В. по делу А40-245721/23</w:t>
      </w:r>
      <w:r w:rsidRPr="00A50A26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479F0BAE" w14:textId="51122A76" w:rsidR="00A50A26" w:rsidRPr="00A50A26" w:rsidRDefault="00A50A26" w:rsidP="00A50A26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50A26">
        <w:rPr>
          <w:sz w:val="20"/>
          <w:szCs w:val="20"/>
        </w:rPr>
        <w:t>ООО</w:t>
      </w:r>
      <w:r>
        <w:rPr>
          <w:sz w:val="20"/>
          <w:szCs w:val="20"/>
        </w:rPr>
        <w:t xml:space="preserve"> Лидер по делу А40-252924/23</w:t>
      </w:r>
      <w:r w:rsidRPr="00A50A26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1D8D4876" w14:textId="03221CDD" w:rsidR="00A50A26" w:rsidRDefault="00A50A26" w:rsidP="00A50A26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50A26">
        <w:rPr>
          <w:sz w:val="20"/>
          <w:szCs w:val="20"/>
        </w:rPr>
        <w:t>ООО МВЦ</w:t>
      </w:r>
      <w:r>
        <w:rPr>
          <w:sz w:val="20"/>
          <w:szCs w:val="20"/>
        </w:rPr>
        <w:t xml:space="preserve"> 2012 по делу А63-19251/2023</w:t>
      </w:r>
      <w:r w:rsidRPr="00A50A26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58EAB0BC" w14:textId="7D0430B9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Кудрявче</w:t>
      </w:r>
      <w:r>
        <w:rPr>
          <w:sz w:val="20"/>
          <w:szCs w:val="20"/>
        </w:rPr>
        <w:t>нко А.А. по делу А84-2938/2021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3E8B02CD" w14:textId="45192591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Мусаинов</w:t>
      </w:r>
      <w:r w:rsidR="00A50A26">
        <w:rPr>
          <w:sz w:val="20"/>
          <w:szCs w:val="20"/>
        </w:rPr>
        <w:t xml:space="preserve">ой Л.А. </w:t>
      </w:r>
      <w:r>
        <w:rPr>
          <w:sz w:val="20"/>
          <w:szCs w:val="20"/>
        </w:rPr>
        <w:t>по делу А27-19931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75F73887" w14:textId="437B8F20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Кухмистро</w:t>
      </w:r>
      <w:r>
        <w:rPr>
          <w:sz w:val="20"/>
          <w:szCs w:val="20"/>
        </w:rPr>
        <w:t>вой О.В. по делу А24-3677/2022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28408CE1" w14:textId="64F41ACA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Капустиной Т.О. по делу А33</w:t>
      </w:r>
      <w:r>
        <w:rPr>
          <w:sz w:val="20"/>
          <w:szCs w:val="20"/>
        </w:rPr>
        <w:t>-26260/2021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4F6954B3" w14:textId="27B99EF3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Гузае</w:t>
      </w:r>
      <w:r>
        <w:rPr>
          <w:sz w:val="20"/>
          <w:szCs w:val="20"/>
        </w:rPr>
        <w:t>ва В.А. по делу А67-11991/2022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16E34360" w14:textId="2032DAEF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Боло</w:t>
      </w:r>
      <w:r>
        <w:rPr>
          <w:sz w:val="20"/>
          <w:szCs w:val="20"/>
        </w:rPr>
        <w:t>това В.Н. по делу А03-439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279C8661" w14:textId="7203C7CB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Уразбахтино</w:t>
      </w:r>
      <w:r>
        <w:rPr>
          <w:sz w:val="20"/>
          <w:szCs w:val="20"/>
        </w:rPr>
        <w:t>й А.В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3-21072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3ADBFC2C" w14:textId="2DD5F3F2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</w:t>
      </w:r>
      <w:r w:rsidRPr="000A30CD">
        <w:rPr>
          <w:sz w:val="20"/>
          <w:szCs w:val="20"/>
        </w:rPr>
        <w:t xml:space="preserve"> Усмон</w:t>
      </w:r>
      <w:r>
        <w:rPr>
          <w:sz w:val="20"/>
          <w:szCs w:val="20"/>
        </w:rPr>
        <w:t>овой У.М. по делу А41-85903/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24660205" w14:textId="5F908C32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Алыпов</w:t>
      </w:r>
      <w:r>
        <w:rPr>
          <w:sz w:val="20"/>
          <w:szCs w:val="20"/>
        </w:rPr>
        <w:t>ой Л.Г. по делу А03-14727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78685214" w14:textId="62633985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Быко</w:t>
      </w:r>
      <w:r>
        <w:rPr>
          <w:sz w:val="20"/>
          <w:szCs w:val="20"/>
        </w:rPr>
        <w:t>ва С.А. по делу А50-10057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5521C86B" w14:textId="15911BD8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Григ</w:t>
      </w:r>
      <w:r>
        <w:rPr>
          <w:sz w:val="20"/>
          <w:szCs w:val="20"/>
        </w:rPr>
        <w:t>орян А.Н. по делу А53-286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0C129428" w14:textId="6AAAD68E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</w:t>
      </w:r>
      <w:r w:rsidRPr="000A30CD">
        <w:rPr>
          <w:sz w:val="20"/>
          <w:szCs w:val="20"/>
        </w:rPr>
        <w:t xml:space="preserve"> Орло</w:t>
      </w:r>
      <w:r>
        <w:rPr>
          <w:sz w:val="20"/>
          <w:szCs w:val="20"/>
        </w:rPr>
        <w:t>ва Р.Б. по делу А03-16158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3FCA697F" w14:textId="779951B3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ООО «Тюменьдо</w:t>
      </w:r>
      <w:r>
        <w:rPr>
          <w:sz w:val="20"/>
          <w:szCs w:val="20"/>
        </w:rPr>
        <w:t>рстрой» по делу А70-13890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533DF1FF" w14:textId="2142B14D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Суменко</w:t>
      </w:r>
      <w:r>
        <w:rPr>
          <w:sz w:val="20"/>
          <w:szCs w:val="20"/>
        </w:rPr>
        <w:t>ва А.С. по делу А27-12902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0A799AB5" w14:textId="055285DE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Романо</w:t>
      </w:r>
      <w:r>
        <w:rPr>
          <w:sz w:val="20"/>
          <w:szCs w:val="20"/>
        </w:rPr>
        <w:t>вой М.Н. по делу А27-20337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7630C7C6" w14:textId="3FF07898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Погоже</w:t>
      </w:r>
      <w:r>
        <w:rPr>
          <w:sz w:val="20"/>
          <w:szCs w:val="20"/>
        </w:rPr>
        <w:t>ва М.А. по делу А27-20338/2023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12FA2956" w14:textId="523DCB7B" w:rsidR="000A30CD" w:rsidRPr="000A30CD" w:rsidRDefault="000A30CD" w:rsidP="000A30CD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30CD">
        <w:rPr>
          <w:sz w:val="20"/>
          <w:szCs w:val="20"/>
        </w:rPr>
        <w:t>Окат</w:t>
      </w:r>
      <w:r>
        <w:rPr>
          <w:sz w:val="20"/>
          <w:szCs w:val="20"/>
        </w:rPr>
        <w:t>ова А.Ю. по делу А76-12575/2021</w:t>
      </w:r>
      <w:r w:rsidRPr="000A30CD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1ACCA39A" w14:textId="48A771C0" w:rsidR="00916D1E" w:rsidRPr="00916D1E" w:rsidRDefault="00916D1E" w:rsidP="00916D1E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6D1E">
        <w:rPr>
          <w:sz w:val="20"/>
          <w:szCs w:val="20"/>
        </w:rPr>
        <w:t>Астахова</w:t>
      </w:r>
      <w:r>
        <w:rPr>
          <w:sz w:val="20"/>
          <w:szCs w:val="20"/>
        </w:rPr>
        <w:t xml:space="preserve"> К.И. по делу А41-91007/2023</w:t>
      </w:r>
      <w:r w:rsidRPr="00916D1E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6FA28CE7" w14:textId="18F99B40" w:rsidR="00916D1E" w:rsidRDefault="00916D1E" w:rsidP="00916D1E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916D1E">
        <w:rPr>
          <w:sz w:val="20"/>
          <w:szCs w:val="20"/>
        </w:rPr>
        <w:t>Набиевой</w:t>
      </w:r>
      <w:r>
        <w:rPr>
          <w:sz w:val="20"/>
          <w:szCs w:val="20"/>
        </w:rPr>
        <w:t xml:space="preserve"> Э.Р. по делу А47-17652/2023</w:t>
      </w:r>
      <w:r w:rsidRPr="00916D1E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1D99F33B" w14:textId="3425B52A" w:rsidR="00905BAA" w:rsidRDefault="00905BAA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Балинского А.С.</w:t>
      </w:r>
      <w:r w:rsidR="00823532">
        <w:rPr>
          <w:sz w:val="20"/>
          <w:szCs w:val="20"/>
        </w:rPr>
        <w:t xml:space="preserve"> </w:t>
      </w:r>
      <w:r w:rsidRPr="00905BAA">
        <w:rPr>
          <w:sz w:val="20"/>
          <w:szCs w:val="20"/>
        </w:rPr>
        <w:t xml:space="preserve">по делу А08-13158/2022 </w:t>
      </w:r>
      <w:r w:rsidRPr="00421659">
        <w:rPr>
          <w:sz w:val="20"/>
          <w:szCs w:val="20"/>
        </w:rPr>
        <w:t>будет осуществляться до 21.11.2023.</w:t>
      </w:r>
    </w:p>
    <w:p w14:paraId="034BDC21" w14:textId="54D17042" w:rsidR="000E6B98" w:rsidRPr="000E6B98" w:rsidRDefault="000E6B98" w:rsidP="000E6B9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6B98">
        <w:rPr>
          <w:sz w:val="20"/>
          <w:szCs w:val="20"/>
        </w:rPr>
        <w:t>Шаклеина А.Г. по делу А40-221114/</w:t>
      </w:r>
      <w:r>
        <w:rPr>
          <w:sz w:val="20"/>
          <w:szCs w:val="20"/>
        </w:rPr>
        <w:t>23</w:t>
      </w:r>
      <w:r w:rsidRPr="000E6B98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587A6F47" w14:textId="24445E56" w:rsidR="000E6B98" w:rsidRPr="00421659" w:rsidRDefault="000E6B98" w:rsidP="000E6B98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6B98">
        <w:rPr>
          <w:sz w:val="20"/>
          <w:szCs w:val="20"/>
        </w:rPr>
        <w:t>Порватова</w:t>
      </w:r>
      <w:r>
        <w:rPr>
          <w:sz w:val="20"/>
          <w:szCs w:val="20"/>
        </w:rPr>
        <w:t xml:space="preserve"> А.С. по делу А65-28889/2023</w:t>
      </w:r>
      <w:r w:rsidRPr="000E6B98">
        <w:rPr>
          <w:sz w:val="20"/>
          <w:szCs w:val="20"/>
        </w:rPr>
        <w:t xml:space="preserve"> </w:t>
      </w:r>
      <w:r w:rsidRPr="00421659">
        <w:rPr>
          <w:sz w:val="20"/>
          <w:szCs w:val="20"/>
        </w:rPr>
        <w:t>будет осуществляться до 21.11.2023.</w:t>
      </w:r>
    </w:p>
    <w:p w14:paraId="29581050" w14:textId="5B61C029" w:rsidR="002722DA" w:rsidRPr="00421659" w:rsidRDefault="002722DA" w:rsidP="002722D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 Кожухова Н.И. по делу А60-59843/2023 будет осуществляться до 21.11.2023.</w:t>
      </w:r>
    </w:p>
    <w:p w14:paraId="0B7DCE26" w14:textId="64C395D7" w:rsidR="002722DA" w:rsidRPr="00421659" w:rsidRDefault="002722DA" w:rsidP="002722D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 Исмаковой Н.З. по делу А07-35888/23 будет осуществляться до 21.11.2023.</w:t>
      </w:r>
    </w:p>
    <w:p w14:paraId="745A313D" w14:textId="401ADE91" w:rsidR="002722DA" w:rsidRPr="00421659" w:rsidRDefault="002722DA" w:rsidP="002722D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 Боровских О.В. по делу А60-60087/2023 будет осуществляться до 21.11.2023.</w:t>
      </w:r>
    </w:p>
    <w:p w14:paraId="431FDC28" w14:textId="2F13C7C3" w:rsidR="002722DA" w:rsidRPr="00421659" w:rsidRDefault="002722DA" w:rsidP="002722D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 Лапшина Д.Н. по делу А55-34913/2023 будет осуществляться до 21.11.2023.</w:t>
      </w:r>
    </w:p>
    <w:p w14:paraId="15F149A8" w14:textId="6356774C" w:rsidR="002722DA" w:rsidRPr="00421659" w:rsidRDefault="002722DA" w:rsidP="002722D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Выбор кандидатуры арбитражного управляющего в деле о банкротстве Балинского А.С. по делу А08-13158/2022 будет осуществляться до 21.11.2023.</w:t>
      </w:r>
    </w:p>
    <w:p w14:paraId="5A491055" w14:textId="2EFC3F4C" w:rsidR="00762D42" w:rsidRDefault="00762D42" w:rsidP="00E07E9A">
      <w:pPr>
        <w:jc w:val="both"/>
        <w:rPr>
          <w:sz w:val="20"/>
          <w:szCs w:val="20"/>
        </w:rPr>
      </w:pPr>
      <w:r w:rsidRPr="00421659">
        <w:rPr>
          <w:sz w:val="20"/>
          <w:szCs w:val="20"/>
        </w:rPr>
        <w:t>Решение:</w:t>
      </w:r>
    </w:p>
    <w:p w14:paraId="1E1521B9" w14:textId="38184204" w:rsidR="00CB4908" w:rsidRPr="00CB4908" w:rsidRDefault="00CB4908" w:rsidP="00CB4908">
      <w:pPr>
        <w:jc w:val="both"/>
        <w:rPr>
          <w:sz w:val="20"/>
          <w:szCs w:val="20"/>
        </w:rPr>
      </w:pPr>
      <w:r w:rsidRPr="00CB4908">
        <w:rPr>
          <w:sz w:val="20"/>
          <w:szCs w:val="20"/>
        </w:rPr>
        <w:t>Предоставить кандидатуру Антропова Константина Юрьевича в деле о банкротстве Сошниковой</w:t>
      </w:r>
      <w:r>
        <w:rPr>
          <w:sz w:val="20"/>
          <w:szCs w:val="20"/>
        </w:rPr>
        <w:t xml:space="preserve"> И.О</w:t>
      </w:r>
      <w:r w:rsidRPr="00CB4908">
        <w:rPr>
          <w:sz w:val="20"/>
          <w:szCs w:val="20"/>
        </w:rPr>
        <w:t>. по делу А53-34055/2023.</w:t>
      </w:r>
    </w:p>
    <w:p w14:paraId="10086C97" w14:textId="22F2193B" w:rsidR="00762D42" w:rsidRPr="002722DA" w:rsidRDefault="00762D42" w:rsidP="00E07E9A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Усова Дмитрия Валерьевича в деле о банкротстве Ярославцева Ю.Е. по делу А40-49497/23.</w:t>
      </w:r>
      <w:r w:rsidR="002722DA" w:rsidRPr="002722DA">
        <w:rPr>
          <w:sz w:val="20"/>
          <w:szCs w:val="20"/>
        </w:rPr>
        <w:t xml:space="preserve"> </w:t>
      </w:r>
    </w:p>
    <w:p w14:paraId="71C075D8" w14:textId="140BD277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Усова Дмитрия Валерьевича в деле о банкротстве Новиковой Е.Н. по делу А40-188774/23.</w:t>
      </w:r>
      <w:r w:rsidR="002722DA" w:rsidRPr="002722DA">
        <w:rPr>
          <w:sz w:val="20"/>
          <w:szCs w:val="20"/>
        </w:rPr>
        <w:t xml:space="preserve"> </w:t>
      </w:r>
    </w:p>
    <w:p w14:paraId="7FA5AF48" w14:textId="3D3F623A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Сац Артема Юрьевича в деле о банкротстве Кожухова Н.И. по делу А60-59843/2023.</w:t>
      </w:r>
      <w:r w:rsidR="002722DA" w:rsidRPr="002722DA">
        <w:rPr>
          <w:sz w:val="20"/>
          <w:szCs w:val="20"/>
        </w:rPr>
        <w:t xml:space="preserve"> </w:t>
      </w:r>
    </w:p>
    <w:p w14:paraId="42351EEB" w14:textId="243CE667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Сац Артема Юрьевича в деле о банкротстве Исмаковой Н.З. по делу А07-35888/23.</w:t>
      </w:r>
      <w:r w:rsidR="002722DA" w:rsidRPr="002722DA">
        <w:rPr>
          <w:sz w:val="20"/>
          <w:szCs w:val="20"/>
        </w:rPr>
        <w:t xml:space="preserve"> </w:t>
      </w:r>
    </w:p>
    <w:p w14:paraId="5FEB0CC5" w14:textId="2B65E867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Сац Артема Юрьевича в деле о банкротстве Боровских О.В. по делу А60-60087/2023.</w:t>
      </w:r>
      <w:r w:rsidR="002722DA" w:rsidRPr="002722DA">
        <w:rPr>
          <w:sz w:val="20"/>
          <w:szCs w:val="20"/>
        </w:rPr>
        <w:t xml:space="preserve"> </w:t>
      </w:r>
    </w:p>
    <w:p w14:paraId="397A10BF" w14:textId="001E2156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Сац Артема Юрьевича в деле о банкротстве Орловой Е.В. по делу А60-52450/2023.</w:t>
      </w:r>
      <w:r w:rsidR="002722DA" w:rsidRPr="002722DA">
        <w:rPr>
          <w:sz w:val="20"/>
          <w:szCs w:val="20"/>
        </w:rPr>
        <w:t xml:space="preserve"> </w:t>
      </w:r>
    </w:p>
    <w:p w14:paraId="49696589" w14:textId="0653015B" w:rsidR="00762D42" w:rsidRPr="002722DA" w:rsidRDefault="00762D42" w:rsidP="00762D42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>Предоставить кандидатуру Тихоновой Натальи Викторовны в деле о банкротстве Лапшина Д.Н. по делу А55-34913/2023.</w:t>
      </w:r>
      <w:r w:rsidR="002722DA" w:rsidRPr="002722DA">
        <w:rPr>
          <w:sz w:val="20"/>
          <w:szCs w:val="20"/>
        </w:rPr>
        <w:t xml:space="preserve"> </w:t>
      </w:r>
    </w:p>
    <w:p w14:paraId="11C0CBA5" w14:textId="46D56BD5" w:rsidR="002722DA" w:rsidRPr="002722DA" w:rsidRDefault="002722DA" w:rsidP="002722DA">
      <w:pPr>
        <w:jc w:val="both"/>
        <w:rPr>
          <w:sz w:val="20"/>
          <w:szCs w:val="20"/>
        </w:rPr>
      </w:pPr>
      <w:r w:rsidRPr="002722DA">
        <w:rPr>
          <w:sz w:val="20"/>
          <w:szCs w:val="20"/>
        </w:rPr>
        <w:t xml:space="preserve">Предоставить кандидатуру Потоцкого Дмитрия Анатольевича в деле о банкротстве Левицкого А.В. по делу А53-38825/23. </w:t>
      </w:r>
    </w:p>
    <w:p w14:paraId="428FE264" w14:textId="60F2E7A5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Предоставить кандидатуру Шишацкого Валерия Валерьевича в деле о банкротстве Балинского А.С. по делу А08-13158/2022. </w:t>
      </w:r>
    </w:p>
    <w:p w14:paraId="3B26B33E" w14:textId="39BB2674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Лисина Г.И. по делу 60-19020/2021. </w:t>
      </w:r>
    </w:p>
    <w:p w14:paraId="56B7260B" w14:textId="1FCAB2D5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Кустова В.В. по делу А28-2223/2022. </w:t>
      </w:r>
    </w:p>
    <w:p w14:paraId="4B3B49A4" w14:textId="427AFF59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Максимовцевой Е.А. по делу А67-8364/2023. </w:t>
      </w:r>
    </w:p>
    <w:p w14:paraId="3C84E3A8" w14:textId="7806D7C4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Елисеевой М.В. по делу А46-21742/2022. </w:t>
      </w:r>
    </w:p>
    <w:p w14:paraId="511E7E05" w14:textId="5707D7B5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Бурмасовой О.Н. по делу А46-12892/2023. </w:t>
      </w:r>
    </w:p>
    <w:p w14:paraId="19D5656D" w14:textId="755DC10F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Волчек А.А. по делу А62-10001/2020. </w:t>
      </w:r>
    </w:p>
    <w:p w14:paraId="2AA0D7BF" w14:textId="60D0885A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Гайденрайх Т.В. по делу А70-10262/2021. </w:t>
      </w:r>
    </w:p>
    <w:p w14:paraId="7781895C" w14:textId="1BD33DDA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Не предоставлять кандидатуру арбитражного управляющего в деле о банкротстве Иванова И.И. по делу А46-5999/2021.</w:t>
      </w:r>
      <w:r w:rsidR="00823532">
        <w:rPr>
          <w:sz w:val="20"/>
          <w:szCs w:val="20"/>
        </w:rPr>
        <w:t xml:space="preserve"> </w:t>
      </w:r>
    </w:p>
    <w:p w14:paraId="3F7F797F" w14:textId="27045201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Иванцовой С.В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60-42178/2023</w:t>
      </w:r>
      <w:r w:rsidRPr="009019CA">
        <w:rPr>
          <w:sz w:val="20"/>
          <w:szCs w:val="20"/>
        </w:rPr>
        <w:t xml:space="preserve">. </w:t>
      </w:r>
    </w:p>
    <w:p w14:paraId="1864C658" w14:textId="7324EA51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Буйновой И.А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03-17051/2023</w:t>
      </w:r>
      <w:r w:rsidRPr="009019CA">
        <w:rPr>
          <w:sz w:val="20"/>
          <w:szCs w:val="20"/>
        </w:rPr>
        <w:t>.</w:t>
      </w:r>
    </w:p>
    <w:p w14:paraId="6D19E333" w14:textId="37C45A88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Чариковой А.В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55-33647/2023</w:t>
      </w:r>
      <w:r w:rsidRPr="009019CA">
        <w:rPr>
          <w:sz w:val="20"/>
          <w:szCs w:val="20"/>
        </w:rPr>
        <w:t xml:space="preserve">. </w:t>
      </w:r>
    </w:p>
    <w:p w14:paraId="152E1570" w14:textId="22857CD1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Рыбалкиной Т.Р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27-17655/2023</w:t>
      </w:r>
      <w:r w:rsidRPr="009019CA">
        <w:rPr>
          <w:sz w:val="20"/>
          <w:szCs w:val="20"/>
        </w:rPr>
        <w:t xml:space="preserve">. </w:t>
      </w:r>
    </w:p>
    <w:p w14:paraId="23F9318C" w14:textId="583E4AC0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Скугарь Н.В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45-34761/2021</w:t>
      </w:r>
      <w:r w:rsidRPr="009019CA">
        <w:rPr>
          <w:sz w:val="20"/>
          <w:szCs w:val="20"/>
        </w:rPr>
        <w:t xml:space="preserve">. </w:t>
      </w:r>
    </w:p>
    <w:p w14:paraId="61AD9C9A" w14:textId="74CA9EA5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Балашова А.С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13-13036/2022</w:t>
      </w:r>
      <w:r w:rsidRPr="009019CA">
        <w:rPr>
          <w:sz w:val="20"/>
          <w:szCs w:val="20"/>
        </w:rPr>
        <w:t>.</w:t>
      </w:r>
    </w:p>
    <w:p w14:paraId="1F4B431C" w14:textId="6B9B98E7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Рыбакова А.В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82-9279/2021</w:t>
      </w:r>
      <w:r w:rsidRPr="009019CA">
        <w:rPr>
          <w:sz w:val="20"/>
          <w:szCs w:val="20"/>
        </w:rPr>
        <w:t xml:space="preserve">. </w:t>
      </w:r>
    </w:p>
    <w:p w14:paraId="255A51DB" w14:textId="759497E3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Мухарина С.А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50-9544/2019</w:t>
      </w:r>
      <w:r w:rsidRPr="009019CA">
        <w:rPr>
          <w:sz w:val="20"/>
          <w:szCs w:val="20"/>
        </w:rPr>
        <w:t xml:space="preserve">. </w:t>
      </w:r>
    </w:p>
    <w:p w14:paraId="1502F961" w14:textId="56A736A7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Малынова О.В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49-5527/2021</w:t>
      </w:r>
      <w:r w:rsidRPr="009019CA">
        <w:rPr>
          <w:sz w:val="20"/>
          <w:szCs w:val="20"/>
        </w:rPr>
        <w:t xml:space="preserve">. </w:t>
      </w:r>
    </w:p>
    <w:p w14:paraId="0171FD74" w14:textId="7784ED9C" w:rsidR="002722DA" w:rsidRPr="009019CA" w:rsidRDefault="002722DA" w:rsidP="002722D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019CA" w:rsidRPr="009019CA">
        <w:rPr>
          <w:sz w:val="20"/>
          <w:szCs w:val="20"/>
        </w:rPr>
        <w:t>Проскуриной Н.П</w:t>
      </w:r>
      <w:r w:rsidRPr="009019CA">
        <w:rPr>
          <w:sz w:val="20"/>
          <w:szCs w:val="20"/>
        </w:rPr>
        <w:t xml:space="preserve">. по делу </w:t>
      </w:r>
      <w:r w:rsidR="009019CA" w:rsidRPr="009019CA">
        <w:rPr>
          <w:sz w:val="20"/>
          <w:szCs w:val="20"/>
        </w:rPr>
        <w:t>А03-17074/2023</w:t>
      </w:r>
      <w:r w:rsidRPr="009019CA">
        <w:rPr>
          <w:sz w:val="20"/>
          <w:szCs w:val="20"/>
        </w:rPr>
        <w:t>.</w:t>
      </w:r>
    </w:p>
    <w:p w14:paraId="679C3F40" w14:textId="6B279165" w:rsidR="009019CA" w:rsidRPr="009019CA" w:rsidRDefault="009019CA" w:rsidP="009019C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Не предоставлять кандидатуру арбитражного управляющего в деле о банкротстве Питоленко Л.А. по делу А03-17271/2023.</w:t>
      </w:r>
    </w:p>
    <w:p w14:paraId="703363E5" w14:textId="1EB214EF" w:rsidR="009019CA" w:rsidRPr="009019CA" w:rsidRDefault="009019CA" w:rsidP="009019C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Мусина Р.Г. по делу А60-57419/2023. </w:t>
      </w:r>
    </w:p>
    <w:p w14:paraId="7E8C4CBC" w14:textId="4CDDDB88" w:rsidR="009019CA" w:rsidRPr="009019CA" w:rsidRDefault="009019CA" w:rsidP="009019C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Не предоставлять кандидатуру арбитражного управляющего в деле о банкротстве Павленко А.И. по делу А32-18164/2022. </w:t>
      </w:r>
    </w:p>
    <w:p w14:paraId="654C5E2D" w14:textId="75CD4E8E" w:rsidR="00762D42" w:rsidRPr="009019CA" w:rsidRDefault="00762D42" w:rsidP="00E07E9A">
      <w:pPr>
        <w:jc w:val="both"/>
        <w:rPr>
          <w:b/>
          <w:sz w:val="20"/>
          <w:szCs w:val="20"/>
        </w:rPr>
      </w:pPr>
    </w:p>
    <w:p w14:paraId="5B252169" w14:textId="1B09E2BE" w:rsidR="004D7D7B" w:rsidRPr="009019CA" w:rsidRDefault="004D7D7B" w:rsidP="00E07E9A">
      <w:pPr>
        <w:jc w:val="both"/>
        <w:rPr>
          <w:b/>
          <w:sz w:val="20"/>
          <w:szCs w:val="20"/>
        </w:rPr>
      </w:pPr>
      <w:r w:rsidRPr="009019CA">
        <w:rPr>
          <w:b/>
          <w:sz w:val="20"/>
          <w:szCs w:val="20"/>
        </w:rPr>
        <w:t>10.11.2023</w:t>
      </w:r>
    </w:p>
    <w:p w14:paraId="7129CE2C" w14:textId="54F734D7" w:rsidR="00F01872" w:rsidRDefault="00F01872" w:rsidP="00E07E9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Сообщение:</w:t>
      </w:r>
    </w:p>
    <w:p w14:paraId="37CFAEEB" w14:textId="0F092CC5" w:rsidR="00FE4C39" w:rsidRPr="00FE4C39" w:rsidRDefault="00FE4C39" w:rsidP="00FE4C39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 xml:space="preserve">Самарцевой Е.А. по делу А33-30539/2022 </w:t>
      </w:r>
      <w:r w:rsidRPr="009019CA">
        <w:rPr>
          <w:sz w:val="20"/>
          <w:szCs w:val="20"/>
        </w:rPr>
        <w:t>будет осуществляться до 17.11.2023.</w:t>
      </w:r>
    </w:p>
    <w:p w14:paraId="357651ED" w14:textId="07D57383" w:rsidR="00FE4C39" w:rsidRPr="00FE4C39" w:rsidRDefault="00FE4C39" w:rsidP="00FE4C39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Каланчина С.Ю.</w:t>
      </w:r>
      <w:r w:rsidR="00823532">
        <w:rPr>
          <w:sz w:val="20"/>
          <w:szCs w:val="20"/>
        </w:rPr>
        <w:t xml:space="preserve"> </w:t>
      </w:r>
      <w:r w:rsidRPr="00FE4C39">
        <w:rPr>
          <w:sz w:val="20"/>
          <w:szCs w:val="20"/>
        </w:rPr>
        <w:t xml:space="preserve">по делу А14-557/2023 </w:t>
      </w:r>
      <w:r w:rsidRPr="009019CA">
        <w:rPr>
          <w:sz w:val="20"/>
          <w:szCs w:val="20"/>
        </w:rPr>
        <w:t>будет осуществляться до 17.11.2023.</w:t>
      </w:r>
    </w:p>
    <w:p w14:paraId="1731C1CC" w14:textId="1E2A4B89" w:rsidR="00FE4C39" w:rsidRPr="00FE4C39" w:rsidRDefault="00FE4C39" w:rsidP="00FE4C39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Мамаева</w:t>
      </w:r>
      <w:r>
        <w:rPr>
          <w:sz w:val="20"/>
          <w:szCs w:val="20"/>
        </w:rPr>
        <w:t xml:space="preserve"> В.В. по делу А33-34309/2019</w:t>
      </w:r>
      <w:r w:rsidRPr="00FE4C39">
        <w:rPr>
          <w:sz w:val="20"/>
          <w:szCs w:val="20"/>
        </w:rPr>
        <w:t xml:space="preserve"> </w:t>
      </w:r>
      <w:r w:rsidRPr="009019CA">
        <w:rPr>
          <w:sz w:val="20"/>
          <w:szCs w:val="20"/>
        </w:rPr>
        <w:t>будет осуществляться до 17.11.2023.</w:t>
      </w:r>
    </w:p>
    <w:p w14:paraId="6AE47AA3" w14:textId="4D11A0D9" w:rsidR="00FE4C39" w:rsidRPr="00FE4C39" w:rsidRDefault="00FE4C39" w:rsidP="00FE4C39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 xml:space="preserve">Ивановой А.П. по делу А71-17429/2021 </w:t>
      </w:r>
      <w:r w:rsidRPr="009019CA">
        <w:rPr>
          <w:sz w:val="20"/>
          <w:szCs w:val="20"/>
        </w:rPr>
        <w:t>будет осуществляться до 17.11.2023.</w:t>
      </w:r>
    </w:p>
    <w:p w14:paraId="2AB30FA6" w14:textId="3CD835CA" w:rsidR="00FE4C39" w:rsidRPr="00FE4C39" w:rsidRDefault="00FE4C39" w:rsidP="00FE4C39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Бадретд</w:t>
      </w:r>
      <w:r>
        <w:rPr>
          <w:sz w:val="20"/>
          <w:szCs w:val="20"/>
        </w:rPr>
        <w:t>инова Э.Е. по делу А07-16759/22</w:t>
      </w:r>
      <w:r w:rsidRPr="00FE4C39">
        <w:rPr>
          <w:sz w:val="20"/>
          <w:szCs w:val="20"/>
        </w:rPr>
        <w:t xml:space="preserve"> </w:t>
      </w:r>
      <w:r w:rsidRPr="009019CA">
        <w:rPr>
          <w:sz w:val="20"/>
          <w:szCs w:val="20"/>
        </w:rPr>
        <w:t>будет осуществляться до 17.11.2023.</w:t>
      </w:r>
    </w:p>
    <w:p w14:paraId="67C97EEE" w14:textId="43DCAA1A" w:rsidR="00916D1E" w:rsidRPr="009019CA" w:rsidRDefault="00916D1E" w:rsidP="00E07E9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6D1E">
        <w:rPr>
          <w:sz w:val="20"/>
          <w:szCs w:val="20"/>
        </w:rPr>
        <w:t xml:space="preserve">Островецкого Ю.Н. по делу А32-39394/2023 </w:t>
      </w:r>
      <w:r w:rsidRPr="009019CA">
        <w:rPr>
          <w:sz w:val="20"/>
          <w:szCs w:val="20"/>
        </w:rPr>
        <w:t>будет осуществляться до 17.11.2023.</w:t>
      </w:r>
    </w:p>
    <w:p w14:paraId="47EB59C3" w14:textId="31A3CB69" w:rsidR="00F01872" w:rsidRPr="009019CA" w:rsidRDefault="00F01872" w:rsidP="00E07E9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Выбор кандидатуры арбитражного управляющего в деле о банкротстве Куликовой М.А. по делу А34-14140/2023 будет осуществляться до 17.11.2023.</w:t>
      </w:r>
    </w:p>
    <w:p w14:paraId="114DF857" w14:textId="6A4711C9" w:rsidR="004D7D7B" w:rsidRPr="009019CA" w:rsidRDefault="004D7D7B" w:rsidP="00E07E9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Решение:</w:t>
      </w:r>
    </w:p>
    <w:p w14:paraId="43823299" w14:textId="3FCC4471" w:rsidR="00762D42" w:rsidRPr="009019CA" w:rsidRDefault="00762D42" w:rsidP="00762D42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Ахметовой Резеды Азатовны в деле о банкротстве Каримова Р.А. по делу А65-31383/2023.</w:t>
      </w:r>
      <w:r w:rsidR="002722DA" w:rsidRPr="009019CA">
        <w:rPr>
          <w:sz w:val="20"/>
          <w:szCs w:val="20"/>
        </w:rPr>
        <w:t xml:space="preserve"> </w:t>
      </w:r>
    </w:p>
    <w:p w14:paraId="1924C002" w14:textId="37C56900" w:rsidR="00F01872" w:rsidRPr="009019CA" w:rsidRDefault="00F01872" w:rsidP="00E07E9A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 xml:space="preserve">Предоставить кандидатуру Пудовкина Андрея Юрьевича в деле о банкротстве Куликовой М.А. по делу А34-14140/2023. </w:t>
      </w:r>
    </w:p>
    <w:p w14:paraId="3CD746A1" w14:textId="49D63D22" w:rsidR="004D7D7B" w:rsidRPr="009019CA" w:rsidRDefault="004D7D7B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мировича в деле о банкротстве Долговой О.И. по делу А03-14736/2023.</w:t>
      </w:r>
    </w:p>
    <w:p w14:paraId="3AF40C6E" w14:textId="1C8F1F59" w:rsidR="004D7D7B" w:rsidRPr="009019CA" w:rsidRDefault="004D7D7B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мировича в деле о банкротстве Шумейко Н.Л. по делу А27-17954/2023.</w:t>
      </w:r>
    </w:p>
    <w:p w14:paraId="39B24FCE" w14:textId="361018B7" w:rsidR="004D7D7B" w:rsidRPr="009019CA" w:rsidRDefault="004D7D7B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мировича в деле о банкротстве Афимченко И.В. по делу 03-14491/2023.</w:t>
      </w:r>
    </w:p>
    <w:p w14:paraId="2290FC73" w14:textId="4709C846" w:rsidR="00F01872" w:rsidRPr="009019CA" w:rsidRDefault="00F01872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мировича в деле о банкротстве Савостиной О.В. по делу А27-17657/2023.</w:t>
      </w:r>
    </w:p>
    <w:p w14:paraId="76A05300" w14:textId="1ED7E280" w:rsidR="00F01872" w:rsidRPr="009019CA" w:rsidRDefault="00F01872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мировича в деле о банкротстве Кузнецова С.В. по делу А03-14653/2023.</w:t>
      </w:r>
    </w:p>
    <w:p w14:paraId="5B191E4B" w14:textId="62963311" w:rsidR="00F01872" w:rsidRPr="00762D42" w:rsidRDefault="00F01872" w:rsidP="004D7D7B">
      <w:pPr>
        <w:jc w:val="both"/>
        <w:rPr>
          <w:sz w:val="20"/>
          <w:szCs w:val="20"/>
        </w:rPr>
      </w:pPr>
      <w:r w:rsidRPr="009019CA">
        <w:rPr>
          <w:sz w:val="20"/>
          <w:szCs w:val="20"/>
        </w:rPr>
        <w:t>Предоставить кандидатуру Ушакова Михаила Влади</w:t>
      </w:r>
      <w:r w:rsidRPr="00762D42">
        <w:rPr>
          <w:sz w:val="20"/>
          <w:szCs w:val="20"/>
        </w:rPr>
        <w:t>мировича в деле о банкротстве Свердловой Е.С. по делу А03-14298/2023.</w:t>
      </w:r>
    </w:p>
    <w:p w14:paraId="3731F03D" w14:textId="4BDC2A7E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Абушенко О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 xml:space="preserve">по делу А03-17095/2023. </w:t>
      </w:r>
    </w:p>
    <w:p w14:paraId="2723261A" w14:textId="1F517EEC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Зенчева Р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 xml:space="preserve">по делу А27-18266/2023. </w:t>
      </w:r>
    </w:p>
    <w:p w14:paraId="6D390DBD" w14:textId="2AAD2829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Предоставить кандидатуру Ушакова Михаила Владимировича в деле о банкротстве Курочкина С.Н. по делу 27-18229/2023 </w:t>
      </w:r>
    </w:p>
    <w:p w14:paraId="230E32F8" w14:textId="63D72E7A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Предоставить кандидатуру Ушакова Михаила Владимировича в деле о банкротстве Прокушева А.Г. по делу А27-18249/2023. </w:t>
      </w:r>
    </w:p>
    <w:p w14:paraId="7DDA58ED" w14:textId="619A1E36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Ерина А.Н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8272/2023.</w:t>
      </w:r>
    </w:p>
    <w:p w14:paraId="07B13D89" w14:textId="594E592F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Кужакова С.В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3838/2023.</w:t>
      </w:r>
    </w:p>
    <w:p w14:paraId="3A366393" w14:textId="44520278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Третьякова Е.В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03-15105/2023.</w:t>
      </w:r>
    </w:p>
    <w:p w14:paraId="56568D4F" w14:textId="38EE8E6D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Завьялова С.С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6111/2023.</w:t>
      </w:r>
    </w:p>
    <w:p w14:paraId="228F8764" w14:textId="0B68474C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Кислицкой Н.П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7957/2023.</w:t>
      </w:r>
    </w:p>
    <w:p w14:paraId="4AC50543" w14:textId="719EEAFD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Казаковой Т.И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03-13424/2023.</w:t>
      </w:r>
    </w:p>
    <w:p w14:paraId="2F0C39BD" w14:textId="26BA89FA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Зориной О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8356/2023.</w:t>
      </w:r>
    </w:p>
    <w:p w14:paraId="29E1DBF6" w14:textId="49DF51F7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Иващенко И.И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03-15012/2023.</w:t>
      </w:r>
    </w:p>
    <w:p w14:paraId="52126B62" w14:textId="3073DD3F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Каревой Ю.О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03-14620/2023.</w:t>
      </w:r>
    </w:p>
    <w:p w14:paraId="49BDDFE6" w14:textId="39D21312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Усова Л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8418/2023.</w:t>
      </w:r>
    </w:p>
    <w:p w14:paraId="5BD6CF5C" w14:textId="67BAF657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Ракиной Л.В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5522/2023.</w:t>
      </w:r>
    </w:p>
    <w:p w14:paraId="7A215831" w14:textId="5426C475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Никоновой О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6858/2023.</w:t>
      </w:r>
    </w:p>
    <w:p w14:paraId="3D2758B1" w14:textId="659CB696" w:rsidR="00F01872" w:rsidRPr="00762D42" w:rsidRDefault="00F01872" w:rsidP="004D7D7B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>Предоставить кандидатуру Ушакова Михаила Владимировича в деле о банкротстве Коваленко Н.А.</w:t>
      </w:r>
      <w:r w:rsidR="00823532">
        <w:rPr>
          <w:sz w:val="20"/>
          <w:szCs w:val="20"/>
        </w:rPr>
        <w:t xml:space="preserve"> </w:t>
      </w:r>
      <w:r w:rsidRPr="00762D42">
        <w:rPr>
          <w:sz w:val="20"/>
          <w:szCs w:val="20"/>
        </w:rPr>
        <w:t>по делу А27-12444/2023.</w:t>
      </w:r>
    </w:p>
    <w:p w14:paraId="5C0F22FB" w14:textId="43F93B09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Мамонтовой Г.В.</w:t>
      </w:r>
      <w:r w:rsidRPr="00762D42">
        <w:rPr>
          <w:sz w:val="20"/>
          <w:szCs w:val="20"/>
        </w:rPr>
        <w:t xml:space="preserve">. по делу </w:t>
      </w:r>
      <w:r w:rsidR="00A332B7" w:rsidRPr="00762D42">
        <w:rPr>
          <w:sz w:val="20"/>
          <w:szCs w:val="20"/>
        </w:rPr>
        <w:t>А45-16691/2021</w:t>
      </w:r>
      <w:r w:rsidRPr="00762D42">
        <w:rPr>
          <w:sz w:val="20"/>
          <w:szCs w:val="20"/>
        </w:rPr>
        <w:t xml:space="preserve">. </w:t>
      </w:r>
    </w:p>
    <w:p w14:paraId="4BBDE002" w14:textId="19120083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Осадчего Ю.В</w:t>
      </w:r>
      <w:r w:rsidRPr="00762D42">
        <w:rPr>
          <w:sz w:val="20"/>
          <w:szCs w:val="20"/>
        </w:rPr>
        <w:t xml:space="preserve">. по делу </w:t>
      </w:r>
      <w:r w:rsidR="00A332B7" w:rsidRPr="00762D42">
        <w:rPr>
          <w:sz w:val="20"/>
          <w:szCs w:val="20"/>
        </w:rPr>
        <w:t>А40-47116/22</w:t>
      </w:r>
      <w:r w:rsidRPr="00762D42">
        <w:rPr>
          <w:sz w:val="20"/>
          <w:szCs w:val="20"/>
        </w:rPr>
        <w:t xml:space="preserve">. </w:t>
      </w:r>
    </w:p>
    <w:p w14:paraId="4E478AFC" w14:textId="63AB2869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Данилина А.М</w:t>
      </w:r>
      <w:r w:rsidRPr="00762D42">
        <w:rPr>
          <w:sz w:val="20"/>
          <w:szCs w:val="20"/>
        </w:rPr>
        <w:t xml:space="preserve">. по делу </w:t>
      </w:r>
      <w:r w:rsidR="00A332B7" w:rsidRPr="00762D42">
        <w:rPr>
          <w:sz w:val="20"/>
          <w:szCs w:val="20"/>
        </w:rPr>
        <w:t>А03-8626/2020</w:t>
      </w:r>
      <w:r w:rsidRPr="00762D42">
        <w:rPr>
          <w:sz w:val="20"/>
          <w:szCs w:val="20"/>
        </w:rPr>
        <w:t xml:space="preserve">. </w:t>
      </w:r>
    </w:p>
    <w:p w14:paraId="29ABD2B8" w14:textId="398CE538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Горева Д.Ю.</w:t>
      </w:r>
      <w:r w:rsidRPr="00762D42">
        <w:rPr>
          <w:sz w:val="20"/>
          <w:szCs w:val="20"/>
        </w:rPr>
        <w:t xml:space="preserve"> по делу </w:t>
      </w:r>
      <w:r w:rsidR="00A332B7" w:rsidRPr="00762D42">
        <w:rPr>
          <w:sz w:val="20"/>
          <w:szCs w:val="20"/>
        </w:rPr>
        <w:t>А40-66704/21</w:t>
      </w:r>
      <w:r w:rsidRPr="00762D42">
        <w:rPr>
          <w:sz w:val="20"/>
          <w:szCs w:val="20"/>
        </w:rPr>
        <w:t xml:space="preserve">. </w:t>
      </w:r>
    </w:p>
    <w:p w14:paraId="3FBFA945" w14:textId="6B8B7F3A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Скорняковой Н.С</w:t>
      </w:r>
      <w:r w:rsidRPr="00762D42">
        <w:rPr>
          <w:sz w:val="20"/>
          <w:szCs w:val="20"/>
        </w:rPr>
        <w:t xml:space="preserve">. по делу </w:t>
      </w:r>
      <w:r w:rsidR="00A332B7" w:rsidRPr="00762D42">
        <w:rPr>
          <w:sz w:val="20"/>
          <w:szCs w:val="20"/>
        </w:rPr>
        <w:t>А27-17952/2023</w:t>
      </w:r>
      <w:r w:rsidRPr="00762D42">
        <w:rPr>
          <w:sz w:val="20"/>
          <w:szCs w:val="20"/>
        </w:rPr>
        <w:t xml:space="preserve">. </w:t>
      </w:r>
    </w:p>
    <w:p w14:paraId="36CDA065" w14:textId="6385BDB8" w:rsidR="00F01872" w:rsidRPr="00762D42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Евтушенко Л.А.</w:t>
      </w:r>
      <w:r w:rsidRPr="00762D42">
        <w:rPr>
          <w:sz w:val="20"/>
          <w:szCs w:val="20"/>
        </w:rPr>
        <w:t xml:space="preserve"> по делу </w:t>
      </w:r>
      <w:r w:rsidR="00A332B7" w:rsidRPr="00762D42">
        <w:rPr>
          <w:sz w:val="20"/>
          <w:szCs w:val="20"/>
        </w:rPr>
        <w:t>А03-15188/2023</w:t>
      </w:r>
      <w:r w:rsidRPr="00762D42">
        <w:rPr>
          <w:sz w:val="20"/>
          <w:szCs w:val="20"/>
        </w:rPr>
        <w:t xml:space="preserve">. </w:t>
      </w:r>
    </w:p>
    <w:p w14:paraId="098F24DA" w14:textId="5C3128E1" w:rsidR="00F01872" w:rsidRPr="00A332B7" w:rsidRDefault="00F01872" w:rsidP="00F01872">
      <w:pPr>
        <w:jc w:val="both"/>
        <w:rPr>
          <w:sz w:val="20"/>
          <w:szCs w:val="20"/>
        </w:rPr>
      </w:pPr>
      <w:r w:rsidRPr="00762D4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762D42">
        <w:rPr>
          <w:sz w:val="20"/>
          <w:szCs w:val="20"/>
        </w:rPr>
        <w:t>Цветковой М.В</w:t>
      </w:r>
      <w:r w:rsidRPr="00762D42">
        <w:rPr>
          <w:sz w:val="20"/>
          <w:szCs w:val="20"/>
        </w:rPr>
        <w:t xml:space="preserve">. по делу </w:t>
      </w:r>
      <w:r w:rsidR="00A332B7" w:rsidRPr="00762D42">
        <w:rPr>
          <w:sz w:val="20"/>
          <w:szCs w:val="20"/>
        </w:rPr>
        <w:t>А52-2389/2023</w:t>
      </w:r>
      <w:r w:rsidRPr="00762D42">
        <w:rPr>
          <w:sz w:val="20"/>
          <w:szCs w:val="20"/>
        </w:rPr>
        <w:t>.</w:t>
      </w:r>
      <w:r w:rsidR="00A332B7" w:rsidRPr="00A332B7">
        <w:rPr>
          <w:sz w:val="20"/>
          <w:szCs w:val="20"/>
        </w:rPr>
        <w:t xml:space="preserve"> </w:t>
      </w:r>
    </w:p>
    <w:p w14:paraId="538570B9" w14:textId="7C81D982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Костюченко Н.Г</w:t>
      </w:r>
      <w:r w:rsidRPr="00A332B7">
        <w:rPr>
          <w:sz w:val="20"/>
          <w:szCs w:val="20"/>
        </w:rPr>
        <w:t xml:space="preserve">. по делу </w:t>
      </w:r>
      <w:r w:rsidR="00A332B7" w:rsidRPr="00A332B7">
        <w:rPr>
          <w:sz w:val="20"/>
          <w:szCs w:val="20"/>
        </w:rPr>
        <w:t>А27-19457/2023</w:t>
      </w:r>
      <w:r w:rsidRPr="00A332B7">
        <w:rPr>
          <w:sz w:val="20"/>
          <w:szCs w:val="20"/>
        </w:rPr>
        <w:t>.</w:t>
      </w:r>
      <w:r w:rsidR="00823532">
        <w:rPr>
          <w:sz w:val="20"/>
          <w:szCs w:val="20"/>
        </w:rPr>
        <w:t xml:space="preserve"> </w:t>
      </w:r>
    </w:p>
    <w:p w14:paraId="41424585" w14:textId="610E61E0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Связова В.Ю.</w:t>
      </w:r>
      <w:r w:rsidRPr="00A332B7">
        <w:rPr>
          <w:sz w:val="20"/>
          <w:szCs w:val="20"/>
        </w:rPr>
        <w:t xml:space="preserve"> по делу </w:t>
      </w:r>
      <w:r w:rsidR="00A332B7" w:rsidRPr="00A332B7">
        <w:rPr>
          <w:sz w:val="20"/>
          <w:szCs w:val="20"/>
        </w:rPr>
        <w:t>А03-12774/2023.</w:t>
      </w:r>
      <w:r w:rsidRPr="00A332B7">
        <w:rPr>
          <w:sz w:val="20"/>
          <w:szCs w:val="20"/>
        </w:rPr>
        <w:t xml:space="preserve"> </w:t>
      </w:r>
    </w:p>
    <w:p w14:paraId="2424014B" w14:textId="4F2D24E4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Пьянкова А.В.</w:t>
      </w:r>
      <w:r w:rsidRPr="00A332B7">
        <w:rPr>
          <w:sz w:val="20"/>
          <w:szCs w:val="20"/>
        </w:rPr>
        <w:t xml:space="preserve"> по делу </w:t>
      </w:r>
      <w:r w:rsidR="00A332B7" w:rsidRPr="00A332B7">
        <w:rPr>
          <w:sz w:val="20"/>
          <w:szCs w:val="20"/>
        </w:rPr>
        <w:t>А03-16919/2023</w:t>
      </w:r>
      <w:r w:rsidRPr="00A332B7">
        <w:rPr>
          <w:sz w:val="20"/>
          <w:szCs w:val="20"/>
        </w:rPr>
        <w:t>.</w:t>
      </w:r>
    </w:p>
    <w:p w14:paraId="7AB51D57" w14:textId="0052894B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Анисимова М.А</w:t>
      </w:r>
      <w:r w:rsidRPr="00A332B7">
        <w:rPr>
          <w:sz w:val="20"/>
          <w:szCs w:val="20"/>
        </w:rPr>
        <w:t xml:space="preserve">. по делу </w:t>
      </w:r>
      <w:r w:rsidR="00A332B7" w:rsidRPr="00A332B7">
        <w:rPr>
          <w:sz w:val="20"/>
          <w:szCs w:val="20"/>
        </w:rPr>
        <w:t>А41-16030/22</w:t>
      </w:r>
      <w:r w:rsidRPr="00A332B7">
        <w:rPr>
          <w:sz w:val="20"/>
          <w:szCs w:val="20"/>
        </w:rPr>
        <w:t xml:space="preserve">. </w:t>
      </w:r>
    </w:p>
    <w:p w14:paraId="11338CBE" w14:textId="6EB3BA10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Толорая Л.Г</w:t>
      </w:r>
      <w:r w:rsidRPr="00A332B7">
        <w:rPr>
          <w:sz w:val="20"/>
          <w:szCs w:val="20"/>
        </w:rPr>
        <w:t xml:space="preserve">. по делу </w:t>
      </w:r>
      <w:r w:rsidR="00A332B7" w:rsidRPr="00A332B7">
        <w:rPr>
          <w:sz w:val="20"/>
          <w:szCs w:val="20"/>
        </w:rPr>
        <w:t>А40-27487/21</w:t>
      </w:r>
      <w:r w:rsidRPr="00A332B7">
        <w:rPr>
          <w:sz w:val="20"/>
          <w:szCs w:val="20"/>
        </w:rPr>
        <w:t xml:space="preserve">. </w:t>
      </w:r>
    </w:p>
    <w:p w14:paraId="01AB0B80" w14:textId="3D8D5A54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Ярмониной Е.А</w:t>
      </w:r>
      <w:r w:rsidRPr="00A332B7">
        <w:rPr>
          <w:sz w:val="20"/>
          <w:szCs w:val="20"/>
        </w:rPr>
        <w:t xml:space="preserve">. по делу </w:t>
      </w:r>
      <w:r w:rsidR="00A332B7" w:rsidRPr="00A332B7">
        <w:rPr>
          <w:sz w:val="20"/>
          <w:szCs w:val="20"/>
        </w:rPr>
        <w:t>А68-3407/2023</w:t>
      </w:r>
      <w:r w:rsidRPr="00A332B7">
        <w:rPr>
          <w:sz w:val="20"/>
          <w:szCs w:val="20"/>
        </w:rPr>
        <w:t xml:space="preserve">. </w:t>
      </w:r>
    </w:p>
    <w:p w14:paraId="19E4E300" w14:textId="1668486D" w:rsidR="00F01872" w:rsidRPr="00A332B7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332B7" w:rsidRPr="00A332B7">
        <w:rPr>
          <w:sz w:val="20"/>
          <w:szCs w:val="20"/>
        </w:rPr>
        <w:t>Юдина М.Г</w:t>
      </w:r>
      <w:r w:rsidRPr="00A332B7">
        <w:rPr>
          <w:sz w:val="20"/>
          <w:szCs w:val="20"/>
        </w:rPr>
        <w:t xml:space="preserve">. по делу </w:t>
      </w:r>
      <w:r w:rsidR="00A332B7" w:rsidRPr="00A332B7">
        <w:rPr>
          <w:sz w:val="20"/>
          <w:szCs w:val="20"/>
        </w:rPr>
        <w:t>А53-23060/2021</w:t>
      </w:r>
      <w:r w:rsidRPr="00A332B7">
        <w:rPr>
          <w:sz w:val="20"/>
          <w:szCs w:val="20"/>
        </w:rPr>
        <w:t xml:space="preserve">. </w:t>
      </w:r>
    </w:p>
    <w:p w14:paraId="3886133A" w14:textId="48322A16" w:rsidR="004D7D7B" w:rsidRPr="00A332B7" w:rsidRDefault="004D7D7B" w:rsidP="00E07E9A">
      <w:pPr>
        <w:jc w:val="both"/>
        <w:rPr>
          <w:b/>
          <w:sz w:val="20"/>
          <w:szCs w:val="20"/>
        </w:rPr>
      </w:pPr>
    </w:p>
    <w:p w14:paraId="20B95244" w14:textId="2B13FAB7" w:rsidR="001D7724" w:rsidRPr="00A332B7" w:rsidRDefault="001D7724" w:rsidP="00E07E9A">
      <w:pPr>
        <w:jc w:val="both"/>
        <w:rPr>
          <w:b/>
          <w:sz w:val="20"/>
          <w:szCs w:val="20"/>
        </w:rPr>
      </w:pPr>
      <w:r w:rsidRPr="00A332B7">
        <w:rPr>
          <w:b/>
          <w:sz w:val="20"/>
          <w:szCs w:val="20"/>
        </w:rPr>
        <w:t>09.11.2023</w:t>
      </w:r>
    </w:p>
    <w:p w14:paraId="583C21A5" w14:textId="04052716" w:rsidR="004D7D7B" w:rsidRDefault="004D7D7B" w:rsidP="00E07E9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Сообщение:</w:t>
      </w:r>
    </w:p>
    <w:p w14:paraId="3FFD31F0" w14:textId="25D56524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Зен</w:t>
      </w:r>
      <w:r>
        <w:rPr>
          <w:sz w:val="20"/>
          <w:szCs w:val="20"/>
        </w:rPr>
        <w:t>г Г.В. по делу А27-26881/2019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6F718838" w14:textId="4F851000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Казарезова</w:t>
      </w:r>
      <w:r>
        <w:rPr>
          <w:sz w:val="20"/>
          <w:szCs w:val="20"/>
        </w:rPr>
        <w:t xml:space="preserve"> А.А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4513/20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7183C9D9" w14:textId="3BE058A2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Корныльев</w:t>
      </w:r>
      <w:r>
        <w:rPr>
          <w:sz w:val="20"/>
          <w:szCs w:val="20"/>
        </w:rPr>
        <w:t>а П.В. по делу А49-6363/20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67E36D43" w14:textId="3B0F6124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Камалово</w:t>
      </w:r>
      <w:r>
        <w:rPr>
          <w:sz w:val="20"/>
          <w:szCs w:val="20"/>
        </w:rPr>
        <w:t>й Л.Н. по делу А07-32686/20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1AE37EAE" w14:textId="2948DCE1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ООО «Фисса Электр</w:t>
      </w:r>
      <w:r>
        <w:rPr>
          <w:sz w:val="20"/>
          <w:szCs w:val="20"/>
        </w:rPr>
        <w:t>оникс» по делу А03-18204/20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247F9CCC" w14:textId="24D4D7D9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ООО «КОМПАНИЯ С</w:t>
      </w:r>
      <w:r>
        <w:rPr>
          <w:sz w:val="20"/>
          <w:szCs w:val="20"/>
        </w:rPr>
        <w:t>АНДЕЙ» по делу А75-18466/2021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4EAF11CE" w14:textId="6552BADA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Васильево</w:t>
      </w:r>
      <w:r>
        <w:rPr>
          <w:sz w:val="20"/>
          <w:szCs w:val="20"/>
        </w:rPr>
        <w:t>й Н.А. по делу А27-20581/2023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2D4AE18E" w14:textId="4D141518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Бу</w:t>
      </w:r>
      <w:r>
        <w:rPr>
          <w:sz w:val="20"/>
          <w:szCs w:val="20"/>
        </w:rPr>
        <w:t>ка А.В. по делу А08-7043/2021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2CBBD6A2" w14:textId="75A11037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 xml:space="preserve">Амикишиевой Г.Ш. по делу </w:t>
      </w:r>
    </w:p>
    <w:p w14:paraId="3D25DAB8" w14:textId="6D5F1666" w:rsidR="00FE4C39" w:rsidRPr="00FE4C39" w:rsidRDefault="00FE4C39" w:rsidP="00FE4C39">
      <w:pPr>
        <w:jc w:val="both"/>
        <w:rPr>
          <w:sz w:val="20"/>
          <w:szCs w:val="20"/>
        </w:rPr>
      </w:pPr>
      <w:r w:rsidRPr="00FE4C39">
        <w:rPr>
          <w:sz w:val="20"/>
          <w:szCs w:val="20"/>
        </w:rPr>
        <w:t xml:space="preserve">А71-10125/21 </w:t>
      </w:r>
      <w:r w:rsidRPr="00A332B7">
        <w:rPr>
          <w:sz w:val="20"/>
          <w:szCs w:val="20"/>
        </w:rPr>
        <w:t>будет осуществляться до 17.11.2023.</w:t>
      </w:r>
    </w:p>
    <w:p w14:paraId="7044A4D3" w14:textId="75597654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Хорев</w:t>
      </w:r>
      <w:r>
        <w:rPr>
          <w:sz w:val="20"/>
          <w:szCs w:val="20"/>
        </w:rPr>
        <w:t>а А.А. по делу А76-17964/20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147426A5" w14:textId="77A64529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 xml:space="preserve">Шамсутдиновой З.Ф. по делу А07-215/21 </w:t>
      </w:r>
      <w:r w:rsidRPr="00A332B7">
        <w:rPr>
          <w:sz w:val="20"/>
          <w:szCs w:val="20"/>
        </w:rPr>
        <w:t>будет осуществляться до 17.11.2023.</w:t>
      </w:r>
    </w:p>
    <w:p w14:paraId="46FB424F" w14:textId="4D40ECC7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E4C39">
        <w:rPr>
          <w:sz w:val="20"/>
          <w:szCs w:val="20"/>
        </w:rPr>
        <w:t>Угринова А.В. по делу А07-32</w:t>
      </w:r>
      <w:r>
        <w:rPr>
          <w:sz w:val="20"/>
          <w:szCs w:val="20"/>
        </w:rPr>
        <w:t>757/22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54B939E7" w14:textId="53D1266A" w:rsidR="00FE4C39" w:rsidRPr="00FE4C39" w:rsidRDefault="00FE4C39" w:rsidP="00FE4C39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Япс Е.В. по делу А27-17972/2023</w:t>
      </w:r>
      <w:r w:rsidRPr="00FE4C39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162768DC" w14:textId="1C314D26" w:rsidR="000E6B98" w:rsidRDefault="000E6B98" w:rsidP="00E07E9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E6B98">
        <w:rPr>
          <w:sz w:val="20"/>
          <w:szCs w:val="20"/>
        </w:rPr>
        <w:t xml:space="preserve">ООО «ФИНРЕСУРС» по делу А40-274327/22 </w:t>
      </w:r>
      <w:r w:rsidRPr="00A332B7">
        <w:rPr>
          <w:sz w:val="20"/>
          <w:szCs w:val="20"/>
        </w:rPr>
        <w:t>будет осуществляться до 17.11.2023.</w:t>
      </w:r>
    </w:p>
    <w:p w14:paraId="474883F1" w14:textId="2B00D8B4" w:rsidR="00CB4908" w:rsidRDefault="00CB4908" w:rsidP="00E07E9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B4908">
        <w:rPr>
          <w:sz w:val="20"/>
          <w:szCs w:val="20"/>
        </w:rPr>
        <w:t xml:space="preserve">ООО ЖИЛРЕМСТРОЙ по делу А41-42024/23 </w:t>
      </w:r>
      <w:r w:rsidRPr="00A332B7">
        <w:rPr>
          <w:sz w:val="20"/>
          <w:szCs w:val="20"/>
        </w:rPr>
        <w:t>будет осуществляться до 17.11.2023.</w:t>
      </w:r>
    </w:p>
    <w:p w14:paraId="21D46BA6" w14:textId="6A653756" w:rsidR="002722DA" w:rsidRPr="002722DA" w:rsidRDefault="002722DA" w:rsidP="002722D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722DA">
        <w:rPr>
          <w:sz w:val="20"/>
          <w:szCs w:val="20"/>
        </w:rPr>
        <w:t>Ярославц</w:t>
      </w:r>
      <w:r>
        <w:rPr>
          <w:sz w:val="20"/>
          <w:szCs w:val="20"/>
        </w:rPr>
        <w:t>ева Ю.Е. по делу А40-49497/23</w:t>
      </w:r>
      <w:r w:rsidRPr="002722DA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3D65C803" w14:textId="7F56496B" w:rsidR="002722DA" w:rsidRPr="00A332B7" w:rsidRDefault="002722DA" w:rsidP="002722D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722DA">
        <w:rPr>
          <w:sz w:val="20"/>
          <w:szCs w:val="20"/>
        </w:rPr>
        <w:t>Новиков</w:t>
      </w:r>
      <w:r>
        <w:rPr>
          <w:sz w:val="20"/>
          <w:szCs w:val="20"/>
        </w:rPr>
        <w:t>ой Е.Н. по делу А40-188774/23</w:t>
      </w:r>
      <w:r w:rsidRPr="002722DA">
        <w:rPr>
          <w:sz w:val="20"/>
          <w:szCs w:val="20"/>
        </w:rPr>
        <w:t xml:space="preserve"> </w:t>
      </w:r>
      <w:r w:rsidRPr="00A332B7">
        <w:rPr>
          <w:sz w:val="20"/>
          <w:szCs w:val="20"/>
        </w:rPr>
        <w:t>будет осуществляться до 17.11.2023.</w:t>
      </w:r>
    </w:p>
    <w:p w14:paraId="369F1174" w14:textId="16097688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Луценко С.И. по делу А03-16989/2023 будет осуществляться до 17.11.2023.</w:t>
      </w:r>
    </w:p>
    <w:p w14:paraId="0F6D5AF9" w14:textId="543280C2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Голубчикова В.В. по делу А60-58489/2023 будет осуществляться до 17.11.2023.</w:t>
      </w:r>
    </w:p>
    <w:p w14:paraId="7147AF09" w14:textId="0E220F03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Светочевой А.А. по делу А60-58502/2023 будет осуществляться до 17.11.2023.</w:t>
      </w:r>
    </w:p>
    <w:p w14:paraId="6612EF64" w14:textId="4B8CA61F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Коновалова С.О. по делу А41-90334/23 будет осуществляться до 17.11.2023.</w:t>
      </w:r>
    </w:p>
    <w:p w14:paraId="7F76CABB" w14:textId="5BBD04AD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Рахманкулова М.Д. по делу А55-34906/2023 будет осуществляться до 17.11.2023.</w:t>
      </w:r>
    </w:p>
    <w:p w14:paraId="237953C9" w14:textId="1C143FCA" w:rsidR="004D7D7B" w:rsidRPr="00A332B7" w:rsidRDefault="004D7D7B" w:rsidP="004D7D7B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Выбор кандидатуры арбитражного управляющего в деле о банкротстве Паршина С.А. по делу А55-34916/2023 будет осуществляться до 17.11.2023.</w:t>
      </w:r>
    </w:p>
    <w:p w14:paraId="24406F58" w14:textId="40AE6E43" w:rsidR="001D7724" w:rsidRPr="00A332B7" w:rsidRDefault="001D7724" w:rsidP="00E07E9A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Решение:</w:t>
      </w:r>
    </w:p>
    <w:p w14:paraId="7EC8E950" w14:textId="72185D21" w:rsidR="00F01872" w:rsidRPr="00F01872" w:rsidRDefault="00F01872" w:rsidP="00F01872">
      <w:pPr>
        <w:jc w:val="both"/>
        <w:rPr>
          <w:sz w:val="20"/>
          <w:szCs w:val="20"/>
        </w:rPr>
      </w:pPr>
      <w:r w:rsidRPr="00A332B7">
        <w:rPr>
          <w:sz w:val="20"/>
          <w:szCs w:val="20"/>
        </w:rPr>
        <w:t>Предоставить кандидатуру Завьялова Ярослава В</w:t>
      </w:r>
      <w:r w:rsidRPr="00F01872">
        <w:rPr>
          <w:sz w:val="20"/>
          <w:szCs w:val="20"/>
        </w:rPr>
        <w:t>икторовича в деле о банкротстве Жилиной Р.А.</w:t>
      </w:r>
      <w:r w:rsidR="00823532">
        <w:rPr>
          <w:sz w:val="20"/>
          <w:szCs w:val="20"/>
        </w:rPr>
        <w:t xml:space="preserve"> </w:t>
      </w:r>
      <w:r w:rsidRPr="00F01872">
        <w:rPr>
          <w:sz w:val="20"/>
          <w:szCs w:val="20"/>
        </w:rPr>
        <w:t xml:space="preserve">по делу А70-22728/2023. </w:t>
      </w:r>
    </w:p>
    <w:p w14:paraId="279E8506" w14:textId="0ECDBE72" w:rsidR="00F01872" w:rsidRPr="00F01872" w:rsidRDefault="00F01872" w:rsidP="00E07E9A">
      <w:pPr>
        <w:jc w:val="both"/>
        <w:rPr>
          <w:sz w:val="20"/>
          <w:szCs w:val="20"/>
        </w:rPr>
      </w:pPr>
      <w:r w:rsidRPr="00F01872">
        <w:rPr>
          <w:sz w:val="20"/>
          <w:szCs w:val="20"/>
        </w:rPr>
        <w:t>Предоставить кандидатуру Завьялова Ярослава Викторовича в деле о банкротстве Дорофеевой Е.А.</w:t>
      </w:r>
      <w:r w:rsidR="00823532">
        <w:rPr>
          <w:sz w:val="20"/>
          <w:szCs w:val="20"/>
        </w:rPr>
        <w:t xml:space="preserve"> </w:t>
      </w:r>
      <w:r w:rsidRPr="00F01872">
        <w:rPr>
          <w:sz w:val="20"/>
          <w:szCs w:val="20"/>
        </w:rPr>
        <w:t xml:space="preserve">по делу А70-13752/2023. </w:t>
      </w:r>
    </w:p>
    <w:p w14:paraId="0D2A7FA4" w14:textId="197CECE6" w:rsidR="001D7724" w:rsidRPr="004D7D7B" w:rsidRDefault="001D7724" w:rsidP="001D7724">
      <w:pPr>
        <w:jc w:val="both"/>
        <w:rPr>
          <w:sz w:val="20"/>
          <w:szCs w:val="20"/>
        </w:rPr>
      </w:pPr>
      <w:r w:rsidRPr="00F01872">
        <w:rPr>
          <w:sz w:val="20"/>
          <w:szCs w:val="20"/>
        </w:rPr>
        <w:t>Предоставить кандидатуру</w:t>
      </w:r>
      <w:r w:rsidRPr="004D7D7B">
        <w:rPr>
          <w:sz w:val="20"/>
          <w:szCs w:val="20"/>
        </w:rPr>
        <w:t xml:space="preserve"> Ушакова Михаила Владимировича в деле о банкротстве Луценко С.И. по делу А03-16989/2023.</w:t>
      </w:r>
      <w:r w:rsidR="004D7D7B" w:rsidRPr="004D7D7B">
        <w:rPr>
          <w:sz w:val="20"/>
          <w:szCs w:val="20"/>
        </w:rPr>
        <w:t xml:space="preserve"> </w:t>
      </w:r>
    </w:p>
    <w:p w14:paraId="03AE15EA" w14:textId="4BA9BFE0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Сац Артема Юрьевича в деле о банкротстве Голубчикова В.В. по делу А60-58489/2023.</w:t>
      </w:r>
      <w:r w:rsidR="004D7D7B" w:rsidRPr="004D7D7B">
        <w:rPr>
          <w:sz w:val="20"/>
          <w:szCs w:val="20"/>
        </w:rPr>
        <w:t xml:space="preserve"> </w:t>
      </w:r>
    </w:p>
    <w:p w14:paraId="37E41CAF" w14:textId="3CC7F915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Ушакова Михаила Владимировича в деле о банкротстве Чертовских О.В. по делу А03-16657/2023.</w:t>
      </w:r>
      <w:r w:rsidR="004D7D7B" w:rsidRPr="004D7D7B">
        <w:rPr>
          <w:sz w:val="20"/>
          <w:szCs w:val="20"/>
        </w:rPr>
        <w:t xml:space="preserve"> </w:t>
      </w:r>
    </w:p>
    <w:p w14:paraId="763C0427" w14:textId="4B3967F4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Ушакова Михаила Владимировича в деле о банкротстве Малоштановой И.А. по делу А27-18270/2023.</w:t>
      </w:r>
    </w:p>
    <w:p w14:paraId="7455D614" w14:textId="5948CFB9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Сац Артема Юрьевича в деле о банкротстве Светочевой А.А. по делу А60-58502/2023.</w:t>
      </w:r>
      <w:r w:rsidR="004D7D7B" w:rsidRPr="004D7D7B">
        <w:rPr>
          <w:sz w:val="20"/>
          <w:szCs w:val="20"/>
        </w:rPr>
        <w:t xml:space="preserve"> </w:t>
      </w:r>
    </w:p>
    <w:p w14:paraId="3E956F17" w14:textId="560AF5BE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Стародубовой Оксаны Николаевны в деле о банкротстве ООО «Торговая компания Фиш» по делу А51-20667/2021.</w:t>
      </w:r>
    </w:p>
    <w:p w14:paraId="7D824FF6" w14:textId="64FDB047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Кондаковой Оксаны Александровны в деле о банкротстве Коновалова С.О. по делу А41-90334/23.</w:t>
      </w:r>
      <w:r w:rsidR="004D7D7B" w:rsidRPr="004D7D7B">
        <w:rPr>
          <w:sz w:val="20"/>
          <w:szCs w:val="20"/>
        </w:rPr>
        <w:t xml:space="preserve"> </w:t>
      </w:r>
    </w:p>
    <w:p w14:paraId="51404745" w14:textId="5CECBDEC" w:rsidR="001D7724" w:rsidRPr="004D7D7B" w:rsidRDefault="001D7724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Предоставить кандидатуру Тихоновой Натальи Викторовны в деле о банкротстве Рахманкулова М.Д. по делу </w:t>
      </w:r>
      <w:r w:rsidR="007E36DE" w:rsidRPr="004D7D7B">
        <w:rPr>
          <w:sz w:val="20"/>
          <w:szCs w:val="20"/>
        </w:rPr>
        <w:t>А55-34906/2023</w:t>
      </w:r>
      <w:r w:rsidRPr="004D7D7B">
        <w:rPr>
          <w:sz w:val="20"/>
          <w:szCs w:val="20"/>
        </w:rPr>
        <w:t>.</w:t>
      </w:r>
      <w:r w:rsidR="004D7D7B" w:rsidRPr="004D7D7B">
        <w:rPr>
          <w:sz w:val="20"/>
          <w:szCs w:val="20"/>
        </w:rPr>
        <w:t xml:space="preserve"> </w:t>
      </w:r>
    </w:p>
    <w:p w14:paraId="4F503DED" w14:textId="36687FDF" w:rsidR="007E36DE" w:rsidRPr="004D7D7B" w:rsidRDefault="007E36DE" w:rsidP="001D7724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Тихоновой Натальи Викторовны в деле о банкротстве Паршина С.А. по делу А55-34916/2023.</w:t>
      </w:r>
      <w:r w:rsidR="004D7D7B" w:rsidRPr="004D7D7B">
        <w:rPr>
          <w:sz w:val="20"/>
          <w:szCs w:val="20"/>
        </w:rPr>
        <w:t xml:space="preserve"> </w:t>
      </w:r>
    </w:p>
    <w:p w14:paraId="402A3FC3" w14:textId="34B26261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Лазарева А.В. по делу А53-7174/22. </w:t>
      </w:r>
    </w:p>
    <w:p w14:paraId="2FDCEC50" w14:textId="5DE63D5F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а А.А. по делу А76-31159/2021. </w:t>
      </w:r>
    </w:p>
    <w:p w14:paraId="4962960C" w14:textId="590B7833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Дескат В.Г. по делу А27-19901/2023. </w:t>
      </w:r>
    </w:p>
    <w:p w14:paraId="66233428" w14:textId="65094F72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Бабеев Е.И. по делу 56-66757/2020. </w:t>
      </w:r>
    </w:p>
    <w:p w14:paraId="6F94CEA6" w14:textId="6E96B975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Фурашкиной Е.С. по делу А33-8924/21. </w:t>
      </w:r>
    </w:p>
    <w:p w14:paraId="3AC8BAA1" w14:textId="27211828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Обозова В.Н. по делу А40-249028/22. </w:t>
      </w:r>
    </w:p>
    <w:p w14:paraId="41AC83F0" w14:textId="72FB444A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Не предоставлять кандидатуру арбитражного управляющего в деле о банкротстве Фоминой Ю.А. по делу А34-9911/2023.</w:t>
      </w:r>
    </w:p>
    <w:p w14:paraId="124E52AD" w14:textId="5C06A1F9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Лыжиной И.В. по делу А76-1251/2019. </w:t>
      </w:r>
    </w:p>
    <w:p w14:paraId="61C66B12" w14:textId="5BFB9F38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Не предоставлять кандидатуру арбитражного управляющего в деле о банкротстве Мишина В.Н. по делу А27-24574/2021. </w:t>
      </w:r>
    </w:p>
    <w:p w14:paraId="14068289" w14:textId="06873D83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Не предоставлять кандидатуру арбитражного управляющего в деле о банкротстве Усачева С.А. по делу А76-36005/22.</w:t>
      </w:r>
    </w:p>
    <w:p w14:paraId="7AD3FC3F" w14:textId="256D2F59" w:rsidR="001D7724" w:rsidRPr="004D7D7B" w:rsidRDefault="001D7724" w:rsidP="00E07E9A">
      <w:pPr>
        <w:jc w:val="both"/>
        <w:rPr>
          <w:b/>
          <w:sz w:val="20"/>
          <w:szCs w:val="20"/>
        </w:rPr>
      </w:pPr>
    </w:p>
    <w:p w14:paraId="62E512C5" w14:textId="1DD47688" w:rsidR="005B0A63" w:rsidRPr="004D7D7B" w:rsidRDefault="005B0A63" w:rsidP="00E07E9A">
      <w:pPr>
        <w:jc w:val="both"/>
        <w:rPr>
          <w:b/>
          <w:sz w:val="20"/>
          <w:szCs w:val="20"/>
        </w:rPr>
      </w:pPr>
      <w:r w:rsidRPr="004D7D7B">
        <w:rPr>
          <w:b/>
          <w:sz w:val="20"/>
          <w:szCs w:val="20"/>
        </w:rPr>
        <w:t>08.11.2023</w:t>
      </w:r>
    </w:p>
    <w:p w14:paraId="0EE3E06A" w14:textId="615E54DC" w:rsidR="002A61BB" w:rsidRDefault="002A61BB" w:rsidP="00E07E9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Сообщение:</w:t>
      </w:r>
    </w:p>
    <w:p w14:paraId="38FCA056" w14:textId="1FF5ADF9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Гусе</w:t>
      </w:r>
      <w:r>
        <w:rPr>
          <w:sz w:val="20"/>
          <w:szCs w:val="20"/>
        </w:rPr>
        <w:t>ва Д.И. по делу А27-17637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4E9FC448" w14:textId="6BFE0536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Вдовченк</w:t>
      </w:r>
      <w:r>
        <w:rPr>
          <w:sz w:val="20"/>
          <w:szCs w:val="20"/>
        </w:rPr>
        <w:t>о Н.Н. по делу А27-18312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6239CB1B" w14:textId="0DE04507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Косарев</w:t>
      </w:r>
      <w:r>
        <w:rPr>
          <w:sz w:val="20"/>
          <w:szCs w:val="20"/>
        </w:rPr>
        <w:t>ой М.С. по делу А27-17969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5E31B98D" w14:textId="5936FC88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Выбор кандидатуры арбитражного управляющего в деле о банкротстве</w:t>
      </w:r>
      <w:r w:rsidRPr="00905BAA">
        <w:rPr>
          <w:sz w:val="20"/>
          <w:szCs w:val="20"/>
        </w:rPr>
        <w:t xml:space="preserve"> Владимиров</w:t>
      </w:r>
      <w:r>
        <w:rPr>
          <w:sz w:val="20"/>
          <w:szCs w:val="20"/>
        </w:rPr>
        <w:t>ой Т.Г. по делу А27-17965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34A841E5" w14:textId="5576C57A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Булдако</w:t>
      </w:r>
      <w:r>
        <w:rPr>
          <w:sz w:val="20"/>
          <w:szCs w:val="20"/>
        </w:rPr>
        <w:t>вой В.Г. по делу А27-17964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35F4C8B5" w14:textId="5CE1CB12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Симурз</w:t>
      </w:r>
      <w:r>
        <w:rPr>
          <w:sz w:val="20"/>
          <w:szCs w:val="20"/>
        </w:rPr>
        <w:t>иной И.В. по делу А33-17036/21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0AC48B6B" w14:textId="112927B6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Пастуш</w:t>
      </w:r>
      <w:r>
        <w:rPr>
          <w:sz w:val="20"/>
          <w:szCs w:val="20"/>
        </w:rPr>
        <w:t>ок С.В. по делу А27-18335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31253C2C" w14:textId="6AB01BD5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Тухтамано</w:t>
      </w:r>
      <w:r>
        <w:rPr>
          <w:sz w:val="20"/>
          <w:szCs w:val="20"/>
        </w:rPr>
        <w:t>вой Н.А. по делу А55-4748/2021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7C823594" w14:textId="0EFF090E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Яковле</w:t>
      </w:r>
      <w:r>
        <w:rPr>
          <w:sz w:val="20"/>
          <w:szCs w:val="20"/>
        </w:rPr>
        <w:t>вой Т.П. по делу А27-10802/2020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2A4E678D" w14:textId="75D8CC98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Хачат</w:t>
      </w:r>
      <w:r>
        <w:rPr>
          <w:sz w:val="20"/>
          <w:szCs w:val="20"/>
        </w:rPr>
        <w:t>рян В.Г. по делу А32-52684/2020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1CE75E92" w14:textId="057C6011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Титов</w:t>
      </w:r>
      <w:r>
        <w:rPr>
          <w:sz w:val="20"/>
          <w:szCs w:val="20"/>
        </w:rPr>
        <w:t>ой М.В. по делу А27-17656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7323D26A" w14:textId="207EB6EE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Матусе</w:t>
      </w:r>
      <w:r>
        <w:rPr>
          <w:sz w:val="20"/>
          <w:szCs w:val="20"/>
        </w:rPr>
        <w:t>вич Р.С. по делу А27-17640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404C225F" w14:textId="55582FB7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Минее</w:t>
      </w:r>
      <w:r>
        <w:rPr>
          <w:sz w:val="20"/>
          <w:szCs w:val="20"/>
        </w:rPr>
        <w:t>вой О.Г. по делу А27-17144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43CF65B6" w14:textId="00571871" w:rsidR="00905BAA" w:rsidRP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ООО «ЭЛЕКТРОСПЕ</w:t>
      </w:r>
      <w:r>
        <w:rPr>
          <w:sz w:val="20"/>
          <w:szCs w:val="20"/>
        </w:rPr>
        <w:t>ЦМОНТАЖ» по делу А12-34672/2019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7AEA7587" w14:textId="7FA807E5" w:rsidR="00905BAA" w:rsidRDefault="00905BAA" w:rsidP="00905BA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>Леоно</w:t>
      </w:r>
      <w:r>
        <w:rPr>
          <w:sz w:val="20"/>
          <w:szCs w:val="20"/>
        </w:rPr>
        <w:t>вой Н.В. по делу А27-17638/2023</w:t>
      </w:r>
      <w:r w:rsidRPr="00905BA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69D0FF61" w14:textId="48A5FD72" w:rsidR="002722DA" w:rsidRPr="002722DA" w:rsidRDefault="002722DA" w:rsidP="002722D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Выбор кандидатуры арбитражного управляющего в деле о банкротстве</w:t>
      </w:r>
      <w:r w:rsidRPr="002722DA">
        <w:rPr>
          <w:sz w:val="20"/>
          <w:szCs w:val="20"/>
        </w:rPr>
        <w:t xml:space="preserve"> Орловой Е.В. по делу А60-52450/2023 </w:t>
      </w:r>
      <w:r w:rsidRPr="004D7D7B">
        <w:rPr>
          <w:sz w:val="20"/>
          <w:szCs w:val="20"/>
        </w:rPr>
        <w:t>будет осуществляться до 16.11.2023.</w:t>
      </w:r>
    </w:p>
    <w:p w14:paraId="6D1800D0" w14:textId="226D9BC2" w:rsidR="002722DA" w:rsidRPr="002722DA" w:rsidRDefault="002722DA" w:rsidP="002722D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722DA">
        <w:rPr>
          <w:sz w:val="20"/>
          <w:szCs w:val="20"/>
        </w:rPr>
        <w:t>Карим</w:t>
      </w:r>
      <w:r>
        <w:rPr>
          <w:sz w:val="20"/>
          <w:szCs w:val="20"/>
        </w:rPr>
        <w:t>ова Р.А. по делу А65-31383/2023</w:t>
      </w:r>
      <w:r w:rsidRPr="002722DA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173E045B" w14:textId="2891E637" w:rsidR="00F01872" w:rsidRPr="00F01872" w:rsidRDefault="00F01872" w:rsidP="00F01872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Зенчева</w:t>
      </w:r>
      <w:r>
        <w:rPr>
          <w:sz w:val="20"/>
          <w:szCs w:val="20"/>
        </w:rPr>
        <w:t xml:space="preserve"> Р.А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18266/2023</w:t>
      </w:r>
      <w:r w:rsidRPr="00F01872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4139DE77" w14:textId="0523EB87" w:rsidR="00F01872" w:rsidRPr="00F01872" w:rsidRDefault="00F01872" w:rsidP="00F01872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Курочк</w:t>
      </w:r>
      <w:r>
        <w:rPr>
          <w:sz w:val="20"/>
          <w:szCs w:val="20"/>
        </w:rPr>
        <w:t>ина С.Н. по делу 27-18229/2023</w:t>
      </w:r>
      <w:r w:rsidRPr="00F01872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6418590A" w14:textId="5A2EA830" w:rsidR="00F01872" w:rsidRPr="00F01872" w:rsidRDefault="00F01872" w:rsidP="00F01872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Прокушев</w:t>
      </w:r>
      <w:r>
        <w:rPr>
          <w:sz w:val="20"/>
          <w:szCs w:val="20"/>
        </w:rPr>
        <w:t>а А.Г. по делу А27-18249/2023</w:t>
      </w:r>
      <w:r w:rsidRPr="00F01872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20938D4C" w14:textId="3D5C2951" w:rsidR="00F01872" w:rsidRPr="004D7D7B" w:rsidRDefault="00F01872" w:rsidP="00F01872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Ерина А.Н.</w:t>
      </w:r>
      <w:r w:rsidR="00823532">
        <w:rPr>
          <w:sz w:val="20"/>
          <w:szCs w:val="20"/>
        </w:rPr>
        <w:t xml:space="preserve"> </w:t>
      </w:r>
      <w:r w:rsidRPr="00F01872">
        <w:rPr>
          <w:sz w:val="20"/>
          <w:szCs w:val="20"/>
        </w:rPr>
        <w:t>по делу А</w:t>
      </w:r>
      <w:r>
        <w:rPr>
          <w:sz w:val="20"/>
          <w:szCs w:val="20"/>
        </w:rPr>
        <w:t>27-18272/2023</w:t>
      </w:r>
      <w:r w:rsidRPr="00F01872">
        <w:rPr>
          <w:sz w:val="20"/>
          <w:szCs w:val="20"/>
        </w:rPr>
        <w:t xml:space="preserve"> </w:t>
      </w:r>
      <w:r w:rsidRPr="004D7D7B">
        <w:rPr>
          <w:sz w:val="20"/>
          <w:szCs w:val="20"/>
        </w:rPr>
        <w:t>будет осуществляться до 16.11.2023.</w:t>
      </w:r>
    </w:p>
    <w:p w14:paraId="45F901F6" w14:textId="58FFF55D" w:rsidR="004D7D7B" w:rsidRPr="004D7D7B" w:rsidRDefault="004D7D7B" w:rsidP="004D7D7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Выбор кандидатуры арбитражного управляющего в деле о банкротстве Горбуновой В.П. по делу А73-18057/2023 будет осуществляться до 16.11.2023.</w:t>
      </w:r>
    </w:p>
    <w:p w14:paraId="06F916F1" w14:textId="48BF897B" w:rsidR="002A61BB" w:rsidRPr="00385595" w:rsidRDefault="002A61BB" w:rsidP="002A61BB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lastRenderedPageBreak/>
        <w:t>Выбор кандидатуры арбитражного управляющего</w:t>
      </w:r>
      <w:r w:rsidRPr="00385595">
        <w:rPr>
          <w:sz w:val="20"/>
          <w:szCs w:val="20"/>
        </w:rPr>
        <w:t xml:space="preserve"> в деле о банкротстве Зарипова Р.М. по делу А60-58086/2023 будет осуществляться до 16.11.2023.</w:t>
      </w:r>
    </w:p>
    <w:p w14:paraId="1FB72B26" w14:textId="0C2B0D2C" w:rsidR="005B0A63" w:rsidRPr="004D7D7B" w:rsidRDefault="005B0A63" w:rsidP="00E07E9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Решение:</w:t>
      </w:r>
    </w:p>
    <w:p w14:paraId="6AA5020F" w14:textId="0C304F21" w:rsidR="007E36DE" w:rsidRPr="004D7D7B" w:rsidRDefault="007E36DE" w:rsidP="007E36DE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Семенченко Вениамина Сергеевича в деле о банкротстве Петина В.А. по делу А47-17335/2023.</w:t>
      </w:r>
      <w:r w:rsidR="004D7D7B">
        <w:rPr>
          <w:sz w:val="20"/>
          <w:szCs w:val="20"/>
        </w:rPr>
        <w:t xml:space="preserve"> </w:t>
      </w:r>
    </w:p>
    <w:p w14:paraId="07D30597" w14:textId="50B8549F" w:rsidR="007E36DE" w:rsidRPr="004D7D7B" w:rsidRDefault="007E36DE" w:rsidP="007E36DE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Кудрявцевой Светланы Викторовны в деле о банкротстве ООО «Хэппи Хаус» по делу А40-238144/2023.</w:t>
      </w:r>
      <w:r w:rsidR="004D7D7B">
        <w:rPr>
          <w:sz w:val="20"/>
          <w:szCs w:val="20"/>
        </w:rPr>
        <w:t xml:space="preserve"> </w:t>
      </w:r>
    </w:p>
    <w:p w14:paraId="146969EA" w14:textId="2AFA0F56" w:rsidR="007E36DE" w:rsidRPr="004D7D7B" w:rsidRDefault="007E36DE" w:rsidP="007E36DE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Вагнер Виктории Викторовны в деле о банкротстве Королевой Д.А. по делу 40-245069/2023.</w:t>
      </w:r>
      <w:r w:rsidR="004D7D7B" w:rsidRPr="004D7D7B">
        <w:rPr>
          <w:sz w:val="20"/>
          <w:szCs w:val="20"/>
        </w:rPr>
        <w:t xml:space="preserve"> </w:t>
      </w:r>
    </w:p>
    <w:p w14:paraId="68A6808E" w14:textId="1362B8B8" w:rsidR="007E36DE" w:rsidRPr="00385595" w:rsidRDefault="007E36DE" w:rsidP="00E07E9A">
      <w:pPr>
        <w:jc w:val="both"/>
        <w:rPr>
          <w:sz w:val="20"/>
          <w:szCs w:val="20"/>
        </w:rPr>
      </w:pPr>
      <w:r w:rsidRPr="004D7D7B">
        <w:rPr>
          <w:sz w:val="20"/>
          <w:szCs w:val="20"/>
        </w:rPr>
        <w:t>Предоставить кандидатуру Дена Альберта Сунхеновича в деле о банкротстве Горбуновой В.П. по делу А73-18057/2023.</w:t>
      </w:r>
      <w:r w:rsidR="004D7D7B">
        <w:rPr>
          <w:sz w:val="20"/>
          <w:szCs w:val="20"/>
        </w:rPr>
        <w:t xml:space="preserve"> </w:t>
      </w:r>
    </w:p>
    <w:p w14:paraId="78F62776" w14:textId="55AD56C2" w:rsidR="005B0A63" w:rsidRPr="00385595" w:rsidRDefault="005B0A63" w:rsidP="005B0A63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Сац Артема Юрьевича в деле о банкротстве Зарипова Р.М. по делу А60-58086/2023.</w:t>
      </w:r>
      <w:r w:rsidR="002A61BB" w:rsidRPr="00385595">
        <w:rPr>
          <w:sz w:val="20"/>
          <w:szCs w:val="20"/>
        </w:rPr>
        <w:t xml:space="preserve"> </w:t>
      </w:r>
    </w:p>
    <w:p w14:paraId="5172BB6D" w14:textId="2273668F" w:rsidR="005B0A63" w:rsidRPr="00385595" w:rsidRDefault="005B0A63" w:rsidP="005B0A63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Потоцкого Дмитрия Анатольевича в деле о банкротстве Гребенцовой (Гуськовой, Степановой) В.М. по делу А47-16819/2023.</w:t>
      </w:r>
      <w:r w:rsidR="00385595" w:rsidRPr="00385595">
        <w:rPr>
          <w:sz w:val="20"/>
          <w:szCs w:val="20"/>
        </w:rPr>
        <w:t xml:space="preserve"> </w:t>
      </w:r>
    </w:p>
    <w:p w14:paraId="693CF776" w14:textId="10247382" w:rsidR="005B0A63" w:rsidRPr="00385595" w:rsidRDefault="005B0A63" w:rsidP="005B0A63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Потоцкого Дмитрия Анатольевича в деле о банкротстве Смирновой М.В. по делу А47-17439/2023.</w:t>
      </w:r>
      <w:r w:rsidR="00385595" w:rsidRPr="00385595">
        <w:rPr>
          <w:sz w:val="20"/>
          <w:szCs w:val="20"/>
        </w:rPr>
        <w:t xml:space="preserve"> </w:t>
      </w:r>
    </w:p>
    <w:p w14:paraId="76536D67" w14:textId="30C754A0" w:rsidR="005B0A63" w:rsidRPr="00B34A2A" w:rsidRDefault="005B0A63" w:rsidP="005B0A63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Потоцкого Дмитрия Анатольевича в деле о банкротстве Бетехтина И.М. по делу А47</w:t>
      </w:r>
      <w:r w:rsidRPr="00B34A2A">
        <w:rPr>
          <w:sz w:val="20"/>
          <w:szCs w:val="20"/>
        </w:rPr>
        <w:t>-17417/2023.</w:t>
      </w:r>
      <w:r w:rsidR="00385595" w:rsidRPr="00B34A2A">
        <w:rPr>
          <w:sz w:val="20"/>
          <w:szCs w:val="20"/>
        </w:rPr>
        <w:t xml:space="preserve"> </w:t>
      </w:r>
    </w:p>
    <w:p w14:paraId="5E2C4DFB" w14:textId="5156CD41" w:rsidR="002A61BB" w:rsidRPr="00B34A2A" w:rsidRDefault="002A61BB" w:rsidP="002A61B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Предоставить кандидатуру Потоцкого Дмитрия Анатольевича в деле о банкротстве Радаева П.В. по делу А47-16967/2023.</w:t>
      </w:r>
      <w:r w:rsidR="00385595" w:rsidRPr="00B34A2A">
        <w:rPr>
          <w:sz w:val="20"/>
          <w:szCs w:val="20"/>
        </w:rPr>
        <w:t xml:space="preserve"> </w:t>
      </w:r>
    </w:p>
    <w:p w14:paraId="69D4BEEE" w14:textId="4848DC81" w:rsidR="002A61BB" w:rsidRPr="00B34A2A" w:rsidRDefault="002A61BB" w:rsidP="002A61B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Предоставить кандидатуру Шишацкого Валерия Валерьевича в деле о банкротстве ООО «Юг Инжиниринг» по делу А32-37518/2021.</w:t>
      </w:r>
      <w:r w:rsidR="00385595" w:rsidRPr="00B34A2A">
        <w:rPr>
          <w:sz w:val="20"/>
          <w:szCs w:val="20"/>
        </w:rPr>
        <w:t xml:space="preserve"> </w:t>
      </w:r>
    </w:p>
    <w:p w14:paraId="61B4476F" w14:textId="1BD42F6D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Елисеева А.В. по делу А13-8775/2021. </w:t>
      </w:r>
    </w:p>
    <w:p w14:paraId="5C25637C" w14:textId="652E458A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иной Т.В. по делу А41-83496/22. </w:t>
      </w:r>
    </w:p>
    <w:p w14:paraId="2166770C" w14:textId="64CF5B91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Витиско Т.А. по делу А53-11237/23. </w:t>
      </w:r>
    </w:p>
    <w:p w14:paraId="72F1C985" w14:textId="6CDA9952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Волковой Е.П. по делу А04-5898/2023. </w:t>
      </w:r>
    </w:p>
    <w:p w14:paraId="40CCDC11" w14:textId="3467C578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бьева В.В. по делу А12-35509/2018. </w:t>
      </w:r>
    </w:p>
    <w:p w14:paraId="0E234F9F" w14:textId="361C9862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Родченковой А.С. по делу А33-13609/21. </w:t>
      </w:r>
    </w:p>
    <w:p w14:paraId="7BB23943" w14:textId="58F69DF9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Полетаева А.А. по делу А33-31122/21. </w:t>
      </w:r>
    </w:p>
    <w:p w14:paraId="7F4BA982" w14:textId="4D4D4651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Раисовой Т.Н. по делу А75-8433/23. </w:t>
      </w:r>
    </w:p>
    <w:p w14:paraId="14B2EF45" w14:textId="70EE4BD9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енко В.В. по делу А53-18054/20. </w:t>
      </w:r>
    </w:p>
    <w:p w14:paraId="2F91D41A" w14:textId="7588D5EE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ФЕНИКС» по делу А33-26725/20. </w:t>
      </w:r>
    </w:p>
    <w:p w14:paraId="0882BF77" w14:textId="1CE7FBC0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Максименко Л.О. по делу А53-18894/23. </w:t>
      </w:r>
    </w:p>
    <w:p w14:paraId="1AF7FFCA" w14:textId="62ED3994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Не предоставлять кандидатуру арбитражного управляющего в деле о банкротстве Каджуни М.Р. по делу А53-21949/22.</w:t>
      </w:r>
    </w:p>
    <w:p w14:paraId="371CADC4" w14:textId="7BFC8CFE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Литяго В.В. по делу А41-89204/2022. </w:t>
      </w:r>
    </w:p>
    <w:p w14:paraId="624319AF" w14:textId="61E3019E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34A2A" w:rsidRPr="00B34A2A">
        <w:rPr>
          <w:sz w:val="20"/>
          <w:szCs w:val="20"/>
        </w:rPr>
        <w:t>Ковальского С.В</w:t>
      </w:r>
      <w:r w:rsidRPr="00B34A2A">
        <w:rPr>
          <w:sz w:val="20"/>
          <w:szCs w:val="20"/>
        </w:rPr>
        <w:t xml:space="preserve">. по делу </w:t>
      </w:r>
      <w:r w:rsidR="00B34A2A" w:rsidRPr="00B34A2A">
        <w:rPr>
          <w:sz w:val="20"/>
          <w:szCs w:val="20"/>
        </w:rPr>
        <w:t>А75-6723/23</w:t>
      </w:r>
      <w:r w:rsidRPr="00B34A2A">
        <w:rPr>
          <w:sz w:val="20"/>
          <w:szCs w:val="20"/>
        </w:rPr>
        <w:t xml:space="preserve">. </w:t>
      </w:r>
    </w:p>
    <w:p w14:paraId="433D347A" w14:textId="1F176CBF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34A2A" w:rsidRPr="00B34A2A">
        <w:rPr>
          <w:sz w:val="20"/>
          <w:szCs w:val="20"/>
        </w:rPr>
        <w:t>Костюченко А.И</w:t>
      </w:r>
      <w:r w:rsidRPr="00B34A2A">
        <w:rPr>
          <w:sz w:val="20"/>
          <w:szCs w:val="20"/>
        </w:rPr>
        <w:t xml:space="preserve">. по делу </w:t>
      </w:r>
      <w:r w:rsidR="00B34A2A" w:rsidRPr="00B34A2A">
        <w:rPr>
          <w:sz w:val="20"/>
          <w:szCs w:val="20"/>
        </w:rPr>
        <w:t>А32-23417/2017</w:t>
      </w:r>
      <w:r w:rsidRPr="00B34A2A">
        <w:rPr>
          <w:sz w:val="20"/>
          <w:szCs w:val="20"/>
        </w:rPr>
        <w:t>.</w:t>
      </w:r>
    </w:p>
    <w:p w14:paraId="2E401370" w14:textId="5395F0A9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34A2A" w:rsidRPr="00B34A2A">
        <w:rPr>
          <w:sz w:val="20"/>
          <w:szCs w:val="20"/>
        </w:rPr>
        <w:t>Зубенко Н.Л</w:t>
      </w:r>
      <w:r w:rsidRPr="00B34A2A">
        <w:rPr>
          <w:sz w:val="20"/>
          <w:szCs w:val="20"/>
        </w:rPr>
        <w:t xml:space="preserve">. по делу </w:t>
      </w:r>
      <w:r w:rsidR="00B34A2A" w:rsidRPr="00B34A2A">
        <w:rPr>
          <w:sz w:val="20"/>
          <w:szCs w:val="20"/>
        </w:rPr>
        <w:t>А53-2864/21</w:t>
      </w:r>
      <w:r w:rsidRPr="00B34A2A">
        <w:rPr>
          <w:sz w:val="20"/>
          <w:szCs w:val="20"/>
        </w:rPr>
        <w:t>.</w:t>
      </w:r>
    </w:p>
    <w:p w14:paraId="51E6FB5A" w14:textId="7ADC865E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34A2A" w:rsidRPr="00B34A2A">
        <w:rPr>
          <w:sz w:val="20"/>
          <w:szCs w:val="20"/>
        </w:rPr>
        <w:t>Ильясовой А.А.</w:t>
      </w:r>
      <w:r w:rsidRPr="00B34A2A">
        <w:rPr>
          <w:sz w:val="20"/>
          <w:szCs w:val="20"/>
        </w:rPr>
        <w:t xml:space="preserve"> по делу </w:t>
      </w:r>
      <w:r w:rsidR="00B34A2A" w:rsidRPr="00B34A2A">
        <w:rPr>
          <w:sz w:val="20"/>
          <w:szCs w:val="20"/>
        </w:rPr>
        <w:t>А75-18073/22</w:t>
      </w:r>
      <w:r w:rsidRPr="00B34A2A">
        <w:rPr>
          <w:sz w:val="20"/>
          <w:szCs w:val="20"/>
        </w:rPr>
        <w:t>.</w:t>
      </w:r>
    </w:p>
    <w:p w14:paraId="249A3C95" w14:textId="5F3ED0AF" w:rsidR="005B0A63" w:rsidRPr="00B34A2A" w:rsidRDefault="005B0A63" w:rsidP="00E07E9A">
      <w:pPr>
        <w:jc w:val="both"/>
        <w:rPr>
          <w:b/>
          <w:sz w:val="20"/>
          <w:szCs w:val="20"/>
        </w:rPr>
      </w:pPr>
    </w:p>
    <w:p w14:paraId="7A1D2A81" w14:textId="1A114BEB" w:rsidR="00924BA4" w:rsidRPr="00B34A2A" w:rsidRDefault="00924BA4" w:rsidP="00E07E9A">
      <w:pPr>
        <w:jc w:val="both"/>
        <w:rPr>
          <w:b/>
          <w:sz w:val="20"/>
          <w:szCs w:val="20"/>
        </w:rPr>
      </w:pPr>
      <w:r w:rsidRPr="00B34A2A">
        <w:rPr>
          <w:b/>
          <w:sz w:val="20"/>
          <w:szCs w:val="20"/>
        </w:rPr>
        <w:t>07.11.2023</w:t>
      </w:r>
    </w:p>
    <w:p w14:paraId="6451A783" w14:textId="71BA3932" w:rsidR="000714C9" w:rsidRDefault="00F6709D" w:rsidP="00E07E9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Сообщение:</w:t>
      </w:r>
    </w:p>
    <w:p w14:paraId="1E438AA3" w14:textId="152AFE52" w:rsidR="00905BAA" w:rsidRDefault="00905BAA" w:rsidP="00E07E9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5BAA">
        <w:rPr>
          <w:sz w:val="20"/>
          <w:szCs w:val="20"/>
        </w:rPr>
        <w:t xml:space="preserve">ООО «Завод «Уралнефтемаш» по делу А50-23272/2023 </w:t>
      </w:r>
      <w:r w:rsidRPr="00B34A2A">
        <w:rPr>
          <w:sz w:val="20"/>
          <w:szCs w:val="20"/>
        </w:rPr>
        <w:t>будет осуществляться до 15.11.2023.</w:t>
      </w:r>
    </w:p>
    <w:p w14:paraId="6D9972CD" w14:textId="21807ABB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Бекетов</w:t>
      </w:r>
      <w:r>
        <w:rPr>
          <w:sz w:val="20"/>
          <w:szCs w:val="20"/>
        </w:rPr>
        <w:t>ой Л.И. по делу А03-15131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32D60634" w14:textId="395F5609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Багдасар</w:t>
      </w:r>
      <w:r>
        <w:rPr>
          <w:sz w:val="20"/>
          <w:szCs w:val="20"/>
        </w:rPr>
        <w:t>ян Н.К. по делу А32-43835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57B8C9BD" w14:textId="26B4D989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Бертулсонс Л.Р. по делу А</w:t>
      </w:r>
      <w:r>
        <w:rPr>
          <w:sz w:val="20"/>
          <w:szCs w:val="20"/>
        </w:rPr>
        <w:t>68-7647/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6720311F" w14:textId="23A0D0AF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Асе</w:t>
      </w:r>
      <w:r>
        <w:rPr>
          <w:sz w:val="20"/>
          <w:szCs w:val="20"/>
        </w:rPr>
        <w:t>ева А.В. по делу А32-4244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59096DD1" w14:textId="1131312A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Арутю</w:t>
      </w:r>
      <w:r>
        <w:rPr>
          <w:sz w:val="20"/>
          <w:szCs w:val="20"/>
        </w:rPr>
        <w:t>нян Н.Г. по делу А32-5167/2014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59C6D8EB" w14:textId="35DF17F8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</w:t>
      </w:r>
      <w:r w:rsidRPr="00421659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зимова Н.Б. по делу А68-7866/23 </w:t>
      </w:r>
      <w:r w:rsidRPr="00B34A2A">
        <w:rPr>
          <w:sz w:val="20"/>
          <w:szCs w:val="20"/>
        </w:rPr>
        <w:t>будет осуществляться до 15.11.2023.</w:t>
      </w:r>
    </w:p>
    <w:p w14:paraId="3C7CA216" w14:textId="47DE7EFD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Тырык</w:t>
      </w:r>
      <w:r>
        <w:rPr>
          <w:sz w:val="20"/>
          <w:szCs w:val="20"/>
        </w:rPr>
        <w:t>ина П.В. по делу А60-6356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1463035B" w14:textId="2D4A1EEB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Рахманг</w:t>
      </w:r>
      <w:r>
        <w:rPr>
          <w:sz w:val="20"/>
          <w:szCs w:val="20"/>
        </w:rPr>
        <w:t>улова Р.А. по делу А76-20076/22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358479F9" w14:textId="79149A33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Авчаро</w:t>
      </w:r>
      <w:r>
        <w:rPr>
          <w:sz w:val="20"/>
          <w:szCs w:val="20"/>
        </w:rPr>
        <w:t>ва А.А. по делу А03-17546/20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36481CF9" w14:textId="3189792B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Титорен</w:t>
      </w:r>
      <w:r>
        <w:rPr>
          <w:sz w:val="20"/>
          <w:szCs w:val="20"/>
        </w:rPr>
        <w:t>ко М.Ф. по делу А32-49068/2020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078C5C4B" w14:textId="5E4B8DAB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Лар</w:t>
      </w:r>
      <w:r>
        <w:rPr>
          <w:sz w:val="20"/>
          <w:szCs w:val="20"/>
        </w:rPr>
        <w:t>ькова И.А. по делу А33-5145/18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EBD68F0" w14:textId="427B9D13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Мурзиной Т.И. по делу А4</w:t>
      </w:r>
      <w:r>
        <w:rPr>
          <w:sz w:val="20"/>
          <w:szCs w:val="20"/>
        </w:rPr>
        <w:t>5-26913/20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336F81CD" w14:textId="4884B6A5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Лат</w:t>
      </w:r>
      <w:r>
        <w:rPr>
          <w:sz w:val="20"/>
          <w:szCs w:val="20"/>
        </w:rPr>
        <w:t>ышева Д.Е. по делу А33-1984/22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57D35B4E" w14:textId="17FF2D76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ООО «Жилстрой-</w:t>
      </w:r>
      <w:r>
        <w:rPr>
          <w:sz w:val="20"/>
          <w:szCs w:val="20"/>
        </w:rPr>
        <w:t>Инвент» по делу А12-30995/2018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6262A443" w14:textId="1EC1FADA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Матв</w:t>
      </w:r>
      <w:r>
        <w:rPr>
          <w:sz w:val="20"/>
          <w:szCs w:val="20"/>
        </w:rPr>
        <w:t>ейко А.Ю. по делу А33-37032/20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D4491E0" w14:textId="70398557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Низамутд</w:t>
      </w:r>
      <w:r>
        <w:rPr>
          <w:sz w:val="20"/>
          <w:szCs w:val="20"/>
        </w:rPr>
        <w:t>иновой А.Ф. по делу А71-3067/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4A9D4206" w14:textId="1930E81C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Глеб</w:t>
      </w:r>
      <w:r>
        <w:rPr>
          <w:sz w:val="20"/>
          <w:szCs w:val="20"/>
        </w:rPr>
        <w:t>ова М.Ю. по делу А49-12395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0DFABF91" w14:textId="192FF6E1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Жилин</w:t>
      </w:r>
      <w:r>
        <w:rPr>
          <w:sz w:val="20"/>
          <w:szCs w:val="20"/>
        </w:rPr>
        <w:t>ой Р.А. по делу А70-22728/20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6793D9EB" w14:textId="61EC5A63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Внуковой (Ереми</w:t>
      </w:r>
      <w:r>
        <w:rPr>
          <w:sz w:val="20"/>
          <w:szCs w:val="20"/>
        </w:rPr>
        <w:t>на) Е.Ю. по делу А55-21566/2021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E1BE7B6" w14:textId="4D574155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Евшова И.А. по делу А33-7620/20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F94F4B3" w14:textId="119341C7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Клепик</w:t>
      </w:r>
      <w:r>
        <w:rPr>
          <w:sz w:val="20"/>
          <w:szCs w:val="20"/>
        </w:rPr>
        <w:t>ова А.А. по делу А45-21578/2018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50EC6168" w14:textId="6B0B453D" w:rsidR="00421659" w:rsidRPr="00421659" w:rsidRDefault="00421659" w:rsidP="00421659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1659">
        <w:rPr>
          <w:sz w:val="20"/>
          <w:szCs w:val="20"/>
        </w:rPr>
        <w:t>Куспеко</w:t>
      </w:r>
      <w:r>
        <w:rPr>
          <w:sz w:val="20"/>
          <w:szCs w:val="20"/>
        </w:rPr>
        <w:t>вой Л.В. по делу А27-20245/2023</w:t>
      </w:r>
      <w:r w:rsidRPr="00421659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1004BE0" w14:textId="73EB0F0B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Лис</w:t>
      </w:r>
      <w:r>
        <w:rPr>
          <w:sz w:val="20"/>
          <w:szCs w:val="20"/>
        </w:rPr>
        <w:t>ина Г.И. по делу 60-19020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36B916B" w14:textId="3963985F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Куст</w:t>
      </w:r>
      <w:r>
        <w:rPr>
          <w:sz w:val="20"/>
          <w:szCs w:val="20"/>
        </w:rPr>
        <w:t>ова В.В. по делу А28-2223/2022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0B67376" w14:textId="250DCF34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Максимовце</w:t>
      </w:r>
      <w:r>
        <w:rPr>
          <w:sz w:val="20"/>
          <w:szCs w:val="20"/>
        </w:rPr>
        <w:t>вой Е.А. по делу А67-8364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2785B8C" w14:textId="3677156E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Елисеев</w:t>
      </w:r>
      <w:r>
        <w:rPr>
          <w:sz w:val="20"/>
          <w:szCs w:val="20"/>
        </w:rPr>
        <w:t>ой М.В. по делу А46-21742/2022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E5CD010" w14:textId="02949370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Бурмасов</w:t>
      </w:r>
      <w:r>
        <w:rPr>
          <w:sz w:val="20"/>
          <w:szCs w:val="20"/>
        </w:rPr>
        <w:t>ой О.Н. по делу А46-12892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49A6FD95" w14:textId="17E3758F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Волч</w:t>
      </w:r>
      <w:r>
        <w:rPr>
          <w:sz w:val="20"/>
          <w:szCs w:val="20"/>
        </w:rPr>
        <w:t>ек А.А. по делу А62-10001/2020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65B1C11" w14:textId="511B2940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Гайденра</w:t>
      </w:r>
      <w:r>
        <w:rPr>
          <w:sz w:val="20"/>
          <w:szCs w:val="20"/>
        </w:rPr>
        <w:t>йх Т.В. по делу А70-10262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105070FA" w14:textId="3FD69F39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Ивано</w:t>
      </w:r>
      <w:r>
        <w:rPr>
          <w:sz w:val="20"/>
          <w:szCs w:val="20"/>
        </w:rPr>
        <w:t>ва И.И. по делу А46-5999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90ACE28" w14:textId="2302BF6B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Иванцовой С.В. по делу А60-</w:t>
      </w:r>
      <w:r>
        <w:rPr>
          <w:sz w:val="20"/>
          <w:szCs w:val="20"/>
        </w:rPr>
        <w:t>42178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E93BC3C" w14:textId="1AB72B44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Буйно</w:t>
      </w:r>
      <w:r>
        <w:rPr>
          <w:sz w:val="20"/>
          <w:szCs w:val="20"/>
        </w:rPr>
        <w:t>вой И.А. по делу А03-17051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4A90C41" w14:textId="12747544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Чариков</w:t>
      </w:r>
      <w:r>
        <w:rPr>
          <w:sz w:val="20"/>
          <w:szCs w:val="20"/>
        </w:rPr>
        <w:t>ой А.В. по делу А55-33647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14481E3D" w14:textId="097A2D87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Рыбалкин</w:t>
      </w:r>
      <w:r>
        <w:rPr>
          <w:sz w:val="20"/>
          <w:szCs w:val="20"/>
        </w:rPr>
        <w:t>ой Т.Р. по делу А27-17655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DBCD11E" w14:textId="39D972A4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Скуга</w:t>
      </w:r>
      <w:r>
        <w:rPr>
          <w:sz w:val="20"/>
          <w:szCs w:val="20"/>
        </w:rPr>
        <w:t>рь Н.В. по делу А45-34761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3FAF4643" w14:textId="286C32DE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</w:t>
      </w:r>
      <w:r w:rsidRPr="009019CA">
        <w:rPr>
          <w:sz w:val="20"/>
          <w:szCs w:val="20"/>
        </w:rPr>
        <w:t xml:space="preserve"> Балаш</w:t>
      </w:r>
      <w:r>
        <w:rPr>
          <w:sz w:val="20"/>
          <w:szCs w:val="20"/>
        </w:rPr>
        <w:t>ова А.С. по делу А13-13036/2022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4227546D" w14:textId="7C076EC1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Рыбак</w:t>
      </w:r>
      <w:r>
        <w:rPr>
          <w:sz w:val="20"/>
          <w:szCs w:val="20"/>
        </w:rPr>
        <w:t>ова А.В. по делу А82-9279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9DEBC80" w14:textId="041205F2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Мухар</w:t>
      </w:r>
      <w:r>
        <w:rPr>
          <w:sz w:val="20"/>
          <w:szCs w:val="20"/>
        </w:rPr>
        <w:t>ина С.А. по делу А50-9544/2019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0F271B5" w14:textId="23717D7D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Малын</w:t>
      </w:r>
      <w:r>
        <w:rPr>
          <w:sz w:val="20"/>
          <w:szCs w:val="20"/>
        </w:rPr>
        <w:t>ова О.В. по делу А49-5527/2021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0012CA9" w14:textId="0E9B3320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Проскуриной Н.П. п</w:t>
      </w:r>
      <w:r>
        <w:rPr>
          <w:sz w:val="20"/>
          <w:szCs w:val="20"/>
        </w:rPr>
        <w:t>о делу А03-17074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681B0544" w14:textId="6F7106BF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</w:t>
      </w:r>
      <w:r w:rsidRPr="009019CA">
        <w:rPr>
          <w:sz w:val="20"/>
          <w:szCs w:val="20"/>
        </w:rPr>
        <w:t xml:space="preserve"> Питоле</w:t>
      </w:r>
      <w:r>
        <w:rPr>
          <w:sz w:val="20"/>
          <w:szCs w:val="20"/>
        </w:rPr>
        <w:t>нко Л.А. по делу А03-17271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6FA5F28B" w14:textId="6E9146A9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Муси</w:t>
      </w:r>
      <w:r>
        <w:rPr>
          <w:sz w:val="20"/>
          <w:szCs w:val="20"/>
        </w:rPr>
        <w:t>на Р.Г. по делу А60-57419/2023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97222C7" w14:textId="558EDE3B" w:rsidR="009019CA" w:rsidRPr="009019CA" w:rsidRDefault="009019CA" w:rsidP="009019C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019CA">
        <w:rPr>
          <w:sz w:val="20"/>
          <w:szCs w:val="20"/>
        </w:rPr>
        <w:t>Павле</w:t>
      </w:r>
      <w:r>
        <w:rPr>
          <w:sz w:val="20"/>
          <w:szCs w:val="20"/>
        </w:rPr>
        <w:t>нко А.И. по делу А32-18164/2022</w:t>
      </w:r>
      <w:r w:rsidRPr="009019CA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7472ECF2" w14:textId="4BF07C64" w:rsidR="002722DA" w:rsidRDefault="002722DA" w:rsidP="00E07E9A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722DA">
        <w:rPr>
          <w:sz w:val="20"/>
          <w:szCs w:val="20"/>
        </w:rPr>
        <w:t xml:space="preserve">Левицкого А.В. по делу А53-38825/23 </w:t>
      </w:r>
      <w:r w:rsidRPr="00B34A2A">
        <w:rPr>
          <w:sz w:val="20"/>
          <w:szCs w:val="20"/>
        </w:rPr>
        <w:t>будет осуществляться до 15.11.2023.</w:t>
      </w:r>
    </w:p>
    <w:p w14:paraId="5B246F33" w14:textId="76D8D094" w:rsidR="00F01872" w:rsidRPr="00F01872" w:rsidRDefault="00F01872" w:rsidP="00F01872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Абушенко</w:t>
      </w:r>
      <w:r>
        <w:rPr>
          <w:sz w:val="20"/>
          <w:szCs w:val="20"/>
        </w:rPr>
        <w:t xml:space="preserve"> О.А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7095/2023</w:t>
      </w:r>
      <w:r w:rsidRPr="00F01872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1FCAE1B4" w14:textId="3FB518D0" w:rsidR="00F01872" w:rsidRPr="00F01872" w:rsidRDefault="00F01872" w:rsidP="00F01872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Жилиной</w:t>
      </w:r>
      <w:r>
        <w:rPr>
          <w:sz w:val="20"/>
          <w:szCs w:val="20"/>
        </w:rPr>
        <w:t xml:space="preserve"> Р.А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22728/2023</w:t>
      </w:r>
      <w:r w:rsidRPr="00F01872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30892B6" w14:textId="20AF01E3" w:rsidR="00F01872" w:rsidRDefault="00F01872" w:rsidP="00F01872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01872">
        <w:rPr>
          <w:sz w:val="20"/>
          <w:szCs w:val="20"/>
        </w:rPr>
        <w:t>Дорофеевой</w:t>
      </w:r>
      <w:r>
        <w:rPr>
          <w:sz w:val="20"/>
          <w:szCs w:val="20"/>
        </w:rPr>
        <w:t xml:space="preserve"> Е.А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3752/2023</w:t>
      </w:r>
      <w:r w:rsidRPr="00F01872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2D1E0A65" w14:textId="03A47D06" w:rsidR="004D7D7B" w:rsidRPr="004D7D7B" w:rsidRDefault="004D7D7B" w:rsidP="004D7D7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 xml:space="preserve">Чертовских О.В. по делу А03-16657/2023 </w:t>
      </w:r>
      <w:r w:rsidRPr="00B34A2A">
        <w:rPr>
          <w:sz w:val="20"/>
          <w:szCs w:val="20"/>
        </w:rPr>
        <w:t>будет осуществляться до 15.11.2023.</w:t>
      </w:r>
    </w:p>
    <w:p w14:paraId="74817F95" w14:textId="0350FF18" w:rsidR="004D7D7B" w:rsidRPr="004D7D7B" w:rsidRDefault="004D7D7B" w:rsidP="004D7D7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 xml:space="preserve">Петина В.А. по делу А47-17335/2023 </w:t>
      </w:r>
      <w:r w:rsidRPr="00B34A2A">
        <w:rPr>
          <w:sz w:val="20"/>
          <w:szCs w:val="20"/>
        </w:rPr>
        <w:t>будет осуществляться до 15.11.2023.</w:t>
      </w:r>
    </w:p>
    <w:p w14:paraId="27086E7E" w14:textId="2179345F" w:rsidR="004D7D7B" w:rsidRPr="004D7D7B" w:rsidRDefault="004D7D7B" w:rsidP="004D7D7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 xml:space="preserve">ООО «Хэппи Хаус» по делу А40-238144/2023 </w:t>
      </w:r>
      <w:r w:rsidRPr="00B34A2A">
        <w:rPr>
          <w:sz w:val="20"/>
          <w:szCs w:val="20"/>
        </w:rPr>
        <w:t>будет осуществляться до 15.11.2023.</w:t>
      </w:r>
    </w:p>
    <w:p w14:paraId="5462094B" w14:textId="0007528F" w:rsidR="004D7D7B" w:rsidRPr="004D7D7B" w:rsidRDefault="004D7D7B" w:rsidP="004D7D7B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Короле</w:t>
      </w:r>
      <w:r>
        <w:rPr>
          <w:sz w:val="20"/>
          <w:szCs w:val="20"/>
        </w:rPr>
        <w:t>вой Д.А. по делу 40-245069/2023</w:t>
      </w:r>
      <w:r w:rsidRPr="004D7D7B">
        <w:rPr>
          <w:sz w:val="20"/>
          <w:szCs w:val="20"/>
        </w:rPr>
        <w:t xml:space="preserve"> </w:t>
      </w:r>
      <w:r w:rsidRPr="00B34A2A">
        <w:rPr>
          <w:sz w:val="20"/>
          <w:szCs w:val="20"/>
        </w:rPr>
        <w:t>будет осуществляться до 15.11.2023.</w:t>
      </w:r>
    </w:p>
    <w:p w14:paraId="4003E8A0" w14:textId="467CAA65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 Гребенцовой (Гуськовой, Степановой) В.М. по делу А47-16819/2023 будет осуществляться до 15.11.2023.</w:t>
      </w:r>
    </w:p>
    <w:p w14:paraId="71002314" w14:textId="04CB0268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 Смирновой М.В. по делу А47-17439/2023 будет осуществляться до 15.11.2023.</w:t>
      </w:r>
    </w:p>
    <w:p w14:paraId="2D4EB81E" w14:textId="09FE01B6" w:rsidR="00385595" w:rsidRPr="00B34A2A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 Бетехтина И.М. по делу А47-17417/2023 будет осуществляться до 15.11.2023.</w:t>
      </w:r>
    </w:p>
    <w:p w14:paraId="7844F84A" w14:textId="19990D29" w:rsidR="00385595" w:rsidRDefault="00385595" w:rsidP="00385595">
      <w:pPr>
        <w:jc w:val="both"/>
        <w:rPr>
          <w:sz w:val="20"/>
          <w:szCs w:val="20"/>
        </w:rPr>
      </w:pPr>
      <w:r w:rsidRPr="00B34A2A">
        <w:rPr>
          <w:sz w:val="20"/>
          <w:szCs w:val="20"/>
        </w:rPr>
        <w:t>Выбор кандидатуры арбитражного управляющего в деле о банкротстве Радаева П.В. по делу А47-16967/2023 будет осуществляться до 15.11.2023.</w:t>
      </w:r>
    </w:p>
    <w:p w14:paraId="3FBA9F7C" w14:textId="3655849B" w:rsidR="00385595" w:rsidRPr="00385595" w:rsidRDefault="00385595" w:rsidP="00385595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5595">
        <w:rPr>
          <w:sz w:val="20"/>
          <w:szCs w:val="20"/>
        </w:rPr>
        <w:t xml:space="preserve">Савельева А.Н. по делу А47-17554/2023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276BBBD5" w14:textId="0E8BF2F9" w:rsidR="00385595" w:rsidRPr="00385595" w:rsidRDefault="00385595" w:rsidP="00385595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5595">
        <w:rPr>
          <w:sz w:val="20"/>
          <w:szCs w:val="20"/>
        </w:rPr>
        <w:t>Битюцко</w:t>
      </w:r>
      <w:r>
        <w:rPr>
          <w:sz w:val="20"/>
          <w:szCs w:val="20"/>
        </w:rPr>
        <w:t>го В.А. по делу А56-103937/2023</w:t>
      </w:r>
      <w:r w:rsidRPr="0038559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5681CB5C" w14:textId="378FCF61" w:rsidR="00F6709D" w:rsidRPr="00F6709D" w:rsidRDefault="00F6709D" w:rsidP="00F6709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>ООО «РИАЛТИ</w:t>
      </w:r>
      <w:r>
        <w:rPr>
          <w:sz w:val="20"/>
          <w:szCs w:val="20"/>
        </w:rPr>
        <w:t xml:space="preserve"> ЦЕНТР» по делу А40-258873/21</w:t>
      </w:r>
      <w:r w:rsidRPr="00F670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4C636F86" w14:textId="4132F7EB" w:rsidR="00F6709D" w:rsidRPr="00F6709D" w:rsidRDefault="00F6709D" w:rsidP="00F6709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 xml:space="preserve">ООО «Реминдустрия» по делу А82-18134/2018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1DBA3F20" w14:textId="0C5E48C4" w:rsidR="00F6709D" w:rsidRPr="00F6709D" w:rsidRDefault="00F6709D" w:rsidP="00F6709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>ООО «Горский пр</w:t>
      </w:r>
      <w:r>
        <w:rPr>
          <w:sz w:val="20"/>
          <w:szCs w:val="20"/>
        </w:rPr>
        <w:t>оект» по делу А56-100670/2020</w:t>
      </w:r>
      <w:r w:rsidRPr="00F670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1C623C92" w14:textId="4B874D2F" w:rsidR="00F6709D" w:rsidRPr="00F6709D" w:rsidRDefault="00F6709D" w:rsidP="00F6709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>Хрулева А.А. по дел</w:t>
      </w:r>
      <w:r>
        <w:rPr>
          <w:sz w:val="20"/>
          <w:szCs w:val="20"/>
        </w:rPr>
        <w:t>у А73-16322/2023</w:t>
      </w:r>
      <w:r w:rsidRPr="00F670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24BA4">
        <w:rPr>
          <w:sz w:val="20"/>
          <w:szCs w:val="20"/>
        </w:rPr>
        <w:t>.11.2023.</w:t>
      </w:r>
    </w:p>
    <w:p w14:paraId="55197DCF" w14:textId="0DE308F4" w:rsidR="00924BA4" w:rsidRDefault="00924BA4" w:rsidP="00E07E9A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>Решение:</w:t>
      </w:r>
    </w:p>
    <w:p w14:paraId="59DB4358" w14:textId="1388B8F1" w:rsidR="002A61BB" w:rsidRPr="00385595" w:rsidRDefault="002A61BB" w:rsidP="002A61BB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Семенченко Вениамина Сергеевича в деле о банкротстве Шерниязовой С.С. по делу А47-17337/2023.</w:t>
      </w:r>
      <w:r w:rsidR="00385595" w:rsidRPr="00385595">
        <w:rPr>
          <w:sz w:val="20"/>
          <w:szCs w:val="20"/>
        </w:rPr>
        <w:t xml:space="preserve"> </w:t>
      </w:r>
    </w:p>
    <w:p w14:paraId="6A42A170" w14:textId="406FC2B7" w:rsidR="002A61BB" w:rsidRPr="00385595" w:rsidRDefault="002A61BB" w:rsidP="002A61BB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lastRenderedPageBreak/>
        <w:t>Предоставить кандидатуру Семенченко Вениамина Сергеевича в деле о банкротстве Савельева А.Н. по делу А47-17554/2023.</w:t>
      </w:r>
      <w:r w:rsidR="00385595" w:rsidRPr="00385595">
        <w:rPr>
          <w:sz w:val="20"/>
          <w:szCs w:val="20"/>
        </w:rPr>
        <w:t xml:space="preserve"> </w:t>
      </w:r>
    </w:p>
    <w:p w14:paraId="44380218" w14:textId="32A06AF4" w:rsidR="002A61BB" w:rsidRPr="00385595" w:rsidRDefault="002A61BB" w:rsidP="00E07E9A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Семенченко Вениамина Сергеевича в деле о банкротстве Тимирбулатовой А.М. по делу А47-17339/2023.</w:t>
      </w:r>
      <w:r w:rsidR="00385595" w:rsidRPr="00385595">
        <w:rPr>
          <w:sz w:val="20"/>
          <w:szCs w:val="20"/>
        </w:rPr>
        <w:t xml:space="preserve"> </w:t>
      </w:r>
    </w:p>
    <w:p w14:paraId="7898ACFB" w14:textId="26D3A294" w:rsidR="002A61BB" w:rsidRPr="00385595" w:rsidRDefault="002A61BB" w:rsidP="00E07E9A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 Цурикова Ильи Владимировича в деле о банкротстве Битюцкого В.А. по делу А56-103937/2023.</w:t>
      </w:r>
      <w:r w:rsidR="00385595" w:rsidRPr="00385595">
        <w:rPr>
          <w:sz w:val="20"/>
          <w:szCs w:val="20"/>
        </w:rPr>
        <w:t xml:space="preserve"> </w:t>
      </w:r>
    </w:p>
    <w:p w14:paraId="770DECBE" w14:textId="2B3260B8" w:rsidR="002A61BB" w:rsidRPr="00385595" w:rsidRDefault="002A61BB" w:rsidP="00E07E9A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АО «Виер Групп» по делу А40-140201/2023. </w:t>
      </w:r>
    </w:p>
    <w:p w14:paraId="563E203F" w14:textId="038C9E65" w:rsidR="005B0A63" w:rsidRPr="00924BA4" w:rsidRDefault="005B0A63" w:rsidP="00E07E9A">
      <w:pPr>
        <w:jc w:val="both"/>
        <w:rPr>
          <w:sz w:val="20"/>
          <w:szCs w:val="20"/>
        </w:rPr>
      </w:pPr>
      <w:r w:rsidRPr="00385595">
        <w:rPr>
          <w:sz w:val="20"/>
          <w:szCs w:val="20"/>
        </w:rPr>
        <w:t>Предоставить кандидатуру</w:t>
      </w:r>
      <w:r w:rsidRPr="005B0A63">
        <w:rPr>
          <w:sz w:val="20"/>
          <w:szCs w:val="20"/>
        </w:rPr>
        <w:t xml:space="preserve"> Тихоновой Натальи Викторовны в деле о банкротстве Медведковой А.А. по делу А40-221269/23.</w:t>
      </w:r>
    </w:p>
    <w:p w14:paraId="793CD01F" w14:textId="55949551" w:rsidR="00924BA4" w:rsidRDefault="00924BA4" w:rsidP="00E07E9A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>Предоставить кандидатуру Ушакова Михаила Владимировича в деле о банкротстве Подскочина А.О. по делу А03-14569/2023.</w:t>
      </w:r>
    </w:p>
    <w:p w14:paraId="40312130" w14:textId="4849491F" w:rsidR="00924BA4" w:rsidRPr="00F6709D" w:rsidRDefault="00924BA4" w:rsidP="00E07E9A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>Предоставить кандидатуру Ушакова Михаила Владимировича в деле о банкротстве Фролковой</w:t>
      </w:r>
      <w:r>
        <w:rPr>
          <w:sz w:val="20"/>
          <w:szCs w:val="20"/>
        </w:rPr>
        <w:t xml:space="preserve"> Е.В</w:t>
      </w:r>
      <w:r w:rsidRPr="00924BA4">
        <w:rPr>
          <w:sz w:val="20"/>
          <w:szCs w:val="20"/>
        </w:rPr>
        <w:t xml:space="preserve">. по делу </w:t>
      </w:r>
      <w:r w:rsidRPr="00F6709D">
        <w:rPr>
          <w:sz w:val="20"/>
          <w:szCs w:val="20"/>
        </w:rPr>
        <w:t>А27-17971/2023.</w:t>
      </w:r>
    </w:p>
    <w:p w14:paraId="3E87017B" w14:textId="0E8B90A1" w:rsidR="00924BA4" w:rsidRPr="00F6709D" w:rsidRDefault="00924BA4" w:rsidP="00E07E9A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Ушакова Михаила Владимировича в деле о банкротстве Гусевой Е.А. по делу А27-17639/2023.</w:t>
      </w:r>
    </w:p>
    <w:p w14:paraId="1B382371" w14:textId="2F7377C5" w:rsidR="00924BA4" w:rsidRPr="00F6709D" w:rsidRDefault="00924BA4" w:rsidP="00924BA4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Хабибуллина Ильнура Илсуровича в деле о банкротстве Гаврилова Д.А. по делу А65-29360/2023.</w:t>
      </w:r>
      <w:r w:rsidR="00F6709D" w:rsidRPr="00F6709D">
        <w:rPr>
          <w:sz w:val="20"/>
          <w:szCs w:val="20"/>
        </w:rPr>
        <w:t xml:space="preserve"> </w:t>
      </w:r>
    </w:p>
    <w:p w14:paraId="568F5D08" w14:textId="12A1198C" w:rsidR="00924BA4" w:rsidRPr="00F6709D" w:rsidRDefault="00924BA4" w:rsidP="00924BA4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Ханбекова Александра Владимировича в деле о банкротстве ИП Бурлакова В.А. по делу А53-37750/2023.</w:t>
      </w:r>
      <w:r w:rsidR="00F6709D" w:rsidRPr="00F6709D">
        <w:rPr>
          <w:sz w:val="20"/>
          <w:szCs w:val="20"/>
        </w:rPr>
        <w:t xml:space="preserve"> </w:t>
      </w:r>
    </w:p>
    <w:p w14:paraId="795F87D1" w14:textId="040A8DB5" w:rsidR="00924BA4" w:rsidRPr="00F6709D" w:rsidRDefault="00924BA4" w:rsidP="00924BA4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Тертышникова Дениса Юрьевича в деле о банкротстве ООО «РИАЛТИ ЦЕНТР» по делу А40-258873/21.</w:t>
      </w:r>
      <w:r w:rsidR="00F6709D" w:rsidRPr="00F6709D">
        <w:rPr>
          <w:sz w:val="20"/>
          <w:szCs w:val="20"/>
        </w:rPr>
        <w:t xml:space="preserve"> </w:t>
      </w:r>
    </w:p>
    <w:p w14:paraId="68673094" w14:textId="2CDFE7D6" w:rsidR="00924BA4" w:rsidRPr="00F6709D" w:rsidRDefault="00924BA4" w:rsidP="00924BA4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Мокрова Александра Викторовича в деле о банкротстве ООО «Реминдустрия» по делу А82-18134/2018.</w:t>
      </w:r>
      <w:r w:rsidR="00F6709D" w:rsidRPr="00F6709D">
        <w:rPr>
          <w:sz w:val="20"/>
          <w:szCs w:val="20"/>
        </w:rPr>
        <w:t xml:space="preserve"> </w:t>
      </w:r>
    </w:p>
    <w:p w14:paraId="334F8528" w14:textId="5BC730FC" w:rsidR="00924BA4" w:rsidRPr="00F6709D" w:rsidRDefault="00924BA4" w:rsidP="00924BA4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Падалица Анны Васильевны в деле о банкротстве ООО «ВАЛДАЙ» по делу А66-13917/2023.</w:t>
      </w:r>
      <w:r w:rsidR="00F6709D" w:rsidRPr="00F6709D">
        <w:rPr>
          <w:sz w:val="20"/>
          <w:szCs w:val="20"/>
        </w:rPr>
        <w:t xml:space="preserve"> </w:t>
      </w:r>
    </w:p>
    <w:p w14:paraId="7FF588B2" w14:textId="48B5484B" w:rsidR="00924BA4" w:rsidRPr="005457E9" w:rsidRDefault="00924BA4" w:rsidP="00924BA4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Предоставить кандидатуру Мокрова Александра Викторовича в деле о б</w:t>
      </w:r>
      <w:r w:rsidR="00F6709D" w:rsidRPr="005457E9">
        <w:rPr>
          <w:sz w:val="20"/>
          <w:szCs w:val="20"/>
        </w:rPr>
        <w:t>анкротстве ООО «Горский проект»</w:t>
      </w:r>
      <w:r w:rsidRPr="005457E9">
        <w:rPr>
          <w:sz w:val="20"/>
          <w:szCs w:val="20"/>
        </w:rPr>
        <w:t xml:space="preserve"> по делу А56-100670/2020.</w:t>
      </w:r>
      <w:r w:rsidR="00F6709D" w:rsidRPr="005457E9">
        <w:rPr>
          <w:sz w:val="20"/>
          <w:szCs w:val="20"/>
        </w:rPr>
        <w:t xml:space="preserve"> </w:t>
      </w:r>
    </w:p>
    <w:p w14:paraId="6902C7AE" w14:textId="0BB3E78C" w:rsidR="00F6709D" w:rsidRPr="005457E9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Предоставить кандидатуру Дена Альберта Сунхеновича в деле о банкротстве Хрулева А.А. по делу А73-16322/2023. </w:t>
      </w:r>
    </w:p>
    <w:p w14:paraId="72D99683" w14:textId="04B56E00" w:rsidR="00F6709D" w:rsidRPr="005457E9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Ресурс» по делу 49-5466/2023. </w:t>
      </w:r>
    </w:p>
    <w:p w14:paraId="20701AE3" w14:textId="3BB7DEBF" w:rsidR="00F6709D" w:rsidRPr="005457E9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орговая компания Фиш» по делу А51-20667/2021. </w:t>
      </w:r>
    </w:p>
    <w:p w14:paraId="07C438EE" w14:textId="3CFC2BC1" w:rsidR="00F6709D" w:rsidRPr="005457E9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потечная компания» по делу А03-16265/2020. </w:t>
      </w:r>
    </w:p>
    <w:p w14:paraId="0FC699A3" w14:textId="10313A57" w:rsidR="00F6709D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Не предоставлять кандидатуру арбитражного управляющего в деле о банкротстве ООО «СТК» по делу А32-786/2023.</w:t>
      </w:r>
    </w:p>
    <w:p w14:paraId="4B97D9DF" w14:textId="4A95E7B9" w:rsidR="000714C9" w:rsidRPr="005457E9" w:rsidRDefault="000714C9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0714C9">
        <w:rPr>
          <w:sz w:val="20"/>
          <w:szCs w:val="20"/>
        </w:rPr>
        <w:t>ООО «РИАЛ</w:t>
      </w:r>
      <w:r>
        <w:rPr>
          <w:sz w:val="20"/>
          <w:szCs w:val="20"/>
        </w:rPr>
        <w:t>ТИ ЦЕНТР» по делу А40-258873/2.</w:t>
      </w:r>
    </w:p>
    <w:p w14:paraId="06BB2857" w14:textId="7917A7D9" w:rsidR="00924BA4" w:rsidRPr="005457E9" w:rsidRDefault="00924BA4" w:rsidP="00E07E9A">
      <w:pPr>
        <w:jc w:val="both"/>
        <w:rPr>
          <w:b/>
          <w:sz w:val="20"/>
          <w:szCs w:val="20"/>
        </w:rPr>
      </w:pPr>
    </w:p>
    <w:p w14:paraId="008C6B20" w14:textId="077B9357" w:rsidR="002C3198" w:rsidRPr="005457E9" w:rsidRDefault="003048EF" w:rsidP="00E07E9A">
      <w:pPr>
        <w:jc w:val="both"/>
        <w:rPr>
          <w:b/>
          <w:sz w:val="20"/>
          <w:szCs w:val="20"/>
        </w:rPr>
      </w:pPr>
      <w:r w:rsidRPr="005457E9">
        <w:rPr>
          <w:b/>
          <w:sz w:val="20"/>
          <w:szCs w:val="20"/>
        </w:rPr>
        <w:t>03.11.2023</w:t>
      </w:r>
    </w:p>
    <w:p w14:paraId="2AD02821" w14:textId="33F54007" w:rsidR="00F6709D" w:rsidRDefault="00F6709D" w:rsidP="00E07E9A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Сообщение:</w:t>
      </w:r>
    </w:p>
    <w:p w14:paraId="551D8B0C" w14:textId="0698AEA0" w:rsidR="00A332B7" w:rsidRPr="00A332B7" w:rsidRDefault="00A332B7" w:rsidP="00A332B7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 xml:space="preserve">Скорняковой Н.С. по делу А27-17952/2023 </w:t>
      </w:r>
      <w:r w:rsidRPr="00924BA4">
        <w:rPr>
          <w:sz w:val="20"/>
          <w:szCs w:val="20"/>
        </w:rPr>
        <w:t>будет осуществляться до 10.11.2023.</w:t>
      </w:r>
    </w:p>
    <w:p w14:paraId="696C3049" w14:textId="1A7C09A1" w:rsidR="00A332B7" w:rsidRPr="00A332B7" w:rsidRDefault="00A332B7" w:rsidP="00A332B7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 xml:space="preserve">Цветковой М.В. по делу А52-2389/2023 </w:t>
      </w:r>
      <w:r w:rsidRPr="00924BA4">
        <w:rPr>
          <w:sz w:val="20"/>
          <w:szCs w:val="20"/>
        </w:rPr>
        <w:t>будет осуществляться до 10.11.2023.</w:t>
      </w:r>
    </w:p>
    <w:p w14:paraId="7685540E" w14:textId="367F2143" w:rsidR="00A332B7" w:rsidRPr="00A332B7" w:rsidRDefault="00A332B7" w:rsidP="00A332B7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 xml:space="preserve">Костюченко Н.Г. по делу А27-19457/2023 </w:t>
      </w:r>
      <w:r w:rsidRPr="00924BA4">
        <w:rPr>
          <w:sz w:val="20"/>
          <w:szCs w:val="20"/>
        </w:rPr>
        <w:t>будет осуществляться до 10.11.2023.</w:t>
      </w:r>
    </w:p>
    <w:p w14:paraId="62A60A6F" w14:textId="7B25929C" w:rsidR="00A332B7" w:rsidRPr="00A332B7" w:rsidRDefault="00A332B7" w:rsidP="00A332B7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Анис</w:t>
      </w:r>
      <w:r>
        <w:rPr>
          <w:sz w:val="20"/>
          <w:szCs w:val="20"/>
        </w:rPr>
        <w:t>имова М.А. по делу А41-16030/22</w:t>
      </w:r>
      <w:r w:rsidRPr="00A332B7">
        <w:rPr>
          <w:sz w:val="20"/>
          <w:szCs w:val="20"/>
        </w:rPr>
        <w:t xml:space="preserve"> </w:t>
      </w:r>
      <w:r w:rsidRPr="00924BA4">
        <w:rPr>
          <w:sz w:val="20"/>
          <w:szCs w:val="20"/>
        </w:rPr>
        <w:t>будет осуществляться до 10.11.2023.</w:t>
      </w:r>
    </w:p>
    <w:p w14:paraId="07F013FA" w14:textId="1D73EEF9" w:rsidR="00385595" w:rsidRPr="00385595" w:rsidRDefault="00385595" w:rsidP="00385595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5595">
        <w:rPr>
          <w:sz w:val="20"/>
          <w:szCs w:val="20"/>
        </w:rPr>
        <w:t xml:space="preserve">Шерниязовой С.С. по делу А47-17337/2023 </w:t>
      </w:r>
      <w:r w:rsidRPr="00924BA4">
        <w:rPr>
          <w:sz w:val="20"/>
          <w:szCs w:val="20"/>
        </w:rPr>
        <w:t>будет осуществляться до 10.11.2023.</w:t>
      </w:r>
    </w:p>
    <w:p w14:paraId="2C473AFE" w14:textId="6932BDBB" w:rsidR="00385595" w:rsidRPr="00385595" w:rsidRDefault="00385595" w:rsidP="00385595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5595">
        <w:rPr>
          <w:sz w:val="20"/>
          <w:szCs w:val="20"/>
        </w:rPr>
        <w:t>Тимирбулато</w:t>
      </w:r>
      <w:r>
        <w:rPr>
          <w:sz w:val="20"/>
          <w:szCs w:val="20"/>
        </w:rPr>
        <w:t>вой А.М. по делу А47-17339/2023</w:t>
      </w:r>
      <w:r w:rsidRPr="00385595">
        <w:rPr>
          <w:sz w:val="20"/>
          <w:szCs w:val="20"/>
        </w:rPr>
        <w:t xml:space="preserve"> </w:t>
      </w:r>
      <w:r w:rsidRPr="00924BA4">
        <w:rPr>
          <w:sz w:val="20"/>
          <w:szCs w:val="20"/>
        </w:rPr>
        <w:t>будет осуществляться до 10.11.2023.</w:t>
      </w:r>
    </w:p>
    <w:p w14:paraId="2D39D77A" w14:textId="6C46962E" w:rsidR="00F6709D" w:rsidRPr="00F6709D" w:rsidRDefault="00F6709D" w:rsidP="00F6709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Выбор кандидатуры арбитражного управляющего</w:t>
      </w:r>
      <w:r w:rsidRPr="00924BA4">
        <w:rPr>
          <w:sz w:val="20"/>
          <w:szCs w:val="20"/>
        </w:rPr>
        <w:t xml:space="preserve"> в деле о банкротстве </w:t>
      </w:r>
      <w:r w:rsidRPr="00F6709D">
        <w:rPr>
          <w:sz w:val="20"/>
          <w:szCs w:val="20"/>
        </w:rPr>
        <w:t>Гаврило</w:t>
      </w:r>
      <w:r>
        <w:rPr>
          <w:sz w:val="20"/>
          <w:szCs w:val="20"/>
        </w:rPr>
        <w:t>ва Д.А. по делу А65-29360/2023</w:t>
      </w:r>
      <w:r w:rsidRPr="00F6709D">
        <w:rPr>
          <w:sz w:val="20"/>
          <w:szCs w:val="20"/>
        </w:rPr>
        <w:t xml:space="preserve"> </w:t>
      </w:r>
      <w:r w:rsidRPr="00924BA4">
        <w:rPr>
          <w:sz w:val="20"/>
          <w:szCs w:val="20"/>
        </w:rPr>
        <w:t>будет осуществляться до 10.11.2023.</w:t>
      </w:r>
    </w:p>
    <w:p w14:paraId="70482F38" w14:textId="09901B45" w:rsidR="00F6709D" w:rsidRPr="00F6709D" w:rsidRDefault="00F6709D" w:rsidP="00F6709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 xml:space="preserve">ООО «Елена Плюс» по делу А40-230740/23 </w:t>
      </w:r>
      <w:r w:rsidRPr="00924BA4">
        <w:rPr>
          <w:sz w:val="20"/>
          <w:szCs w:val="20"/>
        </w:rPr>
        <w:t>будет осуществляться до 10.11.2023.</w:t>
      </w:r>
    </w:p>
    <w:p w14:paraId="66D87CED" w14:textId="753890EA" w:rsidR="003048EF" w:rsidRDefault="003048EF" w:rsidP="00E07E9A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Решение:</w:t>
      </w:r>
    </w:p>
    <w:p w14:paraId="161C579F" w14:textId="6B32AD61" w:rsidR="00F6709D" w:rsidRDefault="00F6709D" w:rsidP="00E07E9A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t>Предоставить кандидатуру Молчан Анны Михайловны в деле о банкротстве ООО «Елена Плюс» по делу А40-230740/23.</w:t>
      </w:r>
      <w:r>
        <w:rPr>
          <w:sz w:val="20"/>
          <w:szCs w:val="20"/>
        </w:rPr>
        <w:t xml:space="preserve"> </w:t>
      </w:r>
    </w:p>
    <w:p w14:paraId="17880E43" w14:textId="6BFA96E4" w:rsidR="00F6709D" w:rsidRPr="003048EF" w:rsidRDefault="00F6709D" w:rsidP="00E07E9A">
      <w:pPr>
        <w:jc w:val="both"/>
        <w:rPr>
          <w:sz w:val="20"/>
          <w:szCs w:val="20"/>
        </w:rPr>
      </w:pPr>
      <w:r w:rsidRPr="00F6709D">
        <w:rPr>
          <w:sz w:val="20"/>
          <w:szCs w:val="20"/>
        </w:rPr>
        <w:lastRenderedPageBreak/>
        <w:t>Предоставить кандидатуру Кузнецовой Екатерины Викторовны в деле о банкротстве Ковыги М.С. по делу А32-55591/2023.</w:t>
      </w:r>
      <w:r>
        <w:rPr>
          <w:sz w:val="20"/>
          <w:szCs w:val="20"/>
        </w:rPr>
        <w:t xml:space="preserve"> </w:t>
      </w:r>
    </w:p>
    <w:p w14:paraId="7A6F3928" w14:textId="2F87323F" w:rsidR="003048EF" w:rsidRPr="003634B3" w:rsidRDefault="003048EF" w:rsidP="003048EF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 xml:space="preserve">Предоставить кандидатуру Ершовой Ольги Равиловны в деле о банкротстве ООО «Нафта» по делу </w:t>
      </w:r>
      <w:r w:rsidR="00F6709D">
        <w:rPr>
          <w:sz w:val="20"/>
          <w:szCs w:val="20"/>
        </w:rPr>
        <w:t>А</w:t>
      </w:r>
      <w:r w:rsidRPr="003634B3">
        <w:rPr>
          <w:sz w:val="20"/>
          <w:szCs w:val="20"/>
        </w:rPr>
        <w:t>03-9137/2023.</w:t>
      </w:r>
    </w:p>
    <w:p w14:paraId="5BF2931D" w14:textId="63F4BDE0" w:rsidR="003048EF" w:rsidRPr="00924BA4" w:rsidRDefault="003048EF" w:rsidP="003048EF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 xml:space="preserve">Предоставить кандидатуру Ещенко Елены Викторовны в деле о банкротстве ООО «Ремстройдизайн-Север» по делу </w:t>
      </w:r>
      <w:r w:rsidRPr="00924BA4">
        <w:rPr>
          <w:sz w:val="20"/>
          <w:szCs w:val="20"/>
        </w:rPr>
        <w:t>А41-77916/2023.</w:t>
      </w:r>
      <w:r w:rsidR="003634B3" w:rsidRPr="00924BA4">
        <w:rPr>
          <w:sz w:val="20"/>
          <w:szCs w:val="20"/>
        </w:rPr>
        <w:t xml:space="preserve"> </w:t>
      </w:r>
    </w:p>
    <w:p w14:paraId="39114861" w14:textId="2015E521" w:rsidR="003634B3" w:rsidRPr="00924BA4" w:rsidRDefault="003634B3" w:rsidP="003634B3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Предоставить кандидатуру Кудрявцевой Светланы Викторовны в деле о банкротстве Бурдина П.А. по делу 50-22069/2023. </w:t>
      </w:r>
    </w:p>
    <w:p w14:paraId="0303E3CE" w14:textId="3404C57F" w:rsidR="003634B3" w:rsidRPr="00924BA4" w:rsidRDefault="003634B3" w:rsidP="003634B3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Предоставить кандидатуру Ушакова Михаила Владимировича в деле о банкротстве Бугреева В.Ю. по делу </w:t>
      </w:r>
      <w:r w:rsidR="00B94C2D" w:rsidRPr="00924BA4">
        <w:rPr>
          <w:sz w:val="20"/>
          <w:szCs w:val="20"/>
        </w:rPr>
        <w:t>А03-14898/2023.</w:t>
      </w:r>
    </w:p>
    <w:p w14:paraId="25DEA3E5" w14:textId="1E920A8B" w:rsidR="003634B3" w:rsidRPr="00924BA4" w:rsidRDefault="003634B3" w:rsidP="003634B3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Предоставить кандидатуру Ушакова Михаила Владимировича в деле о банкротстве Морозовой О.К. по делу </w:t>
      </w:r>
      <w:r w:rsidR="00B94C2D" w:rsidRPr="00924BA4">
        <w:rPr>
          <w:sz w:val="20"/>
          <w:szCs w:val="20"/>
        </w:rPr>
        <w:t>А03-16399/2023.</w:t>
      </w:r>
    </w:p>
    <w:p w14:paraId="63AB4817" w14:textId="44B11931" w:rsidR="00B94C2D" w:rsidRPr="00924BA4" w:rsidRDefault="00B94C2D" w:rsidP="003634B3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>Предоставить кандидатуру Ушакова Михаила Владимировича в деле о банкротстве Тулина М.П. по делу А03-14012/2023.</w:t>
      </w:r>
    </w:p>
    <w:p w14:paraId="592034F5" w14:textId="4B23EAD6" w:rsidR="00B94C2D" w:rsidRPr="00924BA4" w:rsidRDefault="00B94C2D" w:rsidP="00B94C2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 xml:space="preserve">Предоставить кандидатуру Хачатрян Татевик Мкртичи в деле о банкротстве Петровой Н.Е. по делу А70-21864/2023. </w:t>
      </w:r>
    </w:p>
    <w:p w14:paraId="0ACF634F" w14:textId="0ACDC14E" w:rsidR="00B94C2D" w:rsidRPr="00924BA4" w:rsidRDefault="00B94C2D" w:rsidP="00B94C2D">
      <w:pPr>
        <w:jc w:val="both"/>
        <w:rPr>
          <w:sz w:val="20"/>
          <w:szCs w:val="20"/>
        </w:rPr>
      </w:pPr>
      <w:r w:rsidRPr="00924BA4">
        <w:rPr>
          <w:sz w:val="20"/>
          <w:szCs w:val="20"/>
        </w:rPr>
        <w:t>Предоставить кандидатуру Мамедова Вусала Акрам оглы в деле о банкротстве Метельского А.В.</w:t>
      </w:r>
      <w:r w:rsidR="00823532">
        <w:rPr>
          <w:sz w:val="20"/>
          <w:szCs w:val="20"/>
        </w:rPr>
        <w:t xml:space="preserve"> </w:t>
      </w:r>
      <w:r w:rsidRPr="00924BA4">
        <w:rPr>
          <w:sz w:val="20"/>
          <w:szCs w:val="20"/>
        </w:rPr>
        <w:t xml:space="preserve">по делу А70-21986/2023. </w:t>
      </w:r>
    </w:p>
    <w:p w14:paraId="3AD03877" w14:textId="264FC1C1" w:rsidR="00B94C2D" w:rsidRPr="00924BA4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924BA4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Рызбаевой А.А. по делу А27-17530/2023.</w:t>
      </w:r>
    </w:p>
    <w:p w14:paraId="5CC8D77D" w14:textId="7DF9F1AF" w:rsidR="00B94C2D" w:rsidRPr="00924BA4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924BA4">
        <w:rPr>
          <w:color w:val="000000" w:themeColor="text1"/>
          <w:sz w:val="20"/>
          <w:szCs w:val="20"/>
        </w:rPr>
        <w:t xml:space="preserve">Предоставить кандидатуру Хачатрян Татевик Мкртичи в деле о банкротстве Максимовой Е.В. по делу А70-22253/2023. </w:t>
      </w:r>
    </w:p>
    <w:p w14:paraId="629E7C79" w14:textId="4DB24B9C" w:rsidR="00B94C2D" w:rsidRPr="005457E9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Габайдулиной Л.М. по делу А03-16222/2023.</w:t>
      </w:r>
    </w:p>
    <w:p w14:paraId="4C0B807B" w14:textId="7996AA69" w:rsidR="00B94C2D" w:rsidRPr="005457E9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Гилева В.В. по делу А27-18316/2023.</w:t>
      </w:r>
    </w:p>
    <w:p w14:paraId="3379B6D8" w14:textId="6C18E0D7" w:rsidR="00B94C2D" w:rsidRPr="005457E9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Калинина А.А. по делу 03-16853/2023.</w:t>
      </w:r>
    </w:p>
    <w:p w14:paraId="11767F36" w14:textId="75B83E4B" w:rsidR="00B94C2D" w:rsidRPr="005457E9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Кулик З.М. по делу А03-16868/2023.</w:t>
      </w:r>
    </w:p>
    <w:p w14:paraId="383AB177" w14:textId="37805637" w:rsidR="00B94C2D" w:rsidRPr="005457E9" w:rsidRDefault="00B94C2D" w:rsidP="00B94C2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Макаровой М.В. по делу А03-13033/2023.</w:t>
      </w:r>
    </w:p>
    <w:p w14:paraId="4EEF282E" w14:textId="7E57558A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Шарафутдиновой Е.О. по делу А27-7372/2022. </w:t>
      </w:r>
    </w:p>
    <w:p w14:paraId="47E55682" w14:textId="7F418BA2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Аведисян С.А. по делу А32-9584/2021. </w:t>
      </w:r>
    </w:p>
    <w:p w14:paraId="4434A559" w14:textId="3C94268A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Шишкановой А.В. по делу А27-12358/2023. </w:t>
      </w:r>
    </w:p>
    <w:p w14:paraId="32B8254B" w14:textId="1F778D73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Мархюевой М.Ш. по делу А10-4090/2022. </w:t>
      </w:r>
    </w:p>
    <w:p w14:paraId="5D7B7F8B" w14:textId="1FDD39E9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Власова В.В. по делу А56-110710/2020. </w:t>
      </w:r>
    </w:p>
    <w:p w14:paraId="65D8D468" w14:textId="0B3FB465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арповой Е.А. по делу А27-7016/2022. </w:t>
      </w:r>
    </w:p>
    <w:p w14:paraId="4A597C9D" w14:textId="71193145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Золотаревой А.П. по делу А68-4120/2023. </w:t>
      </w:r>
    </w:p>
    <w:p w14:paraId="660E5CEA" w14:textId="32C316D4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Заседателевой Л.Л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27-10935/2022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500F5A98" w14:textId="525FA91E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Белого М.Б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27-4989/2022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78134E09" w14:textId="26D8E69E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Степанова А.О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55-33104/2020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17A5A0CA" w14:textId="09926F68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Сусоевой О.В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32-27284/2022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4816200D" w14:textId="2B1E4A0D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Греховой Р.У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76-14535/2023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13D8752E" w14:textId="49299CC9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Сидоренко С.С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51-10741/2022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5178591E" w14:textId="042B1B1A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Сагидуллина Н.С.</w:t>
      </w:r>
      <w:r w:rsidRPr="005457E9">
        <w:rPr>
          <w:color w:val="000000" w:themeColor="text1"/>
          <w:sz w:val="20"/>
          <w:szCs w:val="20"/>
        </w:rPr>
        <w:t xml:space="preserve"> по делу </w:t>
      </w:r>
      <w:r w:rsidR="00A9104E" w:rsidRPr="005457E9">
        <w:rPr>
          <w:color w:val="000000" w:themeColor="text1"/>
          <w:sz w:val="20"/>
          <w:szCs w:val="20"/>
        </w:rPr>
        <w:t>А07-33878/23</w:t>
      </w:r>
      <w:r w:rsidRPr="005457E9">
        <w:rPr>
          <w:color w:val="000000" w:themeColor="text1"/>
          <w:sz w:val="20"/>
          <w:szCs w:val="20"/>
        </w:rPr>
        <w:t>.</w:t>
      </w:r>
    </w:p>
    <w:p w14:paraId="6C883494" w14:textId="5FDDC723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Коваленко С.В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27-19256/2023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40560621" w14:textId="0D2C74E1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Рожкова М.Н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32-51248/2022</w:t>
      </w:r>
      <w:r w:rsidRPr="005457E9">
        <w:rPr>
          <w:color w:val="000000" w:themeColor="text1"/>
          <w:sz w:val="20"/>
          <w:szCs w:val="20"/>
        </w:rPr>
        <w:t xml:space="preserve">. </w:t>
      </w:r>
    </w:p>
    <w:p w14:paraId="0CF9BFD0" w14:textId="187D9092" w:rsidR="00F6709D" w:rsidRPr="005457E9" w:rsidRDefault="00F6709D" w:rsidP="00F6709D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104E" w:rsidRPr="005457E9">
        <w:rPr>
          <w:color w:val="000000" w:themeColor="text1"/>
          <w:sz w:val="20"/>
          <w:szCs w:val="20"/>
        </w:rPr>
        <w:t>Кузнецовой М.О</w:t>
      </w:r>
      <w:r w:rsidRPr="005457E9">
        <w:rPr>
          <w:color w:val="000000" w:themeColor="text1"/>
          <w:sz w:val="20"/>
          <w:szCs w:val="20"/>
        </w:rPr>
        <w:t xml:space="preserve">. по делу </w:t>
      </w:r>
      <w:r w:rsidR="00A9104E" w:rsidRPr="005457E9">
        <w:rPr>
          <w:color w:val="000000" w:themeColor="text1"/>
          <w:sz w:val="20"/>
          <w:szCs w:val="20"/>
        </w:rPr>
        <w:t>А27-11323/2022</w:t>
      </w:r>
      <w:r w:rsidRPr="005457E9">
        <w:rPr>
          <w:color w:val="000000" w:themeColor="text1"/>
          <w:sz w:val="20"/>
          <w:szCs w:val="20"/>
        </w:rPr>
        <w:t>.</w:t>
      </w:r>
    </w:p>
    <w:p w14:paraId="2F2D73AC" w14:textId="5C59A729" w:rsidR="00A9104E" w:rsidRPr="005457E9" w:rsidRDefault="00A9104E" w:rsidP="00A9104E">
      <w:pPr>
        <w:jc w:val="both"/>
        <w:rPr>
          <w:color w:val="000000" w:themeColor="text1"/>
          <w:sz w:val="20"/>
          <w:szCs w:val="20"/>
        </w:rPr>
      </w:pPr>
      <w:r w:rsidRPr="005457E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57E9" w:rsidRPr="005457E9">
        <w:rPr>
          <w:color w:val="000000" w:themeColor="text1"/>
          <w:sz w:val="20"/>
          <w:szCs w:val="20"/>
        </w:rPr>
        <w:t>Пряжникова Ю.И</w:t>
      </w:r>
      <w:r w:rsidRPr="005457E9">
        <w:rPr>
          <w:color w:val="000000" w:themeColor="text1"/>
          <w:sz w:val="20"/>
          <w:szCs w:val="20"/>
        </w:rPr>
        <w:t xml:space="preserve">. по делу А60-46532/2021. </w:t>
      </w:r>
    </w:p>
    <w:p w14:paraId="406DBE03" w14:textId="3B7A2CF6" w:rsidR="003048EF" w:rsidRPr="005457E9" w:rsidRDefault="003048EF" w:rsidP="00E07E9A">
      <w:pPr>
        <w:jc w:val="both"/>
        <w:rPr>
          <w:b/>
          <w:sz w:val="20"/>
          <w:szCs w:val="20"/>
        </w:rPr>
      </w:pPr>
    </w:p>
    <w:p w14:paraId="75FDEEB4" w14:textId="0AE9A50E" w:rsidR="002C3198" w:rsidRPr="005457E9" w:rsidRDefault="002C3198" w:rsidP="00E07E9A">
      <w:pPr>
        <w:jc w:val="both"/>
        <w:rPr>
          <w:b/>
          <w:sz w:val="20"/>
          <w:szCs w:val="20"/>
        </w:rPr>
      </w:pPr>
      <w:r w:rsidRPr="005457E9">
        <w:rPr>
          <w:b/>
          <w:sz w:val="20"/>
          <w:szCs w:val="20"/>
        </w:rPr>
        <w:t>02.11.2023</w:t>
      </w:r>
    </w:p>
    <w:p w14:paraId="23CC2A05" w14:textId="69582323" w:rsidR="003634B3" w:rsidRDefault="002C3198" w:rsidP="003634B3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Сообщение</w:t>
      </w:r>
      <w:r w:rsidR="003634B3" w:rsidRPr="005457E9">
        <w:rPr>
          <w:sz w:val="20"/>
          <w:szCs w:val="20"/>
        </w:rPr>
        <w:t>:</w:t>
      </w:r>
    </w:p>
    <w:p w14:paraId="10668C57" w14:textId="02F4F684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Мамонтово</w:t>
      </w:r>
      <w:r>
        <w:rPr>
          <w:sz w:val="20"/>
          <w:szCs w:val="20"/>
        </w:rPr>
        <w:t>й Г.В.. по делу А45-16691/2021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4922AB83" w14:textId="1B85DBAC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Осад</w:t>
      </w:r>
      <w:r>
        <w:rPr>
          <w:sz w:val="20"/>
          <w:szCs w:val="20"/>
        </w:rPr>
        <w:t>чего Ю.В. по делу А40-47116/22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521AAC7C" w14:textId="53806C7D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Данил</w:t>
      </w:r>
      <w:r>
        <w:rPr>
          <w:sz w:val="20"/>
          <w:szCs w:val="20"/>
        </w:rPr>
        <w:t>ина А.М. по делу А03-8626/2020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64580077" w14:textId="6E375EAF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Горев</w:t>
      </w:r>
      <w:r>
        <w:rPr>
          <w:sz w:val="20"/>
          <w:szCs w:val="20"/>
        </w:rPr>
        <w:t>а Д.Ю. по делу А40-66704/21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1F16B2E5" w14:textId="5B24DF6C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Евтушен</w:t>
      </w:r>
      <w:r>
        <w:rPr>
          <w:sz w:val="20"/>
          <w:szCs w:val="20"/>
        </w:rPr>
        <w:t>ко Л.А. по делу А03-15188/2023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44D9B09E" w14:textId="59476FEF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Связова В.Ю. по делу А03-12774/202</w:t>
      </w:r>
      <w:r>
        <w:rPr>
          <w:sz w:val="20"/>
          <w:szCs w:val="20"/>
        </w:rPr>
        <w:t>3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037BB9E9" w14:textId="6E5DD46B" w:rsid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Пьянк</w:t>
      </w:r>
      <w:r>
        <w:rPr>
          <w:sz w:val="20"/>
          <w:szCs w:val="20"/>
        </w:rPr>
        <w:t>ова А.В. по делу А03-16919/2023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766EB14A" w14:textId="55F3FE57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Тол</w:t>
      </w:r>
      <w:r>
        <w:rPr>
          <w:sz w:val="20"/>
          <w:szCs w:val="20"/>
        </w:rPr>
        <w:t>орая Л.Г. по делу А40-27487/21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0F94624A" w14:textId="7FA9397C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Ярмони</w:t>
      </w:r>
      <w:r>
        <w:rPr>
          <w:sz w:val="20"/>
          <w:szCs w:val="20"/>
        </w:rPr>
        <w:t>ной Е.А. по делу А68-3407/2023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7548E0A2" w14:textId="79EDA2F9" w:rsidR="00A332B7" w:rsidRPr="00A332B7" w:rsidRDefault="00A332B7" w:rsidP="00A332B7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332B7">
        <w:rPr>
          <w:sz w:val="20"/>
          <w:szCs w:val="20"/>
        </w:rPr>
        <w:t>Юд</w:t>
      </w:r>
      <w:r>
        <w:rPr>
          <w:sz w:val="20"/>
          <w:szCs w:val="20"/>
        </w:rPr>
        <w:t>ина М.Г. по делу А53-23060/2021</w:t>
      </w:r>
      <w:r w:rsidRPr="00A332B7">
        <w:rPr>
          <w:sz w:val="20"/>
          <w:szCs w:val="20"/>
        </w:rPr>
        <w:t xml:space="preserve"> </w:t>
      </w:r>
      <w:r w:rsidRPr="005457E9">
        <w:rPr>
          <w:sz w:val="20"/>
          <w:szCs w:val="20"/>
        </w:rPr>
        <w:t>будет осуществляться до 10.11.2023.</w:t>
      </w:r>
    </w:p>
    <w:p w14:paraId="6A29E6BD" w14:textId="5FCED59F" w:rsidR="00385595" w:rsidRPr="005457E9" w:rsidRDefault="00385595" w:rsidP="003634B3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85595">
        <w:rPr>
          <w:sz w:val="20"/>
          <w:szCs w:val="20"/>
        </w:rPr>
        <w:t xml:space="preserve">ООО «Юг Инжиниринг» по делу А32-37518/2021 </w:t>
      </w:r>
      <w:r w:rsidRPr="005457E9">
        <w:rPr>
          <w:sz w:val="20"/>
          <w:szCs w:val="20"/>
        </w:rPr>
        <w:t>будет осуществляться до 10.11.2023.</w:t>
      </w:r>
    </w:p>
    <w:p w14:paraId="06A044AB" w14:textId="45319D6B" w:rsidR="00B94C2D" w:rsidRPr="005457E9" w:rsidRDefault="00B94C2D" w:rsidP="00B94C2D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Выбор кандидатуры арбитражного управляющего в деле о банкротстве Куренковой В.В. по делу А55-34915/2023 будет осуществляться до 10.11.2023.</w:t>
      </w:r>
    </w:p>
    <w:p w14:paraId="1B399219" w14:textId="2F8CA855" w:rsidR="003634B3" w:rsidRPr="005457E9" w:rsidRDefault="003634B3" w:rsidP="003634B3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Выбор кандидатуры арбитражного управляющего в деле о банкротстве Исабаевой А.И. по делу А60-58682/2023</w:t>
      </w:r>
      <w:r w:rsidR="00B94C2D" w:rsidRPr="005457E9">
        <w:rPr>
          <w:sz w:val="20"/>
          <w:szCs w:val="20"/>
        </w:rPr>
        <w:t xml:space="preserve"> будет осуществляться до 10.11.2023.</w:t>
      </w:r>
    </w:p>
    <w:p w14:paraId="78245DEE" w14:textId="757028DE" w:rsidR="003634B3" w:rsidRPr="002C3198" w:rsidRDefault="003634B3" w:rsidP="00E07E9A">
      <w:pPr>
        <w:jc w:val="both"/>
        <w:rPr>
          <w:sz w:val="20"/>
          <w:szCs w:val="20"/>
        </w:rPr>
      </w:pPr>
      <w:r w:rsidRPr="005457E9">
        <w:rPr>
          <w:sz w:val="20"/>
          <w:szCs w:val="20"/>
        </w:rPr>
        <w:t>Выбор кандидатуры арбитражного управляющего в деле о банкротстве Видяйки</w:t>
      </w:r>
      <w:r w:rsidR="00B94C2D" w:rsidRPr="005457E9">
        <w:rPr>
          <w:sz w:val="20"/>
          <w:szCs w:val="20"/>
        </w:rPr>
        <w:t>ной С.Н. по делу А27-17278/2023 будет осуществляться</w:t>
      </w:r>
      <w:r w:rsidR="00B94C2D">
        <w:rPr>
          <w:sz w:val="20"/>
          <w:szCs w:val="20"/>
        </w:rPr>
        <w:t xml:space="preserve"> до 10</w:t>
      </w:r>
      <w:r w:rsidR="00B94C2D" w:rsidRPr="000F1CBB">
        <w:rPr>
          <w:sz w:val="20"/>
          <w:szCs w:val="20"/>
        </w:rPr>
        <w:t>.11.2023.</w:t>
      </w:r>
    </w:p>
    <w:p w14:paraId="691A4173" w14:textId="1789B832" w:rsidR="002C3198" w:rsidRPr="002C3198" w:rsidRDefault="003634B3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C3198" w:rsidRPr="002C3198">
        <w:rPr>
          <w:sz w:val="20"/>
          <w:szCs w:val="20"/>
        </w:rPr>
        <w:t xml:space="preserve">Абдуллина Р.К. по делу А72-13812/2023 </w:t>
      </w:r>
      <w:r w:rsidR="002C3198">
        <w:rPr>
          <w:sz w:val="20"/>
          <w:szCs w:val="20"/>
        </w:rPr>
        <w:t>будет осуществляться до 10</w:t>
      </w:r>
      <w:r w:rsidR="002C3198" w:rsidRPr="000F1CBB">
        <w:rPr>
          <w:sz w:val="20"/>
          <w:szCs w:val="20"/>
        </w:rPr>
        <w:t>.11.2023.</w:t>
      </w:r>
    </w:p>
    <w:p w14:paraId="2F4DD562" w14:textId="5A104302" w:rsidR="002C3198" w:rsidRPr="002C3198" w:rsidRDefault="003634B3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C3198" w:rsidRPr="002C3198">
        <w:rPr>
          <w:sz w:val="20"/>
          <w:szCs w:val="20"/>
        </w:rPr>
        <w:t xml:space="preserve">ООО «Лесозаготовка» по делу А17-8770/2023 </w:t>
      </w:r>
      <w:r w:rsidR="002C3198">
        <w:rPr>
          <w:sz w:val="20"/>
          <w:szCs w:val="20"/>
        </w:rPr>
        <w:t>будет осуществляться до 10</w:t>
      </w:r>
      <w:r w:rsidR="002C3198" w:rsidRPr="000F1CBB">
        <w:rPr>
          <w:sz w:val="20"/>
          <w:szCs w:val="20"/>
        </w:rPr>
        <w:t>.11.2023.</w:t>
      </w:r>
    </w:p>
    <w:p w14:paraId="57FFED10" w14:textId="254CEC80" w:rsidR="002C3198" w:rsidRPr="003634B3" w:rsidRDefault="003634B3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Выбор кандидатуры арбитражного управляющего в деле о банкротстве</w:t>
      </w:r>
      <w:r w:rsidR="002C3198" w:rsidRPr="002C3198">
        <w:rPr>
          <w:sz w:val="20"/>
          <w:szCs w:val="20"/>
        </w:rPr>
        <w:t xml:space="preserve"> Лялиной (Юренковой) А.А. по делу </w:t>
      </w:r>
      <w:r w:rsidR="002C3198" w:rsidRPr="003634B3">
        <w:rPr>
          <w:sz w:val="20"/>
          <w:szCs w:val="20"/>
        </w:rPr>
        <w:t>А55-33934/2023 будет осуществляться до 10.11.2023.</w:t>
      </w:r>
    </w:p>
    <w:p w14:paraId="0D5146B4" w14:textId="47065078" w:rsidR="002C3198" w:rsidRPr="003634B3" w:rsidRDefault="003634B3" w:rsidP="002C3198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>Выбор кандидатуры арбитражного управляющего в деле о банкротстве</w:t>
      </w:r>
      <w:r w:rsidR="002C3198" w:rsidRPr="003634B3">
        <w:rPr>
          <w:sz w:val="20"/>
          <w:szCs w:val="20"/>
        </w:rPr>
        <w:t xml:space="preserve"> Ястребовой (Герасимова, Свидина) С.С. по делу А55-34914/2023 будет осуществляться до 10.11.2023.</w:t>
      </w:r>
    </w:p>
    <w:p w14:paraId="2240423B" w14:textId="5F23B246" w:rsidR="002C3198" w:rsidRPr="00B94C2D" w:rsidRDefault="002C3198" w:rsidP="00E07E9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>Решение:</w:t>
      </w:r>
    </w:p>
    <w:p w14:paraId="777B1D83" w14:textId="53635591" w:rsidR="003634B3" w:rsidRPr="003634B3" w:rsidRDefault="003634B3" w:rsidP="003634B3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>Предоставить кандидатуру Тихоновой Натальи Викторовны в деле о банкротстве Куренковой В.В. по делу А55-34915/2023.</w:t>
      </w:r>
      <w:r w:rsidR="00B94C2D">
        <w:rPr>
          <w:sz w:val="20"/>
          <w:szCs w:val="20"/>
        </w:rPr>
        <w:t xml:space="preserve"> </w:t>
      </w:r>
    </w:p>
    <w:p w14:paraId="7CA9D2AB" w14:textId="292EBBDD" w:rsidR="003634B3" w:rsidRPr="003634B3" w:rsidRDefault="003634B3" w:rsidP="003634B3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 xml:space="preserve">Предоставить кандидатуру Помаскиной Ольги Анатольевны в деле о банкротстве Исабаевой А.И. по делу А60-58682/2023. </w:t>
      </w:r>
    </w:p>
    <w:p w14:paraId="31FD3A6F" w14:textId="48075129" w:rsidR="003634B3" w:rsidRPr="003634B3" w:rsidRDefault="003634B3" w:rsidP="003634B3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 xml:space="preserve">Предоставить кандидатуру Чуткова Павла Геннадьевича в деле о банкротстве Видяйкиной С.Н. по делу А27-17278/2023. </w:t>
      </w:r>
    </w:p>
    <w:p w14:paraId="5604BF3A" w14:textId="4FEC9891" w:rsidR="003634B3" w:rsidRPr="003634B3" w:rsidRDefault="003634B3" w:rsidP="00E07E9A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 xml:space="preserve">Предоставить кандидатуру Потоцкого Дмитрия Анатольевича в деле о банкротстве Объедкова И.В. по делу А47-16983/2023 </w:t>
      </w:r>
    </w:p>
    <w:p w14:paraId="34E692A3" w14:textId="289E22F4" w:rsidR="003634B3" w:rsidRPr="003634B3" w:rsidRDefault="003634B3" w:rsidP="003634B3">
      <w:pPr>
        <w:jc w:val="both"/>
        <w:rPr>
          <w:sz w:val="20"/>
          <w:szCs w:val="20"/>
        </w:rPr>
      </w:pPr>
      <w:r w:rsidRPr="003634B3">
        <w:rPr>
          <w:sz w:val="20"/>
          <w:szCs w:val="20"/>
        </w:rPr>
        <w:t>Предоставить кандидатуру Потоцкого Дмитрия Анатольевича в деле о банкротстве Ейкиной (Щипановой) Ю.В. по делу А47-16981/2023.</w:t>
      </w:r>
      <w:r>
        <w:rPr>
          <w:sz w:val="20"/>
          <w:szCs w:val="20"/>
        </w:rPr>
        <w:t xml:space="preserve"> </w:t>
      </w:r>
    </w:p>
    <w:p w14:paraId="2E8EE127" w14:textId="6E61880A" w:rsidR="002C3198" w:rsidRPr="002C3198" w:rsidRDefault="002C3198" w:rsidP="002C3198">
      <w:pPr>
        <w:jc w:val="both"/>
        <w:rPr>
          <w:sz w:val="20"/>
          <w:szCs w:val="20"/>
        </w:rPr>
      </w:pPr>
      <w:r w:rsidRPr="002C3198">
        <w:rPr>
          <w:sz w:val="20"/>
          <w:szCs w:val="20"/>
        </w:rPr>
        <w:t xml:space="preserve">Предоставить кандидатуру Тихоновой Натальи Викторовны в деле о банкротстве Черникова В.В. по делу А55-33470/2023. </w:t>
      </w:r>
    </w:p>
    <w:p w14:paraId="7A3CB9A5" w14:textId="73E54ECD" w:rsidR="002C3198" w:rsidRPr="002C3198" w:rsidRDefault="002C3198" w:rsidP="002C3198">
      <w:pPr>
        <w:jc w:val="both"/>
        <w:rPr>
          <w:sz w:val="20"/>
          <w:szCs w:val="20"/>
        </w:rPr>
      </w:pPr>
      <w:r w:rsidRPr="002C3198">
        <w:rPr>
          <w:sz w:val="20"/>
          <w:szCs w:val="20"/>
        </w:rPr>
        <w:t xml:space="preserve">Предоставить кандидатуру Тихоновой Натальи Викторовны в деле о банкротстве Абдуллина Р.К. по делу А72-13812/2023. </w:t>
      </w:r>
    </w:p>
    <w:p w14:paraId="002FAE9A" w14:textId="3BC1031F" w:rsidR="002C3198" w:rsidRPr="002C3198" w:rsidRDefault="002C3198" w:rsidP="002C3198">
      <w:pPr>
        <w:jc w:val="both"/>
        <w:rPr>
          <w:sz w:val="20"/>
          <w:szCs w:val="20"/>
        </w:rPr>
      </w:pPr>
      <w:r w:rsidRPr="002C3198">
        <w:rPr>
          <w:sz w:val="20"/>
          <w:szCs w:val="20"/>
        </w:rPr>
        <w:t xml:space="preserve">Предоставить кандидатуру Мокрова Александра Викторовича в деле о банкротстве ООО «Лесозаготовка» по делу А17-8770/2023. </w:t>
      </w:r>
    </w:p>
    <w:p w14:paraId="4B9A7226" w14:textId="2680CD5F" w:rsidR="002C3198" w:rsidRPr="002C3198" w:rsidRDefault="002C3198" w:rsidP="002C3198">
      <w:pPr>
        <w:jc w:val="both"/>
        <w:rPr>
          <w:sz w:val="20"/>
          <w:szCs w:val="20"/>
        </w:rPr>
      </w:pPr>
      <w:r w:rsidRPr="002C3198">
        <w:rPr>
          <w:sz w:val="20"/>
          <w:szCs w:val="20"/>
        </w:rPr>
        <w:lastRenderedPageBreak/>
        <w:t xml:space="preserve">Предоставить кандидатуру Тихоновой Натальи Викторовны в деле о банкротстве Лялиной (Юренковой) А.А. по делу А55-33934/2023. </w:t>
      </w:r>
    </w:p>
    <w:p w14:paraId="242796F2" w14:textId="198CFD12" w:rsidR="002C3198" w:rsidRPr="002C3198" w:rsidRDefault="002C3198" w:rsidP="002C3198">
      <w:pPr>
        <w:jc w:val="both"/>
        <w:rPr>
          <w:sz w:val="20"/>
          <w:szCs w:val="20"/>
        </w:rPr>
      </w:pPr>
      <w:r w:rsidRPr="002C3198">
        <w:rPr>
          <w:sz w:val="20"/>
          <w:szCs w:val="20"/>
        </w:rPr>
        <w:t xml:space="preserve">Предоставить кандидатуру Тихоновой Натальи Викторовны в деле о банкротстве Ястребовой (Герасимова, Свидина) С.С. по делу А55-34914/2023. </w:t>
      </w:r>
    </w:p>
    <w:p w14:paraId="5AF5478C" w14:textId="45D2DD4A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Предоставить кандидатуру Маркова Максима Павловича в деле о банкротстве Близнецова Н.Н. по делу А53-37660/2023. </w:t>
      </w:r>
    </w:p>
    <w:p w14:paraId="03B5D1C0" w14:textId="50ED6258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Ефимовой Т.С. по делу А70-14476/2023. </w:t>
      </w:r>
    </w:p>
    <w:p w14:paraId="713C7309" w14:textId="4A59C777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Не предоставлять кандидатуру арбитражного управляющего в деле о банкротстве Жуковой Л.Ю. по делу А50-1218/2022.</w:t>
      </w:r>
      <w:r w:rsidR="003048EF" w:rsidRPr="003048EF">
        <w:rPr>
          <w:sz w:val="20"/>
          <w:szCs w:val="20"/>
        </w:rPr>
        <w:t xml:space="preserve"> </w:t>
      </w:r>
    </w:p>
    <w:p w14:paraId="37161AA1" w14:textId="31AC0126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Кульнева И.Е. по делу А63-4085/2023. </w:t>
      </w:r>
    </w:p>
    <w:p w14:paraId="66085DCA" w14:textId="1CB45574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Краскова С.П. по делу А03-2015/2023. </w:t>
      </w:r>
    </w:p>
    <w:p w14:paraId="6A02FD46" w14:textId="7516BB43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Кулемза Г.А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27-22560/2021</w:t>
      </w:r>
      <w:r w:rsidRPr="003048EF">
        <w:rPr>
          <w:sz w:val="20"/>
          <w:szCs w:val="20"/>
        </w:rPr>
        <w:t xml:space="preserve">. </w:t>
      </w:r>
    </w:p>
    <w:p w14:paraId="0FBB600B" w14:textId="00B94E8E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Котовой З.П.</w:t>
      </w:r>
      <w:r w:rsidRPr="003048EF">
        <w:rPr>
          <w:sz w:val="20"/>
          <w:szCs w:val="20"/>
        </w:rPr>
        <w:t xml:space="preserve"> по делу </w:t>
      </w:r>
      <w:r w:rsidR="003048EF" w:rsidRPr="003048EF">
        <w:rPr>
          <w:sz w:val="20"/>
          <w:szCs w:val="20"/>
        </w:rPr>
        <w:t>А65-32415/2022</w:t>
      </w:r>
      <w:r w:rsidRPr="003048EF">
        <w:rPr>
          <w:sz w:val="20"/>
          <w:szCs w:val="20"/>
        </w:rPr>
        <w:t xml:space="preserve">. </w:t>
      </w:r>
    </w:p>
    <w:p w14:paraId="226031E8" w14:textId="6C0E7C28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Гондарь Т.В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27-18919/2023</w:t>
      </w:r>
      <w:r w:rsidRPr="003048EF">
        <w:rPr>
          <w:sz w:val="20"/>
          <w:szCs w:val="20"/>
        </w:rPr>
        <w:t xml:space="preserve">. </w:t>
      </w:r>
    </w:p>
    <w:p w14:paraId="5F6755B0" w14:textId="37AE0F53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Арутюняна М.Г.</w:t>
      </w:r>
      <w:r w:rsidRPr="003048EF">
        <w:rPr>
          <w:sz w:val="20"/>
          <w:szCs w:val="20"/>
        </w:rPr>
        <w:t xml:space="preserve"> по делу </w:t>
      </w:r>
      <w:r w:rsidR="003048EF" w:rsidRPr="003048EF">
        <w:rPr>
          <w:sz w:val="20"/>
          <w:szCs w:val="20"/>
        </w:rPr>
        <w:t>А46-13846/2020</w:t>
      </w:r>
      <w:r w:rsidRPr="003048EF">
        <w:rPr>
          <w:sz w:val="20"/>
          <w:szCs w:val="20"/>
        </w:rPr>
        <w:t xml:space="preserve">. </w:t>
      </w:r>
    </w:p>
    <w:p w14:paraId="1A4F3AEC" w14:textId="1B3BB52D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Бугреева В.Ю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03-14898/2023</w:t>
      </w:r>
      <w:r w:rsidRPr="003048EF">
        <w:rPr>
          <w:sz w:val="20"/>
          <w:szCs w:val="20"/>
        </w:rPr>
        <w:t xml:space="preserve">. </w:t>
      </w:r>
    </w:p>
    <w:p w14:paraId="6C943E7B" w14:textId="2E7989F2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Хачатряна С.Н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43-14072/2018</w:t>
      </w:r>
      <w:r w:rsidRPr="003048EF">
        <w:rPr>
          <w:sz w:val="20"/>
          <w:szCs w:val="20"/>
        </w:rPr>
        <w:t xml:space="preserve">. </w:t>
      </w:r>
    </w:p>
    <w:p w14:paraId="0E2DF138" w14:textId="334323F1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Буяновой Л.Н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56-69223/2023</w:t>
      </w:r>
      <w:r w:rsidRPr="003048EF">
        <w:rPr>
          <w:sz w:val="20"/>
          <w:szCs w:val="20"/>
        </w:rPr>
        <w:t xml:space="preserve">. </w:t>
      </w:r>
    </w:p>
    <w:p w14:paraId="45804B8E" w14:textId="6F5AB8BB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Шевченко (Губановой) Л.В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08-7689/2022</w:t>
      </w:r>
      <w:r w:rsidRPr="003048EF">
        <w:rPr>
          <w:sz w:val="20"/>
          <w:szCs w:val="20"/>
        </w:rPr>
        <w:t>.</w:t>
      </w:r>
      <w:r w:rsidR="003048EF" w:rsidRPr="003048EF">
        <w:rPr>
          <w:sz w:val="20"/>
          <w:szCs w:val="20"/>
        </w:rPr>
        <w:t xml:space="preserve"> </w:t>
      </w:r>
    </w:p>
    <w:p w14:paraId="63565ADB" w14:textId="4094CBD2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Русинова А.С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65-354/2023</w:t>
      </w:r>
      <w:r w:rsidRPr="003048EF">
        <w:rPr>
          <w:sz w:val="20"/>
          <w:szCs w:val="20"/>
        </w:rPr>
        <w:t xml:space="preserve">. </w:t>
      </w:r>
    </w:p>
    <w:p w14:paraId="02E87BE6" w14:textId="76C5DA92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Фаттяхетдинова</w:t>
      </w:r>
      <w:r w:rsidR="00823532">
        <w:rPr>
          <w:sz w:val="20"/>
          <w:szCs w:val="20"/>
        </w:rPr>
        <w:t xml:space="preserve"> </w:t>
      </w:r>
      <w:r w:rsidR="003048EF" w:rsidRPr="003048EF">
        <w:rPr>
          <w:sz w:val="20"/>
          <w:szCs w:val="20"/>
        </w:rPr>
        <w:t xml:space="preserve">Г.Ж. </w:t>
      </w:r>
      <w:r w:rsidRPr="003048EF">
        <w:rPr>
          <w:sz w:val="20"/>
          <w:szCs w:val="20"/>
        </w:rPr>
        <w:t xml:space="preserve">по делу </w:t>
      </w:r>
      <w:r w:rsidR="003048EF" w:rsidRPr="003048EF">
        <w:rPr>
          <w:sz w:val="20"/>
          <w:szCs w:val="20"/>
        </w:rPr>
        <w:t>А40-47291/22</w:t>
      </w:r>
      <w:r w:rsidRPr="003048EF">
        <w:rPr>
          <w:sz w:val="20"/>
          <w:szCs w:val="20"/>
        </w:rPr>
        <w:t>.</w:t>
      </w:r>
      <w:r w:rsidR="003048EF" w:rsidRPr="003048EF">
        <w:rPr>
          <w:sz w:val="20"/>
          <w:szCs w:val="20"/>
        </w:rPr>
        <w:t xml:space="preserve"> </w:t>
      </w:r>
    </w:p>
    <w:p w14:paraId="2BE5CF18" w14:textId="2B3A8CB5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Фарзиева Н.И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60-46532/2021</w:t>
      </w:r>
      <w:r w:rsidRPr="003048EF">
        <w:rPr>
          <w:sz w:val="20"/>
          <w:szCs w:val="20"/>
        </w:rPr>
        <w:t xml:space="preserve">. </w:t>
      </w:r>
    </w:p>
    <w:p w14:paraId="2A468977" w14:textId="7E2C1689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Хаджи-Марат Э.В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70-26525/2022</w:t>
      </w:r>
      <w:r w:rsidRPr="003048EF">
        <w:rPr>
          <w:sz w:val="20"/>
          <w:szCs w:val="20"/>
        </w:rPr>
        <w:t xml:space="preserve">. </w:t>
      </w:r>
    </w:p>
    <w:p w14:paraId="6F14581E" w14:textId="5B1D538F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Пономарчука В.С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51-13982/2020</w:t>
      </w:r>
      <w:r w:rsidRPr="003048EF">
        <w:rPr>
          <w:sz w:val="20"/>
          <w:szCs w:val="20"/>
        </w:rPr>
        <w:t xml:space="preserve">. </w:t>
      </w:r>
    </w:p>
    <w:p w14:paraId="7A857872" w14:textId="797A5FC1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Палутиной Н.А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65-2007/2022</w:t>
      </w:r>
      <w:r w:rsidRPr="003048EF">
        <w:rPr>
          <w:sz w:val="20"/>
          <w:szCs w:val="20"/>
        </w:rPr>
        <w:t xml:space="preserve">. </w:t>
      </w:r>
    </w:p>
    <w:p w14:paraId="6D6AAFDD" w14:textId="66183FEC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урзиной А.А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27-19392/2023</w:t>
      </w:r>
      <w:r w:rsidRPr="003048EF">
        <w:rPr>
          <w:sz w:val="20"/>
          <w:szCs w:val="20"/>
        </w:rPr>
        <w:t xml:space="preserve">. </w:t>
      </w:r>
    </w:p>
    <w:p w14:paraId="30E99444" w14:textId="1983235A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аксимова Д.Е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60-49877/2018</w:t>
      </w:r>
      <w:r w:rsidRPr="003048EF">
        <w:rPr>
          <w:sz w:val="20"/>
          <w:szCs w:val="20"/>
        </w:rPr>
        <w:t xml:space="preserve">. </w:t>
      </w:r>
    </w:p>
    <w:p w14:paraId="0BE9CC99" w14:textId="60E44B1C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асловой (Мостовщиковой) Д.С.</w:t>
      </w:r>
      <w:r w:rsidRPr="003048EF">
        <w:rPr>
          <w:sz w:val="20"/>
          <w:szCs w:val="20"/>
        </w:rPr>
        <w:t xml:space="preserve"> по делу </w:t>
      </w:r>
      <w:r w:rsidR="003048EF" w:rsidRPr="003048EF">
        <w:rPr>
          <w:sz w:val="20"/>
          <w:szCs w:val="20"/>
        </w:rPr>
        <w:t>А28-13393/2022</w:t>
      </w:r>
      <w:r w:rsidRPr="003048EF">
        <w:rPr>
          <w:sz w:val="20"/>
          <w:szCs w:val="20"/>
        </w:rPr>
        <w:t xml:space="preserve">. </w:t>
      </w:r>
    </w:p>
    <w:p w14:paraId="235ABF88" w14:textId="4F8BDAE1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усиковой Ж.Н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48-270/2023</w:t>
      </w:r>
      <w:r w:rsidRPr="003048EF">
        <w:rPr>
          <w:sz w:val="20"/>
          <w:szCs w:val="20"/>
        </w:rPr>
        <w:t xml:space="preserve">. </w:t>
      </w:r>
    </w:p>
    <w:p w14:paraId="6B7295DA" w14:textId="68E596A2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илинцевич И.Г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13-1218/2021</w:t>
      </w:r>
      <w:r w:rsidRPr="003048EF">
        <w:rPr>
          <w:sz w:val="20"/>
          <w:szCs w:val="20"/>
        </w:rPr>
        <w:t xml:space="preserve">. </w:t>
      </w:r>
    </w:p>
    <w:p w14:paraId="161E02CC" w14:textId="6953DFD3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48EF" w:rsidRPr="003048EF">
        <w:rPr>
          <w:sz w:val="20"/>
          <w:szCs w:val="20"/>
        </w:rPr>
        <w:t>Макарова И.А</w:t>
      </w:r>
      <w:r w:rsidRPr="003048EF">
        <w:rPr>
          <w:sz w:val="20"/>
          <w:szCs w:val="20"/>
        </w:rPr>
        <w:t xml:space="preserve">. по делу </w:t>
      </w:r>
      <w:r w:rsidR="003048EF" w:rsidRPr="003048EF">
        <w:rPr>
          <w:sz w:val="20"/>
          <w:szCs w:val="20"/>
        </w:rPr>
        <w:t>А05-4523/2023</w:t>
      </w:r>
      <w:r w:rsidRPr="003048EF">
        <w:rPr>
          <w:sz w:val="20"/>
          <w:szCs w:val="20"/>
        </w:rPr>
        <w:t>.</w:t>
      </w:r>
      <w:r w:rsidR="003048EF" w:rsidRPr="003048EF">
        <w:rPr>
          <w:sz w:val="20"/>
          <w:szCs w:val="20"/>
        </w:rPr>
        <w:t xml:space="preserve"> </w:t>
      </w:r>
    </w:p>
    <w:p w14:paraId="55A866A4" w14:textId="4ABFC278" w:rsidR="002C3198" w:rsidRPr="003048EF" w:rsidRDefault="002C3198" w:rsidP="00E07E9A">
      <w:pPr>
        <w:jc w:val="both"/>
        <w:rPr>
          <w:b/>
          <w:sz w:val="20"/>
          <w:szCs w:val="20"/>
        </w:rPr>
      </w:pPr>
    </w:p>
    <w:p w14:paraId="0CDCD8D4" w14:textId="529C6A57" w:rsidR="000F1CBB" w:rsidRPr="003048EF" w:rsidRDefault="000F1CBB" w:rsidP="00E07E9A">
      <w:pPr>
        <w:jc w:val="both"/>
        <w:rPr>
          <w:b/>
          <w:sz w:val="20"/>
          <w:szCs w:val="20"/>
        </w:rPr>
      </w:pPr>
      <w:r w:rsidRPr="003048EF">
        <w:rPr>
          <w:b/>
          <w:sz w:val="20"/>
          <w:szCs w:val="20"/>
        </w:rPr>
        <w:t>01.11.2023</w:t>
      </w:r>
    </w:p>
    <w:p w14:paraId="176C6AA9" w14:textId="398C1A3E" w:rsidR="000F1CBB" w:rsidRDefault="000F1CBB" w:rsidP="00E07E9A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Сообщение:</w:t>
      </w:r>
    </w:p>
    <w:p w14:paraId="428198A1" w14:textId="523D3498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Лазарева</w:t>
      </w:r>
      <w:r>
        <w:rPr>
          <w:sz w:val="20"/>
          <w:szCs w:val="20"/>
        </w:rPr>
        <w:t xml:space="preserve"> А.В. по делу А53-7174/22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00C923A5" w14:textId="627C6E09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Ивано</w:t>
      </w:r>
      <w:r>
        <w:rPr>
          <w:sz w:val="20"/>
          <w:szCs w:val="20"/>
        </w:rPr>
        <w:t>ва А.А. по делу А76-31159/2021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2C12D88E" w14:textId="3D771D8F" w:rsid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Деск</w:t>
      </w:r>
      <w:r>
        <w:rPr>
          <w:sz w:val="20"/>
          <w:szCs w:val="20"/>
        </w:rPr>
        <w:t>ат В.Г. по делу А27-19901/2023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40B80242" w14:textId="3344865D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Баб</w:t>
      </w:r>
      <w:r>
        <w:rPr>
          <w:sz w:val="20"/>
          <w:szCs w:val="20"/>
        </w:rPr>
        <w:t>еев Е.И. по делу 56-66757/2020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6E3B7AF6" w14:textId="4D0FFFEB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Фураш</w:t>
      </w:r>
      <w:r>
        <w:rPr>
          <w:sz w:val="20"/>
          <w:szCs w:val="20"/>
        </w:rPr>
        <w:t>киной Е.С. по делу А33-8924/21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7AE9192A" w14:textId="56997ECE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Обоз</w:t>
      </w:r>
      <w:r>
        <w:rPr>
          <w:sz w:val="20"/>
          <w:szCs w:val="20"/>
        </w:rPr>
        <w:t>ова В.Н. по делу А40-249028/22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348D8966" w14:textId="3A9DC9C9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Фом</w:t>
      </w:r>
      <w:r>
        <w:rPr>
          <w:sz w:val="20"/>
          <w:szCs w:val="20"/>
        </w:rPr>
        <w:t>иной Ю.А. по делу А34-9911/2023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15831E5D" w14:textId="4DB4C861" w:rsid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Лыжи</w:t>
      </w:r>
      <w:r>
        <w:rPr>
          <w:sz w:val="20"/>
          <w:szCs w:val="20"/>
        </w:rPr>
        <w:t>ной И.В. по делу А76-1251/2019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1D1C6CB3" w14:textId="10EFB5D0" w:rsidR="004D7D7B" w:rsidRP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Миши</w:t>
      </w:r>
      <w:r>
        <w:rPr>
          <w:sz w:val="20"/>
          <w:szCs w:val="20"/>
        </w:rPr>
        <w:t>на В.Н. по делу А27-24574/2021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4ED7959D" w14:textId="0291CFA2" w:rsidR="004D7D7B" w:rsidRDefault="004D7D7B" w:rsidP="004D7D7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D7D7B">
        <w:rPr>
          <w:sz w:val="20"/>
          <w:szCs w:val="20"/>
        </w:rPr>
        <w:t>Ус</w:t>
      </w:r>
      <w:r>
        <w:rPr>
          <w:sz w:val="20"/>
          <w:szCs w:val="20"/>
        </w:rPr>
        <w:t>ачева С.А. по делу А76-36005/22</w:t>
      </w:r>
      <w:r w:rsidRPr="004D7D7B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58BC0DC3" w14:textId="00BA335A" w:rsidR="00F6709D" w:rsidRPr="00F6709D" w:rsidRDefault="00F6709D" w:rsidP="00F6709D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6709D">
        <w:rPr>
          <w:sz w:val="20"/>
          <w:szCs w:val="20"/>
        </w:rPr>
        <w:t>Ков</w:t>
      </w:r>
      <w:r>
        <w:rPr>
          <w:sz w:val="20"/>
          <w:szCs w:val="20"/>
        </w:rPr>
        <w:t>ыги М.С. по делу А32-55591/2023</w:t>
      </w:r>
      <w:r w:rsidRPr="00F6709D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2B5DE9A3" w14:textId="1E973615" w:rsidR="00B94C2D" w:rsidRDefault="00B94C2D" w:rsidP="00E07E9A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94C2D">
        <w:rPr>
          <w:sz w:val="20"/>
          <w:szCs w:val="20"/>
        </w:rPr>
        <w:t>Метельского А.В.</w:t>
      </w:r>
      <w:r w:rsidR="00823532">
        <w:rPr>
          <w:sz w:val="20"/>
          <w:szCs w:val="20"/>
        </w:rPr>
        <w:t xml:space="preserve"> </w:t>
      </w:r>
      <w:r w:rsidRPr="00B94C2D">
        <w:rPr>
          <w:sz w:val="20"/>
          <w:szCs w:val="20"/>
        </w:rPr>
        <w:t xml:space="preserve">по делу А70-21986/2023 </w:t>
      </w:r>
      <w:r w:rsidRPr="003048EF">
        <w:rPr>
          <w:sz w:val="20"/>
          <w:szCs w:val="20"/>
        </w:rPr>
        <w:t>будет осуществляться до 09.11.2023.</w:t>
      </w:r>
    </w:p>
    <w:p w14:paraId="68C82091" w14:textId="7A56DD63" w:rsidR="003634B3" w:rsidRDefault="003634B3" w:rsidP="003634B3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634B3">
        <w:rPr>
          <w:sz w:val="20"/>
          <w:szCs w:val="20"/>
        </w:rPr>
        <w:t xml:space="preserve">Объедкова И.В. по делу А47-16983/2023 </w:t>
      </w:r>
      <w:r w:rsidRPr="003048EF">
        <w:rPr>
          <w:sz w:val="20"/>
          <w:szCs w:val="20"/>
        </w:rPr>
        <w:t>будет осуществляться до 09.11.2023.</w:t>
      </w:r>
    </w:p>
    <w:p w14:paraId="34F5951A" w14:textId="04005074" w:rsidR="003634B3" w:rsidRPr="003048EF" w:rsidRDefault="003634B3" w:rsidP="003634B3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634B3">
        <w:rPr>
          <w:sz w:val="20"/>
          <w:szCs w:val="20"/>
        </w:rPr>
        <w:t xml:space="preserve">Ейкиной (Щипановой) Ю.В. по делу А47-16981/2023 </w:t>
      </w:r>
      <w:r w:rsidRPr="003048EF">
        <w:rPr>
          <w:sz w:val="20"/>
          <w:szCs w:val="20"/>
        </w:rPr>
        <w:t>будет осуществляться до 09.11.2023.</w:t>
      </w:r>
    </w:p>
    <w:p w14:paraId="47CC8774" w14:textId="4F751AD5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Выбор кандидатуры арбитражного управляющего в деле о банкротстве Урванцева В.Б. по делу А60-56710/2023 будет осуществляться до 09.11.2023.</w:t>
      </w:r>
    </w:p>
    <w:p w14:paraId="29F21C36" w14:textId="06AB9663" w:rsidR="000F1CBB" w:rsidRPr="003048EF" w:rsidRDefault="000F1CBB" w:rsidP="00E07E9A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Выбор кандидатуры арбитражного управляющего в деле о банкротстве Кабирова А.Ш. по делу А65-29155/2023</w:t>
      </w:r>
      <w:r w:rsidRPr="003048EF">
        <w:t xml:space="preserve"> </w:t>
      </w:r>
      <w:r w:rsidRPr="003048EF">
        <w:rPr>
          <w:sz w:val="20"/>
          <w:szCs w:val="20"/>
        </w:rPr>
        <w:t>будет осуществляться до 09.11.2023.</w:t>
      </w:r>
    </w:p>
    <w:p w14:paraId="396D7A54" w14:textId="60DAB653" w:rsidR="000F1CBB" w:rsidRPr="003048EF" w:rsidRDefault="000F1CBB" w:rsidP="00E07E9A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>Решение:</w:t>
      </w:r>
    </w:p>
    <w:p w14:paraId="41918211" w14:textId="5E553E85" w:rsidR="002C3198" w:rsidRPr="003048EF" w:rsidRDefault="002C3198" w:rsidP="002C3198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Предоставить кандидатуру Сац Артема Юрьевича в деле о банкротстве Урванцева В.Б. по делу А60-56710/2023. </w:t>
      </w:r>
    </w:p>
    <w:p w14:paraId="01CE71C4" w14:textId="39606BBB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Предоставить кандидатуру Пудовкина Андрея Юрьевича в деле о банкротстве Ткаченко В.В. по делу А70-21988/2023. </w:t>
      </w:r>
    </w:p>
    <w:p w14:paraId="590725C2" w14:textId="5A5B3499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Предоставить кандидатуру Хабибуллина Ильнура Илсуровича в деле о банкротстве Дорожковой С.П. по делу 78-10587/2023. </w:t>
      </w:r>
    </w:p>
    <w:p w14:paraId="37837589" w14:textId="602FEC1F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Предоставить кандидатуру Ахметовой Резеды Азатовны в деле о банкротстве Кабирова А.Ш. по делу А65-29155/2023. </w:t>
      </w:r>
    </w:p>
    <w:p w14:paraId="7CA120CD" w14:textId="0521C052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Ерофеева Д.В. по делу А56-70637/2022. </w:t>
      </w:r>
    </w:p>
    <w:p w14:paraId="4C744C50" w14:textId="1C0C28C4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Вильгельма С.И. по делу А03-9600/2023. </w:t>
      </w:r>
    </w:p>
    <w:p w14:paraId="24A06C03" w14:textId="17171E44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одецкого А.А. по делу А41-57654/21. </w:t>
      </w:r>
    </w:p>
    <w:p w14:paraId="395C657D" w14:textId="39DB7206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ва В.Ю. по делу А76-26608/2020. </w:t>
      </w:r>
    </w:p>
    <w:p w14:paraId="28AE414E" w14:textId="3AE14670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Бескоровайной (Фарафоновой, Зубрицкой) М.А. по делу А35-6674/2022. </w:t>
      </w:r>
    </w:p>
    <w:p w14:paraId="400C1F75" w14:textId="55034B2B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Шевцова И.А. по делу А62-9557/2021. </w:t>
      </w:r>
    </w:p>
    <w:p w14:paraId="2C1FA857" w14:textId="0B7B2DCB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Субботиной (Гавриловой) О.В.</w:t>
      </w:r>
      <w:r w:rsidRPr="003048EF">
        <w:rPr>
          <w:sz w:val="20"/>
          <w:szCs w:val="20"/>
        </w:rPr>
        <w:t xml:space="preserve"> по делу </w:t>
      </w:r>
      <w:r w:rsidR="006673F4" w:rsidRPr="003048EF">
        <w:rPr>
          <w:sz w:val="20"/>
          <w:szCs w:val="20"/>
        </w:rPr>
        <w:t>А10-5194/2022</w:t>
      </w:r>
      <w:r w:rsidRPr="003048EF">
        <w:rPr>
          <w:sz w:val="20"/>
          <w:szCs w:val="20"/>
        </w:rPr>
        <w:t xml:space="preserve">. </w:t>
      </w:r>
    </w:p>
    <w:p w14:paraId="5589ED77" w14:textId="3EEBDA97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Степаненкова А.С.</w:t>
      </w:r>
      <w:r w:rsidRPr="003048EF">
        <w:rPr>
          <w:sz w:val="20"/>
          <w:szCs w:val="20"/>
        </w:rPr>
        <w:t xml:space="preserve"> по делу </w:t>
      </w:r>
      <w:r w:rsidR="006673F4" w:rsidRPr="003048EF">
        <w:rPr>
          <w:sz w:val="20"/>
          <w:szCs w:val="20"/>
        </w:rPr>
        <w:t>А32-14634/2021</w:t>
      </w:r>
      <w:r w:rsidRPr="003048EF">
        <w:rPr>
          <w:sz w:val="20"/>
          <w:szCs w:val="20"/>
        </w:rPr>
        <w:t xml:space="preserve">. </w:t>
      </w:r>
    </w:p>
    <w:p w14:paraId="2767E299" w14:textId="7BB86EFC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 xml:space="preserve">Соколова В.А. </w:t>
      </w:r>
      <w:r w:rsidRPr="003048EF">
        <w:rPr>
          <w:sz w:val="20"/>
          <w:szCs w:val="20"/>
        </w:rPr>
        <w:t xml:space="preserve">по делу </w:t>
      </w:r>
      <w:r w:rsidR="006673F4" w:rsidRPr="003048EF">
        <w:rPr>
          <w:sz w:val="20"/>
          <w:szCs w:val="20"/>
        </w:rPr>
        <w:t>А28-864/2022</w:t>
      </w:r>
      <w:r w:rsidRPr="003048EF">
        <w:rPr>
          <w:sz w:val="20"/>
          <w:szCs w:val="20"/>
        </w:rPr>
        <w:t xml:space="preserve">. </w:t>
      </w:r>
    </w:p>
    <w:p w14:paraId="576CBE6E" w14:textId="247DF704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Митичкиной Т.А</w:t>
      </w:r>
      <w:r w:rsidRPr="003048EF">
        <w:rPr>
          <w:sz w:val="20"/>
          <w:szCs w:val="20"/>
        </w:rPr>
        <w:t xml:space="preserve">. по делу </w:t>
      </w:r>
      <w:r w:rsidR="006673F4" w:rsidRPr="003048EF">
        <w:rPr>
          <w:sz w:val="20"/>
          <w:szCs w:val="20"/>
        </w:rPr>
        <w:t>А27-19008/2023</w:t>
      </w:r>
      <w:r w:rsidRPr="003048EF">
        <w:rPr>
          <w:sz w:val="20"/>
          <w:szCs w:val="20"/>
        </w:rPr>
        <w:t xml:space="preserve">. </w:t>
      </w:r>
    </w:p>
    <w:p w14:paraId="2982407F" w14:textId="5610CBF3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ООО «ЭкономЭнерго»</w:t>
      </w:r>
      <w:r w:rsidRPr="003048EF">
        <w:rPr>
          <w:sz w:val="20"/>
          <w:szCs w:val="20"/>
        </w:rPr>
        <w:t xml:space="preserve"> по делу </w:t>
      </w:r>
      <w:r w:rsidR="006673F4" w:rsidRPr="003048EF">
        <w:rPr>
          <w:sz w:val="20"/>
          <w:szCs w:val="20"/>
        </w:rPr>
        <w:t>А13-4197/2020</w:t>
      </w:r>
      <w:r w:rsidRPr="003048EF">
        <w:rPr>
          <w:sz w:val="20"/>
          <w:szCs w:val="20"/>
        </w:rPr>
        <w:t>.</w:t>
      </w:r>
    </w:p>
    <w:p w14:paraId="7F09BDD8" w14:textId="78065A28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Слюниной О.В</w:t>
      </w:r>
      <w:r w:rsidRPr="003048EF">
        <w:rPr>
          <w:sz w:val="20"/>
          <w:szCs w:val="20"/>
        </w:rPr>
        <w:t xml:space="preserve">. по делу </w:t>
      </w:r>
      <w:r w:rsidR="006673F4" w:rsidRPr="003048EF">
        <w:rPr>
          <w:sz w:val="20"/>
          <w:szCs w:val="20"/>
        </w:rPr>
        <w:t>А03-138/2022</w:t>
      </w:r>
      <w:r w:rsidRPr="003048EF">
        <w:rPr>
          <w:sz w:val="20"/>
          <w:szCs w:val="20"/>
        </w:rPr>
        <w:t xml:space="preserve">. </w:t>
      </w:r>
    </w:p>
    <w:p w14:paraId="33C4FE75" w14:textId="7E62291C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Мавлянова К.Э</w:t>
      </w:r>
      <w:r w:rsidRPr="003048EF">
        <w:rPr>
          <w:sz w:val="20"/>
          <w:szCs w:val="20"/>
        </w:rPr>
        <w:t xml:space="preserve">. по делу </w:t>
      </w:r>
      <w:r w:rsidR="006673F4" w:rsidRPr="003048EF">
        <w:rPr>
          <w:sz w:val="20"/>
          <w:szCs w:val="20"/>
        </w:rPr>
        <w:t>А40-100490/22</w:t>
      </w:r>
      <w:r w:rsidRPr="003048EF">
        <w:rPr>
          <w:sz w:val="20"/>
          <w:szCs w:val="20"/>
        </w:rPr>
        <w:t xml:space="preserve">. </w:t>
      </w:r>
    </w:p>
    <w:p w14:paraId="27629311" w14:textId="18DB425F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Сморгунова Ю.Н.</w:t>
      </w:r>
      <w:r w:rsidRPr="003048EF">
        <w:rPr>
          <w:sz w:val="20"/>
          <w:szCs w:val="20"/>
        </w:rPr>
        <w:t xml:space="preserve"> по делу </w:t>
      </w:r>
      <w:r w:rsidR="006673F4" w:rsidRPr="003048EF">
        <w:rPr>
          <w:sz w:val="20"/>
          <w:szCs w:val="20"/>
        </w:rPr>
        <w:t>А33-19323/2023</w:t>
      </w:r>
      <w:r w:rsidRPr="003048EF">
        <w:rPr>
          <w:sz w:val="20"/>
          <w:szCs w:val="20"/>
        </w:rPr>
        <w:t xml:space="preserve">. </w:t>
      </w:r>
    </w:p>
    <w:p w14:paraId="0BB0AE5F" w14:textId="4538BBF0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Луцко Н.В</w:t>
      </w:r>
      <w:r w:rsidRPr="003048EF">
        <w:rPr>
          <w:sz w:val="20"/>
          <w:szCs w:val="20"/>
        </w:rPr>
        <w:t xml:space="preserve">. по делу </w:t>
      </w:r>
      <w:r w:rsidR="006673F4" w:rsidRPr="003048EF">
        <w:rPr>
          <w:sz w:val="20"/>
          <w:szCs w:val="20"/>
        </w:rPr>
        <w:t>А32-36254/2020</w:t>
      </w:r>
      <w:r w:rsidRPr="003048EF">
        <w:rPr>
          <w:sz w:val="20"/>
          <w:szCs w:val="20"/>
        </w:rPr>
        <w:t xml:space="preserve">. </w:t>
      </w:r>
    </w:p>
    <w:p w14:paraId="141E3906" w14:textId="3F48FF5E" w:rsidR="000F1CBB" w:rsidRPr="003048EF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 xml:space="preserve">Ивановой Г.П. </w:t>
      </w:r>
      <w:r w:rsidRPr="003048EF">
        <w:rPr>
          <w:sz w:val="20"/>
          <w:szCs w:val="20"/>
        </w:rPr>
        <w:t xml:space="preserve">по делу </w:t>
      </w:r>
      <w:r w:rsidR="006673F4" w:rsidRPr="003048EF">
        <w:rPr>
          <w:sz w:val="20"/>
          <w:szCs w:val="20"/>
        </w:rPr>
        <w:t>А52-4114/2021</w:t>
      </w:r>
      <w:r w:rsidRPr="003048EF">
        <w:rPr>
          <w:sz w:val="20"/>
          <w:szCs w:val="20"/>
        </w:rPr>
        <w:t xml:space="preserve">. </w:t>
      </w:r>
    </w:p>
    <w:p w14:paraId="667E4BBB" w14:textId="3B4121A6" w:rsidR="000F1CBB" w:rsidRPr="00CF3403" w:rsidRDefault="000F1CBB" w:rsidP="000F1CBB">
      <w:pPr>
        <w:jc w:val="both"/>
        <w:rPr>
          <w:sz w:val="20"/>
          <w:szCs w:val="20"/>
        </w:rPr>
      </w:pPr>
      <w:r w:rsidRPr="003048E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3048EF">
        <w:rPr>
          <w:sz w:val="20"/>
          <w:szCs w:val="20"/>
        </w:rPr>
        <w:t>Лобанова С.А</w:t>
      </w:r>
      <w:r w:rsidRPr="003048EF">
        <w:rPr>
          <w:sz w:val="20"/>
          <w:szCs w:val="20"/>
        </w:rPr>
        <w:t xml:space="preserve">. по делу </w:t>
      </w:r>
      <w:r w:rsidR="006673F4" w:rsidRPr="003048EF">
        <w:rPr>
          <w:sz w:val="20"/>
          <w:szCs w:val="20"/>
        </w:rPr>
        <w:t>А74-11378/2019</w:t>
      </w:r>
      <w:r w:rsidRPr="003048EF">
        <w:rPr>
          <w:sz w:val="20"/>
          <w:szCs w:val="20"/>
        </w:rPr>
        <w:t>.</w:t>
      </w:r>
      <w:r w:rsidRPr="00CF3403">
        <w:rPr>
          <w:sz w:val="20"/>
          <w:szCs w:val="20"/>
        </w:rPr>
        <w:t xml:space="preserve"> </w:t>
      </w:r>
    </w:p>
    <w:p w14:paraId="162C39C0" w14:textId="0C37CFFB" w:rsidR="000F1CBB" w:rsidRPr="00CF3403" w:rsidRDefault="000F1CBB" w:rsidP="000F1CBB">
      <w:pPr>
        <w:jc w:val="both"/>
        <w:rPr>
          <w:sz w:val="20"/>
          <w:szCs w:val="20"/>
        </w:rPr>
      </w:pPr>
      <w:r w:rsidRPr="00CF340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CF3403">
        <w:rPr>
          <w:sz w:val="20"/>
          <w:szCs w:val="20"/>
        </w:rPr>
        <w:t>Зарипова А.Х</w:t>
      </w:r>
      <w:r w:rsidRPr="00CF3403">
        <w:rPr>
          <w:sz w:val="20"/>
          <w:szCs w:val="20"/>
        </w:rPr>
        <w:t xml:space="preserve">. по делу </w:t>
      </w:r>
      <w:r w:rsidR="006673F4" w:rsidRPr="00CF3403">
        <w:rPr>
          <w:sz w:val="20"/>
          <w:szCs w:val="20"/>
        </w:rPr>
        <w:t>А65-11928/2021</w:t>
      </w:r>
      <w:r w:rsidRPr="00CF3403">
        <w:rPr>
          <w:sz w:val="20"/>
          <w:szCs w:val="20"/>
        </w:rPr>
        <w:t xml:space="preserve">. </w:t>
      </w:r>
    </w:p>
    <w:p w14:paraId="39B0350C" w14:textId="7420EC69" w:rsidR="000F1CBB" w:rsidRPr="00CF3403" w:rsidRDefault="000F1CBB" w:rsidP="000F1CBB">
      <w:pPr>
        <w:jc w:val="both"/>
        <w:rPr>
          <w:sz w:val="20"/>
          <w:szCs w:val="20"/>
        </w:rPr>
      </w:pPr>
      <w:r w:rsidRPr="00CF340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CF3403">
        <w:rPr>
          <w:sz w:val="20"/>
          <w:szCs w:val="20"/>
        </w:rPr>
        <w:t>Лапсуй С.А.</w:t>
      </w:r>
      <w:r w:rsidRPr="00CF3403">
        <w:rPr>
          <w:sz w:val="20"/>
          <w:szCs w:val="20"/>
        </w:rPr>
        <w:t xml:space="preserve"> по делу </w:t>
      </w:r>
      <w:r w:rsidR="006673F4" w:rsidRPr="00CF3403">
        <w:rPr>
          <w:sz w:val="20"/>
          <w:szCs w:val="20"/>
        </w:rPr>
        <w:t>А70-13006/2023</w:t>
      </w:r>
      <w:r w:rsidRPr="00CF3403">
        <w:rPr>
          <w:sz w:val="20"/>
          <w:szCs w:val="20"/>
        </w:rPr>
        <w:t xml:space="preserve">. </w:t>
      </w:r>
    </w:p>
    <w:p w14:paraId="37EFCCF9" w14:textId="13305517" w:rsidR="000F1CBB" w:rsidRPr="00CF3403" w:rsidRDefault="000F1CBB" w:rsidP="000F1CBB">
      <w:pPr>
        <w:jc w:val="both"/>
        <w:rPr>
          <w:sz w:val="20"/>
          <w:szCs w:val="20"/>
        </w:rPr>
      </w:pPr>
      <w:r w:rsidRPr="00CF340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CF3403">
        <w:rPr>
          <w:sz w:val="20"/>
          <w:szCs w:val="20"/>
        </w:rPr>
        <w:t>Заднепровского С.В</w:t>
      </w:r>
      <w:r w:rsidRPr="00CF3403">
        <w:rPr>
          <w:sz w:val="20"/>
          <w:szCs w:val="20"/>
        </w:rPr>
        <w:t xml:space="preserve">. по делу </w:t>
      </w:r>
      <w:r w:rsidR="006673F4" w:rsidRPr="00CF3403">
        <w:rPr>
          <w:sz w:val="20"/>
          <w:szCs w:val="20"/>
        </w:rPr>
        <w:t>А35-5841/2021</w:t>
      </w:r>
      <w:r w:rsidRPr="00CF3403">
        <w:rPr>
          <w:sz w:val="20"/>
          <w:szCs w:val="20"/>
        </w:rPr>
        <w:t xml:space="preserve">. </w:t>
      </w:r>
    </w:p>
    <w:p w14:paraId="05974E78" w14:textId="6BA543A0" w:rsidR="000F1CBB" w:rsidRPr="00CF3403" w:rsidRDefault="000F1CBB" w:rsidP="000F1CBB">
      <w:pPr>
        <w:jc w:val="both"/>
        <w:rPr>
          <w:sz w:val="20"/>
          <w:szCs w:val="20"/>
        </w:rPr>
      </w:pPr>
      <w:r w:rsidRPr="00CF340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73F4" w:rsidRPr="00CF3403">
        <w:rPr>
          <w:sz w:val="20"/>
          <w:szCs w:val="20"/>
        </w:rPr>
        <w:t>Жаргаловой А.В</w:t>
      </w:r>
      <w:r w:rsidRPr="00CF3403">
        <w:rPr>
          <w:sz w:val="20"/>
          <w:szCs w:val="20"/>
        </w:rPr>
        <w:t xml:space="preserve">. по делу </w:t>
      </w:r>
      <w:r w:rsidR="006673F4" w:rsidRPr="00CF3403">
        <w:rPr>
          <w:sz w:val="20"/>
          <w:szCs w:val="20"/>
        </w:rPr>
        <w:t>А80-373/2021</w:t>
      </w:r>
      <w:r w:rsidRPr="00CF3403">
        <w:rPr>
          <w:sz w:val="20"/>
          <w:szCs w:val="20"/>
        </w:rPr>
        <w:t xml:space="preserve">. </w:t>
      </w:r>
    </w:p>
    <w:p w14:paraId="7584F5FF" w14:textId="64317D9F" w:rsidR="000F1CBB" w:rsidRPr="00CF3403" w:rsidRDefault="000F1CBB" w:rsidP="00E07E9A">
      <w:pPr>
        <w:jc w:val="both"/>
        <w:rPr>
          <w:b/>
          <w:sz w:val="20"/>
          <w:szCs w:val="20"/>
        </w:rPr>
      </w:pPr>
    </w:p>
    <w:p w14:paraId="40A9526F" w14:textId="68573B25" w:rsidR="008A02ED" w:rsidRPr="00CF3403" w:rsidRDefault="008A02ED" w:rsidP="00E07E9A">
      <w:pPr>
        <w:jc w:val="both"/>
        <w:rPr>
          <w:b/>
          <w:sz w:val="20"/>
          <w:szCs w:val="20"/>
        </w:rPr>
      </w:pPr>
      <w:r w:rsidRPr="00CF3403">
        <w:rPr>
          <w:b/>
          <w:sz w:val="20"/>
          <w:szCs w:val="20"/>
        </w:rPr>
        <w:t>31.10.2023</w:t>
      </w:r>
    </w:p>
    <w:p w14:paraId="7305562B" w14:textId="09705F78" w:rsidR="006A0E32" w:rsidRDefault="00146BCE" w:rsidP="00E07E9A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Сообщение:</w:t>
      </w:r>
    </w:p>
    <w:p w14:paraId="0CCAC2FF" w14:textId="39B4A41E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Елисе</w:t>
      </w:r>
      <w:r>
        <w:rPr>
          <w:sz w:val="20"/>
          <w:szCs w:val="20"/>
        </w:rPr>
        <w:t>ева А.В. по делу А13-8775/2021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9A77B90" w14:textId="015DC227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Ворон</w:t>
      </w:r>
      <w:r>
        <w:rPr>
          <w:sz w:val="20"/>
          <w:szCs w:val="20"/>
        </w:rPr>
        <w:t>иной Т.В. по делу А41-83496/22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93C35BB" w14:textId="0967C26D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Вит</w:t>
      </w:r>
      <w:r>
        <w:rPr>
          <w:sz w:val="20"/>
          <w:szCs w:val="20"/>
        </w:rPr>
        <w:t>иско Т.А. по делу А53-11237/23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5E6086B" w14:textId="7E9B6B1F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Волко</w:t>
      </w:r>
      <w:r>
        <w:rPr>
          <w:sz w:val="20"/>
          <w:szCs w:val="20"/>
        </w:rPr>
        <w:t>вой Е.П. по делу А04-5898/2023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4DDE7A2" w14:textId="7D2A51A4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Воробье</w:t>
      </w:r>
      <w:r>
        <w:rPr>
          <w:sz w:val="20"/>
          <w:szCs w:val="20"/>
        </w:rPr>
        <w:t>ва В.В. по делу А12-35509/2018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00C07DF" w14:textId="6F1C8F75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Родченк</w:t>
      </w:r>
      <w:r>
        <w:rPr>
          <w:sz w:val="20"/>
          <w:szCs w:val="20"/>
        </w:rPr>
        <w:t>овой А.С. по делу А33-13609/21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896BD92" w14:textId="43282BFB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Полет</w:t>
      </w:r>
      <w:r>
        <w:rPr>
          <w:sz w:val="20"/>
          <w:szCs w:val="20"/>
        </w:rPr>
        <w:t>аева А.А. по делу А33-31122/21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9F34F6D" w14:textId="37D4C771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Раи</w:t>
      </w:r>
      <w:r>
        <w:rPr>
          <w:sz w:val="20"/>
          <w:szCs w:val="20"/>
        </w:rPr>
        <w:t>совой Т.Н. по делу А75-8433/23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63AC3B7" w14:textId="79161CF8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Черненко</w:t>
      </w:r>
      <w:r>
        <w:rPr>
          <w:sz w:val="20"/>
          <w:szCs w:val="20"/>
        </w:rPr>
        <w:t xml:space="preserve"> В.В. по делу А53-18054/20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7732963" w14:textId="0932F692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ООО</w:t>
      </w:r>
      <w:r>
        <w:rPr>
          <w:sz w:val="20"/>
          <w:szCs w:val="20"/>
        </w:rPr>
        <w:t xml:space="preserve"> «ФЕНИКС» по делу А33-26725/20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8076FA5" w14:textId="3C1778B9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Максим</w:t>
      </w:r>
      <w:r>
        <w:rPr>
          <w:sz w:val="20"/>
          <w:szCs w:val="20"/>
        </w:rPr>
        <w:t>енко Л.О. по делу А53-18894/23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052B4A8" w14:textId="040E71D4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Ка</w:t>
      </w:r>
      <w:r>
        <w:rPr>
          <w:sz w:val="20"/>
          <w:szCs w:val="20"/>
        </w:rPr>
        <w:t>джуни М.Р. по делу А53-21949/22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FE94ED9" w14:textId="7F628B34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Литя</w:t>
      </w:r>
      <w:r>
        <w:rPr>
          <w:sz w:val="20"/>
          <w:szCs w:val="20"/>
        </w:rPr>
        <w:t>го В.В. по делу А41-89204/2022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482AF0D" w14:textId="3E348072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Коваль</w:t>
      </w:r>
      <w:r>
        <w:rPr>
          <w:sz w:val="20"/>
          <w:szCs w:val="20"/>
        </w:rPr>
        <w:t>ского С.В. по делу А75-6723/23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48265DB" w14:textId="6FD65BDB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Костюче</w:t>
      </w:r>
      <w:r>
        <w:rPr>
          <w:sz w:val="20"/>
          <w:szCs w:val="20"/>
        </w:rPr>
        <w:t>нко А.И. по делу А32-23417/2017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98A5E20" w14:textId="2A427330" w:rsidR="00B34A2A" w:rsidRP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34A2A">
        <w:rPr>
          <w:sz w:val="20"/>
          <w:szCs w:val="20"/>
        </w:rPr>
        <w:t>З</w:t>
      </w:r>
      <w:r>
        <w:rPr>
          <w:sz w:val="20"/>
          <w:szCs w:val="20"/>
        </w:rPr>
        <w:t>убенко Н.Л. по делу А53-2864/21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70B39F0" w14:textId="130F33B7" w:rsidR="00B34A2A" w:rsidRDefault="00B34A2A" w:rsidP="00B34A2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>Выбор кандидатуры арбитражного управляющего в деле о банкротстве</w:t>
      </w:r>
      <w:r w:rsidRPr="00B34A2A">
        <w:rPr>
          <w:sz w:val="20"/>
          <w:szCs w:val="20"/>
        </w:rPr>
        <w:t xml:space="preserve"> Илья</w:t>
      </w:r>
      <w:r>
        <w:rPr>
          <w:sz w:val="20"/>
          <w:szCs w:val="20"/>
        </w:rPr>
        <w:t>совой А.А. по делу А75-18073/22</w:t>
      </w:r>
      <w:r w:rsidRPr="00B34A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F1B1F02" w14:textId="0C4A7B50" w:rsidR="002A61BB" w:rsidRDefault="002A61BB" w:rsidP="00E07E9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A61BB">
        <w:rPr>
          <w:sz w:val="20"/>
          <w:szCs w:val="20"/>
        </w:rPr>
        <w:t xml:space="preserve">АО «Виер Групп» по делу А40-140201/2023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5450DF2" w14:textId="3C2ED1AC" w:rsidR="00B94C2D" w:rsidRDefault="00B94C2D" w:rsidP="00E07E9A">
      <w:pPr>
        <w:jc w:val="both"/>
        <w:rPr>
          <w:sz w:val="20"/>
          <w:szCs w:val="20"/>
        </w:rPr>
      </w:pPr>
      <w:r w:rsidRPr="00B94C2D">
        <w:rPr>
          <w:sz w:val="20"/>
          <w:szCs w:val="20"/>
        </w:rPr>
        <w:t xml:space="preserve">Выбор кандидатуры арбитражного управляющего в деле о банкротстве Максимовой Е.В. по делу А70-22253/2023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A17386F" w14:textId="11E2A32C" w:rsidR="002C3198" w:rsidRDefault="002C319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3198">
        <w:rPr>
          <w:sz w:val="20"/>
          <w:szCs w:val="20"/>
        </w:rPr>
        <w:t xml:space="preserve">Черникова В.В. по делу А55-33470/2023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E05E5CC" w14:textId="34A49B1A" w:rsidR="00146BCE" w:rsidRPr="00146BCE" w:rsidRDefault="00146BCE" w:rsidP="00146BCE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46BCE">
        <w:rPr>
          <w:sz w:val="20"/>
          <w:szCs w:val="20"/>
        </w:rPr>
        <w:t xml:space="preserve">Чекмаревой Р.А. по делу А40-232072/23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34DA27F" w14:textId="083B3CDB" w:rsidR="00146BCE" w:rsidRPr="00146BCE" w:rsidRDefault="00146BCE" w:rsidP="00146BCE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46BCE">
        <w:rPr>
          <w:sz w:val="20"/>
          <w:szCs w:val="20"/>
        </w:rPr>
        <w:t xml:space="preserve">Трефилова Ю.А. по делу А41-72244/23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CA274CF" w14:textId="6ED2A3E1" w:rsidR="00146BCE" w:rsidRPr="00146BCE" w:rsidRDefault="00146BCE" w:rsidP="00146BCE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146BCE">
        <w:rPr>
          <w:sz w:val="20"/>
          <w:szCs w:val="20"/>
        </w:rPr>
        <w:t xml:space="preserve"> Копче</w:t>
      </w:r>
      <w:r>
        <w:rPr>
          <w:sz w:val="20"/>
          <w:szCs w:val="20"/>
        </w:rPr>
        <w:t>новой Т.И. по делу А41-72239/23</w:t>
      </w:r>
      <w:r w:rsidRPr="00146BC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F99C0DB" w14:textId="508BBB13" w:rsidR="008A02ED" w:rsidRDefault="008A02ED" w:rsidP="00E07E9A">
      <w:pPr>
        <w:jc w:val="both"/>
        <w:rPr>
          <w:sz w:val="20"/>
          <w:szCs w:val="20"/>
        </w:rPr>
      </w:pPr>
      <w:r w:rsidRPr="000F1CBB">
        <w:rPr>
          <w:sz w:val="20"/>
          <w:szCs w:val="20"/>
        </w:rPr>
        <w:lastRenderedPageBreak/>
        <w:t>Решение:</w:t>
      </w:r>
    </w:p>
    <w:p w14:paraId="1B94A544" w14:textId="35049B37" w:rsidR="000714C9" w:rsidRPr="000714C9" w:rsidRDefault="000714C9" w:rsidP="000714C9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Предоставить кандидатуру Джафаров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Исмаил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Ибрагим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оглы в деле о банкротстве ОАО УФАЛЕЙНИКЕЛЬ по делу А76-26407/2017.</w:t>
      </w:r>
    </w:p>
    <w:p w14:paraId="158653CF" w14:textId="2FC1ADD8" w:rsidR="000F1CBB" w:rsidRPr="000F1CBB" w:rsidRDefault="000F1CBB" w:rsidP="000F1CBB">
      <w:pPr>
        <w:jc w:val="both"/>
        <w:rPr>
          <w:sz w:val="20"/>
          <w:szCs w:val="20"/>
        </w:rPr>
      </w:pPr>
      <w:r w:rsidRPr="000F1CBB">
        <w:rPr>
          <w:sz w:val="20"/>
          <w:szCs w:val="20"/>
        </w:rPr>
        <w:t>Предоставить кандидатуру Семенченко Вениамина Сергеевича в деле о банкротстве Сарсембаева Т.А. по делу А47-17041/2023.</w:t>
      </w:r>
      <w:r>
        <w:rPr>
          <w:sz w:val="20"/>
          <w:szCs w:val="20"/>
        </w:rPr>
        <w:t xml:space="preserve"> </w:t>
      </w:r>
    </w:p>
    <w:p w14:paraId="1DB7BBD1" w14:textId="75215744" w:rsidR="000F1CBB" w:rsidRPr="000F1CBB" w:rsidRDefault="000F1CBB" w:rsidP="000F1CBB">
      <w:pPr>
        <w:jc w:val="both"/>
        <w:rPr>
          <w:sz w:val="20"/>
          <w:szCs w:val="20"/>
        </w:rPr>
      </w:pPr>
      <w:r w:rsidRPr="000F1CBB">
        <w:rPr>
          <w:sz w:val="20"/>
          <w:szCs w:val="20"/>
        </w:rPr>
        <w:t>Предоставить кандидатуру Семенченко Вениамина Сергеевича в деле о банкротстве Алексеевой (Головиной, Шихобаловой) Ю.В. по делу А47-16554/2023.</w:t>
      </w:r>
      <w:r>
        <w:rPr>
          <w:sz w:val="20"/>
          <w:szCs w:val="20"/>
        </w:rPr>
        <w:t xml:space="preserve"> </w:t>
      </w:r>
    </w:p>
    <w:p w14:paraId="39803695" w14:textId="74B920B5" w:rsidR="008A02ED" w:rsidRPr="00146BCE" w:rsidRDefault="008A02ED" w:rsidP="008A02E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Предоставить кандидатуру Лагунова Михаила Юрьевича в деле о банкротстве Чекмаревой Р.А. по делу А40-232072/23.</w:t>
      </w:r>
      <w:r w:rsidR="00146BCE" w:rsidRPr="00146BCE">
        <w:rPr>
          <w:sz w:val="20"/>
          <w:szCs w:val="20"/>
        </w:rPr>
        <w:t xml:space="preserve"> </w:t>
      </w:r>
    </w:p>
    <w:p w14:paraId="113D5621" w14:textId="594F0FC7" w:rsidR="008A02ED" w:rsidRPr="00146BCE" w:rsidRDefault="008A02ED" w:rsidP="008A02E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Предоставить кандидатуру Лагунова Михаила Юрьевича в деле о банкротстве Трефилова Ю.А. по делу А41-72244/23.</w:t>
      </w:r>
      <w:r w:rsidR="00146BCE" w:rsidRPr="00146BCE">
        <w:rPr>
          <w:sz w:val="20"/>
          <w:szCs w:val="20"/>
        </w:rPr>
        <w:t xml:space="preserve"> </w:t>
      </w:r>
    </w:p>
    <w:p w14:paraId="552ABE5C" w14:textId="4BA6B155" w:rsidR="008A02ED" w:rsidRPr="00146BCE" w:rsidRDefault="008A02ED" w:rsidP="008A02E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Предоставить кандидатуру Лагунова Михаила Юрьевича в деле о банкротстве Копченовой Т.И. по делу А41-72239/23.</w:t>
      </w:r>
      <w:r w:rsidR="00146BCE" w:rsidRPr="00146BCE">
        <w:rPr>
          <w:sz w:val="20"/>
          <w:szCs w:val="20"/>
        </w:rPr>
        <w:t xml:space="preserve"> </w:t>
      </w:r>
    </w:p>
    <w:p w14:paraId="33108EB3" w14:textId="35B6020F" w:rsidR="008A02ED" w:rsidRDefault="008A02ED" w:rsidP="008A02E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Предоставить</w:t>
      </w:r>
      <w:r w:rsidRPr="006A0E32">
        <w:rPr>
          <w:sz w:val="20"/>
          <w:szCs w:val="20"/>
        </w:rPr>
        <w:t xml:space="preserve"> кандидатуру Сучкова Алексея Сергеевича. в деле о банкротстве Савяка Ю.И. по делу А40-155879/23.</w:t>
      </w:r>
      <w:r w:rsidR="006A0E32">
        <w:rPr>
          <w:sz w:val="20"/>
          <w:szCs w:val="20"/>
        </w:rPr>
        <w:t xml:space="preserve"> </w:t>
      </w:r>
    </w:p>
    <w:p w14:paraId="2CD3E9C7" w14:textId="3907EFBA" w:rsidR="008A02ED" w:rsidRPr="006A0E32" w:rsidRDefault="008A02ED" w:rsidP="008A02ED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Бородиной Анастасии Петровны в деле о банкротстве Бахтина И.В. по делу А45-33478/2022.</w:t>
      </w:r>
      <w:r w:rsidR="006A0E32" w:rsidRPr="006A0E32">
        <w:rPr>
          <w:sz w:val="20"/>
          <w:szCs w:val="20"/>
        </w:rPr>
        <w:t xml:space="preserve"> </w:t>
      </w:r>
    </w:p>
    <w:p w14:paraId="5A52C73B" w14:textId="12EF6D95" w:rsidR="008A02ED" w:rsidRPr="006A0E32" w:rsidRDefault="008A02ED" w:rsidP="008A02ED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Табака Ивана Петровича в деле о банкротстве ООО БОРДО по делу А40-268156/21.</w:t>
      </w:r>
      <w:r w:rsidR="006A0E32" w:rsidRPr="006A0E32">
        <w:rPr>
          <w:sz w:val="20"/>
          <w:szCs w:val="20"/>
        </w:rPr>
        <w:t xml:space="preserve"> </w:t>
      </w:r>
    </w:p>
    <w:p w14:paraId="7134D9AC" w14:textId="5EF82132" w:rsidR="008A02ED" w:rsidRPr="006A0E32" w:rsidRDefault="008A02ED" w:rsidP="008A02ED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Бородиной Анастасии Петровны в деле о банкротстве ИП Харланова А.О. по делу А45-29661/2023.</w:t>
      </w:r>
      <w:r w:rsidR="006A0E32" w:rsidRPr="006A0E32">
        <w:rPr>
          <w:sz w:val="20"/>
          <w:szCs w:val="20"/>
        </w:rPr>
        <w:t xml:space="preserve"> </w:t>
      </w:r>
    </w:p>
    <w:p w14:paraId="4DBC2FB2" w14:textId="7D111EDC" w:rsidR="008A02ED" w:rsidRDefault="008A02ED" w:rsidP="008A02ED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Табака Ивана Петровича в деле о банкротстве ООО ИДРО РУССИЯ по делу А40-80625/23.</w:t>
      </w:r>
      <w:r w:rsidR="006A0E32">
        <w:rPr>
          <w:sz w:val="20"/>
          <w:szCs w:val="20"/>
        </w:rPr>
        <w:t xml:space="preserve"> </w:t>
      </w:r>
    </w:p>
    <w:p w14:paraId="1D094C45" w14:textId="4AB2EEBC" w:rsidR="008A02ED" w:rsidRDefault="008A02ED" w:rsidP="008A02ED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Кудрявцевой Светланы Викторовны в деле о банкротстве ООО ЕЛЕНА ПЛЮС по делу А40-230740/23.</w:t>
      </w:r>
      <w:r w:rsidR="006A0E32">
        <w:rPr>
          <w:sz w:val="20"/>
          <w:szCs w:val="20"/>
        </w:rPr>
        <w:t xml:space="preserve"> </w:t>
      </w:r>
    </w:p>
    <w:p w14:paraId="73CD928D" w14:textId="5EE35F5B" w:rsidR="006A0E32" w:rsidRPr="00146BCE" w:rsidRDefault="006A0E32" w:rsidP="006A0E32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 xml:space="preserve">Предоставить кандидатуру Буки Дмитрия Викторовича в деле о банкротстве Черкашина А.А. по делу А08-10227/2023. </w:t>
      </w:r>
    </w:p>
    <w:p w14:paraId="126CF29F" w14:textId="1C9BEF8B" w:rsidR="00146BCE" w:rsidRPr="00146BCE" w:rsidRDefault="00146BCE" w:rsidP="00146BCE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 xml:space="preserve">Не предоставлять кандидатуру арбитражного управляющего в деле о банкротстве Закарян Г.А. по делу А33-21834/2023. </w:t>
      </w:r>
    </w:p>
    <w:p w14:paraId="53CE1DB8" w14:textId="467FD458" w:rsidR="00146BCE" w:rsidRPr="00146BCE" w:rsidRDefault="00146BCE" w:rsidP="00146BCE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Не предоставлять кандидатуру арбитражного управляющего в деле о банкротстве Жаргаловой А.В. по делу А80-373/2021.</w:t>
      </w:r>
    </w:p>
    <w:p w14:paraId="350BF545" w14:textId="6F46B029" w:rsidR="008A02ED" w:rsidRPr="00146BCE" w:rsidRDefault="008A02ED" w:rsidP="00E07E9A">
      <w:pPr>
        <w:jc w:val="both"/>
        <w:rPr>
          <w:b/>
          <w:sz w:val="20"/>
          <w:szCs w:val="20"/>
        </w:rPr>
      </w:pPr>
    </w:p>
    <w:p w14:paraId="634A5D3C" w14:textId="7239F8D5" w:rsidR="006E164C" w:rsidRPr="00146BCE" w:rsidRDefault="006E164C" w:rsidP="00E07E9A">
      <w:pPr>
        <w:jc w:val="both"/>
        <w:rPr>
          <w:b/>
          <w:sz w:val="20"/>
          <w:szCs w:val="20"/>
        </w:rPr>
      </w:pPr>
      <w:r w:rsidRPr="00146BCE">
        <w:rPr>
          <w:b/>
          <w:sz w:val="20"/>
          <w:szCs w:val="20"/>
        </w:rPr>
        <w:t>30.10.2023</w:t>
      </w:r>
    </w:p>
    <w:p w14:paraId="2A74FA8C" w14:textId="3DBFD6FC" w:rsidR="005470BD" w:rsidRDefault="005470BD" w:rsidP="00E07E9A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Сообщение:</w:t>
      </w:r>
    </w:p>
    <w:p w14:paraId="03A76235" w14:textId="1BBE24E7" w:rsidR="000714C9" w:rsidRDefault="000714C9" w:rsidP="00E07E9A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Выбор кандидатуры арбитражного управляющего в деле о банкротстве ООО «РИАЛТИ ЦЕНТР» по делу А40-258873/21 будет осуществляться до 07.11.2023.</w:t>
      </w:r>
    </w:p>
    <w:p w14:paraId="6608CF96" w14:textId="0E375544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ООО</w:t>
      </w:r>
      <w:r>
        <w:rPr>
          <w:sz w:val="20"/>
          <w:szCs w:val="20"/>
        </w:rPr>
        <w:t xml:space="preserve"> «Ресурс» по делу 49-5466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B109B2F" w14:textId="2207038A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ООО «Торговая компан</w:t>
      </w:r>
      <w:r>
        <w:rPr>
          <w:sz w:val="20"/>
          <w:szCs w:val="20"/>
        </w:rPr>
        <w:t>ия Фиш» по делу А51-20667/2021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71E5747" w14:textId="7ABDB8E1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ООО «Ипотечная ко</w:t>
      </w:r>
      <w:r>
        <w:rPr>
          <w:sz w:val="20"/>
          <w:szCs w:val="20"/>
        </w:rPr>
        <w:t>мпания» по делу А03-16265/2020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2072CB6" w14:textId="55C25260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СТК» по делу А32-786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84B2DDE" w14:textId="2EAC55E8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Шарафутдино</w:t>
      </w:r>
      <w:r>
        <w:rPr>
          <w:sz w:val="20"/>
          <w:szCs w:val="20"/>
        </w:rPr>
        <w:t>вой Е.О. по делу А27-7372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72B58EB" w14:textId="50E89B14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Аведи</w:t>
      </w:r>
      <w:r>
        <w:rPr>
          <w:sz w:val="20"/>
          <w:szCs w:val="20"/>
        </w:rPr>
        <w:t>сян С.А. по делу А32-9584/2021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4FEFCD8" w14:textId="31BE1F83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Шишкановой А.В. по д</w:t>
      </w:r>
      <w:r>
        <w:rPr>
          <w:sz w:val="20"/>
          <w:szCs w:val="20"/>
        </w:rPr>
        <w:t>елу А27-12358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536E3A0" w14:textId="70A3BED4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Мархюе</w:t>
      </w:r>
      <w:r>
        <w:rPr>
          <w:sz w:val="20"/>
          <w:szCs w:val="20"/>
        </w:rPr>
        <w:t>вой М.Ш. по делу А10-4090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5C76663" w14:textId="3897DFE6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Власов</w:t>
      </w:r>
      <w:r>
        <w:rPr>
          <w:sz w:val="20"/>
          <w:szCs w:val="20"/>
        </w:rPr>
        <w:t>а В.В. по делу А56-110710/2020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DAFC824" w14:textId="3FE93DDE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Карпо</w:t>
      </w:r>
      <w:r>
        <w:rPr>
          <w:sz w:val="20"/>
          <w:szCs w:val="20"/>
        </w:rPr>
        <w:t>вой Е.А. по делу А27-7016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B9E07A9" w14:textId="7168EA24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Золотаре</w:t>
      </w:r>
      <w:r>
        <w:rPr>
          <w:sz w:val="20"/>
          <w:szCs w:val="20"/>
        </w:rPr>
        <w:t>вой А.П. по делу А68-4120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898BE87" w14:textId="528F8973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Заседателев</w:t>
      </w:r>
      <w:r>
        <w:rPr>
          <w:sz w:val="20"/>
          <w:szCs w:val="20"/>
        </w:rPr>
        <w:t>ой Л.Л. по делу А27-10935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6D21C9B" w14:textId="327AE017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Бел</w:t>
      </w:r>
      <w:r>
        <w:rPr>
          <w:sz w:val="20"/>
          <w:szCs w:val="20"/>
        </w:rPr>
        <w:t>ого М.Б. по делу А27-4989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5A03ECC" w14:textId="472324D1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lastRenderedPageBreak/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Степано</w:t>
      </w:r>
      <w:r>
        <w:rPr>
          <w:sz w:val="20"/>
          <w:szCs w:val="20"/>
        </w:rPr>
        <w:t>ва А.О. по делу А55-33104/2020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F9605CD" w14:textId="7C4E3E3A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Сусоев</w:t>
      </w:r>
      <w:r>
        <w:rPr>
          <w:sz w:val="20"/>
          <w:szCs w:val="20"/>
        </w:rPr>
        <w:t>ой О.В. по делу А32-27284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96986AE" w14:textId="436D8975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Грехов</w:t>
      </w:r>
      <w:r>
        <w:rPr>
          <w:sz w:val="20"/>
          <w:szCs w:val="20"/>
        </w:rPr>
        <w:t>ой Р.У. по делу А76-14535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06088C5" w14:textId="1FAE3E34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Сидорен</w:t>
      </w:r>
      <w:r>
        <w:rPr>
          <w:sz w:val="20"/>
          <w:szCs w:val="20"/>
        </w:rPr>
        <w:t>ко С.С. по делу А51-10741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26BB2F3" w14:textId="6A4A7266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Сагидуллина Н.С. по делу А07</w:t>
      </w:r>
      <w:r>
        <w:rPr>
          <w:sz w:val="20"/>
          <w:szCs w:val="20"/>
        </w:rPr>
        <w:t>-33878/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8BCF5C2" w14:textId="3BA3F5DB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Ковален</w:t>
      </w:r>
      <w:r>
        <w:rPr>
          <w:sz w:val="20"/>
          <w:szCs w:val="20"/>
        </w:rPr>
        <w:t>ко С.В. по делу А27-19256/2023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42CF961" w14:textId="62F8DAEC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Рожко</w:t>
      </w:r>
      <w:r>
        <w:rPr>
          <w:sz w:val="20"/>
          <w:szCs w:val="20"/>
        </w:rPr>
        <w:t>ва М.Н. по делу А32-51248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C67D947" w14:textId="548B74E6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Кузнецо</w:t>
      </w:r>
      <w:r>
        <w:rPr>
          <w:sz w:val="20"/>
          <w:szCs w:val="20"/>
        </w:rPr>
        <w:t>вой М.О. по делу А27-11323/2022</w:t>
      </w:r>
      <w:r w:rsidRPr="005457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8AE3F60" w14:textId="2FB1C516" w:rsidR="005457E9" w:rsidRPr="005457E9" w:rsidRDefault="005457E9" w:rsidP="005457E9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5457E9">
        <w:rPr>
          <w:sz w:val="20"/>
          <w:szCs w:val="20"/>
        </w:rPr>
        <w:t>Пряжник</w:t>
      </w:r>
      <w:r>
        <w:rPr>
          <w:sz w:val="20"/>
          <w:szCs w:val="20"/>
        </w:rPr>
        <w:t>ова Ю.И. по делу А60-46532/2021</w:t>
      </w:r>
    </w:p>
    <w:p w14:paraId="37063299" w14:textId="1E97873B" w:rsidR="00F6709D" w:rsidRPr="00F6709D" w:rsidRDefault="00F6709D" w:rsidP="00F6709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F6709D">
        <w:rPr>
          <w:sz w:val="20"/>
          <w:szCs w:val="20"/>
        </w:rPr>
        <w:t xml:space="preserve">ИП Бурлакова В.А. по делу А53-37750/20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29D7F91" w14:textId="584F1232" w:rsidR="00F6709D" w:rsidRPr="00F6709D" w:rsidRDefault="00F6709D" w:rsidP="00F6709D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F6709D">
        <w:rPr>
          <w:sz w:val="20"/>
          <w:szCs w:val="20"/>
        </w:rPr>
        <w:t xml:space="preserve">ООО </w:t>
      </w:r>
      <w:r>
        <w:rPr>
          <w:sz w:val="20"/>
          <w:szCs w:val="20"/>
        </w:rPr>
        <w:t>«ВАЛДАЙ» по делу А66-13917/2023</w:t>
      </w:r>
      <w:r w:rsidRPr="00F670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22A6FF5" w14:textId="39201403" w:rsidR="00B94C2D" w:rsidRDefault="00B94C2D" w:rsidP="00E07E9A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B94C2D">
        <w:rPr>
          <w:sz w:val="20"/>
          <w:szCs w:val="20"/>
        </w:rPr>
        <w:t xml:space="preserve">Петровой Н.Е. по делу А70-21864/20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CE41BEA" w14:textId="6A183204" w:rsidR="003634B3" w:rsidRPr="003634B3" w:rsidRDefault="003634B3" w:rsidP="003634B3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3634B3">
        <w:rPr>
          <w:sz w:val="20"/>
          <w:szCs w:val="20"/>
        </w:rPr>
        <w:t xml:space="preserve">ООО </w:t>
      </w:r>
      <w:r>
        <w:rPr>
          <w:sz w:val="20"/>
          <w:szCs w:val="20"/>
        </w:rPr>
        <w:t>«Нафта» по делу 03-9137/2023</w:t>
      </w:r>
      <w:r w:rsidRPr="003634B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60FD02D" w14:textId="794E5FE2" w:rsidR="003634B3" w:rsidRPr="003634B3" w:rsidRDefault="003634B3" w:rsidP="003634B3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3634B3">
        <w:rPr>
          <w:sz w:val="20"/>
          <w:szCs w:val="20"/>
        </w:rPr>
        <w:t>ООО «Ремстройдизайн-С</w:t>
      </w:r>
      <w:r>
        <w:rPr>
          <w:sz w:val="20"/>
          <w:szCs w:val="20"/>
        </w:rPr>
        <w:t>евер» по делу А41-77916/2023</w:t>
      </w:r>
      <w:r w:rsidRPr="003634B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9F3E24C" w14:textId="765BFB2D" w:rsidR="003634B3" w:rsidRPr="003634B3" w:rsidRDefault="003634B3" w:rsidP="003634B3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3634B3">
        <w:rPr>
          <w:sz w:val="20"/>
          <w:szCs w:val="20"/>
        </w:rPr>
        <w:t>Бур</w:t>
      </w:r>
      <w:r>
        <w:rPr>
          <w:sz w:val="20"/>
          <w:szCs w:val="20"/>
        </w:rPr>
        <w:t>дина П.А. по делу 50-22069/2023</w:t>
      </w:r>
      <w:r w:rsidRPr="003634B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3A29870" w14:textId="212D299C" w:rsidR="000F1CBB" w:rsidRPr="00146BCE" w:rsidRDefault="000F1CBB" w:rsidP="00E07E9A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0F1CBB">
        <w:rPr>
          <w:sz w:val="20"/>
          <w:szCs w:val="20"/>
        </w:rPr>
        <w:t xml:space="preserve">Ткаченко В.В. по делу А70-21988/20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4CDE4DF" w14:textId="0034BEAB" w:rsidR="006A0E32" w:rsidRPr="006A0E32" w:rsidRDefault="006A0E32" w:rsidP="006A0E32">
      <w:pPr>
        <w:jc w:val="both"/>
        <w:rPr>
          <w:sz w:val="20"/>
          <w:szCs w:val="20"/>
        </w:rPr>
      </w:pPr>
      <w:r w:rsidRPr="00146BCE">
        <w:rPr>
          <w:sz w:val="20"/>
          <w:szCs w:val="20"/>
        </w:rPr>
        <w:t>Выбор кандидатуры арбитражного управляющего</w:t>
      </w:r>
      <w:r w:rsidRPr="00D27448">
        <w:rPr>
          <w:sz w:val="20"/>
          <w:szCs w:val="20"/>
        </w:rPr>
        <w:t xml:space="preserve"> в деле о банкротстве </w:t>
      </w:r>
      <w:r w:rsidRPr="006A0E32">
        <w:rPr>
          <w:sz w:val="20"/>
          <w:szCs w:val="20"/>
        </w:rPr>
        <w:t xml:space="preserve">Бахтина И.В. по делу А45-33478/2022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8F45B0E" w14:textId="27B62F6C" w:rsidR="006A0E32" w:rsidRPr="006A0E32" w:rsidRDefault="006A0E32" w:rsidP="006A0E32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A0E32">
        <w:rPr>
          <w:sz w:val="20"/>
          <w:szCs w:val="20"/>
        </w:rPr>
        <w:t>ИП Харлан</w:t>
      </w:r>
      <w:r>
        <w:rPr>
          <w:sz w:val="20"/>
          <w:szCs w:val="20"/>
        </w:rPr>
        <w:t>ова А.О. по делу А45-29661/2023</w:t>
      </w:r>
      <w:r w:rsidRPr="006A0E3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80D5B0B" w14:textId="031D4B29" w:rsidR="005470BD" w:rsidRPr="005470BD" w:rsidRDefault="005470BD" w:rsidP="005470BD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Троицкой Р.В. по делу А53-38447/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36A9474" w14:textId="3E628921" w:rsidR="005470BD" w:rsidRPr="005470BD" w:rsidRDefault="005470BD" w:rsidP="005470BD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Шалашовой А.В. по делу А65-30354/20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A338133" w14:textId="5BDEF910" w:rsidR="005470BD" w:rsidRPr="005470BD" w:rsidRDefault="005470BD" w:rsidP="005470BD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ООО «Управляющая компания «Альфа» по делу А03-16566/2023 </w:t>
      </w:r>
      <w:r>
        <w:rPr>
          <w:sz w:val="20"/>
          <w:szCs w:val="20"/>
        </w:rPr>
        <w:t>будет осуществляться до 07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68F48B6" w14:textId="1FDA62CE" w:rsidR="006E164C" w:rsidRPr="006A0E32" w:rsidRDefault="006E164C" w:rsidP="00E07E9A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Решение:</w:t>
      </w:r>
    </w:p>
    <w:p w14:paraId="180D3F6C" w14:textId="029CAE39" w:rsidR="008A02ED" w:rsidRPr="006A0E32" w:rsidRDefault="008A02ED" w:rsidP="00E07E9A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Аношкиной Диляры Радиковны в деле о банкротстве Петрова А.Г. по делу А41-85247/2023.</w:t>
      </w:r>
      <w:r w:rsidR="006A0E32" w:rsidRPr="006A0E32">
        <w:rPr>
          <w:sz w:val="20"/>
          <w:szCs w:val="20"/>
        </w:rPr>
        <w:t xml:space="preserve"> </w:t>
      </w:r>
    </w:p>
    <w:p w14:paraId="1DBFF671" w14:textId="5FEA1FC8" w:rsidR="008A02ED" w:rsidRPr="006E164C" w:rsidRDefault="008A02ED" w:rsidP="00E07E9A">
      <w:pPr>
        <w:jc w:val="both"/>
        <w:rPr>
          <w:sz w:val="20"/>
          <w:szCs w:val="20"/>
        </w:rPr>
      </w:pPr>
      <w:r w:rsidRPr="006A0E32">
        <w:rPr>
          <w:sz w:val="20"/>
          <w:szCs w:val="20"/>
        </w:rPr>
        <w:t>Предоставить кандидатуру Аношкиной Диляры Радиковны в деле о банкротстве Рудных Т.В. по делу А40-227681/2023.</w:t>
      </w:r>
      <w:r w:rsidR="006A0E32">
        <w:rPr>
          <w:sz w:val="20"/>
          <w:szCs w:val="20"/>
        </w:rPr>
        <w:t xml:space="preserve"> </w:t>
      </w:r>
    </w:p>
    <w:p w14:paraId="36C7F0EE" w14:textId="42B4A41E" w:rsidR="006E164C" w:rsidRPr="005470BD" w:rsidRDefault="006E164C" w:rsidP="00E07E9A">
      <w:pPr>
        <w:jc w:val="both"/>
        <w:rPr>
          <w:sz w:val="20"/>
          <w:szCs w:val="20"/>
        </w:rPr>
      </w:pPr>
      <w:r w:rsidRPr="006E164C">
        <w:rPr>
          <w:sz w:val="20"/>
          <w:szCs w:val="20"/>
        </w:rPr>
        <w:t>Предоставить кандидатуру Алексеева Николая Юрьевича в деле о банкротстве Бурцева</w:t>
      </w:r>
      <w:r>
        <w:rPr>
          <w:sz w:val="20"/>
          <w:szCs w:val="20"/>
        </w:rPr>
        <w:t xml:space="preserve"> В.Ю</w:t>
      </w:r>
      <w:r w:rsidRPr="006E164C">
        <w:rPr>
          <w:sz w:val="20"/>
          <w:szCs w:val="20"/>
        </w:rPr>
        <w:t>. по делу А68-</w:t>
      </w:r>
      <w:r w:rsidRPr="005470BD">
        <w:rPr>
          <w:sz w:val="20"/>
          <w:szCs w:val="20"/>
        </w:rPr>
        <w:t>12086/2023.</w:t>
      </w:r>
    </w:p>
    <w:p w14:paraId="10DB3848" w14:textId="025B3870" w:rsidR="006E164C" w:rsidRDefault="006E164C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Кондаковой Оксаны Александровны в деле о банкротстве Троицкой Р.В. по делу А53-38447/23.</w:t>
      </w:r>
      <w:r w:rsidR="005470BD">
        <w:rPr>
          <w:sz w:val="20"/>
          <w:szCs w:val="20"/>
        </w:rPr>
        <w:t xml:space="preserve"> </w:t>
      </w:r>
    </w:p>
    <w:p w14:paraId="411A4AC3" w14:textId="11F3C0D4" w:rsidR="006E164C" w:rsidRDefault="006E164C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Усова Дмитрия Валерьевича в деле о банкротстве Тумано</w:t>
      </w:r>
      <w:r w:rsidR="005470BD" w:rsidRPr="005470BD">
        <w:rPr>
          <w:sz w:val="20"/>
          <w:szCs w:val="20"/>
        </w:rPr>
        <w:t>вой. Е.А. по делу А40-232196/23</w:t>
      </w:r>
      <w:r w:rsidRPr="005470BD">
        <w:rPr>
          <w:sz w:val="20"/>
          <w:szCs w:val="20"/>
        </w:rPr>
        <w:t>.</w:t>
      </w:r>
      <w:r w:rsidR="005470BD">
        <w:rPr>
          <w:sz w:val="20"/>
          <w:szCs w:val="20"/>
        </w:rPr>
        <w:t xml:space="preserve"> </w:t>
      </w:r>
    </w:p>
    <w:p w14:paraId="78443AB7" w14:textId="30CC0053" w:rsidR="00FE7E86" w:rsidRDefault="00FE7E86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Болоховца Степана Анатольевича в деле о банкротстве Захарова В.В. по делу А41-67371/23.</w:t>
      </w:r>
      <w:r w:rsidR="005470BD">
        <w:rPr>
          <w:sz w:val="20"/>
          <w:szCs w:val="20"/>
        </w:rPr>
        <w:t xml:space="preserve"> </w:t>
      </w:r>
    </w:p>
    <w:p w14:paraId="4A0714E6" w14:textId="7175BE2E" w:rsidR="00FE7E86" w:rsidRDefault="00FE7E86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Алексеева Николая Юрьевича в деле о банкротстве Шалашовой А.В. по делу А65-30354/2023.</w:t>
      </w:r>
      <w:r w:rsidR="005470BD">
        <w:rPr>
          <w:sz w:val="20"/>
          <w:szCs w:val="20"/>
        </w:rPr>
        <w:t xml:space="preserve"> </w:t>
      </w:r>
    </w:p>
    <w:p w14:paraId="34141E30" w14:textId="606F4528" w:rsidR="00FE7E86" w:rsidRPr="005470BD" w:rsidRDefault="00FE7E86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Усова Дмитрия Валерьевича в деле о банкротстве Тяглой К.А. по делу А40-228768/23.</w:t>
      </w:r>
      <w:r w:rsidR="005470BD">
        <w:rPr>
          <w:sz w:val="20"/>
          <w:szCs w:val="20"/>
        </w:rPr>
        <w:t xml:space="preserve"> </w:t>
      </w:r>
    </w:p>
    <w:p w14:paraId="1C529472" w14:textId="51228194" w:rsidR="00FE7E86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Усова Дмитрия Валерьевича в деле о банкротстве ИП Тарасова Д.С. по делу А41-63738/23.</w:t>
      </w:r>
      <w:r w:rsidR="005470BD">
        <w:rPr>
          <w:sz w:val="20"/>
          <w:szCs w:val="20"/>
        </w:rPr>
        <w:t xml:space="preserve"> </w:t>
      </w:r>
    </w:p>
    <w:p w14:paraId="06935E5B" w14:textId="3738BC82" w:rsidR="00FE7E86" w:rsidRDefault="00FE7E86" w:rsidP="00FE7E86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Павлова</w:t>
      </w:r>
      <w:r>
        <w:rPr>
          <w:sz w:val="20"/>
          <w:szCs w:val="20"/>
        </w:rPr>
        <w:t xml:space="preserve"> С.В</w:t>
      </w:r>
      <w:r w:rsidRPr="00FE7E86">
        <w:rPr>
          <w:sz w:val="20"/>
          <w:szCs w:val="20"/>
        </w:rPr>
        <w:t>. по делу А03-16146/2023.</w:t>
      </w:r>
    </w:p>
    <w:p w14:paraId="16A4A32B" w14:textId="1605B0BA" w:rsidR="00FE7E86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ООО «Управляющая компания «Альфа» по делу А03-16566/2023.</w:t>
      </w:r>
      <w:r w:rsidR="005470BD">
        <w:rPr>
          <w:sz w:val="20"/>
          <w:szCs w:val="20"/>
        </w:rPr>
        <w:t xml:space="preserve"> </w:t>
      </w:r>
    </w:p>
    <w:p w14:paraId="514A0358" w14:textId="5B3DE9AA" w:rsidR="00FE7E86" w:rsidRDefault="00FE7E86" w:rsidP="00FE7E86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Чернеты</w:t>
      </w:r>
      <w:r>
        <w:rPr>
          <w:sz w:val="20"/>
          <w:szCs w:val="20"/>
        </w:rPr>
        <w:t xml:space="preserve"> И.И</w:t>
      </w:r>
      <w:r w:rsidRPr="00FE7E86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</w:t>
      </w:r>
      <w:r w:rsidRPr="00FE7E86">
        <w:rPr>
          <w:sz w:val="20"/>
          <w:szCs w:val="20"/>
        </w:rPr>
        <w:t>40-197750/23.</w:t>
      </w:r>
    </w:p>
    <w:p w14:paraId="101DC59C" w14:textId="5B5B87B7" w:rsidR="00FE7E86" w:rsidRDefault="00FE7E86" w:rsidP="00FE7E86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Глазовой</w:t>
      </w:r>
      <w:r>
        <w:rPr>
          <w:sz w:val="20"/>
          <w:szCs w:val="20"/>
        </w:rPr>
        <w:t xml:space="preserve"> А.Г</w:t>
      </w:r>
      <w:r w:rsidRPr="00FE7E86">
        <w:rPr>
          <w:sz w:val="20"/>
          <w:szCs w:val="20"/>
        </w:rPr>
        <w:t>. по делу А03-13884/2023.</w:t>
      </w:r>
    </w:p>
    <w:p w14:paraId="61726DCA" w14:textId="2A65183E" w:rsidR="00FE7E86" w:rsidRDefault="00FE7E86" w:rsidP="00FE7E86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Загорулько</w:t>
      </w:r>
      <w:r>
        <w:rPr>
          <w:sz w:val="20"/>
          <w:szCs w:val="20"/>
        </w:rPr>
        <w:t xml:space="preserve"> В.А</w:t>
      </w:r>
      <w:r w:rsidRPr="00FE7E86">
        <w:rPr>
          <w:sz w:val="20"/>
          <w:szCs w:val="20"/>
        </w:rPr>
        <w:t>. по делу А27-14973/2023.</w:t>
      </w:r>
    </w:p>
    <w:p w14:paraId="035FBA6D" w14:textId="7532114A" w:rsidR="00FE7E86" w:rsidRPr="00FB096A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 xml:space="preserve">Предоставить кандидатуру Аношкиной Диляры Радиковны в деле о банкротстве Крымченковой С.В. по делу </w:t>
      </w:r>
      <w:r w:rsidRPr="00FB096A">
        <w:rPr>
          <w:sz w:val="20"/>
          <w:szCs w:val="20"/>
        </w:rPr>
        <w:t>А41-86207/2023.</w:t>
      </w:r>
      <w:r w:rsidR="005470BD" w:rsidRPr="00FB096A">
        <w:rPr>
          <w:sz w:val="20"/>
          <w:szCs w:val="20"/>
        </w:rPr>
        <w:t xml:space="preserve"> </w:t>
      </w:r>
    </w:p>
    <w:p w14:paraId="4CEB8D40" w14:textId="3B35107D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Лактионовой Л.И. по делу А14–22137/2022. </w:t>
      </w:r>
    </w:p>
    <w:p w14:paraId="0396A67F" w14:textId="1A92CDC1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Камальдинова Р.М. по делу А76-21098/2016. </w:t>
      </w:r>
    </w:p>
    <w:p w14:paraId="457E0C3C" w14:textId="1905BB86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Комиссарова Д.Ю. по делу А40-193761/19. </w:t>
      </w:r>
    </w:p>
    <w:p w14:paraId="0FA8392F" w14:textId="1E2256FB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Кудяковой М.Н. по делу А09-6749/2023. </w:t>
      </w:r>
    </w:p>
    <w:p w14:paraId="43A67C51" w14:textId="5AE7CE43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Возрождение» по делу А32-7464/2020. </w:t>
      </w:r>
    </w:p>
    <w:p w14:paraId="64FC0AC3" w14:textId="7A733739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Лапиной Н.Е. по делу А53-42021/21. </w:t>
      </w:r>
    </w:p>
    <w:p w14:paraId="3435C4CA" w14:textId="71617304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Беляева В.Г. по делу А27-18693/2023. </w:t>
      </w:r>
    </w:p>
    <w:p w14:paraId="0DCB4D15" w14:textId="6B3501A8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Гадельшина В.Г. по делу А76-40324/2021. </w:t>
      </w:r>
    </w:p>
    <w:p w14:paraId="4B58CDFC" w14:textId="7FA7B289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Брояна З.А. по делу А49-951/2022. </w:t>
      </w:r>
    </w:p>
    <w:p w14:paraId="28E30E98" w14:textId="09C09F00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Абдурашидова Э.Г. по делу А44-3005/2023. </w:t>
      </w:r>
    </w:p>
    <w:p w14:paraId="29B3B317" w14:textId="6C1B89CE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Башировой Д.Б. по делу А09-1801/2023. </w:t>
      </w:r>
    </w:p>
    <w:p w14:paraId="1CCE4B6E" w14:textId="68B1BA5B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Не предоставлять кандидатуру арбитражного управляющего в деле о банкротстве Жаркова А.Г. по делу А76-17351/2021.</w:t>
      </w:r>
    </w:p>
    <w:p w14:paraId="3D0F6E66" w14:textId="37895FF8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Чудогашева Е.Ю. по делу А74-7709/2022. </w:t>
      </w:r>
    </w:p>
    <w:p w14:paraId="140B1B98" w14:textId="53C6CEE8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ООО «Союз»</w:t>
      </w:r>
      <w:r w:rsidRPr="00FB096A">
        <w:rPr>
          <w:sz w:val="20"/>
          <w:szCs w:val="20"/>
        </w:rPr>
        <w:t xml:space="preserve"> по делу </w:t>
      </w:r>
      <w:r w:rsidR="00FB096A" w:rsidRPr="00FB096A">
        <w:rPr>
          <w:sz w:val="20"/>
          <w:szCs w:val="20"/>
        </w:rPr>
        <w:t>А70-12574/2023</w:t>
      </w:r>
      <w:r w:rsidRPr="00FB096A">
        <w:rPr>
          <w:sz w:val="20"/>
          <w:szCs w:val="20"/>
        </w:rPr>
        <w:t xml:space="preserve">. </w:t>
      </w:r>
    </w:p>
    <w:p w14:paraId="092E5636" w14:textId="41D31DDC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ООО «Строительная производственная компания «Вектор плюс»</w:t>
      </w:r>
      <w:r w:rsidRPr="00FB096A">
        <w:rPr>
          <w:sz w:val="20"/>
          <w:szCs w:val="20"/>
        </w:rPr>
        <w:t xml:space="preserve"> по делу </w:t>
      </w:r>
      <w:r w:rsidR="00FB096A" w:rsidRPr="00FB096A">
        <w:rPr>
          <w:sz w:val="20"/>
          <w:szCs w:val="20"/>
        </w:rPr>
        <w:t>А33-14905/2009</w:t>
      </w:r>
      <w:r w:rsidRPr="00FB096A">
        <w:rPr>
          <w:sz w:val="20"/>
          <w:szCs w:val="20"/>
        </w:rPr>
        <w:t xml:space="preserve">. </w:t>
      </w:r>
    </w:p>
    <w:p w14:paraId="51AE0DBD" w14:textId="0D21574C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Стаценко И.А</w:t>
      </w:r>
      <w:r w:rsidRPr="00FB096A">
        <w:rPr>
          <w:sz w:val="20"/>
          <w:szCs w:val="20"/>
        </w:rPr>
        <w:t xml:space="preserve">. по делу </w:t>
      </w:r>
      <w:r w:rsidR="00FB096A" w:rsidRPr="00FB096A">
        <w:rPr>
          <w:sz w:val="20"/>
          <w:szCs w:val="20"/>
        </w:rPr>
        <w:t>А33-8577/2021</w:t>
      </w:r>
      <w:r w:rsidRPr="00FB096A">
        <w:rPr>
          <w:sz w:val="20"/>
          <w:szCs w:val="20"/>
        </w:rPr>
        <w:t xml:space="preserve">. </w:t>
      </w:r>
    </w:p>
    <w:p w14:paraId="1D51E760" w14:textId="560D31AD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Тарасовой О.М.</w:t>
      </w:r>
      <w:r w:rsidRPr="00FB096A">
        <w:rPr>
          <w:sz w:val="20"/>
          <w:szCs w:val="20"/>
        </w:rPr>
        <w:t xml:space="preserve"> по делу </w:t>
      </w:r>
      <w:r w:rsidR="00FB096A" w:rsidRPr="00FB096A">
        <w:rPr>
          <w:sz w:val="20"/>
          <w:szCs w:val="20"/>
        </w:rPr>
        <w:t>А27-18956/2023</w:t>
      </w:r>
      <w:r w:rsidRPr="00FB096A">
        <w:rPr>
          <w:sz w:val="20"/>
          <w:szCs w:val="20"/>
        </w:rPr>
        <w:t xml:space="preserve">. </w:t>
      </w:r>
    </w:p>
    <w:p w14:paraId="6A260DF0" w14:textId="1DD87B60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ООО «Торговый Дом «ФЕРМЕР»</w:t>
      </w:r>
      <w:r w:rsidRPr="00FB096A">
        <w:rPr>
          <w:sz w:val="20"/>
          <w:szCs w:val="20"/>
        </w:rPr>
        <w:t xml:space="preserve"> по делу </w:t>
      </w:r>
      <w:r w:rsidR="00FB096A" w:rsidRPr="00FB096A">
        <w:rPr>
          <w:sz w:val="20"/>
          <w:szCs w:val="20"/>
        </w:rPr>
        <w:t>А72-11812/2021</w:t>
      </w:r>
      <w:r w:rsidRPr="00FB096A">
        <w:rPr>
          <w:sz w:val="20"/>
          <w:szCs w:val="20"/>
        </w:rPr>
        <w:t xml:space="preserve">. </w:t>
      </w:r>
    </w:p>
    <w:p w14:paraId="50F195A4" w14:textId="5EBB0DC5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Лысинской И.Н</w:t>
      </w:r>
      <w:r w:rsidRPr="00FB096A">
        <w:rPr>
          <w:sz w:val="20"/>
          <w:szCs w:val="20"/>
        </w:rPr>
        <w:t xml:space="preserve">. по делу </w:t>
      </w:r>
      <w:r w:rsidR="00FB096A" w:rsidRPr="00FB096A">
        <w:rPr>
          <w:sz w:val="20"/>
          <w:szCs w:val="20"/>
        </w:rPr>
        <w:t>А50-14374/2023</w:t>
      </w:r>
      <w:r w:rsidRPr="00FB096A">
        <w:rPr>
          <w:sz w:val="20"/>
          <w:szCs w:val="20"/>
        </w:rPr>
        <w:t xml:space="preserve">. </w:t>
      </w:r>
    </w:p>
    <w:p w14:paraId="5F068C2B" w14:textId="1EC9F4C9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Морозовой О.К</w:t>
      </w:r>
      <w:r w:rsidRPr="00FB096A">
        <w:rPr>
          <w:sz w:val="20"/>
          <w:szCs w:val="20"/>
        </w:rPr>
        <w:t xml:space="preserve">. по делу </w:t>
      </w:r>
      <w:r w:rsidR="00FB096A" w:rsidRPr="00FB096A">
        <w:rPr>
          <w:sz w:val="20"/>
          <w:szCs w:val="20"/>
        </w:rPr>
        <w:t>А03-16399/2023</w:t>
      </w:r>
      <w:r w:rsidRPr="00FB096A">
        <w:rPr>
          <w:sz w:val="20"/>
          <w:szCs w:val="20"/>
        </w:rPr>
        <w:t xml:space="preserve">. </w:t>
      </w:r>
    </w:p>
    <w:p w14:paraId="193C346D" w14:textId="0827955D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Латышевой Е.Л</w:t>
      </w:r>
      <w:r w:rsidRPr="00FB096A">
        <w:rPr>
          <w:sz w:val="20"/>
          <w:szCs w:val="20"/>
        </w:rPr>
        <w:t xml:space="preserve">. по делу </w:t>
      </w:r>
      <w:r w:rsidR="00FB096A" w:rsidRPr="00FB096A">
        <w:rPr>
          <w:sz w:val="20"/>
          <w:szCs w:val="20"/>
        </w:rPr>
        <w:t>А27-6714/2023</w:t>
      </w:r>
      <w:r w:rsidRPr="00FB096A">
        <w:rPr>
          <w:sz w:val="20"/>
          <w:szCs w:val="20"/>
        </w:rPr>
        <w:t xml:space="preserve">. </w:t>
      </w:r>
    </w:p>
    <w:p w14:paraId="35B3F52B" w14:textId="58747C00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>ООО Управляющая компания «Регион 24-Красноярск»</w:t>
      </w:r>
      <w:r w:rsidRPr="00FB096A">
        <w:rPr>
          <w:sz w:val="20"/>
          <w:szCs w:val="20"/>
        </w:rPr>
        <w:t xml:space="preserve"> по делу </w:t>
      </w:r>
      <w:r w:rsidR="00FB096A" w:rsidRPr="00FB096A">
        <w:rPr>
          <w:sz w:val="20"/>
          <w:szCs w:val="20"/>
        </w:rPr>
        <w:t>А33-13853/2023</w:t>
      </w:r>
      <w:r w:rsidRPr="00FB096A">
        <w:rPr>
          <w:sz w:val="20"/>
          <w:szCs w:val="20"/>
        </w:rPr>
        <w:t xml:space="preserve">. </w:t>
      </w:r>
    </w:p>
    <w:p w14:paraId="53D1359B" w14:textId="7F314167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 xml:space="preserve">Нечаевой Т.А. </w:t>
      </w:r>
      <w:r w:rsidRPr="00FB096A">
        <w:rPr>
          <w:sz w:val="20"/>
          <w:szCs w:val="20"/>
        </w:rPr>
        <w:t xml:space="preserve">по делу </w:t>
      </w:r>
      <w:r w:rsidR="00FB096A" w:rsidRPr="00FB096A">
        <w:rPr>
          <w:sz w:val="20"/>
          <w:szCs w:val="20"/>
        </w:rPr>
        <w:t>А27-18735/2023</w:t>
      </w:r>
      <w:r w:rsidRPr="00FB096A">
        <w:rPr>
          <w:sz w:val="20"/>
          <w:szCs w:val="20"/>
        </w:rPr>
        <w:t xml:space="preserve">. </w:t>
      </w:r>
    </w:p>
    <w:p w14:paraId="7443EC25" w14:textId="11F87912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096A" w:rsidRPr="00FB096A">
        <w:rPr>
          <w:sz w:val="20"/>
          <w:szCs w:val="20"/>
        </w:rPr>
        <w:t xml:space="preserve">ООО «Рента Нобель» </w:t>
      </w:r>
      <w:r w:rsidRPr="00FB096A">
        <w:rPr>
          <w:sz w:val="20"/>
          <w:szCs w:val="20"/>
        </w:rPr>
        <w:t xml:space="preserve">по делу </w:t>
      </w:r>
      <w:r w:rsidR="00FB096A" w:rsidRPr="00FB096A">
        <w:rPr>
          <w:sz w:val="20"/>
          <w:szCs w:val="20"/>
        </w:rPr>
        <w:t>А32-62267/2022</w:t>
      </w:r>
      <w:r w:rsidRPr="00FB096A">
        <w:rPr>
          <w:sz w:val="20"/>
          <w:szCs w:val="20"/>
        </w:rPr>
        <w:t>.</w:t>
      </w:r>
    </w:p>
    <w:p w14:paraId="5FB7D999" w14:textId="74DD029C" w:rsidR="006E164C" w:rsidRPr="00FB096A" w:rsidRDefault="006E164C" w:rsidP="00E07E9A">
      <w:pPr>
        <w:jc w:val="both"/>
        <w:rPr>
          <w:b/>
          <w:sz w:val="20"/>
          <w:szCs w:val="20"/>
        </w:rPr>
      </w:pPr>
    </w:p>
    <w:p w14:paraId="0E36C25B" w14:textId="2057B497" w:rsidR="003B4560" w:rsidRPr="00FB096A" w:rsidRDefault="003B4560" w:rsidP="00E07E9A">
      <w:pPr>
        <w:jc w:val="both"/>
        <w:rPr>
          <w:b/>
          <w:sz w:val="20"/>
          <w:szCs w:val="20"/>
        </w:rPr>
      </w:pPr>
      <w:r w:rsidRPr="00FB096A">
        <w:rPr>
          <w:b/>
          <w:sz w:val="20"/>
          <w:szCs w:val="20"/>
        </w:rPr>
        <w:t>27.10.2023</w:t>
      </w:r>
    </w:p>
    <w:p w14:paraId="6C70035A" w14:textId="4E9DF7E0" w:rsidR="00BA56B4" w:rsidRDefault="00BA56B4" w:rsidP="00E07E9A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Сообщение:</w:t>
      </w:r>
    </w:p>
    <w:p w14:paraId="27DA3F78" w14:textId="47E2A265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Ефимовой</w:t>
      </w:r>
      <w:r>
        <w:rPr>
          <w:sz w:val="20"/>
          <w:szCs w:val="20"/>
        </w:rPr>
        <w:t xml:space="preserve"> Т.С. по делу А70-14476/2023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7AC19391" w14:textId="7562E360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Жуково</w:t>
      </w:r>
      <w:r>
        <w:rPr>
          <w:sz w:val="20"/>
          <w:szCs w:val="20"/>
        </w:rPr>
        <w:t>й Л.Ю. по делу А50-1218/2022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6F470B9F" w14:textId="3FD99CF1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Кулемза</w:t>
      </w:r>
      <w:r>
        <w:rPr>
          <w:sz w:val="20"/>
          <w:szCs w:val="20"/>
        </w:rPr>
        <w:t xml:space="preserve"> Г.А. по делу А27-22560/2021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1395CCF9" w14:textId="6871E33F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Котовой</w:t>
      </w:r>
      <w:r>
        <w:rPr>
          <w:sz w:val="20"/>
          <w:szCs w:val="20"/>
        </w:rPr>
        <w:t xml:space="preserve"> З.П. по делу А65-32415/2022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74E529D2" w14:textId="6D8F3295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Арутюняна</w:t>
      </w:r>
      <w:r>
        <w:rPr>
          <w:sz w:val="20"/>
          <w:szCs w:val="20"/>
        </w:rPr>
        <w:t xml:space="preserve"> М.Г. по делу А46-13846/2020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1682546E" w14:textId="7360A2B1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Русино</w:t>
      </w:r>
      <w:r>
        <w:rPr>
          <w:sz w:val="20"/>
          <w:szCs w:val="20"/>
        </w:rPr>
        <w:t>ва А.С. по делу А65-354/2023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20EDAC3F" w14:textId="0948CCD9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Фарзиева Н.И. по делу А60-</w:t>
      </w:r>
    </w:p>
    <w:p w14:paraId="58F5ADC6" w14:textId="6F42E56B" w:rsidR="003048EF" w:rsidRPr="003048EF" w:rsidRDefault="003048EF" w:rsidP="003048EF">
      <w:pPr>
        <w:jc w:val="both"/>
        <w:rPr>
          <w:sz w:val="20"/>
          <w:szCs w:val="20"/>
        </w:rPr>
      </w:pPr>
      <w:r>
        <w:rPr>
          <w:sz w:val="20"/>
          <w:szCs w:val="20"/>
        </w:rPr>
        <w:t>46532/2021</w:t>
      </w:r>
      <w:r w:rsidRPr="003048EF">
        <w:rPr>
          <w:sz w:val="20"/>
          <w:szCs w:val="20"/>
        </w:rPr>
        <w:t xml:space="preserve"> </w:t>
      </w:r>
      <w:r w:rsidRPr="00FB096A">
        <w:rPr>
          <w:sz w:val="20"/>
          <w:szCs w:val="20"/>
        </w:rPr>
        <w:t>будет осуществляться до 03.11.2023.</w:t>
      </w:r>
    </w:p>
    <w:p w14:paraId="64186A4E" w14:textId="3104C6A6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Хаджи-Марат Э.В. по делу А70-26525/2022 </w:t>
      </w:r>
      <w:r w:rsidRPr="00FB096A">
        <w:rPr>
          <w:sz w:val="20"/>
          <w:szCs w:val="20"/>
        </w:rPr>
        <w:t>будет осуществляться до 03.11.2023.</w:t>
      </w:r>
    </w:p>
    <w:p w14:paraId="17B32953" w14:textId="0ED0938E" w:rsidR="003048EF" w:rsidRP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Палутиной Н.А. по делу А65-2007/2022 </w:t>
      </w:r>
      <w:r w:rsidRPr="00FB096A">
        <w:rPr>
          <w:sz w:val="20"/>
          <w:szCs w:val="20"/>
        </w:rPr>
        <w:t>будет осуществляться до 03.11.2023.</w:t>
      </w:r>
    </w:p>
    <w:p w14:paraId="1D3B2DEF" w14:textId="49BCE634" w:rsidR="003048EF" w:rsidRDefault="003048EF" w:rsidP="003048EF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Масловой (Мостовщиковой) Д.С. по делу А28-13393/2022 </w:t>
      </w:r>
      <w:r w:rsidRPr="00FB096A">
        <w:rPr>
          <w:sz w:val="20"/>
          <w:szCs w:val="20"/>
        </w:rPr>
        <w:t>будет осуществляться до 03.11.2023.</w:t>
      </w:r>
    </w:p>
    <w:p w14:paraId="3156726C" w14:textId="056D5B49" w:rsidR="000F1CBB" w:rsidRPr="000F1CBB" w:rsidRDefault="000F1CBB" w:rsidP="000F1CBB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CBB">
        <w:rPr>
          <w:sz w:val="20"/>
          <w:szCs w:val="20"/>
        </w:rPr>
        <w:t xml:space="preserve">Дорожковой С.П. по делу 78-10587/2023 </w:t>
      </w:r>
      <w:r w:rsidRPr="00FB096A">
        <w:rPr>
          <w:sz w:val="20"/>
          <w:szCs w:val="20"/>
        </w:rPr>
        <w:t>будет осуществляться до 03.11.2023.</w:t>
      </w:r>
    </w:p>
    <w:p w14:paraId="49DDE695" w14:textId="1BE5F97A" w:rsidR="000F1CBB" w:rsidRPr="00FB096A" w:rsidRDefault="000F1CBB" w:rsidP="000F1CBB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CBB">
        <w:rPr>
          <w:sz w:val="20"/>
          <w:szCs w:val="20"/>
        </w:rPr>
        <w:t xml:space="preserve">Сарсембаева Т.А. по делу А47-17041/2023 </w:t>
      </w:r>
      <w:r w:rsidRPr="00FB096A">
        <w:rPr>
          <w:sz w:val="20"/>
          <w:szCs w:val="20"/>
        </w:rPr>
        <w:t>будет осуществляться до 03.11.2023.</w:t>
      </w:r>
    </w:p>
    <w:p w14:paraId="295CDF82" w14:textId="3A66B5C9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 Тумановой. Е.А. по делу А40-232196/23 будет осуществляться до 03.11.2023.</w:t>
      </w:r>
    </w:p>
    <w:p w14:paraId="6AF74D33" w14:textId="4376743F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 Фаттахова К.В. по делу А65-28884/2023 будет осуществляться до 03.11.2023.</w:t>
      </w:r>
    </w:p>
    <w:p w14:paraId="2FB4268E" w14:textId="0C3E2FD8" w:rsidR="005470BD" w:rsidRPr="00FB096A" w:rsidRDefault="005470BD" w:rsidP="005470BD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 Айнуллова Д.И. по делу А65-29358/2023 будет осуществляться до 03.11.2023.</w:t>
      </w:r>
    </w:p>
    <w:p w14:paraId="176B5B10" w14:textId="72B50E29" w:rsidR="00BA56B4" w:rsidRPr="00FB096A" w:rsidRDefault="00BA56B4" w:rsidP="00E07E9A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Выбор кандидатуры арбитражного управляющего в деле о банкротстве Петряковой А.В. по делу А56-99616/2023 будет осуществляться до 03.11.2023.</w:t>
      </w:r>
    </w:p>
    <w:p w14:paraId="25ED7939" w14:textId="2CC50FC1" w:rsidR="003B4560" w:rsidRDefault="003B4560" w:rsidP="00E07E9A">
      <w:pPr>
        <w:jc w:val="both"/>
        <w:rPr>
          <w:sz w:val="20"/>
          <w:szCs w:val="20"/>
        </w:rPr>
      </w:pPr>
      <w:r w:rsidRPr="00FB096A">
        <w:rPr>
          <w:sz w:val="20"/>
          <w:szCs w:val="20"/>
        </w:rPr>
        <w:t>Решение:</w:t>
      </w:r>
    </w:p>
    <w:p w14:paraId="1EFA2E9D" w14:textId="347A898C" w:rsidR="00FE7E86" w:rsidRPr="005470BD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Хабибуллина Ильнура Илсуровича в деле о банкротстве Фаттахова К.В. по делу А65-28884/2023.</w:t>
      </w:r>
    </w:p>
    <w:p w14:paraId="4C779E56" w14:textId="22831D5E" w:rsidR="00FE7E86" w:rsidRPr="005470BD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Хабибуллина Ильнура Илсуровича в деле о банкротстве Айнуллова Д.И. по делу А65-29358/2023.</w:t>
      </w:r>
      <w:r w:rsidR="005470BD" w:rsidRPr="005470BD">
        <w:rPr>
          <w:sz w:val="20"/>
          <w:szCs w:val="20"/>
        </w:rPr>
        <w:t xml:space="preserve"> </w:t>
      </w:r>
    </w:p>
    <w:p w14:paraId="5DB1BA7E" w14:textId="737E9E4A" w:rsidR="00FE7E86" w:rsidRDefault="00FE7E86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</w:t>
      </w:r>
      <w:r w:rsidRPr="00FE7E86">
        <w:rPr>
          <w:sz w:val="20"/>
          <w:szCs w:val="20"/>
        </w:rPr>
        <w:t xml:space="preserve"> Ушакова Михаила Владимировича в деле о банкротстве Лямкиной</w:t>
      </w:r>
      <w:r>
        <w:rPr>
          <w:sz w:val="20"/>
          <w:szCs w:val="20"/>
        </w:rPr>
        <w:t xml:space="preserve"> Г.Д</w:t>
      </w:r>
      <w:r w:rsidRPr="00FE7E86">
        <w:rPr>
          <w:sz w:val="20"/>
          <w:szCs w:val="20"/>
        </w:rPr>
        <w:t>. по делу А03-15712/2023.</w:t>
      </w:r>
    </w:p>
    <w:p w14:paraId="1A7B479B" w14:textId="16A638A7" w:rsidR="00FE7E86" w:rsidRDefault="00FE7E86" w:rsidP="00E07E9A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Литовцева</w:t>
      </w:r>
      <w:r>
        <w:rPr>
          <w:sz w:val="20"/>
          <w:szCs w:val="20"/>
        </w:rPr>
        <w:t xml:space="preserve"> Е.П.</w:t>
      </w:r>
      <w:r w:rsidRPr="00FE7E86">
        <w:rPr>
          <w:sz w:val="20"/>
          <w:szCs w:val="20"/>
        </w:rPr>
        <w:t xml:space="preserve"> по делу А27-17257/2023.</w:t>
      </w:r>
    </w:p>
    <w:p w14:paraId="163238EC" w14:textId="36B51E2B" w:rsidR="00FE7E86" w:rsidRDefault="00FE7E86" w:rsidP="00E07E9A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Ушакова Михаила Владимировича в деле о банкротстве Колескиной В.А. по делу А03-15789/2023.</w:t>
      </w:r>
      <w:r w:rsidR="005470BD">
        <w:rPr>
          <w:sz w:val="20"/>
          <w:szCs w:val="20"/>
        </w:rPr>
        <w:t xml:space="preserve"> </w:t>
      </w:r>
    </w:p>
    <w:p w14:paraId="533A6B7D" w14:textId="48915B1E" w:rsidR="00FE7E86" w:rsidRDefault="00FE7E86" w:rsidP="00E07E9A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Бухтояровой</w:t>
      </w:r>
      <w:r>
        <w:rPr>
          <w:sz w:val="20"/>
          <w:szCs w:val="20"/>
        </w:rPr>
        <w:t xml:space="preserve"> Н.В</w:t>
      </w:r>
      <w:r w:rsidRPr="00FE7E86">
        <w:rPr>
          <w:sz w:val="20"/>
          <w:szCs w:val="20"/>
        </w:rPr>
        <w:t>. по делу А03-15804/2023.</w:t>
      </w:r>
    </w:p>
    <w:p w14:paraId="4DDC4906" w14:textId="25D6E717" w:rsidR="00FE7E86" w:rsidRDefault="00FE7E86" w:rsidP="00E07E9A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 xml:space="preserve">Предоставить кандидатуру Ушакова Михаила Владимировича в деле о банкротстве Малышкина </w:t>
      </w:r>
      <w:r>
        <w:rPr>
          <w:sz w:val="20"/>
          <w:szCs w:val="20"/>
        </w:rPr>
        <w:t>В.А.</w:t>
      </w:r>
      <w:r w:rsidRPr="00FE7E86">
        <w:rPr>
          <w:sz w:val="20"/>
          <w:szCs w:val="20"/>
        </w:rPr>
        <w:t xml:space="preserve"> по делу А27-16227/2023.</w:t>
      </w:r>
    </w:p>
    <w:p w14:paraId="49389963" w14:textId="1B297087" w:rsidR="00FE7E86" w:rsidRDefault="00FE7E86" w:rsidP="00E07E9A">
      <w:pPr>
        <w:jc w:val="both"/>
        <w:rPr>
          <w:sz w:val="20"/>
          <w:szCs w:val="20"/>
        </w:rPr>
      </w:pPr>
      <w:r w:rsidRPr="00FE7E86">
        <w:rPr>
          <w:sz w:val="20"/>
          <w:szCs w:val="20"/>
        </w:rPr>
        <w:t>Предоставить кандидатуру Ушакова Михаила Владимировича в деле о банкротстве ТСН «Астра» по делу А03-15958/2023.</w:t>
      </w:r>
    </w:p>
    <w:p w14:paraId="5A7B46A8" w14:textId="392C2B0B" w:rsidR="00FE7E86" w:rsidRPr="00FE7E86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Сац Артема Юрьевича в деле о банкротстве Белкота А.В. по делу А76-8315/2023.</w:t>
      </w:r>
      <w:r w:rsidR="005470BD">
        <w:rPr>
          <w:sz w:val="20"/>
          <w:szCs w:val="20"/>
        </w:rPr>
        <w:t xml:space="preserve"> </w:t>
      </w:r>
    </w:p>
    <w:p w14:paraId="32278AED" w14:textId="653F8582" w:rsidR="006E164C" w:rsidRPr="006E164C" w:rsidRDefault="006E164C" w:rsidP="006E164C">
      <w:pPr>
        <w:jc w:val="both"/>
        <w:rPr>
          <w:sz w:val="20"/>
          <w:szCs w:val="20"/>
        </w:rPr>
      </w:pPr>
      <w:r w:rsidRPr="006E164C">
        <w:rPr>
          <w:sz w:val="20"/>
          <w:szCs w:val="20"/>
        </w:rPr>
        <w:t>Предоставить кандидатуру Ушакова Михаила Владимировича в деле о банкротстве Безгодовой</w:t>
      </w:r>
      <w:r>
        <w:rPr>
          <w:sz w:val="20"/>
          <w:szCs w:val="20"/>
        </w:rPr>
        <w:t xml:space="preserve"> Л.П</w:t>
      </w:r>
      <w:r w:rsidRPr="006E164C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03-15907/2023</w:t>
      </w:r>
      <w:r w:rsidRPr="006E164C">
        <w:rPr>
          <w:sz w:val="20"/>
          <w:szCs w:val="20"/>
        </w:rPr>
        <w:t>.</w:t>
      </w:r>
    </w:p>
    <w:p w14:paraId="524B1782" w14:textId="74D10053" w:rsidR="003B4560" w:rsidRPr="00BA56B4" w:rsidRDefault="003B4560" w:rsidP="00E07E9A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Сац Артема Юрьевича в деле о банкротстве Петряковой А.В. по делу А56-99616/2023.</w:t>
      </w:r>
      <w:r w:rsidR="00BA56B4" w:rsidRPr="00BA56B4">
        <w:rPr>
          <w:sz w:val="20"/>
          <w:szCs w:val="20"/>
        </w:rPr>
        <w:t xml:space="preserve"> </w:t>
      </w:r>
    </w:p>
    <w:p w14:paraId="30756C07" w14:textId="37EBE953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Хуснутдиновой З.Х. по делу А65-25212/2023.</w:t>
      </w:r>
    </w:p>
    <w:p w14:paraId="7062EE50" w14:textId="54F80A2C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Вдовченко Н.Н. по делу А27-18312/2023.</w:t>
      </w:r>
    </w:p>
    <w:p w14:paraId="4AAB0F1A" w14:textId="5C080FD1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Япс Е.В. по делу А27-17972/2023.</w:t>
      </w:r>
    </w:p>
    <w:p w14:paraId="5BE5B0DD" w14:textId="5106B0CD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Владимировой Т.Г. по делу А27-17965/2023.</w:t>
      </w:r>
    </w:p>
    <w:p w14:paraId="69862960" w14:textId="2EAD1074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Булдаковой В.Г. по делу А27-17964/2023.</w:t>
      </w:r>
    </w:p>
    <w:p w14:paraId="2FE9B128" w14:textId="001C0866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lastRenderedPageBreak/>
        <w:t>Предоставить кандидатуру Жамсаранова Найдала Лыгденовича в деле о банкротстве Зенчева Р.А. по делу А27-18266/2023.</w:t>
      </w:r>
    </w:p>
    <w:p w14:paraId="6893CE31" w14:textId="584395B3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Курочкина С.Н. по делу А27-18229/2023.</w:t>
      </w:r>
    </w:p>
    <w:p w14:paraId="4BDF71E3" w14:textId="3A9BEF78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Давтяна В.Р. по делу А40-122337/23.</w:t>
      </w:r>
    </w:p>
    <w:p w14:paraId="624167BD" w14:textId="0530C4C5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Пастушок С.В. по делу А27-18335/2023.</w:t>
      </w:r>
    </w:p>
    <w:p w14:paraId="1600D6C8" w14:textId="70358066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Жамсаранова Найдала Лыгденовича в деле о банкротстве Ерина А.Н. по делу А27-18272/2023.</w:t>
      </w:r>
    </w:p>
    <w:p w14:paraId="0C1BFB99" w14:textId="3CD96A62" w:rsidR="003B4560" w:rsidRPr="00BA56B4" w:rsidRDefault="003B4560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 xml:space="preserve">Предоставить кандидатуру Жамсаранова Найдала Лыгденовича в деле о банкротстве </w:t>
      </w:r>
      <w:r w:rsidR="00BA56B4" w:rsidRPr="00BA56B4">
        <w:rPr>
          <w:sz w:val="20"/>
          <w:szCs w:val="20"/>
        </w:rPr>
        <w:t>Прокушева А.Г.</w:t>
      </w:r>
      <w:r w:rsidR="00823532">
        <w:rPr>
          <w:sz w:val="20"/>
          <w:szCs w:val="20"/>
        </w:rPr>
        <w:t xml:space="preserve"> </w:t>
      </w:r>
      <w:r w:rsidRPr="00BA56B4">
        <w:rPr>
          <w:sz w:val="20"/>
          <w:szCs w:val="20"/>
        </w:rPr>
        <w:t xml:space="preserve">по делу </w:t>
      </w:r>
      <w:r w:rsidR="00BA56B4" w:rsidRPr="00BA56B4">
        <w:rPr>
          <w:sz w:val="20"/>
          <w:szCs w:val="20"/>
        </w:rPr>
        <w:t>А27-18249/2023</w:t>
      </w:r>
      <w:r w:rsidRPr="00BA56B4">
        <w:rPr>
          <w:sz w:val="20"/>
          <w:szCs w:val="20"/>
        </w:rPr>
        <w:t>.</w:t>
      </w:r>
    </w:p>
    <w:p w14:paraId="776AA7C8" w14:textId="255FF3C5" w:rsidR="00BA56B4" w:rsidRPr="009B2B73" w:rsidRDefault="00BA56B4" w:rsidP="003B4560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 xml:space="preserve">Предоставить кандидатуру Жамсаранова Найдала Лыгденовича в деле о банкротстве Косаревой М.С. по делу </w:t>
      </w:r>
      <w:r w:rsidRPr="009B2B73">
        <w:rPr>
          <w:sz w:val="20"/>
          <w:szCs w:val="20"/>
        </w:rPr>
        <w:t>А27-17969/2023.</w:t>
      </w:r>
    </w:p>
    <w:p w14:paraId="3D09324B" w14:textId="7C1D1736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Ерошенко Ю.В по делу </w:t>
      </w:r>
      <w:r w:rsidR="009B2B73" w:rsidRPr="009B2B73">
        <w:rPr>
          <w:sz w:val="20"/>
          <w:szCs w:val="20"/>
        </w:rPr>
        <w:t>А46-7794/2021</w:t>
      </w:r>
      <w:r w:rsidRPr="009B2B73">
        <w:rPr>
          <w:sz w:val="20"/>
          <w:szCs w:val="20"/>
        </w:rPr>
        <w:t xml:space="preserve">. </w:t>
      </w:r>
    </w:p>
    <w:p w14:paraId="24DB486E" w14:textId="399637E1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Габайдулины Л.М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03-16222/2023</w:t>
      </w:r>
      <w:r w:rsidRPr="009B2B73">
        <w:rPr>
          <w:sz w:val="20"/>
          <w:szCs w:val="20"/>
        </w:rPr>
        <w:t xml:space="preserve">. </w:t>
      </w:r>
    </w:p>
    <w:p w14:paraId="0B766DFE" w14:textId="13D2A01C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Калбиева А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65-25459/2023</w:t>
      </w:r>
      <w:r w:rsidRPr="009B2B73">
        <w:rPr>
          <w:sz w:val="20"/>
          <w:szCs w:val="20"/>
        </w:rPr>
        <w:t xml:space="preserve">. </w:t>
      </w:r>
    </w:p>
    <w:p w14:paraId="59666E6E" w14:textId="4538CAF2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Коломийца С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60-36441/2017</w:t>
      </w:r>
      <w:r w:rsidRPr="009B2B73">
        <w:rPr>
          <w:sz w:val="20"/>
          <w:szCs w:val="20"/>
        </w:rPr>
        <w:t xml:space="preserve">. </w:t>
      </w:r>
    </w:p>
    <w:p w14:paraId="49A764E7" w14:textId="48092E28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Тучак К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21-8775-4/2021</w:t>
      </w:r>
      <w:r w:rsidRPr="009B2B73">
        <w:rPr>
          <w:sz w:val="20"/>
          <w:szCs w:val="20"/>
        </w:rPr>
        <w:t xml:space="preserve">. </w:t>
      </w:r>
    </w:p>
    <w:p w14:paraId="35D6BDD2" w14:textId="73814748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 xml:space="preserve">ООО «Димитровградское управление строительства» </w:t>
      </w:r>
      <w:r w:rsidRPr="009B2B73">
        <w:rPr>
          <w:sz w:val="20"/>
          <w:szCs w:val="20"/>
        </w:rPr>
        <w:t xml:space="preserve">по делу </w:t>
      </w:r>
      <w:r w:rsidR="009B2B73" w:rsidRPr="009B2B73">
        <w:rPr>
          <w:sz w:val="20"/>
          <w:szCs w:val="20"/>
        </w:rPr>
        <w:t>А72-13435/2020</w:t>
      </w:r>
      <w:r w:rsidRPr="009B2B73">
        <w:rPr>
          <w:sz w:val="20"/>
          <w:szCs w:val="20"/>
        </w:rPr>
        <w:t xml:space="preserve">. </w:t>
      </w:r>
    </w:p>
    <w:p w14:paraId="0A3CFB35" w14:textId="3647E0AD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ООО «Гавриловский карьер»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31-4308/2016</w:t>
      </w:r>
      <w:r w:rsidRPr="009B2B73">
        <w:rPr>
          <w:sz w:val="20"/>
          <w:szCs w:val="20"/>
        </w:rPr>
        <w:t xml:space="preserve">. </w:t>
      </w:r>
    </w:p>
    <w:p w14:paraId="607DD287" w14:textId="46C9FB2C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Липкина Д.Н.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40-152682/19</w:t>
      </w:r>
      <w:r w:rsidRPr="009B2B73">
        <w:rPr>
          <w:sz w:val="20"/>
          <w:szCs w:val="20"/>
        </w:rPr>
        <w:t xml:space="preserve">. </w:t>
      </w:r>
    </w:p>
    <w:p w14:paraId="560280AC" w14:textId="2BDAAA07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Подорван А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40-273008/2021</w:t>
      </w:r>
      <w:r w:rsidRPr="009B2B73">
        <w:rPr>
          <w:sz w:val="20"/>
          <w:szCs w:val="20"/>
        </w:rPr>
        <w:t xml:space="preserve">. </w:t>
      </w:r>
    </w:p>
    <w:p w14:paraId="390F3B73" w14:textId="091FF180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 xml:space="preserve">ООО «Дорожно-эксплуатационный участок СКАЛА» </w:t>
      </w:r>
      <w:r w:rsidRPr="009B2B73">
        <w:rPr>
          <w:sz w:val="20"/>
          <w:szCs w:val="20"/>
        </w:rPr>
        <w:t xml:space="preserve">по делу </w:t>
      </w:r>
      <w:r w:rsidR="009B2B73" w:rsidRPr="009B2B73">
        <w:rPr>
          <w:sz w:val="20"/>
          <w:szCs w:val="20"/>
        </w:rPr>
        <w:t>А72-11697/2021</w:t>
      </w:r>
      <w:r w:rsidRPr="009B2B73">
        <w:rPr>
          <w:sz w:val="20"/>
          <w:szCs w:val="20"/>
        </w:rPr>
        <w:t xml:space="preserve">. </w:t>
      </w:r>
    </w:p>
    <w:p w14:paraId="18687303" w14:textId="10B40F98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Баталовой О.В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40-273148/2021</w:t>
      </w:r>
      <w:r w:rsidRPr="009B2B73">
        <w:rPr>
          <w:sz w:val="20"/>
          <w:szCs w:val="20"/>
        </w:rPr>
        <w:t xml:space="preserve">. </w:t>
      </w:r>
    </w:p>
    <w:p w14:paraId="7A10F175" w14:textId="29C267B8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Кондратьевой Н.В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40-324761/19</w:t>
      </w:r>
      <w:r w:rsidRPr="009B2B73">
        <w:rPr>
          <w:sz w:val="20"/>
          <w:szCs w:val="20"/>
        </w:rPr>
        <w:t xml:space="preserve">. </w:t>
      </w:r>
    </w:p>
    <w:p w14:paraId="770C1E9F" w14:textId="6DBDD279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Бакурова М.В.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66-8169/2022</w:t>
      </w:r>
      <w:r w:rsidRPr="009B2B73">
        <w:rPr>
          <w:sz w:val="20"/>
          <w:szCs w:val="20"/>
        </w:rPr>
        <w:t xml:space="preserve">. </w:t>
      </w:r>
    </w:p>
    <w:p w14:paraId="6D178642" w14:textId="12E79B56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Ламовой И.Ю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13-13464/2022</w:t>
      </w:r>
      <w:r w:rsidRPr="009B2B73">
        <w:rPr>
          <w:sz w:val="20"/>
          <w:szCs w:val="20"/>
        </w:rPr>
        <w:t>.</w:t>
      </w:r>
    </w:p>
    <w:p w14:paraId="6C7B3030" w14:textId="61976537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Храмченковой Г.А.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09-8147/2020</w:t>
      </w:r>
      <w:r w:rsidRPr="009B2B73">
        <w:rPr>
          <w:sz w:val="20"/>
          <w:szCs w:val="20"/>
        </w:rPr>
        <w:t xml:space="preserve">. </w:t>
      </w:r>
    </w:p>
    <w:p w14:paraId="4CF495E0" w14:textId="09AF890F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Магомедовой З.М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47-13711/2023</w:t>
      </w:r>
      <w:r w:rsidRPr="009B2B73">
        <w:rPr>
          <w:sz w:val="20"/>
          <w:szCs w:val="20"/>
        </w:rPr>
        <w:t xml:space="preserve">. </w:t>
      </w:r>
    </w:p>
    <w:p w14:paraId="5E2696B4" w14:textId="07B9B65C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Фролковой Е.В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27-17971/2023</w:t>
      </w:r>
      <w:r w:rsidRPr="009B2B73">
        <w:rPr>
          <w:sz w:val="20"/>
          <w:szCs w:val="20"/>
        </w:rPr>
        <w:t xml:space="preserve">. </w:t>
      </w:r>
    </w:p>
    <w:p w14:paraId="0970598D" w14:textId="5B234EB0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Здесенко Т.П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27-17966/2023</w:t>
      </w:r>
      <w:r w:rsidRPr="009B2B73">
        <w:rPr>
          <w:sz w:val="20"/>
          <w:szCs w:val="20"/>
        </w:rPr>
        <w:t xml:space="preserve">. </w:t>
      </w:r>
    </w:p>
    <w:p w14:paraId="362827C0" w14:textId="6DA2FFDB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Чайки А.А.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35-6993/2022</w:t>
      </w:r>
      <w:r w:rsidRPr="009B2B73">
        <w:rPr>
          <w:sz w:val="20"/>
          <w:szCs w:val="20"/>
        </w:rPr>
        <w:t xml:space="preserve">. </w:t>
      </w:r>
    </w:p>
    <w:p w14:paraId="3D89CD10" w14:textId="525549B1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Жукова М.Б.</w:t>
      </w:r>
      <w:r w:rsidRPr="009B2B73">
        <w:rPr>
          <w:sz w:val="20"/>
          <w:szCs w:val="20"/>
        </w:rPr>
        <w:t xml:space="preserve"> по делу </w:t>
      </w:r>
      <w:r w:rsidR="009B2B73" w:rsidRPr="009B2B73">
        <w:rPr>
          <w:sz w:val="20"/>
          <w:szCs w:val="20"/>
        </w:rPr>
        <w:t>А35-6993/2022</w:t>
      </w:r>
      <w:r w:rsidRPr="009B2B73">
        <w:rPr>
          <w:sz w:val="20"/>
          <w:szCs w:val="20"/>
        </w:rPr>
        <w:t xml:space="preserve">. </w:t>
      </w:r>
    </w:p>
    <w:p w14:paraId="6A8CB042" w14:textId="29AF64AF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Сабыной (Пахомовой) Н.В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03-12536/2023</w:t>
      </w:r>
      <w:r w:rsidRPr="009B2B73">
        <w:rPr>
          <w:sz w:val="20"/>
          <w:szCs w:val="20"/>
        </w:rPr>
        <w:t xml:space="preserve">. </w:t>
      </w:r>
    </w:p>
    <w:p w14:paraId="3252BED3" w14:textId="3B84593C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Павлова С.В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03-16146/2023</w:t>
      </w:r>
      <w:r w:rsidRPr="009B2B73">
        <w:rPr>
          <w:sz w:val="20"/>
          <w:szCs w:val="20"/>
        </w:rPr>
        <w:t xml:space="preserve">. </w:t>
      </w:r>
    </w:p>
    <w:p w14:paraId="2B6F7F3E" w14:textId="286465B6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Лучитских (Санниковой) И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33-3486/2021</w:t>
      </w:r>
      <w:r w:rsidRPr="009B2B73">
        <w:rPr>
          <w:sz w:val="20"/>
          <w:szCs w:val="20"/>
        </w:rPr>
        <w:t xml:space="preserve">. </w:t>
      </w:r>
    </w:p>
    <w:p w14:paraId="6F713826" w14:textId="12F3B5AB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Матюхиной Л.А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27-17970/2023</w:t>
      </w:r>
      <w:r w:rsidRPr="009B2B73">
        <w:rPr>
          <w:sz w:val="20"/>
          <w:szCs w:val="20"/>
        </w:rPr>
        <w:t xml:space="preserve">. </w:t>
      </w:r>
    </w:p>
    <w:p w14:paraId="658406B5" w14:textId="75539ACA" w:rsidR="00BA56B4" w:rsidRPr="009B2B73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Рубана В.Б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53-25863/2022</w:t>
      </w:r>
      <w:r w:rsidRPr="009B2B73">
        <w:rPr>
          <w:sz w:val="20"/>
          <w:szCs w:val="20"/>
        </w:rPr>
        <w:t xml:space="preserve">. </w:t>
      </w:r>
    </w:p>
    <w:p w14:paraId="1502462B" w14:textId="17C6F6EC" w:rsidR="00BA56B4" w:rsidRPr="00BA56B4" w:rsidRDefault="00BA56B4" w:rsidP="00BA56B4">
      <w:pPr>
        <w:jc w:val="both"/>
        <w:rPr>
          <w:sz w:val="20"/>
          <w:szCs w:val="20"/>
        </w:rPr>
      </w:pPr>
      <w:r w:rsidRPr="009B2B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2B73" w:rsidRPr="009B2B73">
        <w:rPr>
          <w:sz w:val="20"/>
          <w:szCs w:val="20"/>
        </w:rPr>
        <w:t>Коломийцева Р.М</w:t>
      </w:r>
      <w:r w:rsidRPr="009B2B73">
        <w:rPr>
          <w:sz w:val="20"/>
          <w:szCs w:val="20"/>
        </w:rPr>
        <w:t xml:space="preserve">. по делу </w:t>
      </w:r>
      <w:r w:rsidR="009B2B73" w:rsidRPr="009B2B73">
        <w:rPr>
          <w:sz w:val="20"/>
          <w:szCs w:val="20"/>
        </w:rPr>
        <w:t>А03-15723/2023</w:t>
      </w:r>
      <w:r w:rsidRPr="009B2B73">
        <w:rPr>
          <w:sz w:val="20"/>
          <w:szCs w:val="20"/>
        </w:rPr>
        <w:t>.</w:t>
      </w:r>
      <w:r w:rsidRPr="00BA56B4">
        <w:rPr>
          <w:sz w:val="20"/>
          <w:szCs w:val="20"/>
        </w:rPr>
        <w:t xml:space="preserve"> </w:t>
      </w:r>
    </w:p>
    <w:p w14:paraId="2239CCED" w14:textId="2181F4B2" w:rsidR="003B4560" w:rsidRDefault="003B4560" w:rsidP="00E07E9A">
      <w:pPr>
        <w:jc w:val="both"/>
        <w:rPr>
          <w:b/>
          <w:sz w:val="20"/>
          <w:szCs w:val="20"/>
        </w:rPr>
      </w:pPr>
    </w:p>
    <w:p w14:paraId="5C42BDDF" w14:textId="4B9EB2AF" w:rsidR="00D27448" w:rsidRDefault="00D27448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10.2023</w:t>
      </w:r>
    </w:p>
    <w:p w14:paraId="5270FC60" w14:textId="234D05C4" w:rsidR="00D27448" w:rsidRDefault="00D2744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Сообщение:</w:t>
      </w:r>
    </w:p>
    <w:p w14:paraId="27F15937" w14:textId="3E775F4B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Кульнев</w:t>
      </w:r>
      <w:r>
        <w:rPr>
          <w:sz w:val="20"/>
          <w:szCs w:val="20"/>
        </w:rPr>
        <w:t>а И.Е. по делу А63-4085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0F86DA4" w14:textId="726AF071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Красков</w:t>
      </w:r>
      <w:r>
        <w:rPr>
          <w:sz w:val="20"/>
          <w:szCs w:val="20"/>
        </w:rPr>
        <w:t>а С.П. по делу А03-2015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593248B" w14:textId="4E4FF17C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Гондарь</w:t>
      </w:r>
      <w:r>
        <w:rPr>
          <w:sz w:val="20"/>
          <w:szCs w:val="20"/>
        </w:rPr>
        <w:t xml:space="preserve"> Т.В. по делу А27-18919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8ED94A0" w14:textId="31696E39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греева</w:t>
      </w:r>
      <w:r>
        <w:rPr>
          <w:sz w:val="20"/>
          <w:szCs w:val="20"/>
        </w:rPr>
        <w:t xml:space="preserve"> В.Ю. по делу А03-14898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D6BBDCD" w14:textId="56357DAE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Хачатряна</w:t>
      </w:r>
      <w:r>
        <w:rPr>
          <w:sz w:val="20"/>
          <w:szCs w:val="20"/>
        </w:rPr>
        <w:t xml:space="preserve"> С.Н. по делу А43-14072/2018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95D4F18" w14:textId="43AC9401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Буяновой</w:t>
      </w:r>
      <w:r>
        <w:rPr>
          <w:sz w:val="20"/>
          <w:szCs w:val="20"/>
        </w:rPr>
        <w:t xml:space="preserve"> Л.Н. по делу А56-69223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BB01B98" w14:textId="1F151E9F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Шевченко (Губановой</w:t>
      </w:r>
      <w:r>
        <w:rPr>
          <w:sz w:val="20"/>
          <w:szCs w:val="20"/>
        </w:rPr>
        <w:t>) Л.В. по делу А08-7689/2022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E1F61D2" w14:textId="19E496EC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Фаттяхетдино</w:t>
      </w:r>
      <w:r>
        <w:rPr>
          <w:sz w:val="20"/>
          <w:szCs w:val="20"/>
        </w:rPr>
        <w:t>ва Г.Ж. по делу А40-47291/22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4F899B1" w14:textId="00BC0BD0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Пономарчука</w:t>
      </w:r>
      <w:r>
        <w:rPr>
          <w:sz w:val="20"/>
          <w:szCs w:val="20"/>
        </w:rPr>
        <w:t xml:space="preserve"> В.С. по делу А51-13982/2020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02D046C" w14:textId="6B26A1F0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Мурзиной</w:t>
      </w:r>
      <w:r>
        <w:rPr>
          <w:sz w:val="20"/>
          <w:szCs w:val="20"/>
        </w:rPr>
        <w:t xml:space="preserve"> А.А. по делу А27-19392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A0F9D5E" w14:textId="4864462C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 xml:space="preserve">Мусиковой Ж.Н. по делу А48-270/2023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414FBD7" w14:textId="0ACDDA53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3048EF">
        <w:rPr>
          <w:sz w:val="20"/>
          <w:szCs w:val="20"/>
        </w:rPr>
        <w:t xml:space="preserve"> Милинцевич И.Г. по делу А13-1218/2021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CE2ED45" w14:textId="53EE039C" w:rsidR="003048EF" w:rsidRPr="003048EF" w:rsidRDefault="003048EF" w:rsidP="003048EF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</w:t>
      </w:r>
      <w:r w:rsidRPr="003048EF">
        <w:rPr>
          <w:sz w:val="20"/>
          <w:szCs w:val="20"/>
        </w:rPr>
        <w:t>Мака</w:t>
      </w:r>
      <w:r>
        <w:rPr>
          <w:sz w:val="20"/>
          <w:szCs w:val="20"/>
        </w:rPr>
        <w:t>рова И.А. по делу А05-4523/2023</w:t>
      </w:r>
      <w:r w:rsidRPr="003048E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7CF9501" w14:textId="0AD18DC3" w:rsidR="002C3198" w:rsidRDefault="002C319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Выбор кандидатуры арбитражного управляющего в деле о банкротстве</w:t>
      </w:r>
      <w:r w:rsidRPr="002C3198">
        <w:rPr>
          <w:sz w:val="20"/>
          <w:szCs w:val="20"/>
        </w:rPr>
        <w:t xml:space="preserve"> Близнецова Н.Н. по делу А53-37660/2023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607E28F" w14:textId="208DA17D" w:rsidR="000F1CBB" w:rsidRPr="000F1CBB" w:rsidRDefault="000F1CBB" w:rsidP="000F1CBB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F1CBB">
        <w:rPr>
          <w:sz w:val="20"/>
          <w:szCs w:val="20"/>
        </w:rPr>
        <w:t>Алексеевой (Головиной, Шихобалов</w:t>
      </w:r>
      <w:r>
        <w:rPr>
          <w:sz w:val="20"/>
          <w:szCs w:val="20"/>
        </w:rPr>
        <w:t>ой) Ю.В. по делу А47-16554/2023</w:t>
      </w:r>
      <w:r w:rsidRPr="000F1CB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0ACAE6C" w14:textId="0618A8FE" w:rsidR="006A0E32" w:rsidRPr="006A0E32" w:rsidRDefault="006A0E32" w:rsidP="006A0E32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A0E32">
        <w:rPr>
          <w:sz w:val="20"/>
          <w:szCs w:val="20"/>
        </w:rPr>
        <w:t>Са</w:t>
      </w:r>
      <w:r>
        <w:rPr>
          <w:sz w:val="20"/>
          <w:szCs w:val="20"/>
        </w:rPr>
        <w:t>вяка Ю.И. по делу А40-155879/23</w:t>
      </w:r>
      <w:r w:rsidRPr="006A0E3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5718544" w14:textId="34612CCC" w:rsidR="006A0E32" w:rsidRPr="006A0E32" w:rsidRDefault="006A0E32" w:rsidP="006A0E32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A0E32">
        <w:rPr>
          <w:sz w:val="20"/>
          <w:szCs w:val="20"/>
        </w:rPr>
        <w:t>ООО Е</w:t>
      </w:r>
      <w:r>
        <w:rPr>
          <w:sz w:val="20"/>
          <w:szCs w:val="20"/>
        </w:rPr>
        <w:t>ЛЕНА ПЛЮС по делу А40-230740/23</w:t>
      </w:r>
      <w:r w:rsidRPr="006A0E3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EE523D4" w14:textId="15F5DEAA" w:rsidR="00D27448" w:rsidRDefault="00D2744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Сотниковой Л.Ю. по делу А27-19175/2023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46BCC45" w14:textId="10BD11B1" w:rsidR="00BA56B4" w:rsidRPr="00D27448" w:rsidRDefault="00BA56B4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ООО Торгово-промышленной компании «Доминика»</w:t>
      </w:r>
      <w:r>
        <w:rPr>
          <w:sz w:val="20"/>
          <w:szCs w:val="20"/>
        </w:rPr>
        <w:t xml:space="preserve"> по делу А53-37193/2023</w:t>
      </w:r>
      <w:r w:rsidRPr="00BA56B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61466F3" w14:textId="5CA37CB2" w:rsidR="00D27448" w:rsidRDefault="00D2744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>Решение:</w:t>
      </w:r>
    </w:p>
    <w:p w14:paraId="06F38F6F" w14:textId="501E158B" w:rsidR="00FE7E86" w:rsidRPr="005470BD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Кудрявцевой Светланы Викторовны в деле о банкротстве Цехош Н.Н. по делу А41-88603/2023.</w:t>
      </w:r>
      <w:r w:rsidR="005470BD" w:rsidRPr="005470BD">
        <w:rPr>
          <w:sz w:val="20"/>
          <w:szCs w:val="20"/>
        </w:rPr>
        <w:t xml:space="preserve"> </w:t>
      </w:r>
    </w:p>
    <w:p w14:paraId="73AA9BF7" w14:textId="47B19434" w:rsidR="00FE7E86" w:rsidRPr="00FE7E86" w:rsidRDefault="00FE7E86" w:rsidP="00FE7E86">
      <w:pPr>
        <w:jc w:val="both"/>
        <w:rPr>
          <w:sz w:val="20"/>
          <w:szCs w:val="20"/>
        </w:rPr>
      </w:pPr>
      <w:r w:rsidRPr="005470BD">
        <w:rPr>
          <w:sz w:val="20"/>
          <w:szCs w:val="20"/>
        </w:rPr>
        <w:t>Предоставить кандидатуру Цурикова Ильи Владимировича в деле о банкротстве ООО Реновация сети по делу А56-99094/2023.</w:t>
      </w:r>
      <w:r w:rsidR="005470BD">
        <w:rPr>
          <w:sz w:val="20"/>
          <w:szCs w:val="20"/>
        </w:rPr>
        <w:t xml:space="preserve"> </w:t>
      </w:r>
    </w:p>
    <w:p w14:paraId="64792C07" w14:textId="0EAF97A5" w:rsidR="00BA56B4" w:rsidRPr="00BA56B4" w:rsidRDefault="00BA56B4" w:rsidP="00BA56B4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 xml:space="preserve">Предоставить кандидатуру Табака Ивана Петровича в деле о банкротстве ООО Рэйндж по делу А41-71555/23. </w:t>
      </w:r>
    </w:p>
    <w:p w14:paraId="0C3DB0A9" w14:textId="04AFA2CB" w:rsidR="00BA56B4" w:rsidRPr="00BA56B4" w:rsidRDefault="00BA56B4" w:rsidP="00BA56B4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 xml:space="preserve">Предоставить кандидатуру Копченова Юрия Александровича в деле о банкротстве Воробьева Д.И. по делу А40-233665/2023. </w:t>
      </w:r>
    </w:p>
    <w:p w14:paraId="6F6BABEA" w14:textId="7CAB36A3" w:rsidR="00BA56B4" w:rsidRPr="00BA56B4" w:rsidRDefault="00BA56B4" w:rsidP="00BA56B4">
      <w:pPr>
        <w:jc w:val="both"/>
        <w:rPr>
          <w:sz w:val="20"/>
          <w:szCs w:val="20"/>
        </w:rPr>
      </w:pPr>
      <w:r w:rsidRPr="00BA56B4">
        <w:rPr>
          <w:sz w:val="20"/>
          <w:szCs w:val="20"/>
        </w:rPr>
        <w:t>Предоставить кандидатуру Ханбекова Александра Владимировича в деле о банкротстве ООО Торгово-промышленной компании «Доминика» по делу А53-37193/2023.</w:t>
      </w:r>
    </w:p>
    <w:p w14:paraId="167302C9" w14:textId="7231141D" w:rsidR="00D27448" w:rsidRPr="003B4560" w:rsidRDefault="00D27448" w:rsidP="00E07E9A">
      <w:pPr>
        <w:jc w:val="both"/>
        <w:rPr>
          <w:sz w:val="20"/>
          <w:szCs w:val="20"/>
        </w:rPr>
      </w:pPr>
      <w:r w:rsidRPr="00D27448">
        <w:rPr>
          <w:sz w:val="20"/>
          <w:szCs w:val="20"/>
        </w:rPr>
        <w:t xml:space="preserve">Предоставить кандидатуру Кондаковой Оксаны Александровны в деле о банкротстве Сотниковой Л.Ю. по </w:t>
      </w:r>
      <w:r w:rsidRPr="003B4560">
        <w:rPr>
          <w:sz w:val="20"/>
          <w:szCs w:val="20"/>
        </w:rPr>
        <w:t xml:space="preserve">делу А27-19175/2023. </w:t>
      </w:r>
    </w:p>
    <w:p w14:paraId="35D071F1" w14:textId="21D3FFD7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Предоставить кандидатуру Кондаковой Оксаны Александровны в деле о банкротстве Зубаревой А.А. по делу А40-200344/23. </w:t>
      </w:r>
    </w:p>
    <w:p w14:paraId="4DD4B28F" w14:textId="37A54ECE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Кабутова С.Х. по делу А76-11094/2022. </w:t>
      </w:r>
    </w:p>
    <w:p w14:paraId="73D2FBD3" w14:textId="1FB88BA2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Не предоставлять кандидатуру арбитражного управляющего в деле о банкротстве Козловой О.Ф. по делу А63-9211/2021.</w:t>
      </w:r>
      <w:r w:rsidR="003B4560" w:rsidRPr="003B4560">
        <w:rPr>
          <w:sz w:val="20"/>
          <w:szCs w:val="20"/>
        </w:rPr>
        <w:t xml:space="preserve"> </w:t>
      </w:r>
    </w:p>
    <w:p w14:paraId="0013D2BB" w14:textId="0BB0BB3F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Дорофеевой Е.А. по делу А70-13752/2023. </w:t>
      </w:r>
    </w:p>
    <w:p w14:paraId="1387F3D4" w14:textId="5A0AD428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Громовой Т.А.</w:t>
      </w:r>
      <w:r w:rsidRPr="003B4560">
        <w:rPr>
          <w:sz w:val="20"/>
          <w:szCs w:val="20"/>
        </w:rPr>
        <w:t xml:space="preserve"> по делу </w:t>
      </w:r>
      <w:r w:rsidR="00A62AA5" w:rsidRPr="003B4560">
        <w:rPr>
          <w:sz w:val="20"/>
          <w:szCs w:val="20"/>
        </w:rPr>
        <w:t>А33-19273/2021</w:t>
      </w:r>
      <w:r w:rsidRPr="003B4560">
        <w:rPr>
          <w:sz w:val="20"/>
          <w:szCs w:val="20"/>
        </w:rPr>
        <w:t>.</w:t>
      </w:r>
      <w:r w:rsidR="003B4560" w:rsidRPr="003B4560">
        <w:rPr>
          <w:sz w:val="20"/>
          <w:szCs w:val="20"/>
        </w:rPr>
        <w:t xml:space="preserve"> </w:t>
      </w:r>
    </w:p>
    <w:p w14:paraId="61A1BFB7" w14:textId="2AFD4311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Зориной О.А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27-18356/2023</w:t>
      </w:r>
      <w:r w:rsidRPr="003B4560">
        <w:rPr>
          <w:sz w:val="20"/>
          <w:szCs w:val="20"/>
        </w:rPr>
        <w:t xml:space="preserve">. </w:t>
      </w:r>
    </w:p>
    <w:p w14:paraId="1544C3B7" w14:textId="730E5E14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Тулина М.П.</w:t>
      </w:r>
      <w:r w:rsidRPr="003B4560">
        <w:rPr>
          <w:sz w:val="20"/>
          <w:szCs w:val="20"/>
        </w:rPr>
        <w:t xml:space="preserve"> по делу </w:t>
      </w:r>
      <w:r w:rsidR="00A62AA5" w:rsidRPr="003B4560">
        <w:rPr>
          <w:sz w:val="20"/>
          <w:szCs w:val="20"/>
        </w:rPr>
        <w:t>А03-14012/2023</w:t>
      </w:r>
      <w:r w:rsidRPr="003B4560">
        <w:rPr>
          <w:sz w:val="20"/>
          <w:szCs w:val="20"/>
        </w:rPr>
        <w:t xml:space="preserve">. </w:t>
      </w:r>
    </w:p>
    <w:p w14:paraId="0A150AE4" w14:textId="693C63BF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Аноприева В.В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08-6538/2021</w:t>
      </w:r>
      <w:r w:rsidRPr="003B4560">
        <w:rPr>
          <w:sz w:val="20"/>
          <w:szCs w:val="20"/>
        </w:rPr>
        <w:t xml:space="preserve">. </w:t>
      </w:r>
    </w:p>
    <w:p w14:paraId="644F8446" w14:textId="45D99A98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Сыпачева Ю.И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76-4983/2023</w:t>
      </w:r>
      <w:r w:rsidRPr="003B4560">
        <w:rPr>
          <w:sz w:val="20"/>
          <w:szCs w:val="20"/>
        </w:rPr>
        <w:t xml:space="preserve">. </w:t>
      </w:r>
    </w:p>
    <w:p w14:paraId="59925B27" w14:textId="499E28D7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Улановой А.В.</w:t>
      </w:r>
      <w:r w:rsidRPr="003B4560">
        <w:rPr>
          <w:sz w:val="20"/>
          <w:szCs w:val="20"/>
        </w:rPr>
        <w:t xml:space="preserve"> по делу </w:t>
      </w:r>
      <w:r w:rsidR="00A62AA5" w:rsidRPr="003B4560">
        <w:rPr>
          <w:sz w:val="20"/>
          <w:szCs w:val="20"/>
        </w:rPr>
        <w:t>А74-1212/2023</w:t>
      </w:r>
      <w:r w:rsidRPr="003B4560">
        <w:rPr>
          <w:sz w:val="20"/>
          <w:szCs w:val="20"/>
        </w:rPr>
        <w:t xml:space="preserve">. </w:t>
      </w:r>
    </w:p>
    <w:p w14:paraId="5EBFCC52" w14:textId="7491A4D5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 xml:space="preserve">Тищенко О.М. </w:t>
      </w:r>
      <w:r w:rsidRPr="003B4560">
        <w:rPr>
          <w:sz w:val="20"/>
          <w:szCs w:val="20"/>
        </w:rPr>
        <w:t xml:space="preserve">по делу </w:t>
      </w:r>
      <w:r w:rsidR="00A62AA5" w:rsidRPr="003B4560">
        <w:rPr>
          <w:sz w:val="20"/>
          <w:szCs w:val="20"/>
        </w:rPr>
        <w:t>А53-38707/2022</w:t>
      </w:r>
      <w:r w:rsidRPr="003B4560">
        <w:rPr>
          <w:sz w:val="20"/>
          <w:szCs w:val="20"/>
        </w:rPr>
        <w:t xml:space="preserve">. </w:t>
      </w:r>
    </w:p>
    <w:p w14:paraId="7F0E47DE" w14:textId="4C38F596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Усова Л.А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27-18418/2023</w:t>
      </w:r>
      <w:r w:rsidRPr="003B4560">
        <w:rPr>
          <w:sz w:val="20"/>
          <w:szCs w:val="20"/>
        </w:rPr>
        <w:t xml:space="preserve">. </w:t>
      </w:r>
    </w:p>
    <w:p w14:paraId="61E806EF" w14:textId="4AD4C696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Сабитова М.Х.</w:t>
      </w:r>
      <w:r w:rsidRPr="003B4560">
        <w:rPr>
          <w:sz w:val="20"/>
          <w:szCs w:val="20"/>
        </w:rPr>
        <w:t xml:space="preserve"> по делу </w:t>
      </w:r>
      <w:r w:rsidR="00A62AA5" w:rsidRPr="003B4560">
        <w:rPr>
          <w:sz w:val="20"/>
          <w:szCs w:val="20"/>
        </w:rPr>
        <w:t>А76-36662/2022</w:t>
      </w:r>
      <w:r w:rsidRPr="003B4560">
        <w:rPr>
          <w:sz w:val="20"/>
          <w:szCs w:val="20"/>
        </w:rPr>
        <w:t xml:space="preserve">. </w:t>
      </w:r>
    </w:p>
    <w:p w14:paraId="1D5EDF42" w14:textId="2B64C2E5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Мусаевой Г.З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57-19875/2021</w:t>
      </w:r>
      <w:r w:rsidRPr="003B4560">
        <w:rPr>
          <w:sz w:val="20"/>
          <w:szCs w:val="20"/>
        </w:rPr>
        <w:t>.</w:t>
      </w:r>
      <w:r w:rsidR="003B4560" w:rsidRPr="003B4560">
        <w:rPr>
          <w:sz w:val="20"/>
          <w:szCs w:val="20"/>
        </w:rPr>
        <w:t xml:space="preserve"> </w:t>
      </w:r>
    </w:p>
    <w:p w14:paraId="5BA7B80C" w14:textId="1FA6BBFC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Нутфуллиной Л.Ф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07-11651/2023</w:t>
      </w:r>
      <w:r w:rsidRPr="003B4560">
        <w:rPr>
          <w:sz w:val="20"/>
          <w:szCs w:val="20"/>
        </w:rPr>
        <w:t xml:space="preserve">. </w:t>
      </w:r>
    </w:p>
    <w:p w14:paraId="5D0A8CDB" w14:textId="6137A05D" w:rsidR="00D27448" w:rsidRPr="003B4560" w:rsidRDefault="00D27448" w:rsidP="00D27448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62AA5" w:rsidRPr="003B4560">
        <w:rPr>
          <w:sz w:val="20"/>
          <w:szCs w:val="20"/>
        </w:rPr>
        <w:t>Набиевой (Гафлановой) Н.М</w:t>
      </w:r>
      <w:r w:rsidRPr="003B4560">
        <w:rPr>
          <w:sz w:val="20"/>
          <w:szCs w:val="20"/>
        </w:rPr>
        <w:t xml:space="preserve">. по делу </w:t>
      </w:r>
      <w:r w:rsidR="00A62AA5" w:rsidRPr="003B4560">
        <w:rPr>
          <w:sz w:val="20"/>
          <w:szCs w:val="20"/>
        </w:rPr>
        <w:t>А75-5940/2022</w:t>
      </w:r>
      <w:r w:rsidRPr="003B4560">
        <w:rPr>
          <w:sz w:val="20"/>
          <w:szCs w:val="20"/>
        </w:rPr>
        <w:t>.</w:t>
      </w:r>
      <w:r w:rsidR="003B4560" w:rsidRPr="003B4560">
        <w:rPr>
          <w:sz w:val="20"/>
          <w:szCs w:val="20"/>
        </w:rPr>
        <w:t xml:space="preserve"> </w:t>
      </w:r>
    </w:p>
    <w:p w14:paraId="277A5E24" w14:textId="72BE6087" w:rsidR="00A62AA5" w:rsidRPr="003B4560" w:rsidRDefault="00A62AA5" w:rsidP="00A62AA5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Не предоставлять кандидатуру арбитражного управляющего в деле о банкротстве Малоштановой И.А. по делу А27-18270/2023. </w:t>
      </w:r>
    </w:p>
    <w:p w14:paraId="1C7A5064" w14:textId="21255BE1" w:rsidR="00A62AA5" w:rsidRPr="003B4560" w:rsidRDefault="00A62AA5" w:rsidP="00A62AA5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Не предоставлять кандидатуру арбитражного управляющего в деле о банкротстве Осипенко Е.М. по делу А67-7282/2023.</w:t>
      </w:r>
      <w:r w:rsidR="003B4560" w:rsidRPr="003B4560">
        <w:rPr>
          <w:sz w:val="20"/>
          <w:szCs w:val="20"/>
        </w:rPr>
        <w:t xml:space="preserve"> </w:t>
      </w:r>
    </w:p>
    <w:p w14:paraId="4C6347C7" w14:textId="6B10B11D" w:rsidR="00D27448" w:rsidRPr="003B4560" w:rsidRDefault="00D27448" w:rsidP="00E07E9A">
      <w:pPr>
        <w:jc w:val="both"/>
        <w:rPr>
          <w:b/>
          <w:sz w:val="20"/>
          <w:szCs w:val="20"/>
        </w:rPr>
      </w:pPr>
    </w:p>
    <w:p w14:paraId="7F583C04" w14:textId="092ADCBF" w:rsidR="00F3607A" w:rsidRPr="003B4560" w:rsidRDefault="00F3607A" w:rsidP="00E07E9A">
      <w:pPr>
        <w:jc w:val="both"/>
        <w:rPr>
          <w:b/>
          <w:sz w:val="20"/>
          <w:szCs w:val="20"/>
        </w:rPr>
      </w:pPr>
      <w:r w:rsidRPr="003B4560">
        <w:rPr>
          <w:b/>
          <w:sz w:val="20"/>
          <w:szCs w:val="20"/>
        </w:rPr>
        <w:t>25.10.2023</w:t>
      </w:r>
    </w:p>
    <w:p w14:paraId="23D997FE" w14:textId="3FB3D34E" w:rsidR="00F3607A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Сообщение:</w:t>
      </w:r>
    </w:p>
    <w:p w14:paraId="70BE35D1" w14:textId="1240229A" w:rsidR="000714C9" w:rsidRDefault="000714C9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0714C9">
        <w:rPr>
          <w:sz w:val="20"/>
          <w:szCs w:val="20"/>
        </w:rPr>
        <w:t>ОАО УФАЛ</w:t>
      </w:r>
      <w:r>
        <w:rPr>
          <w:sz w:val="20"/>
          <w:szCs w:val="20"/>
        </w:rPr>
        <w:t>ЕЙНИКЕЛЬ по делу А76-26407/2017</w:t>
      </w:r>
      <w:r w:rsidRPr="000714C9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417C0EA1" w14:textId="2992718B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Ерофее</w:t>
      </w:r>
      <w:r w:rsidR="006673F4">
        <w:rPr>
          <w:sz w:val="20"/>
          <w:szCs w:val="20"/>
        </w:rPr>
        <w:t>ва Д.В. по делу А56-70637/20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4F4A0EAE" w14:textId="3009BB12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Вильгел</w:t>
      </w:r>
      <w:r w:rsidR="006673F4">
        <w:rPr>
          <w:sz w:val="20"/>
          <w:szCs w:val="20"/>
        </w:rPr>
        <w:t>ьма С.И. по делу А03-9600/2023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6721FB08" w14:textId="5E21F9F8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 xml:space="preserve">Городецкого А.А. по делу </w:t>
      </w:r>
      <w:r w:rsidR="006673F4">
        <w:rPr>
          <w:sz w:val="20"/>
          <w:szCs w:val="20"/>
        </w:rPr>
        <w:t>А41-57654/21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1DA8493C" w14:textId="74609E29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Бело</w:t>
      </w:r>
      <w:r w:rsidR="006673F4">
        <w:rPr>
          <w:sz w:val="20"/>
          <w:szCs w:val="20"/>
        </w:rPr>
        <w:t>ва В.Ю. по делу А76-26608/2020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5C0E48C7" w14:textId="720C7224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 xml:space="preserve">Бескоровайной (Фарафоновой, Зубрицкой) М.А. по делу </w:t>
      </w:r>
      <w:r w:rsidR="006673F4">
        <w:rPr>
          <w:sz w:val="20"/>
          <w:szCs w:val="20"/>
        </w:rPr>
        <w:t>А35-6674/20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2B0AED29" w14:textId="502C6BB3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Шевц</w:t>
      </w:r>
      <w:r w:rsidR="006673F4">
        <w:rPr>
          <w:sz w:val="20"/>
          <w:szCs w:val="20"/>
        </w:rPr>
        <w:t>ова И.А. по делу А62-9557/2021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5D3902D4" w14:textId="296DC9F2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Субботиной (Гаврилов</w:t>
      </w:r>
      <w:r w:rsidR="006673F4">
        <w:rPr>
          <w:sz w:val="20"/>
          <w:szCs w:val="20"/>
        </w:rPr>
        <w:t>ой) О.В. по делу А10-5194/20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6F2E5D0C" w14:textId="11F202F9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Степаненко</w:t>
      </w:r>
      <w:r w:rsidR="006673F4">
        <w:rPr>
          <w:sz w:val="20"/>
          <w:szCs w:val="20"/>
        </w:rPr>
        <w:t>ва А.С. по делу А32-14634/2021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60B493FD" w14:textId="222C397A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Соко</w:t>
      </w:r>
      <w:r w:rsidR="006673F4">
        <w:rPr>
          <w:sz w:val="20"/>
          <w:szCs w:val="20"/>
        </w:rPr>
        <w:t>лова В.А. по делу А28-864/20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0A9E29DB" w14:textId="05EC1CF3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Митичкин</w:t>
      </w:r>
      <w:r w:rsidR="006673F4">
        <w:rPr>
          <w:sz w:val="20"/>
          <w:szCs w:val="20"/>
        </w:rPr>
        <w:t>ой Т.А. по делу А27-19008/2023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70B85AF9" w14:textId="340E205A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ООО «Экон</w:t>
      </w:r>
      <w:r w:rsidR="006673F4">
        <w:rPr>
          <w:sz w:val="20"/>
          <w:szCs w:val="20"/>
        </w:rPr>
        <w:t>омЭнерго» по делу А13-4197/2020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6B86E6EF" w14:textId="110F9351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Слюн</w:t>
      </w:r>
      <w:r w:rsidR="006673F4">
        <w:rPr>
          <w:sz w:val="20"/>
          <w:szCs w:val="20"/>
        </w:rPr>
        <w:t>иной О.В. по делу А03-138/20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31564EFE" w14:textId="2D26C9D1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Мавлян</w:t>
      </w:r>
      <w:r w:rsidR="006673F4">
        <w:rPr>
          <w:sz w:val="20"/>
          <w:szCs w:val="20"/>
        </w:rPr>
        <w:t>ова К.Э. по делу А40-100490/22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57213CF7" w14:textId="7E969FF9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Сморгуно</w:t>
      </w:r>
      <w:r w:rsidR="006673F4">
        <w:rPr>
          <w:sz w:val="20"/>
          <w:szCs w:val="20"/>
        </w:rPr>
        <w:t>ва Ю.Н. по делу А33-19323/2023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312CAFA4" w14:textId="4F419831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Луцко Н</w:t>
      </w:r>
      <w:r w:rsidR="006673F4">
        <w:rPr>
          <w:sz w:val="20"/>
          <w:szCs w:val="20"/>
        </w:rPr>
        <w:t>.В. по делу А32-36254/2020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1A5AED3D" w14:textId="4B24D648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Ивано</w:t>
      </w:r>
      <w:r w:rsidR="006673F4">
        <w:rPr>
          <w:sz w:val="20"/>
          <w:szCs w:val="20"/>
        </w:rPr>
        <w:t>вой Г.П. по делу А52-4114/2021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2D4BFBA7" w14:textId="7A27B39F" w:rsidR="006673F4" w:rsidRPr="006673F4" w:rsidRDefault="00CF3403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="006673F4" w:rsidRPr="006673F4">
        <w:rPr>
          <w:sz w:val="20"/>
          <w:szCs w:val="20"/>
        </w:rPr>
        <w:t>Лобан</w:t>
      </w:r>
      <w:r w:rsidR="006673F4">
        <w:rPr>
          <w:sz w:val="20"/>
          <w:szCs w:val="20"/>
        </w:rPr>
        <w:t>ова С.А. по делу А74-11378/2019</w:t>
      </w:r>
      <w:r w:rsidR="006673F4" w:rsidRPr="006673F4">
        <w:rPr>
          <w:sz w:val="20"/>
          <w:szCs w:val="20"/>
        </w:rPr>
        <w:t xml:space="preserve"> </w:t>
      </w:r>
      <w:r w:rsidR="006673F4" w:rsidRPr="003B4560">
        <w:rPr>
          <w:sz w:val="20"/>
          <w:szCs w:val="20"/>
        </w:rPr>
        <w:t>будет осуществляться до 02.11.2023.</w:t>
      </w:r>
    </w:p>
    <w:p w14:paraId="5701FBE0" w14:textId="23C249A6" w:rsidR="006673F4" w:rsidRPr="006673F4" w:rsidRDefault="006673F4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673F4">
        <w:rPr>
          <w:sz w:val="20"/>
          <w:szCs w:val="20"/>
        </w:rPr>
        <w:t>Зарипо</w:t>
      </w:r>
      <w:r>
        <w:rPr>
          <w:sz w:val="20"/>
          <w:szCs w:val="20"/>
        </w:rPr>
        <w:t>ва А.Х. по делу А65-11928/2021</w:t>
      </w:r>
      <w:r w:rsidRPr="006673F4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0228A1C9" w14:textId="18BAB865" w:rsidR="006673F4" w:rsidRPr="006673F4" w:rsidRDefault="006673F4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6673F4">
        <w:rPr>
          <w:sz w:val="20"/>
          <w:szCs w:val="20"/>
        </w:rPr>
        <w:t xml:space="preserve"> Лапс</w:t>
      </w:r>
      <w:r>
        <w:rPr>
          <w:sz w:val="20"/>
          <w:szCs w:val="20"/>
        </w:rPr>
        <w:t>уй С.А. по делу А70-13006/2023</w:t>
      </w:r>
      <w:r w:rsidRPr="006673F4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6BD35497" w14:textId="4E36431B" w:rsidR="006673F4" w:rsidRPr="006673F4" w:rsidRDefault="006673F4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673F4">
        <w:rPr>
          <w:sz w:val="20"/>
          <w:szCs w:val="20"/>
        </w:rPr>
        <w:t>Заднепровск</w:t>
      </w:r>
      <w:r>
        <w:rPr>
          <w:sz w:val="20"/>
          <w:szCs w:val="20"/>
        </w:rPr>
        <w:t>ого С.В. по делу А35-5841/2021</w:t>
      </w:r>
      <w:r w:rsidRPr="006673F4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22F54E82" w14:textId="59D5F0AE" w:rsidR="006673F4" w:rsidRPr="006673F4" w:rsidRDefault="006673F4" w:rsidP="006673F4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673F4">
        <w:rPr>
          <w:sz w:val="20"/>
          <w:szCs w:val="20"/>
        </w:rPr>
        <w:t>Жарга</w:t>
      </w:r>
      <w:r>
        <w:rPr>
          <w:sz w:val="20"/>
          <w:szCs w:val="20"/>
        </w:rPr>
        <w:t>ловой А.В. по делу А80-373/2021</w:t>
      </w:r>
      <w:r w:rsidRPr="006673F4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4434854B" w14:textId="6B77FD53" w:rsidR="006A0E32" w:rsidRPr="006A0E32" w:rsidRDefault="006A0E32" w:rsidP="006A0E32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A0E32">
        <w:rPr>
          <w:sz w:val="20"/>
          <w:szCs w:val="20"/>
        </w:rPr>
        <w:t xml:space="preserve">ООО БОРДО по делу А40-268156/21 </w:t>
      </w:r>
      <w:r w:rsidRPr="003B4560">
        <w:rPr>
          <w:sz w:val="20"/>
          <w:szCs w:val="20"/>
        </w:rPr>
        <w:t>будет осуществляться до 02.11.2023.</w:t>
      </w:r>
    </w:p>
    <w:p w14:paraId="2DEA6431" w14:textId="1C24E0FB" w:rsidR="006A0E32" w:rsidRPr="006A0E32" w:rsidRDefault="006A0E32" w:rsidP="006A0E32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A0E32">
        <w:rPr>
          <w:sz w:val="20"/>
          <w:szCs w:val="20"/>
        </w:rPr>
        <w:t xml:space="preserve">ООО ИДРО РУССИЯ по делу А40-80625/23 </w:t>
      </w:r>
      <w:r w:rsidRPr="003B4560">
        <w:rPr>
          <w:sz w:val="20"/>
          <w:szCs w:val="20"/>
        </w:rPr>
        <w:t>будет осуществляться до 02.11.2023.</w:t>
      </w:r>
    </w:p>
    <w:p w14:paraId="14126C64" w14:textId="5E0588F0" w:rsidR="006A0E32" w:rsidRPr="006A0E32" w:rsidRDefault="006A0E32" w:rsidP="006A0E32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A0E32">
        <w:rPr>
          <w:sz w:val="20"/>
          <w:szCs w:val="20"/>
        </w:rPr>
        <w:t xml:space="preserve">Петрова А.Г. по делу А41-85247/2023 </w:t>
      </w:r>
      <w:r w:rsidRPr="003B4560">
        <w:rPr>
          <w:sz w:val="20"/>
          <w:szCs w:val="20"/>
        </w:rPr>
        <w:t>будет осуществляться до 02.11.2023.</w:t>
      </w:r>
    </w:p>
    <w:p w14:paraId="3BB4B53F" w14:textId="44417446" w:rsidR="006A0E32" w:rsidRPr="006A0E32" w:rsidRDefault="006A0E32" w:rsidP="006A0E32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</w:t>
      </w:r>
      <w:r w:rsidRPr="006A0E32">
        <w:rPr>
          <w:sz w:val="20"/>
          <w:szCs w:val="20"/>
        </w:rPr>
        <w:t>Рудн</w:t>
      </w:r>
      <w:r>
        <w:rPr>
          <w:sz w:val="20"/>
          <w:szCs w:val="20"/>
        </w:rPr>
        <w:t>ых Т.В. по делу А40-227681/2023</w:t>
      </w:r>
      <w:r w:rsidRPr="006A0E32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4ECDF0E3" w14:textId="033905CD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Захарова В.В. по делу А41-67371/23 </w:t>
      </w:r>
      <w:r w:rsidRPr="003B4560">
        <w:rPr>
          <w:sz w:val="20"/>
          <w:szCs w:val="20"/>
        </w:rPr>
        <w:t>будет осуществляться до 02.11.2023.</w:t>
      </w:r>
    </w:p>
    <w:p w14:paraId="4D9F02D7" w14:textId="57A6FF3A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>Тяг</w:t>
      </w:r>
      <w:r>
        <w:rPr>
          <w:sz w:val="20"/>
          <w:szCs w:val="20"/>
        </w:rPr>
        <w:t>лой К.А. по делу А40-228768/23</w:t>
      </w:r>
      <w:r w:rsidRPr="005470BD">
        <w:rPr>
          <w:sz w:val="20"/>
          <w:szCs w:val="20"/>
        </w:rPr>
        <w:t xml:space="preserve"> </w:t>
      </w:r>
      <w:r w:rsidRPr="003B4560">
        <w:rPr>
          <w:sz w:val="20"/>
          <w:szCs w:val="20"/>
        </w:rPr>
        <w:t>будет осуществляться до 02.11.2023.</w:t>
      </w:r>
    </w:p>
    <w:p w14:paraId="683CCBCB" w14:textId="23F7FA8D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</w:t>
      </w:r>
      <w:r w:rsidRPr="005470BD">
        <w:rPr>
          <w:sz w:val="20"/>
          <w:szCs w:val="20"/>
        </w:rPr>
        <w:t xml:space="preserve"> ИП Тарасова Д.С. по делу А41-63738/23 </w:t>
      </w:r>
      <w:r w:rsidRPr="003B4560">
        <w:rPr>
          <w:sz w:val="20"/>
          <w:szCs w:val="20"/>
        </w:rPr>
        <w:t>будет осуществляться до 02.11.2023.</w:t>
      </w:r>
    </w:p>
    <w:p w14:paraId="7F6314D7" w14:textId="04EE2C1B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Крымченковой С.В. по делу А41-86207/2023 </w:t>
      </w:r>
      <w:r w:rsidRPr="003B4560">
        <w:rPr>
          <w:sz w:val="20"/>
          <w:szCs w:val="20"/>
        </w:rPr>
        <w:t>будет осуществляться до 02.11.2023.</w:t>
      </w:r>
    </w:p>
    <w:p w14:paraId="1723841A" w14:textId="371EAB61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Колескиной В.А. по делу А03-15789/2023 </w:t>
      </w:r>
      <w:r w:rsidRPr="003B4560">
        <w:rPr>
          <w:sz w:val="20"/>
          <w:szCs w:val="20"/>
        </w:rPr>
        <w:t>будет осуществляться до 02.11.2023.</w:t>
      </w:r>
    </w:p>
    <w:p w14:paraId="488FA6FF" w14:textId="75DE1378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Белкота А.В. по делу А76-8315/2023 </w:t>
      </w:r>
      <w:r w:rsidRPr="003B4560">
        <w:rPr>
          <w:sz w:val="20"/>
          <w:szCs w:val="20"/>
        </w:rPr>
        <w:t>будет осуществляться до 02.11.2023.</w:t>
      </w:r>
    </w:p>
    <w:p w14:paraId="4A065E67" w14:textId="10C87A1A" w:rsidR="005470BD" w:rsidRPr="005470BD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Цехош Н.Н. по делу А41-88603/2023 </w:t>
      </w:r>
      <w:r w:rsidRPr="003B4560">
        <w:rPr>
          <w:sz w:val="20"/>
          <w:szCs w:val="20"/>
        </w:rPr>
        <w:t>будет осуществляться до 02.11.2023.</w:t>
      </w:r>
    </w:p>
    <w:p w14:paraId="3C8AACAA" w14:textId="2F61F56C" w:rsidR="005470BD" w:rsidRPr="003B4560" w:rsidRDefault="005470BD" w:rsidP="005470BD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70BD">
        <w:rPr>
          <w:sz w:val="20"/>
          <w:szCs w:val="20"/>
        </w:rPr>
        <w:t xml:space="preserve">ООО Реновация сети по делу А56-99094/2023 </w:t>
      </w:r>
      <w:r w:rsidRPr="003B4560">
        <w:rPr>
          <w:sz w:val="20"/>
          <w:szCs w:val="20"/>
        </w:rPr>
        <w:t>будет осуществляться до 02.11.2023.</w:t>
      </w:r>
    </w:p>
    <w:p w14:paraId="4915DC6D" w14:textId="66350170" w:rsidR="00D27448" w:rsidRPr="003B4560" w:rsidRDefault="00D27448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 Зубаревой А.А. по делу А40-200344/23 будет осуществляться до 02.11.2023.</w:t>
      </w:r>
    </w:p>
    <w:p w14:paraId="40C874DF" w14:textId="7B4B44CF" w:rsidR="00F3607A" w:rsidRPr="003B4560" w:rsidRDefault="00F3607A" w:rsidP="00F3607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 Новиковой Д.М. по делу А55-33464/2023 будет осуществляться до 02.11.2023.</w:t>
      </w:r>
    </w:p>
    <w:p w14:paraId="65386D1F" w14:textId="020B1BB8" w:rsidR="00F3607A" w:rsidRPr="003B4560" w:rsidRDefault="00F3607A" w:rsidP="00F3607A">
      <w:pPr>
        <w:jc w:val="both"/>
        <w:rPr>
          <w:b/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 Чиликова А.В. по делу А55-32606/2023 будет осуществляться до 02.11.2023.</w:t>
      </w:r>
    </w:p>
    <w:p w14:paraId="49765F1E" w14:textId="4B71D6DD" w:rsidR="00F3607A" w:rsidRPr="003B4560" w:rsidRDefault="00F3607A" w:rsidP="00F3607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Выбор кандидатуры арбитражного управляющего в деле о банкротстве Трупанова К.П. по делу А55-33469/2023 будет осуществляться до 02.11.2023.</w:t>
      </w:r>
    </w:p>
    <w:p w14:paraId="582CF5B6" w14:textId="3BA7B6C3" w:rsidR="00F3607A" w:rsidRPr="003B4560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Решение:</w:t>
      </w:r>
    </w:p>
    <w:p w14:paraId="2C1B1AA7" w14:textId="391A0088" w:rsidR="00D27448" w:rsidRPr="003B4560" w:rsidRDefault="00D27448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Предоставить кандидатуру Семенченко Вениамина Сергеевича в деле о банкротстве Грачевой Л.В. по делу А47-16816/2023. </w:t>
      </w:r>
    </w:p>
    <w:p w14:paraId="5523D506" w14:textId="35D4DCE8" w:rsidR="00F3607A" w:rsidRPr="003B4560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Предоставить кандидатуру Ушакова Михаила Владимировича в деле о банкротстве Пучковой М.В. по делу А03-14807/2023.</w:t>
      </w:r>
    </w:p>
    <w:p w14:paraId="422B77EA" w14:textId="6DEE5D4C" w:rsidR="00F3607A" w:rsidRPr="003B4560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Предоставить кандидатуру Ушакова Михаила Владимировича в деле о банкротстве Шишенко Л.Г. по делу А03-15194/2023.</w:t>
      </w:r>
    </w:p>
    <w:p w14:paraId="6C7E19C7" w14:textId="1C6E3878" w:rsidR="00F3607A" w:rsidRPr="003B4560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 xml:space="preserve">Предоставить кандидатуру </w:t>
      </w:r>
      <w:r w:rsidR="002B5B36" w:rsidRPr="003B4560">
        <w:rPr>
          <w:sz w:val="20"/>
          <w:szCs w:val="20"/>
        </w:rPr>
        <w:t>Маркова Максима Павловича</w:t>
      </w:r>
      <w:r w:rsidRPr="003B4560">
        <w:rPr>
          <w:sz w:val="20"/>
          <w:szCs w:val="20"/>
        </w:rPr>
        <w:t xml:space="preserve"> в деле о банкротстве ООО «Юг-Моторс» по делу А53-3604/2023.</w:t>
      </w:r>
    </w:p>
    <w:p w14:paraId="3146D389" w14:textId="66AF9454" w:rsidR="00F3607A" w:rsidRDefault="00F3607A" w:rsidP="00E07E9A">
      <w:pPr>
        <w:jc w:val="both"/>
        <w:rPr>
          <w:sz w:val="20"/>
          <w:szCs w:val="20"/>
        </w:rPr>
      </w:pPr>
      <w:r w:rsidRPr="003B4560">
        <w:rPr>
          <w:sz w:val="20"/>
          <w:szCs w:val="20"/>
        </w:rPr>
        <w:t>Предоставить кандидатуру Тихоновой Натальи В</w:t>
      </w:r>
      <w:r w:rsidRPr="00F3607A">
        <w:rPr>
          <w:sz w:val="20"/>
          <w:szCs w:val="20"/>
        </w:rPr>
        <w:t>икторовны. в деле о банкротстве Новиковой Д.М. по делу А55-33464/2023.</w:t>
      </w:r>
      <w:r>
        <w:rPr>
          <w:sz w:val="20"/>
          <w:szCs w:val="20"/>
        </w:rPr>
        <w:t xml:space="preserve"> </w:t>
      </w:r>
    </w:p>
    <w:p w14:paraId="7FCBF10A" w14:textId="13771EF7" w:rsidR="00F3607A" w:rsidRPr="00F3607A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</w:t>
      </w:r>
      <w:r w:rsidR="002B5B36">
        <w:rPr>
          <w:sz w:val="20"/>
          <w:szCs w:val="20"/>
        </w:rPr>
        <w:t>ру Тихоновой Натальи Викторовны</w:t>
      </w:r>
      <w:r w:rsidRPr="00F3607A">
        <w:rPr>
          <w:sz w:val="20"/>
          <w:szCs w:val="20"/>
        </w:rPr>
        <w:t xml:space="preserve"> в деле о банкротстве Хамитовой А.А. по делу А55-33464/2023.</w:t>
      </w:r>
      <w:r>
        <w:rPr>
          <w:sz w:val="20"/>
          <w:szCs w:val="20"/>
        </w:rPr>
        <w:t xml:space="preserve"> </w:t>
      </w:r>
    </w:p>
    <w:p w14:paraId="3290873F" w14:textId="5E5FC5F4" w:rsidR="00F3607A" w:rsidRPr="00F3607A" w:rsidRDefault="00F3607A" w:rsidP="00E07E9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</w:t>
      </w:r>
      <w:r w:rsidR="002B5B36">
        <w:rPr>
          <w:sz w:val="20"/>
          <w:szCs w:val="20"/>
        </w:rPr>
        <w:t>ру Тихоновой Натальи Викторовны</w:t>
      </w:r>
      <w:r w:rsidRPr="00F3607A">
        <w:rPr>
          <w:sz w:val="20"/>
          <w:szCs w:val="20"/>
        </w:rPr>
        <w:t xml:space="preserve"> в деле о банкротстве Чиликова А.В. по делу А55-32606/2023. </w:t>
      </w:r>
    </w:p>
    <w:p w14:paraId="0532BB1A" w14:textId="5B8FDFCA" w:rsidR="00F3607A" w:rsidRPr="002B5B36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</w:t>
      </w:r>
      <w:r w:rsidR="002B5B36">
        <w:rPr>
          <w:sz w:val="20"/>
          <w:szCs w:val="20"/>
        </w:rPr>
        <w:t>ру Тихоновой Натальи Викторовны</w:t>
      </w:r>
      <w:r w:rsidRPr="00F3607A">
        <w:rPr>
          <w:sz w:val="20"/>
          <w:szCs w:val="20"/>
        </w:rPr>
        <w:t xml:space="preserve"> в деле о банкротстве Трупанова К.П. по делу </w:t>
      </w:r>
      <w:r w:rsidRPr="002B5B36">
        <w:rPr>
          <w:sz w:val="20"/>
          <w:szCs w:val="20"/>
        </w:rPr>
        <w:t xml:space="preserve">А55-33469/2023. </w:t>
      </w:r>
    </w:p>
    <w:p w14:paraId="0D359EE3" w14:textId="1F4495A2" w:rsidR="002B5B36" w:rsidRPr="002B5B36" w:rsidRDefault="002B5B36" w:rsidP="002B5B36">
      <w:pPr>
        <w:jc w:val="both"/>
        <w:rPr>
          <w:sz w:val="20"/>
          <w:szCs w:val="20"/>
        </w:rPr>
      </w:pPr>
      <w:r w:rsidRPr="002B5B36">
        <w:rPr>
          <w:sz w:val="20"/>
          <w:szCs w:val="20"/>
        </w:rPr>
        <w:lastRenderedPageBreak/>
        <w:t xml:space="preserve">Предоставить кандидатуру Цурикова Ильи Владимировича. в деле о банкротстве Зубрилиной Ю.А. по делу А56-71828/2023. </w:t>
      </w:r>
    </w:p>
    <w:p w14:paraId="22912681" w14:textId="20687441" w:rsidR="002B5B36" w:rsidRPr="002B5B36" w:rsidRDefault="002B5B36" w:rsidP="002B5B36">
      <w:pPr>
        <w:jc w:val="both"/>
        <w:rPr>
          <w:sz w:val="20"/>
          <w:szCs w:val="20"/>
        </w:rPr>
      </w:pPr>
      <w:r w:rsidRPr="002B5B36">
        <w:rPr>
          <w:sz w:val="20"/>
          <w:szCs w:val="20"/>
        </w:rPr>
        <w:t xml:space="preserve">Предоставить кандидатуру Аношкиной Диляры Радиковны в деле о банкротстве Чудайкина Д.А. по делу А41-80164/2023. </w:t>
      </w:r>
    </w:p>
    <w:p w14:paraId="24FD89A3" w14:textId="76F340EE" w:rsidR="002B5B36" w:rsidRDefault="002B5B36" w:rsidP="002B5B36">
      <w:pPr>
        <w:jc w:val="both"/>
        <w:rPr>
          <w:sz w:val="20"/>
          <w:szCs w:val="20"/>
        </w:rPr>
      </w:pPr>
      <w:r w:rsidRPr="002B5B36">
        <w:rPr>
          <w:sz w:val="20"/>
          <w:szCs w:val="20"/>
        </w:rPr>
        <w:t xml:space="preserve">Предоставить кандидатуру Кузнецовой Екатерины Викторовны в деле о банкротстве Шпенькова К.Н. по делу А47-16635/2023. </w:t>
      </w:r>
    </w:p>
    <w:p w14:paraId="3505DEFD" w14:textId="332297D3" w:rsidR="002B5B36" w:rsidRPr="002B5B36" w:rsidRDefault="002B5B36" w:rsidP="002B5B36">
      <w:pPr>
        <w:jc w:val="both"/>
        <w:rPr>
          <w:sz w:val="20"/>
          <w:szCs w:val="20"/>
        </w:rPr>
      </w:pPr>
      <w:r w:rsidRPr="002B5B36">
        <w:rPr>
          <w:sz w:val="20"/>
          <w:szCs w:val="20"/>
        </w:rPr>
        <w:t>Предоставить кандидатуру Табака Ивана Петровича в деле о банкротстве ЗАО Прихожанин по делу А40-213682/2023.</w:t>
      </w:r>
      <w:r>
        <w:rPr>
          <w:sz w:val="20"/>
          <w:szCs w:val="20"/>
        </w:rPr>
        <w:t xml:space="preserve"> </w:t>
      </w:r>
    </w:p>
    <w:p w14:paraId="613A540D" w14:textId="2D57A4E4" w:rsidR="00F3607A" w:rsidRPr="00AA1B5F" w:rsidRDefault="002B5B36" w:rsidP="002B5B36">
      <w:pPr>
        <w:jc w:val="both"/>
        <w:rPr>
          <w:sz w:val="20"/>
          <w:szCs w:val="20"/>
        </w:rPr>
      </w:pPr>
      <w:r w:rsidRPr="002B5B36">
        <w:rPr>
          <w:sz w:val="20"/>
          <w:szCs w:val="20"/>
        </w:rPr>
        <w:t xml:space="preserve">Предоставить кандидатуру Кузнецовой Екатерины Викторовны в деле о банкротстве Сукасяна Г.В. по делу </w:t>
      </w:r>
      <w:r w:rsidRPr="00AA1B5F">
        <w:rPr>
          <w:sz w:val="20"/>
          <w:szCs w:val="20"/>
        </w:rPr>
        <w:t xml:space="preserve">А47-15247/2023. </w:t>
      </w:r>
    </w:p>
    <w:p w14:paraId="5456C053" w14:textId="114136CC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Предоставить кандидатуру Ендовицкой Екатерины Анатольевны в деле о банкротстве Салугина С.В. по делу А40-182185/2017. </w:t>
      </w:r>
    </w:p>
    <w:p w14:paraId="040DB8B8" w14:textId="643219B2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Бичахчяна А.Ф. по делу А64-8034/2021. </w:t>
      </w:r>
    </w:p>
    <w:p w14:paraId="1D741781" w14:textId="13F8D2AA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Бурцева В.Ю. по делу А68-12086/2023. </w:t>
      </w:r>
    </w:p>
    <w:p w14:paraId="09B66D3C" w14:textId="5642432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Байтимерова М.Р. по делу А07-6711/2017. </w:t>
      </w:r>
    </w:p>
    <w:p w14:paraId="36894135" w14:textId="27E29497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Аткина С.П. по делу А60-43890/2023. </w:t>
      </w:r>
    </w:p>
    <w:p w14:paraId="4A9760C0" w14:textId="487AB9DB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Герасименко Е.А. по делу А33-11030/2023. </w:t>
      </w:r>
    </w:p>
    <w:p w14:paraId="2C677F11" w14:textId="530950EA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Чумарова Х.Ф. по делу А46-16629/2021. </w:t>
      </w:r>
    </w:p>
    <w:p w14:paraId="1982766F" w14:textId="2EE7C255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Тюлиной (Затеевой) Е.В. по делу А28-13028/2022. </w:t>
      </w:r>
    </w:p>
    <w:p w14:paraId="3D065033" w14:textId="79B0E056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левой Н.В. по делу А33-19495/2023. </w:t>
      </w:r>
    </w:p>
    <w:p w14:paraId="363F8022" w14:textId="7FCCDC50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>Не предоставлять кандидатуру арбитражного управляющего в деле о банкротстве Хакимова Н.К. по делу А65-1391/2020.</w:t>
      </w:r>
    </w:p>
    <w:p w14:paraId="3D235665" w14:textId="01680EEE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Азизяна Г.Л. по делу А32-46367/2023. </w:t>
      </w:r>
    </w:p>
    <w:p w14:paraId="0DDFE550" w14:textId="189D0037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>Не предоставлять кандидатуру арбитражного управляющего в деле о банкротстве Ярославцева Д.С. по делу А60-43230/2023.</w:t>
      </w:r>
    </w:p>
    <w:p w14:paraId="58927304" w14:textId="70C51410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Термер А.В. по делу А32-42109/2023. </w:t>
      </w:r>
    </w:p>
    <w:p w14:paraId="05533A25" w14:textId="65787FD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Звезда» по делу А33-37732/2020. </w:t>
      </w:r>
    </w:p>
    <w:p w14:paraId="64EA612D" w14:textId="053DBCE7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Суровцева Ю.В. по делу А41-54005/2020. </w:t>
      </w:r>
    </w:p>
    <w:p w14:paraId="0E9EDCFC" w14:textId="1A46413E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Трошина В.С</w:t>
      </w:r>
      <w:r w:rsidRPr="00AA1B5F">
        <w:rPr>
          <w:sz w:val="20"/>
          <w:szCs w:val="20"/>
        </w:rPr>
        <w:t xml:space="preserve">. по делу </w:t>
      </w:r>
      <w:r w:rsidR="00AA1B5F" w:rsidRPr="00AA1B5F">
        <w:rPr>
          <w:sz w:val="20"/>
          <w:szCs w:val="20"/>
        </w:rPr>
        <w:t>А40-249019/2022</w:t>
      </w:r>
      <w:r w:rsidRPr="00AA1B5F">
        <w:rPr>
          <w:sz w:val="20"/>
          <w:szCs w:val="20"/>
        </w:rPr>
        <w:t xml:space="preserve">. </w:t>
      </w:r>
    </w:p>
    <w:p w14:paraId="7F9056A8" w14:textId="71DDFD9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Прониной Д.И</w:t>
      </w:r>
      <w:r w:rsidRPr="00AA1B5F">
        <w:rPr>
          <w:sz w:val="20"/>
          <w:szCs w:val="20"/>
        </w:rPr>
        <w:t xml:space="preserve">. по делу </w:t>
      </w:r>
      <w:r w:rsidR="00AA1B5F" w:rsidRPr="00AA1B5F">
        <w:rPr>
          <w:sz w:val="20"/>
          <w:szCs w:val="20"/>
        </w:rPr>
        <w:t>А58-6796/2023</w:t>
      </w:r>
      <w:r w:rsidRPr="00AA1B5F">
        <w:rPr>
          <w:sz w:val="20"/>
          <w:szCs w:val="20"/>
        </w:rPr>
        <w:t xml:space="preserve">. </w:t>
      </w:r>
    </w:p>
    <w:p w14:paraId="5F596430" w14:textId="0F84C2A6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 xml:space="preserve">ООО «ПКФ «Енисей+» </w:t>
      </w:r>
      <w:r w:rsidRPr="00AA1B5F">
        <w:rPr>
          <w:sz w:val="20"/>
          <w:szCs w:val="20"/>
        </w:rPr>
        <w:t xml:space="preserve">по делу </w:t>
      </w:r>
      <w:r w:rsidR="00AA1B5F" w:rsidRPr="00AA1B5F">
        <w:rPr>
          <w:sz w:val="20"/>
          <w:szCs w:val="20"/>
        </w:rPr>
        <w:t>А33-37061/2020</w:t>
      </w:r>
      <w:r w:rsidRPr="00AA1B5F">
        <w:rPr>
          <w:sz w:val="20"/>
          <w:szCs w:val="20"/>
        </w:rPr>
        <w:t xml:space="preserve">. </w:t>
      </w:r>
    </w:p>
    <w:p w14:paraId="03657AB4" w14:textId="7F9A443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Мох Н.В.</w:t>
      </w:r>
      <w:r w:rsidRPr="00AA1B5F">
        <w:rPr>
          <w:sz w:val="20"/>
          <w:szCs w:val="20"/>
        </w:rPr>
        <w:t xml:space="preserve"> по делу </w:t>
      </w:r>
      <w:r w:rsidR="00AA1B5F" w:rsidRPr="00AA1B5F">
        <w:rPr>
          <w:sz w:val="20"/>
          <w:szCs w:val="20"/>
        </w:rPr>
        <w:t>А74-12793/2021</w:t>
      </w:r>
      <w:r w:rsidRPr="00AA1B5F">
        <w:rPr>
          <w:sz w:val="20"/>
          <w:szCs w:val="20"/>
        </w:rPr>
        <w:t xml:space="preserve">. </w:t>
      </w:r>
    </w:p>
    <w:p w14:paraId="67210921" w14:textId="40767277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Зиннатуллиной Г.М</w:t>
      </w:r>
      <w:r w:rsidRPr="00AA1B5F">
        <w:rPr>
          <w:sz w:val="20"/>
          <w:szCs w:val="20"/>
        </w:rPr>
        <w:t xml:space="preserve">. по делу </w:t>
      </w:r>
      <w:r w:rsidR="00AA1B5F" w:rsidRPr="00AA1B5F">
        <w:rPr>
          <w:sz w:val="20"/>
          <w:szCs w:val="20"/>
        </w:rPr>
        <w:t>А07-10802/21</w:t>
      </w:r>
      <w:r w:rsidRPr="00AA1B5F">
        <w:rPr>
          <w:sz w:val="20"/>
          <w:szCs w:val="20"/>
        </w:rPr>
        <w:t xml:space="preserve">. </w:t>
      </w:r>
    </w:p>
    <w:p w14:paraId="79682A99" w14:textId="479B29D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Капралова Е.В.</w:t>
      </w:r>
      <w:r w:rsidRPr="00AA1B5F">
        <w:rPr>
          <w:sz w:val="20"/>
          <w:szCs w:val="20"/>
        </w:rPr>
        <w:t xml:space="preserve"> по делу </w:t>
      </w:r>
      <w:r w:rsidR="00AA1B5F" w:rsidRPr="00AA1B5F">
        <w:rPr>
          <w:sz w:val="20"/>
          <w:szCs w:val="20"/>
        </w:rPr>
        <w:t>А75-9994/2023</w:t>
      </w:r>
      <w:r w:rsidRPr="00AA1B5F">
        <w:rPr>
          <w:sz w:val="20"/>
          <w:szCs w:val="20"/>
        </w:rPr>
        <w:t>.</w:t>
      </w:r>
    </w:p>
    <w:p w14:paraId="2C373A33" w14:textId="72B15703" w:rsidR="002B5B36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Образцовой Е.Ю</w:t>
      </w:r>
      <w:r w:rsidRPr="00AA1B5F">
        <w:rPr>
          <w:sz w:val="20"/>
          <w:szCs w:val="20"/>
        </w:rPr>
        <w:t xml:space="preserve">. по делу </w:t>
      </w:r>
      <w:r w:rsidR="00AA1B5F" w:rsidRPr="00AA1B5F">
        <w:rPr>
          <w:sz w:val="20"/>
          <w:szCs w:val="20"/>
        </w:rPr>
        <w:t>А40-249058/22</w:t>
      </w:r>
      <w:r w:rsidRPr="00AA1B5F">
        <w:rPr>
          <w:sz w:val="20"/>
          <w:szCs w:val="20"/>
        </w:rPr>
        <w:t xml:space="preserve">. </w:t>
      </w:r>
    </w:p>
    <w:p w14:paraId="376ED565" w14:textId="399EFB3E" w:rsidR="00F3607A" w:rsidRPr="00AA1B5F" w:rsidRDefault="002B5B36" w:rsidP="002B5B36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A1B5F" w:rsidRPr="00AA1B5F">
        <w:rPr>
          <w:sz w:val="20"/>
          <w:szCs w:val="20"/>
        </w:rPr>
        <w:t>Муртазиной Д.В</w:t>
      </w:r>
      <w:r w:rsidRPr="00AA1B5F">
        <w:rPr>
          <w:sz w:val="20"/>
          <w:szCs w:val="20"/>
        </w:rPr>
        <w:t xml:space="preserve">. по делу </w:t>
      </w:r>
      <w:r w:rsidR="00AA1B5F" w:rsidRPr="00AA1B5F">
        <w:rPr>
          <w:sz w:val="20"/>
          <w:szCs w:val="20"/>
        </w:rPr>
        <w:t>А07-22059/23</w:t>
      </w:r>
      <w:r w:rsidRPr="00AA1B5F">
        <w:rPr>
          <w:sz w:val="20"/>
          <w:szCs w:val="20"/>
        </w:rPr>
        <w:t>.</w:t>
      </w:r>
    </w:p>
    <w:p w14:paraId="6F4A3194" w14:textId="3263BAD8" w:rsidR="00F3607A" w:rsidRPr="00AA1B5F" w:rsidRDefault="00F3607A" w:rsidP="00E07E9A">
      <w:pPr>
        <w:jc w:val="both"/>
        <w:rPr>
          <w:b/>
          <w:sz w:val="20"/>
          <w:szCs w:val="20"/>
        </w:rPr>
      </w:pPr>
    </w:p>
    <w:p w14:paraId="7A85BE0E" w14:textId="7F6C0D61" w:rsidR="006D5B9F" w:rsidRPr="00AA1B5F" w:rsidRDefault="006D5B9F" w:rsidP="00E07E9A">
      <w:pPr>
        <w:jc w:val="both"/>
        <w:rPr>
          <w:b/>
          <w:sz w:val="20"/>
          <w:szCs w:val="20"/>
        </w:rPr>
      </w:pPr>
      <w:r w:rsidRPr="00AA1B5F">
        <w:rPr>
          <w:b/>
          <w:sz w:val="20"/>
          <w:szCs w:val="20"/>
        </w:rPr>
        <w:t>24.10.2023</w:t>
      </w:r>
    </w:p>
    <w:p w14:paraId="4CFA7210" w14:textId="6952D1E3" w:rsidR="00015AD4" w:rsidRDefault="00015AD4" w:rsidP="00E07E9A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t>Сообщение:</w:t>
      </w:r>
    </w:p>
    <w:p w14:paraId="2C3724F3" w14:textId="225B2D67" w:rsidR="00146BCE" w:rsidRPr="00146BCE" w:rsidRDefault="00146BCE" w:rsidP="00146BCE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46BCE">
        <w:rPr>
          <w:sz w:val="20"/>
          <w:szCs w:val="20"/>
        </w:rPr>
        <w:t>Закарян Г.А. по делу</w:t>
      </w:r>
      <w:r>
        <w:rPr>
          <w:sz w:val="20"/>
          <w:szCs w:val="20"/>
        </w:rPr>
        <w:t xml:space="preserve"> А33-21834/2023</w:t>
      </w:r>
      <w:r w:rsidRPr="00146BCE">
        <w:rPr>
          <w:sz w:val="20"/>
          <w:szCs w:val="20"/>
        </w:rPr>
        <w:t xml:space="preserve"> </w:t>
      </w:r>
      <w:r w:rsidRPr="00AA1B5F">
        <w:rPr>
          <w:sz w:val="20"/>
          <w:szCs w:val="20"/>
        </w:rPr>
        <w:t>будет осуществляться до</w:t>
      </w:r>
      <w:r>
        <w:rPr>
          <w:sz w:val="20"/>
          <w:szCs w:val="20"/>
        </w:rPr>
        <w:t xml:space="preserve">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94AE648" w14:textId="01AB683D" w:rsidR="00146BCE" w:rsidRPr="00AA1B5F" w:rsidRDefault="00146BCE" w:rsidP="00146BCE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46BCE">
        <w:rPr>
          <w:sz w:val="20"/>
          <w:szCs w:val="20"/>
        </w:rPr>
        <w:t>Жарга</w:t>
      </w:r>
      <w:r>
        <w:rPr>
          <w:sz w:val="20"/>
          <w:szCs w:val="20"/>
        </w:rPr>
        <w:t>ловой А.В. по делу А80-373/2021</w:t>
      </w:r>
      <w:r w:rsidRPr="00146BCE">
        <w:rPr>
          <w:sz w:val="20"/>
          <w:szCs w:val="20"/>
        </w:rPr>
        <w:t xml:space="preserve"> </w:t>
      </w:r>
      <w:r w:rsidRPr="00AA1B5F">
        <w:rPr>
          <w:sz w:val="20"/>
          <w:szCs w:val="20"/>
        </w:rPr>
        <w:t>будет осуществляться до</w:t>
      </w:r>
      <w:r>
        <w:rPr>
          <w:sz w:val="20"/>
          <w:szCs w:val="20"/>
        </w:rPr>
        <w:t xml:space="preserve">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3CC675BE" w14:textId="26EBBD45" w:rsidR="002B5B36" w:rsidRDefault="002B5B36" w:rsidP="00E07E9A">
      <w:pPr>
        <w:jc w:val="both"/>
        <w:rPr>
          <w:sz w:val="20"/>
          <w:szCs w:val="20"/>
        </w:rPr>
      </w:pPr>
      <w:r w:rsidRPr="00AA1B5F">
        <w:rPr>
          <w:sz w:val="20"/>
          <w:szCs w:val="20"/>
        </w:rPr>
        <w:lastRenderedPageBreak/>
        <w:t>Выбор кандидатуры арбитражного управляющего в деле о банкротстве Чудайкина Д.А. по делу А41-80164/2023 будет осуществляться до</w:t>
      </w:r>
      <w:r>
        <w:rPr>
          <w:sz w:val="20"/>
          <w:szCs w:val="20"/>
        </w:rPr>
        <w:t xml:space="preserve">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789361A" w14:textId="4521FE21" w:rsidR="00F3607A" w:rsidRPr="00F3607A" w:rsidRDefault="00F3607A" w:rsidP="00F3607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Шайдуллиной А.Н. по делу А65-25815/2</w:t>
      </w:r>
      <w:r>
        <w:rPr>
          <w:sz w:val="20"/>
          <w:szCs w:val="20"/>
        </w:rPr>
        <w:t>023</w:t>
      </w:r>
      <w:r w:rsidRPr="00F360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5ED4E86" w14:textId="0A9B544F" w:rsidR="00F3607A" w:rsidRPr="00F3607A" w:rsidRDefault="00F3607A" w:rsidP="00F3607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Абубакир</w:t>
      </w:r>
      <w:r>
        <w:rPr>
          <w:sz w:val="20"/>
          <w:szCs w:val="20"/>
        </w:rPr>
        <w:t>ова Т.Т. по делу А65-25814/2023</w:t>
      </w:r>
      <w:r w:rsidRPr="00F360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BEA44AC" w14:textId="08F906C2" w:rsidR="00F3607A" w:rsidRPr="00F3607A" w:rsidRDefault="00F3607A" w:rsidP="00F3607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Шайхиевой</w:t>
      </w:r>
      <w:r>
        <w:rPr>
          <w:sz w:val="20"/>
          <w:szCs w:val="20"/>
        </w:rPr>
        <w:t xml:space="preserve"> Д.Р. по делу А65-27035/2023</w:t>
      </w:r>
      <w:r w:rsidRPr="00F360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7D41AB0" w14:textId="7957D3CF" w:rsidR="00F3607A" w:rsidRPr="00015AD4" w:rsidRDefault="00F3607A" w:rsidP="00F3607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Гайнутдинова</w:t>
      </w:r>
      <w:r>
        <w:rPr>
          <w:sz w:val="20"/>
          <w:szCs w:val="20"/>
        </w:rPr>
        <w:t xml:space="preserve"> А.Э. по делу А65-29359/2023</w:t>
      </w:r>
      <w:r w:rsidRPr="00F360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182836DB" w14:textId="4865BC60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Соколовой (Велигурова) Д.А. по делу А64-8302/2023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B8F9E67" w14:textId="4D5A7732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Баскаль А.Н. по делу А45-24544/2023 </w:t>
      </w:r>
      <w:r>
        <w:rPr>
          <w:sz w:val="20"/>
          <w:szCs w:val="20"/>
        </w:rPr>
        <w:t>будет осуществляться до 01.11</w:t>
      </w:r>
      <w:r w:rsidRPr="00B84896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CA3ED75" w14:textId="28620526" w:rsidR="006D5B9F" w:rsidRDefault="006D5B9F" w:rsidP="00E07E9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Решение:</w:t>
      </w:r>
    </w:p>
    <w:p w14:paraId="536C5BAB" w14:textId="634DEA3D" w:rsidR="000714C9" w:rsidRPr="00F3607A" w:rsidRDefault="000714C9" w:rsidP="00E07E9A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Предоставить кандидатуру Скворцов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Александр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Валентинович</w:t>
      </w:r>
      <w:r>
        <w:rPr>
          <w:sz w:val="20"/>
          <w:szCs w:val="20"/>
        </w:rPr>
        <w:t>а</w:t>
      </w:r>
      <w:r w:rsidRPr="000714C9">
        <w:rPr>
          <w:sz w:val="20"/>
          <w:szCs w:val="20"/>
        </w:rPr>
        <w:t xml:space="preserve"> в деле о банкротстве О</w:t>
      </w:r>
      <w:r>
        <w:rPr>
          <w:sz w:val="20"/>
          <w:szCs w:val="20"/>
        </w:rPr>
        <w:t>ОО ГУГЛ по делу А40-126705/2022.</w:t>
      </w:r>
    </w:p>
    <w:p w14:paraId="143376C1" w14:textId="4189301C" w:rsidR="00F3607A" w:rsidRPr="00F3607A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ру Хабибуллина Ильнура Илсуровича в деле о банкротстве Шайдуллиной А.Н. по делу А65-25815/2023.</w:t>
      </w:r>
    </w:p>
    <w:p w14:paraId="02F732EC" w14:textId="73A68F40" w:rsidR="00F3607A" w:rsidRPr="00F3607A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ру Хабибуллина Ильнура Илсуровича в деле о банкротстве Абубакирова Т.Т. по делу А65-25814/2023.</w:t>
      </w:r>
    </w:p>
    <w:p w14:paraId="5CDBAC3B" w14:textId="42636E8E" w:rsidR="00F3607A" w:rsidRPr="00F3607A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Предоставить кандидатуру Хабибуллина Ильнура Илсуровича в деле о банкротстве Шайхиевой Д.Р. по делу А65-27035/2023. </w:t>
      </w:r>
    </w:p>
    <w:p w14:paraId="7F0B8EA7" w14:textId="42E54DF2" w:rsidR="00F3607A" w:rsidRPr="00F3607A" w:rsidRDefault="00F3607A" w:rsidP="00F3607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Предоставить кандидатуру Хабибуллина Ильнура Илсуровича в деле о банкротстве Гайнутдинова А.Э. по делу А65-29359/2023.</w:t>
      </w:r>
      <w:r>
        <w:rPr>
          <w:sz w:val="20"/>
          <w:szCs w:val="20"/>
        </w:rPr>
        <w:t xml:space="preserve"> </w:t>
      </w:r>
    </w:p>
    <w:p w14:paraId="0F9C96C7" w14:textId="00759C55" w:rsidR="006D5B9F" w:rsidRPr="00015AD4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Разумовского Дениса Валерьевича в деле о банкротстве Петровой Ю.А. по делу А41-79659/23.</w:t>
      </w:r>
      <w:r w:rsidR="00015AD4" w:rsidRPr="00015AD4">
        <w:rPr>
          <w:sz w:val="20"/>
          <w:szCs w:val="20"/>
        </w:rPr>
        <w:t xml:space="preserve"> </w:t>
      </w:r>
    </w:p>
    <w:p w14:paraId="22409CDA" w14:textId="2F6A8F51" w:rsidR="006D5B9F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Разумовского Дениса Валерьевича в деле о банкротстве Соколовой (Велигурова) Д.А. по делу А64-8302/2023.</w:t>
      </w:r>
      <w:r w:rsidR="00015AD4">
        <w:rPr>
          <w:sz w:val="20"/>
          <w:szCs w:val="20"/>
        </w:rPr>
        <w:t xml:space="preserve"> </w:t>
      </w:r>
    </w:p>
    <w:p w14:paraId="04FEB284" w14:textId="04ADF91E" w:rsidR="006D5B9F" w:rsidRDefault="006D5B9F" w:rsidP="006D5B9F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Гунько</w:t>
      </w:r>
      <w:r>
        <w:rPr>
          <w:sz w:val="20"/>
          <w:szCs w:val="20"/>
        </w:rPr>
        <w:t xml:space="preserve"> Е.А</w:t>
      </w:r>
      <w:r w:rsidRPr="006D5B9F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</w:t>
      </w:r>
      <w:r w:rsidRPr="006D5B9F">
        <w:rPr>
          <w:sz w:val="20"/>
          <w:szCs w:val="20"/>
        </w:rPr>
        <w:t>27-16232/2023.</w:t>
      </w:r>
    </w:p>
    <w:p w14:paraId="213AB2C4" w14:textId="7BA301D4" w:rsidR="006D5B9F" w:rsidRDefault="006D5B9F" w:rsidP="006D5B9F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Корниловой</w:t>
      </w:r>
      <w:r>
        <w:rPr>
          <w:sz w:val="20"/>
          <w:szCs w:val="20"/>
        </w:rPr>
        <w:t xml:space="preserve"> Т.А</w:t>
      </w:r>
      <w:r w:rsidRPr="006D5B9F">
        <w:rPr>
          <w:sz w:val="20"/>
          <w:szCs w:val="20"/>
        </w:rPr>
        <w:t>. по делу А27-17145/2023.</w:t>
      </w:r>
    </w:p>
    <w:p w14:paraId="378A152E" w14:textId="51091A2E" w:rsidR="006D5B9F" w:rsidRPr="00015AD4" w:rsidRDefault="006D5B9F" w:rsidP="006D5B9F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Ефремовой</w:t>
      </w:r>
      <w:r>
        <w:rPr>
          <w:sz w:val="20"/>
          <w:szCs w:val="20"/>
        </w:rPr>
        <w:t xml:space="preserve"> В.В.</w:t>
      </w:r>
      <w:r w:rsidRPr="006D5B9F">
        <w:rPr>
          <w:sz w:val="20"/>
          <w:szCs w:val="20"/>
        </w:rPr>
        <w:t xml:space="preserve"> по делу </w:t>
      </w:r>
      <w:r w:rsidRPr="00015AD4">
        <w:rPr>
          <w:sz w:val="20"/>
          <w:szCs w:val="20"/>
        </w:rPr>
        <w:t>А03-15661/2023.</w:t>
      </w:r>
    </w:p>
    <w:p w14:paraId="653E3FAF" w14:textId="66A5867A" w:rsidR="006D5B9F" w:rsidRPr="00015AD4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Ушакова Михаила Владимировича в деле о банкротстве Попова Ю.Ю. по делу А03-15671/2023.</w:t>
      </w:r>
      <w:r w:rsidR="00015AD4" w:rsidRPr="00015AD4">
        <w:rPr>
          <w:sz w:val="20"/>
          <w:szCs w:val="20"/>
        </w:rPr>
        <w:t xml:space="preserve"> </w:t>
      </w:r>
    </w:p>
    <w:p w14:paraId="5B111673" w14:textId="627E3068" w:rsidR="006D5B9F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Ушакова Михаила Владимировича в деле о банкротстве Баскаль А.Н. по делу А45-24544/2023.</w:t>
      </w:r>
      <w:r w:rsidR="00015AD4">
        <w:rPr>
          <w:sz w:val="20"/>
          <w:szCs w:val="20"/>
        </w:rPr>
        <w:t xml:space="preserve"> </w:t>
      </w:r>
    </w:p>
    <w:p w14:paraId="65EE0682" w14:textId="7C9550C2" w:rsidR="006D5B9F" w:rsidRDefault="006D5B9F" w:rsidP="006D5B9F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Титова</w:t>
      </w:r>
      <w:r>
        <w:rPr>
          <w:sz w:val="20"/>
          <w:szCs w:val="20"/>
        </w:rPr>
        <w:t xml:space="preserve"> Ю.В</w:t>
      </w:r>
      <w:r w:rsidRPr="006D5B9F">
        <w:rPr>
          <w:sz w:val="20"/>
          <w:szCs w:val="20"/>
        </w:rPr>
        <w:t>. по делу А27-11438/2023.</w:t>
      </w:r>
    </w:p>
    <w:p w14:paraId="07481366" w14:textId="1D1925EA" w:rsidR="006D5B9F" w:rsidRPr="00015AD4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Ушакова Михаила Владимировича в деле о банкротстве Барановой Ю.А. по делу А03-15739/2023.</w:t>
      </w:r>
      <w:r w:rsidR="00015AD4" w:rsidRPr="00015AD4">
        <w:rPr>
          <w:sz w:val="20"/>
          <w:szCs w:val="20"/>
        </w:rPr>
        <w:t xml:space="preserve"> </w:t>
      </w:r>
    </w:p>
    <w:p w14:paraId="72D0EA30" w14:textId="2DCC48B0" w:rsidR="006D5B9F" w:rsidRPr="00015AD4" w:rsidRDefault="006D5B9F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Гутникова Кирилла Александровича в деле о банкротстве ООО Белспецстрой по делу А40-125773/2023.</w:t>
      </w:r>
      <w:r w:rsidR="00015AD4">
        <w:rPr>
          <w:sz w:val="20"/>
          <w:szCs w:val="20"/>
        </w:rPr>
        <w:t xml:space="preserve"> </w:t>
      </w:r>
    </w:p>
    <w:p w14:paraId="72307B1D" w14:textId="256AC79C" w:rsidR="00015AD4" w:rsidRPr="00015AD4" w:rsidRDefault="00015AD4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Потоцкого Дмитрия Анатольевича в деле о банкротстве Новикова О.Е. по делу А47-15555/2023.</w:t>
      </w:r>
      <w:r>
        <w:rPr>
          <w:sz w:val="20"/>
          <w:szCs w:val="20"/>
        </w:rPr>
        <w:t xml:space="preserve"> </w:t>
      </w:r>
    </w:p>
    <w:p w14:paraId="4FD9C9F9" w14:textId="107C5FD6" w:rsidR="00015AD4" w:rsidRDefault="00015AD4" w:rsidP="006D5B9F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Потоцкого Дмитрия Анатольевича в деле о банкротстве Ряузова В.Е. по делу А47-15563/2023</w:t>
      </w:r>
      <w:r>
        <w:rPr>
          <w:sz w:val="20"/>
          <w:szCs w:val="20"/>
        </w:rPr>
        <w:t xml:space="preserve">. </w:t>
      </w:r>
    </w:p>
    <w:p w14:paraId="48BFE742" w14:textId="32CAB00A" w:rsidR="00015AD4" w:rsidRPr="00F3607A" w:rsidRDefault="00015AD4" w:rsidP="00015AD4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 xml:space="preserve">Предоставить кандидатуру Потоцкого Дмитрия Анатольевича в деле о банкротстве Снегового И.А. по делу </w:t>
      </w:r>
      <w:r w:rsidRPr="00F3607A">
        <w:rPr>
          <w:sz w:val="20"/>
          <w:szCs w:val="20"/>
        </w:rPr>
        <w:t xml:space="preserve">А47-15557/2023. </w:t>
      </w:r>
    </w:p>
    <w:p w14:paraId="57E0E048" w14:textId="14D114B0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Предоставить кандидатуру Потоцкого Дмитрия Анатольевича в деле о банкротстве Алёхина В.А. по делу А47-16812/2023. </w:t>
      </w:r>
    </w:p>
    <w:p w14:paraId="69273575" w14:textId="6CB70DB8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Предоставить кандидатуру Чуткова Павла Геннадьевича в деле о банкротстве ООО Развитие Сибирипо делу А67-8281/2023. </w:t>
      </w:r>
    </w:p>
    <w:p w14:paraId="2CE59440" w14:textId="6D2C4D4A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Закирова А.Ш. по делу А65-12450/2019. </w:t>
      </w:r>
    </w:p>
    <w:p w14:paraId="7E752520" w14:textId="7530918A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Закарян С.В. по делу А41-30605/2023. </w:t>
      </w:r>
    </w:p>
    <w:p w14:paraId="6F1E4092" w14:textId="1B76E939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Юг-Моторс» по делу А53-30604/23. </w:t>
      </w:r>
    </w:p>
    <w:p w14:paraId="76A01C4B" w14:textId="2542FDE0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607A" w:rsidRPr="00F3607A">
        <w:rPr>
          <w:sz w:val="20"/>
          <w:szCs w:val="20"/>
        </w:rPr>
        <w:t>Климова В.П</w:t>
      </w:r>
      <w:r w:rsidRPr="00F3607A">
        <w:rPr>
          <w:sz w:val="20"/>
          <w:szCs w:val="20"/>
        </w:rPr>
        <w:t xml:space="preserve">. по делу </w:t>
      </w:r>
      <w:r w:rsidR="00F3607A" w:rsidRPr="00F3607A">
        <w:rPr>
          <w:sz w:val="20"/>
          <w:szCs w:val="20"/>
        </w:rPr>
        <w:t>А45-30620/2021</w:t>
      </w:r>
      <w:r w:rsidRPr="00F3607A">
        <w:rPr>
          <w:sz w:val="20"/>
          <w:szCs w:val="20"/>
        </w:rPr>
        <w:t xml:space="preserve">. </w:t>
      </w:r>
    </w:p>
    <w:p w14:paraId="776A61CD" w14:textId="62F40602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F3607A" w:rsidRPr="00F3607A">
        <w:rPr>
          <w:sz w:val="20"/>
          <w:szCs w:val="20"/>
        </w:rPr>
        <w:t xml:space="preserve">Яценко Е.Ю. </w:t>
      </w:r>
      <w:r w:rsidRPr="00F3607A">
        <w:rPr>
          <w:sz w:val="20"/>
          <w:szCs w:val="20"/>
        </w:rPr>
        <w:t xml:space="preserve">по делу </w:t>
      </w:r>
      <w:r w:rsidR="00F3607A" w:rsidRPr="00F3607A">
        <w:rPr>
          <w:sz w:val="20"/>
          <w:szCs w:val="20"/>
        </w:rPr>
        <w:t>А14-6504/2023</w:t>
      </w:r>
      <w:r w:rsidRPr="00F3607A">
        <w:rPr>
          <w:sz w:val="20"/>
          <w:szCs w:val="20"/>
        </w:rPr>
        <w:t xml:space="preserve">. </w:t>
      </w:r>
    </w:p>
    <w:p w14:paraId="4736FFB7" w14:textId="47E2AF07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607A" w:rsidRPr="00F3607A">
        <w:rPr>
          <w:sz w:val="20"/>
          <w:szCs w:val="20"/>
        </w:rPr>
        <w:t>Сельскохозяйственного кредитного потребительского кооператива «Русь»</w:t>
      </w:r>
      <w:r w:rsidRPr="00F3607A">
        <w:rPr>
          <w:sz w:val="20"/>
          <w:szCs w:val="20"/>
        </w:rPr>
        <w:t xml:space="preserve"> по делу </w:t>
      </w:r>
      <w:r w:rsidR="00F3607A" w:rsidRPr="00F3607A">
        <w:rPr>
          <w:sz w:val="20"/>
          <w:szCs w:val="20"/>
        </w:rPr>
        <w:t>А61-29/2015</w:t>
      </w:r>
      <w:r w:rsidRPr="00F3607A">
        <w:rPr>
          <w:sz w:val="20"/>
          <w:szCs w:val="20"/>
        </w:rPr>
        <w:t xml:space="preserve">. </w:t>
      </w:r>
    </w:p>
    <w:p w14:paraId="23FCEE44" w14:textId="0376F9E5" w:rsidR="00015AD4" w:rsidRPr="00F3607A" w:rsidRDefault="00015AD4" w:rsidP="00015AD4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3607A" w:rsidRPr="00F3607A">
        <w:rPr>
          <w:sz w:val="20"/>
          <w:szCs w:val="20"/>
        </w:rPr>
        <w:t>Григоряна А.Н</w:t>
      </w:r>
      <w:r w:rsidRPr="00F3607A">
        <w:rPr>
          <w:sz w:val="20"/>
          <w:szCs w:val="20"/>
        </w:rPr>
        <w:t xml:space="preserve">. по делу </w:t>
      </w:r>
      <w:r w:rsidR="00F3607A" w:rsidRPr="00F3607A">
        <w:rPr>
          <w:sz w:val="20"/>
          <w:szCs w:val="20"/>
        </w:rPr>
        <w:t>А53-286/2023</w:t>
      </w:r>
      <w:r w:rsidRPr="00F3607A">
        <w:rPr>
          <w:sz w:val="20"/>
          <w:szCs w:val="20"/>
        </w:rPr>
        <w:t xml:space="preserve">. </w:t>
      </w:r>
    </w:p>
    <w:p w14:paraId="5F0B8DBA" w14:textId="30439590" w:rsidR="006D5B9F" w:rsidRDefault="00F3607A" w:rsidP="00E07E9A">
      <w:pPr>
        <w:jc w:val="both"/>
        <w:rPr>
          <w:sz w:val="20"/>
          <w:szCs w:val="20"/>
        </w:rPr>
      </w:pPr>
      <w:r w:rsidRPr="00F3607A">
        <w:rPr>
          <w:sz w:val="20"/>
          <w:szCs w:val="20"/>
        </w:rPr>
        <w:t>Не предоставлять кандидатуру арбитражного управляющего в деле о банкротстве Цыганкова О.Н. по делу А33-29091/2021.</w:t>
      </w:r>
    </w:p>
    <w:p w14:paraId="2BCD7F1E" w14:textId="77777777" w:rsidR="00F3607A" w:rsidRPr="00F3607A" w:rsidRDefault="00F3607A" w:rsidP="00E07E9A">
      <w:pPr>
        <w:jc w:val="both"/>
        <w:rPr>
          <w:sz w:val="20"/>
          <w:szCs w:val="20"/>
        </w:rPr>
      </w:pPr>
    </w:p>
    <w:p w14:paraId="1CD3FC5F" w14:textId="000F1E57" w:rsidR="00E20FDD" w:rsidRDefault="00E20FDD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10.2023</w:t>
      </w:r>
    </w:p>
    <w:p w14:paraId="7015DB2C" w14:textId="295383D6" w:rsidR="0000119A" w:rsidRDefault="0000119A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Сообщение:</w:t>
      </w:r>
    </w:p>
    <w:p w14:paraId="03F5764C" w14:textId="5950DC18" w:rsidR="006A0E32" w:rsidRPr="006A0E32" w:rsidRDefault="006A0E32" w:rsidP="006A0E3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</w:t>
      </w:r>
      <w:r w:rsidRPr="006A0E32">
        <w:rPr>
          <w:sz w:val="20"/>
          <w:szCs w:val="20"/>
        </w:rPr>
        <w:t>Черкаш</w:t>
      </w:r>
      <w:r>
        <w:rPr>
          <w:sz w:val="20"/>
          <w:szCs w:val="20"/>
        </w:rPr>
        <w:t>ина А.А. по делу А08-10227/2023</w:t>
      </w:r>
      <w:r w:rsidRPr="006A0E3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C2C1FE6" w14:textId="198E41FA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Лактионов</w:t>
      </w:r>
      <w:r>
        <w:rPr>
          <w:sz w:val="20"/>
          <w:szCs w:val="20"/>
        </w:rPr>
        <w:t>ой Л.И. по делу А14–22137/2022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63D08119" w14:textId="4E729C92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Камальдино</w:t>
      </w:r>
      <w:r>
        <w:rPr>
          <w:sz w:val="20"/>
          <w:szCs w:val="20"/>
        </w:rPr>
        <w:t>ва Р.М. по делу А76-21098/2016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50F589AA" w14:textId="76B57884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Комиссар</w:t>
      </w:r>
      <w:r>
        <w:rPr>
          <w:sz w:val="20"/>
          <w:szCs w:val="20"/>
        </w:rPr>
        <w:t>ова Д.Ю. по делу А40-193761/19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6AF1E5D" w14:textId="738CF3FA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Кудяковой М.Н</w:t>
      </w:r>
      <w:r>
        <w:rPr>
          <w:sz w:val="20"/>
          <w:szCs w:val="20"/>
        </w:rPr>
        <w:t>. по делу А09-6749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72CCD4C" w14:textId="3046772D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КПК «Возр</w:t>
      </w:r>
      <w:r>
        <w:rPr>
          <w:sz w:val="20"/>
          <w:szCs w:val="20"/>
        </w:rPr>
        <w:t>ождение» по делу А32-7464/2020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CCCABA9" w14:textId="066482E2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Лап</w:t>
      </w:r>
      <w:r>
        <w:rPr>
          <w:sz w:val="20"/>
          <w:szCs w:val="20"/>
        </w:rPr>
        <w:t>иной Н.Е. по делу А53-42021/21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62E23E12" w14:textId="30A90073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Беляе</w:t>
      </w:r>
      <w:r>
        <w:rPr>
          <w:sz w:val="20"/>
          <w:szCs w:val="20"/>
        </w:rPr>
        <w:t>ва В.Г. по делу А27-18693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C7423EA" w14:textId="384905D7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Гадельши</w:t>
      </w:r>
      <w:r>
        <w:rPr>
          <w:sz w:val="20"/>
          <w:szCs w:val="20"/>
        </w:rPr>
        <w:t>на В.Г. по делу А76-40324/2021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2E9286A6" w14:textId="063DC1DA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Бр</w:t>
      </w:r>
      <w:r>
        <w:rPr>
          <w:sz w:val="20"/>
          <w:szCs w:val="20"/>
        </w:rPr>
        <w:t>ояна З.А. по делу А49-951/2022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6446273" w14:textId="36071AEA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Абдурашид</w:t>
      </w:r>
      <w:r>
        <w:rPr>
          <w:sz w:val="20"/>
          <w:szCs w:val="20"/>
        </w:rPr>
        <w:t>ова Э.Г. по делу А44-3005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881AEF1" w14:textId="51180CC8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Баширо</w:t>
      </w:r>
      <w:r>
        <w:rPr>
          <w:sz w:val="20"/>
          <w:szCs w:val="20"/>
        </w:rPr>
        <w:t>вой Д.Б. по делу А09-1801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221333C" w14:textId="606C44D8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Жарк</w:t>
      </w:r>
      <w:r>
        <w:rPr>
          <w:sz w:val="20"/>
          <w:szCs w:val="20"/>
        </w:rPr>
        <w:t>ова А.Г. по делу А76-17351/2021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EB75CEA" w14:textId="77A17E19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Чудогаш</w:t>
      </w:r>
      <w:r>
        <w:rPr>
          <w:sz w:val="20"/>
          <w:szCs w:val="20"/>
        </w:rPr>
        <w:t>ева Е.Ю. по делу А74-7709/2022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B7447DD" w14:textId="7E9DF032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ООО</w:t>
      </w:r>
      <w:r>
        <w:rPr>
          <w:sz w:val="20"/>
          <w:szCs w:val="20"/>
        </w:rPr>
        <w:t xml:space="preserve"> «Союз» по делу А70-12574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56F5AE5E" w14:textId="04D9CA38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ООО «Строительная производственная компания «Векто</w:t>
      </w:r>
      <w:r>
        <w:rPr>
          <w:sz w:val="20"/>
          <w:szCs w:val="20"/>
        </w:rPr>
        <w:t>р плюс» по делу А33-14905/2009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B0CCC76" w14:textId="4C8A3333" w:rsid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Стаце</w:t>
      </w:r>
      <w:r>
        <w:rPr>
          <w:sz w:val="20"/>
          <w:szCs w:val="20"/>
        </w:rPr>
        <w:t>нко И.А. по делу А33-8577/2021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088CD48" w14:textId="5A4F6D33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Тарасовой О.М. </w:t>
      </w:r>
      <w:r>
        <w:rPr>
          <w:sz w:val="20"/>
          <w:szCs w:val="20"/>
        </w:rPr>
        <w:t>по делу А27-18956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B38430F" w14:textId="2E47B73E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ООО «Торговый Дом «</w:t>
      </w:r>
      <w:r>
        <w:rPr>
          <w:sz w:val="20"/>
          <w:szCs w:val="20"/>
        </w:rPr>
        <w:t>ФЕРМЕР» по делу А72-11812/2021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87172B0" w14:textId="4528BCC7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Лысинской И.Н. по делу А50-</w:t>
      </w:r>
      <w:r>
        <w:rPr>
          <w:sz w:val="20"/>
          <w:szCs w:val="20"/>
        </w:rPr>
        <w:t>14374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349946B" w14:textId="2A9D5307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Морозов</w:t>
      </w:r>
      <w:r>
        <w:rPr>
          <w:sz w:val="20"/>
          <w:szCs w:val="20"/>
        </w:rPr>
        <w:t>ой О.К. по делу А03-16399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8CF9579" w14:textId="68C97D08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Латыше</w:t>
      </w:r>
      <w:r>
        <w:rPr>
          <w:sz w:val="20"/>
          <w:szCs w:val="20"/>
        </w:rPr>
        <w:t>вой Е.Л. по делу А27-6714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EA64389" w14:textId="08E5BF4A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ООО Управляющая компания «Регион 24-Крас</w:t>
      </w:r>
      <w:r>
        <w:rPr>
          <w:sz w:val="20"/>
          <w:szCs w:val="20"/>
        </w:rPr>
        <w:t>ноярск» по делу А33-13853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5B79ACEB" w14:textId="47397A66" w:rsidR="00FB096A" w:rsidRP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Нечаевой Т.А. по делу А27-18735</w:t>
      </w:r>
      <w:r>
        <w:rPr>
          <w:sz w:val="20"/>
          <w:szCs w:val="20"/>
        </w:rPr>
        <w:t>/2023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0A1717BA" w14:textId="67DC626F" w:rsidR="00FB096A" w:rsidRDefault="00FB096A" w:rsidP="00FB096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FB096A">
        <w:rPr>
          <w:sz w:val="20"/>
          <w:szCs w:val="20"/>
        </w:rPr>
        <w:t xml:space="preserve"> ООО «Рента</w:t>
      </w:r>
      <w:r>
        <w:rPr>
          <w:sz w:val="20"/>
          <w:szCs w:val="20"/>
        </w:rPr>
        <w:t xml:space="preserve"> Нобель» по делу А32-62267/2022</w:t>
      </w:r>
      <w:r w:rsidRPr="00FB09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01AEC407" w14:textId="335C39D3" w:rsidR="00BA56B4" w:rsidRDefault="00BA56B4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 xml:space="preserve">ООО Рэйндж по делу А41-71555/23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BC6D10A" w14:textId="0B5F5A18" w:rsidR="00D27448" w:rsidRPr="00D27448" w:rsidRDefault="00D27448" w:rsidP="00D27448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D27448">
        <w:rPr>
          <w:sz w:val="20"/>
          <w:szCs w:val="20"/>
        </w:rPr>
        <w:t>Граче</w:t>
      </w:r>
      <w:r>
        <w:rPr>
          <w:sz w:val="20"/>
          <w:szCs w:val="20"/>
        </w:rPr>
        <w:t>вой Л.В. по делу А47-16816/2023</w:t>
      </w:r>
      <w:r w:rsidRPr="00D2744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3263A6D" w14:textId="7D487F73" w:rsidR="002B5B36" w:rsidRDefault="002B5B36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5B36">
        <w:rPr>
          <w:sz w:val="20"/>
          <w:szCs w:val="20"/>
        </w:rPr>
        <w:t xml:space="preserve">Шпенькова К.Н. по делу А47-16635/2023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10D4940" w14:textId="58E9711E" w:rsidR="00F3607A" w:rsidRPr="00F3607A" w:rsidRDefault="00F3607A" w:rsidP="00F3607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Хамито</w:t>
      </w:r>
      <w:r>
        <w:rPr>
          <w:sz w:val="20"/>
          <w:szCs w:val="20"/>
        </w:rPr>
        <w:t>вой А.А. по делу А55-33464/2023</w:t>
      </w:r>
      <w:r w:rsidRPr="00F360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FF67638" w14:textId="2DCB2313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ООО «Гелиос» по делу А63-8818/2019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6D2205B4" w14:textId="4C873781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Амиряна А.А. по делу А41-99538/2022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1861009" w14:textId="0E357DCC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Пушкарева В.В. по делу А40-233511/23 </w:t>
      </w:r>
      <w:r>
        <w:rPr>
          <w:sz w:val="20"/>
          <w:szCs w:val="20"/>
        </w:rPr>
        <w:t>будет осуществляться до 31</w:t>
      </w:r>
      <w:r w:rsidRPr="00B84896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1B0198FE" w14:textId="0D12CBD7" w:rsid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Решение:</w:t>
      </w:r>
    </w:p>
    <w:p w14:paraId="25229E98" w14:textId="7FEEB959" w:rsidR="006D5B9F" w:rsidRPr="00015AD4" w:rsidRDefault="006D5B9F" w:rsidP="00E07E9A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Тертышникова Дениса Юрьевича в деле о банкротстве ООО «Омега» по делу А40-195710/23.</w:t>
      </w:r>
      <w:r w:rsidR="00015AD4" w:rsidRPr="00015AD4">
        <w:rPr>
          <w:sz w:val="20"/>
          <w:szCs w:val="20"/>
        </w:rPr>
        <w:t xml:space="preserve"> </w:t>
      </w:r>
    </w:p>
    <w:p w14:paraId="55992748" w14:textId="3A33D7C5" w:rsidR="006D5B9F" w:rsidRDefault="006D5B9F" w:rsidP="00E07E9A">
      <w:pPr>
        <w:jc w:val="both"/>
        <w:rPr>
          <w:sz w:val="20"/>
          <w:szCs w:val="20"/>
        </w:rPr>
      </w:pPr>
      <w:r w:rsidRPr="00015AD4">
        <w:rPr>
          <w:sz w:val="20"/>
          <w:szCs w:val="20"/>
        </w:rPr>
        <w:t>Предоставить кандидатуру Ушакова Михаила Владимировича в деле о банкротстве Джингулова А.А. по делу А03-12866/2023.</w:t>
      </w:r>
      <w:r w:rsidR="00015AD4">
        <w:rPr>
          <w:sz w:val="20"/>
          <w:szCs w:val="20"/>
        </w:rPr>
        <w:t xml:space="preserve"> </w:t>
      </w:r>
    </w:p>
    <w:p w14:paraId="587CEC0B" w14:textId="405F1039" w:rsidR="006D5B9F" w:rsidRDefault="006D5B9F" w:rsidP="00E07E9A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Сивириновой</w:t>
      </w:r>
      <w:r>
        <w:rPr>
          <w:sz w:val="20"/>
          <w:szCs w:val="20"/>
        </w:rPr>
        <w:t xml:space="preserve"> Н.Г</w:t>
      </w:r>
      <w:r w:rsidRPr="006D5B9F">
        <w:rPr>
          <w:sz w:val="20"/>
          <w:szCs w:val="20"/>
        </w:rPr>
        <w:t>. по делу А03-15768/2023.</w:t>
      </w:r>
    </w:p>
    <w:p w14:paraId="4C61E967" w14:textId="2CDAF7C1" w:rsidR="006D5B9F" w:rsidRDefault="006D5B9F" w:rsidP="00E07E9A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Шушунова</w:t>
      </w:r>
      <w:r>
        <w:rPr>
          <w:sz w:val="20"/>
          <w:szCs w:val="20"/>
        </w:rPr>
        <w:t xml:space="preserve"> И.В. </w:t>
      </w:r>
      <w:r w:rsidRPr="006D5B9F">
        <w:rPr>
          <w:sz w:val="20"/>
          <w:szCs w:val="20"/>
        </w:rPr>
        <w:t>по делу А03-15685/2023.</w:t>
      </w:r>
    </w:p>
    <w:p w14:paraId="7F43CC8C" w14:textId="1FAE7E3A" w:rsidR="006D5B9F" w:rsidRDefault="006D5B9F" w:rsidP="00E07E9A">
      <w:pPr>
        <w:jc w:val="both"/>
        <w:rPr>
          <w:sz w:val="20"/>
          <w:szCs w:val="20"/>
        </w:rPr>
      </w:pPr>
      <w:r w:rsidRPr="006D5B9F">
        <w:rPr>
          <w:sz w:val="20"/>
          <w:szCs w:val="20"/>
        </w:rPr>
        <w:t>Предоставить кандидатуру Ушакова Михаила Владимировича в деле о банкротстве Макарова</w:t>
      </w:r>
      <w:r>
        <w:rPr>
          <w:sz w:val="20"/>
          <w:szCs w:val="20"/>
        </w:rPr>
        <w:t xml:space="preserve"> В.И.</w:t>
      </w:r>
      <w:r w:rsidRPr="006D5B9F">
        <w:rPr>
          <w:sz w:val="20"/>
          <w:szCs w:val="20"/>
        </w:rPr>
        <w:t xml:space="preserve"> по делу А03-15700/2023.</w:t>
      </w:r>
    </w:p>
    <w:p w14:paraId="2C642C82" w14:textId="733B6A47" w:rsidR="00E20FDD" w:rsidRP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Предоставить кандидатуру Ушакова Михаила Владимировича в деле о банкротстве Осинниковой</w:t>
      </w:r>
      <w:r>
        <w:rPr>
          <w:sz w:val="20"/>
          <w:szCs w:val="20"/>
        </w:rPr>
        <w:t xml:space="preserve"> И.В</w:t>
      </w:r>
      <w:r w:rsidRPr="00E20FDD">
        <w:rPr>
          <w:sz w:val="20"/>
          <w:szCs w:val="20"/>
        </w:rPr>
        <w:t>. по делу А03-14811/2023.</w:t>
      </w:r>
    </w:p>
    <w:p w14:paraId="0B8586C8" w14:textId="6C998120" w:rsid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Предоставить кандидатуру Ушакова Михаила Владимировича в деле о банкротстве Кашлиновой</w:t>
      </w:r>
      <w:r>
        <w:rPr>
          <w:sz w:val="20"/>
          <w:szCs w:val="20"/>
        </w:rPr>
        <w:t xml:space="preserve"> Е.А</w:t>
      </w:r>
      <w:r w:rsidRPr="00E20FDD">
        <w:rPr>
          <w:sz w:val="20"/>
          <w:szCs w:val="20"/>
        </w:rPr>
        <w:t>. по делу А03-14808/2023.</w:t>
      </w:r>
    </w:p>
    <w:p w14:paraId="2BA8810B" w14:textId="120602FC" w:rsid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Предоставить кандидатуру Ушакова Михаила Владимировича в деле о банкротстве Павлик</w:t>
      </w:r>
      <w:r>
        <w:rPr>
          <w:sz w:val="20"/>
          <w:szCs w:val="20"/>
        </w:rPr>
        <w:t xml:space="preserve"> И.В.</w:t>
      </w:r>
      <w:r w:rsidRPr="00E20FDD">
        <w:rPr>
          <w:sz w:val="20"/>
          <w:szCs w:val="20"/>
        </w:rPr>
        <w:t xml:space="preserve"> по делу А03-14580/2023.</w:t>
      </w:r>
    </w:p>
    <w:p w14:paraId="0E1C0668" w14:textId="22896C99" w:rsid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Предоставить кандидатуру Ушакова Михаила Владимировича в деле о банкротстве Сухоруковой</w:t>
      </w:r>
      <w:r>
        <w:rPr>
          <w:sz w:val="20"/>
          <w:szCs w:val="20"/>
        </w:rPr>
        <w:t xml:space="preserve"> О.Н</w:t>
      </w:r>
      <w:r w:rsidRPr="00E20FDD">
        <w:rPr>
          <w:sz w:val="20"/>
          <w:szCs w:val="20"/>
        </w:rPr>
        <w:t>. по делу А03-12898/2023.</w:t>
      </w:r>
    </w:p>
    <w:p w14:paraId="61177C43" w14:textId="131B7C4B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Жамсаранова Найдала Лыгденовича в деле о банкротстве Орловой Е.В. по делу А60-52450/2023.</w:t>
      </w:r>
      <w:r w:rsidR="0000119A">
        <w:rPr>
          <w:sz w:val="20"/>
          <w:szCs w:val="20"/>
        </w:rPr>
        <w:t xml:space="preserve"> </w:t>
      </w:r>
    </w:p>
    <w:p w14:paraId="1C9057F6" w14:textId="6F9CFBFF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Жамсаранова Найдала Лыгденовича в деле о банкротстве Губейдуллина Р.Р. по делу А60-50425/2023.</w:t>
      </w:r>
      <w:r w:rsidR="0000119A" w:rsidRPr="0000119A">
        <w:rPr>
          <w:sz w:val="20"/>
          <w:szCs w:val="20"/>
        </w:rPr>
        <w:t xml:space="preserve"> </w:t>
      </w:r>
    </w:p>
    <w:p w14:paraId="4A3D3E5E" w14:textId="5BD4C25A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Крайнова Виктора Александровича в деле о банкротстве ООО «Гелиос» по делу А63-8818/2019.</w:t>
      </w:r>
      <w:r w:rsidR="0000119A" w:rsidRPr="0000119A">
        <w:rPr>
          <w:sz w:val="20"/>
          <w:szCs w:val="20"/>
        </w:rPr>
        <w:t xml:space="preserve"> </w:t>
      </w:r>
    </w:p>
    <w:p w14:paraId="6E80D996" w14:textId="3DCFD49B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Нестеровича Сергея Викентьевича в деле о банкротстве Амиряна А.А. по делу А41-99538/2022.</w:t>
      </w:r>
      <w:r w:rsidR="0000119A" w:rsidRPr="0000119A">
        <w:rPr>
          <w:sz w:val="20"/>
          <w:szCs w:val="20"/>
        </w:rPr>
        <w:t xml:space="preserve"> </w:t>
      </w:r>
    </w:p>
    <w:p w14:paraId="62143EEC" w14:textId="6843A599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Лагунова Михаила Юрьевича в деле о банкротстве Пушкарева В.В. по делу А40-233511/23.</w:t>
      </w:r>
      <w:r w:rsidR="0000119A" w:rsidRPr="0000119A">
        <w:rPr>
          <w:sz w:val="20"/>
          <w:szCs w:val="20"/>
        </w:rPr>
        <w:t xml:space="preserve"> </w:t>
      </w:r>
    </w:p>
    <w:p w14:paraId="7FD94375" w14:textId="3D974A9A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Ногиновой Елены Васильевны в деле о банкротстве ООО «Компастрейд» по делу А13-6193/2023.</w:t>
      </w:r>
      <w:r w:rsidR="0000119A">
        <w:rPr>
          <w:sz w:val="20"/>
          <w:szCs w:val="20"/>
        </w:rPr>
        <w:t xml:space="preserve"> </w:t>
      </w:r>
    </w:p>
    <w:p w14:paraId="35957C7E" w14:textId="63026FB1" w:rsidR="00E20FDD" w:rsidRPr="0000119A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Ушакова Михаила Владимировича в деле о банкротстве Жильниковой А.Л. по делу А03-13652/2023.</w:t>
      </w:r>
      <w:r w:rsidR="0000119A">
        <w:rPr>
          <w:sz w:val="20"/>
          <w:szCs w:val="20"/>
        </w:rPr>
        <w:t xml:space="preserve"> </w:t>
      </w:r>
    </w:p>
    <w:p w14:paraId="3C0F5853" w14:textId="7AC55251" w:rsidR="00E20FDD" w:rsidRDefault="00E20FDD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Ушакова Михаила Владимировича в деле о банкротстве Дмитриенко Н.М. по делу А03-15806/2023.</w:t>
      </w:r>
      <w:r w:rsidR="0000119A">
        <w:rPr>
          <w:sz w:val="20"/>
          <w:szCs w:val="20"/>
        </w:rPr>
        <w:t xml:space="preserve"> </w:t>
      </w:r>
    </w:p>
    <w:p w14:paraId="5FF86EB5" w14:textId="2BDE5D4F" w:rsidR="00E20FDD" w:rsidRDefault="00E20FDD" w:rsidP="00E07E9A">
      <w:pPr>
        <w:jc w:val="both"/>
        <w:rPr>
          <w:sz w:val="20"/>
          <w:szCs w:val="20"/>
        </w:rPr>
      </w:pPr>
      <w:r w:rsidRPr="00E20FDD">
        <w:rPr>
          <w:sz w:val="20"/>
          <w:szCs w:val="20"/>
        </w:rPr>
        <w:t>Предоставить кандидатуру Иванова Ильи Владимировича в деле о банкротстве Сомовидис</w:t>
      </w:r>
      <w:r>
        <w:rPr>
          <w:sz w:val="20"/>
          <w:szCs w:val="20"/>
        </w:rPr>
        <w:t xml:space="preserve"> Д.К</w:t>
      </w:r>
      <w:r w:rsidRPr="00E20FDD">
        <w:rPr>
          <w:sz w:val="20"/>
          <w:szCs w:val="20"/>
        </w:rPr>
        <w:t xml:space="preserve">. по делу </w:t>
      </w:r>
      <w:r w:rsidR="0000119A" w:rsidRPr="0000119A">
        <w:rPr>
          <w:sz w:val="20"/>
          <w:szCs w:val="20"/>
        </w:rPr>
        <w:t>А40-317639/2018</w:t>
      </w:r>
      <w:r w:rsidRPr="00E20FDD">
        <w:rPr>
          <w:sz w:val="20"/>
          <w:szCs w:val="20"/>
        </w:rPr>
        <w:t>.</w:t>
      </w:r>
    </w:p>
    <w:p w14:paraId="1CC15193" w14:textId="4C1D23F3" w:rsidR="0000119A" w:rsidRPr="0000119A" w:rsidRDefault="0000119A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Предоставить кандидатуру Ушакова Михаила Владимировича в деле о банкротстве Ольховик И.Н. по делу А27-17646/2023.</w:t>
      </w:r>
    </w:p>
    <w:p w14:paraId="3030C648" w14:textId="70925F1C" w:rsidR="0000119A" w:rsidRPr="003A12F6" w:rsidRDefault="0000119A" w:rsidP="00E07E9A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Предоставить кандидатуру Ушакова Михаила Владимировича в деле о банкротстве Галязимова Е.С. по делу А03-15794/2023. </w:t>
      </w:r>
    </w:p>
    <w:p w14:paraId="5AE00C2F" w14:textId="3D643FB3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Касымовой В.В. по делу А27-17968/2023. </w:t>
      </w:r>
    </w:p>
    <w:p w14:paraId="60404B7A" w14:textId="0F8AE873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Бухтояровой Н.В. по делу А03-15804/2023. </w:t>
      </w:r>
    </w:p>
    <w:p w14:paraId="1D9C7072" w14:textId="3FEF4421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Бондаренко Н.И. по делу А27-17661/2023. </w:t>
      </w:r>
    </w:p>
    <w:p w14:paraId="15929930" w14:textId="32C77B81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Гусевой Е.А. по делу А27-17639/2023. </w:t>
      </w:r>
    </w:p>
    <w:p w14:paraId="340B7CC3" w14:textId="32696AB5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ковой С.В. по делу А57-17161/2023. </w:t>
      </w:r>
    </w:p>
    <w:p w14:paraId="37BE12C4" w14:textId="22C3E592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азанцева В.А. по делу А33-12398/2019. </w:t>
      </w:r>
    </w:p>
    <w:p w14:paraId="11E2BF73" w14:textId="053CC378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Зубовой Т.А. по делу А27-17967/2023. </w:t>
      </w:r>
    </w:p>
    <w:p w14:paraId="42D754E0" w14:textId="1F62FCC7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Шумейко Н.Л. по делу А27-17954/2023. </w:t>
      </w:r>
    </w:p>
    <w:p w14:paraId="280FB38B" w14:textId="4E7C70D4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>Не предоставлять кандидатуру арбитражного управляющего в деле о банкротстве Ракиной (Анзина) Л.В. по делу А27-15522/2023.</w:t>
      </w:r>
    </w:p>
    <w:p w14:paraId="59AB35E6" w14:textId="0FDC49D7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Пунегова В.Ю. по делу А27-17650/2023. </w:t>
      </w:r>
    </w:p>
    <w:p w14:paraId="183F96BE" w14:textId="13434C09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Цицилина П.В. по делу А27-17658/2023. </w:t>
      </w:r>
    </w:p>
    <w:p w14:paraId="5A86B6DC" w14:textId="31425052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Савостиной О.В. по делу А27-17657/2023. </w:t>
      </w:r>
    </w:p>
    <w:p w14:paraId="7D220CD4" w14:textId="53DE7ADF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Рызбаевой А.А. по делу А27-17530/2023. </w:t>
      </w:r>
    </w:p>
    <w:p w14:paraId="1E532B56" w14:textId="3C446E2D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Плотникова В.Д. по делу А27-17647/2023. </w:t>
      </w:r>
    </w:p>
    <w:p w14:paraId="77B241B4" w14:textId="0C71DB96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Лисина В.В. по делу А33-27340/2020. </w:t>
      </w:r>
    </w:p>
    <w:p w14:paraId="0C8F90D4" w14:textId="4CA9B747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16DA" w:rsidRPr="003A12F6">
        <w:rPr>
          <w:sz w:val="20"/>
          <w:szCs w:val="20"/>
        </w:rPr>
        <w:t>Кислицкой Н.П</w:t>
      </w:r>
      <w:r w:rsidRPr="003A12F6">
        <w:rPr>
          <w:sz w:val="20"/>
          <w:szCs w:val="20"/>
        </w:rPr>
        <w:t xml:space="preserve">. по делу </w:t>
      </w:r>
      <w:r w:rsidR="000F16DA" w:rsidRPr="003A12F6">
        <w:rPr>
          <w:sz w:val="20"/>
          <w:szCs w:val="20"/>
        </w:rPr>
        <w:t>А27-17957/2023</w:t>
      </w:r>
      <w:r w:rsidRPr="003A12F6">
        <w:rPr>
          <w:sz w:val="20"/>
          <w:szCs w:val="20"/>
        </w:rPr>
        <w:t xml:space="preserve">. </w:t>
      </w:r>
    </w:p>
    <w:p w14:paraId="7AB3C0FF" w14:textId="4EC793B1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16DA" w:rsidRPr="003A12F6">
        <w:rPr>
          <w:sz w:val="20"/>
          <w:szCs w:val="20"/>
        </w:rPr>
        <w:t>Кузнецовой Н.М</w:t>
      </w:r>
      <w:r w:rsidRPr="003A12F6">
        <w:rPr>
          <w:sz w:val="20"/>
          <w:szCs w:val="20"/>
        </w:rPr>
        <w:t xml:space="preserve">. по делу </w:t>
      </w:r>
      <w:r w:rsidR="000F16DA" w:rsidRPr="003A12F6">
        <w:rPr>
          <w:sz w:val="20"/>
          <w:szCs w:val="20"/>
        </w:rPr>
        <w:t>А27-17636/2023</w:t>
      </w:r>
      <w:r w:rsidRPr="003A12F6">
        <w:rPr>
          <w:sz w:val="20"/>
          <w:szCs w:val="20"/>
        </w:rPr>
        <w:t xml:space="preserve">. </w:t>
      </w:r>
    </w:p>
    <w:p w14:paraId="7FBD9914" w14:textId="0ECD1777" w:rsidR="002E0291" w:rsidRPr="003A12F6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16DA" w:rsidRPr="003A12F6">
        <w:rPr>
          <w:sz w:val="20"/>
          <w:szCs w:val="20"/>
        </w:rPr>
        <w:t>Образцовой В.О</w:t>
      </w:r>
      <w:r w:rsidRPr="003A12F6">
        <w:rPr>
          <w:sz w:val="20"/>
          <w:szCs w:val="20"/>
        </w:rPr>
        <w:t xml:space="preserve">. по делу </w:t>
      </w:r>
      <w:r w:rsidR="000F16DA" w:rsidRPr="003A12F6">
        <w:rPr>
          <w:sz w:val="20"/>
          <w:szCs w:val="20"/>
        </w:rPr>
        <w:t>А27-17645/2023</w:t>
      </w:r>
      <w:r w:rsidRPr="003A12F6">
        <w:rPr>
          <w:sz w:val="20"/>
          <w:szCs w:val="20"/>
        </w:rPr>
        <w:t>.</w:t>
      </w:r>
    </w:p>
    <w:p w14:paraId="5752ABB3" w14:textId="598AF527" w:rsidR="002E0291" w:rsidRPr="002E0291" w:rsidRDefault="002E0291" w:rsidP="002E0291">
      <w:pPr>
        <w:jc w:val="both"/>
        <w:rPr>
          <w:sz w:val="20"/>
          <w:szCs w:val="20"/>
        </w:rPr>
      </w:pPr>
      <w:r w:rsidRPr="003A12F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16DA" w:rsidRPr="003A12F6">
        <w:rPr>
          <w:sz w:val="20"/>
          <w:szCs w:val="20"/>
        </w:rPr>
        <w:t>Кирсановой Л.И</w:t>
      </w:r>
      <w:r w:rsidRPr="003A12F6">
        <w:rPr>
          <w:sz w:val="20"/>
          <w:szCs w:val="20"/>
        </w:rPr>
        <w:t xml:space="preserve">. по делу </w:t>
      </w:r>
      <w:r w:rsidR="000F16DA" w:rsidRPr="003A12F6">
        <w:rPr>
          <w:sz w:val="20"/>
          <w:szCs w:val="20"/>
        </w:rPr>
        <w:t>А27-17631/2023</w:t>
      </w:r>
      <w:r w:rsidRPr="003A12F6">
        <w:rPr>
          <w:sz w:val="20"/>
          <w:szCs w:val="20"/>
        </w:rPr>
        <w:t>.</w:t>
      </w:r>
      <w:r w:rsidRPr="002E0291">
        <w:rPr>
          <w:sz w:val="20"/>
          <w:szCs w:val="20"/>
        </w:rPr>
        <w:t xml:space="preserve"> </w:t>
      </w:r>
    </w:p>
    <w:p w14:paraId="411A6CBD" w14:textId="77777777" w:rsidR="00E20FDD" w:rsidRDefault="00E20FDD" w:rsidP="00E07E9A">
      <w:pPr>
        <w:jc w:val="both"/>
        <w:rPr>
          <w:b/>
          <w:sz w:val="20"/>
          <w:szCs w:val="20"/>
        </w:rPr>
      </w:pPr>
    </w:p>
    <w:p w14:paraId="268DD1B6" w14:textId="77777777" w:rsidR="0024690E" w:rsidRDefault="0024690E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10.2023</w:t>
      </w:r>
    </w:p>
    <w:p w14:paraId="65DADCC3" w14:textId="1AB687A0" w:rsidR="009F2152" w:rsidRDefault="009F2152" w:rsidP="009F215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A8F3E14" w14:textId="10DC89B9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Ерош</w:t>
      </w:r>
      <w:r>
        <w:rPr>
          <w:sz w:val="20"/>
          <w:szCs w:val="20"/>
        </w:rPr>
        <w:t>енко Ю.В по делу А46-7794/2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44D324D" w14:textId="20BDF3DE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Габайдули</w:t>
      </w:r>
      <w:r>
        <w:rPr>
          <w:sz w:val="20"/>
          <w:szCs w:val="20"/>
        </w:rPr>
        <w:t>ны Л.М. по делу А03-16222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208F6DD2" w14:textId="0073A7F4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Калбие</w:t>
      </w:r>
      <w:r>
        <w:rPr>
          <w:sz w:val="20"/>
          <w:szCs w:val="20"/>
        </w:rPr>
        <w:t>ва А.А. по делу А65-25459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974CD75" w14:textId="1A5E5660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Коломий</w:t>
      </w:r>
      <w:r>
        <w:rPr>
          <w:sz w:val="20"/>
          <w:szCs w:val="20"/>
        </w:rPr>
        <w:t>ца С.А. по делу А60-36441/2017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0FAD5DF" w14:textId="1FD08C18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Туча</w:t>
      </w:r>
      <w:r>
        <w:rPr>
          <w:sz w:val="20"/>
          <w:szCs w:val="20"/>
        </w:rPr>
        <w:t>к К.А. по делу А21-8775-4/2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1EBBA15" w14:textId="2DA1F27F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ООО «Димитровградское управление строите</w:t>
      </w:r>
      <w:r>
        <w:rPr>
          <w:sz w:val="20"/>
          <w:szCs w:val="20"/>
        </w:rPr>
        <w:t>льства» по делу А72-13435/2020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B4E8AF4" w14:textId="6FF8F019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ООО «Гавриловский</w:t>
      </w:r>
      <w:r>
        <w:rPr>
          <w:sz w:val="20"/>
          <w:szCs w:val="20"/>
        </w:rPr>
        <w:t xml:space="preserve"> карьер» по делу А31-4308/2016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F356584" w14:textId="21A83409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Липк</w:t>
      </w:r>
      <w:r>
        <w:rPr>
          <w:sz w:val="20"/>
          <w:szCs w:val="20"/>
        </w:rPr>
        <w:t>ина Д.Н. по делу А40-152682/19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E845F9B" w14:textId="3BA34836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Подорва</w:t>
      </w:r>
      <w:r>
        <w:rPr>
          <w:sz w:val="20"/>
          <w:szCs w:val="20"/>
        </w:rPr>
        <w:t>н А.А. по делу А40-273008/2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754914D" w14:textId="3197FD9B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ООО «Дорожно-эксплуатационный участок СКАЛА» по делу А72-11697/2</w:t>
      </w:r>
      <w:r>
        <w:rPr>
          <w:sz w:val="20"/>
          <w:szCs w:val="20"/>
        </w:rPr>
        <w:t>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2572890" w14:textId="44668F37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Баталово</w:t>
      </w:r>
      <w:r>
        <w:rPr>
          <w:sz w:val="20"/>
          <w:szCs w:val="20"/>
        </w:rPr>
        <w:t>й О.В. по делу А40-273148/2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4BC043D" w14:textId="12724BFA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Кондратье</w:t>
      </w:r>
      <w:r>
        <w:rPr>
          <w:sz w:val="20"/>
          <w:szCs w:val="20"/>
        </w:rPr>
        <w:t>вой Н.В. по делу А40-324761/19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BFB6F86" w14:textId="680A0834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Бакур</w:t>
      </w:r>
      <w:r>
        <w:rPr>
          <w:sz w:val="20"/>
          <w:szCs w:val="20"/>
        </w:rPr>
        <w:t>ова М.В. по делу А66-8169/2022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8A8DF5E" w14:textId="1EB8FB8B" w:rsid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Ламо</w:t>
      </w:r>
      <w:r>
        <w:rPr>
          <w:sz w:val="20"/>
          <w:szCs w:val="20"/>
        </w:rPr>
        <w:t>вой И.Ю. по делу А13-13464/2022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2857688F" w14:textId="5178E762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Храмченко</w:t>
      </w:r>
      <w:r>
        <w:rPr>
          <w:sz w:val="20"/>
          <w:szCs w:val="20"/>
        </w:rPr>
        <w:t>вой Г.А. по делу А09-8147/2020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C52FEDB" w14:textId="74E19FF4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Магомедов</w:t>
      </w:r>
      <w:r>
        <w:rPr>
          <w:sz w:val="20"/>
          <w:szCs w:val="20"/>
        </w:rPr>
        <w:t>ой З.М. по делу А47-13711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707E748" w14:textId="7A02FF52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9B2B73">
        <w:rPr>
          <w:sz w:val="20"/>
          <w:szCs w:val="20"/>
        </w:rPr>
        <w:t xml:space="preserve"> Фролков</w:t>
      </w:r>
      <w:r>
        <w:rPr>
          <w:sz w:val="20"/>
          <w:szCs w:val="20"/>
        </w:rPr>
        <w:t>ой Е.В. по делу А27-17971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540992F" w14:textId="3DF8F63A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Здесен</w:t>
      </w:r>
      <w:r>
        <w:rPr>
          <w:sz w:val="20"/>
          <w:szCs w:val="20"/>
        </w:rPr>
        <w:t>ко Т.П. по делу А27-17966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A418CB8" w14:textId="3E4D76EA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Чайки А.А. по</w:t>
      </w:r>
      <w:r>
        <w:rPr>
          <w:sz w:val="20"/>
          <w:szCs w:val="20"/>
        </w:rPr>
        <w:t xml:space="preserve"> делу А35-6993/2022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FC05738" w14:textId="4115DAE0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9B2B73">
        <w:rPr>
          <w:sz w:val="20"/>
          <w:szCs w:val="20"/>
        </w:rPr>
        <w:t xml:space="preserve"> Жук</w:t>
      </w:r>
      <w:r>
        <w:rPr>
          <w:sz w:val="20"/>
          <w:szCs w:val="20"/>
        </w:rPr>
        <w:t>ова М.Б. по делу А35-6993/2022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0DEDA3B" w14:textId="0669FA95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Сабыной (Пахомовой) Н.В. по делу А03-12536/202</w:t>
      </w:r>
      <w:r>
        <w:rPr>
          <w:sz w:val="20"/>
          <w:szCs w:val="20"/>
        </w:rPr>
        <w:t>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066EFF0" w14:textId="00DF6216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9B2B73">
        <w:rPr>
          <w:sz w:val="20"/>
          <w:szCs w:val="20"/>
        </w:rPr>
        <w:t xml:space="preserve"> Павло</w:t>
      </w:r>
      <w:r>
        <w:rPr>
          <w:sz w:val="20"/>
          <w:szCs w:val="20"/>
        </w:rPr>
        <w:t>ва С.В. по делу А03-16146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80F903F" w14:textId="0401C167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Лучитских (Санников</w:t>
      </w:r>
      <w:r>
        <w:rPr>
          <w:sz w:val="20"/>
          <w:szCs w:val="20"/>
        </w:rPr>
        <w:t>ой) И.А. по делу А33-3486/2021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81D945B" w14:textId="179E4E1A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Матюхин</w:t>
      </w:r>
      <w:r>
        <w:rPr>
          <w:sz w:val="20"/>
          <w:szCs w:val="20"/>
        </w:rPr>
        <w:t>ой Л.А. по делу А27-17970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1D14E3C" w14:textId="3D9BA7D9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Руба</w:t>
      </w:r>
      <w:r>
        <w:rPr>
          <w:sz w:val="20"/>
          <w:szCs w:val="20"/>
        </w:rPr>
        <w:t>на В.Б. по делу А53-25863/2022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77DC257" w14:textId="2F988EC7" w:rsidR="009B2B73" w:rsidRPr="009B2B73" w:rsidRDefault="009B2B73" w:rsidP="009B2B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2B73">
        <w:rPr>
          <w:sz w:val="20"/>
          <w:szCs w:val="20"/>
        </w:rPr>
        <w:t>Коломийц</w:t>
      </w:r>
      <w:r>
        <w:rPr>
          <w:sz w:val="20"/>
          <w:szCs w:val="20"/>
        </w:rPr>
        <w:t>ева Р.М. по делу А03-15723/2023</w:t>
      </w:r>
      <w:r w:rsidRPr="009B2B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22EB8B4" w14:textId="0B0349B9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Хуснутдино</w:t>
      </w:r>
      <w:r>
        <w:rPr>
          <w:sz w:val="20"/>
          <w:szCs w:val="20"/>
        </w:rPr>
        <w:t>вой З.Х. по делу А65-25212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570C1B5" w14:textId="529D12C6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Вдовченко</w:t>
      </w:r>
      <w:r>
        <w:rPr>
          <w:sz w:val="20"/>
          <w:szCs w:val="20"/>
        </w:rPr>
        <w:t xml:space="preserve"> Н.Н. по делу А27-18312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1C4214F" w14:textId="2EA11339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Выбор кандидатуры арбитражного управляющего в деле о банкротстве</w:t>
      </w:r>
      <w:r w:rsidRPr="00BA56B4">
        <w:rPr>
          <w:sz w:val="20"/>
          <w:szCs w:val="20"/>
        </w:rPr>
        <w:t xml:space="preserve"> </w:t>
      </w:r>
      <w:r>
        <w:rPr>
          <w:sz w:val="20"/>
          <w:szCs w:val="20"/>
        </w:rPr>
        <w:t>Япс Е.В. по делу А27-17972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C3EA466" w14:textId="470F40CA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Владимировой Т.Г. по делу А27-17965/2</w:t>
      </w:r>
      <w:r>
        <w:rPr>
          <w:sz w:val="20"/>
          <w:szCs w:val="20"/>
        </w:rPr>
        <w:t>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A35A896" w14:textId="0733599C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Булдако</w:t>
      </w:r>
      <w:r>
        <w:rPr>
          <w:sz w:val="20"/>
          <w:szCs w:val="20"/>
        </w:rPr>
        <w:t>вой В.Г. по делу А27-17964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7913991" w14:textId="0CECD139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Зенч</w:t>
      </w:r>
      <w:r>
        <w:rPr>
          <w:sz w:val="20"/>
          <w:szCs w:val="20"/>
        </w:rPr>
        <w:t>ева Р.А. по делу А27-18266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95A368F" w14:textId="2D59F61D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Курочк</w:t>
      </w:r>
      <w:r>
        <w:rPr>
          <w:sz w:val="20"/>
          <w:szCs w:val="20"/>
        </w:rPr>
        <w:t>ина С.Н. по делу А27-18229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4EBDF58" w14:textId="39238A92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Дав</w:t>
      </w:r>
      <w:r>
        <w:rPr>
          <w:sz w:val="20"/>
          <w:szCs w:val="20"/>
        </w:rPr>
        <w:t>тяна В.Р. по делу А40-122337/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7E4132C" w14:textId="03663616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Пасту</w:t>
      </w:r>
      <w:r>
        <w:rPr>
          <w:sz w:val="20"/>
          <w:szCs w:val="20"/>
        </w:rPr>
        <w:t>шок С.В. по делу А27-18335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3C087E2" w14:textId="0370BB21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Ер</w:t>
      </w:r>
      <w:r>
        <w:rPr>
          <w:sz w:val="20"/>
          <w:szCs w:val="20"/>
        </w:rPr>
        <w:t>ина А.Н. по делу А27-18272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C299730" w14:textId="6C05CD3A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Прокуше</w:t>
      </w:r>
      <w:r>
        <w:rPr>
          <w:sz w:val="20"/>
          <w:szCs w:val="20"/>
        </w:rPr>
        <w:t>ва А.Г.</w:t>
      </w:r>
      <w:r w:rsidR="0082353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18249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299B4C0" w14:textId="50C75AD8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>Косаре</w:t>
      </w:r>
      <w:r>
        <w:rPr>
          <w:sz w:val="20"/>
          <w:szCs w:val="20"/>
        </w:rPr>
        <w:t>вой М.С. по делу А27-17969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2E003451" w14:textId="1CE0FC1F" w:rsidR="00BA56B4" w:rsidRPr="00BA56B4" w:rsidRDefault="00BA56B4" w:rsidP="00BA56B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56B4">
        <w:rPr>
          <w:sz w:val="20"/>
          <w:szCs w:val="20"/>
        </w:rPr>
        <w:t xml:space="preserve">Воробьева Д.И. </w:t>
      </w:r>
      <w:r>
        <w:rPr>
          <w:sz w:val="20"/>
          <w:szCs w:val="20"/>
        </w:rPr>
        <w:t>по делу А40-233665/2023</w:t>
      </w:r>
      <w:r w:rsidRPr="00BA56B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5CB7D50" w14:textId="19BAF6D2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Козлово</w:t>
      </w:r>
      <w:r>
        <w:rPr>
          <w:sz w:val="20"/>
          <w:szCs w:val="20"/>
        </w:rPr>
        <w:t>й О.Ф. по делу А63-9211/2021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2A933843" w14:textId="2A523393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Дорофеев</w:t>
      </w:r>
      <w:r>
        <w:rPr>
          <w:sz w:val="20"/>
          <w:szCs w:val="20"/>
        </w:rPr>
        <w:t>ой Е.А. по делу А70-13752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CE21FC7" w14:textId="6485E2AF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Зориной</w:t>
      </w:r>
      <w:r>
        <w:rPr>
          <w:sz w:val="20"/>
          <w:szCs w:val="20"/>
        </w:rPr>
        <w:t xml:space="preserve"> О.А. по делу А27-18356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9EA1366" w14:textId="2E3872E1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Тулина</w:t>
      </w:r>
      <w:r>
        <w:rPr>
          <w:sz w:val="20"/>
          <w:szCs w:val="20"/>
        </w:rPr>
        <w:t xml:space="preserve"> М.П. по делу А03-14012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3F6FE81" w14:textId="49860A78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Аноприев</w:t>
      </w:r>
      <w:r>
        <w:rPr>
          <w:sz w:val="20"/>
          <w:szCs w:val="20"/>
        </w:rPr>
        <w:t>а В.В. по делу А08-6538/2021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58E7B86" w14:textId="20B88F94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Усова</w:t>
      </w:r>
      <w:r>
        <w:rPr>
          <w:sz w:val="20"/>
          <w:szCs w:val="20"/>
        </w:rPr>
        <w:t xml:space="preserve"> Л.А. по делу А27-18418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1625834C" w14:textId="490BC6C9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Мусаевой</w:t>
      </w:r>
      <w:r>
        <w:rPr>
          <w:sz w:val="20"/>
          <w:szCs w:val="20"/>
        </w:rPr>
        <w:t xml:space="preserve"> Г.З. по делу А57-19875/2021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82AB641" w14:textId="0B8A145B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Нутфуллиной</w:t>
      </w:r>
      <w:r>
        <w:rPr>
          <w:sz w:val="20"/>
          <w:szCs w:val="20"/>
        </w:rPr>
        <w:t xml:space="preserve"> Л.Ф. по делу А07-11651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99EA591" w14:textId="6DF87E6A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Набиевой (Гафлановой</w:t>
      </w:r>
      <w:r>
        <w:rPr>
          <w:sz w:val="20"/>
          <w:szCs w:val="20"/>
        </w:rPr>
        <w:t>) Н.М. по делу А75-5940/2022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642903B" w14:textId="3F3918DA" w:rsidR="003B4560" w:rsidRP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Малоштановой</w:t>
      </w:r>
      <w:r>
        <w:rPr>
          <w:sz w:val="20"/>
          <w:szCs w:val="20"/>
        </w:rPr>
        <w:t xml:space="preserve"> И.А. по делу А27-18270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3655CD99" w14:textId="78919467" w:rsidR="003B4560" w:rsidRDefault="003B4560" w:rsidP="003B4560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4560">
        <w:rPr>
          <w:sz w:val="20"/>
          <w:szCs w:val="20"/>
        </w:rPr>
        <w:t>Осипенк</w:t>
      </w:r>
      <w:r>
        <w:rPr>
          <w:sz w:val="20"/>
          <w:szCs w:val="20"/>
        </w:rPr>
        <w:t>о Е.М. по делу А67-7282/2023</w:t>
      </w:r>
      <w:r w:rsidRPr="003B4560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BD91BFC" w14:textId="27D72814" w:rsidR="002B5B36" w:rsidRPr="002B5B36" w:rsidRDefault="002B5B36" w:rsidP="002B5B36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5B36">
        <w:rPr>
          <w:sz w:val="20"/>
          <w:szCs w:val="20"/>
        </w:rPr>
        <w:t xml:space="preserve">ЗАО Прихожанин по делу А40-213682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F9514CF" w14:textId="02FB5439" w:rsidR="002B5B36" w:rsidRPr="002B5B36" w:rsidRDefault="002B5B36" w:rsidP="002B5B36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5B36">
        <w:rPr>
          <w:sz w:val="20"/>
          <w:szCs w:val="20"/>
        </w:rPr>
        <w:t>Салуги</w:t>
      </w:r>
      <w:r>
        <w:rPr>
          <w:sz w:val="20"/>
          <w:szCs w:val="20"/>
        </w:rPr>
        <w:t>на С.В. по делу А40-182185/2017</w:t>
      </w:r>
      <w:r w:rsidRPr="002B5B36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2062B7D" w14:textId="4680EBE3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Петровой Ю.А. по делу А41-79659/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1BF4D1F" w14:textId="2488471E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Попова Ю.Ю. по делу А03-15671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2FEA20F" w14:textId="790C8D4F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Барановой Ю.А. по делу А03-15739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D9C06C6" w14:textId="4FE9C45C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Снегового И.А. по делу А47-15557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28D58440" w14:textId="3336A1D6" w:rsidR="00015AD4" w:rsidRPr="00015AD4" w:rsidRDefault="00015AD4" w:rsidP="00015AD4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>Джингул</w:t>
      </w:r>
      <w:r>
        <w:rPr>
          <w:sz w:val="20"/>
          <w:szCs w:val="20"/>
        </w:rPr>
        <w:t>ова А.А. по делу А03-12866/2023</w:t>
      </w:r>
      <w:r w:rsidRPr="00015AD4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95D34FF" w14:textId="392FD824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>Галязимо</w:t>
      </w:r>
      <w:r>
        <w:rPr>
          <w:sz w:val="20"/>
          <w:szCs w:val="20"/>
        </w:rPr>
        <w:t>ва Е.С. по делу А03-15794/2023</w:t>
      </w:r>
      <w:r w:rsidRPr="0000119A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7C70961" w14:textId="13552991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Дмитриенко Н.М. по делу А03-15806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9BFB9E9" w14:textId="52A980FD" w:rsidR="0000119A" w:rsidRP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Жильниковой А.Л. по делу А03-13652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B57BBFA" w14:textId="12BF40EE" w:rsidR="0000119A" w:rsidRDefault="0000119A" w:rsidP="000011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19A">
        <w:rPr>
          <w:sz w:val="20"/>
          <w:szCs w:val="20"/>
        </w:rPr>
        <w:t xml:space="preserve">ООО «Компастрейд» по делу А13-6193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D7A3B8C" w14:textId="3DC14AEF" w:rsidR="009F2152" w:rsidRPr="009F2152" w:rsidRDefault="009F2152" w:rsidP="009F215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Софоновой М.А. по делу А53-37468/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AE495BD" w14:textId="18CEC5F4" w:rsidR="009F2152" w:rsidRDefault="009F2152" w:rsidP="009F215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Айгистова Р.Б. по делу А65-29450/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275D9ED" w14:textId="5C49EC97" w:rsidR="00B67E73" w:rsidRDefault="00B67E73" w:rsidP="00B67E73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оторочиной К.С. по делу А60-53980/23</w:t>
      </w:r>
      <w:r w:rsidRPr="00B67E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4CB9DE9" w14:textId="1F538EFA" w:rsidR="00B67E73" w:rsidRPr="009F2152" w:rsidRDefault="00B67E73" w:rsidP="009F215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злова М.О. по делу А60-54482/23</w:t>
      </w:r>
      <w:r w:rsidRPr="00B67E73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FACA23C" w14:textId="5DB01B80" w:rsidR="0024690E" w:rsidRPr="009F2152" w:rsidRDefault="0024690E" w:rsidP="009F215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Решение:</w:t>
      </w:r>
      <w:r w:rsidRPr="009F2152">
        <w:rPr>
          <w:sz w:val="20"/>
          <w:szCs w:val="20"/>
        </w:rPr>
        <w:br/>
        <w:t>Предоставить кандидатуру Ахметовой Резеды Азатовны в деле о банкротстве Айгистова Р.Б. по делу А65-29450/23.</w:t>
      </w:r>
      <w:r w:rsidR="009F2152" w:rsidRPr="009F2152">
        <w:rPr>
          <w:sz w:val="20"/>
          <w:szCs w:val="20"/>
        </w:rPr>
        <w:t xml:space="preserve"> </w:t>
      </w:r>
    </w:p>
    <w:p w14:paraId="298554D6" w14:textId="4FC1ED9D" w:rsidR="0024690E" w:rsidRPr="009F2152" w:rsidRDefault="0024690E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Ханбекова Александра Владимировича в деле о банкротстве Софоновой М.А. по делу А53-37468/23.</w:t>
      </w:r>
      <w:r w:rsidR="009F2152" w:rsidRPr="009F2152">
        <w:rPr>
          <w:sz w:val="20"/>
          <w:szCs w:val="20"/>
        </w:rPr>
        <w:t xml:space="preserve"> </w:t>
      </w:r>
    </w:p>
    <w:p w14:paraId="54D4EC05" w14:textId="6493BC5A" w:rsidR="00C16634" w:rsidRDefault="00C16634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Падалица Анны Васильевны в деле о банкротстве ИП Охрименко В.В. по делу А29-11508/23</w:t>
      </w:r>
      <w:r w:rsidR="009F2152" w:rsidRPr="009F2152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186140E1" w14:textId="3FA333AE" w:rsidR="009F2152" w:rsidRPr="009F2152" w:rsidRDefault="009F2152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Ушакова Михаила Владимировича в деле о банкротстве Денисовой З.В. по делу А02-1452/23.</w:t>
      </w:r>
    </w:p>
    <w:p w14:paraId="10B79D25" w14:textId="16C30E57" w:rsidR="009F2152" w:rsidRPr="0079636E" w:rsidRDefault="009F2152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Ушакова Михаила Владимировича в деле о банкротстве Лебедевой О.В. по делу А03-13678/</w:t>
      </w:r>
      <w:r w:rsidRPr="0079636E">
        <w:rPr>
          <w:sz w:val="20"/>
          <w:szCs w:val="20"/>
        </w:rPr>
        <w:t>23.</w:t>
      </w:r>
    </w:p>
    <w:p w14:paraId="7AF1FEB1" w14:textId="20988C57" w:rsidR="009F2152" w:rsidRPr="0079636E" w:rsidRDefault="009F2152" w:rsidP="00E07E9A">
      <w:pPr>
        <w:jc w:val="both"/>
        <w:rPr>
          <w:sz w:val="20"/>
          <w:szCs w:val="20"/>
        </w:rPr>
      </w:pPr>
      <w:r w:rsidRPr="0079636E">
        <w:rPr>
          <w:sz w:val="20"/>
          <w:szCs w:val="20"/>
        </w:rPr>
        <w:t xml:space="preserve">Предоставить кандидатуру Ушакова Михаила Владимировича в деле о банкротстве Ворошкевич Е.В. по делу А27-10445/23. </w:t>
      </w:r>
    </w:p>
    <w:p w14:paraId="0964BCEC" w14:textId="1207BD88" w:rsidR="009F2152" w:rsidRPr="009F2152" w:rsidRDefault="009F2152" w:rsidP="00E07E9A">
      <w:pPr>
        <w:jc w:val="both"/>
        <w:rPr>
          <w:sz w:val="20"/>
          <w:szCs w:val="20"/>
        </w:rPr>
      </w:pPr>
      <w:r w:rsidRPr="0079636E">
        <w:rPr>
          <w:sz w:val="20"/>
          <w:szCs w:val="20"/>
        </w:rPr>
        <w:t>Предоставить кандидатуру</w:t>
      </w:r>
      <w:r w:rsidRPr="009F2152">
        <w:rPr>
          <w:sz w:val="20"/>
          <w:szCs w:val="20"/>
        </w:rPr>
        <w:t xml:space="preserve"> Ушакова Михаила Владимировича в деле о банкротстве Деркача Ю.М. по делу А03-13505/23.</w:t>
      </w:r>
    </w:p>
    <w:p w14:paraId="238134EF" w14:textId="76A0C948" w:rsidR="009F2152" w:rsidRPr="009F2152" w:rsidRDefault="009F2152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Ушакова Михаила Владимировича в деле о банкротстве Соловьевой Е.Е. по делу А03-13729/23.</w:t>
      </w:r>
    </w:p>
    <w:p w14:paraId="42A13B8E" w14:textId="0A3A3145" w:rsidR="009F2152" w:rsidRPr="009F2152" w:rsidRDefault="009F2152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 xml:space="preserve">Предоставить кандидатуру Ушакова Михаила Владимировича в деле о банкротстве Егоровой Н.А. по делу А27-10958/23. </w:t>
      </w:r>
    </w:p>
    <w:p w14:paraId="63C38BF6" w14:textId="0A08506E" w:rsidR="009F2152" w:rsidRPr="009F2152" w:rsidRDefault="009F2152" w:rsidP="00E07E9A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Ушакова Михаила Владимировича в деле о банкротстве Синевой Н.Ф. по делу А03-14797/23.</w:t>
      </w:r>
    </w:p>
    <w:p w14:paraId="2AD577A6" w14:textId="4DC47CEF" w:rsidR="009F2152" w:rsidRDefault="009F2152" w:rsidP="009F2152">
      <w:pPr>
        <w:jc w:val="both"/>
        <w:rPr>
          <w:sz w:val="20"/>
          <w:szCs w:val="20"/>
        </w:rPr>
      </w:pPr>
      <w:r w:rsidRPr="009F2152">
        <w:rPr>
          <w:sz w:val="20"/>
          <w:szCs w:val="20"/>
        </w:rPr>
        <w:t>Предоставить кандидатуру Ушакова Михаила Владимировича в деле о банкротстве Осиповой С.В. по делу А27-16856/23.</w:t>
      </w:r>
    </w:p>
    <w:p w14:paraId="0D38BB88" w14:textId="430E17AF" w:rsidR="00A631C7" w:rsidRDefault="00A631C7" w:rsidP="009F215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Поторочиной К.С. по делу А60-53980/23.</w:t>
      </w:r>
    </w:p>
    <w:p w14:paraId="24BA541E" w14:textId="046292C1" w:rsidR="00A631C7" w:rsidRPr="0024690E" w:rsidRDefault="00A631C7" w:rsidP="009F215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Козлова М.О. по делу А60-54482/23.</w:t>
      </w:r>
    </w:p>
    <w:p w14:paraId="2CD8B648" w14:textId="77777777" w:rsidR="0024690E" w:rsidRDefault="0024690E" w:rsidP="00E07E9A">
      <w:pPr>
        <w:jc w:val="both"/>
        <w:rPr>
          <w:b/>
          <w:sz w:val="20"/>
          <w:szCs w:val="20"/>
        </w:rPr>
      </w:pPr>
    </w:p>
    <w:p w14:paraId="4E185931" w14:textId="29B2E94B" w:rsidR="00E07E9A" w:rsidRDefault="00E07E9A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9.10.2023</w:t>
      </w:r>
    </w:p>
    <w:p w14:paraId="1A7D73C8" w14:textId="74C650C1" w:rsidR="00B84896" w:rsidRDefault="00B84896" w:rsidP="00E07E9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B624E5E" w14:textId="5DB5A081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AA5">
        <w:rPr>
          <w:sz w:val="20"/>
          <w:szCs w:val="20"/>
        </w:rPr>
        <w:t>Кабуто</w:t>
      </w:r>
      <w:r>
        <w:rPr>
          <w:sz w:val="20"/>
          <w:szCs w:val="20"/>
        </w:rPr>
        <w:t>ва С.Х. по делу А76-11094/2022</w:t>
      </w:r>
      <w:r w:rsidRPr="00A62AA5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5652D1C" w14:textId="02A98F89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Выбор кандидатуры арбитражного управляющего в деле о банкротстве</w:t>
      </w:r>
      <w:r w:rsidRPr="00A62AA5">
        <w:rPr>
          <w:sz w:val="20"/>
          <w:szCs w:val="20"/>
        </w:rPr>
        <w:t xml:space="preserve"> Громовой Т.А. по делу А33-19273/2021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45807785" w14:textId="68CC8FE6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AA5">
        <w:rPr>
          <w:sz w:val="20"/>
          <w:szCs w:val="20"/>
        </w:rPr>
        <w:t>Сыпач</w:t>
      </w:r>
      <w:r>
        <w:rPr>
          <w:sz w:val="20"/>
          <w:szCs w:val="20"/>
        </w:rPr>
        <w:t>ева Ю.И. по делу А76-4983/2023</w:t>
      </w:r>
      <w:r w:rsidRPr="00A62AA5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6C75F5F7" w14:textId="218FB51A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AA5">
        <w:rPr>
          <w:sz w:val="20"/>
          <w:szCs w:val="20"/>
        </w:rPr>
        <w:t>Улано</w:t>
      </w:r>
      <w:r>
        <w:rPr>
          <w:sz w:val="20"/>
          <w:szCs w:val="20"/>
        </w:rPr>
        <w:t>вой А.В. по делу А74-1212/2023</w:t>
      </w:r>
      <w:r w:rsidRPr="00A62AA5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469FDF8" w14:textId="2B7D8F0C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AA5">
        <w:rPr>
          <w:sz w:val="20"/>
          <w:szCs w:val="20"/>
        </w:rPr>
        <w:t>Тищен</w:t>
      </w:r>
      <w:r>
        <w:rPr>
          <w:sz w:val="20"/>
          <w:szCs w:val="20"/>
        </w:rPr>
        <w:t>ко О.М. по делу А53-38707/2022</w:t>
      </w:r>
      <w:r w:rsidRPr="00A62AA5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77150468" w14:textId="1DA233BE" w:rsidR="00A62AA5" w:rsidRPr="00A62AA5" w:rsidRDefault="00A62AA5" w:rsidP="00A62AA5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AA5">
        <w:rPr>
          <w:sz w:val="20"/>
          <w:szCs w:val="20"/>
        </w:rPr>
        <w:t>Сабит</w:t>
      </w:r>
      <w:r>
        <w:rPr>
          <w:sz w:val="20"/>
          <w:szCs w:val="20"/>
        </w:rPr>
        <w:t>ова М.Х. по делу А76-36662/2022</w:t>
      </w:r>
      <w:r w:rsidRPr="00A62AA5">
        <w:rPr>
          <w:sz w:val="20"/>
          <w:szCs w:val="20"/>
        </w:rPr>
        <w:t xml:space="preserve">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5F1BFC87" w14:textId="043358E6" w:rsidR="002B5B36" w:rsidRDefault="002B5B36" w:rsidP="00E07E9A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5B36">
        <w:rPr>
          <w:sz w:val="20"/>
          <w:szCs w:val="20"/>
        </w:rPr>
        <w:t xml:space="preserve">Зубрилиной Ю.А. по делу А56-71828/2023 </w:t>
      </w:r>
      <w:r w:rsidRPr="00B84896">
        <w:rPr>
          <w:sz w:val="20"/>
          <w:szCs w:val="20"/>
        </w:rPr>
        <w:t>будет осуществляться до 27.10.2023</w:t>
      </w:r>
      <w:r>
        <w:rPr>
          <w:sz w:val="20"/>
          <w:szCs w:val="20"/>
        </w:rPr>
        <w:t>.</w:t>
      </w:r>
    </w:p>
    <w:p w14:paraId="083B5D1C" w14:textId="30C56EE6" w:rsidR="00B84896" w:rsidRPr="00B84896" w:rsidRDefault="00B84896" w:rsidP="00B84896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Выбор кандидатуры арбитражного управляющего в деле о банкротстве Скобелевой Н.Е. по делу А41-9189/23 будет осуществляться до 27.10.2023</w:t>
      </w:r>
      <w:r w:rsidR="009F2152">
        <w:rPr>
          <w:sz w:val="20"/>
          <w:szCs w:val="20"/>
        </w:rPr>
        <w:t>.</w:t>
      </w:r>
    </w:p>
    <w:p w14:paraId="686FBFBB" w14:textId="723D3274" w:rsidR="00B84896" w:rsidRPr="00B84896" w:rsidRDefault="00B84896" w:rsidP="00B84896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Выбор кандидатуры арбитражного управляющего в деле о банкротстве Сабирова И.Х. по делу А65-28890/23 будет осуществляться до 27.10.2023</w:t>
      </w:r>
      <w:r w:rsidR="009F2152">
        <w:rPr>
          <w:sz w:val="20"/>
          <w:szCs w:val="20"/>
        </w:rPr>
        <w:t>.</w:t>
      </w:r>
    </w:p>
    <w:p w14:paraId="221B4A7E" w14:textId="481BEC18" w:rsidR="00B84896" w:rsidRDefault="00B84896" w:rsidP="00B84896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Выбор кандидатуры арбитражного управляющего в деле о банкротстве Садреева А.И. по делу А65-28885/23 будет осуществляться до 27.10.2023</w:t>
      </w:r>
      <w:r w:rsidR="009F2152">
        <w:rPr>
          <w:sz w:val="20"/>
          <w:szCs w:val="20"/>
        </w:rPr>
        <w:t>.</w:t>
      </w:r>
    </w:p>
    <w:p w14:paraId="24459DD0" w14:textId="7DB83B43" w:rsidR="00E07E9A" w:rsidRPr="00B84896" w:rsidRDefault="00E07E9A" w:rsidP="00E07E9A">
      <w:pPr>
        <w:jc w:val="both"/>
        <w:rPr>
          <w:sz w:val="20"/>
          <w:szCs w:val="20"/>
        </w:rPr>
      </w:pPr>
      <w:r w:rsidRPr="009220B8">
        <w:rPr>
          <w:sz w:val="20"/>
          <w:szCs w:val="20"/>
        </w:rPr>
        <w:t>Решение:</w:t>
      </w:r>
      <w:r w:rsidRPr="009220B8">
        <w:rPr>
          <w:sz w:val="20"/>
          <w:szCs w:val="20"/>
        </w:rPr>
        <w:br/>
      </w:r>
      <w:r w:rsidRPr="00B84896">
        <w:rPr>
          <w:sz w:val="20"/>
          <w:szCs w:val="20"/>
        </w:rPr>
        <w:t>Предоставить кандидатуру Хабибуллина Ильнура Илсуровича в деле о банкротстве Сабиро</w:t>
      </w:r>
      <w:r w:rsidR="00B84896" w:rsidRPr="00B84896">
        <w:rPr>
          <w:sz w:val="20"/>
          <w:szCs w:val="20"/>
        </w:rPr>
        <w:t xml:space="preserve">ва И.Х. по делу А65-28890/23. </w:t>
      </w:r>
    </w:p>
    <w:p w14:paraId="1DC3EC76" w14:textId="05F82CE6" w:rsidR="00E07E9A" w:rsidRPr="00B84896" w:rsidRDefault="00E07E9A" w:rsidP="00E07E9A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Предоставить кандидатуру Хабибуллина Ильнура Илсуровича в деле о банкротстве Садрее</w:t>
      </w:r>
      <w:r w:rsidR="00B84896" w:rsidRPr="00B84896">
        <w:rPr>
          <w:sz w:val="20"/>
          <w:szCs w:val="20"/>
        </w:rPr>
        <w:t xml:space="preserve">ва А.И. по делу А65-28885/23. </w:t>
      </w:r>
    </w:p>
    <w:p w14:paraId="787FAAEB" w14:textId="51622345" w:rsidR="00AF583E" w:rsidRPr="00B84896" w:rsidRDefault="00AF583E" w:rsidP="00E07E9A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Предоставить кандидатуру Лыкова Олега Сергеевича в деле о банкротстве АО «Гипрогазоочистка» по делу А40-203935/17.</w:t>
      </w:r>
      <w:r w:rsidR="00705620" w:rsidRPr="00B84896">
        <w:rPr>
          <w:sz w:val="20"/>
          <w:szCs w:val="20"/>
        </w:rPr>
        <w:t xml:space="preserve"> </w:t>
      </w:r>
    </w:p>
    <w:p w14:paraId="4B12A116" w14:textId="3615CD5B" w:rsidR="00273D45" w:rsidRPr="00B84896" w:rsidRDefault="00273D45" w:rsidP="00E07E9A">
      <w:pPr>
        <w:jc w:val="both"/>
        <w:rPr>
          <w:sz w:val="20"/>
          <w:szCs w:val="20"/>
        </w:rPr>
      </w:pPr>
      <w:r w:rsidRPr="00B84896">
        <w:rPr>
          <w:sz w:val="20"/>
          <w:szCs w:val="20"/>
        </w:rPr>
        <w:t>Предоставить кандидатуру Лагунова Михаила Юрьевича в деле о банкротстве Скобеле</w:t>
      </w:r>
      <w:r w:rsidR="00B84896" w:rsidRPr="00B84896">
        <w:rPr>
          <w:sz w:val="20"/>
          <w:szCs w:val="20"/>
        </w:rPr>
        <w:t xml:space="preserve">вой Н.Е. по делу А41-9189/23. </w:t>
      </w:r>
    </w:p>
    <w:p w14:paraId="2218147F" w14:textId="43E556CE" w:rsidR="00B431B1" w:rsidRDefault="00B431B1" w:rsidP="00E07E9A">
      <w:pPr>
        <w:jc w:val="both"/>
        <w:rPr>
          <w:sz w:val="20"/>
          <w:szCs w:val="20"/>
        </w:rPr>
      </w:pPr>
      <w:r w:rsidRPr="0024690E">
        <w:rPr>
          <w:sz w:val="20"/>
          <w:szCs w:val="20"/>
        </w:rPr>
        <w:t>Предоставить кандидатуру Хачатрян Татевик Мкртичи в деле о банкротст</w:t>
      </w:r>
      <w:r w:rsidR="009044B4" w:rsidRPr="0024690E">
        <w:rPr>
          <w:sz w:val="20"/>
          <w:szCs w:val="20"/>
        </w:rPr>
        <w:t>ве Кинько Н.Н. по делу А75-18729</w:t>
      </w:r>
      <w:r w:rsidRPr="0024690E">
        <w:rPr>
          <w:sz w:val="20"/>
          <w:szCs w:val="20"/>
        </w:rPr>
        <w:t>/23.</w:t>
      </w:r>
      <w:r w:rsidR="00502DF9" w:rsidRPr="0024690E">
        <w:rPr>
          <w:sz w:val="20"/>
          <w:szCs w:val="20"/>
        </w:rPr>
        <w:t xml:space="preserve"> </w:t>
      </w:r>
    </w:p>
    <w:p w14:paraId="0C6A1C8D" w14:textId="4012BA64" w:rsidR="0024690E" w:rsidRPr="0024690E" w:rsidRDefault="0024690E" w:rsidP="00E07E9A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чатрян Татевик Мкртичи в деле о банкротстве Манановой А.О. по делу А71-15930/23.</w:t>
      </w:r>
    </w:p>
    <w:p w14:paraId="4F5F8ED5" w14:textId="18EFE3E7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Ольхов</w:t>
      </w:r>
      <w:r w:rsidR="00F82A65" w:rsidRPr="00F82A65">
        <w:rPr>
          <w:sz w:val="20"/>
          <w:szCs w:val="20"/>
        </w:rPr>
        <w:t xml:space="preserve">ик И.Н. по делу А27-17646/23. </w:t>
      </w:r>
    </w:p>
    <w:p w14:paraId="6E39F31C" w14:textId="39E5B7D1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Прохорова Д.И. по делу А40</w:t>
      </w:r>
      <w:r w:rsidR="00F82A65" w:rsidRPr="00F82A65">
        <w:rPr>
          <w:sz w:val="20"/>
          <w:szCs w:val="20"/>
        </w:rPr>
        <w:t xml:space="preserve">-186286/22. </w:t>
      </w:r>
    </w:p>
    <w:p w14:paraId="1CEF9D98" w14:textId="3FC960BE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Плотнико</w:t>
      </w:r>
      <w:r w:rsidR="00F82A65" w:rsidRPr="00F82A65">
        <w:rPr>
          <w:sz w:val="20"/>
          <w:szCs w:val="20"/>
        </w:rPr>
        <w:t xml:space="preserve">ва В.Н. по делу А50-15169/22. </w:t>
      </w:r>
    </w:p>
    <w:p w14:paraId="00DE0B0D" w14:textId="11B348F6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Колосов</w:t>
      </w:r>
      <w:r w:rsidR="00F82A65" w:rsidRPr="00F82A65">
        <w:rPr>
          <w:sz w:val="20"/>
          <w:szCs w:val="20"/>
        </w:rPr>
        <w:t xml:space="preserve">ой И.С. по делу А63-17588/23. </w:t>
      </w:r>
    </w:p>
    <w:p w14:paraId="6CB45061" w14:textId="139642CA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Косен</w:t>
      </w:r>
      <w:r w:rsidR="00F82A65" w:rsidRPr="00F82A65">
        <w:rPr>
          <w:sz w:val="20"/>
          <w:szCs w:val="20"/>
        </w:rPr>
        <w:t xml:space="preserve">ко З.Н. по делу А27-17633/23. </w:t>
      </w:r>
    </w:p>
    <w:p w14:paraId="3298DB7D" w14:textId="75EDF3EE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Мамедсеидова Н.Н. по делу А</w:t>
      </w:r>
      <w:r w:rsidR="00F82A65" w:rsidRPr="00F82A65">
        <w:rPr>
          <w:sz w:val="20"/>
          <w:szCs w:val="20"/>
        </w:rPr>
        <w:t xml:space="preserve">75-16826/20. </w:t>
      </w:r>
    </w:p>
    <w:p w14:paraId="1DC823C7" w14:textId="4286E9A6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Нестере</w:t>
      </w:r>
      <w:r w:rsidR="00F82A65" w:rsidRPr="00F82A65">
        <w:rPr>
          <w:sz w:val="20"/>
          <w:szCs w:val="20"/>
        </w:rPr>
        <w:t xml:space="preserve">нко Л.И. по делу А04-5649/23. </w:t>
      </w:r>
    </w:p>
    <w:p w14:paraId="0E40561B" w14:textId="0800DB6A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Железновой (Козлово</w:t>
      </w:r>
      <w:r w:rsidR="00F82A65" w:rsidRPr="00F82A65">
        <w:rPr>
          <w:sz w:val="20"/>
          <w:szCs w:val="20"/>
        </w:rPr>
        <w:t xml:space="preserve">й) Л.Ш. по делу А76-27975/23. </w:t>
      </w:r>
    </w:p>
    <w:p w14:paraId="4965AA37" w14:textId="5490688F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Захар</w:t>
      </w:r>
      <w:r w:rsidR="00F82A65" w:rsidRPr="00F82A65">
        <w:rPr>
          <w:sz w:val="20"/>
          <w:szCs w:val="20"/>
        </w:rPr>
        <w:t xml:space="preserve">овой И.П. по делу А23-602/23. </w:t>
      </w:r>
    </w:p>
    <w:p w14:paraId="164119BC" w14:textId="3B1B51AA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87248" w:rsidRPr="00F82A65">
        <w:rPr>
          <w:sz w:val="20"/>
          <w:szCs w:val="20"/>
        </w:rPr>
        <w:t xml:space="preserve"> Епишина Ю.В. по делу </w:t>
      </w:r>
      <w:r w:rsidR="00F82A65" w:rsidRPr="00F82A65">
        <w:rPr>
          <w:sz w:val="20"/>
          <w:szCs w:val="20"/>
        </w:rPr>
        <w:t xml:space="preserve">А41-51658/19. </w:t>
      </w:r>
    </w:p>
    <w:p w14:paraId="3AF9B2BB" w14:textId="002D59F1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87248" w:rsidRPr="00F82A65">
        <w:rPr>
          <w:sz w:val="20"/>
          <w:szCs w:val="20"/>
        </w:rPr>
        <w:t xml:space="preserve"> Баби</w:t>
      </w:r>
      <w:r w:rsidR="00F82A65" w:rsidRPr="00F82A65">
        <w:rPr>
          <w:sz w:val="20"/>
          <w:szCs w:val="20"/>
        </w:rPr>
        <w:t xml:space="preserve">ной О.Н. по делу А51-7547/16. </w:t>
      </w:r>
    </w:p>
    <w:p w14:paraId="7C7ABAC8" w14:textId="1F9EA7F3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87248" w:rsidRPr="00F82A65">
        <w:rPr>
          <w:sz w:val="20"/>
          <w:szCs w:val="20"/>
        </w:rPr>
        <w:t xml:space="preserve"> Басаргин</w:t>
      </w:r>
      <w:r w:rsidR="00F82A65" w:rsidRPr="00F82A65">
        <w:rPr>
          <w:sz w:val="20"/>
          <w:szCs w:val="20"/>
        </w:rPr>
        <w:t xml:space="preserve">ой Е.А. по делу А27-17621/23. </w:t>
      </w:r>
    </w:p>
    <w:p w14:paraId="78B806B2" w14:textId="2D66EDD7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87248" w:rsidRPr="00F82A65">
        <w:rPr>
          <w:sz w:val="20"/>
          <w:szCs w:val="20"/>
        </w:rPr>
        <w:t xml:space="preserve"> Безгодов</w:t>
      </w:r>
      <w:r w:rsidR="00F82A65" w:rsidRPr="00F82A65">
        <w:rPr>
          <w:sz w:val="20"/>
          <w:szCs w:val="20"/>
        </w:rPr>
        <w:t xml:space="preserve">ой Л.П. по делу А03-15907/23. </w:t>
      </w:r>
    </w:p>
    <w:p w14:paraId="7BF8DDBC" w14:textId="3A4AB216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87248" w:rsidRPr="00F82A65">
        <w:rPr>
          <w:sz w:val="20"/>
          <w:szCs w:val="20"/>
        </w:rPr>
        <w:t xml:space="preserve"> Денисен</w:t>
      </w:r>
      <w:r w:rsidR="00F82A65" w:rsidRPr="00F82A65">
        <w:rPr>
          <w:sz w:val="20"/>
          <w:szCs w:val="20"/>
        </w:rPr>
        <w:t xml:space="preserve">ко Т.В. по делу А27-17643/23. </w:t>
      </w:r>
    </w:p>
    <w:p w14:paraId="06ECC6B3" w14:textId="46AFBA03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lastRenderedPageBreak/>
        <w:t>Не предоставлять кандидатуру арбитражного у</w:t>
      </w:r>
      <w:r w:rsidR="005D632D" w:rsidRPr="00F82A65">
        <w:rPr>
          <w:sz w:val="20"/>
          <w:szCs w:val="20"/>
        </w:rPr>
        <w:t>правляющего в деле о банкротстве Брязгиной (Осолих</w:t>
      </w:r>
      <w:r w:rsidR="00F82A65" w:rsidRPr="00F82A65">
        <w:rPr>
          <w:sz w:val="20"/>
          <w:szCs w:val="20"/>
        </w:rPr>
        <w:t xml:space="preserve">иной) Т.В. по делу А13-34/22. </w:t>
      </w:r>
    </w:p>
    <w:p w14:paraId="50BCD048" w14:textId="67DE6BAF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Солошнев</w:t>
      </w:r>
      <w:r w:rsidR="00F82A65" w:rsidRPr="00F82A65">
        <w:rPr>
          <w:sz w:val="20"/>
          <w:szCs w:val="20"/>
        </w:rPr>
        <w:t xml:space="preserve">а И.И. по делу А40-216967/22. </w:t>
      </w:r>
    </w:p>
    <w:p w14:paraId="6FD5E347" w14:textId="31F47E99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Фаерштей</w:t>
      </w:r>
      <w:r w:rsidR="00F82A65" w:rsidRPr="00F82A65">
        <w:rPr>
          <w:sz w:val="20"/>
          <w:szCs w:val="20"/>
        </w:rPr>
        <w:t xml:space="preserve">н О.А. по делу А40-267800/22. </w:t>
      </w:r>
    </w:p>
    <w:p w14:paraId="09817A63" w14:textId="1EE101E6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Анишин</w:t>
      </w:r>
      <w:r w:rsidR="00F82A65" w:rsidRPr="00F82A65">
        <w:rPr>
          <w:sz w:val="20"/>
          <w:szCs w:val="20"/>
        </w:rPr>
        <w:t xml:space="preserve">а Р.А. по делу А40-147956/21. </w:t>
      </w:r>
    </w:p>
    <w:p w14:paraId="1F2C4458" w14:textId="667736CA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Шишен</w:t>
      </w:r>
      <w:r w:rsidR="00F82A65" w:rsidRPr="00F82A65">
        <w:rPr>
          <w:sz w:val="20"/>
          <w:szCs w:val="20"/>
        </w:rPr>
        <w:t xml:space="preserve">ко Л.Г. по делу А03-15194/23. </w:t>
      </w:r>
    </w:p>
    <w:p w14:paraId="32405EA7" w14:textId="76DCDBD8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Юрьев</w:t>
      </w:r>
      <w:r w:rsidR="00F82A65" w:rsidRPr="00F82A65">
        <w:rPr>
          <w:sz w:val="20"/>
          <w:szCs w:val="20"/>
        </w:rPr>
        <w:t xml:space="preserve">ой С.Ю. по делу А27-17659/23. </w:t>
      </w:r>
    </w:p>
    <w:p w14:paraId="308326C6" w14:textId="23EC2135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632D" w:rsidRPr="00F82A65">
        <w:rPr>
          <w:sz w:val="20"/>
          <w:szCs w:val="20"/>
        </w:rPr>
        <w:t xml:space="preserve"> Андреевой</w:t>
      </w:r>
      <w:r w:rsidR="00F82A65" w:rsidRPr="00F82A65">
        <w:rPr>
          <w:sz w:val="20"/>
          <w:szCs w:val="20"/>
        </w:rPr>
        <w:t xml:space="preserve"> М.Ф. по делу А27-17619/23. </w:t>
      </w:r>
    </w:p>
    <w:p w14:paraId="09ACE8EB" w14:textId="4209CB36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56B2" w:rsidRPr="00F82A65">
        <w:rPr>
          <w:sz w:val="20"/>
          <w:szCs w:val="20"/>
        </w:rPr>
        <w:t xml:space="preserve"> Смирновой (Семыкин</w:t>
      </w:r>
      <w:r w:rsidR="00F82A65" w:rsidRPr="00F82A65">
        <w:rPr>
          <w:sz w:val="20"/>
          <w:szCs w:val="20"/>
        </w:rPr>
        <w:t xml:space="preserve">ой) М.Д. по делу А82-3384/23. </w:t>
      </w:r>
    </w:p>
    <w:p w14:paraId="72DF6388" w14:textId="568328C4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56B2" w:rsidRPr="00F82A65">
        <w:rPr>
          <w:sz w:val="20"/>
          <w:szCs w:val="20"/>
        </w:rPr>
        <w:t xml:space="preserve"> Симон</w:t>
      </w:r>
      <w:r w:rsidR="00F82A65" w:rsidRPr="00F82A65">
        <w:rPr>
          <w:sz w:val="20"/>
          <w:szCs w:val="20"/>
        </w:rPr>
        <w:t xml:space="preserve">яна В.А. по делу А09-3169/23. </w:t>
      </w:r>
    </w:p>
    <w:p w14:paraId="64B8EF55" w14:textId="1A690F8A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56B2" w:rsidRPr="00F82A65">
        <w:rPr>
          <w:sz w:val="20"/>
          <w:szCs w:val="20"/>
        </w:rPr>
        <w:t xml:space="preserve"> Самойлова К.Ю. по делу А27</w:t>
      </w:r>
      <w:r w:rsidR="00F82A65" w:rsidRPr="00F82A65">
        <w:rPr>
          <w:sz w:val="20"/>
          <w:szCs w:val="20"/>
        </w:rPr>
        <w:t xml:space="preserve">-17660/23. </w:t>
      </w:r>
    </w:p>
    <w:p w14:paraId="2FD438B4" w14:textId="1EBB899D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56B2" w:rsidRPr="00F82A65">
        <w:rPr>
          <w:sz w:val="20"/>
          <w:szCs w:val="20"/>
        </w:rPr>
        <w:t xml:space="preserve"> Рау К.В.</w:t>
      </w:r>
      <w:r w:rsidR="00F82A65" w:rsidRPr="00F82A65">
        <w:rPr>
          <w:sz w:val="20"/>
          <w:szCs w:val="20"/>
        </w:rPr>
        <w:t xml:space="preserve"> и Я.С. по делу А45-22660/23. </w:t>
      </w:r>
    </w:p>
    <w:p w14:paraId="64F9C68D" w14:textId="619717B4" w:rsidR="00273D45" w:rsidRPr="00F82A65" w:rsidRDefault="00273D45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56B2" w:rsidRPr="00F82A65">
        <w:rPr>
          <w:sz w:val="20"/>
          <w:szCs w:val="20"/>
        </w:rPr>
        <w:t xml:space="preserve"> Разувае</w:t>
      </w:r>
      <w:r w:rsidR="00F82A65" w:rsidRPr="00F82A65">
        <w:rPr>
          <w:sz w:val="20"/>
          <w:szCs w:val="20"/>
        </w:rPr>
        <w:t xml:space="preserve">вой О.Е. по делу А66-8168/22. </w:t>
      </w:r>
    </w:p>
    <w:p w14:paraId="0B2DAC7D" w14:textId="50D0414D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ООО «Ренавто»</w:t>
      </w:r>
      <w:r w:rsidR="00F82A65" w:rsidRPr="00F82A65">
        <w:rPr>
          <w:sz w:val="20"/>
          <w:szCs w:val="20"/>
        </w:rPr>
        <w:t xml:space="preserve"> по делу А57-12535/23. </w:t>
      </w:r>
    </w:p>
    <w:p w14:paraId="72897ADA" w14:textId="47D1D3DA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Образцово</w:t>
      </w:r>
      <w:r w:rsidR="00F82A65" w:rsidRPr="00F82A65">
        <w:rPr>
          <w:sz w:val="20"/>
          <w:szCs w:val="20"/>
        </w:rPr>
        <w:t xml:space="preserve">й Е.Ю. по делу А40-249058/22. </w:t>
      </w:r>
    </w:p>
    <w:p w14:paraId="30C275B9" w14:textId="2473AFBB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 xml:space="preserve">Не предоставлять кандидатуру арбитражного управляющего в деле о банкротстве ИП Мельниченко </w:t>
      </w:r>
      <w:r w:rsidR="00F82A65" w:rsidRPr="00F82A65">
        <w:rPr>
          <w:sz w:val="20"/>
          <w:szCs w:val="20"/>
        </w:rPr>
        <w:t xml:space="preserve">А.А. по делу А53-12984/21. </w:t>
      </w:r>
    </w:p>
    <w:p w14:paraId="20935A38" w14:textId="3B9A984B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 ИП Охримен</w:t>
      </w:r>
      <w:r w:rsidR="00F82A65" w:rsidRPr="00F82A65">
        <w:rPr>
          <w:sz w:val="20"/>
          <w:szCs w:val="20"/>
        </w:rPr>
        <w:t xml:space="preserve">ко В.А. по делу А29-11508/23. </w:t>
      </w:r>
    </w:p>
    <w:p w14:paraId="16D369EC" w14:textId="1150A539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 xml:space="preserve">Не предоставлять кандидатуру арбитражного управляющего в деле о банкротстве Минасяна Г.Г. по делу А63-8321/26. </w:t>
      </w:r>
      <w:r w:rsidR="00F82A65" w:rsidRPr="00F82A65">
        <w:rPr>
          <w:sz w:val="20"/>
          <w:szCs w:val="20"/>
        </w:rPr>
        <w:t>1</w:t>
      </w:r>
    </w:p>
    <w:p w14:paraId="746B749B" w14:textId="15A727B3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ООО «Дороги Сибири»</w:t>
      </w:r>
      <w:r w:rsidR="00F82A65" w:rsidRPr="00F82A65">
        <w:rPr>
          <w:sz w:val="20"/>
          <w:szCs w:val="20"/>
        </w:rPr>
        <w:t xml:space="preserve"> по делу А33-18553/14. </w:t>
      </w:r>
    </w:p>
    <w:p w14:paraId="213535EC" w14:textId="58283784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Кияйки</w:t>
      </w:r>
      <w:r w:rsidR="00F82A65" w:rsidRPr="00F82A65">
        <w:rPr>
          <w:sz w:val="20"/>
          <w:szCs w:val="20"/>
        </w:rPr>
        <w:t xml:space="preserve">на П.Е. по делу А60-50493/23. </w:t>
      </w:r>
    </w:p>
    <w:p w14:paraId="0690B56B" w14:textId="19349120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Синюков</w:t>
      </w:r>
      <w:r w:rsidR="00F82A65" w:rsidRPr="00F82A65">
        <w:rPr>
          <w:sz w:val="20"/>
          <w:szCs w:val="20"/>
        </w:rPr>
        <w:t xml:space="preserve">ой Л.Л. по делу А55-11305/22. </w:t>
      </w:r>
    </w:p>
    <w:p w14:paraId="41B1657E" w14:textId="6A39138F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Гриш</w:t>
      </w:r>
      <w:r w:rsidR="00F82A65" w:rsidRPr="00F82A65">
        <w:rPr>
          <w:sz w:val="20"/>
          <w:szCs w:val="20"/>
        </w:rPr>
        <w:t xml:space="preserve">ина С.Н. по делу А46-1079/22. </w:t>
      </w:r>
    </w:p>
    <w:p w14:paraId="14BEF842" w14:textId="3EC9DE83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Баба</w:t>
      </w:r>
      <w:r w:rsidR="00F82A65" w:rsidRPr="00F82A65">
        <w:rPr>
          <w:sz w:val="20"/>
          <w:szCs w:val="20"/>
        </w:rPr>
        <w:t xml:space="preserve">ян А.М. по делу А60-19033/21. </w:t>
      </w:r>
    </w:p>
    <w:p w14:paraId="1DD0EF47" w14:textId="74438D6C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Дикиева Н.Ж. по д</w:t>
      </w:r>
      <w:r w:rsidR="00F82A65" w:rsidRPr="00F82A65">
        <w:rPr>
          <w:sz w:val="20"/>
          <w:szCs w:val="20"/>
        </w:rPr>
        <w:t xml:space="preserve">елу А77-1679/21. </w:t>
      </w:r>
    </w:p>
    <w:p w14:paraId="667E4DC4" w14:textId="13880D12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Аюбо</w:t>
      </w:r>
      <w:r w:rsidR="00F82A65" w:rsidRPr="00F82A65">
        <w:rPr>
          <w:sz w:val="20"/>
          <w:szCs w:val="20"/>
        </w:rPr>
        <w:t xml:space="preserve">ва Н.Б. по делу А40-249012/22 </w:t>
      </w:r>
    </w:p>
    <w:p w14:paraId="6E36E41B" w14:textId="5DA3A0A4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Шар</w:t>
      </w:r>
      <w:r w:rsidR="00F82A65" w:rsidRPr="00F82A65">
        <w:rPr>
          <w:sz w:val="20"/>
          <w:szCs w:val="20"/>
        </w:rPr>
        <w:t xml:space="preserve">ова С.А. по делу А36-1800/23. </w:t>
      </w:r>
    </w:p>
    <w:p w14:paraId="229EEE69" w14:textId="4623E3DC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63DF" w:rsidRPr="00F82A65">
        <w:rPr>
          <w:sz w:val="20"/>
          <w:szCs w:val="20"/>
        </w:rPr>
        <w:t xml:space="preserve"> ООО «Тереньгульский лес»</w:t>
      </w:r>
      <w:r w:rsidR="00F82A65" w:rsidRPr="00F82A65">
        <w:rPr>
          <w:sz w:val="20"/>
          <w:szCs w:val="20"/>
        </w:rPr>
        <w:t xml:space="preserve"> по делу А72-11937/21. </w:t>
      </w:r>
    </w:p>
    <w:p w14:paraId="44212E8B" w14:textId="42F145AA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1B06" w:rsidRPr="00F82A65">
        <w:rPr>
          <w:sz w:val="20"/>
          <w:szCs w:val="20"/>
        </w:rPr>
        <w:t xml:space="preserve"> ООО Управляющей компании «АЗС-Поволжье» по де</w:t>
      </w:r>
      <w:r w:rsidR="00F82A65" w:rsidRPr="00F82A65">
        <w:rPr>
          <w:sz w:val="20"/>
          <w:szCs w:val="20"/>
        </w:rPr>
        <w:t xml:space="preserve">лу А65-17481/23. </w:t>
      </w:r>
    </w:p>
    <w:p w14:paraId="47AE0C13" w14:textId="77E77163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1B06" w:rsidRPr="00F82A65">
        <w:rPr>
          <w:sz w:val="20"/>
          <w:szCs w:val="20"/>
        </w:rPr>
        <w:t xml:space="preserve"> Рыжко</w:t>
      </w:r>
      <w:r w:rsidR="00F82A65" w:rsidRPr="00F82A65">
        <w:rPr>
          <w:sz w:val="20"/>
          <w:szCs w:val="20"/>
        </w:rPr>
        <w:t xml:space="preserve">ва А.В. по делу А76-27626/23. </w:t>
      </w:r>
    </w:p>
    <w:p w14:paraId="7EFD3E7E" w14:textId="2F511EBF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1B06" w:rsidRPr="00F82A65">
        <w:rPr>
          <w:sz w:val="20"/>
          <w:szCs w:val="20"/>
        </w:rPr>
        <w:t xml:space="preserve"> Ритт</w:t>
      </w:r>
      <w:r w:rsidR="00F82A65" w:rsidRPr="00F82A65">
        <w:rPr>
          <w:sz w:val="20"/>
          <w:szCs w:val="20"/>
        </w:rPr>
        <w:t xml:space="preserve">ер И.В. по делу А33-24305/22. </w:t>
      </w:r>
    </w:p>
    <w:p w14:paraId="1FBA28B5" w14:textId="51B09151" w:rsidR="00B431B1" w:rsidRPr="00F82A65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1B06" w:rsidRPr="00F82A65">
        <w:rPr>
          <w:sz w:val="20"/>
          <w:szCs w:val="20"/>
        </w:rPr>
        <w:t xml:space="preserve"> ООО «УК Наш дом»</w:t>
      </w:r>
      <w:r w:rsidR="00F82A65" w:rsidRPr="00F82A65">
        <w:rPr>
          <w:sz w:val="20"/>
          <w:szCs w:val="20"/>
        </w:rPr>
        <w:t xml:space="preserve"> по делу А12-7602/19. </w:t>
      </w:r>
    </w:p>
    <w:p w14:paraId="13684E69" w14:textId="151B70CB" w:rsidR="00B431B1" w:rsidRDefault="00B431B1" w:rsidP="00E07E9A">
      <w:pPr>
        <w:jc w:val="both"/>
        <w:rPr>
          <w:sz w:val="20"/>
          <w:szCs w:val="20"/>
        </w:rPr>
      </w:pPr>
      <w:r w:rsidRPr="00F82A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61B06" w:rsidRPr="00F82A65">
        <w:rPr>
          <w:sz w:val="20"/>
          <w:szCs w:val="20"/>
        </w:rPr>
        <w:t xml:space="preserve"> ООО «ТСК «Топаз»</w:t>
      </w:r>
      <w:r w:rsidR="00F82A65" w:rsidRPr="00F82A65">
        <w:rPr>
          <w:sz w:val="20"/>
          <w:szCs w:val="20"/>
        </w:rPr>
        <w:t xml:space="preserve"> по делу А60-62455/22. </w:t>
      </w:r>
    </w:p>
    <w:p w14:paraId="2573F225" w14:textId="77777777" w:rsidR="00E07E9A" w:rsidRDefault="00E07E9A" w:rsidP="00E07E9A">
      <w:pPr>
        <w:jc w:val="both"/>
        <w:rPr>
          <w:b/>
          <w:sz w:val="20"/>
          <w:szCs w:val="20"/>
        </w:rPr>
      </w:pPr>
    </w:p>
    <w:p w14:paraId="197EF28B" w14:textId="6C1D3BA6" w:rsidR="009220B8" w:rsidRDefault="009220B8" w:rsidP="00E07E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8.10.2023</w:t>
      </w:r>
    </w:p>
    <w:p w14:paraId="42FECE9B" w14:textId="4170C7DB" w:rsidR="0000119A" w:rsidRDefault="0000119A" w:rsidP="00E07E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Сообщение:</w:t>
      </w:r>
    </w:p>
    <w:p w14:paraId="1EAFF1AE" w14:textId="1812D8AC" w:rsidR="000714C9" w:rsidRDefault="000714C9" w:rsidP="00E07E9A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Выбор кандидатуры арбитражного управляющего в деле о банкротстве ООО ГУГЛ по делу А40-126705/2022</w:t>
      </w:r>
      <w:r>
        <w:rPr>
          <w:sz w:val="20"/>
          <w:szCs w:val="20"/>
        </w:rPr>
        <w:t xml:space="preserve"> </w:t>
      </w:r>
      <w:r w:rsidRPr="000714C9">
        <w:rPr>
          <w:sz w:val="20"/>
          <w:szCs w:val="20"/>
        </w:rPr>
        <w:t>будет осуществляться до 26.10.2023.</w:t>
      </w:r>
    </w:p>
    <w:p w14:paraId="47618E9C" w14:textId="047F34D8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Бичахч</w:t>
      </w:r>
      <w:r>
        <w:rPr>
          <w:sz w:val="20"/>
          <w:szCs w:val="20"/>
        </w:rPr>
        <w:t>яна А.Ф. по делу А64-8034/2021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04A8D8E8" w14:textId="652568F7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Бурце</w:t>
      </w:r>
      <w:r>
        <w:rPr>
          <w:sz w:val="20"/>
          <w:szCs w:val="20"/>
        </w:rPr>
        <w:t>ва В.Ю. по делу А68-12086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5C95F4C7" w14:textId="761E8BB4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Байтимер</w:t>
      </w:r>
      <w:r>
        <w:rPr>
          <w:sz w:val="20"/>
          <w:szCs w:val="20"/>
        </w:rPr>
        <w:t>ова М.Р. по делу А07-6711/2017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7FDC4E7B" w14:textId="12DD3AD2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Атки</w:t>
      </w:r>
      <w:r>
        <w:rPr>
          <w:sz w:val="20"/>
          <w:szCs w:val="20"/>
        </w:rPr>
        <w:t>на С.П. по делу А60-43890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41BBBCDE" w14:textId="7EDF5E72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Герасимен</w:t>
      </w:r>
      <w:r>
        <w:rPr>
          <w:sz w:val="20"/>
          <w:szCs w:val="20"/>
        </w:rPr>
        <w:t>ко Е.А. по делу А33-11030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5A4977F9" w14:textId="575812FA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Чумаро</w:t>
      </w:r>
      <w:r>
        <w:rPr>
          <w:sz w:val="20"/>
          <w:szCs w:val="20"/>
        </w:rPr>
        <w:t>ва Х.Ф. по делу А46-16629/2021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4F8C77CD" w14:textId="24342CBD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Тюлиной (Затеево</w:t>
      </w:r>
      <w:r>
        <w:rPr>
          <w:sz w:val="20"/>
          <w:szCs w:val="20"/>
        </w:rPr>
        <w:t>й) Е.В. по делу А28-13028/2022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5ADCE656" w14:textId="4A471B95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Яковлев</w:t>
      </w:r>
      <w:r>
        <w:rPr>
          <w:sz w:val="20"/>
          <w:szCs w:val="20"/>
        </w:rPr>
        <w:t>ой Н.В. по делу А33-19495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677D5C8A" w14:textId="515D4842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Хаки</w:t>
      </w:r>
      <w:r>
        <w:rPr>
          <w:sz w:val="20"/>
          <w:szCs w:val="20"/>
        </w:rPr>
        <w:t>мова Н.К. по делу А65-1391/2020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4F53F82B" w14:textId="01531262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Азизяна Г.Л. по д</w:t>
      </w:r>
      <w:r>
        <w:rPr>
          <w:sz w:val="20"/>
          <w:szCs w:val="20"/>
        </w:rPr>
        <w:t>елу А32-46367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636461E3" w14:textId="77B9E318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Ярославц</w:t>
      </w:r>
      <w:r>
        <w:rPr>
          <w:sz w:val="20"/>
          <w:szCs w:val="20"/>
        </w:rPr>
        <w:t>ева Д.С. по делу А60-43230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1D0C1A42" w14:textId="1224BA43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Терм</w:t>
      </w:r>
      <w:r>
        <w:rPr>
          <w:sz w:val="20"/>
          <w:szCs w:val="20"/>
        </w:rPr>
        <w:t>ер А.В. по делу А32-42109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745812D1" w14:textId="01044ECC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ООО «</w:t>
      </w:r>
      <w:r>
        <w:rPr>
          <w:sz w:val="20"/>
          <w:szCs w:val="20"/>
        </w:rPr>
        <w:t>Звезда» по делу А33-37732/2020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71D6C8A5" w14:textId="77E0EF06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Суровце</w:t>
      </w:r>
      <w:r>
        <w:rPr>
          <w:sz w:val="20"/>
          <w:szCs w:val="20"/>
        </w:rPr>
        <w:t>ва Ю.В. по делу А41-54005/2020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57DC515C" w14:textId="2E849946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Трошин</w:t>
      </w:r>
      <w:r>
        <w:rPr>
          <w:sz w:val="20"/>
          <w:szCs w:val="20"/>
        </w:rPr>
        <w:t>а В.С. по делу А40-249019/2022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3A2A1428" w14:textId="601CD8C5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Прони</w:t>
      </w:r>
      <w:r>
        <w:rPr>
          <w:sz w:val="20"/>
          <w:szCs w:val="20"/>
        </w:rPr>
        <w:t>ной Д.И. по делу А58-6796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7B542549" w14:textId="02E538D5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ООО «ПКФ «Е</w:t>
      </w:r>
      <w:r>
        <w:rPr>
          <w:sz w:val="20"/>
          <w:szCs w:val="20"/>
        </w:rPr>
        <w:t>нисей+» по делу А33-37061/2020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66274ACB" w14:textId="3BAE4ADC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М</w:t>
      </w:r>
      <w:r>
        <w:rPr>
          <w:sz w:val="20"/>
          <w:szCs w:val="20"/>
        </w:rPr>
        <w:t>ох Н.В. по делу А74-12793/2021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0C6D2F88" w14:textId="5CB5C64A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Зиннатулл</w:t>
      </w:r>
      <w:r>
        <w:rPr>
          <w:sz w:val="20"/>
          <w:szCs w:val="20"/>
        </w:rPr>
        <w:t>иной Г.М. по делу А07-10802/21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53C52974" w14:textId="62C0F779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Капра</w:t>
      </w:r>
      <w:r>
        <w:rPr>
          <w:sz w:val="20"/>
          <w:szCs w:val="20"/>
        </w:rPr>
        <w:t>лова Е.В. по делу А75-9994/20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4DD4380F" w14:textId="67B6455C" w:rsidR="00AA1B5F" w:rsidRP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Образцовой Е.Ю. по делу А40-2490</w:t>
      </w:r>
      <w:r>
        <w:rPr>
          <w:sz w:val="20"/>
          <w:szCs w:val="20"/>
        </w:rPr>
        <w:t>58/22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1091361D" w14:textId="384BA1AE" w:rsidR="00AA1B5F" w:rsidRDefault="00AA1B5F" w:rsidP="00AA1B5F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A1B5F">
        <w:rPr>
          <w:sz w:val="20"/>
          <w:szCs w:val="20"/>
        </w:rPr>
        <w:t>Мурта</w:t>
      </w:r>
      <w:r>
        <w:rPr>
          <w:sz w:val="20"/>
          <w:szCs w:val="20"/>
        </w:rPr>
        <w:t>зиной Д.В. по делу А07-22059/23</w:t>
      </w:r>
      <w:r w:rsidRPr="00AA1B5F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31AD2E42" w14:textId="1908EF17" w:rsidR="002B5B36" w:rsidRPr="002B5B36" w:rsidRDefault="002B5B36" w:rsidP="002B5B36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B5B36">
        <w:rPr>
          <w:sz w:val="20"/>
          <w:szCs w:val="20"/>
        </w:rPr>
        <w:t>Сукас</w:t>
      </w:r>
      <w:r>
        <w:rPr>
          <w:sz w:val="20"/>
          <w:szCs w:val="20"/>
        </w:rPr>
        <w:t>яна Г.В. по делу А47-15247/2023</w:t>
      </w:r>
      <w:r w:rsidRPr="002B5B36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2FCBA1B2" w14:textId="160A99E5" w:rsidR="00015AD4" w:rsidRPr="00015AD4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>ООО Белспе</w:t>
      </w:r>
      <w:r>
        <w:rPr>
          <w:sz w:val="20"/>
          <w:szCs w:val="20"/>
        </w:rPr>
        <w:t>цстрой по делу А40-125773/2023</w:t>
      </w:r>
      <w:r w:rsidRPr="00015AD4">
        <w:rPr>
          <w:sz w:val="20"/>
          <w:szCs w:val="20"/>
        </w:rPr>
        <w:t xml:space="preserve"> </w:t>
      </w:r>
      <w:r w:rsidRPr="0000119A">
        <w:rPr>
          <w:sz w:val="20"/>
          <w:szCs w:val="20"/>
        </w:rPr>
        <w:t>будет осуществляться до 26.10.2023.</w:t>
      </w:r>
    </w:p>
    <w:p w14:paraId="3206F33F" w14:textId="3CBA16D4" w:rsidR="00015AD4" w:rsidRPr="00015AD4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Новикова О.Е. по делу А47-15555/2023 </w:t>
      </w:r>
      <w:r w:rsidRPr="0000119A">
        <w:rPr>
          <w:sz w:val="20"/>
          <w:szCs w:val="20"/>
        </w:rPr>
        <w:t>будет осуществляться до 26.10.2023.</w:t>
      </w:r>
    </w:p>
    <w:p w14:paraId="4FAE7999" w14:textId="68E3F81F" w:rsidR="00015AD4" w:rsidRPr="00015AD4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Ряузова В.Е. по делу А47-15563/2023 </w:t>
      </w:r>
      <w:r w:rsidRPr="0000119A">
        <w:rPr>
          <w:sz w:val="20"/>
          <w:szCs w:val="20"/>
        </w:rPr>
        <w:t>будет осуществляться до 26.10.2023.</w:t>
      </w:r>
    </w:p>
    <w:p w14:paraId="737BC7E2" w14:textId="74E203D1" w:rsidR="00015AD4" w:rsidRPr="00015AD4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Алёхина В.А. по делу А47-16812/2023 </w:t>
      </w:r>
      <w:r w:rsidRPr="0000119A">
        <w:rPr>
          <w:sz w:val="20"/>
          <w:szCs w:val="20"/>
        </w:rPr>
        <w:t>будет осуществляться до 26.10.2023.</w:t>
      </w:r>
    </w:p>
    <w:p w14:paraId="6EB0191E" w14:textId="73FD3988" w:rsidR="00015AD4" w:rsidRPr="00015AD4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ООО Развитие Сибирипо делу А67-8281/2023 </w:t>
      </w:r>
      <w:r w:rsidRPr="0000119A">
        <w:rPr>
          <w:sz w:val="20"/>
          <w:szCs w:val="20"/>
        </w:rPr>
        <w:t>будет осуществляться до 26.10.2023.</w:t>
      </w:r>
    </w:p>
    <w:p w14:paraId="0CAE7591" w14:textId="22812B31" w:rsidR="00015AD4" w:rsidRPr="0000119A" w:rsidRDefault="00015AD4" w:rsidP="00015AD4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15AD4">
        <w:rPr>
          <w:sz w:val="20"/>
          <w:szCs w:val="20"/>
        </w:rPr>
        <w:t xml:space="preserve">ООО «Омега» по делу А40-195710/23 </w:t>
      </w:r>
      <w:r w:rsidRPr="0000119A">
        <w:rPr>
          <w:sz w:val="20"/>
          <w:szCs w:val="20"/>
        </w:rPr>
        <w:t>будет осуществляться до 26.10.2023.</w:t>
      </w:r>
    </w:p>
    <w:p w14:paraId="4B403D03" w14:textId="5BCF7B13" w:rsidR="0000119A" w:rsidRPr="0000119A" w:rsidRDefault="0000119A" w:rsidP="000011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lastRenderedPageBreak/>
        <w:t>Выбор кандидатуры арбитражного управляющего в деле о банкротстве Орловой Е.В. по делу А60-52450/2023 будет осуществляться до 26.10.2023.</w:t>
      </w:r>
    </w:p>
    <w:p w14:paraId="4448E13B" w14:textId="42361BDA" w:rsidR="0000119A" w:rsidRPr="0000119A" w:rsidRDefault="0000119A" w:rsidP="0000119A">
      <w:pPr>
        <w:jc w:val="both"/>
        <w:rPr>
          <w:sz w:val="20"/>
          <w:szCs w:val="20"/>
        </w:rPr>
      </w:pPr>
      <w:r w:rsidRPr="0000119A">
        <w:rPr>
          <w:sz w:val="20"/>
          <w:szCs w:val="20"/>
        </w:rPr>
        <w:t>Выбор кандидатуры арбитражного управляющего в деле о банкротстве Губейдуллина Р.Р. по делу А60-50425/2023 будет осуществляться до 26.10.2023.</w:t>
      </w:r>
    </w:p>
    <w:p w14:paraId="3F1BA876" w14:textId="677D0A3E" w:rsidR="009220B8" w:rsidRPr="00D225C6" w:rsidRDefault="009220B8" w:rsidP="009A2331">
      <w:pPr>
        <w:jc w:val="both"/>
        <w:rPr>
          <w:sz w:val="20"/>
          <w:szCs w:val="20"/>
        </w:rPr>
      </w:pPr>
      <w:r w:rsidRPr="009220B8">
        <w:rPr>
          <w:sz w:val="20"/>
          <w:szCs w:val="20"/>
        </w:rPr>
        <w:t>Решение:</w:t>
      </w:r>
      <w:r w:rsidRPr="009220B8">
        <w:rPr>
          <w:sz w:val="20"/>
          <w:szCs w:val="20"/>
        </w:rPr>
        <w:br/>
      </w:r>
      <w:r w:rsidRPr="00F56445">
        <w:rPr>
          <w:sz w:val="20"/>
          <w:szCs w:val="20"/>
        </w:rPr>
        <w:t>Предоставить кандидатуру Пудовкина Андрея Юрьевича в деле о банкротстве Эйвазова М.Д. по делу А81-</w:t>
      </w:r>
      <w:r w:rsidRPr="00D225C6">
        <w:rPr>
          <w:sz w:val="20"/>
          <w:szCs w:val="20"/>
        </w:rPr>
        <w:t>9207/23.</w:t>
      </w:r>
      <w:r w:rsidR="00F56445" w:rsidRPr="00D225C6">
        <w:rPr>
          <w:sz w:val="20"/>
          <w:szCs w:val="20"/>
        </w:rPr>
        <w:t xml:space="preserve"> </w:t>
      </w:r>
    </w:p>
    <w:p w14:paraId="4CA1DCBB" w14:textId="243112D5" w:rsidR="00072919" w:rsidRPr="00D225C6" w:rsidRDefault="00072919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Шушуно</w:t>
      </w:r>
      <w:r w:rsidR="00D225C6" w:rsidRPr="00D225C6">
        <w:rPr>
          <w:sz w:val="20"/>
          <w:szCs w:val="20"/>
        </w:rPr>
        <w:t xml:space="preserve">ва И.В. по делу А03-15685/23. </w:t>
      </w:r>
    </w:p>
    <w:p w14:paraId="58F578B8" w14:textId="0AF6FD30" w:rsidR="00072919" w:rsidRPr="00705620" w:rsidRDefault="00072919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 xml:space="preserve">Не </w:t>
      </w:r>
      <w:r w:rsidRPr="00705620">
        <w:rPr>
          <w:sz w:val="20"/>
          <w:szCs w:val="20"/>
        </w:rPr>
        <w:t>предоставлять кандидатуру арбитражного управляющего в деле о банкротстве Сивириново</w:t>
      </w:r>
      <w:r w:rsidR="00D225C6" w:rsidRPr="00705620">
        <w:rPr>
          <w:sz w:val="20"/>
          <w:szCs w:val="20"/>
        </w:rPr>
        <w:t xml:space="preserve">й Н.Г. по делу А03-15768/23. </w:t>
      </w:r>
    </w:p>
    <w:p w14:paraId="17984C8E" w14:textId="30EC78AF" w:rsidR="00072919" w:rsidRPr="00705620" w:rsidRDefault="00072919" w:rsidP="009A2331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Не предоставлять кандидатуру арбитражного управляющего в деле о банкротстве Боронин</w:t>
      </w:r>
      <w:r w:rsidR="00705620" w:rsidRPr="00705620">
        <w:rPr>
          <w:sz w:val="20"/>
          <w:szCs w:val="20"/>
        </w:rPr>
        <w:t xml:space="preserve">ой В.В. по делу А53-27234/23. </w:t>
      </w:r>
    </w:p>
    <w:p w14:paraId="2BA6DA81" w14:textId="373F6509" w:rsidR="00072919" w:rsidRPr="00705620" w:rsidRDefault="00072919" w:rsidP="009A2331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Не предоставлять кандидатуру арбитражного управляющего в деле о банкротстве Бондаренко М</w:t>
      </w:r>
      <w:r w:rsidR="00705620" w:rsidRPr="00705620">
        <w:rPr>
          <w:sz w:val="20"/>
          <w:szCs w:val="20"/>
        </w:rPr>
        <w:t xml:space="preserve">.А. по делу А53-27224/23. </w:t>
      </w:r>
    </w:p>
    <w:p w14:paraId="559A4257" w14:textId="021B4173" w:rsidR="00072919" w:rsidRPr="00D225C6" w:rsidRDefault="00072919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Ефремов</w:t>
      </w:r>
      <w:r w:rsidR="00D225C6" w:rsidRPr="00D225C6">
        <w:rPr>
          <w:sz w:val="20"/>
          <w:szCs w:val="20"/>
        </w:rPr>
        <w:t xml:space="preserve">ой В.В. по делу А03-15661/23. </w:t>
      </w:r>
    </w:p>
    <w:p w14:paraId="23EC5A9F" w14:textId="00D49A63" w:rsidR="00072919" w:rsidRPr="00D225C6" w:rsidRDefault="00072919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Лямкин</w:t>
      </w:r>
      <w:r w:rsidR="00D225C6" w:rsidRPr="00D225C6">
        <w:rPr>
          <w:sz w:val="20"/>
          <w:szCs w:val="20"/>
        </w:rPr>
        <w:t xml:space="preserve">ой Г.Д. по делу А03-15712/23. </w:t>
      </w:r>
    </w:p>
    <w:p w14:paraId="3D4FA07D" w14:textId="376D4C96" w:rsidR="00072919" w:rsidRPr="00D225C6" w:rsidRDefault="00072919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Макаро</w:t>
      </w:r>
      <w:r w:rsidR="00D225C6" w:rsidRPr="00D225C6">
        <w:rPr>
          <w:sz w:val="20"/>
          <w:szCs w:val="20"/>
        </w:rPr>
        <w:t xml:space="preserve">ва В.И. по делу А03-15700/23. </w:t>
      </w:r>
    </w:p>
    <w:p w14:paraId="231A8BB0" w14:textId="77777777" w:rsidR="009220B8" w:rsidRDefault="009220B8" w:rsidP="009A2331">
      <w:pPr>
        <w:jc w:val="both"/>
        <w:rPr>
          <w:b/>
          <w:sz w:val="20"/>
          <w:szCs w:val="20"/>
        </w:rPr>
      </w:pPr>
    </w:p>
    <w:p w14:paraId="6C0A1C6A" w14:textId="362B8860" w:rsidR="00DF4521" w:rsidRDefault="00DF452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10.2023</w:t>
      </w:r>
    </w:p>
    <w:p w14:paraId="4959CB72" w14:textId="4FEB5323" w:rsidR="00482FA9" w:rsidRDefault="00482FA9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</w:t>
      </w:r>
      <w:r w:rsidRPr="00482FA9">
        <w:rPr>
          <w:sz w:val="20"/>
          <w:szCs w:val="20"/>
        </w:rPr>
        <w:t>общение:</w:t>
      </w:r>
    </w:p>
    <w:p w14:paraId="66C887AC" w14:textId="3A717779" w:rsid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Закиро</w:t>
      </w:r>
      <w:r>
        <w:rPr>
          <w:sz w:val="20"/>
          <w:szCs w:val="20"/>
        </w:rPr>
        <w:t>ва А.Ш. по делу А65-12450/2019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28B04CC5" w14:textId="5B87C45B" w:rsidR="00F3607A" w:rsidRP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Закар</w:t>
      </w:r>
      <w:r>
        <w:rPr>
          <w:sz w:val="20"/>
          <w:szCs w:val="20"/>
        </w:rPr>
        <w:t>ян С.В. по делу А41-30605/2023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0E7DD771" w14:textId="4A1E7D45" w:rsidR="00F3607A" w:rsidRP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Климо</w:t>
      </w:r>
      <w:r>
        <w:rPr>
          <w:sz w:val="20"/>
          <w:szCs w:val="20"/>
        </w:rPr>
        <w:t>ва В.П. по делу А45-30620/2021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0CBED488" w14:textId="2DED90E2" w:rsidR="00F3607A" w:rsidRP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Яце</w:t>
      </w:r>
      <w:r>
        <w:rPr>
          <w:sz w:val="20"/>
          <w:szCs w:val="20"/>
        </w:rPr>
        <w:t>нко Е.Ю. по делу А14-6504/2023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0FEC2E04" w14:textId="1C9CA35F" w:rsidR="00F3607A" w:rsidRP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Сельскохозяйственного кредитного потребительского кооперат</w:t>
      </w:r>
      <w:r>
        <w:rPr>
          <w:sz w:val="20"/>
          <w:szCs w:val="20"/>
        </w:rPr>
        <w:t>ива «Русь» по делу А61-29/2015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72AE034D" w14:textId="777E0A6C" w:rsidR="00F3607A" w:rsidRPr="00F3607A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Григо</w:t>
      </w:r>
      <w:r>
        <w:rPr>
          <w:sz w:val="20"/>
          <w:szCs w:val="20"/>
        </w:rPr>
        <w:t>ряна А.Н. по делу А53-286/2023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11E157AF" w14:textId="34739E79" w:rsidR="00F3607A" w:rsidRPr="00482FA9" w:rsidRDefault="00F3607A" w:rsidP="00F3607A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3607A">
        <w:rPr>
          <w:sz w:val="20"/>
          <w:szCs w:val="20"/>
        </w:rPr>
        <w:t>Цыганк</w:t>
      </w:r>
      <w:r>
        <w:rPr>
          <w:sz w:val="20"/>
          <w:szCs w:val="20"/>
        </w:rPr>
        <w:t>ова О.Н. по делу А33-29091/2021</w:t>
      </w:r>
      <w:r w:rsidRPr="00F3607A">
        <w:rPr>
          <w:sz w:val="20"/>
          <w:szCs w:val="20"/>
        </w:rPr>
        <w:t xml:space="preserve"> </w:t>
      </w:r>
      <w:r w:rsidRPr="00482FA9">
        <w:rPr>
          <w:sz w:val="20"/>
          <w:szCs w:val="20"/>
        </w:rPr>
        <w:t>будет осуществляться до 25.10.2023.</w:t>
      </w:r>
    </w:p>
    <w:p w14:paraId="3B68A0F6" w14:textId="0DAF4BDA" w:rsidR="00482FA9" w:rsidRDefault="00482FA9" w:rsidP="00482FA9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>Выбор кандидатуры арбитражного управляющего в деле о банкротстве Петренко Л.В. по делу А23-9010/23 будет осуществляться до 25.10.2023.</w:t>
      </w:r>
    </w:p>
    <w:p w14:paraId="0FD45884" w14:textId="77777777" w:rsidR="000714C9" w:rsidRDefault="00DF4521" w:rsidP="009A2331">
      <w:pPr>
        <w:jc w:val="both"/>
        <w:rPr>
          <w:sz w:val="20"/>
          <w:szCs w:val="20"/>
        </w:rPr>
      </w:pPr>
      <w:r w:rsidRPr="00DF4521">
        <w:rPr>
          <w:sz w:val="20"/>
          <w:szCs w:val="20"/>
        </w:rPr>
        <w:t>Решение:</w:t>
      </w:r>
    </w:p>
    <w:p w14:paraId="6C6F5234" w14:textId="54C11F3F" w:rsidR="00DF4521" w:rsidRDefault="000714C9" w:rsidP="009A2331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Предоставить кандидатуру Скворцова Александра Валентиновича в деле о банкротстве ООО ГУГЛ по делу А40-126705/2022.</w:t>
      </w:r>
      <w:r w:rsidR="00DF4521" w:rsidRPr="00DF4521">
        <w:rPr>
          <w:sz w:val="20"/>
          <w:szCs w:val="20"/>
        </w:rPr>
        <w:br/>
      </w:r>
      <w:r w:rsidR="00DF4521" w:rsidRPr="00D225C6">
        <w:rPr>
          <w:sz w:val="20"/>
          <w:szCs w:val="20"/>
        </w:rPr>
        <w:t>Предоставить кандидатуру Семенченко Вениамина Сергеевича в деле о банкротстве Якимова Д.В. по делу А47-16360</w:t>
      </w:r>
      <w:r w:rsidR="00D225C6" w:rsidRPr="00D225C6">
        <w:rPr>
          <w:sz w:val="20"/>
          <w:szCs w:val="20"/>
        </w:rPr>
        <w:t xml:space="preserve">/23. </w:t>
      </w:r>
    </w:p>
    <w:p w14:paraId="43F8C243" w14:textId="4BC4FC7E" w:rsidR="00DF4521" w:rsidRPr="00482FA9" w:rsidRDefault="00DF4521" w:rsidP="009A2331">
      <w:pPr>
        <w:jc w:val="both"/>
        <w:rPr>
          <w:sz w:val="20"/>
          <w:szCs w:val="20"/>
        </w:rPr>
      </w:pPr>
      <w:r w:rsidRPr="00DF4521">
        <w:rPr>
          <w:sz w:val="20"/>
          <w:szCs w:val="20"/>
        </w:rPr>
        <w:t>Предоставить кандидатуру Семенченко Вениамина Сергеевича в деле о банкротстве Полывьяного Э.А. по делу А47-</w:t>
      </w:r>
      <w:r w:rsidRPr="00482FA9">
        <w:rPr>
          <w:sz w:val="20"/>
          <w:szCs w:val="20"/>
        </w:rPr>
        <w:t>14189/23.</w:t>
      </w:r>
    </w:p>
    <w:p w14:paraId="6C18BF39" w14:textId="506C8489" w:rsidR="00110232" w:rsidRPr="00482FA9" w:rsidRDefault="00110232" w:rsidP="009A2331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>Предоставить кандидатуру Лагунова Михаила Юрьевича в деле о банкротстве Петре</w:t>
      </w:r>
      <w:r w:rsidR="00482FA9" w:rsidRPr="00482FA9">
        <w:rPr>
          <w:sz w:val="20"/>
          <w:szCs w:val="20"/>
        </w:rPr>
        <w:t xml:space="preserve">нко Л.В. по делу А23-9010/23. </w:t>
      </w:r>
    </w:p>
    <w:p w14:paraId="67FD725E" w14:textId="09114D25" w:rsidR="002D0FA2" w:rsidRPr="00502DF9" w:rsidRDefault="002D0FA2" w:rsidP="009A2331">
      <w:pPr>
        <w:jc w:val="both"/>
        <w:rPr>
          <w:sz w:val="20"/>
          <w:szCs w:val="20"/>
        </w:rPr>
      </w:pPr>
      <w:r w:rsidRPr="00482FA9">
        <w:rPr>
          <w:sz w:val="20"/>
          <w:szCs w:val="20"/>
        </w:rPr>
        <w:t>Предоставить кандидатуру Гутникова Кирилла Александровича в деле о банкротстве Щербаков</w:t>
      </w:r>
      <w:r w:rsidR="00502DF9" w:rsidRPr="00482FA9">
        <w:rPr>
          <w:sz w:val="20"/>
          <w:szCs w:val="20"/>
        </w:rPr>
        <w:t>ой Е.В. по делу А41-84524/23</w:t>
      </w:r>
      <w:r w:rsidR="00502DF9" w:rsidRPr="00502DF9">
        <w:rPr>
          <w:sz w:val="20"/>
          <w:szCs w:val="20"/>
        </w:rPr>
        <w:t xml:space="preserve">. </w:t>
      </w:r>
    </w:p>
    <w:p w14:paraId="259DD96D" w14:textId="4DCC0C0F" w:rsidR="002D0FA2" w:rsidRPr="00502DF9" w:rsidRDefault="002D0FA2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Гутникова Кирилла Александровича в деле о банкротстве Макро</w:t>
      </w:r>
      <w:r w:rsidR="00502DF9" w:rsidRPr="00502DF9">
        <w:rPr>
          <w:sz w:val="20"/>
          <w:szCs w:val="20"/>
        </w:rPr>
        <w:t xml:space="preserve">ва В.Ю. по делу А41-83565/23. </w:t>
      </w:r>
    </w:p>
    <w:p w14:paraId="3683449F" w14:textId="6473A944" w:rsidR="002A2628" w:rsidRPr="00502DF9" w:rsidRDefault="002A2628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Семенченко Вениамина Сергеевича в деле о банкротстве Козлова М.В. по делу А47-14966/23.</w:t>
      </w:r>
    </w:p>
    <w:p w14:paraId="6E0FB27F" w14:textId="6958C77E" w:rsidR="009220B8" w:rsidRPr="00502DF9" w:rsidRDefault="009220B8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Цурикова Ильи Владимировича в деле о банкротстве ООО «Авестал» по делу А40-222987/23.</w:t>
      </w:r>
      <w:r w:rsidR="00502DF9" w:rsidRPr="00502DF9">
        <w:rPr>
          <w:sz w:val="20"/>
          <w:szCs w:val="20"/>
        </w:rPr>
        <w:t xml:space="preserve"> </w:t>
      </w:r>
    </w:p>
    <w:p w14:paraId="424F031D" w14:textId="2EAC578A" w:rsidR="009220B8" w:rsidRPr="00502DF9" w:rsidRDefault="009220B8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Скворцова Александра Валентиновича в деле о банкрот</w:t>
      </w:r>
      <w:r w:rsidR="00673AA5" w:rsidRPr="00502DF9">
        <w:rPr>
          <w:sz w:val="20"/>
          <w:szCs w:val="20"/>
        </w:rPr>
        <w:t>стве ООО «ГУГЛ» по делу А40-126</w:t>
      </w:r>
      <w:r w:rsidRPr="00502DF9">
        <w:rPr>
          <w:sz w:val="20"/>
          <w:szCs w:val="20"/>
        </w:rPr>
        <w:t>705/22.</w:t>
      </w:r>
      <w:r w:rsidR="00673AA5" w:rsidRPr="00502DF9">
        <w:rPr>
          <w:sz w:val="20"/>
          <w:szCs w:val="20"/>
        </w:rPr>
        <w:t xml:space="preserve"> </w:t>
      </w:r>
    </w:p>
    <w:p w14:paraId="2EFC529A" w14:textId="219C44FA" w:rsidR="009220B8" w:rsidRPr="00502DF9" w:rsidRDefault="009220B8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Ханбекова Александра Владимировича в деле о банкротстве Деменко В.Б. по делу А53-36388/22.</w:t>
      </w:r>
    </w:p>
    <w:p w14:paraId="030EF11B" w14:textId="7E266E14" w:rsidR="009220B8" w:rsidRPr="0021768B" w:rsidRDefault="009220B8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 xml:space="preserve">Предоставить кандидатуру Табака Ивана Петровича в деле о банкротстве Региональной Общественной </w:t>
      </w:r>
      <w:r w:rsidRPr="0021768B">
        <w:rPr>
          <w:sz w:val="20"/>
          <w:szCs w:val="20"/>
        </w:rPr>
        <w:t>Организации Спортивно-Технического Клуба Милиции по делу А40-207009/23.</w:t>
      </w:r>
      <w:r w:rsidR="00F56445" w:rsidRPr="0021768B">
        <w:rPr>
          <w:sz w:val="20"/>
          <w:szCs w:val="20"/>
        </w:rPr>
        <w:t xml:space="preserve"> </w:t>
      </w:r>
    </w:p>
    <w:p w14:paraId="1F108D81" w14:textId="1E0B7E8F" w:rsidR="004B528A" w:rsidRPr="0021768B" w:rsidRDefault="004B528A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lastRenderedPageBreak/>
        <w:t>Предоставить кандидатуру Цурикова Ильи Владимировича в деле о банкротстве ООО «Глобал Веб Групп» по делу А56-96542/23.</w:t>
      </w:r>
      <w:r w:rsidR="00502DF9" w:rsidRPr="0021768B">
        <w:rPr>
          <w:sz w:val="20"/>
          <w:szCs w:val="20"/>
        </w:rPr>
        <w:t xml:space="preserve"> </w:t>
      </w:r>
    </w:p>
    <w:p w14:paraId="73CB5C6C" w14:textId="1B1B396A" w:rsidR="004B528A" w:rsidRPr="0021768B" w:rsidRDefault="004B528A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 кандидатуру Цурикова Ильи Владимировича в деле о банкротстве ООО «Вектор» по делу А41-83940/23.</w:t>
      </w:r>
      <w:r w:rsidR="0021768B" w:rsidRPr="0021768B">
        <w:rPr>
          <w:sz w:val="20"/>
          <w:szCs w:val="20"/>
        </w:rPr>
        <w:t xml:space="preserve"> </w:t>
      </w:r>
    </w:p>
    <w:p w14:paraId="75DD80E0" w14:textId="423FE7D5" w:rsidR="00541D5F" w:rsidRPr="0021768B" w:rsidRDefault="00541D5F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 кандидатуру Аношкиной Диляры Радиковны в деле о банкротстве Русиной Г.А. по делу А40-226764/23.</w:t>
      </w:r>
      <w:r w:rsidR="009F2152">
        <w:rPr>
          <w:sz w:val="20"/>
          <w:szCs w:val="20"/>
        </w:rPr>
        <w:t xml:space="preserve"> </w:t>
      </w:r>
    </w:p>
    <w:p w14:paraId="41454D0C" w14:textId="723A8CEF" w:rsidR="00BB28A1" w:rsidRPr="0021768B" w:rsidRDefault="00BB28A1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 кандидатуру Аношкиной Диляры Радиковны в деле о банкротстве Давояна Д.Г. по делу А68-9352/23.</w:t>
      </w:r>
      <w:r w:rsidR="00502DF9" w:rsidRPr="0021768B">
        <w:rPr>
          <w:sz w:val="20"/>
          <w:szCs w:val="20"/>
        </w:rPr>
        <w:t xml:space="preserve"> </w:t>
      </w:r>
    </w:p>
    <w:p w14:paraId="11D20C62" w14:textId="04607A78" w:rsidR="001F3BD8" w:rsidRPr="0021768B" w:rsidRDefault="001F3BD8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 кандидатуру Яковлева Юрия Алексеевича в деле о банкротстве Кутенковой Е.А. по делу А08-10586/23.</w:t>
      </w:r>
      <w:r w:rsidR="0021768B" w:rsidRPr="0021768B">
        <w:rPr>
          <w:sz w:val="20"/>
          <w:szCs w:val="20"/>
        </w:rPr>
        <w:t xml:space="preserve"> </w:t>
      </w:r>
    </w:p>
    <w:p w14:paraId="4C0AD7D5" w14:textId="5F88093A" w:rsidR="001F3BD8" w:rsidRPr="0021768B" w:rsidRDefault="001F3BD8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 кандидатуру Малолетенко Вячеслава Валерьевича в деле о банкротстве Бородиной Л.А. по делу А12-24601/23.</w:t>
      </w:r>
      <w:r w:rsidR="00F56445" w:rsidRPr="0021768B">
        <w:rPr>
          <w:sz w:val="20"/>
          <w:szCs w:val="20"/>
        </w:rPr>
        <w:t xml:space="preserve"> </w:t>
      </w:r>
    </w:p>
    <w:p w14:paraId="1963D97D" w14:textId="20F1C5CC" w:rsidR="001F3BD8" w:rsidRPr="00502DF9" w:rsidRDefault="001F3BD8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Предоставить</w:t>
      </w:r>
      <w:r w:rsidRPr="00502DF9">
        <w:rPr>
          <w:sz w:val="20"/>
          <w:szCs w:val="20"/>
        </w:rPr>
        <w:t xml:space="preserve"> кандидатуру Аношкиной Диляры Радиковны в деле о банкротстве Хальзунова М.А. по делу А57-21820/23.</w:t>
      </w:r>
      <w:r w:rsidR="00502DF9" w:rsidRPr="00502DF9">
        <w:rPr>
          <w:sz w:val="20"/>
          <w:szCs w:val="20"/>
        </w:rPr>
        <w:t xml:space="preserve"> </w:t>
      </w:r>
    </w:p>
    <w:p w14:paraId="493D6878" w14:textId="7149612B" w:rsidR="002E7F1D" w:rsidRPr="00481D44" w:rsidRDefault="002E7F1D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 xml:space="preserve">Не предоставлять </w:t>
      </w:r>
      <w:r w:rsidRPr="00481D44">
        <w:rPr>
          <w:sz w:val="20"/>
          <w:szCs w:val="20"/>
        </w:rPr>
        <w:t>кандидатуру арбитражного управляющего в деле о банкротстве Михайл</w:t>
      </w:r>
      <w:r w:rsidR="00481D44" w:rsidRPr="00481D44">
        <w:rPr>
          <w:sz w:val="20"/>
          <w:szCs w:val="20"/>
        </w:rPr>
        <w:t xml:space="preserve">ова С.А. по делу А38-2657/23. </w:t>
      </w:r>
    </w:p>
    <w:p w14:paraId="7963432F" w14:textId="58BB4C9A" w:rsidR="002E7F1D" w:rsidRPr="00481D44" w:rsidRDefault="002E7F1D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 ООО Компании «Г</w:t>
      </w:r>
      <w:r w:rsidR="00481D44" w:rsidRPr="00481D44">
        <w:rPr>
          <w:sz w:val="20"/>
          <w:szCs w:val="20"/>
        </w:rPr>
        <w:t>олденЭпл» по делу А63-110/21. 0</w:t>
      </w:r>
    </w:p>
    <w:p w14:paraId="7E2EBDB5" w14:textId="53170023" w:rsidR="002E7F1D" w:rsidRPr="00481D44" w:rsidRDefault="002E7F1D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 ООО «Балаковское монтажное управление строит</w:t>
      </w:r>
      <w:r w:rsidR="00481D44" w:rsidRPr="00481D44">
        <w:rPr>
          <w:sz w:val="20"/>
          <w:szCs w:val="20"/>
        </w:rPr>
        <w:t xml:space="preserve">ельное» по делу А57-16540/21. </w:t>
      </w:r>
    </w:p>
    <w:p w14:paraId="04F62C9E" w14:textId="251B2580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Запольск</w:t>
      </w:r>
      <w:r w:rsidR="00D225C6" w:rsidRPr="00D225C6">
        <w:rPr>
          <w:sz w:val="20"/>
          <w:szCs w:val="20"/>
        </w:rPr>
        <w:t xml:space="preserve">их А.В. по делу А28-14890/22. </w:t>
      </w:r>
    </w:p>
    <w:p w14:paraId="53E000C3" w14:textId="4A4C6C78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Каримо</w:t>
      </w:r>
      <w:r w:rsidR="00D225C6" w:rsidRPr="00D225C6">
        <w:rPr>
          <w:sz w:val="20"/>
          <w:szCs w:val="20"/>
        </w:rPr>
        <w:t xml:space="preserve">ва М.А. по делу А76-37972/18. </w:t>
      </w:r>
    </w:p>
    <w:p w14:paraId="770C0010" w14:textId="1AF69E43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 Андреева И</w:t>
      </w:r>
      <w:r w:rsidR="00D225C6" w:rsidRPr="00D225C6">
        <w:rPr>
          <w:sz w:val="20"/>
          <w:szCs w:val="20"/>
        </w:rPr>
        <w:t xml:space="preserve">.А. по делу А33-15318/23. </w:t>
      </w:r>
    </w:p>
    <w:p w14:paraId="0DCAF27A" w14:textId="02A83B7C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F2237" w:rsidRPr="00D225C6">
        <w:rPr>
          <w:sz w:val="20"/>
          <w:szCs w:val="20"/>
        </w:rPr>
        <w:t xml:space="preserve"> Фарзщие</w:t>
      </w:r>
      <w:r w:rsidR="00D225C6" w:rsidRPr="00D225C6">
        <w:rPr>
          <w:sz w:val="20"/>
          <w:szCs w:val="20"/>
        </w:rPr>
        <w:t xml:space="preserve">ва Н.И. по делу А60-46532/21. </w:t>
      </w:r>
    </w:p>
    <w:p w14:paraId="490C0E1D" w14:textId="70FDE263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F2237" w:rsidRPr="00D225C6">
        <w:rPr>
          <w:sz w:val="20"/>
          <w:szCs w:val="20"/>
        </w:rPr>
        <w:t xml:space="preserve"> Туч</w:t>
      </w:r>
      <w:r w:rsidR="00481D44" w:rsidRPr="00D225C6">
        <w:rPr>
          <w:sz w:val="20"/>
          <w:szCs w:val="20"/>
        </w:rPr>
        <w:t xml:space="preserve">ина А.А. по делу А27-19217/22. </w:t>
      </w:r>
    </w:p>
    <w:p w14:paraId="2FD2C537" w14:textId="184D29C9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F2237" w:rsidRPr="00D225C6">
        <w:rPr>
          <w:sz w:val="20"/>
          <w:szCs w:val="20"/>
        </w:rPr>
        <w:t xml:space="preserve"> ТСН </w:t>
      </w:r>
      <w:r w:rsidR="00D225C6" w:rsidRPr="00D225C6">
        <w:rPr>
          <w:sz w:val="20"/>
          <w:szCs w:val="20"/>
        </w:rPr>
        <w:t xml:space="preserve">«Астра» по делу А03-15958/23. </w:t>
      </w:r>
    </w:p>
    <w:p w14:paraId="318187C3" w14:textId="35D5601D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F2237" w:rsidRPr="00D225C6">
        <w:rPr>
          <w:sz w:val="20"/>
          <w:szCs w:val="20"/>
        </w:rPr>
        <w:t xml:space="preserve"> Березин</w:t>
      </w:r>
      <w:r w:rsidR="00481D44" w:rsidRPr="00D225C6">
        <w:rPr>
          <w:sz w:val="20"/>
          <w:szCs w:val="20"/>
        </w:rPr>
        <w:t xml:space="preserve">а Ю.А. по делу А40-227681/22. </w:t>
      </w:r>
    </w:p>
    <w:p w14:paraId="6E9C4359" w14:textId="2FDB2E52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F2237" w:rsidRPr="00D225C6">
        <w:rPr>
          <w:sz w:val="20"/>
          <w:szCs w:val="20"/>
        </w:rPr>
        <w:t xml:space="preserve"> Байрамо</w:t>
      </w:r>
      <w:r w:rsidR="00481D44" w:rsidRPr="00D225C6">
        <w:rPr>
          <w:sz w:val="20"/>
          <w:szCs w:val="20"/>
        </w:rPr>
        <w:t xml:space="preserve">ва М.А. по делу А55-37334/19. </w:t>
      </w:r>
    </w:p>
    <w:p w14:paraId="0E95BE6B" w14:textId="58091C56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45D87" w:rsidRPr="00D225C6">
        <w:rPr>
          <w:sz w:val="20"/>
          <w:szCs w:val="20"/>
        </w:rPr>
        <w:t xml:space="preserve"> ООО «Тар</w:t>
      </w:r>
      <w:r w:rsidR="00481D44" w:rsidRPr="00D225C6">
        <w:rPr>
          <w:sz w:val="20"/>
          <w:szCs w:val="20"/>
        </w:rPr>
        <w:t xml:space="preserve">о Лайт» по делу А65-25963/13. </w:t>
      </w:r>
    </w:p>
    <w:p w14:paraId="7B9B1E61" w14:textId="782678E8" w:rsidR="002E7F1D" w:rsidRPr="00D225C6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45D87" w:rsidRPr="00D225C6">
        <w:rPr>
          <w:sz w:val="20"/>
          <w:szCs w:val="20"/>
        </w:rPr>
        <w:t xml:space="preserve"> Серобя</w:t>
      </w:r>
      <w:r w:rsidR="00D225C6" w:rsidRPr="00D225C6">
        <w:rPr>
          <w:sz w:val="20"/>
          <w:szCs w:val="20"/>
        </w:rPr>
        <w:t xml:space="preserve">на Г.О. по делу А27-20025/20. </w:t>
      </w:r>
    </w:p>
    <w:p w14:paraId="7E485516" w14:textId="50EC0C79" w:rsidR="002E7F1D" w:rsidRPr="00481D44" w:rsidRDefault="002E7F1D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Не предоставлять</w:t>
      </w:r>
      <w:r w:rsidRPr="00481D44">
        <w:rPr>
          <w:sz w:val="20"/>
          <w:szCs w:val="20"/>
        </w:rPr>
        <w:t xml:space="preserve"> кандидатуру арбитражного управляющего в деле о банкротстве</w:t>
      </w:r>
      <w:r w:rsidR="00645D87" w:rsidRPr="00481D44">
        <w:rPr>
          <w:sz w:val="20"/>
          <w:szCs w:val="20"/>
        </w:rPr>
        <w:t xml:space="preserve"> ООО «Экспресспродукт» по делу А40-</w:t>
      </w:r>
      <w:r w:rsidR="00481D44" w:rsidRPr="00481D44">
        <w:rPr>
          <w:sz w:val="20"/>
          <w:szCs w:val="20"/>
        </w:rPr>
        <w:t xml:space="preserve">129851/23. </w:t>
      </w:r>
    </w:p>
    <w:p w14:paraId="553AF8AB" w14:textId="2334B317" w:rsidR="002E7F1D" w:rsidRPr="00481D44" w:rsidRDefault="002E7F1D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E2C09" w:rsidRPr="00481D44">
        <w:rPr>
          <w:sz w:val="20"/>
          <w:szCs w:val="20"/>
        </w:rPr>
        <w:t xml:space="preserve"> ООО </w:t>
      </w:r>
      <w:r w:rsidR="00481D44" w:rsidRPr="00481D44">
        <w:rPr>
          <w:sz w:val="20"/>
          <w:szCs w:val="20"/>
        </w:rPr>
        <w:t xml:space="preserve">«Делегат» по делу А70-223/23. </w:t>
      </w:r>
    </w:p>
    <w:p w14:paraId="2DBF56ED" w14:textId="08415F71" w:rsidR="002E7F1D" w:rsidRPr="00481D44" w:rsidRDefault="002E7F1D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E2C09" w:rsidRPr="00481D44">
        <w:rPr>
          <w:sz w:val="20"/>
          <w:szCs w:val="20"/>
        </w:rPr>
        <w:t xml:space="preserve"> Сомовидис</w:t>
      </w:r>
      <w:r w:rsidR="00481D44" w:rsidRPr="00481D44">
        <w:rPr>
          <w:sz w:val="20"/>
          <w:szCs w:val="20"/>
        </w:rPr>
        <w:t xml:space="preserve">а Д.К. по делу А40-317639/18. </w:t>
      </w:r>
    </w:p>
    <w:p w14:paraId="7C722F98" w14:textId="1712A726" w:rsidR="002E7F1D" w:rsidRDefault="002E7F1D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E2C09" w:rsidRPr="00481D44">
        <w:rPr>
          <w:sz w:val="20"/>
          <w:szCs w:val="20"/>
        </w:rPr>
        <w:t xml:space="preserve"> Сячина А.В. по</w:t>
      </w:r>
      <w:r w:rsidR="00481D44" w:rsidRPr="00481D44">
        <w:rPr>
          <w:sz w:val="20"/>
          <w:szCs w:val="20"/>
        </w:rPr>
        <w:t xml:space="preserve"> делу А40-155310/22. </w:t>
      </w:r>
    </w:p>
    <w:p w14:paraId="41A32975" w14:textId="3180DD91" w:rsidR="000714C9" w:rsidRPr="000714C9" w:rsidRDefault="000714C9" w:rsidP="000714C9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Не предоставлять кандидатуру арбитражного управляющего в деле о банкротстве Байрамов</w:t>
      </w:r>
      <w:r>
        <w:rPr>
          <w:sz w:val="20"/>
          <w:szCs w:val="20"/>
        </w:rPr>
        <w:t>а М.А.</w:t>
      </w:r>
      <w:r w:rsidRPr="000714C9">
        <w:rPr>
          <w:sz w:val="20"/>
          <w:szCs w:val="20"/>
        </w:rPr>
        <w:t xml:space="preserve"> по делу А55-37334/19.</w:t>
      </w:r>
    </w:p>
    <w:p w14:paraId="05B19120" w14:textId="77777777" w:rsidR="00DF4521" w:rsidRDefault="00DF4521" w:rsidP="009A2331">
      <w:pPr>
        <w:jc w:val="both"/>
        <w:rPr>
          <w:b/>
          <w:sz w:val="20"/>
          <w:szCs w:val="20"/>
        </w:rPr>
      </w:pPr>
    </w:p>
    <w:p w14:paraId="6FF7D496" w14:textId="5AF10C3C" w:rsidR="007B4270" w:rsidRDefault="007B427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0.2023</w:t>
      </w:r>
    </w:p>
    <w:p w14:paraId="63F5D19E" w14:textId="01744DBD" w:rsidR="00502DF9" w:rsidRDefault="00502DF9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5D6FADD" w14:textId="43F2DB77" w:rsidR="000714C9" w:rsidRDefault="000714C9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>банкротстве</w:t>
      </w:r>
      <w:r w:rsidRPr="000714C9">
        <w:rPr>
          <w:sz w:val="20"/>
          <w:szCs w:val="20"/>
        </w:rPr>
        <w:t xml:space="preserve"> ООО ГУГЛ по делу</w:t>
      </w:r>
      <w:r>
        <w:rPr>
          <w:sz w:val="20"/>
          <w:szCs w:val="20"/>
        </w:rPr>
        <w:t xml:space="preserve"> А40-126705/2022</w:t>
      </w:r>
      <w:r w:rsidRPr="000714C9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586173F8" w14:textId="174E8FCB" w:rsidR="00F3607A" w:rsidRDefault="00F3607A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F3607A">
        <w:rPr>
          <w:sz w:val="20"/>
          <w:szCs w:val="20"/>
        </w:rPr>
        <w:t xml:space="preserve">ООО «Юг-Моторс» по делу А53-30604/23 </w:t>
      </w:r>
      <w:r w:rsidRPr="00502DF9">
        <w:rPr>
          <w:sz w:val="20"/>
          <w:szCs w:val="20"/>
        </w:rPr>
        <w:t>будет осуществляться до 24.10.2023.</w:t>
      </w:r>
    </w:p>
    <w:p w14:paraId="6AFEAFBE" w14:textId="4F45A45C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Касымов</w:t>
      </w:r>
      <w:r>
        <w:rPr>
          <w:sz w:val="20"/>
          <w:szCs w:val="20"/>
        </w:rPr>
        <w:t>ой В.В. по делу А27-17968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7A90DF3" w14:textId="27073184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>банкротстве</w:t>
      </w:r>
      <w:r w:rsidRPr="003A12F6">
        <w:rPr>
          <w:sz w:val="20"/>
          <w:szCs w:val="20"/>
        </w:rPr>
        <w:t xml:space="preserve"> Бухтояров</w:t>
      </w:r>
      <w:r>
        <w:rPr>
          <w:sz w:val="20"/>
          <w:szCs w:val="20"/>
        </w:rPr>
        <w:t>ой Н.В. по делу А03-15804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3B88FBEB" w14:textId="6B8A53AA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Бондарен</w:t>
      </w:r>
      <w:r>
        <w:rPr>
          <w:sz w:val="20"/>
          <w:szCs w:val="20"/>
        </w:rPr>
        <w:t>ко Н.И. по делу А27-17661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11353BA5" w14:textId="283E3639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lastRenderedPageBreak/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>банкротстве</w:t>
      </w:r>
      <w:r w:rsidRPr="003A12F6">
        <w:rPr>
          <w:sz w:val="20"/>
          <w:szCs w:val="20"/>
        </w:rPr>
        <w:t xml:space="preserve"> Гусев</w:t>
      </w:r>
      <w:r>
        <w:rPr>
          <w:sz w:val="20"/>
          <w:szCs w:val="20"/>
        </w:rPr>
        <w:t>ой Е.А. по делу А27-17639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23DD12E" w14:textId="7C540198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Попков</w:t>
      </w:r>
      <w:r>
        <w:rPr>
          <w:sz w:val="20"/>
          <w:szCs w:val="20"/>
        </w:rPr>
        <w:t>ой С.В. по делу А57-17161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588E99F1" w14:textId="446964DF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Казанце</w:t>
      </w:r>
      <w:r>
        <w:rPr>
          <w:sz w:val="20"/>
          <w:szCs w:val="20"/>
        </w:rPr>
        <w:t>ва В.А. по делу А33-12398/2019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71B49049" w14:textId="776D36FF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Зубов</w:t>
      </w:r>
      <w:r>
        <w:rPr>
          <w:sz w:val="20"/>
          <w:szCs w:val="20"/>
        </w:rPr>
        <w:t>ой Т.А. по делу А27-17967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37102347" w14:textId="00CCA7D7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Шумей</w:t>
      </w:r>
      <w:r>
        <w:rPr>
          <w:sz w:val="20"/>
          <w:szCs w:val="20"/>
        </w:rPr>
        <w:t>ко Н.Л. по делу А27-17954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01261DDC" w14:textId="31E1E196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Ракиной (Анзи</w:t>
      </w:r>
      <w:r>
        <w:rPr>
          <w:sz w:val="20"/>
          <w:szCs w:val="20"/>
        </w:rPr>
        <w:t>на) Л.В. по делу А27-15522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2E5423D7" w14:textId="750C08CC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Пунего</w:t>
      </w:r>
      <w:r>
        <w:rPr>
          <w:sz w:val="20"/>
          <w:szCs w:val="20"/>
        </w:rPr>
        <w:t>ва В.Ю. по делу А27-17650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6CEFBB4E" w14:textId="4F08195E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Цицилина П.В. по делу А27</w:t>
      </w:r>
      <w:r>
        <w:rPr>
          <w:sz w:val="20"/>
          <w:szCs w:val="20"/>
        </w:rPr>
        <w:t>-17658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3F1A0A0" w14:textId="7402A993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Савостин</w:t>
      </w:r>
      <w:r>
        <w:rPr>
          <w:sz w:val="20"/>
          <w:szCs w:val="20"/>
        </w:rPr>
        <w:t>ой О.В. по делу А27-17657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27ABF0F8" w14:textId="24C198DC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Рызбаев</w:t>
      </w:r>
      <w:r>
        <w:rPr>
          <w:sz w:val="20"/>
          <w:szCs w:val="20"/>
        </w:rPr>
        <w:t>ой А.А. по делу А27-17530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0A482194" w14:textId="6E5A8452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Плотник</w:t>
      </w:r>
      <w:r>
        <w:rPr>
          <w:sz w:val="20"/>
          <w:szCs w:val="20"/>
        </w:rPr>
        <w:t>ова В.Д. по делу А27-17647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0C3CE92F" w14:textId="105774FC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Лиси</w:t>
      </w:r>
      <w:r>
        <w:rPr>
          <w:sz w:val="20"/>
          <w:szCs w:val="20"/>
        </w:rPr>
        <w:t>на В.В. по делу А33-27340/2020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17CA6F51" w14:textId="7687D8BB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Кислицк</w:t>
      </w:r>
      <w:r>
        <w:rPr>
          <w:sz w:val="20"/>
          <w:szCs w:val="20"/>
        </w:rPr>
        <w:t>ой Н.П. по делу А27-17957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C1D3597" w14:textId="3F85E893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Кузнецов</w:t>
      </w:r>
      <w:r>
        <w:rPr>
          <w:sz w:val="20"/>
          <w:szCs w:val="20"/>
        </w:rPr>
        <w:t>ой Н.М. по делу А27-17636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179DC06B" w14:textId="580B7022" w:rsidR="003A12F6" w:rsidRP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Образцо</w:t>
      </w:r>
      <w:r>
        <w:rPr>
          <w:sz w:val="20"/>
          <w:szCs w:val="20"/>
        </w:rPr>
        <w:t>вой В.О. по делу А27-17645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14551597" w14:textId="1D4FD8DA" w:rsidR="003A12F6" w:rsidRDefault="003A12F6" w:rsidP="003A12F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 xml:space="preserve">банкротстве </w:t>
      </w:r>
      <w:r w:rsidRPr="003A12F6">
        <w:rPr>
          <w:sz w:val="20"/>
          <w:szCs w:val="20"/>
        </w:rPr>
        <w:t>Кирсано</w:t>
      </w:r>
      <w:r>
        <w:rPr>
          <w:sz w:val="20"/>
          <w:szCs w:val="20"/>
        </w:rPr>
        <w:t>вой Л.И. по делу А27-17631/2023</w:t>
      </w:r>
      <w:r w:rsidRPr="003A12F6">
        <w:rPr>
          <w:sz w:val="20"/>
          <w:szCs w:val="20"/>
        </w:rPr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B0EEA2F" w14:textId="74383FFC" w:rsidR="00502DF9" w:rsidRPr="007B4270" w:rsidRDefault="00502DF9" w:rsidP="00502DF9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>банкротстве Ларионова Г.Б. и Ларионовой А.В. по делу А41-3820/23</w:t>
      </w:r>
      <w:r w:rsidRPr="00502DF9"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163AE68B" w14:textId="0114349E" w:rsidR="00502DF9" w:rsidRPr="0024690E" w:rsidRDefault="00502DF9" w:rsidP="00502DF9">
      <w:pPr>
        <w:jc w:val="both"/>
        <w:rPr>
          <w:sz w:val="20"/>
          <w:szCs w:val="20"/>
        </w:rPr>
      </w:pPr>
      <w:r w:rsidRPr="0024690E">
        <w:rPr>
          <w:sz w:val="20"/>
          <w:szCs w:val="20"/>
        </w:rPr>
        <w:t>Выбор кандидатуры арбитражного управляющего в деле о банкротстве Кинько Н.Н. по делу А75-18729/23</w:t>
      </w:r>
      <w:r w:rsidRPr="0024690E">
        <w:t xml:space="preserve"> </w:t>
      </w:r>
      <w:r w:rsidRPr="0024690E">
        <w:rPr>
          <w:sz w:val="20"/>
          <w:szCs w:val="20"/>
        </w:rPr>
        <w:t>будет осуществляться до 24.10.2023.</w:t>
      </w:r>
    </w:p>
    <w:p w14:paraId="6CAB1153" w14:textId="3B82AE22" w:rsidR="00502DF9" w:rsidRPr="00502DF9" w:rsidRDefault="00502DF9" w:rsidP="00502DF9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502DF9">
        <w:rPr>
          <w:sz w:val="20"/>
          <w:szCs w:val="20"/>
        </w:rPr>
        <w:t>банкротстве Хальзунова М.А. по делу А57-21820/23 будет осуществляться до 24.10.2023.</w:t>
      </w:r>
    </w:p>
    <w:p w14:paraId="79C48B25" w14:textId="28809EB4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Русиной Г.А. по делу А40-226764/23 будет осуществляться до 24.10.2023.</w:t>
      </w:r>
    </w:p>
    <w:p w14:paraId="041AFD29" w14:textId="143F4FE1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Давояна Д.Г. по делу А68-9352/23 будет осуществляться до 24.10.2023.</w:t>
      </w:r>
    </w:p>
    <w:p w14:paraId="1A6EC4F8" w14:textId="6AC27E40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ООО «Глобал Веб Групп» по делу А56-96542/23 будет осуществляться до 24.10.2023.</w:t>
      </w:r>
    </w:p>
    <w:p w14:paraId="268724FA" w14:textId="0EAFA728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ООО «Авестал» по делу А40-222987/23 будет осуществляться до 24.10.2023.</w:t>
      </w:r>
    </w:p>
    <w:p w14:paraId="29A25E38" w14:textId="67D1864C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ООО «ГУГЛ» по делу А40-126705/22 будет осуществляться до 24.10.2023.</w:t>
      </w:r>
    </w:p>
    <w:p w14:paraId="55054430" w14:textId="576792CC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Щербаковой Е.В. по делу А41-84524/23 будет осуществляться до 24.10.2023.</w:t>
      </w:r>
    </w:p>
    <w:p w14:paraId="4615C7F8" w14:textId="5CDA0E7A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Макрова В.Ю. по делу А41-83565/23 будет осуществляться до 24.10.2023.</w:t>
      </w:r>
    </w:p>
    <w:p w14:paraId="4CA54976" w14:textId="63574D87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Ильева Д.И. по делу А41-37266/21 будет осуществляться до 24.10.2023.</w:t>
      </w:r>
    </w:p>
    <w:p w14:paraId="7C0021EF" w14:textId="78526A2C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Харьковой О.В. по делу А55-31363/23 будет осуществляться до 24.10.2023.</w:t>
      </w:r>
    </w:p>
    <w:p w14:paraId="2C22C782" w14:textId="443CE6D8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Мошковой Э.И. по делу А55-31365/23 будет осуществляться до 24.10.2023.</w:t>
      </w:r>
    </w:p>
    <w:p w14:paraId="4D4C9F77" w14:textId="532E8D62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Николаева М.Д. по делу А55-31106/23 будет осуществляться до 24.10.2023.</w:t>
      </w:r>
    </w:p>
    <w:p w14:paraId="0F8E7EE3" w14:textId="167FC49D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Букина Н.В. делу А55-31625/23 будет осуществляться до 24.10.2023.</w:t>
      </w:r>
    </w:p>
    <w:p w14:paraId="68A67818" w14:textId="7576BDB0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lastRenderedPageBreak/>
        <w:t>Выбор кандидатуры арбитражного управляющего в деле о банкротстве Звягинцева П.А. по делу А55-31364/23 будет осуществляться до 24.10.2023.</w:t>
      </w:r>
    </w:p>
    <w:p w14:paraId="555A224F" w14:textId="58DC475E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Журкина М.В. по делу А72-12416/23 будет осуществляться до 24.10.2023.</w:t>
      </w:r>
    </w:p>
    <w:p w14:paraId="7DE3189F" w14:textId="613723BE" w:rsidR="00502DF9" w:rsidRPr="00502DF9" w:rsidRDefault="00502DF9" w:rsidP="00502DF9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Выбор кандидатуры арбитражного управляющего в деле о банкротстве Калугина А.А. по делу А55-30533/23</w:t>
      </w:r>
      <w:r w:rsidRPr="00502DF9">
        <w:t xml:space="preserve"> </w:t>
      </w:r>
      <w:r w:rsidRPr="00502DF9">
        <w:rPr>
          <w:sz w:val="20"/>
          <w:szCs w:val="20"/>
        </w:rPr>
        <w:t>будет осуществляться до 24.10.2023.</w:t>
      </w:r>
    </w:p>
    <w:p w14:paraId="4779ED69" w14:textId="0F71A47E" w:rsidR="007B4270" w:rsidRPr="00502DF9" w:rsidRDefault="007B4270" w:rsidP="009A2331">
      <w:pPr>
        <w:jc w:val="both"/>
        <w:rPr>
          <w:sz w:val="20"/>
          <w:szCs w:val="20"/>
        </w:rPr>
      </w:pPr>
      <w:r w:rsidRPr="007B4270">
        <w:rPr>
          <w:sz w:val="20"/>
          <w:szCs w:val="20"/>
        </w:rPr>
        <w:t>Решение:</w:t>
      </w:r>
      <w:r w:rsidRPr="007B4270">
        <w:rPr>
          <w:sz w:val="20"/>
          <w:szCs w:val="20"/>
        </w:rPr>
        <w:br/>
      </w:r>
      <w:r w:rsidRPr="00502DF9">
        <w:rPr>
          <w:sz w:val="20"/>
          <w:szCs w:val="20"/>
        </w:rPr>
        <w:t>Предоставить кандидатуру Кондаковой Оксаны Александровны в деле о банкротстве Ильева Д.И. по делу А41-37266/21.</w:t>
      </w:r>
      <w:r w:rsidR="00502DF9" w:rsidRPr="00502DF9">
        <w:rPr>
          <w:sz w:val="20"/>
          <w:szCs w:val="20"/>
        </w:rPr>
        <w:t xml:space="preserve"> </w:t>
      </w:r>
    </w:p>
    <w:p w14:paraId="2EB848BE" w14:textId="5A7365AB" w:rsidR="00325019" w:rsidRPr="00502DF9" w:rsidRDefault="00325019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EF5EE2" w:rsidRPr="00502DF9">
        <w:rPr>
          <w:sz w:val="20"/>
          <w:szCs w:val="20"/>
        </w:rPr>
        <w:t>Харьковой О.В. по делу А55-31363/23.</w:t>
      </w:r>
      <w:r w:rsidR="00D56805" w:rsidRPr="00502DF9">
        <w:rPr>
          <w:sz w:val="20"/>
          <w:szCs w:val="20"/>
        </w:rPr>
        <w:t xml:space="preserve"> </w:t>
      </w:r>
    </w:p>
    <w:p w14:paraId="424FE81D" w14:textId="6A579450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Мошковой Э.И. по делу А55-31365/23.</w:t>
      </w:r>
      <w:r w:rsidR="00D56805" w:rsidRPr="00502DF9">
        <w:rPr>
          <w:sz w:val="20"/>
          <w:szCs w:val="20"/>
        </w:rPr>
        <w:t xml:space="preserve"> </w:t>
      </w:r>
    </w:p>
    <w:p w14:paraId="23C8D230" w14:textId="04B5795A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Николаева М.Д. по делу А55-31106/23.</w:t>
      </w:r>
      <w:r w:rsidR="00D56805" w:rsidRPr="00502DF9">
        <w:rPr>
          <w:sz w:val="20"/>
          <w:szCs w:val="20"/>
        </w:rPr>
        <w:t xml:space="preserve"> </w:t>
      </w:r>
    </w:p>
    <w:p w14:paraId="72BE6D39" w14:textId="53BD664B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Букина Н.В. делу А55-31625/23.</w:t>
      </w:r>
      <w:r w:rsidR="00502DF9" w:rsidRPr="00502DF9">
        <w:rPr>
          <w:sz w:val="20"/>
          <w:szCs w:val="20"/>
        </w:rPr>
        <w:t xml:space="preserve"> </w:t>
      </w:r>
    </w:p>
    <w:p w14:paraId="24E03A60" w14:textId="25F2AAA7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Звягинцева П.А. по делу А55-31364/23.</w:t>
      </w:r>
      <w:r w:rsidR="00D56805" w:rsidRPr="00502DF9">
        <w:rPr>
          <w:sz w:val="20"/>
          <w:szCs w:val="20"/>
        </w:rPr>
        <w:t xml:space="preserve"> </w:t>
      </w:r>
    </w:p>
    <w:p w14:paraId="43A97618" w14:textId="1971B9DA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Журкина М.В. по делу А72-12416/23.</w:t>
      </w:r>
      <w:r w:rsidR="00D56805" w:rsidRPr="00502DF9">
        <w:rPr>
          <w:sz w:val="20"/>
          <w:szCs w:val="20"/>
        </w:rPr>
        <w:t xml:space="preserve"> </w:t>
      </w:r>
    </w:p>
    <w:p w14:paraId="24E60A23" w14:textId="33970C01" w:rsidR="00EF5EE2" w:rsidRPr="00502DF9" w:rsidRDefault="00EF5EE2" w:rsidP="00EF5EE2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Предоставить кандидатуру Тихоновой Натальи Викторовны в деле о банкротстве Калугина А.А. по делу А55-30533/23.</w:t>
      </w:r>
      <w:r w:rsidR="00D56805" w:rsidRPr="00502DF9">
        <w:rPr>
          <w:sz w:val="20"/>
          <w:szCs w:val="20"/>
        </w:rPr>
        <w:t xml:space="preserve"> </w:t>
      </w:r>
    </w:p>
    <w:p w14:paraId="5E934CD3" w14:textId="3F7CA4D0" w:rsidR="00EF5EE2" w:rsidRPr="00F56445" w:rsidRDefault="00EF5EE2" w:rsidP="00EF5EE2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Тихоновой Натальи Викторовны в деле о банкротстве Арутюняна М.В. по делу А55-30534/23.</w:t>
      </w:r>
      <w:r w:rsidR="00F56445" w:rsidRPr="00F56445">
        <w:rPr>
          <w:sz w:val="20"/>
          <w:szCs w:val="20"/>
        </w:rPr>
        <w:t xml:space="preserve"> </w:t>
      </w:r>
    </w:p>
    <w:p w14:paraId="281F9491" w14:textId="673B379A" w:rsidR="00EF5EE2" w:rsidRPr="00D225C6" w:rsidRDefault="00A57A23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Предоставить кандидатуру Жамсаранова Найдала Лыгденовича в деле о банкротстве Титовой М.В. по делу А27-17656/23.</w:t>
      </w:r>
      <w:r w:rsidR="00D225C6" w:rsidRPr="00D225C6">
        <w:rPr>
          <w:sz w:val="20"/>
          <w:szCs w:val="20"/>
        </w:rPr>
        <w:t xml:space="preserve"> </w:t>
      </w:r>
    </w:p>
    <w:p w14:paraId="4D536A30" w14:textId="1E85B36E" w:rsidR="00291CC1" w:rsidRPr="00D225C6" w:rsidRDefault="00291CC1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Предоставить кандидатуру Жамсаранова Найдала Лыгденовича в деле о банкротстве Леоновой Н.В. по делу А27-17638/23.</w:t>
      </w:r>
      <w:r w:rsidR="00D225C6" w:rsidRPr="00D225C6">
        <w:rPr>
          <w:sz w:val="20"/>
          <w:szCs w:val="20"/>
        </w:rPr>
        <w:t xml:space="preserve"> </w:t>
      </w:r>
    </w:p>
    <w:p w14:paraId="4BF87784" w14:textId="7E4A4CC8" w:rsidR="00291CC1" w:rsidRPr="00705620" w:rsidRDefault="00291CC1" w:rsidP="009A2331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Предоставить кандидатуру Жамсаранова Найдала Лыгденовича в деле о банкротстве Минеевой О.Г. по делу А27-17144/23.</w:t>
      </w:r>
      <w:r w:rsidR="00D225C6" w:rsidRPr="00705620">
        <w:rPr>
          <w:sz w:val="20"/>
          <w:szCs w:val="20"/>
        </w:rPr>
        <w:t xml:space="preserve"> </w:t>
      </w:r>
    </w:p>
    <w:p w14:paraId="2FC787CB" w14:textId="6C83870C" w:rsidR="00291CC1" w:rsidRPr="00705620" w:rsidRDefault="00291CC1" w:rsidP="009A2331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Предоставить кандидатуру Жамсаранова Найдала Лыгденовича в деле о банкротстве Коровиной Е.Н. по делу А27-16778/23.</w:t>
      </w:r>
    </w:p>
    <w:p w14:paraId="71C39848" w14:textId="2E86436E" w:rsidR="00291CC1" w:rsidRPr="00D225C6" w:rsidRDefault="00291CC1" w:rsidP="009A2331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Предоставить кандидатуру Жамсаранова Найдала Лыгденовича в деле о банкротстве Гусева Д.И. по делу А27-17637/23.</w:t>
      </w:r>
      <w:r w:rsidR="00D225C6" w:rsidRPr="00D225C6">
        <w:rPr>
          <w:sz w:val="20"/>
          <w:szCs w:val="20"/>
        </w:rPr>
        <w:t xml:space="preserve"> </w:t>
      </w:r>
    </w:p>
    <w:p w14:paraId="1B2C64B1" w14:textId="7DD6C014" w:rsidR="00291CC1" w:rsidRPr="00D225C6" w:rsidRDefault="00291CC1" w:rsidP="009A2331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Предоставить кандидатуру Жамсаранова Найдала Лыгденовича в деле о банкротстве Матусевич Р.С. по делу А27-17640/23.</w:t>
      </w:r>
      <w:r w:rsidR="00D225C6" w:rsidRPr="00D225C6">
        <w:rPr>
          <w:sz w:val="20"/>
          <w:szCs w:val="20"/>
        </w:rPr>
        <w:t xml:space="preserve"> </w:t>
      </w:r>
    </w:p>
    <w:p w14:paraId="241D9302" w14:textId="560905D9" w:rsidR="004B232F" w:rsidRPr="00481D44" w:rsidRDefault="004B232F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F4592" w:rsidRPr="00481D44">
        <w:rPr>
          <w:sz w:val="20"/>
          <w:szCs w:val="20"/>
        </w:rPr>
        <w:t xml:space="preserve"> Никол</w:t>
      </w:r>
      <w:r w:rsidR="00481D44" w:rsidRPr="00481D44">
        <w:rPr>
          <w:sz w:val="20"/>
          <w:szCs w:val="20"/>
        </w:rPr>
        <w:t xml:space="preserve">яна О.М. по делу А17-3456/19. </w:t>
      </w:r>
    </w:p>
    <w:p w14:paraId="3AF1A309" w14:textId="182BB02E" w:rsidR="004B232F" w:rsidRPr="00481D44" w:rsidRDefault="004B232F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F4592" w:rsidRPr="00481D44">
        <w:rPr>
          <w:sz w:val="20"/>
          <w:szCs w:val="20"/>
        </w:rPr>
        <w:t xml:space="preserve"> Вояк</w:t>
      </w:r>
      <w:r w:rsidR="00481D44" w:rsidRPr="00481D44">
        <w:rPr>
          <w:sz w:val="20"/>
          <w:szCs w:val="20"/>
        </w:rPr>
        <w:t xml:space="preserve">ина С.А. по делу А33-4732/22. </w:t>
      </w:r>
    </w:p>
    <w:p w14:paraId="562BD6B6" w14:textId="12A80E48" w:rsidR="004B232F" w:rsidRPr="00481D44" w:rsidRDefault="004B232F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F4592" w:rsidRPr="00481D44">
        <w:rPr>
          <w:sz w:val="20"/>
          <w:szCs w:val="20"/>
        </w:rPr>
        <w:t xml:space="preserve"> Горбатен</w:t>
      </w:r>
      <w:r w:rsidR="00481D44" w:rsidRPr="00481D44">
        <w:rPr>
          <w:sz w:val="20"/>
          <w:szCs w:val="20"/>
        </w:rPr>
        <w:t xml:space="preserve">ко А.В. по делу А45-14159/21. </w:t>
      </w:r>
    </w:p>
    <w:p w14:paraId="1F31D5DF" w14:textId="21F7C08C" w:rsidR="004B232F" w:rsidRPr="00502DF9" w:rsidRDefault="004B232F" w:rsidP="009A2331">
      <w:pPr>
        <w:jc w:val="both"/>
        <w:rPr>
          <w:sz w:val="20"/>
          <w:szCs w:val="20"/>
        </w:rPr>
      </w:pPr>
      <w:r w:rsidRPr="00502DF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F4592" w:rsidRPr="00502DF9">
        <w:rPr>
          <w:sz w:val="20"/>
          <w:szCs w:val="20"/>
        </w:rPr>
        <w:t xml:space="preserve"> Ларионова Г.Б. и Ларионо</w:t>
      </w:r>
      <w:r w:rsidR="00502DF9" w:rsidRPr="00502DF9">
        <w:rPr>
          <w:sz w:val="20"/>
          <w:szCs w:val="20"/>
        </w:rPr>
        <w:t xml:space="preserve">вой А.В. по делу А41-3820/23. </w:t>
      </w:r>
    </w:p>
    <w:p w14:paraId="2B95A5EB" w14:textId="77777777" w:rsidR="007B4270" w:rsidRDefault="007B4270" w:rsidP="009A2331">
      <w:pPr>
        <w:jc w:val="both"/>
        <w:rPr>
          <w:b/>
          <w:sz w:val="20"/>
          <w:szCs w:val="20"/>
        </w:rPr>
      </w:pPr>
    </w:p>
    <w:p w14:paraId="53F1ED49" w14:textId="11A37987" w:rsidR="004C1A96" w:rsidRDefault="004C1A96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0.2023</w:t>
      </w:r>
    </w:p>
    <w:p w14:paraId="5FE0E014" w14:textId="775493F1" w:rsidR="002D556C" w:rsidRPr="002D556C" w:rsidRDefault="002D556C" w:rsidP="009A2331">
      <w:pPr>
        <w:jc w:val="both"/>
        <w:rPr>
          <w:sz w:val="20"/>
          <w:szCs w:val="20"/>
        </w:rPr>
      </w:pPr>
      <w:r w:rsidRPr="002D556C">
        <w:rPr>
          <w:sz w:val="20"/>
          <w:szCs w:val="20"/>
        </w:rPr>
        <w:t>Сообщение:</w:t>
      </w:r>
    </w:p>
    <w:p w14:paraId="236DEB92" w14:textId="32F35EE4" w:rsidR="002D556C" w:rsidRPr="002D556C" w:rsidRDefault="002D556C" w:rsidP="002D556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2D556C">
        <w:rPr>
          <w:sz w:val="20"/>
          <w:szCs w:val="20"/>
        </w:rPr>
        <w:t xml:space="preserve">Чиркова И.О. по делу А40-73998/20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4AF30BB7" w14:textId="5DBF8E96" w:rsidR="002D556C" w:rsidRPr="002D556C" w:rsidRDefault="002D556C" w:rsidP="002D556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2D556C">
        <w:rPr>
          <w:sz w:val="20"/>
          <w:szCs w:val="20"/>
        </w:rPr>
        <w:t xml:space="preserve">Зайнитдинова И.И по делу А32-50616/2023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691556DA" w14:textId="4B5AE181" w:rsidR="002D556C" w:rsidRPr="002D556C" w:rsidRDefault="002D556C" w:rsidP="002D556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2D556C">
        <w:rPr>
          <w:sz w:val="20"/>
          <w:szCs w:val="20"/>
        </w:rPr>
        <w:t xml:space="preserve"> Сальникова Н.В. по делу А60-53160/2023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02BC7399" w14:textId="1086BB86" w:rsidR="002D556C" w:rsidRDefault="002D556C" w:rsidP="002D556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2D556C">
        <w:rPr>
          <w:sz w:val="20"/>
          <w:szCs w:val="20"/>
        </w:rPr>
        <w:t xml:space="preserve"> Самусева В.Н. по делу А32-50616/2023 будет осуществляться до 20.10.2023.</w:t>
      </w:r>
    </w:p>
    <w:p w14:paraId="2C34B41F" w14:textId="3EE39106" w:rsidR="0021768B" w:rsidRPr="0021768B" w:rsidRDefault="0021768B" w:rsidP="0021768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</w:t>
      </w:r>
      <w:r w:rsidRPr="0021768B">
        <w:rPr>
          <w:sz w:val="20"/>
          <w:szCs w:val="20"/>
        </w:rPr>
        <w:t>управляющего в деле о банкротстве Кутенковой Е.А. по делу А08-10586/23 будет осуществляться до 20.10.2023.</w:t>
      </w:r>
    </w:p>
    <w:p w14:paraId="640DB870" w14:textId="0A7453EF" w:rsidR="0021768B" w:rsidRDefault="0021768B" w:rsidP="009A2331">
      <w:pPr>
        <w:jc w:val="both"/>
        <w:rPr>
          <w:sz w:val="20"/>
          <w:szCs w:val="20"/>
        </w:rPr>
      </w:pPr>
      <w:r w:rsidRPr="0021768B">
        <w:rPr>
          <w:sz w:val="20"/>
          <w:szCs w:val="20"/>
        </w:rPr>
        <w:t>Выбор кандидатуры арбитражного управляющего в деле о банкротстве ООО «Вектор» по делу А41-83940/23 будет осуществляться до 20.10.2023</w:t>
      </w:r>
    </w:p>
    <w:p w14:paraId="70A1C107" w14:textId="0D722B61" w:rsidR="004C1A96" w:rsidRPr="002D556C" w:rsidRDefault="004C1A96" w:rsidP="009A2331">
      <w:pPr>
        <w:jc w:val="both"/>
        <w:rPr>
          <w:sz w:val="20"/>
          <w:szCs w:val="20"/>
        </w:rPr>
      </w:pPr>
      <w:r w:rsidRPr="002D556C">
        <w:rPr>
          <w:sz w:val="20"/>
          <w:szCs w:val="20"/>
        </w:rPr>
        <w:t>Решение:</w:t>
      </w:r>
    </w:p>
    <w:p w14:paraId="52341744" w14:textId="06DB1C98" w:rsidR="004C1A96" w:rsidRPr="002D556C" w:rsidRDefault="004C1A96" w:rsidP="004C1A96">
      <w:pPr>
        <w:jc w:val="both"/>
        <w:rPr>
          <w:sz w:val="20"/>
          <w:szCs w:val="20"/>
        </w:rPr>
      </w:pPr>
      <w:r w:rsidRPr="002D556C">
        <w:rPr>
          <w:sz w:val="20"/>
          <w:szCs w:val="20"/>
        </w:rPr>
        <w:t>Предоставить кандидатуру Кондаковой Оксаны Александровны в деле о банкротстве Чиркова И.О. по делу А40-73998/20.</w:t>
      </w:r>
      <w:r w:rsidR="002D556C" w:rsidRPr="002D556C">
        <w:rPr>
          <w:sz w:val="20"/>
          <w:szCs w:val="20"/>
        </w:rPr>
        <w:t xml:space="preserve"> </w:t>
      </w:r>
    </w:p>
    <w:p w14:paraId="08811B4B" w14:textId="65D40410" w:rsidR="004C1A96" w:rsidRPr="002D556C" w:rsidRDefault="004C1A96" w:rsidP="004C1A96">
      <w:pPr>
        <w:jc w:val="both"/>
        <w:rPr>
          <w:sz w:val="20"/>
          <w:szCs w:val="20"/>
        </w:rPr>
      </w:pPr>
      <w:r w:rsidRPr="002D556C">
        <w:rPr>
          <w:sz w:val="20"/>
          <w:szCs w:val="20"/>
        </w:rPr>
        <w:lastRenderedPageBreak/>
        <w:t xml:space="preserve">Предоставить кандидатуру Кондаковой Оксаны Александровны в деле о банкротстве </w:t>
      </w:r>
      <w:r w:rsidR="002D556C" w:rsidRPr="002D556C">
        <w:rPr>
          <w:sz w:val="20"/>
          <w:szCs w:val="20"/>
        </w:rPr>
        <w:t>Зайнитдинова И.И</w:t>
      </w:r>
      <w:r w:rsidRPr="002D556C">
        <w:rPr>
          <w:sz w:val="20"/>
          <w:szCs w:val="20"/>
        </w:rPr>
        <w:t xml:space="preserve"> по делу </w:t>
      </w:r>
      <w:r w:rsidR="002D556C" w:rsidRPr="002D556C">
        <w:rPr>
          <w:sz w:val="20"/>
          <w:szCs w:val="20"/>
        </w:rPr>
        <w:t>А32-50616/2023</w:t>
      </w:r>
      <w:r w:rsidRPr="002D556C">
        <w:rPr>
          <w:sz w:val="20"/>
          <w:szCs w:val="20"/>
        </w:rPr>
        <w:t>.</w:t>
      </w:r>
      <w:r w:rsidR="002D556C" w:rsidRPr="002D556C">
        <w:rPr>
          <w:sz w:val="20"/>
          <w:szCs w:val="20"/>
        </w:rPr>
        <w:t xml:space="preserve"> </w:t>
      </w:r>
    </w:p>
    <w:p w14:paraId="08D74AF8" w14:textId="4D2803DA" w:rsidR="002D556C" w:rsidRPr="002D556C" w:rsidRDefault="002D556C" w:rsidP="002D556C">
      <w:pPr>
        <w:jc w:val="both"/>
        <w:rPr>
          <w:sz w:val="20"/>
          <w:szCs w:val="20"/>
        </w:rPr>
      </w:pPr>
      <w:r w:rsidRPr="002D556C">
        <w:rPr>
          <w:sz w:val="20"/>
          <w:szCs w:val="20"/>
        </w:rPr>
        <w:t xml:space="preserve">Предоставить кандидатуру Сац Артема Юрьевича в деле о банкротстве Сальникова Н.В. по делу А60-53160/2023. </w:t>
      </w:r>
    </w:p>
    <w:p w14:paraId="5CE3794F" w14:textId="10BB12B5" w:rsidR="004C1A96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Предоставить кандидатуру Кондаковой Оксаны Александровны в деле о банкротстве Самусева В.Н. по делу А32-50616/2023. </w:t>
      </w:r>
    </w:p>
    <w:p w14:paraId="7DFA4068" w14:textId="419FD6DF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Медведковой А.А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40-221269/23</w:t>
      </w:r>
      <w:r w:rsidRPr="00DB7D45">
        <w:rPr>
          <w:sz w:val="20"/>
          <w:szCs w:val="20"/>
        </w:rPr>
        <w:t xml:space="preserve">. </w:t>
      </w:r>
    </w:p>
    <w:p w14:paraId="0485C0B5" w14:textId="29D28B94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Гераськиной Н.В.</w:t>
      </w:r>
      <w:r w:rsidRPr="00DB7D45">
        <w:rPr>
          <w:sz w:val="20"/>
          <w:szCs w:val="20"/>
        </w:rPr>
        <w:t xml:space="preserve"> по делу </w:t>
      </w:r>
      <w:r w:rsidR="00687C52" w:rsidRPr="00DB7D45">
        <w:rPr>
          <w:sz w:val="20"/>
          <w:szCs w:val="20"/>
        </w:rPr>
        <w:t>А54-7817/2018</w:t>
      </w:r>
      <w:r w:rsidRPr="00DB7D45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1A3E9B06" w14:textId="65A615CD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Айбазова Р.Р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25-131/2023</w:t>
      </w:r>
      <w:r w:rsidRPr="00DB7D45">
        <w:rPr>
          <w:sz w:val="20"/>
          <w:szCs w:val="20"/>
        </w:rPr>
        <w:t xml:space="preserve">. </w:t>
      </w:r>
    </w:p>
    <w:p w14:paraId="6ECE02A7" w14:textId="26897A41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Матвеева В.А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74-6199/2022</w:t>
      </w:r>
      <w:r w:rsidRPr="00DB7D45">
        <w:rPr>
          <w:sz w:val="20"/>
          <w:szCs w:val="20"/>
        </w:rPr>
        <w:t xml:space="preserve">. </w:t>
      </w:r>
    </w:p>
    <w:p w14:paraId="7048B9D3" w14:textId="077F1510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 xml:space="preserve">Мамаева А.Д. </w:t>
      </w:r>
      <w:r w:rsidRPr="00DB7D45">
        <w:rPr>
          <w:sz w:val="20"/>
          <w:szCs w:val="20"/>
        </w:rPr>
        <w:t xml:space="preserve">по делу </w:t>
      </w:r>
      <w:r w:rsidR="00687C52" w:rsidRPr="00DB7D45">
        <w:rPr>
          <w:sz w:val="20"/>
          <w:szCs w:val="20"/>
        </w:rPr>
        <w:t>А03-11974/2023</w:t>
      </w:r>
      <w:r w:rsidRPr="00DB7D45">
        <w:rPr>
          <w:sz w:val="20"/>
          <w:szCs w:val="20"/>
        </w:rPr>
        <w:t xml:space="preserve">. </w:t>
      </w:r>
    </w:p>
    <w:p w14:paraId="310DC8EB" w14:textId="4AE53FF5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Дурновой А.С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27-8619/2022</w:t>
      </w:r>
      <w:r w:rsidRPr="00DB7D45">
        <w:rPr>
          <w:sz w:val="20"/>
          <w:szCs w:val="20"/>
        </w:rPr>
        <w:t xml:space="preserve">. </w:t>
      </w:r>
    </w:p>
    <w:p w14:paraId="78E19D2F" w14:textId="27D33DA0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Кашлиновой Е.А.</w:t>
      </w:r>
      <w:r w:rsidRPr="00DB7D45">
        <w:rPr>
          <w:sz w:val="20"/>
          <w:szCs w:val="20"/>
        </w:rPr>
        <w:t xml:space="preserve"> по делу </w:t>
      </w:r>
      <w:r w:rsidR="00687C52" w:rsidRPr="00DB7D45">
        <w:rPr>
          <w:sz w:val="20"/>
          <w:szCs w:val="20"/>
        </w:rPr>
        <w:t>А03-14808/2023</w:t>
      </w:r>
      <w:r w:rsidRPr="00DB7D45">
        <w:rPr>
          <w:sz w:val="20"/>
          <w:szCs w:val="20"/>
        </w:rPr>
        <w:t xml:space="preserve">. </w:t>
      </w:r>
    </w:p>
    <w:p w14:paraId="02580EA9" w14:textId="6EF84099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Соловьева В.Н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40-249419/21</w:t>
      </w:r>
      <w:r w:rsidRPr="00DB7D45">
        <w:rPr>
          <w:sz w:val="20"/>
          <w:szCs w:val="20"/>
        </w:rPr>
        <w:t xml:space="preserve">. </w:t>
      </w:r>
    </w:p>
    <w:p w14:paraId="0737232B" w14:textId="5906734C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Семенова А.В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57-21776/2020</w:t>
      </w:r>
      <w:r w:rsidRPr="00DB7D45">
        <w:rPr>
          <w:sz w:val="20"/>
          <w:szCs w:val="20"/>
        </w:rPr>
        <w:t xml:space="preserve">. </w:t>
      </w:r>
    </w:p>
    <w:p w14:paraId="694CDDD2" w14:textId="36B173C6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Парижера А.Я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75-20197/2021</w:t>
      </w:r>
      <w:r w:rsidRPr="00DB7D45">
        <w:rPr>
          <w:sz w:val="20"/>
          <w:szCs w:val="20"/>
        </w:rPr>
        <w:t xml:space="preserve">. </w:t>
      </w:r>
    </w:p>
    <w:p w14:paraId="44E6B0C6" w14:textId="2FE1046E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Соколовой Е.В.</w:t>
      </w:r>
      <w:r w:rsidRPr="00DB7D45">
        <w:rPr>
          <w:sz w:val="20"/>
          <w:szCs w:val="20"/>
        </w:rPr>
        <w:t xml:space="preserve"> по делу </w:t>
      </w:r>
      <w:r w:rsidR="00687C52" w:rsidRPr="00DB7D45">
        <w:rPr>
          <w:sz w:val="20"/>
          <w:szCs w:val="20"/>
        </w:rPr>
        <w:t>А50-538/2021</w:t>
      </w:r>
      <w:r w:rsidRPr="00DB7D45">
        <w:rPr>
          <w:sz w:val="20"/>
          <w:szCs w:val="20"/>
        </w:rPr>
        <w:t xml:space="preserve">. </w:t>
      </w:r>
    </w:p>
    <w:p w14:paraId="61187145" w14:textId="223B95E9" w:rsidR="002D556C" w:rsidRPr="00DB7D45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Ушаковой Т.Г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60-36159/2022</w:t>
      </w:r>
      <w:r w:rsidRPr="00DB7D45">
        <w:rPr>
          <w:sz w:val="20"/>
          <w:szCs w:val="20"/>
        </w:rPr>
        <w:t xml:space="preserve">. </w:t>
      </w:r>
    </w:p>
    <w:p w14:paraId="73C97581" w14:textId="73F3FAF8" w:rsidR="002D556C" w:rsidRDefault="002D556C" w:rsidP="002D556C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7C52" w:rsidRPr="00DB7D45">
        <w:rPr>
          <w:sz w:val="20"/>
          <w:szCs w:val="20"/>
        </w:rPr>
        <w:t>Сошниковой И.О</w:t>
      </w:r>
      <w:r w:rsidRPr="00DB7D45">
        <w:rPr>
          <w:sz w:val="20"/>
          <w:szCs w:val="20"/>
        </w:rPr>
        <w:t xml:space="preserve">. по делу </w:t>
      </w:r>
      <w:r w:rsidR="00687C52" w:rsidRPr="00DB7D45">
        <w:rPr>
          <w:sz w:val="20"/>
          <w:szCs w:val="20"/>
        </w:rPr>
        <w:t>А53-34055/2023</w:t>
      </w:r>
      <w:r w:rsidRPr="00DB7D45">
        <w:rPr>
          <w:sz w:val="20"/>
          <w:szCs w:val="20"/>
        </w:rPr>
        <w:t>.</w:t>
      </w:r>
    </w:p>
    <w:p w14:paraId="7546140D" w14:textId="0C06FE61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3089" w:rsidRPr="00481D44">
        <w:rPr>
          <w:sz w:val="20"/>
          <w:szCs w:val="20"/>
        </w:rPr>
        <w:t xml:space="preserve"> Иващенко И.И. по</w:t>
      </w:r>
      <w:r w:rsidR="00481D44" w:rsidRPr="00481D44">
        <w:rPr>
          <w:sz w:val="20"/>
          <w:szCs w:val="20"/>
        </w:rPr>
        <w:t xml:space="preserve"> делу А03-15012/23. </w:t>
      </w:r>
    </w:p>
    <w:p w14:paraId="6234AC5C" w14:textId="0152D816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3089" w:rsidRPr="00481D44">
        <w:rPr>
          <w:sz w:val="20"/>
          <w:szCs w:val="20"/>
        </w:rPr>
        <w:t xml:space="preserve"> Веревк</w:t>
      </w:r>
      <w:r w:rsidR="00481D44" w:rsidRPr="00481D44">
        <w:rPr>
          <w:sz w:val="20"/>
          <w:szCs w:val="20"/>
        </w:rPr>
        <w:t xml:space="preserve">ина А.В. по делу А03-1043/23. </w:t>
      </w:r>
    </w:p>
    <w:p w14:paraId="3E1013B0" w14:textId="0C370A8C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3089" w:rsidRPr="00481D44">
        <w:rPr>
          <w:sz w:val="20"/>
          <w:szCs w:val="20"/>
        </w:rPr>
        <w:t xml:space="preserve"> Гуд</w:t>
      </w:r>
      <w:r w:rsidR="00481D44" w:rsidRPr="00481D44">
        <w:rPr>
          <w:sz w:val="20"/>
          <w:szCs w:val="20"/>
        </w:rPr>
        <w:t xml:space="preserve">ина В.А. по делу А55-5095/21. </w:t>
      </w:r>
    </w:p>
    <w:p w14:paraId="108923D7" w14:textId="41CDE02B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3089" w:rsidRPr="00481D44">
        <w:rPr>
          <w:sz w:val="20"/>
          <w:szCs w:val="20"/>
        </w:rPr>
        <w:t xml:space="preserve"> Бухтояров</w:t>
      </w:r>
      <w:r w:rsidR="00481D44" w:rsidRPr="00481D44">
        <w:rPr>
          <w:sz w:val="20"/>
          <w:szCs w:val="20"/>
        </w:rPr>
        <w:t xml:space="preserve">ой И.А. по делу А27-17635/23. </w:t>
      </w:r>
    </w:p>
    <w:p w14:paraId="7C2AA7B0" w14:textId="7C983BDB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3089" w:rsidRPr="00481D44">
        <w:rPr>
          <w:sz w:val="20"/>
          <w:szCs w:val="20"/>
        </w:rPr>
        <w:t xml:space="preserve"> Р</w:t>
      </w:r>
      <w:r w:rsidR="00481D44" w:rsidRPr="00481D44">
        <w:rPr>
          <w:sz w:val="20"/>
          <w:szCs w:val="20"/>
        </w:rPr>
        <w:t xml:space="preserve">ау Д.Н. по делу А27-17652/23. </w:t>
      </w:r>
    </w:p>
    <w:p w14:paraId="61C79416" w14:textId="12519F52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B63DA" w:rsidRPr="00481D44">
        <w:rPr>
          <w:sz w:val="20"/>
          <w:szCs w:val="20"/>
        </w:rPr>
        <w:t xml:space="preserve"> Третьяко</w:t>
      </w:r>
      <w:r w:rsidR="00481D44" w:rsidRPr="00481D44">
        <w:rPr>
          <w:sz w:val="20"/>
          <w:szCs w:val="20"/>
        </w:rPr>
        <w:t xml:space="preserve">ва Е.В. по делу А03-15105/23. </w:t>
      </w:r>
    </w:p>
    <w:p w14:paraId="6142ADBF" w14:textId="3BEF93C7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B63DA" w:rsidRPr="00481D44">
        <w:rPr>
          <w:sz w:val="20"/>
          <w:szCs w:val="20"/>
        </w:rPr>
        <w:t xml:space="preserve"> Алексеев</w:t>
      </w:r>
      <w:r w:rsidR="00481D44" w:rsidRPr="00481D44">
        <w:rPr>
          <w:sz w:val="20"/>
          <w:szCs w:val="20"/>
        </w:rPr>
        <w:t xml:space="preserve">ой С.В. по делу А27-17615/23. </w:t>
      </w:r>
    </w:p>
    <w:p w14:paraId="4BE46498" w14:textId="2FA9B580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B63DA" w:rsidRPr="00481D44">
        <w:rPr>
          <w:sz w:val="20"/>
          <w:szCs w:val="20"/>
        </w:rPr>
        <w:t xml:space="preserve"> Осинников</w:t>
      </w:r>
      <w:r w:rsidR="00481D44" w:rsidRPr="00481D44">
        <w:rPr>
          <w:sz w:val="20"/>
          <w:szCs w:val="20"/>
        </w:rPr>
        <w:t xml:space="preserve">ой И.В. по делу А03-14811/23. </w:t>
      </w:r>
    </w:p>
    <w:p w14:paraId="1251E383" w14:textId="5AFFC5A8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B63DA" w:rsidRPr="00481D44">
        <w:rPr>
          <w:sz w:val="20"/>
          <w:szCs w:val="20"/>
        </w:rPr>
        <w:t xml:space="preserve"> Беспрозванн</w:t>
      </w:r>
      <w:r w:rsidR="00481D44" w:rsidRPr="00481D44">
        <w:rPr>
          <w:sz w:val="20"/>
          <w:szCs w:val="20"/>
        </w:rPr>
        <w:t xml:space="preserve">ых Е.Е. по делу А27-17632/23. </w:t>
      </w:r>
    </w:p>
    <w:p w14:paraId="757123CE" w14:textId="484C52FA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216A" w:rsidRPr="00481D44">
        <w:rPr>
          <w:sz w:val="20"/>
          <w:szCs w:val="20"/>
        </w:rPr>
        <w:t xml:space="preserve"> Семенихи</w:t>
      </w:r>
      <w:r w:rsidR="00481D44" w:rsidRPr="00481D44">
        <w:rPr>
          <w:sz w:val="20"/>
          <w:szCs w:val="20"/>
        </w:rPr>
        <w:t xml:space="preserve">на А.Н. по делу А27-24068/22. </w:t>
      </w:r>
    </w:p>
    <w:p w14:paraId="1D23E093" w14:textId="147DE0E4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216A" w:rsidRPr="00481D44">
        <w:rPr>
          <w:sz w:val="20"/>
          <w:szCs w:val="20"/>
        </w:rPr>
        <w:t xml:space="preserve"> Литовце</w:t>
      </w:r>
      <w:r w:rsidR="00481D44" w:rsidRPr="00481D44">
        <w:rPr>
          <w:sz w:val="20"/>
          <w:szCs w:val="20"/>
        </w:rPr>
        <w:t xml:space="preserve">ва Е.П. по делу А27-17257/23. </w:t>
      </w:r>
    </w:p>
    <w:p w14:paraId="1F851249" w14:textId="601A6221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216A" w:rsidRPr="00481D44">
        <w:rPr>
          <w:sz w:val="20"/>
          <w:szCs w:val="20"/>
        </w:rPr>
        <w:t xml:space="preserve"> Медведевой Е.Ю. по де</w:t>
      </w:r>
      <w:r w:rsidR="00481D44" w:rsidRPr="00481D44">
        <w:rPr>
          <w:sz w:val="20"/>
          <w:szCs w:val="20"/>
        </w:rPr>
        <w:t xml:space="preserve">лу А27-17641/23. </w:t>
      </w:r>
    </w:p>
    <w:p w14:paraId="65832A79" w14:textId="5D9B814A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7E37" w:rsidRPr="00481D44">
        <w:rPr>
          <w:sz w:val="20"/>
          <w:szCs w:val="20"/>
        </w:rPr>
        <w:t xml:space="preserve"> Краск</w:t>
      </w:r>
      <w:r w:rsidR="00481D44" w:rsidRPr="00481D44">
        <w:rPr>
          <w:sz w:val="20"/>
          <w:szCs w:val="20"/>
        </w:rPr>
        <w:t xml:space="preserve">ова С.П. по делу А03-2015/23. </w:t>
      </w:r>
    </w:p>
    <w:p w14:paraId="71362F8D" w14:textId="2235F6FC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7E37" w:rsidRPr="00481D44">
        <w:rPr>
          <w:sz w:val="20"/>
          <w:szCs w:val="20"/>
        </w:rPr>
        <w:t xml:space="preserve"> Криушов</w:t>
      </w:r>
      <w:r w:rsidR="00481D44" w:rsidRPr="00481D44">
        <w:rPr>
          <w:sz w:val="20"/>
          <w:szCs w:val="20"/>
        </w:rPr>
        <w:t xml:space="preserve">ой Г.А. по делу А27-17634/23. </w:t>
      </w:r>
    </w:p>
    <w:p w14:paraId="7AFD9E7B" w14:textId="33451773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7E37" w:rsidRPr="00481D44">
        <w:rPr>
          <w:sz w:val="20"/>
          <w:szCs w:val="20"/>
        </w:rPr>
        <w:t xml:space="preserve"> Мозгунов</w:t>
      </w:r>
      <w:r w:rsidR="00481D44" w:rsidRPr="00481D44">
        <w:rPr>
          <w:sz w:val="20"/>
          <w:szCs w:val="20"/>
        </w:rPr>
        <w:t xml:space="preserve">ой М.М. по делу А27-17642/23. </w:t>
      </w:r>
    </w:p>
    <w:p w14:paraId="511975C2" w14:textId="37A5A090" w:rsidR="0096635C" w:rsidRPr="00481D44" w:rsidRDefault="0096635C" w:rsidP="002D556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FB7E37" w:rsidRPr="00481D44">
        <w:rPr>
          <w:sz w:val="20"/>
          <w:szCs w:val="20"/>
        </w:rPr>
        <w:t xml:space="preserve"> Корнилов</w:t>
      </w:r>
      <w:r w:rsidR="00481D44" w:rsidRPr="00481D44">
        <w:rPr>
          <w:sz w:val="20"/>
          <w:szCs w:val="20"/>
        </w:rPr>
        <w:t xml:space="preserve">ой Т.А. по делу А27-17145/23. </w:t>
      </w:r>
    </w:p>
    <w:p w14:paraId="61CEA2E3" w14:textId="1C2DBE20" w:rsidR="004C1A96" w:rsidRPr="00DB7D45" w:rsidRDefault="004C1A96" w:rsidP="009A2331">
      <w:pPr>
        <w:jc w:val="both"/>
        <w:rPr>
          <w:b/>
          <w:sz w:val="20"/>
          <w:szCs w:val="20"/>
        </w:rPr>
      </w:pPr>
    </w:p>
    <w:p w14:paraId="7DF0F1C1" w14:textId="1E9F56B8" w:rsidR="008C1A1A" w:rsidRPr="00DB7D45" w:rsidRDefault="008C1A1A" w:rsidP="009A2331">
      <w:pPr>
        <w:jc w:val="both"/>
        <w:rPr>
          <w:b/>
          <w:sz w:val="20"/>
          <w:szCs w:val="20"/>
        </w:rPr>
      </w:pPr>
      <w:r w:rsidRPr="00DB7D45">
        <w:rPr>
          <w:b/>
          <w:sz w:val="20"/>
          <w:szCs w:val="20"/>
        </w:rPr>
        <w:t>12.10.2023</w:t>
      </w:r>
    </w:p>
    <w:p w14:paraId="37715A7E" w14:textId="45DABDDC" w:rsidR="004C1A96" w:rsidRPr="00DB7D45" w:rsidRDefault="004C1A96" w:rsidP="009A2331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>Сообщение:</w:t>
      </w:r>
    </w:p>
    <w:p w14:paraId="59E721BA" w14:textId="77E78D8B" w:rsidR="004C1A96" w:rsidRPr="00DB7D45" w:rsidRDefault="004C1A96" w:rsidP="004C1A96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>Выбор кандидатуры арбитражного управляющего в деле о банкротстве Кучкановой О.В. по делу А57-25950/2023 будет осуществляться до 20.10.2023.</w:t>
      </w:r>
    </w:p>
    <w:p w14:paraId="1305CBD8" w14:textId="69CB4864" w:rsidR="004C1A96" w:rsidRPr="004C1A96" w:rsidRDefault="004C1A96" w:rsidP="004C1A96">
      <w:pPr>
        <w:jc w:val="both"/>
        <w:rPr>
          <w:sz w:val="20"/>
          <w:szCs w:val="20"/>
        </w:rPr>
      </w:pPr>
      <w:r w:rsidRPr="00DB7D45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Порватовой К.Д. по делу А65-28888/2023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6069C6D4" w14:textId="53D4435B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Пестерева П.А. по делу А60-53278/2023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73B26867" w14:textId="0BA17CFB" w:rsid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Уфимцевой Е.В. по делу А60-52659/2023 </w:t>
      </w:r>
      <w:r>
        <w:rPr>
          <w:sz w:val="20"/>
          <w:szCs w:val="20"/>
        </w:rPr>
        <w:t>будет осуществляться до 20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0CAE7BCA" w14:textId="1B16BDED" w:rsidR="00F217F9" w:rsidRPr="00F56445" w:rsidRDefault="00F217F9" w:rsidP="00F217F9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F56445">
        <w:rPr>
          <w:sz w:val="20"/>
          <w:szCs w:val="20"/>
        </w:rPr>
        <w:t>банкротстве Ольховик И.Н. по делу А27-17646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CCFB247" w14:textId="1EDA4A53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Прохорова Д.И. по делу А40-186286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6F7029E" w14:textId="20500DFC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Плотникова В.Н. по делу А50-15169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D2C4369" w14:textId="17321385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Колосовой И.С. по делу А63-17588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622EF16" w14:textId="6A54148D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Косенко З.Н. по делу А27-17633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553ACD99" w14:textId="5BFF18E3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Мамедсеидова Н.Н. по делу А75-16826/20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4BEE3FAC" w14:textId="38851E6C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Нестеренко Л.И. по делу А04-5649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0E0D8234" w14:textId="7CD4C7D8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Железновой (Козловой) Л.Ш. по делу А76-27975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748BAC4" w14:textId="1CC22468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Захаровой И.П. по делу А23-602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7C31BBAE" w14:textId="75E5B3E1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Епишина Ю.В. по делу А41-51658/19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AF9F12F" w14:textId="14B6DBC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абиной О.Н. по делу А51-7547/16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01A64C01" w14:textId="4D44B91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асаргиной Е.А. по делу А27-17621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3BE711E" w14:textId="08C68F5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езгодовой Л.П. по делу А03-15907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C0672EE" w14:textId="444E1A6C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Денисенко Т.В. по делу А27-17643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E73CA09" w14:textId="7F57F27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рязгиной (Осолихиной) Т.В. по делу А13-34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7B1A903C" w14:textId="28410204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Солошнева И.И. по делу А40-216967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451C4D40" w14:textId="1E727998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Фаерштейн О.А. по делу А40-267800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9CC690A" w14:textId="47F13CE3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Анишина Р.А. по делу А40-147956/21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1E687D6" w14:textId="179E23A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Шишенко Л.Г. по делу А03-15194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3F60976" w14:textId="74D75CFB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Юрьевой С.Ю. по делу А27-17659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70D5E335" w14:textId="2A6B1F74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Андреевой М.Ф. по делу А27-17619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587A654F" w14:textId="63B0E0B5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Смирновой (Семыкиной) М.Д. по делу А82-3384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A8D67AE" w14:textId="7DBA29C7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Симоняна В.А. по делу А09-3169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4DCF7233" w14:textId="23863FA2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Самойлова К.Ю. по делу А27-17660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A5CEF43" w14:textId="030C2204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Рау К.В. и Я.С. по делу А45-22660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4A53A3EC" w14:textId="3EF6D707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lastRenderedPageBreak/>
        <w:t>Выбор кандидатуры арбитражного управляющего в деле о банкротстве Разуваевой О.Е. по делу А66-8168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05C472A0" w14:textId="4F46ECDA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«Ренавто» по делу А57-12535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5C6E0817" w14:textId="38BE7378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бразцовой Е.Ю. по делу А40-249058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04393B64" w14:textId="327AD17E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ИП Мельниченко А.А. по делу А53-12984/21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2A8276C" w14:textId="435C5CE2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ИП Охрименко В.А. по делу А29-11508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7FD27A3" w14:textId="099B62B5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Минасяна Г.Г. по делу А63-8321/26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5E6640B" w14:textId="3140B01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«Дороги Сибири» по делу А33-18553/14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6298CCF1" w14:textId="2C0CB3F1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Кияйкина П.Е. по делу А60-50493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AFB1651" w14:textId="05C3A6DD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Синюковой Л.Л. по делу А55-11305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D93CFF5" w14:textId="464C3693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Гришина С.Н. по делу А46-1079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A9DBC21" w14:textId="27097140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абаян А.М. по делу А60-19033/21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046F476" w14:textId="42AA1B49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Дикиева Н.Ж. по делу А77-1679/21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D1D2EBB" w14:textId="06D837D6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Аю</w:t>
      </w:r>
      <w:r w:rsidR="00F56445" w:rsidRPr="00F56445">
        <w:rPr>
          <w:sz w:val="20"/>
          <w:szCs w:val="20"/>
        </w:rPr>
        <w:t>бова Н.Б. по делу А40-249012/22 будет осуществляться до 20.10.2023.</w:t>
      </w:r>
    </w:p>
    <w:p w14:paraId="539689EF" w14:textId="0BA86DB1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Шарова С.А. по делу А36-1800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51367309" w14:textId="46956B92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«Тереньгульский лес» по делу А72-11937/21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0E7F89C" w14:textId="0810E10F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Управляющей компании «АЗС-Поволжье» по делу А65-17481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4E39586E" w14:textId="2232E0C5" w:rsidR="00F217F9" w:rsidRPr="00F56445" w:rsidRDefault="00F217F9" w:rsidP="00F217F9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Рыжкова А.В. по делу А76-27626/23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0902530C" w14:textId="715B363F" w:rsidR="00F217F9" w:rsidRPr="00F56445" w:rsidRDefault="00F217F9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Риттер И.В. по делу А33-24305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1413E8A7" w14:textId="77777777" w:rsidR="00F56445" w:rsidRPr="00F56445" w:rsidRDefault="00F217F9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«УК Наш дом» по делу А12-7602/19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24D14E1D" w14:textId="5AD115B3" w:rsidR="00F217F9" w:rsidRPr="00F56445" w:rsidRDefault="00F217F9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ООО «ТСК «Топаз» по делу А60-62455/22</w:t>
      </w:r>
      <w:r w:rsidR="00F56445" w:rsidRPr="00F56445">
        <w:rPr>
          <w:sz w:val="20"/>
          <w:szCs w:val="20"/>
        </w:rPr>
        <w:t xml:space="preserve"> будет осуществляться до 20.10.2023.</w:t>
      </w:r>
    </w:p>
    <w:p w14:paraId="3149E12E" w14:textId="127C80FB" w:rsidR="00F56445" w:rsidRP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Шарафеевой Л.Р. по делу А65-28396/2023 будет осуществляться до 20.10.2023.</w:t>
      </w:r>
    </w:p>
    <w:p w14:paraId="7A507507" w14:textId="03A128E1" w:rsidR="00F56445" w:rsidRP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Куринова А.В. по делу А65-28470/2023 будет осуществляться до 20.10.2023.</w:t>
      </w:r>
    </w:p>
    <w:p w14:paraId="7BA68D24" w14:textId="6648F785" w:rsidR="00F56445" w:rsidRP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Арутюняна М.В. по делу А55-30534/23 будет осуществляться до 20.10.2023.</w:t>
      </w:r>
    </w:p>
    <w:p w14:paraId="3F81AB2B" w14:textId="76ED6FF7" w:rsidR="00F56445" w:rsidRP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Бородиной Л.А. по делу А12-24601/23 будет осуществляться до 20.10.2023.</w:t>
      </w:r>
    </w:p>
    <w:p w14:paraId="6C906BA8" w14:textId="64A8DC02" w:rsidR="00F56445" w:rsidRP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Региональной Общественной Организации Спортивно-Технического Клуба Милиции по делу А40-207009/23 будет осуществляться до 20.10.2023.</w:t>
      </w:r>
    </w:p>
    <w:p w14:paraId="25CFD5CD" w14:textId="17DFAD46" w:rsidR="00F56445" w:rsidRDefault="00F56445" w:rsidP="00F56445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Выбор кандидатуры арбитражного управляющего в деле о банкротстве Эйвазова М.Д. по делу А81-9207/23 будет осуществляться до 20.10.2023.</w:t>
      </w:r>
    </w:p>
    <w:p w14:paraId="56F87BDD" w14:textId="29C7E130" w:rsidR="00D225C6" w:rsidRDefault="00D225C6" w:rsidP="00F56445">
      <w:pPr>
        <w:jc w:val="both"/>
        <w:rPr>
          <w:sz w:val="20"/>
          <w:szCs w:val="20"/>
        </w:rPr>
      </w:pPr>
      <w:r w:rsidRPr="00D225C6">
        <w:rPr>
          <w:sz w:val="20"/>
          <w:szCs w:val="20"/>
        </w:rPr>
        <w:t>Выбор кандидатуры арбитражного управляющего в деле о банкротстве Якимова Д.В. по делу А47-16360/23 будет осуществляться до 20.10.2023.</w:t>
      </w:r>
    </w:p>
    <w:p w14:paraId="4FFD0067" w14:textId="17785A23" w:rsidR="009F2152" w:rsidRPr="00F56445" w:rsidRDefault="009F2152" w:rsidP="00F56445">
      <w:pPr>
        <w:jc w:val="both"/>
      </w:pPr>
      <w:r w:rsidRPr="009F2152">
        <w:rPr>
          <w:sz w:val="20"/>
          <w:szCs w:val="20"/>
        </w:rPr>
        <w:t>Выбор кандидатуры арбитражного управляющего в деле о банкротстве ИП Охрименко В.В. по делу А29-11508/23 будет осуществляться до 20.10.2023.</w:t>
      </w:r>
    </w:p>
    <w:p w14:paraId="47759327" w14:textId="6E81DC26" w:rsidR="008C1A1A" w:rsidRDefault="008C1A1A" w:rsidP="009A2331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>Решение:</w:t>
      </w:r>
    </w:p>
    <w:p w14:paraId="06E7995E" w14:textId="150E737B" w:rsidR="004C1A96" w:rsidRPr="004C1A96" w:rsidRDefault="004C1A96" w:rsidP="004C1A96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Аношкиной Диляры Радиковны в деле о банкротстве Буравовой Е.С. по делу А55-29204/2023.</w:t>
      </w:r>
      <w:r>
        <w:rPr>
          <w:sz w:val="20"/>
          <w:szCs w:val="20"/>
        </w:rPr>
        <w:t xml:space="preserve"> </w:t>
      </w:r>
    </w:p>
    <w:p w14:paraId="4EAB4E2D" w14:textId="61A5727D" w:rsidR="004C1A96" w:rsidRPr="004C1A96" w:rsidRDefault="004C1A96" w:rsidP="004C1A96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Потоцкого Дмитрия Анатольевича в деле о банкротстве Домнич А.Г. по делу А32-45385/2023.</w:t>
      </w:r>
      <w:r>
        <w:rPr>
          <w:sz w:val="20"/>
          <w:szCs w:val="20"/>
        </w:rPr>
        <w:t xml:space="preserve"> </w:t>
      </w:r>
    </w:p>
    <w:p w14:paraId="13596D95" w14:textId="42C39B5E" w:rsidR="004C1A96" w:rsidRPr="004C1A96" w:rsidRDefault="004C1A96" w:rsidP="004C1A96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lastRenderedPageBreak/>
        <w:t>Предоставить кандидатуру Лотошко Полины Юрьевны в деле о банкротстве Коваленко Е.А. по делу А40-151263/23.</w:t>
      </w:r>
      <w:r>
        <w:rPr>
          <w:sz w:val="20"/>
          <w:szCs w:val="20"/>
        </w:rPr>
        <w:t xml:space="preserve"> </w:t>
      </w:r>
    </w:p>
    <w:p w14:paraId="10D38684" w14:textId="0608A187" w:rsidR="004C1A96" w:rsidRPr="004C1A96" w:rsidRDefault="004C1A96" w:rsidP="004C1A96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Одобеску Анны Валерьевны в деле о банкротстве Смития В.Н. по делу А40-210987/2023.</w:t>
      </w:r>
      <w:r>
        <w:rPr>
          <w:sz w:val="20"/>
          <w:szCs w:val="20"/>
        </w:rPr>
        <w:t xml:space="preserve"> </w:t>
      </w:r>
    </w:p>
    <w:p w14:paraId="047ACA4D" w14:textId="2D659F28" w:rsidR="003F7B0D" w:rsidRPr="004C1A96" w:rsidRDefault="003F7B0D" w:rsidP="009A2331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Благонравова Дмитрия Константиновича в деле о банкротстве Яскоцев А.В. по делу А41-82551/23.</w:t>
      </w:r>
      <w:r w:rsidR="004C1A96">
        <w:rPr>
          <w:sz w:val="20"/>
          <w:szCs w:val="20"/>
        </w:rPr>
        <w:t xml:space="preserve"> </w:t>
      </w:r>
    </w:p>
    <w:p w14:paraId="541E46FD" w14:textId="72BC63D5" w:rsidR="003F7B0D" w:rsidRPr="003F7B0D" w:rsidRDefault="003F7B0D" w:rsidP="003F7B0D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Хабибуллина Ильнура Илсуровича в деле о банкротстве Долгополова А.Н. по делу А65-27034/2023.</w:t>
      </w:r>
      <w:r w:rsidR="004C1A96">
        <w:rPr>
          <w:sz w:val="20"/>
          <w:szCs w:val="20"/>
        </w:rPr>
        <w:t xml:space="preserve"> </w:t>
      </w:r>
    </w:p>
    <w:p w14:paraId="3CA82411" w14:textId="0F25E9BF" w:rsidR="003F7B0D" w:rsidRPr="004C1A96" w:rsidRDefault="003F7B0D" w:rsidP="003F7B0D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Нестеровича Сергея Викентьевича в деле о банкротстве Кучкановой О.В. по делу А57-25950/2023.</w:t>
      </w:r>
      <w:r w:rsidR="004C1A96" w:rsidRPr="004C1A96">
        <w:rPr>
          <w:sz w:val="20"/>
          <w:szCs w:val="20"/>
        </w:rPr>
        <w:t xml:space="preserve"> </w:t>
      </w:r>
    </w:p>
    <w:p w14:paraId="4525036B" w14:textId="30F3CC2C" w:rsidR="003F7B0D" w:rsidRPr="004C1A96" w:rsidRDefault="003F7B0D" w:rsidP="003F7B0D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Хабибуллина Ильнура Илсуровича в деле о банкротстве Валеева Р.Р. по делу А65-27036/2023.</w:t>
      </w:r>
      <w:r w:rsidR="004C1A96" w:rsidRPr="004C1A96">
        <w:rPr>
          <w:sz w:val="20"/>
          <w:szCs w:val="20"/>
        </w:rPr>
        <w:t xml:space="preserve"> </w:t>
      </w:r>
    </w:p>
    <w:p w14:paraId="58FE102E" w14:textId="2C22BD17" w:rsidR="003F7B0D" w:rsidRPr="00F56445" w:rsidRDefault="003F7B0D" w:rsidP="003F7B0D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Хабибуллина Ильнура Илсуровича в деле о банкротстве Порватовой К.Д. по делу А65-</w:t>
      </w:r>
      <w:r w:rsidRPr="00F56445">
        <w:rPr>
          <w:sz w:val="20"/>
          <w:szCs w:val="20"/>
        </w:rPr>
        <w:t>28888/2023.</w:t>
      </w:r>
      <w:r w:rsidR="004C1A96" w:rsidRPr="00F56445">
        <w:rPr>
          <w:sz w:val="20"/>
          <w:szCs w:val="20"/>
        </w:rPr>
        <w:t xml:space="preserve"> </w:t>
      </w:r>
    </w:p>
    <w:p w14:paraId="677C72B8" w14:textId="501D0602" w:rsidR="003F7B0D" w:rsidRPr="00F56445" w:rsidRDefault="003F7B0D" w:rsidP="009A2331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Ахметовой Резеды Азатовны в деле о банкротстве Куринова</w:t>
      </w:r>
      <w:r w:rsidR="00F56445" w:rsidRPr="00F56445">
        <w:rPr>
          <w:sz w:val="20"/>
          <w:szCs w:val="20"/>
        </w:rPr>
        <w:t xml:space="preserve"> А.В. по делу А65-28470/2023. </w:t>
      </w:r>
    </w:p>
    <w:p w14:paraId="5D416838" w14:textId="27BD0BAC" w:rsidR="003F7B0D" w:rsidRPr="00F56445" w:rsidRDefault="003F7B0D" w:rsidP="003F7B0D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Сац Артема Юрьевича в деле о банкротстве Пестерева П.А. по делу А60-53278/2023.</w:t>
      </w:r>
      <w:r w:rsidR="004C1A96" w:rsidRPr="00F56445">
        <w:rPr>
          <w:sz w:val="20"/>
          <w:szCs w:val="20"/>
        </w:rPr>
        <w:t xml:space="preserve"> </w:t>
      </w:r>
    </w:p>
    <w:p w14:paraId="65C058A3" w14:textId="1E6559D5" w:rsidR="003F7B0D" w:rsidRPr="00F56445" w:rsidRDefault="003F7B0D" w:rsidP="003F7B0D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Сац Артема Юрьевича в деле о банкротстве Коваленок Н.Г. по делу А60-49877/2023.</w:t>
      </w:r>
      <w:r w:rsidR="004C1A96" w:rsidRPr="00F56445">
        <w:rPr>
          <w:sz w:val="20"/>
          <w:szCs w:val="20"/>
        </w:rPr>
        <w:t xml:space="preserve"> </w:t>
      </w:r>
    </w:p>
    <w:p w14:paraId="7486C187" w14:textId="76F5B1AA" w:rsidR="003F7B0D" w:rsidRPr="00F56445" w:rsidRDefault="003F7B0D" w:rsidP="003F7B0D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Ахметовой Резеды Азатовны в деле о банкротстве Шарафеевой</w:t>
      </w:r>
      <w:r w:rsidR="00F56445" w:rsidRPr="00F56445">
        <w:rPr>
          <w:sz w:val="20"/>
          <w:szCs w:val="20"/>
        </w:rPr>
        <w:t xml:space="preserve"> Л.Р. по делу А65-28396/2023. </w:t>
      </w:r>
    </w:p>
    <w:p w14:paraId="77F1A1ED" w14:textId="61CFFF7A" w:rsidR="003F7B0D" w:rsidRPr="00F56445" w:rsidRDefault="003F7B0D" w:rsidP="003F7B0D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Предоставить кандидатуру Сац Артема Юрьевича в деле о банкротстве Уфимцевой Е.В. по делу А60-52659/2023.</w:t>
      </w:r>
      <w:r w:rsidR="004C1A96" w:rsidRPr="00F56445">
        <w:rPr>
          <w:sz w:val="20"/>
          <w:szCs w:val="20"/>
        </w:rPr>
        <w:t xml:space="preserve"> </w:t>
      </w:r>
    </w:p>
    <w:p w14:paraId="591478A9" w14:textId="4838C998" w:rsidR="008C1A1A" w:rsidRPr="00B7171D" w:rsidRDefault="008C1A1A" w:rsidP="008C1A1A">
      <w:pPr>
        <w:jc w:val="both"/>
        <w:rPr>
          <w:sz w:val="20"/>
          <w:szCs w:val="20"/>
        </w:rPr>
      </w:pPr>
      <w:r w:rsidRPr="00F56445">
        <w:rPr>
          <w:sz w:val="20"/>
          <w:szCs w:val="20"/>
        </w:rPr>
        <w:t>Не предоставлять кандидатуру</w:t>
      </w:r>
      <w:r w:rsidRPr="00B7171D">
        <w:rPr>
          <w:sz w:val="20"/>
          <w:szCs w:val="20"/>
        </w:rPr>
        <w:t xml:space="preserve"> арбитражного управляющего в деле о банкротстве Козловой Я.В. по делу А53-27521/2023. </w:t>
      </w:r>
    </w:p>
    <w:p w14:paraId="0165C0BE" w14:textId="3A50A770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Кивленка Е.В. по делу А11-123/2018.</w:t>
      </w:r>
      <w:r w:rsidR="00B7171D">
        <w:rPr>
          <w:sz w:val="20"/>
          <w:szCs w:val="20"/>
        </w:rPr>
        <w:t xml:space="preserve"> </w:t>
      </w:r>
    </w:p>
    <w:p w14:paraId="379FE83B" w14:textId="2393F3FA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Долговой О.И. по делу А03-14736/2023.</w:t>
      </w:r>
      <w:r w:rsidR="009F2152">
        <w:rPr>
          <w:sz w:val="20"/>
          <w:szCs w:val="20"/>
        </w:rPr>
        <w:t xml:space="preserve"> </w:t>
      </w:r>
    </w:p>
    <w:p w14:paraId="0C9CE38C" w14:textId="5DE5C898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Щербакова А.А. по делу А33-3372/2023.</w:t>
      </w:r>
      <w:r w:rsidR="00B7171D" w:rsidRPr="00B7171D">
        <w:rPr>
          <w:sz w:val="20"/>
          <w:szCs w:val="20"/>
        </w:rPr>
        <w:t xml:space="preserve"> </w:t>
      </w:r>
    </w:p>
    <w:p w14:paraId="79D23511" w14:textId="60A0E543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Баймухаметовой С.Ж. по делу А76-5812/2023. </w:t>
      </w:r>
    </w:p>
    <w:p w14:paraId="104ACAC2" w14:textId="772C48F7" w:rsidR="008C1A1A" w:rsidRPr="008C1A1A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Акопяна М.А. по делу А53-26789/23.</w:t>
      </w:r>
      <w:r w:rsidR="00B7171D">
        <w:rPr>
          <w:sz w:val="20"/>
          <w:szCs w:val="20"/>
        </w:rPr>
        <w:t xml:space="preserve"> </w:t>
      </w:r>
    </w:p>
    <w:p w14:paraId="20513870" w14:textId="30C525CC" w:rsidR="008C1A1A" w:rsidRPr="008C1A1A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Абаби Н.С. по делу А40-185579/19.</w:t>
      </w:r>
      <w:r w:rsidRPr="008C1A1A">
        <w:rPr>
          <w:sz w:val="20"/>
          <w:szCs w:val="20"/>
        </w:rPr>
        <w:t xml:space="preserve"> </w:t>
      </w:r>
    </w:p>
    <w:p w14:paraId="66EEF0DC" w14:textId="5DA1ABDD" w:rsidR="008C1A1A" w:rsidRPr="008C1A1A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>Не предоставлять кандидатуру арбитражного управляющего в деле о банкротстве Якшина С.Г. по делу А55-21242/2020.</w:t>
      </w:r>
      <w:r w:rsidR="00B7171D">
        <w:rPr>
          <w:sz w:val="20"/>
          <w:szCs w:val="20"/>
        </w:rPr>
        <w:t xml:space="preserve"> </w:t>
      </w:r>
    </w:p>
    <w:p w14:paraId="779B0F65" w14:textId="6BD4C9E4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Павлик И.В.</w:t>
      </w:r>
      <w:r w:rsidRPr="00B7171D">
        <w:rPr>
          <w:sz w:val="20"/>
          <w:szCs w:val="20"/>
        </w:rPr>
        <w:t xml:space="preserve"> по делу </w:t>
      </w:r>
      <w:r w:rsidR="00B7171D" w:rsidRPr="00B7171D">
        <w:rPr>
          <w:sz w:val="20"/>
          <w:szCs w:val="20"/>
        </w:rPr>
        <w:t>А03-14580/2023</w:t>
      </w:r>
      <w:r w:rsidRPr="00B7171D">
        <w:rPr>
          <w:sz w:val="20"/>
          <w:szCs w:val="20"/>
        </w:rPr>
        <w:t>.</w:t>
      </w:r>
      <w:r w:rsidR="00B7171D">
        <w:rPr>
          <w:sz w:val="20"/>
          <w:szCs w:val="20"/>
        </w:rPr>
        <w:t xml:space="preserve"> </w:t>
      </w:r>
    </w:p>
    <w:p w14:paraId="12AA8FFA" w14:textId="19142FDC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Кондратовой Ю.А</w:t>
      </w:r>
      <w:r w:rsidRPr="00B7171D">
        <w:rPr>
          <w:sz w:val="20"/>
          <w:szCs w:val="20"/>
        </w:rPr>
        <w:t xml:space="preserve">. по делу </w:t>
      </w:r>
      <w:r w:rsidR="00B7171D" w:rsidRPr="00B7171D">
        <w:rPr>
          <w:sz w:val="20"/>
          <w:szCs w:val="20"/>
        </w:rPr>
        <w:t>А32-50138/2021</w:t>
      </w:r>
      <w:r w:rsidRPr="00B7171D">
        <w:rPr>
          <w:sz w:val="20"/>
          <w:szCs w:val="20"/>
        </w:rPr>
        <w:t>.</w:t>
      </w:r>
      <w:r w:rsidR="00B7171D">
        <w:rPr>
          <w:sz w:val="20"/>
          <w:szCs w:val="20"/>
        </w:rPr>
        <w:t xml:space="preserve"> </w:t>
      </w:r>
    </w:p>
    <w:p w14:paraId="34622E15" w14:textId="69D6746A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Федосимова В.В</w:t>
      </w:r>
      <w:r w:rsidRPr="00B7171D">
        <w:rPr>
          <w:sz w:val="20"/>
          <w:szCs w:val="20"/>
        </w:rPr>
        <w:t xml:space="preserve">. по делу </w:t>
      </w:r>
      <w:r w:rsidR="00B7171D" w:rsidRPr="00B7171D">
        <w:rPr>
          <w:sz w:val="20"/>
          <w:szCs w:val="20"/>
        </w:rPr>
        <w:t>А03-13357/2023</w:t>
      </w:r>
      <w:r w:rsidRPr="00B7171D">
        <w:rPr>
          <w:sz w:val="20"/>
          <w:szCs w:val="20"/>
        </w:rPr>
        <w:t>.</w:t>
      </w:r>
      <w:r w:rsidR="00B7171D" w:rsidRPr="00B7171D">
        <w:rPr>
          <w:sz w:val="20"/>
          <w:szCs w:val="20"/>
        </w:rPr>
        <w:t xml:space="preserve"> </w:t>
      </w:r>
    </w:p>
    <w:p w14:paraId="358EA150" w14:textId="708A42B5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Подскочина А.О.</w:t>
      </w:r>
      <w:r w:rsidRPr="00B7171D">
        <w:rPr>
          <w:sz w:val="20"/>
          <w:szCs w:val="20"/>
        </w:rPr>
        <w:t xml:space="preserve"> по делу </w:t>
      </w:r>
      <w:r w:rsidR="00B7171D" w:rsidRPr="00B7171D">
        <w:rPr>
          <w:sz w:val="20"/>
          <w:szCs w:val="20"/>
        </w:rPr>
        <w:t>А03-14569/2023</w:t>
      </w:r>
      <w:r w:rsidRPr="00B7171D">
        <w:rPr>
          <w:sz w:val="20"/>
          <w:szCs w:val="20"/>
        </w:rPr>
        <w:t>.</w:t>
      </w:r>
      <w:r w:rsidR="00B7171D">
        <w:rPr>
          <w:sz w:val="20"/>
          <w:szCs w:val="20"/>
        </w:rPr>
        <w:t xml:space="preserve"> </w:t>
      </w:r>
    </w:p>
    <w:p w14:paraId="3BCF510E" w14:textId="63158413" w:rsidR="008C1A1A" w:rsidRPr="00B7171D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Мелешкиной О.С</w:t>
      </w:r>
      <w:r w:rsidRPr="00B7171D">
        <w:rPr>
          <w:sz w:val="20"/>
          <w:szCs w:val="20"/>
        </w:rPr>
        <w:t xml:space="preserve">. по делу </w:t>
      </w:r>
      <w:r w:rsidR="00B7171D" w:rsidRPr="00B7171D">
        <w:rPr>
          <w:sz w:val="20"/>
          <w:szCs w:val="20"/>
        </w:rPr>
        <w:t>А27-16342/2023</w:t>
      </w:r>
      <w:r w:rsidRPr="00B7171D">
        <w:rPr>
          <w:sz w:val="20"/>
          <w:szCs w:val="20"/>
        </w:rPr>
        <w:t>.</w:t>
      </w:r>
      <w:r w:rsidR="00B7171D" w:rsidRPr="00B7171D">
        <w:rPr>
          <w:sz w:val="20"/>
          <w:szCs w:val="20"/>
        </w:rPr>
        <w:t xml:space="preserve"> </w:t>
      </w:r>
    </w:p>
    <w:p w14:paraId="4D63102A" w14:textId="2E790F89" w:rsidR="008C1A1A" w:rsidRPr="008C1A1A" w:rsidRDefault="008C1A1A" w:rsidP="008C1A1A">
      <w:pPr>
        <w:jc w:val="both"/>
        <w:rPr>
          <w:sz w:val="20"/>
          <w:szCs w:val="20"/>
        </w:rPr>
      </w:pPr>
      <w:r w:rsidRPr="00B717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171D" w:rsidRPr="00B7171D">
        <w:rPr>
          <w:sz w:val="20"/>
          <w:szCs w:val="20"/>
        </w:rPr>
        <w:t>Макеева Е.В</w:t>
      </w:r>
      <w:r w:rsidRPr="00B7171D">
        <w:rPr>
          <w:sz w:val="20"/>
          <w:szCs w:val="20"/>
        </w:rPr>
        <w:t xml:space="preserve">. по делу </w:t>
      </w:r>
      <w:r w:rsidR="00B7171D" w:rsidRPr="00B7171D">
        <w:rPr>
          <w:sz w:val="20"/>
          <w:szCs w:val="20"/>
        </w:rPr>
        <w:t>А27-10467/2023</w:t>
      </w:r>
      <w:r w:rsidRPr="00B7171D">
        <w:rPr>
          <w:sz w:val="20"/>
          <w:szCs w:val="20"/>
        </w:rPr>
        <w:t>.</w:t>
      </w:r>
      <w:r w:rsidR="00B7171D">
        <w:rPr>
          <w:sz w:val="20"/>
          <w:szCs w:val="20"/>
        </w:rPr>
        <w:t xml:space="preserve"> </w:t>
      </w:r>
    </w:p>
    <w:p w14:paraId="42350BDA" w14:textId="30F4D35B" w:rsidR="008C1A1A" w:rsidRDefault="008C1A1A" w:rsidP="009A2331">
      <w:pPr>
        <w:jc w:val="both"/>
        <w:rPr>
          <w:b/>
          <w:sz w:val="20"/>
          <w:szCs w:val="20"/>
        </w:rPr>
      </w:pPr>
    </w:p>
    <w:p w14:paraId="7334B90A" w14:textId="2CA14732" w:rsidR="008C1A1A" w:rsidRDefault="008C1A1A" w:rsidP="009A2331">
      <w:pPr>
        <w:jc w:val="both"/>
        <w:rPr>
          <w:b/>
          <w:sz w:val="20"/>
          <w:szCs w:val="20"/>
        </w:rPr>
      </w:pPr>
      <w:r w:rsidRPr="008C1A1A">
        <w:rPr>
          <w:b/>
          <w:sz w:val="20"/>
          <w:szCs w:val="20"/>
        </w:rPr>
        <w:t>11.10.2023</w:t>
      </w:r>
    </w:p>
    <w:p w14:paraId="0B3490C8" w14:textId="61BCAE95" w:rsidR="008C1A1A" w:rsidRDefault="008C1A1A" w:rsidP="009A2331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>Сообщение:</w:t>
      </w:r>
    </w:p>
    <w:p w14:paraId="1E8265EB" w14:textId="5DD0508F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>Дом</w:t>
      </w:r>
      <w:r>
        <w:rPr>
          <w:sz w:val="20"/>
          <w:szCs w:val="20"/>
        </w:rPr>
        <w:t>нич А.Г. по делу А32-45385/2023</w:t>
      </w:r>
      <w:r w:rsidRPr="004C1A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369F9B05" w14:textId="20C5A9A9" w:rsidR="008C1A1A" w:rsidRPr="008C1A1A" w:rsidRDefault="004C1A96" w:rsidP="008C1A1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8C1A1A" w:rsidRPr="008C1A1A">
        <w:rPr>
          <w:sz w:val="20"/>
          <w:szCs w:val="20"/>
        </w:rPr>
        <w:t xml:space="preserve">Старостиной Т.А. по делу А41-60711/23 </w:t>
      </w:r>
      <w:r w:rsidR="008C1A1A">
        <w:rPr>
          <w:sz w:val="20"/>
          <w:szCs w:val="20"/>
        </w:rPr>
        <w:t>будет осуществляться до 19</w:t>
      </w:r>
      <w:r w:rsidR="008C1A1A" w:rsidRPr="009B17C4">
        <w:rPr>
          <w:sz w:val="20"/>
          <w:szCs w:val="20"/>
        </w:rPr>
        <w:t>.10.2023</w:t>
      </w:r>
      <w:r>
        <w:rPr>
          <w:sz w:val="20"/>
          <w:szCs w:val="20"/>
        </w:rPr>
        <w:t>.</w:t>
      </w:r>
    </w:p>
    <w:p w14:paraId="06A89D91" w14:textId="0C8726D8" w:rsidR="008C1A1A" w:rsidRDefault="004C1A96" w:rsidP="008C1A1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="008C1A1A" w:rsidRPr="008C1A1A">
        <w:rPr>
          <w:sz w:val="20"/>
          <w:szCs w:val="20"/>
        </w:rPr>
        <w:t xml:space="preserve"> Есиловой Б.К. по делу А55-27331/2023 </w:t>
      </w:r>
      <w:r w:rsidR="008C1A1A">
        <w:rPr>
          <w:sz w:val="20"/>
          <w:szCs w:val="20"/>
        </w:rPr>
        <w:t>будет осуществляться до 19</w:t>
      </w:r>
      <w:r w:rsidR="008C1A1A" w:rsidRPr="009B17C4">
        <w:rPr>
          <w:sz w:val="20"/>
          <w:szCs w:val="20"/>
        </w:rPr>
        <w:t>.10.2023.</w:t>
      </w:r>
    </w:p>
    <w:p w14:paraId="7AEDA21E" w14:textId="44565CFE" w:rsidR="00705620" w:rsidRPr="00705620" w:rsidRDefault="00705620" w:rsidP="0070562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</w:t>
      </w:r>
      <w:r w:rsidRPr="00705620">
        <w:rPr>
          <w:sz w:val="20"/>
          <w:szCs w:val="20"/>
        </w:rPr>
        <w:t>деле о банкротстве Коровиной Е.Н. по делу А27-16778/23 будет осуществляться до 19.10.2023.</w:t>
      </w:r>
    </w:p>
    <w:p w14:paraId="097160F9" w14:textId="3BBD4834" w:rsidR="00705620" w:rsidRPr="00705620" w:rsidRDefault="00705620" w:rsidP="00705620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lastRenderedPageBreak/>
        <w:t>Выбор кандидатуры арбитражного управляющего в деле о банкротстве АО «Гипрогазоочистка» по делу А40-203935/17 будет осуществляться до 19.10.2023.</w:t>
      </w:r>
    </w:p>
    <w:p w14:paraId="5DA1DE89" w14:textId="7DC89173" w:rsidR="00705620" w:rsidRPr="00705620" w:rsidRDefault="00705620" w:rsidP="00705620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Выбор кандидатуры арбитражного управляющего в деле о банкротстве Борониной В.В. по делу А53-27234/23 будет осуществляться до 19.10.2023.</w:t>
      </w:r>
    </w:p>
    <w:p w14:paraId="135D3CAE" w14:textId="317BF59B" w:rsidR="00705620" w:rsidRPr="00705620" w:rsidRDefault="00705620" w:rsidP="008C1A1A">
      <w:pPr>
        <w:jc w:val="both"/>
        <w:rPr>
          <w:sz w:val="20"/>
          <w:szCs w:val="20"/>
        </w:rPr>
      </w:pPr>
      <w:r w:rsidRPr="00705620">
        <w:rPr>
          <w:sz w:val="20"/>
          <w:szCs w:val="20"/>
        </w:rPr>
        <w:t>Выбор кандидатуры арбитражного управляющего в деле о банкротстве Бондаренко М.А. по делу А53-27224/23 будет осуществляться до 19.10.2023.</w:t>
      </w:r>
    </w:p>
    <w:p w14:paraId="5882A08B" w14:textId="4C372E06" w:rsidR="008C1A1A" w:rsidRPr="004C1A96" w:rsidRDefault="008C1A1A" w:rsidP="009A2331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Решение:</w:t>
      </w:r>
    </w:p>
    <w:p w14:paraId="7BED8048" w14:textId="57938B63" w:rsidR="004C1A96" w:rsidRPr="004C1A96" w:rsidRDefault="004C1A96" w:rsidP="004C1A96">
      <w:pPr>
        <w:jc w:val="both"/>
        <w:rPr>
          <w:sz w:val="20"/>
          <w:szCs w:val="20"/>
        </w:rPr>
      </w:pPr>
      <w:r w:rsidRPr="004C1A96">
        <w:rPr>
          <w:sz w:val="20"/>
          <w:szCs w:val="20"/>
        </w:rPr>
        <w:t>Предоставить кандидатуру Преснухина Андрея Алексеевича в деле о банкротстве Матиашвили Г.М. по делу А56-70272/2023.</w:t>
      </w:r>
      <w:r>
        <w:rPr>
          <w:sz w:val="20"/>
          <w:szCs w:val="20"/>
        </w:rPr>
        <w:t xml:space="preserve"> </w:t>
      </w:r>
    </w:p>
    <w:p w14:paraId="0C072920" w14:textId="0A333D16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 xml:space="preserve">Предоставить кандидатуру Лагунова Михаила Юрьевича в деле о банкротстве Старостиной Т.А. по делу А41-60711/23. </w:t>
      </w:r>
    </w:p>
    <w:p w14:paraId="0032C715" w14:textId="17CCE112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 xml:space="preserve">Предоставить кандидатуру Тихоновой Натальи Викторовны в деле о банкротстве Есиловой Б.К. по делу А55-27331/2023. </w:t>
      </w:r>
    </w:p>
    <w:p w14:paraId="6287E105" w14:textId="6873FBDF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>Не предоставлять кандидатуру арбитражного управляющего в деле о банкротстве Кузнецовой Т.В. по делу А03-12309/2023.</w:t>
      </w:r>
      <w:r w:rsidR="009F2152">
        <w:rPr>
          <w:sz w:val="20"/>
          <w:szCs w:val="20"/>
        </w:rPr>
        <w:t xml:space="preserve"> </w:t>
      </w:r>
    </w:p>
    <w:p w14:paraId="11D068B7" w14:textId="714C46A5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 xml:space="preserve">Не предоставлять кандидатуру арбитражного управляющего в деле о банкротстве Блиновой И.Ю. по А76-14059/2016. </w:t>
      </w:r>
    </w:p>
    <w:p w14:paraId="034DFD8A" w14:textId="46CA4454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 xml:space="preserve">Не предоставлять кандидатуру арбитражного управляющего в деле о банкротстве Матюнина А.В. по делу А40-248960/22. </w:t>
      </w:r>
    </w:p>
    <w:p w14:paraId="3721A865" w14:textId="59CA81B6" w:rsidR="008C1A1A" w:rsidRDefault="008C1A1A" w:rsidP="009A2331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t>Не предоставлять кандидатуру арбитражного управляющего в деле о банкротстве Прядуненко</w:t>
      </w:r>
      <w:r>
        <w:rPr>
          <w:sz w:val="20"/>
          <w:szCs w:val="20"/>
        </w:rPr>
        <w:t xml:space="preserve"> Е.Ю</w:t>
      </w:r>
      <w:r w:rsidRPr="008C1A1A">
        <w:rPr>
          <w:sz w:val="20"/>
          <w:szCs w:val="20"/>
        </w:rPr>
        <w:t>. по делу А03-1362/2023.</w:t>
      </w:r>
    </w:p>
    <w:p w14:paraId="48DF099E" w14:textId="77777777" w:rsidR="008C1A1A" w:rsidRPr="008C1A1A" w:rsidRDefault="008C1A1A" w:rsidP="009A2331">
      <w:pPr>
        <w:jc w:val="both"/>
        <w:rPr>
          <w:sz w:val="20"/>
          <w:szCs w:val="20"/>
        </w:rPr>
      </w:pPr>
    </w:p>
    <w:p w14:paraId="27AFCEE0" w14:textId="0C912413" w:rsidR="00155A9D" w:rsidRDefault="00155A9D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10.2023</w:t>
      </w:r>
    </w:p>
    <w:p w14:paraId="37F1BB9B" w14:textId="3972791F" w:rsidR="007B452B" w:rsidRDefault="007B452B" w:rsidP="009A2331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Сообщение:</w:t>
      </w:r>
    </w:p>
    <w:p w14:paraId="779D6DCE" w14:textId="08EF652C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>Ковал</w:t>
      </w:r>
      <w:r>
        <w:rPr>
          <w:sz w:val="20"/>
          <w:szCs w:val="20"/>
        </w:rPr>
        <w:t>енко Е.А. по делу А40-151263/23</w:t>
      </w:r>
      <w:r w:rsidRPr="004C1A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9B17C4">
        <w:rPr>
          <w:sz w:val="20"/>
          <w:szCs w:val="20"/>
        </w:rPr>
        <w:t>.10.2023.</w:t>
      </w:r>
    </w:p>
    <w:p w14:paraId="44F4187B" w14:textId="4B0BF386" w:rsidR="007B452B" w:rsidRPr="007B452B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7B452B">
        <w:rPr>
          <w:sz w:val="20"/>
          <w:szCs w:val="20"/>
        </w:rPr>
        <w:t xml:space="preserve">Раздьяконовой М.С. по делу А60-52026/2023 </w:t>
      </w:r>
      <w:r>
        <w:rPr>
          <w:sz w:val="20"/>
          <w:szCs w:val="20"/>
        </w:rPr>
        <w:t>будет осуществляться до 18</w:t>
      </w:r>
      <w:r w:rsidRPr="009B17C4">
        <w:rPr>
          <w:sz w:val="20"/>
          <w:szCs w:val="20"/>
        </w:rPr>
        <w:t>.10.2023.</w:t>
      </w:r>
    </w:p>
    <w:p w14:paraId="41572A95" w14:textId="1C650AE4" w:rsidR="007B452B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7B452B">
        <w:rPr>
          <w:sz w:val="20"/>
          <w:szCs w:val="20"/>
        </w:rPr>
        <w:t xml:space="preserve">ООО Джоли Ву Менеджмент по делу А76-12328/2023 </w:t>
      </w:r>
      <w:r>
        <w:rPr>
          <w:sz w:val="20"/>
          <w:szCs w:val="20"/>
        </w:rPr>
        <w:t>будет осуществляться до 18</w:t>
      </w:r>
      <w:r w:rsidRPr="009B17C4">
        <w:rPr>
          <w:sz w:val="20"/>
          <w:szCs w:val="20"/>
        </w:rPr>
        <w:t>.10.2023.</w:t>
      </w:r>
    </w:p>
    <w:p w14:paraId="711F155D" w14:textId="697F15C6" w:rsidR="00C226ED" w:rsidRPr="00C226ED" w:rsidRDefault="00C226ED" w:rsidP="00C226E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</w:t>
      </w:r>
      <w:r w:rsidRPr="00C226ED">
        <w:rPr>
          <w:sz w:val="20"/>
          <w:szCs w:val="20"/>
        </w:rPr>
        <w:t>деле о банкротстве Гусева Д.И. по делу А27-17637/23 будет осуществляться до 18.10.2023.</w:t>
      </w:r>
    </w:p>
    <w:p w14:paraId="50837304" w14:textId="1D74D04A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Матусевич Р.С. по делу А27-17640/23 будет осуществляться до 18.10.2023.</w:t>
      </w:r>
    </w:p>
    <w:p w14:paraId="5DE03F63" w14:textId="77572613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Титовой М.В. по делу А27-17656/23 будет осуществляться до 18.10.2023.</w:t>
      </w:r>
    </w:p>
    <w:p w14:paraId="7EEC981F" w14:textId="4B3DB557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Леоновой Н.В. по делу А27-17638/23 будет осуществляться до 18.10.2023.</w:t>
      </w:r>
    </w:p>
    <w:p w14:paraId="5594D153" w14:textId="71FCA0B5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Минеевой О.Г. по делу А27-17144/23 будет осуществляться до 18.10.2023.</w:t>
      </w:r>
    </w:p>
    <w:p w14:paraId="492F44EE" w14:textId="4E68ED7A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Серобяна Г.О. по делу А27-20025/20 будет осуществляться до 18.10.2023.</w:t>
      </w:r>
    </w:p>
    <w:p w14:paraId="357427E4" w14:textId="37EEC402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ТСН «Астра» по делу А03-15958/23 будет осуществляться до 18.10.2023.</w:t>
      </w:r>
    </w:p>
    <w:p w14:paraId="442B2FF8" w14:textId="2F72669F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Запольских А.В. по делу А28-14890/22 будет осуществляться до 18.10.2023.</w:t>
      </w:r>
    </w:p>
    <w:p w14:paraId="47DC0447" w14:textId="64BDE3E7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Каримова М.А. по делу А76-37972/18 будет осуществляться до 18.10.2023.</w:t>
      </w:r>
    </w:p>
    <w:p w14:paraId="5E9CE0B2" w14:textId="1739ADA4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Андреева И.А. по делу А33-15318/23 будет осуществляться до 18.10.2023.</w:t>
      </w:r>
    </w:p>
    <w:p w14:paraId="436502C0" w14:textId="5CB1303C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Фарзщиева Н.И. по делу А60-46532/21 будет осуществляться до 18.10.2023.</w:t>
      </w:r>
    </w:p>
    <w:p w14:paraId="152763C8" w14:textId="01D701E4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Ефремовой В.В. по делу А03-15661/23 будет осуществляться до 18.10.2023.</w:t>
      </w:r>
    </w:p>
    <w:p w14:paraId="232BB5F1" w14:textId="1EF209C7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Лямкиной Г.Д. по делу А03-15712/23 будет осуществляться до 18.10.2023.</w:t>
      </w:r>
    </w:p>
    <w:p w14:paraId="5EEFA090" w14:textId="02C49430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Макарова В.И. по делу А03-15700/23 будет осуществляться до 18.10.2023.</w:t>
      </w:r>
    </w:p>
    <w:p w14:paraId="29EF8F21" w14:textId="770BDC39" w:rsidR="00C226ED" w:rsidRPr="00C226ED" w:rsidRDefault="00C226ED" w:rsidP="00C226ED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Шушунова И.В. по делу А03-15685/23 будет осуществляться до 18.10.2023.</w:t>
      </w:r>
    </w:p>
    <w:p w14:paraId="747CC1AE" w14:textId="0C60A64D" w:rsidR="00C226ED" w:rsidRPr="00C226ED" w:rsidRDefault="00C226ED" w:rsidP="007B452B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Выбор кандидатуры арбитражного управляющего в деле о банкротстве Сивириновой Н.Г. по делу А03-15768/23 будет осуществляться до 18.10.2023.</w:t>
      </w:r>
    </w:p>
    <w:p w14:paraId="5252D528" w14:textId="6C3E5241" w:rsidR="00155A9D" w:rsidRDefault="00155A9D" w:rsidP="009A2331">
      <w:pPr>
        <w:jc w:val="both"/>
        <w:rPr>
          <w:sz w:val="20"/>
          <w:szCs w:val="20"/>
        </w:rPr>
      </w:pPr>
      <w:r w:rsidRPr="00C226ED">
        <w:rPr>
          <w:sz w:val="20"/>
          <w:szCs w:val="20"/>
        </w:rPr>
        <w:t>Решение:</w:t>
      </w:r>
    </w:p>
    <w:p w14:paraId="2DE67516" w14:textId="607E8002" w:rsidR="008C1A1A" w:rsidRPr="008C1A1A" w:rsidRDefault="008C1A1A" w:rsidP="008C1A1A">
      <w:pPr>
        <w:jc w:val="both"/>
        <w:rPr>
          <w:sz w:val="20"/>
          <w:szCs w:val="20"/>
        </w:rPr>
      </w:pPr>
      <w:r w:rsidRPr="008C1A1A">
        <w:rPr>
          <w:sz w:val="20"/>
          <w:szCs w:val="20"/>
        </w:rPr>
        <w:lastRenderedPageBreak/>
        <w:t>Предоставить кандидатуру Леонова Андрея Ивановича в деле о банкротстве Степанченко</w:t>
      </w:r>
      <w:r>
        <w:rPr>
          <w:sz w:val="20"/>
          <w:szCs w:val="20"/>
        </w:rPr>
        <w:t xml:space="preserve"> И.А</w:t>
      </w:r>
      <w:r w:rsidRPr="008C1A1A">
        <w:rPr>
          <w:sz w:val="20"/>
          <w:szCs w:val="20"/>
        </w:rPr>
        <w:t>. по делу А23-6015/2023.</w:t>
      </w:r>
    </w:p>
    <w:p w14:paraId="03D059B8" w14:textId="44ECF574" w:rsidR="00155A9D" w:rsidRPr="007B452B" w:rsidRDefault="00155A9D" w:rsidP="00155A9D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Предоставить кандидатуру Жамсаранова Найдала Лыгденовича в деле о банкротстве Хитюнина П.В. по делу А40-212495/23.</w:t>
      </w:r>
      <w:r w:rsidR="007B452B" w:rsidRPr="007B452B">
        <w:rPr>
          <w:sz w:val="20"/>
          <w:szCs w:val="20"/>
        </w:rPr>
        <w:t xml:space="preserve"> </w:t>
      </w:r>
    </w:p>
    <w:p w14:paraId="02EAC644" w14:textId="2E05F302" w:rsidR="00155A9D" w:rsidRPr="007B452B" w:rsidRDefault="00155A9D" w:rsidP="00155A9D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Предоставить кандидатуру Сац Артема Юрьевича в деле о банкротстве Раздьяконовой М.С. по делу А60-52026/2023.</w:t>
      </w:r>
      <w:r w:rsidR="007B452B" w:rsidRPr="007B452B">
        <w:rPr>
          <w:sz w:val="20"/>
          <w:szCs w:val="20"/>
        </w:rPr>
        <w:t xml:space="preserve"> </w:t>
      </w:r>
    </w:p>
    <w:p w14:paraId="4B41A112" w14:textId="79967D7C" w:rsidR="00155A9D" w:rsidRPr="00155A9D" w:rsidRDefault="00155A9D" w:rsidP="00155A9D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Предоставить кандидатуру Усманова Максима Маратовича в деле о банкротстве ООО Джоли Ву Менеджмент по делу А76-12328/2023.</w:t>
      </w:r>
      <w:r w:rsidR="007B452B">
        <w:rPr>
          <w:sz w:val="20"/>
          <w:szCs w:val="20"/>
        </w:rPr>
        <w:t xml:space="preserve"> </w:t>
      </w:r>
    </w:p>
    <w:p w14:paraId="297AD532" w14:textId="20EB4996" w:rsidR="00155A9D" w:rsidRDefault="00155A9D" w:rsidP="00155A9D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 xml:space="preserve">Предоставить кандидатуру </w:t>
      </w:r>
      <w:r w:rsidR="007B452B" w:rsidRPr="007B452B">
        <w:rPr>
          <w:sz w:val="20"/>
          <w:szCs w:val="20"/>
        </w:rPr>
        <w:t>Семенченко Вениамина Сергеевича</w:t>
      </w:r>
      <w:r w:rsidRPr="007B452B">
        <w:rPr>
          <w:sz w:val="20"/>
          <w:szCs w:val="20"/>
        </w:rPr>
        <w:t xml:space="preserve"> в деле о банкротстве </w:t>
      </w:r>
      <w:r w:rsidR="007B452B" w:rsidRPr="007B452B">
        <w:rPr>
          <w:sz w:val="20"/>
          <w:szCs w:val="20"/>
        </w:rPr>
        <w:t>Кривошеевой Е.А</w:t>
      </w:r>
      <w:r w:rsidRPr="007B452B">
        <w:rPr>
          <w:sz w:val="20"/>
          <w:szCs w:val="20"/>
        </w:rPr>
        <w:t xml:space="preserve">. по делу </w:t>
      </w:r>
      <w:r w:rsidR="007B452B" w:rsidRPr="007B452B">
        <w:rPr>
          <w:sz w:val="20"/>
          <w:szCs w:val="20"/>
        </w:rPr>
        <w:t>А47-15190/2023</w:t>
      </w:r>
      <w:r w:rsidRPr="007B452B">
        <w:rPr>
          <w:sz w:val="20"/>
          <w:szCs w:val="20"/>
        </w:rPr>
        <w:t>.</w:t>
      </w:r>
      <w:r w:rsidR="007B452B">
        <w:rPr>
          <w:sz w:val="20"/>
          <w:szCs w:val="20"/>
        </w:rPr>
        <w:t xml:space="preserve"> </w:t>
      </w:r>
    </w:p>
    <w:p w14:paraId="6CF732DC" w14:textId="7C3ADB58" w:rsidR="007B452B" w:rsidRPr="007B452B" w:rsidRDefault="007B452B" w:rsidP="007B452B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Предоставить кандидатуру Усманова Максима Маратовича в деле о банкротстве Анисимовой А.А. по делу А76-26716/2023.</w:t>
      </w:r>
      <w:r>
        <w:rPr>
          <w:sz w:val="20"/>
          <w:szCs w:val="20"/>
        </w:rPr>
        <w:t xml:space="preserve"> </w:t>
      </w:r>
    </w:p>
    <w:p w14:paraId="21A9333F" w14:textId="5B233575" w:rsidR="00155A9D" w:rsidRPr="00F4515B" w:rsidRDefault="007B452B" w:rsidP="007B452B">
      <w:pPr>
        <w:jc w:val="both"/>
        <w:rPr>
          <w:sz w:val="20"/>
          <w:szCs w:val="20"/>
        </w:rPr>
      </w:pPr>
      <w:r w:rsidRPr="007B452B">
        <w:rPr>
          <w:sz w:val="20"/>
          <w:szCs w:val="20"/>
        </w:rPr>
        <w:t>Предоставить кандидатуру Лотошко Полины Юрьевны в деле о банкротстве Тапалцяна А.Ф. по делу А41-</w:t>
      </w:r>
      <w:r w:rsidRPr="00F4515B">
        <w:rPr>
          <w:sz w:val="20"/>
          <w:szCs w:val="20"/>
        </w:rPr>
        <w:t xml:space="preserve">79180/23. </w:t>
      </w:r>
    </w:p>
    <w:p w14:paraId="74A02649" w14:textId="33222459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Волкова А.В. по делу А40-214491/23. </w:t>
      </w:r>
    </w:p>
    <w:p w14:paraId="769BD5F9" w14:textId="6A476F78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бкиной И.Н. по </w:t>
      </w:r>
      <w:r w:rsidR="00A749A9" w:rsidRPr="00F4515B">
        <w:rPr>
          <w:sz w:val="20"/>
          <w:szCs w:val="20"/>
        </w:rPr>
        <w:t>А63-2052/2021</w:t>
      </w:r>
      <w:r w:rsidRPr="00F4515B">
        <w:rPr>
          <w:sz w:val="20"/>
          <w:szCs w:val="20"/>
        </w:rPr>
        <w:t xml:space="preserve">. </w:t>
      </w:r>
    </w:p>
    <w:p w14:paraId="536CAFC9" w14:textId="6C61D234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Косоротова А.Г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72-12190/2020</w:t>
      </w:r>
      <w:r w:rsidRPr="00F4515B">
        <w:rPr>
          <w:sz w:val="20"/>
          <w:szCs w:val="20"/>
        </w:rPr>
        <w:t xml:space="preserve">. </w:t>
      </w:r>
    </w:p>
    <w:p w14:paraId="0BA09574" w14:textId="079D1E9A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Коровиной Е.Н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27-16778/2023</w:t>
      </w:r>
      <w:r w:rsidRPr="00F4515B">
        <w:rPr>
          <w:sz w:val="20"/>
          <w:szCs w:val="20"/>
        </w:rPr>
        <w:t xml:space="preserve">. </w:t>
      </w:r>
    </w:p>
    <w:p w14:paraId="2A92380B" w14:textId="36210A33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Гамидовой Р.Г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63-8241/2023</w:t>
      </w:r>
      <w:r w:rsidRPr="00F4515B">
        <w:rPr>
          <w:sz w:val="20"/>
          <w:szCs w:val="20"/>
        </w:rPr>
        <w:t>.</w:t>
      </w:r>
    </w:p>
    <w:p w14:paraId="467CBA9D" w14:textId="69217BB7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Коваленко Н.А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27-12444/2023</w:t>
      </w:r>
      <w:r w:rsidRPr="00F4515B">
        <w:rPr>
          <w:sz w:val="20"/>
          <w:szCs w:val="20"/>
        </w:rPr>
        <w:t xml:space="preserve">. </w:t>
      </w:r>
    </w:p>
    <w:p w14:paraId="3A0FF0DA" w14:textId="1A257D5D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Шевченко А.А</w:t>
      </w:r>
      <w:r w:rsidRPr="00F4515B">
        <w:rPr>
          <w:sz w:val="20"/>
          <w:szCs w:val="20"/>
        </w:rPr>
        <w:t xml:space="preserve">. по </w:t>
      </w:r>
      <w:r w:rsidR="00A749A9" w:rsidRPr="00F4515B">
        <w:rPr>
          <w:sz w:val="20"/>
          <w:szCs w:val="20"/>
        </w:rPr>
        <w:t>А37-1552/2023</w:t>
      </w:r>
      <w:r w:rsidRPr="00F4515B">
        <w:rPr>
          <w:sz w:val="20"/>
          <w:szCs w:val="20"/>
        </w:rPr>
        <w:t xml:space="preserve">. </w:t>
      </w:r>
    </w:p>
    <w:p w14:paraId="1097B08B" w14:textId="40920D1E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Беспалова А.В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56-22193/2022</w:t>
      </w:r>
      <w:r w:rsidRPr="00F4515B">
        <w:rPr>
          <w:sz w:val="20"/>
          <w:szCs w:val="20"/>
        </w:rPr>
        <w:t xml:space="preserve">. </w:t>
      </w:r>
    </w:p>
    <w:p w14:paraId="265C73B4" w14:textId="42467BCD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Алексеевой Н.Б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33-4830/2022</w:t>
      </w:r>
      <w:r w:rsidRPr="00F4515B">
        <w:rPr>
          <w:sz w:val="20"/>
          <w:szCs w:val="20"/>
        </w:rPr>
        <w:t xml:space="preserve">. </w:t>
      </w:r>
    </w:p>
    <w:p w14:paraId="43CF8480" w14:textId="58013706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Шелковникова В.Е.</w:t>
      </w:r>
      <w:r w:rsidRPr="00F4515B">
        <w:rPr>
          <w:sz w:val="20"/>
          <w:szCs w:val="20"/>
        </w:rPr>
        <w:t xml:space="preserve"> по делу </w:t>
      </w:r>
      <w:r w:rsidR="00A749A9" w:rsidRPr="00F4515B">
        <w:rPr>
          <w:sz w:val="20"/>
          <w:szCs w:val="20"/>
        </w:rPr>
        <w:t>А03-2166/2023</w:t>
      </w:r>
      <w:r w:rsidRPr="00F4515B">
        <w:rPr>
          <w:sz w:val="20"/>
          <w:szCs w:val="20"/>
        </w:rPr>
        <w:t>.</w:t>
      </w:r>
    </w:p>
    <w:p w14:paraId="0B1B009D" w14:textId="209E31B8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Теребуновой Е.В.</w:t>
      </w:r>
      <w:r w:rsidRPr="00F4515B">
        <w:rPr>
          <w:sz w:val="20"/>
          <w:szCs w:val="20"/>
        </w:rPr>
        <w:t xml:space="preserve"> по делу </w:t>
      </w:r>
      <w:r w:rsidR="00A749A9" w:rsidRPr="00F4515B">
        <w:rPr>
          <w:sz w:val="20"/>
          <w:szCs w:val="20"/>
        </w:rPr>
        <w:t>А51-19028/2021</w:t>
      </w:r>
      <w:r w:rsidRPr="00F4515B">
        <w:rPr>
          <w:sz w:val="20"/>
          <w:szCs w:val="20"/>
        </w:rPr>
        <w:t xml:space="preserve">. </w:t>
      </w:r>
    </w:p>
    <w:p w14:paraId="25F33FE8" w14:textId="32BAFFB9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Харченко С.В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33-18600/2021</w:t>
      </w:r>
      <w:r w:rsidRPr="00F4515B">
        <w:rPr>
          <w:sz w:val="20"/>
          <w:szCs w:val="20"/>
        </w:rPr>
        <w:t>.</w:t>
      </w:r>
    </w:p>
    <w:p w14:paraId="7FE77BF2" w14:textId="50C74D75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ООО «НАУЧНО-ТЕХНИЧЕСКИЙ ЦЕНТР «ЭВРИКА АВТОСЕРВИС»</w:t>
      </w:r>
      <w:r w:rsidRPr="00F4515B">
        <w:rPr>
          <w:sz w:val="20"/>
          <w:szCs w:val="20"/>
        </w:rPr>
        <w:t xml:space="preserve"> по делу </w:t>
      </w:r>
      <w:r w:rsidR="00A749A9" w:rsidRPr="00F4515B">
        <w:rPr>
          <w:sz w:val="20"/>
          <w:szCs w:val="20"/>
        </w:rPr>
        <w:t>А75-6080/2023</w:t>
      </w:r>
      <w:r w:rsidRPr="00F4515B">
        <w:rPr>
          <w:sz w:val="20"/>
          <w:szCs w:val="20"/>
        </w:rPr>
        <w:t xml:space="preserve">. </w:t>
      </w:r>
    </w:p>
    <w:p w14:paraId="6E8AFCDB" w14:textId="759B1212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ООО «РЭД-АВТО»</w:t>
      </w:r>
      <w:r w:rsidRPr="00F4515B">
        <w:rPr>
          <w:sz w:val="20"/>
          <w:szCs w:val="20"/>
        </w:rPr>
        <w:t xml:space="preserve"> по делу </w:t>
      </w:r>
      <w:r w:rsidR="00A749A9" w:rsidRPr="00F4515B">
        <w:rPr>
          <w:sz w:val="20"/>
          <w:szCs w:val="20"/>
        </w:rPr>
        <w:t>А72-7694/2021</w:t>
      </w:r>
      <w:r w:rsidRPr="00F4515B">
        <w:rPr>
          <w:sz w:val="20"/>
          <w:szCs w:val="20"/>
        </w:rPr>
        <w:t>.</w:t>
      </w:r>
    </w:p>
    <w:p w14:paraId="651346D5" w14:textId="6BE0E061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Осиповой С.В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27-16856/2023</w:t>
      </w:r>
      <w:r w:rsidRPr="00F4515B">
        <w:rPr>
          <w:sz w:val="20"/>
          <w:szCs w:val="20"/>
        </w:rPr>
        <w:t xml:space="preserve">. </w:t>
      </w:r>
    </w:p>
    <w:p w14:paraId="2F913B29" w14:textId="6BF4908E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Примакова И.А</w:t>
      </w:r>
      <w:r w:rsidRPr="00F4515B">
        <w:rPr>
          <w:sz w:val="20"/>
          <w:szCs w:val="20"/>
        </w:rPr>
        <w:t xml:space="preserve">. по делу </w:t>
      </w:r>
      <w:r w:rsidR="00A749A9" w:rsidRPr="00F4515B">
        <w:rPr>
          <w:sz w:val="20"/>
          <w:szCs w:val="20"/>
        </w:rPr>
        <w:t>А63-8243/2023</w:t>
      </w:r>
      <w:r w:rsidRPr="00F4515B">
        <w:rPr>
          <w:sz w:val="20"/>
          <w:szCs w:val="20"/>
        </w:rPr>
        <w:t>.</w:t>
      </w:r>
    </w:p>
    <w:p w14:paraId="71976F4E" w14:textId="25A09EAB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749A9" w:rsidRPr="00F4515B">
        <w:rPr>
          <w:sz w:val="20"/>
          <w:szCs w:val="20"/>
        </w:rPr>
        <w:t>Наймушиной Л.А</w:t>
      </w:r>
      <w:r w:rsidRPr="00F4515B">
        <w:rPr>
          <w:sz w:val="20"/>
          <w:szCs w:val="20"/>
        </w:rPr>
        <w:t xml:space="preserve">. по делу </w:t>
      </w:r>
      <w:r w:rsidR="00F4515B" w:rsidRPr="00F4515B">
        <w:rPr>
          <w:sz w:val="20"/>
          <w:szCs w:val="20"/>
        </w:rPr>
        <w:t>А33-7051/2021</w:t>
      </w:r>
      <w:r w:rsidRPr="00F4515B">
        <w:rPr>
          <w:sz w:val="20"/>
          <w:szCs w:val="20"/>
        </w:rPr>
        <w:t>.</w:t>
      </w:r>
    </w:p>
    <w:p w14:paraId="5995F440" w14:textId="5382BFE2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4515B" w:rsidRPr="00F4515B">
        <w:rPr>
          <w:sz w:val="20"/>
          <w:szCs w:val="20"/>
        </w:rPr>
        <w:t>Малыхина С.А.</w:t>
      </w:r>
      <w:r w:rsidRPr="00F4515B">
        <w:rPr>
          <w:sz w:val="20"/>
          <w:szCs w:val="20"/>
        </w:rPr>
        <w:t xml:space="preserve"> по делу </w:t>
      </w:r>
      <w:r w:rsidR="00F4515B" w:rsidRPr="00F4515B">
        <w:rPr>
          <w:sz w:val="20"/>
          <w:szCs w:val="20"/>
        </w:rPr>
        <w:t>А34-1373/2023</w:t>
      </w:r>
      <w:r w:rsidRPr="00F4515B">
        <w:rPr>
          <w:sz w:val="20"/>
          <w:szCs w:val="20"/>
        </w:rPr>
        <w:t>.</w:t>
      </w:r>
    </w:p>
    <w:p w14:paraId="68C83143" w14:textId="46EE50E7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4515B" w:rsidRPr="00F4515B">
        <w:rPr>
          <w:sz w:val="20"/>
          <w:szCs w:val="20"/>
        </w:rPr>
        <w:t>Маркарян Р.С.</w:t>
      </w:r>
      <w:r w:rsidRPr="00F4515B">
        <w:rPr>
          <w:sz w:val="20"/>
          <w:szCs w:val="20"/>
        </w:rPr>
        <w:t xml:space="preserve"> по делу </w:t>
      </w:r>
      <w:r w:rsidR="00F4515B" w:rsidRPr="00F4515B">
        <w:rPr>
          <w:sz w:val="20"/>
          <w:szCs w:val="20"/>
        </w:rPr>
        <w:t>А63-9124/2023</w:t>
      </w:r>
      <w:r w:rsidRPr="00F4515B">
        <w:rPr>
          <w:sz w:val="20"/>
          <w:szCs w:val="20"/>
        </w:rPr>
        <w:t>.</w:t>
      </w:r>
    </w:p>
    <w:p w14:paraId="3FD92932" w14:textId="4E07F5E0" w:rsidR="007B452B" w:rsidRPr="00F4515B" w:rsidRDefault="007B452B" w:rsidP="007B452B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4515B" w:rsidRPr="00F4515B">
        <w:rPr>
          <w:sz w:val="20"/>
          <w:szCs w:val="20"/>
        </w:rPr>
        <w:t>Левдина С.В</w:t>
      </w:r>
      <w:r w:rsidRPr="00F4515B">
        <w:rPr>
          <w:sz w:val="20"/>
          <w:szCs w:val="20"/>
        </w:rPr>
        <w:t xml:space="preserve">. по делу </w:t>
      </w:r>
      <w:r w:rsidR="00F4515B" w:rsidRPr="00F4515B">
        <w:rPr>
          <w:sz w:val="20"/>
          <w:szCs w:val="20"/>
        </w:rPr>
        <w:t>А75-6198/2020</w:t>
      </w:r>
      <w:r w:rsidRPr="00F4515B">
        <w:rPr>
          <w:sz w:val="20"/>
          <w:szCs w:val="20"/>
        </w:rPr>
        <w:t>.</w:t>
      </w:r>
    </w:p>
    <w:p w14:paraId="0A84ED4E" w14:textId="338E1AB8" w:rsidR="00A749A9" w:rsidRPr="00F4515B" w:rsidRDefault="00A749A9" w:rsidP="00A749A9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4515B" w:rsidRPr="00F4515B">
        <w:rPr>
          <w:sz w:val="20"/>
          <w:szCs w:val="20"/>
        </w:rPr>
        <w:t>Никоновой О.А</w:t>
      </w:r>
      <w:r w:rsidRPr="00F4515B">
        <w:rPr>
          <w:sz w:val="20"/>
          <w:szCs w:val="20"/>
        </w:rPr>
        <w:t xml:space="preserve">. по делу </w:t>
      </w:r>
      <w:r w:rsidR="00F4515B" w:rsidRPr="00F4515B">
        <w:rPr>
          <w:sz w:val="20"/>
          <w:szCs w:val="20"/>
        </w:rPr>
        <w:t>А27-16858/2023</w:t>
      </w:r>
      <w:r w:rsidRPr="00F4515B">
        <w:rPr>
          <w:sz w:val="20"/>
          <w:szCs w:val="20"/>
        </w:rPr>
        <w:t>.</w:t>
      </w:r>
    </w:p>
    <w:p w14:paraId="5772EB58" w14:textId="738CBC7F" w:rsidR="00155A9D" w:rsidRDefault="00A749A9" w:rsidP="009A2331">
      <w:pPr>
        <w:jc w:val="both"/>
        <w:rPr>
          <w:sz w:val="20"/>
          <w:szCs w:val="20"/>
        </w:rPr>
      </w:pPr>
      <w:r w:rsidRPr="00F4515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4515B" w:rsidRPr="00F4515B">
        <w:rPr>
          <w:sz w:val="20"/>
          <w:szCs w:val="20"/>
        </w:rPr>
        <w:t>Кузнецова С.В</w:t>
      </w:r>
      <w:r w:rsidRPr="00F4515B">
        <w:rPr>
          <w:sz w:val="20"/>
          <w:szCs w:val="20"/>
        </w:rPr>
        <w:t xml:space="preserve">. по делу </w:t>
      </w:r>
      <w:r w:rsidR="00F4515B" w:rsidRPr="00F4515B">
        <w:rPr>
          <w:sz w:val="20"/>
          <w:szCs w:val="20"/>
        </w:rPr>
        <w:t>А03-14653/2023</w:t>
      </w:r>
      <w:r w:rsidRPr="00F4515B">
        <w:rPr>
          <w:sz w:val="20"/>
          <w:szCs w:val="20"/>
        </w:rPr>
        <w:t>.</w:t>
      </w:r>
    </w:p>
    <w:p w14:paraId="6746DBE7" w14:textId="77777777" w:rsidR="00F4515B" w:rsidRPr="00F4515B" w:rsidRDefault="00F4515B" w:rsidP="009A2331">
      <w:pPr>
        <w:jc w:val="both"/>
        <w:rPr>
          <w:sz w:val="20"/>
          <w:szCs w:val="20"/>
        </w:rPr>
      </w:pPr>
    </w:p>
    <w:p w14:paraId="1CD34624" w14:textId="5C76DFC2" w:rsidR="0076110C" w:rsidRDefault="0076110C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10.2023</w:t>
      </w:r>
    </w:p>
    <w:p w14:paraId="1372DB1D" w14:textId="78BD73A3" w:rsidR="0076110C" w:rsidRDefault="0076110C" w:rsidP="009A2331">
      <w:pPr>
        <w:jc w:val="both"/>
        <w:rPr>
          <w:sz w:val="20"/>
          <w:szCs w:val="20"/>
        </w:rPr>
      </w:pPr>
      <w:r w:rsidRPr="0076110C">
        <w:rPr>
          <w:sz w:val="20"/>
          <w:szCs w:val="20"/>
        </w:rPr>
        <w:t>Сообщение:</w:t>
      </w:r>
    </w:p>
    <w:p w14:paraId="170A28F5" w14:textId="06F8AF66" w:rsidR="000714C9" w:rsidRDefault="000714C9" w:rsidP="009A2331">
      <w:pPr>
        <w:jc w:val="both"/>
        <w:rPr>
          <w:sz w:val="20"/>
          <w:szCs w:val="20"/>
        </w:rPr>
      </w:pPr>
      <w:r w:rsidRPr="000714C9">
        <w:rPr>
          <w:sz w:val="20"/>
          <w:szCs w:val="20"/>
        </w:rPr>
        <w:t>Выбор кандидатуры арбитражного управляющего в деле о банкротстве Байрамова М.А. по делу А55-3733</w:t>
      </w:r>
      <w:r>
        <w:rPr>
          <w:sz w:val="20"/>
          <w:szCs w:val="20"/>
        </w:rPr>
        <w:t>4/19</w:t>
      </w:r>
      <w:r w:rsidRPr="000714C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4C74E1EA" w14:textId="681241FD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Медведко</w:t>
      </w:r>
      <w:r w:rsidR="00687C52">
        <w:rPr>
          <w:sz w:val="20"/>
          <w:szCs w:val="20"/>
        </w:rPr>
        <w:t>вой А.А. по делу А40-221269/23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3B0BA05B" w14:textId="67CB8303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Гераськин</w:t>
      </w:r>
      <w:r w:rsidR="00687C52">
        <w:rPr>
          <w:sz w:val="20"/>
          <w:szCs w:val="20"/>
        </w:rPr>
        <w:t>ой Н.В. по делу А54-7817/2018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48138E70" w14:textId="553D3CA3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Айба</w:t>
      </w:r>
      <w:r w:rsidR="00687C52">
        <w:rPr>
          <w:sz w:val="20"/>
          <w:szCs w:val="20"/>
        </w:rPr>
        <w:t>зова Р.Р. по делу А25-131/2023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314C2E30" w14:textId="49EC7C68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Матве</w:t>
      </w:r>
      <w:r w:rsidR="00687C52">
        <w:rPr>
          <w:sz w:val="20"/>
          <w:szCs w:val="20"/>
        </w:rPr>
        <w:t>ева В.А. по делу А74-6199/2022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5294B690" w14:textId="2F625D64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Дурно</w:t>
      </w:r>
      <w:r w:rsidR="00687C52">
        <w:rPr>
          <w:sz w:val="20"/>
          <w:szCs w:val="20"/>
        </w:rPr>
        <w:t>вой А.С. по делу А27-8619/2022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2E2C84F6" w14:textId="53706700" w:rsidR="00687C52" w:rsidRPr="00687C52" w:rsidRDefault="00DB7D45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="00687C52" w:rsidRPr="00687C52">
        <w:rPr>
          <w:sz w:val="20"/>
          <w:szCs w:val="20"/>
        </w:rPr>
        <w:t>Кашлинов</w:t>
      </w:r>
      <w:r w:rsidR="00687C52">
        <w:rPr>
          <w:sz w:val="20"/>
          <w:szCs w:val="20"/>
        </w:rPr>
        <w:t>ой Е.А. по делу А03-14808/2023</w:t>
      </w:r>
      <w:r w:rsidR="00687C52" w:rsidRPr="00687C52">
        <w:rPr>
          <w:sz w:val="20"/>
          <w:szCs w:val="20"/>
        </w:rPr>
        <w:t xml:space="preserve"> </w:t>
      </w:r>
      <w:r w:rsidR="00687C52">
        <w:rPr>
          <w:sz w:val="20"/>
          <w:szCs w:val="20"/>
        </w:rPr>
        <w:t>будет осуществляться до 17</w:t>
      </w:r>
      <w:r w:rsidR="00687C52" w:rsidRPr="009B17C4">
        <w:rPr>
          <w:sz w:val="20"/>
          <w:szCs w:val="20"/>
        </w:rPr>
        <w:t>.10.2023.</w:t>
      </w:r>
    </w:p>
    <w:p w14:paraId="7CF59240" w14:textId="7BADBAB2" w:rsidR="00687C52" w:rsidRP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>Соловь</w:t>
      </w:r>
      <w:r>
        <w:rPr>
          <w:sz w:val="20"/>
          <w:szCs w:val="20"/>
        </w:rPr>
        <w:t>ева В.Н. по делу А40-249419/21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73F8ACFD" w14:textId="45D35CA2" w:rsidR="00687C52" w:rsidRP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>Семенова А.В. по делу А57-</w:t>
      </w:r>
      <w:r>
        <w:rPr>
          <w:sz w:val="20"/>
          <w:szCs w:val="20"/>
        </w:rPr>
        <w:t>21776/2020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26115CF9" w14:textId="0EB8F545" w:rsidR="00687C52" w:rsidRP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>Париже</w:t>
      </w:r>
      <w:r>
        <w:rPr>
          <w:sz w:val="20"/>
          <w:szCs w:val="20"/>
        </w:rPr>
        <w:t>ра А.Я. по делу А75-20197/2021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03288810" w14:textId="584AA656" w:rsidR="00687C52" w:rsidRP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>Сокол</w:t>
      </w:r>
      <w:r>
        <w:rPr>
          <w:sz w:val="20"/>
          <w:szCs w:val="20"/>
        </w:rPr>
        <w:t>овой Е.В. по делу А50-538/2021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44F88BDA" w14:textId="60A9E30E" w:rsidR="00687C52" w:rsidRP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>Ушаков</w:t>
      </w:r>
      <w:r>
        <w:rPr>
          <w:sz w:val="20"/>
          <w:szCs w:val="20"/>
        </w:rPr>
        <w:t>ой Т.Г. по делу А60-36159/2022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18E9F91C" w14:textId="1EAC194E" w:rsidR="00687C52" w:rsidRDefault="00687C52" w:rsidP="00687C52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687C52">
        <w:rPr>
          <w:sz w:val="20"/>
          <w:szCs w:val="20"/>
        </w:rPr>
        <w:t xml:space="preserve"> Сошнико</w:t>
      </w:r>
      <w:r>
        <w:rPr>
          <w:sz w:val="20"/>
          <w:szCs w:val="20"/>
        </w:rPr>
        <w:t>вой И.О. по делу А53-34055/2023</w:t>
      </w:r>
      <w:r w:rsidRPr="00687C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30494511" w14:textId="2A5E46C5" w:rsidR="004C1A96" w:rsidRDefault="004C1A96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Матиашвили Г.М. по делу А56-70272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2B3E39D9" w14:textId="431E0F91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>Бураво</w:t>
      </w:r>
      <w:r>
        <w:rPr>
          <w:sz w:val="20"/>
          <w:szCs w:val="20"/>
        </w:rPr>
        <w:t>вой Е.С. по делу А55-29204/2023</w:t>
      </w:r>
      <w:r w:rsidRPr="004C1A9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0D3DF840" w14:textId="66D0B651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Смития В.Н. по делу А40-210987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1D696E7E" w14:textId="23962577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Яскоцев А.В. по делу А41-82551/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70C096EF" w14:textId="07579D4D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Долгополова А.Н. по делу А65-27034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276B53C0" w14:textId="4F70EA26" w:rsidR="004C1A96" w:rsidRP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Валеева Р.Р. по делу А65-27036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3ECEEEDA" w14:textId="0DB82629" w:rsidR="004C1A96" w:rsidRDefault="004C1A96" w:rsidP="004C1A96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4C1A96">
        <w:rPr>
          <w:sz w:val="20"/>
          <w:szCs w:val="20"/>
        </w:rPr>
        <w:t xml:space="preserve">Коваленок Н.Г. по делу А60-49877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25E50169" w14:textId="54C33540" w:rsidR="007B452B" w:rsidRPr="0076110C" w:rsidRDefault="007B452B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</w:t>
      </w:r>
      <w:r w:rsidRPr="007B452B">
        <w:rPr>
          <w:sz w:val="20"/>
          <w:szCs w:val="20"/>
        </w:rPr>
        <w:t xml:space="preserve">Анисимовой А.А. по делу А76-26716/20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35242A50" w14:textId="1DC074B8" w:rsidR="0076110C" w:rsidRPr="0076110C" w:rsidRDefault="0076110C" w:rsidP="0076110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Богатинова М.Л. по делу А41-77137/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7A3347CD" w14:textId="3CDF0709" w:rsidR="0076110C" w:rsidRDefault="0076110C" w:rsidP="0076110C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6110C">
        <w:rPr>
          <w:sz w:val="20"/>
          <w:szCs w:val="20"/>
        </w:rPr>
        <w:t xml:space="preserve"> Галушкина А.Б. по делу А40-215928/23 </w:t>
      </w:r>
      <w:r>
        <w:rPr>
          <w:sz w:val="20"/>
          <w:szCs w:val="20"/>
        </w:rPr>
        <w:t>будет осуществляться до 17</w:t>
      </w:r>
      <w:r w:rsidRPr="009B17C4">
        <w:rPr>
          <w:sz w:val="20"/>
          <w:szCs w:val="20"/>
        </w:rPr>
        <w:t>.10.2023.</w:t>
      </w:r>
    </w:p>
    <w:p w14:paraId="35BE6532" w14:textId="63F93938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Иващенко И.И. по делу А03-15012/23 будет осуществляться до 17.10.2023.</w:t>
      </w:r>
    </w:p>
    <w:p w14:paraId="643CEE8D" w14:textId="5C4F9870" w:rsidR="00481D44" w:rsidRPr="00481D44" w:rsidRDefault="00481D44" w:rsidP="00481D44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</w:t>
      </w:r>
      <w:r w:rsidRPr="00481D44">
        <w:rPr>
          <w:sz w:val="20"/>
          <w:szCs w:val="20"/>
        </w:rPr>
        <w:t>банкротстве Веревкина А.В. по делу А03-1043/23 будет осуществляться до 17.10.2023.</w:t>
      </w:r>
    </w:p>
    <w:p w14:paraId="10988AB1" w14:textId="1A856B41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Гудина В.А. по делу А55-5095/21 будет осуществляться до 17.10.2023.</w:t>
      </w:r>
    </w:p>
    <w:p w14:paraId="470D5841" w14:textId="2FF3F3B1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Бухтояровой И.А. по делу А27-17635/23 будет осуществляться до 17.10.2023.</w:t>
      </w:r>
    </w:p>
    <w:p w14:paraId="65FF990B" w14:textId="03644466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Рау Д.Н. по делу А27-17652/23 будет осуществляться до 17.10.2023.</w:t>
      </w:r>
    </w:p>
    <w:p w14:paraId="199F1643" w14:textId="54075DF0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Третьякова Е.В. по делу А03-15105/23 будет осуществляться до 17.10.2023.</w:t>
      </w:r>
    </w:p>
    <w:p w14:paraId="0725C4F6" w14:textId="402D877D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Алексеевой С.В. по делу А27-17615/23 будет осуществляться до 17.10.2023.</w:t>
      </w:r>
    </w:p>
    <w:p w14:paraId="4F01C2D2" w14:textId="41FC8154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синниковой И.В. по делу А03-14811/23 будет осуществляться до 17.10.2023.</w:t>
      </w:r>
    </w:p>
    <w:p w14:paraId="119BC7A3" w14:textId="526D395C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Беспрозванных Е.Е. по делу А27-17632/23 будет осуществляться до 17.10.2023.</w:t>
      </w:r>
    </w:p>
    <w:p w14:paraId="2046676C" w14:textId="4B89FCD2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lastRenderedPageBreak/>
        <w:t>Выбор кандидатуры арбитражного управляющего в деле о банкротстве Семенихина А.Н. по делу А27-24068/22 будет осуществляться до 17.10.2023.</w:t>
      </w:r>
    </w:p>
    <w:p w14:paraId="47FA5E58" w14:textId="12DD3301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Литовцева Е.П. по делу А27-17257/23 будет осуществляться до 17.10.2023.</w:t>
      </w:r>
    </w:p>
    <w:p w14:paraId="6B023414" w14:textId="7C098C15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Медведевой Е.Ю. по делу А27-17641/23 будет осуществляться до 17.10.2023.</w:t>
      </w:r>
    </w:p>
    <w:p w14:paraId="4E94C280" w14:textId="6A7CBE7A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Краскова С.П. по делу А03-2015/23 будет осуществляться до 17.10.2023.</w:t>
      </w:r>
    </w:p>
    <w:p w14:paraId="3BF67D3F" w14:textId="4286D432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Криушовой Г.А. по делу А27-17634/23 будет осуществляться до 17.10.2023.</w:t>
      </w:r>
    </w:p>
    <w:p w14:paraId="7A2F9E11" w14:textId="03B6BADF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Мозгуновой М.М. по делу А27-17642/23 будет осуществляться до 17.10.2023.</w:t>
      </w:r>
    </w:p>
    <w:p w14:paraId="0FCFFD9F" w14:textId="264E0FDF" w:rsidR="00481D44" w:rsidRPr="00481D44" w:rsidRDefault="00481D44" w:rsidP="00481D44">
      <w:pPr>
        <w:jc w:val="both"/>
        <w:rPr>
          <w:b/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Корниловой Т.А. по делу А27-17145/23 будет осуществляться до 17.10.2023.</w:t>
      </w:r>
    </w:p>
    <w:p w14:paraId="39417196" w14:textId="476D62A3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Николяна О.М. по делу А17-3456/19. будет осуществляться до 17.10.2023.</w:t>
      </w:r>
    </w:p>
    <w:p w14:paraId="27E87E1B" w14:textId="77777777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Воякина С.А. по делу А33-4732/22 будет осуществляться до 17.10.2023.</w:t>
      </w:r>
    </w:p>
    <w:p w14:paraId="498927CD" w14:textId="1D3A9F83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Горбатенко А.В. по делу А45-14159/21 будет осуществляться до 17.10.2023.</w:t>
      </w:r>
    </w:p>
    <w:p w14:paraId="2DC8B871" w14:textId="76099B82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Михайлова С.А. по делу А38-2657/23 будет осуществляться до 17.10.2023.</w:t>
      </w:r>
    </w:p>
    <w:p w14:paraId="0858A025" w14:textId="6C5A3845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ОО Компании «ГолденЭпл» по делу А63-110/21 будет осуществляться до 17.10.2023.</w:t>
      </w:r>
    </w:p>
    <w:p w14:paraId="4B045DCB" w14:textId="7CF4C6D9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ОО «Балаковское монтажное управление строительное» по делу А57-16540/21 будет осуществляться до 17.10.2023.</w:t>
      </w:r>
    </w:p>
    <w:p w14:paraId="018F10FD" w14:textId="27CDB710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ОО «Экспресспродукт» по делу А40-129851/23 будет осуществляться до 17.10.2023.</w:t>
      </w:r>
    </w:p>
    <w:p w14:paraId="688B5E06" w14:textId="27B4C87B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Березина Ю.А. по делу А40-227681/22 будет осуществляться до 17.10.2023.</w:t>
      </w:r>
    </w:p>
    <w:p w14:paraId="45A2FB26" w14:textId="51E93014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Байрамова М.А. по делу А55-37334/19 будет осуществляться до 17.10.2023.</w:t>
      </w:r>
    </w:p>
    <w:p w14:paraId="1889C67C" w14:textId="6CE98F91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ОО «Таро Лайт» по делу А65-25963/13 будет осуществляться до 17.10.2023.</w:t>
      </w:r>
    </w:p>
    <w:p w14:paraId="7890492D" w14:textId="289D8C48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Тучина А.А. по делу А27-19217/22 будет осуществляться до 17.10.2023.</w:t>
      </w:r>
    </w:p>
    <w:p w14:paraId="52544426" w14:textId="3318F6B6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ООО «Делегат» по делу А70-223/23 будет осуществляться до 17.10.2023.</w:t>
      </w:r>
    </w:p>
    <w:p w14:paraId="05C748F0" w14:textId="02ACCD93" w:rsidR="00481D44" w:rsidRPr="00481D44" w:rsidRDefault="00481D44" w:rsidP="00481D44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Сомовидиса Д.К. по делу А40-317639/18 будет осуществляться до 17.10.2023.</w:t>
      </w:r>
    </w:p>
    <w:p w14:paraId="49394950" w14:textId="74C2EA69" w:rsidR="00481D44" w:rsidRPr="00481D44" w:rsidRDefault="00481D44" w:rsidP="0076110C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Выбор кандидатуры арбитражного управляющего в деле о банкротстве Сячина А.В. по делу А40-155310/22 будет осуществляться до 17.10.2023.</w:t>
      </w:r>
    </w:p>
    <w:p w14:paraId="53C68737" w14:textId="53A655C6" w:rsidR="0076110C" w:rsidRPr="0076110C" w:rsidRDefault="0076110C" w:rsidP="009A2331">
      <w:pPr>
        <w:jc w:val="both"/>
        <w:rPr>
          <w:sz w:val="20"/>
          <w:szCs w:val="20"/>
        </w:rPr>
      </w:pPr>
      <w:r w:rsidRPr="00481D44">
        <w:rPr>
          <w:sz w:val="20"/>
          <w:szCs w:val="20"/>
        </w:rPr>
        <w:t>Решение:</w:t>
      </w:r>
    </w:p>
    <w:p w14:paraId="2F357E73" w14:textId="5C62562B" w:rsidR="0076110C" w:rsidRPr="0076110C" w:rsidRDefault="0076110C" w:rsidP="0076110C">
      <w:pPr>
        <w:jc w:val="both"/>
        <w:rPr>
          <w:sz w:val="20"/>
          <w:szCs w:val="20"/>
        </w:rPr>
      </w:pPr>
      <w:r w:rsidRPr="0076110C">
        <w:rPr>
          <w:sz w:val="20"/>
          <w:szCs w:val="20"/>
        </w:rPr>
        <w:t xml:space="preserve">Предоставить кандидатуру Лагунова Михаила Юрьевича в деле о банкротстве Богатинова М.Л. по делу А41-77137/23. </w:t>
      </w:r>
    </w:p>
    <w:p w14:paraId="7AD6F916" w14:textId="73EB7A48" w:rsidR="0076110C" w:rsidRPr="0076110C" w:rsidRDefault="0076110C" w:rsidP="0076110C">
      <w:pPr>
        <w:jc w:val="both"/>
        <w:rPr>
          <w:sz w:val="20"/>
          <w:szCs w:val="20"/>
        </w:rPr>
      </w:pPr>
      <w:r w:rsidRPr="0076110C">
        <w:rPr>
          <w:sz w:val="20"/>
          <w:szCs w:val="20"/>
        </w:rPr>
        <w:t xml:space="preserve">Предоставить кандидатуру Болоховца Степана Анатольевича в деле о банкротстве Галушкина А.Б. по делу А40-215928/23. </w:t>
      </w:r>
    </w:p>
    <w:p w14:paraId="48D584B5" w14:textId="718AA8D8" w:rsidR="0076110C" w:rsidRPr="00155A9D" w:rsidRDefault="0076110C" w:rsidP="0076110C">
      <w:pPr>
        <w:jc w:val="both"/>
        <w:rPr>
          <w:sz w:val="20"/>
          <w:szCs w:val="20"/>
        </w:rPr>
      </w:pPr>
      <w:r w:rsidRPr="0076110C">
        <w:rPr>
          <w:sz w:val="20"/>
          <w:szCs w:val="20"/>
        </w:rPr>
        <w:t>Предоставить кандидатуру Бородиной Анастасии Петровны в деле о банкротстве Слесаренк Н.С. по делу А45-</w:t>
      </w:r>
      <w:r w:rsidRPr="00155A9D">
        <w:rPr>
          <w:sz w:val="20"/>
          <w:szCs w:val="20"/>
        </w:rPr>
        <w:t xml:space="preserve">22151/2023. </w:t>
      </w:r>
    </w:p>
    <w:p w14:paraId="7A736ED8" w14:textId="541EE6E7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Предоставить кандидатуру Ершовой Ольги Равиловны в деле о банкротстве Скворцова М.В. по делу А45-22049/2023. </w:t>
      </w:r>
    </w:p>
    <w:p w14:paraId="2D955139" w14:textId="3C2727EE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Добрышкина В.А. по А68-13543/2021. </w:t>
      </w:r>
    </w:p>
    <w:p w14:paraId="5459D61E" w14:textId="1C4BFD66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Бордюгова А.В. по делу А53-43298/2020. </w:t>
      </w:r>
    </w:p>
    <w:p w14:paraId="157811A5" w14:textId="1EBF1DB8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Бегджанян Л.Н. по делу А36-1018/2021. </w:t>
      </w:r>
    </w:p>
    <w:p w14:paraId="3A49AB20" w14:textId="7FA7F2EE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ндидатуру арбитражного управляющего в деле о банкротстве Демидовой О.П. по делу А78-14380/2022.</w:t>
      </w:r>
    </w:p>
    <w:p w14:paraId="3736CFB4" w14:textId="09B1444E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баренко Т.А. по делу А33-26804/2022. </w:t>
      </w:r>
    </w:p>
    <w:p w14:paraId="4CCB0781" w14:textId="67EB1A29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ой В.Л. по А12-13949/2023. </w:t>
      </w:r>
    </w:p>
    <w:p w14:paraId="23EBB4E9" w14:textId="668DB0DB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Смоленцева А.Ю. по делу А70-17491/2023. </w:t>
      </w:r>
    </w:p>
    <w:p w14:paraId="24880857" w14:textId="20BAD779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Батраковой (Кислица) Т.С. по делу А35-9166/2022. </w:t>
      </w:r>
    </w:p>
    <w:p w14:paraId="11B4C634" w14:textId="0312F9E1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ндидатуру арбитражного управляющего в деле о банкротстве ООО «Строительная производственная компания «Вектор плюс» по делу А33-14905/2009.</w:t>
      </w:r>
    </w:p>
    <w:p w14:paraId="5F246F23" w14:textId="223B927C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антехремстрой» по делу А73-7322/2021. </w:t>
      </w:r>
    </w:p>
    <w:p w14:paraId="13C87F0A" w14:textId="49595829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ндидатуру арбитражного управляющего в деле о банкротстве Андреевой Е.С. по делу А33-11546/2020.</w:t>
      </w:r>
    </w:p>
    <w:p w14:paraId="0DBE56A3" w14:textId="7FC99437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Фокиной Т.П. по делу А40-279739/22. </w:t>
      </w:r>
    </w:p>
    <w:p w14:paraId="3558D629" w14:textId="767339FF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ндидатуру арбитражного управляющего в деле о банкротстве Китаева Н.В. по делу А12- 7974/2022.</w:t>
      </w:r>
    </w:p>
    <w:p w14:paraId="67D4E08B" w14:textId="2927DCA7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Магиной О.В. по делу А43-26103/2021. </w:t>
      </w:r>
    </w:p>
    <w:p w14:paraId="6CB7343F" w14:textId="36342FAC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ндидатуру арбитражного управляющего в деле о банкротстве Мосиенкова В.В. по делу А12-427/2022.</w:t>
      </w:r>
    </w:p>
    <w:p w14:paraId="4B5C497A" w14:textId="2F1726E8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5A9D" w:rsidRPr="00155A9D">
        <w:rPr>
          <w:sz w:val="20"/>
          <w:szCs w:val="20"/>
        </w:rPr>
        <w:t>Курбанова Н.Э</w:t>
      </w:r>
      <w:r w:rsidRPr="00155A9D">
        <w:rPr>
          <w:sz w:val="20"/>
          <w:szCs w:val="20"/>
        </w:rPr>
        <w:t xml:space="preserve">. по делу </w:t>
      </w:r>
      <w:r w:rsidR="00155A9D" w:rsidRPr="00155A9D">
        <w:rPr>
          <w:sz w:val="20"/>
          <w:szCs w:val="20"/>
        </w:rPr>
        <w:t>А36-2280/2022</w:t>
      </w:r>
      <w:r w:rsidRPr="00155A9D">
        <w:rPr>
          <w:sz w:val="20"/>
          <w:szCs w:val="20"/>
        </w:rPr>
        <w:t>.</w:t>
      </w:r>
    </w:p>
    <w:p w14:paraId="733B8D9C" w14:textId="4144901F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5A9D" w:rsidRPr="00155A9D">
        <w:rPr>
          <w:sz w:val="20"/>
          <w:szCs w:val="20"/>
        </w:rPr>
        <w:t>Медведевой А.А</w:t>
      </w:r>
      <w:r w:rsidRPr="00155A9D">
        <w:rPr>
          <w:sz w:val="20"/>
          <w:szCs w:val="20"/>
        </w:rPr>
        <w:t xml:space="preserve">. по делу </w:t>
      </w:r>
      <w:r w:rsidR="00155A9D" w:rsidRPr="00155A9D">
        <w:rPr>
          <w:sz w:val="20"/>
          <w:szCs w:val="20"/>
        </w:rPr>
        <w:t>А40-78143/23</w:t>
      </w:r>
      <w:r w:rsidRPr="00155A9D">
        <w:rPr>
          <w:sz w:val="20"/>
          <w:szCs w:val="20"/>
        </w:rPr>
        <w:t>.</w:t>
      </w:r>
    </w:p>
    <w:p w14:paraId="495668D4" w14:textId="0258666C" w:rsidR="0076110C" w:rsidRPr="00155A9D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5A9D" w:rsidRPr="00155A9D">
        <w:rPr>
          <w:sz w:val="20"/>
          <w:szCs w:val="20"/>
        </w:rPr>
        <w:t>ООО «Рассвет»</w:t>
      </w:r>
      <w:r w:rsidRPr="00155A9D">
        <w:rPr>
          <w:sz w:val="20"/>
          <w:szCs w:val="20"/>
        </w:rPr>
        <w:t xml:space="preserve"> по делу </w:t>
      </w:r>
      <w:r w:rsidR="00155A9D" w:rsidRPr="00155A9D">
        <w:rPr>
          <w:sz w:val="20"/>
          <w:szCs w:val="20"/>
        </w:rPr>
        <w:t>А32-2641/2022</w:t>
      </w:r>
      <w:r w:rsidRPr="00155A9D">
        <w:rPr>
          <w:sz w:val="20"/>
          <w:szCs w:val="20"/>
        </w:rPr>
        <w:t>.</w:t>
      </w:r>
    </w:p>
    <w:p w14:paraId="13005B9E" w14:textId="157A3147" w:rsidR="0076110C" w:rsidRPr="0076110C" w:rsidRDefault="0076110C" w:rsidP="0076110C">
      <w:pPr>
        <w:jc w:val="both"/>
        <w:rPr>
          <w:sz w:val="20"/>
          <w:szCs w:val="20"/>
        </w:rPr>
      </w:pPr>
      <w:r w:rsidRPr="00155A9D">
        <w:rPr>
          <w:sz w:val="20"/>
          <w:szCs w:val="20"/>
        </w:rPr>
        <w:t>Не предоставлять ка</w:t>
      </w:r>
      <w:r w:rsidRPr="0076110C">
        <w:rPr>
          <w:sz w:val="20"/>
          <w:szCs w:val="20"/>
        </w:rPr>
        <w:t xml:space="preserve">ндидатуру арбитражного управляющего в деле о банкротстве </w:t>
      </w:r>
      <w:r w:rsidR="00155A9D" w:rsidRPr="00155A9D">
        <w:rPr>
          <w:sz w:val="20"/>
          <w:szCs w:val="20"/>
        </w:rPr>
        <w:t>Башмаковой</w:t>
      </w:r>
      <w:r w:rsidR="00155A9D">
        <w:rPr>
          <w:sz w:val="20"/>
          <w:szCs w:val="20"/>
        </w:rPr>
        <w:t xml:space="preserve"> О.В.</w:t>
      </w:r>
      <w:r w:rsidRPr="0076110C">
        <w:rPr>
          <w:sz w:val="20"/>
          <w:szCs w:val="20"/>
        </w:rPr>
        <w:t xml:space="preserve"> по делу </w:t>
      </w:r>
      <w:r w:rsidR="00155A9D" w:rsidRPr="00155A9D">
        <w:rPr>
          <w:sz w:val="20"/>
          <w:szCs w:val="20"/>
        </w:rPr>
        <w:t>А78-9262/2023</w:t>
      </w:r>
      <w:r w:rsidRPr="0076110C">
        <w:rPr>
          <w:sz w:val="20"/>
          <w:szCs w:val="20"/>
        </w:rPr>
        <w:t>.</w:t>
      </w:r>
    </w:p>
    <w:p w14:paraId="3AE0486A" w14:textId="0B73DE6C" w:rsidR="0076110C" w:rsidRDefault="0076110C" w:rsidP="009A2331">
      <w:pPr>
        <w:jc w:val="both"/>
        <w:rPr>
          <w:b/>
          <w:sz w:val="20"/>
          <w:szCs w:val="20"/>
        </w:rPr>
      </w:pPr>
    </w:p>
    <w:p w14:paraId="31CF5B91" w14:textId="1910F6FF" w:rsidR="00F53C9F" w:rsidRDefault="00F53C9F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10.2023</w:t>
      </w:r>
    </w:p>
    <w:p w14:paraId="5DDC2BA4" w14:textId="3CDDB410" w:rsidR="00B4489A" w:rsidRDefault="00B4489A" w:rsidP="009A2331">
      <w:pPr>
        <w:jc w:val="both"/>
        <w:rPr>
          <w:sz w:val="20"/>
          <w:szCs w:val="20"/>
        </w:rPr>
      </w:pPr>
      <w:r w:rsidRPr="00B4489A">
        <w:rPr>
          <w:sz w:val="20"/>
          <w:szCs w:val="20"/>
        </w:rPr>
        <w:t>Сообщение:</w:t>
      </w:r>
    </w:p>
    <w:p w14:paraId="2051A41A" w14:textId="2D6FDC36" w:rsidR="003F7B0D" w:rsidRDefault="003F7B0D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7B0D">
        <w:rPr>
          <w:sz w:val="20"/>
          <w:szCs w:val="20"/>
        </w:rPr>
        <w:t xml:space="preserve">Промышляевой М.А. по делу А56-91660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1F254D36" w14:textId="3EA6A1F5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7171D">
        <w:rPr>
          <w:sz w:val="20"/>
          <w:szCs w:val="20"/>
        </w:rPr>
        <w:t xml:space="preserve">Баймухаметовой С.Ж. по делу А76-5812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750FD5FF" w14:textId="36BFD580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7171D">
        <w:rPr>
          <w:sz w:val="20"/>
          <w:szCs w:val="20"/>
        </w:rPr>
        <w:t xml:space="preserve">Акопяна М.А. по делу А53-26789/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071E1E3B" w14:textId="7DA14B34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7171D">
        <w:rPr>
          <w:sz w:val="20"/>
          <w:szCs w:val="20"/>
        </w:rPr>
        <w:t>Макее</w:t>
      </w:r>
      <w:r>
        <w:rPr>
          <w:sz w:val="20"/>
          <w:szCs w:val="20"/>
        </w:rPr>
        <w:t>ва Е.В. по делу А27-10467/2023</w:t>
      </w:r>
      <w:r w:rsidRPr="00B7171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14C3B27F" w14:textId="5E4128C7" w:rsidR="007B452B" w:rsidRPr="007B452B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B452B">
        <w:rPr>
          <w:sz w:val="20"/>
          <w:szCs w:val="20"/>
        </w:rPr>
        <w:t>Хитюн</w:t>
      </w:r>
      <w:r>
        <w:rPr>
          <w:sz w:val="20"/>
          <w:szCs w:val="20"/>
        </w:rPr>
        <w:t>ина П.В. по делу А40-212495/23</w:t>
      </w:r>
      <w:r w:rsidRPr="007B45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39646236" w14:textId="5FAE4886" w:rsidR="007B452B" w:rsidRPr="00B4489A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B452B">
        <w:rPr>
          <w:sz w:val="20"/>
          <w:szCs w:val="20"/>
        </w:rPr>
        <w:t xml:space="preserve">Кривошеевой Е.А. по делу А47-15190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4D1408B5" w14:textId="0A1859FE" w:rsidR="00B4489A" w:rsidRPr="00B4489A" w:rsidRDefault="00B4489A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489A">
        <w:rPr>
          <w:sz w:val="20"/>
          <w:szCs w:val="20"/>
        </w:rPr>
        <w:t xml:space="preserve">ООО "Академия стали" по делу А50-22063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451E0B48" w14:textId="10530B03" w:rsidR="00F53C9F" w:rsidRDefault="00F53C9F" w:rsidP="009A2331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>Решение:</w:t>
      </w:r>
    </w:p>
    <w:p w14:paraId="5CDA1F1F" w14:textId="4B883C7E" w:rsidR="0076110C" w:rsidRPr="003F7B0D" w:rsidRDefault="0076110C" w:rsidP="0076110C">
      <w:pPr>
        <w:jc w:val="both"/>
        <w:rPr>
          <w:sz w:val="20"/>
          <w:szCs w:val="20"/>
        </w:rPr>
      </w:pPr>
      <w:r w:rsidRPr="003F7B0D">
        <w:rPr>
          <w:sz w:val="20"/>
          <w:szCs w:val="20"/>
        </w:rPr>
        <w:t xml:space="preserve">Предоставить кандидатуру Цурикова Ильи Владимировичав деле о банкротстве ООО Авангардстройкомплекс по делу А56-109078/2022. </w:t>
      </w:r>
    </w:p>
    <w:p w14:paraId="344B82D7" w14:textId="07987F73" w:rsidR="0076110C" w:rsidRPr="003F7B0D" w:rsidRDefault="0076110C" w:rsidP="0076110C">
      <w:pPr>
        <w:jc w:val="both"/>
        <w:rPr>
          <w:sz w:val="20"/>
          <w:szCs w:val="20"/>
        </w:rPr>
      </w:pPr>
      <w:r w:rsidRPr="003F7B0D">
        <w:rPr>
          <w:sz w:val="20"/>
          <w:szCs w:val="20"/>
        </w:rPr>
        <w:t>Предоставить кандидатуру Ханбекова Александра Владимировича в деле о банкротстве Промышляевой М.А. по делу А56-91660/2023.</w:t>
      </w:r>
    </w:p>
    <w:p w14:paraId="114D7B8E" w14:textId="55B254A6" w:rsidR="000C017D" w:rsidRPr="00B4489A" w:rsidRDefault="000C017D" w:rsidP="000C017D">
      <w:pPr>
        <w:jc w:val="both"/>
        <w:rPr>
          <w:sz w:val="20"/>
          <w:szCs w:val="20"/>
        </w:rPr>
      </w:pPr>
      <w:r w:rsidRPr="003F7B0D">
        <w:rPr>
          <w:sz w:val="20"/>
          <w:szCs w:val="20"/>
        </w:rPr>
        <w:t>Предоставить кандидатуру Кудрявцевой</w:t>
      </w:r>
      <w:r w:rsidRPr="00B4489A">
        <w:rPr>
          <w:sz w:val="20"/>
          <w:szCs w:val="20"/>
        </w:rPr>
        <w:t xml:space="preserve"> Светланы Викторовны в деле о банкротстве ООО "Академия стали" по делу А50-22063/2023.</w:t>
      </w:r>
      <w:r w:rsidR="00B4489A" w:rsidRPr="00B4489A">
        <w:rPr>
          <w:sz w:val="20"/>
          <w:szCs w:val="20"/>
        </w:rPr>
        <w:t xml:space="preserve"> </w:t>
      </w:r>
    </w:p>
    <w:p w14:paraId="0B7AA853" w14:textId="00B57805" w:rsidR="000C017D" w:rsidRPr="00B4489A" w:rsidRDefault="000C017D" w:rsidP="000C017D">
      <w:pPr>
        <w:jc w:val="both"/>
        <w:rPr>
          <w:sz w:val="20"/>
          <w:szCs w:val="20"/>
        </w:rPr>
      </w:pPr>
      <w:r w:rsidRPr="00B4489A">
        <w:rPr>
          <w:sz w:val="20"/>
          <w:szCs w:val="20"/>
        </w:rPr>
        <w:t>Предоставить кандидатуру Аношкиной Диляры Радиковны в деле о банкротстве Мотовиловой А.Н. по делу А32-45416/2023.</w:t>
      </w:r>
      <w:r w:rsidR="00B4489A" w:rsidRPr="00B4489A">
        <w:rPr>
          <w:sz w:val="20"/>
          <w:szCs w:val="20"/>
        </w:rPr>
        <w:t xml:space="preserve"> </w:t>
      </w:r>
    </w:p>
    <w:p w14:paraId="3F3774AF" w14:textId="4ACA3E96" w:rsidR="000C017D" w:rsidRPr="00B4489A" w:rsidRDefault="000C017D" w:rsidP="000C017D">
      <w:pPr>
        <w:jc w:val="both"/>
        <w:rPr>
          <w:sz w:val="20"/>
          <w:szCs w:val="20"/>
        </w:rPr>
      </w:pPr>
      <w:r w:rsidRPr="00B4489A">
        <w:rPr>
          <w:sz w:val="20"/>
          <w:szCs w:val="20"/>
        </w:rPr>
        <w:t>Предоставить кандидатуру Аношкиной Диляры Радиковны в деле о банкротстве Кожина И.Е. по делу А41-81184/2023.</w:t>
      </w:r>
      <w:r w:rsidR="00B4489A" w:rsidRPr="00B4489A">
        <w:rPr>
          <w:sz w:val="20"/>
          <w:szCs w:val="20"/>
        </w:rPr>
        <w:t xml:space="preserve"> </w:t>
      </w:r>
    </w:p>
    <w:p w14:paraId="29111150" w14:textId="7C614031" w:rsidR="000C017D" w:rsidRPr="00A64654" w:rsidRDefault="000C017D" w:rsidP="009A2331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Усманова Максима Маратовича в деле о банкротстве Богатыревой Т.М. по делу А76-23227/2023.</w:t>
      </w:r>
      <w:r w:rsidR="00B4489A" w:rsidRPr="00A64654">
        <w:rPr>
          <w:sz w:val="20"/>
          <w:szCs w:val="20"/>
        </w:rPr>
        <w:t xml:space="preserve"> </w:t>
      </w:r>
    </w:p>
    <w:p w14:paraId="74757E81" w14:textId="7952E0F9" w:rsidR="000C017D" w:rsidRPr="00A64654" w:rsidRDefault="000C017D" w:rsidP="009A2331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Потоцкого Дмитрия Анатольевича в деле о банкротстве Шибиловой М.С. по делу А18-2604/23.</w:t>
      </w:r>
      <w:r w:rsidR="00B4489A" w:rsidRPr="00A64654">
        <w:rPr>
          <w:sz w:val="20"/>
          <w:szCs w:val="20"/>
        </w:rPr>
        <w:t xml:space="preserve"> </w:t>
      </w:r>
    </w:p>
    <w:p w14:paraId="0B0F4BC9" w14:textId="0BFD4BE6" w:rsidR="000C017D" w:rsidRPr="00A64654" w:rsidRDefault="000C017D" w:rsidP="000C017D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Лагунова Михаила Юрьевича в деле о банкротстве Кузьмина А.П. по делу А41-70961/23.</w:t>
      </w:r>
    </w:p>
    <w:p w14:paraId="4A60F472" w14:textId="69DE45BD" w:rsidR="000C017D" w:rsidRPr="00A64654" w:rsidRDefault="000C017D" w:rsidP="000C017D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Лагунова Михаила Юрьевича в деле о банкротстве Сорокина С.П. по делу А41-48174/23.</w:t>
      </w:r>
    </w:p>
    <w:p w14:paraId="249BC861" w14:textId="11F081AB" w:rsidR="000C017D" w:rsidRPr="00A64654" w:rsidRDefault="000C017D" w:rsidP="000C017D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lastRenderedPageBreak/>
        <w:t>Предоставить кандидатуру Лагунова Михаила Юрьевича в деле о банкротстве Гришина А.С. по делу А41-81768/23.</w:t>
      </w:r>
    </w:p>
    <w:p w14:paraId="69021B8E" w14:textId="40273ABD" w:rsidR="000C017D" w:rsidRPr="00A64654" w:rsidRDefault="000C017D" w:rsidP="000C017D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Лагунова Михаила Юрьевича в деле о банкротстве Бакарева Д.А. по делу А41-70952/23</w:t>
      </w:r>
      <w:r w:rsidR="00A64654">
        <w:rPr>
          <w:sz w:val="20"/>
          <w:szCs w:val="20"/>
        </w:rPr>
        <w:t xml:space="preserve">. </w:t>
      </w:r>
    </w:p>
    <w:p w14:paraId="0A360C04" w14:textId="05895DCC" w:rsidR="000C017D" w:rsidRPr="00A64654" w:rsidRDefault="000C017D" w:rsidP="000C017D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Предоставить кандидатуру Лагунова Михаила Юрьевича в деле о банкротстве Ванивской Э.Н. по делу А41-83140/23.</w:t>
      </w:r>
      <w:r w:rsidR="00A64654" w:rsidRPr="00A64654">
        <w:rPr>
          <w:sz w:val="20"/>
          <w:szCs w:val="20"/>
        </w:rPr>
        <w:t xml:space="preserve"> </w:t>
      </w:r>
    </w:p>
    <w:p w14:paraId="41B0F5DB" w14:textId="2E7130CB" w:rsidR="00F53C9F" w:rsidRPr="00FD1B57" w:rsidRDefault="00F53C9F" w:rsidP="00F53C9F">
      <w:pPr>
        <w:jc w:val="both"/>
        <w:rPr>
          <w:sz w:val="20"/>
          <w:szCs w:val="20"/>
        </w:rPr>
      </w:pPr>
      <w:r w:rsidRPr="00A64654">
        <w:rPr>
          <w:sz w:val="20"/>
          <w:szCs w:val="20"/>
        </w:rPr>
        <w:t>Не предоставлять кандидатуру арбитражного</w:t>
      </w:r>
      <w:r w:rsidRPr="00FD1B57">
        <w:rPr>
          <w:sz w:val="20"/>
          <w:szCs w:val="20"/>
        </w:rPr>
        <w:t xml:space="preserve"> управляющего в деле о банкротстве Лейман Е.В. по делу А33-25955/2022. </w:t>
      </w:r>
    </w:p>
    <w:p w14:paraId="3CD4AEB9" w14:textId="7283E5B3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ьцева А.В. по А52-3093/2022. </w:t>
      </w:r>
    </w:p>
    <w:p w14:paraId="463FB2B8" w14:textId="2DD9553E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Адамянц Р.В. по делу А40-187577/23. </w:t>
      </w:r>
    </w:p>
    <w:p w14:paraId="14B80993" w14:textId="09039C6E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кова В.Г. по делу А03-18795/2022. </w:t>
      </w:r>
    </w:p>
    <w:p w14:paraId="7353FFE0" w14:textId="0B6197F4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>Не предоставлять кандидатуру арбитражного управляющего в деле о банкротстве Чернета И.И. по делу А40-197750/23.</w:t>
      </w:r>
    </w:p>
    <w:p w14:paraId="788C2C68" w14:textId="5B8E21AD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Даяновой З.Н. по делу А07-29745/23. </w:t>
      </w:r>
    </w:p>
    <w:p w14:paraId="349091AF" w14:textId="508B390E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Кетовой М.И. по </w:t>
      </w:r>
      <w:r w:rsidR="00FD1B57" w:rsidRPr="00FD1B57">
        <w:rPr>
          <w:sz w:val="20"/>
          <w:szCs w:val="20"/>
        </w:rPr>
        <w:t>А76-20549/2023</w:t>
      </w:r>
      <w:r w:rsidRPr="00FD1B57">
        <w:rPr>
          <w:sz w:val="20"/>
          <w:szCs w:val="20"/>
        </w:rPr>
        <w:t xml:space="preserve">. </w:t>
      </w:r>
    </w:p>
    <w:p w14:paraId="2931C2D0" w14:textId="2FCDDE10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Шиянова А.Н</w:t>
      </w:r>
      <w:r w:rsidRPr="00FD1B57">
        <w:rPr>
          <w:sz w:val="20"/>
          <w:szCs w:val="20"/>
        </w:rPr>
        <w:t xml:space="preserve">. по делу </w:t>
      </w:r>
      <w:r w:rsidR="00FD1B57" w:rsidRPr="00FD1B57">
        <w:rPr>
          <w:sz w:val="20"/>
          <w:szCs w:val="20"/>
        </w:rPr>
        <w:t>А52-2634/2022</w:t>
      </w:r>
      <w:r w:rsidRPr="00FD1B57">
        <w:rPr>
          <w:sz w:val="20"/>
          <w:szCs w:val="20"/>
        </w:rPr>
        <w:t xml:space="preserve">. </w:t>
      </w:r>
    </w:p>
    <w:p w14:paraId="750B700A" w14:textId="6F6A634A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Синевой Н.Ф</w:t>
      </w:r>
      <w:r w:rsidRPr="00FD1B57">
        <w:rPr>
          <w:sz w:val="20"/>
          <w:szCs w:val="20"/>
        </w:rPr>
        <w:t xml:space="preserve">. по делу </w:t>
      </w:r>
      <w:r w:rsidR="00FD1B57" w:rsidRPr="00FD1B57">
        <w:rPr>
          <w:sz w:val="20"/>
          <w:szCs w:val="20"/>
        </w:rPr>
        <w:t>А03-14797/2023</w:t>
      </w:r>
      <w:r w:rsidRPr="00FD1B57">
        <w:rPr>
          <w:sz w:val="20"/>
          <w:szCs w:val="20"/>
        </w:rPr>
        <w:t xml:space="preserve">. </w:t>
      </w:r>
    </w:p>
    <w:p w14:paraId="52D61E9A" w14:textId="18C142C8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Поляковой Т.В</w:t>
      </w:r>
      <w:r w:rsidRPr="00FD1B57">
        <w:rPr>
          <w:sz w:val="20"/>
          <w:szCs w:val="20"/>
        </w:rPr>
        <w:t xml:space="preserve">. по делу </w:t>
      </w:r>
      <w:r w:rsidR="00FD1B57" w:rsidRPr="00FD1B57">
        <w:rPr>
          <w:sz w:val="20"/>
          <w:szCs w:val="20"/>
        </w:rPr>
        <w:t>А03-18886/2022</w:t>
      </w:r>
      <w:r w:rsidRPr="00FD1B57">
        <w:rPr>
          <w:sz w:val="20"/>
          <w:szCs w:val="20"/>
        </w:rPr>
        <w:t>.</w:t>
      </w:r>
    </w:p>
    <w:p w14:paraId="7B60D43B" w14:textId="606D2F2B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Рубинштейна А.А.</w:t>
      </w:r>
      <w:r w:rsidRPr="00FD1B57">
        <w:rPr>
          <w:sz w:val="20"/>
          <w:szCs w:val="20"/>
        </w:rPr>
        <w:t xml:space="preserve"> по делу </w:t>
      </w:r>
      <w:r w:rsidR="00FD1B57" w:rsidRPr="00FD1B57">
        <w:rPr>
          <w:sz w:val="20"/>
          <w:szCs w:val="20"/>
        </w:rPr>
        <w:t>А40-185575/19</w:t>
      </w:r>
      <w:r w:rsidRPr="00FD1B57">
        <w:rPr>
          <w:sz w:val="20"/>
          <w:szCs w:val="20"/>
        </w:rPr>
        <w:t xml:space="preserve">. </w:t>
      </w:r>
    </w:p>
    <w:p w14:paraId="4CBAD6EA" w14:textId="36497570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Пучковой М.В.</w:t>
      </w:r>
      <w:r w:rsidRPr="00FD1B57">
        <w:rPr>
          <w:sz w:val="20"/>
          <w:szCs w:val="20"/>
        </w:rPr>
        <w:t xml:space="preserve"> по делу </w:t>
      </w:r>
      <w:r w:rsidR="00FD1B57" w:rsidRPr="00FD1B57">
        <w:rPr>
          <w:sz w:val="20"/>
          <w:szCs w:val="20"/>
        </w:rPr>
        <w:t>А03-14807/2023</w:t>
      </w:r>
      <w:r w:rsidRPr="00FD1B57">
        <w:rPr>
          <w:sz w:val="20"/>
          <w:szCs w:val="20"/>
        </w:rPr>
        <w:t>.</w:t>
      </w:r>
    </w:p>
    <w:p w14:paraId="36D3B609" w14:textId="4A2DAB0D" w:rsidR="00F53C9F" w:rsidRPr="00FD1B57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1B57" w:rsidRPr="00FD1B57">
        <w:rPr>
          <w:sz w:val="20"/>
          <w:szCs w:val="20"/>
        </w:rPr>
        <w:t>Свердловой Е.С</w:t>
      </w:r>
      <w:r w:rsidRPr="00FD1B57">
        <w:rPr>
          <w:sz w:val="20"/>
          <w:szCs w:val="20"/>
        </w:rPr>
        <w:t xml:space="preserve">. по делу </w:t>
      </w:r>
      <w:r w:rsidR="00FD1B57" w:rsidRPr="00FD1B57">
        <w:rPr>
          <w:sz w:val="20"/>
          <w:szCs w:val="20"/>
        </w:rPr>
        <w:t>А03-14298/2023</w:t>
      </w:r>
      <w:r w:rsidRPr="00FD1B57">
        <w:rPr>
          <w:sz w:val="20"/>
          <w:szCs w:val="20"/>
        </w:rPr>
        <w:t>.</w:t>
      </w:r>
    </w:p>
    <w:p w14:paraId="72FB47BD" w14:textId="0F0420C8" w:rsidR="00F53C9F" w:rsidRPr="00F53C9F" w:rsidRDefault="00F53C9F" w:rsidP="00F53C9F">
      <w:pPr>
        <w:jc w:val="both"/>
        <w:rPr>
          <w:sz w:val="20"/>
          <w:szCs w:val="20"/>
        </w:rPr>
      </w:pPr>
      <w:r w:rsidRPr="00FD1B57">
        <w:rPr>
          <w:sz w:val="20"/>
          <w:szCs w:val="20"/>
        </w:rPr>
        <w:t>Не предоставлять кандидатуру арбитражного</w:t>
      </w:r>
      <w:r w:rsidRPr="00F53C9F">
        <w:rPr>
          <w:sz w:val="20"/>
          <w:szCs w:val="20"/>
        </w:rPr>
        <w:t xml:space="preserve"> управляющего в деле о банкротстве </w:t>
      </w:r>
      <w:r w:rsidR="00FD1B57" w:rsidRPr="00FD1B57">
        <w:rPr>
          <w:sz w:val="20"/>
          <w:szCs w:val="20"/>
        </w:rPr>
        <w:t>Топоркова</w:t>
      </w:r>
      <w:r w:rsidR="00FD1B57">
        <w:rPr>
          <w:sz w:val="20"/>
          <w:szCs w:val="20"/>
        </w:rPr>
        <w:t xml:space="preserve"> Е.Д</w:t>
      </w:r>
      <w:r w:rsidRPr="00F53C9F">
        <w:rPr>
          <w:sz w:val="20"/>
          <w:szCs w:val="20"/>
        </w:rPr>
        <w:t xml:space="preserve">. по делу </w:t>
      </w:r>
      <w:r w:rsidR="00FD1B57" w:rsidRPr="00FD1B57">
        <w:rPr>
          <w:sz w:val="20"/>
          <w:szCs w:val="20"/>
        </w:rPr>
        <w:t>А33-17102/2023</w:t>
      </w:r>
      <w:r w:rsidRPr="00F53C9F">
        <w:rPr>
          <w:sz w:val="20"/>
          <w:szCs w:val="20"/>
        </w:rPr>
        <w:t xml:space="preserve">. </w:t>
      </w:r>
    </w:p>
    <w:p w14:paraId="05BC28C0" w14:textId="08BAD26D" w:rsidR="00F53C9F" w:rsidRDefault="00F53C9F" w:rsidP="009A2331">
      <w:pPr>
        <w:jc w:val="both"/>
        <w:rPr>
          <w:b/>
          <w:sz w:val="20"/>
          <w:szCs w:val="20"/>
        </w:rPr>
      </w:pPr>
    </w:p>
    <w:p w14:paraId="404FC4E6" w14:textId="40CFFA25" w:rsidR="00D60F7B" w:rsidRDefault="00D60F7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10.2023</w:t>
      </w:r>
    </w:p>
    <w:p w14:paraId="46CC4EF5" w14:textId="4FB05F6E" w:rsidR="00D60F7B" w:rsidRDefault="00D60F7B" w:rsidP="009A2331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>Сообщение:</w:t>
      </w:r>
    </w:p>
    <w:p w14:paraId="3C49E098" w14:textId="0F402801" w:rsidR="00687C52" w:rsidRDefault="00687C52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687C52">
        <w:rPr>
          <w:sz w:val="20"/>
          <w:szCs w:val="20"/>
        </w:rPr>
        <w:t xml:space="preserve">Мамаева А.Д. по делу А03-11974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7AD90953" w14:textId="5E287235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Козловой Я.В. по делу А53-27521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7347B307" w14:textId="5F32642B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Кивленка Е.В. по делу А11-123/2018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20AC19BE" w14:textId="22D498EE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Долговой О.И. по делу А03-14736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05644DCB" w14:textId="39D6A50E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Щербакова А.А. по делу А33-3372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740907F6" w14:textId="39AC8AEA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Абаби Н.С. по делу А40-185579/19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19835072" w14:textId="5E3D4E6C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Павлик И.В. по делу А03-14580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5DB1E46D" w14:textId="54A7498A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Кондратовой Ю.А. по делу А32-50138/2021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0C952096" w14:textId="4A12EABF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 xml:space="preserve">Подскочина А.О. по делу А03-14569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2CD5A0BA" w14:textId="0E62EC03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B7171D">
        <w:rPr>
          <w:sz w:val="20"/>
          <w:szCs w:val="20"/>
        </w:rPr>
        <w:t>Мелешки</w:t>
      </w:r>
      <w:r>
        <w:rPr>
          <w:sz w:val="20"/>
          <w:szCs w:val="20"/>
        </w:rPr>
        <w:t>ной О.С. по делу А27-16342/2023</w:t>
      </w:r>
      <w:r w:rsidRPr="00B7171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5D4E42F2" w14:textId="18FF65B3" w:rsidR="007B452B" w:rsidRPr="007B452B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7B452B">
        <w:rPr>
          <w:sz w:val="20"/>
          <w:szCs w:val="20"/>
        </w:rPr>
        <w:t>Во</w:t>
      </w:r>
      <w:r>
        <w:rPr>
          <w:sz w:val="20"/>
          <w:szCs w:val="20"/>
        </w:rPr>
        <w:t>лкова А.В. по делу А40-214491/23</w:t>
      </w:r>
      <w:r w:rsidRPr="007B45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2DFB3C46" w14:textId="795E5FED" w:rsidR="00A64654" w:rsidRDefault="00A64654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Ванивской Э.Н. по делу А41-83140/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57FA8DE2" w14:textId="49EB66FE" w:rsidR="00B4489A" w:rsidRPr="00B4489A" w:rsidRDefault="00B4489A" w:rsidP="00B4489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489A">
        <w:rPr>
          <w:sz w:val="20"/>
          <w:szCs w:val="20"/>
        </w:rPr>
        <w:t>Богатыре</w:t>
      </w:r>
      <w:r>
        <w:rPr>
          <w:sz w:val="20"/>
          <w:szCs w:val="20"/>
        </w:rPr>
        <w:t>вой Т.М. по делу А76-23227/2023</w:t>
      </w:r>
      <w:r w:rsidRPr="00B448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69AD24EE" w14:textId="6D0E9D68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Жоокачтиева Б.Ж по делу А41-74648/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326EBE24" w14:textId="32DF60FA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Ятаевой Н.Н. по делу А55-29731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5D813255" w14:textId="3BD8A4E2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Шабановой Е.В. по делу А55-30195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4074DD1E" w14:textId="7028B78F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D60F7B">
        <w:rPr>
          <w:sz w:val="20"/>
          <w:szCs w:val="20"/>
        </w:rPr>
        <w:t xml:space="preserve"> Самиевой Н.К. по делу А75-18120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5E539380" w14:textId="5D14A9ED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Болотина А.Н. по делу А41-76543/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474E79E7" w14:textId="1CE283AD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Бакиной Н.В. по делу А41-77259/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28A77C0B" w14:textId="3C1B66A7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Кузнецовой Н.И. по делу А55-29732/2023 </w:t>
      </w:r>
      <w:r>
        <w:rPr>
          <w:sz w:val="20"/>
          <w:szCs w:val="20"/>
        </w:rPr>
        <w:t>будет осуществляться до 13</w:t>
      </w:r>
      <w:r w:rsidRPr="009B17C4">
        <w:rPr>
          <w:sz w:val="20"/>
          <w:szCs w:val="20"/>
        </w:rPr>
        <w:t>.10.2023.</w:t>
      </w:r>
    </w:p>
    <w:p w14:paraId="1FC1828B" w14:textId="48507020" w:rsid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>Ганьшиной Т.В. по делу А41-77957/23 будет осуществляться до 13.10.2023.</w:t>
      </w:r>
    </w:p>
    <w:p w14:paraId="50EA6965" w14:textId="137632BF" w:rsidR="000C017D" w:rsidRPr="00D60F7B" w:rsidRDefault="000C017D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C017D">
        <w:rPr>
          <w:sz w:val="20"/>
          <w:szCs w:val="20"/>
        </w:rPr>
        <w:t xml:space="preserve">Кордонец О.В. по делу А40-73998/20 </w:t>
      </w:r>
      <w:r w:rsidRPr="00D60F7B">
        <w:rPr>
          <w:sz w:val="20"/>
          <w:szCs w:val="20"/>
        </w:rPr>
        <w:t>будет осуществляться до 13.10.2023.</w:t>
      </w:r>
    </w:p>
    <w:p w14:paraId="3C5FAF90" w14:textId="1C10EA54" w:rsidR="00D60F7B" w:rsidRDefault="00D60F7B" w:rsidP="009A2331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>Решение:</w:t>
      </w:r>
    </w:p>
    <w:p w14:paraId="4FFA5F06" w14:textId="02E267E8" w:rsidR="000C017D" w:rsidRPr="000C017D" w:rsidRDefault="000C017D" w:rsidP="000C017D">
      <w:pPr>
        <w:jc w:val="both"/>
        <w:rPr>
          <w:sz w:val="20"/>
          <w:szCs w:val="20"/>
        </w:rPr>
      </w:pPr>
      <w:r w:rsidRPr="000C017D">
        <w:rPr>
          <w:sz w:val="20"/>
          <w:szCs w:val="20"/>
        </w:rPr>
        <w:t>Предоставить кандидатуру Кондаковой Оксаны Александровны в деле о банкротстве Кордонец</w:t>
      </w:r>
      <w:r>
        <w:rPr>
          <w:sz w:val="20"/>
          <w:szCs w:val="20"/>
        </w:rPr>
        <w:t xml:space="preserve"> О.В. </w:t>
      </w:r>
      <w:r w:rsidRPr="000C017D">
        <w:rPr>
          <w:sz w:val="20"/>
          <w:szCs w:val="20"/>
        </w:rPr>
        <w:t>по делу А40-73998/20.</w:t>
      </w:r>
    </w:p>
    <w:p w14:paraId="342EEE09" w14:textId="290F80C3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Болоховца Степана Анатольевича в деле о банкротстве Жоокачтиева Б.Ж по делу А41-74648/23. </w:t>
      </w:r>
    </w:p>
    <w:p w14:paraId="1EC9EF53" w14:textId="3E43FAC1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Рязанцева Михаила Арнольдовича в деле о банкротстве Акимовой В.В. по делу А41-78567/23. </w:t>
      </w:r>
    </w:p>
    <w:p w14:paraId="29FCD4CC" w14:textId="5CF9A61D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Тихоновой Натальи Викторовны в деле о банкротстве Ятаевой Н.Н. по делу А55-29731/2023. </w:t>
      </w:r>
    </w:p>
    <w:p w14:paraId="21D6384F" w14:textId="66C55C15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Тихоновой Натальи Викторовны в деле о банкротстве Шабановой Е.В. по делу А55-30195/2023. </w:t>
      </w:r>
    </w:p>
    <w:p w14:paraId="3C5E32C2" w14:textId="7D415833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Болоховца Степана Анатольевича в деле о банкротстве Мехти-Заде Р.Ф. по делу А42-7942/2023. </w:t>
      </w:r>
    </w:p>
    <w:p w14:paraId="75054D60" w14:textId="7B0D84F3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Тихоновой Натальи Викторовны в деле о банкротстве Самиевой Н.К. по делу А75-18120/2023. </w:t>
      </w:r>
    </w:p>
    <w:p w14:paraId="3708DDFE" w14:textId="0D437212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Рязанцева Михаила Арнольдовича в деле о банкротстве Болотина А.Н. по делу А41-76543/23. </w:t>
      </w:r>
    </w:p>
    <w:p w14:paraId="264D3AE7" w14:textId="74AEB851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Рязанцева Михаила Арнольдовича в деле о банкротстве Бакиной Н.В. по делу А41-77259/23. </w:t>
      </w:r>
    </w:p>
    <w:p w14:paraId="7125BA95" w14:textId="73E656AE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Тихоновой Натальи Викторовны в деле о банкротстве Мурадовой З.Ф. по делу А55-29032/2023. </w:t>
      </w:r>
    </w:p>
    <w:p w14:paraId="42F69EF6" w14:textId="166AF45A" w:rsidR="00D60F7B" w:rsidRPr="00D60F7B" w:rsidRDefault="00D60F7B" w:rsidP="00D60F7B">
      <w:pPr>
        <w:jc w:val="both"/>
        <w:rPr>
          <w:sz w:val="20"/>
          <w:szCs w:val="20"/>
        </w:rPr>
      </w:pPr>
      <w:r w:rsidRPr="00D60F7B">
        <w:rPr>
          <w:sz w:val="20"/>
          <w:szCs w:val="20"/>
        </w:rPr>
        <w:t xml:space="preserve">Предоставить кандидатуру Тихоновой Натальи Викторовны в деле о банкротстве Кузнецовой Н.И. по делу А55-29732/2023. </w:t>
      </w:r>
    </w:p>
    <w:p w14:paraId="500DBE9B" w14:textId="074170C9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Предоставить кандидатуру Тихоновой Натальи Викторовны в деле о банкротстве Галашина А.Ю. по делу А72-11733/2023. </w:t>
      </w:r>
    </w:p>
    <w:p w14:paraId="4397838B" w14:textId="66CC9805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Предоставить кандидатуру Рязанцева Михаила Арнольдовича в деле о банкротстве Ганьшиной Т.В. по делу А41-77957/23. </w:t>
      </w:r>
    </w:p>
    <w:p w14:paraId="56E89AAD" w14:textId="2C44CF02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Летунова В.В. по делу А63-9038/2022. </w:t>
      </w:r>
    </w:p>
    <w:p w14:paraId="3482CE91" w14:textId="727627FE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Лысенко Е.В. по А08-4284/2022. </w:t>
      </w:r>
    </w:p>
    <w:p w14:paraId="193B63D9" w14:textId="091BB0A8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Нищенко В.Н. по делу А33-952/2022. </w:t>
      </w:r>
    </w:p>
    <w:p w14:paraId="16724723" w14:textId="75673192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Джаниашвили О.О. по делу А32-1193/2021. </w:t>
      </w:r>
    </w:p>
    <w:p w14:paraId="51F0E536" w14:textId="053FE8AC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Соломатина В.В.</w:t>
      </w:r>
      <w:r w:rsidRPr="00F53C9F">
        <w:rPr>
          <w:sz w:val="20"/>
          <w:szCs w:val="20"/>
        </w:rPr>
        <w:t xml:space="preserve"> по делу </w:t>
      </w:r>
      <w:r w:rsidR="00E51020" w:rsidRPr="00F53C9F">
        <w:rPr>
          <w:sz w:val="20"/>
          <w:szCs w:val="20"/>
        </w:rPr>
        <w:t>А67-6436/2021</w:t>
      </w:r>
      <w:r w:rsidRPr="00F53C9F">
        <w:rPr>
          <w:sz w:val="20"/>
          <w:szCs w:val="20"/>
        </w:rPr>
        <w:t>.</w:t>
      </w:r>
    </w:p>
    <w:p w14:paraId="5853034B" w14:textId="56691BD4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Леонова А.А</w:t>
      </w:r>
      <w:r w:rsidRPr="00F53C9F">
        <w:rPr>
          <w:sz w:val="20"/>
          <w:szCs w:val="20"/>
        </w:rPr>
        <w:t xml:space="preserve">. по делу </w:t>
      </w:r>
      <w:r w:rsidR="00E51020" w:rsidRPr="00F53C9F">
        <w:rPr>
          <w:sz w:val="20"/>
          <w:szCs w:val="20"/>
        </w:rPr>
        <w:t>А56-64417/2023</w:t>
      </w:r>
      <w:r w:rsidRPr="00F53C9F">
        <w:rPr>
          <w:sz w:val="20"/>
          <w:szCs w:val="20"/>
        </w:rPr>
        <w:t xml:space="preserve">. </w:t>
      </w:r>
    </w:p>
    <w:p w14:paraId="03B24278" w14:textId="7D4AB962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Каревой Ю.О</w:t>
      </w:r>
      <w:r w:rsidRPr="00F53C9F">
        <w:rPr>
          <w:sz w:val="20"/>
          <w:szCs w:val="20"/>
        </w:rPr>
        <w:t xml:space="preserve">. по </w:t>
      </w:r>
      <w:r w:rsidR="00E51020" w:rsidRPr="00F53C9F">
        <w:rPr>
          <w:sz w:val="20"/>
          <w:szCs w:val="20"/>
        </w:rPr>
        <w:t>А03-14620/2023</w:t>
      </w:r>
      <w:r w:rsidRPr="00F53C9F">
        <w:rPr>
          <w:sz w:val="20"/>
          <w:szCs w:val="20"/>
        </w:rPr>
        <w:t xml:space="preserve">. </w:t>
      </w:r>
    </w:p>
    <w:p w14:paraId="68ACB07C" w14:textId="643B8954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Золотовской Н.П.</w:t>
      </w:r>
      <w:r w:rsidRPr="00F53C9F">
        <w:rPr>
          <w:sz w:val="20"/>
          <w:szCs w:val="20"/>
        </w:rPr>
        <w:t xml:space="preserve"> по делу </w:t>
      </w:r>
      <w:r w:rsidR="00E51020" w:rsidRPr="00F53C9F">
        <w:rPr>
          <w:sz w:val="20"/>
          <w:szCs w:val="20"/>
        </w:rPr>
        <w:t>А53-40424/2021</w:t>
      </w:r>
      <w:r w:rsidRPr="00F53C9F">
        <w:rPr>
          <w:sz w:val="20"/>
          <w:szCs w:val="20"/>
        </w:rPr>
        <w:t xml:space="preserve">. </w:t>
      </w:r>
    </w:p>
    <w:p w14:paraId="43FB7C68" w14:textId="11AC9866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Фабиани Л.Я</w:t>
      </w:r>
      <w:r w:rsidRPr="00F53C9F">
        <w:rPr>
          <w:sz w:val="20"/>
          <w:szCs w:val="20"/>
        </w:rPr>
        <w:t xml:space="preserve">. по делу </w:t>
      </w:r>
      <w:r w:rsidR="00E51020" w:rsidRPr="00F53C9F">
        <w:rPr>
          <w:sz w:val="20"/>
          <w:szCs w:val="20"/>
        </w:rPr>
        <w:t>А27-16532/2023</w:t>
      </w:r>
      <w:r w:rsidRPr="00F53C9F">
        <w:rPr>
          <w:sz w:val="20"/>
          <w:szCs w:val="20"/>
        </w:rPr>
        <w:t xml:space="preserve">. </w:t>
      </w:r>
    </w:p>
    <w:p w14:paraId="19135D2D" w14:textId="5E67D323" w:rsidR="00D60F7B" w:rsidRPr="00F53C9F" w:rsidRDefault="00D60F7B" w:rsidP="00D60F7B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E51020" w:rsidRPr="00F53C9F">
        <w:rPr>
          <w:sz w:val="20"/>
          <w:szCs w:val="20"/>
        </w:rPr>
        <w:t>Рузиева З.С</w:t>
      </w:r>
      <w:r w:rsidRPr="00F53C9F">
        <w:rPr>
          <w:sz w:val="20"/>
          <w:szCs w:val="20"/>
        </w:rPr>
        <w:t xml:space="preserve">. по делу </w:t>
      </w:r>
      <w:r w:rsidR="00E51020" w:rsidRPr="00F53C9F">
        <w:rPr>
          <w:sz w:val="20"/>
          <w:szCs w:val="20"/>
        </w:rPr>
        <w:t>А07-4595/2023</w:t>
      </w:r>
      <w:r w:rsidRPr="00F53C9F">
        <w:rPr>
          <w:sz w:val="20"/>
          <w:szCs w:val="20"/>
        </w:rPr>
        <w:t>.</w:t>
      </w:r>
    </w:p>
    <w:p w14:paraId="51237EF1" w14:textId="3F9FACB3" w:rsidR="00E51020" w:rsidRPr="00F53C9F" w:rsidRDefault="00E51020" w:rsidP="00E51020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еплицПромСтрой» по делу А23-3962/2018. </w:t>
      </w:r>
    </w:p>
    <w:p w14:paraId="59C9C6D4" w14:textId="42F8BC16" w:rsidR="00E51020" w:rsidRPr="00F53C9F" w:rsidRDefault="00E51020" w:rsidP="00E51020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>Не предоставлять кандидатуру арбитражного управляющего в деле о банкротстве ООО «Амазон» по делу А13-3565/2018.</w:t>
      </w:r>
    </w:p>
    <w:p w14:paraId="61777CC1" w14:textId="091ED3D6" w:rsidR="00E51020" w:rsidRPr="00F53C9F" w:rsidRDefault="00E51020" w:rsidP="00E51020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>Не предоставлять кандидатуру арбитражного управляющего в деле о банкротстве Огибаловой К.А. по делу А33-18760/2023.</w:t>
      </w:r>
    </w:p>
    <w:p w14:paraId="1B6DD943" w14:textId="44259606" w:rsidR="00E51020" w:rsidRPr="00F53C9F" w:rsidRDefault="00E51020" w:rsidP="00E51020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 xml:space="preserve">Не предоставлять кандидатуру арбитражного управляющего в деле о банкротстве Смирнова М.А. по делу А53-45565/2022. </w:t>
      </w:r>
    </w:p>
    <w:p w14:paraId="60348F84" w14:textId="50D8A0D2" w:rsidR="00E51020" w:rsidRPr="00E51020" w:rsidRDefault="00E51020" w:rsidP="00E51020">
      <w:pPr>
        <w:jc w:val="both"/>
        <w:rPr>
          <w:sz w:val="20"/>
          <w:szCs w:val="20"/>
        </w:rPr>
      </w:pPr>
      <w:r w:rsidRPr="00F53C9F">
        <w:rPr>
          <w:sz w:val="20"/>
          <w:szCs w:val="20"/>
        </w:rPr>
        <w:t>Не предоставлять кандидатуру</w:t>
      </w:r>
      <w:r w:rsidRPr="00E51020">
        <w:rPr>
          <w:sz w:val="20"/>
          <w:szCs w:val="20"/>
        </w:rPr>
        <w:t xml:space="preserve"> арбитражного управляющего в деле о банкротстве Петрушина</w:t>
      </w:r>
      <w:r>
        <w:rPr>
          <w:sz w:val="20"/>
          <w:szCs w:val="20"/>
        </w:rPr>
        <w:t xml:space="preserve"> Е.Н</w:t>
      </w:r>
      <w:r w:rsidRPr="00E51020">
        <w:rPr>
          <w:sz w:val="20"/>
          <w:szCs w:val="20"/>
        </w:rPr>
        <w:t xml:space="preserve">. по делу А09-4485/2023. </w:t>
      </w:r>
    </w:p>
    <w:p w14:paraId="434AEE63" w14:textId="15ABD5D2" w:rsidR="00D60F7B" w:rsidRDefault="00D60F7B" w:rsidP="009A2331">
      <w:pPr>
        <w:jc w:val="both"/>
        <w:rPr>
          <w:b/>
          <w:sz w:val="20"/>
          <w:szCs w:val="20"/>
        </w:rPr>
      </w:pPr>
    </w:p>
    <w:p w14:paraId="13FC820A" w14:textId="55F8C283" w:rsidR="00701DBD" w:rsidRDefault="00701DBD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10.2023</w:t>
      </w:r>
    </w:p>
    <w:p w14:paraId="58E72401" w14:textId="02EB4E8B" w:rsidR="00701DBD" w:rsidRDefault="00701DBD" w:rsidP="009A2331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Сообщение:</w:t>
      </w:r>
    </w:p>
    <w:p w14:paraId="51FB9F46" w14:textId="5E874C91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7171D">
        <w:rPr>
          <w:sz w:val="20"/>
          <w:szCs w:val="20"/>
        </w:rPr>
        <w:t xml:space="preserve">Якшина С.Г. по делу А55-21242/2020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1830EE16" w14:textId="583B0CFE" w:rsidR="00B7171D" w:rsidRPr="00B7171D" w:rsidRDefault="00B7171D" w:rsidP="00B7171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7171D">
        <w:rPr>
          <w:sz w:val="20"/>
          <w:szCs w:val="20"/>
        </w:rPr>
        <w:t>Федосим</w:t>
      </w:r>
      <w:r>
        <w:rPr>
          <w:sz w:val="20"/>
          <w:szCs w:val="20"/>
        </w:rPr>
        <w:t>ова В.В. по делу А03-13357/2023</w:t>
      </w:r>
      <w:r w:rsidRPr="00B7171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22C93B23" w14:textId="62114DCB" w:rsidR="008C1A1A" w:rsidRPr="008C1A1A" w:rsidRDefault="008C1A1A" w:rsidP="008C1A1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A1A">
        <w:rPr>
          <w:sz w:val="20"/>
          <w:szCs w:val="20"/>
        </w:rPr>
        <w:t>Кузнецовой</w:t>
      </w:r>
      <w:r>
        <w:rPr>
          <w:sz w:val="20"/>
          <w:szCs w:val="20"/>
        </w:rPr>
        <w:t xml:space="preserve"> Т.В. по делу А03-12309/2023</w:t>
      </w:r>
      <w:r w:rsidRPr="008C1A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1CEE80AA" w14:textId="04FB64B0" w:rsidR="008C1A1A" w:rsidRPr="008C1A1A" w:rsidRDefault="008C1A1A" w:rsidP="008C1A1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A1A">
        <w:rPr>
          <w:sz w:val="20"/>
          <w:szCs w:val="20"/>
        </w:rPr>
        <w:t>Б</w:t>
      </w:r>
      <w:r>
        <w:rPr>
          <w:sz w:val="20"/>
          <w:szCs w:val="20"/>
        </w:rPr>
        <w:t>линовой И.Ю. по А76-14059/2016</w:t>
      </w:r>
      <w:r w:rsidRPr="008C1A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0430ECD6" w14:textId="6CAA0A3C" w:rsidR="008C1A1A" w:rsidRDefault="008C1A1A" w:rsidP="008C1A1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A1A">
        <w:rPr>
          <w:sz w:val="20"/>
          <w:szCs w:val="20"/>
        </w:rPr>
        <w:t>Прядуненко Е.Ю</w:t>
      </w:r>
      <w:r>
        <w:rPr>
          <w:sz w:val="20"/>
          <w:szCs w:val="20"/>
        </w:rPr>
        <w:t>. по делу А03-1362/2023</w:t>
      </w:r>
      <w:r w:rsidRPr="008C1A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49E01352" w14:textId="56DEF0FF" w:rsidR="0076110C" w:rsidRDefault="0076110C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110C">
        <w:rPr>
          <w:sz w:val="20"/>
          <w:szCs w:val="20"/>
        </w:rPr>
        <w:t xml:space="preserve">Слесаренк Н.С. по делу А45-22151/2023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2045ABD5" w14:textId="5C61E618" w:rsidR="00B4489A" w:rsidRPr="00B4489A" w:rsidRDefault="00B4489A" w:rsidP="00B4489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489A">
        <w:rPr>
          <w:sz w:val="20"/>
          <w:szCs w:val="20"/>
        </w:rPr>
        <w:t xml:space="preserve">Мотовиловой А.Н. по делу А32-45416/2023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1DC0C261" w14:textId="0621DDC1" w:rsidR="00B4489A" w:rsidRPr="00B4489A" w:rsidRDefault="00B4489A" w:rsidP="00B4489A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4489A">
        <w:rPr>
          <w:sz w:val="20"/>
          <w:szCs w:val="20"/>
        </w:rPr>
        <w:t>Кож</w:t>
      </w:r>
      <w:r>
        <w:rPr>
          <w:sz w:val="20"/>
          <w:szCs w:val="20"/>
        </w:rPr>
        <w:t>ина И.Е. по делу А41-81184/2023</w:t>
      </w:r>
      <w:r w:rsidRPr="00B4489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0EDC4399" w14:textId="587BAA56" w:rsidR="00D60F7B" w:rsidRPr="00D60F7B" w:rsidRDefault="00B4489A" w:rsidP="00D60F7B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</w:t>
      </w:r>
      <w:r w:rsidRPr="009B17C4">
        <w:rPr>
          <w:sz w:val="20"/>
          <w:szCs w:val="20"/>
        </w:rPr>
        <w:t>датуры</w:t>
      </w:r>
      <w:r w:rsidR="00D60F7B" w:rsidRPr="009B17C4">
        <w:rPr>
          <w:sz w:val="20"/>
          <w:szCs w:val="20"/>
        </w:rPr>
        <w:t xml:space="preserve"> арбитражного управляющего в деле о банкротстве </w:t>
      </w:r>
      <w:r w:rsidR="00D60F7B" w:rsidRPr="00D60F7B">
        <w:rPr>
          <w:sz w:val="20"/>
          <w:szCs w:val="20"/>
        </w:rPr>
        <w:t xml:space="preserve">Акимовой В.В. по делу А41-78567/23 </w:t>
      </w:r>
      <w:r w:rsidR="00D60F7B">
        <w:rPr>
          <w:sz w:val="20"/>
          <w:szCs w:val="20"/>
        </w:rPr>
        <w:t>будет осуществляться до 12</w:t>
      </w:r>
      <w:r w:rsidR="00D60F7B" w:rsidRPr="009B17C4">
        <w:rPr>
          <w:sz w:val="20"/>
          <w:szCs w:val="20"/>
        </w:rPr>
        <w:t>.10.2023.</w:t>
      </w:r>
    </w:p>
    <w:p w14:paraId="331A1009" w14:textId="6EEEE882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 xml:space="preserve">Мехти-Заде Р.Ф. по делу А42-7942/2023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7B8525C4" w14:textId="1CD24E44" w:rsidR="00D60F7B" w:rsidRPr="00D60F7B" w:rsidRDefault="00D60F7B" w:rsidP="00D60F7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>Мурадо</w:t>
      </w:r>
      <w:r>
        <w:rPr>
          <w:sz w:val="20"/>
          <w:szCs w:val="20"/>
        </w:rPr>
        <w:t>вой З.Ф. по делу А55-29032/2023</w:t>
      </w:r>
      <w:r w:rsidRPr="00D60F7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1969D473" w14:textId="1E9991A0" w:rsidR="00701DBD" w:rsidRPr="00701DBD" w:rsidRDefault="00701DBD" w:rsidP="00701DB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701DBD">
        <w:rPr>
          <w:sz w:val="20"/>
          <w:szCs w:val="20"/>
        </w:rPr>
        <w:t xml:space="preserve"> Ших В.М. по делу А14-15746/2023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0C07F834" w14:textId="3AB27D92" w:rsidR="00701DBD" w:rsidRPr="00701DBD" w:rsidRDefault="00701DBD" w:rsidP="00701DB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1DBD">
        <w:rPr>
          <w:sz w:val="20"/>
          <w:szCs w:val="20"/>
        </w:rPr>
        <w:t xml:space="preserve">Сокол А.Н. по делу А14-15896/2023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574FD4B1" w14:textId="2E182EB4" w:rsidR="00701DBD" w:rsidRPr="00701DBD" w:rsidRDefault="00701DBD" w:rsidP="00701DB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1DBD">
        <w:rPr>
          <w:sz w:val="20"/>
          <w:szCs w:val="20"/>
        </w:rPr>
        <w:t>Никитина В.А. по делу А40-269984/</w:t>
      </w:r>
      <w:r>
        <w:rPr>
          <w:sz w:val="20"/>
          <w:szCs w:val="20"/>
        </w:rPr>
        <w:t>21</w:t>
      </w:r>
      <w:r w:rsidRPr="00701D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2AA3641C" w14:textId="1A3DC74A" w:rsidR="00701DBD" w:rsidRPr="00701DBD" w:rsidRDefault="00701DBD" w:rsidP="00701DBD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1DBD">
        <w:rPr>
          <w:sz w:val="20"/>
          <w:szCs w:val="20"/>
        </w:rPr>
        <w:t>ООО «Ми</w:t>
      </w:r>
      <w:r>
        <w:rPr>
          <w:sz w:val="20"/>
          <w:szCs w:val="20"/>
        </w:rPr>
        <w:t>р дорог» по делу А41-16195/2022</w:t>
      </w:r>
      <w:r w:rsidRPr="00701D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B17C4">
        <w:rPr>
          <w:sz w:val="20"/>
          <w:szCs w:val="20"/>
        </w:rPr>
        <w:t>.10.2023.</w:t>
      </w:r>
    </w:p>
    <w:p w14:paraId="41773777" w14:textId="0DD69507" w:rsidR="00701DBD" w:rsidRPr="00701DBD" w:rsidRDefault="00701DBD" w:rsidP="009A2331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Решение:</w:t>
      </w:r>
    </w:p>
    <w:p w14:paraId="291B3969" w14:textId="681D1447" w:rsidR="00701DBD" w:rsidRPr="00701DBD" w:rsidRDefault="00701DBD" w:rsidP="009A2331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 xml:space="preserve">Предоставить кандидатуру Кондаковой Оксаны Александровны в деле о банкротстве Кристева А.А. по делу А41-61298/23. </w:t>
      </w:r>
    </w:p>
    <w:p w14:paraId="169814B5" w14:textId="40477EF7" w:rsidR="00701DBD" w:rsidRPr="00701DBD" w:rsidRDefault="00701DBD" w:rsidP="00701DBD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 xml:space="preserve">Предоставить кандидатуру Тертышникова Дениса Юрьевича в деле о банкротстве Ших В.М. по делу А14-15746/2023. </w:t>
      </w:r>
    </w:p>
    <w:p w14:paraId="78E74CA4" w14:textId="75D7932E" w:rsidR="00701DBD" w:rsidRPr="00701DBD" w:rsidRDefault="00701DBD" w:rsidP="00701DBD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 xml:space="preserve">Предоставить кандидатуру Тертышникова Дениса Юрьевича в деле о банкротстве Сокол А.Н. по делу А14-15896/2023. </w:t>
      </w:r>
    </w:p>
    <w:p w14:paraId="428726A8" w14:textId="3CB610A1" w:rsidR="00701DBD" w:rsidRPr="00303288" w:rsidRDefault="00701DBD" w:rsidP="00701DBD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Предоставить кандидатуру Мокшина Максима Геннадиевича в деле о банкротстве Никитина В.А. по делу А40-</w:t>
      </w:r>
      <w:r w:rsidRPr="00303288">
        <w:rPr>
          <w:sz w:val="20"/>
          <w:szCs w:val="20"/>
        </w:rPr>
        <w:t xml:space="preserve">269984/21. </w:t>
      </w:r>
    </w:p>
    <w:p w14:paraId="1F240323" w14:textId="7FA7AD66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ООО «Мир дорог» по делу А41-16195/2022. </w:t>
      </w:r>
    </w:p>
    <w:p w14:paraId="23FDD5A5" w14:textId="170C6AB9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Предоставить кандидатуру Тертышникова Дениса Юрьевича в деле о банкротстве Арапова Л.Г. по делу А14-23573/2022. </w:t>
      </w:r>
    </w:p>
    <w:p w14:paraId="03588922" w14:textId="474631B9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таева Е.В. по делу А40-178010/21. </w:t>
      </w:r>
    </w:p>
    <w:p w14:paraId="7691A129" w14:textId="3B1AAB78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Не предоставлять кандидатуру арбитражного управляющего в деле о банкротстве Рыбаковой А.А. по А40-114067/21. </w:t>
      </w:r>
    </w:p>
    <w:p w14:paraId="4BE08A7E" w14:textId="7CA20162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03288" w:rsidRPr="00303288">
        <w:rPr>
          <w:sz w:val="20"/>
          <w:szCs w:val="20"/>
        </w:rPr>
        <w:t>Назарова С.В.</w:t>
      </w:r>
      <w:r w:rsidRPr="00303288">
        <w:rPr>
          <w:sz w:val="20"/>
          <w:szCs w:val="20"/>
        </w:rPr>
        <w:t xml:space="preserve"> по делу </w:t>
      </w:r>
      <w:r w:rsidR="00303288" w:rsidRPr="00303288">
        <w:rPr>
          <w:sz w:val="20"/>
          <w:szCs w:val="20"/>
        </w:rPr>
        <w:t>А13-6229/2023</w:t>
      </w:r>
      <w:r w:rsidRPr="00303288">
        <w:rPr>
          <w:sz w:val="20"/>
          <w:szCs w:val="20"/>
        </w:rPr>
        <w:t xml:space="preserve">. </w:t>
      </w:r>
    </w:p>
    <w:p w14:paraId="002DF37F" w14:textId="3AF06A8F" w:rsidR="00701DBD" w:rsidRPr="00303288" w:rsidRDefault="00701DBD" w:rsidP="00701DBD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288" w:rsidRPr="00303288">
        <w:rPr>
          <w:sz w:val="20"/>
          <w:szCs w:val="20"/>
        </w:rPr>
        <w:t>Сергеевой Л.А</w:t>
      </w:r>
      <w:r w:rsidRPr="00303288">
        <w:rPr>
          <w:sz w:val="20"/>
          <w:szCs w:val="20"/>
        </w:rPr>
        <w:t xml:space="preserve">. по делу </w:t>
      </w:r>
      <w:r w:rsidR="00303288" w:rsidRPr="00303288">
        <w:rPr>
          <w:sz w:val="20"/>
          <w:szCs w:val="20"/>
        </w:rPr>
        <w:t>А28-1647/2020</w:t>
      </w:r>
      <w:r w:rsidRPr="00303288">
        <w:rPr>
          <w:sz w:val="20"/>
          <w:szCs w:val="20"/>
        </w:rPr>
        <w:t xml:space="preserve">. </w:t>
      </w:r>
    </w:p>
    <w:p w14:paraId="002832B0" w14:textId="19B8D5EC" w:rsidR="00701DBD" w:rsidRPr="00303288" w:rsidRDefault="00701DBD" w:rsidP="009A2331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288" w:rsidRPr="00303288">
        <w:rPr>
          <w:sz w:val="20"/>
          <w:szCs w:val="20"/>
        </w:rPr>
        <w:t>ООО «Юг-Моторс»</w:t>
      </w:r>
      <w:r w:rsidRPr="00303288">
        <w:rPr>
          <w:sz w:val="20"/>
          <w:szCs w:val="20"/>
        </w:rPr>
        <w:t xml:space="preserve"> по делу </w:t>
      </w:r>
      <w:r w:rsidR="00303288" w:rsidRPr="00303288">
        <w:rPr>
          <w:sz w:val="20"/>
          <w:szCs w:val="20"/>
        </w:rPr>
        <w:t>А53-30604/23</w:t>
      </w:r>
      <w:r w:rsidRPr="00303288">
        <w:rPr>
          <w:sz w:val="20"/>
          <w:szCs w:val="20"/>
        </w:rPr>
        <w:t>.</w:t>
      </w:r>
    </w:p>
    <w:p w14:paraId="62F37654" w14:textId="77777777" w:rsidR="00303288" w:rsidRPr="00303288" w:rsidRDefault="00303288" w:rsidP="009A2331">
      <w:pPr>
        <w:jc w:val="both"/>
        <w:rPr>
          <w:sz w:val="20"/>
          <w:szCs w:val="20"/>
        </w:rPr>
      </w:pPr>
    </w:p>
    <w:p w14:paraId="2E8780B1" w14:textId="61C5E67D" w:rsidR="00291B48" w:rsidRPr="00303288" w:rsidRDefault="00291B48" w:rsidP="009A2331">
      <w:pPr>
        <w:jc w:val="both"/>
        <w:rPr>
          <w:b/>
          <w:sz w:val="20"/>
          <w:szCs w:val="20"/>
        </w:rPr>
      </w:pPr>
      <w:r w:rsidRPr="00303288">
        <w:rPr>
          <w:b/>
          <w:sz w:val="20"/>
          <w:szCs w:val="20"/>
        </w:rPr>
        <w:t>03.10.2023</w:t>
      </w:r>
    </w:p>
    <w:p w14:paraId="67E97967" w14:textId="4D3345C4" w:rsidR="00D338C3" w:rsidRDefault="00D338C3" w:rsidP="009A2331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Сообщение:</w:t>
      </w:r>
    </w:p>
    <w:p w14:paraId="092B1DD6" w14:textId="7CA76252" w:rsidR="008C1A1A" w:rsidRDefault="008C1A1A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</w:t>
      </w:r>
      <w:r w:rsidRPr="008C1A1A">
        <w:rPr>
          <w:sz w:val="20"/>
          <w:szCs w:val="20"/>
        </w:rPr>
        <w:t>Матю</w:t>
      </w:r>
      <w:r>
        <w:rPr>
          <w:sz w:val="20"/>
          <w:szCs w:val="20"/>
        </w:rPr>
        <w:t>нина А.В. по делу А40-248960/22</w:t>
      </w:r>
      <w:r w:rsidRPr="008C1A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78C77207" w14:textId="0651BF78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Ко</w:t>
      </w:r>
      <w:r>
        <w:rPr>
          <w:sz w:val="20"/>
          <w:szCs w:val="20"/>
        </w:rPr>
        <w:t>робкиной И.Н. по А63-2052/2021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166E6AAF" w14:textId="0C797F20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Косорото</w:t>
      </w:r>
      <w:r>
        <w:rPr>
          <w:sz w:val="20"/>
          <w:szCs w:val="20"/>
        </w:rPr>
        <w:t>ва А.Г. по делу А72-12190/2020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24FF8408" w14:textId="69ACF89A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Коровин</w:t>
      </w:r>
      <w:r>
        <w:rPr>
          <w:sz w:val="20"/>
          <w:szCs w:val="20"/>
        </w:rPr>
        <w:t>ой Е.Н. по делу А27-16778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7978F32E" w14:textId="2B332EE9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Гамидовой Р.Г. по делу А6</w:t>
      </w:r>
      <w:r>
        <w:rPr>
          <w:sz w:val="20"/>
          <w:szCs w:val="20"/>
        </w:rPr>
        <w:t>3-8241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30162878" w14:textId="23BDA51D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Ковален</w:t>
      </w:r>
      <w:r>
        <w:rPr>
          <w:sz w:val="20"/>
          <w:szCs w:val="20"/>
        </w:rPr>
        <w:t>ко Н.А. по делу А27-12444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5D1B47B4" w14:textId="60E0F969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Шевченко А.А. по А37-1552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7A9AA27F" w14:textId="2558941D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Беспало</w:t>
      </w:r>
      <w:r>
        <w:rPr>
          <w:sz w:val="20"/>
          <w:szCs w:val="20"/>
        </w:rPr>
        <w:t>ва А.В. по делу А56-22193/2022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1958E7BD" w14:textId="10629C65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Алексе</w:t>
      </w:r>
      <w:r>
        <w:rPr>
          <w:sz w:val="20"/>
          <w:szCs w:val="20"/>
        </w:rPr>
        <w:t>евой Н.Б. по делу А33-4830/2022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02BEEC0B" w14:textId="5ABDE7C5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Шелковни</w:t>
      </w:r>
      <w:r>
        <w:rPr>
          <w:sz w:val="20"/>
          <w:szCs w:val="20"/>
        </w:rPr>
        <w:t>кова В.Е. по делу А03-2166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7172262E" w14:textId="13E6887A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Теребунов</w:t>
      </w:r>
      <w:r>
        <w:rPr>
          <w:sz w:val="20"/>
          <w:szCs w:val="20"/>
        </w:rPr>
        <w:t>ой Е.В. по делу А51-19028/2021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432F97CB" w14:textId="2C6BD8CD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Харче</w:t>
      </w:r>
      <w:r>
        <w:rPr>
          <w:sz w:val="20"/>
          <w:szCs w:val="20"/>
        </w:rPr>
        <w:t>нко С.В. по делу А33-18600/2021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13DF1280" w14:textId="0D3EDB8C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ООО «НАУЧНО-ТЕХНИЧЕСКИЙ ЦЕНТР «ЭВРИКА АВТ</w:t>
      </w:r>
      <w:r>
        <w:rPr>
          <w:sz w:val="20"/>
          <w:szCs w:val="20"/>
        </w:rPr>
        <w:t>ОСЕРВИС» по делу А75-6080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6FD5847A" w14:textId="71B12F19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ООО «</w:t>
      </w:r>
      <w:r>
        <w:rPr>
          <w:sz w:val="20"/>
          <w:szCs w:val="20"/>
        </w:rPr>
        <w:t>РЭД-АВТО» по делу А72-7694/2021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6D481D33" w14:textId="7BE6297C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Осипов</w:t>
      </w:r>
      <w:r>
        <w:rPr>
          <w:sz w:val="20"/>
          <w:szCs w:val="20"/>
        </w:rPr>
        <w:t>ой С.В. по делу А27-16856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0295287D" w14:textId="04EC245E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Прима</w:t>
      </w:r>
      <w:r>
        <w:rPr>
          <w:sz w:val="20"/>
          <w:szCs w:val="20"/>
        </w:rPr>
        <w:t>кова И.А. по делу А63-8243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2F3EF9BC" w14:textId="747031D9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Наймуш</w:t>
      </w:r>
      <w:r>
        <w:rPr>
          <w:sz w:val="20"/>
          <w:szCs w:val="20"/>
        </w:rPr>
        <w:t>иной Л.А. по делу А33-7051/2021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1DFF6F3A" w14:textId="349D439D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Малы</w:t>
      </w:r>
      <w:r>
        <w:rPr>
          <w:sz w:val="20"/>
          <w:szCs w:val="20"/>
        </w:rPr>
        <w:t>хина С.А. по делу А34-1373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6B5ACAF3" w14:textId="605C7BCF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</w:t>
      </w:r>
      <w:r w:rsidRPr="00F4515B">
        <w:rPr>
          <w:sz w:val="20"/>
          <w:szCs w:val="20"/>
        </w:rPr>
        <w:t xml:space="preserve"> Марк</w:t>
      </w:r>
      <w:r>
        <w:rPr>
          <w:sz w:val="20"/>
          <w:szCs w:val="20"/>
        </w:rPr>
        <w:t>арян Р.С. по делу А63-9124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1528C60A" w14:textId="65AB67C0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Лев</w:t>
      </w:r>
      <w:r>
        <w:rPr>
          <w:sz w:val="20"/>
          <w:szCs w:val="20"/>
        </w:rPr>
        <w:t>дина С.В. по делу А75-6198/2020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5842278D" w14:textId="76F3D536" w:rsidR="00F4515B" w:rsidRP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>Никоно</w:t>
      </w:r>
      <w:r>
        <w:rPr>
          <w:sz w:val="20"/>
          <w:szCs w:val="20"/>
        </w:rPr>
        <w:t>вой О.А. по делу А27-16858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460BF484" w14:textId="65A4DEF3" w:rsidR="00F4515B" w:rsidRDefault="00F4515B" w:rsidP="00F4515B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F4515B">
        <w:rPr>
          <w:sz w:val="20"/>
          <w:szCs w:val="20"/>
        </w:rPr>
        <w:t xml:space="preserve">Кузнецова </w:t>
      </w:r>
      <w:r>
        <w:rPr>
          <w:sz w:val="20"/>
          <w:szCs w:val="20"/>
        </w:rPr>
        <w:t>С.В. по делу А03-14653/2023</w:t>
      </w:r>
      <w:r w:rsidRPr="00F451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5C451583" w14:textId="111C3816" w:rsidR="007B452B" w:rsidRPr="007B452B" w:rsidRDefault="007B452B" w:rsidP="007B452B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</w:t>
      </w:r>
      <w:r w:rsidRPr="007B452B">
        <w:rPr>
          <w:sz w:val="20"/>
          <w:szCs w:val="20"/>
        </w:rPr>
        <w:t>Тапа</w:t>
      </w:r>
      <w:r>
        <w:rPr>
          <w:sz w:val="20"/>
          <w:szCs w:val="20"/>
        </w:rPr>
        <w:t>лцяна А.Ф. по делу А41-79180/23</w:t>
      </w:r>
      <w:r w:rsidRPr="007B45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5F52781E" w14:textId="11A325B3" w:rsidR="00A64654" w:rsidRPr="00A64654" w:rsidRDefault="00A64654" w:rsidP="00A64654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Кузьмина А.П. по делу А41-70961/23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79D6F53B" w14:textId="04BF63EA" w:rsidR="00A64654" w:rsidRPr="00A64654" w:rsidRDefault="00A64654" w:rsidP="00A64654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Сорокина С.П. по делу А41-48174/23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468ACC93" w14:textId="69179730" w:rsidR="00A64654" w:rsidRPr="00A64654" w:rsidRDefault="00A64654" w:rsidP="00A64654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Гришина А.С. по делу А41-81768/23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4DF7E1C3" w14:textId="3EB7AD2B" w:rsidR="00A64654" w:rsidRPr="00A64654" w:rsidRDefault="00A64654" w:rsidP="00A64654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A64654">
        <w:rPr>
          <w:sz w:val="20"/>
          <w:szCs w:val="20"/>
        </w:rPr>
        <w:t xml:space="preserve"> Бак</w:t>
      </w:r>
      <w:r>
        <w:rPr>
          <w:sz w:val="20"/>
          <w:szCs w:val="20"/>
        </w:rPr>
        <w:t>арева Д.А. по делу А41-70952/23</w:t>
      </w:r>
      <w:r w:rsidRPr="00A646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6D552F90" w14:textId="75389335" w:rsidR="00D338C3" w:rsidRPr="00D338C3" w:rsidRDefault="00D338C3" w:rsidP="00D338C3">
      <w:pPr>
        <w:jc w:val="both"/>
        <w:rPr>
          <w:sz w:val="20"/>
          <w:szCs w:val="20"/>
        </w:rPr>
      </w:pPr>
      <w:r w:rsidRPr="00303288">
        <w:rPr>
          <w:sz w:val="20"/>
          <w:szCs w:val="20"/>
        </w:rPr>
        <w:lastRenderedPageBreak/>
        <w:t>Выбор кандидатуры арбитражного управляющего</w:t>
      </w:r>
      <w:r w:rsidRPr="009B17C4">
        <w:rPr>
          <w:sz w:val="20"/>
          <w:szCs w:val="20"/>
        </w:rPr>
        <w:t xml:space="preserve"> в деле о банкротстве </w:t>
      </w:r>
      <w:r w:rsidRPr="00D338C3">
        <w:rPr>
          <w:sz w:val="20"/>
          <w:szCs w:val="20"/>
        </w:rPr>
        <w:t>ООО «ХОЛДИНГОВАЯ КОМПАНИЯ «МОССТРОЙТР</w:t>
      </w:r>
      <w:r>
        <w:rPr>
          <w:sz w:val="20"/>
          <w:szCs w:val="20"/>
        </w:rPr>
        <w:t>АНСГАЗ» по делу А40-214771/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257B563D" w14:textId="4C4CA75A" w:rsidR="00D338C3" w:rsidRPr="00D338C3" w:rsidRDefault="00D338C3" w:rsidP="00D338C3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</w:t>
      </w:r>
      <w:r w:rsidRPr="00D338C3">
        <w:rPr>
          <w:sz w:val="20"/>
          <w:szCs w:val="20"/>
        </w:rPr>
        <w:t xml:space="preserve"> Зверева Д.М. по делу А60-51130/2023 </w:t>
      </w:r>
      <w:r>
        <w:rPr>
          <w:sz w:val="20"/>
          <w:szCs w:val="20"/>
        </w:rPr>
        <w:t>будет осуществляться до 11</w:t>
      </w:r>
      <w:r w:rsidRPr="009B17C4">
        <w:rPr>
          <w:sz w:val="20"/>
          <w:szCs w:val="20"/>
        </w:rPr>
        <w:t>.10.2023.</w:t>
      </w:r>
    </w:p>
    <w:p w14:paraId="0695B342" w14:textId="65947987" w:rsidR="00291B48" w:rsidRPr="00291B48" w:rsidRDefault="00291B48" w:rsidP="009A2331">
      <w:pPr>
        <w:jc w:val="both"/>
        <w:rPr>
          <w:sz w:val="20"/>
          <w:szCs w:val="20"/>
        </w:rPr>
      </w:pPr>
      <w:r w:rsidRPr="00291B48">
        <w:rPr>
          <w:sz w:val="20"/>
          <w:szCs w:val="20"/>
        </w:rPr>
        <w:t>Решение:</w:t>
      </w:r>
    </w:p>
    <w:p w14:paraId="0C072768" w14:textId="4E53E2E4" w:rsidR="00291B48" w:rsidRPr="00D338C3" w:rsidRDefault="00291B48" w:rsidP="009A2331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Рябовола Юрия Анатольевича в деле о банкротстве ООО «ХОЛДИНГОВАЯ КОМПАНИЯ «МОССТРОЙТРАНСГАЗ» по делу А40-214771/23.</w:t>
      </w:r>
      <w:r w:rsidR="00D338C3" w:rsidRPr="00D338C3">
        <w:rPr>
          <w:sz w:val="20"/>
          <w:szCs w:val="20"/>
        </w:rPr>
        <w:t xml:space="preserve"> </w:t>
      </w:r>
    </w:p>
    <w:p w14:paraId="633E6E58" w14:textId="5C9B7683" w:rsidR="00291B48" w:rsidRPr="00701DBD" w:rsidRDefault="00291B48" w:rsidP="00291B48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Предоставить кандидатуру Сац Артема Юрьевича в деле о банкротстве Зверева Д.М. по делу А60-51130/2023.</w:t>
      </w:r>
    </w:p>
    <w:p w14:paraId="71A651F8" w14:textId="540C1CBC" w:rsidR="00291B48" w:rsidRPr="00291B48" w:rsidRDefault="00291B48" w:rsidP="00291B48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Предоставить кандидатуру Ногиновой Елены Васильевны в деле о банкротстве Лавриненко А.М. по делу А82-18909/2019.</w:t>
      </w:r>
    </w:p>
    <w:p w14:paraId="663A197B" w14:textId="542764F3" w:rsidR="00291B48" w:rsidRDefault="00291B48" w:rsidP="009A2331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Потоцкого Дмитрия Анатольевича в деле о банкротстве Шулер А.Е. по делу А47-15197/2023.</w:t>
      </w:r>
      <w:r w:rsidR="00D338C3">
        <w:rPr>
          <w:sz w:val="20"/>
          <w:szCs w:val="20"/>
        </w:rPr>
        <w:t xml:space="preserve"> </w:t>
      </w:r>
    </w:p>
    <w:p w14:paraId="56DA38F4" w14:textId="2107E08F" w:rsidR="00291B48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Молчан Анны Михайловны в деле о банкротстве ООО Инвестиционная компания Красный октябрь по делу А56-71148/2017.</w:t>
      </w:r>
      <w:r w:rsidR="00D338C3">
        <w:rPr>
          <w:sz w:val="20"/>
          <w:szCs w:val="20"/>
        </w:rPr>
        <w:t xml:space="preserve"> </w:t>
      </w:r>
    </w:p>
    <w:p w14:paraId="5ED4C8E5" w14:textId="630406A0" w:rsidR="00291B48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Потоцкого Дмитрия Анатольевича в деле о банкротстве Наволокиной С.В. по делу А47-14980/2023.</w:t>
      </w:r>
      <w:r w:rsidR="00D338C3">
        <w:rPr>
          <w:sz w:val="20"/>
          <w:szCs w:val="20"/>
        </w:rPr>
        <w:t xml:space="preserve"> </w:t>
      </w:r>
    </w:p>
    <w:p w14:paraId="66540E23" w14:textId="2D72F207" w:rsidR="00291B48" w:rsidRPr="00D338C3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Скворцова Александра Валентиновича в деле о банкротстве ООО Ситирент по делу А40-207113/23.</w:t>
      </w:r>
      <w:r w:rsidR="00D338C3" w:rsidRPr="00D338C3">
        <w:rPr>
          <w:sz w:val="20"/>
          <w:szCs w:val="20"/>
        </w:rPr>
        <w:t xml:space="preserve"> </w:t>
      </w:r>
    </w:p>
    <w:p w14:paraId="5E5442B5" w14:textId="2357D487" w:rsidR="00291B48" w:rsidRPr="00D338C3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Потоцкого Дмитрия Анатольевича в деле о банкротстве Алистратовой А.В. по делу А47-15143/2023.</w:t>
      </w:r>
      <w:r w:rsidR="00D338C3" w:rsidRPr="00D338C3">
        <w:rPr>
          <w:sz w:val="20"/>
          <w:szCs w:val="20"/>
        </w:rPr>
        <w:t xml:space="preserve"> </w:t>
      </w:r>
    </w:p>
    <w:p w14:paraId="3AB8B91F" w14:textId="1CC62079" w:rsidR="00D338C3" w:rsidRPr="00D338C3" w:rsidRDefault="00D338C3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Предоставить кандидатуру Потоцкого Дмитрия Анатольевича в деле о банкротстве Раимжанова М.Т. по делу А70-19654/2023. </w:t>
      </w:r>
    </w:p>
    <w:p w14:paraId="26427015" w14:textId="2F48BAE1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Не предоставлять кандидатуру арбитражного управляющего в деле о банкротстве Юдина М.Г. по делу А53-23060/2021. </w:t>
      </w:r>
    </w:p>
    <w:p w14:paraId="5DD2A247" w14:textId="4BF1E04E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левой С.В. по А03-11848/2023. </w:t>
      </w:r>
    </w:p>
    <w:p w14:paraId="74A87706" w14:textId="08C3B0EA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АКО» по делу А56-126306/2022. </w:t>
      </w:r>
    </w:p>
    <w:p w14:paraId="7DEB1D55" w14:textId="48D0B27A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Не предоставлять кандидатуру арбитражного управляющего в деле о банкротстве Салминой Т.Е. по делу А07–21737/2023. </w:t>
      </w:r>
    </w:p>
    <w:p w14:paraId="3FD14555" w14:textId="19AEA19D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инина А.А. по делу А03-11095/2023. </w:t>
      </w:r>
    </w:p>
    <w:p w14:paraId="42160E78" w14:textId="3899919A" w:rsidR="00291B48" w:rsidRPr="00D338C3" w:rsidRDefault="00291B48" w:rsidP="009A2331">
      <w:pPr>
        <w:jc w:val="both"/>
        <w:rPr>
          <w:b/>
          <w:sz w:val="20"/>
          <w:szCs w:val="20"/>
        </w:rPr>
      </w:pPr>
    </w:p>
    <w:p w14:paraId="1AD0A208" w14:textId="73EC0F5B" w:rsidR="00A80410" w:rsidRPr="00D338C3" w:rsidRDefault="00A80410" w:rsidP="009A2331">
      <w:pPr>
        <w:jc w:val="both"/>
        <w:rPr>
          <w:b/>
          <w:sz w:val="20"/>
          <w:szCs w:val="20"/>
        </w:rPr>
      </w:pPr>
      <w:r w:rsidRPr="00D338C3">
        <w:rPr>
          <w:b/>
          <w:sz w:val="20"/>
          <w:szCs w:val="20"/>
        </w:rPr>
        <w:t>02.10.2023</w:t>
      </w:r>
    </w:p>
    <w:p w14:paraId="02C06E5E" w14:textId="2069712C" w:rsidR="00A80410" w:rsidRDefault="00A80410" w:rsidP="009A2331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Сообщение:</w:t>
      </w:r>
    </w:p>
    <w:p w14:paraId="661D466A" w14:textId="23C350EF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Доб</w:t>
      </w:r>
      <w:r>
        <w:rPr>
          <w:sz w:val="20"/>
          <w:szCs w:val="20"/>
        </w:rPr>
        <w:t>рышкина В.А. по А68-13543/2021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0C233A76" w14:textId="4EC8F792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Бордюго</w:t>
      </w:r>
      <w:r>
        <w:rPr>
          <w:sz w:val="20"/>
          <w:szCs w:val="20"/>
        </w:rPr>
        <w:t>ва А.В. по делу А53-43298/2020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3E866E33" w14:textId="3AD908B5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Бегджа</w:t>
      </w:r>
      <w:r>
        <w:rPr>
          <w:sz w:val="20"/>
          <w:szCs w:val="20"/>
        </w:rPr>
        <w:t>нян Л.Н. по делу А36-1018/2021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463E703F" w14:textId="6BF76A53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Демидо</w:t>
      </w:r>
      <w:r>
        <w:rPr>
          <w:sz w:val="20"/>
          <w:szCs w:val="20"/>
        </w:rPr>
        <w:t>вой О.П. по делу А78-14380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6464F2EE" w14:textId="2AB138C6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Горбарен</w:t>
      </w:r>
      <w:r>
        <w:rPr>
          <w:sz w:val="20"/>
          <w:szCs w:val="20"/>
        </w:rPr>
        <w:t>ко Т.А. по делу А33-26804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0FC890B2" w14:textId="2012D447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И</w:t>
      </w:r>
      <w:r>
        <w:rPr>
          <w:sz w:val="20"/>
          <w:szCs w:val="20"/>
        </w:rPr>
        <w:t>вановой В.Л. по А12-13949/2023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1C63B649" w14:textId="0CC8021B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Смоленце</w:t>
      </w:r>
      <w:r>
        <w:rPr>
          <w:sz w:val="20"/>
          <w:szCs w:val="20"/>
        </w:rPr>
        <w:t>ва А.Ю. по делу А70-17491/2023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3854DC25" w14:textId="644DB9B4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Батраковой (Кисли</w:t>
      </w:r>
      <w:r>
        <w:rPr>
          <w:sz w:val="20"/>
          <w:szCs w:val="20"/>
        </w:rPr>
        <w:t>ца) Т.С. по делу А35-9166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2A8E582D" w14:textId="3784605E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ООО «Строительная производственная компания «Вект</w:t>
      </w:r>
      <w:r>
        <w:rPr>
          <w:sz w:val="20"/>
          <w:szCs w:val="20"/>
        </w:rPr>
        <w:t>ор плюс» по делу А33-14905/2009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31D97CEE" w14:textId="2A50B1F6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ООО «Сантехр</w:t>
      </w:r>
      <w:r>
        <w:rPr>
          <w:sz w:val="20"/>
          <w:szCs w:val="20"/>
        </w:rPr>
        <w:t>емстрой» по делу А73-7322/2021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7F9A9458" w14:textId="6BD32E56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Андрее</w:t>
      </w:r>
      <w:r>
        <w:rPr>
          <w:sz w:val="20"/>
          <w:szCs w:val="20"/>
        </w:rPr>
        <w:t>вой Е.С. по делу А33-11546/2020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6839E4A9" w14:textId="703D4D4D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Выбор кандидатуры арбитражного управляющего в деле о банкротстве</w:t>
      </w:r>
      <w:r w:rsidRPr="00155A9D">
        <w:rPr>
          <w:sz w:val="20"/>
          <w:szCs w:val="20"/>
        </w:rPr>
        <w:t xml:space="preserve"> Фоки</w:t>
      </w:r>
      <w:r>
        <w:rPr>
          <w:sz w:val="20"/>
          <w:szCs w:val="20"/>
        </w:rPr>
        <w:t>ной Т.П. по делу А40-279739/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1006086E" w14:textId="089410B8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Кита</w:t>
      </w:r>
      <w:r>
        <w:rPr>
          <w:sz w:val="20"/>
          <w:szCs w:val="20"/>
        </w:rPr>
        <w:t>ева Н.В. по делу А12- 7974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527E200D" w14:textId="47BA1CA0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Магин</w:t>
      </w:r>
      <w:r>
        <w:rPr>
          <w:sz w:val="20"/>
          <w:szCs w:val="20"/>
        </w:rPr>
        <w:t>ой О.В. по делу А43-26103/2021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4BA0867D" w14:textId="2AB0B582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Мосие</w:t>
      </w:r>
      <w:r>
        <w:rPr>
          <w:sz w:val="20"/>
          <w:szCs w:val="20"/>
        </w:rPr>
        <w:t>нкова В.В. по делу А12-427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6854353C" w14:textId="51E9E263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Курба</w:t>
      </w:r>
      <w:r>
        <w:rPr>
          <w:sz w:val="20"/>
          <w:szCs w:val="20"/>
        </w:rPr>
        <w:t>нова Н.Э. по делу А36-2280/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018B381C" w14:textId="197ED582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Медве</w:t>
      </w:r>
      <w:r>
        <w:rPr>
          <w:sz w:val="20"/>
          <w:szCs w:val="20"/>
        </w:rPr>
        <w:t>девой А.А. по делу А40-78143/23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54F44092" w14:textId="2549A786" w:rsidR="00155A9D" w:rsidRP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ООО «Рассвет» по делу А32-2641/</w:t>
      </w:r>
      <w:r>
        <w:rPr>
          <w:sz w:val="20"/>
          <w:szCs w:val="20"/>
        </w:rPr>
        <w:t>2022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082768CC" w14:textId="247F1134" w:rsidR="00155A9D" w:rsidRDefault="00155A9D" w:rsidP="00155A9D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5A9D">
        <w:rPr>
          <w:sz w:val="20"/>
          <w:szCs w:val="20"/>
        </w:rPr>
        <w:t>Башмак</w:t>
      </w:r>
      <w:r>
        <w:rPr>
          <w:sz w:val="20"/>
          <w:szCs w:val="20"/>
        </w:rPr>
        <w:t>овой О.В. по делу А78-9262/2023</w:t>
      </w:r>
      <w:r w:rsidRPr="00155A9D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4FB551B3" w14:textId="4EDE5384" w:rsidR="0076110C" w:rsidRPr="0076110C" w:rsidRDefault="0076110C" w:rsidP="0076110C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110C">
        <w:rPr>
          <w:sz w:val="20"/>
          <w:szCs w:val="20"/>
        </w:rPr>
        <w:t xml:space="preserve">Скворцова М.В. по делу А45-22049/2023 </w:t>
      </w:r>
      <w:r w:rsidRPr="009B17C4">
        <w:rPr>
          <w:sz w:val="20"/>
          <w:szCs w:val="20"/>
        </w:rPr>
        <w:t>будет осуществляться до 10.10.2023.</w:t>
      </w:r>
    </w:p>
    <w:p w14:paraId="34D9B34A" w14:textId="3881DAF9" w:rsidR="0076110C" w:rsidRPr="0076110C" w:rsidRDefault="0076110C" w:rsidP="0076110C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110C">
        <w:rPr>
          <w:sz w:val="20"/>
          <w:szCs w:val="20"/>
        </w:rPr>
        <w:t>ООО Авангардстройк</w:t>
      </w:r>
      <w:r>
        <w:rPr>
          <w:sz w:val="20"/>
          <w:szCs w:val="20"/>
        </w:rPr>
        <w:t>омплекс по делу А56-109078/2022</w:t>
      </w:r>
      <w:r w:rsidRPr="0076110C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1B4F0083" w14:textId="1292F552" w:rsidR="00D60F7B" w:rsidRPr="00D60F7B" w:rsidRDefault="00D60F7B" w:rsidP="00D60F7B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60F7B">
        <w:rPr>
          <w:sz w:val="20"/>
          <w:szCs w:val="20"/>
        </w:rPr>
        <w:t>Галаш</w:t>
      </w:r>
      <w:r>
        <w:rPr>
          <w:sz w:val="20"/>
          <w:szCs w:val="20"/>
        </w:rPr>
        <w:t>ина А.Ю. по делу А72-11733/2023</w:t>
      </w:r>
      <w:r w:rsidRPr="00D60F7B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3A2CF3CB" w14:textId="57BEC915" w:rsidR="00D338C3" w:rsidRPr="00D338C3" w:rsidRDefault="00D338C3" w:rsidP="00D338C3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 xml:space="preserve">Выбор кандидатуры арбитражного управляющего в деле о банкротстве ООО Инвестиционная компания Красный октябрь по делу А56-71148/2017 </w:t>
      </w:r>
      <w:r w:rsidRPr="009B17C4">
        <w:rPr>
          <w:sz w:val="20"/>
          <w:szCs w:val="20"/>
        </w:rPr>
        <w:t>будет осуществляться до 10.10.2023.</w:t>
      </w:r>
    </w:p>
    <w:p w14:paraId="6991901B" w14:textId="238A54C0" w:rsidR="00D338C3" w:rsidRPr="00D338C3" w:rsidRDefault="00D338C3" w:rsidP="00D338C3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8C3">
        <w:rPr>
          <w:sz w:val="20"/>
          <w:szCs w:val="20"/>
        </w:rPr>
        <w:t xml:space="preserve">Наволокиной С.В. по делу А47-14980/2023 </w:t>
      </w:r>
      <w:r w:rsidRPr="009B17C4">
        <w:rPr>
          <w:sz w:val="20"/>
          <w:szCs w:val="20"/>
        </w:rPr>
        <w:t>будет осуществляться до 10.10.2023.</w:t>
      </w:r>
    </w:p>
    <w:p w14:paraId="6471D315" w14:textId="4151CAC5" w:rsidR="00D338C3" w:rsidRPr="00D338C3" w:rsidRDefault="00D338C3" w:rsidP="00D338C3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8C3">
        <w:rPr>
          <w:sz w:val="20"/>
          <w:szCs w:val="20"/>
        </w:rPr>
        <w:t>Раимжан</w:t>
      </w:r>
      <w:r>
        <w:rPr>
          <w:sz w:val="20"/>
          <w:szCs w:val="20"/>
        </w:rPr>
        <w:t>ова М.Т. по делу А70-19654/2023</w:t>
      </w:r>
      <w:r w:rsidRPr="00D338C3">
        <w:rPr>
          <w:sz w:val="20"/>
          <w:szCs w:val="20"/>
        </w:rPr>
        <w:t xml:space="preserve"> </w:t>
      </w:r>
      <w:r w:rsidRPr="009B17C4">
        <w:rPr>
          <w:sz w:val="20"/>
          <w:szCs w:val="20"/>
        </w:rPr>
        <w:t>будет осуществляться до 10.10.2023.</w:t>
      </w:r>
    </w:p>
    <w:p w14:paraId="2A4BAF54" w14:textId="7B5804C5" w:rsidR="00A80410" w:rsidRPr="009B17C4" w:rsidRDefault="00A80410" w:rsidP="009A2331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Выбор кандидатуры арбитражного управляющего в деле о банкротстве Сидорова В.П. по делу А76-30057/2023 будет осуществляться до 10.10.2023.</w:t>
      </w:r>
    </w:p>
    <w:p w14:paraId="325895E9" w14:textId="5D4CB2C1" w:rsidR="00A80410" w:rsidRPr="00D338C3" w:rsidRDefault="00A80410" w:rsidP="009A2331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Решение:</w:t>
      </w:r>
    </w:p>
    <w:p w14:paraId="627280CF" w14:textId="7F34FF2D" w:rsidR="00291B48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Мамедова Вусала Акрам оглы в деле о банкротстве Шутова А.В. по делу А71-14549/2023.</w:t>
      </w:r>
      <w:r w:rsidR="00D338C3">
        <w:rPr>
          <w:sz w:val="20"/>
          <w:szCs w:val="20"/>
        </w:rPr>
        <w:t xml:space="preserve"> </w:t>
      </w:r>
    </w:p>
    <w:p w14:paraId="6B9F3DC2" w14:textId="1223B888" w:rsidR="00291B48" w:rsidRPr="009B17C4" w:rsidRDefault="00291B48" w:rsidP="00291B48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Предоставить кандидатуру Преснухина Андрея Алексеевича в деле о банкротстве Баженовой Т.А. по делу А56-81911/2023.</w:t>
      </w:r>
      <w:r w:rsidR="00D338C3">
        <w:rPr>
          <w:sz w:val="20"/>
          <w:szCs w:val="20"/>
        </w:rPr>
        <w:t xml:space="preserve"> </w:t>
      </w:r>
    </w:p>
    <w:p w14:paraId="72FFFDE8" w14:textId="0393815A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>Предоставить кандидатуру Сац Артема Юрьевича в деле о банкротстве Сидорова В.П. по делу А76-30057/2023.</w:t>
      </w:r>
    </w:p>
    <w:p w14:paraId="3B7DBF29" w14:textId="2932DE7D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Косаревой Е.В. по делу А03-1186/2022. </w:t>
      </w:r>
    </w:p>
    <w:p w14:paraId="621B4DA7" w14:textId="35F6FEF4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Завьялова С.С. по делу А27-16111/2023. </w:t>
      </w:r>
    </w:p>
    <w:p w14:paraId="4C7EDDA1" w14:textId="4F89BF3C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есниковой И.Г. по делу А67-7465/2022. </w:t>
      </w:r>
    </w:p>
    <w:p w14:paraId="3A093AC9" w14:textId="0156B12D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а В.А. по делу А67-6329/2023. </w:t>
      </w:r>
    </w:p>
    <w:p w14:paraId="0F210DEF" w14:textId="69F77050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енького В.М. по делу А40-135186/21. </w:t>
      </w:r>
    </w:p>
    <w:p w14:paraId="0220464C" w14:textId="2D604A84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Черепанова В.С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60-44486/2023</w:t>
      </w:r>
      <w:r w:rsidRPr="009B17C4">
        <w:rPr>
          <w:sz w:val="20"/>
          <w:szCs w:val="20"/>
        </w:rPr>
        <w:t xml:space="preserve">. </w:t>
      </w:r>
    </w:p>
    <w:p w14:paraId="2B357521" w14:textId="63ADC7D3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Володина С.В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14-9904/2022</w:t>
      </w:r>
      <w:r w:rsidRPr="009B17C4">
        <w:rPr>
          <w:sz w:val="20"/>
          <w:szCs w:val="20"/>
        </w:rPr>
        <w:t xml:space="preserve">. </w:t>
      </w:r>
    </w:p>
    <w:p w14:paraId="3CDB2A37" w14:textId="2DCCCFBA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Барбаряна А.Г.</w:t>
      </w:r>
      <w:r w:rsidRPr="009B17C4">
        <w:rPr>
          <w:sz w:val="20"/>
          <w:szCs w:val="20"/>
        </w:rPr>
        <w:t xml:space="preserve"> по делу </w:t>
      </w:r>
      <w:r w:rsidR="009B17C4" w:rsidRPr="009B17C4">
        <w:rPr>
          <w:sz w:val="20"/>
          <w:szCs w:val="20"/>
        </w:rPr>
        <w:t>А46-10559/2017</w:t>
      </w:r>
      <w:r w:rsidRPr="009B17C4">
        <w:rPr>
          <w:sz w:val="20"/>
          <w:szCs w:val="20"/>
        </w:rPr>
        <w:t xml:space="preserve">. </w:t>
      </w:r>
    </w:p>
    <w:p w14:paraId="3EEF4570" w14:textId="49A3CF98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Афимченко И.В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03-14491/2023</w:t>
      </w:r>
      <w:r w:rsidRPr="009B17C4">
        <w:rPr>
          <w:sz w:val="20"/>
          <w:szCs w:val="20"/>
        </w:rPr>
        <w:t xml:space="preserve">. </w:t>
      </w:r>
    </w:p>
    <w:p w14:paraId="7C47C222" w14:textId="1A43F4A5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Дубецкого В.И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33-17049/2021</w:t>
      </w:r>
      <w:r w:rsidRPr="009B17C4">
        <w:rPr>
          <w:sz w:val="20"/>
          <w:szCs w:val="20"/>
        </w:rPr>
        <w:t xml:space="preserve">. </w:t>
      </w:r>
    </w:p>
    <w:p w14:paraId="67EF9A7F" w14:textId="567C21D9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Радько Е.В</w:t>
      </w:r>
      <w:r w:rsidRPr="009B17C4">
        <w:rPr>
          <w:sz w:val="20"/>
          <w:szCs w:val="20"/>
        </w:rPr>
        <w:t xml:space="preserve">. по </w:t>
      </w:r>
      <w:r w:rsidR="009B17C4" w:rsidRPr="009B17C4">
        <w:rPr>
          <w:sz w:val="20"/>
          <w:szCs w:val="20"/>
        </w:rPr>
        <w:t>А76-9979/2019</w:t>
      </w:r>
      <w:r w:rsidRPr="009B17C4">
        <w:rPr>
          <w:sz w:val="20"/>
          <w:szCs w:val="20"/>
        </w:rPr>
        <w:t xml:space="preserve">. </w:t>
      </w:r>
    </w:p>
    <w:p w14:paraId="6E06D59F" w14:textId="03613761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Нагорного В.И.</w:t>
      </w:r>
      <w:r w:rsidRPr="009B17C4">
        <w:rPr>
          <w:sz w:val="20"/>
          <w:szCs w:val="20"/>
        </w:rPr>
        <w:t xml:space="preserve"> по делу </w:t>
      </w:r>
      <w:r w:rsidR="009B17C4" w:rsidRPr="009B17C4">
        <w:rPr>
          <w:sz w:val="20"/>
          <w:szCs w:val="20"/>
        </w:rPr>
        <w:t>А14-21232/2021</w:t>
      </w:r>
      <w:r w:rsidRPr="009B17C4">
        <w:rPr>
          <w:sz w:val="20"/>
          <w:szCs w:val="20"/>
        </w:rPr>
        <w:t xml:space="preserve">. </w:t>
      </w:r>
    </w:p>
    <w:p w14:paraId="173E2CA6" w14:textId="67ADA0AE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ООО «Строительный центр»</w:t>
      </w:r>
      <w:r w:rsidRPr="009B17C4">
        <w:rPr>
          <w:sz w:val="20"/>
          <w:szCs w:val="20"/>
        </w:rPr>
        <w:t xml:space="preserve"> по делу </w:t>
      </w:r>
      <w:r w:rsidR="009B17C4" w:rsidRPr="009B17C4">
        <w:rPr>
          <w:sz w:val="20"/>
          <w:szCs w:val="20"/>
        </w:rPr>
        <w:t>А70-9358/2020</w:t>
      </w:r>
      <w:r w:rsidRPr="009B17C4">
        <w:rPr>
          <w:sz w:val="20"/>
          <w:szCs w:val="20"/>
        </w:rPr>
        <w:t xml:space="preserve">. </w:t>
      </w:r>
    </w:p>
    <w:p w14:paraId="4743A7C2" w14:textId="7BB26C84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Малышкина В.А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27-16227/2023</w:t>
      </w:r>
      <w:r w:rsidRPr="009B17C4">
        <w:rPr>
          <w:sz w:val="20"/>
          <w:szCs w:val="20"/>
        </w:rPr>
        <w:t xml:space="preserve">. </w:t>
      </w:r>
    </w:p>
    <w:p w14:paraId="098793F3" w14:textId="19349ABE" w:rsidR="00A80410" w:rsidRPr="009B17C4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Манановой А.О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71-15930/2023</w:t>
      </w:r>
      <w:r w:rsidRPr="009B17C4">
        <w:rPr>
          <w:sz w:val="20"/>
          <w:szCs w:val="20"/>
        </w:rPr>
        <w:t xml:space="preserve">. </w:t>
      </w:r>
    </w:p>
    <w:p w14:paraId="1F77B2DD" w14:textId="2CC739F6" w:rsidR="00A80410" w:rsidRPr="00A80410" w:rsidRDefault="00A80410" w:rsidP="00A80410">
      <w:pPr>
        <w:jc w:val="both"/>
        <w:rPr>
          <w:sz w:val="20"/>
          <w:szCs w:val="20"/>
        </w:rPr>
      </w:pPr>
      <w:r w:rsidRPr="009B17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17C4" w:rsidRPr="009B17C4">
        <w:rPr>
          <w:sz w:val="20"/>
          <w:szCs w:val="20"/>
        </w:rPr>
        <w:t>Мирзояна А.С</w:t>
      </w:r>
      <w:r w:rsidRPr="009B17C4">
        <w:rPr>
          <w:sz w:val="20"/>
          <w:szCs w:val="20"/>
        </w:rPr>
        <w:t xml:space="preserve">. по делу </w:t>
      </w:r>
      <w:r w:rsidR="009B17C4" w:rsidRPr="009B17C4">
        <w:rPr>
          <w:sz w:val="20"/>
          <w:szCs w:val="20"/>
        </w:rPr>
        <w:t>А13-11969/2021</w:t>
      </w:r>
      <w:r w:rsidRPr="009B17C4">
        <w:rPr>
          <w:sz w:val="20"/>
          <w:szCs w:val="20"/>
        </w:rPr>
        <w:t>.</w:t>
      </w:r>
    </w:p>
    <w:p w14:paraId="3919BFD7" w14:textId="4AE60FD9" w:rsidR="00A80410" w:rsidRDefault="00A80410" w:rsidP="009A2331">
      <w:pPr>
        <w:jc w:val="both"/>
        <w:rPr>
          <w:b/>
          <w:sz w:val="20"/>
          <w:szCs w:val="20"/>
        </w:rPr>
      </w:pPr>
    </w:p>
    <w:p w14:paraId="0EB933B4" w14:textId="70A50AFB" w:rsidR="00C667D7" w:rsidRDefault="00C667D7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9.2023</w:t>
      </w:r>
    </w:p>
    <w:p w14:paraId="06A32C35" w14:textId="4C49CB6B" w:rsidR="00701DBD" w:rsidRDefault="00701DBD" w:rsidP="009A2331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Сообщение:</w:t>
      </w:r>
    </w:p>
    <w:p w14:paraId="460DB03F" w14:textId="25660BDF" w:rsidR="00B4489A" w:rsidRDefault="00B4489A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B4489A">
        <w:rPr>
          <w:sz w:val="20"/>
          <w:szCs w:val="20"/>
        </w:rPr>
        <w:t xml:space="preserve"> Шибиловой М.С. по делу А18-2604/23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17D68489" w14:textId="65304F1D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>
        <w:rPr>
          <w:sz w:val="20"/>
          <w:szCs w:val="20"/>
        </w:rPr>
        <w:t>Мальцева А.В. по А52-3093/2022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1BA73398" w14:textId="76DAC842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Адам</w:t>
      </w:r>
      <w:r>
        <w:rPr>
          <w:sz w:val="20"/>
          <w:szCs w:val="20"/>
        </w:rPr>
        <w:t>янц Р.В. по делу А40-187577/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78730E0E" w14:textId="0E14DD50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Чер</w:t>
      </w:r>
      <w:r>
        <w:rPr>
          <w:sz w:val="20"/>
          <w:szCs w:val="20"/>
        </w:rPr>
        <w:t>нета И.И. по делу А40-197750/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70EF25FF" w14:textId="000B06CC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Даян</w:t>
      </w:r>
      <w:r>
        <w:rPr>
          <w:sz w:val="20"/>
          <w:szCs w:val="20"/>
        </w:rPr>
        <w:t>овой З.Н. по делу А07-29745/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21918BAB" w14:textId="19014DB8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>
        <w:rPr>
          <w:sz w:val="20"/>
          <w:szCs w:val="20"/>
        </w:rPr>
        <w:t>Кетовой М.И. по А76-20549/20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67A7E57A" w14:textId="6C341FBA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 xml:space="preserve">Шиянова А.Н. </w:t>
      </w:r>
      <w:r>
        <w:rPr>
          <w:sz w:val="20"/>
          <w:szCs w:val="20"/>
        </w:rPr>
        <w:t>по делу А52-2634/2022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2F1B68AA" w14:textId="4F93761F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Синев</w:t>
      </w:r>
      <w:r>
        <w:rPr>
          <w:sz w:val="20"/>
          <w:szCs w:val="20"/>
        </w:rPr>
        <w:t>ой Н.Ф. по делу А03-14797/20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498B1873" w14:textId="4119A1C0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Поляко</w:t>
      </w:r>
      <w:r>
        <w:rPr>
          <w:sz w:val="20"/>
          <w:szCs w:val="20"/>
        </w:rPr>
        <w:t>вой Т.В. по делу А03-18886/2022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7835D3AF" w14:textId="7408FE8C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Рубинште</w:t>
      </w:r>
      <w:r>
        <w:rPr>
          <w:sz w:val="20"/>
          <w:szCs w:val="20"/>
        </w:rPr>
        <w:t>йна А.А. по делу А40-185575/19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4406CD98" w14:textId="773601D9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Пучко</w:t>
      </w:r>
      <w:r>
        <w:rPr>
          <w:sz w:val="20"/>
          <w:szCs w:val="20"/>
        </w:rPr>
        <w:t>вой М.В. по делу А03-14807/20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36782470" w14:textId="5E0309D8" w:rsid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Свердло</w:t>
      </w:r>
      <w:r>
        <w:rPr>
          <w:sz w:val="20"/>
          <w:szCs w:val="20"/>
        </w:rPr>
        <w:t>вой Е.С. по делу А03-14298/2023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7C2F65B1" w14:textId="6CEF9D69" w:rsidR="00701DBD" w:rsidRPr="00701DBD" w:rsidRDefault="00701DBD" w:rsidP="00701DBD">
      <w:pPr>
        <w:jc w:val="both"/>
        <w:rPr>
          <w:sz w:val="20"/>
          <w:szCs w:val="20"/>
        </w:rPr>
      </w:pPr>
      <w:r w:rsidRPr="00701DBD">
        <w:rPr>
          <w:sz w:val="20"/>
          <w:szCs w:val="20"/>
        </w:rPr>
        <w:t>Выбор кандидатуры арбитражного управляющего в деле о банкротстве Арап</w:t>
      </w:r>
      <w:r>
        <w:rPr>
          <w:sz w:val="20"/>
          <w:szCs w:val="20"/>
        </w:rPr>
        <w:t>ова Л.Г. по делу А14-23573/2022</w:t>
      </w:r>
      <w:r w:rsidRPr="00701D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3E037E9D" w14:textId="1A7768FC" w:rsidR="00701DBD" w:rsidRPr="00701DBD" w:rsidRDefault="00701DBD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701DBD">
        <w:rPr>
          <w:sz w:val="20"/>
          <w:szCs w:val="20"/>
        </w:rPr>
        <w:t xml:space="preserve">Лавриненко А.М. по делу А82-18909/2019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3435318D" w14:textId="7C67B3A1" w:rsidR="00C667D7" w:rsidRPr="00C667D7" w:rsidRDefault="00C667D7" w:rsidP="009A2331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>Решение:</w:t>
      </w:r>
    </w:p>
    <w:p w14:paraId="488194F8" w14:textId="2A7520D4" w:rsidR="00C667D7" w:rsidRPr="00C667D7" w:rsidRDefault="00C667D7" w:rsidP="00C667D7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Новосёлова В.Н. по делу А72-1267/2023. </w:t>
      </w:r>
    </w:p>
    <w:p w14:paraId="18FEC819" w14:textId="33469D3E" w:rsidR="00C667D7" w:rsidRPr="00C667D7" w:rsidRDefault="00C667D7" w:rsidP="00C667D7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>Не предоставлять кандидатуру арбитражного управляющего в деле о банкротстве Муратиди Н.М. по А32-4498/2018.</w:t>
      </w:r>
      <w:r>
        <w:rPr>
          <w:sz w:val="20"/>
          <w:szCs w:val="20"/>
        </w:rPr>
        <w:t xml:space="preserve"> </w:t>
      </w:r>
    </w:p>
    <w:p w14:paraId="60265E90" w14:textId="41FFF33D" w:rsidR="00C667D7" w:rsidRDefault="00C667D7" w:rsidP="009A2331">
      <w:pPr>
        <w:jc w:val="both"/>
        <w:rPr>
          <w:b/>
          <w:sz w:val="20"/>
          <w:szCs w:val="20"/>
        </w:rPr>
      </w:pPr>
    </w:p>
    <w:p w14:paraId="415D5E5C" w14:textId="55B6C813" w:rsidR="00BE6E0D" w:rsidRDefault="00BE6E0D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9.2023</w:t>
      </w:r>
    </w:p>
    <w:p w14:paraId="4A2C00DC" w14:textId="7D316DFC" w:rsidR="00982DCA" w:rsidRDefault="00982DCA" w:rsidP="009A2331">
      <w:pPr>
        <w:jc w:val="both"/>
        <w:rPr>
          <w:sz w:val="20"/>
          <w:szCs w:val="20"/>
        </w:rPr>
      </w:pPr>
      <w:r w:rsidRPr="00982DCA">
        <w:rPr>
          <w:sz w:val="20"/>
          <w:szCs w:val="20"/>
        </w:rPr>
        <w:t>Сообщение:</w:t>
      </w:r>
    </w:p>
    <w:p w14:paraId="345A4716" w14:textId="5146FB8D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 xml:space="preserve">Лейман Е.В. по делу А33-25955/2022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6C554837" w14:textId="2A3D3452" w:rsidR="00FD1B57" w:rsidRPr="00FD1B57" w:rsidRDefault="00FD1B57" w:rsidP="00FD1B5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FD1B57">
        <w:rPr>
          <w:sz w:val="20"/>
          <w:szCs w:val="20"/>
        </w:rPr>
        <w:t>Воронк</w:t>
      </w:r>
      <w:r>
        <w:rPr>
          <w:sz w:val="20"/>
          <w:szCs w:val="20"/>
        </w:rPr>
        <w:t>ова В.Г. по делу А03-18795/2022</w:t>
      </w:r>
      <w:r w:rsidRPr="00FD1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602FA7C2" w14:textId="160C2BBE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 xml:space="preserve">Шулер А.Е. по делу А47-15197/2023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0886D545" w14:textId="5276790B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Алистрато</w:t>
      </w:r>
      <w:r>
        <w:rPr>
          <w:sz w:val="20"/>
          <w:szCs w:val="20"/>
        </w:rPr>
        <w:t>вой А.В. по делу А47-15143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55D639A5" w14:textId="3D29164E" w:rsidR="00982DCA" w:rsidRPr="00982DCA" w:rsidRDefault="00982DCA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982DCA">
        <w:rPr>
          <w:sz w:val="20"/>
          <w:szCs w:val="20"/>
        </w:rPr>
        <w:t>ООО «ВинМарк» по делу А40-203370/23</w:t>
      </w:r>
      <w:r w:rsidRPr="00982DCA">
        <w:t xml:space="preserve"> </w:t>
      </w:r>
      <w:r>
        <w:rPr>
          <w:sz w:val="20"/>
          <w:szCs w:val="20"/>
        </w:rPr>
        <w:t>будет осуществляться до 06</w:t>
      </w:r>
      <w:r w:rsidRPr="00982DCA">
        <w:rPr>
          <w:sz w:val="20"/>
          <w:szCs w:val="20"/>
        </w:rPr>
        <w:t>.10.2023.</w:t>
      </w:r>
    </w:p>
    <w:p w14:paraId="1E2EFBCF" w14:textId="36C1562B" w:rsidR="00BE6E0D" w:rsidRDefault="00BE6E0D" w:rsidP="009A2331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>Решение:</w:t>
      </w:r>
    </w:p>
    <w:p w14:paraId="4996ED6D" w14:textId="6CBEF3DE" w:rsidR="00BE6E0D" w:rsidRDefault="00BE6E0D" w:rsidP="009A2331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>Предоставить кандидатуру Ушакова Михаила Владимировича в деле о банкротстве Гавриловой</w:t>
      </w:r>
      <w:r>
        <w:rPr>
          <w:sz w:val="20"/>
          <w:szCs w:val="20"/>
        </w:rPr>
        <w:t xml:space="preserve"> О.П</w:t>
      </w:r>
      <w:r w:rsidRPr="00BE6E0D">
        <w:rPr>
          <w:sz w:val="20"/>
          <w:szCs w:val="20"/>
        </w:rPr>
        <w:t>. по делу А27-11455/2023.</w:t>
      </w:r>
    </w:p>
    <w:p w14:paraId="749E863A" w14:textId="5F7BC5DC" w:rsidR="00BE6E0D" w:rsidRDefault="00BE6E0D" w:rsidP="009A2331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>Предоставить кандидатуру Ушакова Михаила Владимировича в деле о банкротстве Гусевой</w:t>
      </w:r>
      <w:r>
        <w:rPr>
          <w:sz w:val="20"/>
          <w:szCs w:val="20"/>
        </w:rPr>
        <w:t xml:space="preserve"> С.М</w:t>
      </w:r>
      <w:r w:rsidRPr="00BE6E0D">
        <w:rPr>
          <w:sz w:val="20"/>
          <w:szCs w:val="20"/>
        </w:rPr>
        <w:t>. по делу А27-13437/2023.</w:t>
      </w:r>
    </w:p>
    <w:p w14:paraId="2A627712" w14:textId="4A5E3386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t>Предоставить кандидатуру Ушакова Михаила Владимировича в деле о банкротстве Таран</w:t>
      </w:r>
      <w:r>
        <w:rPr>
          <w:sz w:val="20"/>
          <w:szCs w:val="20"/>
        </w:rPr>
        <w:t xml:space="preserve"> О.И</w:t>
      </w:r>
      <w:r w:rsidRPr="00757BD2">
        <w:rPr>
          <w:sz w:val="20"/>
          <w:szCs w:val="20"/>
        </w:rPr>
        <w:t>. по делу А03-13269/2023.</w:t>
      </w:r>
    </w:p>
    <w:p w14:paraId="1AEB8A6D" w14:textId="37E1CFBF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t>Предоставить кандидатуру Ушакова Михаила Владимировича в деле о банкротстве Ямщиковой</w:t>
      </w:r>
      <w:r>
        <w:rPr>
          <w:sz w:val="20"/>
          <w:szCs w:val="20"/>
        </w:rPr>
        <w:t xml:space="preserve"> Ю.В</w:t>
      </w:r>
      <w:r w:rsidRPr="00757BD2">
        <w:rPr>
          <w:sz w:val="20"/>
          <w:szCs w:val="20"/>
        </w:rPr>
        <w:t>. по делу А03-13544/2023.</w:t>
      </w:r>
    </w:p>
    <w:p w14:paraId="6CEBAF38" w14:textId="14780089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t>Предоставить кандидатуру Ушакова Михаила Владимировича в деле о банкротстве Вакуленко</w:t>
      </w:r>
      <w:r>
        <w:rPr>
          <w:sz w:val="20"/>
          <w:szCs w:val="20"/>
        </w:rPr>
        <w:t xml:space="preserve"> А.Н</w:t>
      </w:r>
      <w:r w:rsidRPr="00757BD2">
        <w:rPr>
          <w:sz w:val="20"/>
          <w:szCs w:val="20"/>
        </w:rPr>
        <w:t>. по делу А27-12638/2023.</w:t>
      </w:r>
    </w:p>
    <w:p w14:paraId="5AB9358D" w14:textId="41B5BDF0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t>Предоставить кандидатуру Ушакова Михаила Владимировича в деле о банкротстве Федосимова</w:t>
      </w:r>
      <w:r>
        <w:rPr>
          <w:sz w:val="20"/>
          <w:szCs w:val="20"/>
        </w:rPr>
        <w:t xml:space="preserve"> В.В</w:t>
      </w:r>
      <w:r w:rsidRPr="00757BD2">
        <w:rPr>
          <w:sz w:val="20"/>
          <w:szCs w:val="20"/>
        </w:rPr>
        <w:t>. по делу А03-13357/2023.</w:t>
      </w:r>
    </w:p>
    <w:p w14:paraId="74447108" w14:textId="5B52D25B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Тихоновой</w:t>
      </w:r>
      <w:r>
        <w:rPr>
          <w:sz w:val="20"/>
          <w:szCs w:val="20"/>
        </w:rPr>
        <w:t xml:space="preserve"> О.В.</w:t>
      </w:r>
      <w:r w:rsidRPr="00757BD2">
        <w:rPr>
          <w:sz w:val="20"/>
          <w:szCs w:val="20"/>
        </w:rPr>
        <w:t xml:space="preserve"> по делу А03-13502/2023.</w:t>
      </w:r>
    </w:p>
    <w:p w14:paraId="135CC1E1" w14:textId="5DA8FF0B" w:rsidR="00757BD2" w:rsidRDefault="00757BD2" w:rsidP="009A2331">
      <w:pPr>
        <w:jc w:val="both"/>
        <w:rPr>
          <w:sz w:val="20"/>
          <w:szCs w:val="20"/>
        </w:rPr>
      </w:pPr>
      <w:r w:rsidRPr="00757BD2">
        <w:rPr>
          <w:sz w:val="20"/>
          <w:szCs w:val="20"/>
        </w:rPr>
        <w:t>Предоставить кандидатуру Ушакова Михаила Владимировича в деле о банкротстве Дружининой</w:t>
      </w:r>
      <w:r>
        <w:rPr>
          <w:sz w:val="20"/>
          <w:szCs w:val="20"/>
        </w:rPr>
        <w:t xml:space="preserve"> К.А</w:t>
      </w:r>
      <w:r w:rsidRPr="00757BD2">
        <w:rPr>
          <w:sz w:val="20"/>
          <w:szCs w:val="20"/>
        </w:rPr>
        <w:t>. по делу А21-6953/2023.</w:t>
      </w:r>
    </w:p>
    <w:p w14:paraId="374D308C" w14:textId="2D79623B" w:rsidR="00757BD2" w:rsidRDefault="00757BD2" w:rsidP="009A2331">
      <w:pPr>
        <w:jc w:val="both"/>
        <w:rPr>
          <w:sz w:val="20"/>
          <w:szCs w:val="20"/>
        </w:rPr>
      </w:pPr>
      <w:r w:rsidRPr="00982DCA">
        <w:rPr>
          <w:sz w:val="20"/>
          <w:szCs w:val="20"/>
        </w:rPr>
        <w:t>Предоставить кандидатуру Нестеровича Сергея Викентьевича в деле о банкротстве ООО «ВинМарк» по делу А40-203370/23.</w:t>
      </w:r>
      <w:r w:rsidR="00982DCA">
        <w:rPr>
          <w:sz w:val="20"/>
          <w:szCs w:val="20"/>
        </w:rPr>
        <w:t xml:space="preserve"> </w:t>
      </w:r>
    </w:p>
    <w:p w14:paraId="117D9593" w14:textId="20C70BEC" w:rsidR="00757BD2" w:rsidRPr="00982DCA" w:rsidRDefault="00757BD2" w:rsidP="009A2331">
      <w:pPr>
        <w:jc w:val="both"/>
        <w:rPr>
          <w:sz w:val="20"/>
          <w:szCs w:val="20"/>
        </w:rPr>
      </w:pPr>
      <w:r w:rsidRPr="00982DCA">
        <w:rPr>
          <w:sz w:val="20"/>
          <w:szCs w:val="20"/>
        </w:rPr>
        <w:t>Предоставить кандидатуру Вагнер Виктории Викторовны в деле о банкротстве Батищева М.М. по делу А40-205819/23.</w:t>
      </w:r>
      <w:r w:rsidR="00982DCA" w:rsidRPr="00982DCA">
        <w:rPr>
          <w:sz w:val="20"/>
          <w:szCs w:val="20"/>
        </w:rPr>
        <w:t xml:space="preserve"> </w:t>
      </w:r>
    </w:p>
    <w:p w14:paraId="52D906AB" w14:textId="29501E81" w:rsidR="00757BD2" w:rsidRDefault="00757BD2" w:rsidP="009A2331">
      <w:pPr>
        <w:jc w:val="both"/>
        <w:rPr>
          <w:sz w:val="20"/>
          <w:szCs w:val="20"/>
        </w:rPr>
      </w:pPr>
      <w:r w:rsidRPr="00982DCA">
        <w:rPr>
          <w:sz w:val="20"/>
          <w:szCs w:val="20"/>
        </w:rPr>
        <w:t>Предоставить кандидатуру Семенченко Вениамина Сергеевича в деле о банкротстве Ситдиковой Е.А. по делу А47-15037/2023.</w:t>
      </w:r>
      <w:r w:rsidR="00982DCA">
        <w:rPr>
          <w:sz w:val="20"/>
          <w:szCs w:val="20"/>
        </w:rPr>
        <w:t xml:space="preserve"> </w:t>
      </w:r>
    </w:p>
    <w:p w14:paraId="12765456" w14:textId="12C435BF" w:rsidR="00757BD2" w:rsidRPr="00C667D7" w:rsidRDefault="00757BD2" w:rsidP="009A2331">
      <w:pPr>
        <w:jc w:val="both"/>
        <w:rPr>
          <w:sz w:val="20"/>
          <w:szCs w:val="20"/>
        </w:rPr>
      </w:pPr>
      <w:r w:rsidRPr="00982DCA">
        <w:rPr>
          <w:sz w:val="20"/>
          <w:szCs w:val="20"/>
        </w:rPr>
        <w:t xml:space="preserve">Предоставить кандидатуру Усманова Максима Маратовича в деле о банкротстве </w:t>
      </w:r>
      <w:r w:rsidR="00982DCA" w:rsidRPr="00982DCA">
        <w:rPr>
          <w:sz w:val="20"/>
          <w:szCs w:val="20"/>
        </w:rPr>
        <w:t>Казанцева П.А</w:t>
      </w:r>
      <w:r w:rsidRPr="00982DCA">
        <w:rPr>
          <w:sz w:val="20"/>
          <w:szCs w:val="20"/>
        </w:rPr>
        <w:t xml:space="preserve">. по делу </w:t>
      </w:r>
      <w:r w:rsidR="00982DCA" w:rsidRPr="00982DCA">
        <w:rPr>
          <w:sz w:val="20"/>
          <w:szCs w:val="20"/>
        </w:rPr>
        <w:t>А76-</w:t>
      </w:r>
      <w:r w:rsidR="00982DCA" w:rsidRPr="00C667D7">
        <w:rPr>
          <w:sz w:val="20"/>
          <w:szCs w:val="20"/>
        </w:rPr>
        <w:t>25649/2019</w:t>
      </w:r>
      <w:r w:rsidRPr="00C667D7">
        <w:rPr>
          <w:sz w:val="20"/>
          <w:szCs w:val="20"/>
        </w:rPr>
        <w:t>.</w:t>
      </w:r>
      <w:r w:rsidR="00982DCA" w:rsidRPr="00C667D7">
        <w:rPr>
          <w:sz w:val="20"/>
          <w:szCs w:val="20"/>
        </w:rPr>
        <w:t xml:space="preserve"> </w:t>
      </w:r>
    </w:p>
    <w:p w14:paraId="577904A5" w14:textId="18476EA5" w:rsidR="00982DCA" w:rsidRPr="00C667D7" w:rsidRDefault="00982DCA" w:rsidP="009A2331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Зиберт Н.Н. по делу А41-72965/23. </w:t>
      </w:r>
    </w:p>
    <w:p w14:paraId="263DF515" w14:textId="086213E3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Викторовой А.А. по делу А32-4234/2020. </w:t>
      </w:r>
    </w:p>
    <w:p w14:paraId="31EFDE87" w14:textId="7E6102E7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Глазовой А.Г. по делу А03-13884/2023. </w:t>
      </w:r>
    </w:p>
    <w:p w14:paraId="5A38A7D9" w14:textId="4AFF1BBF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Гадельшина В.Г. по делу А76-40324/2021. </w:t>
      </w:r>
    </w:p>
    <w:p w14:paraId="4A8C229F" w14:textId="2EEF9608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Ведищева В.А. по делу А33-9062/2023. </w:t>
      </w:r>
    </w:p>
    <w:p w14:paraId="7D191216" w14:textId="408249CB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Трапезникова Е.А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27-22408/2021</w:t>
      </w:r>
      <w:r w:rsidRPr="00C667D7">
        <w:rPr>
          <w:sz w:val="20"/>
          <w:szCs w:val="20"/>
        </w:rPr>
        <w:t xml:space="preserve">. </w:t>
      </w:r>
    </w:p>
    <w:p w14:paraId="45D7DE83" w14:textId="3F649AE2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Тарунина С.В</w:t>
      </w:r>
      <w:r w:rsidRPr="00C667D7">
        <w:rPr>
          <w:sz w:val="20"/>
          <w:szCs w:val="20"/>
        </w:rPr>
        <w:t xml:space="preserve">. по </w:t>
      </w:r>
      <w:r w:rsidR="00070A99" w:rsidRPr="00C667D7">
        <w:rPr>
          <w:sz w:val="20"/>
          <w:szCs w:val="20"/>
        </w:rPr>
        <w:t>А76-20327/2022</w:t>
      </w:r>
      <w:r w:rsidRPr="00C667D7">
        <w:rPr>
          <w:sz w:val="20"/>
          <w:szCs w:val="20"/>
        </w:rPr>
        <w:t xml:space="preserve">. </w:t>
      </w:r>
    </w:p>
    <w:p w14:paraId="05801FA2" w14:textId="0C34C756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Теряева А.А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27-6468/2021</w:t>
      </w:r>
      <w:r w:rsidRPr="00C667D7">
        <w:rPr>
          <w:sz w:val="20"/>
          <w:szCs w:val="20"/>
        </w:rPr>
        <w:t xml:space="preserve">. </w:t>
      </w:r>
    </w:p>
    <w:p w14:paraId="1F4A4DBD" w14:textId="47AA2163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Юмагуена Р.И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76-30312/2022</w:t>
      </w:r>
      <w:r w:rsidRPr="00C667D7">
        <w:rPr>
          <w:sz w:val="20"/>
          <w:szCs w:val="20"/>
        </w:rPr>
        <w:t>.</w:t>
      </w:r>
      <w:r w:rsidR="00C667D7" w:rsidRPr="00C667D7">
        <w:rPr>
          <w:sz w:val="20"/>
          <w:szCs w:val="20"/>
        </w:rPr>
        <w:t xml:space="preserve"> </w:t>
      </w:r>
    </w:p>
    <w:p w14:paraId="009514DF" w14:textId="5AB2758C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Таракановой Л.В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42-9620/2020</w:t>
      </w:r>
      <w:r w:rsidRPr="00C667D7">
        <w:rPr>
          <w:sz w:val="20"/>
          <w:szCs w:val="20"/>
        </w:rPr>
        <w:t>.</w:t>
      </w:r>
      <w:r w:rsidR="00C667D7" w:rsidRPr="00C667D7">
        <w:rPr>
          <w:sz w:val="20"/>
          <w:szCs w:val="20"/>
        </w:rPr>
        <w:t xml:space="preserve"> </w:t>
      </w:r>
    </w:p>
    <w:p w14:paraId="724E4DE1" w14:textId="48975BE9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Сухих Г.С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35-2058/2022</w:t>
      </w:r>
      <w:r w:rsidRPr="00C667D7">
        <w:rPr>
          <w:sz w:val="20"/>
          <w:szCs w:val="20"/>
        </w:rPr>
        <w:t xml:space="preserve">. </w:t>
      </w:r>
    </w:p>
    <w:p w14:paraId="076C787A" w14:textId="3E5F840E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ООО «ПРОФЕССИОНАЛ ГРУПП–КРАСНОДАР»</w:t>
      </w:r>
      <w:r w:rsidRPr="00C667D7">
        <w:rPr>
          <w:sz w:val="20"/>
          <w:szCs w:val="20"/>
        </w:rPr>
        <w:t xml:space="preserve"> по делу </w:t>
      </w:r>
      <w:r w:rsidR="00070A99" w:rsidRPr="00C667D7">
        <w:rPr>
          <w:sz w:val="20"/>
          <w:szCs w:val="20"/>
        </w:rPr>
        <w:t>А32-1050/2020</w:t>
      </w:r>
      <w:r w:rsidRPr="00C667D7">
        <w:rPr>
          <w:sz w:val="20"/>
          <w:szCs w:val="20"/>
        </w:rPr>
        <w:t>.</w:t>
      </w:r>
      <w:r w:rsidR="00C667D7" w:rsidRPr="00C667D7">
        <w:rPr>
          <w:sz w:val="20"/>
          <w:szCs w:val="20"/>
        </w:rPr>
        <w:t xml:space="preserve"> </w:t>
      </w:r>
    </w:p>
    <w:p w14:paraId="5C9102C4" w14:textId="1BF48D52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Паданкиной (Рычковой) М.А.</w:t>
      </w:r>
      <w:r w:rsidRPr="00C667D7">
        <w:rPr>
          <w:sz w:val="20"/>
          <w:szCs w:val="20"/>
        </w:rPr>
        <w:t xml:space="preserve"> по делу </w:t>
      </w:r>
      <w:r w:rsidR="00070A99" w:rsidRPr="00C667D7">
        <w:rPr>
          <w:sz w:val="20"/>
          <w:szCs w:val="20"/>
        </w:rPr>
        <w:t>А10-5965/2022</w:t>
      </w:r>
      <w:r w:rsidRPr="00C667D7">
        <w:rPr>
          <w:sz w:val="20"/>
          <w:szCs w:val="20"/>
        </w:rPr>
        <w:t xml:space="preserve">. </w:t>
      </w:r>
    </w:p>
    <w:p w14:paraId="422408EC" w14:textId="34DC56D5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Перстикова А.С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13-11796/2021</w:t>
      </w:r>
      <w:r w:rsidRPr="00C667D7">
        <w:rPr>
          <w:sz w:val="20"/>
          <w:szCs w:val="20"/>
        </w:rPr>
        <w:t xml:space="preserve">. </w:t>
      </w:r>
    </w:p>
    <w:p w14:paraId="7B7718E7" w14:textId="7D914E59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Смирнова М.А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27-4743/2023</w:t>
      </w:r>
      <w:r w:rsidRPr="00C667D7">
        <w:rPr>
          <w:sz w:val="20"/>
          <w:szCs w:val="20"/>
        </w:rPr>
        <w:t xml:space="preserve">. </w:t>
      </w:r>
    </w:p>
    <w:p w14:paraId="23034796" w14:textId="0EE4A123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Литвина И.Р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73-4930/2023</w:t>
      </w:r>
      <w:r w:rsidRPr="00C667D7">
        <w:rPr>
          <w:sz w:val="20"/>
          <w:szCs w:val="20"/>
        </w:rPr>
        <w:t xml:space="preserve">. </w:t>
      </w:r>
    </w:p>
    <w:p w14:paraId="4FDE0E19" w14:textId="02E309FC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Магомедова Б.С</w:t>
      </w:r>
      <w:r w:rsidRPr="00C667D7">
        <w:rPr>
          <w:sz w:val="20"/>
          <w:szCs w:val="20"/>
        </w:rPr>
        <w:t xml:space="preserve">. по делу </w:t>
      </w:r>
      <w:r w:rsidR="00070A99" w:rsidRPr="00C667D7">
        <w:rPr>
          <w:sz w:val="20"/>
          <w:szCs w:val="20"/>
        </w:rPr>
        <w:t>А53-18205/2021</w:t>
      </w:r>
      <w:r w:rsidRPr="00C667D7">
        <w:rPr>
          <w:sz w:val="20"/>
          <w:szCs w:val="20"/>
        </w:rPr>
        <w:t xml:space="preserve">. </w:t>
      </w:r>
    </w:p>
    <w:p w14:paraId="14CFAF4C" w14:textId="47730984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0A99" w:rsidRPr="00C667D7">
        <w:rPr>
          <w:sz w:val="20"/>
          <w:szCs w:val="20"/>
        </w:rPr>
        <w:t>Дмитриева С.А</w:t>
      </w:r>
      <w:r w:rsidRPr="00C667D7">
        <w:rPr>
          <w:sz w:val="20"/>
          <w:szCs w:val="20"/>
        </w:rPr>
        <w:t xml:space="preserve">. по </w:t>
      </w:r>
      <w:r w:rsidR="00E02F44" w:rsidRPr="00C667D7">
        <w:rPr>
          <w:sz w:val="20"/>
          <w:szCs w:val="20"/>
        </w:rPr>
        <w:t>А45-18828/2023</w:t>
      </w:r>
      <w:r w:rsidRPr="00C667D7">
        <w:rPr>
          <w:sz w:val="20"/>
          <w:szCs w:val="20"/>
        </w:rPr>
        <w:t xml:space="preserve">. </w:t>
      </w:r>
    </w:p>
    <w:p w14:paraId="7E84C4C2" w14:textId="7D6B2B4E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F44" w:rsidRPr="00C667D7">
        <w:rPr>
          <w:sz w:val="20"/>
          <w:szCs w:val="20"/>
        </w:rPr>
        <w:t>Кочуровой Н.Ф.</w:t>
      </w:r>
      <w:r w:rsidRPr="00C667D7">
        <w:rPr>
          <w:sz w:val="20"/>
          <w:szCs w:val="20"/>
        </w:rPr>
        <w:t xml:space="preserve"> по делу </w:t>
      </w:r>
      <w:r w:rsidR="00E02F44" w:rsidRPr="00C667D7">
        <w:rPr>
          <w:sz w:val="20"/>
          <w:szCs w:val="20"/>
        </w:rPr>
        <w:t>А70-13744/2023</w:t>
      </w:r>
      <w:r w:rsidRPr="00C667D7">
        <w:rPr>
          <w:sz w:val="20"/>
          <w:szCs w:val="20"/>
        </w:rPr>
        <w:t xml:space="preserve">. </w:t>
      </w:r>
    </w:p>
    <w:p w14:paraId="467D31A0" w14:textId="02739D98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F44" w:rsidRPr="00C667D7">
        <w:rPr>
          <w:sz w:val="20"/>
          <w:szCs w:val="20"/>
        </w:rPr>
        <w:t>Гунько Е.А</w:t>
      </w:r>
      <w:r w:rsidRPr="00C667D7">
        <w:rPr>
          <w:sz w:val="20"/>
          <w:szCs w:val="20"/>
        </w:rPr>
        <w:t xml:space="preserve">. по делу </w:t>
      </w:r>
      <w:r w:rsidR="00E02F44" w:rsidRPr="00C667D7">
        <w:rPr>
          <w:sz w:val="20"/>
          <w:szCs w:val="20"/>
        </w:rPr>
        <w:t>А27-16232/2023</w:t>
      </w:r>
      <w:r w:rsidRPr="00C667D7">
        <w:rPr>
          <w:sz w:val="20"/>
          <w:szCs w:val="20"/>
        </w:rPr>
        <w:t>.</w:t>
      </w:r>
      <w:r w:rsidR="00C667D7" w:rsidRPr="00C667D7">
        <w:rPr>
          <w:sz w:val="20"/>
          <w:szCs w:val="20"/>
        </w:rPr>
        <w:t xml:space="preserve"> </w:t>
      </w:r>
    </w:p>
    <w:p w14:paraId="4BE5975F" w14:textId="14D1ED1E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F44" w:rsidRPr="00C667D7">
        <w:rPr>
          <w:sz w:val="20"/>
          <w:szCs w:val="20"/>
        </w:rPr>
        <w:t>Козлова М.В</w:t>
      </w:r>
      <w:r w:rsidRPr="00C667D7">
        <w:rPr>
          <w:sz w:val="20"/>
          <w:szCs w:val="20"/>
        </w:rPr>
        <w:t xml:space="preserve">. по делу </w:t>
      </w:r>
      <w:r w:rsidR="00E02F44" w:rsidRPr="00C667D7">
        <w:rPr>
          <w:sz w:val="20"/>
          <w:szCs w:val="20"/>
        </w:rPr>
        <w:t>А47-14966/2023</w:t>
      </w:r>
      <w:r w:rsidRPr="00C667D7">
        <w:rPr>
          <w:sz w:val="20"/>
          <w:szCs w:val="20"/>
        </w:rPr>
        <w:t>.</w:t>
      </w:r>
      <w:r w:rsidR="00C667D7" w:rsidRPr="00C667D7">
        <w:rPr>
          <w:sz w:val="20"/>
          <w:szCs w:val="20"/>
        </w:rPr>
        <w:t xml:space="preserve"> </w:t>
      </w:r>
    </w:p>
    <w:p w14:paraId="41ED05F5" w14:textId="5AFA24DF" w:rsidR="00982DCA" w:rsidRPr="00C667D7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F44" w:rsidRPr="00C667D7">
        <w:rPr>
          <w:sz w:val="20"/>
          <w:szCs w:val="20"/>
        </w:rPr>
        <w:t>Зверева П.В</w:t>
      </w:r>
      <w:r w:rsidRPr="00C667D7">
        <w:rPr>
          <w:sz w:val="20"/>
          <w:szCs w:val="20"/>
        </w:rPr>
        <w:t xml:space="preserve">. по делу </w:t>
      </w:r>
      <w:r w:rsidR="00E02F44" w:rsidRPr="00C667D7">
        <w:rPr>
          <w:sz w:val="20"/>
          <w:szCs w:val="20"/>
        </w:rPr>
        <w:t>А68-14596/2022</w:t>
      </w:r>
      <w:r w:rsidRPr="00C667D7">
        <w:rPr>
          <w:sz w:val="20"/>
          <w:szCs w:val="20"/>
        </w:rPr>
        <w:t xml:space="preserve">. </w:t>
      </w:r>
    </w:p>
    <w:p w14:paraId="4E71343C" w14:textId="4F7C8FA6" w:rsidR="00982DCA" w:rsidRDefault="00982DCA" w:rsidP="00982DCA">
      <w:pPr>
        <w:jc w:val="both"/>
        <w:rPr>
          <w:sz w:val="20"/>
          <w:szCs w:val="20"/>
        </w:rPr>
      </w:pPr>
      <w:r w:rsidRPr="00C667D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F44" w:rsidRPr="00C667D7">
        <w:rPr>
          <w:sz w:val="20"/>
          <w:szCs w:val="20"/>
        </w:rPr>
        <w:t xml:space="preserve">Зверевой (Сарановой М.А. </w:t>
      </w:r>
      <w:r w:rsidRPr="00C667D7">
        <w:rPr>
          <w:sz w:val="20"/>
          <w:szCs w:val="20"/>
        </w:rPr>
        <w:t xml:space="preserve">по делу </w:t>
      </w:r>
      <w:r w:rsidR="00E02F44" w:rsidRPr="00C667D7">
        <w:rPr>
          <w:sz w:val="20"/>
          <w:szCs w:val="20"/>
        </w:rPr>
        <w:t>А03-11386/2023</w:t>
      </w:r>
      <w:r w:rsidRPr="00C667D7">
        <w:rPr>
          <w:sz w:val="20"/>
          <w:szCs w:val="20"/>
        </w:rPr>
        <w:t>.</w:t>
      </w:r>
      <w:r w:rsidR="00C667D7">
        <w:rPr>
          <w:sz w:val="20"/>
          <w:szCs w:val="20"/>
        </w:rPr>
        <w:t xml:space="preserve"> </w:t>
      </w:r>
    </w:p>
    <w:p w14:paraId="10110BF3" w14:textId="49BE5A95" w:rsidR="00BE6E0D" w:rsidRDefault="00BE6E0D" w:rsidP="009A2331">
      <w:pPr>
        <w:jc w:val="both"/>
        <w:rPr>
          <w:b/>
          <w:sz w:val="20"/>
          <w:szCs w:val="20"/>
        </w:rPr>
      </w:pPr>
    </w:p>
    <w:p w14:paraId="73FAA2B9" w14:textId="33357C77" w:rsidR="00596739" w:rsidRDefault="00596739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9.2023</w:t>
      </w:r>
    </w:p>
    <w:p w14:paraId="25F4B60D" w14:textId="2C093C12" w:rsidR="00D338C3" w:rsidRDefault="00D338C3" w:rsidP="009A2331">
      <w:pPr>
        <w:jc w:val="both"/>
        <w:rPr>
          <w:sz w:val="20"/>
          <w:szCs w:val="20"/>
        </w:rPr>
      </w:pPr>
      <w:r w:rsidRPr="00D338C3">
        <w:rPr>
          <w:sz w:val="20"/>
          <w:szCs w:val="20"/>
        </w:rPr>
        <w:t>Сообщение:</w:t>
      </w:r>
    </w:p>
    <w:p w14:paraId="18F47399" w14:textId="015541EC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Летун</w:t>
      </w:r>
      <w:r w:rsidR="00E51020">
        <w:rPr>
          <w:sz w:val="20"/>
          <w:szCs w:val="20"/>
        </w:rPr>
        <w:t>ова В.В. по делу А63-9038/2022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75036489" w14:textId="0FB5C2F2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Лысенко Е.В. по А08-4284/2022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1E34BF34" w14:textId="4F2E4997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Нищ</w:t>
      </w:r>
      <w:r w:rsidR="00E51020">
        <w:rPr>
          <w:sz w:val="20"/>
          <w:szCs w:val="20"/>
        </w:rPr>
        <w:t>енко В.Н. по делу А33-952/2022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6897E2DD" w14:textId="4181833F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Джаниашв</w:t>
      </w:r>
      <w:r w:rsidR="00E51020">
        <w:rPr>
          <w:sz w:val="20"/>
          <w:szCs w:val="20"/>
        </w:rPr>
        <w:t>или О.О. по делу А32-1193/2021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25E7223C" w14:textId="61F7AD3E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Солома</w:t>
      </w:r>
      <w:r w:rsidR="00E51020">
        <w:rPr>
          <w:sz w:val="20"/>
          <w:szCs w:val="20"/>
        </w:rPr>
        <w:t>тина В.В. по делу А67-6436/2021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2F192B7E" w14:textId="17585E4D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Леоно</w:t>
      </w:r>
      <w:r w:rsidR="00E51020">
        <w:rPr>
          <w:sz w:val="20"/>
          <w:szCs w:val="20"/>
        </w:rPr>
        <w:t>ва А.А. по делу А56-64417/2023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73A6567D" w14:textId="1F80C600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 xml:space="preserve">Каревой Ю.О. по </w:t>
      </w:r>
      <w:r w:rsidR="00E51020">
        <w:rPr>
          <w:sz w:val="20"/>
          <w:szCs w:val="20"/>
        </w:rPr>
        <w:t>А03-14620/2023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4F50F1D2" w14:textId="75FDF6AD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Золотовск</w:t>
      </w:r>
      <w:r w:rsidR="00E51020">
        <w:rPr>
          <w:sz w:val="20"/>
          <w:szCs w:val="20"/>
        </w:rPr>
        <w:t>ой Н.П. по делу А53-40424/2021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6F59DB3B" w14:textId="276BFCD5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Фабиа</w:t>
      </w:r>
      <w:r w:rsidR="00E51020">
        <w:rPr>
          <w:sz w:val="20"/>
          <w:szCs w:val="20"/>
        </w:rPr>
        <w:t>ни Л.Я. по делу А27-16532/2023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653C4D62" w14:textId="75A35561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Руз</w:t>
      </w:r>
      <w:r w:rsidR="00E51020">
        <w:rPr>
          <w:sz w:val="20"/>
          <w:szCs w:val="20"/>
        </w:rPr>
        <w:t>иева З.С. по делу А07-4595/2023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5571989E" w14:textId="6AB3C4C2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ООО «ТеплицПр</w:t>
      </w:r>
      <w:r w:rsidR="00E51020">
        <w:rPr>
          <w:sz w:val="20"/>
          <w:szCs w:val="20"/>
        </w:rPr>
        <w:t>омСтрой» по делу А23-3962/2018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01F8D472" w14:textId="07ADFBDB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ООО</w:t>
      </w:r>
      <w:r w:rsidR="00E51020">
        <w:rPr>
          <w:sz w:val="20"/>
          <w:szCs w:val="20"/>
        </w:rPr>
        <w:t xml:space="preserve"> «Амазон» по делу А13-3565/2018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41FAD43C" w14:textId="5439DAA1" w:rsidR="00E51020" w:rsidRPr="00E51020" w:rsidRDefault="00F53C9F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</w:t>
      </w:r>
      <w:r w:rsidR="00E51020" w:rsidRPr="00E51020">
        <w:rPr>
          <w:sz w:val="20"/>
          <w:szCs w:val="20"/>
        </w:rPr>
        <w:t>Огибало</w:t>
      </w:r>
      <w:r w:rsidR="00E51020">
        <w:rPr>
          <w:sz w:val="20"/>
          <w:szCs w:val="20"/>
        </w:rPr>
        <w:t>вой К.А. по делу А33-18760/2023</w:t>
      </w:r>
      <w:r w:rsidR="00E51020" w:rsidRPr="00E51020">
        <w:rPr>
          <w:sz w:val="20"/>
          <w:szCs w:val="20"/>
        </w:rPr>
        <w:t xml:space="preserve"> </w:t>
      </w:r>
      <w:r w:rsidR="00E51020">
        <w:rPr>
          <w:sz w:val="20"/>
          <w:szCs w:val="20"/>
        </w:rPr>
        <w:t>будет осуществляться до 05.10</w:t>
      </w:r>
      <w:r w:rsidR="00E51020" w:rsidRPr="009A5F78">
        <w:rPr>
          <w:sz w:val="20"/>
          <w:szCs w:val="20"/>
        </w:rPr>
        <w:t>.2023</w:t>
      </w:r>
      <w:r w:rsidR="00E51020">
        <w:rPr>
          <w:sz w:val="20"/>
          <w:szCs w:val="20"/>
        </w:rPr>
        <w:t>.</w:t>
      </w:r>
    </w:p>
    <w:p w14:paraId="4EACCBD4" w14:textId="4E6CC889" w:rsidR="00E51020" w:rsidRPr="00E51020" w:rsidRDefault="00E51020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Смирно</w:t>
      </w:r>
      <w:r>
        <w:rPr>
          <w:sz w:val="20"/>
          <w:szCs w:val="20"/>
        </w:rPr>
        <w:t>ва М.А. по делу А53-45565/2022</w:t>
      </w:r>
      <w:r w:rsidRPr="00E510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9525A53" w14:textId="53524961" w:rsidR="00E51020" w:rsidRPr="00E51020" w:rsidRDefault="00E51020" w:rsidP="00E5102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51020">
        <w:rPr>
          <w:sz w:val="20"/>
          <w:szCs w:val="20"/>
        </w:rPr>
        <w:t xml:space="preserve"> Петру</w:t>
      </w:r>
      <w:r>
        <w:rPr>
          <w:sz w:val="20"/>
          <w:szCs w:val="20"/>
        </w:rPr>
        <w:t>шина Е.Н. по делу А09-4485/2023</w:t>
      </w:r>
      <w:r w:rsidRPr="00E510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32C2B1E" w14:textId="6AA6BB34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 xml:space="preserve">ООО Ситирент по делу А40-207113/23 </w:t>
      </w:r>
      <w:r>
        <w:rPr>
          <w:sz w:val="20"/>
          <w:szCs w:val="20"/>
        </w:rPr>
        <w:t>будет осуществляться до 05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2A73814" w14:textId="6CBCBE31" w:rsidR="00596739" w:rsidRP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Решение:</w:t>
      </w:r>
    </w:p>
    <w:p w14:paraId="71418BC4" w14:textId="1A2B5EBF" w:rsid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Москвитиной</w:t>
      </w:r>
      <w:r>
        <w:rPr>
          <w:sz w:val="20"/>
          <w:szCs w:val="20"/>
        </w:rPr>
        <w:t xml:space="preserve"> А.С</w:t>
      </w:r>
      <w:r w:rsidRPr="00596739">
        <w:rPr>
          <w:sz w:val="20"/>
          <w:szCs w:val="20"/>
        </w:rPr>
        <w:t>. по делу А03-13792/2023.</w:t>
      </w:r>
    </w:p>
    <w:p w14:paraId="0CDE9617" w14:textId="3B535BF8" w:rsidR="005D7AE8" w:rsidRDefault="005D7AE8" w:rsidP="009A2331">
      <w:pPr>
        <w:jc w:val="both"/>
        <w:rPr>
          <w:sz w:val="20"/>
          <w:szCs w:val="20"/>
        </w:rPr>
      </w:pPr>
      <w:r w:rsidRPr="005D7AE8">
        <w:rPr>
          <w:sz w:val="20"/>
          <w:szCs w:val="20"/>
        </w:rPr>
        <w:t>Предоставить кандидатуру Ушакова Михаила Владимировича в деле о банкротстве Тебякиной</w:t>
      </w:r>
      <w:r>
        <w:rPr>
          <w:sz w:val="20"/>
          <w:szCs w:val="20"/>
        </w:rPr>
        <w:t xml:space="preserve"> С.Н</w:t>
      </w:r>
      <w:r w:rsidRPr="005D7AE8">
        <w:rPr>
          <w:sz w:val="20"/>
          <w:szCs w:val="20"/>
        </w:rPr>
        <w:t>. по делу А03-10598/2023.</w:t>
      </w:r>
    </w:p>
    <w:p w14:paraId="648800D4" w14:textId="27B02F05" w:rsidR="005D7AE8" w:rsidRDefault="005D7AE8" w:rsidP="009A2331">
      <w:pPr>
        <w:jc w:val="both"/>
        <w:rPr>
          <w:sz w:val="20"/>
          <w:szCs w:val="20"/>
        </w:rPr>
      </w:pPr>
      <w:r w:rsidRPr="005D7AE8">
        <w:rPr>
          <w:sz w:val="20"/>
          <w:szCs w:val="20"/>
        </w:rPr>
        <w:t>Предоставить кандидатуру Ушакова Михаила Владимировича в деле о банкротстве Старцева</w:t>
      </w:r>
      <w:r>
        <w:rPr>
          <w:sz w:val="20"/>
          <w:szCs w:val="20"/>
        </w:rPr>
        <w:t xml:space="preserve"> М.В</w:t>
      </w:r>
      <w:r w:rsidRPr="005D7AE8">
        <w:rPr>
          <w:sz w:val="20"/>
          <w:szCs w:val="20"/>
        </w:rPr>
        <w:t>. по делу А27-13547/2023.</w:t>
      </w:r>
    </w:p>
    <w:p w14:paraId="2D08A730" w14:textId="448259BE" w:rsidR="005D7AE8" w:rsidRDefault="005D7AE8" w:rsidP="009A2331">
      <w:pPr>
        <w:jc w:val="both"/>
        <w:rPr>
          <w:sz w:val="20"/>
          <w:szCs w:val="20"/>
        </w:rPr>
      </w:pPr>
      <w:r w:rsidRPr="005D7AE8">
        <w:rPr>
          <w:sz w:val="20"/>
          <w:szCs w:val="20"/>
        </w:rPr>
        <w:t>Предоставить кандидатуру Ушакова Михаила Владимировича в деле о банкротстве Шильниковой</w:t>
      </w:r>
      <w:r>
        <w:rPr>
          <w:sz w:val="20"/>
          <w:szCs w:val="20"/>
        </w:rPr>
        <w:t xml:space="preserve"> Т.Н</w:t>
      </w:r>
      <w:r w:rsidRPr="005D7AE8">
        <w:rPr>
          <w:sz w:val="20"/>
          <w:szCs w:val="20"/>
        </w:rPr>
        <w:t>. по делу А03-13728/2023.</w:t>
      </w:r>
    </w:p>
    <w:p w14:paraId="57B9B3B3" w14:textId="21E34C2F" w:rsidR="005D7AE8" w:rsidRDefault="005D7AE8" w:rsidP="009A2331">
      <w:pPr>
        <w:jc w:val="both"/>
        <w:rPr>
          <w:sz w:val="20"/>
          <w:szCs w:val="20"/>
        </w:rPr>
      </w:pPr>
      <w:r w:rsidRPr="005D7AE8">
        <w:rPr>
          <w:sz w:val="20"/>
          <w:szCs w:val="20"/>
        </w:rPr>
        <w:t>Предоставить кандидатуру Ушакова Михаила Владимировича в деле о банкротстве Правдиной</w:t>
      </w:r>
      <w:r>
        <w:rPr>
          <w:sz w:val="20"/>
          <w:szCs w:val="20"/>
        </w:rPr>
        <w:t xml:space="preserve"> Т.С</w:t>
      </w:r>
      <w:r w:rsidRPr="005D7AE8">
        <w:rPr>
          <w:sz w:val="20"/>
          <w:szCs w:val="20"/>
        </w:rPr>
        <w:t>. по делу А03-12459/2023.</w:t>
      </w:r>
    </w:p>
    <w:p w14:paraId="27EE6F02" w14:textId="7CFCE8C3" w:rsidR="005D7AE8" w:rsidRPr="00BE6E0D" w:rsidRDefault="005D7AE8" w:rsidP="009A2331">
      <w:pPr>
        <w:jc w:val="both"/>
        <w:rPr>
          <w:sz w:val="20"/>
          <w:szCs w:val="20"/>
        </w:rPr>
      </w:pPr>
      <w:r w:rsidRPr="005D7AE8">
        <w:rPr>
          <w:sz w:val="20"/>
          <w:szCs w:val="20"/>
        </w:rPr>
        <w:t>Предоставить кандидатуру Ушакова Михаила Владимировича в деле о банкротстве Ненаховой</w:t>
      </w:r>
      <w:r>
        <w:rPr>
          <w:sz w:val="20"/>
          <w:szCs w:val="20"/>
        </w:rPr>
        <w:t xml:space="preserve"> В.Н</w:t>
      </w:r>
      <w:r w:rsidRPr="005D7AE8">
        <w:rPr>
          <w:sz w:val="20"/>
          <w:szCs w:val="20"/>
        </w:rPr>
        <w:t xml:space="preserve">. по делу </w:t>
      </w:r>
      <w:r w:rsidRPr="00BE6E0D">
        <w:rPr>
          <w:sz w:val="20"/>
          <w:szCs w:val="20"/>
        </w:rPr>
        <w:t>А03-13747/2023.</w:t>
      </w:r>
    </w:p>
    <w:p w14:paraId="0D7A76A1" w14:textId="2CCF7C3D" w:rsidR="005D7AE8" w:rsidRPr="00BE6E0D" w:rsidRDefault="005D7AE8" w:rsidP="009A2331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>Предоставить кандидатуру Ушакова Михаила Владимировича в деле о банкротстве Доровских Т.А. по делу А03-13891/2023.</w:t>
      </w:r>
    </w:p>
    <w:p w14:paraId="6F45E59F" w14:textId="57471C82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бунова А.В. по делу А03-12960/2023. </w:t>
      </w:r>
    </w:p>
    <w:p w14:paraId="6786EE2F" w14:textId="16A663D1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Джабиевой Р.Р. по делу А32-46728/2021. </w:t>
      </w:r>
    </w:p>
    <w:p w14:paraId="3E6C70CB" w14:textId="5DCA34D6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ИП Бут А.С. по делу А32-27307/2021. </w:t>
      </w:r>
    </w:p>
    <w:p w14:paraId="612FEEEA" w14:textId="54F533FD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Землеханова А.М</w:t>
      </w:r>
      <w:r w:rsidRPr="00BE6E0D">
        <w:rPr>
          <w:sz w:val="20"/>
          <w:szCs w:val="20"/>
        </w:rPr>
        <w:t xml:space="preserve">. по делу </w:t>
      </w:r>
      <w:r w:rsidR="00BE6E0D" w:rsidRPr="00BE6E0D">
        <w:rPr>
          <w:sz w:val="20"/>
          <w:szCs w:val="20"/>
        </w:rPr>
        <w:t>А33-29726/2021</w:t>
      </w:r>
      <w:r w:rsidRPr="00BE6E0D">
        <w:rPr>
          <w:sz w:val="20"/>
          <w:szCs w:val="20"/>
        </w:rPr>
        <w:t xml:space="preserve">. </w:t>
      </w:r>
    </w:p>
    <w:p w14:paraId="06ED78AE" w14:textId="0DDA016E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Цагарели М.Г.</w:t>
      </w:r>
      <w:r w:rsidRPr="00BE6E0D">
        <w:rPr>
          <w:sz w:val="20"/>
          <w:szCs w:val="20"/>
        </w:rPr>
        <w:t xml:space="preserve"> по делу </w:t>
      </w:r>
      <w:r w:rsidR="00BE6E0D" w:rsidRPr="00BE6E0D">
        <w:rPr>
          <w:sz w:val="20"/>
          <w:szCs w:val="20"/>
        </w:rPr>
        <w:t>А32-46506/2020</w:t>
      </w:r>
      <w:r w:rsidRPr="00BE6E0D">
        <w:rPr>
          <w:sz w:val="20"/>
          <w:szCs w:val="20"/>
        </w:rPr>
        <w:t xml:space="preserve">. </w:t>
      </w:r>
    </w:p>
    <w:p w14:paraId="5F3B4D60" w14:textId="18CD153E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Смирнова Д.В</w:t>
      </w:r>
      <w:r w:rsidRPr="00BE6E0D">
        <w:rPr>
          <w:sz w:val="20"/>
          <w:szCs w:val="20"/>
        </w:rPr>
        <w:t xml:space="preserve">. по </w:t>
      </w:r>
      <w:r w:rsidR="00BE6E0D" w:rsidRPr="00BE6E0D">
        <w:rPr>
          <w:sz w:val="20"/>
          <w:szCs w:val="20"/>
        </w:rPr>
        <w:t>А33-5580/2023</w:t>
      </w:r>
      <w:r w:rsidRPr="00BE6E0D">
        <w:rPr>
          <w:sz w:val="20"/>
          <w:szCs w:val="20"/>
        </w:rPr>
        <w:t xml:space="preserve">. </w:t>
      </w:r>
    </w:p>
    <w:p w14:paraId="0114557D" w14:textId="22F7D539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Корниловой Л.И</w:t>
      </w:r>
      <w:r w:rsidRPr="00BE6E0D">
        <w:rPr>
          <w:sz w:val="20"/>
          <w:szCs w:val="20"/>
        </w:rPr>
        <w:t xml:space="preserve">. по делу </w:t>
      </w:r>
      <w:r w:rsidR="00BE6E0D" w:rsidRPr="00BE6E0D">
        <w:rPr>
          <w:sz w:val="20"/>
          <w:szCs w:val="20"/>
        </w:rPr>
        <w:t>А33-2846/2023</w:t>
      </w:r>
      <w:r w:rsidRPr="00BE6E0D">
        <w:rPr>
          <w:sz w:val="20"/>
          <w:szCs w:val="20"/>
        </w:rPr>
        <w:t xml:space="preserve">. </w:t>
      </w:r>
    </w:p>
    <w:p w14:paraId="04204852" w14:textId="458D9541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Фатыхова Ф.Ш.</w:t>
      </w:r>
      <w:r w:rsidRPr="00BE6E0D">
        <w:rPr>
          <w:sz w:val="20"/>
          <w:szCs w:val="20"/>
        </w:rPr>
        <w:t xml:space="preserve"> по делу </w:t>
      </w:r>
      <w:r w:rsidR="00BE6E0D" w:rsidRPr="00BE6E0D">
        <w:rPr>
          <w:sz w:val="20"/>
          <w:szCs w:val="20"/>
        </w:rPr>
        <w:t>А65-14686/2023</w:t>
      </w:r>
      <w:r w:rsidRPr="00BE6E0D">
        <w:rPr>
          <w:sz w:val="20"/>
          <w:szCs w:val="20"/>
        </w:rPr>
        <w:t>.</w:t>
      </w:r>
    </w:p>
    <w:p w14:paraId="65833633" w14:textId="37F13FA6" w:rsidR="00395918" w:rsidRPr="00BE6E0D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Костенко В.А.</w:t>
      </w:r>
      <w:r w:rsidRPr="00BE6E0D">
        <w:rPr>
          <w:sz w:val="20"/>
          <w:szCs w:val="20"/>
        </w:rPr>
        <w:t xml:space="preserve"> по делу </w:t>
      </w:r>
      <w:r w:rsidR="00BE6E0D" w:rsidRPr="00BE6E0D">
        <w:rPr>
          <w:sz w:val="20"/>
          <w:szCs w:val="20"/>
        </w:rPr>
        <w:t>А32-51379/2022</w:t>
      </w:r>
      <w:r w:rsidRPr="00BE6E0D">
        <w:rPr>
          <w:sz w:val="20"/>
          <w:szCs w:val="20"/>
        </w:rPr>
        <w:t>.</w:t>
      </w:r>
    </w:p>
    <w:p w14:paraId="75C321A4" w14:textId="1009B349" w:rsidR="00395918" w:rsidRPr="00395918" w:rsidRDefault="00395918" w:rsidP="00395918">
      <w:pPr>
        <w:jc w:val="both"/>
        <w:rPr>
          <w:sz w:val="20"/>
          <w:szCs w:val="20"/>
        </w:rPr>
      </w:pPr>
      <w:r w:rsidRPr="00BE6E0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Тишевского И.А.</w:t>
      </w:r>
      <w:r w:rsidRPr="00BE6E0D">
        <w:rPr>
          <w:sz w:val="20"/>
          <w:szCs w:val="20"/>
        </w:rPr>
        <w:t xml:space="preserve"> по делу </w:t>
      </w:r>
      <w:r w:rsidR="00BE6E0D" w:rsidRPr="00BE6E0D">
        <w:rPr>
          <w:sz w:val="20"/>
          <w:szCs w:val="20"/>
        </w:rPr>
        <w:t>А75-2791/2021</w:t>
      </w:r>
      <w:r w:rsidRPr="00BE6E0D">
        <w:rPr>
          <w:sz w:val="20"/>
          <w:szCs w:val="20"/>
        </w:rPr>
        <w:t>.</w:t>
      </w:r>
      <w:r w:rsidRPr="00395918">
        <w:rPr>
          <w:sz w:val="20"/>
          <w:szCs w:val="20"/>
        </w:rPr>
        <w:t xml:space="preserve"> </w:t>
      </w:r>
    </w:p>
    <w:p w14:paraId="2EDDE822" w14:textId="219881B5" w:rsidR="00395918" w:rsidRDefault="00395918" w:rsidP="00395918">
      <w:pPr>
        <w:jc w:val="both"/>
        <w:rPr>
          <w:sz w:val="20"/>
          <w:szCs w:val="20"/>
        </w:rPr>
      </w:pPr>
      <w:r w:rsidRPr="0039591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E6E0D" w:rsidRPr="00BE6E0D">
        <w:rPr>
          <w:sz w:val="20"/>
          <w:szCs w:val="20"/>
        </w:rPr>
        <w:t>Тучак</w:t>
      </w:r>
      <w:r w:rsidR="00BE6E0D">
        <w:rPr>
          <w:sz w:val="20"/>
          <w:szCs w:val="20"/>
        </w:rPr>
        <w:t xml:space="preserve"> К.А.</w:t>
      </w:r>
      <w:r w:rsidRPr="00395918">
        <w:rPr>
          <w:sz w:val="20"/>
          <w:szCs w:val="20"/>
        </w:rPr>
        <w:t xml:space="preserve"> по делу </w:t>
      </w:r>
      <w:r w:rsidR="00BE6E0D" w:rsidRPr="00BE6E0D">
        <w:rPr>
          <w:sz w:val="20"/>
          <w:szCs w:val="20"/>
        </w:rPr>
        <w:t>А21-8775/2021</w:t>
      </w:r>
      <w:r w:rsidRPr="00395918">
        <w:rPr>
          <w:sz w:val="20"/>
          <w:szCs w:val="20"/>
        </w:rPr>
        <w:t>.</w:t>
      </w:r>
    </w:p>
    <w:p w14:paraId="55E7010B" w14:textId="7989CEAE" w:rsidR="00596739" w:rsidRDefault="00596739" w:rsidP="009A2331">
      <w:pPr>
        <w:jc w:val="both"/>
        <w:rPr>
          <w:b/>
          <w:sz w:val="20"/>
          <w:szCs w:val="20"/>
        </w:rPr>
      </w:pPr>
    </w:p>
    <w:p w14:paraId="24990F6C" w14:textId="42D07BD1" w:rsidR="00BA45D0" w:rsidRDefault="00BA45D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9.2023</w:t>
      </w:r>
    </w:p>
    <w:p w14:paraId="34A048D4" w14:textId="71E85803" w:rsid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Сообщение:</w:t>
      </w:r>
    </w:p>
    <w:p w14:paraId="503737BA" w14:textId="4CAA8B13" w:rsidR="00303288" w:rsidRPr="00303288" w:rsidRDefault="00303288" w:rsidP="0030328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303288">
        <w:rPr>
          <w:sz w:val="20"/>
          <w:szCs w:val="20"/>
        </w:rPr>
        <w:t>Корота</w:t>
      </w:r>
      <w:r>
        <w:rPr>
          <w:sz w:val="20"/>
          <w:szCs w:val="20"/>
        </w:rPr>
        <w:t>ева Е.В. по делу А40-178010/21</w:t>
      </w:r>
      <w:r w:rsidRPr="003032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161AAD1" w14:textId="3E70BC2A" w:rsidR="00303288" w:rsidRPr="00303288" w:rsidRDefault="00303288" w:rsidP="0030328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303288">
        <w:rPr>
          <w:sz w:val="20"/>
          <w:szCs w:val="20"/>
        </w:rPr>
        <w:t xml:space="preserve"> Р</w:t>
      </w:r>
      <w:r>
        <w:rPr>
          <w:sz w:val="20"/>
          <w:szCs w:val="20"/>
        </w:rPr>
        <w:t>ыбаковой А.А. по А40-114067/21</w:t>
      </w:r>
      <w:r w:rsidRPr="003032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4AE3025F" w14:textId="76D923CE" w:rsidR="00303288" w:rsidRPr="00303288" w:rsidRDefault="00303288" w:rsidP="0030328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303288">
        <w:rPr>
          <w:sz w:val="20"/>
          <w:szCs w:val="20"/>
        </w:rPr>
        <w:t>Назар</w:t>
      </w:r>
      <w:r>
        <w:rPr>
          <w:sz w:val="20"/>
          <w:szCs w:val="20"/>
        </w:rPr>
        <w:t>ова С.В. по делу А13-6229/2023</w:t>
      </w:r>
      <w:r w:rsidRPr="003032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1DEC677" w14:textId="7FDDFF5C" w:rsidR="00303288" w:rsidRPr="00303288" w:rsidRDefault="00303288" w:rsidP="0030328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303288">
        <w:rPr>
          <w:sz w:val="20"/>
          <w:szCs w:val="20"/>
        </w:rPr>
        <w:t>Сергее</w:t>
      </w:r>
      <w:r>
        <w:rPr>
          <w:sz w:val="20"/>
          <w:szCs w:val="20"/>
        </w:rPr>
        <w:t>вой Л.А. по делу А28-1647/2020</w:t>
      </w:r>
      <w:r w:rsidRPr="003032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79855C9A" w14:textId="5F3488FB" w:rsidR="00303288" w:rsidRDefault="00303288" w:rsidP="0030328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303288">
        <w:rPr>
          <w:sz w:val="20"/>
          <w:szCs w:val="20"/>
        </w:rPr>
        <w:t>ООО «</w:t>
      </w:r>
      <w:r>
        <w:rPr>
          <w:sz w:val="20"/>
          <w:szCs w:val="20"/>
        </w:rPr>
        <w:t>Юг-Моторс» по делу А53-30604/23</w:t>
      </w:r>
      <w:r w:rsidRPr="003032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223E5592" w14:textId="59091F49" w:rsidR="00701DBD" w:rsidRPr="00701DBD" w:rsidRDefault="00701DBD" w:rsidP="00701DB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701DBD">
        <w:rPr>
          <w:sz w:val="20"/>
          <w:szCs w:val="20"/>
        </w:rPr>
        <w:t xml:space="preserve">Кристева А.А. по </w:t>
      </w:r>
      <w:r>
        <w:rPr>
          <w:sz w:val="20"/>
          <w:szCs w:val="20"/>
        </w:rPr>
        <w:t>делу А41-61298/23</w:t>
      </w:r>
      <w:r w:rsidRPr="00701D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6CE8831A" w14:textId="4A5C11DF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Шут</w:t>
      </w:r>
      <w:r>
        <w:rPr>
          <w:sz w:val="20"/>
          <w:szCs w:val="20"/>
        </w:rPr>
        <w:t>ова А.В. по делу А71-14549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536F7304" w14:textId="49B746EF" w:rsidR="00982DCA" w:rsidRPr="00982DCA" w:rsidRDefault="00982DCA" w:rsidP="00982DC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</w:t>
      </w:r>
      <w:r w:rsidRPr="00982DCA">
        <w:rPr>
          <w:sz w:val="20"/>
          <w:szCs w:val="20"/>
        </w:rPr>
        <w:t>З</w:t>
      </w:r>
      <w:r>
        <w:rPr>
          <w:sz w:val="20"/>
          <w:szCs w:val="20"/>
        </w:rPr>
        <w:t>иберт Н.Н. по делу А41-72965/23</w:t>
      </w:r>
      <w:r w:rsidRPr="00982D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>
        <w:rPr>
          <w:sz w:val="20"/>
          <w:szCs w:val="20"/>
        </w:rPr>
        <w:t>.</w:t>
      </w:r>
    </w:p>
    <w:p w14:paraId="0416B566" w14:textId="7688AF70" w:rsidR="00596739" w:rsidRPr="00596739" w:rsidRDefault="00596739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Сухаревой С.А. по делу А03-13766/2023 </w:t>
      </w:r>
      <w:r>
        <w:rPr>
          <w:sz w:val="20"/>
          <w:szCs w:val="20"/>
        </w:rPr>
        <w:t>будет осуществляться до 04.10</w:t>
      </w:r>
      <w:r w:rsidRPr="009A5F78">
        <w:rPr>
          <w:sz w:val="20"/>
          <w:szCs w:val="20"/>
        </w:rPr>
        <w:t>.2023</w:t>
      </w:r>
      <w:r w:rsidR="00982DCA">
        <w:rPr>
          <w:sz w:val="20"/>
          <w:szCs w:val="20"/>
        </w:rPr>
        <w:t>.</w:t>
      </w:r>
    </w:p>
    <w:p w14:paraId="53FE71A1" w14:textId="7B8AEBE9" w:rsidR="00BA45D0" w:rsidRDefault="00BA45D0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Решение:</w:t>
      </w:r>
    </w:p>
    <w:p w14:paraId="1B893DA3" w14:textId="3BAB4604" w:rsidR="00395918" w:rsidRDefault="00395918" w:rsidP="009A2331">
      <w:pPr>
        <w:jc w:val="both"/>
        <w:rPr>
          <w:sz w:val="20"/>
          <w:szCs w:val="20"/>
        </w:rPr>
      </w:pPr>
      <w:r w:rsidRPr="00395918">
        <w:rPr>
          <w:sz w:val="20"/>
          <w:szCs w:val="20"/>
        </w:rPr>
        <w:t>Предоставить кандидатуру Буки Дмитрия Викторовича в деле о банкротстве Мингазовой Е.П. по делу А08-9131/2023.</w:t>
      </w:r>
      <w:r>
        <w:rPr>
          <w:sz w:val="20"/>
          <w:szCs w:val="20"/>
        </w:rPr>
        <w:t xml:space="preserve"> </w:t>
      </w:r>
    </w:p>
    <w:p w14:paraId="1DF14F03" w14:textId="6CF59086" w:rsidR="00395918" w:rsidRDefault="00395918" w:rsidP="009A2331">
      <w:pPr>
        <w:jc w:val="both"/>
        <w:rPr>
          <w:sz w:val="20"/>
          <w:szCs w:val="20"/>
        </w:rPr>
      </w:pPr>
      <w:r w:rsidRPr="00395918">
        <w:rPr>
          <w:sz w:val="20"/>
          <w:szCs w:val="20"/>
        </w:rPr>
        <w:t>Предоставить кандидатуру Кузнецовой Екатерины Викторовны в деле о банкротстве Олейник Е.А. по делу А47-14830/2023.</w:t>
      </w:r>
      <w:r>
        <w:rPr>
          <w:sz w:val="20"/>
          <w:szCs w:val="20"/>
        </w:rPr>
        <w:t xml:space="preserve"> </w:t>
      </w:r>
    </w:p>
    <w:p w14:paraId="7704F2AD" w14:textId="4CF8771C" w:rsidR="00596739" w:rsidRPr="00736C3D" w:rsidRDefault="00596739" w:rsidP="009A2331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Предоставить кандидатуру Ершовой Ольги Равиловны в деле о банкротстве ООО Град по делу А45-4772/2020.</w:t>
      </w:r>
    </w:p>
    <w:p w14:paraId="214980D7" w14:textId="58972D1D" w:rsidR="00596739" w:rsidRPr="00BA45D0" w:rsidRDefault="00596739" w:rsidP="009A2331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Предоставить кандидатуру Максимова Святослава Владимировича в деле о банкротстве Малаховой А.В. по делу А41-70291/23.</w:t>
      </w:r>
      <w:r w:rsidR="00736C3D">
        <w:rPr>
          <w:sz w:val="20"/>
          <w:szCs w:val="20"/>
        </w:rPr>
        <w:t xml:space="preserve"> </w:t>
      </w:r>
    </w:p>
    <w:p w14:paraId="1EF17628" w14:textId="012ADED8" w:rsidR="00BA45D0" w:rsidRDefault="00BA45D0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Цыганкова П.В. по делу А03-13831/2023.</w:t>
      </w:r>
    </w:p>
    <w:p w14:paraId="767F748C" w14:textId="61281CB3" w:rsidR="00BA45D0" w:rsidRDefault="00BA45D0" w:rsidP="009A2331">
      <w:pPr>
        <w:jc w:val="both"/>
        <w:rPr>
          <w:sz w:val="20"/>
          <w:szCs w:val="20"/>
        </w:rPr>
      </w:pPr>
      <w:r w:rsidRPr="00BA45D0">
        <w:rPr>
          <w:sz w:val="20"/>
          <w:szCs w:val="20"/>
        </w:rPr>
        <w:t>Предоставить кандидатуру Ушакова Михаила Владимировича в деле о банкротстве Рождественско</w:t>
      </w:r>
      <w:r>
        <w:rPr>
          <w:sz w:val="20"/>
          <w:szCs w:val="20"/>
        </w:rPr>
        <w:t>й Ю.С</w:t>
      </w:r>
      <w:r w:rsidRPr="00BA45D0">
        <w:rPr>
          <w:sz w:val="20"/>
          <w:szCs w:val="20"/>
        </w:rPr>
        <w:t>. по делу А03-13767/2023.</w:t>
      </w:r>
    </w:p>
    <w:p w14:paraId="65AF9350" w14:textId="534C9408" w:rsidR="00BA45D0" w:rsidRDefault="00BA45D0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Сухаревой С.А. по делу А03-13766/2023.</w:t>
      </w:r>
      <w:r w:rsidR="00596739">
        <w:rPr>
          <w:sz w:val="20"/>
          <w:szCs w:val="20"/>
        </w:rPr>
        <w:t xml:space="preserve"> </w:t>
      </w:r>
    </w:p>
    <w:p w14:paraId="3AA47AFC" w14:textId="3F021DFF" w:rsid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Крыжановской</w:t>
      </w:r>
      <w:r>
        <w:rPr>
          <w:sz w:val="20"/>
          <w:szCs w:val="20"/>
        </w:rPr>
        <w:t xml:space="preserve"> С.Ю</w:t>
      </w:r>
      <w:r w:rsidRPr="00596739">
        <w:rPr>
          <w:sz w:val="20"/>
          <w:szCs w:val="20"/>
        </w:rPr>
        <w:t>. по делу А03-13887/2023</w:t>
      </w:r>
      <w:r>
        <w:rPr>
          <w:sz w:val="20"/>
          <w:szCs w:val="20"/>
        </w:rPr>
        <w:t>.</w:t>
      </w:r>
    </w:p>
    <w:p w14:paraId="3A3DA497" w14:textId="63E65EC6" w:rsid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Патраковой</w:t>
      </w:r>
      <w:r>
        <w:rPr>
          <w:sz w:val="20"/>
          <w:szCs w:val="20"/>
        </w:rPr>
        <w:t xml:space="preserve"> Е.В</w:t>
      </w:r>
      <w:r w:rsidRPr="00596739">
        <w:rPr>
          <w:sz w:val="20"/>
          <w:szCs w:val="20"/>
        </w:rPr>
        <w:t>. по делу А03-13833/2023.</w:t>
      </w:r>
    </w:p>
    <w:p w14:paraId="6F3BAF41" w14:textId="0B449860" w:rsidR="00596739" w:rsidRPr="00736C3D" w:rsidRDefault="00596739" w:rsidP="009A2331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Предоставить кандидатуру Ушакова Михаила Владимировича в деле о банкротстве Лытаренко П.Н. по делу А03-13582/2023.</w:t>
      </w:r>
    </w:p>
    <w:p w14:paraId="04503C8F" w14:textId="7403AC4D" w:rsidR="00596739" w:rsidRPr="00736C3D" w:rsidRDefault="00596739" w:rsidP="009A2331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Предоставить кандидатуру Ушакова Михаила Владимировича в деле о банкротстве Гусева А.А. по делу А27-13039/2023.</w:t>
      </w:r>
    </w:p>
    <w:p w14:paraId="1BDF677C" w14:textId="5AB355AE" w:rsidR="00736C3D" w:rsidRPr="00736C3D" w:rsidRDefault="00736C3D" w:rsidP="00736C3D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Не предоставлять кандидатуру арбитражного управляющего в деле о банкротстве Москвитиной А.С. по делу А03-13792/2023.</w:t>
      </w:r>
    </w:p>
    <w:p w14:paraId="6491BE03" w14:textId="30F79645" w:rsidR="00736C3D" w:rsidRPr="00736C3D" w:rsidRDefault="00736C3D" w:rsidP="00736C3D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Не предоставлять кандидатуру арбитражного управляющего в деле о банкротстве Михайлова А.В. по делу А07-22673/2023.</w:t>
      </w:r>
    </w:p>
    <w:p w14:paraId="46335B3F" w14:textId="510E3F12" w:rsidR="00736C3D" w:rsidRPr="00736C3D" w:rsidRDefault="00736C3D" w:rsidP="00736C3D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 xml:space="preserve">Не предоставлять кандидатуру арбитражного управляющего в деле о банкротстве ИП Налча Махир по делу А12-5514/2023. </w:t>
      </w:r>
    </w:p>
    <w:p w14:paraId="3B4057C7" w14:textId="51643C0E" w:rsidR="00736C3D" w:rsidRPr="00736C3D" w:rsidRDefault="00736C3D" w:rsidP="00736C3D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Не предоставлять кандидатуру арбитражного управляющего в деле о банкротстве Алиева Н.Г. по делу А12-22120/2023.</w:t>
      </w:r>
    </w:p>
    <w:p w14:paraId="47B1CE4F" w14:textId="1D06232D" w:rsidR="00596739" w:rsidRPr="00BA45D0" w:rsidRDefault="00736C3D" w:rsidP="00736C3D">
      <w:pPr>
        <w:jc w:val="both"/>
        <w:rPr>
          <w:sz w:val="20"/>
          <w:szCs w:val="20"/>
        </w:rPr>
      </w:pPr>
      <w:r w:rsidRPr="00736C3D">
        <w:rPr>
          <w:sz w:val="20"/>
          <w:szCs w:val="20"/>
        </w:rPr>
        <w:t>Не предоставлять кандидатуру арбитражного управляющего в деле о банкротстве Мельчукова С.И. по делу А33-30094/2021.</w:t>
      </w:r>
    </w:p>
    <w:p w14:paraId="304EA0CB" w14:textId="77777777" w:rsidR="00BA45D0" w:rsidRDefault="00BA45D0" w:rsidP="009A2331">
      <w:pPr>
        <w:jc w:val="both"/>
        <w:rPr>
          <w:b/>
          <w:sz w:val="20"/>
          <w:szCs w:val="20"/>
        </w:rPr>
      </w:pPr>
    </w:p>
    <w:p w14:paraId="59A89116" w14:textId="392969B2" w:rsidR="007E5850" w:rsidRDefault="007E585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9.2023</w:t>
      </w:r>
    </w:p>
    <w:p w14:paraId="04C8A97C" w14:textId="53C564A5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Сообщение:</w:t>
      </w:r>
    </w:p>
    <w:p w14:paraId="629B148C" w14:textId="67E85583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Юди</w:t>
      </w:r>
      <w:r>
        <w:rPr>
          <w:sz w:val="20"/>
          <w:szCs w:val="20"/>
        </w:rPr>
        <w:t>на М.Г. по делу А53-23060/2021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72702968" w14:textId="4D32D343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Яковлев</w:t>
      </w:r>
      <w:r>
        <w:rPr>
          <w:sz w:val="20"/>
          <w:szCs w:val="20"/>
        </w:rPr>
        <w:t>ой С.В. по А03-11848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3F15FDC" w14:textId="1B63A1EC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D338C3">
        <w:rPr>
          <w:sz w:val="20"/>
          <w:szCs w:val="20"/>
        </w:rPr>
        <w:t xml:space="preserve"> ООО </w:t>
      </w:r>
      <w:r>
        <w:rPr>
          <w:sz w:val="20"/>
          <w:szCs w:val="20"/>
        </w:rPr>
        <w:t>«ПАКО» по делу А56-126306/2022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6DF7561B" w14:textId="3690CF96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Салмин</w:t>
      </w:r>
      <w:r>
        <w:rPr>
          <w:sz w:val="20"/>
          <w:szCs w:val="20"/>
        </w:rPr>
        <w:t>ой Т.Е. по делу А07–21737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6B2ECA6" w14:textId="1E3CE75B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Калин</w:t>
      </w:r>
      <w:r>
        <w:rPr>
          <w:sz w:val="20"/>
          <w:szCs w:val="20"/>
        </w:rPr>
        <w:t>ина А.А. по делу А03-11095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0FCCE33F" w14:textId="5B3EA8A1" w:rsidR="00D338C3" w:rsidRPr="00D338C3" w:rsidRDefault="00D338C3" w:rsidP="00D338C3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</w:t>
      </w:r>
      <w:r w:rsidRPr="00D338C3">
        <w:rPr>
          <w:sz w:val="20"/>
          <w:szCs w:val="20"/>
        </w:rPr>
        <w:t>Бажено</w:t>
      </w:r>
      <w:r>
        <w:rPr>
          <w:sz w:val="20"/>
          <w:szCs w:val="20"/>
        </w:rPr>
        <w:t>вой Т.А. по делу А56-81911/2023</w:t>
      </w:r>
      <w:r w:rsidRPr="00D338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E6BB044" w14:textId="34A807E8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Косаре</w:t>
      </w:r>
      <w:r>
        <w:rPr>
          <w:sz w:val="20"/>
          <w:szCs w:val="20"/>
        </w:rPr>
        <w:t>вой Е.В. по делу А03-1186/2022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64560721" w14:textId="1FAA687B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Завьяло</w:t>
      </w:r>
      <w:r>
        <w:rPr>
          <w:sz w:val="20"/>
          <w:szCs w:val="20"/>
        </w:rPr>
        <w:t>ва С.С. по делу А27-16111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35C6271" w14:textId="2497DCD3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Колеснико</w:t>
      </w:r>
      <w:r>
        <w:rPr>
          <w:sz w:val="20"/>
          <w:szCs w:val="20"/>
        </w:rPr>
        <w:t>вой И.Г. по делу А67-7465/2022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1A3960A5" w14:textId="0E7D7077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Кузнец</w:t>
      </w:r>
      <w:r>
        <w:rPr>
          <w:sz w:val="20"/>
          <w:szCs w:val="20"/>
        </w:rPr>
        <w:t>ова В.А. по делу А67-6329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263D5A62" w14:textId="5CC10F75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Беленьк</w:t>
      </w:r>
      <w:r>
        <w:rPr>
          <w:sz w:val="20"/>
          <w:szCs w:val="20"/>
        </w:rPr>
        <w:t>ого В.М. по делу А40-135186/21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1AC11D2C" w14:textId="008E7671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Черепанова В.С. по </w:t>
      </w:r>
      <w:r>
        <w:rPr>
          <w:sz w:val="20"/>
          <w:szCs w:val="20"/>
        </w:rPr>
        <w:t>делу А60-44486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7D88E3F8" w14:textId="094EE08B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Волод</w:t>
      </w:r>
      <w:r>
        <w:rPr>
          <w:sz w:val="20"/>
          <w:szCs w:val="20"/>
        </w:rPr>
        <w:t>ина С.В. по делу А14-9904/2022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079E89C6" w14:textId="6678AF57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Барбаря</w:t>
      </w:r>
      <w:r>
        <w:rPr>
          <w:sz w:val="20"/>
          <w:szCs w:val="20"/>
        </w:rPr>
        <w:t>на А.Г. по делу А46-10559/2017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68181AF6" w14:textId="4DFC402A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Афимчен</w:t>
      </w:r>
      <w:r>
        <w:rPr>
          <w:sz w:val="20"/>
          <w:szCs w:val="20"/>
        </w:rPr>
        <w:t>ко И.В. по делу А03-14491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7FCF4BBF" w14:textId="12754562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Дубецко</w:t>
      </w:r>
      <w:r>
        <w:rPr>
          <w:sz w:val="20"/>
          <w:szCs w:val="20"/>
        </w:rPr>
        <w:t>го В.И. по делу А33-17049/2021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4E99CC4E" w14:textId="26E01E74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Радько Е.В. по А76-9979/2019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7D3FB828" w14:textId="66946B7F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Нагорно</w:t>
      </w:r>
      <w:r>
        <w:rPr>
          <w:sz w:val="20"/>
          <w:szCs w:val="20"/>
        </w:rPr>
        <w:t>го В.И. по делу А14-21232/2021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1088BEFC" w14:textId="7936FAA4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ООО «Строительны</w:t>
      </w:r>
      <w:r>
        <w:rPr>
          <w:sz w:val="20"/>
          <w:szCs w:val="20"/>
        </w:rPr>
        <w:t>й центр» по делу А70-9358/2020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6913851D" w14:textId="0DF127C7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Малышки</w:t>
      </w:r>
      <w:r>
        <w:rPr>
          <w:sz w:val="20"/>
          <w:szCs w:val="20"/>
        </w:rPr>
        <w:t>на В.А. по делу А27-16227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2CE692E3" w14:textId="3B45C898" w:rsidR="009B17C4" w:rsidRP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Мананов</w:t>
      </w:r>
      <w:r>
        <w:rPr>
          <w:sz w:val="20"/>
          <w:szCs w:val="20"/>
        </w:rPr>
        <w:t>ой А.О. по делу А71-15930/2023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2221D60A" w14:textId="674FE29D" w:rsidR="009B17C4" w:rsidRDefault="009B17C4" w:rsidP="009B17C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B17C4">
        <w:rPr>
          <w:sz w:val="20"/>
          <w:szCs w:val="20"/>
        </w:rPr>
        <w:t xml:space="preserve"> Мирзо</w:t>
      </w:r>
      <w:r>
        <w:rPr>
          <w:sz w:val="20"/>
          <w:szCs w:val="20"/>
        </w:rPr>
        <w:t>яна А.С. по делу А13-11969/2021</w:t>
      </w:r>
      <w:r w:rsidRPr="009B17C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13111A3A" w14:textId="3734F2EF" w:rsidR="00982DCA" w:rsidRPr="00982DCA" w:rsidRDefault="00982DCA" w:rsidP="00982DC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92834">
        <w:rPr>
          <w:sz w:val="20"/>
          <w:szCs w:val="20"/>
        </w:rPr>
        <w:t xml:space="preserve"> </w:t>
      </w:r>
      <w:r w:rsidRPr="00982DCA">
        <w:rPr>
          <w:sz w:val="20"/>
          <w:szCs w:val="20"/>
        </w:rPr>
        <w:t xml:space="preserve">Батищева М.М. по делу А40-205819/23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D7525AA" w14:textId="46816F8C" w:rsidR="00982DCA" w:rsidRPr="00982DCA" w:rsidRDefault="00982DCA" w:rsidP="00982DC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82DCA">
        <w:rPr>
          <w:sz w:val="20"/>
          <w:szCs w:val="20"/>
        </w:rPr>
        <w:t xml:space="preserve"> Ситдико</w:t>
      </w:r>
      <w:r>
        <w:rPr>
          <w:sz w:val="20"/>
          <w:szCs w:val="20"/>
        </w:rPr>
        <w:t>вой Е.А. по делу А47-15037/2023</w:t>
      </w:r>
      <w:r w:rsidRPr="00982D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0EED6BFD" w14:textId="66B1DB97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Бугониной Н.Д. по д</w:t>
      </w:r>
      <w:r>
        <w:rPr>
          <w:sz w:val="20"/>
          <w:szCs w:val="20"/>
        </w:rPr>
        <w:t>елу А70-19410/20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4554721F" w14:textId="0087BEFE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92834">
        <w:rPr>
          <w:sz w:val="20"/>
          <w:szCs w:val="20"/>
        </w:rPr>
        <w:t xml:space="preserve"> Губенко</w:t>
      </w:r>
      <w:r>
        <w:rPr>
          <w:sz w:val="20"/>
          <w:szCs w:val="20"/>
        </w:rPr>
        <w:t xml:space="preserve"> О.В. по делу А53-33314/20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3AAE55A" w14:textId="01D9EDC9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Мирошничен</w:t>
      </w:r>
      <w:r>
        <w:rPr>
          <w:sz w:val="20"/>
          <w:szCs w:val="20"/>
        </w:rPr>
        <w:t>ко В.А. по делу А53-33139/20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.10</w:t>
      </w:r>
      <w:r w:rsidRPr="009A5F78">
        <w:rPr>
          <w:sz w:val="20"/>
          <w:szCs w:val="20"/>
        </w:rPr>
        <w:t>.2023.</w:t>
      </w:r>
    </w:p>
    <w:p w14:paraId="5E2DA295" w14:textId="4B0C4536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Выбор кандидатуры арбитражного управляющего в деле о банкротстве Бредихина А.В. по делу А64-8301/2023 будет осуществляться до 03.10.2023.</w:t>
      </w:r>
    </w:p>
    <w:p w14:paraId="4DE2D492" w14:textId="3F48A5CA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Выбор кандидатуры арбитражного управляющего в деле о банкротстве Жаровой Г.Н. по делу А76-28805/2023</w:t>
      </w:r>
    </w:p>
    <w:p w14:paraId="726F1665" w14:textId="6577DA18" w:rsidR="007E5850" w:rsidRDefault="007E5850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Решение:</w:t>
      </w:r>
    </w:p>
    <w:p w14:paraId="2716C3B1" w14:textId="5B4BE167" w:rsidR="00596739" w:rsidRDefault="00596739" w:rsidP="009A2331">
      <w:pPr>
        <w:jc w:val="both"/>
        <w:rPr>
          <w:sz w:val="20"/>
          <w:szCs w:val="20"/>
        </w:rPr>
      </w:pPr>
      <w:r w:rsidRPr="00596739">
        <w:rPr>
          <w:sz w:val="20"/>
          <w:szCs w:val="20"/>
        </w:rPr>
        <w:t>Предоставить кандидатуру Ушакова Михаила Владимировича в деле о банкротстве Марфиной</w:t>
      </w:r>
      <w:r>
        <w:rPr>
          <w:sz w:val="20"/>
          <w:szCs w:val="20"/>
        </w:rPr>
        <w:t xml:space="preserve"> С.Н</w:t>
      </w:r>
      <w:r w:rsidRPr="00596739">
        <w:rPr>
          <w:sz w:val="20"/>
          <w:szCs w:val="20"/>
        </w:rPr>
        <w:t>. по делу А03-13675/2023.</w:t>
      </w:r>
    </w:p>
    <w:p w14:paraId="5E681AC5" w14:textId="44E92CA9" w:rsidR="00BA45D0" w:rsidRDefault="00BA45D0" w:rsidP="009A2331">
      <w:pPr>
        <w:jc w:val="both"/>
        <w:rPr>
          <w:sz w:val="20"/>
          <w:szCs w:val="20"/>
        </w:rPr>
      </w:pPr>
      <w:r w:rsidRPr="00BA45D0">
        <w:rPr>
          <w:sz w:val="20"/>
          <w:szCs w:val="20"/>
        </w:rPr>
        <w:t>Предоставить кандидатуру Ушакова Михаила Владимировича в деле о банкротстве Волобуево</w:t>
      </w:r>
      <w:r>
        <w:rPr>
          <w:sz w:val="20"/>
          <w:szCs w:val="20"/>
        </w:rPr>
        <w:t>й И.М</w:t>
      </w:r>
      <w:r w:rsidRPr="00BA45D0">
        <w:rPr>
          <w:sz w:val="20"/>
          <w:szCs w:val="20"/>
        </w:rPr>
        <w:t>. по делу А03-13685/2023.</w:t>
      </w:r>
    </w:p>
    <w:p w14:paraId="137718E3" w14:textId="1E1AC46D" w:rsidR="00BA45D0" w:rsidRDefault="00BA45D0" w:rsidP="009A2331">
      <w:pPr>
        <w:jc w:val="both"/>
        <w:rPr>
          <w:sz w:val="20"/>
          <w:szCs w:val="20"/>
        </w:rPr>
      </w:pPr>
      <w:r w:rsidRPr="00BA45D0">
        <w:rPr>
          <w:sz w:val="20"/>
          <w:szCs w:val="20"/>
        </w:rPr>
        <w:t>Предоставить кандидатуру Ушакова Михаила Владимировича в деле о банкротстве Баранец</w:t>
      </w:r>
      <w:r>
        <w:rPr>
          <w:sz w:val="20"/>
          <w:szCs w:val="20"/>
        </w:rPr>
        <w:t xml:space="preserve"> А.М</w:t>
      </w:r>
      <w:r w:rsidRPr="00BA45D0">
        <w:rPr>
          <w:sz w:val="20"/>
          <w:szCs w:val="20"/>
        </w:rPr>
        <w:t>. по делу А03-13578/2023.</w:t>
      </w:r>
    </w:p>
    <w:p w14:paraId="290C82FF" w14:textId="7B0E745F" w:rsidR="00BA45D0" w:rsidRPr="00192834" w:rsidRDefault="00BA45D0" w:rsidP="009A2331">
      <w:pPr>
        <w:jc w:val="both"/>
        <w:rPr>
          <w:sz w:val="20"/>
          <w:szCs w:val="20"/>
        </w:rPr>
      </w:pPr>
      <w:r w:rsidRPr="00BA45D0">
        <w:rPr>
          <w:sz w:val="20"/>
          <w:szCs w:val="20"/>
        </w:rPr>
        <w:lastRenderedPageBreak/>
        <w:t>Предоставить кандидатуру Ушакова Михаила Вла</w:t>
      </w:r>
      <w:r>
        <w:rPr>
          <w:sz w:val="20"/>
          <w:szCs w:val="20"/>
        </w:rPr>
        <w:t xml:space="preserve">димировича в деле о банкротстве </w:t>
      </w:r>
      <w:r w:rsidRPr="00BA45D0">
        <w:rPr>
          <w:sz w:val="20"/>
          <w:szCs w:val="20"/>
        </w:rPr>
        <w:t>Черкай</w:t>
      </w:r>
      <w:r>
        <w:rPr>
          <w:sz w:val="20"/>
          <w:szCs w:val="20"/>
        </w:rPr>
        <w:t xml:space="preserve"> С.М</w:t>
      </w:r>
      <w:r w:rsidRPr="00BA45D0">
        <w:rPr>
          <w:sz w:val="20"/>
          <w:szCs w:val="20"/>
        </w:rPr>
        <w:t>. по делу А03-13496/2023.</w:t>
      </w:r>
    </w:p>
    <w:p w14:paraId="41F6CAB2" w14:textId="112758A3" w:rsidR="007E5850" w:rsidRPr="00192834" w:rsidRDefault="007E5850" w:rsidP="007E5850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Завьялова Ярослава Викторовича в деле о банкротстве Бугониной Н.Д. по делу А70-19410/2023.</w:t>
      </w:r>
      <w:r w:rsidR="00192834" w:rsidRPr="00192834">
        <w:rPr>
          <w:sz w:val="20"/>
          <w:szCs w:val="20"/>
        </w:rPr>
        <w:t xml:space="preserve"> </w:t>
      </w:r>
    </w:p>
    <w:p w14:paraId="58E19139" w14:textId="6F2860A2" w:rsidR="007E5850" w:rsidRPr="00192834" w:rsidRDefault="007E5850" w:rsidP="007E5850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Маркова Максима Павловича в деле о банкротстве Губенко О.В. по делу А53-33314/2023.</w:t>
      </w:r>
      <w:r w:rsidR="00192834" w:rsidRPr="00192834">
        <w:rPr>
          <w:sz w:val="20"/>
          <w:szCs w:val="20"/>
        </w:rPr>
        <w:t xml:space="preserve"> </w:t>
      </w:r>
    </w:p>
    <w:p w14:paraId="645F7866" w14:textId="18404B9F" w:rsidR="007E5850" w:rsidRPr="00192834" w:rsidRDefault="007E5850" w:rsidP="007E5850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Благонравова Дмитрия Константиновича в деле о банкротстве Калькова А.И. по делу А41-76667/23.</w:t>
      </w:r>
      <w:r w:rsidR="00192834" w:rsidRPr="00192834">
        <w:rPr>
          <w:sz w:val="20"/>
          <w:szCs w:val="20"/>
        </w:rPr>
        <w:t xml:space="preserve"> </w:t>
      </w:r>
    </w:p>
    <w:p w14:paraId="6FCEB671" w14:textId="4E0882A4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Предоставить кандидатуру Маркова Максима Павловича в деле о банкротстве Мирошниченко В.А. по делу А53-33139/2023. </w:t>
      </w:r>
    </w:p>
    <w:p w14:paraId="3BD78D4E" w14:textId="33B723C8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Сац Артема Юрьевича в деле о банкротстве Коблова А.О. по делу А76-19927/2023.</w:t>
      </w:r>
    </w:p>
    <w:p w14:paraId="60AC3BFC" w14:textId="7759B22F" w:rsidR="007E5850" w:rsidRP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Предоставить кандидатуру Разумовского Дениса Валерьевича в деле о банкротстве Бредихина А.В. по делу А64-8301/2023. </w:t>
      </w:r>
    </w:p>
    <w:p w14:paraId="785E13D0" w14:textId="17B00594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Предоставить кандидатуру Сац Артема Юрьевича в деле о банкротстве Жаровой Г.Н. по делу А76-28805/2023. </w:t>
      </w:r>
    </w:p>
    <w:p w14:paraId="377FF101" w14:textId="489D8D03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Богдановой И.В. по делу А40-249014/22. </w:t>
      </w:r>
    </w:p>
    <w:p w14:paraId="424D7A05" w14:textId="67B5B3AB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ой Л.Г. по делу А70-18778/2023. </w:t>
      </w:r>
    </w:p>
    <w:p w14:paraId="314EF6AC" w14:textId="3B1840F3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Кичерова В.Ю. по делу А33-19194/2022. </w:t>
      </w:r>
    </w:p>
    <w:p w14:paraId="3D59EAB1" w14:textId="7B8D74C3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вкиной С.Б. по делу А41-89203/22. </w:t>
      </w:r>
    </w:p>
    <w:p w14:paraId="3D8D69B5" w14:textId="7A335CED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ПСФ «Кубаньремпуть» по А32-16935/2019. </w:t>
      </w:r>
    </w:p>
    <w:p w14:paraId="751D23AF" w14:textId="201C6842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Тифанова С.А. по делу А40-248977/22. </w:t>
      </w:r>
    </w:p>
    <w:p w14:paraId="79EEF618" w14:textId="2E45BF85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Не предоставлять кандидатуру арбитражного управляющего в деле о банкротстве Бахшиева У.Г. по делу А06-12295/2020.</w:t>
      </w:r>
    </w:p>
    <w:p w14:paraId="5F63EAEE" w14:textId="4722A3B2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Не предоставлять кандидатуру арбитражного управляющего в деле о банкротстве ООО «Константа» по делу А45-27031/2020.</w:t>
      </w:r>
    </w:p>
    <w:p w14:paraId="1738A22D" w14:textId="157AA80B" w:rsidR="00192834" w:rsidRPr="00192834" w:rsidRDefault="00192834" w:rsidP="00192834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 xml:space="preserve">Не предоставлять кандидатуру арбитражного управляющего в деле о банкротстве Хмельницкой Н.В. по делу А41-34211/23. </w:t>
      </w:r>
    </w:p>
    <w:p w14:paraId="12BBD1F0" w14:textId="3AE598D6" w:rsidR="007E5850" w:rsidRPr="00192834" w:rsidRDefault="007E5850" w:rsidP="009A2331">
      <w:pPr>
        <w:jc w:val="both"/>
        <w:rPr>
          <w:b/>
          <w:sz w:val="20"/>
          <w:szCs w:val="20"/>
        </w:rPr>
      </w:pPr>
    </w:p>
    <w:p w14:paraId="1F2A2522" w14:textId="427EBA3F" w:rsidR="005C1B5B" w:rsidRPr="00192834" w:rsidRDefault="007A60C2" w:rsidP="009A2331">
      <w:pPr>
        <w:jc w:val="both"/>
        <w:rPr>
          <w:b/>
          <w:sz w:val="20"/>
          <w:szCs w:val="20"/>
        </w:rPr>
      </w:pPr>
      <w:r w:rsidRPr="00192834">
        <w:rPr>
          <w:b/>
          <w:sz w:val="20"/>
          <w:szCs w:val="20"/>
        </w:rPr>
        <w:t>22.09.2023</w:t>
      </w:r>
    </w:p>
    <w:p w14:paraId="32744B2F" w14:textId="362307DD" w:rsidR="007A60C2" w:rsidRDefault="007A60C2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Сообщение:</w:t>
      </w:r>
    </w:p>
    <w:p w14:paraId="78F17436" w14:textId="7FD833BD" w:rsidR="00C667D7" w:rsidRDefault="00C667D7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Муратиди Н.М. по А32-4498/2018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59207BFF" w14:textId="0FA48FD7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Гадельшина В.Г. по делу А76-40324/2021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4E41DBF3" w14:textId="5CC00876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Ведищева В.А. по делу А33-9062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4F9FCBD9" w14:textId="0ADA6461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Трапезникова Е.А. по делу А27-22408/2021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405C241D" w14:textId="6C186314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Тарунина С.В. по А76-20327/2022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9E25609" w14:textId="65241B7F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Теряева А.А. по делу А27-6468/2021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B0B6784" w14:textId="461CDB7D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Юмагуена Р.И. по делу А76-30312/2022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F8F2166" w14:textId="6EFBADF0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Паданкиной (Рычковой) М.А. по делу А10-5965/2022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1011601" w14:textId="1C5E7367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Перстикова А.С. по делу А13-11796/2021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41B5F6EF" w14:textId="554D2B37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Смирнова М.А. по делу А27-4743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7CCF0F1B" w14:textId="6EC29D35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>Магомед</w:t>
      </w:r>
      <w:r>
        <w:rPr>
          <w:sz w:val="20"/>
          <w:szCs w:val="20"/>
        </w:rPr>
        <w:t>ова Б.С. по делу А53-18205/2021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E83684F" w14:textId="6AFCA39A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C667D7">
        <w:rPr>
          <w:sz w:val="20"/>
          <w:szCs w:val="20"/>
        </w:rPr>
        <w:t xml:space="preserve"> Дмитриева С.А. по А45-18828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02456EF4" w14:textId="3C6C8CB4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Кочуровой Н.Ф. по делу А70-13744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1EBC8B2A" w14:textId="04D36041" w:rsidR="00C667D7" w:rsidRPr="007A60C2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 xml:space="preserve">Козлова М.В. по делу А47-14966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1B39F7B" w14:textId="4C648C34" w:rsidR="007A60C2" w:rsidRDefault="007A60C2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 xml:space="preserve">Петрова А.С. по делу А41-77808/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5049E03" w14:textId="453E92D7" w:rsidR="007A60C2" w:rsidRDefault="007A60C2" w:rsidP="009A2331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Решение:</w:t>
      </w:r>
    </w:p>
    <w:p w14:paraId="0C9416DA" w14:textId="32ADDB56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Беловой</w:t>
      </w:r>
      <w:r>
        <w:rPr>
          <w:sz w:val="20"/>
          <w:szCs w:val="20"/>
        </w:rPr>
        <w:t xml:space="preserve"> Е.А</w:t>
      </w:r>
      <w:r w:rsidRPr="00192834">
        <w:rPr>
          <w:sz w:val="20"/>
          <w:szCs w:val="20"/>
        </w:rPr>
        <w:t>. по делу А03-12890/2023.</w:t>
      </w:r>
    </w:p>
    <w:p w14:paraId="750F44CA" w14:textId="4C8798ED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Воронковой</w:t>
      </w:r>
      <w:r>
        <w:rPr>
          <w:sz w:val="20"/>
          <w:szCs w:val="20"/>
        </w:rPr>
        <w:t xml:space="preserve"> М.Н</w:t>
      </w:r>
      <w:r w:rsidRPr="00192834">
        <w:rPr>
          <w:sz w:val="20"/>
          <w:szCs w:val="20"/>
        </w:rPr>
        <w:t>. по делу А27-15350/2023.</w:t>
      </w:r>
    </w:p>
    <w:p w14:paraId="691E01BA" w14:textId="461E076A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Изболдиной</w:t>
      </w:r>
      <w:r>
        <w:rPr>
          <w:sz w:val="20"/>
          <w:szCs w:val="20"/>
        </w:rPr>
        <w:t xml:space="preserve"> А.А</w:t>
      </w:r>
      <w:r w:rsidRPr="00192834">
        <w:rPr>
          <w:sz w:val="20"/>
          <w:szCs w:val="20"/>
        </w:rPr>
        <w:t>. по делу А03-13513/2023.</w:t>
      </w:r>
    </w:p>
    <w:p w14:paraId="6CBFFD5D" w14:textId="43A582B2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Якобчука</w:t>
      </w:r>
      <w:r>
        <w:rPr>
          <w:sz w:val="20"/>
          <w:szCs w:val="20"/>
        </w:rPr>
        <w:t xml:space="preserve"> Г.В</w:t>
      </w:r>
      <w:r w:rsidRPr="00192834">
        <w:rPr>
          <w:sz w:val="20"/>
          <w:szCs w:val="20"/>
        </w:rPr>
        <w:t>. по делу А03-13373/2023.</w:t>
      </w:r>
    </w:p>
    <w:p w14:paraId="300E9865" w14:textId="028797A8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Яроцкой</w:t>
      </w:r>
      <w:r>
        <w:rPr>
          <w:sz w:val="20"/>
          <w:szCs w:val="20"/>
        </w:rPr>
        <w:t xml:space="preserve"> Е.Н</w:t>
      </w:r>
      <w:r w:rsidRPr="00192834">
        <w:rPr>
          <w:sz w:val="20"/>
          <w:szCs w:val="20"/>
        </w:rPr>
        <w:t>. по делу А03-13495/2023.</w:t>
      </w:r>
    </w:p>
    <w:p w14:paraId="02F54B41" w14:textId="5A3084D8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Синицыной</w:t>
      </w:r>
      <w:r>
        <w:rPr>
          <w:sz w:val="20"/>
          <w:szCs w:val="20"/>
        </w:rPr>
        <w:t xml:space="preserve"> Н.С</w:t>
      </w:r>
      <w:r w:rsidRPr="00192834">
        <w:rPr>
          <w:sz w:val="20"/>
          <w:szCs w:val="20"/>
        </w:rPr>
        <w:t>. по делу А03-13671/2023.</w:t>
      </w:r>
    </w:p>
    <w:p w14:paraId="6279897B" w14:textId="72599109" w:rsidR="00192834" w:rsidRDefault="00192834" w:rsidP="009A2331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Ушакова Михаила Владимировича в деле о банкротстве Шабалиной</w:t>
      </w:r>
      <w:r>
        <w:rPr>
          <w:sz w:val="20"/>
          <w:szCs w:val="20"/>
        </w:rPr>
        <w:t xml:space="preserve"> А.М</w:t>
      </w:r>
      <w:r w:rsidRPr="00192834">
        <w:rPr>
          <w:sz w:val="20"/>
          <w:szCs w:val="20"/>
        </w:rPr>
        <w:t>. по делу А03-13519/2023.</w:t>
      </w:r>
    </w:p>
    <w:p w14:paraId="0BEE78EE" w14:textId="331E290F" w:rsidR="007E5850" w:rsidRDefault="007E5850" w:rsidP="009A2331">
      <w:pPr>
        <w:jc w:val="both"/>
        <w:rPr>
          <w:sz w:val="20"/>
          <w:szCs w:val="20"/>
        </w:rPr>
      </w:pPr>
      <w:r w:rsidRPr="007E5850">
        <w:rPr>
          <w:sz w:val="20"/>
          <w:szCs w:val="20"/>
        </w:rPr>
        <w:t>Предоставить кандидатуру Ушакова Михаила Владимировича в деле о банкротстве Пугачевой</w:t>
      </w:r>
      <w:r>
        <w:rPr>
          <w:sz w:val="20"/>
          <w:szCs w:val="20"/>
        </w:rPr>
        <w:t xml:space="preserve"> С.В</w:t>
      </w:r>
      <w:r w:rsidRPr="007E5850">
        <w:rPr>
          <w:sz w:val="20"/>
          <w:szCs w:val="20"/>
        </w:rPr>
        <w:t>. по делу А03-13292/2023.</w:t>
      </w:r>
    </w:p>
    <w:p w14:paraId="2B1058C5" w14:textId="22FAF7A3" w:rsidR="007E5850" w:rsidRPr="007E5850" w:rsidRDefault="007E5850" w:rsidP="007E5850">
      <w:pPr>
        <w:jc w:val="both"/>
        <w:rPr>
          <w:sz w:val="20"/>
          <w:szCs w:val="20"/>
        </w:rPr>
      </w:pPr>
      <w:r w:rsidRPr="007E5850">
        <w:rPr>
          <w:sz w:val="20"/>
          <w:szCs w:val="20"/>
        </w:rPr>
        <w:t>Предоставить кандидатуру Ушакова Михаила Владимировича в деле о банкротстве Агуреевой</w:t>
      </w:r>
      <w:r>
        <w:rPr>
          <w:sz w:val="20"/>
          <w:szCs w:val="20"/>
        </w:rPr>
        <w:t xml:space="preserve"> А.Е.</w:t>
      </w:r>
      <w:r w:rsidRPr="007E5850">
        <w:rPr>
          <w:sz w:val="20"/>
          <w:szCs w:val="20"/>
        </w:rPr>
        <w:t xml:space="preserve"> по делу А03-12853/2023.</w:t>
      </w:r>
    </w:p>
    <w:p w14:paraId="57122D5A" w14:textId="67B4FC3C" w:rsidR="00BC6081" w:rsidRPr="00BC6081" w:rsidRDefault="00BC6081" w:rsidP="00BC6081">
      <w:pPr>
        <w:jc w:val="both"/>
        <w:rPr>
          <w:sz w:val="20"/>
          <w:szCs w:val="20"/>
        </w:rPr>
      </w:pPr>
      <w:r w:rsidRPr="00BC6081">
        <w:rPr>
          <w:sz w:val="20"/>
          <w:szCs w:val="20"/>
        </w:rPr>
        <w:t>Предоставить кандидатуру Хремина Игоря Федоровича в деле о банкротстве Давидянц</w:t>
      </w:r>
      <w:r>
        <w:rPr>
          <w:sz w:val="20"/>
          <w:szCs w:val="20"/>
        </w:rPr>
        <w:t xml:space="preserve"> М.В</w:t>
      </w:r>
      <w:r w:rsidRPr="00BC6081">
        <w:rPr>
          <w:sz w:val="20"/>
          <w:szCs w:val="20"/>
        </w:rPr>
        <w:t>. по делу А40-136720/23.</w:t>
      </w:r>
    </w:p>
    <w:p w14:paraId="6EAFBCBD" w14:textId="649DFB76" w:rsidR="007A60C2" w:rsidRDefault="007A60C2" w:rsidP="007A60C2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Предоставить кандидатуру Лагунова Михаила Юрьевича в деле о банкротстве Петрова А.С. по делу А41-77808/23.</w:t>
      </w:r>
      <w:r>
        <w:rPr>
          <w:sz w:val="20"/>
          <w:szCs w:val="20"/>
        </w:rPr>
        <w:t xml:space="preserve"> </w:t>
      </w:r>
    </w:p>
    <w:p w14:paraId="1D7E9631" w14:textId="7046F66E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Лытаренко П.Н. по делу А03-13582/2023. </w:t>
      </w:r>
    </w:p>
    <w:p w14:paraId="1C549B1D" w14:textId="5D5797C7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>Не предоставлять кандидатуру арбитражного управляющего в деле о банкротстве Денисова С.В.</w:t>
      </w:r>
      <w:r w:rsidR="009F2152">
        <w:rPr>
          <w:sz w:val="20"/>
          <w:szCs w:val="20"/>
        </w:rPr>
        <w:t xml:space="preserve"> </w:t>
      </w:r>
      <w:r w:rsidRPr="00A96CB2">
        <w:rPr>
          <w:sz w:val="20"/>
          <w:szCs w:val="20"/>
        </w:rPr>
        <w:t>по делу А03-13906/2023.</w:t>
      </w:r>
      <w:r w:rsidR="009F2152">
        <w:rPr>
          <w:sz w:val="20"/>
          <w:szCs w:val="20"/>
        </w:rPr>
        <w:t xml:space="preserve"> </w:t>
      </w:r>
    </w:p>
    <w:p w14:paraId="74CF5BAF" w14:textId="4488040C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Хонина В.В. по делу А27-14984-2/2021. </w:t>
      </w:r>
    </w:p>
    <w:p w14:paraId="51FD3299" w14:textId="2D12CE62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Юнусова Р.М. по делу А52-4649/2021. </w:t>
      </w:r>
    </w:p>
    <w:p w14:paraId="798AF251" w14:textId="4A98CDED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паковой В.В. по делу А27-8702/2023. </w:t>
      </w:r>
    </w:p>
    <w:p w14:paraId="627F0C5A" w14:textId="13BC8F9A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>Не предоставлять кандидатуру арбитражного управляющего в деле о банкротстве Кручинина Г.В. по делу А36-8587/2022.</w:t>
      </w:r>
      <w:r w:rsidR="00A96CB2" w:rsidRPr="00A96CB2">
        <w:rPr>
          <w:sz w:val="20"/>
          <w:szCs w:val="20"/>
        </w:rPr>
        <w:t xml:space="preserve"> </w:t>
      </w:r>
    </w:p>
    <w:p w14:paraId="3F09CD82" w14:textId="3857E699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>Не предоставлять кандидатуру арбитражного управляющего в деле о банкротстве Ефремовой Е.С. по делу А53-15055/2023.</w:t>
      </w:r>
      <w:r w:rsidR="00A96CB2" w:rsidRPr="00A96CB2">
        <w:rPr>
          <w:sz w:val="20"/>
          <w:szCs w:val="20"/>
        </w:rPr>
        <w:t xml:space="preserve"> </w:t>
      </w:r>
    </w:p>
    <w:p w14:paraId="761DD4E2" w14:textId="2ED5A42C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Рождественской Ю.С. по А03-13767/2023. </w:t>
      </w:r>
    </w:p>
    <w:p w14:paraId="717CC814" w14:textId="3639689D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>Не предоставлять кандидатуру арбитражного управляющего в деле о банкротстве Полывьяного Э.А. по делу А47-14189/2023.</w:t>
      </w:r>
      <w:r w:rsidR="00A96CB2" w:rsidRPr="00A96CB2">
        <w:rPr>
          <w:sz w:val="20"/>
          <w:szCs w:val="20"/>
        </w:rPr>
        <w:t xml:space="preserve"> </w:t>
      </w:r>
    </w:p>
    <w:p w14:paraId="1BC4BA08" w14:textId="0BDECB85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>Не предоставлять кандидатуру арбитражного управляющего в деле о банкротстве ООО «Юлан» по делу А27-25987/2020.</w:t>
      </w:r>
    </w:p>
    <w:p w14:paraId="679FF5AD" w14:textId="556C8BD3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6CB2" w:rsidRPr="00A96CB2">
        <w:rPr>
          <w:sz w:val="20"/>
          <w:szCs w:val="20"/>
        </w:rPr>
        <w:t>ООО «ТСК «Топаз»</w:t>
      </w:r>
      <w:r w:rsidRPr="00A96CB2">
        <w:rPr>
          <w:sz w:val="20"/>
          <w:szCs w:val="20"/>
        </w:rPr>
        <w:t xml:space="preserve"> по делу </w:t>
      </w:r>
      <w:r w:rsidR="00A96CB2" w:rsidRPr="00A96CB2">
        <w:rPr>
          <w:sz w:val="20"/>
          <w:szCs w:val="20"/>
        </w:rPr>
        <w:t>А60-62455/2022</w:t>
      </w:r>
      <w:r w:rsidRPr="00A96CB2">
        <w:rPr>
          <w:sz w:val="20"/>
          <w:szCs w:val="20"/>
        </w:rPr>
        <w:t>.</w:t>
      </w:r>
    </w:p>
    <w:p w14:paraId="7EA0C908" w14:textId="6E476CD8" w:rsidR="007A60C2" w:rsidRPr="00A96CB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6CB2" w:rsidRPr="00A96CB2">
        <w:rPr>
          <w:sz w:val="20"/>
          <w:szCs w:val="20"/>
        </w:rPr>
        <w:t>ООО Частная охранная организация «Стрелец+»</w:t>
      </w:r>
      <w:r w:rsidRPr="00A96CB2">
        <w:rPr>
          <w:sz w:val="20"/>
          <w:szCs w:val="20"/>
        </w:rPr>
        <w:t xml:space="preserve"> по делу </w:t>
      </w:r>
      <w:r w:rsidR="00A96CB2" w:rsidRPr="00A96CB2">
        <w:rPr>
          <w:sz w:val="20"/>
          <w:szCs w:val="20"/>
        </w:rPr>
        <w:t>А72-11938/2021</w:t>
      </w:r>
      <w:r w:rsidRPr="00A96CB2">
        <w:rPr>
          <w:sz w:val="20"/>
          <w:szCs w:val="20"/>
        </w:rPr>
        <w:t xml:space="preserve">. </w:t>
      </w:r>
    </w:p>
    <w:p w14:paraId="794D3A47" w14:textId="5BE83F25" w:rsidR="007A60C2" w:rsidRPr="007A60C2" w:rsidRDefault="007A60C2" w:rsidP="007A60C2">
      <w:pPr>
        <w:jc w:val="both"/>
        <w:rPr>
          <w:sz w:val="20"/>
          <w:szCs w:val="20"/>
        </w:rPr>
      </w:pPr>
      <w:r w:rsidRPr="00A96CB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6CB2" w:rsidRPr="00A96CB2">
        <w:rPr>
          <w:sz w:val="20"/>
          <w:szCs w:val="20"/>
        </w:rPr>
        <w:t>Соколова А.Н</w:t>
      </w:r>
      <w:r w:rsidRPr="00A96CB2">
        <w:rPr>
          <w:sz w:val="20"/>
          <w:szCs w:val="20"/>
        </w:rPr>
        <w:t xml:space="preserve">. по делу </w:t>
      </w:r>
      <w:r w:rsidR="00A96CB2" w:rsidRPr="00A96CB2">
        <w:rPr>
          <w:sz w:val="20"/>
          <w:szCs w:val="20"/>
        </w:rPr>
        <w:t>А27-3301/2023</w:t>
      </w:r>
      <w:r w:rsidRPr="00A96CB2">
        <w:rPr>
          <w:sz w:val="20"/>
          <w:szCs w:val="20"/>
        </w:rPr>
        <w:t>.</w:t>
      </w:r>
      <w:r w:rsidR="00A96CB2">
        <w:rPr>
          <w:sz w:val="20"/>
          <w:szCs w:val="20"/>
        </w:rPr>
        <w:t xml:space="preserve"> </w:t>
      </w:r>
    </w:p>
    <w:p w14:paraId="5804EFA7" w14:textId="587F8FBB" w:rsidR="007A60C2" w:rsidRDefault="007A60C2" w:rsidP="009A2331">
      <w:pPr>
        <w:jc w:val="both"/>
        <w:rPr>
          <w:b/>
          <w:sz w:val="20"/>
          <w:szCs w:val="20"/>
        </w:rPr>
      </w:pPr>
    </w:p>
    <w:p w14:paraId="44C30779" w14:textId="74681545" w:rsidR="005C1B5B" w:rsidRDefault="005C1B5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9.2023</w:t>
      </w:r>
    </w:p>
    <w:p w14:paraId="33791F16" w14:textId="4A617B0D" w:rsidR="005C1B5B" w:rsidRDefault="005C1B5B" w:rsidP="009A2331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Сообщение:</w:t>
      </w:r>
    </w:p>
    <w:p w14:paraId="18BA7BDD" w14:textId="69E770B2" w:rsidR="00C667D7" w:rsidRPr="00C667D7" w:rsidRDefault="00C667D7" w:rsidP="00C667D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Pr="00C667D7">
        <w:rPr>
          <w:sz w:val="20"/>
          <w:szCs w:val="20"/>
        </w:rPr>
        <w:t>Новосёлова В.Н. по делу А72-</w:t>
      </w:r>
      <w:r>
        <w:rPr>
          <w:sz w:val="20"/>
          <w:szCs w:val="20"/>
        </w:rPr>
        <w:t>1267/2023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8BD2E56" w14:textId="62EF0A9B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Викторо</w:t>
      </w:r>
      <w:r>
        <w:rPr>
          <w:sz w:val="20"/>
          <w:szCs w:val="20"/>
        </w:rPr>
        <w:t>вой А.А. по делу А32-4234/2020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3CA78B95" w14:textId="3C1E9A53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Глазовой А.Г. по делу А03-13884/2023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02A2B404" w14:textId="1C22EE2B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Таракановой Л.В. по делу А42-9620/2020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36E0AB9C" w14:textId="6D4E9191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Сухих Г.С. по делу А35-2058/2022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4245551" w14:textId="33EA82BB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ООО «ПРОФЕССИОНАЛ ГРУПП–КРАСНОДАР» по делу А32-1050/2020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0E9E681" w14:textId="5B449D55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Литвина И.Р. по делу А73-4930/2023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083CDA27" w14:textId="4AAFBBFA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Гунько Е.А. по делу А27-16232/2023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2189C43D" w14:textId="7636BF35" w:rsidR="00196AAD" w:rsidRP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Зверева П.В. по делу А68-14596/2022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4D13030" w14:textId="2E701E17" w:rsidR="00196AAD" w:rsidRDefault="00C667D7" w:rsidP="00196A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</w:t>
      </w:r>
      <w:r w:rsidR="00196AAD" w:rsidRPr="00196AAD">
        <w:rPr>
          <w:sz w:val="20"/>
          <w:szCs w:val="20"/>
        </w:rPr>
        <w:t>Зверевой (Сарановой М.А. по делу А03-11386/2023</w:t>
      </w:r>
      <w:r w:rsidRPr="00C667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7892B7E1" w14:textId="0B0F00FD" w:rsidR="00596739" w:rsidRPr="005C1B5B" w:rsidRDefault="00596739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96739">
        <w:rPr>
          <w:sz w:val="20"/>
          <w:szCs w:val="20"/>
        </w:rPr>
        <w:t xml:space="preserve"> Цыганкова П.В. по делу А03-13831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50126C70" w14:textId="4FB25F2E" w:rsidR="005C1B5B" w:rsidRPr="005C1B5B" w:rsidRDefault="005C1B5B" w:rsidP="005C1B5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Абдельхамида Месрука по делу А73-13372/20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DD6F800" w14:textId="06CDAEC8" w:rsidR="005C1B5B" w:rsidRPr="005C1B5B" w:rsidRDefault="005C1B5B" w:rsidP="005C1B5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Попова К.Э. по делу А41-77865/23 </w:t>
      </w:r>
      <w:r>
        <w:rPr>
          <w:sz w:val="20"/>
          <w:szCs w:val="20"/>
        </w:rPr>
        <w:t>будет осуществляться до 29</w:t>
      </w:r>
      <w:r w:rsidRPr="009A5F78">
        <w:rPr>
          <w:sz w:val="20"/>
          <w:szCs w:val="20"/>
        </w:rPr>
        <w:t>.09.2023.</w:t>
      </w:r>
    </w:p>
    <w:p w14:paraId="6AF506BE" w14:textId="161495C9" w:rsidR="005C1B5B" w:rsidRPr="005C1B5B" w:rsidRDefault="005C1B5B" w:rsidP="005C1B5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Дриги Л.В. по делу А32-43131/2023 будет осуществляться до 29.09.2023.</w:t>
      </w:r>
    </w:p>
    <w:p w14:paraId="1CD30DFE" w14:textId="20510E5D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Выбор кандидатуры арбитражного управляющего в деле о банкротстве Солодилова К.С. по делу А76-25084/2023 будет осуществляться до 29.09.2023.</w:t>
      </w:r>
    </w:p>
    <w:p w14:paraId="6B47DDAB" w14:textId="7B8662C2" w:rsidR="005C1B5B" w:rsidRPr="005C1B5B" w:rsidRDefault="005C1B5B" w:rsidP="009A2331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Решение:</w:t>
      </w:r>
    </w:p>
    <w:p w14:paraId="40C3743D" w14:textId="156CBBF0" w:rsidR="005C1B5B" w:rsidRPr="005C1B5B" w:rsidRDefault="005C1B5B" w:rsidP="009A2331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Предоставить кандидатуру Кондаковой Оксаны Александровны в деле о банкротстве Абдельхамида Месрука по делу А73-13372/2023. </w:t>
      </w:r>
    </w:p>
    <w:p w14:paraId="680349BB" w14:textId="3D602D5D" w:rsidR="005C1B5B" w:rsidRPr="005C1B5B" w:rsidRDefault="005C1B5B" w:rsidP="009A2331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Предоставить кандидатуру Жамсаранова Найдала Лыгденовича в деле о банкротстве Попова К.Э. по делу А41-77865/23. </w:t>
      </w:r>
    </w:p>
    <w:p w14:paraId="4BD3C261" w14:textId="7FDD5E57" w:rsidR="005C1B5B" w:rsidRPr="007A60C2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Предоставить кандидатуру Кондаковой Оксаны Александровны в деле о банкротстве Дриги Л.В. по делу А32-</w:t>
      </w:r>
      <w:r w:rsidRPr="007A60C2">
        <w:rPr>
          <w:sz w:val="20"/>
          <w:szCs w:val="20"/>
        </w:rPr>
        <w:t xml:space="preserve">43131/2023. </w:t>
      </w:r>
    </w:p>
    <w:p w14:paraId="2637B7C0" w14:textId="7E20028E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Предоставить кандидатуру Кондаковой Оксаны Александровны в деле о банкротстве Солодилова К.С. по делу А76-25084/2023. </w:t>
      </w:r>
    </w:p>
    <w:p w14:paraId="578F8E9A" w14:textId="6FC4CDB5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Не предоставлять кандидатуру арбитражного управляющего в деле о банкротстве Кулинича О.Н.</w:t>
      </w:r>
      <w:r w:rsidR="009F2152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 xml:space="preserve">по делу А46-5413/2020. </w:t>
      </w:r>
    </w:p>
    <w:p w14:paraId="395E81E9" w14:textId="506D198E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Не предоставлять кандидатуру арбитражного управляющего в деле о банкротстве Руденко Ю.Н. по делу А14-9589/2022. </w:t>
      </w:r>
    </w:p>
    <w:p w14:paraId="79AAAAEC" w14:textId="5A32FE2B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60C2" w:rsidRPr="007A60C2">
        <w:rPr>
          <w:sz w:val="20"/>
          <w:szCs w:val="20"/>
        </w:rPr>
        <w:t>Доскинеску Н.Т</w:t>
      </w:r>
      <w:r w:rsidRPr="007A60C2">
        <w:rPr>
          <w:sz w:val="20"/>
          <w:szCs w:val="20"/>
        </w:rPr>
        <w:t xml:space="preserve">. по делу </w:t>
      </w:r>
      <w:r w:rsidR="007A60C2" w:rsidRPr="007A60C2">
        <w:rPr>
          <w:sz w:val="20"/>
          <w:szCs w:val="20"/>
        </w:rPr>
        <w:t>А61-960/22</w:t>
      </w:r>
      <w:r w:rsidRPr="007A60C2">
        <w:rPr>
          <w:sz w:val="20"/>
          <w:szCs w:val="20"/>
        </w:rPr>
        <w:t xml:space="preserve">. </w:t>
      </w:r>
    </w:p>
    <w:p w14:paraId="236C136D" w14:textId="20EAEE9A" w:rsidR="005C1B5B" w:rsidRPr="007A60C2" w:rsidRDefault="005C1B5B" w:rsidP="007A60C2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60C2" w:rsidRPr="007A60C2">
        <w:rPr>
          <w:sz w:val="20"/>
          <w:szCs w:val="20"/>
        </w:rPr>
        <w:t>Аккыс-оол Л.Д. и Аккыс-оола Ю.Т.</w:t>
      </w:r>
      <w:r w:rsidRPr="007A60C2">
        <w:rPr>
          <w:sz w:val="20"/>
          <w:szCs w:val="20"/>
        </w:rPr>
        <w:t xml:space="preserve"> по делу </w:t>
      </w:r>
      <w:r w:rsidR="007A60C2" w:rsidRPr="007A60C2">
        <w:rPr>
          <w:sz w:val="20"/>
          <w:szCs w:val="20"/>
        </w:rPr>
        <w:t>А69-3487/2022</w:t>
      </w:r>
      <w:r w:rsidRPr="007A60C2">
        <w:rPr>
          <w:sz w:val="20"/>
          <w:szCs w:val="20"/>
        </w:rPr>
        <w:t xml:space="preserve">. </w:t>
      </w:r>
    </w:p>
    <w:p w14:paraId="04320176" w14:textId="7179EE19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60C2" w:rsidRPr="007A60C2">
        <w:rPr>
          <w:sz w:val="20"/>
          <w:szCs w:val="20"/>
        </w:rPr>
        <w:t>Жук С.Н</w:t>
      </w:r>
      <w:r w:rsidRPr="007A60C2">
        <w:rPr>
          <w:sz w:val="20"/>
          <w:szCs w:val="20"/>
        </w:rPr>
        <w:t xml:space="preserve">. по делу </w:t>
      </w:r>
      <w:r w:rsidR="007A60C2" w:rsidRPr="007A60C2">
        <w:rPr>
          <w:sz w:val="20"/>
          <w:szCs w:val="20"/>
        </w:rPr>
        <w:t>А32-42474/2023</w:t>
      </w:r>
      <w:r w:rsidRPr="007A60C2">
        <w:rPr>
          <w:sz w:val="20"/>
          <w:szCs w:val="20"/>
        </w:rPr>
        <w:t>.</w:t>
      </w:r>
    </w:p>
    <w:p w14:paraId="0D6EBC93" w14:textId="5AAB6ECA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60C2" w:rsidRPr="007A60C2">
        <w:rPr>
          <w:sz w:val="20"/>
          <w:szCs w:val="20"/>
        </w:rPr>
        <w:t>Мальцева С.Н</w:t>
      </w:r>
      <w:r w:rsidRPr="007A60C2">
        <w:rPr>
          <w:sz w:val="20"/>
          <w:szCs w:val="20"/>
        </w:rPr>
        <w:t xml:space="preserve">. по делу </w:t>
      </w:r>
      <w:r w:rsidR="007A60C2" w:rsidRPr="007A60C2">
        <w:rPr>
          <w:sz w:val="20"/>
          <w:szCs w:val="20"/>
        </w:rPr>
        <w:t>А35-6584/2019</w:t>
      </w:r>
      <w:r w:rsidRPr="007A60C2">
        <w:rPr>
          <w:sz w:val="20"/>
          <w:szCs w:val="20"/>
        </w:rPr>
        <w:t>.</w:t>
      </w:r>
    </w:p>
    <w:p w14:paraId="1AC198A5" w14:textId="5118A63B" w:rsidR="005C1B5B" w:rsidRPr="007A60C2" w:rsidRDefault="005C1B5B" w:rsidP="009A2331">
      <w:pPr>
        <w:jc w:val="both"/>
        <w:rPr>
          <w:b/>
          <w:sz w:val="20"/>
          <w:szCs w:val="20"/>
        </w:rPr>
      </w:pPr>
    </w:p>
    <w:p w14:paraId="5304D327" w14:textId="2028647C" w:rsidR="000B2AB9" w:rsidRPr="007A60C2" w:rsidRDefault="000B2AB9" w:rsidP="009A2331">
      <w:pPr>
        <w:jc w:val="both"/>
        <w:rPr>
          <w:b/>
          <w:sz w:val="20"/>
          <w:szCs w:val="20"/>
        </w:rPr>
      </w:pPr>
      <w:r w:rsidRPr="007A60C2">
        <w:rPr>
          <w:b/>
          <w:sz w:val="20"/>
          <w:szCs w:val="20"/>
        </w:rPr>
        <w:t>20.09.2023</w:t>
      </w:r>
    </w:p>
    <w:p w14:paraId="48A39A0D" w14:textId="2C83FAAD" w:rsidR="005C1B5B" w:rsidRDefault="005C1B5B" w:rsidP="009A2331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Сообщение:</w:t>
      </w:r>
    </w:p>
    <w:p w14:paraId="5E34940A" w14:textId="4C55DF9F" w:rsidR="00982DCA" w:rsidRPr="00982DCA" w:rsidRDefault="00982DCA" w:rsidP="00982DCA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</w:t>
      </w:r>
      <w:r w:rsidRPr="00982DCA">
        <w:rPr>
          <w:sz w:val="20"/>
          <w:szCs w:val="20"/>
        </w:rPr>
        <w:t xml:space="preserve">Казанцева П.А. по </w:t>
      </w:r>
      <w:r>
        <w:rPr>
          <w:sz w:val="20"/>
          <w:szCs w:val="20"/>
        </w:rPr>
        <w:t>делу А76-25649/2019</w:t>
      </w:r>
      <w:r w:rsidRPr="00982DCA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0E722A1B" w14:textId="220FC09E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Горбуно</w:t>
      </w:r>
      <w:r>
        <w:rPr>
          <w:sz w:val="20"/>
          <w:szCs w:val="20"/>
        </w:rPr>
        <w:t>ва А.В. по делу А03-12960/2023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4CC5F48C" w14:textId="488B6F21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Джабиев</w:t>
      </w:r>
      <w:r>
        <w:rPr>
          <w:sz w:val="20"/>
          <w:szCs w:val="20"/>
        </w:rPr>
        <w:t>ой Р.Р. по делу А32-46728/2021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6143752D" w14:textId="7542CD3C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ИП Б</w:t>
      </w:r>
      <w:r>
        <w:rPr>
          <w:sz w:val="20"/>
          <w:szCs w:val="20"/>
        </w:rPr>
        <w:t>ут А.С. по делу А32-27307/2021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73F322C6" w14:textId="4F29E57F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Землехано</w:t>
      </w:r>
      <w:r>
        <w:rPr>
          <w:sz w:val="20"/>
          <w:szCs w:val="20"/>
        </w:rPr>
        <w:t>ва А.М. по делу А33-29726/2021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518A078E" w14:textId="3603789B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Цагаре</w:t>
      </w:r>
      <w:r>
        <w:rPr>
          <w:sz w:val="20"/>
          <w:szCs w:val="20"/>
        </w:rPr>
        <w:t>ли М.Г. по делу А32-46506/2020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3750B5B8" w14:textId="79EB000E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мирнова Д.В. по А33-5580/2023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2E58133C" w14:textId="075803B1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Корнило</w:t>
      </w:r>
      <w:r>
        <w:rPr>
          <w:sz w:val="20"/>
          <w:szCs w:val="20"/>
        </w:rPr>
        <w:t>вой Л.И. по делу А33-2846/2023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03E6B1E7" w14:textId="7842A71B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Фатых</w:t>
      </w:r>
      <w:r>
        <w:rPr>
          <w:sz w:val="20"/>
          <w:szCs w:val="20"/>
        </w:rPr>
        <w:t>ова Ф.Ш. по делу А65-14686/2023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44439ADF" w14:textId="1248CE23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Костенко В.А. по делу А32-51379</w:t>
      </w:r>
      <w:r>
        <w:rPr>
          <w:sz w:val="20"/>
          <w:szCs w:val="20"/>
        </w:rPr>
        <w:t>/2022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70994070" w14:textId="5873AA04" w:rsidR="00BE6E0D" w:rsidRP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Тишевск</w:t>
      </w:r>
      <w:r>
        <w:rPr>
          <w:sz w:val="20"/>
          <w:szCs w:val="20"/>
        </w:rPr>
        <w:t>ого И.А. по делу А75-2791/2021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22046A30" w14:textId="20DEFA03" w:rsidR="00BE6E0D" w:rsidRDefault="00BE6E0D" w:rsidP="00BE6E0D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</w:t>
      </w:r>
      <w:r w:rsidRPr="00BE6E0D">
        <w:rPr>
          <w:sz w:val="20"/>
          <w:szCs w:val="20"/>
        </w:rPr>
        <w:t xml:space="preserve"> Т</w:t>
      </w:r>
      <w:r>
        <w:rPr>
          <w:sz w:val="20"/>
          <w:szCs w:val="20"/>
        </w:rPr>
        <w:t>учак К.А. по делу А21-8775/2021</w:t>
      </w:r>
      <w:r w:rsidRPr="00BE6E0D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будет осуществляться до 28.09.2023.</w:t>
      </w:r>
    </w:p>
    <w:p w14:paraId="711CE56D" w14:textId="082B86D3" w:rsidR="00395918" w:rsidRDefault="00395918" w:rsidP="009A2331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95918">
        <w:rPr>
          <w:sz w:val="20"/>
          <w:szCs w:val="20"/>
        </w:rPr>
        <w:t xml:space="preserve">Олейник Е.А. по делу А47-14830/2023 </w:t>
      </w:r>
      <w:r w:rsidRPr="007A60C2">
        <w:rPr>
          <w:sz w:val="20"/>
          <w:szCs w:val="20"/>
        </w:rPr>
        <w:t>будет осуществляться до 28.09.2023.</w:t>
      </w:r>
    </w:p>
    <w:p w14:paraId="16E9F914" w14:textId="6417C39D" w:rsidR="00596739" w:rsidRPr="007A60C2" w:rsidRDefault="00596739" w:rsidP="009A2331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96739">
        <w:rPr>
          <w:sz w:val="20"/>
          <w:szCs w:val="20"/>
        </w:rPr>
        <w:t xml:space="preserve">Малаховой А.В. по делу А41-70291/23 </w:t>
      </w:r>
      <w:r w:rsidRPr="007A60C2">
        <w:rPr>
          <w:sz w:val="20"/>
          <w:szCs w:val="20"/>
        </w:rPr>
        <w:t>будет осуществляться до 28.09.2023.</w:t>
      </w:r>
    </w:p>
    <w:p w14:paraId="68E5284F" w14:textId="5EDEB26F" w:rsidR="005C1B5B" w:rsidRPr="007A60C2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 управляющего в деле о банкротстве Левицкой Н.В. по делу А60-45645/2023 будет осуществляться до 28.09.2023.</w:t>
      </w:r>
    </w:p>
    <w:p w14:paraId="3A48402E" w14:textId="6A6A1CDF" w:rsidR="005C1B5B" w:rsidRPr="005C1B5B" w:rsidRDefault="005C1B5B" w:rsidP="005C1B5B">
      <w:pPr>
        <w:jc w:val="both"/>
        <w:rPr>
          <w:sz w:val="20"/>
          <w:szCs w:val="20"/>
        </w:rPr>
      </w:pPr>
      <w:r w:rsidRPr="007A60C2">
        <w:rPr>
          <w:sz w:val="20"/>
          <w:szCs w:val="20"/>
        </w:rPr>
        <w:t>Выбор кандидатуры арбитражного</w:t>
      </w:r>
      <w:r w:rsidRPr="00896498">
        <w:rPr>
          <w:sz w:val="20"/>
          <w:szCs w:val="20"/>
        </w:rPr>
        <w:t xml:space="preserve"> управляющего в деле о банкротстве</w:t>
      </w:r>
      <w:r w:rsidRPr="005C1B5B">
        <w:rPr>
          <w:sz w:val="20"/>
          <w:szCs w:val="20"/>
        </w:rPr>
        <w:t xml:space="preserve"> Струговой Ю.А. по делу А60-49003/2023 </w:t>
      </w:r>
      <w:r>
        <w:rPr>
          <w:sz w:val="20"/>
          <w:szCs w:val="20"/>
        </w:rPr>
        <w:t>будет осуществляться до 28</w:t>
      </w:r>
      <w:r w:rsidRPr="009A5F78">
        <w:rPr>
          <w:sz w:val="20"/>
          <w:szCs w:val="20"/>
        </w:rPr>
        <w:t>.09.2023.</w:t>
      </w:r>
    </w:p>
    <w:p w14:paraId="00D30A9E" w14:textId="64FD7F70" w:rsidR="005C1B5B" w:rsidRPr="005C1B5B" w:rsidRDefault="005C1B5B" w:rsidP="005C1B5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Новака Н.Н. по делу А60-48963/2023 </w:t>
      </w:r>
      <w:r>
        <w:rPr>
          <w:sz w:val="20"/>
          <w:szCs w:val="20"/>
        </w:rPr>
        <w:t>будет осуществляться до 28</w:t>
      </w:r>
      <w:r w:rsidRPr="009A5F78">
        <w:rPr>
          <w:sz w:val="20"/>
          <w:szCs w:val="20"/>
        </w:rPr>
        <w:t>.09.2023.</w:t>
      </w:r>
    </w:p>
    <w:p w14:paraId="3A9BF34C" w14:textId="4208478B" w:rsidR="005C1B5B" w:rsidRPr="005C1B5B" w:rsidRDefault="005C1B5B" w:rsidP="005C1B5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C1B5B">
        <w:rPr>
          <w:sz w:val="20"/>
          <w:szCs w:val="20"/>
        </w:rPr>
        <w:t xml:space="preserve"> Хасанова А.А. по делу А65-21017/2023 </w:t>
      </w:r>
      <w:r>
        <w:rPr>
          <w:sz w:val="20"/>
          <w:szCs w:val="20"/>
        </w:rPr>
        <w:t>будет осуществляться до 28</w:t>
      </w:r>
      <w:r w:rsidRPr="009A5F78">
        <w:rPr>
          <w:sz w:val="20"/>
          <w:szCs w:val="20"/>
        </w:rPr>
        <w:t>.09.2023.</w:t>
      </w:r>
    </w:p>
    <w:p w14:paraId="659D97FB" w14:textId="311830B2" w:rsidR="000B2AB9" w:rsidRDefault="000B2AB9" w:rsidP="009A2331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Решение:</w:t>
      </w:r>
    </w:p>
    <w:p w14:paraId="0810D9A9" w14:textId="6DD35DC8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Предоставить кандидатуру Сац Артема Юрьевича в деле о банкротстве Юркина А.Н. по делу А60-51446/2020.</w:t>
      </w:r>
    </w:p>
    <w:p w14:paraId="12E027C0" w14:textId="54C72B34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Предоставить кандидатуру Сац Артема Юрьевича в деле о банкротстве Левицкой Н.В. по делу А60-45645/2023. </w:t>
      </w:r>
    </w:p>
    <w:p w14:paraId="68A2960E" w14:textId="717414F0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Предоставить кандидатуру Сац Артема Юрьевича в деле о банкротстве Струговой Ю.А. по делу А60-49003/2023. </w:t>
      </w:r>
    </w:p>
    <w:p w14:paraId="40A53771" w14:textId="62E232F9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Предоставить кандидатуру Сац Артема Юрьевича в деле о банкротстве Новака Н.Н. по делу А60-48963/2023. </w:t>
      </w:r>
    </w:p>
    <w:p w14:paraId="740F6A72" w14:textId="575A9AC3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Предоставить кандидатуру Хабибуллина Ильнура Илсуровича в деле о банкротстве Хасанова А.А. по делу А65-21017/2023.</w:t>
      </w:r>
      <w:r>
        <w:rPr>
          <w:sz w:val="20"/>
          <w:szCs w:val="20"/>
        </w:rPr>
        <w:t xml:space="preserve"> </w:t>
      </w:r>
    </w:p>
    <w:p w14:paraId="64F3BAF4" w14:textId="158A2475" w:rsidR="000B2AB9" w:rsidRDefault="000B2AB9" w:rsidP="000B2AB9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Предоставить кандидатуру Ушакова Михаила Владимировича в деле о банкротстве Баевой О.В. по делу А27-10161/2023.</w:t>
      </w:r>
      <w:r w:rsidR="00CC761C">
        <w:rPr>
          <w:sz w:val="20"/>
          <w:szCs w:val="20"/>
        </w:rPr>
        <w:t xml:space="preserve"> </w:t>
      </w:r>
    </w:p>
    <w:p w14:paraId="1F00CE83" w14:textId="291B6FA8" w:rsidR="000B2AB9" w:rsidRDefault="000B2AB9" w:rsidP="000B2AB9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Васякина</w:t>
      </w:r>
      <w:r>
        <w:rPr>
          <w:sz w:val="20"/>
          <w:szCs w:val="20"/>
        </w:rPr>
        <w:t xml:space="preserve"> А.Н</w:t>
      </w:r>
      <w:r w:rsidRPr="000B2AB9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27-11641/2023</w:t>
      </w:r>
      <w:r w:rsidRPr="000B2AB9">
        <w:rPr>
          <w:sz w:val="20"/>
          <w:szCs w:val="20"/>
        </w:rPr>
        <w:t>.</w:t>
      </w:r>
    </w:p>
    <w:p w14:paraId="1C974E42" w14:textId="73BB9891" w:rsidR="000B2AB9" w:rsidRDefault="000B2AB9" w:rsidP="000B2AB9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Яковлевой</w:t>
      </w:r>
      <w:r>
        <w:rPr>
          <w:sz w:val="20"/>
          <w:szCs w:val="20"/>
        </w:rPr>
        <w:t xml:space="preserve"> С.В</w:t>
      </w:r>
      <w:r w:rsidRPr="000B2AB9">
        <w:rPr>
          <w:sz w:val="20"/>
          <w:szCs w:val="20"/>
        </w:rPr>
        <w:t>. по делу А03-11848/2023.</w:t>
      </w:r>
    </w:p>
    <w:p w14:paraId="7ED8E098" w14:textId="65F4A8DF" w:rsidR="000B2AB9" w:rsidRDefault="000B2AB9" w:rsidP="000B2AB9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Ачеусовой</w:t>
      </w:r>
      <w:r>
        <w:rPr>
          <w:sz w:val="20"/>
          <w:szCs w:val="20"/>
        </w:rPr>
        <w:t xml:space="preserve"> Т.И</w:t>
      </w:r>
      <w:r w:rsidRPr="000B2AB9">
        <w:rPr>
          <w:sz w:val="20"/>
          <w:szCs w:val="20"/>
        </w:rPr>
        <w:t>. по делу А27-13439/2023.</w:t>
      </w:r>
    </w:p>
    <w:p w14:paraId="75FF4F9F" w14:textId="4A838F73" w:rsidR="000B2AB9" w:rsidRDefault="000B2AB9" w:rsidP="000B2AB9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>
        <w:rPr>
          <w:sz w:val="20"/>
          <w:szCs w:val="20"/>
        </w:rPr>
        <w:t>Флор К.И. и Флор О.А.</w:t>
      </w:r>
      <w:r w:rsidRPr="000B2AB9">
        <w:rPr>
          <w:sz w:val="20"/>
          <w:szCs w:val="20"/>
        </w:rPr>
        <w:t xml:space="preserve"> по делу А03-12129/2023.</w:t>
      </w:r>
    </w:p>
    <w:p w14:paraId="342305EC" w14:textId="5E364086" w:rsidR="000B2AB9" w:rsidRPr="00CC761C" w:rsidRDefault="000B2AB9" w:rsidP="000B2AB9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="00CC761C" w:rsidRPr="00CC761C">
        <w:rPr>
          <w:sz w:val="20"/>
          <w:szCs w:val="20"/>
        </w:rPr>
        <w:t>Самсоновой</w:t>
      </w:r>
      <w:r w:rsidR="00CC761C">
        <w:rPr>
          <w:sz w:val="20"/>
          <w:szCs w:val="20"/>
        </w:rPr>
        <w:t xml:space="preserve"> Е.Н. </w:t>
      </w:r>
      <w:r w:rsidRPr="000B2AB9">
        <w:rPr>
          <w:sz w:val="20"/>
          <w:szCs w:val="20"/>
        </w:rPr>
        <w:t xml:space="preserve">по делу </w:t>
      </w:r>
      <w:r w:rsidR="00CC761C" w:rsidRPr="00CC761C">
        <w:rPr>
          <w:sz w:val="20"/>
          <w:szCs w:val="20"/>
        </w:rPr>
        <w:t>А27-13317/2023</w:t>
      </w:r>
      <w:r w:rsidRPr="00CC761C">
        <w:rPr>
          <w:sz w:val="20"/>
          <w:szCs w:val="20"/>
        </w:rPr>
        <w:t>.</w:t>
      </w:r>
    </w:p>
    <w:p w14:paraId="62564B5D" w14:textId="661D3F66" w:rsidR="00CC761C" w:rsidRPr="00CC761C" w:rsidRDefault="00CC761C" w:rsidP="000B2AB9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Предоставить кандидатуру Ушакова Михаила Владимировича в деле о банкротстве Копылова Ю.Н. по делу А27-14769/2023.</w:t>
      </w:r>
    </w:p>
    <w:p w14:paraId="73F1296D" w14:textId="6965ACFA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Не предоставлять кандидатуру арбитражного управляющего в деле о банкротстве Марфиной С.М.</w:t>
      </w:r>
      <w:r w:rsidR="009F2152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 xml:space="preserve">по делу А03-13675/2023. </w:t>
      </w:r>
    </w:p>
    <w:p w14:paraId="05CF3602" w14:textId="7AA79C14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Яроцкой Е.Н. по делу А03-13495/2023. </w:t>
      </w:r>
    </w:p>
    <w:p w14:paraId="7957A47E" w14:textId="74F6C001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Казаковой Т.И. по делу А03-13424/2023. </w:t>
      </w:r>
    </w:p>
    <w:p w14:paraId="324E77B3" w14:textId="675A7C16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ИП Налча Махир по делу А12-5514/2023. </w:t>
      </w:r>
    </w:p>
    <w:p w14:paraId="0752E6AC" w14:textId="1E58C4CE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Не предоставлять кандидатуру арбитражного управляющего в деле о банкротстве Изболдиной А.А.</w:t>
      </w:r>
      <w:r w:rsidR="009F2152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 xml:space="preserve">по делу А03-13513/2023. </w:t>
      </w:r>
    </w:p>
    <w:p w14:paraId="12680365" w14:textId="5659A65B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Крыжановской С.Ю. по делу А03-13887/2023. </w:t>
      </w:r>
    </w:p>
    <w:p w14:paraId="3B56E1EE" w14:textId="42DF7FE8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Волобуевой И.М. по делу А03-13685/2023. </w:t>
      </w:r>
    </w:p>
    <w:p w14:paraId="0F262FB2" w14:textId="6F94C587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Фомина В.Ю. по делу А73-8751/2022. </w:t>
      </w:r>
    </w:p>
    <w:p w14:paraId="47007709" w14:textId="5D0E0906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Не предоставлять кандидатуру арбитражного управляющего в деле о банкротстве Федосимова В.В. по делу А03-13357/2023.</w:t>
      </w:r>
    </w:p>
    <w:p w14:paraId="0B1625AB" w14:textId="1047BB56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Панковой Е.А. по делу А27-15966/2023.</w:t>
      </w:r>
    </w:p>
    <w:p w14:paraId="5F33A013" w14:textId="614E7A08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 xml:space="preserve">Не предоставлять кандидатуру арбитражного управляющего в деле о банкротстве Синицыной Н.С. по делу А03-13671/2023. </w:t>
      </w:r>
    </w:p>
    <w:p w14:paraId="5A90DF8E" w14:textId="3C52C0A8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Не предоставлять кандидатуру арбитражного управляющего в деле о банкротстве Правдиной Т.С. по делу А03-12459/2023.</w:t>
      </w:r>
    </w:p>
    <w:p w14:paraId="478082B5" w14:textId="0ED270A7" w:rsidR="00CC761C" w:rsidRPr="00CC761C" w:rsidRDefault="00CC761C" w:rsidP="00CC761C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Не предоставлять кандидатуру арбитражного управляющего в деле о банкротстве Патраковой Е.В. по делу А03-13833/2023.</w:t>
      </w:r>
    </w:p>
    <w:p w14:paraId="0709A65A" w14:textId="1F4D3623" w:rsidR="000B2AB9" w:rsidRDefault="000B2AB9" w:rsidP="009A2331">
      <w:pPr>
        <w:jc w:val="both"/>
        <w:rPr>
          <w:b/>
          <w:sz w:val="20"/>
          <w:szCs w:val="20"/>
        </w:rPr>
      </w:pPr>
    </w:p>
    <w:p w14:paraId="4422FC8D" w14:textId="2253E1C9" w:rsidR="00E9743A" w:rsidRDefault="00E9743A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9.2023</w:t>
      </w:r>
    </w:p>
    <w:p w14:paraId="42E353CA" w14:textId="6973D4D6" w:rsidR="00736C3D" w:rsidRDefault="004F00F2" w:rsidP="009A2331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Сообщение:</w:t>
      </w:r>
    </w:p>
    <w:p w14:paraId="1BB8FAC0" w14:textId="1899F9A7" w:rsidR="00395918" w:rsidRDefault="0039591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395918">
        <w:rPr>
          <w:sz w:val="20"/>
          <w:szCs w:val="20"/>
        </w:rPr>
        <w:t xml:space="preserve"> Мингазовой Е.П. по делу А08-9131/2023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3FED1704" w14:textId="669924AA" w:rsidR="00736C3D" w:rsidRPr="00736C3D" w:rsidRDefault="00736C3D" w:rsidP="00736C3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736C3D">
        <w:rPr>
          <w:sz w:val="20"/>
          <w:szCs w:val="20"/>
        </w:rPr>
        <w:t xml:space="preserve"> Москвити</w:t>
      </w:r>
      <w:r>
        <w:rPr>
          <w:sz w:val="20"/>
          <w:szCs w:val="20"/>
        </w:rPr>
        <w:t>ной А.С. по делу А03-13792/2023</w:t>
      </w:r>
      <w:r w:rsidRPr="00736C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0598B7E4" w14:textId="33916C1B" w:rsidR="00736C3D" w:rsidRPr="00736C3D" w:rsidRDefault="00736C3D" w:rsidP="00736C3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736C3D">
        <w:rPr>
          <w:sz w:val="20"/>
          <w:szCs w:val="20"/>
        </w:rPr>
        <w:t xml:space="preserve"> Михайл</w:t>
      </w:r>
      <w:r>
        <w:rPr>
          <w:sz w:val="20"/>
          <w:szCs w:val="20"/>
        </w:rPr>
        <w:t>ова А.В. по делу А07-22673/2023</w:t>
      </w:r>
      <w:r w:rsidRPr="00736C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4ED36B96" w14:textId="4C3C8D26" w:rsidR="00736C3D" w:rsidRPr="00736C3D" w:rsidRDefault="00736C3D" w:rsidP="00736C3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736C3D">
        <w:rPr>
          <w:sz w:val="20"/>
          <w:szCs w:val="20"/>
        </w:rPr>
        <w:t xml:space="preserve"> ИП Нал</w:t>
      </w:r>
      <w:r>
        <w:rPr>
          <w:sz w:val="20"/>
          <w:szCs w:val="20"/>
        </w:rPr>
        <w:t>ча Махир по делу А12-5514/2023</w:t>
      </w:r>
      <w:r w:rsidRPr="00736C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1FD33774" w14:textId="3082AFD3" w:rsidR="00736C3D" w:rsidRPr="00736C3D" w:rsidRDefault="00736C3D" w:rsidP="00736C3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736C3D">
        <w:rPr>
          <w:sz w:val="20"/>
          <w:szCs w:val="20"/>
        </w:rPr>
        <w:t xml:space="preserve"> Али</w:t>
      </w:r>
      <w:r>
        <w:rPr>
          <w:sz w:val="20"/>
          <w:szCs w:val="20"/>
        </w:rPr>
        <w:t>ева Н.Г. по делу А12-22120/2023</w:t>
      </w:r>
      <w:r w:rsidRPr="00736C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03C3CA96" w14:textId="2BDFD9D0" w:rsidR="00736C3D" w:rsidRDefault="00736C3D" w:rsidP="00736C3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736C3D">
        <w:rPr>
          <w:sz w:val="20"/>
          <w:szCs w:val="20"/>
        </w:rPr>
        <w:t xml:space="preserve"> Мельчук</w:t>
      </w:r>
      <w:r>
        <w:rPr>
          <w:sz w:val="20"/>
          <w:szCs w:val="20"/>
        </w:rPr>
        <w:t>ова С.И. по делу А33-30094/2021</w:t>
      </w:r>
      <w:r w:rsidRPr="00736C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513769C8" w14:textId="7337160D" w:rsidR="00192834" w:rsidRDefault="00192834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 xml:space="preserve">Калькова А.И. по делу А41-76667/23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7303228C" w14:textId="5DDB2A15" w:rsidR="00CC761C" w:rsidRPr="00CC761C" w:rsidRDefault="00CC761C" w:rsidP="00CC761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>Баев</w:t>
      </w:r>
      <w:r>
        <w:rPr>
          <w:sz w:val="20"/>
          <w:szCs w:val="20"/>
        </w:rPr>
        <w:t>ой О.В. по делу А27-10161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1A3C0217" w14:textId="305FA4E2" w:rsidR="00CC761C" w:rsidRPr="004F00F2" w:rsidRDefault="00CC761C" w:rsidP="00CC761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 xml:space="preserve">Омельянова Г.М. по делу А51-5489/2017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19043981" w14:textId="3B94BA67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Мигуновой О.В. по делу А41-75539/23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521EB878" w14:textId="54D86E98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Санарова В.В. по делу А41-75571/23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4594FC42" w14:textId="6328AAD4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Мустаевой М.Л. по делу А60-48758/2023 </w:t>
      </w:r>
      <w:r>
        <w:rPr>
          <w:sz w:val="20"/>
          <w:szCs w:val="20"/>
        </w:rPr>
        <w:t>будет осуществляться до 27</w:t>
      </w:r>
      <w:r w:rsidRPr="009A5F78">
        <w:rPr>
          <w:sz w:val="20"/>
          <w:szCs w:val="20"/>
        </w:rPr>
        <w:t>.09.2023.</w:t>
      </w:r>
    </w:p>
    <w:p w14:paraId="5BA266F8" w14:textId="3098B741" w:rsidR="00E9743A" w:rsidRDefault="00E9743A" w:rsidP="009A2331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Решение:</w:t>
      </w:r>
    </w:p>
    <w:p w14:paraId="6DBB1898" w14:textId="1FD6A26A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Предоставить кандидатуру Падалица Анны Васильевны в деле о банкротстве ООО «Фитнесстиль» по делу А40-7209/23.</w:t>
      </w:r>
      <w:r>
        <w:rPr>
          <w:sz w:val="20"/>
          <w:szCs w:val="20"/>
        </w:rPr>
        <w:t xml:space="preserve"> </w:t>
      </w:r>
    </w:p>
    <w:p w14:paraId="617DDFA9" w14:textId="7D303142" w:rsidR="00CC761C" w:rsidRDefault="00CC761C" w:rsidP="009A2331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Предоставить кандидатуру Ещенко Елены Викторовны в деле о банкротстве Омельянова Г.М. по делу А51-5489/2017.</w:t>
      </w:r>
      <w:r>
        <w:rPr>
          <w:sz w:val="20"/>
          <w:szCs w:val="20"/>
        </w:rPr>
        <w:t xml:space="preserve"> </w:t>
      </w:r>
    </w:p>
    <w:p w14:paraId="7442B025" w14:textId="1C8128DF" w:rsidR="00CC761C" w:rsidRDefault="00CC761C" w:rsidP="009A2331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Предоставить кандидатуру Яковлева Юрия Алексеевича в деле о банкротстве Понамарева С.С. по делу А08-9210/2023.</w:t>
      </w:r>
      <w:r>
        <w:rPr>
          <w:sz w:val="20"/>
          <w:szCs w:val="20"/>
        </w:rPr>
        <w:t xml:space="preserve"> </w:t>
      </w:r>
    </w:p>
    <w:p w14:paraId="395AF7D7" w14:textId="0342B214" w:rsidR="00CC761C" w:rsidRDefault="00CC761C" w:rsidP="009A2331">
      <w:pPr>
        <w:jc w:val="both"/>
        <w:rPr>
          <w:sz w:val="20"/>
          <w:szCs w:val="20"/>
        </w:rPr>
      </w:pPr>
      <w:r w:rsidRPr="00CC761C">
        <w:rPr>
          <w:sz w:val="20"/>
          <w:szCs w:val="20"/>
        </w:rPr>
        <w:t>Предоставить кандидатуру Ушакова Михаила Владимировича в деле о банкротстве Сиротиной</w:t>
      </w:r>
      <w:r>
        <w:rPr>
          <w:sz w:val="20"/>
          <w:szCs w:val="20"/>
        </w:rPr>
        <w:t xml:space="preserve"> В.М</w:t>
      </w:r>
      <w:r w:rsidRPr="00CC761C">
        <w:rPr>
          <w:sz w:val="20"/>
          <w:szCs w:val="20"/>
        </w:rPr>
        <w:t>. по делу А03-13473/2023</w:t>
      </w:r>
      <w:r>
        <w:rPr>
          <w:sz w:val="20"/>
          <w:szCs w:val="20"/>
        </w:rPr>
        <w:t>.</w:t>
      </w:r>
    </w:p>
    <w:p w14:paraId="2A8D25D6" w14:textId="42E8EFFB" w:rsidR="000B2AB9" w:rsidRDefault="000B2AB9" w:rsidP="009A2331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Крючкова</w:t>
      </w:r>
      <w:r>
        <w:rPr>
          <w:sz w:val="20"/>
          <w:szCs w:val="20"/>
        </w:rPr>
        <w:t xml:space="preserve"> З.С</w:t>
      </w:r>
      <w:r w:rsidRPr="000B2AB9">
        <w:rPr>
          <w:sz w:val="20"/>
          <w:szCs w:val="20"/>
        </w:rPr>
        <w:t>. по делу А03-13080/2023.</w:t>
      </w:r>
    </w:p>
    <w:p w14:paraId="2F072DAE" w14:textId="1D705D85" w:rsidR="000B2AB9" w:rsidRDefault="000B2AB9" w:rsidP="009A2331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Мурзинцевой</w:t>
      </w:r>
      <w:r>
        <w:rPr>
          <w:sz w:val="20"/>
          <w:szCs w:val="20"/>
        </w:rPr>
        <w:t xml:space="preserve"> И.Ю</w:t>
      </w:r>
      <w:r w:rsidRPr="000B2AB9">
        <w:rPr>
          <w:sz w:val="20"/>
          <w:szCs w:val="20"/>
        </w:rPr>
        <w:t>. по делу А03-13063/2023.</w:t>
      </w:r>
    </w:p>
    <w:p w14:paraId="67A13D6D" w14:textId="02001255" w:rsidR="000B2AB9" w:rsidRDefault="000B2AB9" w:rsidP="009A2331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Кондратковой</w:t>
      </w:r>
      <w:r>
        <w:rPr>
          <w:sz w:val="20"/>
          <w:szCs w:val="20"/>
        </w:rPr>
        <w:t xml:space="preserve"> Н.А</w:t>
      </w:r>
      <w:r w:rsidRPr="000B2AB9">
        <w:rPr>
          <w:sz w:val="20"/>
          <w:szCs w:val="20"/>
        </w:rPr>
        <w:t>. по делу А03-13377/2023.</w:t>
      </w:r>
    </w:p>
    <w:p w14:paraId="6E72D6E3" w14:textId="34747107" w:rsidR="000B2AB9" w:rsidRPr="004F00F2" w:rsidRDefault="000B2AB9" w:rsidP="009A2331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Ушакова Михаила Владимировича в деле о банкротстве Горшковой</w:t>
      </w:r>
      <w:r>
        <w:rPr>
          <w:sz w:val="20"/>
          <w:szCs w:val="20"/>
        </w:rPr>
        <w:t xml:space="preserve"> Л.В.</w:t>
      </w:r>
      <w:r w:rsidRPr="000B2AB9">
        <w:rPr>
          <w:sz w:val="20"/>
          <w:szCs w:val="20"/>
        </w:rPr>
        <w:t xml:space="preserve"> по делу А03-13511/2023.</w:t>
      </w:r>
    </w:p>
    <w:p w14:paraId="5997AB56" w14:textId="77034679" w:rsidR="00E9743A" w:rsidRPr="004F00F2" w:rsidRDefault="00E9743A" w:rsidP="00E9743A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Рязанцева Михаила Арнольдовича в деле о банкротстве Мигуновой О.В. по делу А41-75539/23.</w:t>
      </w:r>
      <w:r w:rsidR="004F00F2" w:rsidRPr="004F00F2">
        <w:rPr>
          <w:sz w:val="20"/>
          <w:szCs w:val="20"/>
        </w:rPr>
        <w:t xml:space="preserve"> </w:t>
      </w:r>
    </w:p>
    <w:p w14:paraId="6F54E1E3" w14:textId="63639D0C" w:rsidR="00E9743A" w:rsidRPr="004F00F2" w:rsidRDefault="00E9743A" w:rsidP="00E9743A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Рязанцева Михаила Арнольдовича в деле о банкротстве Санарова В.В. по делу А41-75571/23.</w:t>
      </w:r>
      <w:r w:rsidR="004F00F2" w:rsidRPr="004F00F2">
        <w:rPr>
          <w:sz w:val="20"/>
          <w:szCs w:val="20"/>
        </w:rPr>
        <w:t xml:space="preserve"> </w:t>
      </w:r>
    </w:p>
    <w:p w14:paraId="6E6FFED3" w14:textId="2BDD8422" w:rsidR="00E9743A" w:rsidRPr="002D6777" w:rsidRDefault="00E9743A" w:rsidP="00E9743A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</w:t>
      </w:r>
      <w:r w:rsidRPr="002D6777">
        <w:rPr>
          <w:sz w:val="20"/>
          <w:szCs w:val="20"/>
        </w:rPr>
        <w:t xml:space="preserve"> Ушакова Михаила Владимировича в деле о банкротстве Ракова А.А. по делу А27-12409/2023.</w:t>
      </w:r>
    </w:p>
    <w:p w14:paraId="6C22DF98" w14:textId="7AFDAD29" w:rsidR="00E9743A" w:rsidRPr="002D6777" w:rsidRDefault="00E9743A" w:rsidP="00E9743A">
      <w:pPr>
        <w:jc w:val="both"/>
        <w:rPr>
          <w:sz w:val="20"/>
          <w:szCs w:val="20"/>
        </w:rPr>
      </w:pPr>
      <w:r w:rsidRPr="002D6777">
        <w:rPr>
          <w:sz w:val="20"/>
          <w:szCs w:val="20"/>
        </w:rPr>
        <w:t>Предоставить кандидатуру Ушакова Михаила Владимировича в деле о банкротстве Калинина А.А. по делу А03-11095/2023.</w:t>
      </w:r>
    </w:p>
    <w:p w14:paraId="70E8FD7F" w14:textId="280F49FF" w:rsidR="00E9743A" w:rsidRPr="002D6777" w:rsidRDefault="00E9743A" w:rsidP="00E9743A">
      <w:pPr>
        <w:jc w:val="both"/>
        <w:rPr>
          <w:sz w:val="20"/>
          <w:szCs w:val="20"/>
        </w:rPr>
      </w:pPr>
      <w:r w:rsidRPr="002D6777">
        <w:rPr>
          <w:sz w:val="20"/>
          <w:szCs w:val="20"/>
        </w:rPr>
        <w:t>Предоставить кандидатуру Ушакова Михаила Владимировича в деле о банкротстве Тимушевой Н.А. по делу А03-13112/2023.</w:t>
      </w:r>
    </w:p>
    <w:p w14:paraId="6D9689C9" w14:textId="0E84DFFE" w:rsidR="00E9743A" w:rsidRPr="002D6777" w:rsidRDefault="00E9743A" w:rsidP="00E9743A">
      <w:pPr>
        <w:jc w:val="both"/>
        <w:rPr>
          <w:sz w:val="20"/>
          <w:szCs w:val="20"/>
        </w:rPr>
      </w:pPr>
      <w:r w:rsidRPr="002D6777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Дехнич М.Н. по делу А03-12915/2023.</w:t>
      </w:r>
    </w:p>
    <w:p w14:paraId="1A91BFC9" w14:textId="3C0BF2D1" w:rsidR="00E9743A" w:rsidRDefault="00E9743A" w:rsidP="00E9743A">
      <w:pPr>
        <w:jc w:val="both"/>
        <w:rPr>
          <w:sz w:val="20"/>
          <w:szCs w:val="20"/>
        </w:rPr>
      </w:pPr>
      <w:r w:rsidRPr="002D6777">
        <w:rPr>
          <w:sz w:val="20"/>
          <w:szCs w:val="20"/>
        </w:rPr>
        <w:t>Предоставить кандидатуру Ушакова Михаила Владимировича в деле о банкротстве Мамаева А.Д. по делу А03-11974/2023.</w:t>
      </w:r>
    </w:p>
    <w:p w14:paraId="316F1D8F" w14:textId="7CD0EC7E" w:rsidR="00E9743A" w:rsidRDefault="00E9743A" w:rsidP="00E9743A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Сац Артема Юрьевича в деле о банкротстве Мустаевой М.Л. по делу А60-48758/2023.</w:t>
      </w:r>
      <w:r w:rsidR="004F00F2">
        <w:rPr>
          <w:sz w:val="20"/>
          <w:szCs w:val="20"/>
        </w:rPr>
        <w:t xml:space="preserve"> </w:t>
      </w:r>
    </w:p>
    <w:p w14:paraId="6BDEFF8E" w14:textId="1C1DAA21" w:rsidR="00E9743A" w:rsidRPr="000B2AB9" w:rsidRDefault="00E9743A" w:rsidP="00E9743A">
      <w:pPr>
        <w:jc w:val="both"/>
        <w:rPr>
          <w:sz w:val="20"/>
          <w:szCs w:val="20"/>
        </w:rPr>
      </w:pPr>
      <w:r w:rsidRPr="00E9743A">
        <w:rPr>
          <w:sz w:val="20"/>
          <w:szCs w:val="20"/>
        </w:rPr>
        <w:t xml:space="preserve">Предоставить кандидатуру Ивановой Светланы Владимировны в деле о банкротстве ООО «СДС» по делу </w:t>
      </w:r>
      <w:r w:rsidR="002159E8" w:rsidRPr="000B2AB9">
        <w:rPr>
          <w:sz w:val="20"/>
          <w:szCs w:val="20"/>
        </w:rPr>
        <w:t>А41-100816/2015</w:t>
      </w:r>
      <w:r w:rsidRPr="000B2AB9">
        <w:rPr>
          <w:sz w:val="20"/>
          <w:szCs w:val="20"/>
        </w:rPr>
        <w:t>.</w:t>
      </w:r>
    </w:p>
    <w:p w14:paraId="39147FAB" w14:textId="6C5728BB" w:rsidR="002D6777" w:rsidRPr="000B2AB9" w:rsidRDefault="002D6777" w:rsidP="002D6777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Предоставить кандидатуру Максимова Святослава Владимировича в деле о банкротстве Дудника М.Н. по делу А40-40379/23.</w:t>
      </w:r>
      <w:r w:rsidR="004F00F2" w:rsidRPr="000B2AB9">
        <w:rPr>
          <w:sz w:val="20"/>
          <w:szCs w:val="20"/>
        </w:rPr>
        <w:t xml:space="preserve"> </w:t>
      </w:r>
    </w:p>
    <w:p w14:paraId="233BA4E4" w14:textId="62897D56" w:rsidR="004F00F2" w:rsidRPr="000B2AB9" w:rsidRDefault="004F00F2" w:rsidP="002D6777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Предоставить кандидатуру Одобеску Анны Валерьевны в деле о банкротстве Дербишева А.Н. по делу А41-58298/23. </w:t>
      </w:r>
    </w:p>
    <w:p w14:paraId="6EC1BE77" w14:textId="23F3193E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Монахова Д.Э. по делу А40-283852/22. </w:t>
      </w:r>
    </w:p>
    <w:p w14:paraId="19B4C0B0" w14:textId="09974165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Не предоставлять кандидатуру арбитражного управляющего в деле о банкротстве Магадеевой М.Ш.</w:t>
      </w:r>
      <w:r w:rsidR="009F2152">
        <w:rPr>
          <w:sz w:val="20"/>
          <w:szCs w:val="20"/>
        </w:rPr>
        <w:t xml:space="preserve"> </w:t>
      </w:r>
      <w:r w:rsidRPr="000B2AB9">
        <w:rPr>
          <w:sz w:val="20"/>
          <w:szCs w:val="20"/>
        </w:rPr>
        <w:t xml:space="preserve">по делу А07-20980/2023. </w:t>
      </w:r>
    </w:p>
    <w:p w14:paraId="4650D151" w14:textId="0D76E13E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Бадамшина А.Д. по делу А49-929/2023. </w:t>
      </w:r>
    </w:p>
    <w:p w14:paraId="257ADECD" w14:textId="4C8D9E3B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Владимирова П.Г. по делу А50-33073/19. </w:t>
      </w:r>
    </w:p>
    <w:p w14:paraId="75C23829" w14:textId="55BD51E5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Шабалиной А.М. по делу А03-13519/2023. </w:t>
      </w:r>
    </w:p>
    <w:p w14:paraId="36F166FE" w14:textId="46DE53DD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Не предоставлять кандидатуру арбитражного управляющего в деле о банкротстве Торбогошевой С.П.</w:t>
      </w:r>
      <w:r w:rsidR="009F2152">
        <w:rPr>
          <w:sz w:val="20"/>
          <w:szCs w:val="20"/>
        </w:rPr>
        <w:t xml:space="preserve"> </w:t>
      </w:r>
      <w:r w:rsidRPr="000B2AB9">
        <w:rPr>
          <w:sz w:val="20"/>
          <w:szCs w:val="20"/>
        </w:rPr>
        <w:t xml:space="preserve">по делу А02-33/2021. </w:t>
      </w:r>
    </w:p>
    <w:p w14:paraId="6608FFE7" w14:textId="4DB57F18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Мусаева С.В. по делу А53-40270/2022. </w:t>
      </w:r>
    </w:p>
    <w:p w14:paraId="024E34C3" w14:textId="778CA6F8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артком» по делу А51-8053/2022. </w:t>
      </w:r>
    </w:p>
    <w:p w14:paraId="0D4AC947" w14:textId="5073B047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рова А.М. по делу А07-25223/2023. </w:t>
      </w:r>
    </w:p>
    <w:p w14:paraId="09185143" w14:textId="008CDE3C" w:rsidR="004F00F2" w:rsidRPr="000B2AB9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ЖКХ Алдан» по делу А12-22957/2019.</w:t>
      </w:r>
    </w:p>
    <w:p w14:paraId="04F21EBF" w14:textId="34B2C63F" w:rsidR="004F00F2" w:rsidRPr="004F00F2" w:rsidRDefault="004F00F2" w:rsidP="004F00F2">
      <w:pPr>
        <w:jc w:val="both"/>
        <w:rPr>
          <w:sz w:val="20"/>
          <w:szCs w:val="20"/>
        </w:rPr>
      </w:pPr>
      <w:r w:rsidRPr="000B2AB9">
        <w:rPr>
          <w:sz w:val="20"/>
          <w:szCs w:val="20"/>
        </w:rPr>
        <w:t>Не предоставлять кандидатуру арбитражного управляющего в деле о банкротстве Сабянина С.Е.. по делу А60-41702/2023.</w:t>
      </w:r>
      <w:r w:rsidRPr="004F00F2">
        <w:rPr>
          <w:sz w:val="20"/>
          <w:szCs w:val="20"/>
        </w:rPr>
        <w:t xml:space="preserve"> </w:t>
      </w:r>
    </w:p>
    <w:p w14:paraId="1872A44E" w14:textId="2BFA6598" w:rsidR="00E9743A" w:rsidRDefault="00E9743A" w:rsidP="009A2331">
      <w:pPr>
        <w:jc w:val="both"/>
        <w:rPr>
          <w:b/>
          <w:sz w:val="20"/>
          <w:szCs w:val="20"/>
        </w:rPr>
      </w:pPr>
    </w:p>
    <w:p w14:paraId="76DE4C45" w14:textId="631ADBE4" w:rsidR="005A0FC0" w:rsidRDefault="005A0FC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9.2023</w:t>
      </w:r>
    </w:p>
    <w:p w14:paraId="6AB93B6B" w14:textId="360A8EE9" w:rsidR="005A0FC0" w:rsidRDefault="005A0FC0" w:rsidP="009A2331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Сообщение:</w:t>
      </w:r>
    </w:p>
    <w:p w14:paraId="1EA3DF06" w14:textId="098350A7" w:rsidR="00596739" w:rsidRDefault="00596739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96739">
        <w:rPr>
          <w:sz w:val="20"/>
          <w:szCs w:val="20"/>
        </w:rPr>
        <w:t xml:space="preserve">ООО Град по делу А45-4772/2020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4E19473A" w14:textId="3FAC1AA0" w:rsidR="00192834" w:rsidRDefault="00192834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ЗАО «С</w:t>
      </w:r>
      <w:r>
        <w:rPr>
          <w:sz w:val="20"/>
          <w:szCs w:val="20"/>
        </w:rPr>
        <w:t>тайлинг» по делу А13-10970/20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2C71947A" w14:textId="763A9654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Богдано</w:t>
      </w:r>
      <w:r>
        <w:rPr>
          <w:sz w:val="20"/>
          <w:szCs w:val="20"/>
        </w:rPr>
        <w:t>вой И.В. по делу А40-249014/22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1C59C891" w14:textId="3FB71B4F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Кузнецов</w:t>
      </w:r>
      <w:r>
        <w:rPr>
          <w:sz w:val="20"/>
          <w:szCs w:val="20"/>
        </w:rPr>
        <w:t>ой Л.Г. по делу А70-18778/20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3B7017A7" w14:textId="0937DC51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Кичеро</w:t>
      </w:r>
      <w:r>
        <w:rPr>
          <w:sz w:val="20"/>
          <w:szCs w:val="20"/>
        </w:rPr>
        <w:t>ва В.Ю. по делу А33-19194/2022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56482541" w14:textId="2F8BBE40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92834">
        <w:rPr>
          <w:sz w:val="20"/>
          <w:szCs w:val="20"/>
        </w:rPr>
        <w:t xml:space="preserve"> Коровк</w:t>
      </w:r>
      <w:r>
        <w:rPr>
          <w:sz w:val="20"/>
          <w:szCs w:val="20"/>
        </w:rPr>
        <w:t>иной С.Б. по делу А41-89203/22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28CA024F" w14:textId="00D1D1D9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ООО ПСФ «Ку</w:t>
      </w:r>
      <w:r>
        <w:rPr>
          <w:sz w:val="20"/>
          <w:szCs w:val="20"/>
        </w:rPr>
        <w:t>баньремпуть» по А32-16935/2019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68C7666A" w14:textId="75D09916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Тифанова С.А. по делу</w:t>
      </w:r>
      <w:r>
        <w:rPr>
          <w:sz w:val="20"/>
          <w:szCs w:val="20"/>
        </w:rPr>
        <w:t xml:space="preserve"> А40-248977/22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44B0E8EB" w14:textId="156CA3F5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Бахши</w:t>
      </w:r>
      <w:r>
        <w:rPr>
          <w:sz w:val="20"/>
          <w:szCs w:val="20"/>
        </w:rPr>
        <w:t>ева У.Г. по делу А06-12295/2020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51E4553D" w14:textId="114D3B49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ООО «Ко</w:t>
      </w:r>
      <w:r>
        <w:rPr>
          <w:sz w:val="20"/>
          <w:szCs w:val="20"/>
        </w:rPr>
        <w:t>нстанта» по делу А45-27031/2020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4109621F" w14:textId="7C7F6A24" w:rsidR="00192834" w:rsidRPr="00192834" w:rsidRDefault="00192834" w:rsidP="0019283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192834">
        <w:rPr>
          <w:sz w:val="20"/>
          <w:szCs w:val="20"/>
        </w:rPr>
        <w:t>Хмельн</w:t>
      </w:r>
      <w:r>
        <w:rPr>
          <w:sz w:val="20"/>
          <w:szCs w:val="20"/>
        </w:rPr>
        <w:t>ицкой Н.В. по делу А41-34211/23</w:t>
      </w:r>
      <w:r w:rsidRPr="001928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0DF0CD32" w14:textId="69C2E91E" w:rsidR="00CC761C" w:rsidRDefault="00CC761C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 xml:space="preserve">Понамарева С.С. по делу А08-9210/2023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73E78727" w14:textId="173D8230" w:rsidR="004F00F2" w:rsidRPr="005A0FC0" w:rsidRDefault="004F00F2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Сургуладзе Г.Г. по делу А41-63109/23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3369A098" w14:textId="478AB33C" w:rsidR="005A0FC0" w:rsidRPr="005A0FC0" w:rsidRDefault="005A0FC0" w:rsidP="005A0FC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A0FC0">
        <w:rPr>
          <w:sz w:val="20"/>
          <w:szCs w:val="20"/>
        </w:rPr>
        <w:t xml:space="preserve">Мельниковой И.Н. по делу А41-54252/23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7642AE9F" w14:textId="3A76D36A" w:rsidR="005A0FC0" w:rsidRPr="005A0FC0" w:rsidRDefault="005A0FC0" w:rsidP="005A0FC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A0FC0">
        <w:rPr>
          <w:sz w:val="20"/>
          <w:szCs w:val="20"/>
        </w:rPr>
        <w:t xml:space="preserve">Нутфуллиной С.М. по делу А65-22232/2023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02C7FBA7" w14:textId="09687ED9" w:rsidR="005A0FC0" w:rsidRPr="005A0FC0" w:rsidRDefault="005A0FC0" w:rsidP="005A0FC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A0FC0">
        <w:rPr>
          <w:sz w:val="20"/>
          <w:szCs w:val="20"/>
        </w:rPr>
        <w:t xml:space="preserve">Сангиновой Н.Х. по делу А65-25822/2023 </w:t>
      </w:r>
      <w:r>
        <w:rPr>
          <w:sz w:val="20"/>
          <w:szCs w:val="20"/>
        </w:rPr>
        <w:t>будет осуществляться до 26</w:t>
      </w:r>
      <w:r w:rsidRPr="009A5F78">
        <w:rPr>
          <w:sz w:val="20"/>
          <w:szCs w:val="20"/>
        </w:rPr>
        <w:t>.09.2023.</w:t>
      </w:r>
    </w:p>
    <w:p w14:paraId="57B0BFEE" w14:textId="7AE9F637" w:rsidR="005A0FC0" w:rsidRDefault="005A0FC0" w:rsidP="009A2331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Решение:</w:t>
      </w:r>
    </w:p>
    <w:p w14:paraId="7C97A013" w14:textId="5AB7E65E" w:rsidR="004F00F2" w:rsidRPr="004F00F2" w:rsidRDefault="004F00F2" w:rsidP="004F00F2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Потоцкого Дмитрия Анатольевича в деле о банкротстве Ежова Г.В. по делу А47-14050/2023.</w:t>
      </w:r>
      <w:r>
        <w:rPr>
          <w:sz w:val="20"/>
          <w:szCs w:val="20"/>
        </w:rPr>
        <w:t xml:space="preserve"> </w:t>
      </w:r>
    </w:p>
    <w:p w14:paraId="55033F64" w14:textId="0957ACF9" w:rsidR="002D6777" w:rsidRPr="002D6777" w:rsidRDefault="002D6777" w:rsidP="002D6777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Тихоновой Натальи Викторовны в деле о банкротстве Сургуладзе Г.Г. по делу А41-63109/23.</w:t>
      </w:r>
      <w:r w:rsidR="004F00F2">
        <w:rPr>
          <w:sz w:val="20"/>
          <w:szCs w:val="20"/>
        </w:rPr>
        <w:t xml:space="preserve"> </w:t>
      </w:r>
    </w:p>
    <w:p w14:paraId="09890D5E" w14:textId="2D69CEE7" w:rsidR="002D6777" w:rsidRPr="002D6777" w:rsidRDefault="002D6777" w:rsidP="002D6777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Падалица Анны Васильевны в деле о банкротстве ООО «Северный поток» по делу А82-14484/2023.</w:t>
      </w:r>
      <w:r w:rsidR="004F00F2">
        <w:rPr>
          <w:sz w:val="20"/>
          <w:szCs w:val="20"/>
        </w:rPr>
        <w:t xml:space="preserve"> </w:t>
      </w:r>
    </w:p>
    <w:p w14:paraId="3B439161" w14:textId="020EE470" w:rsidR="002D6777" w:rsidRPr="005A0FC0" w:rsidRDefault="002D6777" w:rsidP="009A2331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>Предоставить кандидатуру Кондаковой Оксаны Александровны в деле о банкротстве Голобородько Е.В. по делу А83-21581/2023.</w:t>
      </w:r>
      <w:r w:rsidR="009F2152">
        <w:rPr>
          <w:sz w:val="20"/>
          <w:szCs w:val="20"/>
        </w:rPr>
        <w:t xml:space="preserve"> </w:t>
      </w:r>
    </w:p>
    <w:p w14:paraId="115DA197" w14:textId="0FA8D0BE" w:rsidR="005A0FC0" w:rsidRPr="00192834" w:rsidRDefault="005A0FC0" w:rsidP="005A0FC0">
      <w:pPr>
        <w:jc w:val="both"/>
        <w:rPr>
          <w:sz w:val="20"/>
          <w:szCs w:val="20"/>
        </w:rPr>
      </w:pPr>
      <w:r w:rsidRPr="004F00F2">
        <w:rPr>
          <w:sz w:val="20"/>
          <w:szCs w:val="20"/>
        </w:rPr>
        <w:t xml:space="preserve">Предоставить кандидатуру </w:t>
      </w:r>
      <w:r w:rsidR="002159E8" w:rsidRPr="004F00F2">
        <w:rPr>
          <w:sz w:val="20"/>
          <w:szCs w:val="20"/>
        </w:rPr>
        <w:t>Кондаковой Оксаны Александровны</w:t>
      </w:r>
      <w:r w:rsidRPr="004F00F2">
        <w:rPr>
          <w:sz w:val="20"/>
          <w:szCs w:val="20"/>
        </w:rPr>
        <w:t xml:space="preserve"> в деле о банкротстве </w:t>
      </w:r>
      <w:r w:rsidR="002159E8" w:rsidRPr="004F00F2">
        <w:rPr>
          <w:sz w:val="20"/>
          <w:szCs w:val="20"/>
        </w:rPr>
        <w:t>Андреевой Н.В</w:t>
      </w:r>
      <w:r w:rsidRPr="004F00F2">
        <w:rPr>
          <w:sz w:val="20"/>
          <w:szCs w:val="20"/>
        </w:rPr>
        <w:t xml:space="preserve">. по делу </w:t>
      </w:r>
      <w:r w:rsidR="002159E8" w:rsidRPr="00192834">
        <w:rPr>
          <w:sz w:val="20"/>
          <w:szCs w:val="20"/>
        </w:rPr>
        <w:t>А73-13372/2023</w:t>
      </w:r>
      <w:r w:rsidRPr="00192834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18CFC425" w14:textId="165E13B4" w:rsidR="005A0FC0" w:rsidRPr="005A0FC0" w:rsidRDefault="005A0FC0" w:rsidP="005A0FC0">
      <w:pPr>
        <w:jc w:val="both"/>
        <w:rPr>
          <w:sz w:val="20"/>
          <w:szCs w:val="20"/>
        </w:rPr>
      </w:pPr>
      <w:r w:rsidRPr="00192834">
        <w:rPr>
          <w:sz w:val="20"/>
          <w:szCs w:val="20"/>
        </w:rPr>
        <w:t>Предоставить кандидатуру Иванова Илью Владимировича в деле о банкротстве ЗАО «Стайлинг» по делу А13-10970/2023.</w:t>
      </w:r>
    </w:p>
    <w:p w14:paraId="43FB6EF6" w14:textId="3B0ED959" w:rsidR="005A0FC0" w:rsidRPr="005A0FC0" w:rsidRDefault="005A0FC0" w:rsidP="005A0FC0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 Сац Артема Юрьевича в деле о банкротстве Орловой. И.Ю. по делу А60-47933/2023.</w:t>
      </w:r>
      <w:r>
        <w:rPr>
          <w:sz w:val="20"/>
          <w:szCs w:val="20"/>
        </w:rPr>
        <w:t xml:space="preserve"> </w:t>
      </w:r>
    </w:p>
    <w:p w14:paraId="5D79E998" w14:textId="37AC455C" w:rsidR="005A0FC0" w:rsidRPr="005A0FC0" w:rsidRDefault="005A0FC0" w:rsidP="005A0FC0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 xml:space="preserve">Предоставить кандидатуру Хабибуллина Ильнура Илсуровича в деле о банкротстве Нутфуллиной С.М. по делу А65-22232/2023. </w:t>
      </w:r>
    </w:p>
    <w:p w14:paraId="33B3F77D" w14:textId="789A31D3" w:rsidR="005A0FC0" w:rsidRPr="00E878EE" w:rsidRDefault="005A0FC0" w:rsidP="005A0FC0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 xml:space="preserve">Предоставить кандидатуру Хабибуллина Ильнура Илсуровича в деле о банкротстве Сангиновой Н.Х. по делу </w:t>
      </w:r>
      <w:r w:rsidRPr="00E878EE">
        <w:rPr>
          <w:sz w:val="20"/>
          <w:szCs w:val="20"/>
        </w:rPr>
        <w:t xml:space="preserve">А65-25822/2023. </w:t>
      </w:r>
    </w:p>
    <w:p w14:paraId="3E81E109" w14:textId="580E4FFE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Предоставить кандидатуру Семенченко Вениамина Сергеевича в деле о банкротстве Шмарина В.А. по делу А47-13705/2023.</w:t>
      </w:r>
    </w:p>
    <w:p w14:paraId="410146A7" w14:textId="33B260EC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Не предоставлять кандидатуру арбитражного управляющего в деле о банкротстве Котенкова И.Г. по делу А40-245986/21.</w:t>
      </w:r>
      <w:r w:rsidR="009F2152">
        <w:rPr>
          <w:sz w:val="20"/>
          <w:szCs w:val="20"/>
        </w:rPr>
        <w:t xml:space="preserve"> </w:t>
      </w:r>
    </w:p>
    <w:p w14:paraId="69005613" w14:textId="6D088715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 xml:space="preserve">Касаткина В.Ю. </w:t>
      </w:r>
      <w:r w:rsidRPr="00E878EE">
        <w:rPr>
          <w:sz w:val="20"/>
          <w:szCs w:val="20"/>
        </w:rPr>
        <w:t xml:space="preserve">по делу </w:t>
      </w:r>
      <w:r w:rsidR="00AC7C40" w:rsidRPr="00E878EE">
        <w:rPr>
          <w:sz w:val="20"/>
          <w:szCs w:val="20"/>
        </w:rPr>
        <w:t>А27-15873/2023</w:t>
      </w:r>
      <w:r w:rsidRPr="00E878EE">
        <w:rPr>
          <w:sz w:val="20"/>
          <w:szCs w:val="20"/>
        </w:rPr>
        <w:t xml:space="preserve">. </w:t>
      </w:r>
    </w:p>
    <w:p w14:paraId="4CF2F5D6" w14:textId="2C848879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Леонтьевой Е.В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06-3477/2022</w:t>
      </w:r>
      <w:r w:rsidRPr="00E878EE">
        <w:rPr>
          <w:sz w:val="20"/>
          <w:szCs w:val="20"/>
        </w:rPr>
        <w:t xml:space="preserve">. </w:t>
      </w:r>
    </w:p>
    <w:p w14:paraId="1FCDF1E7" w14:textId="5982B09C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Казаковой Н.П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71-3240/2022</w:t>
      </w:r>
      <w:r w:rsidRPr="00E878EE">
        <w:rPr>
          <w:sz w:val="20"/>
          <w:szCs w:val="20"/>
        </w:rPr>
        <w:t xml:space="preserve">. </w:t>
      </w:r>
    </w:p>
    <w:p w14:paraId="3AC5F89F" w14:textId="761CD54D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Матковского П.Е.</w:t>
      </w:r>
      <w:r w:rsidRPr="00E878EE">
        <w:rPr>
          <w:sz w:val="20"/>
          <w:szCs w:val="20"/>
        </w:rPr>
        <w:t xml:space="preserve"> по делу </w:t>
      </w:r>
      <w:r w:rsidR="00AC7C40" w:rsidRPr="00E878EE">
        <w:rPr>
          <w:sz w:val="20"/>
          <w:szCs w:val="20"/>
        </w:rPr>
        <w:t>А32-40520/2015</w:t>
      </w:r>
      <w:r w:rsidRPr="00E878EE">
        <w:rPr>
          <w:sz w:val="20"/>
          <w:szCs w:val="20"/>
        </w:rPr>
        <w:t xml:space="preserve">. </w:t>
      </w:r>
    </w:p>
    <w:p w14:paraId="57DFAD19" w14:textId="26D59A56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 xml:space="preserve">Горшковой Л.В. </w:t>
      </w:r>
      <w:r w:rsidRPr="00E878EE">
        <w:rPr>
          <w:sz w:val="20"/>
          <w:szCs w:val="20"/>
        </w:rPr>
        <w:t xml:space="preserve">по делу </w:t>
      </w:r>
      <w:r w:rsidR="00AC7C40" w:rsidRPr="00E878EE">
        <w:rPr>
          <w:sz w:val="20"/>
          <w:szCs w:val="20"/>
        </w:rPr>
        <w:t>А03-13511/2023</w:t>
      </w:r>
      <w:r w:rsidRPr="00E878EE">
        <w:rPr>
          <w:sz w:val="20"/>
          <w:szCs w:val="20"/>
        </w:rPr>
        <w:t xml:space="preserve">. </w:t>
      </w:r>
    </w:p>
    <w:p w14:paraId="3B0080E8" w14:textId="09B02BBF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Болтенкова А.М</w:t>
      </w:r>
      <w:r w:rsidRPr="00E878EE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 xml:space="preserve">по делу </w:t>
      </w:r>
      <w:r w:rsidR="00AC7C40" w:rsidRPr="00E878EE">
        <w:rPr>
          <w:sz w:val="20"/>
          <w:szCs w:val="20"/>
        </w:rPr>
        <w:t>А27-6666/2023</w:t>
      </w:r>
      <w:r w:rsidRPr="00E878EE">
        <w:rPr>
          <w:sz w:val="20"/>
          <w:szCs w:val="20"/>
        </w:rPr>
        <w:t xml:space="preserve">. </w:t>
      </w:r>
    </w:p>
    <w:p w14:paraId="1D5E228B" w14:textId="6BA67E6D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Андроновой Н.А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70-14819/2023</w:t>
      </w:r>
      <w:r w:rsidRPr="00E878EE">
        <w:rPr>
          <w:sz w:val="20"/>
          <w:szCs w:val="20"/>
        </w:rPr>
        <w:t xml:space="preserve">. </w:t>
      </w:r>
    </w:p>
    <w:p w14:paraId="3F5FF54E" w14:textId="126C9CCF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Доржиева А.Н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10-4407/2020</w:t>
      </w:r>
      <w:r w:rsidRPr="00E878EE">
        <w:rPr>
          <w:sz w:val="20"/>
          <w:szCs w:val="20"/>
        </w:rPr>
        <w:t xml:space="preserve">. </w:t>
      </w:r>
    </w:p>
    <w:p w14:paraId="5F527DC3" w14:textId="5965345D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Деркача Ю.М</w:t>
      </w:r>
      <w:r w:rsidRPr="00E878EE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 xml:space="preserve">по делу </w:t>
      </w:r>
      <w:r w:rsidR="00AC7C40" w:rsidRPr="00E878EE">
        <w:rPr>
          <w:sz w:val="20"/>
          <w:szCs w:val="20"/>
        </w:rPr>
        <w:t>А03-13505/2023</w:t>
      </w:r>
      <w:r w:rsidRPr="00E878EE">
        <w:rPr>
          <w:sz w:val="20"/>
          <w:szCs w:val="20"/>
        </w:rPr>
        <w:t xml:space="preserve">. </w:t>
      </w:r>
    </w:p>
    <w:p w14:paraId="7AAF862A" w14:textId="2A367F2E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Мустафина З.М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07-28008/2023</w:t>
      </w:r>
      <w:r w:rsidRPr="00E878EE">
        <w:rPr>
          <w:sz w:val="20"/>
          <w:szCs w:val="20"/>
        </w:rPr>
        <w:t xml:space="preserve">. </w:t>
      </w:r>
    </w:p>
    <w:p w14:paraId="3ABB01C7" w14:textId="6079E6E0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Таран О.И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03-13269/2023</w:t>
      </w:r>
      <w:r w:rsidRPr="00E878EE">
        <w:rPr>
          <w:sz w:val="20"/>
          <w:szCs w:val="20"/>
        </w:rPr>
        <w:t xml:space="preserve">. </w:t>
      </w:r>
    </w:p>
    <w:p w14:paraId="33400756" w14:textId="799B4BC5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Соловьевой Е.Е</w:t>
      </w:r>
      <w:r w:rsidRPr="00E878EE">
        <w:rPr>
          <w:sz w:val="20"/>
          <w:szCs w:val="20"/>
        </w:rPr>
        <w:t xml:space="preserve">. по делу </w:t>
      </w:r>
      <w:r w:rsidR="00AC7C40" w:rsidRPr="00E878EE">
        <w:rPr>
          <w:sz w:val="20"/>
          <w:szCs w:val="20"/>
        </w:rPr>
        <w:t>А03-13729/2023</w:t>
      </w:r>
      <w:r w:rsidRPr="00E878EE">
        <w:rPr>
          <w:sz w:val="20"/>
          <w:szCs w:val="20"/>
        </w:rPr>
        <w:t xml:space="preserve">. </w:t>
      </w:r>
    </w:p>
    <w:p w14:paraId="3A663221" w14:textId="240AE838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Черкай С.М</w:t>
      </w:r>
      <w:r w:rsidRPr="00E878EE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 xml:space="preserve">по делу </w:t>
      </w:r>
      <w:r w:rsidR="00AC7C40" w:rsidRPr="00E878EE">
        <w:rPr>
          <w:sz w:val="20"/>
          <w:szCs w:val="20"/>
        </w:rPr>
        <w:t>А03-13496/2023</w:t>
      </w:r>
      <w:r w:rsidRPr="00E878EE">
        <w:rPr>
          <w:sz w:val="20"/>
          <w:szCs w:val="20"/>
        </w:rPr>
        <w:t xml:space="preserve">. </w:t>
      </w:r>
    </w:p>
    <w:p w14:paraId="7D9DE531" w14:textId="6A0601C1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7C40" w:rsidRPr="00E878EE">
        <w:rPr>
          <w:sz w:val="20"/>
          <w:szCs w:val="20"/>
        </w:rPr>
        <w:t>Устинова В.Л.</w:t>
      </w:r>
      <w:r w:rsidRPr="00E878EE">
        <w:rPr>
          <w:sz w:val="20"/>
          <w:szCs w:val="20"/>
        </w:rPr>
        <w:t xml:space="preserve"> по делу </w:t>
      </w:r>
      <w:r w:rsidR="00AC7C40" w:rsidRPr="00E878EE">
        <w:rPr>
          <w:sz w:val="20"/>
          <w:szCs w:val="20"/>
        </w:rPr>
        <w:t>А42-5888/2022</w:t>
      </w:r>
      <w:r w:rsidRPr="00E878EE">
        <w:rPr>
          <w:sz w:val="20"/>
          <w:szCs w:val="20"/>
        </w:rPr>
        <w:t xml:space="preserve">. </w:t>
      </w:r>
    </w:p>
    <w:p w14:paraId="2D6E7466" w14:textId="4B8C29D4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Ямщиковой Ю.В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03-13544/2023</w:t>
      </w:r>
      <w:r w:rsidRPr="00E878EE">
        <w:rPr>
          <w:sz w:val="20"/>
          <w:szCs w:val="20"/>
        </w:rPr>
        <w:t xml:space="preserve">. </w:t>
      </w:r>
    </w:p>
    <w:p w14:paraId="0174409B" w14:textId="71FA38FA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Тихоновой О.В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03-13502/2023</w:t>
      </w:r>
      <w:r w:rsidRPr="00E878EE">
        <w:rPr>
          <w:sz w:val="20"/>
          <w:szCs w:val="20"/>
        </w:rPr>
        <w:t xml:space="preserve">. </w:t>
      </w:r>
    </w:p>
    <w:p w14:paraId="381FBA1C" w14:textId="1A9C1E53" w:rsidR="005A0FC0" w:rsidRPr="00E878EE" w:rsidRDefault="005A0FC0" w:rsidP="005A0FC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Ненаховой В.Н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03-13747/2023</w:t>
      </w:r>
      <w:r w:rsidRPr="00E878EE">
        <w:rPr>
          <w:sz w:val="20"/>
          <w:szCs w:val="20"/>
        </w:rPr>
        <w:t>.</w:t>
      </w:r>
    </w:p>
    <w:p w14:paraId="5FC20047" w14:textId="7F2A0D03" w:rsidR="00AC7C40" w:rsidRPr="00E878EE" w:rsidRDefault="00AC7C40" w:rsidP="00AC7C4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Сиротиной В.М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03-13473/2023</w:t>
      </w:r>
      <w:r w:rsidRPr="00E878EE">
        <w:rPr>
          <w:sz w:val="20"/>
          <w:szCs w:val="20"/>
        </w:rPr>
        <w:t xml:space="preserve">. </w:t>
      </w:r>
    </w:p>
    <w:p w14:paraId="309180EE" w14:textId="0684DC8A" w:rsidR="00AC7C40" w:rsidRPr="00E878EE" w:rsidRDefault="00AC7C40" w:rsidP="00AC7C4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Шильниковой Т.Н.</w:t>
      </w:r>
      <w:r w:rsidR="009F2152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 xml:space="preserve">по делу </w:t>
      </w:r>
      <w:r w:rsidR="00E878EE" w:rsidRPr="00E878EE">
        <w:rPr>
          <w:sz w:val="20"/>
          <w:szCs w:val="20"/>
        </w:rPr>
        <w:t>А03-13728/2023</w:t>
      </w:r>
      <w:r w:rsidRPr="00E878EE">
        <w:rPr>
          <w:sz w:val="20"/>
          <w:szCs w:val="20"/>
        </w:rPr>
        <w:t xml:space="preserve">. </w:t>
      </w:r>
    </w:p>
    <w:p w14:paraId="590BFBD5" w14:textId="6EC61CDC" w:rsidR="00AC7C40" w:rsidRPr="00E878EE" w:rsidRDefault="00AC7C40" w:rsidP="00AC7C4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Рождественской Э.В.</w:t>
      </w:r>
      <w:r w:rsidRPr="00E878EE">
        <w:rPr>
          <w:sz w:val="20"/>
          <w:szCs w:val="20"/>
        </w:rPr>
        <w:t xml:space="preserve"> по делу </w:t>
      </w:r>
      <w:r w:rsidR="00E878EE" w:rsidRPr="00E878EE">
        <w:rPr>
          <w:sz w:val="20"/>
          <w:szCs w:val="20"/>
        </w:rPr>
        <w:t>А68-8893/2021</w:t>
      </w:r>
      <w:r w:rsidRPr="00E878EE">
        <w:rPr>
          <w:sz w:val="20"/>
          <w:szCs w:val="20"/>
        </w:rPr>
        <w:t xml:space="preserve">. </w:t>
      </w:r>
    </w:p>
    <w:p w14:paraId="3BC8FE42" w14:textId="1D27DC91" w:rsidR="00AC7C40" w:rsidRPr="00E878EE" w:rsidRDefault="00AC7C40" w:rsidP="00AC7C4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Рачкова А.Н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32-19821/2021</w:t>
      </w:r>
      <w:r w:rsidRPr="00E878EE">
        <w:rPr>
          <w:sz w:val="20"/>
          <w:szCs w:val="20"/>
        </w:rPr>
        <w:t xml:space="preserve">. </w:t>
      </w:r>
    </w:p>
    <w:p w14:paraId="28CF08B0" w14:textId="52F5CA7E" w:rsidR="00AC7C40" w:rsidRPr="00E878EE" w:rsidRDefault="00AC7C40" w:rsidP="00AC7C4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8EE" w:rsidRPr="00E878EE">
        <w:rPr>
          <w:sz w:val="20"/>
          <w:szCs w:val="20"/>
        </w:rPr>
        <w:t>Орешникова М.Ф</w:t>
      </w:r>
      <w:r w:rsidRPr="00E878EE">
        <w:rPr>
          <w:sz w:val="20"/>
          <w:szCs w:val="20"/>
        </w:rPr>
        <w:t xml:space="preserve">. по делу </w:t>
      </w:r>
      <w:r w:rsidR="00E878EE" w:rsidRPr="00E878EE">
        <w:rPr>
          <w:sz w:val="20"/>
          <w:szCs w:val="20"/>
        </w:rPr>
        <w:t>А33-11160/2021</w:t>
      </w:r>
      <w:r w:rsidRPr="00E878EE">
        <w:rPr>
          <w:sz w:val="20"/>
          <w:szCs w:val="20"/>
        </w:rPr>
        <w:t xml:space="preserve">. </w:t>
      </w:r>
    </w:p>
    <w:p w14:paraId="1D3B565B" w14:textId="785BFA95" w:rsidR="005A0FC0" w:rsidRPr="00E878EE" w:rsidRDefault="005A0FC0" w:rsidP="009A2331">
      <w:pPr>
        <w:jc w:val="both"/>
        <w:rPr>
          <w:b/>
          <w:sz w:val="20"/>
          <w:szCs w:val="20"/>
        </w:rPr>
      </w:pPr>
    </w:p>
    <w:p w14:paraId="2CCD916E" w14:textId="1FBFD42C" w:rsidR="009C3FCB" w:rsidRPr="00E878EE" w:rsidRDefault="009C3FCB" w:rsidP="009A2331">
      <w:pPr>
        <w:jc w:val="both"/>
        <w:rPr>
          <w:b/>
          <w:sz w:val="20"/>
          <w:szCs w:val="20"/>
        </w:rPr>
      </w:pPr>
      <w:r w:rsidRPr="00E878EE">
        <w:rPr>
          <w:b/>
          <w:sz w:val="20"/>
          <w:szCs w:val="20"/>
        </w:rPr>
        <w:t>15.09.2023</w:t>
      </w:r>
    </w:p>
    <w:p w14:paraId="64FBC8C9" w14:textId="43854373" w:rsidR="00A715B5" w:rsidRDefault="00A715B5" w:rsidP="009A2331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Сообщение:</w:t>
      </w:r>
    </w:p>
    <w:p w14:paraId="6A797036" w14:textId="684B3EBA" w:rsidR="00BC6081" w:rsidRDefault="00BC6081" w:rsidP="009A2331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C6081">
        <w:rPr>
          <w:sz w:val="20"/>
          <w:szCs w:val="20"/>
        </w:rPr>
        <w:t xml:space="preserve">Давидянц М.В. по делу А40-136720/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76F74942" w14:textId="4B002EAC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Лытаренко</w:t>
      </w:r>
      <w:r>
        <w:rPr>
          <w:sz w:val="20"/>
          <w:szCs w:val="20"/>
        </w:rPr>
        <w:t xml:space="preserve"> П.Н. по делу А03-13582/2023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07C2528E" w14:textId="4563F474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Денисова С</w:t>
      </w:r>
      <w:r>
        <w:rPr>
          <w:sz w:val="20"/>
          <w:szCs w:val="20"/>
        </w:rPr>
        <w:t>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906/2023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44E5C284" w14:textId="61CB048A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Хонина В</w:t>
      </w:r>
      <w:r>
        <w:rPr>
          <w:sz w:val="20"/>
          <w:szCs w:val="20"/>
        </w:rPr>
        <w:t>.В. по делу А27-14984-2/2021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3D640CE2" w14:textId="715A6EA4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Юнусов</w:t>
      </w:r>
      <w:r>
        <w:rPr>
          <w:sz w:val="20"/>
          <w:szCs w:val="20"/>
        </w:rPr>
        <w:t>а Р.М. по делу А52-4649/2021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424F0627" w14:textId="445C637F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 xml:space="preserve">Колпаковой В.В. по делу А27-8702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1AD70638" w14:textId="4725ED7A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Ефремовой Е.С. по делу А53-15055/2023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46164213" w14:textId="15972877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Рождестве</w:t>
      </w:r>
      <w:r>
        <w:rPr>
          <w:sz w:val="20"/>
          <w:szCs w:val="20"/>
        </w:rPr>
        <w:t>нской Ю.С. по А03-13767/2023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5EF1A16D" w14:textId="3E249044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 xml:space="preserve">Полывьяного Э.А. по делу А47-14189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78D94F16" w14:textId="6860D0A8" w:rsidR="00A96CB2" w:rsidRPr="00A96CB2" w:rsidRDefault="00A96CB2" w:rsidP="00A96CB2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96CB2">
        <w:rPr>
          <w:sz w:val="20"/>
          <w:szCs w:val="20"/>
        </w:rPr>
        <w:t>Соколова А.Н</w:t>
      </w:r>
      <w:r>
        <w:rPr>
          <w:sz w:val="20"/>
          <w:szCs w:val="20"/>
        </w:rPr>
        <w:t>. по делу А27-3301/2023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C92FD75" w14:textId="6AE60F6D" w:rsidR="005C1B5B" w:rsidRPr="005C1B5B" w:rsidRDefault="005C1B5B" w:rsidP="005C1B5B">
      <w:pPr>
        <w:jc w:val="both"/>
        <w:rPr>
          <w:sz w:val="20"/>
          <w:szCs w:val="20"/>
        </w:rPr>
      </w:pPr>
      <w:r w:rsidRPr="005C1B5B">
        <w:rPr>
          <w:sz w:val="20"/>
          <w:szCs w:val="20"/>
        </w:rPr>
        <w:t>Выбор кандидатуры арбитражного управляющего в деле о банкротстве ООО «Ф</w:t>
      </w:r>
      <w:r>
        <w:rPr>
          <w:sz w:val="20"/>
          <w:szCs w:val="20"/>
        </w:rPr>
        <w:t>итнесстиль» по делу А40-7209/23</w:t>
      </w:r>
      <w:r w:rsidRPr="005C1B5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06C1EEE6" w14:textId="7DE0D3D0" w:rsidR="00A715B5" w:rsidRPr="00A715B5" w:rsidRDefault="00A715B5" w:rsidP="00A715B5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715B5">
        <w:rPr>
          <w:sz w:val="20"/>
          <w:szCs w:val="20"/>
        </w:rPr>
        <w:t xml:space="preserve">Нехорошкова Д.С. по делу А65-25817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58F6AB38" w14:textId="3A2D08D4" w:rsidR="00A715B5" w:rsidRPr="00A715B5" w:rsidRDefault="00A715B5" w:rsidP="00A715B5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715B5">
        <w:rPr>
          <w:sz w:val="20"/>
          <w:szCs w:val="20"/>
        </w:rPr>
        <w:t xml:space="preserve">Терехина А.В. по делу А65-25820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64A8439" w14:textId="1F5F1FAE" w:rsidR="00A715B5" w:rsidRPr="00A715B5" w:rsidRDefault="00A715B5" w:rsidP="00A715B5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715B5">
        <w:rPr>
          <w:sz w:val="20"/>
          <w:szCs w:val="20"/>
        </w:rPr>
        <w:t xml:space="preserve">АО «Европейский </w:t>
      </w:r>
      <w:r>
        <w:rPr>
          <w:sz w:val="20"/>
          <w:szCs w:val="20"/>
        </w:rPr>
        <w:t>квартал» по делу А41-76180/2023</w:t>
      </w:r>
      <w:r w:rsidRPr="00A715B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1FF8DA35" w14:textId="0B194FBD" w:rsidR="009C3FCB" w:rsidRPr="009C3FCB" w:rsidRDefault="009C3FCB" w:rsidP="009A2331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>Решение:</w:t>
      </w:r>
    </w:p>
    <w:p w14:paraId="6CCEC7B5" w14:textId="2728BFCD" w:rsidR="009C3FCB" w:rsidRPr="005A0FC0" w:rsidRDefault="009C3FCB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 xml:space="preserve">Предоставить кандидатуру Хабибуллина Ильнура Илсуровича в деле о банкротстве Нехорошкова Д.С. по </w:t>
      </w:r>
      <w:r w:rsidRPr="005A0FC0">
        <w:rPr>
          <w:sz w:val="20"/>
          <w:szCs w:val="20"/>
        </w:rPr>
        <w:t>делу А65-25817/2023.</w:t>
      </w:r>
      <w:r w:rsidR="00A715B5" w:rsidRPr="005A0FC0">
        <w:rPr>
          <w:sz w:val="20"/>
          <w:szCs w:val="20"/>
        </w:rPr>
        <w:t xml:space="preserve"> </w:t>
      </w:r>
    </w:p>
    <w:p w14:paraId="2637441A" w14:textId="7164AD16" w:rsidR="009C3FCB" w:rsidRPr="005A0FC0" w:rsidRDefault="009C3FCB" w:rsidP="009C3FCB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 Хабибуллина Ильнура Илсуровича в деле о банкротстве Терехина А.В. по делу А65-25820/2023.</w:t>
      </w:r>
      <w:r w:rsidR="00A715B5" w:rsidRPr="005A0FC0">
        <w:rPr>
          <w:sz w:val="20"/>
          <w:szCs w:val="20"/>
        </w:rPr>
        <w:t xml:space="preserve"> </w:t>
      </w:r>
    </w:p>
    <w:p w14:paraId="62DEDFAE" w14:textId="29E225C4" w:rsidR="009C3FCB" w:rsidRPr="005A0FC0" w:rsidRDefault="009C3FCB" w:rsidP="009C3FCB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 Ушакова Михаила Владимировича в деле о банкротстве Береснева С.А. по делу А27-12575/2023.</w:t>
      </w:r>
    </w:p>
    <w:p w14:paraId="63CF9536" w14:textId="4A1B64C3" w:rsidR="009C3FCB" w:rsidRPr="005A0FC0" w:rsidRDefault="009C3FCB" w:rsidP="009C3FCB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 Ивановой Светланы Владимировны в деле о банкротстве АО «Европейский квартал» по делу А41-76180/2023.</w:t>
      </w:r>
      <w:r w:rsidR="00A715B5" w:rsidRPr="005A0FC0">
        <w:rPr>
          <w:sz w:val="20"/>
          <w:szCs w:val="20"/>
        </w:rPr>
        <w:t xml:space="preserve"> </w:t>
      </w:r>
    </w:p>
    <w:p w14:paraId="00E68824" w14:textId="46391EAC" w:rsidR="009C3FCB" w:rsidRDefault="009C3FCB" w:rsidP="009C3FCB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</w:t>
      </w:r>
      <w:r w:rsidRPr="009C3FCB">
        <w:rPr>
          <w:sz w:val="20"/>
          <w:szCs w:val="20"/>
        </w:rPr>
        <w:t xml:space="preserve"> Тихоновой Натальи Викторовны в деле о банкротстве Дулина</w:t>
      </w:r>
      <w:r>
        <w:rPr>
          <w:sz w:val="20"/>
          <w:szCs w:val="20"/>
        </w:rPr>
        <w:t xml:space="preserve"> С.А.</w:t>
      </w:r>
      <w:r w:rsidRPr="009C3FCB">
        <w:rPr>
          <w:sz w:val="20"/>
          <w:szCs w:val="20"/>
        </w:rPr>
        <w:t xml:space="preserve"> по делу </w:t>
      </w:r>
      <w:r w:rsidR="00A715B5" w:rsidRPr="00A715B5">
        <w:rPr>
          <w:sz w:val="20"/>
          <w:szCs w:val="20"/>
        </w:rPr>
        <w:t>А55-26743/2023</w:t>
      </w:r>
      <w:r w:rsidRPr="009C3FCB">
        <w:rPr>
          <w:sz w:val="20"/>
          <w:szCs w:val="20"/>
        </w:rPr>
        <w:t>.</w:t>
      </w:r>
    </w:p>
    <w:p w14:paraId="185A8E6B" w14:textId="3D6094CE" w:rsidR="00A715B5" w:rsidRDefault="00A715B5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Тихоновой Натальи Викторовны в деле о банкротстве Колиной</w:t>
      </w:r>
      <w:r>
        <w:rPr>
          <w:sz w:val="20"/>
          <w:szCs w:val="20"/>
        </w:rPr>
        <w:t xml:space="preserve"> В.В</w:t>
      </w:r>
      <w:r w:rsidRPr="00A715B5">
        <w:rPr>
          <w:sz w:val="20"/>
          <w:szCs w:val="20"/>
        </w:rPr>
        <w:t>. по делу А55-26697/2023.</w:t>
      </w:r>
    </w:p>
    <w:p w14:paraId="3D396E5D" w14:textId="279DDA50" w:rsidR="00A715B5" w:rsidRDefault="00A715B5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Тихоновой Натальи Викторовны в деле о банкротстве Белова</w:t>
      </w:r>
      <w:r>
        <w:rPr>
          <w:sz w:val="20"/>
          <w:szCs w:val="20"/>
        </w:rPr>
        <w:t xml:space="preserve"> А.В</w:t>
      </w:r>
      <w:r w:rsidRPr="00A715B5">
        <w:rPr>
          <w:sz w:val="20"/>
          <w:szCs w:val="20"/>
        </w:rPr>
        <w:t>. по делу А55-26752/2023.</w:t>
      </w:r>
    </w:p>
    <w:p w14:paraId="6DCCEFB9" w14:textId="3D4DB7D2" w:rsidR="00A715B5" w:rsidRDefault="00A715B5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Тихоновой Натальи Викторовны в деле о банкротстве Агафоновой</w:t>
      </w:r>
      <w:r>
        <w:rPr>
          <w:sz w:val="20"/>
          <w:szCs w:val="20"/>
        </w:rPr>
        <w:t xml:space="preserve"> Т.А.</w:t>
      </w:r>
      <w:r w:rsidRPr="00A715B5">
        <w:rPr>
          <w:sz w:val="20"/>
          <w:szCs w:val="20"/>
        </w:rPr>
        <w:t xml:space="preserve"> по делу А55-26702/2023.</w:t>
      </w:r>
    </w:p>
    <w:p w14:paraId="6991C795" w14:textId="5A335ED4" w:rsidR="00A715B5" w:rsidRDefault="00A715B5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Тихоновой Натальи Викторовны в деле о банкротстве Палюткиной</w:t>
      </w:r>
      <w:r>
        <w:rPr>
          <w:sz w:val="20"/>
          <w:szCs w:val="20"/>
        </w:rPr>
        <w:t xml:space="preserve"> М.Н</w:t>
      </w:r>
      <w:r w:rsidRPr="00A715B5">
        <w:rPr>
          <w:sz w:val="20"/>
          <w:szCs w:val="20"/>
        </w:rPr>
        <w:t>. по делу А55-26703/2023.</w:t>
      </w:r>
    </w:p>
    <w:p w14:paraId="7FC9DAF4" w14:textId="2A0BC25F" w:rsidR="00A715B5" w:rsidRPr="009C3FCB" w:rsidRDefault="00A715B5" w:rsidP="009C3FCB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Тихоновой Натальи Викторовны в деле о банкротстве Стаханова А.А. по делу А55-27587/2023.</w:t>
      </w:r>
      <w:r>
        <w:rPr>
          <w:sz w:val="20"/>
          <w:szCs w:val="20"/>
        </w:rPr>
        <w:t xml:space="preserve"> </w:t>
      </w:r>
    </w:p>
    <w:p w14:paraId="50D1C264" w14:textId="4EC57B9F" w:rsidR="009C3FCB" w:rsidRPr="00A715B5" w:rsidRDefault="00A715B5" w:rsidP="00A715B5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Деменко</w:t>
      </w:r>
      <w:r>
        <w:rPr>
          <w:sz w:val="20"/>
          <w:szCs w:val="20"/>
        </w:rPr>
        <w:t xml:space="preserve"> В.Б</w:t>
      </w:r>
      <w:r w:rsidRPr="00A715B5">
        <w:rPr>
          <w:sz w:val="20"/>
          <w:szCs w:val="20"/>
        </w:rPr>
        <w:t>. по делу А53-36388/2022.</w:t>
      </w:r>
    </w:p>
    <w:p w14:paraId="2CEA6BE4" w14:textId="12F784B6" w:rsidR="009C3FCB" w:rsidRDefault="009C3FCB" w:rsidP="009A2331">
      <w:pPr>
        <w:jc w:val="both"/>
        <w:rPr>
          <w:b/>
          <w:sz w:val="20"/>
          <w:szCs w:val="20"/>
        </w:rPr>
      </w:pPr>
    </w:p>
    <w:p w14:paraId="52BB144A" w14:textId="02D7D3F1" w:rsidR="00BC3390" w:rsidRDefault="00BC339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9.2023</w:t>
      </w:r>
    </w:p>
    <w:p w14:paraId="0E8086A6" w14:textId="2D9B08FB" w:rsidR="00BC3390" w:rsidRDefault="00BC3390" w:rsidP="009A2331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Сообщение:</w:t>
      </w:r>
    </w:p>
    <w:p w14:paraId="5030CAAD" w14:textId="0484CD77" w:rsidR="00A96CB2" w:rsidRPr="00A96CB2" w:rsidRDefault="00A96CB2" w:rsidP="00A96CB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96CB2">
        <w:rPr>
          <w:sz w:val="20"/>
          <w:szCs w:val="20"/>
        </w:rPr>
        <w:t xml:space="preserve">Кручинина Г.В. по делу А36-8587/2022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7ADC1F18" w14:textId="1CDC3BF1" w:rsidR="00A96CB2" w:rsidRPr="00A96CB2" w:rsidRDefault="00A96CB2" w:rsidP="00A96CB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96CB2">
        <w:rPr>
          <w:sz w:val="20"/>
          <w:szCs w:val="20"/>
        </w:rPr>
        <w:t>ОО</w:t>
      </w:r>
      <w:r>
        <w:rPr>
          <w:sz w:val="20"/>
          <w:szCs w:val="20"/>
        </w:rPr>
        <w:t>О «Юлан» по делу А27-25987/2020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9A1CA29" w14:textId="6B5C8756" w:rsidR="00A96CB2" w:rsidRPr="00A96CB2" w:rsidRDefault="00A96CB2" w:rsidP="00A96CB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96CB2">
        <w:rPr>
          <w:sz w:val="20"/>
          <w:szCs w:val="20"/>
        </w:rPr>
        <w:t>ООО «ТСК</w:t>
      </w:r>
      <w:r>
        <w:rPr>
          <w:sz w:val="20"/>
          <w:szCs w:val="20"/>
        </w:rPr>
        <w:t xml:space="preserve"> «Топаз» по делу А60-62455/2022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2FB453A3" w14:textId="10FA38EA" w:rsidR="00A96CB2" w:rsidRPr="00A96CB2" w:rsidRDefault="00A96CB2" w:rsidP="00A96CB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96CB2">
        <w:rPr>
          <w:sz w:val="20"/>
          <w:szCs w:val="20"/>
        </w:rPr>
        <w:t>ООО Частная охранная организация «Стрелец+» по делу А72-11938/2</w:t>
      </w:r>
      <w:r>
        <w:rPr>
          <w:sz w:val="20"/>
          <w:szCs w:val="20"/>
        </w:rPr>
        <w:t>021</w:t>
      </w:r>
      <w:r w:rsidRPr="00A96CB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35293370" w14:textId="44691389" w:rsidR="007A60C2" w:rsidRP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Кулини</w:t>
      </w:r>
      <w:r>
        <w:rPr>
          <w:sz w:val="20"/>
          <w:szCs w:val="20"/>
        </w:rPr>
        <w:t>ча О.Н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5413/2020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08A71C7E" w14:textId="421A6C94" w:rsidR="007A60C2" w:rsidRP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Руденко Ю.Н. по делу А14-9589/</w:t>
      </w:r>
      <w:r>
        <w:rPr>
          <w:sz w:val="20"/>
          <w:szCs w:val="20"/>
        </w:rPr>
        <w:t>2022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0DFCC839" w14:textId="11A4D358" w:rsidR="007A60C2" w:rsidRP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Доск</w:t>
      </w:r>
      <w:r>
        <w:rPr>
          <w:sz w:val="20"/>
          <w:szCs w:val="20"/>
        </w:rPr>
        <w:t>инеску Н.Т. по делу А61-960/22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3599D9E5" w14:textId="7E19CC6D" w:rsidR="007A60C2" w:rsidRP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Аккыс-оол Л.Д. и Аккыс-о</w:t>
      </w:r>
      <w:r>
        <w:rPr>
          <w:sz w:val="20"/>
          <w:szCs w:val="20"/>
        </w:rPr>
        <w:t>ола Ю.Т. по делу А69-3487/2022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A48FFF4" w14:textId="55AF2C8F" w:rsidR="007A60C2" w:rsidRP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Жук С.Н. по делу А32-42474/2023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510C1960" w14:textId="43B32063" w:rsidR="007A60C2" w:rsidRDefault="007A60C2" w:rsidP="007A60C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7A60C2">
        <w:rPr>
          <w:sz w:val="20"/>
          <w:szCs w:val="20"/>
        </w:rPr>
        <w:t>Маль</w:t>
      </w:r>
      <w:r>
        <w:rPr>
          <w:sz w:val="20"/>
          <w:szCs w:val="20"/>
        </w:rPr>
        <w:t>цева С.Н. по делу А35-6584/2019</w:t>
      </w:r>
      <w:r w:rsidRPr="007A60C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7DF5C785" w14:textId="5BA3A3B1" w:rsidR="004F00F2" w:rsidRDefault="004F00F2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A0FC0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>Голобородьк</w:t>
      </w:r>
      <w:r>
        <w:rPr>
          <w:sz w:val="20"/>
          <w:szCs w:val="20"/>
        </w:rPr>
        <w:t>о Е.В. по делу А83-21581/2023</w:t>
      </w:r>
      <w:r w:rsidRPr="004F00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13A4F3D" w14:textId="5B362286" w:rsidR="005A0FC0" w:rsidRDefault="005A0FC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5A0FC0">
        <w:rPr>
          <w:sz w:val="20"/>
          <w:szCs w:val="20"/>
        </w:rPr>
        <w:t xml:space="preserve"> Орловой. И.Ю. по делу А60-47933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7AE1E602" w14:textId="1376EE9B" w:rsidR="005A0FC0" w:rsidRPr="00BC3390" w:rsidRDefault="005A0FC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A0FC0">
        <w:rPr>
          <w:sz w:val="20"/>
          <w:szCs w:val="20"/>
        </w:rPr>
        <w:t>Бересн</w:t>
      </w:r>
      <w:r>
        <w:rPr>
          <w:sz w:val="20"/>
          <w:szCs w:val="20"/>
        </w:rPr>
        <w:t>ева С.А. по делу А27-12575/2023</w:t>
      </w:r>
      <w:r w:rsidRPr="005A0FC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39C7E4A8" w14:textId="65843912" w:rsidR="00BC3390" w:rsidRP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Меликяна К.М. по делу А53-29796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630AA306" w14:textId="65992815" w:rsid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Карькова К.А. по делу А40-188704/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3FA3A4C4" w14:textId="2DCBD4E5" w:rsidR="005A0FC0" w:rsidRPr="00BC3390" w:rsidRDefault="005A0FC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5A0FC0">
        <w:rPr>
          <w:sz w:val="20"/>
          <w:szCs w:val="20"/>
        </w:rPr>
        <w:t xml:space="preserve">Какорина Е.В. по делу А60-47936/2023 </w:t>
      </w:r>
      <w:r>
        <w:rPr>
          <w:sz w:val="20"/>
          <w:szCs w:val="20"/>
        </w:rPr>
        <w:t>будет осуществляться до 22</w:t>
      </w:r>
      <w:r w:rsidRPr="009A5F78">
        <w:rPr>
          <w:sz w:val="20"/>
          <w:szCs w:val="20"/>
        </w:rPr>
        <w:t>.09.2023.</w:t>
      </w:r>
    </w:p>
    <w:p w14:paraId="0F1CCBA8" w14:textId="78192FA0" w:rsidR="00BC3390" w:rsidRPr="00A715B5" w:rsidRDefault="00BC3390" w:rsidP="009A2331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Решение:</w:t>
      </w:r>
    </w:p>
    <w:p w14:paraId="79450F46" w14:textId="1C00005F" w:rsidR="00A715B5" w:rsidRPr="00A715B5" w:rsidRDefault="00A715B5" w:rsidP="00A715B5">
      <w:pPr>
        <w:jc w:val="both"/>
        <w:rPr>
          <w:sz w:val="20"/>
          <w:szCs w:val="20"/>
        </w:rPr>
      </w:pPr>
      <w:r w:rsidRPr="00A715B5">
        <w:rPr>
          <w:sz w:val="20"/>
          <w:szCs w:val="20"/>
        </w:rPr>
        <w:t>Предоставить кандидатуру Яковлева Юрия Алексеевича в деле о банкротстве Борцовой С.В. по делу А08-8564/2023.</w:t>
      </w:r>
      <w:r>
        <w:rPr>
          <w:sz w:val="20"/>
          <w:szCs w:val="20"/>
        </w:rPr>
        <w:t xml:space="preserve"> </w:t>
      </w:r>
    </w:p>
    <w:p w14:paraId="7ED9921C" w14:textId="0AEC42CA" w:rsidR="00BC3390" w:rsidRPr="00BC3390" w:rsidRDefault="00BC3390" w:rsidP="009A2331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 xml:space="preserve">Предоставить кандидатуру Антропова Константина Юрьевича в деле о банкротстве Меликяна К.М. по делу А53-29796/2023. </w:t>
      </w:r>
    </w:p>
    <w:p w14:paraId="126FB78D" w14:textId="67A820B0" w:rsidR="00BC3390" w:rsidRPr="005A0FC0" w:rsidRDefault="00BC3390" w:rsidP="009A2331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 Мамедова Вусала Акрам оглы в деле о банкротстве Карькова К.А. по делу А40-</w:t>
      </w:r>
      <w:r w:rsidRPr="005A0FC0">
        <w:rPr>
          <w:sz w:val="20"/>
          <w:szCs w:val="20"/>
        </w:rPr>
        <w:t xml:space="preserve">188704/23. </w:t>
      </w:r>
    </w:p>
    <w:p w14:paraId="797FAF88" w14:textId="5C4B1896" w:rsidR="00BC3390" w:rsidRDefault="00BC3390" w:rsidP="00BC3390">
      <w:pPr>
        <w:jc w:val="both"/>
        <w:rPr>
          <w:sz w:val="20"/>
          <w:szCs w:val="20"/>
        </w:rPr>
      </w:pPr>
      <w:r w:rsidRPr="005A0FC0">
        <w:rPr>
          <w:sz w:val="20"/>
          <w:szCs w:val="20"/>
        </w:rPr>
        <w:t>Предоставить кандидатуру Сац Артема Юрьевича в деле о банкротстве Какорина Е.В. по делу А60-47936/2023.</w:t>
      </w:r>
    </w:p>
    <w:p w14:paraId="47FB0849" w14:textId="17EE9313" w:rsid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 xml:space="preserve">Предоставить кандидатуру Мягких Наталии Александровны в деле о банкротстве ООО «Автотранс-М» по делу </w:t>
      </w:r>
      <w:r>
        <w:rPr>
          <w:sz w:val="20"/>
          <w:szCs w:val="20"/>
        </w:rPr>
        <w:t>А47-</w:t>
      </w:r>
      <w:r w:rsidRPr="00BC3390">
        <w:rPr>
          <w:sz w:val="20"/>
          <w:szCs w:val="20"/>
        </w:rPr>
        <w:t>7349/2021.</w:t>
      </w:r>
    </w:p>
    <w:p w14:paraId="368CF57A" w14:textId="2F4C45FC" w:rsid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 Жарченко Елены Вячеславовны в деле о банкротстве Ключарева А.А. по делу А41-72299/23.</w:t>
      </w:r>
      <w:r>
        <w:rPr>
          <w:sz w:val="20"/>
          <w:szCs w:val="20"/>
        </w:rPr>
        <w:t xml:space="preserve"> </w:t>
      </w:r>
    </w:p>
    <w:p w14:paraId="25219212" w14:textId="72E6DA56" w:rsidR="00BC3390" w:rsidRP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 xml:space="preserve">Предоставить кандидатуру Семенченко Вениамина Сергеевича в деле о банкротстве Назарова Н.А. по делу А47-13875/2023. </w:t>
      </w:r>
    </w:p>
    <w:p w14:paraId="3FFE8459" w14:textId="2C9836C6" w:rsid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 Усманова Максима Маратовича в деле о банкротстве ООО СЕВЕРСПЕЦСЕРВИС по делу А75-19978/2022.</w:t>
      </w:r>
      <w:r>
        <w:rPr>
          <w:sz w:val="20"/>
          <w:szCs w:val="20"/>
        </w:rPr>
        <w:t xml:space="preserve"> </w:t>
      </w:r>
    </w:p>
    <w:p w14:paraId="553937E0" w14:textId="62AA9F05" w:rsidR="00BC3390" w:rsidRPr="009C3FCB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 xml:space="preserve">Предоставить кандидатуру Шишацкого Валерия Валерьевича в деле о банкротстве Грошевой </w:t>
      </w:r>
      <w:r>
        <w:rPr>
          <w:sz w:val="20"/>
          <w:szCs w:val="20"/>
        </w:rPr>
        <w:t>М.А.</w:t>
      </w:r>
      <w:r w:rsidRPr="00BC3390">
        <w:rPr>
          <w:sz w:val="20"/>
          <w:szCs w:val="20"/>
        </w:rPr>
        <w:t xml:space="preserve"> по делу </w:t>
      </w:r>
      <w:r w:rsidRPr="009C3FCB">
        <w:rPr>
          <w:sz w:val="20"/>
          <w:szCs w:val="20"/>
        </w:rPr>
        <w:t>А32-42000/2023.</w:t>
      </w:r>
    </w:p>
    <w:p w14:paraId="46A37CBA" w14:textId="72BE2078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Предоставить кандидатуру Ершовой Ольги Равиловны в деле о банкротстве Головина Ю.В. по делу А45-24484/2023. </w:t>
      </w:r>
    </w:p>
    <w:p w14:paraId="33993573" w14:textId="6367A0DD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>Не предоставлять кандидатуру арбитражного управляющего в деле о банкротстве Комольцевой (Кибардиной) З.М. по делу А71-18407/2022.</w:t>
      </w:r>
      <w:r w:rsidR="009F2152">
        <w:rPr>
          <w:sz w:val="20"/>
          <w:szCs w:val="20"/>
        </w:rPr>
        <w:t xml:space="preserve"> </w:t>
      </w:r>
    </w:p>
    <w:p w14:paraId="17A44011" w14:textId="3FD13E98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Жукова О.В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</w:t>
      </w:r>
      <w:r w:rsidR="00E16B3B" w:rsidRPr="009C3FCB">
        <w:rPr>
          <w:sz w:val="20"/>
          <w:szCs w:val="20"/>
        </w:rPr>
        <w:t>А03-11632/2021</w:t>
      </w:r>
      <w:r w:rsidRPr="009C3FCB">
        <w:rPr>
          <w:sz w:val="20"/>
          <w:szCs w:val="20"/>
        </w:rPr>
        <w:t xml:space="preserve">. </w:t>
      </w:r>
    </w:p>
    <w:p w14:paraId="133A8400" w14:textId="08BA0A04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Кондратковой Н.А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03-13377/2023</w:t>
      </w:r>
      <w:r w:rsidRPr="009C3FCB">
        <w:rPr>
          <w:sz w:val="20"/>
          <w:szCs w:val="20"/>
        </w:rPr>
        <w:t xml:space="preserve">. </w:t>
      </w:r>
    </w:p>
    <w:p w14:paraId="46E6B3D7" w14:textId="7E9CE694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Кудряшовой М.Н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03-15021/2022</w:t>
      </w:r>
      <w:r w:rsidRPr="009C3FCB">
        <w:rPr>
          <w:sz w:val="20"/>
          <w:szCs w:val="20"/>
        </w:rPr>
        <w:t xml:space="preserve">. </w:t>
      </w:r>
    </w:p>
    <w:p w14:paraId="1B8E0FA8" w14:textId="37C6C75F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Комаровой Д.С.</w:t>
      </w:r>
      <w:r w:rsidRPr="009C3FCB">
        <w:rPr>
          <w:sz w:val="20"/>
          <w:szCs w:val="20"/>
        </w:rPr>
        <w:t xml:space="preserve"> по делу </w:t>
      </w:r>
      <w:r w:rsidR="00E16B3B" w:rsidRPr="009C3FCB">
        <w:rPr>
          <w:sz w:val="20"/>
          <w:szCs w:val="20"/>
        </w:rPr>
        <w:t>А53-19064/23</w:t>
      </w:r>
      <w:r w:rsidRPr="009C3FCB">
        <w:rPr>
          <w:sz w:val="20"/>
          <w:szCs w:val="20"/>
        </w:rPr>
        <w:t xml:space="preserve">. </w:t>
      </w:r>
    </w:p>
    <w:p w14:paraId="33FB5DA0" w14:textId="6AD0E1C5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Грицыновой А.С.</w:t>
      </w:r>
      <w:r w:rsidRPr="009C3FCB">
        <w:rPr>
          <w:sz w:val="20"/>
          <w:szCs w:val="20"/>
        </w:rPr>
        <w:t xml:space="preserve"> по делу </w:t>
      </w:r>
      <w:r w:rsidR="00E16B3B" w:rsidRPr="009C3FCB">
        <w:rPr>
          <w:sz w:val="20"/>
          <w:szCs w:val="20"/>
        </w:rPr>
        <w:t>А19-28368/2022</w:t>
      </w:r>
      <w:r w:rsidRPr="009C3FCB">
        <w:rPr>
          <w:sz w:val="20"/>
          <w:szCs w:val="20"/>
        </w:rPr>
        <w:t xml:space="preserve">. </w:t>
      </w:r>
    </w:p>
    <w:p w14:paraId="4D438270" w14:textId="165E3A00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Шодоева Ж.Д</w:t>
      </w:r>
      <w:r w:rsidRPr="009C3FCB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</w:t>
      </w:r>
      <w:r w:rsidR="00E16B3B" w:rsidRPr="009C3FCB">
        <w:rPr>
          <w:sz w:val="20"/>
          <w:szCs w:val="20"/>
        </w:rPr>
        <w:t>А10-7535/2022</w:t>
      </w:r>
      <w:r w:rsidRPr="009C3FCB">
        <w:rPr>
          <w:sz w:val="20"/>
          <w:szCs w:val="20"/>
        </w:rPr>
        <w:t xml:space="preserve">. </w:t>
      </w:r>
    </w:p>
    <w:p w14:paraId="31EFEF2F" w14:textId="4B23A587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Биджиевой Г.И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25-1188/2023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5CB7B883" w14:textId="7659626B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Баранец А.Р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03-13578/2023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0F2E5CA6" w14:textId="36F9580E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Труниной Н.Г</w:t>
      </w:r>
      <w:r w:rsidRPr="009C3FCB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</w:t>
      </w:r>
      <w:r w:rsidR="00E16B3B" w:rsidRPr="009C3FCB">
        <w:rPr>
          <w:sz w:val="20"/>
          <w:szCs w:val="20"/>
        </w:rPr>
        <w:t>А76-21332/2022</w:t>
      </w:r>
      <w:r w:rsidRPr="009C3FCB">
        <w:rPr>
          <w:sz w:val="20"/>
          <w:szCs w:val="20"/>
        </w:rPr>
        <w:t xml:space="preserve">. </w:t>
      </w:r>
    </w:p>
    <w:p w14:paraId="00A504BB" w14:textId="7CA25217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 xml:space="preserve">Якобчук Г.В. </w:t>
      </w:r>
      <w:r w:rsidRPr="009C3FCB">
        <w:rPr>
          <w:sz w:val="20"/>
          <w:szCs w:val="20"/>
        </w:rPr>
        <w:t xml:space="preserve">по делу </w:t>
      </w:r>
      <w:r w:rsidR="00E16B3B" w:rsidRPr="009C3FCB">
        <w:rPr>
          <w:sz w:val="20"/>
          <w:szCs w:val="20"/>
        </w:rPr>
        <w:t>А03-13373/2023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55B324CB" w14:textId="4A5DF7E3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Савчук Ю.Л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32-23808/2021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549755B0" w14:textId="59F5FE8E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Самохина А.Ю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14-3153/2020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4CBF335A" w14:textId="0E59C282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Пугачевой С.В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</w:t>
      </w:r>
      <w:r w:rsidR="00E16B3B" w:rsidRPr="009C3FCB">
        <w:rPr>
          <w:sz w:val="20"/>
          <w:szCs w:val="20"/>
        </w:rPr>
        <w:t>А03-13292/2023</w:t>
      </w:r>
      <w:r w:rsidRPr="009C3FCB">
        <w:rPr>
          <w:sz w:val="20"/>
          <w:szCs w:val="20"/>
        </w:rPr>
        <w:t xml:space="preserve">. </w:t>
      </w:r>
    </w:p>
    <w:p w14:paraId="5E21EB8B" w14:textId="6EE644BD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Сухоруковой О.Н.</w:t>
      </w:r>
      <w:r w:rsidRPr="009C3FCB">
        <w:rPr>
          <w:sz w:val="20"/>
          <w:szCs w:val="20"/>
        </w:rPr>
        <w:t xml:space="preserve"> по делу </w:t>
      </w:r>
      <w:r w:rsidR="00E16B3B" w:rsidRPr="009C3FCB">
        <w:rPr>
          <w:sz w:val="20"/>
          <w:szCs w:val="20"/>
        </w:rPr>
        <w:t>А03-12898/2023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56562A42" w14:textId="0DB2FFC6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Савельевой Н.В</w:t>
      </w:r>
      <w:r w:rsidRPr="009C3FCB">
        <w:rPr>
          <w:sz w:val="20"/>
          <w:szCs w:val="20"/>
        </w:rPr>
        <w:t xml:space="preserve">. по делу </w:t>
      </w:r>
      <w:r w:rsidR="00E16B3B" w:rsidRPr="009C3FCB">
        <w:rPr>
          <w:sz w:val="20"/>
          <w:szCs w:val="20"/>
        </w:rPr>
        <w:t>А32-36891/2021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02F085C5" w14:textId="12ECBD5D" w:rsidR="00BC3390" w:rsidRPr="009C3FCB" w:rsidRDefault="00BC3390" w:rsidP="00BC3390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6B3B" w:rsidRPr="009C3FCB">
        <w:rPr>
          <w:sz w:val="20"/>
          <w:szCs w:val="20"/>
        </w:rPr>
        <w:t>Пятыховой Н.В.</w:t>
      </w:r>
      <w:r w:rsidRPr="009C3FCB">
        <w:rPr>
          <w:sz w:val="20"/>
          <w:szCs w:val="20"/>
        </w:rPr>
        <w:t xml:space="preserve"> по делу </w:t>
      </w:r>
      <w:r w:rsidR="00E16B3B" w:rsidRPr="009C3FCB">
        <w:rPr>
          <w:sz w:val="20"/>
          <w:szCs w:val="20"/>
        </w:rPr>
        <w:t>А33-25331/2020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19145BD7" w14:textId="0AAAB97D" w:rsidR="00E16B3B" w:rsidRPr="009C3FC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>Не предоставлять кандидатуру арбитражного управляющего в деле о банкротстве Логиновской Е.А. по делу А03-8716/2023.</w:t>
      </w:r>
      <w:r w:rsidR="009C3FCB" w:rsidRPr="009C3FCB">
        <w:rPr>
          <w:sz w:val="20"/>
          <w:szCs w:val="20"/>
        </w:rPr>
        <w:t xml:space="preserve"> </w:t>
      </w:r>
    </w:p>
    <w:p w14:paraId="3D1409DE" w14:textId="02D2F967" w:rsidR="00E16B3B" w:rsidRPr="009C3FC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>Не предоставлять кандидатуру арбитражного управляющего в деле о банкротстве Марченко Н.В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А53-4827/23. </w:t>
      </w:r>
    </w:p>
    <w:p w14:paraId="44CB5D6B" w14:textId="59CA86A7" w:rsidR="00E16B3B" w:rsidRPr="009C3FC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>Не предоставлять кандидатуру арбитражного управляющего в деле о банкротстве Прокофьева Д.И. по делу А33-30959/2021.</w:t>
      </w:r>
      <w:r w:rsidR="009C3FCB" w:rsidRPr="009C3FCB">
        <w:rPr>
          <w:sz w:val="20"/>
          <w:szCs w:val="20"/>
        </w:rPr>
        <w:t xml:space="preserve"> </w:t>
      </w:r>
    </w:p>
    <w:p w14:paraId="48CBAE8F" w14:textId="0A02259B" w:rsidR="00E16B3B" w:rsidRPr="009C3FC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3FCB" w:rsidRPr="009C3FCB">
        <w:rPr>
          <w:sz w:val="20"/>
          <w:szCs w:val="20"/>
        </w:rPr>
        <w:t>Лебедевой О.В</w:t>
      </w:r>
      <w:r w:rsidRPr="009C3FCB">
        <w:rPr>
          <w:sz w:val="20"/>
          <w:szCs w:val="20"/>
        </w:rPr>
        <w:t xml:space="preserve">. по делу </w:t>
      </w:r>
      <w:r w:rsidR="009C3FCB" w:rsidRPr="009C3FCB">
        <w:rPr>
          <w:sz w:val="20"/>
          <w:szCs w:val="20"/>
        </w:rPr>
        <w:t>А03-13678/2023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4F77D861" w14:textId="5FBBD3C5" w:rsidR="00E16B3B" w:rsidRPr="009C3FC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3FCB" w:rsidRPr="009C3FCB">
        <w:rPr>
          <w:sz w:val="20"/>
          <w:szCs w:val="20"/>
        </w:rPr>
        <w:t>Мавлонова Д.Б.</w:t>
      </w:r>
      <w:r w:rsidRPr="009C3FCB">
        <w:rPr>
          <w:sz w:val="20"/>
          <w:szCs w:val="20"/>
        </w:rPr>
        <w:t xml:space="preserve"> по делу </w:t>
      </w:r>
      <w:r w:rsidR="009C3FCB" w:rsidRPr="009C3FCB">
        <w:rPr>
          <w:sz w:val="20"/>
          <w:szCs w:val="20"/>
        </w:rPr>
        <w:t>А19-5166/2020</w:t>
      </w:r>
      <w:r w:rsidRPr="009C3FCB">
        <w:rPr>
          <w:sz w:val="20"/>
          <w:szCs w:val="20"/>
        </w:rPr>
        <w:t>.</w:t>
      </w:r>
      <w:r w:rsidR="009C3FCB" w:rsidRPr="009C3FCB">
        <w:rPr>
          <w:sz w:val="20"/>
          <w:szCs w:val="20"/>
        </w:rPr>
        <w:t xml:space="preserve"> </w:t>
      </w:r>
    </w:p>
    <w:p w14:paraId="7DACAE0B" w14:textId="1E16B9B7" w:rsidR="00E16B3B" w:rsidRPr="00E16B3B" w:rsidRDefault="00E16B3B" w:rsidP="00E16B3B">
      <w:pPr>
        <w:jc w:val="both"/>
        <w:rPr>
          <w:sz w:val="20"/>
          <w:szCs w:val="20"/>
        </w:rPr>
      </w:pPr>
      <w:r w:rsidRPr="009C3F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3FCB" w:rsidRPr="009C3FCB">
        <w:rPr>
          <w:sz w:val="20"/>
          <w:szCs w:val="20"/>
        </w:rPr>
        <w:t>Нозадзе В.Ю.</w:t>
      </w:r>
      <w:r w:rsidRPr="009C3FCB">
        <w:rPr>
          <w:sz w:val="20"/>
          <w:szCs w:val="20"/>
        </w:rPr>
        <w:t xml:space="preserve">. по делу </w:t>
      </w:r>
      <w:r w:rsidR="009C3FCB" w:rsidRPr="009C3FCB">
        <w:rPr>
          <w:sz w:val="20"/>
          <w:szCs w:val="20"/>
        </w:rPr>
        <w:t>А53-25933/2020</w:t>
      </w:r>
      <w:r w:rsidRPr="009C3FCB">
        <w:rPr>
          <w:sz w:val="20"/>
          <w:szCs w:val="20"/>
        </w:rPr>
        <w:t>.</w:t>
      </w:r>
      <w:r w:rsidR="009C3FCB">
        <w:rPr>
          <w:sz w:val="20"/>
          <w:szCs w:val="20"/>
        </w:rPr>
        <w:t xml:space="preserve"> </w:t>
      </w:r>
    </w:p>
    <w:p w14:paraId="12810D00" w14:textId="778687B3" w:rsidR="00BC3390" w:rsidRDefault="00BC3390" w:rsidP="009A2331">
      <w:pPr>
        <w:jc w:val="both"/>
        <w:rPr>
          <w:b/>
          <w:sz w:val="20"/>
          <w:szCs w:val="20"/>
        </w:rPr>
      </w:pPr>
    </w:p>
    <w:p w14:paraId="58CBC143" w14:textId="47C15E95" w:rsidR="00817BDF" w:rsidRDefault="00817BDF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9.2023</w:t>
      </w:r>
    </w:p>
    <w:p w14:paraId="605660B4" w14:textId="1AB2C12A" w:rsidR="00E878EE" w:rsidRDefault="00E878EE" w:rsidP="009A2331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Сообщение:</w:t>
      </w:r>
    </w:p>
    <w:p w14:paraId="4595D984" w14:textId="6360CD2E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Марфино</w:t>
      </w:r>
      <w:r>
        <w:rPr>
          <w:sz w:val="20"/>
          <w:szCs w:val="20"/>
        </w:rPr>
        <w:t>й С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675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20C66603" w14:textId="1A805BDF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Яроцк</w:t>
      </w:r>
      <w:r>
        <w:rPr>
          <w:sz w:val="20"/>
          <w:szCs w:val="20"/>
        </w:rPr>
        <w:t>ой Е.Н. по делу А03-13495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76443862" w14:textId="225FF91D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Казаков</w:t>
      </w:r>
      <w:r>
        <w:rPr>
          <w:sz w:val="20"/>
          <w:szCs w:val="20"/>
        </w:rPr>
        <w:t>ой Т.И. по делу А03-13424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323409C1" w14:textId="550EFD87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Изболдино</w:t>
      </w:r>
      <w:r>
        <w:rPr>
          <w:sz w:val="20"/>
          <w:szCs w:val="20"/>
        </w:rPr>
        <w:t>й А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513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1166F839" w14:textId="1553EFE6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Крыжановск</w:t>
      </w:r>
      <w:r>
        <w:rPr>
          <w:sz w:val="20"/>
          <w:szCs w:val="20"/>
        </w:rPr>
        <w:t>ой С.Ю. по делу А03-13887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364D64A5" w14:textId="2A70EB0A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Волобуев</w:t>
      </w:r>
      <w:r>
        <w:rPr>
          <w:sz w:val="20"/>
          <w:szCs w:val="20"/>
        </w:rPr>
        <w:t>ой И.М. по делу А03-13685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521AE1C9" w14:textId="7A6CA432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Выбор кандидатуры арбитражного управляющего в деле о банкротстве</w:t>
      </w:r>
      <w:r w:rsidRPr="00CC761C">
        <w:rPr>
          <w:sz w:val="20"/>
          <w:szCs w:val="20"/>
        </w:rPr>
        <w:t xml:space="preserve"> Фом</w:t>
      </w:r>
      <w:r>
        <w:rPr>
          <w:sz w:val="20"/>
          <w:szCs w:val="20"/>
        </w:rPr>
        <w:t>ина В.Ю. по делу А73-8751/2022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6C54BFAC" w14:textId="72197ED2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 xml:space="preserve">Федосимова В.В. по делу </w:t>
      </w:r>
      <w:r>
        <w:rPr>
          <w:sz w:val="20"/>
          <w:szCs w:val="20"/>
        </w:rPr>
        <w:t>А03-13357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0A4A19A8" w14:textId="7BB52DA1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Панко</w:t>
      </w:r>
      <w:r>
        <w:rPr>
          <w:sz w:val="20"/>
          <w:szCs w:val="20"/>
        </w:rPr>
        <w:t>вой Е.А. по делу А27-15966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57C6F25C" w14:textId="5C204316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Синицын</w:t>
      </w:r>
      <w:r>
        <w:rPr>
          <w:sz w:val="20"/>
          <w:szCs w:val="20"/>
        </w:rPr>
        <w:t>ой Н.С. по делу А03-13671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064C9355" w14:textId="1F932691" w:rsidR="00CC761C" w:rsidRP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Правди</w:t>
      </w:r>
      <w:r>
        <w:rPr>
          <w:sz w:val="20"/>
          <w:szCs w:val="20"/>
        </w:rPr>
        <w:t>ной Т.С. по делу А03-12459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56A936B5" w14:textId="114EAAC0" w:rsidR="00CC761C" w:rsidRDefault="00CC761C" w:rsidP="00CC761C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761C">
        <w:rPr>
          <w:sz w:val="20"/>
          <w:szCs w:val="20"/>
        </w:rPr>
        <w:t>Патрако</w:t>
      </w:r>
      <w:r>
        <w:rPr>
          <w:sz w:val="20"/>
          <w:szCs w:val="20"/>
        </w:rPr>
        <w:t>вой Е.В. по делу А03-13833/2023</w:t>
      </w:r>
      <w:r w:rsidRPr="00CC761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1AD5255B" w14:textId="565BAAAE" w:rsidR="004F00F2" w:rsidRPr="004F00F2" w:rsidRDefault="004F00F2" w:rsidP="004F00F2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F00F2">
        <w:rPr>
          <w:sz w:val="20"/>
          <w:szCs w:val="20"/>
        </w:rPr>
        <w:t>ООО «Северны</w:t>
      </w:r>
      <w:r>
        <w:rPr>
          <w:sz w:val="20"/>
          <w:szCs w:val="20"/>
        </w:rPr>
        <w:t>й поток» по делу А82-14484/2023</w:t>
      </w:r>
      <w:r w:rsidRPr="004F00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26E8B666" w14:textId="63D68E36" w:rsidR="00E878EE" w:rsidRPr="00E878EE" w:rsidRDefault="00E878EE" w:rsidP="009A2331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 xml:space="preserve">Выбор кандидатуры арбитражного управляющего в деле о банкротстве Мочаловой А.В. по делу А76-28362/2023 </w:t>
      </w:r>
      <w:r>
        <w:rPr>
          <w:sz w:val="20"/>
          <w:szCs w:val="20"/>
        </w:rPr>
        <w:t>будет осуществляться до 21</w:t>
      </w:r>
      <w:r w:rsidRPr="009A5F78">
        <w:rPr>
          <w:sz w:val="20"/>
          <w:szCs w:val="20"/>
        </w:rPr>
        <w:t>.09.2023.</w:t>
      </w:r>
    </w:p>
    <w:p w14:paraId="43FF7351" w14:textId="201B6D6B" w:rsidR="00817BDF" w:rsidRPr="00E878EE" w:rsidRDefault="00817BDF" w:rsidP="009A2331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Решение:</w:t>
      </w:r>
    </w:p>
    <w:p w14:paraId="57415858" w14:textId="48110896" w:rsidR="00BC3390" w:rsidRDefault="00BC3390" w:rsidP="00BC3390">
      <w:pPr>
        <w:jc w:val="both"/>
        <w:rPr>
          <w:sz w:val="20"/>
          <w:szCs w:val="20"/>
        </w:rPr>
      </w:pPr>
      <w:r w:rsidRPr="00E878EE">
        <w:rPr>
          <w:sz w:val="20"/>
          <w:szCs w:val="20"/>
        </w:rPr>
        <w:t>Предоставить кандидатуру Сац Артема Юрьевича в деле о банкротстве Мочаловой А.В. по делу А76-28362/2023.</w:t>
      </w:r>
    </w:p>
    <w:p w14:paraId="6F2D56C3" w14:textId="2D080F06" w:rsidR="00BC3390" w:rsidRP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 Кузнецова Максима Александровича в деле о банкротстве ООО «Жилстройсервис по делу А14-13820/2023.</w:t>
      </w:r>
      <w:r>
        <w:rPr>
          <w:sz w:val="20"/>
          <w:szCs w:val="20"/>
        </w:rPr>
        <w:t xml:space="preserve"> </w:t>
      </w:r>
    </w:p>
    <w:p w14:paraId="4B9B9C67" w14:textId="487030BB" w:rsidR="00BC3390" w:rsidRPr="00BC3390" w:rsidRDefault="00BC3390" w:rsidP="00BC3390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 Лымаря Сергея Сергеевича в деле о банкротстве Коломейцева А.А. по делу А57-21710/2023.</w:t>
      </w:r>
    </w:p>
    <w:p w14:paraId="6A1E93E6" w14:textId="31C94CF0" w:rsidR="00817BDF" w:rsidRDefault="00817BDF" w:rsidP="0000121A">
      <w:pPr>
        <w:jc w:val="both"/>
        <w:rPr>
          <w:sz w:val="20"/>
          <w:szCs w:val="20"/>
        </w:rPr>
      </w:pPr>
      <w:r w:rsidRPr="00BC3390">
        <w:rPr>
          <w:sz w:val="20"/>
          <w:szCs w:val="20"/>
        </w:rPr>
        <w:t>Предоставить кандидатуру</w:t>
      </w:r>
      <w:r w:rsidRPr="0000121A">
        <w:rPr>
          <w:sz w:val="20"/>
          <w:szCs w:val="20"/>
        </w:rPr>
        <w:t xml:space="preserve"> </w:t>
      </w:r>
      <w:r w:rsidR="0000121A" w:rsidRPr="0000121A">
        <w:rPr>
          <w:sz w:val="20"/>
          <w:szCs w:val="20"/>
        </w:rPr>
        <w:t>Еремицкого Александра Викторовича</w:t>
      </w:r>
      <w:r w:rsidRPr="0000121A">
        <w:rPr>
          <w:sz w:val="20"/>
          <w:szCs w:val="20"/>
        </w:rPr>
        <w:t xml:space="preserve"> в деле о банкротстве </w:t>
      </w:r>
      <w:r w:rsidR="0000121A" w:rsidRPr="0000121A">
        <w:rPr>
          <w:sz w:val="20"/>
          <w:szCs w:val="20"/>
        </w:rPr>
        <w:t>Ким А.Ю.</w:t>
      </w:r>
      <w:r w:rsidRPr="0000121A">
        <w:rPr>
          <w:sz w:val="20"/>
          <w:szCs w:val="20"/>
        </w:rPr>
        <w:t xml:space="preserve"> по делу </w:t>
      </w:r>
      <w:r w:rsidR="0000121A" w:rsidRPr="0000121A">
        <w:rPr>
          <w:sz w:val="20"/>
          <w:szCs w:val="20"/>
        </w:rPr>
        <w:t>А06-8014/2023</w:t>
      </w:r>
      <w:r w:rsidRPr="0000121A">
        <w:rPr>
          <w:sz w:val="20"/>
          <w:szCs w:val="20"/>
        </w:rPr>
        <w:t>.</w:t>
      </w:r>
      <w:r w:rsidR="0000121A">
        <w:rPr>
          <w:sz w:val="20"/>
          <w:szCs w:val="20"/>
        </w:rPr>
        <w:t xml:space="preserve"> </w:t>
      </w:r>
    </w:p>
    <w:p w14:paraId="20AB8D08" w14:textId="7AA4A52F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Белова А.В. по делу А55-26752/2023.</w:t>
      </w:r>
      <w:r w:rsidR="009F2152">
        <w:rPr>
          <w:sz w:val="20"/>
          <w:szCs w:val="20"/>
        </w:rPr>
        <w:t xml:space="preserve"> </w:t>
      </w:r>
    </w:p>
    <w:p w14:paraId="704E36C2" w14:textId="36E214B6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 xml:space="preserve">Не предоставлять кандидатуру арбитражного управляющего в деле о банкротстве Агафоновой Т.А. по делу А55-26702/2023. </w:t>
      </w:r>
    </w:p>
    <w:p w14:paraId="03979BEE" w14:textId="58859FB6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 xml:space="preserve">Не предоставлять кандидатуру арбитражного управляющего в деле о банкротстве Палюткиной М.Н. по делу А55-26703/2023. </w:t>
      </w:r>
    </w:p>
    <w:p w14:paraId="6A4598DB" w14:textId="3CADF628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иной В.В. по делу А55-26697/2023. </w:t>
      </w:r>
    </w:p>
    <w:p w14:paraId="0B05E786" w14:textId="60D2AD9F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Дулина С.А.</w:t>
      </w:r>
      <w:r w:rsidR="009F2152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 xml:space="preserve">по делу А55-26743/2023. </w:t>
      </w:r>
    </w:p>
    <w:p w14:paraId="7C8FAA9C" w14:textId="1B8EA839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Шмарина В.А. по делу А47-13705/2023.</w:t>
      </w:r>
    </w:p>
    <w:p w14:paraId="2E9125F3" w14:textId="464CD547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Мокосеевой М.С. по делу А65-32234/2021.</w:t>
      </w:r>
    </w:p>
    <w:p w14:paraId="116997BF" w14:textId="55040E2B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МЕКС» по делу А41-56487/23. </w:t>
      </w:r>
    </w:p>
    <w:p w14:paraId="1AEF4445" w14:textId="2C4CB1DF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Мачутова Н.А. по делу А65-25260/2022.</w:t>
      </w:r>
    </w:p>
    <w:p w14:paraId="681AC249" w14:textId="014182F2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Рубцова А.Н. по делу А51-14928/2020.</w:t>
      </w:r>
    </w:p>
    <w:p w14:paraId="659C65B3" w14:textId="08EE344D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Не предоставлять кандидатуру арбитражного управляющего в деле о банкротстве Олефиренко Д.Н. по делу А40-257979/20.</w:t>
      </w:r>
    </w:p>
    <w:p w14:paraId="3BF6758B" w14:textId="0160862C" w:rsidR="0000121A" w:rsidRPr="0000121A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орговая компания Фиш» по делу А51-20667/2021. </w:t>
      </w:r>
    </w:p>
    <w:p w14:paraId="3EE4FD15" w14:textId="43E6ED42" w:rsidR="00817BDF" w:rsidRPr="0000121A" w:rsidRDefault="00817BDF" w:rsidP="009A2331">
      <w:pPr>
        <w:jc w:val="both"/>
        <w:rPr>
          <w:b/>
          <w:sz w:val="20"/>
          <w:szCs w:val="20"/>
        </w:rPr>
      </w:pPr>
    </w:p>
    <w:p w14:paraId="41AFA4F1" w14:textId="4CB7A9C1" w:rsidR="009A5F78" w:rsidRDefault="009A5F78" w:rsidP="009A2331">
      <w:pPr>
        <w:jc w:val="both"/>
        <w:rPr>
          <w:b/>
          <w:sz w:val="20"/>
          <w:szCs w:val="20"/>
        </w:rPr>
      </w:pPr>
      <w:r w:rsidRPr="0000121A">
        <w:rPr>
          <w:b/>
          <w:sz w:val="20"/>
          <w:szCs w:val="20"/>
        </w:rPr>
        <w:t>12.09.2023</w:t>
      </w:r>
    </w:p>
    <w:p w14:paraId="3CF84241" w14:textId="79A3723A" w:rsidR="0000121A" w:rsidRDefault="0000121A" w:rsidP="009A2331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Сообщение:</w:t>
      </w:r>
    </w:p>
    <w:p w14:paraId="0E621A60" w14:textId="4821D2DD" w:rsidR="00CC761C" w:rsidRDefault="00CC761C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Pr="00CC761C">
        <w:rPr>
          <w:sz w:val="20"/>
          <w:szCs w:val="20"/>
        </w:rPr>
        <w:t xml:space="preserve">ИП Налча Махир по делу А12-5514/2023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2D5D3AE2" w14:textId="6FA18993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Монах</w:t>
      </w:r>
      <w:r>
        <w:rPr>
          <w:sz w:val="20"/>
          <w:szCs w:val="20"/>
        </w:rPr>
        <w:t>ова Д.Э. по делу А40-283852/22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6CA8CDD6" w14:textId="0EE24A1B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Магадеево</w:t>
      </w:r>
      <w:r>
        <w:rPr>
          <w:sz w:val="20"/>
          <w:szCs w:val="20"/>
        </w:rPr>
        <w:t>й М.Ш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20980/2023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22ED6D80" w14:textId="711606BD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Бадам</w:t>
      </w:r>
      <w:r>
        <w:rPr>
          <w:sz w:val="20"/>
          <w:szCs w:val="20"/>
        </w:rPr>
        <w:t>шина А.Д. по делу А49-929/2023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098E8A91" w14:textId="3085D4FD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Владими</w:t>
      </w:r>
      <w:r>
        <w:rPr>
          <w:sz w:val="20"/>
          <w:szCs w:val="20"/>
        </w:rPr>
        <w:t>рова П.Г. по делу А50-33073/19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3C667F98" w14:textId="2C3E23D1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4F00F2" w:rsidRPr="004F00F2">
        <w:rPr>
          <w:sz w:val="20"/>
          <w:szCs w:val="20"/>
        </w:rPr>
        <w:t xml:space="preserve"> Шабалин</w:t>
      </w:r>
      <w:r>
        <w:rPr>
          <w:sz w:val="20"/>
          <w:szCs w:val="20"/>
        </w:rPr>
        <w:t>ой А.М. по делу А03-13519/2023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4339B66C" w14:textId="65BDBDB2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Торбогош</w:t>
      </w:r>
      <w:r>
        <w:rPr>
          <w:sz w:val="20"/>
          <w:szCs w:val="20"/>
        </w:rPr>
        <w:t>евой С.П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2-33/2021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18181CA9" w14:textId="57BA4DD9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4F00F2" w:rsidRPr="004F00F2">
        <w:rPr>
          <w:sz w:val="20"/>
          <w:szCs w:val="20"/>
        </w:rPr>
        <w:t xml:space="preserve"> Мусае</w:t>
      </w:r>
      <w:r>
        <w:rPr>
          <w:sz w:val="20"/>
          <w:szCs w:val="20"/>
        </w:rPr>
        <w:t>ва С.В. по делу А53-40270/2022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7010478C" w14:textId="0A17743A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="004F00F2" w:rsidRPr="004F00F2">
        <w:rPr>
          <w:sz w:val="20"/>
          <w:szCs w:val="20"/>
        </w:rPr>
        <w:t xml:space="preserve"> ООО «</w:t>
      </w:r>
      <w:r w:rsidR="004F00F2">
        <w:rPr>
          <w:sz w:val="20"/>
          <w:szCs w:val="20"/>
        </w:rPr>
        <w:t>Партком» по делу А51-8053/2022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3B95C2FD" w14:textId="6B892DF8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Федорова А.М. по делу А07</w:t>
      </w:r>
      <w:r w:rsidR="004F00F2">
        <w:rPr>
          <w:sz w:val="20"/>
          <w:szCs w:val="20"/>
        </w:rPr>
        <w:t>-25223/2023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7B664AEF" w14:textId="2688BD9F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ООО «Управляющая компания «ЖК</w:t>
      </w:r>
      <w:r w:rsidR="004F00F2">
        <w:rPr>
          <w:sz w:val="20"/>
          <w:szCs w:val="20"/>
        </w:rPr>
        <w:t>Х Алдан» по делу А12-22957/2019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11F66E7E" w14:textId="39D5C7F3" w:rsidR="004F00F2" w:rsidRPr="004F00F2" w:rsidRDefault="000B2AB9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F00F2">
        <w:rPr>
          <w:sz w:val="20"/>
          <w:szCs w:val="20"/>
        </w:rPr>
        <w:t xml:space="preserve"> </w:t>
      </w:r>
      <w:r w:rsidR="004F00F2" w:rsidRPr="004F00F2">
        <w:rPr>
          <w:sz w:val="20"/>
          <w:szCs w:val="20"/>
        </w:rPr>
        <w:t>Сабяни</w:t>
      </w:r>
      <w:r w:rsidR="004F00F2">
        <w:rPr>
          <w:sz w:val="20"/>
          <w:szCs w:val="20"/>
        </w:rPr>
        <w:t>на С.Е.. по делу А60-41702/2023</w:t>
      </w:r>
      <w:r w:rsidRPr="000B2A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646B266E" w14:textId="5CA41532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Дудника М.Н. по делу А40-40379/23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7DAE2CCA" w14:textId="2F3260B9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 xml:space="preserve">Дербишева А.Н. по делу А41-58298/23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3133E1A9" w14:textId="4B59C16C" w:rsidR="004F00F2" w:rsidRPr="004F00F2" w:rsidRDefault="004F00F2" w:rsidP="004F00F2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>Еж</w:t>
      </w:r>
      <w:r>
        <w:rPr>
          <w:sz w:val="20"/>
          <w:szCs w:val="20"/>
        </w:rPr>
        <w:t>ова Г.В. по делу А47-14050/2023</w:t>
      </w:r>
      <w:r w:rsidRPr="004F00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5175CAC9" w14:textId="2E2BC3F1" w:rsidR="00A715B5" w:rsidRDefault="00A715B5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A715B5">
        <w:rPr>
          <w:sz w:val="20"/>
          <w:szCs w:val="20"/>
        </w:rPr>
        <w:t xml:space="preserve">Стаханова А.А. по делу А55-27587/2023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324AFC4A" w14:textId="39777E14" w:rsidR="00BC3390" w:rsidRDefault="00BC339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Коломейцева А.А. по делу А57-21710/2023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4BC18BD1" w14:textId="2F4A9994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Ермачко</w:t>
      </w:r>
      <w:r>
        <w:rPr>
          <w:sz w:val="20"/>
          <w:szCs w:val="20"/>
        </w:rPr>
        <w:t>вой С.Н. по делу А65-25134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9A5F78">
        <w:rPr>
          <w:sz w:val="20"/>
          <w:szCs w:val="20"/>
        </w:rPr>
        <w:t>.09.2023.</w:t>
      </w:r>
    </w:p>
    <w:p w14:paraId="2186758E" w14:textId="012901EA" w:rsidR="009A5F78" w:rsidRDefault="009A5F78" w:rsidP="009A2331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Решение:</w:t>
      </w:r>
    </w:p>
    <w:p w14:paraId="1D3B1533" w14:textId="0D55A01C" w:rsidR="0000121A" w:rsidRPr="00817BDF" w:rsidRDefault="0000121A" w:rsidP="0000121A">
      <w:pPr>
        <w:jc w:val="both"/>
        <w:rPr>
          <w:sz w:val="20"/>
          <w:szCs w:val="20"/>
        </w:rPr>
      </w:pPr>
      <w:r w:rsidRPr="0000121A">
        <w:rPr>
          <w:sz w:val="20"/>
          <w:szCs w:val="20"/>
        </w:rPr>
        <w:t>Предоставить кандидатуру Хабибуллина Ильнура Илсуровича в деле о банкротстве Ермачковой С.Н. по делу А65-25134/2023.</w:t>
      </w:r>
      <w:r>
        <w:rPr>
          <w:sz w:val="20"/>
          <w:szCs w:val="20"/>
        </w:rPr>
        <w:t xml:space="preserve"> </w:t>
      </w:r>
    </w:p>
    <w:p w14:paraId="5A633A52" w14:textId="660817AC" w:rsidR="009A5F78" w:rsidRPr="00817BDF" w:rsidRDefault="009A5F78" w:rsidP="009A2331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Предоставить кандидатуру Мищенковой Марии Васильевны в деле о банкротстве Осинкиной С.В. по делу А40-146203/23.</w:t>
      </w:r>
    </w:p>
    <w:p w14:paraId="5F81091C" w14:textId="45DB2125" w:rsidR="009A5F78" w:rsidRPr="00817BDF" w:rsidRDefault="009A5F78" w:rsidP="009A2331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Предоставить кандидатуру Потоцкого Дмитрия Анатольевича в деле о банкротстве Григорьева А.Ю. по делу А47-13899/2023. </w:t>
      </w:r>
    </w:p>
    <w:p w14:paraId="174BF2B3" w14:textId="0F2EBDDE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Предоставить кандидатуру Мягких Наталии Александровны в деле о банкротстве Сапрыкина К.А. по делу А56-114293/2020.</w:t>
      </w:r>
    </w:p>
    <w:p w14:paraId="05FD9F74" w14:textId="50D68E8B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Литяго В.В. по делу А41-89204/2022.</w:t>
      </w:r>
      <w:r w:rsidR="009F2152">
        <w:rPr>
          <w:sz w:val="20"/>
          <w:szCs w:val="20"/>
        </w:rPr>
        <w:t xml:space="preserve"> </w:t>
      </w:r>
    </w:p>
    <w:p w14:paraId="6DDAE9B3" w14:textId="20849F0B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-Инжиниринг» по делу А55-11455/2023. </w:t>
      </w:r>
    </w:p>
    <w:p w14:paraId="02445997" w14:textId="67F5D444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Земля Перевозская» по делу А43-25660/2014. </w:t>
      </w:r>
    </w:p>
    <w:p w14:paraId="132D9627" w14:textId="46A3925B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Исмаилова Р.Д.</w:t>
      </w:r>
      <w:r w:rsidR="009F2152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 xml:space="preserve">по делу А72-13471/2022. </w:t>
      </w:r>
    </w:p>
    <w:p w14:paraId="56E614A9" w14:textId="693ABFD8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Лыткиной В.Г. по делу А27-12948/2023. </w:t>
      </w:r>
    </w:p>
    <w:p w14:paraId="53B3749B" w14:textId="06E2E496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Дехнич М.Н. по делу А03-12915/2023. </w:t>
      </w:r>
    </w:p>
    <w:p w14:paraId="268D36A7" w14:textId="0873E27B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Макаровой М.В.</w:t>
      </w:r>
      <w:r w:rsidR="009F2152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 xml:space="preserve">по делу А03-13033/2023. </w:t>
      </w:r>
    </w:p>
    <w:p w14:paraId="12765E11" w14:textId="2D753511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ковой М.Н. по делу А27-15350/2023. </w:t>
      </w:r>
    </w:p>
    <w:p w14:paraId="62036AE5" w14:textId="7B7F5F79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 xml:space="preserve">Байдюка Э.М. </w:t>
      </w:r>
      <w:r w:rsidRPr="00817BDF">
        <w:rPr>
          <w:sz w:val="20"/>
          <w:szCs w:val="20"/>
        </w:rPr>
        <w:t xml:space="preserve">по делу </w:t>
      </w:r>
      <w:r w:rsidR="00817BDF" w:rsidRPr="00817BDF">
        <w:rPr>
          <w:sz w:val="20"/>
          <w:szCs w:val="20"/>
        </w:rPr>
        <w:t>А65-24408/2022</w:t>
      </w:r>
      <w:r w:rsidRPr="00817BDF">
        <w:rPr>
          <w:sz w:val="20"/>
          <w:szCs w:val="20"/>
        </w:rPr>
        <w:t xml:space="preserve">. </w:t>
      </w:r>
    </w:p>
    <w:p w14:paraId="3828C04A" w14:textId="2E56E20D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>Денисовой З.В</w:t>
      </w:r>
      <w:r w:rsidRPr="00817BDF">
        <w:rPr>
          <w:sz w:val="20"/>
          <w:szCs w:val="20"/>
        </w:rPr>
        <w:t xml:space="preserve">. по делу </w:t>
      </w:r>
      <w:r w:rsidR="00817BDF" w:rsidRPr="00817BDF">
        <w:rPr>
          <w:sz w:val="20"/>
          <w:szCs w:val="20"/>
        </w:rPr>
        <w:t>А02-1452/2023</w:t>
      </w:r>
      <w:r w:rsidRPr="00817BDF">
        <w:rPr>
          <w:sz w:val="20"/>
          <w:szCs w:val="20"/>
        </w:rPr>
        <w:t xml:space="preserve">. </w:t>
      </w:r>
    </w:p>
    <w:p w14:paraId="0E659C58" w14:textId="4DE8B56F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>Ягфарова А.С.</w:t>
      </w:r>
      <w:r w:rsidRPr="00817BDF">
        <w:rPr>
          <w:sz w:val="20"/>
          <w:szCs w:val="20"/>
        </w:rPr>
        <w:t xml:space="preserve"> по делу </w:t>
      </w:r>
      <w:r w:rsidR="00817BDF" w:rsidRPr="00817BDF">
        <w:rPr>
          <w:sz w:val="20"/>
          <w:szCs w:val="20"/>
        </w:rPr>
        <w:t>А65-22389/2021</w:t>
      </w:r>
      <w:r w:rsidRPr="00817BDF">
        <w:rPr>
          <w:sz w:val="20"/>
          <w:szCs w:val="20"/>
        </w:rPr>
        <w:t xml:space="preserve">. </w:t>
      </w:r>
    </w:p>
    <w:p w14:paraId="6B2B9E0E" w14:textId="65304C73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>Васильевой Е.А</w:t>
      </w:r>
      <w:r w:rsidRPr="00817BDF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 xml:space="preserve">по делу </w:t>
      </w:r>
      <w:r w:rsidR="00817BDF" w:rsidRPr="00817BDF">
        <w:rPr>
          <w:sz w:val="20"/>
          <w:szCs w:val="20"/>
        </w:rPr>
        <w:t>А41-71060/19</w:t>
      </w:r>
      <w:r w:rsidRPr="00817BDF">
        <w:rPr>
          <w:sz w:val="20"/>
          <w:szCs w:val="20"/>
        </w:rPr>
        <w:t xml:space="preserve">. </w:t>
      </w:r>
    </w:p>
    <w:p w14:paraId="035B60DF" w14:textId="78133058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>Варфоломеевой Н.С.</w:t>
      </w:r>
      <w:r w:rsidRPr="00817BDF">
        <w:rPr>
          <w:sz w:val="20"/>
          <w:szCs w:val="20"/>
        </w:rPr>
        <w:t xml:space="preserve"> по делу </w:t>
      </w:r>
      <w:r w:rsidR="00817BDF" w:rsidRPr="00817BDF">
        <w:rPr>
          <w:sz w:val="20"/>
          <w:szCs w:val="20"/>
        </w:rPr>
        <w:t>А07-11754/2022</w:t>
      </w:r>
      <w:r w:rsidRPr="00817BDF">
        <w:rPr>
          <w:sz w:val="20"/>
          <w:szCs w:val="20"/>
        </w:rPr>
        <w:t>.</w:t>
      </w:r>
    </w:p>
    <w:p w14:paraId="0F3699EF" w14:textId="40E7CB63" w:rsidR="009A5F78" w:rsidRPr="00817BDF" w:rsidRDefault="009A5F78" w:rsidP="009A5F78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7BDF" w:rsidRPr="00817BDF">
        <w:rPr>
          <w:sz w:val="20"/>
          <w:szCs w:val="20"/>
        </w:rPr>
        <w:t>Чуприна Ю.А.</w:t>
      </w:r>
      <w:r w:rsidRPr="00817BDF">
        <w:rPr>
          <w:sz w:val="20"/>
          <w:szCs w:val="20"/>
        </w:rPr>
        <w:t xml:space="preserve"> по делу </w:t>
      </w:r>
      <w:r w:rsidR="00817BDF" w:rsidRPr="00817BDF">
        <w:rPr>
          <w:sz w:val="20"/>
          <w:szCs w:val="20"/>
        </w:rPr>
        <w:t>А67-4495/2018</w:t>
      </w:r>
      <w:r w:rsidRPr="00817BDF">
        <w:rPr>
          <w:sz w:val="20"/>
          <w:szCs w:val="20"/>
        </w:rPr>
        <w:t>.</w:t>
      </w:r>
    </w:p>
    <w:p w14:paraId="70B2EECA" w14:textId="3EC70313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Усачевой А.В.</w:t>
      </w:r>
      <w:r w:rsidR="009F2152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 xml:space="preserve">по делу А07-10165/22. </w:t>
      </w:r>
    </w:p>
    <w:p w14:paraId="1B7FA9E8" w14:textId="4A10525C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Товарищества собственников недвижимости (квартир) «КЕДР» по делу А74-633/2020.</w:t>
      </w:r>
    </w:p>
    <w:p w14:paraId="0E6FB75E" w14:textId="0280CF12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Упхановой Г.Г. по делу А10-5353/2020.</w:t>
      </w:r>
    </w:p>
    <w:p w14:paraId="084638AF" w14:textId="6EAD5125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Федотова А.П. по делу А64-1407/2021.</w:t>
      </w:r>
    </w:p>
    <w:p w14:paraId="08F94D5F" w14:textId="386273F7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Прокофьевой А.М.</w:t>
      </w:r>
      <w:r w:rsidR="009F2152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 xml:space="preserve">по делу А56-85837/2022. </w:t>
      </w:r>
    </w:p>
    <w:p w14:paraId="5F19E70A" w14:textId="4ECD0406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Осиповой А.В. по делу А76-45699/2021.</w:t>
      </w:r>
    </w:p>
    <w:p w14:paraId="4D9D7204" w14:textId="22AE590E" w:rsidR="00817BDF" w:rsidRPr="00817BDF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Рахановой Ж.М. по делу А33-9212/2022.</w:t>
      </w:r>
    </w:p>
    <w:p w14:paraId="5F2E06C9" w14:textId="029D6145" w:rsidR="00817BDF" w:rsidRPr="009A5F78" w:rsidRDefault="00817BDF" w:rsidP="00817BDF">
      <w:pPr>
        <w:jc w:val="both"/>
        <w:rPr>
          <w:sz w:val="20"/>
          <w:szCs w:val="20"/>
        </w:rPr>
      </w:pPr>
      <w:r w:rsidRPr="00817BDF">
        <w:rPr>
          <w:sz w:val="20"/>
          <w:szCs w:val="20"/>
        </w:rPr>
        <w:t>Не предоставлять кандидатуру арбитражного управляющего в деле о банкротстве Сибагатуллиной М.М. по делу А07-28215/23.</w:t>
      </w:r>
    </w:p>
    <w:p w14:paraId="39D3E588" w14:textId="0793FDB5" w:rsidR="009A5F78" w:rsidRDefault="009A5F78" w:rsidP="009A2331">
      <w:pPr>
        <w:jc w:val="both"/>
        <w:rPr>
          <w:b/>
          <w:sz w:val="20"/>
          <w:szCs w:val="20"/>
        </w:rPr>
      </w:pPr>
    </w:p>
    <w:p w14:paraId="29E1838B" w14:textId="6DB438E1" w:rsidR="00DE2A49" w:rsidRDefault="00DE2A49" w:rsidP="009A2331">
      <w:pPr>
        <w:jc w:val="both"/>
        <w:rPr>
          <w:b/>
          <w:sz w:val="20"/>
          <w:szCs w:val="20"/>
        </w:rPr>
      </w:pPr>
      <w:r w:rsidRPr="00663254">
        <w:rPr>
          <w:b/>
          <w:sz w:val="20"/>
          <w:szCs w:val="20"/>
        </w:rPr>
        <w:t>11.09.2023</w:t>
      </w:r>
    </w:p>
    <w:p w14:paraId="35F70E4B" w14:textId="18F20268" w:rsidR="009A5F78" w:rsidRDefault="009A5F78" w:rsidP="009A2331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>Сообщение:</w:t>
      </w:r>
    </w:p>
    <w:p w14:paraId="17530043" w14:textId="3440C2E6" w:rsidR="004F00F2" w:rsidRDefault="004F00F2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4F00F2">
        <w:rPr>
          <w:sz w:val="20"/>
          <w:szCs w:val="20"/>
        </w:rPr>
        <w:t>Андреевой Н</w:t>
      </w:r>
      <w:r>
        <w:rPr>
          <w:sz w:val="20"/>
          <w:szCs w:val="20"/>
        </w:rPr>
        <w:t>.В. по делу А73-13372/2023</w:t>
      </w:r>
      <w:r w:rsidRPr="004F00F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7C07373B" w14:textId="240F669E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Котенко</w:t>
      </w:r>
      <w:r>
        <w:rPr>
          <w:sz w:val="20"/>
          <w:szCs w:val="20"/>
        </w:rPr>
        <w:t>ва И.Г. по делу А40-245986/21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3BDEBA96" w14:textId="38201D3E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Касатки</w:t>
      </w:r>
      <w:r>
        <w:rPr>
          <w:sz w:val="20"/>
          <w:szCs w:val="20"/>
        </w:rPr>
        <w:t>на В.Ю. по делу А27-15873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6AA8D28C" w14:textId="2A12999B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Леонтье</w:t>
      </w:r>
      <w:r>
        <w:rPr>
          <w:sz w:val="20"/>
          <w:szCs w:val="20"/>
        </w:rPr>
        <w:t>вой Е.В. по делу А06-3477/2022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69A23EB1" w14:textId="12AB9A8A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Казако</w:t>
      </w:r>
      <w:r>
        <w:rPr>
          <w:sz w:val="20"/>
          <w:szCs w:val="20"/>
        </w:rPr>
        <w:t>вой Н.П. по делу А71-3240/2022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104BF37B" w14:textId="57E6CC8B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878EE">
        <w:rPr>
          <w:sz w:val="20"/>
          <w:szCs w:val="20"/>
        </w:rPr>
        <w:t xml:space="preserve"> Матковского П.Е. по делу</w:t>
      </w:r>
      <w:r>
        <w:rPr>
          <w:sz w:val="20"/>
          <w:szCs w:val="20"/>
        </w:rPr>
        <w:t xml:space="preserve"> А32-40520/2015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CC86DBB" w14:textId="7ED8AB5C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Горшков</w:t>
      </w:r>
      <w:r>
        <w:rPr>
          <w:sz w:val="20"/>
          <w:szCs w:val="20"/>
        </w:rPr>
        <w:t>ой Л.В. по делу А03-13511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02673AE" w14:textId="2195257E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Болтенко</w:t>
      </w:r>
      <w:r>
        <w:rPr>
          <w:sz w:val="20"/>
          <w:szCs w:val="20"/>
        </w:rPr>
        <w:t>ва А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6666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1E309E66" w14:textId="7CA20911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Андронов</w:t>
      </w:r>
      <w:r>
        <w:rPr>
          <w:sz w:val="20"/>
          <w:szCs w:val="20"/>
        </w:rPr>
        <w:t>ой Н.А. по делу А70-14819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A396DC5" w14:textId="28CE0E45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Доржи</w:t>
      </w:r>
      <w:r>
        <w:rPr>
          <w:sz w:val="20"/>
          <w:szCs w:val="20"/>
        </w:rPr>
        <w:t>ева А.Н. по делу А10-4407/2020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1834F9AF" w14:textId="19ACB77C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Деркач</w:t>
      </w:r>
      <w:r w:rsidR="009F2152">
        <w:rPr>
          <w:sz w:val="20"/>
          <w:szCs w:val="20"/>
        </w:rPr>
        <w:t>а Ю.М.</w:t>
      </w:r>
      <w:r>
        <w:rPr>
          <w:sz w:val="20"/>
          <w:szCs w:val="20"/>
        </w:rPr>
        <w:t xml:space="preserve"> по делу А03-13505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35B5D41" w14:textId="741951E6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Мустафи</w:t>
      </w:r>
      <w:r>
        <w:rPr>
          <w:sz w:val="20"/>
          <w:szCs w:val="20"/>
        </w:rPr>
        <w:t>на З.М. по делу А07-28008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231566AC" w14:textId="0259ED46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Тар</w:t>
      </w:r>
      <w:r>
        <w:rPr>
          <w:sz w:val="20"/>
          <w:szCs w:val="20"/>
        </w:rPr>
        <w:t>ан О.И. по делу А03-13269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0710A915" w14:textId="3CA900A8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Соловьев</w:t>
      </w:r>
      <w:r>
        <w:rPr>
          <w:sz w:val="20"/>
          <w:szCs w:val="20"/>
        </w:rPr>
        <w:t>ой Е.Е. по делу А03-13729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253340E1" w14:textId="3E48F232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Черкай</w:t>
      </w:r>
      <w:r>
        <w:rPr>
          <w:sz w:val="20"/>
          <w:szCs w:val="20"/>
        </w:rPr>
        <w:t xml:space="preserve"> С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496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3A4CBEB2" w14:textId="45B6A4E6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Устин</w:t>
      </w:r>
      <w:r>
        <w:rPr>
          <w:sz w:val="20"/>
          <w:szCs w:val="20"/>
        </w:rPr>
        <w:t>ова В.Л. по делу А42-5888/2022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2D3C8D07" w14:textId="36F30681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878EE">
        <w:rPr>
          <w:sz w:val="20"/>
          <w:szCs w:val="20"/>
        </w:rPr>
        <w:t xml:space="preserve"> Ямщиковой Ю.В. по делу А03-13544/2</w:t>
      </w:r>
      <w:r>
        <w:rPr>
          <w:sz w:val="20"/>
          <w:szCs w:val="20"/>
        </w:rPr>
        <w:t>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06FB21A2" w14:textId="2F2748A6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Тихонов</w:t>
      </w:r>
      <w:r>
        <w:rPr>
          <w:sz w:val="20"/>
          <w:szCs w:val="20"/>
        </w:rPr>
        <w:t>ой О.В. по делу А03-13502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6B460064" w14:textId="1EA654ED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Ненахо</w:t>
      </w:r>
      <w:r>
        <w:rPr>
          <w:sz w:val="20"/>
          <w:szCs w:val="20"/>
        </w:rPr>
        <w:t>вой В.Н. по делу А03-13747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7789F389" w14:textId="5F908B7D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878EE">
        <w:rPr>
          <w:sz w:val="20"/>
          <w:szCs w:val="20"/>
        </w:rPr>
        <w:t xml:space="preserve"> Сиротин</w:t>
      </w:r>
      <w:r>
        <w:rPr>
          <w:sz w:val="20"/>
          <w:szCs w:val="20"/>
        </w:rPr>
        <w:t>ой В.М. по делу А03-13473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0250CEAD" w14:textId="437A142D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Шильниково</w:t>
      </w:r>
      <w:r>
        <w:rPr>
          <w:sz w:val="20"/>
          <w:szCs w:val="20"/>
        </w:rPr>
        <w:t>й Т.Н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728/2023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711578B8" w14:textId="7AD62B87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Рождественс</w:t>
      </w:r>
      <w:r>
        <w:rPr>
          <w:sz w:val="20"/>
          <w:szCs w:val="20"/>
        </w:rPr>
        <w:t>кой Э.В. по делу А68-8893/2021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5FC51BB0" w14:textId="3C5E514B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878EE">
        <w:rPr>
          <w:sz w:val="20"/>
          <w:szCs w:val="20"/>
        </w:rPr>
        <w:t xml:space="preserve"> Рачко</w:t>
      </w:r>
      <w:r>
        <w:rPr>
          <w:sz w:val="20"/>
          <w:szCs w:val="20"/>
        </w:rPr>
        <w:t>ва А.Н. по делу А32-19821/2021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1DC2226B" w14:textId="4E8E9CCA" w:rsidR="00E878EE" w:rsidRPr="00E878EE" w:rsidRDefault="00E878EE" w:rsidP="00E878EE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E878EE">
        <w:rPr>
          <w:sz w:val="20"/>
          <w:szCs w:val="20"/>
        </w:rPr>
        <w:t>Орешник</w:t>
      </w:r>
      <w:r>
        <w:rPr>
          <w:sz w:val="20"/>
          <w:szCs w:val="20"/>
        </w:rPr>
        <w:t>ова М.Ф. по делу А33-11160/2021</w:t>
      </w:r>
      <w:r w:rsidRPr="00E878E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533ECC05" w14:textId="3D184C62" w:rsidR="00BC3390" w:rsidRP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Ключарева А.А. по делу А41-72299/23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6BD4CFDB" w14:textId="4C53096D" w:rsidR="00BC3390" w:rsidRP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>Голов</w:t>
      </w:r>
      <w:r>
        <w:rPr>
          <w:sz w:val="20"/>
          <w:szCs w:val="20"/>
        </w:rPr>
        <w:t>ина Ю.В. по делу А45-24484/2023</w:t>
      </w:r>
      <w:r w:rsidRPr="00BC339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354EC09D" w14:textId="07956D7F" w:rsidR="009A5F78" w:rsidRPr="009A5F78" w:rsidRDefault="009A5F78" w:rsidP="009A5F7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9A5F78">
        <w:rPr>
          <w:sz w:val="20"/>
          <w:szCs w:val="20"/>
        </w:rPr>
        <w:t>Шаба</w:t>
      </w:r>
      <w:r>
        <w:rPr>
          <w:sz w:val="20"/>
          <w:szCs w:val="20"/>
        </w:rPr>
        <w:t>новой Н.Ф. по делу А41-73778/23</w:t>
      </w:r>
      <w:r w:rsidRPr="009A5F7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29401124" w14:textId="7D569012" w:rsidR="009A5F78" w:rsidRPr="009A5F78" w:rsidRDefault="009A5F78" w:rsidP="009A5F7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Ногино</w:t>
      </w:r>
      <w:r>
        <w:rPr>
          <w:sz w:val="20"/>
          <w:szCs w:val="20"/>
        </w:rPr>
        <w:t>й Е.Е. по делу А40-194627/23</w:t>
      </w:r>
      <w:r w:rsidRPr="009A5F7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19DE5E35" w14:textId="0034DD39" w:rsidR="009A5F78" w:rsidRPr="009A5F78" w:rsidRDefault="009A5F78" w:rsidP="009A5F7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9A5F78">
        <w:rPr>
          <w:sz w:val="20"/>
          <w:szCs w:val="20"/>
        </w:rPr>
        <w:t>Михайловского</w:t>
      </w:r>
      <w:r>
        <w:rPr>
          <w:sz w:val="20"/>
          <w:szCs w:val="20"/>
        </w:rPr>
        <w:t xml:space="preserve"> С.П. по делу А55-27343/2023</w:t>
      </w:r>
      <w:r w:rsidRPr="009A5F7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02D0DFB7" w14:textId="77B1F090" w:rsidR="009A5F78" w:rsidRPr="009A5F78" w:rsidRDefault="009A5F78" w:rsidP="009A5F7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9A5F78">
        <w:rPr>
          <w:sz w:val="20"/>
          <w:szCs w:val="20"/>
        </w:rPr>
        <w:t>Киреева</w:t>
      </w:r>
      <w:r>
        <w:rPr>
          <w:sz w:val="20"/>
          <w:szCs w:val="20"/>
        </w:rPr>
        <w:t xml:space="preserve"> Ю.В. по делу А55-27330/2023</w:t>
      </w:r>
      <w:r w:rsidRPr="009A5F7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0133587" w14:textId="2621A1D4" w:rsidR="009A5F78" w:rsidRPr="009A5F78" w:rsidRDefault="009A5F78" w:rsidP="009A5F7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9A5F78">
        <w:rPr>
          <w:sz w:val="20"/>
          <w:szCs w:val="20"/>
        </w:rPr>
        <w:t>Шулаевой</w:t>
      </w:r>
      <w:r>
        <w:rPr>
          <w:sz w:val="20"/>
          <w:szCs w:val="20"/>
        </w:rPr>
        <w:t xml:space="preserve"> Е.С. по делу А55-27650/2023</w:t>
      </w:r>
      <w:r w:rsidRPr="009A5F78">
        <w:t xml:space="preserve"> </w:t>
      </w:r>
      <w:r>
        <w:rPr>
          <w:sz w:val="20"/>
          <w:szCs w:val="20"/>
        </w:rPr>
        <w:t>будет осуществляться до 19</w:t>
      </w:r>
      <w:r w:rsidRPr="009A5F78">
        <w:rPr>
          <w:sz w:val="20"/>
          <w:szCs w:val="20"/>
        </w:rPr>
        <w:t>.09.2023.</w:t>
      </w:r>
    </w:p>
    <w:p w14:paraId="490910E2" w14:textId="3362430F" w:rsidR="00DE2A49" w:rsidRDefault="00DE2A49" w:rsidP="009A2331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Решение:</w:t>
      </w:r>
    </w:p>
    <w:p w14:paraId="5BB35D68" w14:textId="242655BF" w:rsidR="009A5F78" w:rsidRPr="009A5F78" w:rsidRDefault="009A5F78" w:rsidP="009A5F78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>Предоставить кандидатуру Рязанцева Михаила Арнольдовича в деле о банкротстве Шабановой Н.Ф. по делу А41-73778/23.</w:t>
      </w:r>
    </w:p>
    <w:p w14:paraId="0A3F900B" w14:textId="4366D33D" w:rsidR="009A5F78" w:rsidRPr="009A5F78" w:rsidRDefault="009A5F78" w:rsidP="009A5F78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 xml:space="preserve">Предоставить кандидатуру Рязанцева Михаила Арнольдовича в деле о банкротстве Ногиной Е.Е. по делу А40-194627/23. </w:t>
      </w:r>
    </w:p>
    <w:p w14:paraId="3DD49CB8" w14:textId="7C4C8A5C" w:rsidR="009A5F78" w:rsidRPr="009A5F78" w:rsidRDefault="009A5F78" w:rsidP="009A2331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 xml:space="preserve">Предоставить кандидатуру Тихоновой Натальи Викторовны в деле о банкротстве Михайловского С.П. по делу А55-27343/2023. </w:t>
      </w:r>
    </w:p>
    <w:p w14:paraId="4F64F545" w14:textId="2ED3A237" w:rsidR="009A5F78" w:rsidRPr="009A5F78" w:rsidRDefault="009A5F78" w:rsidP="009A5F78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 xml:space="preserve">Предоставить кандидатуру Тихоновой Натальи Викторовны в деле о банкротстве Киреева Ю.В. по делу А55-27330/2023. </w:t>
      </w:r>
    </w:p>
    <w:p w14:paraId="61E99F76" w14:textId="255D2654" w:rsidR="009A5F78" w:rsidRPr="00663254" w:rsidRDefault="009A5F78" w:rsidP="009A2331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>Предоставить кандидатуру Тихоновой Натальи Викторовны в деле о банкротстве Шулаевой Е.С. по делу А55-27650/2023.</w:t>
      </w:r>
      <w:r>
        <w:rPr>
          <w:sz w:val="20"/>
          <w:szCs w:val="20"/>
        </w:rPr>
        <w:t xml:space="preserve"> </w:t>
      </w:r>
    </w:p>
    <w:p w14:paraId="1C6553D5" w14:textId="635F9816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Не предоставлять кандидатуру арбитражного управляющего в деле о банкротстве Верещагина М.К. по делу А33-26457/2021.</w:t>
      </w:r>
      <w:r w:rsidR="009F2152">
        <w:rPr>
          <w:sz w:val="20"/>
          <w:szCs w:val="20"/>
        </w:rPr>
        <w:t xml:space="preserve"> </w:t>
      </w:r>
    </w:p>
    <w:p w14:paraId="764DCCBF" w14:textId="1056D4F5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Ключникова В.М. по делу А70-9187/2017. </w:t>
      </w:r>
    </w:p>
    <w:p w14:paraId="21B4A856" w14:textId="0DA922DF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атчина Р.Ф. по делу А27-21902/2020. </w:t>
      </w:r>
    </w:p>
    <w:p w14:paraId="2AAAA2EA" w14:textId="5BCACCA1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Не предоставлять кандидатуру арбитражного управляющего в деле о банкротстве Тимушевой Н.А.</w:t>
      </w:r>
      <w:r w:rsidR="009F2152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 xml:space="preserve">по делу А03-13112/2023. </w:t>
      </w:r>
    </w:p>
    <w:p w14:paraId="6F38C345" w14:textId="4DBD9F47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Загорулько В.А. по делу А27-14973/2023. </w:t>
      </w:r>
    </w:p>
    <w:p w14:paraId="6FA82D38" w14:textId="783A9EB7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вой Е.А. по делу А03-12890/2023. </w:t>
      </w:r>
    </w:p>
    <w:p w14:paraId="21DBA0A0" w14:textId="752992C9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Не предоставлять кандидатуру арбитражного управляющего в деле о банкротстве Беляева С.А.</w:t>
      </w:r>
      <w:r w:rsidR="009F2152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 xml:space="preserve">по делу А76-49389/2019. </w:t>
      </w:r>
    </w:p>
    <w:p w14:paraId="01ADE788" w14:textId="7F5641B8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Мурзинцевой И.Ю. по делу А03-13063/2023. </w:t>
      </w:r>
    </w:p>
    <w:p w14:paraId="0797F1E0" w14:textId="7C0F49BA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Не предоставлять кандидатуру арбитражного управляющего в деле о банкротстве Подивиловой Е.В.</w:t>
      </w:r>
      <w:r w:rsidR="009F2152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 xml:space="preserve">по делу А76-27630/2018. </w:t>
      </w:r>
    </w:p>
    <w:p w14:paraId="6B26CAF5" w14:textId="43E2932F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Мозговой И.В. по делу А57-19190/2021. </w:t>
      </w:r>
    </w:p>
    <w:p w14:paraId="4A450CC2" w14:textId="2ED2BBA8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Крючкова З.С по делу А03-13080/2023. </w:t>
      </w:r>
    </w:p>
    <w:p w14:paraId="56075175" w14:textId="3244EEC7" w:rsidR="00DE2A49" w:rsidRPr="00663254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Не предоставлять кандидатуру арбитражного управляющего в деле о банкротстве Миронова С.А.</w:t>
      </w:r>
      <w:r w:rsidR="009F2152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 xml:space="preserve">по делу А60-12404/2023. </w:t>
      </w:r>
    </w:p>
    <w:p w14:paraId="10E87D53" w14:textId="3D60AA52" w:rsidR="00DE2A49" w:rsidRDefault="00DE2A49" w:rsidP="00DE2A49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апожник» по делу </w:t>
      </w:r>
      <w:r w:rsidR="00663254" w:rsidRPr="00663254">
        <w:rPr>
          <w:sz w:val="20"/>
          <w:szCs w:val="20"/>
        </w:rPr>
        <w:t>А27-22793/2022</w:t>
      </w:r>
      <w:r w:rsidRPr="00663254">
        <w:rPr>
          <w:sz w:val="20"/>
          <w:szCs w:val="20"/>
        </w:rPr>
        <w:t>.</w:t>
      </w:r>
    </w:p>
    <w:p w14:paraId="090FD071" w14:textId="593C5E5C" w:rsidR="00DE2A49" w:rsidRPr="00DE2A49" w:rsidRDefault="00DE2A49" w:rsidP="00DE2A49">
      <w:pPr>
        <w:jc w:val="both"/>
        <w:rPr>
          <w:sz w:val="20"/>
          <w:szCs w:val="20"/>
        </w:rPr>
      </w:pPr>
      <w:r w:rsidRPr="00DE2A4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63254" w:rsidRPr="00663254">
        <w:rPr>
          <w:sz w:val="20"/>
          <w:szCs w:val="20"/>
        </w:rPr>
        <w:t xml:space="preserve">ООО «Развитие бизнеса» </w:t>
      </w:r>
      <w:r w:rsidRPr="00DE2A49">
        <w:rPr>
          <w:sz w:val="20"/>
          <w:szCs w:val="20"/>
        </w:rPr>
        <w:t xml:space="preserve">по делу </w:t>
      </w:r>
      <w:r w:rsidR="00663254" w:rsidRPr="00663254">
        <w:rPr>
          <w:sz w:val="20"/>
          <w:szCs w:val="20"/>
        </w:rPr>
        <w:t>А40-38224/2021</w:t>
      </w:r>
      <w:r w:rsidRPr="00DE2A49">
        <w:rPr>
          <w:sz w:val="20"/>
          <w:szCs w:val="20"/>
        </w:rPr>
        <w:t xml:space="preserve">. </w:t>
      </w:r>
    </w:p>
    <w:p w14:paraId="1788D016" w14:textId="3F15698B" w:rsidR="00DE2A49" w:rsidRDefault="00DE2A49" w:rsidP="009A2331">
      <w:pPr>
        <w:jc w:val="both"/>
        <w:rPr>
          <w:b/>
          <w:sz w:val="20"/>
          <w:szCs w:val="20"/>
        </w:rPr>
      </w:pPr>
    </w:p>
    <w:p w14:paraId="3D68ADDC" w14:textId="0482291A" w:rsidR="0049319C" w:rsidRDefault="00EF1E06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9.2023</w:t>
      </w:r>
    </w:p>
    <w:p w14:paraId="106F7382" w14:textId="078E8DAF" w:rsidR="00663254" w:rsidRDefault="00663254" w:rsidP="009A2331">
      <w:pPr>
        <w:jc w:val="both"/>
        <w:rPr>
          <w:sz w:val="20"/>
          <w:szCs w:val="20"/>
        </w:rPr>
      </w:pPr>
      <w:r w:rsidRPr="00663254">
        <w:rPr>
          <w:sz w:val="20"/>
          <w:szCs w:val="20"/>
        </w:rPr>
        <w:t>Сообщение:</w:t>
      </w:r>
    </w:p>
    <w:p w14:paraId="02DE229B" w14:textId="13E5A5AD" w:rsidR="00A715B5" w:rsidRDefault="00A715B5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A715B5">
        <w:rPr>
          <w:sz w:val="20"/>
          <w:szCs w:val="20"/>
        </w:rPr>
        <w:t>Деме</w:t>
      </w:r>
      <w:r>
        <w:rPr>
          <w:sz w:val="20"/>
          <w:szCs w:val="20"/>
        </w:rPr>
        <w:t>нко В.Б. по делу А53-36388/2022</w:t>
      </w:r>
      <w:r w:rsidRPr="00A715B5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782EAFEA" w14:textId="3FBA42F4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Комольцевой (Кибардиной)</w:t>
      </w:r>
      <w:r>
        <w:rPr>
          <w:sz w:val="20"/>
          <w:szCs w:val="20"/>
        </w:rPr>
        <w:t xml:space="preserve"> З.М. по делу А71-18407/2022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321FA782" w14:textId="3C42CBC9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Жукова</w:t>
      </w:r>
      <w:r>
        <w:rPr>
          <w:sz w:val="20"/>
          <w:szCs w:val="20"/>
        </w:rPr>
        <w:t xml:space="preserve"> О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1632/2021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0369F7AD" w14:textId="1AD559F2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Кондратков</w:t>
      </w:r>
      <w:r>
        <w:rPr>
          <w:sz w:val="20"/>
          <w:szCs w:val="20"/>
        </w:rPr>
        <w:t>ой Н.А. по делу А03-13377/2023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134F6C56" w14:textId="0DCFBB5C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Комаро</w:t>
      </w:r>
      <w:r>
        <w:rPr>
          <w:sz w:val="20"/>
          <w:szCs w:val="20"/>
        </w:rPr>
        <w:t>вой Д.С. по делу А53-19064/23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68FBD377" w14:textId="11104E74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C3FCB">
        <w:rPr>
          <w:sz w:val="20"/>
          <w:szCs w:val="20"/>
        </w:rPr>
        <w:t xml:space="preserve"> Грицыново</w:t>
      </w:r>
      <w:r>
        <w:rPr>
          <w:sz w:val="20"/>
          <w:szCs w:val="20"/>
        </w:rPr>
        <w:t>й А.С. по делу А19-28368/2022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1FEC6D3A" w14:textId="6CA8AA19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Шодоева Ж.Д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А10-7535/2022 </w:t>
      </w:r>
      <w:r w:rsidRPr="00E33E58">
        <w:rPr>
          <w:sz w:val="20"/>
          <w:szCs w:val="20"/>
        </w:rPr>
        <w:t>будет осуществляться до 15.09.2023.</w:t>
      </w:r>
    </w:p>
    <w:p w14:paraId="4C26FA40" w14:textId="7B66187B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Баранец А.Р. </w:t>
      </w:r>
      <w:r>
        <w:rPr>
          <w:sz w:val="20"/>
          <w:szCs w:val="20"/>
        </w:rPr>
        <w:t>по делу А03-13578/2023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0E5B3B3A" w14:textId="1385D82C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Труниной Н.Г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А76-21332/2022 </w:t>
      </w:r>
      <w:r w:rsidRPr="00E33E58">
        <w:rPr>
          <w:sz w:val="20"/>
          <w:szCs w:val="20"/>
        </w:rPr>
        <w:t>будет осуществляться до 15.09.2023.</w:t>
      </w:r>
    </w:p>
    <w:p w14:paraId="5CFBC89B" w14:textId="786FD838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Савчу</w:t>
      </w:r>
      <w:r>
        <w:rPr>
          <w:sz w:val="20"/>
          <w:szCs w:val="20"/>
        </w:rPr>
        <w:t>к Ю.Л. по делу А32-23808/2021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424BC66A" w14:textId="1CD8D9DF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Самохина А.Ю. по делу А14-3153/2020 </w:t>
      </w:r>
      <w:r w:rsidRPr="00E33E58">
        <w:rPr>
          <w:sz w:val="20"/>
          <w:szCs w:val="20"/>
        </w:rPr>
        <w:t>будет осуществляться до 15.09.2023.</w:t>
      </w:r>
    </w:p>
    <w:p w14:paraId="70079DC2" w14:textId="03A383DE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Савельево</w:t>
      </w:r>
      <w:r>
        <w:rPr>
          <w:sz w:val="20"/>
          <w:szCs w:val="20"/>
        </w:rPr>
        <w:t>й Н.В. по делу А32-36891/2021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6F3BFFBA" w14:textId="6AB5BBFD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ятыховой Н.В. по делу А33-25331/2020 </w:t>
      </w:r>
      <w:r w:rsidRPr="00E33E58">
        <w:rPr>
          <w:sz w:val="20"/>
          <w:szCs w:val="20"/>
        </w:rPr>
        <w:t>будет осуществляться до 15.09.2023.</w:t>
      </w:r>
    </w:p>
    <w:p w14:paraId="6BCE8445" w14:textId="1D525AB4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Марч</w:t>
      </w:r>
      <w:r>
        <w:rPr>
          <w:sz w:val="20"/>
          <w:szCs w:val="20"/>
        </w:rPr>
        <w:t>енко Н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4827/23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6CB53516" w14:textId="4555ADFB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Прокофьев</w:t>
      </w:r>
      <w:r>
        <w:rPr>
          <w:sz w:val="20"/>
          <w:szCs w:val="20"/>
        </w:rPr>
        <w:t>а Д.И. по делу А33-30959/2021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7EC28E17" w14:textId="2A4BA523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Лебедево</w:t>
      </w:r>
      <w:r>
        <w:rPr>
          <w:sz w:val="20"/>
          <w:szCs w:val="20"/>
        </w:rPr>
        <w:t>й О.В. по делу А03-13678/2023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08D2075D" w14:textId="5F3DFAD4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Мавлоно</w:t>
      </w:r>
      <w:r>
        <w:rPr>
          <w:sz w:val="20"/>
          <w:szCs w:val="20"/>
        </w:rPr>
        <w:t>ва Д.Б. по делу А19-5166/2020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0E19A9EC" w14:textId="21A3CA43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Нозад</w:t>
      </w:r>
      <w:r>
        <w:rPr>
          <w:sz w:val="20"/>
          <w:szCs w:val="20"/>
        </w:rPr>
        <w:t>зе В.Ю.. по делу А53-25933/2020</w:t>
      </w:r>
      <w:r w:rsidRPr="009C3FCB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36BAB5F5" w14:textId="56E85C81" w:rsidR="00BC3390" w:rsidRDefault="00BC339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ООО «Жилстройсервис по делу А14-13820/2023 </w:t>
      </w:r>
      <w:r w:rsidRPr="00E33E58">
        <w:rPr>
          <w:sz w:val="20"/>
          <w:szCs w:val="20"/>
        </w:rPr>
        <w:t>будет осуществляться до 15.09.2023.</w:t>
      </w:r>
    </w:p>
    <w:p w14:paraId="4360380B" w14:textId="21C73584" w:rsidR="0000121A" w:rsidRPr="00663254" w:rsidRDefault="0000121A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 xml:space="preserve">Ким А.Ю. по делу А06-8014/2023 </w:t>
      </w:r>
      <w:r w:rsidRPr="00E33E58">
        <w:rPr>
          <w:sz w:val="20"/>
          <w:szCs w:val="20"/>
        </w:rPr>
        <w:t>будет осуществляться до 15.09.2023.</w:t>
      </w:r>
    </w:p>
    <w:p w14:paraId="17F487D3" w14:textId="71236EED" w:rsidR="00663254" w:rsidRDefault="00663254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ООО «Развитие бизнеса»</w:t>
      </w:r>
      <w:r w:rsidRPr="00663254">
        <w:rPr>
          <w:sz w:val="20"/>
          <w:szCs w:val="20"/>
        </w:rPr>
        <w:t xml:space="preserve"> по делу А40-38224/2021 </w:t>
      </w:r>
      <w:r w:rsidRPr="00E33E58">
        <w:rPr>
          <w:sz w:val="20"/>
          <w:szCs w:val="20"/>
        </w:rPr>
        <w:t>будет осуществляться до 15.09.2023.</w:t>
      </w:r>
    </w:p>
    <w:p w14:paraId="77636FA8" w14:textId="11B0C80E" w:rsidR="009A5F78" w:rsidRPr="00663254" w:rsidRDefault="009A5F7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A5F78">
        <w:rPr>
          <w:sz w:val="20"/>
          <w:szCs w:val="20"/>
        </w:rPr>
        <w:t xml:space="preserve"> Рыбако</w:t>
      </w:r>
      <w:r>
        <w:rPr>
          <w:sz w:val="20"/>
          <w:szCs w:val="20"/>
        </w:rPr>
        <w:t>вской С.К. по делу А53-31016/23</w:t>
      </w:r>
      <w:r w:rsidRPr="009A5F78">
        <w:rPr>
          <w:sz w:val="20"/>
          <w:szCs w:val="20"/>
        </w:rPr>
        <w:t xml:space="preserve"> </w:t>
      </w:r>
      <w:r w:rsidRPr="00E33E58">
        <w:rPr>
          <w:sz w:val="20"/>
          <w:szCs w:val="20"/>
        </w:rPr>
        <w:t>будет осуществляться до 15.09.2023.</w:t>
      </w:r>
    </w:p>
    <w:p w14:paraId="69BD1723" w14:textId="6B772092" w:rsidR="00EF1E06" w:rsidRPr="00EF1E06" w:rsidRDefault="00EF1E06" w:rsidP="009A2331">
      <w:pPr>
        <w:jc w:val="both"/>
        <w:rPr>
          <w:sz w:val="20"/>
          <w:szCs w:val="20"/>
        </w:rPr>
      </w:pPr>
      <w:r w:rsidRPr="00EF1E06">
        <w:rPr>
          <w:sz w:val="20"/>
          <w:szCs w:val="20"/>
        </w:rPr>
        <w:t>Решение:</w:t>
      </w:r>
    </w:p>
    <w:p w14:paraId="73E2957A" w14:textId="03517ABF" w:rsidR="0049319C" w:rsidRPr="00EF1E06" w:rsidRDefault="00EF1E06" w:rsidP="009A2331">
      <w:pPr>
        <w:jc w:val="both"/>
        <w:rPr>
          <w:sz w:val="20"/>
          <w:szCs w:val="20"/>
        </w:rPr>
      </w:pPr>
      <w:r w:rsidRPr="00EF1E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64AD" w:rsidRPr="000764AD">
        <w:rPr>
          <w:sz w:val="20"/>
          <w:szCs w:val="20"/>
        </w:rPr>
        <w:t>ООО «Поволжье-Энергокомплект»</w:t>
      </w:r>
      <w:r w:rsidR="000764AD">
        <w:rPr>
          <w:sz w:val="20"/>
          <w:szCs w:val="20"/>
        </w:rPr>
        <w:t xml:space="preserve"> </w:t>
      </w:r>
      <w:r w:rsidRPr="00EF1E06">
        <w:rPr>
          <w:sz w:val="20"/>
          <w:szCs w:val="20"/>
        </w:rPr>
        <w:t xml:space="preserve">по делу </w:t>
      </w:r>
      <w:r w:rsidR="000764AD" w:rsidRPr="000764AD">
        <w:rPr>
          <w:sz w:val="20"/>
          <w:szCs w:val="20"/>
        </w:rPr>
        <w:t>А40-71407/21</w:t>
      </w:r>
      <w:r w:rsidRPr="00EF1E06">
        <w:rPr>
          <w:sz w:val="20"/>
          <w:szCs w:val="20"/>
        </w:rPr>
        <w:t>.</w:t>
      </w:r>
    </w:p>
    <w:p w14:paraId="272D0E21" w14:textId="37772A32" w:rsidR="000764AD" w:rsidRDefault="000764AD" w:rsidP="000764AD">
      <w:pPr>
        <w:jc w:val="both"/>
        <w:rPr>
          <w:sz w:val="20"/>
          <w:szCs w:val="20"/>
        </w:rPr>
      </w:pPr>
      <w:r w:rsidRPr="009A5F78">
        <w:rPr>
          <w:sz w:val="20"/>
          <w:szCs w:val="20"/>
        </w:rPr>
        <w:t>Предоставить кандидатуру Орлова Максима Евгеньевича в деле о банкротстве Рыбаковской С.К. по делу А53-31016/23.</w:t>
      </w:r>
    </w:p>
    <w:p w14:paraId="4FBD3072" w14:textId="30DE17E3" w:rsidR="000764AD" w:rsidRDefault="000764AD" w:rsidP="000764AD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Предоставить кандидатуру Мамедова Вусала Акрам оглы в деле о банкротстве Шарапова Р.Р. по делу А65-14625/2023.</w:t>
      </w:r>
      <w:r w:rsidR="00E33E58" w:rsidRPr="00E33E58">
        <w:rPr>
          <w:sz w:val="20"/>
          <w:szCs w:val="20"/>
        </w:rPr>
        <w:t xml:space="preserve"> </w:t>
      </w:r>
    </w:p>
    <w:p w14:paraId="44E10D35" w14:textId="03C7BA2A" w:rsidR="009A47EB" w:rsidRPr="00E33E58" w:rsidRDefault="009A47EB" w:rsidP="000764AD">
      <w:pPr>
        <w:jc w:val="both"/>
        <w:rPr>
          <w:sz w:val="20"/>
          <w:szCs w:val="20"/>
        </w:rPr>
      </w:pPr>
      <w:r w:rsidRPr="009A47EB">
        <w:rPr>
          <w:sz w:val="20"/>
          <w:szCs w:val="20"/>
        </w:rPr>
        <w:t>Предоставить кандидатуру Демушкиной Ольги Александровны в деле о банкротстве АО Цифровой гарнизон по делу А40-187085/23.</w:t>
      </w:r>
      <w:r>
        <w:rPr>
          <w:sz w:val="20"/>
          <w:szCs w:val="20"/>
        </w:rPr>
        <w:t xml:space="preserve"> </w:t>
      </w:r>
    </w:p>
    <w:p w14:paraId="17607033" w14:textId="77777777" w:rsidR="00EF1E06" w:rsidRDefault="00EF1E06" w:rsidP="009A2331">
      <w:pPr>
        <w:jc w:val="both"/>
        <w:rPr>
          <w:b/>
          <w:sz w:val="20"/>
          <w:szCs w:val="20"/>
        </w:rPr>
      </w:pPr>
    </w:p>
    <w:p w14:paraId="568D713D" w14:textId="6B8133AC" w:rsidR="0049319C" w:rsidRDefault="0049319C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9.2023</w:t>
      </w:r>
    </w:p>
    <w:p w14:paraId="46230044" w14:textId="49227534" w:rsid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>Сообщение:</w:t>
      </w:r>
    </w:p>
    <w:p w14:paraId="49F7165E" w14:textId="5AB0E55E" w:rsidR="00A715B5" w:rsidRDefault="00A715B5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A715B5">
        <w:rPr>
          <w:sz w:val="20"/>
          <w:szCs w:val="20"/>
        </w:rPr>
        <w:t xml:space="preserve"> Борцовой С.В. по делу А08-8564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658A6C4" w14:textId="49F917E0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Кудряшовой М.Н. по делу А03-15021/2022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202A0AA" w14:textId="7BDBF5B2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Биджиевой Г.И. по делу А25-1188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9DA9670" w14:textId="0B90CB4D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Якобчук Г.В. по делу А03-13373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1CA2A1F" w14:textId="546B1A1F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Пугачевой С.В.</w:t>
      </w:r>
      <w:r w:rsidR="009F2152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 xml:space="preserve">по делу А03-13292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3BE9C29" w14:textId="6C37A538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Сухоруков</w:t>
      </w:r>
      <w:r>
        <w:rPr>
          <w:sz w:val="20"/>
          <w:szCs w:val="20"/>
        </w:rPr>
        <w:t>ой О.Н. по делу А03-12898/2023</w:t>
      </w:r>
      <w:r w:rsidRPr="009C3FC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70F94F0" w14:textId="21C4FC75" w:rsidR="009C3FCB" w:rsidRPr="009C3FCB" w:rsidRDefault="009C3FCB" w:rsidP="009C3FCB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C3FCB">
        <w:rPr>
          <w:sz w:val="20"/>
          <w:szCs w:val="20"/>
        </w:rPr>
        <w:t>Логинов</w:t>
      </w:r>
      <w:r>
        <w:rPr>
          <w:sz w:val="20"/>
          <w:szCs w:val="20"/>
        </w:rPr>
        <w:t>ской Е.А. по делу А03-8716/2023</w:t>
      </w:r>
      <w:r w:rsidRPr="009C3FC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0E6B886" w14:textId="6FCEABEF" w:rsidR="00BC3390" w:rsidRP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 xml:space="preserve">Назарова Н.А. по делу А47-13875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415F56B" w14:textId="067B2A22" w:rsidR="00BC3390" w:rsidRPr="00BC3390" w:rsidRDefault="00BC3390" w:rsidP="00BC339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BC3390">
        <w:rPr>
          <w:sz w:val="20"/>
          <w:szCs w:val="20"/>
        </w:rPr>
        <w:t>ООО СЕВЕРСП</w:t>
      </w:r>
      <w:r>
        <w:rPr>
          <w:sz w:val="20"/>
          <w:szCs w:val="20"/>
        </w:rPr>
        <w:t>ЕЦСЕРВИС по делу А75-19978/2022</w:t>
      </w:r>
      <w:r w:rsidRPr="00BC339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ADB688F" w14:textId="5C225D25" w:rsidR="009A5F78" w:rsidRDefault="009A5F7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9A5F78">
        <w:rPr>
          <w:sz w:val="20"/>
          <w:szCs w:val="20"/>
        </w:rPr>
        <w:t xml:space="preserve">Григорьева А.Ю. по делу А47-13899/2023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FD8DFFB" w14:textId="6F087CA1" w:rsidR="00E33E58" w:rsidRPr="0049319C" w:rsidRDefault="00E33E5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ООО «СЕРВИСКОМПЛЕКТАВТОТРАНС» по делу А40-171294/2023 будет осуществляться до 15.09.2023.</w:t>
      </w:r>
    </w:p>
    <w:p w14:paraId="367EFE4F" w14:textId="43A7B98A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Ахметзянов</w:t>
      </w:r>
      <w:r>
        <w:rPr>
          <w:sz w:val="20"/>
          <w:szCs w:val="20"/>
        </w:rPr>
        <w:t>ой Х.Ш. по делу А65-24397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CEC886E" w14:textId="530758B9" w:rsidR="0049319C" w:rsidRPr="00E33E58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Винокурова К.В. по делу А38-</w:t>
      </w:r>
      <w:r w:rsidRPr="00E33E58">
        <w:rPr>
          <w:sz w:val="20"/>
          <w:szCs w:val="20"/>
        </w:rPr>
        <w:t>1741/2023 будет осуществляться до 15.09.2023.</w:t>
      </w:r>
    </w:p>
    <w:p w14:paraId="56A83722" w14:textId="328548D0" w:rsidR="0049319C" w:rsidRPr="00E33E58" w:rsidRDefault="0049319C" w:rsidP="009A2331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Решение:</w:t>
      </w:r>
    </w:p>
    <w:p w14:paraId="1EFA61C6" w14:textId="68FB5E0A" w:rsidR="000764AD" w:rsidRPr="00E33E58" w:rsidRDefault="000764AD" w:rsidP="009A2331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Предоставить кандидатуру Кондаковой Оксаны Александровны в деле о банкротстве Кадыровой Л.И. по делу А40-188974/23.</w:t>
      </w:r>
      <w:r w:rsidR="00E33E58" w:rsidRPr="00E33E58">
        <w:rPr>
          <w:sz w:val="20"/>
          <w:szCs w:val="20"/>
        </w:rPr>
        <w:t xml:space="preserve"> </w:t>
      </w:r>
    </w:p>
    <w:p w14:paraId="43DD5E7A" w14:textId="216371B6" w:rsidR="000764AD" w:rsidRPr="00E33E58" w:rsidRDefault="000764AD" w:rsidP="009A2331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 xml:space="preserve">Предоставить кандидатуру Кондаковой Оксаны Александровны в деле о банкротстве Закировой Н.Р. по делу А65-23798/2023. </w:t>
      </w:r>
    </w:p>
    <w:p w14:paraId="305994AF" w14:textId="24607D2E" w:rsidR="000764AD" w:rsidRPr="00E33E58" w:rsidRDefault="000764AD" w:rsidP="009A2331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Предоставить кандидатуру Кондаковой Оксаны Александровны в деле о банкротстве Корневой А.О. по делу А07-26461/2023.</w:t>
      </w:r>
      <w:r w:rsidR="00E33E58" w:rsidRPr="00E33E58">
        <w:rPr>
          <w:sz w:val="20"/>
          <w:szCs w:val="20"/>
        </w:rPr>
        <w:t xml:space="preserve"> </w:t>
      </w:r>
    </w:p>
    <w:p w14:paraId="05988747" w14:textId="70628AFE" w:rsidR="000764AD" w:rsidRPr="00E33E58" w:rsidRDefault="000764AD" w:rsidP="009A2331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Предоставить кандидатуру Завьялова Ярослава Викторовича в деле о банкротстве ООО «СЕРВИСКОМПЛЕКТАВТОТРАНС» по делу А40-171294/2023.</w:t>
      </w:r>
      <w:r w:rsidR="00E33E58" w:rsidRPr="00E33E58">
        <w:rPr>
          <w:sz w:val="20"/>
          <w:szCs w:val="20"/>
        </w:rPr>
        <w:t xml:space="preserve"> </w:t>
      </w:r>
    </w:p>
    <w:p w14:paraId="31805E96" w14:textId="2EFD0E60" w:rsidR="000764AD" w:rsidRPr="0049319C" w:rsidRDefault="000764AD" w:rsidP="000764AD">
      <w:pPr>
        <w:jc w:val="both"/>
        <w:rPr>
          <w:sz w:val="20"/>
          <w:szCs w:val="20"/>
        </w:rPr>
      </w:pPr>
      <w:r w:rsidRPr="00E33E58">
        <w:rPr>
          <w:sz w:val="20"/>
          <w:szCs w:val="20"/>
        </w:rPr>
        <w:t>Предоставить кандидатуру Мамедова Вусала Акрам оглы в деле о банкротстве Бароевой Н.В. по делу А51-8837/2023.</w:t>
      </w:r>
      <w:r w:rsidR="00E33E58">
        <w:rPr>
          <w:sz w:val="20"/>
          <w:szCs w:val="20"/>
        </w:rPr>
        <w:t xml:space="preserve"> </w:t>
      </w:r>
    </w:p>
    <w:p w14:paraId="0B3E1E2F" w14:textId="1E232A85" w:rsidR="0049319C" w:rsidRP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Падалица Анны Васильевны в деле о банкротстве ООО «Лестермо» по делу А82-9905/2023. </w:t>
      </w:r>
    </w:p>
    <w:p w14:paraId="6B7165F4" w14:textId="6A30C84F" w:rsidR="0049319C" w:rsidRPr="0049319C" w:rsidRDefault="0049319C" w:rsidP="0049319C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Танерова Алексея Ивановича в деле о банкротстве Винокурова К.В. по делу А38-1741/2023. </w:t>
      </w:r>
    </w:p>
    <w:p w14:paraId="749914E4" w14:textId="46CF8F5D" w:rsidR="0049319C" w:rsidRPr="0049319C" w:rsidRDefault="0049319C" w:rsidP="0049319C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Хабибуллина Ильнура Илсуровича в деле о банкротстве Ильина Д.Ю. по делу А65-19147/2023. </w:t>
      </w:r>
    </w:p>
    <w:p w14:paraId="56E2AC2C" w14:textId="25CC4837" w:rsidR="0049319C" w:rsidRPr="001508D1" w:rsidRDefault="0049319C" w:rsidP="0049319C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Хабибуллина Ильнура Илсуровича в деле о банкротстве Григорьевой Г.Н. по делу </w:t>
      </w:r>
      <w:r w:rsidRPr="001508D1">
        <w:rPr>
          <w:sz w:val="20"/>
          <w:szCs w:val="20"/>
        </w:rPr>
        <w:t xml:space="preserve">А65-25133/2023. </w:t>
      </w:r>
    </w:p>
    <w:p w14:paraId="68DA99E8" w14:textId="3A118D97" w:rsidR="0049319C" w:rsidRPr="001508D1" w:rsidRDefault="0049319C" w:rsidP="0049319C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Предоставить кандидатуру Хабибуллина Ильнура Илсуровича в деле о банкротстве Ахметзяновой Х.Ш. по делу А65-24397/2023. </w:t>
      </w:r>
    </w:p>
    <w:p w14:paraId="32B07F6A" w14:textId="2F47D6B3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Агураевой А.Е. по делу А03-12853/2023.</w:t>
      </w:r>
      <w:r w:rsidR="001508D1" w:rsidRPr="001508D1">
        <w:rPr>
          <w:sz w:val="20"/>
          <w:szCs w:val="20"/>
        </w:rPr>
        <w:t xml:space="preserve"> </w:t>
      </w:r>
    </w:p>
    <w:p w14:paraId="3814DF33" w14:textId="4A80B941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Галоян С.М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27-16969/2020.</w:t>
      </w:r>
      <w:r w:rsidR="001508D1" w:rsidRPr="001508D1">
        <w:rPr>
          <w:sz w:val="20"/>
          <w:szCs w:val="20"/>
        </w:rPr>
        <w:t xml:space="preserve"> </w:t>
      </w:r>
    </w:p>
    <w:p w14:paraId="13C36B44" w14:textId="4B4FC769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Галышева А.А. по делу А50-16127/2023.</w:t>
      </w:r>
      <w:r w:rsidR="001508D1" w:rsidRPr="001508D1">
        <w:rPr>
          <w:sz w:val="20"/>
          <w:szCs w:val="20"/>
        </w:rPr>
        <w:t xml:space="preserve"> </w:t>
      </w:r>
    </w:p>
    <w:p w14:paraId="4AF6CAF9" w14:textId="5B2F9224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Величевской Л.А. по делу А33-24241/2020.</w:t>
      </w:r>
      <w:r w:rsidR="009F2152">
        <w:rPr>
          <w:sz w:val="20"/>
          <w:szCs w:val="20"/>
        </w:rPr>
        <w:t xml:space="preserve"> </w:t>
      </w:r>
    </w:p>
    <w:p w14:paraId="3199C69F" w14:textId="4AB53637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ООО «Магистраль»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32-38812/2021.</w:t>
      </w:r>
      <w:r w:rsidR="001508D1" w:rsidRPr="001508D1">
        <w:rPr>
          <w:sz w:val="20"/>
          <w:szCs w:val="20"/>
        </w:rPr>
        <w:t xml:space="preserve"> </w:t>
      </w:r>
    </w:p>
    <w:p w14:paraId="41C6657D" w14:textId="15058EB5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Гусевой С.М. по делу А27-13437/2023.</w:t>
      </w:r>
      <w:r w:rsidR="001508D1" w:rsidRPr="001508D1">
        <w:rPr>
          <w:sz w:val="20"/>
          <w:szCs w:val="20"/>
        </w:rPr>
        <w:t xml:space="preserve"> </w:t>
      </w:r>
    </w:p>
    <w:p w14:paraId="733046B2" w14:textId="5008B814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Меликова Т.М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33-18895/2023.</w:t>
      </w:r>
      <w:r w:rsidR="001508D1" w:rsidRPr="001508D1">
        <w:rPr>
          <w:sz w:val="20"/>
          <w:szCs w:val="20"/>
        </w:rPr>
        <w:t xml:space="preserve"> </w:t>
      </w:r>
    </w:p>
    <w:p w14:paraId="1E151626" w14:textId="3DB5EAEA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ООО «Новосибирская строительная компания Премьер» по делу А45-7165/2020.</w:t>
      </w:r>
      <w:r w:rsidR="001508D1" w:rsidRPr="001508D1">
        <w:rPr>
          <w:sz w:val="20"/>
          <w:szCs w:val="20"/>
        </w:rPr>
        <w:t xml:space="preserve"> </w:t>
      </w:r>
    </w:p>
    <w:p w14:paraId="29FF7078" w14:textId="5A79964E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ООО «Агат» по делу А32-41000/2022.</w:t>
      </w:r>
      <w:r w:rsidR="009F2152">
        <w:rPr>
          <w:sz w:val="20"/>
          <w:szCs w:val="20"/>
        </w:rPr>
        <w:t xml:space="preserve"> </w:t>
      </w:r>
    </w:p>
    <w:p w14:paraId="6918AF90" w14:textId="50076880" w:rsidR="0049319C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ООО «АРТУР-ЛИДЕР»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32-24357/202.</w:t>
      </w:r>
      <w:r w:rsidR="001508D1" w:rsidRPr="001508D1">
        <w:rPr>
          <w:sz w:val="20"/>
          <w:szCs w:val="20"/>
        </w:rPr>
        <w:t xml:space="preserve"> </w:t>
      </w:r>
    </w:p>
    <w:p w14:paraId="0269298D" w14:textId="3EE20034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Чугуновой Н.В. по делу А03-12421/2022.</w:t>
      </w:r>
      <w:r w:rsidR="001508D1" w:rsidRPr="001508D1">
        <w:rPr>
          <w:sz w:val="20"/>
          <w:szCs w:val="20"/>
        </w:rPr>
        <w:t xml:space="preserve"> </w:t>
      </w:r>
    </w:p>
    <w:p w14:paraId="176BB654" w14:textId="1D1524D0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Шаповаловой (Блиновой) Л.А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50-22139/21.</w:t>
      </w:r>
      <w:r w:rsidR="001508D1" w:rsidRPr="001508D1">
        <w:rPr>
          <w:sz w:val="20"/>
          <w:szCs w:val="20"/>
        </w:rPr>
        <w:t xml:space="preserve"> </w:t>
      </w:r>
    </w:p>
    <w:p w14:paraId="1A3E7F86" w14:textId="469CBBB2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Хуснутдинова Ф.Х. по делу А70-9295/2023.</w:t>
      </w:r>
      <w:r w:rsidR="001508D1" w:rsidRPr="001508D1">
        <w:rPr>
          <w:sz w:val="20"/>
          <w:szCs w:val="20"/>
        </w:rPr>
        <w:t xml:space="preserve"> </w:t>
      </w:r>
    </w:p>
    <w:p w14:paraId="6AAEFB56" w14:textId="2FE24B51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Электротехпроф-монтаж» по делу А32-37546/2021. </w:t>
      </w:r>
    </w:p>
    <w:p w14:paraId="26898FB2" w14:textId="4DD1EF70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Павелковской А.С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06-9060/2022.</w:t>
      </w:r>
      <w:r w:rsidR="001508D1" w:rsidRPr="001508D1">
        <w:rPr>
          <w:sz w:val="20"/>
          <w:szCs w:val="20"/>
        </w:rPr>
        <w:t xml:space="preserve"> </w:t>
      </w:r>
    </w:p>
    <w:p w14:paraId="3BD4DC34" w14:textId="27A165CC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Ракова А.А. по делу А27-12409/2023.</w:t>
      </w:r>
      <w:r w:rsidR="001508D1" w:rsidRPr="001508D1">
        <w:rPr>
          <w:sz w:val="20"/>
          <w:szCs w:val="20"/>
        </w:rPr>
        <w:t xml:space="preserve"> </w:t>
      </w:r>
    </w:p>
    <w:p w14:paraId="701082B7" w14:textId="4377CADF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>Не предоставлять кандидатуру арбитражного управляющего в деле о банкротстве Тарасова Н.А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о делу А48-6150/2021.</w:t>
      </w:r>
      <w:r w:rsidR="001508D1" w:rsidRPr="001508D1">
        <w:rPr>
          <w:sz w:val="20"/>
          <w:szCs w:val="20"/>
        </w:rPr>
        <w:t xml:space="preserve"> </w:t>
      </w:r>
    </w:p>
    <w:p w14:paraId="44739FCA" w14:textId="585CDBDD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8D1" w:rsidRPr="001508D1">
        <w:rPr>
          <w:sz w:val="20"/>
          <w:szCs w:val="20"/>
        </w:rPr>
        <w:t>Сутягина В.В</w:t>
      </w:r>
      <w:r w:rsidRPr="001508D1">
        <w:rPr>
          <w:sz w:val="20"/>
          <w:szCs w:val="20"/>
        </w:rPr>
        <w:t xml:space="preserve">. по делу </w:t>
      </w:r>
      <w:r w:rsidR="001508D1" w:rsidRPr="001508D1">
        <w:rPr>
          <w:sz w:val="20"/>
          <w:szCs w:val="20"/>
        </w:rPr>
        <w:t>А40-86884/22</w:t>
      </w:r>
      <w:r w:rsidRPr="001508D1">
        <w:rPr>
          <w:sz w:val="20"/>
          <w:szCs w:val="20"/>
        </w:rPr>
        <w:t>.</w:t>
      </w:r>
      <w:r w:rsidR="001508D1" w:rsidRPr="001508D1">
        <w:rPr>
          <w:sz w:val="20"/>
          <w:szCs w:val="20"/>
        </w:rPr>
        <w:t xml:space="preserve"> </w:t>
      </w:r>
    </w:p>
    <w:p w14:paraId="22C5E539" w14:textId="5899EAA5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8D1" w:rsidRPr="001508D1">
        <w:rPr>
          <w:sz w:val="20"/>
          <w:szCs w:val="20"/>
        </w:rPr>
        <w:t>Петрова С.В.</w:t>
      </w:r>
      <w:r w:rsidRPr="001508D1">
        <w:rPr>
          <w:sz w:val="20"/>
          <w:szCs w:val="20"/>
        </w:rPr>
        <w:t xml:space="preserve"> по делу </w:t>
      </w:r>
      <w:r w:rsidR="001508D1" w:rsidRPr="001508D1">
        <w:rPr>
          <w:sz w:val="20"/>
          <w:szCs w:val="20"/>
        </w:rPr>
        <w:t>А55-7101/2020</w:t>
      </w:r>
      <w:r w:rsidRPr="001508D1">
        <w:rPr>
          <w:sz w:val="20"/>
          <w:szCs w:val="20"/>
        </w:rPr>
        <w:t xml:space="preserve">. </w:t>
      </w:r>
    </w:p>
    <w:p w14:paraId="63F5487B" w14:textId="761BE3B2" w:rsidR="00C95F06" w:rsidRPr="001508D1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8D1" w:rsidRPr="001508D1">
        <w:rPr>
          <w:sz w:val="20"/>
          <w:szCs w:val="20"/>
        </w:rPr>
        <w:t>Трушина П.Н</w:t>
      </w:r>
      <w:r w:rsidRPr="001508D1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по делу </w:t>
      </w:r>
      <w:r w:rsidR="001508D1" w:rsidRPr="001508D1">
        <w:rPr>
          <w:sz w:val="20"/>
          <w:szCs w:val="20"/>
        </w:rPr>
        <w:t>А70-9129/2023</w:t>
      </w:r>
      <w:r w:rsidRPr="001508D1">
        <w:rPr>
          <w:sz w:val="20"/>
          <w:szCs w:val="20"/>
        </w:rPr>
        <w:t>.</w:t>
      </w:r>
      <w:r w:rsidR="001508D1" w:rsidRPr="001508D1">
        <w:rPr>
          <w:sz w:val="20"/>
          <w:szCs w:val="20"/>
        </w:rPr>
        <w:t xml:space="preserve"> </w:t>
      </w:r>
    </w:p>
    <w:p w14:paraId="7F478AB1" w14:textId="49380EAE" w:rsidR="00C95F06" w:rsidRPr="00C95F06" w:rsidRDefault="00C95F06" w:rsidP="00C95F06">
      <w:pPr>
        <w:jc w:val="both"/>
        <w:rPr>
          <w:sz w:val="20"/>
          <w:szCs w:val="20"/>
        </w:rPr>
      </w:pPr>
      <w:r w:rsidRPr="001508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8D1" w:rsidRPr="001508D1">
        <w:rPr>
          <w:sz w:val="20"/>
          <w:szCs w:val="20"/>
        </w:rPr>
        <w:t>Соколовой Н.А</w:t>
      </w:r>
      <w:r w:rsidRPr="001508D1">
        <w:rPr>
          <w:sz w:val="20"/>
          <w:szCs w:val="20"/>
        </w:rPr>
        <w:t xml:space="preserve">. по делу </w:t>
      </w:r>
      <w:r w:rsidR="001508D1" w:rsidRPr="001508D1">
        <w:rPr>
          <w:sz w:val="20"/>
          <w:szCs w:val="20"/>
        </w:rPr>
        <w:t>А53-40246/2021</w:t>
      </w:r>
      <w:r w:rsidRPr="001508D1">
        <w:rPr>
          <w:sz w:val="20"/>
          <w:szCs w:val="20"/>
        </w:rPr>
        <w:t>.</w:t>
      </w:r>
      <w:r w:rsidR="001508D1">
        <w:rPr>
          <w:sz w:val="20"/>
          <w:szCs w:val="20"/>
        </w:rPr>
        <w:t xml:space="preserve"> </w:t>
      </w:r>
    </w:p>
    <w:p w14:paraId="644BA682" w14:textId="77777777" w:rsidR="0049319C" w:rsidRDefault="0049319C" w:rsidP="009A2331">
      <w:pPr>
        <w:jc w:val="both"/>
        <w:rPr>
          <w:b/>
          <w:sz w:val="20"/>
          <w:szCs w:val="20"/>
        </w:rPr>
      </w:pPr>
    </w:p>
    <w:p w14:paraId="15F3F528" w14:textId="5596275E" w:rsidR="006F084A" w:rsidRDefault="006F084A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9.2023</w:t>
      </w:r>
    </w:p>
    <w:p w14:paraId="6D617043" w14:textId="1AD3AD66" w:rsidR="006F084A" w:rsidRDefault="006F084A" w:rsidP="009A2331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Сообщение:</w:t>
      </w:r>
    </w:p>
    <w:p w14:paraId="3DBF3BAE" w14:textId="7E36DE99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Шмар</w:t>
      </w:r>
      <w:r>
        <w:rPr>
          <w:sz w:val="20"/>
          <w:szCs w:val="20"/>
        </w:rPr>
        <w:t>ина В.А. по делу А47-13705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C6152E8" w14:textId="22428582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Мокосее</w:t>
      </w:r>
      <w:r>
        <w:rPr>
          <w:sz w:val="20"/>
          <w:szCs w:val="20"/>
        </w:rPr>
        <w:t>вой М.С. по делу А65-32234/2021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CB6802B" w14:textId="23876331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ОО</w:t>
      </w:r>
      <w:r>
        <w:rPr>
          <w:sz w:val="20"/>
          <w:szCs w:val="20"/>
        </w:rPr>
        <w:t>О «ОМЕКС» по делу А41-56487/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05FF56C" w14:textId="25713EF7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Мачут</w:t>
      </w:r>
      <w:r>
        <w:rPr>
          <w:sz w:val="20"/>
          <w:szCs w:val="20"/>
        </w:rPr>
        <w:t>ова Н.А. по делу А65-25260/2022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C56F730" w14:textId="0C3E2B7A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Рубцова А.Н. по делу А51-149</w:t>
      </w:r>
      <w:r>
        <w:rPr>
          <w:sz w:val="20"/>
          <w:szCs w:val="20"/>
        </w:rPr>
        <w:t>28/2020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F55ED2A" w14:textId="21556D1D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Олефир</w:t>
      </w:r>
      <w:r>
        <w:rPr>
          <w:sz w:val="20"/>
          <w:szCs w:val="20"/>
        </w:rPr>
        <w:t>енко Д.Н. по делу А40-257979/20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5AFE723" w14:textId="5018A626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ООО «Торговая компа</w:t>
      </w:r>
      <w:r>
        <w:rPr>
          <w:sz w:val="20"/>
          <w:szCs w:val="20"/>
        </w:rPr>
        <w:t>ния Фиш» по делу А51-20667/2021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E49F805" w14:textId="2E1789C1" w:rsidR="006F084A" w:rsidRDefault="006F084A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Пономарева А.Н. по делу А50-21125/2023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4BC0CCB" w14:textId="6593DD44" w:rsidR="00E33E58" w:rsidRPr="006F084A" w:rsidRDefault="00E33E5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33E58">
        <w:rPr>
          <w:sz w:val="20"/>
          <w:szCs w:val="20"/>
        </w:rPr>
        <w:t xml:space="preserve"> Шарапова Р.Р. по делу А65-14625/2023 </w:t>
      </w:r>
      <w:r>
        <w:rPr>
          <w:sz w:val="20"/>
          <w:szCs w:val="20"/>
        </w:rPr>
        <w:t>будет осуществляться до 14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C7130A3" w14:textId="6D6A5ABB" w:rsidR="006F084A" w:rsidRPr="0049319C" w:rsidRDefault="006F084A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>Решение:</w:t>
      </w:r>
    </w:p>
    <w:p w14:paraId="29318E2D" w14:textId="25661F4C" w:rsidR="0049319C" w:rsidRP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Цурикова Ильи Владимировича в деле о банкротстве ООО ВЫБОРГМОНТАЖ по делу А56-81228/2023. </w:t>
      </w:r>
    </w:p>
    <w:p w14:paraId="62026B79" w14:textId="50DED4FA" w:rsidR="0049319C" w:rsidRP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Бородиной Анастасии Петровны в деле о банкротстве Царева А.В. по делу А45-14854/2023. </w:t>
      </w:r>
    </w:p>
    <w:p w14:paraId="7501646A" w14:textId="6E864D30" w:rsidR="0049319C" w:rsidRP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Цурикова Ильи Владимировича в деле о банкротстве ООО Энергия по делу А56-81851/2023. </w:t>
      </w:r>
    </w:p>
    <w:p w14:paraId="2F22B709" w14:textId="4BFA3361" w:rsidR="0049319C" w:rsidRPr="0049319C" w:rsidRDefault="0049319C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Андреева А.В. по делу А56-69154/2023. </w:t>
      </w:r>
    </w:p>
    <w:p w14:paraId="4B10B28F" w14:textId="72D4347A" w:rsidR="006F084A" w:rsidRPr="006F084A" w:rsidRDefault="006F084A" w:rsidP="009A2331">
      <w:pPr>
        <w:jc w:val="both"/>
        <w:rPr>
          <w:sz w:val="20"/>
          <w:szCs w:val="20"/>
        </w:rPr>
      </w:pPr>
      <w:r w:rsidRPr="0049319C">
        <w:rPr>
          <w:sz w:val="20"/>
          <w:szCs w:val="20"/>
        </w:rPr>
        <w:t>Предоставить кандидатуру</w:t>
      </w:r>
      <w:r w:rsidRPr="006F084A">
        <w:rPr>
          <w:sz w:val="20"/>
          <w:szCs w:val="20"/>
        </w:rPr>
        <w:t xml:space="preserve"> Костюнина Александра Валерьевича в деле о банкротстве Пономарева А.Н. по делу А50-21125/2023.</w:t>
      </w:r>
      <w:r>
        <w:rPr>
          <w:sz w:val="20"/>
          <w:szCs w:val="20"/>
        </w:rPr>
        <w:t xml:space="preserve"> </w:t>
      </w:r>
    </w:p>
    <w:p w14:paraId="4F758ED5" w14:textId="5C70C5CF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 xml:space="preserve">Предоставить кандидатуру Хабибуллина Ильнура Илсуровича в деле о банкротстве Хакимовой И.Т. по делу А65-24399/2023. </w:t>
      </w:r>
    </w:p>
    <w:p w14:paraId="2A32C089" w14:textId="7CB6AA11" w:rsid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Предоставить кандидатуру Хабибуллина Ильнура Илсуровича в деле о банкротстве Хадиева В.Н. по делу А65-24401/2023.</w:t>
      </w:r>
      <w:r>
        <w:rPr>
          <w:sz w:val="20"/>
          <w:szCs w:val="20"/>
        </w:rPr>
        <w:t xml:space="preserve"> </w:t>
      </w:r>
    </w:p>
    <w:p w14:paraId="46399754" w14:textId="5563D8C7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Предоставить кандидатуру Буки Дмитрия Викторовича в деле о банкротстве Смольяниновой (Селюковой) Ю.Ю.. по делу А08-5017/2023.</w:t>
      </w:r>
    </w:p>
    <w:p w14:paraId="251BE9A3" w14:textId="1497E93C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 xml:space="preserve">Не предоставлять кандидатуру арбитражного управляющего в деле о банкротстве Кадулина А.В. по делу А07-21479/2023. </w:t>
      </w:r>
    </w:p>
    <w:p w14:paraId="3ADECBAF" w14:textId="0962A701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Не предоставлять кандидатуру арбитражного управляющего в деле о банкротстве Яковлевой С.В.</w:t>
      </w:r>
      <w:r w:rsidR="009F2152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по делу А03-11848/2023. </w:t>
      </w:r>
    </w:p>
    <w:p w14:paraId="1038DEA1" w14:textId="218E5060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Не предоставлять кандидатуру арбитражного управляющего в деле о банкротстве Зверевой И.Н. по делу А40-25940/23.</w:t>
      </w:r>
    </w:p>
    <w:p w14:paraId="70C18919" w14:textId="55FB81B3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 xml:space="preserve">Не предоставлять кандидатуру арбитражного управляющего в деле о банкротстве Митина Р.Ц. по делу А32-44838/2021/15Б. </w:t>
      </w:r>
    </w:p>
    <w:p w14:paraId="4BB57047" w14:textId="2654C0AE" w:rsidR="006F084A" w:rsidRPr="006F084A" w:rsidRDefault="006F084A" w:rsidP="006F084A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Не предоставлять кандидатуру арбитражного управляющего в деле о банкротстве Акимова Ю.М.</w:t>
      </w:r>
      <w:r w:rsidR="009F2152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по делу А43-37179/2021. </w:t>
      </w:r>
    </w:p>
    <w:p w14:paraId="1CF1181A" w14:textId="77777777" w:rsidR="006F084A" w:rsidRDefault="006F084A" w:rsidP="009A2331">
      <w:pPr>
        <w:jc w:val="both"/>
        <w:rPr>
          <w:b/>
          <w:sz w:val="20"/>
          <w:szCs w:val="20"/>
        </w:rPr>
      </w:pPr>
    </w:p>
    <w:p w14:paraId="1FF061EE" w14:textId="64950143" w:rsidR="002C6EE0" w:rsidRDefault="002C6EE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9.2023</w:t>
      </w:r>
    </w:p>
    <w:p w14:paraId="435E59C1" w14:textId="14314C86" w:rsid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Сообщение:</w:t>
      </w:r>
    </w:p>
    <w:p w14:paraId="5C1E0887" w14:textId="3A59AF88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Белова</w:t>
      </w:r>
      <w:r>
        <w:rPr>
          <w:sz w:val="20"/>
          <w:szCs w:val="20"/>
        </w:rPr>
        <w:t xml:space="preserve"> А.В. по делу А55-26752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739FD7C" w14:textId="2C536160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Агафоново</w:t>
      </w:r>
      <w:r>
        <w:rPr>
          <w:sz w:val="20"/>
          <w:szCs w:val="20"/>
        </w:rPr>
        <w:t>й Т.А. по делу А55-26702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6BE3ABD" w14:textId="52029005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Палюткино</w:t>
      </w:r>
      <w:r>
        <w:rPr>
          <w:sz w:val="20"/>
          <w:szCs w:val="20"/>
        </w:rPr>
        <w:t>й М.Н. по делу А55-26703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AE04371" w14:textId="2CAE3164" w:rsidR="0000121A" w:rsidRP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00121A">
        <w:rPr>
          <w:sz w:val="20"/>
          <w:szCs w:val="20"/>
        </w:rPr>
        <w:t xml:space="preserve"> Колино</w:t>
      </w:r>
      <w:r>
        <w:rPr>
          <w:sz w:val="20"/>
          <w:szCs w:val="20"/>
        </w:rPr>
        <w:t>й В.В. по делу А55-26697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2517B15" w14:textId="28A0496C" w:rsidR="0000121A" w:rsidRDefault="0000121A" w:rsidP="0000121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00121A">
        <w:rPr>
          <w:sz w:val="20"/>
          <w:szCs w:val="20"/>
        </w:rPr>
        <w:t>Дулина</w:t>
      </w:r>
      <w:r>
        <w:rPr>
          <w:sz w:val="20"/>
          <w:szCs w:val="20"/>
        </w:rPr>
        <w:t xml:space="preserve"> С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26743/2023</w:t>
      </w:r>
      <w:r w:rsidRPr="000012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CCD7485" w14:textId="10C07961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Литяг</w:t>
      </w:r>
      <w:r>
        <w:rPr>
          <w:sz w:val="20"/>
          <w:szCs w:val="20"/>
        </w:rPr>
        <w:t>о В.В. по делу А41-89204/20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0FBD620" w14:textId="0940E720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ООО «М-Инжи</w:t>
      </w:r>
      <w:r>
        <w:rPr>
          <w:sz w:val="20"/>
          <w:szCs w:val="20"/>
        </w:rPr>
        <w:t>ниринг» по делу А55-11455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852723A" w14:textId="684E4770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ООО «Земля Перев</w:t>
      </w:r>
      <w:r>
        <w:rPr>
          <w:sz w:val="20"/>
          <w:szCs w:val="20"/>
        </w:rPr>
        <w:t>озская» по делу А43-25660/2014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DF4E46D" w14:textId="7690A1FE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Исмаилов</w:t>
      </w:r>
      <w:r>
        <w:rPr>
          <w:sz w:val="20"/>
          <w:szCs w:val="20"/>
        </w:rPr>
        <w:t>а Р.Д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2-13471/20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6EBFCC5" w14:textId="11963EC4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Лыткин</w:t>
      </w:r>
      <w:r>
        <w:rPr>
          <w:sz w:val="20"/>
          <w:szCs w:val="20"/>
        </w:rPr>
        <w:t>ой В.Г. по делу А27-12948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64CDCDF" w14:textId="571768C7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Дехн</w:t>
      </w:r>
      <w:r>
        <w:rPr>
          <w:sz w:val="20"/>
          <w:szCs w:val="20"/>
        </w:rPr>
        <w:t>ич М.Н. по делу А03-12915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DC21F8C" w14:textId="0F7167E5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Макарово</w:t>
      </w:r>
      <w:r>
        <w:rPr>
          <w:sz w:val="20"/>
          <w:szCs w:val="20"/>
        </w:rPr>
        <w:t>й М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033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B40EABD" w14:textId="5426AD74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Воронков</w:t>
      </w:r>
      <w:r>
        <w:rPr>
          <w:sz w:val="20"/>
          <w:szCs w:val="20"/>
        </w:rPr>
        <w:t>ой М.Н. по делу А27-15350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47A4D4C" w14:textId="4C6FE2BD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Байдю</w:t>
      </w:r>
      <w:r>
        <w:rPr>
          <w:sz w:val="20"/>
          <w:szCs w:val="20"/>
        </w:rPr>
        <w:t>ка Э.М. по делу А65-24408/20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2F4212B" w14:textId="24AEC5E6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Денисо</w:t>
      </w:r>
      <w:r>
        <w:rPr>
          <w:sz w:val="20"/>
          <w:szCs w:val="20"/>
        </w:rPr>
        <w:t>вой З.В. по делу А02-1452/20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AA9502D" w14:textId="151A565F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Ягфарова А.С. п</w:t>
      </w:r>
      <w:r>
        <w:rPr>
          <w:sz w:val="20"/>
          <w:szCs w:val="20"/>
        </w:rPr>
        <w:t>о делу А65-22389/2021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C75BB38" w14:textId="27F06468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Василье</w:t>
      </w:r>
      <w:r>
        <w:rPr>
          <w:sz w:val="20"/>
          <w:szCs w:val="20"/>
        </w:rPr>
        <w:t>вой Е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71060/19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B9C2A56" w14:textId="2E6A1C50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Варфоломеевой Н.С. по делу А07-11754/202</w:t>
      </w:r>
      <w:r>
        <w:rPr>
          <w:sz w:val="20"/>
          <w:szCs w:val="20"/>
        </w:rPr>
        <w:t>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110FAAA" w14:textId="24BD4D3A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Чуп</w:t>
      </w:r>
      <w:r>
        <w:rPr>
          <w:sz w:val="20"/>
          <w:szCs w:val="20"/>
        </w:rPr>
        <w:t>рина Ю.А. по делу А67-4495/2018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36D01EE" w14:textId="1C99F28D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Усаче</w:t>
      </w:r>
      <w:r>
        <w:rPr>
          <w:sz w:val="20"/>
          <w:szCs w:val="20"/>
        </w:rPr>
        <w:t>вой А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10165/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7EFEDD1" w14:textId="7DC9A2F8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Товарищества собственников недвижимости (кварт</w:t>
      </w:r>
      <w:r>
        <w:rPr>
          <w:sz w:val="20"/>
          <w:szCs w:val="20"/>
        </w:rPr>
        <w:t>ир) «КЕДР» по делу А74-633/2020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A83230B" w14:textId="3FA35283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Упхан</w:t>
      </w:r>
      <w:r>
        <w:rPr>
          <w:sz w:val="20"/>
          <w:szCs w:val="20"/>
        </w:rPr>
        <w:t>овой Г.Г. по делу А10-5353/2020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3E45F12" w14:textId="677C0DD8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Федо</w:t>
      </w:r>
      <w:r>
        <w:rPr>
          <w:sz w:val="20"/>
          <w:szCs w:val="20"/>
        </w:rPr>
        <w:t>това А.П. по делу А64-1407/2021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B201BF8" w14:textId="2880B309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817BDF">
        <w:rPr>
          <w:sz w:val="20"/>
          <w:szCs w:val="20"/>
        </w:rPr>
        <w:t xml:space="preserve"> Прокофьево</w:t>
      </w:r>
      <w:r>
        <w:rPr>
          <w:sz w:val="20"/>
          <w:szCs w:val="20"/>
        </w:rPr>
        <w:t>й А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85837/20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9DDB830" w14:textId="1C7DF029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Осипо</w:t>
      </w:r>
      <w:r>
        <w:rPr>
          <w:sz w:val="20"/>
          <w:szCs w:val="20"/>
        </w:rPr>
        <w:t>вой А.В. по делу А76-45699/2021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9EFBAAB" w14:textId="0A106C8E" w:rsidR="00817BDF" w:rsidRP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817BDF">
        <w:rPr>
          <w:sz w:val="20"/>
          <w:szCs w:val="20"/>
        </w:rPr>
        <w:t xml:space="preserve"> Рахан</w:t>
      </w:r>
      <w:r>
        <w:rPr>
          <w:sz w:val="20"/>
          <w:szCs w:val="20"/>
        </w:rPr>
        <w:t>овой Ж.М. по делу А33-9212/2022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4D27308" w14:textId="7535FBA0" w:rsidR="00817BDF" w:rsidRDefault="00817BDF" w:rsidP="00817BD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817BDF">
        <w:rPr>
          <w:sz w:val="20"/>
          <w:szCs w:val="20"/>
        </w:rPr>
        <w:t>Сибагатул</w:t>
      </w:r>
      <w:r>
        <w:rPr>
          <w:sz w:val="20"/>
          <w:szCs w:val="20"/>
        </w:rPr>
        <w:t>линой М.М. по делу А07-28215/23</w:t>
      </w:r>
      <w:r w:rsidRPr="00817BD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297F140" w14:textId="32D23F9E" w:rsidR="009A47EB" w:rsidRDefault="009A47EB" w:rsidP="009A2331">
      <w:pPr>
        <w:jc w:val="both"/>
        <w:rPr>
          <w:sz w:val="20"/>
          <w:szCs w:val="20"/>
        </w:rPr>
      </w:pPr>
      <w:r w:rsidRPr="009A47EB">
        <w:rPr>
          <w:sz w:val="20"/>
          <w:szCs w:val="20"/>
        </w:rPr>
        <w:t xml:space="preserve">Выбор кандидатуры арбитражного управляющего в деле о банкротстве АО Цифровой гарнизон по делу А40-187085/23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02A54F1" w14:textId="575D4CB9" w:rsidR="000764AD" w:rsidRPr="000764AD" w:rsidRDefault="00E33E58" w:rsidP="000764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0764AD" w:rsidRPr="000764AD">
        <w:rPr>
          <w:sz w:val="20"/>
          <w:szCs w:val="20"/>
        </w:rPr>
        <w:t xml:space="preserve"> Баро</w:t>
      </w:r>
      <w:r w:rsidR="000764AD">
        <w:rPr>
          <w:sz w:val="20"/>
          <w:szCs w:val="20"/>
        </w:rPr>
        <w:t>евой Н.В. по делу А51-8837/2023</w:t>
      </w:r>
      <w:r w:rsidR="000764AD" w:rsidRPr="000764AD">
        <w:rPr>
          <w:sz w:val="20"/>
          <w:szCs w:val="20"/>
        </w:rPr>
        <w:t xml:space="preserve"> </w:t>
      </w:r>
      <w:r w:rsidR="000764AD">
        <w:rPr>
          <w:sz w:val="20"/>
          <w:szCs w:val="20"/>
        </w:rPr>
        <w:t>будет осуществляться до 13</w:t>
      </w:r>
      <w:r w:rsidR="000764AD" w:rsidRPr="009F7DB6">
        <w:rPr>
          <w:sz w:val="20"/>
          <w:szCs w:val="20"/>
        </w:rPr>
        <w:t>.09.2023</w:t>
      </w:r>
      <w:r w:rsidR="000764AD">
        <w:rPr>
          <w:sz w:val="20"/>
          <w:szCs w:val="20"/>
        </w:rPr>
        <w:t>.</w:t>
      </w:r>
    </w:p>
    <w:p w14:paraId="730959AC" w14:textId="11405D03" w:rsidR="000764AD" w:rsidRPr="000764AD" w:rsidRDefault="00E33E58" w:rsidP="000764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9319C">
        <w:rPr>
          <w:sz w:val="20"/>
          <w:szCs w:val="20"/>
        </w:rPr>
        <w:t xml:space="preserve"> </w:t>
      </w:r>
      <w:r w:rsidR="000764AD" w:rsidRPr="000764AD">
        <w:rPr>
          <w:sz w:val="20"/>
          <w:szCs w:val="20"/>
        </w:rPr>
        <w:t xml:space="preserve">Корневой А.О. по делу А07-26461/2023 </w:t>
      </w:r>
      <w:r w:rsidR="000764AD">
        <w:rPr>
          <w:sz w:val="20"/>
          <w:szCs w:val="20"/>
        </w:rPr>
        <w:t>будет осуществляться до 13</w:t>
      </w:r>
      <w:r w:rsidR="000764AD" w:rsidRPr="009F7DB6">
        <w:rPr>
          <w:sz w:val="20"/>
          <w:szCs w:val="20"/>
        </w:rPr>
        <w:t>.09.2023</w:t>
      </w:r>
      <w:r w:rsidR="000764AD">
        <w:rPr>
          <w:sz w:val="20"/>
          <w:szCs w:val="20"/>
        </w:rPr>
        <w:t>.</w:t>
      </w:r>
    </w:p>
    <w:p w14:paraId="49D0B0B6" w14:textId="0ECA6123" w:rsidR="000764AD" w:rsidRDefault="00E33E58" w:rsidP="000764A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9319C">
        <w:rPr>
          <w:sz w:val="20"/>
          <w:szCs w:val="20"/>
        </w:rPr>
        <w:t xml:space="preserve"> </w:t>
      </w:r>
      <w:r w:rsidR="000764AD" w:rsidRPr="000764AD">
        <w:rPr>
          <w:sz w:val="20"/>
          <w:szCs w:val="20"/>
        </w:rPr>
        <w:t xml:space="preserve">Кадыровой Л.И. по делу А40-188974/23 </w:t>
      </w:r>
      <w:r w:rsidR="000764AD">
        <w:rPr>
          <w:sz w:val="20"/>
          <w:szCs w:val="20"/>
        </w:rPr>
        <w:t>будет осуществляться до 13</w:t>
      </w:r>
      <w:r w:rsidR="000764AD" w:rsidRPr="009F7DB6">
        <w:rPr>
          <w:sz w:val="20"/>
          <w:szCs w:val="20"/>
        </w:rPr>
        <w:t>.09.2023</w:t>
      </w:r>
      <w:r w:rsidR="000764AD">
        <w:rPr>
          <w:sz w:val="20"/>
          <w:szCs w:val="20"/>
        </w:rPr>
        <w:t>.</w:t>
      </w:r>
    </w:p>
    <w:p w14:paraId="63108B33" w14:textId="2ABA18CE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49319C">
        <w:rPr>
          <w:sz w:val="20"/>
          <w:szCs w:val="20"/>
        </w:rPr>
        <w:t xml:space="preserve"> ООО ВЫБОРГ</w:t>
      </w:r>
      <w:r>
        <w:rPr>
          <w:sz w:val="20"/>
          <w:szCs w:val="20"/>
        </w:rPr>
        <w:t>МОНТАЖ по делу А56-81228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CB90A68" w14:textId="498C944F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Царев</w:t>
      </w:r>
      <w:r>
        <w:rPr>
          <w:sz w:val="20"/>
          <w:szCs w:val="20"/>
        </w:rPr>
        <w:t>а А.В. по делу А45-14854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1D0FA52" w14:textId="3A8CD452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ООО Э</w:t>
      </w:r>
      <w:r>
        <w:rPr>
          <w:sz w:val="20"/>
          <w:szCs w:val="20"/>
        </w:rPr>
        <w:t>нергия по делу А56-81851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91FDAA8" w14:textId="700BA8DC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Андреев</w:t>
      </w:r>
      <w:r>
        <w:rPr>
          <w:sz w:val="20"/>
          <w:szCs w:val="20"/>
        </w:rPr>
        <w:t>а А.В. по делу А56-69154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61421B8" w14:textId="240ACB80" w:rsidR="0049319C" w:rsidRP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>Ильин</w:t>
      </w:r>
      <w:r>
        <w:rPr>
          <w:sz w:val="20"/>
          <w:szCs w:val="20"/>
        </w:rPr>
        <w:t>а Д.Ю. по делу А65-19147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E0696B7" w14:textId="121EB2FA" w:rsidR="0049319C" w:rsidRDefault="0049319C" w:rsidP="0049319C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49319C">
        <w:rPr>
          <w:sz w:val="20"/>
          <w:szCs w:val="20"/>
        </w:rPr>
        <w:t xml:space="preserve"> Григорьево</w:t>
      </w:r>
      <w:r>
        <w:rPr>
          <w:sz w:val="20"/>
          <w:szCs w:val="20"/>
        </w:rPr>
        <w:t>й Г.Н. по делу А65-25133/2023</w:t>
      </w:r>
      <w:r w:rsidRPr="0049319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0E5521A" w14:textId="2CE273C9" w:rsidR="006F084A" w:rsidRDefault="006F084A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Кадулина А.В. по делу А07-21479/2023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0276E0A" w14:textId="36F99E67" w:rsidR="006F084A" w:rsidRPr="006F084A" w:rsidRDefault="006F084A" w:rsidP="006F084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>Хакимово</w:t>
      </w:r>
      <w:r>
        <w:rPr>
          <w:sz w:val="20"/>
          <w:szCs w:val="20"/>
        </w:rPr>
        <w:t>й И.Т. по делу А65-24399/2023</w:t>
      </w:r>
      <w:r w:rsidRPr="006F084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0EF36B2" w14:textId="07634F52" w:rsidR="006F084A" w:rsidRDefault="006F084A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>Хади</w:t>
      </w:r>
      <w:r>
        <w:rPr>
          <w:sz w:val="20"/>
          <w:szCs w:val="20"/>
        </w:rPr>
        <w:t>ева В.Н. по делу А65-24401/2023</w:t>
      </w:r>
      <w:r w:rsidRPr="006F084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391AAD3" w14:textId="13BDC6FA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 xml:space="preserve">Моисеевой Н.С. по делу А41-57973/2023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 w:rsidR="006F084A">
        <w:rPr>
          <w:sz w:val="20"/>
          <w:szCs w:val="20"/>
        </w:rPr>
        <w:t>.</w:t>
      </w:r>
    </w:p>
    <w:p w14:paraId="66534DD2" w14:textId="728732AB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 xml:space="preserve">Марголиной Н.И. по делу А40-129310/23 </w:t>
      </w:r>
      <w:r>
        <w:rPr>
          <w:sz w:val="20"/>
          <w:szCs w:val="20"/>
        </w:rPr>
        <w:t>будет осуществляться до 13</w:t>
      </w:r>
      <w:r w:rsidRPr="009F7DB6">
        <w:rPr>
          <w:sz w:val="20"/>
          <w:szCs w:val="20"/>
        </w:rPr>
        <w:t>.09.2023</w:t>
      </w:r>
      <w:r w:rsidR="006F084A">
        <w:rPr>
          <w:sz w:val="20"/>
          <w:szCs w:val="20"/>
        </w:rPr>
        <w:t>.</w:t>
      </w:r>
    </w:p>
    <w:p w14:paraId="5E4EBAF2" w14:textId="10E896D0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 xml:space="preserve">ООО Нефтегазкомплектмонтаж </w:t>
      </w:r>
      <w:r>
        <w:rPr>
          <w:sz w:val="20"/>
          <w:szCs w:val="20"/>
        </w:rPr>
        <w:t xml:space="preserve">(ООО </w:t>
      </w:r>
      <w:r w:rsidRPr="002C6EE0">
        <w:rPr>
          <w:sz w:val="20"/>
          <w:szCs w:val="20"/>
        </w:rPr>
        <w:t>НГКМ) по делу А41-18537/23 будет осуществляться до 13.09.2023.</w:t>
      </w:r>
    </w:p>
    <w:p w14:paraId="29708F16" w14:textId="6A3AB4F4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Решение:</w:t>
      </w:r>
    </w:p>
    <w:p w14:paraId="14261826" w14:textId="6B41E244" w:rsidR="002C6EE0" w:rsidRP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 xml:space="preserve">Предоставить кандидатуру Лагунова Михаила Юрьевича в деле о банкротстве Моисеевой Н.С. по делу А41-57973/2023. </w:t>
      </w:r>
    </w:p>
    <w:p w14:paraId="57B40FF0" w14:textId="1FB7153C" w:rsidR="002C6EE0" w:rsidRP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 xml:space="preserve">Предоставить кандидатуру Лагунова Михаила Юрьевича в деле о банкротстве Марголиной Н.И. по делу А40-129310/23. </w:t>
      </w:r>
    </w:p>
    <w:p w14:paraId="72D3FE5D" w14:textId="7BFB388A" w:rsidR="002C6EE0" w:rsidRP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 xml:space="preserve">Предоставить кандидатуру Усманова Максима Маратовича в деле о банкротстве Ислямова М.Г. по делу А76-26765/2023. </w:t>
      </w:r>
    </w:p>
    <w:p w14:paraId="502E79E0" w14:textId="20A25E67" w:rsidR="002C6EE0" w:rsidRP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 xml:space="preserve">Предоставить кандидатуру Усманова Максима Маратовича в деле о банкротстве ООО Корпорация Агролес по делу А70-1441/2023. </w:t>
      </w:r>
    </w:p>
    <w:p w14:paraId="78C24AA1" w14:textId="50662E81" w:rsid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Табака Ивана Петровича в деле о банкротстве ООО Нефтегазкомплектмонтаж (ООО НГКМ) по делу А41-18537/23.</w:t>
      </w:r>
      <w:r>
        <w:rPr>
          <w:sz w:val="20"/>
          <w:szCs w:val="20"/>
        </w:rPr>
        <w:t xml:space="preserve"> </w:t>
      </w:r>
    </w:p>
    <w:p w14:paraId="00588AA1" w14:textId="78628F11" w:rsidR="002C6EE0" w:rsidRPr="00915919" w:rsidRDefault="002C6EE0" w:rsidP="002C6EE0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 xml:space="preserve">Предоставить кандидатуру Кузнецовой Екатерины Викторовны в деле о банкротстве Герасименко А.О. по делу А47-15607/2022. </w:t>
      </w:r>
    </w:p>
    <w:p w14:paraId="2C67BE97" w14:textId="2E4FE1A0" w:rsidR="00915919" w:rsidRPr="00915919" w:rsidRDefault="00915919" w:rsidP="00915919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>Не предоставлять кандидатуру арбитражного управляющего в деле о банкротстве Фарзиева Н.И. по делу А60-46532/2021.</w:t>
      </w:r>
    </w:p>
    <w:p w14:paraId="23076A98" w14:textId="65252233" w:rsidR="00915919" w:rsidRPr="00915919" w:rsidRDefault="00915919" w:rsidP="00915919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>Не предоставлять кандидатуру арбитражного управляющего в деле о банкротстве Старцева А.Г.</w:t>
      </w:r>
      <w:r w:rsidR="009F2152">
        <w:rPr>
          <w:sz w:val="20"/>
          <w:szCs w:val="20"/>
        </w:rPr>
        <w:t xml:space="preserve"> </w:t>
      </w:r>
      <w:r w:rsidRPr="00915919">
        <w:rPr>
          <w:sz w:val="20"/>
          <w:szCs w:val="20"/>
        </w:rPr>
        <w:t>по делу А32-7496/2021.</w:t>
      </w:r>
    </w:p>
    <w:p w14:paraId="6E91047C" w14:textId="275827F3" w:rsidR="00915919" w:rsidRPr="00915919" w:rsidRDefault="00915919" w:rsidP="00915919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>Не предоставлять кандидатуру арбитражного управляющего в деле о банкротстве Манучаряна Т.Х. по делу А60-1431/2022.</w:t>
      </w:r>
    </w:p>
    <w:p w14:paraId="4C65FCE3" w14:textId="71FFBEB2" w:rsidR="00915919" w:rsidRPr="00915919" w:rsidRDefault="00915919" w:rsidP="00915919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 xml:space="preserve">Не предоставлять кандидатуру арбитражного управляющего в деле о банкротстве МУП «Родник» по делу А61-4301/2023. </w:t>
      </w:r>
    </w:p>
    <w:p w14:paraId="7FA36368" w14:textId="3350A878" w:rsidR="00915919" w:rsidRPr="00915919" w:rsidRDefault="00915919" w:rsidP="00915919">
      <w:pPr>
        <w:jc w:val="both"/>
        <w:rPr>
          <w:sz w:val="20"/>
          <w:szCs w:val="20"/>
        </w:rPr>
      </w:pPr>
      <w:r w:rsidRPr="00915919">
        <w:rPr>
          <w:sz w:val="20"/>
          <w:szCs w:val="20"/>
        </w:rPr>
        <w:t>Не предоставлять кандидатуру арбитражного управляющего в деле о банкротстве Григорьева</w:t>
      </w:r>
      <w:r>
        <w:rPr>
          <w:sz w:val="20"/>
          <w:szCs w:val="20"/>
        </w:rPr>
        <w:t xml:space="preserve"> С.В</w:t>
      </w:r>
      <w:r w:rsidRPr="00915919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915919">
        <w:rPr>
          <w:sz w:val="20"/>
          <w:szCs w:val="20"/>
        </w:rPr>
        <w:t xml:space="preserve">по делу А79-2529/2018. </w:t>
      </w:r>
    </w:p>
    <w:p w14:paraId="261BF3B4" w14:textId="3F2F3132" w:rsidR="002C6EE0" w:rsidRDefault="002C6EE0" w:rsidP="009A2331">
      <w:pPr>
        <w:jc w:val="both"/>
        <w:rPr>
          <w:b/>
          <w:sz w:val="20"/>
          <w:szCs w:val="20"/>
        </w:rPr>
      </w:pPr>
    </w:p>
    <w:p w14:paraId="20FFCD5F" w14:textId="5B3BF467" w:rsidR="00162E44" w:rsidRDefault="00162E4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9.2023</w:t>
      </w:r>
    </w:p>
    <w:p w14:paraId="6DA25A28" w14:textId="23CF3B82" w:rsidR="00162E44" w:rsidRDefault="00162E44" w:rsidP="009A2331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>Сообщение:</w:t>
      </w:r>
    </w:p>
    <w:p w14:paraId="58BD691D" w14:textId="10AD10CC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Верещагин</w:t>
      </w:r>
      <w:r>
        <w:rPr>
          <w:sz w:val="20"/>
          <w:szCs w:val="20"/>
        </w:rPr>
        <w:t>а М.К. по делу А33-26457/2021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5765247" w14:textId="28C2A710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Ключник</w:t>
      </w:r>
      <w:r>
        <w:rPr>
          <w:sz w:val="20"/>
          <w:szCs w:val="20"/>
        </w:rPr>
        <w:t>ова В.М. по делу А70-9187/2017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73F5857" w14:textId="5C80564F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Ахматчи</w:t>
      </w:r>
      <w:r>
        <w:rPr>
          <w:sz w:val="20"/>
          <w:szCs w:val="20"/>
        </w:rPr>
        <w:t>на Р.Ф. по делу А27-21902/2020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42CE6D6" w14:textId="375BFC39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663254">
        <w:rPr>
          <w:sz w:val="20"/>
          <w:szCs w:val="20"/>
        </w:rPr>
        <w:t xml:space="preserve"> Тимушево</w:t>
      </w:r>
      <w:r>
        <w:rPr>
          <w:sz w:val="20"/>
          <w:szCs w:val="20"/>
        </w:rPr>
        <w:t>й Н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112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9A0626E" w14:textId="02D49456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 xml:space="preserve">Загорулько В.А. по </w:t>
      </w:r>
      <w:r>
        <w:rPr>
          <w:sz w:val="20"/>
          <w:szCs w:val="20"/>
        </w:rPr>
        <w:t>делу А27-14973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8ECE2C3" w14:textId="2BD375EF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Белов</w:t>
      </w:r>
      <w:r>
        <w:rPr>
          <w:sz w:val="20"/>
          <w:szCs w:val="20"/>
        </w:rPr>
        <w:t>ой Е.А. по делу А03-12890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12C433A6" w14:textId="7F3E27FB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Беляев</w:t>
      </w:r>
      <w:r>
        <w:rPr>
          <w:sz w:val="20"/>
          <w:szCs w:val="20"/>
        </w:rPr>
        <w:t>а С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49389/2019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BFE34DC" w14:textId="36AE17F1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Мурзинцев</w:t>
      </w:r>
      <w:r>
        <w:rPr>
          <w:sz w:val="20"/>
          <w:szCs w:val="20"/>
        </w:rPr>
        <w:t>ой И.Ю. по делу А03-13063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23E8F53" w14:textId="63DD0A47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Подивилово</w:t>
      </w:r>
      <w:r>
        <w:rPr>
          <w:sz w:val="20"/>
          <w:szCs w:val="20"/>
        </w:rPr>
        <w:t>й Е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27630/2018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50D2DDC" w14:textId="4E6FC86F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Мозгов</w:t>
      </w:r>
      <w:r>
        <w:rPr>
          <w:sz w:val="20"/>
          <w:szCs w:val="20"/>
        </w:rPr>
        <w:t>ой И.В. по делу А57-19190/2021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5A50813" w14:textId="232FBAC1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Крючк</w:t>
      </w:r>
      <w:r>
        <w:rPr>
          <w:sz w:val="20"/>
          <w:szCs w:val="20"/>
        </w:rPr>
        <w:t>ова З.С по делу А03-13080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7336864" w14:textId="01F30FF2" w:rsidR="00663254" w:rsidRP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Мироно</w:t>
      </w:r>
      <w:r>
        <w:rPr>
          <w:sz w:val="20"/>
          <w:szCs w:val="20"/>
        </w:rPr>
        <w:t>ва С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2404/2023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602AB90D" w14:textId="7FC6D2C2" w:rsidR="00663254" w:rsidRDefault="00663254" w:rsidP="006632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63254">
        <w:rPr>
          <w:sz w:val="20"/>
          <w:szCs w:val="20"/>
        </w:rPr>
        <w:t>ООО «С</w:t>
      </w:r>
      <w:r>
        <w:rPr>
          <w:sz w:val="20"/>
          <w:szCs w:val="20"/>
        </w:rPr>
        <w:t>апожник» по делу А27-22793/2022</w:t>
      </w:r>
      <w:r w:rsidRPr="0066325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E710B32" w14:textId="09E5DBF3" w:rsidR="000764AD" w:rsidRDefault="000764AD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0764AD">
        <w:rPr>
          <w:sz w:val="20"/>
          <w:szCs w:val="20"/>
        </w:rPr>
        <w:t xml:space="preserve"> Закиро</w:t>
      </w:r>
      <w:r>
        <w:rPr>
          <w:sz w:val="20"/>
          <w:szCs w:val="20"/>
        </w:rPr>
        <w:t>вой Н.Р. по делу А65-23798/2023</w:t>
      </w:r>
      <w:r w:rsidRPr="000764A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C411EFD" w14:textId="1D30549D" w:rsidR="0049319C" w:rsidRDefault="0049319C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49319C">
        <w:rPr>
          <w:sz w:val="20"/>
          <w:szCs w:val="20"/>
        </w:rPr>
        <w:t xml:space="preserve">ООО «Лестермо» по делу А82-9905/2023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92F1555" w14:textId="11BF7EB9" w:rsidR="006F084A" w:rsidRDefault="006F084A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>Смольяниновой (Селюков</w:t>
      </w:r>
      <w:r>
        <w:rPr>
          <w:sz w:val="20"/>
          <w:szCs w:val="20"/>
        </w:rPr>
        <w:t>ой) Ю.Ю.. по делу А08-5017/2023</w:t>
      </w:r>
      <w:r w:rsidRPr="006F084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2673D48" w14:textId="7E524BDF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 xml:space="preserve">ООО Корпорация Агролес по делу А70-1441/2023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51ABDC43" w14:textId="5B9DB20A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>Стародубцевой (Евдокимо</w:t>
      </w:r>
      <w:r>
        <w:rPr>
          <w:sz w:val="20"/>
          <w:szCs w:val="20"/>
        </w:rPr>
        <w:t>вой) В.Н. по делу А35-7079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0EC02A7B" w14:textId="6597B8F9" w:rsidR="00162E44" w:rsidRPr="00162E44" w:rsidRDefault="00162E44" w:rsidP="00162E44">
      <w:pPr>
        <w:jc w:val="both"/>
        <w:rPr>
          <w:b/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62E44">
        <w:rPr>
          <w:sz w:val="20"/>
          <w:szCs w:val="20"/>
        </w:rPr>
        <w:t xml:space="preserve">Воротилина А.А. по делу А40-191068/23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AAC9660" w14:textId="4CC4F9CC" w:rsidR="00162E44" w:rsidRPr="00162E44" w:rsidRDefault="00162E44" w:rsidP="00162E4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62E44">
        <w:rPr>
          <w:sz w:val="20"/>
          <w:szCs w:val="20"/>
        </w:rPr>
        <w:t xml:space="preserve"> Нови</w:t>
      </w:r>
      <w:r>
        <w:rPr>
          <w:sz w:val="20"/>
          <w:szCs w:val="20"/>
        </w:rPr>
        <w:t>чкова О.Е. по делу А41-34531/23</w:t>
      </w:r>
      <w:r w:rsidRPr="00162E4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9F7DB6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2AF9AF77" w14:textId="4E3D18EF" w:rsidR="00162E44" w:rsidRPr="002C6EE0" w:rsidRDefault="00162E44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Решение:</w:t>
      </w:r>
    </w:p>
    <w:p w14:paraId="18F2563A" w14:textId="5734B97F" w:rsid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Бутова Александра Александровича в деле о банкротстве Стародубцевой (Евдокимовой) В.Н. по делу А35-7079/2023.</w:t>
      </w:r>
      <w:r>
        <w:rPr>
          <w:sz w:val="20"/>
          <w:szCs w:val="20"/>
        </w:rPr>
        <w:t xml:space="preserve"> </w:t>
      </w:r>
    </w:p>
    <w:p w14:paraId="723E8479" w14:textId="36F1C1F0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Борисова С.Н. по делу А33-3368/2023.</w:t>
      </w:r>
    </w:p>
    <w:p w14:paraId="5BB3EFBF" w14:textId="20C6F303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Апрышко А.А. по делу А53-29665/2023.</w:t>
      </w:r>
    </w:p>
    <w:p w14:paraId="1C723A77" w14:textId="488C5BBA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Бойко А.В. по делу А53-20942/2023.</w:t>
      </w:r>
    </w:p>
    <w:p w14:paraId="0C1C521C" w14:textId="23B9B4B4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Глушак Е.М. по делу А09-4514/2023.</w:t>
      </w:r>
    </w:p>
    <w:p w14:paraId="339FCCDF" w14:textId="529C5085" w:rsidR="002C6EE0" w:rsidRP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Демина А.Г. по делу А09-5162/2023.</w:t>
      </w:r>
    </w:p>
    <w:p w14:paraId="6D9841FD" w14:textId="28B6AEAA" w:rsidR="002C6EE0" w:rsidRPr="002C6EE0" w:rsidRDefault="002C6EE0" w:rsidP="002C6EE0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Предоставить кандидатуру Разумовского Дениса Валерьевича в деле о банкротстве Зорий Е.В. по делу А53-20555/2023.</w:t>
      </w:r>
      <w:r>
        <w:rPr>
          <w:sz w:val="20"/>
          <w:szCs w:val="20"/>
        </w:rPr>
        <w:t xml:space="preserve"> </w:t>
      </w:r>
    </w:p>
    <w:p w14:paraId="3E99F177" w14:textId="680B7AC3" w:rsidR="00162E44" w:rsidRDefault="00162E44" w:rsidP="00162E44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>Предоставить кандидатуру Мамедова Вусала Акрам оглы в деле о банкротстве Юрковец (Батыровой) А.Е. по делу А75-1930/2023.</w:t>
      </w:r>
      <w:r>
        <w:rPr>
          <w:sz w:val="20"/>
          <w:szCs w:val="20"/>
        </w:rPr>
        <w:t xml:space="preserve"> </w:t>
      </w:r>
    </w:p>
    <w:p w14:paraId="359CA920" w14:textId="40B65CB6" w:rsidR="00162E44" w:rsidRPr="00162E44" w:rsidRDefault="00162E44" w:rsidP="00162E44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>Предоставить кандидатуру Леонова Андрея Ивановича в деле о банкротстве Мащелуева Е.В. по делу А23-6662/2023.</w:t>
      </w:r>
    </w:p>
    <w:p w14:paraId="2F0F94B9" w14:textId="61BBACD1" w:rsidR="00162E44" w:rsidRPr="00162E44" w:rsidRDefault="00162E44" w:rsidP="00162E44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 xml:space="preserve">Предоставить кандидатуру Рязанцева Михаила Арнольдовича в деле о банкротстве Воротилина А.А. по делу А40-191068/23. </w:t>
      </w:r>
    </w:p>
    <w:p w14:paraId="42E0C37A" w14:textId="24E993A4" w:rsidR="00162E44" w:rsidRPr="00162E44" w:rsidRDefault="00162E44" w:rsidP="00162E44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 xml:space="preserve">Предоставить кандидатуру Чернышева Александра Анатольевича в деле о банкротстве Матузова А.В. по делу А41-78051/21. </w:t>
      </w:r>
    </w:p>
    <w:p w14:paraId="299DE3F9" w14:textId="007EAD04" w:rsidR="00162E44" w:rsidRDefault="00162E44" w:rsidP="009A2331">
      <w:pPr>
        <w:jc w:val="both"/>
        <w:rPr>
          <w:sz w:val="20"/>
          <w:szCs w:val="20"/>
        </w:rPr>
      </w:pPr>
      <w:r w:rsidRPr="00162E44">
        <w:rPr>
          <w:sz w:val="20"/>
          <w:szCs w:val="20"/>
        </w:rPr>
        <w:t>Предоставить кандидатуру Рязанцева Михаила Арнольдовича в деле о банкротстве Новичкова О.Е. по делу А41-34531/23.</w:t>
      </w:r>
      <w:r>
        <w:rPr>
          <w:sz w:val="20"/>
          <w:szCs w:val="20"/>
        </w:rPr>
        <w:t xml:space="preserve"> </w:t>
      </w:r>
    </w:p>
    <w:p w14:paraId="0DB0C1DB" w14:textId="25C9C2E7" w:rsidR="00162E44" w:rsidRPr="00E02A6A" w:rsidRDefault="00162E44" w:rsidP="009A2331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>Предоставить кандидатуру Стародубовой Оксаны Николаевны в деле о банкротстве Гудзя А.Н. по делу А37-1231/2023.</w:t>
      </w:r>
    </w:p>
    <w:p w14:paraId="6D491FF7" w14:textId="4E834E67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>Не предоставлять кандидатуру арбитражного управляющего в деле о банкротстве Голубковой И.Е. по делу А53-27959/22.</w:t>
      </w:r>
    </w:p>
    <w:p w14:paraId="295C2AC3" w14:textId="6A3FFE19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>Не предоставлять кандидатуру арбитражного управляющего в деле о банкротстве Шилова П.В.</w:t>
      </w:r>
      <w:r w:rsidR="009F2152">
        <w:rPr>
          <w:sz w:val="20"/>
          <w:szCs w:val="20"/>
        </w:rPr>
        <w:t xml:space="preserve"> </w:t>
      </w:r>
      <w:r w:rsidRPr="00E02A6A">
        <w:rPr>
          <w:sz w:val="20"/>
          <w:szCs w:val="20"/>
        </w:rPr>
        <w:t>по делу А60-58534/2019.</w:t>
      </w:r>
    </w:p>
    <w:p w14:paraId="4FE14132" w14:textId="614D2058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>Не предоставлять кандидатуру арбитражного управляющего в деле о банкротстве Бакурова М.В. по делу А66-8169/2022.</w:t>
      </w:r>
    </w:p>
    <w:p w14:paraId="0F8F0A83" w14:textId="0202C1E8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баканский железобетонный завод» по делу А74-3267/2017. </w:t>
      </w:r>
    </w:p>
    <w:p w14:paraId="7D92F3EA" w14:textId="1540C1C0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рошевой М.А.</w:t>
      </w:r>
      <w:r w:rsidR="009F2152">
        <w:rPr>
          <w:sz w:val="20"/>
          <w:szCs w:val="20"/>
        </w:rPr>
        <w:t xml:space="preserve"> </w:t>
      </w:r>
      <w:r w:rsidRPr="00E02A6A">
        <w:rPr>
          <w:sz w:val="20"/>
          <w:szCs w:val="20"/>
        </w:rPr>
        <w:t xml:space="preserve">по делу А32-42000/2023. </w:t>
      </w:r>
    </w:p>
    <w:p w14:paraId="09A45E48" w14:textId="06F2F166" w:rsidR="00E02A6A" w:rsidRPr="00E02A6A" w:rsidRDefault="00E02A6A" w:rsidP="00E02A6A">
      <w:pPr>
        <w:jc w:val="both"/>
        <w:rPr>
          <w:sz w:val="20"/>
          <w:szCs w:val="20"/>
        </w:rPr>
      </w:pPr>
      <w:r w:rsidRPr="00E02A6A">
        <w:rPr>
          <w:sz w:val="20"/>
          <w:szCs w:val="20"/>
        </w:rPr>
        <w:t xml:space="preserve">Не предоставлять кандидатуру арбитражного управляющего в деле о банкротстве Сайка С.А. по делу А32-30456/2020. </w:t>
      </w:r>
    </w:p>
    <w:p w14:paraId="438A85DF" w14:textId="2C8F20C5" w:rsidR="00162E44" w:rsidRDefault="00162E44" w:rsidP="009A2331">
      <w:pPr>
        <w:jc w:val="both"/>
        <w:rPr>
          <w:b/>
          <w:sz w:val="20"/>
          <w:szCs w:val="20"/>
        </w:rPr>
      </w:pPr>
    </w:p>
    <w:p w14:paraId="2CF0EE33" w14:textId="77C1109D" w:rsidR="00BB3154" w:rsidRDefault="00BB315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9.2023</w:t>
      </w:r>
    </w:p>
    <w:p w14:paraId="44A74807" w14:textId="6B14978E" w:rsidR="002C6EE0" w:rsidRDefault="002C6EE0" w:rsidP="009A2331">
      <w:pPr>
        <w:jc w:val="both"/>
        <w:rPr>
          <w:sz w:val="20"/>
          <w:szCs w:val="20"/>
        </w:rPr>
      </w:pPr>
      <w:r w:rsidRPr="002C6EE0">
        <w:rPr>
          <w:sz w:val="20"/>
          <w:szCs w:val="20"/>
        </w:rPr>
        <w:t>Сообщение:</w:t>
      </w:r>
    </w:p>
    <w:p w14:paraId="63B24098" w14:textId="02F4A8F4" w:rsidR="000764AD" w:rsidRPr="002C6EE0" w:rsidRDefault="000764AD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0764AD">
        <w:rPr>
          <w:sz w:val="20"/>
          <w:szCs w:val="20"/>
        </w:rPr>
        <w:t xml:space="preserve"> ООО «Поволжье-Энерг</w:t>
      </w:r>
      <w:r>
        <w:rPr>
          <w:sz w:val="20"/>
          <w:szCs w:val="20"/>
        </w:rPr>
        <w:t>окомплект» по делу А40-71407/21</w:t>
      </w:r>
      <w:r w:rsidRPr="000764AD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00723EA" w14:textId="440E6B8F" w:rsidR="002C6EE0" w:rsidRDefault="002C6EE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Герасименко А.О. по делу А47-15607/2022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4DF3E505" w14:textId="223C9508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Трушина П.Н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9129/2023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20A5C018" w14:textId="4999AC39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508D1">
        <w:rPr>
          <w:sz w:val="20"/>
          <w:szCs w:val="20"/>
        </w:rPr>
        <w:t xml:space="preserve"> Сутягина В.В. по делу А40-86884/22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1C712F1" w14:textId="49C65F45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Тарасова Н.А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по делу А48-6150/2021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D2E6033" w14:textId="235AF714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Павелковской А.С.</w:t>
      </w:r>
      <w:r w:rsidR="009F2152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по делу А06-9060/2022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72D444B" w14:textId="7C03B62B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Шаповаловой (Блиново</w:t>
      </w:r>
      <w:r>
        <w:rPr>
          <w:sz w:val="20"/>
          <w:szCs w:val="20"/>
        </w:rPr>
        <w:t>й) Л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0-22139/21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3C817C79" w14:textId="5BBA40A3" w:rsidR="001508D1" w:rsidRPr="002C6EE0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Хуснутдинова Ф.Х. по делу А70-9295/2023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7A4189CD" w14:textId="1408E6CF" w:rsidR="00BB3154" w:rsidRPr="00C8785D" w:rsidRDefault="00BB3154" w:rsidP="009A2331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>Решение:</w:t>
      </w:r>
    </w:p>
    <w:p w14:paraId="1FCF5308" w14:textId="124EB8CE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Рекунова В.Р. по делу А43-43703/2018. </w:t>
      </w:r>
    </w:p>
    <w:p w14:paraId="6FB12E33" w14:textId="3B52D780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>Не предоставлять кандидатуру арбитражного управляющего в деле о банкротстве Панина М.В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 xml:space="preserve">по делу А68-8061/2020. </w:t>
      </w:r>
    </w:p>
    <w:p w14:paraId="7B4641A0" w14:textId="381FC975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Петровой Г.В. по делу А32-33924/2021. </w:t>
      </w:r>
    </w:p>
    <w:p w14:paraId="515094EE" w14:textId="43306156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>Не предоставлять кандидатуру арбитражного управляющего в деле о банкротстве ООО «МОНОЛИТ СЕРВИС» по делу А41-32227/21.</w:t>
      </w:r>
    </w:p>
    <w:p w14:paraId="1B6E4767" w14:textId="5E591F44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>Не предоставлять кандидатуру арбитражного управляющего в деле о банкротстве Еременко Н.В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>по делу А73-9774/2016.</w:t>
      </w:r>
    </w:p>
    <w:p w14:paraId="70B60532" w14:textId="0B0BDAEE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Епишина Ю.В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41-51658/19</w:t>
      </w:r>
      <w:r w:rsidRPr="00C8785D">
        <w:rPr>
          <w:sz w:val="20"/>
          <w:szCs w:val="20"/>
        </w:rPr>
        <w:t>.</w:t>
      </w:r>
    </w:p>
    <w:p w14:paraId="11F233A5" w14:textId="5FFDD1FA" w:rsidR="00BB3154" w:rsidRPr="00BB3154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Маслова Н.А</w:t>
      </w:r>
      <w:r w:rsidRPr="00C8785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 xml:space="preserve">по делу </w:t>
      </w:r>
      <w:r w:rsidR="00AC1BB7" w:rsidRPr="00C8785D">
        <w:rPr>
          <w:sz w:val="20"/>
          <w:szCs w:val="20"/>
        </w:rPr>
        <w:t>А45-16525/2020</w:t>
      </w:r>
      <w:r w:rsidRPr="00C8785D">
        <w:rPr>
          <w:sz w:val="20"/>
          <w:szCs w:val="20"/>
        </w:rPr>
        <w:t>.</w:t>
      </w:r>
      <w:r w:rsidRPr="00BB3154">
        <w:rPr>
          <w:sz w:val="20"/>
          <w:szCs w:val="20"/>
        </w:rPr>
        <w:t xml:space="preserve"> </w:t>
      </w:r>
    </w:p>
    <w:p w14:paraId="13B40AC0" w14:textId="74462604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Одабашяна Р.Г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46-17485/2018</w:t>
      </w:r>
      <w:r w:rsidRPr="00C8785D">
        <w:rPr>
          <w:sz w:val="20"/>
          <w:szCs w:val="20"/>
        </w:rPr>
        <w:t xml:space="preserve">. </w:t>
      </w:r>
    </w:p>
    <w:p w14:paraId="7D0D1800" w14:textId="7F6371FA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Магиной О.В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43-26103/2021</w:t>
      </w:r>
      <w:r w:rsidRPr="00C8785D">
        <w:rPr>
          <w:sz w:val="20"/>
          <w:szCs w:val="20"/>
        </w:rPr>
        <w:t>.</w:t>
      </w:r>
    </w:p>
    <w:p w14:paraId="7A5EB74D" w14:textId="25114C00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Степанченко И.А</w:t>
      </w:r>
      <w:r w:rsidRPr="00C8785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 xml:space="preserve">по делу </w:t>
      </w:r>
      <w:r w:rsidR="00AC1BB7" w:rsidRPr="00C8785D">
        <w:rPr>
          <w:sz w:val="20"/>
          <w:szCs w:val="20"/>
        </w:rPr>
        <w:t>А23-6015/2023</w:t>
      </w:r>
      <w:r w:rsidRPr="00C8785D">
        <w:rPr>
          <w:sz w:val="20"/>
          <w:szCs w:val="20"/>
        </w:rPr>
        <w:t>.</w:t>
      </w:r>
    </w:p>
    <w:p w14:paraId="0E1D45BC" w14:textId="6B770867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Чудаковой Е.В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33-7241/2023</w:t>
      </w:r>
      <w:r w:rsidRPr="00C8785D">
        <w:rPr>
          <w:sz w:val="20"/>
          <w:szCs w:val="20"/>
        </w:rPr>
        <w:t>.</w:t>
      </w:r>
    </w:p>
    <w:p w14:paraId="04081F32" w14:textId="23DA15A8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Стаценко И.А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33-8577/2021</w:t>
      </w:r>
      <w:r w:rsidRPr="00C8785D">
        <w:rPr>
          <w:sz w:val="20"/>
          <w:szCs w:val="20"/>
        </w:rPr>
        <w:t xml:space="preserve">. </w:t>
      </w:r>
    </w:p>
    <w:p w14:paraId="46A17E3B" w14:textId="668B7B25" w:rsidR="00BB3154" w:rsidRPr="00C8785D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Токтарова Р.О</w:t>
      </w:r>
      <w:r w:rsidRPr="00C8785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 xml:space="preserve">по делу </w:t>
      </w:r>
      <w:r w:rsidR="00AC1BB7" w:rsidRPr="00C8785D">
        <w:rPr>
          <w:sz w:val="20"/>
          <w:szCs w:val="20"/>
        </w:rPr>
        <w:t>А33-18378/2021</w:t>
      </w:r>
      <w:r w:rsidRPr="00C8785D">
        <w:rPr>
          <w:sz w:val="20"/>
          <w:szCs w:val="20"/>
        </w:rPr>
        <w:t xml:space="preserve">. </w:t>
      </w:r>
    </w:p>
    <w:p w14:paraId="3C7478B2" w14:textId="15239710" w:rsidR="00BB3154" w:rsidRPr="00BB3154" w:rsidRDefault="00BB3154" w:rsidP="00BB3154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C8785D">
        <w:rPr>
          <w:sz w:val="20"/>
          <w:szCs w:val="20"/>
        </w:rPr>
        <w:t>Тишиной А.Ю</w:t>
      </w:r>
      <w:r w:rsidRPr="00C8785D">
        <w:rPr>
          <w:sz w:val="20"/>
          <w:szCs w:val="20"/>
        </w:rPr>
        <w:t xml:space="preserve">. по делу </w:t>
      </w:r>
      <w:r w:rsidR="00AC1BB7" w:rsidRPr="00C8785D">
        <w:rPr>
          <w:sz w:val="20"/>
          <w:szCs w:val="20"/>
        </w:rPr>
        <w:t>А60-29423/2020</w:t>
      </w:r>
      <w:r w:rsidRPr="00C8785D">
        <w:rPr>
          <w:sz w:val="20"/>
          <w:szCs w:val="20"/>
        </w:rPr>
        <w:t>.</w:t>
      </w:r>
      <w:r w:rsidRPr="00BB3154">
        <w:rPr>
          <w:sz w:val="20"/>
          <w:szCs w:val="20"/>
        </w:rPr>
        <w:t xml:space="preserve"> </w:t>
      </w:r>
    </w:p>
    <w:p w14:paraId="5B4727A5" w14:textId="3BB09E3A" w:rsidR="00BB3154" w:rsidRPr="00BB3154" w:rsidRDefault="00BB3154" w:rsidP="00BB3154">
      <w:pPr>
        <w:jc w:val="both"/>
        <w:rPr>
          <w:sz w:val="20"/>
          <w:szCs w:val="20"/>
        </w:rPr>
      </w:pPr>
      <w:r w:rsidRPr="00BB315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1BB7" w:rsidRPr="00AC1BB7">
        <w:rPr>
          <w:sz w:val="20"/>
          <w:szCs w:val="20"/>
        </w:rPr>
        <w:t>Ренгольд</w:t>
      </w:r>
      <w:r w:rsidR="00AC1BB7">
        <w:rPr>
          <w:sz w:val="20"/>
          <w:szCs w:val="20"/>
        </w:rPr>
        <w:t xml:space="preserve"> Д.В</w:t>
      </w:r>
      <w:r w:rsidRPr="00BB3154">
        <w:rPr>
          <w:sz w:val="20"/>
          <w:szCs w:val="20"/>
        </w:rPr>
        <w:t xml:space="preserve">. по делу </w:t>
      </w:r>
      <w:r w:rsidR="00AC1BB7" w:rsidRPr="00AC1BB7">
        <w:rPr>
          <w:sz w:val="20"/>
          <w:szCs w:val="20"/>
        </w:rPr>
        <w:t>А46-3018/2021</w:t>
      </w:r>
      <w:r w:rsidRPr="00BB3154">
        <w:rPr>
          <w:sz w:val="20"/>
          <w:szCs w:val="20"/>
        </w:rPr>
        <w:t>.</w:t>
      </w:r>
    </w:p>
    <w:p w14:paraId="5EBC5624" w14:textId="77777777" w:rsidR="00BB3154" w:rsidRDefault="00BB3154" w:rsidP="009A2331">
      <w:pPr>
        <w:jc w:val="both"/>
        <w:rPr>
          <w:b/>
          <w:sz w:val="20"/>
          <w:szCs w:val="20"/>
        </w:rPr>
      </w:pPr>
    </w:p>
    <w:p w14:paraId="7844090C" w14:textId="651C1708" w:rsidR="008902EB" w:rsidRDefault="008902E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8.2023</w:t>
      </w:r>
    </w:p>
    <w:p w14:paraId="3604E987" w14:textId="7DF7732F" w:rsidR="009F7DB6" w:rsidRDefault="009F7DB6" w:rsidP="009A2331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Сообщение:</w:t>
      </w:r>
    </w:p>
    <w:p w14:paraId="358FE576" w14:textId="713F0481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508D1">
        <w:rPr>
          <w:sz w:val="20"/>
          <w:szCs w:val="20"/>
        </w:rPr>
        <w:t xml:space="preserve"> Соколовой</w:t>
      </w:r>
      <w:r>
        <w:rPr>
          <w:sz w:val="20"/>
          <w:szCs w:val="20"/>
        </w:rPr>
        <w:t xml:space="preserve"> Н.А. по делу А53-40246/2021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6C62A087" w14:textId="1E8F984C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Петрова С.В. по делу А55-7101/2020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EB551E2" w14:textId="5DA1A193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Ракова А.А. по делу А27-12409/2023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2D1301E0" w14:textId="20777CD7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ООО «Электротехпроф-монтаж» по делу А32-37546/2021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4D3BBFBF" w14:textId="6F0854F6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ООО «АРТУР-Л</w:t>
      </w:r>
      <w:r>
        <w:rPr>
          <w:sz w:val="20"/>
          <w:szCs w:val="20"/>
        </w:rPr>
        <w:t>ИДЕР»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4357/202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0837E645" w14:textId="5D1F1799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Чугуновой Н.В. по делу А03-12421/2022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63899D69" w14:textId="188344D0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Агураевой</w:t>
      </w:r>
      <w:r>
        <w:rPr>
          <w:sz w:val="20"/>
          <w:szCs w:val="20"/>
        </w:rPr>
        <w:t xml:space="preserve"> А.Е. по делу А03-12853/2023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3168B5C3" w14:textId="6268321D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508D1">
        <w:rPr>
          <w:sz w:val="20"/>
          <w:szCs w:val="20"/>
        </w:rPr>
        <w:t xml:space="preserve"> Галоян </w:t>
      </w:r>
      <w:r>
        <w:rPr>
          <w:sz w:val="20"/>
          <w:szCs w:val="20"/>
        </w:rPr>
        <w:t>С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16969/2020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911D3E8" w14:textId="1A549266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Галышева</w:t>
      </w:r>
      <w:r>
        <w:rPr>
          <w:sz w:val="20"/>
          <w:szCs w:val="20"/>
        </w:rPr>
        <w:t xml:space="preserve"> А.А. по делу А50-16127/2023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5BFB2B7E" w14:textId="2A2862D3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Величевской </w:t>
      </w:r>
      <w:r>
        <w:rPr>
          <w:sz w:val="20"/>
          <w:szCs w:val="20"/>
        </w:rPr>
        <w:t xml:space="preserve">Л.А. по делу А33-24241/2020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4DC0742A" w14:textId="7D17F9B0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ООО «Магистр</w:t>
      </w:r>
      <w:r>
        <w:rPr>
          <w:sz w:val="20"/>
          <w:szCs w:val="20"/>
        </w:rPr>
        <w:t>аль»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38812/2021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6B353E9B" w14:textId="17E1A046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>Гусевой</w:t>
      </w:r>
      <w:r>
        <w:rPr>
          <w:sz w:val="20"/>
          <w:szCs w:val="20"/>
        </w:rPr>
        <w:t xml:space="preserve"> С.М. по делу А27-13437/2023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74AFA7DB" w14:textId="03F9A460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508D1">
        <w:rPr>
          <w:sz w:val="20"/>
          <w:szCs w:val="20"/>
        </w:rPr>
        <w:t xml:space="preserve"> Меликова </w:t>
      </w:r>
      <w:r>
        <w:rPr>
          <w:sz w:val="20"/>
          <w:szCs w:val="20"/>
        </w:rPr>
        <w:t>Т.М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3-18895/2023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1C77DF7" w14:textId="4D270580" w:rsidR="001508D1" w:rsidRP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1508D1">
        <w:rPr>
          <w:sz w:val="20"/>
          <w:szCs w:val="20"/>
        </w:rPr>
        <w:t xml:space="preserve"> ООО «Новосибирская строительная компания Пр</w:t>
      </w:r>
      <w:r>
        <w:rPr>
          <w:sz w:val="20"/>
          <w:szCs w:val="20"/>
        </w:rPr>
        <w:t>емьер» по делу А45-7165/2020</w:t>
      </w:r>
      <w:r w:rsidRPr="001508D1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49F5F03E" w14:textId="0A5F2785" w:rsidR="001508D1" w:rsidRDefault="001508D1" w:rsidP="001508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508D1">
        <w:rPr>
          <w:sz w:val="20"/>
          <w:szCs w:val="20"/>
        </w:rPr>
        <w:t xml:space="preserve">ООО «Агат» по делу А32-41000/2022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90AD773" w14:textId="172CB2EC" w:rsidR="002C6EE0" w:rsidRDefault="002C6EE0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2C6EE0">
        <w:rPr>
          <w:sz w:val="20"/>
          <w:szCs w:val="20"/>
        </w:rPr>
        <w:t xml:space="preserve">Ислямова М.Г. по делу А76-26765/2023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2640540E" w14:textId="37AFE545" w:rsidR="00162E44" w:rsidRPr="00162E44" w:rsidRDefault="00162E44" w:rsidP="00162E4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62E44">
        <w:rPr>
          <w:sz w:val="20"/>
          <w:szCs w:val="20"/>
        </w:rPr>
        <w:t xml:space="preserve">Юрковец (Батыровой) А.Е. по делу А75-1930/2023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16BAB34B" w14:textId="71FB4AD3" w:rsidR="00162E44" w:rsidRPr="00162E44" w:rsidRDefault="00162E44" w:rsidP="00162E4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162E44">
        <w:rPr>
          <w:sz w:val="20"/>
          <w:szCs w:val="20"/>
        </w:rPr>
        <w:t>Матузова А</w:t>
      </w:r>
      <w:r>
        <w:rPr>
          <w:sz w:val="20"/>
          <w:szCs w:val="20"/>
        </w:rPr>
        <w:t>.В. по делу А41-78051/21</w:t>
      </w:r>
      <w:r w:rsidRPr="00162E44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>
        <w:rPr>
          <w:sz w:val="20"/>
          <w:szCs w:val="20"/>
        </w:rPr>
        <w:t>.</w:t>
      </w:r>
    </w:p>
    <w:p w14:paraId="256D6F97" w14:textId="50727AC9" w:rsidR="00BB3154" w:rsidRPr="00BB3154" w:rsidRDefault="00BB3154" w:rsidP="00BB31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BB3154">
        <w:rPr>
          <w:sz w:val="20"/>
          <w:szCs w:val="20"/>
        </w:rPr>
        <w:t xml:space="preserve"> Литв</w:t>
      </w:r>
      <w:r>
        <w:rPr>
          <w:sz w:val="20"/>
          <w:szCs w:val="20"/>
        </w:rPr>
        <w:t>ин А.В. по делу А70-18122/2023</w:t>
      </w:r>
      <w:r w:rsidRPr="00BB3154">
        <w:rPr>
          <w:sz w:val="20"/>
          <w:szCs w:val="20"/>
        </w:rPr>
        <w:t xml:space="preserve"> </w:t>
      </w:r>
      <w:r w:rsidRPr="009F7DB6">
        <w:rPr>
          <w:sz w:val="20"/>
          <w:szCs w:val="20"/>
        </w:rPr>
        <w:t>будет осуществляться до 08.09.2023</w:t>
      </w:r>
      <w:r w:rsidR="00162E44">
        <w:rPr>
          <w:sz w:val="20"/>
          <w:szCs w:val="20"/>
        </w:rPr>
        <w:t>.</w:t>
      </w:r>
    </w:p>
    <w:p w14:paraId="654E2F1D" w14:textId="52DD4DDB" w:rsidR="00BB3154" w:rsidRPr="009F7DB6" w:rsidRDefault="00BB3154" w:rsidP="00BB3154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</w:t>
      </w:r>
      <w:r w:rsidRPr="00BB3154">
        <w:rPr>
          <w:sz w:val="20"/>
          <w:szCs w:val="20"/>
        </w:rPr>
        <w:t xml:space="preserve">Бажановой Л.А. по делу А60-45197/2023 </w:t>
      </w:r>
      <w:r w:rsidRPr="009F7DB6">
        <w:rPr>
          <w:sz w:val="20"/>
          <w:szCs w:val="20"/>
        </w:rPr>
        <w:t>будет осуществляться до 08.09.2023</w:t>
      </w:r>
      <w:r w:rsidR="00162E44">
        <w:rPr>
          <w:sz w:val="20"/>
          <w:szCs w:val="20"/>
        </w:rPr>
        <w:t>.</w:t>
      </w:r>
    </w:p>
    <w:p w14:paraId="6C7B1F34" w14:textId="33078937" w:rsidR="009F7DB6" w:rsidRPr="009F7DB6" w:rsidRDefault="009F7DB6" w:rsidP="009F7DB6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ООО АСГО</w:t>
      </w:r>
      <w:r>
        <w:rPr>
          <w:sz w:val="20"/>
          <w:szCs w:val="20"/>
        </w:rPr>
        <w:t>-Строй по делу А23-9747/2022</w:t>
      </w:r>
      <w:r w:rsidRPr="009F7DB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896498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4A690840" w14:textId="6F58997F" w:rsidR="009F7DB6" w:rsidRPr="009F7DB6" w:rsidRDefault="009F7DB6" w:rsidP="009F7DB6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Лемаевой</w:t>
      </w:r>
      <w:r>
        <w:rPr>
          <w:sz w:val="20"/>
          <w:szCs w:val="20"/>
        </w:rPr>
        <w:t xml:space="preserve"> А.А. по делу А60-45222/2023</w:t>
      </w:r>
      <w:r w:rsidRPr="009F7DB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896498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3A6E4A8E" w14:textId="3130AC20" w:rsidR="009F7DB6" w:rsidRPr="009F7DB6" w:rsidRDefault="009F7DB6" w:rsidP="009F7DB6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Якимиди</w:t>
      </w:r>
      <w:r>
        <w:rPr>
          <w:sz w:val="20"/>
          <w:szCs w:val="20"/>
        </w:rPr>
        <w:t xml:space="preserve"> В.П. по делу А60-45224/2023</w:t>
      </w:r>
      <w:r w:rsidRPr="009F7DB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</w:t>
      </w:r>
      <w:r w:rsidRPr="00896498">
        <w:rPr>
          <w:sz w:val="20"/>
          <w:szCs w:val="20"/>
        </w:rPr>
        <w:t>.09.2023</w:t>
      </w:r>
      <w:r>
        <w:rPr>
          <w:sz w:val="20"/>
          <w:szCs w:val="20"/>
        </w:rPr>
        <w:t>.</w:t>
      </w:r>
    </w:p>
    <w:p w14:paraId="757FB54F" w14:textId="632F23B4" w:rsidR="009F7DB6" w:rsidRPr="009F7DB6" w:rsidRDefault="009F7DB6" w:rsidP="009F7DB6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Шепик</w:t>
      </w:r>
      <w:r>
        <w:rPr>
          <w:sz w:val="20"/>
          <w:szCs w:val="20"/>
        </w:rPr>
        <w:t xml:space="preserve"> А.А. по делу А03-11864/2023</w:t>
      </w:r>
      <w:r w:rsidRPr="009F7DB6">
        <w:rPr>
          <w:sz w:val="20"/>
          <w:szCs w:val="20"/>
        </w:rPr>
        <w:t xml:space="preserve"> будет осуществляться до 08.09.2023.</w:t>
      </w:r>
    </w:p>
    <w:p w14:paraId="01AC698C" w14:textId="4E59D8F4" w:rsidR="008902EB" w:rsidRDefault="008902EB" w:rsidP="009A2331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Решение:</w:t>
      </w:r>
    </w:p>
    <w:p w14:paraId="42BA417B" w14:textId="6D156488" w:rsidR="00BB3154" w:rsidRPr="00BB3154" w:rsidRDefault="00BB3154" w:rsidP="00BB3154">
      <w:pPr>
        <w:jc w:val="both"/>
        <w:rPr>
          <w:sz w:val="20"/>
          <w:szCs w:val="20"/>
        </w:rPr>
      </w:pPr>
      <w:r w:rsidRPr="00BB3154">
        <w:rPr>
          <w:sz w:val="20"/>
          <w:szCs w:val="20"/>
        </w:rPr>
        <w:t xml:space="preserve">Предоставить кандидатуру Сац Артема Юрьевича в деле о банкротстве Бажановой Л.А. по делу А60-45197/2023. </w:t>
      </w:r>
    </w:p>
    <w:p w14:paraId="3B00F480" w14:textId="5B1187F2" w:rsidR="00BB3154" w:rsidRPr="00BB3154" w:rsidRDefault="00BB3154" w:rsidP="00BB3154">
      <w:pPr>
        <w:jc w:val="both"/>
        <w:rPr>
          <w:sz w:val="20"/>
          <w:szCs w:val="20"/>
        </w:rPr>
      </w:pPr>
      <w:r w:rsidRPr="00BB3154">
        <w:rPr>
          <w:sz w:val="20"/>
          <w:szCs w:val="20"/>
        </w:rPr>
        <w:t xml:space="preserve">Предоставить кандидатуру Завьялова Ярослава Викторовича в деле о банкротстве Литвин А.В. по делу А70-18122/2023. </w:t>
      </w:r>
    </w:p>
    <w:p w14:paraId="0DDCE4BD" w14:textId="251AB7E9" w:rsidR="008902EB" w:rsidRPr="009F7DB6" w:rsidRDefault="008902EB" w:rsidP="009A2331">
      <w:pPr>
        <w:jc w:val="both"/>
        <w:rPr>
          <w:sz w:val="20"/>
          <w:szCs w:val="20"/>
        </w:rPr>
      </w:pPr>
      <w:r w:rsidRPr="00BB3154">
        <w:rPr>
          <w:sz w:val="20"/>
          <w:szCs w:val="20"/>
        </w:rPr>
        <w:t>Предоставить</w:t>
      </w:r>
      <w:r w:rsidRPr="009F7DB6">
        <w:rPr>
          <w:sz w:val="20"/>
          <w:szCs w:val="20"/>
        </w:rPr>
        <w:t xml:space="preserve"> кандидатуру Падалица Анны Васильевны в деле о банкротстве ООО АСГО-Строй по делу А23-9747/2022.</w:t>
      </w:r>
      <w:r w:rsidR="009F7DB6" w:rsidRPr="009F7DB6">
        <w:rPr>
          <w:sz w:val="20"/>
          <w:szCs w:val="20"/>
        </w:rPr>
        <w:t xml:space="preserve"> </w:t>
      </w:r>
    </w:p>
    <w:p w14:paraId="6F053356" w14:textId="3B3F5D3F" w:rsidR="008902EB" w:rsidRPr="009F7DB6" w:rsidRDefault="008902EB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Сац Артема Юрьевича в деле о банкротстве Лемаевой А.А. по делу А60-45222/2023.</w:t>
      </w:r>
      <w:r w:rsidR="009F7DB6" w:rsidRPr="009F7DB6">
        <w:rPr>
          <w:sz w:val="20"/>
          <w:szCs w:val="20"/>
        </w:rPr>
        <w:t xml:space="preserve"> </w:t>
      </w:r>
    </w:p>
    <w:p w14:paraId="77AF737B" w14:textId="0C3A0E2A" w:rsidR="008902EB" w:rsidRPr="009F7DB6" w:rsidRDefault="008902EB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Сац Артема Юрьевича в деле о банкротстве Якимиди В.П. по делу А60-45224/2023.</w:t>
      </w:r>
      <w:r w:rsidR="009F7DB6" w:rsidRPr="009F7DB6">
        <w:rPr>
          <w:sz w:val="20"/>
          <w:szCs w:val="20"/>
        </w:rPr>
        <w:t xml:space="preserve"> </w:t>
      </w:r>
    </w:p>
    <w:p w14:paraId="5640B5B3" w14:textId="31B685C0" w:rsidR="008902EB" w:rsidRPr="009F7DB6" w:rsidRDefault="008902EB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Ушакова Михаила Владимировича в деле о банкротстве Шепик А.А. по делу А03-11864/2023.</w:t>
      </w:r>
      <w:r w:rsidR="009F7DB6" w:rsidRPr="009F7DB6">
        <w:rPr>
          <w:sz w:val="20"/>
          <w:szCs w:val="20"/>
        </w:rPr>
        <w:t xml:space="preserve"> </w:t>
      </w:r>
    </w:p>
    <w:p w14:paraId="1A65CEE5" w14:textId="667F203E" w:rsidR="008902EB" w:rsidRDefault="008902EB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Болоховца Степана Анатольевича в деле о банкротстве Малецкой Л.В. по делу А41-70214/23.</w:t>
      </w:r>
      <w:r w:rsidR="009F7DB6">
        <w:rPr>
          <w:sz w:val="20"/>
          <w:szCs w:val="20"/>
        </w:rPr>
        <w:t xml:space="preserve"> </w:t>
      </w:r>
    </w:p>
    <w:p w14:paraId="6EC2AAF8" w14:textId="226C2D18" w:rsidR="008902EB" w:rsidRDefault="008902EB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Табака Ивана Петровича в деле о банкротстве ООО Бурейский каменный карьер по делу А04-5376/2023.</w:t>
      </w:r>
      <w:r w:rsidR="009F7DB6">
        <w:rPr>
          <w:sz w:val="20"/>
          <w:szCs w:val="20"/>
        </w:rPr>
        <w:t xml:space="preserve"> </w:t>
      </w:r>
    </w:p>
    <w:p w14:paraId="71FAC83E" w14:textId="48676BCA" w:rsidR="00CD3BAC" w:rsidRDefault="00CD3BAC" w:rsidP="008902EB">
      <w:pPr>
        <w:jc w:val="both"/>
        <w:rPr>
          <w:sz w:val="20"/>
          <w:szCs w:val="20"/>
        </w:rPr>
      </w:pPr>
      <w:r w:rsidRPr="009F7DB6">
        <w:rPr>
          <w:sz w:val="20"/>
          <w:szCs w:val="20"/>
        </w:rPr>
        <w:t>Предоставить кандидатуру Демушкиной Ольги Александровны в деле о банкротстве ООО Проектно-строительная компания Вектор по делу А47-283/2023.</w:t>
      </w:r>
      <w:r w:rsidR="009F7DB6">
        <w:rPr>
          <w:sz w:val="20"/>
          <w:szCs w:val="20"/>
        </w:rPr>
        <w:t xml:space="preserve"> </w:t>
      </w:r>
    </w:p>
    <w:p w14:paraId="2024E78E" w14:textId="537AE044" w:rsidR="00805ABC" w:rsidRPr="008902EB" w:rsidRDefault="00805ABC" w:rsidP="008902EB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805ABC">
        <w:rPr>
          <w:sz w:val="20"/>
          <w:szCs w:val="20"/>
        </w:rPr>
        <w:t>Ворошкевич Е.В. по делу А27-10445/23</w:t>
      </w:r>
      <w:r>
        <w:rPr>
          <w:sz w:val="20"/>
          <w:szCs w:val="20"/>
        </w:rPr>
        <w:t>.</w:t>
      </w:r>
    </w:p>
    <w:p w14:paraId="238917EA" w14:textId="77777777" w:rsidR="008902EB" w:rsidRDefault="008902EB" w:rsidP="009A2331">
      <w:pPr>
        <w:jc w:val="both"/>
        <w:rPr>
          <w:b/>
          <w:sz w:val="20"/>
          <w:szCs w:val="20"/>
        </w:rPr>
      </w:pPr>
    </w:p>
    <w:p w14:paraId="12491E7B" w14:textId="702ED9F9" w:rsidR="00CB026E" w:rsidRDefault="00CB026E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8.2023</w:t>
      </w:r>
    </w:p>
    <w:p w14:paraId="1322ED25" w14:textId="4B3283F8" w:rsidR="006F084A" w:rsidRPr="006F084A" w:rsidRDefault="006F084A" w:rsidP="009A2331">
      <w:pPr>
        <w:jc w:val="both"/>
        <w:rPr>
          <w:sz w:val="20"/>
          <w:szCs w:val="20"/>
        </w:rPr>
      </w:pPr>
      <w:r w:rsidRPr="006F084A">
        <w:rPr>
          <w:sz w:val="20"/>
          <w:szCs w:val="20"/>
        </w:rPr>
        <w:t>Сообщение:</w:t>
      </w:r>
    </w:p>
    <w:p w14:paraId="0F19C91A" w14:textId="430BA7B4" w:rsidR="006F084A" w:rsidRPr="006F084A" w:rsidRDefault="006F084A" w:rsidP="006F084A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Выбор кандидатуры арбитражного управляющего в деле о банкротстве</w:t>
      </w:r>
      <w:r w:rsidRPr="006F084A">
        <w:rPr>
          <w:sz w:val="20"/>
          <w:szCs w:val="20"/>
        </w:rPr>
        <w:t xml:space="preserve"> Яковлевой С.В.</w:t>
      </w:r>
      <w:r w:rsidR="009F2152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по делу А03-11848/2023 </w:t>
      </w:r>
      <w:r>
        <w:rPr>
          <w:sz w:val="20"/>
          <w:szCs w:val="20"/>
        </w:rPr>
        <w:t>будет осуществляться до 07</w:t>
      </w:r>
      <w:r w:rsidRPr="00896498">
        <w:rPr>
          <w:sz w:val="20"/>
          <w:szCs w:val="20"/>
        </w:rPr>
        <w:t>.09.2023.</w:t>
      </w:r>
    </w:p>
    <w:p w14:paraId="6B4491DB" w14:textId="2333A996" w:rsidR="006F084A" w:rsidRPr="006F084A" w:rsidRDefault="006F084A" w:rsidP="006F084A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Выбор кандидатуры арбитражного управляющего в деле о банкротстве</w:t>
      </w:r>
      <w:r w:rsidRPr="006F084A">
        <w:rPr>
          <w:sz w:val="20"/>
          <w:szCs w:val="20"/>
        </w:rPr>
        <w:t xml:space="preserve"> Зверевой И.Н. по делу А40-25940/23 </w:t>
      </w:r>
      <w:r>
        <w:rPr>
          <w:sz w:val="20"/>
          <w:szCs w:val="20"/>
        </w:rPr>
        <w:t>будет осуществляться до 07</w:t>
      </w:r>
      <w:r w:rsidRPr="00896498">
        <w:rPr>
          <w:sz w:val="20"/>
          <w:szCs w:val="20"/>
        </w:rPr>
        <w:t>.09.2023.</w:t>
      </w:r>
    </w:p>
    <w:p w14:paraId="409C6D3A" w14:textId="2368E9BC" w:rsidR="006F084A" w:rsidRPr="006F084A" w:rsidRDefault="006F084A" w:rsidP="006F084A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084A">
        <w:rPr>
          <w:sz w:val="20"/>
          <w:szCs w:val="20"/>
        </w:rPr>
        <w:t xml:space="preserve">Митина Р.Ц. по делу А32-44838/2021/15Б </w:t>
      </w:r>
      <w:r>
        <w:rPr>
          <w:sz w:val="20"/>
          <w:szCs w:val="20"/>
        </w:rPr>
        <w:t>будет осуществляться до 07</w:t>
      </w:r>
      <w:r w:rsidRPr="00896498">
        <w:rPr>
          <w:sz w:val="20"/>
          <w:szCs w:val="20"/>
        </w:rPr>
        <w:t>.09.2023.</w:t>
      </w:r>
    </w:p>
    <w:p w14:paraId="658227DA" w14:textId="381CDCF2" w:rsidR="006F084A" w:rsidRDefault="006F084A" w:rsidP="009A2331">
      <w:pPr>
        <w:jc w:val="both"/>
        <w:rPr>
          <w:b/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084A">
        <w:rPr>
          <w:sz w:val="20"/>
          <w:szCs w:val="20"/>
        </w:rPr>
        <w:t>Акимова Ю.М.</w:t>
      </w:r>
      <w:r w:rsidR="009F2152">
        <w:rPr>
          <w:sz w:val="20"/>
          <w:szCs w:val="20"/>
        </w:rPr>
        <w:t xml:space="preserve"> </w:t>
      </w:r>
      <w:r w:rsidRPr="006F084A">
        <w:rPr>
          <w:sz w:val="20"/>
          <w:szCs w:val="20"/>
        </w:rPr>
        <w:t xml:space="preserve">по делу А43-37179/2021 </w:t>
      </w:r>
      <w:r>
        <w:rPr>
          <w:sz w:val="20"/>
          <w:szCs w:val="20"/>
        </w:rPr>
        <w:t>будет осуществляться до 07</w:t>
      </w:r>
      <w:r w:rsidRPr="00896498">
        <w:rPr>
          <w:sz w:val="20"/>
          <w:szCs w:val="20"/>
        </w:rPr>
        <w:t>.09.2023.</w:t>
      </w:r>
    </w:p>
    <w:p w14:paraId="506D2489" w14:textId="4D3FB4C1" w:rsid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Решение:</w:t>
      </w:r>
    </w:p>
    <w:p w14:paraId="5326A413" w14:textId="5063529A" w:rsidR="008902EB" w:rsidRDefault="008902EB" w:rsidP="009A2331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Предоставить кандидатуру Ушакова Михаила Владимировича в деле о банкротстве Ледяева</w:t>
      </w:r>
      <w:r>
        <w:rPr>
          <w:sz w:val="20"/>
          <w:szCs w:val="20"/>
        </w:rPr>
        <w:t xml:space="preserve"> А.Н</w:t>
      </w:r>
      <w:r w:rsidRPr="008902EB">
        <w:rPr>
          <w:sz w:val="20"/>
          <w:szCs w:val="20"/>
        </w:rPr>
        <w:t>. по делу А03-11937/2023.</w:t>
      </w:r>
    </w:p>
    <w:p w14:paraId="74E9E0AB" w14:textId="476B8AED" w:rsidR="008902EB" w:rsidRDefault="008902EB" w:rsidP="009A2331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Предоставить кандидатуру Ушакова Михаила Владимировича в деле о банкротстве Образцовой</w:t>
      </w:r>
      <w:r>
        <w:rPr>
          <w:sz w:val="20"/>
          <w:szCs w:val="20"/>
        </w:rPr>
        <w:t xml:space="preserve"> Н.С</w:t>
      </w:r>
      <w:r w:rsidRPr="008902EB">
        <w:rPr>
          <w:sz w:val="20"/>
          <w:szCs w:val="20"/>
        </w:rPr>
        <w:t>. по делу А03-12197/2023.</w:t>
      </w:r>
    </w:p>
    <w:p w14:paraId="75B7DF1B" w14:textId="02E22C19" w:rsidR="008902EB" w:rsidRDefault="008902EB" w:rsidP="009A2331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Предоставить кандидатуру Ушакова Михаила Владимировича в деле о банкротстве Мясниковой</w:t>
      </w:r>
      <w:r>
        <w:rPr>
          <w:sz w:val="20"/>
          <w:szCs w:val="20"/>
        </w:rPr>
        <w:t xml:space="preserve"> Л.М</w:t>
      </w:r>
      <w:r w:rsidRPr="008902EB">
        <w:rPr>
          <w:sz w:val="20"/>
          <w:szCs w:val="20"/>
        </w:rPr>
        <w:t>. по делу А03-11889/2023.</w:t>
      </w:r>
    </w:p>
    <w:p w14:paraId="70B78E86" w14:textId="19BDDC85" w:rsidR="008902EB" w:rsidRPr="00CB026E" w:rsidRDefault="008902EB" w:rsidP="009A2331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Предоставить кандидатуру Ушакова Михаила Владимировича в деле о банкротстве Краевой</w:t>
      </w:r>
      <w:r>
        <w:rPr>
          <w:sz w:val="20"/>
          <w:szCs w:val="20"/>
        </w:rPr>
        <w:t xml:space="preserve"> В.С</w:t>
      </w:r>
      <w:r w:rsidRPr="008902EB">
        <w:rPr>
          <w:sz w:val="20"/>
          <w:szCs w:val="20"/>
        </w:rPr>
        <w:t>. по делу А03-12072/2023.</w:t>
      </w:r>
    </w:p>
    <w:p w14:paraId="1A231D97" w14:textId="59AB7B4B" w:rsidR="00CB026E" w:rsidRP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Предоставить кандидатуру Ушакова Михаила Владимировича в деле о банкротстве Прохоренковой Ю.С. по делу А03-11942/2023. </w:t>
      </w:r>
    </w:p>
    <w:p w14:paraId="6FB3408C" w14:textId="12EABE5F" w:rsid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Предоставить кандидатуру Ушакова Михаила Владимировича в деле о банкротстве Кондауров Ю.С. по делу А03-11927/2023.</w:t>
      </w:r>
      <w:r>
        <w:rPr>
          <w:sz w:val="20"/>
          <w:szCs w:val="20"/>
        </w:rPr>
        <w:t xml:space="preserve"> </w:t>
      </w:r>
    </w:p>
    <w:p w14:paraId="1ABBACEE" w14:textId="5892446D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Предоставить кандидатуру Хачатрян Татевик Мкртичи в деле о банкротстве Бушланова М.Н. по делу А70-16908/2023.</w:t>
      </w:r>
    </w:p>
    <w:p w14:paraId="1E9178E1" w14:textId="3704BE63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Не предоставлять кандидатуру арбитражного управляющего в деле о банкротстве Бибина Д.Е. по делу А76-5700/2022.</w:t>
      </w:r>
      <w:r w:rsidR="003B779F" w:rsidRPr="008902EB">
        <w:rPr>
          <w:sz w:val="20"/>
          <w:szCs w:val="20"/>
        </w:rPr>
        <w:t xml:space="preserve"> </w:t>
      </w:r>
    </w:p>
    <w:p w14:paraId="4DD720F6" w14:textId="446A450E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>Не предоставлять кандидатуру арбитражного управляющего в деле о банкротстве ООО «Феникс»</w:t>
      </w:r>
      <w:r w:rsidR="009F2152">
        <w:rPr>
          <w:sz w:val="20"/>
          <w:szCs w:val="20"/>
        </w:rPr>
        <w:t xml:space="preserve"> </w:t>
      </w:r>
      <w:r w:rsidRPr="008902EB">
        <w:rPr>
          <w:sz w:val="20"/>
          <w:szCs w:val="20"/>
        </w:rPr>
        <w:t xml:space="preserve">по делу </w:t>
      </w:r>
      <w:r w:rsidR="003B779F" w:rsidRPr="008902EB">
        <w:rPr>
          <w:sz w:val="20"/>
          <w:szCs w:val="20"/>
        </w:rPr>
        <w:t>А72-2786/2021</w:t>
      </w:r>
      <w:r w:rsidRPr="008902EB">
        <w:rPr>
          <w:sz w:val="20"/>
          <w:szCs w:val="20"/>
        </w:rPr>
        <w:t xml:space="preserve">. </w:t>
      </w:r>
    </w:p>
    <w:p w14:paraId="5118534F" w14:textId="24AC35AE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779F" w:rsidRPr="008902EB">
        <w:rPr>
          <w:sz w:val="20"/>
          <w:szCs w:val="20"/>
        </w:rPr>
        <w:t>Ивановой Н.Г</w:t>
      </w:r>
      <w:r w:rsidRPr="008902EB">
        <w:rPr>
          <w:sz w:val="20"/>
          <w:szCs w:val="20"/>
        </w:rPr>
        <w:t xml:space="preserve">. по делу </w:t>
      </w:r>
      <w:r w:rsidR="003B779F" w:rsidRPr="008902EB">
        <w:rPr>
          <w:sz w:val="20"/>
          <w:szCs w:val="20"/>
        </w:rPr>
        <w:t>А12-14515/2022</w:t>
      </w:r>
      <w:r w:rsidRPr="008902EB">
        <w:rPr>
          <w:sz w:val="20"/>
          <w:szCs w:val="20"/>
        </w:rPr>
        <w:t xml:space="preserve">. </w:t>
      </w:r>
    </w:p>
    <w:p w14:paraId="2D40E4A7" w14:textId="061EF1B0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779F" w:rsidRPr="008902EB">
        <w:rPr>
          <w:sz w:val="20"/>
          <w:szCs w:val="20"/>
        </w:rPr>
        <w:t>Варламовой Т.А</w:t>
      </w:r>
      <w:r w:rsidRPr="008902EB">
        <w:rPr>
          <w:sz w:val="20"/>
          <w:szCs w:val="20"/>
        </w:rPr>
        <w:t xml:space="preserve">. по делу </w:t>
      </w:r>
      <w:r w:rsidR="003B779F" w:rsidRPr="008902EB">
        <w:rPr>
          <w:sz w:val="20"/>
          <w:szCs w:val="20"/>
        </w:rPr>
        <w:t>А57-869/2023</w:t>
      </w:r>
      <w:r w:rsidRPr="008902EB">
        <w:rPr>
          <w:sz w:val="20"/>
          <w:szCs w:val="20"/>
        </w:rPr>
        <w:t xml:space="preserve">. </w:t>
      </w:r>
    </w:p>
    <w:p w14:paraId="50F77CD3" w14:textId="560DF664" w:rsidR="00CB026E" w:rsidRPr="008902EB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779F" w:rsidRPr="008902EB">
        <w:rPr>
          <w:sz w:val="20"/>
          <w:szCs w:val="20"/>
        </w:rPr>
        <w:t>Гогуевой Ф.Д</w:t>
      </w:r>
      <w:r w:rsidRPr="008902EB">
        <w:rPr>
          <w:sz w:val="20"/>
          <w:szCs w:val="20"/>
        </w:rPr>
        <w:t xml:space="preserve">. по делу </w:t>
      </w:r>
      <w:r w:rsidR="003B779F" w:rsidRPr="008902EB">
        <w:rPr>
          <w:sz w:val="20"/>
          <w:szCs w:val="20"/>
        </w:rPr>
        <w:t>А25-3585/2022</w:t>
      </w:r>
      <w:r w:rsidRPr="008902EB">
        <w:rPr>
          <w:sz w:val="20"/>
          <w:szCs w:val="20"/>
        </w:rPr>
        <w:t>.</w:t>
      </w:r>
    </w:p>
    <w:p w14:paraId="3CB92921" w14:textId="65933F6A" w:rsidR="00CB026E" w:rsidRPr="00CB026E" w:rsidRDefault="00CB026E" w:rsidP="00CB026E">
      <w:pPr>
        <w:jc w:val="both"/>
        <w:rPr>
          <w:sz w:val="20"/>
          <w:szCs w:val="20"/>
        </w:rPr>
      </w:pPr>
      <w:r w:rsidRPr="008902E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779F" w:rsidRPr="008902EB">
        <w:rPr>
          <w:sz w:val="20"/>
          <w:szCs w:val="20"/>
        </w:rPr>
        <w:t>Зайковской И.Н</w:t>
      </w:r>
      <w:r w:rsidRPr="008902EB">
        <w:rPr>
          <w:sz w:val="20"/>
          <w:szCs w:val="20"/>
        </w:rPr>
        <w:t xml:space="preserve">. по делу </w:t>
      </w:r>
      <w:r w:rsidR="003B779F" w:rsidRPr="008902EB">
        <w:rPr>
          <w:sz w:val="20"/>
          <w:szCs w:val="20"/>
        </w:rPr>
        <w:t>А76-23707/2022</w:t>
      </w:r>
      <w:r w:rsidRPr="008902EB">
        <w:rPr>
          <w:sz w:val="20"/>
          <w:szCs w:val="20"/>
        </w:rPr>
        <w:t>.</w:t>
      </w:r>
    </w:p>
    <w:p w14:paraId="0C490665" w14:textId="77777777" w:rsidR="00CB026E" w:rsidRDefault="00CB026E" w:rsidP="009A2331">
      <w:pPr>
        <w:jc w:val="both"/>
        <w:rPr>
          <w:b/>
          <w:sz w:val="20"/>
          <w:szCs w:val="20"/>
        </w:rPr>
      </w:pPr>
    </w:p>
    <w:p w14:paraId="786C42B0" w14:textId="7DC3372C" w:rsidR="006127E8" w:rsidRDefault="006127E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8.2023</w:t>
      </w:r>
    </w:p>
    <w:p w14:paraId="22A5C51D" w14:textId="0117D77B" w:rsid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Сообщение:</w:t>
      </w:r>
    </w:p>
    <w:p w14:paraId="54FDD846" w14:textId="2E4B42C8" w:rsidR="00915919" w:rsidRPr="00915919" w:rsidRDefault="00915919" w:rsidP="00915919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5919">
        <w:rPr>
          <w:sz w:val="20"/>
          <w:szCs w:val="20"/>
        </w:rPr>
        <w:t>Фарзи</w:t>
      </w:r>
      <w:r>
        <w:rPr>
          <w:sz w:val="20"/>
          <w:szCs w:val="20"/>
        </w:rPr>
        <w:t>ева Н.И. по делу А60-46532/2021</w:t>
      </w:r>
      <w:r w:rsidRPr="0091591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295EDC62" w14:textId="51892EA3" w:rsidR="00915919" w:rsidRPr="00915919" w:rsidRDefault="00915919" w:rsidP="00915919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5919">
        <w:rPr>
          <w:sz w:val="20"/>
          <w:szCs w:val="20"/>
        </w:rPr>
        <w:t>Старц</w:t>
      </w:r>
      <w:r>
        <w:rPr>
          <w:sz w:val="20"/>
          <w:szCs w:val="20"/>
        </w:rPr>
        <w:t>ева А.Г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7496/2021</w:t>
      </w:r>
      <w:r w:rsidRPr="0091591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3739651B" w14:textId="30E1AD80" w:rsidR="00915919" w:rsidRPr="00915919" w:rsidRDefault="00915919" w:rsidP="00915919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5919">
        <w:rPr>
          <w:sz w:val="20"/>
          <w:szCs w:val="20"/>
        </w:rPr>
        <w:t>Мануча</w:t>
      </w:r>
      <w:r>
        <w:rPr>
          <w:sz w:val="20"/>
          <w:szCs w:val="20"/>
        </w:rPr>
        <w:t>ряна Т.Х. по делу А60-1431/2022</w:t>
      </w:r>
      <w:r w:rsidRPr="0091591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2FE89DEB" w14:textId="0AB278A4" w:rsidR="00915919" w:rsidRPr="00915919" w:rsidRDefault="00915919" w:rsidP="00915919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Выбор кандидатуры арбитражного управляющего в деле о банкротстве</w:t>
      </w:r>
      <w:r w:rsidRPr="00915919">
        <w:rPr>
          <w:sz w:val="20"/>
          <w:szCs w:val="20"/>
        </w:rPr>
        <w:t xml:space="preserve"> МУП </w:t>
      </w:r>
      <w:r>
        <w:rPr>
          <w:sz w:val="20"/>
          <w:szCs w:val="20"/>
        </w:rPr>
        <w:t>«Родник» по делу А61-4301/2023</w:t>
      </w:r>
      <w:r w:rsidRPr="0091591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0AB22A0E" w14:textId="1D92767A" w:rsidR="00915919" w:rsidRPr="00915919" w:rsidRDefault="00915919" w:rsidP="00915919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5919">
        <w:rPr>
          <w:sz w:val="20"/>
          <w:szCs w:val="20"/>
        </w:rPr>
        <w:t>Григорь</w:t>
      </w:r>
      <w:r>
        <w:rPr>
          <w:sz w:val="20"/>
          <w:szCs w:val="20"/>
        </w:rPr>
        <w:t>ева С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9-2529/2018</w:t>
      </w:r>
      <w:r w:rsidRPr="0091591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23F2F0DD" w14:textId="63BF6030" w:rsidR="00CB026E" w:rsidRP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 xml:space="preserve">Выбор кандидатуры арбитражного управляющего в деле о банкротстве Сафьянниковой Ю.А. по делу А14-13736/2023 </w:t>
      </w:r>
      <w:r>
        <w:rPr>
          <w:sz w:val="20"/>
          <w:szCs w:val="20"/>
        </w:rPr>
        <w:t>будет осуществляться до 06</w:t>
      </w:r>
      <w:r w:rsidRPr="00896498">
        <w:rPr>
          <w:sz w:val="20"/>
          <w:szCs w:val="20"/>
        </w:rPr>
        <w:t>.09.2023.</w:t>
      </w:r>
    </w:p>
    <w:p w14:paraId="45288480" w14:textId="3CA0DE99" w:rsidR="006127E8" w:rsidRDefault="006127E8" w:rsidP="009A2331">
      <w:pPr>
        <w:jc w:val="both"/>
        <w:rPr>
          <w:sz w:val="20"/>
          <w:szCs w:val="20"/>
        </w:rPr>
      </w:pPr>
      <w:r w:rsidRPr="006127E8">
        <w:rPr>
          <w:sz w:val="20"/>
          <w:szCs w:val="20"/>
        </w:rPr>
        <w:t>Решение:</w:t>
      </w:r>
    </w:p>
    <w:p w14:paraId="752879A4" w14:textId="3EBF8035" w:rsid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Предоставить кандидатуру Кузнецова Максима Александровича в деле о банкротстве ООО «Эксим-П» по делу А40-106843/23.</w:t>
      </w:r>
      <w:r>
        <w:rPr>
          <w:sz w:val="20"/>
          <w:szCs w:val="20"/>
        </w:rPr>
        <w:t xml:space="preserve"> </w:t>
      </w:r>
    </w:p>
    <w:p w14:paraId="56193B77" w14:textId="799559CA" w:rsidR="00CB026E" w:rsidRPr="006127E8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Предоставить кандидатуру Благонравова Дмитрия Константиновича в деле о банкротстве Сафьянниковой Ю.А. по делу А14-13736/2023.</w:t>
      </w:r>
      <w:r>
        <w:rPr>
          <w:sz w:val="20"/>
          <w:szCs w:val="20"/>
        </w:rPr>
        <w:t xml:space="preserve"> </w:t>
      </w:r>
    </w:p>
    <w:p w14:paraId="3F9637AB" w14:textId="13C021C3" w:rsidR="006127E8" w:rsidRDefault="006127E8" w:rsidP="009A2331">
      <w:pPr>
        <w:jc w:val="both"/>
        <w:rPr>
          <w:sz w:val="20"/>
          <w:szCs w:val="20"/>
        </w:rPr>
      </w:pPr>
      <w:r w:rsidRPr="008B42D1">
        <w:rPr>
          <w:sz w:val="20"/>
          <w:szCs w:val="20"/>
        </w:rPr>
        <w:t>Предоставить кандидатуру Лагунова Михаила Юрьевича в деле о банкротстве Захаровой Т.А. по делу А41-51511/23.</w:t>
      </w:r>
      <w:r w:rsidR="008B42D1">
        <w:rPr>
          <w:sz w:val="20"/>
          <w:szCs w:val="20"/>
        </w:rPr>
        <w:t xml:space="preserve"> </w:t>
      </w:r>
    </w:p>
    <w:p w14:paraId="2878D64E" w14:textId="326CDD0E" w:rsidR="007F3305" w:rsidRDefault="007F3305" w:rsidP="009A2331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>Предоставить кандидатуру Потоцкого Дмитрия Анатольевича в деле о банкротстве Олениной (Поповой) Т.С. по делу А47-12618/2023.</w:t>
      </w:r>
      <w:r>
        <w:rPr>
          <w:sz w:val="20"/>
          <w:szCs w:val="20"/>
        </w:rPr>
        <w:t xml:space="preserve"> </w:t>
      </w:r>
    </w:p>
    <w:p w14:paraId="57BB40DE" w14:textId="22263A7F" w:rsidR="007F3305" w:rsidRPr="007F3305" w:rsidRDefault="007F3305" w:rsidP="007F3305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lastRenderedPageBreak/>
        <w:t xml:space="preserve">Предоставить кандидатуру Потоцкого Дмитрия Анатольевича в деле о банкротстве Мельчаева А.С. по делу А47-10558/2023. </w:t>
      </w:r>
    </w:p>
    <w:p w14:paraId="72BE8BD9" w14:textId="5B126718" w:rsidR="007F3305" w:rsidRDefault="007F3305" w:rsidP="007F3305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>Предоставить кандидатуру Потоцкого Дмитрия Анатольевича в деле о банкротстве Кривенцовой Л.В. по делу А47-11083/2023.</w:t>
      </w:r>
      <w:r>
        <w:rPr>
          <w:sz w:val="20"/>
          <w:szCs w:val="20"/>
        </w:rPr>
        <w:t xml:space="preserve"> </w:t>
      </w:r>
    </w:p>
    <w:p w14:paraId="08A63B82" w14:textId="0B791521" w:rsidR="007F3305" w:rsidRDefault="007F3305" w:rsidP="007F3305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>Предоставить кандидатуру Кузнецовой Екатерины Викторовны в деле о банкротстве Носова А.Ю. по делу А47-11424/2023.</w:t>
      </w:r>
      <w:r>
        <w:rPr>
          <w:sz w:val="20"/>
          <w:szCs w:val="20"/>
        </w:rPr>
        <w:t xml:space="preserve"> </w:t>
      </w:r>
    </w:p>
    <w:p w14:paraId="0868D380" w14:textId="4732BB29" w:rsidR="007F3305" w:rsidRDefault="007F3305" w:rsidP="007F3305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>Предоставить кандидатуру Потоцкого Дмитрия Анатольевича в деле о банкротстве Батурова В.Г. по делу А47-13245/2023.</w:t>
      </w:r>
      <w:r>
        <w:rPr>
          <w:sz w:val="20"/>
          <w:szCs w:val="20"/>
        </w:rPr>
        <w:t xml:space="preserve"> </w:t>
      </w:r>
    </w:p>
    <w:p w14:paraId="5258CA8A" w14:textId="27A98F10" w:rsidR="007F3305" w:rsidRDefault="007F3305" w:rsidP="007F3305">
      <w:pPr>
        <w:jc w:val="both"/>
        <w:rPr>
          <w:sz w:val="20"/>
          <w:szCs w:val="20"/>
        </w:rPr>
      </w:pPr>
      <w:r w:rsidRPr="008B42D1">
        <w:rPr>
          <w:sz w:val="20"/>
          <w:szCs w:val="20"/>
        </w:rPr>
        <w:t>Предоставить кандидатуру Кузнецовой Екатерины Викторовны в деле о банкротстве Корниенко В.А. по делу А47-8225/2023.</w:t>
      </w:r>
      <w:r w:rsidR="008B42D1">
        <w:rPr>
          <w:sz w:val="20"/>
          <w:szCs w:val="20"/>
        </w:rPr>
        <w:t xml:space="preserve"> </w:t>
      </w:r>
    </w:p>
    <w:p w14:paraId="500E5A32" w14:textId="087FBF4F" w:rsidR="007F3305" w:rsidRPr="004A6B5A" w:rsidRDefault="007F3305" w:rsidP="007F3305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 xml:space="preserve">Предоставить кандидатуру Кузнецовой Екатерины Викторовны в деле о банкротстве Быстроновской И.А. по </w:t>
      </w:r>
      <w:r w:rsidRPr="004A6B5A">
        <w:rPr>
          <w:sz w:val="20"/>
          <w:szCs w:val="20"/>
        </w:rPr>
        <w:t xml:space="preserve">делу А47-11801/2023. </w:t>
      </w:r>
    </w:p>
    <w:p w14:paraId="40AA057E" w14:textId="65BCF51A" w:rsidR="008B42D1" w:rsidRPr="004A6B5A" w:rsidRDefault="008B42D1" w:rsidP="008B42D1">
      <w:pPr>
        <w:jc w:val="both"/>
        <w:rPr>
          <w:sz w:val="20"/>
          <w:szCs w:val="20"/>
        </w:rPr>
      </w:pPr>
      <w:r w:rsidRPr="004A6B5A">
        <w:rPr>
          <w:sz w:val="20"/>
          <w:szCs w:val="20"/>
        </w:rPr>
        <w:t>Не предоставлять кандидатуру арбитражного управляющего в деле о банкротстве Рожкова А.А. по делу А70-7178/2023.</w:t>
      </w:r>
    </w:p>
    <w:p w14:paraId="55A193A8" w14:textId="7332889D" w:rsidR="008B42D1" w:rsidRPr="004A6B5A" w:rsidRDefault="008B42D1" w:rsidP="008B42D1">
      <w:pPr>
        <w:jc w:val="both"/>
        <w:rPr>
          <w:sz w:val="20"/>
          <w:szCs w:val="20"/>
        </w:rPr>
      </w:pPr>
      <w:r w:rsidRPr="004A6B5A">
        <w:rPr>
          <w:sz w:val="20"/>
          <w:szCs w:val="20"/>
        </w:rPr>
        <w:t>Не предоставлять кандидатуру арбитражного управляющего в деле о банкротстве Ледяева А.Н.</w:t>
      </w:r>
      <w:r w:rsidR="009F2152">
        <w:rPr>
          <w:sz w:val="20"/>
          <w:szCs w:val="20"/>
        </w:rPr>
        <w:t xml:space="preserve"> </w:t>
      </w:r>
      <w:r w:rsidRPr="004A6B5A">
        <w:rPr>
          <w:sz w:val="20"/>
          <w:szCs w:val="20"/>
        </w:rPr>
        <w:t xml:space="preserve">по делу А03-11937/2023. </w:t>
      </w:r>
    </w:p>
    <w:p w14:paraId="32AA688D" w14:textId="4F8E8999" w:rsidR="008B42D1" w:rsidRPr="004A6B5A" w:rsidRDefault="008B42D1" w:rsidP="008B42D1">
      <w:pPr>
        <w:jc w:val="both"/>
        <w:rPr>
          <w:sz w:val="20"/>
          <w:szCs w:val="20"/>
        </w:rPr>
      </w:pPr>
      <w:r w:rsidRPr="004A6B5A">
        <w:rPr>
          <w:sz w:val="20"/>
          <w:szCs w:val="20"/>
        </w:rPr>
        <w:t xml:space="preserve">Не предоставлять кандидатуру арбитражного управляющего в деле о банкротстве Изосимова А.В. по делу А53-7864/2021. </w:t>
      </w:r>
    </w:p>
    <w:p w14:paraId="4E79BEDD" w14:textId="3DA5D7DC" w:rsidR="008B42D1" w:rsidRPr="004A6B5A" w:rsidRDefault="008B42D1" w:rsidP="008B42D1">
      <w:pPr>
        <w:jc w:val="both"/>
        <w:rPr>
          <w:sz w:val="20"/>
          <w:szCs w:val="20"/>
        </w:rPr>
      </w:pPr>
      <w:r w:rsidRPr="004A6B5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A6B5A" w:rsidRPr="004A6B5A">
        <w:rPr>
          <w:sz w:val="20"/>
          <w:szCs w:val="20"/>
        </w:rPr>
        <w:t>Мясниковой Л.М</w:t>
      </w:r>
      <w:r w:rsidRPr="004A6B5A">
        <w:rPr>
          <w:sz w:val="20"/>
          <w:szCs w:val="20"/>
        </w:rPr>
        <w:t xml:space="preserve">. по делу </w:t>
      </w:r>
      <w:r w:rsidR="004A6B5A" w:rsidRPr="004A6B5A">
        <w:rPr>
          <w:sz w:val="20"/>
          <w:szCs w:val="20"/>
        </w:rPr>
        <w:t>А03-11889/2023</w:t>
      </w:r>
      <w:r w:rsidRPr="004A6B5A">
        <w:rPr>
          <w:sz w:val="20"/>
          <w:szCs w:val="20"/>
        </w:rPr>
        <w:t>.</w:t>
      </w:r>
      <w:r w:rsidR="004A6B5A" w:rsidRPr="004A6B5A">
        <w:rPr>
          <w:sz w:val="20"/>
          <w:szCs w:val="20"/>
        </w:rPr>
        <w:t xml:space="preserve"> </w:t>
      </w:r>
    </w:p>
    <w:p w14:paraId="2F9C15BA" w14:textId="681BD24E" w:rsidR="008B42D1" w:rsidRPr="008B42D1" w:rsidRDefault="008B42D1" w:rsidP="008B42D1">
      <w:pPr>
        <w:jc w:val="both"/>
        <w:rPr>
          <w:sz w:val="20"/>
          <w:szCs w:val="20"/>
        </w:rPr>
      </w:pPr>
      <w:r w:rsidRPr="004A6B5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A6B5A" w:rsidRPr="004A6B5A">
        <w:rPr>
          <w:sz w:val="20"/>
          <w:szCs w:val="20"/>
        </w:rPr>
        <w:t>Мамаева А.Д</w:t>
      </w:r>
      <w:r w:rsidRPr="004A6B5A">
        <w:rPr>
          <w:sz w:val="20"/>
          <w:szCs w:val="20"/>
        </w:rPr>
        <w:t xml:space="preserve">. по делу </w:t>
      </w:r>
      <w:r w:rsidR="004A6B5A" w:rsidRPr="004A6B5A">
        <w:rPr>
          <w:sz w:val="20"/>
          <w:szCs w:val="20"/>
        </w:rPr>
        <w:t>А03-11974/2023</w:t>
      </w:r>
      <w:r w:rsidRPr="004A6B5A">
        <w:rPr>
          <w:sz w:val="20"/>
          <w:szCs w:val="20"/>
        </w:rPr>
        <w:t>.</w:t>
      </w:r>
      <w:r w:rsidRPr="008B42D1">
        <w:rPr>
          <w:sz w:val="20"/>
          <w:szCs w:val="20"/>
        </w:rPr>
        <w:t xml:space="preserve"> </w:t>
      </w:r>
    </w:p>
    <w:p w14:paraId="090A25ED" w14:textId="125ABA79" w:rsidR="006127E8" w:rsidRDefault="006127E8" w:rsidP="009A2331">
      <w:pPr>
        <w:jc w:val="both"/>
        <w:rPr>
          <w:b/>
          <w:sz w:val="20"/>
          <w:szCs w:val="20"/>
        </w:rPr>
      </w:pPr>
    </w:p>
    <w:p w14:paraId="09E79029" w14:textId="00E26A06" w:rsidR="00896498" w:rsidRDefault="0089649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8.2023</w:t>
      </w:r>
    </w:p>
    <w:p w14:paraId="67D78FCF" w14:textId="02451EFB" w:rsidR="00896498" w:rsidRDefault="0089649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Сообщение:</w:t>
      </w:r>
    </w:p>
    <w:p w14:paraId="18149F68" w14:textId="052DCB0E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2C6EE0">
        <w:rPr>
          <w:sz w:val="20"/>
          <w:szCs w:val="20"/>
        </w:rPr>
        <w:t xml:space="preserve"> Бори</w:t>
      </w:r>
      <w:r>
        <w:rPr>
          <w:sz w:val="20"/>
          <w:szCs w:val="20"/>
        </w:rPr>
        <w:t>сова С.Н. по делу А33-3368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6A34220F" w14:textId="09F59CA3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6EE0">
        <w:rPr>
          <w:sz w:val="20"/>
          <w:szCs w:val="20"/>
        </w:rPr>
        <w:t>Апры</w:t>
      </w:r>
      <w:r>
        <w:rPr>
          <w:sz w:val="20"/>
          <w:szCs w:val="20"/>
        </w:rPr>
        <w:t>шко А.А. по делу А53-29665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6D0B8C03" w14:textId="5CF71226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6EE0">
        <w:rPr>
          <w:sz w:val="20"/>
          <w:szCs w:val="20"/>
        </w:rPr>
        <w:t>Бойко А.В. по делу А53-20942</w:t>
      </w:r>
      <w:r>
        <w:rPr>
          <w:sz w:val="20"/>
          <w:szCs w:val="20"/>
        </w:rPr>
        <w:t>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6F0744E0" w14:textId="02738A3D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6EE0">
        <w:rPr>
          <w:sz w:val="20"/>
          <w:szCs w:val="20"/>
        </w:rPr>
        <w:t>Гл</w:t>
      </w:r>
      <w:r>
        <w:rPr>
          <w:sz w:val="20"/>
          <w:szCs w:val="20"/>
        </w:rPr>
        <w:t>ушак Е.М. по делу А09-4514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04EA33E6" w14:textId="6155E8FF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6EE0">
        <w:rPr>
          <w:sz w:val="20"/>
          <w:szCs w:val="20"/>
        </w:rPr>
        <w:t>Де</w:t>
      </w:r>
      <w:r>
        <w:rPr>
          <w:sz w:val="20"/>
          <w:szCs w:val="20"/>
        </w:rPr>
        <w:t>мина А.Г. по делу А09-5162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30C237A2" w14:textId="20D2ECF4" w:rsidR="002C6EE0" w:rsidRPr="002C6EE0" w:rsidRDefault="002C6EE0" w:rsidP="002C6EE0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6EE0">
        <w:rPr>
          <w:sz w:val="20"/>
          <w:szCs w:val="20"/>
        </w:rPr>
        <w:t>Зо</w:t>
      </w:r>
      <w:r>
        <w:rPr>
          <w:sz w:val="20"/>
          <w:szCs w:val="20"/>
        </w:rPr>
        <w:t>рий Е.В. по делу А53-20555/2023</w:t>
      </w:r>
      <w:r w:rsidRPr="002C6EE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50BA8BB2" w14:textId="43FAF7EB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2A6A">
        <w:rPr>
          <w:sz w:val="20"/>
          <w:szCs w:val="20"/>
        </w:rPr>
        <w:t>Голуб</w:t>
      </w:r>
      <w:r>
        <w:rPr>
          <w:sz w:val="20"/>
          <w:szCs w:val="20"/>
        </w:rPr>
        <w:t>ковой И.Е. по делу А53-27959/22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1F8DFC4A" w14:textId="19F30615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02A6A">
        <w:rPr>
          <w:sz w:val="20"/>
          <w:szCs w:val="20"/>
        </w:rPr>
        <w:t xml:space="preserve"> Шило</w:t>
      </w:r>
      <w:r>
        <w:rPr>
          <w:sz w:val="20"/>
          <w:szCs w:val="20"/>
        </w:rPr>
        <w:t>ва П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58534/2019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25146772" w14:textId="69E92A73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E02A6A">
        <w:rPr>
          <w:sz w:val="20"/>
          <w:szCs w:val="20"/>
        </w:rPr>
        <w:t xml:space="preserve"> Бакурова М</w:t>
      </w:r>
      <w:r>
        <w:rPr>
          <w:sz w:val="20"/>
          <w:szCs w:val="20"/>
        </w:rPr>
        <w:t>.В. по делу А66-8169/2022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1AD13B9C" w14:textId="76B3929D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2A6A">
        <w:rPr>
          <w:sz w:val="20"/>
          <w:szCs w:val="20"/>
        </w:rPr>
        <w:t>ООО «Абаканский железобетонны</w:t>
      </w:r>
      <w:r>
        <w:rPr>
          <w:sz w:val="20"/>
          <w:szCs w:val="20"/>
        </w:rPr>
        <w:t>й завод» по делу А74-3267/2017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67E8962D" w14:textId="1248C5D3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2A6A">
        <w:rPr>
          <w:sz w:val="20"/>
          <w:szCs w:val="20"/>
        </w:rPr>
        <w:t>Грошевой М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42000/2023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1B467719" w14:textId="5452D99C" w:rsidR="00E02A6A" w:rsidRPr="00E02A6A" w:rsidRDefault="00E02A6A" w:rsidP="00E02A6A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2A6A">
        <w:rPr>
          <w:sz w:val="20"/>
          <w:szCs w:val="20"/>
        </w:rPr>
        <w:t>Са</w:t>
      </w:r>
      <w:r>
        <w:rPr>
          <w:sz w:val="20"/>
          <w:szCs w:val="20"/>
        </w:rPr>
        <w:t>йка С.А. по делу А32-30456/2020</w:t>
      </w:r>
      <w:r w:rsidRPr="00E02A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4C40DABA" w14:textId="1BF90019" w:rsidR="009F7DB6" w:rsidRDefault="009F7DB6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Малецкой Л.В. по делу А41-70214/23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1BCA92D7" w14:textId="5FC18DE9" w:rsidR="008B42D1" w:rsidRPr="008B42D1" w:rsidRDefault="008B42D1" w:rsidP="008B42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B42D1">
        <w:rPr>
          <w:sz w:val="20"/>
          <w:szCs w:val="20"/>
        </w:rPr>
        <w:t xml:space="preserve">Захаровой Т.А. по делу А41-51511/23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4DF97739" w14:textId="1F6E0953" w:rsidR="008B42D1" w:rsidRPr="008B42D1" w:rsidRDefault="008B42D1" w:rsidP="008B42D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B42D1">
        <w:rPr>
          <w:sz w:val="20"/>
          <w:szCs w:val="20"/>
        </w:rPr>
        <w:t>Корни</w:t>
      </w:r>
      <w:r>
        <w:rPr>
          <w:sz w:val="20"/>
          <w:szCs w:val="20"/>
        </w:rPr>
        <w:t>енко В.А. по делу А47-8225/2023</w:t>
      </w:r>
      <w:r w:rsidRPr="008B42D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7793F5B3" w14:textId="03D4FD3A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ООО «Соколов Групп» по делу А65-6228/2023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0245BDE8" w14:textId="4633D88B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Богачева В.И. по делу А23-7352/2023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56A93066" w14:textId="2F1B615B" w:rsid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Красноперовой М.С. по делу А65-23472/2023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48729E2D" w14:textId="2C4B376E" w:rsidR="006127E8" w:rsidRDefault="006127E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127E8">
        <w:rPr>
          <w:sz w:val="20"/>
          <w:szCs w:val="20"/>
        </w:rPr>
        <w:t>АО «Концерн «Си</w:t>
      </w:r>
      <w:r>
        <w:rPr>
          <w:sz w:val="20"/>
          <w:szCs w:val="20"/>
        </w:rPr>
        <w:t>стемпром» по делу А40-239590/20</w:t>
      </w:r>
      <w:r w:rsidRPr="006127E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5</w:t>
      </w:r>
      <w:r w:rsidRPr="00896498">
        <w:rPr>
          <w:sz w:val="20"/>
          <w:szCs w:val="20"/>
        </w:rPr>
        <w:t>.09.2023.</w:t>
      </w:r>
    </w:p>
    <w:p w14:paraId="714CEE3A" w14:textId="7145D2D8" w:rsidR="00896498" w:rsidRPr="00CB026E" w:rsidRDefault="00896498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lastRenderedPageBreak/>
        <w:t>Решение:</w:t>
      </w:r>
    </w:p>
    <w:p w14:paraId="0C559605" w14:textId="7629FE33" w:rsidR="00CB026E" w:rsidRDefault="00CB026E" w:rsidP="009A2331">
      <w:pPr>
        <w:jc w:val="both"/>
        <w:rPr>
          <w:sz w:val="20"/>
          <w:szCs w:val="20"/>
        </w:rPr>
      </w:pPr>
      <w:r w:rsidRPr="00CB026E">
        <w:rPr>
          <w:sz w:val="20"/>
          <w:szCs w:val="20"/>
        </w:rPr>
        <w:t>Предоставить кандидатуру Кондаковой Оксаны Александровны в деле о банкротстве Саитова В.Ю. по делу А47-13149/2023.</w:t>
      </w:r>
      <w:r>
        <w:rPr>
          <w:sz w:val="20"/>
          <w:szCs w:val="20"/>
        </w:rPr>
        <w:t xml:space="preserve"> </w:t>
      </w:r>
    </w:p>
    <w:p w14:paraId="1EB6A8E6" w14:textId="343E03D6" w:rsidR="006127E8" w:rsidRPr="00896498" w:rsidRDefault="006127E8" w:rsidP="009A2331">
      <w:pPr>
        <w:jc w:val="both"/>
        <w:rPr>
          <w:sz w:val="20"/>
          <w:szCs w:val="20"/>
        </w:rPr>
      </w:pPr>
      <w:r w:rsidRPr="006127E8">
        <w:rPr>
          <w:sz w:val="20"/>
          <w:szCs w:val="20"/>
        </w:rPr>
        <w:t>Предоставить кандидатуру Филатова Дмитрия Николаевича в деле о банкротстве АО «Концерн «Системпром» по делу А40-239590/20.</w:t>
      </w:r>
    </w:p>
    <w:p w14:paraId="6A7C86AA" w14:textId="20D8F288" w:rsidR="00896498" w:rsidRPr="00896498" w:rsidRDefault="0089649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 Предоставить кандидатуру Ахметовой Резеды Азатовны в деле о банкротстве ООО «Соколов Групп» по делу А65-6228/2023. </w:t>
      </w:r>
    </w:p>
    <w:p w14:paraId="5CA375B3" w14:textId="4D0C9514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Предоставить кандидатуру Рябовола Юрия Анатольевича в деле о банкротстве Богачева В.И. по делу А23-7352/2023. </w:t>
      </w:r>
    </w:p>
    <w:p w14:paraId="4AC93741" w14:textId="5DFC3925" w:rsid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Предоставить кандидатуру Алексеева Николая Юрьевича в деле о банкротстве Красноперовой М.С. по делу А65-23472/2023.</w:t>
      </w:r>
      <w:r>
        <w:rPr>
          <w:sz w:val="20"/>
          <w:szCs w:val="20"/>
        </w:rPr>
        <w:t xml:space="preserve"> </w:t>
      </w:r>
    </w:p>
    <w:p w14:paraId="52581B7F" w14:textId="25CDC89F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Предоставить кандидатуру Лотошко Полины Юрьевны в деле о банкротстве Таратуты Б.Н. по делу А14-11730/2023. </w:t>
      </w:r>
    </w:p>
    <w:p w14:paraId="474C8EDC" w14:textId="44E84855" w:rsid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Предоставить кандидатуру Цурикова Ильи Владимировича в деле о банкротстве ООО АЛЬКЕС по делу А56-22007/2023.</w:t>
      </w:r>
      <w:r>
        <w:rPr>
          <w:sz w:val="20"/>
          <w:szCs w:val="20"/>
        </w:rPr>
        <w:t xml:space="preserve"> </w:t>
      </w:r>
    </w:p>
    <w:p w14:paraId="13F19684" w14:textId="662767DC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>Предоставить кандидатуру Жарченко Елены Вячеславовны в деле о банкротстве Мохаммада Доада Наима по делу А56-71191/2023.</w:t>
      </w:r>
    </w:p>
    <w:p w14:paraId="69E73A3E" w14:textId="3AC17EB2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ИП Бурика Р.М. по делу А41-7732/2021. </w:t>
      </w:r>
    </w:p>
    <w:p w14:paraId="66B25682" w14:textId="1F106D79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>Не предоставлять кандидатуру арбитражного управляющего в деле о банкротстве Бушланова М.Н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 xml:space="preserve">по делу А70-16908/2023. </w:t>
      </w:r>
    </w:p>
    <w:p w14:paraId="62AD9EFA" w14:textId="088C1C55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Голентовского С.В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35-7420/2022</w:t>
      </w:r>
      <w:r w:rsidRPr="001C198F">
        <w:rPr>
          <w:sz w:val="20"/>
          <w:szCs w:val="20"/>
        </w:rPr>
        <w:t xml:space="preserve">. </w:t>
      </w:r>
    </w:p>
    <w:p w14:paraId="39B8D049" w14:textId="214445E5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Тутаевой Х.С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14-2124/2022</w:t>
      </w:r>
      <w:r w:rsidRPr="001C198F">
        <w:rPr>
          <w:sz w:val="20"/>
          <w:szCs w:val="20"/>
        </w:rPr>
        <w:t>.</w:t>
      </w:r>
    </w:p>
    <w:p w14:paraId="021B56D7" w14:textId="5B834710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Симакова П.А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03-1222/2022</w:t>
      </w:r>
      <w:r w:rsidRPr="001C198F">
        <w:rPr>
          <w:sz w:val="20"/>
          <w:szCs w:val="20"/>
        </w:rPr>
        <w:t xml:space="preserve">. </w:t>
      </w:r>
    </w:p>
    <w:p w14:paraId="6DDF332B" w14:textId="607B67ED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Прусаковой А.А</w:t>
      </w:r>
      <w:r w:rsidRPr="001C198F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 xml:space="preserve">по делу </w:t>
      </w:r>
      <w:r w:rsidR="001C198F" w:rsidRPr="001C198F">
        <w:rPr>
          <w:sz w:val="20"/>
          <w:szCs w:val="20"/>
        </w:rPr>
        <w:t>А14-3137/2023</w:t>
      </w:r>
      <w:r w:rsidRPr="001C198F">
        <w:rPr>
          <w:sz w:val="20"/>
          <w:szCs w:val="20"/>
        </w:rPr>
        <w:t xml:space="preserve">. </w:t>
      </w:r>
    </w:p>
    <w:p w14:paraId="26BAFA40" w14:textId="0BC73CCE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Баринова А.Н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57-13376/2023</w:t>
      </w:r>
      <w:r w:rsidRPr="001C198F">
        <w:rPr>
          <w:sz w:val="20"/>
          <w:szCs w:val="20"/>
        </w:rPr>
        <w:t xml:space="preserve">. </w:t>
      </w:r>
    </w:p>
    <w:p w14:paraId="6E1F3CF1" w14:textId="27DBF5F8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Булатова О.Н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32-25522/2023</w:t>
      </w:r>
      <w:r w:rsidRPr="001C198F">
        <w:rPr>
          <w:sz w:val="20"/>
          <w:szCs w:val="20"/>
        </w:rPr>
        <w:t>.</w:t>
      </w:r>
    </w:p>
    <w:p w14:paraId="3F71E5A2" w14:textId="600C1F03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Саар И.С</w:t>
      </w:r>
      <w:r w:rsidRPr="001C198F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 xml:space="preserve">по делу </w:t>
      </w:r>
      <w:r w:rsidR="001C198F" w:rsidRPr="001C198F">
        <w:rPr>
          <w:sz w:val="20"/>
          <w:szCs w:val="20"/>
        </w:rPr>
        <w:t>А51-20875/2022</w:t>
      </w:r>
      <w:r w:rsidRPr="001C198F">
        <w:rPr>
          <w:sz w:val="20"/>
          <w:szCs w:val="20"/>
        </w:rPr>
        <w:t>.</w:t>
      </w:r>
    </w:p>
    <w:p w14:paraId="10C85D82" w14:textId="355D5685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Кирсанова А.А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76-7096/2020</w:t>
      </w:r>
      <w:r w:rsidRPr="001C198F">
        <w:rPr>
          <w:sz w:val="20"/>
          <w:szCs w:val="20"/>
        </w:rPr>
        <w:t>.</w:t>
      </w:r>
    </w:p>
    <w:p w14:paraId="5F08A07B" w14:textId="66A5E444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Образцовой Н.С</w:t>
      </w:r>
      <w:r w:rsidRPr="001C198F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 xml:space="preserve">по делу </w:t>
      </w:r>
      <w:r w:rsidR="001C198F" w:rsidRPr="001C198F">
        <w:rPr>
          <w:sz w:val="20"/>
          <w:szCs w:val="20"/>
        </w:rPr>
        <w:t>А03-12197/2023</w:t>
      </w:r>
      <w:r w:rsidRPr="001C198F">
        <w:rPr>
          <w:sz w:val="20"/>
          <w:szCs w:val="20"/>
        </w:rPr>
        <w:t xml:space="preserve">. </w:t>
      </w:r>
    </w:p>
    <w:p w14:paraId="69017D5A" w14:textId="5D6D2867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Горбуненко Д.В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63-17236/2022</w:t>
      </w:r>
      <w:r w:rsidRPr="001C198F">
        <w:rPr>
          <w:sz w:val="20"/>
          <w:szCs w:val="20"/>
        </w:rPr>
        <w:t xml:space="preserve">. </w:t>
      </w:r>
    </w:p>
    <w:p w14:paraId="7932CA65" w14:textId="1335E901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Одинцовой К.Н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81-7616/2021</w:t>
      </w:r>
      <w:r w:rsidRPr="001C198F">
        <w:rPr>
          <w:sz w:val="20"/>
          <w:szCs w:val="20"/>
        </w:rPr>
        <w:t>.</w:t>
      </w:r>
    </w:p>
    <w:p w14:paraId="2C8B89B1" w14:textId="111C4C49" w:rsidR="00896498" w:rsidRPr="001C198F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Просвирова А.В</w:t>
      </w:r>
      <w:r w:rsidRPr="001C198F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 xml:space="preserve">по делу </w:t>
      </w:r>
      <w:r w:rsidR="001C198F" w:rsidRPr="001C198F">
        <w:rPr>
          <w:sz w:val="20"/>
          <w:szCs w:val="20"/>
        </w:rPr>
        <w:t>А03-5116/2018</w:t>
      </w:r>
      <w:r w:rsidRPr="001C198F">
        <w:rPr>
          <w:sz w:val="20"/>
          <w:szCs w:val="20"/>
        </w:rPr>
        <w:t>.</w:t>
      </w:r>
    </w:p>
    <w:p w14:paraId="3FF5D0FC" w14:textId="227CFFCB" w:rsidR="00896498" w:rsidRDefault="00896498" w:rsidP="00896498">
      <w:pPr>
        <w:jc w:val="both"/>
        <w:rPr>
          <w:sz w:val="20"/>
          <w:szCs w:val="20"/>
        </w:rPr>
      </w:pPr>
      <w:r w:rsidRPr="001C198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198F" w:rsidRPr="001C198F">
        <w:rPr>
          <w:sz w:val="20"/>
          <w:szCs w:val="20"/>
        </w:rPr>
        <w:t>Милайкиной С.А</w:t>
      </w:r>
      <w:r w:rsidRPr="001C198F">
        <w:rPr>
          <w:sz w:val="20"/>
          <w:szCs w:val="20"/>
        </w:rPr>
        <w:t xml:space="preserve">. по делу </w:t>
      </w:r>
      <w:r w:rsidR="001C198F" w:rsidRPr="001C198F">
        <w:rPr>
          <w:sz w:val="20"/>
          <w:szCs w:val="20"/>
        </w:rPr>
        <w:t>А55-25952/2021</w:t>
      </w:r>
      <w:r w:rsidRPr="001C198F">
        <w:rPr>
          <w:sz w:val="20"/>
          <w:szCs w:val="20"/>
        </w:rPr>
        <w:t>.</w:t>
      </w:r>
    </w:p>
    <w:p w14:paraId="2DA4D5CA" w14:textId="535626D9" w:rsidR="00896498" w:rsidRDefault="00896498" w:rsidP="009A2331">
      <w:pPr>
        <w:jc w:val="both"/>
        <w:rPr>
          <w:b/>
          <w:sz w:val="20"/>
          <w:szCs w:val="20"/>
        </w:rPr>
      </w:pPr>
    </w:p>
    <w:p w14:paraId="552F4C4B" w14:textId="46470558" w:rsidR="00896498" w:rsidRDefault="0089649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8.2023</w:t>
      </w:r>
    </w:p>
    <w:p w14:paraId="4E876695" w14:textId="24CBCED1" w:rsid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Сообщение:</w:t>
      </w:r>
    </w:p>
    <w:p w14:paraId="5D62421E" w14:textId="7BCF70DB" w:rsid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Одабашя</w:t>
      </w:r>
      <w:r w:rsidR="00AC1BB7">
        <w:rPr>
          <w:sz w:val="20"/>
          <w:szCs w:val="20"/>
        </w:rPr>
        <w:t>на Р.Г. по делу А46-17485/2018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193C2A08" w14:textId="2D12230C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AC1BB7" w:rsidRPr="00AC1BB7">
        <w:rPr>
          <w:sz w:val="20"/>
          <w:szCs w:val="20"/>
        </w:rPr>
        <w:t xml:space="preserve"> Маги</w:t>
      </w:r>
      <w:r w:rsidR="00AC1BB7">
        <w:rPr>
          <w:sz w:val="20"/>
          <w:szCs w:val="20"/>
        </w:rPr>
        <w:t>ной О.В. по делу А43-26103/20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342540E2" w14:textId="7BDBF07A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Степанче</w:t>
      </w:r>
      <w:r w:rsidR="00AC1BB7">
        <w:rPr>
          <w:sz w:val="20"/>
          <w:szCs w:val="20"/>
        </w:rPr>
        <w:t>нко И.А.</w:t>
      </w:r>
      <w:r w:rsidR="009F2152">
        <w:rPr>
          <w:sz w:val="20"/>
          <w:szCs w:val="20"/>
        </w:rPr>
        <w:t xml:space="preserve"> </w:t>
      </w:r>
      <w:r w:rsidR="00AC1BB7">
        <w:rPr>
          <w:sz w:val="20"/>
          <w:szCs w:val="20"/>
        </w:rPr>
        <w:t>по делу А23-6015/2023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1436FEFD" w14:textId="122B8252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Чудак</w:t>
      </w:r>
      <w:r w:rsidR="00AC1BB7">
        <w:rPr>
          <w:sz w:val="20"/>
          <w:szCs w:val="20"/>
        </w:rPr>
        <w:t>овой Е.В. по делу А33-7241/2023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1CE0DE12" w14:textId="7A82DB01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Стаце</w:t>
      </w:r>
      <w:r w:rsidR="00AC1BB7">
        <w:rPr>
          <w:sz w:val="20"/>
          <w:szCs w:val="20"/>
        </w:rPr>
        <w:t>нко И.А. по делу А33-8577/20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79B407D1" w14:textId="4BB12B8B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Токтаров</w:t>
      </w:r>
      <w:r w:rsidR="00AC1BB7">
        <w:rPr>
          <w:sz w:val="20"/>
          <w:szCs w:val="20"/>
        </w:rPr>
        <w:t>а Р.О.</w:t>
      </w:r>
      <w:r w:rsidR="009F2152">
        <w:rPr>
          <w:sz w:val="20"/>
          <w:szCs w:val="20"/>
        </w:rPr>
        <w:t xml:space="preserve"> </w:t>
      </w:r>
      <w:r w:rsidR="00AC1BB7">
        <w:rPr>
          <w:sz w:val="20"/>
          <w:szCs w:val="20"/>
        </w:rPr>
        <w:t>по делу А33-18378/20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0A9CCE5F" w14:textId="547C85B1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Тишин</w:t>
      </w:r>
      <w:r w:rsidR="00AC1BB7">
        <w:rPr>
          <w:sz w:val="20"/>
          <w:szCs w:val="20"/>
        </w:rPr>
        <w:t>ой А.Ю. по делу А60-29423/2020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3CA5C64A" w14:textId="0045FB10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Ренг</w:t>
      </w:r>
      <w:r w:rsidR="00AC1BB7">
        <w:rPr>
          <w:sz w:val="20"/>
          <w:szCs w:val="20"/>
        </w:rPr>
        <w:t>ольд Д.В. по делу А46-3018/20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3EB4CC11" w14:textId="1FE7799A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Рекуно</w:t>
      </w:r>
      <w:r w:rsidR="00AC1BB7">
        <w:rPr>
          <w:sz w:val="20"/>
          <w:szCs w:val="20"/>
        </w:rPr>
        <w:t>ва В.Р. по делу А43-43703/2018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39057115" w14:textId="48CF6DB6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AC1BB7" w:rsidRPr="00AC1BB7">
        <w:rPr>
          <w:sz w:val="20"/>
          <w:szCs w:val="20"/>
        </w:rPr>
        <w:t xml:space="preserve"> Панина М.В.</w:t>
      </w:r>
      <w:r w:rsidR="009F2152">
        <w:rPr>
          <w:sz w:val="20"/>
          <w:szCs w:val="20"/>
        </w:rPr>
        <w:t xml:space="preserve"> </w:t>
      </w:r>
      <w:r w:rsidR="00AC1BB7" w:rsidRPr="00AC1BB7">
        <w:rPr>
          <w:sz w:val="20"/>
          <w:szCs w:val="20"/>
        </w:rPr>
        <w:t>по делу А68-8061/2</w:t>
      </w:r>
      <w:r w:rsidR="00AC1BB7">
        <w:rPr>
          <w:sz w:val="20"/>
          <w:szCs w:val="20"/>
        </w:rPr>
        <w:t>020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20D0025B" w14:textId="5C131215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</w:t>
      </w:r>
      <w:r w:rsidR="00AC1BB7" w:rsidRPr="00AC1BB7">
        <w:rPr>
          <w:sz w:val="20"/>
          <w:szCs w:val="20"/>
        </w:rPr>
        <w:t xml:space="preserve"> Петров</w:t>
      </w:r>
      <w:r w:rsidR="00AC1BB7">
        <w:rPr>
          <w:sz w:val="20"/>
          <w:szCs w:val="20"/>
        </w:rPr>
        <w:t>ой Г.В. по делу А32-33924/20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66F71AB9" w14:textId="052C385B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ООО «МОНОЛ</w:t>
      </w:r>
      <w:r w:rsidR="00AC1BB7">
        <w:rPr>
          <w:sz w:val="20"/>
          <w:szCs w:val="20"/>
        </w:rPr>
        <w:t>ИТ СЕРВИС» по делу А41-32227/21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30C917DB" w14:textId="1015F0C6" w:rsidR="00AC1BB7" w:rsidRP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Ереме</w:t>
      </w:r>
      <w:r w:rsidR="00AC1BB7">
        <w:rPr>
          <w:sz w:val="20"/>
          <w:szCs w:val="20"/>
        </w:rPr>
        <w:t>нко Н.В.</w:t>
      </w:r>
      <w:r w:rsidR="009F2152">
        <w:rPr>
          <w:sz w:val="20"/>
          <w:szCs w:val="20"/>
        </w:rPr>
        <w:t xml:space="preserve"> </w:t>
      </w:r>
      <w:r w:rsidR="00AC1BB7">
        <w:rPr>
          <w:sz w:val="20"/>
          <w:szCs w:val="20"/>
        </w:rPr>
        <w:t>по делу А73-9774/2016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070CFFAF" w14:textId="294AB35E" w:rsidR="00AC1BB7" w:rsidRDefault="00C8785D" w:rsidP="00AC1BB7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BB7" w:rsidRPr="00AC1BB7">
        <w:rPr>
          <w:sz w:val="20"/>
          <w:szCs w:val="20"/>
        </w:rPr>
        <w:t>Еп</w:t>
      </w:r>
      <w:r w:rsidR="00AC1BB7">
        <w:rPr>
          <w:sz w:val="20"/>
          <w:szCs w:val="20"/>
        </w:rPr>
        <w:t>ишина Ю.В. по делу А41-51658/19</w:t>
      </w:r>
      <w:r w:rsidR="00AC1BB7" w:rsidRPr="00AC1BB7">
        <w:rPr>
          <w:sz w:val="20"/>
          <w:szCs w:val="20"/>
        </w:rPr>
        <w:t xml:space="preserve"> </w:t>
      </w:r>
      <w:r w:rsidR="00AC1BB7" w:rsidRPr="00896498">
        <w:rPr>
          <w:sz w:val="20"/>
          <w:szCs w:val="20"/>
        </w:rPr>
        <w:t>будет осуществляться до 01.09.2023.</w:t>
      </w:r>
    </w:p>
    <w:p w14:paraId="4CDEF05E" w14:textId="3F626495" w:rsidR="009F7DB6" w:rsidRDefault="009F7DB6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F7DB6">
        <w:rPr>
          <w:sz w:val="20"/>
          <w:szCs w:val="20"/>
        </w:rPr>
        <w:t xml:space="preserve">ООО Бурейский каменный карьер по делу А04-5376/2023 </w:t>
      </w:r>
      <w:r w:rsidRPr="00896498">
        <w:rPr>
          <w:sz w:val="20"/>
          <w:szCs w:val="20"/>
        </w:rPr>
        <w:t>будет осуществляться до 01.09.2023.</w:t>
      </w:r>
    </w:p>
    <w:p w14:paraId="5AD201EB" w14:textId="4AAC8A46" w:rsidR="007F3305" w:rsidRPr="007F3305" w:rsidRDefault="007F3305" w:rsidP="007F3305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F3305">
        <w:rPr>
          <w:sz w:val="20"/>
          <w:szCs w:val="20"/>
        </w:rPr>
        <w:t xml:space="preserve">Мельчаева А.С. по делу А47-10558/2023 </w:t>
      </w:r>
      <w:r w:rsidRPr="00896498">
        <w:rPr>
          <w:sz w:val="20"/>
          <w:szCs w:val="20"/>
        </w:rPr>
        <w:t>будет осуществляться до 01.09.2023.</w:t>
      </w:r>
    </w:p>
    <w:p w14:paraId="39C9F1CE" w14:textId="78C610C6" w:rsidR="007F3305" w:rsidRPr="007F3305" w:rsidRDefault="007F3305" w:rsidP="007F3305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F3305">
        <w:rPr>
          <w:sz w:val="20"/>
          <w:szCs w:val="20"/>
        </w:rPr>
        <w:t>Кривенцо</w:t>
      </w:r>
      <w:r>
        <w:rPr>
          <w:sz w:val="20"/>
          <w:szCs w:val="20"/>
        </w:rPr>
        <w:t>вой Л.В. по делу А47-11083/2023</w:t>
      </w:r>
      <w:r w:rsidRPr="007F3305">
        <w:rPr>
          <w:sz w:val="20"/>
          <w:szCs w:val="20"/>
        </w:rPr>
        <w:t xml:space="preserve"> </w:t>
      </w:r>
      <w:r w:rsidRPr="00896498">
        <w:rPr>
          <w:sz w:val="20"/>
          <w:szCs w:val="20"/>
        </w:rPr>
        <w:t>будет осуществляться до 01.09.2023.</w:t>
      </w:r>
    </w:p>
    <w:p w14:paraId="3B77329A" w14:textId="77777777" w:rsid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 Эбингера А.В. по делу А76-25711/2023 будет осуществляться до 01.09.2023.</w:t>
      </w:r>
    </w:p>
    <w:p w14:paraId="50090FD0" w14:textId="498673B2" w:rsidR="00805ABC" w:rsidRPr="00896498" w:rsidRDefault="00805ABC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</w:t>
      </w:r>
      <w:r w:rsidRPr="00805ABC">
        <w:rPr>
          <w:sz w:val="20"/>
          <w:szCs w:val="20"/>
        </w:rPr>
        <w:t>управляющего в деле о банкротстве Ворошкевич Е.В. по делу А27-10445/23 будет осуществляться до 0</w:t>
      </w:r>
      <w:r>
        <w:rPr>
          <w:sz w:val="20"/>
          <w:szCs w:val="20"/>
        </w:rPr>
        <w:t>1</w:t>
      </w:r>
      <w:r w:rsidRPr="00805ABC">
        <w:rPr>
          <w:sz w:val="20"/>
          <w:szCs w:val="20"/>
        </w:rPr>
        <w:t>.09.2023.</w:t>
      </w:r>
    </w:p>
    <w:p w14:paraId="66DD1AEE" w14:textId="77777777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Решение:</w:t>
      </w:r>
    </w:p>
    <w:p w14:paraId="0930F0E1" w14:textId="4B5F0642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Предоставить кандидатуру Усманова Максима Маратовича в деле о банкротстве Эбингера А.В. по делу А76-25711/2023.</w:t>
      </w:r>
    </w:p>
    <w:p w14:paraId="56470198" w14:textId="2443E30B" w:rsidR="00896498" w:rsidRDefault="00896498" w:rsidP="009A2331">
      <w:pPr>
        <w:jc w:val="both"/>
        <w:rPr>
          <w:b/>
          <w:sz w:val="20"/>
          <w:szCs w:val="20"/>
        </w:rPr>
      </w:pPr>
    </w:p>
    <w:p w14:paraId="58FABB3F" w14:textId="0F193D07" w:rsidR="002973B8" w:rsidRDefault="002973B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8.2023</w:t>
      </w:r>
    </w:p>
    <w:p w14:paraId="5C59863D" w14:textId="22E7011F" w:rsidR="0000148A" w:rsidRDefault="0000148A" w:rsidP="009A2331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Сообщение:</w:t>
      </w:r>
    </w:p>
    <w:p w14:paraId="6970282C" w14:textId="25B9C954" w:rsidR="00C8785D" w:rsidRDefault="00C8785D" w:rsidP="009A2331">
      <w:pPr>
        <w:jc w:val="both"/>
        <w:rPr>
          <w:sz w:val="20"/>
          <w:szCs w:val="20"/>
        </w:rPr>
      </w:pPr>
      <w:r w:rsidRPr="00C8785D">
        <w:rPr>
          <w:sz w:val="20"/>
          <w:szCs w:val="20"/>
        </w:rPr>
        <w:t>Выбор кандидатуры арбитражного управляющего в деле о банкротстве Маслова Н.А.</w:t>
      </w:r>
      <w:r w:rsidR="009F2152">
        <w:rPr>
          <w:sz w:val="20"/>
          <w:szCs w:val="20"/>
        </w:rPr>
        <w:t xml:space="preserve"> </w:t>
      </w:r>
      <w:r w:rsidRPr="00C8785D">
        <w:rPr>
          <w:sz w:val="20"/>
          <w:szCs w:val="20"/>
        </w:rPr>
        <w:t xml:space="preserve">по делу А45-16525/2020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4096B01D" w14:textId="5BA01A74" w:rsidR="009F7DB6" w:rsidRDefault="009F7DB6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 w:rsidRPr="009F7DB6">
        <w:rPr>
          <w:sz w:val="20"/>
          <w:szCs w:val="20"/>
        </w:rPr>
        <w:t xml:space="preserve"> ООО Проектно-строительная компа</w:t>
      </w:r>
      <w:r>
        <w:rPr>
          <w:sz w:val="20"/>
          <w:szCs w:val="20"/>
        </w:rPr>
        <w:t>ния Вектор по делу А47-283/2023</w:t>
      </w:r>
      <w:r w:rsidRPr="009F7DB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6D05C4E8" w14:textId="0242EEBD" w:rsidR="00CB026E" w:rsidRPr="00CB026E" w:rsidRDefault="00CB026E" w:rsidP="00CB026E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CB026E">
        <w:rPr>
          <w:sz w:val="20"/>
          <w:szCs w:val="20"/>
        </w:rPr>
        <w:t>Саито</w:t>
      </w:r>
      <w:r>
        <w:rPr>
          <w:sz w:val="20"/>
          <w:szCs w:val="20"/>
        </w:rPr>
        <w:t>ва В.Ю. по делу А47-13149/2023 будет осуществляться до 01.09</w:t>
      </w:r>
      <w:r w:rsidRPr="001F095F">
        <w:rPr>
          <w:sz w:val="20"/>
          <w:szCs w:val="20"/>
        </w:rPr>
        <w:t>.2023.</w:t>
      </w:r>
    </w:p>
    <w:p w14:paraId="115FE84D" w14:textId="6E91491B" w:rsidR="00CB026E" w:rsidRPr="00CB026E" w:rsidRDefault="00CB026E" w:rsidP="00CB026E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CB026E">
        <w:rPr>
          <w:sz w:val="20"/>
          <w:szCs w:val="20"/>
        </w:rPr>
        <w:t xml:space="preserve">ООО «Эксим-П» по делу А40-106843/23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275F9ABB" w14:textId="4DA9171B" w:rsidR="00CB026E" w:rsidRPr="00CB026E" w:rsidRDefault="00CB026E" w:rsidP="00CB026E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CB026E">
        <w:rPr>
          <w:sz w:val="20"/>
          <w:szCs w:val="20"/>
        </w:rPr>
        <w:t>Прохоренковой</w:t>
      </w:r>
      <w:r>
        <w:rPr>
          <w:sz w:val="20"/>
          <w:szCs w:val="20"/>
        </w:rPr>
        <w:t xml:space="preserve"> Ю.С. по делу А03-11942/2023</w:t>
      </w:r>
      <w:r w:rsidRPr="00CB026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35DCBE76" w14:textId="590AFE6C" w:rsidR="00CB026E" w:rsidRDefault="00CB026E" w:rsidP="00CB026E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CB026E">
        <w:rPr>
          <w:sz w:val="20"/>
          <w:szCs w:val="20"/>
        </w:rPr>
        <w:t xml:space="preserve">Кондауров Ю.С. по делу А03-11927/2023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1322D7FC" w14:textId="2F56473B" w:rsidR="007F3305" w:rsidRPr="007F3305" w:rsidRDefault="007F3305" w:rsidP="007F3305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7F3305">
        <w:rPr>
          <w:sz w:val="20"/>
          <w:szCs w:val="20"/>
        </w:rPr>
        <w:t>Олениной (Попов</w:t>
      </w:r>
      <w:r>
        <w:rPr>
          <w:sz w:val="20"/>
          <w:szCs w:val="20"/>
        </w:rPr>
        <w:t>ой) Т.С. по делу А47-12618/2023</w:t>
      </w:r>
      <w:r w:rsidRPr="007F330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9</w:t>
      </w:r>
      <w:r w:rsidRPr="001F095F">
        <w:rPr>
          <w:sz w:val="20"/>
          <w:szCs w:val="20"/>
        </w:rPr>
        <w:t>.2023.</w:t>
      </w:r>
    </w:p>
    <w:p w14:paraId="1F53BA52" w14:textId="08CE02F0" w:rsidR="0000148A" w:rsidRDefault="00CF2445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00148A" w:rsidRPr="001F095F">
        <w:rPr>
          <w:sz w:val="20"/>
          <w:szCs w:val="20"/>
        </w:rPr>
        <w:t>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="0000148A" w:rsidRPr="0000148A">
        <w:rPr>
          <w:sz w:val="20"/>
          <w:szCs w:val="20"/>
        </w:rPr>
        <w:t xml:space="preserve">Галяутдинова И.Н. по делу А65-20406/2023 </w:t>
      </w:r>
      <w:r w:rsidR="0000148A">
        <w:rPr>
          <w:sz w:val="20"/>
          <w:szCs w:val="20"/>
        </w:rPr>
        <w:t>будет осуществляться до 01.09</w:t>
      </w:r>
      <w:r w:rsidR="0000148A" w:rsidRPr="001F095F">
        <w:rPr>
          <w:sz w:val="20"/>
          <w:szCs w:val="20"/>
        </w:rPr>
        <w:t>.2023.</w:t>
      </w:r>
    </w:p>
    <w:p w14:paraId="53AF00D5" w14:textId="77777777" w:rsidR="00B977B4" w:rsidRDefault="002973B8" w:rsidP="00B977B4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Решение:</w:t>
      </w:r>
    </w:p>
    <w:p w14:paraId="408DD635" w14:textId="5464CC85" w:rsidR="002973B8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Предоставить кандидатуру Хабибуллина Ильнура Илсуровича в деле о банкротстве Галяутдинова И.Н. по делу А65-20406/2023</w:t>
      </w:r>
      <w:r w:rsidRPr="0000148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01858322" w14:textId="3460A8B5" w:rsidR="002973B8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Предоставить кандидатуру Максимова Святослава Владимировича в деле о банкротстве </w:t>
      </w:r>
      <w:r w:rsidR="0000148A" w:rsidRPr="0000148A">
        <w:rPr>
          <w:sz w:val="20"/>
          <w:szCs w:val="20"/>
        </w:rPr>
        <w:t>Савяка Ю.И</w:t>
      </w:r>
      <w:r w:rsidRPr="0000148A">
        <w:rPr>
          <w:sz w:val="20"/>
          <w:szCs w:val="20"/>
        </w:rPr>
        <w:t xml:space="preserve">. по делу </w:t>
      </w:r>
      <w:r w:rsidR="0000148A" w:rsidRPr="0000148A">
        <w:rPr>
          <w:sz w:val="20"/>
          <w:szCs w:val="20"/>
        </w:rPr>
        <w:t>А40-155879/23.</w:t>
      </w:r>
      <w:r w:rsidR="0000148A">
        <w:rPr>
          <w:sz w:val="20"/>
          <w:szCs w:val="20"/>
        </w:rPr>
        <w:t xml:space="preserve"> </w:t>
      </w:r>
    </w:p>
    <w:p w14:paraId="7FD37F47" w14:textId="04A69165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Краевой В.С. по делу А03-12072/2023. </w:t>
      </w:r>
    </w:p>
    <w:p w14:paraId="6FC6C9EA" w14:textId="7573414F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>Не предоставлять кандидатуру арбитражного управляющего в деле о банкротстве Ефимовой Е.П.</w:t>
      </w:r>
      <w:r w:rsidR="009F2152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 xml:space="preserve">по делу А56-29565/2023. </w:t>
      </w:r>
    </w:p>
    <w:p w14:paraId="383D116A" w14:textId="6B6233D9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Гуриновой З.И. по делу А32-36071/2021. </w:t>
      </w:r>
    </w:p>
    <w:p w14:paraId="19D1EFA5" w14:textId="249FB675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>Не предоставлять кандидатуру арбитражного управляющего в деле о банкротстве Аронова К.Э. по делу А32-15569/2022.</w:t>
      </w:r>
    </w:p>
    <w:p w14:paraId="25E34224" w14:textId="5692C496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бьёвой И.Г. по делу А03-12528/2021. </w:t>
      </w:r>
    </w:p>
    <w:p w14:paraId="1A6D3792" w14:textId="718B0A0B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Детловой Т.Е.</w:t>
      </w:r>
      <w:r w:rsidR="009F2152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 xml:space="preserve">по делу А13-11554/2022. </w:t>
      </w:r>
    </w:p>
    <w:p w14:paraId="6AF9A35E" w14:textId="0BBC1014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Миронова С.А. по делу А60-12404/2023. </w:t>
      </w:r>
    </w:p>
    <w:p w14:paraId="05FD4A5C" w14:textId="59CAF17B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B323E" w:rsidRPr="00BB323E">
        <w:rPr>
          <w:sz w:val="20"/>
          <w:szCs w:val="20"/>
        </w:rPr>
        <w:t>Спиридоновой Р.А</w:t>
      </w:r>
      <w:r w:rsidRPr="00BB323E">
        <w:rPr>
          <w:sz w:val="20"/>
          <w:szCs w:val="20"/>
        </w:rPr>
        <w:t xml:space="preserve">. по делу </w:t>
      </w:r>
      <w:r w:rsidR="00BB323E" w:rsidRPr="00BB323E">
        <w:rPr>
          <w:sz w:val="20"/>
          <w:szCs w:val="20"/>
        </w:rPr>
        <w:t>А03-11409/2021</w:t>
      </w:r>
      <w:r w:rsidRPr="00BB323E">
        <w:rPr>
          <w:sz w:val="20"/>
          <w:szCs w:val="20"/>
        </w:rPr>
        <w:t>.</w:t>
      </w:r>
    </w:p>
    <w:p w14:paraId="7B34E531" w14:textId="5C1C5AEE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B323E" w:rsidRPr="00BB323E">
        <w:rPr>
          <w:sz w:val="20"/>
          <w:szCs w:val="20"/>
        </w:rPr>
        <w:t>Медведева С.П.</w:t>
      </w:r>
      <w:r w:rsidR="009F2152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 xml:space="preserve">по делу </w:t>
      </w:r>
      <w:r w:rsidR="00BB323E" w:rsidRPr="00BB323E">
        <w:rPr>
          <w:sz w:val="20"/>
          <w:szCs w:val="20"/>
        </w:rPr>
        <w:t>А45-18688/2020</w:t>
      </w:r>
      <w:r w:rsidRPr="00BB323E">
        <w:rPr>
          <w:sz w:val="20"/>
          <w:szCs w:val="20"/>
        </w:rPr>
        <w:t>.</w:t>
      </w:r>
    </w:p>
    <w:p w14:paraId="4C986F85" w14:textId="7C782C81" w:rsidR="00CF2445" w:rsidRPr="00BB323E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B323E" w:rsidRPr="00BB323E">
        <w:rPr>
          <w:sz w:val="20"/>
          <w:szCs w:val="20"/>
        </w:rPr>
        <w:t>Некрасовой Е.Г</w:t>
      </w:r>
      <w:r w:rsidRPr="00BB323E">
        <w:rPr>
          <w:sz w:val="20"/>
          <w:szCs w:val="20"/>
        </w:rPr>
        <w:t xml:space="preserve">. по делу </w:t>
      </w:r>
      <w:r w:rsidR="00BB323E" w:rsidRPr="00BB323E">
        <w:rPr>
          <w:sz w:val="20"/>
          <w:szCs w:val="20"/>
        </w:rPr>
        <w:t>А53-20054/23</w:t>
      </w:r>
      <w:r w:rsidRPr="00BB323E">
        <w:rPr>
          <w:sz w:val="20"/>
          <w:szCs w:val="20"/>
        </w:rPr>
        <w:t xml:space="preserve">. </w:t>
      </w:r>
    </w:p>
    <w:p w14:paraId="0EFB31A3" w14:textId="168EF371" w:rsidR="00CF2445" w:rsidRPr="00CF2445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B323E" w:rsidRPr="00BB323E">
        <w:rPr>
          <w:sz w:val="20"/>
          <w:szCs w:val="20"/>
        </w:rPr>
        <w:t>Сорожкина П.В</w:t>
      </w:r>
      <w:r w:rsidRPr="00BB323E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 xml:space="preserve">по делу </w:t>
      </w:r>
      <w:r w:rsidR="00BB323E" w:rsidRPr="00BB323E">
        <w:rPr>
          <w:sz w:val="20"/>
          <w:szCs w:val="20"/>
        </w:rPr>
        <w:t>А13-3150/2023</w:t>
      </w:r>
      <w:r w:rsidRPr="00BB323E">
        <w:rPr>
          <w:sz w:val="20"/>
          <w:szCs w:val="20"/>
        </w:rPr>
        <w:t>.</w:t>
      </w:r>
      <w:r w:rsidRPr="00CF2445">
        <w:rPr>
          <w:sz w:val="20"/>
          <w:szCs w:val="20"/>
        </w:rPr>
        <w:t xml:space="preserve"> </w:t>
      </w:r>
    </w:p>
    <w:p w14:paraId="55ABF868" w14:textId="2DD34A10" w:rsidR="00CF2445" w:rsidRPr="00CF2445" w:rsidRDefault="00CF2445" w:rsidP="00CF2445">
      <w:pPr>
        <w:jc w:val="both"/>
        <w:rPr>
          <w:sz w:val="20"/>
          <w:szCs w:val="20"/>
        </w:rPr>
      </w:pPr>
      <w:r w:rsidRPr="00BB32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B323E" w:rsidRPr="00BB323E">
        <w:rPr>
          <w:sz w:val="20"/>
          <w:szCs w:val="20"/>
        </w:rPr>
        <w:t>Надеева Д.В</w:t>
      </w:r>
      <w:r w:rsidRPr="00BB323E">
        <w:rPr>
          <w:sz w:val="20"/>
          <w:szCs w:val="20"/>
        </w:rPr>
        <w:t xml:space="preserve">. по делу </w:t>
      </w:r>
      <w:r w:rsidR="00BB323E" w:rsidRPr="00BB323E">
        <w:rPr>
          <w:sz w:val="20"/>
          <w:szCs w:val="20"/>
        </w:rPr>
        <w:t>А53-9277/23</w:t>
      </w:r>
      <w:r w:rsidRPr="00BB323E">
        <w:rPr>
          <w:sz w:val="20"/>
          <w:szCs w:val="20"/>
        </w:rPr>
        <w:t>.</w:t>
      </w:r>
      <w:r w:rsidRPr="00CF2445">
        <w:rPr>
          <w:sz w:val="20"/>
          <w:szCs w:val="20"/>
        </w:rPr>
        <w:t xml:space="preserve"> </w:t>
      </w:r>
    </w:p>
    <w:p w14:paraId="75406698" w14:textId="77777777" w:rsidR="002973B8" w:rsidRDefault="002973B8" w:rsidP="009A2331">
      <w:pPr>
        <w:jc w:val="both"/>
        <w:rPr>
          <w:b/>
          <w:sz w:val="20"/>
          <w:szCs w:val="20"/>
        </w:rPr>
      </w:pPr>
    </w:p>
    <w:p w14:paraId="11661CA5" w14:textId="07AD6854" w:rsidR="002973B8" w:rsidRDefault="002973B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8.2023</w:t>
      </w:r>
    </w:p>
    <w:p w14:paraId="22881F2E" w14:textId="1291B8CB" w:rsidR="00896498" w:rsidRDefault="0089649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Сообщение:</w:t>
      </w:r>
    </w:p>
    <w:p w14:paraId="3C7EE6CB" w14:textId="6CFFAC13" w:rsidR="003B779F" w:rsidRPr="003B779F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Биб</w:t>
      </w:r>
      <w:r>
        <w:rPr>
          <w:sz w:val="20"/>
          <w:szCs w:val="20"/>
        </w:rPr>
        <w:t>ина Д.Е. по делу А76-5700/2022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6B68C01A" w14:textId="669D7CD6" w:rsidR="003B779F" w:rsidRPr="003B779F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ООО «</w:t>
      </w:r>
      <w:r>
        <w:rPr>
          <w:sz w:val="20"/>
          <w:szCs w:val="20"/>
        </w:rPr>
        <w:t>Феникс»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2-2786/2021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2C9E94CA" w14:textId="700DC161" w:rsidR="003B779F" w:rsidRPr="003B779F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Иванов</w:t>
      </w:r>
      <w:r>
        <w:rPr>
          <w:sz w:val="20"/>
          <w:szCs w:val="20"/>
        </w:rPr>
        <w:t>ой Н.Г. по делу А12-14515/2022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5ABEE039" w14:textId="6D6C56E0" w:rsidR="003B779F" w:rsidRPr="003B779F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Варлам</w:t>
      </w:r>
      <w:r>
        <w:rPr>
          <w:sz w:val="20"/>
          <w:szCs w:val="20"/>
        </w:rPr>
        <w:t>овой Т.А. по делу А57-869/2023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67ACD88D" w14:textId="6C048578" w:rsidR="003B779F" w:rsidRPr="003B779F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Гогу</w:t>
      </w:r>
      <w:r>
        <w:rPr>
          <w:sz w:val="20"/>
          <w:szCs w:val="20"/>
        </w:rPr>
        <w:t>евой Ф.Д. по делу А25-3585/2022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05E381A8" w14:textId="3371D6B2" w:rsidR="003B779F" w:rsidRPr="00896498" w:rsidRDefault="003B779F" w:rsidP="003B779F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B779F">
        <w:rPr>
          <w:sz w:val="20"/>
          <w:szCs w:val="20"/>
        </w:rPr>
        <w:t>Зайковс</w:t>
      </w:r>
      <w:r>
        <w:rPr>
          <w:sz w:val="20"/>
          <w:szCs w:val="20"/>
        </w:rPr>
        <w:t>кой И.Н. по делу А76-23707/2022</w:t>
      </w:r>
      <w:r w:rsidRPr="003B779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7B6B0F45" w14:textId="312F2CAC" w:rsidR="00896498" w:rsidRPr="00896498" w:rsidRDefault="00896498" w:rsidP="009A2331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Выбор кандидатуры арбитражного управляющего в деле о банкротстве Глуш</w:t>
      </w:r>
      <w:r>
        <w:rPr>
          <w:sz w:val="20"/>
          <w:szCs w:val="20"/>
        </w:rPr>
        <w:t>ака А.В. по делу А56-68056/2023</w:t>
      </w:r>
      <w:r w:rsidRPr="00896498">
        <w:t xml:space="preserve"> </w:t>
      </w:r>
      <w:r>
        <w:rPr>
          <w:sz w:val="20"/>
          <w:szCs w:val="20"/>
        </w:rPr>
        <w:t>будет осуществляться до 31</w:t>
      </w:r>
      <w:r w:rsidRPr="00896498">
        <w:rPr>
          <w:sz w:val="20"/>
          <w:szCs w:val="20"/>
        </w:rPr>
        <w:t>.08.2023.</w:t>
      </w:r>
    </w:p>
    <w:p w14:paraId="76764722" w14:textId="6F752695" w:rsidR="002973B8" w:rsidRDefault="002973B8" w:rsidP="009A2331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Решение:</w:t>
      </w:r>
    </w:p>
    <w:p w14:paraId="7C5612BE" w14:textId="27869EFB" w:rsidR="002973B8" w:rsidRPr="00896498" w:rsidRDefault="002973B8" w:rsidP="002973B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Предоставить кандидатуру Маркиной Виктории Александровны в деле о банкротстве Глушака А.В. по делу А56-68056/2023.</w:t>
      </w:r>
    </w:p>
    <w:p w14:paraId="5A1C2A33" w14:textId="7B85EC14" w:rsidR="002973B8" w:rsidRPr="002973B8" w:rsidRDefault="002973B8" w:rsidP="002973B8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Предоставить кандидатуру Ханбекова Александра Владимировича в деле о банкротстве Ширина М.А. по делу А41-70135/2020.</w:t>
      </w:r>
      <w:r>
        <w:rPr>
          <w:sz w:val="20"/>
          <w:szCs w:val="20"/>
        </w:rPr>
        <w:t xml:space="preserve"> </w:t>
      </w:r>
    </w:p>
    <w:p w14:paraId="44284C8A" w14:textId="08FF0904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итиной Н.А. по делу А76-36500/2022. </w:t>
      </w:r>
    </w:p>
    <w:p w14:paraId="590D3594" w14:textId="00D651CE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Не предоставлять кандидатуру арбитражного управляющего в деле о банкротстве Королевой Т.Ю.</w:t>
      </w:r>
      <w:r w:rsidR="009F2152">
        <w:rPr>
          <w:sz w:val="20"/>
          <w:szCs w:val="20"/>
        </w:rPr>
        <w:t xml:space="preserve"> </w:t>
      </w:r>
      <w:r w:rsidRPr="0000148A">
        <w:rPr>
          <w:sz w:val="20"/>
          <w:szCs w:val="20"/>
        </w:rPr>
        <w:t xml:space="preserve">по делу А60-54820/2020. </w:t>
      </w:r>
    </w:p>
    <w:p w14:paraId="6ACD5ABC" w14:textId="3FB6442C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Огановой (Осиповой) Н.В. по делу А32-20369/2023. </w:t>
      </w:r>
    </w:p>
    <w:p w14:paraId="6E963004" w14:textId="6F1831A5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Не предоставлять кандидатуру арбитражного управляющего в деле о банкротстве Шевченко А.В. по делу А33-1277/2023.</w:t>
      </w:r>
    </w:p>
    <w:p w14:paraId="2528B437" w14:textId="6BB7ED33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148A" w:rsidRPr="0000148A">
        <w:rPr>
          <w:sz w:val="20"/>
          <w:szCs w:val="20"/>
        </w:rPr>
        <w:t>Андреева А.М.</w:t>
      </w:r>
      <w:r w:rsidRPr="0000148A">
        <w:rPr>
          <w:sz w:val="20"/>
          <w:szCs w:val="20"/>
        </w:rPr>
        <w:t xml:space="preserve"> по делу </w:t>
      </w:r>
      <w:r w:rsidR="0000148A" w:rsidRPr="0000148A">
        <w:rPr>
          <w:sz w:val="20"/>
          <w:szCs w:val="20"/>
        </w:rPr>
        <w:t>А03-16025/2022</w:t>
      </w:r>
      <w:r w:rsidRPr="0000148A">
        <w:rPr>
          <w:sz w:val="20"/>
          <w:szCs w:val="20"/>
        </w:rPr>
        <w:t xml:space="preserve">. </w:t>
      </w:r>
    </w:p>
    <w:p w14:paraId="25967B86" w14:textId="3FF3D108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148A" w:rsidRPr="0000148A">
        <w:rPr>
          <w:sz w:val="20"/>
          <w:szCs w:val="20"/>
        </w:rPr>
        <w:t>Никифорова А.В</w:t>
      </w:r>
      <w:r w:rsidRPr="0000148A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00148A">
        <w:rPr>
          <w:sz w:val="20"/>
          <w:szCs w:val="20"/>
        </w:rPr>
        <w:t xml:space="preserve">по делу </w:t>
      </w:r>
      <w:r w:rsidR="0000148A" w:rsidRPr="0000148A">
        <w:rPr>
          <w:sz w:val="20"/>
          <w:szCs w:val="20"/>
        </w:rPr>
        <w:t>А82-6791/2017</w:t>
      </w:r>
      <w:r w:rsidRPr="0000148A">
        <w:rPr>
          <w:sz w:val="20"/>
          <w:szCs w:val="20"/>
        </w:rPr>
        <w:t xml:space="preserve">. </w:t>
      </w:r>
    </w:p>
    <w:p w14:paraId="190D797B" w14:textId="0D892202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148A" w:rsidRPr="0000148A">
        <w:rPr>
          <w:sz w:val="20"/>
          <w:szCs w:val="20"/>
        </w:rPr>
        <w:t>Каргаполовой Л.П</w:t>
      </w:r>
      <w:r w:rsidRPr="0000148A">
        <w:rPr>
          <w:sz w:val="20"/>
          <w:szCs w:val="20"/>
        </w:rPr>
        <w:t xml:space="preserve">. по делу </w:t>
      </w:r>
      <w:r w:rsidR="0000148A" w:rsidRPr="0000148A">
        <w:rPr>
          <w:sz w:val="20"/>
          <w:szCs w:val="20"/>
        </w:rPr>
        <w:t>А33-13792/2022</w:t>
      </w:r>
      <w:r w:rsidRPr="0000148A">
        <w:rPr>
          <w:sz w:val="20"/>
          <w:szCs w:val="20"/>
        </w:rPr>
        <w:t xml:space="preserve">. </w:t>
      </w:r>
    </w:p>
    <w:p w14:paraId="795361E9" w14:textId="4D1FC0DE" w:rsidR="002973B8" w:rsidRPr="0000148A" w:rsidRDefault="002973B8" w:rsidP="002973B8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148A" w:rsidRPr="0000148A">
        <w:rPr>
          <w:sz w:val="20"/>
          <w:szCs w:val="20"/>
        </w:rPr>
        <w:t>Кужакова С.В.</w:t>
      </w:r>
      <w:r w:rsidRPr="0000148A">
        <w:rPr>
          <w:sz w:val="20"/>
          <w:szCs w:val="20"/>
        </w:rPr>
        <w:t xml:space="preserve"> по делу </w:t>
      </w:r>
      <w:r w:rsidR="0000148A" w:rsidRPr="0000148A">
        <w:rPr>
          <w:sz w:val="20"/>
          <w:szCs w:val="20"/>
        </w:rPr>
        <w:t>А27-13838/2023</w:t>
      </w:r>
      <w:r w:rsidRPr="0000148A">
        <w:rPr>
          <w:sz w:val="20"/>
          <w:szCs w:val="20"/>
        </w:rPr>
        <w:t>.</w:t>
      </w:r>
    </w:p>
    <w:p w14:paraId="6ADFC0BE" w14:textId="2D68B34F" w:rsidR="0000148A" w:rsidRPr="0000148A" w:rsidRDefault="0000148A" w:rsidP="0000148A">
      <w:pPr>
        <w:jc w:val="both"/>
        <w:rPr>
          <w:sz w:val="20"/>
          <w:szCs w:val="20"/>
        </w:rPr>
      </w:pPr>
      <w:r w:rsidRPr="0000148A">
        <w:rPr>
          <w:sz w:val="20"/>
          <w:szCs w:val="20"/>
        </w:rPr>
        <w:t>Не предоставлять кандидатуру арбитражного управляющего в деле о банкротстве Либерникель (Ивашкиной) О.В.</w:t>
      </w:r>
      <w:r w:rsidR="009F2152">
        <w:rPr>
          <w:sz w:val="20"/>
          <w:szCs w:val="20"/>
        </w:rPr>
        <w:t xml:space="preserve"> </w:t>
      </w:r>
      <w:r w:rsidRPr="0000148A">
        <w:rPr>
          <w:sz w:val="20"/>
          <w:szCs w:val="20"/>
        </w:rPr>
        <w:t xml:space="preserve">по делу А75-25110/2022. </w:t>
      </w:r>
    </w:p>
    <w:p w14:paraId="632412BE" w14:textId="5BA32E1F" w:rsidR="002973B8" w:rsidRDefault="002973B8" w:rsidP="009A2331">
      <w:pPr>
        <w:jc w:val="both"/>
        <w:rPr>
          <w:b/>
          <w:sz w:val="20"/>
          <w:szCs w:val="20"/>
        </w:rPr>
      </w:pPr>
    </w:p>
    <w:p w14:paraId="4B32D4BC" w14:textId="7ED8EDB4" w:rsidR="006A569D" w:rsidRDefault="006A569D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8.2023</w:t>
      </w:r>
    </w:p>
    <w:p w14:paraId="5B0F7559" w14:textId="709829EA" w:rsidR="00282B57" w:rsidRDefault="00282B57" w:rsidP="009A2331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Сообщение:</w:t>
      </w:r>
    </w:p>
    <w:p w14:paraId="07652350" w14:textId="1A33C1BC" w:rsidR="004A6B5A" w:rsidRPr="004A6B5A" w:rsidRDefault="004A6B5A" w:rsidP="004A6B5A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6B5A">
        <w:rPr>
          <w:sz w:val="20"/>
          <w:szCs w:val="20"/>
        </w:rPr>
        <w:t>Ледяева А.Н.</w:t>
      </w:r>
      <w:r w:rsidR="009F2152">
        <w:rPr>
          <w:sz w:val="20"/>
          <w:szCs w:val="20"/>
        </w:rPr>
        <w:t xml:space="preserve"> </w:t>
      </w:r>
      <w:r w:rsidRPr="004A6B5A">
        <w:rPr>
          <w:sz w:val="20"/>
          <w:szCs w:val="20"/>
        </w:rPr>
        <w:t xml:space="preserve">по делу А03-11937/2023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4E0870AE" w14:textId="7C0A1678" w:rsidR="004A6B5A" w:rsidRPr="004A6B5A" w:rsidRDefault="004A6B5A" w:rsidP="004A6B5A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6B5A">
        <w:rPr>
          <w:sz w:val="20"/>
          <w:szCs w:val="20"/>
        </w:rPr>
        <w:t xml:space="preserve">Изосимова А.В. по делу А53-7864/2021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34D79B07" w14:textId="5F22C418" w:rsidR="004A6B5A" w:rsidRPr="004A6B5A" w:rsidRDefault="004A6B5A" w:rsidP="004A6B5A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6B5A">
        <w:rPr>
          <w:sz w:val="20"/>
          <w:szCs w:val="20"/>
        </w:rPr>
        <w:t xml:space="preserve">Мясниковой Л.М. по делу А03-11889/2023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188CEF3F" w14:textId="767249BA" w:rsidR="004A6B5A" w:rsidRPr="004A6B5A" w:rsidRDefault="004A6B5A" w:rsidP="004A6B5A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A6B5A">
        <w:rPr>
          <w:sz w:val="20"/>
          <w:szCs w:val="20"/>
        </w:rPr>
        <w:t>Мама</w:t>
      </w:r>
      <w:r>
        <w:rPr>
          <w:sz w:val="20"/>
          <w:szCs w:val="20"/>
        </w:rPr>
        <w:t>ева А.Д. по делу А03-11974/2023</w:t>
      </w:r>
      <w:r w:rsidRPr="004A6B5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5B54F3A9" w14:textId="08D3ED27" w:rsidR="007F3305" w:rsidRDefault="007F3305" w:rsidP="009A2331">
      <w:pPr>
        <w:jc w:val="both"/>
        <w:rPr>
          <w:sz w:val="20"/>
          <w:szCs w:val="20"/>
        </w:rPr>
      </w:pPr>
      <w:r w:rsidRPr="007F3305">
        <w:rPr>
          <w:sz w:val="20"/>
          <w:szCs w:val="20"/>
        </w:rPr>
        <w:t xml:space="preserve">Выбор кандидатуры арбитражного управляющего в деле о банкротстве Носова А.Ю. по делу А47-11424/2023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483F07AE" w14:textId="3B81B771" w:rsidR="007F3305" w:rsidRPr="007F3305" w:rsidRDefault="007F3305" w:rsidP="007F3305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F3305">
        <w:rPr>
          <w:sz w:val="20"/>
          <w:szCs w:val="20"/>
        </w:rPr>
        <w:t xml:space="preserve">Батурова В.Г. по делу А47-13245/2023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5E1AAE18" w14:textId="496CB435" w:rsidR="007F3305" w:rsidRPr="007F3305" w:rsidRDefault="007F3305" w:rsidP="007F3305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F3305">
        <w:rPr>
          <w:sz w:val="20"/>
          <w:szCs w:val="20"/>
        </w:rPr>
        <w:t>Быстроновс</w:t>
      </w:r>
      <w:r>
        <w:rPr>
          <w:sz w:val="20"/>
          <w:szCs w:val="20"/>
        </w:rPr>
        <w:t>кой И.А. по делу А47-11801/2023</w:t>
      </w:r>
      <w:r w:rsidRPr="007F330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61023ABA" w14:textId="3B0B6CF6" w:rsidR="00282B57" w:rsidRPr="00282B57" w:rsidRDefault="00282B57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 xml:space="preserve">Эбингер А.В. по делу А76-25711/2023 </w:t>
      </w:r>
      <w:r>
        <w:rPr>
          <w:sz w:val="20"/>
          <w:szCs w:val="20"/>
        </w:rPr>
        <w:t>будет осуществляться до 30</w:t>
      </w:r>
      <w:r w:rsidRPr="001F095F">
        <w:rPr>
          <w:sz w:val="20"/>
          <w:szCs w:val="20"/>
        </w:rPr>
        <w:t>.08.2023.</w:t>
      </w:r>
    </w:p>
    <w:p w14:paraId="6C32F3FD" w14:textId="0B3FBE30" w:rsidR="006A569D" w:rsidRP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Решение:</w:t>
      </w:r>
    </w:p>
    <w:p w14:paraId="277000F2" w14:textId="66FFF402" w:rsidR="006A569D" w:rsidRPr="006A569D" w:rsidRDefault="006A569D" w:rsidP="006A569D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Мамедова Вусала Акрам оглы в деле о банкротстве Эбингер А.В. по делу А76-25711/2023.</w:t>
      </w:r>
      <w:r w:rsidR="00282B57">
        <w:rPr>
          <w:sz w:val="20"/>
          <w:szCs w:val="20"/>
        </w:rPr>
        <w:t xml:space="preserve"> </w:t>
      </w:r>
    </w:p>
    <w:p w14:paraId="4B4449AA" w14:textId="31D2B394" w:rsidR="006A569D" w:rsidRDefault="006A569D" w:rsidP="006A569D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Мамедова Вусала Акрам оглы в деле о банкротстве Рыбалко</w:t>
      </w:r>
      <w:r>
        <w:rPr>
          <w:sz w:val="20"/>
          <w:szCs w:val="20"/>
        </w:rPr>
        <w:t xml:space="preserve"> Ф.П</w:t>
      </w:r>
      <w:r w:rsidRPr="006A569D">
        <w:rPr>
          <w:sz w:val="20"/>
          <w:szCs w:val="20"/>
        </w:rPr>
        <w:t>. по делу А81-7346/2023.</w:t>
      </w:r>
    </w:p>
    <w:p w14:paraId="7B401532" w14:textId="24B7F868" w:rsidR="00914794" w:rsidRPr="00282B57" w:rsidRDefault="00914794" w:rsidP="006A569D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Потоцкого Дмитрия Анатольевича в деле о банкротстве Федорова А.М. по делу А07-25223/2023.</w:t>
      </w:r>
      <w:r w:rsidR="00282B57" w:rsidRPr="00282B57">
        <w:rPr>
          <w:sz w:val="20"/>
          <w:szCs w:val="20"/>
        </w:rPr>
        <w:t xml:space="preserve"> </w:t>
      </w:r>
    </w:p>
    <w:p w14:paraId="51310D75" w14:textId="5FAF3474" w:rsidR="00914794" w:rsidRPr="00282B57" w:rsidRDefault="00914794" w:rsidP="00914794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Потоцкого Дмитрия Анатольевича в деле о банкротстве Гомоюновой И.В. по делу А47-13041/2023.</w:t>
      </w:r>
      <w:r w:rsidR="00282B57" w:rsidRPr="00282B57">
        <w:rPr>
          <w:sz w:val="20"/>
          <w:szCs w:val="20"/>
        </w:rPr>
        <w:t xml:space="preserve"> </w:t>
      </w:r>
    </w:p>
    <w:p w14:paraId="6FFC3683" w14:textId="6726FDD5" w:rsidR="00914794" w:rsidRPr="00282B57" w:rsidRDefault="00914794" w:rsidP="00914794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Потоцкого Дмитрия Анатольевича в деле о банкротстве Белой Н.В. по делу А47-12622/2023.</w:t>
      </w:r>
      <w:r w:rsidR="00282B57" w:rsidRPr="00282B57">
        <w:rPr>
          <w:sz w:val="20"/>
          <w:szCs w:val="20"/>
        </w:rPr>
        <w:t xml:space="preserve"> </w:t>
      </w:r>
    </w:p>
    <w:p w14:paraId="3C8FFEDA" w14:textId="6194EBA3" w:rsidR="00914794" w:rsidRDefault="00914794" w:rsidP="00914794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Семенченко Вениамина Сергеевича в деле о банкротстве Богомолова Ю.А. по делу А47-13317/2023.</w:t>
      </w:r>
      <w:r w:rsidR="00282B57">
        <w:rPr>
          <w:sz w:val="20"/>
          <w:szCs w:val="20"/>
        </w:rPr>
        <w:t xml:space="preserve"> </w:t>
      </w:r>
    </w:p>
    <w:p w14:paraId="53030F15" w14:textId="1AE8CC11" w:rsidR="00914794" w:rsidRPr="0074282B" w:rsidRDefault="00914794" w:rsidP="00914794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Предоставить кандидатуру Кузнецовой Екатерины Викторовны в деле о банкротстве </w:t>
      </w:r>
      <w:r w:rsidR="00282B57" w:rsidRPr="0074282B">
        <w:rPr>
          <w:sz w:val="20"/>
          <w:szCs w:val="20"/>
        </w:rPr>
        <w:t>Корниенко В.А.</w:t>
      </w:r>
      <w:r w:rsidRPr="0074282B">
        <w:rPr>
          <w:sz w:val="20"/>
          <w:szCs w:val="20"/>
        </w:rPr>
        <w:t xml:space="preserve"> по делу </w:t>
      </w:r>
      <w:r w:rsidR="00282B57" w:rsidRPr="0074282B">
        <w:rPr>
          <w:sz w:val="20"/>
          <w:szCs w:val="20"/>
        </w:rPr>
        <w:t>А47-8225/2023</w:t>
      </w:r>
      <w:r w:rsidRPr="0074282B">
        <w:rPr>
          <w:sz w:val="20"/>
          <w:szCs w:val="20"/>
        </w:rPr>
        <w:t>.</w:t>
      </w:r>
      <w:r w:rsidR="00282B57" w:rsidRPr="0074282B">
        <w:rPr>
          <w:sz w:val="20"/>
          <w:szCs w:val="20"/>
        </w:rPr>
        <w:t xml:space="preserve"> </w:t>
      </w:r>
    </w:p>
    <w:p w14:paraId="56825C1E" w14:textId="5725AB1A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Мурыгиной И.И. по делу А74-7579/2021. </w:t>
      </w:r>
    </w:p>
    <w:p w14:paraId="6214E10F" w14:textId="53175443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>Не предоставлять кандидатуру арбитражного управляющего в деле о банкротстве Кунашко Д.Е.</w:t>
      </w:r>
      <w:r w:rsidR="009F2152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 xml:space="preserve">по делу А79-2664/2017. </w:t>
      </w:r>
    </w:p>
    <w:p w14:paraId="560AE772" w14:textId="5E2019D9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Минибаевой М.Г. по делу А65-28650/2021. </w:t>
      </w:r>
    </w:p>
    <w:p w14:paraId="7B5DE8F0" w14:textId="50C606C3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одорожник» по делу А23-7278/2021. </w:t>
      </w:r>
    </w:p>
    <w:p w14:paraId="5CBE27F0" w14:textId="1F445926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Наумовой М.А. по делу </w:t>
      </w:r>
      <w:r w:rsidR="0074282B" w:rsidRPr="0074282B">
        <w:rPr>
          <w:sz w:val="20"/>
          <w:szCs w:val="20"/>
        </w:rPr>
        <w:t>А53-28421/23</w:t>
      </w:r>
      <w:r w:rsidRPr="0074282B">
        <w:rPr>
          <w:sz w:val="20"/>
          <w:szCs w:val="20"/>
        </w:rPr>
        <w:t xml:space="preserve">. </w:t>
      </w:r>
    </w:p>
    <w:p w14:paraId="060EF9A2" w14:textId="7C158CEC" w:rsidR="00282B57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282B" w:rsidRPr="0074282B">
        <w:rPr>
          <w:sz w:val="20"/>
          <w:szCs w:val="20"/>
        </w:rPr>
        <w:t>ООО «Управляющая компания «Тайбола»</w:t>
      </w:r>
      <w:r w:rsidRPr="0074282B">
        <w:rPr>
          <w:sz w:val="20"/>
          <w:szCs w:val="20"/>
        </w:rPr>
        <w:t xml:space="preserve"> по делу </w:t>
      </w:r>
      <w:r w:rsidR="0074282B" w:rsidRPr="0074282B">
        <w:rPr>
          <w:sz w:val="20"/>
          <w:szCs w:val="20"/>
        </w:rPr>
        <w:t>А05-12721/2021</w:t>
      </w:r>
      <w:r w:rsidRPr="0074282B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23C72187" w14:textId="654E0359" w:rsidR="006A569D" w:rsidRPr="0074282B" w:rsidRDefault="00282B57" w:rsidP="00282B57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282B" w:rsidRPr="0074282B">
        <w:rPr>
          <w:sz w:val="20"/>
          <w:szCs w:val="20"/>
        </w:rPr>
        <w:t>Трубицина П.Б</w:t>
      </w:r>
      <w:r w:rsidRPr="0074282B">
        <w:rPr>
          <w:sz w:val="20"/>
          <w:szCs w:val="20"/>
        </w:rPr>
        <w:t xml:space="preserve">. по делу </w:t>
      </w:r>
      <w:r w:rsidR="0074282B" w:rsidRPr="0074282B">
        <w:rPr>
          <w:sz w:val="20"/>
          <w:szCs w:val="20"/>
        </w:rPr>
        <w:t>А07-29023/2020</w:t>
      </w:r>
      <w:r w:rsidRPr="0074282B">
        <w:rPr>
          <w:sz w:val="20"/>
          <w:szCs w:val="20"/>
        </w:rPr>
        <w:t>.</w:t>
      </w:r>
    </w:p>
    <w:p w14:paraId="2BD48A89" w14:textId="09066B9B" w:rsidR="00282B57" w:rsidRPr="00282B57" w:rsidRDefault="00282B57" w:rsidP="0074282B">
      <w:pPr>
        <w:jc w:val="both"/>
        <w:rPr>
          <w:sz w:val="20"/>
          <w:szCs w:val="20"/>
        </w:rPr>
      </w:pPr>
      <w:r w:rsidRPr="0074282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282B" w:rsidRPr="0074282B">
        <w:rPr>
          <w:sz w:val="20"/>
          <w:szCs w:val="20"/>
        </w:rPr>
        <w:t xml:space="preserve">ОАО «Пензенское конструкторское бюро моделирования» </w:t>
      </w:r>
      <w:r w:rsidRPr="0074282B">
        <w:rPr>
          <w:sz w:val="20"/>
          <w:szCs w:val="20"/>
        </w:rPr>
        <w:t xml:space="preserve">по делу </w:t>
      </w:r>
      <w:r w:rsidR="0074282B" w:rsidRPr="0074282B">
        <w:rPr>
          <w:sz w:val="20"/>
          <w:szCs w:val="20"/>
        </w:rPr>
        <w:t>А49-6629/2012</w:t>
      </w:r>
      <w:r w:rsidRPr="0074282B">
        <w:rPr>
          <w:sz w:val="20"/>
          <w:szCs w:val="20"/>
        </w:rPr>
        <w:t>.</w:t>
      </w:r>
      <w:r w:rsidR="0074282B">
        <w:rPr>
          <w:sz w:val="20"/>
          <w:szCs w:val="20"/>
        </w:rPr>
        <w:t xml:space="preserve"> </w:t>
      </w:r>
    </w:p>
    <w:p w14:paraId="1D561F41" w14:textId="093C30FC" w:rsidR="006A569D" w:rsidRDefault="006A569D" w:rsidP="009A2331">
      <w:pPr>
        <w:jc w:val="both"/>
        <w:rPr>
          <w:b/>
          <w:sz w:val="20"/>
          <w:szCs w:val="20"/>
        </w:rPr>
      </w:pPr>
    </w:p>
    <w:p w14:paraId="00900556" w14:textId="1A85E2AF" w:rsidR="0046065B" w:rsidRDefault="0046065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8.2023</w:t>
      </w:r>
    </w:p>
    <w:p w14:paraId="373D43FF" w14:textId="1D13CDB3" w:rsidR="001F095F" w:rsidRDefault="001F095F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Сообщение:</w:t>
      </w:r>
    </w:p>
    <w:p w14:paraId="1BC70B0B" w14:textId="71F30B6C" w:rsidR="004A6B5A" w:rsidRDefault="004A6B5A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6B5A">
        <w:rPr>
          <w:sz w:val="20"/>
          <w:szCs w:val="20"/>
        </w:rPr>
        <w:t xml:space="preserve">Рожкова А.А. по делу А70-7178/2023 </w:t>
      </w:r>
      <w:r w:rsidRPr="001F095F">
        <w:rPr>
          <w:sz w:val="20"/>
          <w:szCs w:val="20"/>
        </w:rPr>
        <w:t>будет осуществляться до 29.08.2023.</w:t>
      </w:r>
    </w:p>
    <w:p w14:paraId="6D0F6BAE" w14:textId="4297A184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ИП Бур</w:t>
      </w:r>
      <w:r>
        <w:rPr>
          <w:sz w:val="20"/>
          <w:szCs w:val="20"/>
        </w:rPr>
        <w:t>ика Р.М. по делу А41-7732/2021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03A2F3C4" w14:textId="6FE37FDF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Бушланов</w:t>
      </w:r>
      <w:r>
        <w:rPr>
          <w:sz w:val="20"/>
          <w:szCs w:val="20"/>
        </w:rPr>
        <w:t>а М.Н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6908/2023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1D6E5BEE" w14:textId="6A22CC45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Голентовск</w:t>
      </w:r>
      <w:r>
        <w:rPr>
          <w:sz w:val="20"/>
          <w:szCs w:val="20"/>
        </w:rPr>
        <w:t>ого С.В. по делу А35-7420/2022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2DC97601" w14:textId="15660442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Тута</w:t>
      </w:r>
      <w:r>
        <w:rPr>
          <w:sz w:val="20"/>
          <w:szCs w:val="20"/>
        </w:rPr>
        <w:t>евой Х.С. по делу А14-2124/2022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24C0D537" w14:textId="54D22B12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Симак</w:t>
      </w:r>
      <w:r>
        <w:rPr>
          <w:sz w:val="20"/>
          <w:szCs w:val="20"/>
        </w:rPr>
        <w:t>ова П.А. по делу А03-1222/2022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14C05216" w14:textId="69D7781C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Прусаков</w:t>
      </w:r>
      <w:r>
        <w:rPr>
          <w:sz w:val="20"/>
          <w:szCs w:val="20"/>
        </w:rPr>
        <w:t>ой А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4-3137/2023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3119C4D3" w14:textId="6722E9AC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Барино</w:t>
      </w:r>
      <w:r>
        <w:rPr>
          <w:sz w:val="20"/>
          <w:szCs w:val="20"/>
        </w:rPr>
        <w:t>ва А.Н. по делу А57-13376/2023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44A09A49" w14:textId="4BF7010E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</w:t>
      </w:r>
      <w:r w:rsidRPr="001C198F">
        <w:rPr>
          <w:sz w:val="20"/>
          <w:szCs w:val="20"/>
        </w:rPr>
        <w:t xml:space="preserve"> Булат</w:t>
      </w:r>
      <w:r>
        <w:rPr>
          <w:sz w:val="20"/>
          <w:szCs w:val="20"/>
        </w:rPr>
        <w:t>ова О.Н. по делу А32-25522/2023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604BAEDF" w14:textId="2E97EF95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Са</w:t>
      </w:r>
      <w:r>
        <w:rPr>
          <w:sz w:val="20"/>
          <w:szCs w:val="20"/>
        </w:rPr>
        <w:t>ар И.С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1-20875/2022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52807E5F" w14:textId="702817E6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Кирса</w:t>
      </w:r>
      <w:r>
        <w:rPr>
          <w:sz w:val="20"/>
          <w:szCs w:val="20"/>
        </w:rPr>
        <w:t>нова А.А. по делу А76-7096/2020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267CE8CA" w14:textId="3DB9060E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Образцовой Н.С.</w:t>
      </w:r>
      <w:r w:rsidR="009F2152">
        <w:rPr>
          <w:sz w:val="20"/>
          <w:szCs w:val="20"/>
        </w:rPr>
        <w:t xml:space="preserve"> </w:t>
      </w:r>
      <w:r w:rsidRPr="001C198F">
        <w:rPr>
          <w:sz w:val="20"/>
          <w:szCs w:val="20"/>
        </w:rPr>
        <w:t>по делу А03-12</w:t>
      </w:r>
      <w:r>
        <w:rPr>
          <w:sz w:val="20"/>
          <w:szCs w:val="20"/>
        </w:rPr>
        <w:t>197/2023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20FB64E7" w14:textId="2FED64AB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Горбунен</w:t>
      </w:r>
      <w:r>
        <w:rPr>
          <w:sz w:val="20"/>
          <w:szCs w:val="20"/>
        </w:rPr>
        <w:t>ко Д.В. по делу А63-17236/2022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675AAB63" w14:textId="2120CCAF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Одинц</w:t>
      </w:r>
      <w:r>
        <w:rPr>
          <w:sz w:val="20"/>
          <w:szCs w:val="20"/>
        </w:rPr>
        <w:t>овой К.Н. по делу А81-7616/2021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1C6DDB05" w14:textId="31E78E24" w:rsidR="001C198F" w:rsidRP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Просвир</w:t>
      </w:r>
      <w:r>
        <w:rPr>
          <w:sz w:val="20"/>
          <w:szCs w:val="20"/>
        </w:rPr>
        <w:t>ова А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5116/2018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54A66D72" w14:textId="175F11EB" w:rsidR="001C198F" w:rsidRDefault="001C198F" w:rsidP="001C198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98F">
        <w:rPr>
          <w:sz w:val="20"/>
          <w:szCs w:val="20"/>
        </w:rPr>
        <w:t>Милайки</w:t>
      </w:r>
      <w:r>
        <w:rPr>
          <w:sz w:val="20"/>
          <w:szCs w:val="20"/>
        </w:rPr>
        <w:t>ной С.А. по делу А55-25952/2021</w:t>
      </w:r>
      <w:r w:rsidRPr="001C198F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6C6A55AC" w14:textId="12EB3848" w:rsidR="00896498" w:rsidRPr="00896498" w:rsidRDefault="00896498" w:rsidP="00896498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6498">
        <w:rPr>
          <w:sz w:val="20"/>
          <w:szCs w:val="20"/>
        </w:rPr>
        <w:t>Таратуты</w:t>
      </w:r>
      <w:r>
        <w:rPr>
          <w:sz w:val="20"/>
          <w:szCs w:val="20"/>
        </w:rPr>
        <w:t xml:space="preserve"> Б.Н. по делу А14-11730/2023</w:t>
      </w:r>
      <w:r w:rsidRPr="00896498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4665ABBC" w14:textId="3368B3B3" w:rsidR="00896498" w:rsidRPr="00896498" w:rsidRDefault="00896498" w:rsidP="00896498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</w:t>
      </w:r>
      <w:r w:rsidRPr="00896498">
        <w:rPr>
          <w:sz w:val="20"/>
          <w:szCs w:val="20"/>
        </w:rPr>
        <w:t xml:space="preserve"> ООО А</w:t>
      </w:r>
      <w:r>
        <w:rPr>
          <w:sz w:val="20"/>
          <w:szCs w:val="20"/>
        </w:rPr>
        <w:t>ЛЬКЕС по делу А56-22007/2023</w:t>
      </w:r>
      <w:r w:rsidRPr="00896498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6878FEF1" w14:textId="13D07051" w:rsidR="00896498" w:rsidRDefault="00896498" w:rsidP="00896498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6498">
        <w:rPr>
          <w:sz w:val="20"/>
          <w:szCs w:val="20"/>
        </w:rPr>
        <w:t>Мохаммада Доа</w:t>
      </w:r>
      <w:r>
        <w:rPr>
          <w:sz w:val="20"/>
          <w:szCs w:val="20"/>
        </w:rPr>
        <w:t>да Наима по делу А56-71191/2023</w:t>
      </w:r>
      <w:r w:rsidRPr="00896498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544E4624" w14:textId="39C57B58" w:rsidR="00282B57" w:rsidRPr="00282B57" w:rsidRDefault="00282B57" w:rsidP="00282B57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 xml:space="preserve">Федорова А.М. по делу А07-25223/2023 </w:t>
      </w:r>
      <w:r w:rsidRPr="001F095F">
        <w:rPr>
          <w:sz w:val="20"/>
          <w:szCs w:val="20"/>
        </w:rPr>
        <w:t>будет осуществляться до 29.08.2023.</w:t>
      </w:r>
    </w:p>
    <w:p w14:paraId="59E5A533" w14:textId="03CACFA7" w:rsidR="00282B57" w:rsidRPr="00282B57" w:rsidRDefault="00282B57" w:rsidP="00282B57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 xml:space="preserve">Гомоюновой И.В. по делу А47-13041/2023 </w:t>
      </w:r>
      <w:r w:rsidRPr="001F095F">
        <w:rPr>
          <w:sz w:val="20"/>
          <w:szCs w:val="20"/>
        </w:rPr>
        <w:t>будет осуществляться до 29.08.2023.</w:t>
      </w:r>
    </w:p>
    <w:p w14:paraId="59FF725D" w14:textId="7761D9E5" w:rsidR="00282B57" w:rsidRPr="00282B57" w:rsidRDefault="00282B57" w:rsidP="00282B57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 xml:space="preserve">Богомолова Ю.А. по делу А47-13317/2023 </w:t>
      </w:r>
      <w:r w:rsidRPr="001F095F">
        <w:rPr>
          <w:sz w:val="20"/>
          <w:szCs w:val="20"/>
        </w:rPr>
        <w:t>будет осуществляться до 29.08.2023.</w:t>
      </w:r>
    </w:p>
    <w:p w14:paraId="29151D4C" w14:textId="663BA336" w:rsidR="00282B57" w:rsidRPr="00282B57" w:rsidRDefault="00282B57" w:rsidP="00282B57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>Пушкина.И.Ю. по делу А70-</w:t>
      </w:r>
      <w:r>
        <w:rPr>
          <w:sz w:val="20"/>
          <w:szCs w:val="20"/>
        </w:rPr>
        <w:t>17701/2023</w:t>
      </w:r>
      <w:r w:rsidRPr="00282B57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44BBAC04" w14:textId="4536DACC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Камаевой</w:t>
      </w:r>
      <w:r>
        <w:rPr>
          <w:sz w:val="20"/>
          <w:szCs w:val="20"/>
        </w:rPr>
        <w:t xml:space="preserve"> А.В. по делу А72-10445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6EC2EA32" w14:textId="1C8BBD10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Толкачева</w:t>
      </w:r>
      <w:r>
        <w:rPr>
          <w:sz w:val="20"/>
          <w:szCs w:val="20"/>
        </w:rPr>
        <w:t xml:space="preserve"> Е.А. по делу А70-17424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469F6AB6" w14:textId="3662E884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Брыкалова</w:t>
      </w:r>
      <w:r>
        <w:rPr>
          <w:sz w:val="20"/>
          <w:szCs w:val="20"/>
        </w:rPr>
        <w:t xml:space="preserve"> М.Ю. по делу А55-25268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6CCDAD58" w14:textId="3633C480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Злобин</w:t>
      </w:r>
      <w:r>
        <w:rPr>
          <w:sz w:val="20"/>
          <w:szCs w:val="20"/>
        </w:rPr>
        <w:t>а И.Г. по делу А40-150559/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297FF205" w14:textId="7FB47C94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Лепешкиной</w:t>
      </w:r>
      <w:r>
        <w:rPr>
          <w:sz w:val="20"/>
          <w:szCs w:val="20"/>
        </w:rPr>
        <w:t xml:space="preserve"> Н.М. по делу А55-25381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2C7476C5" w14:textId="105FD0F0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Катанского</w:t>
      </w:r>
      <w:r>
        <w:rPr>
          <w:sz w:val="20"/>
          <w:szCs w:val="20"/>
        </w:rPr>
        <w:t xml:space="preserve"> В.И. по делу А55-25290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0AFD2BF3" w14:textId="03A1955A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Пироговск</w:t>
      </w:r>
      <w:r>
        <w:rPr>
          <w:sz w:val="20"/>
          <w:szCs w:val="20"/>
        </w:rPr>
        <w:t>ой Н.Л. по делу А50-19088/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2D8BCE96" w14:textId="0AE55434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Судойской</w:t>
      </w:r>
      <w:r>
        <w:rPr>
          <w:sz w:val="20"/>
          <w:szCs w:val="20"/>
        </w:rPr>
        <w:t xml:space="preserve"> Н.Н. по делу А55-25380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67812B01" w14:textId="31AAF014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Тетериной С</w:t>
      </w:r>
      <w:r>
        <w:rPr>
          <w:sz w:val="20"/>
          <w:szCs w:val="20"/>
        </w:rPr>
        <w:t>.А. по делу А34-10894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615BAF63" w14:textId="4210C5E4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Киреева</w:t>
      </w:r>
      <w:r>
        <w:rPr>
          <w:sz w:val="20"/>
          <w:szCs w:val="20"/>
        </w:rPr>
        <w:t xml:space="preserve"> М.С. по делу А55-25426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156443A2" w14:textId="57DFE42D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Дергунова И.Н. по делу А55-25289/202</w:t>
      </w:r>
      <w:r>
        <w:rPr>
          <w:sz w:val="20"/>
          <w:szCs w:val="20"/>
        </w:rPr>
        <w:t>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42834916" w14:textId="7CC4A70B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Девятова</w:t>
      </w:r>
      <w:r>
        <w:rPr>
          <w:sz w:val="20"/>
          <w:szCs w:val="20"/>
        </w:rPr>
        <w:t xml:space="preserve"> В.В. по делу А60-43372/2023</w:t>
      </w:r>
      <w:r w:rsidRPr="001F095F">
        <w:rPr>
          <w:sz w:val="20"/>
          <w:szCs w:val="20"/>
        </w:rPr>
        <w:t xml:space="preserve">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4197A36A" w14:textId="1531AC9D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Ширяевой В.Н. по делу А60-42660/2023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7164EBDA" w14:textId="745C9DEE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Трундаева В.В. по делу А41-66818/23 </w:t>
      </w:r>
      <w:r w:rsidR="00282B57" w:rsidRPr="001F095F">
        <w:rPr>
          <w:sz w:val="20"/>
          <w:szCs w:val="20"/>
        </w:rPr>
        <w:t>будет осуществляться до 29.08.2023.</w:t>
      </w:r>
    </w:p>
    <w:p w14:paraId="128B11F3" w14:textId="6F4C4C5B" w:rsid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Фаткуллина Л.М. по делу А40-173651/23 будет осуществляться до 29.08.2023.</w:t>
      </w:r>
    </w:p>
    <w:p w14:paraId="5D1A2B1B" w14:textId="4FFF4FD3" w:rsidR="00896498" w:rsidRPr="001F095F" w:rsidRDefault="00896498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6498">
        <w:rPr>
          <w:sz w:val="20"/>
          <w:szCs w:val="20"/>
        </w:rPr>
        <w:t>ООО «ФинА</w:t>
      </w:r>
      <w:r>
        <w:rPr>
          <w:sz w:val="20"/>
          <w:szCs w:val="20"/>
        </w:rPr>
        <w:t>втоПром» по делу А13-15958/2022</w:t>
      </w:r>
      <w:r w:rsidRPr="00896498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>будет осуществляться до 29.08.2023.</w:t>
      </w:r>
    </w:p>
    <w:p w14:paraId="3231597E" w14:textId="634E5766" w:rsidR="0046065B" w:rsidRDefault="0046065B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Решение:</w:t>
      </w:r>
    </w:p>
    <w:p w14:paraId="4F7BC875" w14:textId="7A742871" w:rsidR="00282B57" w:rsidRPr="00282B57" w:rsidRDefault="00282B57" w:rsidP="00282B57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Борисова Николая Владимировича в деле о банкротстве Чайкина Э.Н. по делу А32-37647/2021.</w:t>
      </w:r>
      <w:r>
        <w:rPr>
          <w:sz w:val="20"/>
          <w:szCs w:val="20"/>
        </w:rPr>
        <w:t xml:space="preserve"> </w:t>
      </w:r>
    </w:p>
    <w:p w14:paraId="49342915" w14:textId="72222DDF" w:rsidR="006A569D" w:rsidRPr="00282B57" w:rsidRDefault="006A569D" w:rsidP="006A569D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lastRenderedPageBreak/>
        <w:t>Предоставить кандидатуру Антропова Константина Юрьевича в деле о банкротстве ООО «Континентстрой» по делу А53-27921/2023.</w:t>
      </w:r>
      <w:r w:rsidR="00282B57" w:rsidRPr="00282B57">
        <w:rPr>
          <w:sz w:val="20"/>
          <w:szCs w:val="20"/>
        </w:rPr>
        <w:t xml:space="preserve"> </w:t>
      </w:r>
    </w:p>
    <w:p w14:paraId="0C23CCA0" w14:textId="77777777" w:rsidR="006A569D" w:rsidRPr="00282B57" w:rsidRDefault="006A569D" w:rsidP="006A569D">
      <w:pPr>
        <w:jc w:val="both"/>
        <w:rPr>
          <w:sz w:val="20"/>
          <w:szCs w:val="20"/>
        </w:rPr>
      </w:pPr>
      <w:r w:rsidRPr="00282B57">
        <w:rPr>
          <w:sz w:val="20"/>
          <w:szCs w:val="20"/>
        </w:rPr>
        <w:t>Предоставить кандидатуру Завьялова Ярослава Викторовича в деле о банкротстве Пушкина.И.Ю. по делу А70-</w:t>
      </w:r>
    </w:p>
    <w:p w14:paraId="07DF3870" w14:textId="6D49A58C" w:rsidR="006A569D" w:rsidRPr="00896498" w:rsidRDefault="006A569D" w:rsidP="006A569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17701/2023.</w:t>
      </w:r>
      <w:r w:rsidR="00282B57" w:rsidRPr="00896498">
        <w:rPr>
          <w:sz w:val="20"/>
          <w:szCs w:val="20"/>
        </w:rPr>
        <w:t xml:space="preserve"> </w:t>
      </w:r>
    </w:p>
    <w:p w14:paraId="6B24B98A" w14:textId="3233B240" w:rsidR="006A569D" w:rsidRPr="006A569D" w:rsidRDefault="006A569D" w:rsidP="006A569D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t>Предоставить кандидатуру Мокрова Александра Викторовича в деле о банкротстве ООО «ФинАвтоПром» по делу А13-15958/2022.</w:t>
      </w:r>
    </w:p>
    <w:p w14:paraId="419EF6F2" w14:textId="3AE3B62D" w:rsidR="0046065B" w:rsidRPr="001F095F" w:rsidRDefault="0046065B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Маркова Максима Павловича в деле о банкротстве Горшкова К.В. по делу А53-27660/2023.</w:t>
      </w:r>
      <w:r w:rsidR="001F095F" w:rsidRPr="001F095F">
        <w:rPr>
          <w:sz w:val="20"/>
          <w:szCs w:val="20"/>
        </w:rPr>
        <w:t xml:space="preserve"> </w:t>
      </w:r>
    </w:p>
    <w:p w14:paraId="735071C3" w14:textId="292D0A4E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Камаевой А.В. по делу А72-10445/2023.</w:t>
      </w:r>
      <w:r w:rsidR="001F095F" w:rsidRPr="001F095F">
        <w:rPr>
          <w:sz w:val="20"/>
          <w:szCs w:val="20"/>
        </w:rPr>
        <w:t xml:space="preserve"> </w:t>
      </w:r>
    </w:p>
    <w:p w14:paraId="7D19C1FF" w14:textId="0A4F5472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Завьялова Ярослава Викторовича в деле о банкротстве Толкачева Е.А. по делу А70-17424/2023.</w:t>
      </w:r>
      <w:r w:rsidR="001F095F" w:rsidRPr="001F095F">
        <w:rPr>
          <w:sz w:val="20"/>
          <w:szCs w:val="20"/>
        </w:rPr>
        <w:t xml:space="preserve"> </w:t>
      </w:r>
    </w:p>
    <w:p w14:paraId="48352519" w14:textId="1B6B6E50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Брыкалова М.Ю. по делу А55-25268/2023.</w:t>
      </w:r>
      <w:r w:rsidR="001F095F" w:rsidRPr="001F095F">
        <w:rPr>
          <w:sz w:val="20"/>
          <w:szCs w:val="20"/>
        </w:rPr>
        <w:t xml:space="preserve"> </w:t>
      </w:r>
    </w:p>
    <w:p w14:paraId="066FC041" w14:textId="17B6F3DA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Болоховца Степана Анатольевича в деле о банкротстве Злобина И.Г. по делу А40-150559/23.</w:t>
      </w:r>
      <w:r w:rsidR="001F095F" w:rsidRPr="001F095F">
        <w:rPr>
          <w:sz w:val="20"/>
          <w:szCs w:val="20"/>
        </w:rPr>
        <w:t xml:space="preserve"> </w:t>
      </w:r>
    </w:p>
    <w:p w14:paraId="3108C4E8" w14:textId="00087B4F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Болоховца Степана Анатольевича в деле о банкротстве Биряльцевой Е.А. по делу А41-67378/23.</w:t>
      </w:r>
      <w:r w:rsidR="001F095F" w:rsidRPr="001F095F">
        <w:rPr>
          <w:sz w:val="20"/>
          <w:szCs w:val="20"/>
        </w:rPr>
        <w:t xml:space="preserve"> </w:t>
      </w:r>
    </w:p>
    <w:p w14:paraId="17E0E70F" w14:textId="6E26213E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Лепешкиной Н.М. по делу А55-25381/2023.</w:t>
      </w:r>
      <w:r w:rsidR="001F095F" w:rsidRPr="001F095F">
        <w:rPr>
          <w:sz w:val="20"/>
          <w:szCs w:val="20"/>
        </w:rPr>
        <w:t xml:space="preserve"> </w:t>
      </w:r>
    </w:p>
    <w:p w14:paraId="19155CD5" w14:textId="1E5A8407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Катанского В.И. по делу А55-25290/2023.</w:t>
      </w:r>
      <w:r w:rsidR="001F095F" w:rsidRPr="001F095F">
        <w:rPr>
          <w:sz w:val="20"/>
          <w:szCs w:val="20"/>
        </w:rPr>
        <w:t xml:space="preserve"> </w:t>
      </w:r>
    </w:p>
    <w:p w14:paraId="638EE505" w14:textId="5925FBB4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Пироговской Н.Л. по делу А50-19088/23.</w:t>
      </w:r>
      <w:r w:rsidR="001F095F" w:rsidRPr="001F095F">
        <w:rPr>
          <w:sz w:val="20"/>
          <w:szCs w:val="20"/>
        </w:rPr>
        <w:t xml:space="preserve"> </w:t>
      </w:r>
    </w:p>
    <w:p w14:paraId="2868884A" w14:textId="414CCA7E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Судойской Н.Н. по делу А55-25380/2023.</w:t>
      </w:r>
      <w:r w:rsidR="001F095F" w:rsidRPr="001F095F">
        <w:rPr>
          <w:sz w:val="20"/>
          <w:szCs w:val="20"/>
        </w:rPr>
        <w:t xml:space="preserve"> </w:t>
      </w:r>
    </w:p>
    <w:p w14:paraId="11262CEE" w14:textId="1E8E8EAA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Тетериной С.А. по делу А34-10894/2023.</w:t>
      </w:r>
    </w:p>
    <w:p w14:paraId="312E5BD1" w14:textId="7C68FA70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Киреева М.С. по делу А55-25426/2023.</w:t>
      </w:r>
      <w:r w:rsidR="001F095F" w:rsidRPr="001F095F">
        <w:rPr>
          <w:sz w:val="20"/>
          <w:szCs w:val="20"/>
        </w:rPr>
        <w:t xml:space="preserve"> </w:t>
      </w:r>
    </w:p>
    <w:p w14:paraId="79ABD46C" w14:textId="64A76AD5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Дергунова И.Н. по делу А55-25289/2023.</w:t>
      </w:r>
      <w:r w:rsidR="001F095F" w:rsidRPr="001F095F">
        <w:rPr>
          <w:sz w:val="20"/>
          <w:szCs w:val="20"/>
        </w:rPr>
        <w:t xml:space="preserve"> </w:t>
      </w:r>
    </w:p>
    <w:p w14:paraId="0B1C4F4C" w14:textId="6F59CD61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Тихоновой Натальи Викторовны в деле о банкротстве Девятова В.В. по делу А60-43372/2023.</w:t>
      </w:r>
      <w:r w:rsidR="001F095F" w:rsidRPr="001F095F">
        <w:rPr>
          <w:sz w:val="20"/>
          <w:szCs w:val="20"/>
        </w:rPr>
        <w:t xml:space="preserve"> </w:t>
      </w:r>
    </w:p>
    <w:p w14:paraId="49C4952B" w14:textId="42396313" w:rsidR="0046065B" w:rsidRPr="001F095F" w:rsidRDefault="0046065B" w:rsidP="0046065B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Болоховца Степана Анатольевича в деле о банкротстве Ширяевой В.Н. по делу А60-42660/2023.</w:t>
      </w:r>
      <w:r w:rsidR="001F095F" w:rsidRPr="001F095F">
        <w:rPr>
          <w:sz w:val="20"/>
          <w:szCs w:val="20"/>
        </w:rPr>
        <w:t xml:space="preserve"> </w:t>
      </w:r>
    </w:p>
    <w:p w14:paraId="06B871FF" w14:textId="21237E7A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Предоставить кандидатуру Рязанцева Михаила Арнольдовича в деле о банкротстве Трундаева В.В. по делу А41-66818/23. </w:t>
      </w:r>
    </w:p>
    <w:p w14:paraId="600999FC" w14:textId="2A9D54FB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Предоставить кандидатуру Болоховца Степана Анатольевича в деле о банкротстве Фаткуллина Л.М. по делу А40-173651/23. </w:t>
      </w:r>
    </w:p>
    <w:p w14:paraId="0F6BE7FE" w14:textId="3A86E536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Мащелуева Е.В. по делу А23-6662/2023. </w:t>
      </w:r>
    </w:p>
    <w:p w14:paraId="39AFA9CE" w14:textId="20601256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Изотова А.А. по делу А14-15845/2022. </w:t>
      </w:r>
    </w:p>
    <w:p w14:paraId="231215F6" w14:textId="41A95FDE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Дорожно-строительная компания Няганьавтодорстрой» по делу А75-2813/2023. </w:t>
      </w:r>
    </w:p>
    <w:p w14:paraId="07E134D8" w14:textId="64E6E5EF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Недоспасовой (Лавровой) Л.А. по делу А76-44519/2020. </w:t>
      </w:r>
    </w:p>
    <w:p w14:paraId="65B4F7F7" w14:textId="3875333B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D14" w:rsidRPr="00C04D14">
        <w:rPr>
          <w:sz w:val="20"/>
          <w:szCs w:val="20"/>
        </w:rPr>
        <w:t xml:space="preserve">ООО «Кортес» </w:t>
      </w:r>
      <w:r w:rsidRPr="00C04D14">
        <w:rPr>
          <w:sz w:val="20"/>
          <w:szCs w:val="20"/>
        </w:rPr>
        <w:t xml:space="preserve">по делу </w:t>
      </w:r>
      <w:r w:rsidR="00C04D14" w:rsidRPr="00C04D14">
        <w:rPr>
          <w:sz w:val="20"/>
          <w:szCs w:val="20"/>
        </w:rPr>
        <w:t>А40-198674/20</w:t>
      </w:r>
      <w:r w:rsidRPr="00C04D14">
        <w:rPr>
          <w:sz w:val="20"/>
          <w:szCs w:val="20"/>
        </w:rPr>
        <w:t xml:space="preserve">. </w:t>
      </w:r>
    </w:p>
    <w:p w14:paraId="6A99B318" w14:textId="174B243A" w:rsidR="001F095F" w:rsidRPr="00C04D14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D14" w:rsidRPr="00C04D14">
        <w:rPr>
          <w:sz w:val="20"/>
          <w:szCs w:val="20"/>
        </w:rPr>
        <w:t>ООО «Развитие бизнеса»</w:t>
      </w:r>
      <w:r w:rsidRPr="00C04D14">
        <w:rPr>
          <w:sz w:val="20"/>
          <w:szCs w:val="20"/>
        </w:rPr>
        <w:t xml:space="preserve"> по делу </w:t>
      </w:r>
      <w:r w:rsidR="00C04D14" w:rsidRPr="00C04D14">
        <w:rPr>
          <w:sz w:val="20"/>
          <w:szCs w:val="20"/>
        </w:rPr>
        <w:t>А40-38224/2021</w:t>
      </w:r>
      <w:r w:rsidRPr="00C04D14">
        <w:rPr>
          <w:sz w:val="20"/>
          <w:szCs w:val="20"/>
        </w:rPr>
        <w:t xml:space="preserve">. </w:t>
      </w:r>
    </w:p>
    <w:p w14:paraId="25787CEE" w14:textId="23E8B6F0" w:rsidR="001F095F" w:rsidRPr="001F095F" w:rsidRDefault="001F095F" w:rsidP="001F095F">
      <w:pPr>
        <w:jc w:val="both"/>
        <w:rPr>
          <w:sz w:val="20"/>
          <w:szCs w:val="20"/>
        </w:rPr>
      </w:pPr>
      <w:r w:rsidRPr="00C04D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04D14" w:rsidRPr="00C04D14">
        <w:rPr>
          <w:sz w:val="20"/>
          <w:szCs w:val="20"/>
        </w:rPr>
        <w:t xml:space="preserve">ООО «ЕВРАЗИЯ КОНСАЛТИНГ» </w:t>
      </w:r>
      <w:r w:rsidRPr="00C04D14">
        <w:rPr>
          <w:sz w:val="20"/>
          <w:szCs w:val="20"/>
        </w:rPr>
        <w:t xml:space="preserve">по делу </w:t>
      </w:r>
      <w:r w:rsidR="00C04D14" w:rsidRPr="00C04D14">
        <w:rPr>
          <w:sz w:val="20"/>
          <w:szCs w:val="20"/>
        </w:rPr>
        <w:t>А40-95559/23</w:t>
      </w:r>
      <w:r w:rsidRPr="00C04D14">
        <w:rPr>
          <w:sz w:val="20"/>
          <w:szCs w:val="20"/>
        </w:rPr>
        <w:t>.</w:t>
      </w:r>
      <w:r w:rsidRPr="001F095F">
        <w:rPr>
          <w:sz w:val="20"/>
          <w:szCs w:val="20"/>
        </w:rPr>
        <w:t xml:space="preserve"> </w:t>
      </w:r>
    </w:p>
    <w:p w14:paraId="40370EA4" w14:textId="046ED685" w:rsidR="0046065B" w:rsidRDefault="0046065B" w:rsidP="009A2331">
      <w:pPr>
        <w:jc w:val="both"/>
        <w:rPr>
          <w:b/>
          <w:sz w:val="20"/>
          <w:szCs w:val="20"/>
        </w:rPr>
      </w:pPr>
    </w:p>
    <w:p w14:paraId="48DB6B91" w14:textId="3876CA2E" w:rsidR="00151C30" w:rsidRDefault="00151C3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8.2023</w:t>
      </w:r>
    </w:p>
    <w:p w14:paraId="26980BF2" w14:textId="322D8519" w:rsidR="00151C30" w:rsidRDefault="00151C30" w:rsidP="009A2331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Сообщение:</w:t>
      </w:r>
    </w:p>
    <w:p w14:paraId="20937AEE" w14:textId="15DE7BAA" w:rsidR="00BB323E" w:rsidRPr="00BB323E" w:rsidRDefault="00BB323E" w:rsidP="00BB323E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</w:t>
      </w:r>
      <w:r w:rsidRPr="00BB323E">
        <w:rPr>
          <w:sz w:val="20"/>
          <w:szCs w:val="20"/>
        </w:rPr>
        <w:t xml:space="preserve"> Краевой В.С. по делу А03-12072/2023 </w:t>
      </w:r>
      <w:r>
        <w:rPr>
          <w:sz w:val="20"/>
          <w:szCs w:val="20"/>
        </w:rPr>
        <w:t>будет осуществляться до 25.08.2023.</w:t>
      </w:r>
    </w:p>
    <w:p w14:paraId="54DFB3C2" w14:textId="3D984EAE" w:rsidR="00BB323E" w:rsidRPr="00BB323E" w:rsidRDefault="00BB323E" w:rsidP="00BB323E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B323E">
        <w:rPr>
          <w:sz w:val="20"/>
          <w:szCs w:val="20"/>
        </w:rPr>
        <w:t xml:space="preserve">Воробьёвой И.Г. по делу А03-12528/2021 </w:t>
      </w:r>
      <w:r>
        <w:rPr>
          <w:sz w:val="20"/>
          <w:szCs w:val="20"/>
        </w:rPr>
        <w:t>будет осуществляться до 25.08.2023.</w:t>
      </w:r>
    </w:p>
    <w:p w14:paraId="1757CEE0" w14:textId="6D2B5B22" w:rsidR="00BB323E" w:rsidRPr="00BB323E" w:rsidRDefault="00BB323E" w:rsidP="00BB323E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BB323E">
        <w:rPr>
          <w:sz w:val="20"/>
          <w:szCs w:val="20"/>
        </w:rPr>
        <w:t>Надеева Д.В. по делу А53</w:t>
      </w:r>
      <w:r>
        <w:rPr>
          <w:sz w:val="20"/>
          <w:szCs w:val="20"/>
        </w:rPr>
        <w:t>-9277/23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.08.2023.</w:t>
      </w:r>
    </w:p>
    <w:p w14:paraId="7ECC876F" w14:textId="6489EDFA" w:rsidR="00282B57" w:rsidRDefault="00282B57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82B57">
        <w:rPr>
          <w:sz w:val="20"/>
          <w:szCs w:val="20"/>
        </w:rPr>
        <w:t xml:space="preserve">ООО «Континентстрой» по делу А53-27921/2023 </w:t>
      </w:r>
      <w:r>
        <w:rPr>
          <w:sz w:val="20"/>
          <w:szCs w:val="20"/>
        </w:rPr>
        <w:t>будет осуществляться до 25.08.2023.</w:t>
      </w:r>
    </w:p>
    <w:p w14:paraId="30F13E3E" w14:textId="19F7A3FF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 xml:space="preserve">Выбор кандидатуры арбитражного управляющего в деле о банкротстве Горшкова К.В. по делу А53-27660/2023 </w:t>
      </w:r>
      <w:r>
        <w:rPr>
          <w:sz w:val="20"/>
          <w:szCs w:val="20"/>
        </w:rPr>
        <w:t>будет осуществляться до 25.08.2023.</w:t>
      </w:r>
    </w:p>
    <w:p w14:paraId="67997727" w14:textId="0262A6B7" w:rsidR="001F095F" w:rsidRPr="001F095F" w:rsidRDefault="001F095F" w:rsidP="001F095F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Выбор кандидатуры арбитражного управляющего в деле о банкротстве Максименко Н.Ю. по делу А40-16</w:t>
      </w:r>
      <w:r>
        <w:rPr>
          <w:sz w:val="20"/>
          <w:szCs w:val="20"/>
        </w:rPr>
        <w:t>4512/23</w:t>
      </w:r>
      <w:r w:rsidRPr="001F095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.08.2023.</w:t>
      </w:r>
    </w:p>
    <w:p w14:paraId="184E366D" w14:textId="5F0C55B3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151C30">
        <w:rPr>
          <w:sz w:val="20"/>
          <w:szCs w:val="20"/>
        </w:rPr>
        <w:t xml:space="preserve">Голощапова И.С. по делу А40-177041/23 </w:t>
      </w:r>
      <w:r>
        <w:rPr>
          <w:sz w:val="20"/>
          <w:szCs w:val="20"/>
        </w:rPr>
        <w:t>будет осуществляться до 25</w:t>
      </w:r>
      <w:r w:rsidRPr="00151C30">
        <w:rPr>
          <w:sz w:val="20"/>
          <w:szCs w:val="20"/>
        </w:rPr>
        <w:t>.08.2023.</w:t>
      </w:r>
    </w:p>
    <w:p w14:paraId="144ABCE1" w14:textId="3B268782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151C30">
        <w:rPr>
          <w:sz w:val="20"/>
          <w:szCs w:val="20"/>
        </w:rPr>
        <w:t>Филатова С.Ю. по делу А70-17477/2023</w:t>
      </w:r>
      <w:r w:rsidRPr="00151C30">
        <w:t xml:space="preserve"> </w:t>
      </w:r>
      <w:r>
        <w:rPr>
          <w:sz w:val="20"/>
          <w:szCs w:val="20"/>
        </w:rPr>
        <w:t>будет осуществляться до 25</w:t>
      </w:r>
      <w:r w:rsidRPr="00151C30">
        <w:rPr>
          <w:sz w:val="20"/>
          <w:szCs w:val="20"/>
        </w:rPr>
        <w:t>.08.2023.</w:t>
      </w:r>
    </w:p>
    <w:p w14:paraId="1D1F7FEE" w14:textId="45F736B6" w:rsidR="00151C30" w:rsidRDefault="00151C30" w:rsidP="009A2331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Решение:</w:t>
      </w:r>
    </w:p>
    <w:p w14:paraId="37FAC0F4" w14:textId="7F03C58B" w:rsid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Орловой</w:t>
      </w:r>
      <w:r>
        <w:rPr>
          <w:sz w:val="20"/>
          <w:szCs w:val="20"/>
        </w:rPr>
        <w:t xml:space="preserve"> З.Е</w:t>
      </w:r>
      <w:r w:rsidRPr="006A569D">
        <w:rPr>
          <w:sz w:val="20"/>
          <w:szCs w:val="20"/>
        </w:rPr>
        <w:t>. по делу А27-12754/2023.</w:t>
      </w:r>
    </w:p>
    <w:p w14:paraId="27E7E09C" w14:textId="22844F36" w:rsid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Рыжакова</w:t>
      </w:r>
      <w:r>
        <w:rPr>
          <w:sz w:val="20"/>
          <w:szCs w:val="20"/>
        </w:rPr>
        <w:t xml:space="preserve"> Д.Е</w:t>
      </w:r>
      <w:r w:rsidRPr="006A569D">
        <w:rPr>
          <w:sz w:val="20"/>
          <w:szCs w:val="20"/>
        </w:rPr>
        <w:t>. по делу А27-12811/2023.</w:t>
      </w:r>
    </w:p>
    <w:p w14:paraId="5A4075B3" w14:textId="65BEB1AC" w:rsid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Бурчевой</w:t>
      </w:r>
      <w:r>
        <w:rPr>
          <w:sz w:val="20"/>
          <w:szCs w:val="20"/>
        </w:rPr>
        <w:t xml:space="preserve"> Н.В</w:t>
      </w:r>
      <w:r w:rsidRPr="006A569D">
        <w:rPr>
          <w:sz w:val="20"/>
          <w:szCs w:val="20"/>
        </w:rPr>
        <w:t>. по делу А27-10737/2023.</w:t>
      </w:r>
    </w:p>
    <w:p w14:paraId="57E20A17" w14:textId="570B5BB0" w:rsid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Дружининой</w:t>
      </w:r>
      <w:r>
        <w:rPr>
          <w:sz w:val="20"/>
          <w:szCs w:val="20"/>
        </w:rPr>
        <w:t xml:space="preserve"> И.А</w:t>
      </w:r>
      <w:r w:rsidRPr="006A569D">
        <w:rPr>
          <w:sz w:val="20"/>
          <w:szCs w:val="20"/>
        </w:rPr>
        <w:t>. по делу А27-12802/2023.</w:t>
      </w:r>
    </w:p>
    <w:p w14:paraId="526B23FD" w14:textId="0DF7046D" w:rsidR="006A569D" w:rsidRDefault="006A569D" w:rsidP="009A2331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Колмагоровой</w:t>
      </w:r>
      <w:r>
        <w:rPr>
          <w:sz w:val="20"/>
          <w:szCs w:val="20"/>
        </w:rPr>
        <w:t xml:space="preserve"> Е.Е</w:t>
      </w:r>
      <w:r w:rsidRPr="006A569D">
        <w:rPr>
          <w:sz w:val="20"/>
          <w:szCs w:val="20"/>
        </w:rPr>
        <w:t>. по делу А27-10241/2023.</w:t>
      </w:r>
    </w:p>
    <w:p w14:paraId="5A0A69C4" w14:textId="04650BA3" w:rsidR="006A569D" w:rsidRPr="006A569D" w:rsidRDefault="006A569D" w:rsidP="006A569D">
      <w:pPr>
        <w:jc w:val="both"/>
        <w:rPr>
          <w:sz w:val="20"/>
          <w:szCs w:val="20"/>
        </w:rPr>
      </w:pPr>
      <w:r w:rsidRPr="006A569D">
        <w:rPr>
          <w:sz w:val="20"/>
          <w:szCs w:val="20"/>
        </w:rPr>
        <w:t>Предоставить кандидатуру Ушакова Михаила Владимировича в деле о банкротстве Мартыновой</w:t>
      </w:r>
      <w:r>
        <w:rPr>
          <w:sz w:val="20"/>
          <w:szCs w:val="20"/>
        </w:rPr>
        <w:t xml:space="preserve"> И.Н</w:t>
      </w:r>
      <w:r w:rsidRPr="006A569D">
        <w:rPr>
          <w:sz w:val="20"/>
          <w:szCs w:val="20"/>
        </w:rPr>
        <w:t>. по делу А27-12843/2023.</w:t>
      </w:r>
    </w:p>
    <w:p w14:paraId="5148A998" w14:textId="013A3EA0" w:rsidR="001F095F" w:rsidRDefault="001F095F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Алексеева Николая Юрьевича в деле о банкротстве Максименко Н.Ю. по делу А40-164512/23.</w:t>
      </w:r>
      <w:r>
        <w:rPr>
          <w:sz w:val="20"/>
          <w:szCs w:val="20"/>
        </w:rPr>
        <w:t xml:space="preserve"> </w:t>
      </w:r>
    </w:p>
    <w:p w14:paraId="0C2EEDFA" w14:textId="258CD460" w:rsidR="001F095F" w:rsidRDefault="001F095F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Кондаковой Оксаны Александровны в деле о банкротстве Бюричкова А.С. по делу А46-13281/2023.</w:t>
      </w:r>
      <w:r>
        <w:rPr>
          <w:sz w:val="20"/>
          <w:szCs w:val="20"/>
        </w:rPr>
        <w:t xml:space="preserve"> </w:t>
      </w:r>
    </w:p>
    <w:p w14:paraId="57BC6B7F" w14:textId="5D49E550" w:rsidR="001F095F" w:rsidRPr="00151C30" w:rsidRDefault="001F095F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Предоставить кандидатуру Антропова Константина Юрьевича в деле о банкротстве Щикот</w:t>
      </w:r>
      <w:r>
        <w:rPr>
          <w:sz w:val="20"/>
          <w:szCs w:val="20"/>
        </w:rPr>
        <w:t xml:space="preserve"> Д.С</w:t>
      </w:r>
      <w:r w:rsidRPr="001F095F">
        <w:rPr>
          <w:sz w:val="20"/>
          <w:szCs w:val="20"/>
        </w:rPr>
        <w:t>. по делу А53-26048/2023.</w:t>
      </w:r>
    </w:p>
    <w:p w14:paraId="2C4671D1" w14:textId="56EBCC19" w:rsidR="00151C30" w:rsidRPr="00151C30" w:rsidRDefault="00151C30" w:rsidP="009A2331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Предоставить кандидатуру Крайнова Виктора Александровича в деле о банкротстве Голощапова И.С. по делу А40-177041/23.</w:t>
      </w:r>
    </w:p>
    <w:p w14:paraId="1EFA0B9F" w14:textId="49E2008B" w:rsidR="00151C30" w:rsidRPr="002F43DD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Предоставить кандидатуру Хачатрян Татевик Мкртичи в деле о банкротстве Филатова</w:t>
      </w:r>
      <w:r>
        <w:rPr>
          <w:sz w:val="20"/>
          <w:szCs w:val="20"/>
        </w:rPr>
        <w:t xml:space="preserve"> С.Ю</w:t>
      </w:r>
      <w:r w:rsidRPr="00151C30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0-</w:t>
      </w:r>
      <w:r w:rsidRPr="002F43DD">
        <w:rPr>
          <w:sz w:val="20"/>
          <w:szCs w:val="20"/>
        </w:rPr>
        <w:t>17477/2023.</w:t>
      </w:r>
    </w:p>
    <w:p w14:paraId="282FEE9D" w14:textId="40ECFA0C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блстройиндустрия» по делу А57-25958/2021. </w:t>
      </w:r>
    </w:p>
    <w:p w14:paraId="51E1B395" w14:textId="1C7CC220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ловечно-Дон» по делу А53-3066/2021. </w:t>
      </w:r>
    </w:p>
    <w:p w14:paraId="5AB33DF5" w14:textId="01A0C55A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Логуновой Т.И</w:t>
      </w:r>
      <w:r w:rsidRPr="002F43DD">
        <w:rPr>
          <w:sz w:val="20"/>
          <w:szCs w:val="20"/>
        </w:rPr>
        <w:t xml:space="preserve">. по делу </w:t>
      </w:r>
      <w:r w:rsidR="002F43DD" w:rsidRPr="002F43DD">
        <w:rPr>
          <w:sz w:val="20"/>
          <w:szCs w:val="20"/>
        </w:rPr>
        <w:t>А27-6345/2023</w:t>
      </w:r>
      <w:r w:rsidRPr="002F43DD">
        <w:rPr>
          <w:sz w:val="20"/>
          <w:szCs w:val="20"/>
        </w:rPr>
        <w:t xml:space="preserve">. </w:t>
      </w:r>
    </w:p>
    <w:p w14:paraId="295CD040" w14:textId="38A96410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Самсоновой Е.Н</w:t>
      </w:r>
      <w:r w:rsidRPr="002F43D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 xml:space="preserve">по делу </w:t>
      </w:r>
      <w:r w:rsidR="002F43DD" w:rsidRPr="002F43DD">
        <w:rPr>
          <w:sz w:val="20"/>
          <w:szCs w:val="20"/>
        </w:rPr>
        <w:t>А27-13317/2023</w:t>
      </w:r>
      <w:r w:rsidRPr="002F43DD">
        <w:rPr>
          <w:sz w:val="20"/>
          <w:szCs w:val="20"/>
        </w:rPr>
        <w:t xml:space="preserve">. </w:t>
      </w:r>
    </w:p>
    <w:p w14:paraId="68ADDE78" w14:textId="6DE1455D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Савельевой</w:t>
      </w:r>
      <w:r w:rsidRPr="002F43DD">
        <w:rPr>
          <w:sz w:val="20"/>
          <w:szCs w:val="20"/>
        </w:rPr>
        <w:t>п</w:t>
      </w:r>
      <w:r w:rsidR="002F43DD" w:rsidRPr="002F43DD">
        <w:rPr>
          <w:sz w:val="20"/>
          <w:szCs w:val="20"/>
        </w:rPr>
        <w:t xml:space="preserve"> А.А. п</w:t>
      </w:r>
      <w:r w:rsidRPr="002F43DD">
        <w:rPr>
          <w:sz w:val="20"/>
          <w:szCs w:val="20"/>
        </w:rPr>
        <w:t xml:space="preserve">о делу </w:t>
      </w:r>
      <w:r w:rsidR="002F43DD" w:rsidRPr="002F43DD">
        <w:rPr>
          <w:sz w:val="20"/>
          <w:szCs w:val="20"/>
        </w:rPr>
        <w:t>А13-14700/2020</w:t>
      </w:r>
      <w:r w:rsidRPr="002F43DD">
        <w:rPr>
          <w:sz w:val="20"/>
          <w:szCs w:val="20"/>
        </w:rPr>
        <w:t xml:space="preserve">. </w:t>
      </w:r>
    </w:p>
    <w:p w14:paraId="713C9CC6" w14:textId="14E308EC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Титова Ю.В.</w:t>
      </w:r>
      <w:r w:rsidRPr="002F43DD">
        <w:rPr>
          <w:sz w:val="20"/>
          <w:szCs w:val="20"/>
        </w:rPr>
        <w:t xml:space="preserve"> по делу </w:t>
      </w:r>
      <w:r w:rsidR="002F43DD" w:rsidRPr="002F43DD">
        <w:rPr>
          <w:sz w:val="20"/>
          <w:szCs w:val="20"/>
        </w:rPr>
        <w:t>А27-11438/2023</w:t>
      </w:r>
      <w:r w:rsidRPr="002F43DD">
        <w:rPr>
          <w:sz w:val="20"/>
          <w:szCs w:val="20"/>
        </w:rPr>
        <w:t xml:space="preserve">. </w:t>
      </w:r>
    </w:p>
    <w:p w14:paraId="3D574972" w14:textId="5F80C28F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Бухарина С.П</w:t>
      </w:r>
      <w:r w:rsidRPr="002F43DD">
        <w:rPr>
          <w:sz w:val="20"/>
          <w:szCs w:val="20"/>
        </w:rPr>
        <w:t xml:space="preserve">. по делу </w:t>
      </w:r>
      <w:r w:rsidR="002F43DD" w:rsidRPr="002F43DD">
        <w:rPr>
          <w:sz w:val="20"/>
          <w:szCs w:val="20"/>
        </w:rPr>
        <w:t>А27-24683-11/2021</w:t>
      </w:r>
      <w:r w:rsidRPr="002F43DD">
        <w:rPr>
          <w:sz w:val="20"/>
          <w:szCs w:val="20"/>
        </w:rPr>
        <w:t xml:space="preserve">. </w:t>
      </w:r>
    </w:p>
    <w:p w14:paraId="58A97B72" w14:textId="5B7E3819" w:rsidR="00151C30" w:rsidRPr="002F43DD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Ачеусовой Т.И.</w:t>
      </w:r>
      <w:r w:rsidRPr="002F43DD">
        <w:rPr>
          <w:sz w:val="20"/>
          <w:szCs w:val="20"/>
        </w:rPr>
        <w:t xml:space="preserve"> по делу </w:t>
      </w:r>
      <w:r w:rsidR="002F43DD" w:rsidRPr="002F43DD">
        <w:rPr>
          <w:sz w:val="20"/>
          <w:szCs w:val="20"/>
        </w:rPr>
        <w:t>А27-13439/2023</w:t>
      </w:r>
      <w:r w:rsidRPr="002F43D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0585FBF2" w14:textId="10A74098" w:rsidR="00151C30" w:rsidRDefault="00151C30" w:rsidP="00151C30">
      <w:pPr>
        <w:jc w:val="both"/>
        <w:rPr>
          <w:sz w:val="20"/>
          <w:szCs w:val="20"/>
        </w:rPr>
      </w:pPr>
      <w:r w:rsidRPr="002F43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43DD" w:rsidRPr="002F43DD">
        <w:rPr>
          <w:sz w:val="20"/>
          <w:szCs w:val="20"/>
        </w:rPr>
        <w:t>Старцева М.В</w:t>
      </w:r>
      <w:r w:rsidRPr="002F43DD">
        <w:rPr>
          <w:sz w:val="20"/>
          <w:szCs w:val="20"/>
        </w:rPr>
        <w:t xml:space="preserve">. по делу </w:t>
      </w:r>
      <w:r w:rsidR="002F43DD" w:rsidRPr="002F43DD">
        <w:rPr>
          <w:sz w:val="20"/>
          <w:szCs w:val="20"/>
        </w:rPr>
        <w:t>А27-13547/2023</w:t>
      </w:r>
      <w:r w:rsidRPr="002F43DD">
        <w:rPr>
          <w:sz w:val="20"/>
          <w:szCs w:val="20"/>
        </w:rPr>
        <w:t>.</w:t>
      </w:r>
    </w:p>
    <w:p w14:paraId="48947F08" w14:textId="77777777" w:rsidR="00151C30" w:rsidRDefault="00151C30" w:rsidP="009A2331">
      <w:pPr>
        <w:jc w:val="both"/>
        <w:rPr>
          <w:b/>
          <w:sz w:val="20"/>
          <w:szCs w:val="20"/>
        </w:rPr>
      </w:pPr>
    </w:p>
    <w:p w14:paraId="21E11CED" w14:textId="671C819E" w:rsidR="00151C30" w:rsidRDefault="00151C30" w:rsidP="009A2331">
      <w:pPr>
        <w:jc w:val="both"/>
        <w:rPr>
          <w:b/>
          <w:sz w:val="20"/>
          <w:szCs w:val="20"/>
        </w:rPr>
      </w:pPr>
      <w:r w:rsidRPr="00151C30">
        <w:rPr>
          <w:b/>
          <w:sz w:val="20"/>
          <w:szCs w:val="20"/>
        </w:rPr>
        <w:t>17.08.2023</w:t>
      </w:r>
    </w:p>
    <w:p w14:paraId="4BA56AFB" w14:textId="089F982A" w:rsidR="001F095F" w:rsidRDefault="001F095F" w:rsidP="009A2331">
      <w:pPr>
        <w:jc w:val="both"/>
        <w:rPr>
          <w:sz w:val="20"/>
          <w:szCs w:val="20"/>
        </w:rPr>
      </w:pPr>
      <w:r w:rsidRPr="001F095F">
        <w:rPr>
          <w:sz w:val="20"/>
          <w:szCs w:val="20"/>
        </w:rPr>
        <w:t>Сообщение:</w:t>
      </w:r>
    </w:p>
    <w:p w14:paraId="44DD1C35" w14:textId="34112138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Ефимово</w:t>
      </w:r>
      <w:r>
        <w:rPr>
          <w:sz w:val="20"/>
          <w:szCs w:val="20"/>
        </w:rPr>
        <w:t>й Е.П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29565/2023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719002C8" w14:textId="037303DD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Гуринов</w:t>
      </w:r>
      <w:r>
        <w:rPr>
          <w:sz w:val="20"/>
          <w:szCs w:val="20"/>
        </w:rPr>
        <w:t>ой З.И. по делу А32-36071/2021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3CC7A838" w14:textId="00922843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Арон</w:t>
      </w:r>
      <w:r>
        <w:rPr>
          <w:sz w:val="20"/>
          <w:szCs w:val="20"/>
        </w:rPr>
        <w:t>ова К.Э. по делу А32-15569/2022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528D4608" w14:textId="3BE3ED5F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Детлово</w:t>
      </w:r>
      <w:r>
        <w:rPr>
          <w:sz w:val="20"/>
          <w:szCs w:val="20"/>
        </w:rPr>
        <w:t>й Т.Е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11554/2022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10C48B02" w14:textId="6B406113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Мироно</w:t>
      </w:r>
      <w:r>
        <w:rPr>
          <w:sz w:val="20"/>
          <w:szCs w:val="20"/>
        </w:rPr>
        <w:t>ва С.А. по делу А60-12404/2023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5F1586FE" w14:textId="74EE9E36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Спиридоно</w:t>
      </w:r>
      <w:r>
        <w:rPr>
          <w:sz w:val="20"/>
          <w:szCs w:val="20"/>
        </w:rPr>
        <w:t>вой Р.А. по делу А03-11409/2021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57E8B21D" w14:textId="17AAA6CD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Медведе</w:t>
      </w:r>
      <w:r>
        <w:rPr>
          <w:sz w:val="20"/>
          <w:szCs w:val="20"/>
        </w:rPr>
        <w:t>ва С.П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18688/2020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1505D555" w14:textId="24665D55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Некрас</w:t>
      </w:r>
      <w:r>
        <w:rPr>
          <w:sz w:val="20"/>
          <w:szCs w:val="20"/>
        </w:rPr>
        <w:t>овой Е.Г. по делу А53-20054/23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6D9D4A96" w14:textId="5A434FD7" w:rsidR="00BB323E" w:rsidRPr="00BB323E" w:rsidRDefault="00BB323E" w:rsidP="00BB323E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BB323E">
        <w:rPr>
          <w:sz w:val="20"/>
          <w:szCs w:val="20"/>
        </w:rPr>
        <w:t>Сорожкина П.</w:t>
      </w:r>
      <w:r>
        <w:rPr>
          <w:sz w:val="20"/>
          <w:szCs w:val="20"/>
        </w:rPr>
        <w:t>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3150/2023</w:t>
      </w:r>
      <w:r w:rsidRPr="00BB32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77E7FF72" w14:textId="2AFDF384" w:rsidR="00282B57" w:rsidRPr="00282B57" w:rsidRDefault="00282B57" w:rsidP="00282B57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282B57">
        <w:rPr>
          <w:sz w:val="20"/>
          <w:szCs w:val="20"/>
        </w:rPr>
        <w:t xml:space="preserve">Белой Н.В. по делу А47-12622/2023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1A3FB89E" w14:textId="6558FECA" w:rsidR="00282B57" w:rsidRPr="00282B57" w:rsidRDefault="00282B57" w:rsidP="00282B57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282B57">
        <w:rPr>
          <w:sz w:val="20"/>
          <w:szCs w:val="20"/>
        </w:rPr>
        <w:t xml:space="preserve">Корниенко В.А. по делу А47-8225/2023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32D8CD88" w14:textId="386EBA90" w:rsidR="00282B57" w:rsidRPr="00282B57" w:rsidRDefault="00282B57" w:rsidP="00282B57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</w:t>
      </w:r>
      <w:r w:rsidRPr="00282B57">
        <w:rPr>
          <w:sz w:val="20"/>
          <w:szCs w:val="20"/>
        </w:rPr>
        <w:t>Чайк</w:t>
      </w:r>
      <w:r>
        <w:rPr>
          <w:sz w:val="20"/>
          <w:szCs w:val="20"/>
        </w:rPr>
        <w:t>ина Э.Н. по делу А32-37647/2021</w:t>
      </w:r>
      <w:r w:rsidRPr="00282B5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208D5105" w14:textId="52D83266" w:rsidR="001F095F" w:rsidRPr="001F095F" w:rsidRDefault="001F095F" w:rsidP="001F095F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F095F">
        <w:rPr>
          <w:sz w:val="20"/>
          <w:szCs w:val="20"/>
        </w:rPr>
        <w:t xml:space="preserve"> Биряль</w:t>
      </w:r>
      <w:r>
        <w:rPr>
          <w:sz w:val="20"/>
          <w:szCs w:val="20"/>
        </w:rPr>
        <w:t>цевой Е.А. по делу А41-67378/23</w:t>
      </w:r>
      <w:r w:rsidRPr="001F095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92104">
        <w:rPr>
          <w:sz w:val="20"/>
          <w:szCs w:val="20"/>
        </w:rPr>
        <w:t>.08.2023.</w:t>
      </w:r>
    </w:p>
    <w:p w14:paraId="5FE3B264" w14:textId="1A19972D" w:rsidR="00151C30" w:rsidRPr="00151C30" w:rsidRDefault="00151C30" w:rsidP="009A2331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Решение:</w:t>
      </w:r>
    </w:p>
    <w:p w14:paraId="746DA7B5" w14:textId="6A162E8A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Ем В.О. по делу А45-15989/2021. </w:t>
      </w:r>
    </w:p>
    <w:p w14:paraId="2DC7BAB3" w14:textId="71DA2823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Казимирской В.А. по делу А53-20860/2023. </w:t>
      </w:r>
    </w:p>
    <w:p w14:paraId="625226E3" w14:textId="6A61DBF0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Волкова В.В. по делу А82-5826/2022. </w:t>
      </w:r>
    </w:p>
    <w:p w14:paraId="04AAC5B5" w14:textId="2F10E941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Не предоставлять кандидатуру арбитражного управляющего в деле о банкротстве Перлова Б.М.</w:t>
      </w:r>
      <w:r w:rsidR="009F2152">
        <w:rPr>
          <w:sz w:val="20"/>
          <w:szCs w:val="20"/>
        </w:rPr>
        <w:t xml:space="preserve"> </w:t>
      </w:r>
      <w:r w:rsidRPr="00151C30">
        <w:rPr>
          <w:sz w:val="20"/>
          <w:szCs w:val="20"/>
        </w:rPr>
        <w:t xml:space="preserve">по делу А45-25949/2019. </w:t>
      </w:r>
    </w:p>
    <w:p w14:paraId="266F722B" w14:textId="5D899012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Басаргина Е.В. по делу А03-5148/2022. </w:t>
      </w:r>
    </w:p>
    <w:p w14:paraId="1C7BA50E" w14:textId="54D9FB72" w:rsidR="00151C30" w:rsidRPr="00151C30" w:rsidRDefault="00151C30" w:rsidP="00151C30">
      <w:pPr>
        <w:jc w:val="both"/>
        <w:rPr>
          <w:b/>
          <w:bCs/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51C30">
        <w:rPr>
          <w:bCs/>
          <w:sz w:val="20"/>
          <w:szCs w:val="20"/>
        </w:rPr>
        <w:t>Платонова В.Е</w:t>
      </w:r>
      <w:r w:rsidRPr="00151C30">
        <w:rPr>
          <w:sz w:val="20"/>
          <w:szCs w:val="20"/>
        </w:rPr>
        <w:t xml:space="preserve">. по делу А82-7228/2023. </w:t>
      </w:r>
    </w:p>
    <w:p w14:paraId="4E77BDDC" w14:textId="3D7FB072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Юркина А.Н. по делу А60-51446/2020. </w:t>
      </w:r>
    </w:p>
    <w:p w14:paraId="62BB8E77" w14:textId="14CC7705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>Не предоставлять кандидатуру арбитражного управляющего в деле о банкротстве ООО «Групп Сервис» по делу А40-180688/21.</w:t>
      </w:r>
      <w:r w:rsidR="009F2152">
        <w:rPr>
          <w:sz w:val="20"/>
          <w:szCs w:val="20"/>
        </w:rPr>
        <w:t xml:space="preserve"> </w:t>
      </w:r>
    </w:p>
    <w:p w14:paraId="50555A80" w14:textId="625FFAD5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ова Н.Б. по делу А40-255593/20. </w:t>
      </w:r>
    </w:p>
    <w:p w14:paraId="656553E7" w14:textId="6119AE7D" w:rsidR="00151C30" w:rsidRDefault="00151C30" w:rsidP="009A2331">
      <w:pPr>
        <w:jc w:val="both"/>
        <w:rPr>
          <w:b/>
          <w:sz w:val="20"/>
          <w:szCs w:val="20"/>
        </w:rPr>
      </w:pPr>
    </w:p>
    <w:p w14:paraId="54A0E12F" w14:textId="745B15EE" w:rsidR="00B52E6B" w:rsidRDefault="00B52E6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8.2023</w:t>
      </w:r>
    </w:p>
    <w:p w14:paraId="374A9A31" w14:textId="2B7F8B52" w:rsidR="00B52E6B" w:rsidRDefault="00B52E6B" w:rsidP="009A2331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>Сообщение:</w:t>
      </w:r>
    </w:p>
    <w:p w14:paraId="0EB943F1" w14:textId="03EA35E5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</w:t>
      </w:r>
      <w:r w:rsidRPr="0000148A">
        <w:rPr>
          <w:sz w:val="20"/>
          <w:szCs w:val="20"/>
        </w:rPr>
        <w:t xml:space="preserve"> Андрее</w:t>
      </w:r>
      <w:r>
        <w:rPr>
          <w:sz w:val="20"/>
          <w:szCs w:val="20"/>
        </w:rPr>
        <w:t>ва А.М. по делу А03-16025/2022</w:t>
      </w:r>
      <w:r w:rsidRPr="0000148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74701EA8" w14:textId="035F57A8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</w:t>
      </w:r>
      <w:r w:rsidRPr="0000148A">
        <w:rPr>
          <w:sz w:val="20"/>
          <w:szCs w:val="20"/>
        </w:rPr>
        <w:t xml:space="preserve"> Никифоро</w:t>
      </w:r>
      <w:r>
        <w:rPr>
          <w:sz w:val="20"/>
          <w:szCs w:val="20"/>
        </w:rPr>
        <w:t>ва А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6791/2017</w:t>
      </w:r>
      <w:r w:rsidRPr="0000148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0C551662" w14:textId="66CCF6F2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</w:t>
      </w:r>
      <w:r w:rsidRPr="0000148A">
        <w:rPr>
          <w:sz w:val="20"/>
          <w:szCs w:val="20"/>
        </w:rPr>
        <w:t xml:space="preserve"> Каргаполов</w:t>
      </w:r>
      <w:r>
        <w:rPr>
          <w:sz w:val="20"/>
          <w:szCs w:val="20"/>
        </w:rPr>
        <w:t>ой Л.П. по делу А33-13792/2022</w:t>
      </w:r>
      <w:r w:rsidRPr="0000148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3748711D" w14:textId="41208D52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</w:t>
      </w:r>
      <w:r w:rsidRPr="0000148A">
        <w:rPr>
          <w:sz w:val="20"/>
          <w:szCs w:val="20"/>
        </w:rPr>
        <w:t xml:space="preserve"> Кужак</w:t>
      </w:r>
      <w:r>
        <w:rPr>
          <w:sz w:val="20"/>
          <w:szCs w:val="20"/>
        </w:rPr>
        <w:t>ова С.В. по делу А27-13838/2023</w:t>
      </w:r>
      <w:r w:rsidRPr="0000148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5710810F" w14:textId="0B77F908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</w:t>
      </w:r>
      <w:r w:rsidRPr="0000148A">
        <w:rPr>
          <w:sz w:val="20"/>
          <w:szCs w:val="20"/>
        </w:rPr>
        <w:t xml:space="preserve"> Либерникель (Ивашкиной) О.В.</w:t>
      </w:r>
      <w:r w:rsidR="009F2152">
        <w:rPr>
          <w:sz w:val="20"/>
          <w:szCs w:val="20"/>
        </w:rPr>
        <w:t xml:space="preserve"> </w:t>
      </w:r>
      <w:r w:rsidRPr="0000148A">
        <w:rPr>
          <w:sz w:val="20"/>
          <w:szCs w:val="20"/>
        </w:rPr>
        <w:t>по делу А75-25110/2022.</w:t>
      </w:r>
    </w:p>
    <w:p w14:paraId="5F203420" w14:textId="515731CF" w:rsidR="0000148A" w:rsidRPr="0000148A" w:rsidRDefault="0000148A" w:rsidP="0000148A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0148A">
        <w:rPr>
          <w:sz w:val="20"/>
          <w:szCs w:val="20"/>
        </w:rPr>
        <w:t>Са</w:t>
      </w:r>
      <w:r>
        <w:rPr>
          <w:sz w:val="20"/>
          <w:szCs w:val="20"/>
        </w:rPr>
        <w:t>вяка Ю.И. по делу А40-155879/23</w:t>
      </w:r>
      <w:r w:rsidRPr="0000148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082858C3" w14:textId="18160E18" w:rsidR="002973B8" w:rsidRPr="002973B8" w:rsidRDefault="002973B8" w:rsidP="002973B8">
      <w:pPr>
        <w:jc w:val="both"/>
        <w:rPr>
          <w:sz w:val="20"/>
          <w:szCs w:val="20"/>
        </w:rPr>
      </w:pPr>
      <w:r w:rsidRPr="002973B8">
        <w:rPr>
          <w:sz w:val="20"/>
          <w:szCs w:val="20"/>
        </w:rPr>
        <w:t>Выбор кандидатуры арбитражного управляющего в деле о банкротстве Шир</w:t>
      </w:r>
      <w:r>
        <w:rPr>
          <w:sz w:val="20"/>
          <w:szCs w:val="20"/>
        </w:rPr>
        <w:t>ина М.А. по делу А41-70135/2020</w:t>
      </w:r>
      <w:r w:rsidRPr="002973B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08FED971" w14:textId="7BA7ABFF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B52E6B">
        <w:rPr>
          <w:sz w:val="20"/>
          <w:szCs w:val="20"/>
        </w:rPr>
        <w:t xml:space="preserve">Кривенко. Л.Н. по делу А53-28378/2023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4EA98B76" w14:textId="128C856D" w:rsid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B52E6B">
        <w:rPr>
          <w:sz w:val="20"/>
          <w:szCs w:val="20"/>
        </w:rPr>
        <w:t xml:space="preserve">Харьковой.А.С. по делу А41-48176/23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33E75461" w14:textId="5CBA8331" w:rsidR="00151C30" w:rsidRPr="00B52E6B" w:rsidRDefault="00151C30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51C30">
        <w:rPr>
          <w:sz w:val="20"/>
          <w:szCs w:val="20"/>
        </w:rPr>
        <w:t xml:space="preserve"> Дубин</w:t>
      </w:r>
      <w:r>
        <w:rPr>
          <w:sz w:val="20"/>
          <w:szCs w:val="20"/>
        </w:rPr>
        <w:t>кина И.С. по делу А68-8330/2023</w:t>
      </w:r>
      <w:r w:rsidRPr="00151C3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92104">
        <w:rPr>
          <w:sz w:val="20"/>
          <w:szCs w:val="20"/>
        </w:rPr>
        <w:t>.08.2023.</w:t>
      </w:r>
    </w:p>
    <w:p w14:paraId="6BCB36A3" w14:textId="7C5D163E" w:rsidR="00B52E6B" w:rsidRDefault="00B52E6B" w:rsidP="009A2331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>Решение:</w:t>
      </w:r>
    </w:p>
    <w:p w14:paraId="1A2B5325" w14:textId="343F16BC" w:rsidR="00151C30" w:rsidRPr="00151C30" w:rsidRDefault="00151C30" w:rsidP="00151C30">
      <w:pPr>
        <w:jc w:val="both"/>
        <w:rPr>
          <w:sz w:val="20"/>
          <w:szCs w:val="20"/>
        </w:rPr>
      </w:pPr>
      <w:r w:rsidRPr="00151C30">
        <w:rPr>
          <w:sz w:val="20"/>
          <w:szCs w:val="20"/>
        </w:rPr>
        <w:lastRenderedPageBreak/>
        <w:t>Предоставить кандидатуру Власова Валерия Владимировича в деле о банкротстве Дубинкина И.С. по делу А68-8330/2023.</w:t>
      </w:r>
    </w:p>
    <w:p w14:paraId="4D86FECF" w14:textId="5423DFC1" w:rsidR="00B52E6B" w:rsidRP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 xml:space="preserve">Предоставить кандидатуру Бендикова Михаила Александровича в деле о банкротстве Кривенко. Л.Н. по делу А53-28378/2023. </w:t>
      </w:r>
    </w:p>
    <w:p w14:paraId="0E6311B6" w14:textId="33DAFA39" w:rsid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>Предоставить кандидатуру Лагунова Михаила Юрьевича в деле о банкротстве Харьковой.А.С. по делу А41-48176/23.</w:t>
      </w:r>
      <w:r>
        <w:rPr>
          <w:sz w:val="20"/>
          <w:szCs w:val="20"/>
        </w:rPr>
        <w:t xml:space="preserve"> </w:t>
      </w:r>
    </w:p>
    <w:p w14:paraId="5C3E35CA" w14:textId="770697C6" w:rsid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>Предоставить кандидатуру Потоцкого Дмитрия Анатольевича в деле о банкротстве Зубкова А.И. по делу А47-12624/2023.</w:t>
      </w:r>
      <w:r>
        <w:rPr>
          <w:sz w:val="20"/>
          <w:szCs w:val="20"/>
        </w:rPr>
        <w:t xml:space="preserve"> </w:t>
      </w:r>
    </w:p>
    <w:p w14:paraId="262F6964" w14:textId="55F969CC" w:rsid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>Предоставить кандидатуру Усманова Максима Маратовича в деле о банкротстве Шефер А.В. по делу А76-13903/2023.</w:t>
      </w:r>
      <w:r>
        <w:rPr>
          <w:sz w:val="20"/>
          <w:szCs w:val="20"/>
        </w:rPr>
        <w:t xml:space="preserve"> </w:t>
      </w:r>
    </w:p>
    <w:p w14:paraId="12B60AE9" w14:textId="43736740" w:rsidR="00B52E6B" w:rsidRP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 xml:space="preserve">Предоставить кандидатуру Усманова Максима Маратовича в деле о банкротстве Шевяковой С.В. по делу А76-23828/2022. </w:t>
      </w:r>
    </w:p>
    <w:p w14:paraId="07135884" w14:textId="0F485CA5" w:rsidR="00B52E6B" w:rsidRPr="00B20FA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 xml:space="preserve">Предоставить кандидатуру Семенченко Вениамина Сергеевича в деле о банкротстве Сулейманова А.А. по </w:t>
      </w:r>
      <w:r w:rsidRPr="00B20FAB">
        <w:rPr>
          <w:sz w:val="20"/>
          <w:szCs w:val="20"/>
        </w:rPr>
        <w:t xml:space="preserve">делу А47-12966/2023. </w:t>
      </w:r>
    </w:p>
    <w:p w14:paraId="661F851C" w14:textId="070C77F7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Предоставить кандидатуру Усманова Максима Маратовича в деле о банкротстве Насибовой А.Ш. по делу А76-25133/2023. </w:t>
      </w:r>
    </w:p>
    <w:p w14:paraId="6F2CCFD9" w14:textId="1E0FA862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Предоставить кандидатуру Семенченко Вениамина Сергеевича в деле о банкротстве Турсунбаева Ж.С. по делу А47-12614/2023. </w:t>
      </w:r>
    </w:p>
    <w:p w14:paraId="6D0509B3" w14:textId="5995D8CF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>Не предоставлять кандидатуру арбитражного управляющего в деле о банкротстве Матвиенко А.А. по делу А59-3092/2023.</w:t>
      </w:r>
      <w:r w:rsidR="009F2152">
        <w:rPr>
          <w:sz w:val="20"/>
          <w:szCs w:val="20"/>
        </w:rPr>
        <w:t xml:space="preserve"> </w:t>
      </w:r>
    </w:p>
    <w:p w14:paraId="7551F8C2" w14:textId="15EE1675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Терновской Е.Ю. по делу А56-64589/2021. </w:t>
      </w:r>
    </w:p>
    <w:p w14:paraId="64C1177F" w14:textId="499B2EFA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ышевой Т.М. по делу А33-5800/2021. </w:t>
      </w:r>
    </w:p>
    <w:p w14:paraId="5EAF4810" w14:textId="66A7E488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>Не предоставлять кандидатуру арбитражного управляющего в деле о банкротстве Викторова В.С. по делу А32-16370/2023.</w:t>
      </w:r>
    </w:p>
    <w:p w14:paraId="056C815B" w14:textId="1CA9E722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>Не предоставлять кандидатуру арбитражного управляющего в деле о банкротстве Красновой А.Ю.</w:t>
      </w:r>
      <w:r w:rsidR="009F2152">
        <w:rPr>
          <w:sz w:val="20"/>
          <w:szCs w:val="20"/>
        </w:rPr>
        <w:t xml:space="preserve"> </w:t>
      </w:r>
      <w:r w:rsidRPr="00B20FAB">
        <w:rPr>
          <w:sz w:val="20"/>
          <w:szCs w:val="20"/>
        </w:rPr>
        <w:t xml:space="preserve">по делу А17-7305/2023. </w:t>
      </w:r>
    </w:p>
    <w:p w14:paraId="2EAB36FB" w14:textId="452080A1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Земсковой М.С. по делу А51-429/2023. </w:t>
      </w:r>
    </w:p>
    <w:p w14:paraId="79691A7D" w14:textId="5CD07812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енко Н.В. по делу А23-5251/2023. </w:t>
      </w:r>
    </w:p>
    <w:p w14:paraId="59BB8A05" w14:textId="26FB6734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>Не предоставлять кандидатуру арбитражного управляющего в деле о банкротстве Сайдулаева Р.С. по делу А45-39875/2019.</w:t>
      </w:r>
    </w:p>
    <w:p w14:paraId="0C77B694" w14:textId="62B046E8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0FAB" w:rsidRPr="00B20FAB">
        <w:rPr>
          <w:sz w:val="20"/>
          <w:szCs w:val="20"/>
        </w:rPr>
        <w:t>Соколовой И.В.</w:t>
      </w:r>
      <w:r w:rsidRPr="00B20FAB">
        <w:rPr>
          <w:sz w:val="20"/>
          <w:szCs w:val="20"/>
        </w:rPr>
        <w:t xml:space="preserve"> по делу </w:t>
      </w:r>
      <w:r w:rsidR="00B20FAB" w:rsidRPr="00B20FAB">
        <w:rPr>
          <w:sz w:val="20"/>
          <w:szCs w:val="20"/>
        </w:rPr>
        <w:t>А33-25666/2022</w:t>
      </w:r>
      <w:r w:rsidRPr="00B20FAB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67A3F7AC" w14:textId="34D7D2C9" w:rsidR="00B52E6B" w:rsidRPr="00B20FA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0FAB" w:rsidRPr="00B20FAB">
        <w:rPr>
          <w:sz w:val="20"/>
          <w:szCs w:val="20"/>
        </w:rPr>
        <w:t>Сатыровой Е.И.</w:t>
      </w:r>
      <w:r w:rsidRPr="00B20FAB">
        <w:rPr>
          <w:sz w:val="20"/>
          <w:szCs w:val="20"/>
        </w:rPr>
        <w:t xml:space="preserve"> по делу </w:t>
      </w:r>
      <w:r w:rsidR="00B20FAB" w:rsidRPr="00B20FAB">
        <w:rPr>
          <w:sz w:val="20"/>
          <w:szCs w:val="20"/>
        </w:rPr>
        <w:t>А40-226313/22</w:t>
      </w:r>
      <w:r w:rsidRPr="00B20FAB">
        <w:rPr>
          <w:sz w:val="20"/>
          <w:szCs w:val="20"/>
        </w:rPr>
        <w:t xml:space="preserve">. </w:t>
      </w:r>
    </w:p>
    <w:p w14:paraId="18616C43" w14:textId="6B6466C7" w:rsidR="00B52E6B" w:rsidRPr="00B52E6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0FAB" w:rsidRPr="00B20FAB">
        <w:rPr>
          <w:sz w:val="20"/>
          <w:szCs w:val="20"/>
        </w:rPr>
        <w:t>Ракло А.В</w:t>
      </w:r>
      <w:r w:rsidRPr="00B20FAB">
        <w:rPr>
          <w:sz w:val="20"/>
          <w:szCs w:val="20"/>
        </w:rPr>
        <w:t xml:space="preserve">. по делу </w:t>
      </w:r>
      <w:r w:rsidR="00B20FAB" w:rsidRPr="00B20FAB">
        <w:rPr>
          <w:sz w:val="20"/>
          <w:szCs w:val="20"/>
        </w:rPr>
        <w:t>А53-34057/2017</w:t>
      </w:r>
      <w:r w:rsidRPr="00B20FAB">
        <w:rPr>
          <w:sz w:val="20"/>
          <w:szCs w:val="20"/>
        </w:rPr>
        <w:t>.</w:t>
      </w:r>
      <w:r w:rsidRPr="00B52E6B">
        <w:rPr>
          <w:sz w:val="20"/>
          <w:szCs w:val="20"/>
        </w:rPr>
        <w:t xml:space="preserve"> </w:t>
      </w:r>
    </w:p>
    <w:p w14:paraId="6C82F398" w14:textId="0E2D64C4" w:rsidR="00B52E6B" w:rsidRPr="00B52E6B" w:rsidRDefault="00B52E6B" w:rsidP="00B52E6B">
      <w:pPr>
        <w:jc w:val="both"/>
        <w:rPr>
          <w:sz w:val="20"/>
          <w:szCs w:val="20"/>
        </w:rPr>
      </w:pPr>
      <w:r w:rsidRPr="00B20FA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0FAB" w:rsidRPr="00B20FAB">
        <w:rPr>
          <w:sz w:val="20"/>
          <w:szCs w:val="20"/>
        </w:rPr>
        <w:t>Савва С.К</w:t>
      </w:r>
      <w:r w:rsidRPr="00B20FAB">
        <w:rPr>
          <w:sz w:val="20"/>
          <w:szCs w:val="20"/>
        </w:rPr>
        <w:t xml:space="preserve">. по делу </w:t>
      </w:r>
      <w:r w:rsidR="00B20FAB" w:rsidRPr="00B20FAB">
        <w:rPr>
          <w:sz w:val="20"/>
          <w:szCs w:val="20"/>
        </w:rPr>
        <w:t>А53-25041/2022</w:t>
      </w:r>
      <w:r w:rsidRPr="00B20FAB">
        <w:rPr>
          <w:sz w:val="20"/>
          <w:szCs w:val="20"/>
        </w:rPr>
        <w:t>.</w:t>
      </w:r>
      <w:r w:rsidR="00B20FAB">
        <w:rPr>
          <w:sz w:val="20"/>
          <w:szCs w:val="20"/>
        </w:rPr>
        <w:t xml:space="preserve"> </w:t>
      </w:r>
    </w:p>
    <w:p w14:paraId="76C80354" w14:textId="66AD5585" w:rsidR="00B52E6B" w:rsidRPr="00B52E6B" w:rsidRDefault="00B52E6B" w:rsidP="00B52E6B">
      <w:pPr>
        <w:jc w:val="both"/>
        <w:rPr>
          <w:sz w:val="20"/>
          <w:szCs w:val="20"/>
        </w:rPr>
      </w:pPr>
      <w:r w:rsidRPr="00B52E6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0FAB" w:rsidRPr="00B20FAB">
        <w:rPr>
          <w:sz w:val="20"/>
          <w:szCs w:val="20"/>
        </w:rPr>
        <w:t>Пархоменко</w:t>
      </w:r>
      <w:r w:rsidR="00B20FAB">
        <w:rPr>
          <w:sz w:val="20"/>
          <w:szCs w:val="20"/>
        </w:rPr>
        <w:t xml:space="preserve"> В.Ю</w:t>
      </w:r>
      <w:r w:rsidRPr="00B52E6B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B52E6B">
        <w:rPr>
          <w:sz w:val="20"/>
          <w:szCs w:val="20"/>
        </w:rPr>
        <w:t xml:space="preserve">по делу </w:t>
      </w:r>
      <w:r w:rsidR="00B20FAB" w:rsidRPr="00B20FAB">
        <w:rPr>
          <w:sz w:val="20"/>
          <w:szCs w:val="20"/>
        </w:rPr>
        <w:t>А63-12457/2021</w:t>
      </w:r>
      <w:r w:rsidRPr="00B52E6B">
        <w:rPr>
          <w:sz w:val="20"/>
          <w:szCs w:val="20"/>
        </w:rPr>
        <w:t xml:space="preserve">. </w:t>
      </w:r>
    </w:p>
    <w:p w14:paraId="5A79DEFC" w14:textId="363CE093" w:rsidR="00B52E6B" w:rsidRDefault="00B52E6B" w:rsidP="009A2331">
      <w:pPr>
        <w:jc w:val="both"/>
        <w:rPr>
          <w:b/>
          <w:sz w:val="20"/>
          <w:szCs w:val="20"/>
        </w:rPr>
      </w:pPr>
    </w:p>
    <w:p w14:paraId="53D0DA15" w14:textId="53C227B3" w:rsidR="00D54902" w:rsidRDefault="00D54902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8.2023</w:t>
      </w:r>
    </w:p>
    <w:p w14:paraId="76822B0A" w14:textId="2A0D6C04" w:rsidR="00D54902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Сообщение:</w:t>
      </w:r>
    </w:p>
    <w:p w14:paraId="33113D05" w14:textId="52F0AAC3" w:rsidR="002973B8" w:rsidRPr="002973B8" w:rsidRDefault="002973B8" w:rsidP="002973B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2973B8">
        <w:rPr>
          <w:sz w:val="20"/>
          <w:szCs w:val="20"/>
        </w:rPr>
        <w:t>Никитин</w:t>
      </w:r>
      <w:r>
        <w:rPr>
          <w:sz w:val="20"/>
          <w:szCs w:val="20"/>
        </w:rPr>
        <w:t>ой Н.А. по делу А76-36500/2022</w:t>
      </w:r>
      <w:r w:rsidRPr="002973B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375EA7D5" w14:textId="554D6C26" w:rsidR="002973B8" w:rsidRPr="002973B8" w:rsidRDefault="002973B8" w:rsidP="002973B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2973B8">
        <w:rPr>
          <w:sz w:val="20"/>
          <w:szCs w:val="20"/>
        </w:rPr>
        <w:t>Королевой Т.Ю.</w:t>
      </w:r>
      <w:r w:rsidR="009F2152">
        <w:rPr>
          <w:sz w:val="20"/>
          <w:szCs w:val="20"/>
        </w:rPr>
        <w:t xml:space="preserve"> </w:t>
      </w:r>
      <w:r w:rsidRPr="002973B8">
        <w:rPr>
          <w:sz w:val="20"/>
          <w:szCs w:val="20"/>
        </w:rPr>
        <w:t>по делу А60-54820/</w:t>
      </w:r>
      <w:r>
        <w:rPr>
          <w:sz w:val="20"/>
          <w:szCs w:val="20"/>
        </w:rPr>
        <w:t>2020</w:t>
      </w:r>
      <w:r w:rsidRPr="002973B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45596700" w14:textId="06D47662" w:rsidR="002973B8" w:rsidRPr="002973B8" w:rsidRDefault="002973B8" w:rsidP="002973B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2973B8">
        <w:rPr>
          <w:sz w:val="20"/>
          <w:szCs w:val="20"/>
        </w:rPr>
        <w:t>Огановой (Осипово</w:t>
      </w:r>
      <w:r>
        <w:rPr>
          <w:sz w:val="20"/>
          <w:szCs w:val="20"/>
        </w:rPr>
        <w:t>й) Н.В. по делу А32-20369/2023</w:t>
      </w:r>
      <w:r w:rsidRPr="002973B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5FF58DDF" w14:textId="5E51383D" w:rsidR="002973B8" w:rsidRDefault="002973B8" w:rsidP="002973B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2973B8">
        <w:rPr>
          <w:sz w:val="20"/>
          <w:szCs w:val="20"/>
        </w:rPr>
        <w:t>Шевч</w:t>
      </w:r>
      <w:r>
        <w:rPr>
          <w:sz w:val="20"/>
          <w:szCs w:val="20"/>
        </w:rPr>
        <w:t>енко А.В. по делу А33-1277/2023</w:t>
      </w:r>
      <w:r w:rsidRPr="002973B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10F325CF" w14:textId="1BB17DF0" w:rsidR="00B52E6B" w:rsidRPr="00D54902" w:rsidRDefault="00B52E6B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</w:t>
      </w:r>
      <w:r w:rsidRPr="00B52E6B">
        <w:rPr>
          <w:sz w:val="20"/>
          <w:szCs w:val="20"/>
        </w:rPr>
        <w:t xml:space="preserve">Зубкова А.И. по делу А47-12624/2023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29D76B21" w14:textId="607308CD" w:rsidR="00D54902" w:rsidRPr="00D54902" w:rsidRDefault="00D54902" w:rsidP="00D54902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ООО «МЛС» по делу А40-163686/23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3EEC62D8" w14:textId="73E25A65" w:rsidR="00D54902" w:rsidRPr="00D54902" w:rsidRDefault="00D54902" w:rsidP="00D54902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Сафиуллина Л.И. по делу А81-7774/2023 </w:t>
      </w:r>
      <w:r>
        <w:rPr>
          <w:sz w:val="20"/>
          <w:szCs w:val="20"/>
        </w:rPr>
        <w:t>будет осуществляться до 23</w:t>
      </w:r>
      <w:r w:rsidRPr="00C92104">
        <w:rPr>
          <w:sz w:val="20"/>
          <w:szCs w:val="20"/>
        </w:rPr>
        <w:t>.08.2023.</w:t>
      </w:r>
    </w:p>
    <w:p w14:paraId="73FF6805" w14:textId="777A8E68" w:rsidR="00D54902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Решение:</w:t>
      </w:r>
    </w:p>
    <w:p w14:paraId="33B6186E" w14:textId="2013622E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lastRenderedPageBreak/>
        <w:t>Предоставить кандидатуру Потоцкого Дмитрия Анатольевича в деле о банкротстве Кожиной Д.Е. по делу А47-12897/2023.</w:t>
      </w:r>
      <w:r>
        <w:rPr>
          <w:sz w:val="20"/>
          <w:szCs w:val="20"/>
        </w:rPr>
        <w:t xml:space="preserve"> </w:t>
      </w:r>
    </w:p>
    <w:p w14:paraId="1D3CCD73" w14:textId="2CDBD99E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Потоцкого Дмитрия Анатольевича в деле о банкротстве Шведова А.Ю. по делу А47-12282/2023. </w:t>
      </w:r>
    </w:p>
    <w:p w14:paraId="663B15D7" w14:textId="2E70B9FB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Одобеску Анны Валерьевны в деле о банкротстве Сергеева Ю.И. по делу А40-151497/23. </w:t>
      </w:r>
    </w:p>
    <w:p w14:paraId="173C15D6" w14:textId="5FDD817C" w:rsidR="00D54902" w:rsidRPr="00D54902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Одобеску Анны Валерьевны в деле о банкротстве Числовской А.И. по делу А41-52749/23. </w:t>
      </w:r>
    </w:p>
    <w:p w14:paraId="105E072E" w14:textId="22E32D59" w:rsidR="00D54902" w:rsidRPr="00D54902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ООО «МЛС» по делу А40-163686/23. </w:t>
      </w:r>
    </w:p>
    <w:p w14:paraId="5C4E7E60" w14:textId="61841F50" w:rsidR="00D54902" w:rsidRPr="00D54902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Тертышникова Дениса Юрьевича в деле о банкротстве ООО «Маршрут» по делу А40-156822/2023. </w:t>
      </w:r>
    </w:p>
    <w:p w14:paraId="78DD55EC" w14:textId="26AFA21F" w:rsidR="00D54902" w:rsidRPr="003A670C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Зворыгина Петра Анатольевича в деле о банкротстве Сафиуллина Л.И. по делу </w:t>
      </w:r>
      <w:r w:rsidRPr="003A670C">
        <w:rPr>
          <w:sz w:val="20"/>
          <w:szCs w:val="20"/>
        </w:rPr>
        <w:t xml:space="preserve">А81-7774/2023. </w:t>
      </w:r>
    </w:p>
    <w:p w14:paraId="0DAD14B2" w14:textId="743C1CF6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>Предоставить кандидатуру Ушакова Михаила Владимировича в деле о банкротстве Васильевой В.Н. по делу А03-11354/2023.</w:t>
      </w:r>
    </w:p>
    <w:p w14:paraId="413008E5" w14:textId="274979F3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>Предоставить кандидатуру Ушакова Михаила Владимировича в деле о банкротстве Камардиной Т.А. по делу А03-11107/2023.</w:t>
      </w:r>
    </w:p>
    <w:p w14:paraId="736D497D" w14:textId="1E225A79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Попова А.Н</w:t>
      </w:r>
      <w:r w:rsidRPr="003A670C">
        <w:rPr>
          <w:sz w:val="20"/>
          <w:szCs w:val="20"/>
        </w:rPr>
        <w:t xml:space="preserve">. по делу </w:t>
      </w:r>
      <w:r w:rsidR="003A670C" w:rsidRPr="003A670C">
        <w:rPr>
          <w:sz w:val="20"/>
          <w:szCs w:val="20"/>
        </w:rPr>
        <w:t>А14-4706/2021</w:t>
      </w:r>
      <w:r w:rsidRPr="003A670C">
        <w:rPr>
          <w:sz w:val="20"/>
          <w:szCs w:val="20"/>
        </w:rPr>
        <w:t xml:space="preserve">. </w:t>
      </w:r>
    </w:p>
    <w:p w14:paraId="42A94422" w14:textId="6ABBB793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ООО «Нобокс»</w:t>
      </w:r>
      <w:r w:rsidRPr="003A670C">
        <w:rPr>
          <w:sz w:val="20"/>
          <w:szCs w:val="20"/>
        </w:rPr>
        <w:t xml:space="preserve"> по делу </w:t>
      </w:r>
      <w:r w:rsidR="003A670C" w:rsidRPr="003A670C">
        <w:rPr>
          <w:sz w:val="20"/>
          <w:szCs w:val="20"/>
        </w:rPr>
        <w:t>А41-38844/2021</w:t>
      </w:r>
      <w:r w:rsidRPr="003A670C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72A7B2C7" w14:textId="5ED75F69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 xml:space="preserve">ООО «ТРЕНД» </w:t>
      </w:r>
      <w:r w:rsidRPr="003A670C">
        <w:rPr>
          <w:sz w:val="20"/>
          <w:szCs w:val="20"/>
        </w:rPr>
        <w:t xml:space="preserve">по делу </w:t>
      </w:r>
      <w:r w:rsidR="003A670C" w:rsidRPr="003A670C">
        <w:rPr>
          <w:sz w:val="20"/>
          <w:szCs w:val="20"/>
        </w:rPr>
        <w:t>А41-48911/23</w:t>
      </w:r>
      <w:r w:rsidRPr="003A670C">
        <w:rPr>
          <w:sz w:val="20"/>
          <w:szCs w:val="20"/>
        </w:rPr>
        <w:t xml:space="preserve">. </w:t>
      </w:r>
    </w:p>
    <w:p w14:paraId="268261BF" w14:textId="442EA196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Шаймарданова М.И.</w:t>
      </w:r>
      <w:r w:rsidRPr="003A670C">
        <w:rPr>
          <w:sz w:val="20"/>
          <w:szCs w:val="20"/>
        </w:rPr>
        <w:t xml:space="preserve"> по делу </w:t>
      </w:r>
      <w:r w:rsidR="003A670C" w:rsidRPr="003A670C">
        <w:rPr>
          <w:sz w:val="20"/>
          <w:szCs w:val="20"/>
        </w:rPr>
        <w:t>А75-4942/2023</w:t>
      </w:r>
      <w:r w:rsidRPr="003A670C">
        <w:rPr>
          <w:sz w:val="20"/>
          <w:szCs w:val="20"/>
        </w:rPr>
        <w:t xml:space="preserve">. </w:t>
      </w:r>
    </w:p>
    <w:p w14:paraId="72ECB420" w14:textId="00A16F85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Рыбалко Ф.П.</w:t>
      </w:r>
      <w:r w:rsidRPr="003A670C">
        <w:rPr>
          <w:sz w:val="20"/>
          <w:szCs w:val="20"/>
        </w:rPr>
        <w:t xml:space="preserve"> по делу </w:t>
      </w:r>
      <w:r w:rsidR="003A670C" w:rsidRPr="003A670C">
        <w:rPr>
          <w:sz w:val="20"/>
          <w:szCs w:val="20"/>
        </w:rPr>
        <w:t>А81-7346/2023</w:t>
      </w:r>
      <w:r w:rsidRPr="003A670C">
        <w:rPr>
          <w:sz w:val="20"/>
          <w:szCs w:val="20"/>
        </w:rPr>
        <w:t>.</w:t>
      </w:r>
    </w:p>
    <w:p w14:paraId="7DC7245C" w14:textId="11D63A7D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Тархова В.В</w:t>
      </w:r>
      <w:r w:rsidRPr="003A670C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3A670C">
        <w:rPr>
          <w:sz w:val="20"/>
          <w:szCs w:val="20"/>
        </w:rPr>
        <w:t xml:space="preserve">по делу </w:t>
      </w:r>
      <w:r w:rsidR="003A670C" w:rsidRPr="003A670C">
        <w:rPr>
          <w:sz w:val="20"/>
          <w:szCs w:val="20"/>
        </w:rPr>
        <w:t>А75-22877/2022</w:t>
      </w:r>
      <w:r w:rsidRPr="003A670C">
        <w:rPr>
          <w:sz w:val="20"/>
          <w:szCs w:val="20"/>
        </w:rPr>
        <w:t xml:space="preserve">. </w:t>
      </w:r>
    </w:p>
    <w:p w14:paraId="5BCADD9F" w14:textId="31CEFFB7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Трофименко С.А.</w:t>
      </w:r>
      <w:r w:rsidRPr="003A670C">
        <w:rPr>
          <w:sz w:val="20"/>
          <w:szCs w:val="20"/>
        </w:rPr>
        <w:t xml:space="preserve"> по делу </w:t>
      </w:r>
      <w:r w:rsidR="003A670C" w:rsidRPr="003A670C">
        <w:rPr>
          <w:sz w:val="20"/>
          <w:szCs w:val="20"/>
        </w:rPr>
        <w:t>А74-10539/2021</w:t>
      </w:r>
      <w:r w:rsidRPr="003A670C">
        <w:rPr>
          <w:sz w:val="20"/>
          <w:szCs w:val="20"/>
        </w:rPr>
        <w:t xml:space="preserve">. </w:t>
      </w:r>
    </w:p>
    <w:p w14:paraId="10A514E0" w14:textId="3DB45F8D" w:rsidR="00D54902" w:rsidRPr="003A670C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670C" w:rsidRPr="003A670C">
        <w:rPr>
          <w:sz w:val="20"/>
          <w:szCs w:val="20"/>
        </w:rPr>
        <w:t>Чернявской А.Е</w:t>
      </w:r>
      <w:r w:rsidRPr="003A670C">
        <w:rPr>
          <w:sz w:val="20"/>
          <w:szCs w:val="20"/>
        </w:rPr>
        <w:t xml:space="preserve">. по делу </w:t>
      </w:r>
      <w:r w:rsidR="003A670C" w:rsidRPr="003A670C">
        <w:rPr>
          <w:sz w:val="20"/>
          <w:szCs w:val="20"/>
        </w:rPr>
        <w:t>А65-34385/2019</w:t>
      </w:r>
      <w:r w:rsidRPr="003A670C">
        <w:rPr>
          <w:sz w:val="20"/>
          <w:szCs w:val="20"/>
        </w:rPr>
        <w:t xml:space="preserve">. </w:t>
      </w:r>
    </w:p>
    <w:p w14:paraId="281E8F5F" w14:textId="6F283144" w:rsidR="00D54902" w:rsidRPr="00D54902" w:rsidRDefault="00D54902" w:rsidP="00D54902">
      <w:pPr>
        <w:jc w:val="both"/>
        <w:rPr>
          <w:sz w:val="20"/>
          <w:szCs w:val="20"/>
        </w:rPr>
      </w:pPr>
      <w:r w:rsidRPr="003A670C">
        <w:rPr>
          <w:sz w:val="20"/>
          <w:szCs w:val="20"/>
        </w:rPr>
        <w:t>Не предоставлять кандидатуру</w:t>
      </w:r>
      <w:r w:rsidRPr="00D54902">
        <w:rPr>
          <w:sz w:val="20"/>
          <w:szCs w:val="20"/>
        </w:rPr>
        <w:t xml:space="preserve"> арбитражного управляющего в деле о банкротстве </w:t>
      </w:r>
      <w:r w:rsidR="003A670C" w:rsidRPr="003A670C">
        <w:rPr>
          <w:sz w:val="20"/>
          <w:szCs w:val="20"/>
        </w:rPr>
        <w:t>ООО «ГЕКТА-СТРОЙ»</w:t>
      </w:r>
      <w:r w:rsidRPr="00D54902">
        <w:rPr>
          <w:sz w:val="20"/>
          <w:szCs w:val="20"/>
        </w:rPr>
        <w:t xml:space="preserve"> по делу </w:t>
      </w:r>
      <w:r w:rsidR="003A670C" w:rsidRPr="003A670C">
        <w:rPr>
          <w:sz w:val="20"/>
          <w:szCs w:val="20"/>
        </w:rPr>
        <w:t>А40-104405/17</w:t>
      </w:r>
      <w:r w:rsidRPr="00D54902">
        <w:rPr>
          <w:sz w:val="20"/>
          <w:szCs w:val="20"/>
        </w:rPr>
        <w:t xml:space="preserve">. </w:t>
      </w:r>
    </w:p>
    <w:p w14:paraId="3DA92597" w14:textId="73F6E10E" w:rsidR="00D54902" w:rsidRDefault="00D54902" w:rsidP="009A2331">
      <w:pPr>
        <w:jc w:val="both"/>
        <w:rPr>
          <w:b/>
          <w:sz w:val="20"/>
          <w:szCs w:val="20"/>
        </w:rPr>
      </w:pPr>
    </w:p>
    <w:p w14:paraId="12FE2DD3" w14:textId="7E312018" w:rsidR="00EF41A9" w:rsidRDefault="00FE202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8.2023</w:t>
      </w:r>
    </w:p>
    <w:p w14:paraId="3F27E5D7" w14:textId="68F86CF3" w:rsidR="00FE2024" w:rsidRDefault="001F095F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</w:t>
      </w:r>
      <w:r w:rsidR="00B20FAB">
        <w:rPr>
          <w:sz w:val="20"/>
          <w:szCs w:val="20"/>
        </w:rPr>
        <w:t>:</w:t>
      </w:r>
    </w:p>
    <w:p w14:paraId="53DB11CD" w14:textId="56E01608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74282B">
        <w:rPr>
          <w:sz w:val="20"/>
          <w:szCs w:val="20"/>
        </w:rPr>
        <w:t xml:space="preserve"> Мурыги</w:t>
      </w:r>
      <w:r>
        <w:rPr>
          <w:sz w:val="20"/>
          <w:szCs w:val="20"/>
        </w:rPr>
        <w:t>ной И.И. по делу А74-7579/2021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646C2FC" w14:textId="1368AE4F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Кунаш</w:t>
      </w:r>
      <w:r>
        <w:rPr>
          <w:sz w:val="20"/>
          <w:szCs w:val="20"/>
        </w:rPr>
        <w:t>ко Д.Е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9-2664/2017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33B30B66" w14:textId="2A2B6D02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Минибаев</w:t>
      </w:r>
      <w:r>
        <w:rPr>
          <w:sz w:val="20"/>
          <w:szCs w:val="20"/>
        </w:rPr>
        <w:t>ой М.Г. по делу А65-28650/2021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76C91753" w14:textId="35CE8DDA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ООО «Под</w:t>
      </w:r>
      <w:r>
        <w:rPr>
          <w:sz w:val="20"/>
          <w:szCs w:val="20"/>
        </w:rPr>
        <w:t>орожник» по делу А23-7278/2021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B90D21A" w14:textId="5D58AB87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Наум</w:t>
      </w:r>
      <w:r>
        <w:rPr>
          <w:sz w:val="20"/>
          <w:szCs w:val="20"/>
        </w:rPr>
        <w:t>овой М.А. по делу А53-28421/23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DD8E82B" w14:textId="7B9C4774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ООО «Управляющая компания «Та</w:t>
      </w:r>
      <w:r>
        <w:rPr>
          <w:sz w:val="20"/>
          <w:szCs w:val="20"/>
        </w:rPr>
        <w:t>йбола» по делу А05-12721/2021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254F805B" w14:textId="23435CF9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Трубиц</w:t>
      </w:r>
      <w:r>
        <w:rPr>
          <w:sz w:val="20"/>
          <w:szCs w:val="20"/>
        </w:rPr>
        <w:t>ина П.Б. по делу А07-29023/2020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D789CF7" w14:textId="0996BF6F" w:rsidR="0074282B" w:rsidRPr="0074282B" w:rsidRDefault="0074282B" w:rsidP="0074282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74282B">
        <w:rPr>
          <w:sz w:val="20"/>
          <w:szCs w:val="20"/>
        </w:rPr>
        <w:t>ОАО «Пензенское конструкторское бюро модел</w:t>
      </w:r>
      <w:r>
        <w:rPr>
          <w:sz w:val="20"/>
          <w:szCs w:val="20"/>
        </w:rPr>
        <w:t>ирования» по делу А49-6629/2012</w:t>
      </w:r>
      <w:r w:rsidRPr="0074282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96C2A3F" w14:textId="4B4B5496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Мащелу</w:t>
      </w:r>
      <w:r>
        <w:rPr>
          <w:sz w:val="20"/>
          <w:szCs w:val="20"/>
        </w:rPr>
        <w:t>ева Е.В. по делу А23-6662/2023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259D9904" w14:textId="0BAD9E37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Изото</w:t>
      </w:r>
      <w:r>
        <w:rPr>
          <w:sz w:val="20"/>
          <w:szCs w:val="20"/>
        </w:rPr>
        <w:t>ва А.А. по делу А14-15845/2022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2A03F809" w14:textId="5A32D329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ООО «Дорожно-строительная компания Няганьавтод</w:t>
      </w:r>
      <w:r>
        <w:rPr>
          <w:sz w:val="20"/>
          <w:szCs w:val="20"/>
        </w:rPr>
        <w:t>орстрой» по делу А75-2813/2023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754F32FB" w14:textId="0AA67E37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Недоспасовой (Лавровой) Л</w:t>
      </w:r>
      <w:r>
        <w:rPr>
          <w:sz w:val="20"/>
          <w:szCs w:val="20"/>
        </w:rPr>
        <w:t>.А. по делу А76-44519/2020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7A63AC7C" w14:textId="30FF54B5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 xml:space="preserve">ООО </w:t>
      </w:r>
      <w:r>
        <w:rPr>
          <w:sz w:val="20"/>
          <w:szCs w:val="20"/>
        </w:rPr>
        <w:t>«Кортес» по делу А40-198674/20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CDD0110" w14:textId="4D2F721E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ООО «Развитие бизнеса» по делу А40-382</w:t>
      </w:r>
      <w:r>
        <w:rPr>
          <w:sz w:val="20"/>
          <w:szCs w:val="20"/>
        </w:rPr>
        <w:t>24/2021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26CB7833" w14:textId="78978FFD" w:rsidR="00C04D14" w:rsidRPr="00C04D14" w:rsidRDefault="00C04D14" w:rsidP="00C04D1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C04D14">
        <w:rPr>
          <w:sz w:val="20"/>
          <w:szCs w:val="20"/>
        </w:rPr>
        <w:t>ООО «ЕВРАЗИЯ К</w:t>
      </w:r>
      <w:r>
        <w:rPr>
          <w:sz w:val="20"/>
          <w:szCs w:val="20"/>
        </w:rPr>
        <w:t>ОНСАЛТИНГ» по делу А40-95559/23</w:t>
      </w:r>
      <w:r w:rsidRPr="00C04D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3361B509" w14:textId="1412E4FE" w:rsidR="001F095F" w:rsidRDefault="001F095F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1F095F">
        <w:rPr>
          <w:sz w:val="20"/>
          <w:szCs w:val="20"/>
        </w:rPr>
        <w:t xml:space="preserve">Бюричкова А.С. по делу А46-13281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CD0C108" w14:textId="6DBF9AE2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Логуно</w:t>
      </w:r>
      <w:r>
        <w:rPr>
          <w:sz w:val="20"/>
          <w:szCs w:val="20"/>
        </w:rPr>
        <w:t>вой Т.И. по делу А27-6345/2023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4F8A3FB3" w14:textId="6E90967C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Самсоновой Е.Н.</w:t>
      </w:r>
      <w:r w:rsidR="009F2152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27-13317/2023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05BA902C" w14:textId="6BD8C5B6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Савельево</w:t>
      </w:r>
      <w:r>
        <w:rPr>
          <w:sz w:val="20"/>
          <w:szCs w:val="20"/>
        </w:rPr>
        <w:t>йп А.А. по делу А13-14700/2020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613988CD" w14:textId="4FD83615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Тито</w:t>
      </w:r>
      <w:r>
        <w:rPr>
          <w:sz w:val="20"/>
          <w:szCs w:val="20"/>
        </w:rPr>
        <w:t>ва Ю.В. по делу А27-11438/2023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77420FBD" w14:textId="642737C1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 xml:space="preserve">Бухарина </w:t>
      </w:r>
      <w:r>
        <w:rPr>
          <w:sz w:val="20"/>
          <w:szCs w:val="20"/>
        </w:rPr>
        <w:t>С.П. по делу А27-24683-11/2021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3C62BBBF" w14:textId="15B9D2E5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Ачеусово</w:t>
      </w:r>
      <w:r>
        <w:rPr>
          <w:sz w:val="20"/>
          <w:szCs w:val="20"/>
        </w:rPr>
        <w:t>й Т.И. по делу А27-13439/2023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DBBC1E3" w14:textId="5CD0F3BF" w:rsid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</w:t>
      </w:r>
      <w:r w:rsidRPr="002F43DD">
        <w:rPr>
          <w:sz w:val="20"/>
          <w:szCs w:val="20"/>
        </w:rPr>
        <w:t>Старц</w:t>
      </w:r>
      <w:r>
        <w:rPr>
          <w:sz w:val="20"/>
          <w:szCs w:val="20"/>
        </w:rPr>
        <w:t>ева М.В. по делу А27-13547/2023</w:t>
      </w:r>
      <w:r w:rsidRPr="002F43D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0AE1E3C" w14:textId="1A427A6B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20FAB">
        <w:rPr>
          <w:sz w:val="20"/>
          <w:szCs w:val="20"/>
        </w:rPr>
        <w:t xml:space="preserve"> Пархомен</w:t>
      </w:r>
      <w:r>
        <w:rPr>
          <w:sz w:val="20"/>
          <w:szCs w:val="20"/>
        </w:rPr>
        <w:t>ко В.Ю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3-12457/2021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13AD72A" w14:textId="26AC6AB3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2E6B">
        <w:rPr>
          <w:sz w:val="20"/>
          <w:szCs w:val="20"/>
        </w:rPr>
        <w:t xml:space="preserve">Шефер А.В. по делу А76-13903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65957A7B" w14:textId="65F4F347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2E6B">
        <w:rPr>
          <w:sz w:val="20"/>
          <w:szCs w:val="20"/>
        </w:rPr>
        <w:t>Насибо</w:t>
      </w:r>
      <w:r>
        <w:rPr>
          <w:sz w:val="20"/>
          <w:szCs w:val="20"/>
        </w:rPr>
        <w:t>вой А.Ш. по делу А76-25133/2023</w:t>
      </w:r>
      <w:r w:rsidRPr="00B52E6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08BD2DD6" w14:textId="1EEF7B8E" w:rsidR="00D54902" w:rsidRPr="00D54902" w:rsidRDefault="00D54902" w:rsidP="00D54902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Ахмадуллиной А.Т. по делу А65-22230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C9410BB" w14:textId="7545399E" w:rsidR="00D54902" w:rsidRPr="00D54902" w:rsidRDefault="00D54902" w:rsidP="00D54902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54902">
        <w:rPr>
          <w:sz w:val="20"/>
          <w:szCs w:val="20"/>
        </w:rPr>
        <w:t xml:space="preserve">Москалевой Е.Е. по делу А41-64020/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6FCA8EA3" w14:textId="10A00FA6" w:rsidR="00D54902" w:rsidRPr="00D54902" w:rsidRDefault="00D54902" w:rsidP="00D54902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D54902">
        <w:rPr>
          <w:sz w:val="20"/>
          <w:szCs w:val="20"/>
        </w:rPr>
        <w:t xml:space="preserve"> Соловь</w:t>
      </w:r>
      <w:r>
        <w:rPr>
          <w:sz w:val="20"/>
          <w:szCs w:val="20"/>
        </w:rPr>
        <w:t>ёва О.С. по делу А60-42342/2023</w:t>
      </w:r>
      <w:r w:rsidRPr="00D5490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1E07506E" w14:textId="1E5AB683" w:rsid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Богдан А.С. по делу А03-11998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7BA85B14" w14:textId="16210CF8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Ратушной Ю.В. по делу А03-11881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0FECF5F2" w14:textId="3D92E3E3" w:rsidR="00EF41A9" w:rsidRPr="00EF41A9" w:rsidRDefault="00EF41A9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Кутиной Л.В. по делу А03-11958/2023 </w:t>
      </w:r>
      <w:r>
        <w:rPr>
          <w:sz w:val="20"/>
          <w:szCs w:val="20"/>
        </w:rPr>
        <w:t>будет осуществляться до 22</w:t>
      </w:r>
      <w:r w:rsidRPr="00C92104">
        <w:rPr>
          <w:sz w:val="20"/>
          <w:szCs w:val="20"/>
        </w:rPr>
        <w:t>.08.2023.</w:t>
      </w:r>
    </w:p>
    <w:p w14:paraId="571B5D01" w14:textId="665CBE92" w:rsidR="00FE2024" w:rsidRPr="00D54902" w:rsidRDefault="001F095F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</w:t>
      </w:r>
      <w:r w:rsidR="00FE2024" w:rsidRPr="00D54902">
        <w:rPr>
          <w:sz w:val="20"/>
          <w:szCs w:val="20"/>
        </w:rPr>
        <w:t>:</w:t>
      </w:r>
    </w:p>
    <w:p w14:paraId="3BF9DB1A" w14:textId="0389CC6B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Хабибуллина Ильнура Илсуровича в деле о банкротстве Ахмадуллиной А.Т. по делу А65-22230/2023. </w:t>
      </w:r>
    </w:p>
    <w:p w14:paraId="0147AE23" w14:textId="7B966AB6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Рязанцева Михаила Арнольдовича в деле о банкротстве Москалевой Е.Е. по делу А41-64020/23. </w:t>
      </w:r>
    </w:p>
    <w:p w14:paraId="3C489870" w14:textId="65FE6A53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Предоставить кандидатуру Сац Артема Юрьевича в деле о банкротстве Соловьёва О.С. по делу А60-42342/2023. </w:t>
      </w:r>
    </w:p>
    <w:p w14:paraId="7EF0F0D1" w14:textId="260FE034" w:rsidR="00FE2024" w:rsidRPr="00FE2024" w:rsidRDefault="00FE2024" w:rsidP="00FE2024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Кондаковой Оксаны Александровны в деле о банкротстве Кокоулина О.Л. по делу А53-26826/2023.</w:t>
      </w:r>
      <w:r w:rsidR="00EF41A9">
        <w:rPr>
          <w:sz w:val="20"/>
          <w:szCs w:val="20"/>
        </w:rPr>
        <w:t xml:space="preserve"> </w:t>
      </w:r>
    </w:p>
    <w:p w14:paraId="1043720C" w14:textId="101190CB" w:rsidR="00FE2024" w:rsidRPr="00FE2024" w:rsidRDefault="00FE2024" w:rsidP="00FE2024">
      <w:pPr>
        <w:jc w:val="both"/>
        <w:rPr>
          <w:sz w:val="20"/>
          <w:szCs w:val="20"/>
        </w:rPr>
      </w:pPr>
      <w:r w:rsidRPr="00FE2024">
        <w:rPr>
          <w:sz w:val="20"/>
          <w:szCs w:val="20"/>
        </w:rPr>
        <w:t>Предоставить кандидатуру Жамсаранова Найдала Лыгденовича в деле о банкротстве Лесик Л.В. по делу А32-30568/2023.</w:t>
      </w:r>
    </w:p>
    <w:p w14:paraId="34978659" w14:textId="1C4FDAEE" w:rsidR="00FE2024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Богдан А.С. по делу А03-11998/2023.</w:t>
      </w:r>
      <w:r w:rsidR="00EF41A9" w:rsidRPr="00EF41A9">
        <w:rPr>
          <w:sz w:val="20"/>
          <w:szCs w:val="20"/>
        </w:rPr>
        <w:t xml:space="preserve"> </w:t>
      </w:r>
    </w:p>
    <w:p w14:paraId="4A49109B" w14:textId="26F8811F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Ратушной Ю.В. по делу А03-11881/2023.</w:t>
      </w:r>
      <w:r w:rsidR="00EF41A9" w:rsidRPr="00EF41A9">
        <w:rPr>
          <w:sz w:val="20"/>
          <w:szCs w:val="20"/>
        </w:rPr>
        <w:t xml:space="preserve"> </w:t>
      </w:r>
    </w:p>
    <w:p w14:paraId="505B5A61" w14:textId="484E2B0A" w:rsidR="000F13AE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Кутиной Л.В. по делу А03-11958/2023.</w:t>
      </w:r>
      <w:r w:rsidR="00EF41A9">
        <w:rPr>
          <w:sz w:val="20"/>
          <w:szCs w:val="20"/>
        </w:rPr>
        <w:t xml:space="preserve"> </w:t>
      </w:r>
    </w:p>
    <w:p w14:paraId="2D3B24B5" w14:textId="586A7BD5" w:rsidR="00EF41A9" w:rsidRPr="002512CA" w:rsidRDefault="00EF41A9" w:rsidP="00EF41A9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Лагунова Михаила Юрьевича в деле о банкротстве Пахалко Д.П. по делу А56-</w:t>
      </w:r>
      <w:r w:rsidRPr="002512CA">
        <w:rPr>
          <w:sz w:val="20"/>
          <w:szCs w:val="20"/>
        </w:rPr>
        <w:t xml:space="preserve">70337/2023. </w:t>
      </w:r>
    </w:p>
    <w:p w14:paraId="16248637" w14:textId="735FC93F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Предоставить кандидатуру Табака Ивана Петровича в деле о банкротстве ООО ПК Гамма принт по делу А41-46688/2023. </w:t>
      </w:r>
    </w:p>
    <w:p w14:paraId="09D29911" w14:textId="62D5A2BF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Мерзликиной Н.Е.</w:t>
      </w:r>
      <w:r w:rsidRPr="002512CA">
        <w:rPr>
          <w:sz w:val="20"/>
          <w:szCs w:val="20"/>
        </w:rPr>
        <w:t xml:space="preserve"> по делу </w:t>
      </w:r>
      <w:r w:rsidR="002512CA" w:rsidRPr="002512CA">
        <w:rPr>
          <w:sz w:val="20"/>
          <w:szCs w:val="20"/>
        </w:rPr>
        <w:t>А03-10609/2023</w:t>
      </w:r>
      <w:r w:rsidRPr="002512CA">
        <w:rPr>
          <w:sz w:val="20"/>
          <w:szCs w:val="20"/>
        </w:rPr>
        <w:t xml:space="preserve">. </w:t>
      </w:r>
    </w:p>
    <w:p w14:paraId="6F46DDA4" w14:textId="511ADD0E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Казанцева Е.В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45-16126/2020</w:t>
      </w:r>
      <w:r w:rsidRPr="002512CA">
        <w:rPr>
          <w:sz w:val="20"/>
          <w:szCs w:val="20"/>
        </w:rPr>
        <w:t xml:space="preserve">. </w:t>
      </w:r>
    </w:p>
    <w:p w14:paraId="0CB1CCD3" w14:textId="4BBA0DD2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 xml:space="preserve">Косенко А.В. </w:t>
      </w:r>
      <w:r w:rsidRPr="002512CA">
        <w:rPr>
          <w:sz w:val="20"/>
          <w:szCs w:val="20"/>
        </w:rPr>
        <w:t xml:space="preserve">по делу </w:t>
      </w:r>
      <w:r w:rsidR="002512CA" w:rsidRPr="002512CA">
        <w:rPr>
          <w:sz w:val="20"/>
          <w:szCs w:val="20"/>
        </w:rPr>
        <w:t>А32-12878/2021</w:t>
      </w:r>
      <w:r w:rsidRPr="002512CA">
        <w:rPr>
          <w:sz w:val="20"/>
          <w:szCs w:val="20"/>
        </w:rPr>
        <w:t xml:space="preserve">. </w:t>
      </w:r>
    </w:p>
    <w:p w14:paraId="1C0B7207" w14:textId="0326F121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Ляхова В.Л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48-5956/2023</w:t>
      </w:r>
      <w:r w:rsidRPr="002512CA">
        <w:rPr>
          <w:sz w:val="20"/>
          <w:szCs w:val="20"/>
        </w:rPr>
        <w:t xml:space="preserve">. </w:t>
      </w:r>
    </w:p>
    <w:p w14:paraId="7E2232EF" w14:textId="04D909C2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Ефимова Н.О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40-271310/21</w:t>
      </w:r>
      <w:r w:rsidRPr="002512CA">
        <w:rPr>
          <w:sz w:val="20"/>
          <w:szCs w:val="20"/>
        </w:rPr>
        <w:t xml:space="preserve">. </w:t>
      </w:r>
    </w:p>
    <w:p w14:paraId="0108E41A" w14:textId="36A5AE8F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Енина М.А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53-26682/2019</w:t>
      </w:r>
      <w:r w:rsidRPr="002512CA">
        <w:rPr>
          <w:sz w:val="20"/>
          <w:szCs w:val="20"/>
        </w:rPr>
        <w:t xml:space="preserve">. </w:t>
      </w:r>
    </w:p>
    <w:p w14:paraId="4D2374DD" w14:textId="1957741D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Внуковой Е.Ю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55-21566/2021</w:t>
      </w:r>
      <w:r w:rsidRPr="002512CA">
        <w:rPr>
          <w:sz w:val="20"/>
          <w:szCs w:val="20"/>
        </w:rPr>
        <w:t xml:space="preserve">. </w:t>
      </w:r>
    </w:p>
    <w:p w14:paraId="64471DB2" w14:textId="607DFED8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Гогуевой Ф.Д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25-3585/2022</w:t>
      </w:r>
      <w:r w:rsidRPr="002512CA">
        <w:rPr>
          <w:sz w:val="20"/>
          <w:szCs w:val="20"/>
        </w:rPr>
        <w:t xml:space="preserve">. </w:t>
      </w:r>
    </w:p>
    <w:p w14:paraId="3CB87544" w14:textId="0B7F7913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Горяйновой Л.А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36-6517/2021</w:t>
      </w:r>
      <w:r w:rsidRPr="002512CA">
        <w:rPr>
          <w:sz w:val="20"/>
          <w:szCs w:val="20"/>
        </w:rPr>
        <w:t>.</w:t>
      </w:r>
    </w:p>
    <w:p w14:paraId="28DE4E50" w14:textId="7309433B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Аскерова Т.А.</w:t>
      </w:r>
      <w:r w:rsidR="009F2152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 xml:space="preserve">по делу </w:t>
      </w:r>
      <w:r w:rsidR="002512CA" w:rsidRPr="002512CA">
        <w:rPr>
          <w:sz w:val="20"/>
          <w:szCs w:val="20"/>
        </w:rPr>
        <w:t>А40-158542/21</w:t>
      </w:r>
      <w:r w:rsidRPr="002512CA">
        <w:rPr>
          <w:sz w:val="20"/>
          <w:szCs w:val="20"/>
        </w:rPr>
        <w:t xml:space="preserve">. </w:t>
      </w:r>
    </w:p>
    <w:p w14:paraId="736F2A93" w14:textId="43295C89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Толстова П.Л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41-74071/16</w:t>
      </w:r>
      <w:r w:rsidRPr="002512CA">
        <w:rPr>
          <w:sz w:val="20"/>
          <w:szCs w:val="20"/>
        </w:rPr>
        <w:t xml:space="preserve">. </w:t>
      </w:r>
    </w:p>
    <w:p w14:paraId="0AC14F9A" w14:textId="14F5A5E0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Новичковой А.Е.</w:t>
      </w:r>
      <w:r w:rsidRPr="002512CA">
        <w:rPr>
          <w:sz w:val="20"/>
          <w:szCs w:val="20"/>
        </w:rPr>
        <w:t xml:space="preserve"> по делу </w:t>
      </w:r>
      <w:r w:rsidR="002512CA" w:rsidRPr="002512CA">
        <w:rPr>
          <w:sz w:val="20"/>
          <w:szCs w:val="20"/>
        </w:rPr>
        <w:t>А53-20806/2023</w:t>
      </w:r>
      <w:r w:rsidRPr="002512CA">
        <w:rPr>
          <w:sz w:val="20"/>
          <w:szCs w:val="20"/>
        </w:rPr>
        <w:t xml:space="preserve">. </w:t>
      </w:r>
    </w:p>
    <w:p w14:paraId="351786B6" w14:textId="137E4572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Темирсултанова И.Р.</w:t>
      </w:r>
      <w:r w:rsidRPr="002512CA">
        <w:rPr>
          <w:sz w:val="20"/>
          <w:szCs w:val="20"/>
        </w:rPr>
        <w:t xml:space="preserve"> по делу </w:t>
      </w:r>
      <w:r w:rsidR="002512CA" w:rsidRPr="002512CA">
        <w:rPr>
          <w:sz w:val="20"/>
          <w:szCs w:val="20"/>
        </w:rPr>
        <w:t>А75-5403/2023</w:t>
      </w:r>
      <w:r w:rsidRPr="002512CA">
        <w:rPr>
          <w:sz w:val="20"/>
          <w:szCs w:val="20"/>
        </w:rPr>
        <w:t xml:space="preserve">. </w:t>
      </w:r>
    </w:p>
    <w:p w14:paraId="6297BDB2" w14:textId="3D2A96B6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Семенова С.А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33-28837/2021</w:t>
      </w:r>
      <w:r w:rsidRPr="002512CA">
        <w:rPr>
          <w:sz w:val="20"/>
          <w:szCs w:val="20"/>
        </w:rPr>
        <w:t xml:space="preserve">. </w:t>
      </w:r>
    </w:p>
    <w:p w14:paraId="72553DBD" w14:textId="5A76E7E9" w:rsidR="00EF41A9" w:rsidRPr="002512CA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Шатохиной Н.Н</w:t>
      </w:r>
      <w:r w:rsidRPr="002512CA">
        <w:rPr>
          <w:sz w:val="20"/>
          <w:szCs w:val="20"/>
        </w:rPr>
        <w:t xml:space="preserve">. по делу </w:t>
      </w:r>
      <w:r w:rsidR="002512CA" w:rsidRPr="002512CA">
        <w:rPr>
          <w:sz w:val="20"/>
          <w:szCs w:val="20"/>
        </w:rPr>
        <w:t>А41-62211/23</w:t>
      </w:r>
      <w:r w:rsidRPr="002512CA">
        <w:rPr>
          <w:sz w:val="20"/>
          <w:szCs w:val="20"/>
        </w:rPr>
        <w:t xml:space="preserve">. </w:t>
      </w:r>
    </w:p>
    <w:p w14:paraId="4B2E60F6" w14:textId="7FAFC64F" w:rsidR="00EF41A9" w:rsidRPr="00EF41A9" w:rsidRDefault="00EF41A9" w:rsidP="00EF41A9">
      <w:pPr>
        <w:jc w:val="both"/>
        <w:rPr>
          <w:sz w:val="20"/>
          <w:szCs w:val="20"/>
        </w:rPr>
      </w:pPr>
      <w:r w:rsidRPr="002512C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12CA" w:rsidRPr="002512CA">
        <w:rPr>
          <w:sz w:val="20"/>
          <w:szCs w:val="20"/>
        </w:rPr>
        <w:t>Чашкова Д.Г.</w:t>
      </w:r>
      <w:r w:rsidRPr="002512CA">
        <w:rPr>
          <w:sz w:val="20"/>
          <w:szCs w:val="20"/>
        </w:rPr>
        <w:t xml:space="preserve"> по делу </w:t>
      </w:r>
      <w:r w:rsidR="002512CA" w:rsidRPr="002512CA">
        <w:rPr>
          <w:sz w:val="20"/>
          <w:szCs w:val="20"/>
        </w:rPr>
        <w:t>А70-15918/2023</w:t>
      </w:r>
      <w:r w:rsidRPr="002512CA">
        <w:rPr>
          <w:sz w:val="20"/>
          <w:szCs w:val="20"/>
        </w:rPr>
        <w:t>.</w:t>
      </w:r>
      <w:r w:rsidRPr="00EF41A9">
        <w:rPr>
          <w:sz w:val="20"/>
          <w:szCs w:val="20"/>
        </w:rPr>
        <w:t xml:space="preserve"> </w:t>
      </w:r>
    </w:p>
    <w:p w14:paraId="756A0005" w14:textId="77777777" w:rsidR="00FE2024" w:rsidRDefault="00FE2024" w:rsidP="009A2331">
      <w:pPr>
        <w:jc w:val="both"/>
        <w:rPr>
          <w:b/>
          <w:sz w:val="20"/>
          <w:szCs w:val="20"/>
        </w:rPr>
      </w:pPr>
    </w:p>
    <w:p w14:paraId="14D826A8" w14:textId="3409C226" w:rsidR="00765191" w:rsidRDefault="0076519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8.2023</w:t>
      </w:r>
    </w:p>
    <w:p w14:paraId="2FC2446D" w14:textId="49CC0522" w:rsid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Сообщение:</w:t>
      </w:r>
    </w:p>
    <w:p w14:paraId="369FE38E" w14:textId="5AEB5900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Казимирской В.А. по делу А53-20860/2023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2EE98EB0" w14:textId="544DE54F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>Перлова Б.М.</w:t>
      </w:r>
      <w:r w:rsidR="009F2152">
        <w:rPr>
          <w:sz w:val="20"/>
          <w:szCs w:val="20"/>
        </w:rPr>
        <w:t xml:space="preserve"> </w:t>
      </w:r>
      <w:r w:rsidRPr="00151C30">
        <w:rPr>
          <w:sz w:val="20"/>
          <w:szCs w:val="20"/>
        </w:rPr>
        <w:t xml:space="preserve">по делу А45-25949/2019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5113B015" w14:textId="0AFA4D5F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151C30">
        <w:rPr>
          <w:sz w:val="20"/>
          <w:szCs w:val="20"/>
        </w:rPr>
        <w:t xml:space="preserve"> Басаргина Е.В. по делу А03-5148/2022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32EDCD9B" w14:textId="3C1555D9" w:rsid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ООО «Групп </w:t>
      </w:r>
      <w:r>
        <w:rPr>
          <w:sz w:val="20"/>
          <w:szCs w:val="20"/>
        </w:rPr>
        <w:t>Сервис» по делу А40-180688/21</w:t>
      </w:r>
      <w:r w:rsidRPr="00151C3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5DD9D84A" w14:textId="06DD87E3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2E6B">
        <w:rPr>
          <w:sz w:val="20"/>
          <w:szCs w:val="20"/>
        </w:rPr>
        <w:t>Турсунба</w:t>
      </w:r>
      <w:r>
        <w:rPr>
          <w:sz w:val="20"/>
          <w:szCs w:val="20"/>
        </w:rPr>
        <w:t>ева Ж.С. по делу А47-12614/2023</w:t>
      </w:r>
      <w:r w:rsidRPr="00B52E6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2E3E4DE1" w14:textId="5BEAA420" w:rsidR="00D54902" w:rsidRDefault="00D54902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54902">
        <w:rPr>
          <w:sz w:val="20"/>
          <w:szCs w:val="20"/>
        </w:rPr>
        <w:t xml:space="preserve">Кожиной Д.Е. по делу А47-12897/2023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5B455823" w14:textId="1380762D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Кокоулина О.Л. по делу А53-26826/2023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0F8A4119" w14:textId="1AD1506E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Паха</w:t>
      </w:r>
      <w:r>
        <w:rPr>
          <w:sz w:val="20"/>
          <w:szCs w:val="20"/>
        </w:rPr>
        <w:t>лко Д.П. по делу А56-70337/2023</w:t>
      </w:r>
      <w:r w:rsidRPr="00EF41A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6FE03D6B" w14:textId="5CAB03C7" w:rsidR="00765191" w:rsidRPr="00765191" w:rsidRDefault="00765191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5191">
        <w:rPr>
          <w:sz w:val="20"/>
          <w:szCs w:val="20"/>
        </w:rPr>
        <w:t xml:space="preserve">Бабурина М.Ю. по делу А60-42246/2023 </w:t>
      </w:r>
      <w:r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37C06AC6" w14:textId="5FB1D1AC" w:rsidR="00765191" w:rsidRPr="00EF41A9" w:rsidRDefault="00765191" w:rsidP="009A2331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Решение:</w:t>
      </w:r>
    </w:p>
    <w:p w14:paraId="43C58F92" w14:textId="6195BB19" w:rsidR="00EF41A9" w:rsidRPr="00EF41A9" w:rsidRDefault="00EF41A9" w:rsidP="00EF41A9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 xml:space="preserve">Предоставить кандидатуру Хабибуллина Ильнура Илсуровича в деле о банкротстве Азмуковой Э.М. по делу А65-19928/2023. </w:t>
      </w:r>
    </w:p>
    <w:p w14:paraId="18C5B462" w14:textId="47C5D325" w:rsidR="00EF41A9" w:rsidRPr="00EF41A9" w:rsidRDefault="00EF41A9" w:rsidP="00EF41A9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Хабибуллина Ильнура Илсуровича в деле о банкротстве Насибовой С.Г. по делу А65-17066/2023.</w:t>
      </w:r>
      <w:r>
        <w:rPr>
          <w:sz w:val="20"/>
          <w:szCs w:val="20"/>
        </w:rPr>
        <w:t xml:space="preserve"> </w:t>
      </w:r>
    </w:p>
    <w:p w14:paraId="765A5735" w14:textId="089380F5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Антиповой Г.П. по делу А03-11466/2023.</w:t>
      </w:r>
      <w:r w:rsidR="00EF41A9" w:rsidRPr="00EF41A9">
        <w:rPr>
          <w:sz w:val="20"/>
          <w:szCs w:val="20"/>
        </w:rPr>
        <w:t xml:space="preserve"> </w:t>
      </w:r>
    </w:p>
    <w:p w14:paraId="26FA8EE0" w14:textId="756E2108" w:rsidR="00765191" w:rsidRPr="00765191" w:rsidRDefault="00765191" w:rsidP="00765191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</w:t>
      </w:r>
      <w:r w:rsidRPr="00765191">
        <w:rPr>
          <w:sz w:val="20"/>
          <w:szCs w:val="20"/>
        </w:rPr>
        <w:t xml:space="preserve"> Сац Артема Юрьевича в деле о банкротстве Бабурина М.Ю. по делу А60-42246/2023.</w:t>
      </w:r>
      <w:r>
        <w:rPr>
          <w:sz w:val="20"/>
          <w:szCs w:val="20"/>
        </w:rPr>
        <w:t xml:space="preserve"> </w:t>
      </w:r>
    </w:p>
    <w:p w14:paraId="434FB45A" w14:textId="4242B8D2" w:rsidR="00765191" w:rsidRPr="00913E44" w:rsidRDefault="00765191" w:rsidP="009A233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>Предоставить кандидатуру Тихоновой Натальи Викторовны в деле о банкротстве Сургуладзе Г.И.. по делу А41-63114/23.</w:t>
      </w:r>
    </w:p>
    <w:p w14:paraId="6D0C50BC" w14:textId="330F1399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олмакова Д.О. по делу А60-37629/2021. </w:t>
      </w:r>
    </w:p>
    <w:p w14:paraId="0C8228DF" w14:textId="6B298638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>Не предоставлять кандидатуру арбитражного управляющего в деле о банкротстве Мажары М.Ю. по делу А60-58882/2019.</w:t>
      </w:r>
      <w:r w:rsidR="00913E44" w:rsidRPr="00913E44">
        <w:rPr>
          <w:sz w:val="20"/>
          <w:szCs w:val="20"/>
        </w:rPr>
        <w:t xml:space="preserve"> </w:t>
      </w:r>
    </w:p>
    <w:p w14:paraId="7866AE21" w14:textId="5A62E37C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>Не предоставлять кандидатуру арбитражного управляющего в деле о банкротстве Комиссарова С.И. по делу А53-10813/21.</w:t>
      </w:r>
      <w:r w:rsidR="00913E44" w:rsidRPr="00913E44">
        <w:rPr>
          <w:sz w:val="20"/>
          <w:szCs w:val="20"/>
        </w:rPr>
        <w:t xml:space="preserve"> </w:t>
      </w:r>
    </w:p>
    <w:p w14:paraId="16330DE5" w14:textId="723768D7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>Не предоставлять кандидатуру арбитражного управляющего в деле о банкротстве Андреевой Е.С. по делу А33-11546/2020.</w:t>
      </w:r>
      <w:r w:rsidR="00913E44" w:rsidRPr="00913E44">
        <w:rPr>
          <w:sz w:val="20"/>
          <w:szCs w:val="20"/>
        </w:rPr>
        <w:t xml:space="preserve"> </w:t>
      </w:r>
    </w:p>
    <w:p w14:paraId="3FA8BEDE" w14:textId="09B8E096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5155" w:rsidRPr="00913E44">
        <w:rPr>
          <w:sz w:val="20"/>
          <w:szCs w:val="20"/>
        </w:rPr>
        <w:t>Архипова В.В</w:t>
      </w:r>
      <w:r w:rsidRPr="00913E44">
        <w:rPr>
          <w:sz w:val="20"/>
          <w:szCs w:val="20"/>
        </w:rPr>
        <w:t xml:space="preserve">. по делу </w:t>
      </w:r>
      <w:r w:rsidR="002F5155" w:rsidRPr="00913E44">
        <w:rPr>
          <w:sz w:val="20"/>
          <w:szCs w:val="20"/>
        </w:rPr>
        <w:t>А42-8341/2022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47AF18B9" w14:textId="34BE45D7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5155" w:rsidRPr="00913E44">
        <w:rPr>
          <w:sz w:val="20"/>
          <w:szCs w:val="20"/>
        </w:rPr>
        <w:t xml:space="preserve">Кожушной Е.А. </w:t>
      </w:r>
      <w:r w:rsidRPr="00913E44">
        <w:rPr>
          <w:sz w:val="20"/>
          <w:szCs w:val="20"/>
        </w:rPr>
        <w:t xml:space="preserve">по делу </w:t>
      </w:r>
      <w:r w:rsidR="002F5155" w:rsidRPr="00913E44">
        <w:rPr>
          <w:sz w:val="20"/>
          <w:szCs w:val="20"/>
        </w:rPr>
        <w:t>А32-29455/2016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23545563" w14:textId="56115372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5155" w:rsidRPr="00913E44">
        <w:rPr>
          <w:sz w:val="20"/>
          <w:szCs w:val="20"/>
        </w:rPr>
        <w:t>Фарзиева Н.И</w:t>
      </w:r>
      <w:r w:rsidRPr="00913E44">
        <w:rPr>
          <w:sz w:val="20"/>
          <w:szCs w:val="20"/>
        </w:rPr>
        <w:t xml:space="preserve">. по делу </w:t>
      </w:r>
      <w:r w:rsidR="002F5155" w:rsidRPr="00913E44">
        <w:rPr>
          <w:sz w:val="20"/>
          <w:szCs w:val="20"/>
        </w:rPr>
        <w:t>А60-46532/2021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755C8B2E" w14:textId="7C54B287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5155" w:rsidRPr="00913E44">
        <w:rPr>
          <w:sz w:val="20"/>
          <w:szCs w:val="20"/>
        </w:rPr>
        <w:t>Клюшкиной Е.В</w:t>
      </w:r>
      <w:r w:rsidRPr="00913E44">
        <w:rPr>
          <w:sz w:val="20"/>
          <w:szCs w:val="20"/>
        </w:rPr>
        <w:t xml:space="preserve">. по делу </w:t>
      </w:r>
      <w:r w:rsidR="002F5155" w:rsidRPr="00913E44">
        <w:rPr>
          <w:sz w:val="20"/>
          <w:szCs w:val="20"/>
        </w:rPr>
        <w:t>А68-12721/202</w:t>
      </w:r>
      <w:r w:rsidRPr="00913E44">
        <w:rPr>
          <w:sz w:val="20"/>
          <w:szCs w:val="20"/>
        </w:rPr>
        <w:t xml:space="preserve">. </w:t>
      </w:r>
    </w:p>
    <w:p w14:paraId="7A546A34" w14:textId="24F23E81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F5155" w:rsidRPr="00913E44">
        <w:rPr>
          <w:sz w:val="20"/>
          <w:szCs w:val="20"/>
        </w:rPr>
        <w:t>Антоновой Н.А</w:t>
      </w:r>
      <w:r w:rsidRPr="00913E44">
        <w:rPr>
          <w:sz w:val="20"/>
          <w:szCs w:val="20"/>
        </w:rPr>
        <w:t xml:space="preserve">. по делу </w:t>
      </w:r>
      <w:r w:rsidR="002F5155" w:rsidRPr="00913E44">
        <w:rPr>
          <w:sz w:val="20"/>
          <w:szCs w:val="20"/>
        </w:rPr>
        <w:t>А73-4362/2023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137B4EE5" w14:textId="7723014A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Рузиева Д.А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40-260810/22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7C8E605C" w14:textId="73AA263B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Мурджикнели С.А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56-93186/2022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7750D618" w14:textId="1AD8E72F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Тенкачева Р.Р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60-22451/2018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49CD728D" w14:textId="49D56ECF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Просекова К.В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27-8281/20222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69B0624A" w14:textId="55B14A45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Сметанниковой Л.В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45-4341/2023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2EB78D45" w14:textId="253D42D6" w:rsidR="00765191" w:rsidRPr="00913E44" w:rsidRDefault="00765191" w:rsidP="0076519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3E44" w:rsidRPr="00913E44">
        <w:rPr>
          <w:sz w:val="20"/>
          <w:szCs w:val="20"/>
        </w:rPr>
        <w:t>Мальневой С.А</w:t>
      </w:r>
      <w:r w:rsidRPr="00913E44">
        <w:rPr>
          <w:sz w:val="20"/>
          <w:szCs w:val="20"/>
        </w:rPr>
        <w:t xml:space="preserve">. по делу </w:t>
      </w:r>
      <w:r w:rsidR="00913E44" w:rsidRPr="00913E44">
        <w:rPr>
          <w:sz w:val="20"/>
          <w:szCs w:val="20"/>
        </w:rPr>
        <w:t>А03-9958/2023</w:t>
      </w:r>
      <w:r w:rsidRPr="00913E44">
        <w:rPr>
          <w:sz w:val="20"/>
          <w:szCs w:val="20"/>
        </w:rPr>
        <w:t>.</w:t>
      </w:r>
      <w:r w:rsidR="00913E44" w:rsidRPr="00913E44">
        <w:rPr>
          <w:sz w:val="20"/>
          <w:szCs w:val="20"/>
        </w:rPr>
        <w:t xml:space="preserve"> </w:t>
      </w:r>
    </w:p>
    <w:p w14:paraId="5577A3F4" w14:textId="77777777" w:rsidR="00765191" w:rsidRPr="00913E44" w:rsidRDefault="00765191" w:rsidP="009A2331">
      <w:pPr>
        <w:jc w:val="both"/>
        <w:rPr>
          <w:b/>
          <w:sz w:val="20"/>
          <w:szCs w:val="20"/>
        </w:rPr>
      </w:pPr>
    </w:p>
    <w:p w14:paraId="1FD95480" w14:textId="6FABD412" w:rsidR="00613597" w:rsidRPr="00913E44" w:rsidRDefault="00613597" w:rsidP="009A2331">
      <w:pPr>
        <w:jc w:val="both"/>
        <w:rPr>
          <w:b/>
          <w:sz w:val="20"/>
          <w:szCs w:val="20"/>
        </w:rPr>
      </w:pPr>
      <w:r w:rsidRPr="00913E44">
        <w:rPr>
          <w:b/>
          <w:sz w:val="20"/>
          <w:szCs w:val="20"/>
        </w:rPr>
        <w:t>10.08.2023</w:t>
      </w:r>
    </w:p>
    <w:p w14:paraId="2DF3B22C" w14:textId="1A00367C" w:rsidR="00613597" w:rsidRDefault="00613597" w:rsidP="009A2331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>Сообщение:</w:t>
      </w:r>
    </w:p>
    <w:p w14:paraId="008D0175" w14:textId="3257F82E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2F43DD">
        <w:rPr>
          <w:sz w:val="20"/>
          <w:szCs w:val="20"/>
        </w:rPr>
        <w:t xml:space="preserve"> ООО «Облстройинд</w:t>
      </w:r>
      <w:r>
        <w:rPr>
          <w:sz w:val="20"/>
          <w:szCs w:val="20"/>
        </w:rPr>
        <w:t>устрия» по делу А57-25958/2021</w:t>
      </w:r>
      <w:r w:rsidRPr="002F43DD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1536F2BD" w14:textId="7AEBD5CA" w:rsidR="002F43DD" w:rsidRPr="002F43DD" w:rsidRDefault="002F43DD" w:rsidP="002F43DD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2F43DD">
        <w:rPr>
          <w:sz w:val="20"/>
          <w:szCs w:val="20"/>
        </w:rPr>
        <w:t xml:space="preserve"> ООО «Слов</w:t>
      </w:r>
      <w:r>
        <w:rPr>
          <w:sz w:val="20"/>
          <w:szCs w:val="20"/>
        </w:rPr>
        <w:t>ечно-Дон» по делу А53-3066/2021</w:t>
      </w:r>
      <w:r w:rsidRPr="002F43DD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5B9B5D3A" w14:textId="7A6A8CB3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Ем В.О. по делу А45-15989/2021 </w:t>
      </w:r>
      <w:r w:rsidRPr="00913E44">
        <w:rPr>
          <w:sz w:val="20"/>
          <w:szCs w:val="20"/>
        </w:rPr>
        <w:t>будет осуществляться до 18.08.2023.</w:t>
      </w:r>
    </w:p>
    <w:p w14:paraId="725470C1" w14:textId="75D4E494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Волкова В.В. по делу А82-5826/2022 </w:t>
      </w:r>
      <w:r w:rsidRPr="00913E44">
        <w:rPr>
          <w:sz w:val="20"/>
          <w:szCs w:val="20"/>
        </w:rPr>
        <w:t>будет осуществляться до 18.08.2023.</w:t>
      </w:r>
    </w:p>
    <w:p w14:paraId="2C769187" w14:textId="3D2D6B79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Платонова В.Е. по делу А82-7228/2023 </w:t>
      </w:r>
      <w:r w:rsidRPr="00913E44">
        <w:rPr>
          <w:sz w:val="20"/>
          <w:szCs w:val="20"/>
        </w:rPr>
        <w:t>будет осуществляться до 18.08.2023.</w:t>
      </w:r>
    </w:p>
    <w:p w14:paraId="5BB9B3CB" w14:textId="40BF6755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 xml:space="preserve">Юркина А.Н. по делу А60-51446/2020 </w:t>
      </w:r>
      <w:r w:rsidRPr="00913E44">
        <w:rPr>
          <w:sz w:val="20"/>
          <w:szCs w:val="20"/>
        </w:rPr>
        <w:t>будет осуществляться до 18.08.2023.</w:t>
      </w:r>
    </w:p>
    <w:p w14:paraId="6C9A46B4" w14:textId="78724663" w:rsidR="00151C30" w:rsidRPr="00151C30" w:rsidRDefault="00151C30" w:rsidP="00151C30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1C30">
        <w:rPr>
          <w:sz w:val="20"/>
          <w:szCs w:val="20"/>
        </w:rPr>
        <w:t>Ку</w:t>
      </w:r>
      <w:r>
        <w:rPr>
          <w:sz w:val="20"/>
          <w:szCs w:val="20"/>
        </w:rPr>
        <w:t>рова Н.Б. по делу А40-255593/20</w:t>
      </w:r>
      <w:r w:rsidRPr="00151C30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2E9AB4B1" w14:textId="4E73A1BC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2E6B">
        <w:rPr>
          <w:sz w:val="20"/>
          <w:szCs w:val="20"/>
        </w:rPr>
        <w:t xml:space="preserve">Шевяковой С.В. по делу А76-23828/2022 </w:t>
      </w:r>
      <w:r w:rsidRPr="00913E44">
        <w:rPr>
          <w:sz w:val="20"/>
          <w:szCs w:val="20"/>
        </w:rPr>
        <w:t>будет осуществляться до 18.08.2023.</w:t>
      </w:r>
    </w:p>
    <w:p w14:paraId="4A045C6C" w14:textId="7BB1DCC3" w:rsidR="00B52E6B" w:rsidRPr="00B52E6B" w:rsidRDefault="00B52E6B" w:rsidP="00B52E6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B52E6B">
        <w:rPr>
          <w:sz w:val="20"/>
          <w:szCs w:val="20"/>
        </w:rPr>
        <w:t xml:space="preserve"> Сулейман</w:t>
      </w:r>
      <w:r>
        <w:rPr>
          <w:sz w:val="20"/>
          <w:szCs w:val="20"/>
        </w:rPr>
        <w:t>ова А.А. по делу А47-12966/2023</w:t>
      </w:r>
      <w:r w:rsidRPr="00B52E6B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03870E36" w14:textId="7B765030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Азмуковой</w:t>
      </w:r>
      <w:r>
        <w:rPr>
          <w:sz w:val="20"/>
          <w:szCs w:val="20"/>
        </w:rPr>
        <w:t xml:space="preserve"> Э.М. по делу А65-19928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6F38D1BB" w14:textId="1312FBF1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Насибовой С.Г. по делу А65-17066/2023 </w:t>
      </w:r>
      <w:r w:rsidRPr="00913E44">
        <w:rPr>
          <w:sz w:val="20"/>
          <w:szCs w:val="20"/>
        </w:rPr>
        <w:t>будет осуществляться до 18.08.2023.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71D2E1E6" w14:textId="3EBE15F4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Зорькина</w:t>
      </w:r>
      <w:r>
        <w:rPr>
          <w:sz w:val="20"/>
          <w:szCs w:val="20"/>
        </w:rPr>
        <w:t xml:space="preserve"> А.Н. по делу А03-11739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42313535" w14:textId="0F1DC1F9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Гущина</w:t>
      </w:r>
      <w:r>
        <w:rPr>
          <w:sz w:val="20"/>
          <w:szCs w:val="20"/>
        </w:rPr>
        <w:t xml:space="preserve"> А.А. по делу А03-11912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74D30772" w14:textId="7BD187CC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 xml:space="preserve">Калинина В.И. по делу А03-11815/2023 </w:t>
      </w:r>
      <w:r w:rsidRPr="00913E44">
        <w:rPr>
          <w:sz w:val="20"/>
          <w:szCs w:val="20"/>
        </w:rPr>
        <w:t>будет осуществляться до 18.08.2023.</w:t>
      </w:r>
    </w:p>
    <w:p w14:paraId="5ED18E68" w14:textId="77702B49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Кузнецовой</w:t>
      </w:r>
      <w:r>
        <w:rPr>
          <w:sz w:val="20"/>
          <w:szCs w:val="20"/>
        </w:rPr>
        <w:t xml:space="preserve"> О.В. по делу А03-11723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28511E80" w14:textId="614D76C8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Ненашевой</w:t>
      </w:r>
      <w:r>
        <w:rPr>
          <w:sz w:val="20"/>
          <w:szCs w:val="20"/>
        </w:rPr>
        <w:t xml:space="preserve"> Ю.А. по делу А03-11816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7CCFB745" w14:textId="3D657E3E" w:rsidR="00EF41A9" w:rsidRPr="00EF41A9" w:rsidRDefault="00EF41A9" w:rsidP="00EF41A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F41A9">
        <w:rPr>
          <w:sz w:val="20"/>
          <w:szCs w:val="20"/>
        </w:rPr>
        <w:t>Тайки</w:t>
      </w:r>
      <w:r>
        <w:rPr>
          <w:sz w:val="20"/>
          <w:szCs w:val="20"/>
        </w:rPr>
        <w:t>ной В.С. по делу А03-11741/2023</w:t>
      </w:r>
      <w:r w:rsidRPr="00EF41A9">
        <w:rPr>
          <w:sz w:val="20"/>
          <w:szCs w:val="20"/>
        </w:rPr>
        <w:t xml:space="preserve"> </w:t>
      </w:r>
      <w:r w:rsidRPr="00913E44">
        <w:rPr>
          <w:sz w:val="20"/>
          <w:szCs w:val="20"/>
        </w:rPr>
        <w:t>будет осуществляться до 18.08.2023.</w:t>
      </w:r>
    </w:p>
    <w:p w14:paraId="52910C50" w14:textId="2C1917E3" w:rsidR="00613597" w:rsidRPr="00613597" w:rsidRDefault="00613597" w:rsidP="00613597">
      <w:pPr>
        <w:jc w:val="both"/>
        <w:rPr>
          <w:sz w:val="20"/>
          <w:szCs w:val="20"/>
        </w:rPr>
      </w:pPr>
      <w:r w:rsidRPr="00913E44">
        <w:rPr>
          <w:sz w:val="20"/>
          <w:szCs w:val="20"/>
        </w:rPr>
        <w:t xml:space="preserve">Выбор кандидатуры арбитражного управляющего в деле о банкротстве Гуцало М.В. по делу А55-24435/2023 </w:t>
      </w:r>
      <w:r w:rsidR="00765191" w:rsidRPr="00913E44">
        <w:rPr>
          <w:sz w:val="20"/>
          <w:szCs w:val="20"/>
        </w:rPr>
        <w:t>будет осуществляться до 18</w:t>
      </w:r>
      <w:r w:rsidRPr="00913E44">
        <w:rPr>
          <w:sz w:val="20"/>
          <w:szCs w:val="20"/>
        </w:rPr>
        <w:t>.08.2023.</w:t>
      </w:r>
    </w:p>
    <w:p w14:paraId="219247CF" w14:textId="1503BDC1" w:rsidR="00613597" w:rsidRPr="00613597" w:rsidRDefault="00613597" w:rsidP="00613597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13597">
        <w:rPr>
          <w:sz w:val="20"/>
          <w:szCs w:val="20"/>
        </w:rPr>
        <w:t xml:space="preserve">Пуховой О.Н. по делу А55-24335/2023 </w:t>
      </w:r>
      <w:r w:rsidR="00765191"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152AE7D8" w14:textId="72332F1C" w:rsidR="00613597" w:rsidRPr="00613597" w:rsidRDefault="00613597" w:rsidP="00613597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13597">
        <w:rPr>
          <w:sz w:val="20"/>
          <w:szCs w:val="20"/>
        </w:rPr>
        <w:t xml:space="preserve">Данильченко С.А. по делу А63-12476/2023 </w:t>
      </w:r>
      <w:r w:rsidR="00765191">
        <w:rPr>
          <w:sz w:val="20"/>
          <w:szCs w:val="20"/>
        </w:rPr>
        <w:t>будет осуществляться до 18</w:t>
      </w:r>
      <w:r w:rsidRPr="00C92104">
        <w:rPr>
          <w:sz w:val="20"/>
          <w:szCs w:val="20"/>
        </w:rPr>
        <w:t>.08.2023.</w:t>
      </w:r>
    </w:p>
    <w:p w14:paraId="2A655892" w14:textId="548604D2" w:rsidR="00613597" w:rsidRPr="00EF41A9" w:rsidRDefault="00613597" w:rsidP="009A2331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Решение:</w:t>
      </w:r>
    </w:p>
    <w:p w14:paraId="3473BE09" w14:textId="0993B17C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Зорькина А.Н. по делу А03-11739/2023.</w:t>
      </w:r>
      <w:r w:rsidR="00EF41A9" w:rsidRPr="00EF41A9">
        <w:rPr>
          <w:sz w:val="20"/>
          <w:szCs w:val="20"/>
        </w:rPr>
        <w:t xml:space="preserve"> </w:t>
      </w:r>
    </w:p>
    <w:p w14:paraId="153CBCA7" w14:textId="03449B4E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Гущина А.А. по делу А03-11912/2023.</w:t>
      </w:r>
      <w:r w:rsidR="00EF41A9" w:rsidRPr="00EF41A9">
        <w:rPr>
          <w:sz w:val="20"/>
          <w:szCs w:val="20"/>
        </w:rPr>
        <w:t xml:space="preserve"> </w:t>
      </w:r>
    </w:p>
    <w:p w14:paraId="79EAF534" w14:textId="6EC6A80E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Калинина В.И. по делу А03-11815/2023.</w:t>
      </w:r>
      <w:r w:rsidR="00EF41A9" w:rsidRPr="00EF41A9">
        <w:rPr>
          <w:sz w:val="20"/>
          <w:szCs w:val="20"/>
        </w:rPr>
        <w:t xml:space="preserve"> </w:t>
      </w:r>
    </w:p>
    <w:p w14:paraId="0E97165D" w14:textId="685C0407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Колесникова П.В. по делу А03-11712/2023.</w:t>
      </w:r>
      <w:r w:rsidR="00EF41A9" w:rsidRPr="00EF41A9">
        <w:rPr>
          <w:sz w:val="20"/>
          <w:szCs w:val="20"/>
        </w:rPr>
        <w:t xml:space="preserve"> </w:t>
      </w:r>
    </w:p>
    <w:p w14:paraId="5C222DB1" w14:textId="4527F8B3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Кузнецовой О.В. по делу А03-11723/2023.</w:t>
      </w:r>
      <w:r w:rsidR="00EF41A9" w:rsidRPr="00EF41A9">
        <w:rPr>
          <w:sz w:val="20"/>
          <w:szCs w:val="20"/>
        </w:rPr>
        <w:t xml:space="preserve"> </w:t>
      </w:r>
    </w:p>
    <w:p w14:paraId="5190E050" w14:textId="59692168" w:rsidR="000F13AE" w:rsidRPr="00EF41A9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Ненашевой Ю.А. по делу А03-11816/2023.</w:t>
      </w:r>
      <w:r w:rsidR="00EF41A9" w:rsidRPr="00EF41A9">
        <w:rPr>
          <w:sz w:val="20"/>
          <w:szCs w:val="20"/>
        </w:rPr>
        <w:t xml:space="preserve"> </w:t>
      </w:r>
    </w:p>
    <w:p w14:paraId="74D34E27" w14:textId="5D3FF4DD" w:rsidR="000F13AE" w:rsidRPr="000F13AE" w:rsidRDefault="000F13AE" w:rsidP="000F13AE">
      <w:pPr>
        <w:jc w:val="both"/>
        <w:rPr>
          <w:sz w:val="20"/>
          <w:szCs w:val="20"/>
        </w:rPr>
      </w:pPr>
      <w:r w:rsidRPr="00EF41A9">
        <w:rPr>
          <w:sz w:val="20"/>
          <w:szCs w:val="20"/>
        </w:rPr>
        <w:t>Предоставить кандидатуру Ушакова Михаила Владимировича в деле о банкротстве Тайкиной В.С. по делу А03-11741/2023.</w:t>
      </w:r>
      <w:r w:rsidR="00EF41A9">
        <w:rPr>
          <w:sz w:val="20"/>
          <w:szCs w:val="20"/>
        </w:rPr>
        <w:t xml:space="preserve"> </w:t>
      </w:r>
    </w:p>
    <w:p w14:paraId="3242F91F" w14:textId="038B7804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 Борисова Николая Владимировича в деле о банкротстве ООО</w:t>
      </w:r>
      <w:r w:rsidR="000F13AE">
        <w:rPr>
          <w:sz w:val="20"/>
          <w:szCs w:val="20"/>
        </w:rPr>
        <w:t xml:space="preserve"> «Проектинжинирингстрой Восток»</w:t>
      </w:r>
      <w:r w:rsidRPr="00765191">
        <w:rPr>
          <w:sz w:val="20"/>
          <w:szCs w:val="20"/>
        </w:rPr>
        <w:t xml:space="preserve"> по делу А72-882/2023.</w:t>
      </w:r>
      <w:r>
        <w:rPr>
          <w:sz w:val="20"/>
          <w:szCs w:val="20"/>
        </w:rPr>
        <w:t xml:space="preserve"> </w:t>
      </w:r>
    </w:p>
    <w:p w14:paraId="3345214D" w14:textId="5397FCBB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 xml:space="preserve">Предоставить кандидатуру Кондаковой Оксаны Александровны в деле о банкротстве Левашовой Е.А. по делу А40-167720/23. </w:t>
      </w:r>
    </w:p>
    <w:p w14:paraId="44F3006F" w14:textId="2452D1AE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 xml:space="preserve">Предоставить кандидатуру Кондаковой Оксаны Александровны в деле о банкротстве Флягиной Е.А. по делу А41-56050/23. </w:t>
      </w:r>
    </w:p>
    <w:p w14:paraId="202EF8B1" w14:textId="35341C86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 xml:space="preserve">Предоставить кандидатуру Кондаковой Оксаны Александровны в деле о банкротстве Рубцова Н.Н. по делу А40-167726/23. </w:t>
      </w:r>
    </w:p>
    <w:p w14:paraId="68B1B89A" w14:textId="6AA35302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</w:t>
      </w:r>
      <w:r w:rsidR="00B20FAB">
        <w:rPr>
          <w:sz w:val="20"/>
          <w:szCs w:val="20"/>
        </w:rPr>
        <w:t xml:space="preserve"> Ушакова Михаила Владимировича </w:t>
      </w:r>
      <w:r w:rsidRPr="00765191">
        <w:rPr>
          <w:sz w:val="20"/>
          <w:szCs w:val="20"/>
        </w:rPr>
        <w:t xml:space="preserve">в деле о банкротстве Лифановой Л.В. по делу А03-11330/2023. </w:t>
      </w:r>
    </w:p>
    <w:p w14:paraId="6C40136C" w14:textId="23F2C195" w:rsidR="00765191" w:rsidRP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</w:t>
      </w:r>
      <w:r w:rsidR="00B20FAB">
        <w:rPr>
          <w:sz w:val="20"/>
          <w:szCs w:val="20"/>
        </w:rPr>
        <w:t>у Ушакова Михаила Владимировича</w:t>
      </w:r>
      <w:r w:rsidRPr="00765191">
        <w:rPr>
          <w:sz w:val="20"/>
          <w:szCs w:val="20"/>
        </w:rPr>
        <w:t xml:space="preserve"> в деле о банкротстве Соловьевой Е.В. по делу А03-11582/2023. </w:t>
      </w:r>
    </w:p>
    <w:p w14:paraId="2DEF6073" w14:textId="1F0331AF" w:rsid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</w:t>
      </w:r>
      <w:r w:rsidR="00B20FAB">
        <w:rPr>
          <w:sz w:val="20"/>
          <w:szCs w:val="20"/>
        </w:rPr>
        <w:t xml:space="preserve"> Ушакова Михаила Владимировича </w:t>
      </w:r>
      <w:r w:rsidRPr="00765191">
        <w:rPr>
          <w:sz w:val="20"/>
          <w:szCs w:val="20"/>
        </w:rPr>
        <w:t>в деле о банкротстве Дашкевич М.А. по делу А03-11388/2023.</w:t>
      </w:r>
      <w:r>
        <w:rPr>
          <w:sz w:val="20"/>
          <w:szCs w:val="20"/>
        </w:rPr>
        <w:t xml:space="preserve"> </w:t>
      </w:r>
    </w:p>
    <w:p w14:paraId="517AFC5A" w14:textId="061D3339" w:rsid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</w:t>
      </w:r>
      <w:r w:rsidR="00B20FAB">
        <w:rPr>
          <w:sz w:val="20"/>
          <w:szCs w:val="20"/>
        </w:rPr>
        <w:t xml:space="preserve"> Ушакова Михаила Владимировича </w:t>
      </w:r>
      <w:r w:rsidRPr="00765191">
        <w:rPr>
          <w:sz w:val="20"/>
          <w:szCs w:val="20"/>
        </w:rPr>
        <w:t>в деле о банкротстве Третьякова В.Е. по делу А03-11624/2023.</w:t>
      </w:r>
      <w:r>
        <w:rPr>
          <w:sz w:val="20"/>
          <w:szCs w:val="20"/>
        </w:rPr>
        <w:t xml:space="preserve"> </w:t>
      </w:r>
    </w:p>
    <w:p w14:paraId="11A387B5" w14:textId="6A863C7B" w:rsidR="00765191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 Тихоновой Натальи Викторовны в деле о банкротстве Ташматова</w:t>
      </w:r>
      <w:r>
        <w:rPr>
          <w:sz w:val="20"/>
          <w:szCs w:val="20"/>
        </w:rPr>
        <w:t xml:space="preserve"> Н.А</w:t>
      </w:r>
      <w:r w:rsidRPr="00765191">
        <w:rPr>
          <w:sz w:val="20"/>
          <w:szCs w:val="20"/>
        </w:rPr>
        <w:t>. по делу А70-14667/2023.</w:t>
      </w:r>
    </w:p>
    <w:p w14:paraId="6E77BEFE" w14:textId="28183CD5" w:rsidR="00765191" w:rsidRPr="00613597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 Дронова Олега Владимировича</w:t>
      </w:r>
      <w:r>
        <w:rPr>
          <w:sz w:val="20"/>
          <w:szCs w:val="20"/>
        </w:rPr>
        <w:t xml:space="preserve"> </w:t>
      </w:r>
      <w:r w:rsidRPr="0076519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нурова А.Н</w:t>
      </w:r>
      <w:r w:rsidRPr="00765191">
        <w:rPr>
          <w:sz w:val="20"/>
          <w:szCs w:val="20"/>
        </w:rPr>
        <w:t>. по делу А66-8611/2023.</w:t>
      </w:r>
    </w:p>
    <w:p w14:paraId="2AC9D901" w14:textId="1242CB83" w:rsidR="00613597" w:rsidRPr="00613597" w:rsidRDefault="00613597" w:rsidP="00613597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 xml:space="preserve">Предоставить кандидатуру Тихоновой Натальи Викторовны в деле о банкротстве Гуцало М.В. по делу А55-24435/2023. </w:t>
      </w:r>
    </w:p>
    <w:p w14:paraId="17C1ABD8" w14:textId="5B1842BD" w:rsidR="00613597" w:rsidRPr="00613597" w:rsidRDefault="00613597" w:rsidP="00613597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 xml:space="preserve">Предоставить кандидатуру Тихоновой Натальи Викторовны в деле о банкротстве Пуховой О.Н. по делу А55-24335/2023. </w:t>
      </w:r>
    </w:p>
    <w:p w14:paraId="0311CBBC" w14:textId="5DBCA24A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Предоставить кандидатуру Тихоновой Натальи Викторовны в деле о банкротстве Данильченко С.А. по делу А63-12476/2023.</w:t>
      </w:r>
    </w:p>
    <w:p w14:paraId="4F9C752C" w14:textId="07FCAEFC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Не предоставлять кандидатуру арбитражного управляющего в деле о банкротстве Гусева А.А. по делу А27-13039/2023.</w:t>
      </w:r>
    </w:p>
    <w:p w14:paraId="4048021C" w14:textId="2114B39C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Капитал» по делу А32-51629/2017. </w:t>
      </w:r>
    </w:p>
    <w:p w14:paraId="2585BFF2" w14:textId="4DC1ECF5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Не предоставлять кандидатуру арбитражного управляющего в деле о банкротстве Балеевой Р.М. по делу А65-5461/2021.</w:t>
      </w:r>
    </w:p>
    <w:p w14:paraId="17215D3D" w14:textId="6887AC77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Не предоставлять кандидатуру арбитражного управляющего в деле о банкротстве Авериной Д.К. по делу А76-41623/2019.</w:t>
      </w:r>
    </w:p>
    <w:p w14:paraId="7602BB15" w14:textId="4094A601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Не предоставлять кандидатуру арбитражного управляющего в деле о банкротстве Грошенкова В.В. по делу А13-15177/2021.</w:t>
      </w:r>
    </w:p>
    <w:p w14:paraId="61D0113C" w14:textId="54E3E636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>Не предоставлять кандидатуру арбитражного управляющего в деле о банкротстве Галкиной В.К. и Хворостяна</w:t>
      </w:r>
      <w:r w:rsidR="00B12CBA" w:rsidRPr="00B12CBA">
        <w:rPr>
          <w:sz w:val="20"/>
          <w:szCs w:val="20"/>
        </w:rPr>
        <w:t xml:space="preserve"> А</w:t>
      </w:r>
      <w:r w:rsidRPr="00B12CBA">
        <w:rPr>
          <w:sz w:val="20"/>
          <w:szCs w:val="20"/>
        </w:rPr>
        <w:t>.В</w:t>
      </w:r>
      <w:r w:rsidR="00B12CBA" w:rsidRPr="00B12CBA">
        <w:rPr>
          <w:sz w:val="20"/>
          <w:szCs w:val="20"/>
        </w:rPr>
        <w:t>.</w:t>
      </w:r>
      <w:r w:rsidRPr="00B12CBA">
        <w:rPr>
          <w:sz w:val="20"/>
          <w:szCs w:val="20"/>
        </w:rPr>
        <w:t xml:space="preserve"> по делу </w:t>
      </w:r>
      <w:r w:rsidR="00B12CBA" w:rsidRPr="00B12CBA">
        <w:rPr>
          <w:sz w:val="20"/>
          <w:szCs w:val="20"/>
        </w:rPr>
        <w:t>А74-9376/2021</w:t>
      </w:r>
      <w:r w:rsidRPr="00B12CBA">
        <w:rPr>
          <w:sz w:val="20"/>
          <w:szCs w:val="20"/>
        </w:rPr>
        <w:t>.</w:t>
      </w:r>
    </w:p>
    <w:p w14:paraId="28AAE267" w14:textId="55EEF91B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Бездворных В.И.</w:t>
      </w:r>
      <w:r w:rsidRPr="00B12CBA">
        <w:rPr>
          <w:sz w:val="20"/>
          <w:szCs w:val="20"/>
        </w:rPr>
        <w:t xml:space="preserve"> по делу </w:t>
      </w:r>
      <w:r w:rsidR="00B12CBA" w:rsidRPr="00B12CBA">
        <w:rPr>
          <w:sz w:val="20"/>
          <w:szCs w:val="20"/>
        </w:rPr>
        <w:t>А74-11521/2021</w:t>
      </w:r>
      <w:r w:rsidRPr="00B12CBA">
        <w:rPr>
          <w:sz w:val="20"/>
          <w:szCs w:val="20"/>
        </w:rPr>
        <w:t>.</w:t>
      </w:r>
    </w:p>
    <w:p w14:paraId="75AC1B93" w14:textId="78DA2DA5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Гарипова Р.Р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42-1350/2021</w:t>
      </w:r>
      <w:r w:rsidRPr="00B12CBA">
        <w:rPr>
          <w:sz w:val="20"/>
          <w:szCs w:val="20"/>
        </w:rPr>
        <w:t>.</w:t>
      </w:r>
    </w:p>
    <w:p w14:paraId="66AAC60B" w14:textId="146ED09C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Щикот Д.С.</w:t>
      </w:r>
      <w:r w:rsidRPr="00B12CBA">
        <w:rPr>
          <w:sz w:val="20"/>
          <w:szCs w:val="20"/>
        </w:rPr>
        <w:t xml:space="preserve"> по делу </w:t>
      </w:r>
      <w:r w:rsidR="00B12CBA" w:rsidRPr="00B12CBA">
        <w:rPr>
          <w:sz w:val="20"/>
          <w:szCs w:val="20"/>
        </w:rPr>
        <w:t>А53-26048/23</w:t>
      </w:r>
      <w:r w:rsidRPr="00B12CBA">
        <w:rPr>
          <w:sz w:val="20"/>
          <w:szCs w:val="20"/>
        </w:rPr>
        <w:t xml:space="preserve">. </w:t>
      </w:r>
    </w:p>
    <w:p w14:paraId="407C86B6" w14:textId="781FF813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Синицыной Т.Е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40-71597/23</w:t>
      </w:r>
      <w:r w:rsidRPr="00B12CBA">
        <w:rPr>
          <w:sz w:val="20"/>
          <w:szCs w:val="20"/>
        </w:rPr>
        <w:t>.</w:t>
      </w:r>
    </w:p>
    <w:p w14:paraId="0448D17B" w14:textId="15072B60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Сургуладзе Г.И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41-63114/23</w:t>
      </w:r>
      <w:r w:rsidRPr="00B12CBA">
        <w:rPr>
          <w:sz w:val="20"/>
          <w:szCs w:val="20"/>
        </w:rPr>
        <w:t>.</w:t>
      </w:r>
    </w:p>
    <w:p w14:paraId="78991B98" w14:textId="52BDB4BB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Абзалилова З.Х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07-13261/2020</w:t>
      </w:r>
      <w:r w:rsidRPr="00B12CBA">
        <w:rPr>
          <w:sz w:val="20"/>
          <w:szCs w:val="20"/>
        </w:rPr>
        <w:t>.</w:t>
      </w:r>
    </w:p>
    <w:p w14:paraId="24C4941A" w14:textId="2717FCB9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Шарандинова А.В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13-13457/2020</w:t>
      </w:r>
      <w:r w:rsidRPr="00B12CBA">
        <w:rPr>
          <w:sz w:val="20"/>
          <w:szCs w:val="20"/>
        </w:rPr>
        <w:t>.</w:t>
      </w:r>
    </w:p>
    <w:p w14:paraId="566304FC" w14:textId="6E7315B1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Филатова О.В</w:t>
      </w:r>
      <w:r w:rsidRPr="00B12CBA">
        <w:rPr>
          <w:sz w:val="20"/>
          <w:szCs w:val="20"/>
        </w:rPr>
        <w:t xml:space="preserve"> по делу </w:t>
      </w:r>
      <w:r w:rsidR="00B12CBA" w:rsidRPr="00B12CBA">
        <w:rPr>
          <w:sz w:val="20"/>
          <w:szCs w:val="20"/>
        </w:rPr>
        <w:t>А27-13217/2023</w:t>
      </w:r>
      <w:r w:rsidRPr="00B12CBA">
        <w:rPr>
          <w:sz w:val="20"/>
          <w:szCs w:val="20"/>
        </w:rPr>
        <w:t>.</w:t>
      </w:r>
    </w:p>
    <w:p w14:paraId="0B82C39D" w14:textId="54239AC9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Паличевой А.Ю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60-52303/2021</w:t>
      </w:r>
      <w:r w:rsidRPr="00B12CBA">
        <w:rPr>
          <w:sz w:val="20"/>
          <w:szCs w:val="20"/>
        </w:rPr>
        <w:t>.</w:t>
      </w:r>
    </w:p>
    <w:p w14:paraId="32970F0A" w14:textId="53165109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Куимова К.М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27-12895/2023</w:t>
      </w:r>
      <w:r w:rsidRPr="00B12CBA">
        <w:rPr>
          <w:sz w:val="20"/>
          <w:szCs w:val="20"/>
        </w:rPr>
        <w:t xml:space="preserve">. </w:t>
      </w:r>
    </w:p>
    <w:p w14:paraId="6828C487" w14:textId="2D228FD1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Климентовой Н.А.</w:t>
      </w:r>
      <w:r w:rsidRPr="00B12CBA">
        <w:rPr>
          <w:sz w:val="20"/>
          <w:szCs w:val="20"/>
        </w:rPr>
        <w:t xml:space="preserve"> по делу </w:t>
      </w:r>
      <w:r w:rsidR="00B12CBA" w:rsidRPr="00B12CBA">
        <w:rPr>
          <w:sz w:val="20"/>
          <w:szCs w:val="20"/>
        </w:rPr>
        <w:t>А07-2891/2021</w:t>
      </w:r>
      <w:r w:rsidRPr="00B12CBA">
        <w:rPr>
          <w:sz w:val="20"/>
          <w:szCs w:val="20"/>
        </w:rPr>
        <w:t>.</w:t>
      </w:r>
    </w:p>
    <w:p w14:paraId="7F085D55" w14:textId="31BAE7C8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Потапова Д.М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12-17047/2022</w:t>
      </w:r>
      <w:r w:rsidRPr="00B12CBA">
        <w:rPr>
          <w:sz w:val="20"/>
          <w:szCs w:val="20"/>
        </w:rPr>
        <w:t>.</w:t>
      </w:r>
    </w:p>
    <w:p w14:paraId="7EF19477" w14:textId="56CADB76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Домашиной Н.С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13-14252/2021</w:t>
      </w:r>
      <w:r w:rsidRPr="00B12CBA">
        <w:rPr>
          <w:sz w:val="20"/>
          <w:szCs w:val="20"/>
        </w:rPr>
        <w:t>.</w:t>
      </w:r>
    </w:p>
    <w:p w14:paraId="14D98C8C" w14:textId="3FE6C1CF" w:rsidR="00613597" w:rsidRPr="00B12CBA" w:rsidRDefault="00613597" w:rsidP="00613597">
      <w:pPr>
        <w:jc w:val="both"/>
        <w:rPr>
          <w:sz w:val="20"/>
          <w:szCs w:val="20"/>
        </w:rPr>
      </w:pPr>
      <w:r w:rsidRPr="00B12C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12CBA" w:rsidRPr="00B12CBA">
        <w:rPr>
          <w:sz w:val="20"/>
          <w:szCs w:val="20"/>
        </w:rPr>
        <w:t>Насоленко Е.М</w:t>
      </w:r>
      <w:r w:rsidRPr="00B12CBA">
        <w:rPr>
          <w:sz w:val="20"/>
          <w:szCs w:val="20"/>
        </w:rPr>
        <w:t xml:space="preserve">. по делу </w:t>
      </w:r>
      <w:r w:rsidR="00B12CBA" w:rsidRPr="00B12CBA">
        <w:rPr>
          <w:sz w:val="20"/>
          <w:szCs w:val="20"/>
        </w:rPr>
        <w:t>А45-3851/2019</w:t>
      </w:r>
      <w:r w:rsidRPr="00B12CBA">
        <w:rPr>
          <w:sz w:val="20"/>
          <w:szCs w:val="20"/>
        </w:rPr>
        <w:t>.</w:t>
      </w:r>
    </w:p>
    <w:p w14:paraId="1FC979EF" w14:textId="77777777" w:rsidR="00613597" w:rsidRPr="00B12CBA" w:rsidRDefault="00613597" w:rsidP="009A2331">
      <w:pPr>
        <w:jc w:val="both"/>
        <w:rPr>
          <w:b/>
          <w:sz w:val="20"/>
          <w:szCs w:val="20"/>
        </w:rPr>
      </w:pPr>
    </w:p>
    <w:p w14:paraId="681D98FF" w14:textId="6879B2B3" w:rsidR="00BF2AE9" w:rsidRDefault="00BF2AE9" w:rsidP="009A2331">
      <w:pPr>
        <w:jc w:val="both"/>
        <w:rPr>
          <w:b/>
          <w:sz w:val="20"/>
          <w:szCs w:val="20"/>
        </w:rPr>
      </w:pPr>
      <w:r w:rsidRPr="00B12CBA">
        <w:rPr>
          <w:b/>
          <w:sz w:val="20"/>
          <w:szCs w:val="20"/>
        </w:rPr>
        <w:t>09.08.2023</w:t>
      </w:r>
    </w:p>
    <w:p w14:paraId="2AE21BDF" w14:textId="2942BC58" w:rsidR="005D2E88" w:rsidRDefault="005D2E88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Сообщение:</w:t>
      </w:r>
    </w:p>
    <w:p w14:paraId="4CEFBFF8" w14:textId="5E589C11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Матвиен</w:t>
      </w:r>
      <w:r>
        <w:rPr>
          <w:sz w:val="20"/>
          <w:szCs w:val="20"/>
        </w:rPr>
        <w:t>ко А.А. по делу А59-3092/2023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24A46716" w14:textId="6765FA5A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Терновск</w:t>
      </w:r>
      <w:r>
        <w:rPr>
          <w:sz w:val="20"/>
          <w:szCs w:val="20"/>
        </w:rPr>
        <w:t>ой Е.Ю. по делу А56-64589/2021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5213703D" w14:textId="1FB68FBB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Черныше</w:t>
      </w:r>
      <w:r>
        <w:rPr>
          <w:sz w:val="20"/>
          <w:szCs w:val="20"/>
        </w:rPr>
        <w:t>вой Т.М. по делу А33-5800/2021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4EC5A54F" w14:textId="4196C421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Виктор</w:t>
      </w:r>
      <w:r>
        <w:rPr>
          <w:sz w:val="20"/>
          <w:szCs w:val="20"/>
        </w:rPr>
        <w:t>ова В.С. по делу А32-16370/2023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0F6396AD" w14:textId="6EC3C0A3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Земсковой М.С. по де</w:t>
      </w:r>
      <w:r>
        <w:rPr>
          <w:sz w:val="20"/>
          <w:szCs w:val="20"/>
        </w:rPr>
        <w:t>лу А51-429/2023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7A982F8E" w14:textId="0052D993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Якове</w:t>
      </w:r>
      <w:r>
        <w:rPr>
          <w:sz w:val="20"/>
          <w:szCs w:val="20"/>
        </w:rPr>
        <w:t>нко Н.В. по делу А23-5251/2023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3B654A14" w14:textId="57089BAA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Сайдула</w:t>
      </w:r>
      <w:r>
        <w:rPr>
          <w:sz w:val="20"/>
          <w:szCs w:val="20"/>
        </w:rPr>
        <w:t>ева Р.С. по делу А45-39875/2019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37D7C5E5" w14:textId="314E3E39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Соколово</w:t>
      </w:r>
      <w:r>
        <w:rPr>
          <w:sz w:val="20"/>
          <w:szCs w:val="20"/>
        </w:rPr>
        <w:t>й И.В. по делу А33-25666/2022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6BCFB9DB" w14:textId="7F71BA87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Сатыро</w:t>
      </w:r>
      <w:r>
        <w:rPr>
          <w:sz w:val="20"/>
          <w:szCs w:val="20"/>
        </w:rPr>
        <w:t>вой Е.И. по делу А40-226313/22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00403D03" w14:textId="28F10DC2" w:rsidR="00B20FAB" w:rsidRPr="00B20FAB" w:rsidRDefault="00B20FAB" w:rsidP="00B20FAB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Ра</w:t>
      </w:r>
      <w:r>
        <w:rPr>
          <w:sz w:val="20"/>
          <w:szCs w:val="20"/>
        </w:rPr>
        <w:t>кло А.В. по делу А53-34057/2017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6784ABE3" w14:textId="13E333FF" w:rsidR="005D2E88" w:rsidRPr="005D2E88" w:rsidRDefault="005D2E88" w:rsidP="005D2E8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ООО «Эдберри» по делу А40-99119/2021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34B8F276" w14:textId="7E5DA3D4" w:rsidR="005D2E88" w:rsidRPr="005D2E88" w:rsidRDefault="005D2E88" w:rsidP="005D2E8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 Воро</w:t>
      </w:r>
      <w:r>
        <w:rPr>
          <w:sz w:val="20"/>
          <w:szCs w:val="20"/>
        </w:rPr>
        <w:t>новой Н.В. по делу А41-53529/23</w:t>
      </w:r>
      <w:r w:rsidRPr="005D2E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7</w:t>
      </w:r>
      <w:r w:rsidRPr="00C92104">
        <w:rPr>
          <w:sz w:val="20"/>
          <w:szCs w:val="20"/>
        </w:rPr>
        <w:t>.08.2023.</w:t>
      </w:r>
    </w:p>
    <w:p w14:paraId="320745D3" w14:textId="054741FD" w:rsidR="00BF2AE9" w:rsidRDefault="00BF2AE9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Решение:</w:t>
      </w:r>
    </w:p>
    <w:p w14:paraId="19BB32BF" w14:textId="26915C32" w:rsidR="00D54902" w:rsidRPr="00765191" w:rsidRDefault="00D54902" w:rsidP="009A2331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Предоставить кандидатуру Хачатрян Татевик Мкртичи в деле о банкротстве Ковалева</w:t>
      </w:r>
      <w:r>
        <w:rPr>
          <w:sz w:val="20"/>
          <w:szCs w:val="20"/>
        </w:rPr>
        <w:t xml:space="preserve"> А.В</w:t>
      </w:r>
      <w:r w:rsidRPr="00D54902">
        <w:rPr>
          <w:sz w:val="20"/>
          <w:szCs w:val="20"/>
        </w:rPr>
        <w:t>. по делу А70-14933/2023.</w:t>
      </w:r>
    </w:p>
    <w:p w14:paraId="1FB178BB" w14:textId="183DD0D8" w:rsidR="00765191" w:rsidRPr="00BF2AE9" w:rsidRDefault="00765191" w:rsidP="009A2331">
      <w:pPr>
        <w:jc w:val="both"/>
        <w:rPr>
          <w:sz w:val="20"/>
          <w:szCs w:val="20"/>
        </w:rPr>
      </w:pPr>
      <w:r w:rsidRPr="00765191">
        <w:rPr>
          <w:sz w:val="20"/>
          <w:szCs w:val="20"/>
        </w:rPr>
        <w:t>Предоставить кандидатуру Потоцкого Дмитрия Анатольевича в деле о банкротстве Бабешко С.Б. по делу А47-11943/2023.</w:t>
      </w:r>
    </w:p>
    <w:p w14:paraId="1503F984" w14:textId="1E77DBB9" w:rsidR="00BF2AE9" w:rsidRPr="005D2E88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Мокрова Александра Викторовича в деле о банкротстве Коллегии Адвокатов г. Москвы «Правовая защита» по делу А40-94382/23.</w:t>
      </w:r>
      <w:r w:rsidR="005D2E88" w:rsidRPr="005D2E88">
        <w:rPr>
          <w:sz w:val="20"/>
          <w:szCs w:val="20"/>
        </w:rPr>
        <w:t xml:space="preserve"> </w:t>
      </w:r>
    </w:p>
    <w:p w14:paraId="4D210A59" w14:textId="75C240DA" w:rsidR="00BF2AE9" w:rsidRPr="005D2E88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lastRenderedPageBreak/>
        <w:t>Предоставить кандидатуру Мокрова Александра Викторовича в деле о банкротстве ООО «Эдберри» по делу А40-99119/2021.</w:t>
      </w:r>
      <w:r w:rsidR="005D2E88" w:rsidRPr="005D2E88">
        <w:rPr>
          <w:sz w:val="20"/>
          <w:szCs w:val="20"/>
        </w:rPr>
        <w:t xml:space="preserve"> </w:t>
      </w:r>
    </w:p>
    <w:p w14:paraId="29C3A747" w14:textId="71E05C82" w:rsidR="00BF2AE9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Лагунова Михаила Юрьевича в деле о банкротстве Вороновой Н.В. по делу А41-53529/23.</w:t>
      </w:r>
      <w:r w:rsidR="005D2E88">
        <w:rPr>
          <w:sz w:val="20"/>
          <w:szCs w:val="20"/>
        </w:rPr>
        <w:t xml:space="preserve"> </w:t>
      </w:r>
    </w:p>
    <w:p w14:paraId="0EF662A8" w14:textId="54B1E6AB" w:rsidR="00BF2AE9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Гутникова Кирилла Александровича в деле о банкротстве ФГУП ЭХ КЛЁНОВО-ЧЕГОДАЕВО по делу А40-124255/2018.</w:t>
      </w:r>
      <w:r w:rsidR="005D2E88">
        <w:rPr>
          <w:sz w:val="20"/>
          <w:szCs w:val="20"/>
        </w:rPr>
        <w:t xml:space="preserve"> </w:t>
      </w:r>
    </w:p>
    <w:p w14:paraId="4DD4BC69" w14:textId="11501515" w:rsidR="005D2E88" w:rsidRPr="00253105" w:rsidRDefault="005D2E88" w:rsidP="005D2E8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Буки Дмитрия Викторовича в деле о банкротстве ООО «Зеленый Гай» по делу А32-</w:t>
      </w:r>
      <w:r w:rsidRPr="00253105">
        <w:rPr>
          <w:sz w:val="20"/>
          <w:szCs w:val="20"/>
        </w:rPr>
        <w:t xml:space="preserve">10587/2023. </w:t>
      </w:r>
    </w:p>
    <w:p w14:paraId="6555EA59" w14:textId="402A5CF6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Лазаревой А.О. по делу А32-32673/2020.</w:t>
      </w:r>
    </w:p>
    <w:p w14:paraId="2C0C57C9" w14:textId="54C500D5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 xml:space="preserve">Не предоставлять кандидатуру арбитражного управляющего в деле о банкротстве Каткова И.Г. по делу А53-40267/22. </w:t>
      </w:r>
    </w:p>
    <w:p w14:paraId="709092BB" w14:textId="32607253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Щурова С.Д. по делу А51-304/2019.</w:t>
      </w:r>
    </w:p>
    <w:p w14:paraId="755A1288" w14:textId="7EB950CE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Коновалова Н.Н. по делу А32-40720/2022.</w:t>
      </w:r>
    </w:p>
    <w:p w14:paraId="484593E1" w14:textId="7384259B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Набиева А.А. по делу А55-21621/2020.</w:t>
      </w:r>
    </w:p>
    <w:p w14:paraId="38D453E3" w14:textId="2851FA77" w:rsidR="005D2E88" w:rsidRPr="00253105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Фотеевой Г.В. по делу А60-34242/2020.</w:t>
      </w:r>
    </w:p>
    <w:p w14:paraId="44A2FF89" w14:textId="17499ECD" w:rsidR="005D2E88" w:rsidRPr="005D2E88" w:rsidRDefault="005D2E88" w:rsidP="005D2E88">
      <w:pPr>
        <w:jc w:val="both"/>
        <w:rPr>
          <w:sz w:val="20"/>
          <w:szCs w:val="20"/>
        </w:rPr>
      </w:pPr>
      <w:r w:rsidRPr="00253105">
        <w:rPr>
          <w:sz w:val="20"/>
          <w:szCs w:val="20"/>
        </w:rPr>
        <w:t>Не предоставлять кандидатуру арбитражного управляющего в деле о банкротстве ООО «Жилсервис и Благоустройство» по делу А68-1701/2020.</w:t>
      </w:r>
      <w:r w:rsidRPr="005D2E88">
        <w:rPr>
          <w:sz w:val="20"/>
          <w:szCs w:val="20"/>
        </w:rPr>
        <w:t xml:space="preserve"> </w:t>
      </w:r>
    </w:p>
    <w:p w14:paraId="00390574" w14:textId="7E5DD551" w:rsidR="00BF2AE9" w:rsidRDefault="00BF2AE9" w:rsidP="009A2331">
      <w:pPr>
        <w:jc w:val="both"/>
        <w:rPr>
          <w:b/>
          <w:sz w:val="20"/>
          <w:szCs w:val="20"/>
        </w:rPr>
      </w:pPr>
    </w:p>
    <w:p w14:paraId="797CBFDB" w14:textId="77350A71" w:rsidR="006265A6" w:rsidRDefault="006265A6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8.2023</w:t>
      </w:r>
    </w:p>
    <w:p w14:paraId="48DE80C5" w14:textId="27BD3E63" w:rsidR="005D2E88" w:rsidRDefault="005D2E88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Сообщение:</w:t>
      </w:r>
    </w:p>
    <w:p w14:paraId="7C5FF490" w14:textId="2F13B309" w:rsidR="00B20FAB" w:rsidRPr="00B20FAB" w:rsidRDefault="00B20FAB" w:rsidP="00B20FAB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Красновой А.Ю.</w:t>
      </w:r>
      <w:r w:rsidR="009F2152">
        <w:rPr>
          <w:sz w:val="20"/>
          <w:szCs w:val="20"/>
        </w:rPr>
        <w:t xml:space="preserve"> </w:t>
      </w:r>
      <w:r w:rsidRPr="00B20FAB">
        <w:rPr>
          <w:sz w:val="20"/>
          <w:szCs w:val="20"/>
        </w:rPr>
        <w:t xml:space="preserve">по делу А17-7305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220F1DD4" w14:textId="0089EA65" w:rsidR="00B20FAB" w:rsidRPr="00B20FAB" w:rsidRDefault="00B20FAB" w:rsidP="00B20FAB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0FAB">
        <w:rPr>
          <w:sz w:val="20"/>
          <w:szCs w:val="20"/>
        </w:rPr>
        <w:t>Са</w:t>
      </w:r>
      <w:r>
        <w:rPr>
          <w:sz w:val="20"/>
          <w:szCs w:val="20"/>
        </w:rPr>
        <w:t>вва С.К. по делу А53-25041/2022</w:t>
      </w:r>
      <w:r w:rsidRPr="00B20FA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29FEA467" w14:textId="27ED1CF2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A670C">
        <w:rPr>
          <w:sz w:val="20"/>
          <w:szCs w:val="20"/>
        </w:rPr>
        <w:t>Поп</w:t>
      </w:r>
      <w:r>
        <w:rPr>
          <w:sz w:val="20"/>
          <w:szCs w:val="20"/>
        </w:rPr>
        <w:t>ова А.Н. по делу А14-4706/2021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28F5D551" w14:textId="0A8868D4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Выбор кандидатуры арбитражного управляющего в деле о банкротстве</w:t>
      </w:r>
      <w:r w:rsidRPr="003A670C">
        <w:rPr>
          <w:sz w:val="20"/>
          <w:szCs w:val="20"/>
        </w:rPr>
        <w:t xml:space="preserve"> ОО</w:t>
      </w:r>
      <w:r>
        <w:rPr>
          <w:sz w:val="20"/>
          <w:szCs w:val="20"/>
        </w:rPr>
        <w:t>О «ТРЕНД» по делу А41-48911/23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7A054C5B" w14:textId="33023959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A670C">
        <w:rPr>
          <w:sz w:val="20"/>
          <w:szCs w:val="20"/>
        </w:rPr>
        <w:t>Шаймардан</w:t>
      </w:r>
      <w:r>
        <w:rPr>
          <w:sz w:val="20"/>
          <w:szCs w:val="20"/>
        </w:rPr>
        <w:t>ова М.И. по делу А75-4942/2023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384F2749" w14:textId="7A5271E4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A670C">
        <w:rPr>
          <w:sz w:val="20"/>
          <w:szCs w:val="20"/>
        </w:rPr>
        <w:t>Рыб</w:t>
      </w:r>
      <w:r>
        <w:rPr>
          <w:sz w:val="20"/>
          <w:szCs w:val="20"/>
        </w:rPr>
        <w:t>алко Ф.П. по делу А81-7346/2023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4FA2E878" w14:textId="1556A4CB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A670C">
        <w:rPr>
          <w:sz w:val="20"/>
          <w:szCs w:val="20"/>
        </w:rPr>
        <w:t>Тархов</w:t>
      </w:r>
      <w:r>
        <w:rPr>
          <w:sz w:val="20"/>
          <w:szCs w:val="20"/>
        </w:rPr>
        <w:t>а В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22877/2022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37BD3257" w14:textId="02772533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A670C">
        <w:rPr>
          <w:sz w:val="20"/>
          <w:szCs w:val="20"/>
        </w:rPr>
        <w:t>Трофимен</w:t>
      </w:r>
      <w:r>
        <w:rPr>
          <w:sz w:val="20"/>
          <w:szCs w:val="20"/>
        </w:rPr>
        <w:t>ко С.А. по делу А74-10539/2021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7905D722" w14:textId="2243E62F" w:rsidR="003A670C" w:rsidRPr="003A670C" w:rsidRDefault="003A670C" w:rsidP="003A670C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Выбор кандидатуры арбитражного управляющего в деле о банкротстве</w:t>
      </w:r>
      <w:r w:rsidRPr="003A670C">
        <w:rPr>
          <w:sz w:val="20"/>
          <w:szCs w:val="20"/>
        </w:rPr>
        <w:t xml:space="preserve"> Чернявс</w:t>
      </w:r>
      <w:r>
        <w:rPr>
          <w:sz w:val="20"/>
          <w:szCs w:val="20"/>
        </w:rPr>
        <w:t>кой А.Е. по делу А65-34385/2019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2EABA252" w14:textId="5DF7609C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Шведова А.Ю. по делу А47-12282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097EFADC" w14:textId="3EE975B1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>Выбор кандидатуры арбитражного управляющего в деле о банкротстве Серг</w:t>
      </w:r>
      <w:r>
        <w:rPr>
          <w:sz w:val="20"/>
          <w:szCs w:val="20"/>
        </w:rPr>
        <w:t>еева Ю.И. по делу А40-151497/23 будет осуществляться до 16</w:t>
      </w:r>
      <w:r w:rsidRPr="00C92104">
        <w:rPr>
          <w:sz w:val="20"/>
          <w:szCs w:val="20"/>
        </w:rPr>
        <w:t>.08.2023.</w:t>
      </w:r>
    </w:p>
    <w:p w14:paraId="676A7FF1" w14:textId="1527FCAA" w:rsidR="00D54902" w:rsidRP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Числовской А.И. по делу А41-52749/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4A33305C" w14:textId="37D83363" w:rsidR="00D54902" w:rsidRDefault="00D54902" w:rsidP="00D54902">
      <w:pPr>
        <w:jc w:val="both"/>
        <w:rPr>
          <w:sz w:val="20"/>
          <w:szCs w:val="20"/>
        </w:rPr>
      </w:pPr>
      <w:r w:rsidRPr="00D54902">
        <w:rPr>
          <w:sz w:val="20"/>
          <w:szCs w:val="20"/>
        </w:rPr>
        <w:t xml:space="preserve">Выбор кандидатуры арбитражного управляющего в деле о банкротстве ООО «Маршрут» по делу А40-156822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6E43B0F9" w14:textId="2896AE13" w:rsidR="00765191" w:rsidRPr="00765191" w:rsidRDefault="00765191" w:rsidP="0076519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765191">
        <w:rPr>
          <w:sz w:val="20"/>
          <w:szCs w:val="20"/>
        </w:rPr>
        <w:t xml:space="preserve"> Третьяк</w:t>
      </w:r>
      <w:r>
        <w:rPr>
          <w:sz w:val="20"/>
          <w:szCs w:val="20"/>
        </w:rPr>
        <w:t>ова В.Е. по делу А03-11624/2023</w:t>
      </w:r>
      <w:r w:rsidRPr="0076519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35E93B57" w14:textId="56E5447E" w:rsidR="00765191" w:rsidRPr="00765191" w:rsidRDefault="00765191" w:rsidP="0076519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5191">
        <w:rPr>
          <w:sz w:val="20"/>
          <w:szCs w:val="20"/>
        </w:rPr>
        <w:t xml:space="preserve">Соловьевой Е.В. по делу А03-11582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4F964E3F" w14:textId="03A91C6B" w:rsidR="00765191" w:rsidRPr="00765191" w:rsidRDefault="00765191" w:rsidP="0076519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65191">
        <w:rPr>
          <w:sz w:val="20"/>
          <w:szCs w:val="20"/>
        </w:rPr>
        <w:t xml:space="preserve">Рубцова Н.Н. по делу А40-167726/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7D174AB9" w14:textId="36B1E4EC" w:rsidR="00765191" w:rsidRPr="005D2E88" w:rsidRDefault="00765191" w:rsidP="0076519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</w:t>
      </w:r>
      <w:r w:rsidRPr="00765191">
        <w:rPr>
          <w:sz w:val="20"/>
          <w:szCs w:val="20"/>
        </w:rPr>
        <w:t xml:space="preserve"> Лифановой Л.В. по делу А03-11330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4C7C3918" w14:textId="2F3299B3" w:rsidR="005D2E88" w:rsidRPr="005D2E88" w:rsidRDefault="005D2E88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ООО «Зеленый Гай» по делу А32-10587/2023 </w:t>
      </w:r>
      <w:r>
        <w:rPr>
          <w:sz w:val="20"/>
          <w:szCs w:val="20"/>
        </w:rPr>
        <w:t>будет осуществляться до 16</w:t>
      </w:r>
      <w:r w:rsidRPr="00C92104">
        <w:rPr>
          <w:sz w:val="20"/>
          <w:szCs w:val="20"/>
        </w:rPr>
        <w:t>.08.2023.</w:t>
      </w:r>
    </w:p>
    <w:p w14:paraId="16FB75FB" w14:textId="0FBF515F" w:rsidR="006265A6" w:rsidRPr="00613597" w:rsidRDefault="006265A6" w:rsidP="009A2331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>Решение:</w:t>
      </w:r>
    </w:p>
    <w:p w14:paraId="39A175B7" w14:textId="4F2D40FF" w:rsidR="00253105" w:rsidRPr="00613597" w:rsidRDefault="00253105" w:rsidP="00253105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lastRenderedPageBreak/>
        <w:t>Предоставить кандидатуру Семенченко Вениамина Сергеевича в деле о банкротстве Олейник А.А. по делу А47-11251/2023.</w:t>
      </w:r>
      <w:r w:rsidR="00613597" w:rsidRPr="00613597">
        <w:rPr>
          <w:sz w:val="20"/>
          <w:szCs w:val="20"/>
        </w:rPr>
        <w:t xml:space="preserve"> </w:t>
      </w:r>
    </w:p>
    <w:p w14:paraId="7DAE049D" w14:textId="44825B71" w:rsidR="00253105" w:rsidRPr="00613597" w:rsidRDefault="00253105" w:rsidP="00253105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 xml:space="preserve">Предоставить кандидатуру Семенченко Вениамина Сергеевича в деле о банкротстве Бирюка И.А. по делу А47-14770/2020. </w:t>
      </w:r>
    </w:p>
    <w:p w14:paraId="5296598B" w14:textId="00BF8FD3" w:rsidR="00253105" w:rsidRDefault="00253105" w:rsidP="00253105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>Предоставить кандидатуру Ендовицкой (Журавлевой) Екатерины Анатольевны в деле о банкротстве Краснова Р.В. по делу А40-168264/23.</w:t>
      </w:r>
      <w:r w:rsidR="00613597">
        <w:rPr>
          <w:sz w:val="20"/>
          <w:szCs w:val="20"/>
        </w:rPr>
        <w:t xml:space="preserve"> </w:t>
      </w:r>
    </w:p>
    <w:p w14:paraId="5DBBFB11" w14:textId="5B4A04A3" w:rsidR="00253105" w:rsidRPr="00253105" w:rsidRDefault="00253105" w:rsidP="00253105">
      <w:pPr>
        <w:jc w:val="both"/>
        <w:rPr>
          <w:sz w:val="20"/>
          <w:szCs w:val="20"/>
        </w:rPr>
      </w:pPr>
      <w:r w:rsidRPr="00613597">
        <w:rPr>
          <w:sz w:val="20"/>
          <w:szCs w:val="20"/>
        </w:rPr>
        <w:t>Предоставить кандидатуру Семенченко Вениамина Сергеевича в деле о банкротстве Матушкиной Д.Д. по делу А47-11979/2023.</w:t>
      </w:r>
      <w:r w:rsidR="00613597">
        <w:rPr>
          <w:sz w:val="20"/>
          <w:szCs w:val="20"/>
        </w:rPr>
        <w:t xml:space="preserve"> </w:t>
      </w:r>
    </w:p>
    <w:p w14:paraId="4370FE1B" w14:textId="0114A333" w:rsidR="006265A6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Аношкиной Диляры Радиковны в деле о банкротстве Кубатиной Н.В. по делу А72-8781/2023.</w:t>
      </w:r>
      <w:r w:rsidR="005D2E88">
        <w:rPr>
          <w:sz w:val="20"/>
          <w:szCs w:val="20"/>
        </w:rPr>
        <w:t xml:space="preserve"> </w:t>
      </w:r>
    </w:p>
    <w:p w14:paraId="7F12678F" w14:textId="63B132B8" w:rsidR="00BF2AE9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Иванова-Бойцова Александра Николаевича в деле о банкротстве ООО Глебовская Ферма по делу А56-60690/2023.</w:t>
      </w:r>
      <w:r w:rsidR="005D2E88">
        <w:rPr>
          <w:sz w:val="20"/>
          <w:szCs w:val="20"/>
        </w:rPr>
        <w:t xml:space="preserve"> </w:t>
      </w:r>
    </w:p>
    <w:p w14:paraId="34D989FE" w14:textId="0DB2A84F" w:rsidR="00BF2AE9" w:rsidRPr="005D2E88" w:rsidRDefault="00BF2AE9" w:rsidP="00BF2AE9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Предоставить кандидатуру Кузнецовой Екатерины Викторовны в деле о банкротстве Трофимова И.М. по делу А47-11802/2023.</w:t>
      </w:r>
      <w:r w:rsidR="005D2E88" w:rsidRPr="005D2E88">
        <w:rPr>
          <w:sz w:val="20"/>
          <w:szCs w:val="20"/>
        </w:rPr>
        <w:t xml:space="preserve"> </w:t>
      </w:r>
    </w:p>
    <w:p w14:paraId="245A408B" w14:textId="560E5A9A" w:rsidR="005D2E88" w:rsidRPr="005D2E88" w:rsidRDefault="005D2E88" w:rsidP="005D2E88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Предоставить кандидатуру Усманова Максима Маратовича в деле о банкротстве Лазарева А.М. по делу А76-23228/2023. </w:t>
      </w:r>
    </w:p>
    <w:p w14:paraId="5AC8FC95" w14:textId="77279D7C" w:rsidR="006265A6" w:rsidRDefault="006265A6" w:rsidP="009A2331">
      <w:pPr>
        <w:jc w:val="both"/>
        <w:rPr>
          <w:b/>
          <w:sz w:val="20"/>
          <w:szCs w:val="20"/>
        </w:rPr>
      </w:pPr>
    </w:p>
    <w:p w14:paraId="46A48E49" w14:textId="5EBEDA49" w:rsidR="00EC5F0D" w:rsidRDefault="00EC5F0D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8.2023</w:t>
      </w:r>
    </w:p>
    <w:p w14:paraId="026ABFEC" w14:textId="1B1D1657" w:rsidR="00C92104" w:rsidRDefault="00C92104" w:rsidP="009A2331">
      <w:pPr>
        <w:jc w:val="both"/>
        <w:rPr>
          <w:sz w:val="20"/>
          <w:szCs w:val="20"/>
        </w:rPr>
      </w:pPr>
      <w:r w:rsidRPr="00C92104">
        <w:rPr>
          <w:sz w:val="20"/>
          <w:szCs w:val="20"/>
        </w:rPr>
        <w:t>Сообщение:</w:t>
      </w:r>
    </w:p>
    <w:p w14:paraId="66AB2B1E" w14:textId="66007E46" w:rsidR="003A670C" w:rsidRPr="003A670C" w:rsidRDefault="003A670C" w:rsidP="003A670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3A670C">
        <w:rPr>
          <w:sz w:val="20"/>
          <w:szCs w:val="20"/>
        </w:rPr>
        <w:t xml:space="preserve">ООО «Нобокс» по делу А41-38844/2021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45EEC4BF" w14:textId="15F1910E" w:rsidR="003A670C" w:rsidRPr="003A670C" w:rsidRDefault="003A670C" w:rsidP="003A670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3A670C">
        <w:rPr>
          <w:sz w:val="20"/>
          <w:szCs w:val="20"/>
        </w:rPr>
        <w:t>ООО «ГЕК</w:t>
      </w:r>
      <w:r>
        <w:rPr>
          <w:sz w:val="20"/>
          <w:szCs w:val="20"/>
        </w:rPr>
        <w:t>ТА-СТРОЙ» по делу А40-104405/17</w:t>
      </w:r>
      <w:r w:rsidRPr="003A67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DF8993F" w14:textId="2CFA144E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Мерзликин</w:t>
      </w:r>
      <w:r>
        <w:rPr>
          <w:sz w:val="20"/>
          <w:szCs w:val="20"/>
        </w:rPr>
        <w:t>ой Н.Е. по делу А03-10609/20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151BB206" w14:textId="247B8DA9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Казанце</w:t>
      </w:r>
      <w:r>
        <w:rPr>
          <w:sz w:val="20"/>
          <w:szCs w:val="20"/>
        </w:rPr>
        <w:t>ва Е.В. по делу А45-16126/2020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62894321" w14:textId="547705C3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Косен</w:t>
      </w:r>
      <w:r>
        <w:rPr>
          <w:sz w:val="20"/>
          <w:szCs w:val="20"/>
        </w:rPr>
        <w:t>ко А.В. по делу А32-12878/20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46E1369C" w14:textId="1D57D6B0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Лях</w:t>
      </w:r>
      <w:r>
        <w:rPr>
          <w:sz w:val="20"/>
          <w:szCs w:val="20"/>
        </w:rPr>
        <w:t>ова В.Л. по делу А48-5956/20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48F8CE8C" w14:textId="33D68358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Ефим</w:t>
      </w:r>
      <w:r>
        <w:rPr>
          <w:sz w:val="20"/>
          <w:szCs w:val="20"/>
        </w:rPr>
        <w:t>ова Н.О. по делу А40-271310/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C189C77" w14:textId="62F0D5B0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Енина М.А. по делу А53-2668</w:t>
      </w:r>
      <w:r>
        <w:rPr>
          <w:sz w:val="20"/>
          <w:szCs w:val="20"/>
        </w:rPr>
        <w:t>2/2019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27373F46" w14:textId="782CF413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Внуков</w:t>
      </w:r>
      <w:r>
        <w:rPr>
          <w:sz w:val="20"/>
          <w:szCs w:val="20"/>
        </w:rPr>
        <w:t>ой Е.Ю. по делу А55-21566/20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D832332" w14:textId="616CC1AB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Гогуе</w:t>
      </w:r>
      <w:r>
        <w:rPr>
          <w:sz w:val="20"/>
          <w:szCs w:val="20"/>
        </w:rPr>
        <w:t>вой Ф.Д. по делу А25-3585/2022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7AE9E291" w14:textId="1C8E64AE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Горяйн</w:t>
      </w:r>
      <w:r>
        <w:rPr>
          <w:sz w:val="20"/>
          <w:szCs w:val="20"/>
        </w:rPr>
        <w:t>овой Л.А. по делу А36-6517/20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79A5D7B9" w14:textId="745A848A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Аскеро</w:t>
      </w:r>
      <w:r>
        <w:rPr>
          <w:sz w:val="20"/>
          <w:szCs w:val="20"/>
        </w:rPr>
        <w:t>ва Т.А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58542/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6A51C892" w14:textId="2C8958CD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Толс</w:t>
      </w:r>
      <w:r>
        <w:rPr>
          <w:sz w:val="20"/>
          <w:szCs w:val="20"/>
        </w:rPr>
        <w:t>това П.Л. по делу А41-74071/16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5E886653" w14:textId="46F78428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Новичков</w:t>
      </w:r>
      <w:r>
        <w:rPr>
          <w:sz w:val="20"/>
          <w:szCs w:val="20"/>
        </w:rPr>
        <w:t>ой А.Е. по делу А53-20806/20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1CA5D76" w14:textId="4B22766E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Темирсултан</w:t>
      </w:r>
      <w:r>
        <w:rPr>
          <w:sz w:val="20"/>
          <w:szCs w:val="20"/>
        </w:rPr>
        <w:t>ова И.Р. по делу А75-5403/20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B705381" w14:textId="22AAB7D0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Семено</w:t>
      </w:r>
      <w:r>
        <w:rPr>
          <w:sz w:val="20"/>
          <w:szCs w:val="20"/>
        </w:rPr>
        <w:t>ва С.А. по делу А33-28837/2021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5F405B52" w14:textId="72F822F3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 xml:space="preserve">Шатохиной Н.Н. </w:t>
      </w:r>
      <w:r>
        <w:rPr>
          <w:sz w:val="20"/>
          <w:szCs w:val="20"/>
        </w:rPr>
        <w:t>по делу А41-62211/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1B97A6A3" w14:textId="20512AF4" w:rsidR="002512CA" w:rsidRPr="002512CA" w:rsidRDefault="002512CA" w:rsidP="002512C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</w:t>
      </w:r>
      <w:r w:rsidRPr="002512CA">
        <w:rPr>
          <w:sz w:val="20"/>
          <w:szCs w:val="20"/>
        </w:rPr>
        <w:t>Чашк</w:t>
      </w:r>
      <w:r>
        <w:rPr>
          <w:sz w:val="20"/>
          <w:szCs w:val="20"/>
        </w:rPr>
        <w:t>ова Д.Г. по делу А70-15918/2023</w:t>
      </w:r>
      <w:r w:rsidRPr="002512C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23F1C9E4" w14:textId="048D71BF" w:rsidR="00EF41A9" w:rsidRPr="00EF41A9" w:rsidRDefault="00EF41A9" w:rsidP="00EF41A9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ООО ПК Гамма принт по делу А41-46688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DDB027A" w14:textId="09DE8A8E" w:rsidR="00EF41A9" w:rsidRPr="00EF41A9" w:rsidRDefault="00EF41A9" w:rsidP="00EF41A9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765191">
        <w:rPr>
          <w:sz w:val="20"/>
          <w:szCs w:val="20"/>
        </w:rPr>
        <w:t xml:space="preserve"> </w:t>
      </w:r>
      <w:r w:rsidRPr="00EF41A9">
        <w:rPr>
          <w:sz w:val="20"/>
          <w:szCs w:val="20"/>
        </w:rPr>
        <w:t>Антипов</w:t>
      </w:r>
      <w:r>
        <w:rPr>
          <w:sz w:val="20"/>
          <w:szCs w:val="20"/>
        </w:rPr>
        <w:t>ой Г.П. по делу А03-11466/2023</w:t>
      </w:r>
      <w:r w:rsidRPr="00EF41A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56CC3CB0" w14:textId="2DC20803" w:rsidR="00EF41A9" w:rsidRPr="00EF41A9" w:rsidRDefault="00EF41A9" w:rsidP="00EF41A9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EF41A9">
        <w:rPr>
          <w:sz w:val="20"/>
          <w:szCs w:val="20"/>
        </w:rPr>
        <w:t xml:space="preserve"> Колесник</w:t>
      </w:r>
      <w:r>
        <w:rPr>
          <w:sz w:val="20"/>
          <w:szCs w:val="20"/>
        </w:rPr>
        <w:t>ова П.В. по делу А03-11712/2023</w:t>
      </w:r>
      <w:r w:rsidRPr="00EF41A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574EA455" w14:textId="2C0007F3" w:rsidR="00765191" w:rsidRPr="00765191" w:rsidRDefault="00765191" w:rsidP="0076519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613597">
        <w:rPr>
          <w:sz w:val="20"/>
          <w:szCs w:val="20"/>
        </w:rPr>
        <w:t xml:space="preserve"> </w:t>
      </w:r>
      <w:r w:rsidRPr="00765191">
        <w:rPr>
          <w:sz w:val="20"/>
          <w:szCs w:val="20"/>
        </w:rPr>
        <w:t>Фляг</w:t>
      </w:r>
      <w:r>
        <w:rPr>
          <w:sz w:val="20"/>
          <w:szCs w:val="20"/>
        </w:rPr>
        <w:t>иной Е.А. по делу А41-56050/23</w:t>
      </w:r>
      <w:r w:rsidRPr="0076519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7F03282B" w14:textId="0A290C32" w:rsidR="00765191" w:rsidRPr="00765191" w:rsidRDefault="00765191" w:rsidP="0076519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65191">
        <w:rPr>
          <w:sz w:val="20"/>
          <w:szCs w:val="20"/>
        </w:rPr>
        <w:t xml:space="preserve"> Левашовой Е.А. по делу А40-167720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728EAEA" w14:textId="206D71E4" w:rsidR="00765191" w:rsidRPr="00765191" w:rsidRDefault="00765191" w:rsidP="0076519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613597">
        <w:rPr>
          <w:sz w:val="20"/>
          <w:szCs w:val="20"/>
        </w:rPr>
        <w:t xml:space="preserve"> </w:t>
      </w:r>
      <w:r w:rsidRPr="00765191">
        <w:rPr>
          <w:sz w:val="20"/>
          <w:szCs w:val="20"/>
        </w:rPr>
        <w:t>ООО «Проектинжинирингстрой Восток»</w:t>
      </w:r>
      <w:r w:rsidR="009F2152">
        <w:rPr>
          <w:sz w:val="20"/>
          <w:szCs w:val="20"/>
        </w:rPr>
        <w:t xml:space="preserve"> </w:t>
      </w:r>
      <w:r w:rsidRPr="00765191">
        <w:rPr>
          <w:sz w:val="20"/>
          <w:szCs w:val="20"/>
        </w:rPr>
        <w:t xml:space="preserve">по делу А72-882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A767A0E" w14:textId="36B830AA" w:rsidR="00765191" w:rsidRDefault="00765191" w:rsidP="0076519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613597">
        <w:rPr>
          <w:sz w:val="20"/>
          <w:szCs w:val="20"/>
        </w:rPr>
        <w:t xml:space="preserve"> </w:t>
      </w:r>
      <w:r w:rsidRPr="00765191">
        <w:rPr>
          <w:sz w:val="20"/>
          <w:szCs w:val="20"/>
        </w:rPr>
        <w:t xml:space="preserve">Бабешко С.Б. по делу А47-11943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79AD700B" w14:textId="327AE409" w:rsidR="00613597" w:rsidRPr="00613597" w:rsidRDefault="00613597" w:rsidP="0061359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13597">
        <w:rPr>
          <w:sz w:val="20"/>
          <w:szCs w:val="20"/>
        </w:rPr>
        <w:t xml:space="preserve">Олейник А.А. по делу А47-11251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DB05E98" w14:textId="553FBC31" w:rsidR="00613597" w:rsidRPr="00613597" w:rsidRDefault="00613597" w:rsidP="0061359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613597">
        <w:rPr>
          <w:sz w:val="20"/>
          <w:szCs w:val="20"/>
        </w:rPr>
        <w:t xml:space="preserve"> Бирюка И.А. по делу А47-14770/2020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3637CF6" w14:textId="7657666C" w:rsidR="00613597" w:rsidRPr="00613597" w:rsidRDefault="00613597" w:rsidP="0061359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613597">
        <w:rPr>
          <w:sz w:val="20"/>
          <w:szCs w:val="20"/>
        </w:rPr>
        <w:t xml:space="preserve"> Крас</w:t>
      </w:r>
      <w:r>
        <w:rPr>
          <w:sz w:val="20"/>
          <w:szCs w:val="20"/>
        </w:rPr>
        <w:t>нова Р.В. по делу А40-168264/23</w:t>
      </w:r>
      <w:r w:rsidRPr="0061359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2436A283" w14:textId="783D0C88" w:rsidR="005D2E88" w:rsidRPr="005D2E88" w:rsidRDefault="005D2E88" w:rsidP="005D2E88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E88">
        <w:rPr>
          <w:sz w:val="20"/>
          <w:szCs w:val="20"/>
        </w:rPr>
        <w:t xml:space="preserve">Коллегии Адвокатов г. Москвы «Правовая защита» по делу А40-94382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5CD6EDC" w14:textId="493EABBE" w:rsidR="005D2E88" w:rsidRPr="005D2E88" w:rsidRDefault="005D2E88" w:rsidP="005D2E88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E88">
        <w:rPr>
          <w:sz w:val="20"/>
          <w:szCs w:val="20"/>
        </w:rPr>
        <w:t>ФГУП ЭХ КЛЁНОВО-ЧЕГОДАЕВО по дел</w:t>
      </w:r>
      <w:r>
        <w:rPr>
          <w:sz w:val="20"/>
          <w:szCs w:val="20"/>
        </w:rPr>
        <w:t>у А40-124255/2018</w:t>
      </w:r>
      <w:r w:rsidRPr="005D2E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4A094A62" w14:textId="259988E1" w:rsidR="00102DC7" w:rsidRPr="00102DC7" w:rsidRDefault="00102DC7" w:rsidP="00102DC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DC7">
        <w:rPr>
          <w:sz w:val="20"/>
          <w:szCs w:val="20"/>
        </w:rPr>
        <w:t xml:space="preserve">ООО «Дом блюза» по делу А40-108665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4624E5E1" w14:textId="234DF0B2" w:rsidR="00102DC7" w:rsidRPr="00102DC7" w:rsidRDefault="00102DC7" w:rsidP="00102DC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DC7">
        <w:rPr>
          <w:sz w:val="20"/>
          <w:szCs w:val="20"/>
        </w:rPr>
        <w:t>Филат</w:t>
      </w:r>
      <w:r>
        <w:rPr>
          <w:sz w:val="20"/>
          <w:szCs w:val="20"/>
        </w:rPr>
        <w:t>ова О.В. по делу А27-13217/2023</w:t>
      </w:r>
      <w:r w:rsidRPr="00102DC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571D044E" w14:textId="0E26B430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>Колотилкин</w:t>
      </w:r>
      <w:r>
        <w:rPr>
          <w:sz w:val="20"/>
          <w:szCs w:val="20"/>
        </w:rPr>
        <w:t>ой О.А. по делу А55-23414/2023</w:t>
      </w:r>
      <w:r w:rsidRPr="00C9210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F3AFC4E" w14:textId="1E9701B1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Леденцова А.В. по делу А55-23363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64EDF940" w14:textId="771BBC00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Головачевой О.Н. по делу А55-23415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187FFFF1" w14:textId="637FAADA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Горина Д.И. по делу А55-23362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018A856A" w14:textId="0965D8AB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Фаткуллиной Г.И. по делу А40-168827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3A2CE436" w14:textId="18AA9459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по делу А75-11385/20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673BC801" w14:textId="1252B082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Дудаковой О.В. по делу А41-59330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7B74B23D" w14:textId="08B44E8A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Чернорота А.Ю. по делу А40-168627/23 </w:t>
      </w:r>
      <w:r>
        <w:rPr>
          <w:sz w:val="20"/>
          <w:szCs w:val="20"/>
        </w:rPr>
        <w:t>будет осуществляться до 15</w:t>
      </w:r>
      <w:r w:rsidRPr="00C92104">
        <w:rPr>
          <w:sz w:val="20"/>
          <w:szCs w:val="20"/>
        </w:rPr>
        <w:t>.08.2023.</w:t>
      </w:r>
    </w:p>
    <w:p w14:paraId="2C60B03D" w14:textId="5F733576" w:rsidR="00C92104" w:rsidRPr="00102DC7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>Никитиной Л.Н. по делу А76-</w:t>
      </w:r>
      <w:r w:rsidRPr="00102DC7">
        <w:rPr>
          <w:sz w:val="20"/>
          <w:szCs w:val="20"/>
        </w:rPr>
        <w:t>20511/2023</w:t>
      </w:r>
      <w:r w:rsidRPr="00102DC7">
        <w:t xml:space="preserve"> </w:t>
      </w:r>
      <w:r w:rsidRPr="00102DC7">
        <w:rPr>
          <w:sz w:val="20"/>
          <w:szCs w:val="20"/>
        </w:rPr>
        <w:t>будет осуществляться до 15.08.2023.</w:t>
      </w:r>
    </w:p>
    <w:p w14:paraId="516EE27D" w14:textId="29724349" w:rsidR="00EC5F0D" w:rsidRPr="00102DC7" w:rsidRDefault="00EC5F0D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Решение:</w:t>
      </w:r>
    </w:p>
    <w:p w14:paraId="1F8C16F2" w14:textId="7894940B" w:rsidR="00102DC7" w:rsidRPr="00102DC7" w:rsidRDefault="00102DC7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 xml:space="preserve">Предоставить кандидатуру Хремина Игоря Федоровича в деле о банкротстве ООО «Дом блюза» по делу А40-108665/23. </w:t>
      </w:r>
    </w:p>
    <w:p w14:paraId="704524EC" w14:textId="4827E862" w:rsidR="00102DC7" w:rsidRPr="00102DC7" w:rsidRDefault="00102DC7" w:rsidP="00102DC7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 xml:space="preserve">Предоставить кандидатуру Потоцкого Дмитрия Анатольевича в деле о банкротстве Куджулова Т.Т. по делу А47-11578/2023. </w:t>
      </w:r>
    </w:p>
    <w:p w14:paraId="1C07E947" w14:textId="393EFD34" w:rsidR="006265A6" w:rsidRPr="00102DC7" w:rsidRDefault="006265A6" w:rsidP="006265A6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Потоцкого Дмитрия Анатольевича в деле о банкротстве Романовой (Титаренко) А.Н. по делу А47-11692/2023.</w:t>
      </w:r>
      <w:r w:rsidR="00102DC7" w:rsidRPr="00102DC7">
        <w:rPr>
          <w:sz w:val="20"/>
          <w:szCs w:val="20"/>
        </w:rPr>
        <w:t xml:space="preserve"> </w:t>
      </w:r>
    </w:p>
    <w:p w14:paraId="4FC5D832" w14:textId="088F14B8" w:rsidR="006265A6" w:rsidRPr="00102DC7" w:rsidRDefault="006265A6" w:rsidP="006265A6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Потоцкого Дмитрия Анатольевича в деле о банкротстве Чернояровой (Валявиной) Е.К. по делу А47-11696/2023.</w:t>
      </w:r>
      <w:r w:rsidR="00102DC7" w:rsidRPr="00102DC7">
        <w:rPr>
          <w:sz w:val="20"/>
          <w:szCs w:val="20"/>
        </w:rPr>
        <w:t xml:space="preserve"> </w:t>
      </w:r>
    </w:p>
    <w:p w14:paraId="4F2FCEF2" w14:textId="45AE7841" w:rsidR="006265A6" w:rsidRPr="00102DC7" w:rsidRDefault="006265A6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Потоцкого Дмитрия Анатольевича в деле о банкротстве Бабешко (Гавриловой) С.С. по делу А47-11953/2023.</w:t>
      </w:r>
      <w:r w:rsidR="00102DC7" w:rsidRPr="00102DC7">
        <w:rPr>
          <w:sz w:val="20"/>
          <w:szCs w:val="20"/>
        </w:rPr>
        <w:t xml:space="preserve"> </w:t>
      </w:r>
    </w:p>
    <w:p w14:paraId="65156D5F" w14:textId="128217A5" w:rsidR="006265A6" w:rsidRPr="00102DC7" w:rsidRDefault="006265A6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Потоцкого Дмитрия Анатольевича в деле о банкротстве Магадеевой М.Ш. по делу А07-20980/2023.</w:t>
      </w:r>
      <w:r w:rsidR="00102DC7" w:rsidRPr="00102DC7">
        <w:rPr>
          <w:sz w:val="20"/>
          <w:szCs w:val="20"/>
        </w:rPr>
        <w:t xml:space="preserve"> </w:t>
      </w:r>
    </w:p>
    <w:p w14:paraId="5CDCBB19" w14:textId="40812306" w:rsidR="006265A6" w:rsidRPr="00102DC7" w:rsidRDefault="006265A6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Демушкиной Ольги Александровны в деле о банкротстве ООО ТИМС по делу А82-9083/2023.</w:t>
      </w:r>
      <w:r w:rsidR="00102DC7" w:rsidRPr="00102DC7">
        <w:rPr>
          <w:sz w:val="20"/>
          <w:szCs w:val="20"/>
        </w:rPr>
        <w:t xml:space="preserve"> </w:t>
      </w:r>
    </w:p>
    <w:p w14:paraId="0F14311B" w14:textId="2EBF68B9" w:rsidR="006265A6" w:rsidRPr="00102DC7" w:rsidRDefault="006265A6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Усманова Максима Маратовича в деле о банкротстве Богатыревой Т.М. по делу А76-23227/2023.</w:t>
      </w:r>
      <w:r w:rsidR="00102DC7" w:rsidRPr="00102DC7">
        <w:rPr>
          <w:sz w:val="20"/>
          <w:szCs w:val="20"/>
        </w:rPr>
        <w:t xml:space="preserve"> </w:t>
      </w:r>
    </w:p>
    <w:p w14:paraId="7FCA7218" w14:textId="36C798C8" w:rsidR="006265A6" w:rsidRPr="00EC5F0D" w:rsidRDefault="006265A6" w:rsidP="009A2331">
      <w:pPr>
        <w:jc w:val="both"/>
        <w:rPr>
          <w:sz w:val="20"/>
          <w:szCs w:val="20"/>
        </w:rPr>
      </w:pPr>
      <w:r w:rsidRPr="00102DC7">
        <w:rPr>
          <w:sz w:val="20"/>
          <w:szCs w:val="20"/>
        </w:rPr>
        <w:t>Предоставить кандидатуру Жамсаранова Найдала Лыгденовича в деле о банкротстве Филатова О.В. по делу А27-13217/2023.</w:t>
      </w:r>
      <w:r w:rsidR="00102DC7">
        <w:rPr>
          <w:sz w:val="20"/>
          <w:szCs w:val="20"/>
        </w:rPr>
        <w:t xml:space="preserve"> </w:t>
      </w:r>
    </w:p>
    <w:p w14:paraId="0331A659" w14:textId="3C269112" w:rsidR="00EC5F0D" w:rsidRDefault="00EC5F0D" w:rsidP="00EC5F0D">
      <w:pPr>
        <w:jc w:val="both"/>
        <w:rPr>
          <w:sz w:val="20"/>
          <w:szCs w:val="20"/>
        </w:rPr>
      </w:pPr>
      <w:r w:rsidRPr="00EC5F0D">
        <w:rPr>
          <w:sz w:val="20"/>
          <w:szCs w:val="20"/>
        </w:rPr>
        <w:t>Предоставить кандидатуру Тихоновой Натальи Викторовны</w:t>
      </w:r>
      <w:r>
        <w:rPr>
          <w:sz w:val="20"/>
          <w:szCs w:val="20"/>
        </w:rPr>
        <w:t xml:space="preserve"> </w:t>
      </w:r>
      <w:r w:rsidRPr="00EC5F0D">
        <w:rPr>
          <w:sz w:val="20"/>
          <w:szCs w:val="20"/>
        </w:rPr>
        <w:t>в деле о банкротстве Адиятовой</w:t>
      </w:r>
      <w:r>
        <w:rPr>
          <w:sz w:val="20"/>
          <w:szCs w:val="20"/>
        </w:rPr>
        <w:t xml:space="preserve"> Э.К.</w:t>
      </w:r>
      <w:r w:rsidRPr="00EC5F0D">
        <w:rPr>
          <w:sz w:val="20"/>
          <w:szCs w:val="20"/>
        </w:rPr>
        <w:t xml:space="preserve"> по делу А60-38742/2023.</w:t>
      </w:r>
    </w:p>
    <w:p w14:paraId="2E982560" w14:textId="4BA5105F" w:rsidR="00EC5F0D" w:rsidRDefault="00EC5F0D" w:rsidP="00EC5F0D">
      <w:pPr>
        <w:jc w:val="both"/>
        <w:rPr>
          <w:sz w:val="20"/>
          <w:szCs w:val="20"/>
        </w:rPr>
      </w:pPr>
      <w:r w:rsidRPr="00C92104">
        <w:rPr>
          <w:sz w:val="20"/>
          <w:szCs w:val="20"/>
        </w:rPr>
        <w:t>Предоставить кандидатуру Тихоновой Натальи Викторовны в деле о банкротстве Колотилкиной О.А. по делу А55-23414/2023.</w:t>
      </w:r>
      <w:r w:rsidR="00C92104">
        <w:rPr>
          <w:sz w:val="20"/>
          <w:szCs w:val="20"/>
        </w:rPr>
        <w:t xml:space="preserve"> </w:t>
      </w:r>
    </w:p>
    <w:p w14:paraId="11F05C25" w14:textId="09E868B6" w:rsidR="00EC5F0D" w:rsidRDefault="00EC5F0D" w:rsidP="00EC5F0D">
      <w:pPr>
        <w:jc w:val="both"/>
        <w:rPr>
          <w:sz w:val="20"/>
          <w:szCs w:val="20"/>
        </w:rPr>
      </w:pPr>
      <w:r w:rsidRPr="00C92104">
        <w:rPr>
          <w:sz w:val="20"/>
          <w:szCs w:val="20"/>
        </w:rPr>
        <w:t>Предоставить кандидатуру Тихоновой Натальи Викторовны в деле о банкротстве Трифоновой Ю.А. по делу А55-22494/2023.</w:t>
      </w:r>
      <w:r w:rsidR="00C92104">
        <w:rPr>
          <w:sz w:val="20"/>
          <w:szCs w:val="20"/>
        </w:rPr>
        <w:t xml:space="preserve"> </w:t>
      </w:r>
    </w:p>
    <w:p w14:paraId="3B4FD98C" w14:textId="541E37E1" w:rsidR="00EC5F0D" w:rsidRPr="00C92104" w:rsidRDefault="00EC5F0D" w:rsidP="00EC5F0D">
      <w:pPr>
        <w:jc w:val="both"/>
        <w:rPr>
          <w:sz w:val="20"/>
          <w:szCs w:val="20"/>
        </w:rPr>
      </w:pPr>
      <w:r w:rsidRPr="00C92104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Леденцова А.В. по делу А55-23363/2023.</w:t>
      </w:r>
      <w:r w:rsidR="00C92104">
        <w:rPr>
          <w:sz w:val="20"/>
          <w:szCs w:val="20"/>
        </w:rPr>
        <w:t xml:space="preserve"> </w:t>
      </w:r>
    </w:p>
    <w:p w14:paraId="437903F7" w14:textId="3D5668DC" w:rsidR="00EC5F0D" w:rsidRPr="00C92104" w:rsidRDefault="00EC5F0D" w:rsidP="00EC5F0D">
      <w:pPr>
        <w:jc w:val="both"/>
        <w:rPr>
          <w:sz w:val="20"/>
          <w:szCs w:val="20"/>
        </w:rPr>
      </w:pPr>
      <w:r w:rsidRPr="00C92104">
        <w:rPr>
          <w:sz w:val="20"/>
          <w:szCs w:val="20"/>
        </w:rPr>
        <w:t>Предоставить кандидатуру Тихоновой Натальи Викторовны в деле о банкротстве Головачевой О.Н. по делу А55-23415/2023.</w:t>
      </w:r>
      <w:r w:rsidR="00C92104">
        <w:rPr>
          <w:sz w:val="20"/>
          <w:szCs w:val="20"/>
        </w:rPr>
        <w:t xml:space="preserve"> </w:t>
      </w:r>
    </w:p>
    <w:p w14:paraId="0A6A279F" w14:textId="7BA9A914" w:rsidR="00D822DA" w:rsidRPr="000D1EF5" w:rsidRDefault="00D822DA" w:rsidP="00EC5F0D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Тихоновой Натальи Викторовны в деле о банкротстве Горина Д.И. по делу А55-23362/2023.</w:t>
      </w:r>
      <w:r w:rsidR="00C92104" w:rsidRPr="000D1EF5">
        <w:rPr>
          <w:sz w:val="20"/>
          <w:szCs w:val="20"/>
        </w:rPr>
        <w:t xml:space="preserve"> </w:t>
      </w:r>
    </w:p>
    <w:p w14:paraId="0D30CD9B" w14:textId="2EBC9544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Тихоновой Натальи Викторовны в деле о банкротстве Гужевой Т.В. по делу А34-9904/2023.</w:t>
      </w:r>
      <w:r w:rsidR="000D1EF5" w:rsidRPr="000D1EF5">
        <w:rPr>
          <w:sz w:val="20"/>
          <w:szCs w:val="20"/>
        </w:rPr>
        <w:t xml:space="preserve"> </w:t>
      </w:r>
    </w:p>
    <w:p w14:paraId="7F4B2EC1" w14:textId="0E94D781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Рязанцева Михаила Арнольдовича в деле о банкротстве Шамиловой З.Б. по делу А41-54782/23.</w:t>
      </w:r>
      <w:r w:rsidR="00C92104" w:rsidRPr="000D1EF5">
        <w:rPr>
          <w:sz w:val="20"/>
          <w:szCs w:val="20"/>
        </w:rPr>
        <w:t xml:space="preserve"> </w:t>
      </w:r>
    </w:p>
    <w:p w14:paraId="30353307" w14:textId="2DD90E5C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Благонравова Дмитрия Константиновича в деле о банкротстве Куприянова С.В. по делу А40-169069/23.</w:t>
      </w:r>
      <w:r w:rsidR="000D1EF5">
        <w:rPr>
          <w:sz w:val="20"/>
          <w:szCs w:val="20"/>
        </w:rPr>
        <w:t xml:space="preserve"> </w:t>
      </w:r>
    </w:p>
    <w:p w14:paraId="628D8687" w14:textId="2774E94C" w:rsidR="00EC5F0D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Благонравова Дмитрия Константиновича в деле о банкротстве ООО «РЕНОВАЦИЯ» по делу А40-124523/23.</w:t>
      </w:r>
      <w:r w:rsidR="00C92104" w:rsidRPr="000D1EF5">
        <w:rPr>
          <w:sz w:val="20"/>
          <w:szCs w:val="20"/>
        </w:rPr>
        <w:t xml:space="preserve"> </w:t>
      </w:r>
    </w:p>
    <w:p w14:paraId="120893C4" w14:textId="7A9E5CD6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Болоховца Степана Анатольевича в деле о банкротстве Фаткуллиной Г.И. по делу А40-168827/23.</w:t>
      </w:r>
      <w:r w:rsidR="00C92104" w:rsidRPr="000D1EF5">
        <w:rPr>
          <w:sz w:val="20"/>
          <w:szCs w:val="20"/>
        </w:rPr>
        <w:t xml:space="preserve"> </w:t>
      </w:r>
    </w:p>
    <w:p w14:paraId="0ACC9BAB" w14:textId="13EA66D9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Сац Артема Юрьевича в деле о банкротстве Роговой А.В. по делу А75-11385/2023.</w:t>
      </w:r>
      <w:r w:rsidR="00C92104" w:rsidRPr="000D1EF5">
        <w:rPr>
          <w:sz w:val="20"/>
          <w:szCs w:val="20"/>
        </w:rPr>
        <w:t xml:space="preserve"> </w:t>
      </w:r>
    </w:p>
    <w:p w14:paraId="3EECD817" w14:textId="4291B3FD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Рязанцева Михаила Арнольдовича в деле о банкротстве Дудаковой О.В. по делу А41-59330/23.</w:t>
      </w:r>
      <w:r w:rsidR="00C92104" w:rsidRPr="000D1EF5">
        <w:rPr>
          <w:sz w:val="20"/>
          <w:szCs w:val="20"/>
        </w:rPr>
        <w:t xml:space="preserve"> </w:t>
      </w:r>
    </w:p>
    <w:p w14:paraId="3B6FCDA3" w14:textId="6B59F3DB" w:rsidR="00EC5F0D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Падалица Анны Васильевны в деле о банкротстве Чернорота А.Ю. по делу А40-168627/23.</w:t>
      </w:r>
      <w:r w:rsidR="00C92104" w:rsidRPr="000D1EF5">
        <w:rPr>
          <w:sz w:val="20"/>
          <w:szCs w:val="20"/>
        </w:rPr>
        <w:t xml:space="preserve"> </w:t>
      </w:r>
    </w:p>
    <w:p w14:paraId="19D62D49" w14:textId="604F8D44" w:rsidR="00D822DA" w:rsidRPr="000D1EF5" w:rsidRDefault="00D822DA" w:rsidP="00D822DA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Сац Артема Юрьевича в деле о банкротстве Никитиной Л.Н. по делу А76-20511/2023.</w:t>
      </w:r>
      <w:r w:rsidR="00C92104" w:rsidRPr="000D1EF5">
        <w:rPr>
          <w:sz w:val="20"/>
          <w:szCs w:val="20"/>
        </w:rPr>
        <w:t xml:space="preserve"> </w:t>
      </w:r>
    </w:p>
    <w:p w14:paraId="231B5B01" w14:textId="1A9EDF23" w:rsidR="00C92104" w:rsidRPr="000D1EF5" w:rsidRDefault="00C92104" w:rsidP="00C92104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Рязанцева Михаила Арнольдовича в деле о банкротстве Карпухиной И.Ю. по делу А41-61488/23.</w:t>
      </w:r>
      <w:r w:rsidR="000D1EF5" w:rsidRPr="000D1EF5">
        <w:rPr>
          <w:sz w:val="20"/>
          <w:szCs w:val="20"/>
        </w:rPr>
        <w:t xml:space="preserve"> </w:t>
      </w:r>
    </w:p>
    <w:p w14:paraId="5D665103" w14:textId="734275F4" w:rsidR="00C92104" w:rsidRPr="000D1EF5" w:rsidRDefault="00C92104" w:rsidP="00C92104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Разумовского Дениса Валерьевича в деле о банкротстве Скрипкиной С.Н. по делу А64-6751/2023.</w:t>
      </w:r>
      <w:r w:rsidR="000D1EF5">
        <w:rPr>
          <w:sz w:val="20"/>
          <w:szCs w:val="20"/>
        </w:rPr>
        <w:t xml:space="preserve"> </w:t>
      </w:r>
    </w:p>
    <w:p w14:paraId="4C421BFD" w14:textId="7645AA14" w:rsidR="00C92104" w:rsidRPr="00CC5076" w:rsidRDefault="00C92104" w:rsidP="00C92104">
      <w:pPr>
        <w:jc w:val="both"/>
        <w:rPr>
          <w:sz w:val="20"/>
          <w:szCs w:val="20"/>
        </w:rPr>
      </w:pPr>
      <w:r w:rsidRPr="000D1EF5">
        <w:rPr>
          <w:sz w:val="20"/>
          <w:szCs w:val="20"/>
        </w:rPr>
        <w:t>Предоставить кандидатуру Жарченко Елены Вячеславовны в деле о банкротстве Сычевой К.В. по делу А60-</w:t>
      </w:r>
      <w:r w:rsidRPr="00CC5076">
        <w:rPr>
          <w:sz w:val="20"/>
          <w:szCs w:val="20"/>
        </w:rPr>
        <w:t>568/2023.</w:t>
      </w:r>
      <w:r w:rsidR="000D1EF5" w:rsidRPr="00CC5076">
        <w:rPr>
          <w:sz w:val="20"/>
          <w:szCs w:val="20"/>
        </w:rPr>
        <w:t xml:space="preserve"> </w:t>
      </w:r>
    </w:p>
    <w:p w14:paraId="783C3EDD" w14:textId="2E55F2EC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>Не предоставлять кандидатуру арбитражного управляющего в деле о банкротстве Мирзоева А.Р. по делу А07-5511/2023.</w:t>
      </w:r>
    </w:p>
    <w:p w14:paraId="3A449E92" w14:textId="49FDE2B6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Митрофанова А.А. по делу А33-36053/2020. </w:t>
      </w:r>
    </w:p>
    <w:p w14:paraId="75840B4C" w14:textId="7BA8DF7A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>Не предоставлять кандидатуру арбитражного управляющего в деле о банкротстве Мамадиярова К.Д. по делу А17-8770/2021.</w:t>
      </w:r>
    </w:p>
    <w:p w14:paraId="65B24EA7" w14:textId="48ADD2A1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>Не предоставлять кандидатуру арбитражного управляющего в деле о банкротстве Колмагоровой Е.Е. по делу А27-10241/2023.</w:t>
      </w:r>
    </w:p>
    <w:p w14:paraId="04805A2D" w14:textId="4301C6D8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Мартыновой И.Н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27-12843/2023</w:t>
      </w:r>
      <w:r w:rsidRPr="00CC5076">
        <w:rPr>
          <w:sz w:val="20"/>
          <w:szCs w:val="20"/>
        </w:rPr>
        <w:t xml:space="preserve">. </w:t>
      </w:r>
    </w:p>
    <w:p w14:paraId="4B102D57" w14:textId="57D5690C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Макаровой Н.Н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59-1040/2022</w:t>
      </w:r>
      <w:r w:rsidRPr="00CC5076">
        <w:rPr>
          <w:sz w:val="20"/>
          <w:szCs w:val="20"/>
        </w:rPr>
        <w:t>.</w:t>
      </w:r>
    </w:p>
    <w:p w14:paraId="46A836E6" w14:textId="78C674E8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Васильевой В.Н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03-11354/2023</w:t>
      </w:r>
      <w:r w:rsidRPr="00CC5076">
        <w:rPr>
          <w:sz w:val="20"/>
          <w:szCs w:val="20"/>
        </w:rPr>
        <w:t xml:space="preserve">. </w:t>
      </w:r>
    </w:p>
    <w:p w14:paraId="3E4EFCA8" w14:textId="25958964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Дружининой И.А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27-12802/2023</w:t>
      </w:r>
      <w:r w:rsidRPr="00CC5076">
        <w:rPr>
          <w:sz w:val="20"/>
          <w:szCs w:val="20"/>
        </w:rPr>
        <w:t xml:space="preserve">. </w:t>
      </w:r>
    </w:p>
    <w:p w14:paraId="773F9078" w14:textId="723F779C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Антонова А.М.</w:t>
      </w:r>
      <w:r w:rsidRPr="00CC5076">
        <w:rPr>
          <w:sz w:val="20"/>
          <w:szCs w:val="20"/>
        </w:rPr>
        <w:t xml:space="preserve"> по делу </w:t>
      </w:r>
      <w:r w:rsidR="00CC5076" w:rsidRPr="00CC5076">
        <w:rPr>
          <w:sz w:val="20"/>
          <w:szCs w:val="20"/>
        </w:rPr>
        <w:t>А51-18257/2020</w:t>
      </w:r>
      <w:r w:rsidRPr="00CC5076">
        <w:rPr>
          <w:sz w:val="20"/>
          <w:szCs w:val="20"/>
        </w:rPr>
        <w:t xml:space="preserve">. </w:t>
      </w:r>
    </w:p>
    <w:p w14:paraId="5C964AD2" w14:textId="0411629F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Шамидановой Н.А. и Шамиданова А.Ф.</w:t>
      </w:r>
      <w:r w:rsidR="009F2152">
        <w:rPr>
          <w:sz w:val="20"/>
          <w:szCs w:val="20"/>
        </w:rPr>
        <w:t xml:space="preserve"> </w:t>
      </w:r>
      <w:r w:rsidRPr="00CC5076">
        <w:rPr>
          <w:sz w:val="20"/>
          <w:szCs w:val="20"/>
        </w:rPr>
        <w:t xml:space="preserve">делу </w:t>
      </w:r>
      <w:r w:rsidR="00CC5076" w:rsidRPr="00CC5076">
        <w:rPr>
          <w:sz w:val="20"/>
          <w:szCs w:val="20"/>
        </w:rPr>
        <w:t>А07-24423/2021</w:t>
      </w:r>
      <w:r w:rsidRPr="00CC5076">
        <w:rPr>
          <w:sz w:val="20"/>
          <w:szCs w:val="20"/>
        </w:rPr>
        <w:t xml:space="preserve">. </w:t>
      </w:r>
    </w:p>
    <w:p w14:paraId="0CC1449E" w14:textId="498F9954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Башировой А.М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33-1267/2023</w:t>
      </w:r>
      <w:r w:rsidRPr="00CC5076">
        <w:rPr>
          <w:sz w:val="20"/>
          <w:szCs w:val="20"/>
        </w:rPr>
        <w:t>.</w:t>
      </w:r>
    </w:p>
    <w:p w14:paraId="6D720B35" w14:textId="2CD0CBDF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Смирновой О.А.</w:t>
      </w:r>
      <w:r w:rsidRPr="00CC5076">
        <w:rPr>
          <w:sz w:val="20"/>
          <w:szCs w:val="20"/>
        </w:rPr>
        <w:t xml:space="preserve"> по делу </w:t>
      </w:r>
      <w:r w:rsidR="00CC5076" w:rsidRPr="00CC5076">
        <w:rPr>
          <w:sz w:val="20"/>
          <w:szCs w:val="20"/>
        </w:rPr>
        <w:t>А56-11590/2023</w:t>
      </w:r>
      <w:r w:rsidRPr="00CC5076">
        <w:rPr>
          <w:sz w:val="20"/>
          <w:szCs w:val="20"/>
        </w:rPr>
        <w:t>.</w:t>
      </w:r>
    </w:p>
    <w:p w14:paraId="4B24D7BB" w14:textId="72206ABC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 xml:space="preserve">ООО «Статус-Специализированный застройщик» </w:t>
      </w:r>
      <w:r w:rsidRPr="00CC5076">
        <w:rPr>
          <w:sz w:val="20"/>
          <w:szCs w:val="20"/>
        </w:rPr>
        <w:t xml:space="preserve">по делу </w:t>
      </w:r>
      <w:r w:rsidR="00CC5076" w:rsidRPr="00CC5076">
        <w:rPr>
          <w:sz w:val="20"/>
          <w:szCs w:val="20"/>
        </w:rPr>
        <w:t>А47-17932/2022</w:t>
      </w:r>
      <w:r w:rsidRPr="00CC5076">
        <w:rPr>
          <w:sz w:val="20"/>
          <w:szCs w:val="20"/>
        </w:rPr>
        <w:t xml:space="preserve">. </w:t>
      </w:r>
    </w:p>
    <w:p w14:paraId="5F74F4ED" w14:textId="543C9AE4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Сорокиной Ю.В</w:t>
      </w:r>
      <w:r w:rsidRPr="00CC5076">
        <w:rPr>
          <w:sz w:val="20"/>
          <w:szCs w:val="20"/>
        </w:rPr>
        <w:t xml:space="preserve">. по делу </w:t>
      </w:r>
      <w:r w:rsidR="00CC5076" w:rsidRPr="00CC5076">
        <w:rPr>
          <w:sz w:val="20"/>
          <w:szCs w:val="20"/>
        </w:rPr>
        <w:t>А41-31160/23</w:t>
      </w:r>
      <w:r w:rsidRPr="00CC5076">
        <w:rPr>
          <w:sz w:val="20"/>
          <w:szCs w:val="20"/>
        </w:rPr>
        <w:t>.</w:t>
      </w:r>
    </w:p>
    <w:p w14:paraId="699AC43D" w14:textId="63DA6C4F" w:rsidR="000C1AD4" w:rsidRPr="00CC5076" w:rsidRDefault="000C1AD4" w:rsidP="000C1AD4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5076" w:rsidRPr="00CC5076">
        <w:rPr>
          <w:sz w:val="20"/>
          <w:szCs w:val="20"/>
        </w:rPr>
        <w:t>Орловой З.Е.</w:t>
      </w:r>
      <w:r w:rsidRPr="00CC5076">
        <w:rPr>
          <w:sz w:val="20"/>
          <w:szCs w:val="20"/>
        </w:rPr>
        <w:t xml:space="preserve"> по делу </w:t>
      </w:r>
      <w:r w:rsidR="00CC5076" w:rsidRPr="00CC5076">
        <w:rPr>
          <w:sz w:val="20"/>
          <w:szCs w:val="20"/>
        </w:rPr>
        <w:t>А27-12754/2023</w:t>
      </w:r>
      <w:r w:rsidRPr="00CC5076">
        <w:rPr>
          <w:sz w:val="20"/>
          <w:szCs w:val="20"/>
        </w:rPr>
        <w:t>.</w:t>
      </w:r>
    </w:p>
    <w:p w14:paraId="3E2ACA88" w14:textId="14455E54" w:rsidR="00CC5076" w:rsidRPr="00CC5076" w:rsidRDefault="00CC5076" w:rsidP="00CC5076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 xml:space="preserve">Не предоставлять кандидатуру арбитражного управляющего в деле о банкротстве Рыжакова Д.Е. по делу А27-12811/2023. </w:t>
      </w:r>
    </w:p>
    <w:p w14:paraId="0AA89921" w14:textId="70FE5185" w:rsidR="00CC5076" w:rsidRPr="00CC5076" w:rsidRDefault="00CC5076" w:rsidP="00CC5076">
      <w:pPr>
        <w:jc w:val="both"/>
        <w:rPr>
          <w:sz w:val="20"/>
          <w:szCs w:val="20"/>
        </w:rPr>
      </w:pPr>
      <w:r w:rsidRPr="00CC5076">
        <w:rPr>
          <w:sz w:val="20"/>
          <w:szCs w:val="20"/>
        </w:rPr>
        <w:t>Не предоставлять кандидатуру арбитражного управляющего в деле о банкротстве Радько Е.В. по делу А76-9979/2019.</w:t>
      </w:r>
    </w:p>
    <w:p w14:paraId="165FDFBB" w14:textId="678A3EE5" w:rsidR="00EC5F0D" w:rsidRDefault="00EC5F0D" w:rsidP="009A2331">
      <w:pPr>
        <w:jc w:val="both"/>
        <w:rPr>
          <w:b/>
          <w:sz w:val="20"/>
          <w:szCs w:val="20"/>
        </w:rPr>
      </w:pPr>
    </w:p>
    <w:p w14:paraId="04F37631" w14:textId="1F1E470B" w:rsidR="00F1724C" w:rsidRDefault="00F1724C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8.2023</w:t>
      </w:r>
    </w:p>
    <w:p w14:paraId="67982FA2" w14:textId="46464D0E" w:rsidR="005D2E88" w:rsidRPr="005D2E88" w:rsidRDefault="005D2E88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Сообщение:</w:t>
      </w:r>
    </w:p>
    <w:p w14:paraId="5FFFF7FB" w14:textId="2A07FD7F" w:rsidR="005D2E88" w:rsidRDefault="005D2E88" w:rsidP="009A2331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>Выбор кандидатуры арбитражного управляющего в деле о банкротстве Лазарева А.М. по делу А76-23228/2023</w:t>
      </w:r>
      <w:r w:rsidRPr="005D2E88">
        <w:t xml:space="preserve">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1C5DC817" w14:textId="75C13320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>Колмако</w:t>
      </w:r>
      <w:r>
        <w:rPr>
          <w:sz w:val="20"/>
          <w:szCs w:val="20"/>
        </w:rPr>
        <w:t>ва Д.О. по делу А60-37629/2021</w:t>
      </w:r>
      <w:r w:rsidRPr="00913E4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54D1E50F" w14:textId="388DA73B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Мажары М.Ю. по делу А60-58882/2019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134D5C59" w14:textId="3C1E397E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Комиссарова С.И. по делу А53-10813/21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19DC8B64" w14:textId="37931951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Архипова В.В. по делу А42-8341/2022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3CDC32A0" w14:textId="0CDD3EAB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Рузиева Д.А. по делу А40-260810/22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668EFFE9" w14:textId="5E52EC6C" w:rsidR="00913E44" w:rsidRPr="00913E44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Мурджикнели С.А. по делу А56-93186/2022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5F2330A6" w14:textId="1EB9820B" w:rsidR="00913E44" w:rsidRPr="005D2E88" w:rsidRDefault="00913E44" w:rsidP="00913E44">
      <w:pPr>
        <w:jc w:val="both"/>
        <w:rPr>
          <w:sz w:val="20"/>
          <w:szCs w:val="20"/>
        </w:rPr>
      </w:pPr>
      <w:r w:rsidRPr="005D2E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Тенкачева Р.Р. по делу А60-22451/2018 </w:t>
      </w:r>
      <w:r>
        <w:rPr>
          <w:sz w:val="20"/>
          <w:szCs w:val="20"/>
        </w:rPr>
        <w:t>будет осуществляться до 12</w:t>
      </w:r>
      <w:r w:rsidRPr="005D2E88">
        <w:rPr>
          <w:sz w:val="20"/>
          <w:szCs w:val="20"/>
        </w:rPr>
        <w:t>.08.2023.</w:t>
      </w:r>
    </w:p>
    <w:p w14:paraId="17E227F9" w14:textId="14031992" w:rsidR="00F1724C" w:rsidRPr="00D335E3" w:rsidRDefault="00F1724C" w:rsidP="009A2331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Решение:</w:t>
      </w:r>
    </w:p>
    <w:p w14:paraId="55F89FEC" w14:textId="0F8EAB1F" w:rsidR="00D335E3" w:rsidRPr="00D335E3" w:rsidRDefault="00D335E3" w:rsidP="00D335E3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Предоставить кандидатуру Бутова Александра Александровича в деле о банкротстве Горяйнова А.Н. по делу А35-5110/2023.</w:t>
      </w:r>
      <w:r>
        <w:rPr>
          <w:sz w:val="20"/>
          <w:szCs w:val="20"/>
        </w:rPr>
        <w:t xml:space="preserve"> </w:t>
      </w:r>
    </w:p>
    <w:p w14:paraId="55FE46D4" w14:textId="37ACCA27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Зуева В.Д. по делу А70-7322/2023. </w:t>
      </w:r>
    </w:p>
    <w:p w14:paraId="16F02728" w14:textId="2FE57C5A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Данилина А.М. по делу А03-8626/2020.</w:t>
      </w:r>
    </w:p>
    <w:p w14:paraId="161AF1D7" w14:textId="0D8D0270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Захарова С.М. по делу А60-53715/2018.</w:t>
      </w:r>
      <w:r w:rsidR="00D335E3" w:rsidRPr="00D335E3">
        <w:rPr>
          <w:sz w:val="20"/>
          <w:szCs w:val="20"/>
        </w:rPr>
        <w:t xml:space="preserve"> </w:t>
      </w:r>
    </w:p>
    <w:p w14:paraId="22BC8373" w14:textId="09115B29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Гудзя А.Н. по делу А37-1231/2023. </w:t>
      </w:r>
    </w:p>
    <w:p w14:paraId="350B8B0D" w14:textId="10FFD4CF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Болотова С.В. по делу А32-48490/2022.</w:t>
      </w:r>
    </w:p>
    <w:p w14:paraId="16E23503" w14:textId="201C97EA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Вакуленко А.Н. по делу А27-12638/2023. </w:t>
      </w:r>
    </w:p>
    <w:p w14:paraId="7F186BE8" w14:textId="4F2C496E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Баутовой А.В. по делу А75-9052/2022.</w:t>
      </w:r>
    </w:p>
    <w:p w14:paraId="42E09441" w14:textId="6CC48605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Башкировой Л.Н. по делу А70-6298/2023.</w:t>
      </w:r>
    </w:p>
    <w:p w14:paraId="25EF6434" w14:textId="4E2692A3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Адалевского Е.В. по делу А76-5897/2020. </w:t>
      </w:r>
    </w:p>
    <w:p w14:paraId="6BE3F4E8" w14:textId="798AF167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Бригидова С.П. по делу А32-42802/2020.</w:t>
      </w:r>
    </w:p>
    <w:p w14:paraId="23375634" w14:textId="68DAA8B8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Осипова М.Н. по делу А68-12209/2021.</w:t>
      </w:r>
    </w:p>
    <w:p w14:paraId="1CF2CE5A" w14:textId="45F8FF82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Фанова А.В. по делу А09-8396/2021. </w:t>
      </w:r>
    </w:p>
    <w:p w14:paraId="29E314C9" w14:textId="6964B084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Не предоставлять кандидатуру арбитражного управляющего в деле о банкротстве Рыбакова А.В. по делу А82-9279/2021.</w:t>
      </w:r>
    </w:p>
    <w:p w14:paraId="07A11E71" w14:textId="1B2B9048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Сидорочева А.В.</w:t>
      </w:r>
      <w:r w:rsidRPr="00D335E3">
        <w:rPr>
          <w:sz w:val="20"/>
          <w:szCs w:val="20"/>
        </w:rPr>
        <w:t xml:space="preserve"> по делу </w:t>
      </w:r>
      <w:r w:rsidR="00D335E3" w:rsidRPr="00D335E3">
        <w:rPr>
          <w:sz w:val="20"/>
          <w:szCs w:val="20"/>
        </w:rPr>
        <w:t>А72-8594/2021</w:t>
      </w:r>
      <w:r w:rsidRPr="00D335E3">
        <w:rPr>
          <w:sz w:val="20"/>
          <w:szCs w:val="20"/>
        </w:rPr>
        <w:t xml:space="preserve">. </w:t>
      </w:r>
    </w:p>
    <w:p w14:paraId="4B198A1A" w14:textId="5E297551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Смирницкого</w:t>
      </w:r>
      <w:r w:rsidRPr="00D335E3">
        <w:rPr>
          <w:sz w:val="20"/>
          <w:szCs w:val="20"/>
        </w:rPr>
        <w:t>.</w:t>
      </w:r>
      <w:r w:rsidR="00D335E3" w:rsidRPr="00D335E3">
        <w:rPr>
          <w:sz w:val="20"/>
          <w:szCs w:val="20"/>
        </w:rPr>
        <w:t>В.Ю.</w:t>
      </w:r>
      <w:r w:rsidRPr="00D335E3">
        <w:rPr>
          <w:sz w:val="20"/>
          <w:szCs w:val="20"/>
        </w:rPr>
        <w:t xml:space="preserve"> по делу </w:t>
      </w:r>
      <w:r w:rsidR="00D335E3" w:rsidRPr="00D335E3">
        <w:rPr>
          <w:sz w:val="20"/>
          <w:szCs w:val="20"/>
        </w:rPr>
        <w:t>А82-5158/2019</w:t>
      </w:r>
      <w:r w:rsidRPr="00D335E3">
        <w:rPr>
          <w:sz w:val="20"/>
          <w:szCs w:val="20"/>
        </w:rPr>
        <w:t>.</w:t>
      </w:r>
      <w:r w:rsidR="00D335E3" w:rsidRPr="00D335E3">
        <w:rPr>
          <w:sz w:val="20"/>
          <w:szCs w:val="20"/>
        </w:rPr>
        <w:t xml:space="preserve"> </w:t>
      </w:r>
    </w:p>
    <w:p w14:paraId="4A5DB531" w14:textId="1D6BCAEB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Снагатулиной Ф.М</w:t>
      </w:r>
      <w:r w:rsidRPr="00D335E3">
        <w:rPr>
          <w:sz w:val="20"/>
          <w:szCs w:val="20"/>
        </w:rPr>
        <w:t xml:space="preserve">. по делу </w:t>
      </w:r>
      <w:r w:rsidR="00D335E3" w:rsidRPr="00D335E3">
        <w:rPr>
          <w:sz w:val="20"/>
          <w:szCs w:val="20"/>
        </w:rPr>
        <w:t>А33-23148/2022</w:t>
      </w:r>
      <w:r w:rsidRPr="00D335E3">
        <w:rPr>
          <w:sz w:val="20"/>
          <w:szCs w:val="20"/>
        </w:rPr>
        <w:t>.</w:t>
      </w:r>
      <w:r w:rsidR="00D335E3" w:rsidRPr="00D335E3">
        <w:rPr>
          <w:sz w:val="20"/>
          <w:szCs w:val="20"/>
        </w:rPr>
        <w:t xml:space="preserve"> </w:t>
      </w:r>
    </w:p>
    <w:p w14:paraId="570C653E" w14:textId="6E46CFD7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Малюковой О.А.</w:t>
      </w:r>
      <w:r w:rsidRPr="00D335E3">
        <w:rPr>
          <w:sz w:val="20"/>
          <w:szCs w:val="20"/>
        </w:rPr>
        <w:t xml:space="preserve"> по делу </w:t>
      </w:r>
      <w:r w:rsidR="00D335E3" w:rsidRPr="00D335E3">
        <w:rPr>
          <w:sz w:val="20"/>
          <w:szCs w:val="20"/>
        </w:rPr>
        <w:t>А03-2525/2022</w:t>
      </w:r>
      <w:r w:rsidRPr="00D335E3">
        <w:rPr>
          <w:sz w:val="20"/>
          <w:szCs w:val="20"/>
        </w:rPr>
        <w:t xml:space="preserve">. </w:t>
      </w:r>
    </w:p>
    <w:p w14:paraId="1194ECD1" w14:textId="74C60AAD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Камардиной Т.А</w:t>
      </w:r>
      <w:r w:rsidRPr="00D335E3">
        <w:rPr>
          <w:sz w:val="20"/>
          <w:szCs w:val="20"/>
        </w:rPr>
        <w:t xml:space="preserve">. по делу </w:t>
      </w:r>
      <w:r w:rsidR="00D335E3" w:rsidRPr="00D335E3">
        <w:rPr>
          <w:sz w:val="20"/>
          <w:szCs w:val="20"/>
        </w:rPr>
        <w:t>А03-11107/2023</w:t>
      </w:r>
      <w:r w:rsidRPr="00D335E3">
        <w:rPr>
          <w:sz w:val="20"/>
          <w:szCs w:val="20"/>
        </w:rPr>
        <w:t>.</w:t>
      </w:r>
    </w:p>
    <w:p w14:paraId="194DD9FB" w14:textId="00C7C7C6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ИП Крылова С.Д</w:t>
      </w:r>
      <w:r w:rsidRPr="00D335E3">
        <w:rPr>
          <w:sz w:val="20"/>
          <w:szCs w:val="20"/>
        </w:rPr>
        <w:t xml:space="preserve">. по делу </w:t>
      </w:r>
      <w:r w:rsidR="00D335E3" w:rsidRPr="00D335E3">
        <w:rPr>
          <w:sz w:val="20"/>
          <w:szCs w:val="20"/>
        </w:rPr>
        <w:t>А41-57634/21</w:t>
      </w:r>
      <w:r w:rsidRPr="00D335E3">
        <w:rPr>
          <w:sz w:val="20"/>
          <w:szCs w:val="20"/>
        </w:rPr>
        <w:t>.</w:t>
      </w:r>
    </w:p>
    <w:p w14:paraId="5AB033AB" w14:textId="0F248717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Кенжалиевой И.В.</w:t>
      </w:r>
      <w:r w:rsidRPr="00D335E3">
        <w:rPr>
          <w:sz w:val="20"/>
          <w:szCs w:val="20"/>
        </w:rPr>
        <w:t xml:space="preserve"> по делу </w:t>
      </w:r>
      <w:r w:rsidR="00D335E3" w:rsidRPr="00D335E3">
        <w:rPr>
          <w:sz w:val="20"/>
          <w:szCs w:val="20"/>
        </w:rPr>
        <w:t>А53-8258/21</w:t>
      </w:r>
      <w:r w:rsidRPr="00D335E3">
        <w:rPr>
          <w:sz w:val="20"/>
          <w:szCs w:val="20"/>
        </w:rPr>
        <w:t xml:space="preserve">. </w:t>
      </w:r>
    </w:p>
    <w:p w14:paraId="34BB1DE2" w14:textId="2FEFC666" w:rsidR="00F1724C" w:rsidRPr="00D335E3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Котенко С.Ю</w:t>
      </w:r>
      <w:r w:rsidRPr="00D335E3">
        <w:rPr>
          <w:sz w:val="20"/>
          <w:szCs w:val="20"/>
        </w:rPr>
        <w:t xml:space="preserve">. по делу </w:t>
      </w:r>
      <w:r w:rsidR="00D335E3" w:rsidRPr="00D335E3">
        <w:rPr>
          <w:sz w:val="20"/>
          <w:szCs w:val="20"/>
        </w:rPr>
        <w:t>А27-18997/2022</w:t>
      </w:r>
      <w:r w:rsidRPr="00D335E3">
        <w:rPr>
          <w:sz w:val="20"/>
          <w:szCs w:val="20"/>
        </w:rPr>
        <w:t>.</w:t>
      </w:r>
    </w:p>
    <w:p w14:paraId="09763D1F" w14:textId="0702492C" w:rsidR="00F1724C" w:rsidRPr="00F1724C" w:rsidRDefault="00F1724C" w:rsidP="00F1724C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5E3" w:rsidRPr="00D335E3">
        <w:rPr>
          <w:sz w:val="20"/>
          <w:szCs w:val="20"/>
        </w:rPr>
        <w:t>Калача С.А</w:t>
      </w:r>
      <w:r w:rsidRPr="00D335E3">
        <w:rPr>
          <w:sz w:val="20"/>
          <w:szCs w:val="20"/>
        </w:rPr>
        <w:t xml:space="preserve">. по делу </w:t>
      </w:r>
      <w:r w:rsidR="00D335E3" w:rsidRPr="00D335E3">
        <w:rPr>
          <w:sz w:val="20"/>
          <w:szCs w:val="20"/>
        </w:rPr>
        <w:t>А46-7804/2021</w:t>
      </w:r>
      <w:r w:rsidRPr="00D335E3">
        <w:rPr>
          <w:sz w:val="20"/>
          <w:szCs w:val="20"/>
        </w:rPr>
        <w:t>.</w:t>
      </w:r>
      <w:r w:rsidRPr="00F1724C">
        <w:rPr>
          <w:sz w:val="20"/>
          <w:szCs w:val="20"/>
        </w:rPr>
        <w:t xml:space="preserve"> </w:t>
      </w:r>
    </w:p>
    <w:p w14:paraId="468B9C54" w14:textId="2892D8CC" w:rsidR="00F1724C" w:rsidRDefault="00F1724C" w:rsidP="009A2331">
      <w:pPr>
        <w:jc w:val="both"/>
        <w:rPr>
          <w:b/>
          <w:sz w:val="20"/>
          <w:szCs w:val="20"/>
        </w:rPr>
      </w:pPr>
    </w:p>
    <w:p w14:paraId="6A4B3A4D" w14:textId="0AADBF2B" w:rsidR="00AE35F0" w:rsidRDefault="00AE35F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8.2023</w:t>
      </w:r>
    </w:p>
    <w:p w14:paraId="2F5FE4A3" w14:textId="0BAABD94" w:rsidR="00F1724C" w:rsidRDefault="00765191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88021D0" w14:textId="02A6B7C1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>Мальне</w:t>
      </w:r>
      <w:r>
        <w:rPr>
          <w:sz w:val="20"/>
          <w:szCs w:val="20"/>
        </w:rPr>
        <w:t>вой С.А. по делу А03-9958/2023 будет осуществляться до 11</w:t>
      </w:r>
      <w:r w:rsidRPr="00F1724C">
        <w:rPr>
          <w:sz w:val="20"/>
          <w:szCs w:val="20"/>
        </w:rPr>
        <w:t>.08.2023.</w:t>
      </w:r>
    </w:p>
    <w:p w14:paraId="569DFAAF" w14:textId="5ED52015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Сметанниковой Л.В. по делу А45-4341/2023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05A6E86A" w14:textId="55939178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Просекова К.В. по делу А27-8281/20222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6F2EE001" w14:textId="2F491D65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Антоновой Н.А. по делу А73-4362/2023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74547AB9" w14:textId="219C9C57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Клюшкиной Е.В. по делу А68-12721/202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67F50EDB" w14:textId="71D9DDCF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Фарзиева Н.И. по делу А60-46532/2021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3F47C6F1" w14:textId="3171F2A1" w:rsidR="00913E44" w:rsidRP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3E44">
        <w:rPr>
          <w:sz w:val="20"/>
          <w:szCs w:val="20"/>
        </w:rPr>
        <w:t xml:space="preserve">Кожушной Е.А. по делу А32-29455/2016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7CDE9743" w14:textId="1230E3CE" w:rsidR="00913E44" w:rsidRDefault="00913E44" w:rsidP="00913E4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913E44">
        <w:rPr>
          <w:sz w:val="20"/>
          <w:szCs w:val="20"/>
        </w:rPr>
        <w:t xml:space="preserve"> Андреевой Е.С. по делу А33-11546/2020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30378DFD" w14:textId="2CA6569D" w:rsidR="00765191" w:rsidRDefault="00765191" w:rsidP="009A233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765191">
        <w:rPr>
          <w:sz w:val="20"/>
          <w:szCs w:val="20"/>
        </w:rPr>
        <w:t xml:space="preserve"> Дашкевич М.А. по делу А03-11388/2023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3A96A72D" w14:textId="097F83A6" w:rsidR="005D2E88" w:rsidRPr="005D2E88" w:rsidRDefault="005D2E88" w:rsidP="005D2E88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E88">
        <w:rPr>
          <w:sz w:val="20"/>
          <w:szCs w:val="20"/>
        </w:rPr>
        <w:t>ООО Глебовск</w:t>
      </w:r>
      <w:r>
        <w:rPr>
          <w:sz w:val="20"/>
          <w:szCs w:val="20"/>
        </w:rPr>
        <w:t>ая Ферма по делу А56-60690/2023</w:t>
      </w:r>
      <w:r w:rsidRPr="005D2E8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1A3C9DD1" w14:textId="4B753202" w:rsidR="000D1EF5" w:rsidRPr="000D1EF5" w:rsidRDefault="000D1EF5" w:rsidP="000D1EF5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D1EF5">
        <w:rPr>
          <w:sz w:val="20"/>
          <w:szCs w:val="20"/>
        </w:rPr>
        <w:t xml:space="preserve">Куприянова С.В. по делу А40-169069/23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0280D74B" w14:textId="338114C0" w:rsidR="000D1EF5" w:rsidRPr="000D1EF5" w:rsidRDefault="000D1EF5" w:rsidP="000D1EF5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D1EF5">
        <w:rPr>
          <w:sz w:val="20"/>
          <w:szCs w:val="20"/>
        </w:rPr>
        <w:t>Скрипкиной С.Н. по делу А64</w:t>
      </w:r>
      <w:r>
        <w:rPr>
          <w:sz w:val="20"/>
          <w:szCs w:val="20"/>
        </w:rPr>
        <w:t>-6751/2023</w:t>
      </w:r>
      <w:r w:rsidRPr="000D1EF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1F339559" w14:textId="436C657A" w:rsidR="00F1724C" w:rsidRPr="00F1724C" w:rsidRDefault="00F1724C" w:rsidP="009A233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 Косикова М.Е. по делу А60-40065/2023</w:t>
      </w:r>
      <w:r w:rsidRPr="00F1724C">
        <w:t xml:space="preserve"> </w:t>
      </w:r>
      <w:r>
        <w:rPr>
          <w:sz w:val="20"/>
          <w:szCs w:val="20"/>
        </w:rPr>
        <w:t>будет осуществляться до 11</w:t>
      </w:r>
      <w:r w:rsidRPr="00F1724C">
        <w:rPr>
          <w:sz w:val="20"/>
          <w:szCs w:val="20"/>
        </w:rPr>
        <w:t>.08.2023.</w:t>
      </w:r>
    </w:p>
    <w:p w14:paraId="72E393C3" w14:textId="1656BEDF" w:rsidR="00AE35F0" w:rsidRPr="00D335E3" w:rsidRDefault="00AE35F0" w:rsidP="009A2331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Решение:</w:t>
      </w:r>
    </w:p>
    <w:p w14:paraId="18E53426" w14:textId="62223A31" w:rsidR="00D335E3" w:rsidRPr="00AE35F0" w:rsidRDefault="00D335E3" w:rsidP="009A2331">
      <w:pPr>
        <w:jc w:val="both"/>
        <w:rPr>
          <w:sz w:val="20"/>
          <w:szCs w:val="20"/>
        </w:rPr>
      </w:pPr>
      <w:r w:rsidRPr="00D335E3">
        <w:rPr>
          <w:sz w:val="20"/>
          <w:szCs w:val="20"/>
        </w:rPr>
        <w:t>Предоставить кандидатуру Тяпинской Елены Николаевны в деле о банкротстве ООО «СМУ-1» по делу А40-153037/2023.</w:t>
      </w:r>
    </w:p>
    <w:p w14:paraId="5B70869F" w14:textId="63CA7835" w:rsidR="00AE35F0" w:rsidRPr="00F1724C" w:rsidRDefault="00AE35F0" w:rsidP="00AE35F0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Предоставить кандидатуру Сац Артема Юрьевича в деле о банкротстве Косикова М.Е. по делу А60-40065/2023.</w:t>
      </w:r>
      <w:r w:rsidR="00F1724C" w:rsidRPr="00F1724C">
        <w:rPr>
          <w:sz w:val="20"/>
          <w:szCs w:val="20"/>
        </w:rPr>
        <w:t xml:space="preserve"> </w:t>
      </w:r>
    </w:p>
    <w:p w14:paraId="0338F3A5" w14:textId="60A88FE1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Не предоставлять кандидатуру арбитражного управляющего в деле о банкротстве Божанова Е.В. по делу А68-4479/2019. </w:t>
      </w:r>
    </w:p>
    <w:p w14:paraId="3AE7BAB6" w14:textId="0A0821BA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Не предоставлять кандидатуру арбитражного управляющего в деле о банкротстве Бесчастновой Л.В. по делу А32-28926/2022.</w:t>
      </w:r>
    </w:p>
    <w:p w14:paraId="66F2B3AE" w14:textId="44B2CCD6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Не предоставлять кандидатуру арбитражного управляющего в деле о банкротстве Какоулиной (Хмыровой) Н.В. по делу А33-3157/2023.</w:t>
      </w:r>
    </w:p>
    <w:p w14:paraId="07E409B5" w14:textId="73B44546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Не предоставлять кандидатуру арбитражного управляющего в деле о банкротстве Добрышкина В.А. по делу А68-13543/2021. </w:t>
      </w:r>
    </w:p>
    <w:p w14:paraId="52552305" w14:textId="6825879F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Не предоставлять кандидатуру арбитражного управляющего в деле о банкротстве Авдюковой Н.А. по делу А33-1699/2023.</w:t>
      </w:r>
    </w:p>
    <w:p w14:paraId="272D4E7C" w14:textId="1EA0E199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Не предоставлять кандидатуру арбитражного управляющего в деле о банкротстве Русалеевой Н.В. по делу А33-3678/2023. </w:t>
      </w:r>
    </w:p>
    <w:p w14:paraId="1028B275" w14:textId="6F1FA1DA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Не предоставлять кандидатуру арбитражного управляющего в деле о банкротстве Куркиной Н.С. по делу А33-2438/2023.</w:t>
      </w:r>
    </w:p>
    <w:p w14:paraId="0452E9F4" w14:textId="7A25B475" w:rsidR="00F1724C" w:rsidRPr="00F1724C" w:rsidRDefault="00F1724C" w:rsidP="00F1724C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Не предоставлять кандидатуру арбитражного управляющего в деле о банкротстве Подосёнова В.М. по делу А24-1996/2020.</w:t>
      </w:r>
    </w:p>
    <w:p w14:paraId="0654CFAB" w14:textId="0324F92A" w:rsidR="00AE35F0" w:rsidRDefault="00AE35F0" w:rsidP="009A2331">
      <w:pPr>
        <w:jc w:val="both"/>
        <w:rPr>
          <w:b/>
          <w:sz w:val="20"/>
          <w:szCs w:val="20"/>
        </w:rPr>
      </w:pPr>
    </w:p>
    <w:p w14:paraId="05364B5E" w14:textId="11AF9D0A" w:rsidR="00D335E3" w:rsidRDefault="0033432F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8.2023</w:t>
      </w:r>
    </w:p>
    <w:p w14:paraId="433E273D" w14:textId="51DE7115" w:rsidR="00F1724C" w:rsidRDefault="00F1724C" w:rsidP="009A233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Сообщение:</w:t>
      </w:r>
    </w:p>
    <w:p w14:paraId="0963704D" w14:textId="2CC5F7D4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Гусева А</w:t>
      </w:r>
      <w:r>
        <w:rPr>
          <w:sz w:val="20"/>
          <w:szCs w:val="20"/>
        </w:rPr>
        <w:t>.А. по делу А27-13039/20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46D7E488" w14:textId="4635FFCC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B12CBA">
        <w:rPr>
          <w:sz w:val="20"/>
          <w:szCs w:val="20"/>
        </w:rPr>
        <w:t xml:space="preserve"> КПК «К</w:t>
      </w:r>
      <w:r>
        <w:rPr>
          <w:sz w:val="20"/>
          <w:szCs w:val="20"/>
        </w:rPr>
        <w:t>апитал» по делу А32-51629/2017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636715D6" w14:textId="680759F8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B12CBA">
        <w:rPr>
          <w:sz w:val="20"/>
          <w:szCs w:val="20"/>
        </w:rPr>
        <w:t xml:space="preserve"> Бале</w:t>
      </w:r>
      <w:r>
        <w:rPr>
          <w:sz w:val="20"/>
          <w:szCs w:val="20"/>
        </w:rPr>
        <w:t>евой Р.М. по делу А65-5461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4BDAA2F" w14:textId="5B599AA9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Авери</w:t>
      </w:r>
      <w:r>
        <w:rPr>
          <w:sz w:val="20"/>
          <w:szCs w:val="20"/>
        </w:rPr>
        <w:t>ной Д.К. по делу А76-41623/2019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B366EB7" w14:textId="27BB69CE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Грошенк</w:t>
      </w:r>
      <w:r>
        <w:rPr>
          <w:sz w:val="20"/>
          <w:szCs w:val="20"/>
        </w:rPr>
        <w:t>ова В.В. по делу А13-15177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24251AC" w14:textId="26AEB2BA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Галкиной В.К. и Хворос</w:t>
      </w:r>
      <w:r>
        <w:rPr>
          <w:sz w:val="20"/>
          <w:szCs w:val="20"/>
        </w:rPr>
        <w:t>тяна А.В. по делу А74-9376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544229A" w14:textId="25337889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Бездвор</w:t>
      </w:r>
      <w:r>
        <w:rPr>
          <w:sz w:val="20"/>
          <w:szCs w:val="20"/>
        </w:rPr>
        <w:t>ных В.И. по делу А74-11521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51F0562B" w14:textId="1CF1A75D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Гари</w:t>
      </w:r>
      <w:r>
        <w:rPr>
          <w:sz w:val="20"/>
          <w:szCs w:val="20"/>
        </w:rPr>
        <w:t>пова Р.Р. по делу А42-1350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C26A2F0" w14:textId="0EA65730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Щ</w:t>
      </w:r>
      <w:r>
        <w:rPr>
          <w:sz w:val="20"/>
          <w:szCs w:val="20"/>
        </w:rPr>
        <w:t>икот Д.С. по делу А53-26048/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41459992" w14:textId="7794090E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B12CBA">
        <w:rPr>
          <w:sz w:val="20"/>
          <w:szCs w:val="20"/>
        </w:rPr>
        <w:t xml:space="preserve"> Сини</w:t>
      </w:r>
      <w:r>
        <w:rPr>
          <w:sz w:val="20"/>
          <w:szCs w:val="20"/>
        </w:rPr>
        <w:t>цыной Т.Е. по делу А40-71597/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26213B5A" w14:textId="44A5DCA7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Сургу</w:t>
      </w:r>
      <w:r>
        <w:rPr>
          <w:sz w:val="20"/>
          <w:szCs w:val="20"/>
        </w:rPr>
        <w:t>ладзе Г.И. по делу А41-63114/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63EE9FD8" w14:textId="6CAF7721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Абзалилова З.Х. по де</w:t>
      </w:r>
      <w:r>
        <w:rPr>
          <w:sz w:val="20"/>
          <w:szCs w:val="20"/>
        </w:rPr>
        <w:t>лу А07-13261/2020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54770B7E" w14:textId="43E81591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Шарандин</w:t>
      </w:r>
      <w:r>
        <w:rPr>
          <w:sz w:val="20"/>
          <w:szCs w:val="20"/>
        </w:rPr>
        <w:t>ова А.В. по делу А13-13457/2020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600BB6F" w14:textId="58FF59B7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Фила</w:t>
      </w:r>
      <w:r>
        <w:rPr>
          <w:sz w:val="20"/>
          <w:szCs w:val="20"/>
        </w:rPr>
        <w:t>това О.В по делу А27-13217/20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1523894A" w14:textId="7B10BD2C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Паличе</w:t>
      </w:r>
      <w:r>
        <w:rPr>
          <w:sz w:val="20"/>
          <w:szCs w:val="20"/>
        </w:rPr>
        <w:t>вой А.Ю. по делу А60-52303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F568805" w14:textId="60841813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Куимо</w:t>
      </w:r>
      <w:r>
        <w:rPr>
          <w:sz w:val="20"/>
          <w:szCs w:val="20"/>
        </w:rPr>
        <w:t>ва К.М. по делу А27-12895/2023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5ACDAC6" w14:textId="311ED688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Климент</w:t>
      </w:r>
      <w:r>
        <w:rPr>
          <w:sz w:val="20"/>
          <w:szCs w:val="20"/>
        </w:rPr>
        <w:t>овой Н.А. по делу А07-2891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53517ED3" w14:textId="6485F5BC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Потап</w:t>
      </w:r>
      <w:r>
        <w:rPr>
          <w:sz w:val="20"/>
          <w:szCs w:val="20"/>
        </w:rPr>
        <w:t>ова Д.М. по делу А12-17047/2022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87B3486" w14:textId="13F88335" w:rsidR="00B12CBA" w:rsidRP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12CBA">
        <w:rPr>
          <w:sz w:val="20"/>
          <w:szCs w:val="20"/>
        </w:rPr>
        <w:t>Домаши</w:t>
      </w:r>
      <w:r>
        <w:rPr>
          <w:sz w:val="20"/>
          <w:szCs w:val="20"/>
        </w:rPr>
        <w:t>ной Н.С. по делу А13-14252/2021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5DA513BC" w14:textId="7563DD40" w:rsidR="00B12CBA" w:rsidRDefault="00B12CBA" w:rsidP="00B12CBA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</w:t>
      </w:r>
      <w:r w:rsidRPr="00B12CBA">
        <w:rPr>
          <w:sz w:val="20"/>
          <w:szCs w:val="20"/>
        </w:rPr>
        <w:t xml:space="preserve"> Насол</w:t>
      </w:r>
      <w:r>
        <w:rPr>
          <w:sz w:val="20"/>
          <w:szCs w:val="20"/>
        </w:rPr>
        <w:t>енко Е.М. по делу А45-3851/2019</w:t>
      </w:r>
      <w:r w:rsidRPr="00B12C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3A29FA48" w14:textId="082C1798" w:rsidR="00613597" w:rsidRPr="00613597" w:rsidRDefault="00613597" w:rsidP="0061359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13597">
        <w:rPr>
          <w:sz w:val="20"/>
          <w:szCs w:val="20"/>
        </w:rPr>
        <w:t>Матушки</w:t>
      </w:r>
      <w:r>
        <w:rPr>
          <w:sz w:val="20"/>
          <w:szCs w:val="20"/>
        </w:rPr>
        <w:t>ной Д.Д. по делу А47-11979/2023</w:t>
      </w:r>
      <w:r w:rsidRPr="0061359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73A80B0" w14:textId="009C0B0E" w:rsidR="00102DC7" w:rsidRPr="00102DC7" w:rsidRDefault="00102DC7" w:rsidP="00102DC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DC7">
        <w:rPr>
          <w:sz w:val="20"/>
          <w:szCs w:val="20"/>
        </w:rPr>
        <w:t xml:space="preserve">Романовой (Титаренко) А.Н. по делу А47-11692/2023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6A679668" w14:textId="04E6E222" w:rsidR="00102DC7" w:rsidRPr="00102DC7" w:rsidRDefault="00102DC7" w:rsidP="00102DC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DC7">
        <w:rPr>
          <w:sz w:val="20"/>
          <w:szCs w:val="20"/>
        </w:rPr>
        <w:t xml:space="preserve">Бабешко (Гавриловой) С.С. по делу А47-11953/2023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4C8C1CB5" w14:textId="2006804E" w:rsidR="00102DC7" w:rsidRPr="00102DC7" w:rsidRDefault="00102DC7" w:rsidP="00102DC7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DC7">
        <w:rPr>
          <w:sz w:val="20"/>
          <w:szCs w:val="20"/>
        </w:rPr>
        <w:t>Магадее</w:t>
      </w:r>
      <w:r>
        <w:rPr>
          <w:sz w:val="20"/>
          <w:szCs w:val="20"/>
        </w:rPr>
        <w:t>вой М.Ш. по делу А07-20980/2023</w:t>
      </w:r>
      <w:r w:rsidRPr="00102DC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BAECA7B" w14:textId="2945B55C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Гужевой Т.В. по делу А34-9904/2023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7B9AC27F" w14:textId="5ACA0012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Карпухиной И.Ю. по делу А41-61488/23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29D200B8" w14:textId="183AD2C4" w:rsidR="00C92104" w:rsidRPr="00C92104" w:rsidRDefault="00C92104" w:rsidP="00C92104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>Сычево</w:t>
      </w:r>
      <w:r>
        <w:rPr>
          <w:sz w:val="20"/>
          <w:szCs w:val="20"/>
        </w:rPr>
        <w:t>й К.В. по делу А60-568/2023</w:t>
      </w:r>
      <w:r w:rsidRPr="00C9210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0717E9FF" w14:textId="19283F42" w:rsidR="00F1724C" w:rsidRDefault="00F1724C" w:rsidP="009A233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Выбор кандидатуры арбитражного управляющего в деле о банкротстве АО «ВЗРЫВОБЕЗОПАСНОСТЬ» по делу А40-156310/2023</w:t>
      </w:r>
      <w:r w:rsidRPr="00F1724C">
        <w:t xml:space="preserve">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380F8A6A" w14:textId="0996EB57" w:rsidR="00D335E3" w:rsidRPr="00F1724C" w:rsidRDefault="00D335E3" w:rsidP="009A2331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5E3">
        <w:rPr>
          <w:sz w:val="20"/>
          <w:szCs w:val="20"/>
        </w:rPr>
        <w:t xml:space="preserve">Горяйнова А.Н. по делу А35-5110/2023 </w:t>
      </w:r>
      <w:r>
        <w:rPr>
          <w:sz w:val="20"/>
          <w:szCs w:val="20"/>
        </w:rPr>
        <w:t>будет осуществляться до 10</w:t>
      </w:r>
      <w:r w:rsidRPr="00F1724C">
        <w:rPr>
          <w:sz w:val="20"/>
          <w:szCs w:val="20"/>
        </w:rPr>
        <w:t>.08.2023.</w:t>
      </w:r>
    </w:p>
    <w:p w14:paraId="1354A28E" w14:textId="0758638E" w:rsidR="0033432F" w:rsidRDefault="0033432F" w:rsidP="009A2331">
      <w:pPr>
        <w:jc w:val="both"/>
        <w:rPr>
          <w:sz w:val="20"/>
          <w:szCs w:val="20"/>
        </w:rPr>
      </w:pPr>
      <w:r w:rsidRPr="0033432F">
        <w:rPr>
          <w:sz w:val="20"/>
          <w:szCs w:val="20"/>
        </w:rPr>
        <w:t>Решение:</w:t>
      </w:r>
    </w:p>
    <w:p w14:paraId="64EFF641" w14:textId="6C0E2D9D" w:rsidR="00AE35F0" w:rsidRPr="00F1724C" w:rsidRDefault="00AE35F0" w:rsidP="00AE35F0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Предоставить кандидатуру Скворцова Александра Валентиновича в деле о банкротстве ООО ГУГЛ по делу А40-126705/2022.</w:t>
      </w:r>
      <w:r w:rsidR="00F1724C" w:rsidRPr="00F1724C">
        <w:rPr>
          <w:sz w:val="20"/>
          <w:szCs w:val="20"/>
        </w:rPr>
        <w:t xml:space="preserve"> </w:t>
      </w:r>
    </w:p>
    <w:p w14:paraId="70D8F1D8" w14:textId="6B57EB17" w:rsidR="00AE35F0" w:rsidRPr="00F1724C" w:rsidRDefault="00AE35F0" w:rsidP="00AE35F0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Предоставить кандидатуру Гутникова Кирилла Александровича в деле о банкротстве Ничипоренко А.Н. по делу А40-167168/23.</w:t>
      </w:r>
      <w:r w:rsidR="00F1724C" w:rsidRPr="00F1724C">
        <w:rPr>
          <w:sz w:val="20"/>
          <w:szCs w:val="20"/>
        </w:rPr>
        <w:t xml:space="preserve"> </w:t>
      </w:r>
    </w:p>
    <w:p w14:paraId="0FFA62C3" w14:textId="50DA12DC" w:rsidR="00AE35F0" w:rsidRPr="00AE35F0" w:rsidRDefault="00AE35F0" w:rsidP="00AE35F0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Предоставить кандидатуру Падалица Анны Васильевны в деле о банкротстве АО «ВЗРЫВОБЕЗОПАСНОСТЬ» по делу А40-156310/2023.</w:t>
      </w:r>
      <w:r w:rsidR="00F1724C">
        <w:rPr>
          <w:sz w:val="20"/>
          <w:szCs w:val="20"/>
        </w:rPr>
        <w:t xml:space="preserve"> </w:t>
      </w:r>
    </w:p>
    <w:p w14:paraId="43E29CD6" w14:textId="18C961C9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 xml:space="preserve">Не предоставлять кандидатуру арбитражного управляющего в деле о банкротстве Лукьянова В.Н. по делу А41-20952/23. </w:t>
      </w:r>
    </w:p>
    <w:p w14:paraId="67A7981B" w14:textId="518162E4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 xml:space="preserve">Не предоставлять кандидатуру арбитражного управляющего в деле о банкротстве Липченко О.Н. по делу А08-7726/2021. </w:t>
      </w:r>
    </w:p>
    <w:p w14:paraId="23831FE6" w14:textId="4DE99098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Заволгиной С.Н. по делу А55-6348/2023. </w:t>
      </w:r>
    </w:p>
    <w:p w14:paraId="786B7718" w14:textId="6D66406A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Карнаушевского Е.А. по делу А33-24526/2021.</w:t>
      </w:r>
    </w:p>
    <w:p w14:paraId="4DC4CAEE" w14:textId="61EA0F17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Агарковой Г.А. по делу А33-27219/2021.</w:t>
      </w:r>
    </w:p>
    <w:p w14:paraId="11A9E601" w14:textId="418E1DA0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 xml:space="preserve">Не предоставлять кандидатуру арбитражного управляющего в деле о банкротстве Кубюн Д.В. по делу А41-57817/23. </w:t>
      </w:r>
    </w:p>
    <w:p w14:paraId="3DE96A2A" w14:textId="7ED43C6D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Бессолицыной Л.В. по делу А47-5429/2023.</w:t>
      </w:r>
    </w:p>
    <w:p w14:paraId="3E9A90C5" w14:textId="06EC63C7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Гарифуллина Р.Т.</w:t>
      </w:r>
      <w:r w:rsidR="009F2152">
        <w:rPr>
          <w:sz w:val="20"/>
          <w:szCs w:val="20"/>
        </w:rPr>
        <w:t xml:space="preserve"> </w:t>
      </w:r>
      <w:r w:rsidRPr="003669C5">
        <w:rPr>
          <w:sz w:val="20"/>
          <w:szCs w:val="20"/>
        </w:rPr>
        <w:t>по делу А60-59696/2021.</w:t>
      </w:r>
    </w:p>
    <w:p w14:paraId="4AB0A24B" w14:textId="69C056F5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риной Н.Ф. по делу А50-26000/2021. </w:t>
      </w:r>
    </w:p>
    <w:p w14:paraId="754EF115" w14:textId="5D1DC2DF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Москальчука И.И. по делу А33-24488/2021.</w:t>
      </w:r>
    </w:p>
    <w:p w14:paraId="7083AAA9" w14:textId="20F923D1" w:rsidR="00FC0DF2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 xml:space="preserve">Не предоставлять кандидатуру арбитражного управляющего в деле о банкротстве Тупалова С.А. по делу А53-2827/23. </w:t>
      </w:r>
    </w:p>
    <w:p w14:paraId="46ACC160" w14:textId="3710A589" w:rsidR="0033432F" w:rsidRPr="003669C5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Осиповой А.В. по делу А76-45699/2021.</w:t>
      </w:r>
    </w:p>
    <w:p w14:paraId="54AB0E01" w14:textId="0D1C0C18" w:rsidR="00FC0DF2" w:rsidRPr="00FC0DF2" w:rsidRDefault="00FC0DF2" w:rsidP="00FC0DF2">
      <w:pPr>
        <w:jc w:val="both"/>
        <w:rPr>
          <w:sz w:val="20"/>
          <w:szCs w:val="20"/>
        </w:rPr>
      </w:pPr>
      <w:r w:rsidRPr="003669C5">
        <w:rPr>
          <w:sz w:val="20"/>
          <w:szCs w:val="20"/>
        </w:rPr>
        <w:t>Не предоставлять кандидатуру арбитражного управляющего в деле о банкротстве Уксусовой А.Б. по делу А12-8669/2023.</w:t>
      </w:r>
    </w:p>
    <w:p w14:paraId="4145233D" w14:textId="46BC9372" w:rsidR="00FC0DF2" w:rsidRPr="00FC0DF2" w:rsidRDefault="00FC0DF2" w:rsidP="00FC0DF2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Не предоставлять кандидатуру арбитражного управляющего в деле о банкротстве Полозковой (Литвиненко)</w:t>
      </w:r>
      <w:r>
        <w:rPr>
          <w:sz w:val="20"/>
          <w:szCs w:val="20"/>
        </w:rPr>
        <w:t xml:space="preserve"> А.А.</w:t>
      </w:r>
      <w:r w:rsidRPr="00FC0DF2">
        <w:rPr>
          <w:sz w:val="20"/>
          <w:szCs w:val="20"/>
        </w:rPr>
        <w:t xml:space="preserve"> по делу А33-16686/2022. </w:t>
      </w:r>
    </w:p>
    <w:p w14:paraId="07D5FEFB" w14:textId="77777777" w:rsidR="0033432F" w:rsidRDefault="0033432F" w:rsidP="009A2331">
      <w:pPr>
        <w:jc w:val="both"/>
        <w:rPr>
          <w:b/>
          <w:sz w:val="20"/>
          <w:szCs w:val="20"/>
        </w:rPr>
      </w:pPr>
    </w:p>
    <w:p w14:paraId="6AECD3AC" w14:textId="6C836567" w:rsidR="00D74E1A" w:rsidRDefault="00D74E1A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8.2023</w:t>
      </w:r>
    </w:p>
    <w:p w14:paraId="34E21541" w14:textId="2BA6022D" w:rsidR="00D74E1A" w:rsidRDefault="00D74E1A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Сообщение:</w:t>
      </w:r>
    </w:p>
    <w:p w14:paraId="2C0B942B" w14:textId="7DF7DCAA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Лазаре</w:t>
      </w:r>
      <w:r>
        <w:rPr>
          <w:sz w:val="20"/>
          <w:szCs w:val="20"/>
        </w:rPr>
        <w:t>вой А.О. по делу А32-32673/2020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533FF6F5" w14:textId="6A794971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253105">
        <w:rPr>
          <w:sz w:val="20"/>
          <w:szCs w:val="20"/>
        </w:rPr>
        <w:t xml:space="preserve"> Кат</w:t>
      </w:r>
      <w:r>
        <w:rPr>
          <w:sz w:val="20"/>
          <w:szCs w:val="20"/>
        </w:rPr>
        <w:t>кова И.Г. по делу А53-40267/22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57F1FDD4" w14:textId="6950CD5B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Щ</w:t>
      </w:r>
      <w:r>
        <w:rPr>
          <w:sz w:val="20"/>
          <w:szCs w:val="20"/>
        </w:rPr>
        <w:t>урова С.Д. по делу А51-304/2019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79A38C46" w14:textId="6236B022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Коновал</w:t>
      </w:r>
      <w:r>
        <w:rPr>
          <w:sz w:val="20"/>
          <w:szCs w:val="20"/>
        </w:rPr>
        <w:t>ова Н.Н. по делу А32-40720/2022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1249469A" w14:textId="7E09C4E4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Набиева А.А. по д</w:t>
      </w:r>
      <w:r>
        <w:rPr>
          <w:sz w:val="20"/>
          <w:szCs w:val="20"/>
        </w:rPr>
        <w:t>елу А55-21621/2020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20264E73" w14:textId="374DD1EE" w:rsidR="00253105" w:rsidRPr="00253105" w:rsidRDefault="00253105" w:rsidP="00253105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Фотее</w:t>
      </w:r>
      <w:r>
        <w:rPr>
          <w:sz w:val="20"/>
          <w:szCs w:val="20"/>
        </w:rPr>
        <w:t>вой Г.В. по делу А60-34242/2020</w:t>
      </w:r>
      <w:r w:rsidRPr="00253105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1AAE30D9" w14:textId="004A1FED" w:rsidR="00253105" w:rsidRDefault="00253105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3105">
        <w:rPr>
          <w:sz w:val="20"/>
          <w:szCs w:val="20"/>
        </w:rPr>
        <w:t>ООО «Жилсервис и Благоустройство» по делу А68-</w:t>
      </w:r>
      <w:r>
        <w:rPr>
          <w:sz w:val="20"/>
          <w:szCs w:val="20"/>
        </w:rPr>
        <w:t>1701/2020</w:t>
      </w:r>
    </w:p>
    <w:p w14:paraId="760174CE" w14:textId="32A8C8E4" w:rsidR="005D2E88" w:rsidRPr="005D2E88" w:rsidRDefault="005D2E88" w:rsidP="005D2E88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E88">
        <w:rPr>
          <w:sz w:val="20"/>
          <w:szCs w:val="20"/>
        </w:rPr>
        <w:t xml:space="preserve">Кубатиной Н.В. по делу А72-8781/2023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40672A18" w14:textId="789A6CCB" w:rsidR="005D2E88" w:rsidRPr="005D2E88" w:rsidRDefault="005D2E88" w:rsidP="005D2E88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E88">
        <w:rPr>
          <w:sz w:val="20"/>
          <w:szCs w:val="20"/>
        </w:rPr>
        <w:t>Трофим</w:t>
      </w:r>
      <w:r>
        <w:rPr>
          <w:sz w:val="20"/>
          <w:szCs w:val="20"/>
        </w:rPr>
        <w:t>ова И.М. по делу А47-11802/2023</w:t>
      </w:r>
      <w:r w:rsidRPr="005D2E88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1732E8F5" w14:textId="13EFA6A3" w:rsidR="00D335E3" w:rsidRDefault="00D335E3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5E3">
        <w:rPr>
          <w:sz w:val="20"/>
          <w:szCs w:val="20"/>
        </w:rPr>
        <w:t xml:space="preserve">ООО «СМУ-1» по делу А40-153037/2023 </w:t>
      </w:r>
      <w:r w:rsidRPr="00D74E1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64E47ADC" w14:textId="62F2472A" w:rsidR="00FC0DF2" w:rsidRPr="00D74E1A" w:rsidRDefault="00FC0DF2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C0DF2">
        <w:rPr>
          <w:sz w:val="20"/>
          <w:szCs w:val="20"/>
        </w:rPr>
        <w:t xml:space="preserve">ООО«Рус Лифт» по делу А41-228948/23 </w:t>
      </w:r>
      <w:r w:rsidRPr="00D74E1A">
        <w:rPr>
          <w:sz w:val="20"/>
          <w:szCs w:val="20"/>
        </w:rPr>
        <w:t xml:space="preserve">будет осуществляться до </w:t>
      </w:r>
      <w:r w:rsidR="00F1724C">
        <w:rPr>
          <w:sz w:val="20"/>
          <w:szCs w:val="20"/>
        </w:rPr>
        <w:t>09</w:t>
      </w:r>
      <w:r w:rsidRPr="00D74E1A">
        <w:rPr>
          <w:sz w:val="20"/>
          <w:szCs w:val="20"/>
        </w:rPr>
        <w:t>.08.2023.</w:t>
      </w:r>
    </w:p>
    <w:p w14:paraId="078D6199" w14:textId="59150FF5" w:rsidR="00D74E1A" w:rsidRPr="00D74E1A" w:rsidRDefault="00D74E1A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Соколова В.А. по делу А65-20249/2023</w:t>
      </w:r>
      <w:r w:rsidRPr="00D74E1A">
        <w:t xml:space="preserve"> </w:t>
      </w:r>
      <w:r w:rsidR="00F1724C">
        <w:rPr>
          <w:sz w:val="20"/>
          <w:szCs w:val="20"/>
        </w:rPr>
        <w:t>будет осуществляться до 09</w:t>
      </w:r>
      <w:r w:rsidRPr="00D74E1A">
        <w:rPr>
          <w:sz w:val="20"/>
          <w:szCs w:val="20"/>
        </w:rPr>
        <w:t>.08.2023.</w:t>
      </w:r>
    </w:p>
    <w:p w14:paraId="6CC0A3A5" w14:textId="26AAB0AF" w:rsidR="00D74E1A" w:rsidRDefault="00D74E1A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Решение:</w:t>
      </w:r>
    </w:p>
    <w:p w14:paraId="7D48ED28" w14:textId="66E6F610" w:rsidR="00AE35F0" w:rsidRPr="00AE35F0" w:rsidRDefault="00AE35F0" w:rsidP="00AE35F0">
      <w:pPr>
        <w:jc w:val="both"/>
        <w:rPr>
          <w:sz w:val="20"/>
          <w:szCs w:val="20"/>
        </w:rPr>
      </w:pPr>
      <w:r w:rsidRPr="00F1724C">
        <w:rPr>
          <w:sz w:val="20"/>
          <w:szCs w:val="20"/>
        </w:rPr>
        <w:t>Предоставить кандидатуру Аношкиной Диляры Радиковны в деле о банкротстве Альфонсо Пас Мирты Умбертовны по делу А72-9072/2023.</w:t>
      </w:r>
      <w:r w:rsidR="00F1724C">
        <w:rPr>
          <w:sz w:val="20"/>
          <w:szCs w:val="20"/>
        </w:rPr>
        <w:t xml:space="preserve"> </w:t>
      </w:r>
    </w:p>
    <w:p w14:paraId="36DF6324" w14:textId="3EBD54F7" w:rsidR="0033432F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Бутова Александра Александровича в деле о банкротст</w:t>
      </w:r>
      <w:r w:rsidR="00FC0DF2" w:rsidRPr="00FC0DF2">
        <w:rPr>
          <w:sz w:val="20"/>
          <w:szCs w:val="20"/>
        </w:rPr>
        <w:t>ве ООО «Ладья» по делу А23-9924</w:t>
      </w:r>
      <w:r w:rsidRPr="00FC0DF2">
        <w:rPr>
          <w:sz w:val="20"/>
          <w:szCs w:val="20"/>
        </w:rPr>
        <w:t>/2022.</w:t>
      </w:r>
      <w:r w:rsidR="00FC0DF2">
        <w:rPr>
          <w:sz w:val="20"/>
          <w:szCs w:val="20"/>
        </w:rPr>
        <w:t xml:space="preserve"> </w:t>
      </w:r>
    </w:p>
    <w:p w14:paraId="2B415506" w14:textId="30863C20" w:rsidR="00FC0DF2" w:rsidRDefault="00FC0DF2" w:rsidP="00FC0DF2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Глущенко Игоря Георгиевича в деле о банкротстве ООО«Рус Лифт» по делу А41-228948/23.</w:t>
      </w:r>
      <w:r>
        <w:rPr>
          <w:sz w:val="20"/>
          <w:szCs w:val="20"/>
        </w:rPr>
        <w:t xml:space="preserve"> </w:t>
      </w:r>
    </w:p>
    <w:p w14:paraId="6E352611" w14:textId="2FBAA774" w:rsidR="00FC0DF2" w:rsidRPr="00FC0DF2" w:rsidRDefault="00FC0DF2" w:rsidP="00FC0DF2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Алексеева Николая Юрьевича в деле о банкротстве Артемьевой </w:t>
      </w:r>
      <w:r>
        <w:rPr>
          <w:sz w:val="20"/>
          <w:szCs w:val="20"/>
        </w:rPr>
        <w:t>М.А.</w:t>
      </w:r>
      <w:r w:rsidRPr="00FC0DF2">
        <w:rPr>
          <w:sz w:val="20"/>
          <w:szCs w:val="20"/>
        </w:rPr>
        <w:t xml:space="preserve"> по делу А65-11090/2023.</w:t>
      </w:r>
    </w:p>
    <w:p w14:paraId="729907D6" w14:textId="24640108" w:rsidR="00D74E1A" w:rsidRP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Предоставить кандидатуру Ахметовой Резеды Азатовны в деле о банкротстве Соколова В.А. по делу А65-20249/2023.</w:t>
      </w:r>
      <w:r>
        <w:rPr>
          <w:sz w:val="20"/>
          <w:szCs w:val="20"/>
        </w:rPr>
        <w:t xml:space="preserve"> </w:t>
      </w:r>
    </w:p>
    <w:p w14:paraId="574B2E63" w14:textId="7CED37AC" w:rsid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lastRenderedPageBreak/>
        <w:t>Предоставить кандидатуру Хремина Игоря Федоровича в деле о банкротстве Мирной Л.И. по делу А41-56671/23.</w:t>
      </w:r>
      <w:r>
        <w:rPr>
          <w:sz w:val="20"/>
          <w:szCs w:val="20"/>
        </w:rPr>
        <w:t xml:space="preserve"> </w:t>
      </w:r>
    </w:p>
    <w:p w14:paraId="1B42D8CB" w14:textId="4E22F3AE" w:rsid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Предоставить кандидатуру Гутникова Кирилла Александровича в деле о банкротстве ООО Транссервис по делу А55-13803/2023.</w:t>
      </w:r>
      <w:r>
        <w:rPr>
          <w:sz w:val="20"/>
          <w:szCs w:val="20"/>
        </w:rPr>
        <w:t xml:space="preserve"> </w:t>
      </w:r>
    </w:p>
    <w:p w14:paraId="0ED6F6B6" w14:textId="5BA04654" w:rsid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Предоставить кандидатуру Демушкиной Ольги Александровны в деле о банкротстве ООО ЭЙ ЭМ ТИ ОЙЛ ТРЕЙД по делу А12-10936/2021.</w:t>
      </w:r>
      <w:r>
        <w:rPr>
          <w:sz w:val="20"/>
          <w:szCs w:val="20"/>
        </w:rPr>
        <w:t xml:space="preserve"> </w:t>
      </w:r>
    </w:p>
    <w:p w14:paraId="3C4C1970" w14:textId="4FDF39B8" w:rsid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Предоставить кандидатуру Яковлева Юрия Алексеевича в деле о банкротстве Даниленко Е.В. по делу А08-7062/2023.</w:t>
      </w:r>
      <w:r>
        <w:rPr>
          <w:sz w:val="20"/>
          <w:szCs w:val="20"/>
        </w:rPr>
        <w:t xml:space="preserve"> </w:t>
      </w:r>
    </w:p>
    <w:p w14:paraId="6E1B0D89" w14:textId="2B885810" w:rsid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Предоставить кандидатуру Яковлева Юрия Алексеевича в деле о банкротстве Злобиной В.В. по делу А40-155752/23.</w:t>
      </w:r>
      <w:r>
        <w:rPr>
          <w:sz w:val="20"/>
          <w:szCs w:val="20"/>
        </w:rPr>
        <w:t xml:space="preserve"> </w:t>
      </w:r>
    </w:p>
    <w:p w14:paraId="28A73495" w14:textId="2D1FBF08" w:rsidR="00D74E1A" w:rsidRP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Не предоставлять кандидатуру арбитражного управляющего в деле о банкротстве Авдонина</w:t>
      </w:r>
      <w:r>
        <w:rPr>
          <w:sz w:val="20"/>
          <w:szCs w:val="20"/>
        </w:rPr>
        <w:t xml:space="preserve"> В.В.</w:t>
      </w:r>
      <w:r w:rsidRPr="00D74E1A">
        <w:rPr>
          <w:sz w:val="20"/>
          <w:szCs w:val="20"/>
        </w:rPr>
        <w:t xml:space="preserve"> по делу А40-178587/2021.</w:t>
      </w:r>
    </w:p>
    <w:p w14:paraId="70C9381F" w14:textId="77777777" w:rsidR="00D74E1A" w:rsidRDefault="00D74E1A" w:rsidP="009A2331">
      <w:pPr>
        <w:jc w:val="both"/>
        <w:rPr>
          <w:b/>
          <w:sz w:val="20"/>
          <w:szCs w:val="20"/>
        </w:rPr>
      </w:pPr>
    </w:p>
    <w:p w14:paraId="4688B158" w14:textId="7A3F7DC7" w:rsidR="002D7F44" w:rsidRDefault="002D7F4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7.2023</w:t>
      </w:r>
    </w:p>
    <w:p w14:paraId="7F37050D" w14:textId="66CF6203" w:rsidR="002D7F44" w:rsidRDefault="002D7F44" w:rsidP="009A2331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Сообщение:</w:t>
      </w:r>
    </w:p>
    <w:p w14:paraId="4A594B57" w14:textId="43002FD2" w:rsidR="00102DC7" w:rsidRPr="00102DC7" w:rsidRDefault="00102DC7" w:rsidP="00102DC7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</w:t>
      </w:r>
      <w:r w:rsidRPr="00102DC7">
        <w:rPr>
          <w:sz w:val="20"/>
          <w:szCs w:val="20"/>
        </w:rPr>
        <w:t xml:space="preserve">Куджулова Т.Т. по делу А47-11578/2023 </w:t>
      </w:r>
      <w:r w:rsidRPr="00D74E1A">
        <w:rPr>
          <w:sz w:val="20"/>
          <w:szCs w:val="20"/>
        </w:rPr>
        <w:t>будет осуществляться до 08.08.2023.</w:t>
      </w:r>
    </w:p>
    <w:p w14:paraId="5EAC14BB" w14:textId="074D9EF6" w:rsidR="00102DC7" w:rsidRPr="00102DC7" w:rsidRDefault="00102DC7" w:rsidP="00102DC7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102DC7">
        <w:rPr>
          <w:sz w:val="20"/>
          <w:szCs w:val="20"/>
        </w:rPr>
        <w:t xml:space="preserve"> Чернояровой (Валявиной) Е.К. по делу А47-11696/2023 </w:t>
      </w:r>
      <w:r w:rsidRPr="00D74E1A">
        <w:rPr>
          <w:sz w:val="20"/>
          <w:szCs w:val="20"/>
        </w:rPr>
        <w:t>будет осуществляться до 08.08.2023.</w:t>
      </w:r>
    </w:p>
    <w:p w14:paraId="0AA438C2" w14:textId="41714394" w:rsidR="00102DC7" w:rsidRPr="00102DC7" w:rsidRDefault="00102DC7" w:rsidP="00102DC7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</w:t>
      </w:r>
      <w:r w:rsidRPr="00102DC7">
        <w:rPr>
          <w:sz w:val="20"/>
          <w:szCs w:val="20"/>
        </w:rPr>
        <w:t xml:space="preserve">ООО ТИМС по делу А82-9083/2023 </w:t>
      </w:r>
      <w:r w:rsidRPr="00D74E1A">
        <w:rPr>
          <w:sz w:val="20"/>
          <w:szCs w:val="20"/>
        </w:rPr>
        <w:t>будет осуществляться до 08.08.2023.</w:t>
      </w:r>
    </w:p>
    <w:p w14:paraId="06B6E227" w14:textId="260F0D0A" w:rsidR="00102DC7" w:rsidRPr="00102DC7" w:rsidRDefault="00102DC7" w:rsidP="00102DC7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</w:t>
      </w:r>
      <w:r w:rsidRPr="00102DC7">
        <w:rPr>
          <w:sz w:val="20"/>
          <w:szCs w:val="20"/>
        </w:rPr>
        <w:t>Богатыре</w:t>
      </w:r>
      <w:r>
        <w:rPr>
          <w:sz w:val="20"/>
          <w:szCs w:val="20"/>
        </w:rPr>
        <w:t>вой Т.М. по делу А76-23227/2023</w:t>
      </w:r>
      <w:r w:rsidRPr="00102DC7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752ECE50" w14:textId="56AE022D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Мирзоева А.Р. по делу </w:t>
      </w:r>
      <w:r>
        <w:rPr>
          <w:sz w:val="20"/>
          <w:szCs w:val="20"/>
        </w:rPr>
        <w:t>А07-5511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1FADB871" w14:textId="1B2F7D14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Митрофано</w:t>
      </w:r>
      <w:r>
        <w:rPr>
          <w:sz w:val="20"/>
          <w:szCs w:val="20"/>
        </w:rPr>
        <w:t>ва А.А. по делу А33-36053/2020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668997BF" w14:textId="2A976CB1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Мамадия</w:t>
      </w:r>
      <w:r>
        <w:rPr>
          <w:sz w:val="20"/>
          <w:szCs w:val="20"/>
        </w:rPr>
        <w:t>рова К.Д. по делу А17-8770/2021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478F6C47" w14:textId="557D94FC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Колмагоро</w:t>
      </w:r>
      <w:r>
        <w:rPr>
          <w:sz w:val="20"/>
          <w:szCs w:val="20"/>
        </w:rPr>
        <w:t>вой Е.Е. по делу А27-10241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6439BD3A" w14:textId="428B7AD4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Мартынов</w:t>
      </w:r>
      <w:r>
        <w:rPr>
          <w:sz w:val="20"/>
          <w:szCs w:val="20"/>
        </w:rPr>
        <w:t>ой И.Н. по делу А27-12843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161D4752" w14:textId="7D0EF380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Макар</w:t>
      </w:r>
      <w:r>
        <w:rPr>
          <w:sz w:val="20"/>
          <w:szCs w:val="20"/>
        </w:rPr>
        <w:t>овой Н.Н. по делу А59-1040/2022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7C45C1D1" w14:textId="74E6237E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Васильев</w:t>
      </w:r>
      <w:r>
        <w:rPr>
          <w:sz w:val="20"/>
          <w:szCs w:val="20"/>
        </w:rPr>
        <w:t>ой В.Н. по делу А03-11354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1B297580" w14:textId="0E6D30DA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Дружинин</w:t>
      </w:r>
      <w:r>
        <w:rPr>
          <w:sz w:val="20"/>
          <w:szCs w:val="20"/>
        </w:rPr>
        <w:t>ой И.А. по делу А27-12802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208D6BAB" w14:textId="7361A434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Антоно</w:t>
      </w:r>
      <w:r>
        <w:rPr>
          <w:sz w:val="20"/>
          <w:szCs w:val="20"/>
        </w:rPr>
        <w:t>ва А.М. по делу А51-18257/2020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6C68537D" w14:textId="1B647F3B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Шамидановой Н.А. и Шамида</w:t>
      </w:r>
      <w:r>
        <w:rPr>
          <w:sz w:val="20"/>
          <w:szCs w:val="20"/>
        </w:rPr>
        <w:t>нова А.Ф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делу А07-24423/2021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7957D07A" w14:textId="5818AC28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Башир</w:t>
      </w:r>
      <w:r>
        <w:rPr>
          <w:sz w:val="20"/>
          <w:szCs w:val="20"/>
        </w:rPr>
        <w:t>овой А.М. по делу А33-1267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38E5D214" w14:textId="51028219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Смирновой</w:t>
      </w:r>
      <w:r>
        <w:rPr>
          <w:sz w:val="20"/>
          <w:szCs w:val="20"/>
        </w:rPr>
        <w:t xml:space="preserve"> О.А. по делу А56-11590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63B9298C" w14:textId="021455C6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ООО «Статус-Специализированный заст</w:t>
      </w:r>
      <w:r>
        <w:rPr>
          <w:sz w:val="20"/>
          <w:szCs w:val="20"/>
        </w:rPr>
        <w:t>ройщик» по делу А47-17932/2022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517BC95C" w14:textId="45C5E1AF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Сороки</w:t>
      </w:r>
      <w:r>
        <w:rPr>
          <w:sz w:val="20"/>
          <w:szCs w:val="20"/>
        </w:rPr>
        <w:t>ной Ю.В. по делу А41-31160/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2E12BFE1" w14:textId="08648840" w:rsid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</w:t>
      </w:r>
      <w:r w:rsidRPr="00CC5076">
        <w:rPr>
          <w:sz w:val="20"/>
          <w:szCs w:val="20"/>
        </w:rPr>
        <w:t xml:space="preserve"> Орло</w:t>
      </w:r>
      <w:r>
        <w:rPr>
          <w:sz w:val="20"/>
          <w:szCs w:val="20"/>
        </w:rPr>
        <w:t>вой З.Е. по делу А27-12754/2023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3B1BF491" w14:textId="2DFD47A2" w:rsidR="00CC5076" w:rsidRP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 xml:space="preserve">Рыжакова Д.Е. по делу А27-12811/2023 </w:t>
      </w:r>
      <w:r w:rsidRPr="00D74E1A">
        <w:rPr>
          <w:sz w:val="20"/>
          <w:szCs w:val="20"/>
        </w:rPr>
        <w:t>будет осуществляться до 08.08.2023.</w:t>
      </w:r>
    </w:p>
    <w:p w14:paraId="31240637" w14:textId="753C3B50" w:rsidR="00CC5076" w:rsidRDefault="00CC5076" w:rsidP="00CC5076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C5076">
        <w:rPr>
          <w:sz w:val="20"/>
          <w:szCs w:val="20"/>
        </w:rPr>
        <w:t>Ра</w:t>
      </w:r>
      <w:r>
        <w:rPr>
          <w:sz w:val="20"/>
          <w:szCs w:val="20"/>
        </w:rPr>
        <w:t>дько Е.В. по делу А76-9979/2019</w:t>
      </w:r>
      <w:r w:rsidRPr="00CC5076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532DB020" w14:textId="057A8015" w:rsidR="00C92104" w:rsidRPr="00C92104" w:rsidRDefault="00C92104" w:rsidP="00C92104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>Трифонов</w:t>
      </w:r>
      <w:r>
        <w:rPr>
          <w:sz w:val="20"/>
          <w:szCs w:val="20"/>
        </w:rPr>
        <w:t>ой Ю.А. по делу А55-22494/2023</w:t>
      </w:r>
      <w:r w:rsidRPr="00C92104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1ACAA161" w14:textId="4EA3A265" w:rsidR="00C92104" w:rsidRPr="00C92104" w:rsidRDefault="00C92104" w:rsidP="00C92104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Шамиловой З.Б. по делу А41-54782/23 </w:t>
      </w:r>
      <w:r w:rsidRPr="00D74E1A">
        <w:rPr>
          <w:sz w:val="20"/>
          <w:szCs w:val="20"/>
        </w:rPr>
        <w:t>будет осуществляться до 08.08.2023.</w:t>
      </w:r>
    </w:p>
    <w:p w14:paraId="383B0DF4" w14:textId="4B6454E0" w:rsidR="00C92104" w:rsidRDefault="00C92104" w:rsidP="00C92104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2104">
        <w:rPr>
          <w:sz w:val="20"/>
          <w:szCs w:val="20"/>
        </w:rPr>
        <w:t xml:space="preserve">ООО «РЕНОВАЦИЯ» по делу А40-124523/23 </w:t>
      </w:r>
      <w:r w:rsidRPr="00D74E1A">
        <w:rPr>
          <w:sz w:val="20"/>
          <w:szCs w:val="20"/>
        </w:rPr>
        <w:t>будет осуществляться до 08.08.2023.</w:t>
      </w:r>
    </w:p>
    <w:p w14:paraId="5EEAC19A" w14:textId="4BEE54EE" w:rsidR="00F1724C" w:rsidRPr="00F1724C" w:rsidRDefault="00F1724C" w:rsidP="00F1724C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F1724C">
        <w:rPr>
          <w:sz w:val="20"/>
          <w:szCs w:val="20"/>
        </w:rPr>
        <w:t xml:space="preserve">ООО ГУГЛ по делу А40-126705/2022 </w:t>
      </w:r>
      <w:r w:rsidRPr="00D74E1A">
        <w:rPr>
          <w:sz w:val="20"/>
          <w:szCs w:val="20"/>
        </w:rPr>
        <w:t>будет осуществляться до 08.08.2023.</w:t>
      </w:r>
    </w:p>
    <w:p w14:paraId="6F122442" w14:textId="076BDB06" w:rsidR="00F1724C" w:rsidRPr="00F1724C" w:rsidRDefault="00F1724C" w:rsidP="00F1724C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724C">
        <w:rPr>
          <w:sz w:val="20"/>
          <w:szCs w:val="20"/>
        </w:rPr>
        <w:t xml:space="preserve">Ничипоренко А.Н. по делу А40-167168/23 </w:t>
      </w:r>
      <w:r w:rsidRPr="00D74E1A">
        <w:rPr>
          <w:sz w:val="20"/>
          <w:szCs w:val="20"/>
        </w:rPr>
        <w:t>будет осуществляться до 08.08.2023.</w:t>
      </w:r>
    </w:p>
    <w:p w14:paraId="12D8720C" w14:textId="68CFE945" w:rsidR="00F1724C" w:rsidRPr="00F1724C" w:rsidRDefault="00F1724C" w:rsidP="00F1724C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724C">
        <w:rPr>
          <w:sz w:val="20"/>
          <w:szCs w:val="20"/>
        </w:rPr>
        <w:t>Альфонсо Пас Мирты У</w:t>
      </w:r>
      <w:r>
        <w:rPr>
          <w:sz w:val="20"/>
          <w:szCs w:val="20"/>
        </w:rPr>
        <w:t>мбертовны по делу А72-9072/2023</w:t>
      </w:r>
      <w:r w:rsidRPr="00F1724C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763D2F4B" w14:textId="048238E8" w:rsidR="00FC0DF2" w:rsidRPr="00FC0DF2" w:rsidRDefault="00FC0DF2" w:rsidP="00FC0DF2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C0DF2">
        <w:rPr>
          <w:sz w:val="20"/>
          <w:szCs w:val="20"/>
        </w:rPr>
        <w:t>ООО</w:t>
      </w:r>
      <w:r>
        <w:rPr>
          <w:sz w:val="20"/>
          <w:szCs w:val="20"/>
        </w:rPr>
        <w:t xml:space="preserve"> «Ладья» по делу А23-9924/2022</w:t>
      </w:r>
      <w:r w:rsidRPr="00FC0DF2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</w:t>
      </w:r>
      <w:r w:rsidR="00F1724C">
        <w:rPr>
          <w:sz w:val="20"/>
          <w:szCs w:val="20"/>
        </w:rPr>
        <w:t>ет осуществляться до 08.08.2023.</w:t>
      </w:r>
    </w:p>
    <w:p w14:paraId="244C467C" w14:textId="4982E9EE" w:rsidR="00FC0DF2" w:rsidRPr="00FC0DF2" w:rsidRDefault="00FC0DF2" w:rsidP="00FC0DF2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C0DF2">
        <w:rPr>
          <w:sz w:val="20"/>
          <w:szCs w:val="20"/>
        </w:rPr>
        <w:t xml:space="preserve">Карловой О.Н. по делу А03-11247/2023 </w:t>
      </w:r>
      <w:r w:rsidRPr="00D74E1A">
        <w:rPr>
          <w:sz w:val="20"/>
          <w:szCs w:val="20"/>
        </w:rPr>
        <w:t>буд</w:t>
      </w:r>
      <w:r w:rsidR="00F1724C">
        <w:rPr>
          <w:sz w:val="20"/>
          <w:szCs w:val="20"/>
        </w:rPr>
        <w:t>ет осуществляться до 08.08.2023.</w:t>
      </w:r>
    </w:p>
    <w:p w14:paraId="1D38CECD" w14:textId="0701BE4B" w:rsidR="00FC0DF2" w:rsidRPr="00FC0DF2" w:rsidRDefault="00FC0DF2" w:rsidP="00FC0DF2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C0DF2">
        <w:rPr>
          <w:sz w:val="20"/>
          <w:szCs w:val="20"/>
        </w:rPr>
        <w:t xml:space="preserve">Логинова С.С. по делу А03-11128/2023 </w:t>
      </w:r>
      <w:r w:rsidRPr="00D74E1A">
        <w:rPr>
          <w:sz w:val="20"/>
          <w:szCs w:val="20"/>
        </w:rPr>
        <w:t>буд</w:t>
      </w:r>
      <w:r w:rsidR="00F1724C">
        <w:rPr>
          <w:sz w:val="20"/>
          <w:szCs w:val="20"/>
        </w:rPr>
        <w:t>ет осуществляться до 08.08.2023.</w:t>
      </w:r>
    </w:p>
    <w:p w14:paraId="7418A4E0" w14:textId="1CF249BC" w:rsidR="00FC0DF2" w:rsidRDefault="00FC0DF2" w:rsidP="00FC0DF2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C0DF2">
        <w:rPr>
          <w:sz w:val="20"/>
          <w:szCs w:val="20"/>
        </w:rPr>
        <w:t>Унру А.И.</w:t>
      </w:r>
      <w:r w:rsidR="009F2152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 xml:space="preserve">по делу А03-11373/2023 </w:t>
      </w:r>
      <w:r w:rsidRPr="00D74E1A">
        <w:rPr>
          <w:sz w:val="20"/>
          <w:szCs w:val="20"/>
        </w:rPr>
        <w:t>буд</w:t>
      </w:r>
      <w:r w:rsidR="00F1724C">
        <w:rPr>
          <w:sz w:val="20"/>
          <w:szCs w:val="20"/>
        </w:rPr>
        <w:t>ет осуществляться до 08.08.2023.</w:t>
      </w:r>
    </w:p>
    <w:p w14:paraId="5AE75E88" w14:textId="389C14A9" w:rsidR="00D74E1A" w:rsidRP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Махмадиевой О.М. по делу А65-14693/2023</w:t>
      </w:r>
      <w:r w:rsidRPr="00D74E1A"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43642AC4" w14:textId="3826C9D0" w:rsidR="00D74E1A" w:rsidRP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ООО «ГК</w:t>
      </w:r>
      <w:r>
        <w:rPr>
          <w:sz w:val="20"/>
          <w:szCs w:val="20"/>
        </w:rPr>
        <w:t xml:space="preserve"> Феникс» по делу А65-18888/2023</w:t>
      </w:r>
      <w:r w:rsidRPr="00D74E1A">
        <w:t xml:space="preserve"> </w:t>
      </w:r>
      <w:r w:rsidRPr="00D74E1A">
        <w:rPr>
          <w:sz w:val="20"/>
          <w:szCs w:val="20"/>
        </w:rPr>
        <w:t>будет осуществляться до 08.08.2023.</w:t>
      </w:r>
    </w:p>
    <w:p w14:paraId="014C88FD" w14:textId="1B6F98C7" w:rsidR="002D7F44" w:rsidRPr="002D7F44" w:rsidRDefault="002D7F44" w:rsidP="009A2331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 ООО Карбо-Альянс по делу А27-528/2022</w:t>
      </w:r>
      <w:r w:rsidRPr="002D7F44">
        <w:t xml:space="preserve"> </w:t>
      </w:r>
      <w:r>
        <w:rPr>
          <w:sz w:val="20"/>
          <w:szCs w:val="20"/>
        </w:rPr>
        <w:t>будет осуществляться до 08</w:t>
      </w:r>
      <w:r w:rsidRPr="002D7F44">
        <w:rPr>
          <w:sz w:val="20"/>
          <w:szCs w:val="20"/>
        </w:rPr>
        <w:t>.08.2023.</w:t>
      </w:r>
    </w:p>
    <w:p w14:paraId="5D085C08" w14:textId="0560B54F" w:rsidR="002D7F44" w:rsidRPr="00FC0DF2" w:rsidRDefault="002D7F44" w:rsidP="009A2331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Решение:</w:t>
      </w:r>
    </w:p>
    <w:p w14:paraId="6A184361" w14:textId="2E3F69BA" w:rsidR="0033432F" w:rsidRPr="00FC0DF2" w:rsidRDefault="0033432F" w:rsidP="009A2331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Аксеновой С.А. по делу А03-11122/2023.</w:t>
      </w:r>
      <w:r w:rsidR="00FC0DF2" w:rsidRPr="00FC0DF2">
        <w:rPr>
          <w:sz w:val="20"/>
          <w:szCs w:val="20"/>
        </w:rPr>
        <w:t xml:space="preserve"> </w:t>
      </w:r>
    </w:p>
    <w:p w14:paraId="2F39DF94" w14:textId="02DD0D01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Pr="00FC0DF2">
        <w:rPr>
          <w:color w:val="000000" w:themeColor="text1"/>
          <w:sz w:val="20"/>
          <w:szCs w:val="20"/>
        </w:rPr>
        <w:t xml:space="preserve">Зюзина А.А. </w:t>
      </w:r>
      <w:r w:rsidRPr="00FC0DF2">
        <w:rPr>
          <w:sz w:val="20"/>
          <w:szCs w:val="20"/>
        </w:rPr>
        <w:t>по делу А03-11106/2023.</w:t>
      </w:r>
      <w:r w:rsidR="00FC0DF2" w:rsidRPr="00FC0DF2">
        <w:rPr>
          <w:sz w:val="20"/>
          <w:szCs w:val="20"/>
        </w:rPr>
        <w:t xml:space="preserve"> </w:t>
      </w:r>
    </w:p>
    <w:p w14:paraId="6C7C5E21" w14:textId="41C60F48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Карловой О.Н. по делу А03-11247/2023.</w:t>
      </w:r>
      <w:r w:rsidR="00FC0DF2" w:rsidRPr="00FC0DF2">
        <w:rPr>
          <w:sz w:val="20"/>
          <w:szCs w:val="20"/>
        </w:rPr>
        <w:t xml:space="preserve"> </w:t>
      </w:r>
    </w:p>
    <w:p w14:paraId="0D453763" w14:textId="3E39DE1C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Бергачева М.С. по делу А03-10950/2023.</w:t>
      </w:r>
      <w:r w:rsidR="00FC0DF2" w:rsidRPr="00FC0DF2">
        <w:rPr>
          <w:sz w:val="20"/>
          <w:szCs w:val="20"/>
        </w:rPr>
        <w:t xml:space="preserve"> </w:t>
      </w:r>
    </w:p>
    <w:p w14:paraId="1AC3749B" w14:textId="1059063E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Логинова С.С. по делу А03-11128/2023.</w:t>
      </w:r>
      <w:r w:rsidR="00FC0DF2" w:rsidRPr="00FC0DF2">
        <w:rPr>
          <w:sz w:val="20"/>
          <w:szCs w:val="20"/>
        </w:rPr>
        <w:t xml:space="preserve"> </w:t>
      </w:r>
    </w:p>
    <w:p w14:paraId="1558AAE8" w14:textId="38B978F5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Кретц Н.Н. по делу А03-11138/2023.</w:t>
      </w:r>
      <w:r w:rsidR="00FC0DF2" w:rsidRPr="00FC0DF2">
        <w:rPr>
          <w:sz w:val="20"/>
          <w:szCs w:val="20"/>
        </w:rPr>
        <w:t xml:space="preserve"> </w:t>
      </w:r>
    </w:p>
    <w:p w14:paraId="1D50FA1E" w14:textId="19FD5381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Сергеева С.В. по делу А03-11115/2023.</w:t>
      </w:r>
      <w:r w:rsidR="00FC0DF2" w:rsidRPr="00FC0DF2">
        <w:rPr>
          <w:sz w:val="20"/>
          <w:szCs w:val="20"/>
        </w:rPr>
        <w:t xml:space="preserve"> </w:t>
      </w:r>
    </w:p>
    <w:p w14:paraId="603E8615" w14:textId="554B250D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Кунгуровой Т.А. по делу А03-11142/2023.</w:t>
      </w:r>
      <w:r w:rsidR="00FC0DF2" w:rsidRPr="00FC0DF2">
        <w:rPr>
          <w:sz w:val="20"/>
          <w:szCs w:val="20"/>
        </w:rPr>
        <w:t xml:space="preserve"> </w:t>
      </w:r>
    </w:p>
    <w:p w14:paraId="0D43DA6E" w14:textId="1FC71D5B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Унру А.И.</w:t>
      </w:r>
      <w:r w:rsidR="009F2152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>по делу А03-11373/2023.</w:t>
      </w:r>
      <w:r w:rsidR="00FC0DF2" w:rsidRPr="00FC0DF2">
        <w:rPr>
          <w:sz w:val="20"/>
          <w:szCs w:val="20"/>
        </w:rPr>
        <w:t xml:space="preserve"> </w:t>
      </w:r>
    </w:p>
    <w:p w14:paraId="3995C011" w14:textId="76997562" w:rsidR="0033432F" w:rsidRPr="00FC0DF2" w:rsidRDefault="0033432F" w:rsidP="0033432F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Ушакова Михаила Владимировича в деле о банкротстве Пинко Л.В.</w:t>
      </w:r>
      <w:r w:rsidR="009F2152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>по делу А03-11120/2023.</w:t>
      </w:r>
      <w:r w:rsidR="00FC0DF2" w:rsidRPr="00FC0DF2">
        <w:rPr>
          <w:sz w:val="20"/>
          <w:szCs w:val="20"/>
        </w:rPr>
        <w:t xml:space="preserve"> </w:t>
      </w:r>
    </w:p>
    <w:p w14:paraId="6609D742" w14:textId="7A5B9F30" w:rsidR="00D74E1A" w:rsidRPr="00FC0DF2" w:rsidRDefault="00D74E1A" w:rsidP="00D74E1A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Хабибуллина Ильнура Илсуровича в деле о банкротстве Махмадиевой О.М. по делу А65-14693/2023. </w:t>
      </w:r>
    </w:p>
    <w:p w14:paraId="498F443E" w14:textId="1357E18D" w:rsidR="00D74E1A" w:rsidRPr="00FC0DF2" w:rsidRDefault="00D74E1A" w:rsidP="00D74E1A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Хабибуллина Ильнура Илсуровича в деле о банкротстве ООО «ГК Феникс» по делу А65-18888/2023. </w:t>
      </w:r>
    </w:p>
    <w:p w14:paraId="6AA32DD7" w14:textId="61A23D94" w:rsidR="002D7F44" w:rsidRPr="00FC0DF2" w:rsidRDefault="002D7F44" w:rsidP="002D7F44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Кондаковой Оксаны Александровны в деле о банкротстве Усмановой Ф.И. по делу А07-18532/23. </w:t>
      </w:r>
    </w:p>
    <w:p w14:paraId="2B619B99" w14:textId="6F542BFD" w:rsidR="002D7F44" w:rsidRPr="00FC0DF2" w:rsidRDefault="002D7F44" w:rsidP="002D7F44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 xml:space="preserve">Предоставить кандидатуру Сац Артема Юрьевича в деле о банкротстве Фаль Л.А. по делу А76-17977/2023. </w:t>
      </w:r>
    </w:p>
    <w:p w14:paraId="08455B1A" w14:textId="6A9DFA65" w:rsidR="002D7F44" w:rsidRPr="00DF4EAD" w:rsidRDefault="002D7F44" w:rsidP="009A2331">
      <w:pPr>
        <w:jc w:val="both"/>
        <w:rPr>
          <w:sz w:val="20"/>
          <w:szCs w:val="20"/>
        </w:rPr>
      </w:pPr>
      <w:r w:rsidRPr="00FC0DF2">
        <w:rPr>
          <w:sz w:val="20"/>
          <w:szCs w:val="20"/>
        </w:rPr>
        <w:t>Предоставить кандидатуру Гутникова Кирилла</w:t>
      </w:r>
      <w:r w:rsidRPr="00DF4EAD">
        <w:rPr>
          <w:sz w:val="20"/>
          <w:szCs w:val="20"/>
        </w:rPr>
        <w:t xml:space="preserve"> Александровича в деле о банкротстве ООО Карбо-Альянс по делу А27-528/2022.</w:t>
      </w:r>
    </w:p>
    <w:p w14:paraId="5DC17EB8" w14:textId="681B2D46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Губеева В.С. по делу А47-20861/2022. </w:t>
      </w:r>
    </w:p>
    <w:p w14:paraId="632737A0" w14:textId="075FB07B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Адиятовой Э.К. по делу А60-38742/2023. </w:t>
      </w:r>
    </w:p>
    <w:p w14:paraId="728DECB5" w14:textId="59168DC2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 xml:space="preserve">ООО «ТрансРесурс» </w:t>
      </w:r>
      <w:r w:rsidRPr="00DF4EAD">
        <w:rPr>
          <w:sz w:val="20"/>
          <w:szCs w:val="20"/>
        </w:rPr>
        <w:t xml:space="preserve">по делу </w:t>
      </w:r>
      <w:r w:rsidR="0001513F" w:rsidRPr="00DF4EAD">
        <w:rPr>
          <w:sz w:val="20"/>
          <w:szCs w:val="20"/>
        </w:rPr>
        <w:t>А56-104886/2022</w:t>
      </w:r>
      <w:r w:rsidRPr="00DF4EAD">
        <w:rPr>
          <w:sz w:val="20"/>
          <w:szCs w:val="20"/>
        </w:rPr>
        <w:t xml:space="preserve">. </w:t>
      </w:r>
    </w:p>
    <w:p w14:paraId="49BED80F" w14:textId="7F392804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Грейлих Д.В</w:t>
      </w:r>
      <w:r w:rsidRPr="00DF4EAD">
        <w:rPr>
          <w:sz w:val="20"/>
          <w:szCs w:val="20"/>
        </w:rPr>
        <w:t xml:space="preserve">. по делу </w:t>
      </w:r>
      <w:r w:rsidR="0001513F" w:rsidRPr="00DF4EAD">
        <w:rPr>
          <w:sz w:val="20"/>
          <w:szCs w:val="20"/>
        </w:rPr>
        <w:t>А41-8278/20</w:t>
      </w:r>
      <w:r w:rsidRPr="00DF4EAD">
        <w:rPr>
          <w:sz w:val="20"/>
          <w:szCs w:val="20"/>
        </w:rPr>
        <w:t xml:space="preserve">. </w:t>
      </w:r>
    </w:p>
    <w:p w14:paraId="39739E7A" w14:textId="25DD41B3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Фирсановой Т.В</w:t>
      </w:r>
      <w:r w:rsidRPr="00DF4EAD">
        <w:rPr>
          <w:sz w:val="20"/>
          <w:szCs w:val="20"/>
        </w:rPr>
        <w:t xml:space="preserve">. по делу </w:t>
      </w:r>
      <w:r w:rsidR="0001513F" w:rsidRPr="00DF4EAD">
        <w:rPr>
          <w:sz w:val="20"/>
          <w:szCs w:val="20"/>
        </w:rPr>
        <w:t>А23-6206/2020</w:t>
      </w:r>
      <w:r w:rsidRPr="00DF4EAD">
        <w:rPr>
          <w:sz w:val="20"/>
          <w:szCs w:val="20"/>
        </w:rPr>
        <w:t>.</w:t>
      </w:r>
    </w:p>
    <w:p w14:paraId="23937ECC" w14:textId="36916306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Старикова А.С.</w:t>
      </w:r>
      <w:r w:rsidRPr="00DF4EAD">
        <w:rPr>
          <w:sz w:val="20"/>
          <w:szCs w:val="20"/>
        </w:rPr>
        <w:t xml:space="preserve"> по делу </w:t>
      </w:r>
      <w:r w:rsidR="0001513F" w:rsidRPr="00DF4EAD">
        <w:rPr>
          <w:sz w:val="20"/>
          <w:szCs w:val="20"/>
        </w:rPr>
        <w:t>А75-20764/2022</w:t>
      </w:r>
      <w:r w:rsidRPr="00DF4EAD">
        <w:rPr>
          <w:sz w:val="20"/>
          <w:szCs w:val="20"/>
        </w:rPr>
        <w:t>.</w:t>
      </w:r>
    </w:p>
    <w:p w14:paraId="6C740EBB" w14:textId="594230F6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Багратиони Г.Н.</w:t>
      </w:r>
      <w:r w:rsidRPr="00DF4EAD">
        <w:rPr>
          <w:sz w:val="20"/>
          <w:szCs w:val="20"/>
        </w:rPr>
        <w:t xml:space="preserve"> по делу </w:t>
      </w:r>
      <w:r w:rsidR="0001513F" w:rsidRPr="00DF4EAD">
        <w:rPr>
          <w:sz w:val="20"/>
          <w:szCs w:val="20"/>
        </w:rPr>
        <w:t>А29-12968/2021</w:t>
      </w:r>
      <w:r w:rsidRPr="00DF4EAD">
        <w:rPr>
          <w:sz w:val="20"/>
          <w:szCs w:val="20"/>
        </w:rPr>
        <w:t xml:space="preserve">. </w:t>
      </w:r>
    </w:p>
    <w:p w14:paraId="3B6605BC" w14:textId="585BB01F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Попова А.С.</w:t>
      </w:r>
      <w:r w:rsidRPr="00DF4EAD">
        <w:rPr>
          <w:sz w:val="20"/>
          <w:szCs w:val="20"/>
        </w:rPr>
        <w:t xml:space="preserve"> по делу </w:t>
      </w:r>
      <w:r w:rsidR="0001513F" w:rsidRPr="00DF4EAD">
        <w:rPr>
          <w:sz w:val="20"/>
          <w:szCs w:val="20"/>
        </w:rPr>
        <w:t>А61-4781/2021</w:t>
      </w:r>
      <w:r w:rsidRPr="00DF4EAD">
        <w:rPr>
          <w:sz w:val="20"/>
          <w:szCs w:val="20"/>
        </w:rPr>
        <w:t>.</w:t>
      </w:r>
    </w:p>
    <w:p w14:paraId="53F6C30E" w14:textId="42773E96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Добровольского С.А</w:t>
      </w:r>
      <w:r w:rsidRPr="00DF4EAD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DF4EAD">
        <w:rPr>
          <w:sz w:val="20"/>
          <w:szCs w:val="20"/>
        </w:rPr>
        <w:t xml:space="preserve">по делу </w:t>
      </w:r>
      <w:r w:rsidR="0001513F" w:rsidRPr="00DF4EAD">
        <w:rPr>
          <w:sz w:val="20"/>
          <w:szCs w:val="20"/>
        </w:rPr>
        <w:t>А55-26178/2022</w:t>
      </w:r>
      <w:r w:rsidRPr="00DF4EAD">
        <w:rPr>
          <w:sz w:val="20"/>
          <w:szCs w:val="20"/>
        </w:rPr>
        <w:t>.</w:t>
      </w:r>
    </w:p>
    <w:p w14:paraId="3CA5CE0C" w14:textId="3898F066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 xml:space="preserve">Казаряна В.Г. </w:t>
      </w:r>
      <w:r w:rsidRPr="00DF4EAD">
        <w:rPr>
          <w:sz w:val="20"/>
          <w:szCs w:val="20"/>
        </w:rPr>
        <w:t xml:space="preserve">по делу </w:t>
      </w:r>
      <w:r w:rsidR="0001513F" w:rsidRPr="00DF4EAD">
        <w:rPr>
          <w:sz w:val="20"/>
          <w:szCs w:val="20"/>
        </w:rPr>
        <w:t>А17-9018/2021</w:t>
      </w:r>
      <w:r w:rsidRPr="00DF4EAD">
        <w:rPr>
          <w:sz w:val="20"/>
          <w:szCs w:val="20"/>
        </w:rPr>
        <w:t xml:space="preserve">. </w:t>
      </w:r>
    </w:p>
    <w:p w14:paraId="00C0BF83" w14:textId="080B807C" w:rsidR="002D7F44" w:rsidRPr="00DF4EAD" w:rsidRDefault="002D7F44" w:rsidP="002D7F44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513F" w:rsidRPr="00DF4EAD">
        <w:rPr>
          <w:sz w:val="20"/>
          <w:szCs w:val="20"/>
        </w:rPr>
        <w:t>Лагай Маи Сен-Чер</w:t>
      </w:r>
      <w:r w:rsidRPr="00DF4EAD">
        <w:rPr>
          <w:sz w:val="20"/>
          <w:szCs w:val="20"/>
        </w:rPr>
        <w:t xml:space="preserve"> по делу </w:t>
      </w:r>
      <w:r w:rsidR="0001513F" w:rsidRPr="00DF4EAD">
        <w:rPr>
          <w:sz w:val="20"/>
          <w:szCs w:val="20"/>
        </w:rPr>
        <w:t>А12-35154/2022</w:t>
      </w:r>
      <w:r w:rsidRPr="00DF4EAD">
        <w:rPr>
          <w:sz w:val="20"/>
          <w:szCs w:val="20"/>
        </w:rPr>
        <w:t>.</w:t>
      </w:r>
    </w:p>
    <w:p w14:paraId="25AF8867" w14:textId="00B02FA8" w:rsidR="0001513F" w:rsidRPr="00DF4EAD" w:rsidRDefault="0001513F" w:rsidP="0001513F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 xml:space="preserve">Не предоставлять кандидатуру арбитражного управляющего в деле о банкротстве Ковалева А.В. по делу А70-14933/2023. </w:t>
      </w:r>
    </w:p>
    <w:p w14:paraId="25BA0D63" w14:textId="21568B34" w:rsidR="002D7F44" w:rsidRPr="0001513F" w:rsidRDefault="0001513F" w:rsidP="009A2331">
      <w:pPr>
        <w:jc w:val="both"/>
        <w:rPr>
          <w:sz w:val="20"/>
          <w:szCs w:val="20"/>
        </w:rPr>
      </w:pPr>
      <w:r w:rsidRPr="00DF4EAD">
        <w:rPr>
          <w:sz w:val="20"/>
          <w:szCs w:val="20"/>
        </w:rPr>
        <w:t>Не предоставлять кандидатуру арбитражного управляющего в деле о банкротстве Зарецкой О.Г. по делу А76-11578/2022.</w:t>
      </w:r>
    </w:p>
    <w:p w14:paraId="0116D564" w14:textId="438508CD" w:rsidR="002D7F44" w:rsidRDefault="002D7F44" w:rsidP="009A2331">
      <w:pPr>
        <w:jc w:val="both"/>
        <w:rPr>
          <w:b/>
          <w:sz w:val="20"/>
          <w:szCs w:val="20"/>
        </w:rPr>
      </w:pPr>
    </w:p>
    <w:p w14:paraId="4BE9AEC3" w14:textId="5BAFC49E" w:rsidR="00A12C5F" w:rsidRDefault="00A12C5F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7.2023</w:t>
      </w:r>
    </w:p>
    <w:p w14:paraId="0E4F8088" w14:textId="43D7CC1F" w:rsidR="00FC1AAE" w:rsidRDefault="00FC1AAE" w:rsidP="009A2331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Сообщение:</w:t>
      </w:r>
    </w:p>
    <w:p w14:paraId="45733DD8" w14:textId="420701C3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 xml:space="preserve">Захарова С.М. по делу А60-53715/2018 </w:t>
      </w:r>
      <w:r w:rsidRPr="00D74E1A">
        <w:rPr>
          <w:sz w:val="20"/>
          <w:szCs w:val="20"/>
        </w:rPr>
        <w:t>будет осуществляться до 04.08.2023.</w:t>
      </w:r>
    </w:p>
    <w:p w14:paraId="71185EE8" w14:textId="1BC45870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 xml:space="preserve">Смирницкого.В.Ю. по делу А82-5158/2019 </w:t>
      </w:r>
      <w:r w:rsidRPr="00D74E1A">
        <w:rPr>
          <w:sz w:val="20"/>
          <w:szCs w:val="20"/>
        </w:rPr>
        <w:t>будет осуществляться до 04.08.2023.</w:t>
      </w:r>
    </w:p>
    <w:p w14:paraId="48BE9302" w14:textId="2D83DD7D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Снагатули</w:t>
      </w:r>
      <w:r>
        <w:rPr>
          <w:sz w:val="20"/>
          <w:szCs w:val="20"/>
        </w:rPr>
        <w:t>ной Ф.М. по делу А33-23148/2022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9336A9A" w14:textId="6652E12A" w:rsidR="00D74E1A" w:rsidRDefault="00D74E1A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ООО Транссервис по делу А55-13803/2023</w:t>
      </w:r>
      <w:r w:rsidRPr="00D74E1A"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17B93C8E" w14:textId="07D47A83" w:rsid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Локал</w:t>
      </w:r>
      <w:r>
        <w:rPr>
          <w:sz w:val="20"/>
          <w:szCs w:val="20"/>
        </w:rPr>
        <w:t>овой С.С. по делу А17-7903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7472B6F3" w14:textId="6CFD080F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Кузнец</w:t>
      </w:r>
      <w:r>
        <w:rPr>
          <w:sz w:val="20"/>
          <w:szCs w:val="20"/>
        </w:rPr>
        <w:t>ова Р.Э. по делу А41-66682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6FE1790B" w14:textId="247C96A0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Куби</w:t>
      </w:r>
      <w:r>
        <w:rPr>
          <w:sz w:val="20"/>
          <w:szCs w:val="20"/>
        </w:rPr>
        <w:t>чек М.М. по делу А12-27419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37ED8313" w14:textId="29B08D9D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Захаро</w:t>
      </w:r>
      <w:r>
        <w:rPr>
          <w:sz w:val="20"/>
          <w:szCs w:val="20"/>
        </w:rPr>
        <w:t>вой Т.М. по делу А41-60357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DCA2EEB" w14:textId="0307AB37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Иванов</w:t>
      </w:r>
      <w:r>
        <w:rPr>
          <w:sz w:val="20"/>
          <w:szCs w:val="20"/>
        </w:rPr>
        <w:t>ой В.В. по делу А40-173575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4076BDFF" w14:textId="1595DCB0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Кучи</w:t>
      </w:r>
      <w:r>
        <w:rPr>
          <w:sz w:val="20"/>
          <w:szCs w:val="20"/>
        </w:rPr>
        <w:t>ной В.В. по делу А19-22583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663A433" w14:textId="04761477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Юмано</w:t>
      </w:r>
      <w:r>
        <w:rPr>
          <w:sz w:val="20"/>
          <w:szCs w:val="20"/>
        </w:rPr>
        <w:t>вой И.Н. по делу А41-89749/2021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579EF3B8" w14:textId="40934286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Селивано</w:t>
      </w:r>
      <w:r>
        <w:rPr>
          <w:sz w:val="20"/>
          <w:szCs w:val="20"/>
        </w:rPr>
        <w:t>ва А.И. по делу А40-230485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07F8C6B8" w14:textId="6773FACA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Росслова Д.Б. </w:t>
      </w:r>
      <w:r>
        <w:rPr>
          <w:sz w:val="20"/>
          <w:szCs w:val="20"/>
        </w:rPr>
        <w:t>по делу А40-218373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6DEC3165" w14:textId="2E559BAB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Бирюко</w:t>
      </w:r>
      <w:r>
        <w:rPr>
          <w:sz w:val="20"/>
          <w:szCs w:val="20"/>
        </w:rPr>
        <w:t>вой А.И. по делу А60-51329/202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192FE482" w14:textId="7A16D135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Сибиляева М.К. по делу А41-58012/202</w:t>
      </w:r>
      <w:r>
        <w:rPr>
          <w:sz w:val="20"/>
          <w:szCs w:val="20"/>
        </w:rPr>
        <w:t>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1852C71F" w14:textId="16E31553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Дуде</w:t>
      </w:r>
      <w:r>
        <w:rPr>
          <w:sz w:val="20"/>
          <w:szCs w:val="20"/>
        </w:rPr>
        <w:t>нкова И.Д. по делу А40-70219/21</w:t>
      </w:r>
      <w:r w:rsidRPr="00FC1AAE">
        <w:rPr>
          <w:sz w:val="20"/>
          <w:szCs w:val="20"/>
        </w:rPr>
        <w:t xml:space="preserve"> будет осуществляться до 04.08.2023.</w:t>
      </w:r>
    </w:p>
    <w:p w14:paraId="032EDF0B" w14:textId="526DFAE1" w:rsidR="00A12C5F" w:rsidRDefault="00A12C5F" w:rsidP="009A2331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Решение:</w:t>
      </w:r>
    </w:p>
    <w:p w14:paraId="603E7ACE" w14:textId="61147A91" w:rsidR="006315DB" w:rsidRDefault="006315DB" w:rsidP="009A2331">
      <w:pPr>
        <w:jc w:val="both"/>
        <w:rPr>
          <w:sz w:val="20"/>
          <w:szCs w:val="20"/>
        </w:rPr>
      </w:pPr>
      <w:r w:rsidRPr="006315DB">
        <w:rPr>
          <w:sz w:val="20"/>
          <w:szCs w:val="20"/>
        </w:rPr>
        <w:t>Предоставить кандидатуру Семенченко Вениамина Сергеевича в деле о банкротстве Светикова Н.А. по делу А47-11779/2023.</w:t>
      </w:r>
      <w:r>
        <w:rPr>
          <w:sz w:val="20"/>
          <w:szCs w:val="20"/>
        </w:rPr>
        <w:t xml:space="preserve"> </w:t>
      </w:r>
    </w:p>
    <w:p w14:paraId="697B6B75" w14:textId="2C78C479" w:rsidR="006315DB" w:rsidRPr="006315DB" w:rsidRDefault="006315DB" w:rsidP="009A2331">
      <w:pPr>
        <w:jc w:val="both"/>
        <w:rPr>
          <w:sz w:val="20"/>
          <w:szCs w:val="20"/>
        </w:rPr>
      </w:pPr>
      <w:r w:rsidRPr="006315DB">
        <w:rPr>
          <w:sz w:val="20"/>
          <w:szCs w:val="20"/>
        </w:rPr>
        <w:t xml:space="preserve">Предоставить кандидатуру Жарченко Елены Вячеславовны в деле о банкротстве Яценко Е.Ю. по делу А14-6504/2023. </w:t>
      </w:r>
    </w:p>
    <w:p w14:paraId="4BCBBAAC" w14:textId="77B4175B" w:rsidR="006315DB" w:rsidRPr="006315DB" w:rsidRDefault="006315DB" w:rsidP="009A2331">
      <w:pPr>
        <w:jc w:val="both"/>
        <w:rPr>
          <w:sz w:val="20"/>
          <w:szCs w:val="20"/>
        </w:rPr>
      </w:pPr>
      <w:r w:rsidRPr="006315DB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ООО КЛИНОЛ по делу А40-247890/22. </w:t>
      </w:r>
    </w:p>
    <w:p w14:paraId="3F59439F" w14:textId="7536B7AD" w:rsidR="006315DB" w:rsidRPr="006315DB" w:rsidRDefault="006315DB" w:rsidP="009A2331">
      <w:pPr>
        <w:jc w:val="both"/>
        <w:rPr>
          <w:sz w:val="20"/>
          <w:szCs w:val="20"/>
        </w:rPr>
      </w:pPr>
      <w:r w:rsidRPr="006315DB">
        <w:rPr>
          <w:sz w:val="20"/>
          <w:szCs w:val="20"/>
        </w:rPr>
        <w:t xml:space="preserve">Предоставить кандидатуру Потоцкого Дмитрия Анатольевича в деле о банкротстве Малахова С.В. по делу А47-11321/2023. </w:t>
      </w:r>
    </w:p>
    <w:p w14:paraId="450543C7" w14:textId="45B3C7D2" w:rsidR="006315DB" w:rsidRPr="00FC1AAE" w:rsidRDefault="006315DB" w:rsidP="009A2331">
      <w:pPr>
        <w:jc w:val="both"/>
        <w:rPr>
          <w:sz w:val="20"/>
          <w:szCs w:val="20"/>
        </w:rPr>
      </w:pPr>
      <w:r w:rsidRPr="006315DB">
        <w:rPr>
          <w:sz w:val="20"/>
          <w:szCs w:val="20"/>
        </w:rPr>
        <w:t>Предоставить кандидатуру Гутникова Кирилла Александровича в деле о банкротстве ООО ОМЕКС по делу А41-56487/23.</w:t>
      </w:r>
      <w:r>
        <w:rPr>
          <w:sz w:val="20"/>
          <w:szCs w:val="20"/>
        </w:rPr>
        <w:t xml:space="preserve"> </w:t>
      </w:r>
    </w:p>
    <w:p w14:paraId="2D218952" w14:textId="352DED03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Локаловой С.С. по делу А17-7903/2022.</w:t>
      </w:r>
    </w:p>
    <w:p w14:paraId="19C3C94A" w14:textId="05CE4DB4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lastRenderedPageBreak/>
        <w:t>Предоставить кандидатуру Кондаковой Оксаны Александровны в деле о банкротстве Кузнецова Р.Э. по делу А41-66682/2022.</w:t>
      </w:r>
    </w:p>
    <w:p w14:paraId="786A0B36" w14:textId="6E19B463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Кубичек М.М. по делу А12-27419/2022.</w:t>
      </w:r>
    </w:p>
    <w:p w14:paraId="21719B22" w14:textId="3B375902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Захаровой Т.М. по делу А41-60357/2022.</w:t>
      </w:r>
    </w:p>
    <w:p w14:paraId="7D672903" w14:textId="2D9F3299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Ивановой В.В. по делу А40-173575/2022.</w:t>
      </w:r>
    </w:p>
    <w:p w14:paraId="525E0039" w14:textId="00AB8C9D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Кучиной В.В. по делу А19-22583/2022.</w:t>
      </w:r>
    </w:p>
    <w:p w14:paraId="03E5D351" w14:textId="4D989C4C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Юмановой И.Н. по делу А41-89749/2021.</w:t>
      </w:r>
    </w:p>
    <w:p w14:paraId="62668011" w14:textId="70550FA2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Селиванова А.И. по делу А40-230485/2022.</w:t>
      </w:r>
    </w:p>
    <w:p w14:paraId="54134489" w14:textId="5BF119BF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Росслова Д.Б. по делу А40-218373/2022.</w:t>
      </w:r>
    </w:p>
    <w:p w14:paraId="1B383B26" w14:textId="75920AAF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Бирюковой А.И. по делу А60-51329/2022.</w:t>
      </w:r>
    </w:p>
    <w:p w14:paraId="099D1CC0" w14:textId="185FBC59" w:rsidR="00A12C5F" w:rsidRPr="00FC1AAE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Кондаковой Оксаны Александровны в деле о банкротстве Сибиляева М.К. по делу А41-58012/2022.</w:t>
      </w:r>
    </w:p>
    <w:p w14:paraId="09897B3D" w14:textId="3ABD7384" w:rsidR="00A12C5F" w:rsidRDefault="00A12C5F" w:rsidP="00A12C5F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Болоховца Степана Анатольевича в деле о банкротстве Дуденкова И.Д. по делу А40-70219/21.</w:t>
      </w:r>
    </w:p>
    <w:p w14:paraId="2F212D57" w14:textId="590A42FB" w:rsidR="00A12C5F" w:rsidRPr="001F35A9" w:rsidRDefault="00A12C5F" w:rsidP="00A12C5F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Предоставить кандидатуру Мищенковой Марии Васильевны</w:t>
      </w:r>
      <w:r>
        <w:rPr>
          <w:sz w:val="20"/>
          <w:szCs w:val="20"/>
        </w:rPr>
        <w:t xml:space="preserve"> </w:t>
      </w:r>
      <w:r w:rsidRPr="00A12C5F">
        <w:rPr>
          <w:sz w:val="20"/>
          <w:szCs w:val="20"/>
        </w:rPr>
        <w:t>в деле о банкротстве Калмыковой</w:t>
      </w:r>
      <w:r>
        <w:rPr>
          <w:sz w:val="20"/>
          <w:szCs w:val="20"/>
        </w:rPr>
        <w:t xml:space="preserve"> Е.</w:t>
      </w:r>
      <w:r w:rsidR="00FC1AAE">
        <w:rPr>
          <w:sz w:val="20"/>
          <w:szCs w:val="20"/>
        </w:rPr>
        <w:t>А</w:t>
      </w:r>
      <w:r w:rsidRPr="00A12C5F">
        <w:rPr>
          <w:sz w:val="20"/>
          <w:szCs w:val="20"/>
        </w:rPr>
        <w:t xml:space="preserve">. по делу </w:t>
      </w:r>
      <w:r w:rsidR="00FC1AAE" w:rsidRPr="001F35A9">
        <w:rPr>
          <w:sz w:val="20"/>
          <w:szCs w:val="20"/>
        </w:rPr>
        <w:t>А40-79249/2023</w:t>
      </w:r>
      <w:r w:rsidRPr="001F35A9">
        <w:rPr>
          <w:sz w:val="20"/>
          <w:szCs w:val="20"/>
        </w:rPr>
        <w:t>.</w:t>
      </w:r>
    </w:p>
    <w:p w14:paraId="1FF4092C" w14:textId="7817F328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Доттай (Епанчинцевой) Д.А</w:t>
      </w:r>
      <w:r w:rsidRPr="001F35A9">
        <w:rPr>
          <w:sz w:val="20"/>
          <w:szCs w:val="20"/>
        </w:rPr>
        <w:t xml:space="preserve">. по делу </w:t>
      </w:r>
      <w:r w:rsidR="00250BD4" w:rsidRPr="001F35A9">
        <w:rPr>
          <w:sz w:val="20"/>
          <w:szCs w:val="20"/>
        </w:rPr>
        <w:t>А03-14222/2022</w:t>
      </w:r>
      <w:r w:rsidRPr="001F35A9">
        <w:rPr>
          <w:sz w:val="20"/>
          <w:szCs w:val="20"/>
        </w:rPr>
        <w:t xml:space="preserve">. </w:t>
      </w:r>
    </w:p>
    <w:p w14:paraId="7010A690" w14:textId="002A9B22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Каировой С.Х</w:t>
      </w:r>
      <w:r w:rsidRPr="001F35A9">
        <w:rPr>
          <w:sz w:val="20"/>
          <w:szCs w:val="20"/>
        </w:rPr>
        <w:t xml:space="preserve">. по делу </w:t>
      </w:r>
      <w:r w:rsidR="00250BD4" w:rsidRPr="001F35A9">
        <w:rPr>
          <w:sz w:val="20"/>
          <w:szCs w:val="20"/>
        </w:rPr>
        <w:t>А61-320/2021</w:t>
      </w:r>
      <w:r w:rsidRPr="001F35A9">
        <w:rPr>
          <w:sz w:val="20"/>
          <w:szCs w:val="20"/>
        </w:rPr>
        <w:t xml:space="preserve">. </w:t>
      </w:r>
    </w:p>
    <w:p w14:paraId="49D2CA63" w14:textId="5A2206BF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Кирина В.С</w:t>
      </w:r>
      <w:r w:rsidRPr="001F35A9">
        <w:rPr>
          <w:sz w:val="20"/>
          <w:szCs w:val="20"/>
        </w:rPr>
        <w:t xml:space="preserve">. по делу </w:t>
      </w:r>
      <w:r w:rsidR="00250BD4" w:rsidRPr="001F35A9">
        <w:rPr>
          <w:sz w:val="20"/>
          <w:szCs w:val="20"/>
        </w:rPr>
        <w:t>А32-10233/2016</w:t>
      </w:r>
      <w:r w:rsidRPr="001F35A9">
        <w:rPr>
          <w:sz w:val="20"/>
          <w:szCs w:val="20"/>
        </w:rPr>
        <w:t>.</w:t>
      </w:r>
      <w:r w:rsidR="001F35A9" w:rsidRPr="001F35A9">
        <w:rPr>
          <w:sz w:val="20"/>
          <w:szCs w:val="20"/>
        </w:rPr>
        <w:t xml:space="preserve"> </w:t>
      </w:r>
    </w:p>
    <w:p w14:paraId="36AB1D58" w14:textId="71DFE6F4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Кононенко Л.А.</w:t>
      </w:r>
      <w:r w:rsidRPr="001F35A9">
        <w:rPr>
          <w:sz w:val="20"/>
          <w:szCs w:val="20"/>
        </w:rPr>
        <w:t xml:space="preserve"> по делу </w:t>
      </w:r>
      <w:r w:rsidR="00250BD4" w:rsidRPr="001F35A9">
        <w:rPr>
          <w:sz w:val="20"/>
          <w:szCs w:val="20"/>
        </w:rPr>
        <w:t>А33-9003/2020</w:t>
      </w:r>
      <w:r w:rsidRPr="001F35A9">
        <w:rPr>
          <w:sz w:val="20"/>
          <w:szCs w:val="20"/>
        </w:rPr>
        <w:t>.</w:t>
      </w:r>
      <w:r w:rsidR="001F35A9" w:rsidRPr="001F35A9">
        <w:rPr>
          <w:sz w:val="20"/>
          <w:szCs w:val="20"/>
        </w:rPr>
        <w:t xml:space="preserve"> </w:t>
      </w:r>
    </w:p>
    <w:p w14:paraId="5D918997" w14:textId="46788350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Волковой Л.А</w:t>
      </w:r>
      <w:r w:rsidRPr="001F35A9">
        <w:rPr>
          <w:sz w:val="20"/>
          <w:szCs w:val="20"/>
        </w:rPr>
        <w:t xml:space="preserve">. по делу </w:t>
      </w:r>
      <w:r w:rsidR="00250BD4" w:rsidRPr="001F35A9">
        <w:rPr>
          <w:sz w:val="20"/>
          <w:szCs w:val="20"/>
        </w:rPr>
        <w:t>А60-39258/2022</w:t>
      </w:r>
      <w:r w:rsidRPr="001F35A9">
        <w:rPr>
          <w:sz w:val="20"/>
          <w:szCs w:val="20"/>
        </w:rPr>
        <w:t xml:space="preserve">. </w:t>
      </w:r>
    </w:p>
    <w:p w14:paraId="335850C7" w14:textId="4D27348C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Меркульевой (Нисиной) Л.Г.</w:t>
      </w:r>
      <w:r w:rsidRPr="001F35A9">
        <w:rPr>
          <w:sz w:val="20"/>
          <w:szCs w:val="20"/>
        </w:rPr>
        <w:t xml:space="preserve"> по делу </w:t>
      </w:r>
      <w:r w:rsidR="00250BD4" w:rsidRPr="001F35A9">
        <w:rPr>
          <w:sz w:val="20"/>
          <w:szCs w:val="20"/>
        </w:rPr>
        <w:t>А03-8231/2022</w:t>
      </w:r>
      <w:r w:rsidRPr="001F35A9">
        <w:rPr>
          <w:sz w:val="20"/>
          <w:szCs w:val="20"/>
        </w:rPr>
        <w:t xml:space="preserve">. </w:t>
      </w:r>
    </w:p>
    <w:p w14:paraId="5E1FC3D9" w14:textId="73F96FE1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Тарских А.А.</w:t>
      </w:r>
      <w:r w:rsidRPr="001F35A9">
        <w:rPr>
          <w:sz w:val="20"/>
          <w:szCs w:val="20"/>
        </w:rPr>
        <w:t xml:space="preserve"> по делу </w:t>
      </w:r>
      <w:r w:rsidR="00250BD4" w:rsidRPr="001F35A9">
        <w:rPr>
          <w:sz w:val="20"/>
          <w:szCs w:val="20"/>
        </w:rPr>
        <w:t>А33-32337/2021</w:t>
      </w:r>
      <w:r w:rsidRPr="001F35A9">
        <w:rPr>
          <w:sz w:val="20"/>
          <w:szCs w:val="20"/>
        </w:rPr>
        <w:t xml:space="preserve">. </w:t>
      </w:r>
    </w:p>
    <w:p w14:paraId="03A948B5" w14:textId="7CA6C1E7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50BD4" w:rsidRPr="001F35A9">
        <w:rPr>
          <w:sz w:val="20"/>
          <w:szCs w:val="20"/>
        </w:rPr>
        <w:t>Курбанова И.Р</w:t>
      </w:r>
      <w:r w:rsidRPr="001F35A9">
        <w:rPr>
          <w:sz w:val="20"/>
          <w:szCs w:val="20"/>
        </w:rPr>
        <w:t xml:space="preserve">. по делу </w:t>
      </w:r>
      <w:r w:rsidR="00250BD4" w:rsidRPr="001F35A9">
        <w:rPr>
          <w:sz w:val="20"/>
          <w:szCs w:val="20"/>
        </w:rPr>
        <w:t>А24-578/2023</w:t>
      </w:r>
      <w:r w:rsidRPr="001F35A9">
        <w:rPr>
          <w:sz w:val="20"/>
          <w:szCs w:val="20"/>
        </w:rPr>
        <w:t xml:space="preserve">. </w:t>
      </w:r>
    </w:p>
    <w:p w14:paraId="1056F850" w14:textId="4B071420" w:rsidR="00FC1AAE" w:rsidRPr="001F35A9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35A9" w:rsidRPr="001F35A9">
        <w:rPr>
          <w:sz w:val="20"/>
          <w:szCs w:val="20"/>
        </w:rPr>
        <w:t>Хмелева А.В</w:t>
      </w:r>
      <w:r w:rsidRPr="001F35A9">
        <w:rPr>
          <w:sz w:val="20"/>
          <w:szCs w:val="20"/>
        </w:rPr>
        <w:t xml:space="preserve">. по делу </w:t>
      </w:r>
      <w:r w:rsidR="001F35A9" w:rsidRPr="001F35A9">
        <w:rPr>
          <w:sz w:val="20"/>
          <w:szCs w:val="20"/>
        </w:rPr>
        <w:t>А04-1004/2022</w:t>
      </w:r>
      <w:r w:rsidRPr="001F35A9">
        <w:rPr>
          <w:sz w:val="20"/>
          <w:szCs w:val="20"/>
        </w:rPr>
        <w:t xml:space="preserve">. </w:t>
      </w:r>
    </w:p>
    <w:p w14:paraId="7380BD25" w14:textId="226CB481" w:rsidR="00FC1AAE" w:rsidRPr="00FC1AAE" w:rsidRDefault="00FC1AAE" w:rsidP="00FC1AAE">
      <w:pPr>
        <w:jc w:val="both"/>
        <w:rPr>
          <w:sz w:val="20"/>
          <w:szCs w:val="20"/>
        </w:rPr>
      </w:pPr>
      <w:r w:rsidRPr="001F35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35A9" w:rsidRPr="001F35A9">
        <w:rPr>
          <w:sz w:val="20"/>
          <w:szCs w:val="20"/>
        </w:rPr>
        <w:t>ООО «ВИЗОР»</w:t>
      </w:r>
      <w:r w:rsidRPr="001F35A9">
        <w:rPr>
          <w:sz w:val="20"/>
          <w:szCs w:val="20"/>
        </w:rPr>
        <w:t xml:space="preserve"> по делу </w:t>
      </w:r>
      <w:r w:rsidR="001F35A9" w:rsidRPr="001F35A9">
        <w:rPr>
          <w:sz w:val="20"/>
          <w:szCs w:val="20"/>
        </w:rPr>
        <w:t>А40-133151/23</w:t>
      </w:r>
      <w:r w:rsidRPr="001F35A9">
        <w:rPr>
          <w:sz w:val="20"/>
          <w:szCs w:val="20"/>
        </w:rPr>
        <w:t>.</w:t>
      </w:r>
      <w:r w:rsidRPr="00FC1AAE">
        <w:rPr>
          <w:sz w:val="20"/>
          <w:szCs w:val="20"/>
        </w:rPr>
        <w:t xml:space="preserve"> </w:t>
      </w:r>
    </w:p>
    <w:p w14:paraId="11D8ABB1" w14:textId="0174FBDC" w:rsidR="00A12C5F" w:rsidRDefault="00A12C5F" w:rsidP="009A2331">
      <w:pPr>
        <w:jc w:val="both"/>
        <w:rPr>
          <w:b/>
          <w:sz w:val="20"/>
          <w:szCs w:val="20"/>
        </w:rPr>
      </w:pPr>
    </w:p>
    <w:p w14:paraId="23EF31D2" w14:textId="3AB96493" w:rsidR="00230241" w:rsidRDefault="00AD2309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7.2023</w:t>
      </w:r>
    </w:p>
    <w:p w14:paraId="7554279A" w14:textId="2B274256" w:rsidR="00FC1AAE" w:rsidRDefault="00FC1AAE" w:rsidP="009A2331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Сообщение:</w:t>
      </w:r>
    </w:p>
    <w:p w14:paraId="71EADB3B" w14:textId="7E31E4E2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Зу</w:t>
      </w:r>
      <w:r>
        <w:rPr>
          <w:sz w:val="20"/>
          <w:szCs w:val="20"/>
        </w:rPr>
        <w:t>ева В.Д. по делу А70-7322/2023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59E95673" w14:textId="6EF35036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Дани</w:t>
      </w:r>
      <w:r>
        <w:rPr>
          <w:sz w:val="20"/>
          <w:szCs w:val="20"/>
        </w:rPr>
        <w:t>лина А.М. по делу А03-8626/2020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67A668E5" w14:textId="1F752C5C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Гудз</w:t>
      </w:r>
      <w:r>
        <w:rPr>
          <w:sz w:val="20"/>
          <w:szCs w:val="20"/>
        </w:rPr>
        <w:t>я А.Н. по делу А37-1231/2023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76130157" w14:textId="0F17D9C6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Болот</w:t>
      </w:r>
      <w:r>
        <w:rPr>
          <w:sz w:val="20"/>
          <w:szCs w:val="20"/>
        </w:rPr>
        <w:t>ова С.В. по делу А32-48490/2022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522752E0" w14:textId="07823C99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Вакуленко А.Н. по делу А27-12638/20</w:t>
      </w:r>
      <w:r>
        <w:rPr>
          <w:sz w:val="20"/>
          <w:szCs w:val="20"/>
        </w:rPr>
        <w:t>23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9A34759" w14:textId="36FE77AC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Баут</w:t>
      </w:r>
      <w:r>
        <w:rPr>
          <w:sz w:val="20"/>
          <w:szCs w:val="20"/>
        </w:rPr>
        <w:t>овой А.В. по делу А75-9052/2022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17F4F15C" w14:textId="73B5770B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D335E3">
        <w:rPr>
          <w:sz w:val="20"/>
          <w:szCs w:val="20"/>
        </w:rPr>
        <w:t xml:space="preserve"> Башкир</w:t>
      </w:r>
      <w:r>
        <w:rPr>
          <w:sz w:val="20"/>
          <w:szCs w:val="20"/>
        </w:rPr>
        <w:t>овой Л.Н. по делу А70-6298/2023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2ADC0999" w14:textId="62518E38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Адалевск</w:t>
      </w:r>
      <w:r>
        <w:rPr>
          <w:sz w:val="20"/>
          <w:szCs w:val="20"/>
        </w:rPr>
        <w:t>ого Е.В. по делу А76-5897/2020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56690EBE" w14:textId="7589E9E2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Бригид</w:t>
      </w:r>
      <w:r>
        <w:rPr>
          <w:sz w:val="20"/>
          <w:szCs w:val="20"/>
        </w:rPr>
        <w:t>ова С.П. по делу А32-42802/2020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176778E6" w14:textId="3AB6CBCD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Осип</w:t>
      </w:r>
      <w:r>
        <w:rPr>
          <w:sz w:val="20"/>
          <w:szCs w:val="20"/>
        </w:rPr>
        <w:t>ова М.Н. по делу А68-12209/20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7795DC47" w14:textId="49F52258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Фан</w:t>
      </w:r>
      <w:r>
        <w:rPr>
          <w:sz w:val="20"/>
          <w:szCs w:val="20"/>
        </w:rPr>
        <w:t>ова А.В. по делу А09-8396/20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B308FFF" w14:textId="7253454C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Рыба</w:t>
      </w:r>
      <w:r>
        <w:rPr>
          <w:sz w:val="20"/>
          <w:szCs w:val="20"/>
        </w:rPr>
        <w:t>кова А.В. по делу А82-9279/20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2110FB63" w14:textId="01C33DA0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Сидороч</w:t>
      </w:r>
      <w:r>
        <w:rPr>
          <w:sz w:val="20"/>
          <w:szCs w:val="20"/>
        </w:rPr>
        <w:t>ева А.В. по делу А72-8594/20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2388BEF6" w14:textId="02FD7113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Малюковой О.А. по делу А03-25</w:t>
      </w:r>
      <w:r>
        <w:rPr>
          <w:sz w:val="20"/>
          <w:szCs w:val="20"/>
        </w:rPr>
        <w:t>25/2022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5012AD78" w14:textId="287079CE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Камарди</w:t>
      </w:r>
      <w:r>
        <w:rPr>
          <w:sz w:val="20"/>
          <w:szCs w:val="20"/>
        </w:rPr>
        <w:t>ной Т.А. по делу А03-11107/2023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7795C715" w14:textId="753042AF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ИП Кр</w:t>
      </w:r>
      <w:r>
        <w:rPr>
          <w:sz w:val="20"/>
          <w:szCs w:val="20"/>
        </w:rPr>
        <w:t>ылова С.Д. по делу А41-57634/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8035F73" w14:textId="39ACEB95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Кенжал</w:t>
      </w:r>
      <w:r>
        <w:rPr>
          <w:sz w:val="20"/>
          <w:szCs w:val="20"/>
        </w:rPr>
        <w:t>иевой И.В. по делу А53-8258/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4718B21" w14:textId="12592D04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Коте</w:t>
      </w:r>
      <w:r>
        <w:rPr>
          <w:sz w:val="20"/>
          <w:szCs w:val="20"/>
        </w:rPr>
        <w:t>нко С.Ю. по делу А27-18997/2022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1C28B24A" w14:textId="3FCF3CAC" w:rsidR="00D335E3" w:rsidRPr="00D335E3" w:rsidRDefault="00D335E3" w:rsidP="00D335E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D335E3">
        <w:rPr>
          <w:sz w:val="20"/>
          <w:szCs w:val="20"/>
        </w:rPr>
        <w:t>Ка</w:t>
      </w:r>
      <w:r>
        <w:rPr>
          <w:sz w:val="20"/>
          <w:szCs w:val="20"/>
        </w:rPr>
        <w:t>лача С.А. по делу А46-7804/2021</w:t>
      </w:r>
      <w:r w:rsidRPr="00D335E3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17A1A2EE" w14:textId="00773BD3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 xml:space="preserve">Аксеновой С.А. по делу А03-11122/2023 </w:t>
      </w:r>
      <w:r w:rsidRPr="00D74E1A">
        <w:rPr>
          <w:sz w:val="20"/>
          <w:szCs w:val="20"/>
        </w:rPr>
        <w:t>будет осуществляться до 04.08.2023.</w:t>
      </w:r>
    </w:p>
    <w:p w14:paraId="2EF43D7C" w14:textId="72C16E08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Зюзина А.А. по делу А03-11106/2023 </w:t>
      </w:r>
      <w:r w:rsidRPr="00D74E1A">
        <w:rPr>
          <w:sz w:val="20"/>
          <w:szCs w:val="20"/>
        </w:rPr>
        <w:t>будет осуществляться до 04.08.2023.</w:t>
      </w:r>
    </w:p>
    <w:p w14:paraId="6AE77A49" w14:textId="78FAC385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Бергачева М.С. по делу А03-10950/2023 </w:t>
      </w:r>
      <w:r w:rsidRPr="00D74E1A">
        <w:rPr>
          <w:sz w:val="20"/>
          <w:szCs w:val="20"/>
        </w:rPr>
        <w:t>будет осуществляться до 04.08.2023.</w:t>
      </w:r>
    </w:p>
    <w:p w14:paraId="4D4B4438" w14:textId="08AFE073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 xml:space="preserve">Кретц Н.Н. по делу А03-11138/2023 </w:t>
      </w:r>
      <w:r w:rsidRPr="00D74E1A">
        <w:rPr>
          <w:sz w:val="20"/>
          <w:szCs w:val="20"/>
        </w:rPr>
        <w:t>будет осуществляться до 04.08.2023.</w:t>
      </w:r>
    </w:p>
    <w:p w14:paraId="5B85025E" w14:textId="5450178F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 xml:space="preserve">Сергеева С.В. по делу А03-11115/2023 </w:t>
      </w:r>
      <w:r w:rsidRPr="00D74E1A">
        <w:rPr>
          <w:sz w:val="20"/>
          <w:szCs w:val="20"/>
        </w:rPr>
        <w:t>будет осуществляться до 04.08.2023.</w:t>
      </w:r>
    </w:p>
    <w:p w14:paraId="18B8AAD0" w14:textId="3903C557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 xml:space="preserve">Кунгуровой Т.А. по делу А03-11142/2023 </w:t>
      </w:r>
      <w:r w:rsidRPr="00D74E1A">
        <w:rPr>
          <w:sz w:val="20"/>
          <w:szCs w:val="20"/>
        </w:rPr>
        <w:t>будет осуществляться до 04.08.2023.</w:t>
      </w:r>
    </w:p>
    <w:p w14:paraId="143AC32E" w14:textId="3056BA58" w:rsidR="00FC0DF2" w:rsidRPr="00FC0DF2" w:rsidRDefault="00FC0DF2" w:rsidP="00FC0DF2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0DF2">
        <w:rPr>
          <w:sz w:val="20"/>
          <w:szCs w:val="20"/>
        </w:rPr>
        <w:t>Пин</w:t>
      </w:r>
      <w:r>
        <w:rPr>
          <w:sz w:val="20"/>
          <w:szCs w:val="20"/>
        </w:rPr>
        <w:t>ко Л.В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1120/2023</w:t>
      </w:r>
      <w:r w:rsidRPr="00FC0DF2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683921A5" w14:textId="1112B619" w:rsidR="00D74E1A" w:rsidRPr="00D74E1A" w:rsidRDefault="00D74E1A" w:rsidP="00D74E1A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Данил</w:t>
      </w:r>
      <w:r>
        <w:rPr>
          <w:sz w:val="20"/>
          <w:szCs w:val="20"/>
        </w:rPr>
        <w:t>енко Е.В. по делу А08-7062/2023</w:t>
      </w:r>
      <w:r w:rsidRPr="00D74E1A">
        <w:t xml:space="preserve"> </w:t>
      </w:r>
      <w:r w:rsidRPr="00D74E1A">
        <w:rPr>
          <w:sz w:val="20"/>
          <w:szCs w:val="20"/>
        </w:rPr>
        <w:t>будет осуществляться до 04.08.2023.</w:t>
      </w:r>
    </w:p>
    <w:p w14:paraId="4E6FFD03" w14:textId="6486311D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FC1AAE">
        <w:rPr>
          <w:sz w:val="20"/>
          <w:szCs w:val="20"/>
        </w:rPr>
        <w:t xml:space="preserve"> Алиева Р.Г. по д</w:t>
      </w:r>
      <w:r>
        <w:rPr>
          <w:sz w:val="20"/>
          <w:szCs w:val="20"/>
        </w:rPr>
        <w:t>елу А65-20377/202</w:t>
      </w:r>
      <w:r w:rsidRPr="00FC1AA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394A40B8" w14:textId="080FDFA2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1AAE">
        <w:rPr>
          <w:sz w:val="20"/>
          <w:szCs w:val="20"/>
        </w:rPr>
        <w:t xml:space="preserve">Брянцева А.С. по делу А41-59455/23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4AE25EB0" w14:textId="02431591" w:rsidR="00FC1AAE" w:rsidRPr="00FC1AAE" w:rsidRDefault="00FC1AAE" w:rsidP="00FC1AAE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FC1AAE">
        <w:rPr>
          <w:sz w:val="20"/>
          <w:szCs w:val="20"/>
        </w:rPr>
        <w:t xml:space="preserve">Федоровой М.Н. по делу А40-121245/23 </w:t>
      </w:r>
      <w:r>
        <w:rPr>
          <w:sz w:val="20"/>
          <w:szCs w:val="20"/>
        </w:rPr>
        <w:t>будет осуществляться до 04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B772780" w14:textId="339CDCF8" w:rsidR="00AD2309" w:rsidRDefault="00AD2309" w:rsidP="009A2331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Решение:</w:t>
      </w:r>
    </w:p>
    <w:p w14:paraId="23D5ECA3" w14:textId="03E61332" w:rsidR="00FC1AAE" w:rsidRPr="00FC1AAE" w:rsidRDefault="00FC1AAE" w:rsidP="00FC1AAE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Хабибуллина Ильнура Илсуровича в деле о банкротстве Алиева Р.Г. по делу А65-20377/2023.</w:t>
      </w:r>
    </w:p>
    <w:p w14:paraId="2F4267A6" w14:textId="5B1E519C" w:rsidR="00FC1AAE" w:rsidRPr="00FC1AAE" w:rsidRDefault="00FC1AAE" w:rsidP="00FC1AAE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Рязанцева Михаила Арнольдовича в деле о банкротстве Брянцева А.С. по делу А41-59455/23.</w:t>
      </w:r>
    </w:p>
    <w:p w14:paraId="7BA08DA6" w14:textId="7D016CD7" w:rsidR="00FC1AAE" w:rsidRPr="00FC1AAE" w:rsidRDefault="00FC1AAE" w:rsidP="00FC1AAE">
      <w:pPr>
        <w:jc w:val="both"/>
        <w:rPr>
          <w:sz w:val="20"/>
          <w:szCs w:val="20"/>
        </w:rPr>
      </w:pPr>
      <w:r w:rsidRPr="00FC1AAE">
        <w:rPr>
          <w:sz w:val="20"/>
          <w:szCs w:val="20"/>
        </w:rPr>
        <w:t>Предоставить кандидатуру Рязанцева Михаила Арнольдовича в деле о банкротстве Федоровой М.Н. по делу А40-121245/23.</w:t>
      </w:r>
      <w:r>
        <w:rPr>
          <w:sz w:val="20"/>
          <w:szCs w:val="20"/>
        </w:rPr>
        <w:t xml:space="preserve"> </w:t>
      </w:r>
    </w:p>
    <w:p w14:paraId="3B9837FD" w14:textId="689DB3D1" w:rsid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Предоставить кандидатуру Нестеровича Сергея Викентьевича в</w:t>
      </w:r>
      <w:r w:rsidR="00A12C5F">
        <w:rPr>
          <w:sz w:val="20"/>
          <w:szCs w:val="20"/>
        </w:rPr>
        <w:t xml:space="preserve"> деле о банкротстве Амиряна Д.А</w:t>
      </w:r>
      <w:r w:rsidRPr="00AD2309">
        <w:rPr>
          <w:sz w:val="20"/>
          <w:szCs w:val="20"/>
        </w:rPr>
        <w:t>. по делу А41-1880/23.</w:t>
      </w:r>
      <w:r>
        <w:rPr>
          <w:sz w:val="20"/>
          <w:szCs w:val="20"/>
        </w:rPr>
        <w:t xml:space="preserve"> </w:t>
      </w:r>
    </w:p>
    <w:p w14:paraId="0739099E" w14:textId="02B2C938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Евлапьевой Н.М. по делу А56-18339/2020. </w:t>
      </w:r>
    </w:p>
    <w:p w14:paraId="32329C0F" w14:textId="53D6DD20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нокс Профиль» по делу А55-32230/2021. </w:t>
      </w:r>
    </w:p>
    <w:p w14:paraId="5A99C4FD" w14:textId="75C0A0E9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Макауова Е.Т. по делу А03-3148/2023. </w:t>
      </w:r>
    </w:p>
    <w:p w14:paraId="5826FA12" w14:textId="7FBE9D00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A12C5F">
        <w:rPr>
          <w:sz w:val="20"/>
          <w:szCs w:val="20"/>
        </w:rPr>
        <w:br/>
        <w:t xml:space="preserve">Нориной Е.В. по делу А70-19040/2021. </w:t>
      </w:r>
    </w:p>
    <w:p w14:paraId="6A546E69" w14:textId="5641FDD5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Заляевой Ю.А. по делу А41-51653/23. </w:t>
      </w:r>
    </w:p>
    <w:p w14:paraId="441CA53C" w14:textId="7166819E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Лешукова О.Ю. по делу А13-3098/2021. </w:t>
      </w:r>
    </w:p>
    <w:p w14:paraId="19FBC8A3" w14:textId="76DDB62C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Не предоставлять кандидатуру арбитражного управляющего в деле о банкротстве Куликова Э.В. по делу А12-87/2021.</w:t>
      </w:r>
    </w:p>
    <w:p w14:paraId="399EAC7A" w14:textId="715516B1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Не предоставлять кандидатуру арбитражного управляющего в деле о банкротстве Ершовой О.С. по делу А13-12296/2022.</w:t>
      </w:r>
    </w:p>
    <w:p w14:paraId="1AECD5D0" w14:textId="5FAD8299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Кубышина С.Е. по делу А41-59834/23. </w:t>
      </w:r>
    </w:p>
    <w:p w14:paraId="0AD34540" w14:textId="53B84509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Золотарева А.П. по делу А59-257/2021. </w:t>
      </w:r>
    </w:p>
    <w:p w14:paraId="66145851" w14:textId="7F6BFA1C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>Шадриной М.В.</w:t>
      </w:r>
      <w:r w:rsidRPr="00A12C5F">
        <w:rPr>
          <w:sz w:val="20"/>
          <w:szCs w:val="20"/>
        </w:rPr>
        <w:t xml:space="preserve"> по делу </w:t>
      </w:r>
      <w:r w:rsidR="003C504C" w:rsidRPr="00A12C5F">
        <w:rPr>
          <w:sz w:val="20"/>
          <w:szCs w:val="20"/>
        </w:rPr>
        <w:t>А74-2670/2022</w:t>
      </w:r>
      <w:r w:rsidRPr="00A12C5F">
        <w:rPr>
          <w:sz w:val="20"/>
          <w:szCs w:val="20"/>
        </w:rPr>
        <w:t xml:space="preserve">. </w:t>
      </w:r>
    </w:p>
    <w:p w14:paraId="358CF621" w14:textId="6CC2F2EC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>Вихарева А.П.</w:t>
      </w:r>
      <w:r w:rsidRPr="00A12C5F">
        <w:rPr>
          <w:sz w:val="20"/>
          <w:szCs w:val="20"/>
        </w:rPr>
        <w:t xml:space="preserve"> по делу </w:t>
      </w:r>
      <w:r w:rsidR="003C504C" w:rsidRPr="00A12C5F">
        <w:rPr>
          <w:sz w:val="20"/>
          <w:szCs w:val="20"/>
        </w:rPr>
        <w:t>А13-17537/2020</w:t>
      </w:r>
      <w:r w:rsidRPr="00A12C5F">
        <w:rPr>
          <w:sz w:val="20"/>
          <w:szCs w:val="20"/>
        </w:rPr>
        <w:t xml:space="preserve">. </w:t>
      </w:r>
    </w:p>
    <w:p w14:paraId="7BCB11EC" w14:textId="0AC2B57E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>Артомонова В.И.</w:t>
      </w:r>
      <w:r w:rsidRPr="00A12C5F">
        <w:rPr>
          <w:sz w:val="20"/>
          <w:szCs w:val="20"/>
        </w:rPr>
        <w:t xml:space="preserve"> по делу </w:t>
      </w:r>
      <w:r w:rsidR="003C504C" w:rsidRPr="00A12C5F">
        <w:rPr>
          <w:sz w:val="20"/>
          <w:szCs w:val="20"/>
        </w:rPr>
        <w:t>А07-38012/2019</w:t>
      </w:r>
      <w:r w:rsidRPr="00A12C5F">
        <w:rPr>
          <w:sz w:val="20"/>
          <w:szCs w:val="20"/>
        </w:rPr>
        <w:t xml:space="preserve">. </w:t>
      </w:r>
    </w:p>
    <w:p w14:paraId="387B84F1" w14:textId="0BFB950D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>Швецовой А.А</w:t>
      </w:r>
      <w:r w:rsidRPr="00A12C5F">
        <w:rPr>
          <w:sz w:val="20"/>
          <w:szCs w:val="20"/>
        </w:rPr>
        <w:t xml:space="preserve">. по делу </w:t>
      </w:r>
      <w:r w:rsidR="003C504C" w:rsidRPr="00A12C5F">
        <w:rPr>
          <w:sz w:val="20"/>
          <w:szCs w:val="20"/>
        </w:rPr>
        <w:t>А13-23083/2019</w:t>
      </w:r>
      <w:r w:rsidRPr="00A12C5F">
        <w:rPr>
          <w:sz w:val="20"/>
          <w:szCs w:val="20"/>
        </w:rPr>
        <w:t xml:space="preserve">. </w:t>
      </w:r>
    </w:p>
    <w:p w14:paraId="75A7F547" w14:textId="30AD922C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 xml:space="preserve">Айтенова А.Б. </w:t>
      </w:r>
      <w:r w:rsidRPr="00A12C5F">
        <w:rPr>
          <w:sz w:val="20"/>
          <w:szCs w:val="20"/>
        </w:rPr>
        <w:t xml:space="preserve">по делу </w:t>
      </w:r>
      <w:r w:rsidR="003C504C" w:rsidRPr="00A12C5F">
        <w:rPr>
          <w:sz w:val="20"/>
          <w:szCs w:val="20"/>
        </w:rPr>
        <w:t>А46-6114/2022</w:t>
      </w:r>
      <w:r w:rsidRPr="00A12C5F">
        <w:rPr>
          <w:sz w:val="20"/>
          <w:szCs w:val="20"/>
        </w:rPr>
        <w:t>.</w:t>
      </w:r>
    </w:p>
    <w:p w14:paraId="36CABE88" w14:textId="251975CE" w:rsidR="00AD2309" w:rsidRPr="00A12C5F" w:rsidRDefault="00AD2309" w:rsidP="00AD2309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04C" w:rsidRPr="00A12C5F">
        <w:rPr>
          <w:sz w:val="20"/>
          <w:szCs w:val="20"/>
        </w:rPr>
        <w:t xml:space="preserve">ООО «Строительная компания Траст» </w:t>
      </w:r>
      <w:r w:rsidRPr="00A12C5F">
        <w:rPr>
          <w:sz w:val="20"/>
          <w:szCs w:val="20"/>
        </w:rPr>
        <w:t xml:space="preserve">по делу </w:t>
      </w:r>
      <w:r w:rsidR="003C504C" w:rsidRPr="00A12C5F">
        <w:rPr>
          <w:sz w:val="20"/>
          <w:szCs w:val="20"/>
        </w:rPr>
        <w:t>А67-12051/2019</w:t>
      </w:r>
      <w:r w:rsidRPr="00A12C5F">
        <w:rPr>
          <w:sz w:val="20"/>
          <w:szCs w:val="20"/>
        </w:rPr>
        <w:t>.</w:t>
      </w:r>
    </w:p>
    <w:p w14:paraId="5A858AFA" w14:textId="20D3DDF8" w:rsidR="003C504C" w:rsidRPr="00A12C5F" w:rsidRDefault="003C504C" w:rsidP="003C504C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Чупиной А.В. по делу А03-13173/2022. </w:t>
      </w:r>
    </w:p>
    <w:p w14:paraId="50318158" w14:textId="192A5016" w:rsidR="003C504C" w:rsidRPr="00A12C5F" w:rsidRDefault="003C504C" w:rsidP="003C504C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Не предоставлять кандидатуру арбитражного управляющего в деле о банкротстве ООО «МЕГАПОЛИС ГРУПП» по делу А53-23520/21.</w:t>
      </w:r>
    </w:p>
    <w:p w14:paraId="0D3AB928" w14:textId="116FB0BD" w:rsidR="003C504C" w:rsidRPr="00A12C5F" w:rsidRDefault="003C504C" w:rsidP="003C504C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Не предоставлять кандидатуру арбитражного управляющего в деле о банкротстве Тебяткиной С.Н.</w:t>
      </w:r>
      <w:r w:rsidR="009F2152">
        <w:rPr>
          <w:sz w:val="20"/>
          <w:szCs w:val="20"/>
        </w:rPr>
        <w:t xml:space="preserve"> </w:t>
      </w:r>
      <w:r w:rsidRPr="00A12C5F">
        <w:rPr>
          <w:sz w:val="20"/>
          <w:szCs w:val="20"/>
        </w:rPr>
        <w:t>по делу А03-10598/2023.</w:t>
      </w:r>
    </w:p>
    <w:p w14:paraId="77111B36" w14:textId="7979F6E2" w:rsidR="003C504C" w:rsidRPr="00A12C5F" w:rsidRDefault="003C504C" w:rsidP="003C504C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 xml:space="preserve">Не предоставлять кандидатуру арбитражного управляющего в деле о банкротстве Ташматова Н.А. по делу А70-14667/2023. </w:t>
      </w:r>
    </w:p>
    <w:p w14:paraId="664DD5E2" w14:textId="00980F3B" w:rsidR="003C504C" w:rsidRPr="003C504C" w:rsidRDefault="003C504C" w:rsidP="003C504C">
      <w:pPr>
        <w:jc w:val="both"/>
        <w:rPr>
          <w:sz w:val="20"/>
          <w:szCs w:val="20"/>
        </w:rPr>
      </w:pPr>
      <w:r w:rsidRPr="00A12C5F">
        <w:rPr>
          <w:sz w:val="20"/>
          <w:szCs w:val="20"/>
        </w:rPr>
        <w:t>Не предоставлять кандидатуру арбитражного управляющего в деле о банкротстве Павелковской А.С. по делу А06-9060/2022.</w:t>
      </w:r>
    </w:p>
    <w:p w14:paraId="4D38FEB8" w14:textId="7D987A79" w:rsidR="00AD2309" w:rsidRDefault="00AD2309" w:rsidP="009A2331">
      <w:pPr>
        <w:jc w:val="both"/>
        <w:rPr>
          <w:b/>
          <w:sz w:val="20"/>
          <w:szCs w:val="20"/>
        </w:rPr>
      </w:pPr>
    </w:p>
    <w:p w14:paraId="6A2CD3D9" w14:textId="171B9216" w:rsidR="00230241" w:rsidRDefault="0023024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7.2023</w:t>
      </w:r>
    </w:p>
    <w:p w14:paraId="17C00919" w14:textId="0DF60D87" w:rsidR="00676B2B" w:rsidRDefault="00676B2B" w:rsidP="009A233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Сообщение:</w:t>
      </w:r>
    </w:p>
    <w:p w14:paraId="0D25F05A" w14:textId="16123BF1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Божан</w:t>
      </w:r>
      <w:r>
        <w:rPr>
          <w:sz w:val="20"/>
          <w:szCs w:val="20"/>
        </w:rPr>
        <w:t>ова Е.В. по делу А68-4479/2019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03826F16" w14:textId="61D46E2D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Бесчастно</w:t>
      </w:r>
      <w:r>
        <w:rPr>
          <w:sz w:val="20"/>
          <w:szCs w:val="20"/>
        </w:rPr>
        <w:t>вой Л.В. по делу А32-28926/2022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3DEC4FEC" w14:textId="7D838E81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Какоулиной (Хмыро</w:t>
      </w:r>
      <w:r>
        <w:rPr>
          <w:sz w:val="20"/>
          <w:szCs w:val="20"/>
        </w:rPr>
        <w:t>вой) Н.В. по делу А33-3157/2023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DC2DBAA" w14:textId="5048C2CF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Добрышки</w:t>
      </w:r>
      <w:r>
        <w:rPr>
          <w:sz w:val="20"/>
          <w:szCs w:val="20"/>
        </w:rPr>
        <w:t>на В.А. по делу А68-13543/2021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771D4D0" w14:textId="795C9812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Авдюк</w:t>
      </w:r>
      <w:r>
        <w:rPr>
          <w:sz w:val="20"/>
          <w:szCs w:val="20"/>
        </w:rPr>
        <w:t>овой Н.А. по делу А33-1699/2023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54FDF10D" w14:textId="187B4FDC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Русалее</w:t>
      </w:r>
      <w:r>
        <w:rPr>
          <w:sz w:val="20"/>
          <w:szCs w:val="20"/>
        </w:rPr>
        <w:t>вой Н.В. по делу А33-3678/2023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2D15501F" w14:textId="30FD5CA1" w:rsidR="00F1724C" w:rsidRP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Курк</w:t>
      </w:r>
      <w:r>
        <w:rPr>
          <w:sz w:val="20"/>
          <w:szCs w:val="20"/>
        </w:rPr>
        <w:t>иной Н.С. по делу А33-2438/2023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3371ADBD" w14:textId="74B28DFD" w:rsidR="00F1724C" w:rsidRDefault="00F1724C" w:rsidP="00F1724C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F1724C">
        <w:rPr>
          <w:sz w:val="20"/>
          <w:szCs w:val="20"/>
        </w:rPr>
        <w:t>Подосё</w:t>
      </w:r>
      <w:r>
        <w:rPr>
          <w:sz w:val="20"/>
          <w:szCs w:val="20"/>
        </w:rPr>
        <w:t>нова В.М. по делу А24-1996/2020</w:t>
      </w:r>
      <w:r w:rsidRPr="00F172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48BB2516" w14:textId="49E4C100" w:rsidR="00D74E1A" w:rsidRPr="00D74E1A" w:rsidRDefault="00D74E1A" w:rsidP="00D74E1A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Мирной Л.И. по делу А41-56671/23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4E8A9316" w14:textId="3C919F4E" w:rsidR="00D74E1A" w:rsidRPr="00D74E1A" w:rsidRDefault="00D74E1A" w:rsidP="00D74E1A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 xml:space="preserve">ООО ЭЙ ЭМ ТИ ОЙЛ ТРЕЙД по делу А12-10936/2021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5895B3C8" w14:textId="69EA0737" w:rsidR="00D74E1A" w:rsidRPr="00D74E1A" w:rsidRDefault="00D74E1A" w:rsidP="00D74E1A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</w:t>
      </w:r>
      <w:r w:rsidRPr="00D74E1A">
        <w:rPr>
          <w:sz w:val="20"/>
          <w:szCs w:val="20"/>
        </w:rPr>
        <w:t>Злоб</w:t>
      </w:r>
      <w:r>
        <w:rPr>
          <w:sz w:val="20"/>
          <w:szCs w:val="20"/>
        </w:rPr>
        <w:t>иной В.В. по делу А40-155752/23</w:t>
      </w:r>
      <w:r w:rsidRPr="00D74E1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>
        <w:rPr>
          <w:sz w:val="20"/>
          <w:szCs w:val="20"/>
        </w:rPr>
        <w:t>.</w:t>
      </w:r>
    </w:p>
    <w:p w14:paraId="76F5A282" w14:textId="23564129" w:rsidR="00AD2309" w:rsidRPr="00AD2309" w:rsidRDefault="00AD2309" w:rsidP="00AD2309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AD2309">
        <w:rPr>
          <w:sz w:val="20"/>
          <w:szCs w:val="20"/>
        </w:rPr>
        <w:t xml:space="preserve">Снегирь В.В. по делу А53-20375/2022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 w:rsidR="00FC1AAE">
        <w:rPr>
          <w:sz w:val="20"/>
          <w:szCs w:val="20"/>
        </w:rPr>
        <w:t>.</w:t>
      </w:r>
    </w:p>
    <w:p w14:paraId="699618B3" w14:textId="3F0E8C86" w:rsidR="00AD2309" w:rsidRPr="00AD2309" w:rsidRDefault="00AD2309" w:rsidP="00AD2309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AD2309">
        <w:rPr>
          <w:sz w:val="20"/>
          <w:szCs w:val="20"/>
        </w:rPr>
        <w:t xml:space="preserve"> Р</w:t>
      </w:r>
      <w:r>
        <w:rPr>
          <w:sz w:val="20"/>
          <w:szCs w:val="20"/>
        </w:rPr>
        <w:t>ошка С.М по делу А32-37787/2023</w:t>
      </w:r>
      <w:r w:rsidRPr="00AD230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</w:t>
      </w:r>
      <w:r w:rsidR="00FC1AAE">
        <w:rPr>
          <w:sz w:val="20"/>
          <w:szCs w:val="20"/>
        </w:rPr>
        <w:t>.</w:t>
      </w:r>
    </w:p>
    <w:p w14:paraId="4915FB5A" w14:textId="08F97818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Кузнецовой А.Г. по делу А65-17082/2023</w:t>
      </w:r>
      <w:r w:rsidRPr="00676B2B">
        <w:t xml:space="preserve"> </w:t>
      </w:r>
      <w:r w:rsidRPr="00676B2B">
        <w:rPr>
          <w:sz w:val="20"/>
          <w:szCs w:val="20"/>
        </w:rPr>
        <w:t>будет осуществляться до 03.08.2023.</w:t>
      </w:r>
    </w:p>
    <w:p w14:paraId="716DD658" w14:textId="76C43FF7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Гиздатуллиной А.И. по делу А65-20405/2023</w:t>
      </w:r>
      <w:r w:rsidRPr="00676B2B">
        <w:t xml:space="preserve"> </w:t>
      </w:r>
      <w:r>
        <w:rPr>
          <w:sz w:val="20"/>
          <w:szCs w:val="20"/>
        </w:rPr>
        <w:t>будет осуществляться до 03</w:t>
      </w:r>
      <w:r w:rsidRPr="00676B2B">
        <w:rPr>
          <w:sz w:val="20"/>
          <w:szCs w:val="20"/>
        </w:rPr>
        <w:t>.08.2023.</w:t>
      </w:r>
    </w:p>
    <w:p w14:paraId="1E202686" w14:textId="28F32E22" w:rsidR="00230241" w:rsidRPr="00AD2309" w:rsidRDefault="00230241" w:rsidP="009A2331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Решение:</w:t>
      </w:r>
    </w:p>
    <w:p w14:paraId="143D95D6" w14:textId="08823999" w:rsidR="00AD2309" w:rsidRP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 xml:space="preserve">Предоставить кандидатуру Маркова Максима Павловича в деле о банкротстве Снегирь В.В. по делу А53-20375/2022. </w:t>
      </w:r>
    </w:p>
    <w:p w14:paraId="2AB5A97E" w14:textId="22210790" w:rsid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Предоставить кандидатуру Хачатрян Татевик Мкртичи в деле о банкротстве Барановой В.Л. по делу А76-21299/2023.</w:t>
      </w:r>
      <w:r>
        <w:rPr>
          <w:sz w:val="20"/>
          <w:szCs w:val="20"/>
        </w:rPr>
        <w:t xml:space="preserve"> </w:t>
      </w:r>
    </w:p>
    <w:p w14:paraId="540502CE" w14:textId="1C9F6B37" w:rsidR="00AD2309" w:rsidRP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 xml:space="preserve">Предоставить кандидатуру Борисова Николая Владимировича в деле о банкротстве Рошка С.М по делу А32-37787/2023. </w:t>
      </w:r>
    </w:p>
    <w:p w14:paraId="6B4B39E0" w14:textId="5E5021D0" w:rsid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Предоставить кандидатуру Хачатрян Татевик Мкртичи в деле о банкротстве Лутковой</w:t>
      </w:r>
      <w:r>
        <w:rPr>
          <w:sz w:val="20"/>
          <w:szCs w:val="20"/>
        </w:rPr>
        <w:t xml:space="preserve"> Е.В</w:t>
      </w:r>
      <w:r w:rsidRPr="00AD2309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1-</w:t>
      </w:r>
      <w:r w:rsidRPr="00AD2309">
        <w:rPr>
          <w:sz w:val="20"/>
          <w:szCs w:val="20"/>
        </w:rPr>
        <w:t>11874/2023.</w:t>
      </w:r>
    </w:p>
    <w:p w14:paraId="05373AF4" w14:textId="4A2498C9" w:rsidR="00AD2309" w:rsidRPr="00AD2309" w:rsidRDefault="00AD2309" w:rsidP="00AD2309">
      <w:pPr>
        <w:jc w:val="both"/>
        <w:rPr>
          <w:sz w:val="20"/>
          <w:szCs w:val="20"/>
        </w:rPr>
      </w:pPr>
      <w:r w:rsidRPr="00AD2309">
        <w:rPr>
          <w:sz w:val="20"/>
          <w:szCs w:val="20"/>
        </w:rPr>
        <w:t>Предоставить кандидатуру Хачатрян Татевик Мкртичи в деле о банкротстве Чердынцевой</w:t>
      </w:r>
      <w:r>
        <w:rPr>
          <w:sz w:val="20"/>
          <w:szCs w:val="20"/>
        </w:rPr>
        <w:t xml:space="preserve"> Г.И</w:t>
      </w:r>
      <w:r w:rsidRPr="00AD2309">
        <w:rPr>
          <w:sz w:val="20"/>
          <w:szCs w:val="20"/>
        </w:rPr>
        <w:t>. по делу А70-14192/2023</w:t>
      </w:r>
      <w:r>
        <w:rPr>
          <w:sz w:val="20"/>
          <w:szCs w:val="20"/>
        </w:rPr>
        <w:t>.</w:t>
      </w:r>
    </w:p>
    <w:p w14:paraId="1DFDAA91" w14:textId="40ABBA6C" w:rsidR="00230241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Лагунова Михаила Юрьевича в деле о банкротстве Епифановой Л.В. по делу А07-21479/2023.</w:t>
      </w:r>
      <w:r w:rsidR="00676B2B">
        <w:rPr>
          <w:sz w:val="20"/>
          <w:szCs w:val="20"/>
        </w:rPr>
        <w:t xml:space="preserve"> </w:t>
      </w:r>
    </w:p>
    <w:p w14:paraId="03B7FD2B" w14:textId="276FC4FE" w:rsidR="00230241" w:rsidRPr="00230241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Лагунова Михаила Юрьевича в деле о банкротстве Котовой Ю.С. по делу А40-126556/23.</w:t>
      </w:r>
    </w:p>
    <w:p w14:paraId="59F68AFA" w14:textId="5A77B53D" w:rsidR="00230241" w:rsidRPr="00676B2B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А65-17082/2023.</w:t>
      </w:r>
      <w:r w:rsidR="00676B2B" w:rsidRPr="00676B2B">
        <w:rPr>
          <w:sz w:val="20"/>
          <w:szCs w:val="20"/>
        </w:rPr>
        <w:t xml:space="preserve"> </w:t>
      </w:r>
    </w:p>
    <w:p w14:paraId="4638DE7B" w14:textId="33C53C8A" w:rsidR="00230241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Хабибуллина Ильнура Илсуровича в деле о банкротстве Гиздатуллиной А.И. по делу А65-20405/2023.</w:t>
      </w:r>
      <w:r w:rsidR="00676B2B">
        <w:rPr>
          <w:sz w:val="20"/>
          <w:szCs w:val="20"/>
        </w:rPr>
        <w:t xml:space="preserve"> </w:t>
      </w:r>
    </w:p>
    <w:p w14:paraId="77150E57" w14:textId="21F6DF7E" w:rsidR="00230241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Тертышникова Дениса Юрьевича в деле о банкротстве ООО «Байкал» по делу А40-104730/23.</w:t>
      </w:r>
      <w:r w:rsidR="00676B2B">
        <w:rPr>
          <w:sz w:val="20"/>
          <w:szCs w:val="20"/>
        </w:rPr>
        <w:t xml:space="preserve"> </w:t>
      </w:r>
    </w:p>
    <w:p w14:paraId="1F312F13" w14:textId="3A14CCB3" w:rsidR="00230241" w:rsidRDefault="00230241" w:rsidP="00230241">
      <w:pPr>
        <w:jc w:val="both"/>
        <w:rPr>
          <w:sz w:val="20"/>
          <w:szCs w:val="20"/>
        </w:rPr>
      </w:pPr>
      <w:r w:rsidRPr="00230241">
        <w:rPr>
          <w:sz w:val="20"/>
          <w:szCs w:val="20"/>
        </w:rPr>
        <w:t>Предоставить кандидатуру Ушакова Михаила Владимировича</w:t>
      </w:r>
      <w:r>
        <w:rPr>
          <w:sz w:val="20"/>
          <w:szCs w:val="20"/>
        </w:rPr>
        <w:t xml:space="preserve"> </w:t>
      </w:r>
      <w:r w:rsidRPr="00230241">
        <w:rPr>
          <w:sz w:val="20"/>
          <w:szCs w:val="20"/>
        </w:rPr>
        <w:t>в деле о банкротстве Згурской</w:t>
      </w:r>
      <w:r>
        <w:rPr>
          <w:sz w:val="20"/>
          <w:szCs w:val="20"/>
        </w:rPr>
        <w:t xml:space="preserve"> А.А</w:t>
      </w:r>
      <w:r w:rsidRPr="00230241">
        <w:rPr>
          <w:sz w:val="20"/>
          <w:szCs w:val="20"/>
        </w:rPr>
        <w:t>. по делу А27-10959/2023.</w:t>
      </w:r>
    </w:p>
    <w:p w14:paraId="4AFDB6BC" w14:textId="628B004C" w:rsidR="00230241" w:rsidRDefault="00230241" w:rsidP="00230241">
      <w:pPr>
        <w:jc w:val="both"/>
        <w:rPr>
          <w:sz w:val="20"/>
          <w:szCs w:val="20"/>
        </w:rPr>
      </w:pPr>
      <w:r w:rsidRPr="00230241">
        <w:rPr>
          <w:sz w:val="20"/>
          <w:szCs w:val="20"/>
        </w:rPr>
        <w:t>Предоставить кандидатуру Ушакова Михаила Владимировича в деле о банкротстве Семеново</w:t>
      </w:r>
      <w:r>
        <w:rPr>
          <w:sz w:val="20"/>
          <w:szCs w:val="20"/>
        </w:rPr>
        <w:t>й К.А</w:t>
      </w:r>
      <w:r w:rsidRPr="00230241">
        <w:rPr>
          <w:sz w:val="20"/>
          <w:szCs w:val="20"/>
        </w:rPr>
        <w:t>. по делу А27-9010/2023.</w:t>
      </w:r>
    </w:p>
    <w:p w14:paraId="09974B64" w14:textId="3DCF3D2C" w:rsidR="00230241" w:rsidRPr="00650A81" w:rsidRDefault="00230241" w:rsidP="0023024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 xml:space="preserve">Предоставить кандидатуру Бендикова Михаила Александровича в деле о банкротстве ООО «ПК ЗМК-ГРУПП» </w:t>
      </w:r>
      <w:r w:rsidRPr="00650A81">
        <w:rPr>
          <w:sz w:val="20"/>
          <w:szCs w:val="20"/>
        </w:rPr>
        <w:t>по делу А53-19072/2023.</w:t>
      </w:r>
      <w:r w:rsidR="00676B2B" w:rsidRPr="00650A81">
        <w:rPr>
          <w:sz w:val="20"/>
          <w:szCs w:val="20"/>
        </w:rPr>
        <w:t xml:space="preserve"> </w:t>
      </w:r>
    </w:p>
    <w:p w14:paraId="3FA0CAAD" w14:textId="39AFF34D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Мосина А.Е. по делу А34-1645/2023. </w:t>
      </w:r>
    </w:p>
    <w:p w14:paraId="168C276A" w14:textId="16BC994F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Лесик Л.В. по делу А32-30568/2023. </w:t>
      </w:r>
    </w:p>
    <w:p w14:paraId="19D0DBCF" w14:textId="1271AE2B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Шадрина А.А. по делу А60-64451/2021. </w:t>
      </w:r>
    </w:p>
    <w:p w14:paraId="7C8D66EB" w14:textId="21F7E5FF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Васякина А.Н. по делу А27-11641/2023. </w:t>
      </w:r>
    </w:p>
    <w:p w14:paraId="57B23397" w14:textId="4D6711CD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левой Т.Ю. по делу А60-54820/2020. </w:t>
      </w:r>
    </w:p>
    <w:p w14:paraId="6A72092F" w14:textId="3300C09C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Зюзина В.И. по делу А55-32924/2021. </w:t>
      </w:r>
    </w:p>
    <w:p w14:paraId="33D74E68" w14:textId="38A1DE1A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Балацкого В.В. по делу А45-16470/2021. </w:t>
      </w:r>
    </w:p>
    <w:p w14:paraId="65E7A8B2" w14:textId="50705AB6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>Не предоставлять кандидатуру арбитражного управляющего в деле о банкротстве Овчинникова А.П. по делу А60-63018/2020.</w:t>
      </w:r>
    </w:p>
    <w:p w14:paraId="033FA85B" w14:textId="50244C73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Набиева А.А. по делу А55-21621/2020. </w:t>
      </w:r>
    </w:p>
    <w:p w14:paraId="526A9DE5" w14:textId="6CBFA3BC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>Не предоставлять кандидатуру арбитражного управляющего в деле о банкротстве ООО «Оптима» по делу А72-2670/2022.</w:t>
      </w:r>
    </w:p>
    <w:p w14:paraId="465ED472" w14:textId="10187627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Подъельской В.В. по делу А53-6191/2023. </w:t>
      </w:r>
    </w:p>
    <w:p w14:paraId="3F08F13B" w14:textId="42BCF1FF" w:rsidR="003F2936" w:rsidRPr="00650A81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>Не предоставлять кандидатуру арбитражного управляющего в деле о банкротстве Пьянковой Ю.В. по делу А13-927/2022.</w:t>
      </w:r>
    </w:p>
    <w:p w14:paraId="551B453D" w14:textId="19E6C989" w:rsidR="003F2936" w:rsidRPr="003F2936" w:rsidRDefault="003F2936" w:rsidP="003F2936">
      <w:pPr>
        <w:jc w:val="both"/>
        <w:rPr>
          <w:sz w:val="20"/>
          <w:szCs w:val="20"/>
        </w:rPr>
      </w:pPr>
      <w:r w:rsidRPr="00650A8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0A81" w:rsidRPr="00650A81">
        <w:rPr>
          <w:sz w:val="20"/>
          <w:szCs w:val="20"/>
        </w:rPr>
        <w:t>ООО «Агрико»</w:t>
      </w:r>
      <w:r w:rsidRPr="00650A81">
        <w:rPr>
          <w:sz w:val="20"/>
          <w:szCs w:val="20"/>
        </w:rPr>
        <w:t xml:space="preserve"> по делу </w:t>
      </w:r>
      <w:r w:rsidR="00650A81" w:rsidRPr="00650A81">
        <w:rPr>
          <w:sz w:val="20"/>
          <w:szCs w:val="20"/>
        </w:rPr>
        <w:t>А32-10861/2017</w:t>
      </w:r>
      <w:r w:rsidRPr="00650A81">
        <w:rPr>
          <w:sz w:val="20"/>
          <w:szCs w:val="20"/>
        </w:rPr>
        <w:t>.</w:t>
      </w:r>
      <w:r w:rsidRPr="003F2936">
        <w:rPr>
          <w:sz w:val="20"/>
          <w:szCs w:val="20"/>
        </w:rPr>
        <w:t xml:space="preserve"> </w:t>
      </w:r>
    </w:p>
    <w:p w14:paraId="3B8F5A19" w14:textId="45CE5D3E" w:rsidR="00230241" w:rsidRDefault="00230241" w:rsidP="009A2331">
      <w:pPr>
        <w:jc w:val="both"/>
        <w:rPr>
          <w:b/>
          <w:sz w:val="20"/>
          <w:szCs w:val="20"/>
        </w:rPr>
      </w:pPr>
    </w:p>
    <w:p w14:paraId="69ECF314" w14:textId="13A30477" w:rsidR="00290DD5" w:rsidRDefault="00290DD5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7.2023</w:t>
      </w:r>
    </w:p>
    <w:p w14:paraId="6FEF01CC" w14:textId="23DDF112" w:rsidR="00676B2B" w:rsidRDefault="00676B2B" w:rsidP="009A2331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Сообщение:</w:t>
      </w:r>
    </w:p>
    <w:p w14:paraId="62FA7383" w14:textId="1C8F29FA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FC0DF2" w:rsidRPr="00FC0DF2">
        <w:rPr>
          <w:sz w:val="20"/>
          <w:szCs w:val="20"/>
        </w:rPr>
        <w:t xml:space="preserve"> Лукья</w:t>
      </w:r>
      <w:r w:rsidR="00FC0DF2">
        <w:rPr>
          <w:sz w:val="20"/>
          <w:szCs w:val="20"/>
        </w:rPr>
        <w:t>нова В.Н. по делу А41-20952/23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3D2E5B75" w14:textId="6E9A1F18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Липче</w:t>
      </w:r>
      <w:r w:rsidR="00FC0DF2">
        <w:rPr>
          <w:sz w:val="20"/>
          <w:szCs w:val="20"/>
        </w:rPr>
        <w:t>нко О.Н. по делу А08-7726/202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36775C70" w14:textId="3C89ADC1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Заволги</w:t>
      </w:r>
      <w:r w:rsidR="00FC0DF2">
        <w:rPr>
          <w:sz w:val="20"/>
          <w:szCs w:val="20"/>
        </w:rPr>
        <w:t>ной С.Н. по делу А55-6348/2023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1C2212BA" w14:textId="587EC3C9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Карнаушевск</w:t>
      </w:r>
      <w:r w:rsidR="00FC0DF2">
        <w:rPr>
          <w:sz w:val="20"/>
          <w:szCs w:val="20"/>
        </w:rPr>
        <w:t>ого Е.А. по делу А33-24526/202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62351B79" w14:textId="12B59789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FC0DF2" w:rsidRPr="00FC0DF2">
        <w:rPr>
          <w:sz w:val="20"/>
          <w:szCs w:val="20"/>
        </w:rPr>
        <w:t xml:space="preserve"> Агарко</w:t>
      </w:r>
      <w:r w:rsidR="00FC0DF2">
        <w:rPr>
          <w:sz w:val="20"/>
          <w:szCs w:val="20"/>
        </w:rPr>
        <w:t>вой Г.А. по делу А33-27219/202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2A6BC9C0" w14:textId="61479E09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К</w:t>
      </w:r>
      <w:r w:rsidR="00FC0DF2">
        <w:rPr>
          <w:sz w:val="20"/>
          <w:szCs w:val="20"/>
        </w:rPr>
        <w:t>убюн Д.В. по делу А41-57817/23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04278799" w14:textId="1248E336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FC0DF2" w:rsidRPr="00FC0DF2">
        <w:rPr>
          <w:sz w:val="20"/>
          <w:szCs w:val="20"/>
        </w:rPr>
        <w:t xml:space="preserve"> Бессолицыной Л.</w:t>
      </w:r>
      <w:r w:rsidR="00FC0DF2">
        <w:rPr>
          <w:sz w:val="20"/>
          <w:szCs w:val="20"/>
        </w:rPr>
        <w:t>В. по делу А47-5429/2023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7B899893" w14:textId="058FAD9D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Гарифулли</w:t>
      </w:r>
      <w:r w:rsidR="00FC0DF2">
        <w:rPr>
          <w:sz w:val="20"/>
          <w:szCs w:val="20"/>
        </w:rPr>
        <w:t>на Р.Т.</w:t>
      </w:r>
      <w:r w:rsidR="009F2152">
        <w:rPr>
          <w:sz w:val="20"/>
          <w:szCs w:val="20"/>
        </w:rPr>
        <w:t xml:space="preserve"> </w:t>
      </w:r>
      <w:r w:rsidR="00FC0DF2">
        <w:rPr>
          <w:sz w:val="20"/>
          <w:szCs w:val="20"/>
        </w:rPr>
        <w:t>по делу А60-59696/202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68AF2EBE" w14:textId="59D0E6C2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FC0DF2" w:rsidRPr="00FC0DF2">
        <w:rPr>
          <w:sz w:val="20"/>
          <w:szCs w:val="20"/>
        </w:rPr>
        <w:t xml:space="preserve"> Федориной Н.Ф. по делу А50-26000/202</w:t>
      </w:r>
      <w:r w:rsidR="00FC0DF2">
        <w:rPr>
          <w:sz w:val="20"/>
          <w:szCs w:val="20"/>
        </w:rPr>
        <w:t>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23A12C3B" w14:textId="5C2ED824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Москальч</w:t>
      </w:r>
      <w:r w:rsidR="00FC0DF2">
        <w:rPr>
          <w:sz w:val="20"/>
          <w:szCs w:val="20"/>
        </w:rPr>
        <w:t>ука И.И. по делу А33-24488/2021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792A9AE9" w14:textId="4AC159E6" w:rsidR="00FC0DF2" w:rsidRPr="00FC0DF2" w:rsidRDefault="003669C5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</w:t>
      </w:r>
      <w:r w:rsidR="00FC0DF2" w:rsidRPr="00FC0DF2">
        <w:rPr>
          <w:sz w:val="20"/>
          <w:szCs w:val="20"/>
        </w:rPr>
        <w:t>Туп</w:t>
      </w:r>
      <w:r w:rsidR="00FC0DF2">
        <w:rPr>
          <w:sz w:val="20"/>
          <w:szCs w:val="20"/>
        </w:rPr>
        <w:t>алова С.А. по делу А53-2827/23</w:t>
      </w:r>
      <w:r w:rsidR="00FC0DF2" w:rsidRPr="00FC0DF2">
        <w:rPr>
          <w:sz w:val="20"/>
          <w:szCs w:val="20"/>
        </w:rPr>
        <w:t xml:space="preserve"> </w:t>
      </w:r>
      <w:r w:rsidR="00FC0DF2" w:rsidRPr="002D7F44">
        <w:rPr>
          <w:sz w:val="20"/>
          <w:szCs w:val="20"/>
        </w:rPr>
        <w:t>будет осуществляться до 02.08.2023.</w:t>
      </w:r>
    </w:p>
    <w:p w14:paraId="7285E7C9" w14:textId="4DB9C024" w:rsidR="00FC0DF2" w:rsidRPr="00FC0DF2" w:rsidRDefault="00FC0DF2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Осипо</w:t>
      </w:r>
      <w:r>
        <w:rPr>
          <w:sz w:val="20"/>
          <w:szCs w:val="20"/>
        </w:rPr>
        <w:t>вой А.В. по делу А76-45699/2021</w:t>
      </w:r>
      <w:r w:rsidRPr="00FC0DF2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2.08.2023.</w:t>
      </w:r>
    </w:p>
    <w:p w14:paraId="1619EFB3" w14:textId="01C5A643" w:rsidR="00FC0DF2" w:rsidRPr="00FC0DF2" w:rsidRDefault="00FC0DF2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Уксус</w:t>
      </w:r>
      <w:r>
        <w:rPr>
          <w:sz w:val="20"/>
          <w:szCs w:val="20"/>
        </w:rPr>
        <w:t>овой А.Б. по делу А12-8669/2023</w:t>
      </w:r>
      <w:r w:rsidRPr="00FC0DF2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2.08.2023.</w:t>
      </w:r>
    </w:p>
    <w:p w14:paraId="14760F57" w14:textId="4ABC3C8C" w:rsidR="00FC0DF2" w:rsidRPr="00FC0DF2" w:rsidRDefault="00FC0DF2" w:rsidP="00FC0DF2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Pr="00FC0DF2">
        <w:rPr>
          <w:sz w:val="20"/>
          <w:szCs w:val="20"/>
        </w:rPr>
        <w:t xml:space="preserve"> Полозковой (Литвинен</w:t>
      </w:r>
      <w:r>
        <w:rPr>
          <w:sz w:val="20"/>
          <w:szCs w:val="20"/>
        </w:rPr>
        <w:t>ко) А.А. по делу А33-16686/2022</w:t>
      </w:r>
      <w:r w:rsidRPr="00FC0DF2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2.08.2023.</w:t>
      </w:r>
    </w:p>
    <w:p w14:paraId="4B5A1655" w14:textId="2E6698D9" w:rsidR="002D7F44" w:rsidRDefault="002D7F44" w:rsidP="009A2331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 Усмановой Ф.И. по делу А07-18532/23</w:t>
      </w:r>
      <w:r w:rsidRPr="002D7F44">
        <w:t xml:space="preserve"> </w:t>
      </w:r>
      <w:r w:rsidRPr="002D7F44">
        <w:rPr>
          <w:sz w:val="20"/>
          <w:szCs w:val="20"/>
        </w:rPr>
        <w:t>будет осуществляться до 02.08.2023.</w:t>
      </w:r>
    </w:p>
    <w:p w14:paraId="20EB5321" w14:textId="27397D59" w:rsidR="006315DB" w:rsidRPr="006315DB" w:rsidRDefault="006315DB" w:rsidP="006315D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6315DB">
        <w:rPr>
          <w:sz w:val="20"/>
          <w:szCs w:val="20"/>
        </w:rPr>
        <w:t xml:space="preserve">Светикова Н.А. по делу А47-11779/2023 </w:t>
      </w:r>
      <w:r w:rsidRPr="004F65B3">
        <w:rPr>
          <w:sz w:val="20"/>
          <w:szCs w:val="20"/>
        </w:rPr>
        <w:t>будет осуществ</w:t>
      </w:r>
      <w:r>
        <w:rPr>
          <w:sz w:val="20"/>
          <w:szCs w:val="20"/>
        </w:rPr>
        <w:t>ляться до 02</w:t>
      </w:r>
      <w:r w:rsidRPr="004F65B3">
        <w:rPr>
          <w:sz w:val="20"/>
          <w:szCs w:val="20"/>
        </w:rPr>
        <w:t>.08.2023.</w:t>
      </w:r>
    </w:p>
    <w:p w14:paraId="7EE0E616" w14:textId="4A5A0D7B" w:rsidR="006315DB" w:rsidRPr="006315DB" w:rsidRDefault="006315DB" w:rsidP="006315D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6315DB">
        <w:rPr>
          <w:sz w:val="20"/>
          <w:szCs w:val="20"/>
        </w:rPr>
        <w:t xml:space="preserve">Яценко Е.Ю. по делу А14-6504/2023 </w:t>
      </w:r>
      <w:r w:rsidRPr="004F65B3">
        <w:rPr>
          <w:sz w:val="20"/>
          <w:szCs w:val="20"/>
        </w:rPr>
        <w:t>будет осуществ</w:t>
      </w:r>
      <w:r>
        <w:rPr>
          <w:sz w:val="20"/>
          <w:szCs w:val="20"/>
        </w:rPr>
        <w:t>ляться до 02</w:t>
      </w:r>
      <w:r w:rsidRPr="004F65B3">
        <w:rPr>
          <w:sz w:val="20"/>
          <w:szCs w:val="20"/>
        </w:rPr>
        <w:t>.08.2023.</w:t>
      </w:r>
    </w:p>
    <w:p w14:paraId="0AA033C3" w14:textId="50834204" w:rsidR="006315DB" w:rsidRPr="006315DB" w:rsidRDefault="006315DB" w:rsidP="006315D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>
        <w:rPr>
          <w:sz w:val="20"/>
          <w:szCs w:val="20"/>
        </w:rPr>
        <w:t>ООО ОМЕКС по делу А41-56487/23</w:t>
      </w:r>
      <w:r w:rsidRPr="006315DB">
        <w:rPr>
          <w:sz w:val="20"/>
          <w:szCs w:val="20"/>
        </w:rPr>
        <w:t xml:space="preserve"> </w:t>
      </w:r>
      <w:r w:rsidRPr="004F65B3">
        <w:rPr>
          <w:sz w:val="20"/>
          <w:szCs w:val="20"/>
        </w:rPr>
        <w:t>будет осуществ</w:t>
      </w:r>
      <w:r>
        <w:rPr>
          <w:sz w:val="20"/>
          <w:szCs w:val="20"/>
        </w:rPr>
        <w:t>ляться до 02</w:t>
      </w:r>
      <w:r w:rsidRPr="004F65B3">
        <w:rPr>
          <w:sz w:val="20"/>
          <w:szCs w:val="20"/>
        </w:rPr>
        <w:t>.08.2023.</w:t>
      </w:r>
    </w:p>
    <w:p w14:paraId="0D7A7B86" w14:textId="35D805CB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Епифановой Л.В. по делу А07-21479/2023 </w:t>
      </w:r>
      <w:r w:rsidRPr="004F65B3">
        <w:rPr>
          <w:sz w:val="20"/>
          <w:szCs w:val="20"/>
        </w:rPr>
        <w:t>будет осуществ</w:t>
      </w:r>
      <w:r>
        <w:rPr>
          <w:sz w:val="20"/>
          <w:szCs w:val="20"/>
        </w:rPr>
        <w:t>ляться до 02</w:t>
      </w:r>
      <w:r w:rsidRPr="004F65B3">
        <w:rPr>
          <w:sz w:val="20"/>
          <w:szCs w:val="20"/>
        </w:rPr>
        <w:t>.08.2023.</w:t>
      </w:r>
    </w:p>
    <w:p w14:paraId="2C7F9C5C" w14:textId="5CC59598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Акулинина В.А. по делу А76-40515/2022 </w:t>
      </w:r>
      <w:r w:rsidRPr="004F65B3">
        <w:rPr>
          <w:sz w:val="20"/>
          <w:szCs w:val="20"/>
        </w:rPr>
        <w:t>будет осуществ</w:t>
      </w:r>
      <w:r>
        <w:rPr>
          <w:sz w:val="20"/>
          <w:szCs w:val="20"/>
        </w:rPr>
        <w:t>ляться до 02</w:t>
      </w:r>
      <w:r w:rsidRPr="004F65B3">
        <w:rPr>
          <w:sz w:val="20"/>
          <w:szCs w:val="20"/>
        </w:rPr>
        <w:t>.08.2023.</w:t>
      </w:r>
    </w:p>
    <w:p w14:paraId="3E61AA04" w14:textId="7D30B611" w:rsidR="00290DD5" w:rsidRDefault="00290DD5" w:rsidP="009A2331">
      <w:pPr>
        <w:jc w:val="both"/>
        <w:rPr>
          <w:sz w:val="20"/>
          <w:szCs w:val="20"/>
        </w:rPr>
      </w:pPr>
      <w:r w:rsidRPr="00290DD5">
        <w:rPr>
          <w:sz w:val="20"/>
          <w:szCs w:val="20"/>
        </w:rPr>
        <w:t>Решение:</w:t>
      </w:r>
    </w:p>
    <w:p w14:paraId="50C5B1A5" w14:textId="042035A6" w:rsidR="000F3BC8" w:rsidRPr="00676B2B" w:rsidRDefault="000F3BC8" w:rsidP="000F3BC8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Усманова Максима Маратовича в деле о банкротстве Пивоваровой Н.В. по делу А76-21191/2023.</w:t>
      </w:r>
      <w:r w:rsidR="00676B2B" w:rsidRPr="00676B2B">
        <w:rPr>
          <w:sz w:val="20"/>
          <w:szCs w:val="20"/>
        </w:rPr>
        <w:t xml:space="preserve"> </w:t>
      </w:r>
    </w:p>
    <w:p w14:paraId="0781D136" w14:textId="3EF7124D" w:rsidR="000F3BC8" w:rsidRDefault="000F3BC8" w:rsidP="000F3BC8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Усманова Максима Маратовича в деле о банкротстве Акулинина В.А. по делу А76-40515/2022.</w:t>
      </w:r>
      <w:r w:rsidR="00676B2B">
        <w:rPr>
          <w:sz w:val="20"/>
          <w:szCs w:val="20"/>
        </w:rPr>
        <w:t xml:space="preserve"> </w:t>
      </w:r>
    </w:p>
    <w:p w14:paraId="0E4D2F40" w14:textId="5D40A266" w:rsidR="000F3BC8" w:rsidRDefault="000F3BC8" w:rsidP="000F3BC8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Усманова Максима Маратовича в деле о банкротстве Арсеньевой Я.И. по делу А76-22620/2023.</w:t>
      </w:r>
      <w:r w:rsidR="00676B2B">
        <w:rPr>
          <w:sz w:val="20"/>
          <w:szCs w:val="20"/>
        </w:rPr>
        <w:t xml:space="preserve"> </w:t>
      </w:r>
    </w:p>
    <w:p w14:paraId="4787F272" w14:textId="399BD2EB" w:rsidR="000F3BC8" w:rsidRDefault="000F3BC8" w:rsidP="000F3BC8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Усманова Максима Маратовича в деле о банкротстве Пивоварова Е.А. по делу А76-22188/2023.</w:t>
      </w:r>
      <w:r w:rsidR="00676B2B">
        <w:rPr>
          <w:sz w:val="20"/>
          <w:szCs w:val="20"/>
        </w:rPr>
        <w:t xml:space="preserve"> </w:t>
      </w:r>
    </w:p>
    <w:p w14:paraId="4804A7E3" w14:textId="5135D2A2" w:rsidR="00676B2B" w:rsidRPr="00676B2B" w:rsidRDefault="00676B2B" w:rsidP="00676B2B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Предоставить кандидатуру Табака Ивана Петровича в деле о банкротстве ПАО «Снежка» по делу А09-10217/2022.</w:t>
      </w:r>
      <w:r>
        <w:rPr>
          <w:sz w:val="20"/>
          <w:szCs w:val="20"/>
        </w:rPr>
        <w:t xml:space="preserve"> </w:t>
      </w:r>
    </w:p>
    <w:p w14:paraId="3794CDE6" w14:textId="5753E559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Не предоставлять кандидатуру арбитражного управляющего в деле о банкротстве Кодзаева Э.В. по делу А61-1987/2023. </w:t>
      </w:r>
    </w:p>
    <w:p w14:paraId="62ABAFF1" w14:textId="3365D5A3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Не предоставлять кандидатуру арбитражного управляющего в деле о банкротстве Нагорновой Н.М. по делу А65-25477/2021. </w:t>
      </w:r>
    </w:p>
    <w:p w14:paraId="6F89A403" w14:textId="2A55A08C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олаевой Л.П. по делу А43-28036/2018. </w:t>
      </w:r>
    </w:p>
    <w:p w14:paraId="356E4FF5" w14:textId="551353C9" w:rsidR="00290DD5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Не предоставлять кандидатуру арбитражного управляющего в деле о банкротстве Соколовской М.А. по делу А34-8558/2022.</w:t>
      </w:r>
    </w:p>
    <w:p w14:paraId="205A34E7" w14:textId="77777777" w:rsidR="00116701" w:rsidRPr="00116701" w:rsidRDefault="00116701" w:rsidP="00116701">
      <w:pPr>
        <w:jc w:val="both"/>
        <w:rPr>
          <w:b/>
          <w:sz w:val="20"/>
          <w:szCs w:val="20"/>
        </w:rPr>
      </w:pPr>
    </w:p>
    <w:p w14:paraId="6EA2191C" w14:textId="42363A7B" w:rsidR="004F65B3" w:rsidRDefault="004F65B3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7.2023</w:t>
      </w:r>
    </w:p>
    <w:p w14:paraId="0E2A171B" w14:textId="612D2463" w:rsid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Сообщение:</w:t>
      </w:r>
    </w:p>
    <w:p w14:paraId="1BD9E42D" w14:textId="71FD68C1" w:rsidR="00D74E1A" w:rsidRDefault="00D74E1A" w:rsidP="009A2331">
      <w:pPr>
        <w:jc w:val="both"/>
        <w:rPr>
          <w:sz w:val="20"/>
          <w:szCs w:val="20"/>
        </w:rPr>
      </w:pPr>
      <w:r w:rsidRPr="00D74E1A">
        <w:rPr>
          <w:sz w:val="20"/>
          <w:szCs w:val="20"/>
        </w:rPr>
        <w:t>Выбор кандидатуры арбитражного управляющего в деле о банкротстве Авдони</w:t>
      </w:r>
      <w:r>
        <w:rPr>
          <w:sz w:val="20"/>
          <w:szCs w:val="20"/>
        </w:rPr>
        <w:t>на В.В. по делу А40-178587/2021</w:t>
      </w:r>
      <w:r w:rsidRPr="00D74E1A">
        <w:t xml:space="preserve"> </w:t>
      </w:r>
      <w:r w:rsidRPr="00D74E1A">
        <w:rPr>
          <w:sz w:val="20"/>
          <w:szCs w:val="20"/>
        </w:rPr>
        <w:t>будет осуществляться до 01.08.2023.</w:t>
      </w:r>
    </w:p>
    <w:p w14:paraId="34F330DC" w14:textId="38869936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Губее</w:t>
      </w:r>
      <w:r w:rsidR="0001513F">
        <w:rPr>
          <w:sz w:val="20"/>
          <w:szCs w:val="20"/>
        </w:rPr>
        <w:t>ва В.С. по делу А47-20861/2022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70A62A9B" w14:textId="32A6FC3B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Адиятов</w:t>
      </w:r>
      <w:r w:rsidR="0001513F">
        <w:rPr>
          <w:sz w:val="20"/>
          <w:szCs w:val="20"/>
        </w:rPr>
        <w:t>ой Э.К. по делу А60-38742/2023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31BD6F79" w14:textId="4B15B65D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ООО «ТрансР</w:t>
      </w:r>
      <w:r w:rsidR="0001513F">
        <w:rPr>
          <w:sz w:val="20"/>
          <w:szCs w:val="20"/>
        </w:rPr>
        <w:t>есурс» по делу А56-104886/2022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4B6A55D7" w14:textId="0B4BBBD0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01513F" w:rsidRPr="0001513F">
        <w:rPr>
          <w:sz w:val="20"/>
          <w:szCs w:val="20"/>
        </w:rPr>
        <w:t xml:space="preserve"> Гр</w:t>
      </w:r>
      <w:r w:rsidR="0001513F">
        <w:rPr>
          <w:sz w:val="20"/>
          <w:szCs w:val="20"/>
        </w:rPr>
        <w:t>ейлих Д.В. по делу А41-8278/20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496BEDA0" w14:textId="3DDAFAD6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Фирсан</w:t>
      </w:r>
      <w:r w:rsidR="0001513F">
        <w:rPr>
          <w:sz w:val="20"/>
          <w:szCs w:val="20"/>
        </w:rPr>
        <w:t>овой Т.В. по делу А23-6206/2020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4C87E8C5" w14:textId="248E734E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Старик</w:t>
      </w:r>
      <w:r w:rsidR="0001513F">
        <w:rPr>
          <w:sz w:val="20"/>
          <w:szCs w:val="20"/>
        </w:rPr>
        <w:t>ова А.С. по делу А75-20764/2022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14F998A6" w14:textId="39DBD5D0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01513F" w:rsidRPr="0001513F">
        <w:rPr>
          <w:sz w:val="20"/>
          <w:szCs w:val="20"/>
        </w:rPr>
        <w:t xml:space="preserve"> Багратио</w:t>
      </w:r>
      <w:r w:rsidR="0001513F">
        <w:rPr>
          <w:sz w:val="20"/>
          <w:szCs w:val="20"/>
        </w:rPr>
        <w:t>ни Г.Н. по делу А29-12968/2021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4661CBEE" w14:textId="5B5F8959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По</w:t>
      </w:r>
      <w:r w:rsidR="0001513F">
        <w:rPr>
          <w:sz w:val="20"/>
          <w:szCs w:val="20"/>
        </w:rPr>
        <w:t>пова А.С. по делу А61-4781/2021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30D94912" w14:textId="5D674380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Добровольско</w:t>
      </w:r>
      <w:r w:rsidR="0001513F">
        <w:rPr>
          <w:sz w:val="20"/>
          <w:szCs w:val="20"/>
        </w:rPr>
        <w:t>го С.А.</w:t>
      </w:r>
      <w:r w:rsidR="009F2152">
        <w:rPr>
          <w:sz w:val="20"/>
          <w:szCs w:val="20"/>
        </w:rPr>
        <w:t xml:space="preserve"> </w:t>
      </w:r>
      <w:r w:rsidR="0001513F">
        <w:rPr>
          <w:sz w:val="20"/>
          <w:szCs w:val="20"/>
        </w:rPr>
        <w:t>по делу А55-26178/2022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1AD508B0" w14:textId="20E4ADBE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Казар</w:t>
      </w:r>
      <w:r w:rsidR="0001513F">
        <w:rPr>
          <w:sz w:val="20"/>
          <w:szCs w:val="20"/>
        </w:rPr>
        <w:t>яна В.Г. по делу А17-9018/2021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79BB16E9" w14:textId="51A3A69C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1513F" w:rsidRPr="0001513F">
        <w:rPr>
          <w:sz w:val="20"/>
          <w:szCs w:val="20"/>
        </w:rPr>
        <w:t>Лагай Маи</w:t>
      </w:r>
      <w:r w:rsidR="0001513F">
        <w:rPr>
          <w:sz w:val="20"/>
          <w:szCs w:val="20"/>
        </w:rPr>
        <w:t xml:space="preserve"> Сен-Чер по делу А12-35154/2022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196AD3B8" w14:textId="667A158F" w:rsidR="0001513F" w:rsidRPr="0001513F" w:rsidRDefault="00DF4EAD" w:rsidP="0001513F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</w:t>
      </w:r>
      <w:r w:rsidR="0001513F" w:rsidRPr="0001513F">
        <w:rPr>
          <w:sz w:val="20"/>
          <w:szCs w:val="20"/>
        </w:rPr>
        <w:t xml:space="preserve"> Ковале</w:t>
      </w:r>
      <w:r>
        <w:rPr>
          <w:sz w:val="20"/>
          <w:szCs w:val="20"/>
        </w:rPr>
        <w:t>ва А.В. по делу А70-14933/2023</w:t>
      </w:r>
      <w:r w:rsidRPr="00DF4EAD">
        <w:rPr>
          <w:sz w:val="20"/>
          <w:szCs w:val="20"/>
        </w:rPr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18F2051A" w14:textId="77B96124" w:rsidR="0001513F" w:rsidRDefault="0001513F" w:rsidP="0001513F">
      <w:pPr>
        <w:jc w:val="both"/>
        <w:rPr>
          <w:sz w:val="20"/>
          <w:szCs w:val="20"/>
        </w:rPr>
      </w:pPr>
      <w:r w:rsidRPr="0001513F">
        <w:rPr>
          <w:sz w:val="20"/>
          <w:szCs w:val="20"/>
        </w:rPr>
        <w:t>Не предоставлять кандидатуру арбитражного управляющего в деле о банкротстве Зарец</w:t>
      </w:r>
      <w:r w:rsidR="00DF4EAD">
        <w:rPr>
          <w:sz w:val="20"/>
          <w:szCs w:val="20"/>
        </w:rPr>
        <w:t>кой О.Г. по делу А76-11578/2022</w:t>
      </w:r>
      <w:r w:rsidR="00DF4EAD" w:rsidRPr="00DF4EAD">
        <w:rPr>
          <w:sz w:val="20"/>
          <w:szCs w:val="20"/>
        </w:rPr>
        <w:t xml:space="preserve"> </w:t>
      </w:r>
      <w:r w:rsidR="00DF4EAD" w:rsidRPr="002D7F44">
        <w:rPr>
          <w:sz w:val="20"/>
          <w:szCs w:val="20"/>
        </w:rPr>
        <w:t>будет осуществляться до 01.08.2023.</w:t>
      </w:r>
    </w:p>
    <w:p w14:paraId="064DF268" w14:textId="04B7AF86" w:rsidR="002D7F44" w:rsidRDefault="002D7F44" w:rsidP="009A2331">
      <w:pPr>
        <w:jc w:val="both"/>
        <w:rPr>
          <w:sz w:val="20"/>
          <w:szCs w:val="20"/>
        </w:rPr>
      </w:pPr>
      <w:r w:rsidRPr="002D7F44">
        <w:rPr>
          <w:sz w:val="20"/>
          <w:szCs w:val="20"/>
        </w:rPr>
        <w:t>Выбор кандидатуры арбитражного управляющего в деле о банкротстве Фаль Л.А. по делу А76-17977/2023</w:t>
      </w:r>
      <w:r w:rsidRPr="002D7F44">
        <w:t xml:space="preserve"> </w:t>
      </w:r>
      <w:r w:rsidRPr="002D7F44">
        <w:rPr>
          <w:sz w:val="20"/>
          <w:szCs w:val="20"/>
        </w:rPr>
        <w:t>будет осуществляться до 01.08.2023.</w:t>
      </w:r>
    </w:p>
    <w:p w14:paraId="22A04E6C" w14:textId="2F4B901D" w:rsidR="006315DB" w:rsidRPr="006315DB" w:rsidRDefault="006315DB" w:rsidP="006315D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6315DB">
        <w:rPr>
          <w:sz w:val="20"/>
          <w:szCs w:val="20"/>
        </w:rPr>
        <w:t xml:space="preserve">ООО КЛИНОЛ по делу А40-247890/22 </w:t>
      </w:r>
      <w:r w:rsidRPr="004F65B3">
        <w:rPr>
          <w:sz w:val="20"/>
          <w:szCs w:val="20"/>
        </w:rPr>
        <w:t>будет осуществляться до 01.08.2023.</w:t>
      </w:r>
    </w:p>
    <w:p w14:paraId="4D3A415A" w14:textId="577D1BE5" w:rsidR="006315DB" w:rsidRPr="006315DB" w:rsidRDefault="006315DB" w:rsidP="006315D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</w:t>
      </w:r>
      <w:r w:rsidRPr="006315DB">
        <w:rPr>
          <w:sz w:val="20"/>
          <w:szCs w:val="20"/>
        </w:rPr>
        <w:t>Малах</w:t>
      </w:r>
      <w:r>
        <w:rPr>
          <w:sz w:val="20"/>
          <w:szCs w:val="20"/>
        </w:rPr>
        <w:t>ова С.В. по делу А47-11321/2023</w:t>
      </w:r>
      <w:r w:rsidRPr="006315DB">
        <w:rPr>
          <w:sz w:val="20"/>
          <w:szCs w:val="20"/>
        </w:rPr>
        <w:t xml:space="preserve"> </w:t>
      </w:r>
      <w:r w:rsidRPr="004F65B3">
        <w:rPr>
          <w:sz w:val="20"/>
          <w:szCs w:val="20"/>
        </w:rPr>
        <w:t>будет осуществляться до 01.08.2023.</w:t>
      </w:r>
    </w:p>
    <w:p w14:paraId="6F7FD8C7" w14:textId="750EC209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 w:rsidRPr="00676B2B">
        <w:rPr>
          <w:sz w:val="20"/>
          <w:szCs w:val="20"/>
        </w:rPr>
        <w:t xml:space="preserve"> ООО «ПК ЗМК-ГРУПП» по делу А53-19072/2023 </w:t>
      </w:r>
      <w:r w:rsidRPr="004F65B3">
        <w:rPr>
          <w:sz w:val="20"/>
          <w:szCs w:val="20"/>
        </w:rPr>
        <w:t>будет осуществляться до 01.08.2023.</w:t>
      </w:r>
    </w:p>
    <w:p w14:paraId="451E893C" w14:textId="5139FFA8" w:rsidR="00676B2B" w:rsidRPr="00676B2B" w:rsidRDefault="00676B2B" w:rsidP="00676B2B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676B2B">
        <w:rPr>
          <w:sz w:val="20"/>
          <w:szCs w:val="20"/>
        </w:rPr>
        <w:t>Арсенье</w:t>
      </w:r>
      <w:r>
        <w:rPr>
          <w:sz w:val="20"/>
          <w:szCs w:val="20"/>
        </w:rPr>
        <w:t>вой Я.И. по делу А76-22620/2023</w:t>
      </w:r>
      <w:r w:rsidRPr="00676B2B">
        <w:rPr>
          <w:sz w:val="20"/>
          <w:szCs w:val="20"/>
        </w:rPr>
        <w:t xml:space="preserve"> </w:t>
      </w:r>
      <w:r w:rsidRPr="004F65B3">
        <w:rPr>
          <w:sz w:val="20"/>
          <w:szCs w:val="20"/>
        </w:rPr>
        <w:t>будет осуществляться до 01.08.2023.</w:t>
      </w:r>
    </w:p>
    <w:p w14:paraId="48F2E1C0" w14:textId="045566D7" w:rsidR="004F65B3" w:rsidRPr="004F65B3" w:rsidRDefault="004F65B3" w:rsidP="004F65B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 Семеновой О.В. по делу А41-3914/22</w:t>
      </w:r>
      <w:r w:rsidRPr="004F65B3">
        <w:t xml:space="preserve"> </w:t>
      </w:r>
      <w:r w:rsidRPr="004F65B3">
        <w:rPr>
          <w:sz w:val="20"/>
          <w:szCs w:val="20"/>
        </w:rPr>
        <w:t>будет осуществляться до 01.08.2023.</w:t>
      </w:r>
    </w:p>
    <w:p w14:paraId="4ABC9EF3" w14:textId="3FD84E13" w:rsidR="004F65B3" w:rsidRPr="004F65B3" w:rsidRDefault="004F65B3" w:rsidP="004F65B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 ООО «Ярослав» по делу А57-9418/2023</w:t>
      </w:r>
      <w:r w:rsidRPr="004F65B3">
        <w:t xml:space="preserve"> </w:t>
      </w:r>
      <w:r w:rsidRPr="004F65B3">
        <w:rPr>
          <w:sz w:val="20"/>
          <w:szCs w:val="20"/>
        </w:rPr>
        <w:t>будет осуществл</w:t>
      </w:r>
      <w:r>
        <w:rPr>
          <w:sz w:val="20"/>
          <w:szCs w:val="20"/>
        </w:rPr>
        <w:t>яться до 01.08</w:t>
      </w:r>
      <w:r w:rsidRPr="004F65B3">
        <w:rPr>
          <w:sz w:val="20"/>
          <w:szCs w:val="20"/>
        </w:rPr>
        <w:t>.2023.</w:t>
      </w:r>
    </w:p>
    <w:p w14:paraId="70D0B5ED" w14:textId="1B3D4AAE" w:rsid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Решение:</w:t>
      </w:r>
    </w:p>
    <w:p w14:paraId="1966A2FF" w14:textId="222DCABB" w:rsidR="00290DD5" w:rsidRDefault="00290DD5" w:rsidP="00290DD5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Предоставить кандидатуру Лотошко Полины Юрьевны в деле о банкротстве Жуковой А.В. по делу А12-16808/2023.</w:t>
      </w:r>
      <w:r w:rsidR="00116701">
        <w:rPr>
          <w:sz w:val="20"/>
          <w:szCs w:val="20"/>
        </w:rPr>
        <w:t xml:space="preserve"> </w:t>
      </w:r>
    </w:p>
    <w:p w14:paraId="0586A7DF" w14:textId="13A45E80" w:rsidR="00B1557C" w:rsidRDefault="00B1557C" w:rsidP="00B1557C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Предоставить кандидатуру Потоцкого Дмитрия Анатольевича в деле о банкротстве Кадулина А.В. по делу А07-21479/2023.</w:t>
      </w:r>
      <w:r w:rsidR="00116701">
        <w:rPr>
          <w:sz w:val="20"/>
          <w:szCs w:val="20"/>
        </w:rPr>
        <w:t xml:space="preserve"> </w:t>
      </w:r>
    </w:p>
    <w:p w14:paraId="03051E80" w14:textId="7B697516" w:rsidR="00B1557C" w:rsidRPr="00116701" w:rsidRDefault="00B1557C" w:rsidP="00B1557C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Предоставить кандидатуру Демушкиной Ольги Александровны в деле о банкротстве ООО «РТ-Интеграция» по делу А40-128305/23.</w:t>
      </w:r>
      <w:r w:rsidR="00116701" w:rsidRPr="00116701">
        <w:rPr>
          <w:sz w:val="20"/>
          <w:szCs w:val="20"/>
        </w:rPr>
        <w:t xml:space="preserve"> </w:t>
      </w:r>
    </w:p>
    <w:p w14:paraId="28C5DE67" w14:textId="671A4282" w:rsidR="00B1557C" w:rsidRPr="00B1557C" w:rsidRDefault="00B1557C" w:rsidP="00B1557C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Предоставить кандидатуру Аношкиной Диляры Радиковны в деле о банкротстве Янкулёва П.А. по делу А41-57556/2023.</w:t>
      </w:r>
      <w:r w:rsidR="00116701">
        <w:rPr>
          <w:sz w:val="20"/>
          <w:szCs w:val="20"/>
        </w:rPr>
        <w:t xml:space="preserve"> </w:t>
      </w:r>
    </w:p>
    <w:p w14:paraId="2C9295DE" w14:textId="61913280" w:rsidR="004F65B3" w:rsidRP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 xml:space="preserve">Предоставить кандидатуру Рязанцева Михаила Арнольдовича в деле о банкротстве Семеновой О.В. по делу А41-3914/22. </w:t>
      </w:r>
    </w:p>
    <w:p w14:paraId="3EBA999E" w14:textId="2D218752" w:rsidR="004F65B3" w:rsidRDefault="004F65B3" w:rsidP="004F65B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Предоставить кандидатуру Михеева Сергея Николаевича в деле о банкротстве ООО «Ярослав» по делу А57-9418/2023.</w:t>
      </w:r>
      <w:r>
        <w:rPr>
          <w:sz w:val="20"/>
          <w:szCs w:val="20"/>
        </w:rPr>
        <w:t xml:space="preserve"> </w:t>
      </w:r>
    </w:p>
    <w:p w14:paraId="3877B053" w14:textId="5993DBE6" w:rsidR="004F65B3" w:rsidRPr="005C5EAF" w:rsidRDefault="004F65B3" w:rsidP="004F65B3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Предоставить кандидатуру Аношкиной Диляры Радиковны в деле о банкротстве Горшкова А.Н. по делу А72-</w:t>
      </w:r>
      <w:r w:rsidRPr="005C5EAF">
        <w:rPr>
          <w:sz w:val="20"/>
          <w:szCs w:val="20"/>
        </w:rPr>
        <w:t xml:space="preserve">8722/2023. </w:t>
      </w:r>
    </w:p>
    <w:p w14:paraId="148A8E18" w14:textId="442E4B5D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Осинкиной С.В. по делу А40-146203/23. </w:t>
      </w:r>
    </w:p>
    <w:p w14:paraId="2279E75E" w14:textId="0CCEE2B6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ой И.М. по делу А41-10345/23. </w:t>
      </w:r>
    </w:p>
    <w:p w14:paraId="39ADC0EA" w14:textId="15C71A9F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арнак» по делу А65-5475/2021. </w:t>
      </w:r>
    </w:p>
    <w:p w14:paraId="59CE9A96" w14:textId="61AFFCC1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Пак В.В. и Пак С.Щ. по делу А59-6320/2020. </w:t>
      </w:r>
    </w:p>
    <w:p w14:paraId="660D5491" w14:textId="0B7CC1CC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дынцевой Г.И. по делу А70-14192/2023. </w:t>
      </w:r>
    </w:p>
    <w:p w14:paraId="287223FB" w14:textId="5CE204A5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Феофановой Н.С. по делу А49-1090/2021. </w:t>
      </w:r>
    </w:p>
    <w:p w14:paraId="3DDB1DD7" w14:textId="2FA372B5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Рыженкова М.В. по делу А65-5705/2022. </w:t>
      </w:r>
    </w:p>
    <w:p w14:paraId="1867FEF8" w14:textId="18A4E606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>Не предоставлять кандидатуру арбитражного управляющего в деле о банкротстве Юсуповой Е.А. по делу А27-21351/2021.</w:t>
      </w:r>
    </w:p>
    <w:p w14:paraId="6FDF5F82" w14:textId="248FE7B3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ПК «Семейная копилка» по делу А47-11348/2019. </w:t>
      </w:r>
    </w:p>
    <w:p w14:paraId="676003AC" w14:textId="5CCB8D1B" w:rsidR="005C5EAF" w:rsidRPr="005C5EAF" w:rsidRDefault="005C5EAF" w:rsidP="005C5EAF">
      <w:pPr>
        <w:jc w:val="both"/>
        <w:rPr>
          <w:sz w:val="20"/>
          <w:szCs w:val="20"/>
        </w:rPr>
      </w:pPr>
      <w:r w:rsidRPr="005C5EAF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ова Е.Л. по делу А24-1678/2021. </w:t>
      </w:r>
    </w:p>
    <w:p w14:paraId="077B39AA" w14:textId="47DE3BBA" w:rsidR="004F65B3" w:rsidRDefault="004F65B3" w:rsidP="009A2331">
      <w:pPr>
        <w:jc w:val="both"/>
        <w:rPr>
          <w:b/>
          <w:sz w:val="20"/>
          <w:szCs w:val="20"/>
        </w:rPr>
      </w:pPr>
    </w:p>
    <w:p w14:paraId="4060AF6C" w14:textId="24C728F6" w:rsidR="00B66D14" w:rsidRDefault="00B66D1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7.2023</w:t>
      </w:r>
    </w:p>
    <w:p w14:paraId="2FA22BF2" w14:textId="7BAED2B2" w:rsidR="00E642B6" w:rsidRDefault="00E642B6" w:rsidP="009A2331">
      <w:pPr>
        <w:jc w:val="both"/>
        <w:rPr>
          <w:sz w:val="20"/>
          <w:szCs w:val="20"/>
        </w:rPr>
      </w:pPr>
      <w:r w:rsidRPr="00E642B6">
        <w:rPr>
          <w:sz w:val="20"/>
          <w:szCs w:val="20"/>
        </w:rPr>
        <w:t>Сообщение:</w:t>
      </w:r>
    </w:p>
    <w:p w14:paraId="1985919A" w14:textId="33690AA1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>Доттай (Епанчинцевой)</w:t>
      </w:r>
      <w:r>
        <w:rPr>
          <w:sz w:val="20"/>
          <w:szCs w:val="20"/>
        </w:rPr>
        <w:t xml:space="preserve"> Д.А. по делу А03-14222/2022</w:t>
      </w:r>
      <w:r w:rsidRPr="001F35A9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8.07.2023.</w:t>
      </w:r>
    </w:p>
    <w:p w14:paraId="342F7519" w14:textId="6429AF3D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Каировой С.Х. по делу А61-320/2021 </w:t>
      </w:r>
      <w:r w:rsidRPr="00116701">
        <w:rPr>
          <w:sz w:val="20"/>
          <w:szCs w:val="20"/>
        </w:rPr>
        <w:t>будет осуществляться до 28.07.2023.</w:t>
      </w:r>
    </w:p>
    <w:p w14:paraId="1BAC03BF" w14:textId="6FC05632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Кирина В.С. по делу А32-10233/2016 </w:t>
      </w:r>
      <w:r w:rsidRPr="00116701">
        <w:rPr>
          <w:sz w:val="20"/>
          <w:szCs w:val="20"/>
        </w:rPr>
        <w:t>будет осуществляться до 28.07.2023.</w:t>
      </w:r>
    </w:p>
    <w:p w14:paraId="31186AB0" w14:textId="47BF3772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Меркульевой (Нисиной) Л.Г. по делу А03-8231/2022 </w:t>
      </w:r>
      <w:r w:rsidRPr="00116701">
        <w:rPr>
          <w:sz w:val="20"/>
          <w:szCs w:val="20"/>
        </w:rPr>
        <w:t>будет осуществляться до 28.07.2023.</w:t>
      </w:r>
    </w:p>
    <w:p w14:paraId="10C1B38A" w14:textId="237CDE0C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Тарских А.А. по делу А33-32337/2021 </w:t>
      </w:r>
      <w:r w:rsidRPr="00116701">
        <w:rPr>
          <w:sz w:val="20"/>
          <w:szCs w:val="20"/>
        </w:rPr>
        <w:t>будет осуществляться до 28.07.2023.</w:t>
      </w:r>
    </w:p>
    <w:p w14:paraId="72116130" w14:textId="0DBEE1E9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Хмелева А.В. по делу А04-1004/2022 </w:t>
      </w:r>
      <w:r w:rsidRPr="00116701">
        <w:rPr>
          <w:sz w:val="20"/>
          <w:szCs w:val="20"/>
        </w:rPr>
        <w:t>будет осуществляться до 28.07.2023.</w:t>
      </w:r>
    </w:p>
    <w:p w14:paraId="7CD5F0B8" w14:textId="62F4EC8A" w:rsid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35A9">
        <w:rPr>
          <w:sz w:val="20"/>
          <w:szCs w:val="20"/>
        </w:rPr>
        <w:t xml:space="preserve">ООО «ВИЗОР» по делу А40-133151/23 </w:t>
      </w:r>
      <w:r w:rsidRPr="00116701">
        <w:rPr>
          <w:sz w:val="20"/>
          <w:szCs w:val="20"/>
        </w:rPr>
        <w:t>будет осуществляться до 28.07.2023.</w:t>
      </w:r>
    </w:p>
    <w:p w14:paraId="43EDB250" w14:textId="2B135E0B" w:rsidR="00676B2B" w:rsidRPr="00676B2B" w:rsidRDefault="00676B2B" w:rsidP="00676B2B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76B2B">
        <w:rPr>
          <w:sz w:val="20"/>
          <w:szCs w:val="20"/>
        </w:rPr>
        <w:t xml:space="preserve">Котовой Ю.С. по делу А40-126556/23 </w:t>
      </w:r>
      <w:r w:rsidRPr="00116701">
        <w:rPr>
          <w:sz w:val="20"/>
          <w:szCs w:val="20"/>
        </w:rPr>
        <w:t>будет осуществляться до 28.07.2023.</w:t>
      </w:r>
    </w:p>
    <w:p w14:paraId="10DE8327" w14:textId="13B8988D" w:rsidR="00676B2B" w:rsidRPr="00676B2B" w:rsidRDefault="00676B2B" w:rsidP="00676B2B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76B2B">
        <w:rPr>
          <w:sz w:val="20"/>
          <w:szCs w:val="20"/>
        </w:rPr>
        <w:t xml:space="preserve">ООО «Байкал» по делу А40-104730/23 </w:t>
      </w:r>
      <w:r w:rsidRPr="00116701">
        <w:rPr>
          <w:sz w:val="20"/>
          <w:szCs w:val="20"/>
        </w:rPr>
        <w:t>будет осуществляться до 28.07.2023.</w:t>
      </w:r>
    </w:p>
    <w:p w14:paraId="0E29D777" w14:textId="2B82D2AA" w:rsidR="00676B2B" w:rsidRPr="00676B2B" w:rsidRDefault="00676B2B" w:rsidP="00676B2B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76B2B">
        <w:rPr>
          <w:sz w:val="20"/>
          <w:szCs w:val="20"/>
        </w:rPr>
        <w:t>Пивоваро</w:t>
      </w:r>
      <w:r>
        <w:rPr>
          <w:sz w:val="20"/>
          <w:szCs w:val="20"/>
        </w:rPr>
        <w:t>вой Н.В. по делу А76-21191/2023</w:t>
      </w:r>
      <w:r w:rsidRPr="00676B2B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8.07.2023.</w:t>
      </w:r>
    </w:p>
    <w:p w14:paraId="1831353A" w14:textId="34D902D5" w:rsidR="00116701" w:rsidRPr="00E642B6" w:rsidRDefault="00116701" w:rsidP="009A233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Кадулина А.В. по делу А07-21479/2023</w:t>
      </w:r>
      <w:r w:rsidRPr="00116701">
        <w:t xml:space="preserve"> </w:t>
      </w:r>
      <w:r w:rsidRPr="00116701">
        <w:rPr>
          <w:sz w:val="20"/>
          <w:szCs w:val="20"/>
        </w:rPr>
        <w:t>будет осуществляться до 28.07.2023.</w:t>
      </w:r>
    </w:p>
    <w:p w14:paraId="62F3372A" w14:textId="181E5E19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Фроловой</w:t>
      </w:r>
      <w:r w:rsidR="00E642B6">
        <w:rPr>
          <w:sz w:val="20"/>
          <w:szCs w:val="20"/>
        </w:rPr>
        <w:t xml:space="preserve"> Т.С. по делу А55-22711/20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27982D70" w14:textId="3963E2EE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Шл</w:t>
      </w:r>
      <w:r w:rsidR="00E642B6">
        <w:rPr>
          <w:sz w:val="20"/>
          <w:szCs w:val="20"/>
        </w:rPr>
        <w:t>аева В.Н. по делу А55-22078/20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1413D9BD" w14:textId="2039A999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Передельско</w:t>
      </w:r>
      <w:r w:rsidR="00E642B6">
        <w:rPr>
          <w:sz w:val="20"/>
          <w:szCs w:val="20"/>
        </w:rPr>
        <w:t>го К.В. по делу А07-13063/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5894D60A" w14:textId="5C01503E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Матвеев</w:t>
      </w:r>
      <w:r w:rsidR="00E642B6">
        <w:rPr>
          <w:sz w:val="20"/>
          <w:szCs w:val="20"/>
        </w:rPr>
        <w:t>ой Л.Н. по делу А50-17221/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60E4282E" w14:textId="1FDCDC51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Шиловой</w:t>
      </w:r>
      <w:r w:rsidR="00E642B6">
        <w:rPr>
          <w:sz w:val="20"/>
          <w:szCs w:val="20"/>
        </w:rPr>
        <w:t xml:space="preserve"> Ю.С. по делу А55-22061/20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2BE651CA" w14:textId="3907C10D" w:rsidR="00E642B6" w:rsidRPr="00E642B6" w:rsidRDefault="00A846A5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642B6" w:rsidRPr="00E642B6">
        <w:rPr>
          <w:sz w:val="20"/>
          <w:szCs w:val="20"/>
        </w:rPr>
        <w:t>Глухова А.А. по делу А5</w:t>
      </w:r>
      <w:r w:rsidR="00E642B6">
        <w:rPr>
          <w:sz w:val="20"/>
          <w:szCs w:val="20"/>
        </w:rPr>
        <w:t>5-22392/2023</w:t>
      </w:r>
      <w:r w:rsidR="00E642B6" w:rsidRPr="00E642B6">
        <w:rPr>
          <w:sz w:val="20"/>
          <w:szCs w:val="20"/>
        </w:rPr>
        <w:t xml:space="preserve"> </w:t>
      </w:r>
      <w:r w:rsidR="00E642B6" w:rsidRPr="00F56622">
        <w:rPr>
          <w:sz w:val="20"/>
          <w:szCs w:val="20"/>
        </w:rPr>
        <w:t>будет осуществляться до 28.07.2023.</w:t>
      </w:r>
    </w:p>
    <w:p w14:paraId="3DDC8D7F" w14:textId="3F4C22A3" w:rsidR="00E642B6" w:rsidRPr="00E642B6" w:rsidRDefault="00E642B6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42B6">
        <w:rPr>
          <w:sz w:val="20"/>
          <w:szCs w:val="20"/>
        </w:rPr>
        <w:t>Лихач</w:t>
      </w:r>
      <w:r>
        <w:rPr>
          <w:sz w:val="20"/>
          <w:szCs w:val="20"/>
        </w:rPr>
        <w:t xml:space="preserve"> Л.М. по делу А55-22393/2023</w:t>
      </w:r>
      <w:r w:rsidRPr="00E642B6">
        <w:rPr>
          <w:sz w:val="20"/>
          <w:szCs w:val="20"/>
        </w:rPr>
        <w:t xml:space="preserve"> </w:t>
      </w:r>
      <w:r w:rsidRPr="00F56622">
        <w:rPr>
          <w:sz w:val="20"/>
          <w:szCs w:val="20"/>
        </w:rPr>
        <w:t>будет осуществляться до 28.07.2023.</w:t>
      </w:r>
    </w:p>
    <w:p w14:paraId="512D162E" w14:textId="0FC61697" w:rsidR="00E642B6" w:rsidRPr="00E642B6" w:rsidRDefault="00E642B6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42B6">
        <w:rPr>
          <w:sz w:val="20"/>
          <w:szCs w:val="20"/>
        </w:rPr>
        <w:t xml:space="preserve">Борзылович Н.Е. по делу А27-12458/2023 </w:t>
      </w:r>
      <w:r w:rsidRPr="00F56622">
        <w:rPr>
          <w:sz w:val="20"/>
          <w:szCs w:val="20"/>
        </w:rPr>
        <w:t>будет осуществляться до 28.07.2023.</w:t>
      </w:r>
    </w:p>
    <w:p w14:paraId="49B8C2C5" w14:textId="5A8B6B96" w:rsidR="00E642B6" w:rsidRPr="00E642B6" w:rsidRDefault="00E642B6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42B6">
        <w:rPr>
          <w:sz w:val="20"/>
          <w:szCs w:val="20"/>
        </w:rPr>
        <w:t>Белошапко</w:t>
      </w:r>
      <w:r>
        <w:rPr>
          <w:sz w:val="20"/>
          <w:szCs w:val="20"/>
        </w:rPr>
        <w:t xml:space="preserve"> Н.Ю. по делу А03-8979/2023</w:t>
      </w:r>
      <w:r w:rsidRPr="00E642B6">
        <w:rPr>
          <w:sz w:val="20"/>
          <w:szCs w:val="20"/>
        </w:rPr>
        <w:t xml:space="preserve"> </w:t>
      </w:r>
      <w:r w:rsidRPr="00F56622">
        <w:rPr>
          <w:sz w:val="20"/>
          <w:szCs w:val="20"/>
        </w:rPr>
        <w:t>будет осуществляться до 28.07.2023.</w:t>
      </w:r>
    </w:p>
    <w:p w14:paraId="5014D429" w14:textId="696546EA" w:rsidR="00E642B6" w:rsidRPr="00A846A5" w:rsidRDefault="00E642B6" w:rsidP="00E642B6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42B6">
        <w:rPr>
          <w:sz w:val="20"/>
          <w:szCs w:val="20"/>
        </w:rPr>
        <w:t>Новиково</w:t>
      </w:r>
      <w:r>
        <w:rPr>
          <w:sz w:val="20"/>
          <w:szCs w:val="20"/>
        </w:rPr>
        <w:t>й Н.С. по делу А76-</w:t>
      </w:r>
      <w:r w:rsidRPr="00A846A5">
        <w:rPr>
          <w:sz w:val="20"/>
          <w:szCs w:val="20"/>
        </w:rPr>
        <w:t>21542/2023 будет осуществляться до 28.07.2023.</w:t>
      </w:r>
    </w:p>
    <w:p w14:paraId="0609FB9D" w14:textId="1BF2CE1B" w:rsidR="00E642B6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Выбор кандидатуры арбитражного управляющего в деле о банкротстве Гринюка Д.М. по делу А55-22710/2023 будет осуществляться до 28.07.2023.</w:t>
      </w:r>
    </w:p>
    <w:p w14:paraId="4CD9A9D0" w14:textId="261D9DCA" w:rsidR="004F65B3" w:rsidRDefault="004F65B3" w:rsidP="00E642B6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 ИП Главы КФХ Ру</w:t>
      </w:r>
      <w:r>
        <w:rPr>
          <w:sz w:val="20"/>
          <w:szCs w:val="20"/>
        </w:rPr>
        <w:t xml:space="preserve">дых С.Н. по делу А32-34022/2023 </w:t>
      </w:r>
      <w:r w:rsidRPr="004F65B3">
        <w:rPr>
          <w:sz w:val="20"/>
          <w:szCs w:val="20"/>
        </w:rPr>
        <w:t>будет осуществляться до 28.07.2023.</w:t>
      </w:r>
    </w:p>
    <w:p w14:paraId="593B0FCB" w14:textId="0ED3D919" w:rsidR="004F65B3" w:rsidRPr="00A846A5" w:rsidRDefault="004F65B3" w:rsidP="00E642B6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 ИП Главы КФХ Ру</w:t>
      </w:r>
      <w:r>
        <w:rPr>
          <w:sz w:val="20"/>
          <w:szCs w:val="20"/>
        </w:rPr>
        <w:t>дых Е.С. по делу А32-34013/2023</w:t>
      </w:r>
      <w:r w:rsidRPr="004F65B3">
        <w:t xml:space="preserve"> </w:t>
      </w:r>
      <w:r w:rsidRPr="004F65B3">
        <w:rPr>
          <w:sz w:val="20"/>
          <w:szCs w:val="20"/>
        </w:rPr>
        <w:t>будет осуществляться до 28.07.2023.</w:t>
      </w:r>
    </w:p>
    <w:p w14:paraId="4050CA9F" w14:textId="263465F8" w:rsidR="00B66D14" w:rsidRDefault="00B66D14" w:rsidP="009A2331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Решение:</w:t>
      </w:r>
    </w:p>
    <w:p w14:paraId="4338A2E0" w14:textId="03D24232" w:rsid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Предоставить кандидатуру Бендикова Михаила Александровича</w:t>
      </w:r>
      <w:r>
        <w:rPr>
          <w:sz w:val="20"/>
          <w:szCs w:val="20"/>
        </w:rPr>
        <w:t xml:space="preserve"> </w:t>
      </w:r>
      <w:r w:rsidRPr="004F65B3">
        <w:rPr>
          <w:sz w:val="20"/>
          <w:szCs w:val="20"/>
        </w:rPr>
        <w:t>в деле о банкротстве ИП Главы КФХ Рудых</w:t>
      </w:r>
      <w:r>
        <w:rPr>
          <w:sz w:val="20"/>
          <w:szCs w:val="20"/>
        </w:rPr>
        <w:t xml:space="preserve"> С.Н</w:t>
      </w:r>
      <w:r w:rsidRPr="004F65B3">
        <w:rPr>
          <w:sz w:val="20"/>
          <w:szCs w:val="20"/>
        </w:rPr>
        <w:t>. по делу А32-34022/2023.</w:t>
      </w:r>
    </w:p>
    <w:p w14:paraId="34423C20" w14:textId="216538A0" w:rsid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lastRenderedPageBreak/>
        <w:t>Предоставить кандидатуру Бендикова Михаила Александровича в деле о банкротстве ИП Главы КФХ Рудых</w:t>
      </w:r>
      <w:r>
        <w:rPr>
          <w:sz w:val="20"/>
          <w:szCs w:val="20"/>
        </w:rPr>
        <w:t xml:space="preserve"> Е.С.</w:t>
      </w:r>
      <w:r w:rsidRPr="004F65B3">
        <w:rPr>
          <w:sz w:val="20"/>
          <w:szCs w:val="20"/>
        </w:rPr>
        <w:t xml:space="preserve"> по делу А32-34013/2023</w:t>
      </w:r>
      <w:r>
        <w:rPr>
          <w:sz w:val="20"/>
          <w:szCs w:val="20"/>
        </w:rPr>
        <w:t>.</w:t>
      </w:r>
    </w:p>
    <w:p w14:paraId="02E6528B" w14:textId="1748B01A" w:rsidR="0035326B" w:rsidRPr="0035326B" w:rsidRDefault="0035326B" w:rsidP="0035326B">
      <w:pPr>
        <w:jc w:val="both"/>
        <w:rPr>
          <w:sz w:val="20"/>
          <w:szCs w:val="20"/>
        </w:rPr>
      </w:pPr>
      <w:r w:rsidRPr="0035326B">
        <w:rPr>
          <w:sz w:val="20"/>
          <w:szCs w:val="20"/>
        </w:rPr>
        <w:t>Предоставить кандидатуру Потоцкого Дмитрия Анатольевича</w:t>
      </w:r>
      <w:r>
        <w:rPr>
          <w:sz w:val="20"/>
          <w:szCs w:val="20"/>
        </w:rPr>
        <w:t xml:space="preserve"> </w:t>
      </w:r>
      <w:r w:rsidRPr="0035326B">
        <w:rPr>
          <w:sz w:val="20"/>
          <w:szCs w:val="20"/>
        </w:rPr>
        <w:t>в деле о банкротстве Бражникова</w:t>
      </w:r>
      <w:r>
        <w:rPr>
          <w:sz w:val="20"/>
          <w:szCs w:val="20"/>
        </w:rPr>
        <w:t xml:space="preserve"> В.В. по делу </w:t>
      </w:r>
      <w:r w:rsidRPr="0035326B">
        <w:rPr>
          <w:sz w:val="20"/>
          <w:szCs w:val="20"/>
        </w:rPr>
        <w:t>А47-10316/2023</w:t>
      </w:r>
      <w:r>
        <w:rPr>
          <w:sz w:val="20"/>
          <w:szCs w:val="20"/>
        </w:rPr>
        <w:t>.</w:t>
      </w:r>
    </w:p>
    <w:p w14:paraId="0AC95616" w14:textId="22E8F026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Фроловой Т.С. по делу А55-22711/2023.</w:t>
      </w:r>
      <w:r w:rsidR="00A846A5" w:rsidRPr="00A846A5">
        <w:rPr>
          <w:sz w:val="20"/>
          <w:szCs w:val="20"/>
        </w:rPr>
        <w:t xml:space="preserve"> </w:t>
      </w:r>
    </w:p>
    <w:p w14:paraId="0375928F" w14:textId="31F15B77" w:rsidR="00E642B6" w:rsidRPr="00A846A5" w:rsidRDefault="00E642B6" w:rsidP="009A2331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Шлаева В.Н. по делу А55-22078/2023.</w:t>
      </w:r>
      <w:r w:rsidR="00A846A5" w:rsidRPr="00A846A5">
        <w:rPr>
          <w:sz w:val="20"/>
          <w:szCs w:val="20"/>
        </w:rPr>
        <w:t xml:space="preserve"> </w:t>
      </w:r>
    </w:p>
    <w:p w14:paraId="17C8DE7A" w14:textId="7EBC29DB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Мирзабекова М.М. по делу А55-21241/2023.</w:t>
      </w:r>
      <w:r w:rsidR="00A846A5" w:rsidRPr="00A846A5">
        <w:rPr>
          <w:sz w:val="20"/>
          <w:szCs w:val="20"/>
        </w:rPr>
        <w:t xml:space="preserve"> </w:t>
      </w:r>
    </w:p>
    <w:p w14:paraId="4227E816" w14:textId="674C74BC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Передельского К.В. по делу А07-13063/23.</w:t>
      </w:r>
      <w:r w:rsidR="00A846A5" w:rsidRPr="00A846A5">
        <w:rPr>
          <w:sz w:val="20"/>
          <w:szCs w:val="20"/>
        </w:rPr>
        <w:t xml:space="preserve"> </w:t>
      </w:r>
    </w:p>
    <w:p w14:paraId="37DA5CD0" w14:textId="6E58098F" w:rsidR="00E642B6" w:rsidRPr="00A846A5" w:rsidRDefault="00E642B6" w:rsidP="009A2331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Матвеевой Л.Н. по делу А50-17221/23.</w:t>
      </w:r>
      <w:r w:rsidR="00A846A5" w:rsidRPr="00A846A5">
        <w:rPr>
          <w:sz w:val="20"/>
          <w:szCs w:val="20"/>
        </w:rPr>
        <w:t xml:space="preserve"> </w:t>
      </w:r>
    </w:p>
    <w:p w14:paraId="40175CB0" w14:textId="57CB16F1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Шиловой Ю.С. по делу А55-22061/2023.</w:t>
      </w:r>
      <w:r w:rsidR="00A846A5" w:rsidRPr="00A846A5">
        <w:rPr>
          <w:sz w:val="20"/>
          <w:szCs w:val="20"/>
        </w:rPr>
        <w:t xml:space="preserve"> </w:t>
      </w:r>
    </w:p>
    <w:p w14:paraId="13817A7E" w14:textId="2D03B15C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Глухова А.А. по делу А55-22392/2023.</w:t>
      </w:r>
      <w:r w:rsidR="00A846A5" w:rsidRPr="00A846A5">
        <w:rPr>
          <w:sz w:val="20"/>
          <w:szCs w:val="20"/>
        </w:rPr>
        <w:t xml:space="preserve"> </w:t>
      </w:r>
    </w:p>
    <w:p w14:paraId="413E12A6" w14:textId="115FB65C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Лихач Л.М. по делу А55-22393/2023.</w:t>
      </w:r>
      <w:r w:rsidR="00A846A5" w:rsidRPr="00A846A5">
        <w:rPr>
          <w:sz w:val="20"/>
          <w:szCs w:val="20"/>
        </w:rPr>
        <w:t xml:space="preserve"> </w:t>
      </w:r>
    </w:p>
    <w:p w14:paraId="668F831C" w14:textId="46F5D896" w:rsidR="00876E89" w:rsidRPr="00A846A5" w:rsidRDefault="00876E89" w:rsidP="009A2331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Ушакова Михаила Владимировича в деле о банкротстве Борзылович Н.Е. по делу А27-12458/2023.</w:t>
      </w:r>
      <w:r w:rsidR="009F2152">
        <w:rPr>
          <w:sz w:val="20"/>
          <w:szCs w:val="20"/>
        </w:rPr>
        <w:t xml:space="preserve"> </w:t>
      </w:r>
    </w:p>
    <w:p w14:paraId="4BDE29A6" w14:textId="1666D939" w:rsidR="00876E89" w:rsidRPr="00A846A5" w:rsidRDefault="00876E89" w:rsidP="009A2331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Ушакова Михаила Владимировича в деле о банкротстве Серегиной Е.М. по делу А03-10136/2023.</w:t>
      </w:r>
      <w:r w:rsidR="009F2152">
        <w:rPr>
          <w:sz w:val="20"/>
          <w:szCs w:val="20"/>
        </w:rPr>
        <w:t xml:space="preserve"> </w:t>
      </w:r>
    </w:p>
    <w:p w14:paraId="11ABAA9B" w14:textId="085E9C6F" w:rsidR="00A846A5" w:rsidRPr="00A846A5" w:rsidRDefault="00876E89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 xml:space="preserve">Предоставить кандидатуру Ушакова Михаила Владимировича в деле о банкротстве Белошапко Н.Ю. по делу </w:t>
      </w:r>
      <w:r w:rsidR="00E642B6" w:rsidRPr="00A846A5">
        <w:rPr>
          <w:sz w:val="20"/>
          <w:szCs w:val="20"/>
        </w:rPr>
        <w:t>А03-8979/2023</w:t>
      </w:r>
      <w:r w:rsidRPr="00A846A5"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</w:p>
    <w:p w14:paraId="652041A2" w14:textId="056869B3" w:rsidR="00E642B6" w:rsidRPr="00A846A5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Сац Артема Юрьевича в деле о банкротстве Новиковой Н.С. по делу А76-21542/2023</w:t>
      </w:r>
      <w:r w:rsidR="00A846A5" w:rsidRPr="00A846A5">
        <w:rPr>
          <w:sz w:val="20"/>
          <w:szCs w:val="20"/>
        </w:rPr>
        <w:t>.</w:t>
      </w:r>
    </w:p>
    <w:p w14:paraId="700013F0" w14:textId="18448EE0" w:rsidR="00E642B6" w:rsidRPr="00A10057" w:rsidRDefault="00E642B6" w:rsidP="00E642B6">
      <w:pPr>
        <w:jc w:val="both"/>
        <w:rPr>
          <w:sz w:val="20"/>
          <w:szCs w:val="20"/>
        </w:rPr>
      </w:pPr>
      <w:r w:rsidRPr="00A846A5">
        <w:rPr>
          <w:sz w:val="20"/>
          <w:szCs w:val="20"/>
        </w:rPr>
        <w:t>Предоставить кандидатуру Тихоновой Натальи Викторовны в деле о банкротстве Гринюка Д.М. по делу А55-22710/2023.</w:t>
      </w:r>
      <w:r>
        <w:rPr>
          <w:sz w:val="20"/>
          <w:szCs w:val="20"/>
        </w:rPr>
        <w:t xml:space="preserve"> </w:t>
      </w:r>
    </w:p>
    <w:p w14:paraId="040AA383" w14:textId="511D0411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Крашенинникова А.В. по делу А79-9467/2021.</w:t>
      </w:r>
      <w:r w:rsidR="00A10057">
        <w:rPr>
          <w:sz w:val="20"/>
          <w:szCs w:val="20"/>
        </w:rPr>
        <w:t xml:space="preserve"> </w:t>
      </w:r>
    </w:p>
    <w:p w14:paraId="272F8F24" w14:textId="3E055BAE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Кунашко Д.Е. по делу А79-2664/2017.</w:t>
      </w:r>
      <w:r w:rsidR="00A10057">
        <w:rPr>
          <w:sz w:val="20"/>
          <w:szCs w:val="20"/>
        </w:rPr>
        <w:t xml:space="preserve"> </w:t>
      </w:r>
    </w:p>
    <w:p w14:paraId="6693148B" w14:textId="5B20B4AE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Кисленко А.А. по делу А12-32393/2022.</w:t>
      </w:r>
      <w:r w:rsidR="00A10057">
        <w:rPr>
          <w:sz w:val="20"/>
          <w:szCs w:val="20"/>
        </w:rPr>
        <w:t xml:space="preserve"> </w:t>
      </w:r>
    </w:p>
    <w:p w14:paraId="338808BD" w14:textId="73748666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Дубинкина В.Ю. по делу А03-12098/2021.</w:t>
      </w:r>
      <w:r w:rsidR="00A10057">
        <w:rPr>
          <w:sz w:val="20"/>
          <w:szCs w:val="20"/>
        </w:rPr>
        <w:t xml:space="preserve"> </w:t>
      </w:r>
    </w:p>
    <w:p w14:paraId="04C41840" w14:textId="2D992519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Чичковой В.А. по делу А39-4302/2019.</w:t>
      </w:r>
      <w:r w:rsidR="00A10057">
        <w:rPr>
          <w:sz w:val="20"/>
          <w:szCs w:val="20"/>
        </w:rPr>
        <w:t xml:space="preserve"> </w:t>
      </w:r>
    </w:p>
    <w:p w14:paraId="71E2FDB4" w14:textId="51F9B707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Балицкого С.Ю. по делу А19-9243/2023.</w:t>
      </w:r>
      <w:r w:rsidR="00A10057">
        <w:rPr>
          <w:sz w:val="20"/>
          <w:szCs w:val="20"/>
        </w:rPr>
        <w:t xml:space="preserve"> </w:t>
      </w:r>
    </w:p>
    <w:p w14:paraId="2C2BD3E9" w14:textId="19C4B03A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Селезнева Ю.И. и Селезневой М.В. по делу А43-19024/2021.</w:t>
      </w:r>
      <w:r w:rsidR="00A10057">
        <w:rPr>
          <w:sz w:val="20"/>
          <w:szCs w:val="20"/>
        </w:rPr>
        <w:t xml:space="preserve"> </w:t>
      </w:r>
    </w:p>
    <w:p w14:paraId="286D4C51" w14:textId="2E6865B7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Быковских Н.И. по делу А03-8123/2023.</w:t>
      </w:r>
      <w:r w:rsidR="00A10057">
        <w:rPr>
          <w:sz w:val="20"/>
          <w:szCs w:val="20"/>
        </w:rPr>
        <w:t xml:space="preserve"> </w:t>
      </w:r>
    </w:p>
    <w:p w14:paraId="04157B86" w14:textId="09CA345F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Батмановой В.Н. по делу А65-5679/2022.</w:t>
      </w:r>
      <w:r w:rsidR="00A10057">
        <w:rPr>
          <w:sz w:val="20"/>
          <w:szCs w:val="20"/>
        </w:rPr>
        <w:t xml:space="preserve"> </w:t>
      </w:r>
    </w:p>
    <w:p w14:paraId="47306AB8" w14:textId="0236D528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Репницкой М.Н. по делу А33-3070/2023.</w:t>
      </w:r>
      <w:r w:rsidR="00A10057">
        <w:rPr>
          <w:sz w:val="20"/>
          <w:szCs w:val="20"/>
        </w:rPr>
        <w:t xml:space="preserve"> </w:t>
      </w:r>
    </w:p>
    <w:p w14:paraId="277AE0AC" w14:textId="145FFF23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>Не предоставлять кандидатуру арбитражного управляющего в деле о банкротстве Михалёва А.А. по делу А41-9632/2020.</w:t>
      </w:r>
      <w:r w:rsidR="00A10057">
        <w:rPr>
          <w:sz w:val="20"/>
          <w:szCs w:val="20"/>
        </w:rPr>
        <w:t xml:space="preserve"> </w:t>
      </w:r>
    </w:p>
    <w:p w14:paraId="3009F96E" w14:textId="5E3346E3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7006" w:rsidRPr="00A10057">
        <w:rPr>
          <w:sz w:val="20"/>
          <w:szCs w:val="20"/>
        </w:rPr>
        <w:t>Посыпкиной И.В</w:t>
      </w:r>
      <w:r w:rsidRPr="00A10057">
        <w:rPr>
          <w:sz w:val="20"/>
          <w:szCs w:val="20"/>
        </w:rPr>
        <w:t xml:space="preserve">. по делу </w:t>
      </w:r>
      <w:r w:rsidR="00367006" w:rsidRPr="00A10057">
        <w:rPr>
          <w:sz w:val="20"/>
          <w:szCs w:val="20"/>
        </w:rPr>
        <w:t>А43-28200/2021</w:t>
      </w:r>
      <w:r w:rsidRPr="00A10057">
        <w:rPr>
          <w:sz w:val="20"/>
          <w:szCs w:val="20"/>
        </w:rPr>
        <w:t>.</w:t>
      </w:r>
      <w:r w:rsidR="00A10057">
        <w:rPr>
          <w:sz w:val="20"/>
          <w:szCs w:val="20"/>
        </w:rPr>
        <w:t xml:space="preserve"> </w:t>
      </w:r>
    </w:p>
    <w:p w14:paraId="09B2CDBA" w14:textId="7B523EF6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7006" w:rsidRPr="00A10057">
        <w:rPr>
          <w:sz w:val="20"/>
          <w:szCs w:val="20"/>
        </w:rPr>
        <w:t xml:space="preserve">Мартыненко В.В. </w:t>
      </w:r>
      <w:r w:rsidRPr="00A10057">
        <w:rPr>
          <w:sz w:val="20"/>
          <w:szCs w:val="20"/>
        </w:rPr>
        <w:t xml:space="preserve">по делу </w:t>
      </w:r>
      <w:r w:rsidR="00367006" w:rsidRPr="00A10057">
        <w:rPr>
          <w:sz w:val="20"/>
          <w:szCs w:val="20"/>
        </w:rPr>
        <w:t>А32-56815/2022</w:t>
      </w:r>
      <w:r w:rsidRPr="00A10057">
        <w:rPr>
          <w:sz w:val="20"/>
          <w:szCs w:val="20"/>
        </w:rPr>
        <w:t>.</w:t>
      </w:r>
      <w:r w:rsidR="00A10057">
        <w:rPr>
          <w:sz w:val="20"/>
          <w:szCs w:val="20"/>
        </w:rPr>
        <w:t xml:space="preserve"> </w:t>
      </w:r>
    </w:p>
    <w:p w14:paraId="21DD3F3F" w14:textId="0BE1D90F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7006" w:rsidRPr="00A10057">
        <w:rPr>
          <w:sz w:val="20"/>
          <w:szCs w:val="20"/>
        </w:rPr>
        <w:t>Маннановой Р.Р</w:t>
      </w:r>
      <w:r w:rsidRPr="00A10057">
        <w:rPr>
          <w:sz w:val="20"/>
          <w:szCs w:val="20"/>
        </w:rPr>
        <w:t xml:space="preserve">. по делу </w:t>
      </w:r>
      <w:r w:rsidR="00367006" w:rsidRPr="00A10057">
        <w:rPr>
          <w:sz w:val="20"/>
          <w:szCs w:val="20"/>
        </w:rPr>
        <w:t>А07-8418/2023</w:t>
      </w:r>
      <w:r w:rsidRPr="00A10057">
        <w:rPr>
          <w:sz w:val="20"/>
          <w:szCs w:val="20"/>
        </w:rPr>
        <w:t>.</w:t>
      </w:r>
      <w:r w:rsidR="00A10057">
        <w:rPr>
          <w:sz w:val="20"/>
          <w:szCs w:val="20"/>
        </w:rPr>
        <w:t xml:space="preserve"> </w:t>
      </w:r>
    </w:p>
    <w:p w14:paraId="01B3CCA8" w14:textId="36505F5B" w:rsidR="00B66D14" w:rsidRPr="00A10057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7006" w:rsidRPr="00A10057">
        <w:rPr>
          <w:sz w:val="20"/>
          <w:szCs w:val="20"/>
        </w:rPr>
        <w:t>Попинова В.П.</w:t>
      </w:r>
      <w:r w:rsidRPr="00A10057">
        <w:rPr>
          <w:sz w:val="20"/>
          <w:szCs w:val="20"/>
        </w:rPr>
        <w:t xml:space="preserve"> по делу </w:t>
      </w:r>
      <w:r w:rsidR="00367006" w:rsidRPr="00A10057">
        <w:rPr>
          <w:sz w:val="20"/>
          <w:szCs w:val="20"/>
        </w:rPr>
        <w:t>А31-754/2022</w:t>
      </w:r>
      <w:r w:rsidRPr="00A10057">
        <w:rPr>
          <w:sz w:val="20"/>
          <w:szCs w:val="20"/>
        </w:rPr>
        <w:t>.</w:t>
      </w:r>
      <w:r w:rsidR="00A10057">
        <w:rPr>
          <w:sz w:val="20"/>
          <w:szCs w:val="20"/>
        </w:rPr>
        <w:t xml:space="preserve"> </w:t>
      </w:r>
    </w:p>
    <w:p w14:paraId="79C60930" w14:textId="7939A6EF" w:rsidR="00B66D14" w:rsidRPr="00B66D14" w:rsidRDefault="00B66D14" w:rsidP="00B66D14">
      <w:pPr>
        <w:jc w:val="both"/>
        <w:rPr>
          <w:sz w:val="20"/>
          <w:szCs w:val="20"/>
        </w:rPr>
      </w:pPr>
      <w:r w:rsidRPr="00A100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7006" w:rsidRPr="00A10057">
        <w:rPr>
          <w:sz w:val="20"/>
          <w:szCs w:val="20"/>
        </w:rPr>
        <w:t>ООО Управляющая компания «Моя компания»</w:t>
      </w:r>
      <w:r w:rsidRPr="00A10057">
        <w:rPr>
          <w:sz w:val="20"/>
          <w:szCs w:val="20"/>
        </w:rPr>
        <w:t xml:space="preserve"> по делу </w:t>
      </w:r>
      <w:r w:rsidR="00367006" w:rsidRPr="00A10057">
        <w:rPr>
          <w:sz w:val="20"/>
          <w:szCs w:val="20"/>
        </w:rPr>
        <w:t>А12-3259/2020</w:t>
      </w:r>
      <w:r w:rsidRPr="00A10057">
        <w:rPr>
          <w:sz w:val="20"/>
          <w:szCs w:val="20"/>
        </w:rPr>
        <w:t>.</w:t>
      </w:r>
      <w:r w:rsidR="00A10057">
        <w:rPr>
          <w:sz w:val="20"/>
          <w:szCs w:val="20"/>
        </w:rPr>
        <w:t xml:space="preserve"> </w:t>
      </w:r>
    </w:p>
    <w:p w14:paraId="41A1908B" w14:textId="77777777" w:rsidR="00B66D14" w:rsidRDefault="00B66D14" w:rsidP="009A2331">
      <w:pPr>
        <w:jc w:val="both"/>
        <w:rPr>
          <w:b/>
          <w:sz w:val="20"/>
          <w:szCs w:val="20"/>
        </w:rPr>
      </w:pPr>
    </w:p>
    <w:p w14:paraId="191511C5" w14:textId="767A01BC" w:rsidR="00CA7A90" w:rsidRDefault="00CA7A9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0.07.2023</w:t>
      </w:r>
    </w:p>
    <w:p w14:paraId="38A72191" w14:textId="00A5B6A6" w:rsidR="00F56622" w:rsidRDefault="00F56622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Сообщение:</w:t>
      </w:r>
    </w:p>
    <w:p w14:paraId="2387E67B" w14:textId="21BFA09A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</w:t>
      </w:r>
      <w:r w:rsidRPr="001F35A9">
        <w:rPr>
          <w:sz w:val="20"/>
          <w:szCs w:val="20"/>
        </w:rPr>
        <w:t xml:space="preserve"> Кононе</w:t>
      </w:r>
      <w:r>
        <w:rPr>
          <w:sz w:val="20"/>
          <w:szCs w:val="20"/>
        </w:rPr>
        <w:t>нко Л.А. по делу А33-9003/2020</w:t>
      </w:r>
      <w:r w:rsidRPr="001F35A9">
        <w:rPr>
          <w:sz w:val="20"/>
          <w:szCs w:val="20"/>
        </w:rPr>
        <w:t xml:space="preserve"> </w:t>
      </w:r>
      <w:r w:rsidRPr="00676B2B">
        <w:rPr>
          <w:sz w:val="20"/>
          <w:szCs w:val="20"/>
        </w:rPr>
        <w:t>будет осуществляться до 28.07.2023.</w:t>
      </w:r>
    </w:p>
    <w:p w14:paraId="2FA1CFC8" w14:textId="01E62DAA" w:rsidR="001F35A9" w:rsidRP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</w:t>
      </w:r>
      <w:r w:rsidRPr="001F35A9">
        <w:rPr>
          <w:sz w:val="20"/>
          <w:szCs w:val="20"/>
        </w:rPr>
        <w:t xml:space="preserve"> Волковой Л.А. по делу А60-39258/2022 </w:t>
      </w:r>
      <w:r w:rsidRPr="00676B2B">
        <w:rPr>
          <w:sz w:val="20"/>
          <w:szCs w:val="20"/>
        </w:rPr>
        <w:t>будет осуществляться до 28.07.2023.</w:t>
      </w:r>
    </w:p>
    <w:p w14:paraId="705CA783" w14:textId="79307077" w:rsidR="001F35A9" w:rsidRDefault="001F35A9" w:rsidP="001F35A9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</w:t>
      </w:r>
      <w:r w:rsidRPr="001F35A9">
        <w:rPr>
          <w:sz w:val="20"/>
          <w:szCs w:val="20"/>
        </w:rPr>
        <w:t xml:space="preserve"> Курбанова И.Р. по делу А24-578/2023 </w:t>
      </w:r>
      <w:r w:rsidRPr="00676B2B">
        <w:rPr>
          <w:sz w:val="20"/>
          <w:szCs w:val="20"/>
        </w:rPr>
        <w:t>будет осуществляться до 28.07.2023.</w:t>
      </w:r>
    </w:p>
    <w:p w14:paraId="0E414230" w14:textId="68BBD71E" w:rsidR="00676B2B" w:rsidRPr="00676B2B" w:rsidRDefault="00676B2B" w:rsidP="00676B2B">
      <w:pPr>
        <w:jc w:val="both"/>
        <w:rPr>
          <w:sz w:val="20"/>
          <w:szCs w:val="20"/>
        </w:rPr>
      </w:pPr>
      <w:r w:rsidRPr="00676B2B">
        <w:rPr>
          <w:sz w:val="20"/>
          <w:szCs w:val="20"/>
        </w:rPr>
        <w:t>Выбор кандидатуры арбитражного управляющего в деле о банкротстве Пивовар</w:t>
      </w:r>
      <w:r>
        <w:rPr>
          <w:sz w:val="20"/>
          <w:szCs w:val="20"/>
        </w:rPr>
        <w:t>ова Е.А. по делу А76-22188/2023</w:t>
      </w:r>
      <w:r w:rsidRPr="00676B2B">
        <w:t xml:space="preserve"> </w:t>
      </w:r>
      <w:r w:rsidRPr="00676B2B">
        <w:rPr>
          <w:sz w:val="20"/>
          <w:szCs w:val="20"/>
        </w:rPr>
        <w:t>будет осуществляться до 28.07.2023.</w:t>
      </w:r>
    </w:p>
    <w:p w14:paraId="41135FE7" w14:textId="23CD19EF" w:rsidR="00F56622" w:rsidRPr="00F56622" w:rsidRDefault="00F56622" w:rsidP="00F56622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 Насчетниково</w:t>
      </w:r>
      <w:r>
        <w:rPr>
          <w:sz w:val="20"/>
          <w:szCs w:val="20"/>
        </w:rPr>
        <w:t>й О.Б. по делу А60-37725/2023</w:t>
      </w:r>
      <w:r w:rsidRPr="00F56622">
        <w:t xml:space="preserve"> </w:t>
      </w:r>
      <w:r w:rsidRPr="00F56622">
        <w:rPr>
          <w:sz w:val="20"/>
          <w:szCs w:val="20"/>
        </w:rPr>
        <w:t>будет осуществляться до 28.07.2023.</w:t>
      </w:r>
    </w:p>
    <w:p w14:paraId="09CDF7EC" w14:textId="6F19221C" w:rsidR="00F56622" w:rsidRPr="00F56622" w:rsidRDefault="00F56622" w:rsidP="00F56622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 Тищенко А.В. по делу А55-16380/2023</w:t>
      </w:r>
      <w:r w:rsidRPr="00F56622">
        <w:t xml:space="preserve"> </w:t>
      </w:r>
      <w:r>
        <w:rPr>
          <w:sz w:val="20"/>
          <w:szCs w:val="20"/>
        </w:rPr>
        <w:t>будет осуществляться до 28</w:t>
      </w:r>
      <w:r w:rsidRPr="00F56622">
        <w:rPr>
          <w:sz w:val="20"/>
          <w:szCs w:val="20"/>
        </w:rPr>
        <w:t>.07.2023.</w:t>
      </w:r>
    </w:p>
    <w:p w14:paraId="54EE5AFF" w14:textId="188E291A" w:rsidR="00CA7A90" w:rsidRPr="00CA7A90" w:rsidRDefault="00CA7A90" w:rsidP="009A2331">
      <w:pPr>
        <w:jc w:val="both"/>
        <w:rPr>
          <w:sz w:val="20"/>
          <w:szCs w:val="20"/>
        </w:rPr>
      </w:pPr>
      <w:r w:rsidRPr="00CA7A90">
        <w:rPr>
          <w:sz w:val="20"/>
          <w:szCs w:val="20"/>
        </w:rPr>
        <w:t>Решение:</w:t>
      </w:r>
    </w:p>
    <w:p w14:paraId="2F148F69" w14:textId="20CEA828" w:rsidR="00CA7A90" w:rsidRPr="00F56622" w:rsidRDefault="00CA7A90" w:rsidP="00CA7A90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Сац Артема Юрьевича в деле о банкротстве Насчетниковой О.Б. по делу А60-37725/2023.</w:t>
      </w:r>
      <w:r w:rsidR="009F2152">
        <w:rPr>
          <w:sz w:val="20"/>
          <w:szCs w:val="20"/>
        </w:rPr>
        <w:t xml:space="preserve"> </w:t>
      </w:r>
    </w:p>
    <w:p w14:paraId="4C78F95C" w14:textId="64163A41" w:rsidR="00CA7A90" w:rsidRPr="00F56622" w:rsidRDefault="00CA7A90" w:rsidP="00CA7A90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Нуруллиной Динары Фанавиевны в деле о банкротстве Ганиева И.Р. по делу А07-20145/2023.</w:t>
      </w:r>
      <w:r w:rsidR="009F2152">
        <w:rPr>
          <w:sz w:val="20"/>
          <w:szCs w:val="20"/>
        </w:rPr>
        <w:t xml:space="preserve"> </w:t>
      </w:r>
    </w:p>
    <w:p w14:paraId="2F46DD3B" w14:textId="133A4F50" w:rsidR="00F56622" w:rsidRDefault="00F56622" w:rsidP="00CA7A90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Тихоновой Натальи Викторовны в деле о банкротстве Тищенко А.В. по делу А55-16380/2023.</w:t>
      </w:r>
      <w:r w:rsidR="009F2152">
        <w:rPr>
          <w:sz w:val="20"/>
          <w:szCs w:val="20"/>
        </w:rPr>
        <w:t xml:space="preserve"> </w:t>
      </w:r>
    </w:p>
    <w:p w14:paraId="6AD689FF" w14:textId="328B3FDC" w:rsidR="00F56622" w:rsidRDefault="00F56622" w:rsidP="00CA7A90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Потоцкого Дмитрия Анатольевича в деле о банкротстве Стеклянникова Е.Ю. по делу А47-11250/2023.</w:t>
      </w:r>
      <w:r w:rsidR="009F2152">
        <w:rPr>
          <w:sz w:val="20"/>
          <w:szCs w:val="20"/>
        </w:rPr>
        <w:t xml:space="preserve"> </w:t>
      </w:r>
    </w:p>
    <w:p w14:paraId="06F918D4" w14:textId="42D80F1A" w:rsidR="00CA7A90" w:rsidRPr="00B66D14" w:rsidRDefault="00F56622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Потоцкого Дмитрия Анатольевича в деле о банкротстве Грек И.И. по делу А47-</w:t>
      </w:r>
      <w:r w:rsidRPr="00B66D14">
        <w:rPr>
          <w:sz w:val="20"/>
          <w:szCs w:val="20"/>
        </w:rPr>
        <w:t>10314/2023.</w:t>
      </w:r>
      <w:r w:rsidR="009F2152">
        <w:rPr>
          <w:sz w:val="20"/>
          <w:szCs w:val="20"/>
        </w:rPr>
        <w:t xml:space="preserve"> </w:t>
      </w:r>
    </w:p>
    <w:p w14:paraId="47AF9A27" w14:textId="0A8BEAE5" w:rsidR="00F56622" w:rsidRPr="00B66D14" w:rsidRDefault="00F56622" w:rsidP="00F56622">
      <w:pPr>
        <w:jc w:val="both"/>
        <w:rPr>
          <w:sz w:val="20"/>
          <w:szCs w:val="20"/>
        </w:rPr>
      </w:pPr>
      <w:r w:rsidRPr="00B66D14">
        <w:rPr>
          <w:sz w:val="20"/>
          <w:szCs w:val="20"/>
        </w:rPr>
        <w:t>Не предоставлять кандидатуру арбитражного управляющего в деле о банкротстве Горбатенко А.В. по делу А45-14159/2021.</w:t>
      </w:r>
    </w:p>
    <w:p w14:paraId="36B99CF7" w14:textId="4DB806C5" w:rsidR="00F56622" w:rsidRPr="00F56622" w:rsidRDefault="00F56622" w:rsidP="00F56622">
      <w:pPr>
        <w:jc w:val="both"/>
        <w:rPr>
          <w:sz w:val="20"/>
          <w:szCs w:val="20"/>
        </w:rPr>
      </w:pPr>
      <w:r w:rsidRPr="00B66D14">
        <w:rPr>
          <w:sz w:val="20"/>
          <w:szCs w:val="20"/>
        </w:rPr>
        <w:t>Не предоставлять кандидатуру арбитражного управляющего в деле о банкротстве Таурек Е.Е. по делу А32-41041/2021.</w:t>
      </w:r>
    </w:p>
    <w:p w14:paraId="6F21ADCA" w14:textId="70139589" w:rsidR="00F56622" w:rsidRDefault="00F56622" w:rsidP="00F56622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Не предоставлять кандидатуру арбитражного управляющего в деле о банкротстве Вагина</w:t>
      </w:r>
      <w:r>
        <w:rPr>
          <w:sz w:val="20"/>
          <w:szCs w:val="20"/>
        </w:rPr>
        <w:t xml:space="preserve"> Р.И</w:t>
      </w:r>
      <w:r w:rsidRPr="00F56622">
        <w:rPr>
          <w:sz w:val="20"/>
          <w:szCs w:val="20"/>
        </w:rPr>
        <w:t>. по делу А51-8115/2022.</w:t>
      </w:r>
    </w:p>
    <w:p w14:paraId="08951B48" w14:textId="0CB022FE" w:rsidR="00CA7A90" w:rsidRDefault="00CA7A90" w:rsidP="009A2331">
      <w:pPr>
        <w:jc w:val="both"/>
        <w:rPr>
          <w:b/>
          <w:sz w:val="20"/>
          <w:szCs w:val="20"/>
        </w:rPr>
      </w:pPr>
    </w:p>
    <w:p w14:paraId="42BD9DC3" w14:textId="6B55E156" w:rsidR="00111FA6" w:rsidRDefault="00111FA6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7.2023</w:t>
      </w:r>
    </w:p>
    <w:p w14:paraId="58B28FA9" w14:textId="79130536" w:rsidR="00E642B6" w:rsidRDefault="00E642B6" w:rsidP="009A2331">
      <w:pPr>
        <w:jc w:val="both"/>
        <w:rPr>
          <w:sz w:val="20"/>
          <w:szCs w:val="20"/>
        </w:rPr>
      </w:pPr>
      <w:r w:rsidRPr="00E642B6">
        <w:rPr>
          <w:sz w:val="20"/>
          <w:szCs w:val="20"/>
        </w:rPr>
        <w:t>Сообщение:</w:t>
      </w:r>
    </w:p>
    <w:p w14:paraId="37545A46" w14:textId="31E4B5B9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Евлапьевой</w:t>
      </w:r>
      <w:r>
        <w:rPr>
          <w:sz w:val="20"/>
          <w:szCs w:val="20"/>
        </w:rPr>
        <w:t xml:space="preserve"> Н.М. по делу А56-18339/2020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3A17F3D7" w14:textId="72C84180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</w:t>
      </w:r>
      <w:r w:rsidRPr="00A12C5F">
        <w:rPr>
          <w:sz w:val="20"/>
          <w:szCs w:val="20"/>
        </w:rPr>
        <w:t xml:space="preserve"> ООО «Инокс П</w:t>
      </w:r>
      <w:r>
        <w:rPr>
          <w:sz w:val="20"/>
          <w:szCs w:val="20"/>
        </w:rPr>
        <w:t>рофиль» по делу А55-32230/20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43F252BA" w14:textId="059C0CAF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</w:t>
      </w:r>
      <w:r w:rsidRPr="00A12C5F">
        <w:rPr>
          <w:sz w:val="20"/>
          <w:szCs w:val="20"/>
        </w:rPr>
        <w:t xml:space="preserve"> Макау</w:t>
      </w:r>
      <w:r>
        <w:rPr>
          <w:sz w:val="20"/>
          <w:szCs w:val="20"/>
        </w:rPr>
        <w:t>ова Е.Т. по делу А03-3148/2023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7080B7F4" w14:textId="601343BC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A12C5F">
        <w:rPr>
          <w:sz w:val="20"/>
          <w:szCs w:val="20"/>
        </w:rPr>
        <w:t>Норин</w:t>
      </w:r>
      <w:r>
        <w:rPr>
          <w:sz w:val="20"/>
          <w:szCs w:val="20"/>
        </w:rPr>
        <w:t>ой Е.В. по делу А70-19040/20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151E0780" w14:textId="3B906A43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Заля</w:t>
      </w:r>
      <w:r>
        <w:rPr>
          <w:sz w:val="20"/>
          <w:szCs w:val="20"/>
        </w:rPr>
        <w:t>евой Ю.А. по делу А41-51653/23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3C1276B8" w14:textId="5B70EEA2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Лешук</w:t>
      </w:r>
      <w:r>
        <w:rPr>
          <w:sz w:val="20"/>
          <w:szCs w:val="20"/>
        </w:rPr>
        <w:t>ова О.Ю. по делу А13-3098/20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2B6133AE" w14:textId="04747965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Ку</w:t>
      </w:r>
      <w:r>
        <w:rPr>
          <w:sz w:val="20"/>
          <w:szCs w:val="20"/>
        </w:rPr>
        <w:t>ликова Э.В. по делу А12-87/20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4B0874F3" w14:textId="586B1F2E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Ершо</w:t>
      </w:r>
      <w:r>
        <w:rPr>
          <w:sz w:val="20"/>
          <w:szCs w:val="20"/>
        </w:rPr>
        <w:t>вой О.С. по делу А13-12296/2022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1E7B66D8" w14:textId="50743A81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Кубышина С.Е</w:t>
      </w:r>
      <w:r>
        <w:rPr>
          <w:sz w:val="20"/>
          <w:szCs w:val="20"/>
        </w:rPr>
        <w:t>. по делу А41-59834/23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7F253AC4" w14:textId="492A3F0F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Золота</w:t>
      </w:r>
      <w:r>
        <w:rPr>
          <w:sz w:val="20"/>
          <w:szCs w:val="20"/>
        </w:rPr>
        <w:t>рева А.П. по делу А59-257/20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524C6A49" w14:textId="07EDC790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Шадри</w:t>
      </w:r>
      <w:r>
        <w:rPr>
          <w:sz w:val="20"/>
          <w:szCs w:val="20"/>
        </w:rPr>
        <w:t>ной М.В. по делу А74-2670/2022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589660BD" w14:textId="18DA8427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Вихаре</w:t>
      </w:r>
      <w:r>
        <w:rPr>
          <w:sz w:val="20"/>
          <w:szCs w:val="20"/>
        </w:rPr>
        <w:t>ва А.П. по делу А13-17537/2020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1C0A13EB" w14:textId="3E99F028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Артомоно</w:t>
      </w:r>
      <w:r>
        <w:rPr>
          <w:sz w:val="20"/>
          <w:szCs w:val="20"/>
        </w:rPr>
        <w:t>ва В.И. по делу А07-38012/2019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49AAEF5E" w14:textId="046945BE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Швецов</w:t>
      </w:r>
      <w:r>
        <w:rPr>
          <w:sz w:val="20"/>
          <w:szCs w:val="20"/>
        </w:rPr>
        <w:t>ой А.А. по делу А13-23083/2019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3DADD08D" w14:textId="4F6FEC1B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Айте</w:t>
      </w:r>
      <w:r>
        <w:rPr>
          <w:sz w:val="20"/>
          <w:szCs w:val="20"/>
        </w:rPr>
        <w:t>нова А.Б. по делу А46-6114/2022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50267E2C" w14:textId="51AB0B38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ООО «Строительная компани</w:t>
      </w:r>
      <w:r>
        <w:rPr>
          <w:sz w:val="20"/>
          <w:szCs w:val="20"/>
        </w:rPr>
        <w:t>я Траст» по делу А67-12051/2019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6FC34CBA" w14:textId="02F5127E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Чупин</w:t>
      </w:r>
      <w:r>
        <w:rPr>
          <w:sz w:val="20"/>
          <w:szCs w:val="20"/>
        </w:rPr>
        <w:t>ой А.В. по делу А03-13173/2022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3263673E" w14:textId="22A8D007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ООО «МЕГАПО</w:t>
      </w:r>
      <w:r>
        <w:rPr>
          <w:sz w:val="20"/>
          <w:szCs w:val="20"/>
        </w:rPr>
        <w:t>ЛИС ГРУПП» по делу А53-23520/21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2A7C901D" w14:textId="1C942850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Тебяткин</w:t>
      </w:r>
      <w:r>
        <w:rPr>
          <w:sz w:val="20"/>
          <w:szCs w:val="20"/>
        </w:rPr>
        <w:t>ой С.Н.</w:t>
      </w:r>
      <w:r w:rsidR="009F2152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0598/2023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07B1732B" w14:textId="1929771F" w:rsidR="00A12C5F" w:rsidRP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Ташмато</w:t>
      </w:r>
      <w:r>
        <w:rPr>
          <w:sz w:val="20"/>
          <w:szCs w:val="20"/>
        </w:rPr>
        <w:t>ва Н.А. по делу А70-14667/2023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69BBD842" w14:textId="3D89F123" w:rsidR="00A12C5F" w:rsidRDefault="00A12C5F" w:rsidP="00A12C5F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12C5F">
        <w:rPr>
          <w:sz w:val="20"/>
          <w:szCs w:val="20"/>
        </w:rPr>
        <w:t>Павелков</w:t>
      </w:r>
      <w:r>
        <w:rPr>
          <w:sz w:val="20"/>
          <w:szCs w:val="20"/>
        </w:rPr>
        <w:t>ской А.С. по делу А06-9060/2022</w:t>
      </w:r>
      <w:r w:rsidRPr="00A12C5F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6561A466" w14:textId="29C6CCE1" w:rsidR="00AD2309" w:rsidRPr="00AD2309" w:rsidRDefault="00AD2309" w:rsidP="00AD2309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D2309">
        <w:rPr>
          <w:sz w:val="20"/>
          <w:szCs w:val="20"/>
        </w:rPr>
        <w:t xml:space="preserve">Амиряна Д.А.. по делу А41-1880/23 </w:t>
      </w:r>
      <w:r w:rsidRPr="00E642B6">
        <w:rPr>
          <w:sz w:val="20"/>
          <w:szCs w:val="20"/>
        </w:rPr>
        <w:t>будет осуществляться до 26.07.2023.</w:t>
      </w:r>
    </w:p>
    <w:p w14:paraId="7E3ADA11" w14:textId="6A1BF2ED" w:rsidR="00AD2309" w:rsidRPr="00AD2309" w:rsidRDefault="00AD2309" w:rsidP="00AD2309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D2309">
        <w:rPr>
          <w:sz w:val="20"/>
          <w:szCs w:val="20"/>
        </w:rPr>
        <w:t>Барано</w:t>
      </w:r>
      <w:r>
        <w:rPr>
          <w:sz w:val="20"/>
          <w:szCs w:val="20"/>
        </w:rPr>
        <w:t>вой В.Л. по делу А76-21299/2023</w:t>
      </w:r>
      <w:r w:rsidRPr="00AD2309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3F5FB370" w14:textId="6CD1339A" w:rsidR="00676B2B" w:rsidRPr="00676B2B" w:rsidRDefault="00676B2B" w:rsidP="00676B2B">
      <w:pPr>
        <w:jc w:val="both"/>
        <w:rPr>
          <w:sz w:val="20"/>
          <w:szCs w:val="20"/>
        </w:rPr>
      </w:pPr>
      <w:r w:rsidRPr="00E642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76B2B">
        <w:rPr>
          <w:sz w:val="20"/>
          <w:szCs w:val="20"/>
        </w:rPr>
        <w:t xml:space="preserve">ПАО </w:t>
      </w:r>
      <w:r>
        <w:rPr>
          <w:sz w:val="20"/>
          <w:szCs w:val="20"/>
        </w:rPr>
        <w:t>«Снежка» по делу А09-10217/2022</w:t>
      </w:r>
      <w:r w:rsidRPr="00676B2B">
        <w:rPr>
          <w:sz w:val="20"/>
          <w:szCs w:val="20"/>
        </w:rPr>
        <w:t xml:space="preserve"> </w:t>
      </w:r>
      <w:r w:rsidRPr="00E642B6">
        <w:rPr>
          <w:sz w:val="20"/>
          <w:szCs w:val="20"/>
        </w:rPr>
        <w:t>будет осуществляться до 26.07.2023.</w:t>
      </w:r>
    </w:p>
    <w:p w14:paraId="29F96483" w14:textId="5A8D19A0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Жуковой А.В. по дел</w:t>
      </w:r>
      <w:r>
        <w:rPr>
          <w:sz w:val="20"/>
          <w:szCs w:val="20"/>
        </w:rPr>
        <w:t>у А12-16808/2023</w:t>
      </w:r>
      <w:r w:rsidRPr="00116701">
        <w:t xml:space="preserve"> </w:t>
      </w:r>
      <w:r w:rsidRPr="00116701">
        <w:rPr>
          <w:sz w:val="20"/>
          <w:szCs w:val="20"/>
        </w:rPr>
        <w:t>будет осуществляться до 26.07.2023.</w:t>
      </w:r>
    </w:p>
    <w:p w14:paraId="0F1B4523" w14:textId="476EBA06" w:rsidR="00E642B6" w:rsidRPr="00E642B6" w:rsidRDefault="00E642B6" w:rsidP="00E642B6">
      <w:pPr>
        <w:jc w:val="both"/>
        <w:rPr>
          <w:sz w:val="20"/>
          <w:szCs w:val="20"/>
        </w:rPr>
      </w:pPr>
      <w:r w:rsidRPr="00E642B6">
        <w:rPr>
          <w:sz w:val="20"/>
          <w:szCs w:val="20"/>
        </w:rPr>
        <w:t>Выбор кандидатуры арбитражного управляющего в деле о банкротстве Мирзабеко</w:t>
      </w:r>
      <w:r>
        <w:rPr>
          <w:sz w:val="20"/>
          <w:szCs w:val="20"/>
        </w:rPr>
        <w:t xml:space="preserve">ва М.М. по делу А55-21241/2023 </w:t>
      </w:r>
      <w:r w:rsidRPr="00E642B6">
        <w:rPr>
          <w:sz w:val="20"/>
          <w:szCs w:val="20"/>
        </w:rPr>
        <w:t>будет осуществляться до 26.07.2023.</w:t>
      </w:r>
    </w:p>
    <w:p w14:paraId="28D61E6A" w14:textId="06ED83A7" w:rsidR="00E642B6" w:rsidRPr="00E642B6" w:rsidRDefault="00E642B6" w:rsidP="00E642B6">
      <w:pPr>
        <w:jc w:val="both"/>
        <w:rPr>
          <w:sz w:val="20"/>
          <w:szCs w:val="20"/>
        </w:rPr>
      </w:pPr>
      <w:r w:rsidRPr="00E642B6">
        <w:rPr>
          <w:sz w:val="20"/>
          <w:szCs w:val="20"/>
        </w:rPr>
        <w:t>Выбор кандидатуры арбитражного управляющего в деле о банкротстве Серегиной Е.М. по делу А03-10136/2023</w:t>
      </w:r>
      <w:r w:rsidRPr="00E642B6">
        <w:t xml:space="preserve"> </w:t>
      </w:r>
      <w:r>
        <w:rPr>
          <w:sz w:val="20"/>
          <w:szCs w:val="20"/>
        </w:rPr>
        <w:t>будет осуществляться до 26</w:t>
      </w:r>
      <w:r w:rsidRPr="00E642B6">
        <w:rPr>
          <w:sz w:val="20"/>
          <w:szCs w:val="20"/>
        </w:rPr>
        <w:t>.07.2023.</w:t>
      </w:r>
    </w:p>
    <w:p w14:paraId="150EFBE5" w14:textId="04711C2B" w:rsidR="00111FA6" w:rsidRDefault="00111FA6" w:rsidP="009A2331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Решение:</w:t>
      </w:r>
    </w:p>
    <w:p w14:paraId="02525F90" w14:textId="4B7BA51C" w:rsidR="00F56622" w:rsidRDefault="00F56622" w:rsidP="00F56622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Алексеева Николая Юрьевича в деле о банкротстве Салахутдинова Р.М. по делу А79-4894/2023.</w:t>
      </w:r>
      <w:r w:rsidR="009F2152">
        <w:rPr>
          <w:sz w:val="20"/>
          <w:szCs w:val="20"/>
        </w:rPr>
        <w:t xml:space="preserve"> </w:t>
      </w:r>
    </w:p>
    <w:p w14:paraId="4249F762" w14:textId="1CBC7BD4" w:rsidR="00F56622" w:rsidRDefault="00F56622" w:rsidP="00F56622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Борисова Николая Владимировича в деле о банкротстве ФГУП «Строительное управление № 23 Федеральной службы исполнения наказаний» по делу А32-17002/2017.</w:t>
      </w:r>
      <w:r>
        <w:rPr>
          <w:sz w:val="20"/>
          <w:szCs w:val="20"/>
        </w:rPr>
        <w:t xml:space="preserve"> </w:t>
      </w:r>
    </w:p>
    <w:p w14:paraId="5DD974D5" w14:textId="31CCE7B1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Гавриловой О.П.. по делу А27-11455/2023.</w:t>
      </w:r>
    </w:p>
    <w:p w14:paraId="7A63F7D3" w14:textId="4F084732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Коблова А.О. по делу А76-19927/2023.</w:t>
      </w:r>
    </w:p>
    <w:p w14:paraId="682761CC" w14:textId="4CFD1AD0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Ершовой Н.Ю.. по делу А27-15538/2021.</w:t>
      </w:r>
    </w:p>
    <w:p w14:paraId="49DFAA99" w14:textId="7571A602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Лебедева М.В. по делу А13-15899/2021.</w:t>
      </w:r>
    </w:p>
    <w:p w14:paraId="24A0811B" w14:textId="3E223FDF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Яковлевой А.А. по делу А27-12160/2022.</w:t>
      </w:r>
    </w:p>
    <w:p w14:paraId="3C85B443" w14:textId="7C7F9A3E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Богданова А.С. по делу А57-4588/2020.</w:t>
      </w:r>
    </w:p>
    <w:p w14:paraId="706144CE" w14:textId="4D6D88CB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Белорусова И.В. по делу А27-16183/2021.</w:t>
      </w:r>
    </w:p>
    <w:p w14:paraId="5E998433" w14:textId="0751E64A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Фурсовой Т.А. по делу А55-31514/2020.</w:t>
      </w:r>
    </w:p>
    <w:p w14:paraId="427191FC" w14:textId="3B0D3A89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Субботиной Л.П. по делу А35-10279/2020.</w:t>
      </w:r>
    </w:p>
    <w:p w14:paraId="19FA5B3F" w14:textId="7ED329A7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>Не предоставлять кандидатуру арбитражного управляющего в деле о банкротстве Валиковой М.В. по делу А27-10978/2021.</w:t>
      </w:r>
    </w:p>
    <w:p w14:paraId="3E7A58AB" w14:textId="61613209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Сафуковой В.А</w:t>
      </w:r>
      <w:r w:rsidRPr="00F12D87">
        <w:rPr>
          <w:sz w:val="20"/>
          <w:szCs w:val="20"/>
        </w:rPr>
        <w:t xml:space="preserve">. по делу </w:t>
      </w:r>
      <w:r w:rsidR="00F12D87" w:rsidRPr="00F12D87">
        <w:rPr>
          <w:sz w:val="20"/>
          <w:szCs w:val="20"/>
        </w:rPr>
        <w:t>А72-5487/2023</w:t>
      </w:r>
      <w:r w:rsidRPr="00F12D87">
        <w:rPr>
          <w:sz w:val="20"/>
          <w:szCs w:val="20"/>
        </w:rPr>
        <w:t>.</w:t>
      </w:r>
    </w:p>
    <w:p w14:paraId="3B094B63" w14:textId="653585BD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Манукян О.А.</w:t>
      </w:r>
      <w:r w:rsidRPr="00F12D87">
        <w:rPr>
          <w:sz w:val="20"/>
          <w:szCs w:val="20"/>
        </w:rPr>
        <w:t xml:space="preserve"> по делу </w:t>
      </w:r>
      <w:r w:rsidR="00F12D87" w:rsidRPr="00F12D87">
        <w:rPr>
          <w:sz w:val="20"/>
          <w:szCs w:val="20"/>
        </w:rPr>
        <w:t>А53-11765/2023</w:t>
      </w:r>
      <w:r w:rsidRPr="00F12D87">
        <w:rPr>
          <w:sz w:val="20"/>
          <w:szCs w:val="20"/>
        </w:rPr>
        <w:t>.</w:t>
      </w:r>
    </w:p>
    <w:p w14:paraId="6E9DD9BF" w14:textId="2C260E50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ООО ПТК «Эксперт»</w:t>
      </w:r>
      <w:r w:rsidRPr="00F12D87">
        <w:rPr>
          <w:sz w:val="20"/>
          <w:szCs w:val="20"/>
        </w:rPr>
        <w:t xml:space="preserve"> по делу </w:t>
      </w:r>
      <w:r w:rsidR="00F12D87" w:rsidRPr="00F12D87">
        <w:rPr>
          <w:sz w:val="20"/>
          <w:szCs w:val="20"/>
        </w:rPr>
        <w:t>А40-192194/22</w:t>
      </w:r>
      <w:r w:rsidRPr="00F12D87">
        <w:rPr>
          <w:sz w:val="20"/>
          <w:szCs w:val="20"/>
        </w:rPr>
        <w:t>.</w:t>
      </w:r>
    </w:p>
    <w:p w14:paraId="38B76AD9" w14:textId="68527A53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Сорокиной Л.Л.</w:t>
      </w:r>
      <w:r w:rsidRPr="00F12D87">
        <w:rPr>
          <w:sz w:val="20"/>
          <w:szCs w:val="20"/>
        </w:rPr>
        <w:t xml:space="preserve"> по делу </w:t>
      </w:r>
      <w:r w:rsidR="00F12D87" w:rsidRPr="00F12D87">
        <w:rPr>
          <w:sz w:val="20"/>
          <w:szCs w:val="20"/>
        </w:rPr>
        <w:t>А33-36303/2020</w:t>
      </w:r>
      <w:r w:rsidRPr="00F12D87">
        <w:rPr>
          <w:sz w:val="20"/>
          <w:szCs w:val="20"/>
        </w:rPr>
        <w:t>.</w:t>
      </w:r>
    </w:p>
    <w:p w14:paraId="6F8AE769" w14:textId="5D9A14EF" w:rsidR="00111FA6" w:rsidRPr="00F12D87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ООО «ПРОМ ИНЖИНИРИНГ ГРУПП»</w:t>
      </w:r>
      <w:r w:rsidRPr="00F12D87">
        <w:rPr>
          <w:sz w:val="20"/>
          <w:szCs w:val="20"/>
        </w:rPr>
        <w:t xml:space="preserve"> по делу </w:t>
      </w:r>
      <w:r w:rsidR="00F12D87" w:rsidRPr="00F12D87">
        <w:rPr>
          <w:sz w:val="20"/>
          <w:szCs w:val="20"/>
        </w:rPr>
        <w:t>А35-10668/2022</w:t>
      </w:r>
      <w:r w:rsidRPr="00F12D87">
        <w:rPr>
          <w:sz w:val="20"/>
          <w:szCs w:val="20"/>
        </w:rPr>
        <w:t>.</w:t>
      </w:r>
    </w:p>
    <w:p w14:paraId="3EDCAC84" w14:textId="313ACDF5" w:rsidR="00111FA6" w:rsidRPr="00111FA6" w:rsidRDefault="00111FA6" w:rsidP="00111FA6">
      <w:pPr>
        <w:jc w:val="both"/>
        <w:rPr>
          <w:sz w:val="20"/>
          <w:szCs w:val="20"/>
        </w:rPr>
      </w:pPr>
      <w:r w:rsidRPr="00F12D8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2D87" w:rsidRPr="00F12D87">
        <w:rPr>
          <w:sz w:val="20"/>
          <w:szCs w:val="20"/>
        </w:rPr>
        <w:t>МУП «Жилищно-коммунальное хозяйство «Тимирязевское»</w:t>
      </w:r>
      <w:r w:rsidRPr="00F12D87">
        <w:rPr>
          <w:sz w:val="20"/>
          <w:szCs w:val="20"/>
        </w:rPr>
        <w:t xml:space="preserve"> по делу </w:t>
      </w:r>
      <w:r w:rsidR="00F12D87" w:rsidRPr="00F12D87">
        <w:rPr>
          <w:sz w:val="20"/>
          <w:szCs w:val="20"/>
        </w:rPr>
        <w:t>А72-11913/2021</w:t>
      </w:r>
      <w:r w:rsidRPr="00F12D87">
        <w:rPr>
          <w:sz w:val="20"/>
          <w:szCs w:val="20"/>
        </w:rPr>
        <w:t>.</w:t>
      </w:r>
    </w:p>
    <w:p w14:paraId="7AE401C0" w14:textId="37FBFE9B" w:rsidR="00111FA6" w:rsidRDefault="00111FA6" w:rsidP="009A2331">
      <w:pPr>
        <w:jc w:val="both"/>
        <w:rPr>
          <w:b/>
          <w:sz w:val="20"/>
          <w:szCs w:val="20"/>
        </w:rPr>
      </w:pPr>
    </w:p>
    <w:p w14:paraId="15A4CFE6" w14:textId="788374B8" w:rsidR="009F4640" w:rsidRDefault="009F464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7.2023</w:t>
      </w:r>
    </w:p>
    <w:p w14:paraId="6621A80F" w14:textId="306348BA" w:rsidR="00F56622" w:rsidRDefault="00F56622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Сообщение:</w:t>
      </w:r>
    </w:p>
    <w:p w14:paraId="1DE3C9CE" w14:textId="2C4A3B91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Мос</w:t>
      </w:r>
      <w:r>
        <w:rPr>
          <w:sz w:val="20"/>
          <w:szCs w:val="20"/>
        </w:rPr>
        <w:t>ина А.Е. по делу А34-1645/2023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6C19331" w14:textId="6DB3CD2C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Лес</w:t>
      </w:r>
      <w:r>
        <w:rPr>
          <w:sz w:val="20"/>
          <w:szCs w:val="20"/>
        </w:rPr>
        <w:t>ик Л.В. по делу А32-30568/2023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0B3890DA" w14:textId="5CAC6656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Шадри</w:t>
      </w:r>
      <w:r>
        <w:rPr>
          <w:sz w:val="20"/>
          <w:szCs w:val="20"/>
        </w:rPr>
        <w:t>на А.А. по делу А60-64451/2021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1419AAB4" w14:textId="186AF03C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</w:t>
      </w:r>
      <w:r w:rsidRPr="00650A81">
        <w:rPr>
          <w:sz w:val="20"/>
          <w:szCs w:val="20"/>
        </w:rPr>
        <w:t xml:space="preserve"> Васяки</w:t>
      </w:r>
      <w:r>
        <w:rPr>
          <w:sz w:val="20"/>
          <w:szCs w:val="20"/>
        </w:rPr>
        <w:t>на А.Н. по делу А27-11641/2023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37B67503" w14:textId="43977958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Королев</w:t>
      </w:r>
      <w:r>
        <w:rPr>
          <w:sz w:val="20"/>
          <w:szCs w:val="20"/>
        </w:rPr>
        <w:t>ой Т.Ю. по делу А60-54820/2020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6DB3C1B7" w14:textId="605004E9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Зюзина В.И. по делу А55-32</w:t>
      </w:r>
      <w:r>
        <w:rPr>
          <w:sz w:val="20"/>
          <w:szCs w:val="20"/>
        </w:rPr>
        <w:t>924/2021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241B6A37" w14:textId="43976152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</w:t>
      </w:r>
      <w:r w:rsidRPr="00650A81">
        <w:rPr>
          <w:sz w:val="20"/>
          <w:szCs w:val="20"/>
        </w:rPr>
        <w:t xml:space="preserve"> Балацко</w:t>
      </w:r>
      <w:r>
        <w:rPr>
          <w:sz w:val="20"/>
          <w:szCs w:val="20"/>
        </w:rPr>
        <w:t>го В.В. по делу А45-16470/2021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AC686A3" w14:textId="688EB4E1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Овчинник</w:t>
      </w:r>
      <w:r>
        <w:rPr>
          <w:sz w:val="20"/>
          <w:szCs w:val="20"/>
        </w:rPr>
        <w:t>ова А.П. по делу А60-63018/2020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3D280012" w14:textId="74F6EBCC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Набие</w:t>
      </w:r>
      <w:r>
        <w:rPr>
          <w:sz w:val="20"/>
          <w:szCs w:val="20"/>
        </w:rPr>
        <w:t>ва А.А. по делу А55-21621/2020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29778BF" w14:textId="738C5926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ООО</w:t>
      </w:r>
      <w:r>
        <w:rPr>
          <w:sz w:val="20"/>
          <w:szCs w:val="20"/>
        </w:rPr>
        <w:t xml:space="preserve"> «Оптима» по делу А72-2670/2022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80018CB" w14:textId="614A285E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Подъельс</w:t>
      </w:r>
      <w:r>
        <w:rPr>
          <w:sz w:val="20"/>
          <w:szCs w:val="20"/>
        </w:rPr>
        <w:t>кой В.В. по делу А53-6191/2023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6C402AE" w14:textId="17B8C787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>Пьян</w:t>
      </w:r>
      <w:r>
        <w:rPr>
          <w:sz w:val="20"/>
          <w:szCs w:val="20"/>
        </w:rPr>
        <w:t>ковой Ю.В. по делу А13-927/2022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6BE9CD67" w14:textId="2C3D0B64" w:rsidR="00650A81" w:rsidRPr="00650A81" w:rsidRDefault="00650A81" w:rsidP="00650A8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50A81">
        <w:rPr>
          <w:sz w:val="20"/>
          <w:szCs w:val="20"/>
        </w:rPr>
        <w:t xml:space="preserve">ООО </w:t>
      </w:r>
      <w:r>
        <w:rPr>
          <w:sz w:val="20"/>
          <w:szCs w:val="20"/>
        </w:rPr>
        <w:t>«Агрико» по делу А32-10861/2017</w:t>
      </w:r>
      <w:r w:rsidRPr="00650A81">
        <w:rPr>
          <w:sz w:val="20"/>
          <w:szCs w:val="20"/>
        </w:rPr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6AEC60B6" w14:textId="522BFC03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Николаевой</w:t>
      </w:r>
      <w:r>
        <w:rPr>
          <w:sz w:val="20"/>
          <w:szCs w:val="20"/>
        </w:rPr>
        <w:t xml:space="preserve"> Л.П. по делу А43-28036/2018</w:t>
      </w:r>
      <w:r w:rsidRPr="00116701"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5721CB39" w14:textId="0C9960EC" w:rsid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Соколов</w:t>
      </w:r>
      <w:r>
        <w:rPr>
          <w:sz w:val="20"/>
          <w:szCs w:val="20"/>
        </w:rPr>
        <w:t>ской М.А. по делу А34-8558/2022</w:t>
      </w:r>
      <w:r w:rsidRPr="00116701"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3724BE6F" w14:textId="2CE58CC7" w:rsidR="004F65B3" w:rsidRDefault="004F65B3" w:rsidP="009A2331">
      <w:pPr>
        <w:jc w:val="both"/>
        <w:rPr>
          <w:sz w:val="20"/>
          <w:szCs w:val="20"/>
        </w:rPr>
      </w:pPr>
      <w:r w:rsidRPr="004F65B3">
        <w:rPr>
          <w:sz w:val="20"/>
          <w:szCs w:val="20"/>
        </w:rPr>
        <w:t>Выбор кандидатуры арбитражного управляющего в деле о банкротстве Горшкова А.Н. по делу А72-8722/2023</w:t>
      </w:r>
      <w:r w:rsidRPr="004F65B3">
        <w:t xml:space="preserve"> </w:t>
      </w:r>
      <w:r w:rsidRPr="004F65B3">
        <w:rPr>
          <w:sz w:val="20"/>
          <w:szCs w:val="20"/>
        </w:rPr>
        <w:t>будет осуществляться до 25.07.2023.</w:t>
      </w:r>
    </w:p>
    <w:p w14:paraId="73378847" w14:textId="4F0003EA" w:rsidR="00F56622" w:rsidRPr="00F56622" w:rsidRDefault="00F56622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Выбор кандидатуры арбитражного управляющего в деле о банкротстве Стеклянникова Е.Ю. по делу А47-11250/2023</w:t>
      </w:r>
      <w:r w:rsidRPr="00F56622">
        <w:t xml:space="preserve"> </w:t>
      </w:r>
      <w:r>
        <w:rPr>
          <w:sz w:val="20"/>
          <w:szCs w:val="20"/>
        </w:rPr>
        <w:t>будет осуществляться до 25</w:t>
      </w:r>
      <w:r w:rsidRPr="00F56622">
        <w:rPr>
          <w:sz w:val="20"/>
          <w:szCs w:val="20"/>
        </w:rPr>
        <w:t>.07.2023</w:t>
      </w:r>
      <w:r>
        <w:rPr>
          <w:sz w:val="20"/>
          <w:szCs w:val="20"/>
        </w:rPr>
        <w:t>.</w:t>
      </w:r>
    </w:p>
    <w:p w14:paraId="7E4CCB92" w14:textId="769CCD78" w:rsidR="00F56622" w:rsidRPr="00F56622" w:rsidRDefault="009F4640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Решение:</w:t>
      </w:r>
    </w:p>
    <w:p w14:paraId="71DC97AA" w14:textId="1F3FB586" w:rsidR="00F56622" w:rsidRDefault="00F56622" w:rsidP="009A2331">
      <w:pPr>
        <w:jc w:val="both"/>
        <w:rPr>
          <w:sz w:val="20"/>
          <w:szCs w:val="20"/>
        </w:rPr>
      </w:pPr>
      <w:r w:rsidRPr="00F56622">
        <w:rPr>
          <w:sz w:val="20"/>
          <w:szCs w:val="20"/>
        </w:rPr>
        <w:t>Предоставить кандидатуру Потоцкого Дмитрия Анатольевича в деле о банкротстве Гагаркина В.Г. по делу А47-10301/2023.</w:t>
      </w:r>
      <w:r w:rsidR="009F2152">
        <w:rPr>
          <w:sz w:val="20"/>
          <w:szCs w:val="20"/>
        </w:rPr>
        <w:t xml:space="preserve"> </w:t>
      </w:r>
    </w:p>
    <w:p w14:paraId="18BC7235" w14:textId="72CFB87D" w:rsidR="00111FA6" w:rsidRPr="009F4640" w:rsidRDefault="00111FA6" w:rsidP="009A2331">
      <w:pPr>
        <w:jc w:val="both"/>
        <w:rPr>
          <w:sz w:val="20"/>
          <w:szCs w:val="20"/>
        </w:rPr>
      </w:pPr>
      <w:r w:rsidRPr="00111FA6">
        <w:rPr>
          <w:sz w:val="20"/>
          <w:szCs w:val="20"/>
        </w:rPr>
        <w:t>Предоставить кандидатуру Благонравова Дмитрия Константиновича в деле о банкротстве ООО «МЕТАФРУТ» по делу А40-255607/22.</w:t>
      </w:r>
      <w:r w:rsidR="009F2152">
        <w:rPr>
          <w:sz w:val="20"/>
          <w:szCs w:val="20"/>
        </w:rPr>
        <w:t xml:space="preserve"> </w:t>
      </w:r>
    </w:p>
    <w:p w14:paraId="17B52B9E" w14:textId="742BB678" w:rsidR="009F4640" w:rsidRPr="009F4640" w:rsidRDefault="009F4640" w:rsidP="009F4640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Семенова Василия Анатольевича в деле о банкротстве Василенко М.В. по делу А56-130362/2019.</w:t>
      </w:r>
      <w:r w:rsidR="009F2152">
        <w:rPr>
          <w:sz w:val="20"/>
          <w:szCs w:val="20"/>
        </w:rPr>
        <w:t xml:space="preserve"> </w:t>
      </w:r>
    </w:p>
    <w:p w14:paraId="7C65A1C4" w14:textId="2E6697A2" w:rsidR="009F4640" w:rsidRPr="009F4640" w:rsidRDefault="009F4640" w:rsidP="009F4640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 xml:space="preserve">Предоставить кандидатуру Потоцкого Дмитрия Анатольевича в деле о банкротстве Кручининой (Жабаевой) С.М. по делу А47-10080/2023. </w:t>
      </w:r>
    </w:p>
    <w:p w14:paraId="2D3CBE02" w14:textId="0DC52ADA" w:rsidR="009F4640" w:rsidRDefault="009F4640" w:rsidP="009F4640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Потоцкого Дмитрия Анатольевича в деле о банкротстве Блеч А.Э. по делу А47-10307/2023.</w:t>
      </w:r>
      <w:r>
        <w:rPr>
          <w:sz w:val="20"/>
          <w:szCs w:val="20"/>
        </w:rPr>
        <w:t xml:space="preserve"> </w:t>
      </w:r>
    </w:p>
    <w:p w14:paraId="6DE8DF67" w14:textId="14EE60F3" w:rsidR="00CF055B" w:rsidRPr="00CF055B" w:rsidRDefault="00CF055B" w:rsidP="00CF055B">
      <w:pPr>
        <w:jc w:val="both"/>
        <w:rPr>
          <w:sz w:val="20"/>
          <w:szCs w:val="20"/>
        </w:rPr>
      </w:pPr>
      <w:r w:rsidRPr="00CF055B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ьцева С.Н. по делу А35-6584/2019. </w:t>
      </w:r>
    </w:p>
    <w:p w14:paraId="60099894" w14:textId="26FA5BCA" w:rsidR="00CF055B" w:rsidRPr="00CF055B" w:rsidRDefault="00CF055B" w:rsidP="00CF055B">
      <w:pPr>
        <w:jc w:val="both"/>
        <w:rPr>
          <w:sz w:val="20"/>
          <w:szCs w:val="20"/>
        </w:rPr>
      </w:pPr>
      <w:r w:rsidRPr="00CF055B">
        <w:rPr>
          <w:sz w:val="20"/>
          <w:szCs w:val="20"/>
        </w:rPr>
        <w:t>Не предоставлять кандидатуру арбитражного управляющего в деле о банкротстве ООО «Москворецкое ремонтно-строительное управление №5» по делу А40-43547/18.</w:t>
      </w:r>
    </w:p>
    <w:p w14:paraId="4FC88FE0" w14:textId="77777777" w:rsidR="009F4640" w:rsidRDefault="009F4640" w:rsidP="009A2331">
      <w:pPr>
        <w:jc w:val="both"/>
        <w:rPr>
          <w:b/>
          <w:sz w:val="20"/>
          <w:szCs w:val="20"/>
        </w:rPr>
      </w:pPr>
    </w:p>
    <w:p w14:paraId="259EA795" w14:textId="1C56FA2F" w:rsidR="00C60204" w:rsidRDefault="00C60204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7.2023</w:t>
      </w:r>
    </w:p>
    <w:p w14:paraId="2C650E46" w14:textId="2CB2B8A5" w:rsidR="009F4640" w:rsidRDefault="009F4640" w:rsidP="009A2331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Сообщение:</w:t>
      </w:r>
    </w:p>
    <w:p w14:paraId="45B49B5D" w14:textId="1B95FF5C" w:rsidR="00116701" w:rsidRP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Кодзаева Э.В. по делу</w:t>
      </w:r>
      <w:r>
        <w:rPr>
          <w:sz w:val="20"/>
          <w:szCs w:val="20"/>
        </w:rPr>
        <w:t xml:space="preserve"> А61-1987/2023</w:t>
      </w:r>
      <w:r w:rsidRPr="00116701">
        <w:rPr>
          <w:sz w:val="20"/>
          <w:szCs w:val="20"/>
        </w:rPr>
        <w:t xml:space="preserve"> будет осуществляться до 25.07.2023.</w:t>
      </w:r>
    </w:p>
    <w:p w14:paraId="5F6260EA" w14:textId="31668D99" w:rsidR="00116701" w:rsidRDefault="00116701" w:rsidP="00116701">
      <w:pPr>
        <w:jc w:val="both"/>
        <w:rPr>
          <w:sz w:val="20"/>
          <w:szCs w:val="20"/>
        </w:rPr>
      </w:pPr>
      <w:r w:rsidRPr="00116701">
        <w:rPr>
          <w:sz w:val="20"/>
          <w:szCs w:val="20"/>
        </w:rPr>
        <w:t>Выбор кандидатуры арбитражного управляющего в деле о банкротстве Нагорновой Н.М. по делу А65-25477/2021</w:t>
      </w:r>
      <w:r w:rsidRPr="00116701">
        <w:t xml:space="preserve"> </w:t>
      </w:r>
      <w:r w:rsidRPr="00116701">
        <w:rPr>
          <w:sz w:val="20"/>
          <w:szCs w:val="20"/>
        </w:rPr>
        <w:t>будет осуществляться до 25.07.2023.</w:t>
      </w:r>
    </w:p>
    <w:p w14:paraId="44C70F8E" w14:textId="5D9A18F8" w:rsidR="00B1557C" w:rsidRPr="00B1557C" w:rsidRDefault="00B1557C" w:rsidP="00B1557C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B1557C">
        <w:rPr>
          <w:sz w:val="20"/>
          <w:szCs w:val="20"/>
        </w:rPr>
        <w:t xml:space="preserve"> ООО «РТ-Интеграция» по делу А40-128305/23 </w:t>
      </w:r>
      <w:r w:rsidRPr="00417A57">
        <w:rPr>
          <w:sz w:val="20"/>
          <w:szCs w:val="20"/>
        </w:rPr>
        <w:t>будет осуществляться до 25.07.2023.</w:t>
      </w:r>
    </w:p>
    <w:p w14:paraId="75444E0B" w14:textId="4948F6B7" w:rsidR="00B1557C" w:rsidRPr="00B1557C" w:rsidRDefault="00B1557C" w:rsidP="00B1557C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B1557C">
        <w:rPr>
          <w:sz w:val="20"/>
          <w:szCs w:val="20"/>
        </w:rPr>
        <w:t xml:space="preserve"> Янкул</w:t>
      </w:r>
      <w:r>
        <w:rPr>
          <w:sz w:val="20"/>
          <w:szCs w:val="20"/>
        </w:rPr>
        <w:t>ёва П.А. по делу А41-57556/2023</w:t>
      </w:r>
      <w:r w:rsidRPr="00B1557C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19F2F764" w14:textId="1FCE93FB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C5EAF">
        <w:rPr>
          <w:sz w:val="20"/>
          <w:szCs w:val="20"/>
        </w:rPr>
        <w:t xml:space="preserve"> Осинки</w:t>
      </w:r>
      <w:r>
        <w:rPr>
          <w:sz w:val="20"/>
          <w:szCs w:val="20"/>
        </w:rPr>
        <w:t>ной С.В. по делу А40-146203/23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1909887A" w14:textId="3513F08F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>Иван</w:t>
      </w:r>
      <w:r>
        <w:rPr>
          <w:sz w:val="20"/>
          <w:szCs w:val="20"/>
        </w:rPr>
        <w:t>овой И.М. по делу А41-10345/23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1DC57F4C" w14:textId="58DAFB07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 xml:space="preserve">ООО </w:t>
      </w:r>
      <w:r>
        <w:rPr>
          <w:sz w:val="20"/>
          <w:szCs w:val="20"/>
        </w:rPr>
        <w:t>«Карнак» по делу А65-5475/2021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3CB14B52" w14:textId="2E195F4C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 xml:space="preserve">Пак В.В. и </w:t>
      </w:r>
      <w:r>
        <w:rPr>
          <w:sz w:val="20"/>
          <w:szCs w:val="20"/>
        </w:rPr>
        <w:t>Пак С.Щ. по делу А59-6320/2020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78A351EA" w14:textId="7A98C445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5C5EAF">
        <w:rPr>
          <w:sz w:val="20"/>
          <w:szCs w:val="20"/>
        </w:rPr>
        <w:t xml:space="preserve"> Чердынцев</w:t>
      </w:r>
      <w:r>
        <w:rPr>
          <w:sz w:val="20"/>
          <w:szCs w:val="20"/>
        </w:rPr>
        <w:t>ой Г.И. по делу А70-14192/2023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2C8A8900" w14:textId="6DBBF755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>Феофано</w:t>
      </w:r>
      <w:r>
        <w:rPr>
          <w:sz w:val="20"/>
          <w:szCs w:val="20"/>
        </w:rPr>
        <w:t>вой Н.С. по делу А49-1090/2021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59B69CBD" w14:textId="1A2CC901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>Рыженк</w:t>
      </w:r>
      <w:r>
        <w:rPr>
          <w:sz w:val="20"/>
          <w:szCs w:val="20"/>
        </w:rPr>
        <w:t>ова М.В. по делу А65-5705/2022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4DA7F366" w14:textId="66280201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>Юсупо</w:t>
      </w:r>
      <w:r>
        <w:rPr>
          <w:sz w:val="20"/>
          <w:szCs w:val="20"/>
        </w:rPr>
        <w:t>вой Е.А. по делу А27-21351/2021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3F3169BF" w14:textId="6D9C411C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5C5EAF">
        <w:rPr>
          <w:sz w:val="20"/>
          <w:szCs w:val="20"/>
        </w:rPr>
        <w:t xml:space="preserve"> ПК «Семейная к</w:t>
      </w:r>
      <w:r>
        <w:rPr>
          <w:sz w:val="20"/>
          <w:szCs w:val="20"/>
        </w:rPr>
        <w:t>опилка» по делу А47-11348/2019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11D8FB58" w14:textId="34E93E47" w:rsidR="005C5EAF" w:rsidRPr="005C5EAF" w:rsidRDefault="005C5EAF" w:rsidP="005C5EAF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</w:t>
      </w:r>
      <w:r w:rsidRPr="005C5EAF">
        <w:rPr>
          <w:sz w:val="20"/>
          <w:szCs w:val="20"/>
        </w:rPr>
        <w:t xml:space="preserve">Попова Е.Л. по </w:t>
      </w:r>
      <w:r>
        <w:rPr>
          <w:sz w:val="20"/>
          <w:szCs w:val="20"/>
        </w:rPr>
        <w:t>делу А24-1678/2021</w:t>
      </w:r>
      <w:r w:rsidRPr="005C5EAF">
        <w:rPr>
          <w:sz w:val="20"/>
          <w:szCs w:val="20"/>
        </w:rPr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4F75FCE8" w14:textId="74919565" w:rsidR="00F56622" w:rsidRDefault="00F56622" w:rsidP="009A2331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Салахутдинова Р.М. по делу А79-4894/2023 </w:t>
      </w:r>
      <w:r w:rsidRPr="00417A57">
        <w:rPr>
          <w:sz w:val="20"/>
          <w:szCs w:val="20"/>
        </w:rPr>
        <w:t>будет осуществляться до 25.07.2023.</w:t>
      </w:r>
    </w:p>
    <w:p w14:paraId="361616CC" w14:textId="14998E6E" w:rsidR="00417A57" w:rsidRPr="009F4640" w:rsidRDefault="00417A57" w:rsidP="009A2331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Выбор кандидатуры арбитражного управляющего в деле о банкротстве Мехмонова А.М. по делу А65-19146/2023</w:t>
      </w:r>
      <w:r w:rsidRPr="00417A57">
        <w:t xml:space="preserve"> </w:t>
      </w:r>
      <w:r w:rsidRPr="00417A57">
        <w:rPr>
          <w:sz w:val="20"/>
          <w:szCs w:val="20"/>
        </w:rPr>
        <w:t>будет осуществляться до 25.07.2023.</w:t>
      </w:r>
    </w:p>
    <w:p w14:paraId="58986E45" w14:textId="04BA2A01" w:rsidR="009F4640" w:rsidRP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250334">
        <w:rPr>
          <w:sz w:val="20"/>
          <w:szCs w:val="20"/>
        </w:rPr>
        <w:t>управляющего в деле о банкротстве</w:t>
      </w:r>
      <w:r w:rsidRPr="009F4640">
        <w:rPr>
          <w:sz w:val="20"/>
          <w:szCs w:val="20"/>
        </w:rPr>
        <w:t xml:space="preserve"> Соколовой Л.А. по делу А03-10095/2023 </w:t>
      </w:r>
      <w:r>
        <w:rPr>
          <w:sz w:val="20"/>
          <w:szCs w:val="20"/>
        </w:rPr>
        <w:t>будет осуществляться до 25</w:t>
      </w:r>
      <w:r w:rsidRPr="009F4640">
        <w:rPr>
          <w:sz w:val="20"/>
          <w:szCs w:val="20"/>
        </w:rPr>
        <w:t>.07.2023.</w:t>
      </w:r>
    </w:p>
    <w:p w14:paraId="6ACB2687" w14:textId="4AE9F388" w:rsidR="009F4640" w:rsidRP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250334">
        <w:rPr>
          <w:sz w:val="20"/>
          <w:szCs w:val="20"/>
        </w:rPr>
        <w:t xml:space="preserve">управляющего в деле о банкротстве </w:t>
      </w:r>
      <w:r w:rsidRPr="009F4640">
        <w:rPr>
          <w:sz w:val="20"/>
          <w:szCs w:val="20"/>
        </w:rPr>
        <w:t xml:space="preserve">Мамедовой О.В. по делу А03-10112/2023 </w:t>
      </w:r>
      <w:r>
        <w:rPr>
          <w:sz w:val="20"/>
          <w:szCs w:val="20"/>
        </w:rPr>
        <w:t>будет осуществляться до 25</w:t>
      </w:r>
      <w:r w:rsidRPr="009F4640">
        <w:rPr>
          <w:sz w:val="20"/>
          <w:szCs w:val="20"/>
        </w:rPr>
        <w:t>.07.2023.</w:t>
      </w:r>
    </w:p>
    <w:p w14:paraId="0E92049A" w14:textId="73CFCEDA" w:rsidR="009F4640" w:rsidRP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250334">
        <w:rPr>
          <w:sz w:val="20"/>
          <w:szCs w:val="20"/>
        </w:rPr>
        <w:t xml:space="preserve">управляющего в деле о банкротстве </w:t>
      </w:r>
      <w:r w:rsidRPr="009F4640">
        <w:rPr>
          <w:sz w:val="20"/>
          <w:szCs w:val="20"/>
        </w:rPr>
        <w:t xml:space="preserve">Худяковой Л.Г. по делу А03-10412/2023 </w:t>
      </w:r>
      <w:r>
        <w:rPr>
          <w:sz w:val="20"/>
          <w:szCs w:val="20"/>
        </w:rPr>
        <w:t>будет осуществляться до 25</w:t>
      </w:r>
      <w:r w:rsidRPr="009F4640">
        <w:rPr>
          <w:sz w:val="20"/>
          <w:szCs w:val="20"/>
        </w:rPr>
        <w:t>.07.2023.</w:t>
      </w:r>
    </w:p>
    <w:p w14:paraId="6C6EDB4E" w14:textId="65BE6BEC" w:rsidR="009F4640" w:rsidRP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250334">
        <w:rPr>
          <w:sz w:val="20"/>
          <w:szCs w:val="20"/>
        </w:rPr>
        <w:t xml:space="preserve">управляющего в деле о банкротстве </w:t>
      </w:r>
      <w:r w:rsidRPr="009F4640">
        <w:rPr>
          <w:sz w:val="20"/>
          <w:szCs w:val="20"/>
        </w:rPr>
        <w:t>Репиной О.И. по делу А03-10680/2023</w:t>
      </w:r>
      <w:r w:rsidRPr="009F4640">
        <w:t xml:space="preserve"> </w:t>
      </w:r>
      <w:r>
        <w:rPr>
          <w:sz w:val="20"/>
          <w:szCs w:val="20"/>
        </w:rPr>
        <w:t>будет осуществляться до 25</w:t>
      </w:r>
      <w:r w:rsidRPr="009F4640">
        <w:rPr>
          <w:sz w:val="20"/>
          <w:szCs w:val="20"/>
        </w:rPr>
        <w:t>.07.2023.</w:t>
      </w:r>
    </w:p>
    <w:p w14:paraId="7CD38D5B" w14:textId="5899BFA2" w:rsidR="00C60204" w:rsidRDefault="00C60204" w:rsidP="009A2331">
      <w:pPr>
        <w:jc w:val="both"/>
        <w:rPr>
          <w:sz w:val="20"/>
          <w:szCs w:val="20"/>
        </w:rPr>
      </w:pPr>
      <w:r w:rsidRPr="00C60204">
        <w:rPr>
          <w:sz w:val="20"/>
          <w:szCs w:val="20"/>
        </w:rPr>
        <w:t>Решение:</w:t>
      </w:r>
    </w:p>
    <w:p w14:paraId="1D599706" w14:textId="3818F5D3" w:rsidR="00111FA6" w:rsidRDefault="00111FA6" w:rsidP="009A2331">
      <w:pPr>
        <w:jc w:val="both"/>
        <w:rPr>
          <w:sz w:val="20"/>
          <w:szCs w:val="20"/>
        </w:rPr>
      </w:pPr>
      <w:r w:rsidRPr="00111FA6">
        <w:rPr>
          <w:sz w:val="20"/>
          <w:szCs w:val="20"/>
        </w:rPr>
        <w:t>Предоставить кандидатуру Сац Артема Юрьевича в деле о банкротстве Тальберга</w:t>
      </w:r>
      <w:r>
        <w:rPr>
          <w:sz w:val="20"/>
          <w:szCs w:val="20"/>
        </w:rPr>
        <w:t xml:space="preserve"> С.А</w:t>
      </w:r>
      <w:r w:rsidRPr="00111FA6">
        <w:rPr>
          <w:sz w:val="20"/>
          <w:szCs w:val="20"/>
        </w:rPr>
        <w:t>. по делу А75-6366/2023</w:t>
      </w:r>
      <w:r>
        <w:rPr>
          <w:sz w:val="20"/>
          <w:szCs w:val="20"/>
        </w:rPr>
        <w:t>.</w:t>
      </w:r>
    </w:p>
    <w:p w14:paraId="5489C8FC" w14:textId="3E28F75F" w:rsidR="009F4640" w:rsidRDefault="009F4640" w:rsidP="009F4640">
      <w:pPr>
        <w:jc w:val="both"/>
        <w:rPr>
          <w:sz w:val="20"/>
          <w:szCs w:val="20"/>
        </w:rPr>
      </w:pPr>
      <w:r w:rsidRPr="00417A57">
        <w:rPr>
          <w:sz w:val="20"/>
          <w:szCs w:val="20"/>
        </w:rPr>
        <w:t>Предоставить кандидатуру Хабибуллина Ильнура Илсуровича в деле о банкротстве Мехмонова А.М. по делу А65-19146/2023.</w:t>
      </w:r>
      <w:r w:rsidR="00417A57">
        <w:rPr>
          <w:sz w:val="20"/>
          <w:szCs w:val="20"/>
        </w:rPr>
        <w:t xml:space="preserve"> </w:t>
      </w:r>
    </w:p>
    <w:p w14:paraId="6A004BDE" w14:textId="795E8B50" w:rsidR="00C60204" w:rsidRPr="009F4640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Падалица Анны Васильевны в деле о банкротстве Смолина И.Н. по делу А17-510/2023.</w:t>
      </w:r>
    </w:p>
    <w:p w14:paraId="3B137E10" w14:textId="511FBE4E" w:rsidR="00C60204" w:rsidRPr="009F4640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Ушакова Михаила Владимировича в деле о банкротстве Соколовой Л.А. по делу А03-10095/2023.</w:t>
      </w:r>
      <w:r w:rsidR="009F2152">
        <w:rPr>
          <w:sz w:val="20"/>
          <w:szCs w:val="20"/>
        </w:rPr>
        <w:t xml:space="preserve"> </w:t>
      </w:r>
    </w:p>
    <w:p w14:paraId="0158D126" w14:textId="7CF365C3" w:rsidR="00C60204" w:rsidRPr="009F4640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Ушакова Михаила Владимировича в деле о банкротстве Мамедовой О.В. по делу А03-10112/2023.</w:t>
      </w:r>
      <w:r w:rsidR="009F2152">
        <w:rPr>
          <w:sz w:val="20"/>
          <w:szCs w:val="20"/>
        </w:rPr>
        <w:t xml:space="preserve"> </w:t>
      </w:r>
    </w:p>
    <w:p w14:paraId="73A9C1C0" w14:textId="5C3276F0" w:rsidR="00C60204" w:rsidRPr="009F4640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Ушакова Михаила Владимировича в деле о банкротстве Худяковой Л.Г. по делу А03-10412/2023.</w:t>
      </w:r>
      <w:r w:rsidR="009F4640" w:rsidRPr="009F4640">
        <w:rPr>
          <w:sz w:val="20"/>
          <w:szCs w:val="20"/>
        </w:rPr>
        <w:t xml:space="preserve"> </w:t>
      </w:r>
    </w:p>
    <w:p w14:paraId="4B2A68DF" w14:textId="243E5945" w:rsidR="00C60204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Ушакова Михаила Владимировича в деле о банкротстве Репиной О.И. по делу А03-10680/2023.</w:t>
      </w:r>
      <w:r w:rsidR="009F4640">
        <w:rPr>
          <w:sz w:val="20"/>
          <w:szCs w:val="20"/>
        </w:rPr>
        <w:t xml:space="preserve"> </w:t>
      </w:r>
    </w:p>
    <w:p w14:paraId="395AE2F2" w14:textId="3FBAABF1" w:rsidR="00C60204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Табака Ивана Петровича в деле о банкротстве ООО ПК Гамма принт по делу А41-46688/2023.</w:t>
      </w:r>
      <w:r w:rsidR="009F4640">
        <w:rPr>
          <w:sz w:val="20"/>
          <w:szCs w:val="20"/>
        </w:rPr>
        <w:t xml:space="preserve"> </w:t>
      </w:r>
    </w:p>
    <w:p w14:paraId="2348AE41" w14:textId="1E9A490D" w:rsidR="00C60204" w:rsidRPr="009F4640" w:rsidRDefault="00C60204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Демушкиной Ольги Александровны в деле о банкротстве Шикина А.В. по делу А40-144380/2023.</w:t>
      </w:r>
      <w:r w:rsidR="009F4640" w:rsidRPr="009F4640">
        <w:rPr>
          <w:sz w:val="20"/>
          <w:szCs w:val="20"/>
        </w:rPr>
        <w:t xml:space="preserve"> </w:t>
      </w:r>
    </w:p>
    <w:p w14:paraId="644D3CC4" w14:textId="38AB2E5D" w:rsidR="009F4640" w:rsidRPr="00C60204" w:rsidRDefault="009F4640" w:rsidP="00C60204">
      <w:pPr>
        <w:jc w:val="both"/>
        <w:rPr>
          <w:sz w:val="20"/>
          <w:szCs w:val="20"/>
        </w:rPr>
      </w:pPr>
      <w:r w:rsidRPr="009F4640">
        <w:rPr>
          <w:sz w:val="20"/>
          <w:szCs w:val="20"/>
        </w:rPr>
        <w:t>Предоставить кандидатуру Яковлева Юрия Алексеевича в деле о банкротстве Подпрятова Д.С. по делу А35-5665/2023.</w:t>
      </w:r>
      <w:r>
        <w:rPr>
          <w:sz w:val="20"/>
          <w:szCs w:val="20"/>
        </w:rPr>
        <w:t xml:space="preserve"> </w:t>
      </w:r>
    </w:p>
    <w:p w14:paraId="71C5E7CF" w14:textId="1937397B" w:rsidR="00C60204" w:rsidRDefault="00C60204" w:rsidP="009A2331">
      <w:pPr>
        <w:jc w:val="both"/>
        <w:rPr>
          <w:b/>
          <w:sz w:val="20"/>
          <w:szCs w:val="20"/>
        </w:rPr>
      </w:pPr>
    </w:p>
    <w:p w14:paraId="5DC29668" w14:textId="528FCD5A" w:rsidR="002A6BC1" w:rsidRDefault="002A6BC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7.2023</w:t>
      </w:r>
    </w:p>
    <w:p w14:paraId="7A282FC9" w14:textId="2CF1278F" w:rsidR="00250334" w:rsidRDefault="00250334" w:rsidP="0025033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A8755B7" w14:textId="123CCED6" w:rsidR="0035326B" w:rsidRDefault="0035326B" w:rsidP="00250334">
      <w:pPr>
        <w:jc w:val="both"/>
        <w:rPr>
          <w:sz w:val="20"/>
          <w:szCs w:val="20"/>
        </w:rPr>
      </w:pPr>
      <w:r w:rsidRPr="0035326B">
        <w:rPr>
          <w:sz w:val="20"/>
          <w:szCs w:val="20"/>
        </w:rPr>
        <w:t>Выбор кандидатуры арбитражного управляющего в деле о банкротстве Бражник</w:t>
      </w:r>
      <w:r>
        <w:rPr>
          <w:sz w:val="20"/>
          <w:szCs w:val="20"/>
        </w:rPr>
        <w:t>ова В.В. по делу А47-10316/2023</w:t>
      </w:r>
      <w:r w:rsidRPr="0035326B">
        <w:t xml:space="preserve"> </w:t>
      </w:r>
      <w:r w:rsidRPr="0035326B">
        <w:rPr>
          <w:sz w:val="20"/>
          <w:szCs w:val="20"/>
        </w:rPr>
        <w:t>будет осуществляться до 21.07.2023.</w:t>
      </w:r>
    </w:p>
    <w:p w14:paraId="25360BF5" w14:textId="3146E651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>Выбор кандидатуры арбитражного управляющего в деле о банкротстве Куна</w:t>
      </w:r>
      <w:r>
        <w:rPr>
          <w:sz w:val="20"/>
          <w:szCs w:val="20"/>
        </w:rPr>
        <w:t>шко Д.Е. по делу А79-2664/2017</w:t>
      </w:r>
      <w:r w:rsidRPr="00367006">
        <w:rPr>
          <w:sz w:val="20"/>
          <w:szCs w:val="20"/>
        </w:rPr>
        <w:t xml:space="preserve"> </w:t>
      </w:r>
      <w:r w:rsidRPr="00250334">
        <w:rPr>
          <w:sz w:val="20"/>
          <w:szCs w:val="20"/>
        </w:rPr>
        <w:t>будет осуществляться до 21.07.2023.</w:t>
      </w:r>
    </w:p>
    <w:p w14:paraId="257571F3" w14:textId="73228608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Кисленко А.А. по делу А12-32393/2022 </w:t>
      </w:r>
      <w:r w:rsidRPr="00250334">
        <w:rPr>
          <w:sz w:val="20"/>
          <w:szCs w:val="20"/>
        </w:rPr>
        <w:t>будет осуществляться до 21.07.2023.</w:t>
      </w:r>
    </w:p>
    <w:p w14:paraId="25A136BE" w14:textId="46660E75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Дубинкина В.Ю. по делу А03-12098/2021 </w:t>
      </w:r>
      <w:r w:rsidRPr="00250334">
        <w:rPr>
          <w:sz w:val="20"/>
          <w:szCs w:val="20"/>
        </w:rPr>
        <w:t>будет осуществляться до 21.07.2023.</w:t>
      </w:r>
    </w:p>
    <w:p w14:paraId="34BDEB18" w14:textId="6BF7871E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Чичковой В.А. по делу А39-4302/2019 </w:t>
      </w:r>
      <w:r w:rsidRPr="00250334">
        <w:rPr>
          <w:sz w:val="20"/>
          <w:szCs w:val="20"/>
        </w:rPr>
        <w:t>будет осуществляться до 21.07.2023.</w:t>
      </w:r>
    </w:p>
    <w:p w14:paraId="547EF9D0" w14:textId="601C8A47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алицкого С.Ю. по делу А19-9243/2023</w:t>
      </w:r>
      <w:r w:rsidRPr="00367006">
        <w:rPr>
          <w:sz w:val="20"/>
          <w:szCs w:val="20"/>
        </w:rPr>
        <w:t xml:space="preserve"> </w:t>
      </w:r>
      <w:r w:rsidRPr="00250334">
        <w:rPr>
          <w:sz w:val="20"/>
          <w:szCs w:val="20"/>
        </w:rPr>
        <w:t>будет осуществляться до 21.07.2023.</w:t>
      </w:r>
    </w:p>
    <w:p w14:paraId="2642784E" w14:textId="27709C76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Селезнева Ю.И. и Селезневой М.В. по делу А43-19024/2021 </w:t>
      </w:r>
      <w:r w:rsidRPr="00250334">
        <w:rPr>
          <w:sz w:val="20"/>
          <w:szCs w:val="20"/>
        </w:rPr>
        <w:t>будет осуществляться до 21.07.2023.</w:t>
      </w:r>
    </w:p>
    <w:p w14:paraId="5F0E16B6" w14:textId="361B5751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Быковских Н.И. по делу А03-8123/2023 </w:t>
      </w:r>
      <w:r w:rsidRPr="00250334">
        <w:rPr>
          <w:sz w:val="20"/>
          <w:szCs w:val="20"/>
        </w:rPr>
        <w:t>будет осуществляться до 21.07.2023.</w:t>
      </w:r>
    </w:p>
    <w:p w14:paraId="3A8A1DCF" w14:textId="107B5E10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Батмановой В.Н. по делу </w:t>
      </w:r>
      <w:r>
        <w:rPr>
          <w:sz w:val="20"/>
          <w:szCs w:val="20"/>
        </w:rPr>
        <w:t>А32-56815/2022</w:t>
      </w:r>
      <w:r w:rsidRPr="00367006">
        <w:rPr>
          <w:sz w:val="20"/>
          <w:szCs w:val="20"/>
        </w:rPr>
        <w:t xml:space="preserve"> </w:t>
      </w:r>
      <w:r w:rsidRPr="00250334">
        <w:rPr>
          <w:sz w:val="20"/>
          <w:szCs w:val="20"/>
        </w:rPr>
        <w:t>будет осуществляться до 21.07.2023.</w:t>
      </w:r>
    </w:p>
    <w:p w14:paraId="5FA651EF" w14:textId="5E77E2B9" w:rsidR="00367006" w:rsidRP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Маннановой Р.Р. по делу А07-8418/2023 </w:t>
      </w:r>
      <w:r w:rsidRPr="00250334">
        <w:rPr>
          <w:sz w:val="20"/>
          <w:szCs w:val="20"/>
        </w:rPr>
        <w:t>будет осуществляться до 21.07.2023.</w:t>
      </w:r>
    </w:p>
    <w:p w14:paraId="0BE495E1" w14:textId="6A426372" w:rsidR="00367006" w:rsidRDefault="00367006" w:rsidP="00367006">
      <w:pPr>
        <w:jc w:val="both"/>
        <w:rPr>
          <w:sz w:val="20"/>
          <w:szCs w:val="20"/>
        </w:rPr>
      </w:pPr>
      <w:r w:rsidRPr="00367006">
        <w:rPr>
          <w:sz w:val="20"/>
          <w:szCs w:val="20"/>
        </w:rPr>
        <w:t xml:space="preserve">Выбор кандидатуры арбитражного управляющего в деле о банкротстве Попинова В.П. по делу А31-754/2022 </w:t>
      </w:r>
      <w:r w:rsidRPr="00250334">
        <w:rPr>
          <w:sz w:val="20"/>
          <w:szCs w:val="20"/>
        </w:rPr>
        <w:t>будет осуществляться до 21.07.2023.</w:t>
      </w:r>
    </w:p>
    <w:p w14:paraId="2371F145" w14:textId="4C3BB1E1" w:rsidR="00F56622" w:rsidRPr="00F56622" w:rsidRDefault="00F56622" w:rsidP="00F56622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Выбор кандидатуры арбитражного управляющего в деле о банкротстве</w:t>
      </w:r>
      <w:r w:rsidRPr="00F56622">
        <w:rPr>
          <w:sz w:val="20"/>
          <w:szCs w:val="20"/>
        </w:rPr>
        <w:t xml:space="preserve"> Ганиева И.Р. по делу А07-20145/2023 </w:t>
      </w:r>
      <w:r w:rsidRPr="00250334">
        <w:rPr>
          <w:sz w:val="20"/>
          <w:szCs w:val="20"/>
        </w:rPr>
        <w:t>будет осуществляться до 21.07.2023.</w:t>
      </w:r>
    </w:p>
    <w:p w14:paraId="355829D9" w14:textId="1E10E692" w:rsidR="00F56622" w:rsidRPr="00F56622" w:rsidRDefault="00F56622" w:rsidP="00F56622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6622">
        <w:rPr>
          <w:sz w:val="20"/>
          <w:szCs w:val="20"/>
        </w:rPr>
        <w:t>ФГУП «Строительное управление № 23 Федеральной службы исполнения на</w:t>
      </w:r>
      <w:r>
        <w:rPr>
          <w:sz w:val="20"/>
          <w:szCs w:val="20"/>
        </w:rPr>
        <w:t>казаний» по делу А32-17002/2017</w:t>
      </w:r>
      <w:r w:rsidRPr="00F56622">
        <w:rPr>
          <w:sz w:val="20"/>
          <w:szCs w:val="20"/>
        </w:rPr>
        <w:t xml:space="preserve"> </w:t>
      </w:r>
      <w:r w:rsidRPr="00250334">
        <w:rPr>
          <w:sz w:val="20"/>
          <w:szCs w:val="20"/>
        </w:rPr>
        <w:t>будет осуществляться до 21.07.2023.</w:t>
      </w:r>
    </w:p>
    <w:p w14:paraId="29AF0FEA" w14:textId="4C7065D4" w:rsidR="00250334" w:rsidRPr="00250334" w:rsidRDefault="00250334" w:rsidP="00250334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250334">
        <w:rPr>
          <w:sz w:val="20"/>
          <w:szCs w:val="20"/>
        </w:rPr>
        <w:t>управляющего в деле о банкротстве Золовой С.В. по делу А03-9845/23 будет осуществляться до 21.07.2023.</w:t>
      </w:r>
    </w:p>
    <w:p w14:paraId="3C02517C" w14:textId="2A947E6E" w:rsidR="00250334" w:rsidRPr="00250334" w:rsidRDefault="00250334" w:rsidP="00250334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Выбор кандидатуры арбитражного управляющего в деле о банкротстве Зяблицкой А.В. по делу А03-9990/23 будет осуществляться до 21.07.2023.</w:t>
      </w:r>
    </w:p>
    <w:p w14:paraId="5FA66558" w14:textId="2922F3A7" w:rsidR="002A6BC1" w:rsidRPr="00250334" w:rsidRDefault="002A6BC1" w:rsidP="00250334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Решение:</w:t>
      </w:r>
    </w:p>
    <w:p w14:paraId="41DB8233" w14:textId="39FF4F76" w:rsidR="002A6BC1" w:rsidRPr="00250334" w:rsidRDefault="002A6BC1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Ушакова Михаила Владимировича в деле о банкротстве Зяблицкой А.В. по делу А03-9990/23.</w:t>
      </w:r>
      <w:r w:rsidR="00250334" w:rsidRPr="00250334">
        <w:rPr>
          <w:sz w:val="20"/>
          <w:szCs w:val="20"/>
        </w:rPr>
        <w:t xml:space="preserve"> </w:t>
      </w:r>
    </w:p>
    <w:p w14:paraId="62ECDB92" w14:textId="6691CDA3" w:rsidR="00564CE3" w:rsidRPr="00250334" w:rsidRDefault="00564CE3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Ушакова Михаила Владимировича в деле о банкротстве Букавцовой В.В. по делу А27-11451/23.</w:t>
      </w:r>
      <w:r w:rsidR="009F2152">
        <w:rPr>
          <w:sz w:val="20"/>
          <w:szCs w:val="20"/>
        </w:rPr>
        <w:t xml:space="preserve"> </w:t>
      </w:r>
    </w:p>
    <w:p w14:paraId="38256815" w14:textId="689571D5" w:rsidR="00564CE3" w:rsidRDefault="00564CE3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Ушакова Михаила Владимировича в деле о банкротстве Шеремет Т.В. по делу А27-10008/23.</w:t>
      </w:r>
    </w:p>
    <w:p w14:paraId="483CD9B6" w14:textId="2AD5B354" w:rsidR="00564CE3" w:rsidRPr="00250334" w:rsidRDefault="00564CE3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Ушакова Михаила Владимировича в деле о банкротстве Оленич В.А. по делу А27-10358/23.</w:t>
      </w:r>
    </w:p>
    <w:p w14:paraId="634D6153" w14:textId="11AF067F" w:rsidR="00564CE3" w:rsidRPr="00250334" w:rsidRDefault="00564CE3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Ушакова Михаила Владимировича в деле о банкротстве Золовой С.В. по делу А03-9845/23.</w:t>
      </w:r>
      <w:r w:rsidR="00250334" w:rsidRPr="00250334">
        <w:rPr>
          <w:sz w:val="20"/>
          <w:szCs w:val="20"/>
        </w:rPr>
        <w:t xml:space="preserve"> </w:t>
      </w:r>
    </w:p>
    <w:p w14:paraId="13E13C1C" w14:textId="67D964AB" w:rsidR="00A235C2" w:rsidRPr="00250334" w:rsidRDefault="00A235C2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Бутова Александра Александровича в деле о банкротстве Савиной С.Г. по делу А03-10300/23.</w:t>
      </w:r>
      <w:r w:rsidR="00250334" w:rsidRPr="00250334">
        <w:rPr>
          <w:sz w:val="20"/>
          <w:szCs w:val="20"/>
        </w:rPr>
        <w:t xml:space="preserve"> </w:t>
      </w:r>
    </w:p>
    <w:p w14:paraId="10C3C527" w14:textId="03670BCD" w:rsidR="00A235C2" w:rsidRPr="00250334" w:rsidRDefault="00A235C2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Бутова Александра Александровича в деле о банкротстве Костюковой Т.Е. по делу А03-10129/23.</w:t>
      </w:r>
      <w:r w:rsidR="00250334" w:rsidRPr="00250334">
        <w:rPr>
          <w:sz w:val="20"/>
          <w:szCs w:val="20"/>
        </w:rPr>
        <w:t xml:space="preserve"> </w:t>
      </w:r>
    </w:p>
    <w:p w14:paraId="6743D576" w14:textId="3F859F2E" w:rsidR="00E6356E" w:rsidRPr="00250334" w:rsidRDefault="00E6356E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Бендикова Михаила Александровича в деле о банкротстве Климентенко А.И. по делу А53-43659/20.</w:t>
      </w:r>
      <w:r w:rsidR="00250334" w:rsidRPr="00250334">
        <w:rPr>
          <w:sz w:val="20"/>
          <w:szCs w:val="20"/>
        </w:rPr>
        <w:t xml:space="preserve"> </w:t>
      </w:r>
    </w:p>
    <w:p w14:paraId="5D45C709" w14:textId="38870EC1" w:rsidR="00D94500" w:rsidRPr="00250334" w:rsidRDefault="00D94500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Бутова Александра Александровича в деле о банкротстве</w:t>
      </w:r>
      <w:r w:rsidR="0003129B" w:rsidRPr="00250334">
        <w:rPr>
          <w:sz w:val="20"/>
          <w:szCs w:val="20"/>
        </w:rPr>
        <w:t xml:space="preserve"> Заболотнего А.М. по делу А03-10242/23.</w:t>
      </w:r>
      <w:r w:rsidR="00250334" w:rsidRPr="00250334">
        <w:rPr>
          <w:sz w:val="20"/>
          <w:szCs w:val="20"/>
        </w:rPr>
        <w:t xml:space="preserve"> </w:t>
      </w:r>
    </w:p>
    <w:p w14:paraId="67973C1F" w14:textId="04CE9511" w:rsidR="00DE2443" w:rsidRPr="00250334" w:rsidRDefault="00DE2443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Предоставить кандидатуру Бутова Александра Александровича в деле о банкротстве Волковой Т.Д. по делу А32-48947/19.</w:t>
      </w:r>
      <w:r w:rsidR="00250334" w:rsidRPr="00250334">
        <w:rPr>
          <w:sz w:val="20"/>
          <w:szCs w:val="20"/>
        </w:rPr>
        <w:t xml:space="preserve"> </w:t>
      </w:r>
    </w:p>
    <w:p w14:paraId="228B284E" w14:textId="108B554C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 Корневой Т.И. по дел</w:t>
      </w:r>
      <w:r w:rsidR="00250334" w:rsidRPr="00250334">
        <w:rPr>
          <w:sz w:val="20"/>
          <w:szCs w:val="20"/>
        </w:rPr>
        <w:t xml:space="preserve">у А07-7679/20. </w:t>
      </w:r>
    </w:p>
    <w:p w14:paraId="4AA8E101" w14:textId="396D95EF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20BA0" w:rsidRPr="00250334">
        <w:rPr>
          <w:sz w:val="20"/>
          <w:szCs w:val="20"/>
        </w:rPr>
        <w:t xml:space="preserve"> ООО «Строительно-инжиниринговая компания «Са</w:t>
      </w:r>
      <w:r w:rsidR="00250334" w:rsidRPr="00250334">
        <w:rPr>
          <w:sz w:val="20"/>
          <w:szCs w:val="20"/>
        </w:rPr>
        <w:t xml:space="preserve">н Сити» по делу А32-39997/15. </w:t>
      </w:r>
    </w:p>
    <w:p w14:paraId="074CD389" w14:textId="06C8C952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86B4B" w:rsidRPr="00250334">
        <w:rPr>
          <w:sz w:val="20"/>
          <w:szCs w:val="20"/>
        </w:rPr>
        <w:t xml:space="preserve"> Салиховой</w:t>
      </w:r>
      <w:r w:rsidR="00250334" w:rsidRPr="00250334">
        <w:rPr>
          <w:sz w:val="20"/>
          <w:szCs w:val="20"/>
        </w:rPr>
        <w:t xml:space="preserve"> Н.Л. по делу А33-5942/23. </w:t>
      </w:r>
    </w:p>
    <w:p w14:paraId="42A7B7B8" w14:textId="4AF4A3D0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B7BAD" w:rsidRPr="00250334">
        <w:rPr>
          <w:sz w:val="20"/>
          <w:szCs w:val="20"/>
        </w:rPr>
        <w:t xml:space="preserve"> Гвозде</w:t>
      </w:r>
      <w:r w:rsidR="00250334" w:rsidRPr="00250334">
        <w:rPr>
          <w:sz w:val="20"/>
          <w:szCs w:val="20"/>
        </w:rPr>
        <w:t xml:space="preserve">ва В.В. по делу А70-13082/23. </w:t>
      </w:r>
    </w:p>
    <w:p w14:paraId="270D1440" w14:textId="531F4E7D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B77CB" w:rsidRPr="00250334">
        <w:rPr>
          <w:sz w:val="20"/>
          <w:szCs w:val="20"/>
        </w:rPr>
        <w:t xml:space="preserve"> Фоминой А.О. по делу А60-13887/22. </w:t>
      </w:r>
    </w:p>
    <w:p w14:paraId="0381CAFB" w14:textId="193C58CB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B77CB" w:rsidRPr="00250334">
        <w:rPr>
          <w:sz w:val="20"/>
          <w:szCs w:val="20"/>
        </w:rPr>
        <w:t xml:space="preserve"> Соколов</w:t>
      </w:r>
      <w:r w:rsidR="00250334" w:rsidRPr="00250334">
        <w:rPr>
          <w:sz w:val="20"/>
          <w:szCs w:val="20"/>
        </w:rPr>
        <w:t xml:space="preserve">ой Н.С. по делу А41-21803/19. </w:t>
      </w:r>
    </w:p>
    <w:p w14:paraId="3CEF53B9" w14:textId="1955B632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B77CB" w:rsidRPr="00250334">
        <w:rPr>
          <w:sz w:val="20"/>
          <w:szCs w:val="20"/>
        </w:rPr>
        <w:t xml:space="preserve"> Толс</w:t>
      </w:r>
      <w:r w:rsidR="00250334" w:rsidRPr="00250334">
        <w:rPr>
          <w:sz w:val="20"/>
          <w:szCs w:val="20"/>
        </w:rPr>
        <w:t xml:space="preserve">тых А.Д. по делу А72-5130/21. </w:t>
      </w:r>
    </w:p>
    <w:p w14:paraId="72F87999" w14:textId="19D8D7AA" w:rsidR="00257E74" w:rsidRPr="00250334" w:rsidRDefault="00257E74" w:rsidP="009A2331">
      <w:pPr>
        <w:jc w:val="both"/>
        <w:rPr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083E" w:rsidRPr="00250334">
        <w:rPr>
          <w:sz w:val="20"/>
          <w:szCs w:val="20"/>
        </w:rPr>
        <w:t xml:space="preserve"> Борисо</w:t>
      </w:r>
      <w:r w:rsidR="00250334" w:rsidRPr="00250334">
        <w:rPr>
          <w:sz w:val="20"/>
          <w:szCs w:val="20"/>
        </w:rPr>
        <w:t xml:space="preserve">ва А.Н. по делу А41-82836/22. </w:t>
      </w:r>
    </w:p>
    <w:p w14:paraId="49760EE8" w14:textId="1626BABD" w:rsidR="00257E74" w:rsidRDefault="00257E74" w:rsidP="009A2331">
      <w:pPr>
        <w:jc w:val="both"/>
        <w:rPr>
          <w:b/>
          <w:sz w:val="20"/>
          <w:szCs w:val="20"/>
        </w:rPr>
      </w:pPr>
      <w:r w:rsidRPr="0025033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083E" w:rsidRPr="00250334">
        <w:rPr>
          <w:sz w:val="20"/>
          <w:szCs w:val="20"/>
        </w:rPr>
        <w:t xml:space="preserve"> Толкунова С.А. по делу А41-46549/22. </w:t>
      </w:r>
    </w:p>
    <w:p w14:paraId="0D8AC081" w14:textId="77777777" w:rsidR="002A6BC1" w:rsidRDefault="002A6BC1" w:rsidP="009A2331">
      <w:pPr>
        <w:jc w:val="both"/>
        <w:rPr>
          <w:b/>
          <w:sz w:val="20"/>
          <w:szCs w:val="20"/>
        </w:rPr>
      </w:pPr>
    </w:p>
    <w:p w14:paraId="60E9185A" w14:textId="0D10FC29" w:rsidR="00CC709C" w:rsidRDefault="00CC709C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7.2023</w:t>
      </w:r>
    </w:p>
    <w:p w14:paraId="733EDA11" w14:textId="09D0AAD8" w:rsidR="00401E96" w:rsidRDefault="00401E96" w:rsidP="00401E9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95D857E" w14:textId="76991633" w:rsidR="00367006" w:rsidRP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Выбор кандидатуры арбитражного управляющего в деле о банкротстве</w:t>
      </w:r>
      <w:r w:rsidRPr="00367006">
        <w:rPr>
          <w:sz w:val="20"/>
          <w:szCs w:val="20"/>
        </w:rPr>
        <w:t xml:space="preserve"> Крашенинникова А.В. по делу А79-9467/202</w:t>
      </w:r>
      <w:r>
        <w:rPr>
          <w:sz w:val="20"/>
          <w:szCs w:val="20"/>
        </w:rPr>
        <w:t>1</w:t>
      </w:r>
      <w:r w:rsidRPr="003670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</w:t>
      </w:r>
      <w:r>
        <w:rPr>
          <w:sz w:val="20"/>
          <w:szCs w:val="20"/>
        </w:rPr>
        <w:t>ляться до 21.</w:t>
      </w:r>
      <w:r w:rsidRPr="007D27FC">
        <w:rPr>
          <w:sz w:val="20"/>
          <w:szCs w:val="20"/>
        </w:rPr>
        <w:t>07.2023.</w:t>
      </w:r>
    </w:p>
    <w:p w14:paraId="43D733CD" w14:textId="794EA982" w:rsidR="00367006" w:rsidRP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Выбор кандидатуры арбитражного управляющего в деле о банкротстве</w:t>
      </w:r>
      <w:r w:rsidRPr="00367006">
        <w:rPr>
          <w:sz w:val="20"/>
          <w:szCs w:val="20"/>
        </w:rPr>
        <w:t xml:space="preserve"> Батмановой В.Н. по делу А65-5679/2022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31EB1112" w14:textId="78BE9E19" w:rsidR="00367006" w:rsidRP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Выбор кандидатуры арбитражного управляющего в деле о банкротстве</w:t>
      </w:r>
      <w:r w:rsidRPr="00367006">
        <w:rPr>
          <w:sz w:val="20"/>
          <w:szCs w:val="20"/>
        </w:rPr>
        <w:t xml:space="preserve"> Репницкой М.Н. по делу А33-3070/2023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21FAB1F6" w14:textId="0BFC3D6E" w:rsidR="00367006" w:rsidRP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67006">
        <w:rPr>
          <w:sz w:val="20"/>
          <w:szCs w:val="20"/>
        </w:rPr>
        <w:t xml:space="preserve">Михалёва А.А. по делу А41-9632/2020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2989FCB7" w14:textId="0EF295E9" w:rsidR="00367006" w:rsidRP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67006">
        <w:rPr>
          <w:sz w:val="20"/>
          <w:szCs w:val="20"/>
        </w:rPr>
        <w:t xml:space="preserve">Посыпкиной И.В. по делу А43-28200/2021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2536D78B" w14:textId="041C5FE7" w:rsidR="00367006" w:rsidRDefault="00367006" w:rsidP="0036700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67006">
        <w:rPr>
          <w:sz w:val="20"/>
          <w:szCs w:val="20"/>
        </w:rPr>
        <w:t xml:space="preserve">ООО Управляющая компания «Моя компания» по делу А12-3259/2020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52E111B8" w14:textId="01DFED7A" w:rsidR="00F56622" w:rsidRPr="00F56622" w:rsidRDefault="00F56622" w:rsidP="00F56622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6622">
        <w:rPr>
          <w:sz w:val="20"/>
          <w:szCs w:val="20"/>
        </w:rPr>
        <w:t xml:space="preserve">Грек И.И. по делу А47-10314/2023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5F9D9238" w14:textId="403DDFBA" w:rsidR="00F56622" w:rsidRDefault="00F56622" w:rsidP="00F56622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56622">
        <w:rPr>
          <w:sz w:val="20"/>
          <w:szCs w:val="20"/>
        </w:rPr>
        <w:t>Гагаркин</w:t>
      </w:r>
      <w:r>
        <w:rPr>
          <w:sz w:val="20"/>
          <w:szCs w:val="20"/>
        </w:rPr>
        <w:t>а В.Г. по делу А47-10301/2023</w:t>
      </w:r>
      <w:r w:rsidRPr="00F5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45AC8834" w14:textId="0B808695" w:rsidR="00401E96" w:rsidRPr="007D27FC" w:rsidRDefault="00401E96" w:rsidP="00401E96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</w:t>
      </w:r>
      <w:r w:rsidRPr="00272C87">
        <w:rPr>
          <w:sz w:val="20"/>
          <w:szCs w:val="20"/>
        </w:rPr>
        <w:t xml:space="preserve">арбитражного управляющего в деле о банкротстве </w:t>
      </w:r>
      <w:r w:rsidRPr="00401E96">
        <w:rPr>
          <w:sz w:val="20"/>
          <w:szCs w:val="20"/>
        </w:rPr>
        <w:t xml:space="preserve">Ланиной Ю.А. по делу А60-36218/23 </w:t>
      </w:r>
      <w:r>
        <w:rPr>
          <w:sz w:val="20"/>
          <w:szCs w:val="20"/>
        </w:rPr>
        <w:t xml:space="preserve">будет </w:t>
      </w:r>
      <w:r w:rsidRPr="007D27FC">
        <w:rPr>
          <w:sz w:val="20"/>
          <w:szCs w:val="20"/>
        </w:rPr>
        <w:t>осуществляться до 21.07.2023.</w:t>
      </w:r>
    </w:p>
    <w:p w14:paraId="6EDB241F" w14:textId="65E3E94F" w:rsidR="00906DEE" w:rsidRPr="007D27FC" w:rsidRDefault="00906DEE" w:rsidP="00906DEE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Выбор кандидатуры арбитражного управляющего в деле о банкротстве Букавцовой В.В. по делу А27-11451/23 будет осуществляться до 21.07.2023.</w:t>
      </w:r>
    </w:p>
    <w:p w14:paraId="76571FB8" w14:textId="52EC278E" w:rsidR="00CC709C" w:rsidRPr="007D27FC" w:rsidRDefault="00CC709C" w:rsidP="00401E96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Решение:</w:t>
      </w:r>
      <w:r w:rsidRPr="007D27FC">
        <w:rPr>
          <w:sz w:val="20"/>
          <w:szCs w:val="20"/>
        </w:rPr>
        <w:br/>
        <w:t>Предоставить кандидатуру Тертышникова Дениса Юрьевича в деле о банкротстве ООО «Риалти Центр» по делу А40-258873/21.</w:t>
      </w:r>
      <w:r w:rsidR="007D27FC" w:rsidRPr="007D27FC">
        <w:rPr>
          <w:sz w:val="20"/>
          <w:szCs w:val="20"/>
        </w:rPr>
        <w:t xml:space="preserve"> </w:t>
      </w:r>
    </w:p>
    <w:p w14:paraId="05117298" w14:textId="35D238C8" w:rsidR="00211782" w:rsidRPr="007D27FC" w:rsidRDefault="00211782" w:rsidP="009A2331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Предоставить кандидатуру Ушакова Михаила Владимировича в деле о банкротстве Назаровой Т.Г. по делу А03-10144/23.</w:t>
      </w:r>
      <w:r w:rsidR="001227D4" w:rsidRPr="007D27FC">
        <w:rPr>
          <w:sz w:val="20"/>
          <w:szCs w:val="20"/>
        </w:rPr>
        <w:t xml:space="preserve"> </w:t>
      </w:r>
    </w:p>
    <w:p w14:paraId="2B246865" w14:textId="64425C67" w:rsidR="00C87802" w:rsidRPr="007D27FC" w:rsidRDefault="00C87802" w:rsidP="009A2331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Предоставить кандидатуру Саца Артёма Юрьевича в деле о банкротстве Ланиной Ю.А. по делу А60-36218/23.</w:t>
      </w:r>
      <w:r w:rsidR="00401E96" w:rsidRPr="007D27FC">
        <w:rPr>
          <w:sz w:val="20"/>
          <w:szCs w:val="20"/>
        </w:rPr>
        <w:t xml:space="preserve"> </w:t>
      </w:r>
    </w:p>
    <w:p w14:paraId="5AB78AF4" w14:textId="3D719665" w:rsidR="00774D03" w:rsidRPr="007D27FC" w:rsidRDefault="00774D03" w:rsidP="009A2331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Не предоставлять кандидатуру арбитражного управляющего в деле о банкротстве ООО «Водо</w:t>
      </w:r>
      <w:r w:rsidR="007D27FC" w:rsidRPr="007D27FC">
        <w:rPr>
          <w:sz w:val="20"/>
          <w:szCs w:val="20"/>
        </w:rPr>
        <w:t xml:space="preserve">канал +» по делу А03-3126/20. </w:t>
      </w:r>
    </w:p>
    <w:p w14:paraId="06D12E10" w14:textId="7EC94540" w:rsidR="00774D03" w:rsidRPr="007D27FC" w:rsidRDefault="00774D03" w:rsidP="009A2331">
      <w:pPr>
        <w:jc w:val="both"/>
        <w:rPr>
          <w:sz w:val="20"/>
          <w:szCs w:val="20"/>
        </w:rPr>
      </w:pPr>
      <w:r w:rsidRPr="007D27FC">
        <w:rPr>
          <w:sz w:val="20"/>
          <w:szCs w:val="20"/>
        </w:rPr>
        <w:t>Не предоставлять кандидатуру арбитражного управляющего в деле о банкротстве Лутков</w:t>
      </w:r>
      <w:r w:rsidR="007D27FC" w:rsidRPr="007D27FC">
        <w:rPr>
          <w:sz w:val="20"/>
          <w:szCs w:val="20"/>
        </w:rPr>
        <w:t xml:space="preserve">ой Е.В. по делу А71-11874/23. </w:t>
      </w:r>
    </w:p>
    <w:p w14:paraId="45CB3A98" w14:textId="34120AD5" w:rsidR="00774D03" w:rsidRPr="00B27A46" w:rsidRDefault="00774D03" w:rsidP="009A2331">
      <w:pPr>
        <w:jc w:val="both"/>
        <w:rPr>
          <w:sz w:val="20"/>
          <w:szCs w:val="20"/>
        </w:rPr>
      </w:pPr>
      <w:r w:rsidRPr="00B27A46">
        <w:rPr>
          <w:sz w:val="20"/>
          <w:szCs w:val="20"/>
        </w:rPr>
        <w:t>Не предоставлять кандидатуру арбитражного управляющего в деле о банкротстве ИП Саваргин</w:t>
      </w:r>
      <w:r w:rsidR="00B27A46" w:rsidRPr="00B27A46">
        <w:rPr>
          <w:sz w:val="20"/>
          <w:szCs w:val="20"/>
        </w:rPr>
        <w:t xml:space="preserve">ой О.В. по делу А53-26020/21. </w:t>
      </w:r>
    </w:p>
    <w:p w14:paraId="5BF5E761" w14:textId="7B5B0BD9" w:rsidR="00774D03" w:rsidRPr="00B27A46" w:rsidRDefault="00774D03" w:rsidP="009A2331">
      <w:pPr>
        <w:jc w:val="both"/>
        <w:rPr>
          <w:sz w:val="20"/>
          <w:szCs w:val="20"/>
        </w:rPr>
      </w:pPr>
      <w:r w:rsidRPr="00B27A4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14D72" w:rsidRPr="00B27A46">
        <w:rPr>
          <w:sz w:val="20"/>
          <w:szCs w:val="20"/>
        </w:rPr>
        <w:t xml:space="preserve"> Бутусова А.В. по делу А08-</w:t>
      </w:r>
      <w:r w:rsidR="00B27A46" w:rsidRPr="00B27A46">
        <w:rPr>
          <w:sz w:val="20"/>
          <w:szCs w:val="20"/>
        </w:rPr>
        <w:t xml:space="preserve">6399/21. </w:t>
      </w:r>
    </w:p>
    <w:p w14:paraId="21237AF8" w14:textId="5D3D848A" w:rsidR="00774D03" w:rsidRPr="00B27A46" w:rsidRDefault="00774D03" w:rsidP="009A2331">
      <w:pPr>
        <w:jc w:val="both"/>
        <w:rPr>
          <w:sz w:val="20"/>
          <w:szCs w:val="20"/>
        </w:rPr>
      </w:pPr>
      <w:r w:rsidRPr="00B27A4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14D72" w:rsidRPr="00B27A46">
        <w:rPr>
          <w:sz w:val="20"/>
          <w:szCs w:val="20"/>
        </w:rPr>
        <w:t xml:space="preserve"> Пешков</w:t>
      </w:r>
      <w:r w:rsidR="00B27A46" w:rsidRPr="00B27A46">
        <w:rPr>
          <w:sz w:val="20"/>
          <w:szCs w:val="20"/>
        </w:rPr>
        <w:t xml:space="preserve">ой Т.Ю. по делу А76-41744/22. </w:t>
      </w:r>
    </w:p>
    <w:p w14:paraId="21A6E6EF" w14:textId="3DD56E88" w:rsidR="00774D03" w:rsidRPr="00B27A46" w:rsidRDefault="00774D03" w:rsidP="009A2331">
      <w:pPr>
        <w:jc w:val="both"/>
        <w:rPr>
          <w:sz w:val="20"/>
          <w:szCs w:val="20"/>
        </w:rPr>
      </w:pPr>
      <w:r w:rsidRPr="00B27A4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14D72" w:rsidRPr="00B27A46">
        <w:rPr>
          <w:sz w:val="20"/>
          <w:szCs w:val="20"/>
        </w:rPr>
        <w:t xml:space="preserve"> Юго</w:t>
      </w:r>
      <w:r w:rsidR="00B27A46" w:rsidRPr="00B27A46">
        <w:rPr>
          <w:sz w:val="20"/>
          <w:szCs w:val="20"/>
        </w:rPr>
        <w:t xml:space="preserve">ва С.Е. по делу А33-14437/23. </w:t>
      </w:r>
    </w:p>
    <w:p w14:paraId="1A6182AD" w14:textId="77777777" w:rsidR="00CC709C" w:rsidRDefault="00CC709C" w:rsidP="009A2331">
      <w:pPr>
        <w:jc w:val="both"/>
        <w:rPr>
          <w:b/>
          <w:sz w:val="20"/>
          <w:szCs w:val="20"/>
        </w:rPr>
      </w:pPr>
    </w:p>
    <w:p w14:paraId="7ACFFDD8" w14:textId="69582A2E" w:rsidR="00BE3990" w:rsidRDefault="00BE3990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7.2023</w:t>
      </w:r>
    </w:p>
    <w:p w14:paraId="77633C44" w14:textId="29E63C86" w:rsidR="006B0208" w:rsidRDefault="006B0208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7241AB7" w14:textId="7C094D3B" w:rsidR="00F56622" w:rsidRPr="00F56622" w:rsidRDefault="00B66D14" w:rsidP="00F56622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>Выбор кандидатуры арбитражного управляющего в деле о банкротстве</w:t>
      </w:r>
      <w:r w:rsidR="00F56622" w:rsidRPr="00F56622">
        <w:rPr>
          <w:sz w:val="20"/>
          <w:szCs w:val="20"/>
        </w:rPr>
        <w:t xml:space="preserve"> Горбате</w:t>
      </w:r>
      <w:r w:rsidR="00F56622">
        <w:rPr>
          <w:sz w:val="20"/>
          <w:szCs w:val="20"/>
        </w:rPr>
        <w:t>нко А.В. по делу А45-14159/2021</w:t>
      </w:r>
      <w:r w:rsidRPr="00B66D14">
        <w:t xml:space="preserve"> </w:t>
      </w:r>
      <w:r w:rsidRPr="00B66D14">
        <w:rPr>
          <w:sz w:val="20"/>
          <w:szCs w:val="20"/>
        </w:rPr>
        <w:t>будет осуществляться до 20.07.2023.</w:t>
      </w:r>
    </w:p>
    <w:p w14:paraId="2F21A24B" w14:textId="1D681754" w:rsidR="00F56622" w:rsidRPr="00F56622" w:rsidRDefault="00B66D14" w:rsidP="00F56622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56622" w:rsidRPr="00F56622">
        <w:rPr>
          <w:sz w:val="20"/>
          <w:szCs w:val="20"/>
        </w:rPr>
        <w:t>Тау</w:t>
      </w:r>
      <w:r w:rsidR="00F56622">
        <w:rPr>
          <w:sz w:val="20"/>
          <w:szCs w:val="20"/>
        </w:rPr>
        <w:t>рек Е.Е. по делу А32-41041/2021</w:t>
      </w:r>
      <w:r w:rsidRPr="00B66D14">
        <w:t xml:space="preserve"> </w:t>
      </w:r>
      <w:r w:rsidRPr="00B66D14">
        <w:rPr>
          <w:sz w:val="20"/>
          <w:szCs w:val="20"/>
        </w:rPr>
        <w:t>будет осуществляться до 20.07.2023.</w:t>
      </w:r>
    </w:p>
    <w:p w14:paraId="00ACA338" w14:textId="377D2CC7" w:rsidR="00F56622" w:rsidRDefault="00B66D14" w:rsidP="00F56622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56622" w:rsidRPr="00F56622">
        <w:rPr>
          <w:sz w:val="20"/>
          <w:szCs w:val="20"/>
        </w:rPr>
        <w:t>Ва</w:t>
      </w:r>
      <w:r w:rsidR="00F56622">
        <w:rPr>
          <w:sz w:val="20"/>
          <w:szCs w:val="20"/>
        </w:rPr>
        <w:t>гина Р.И. по делу А51-8115/2022</w:t>
      </w:r>
      <w:r w:rsidRPr="00B66D14">
        <w:t xml:space="preserve"> </w:t>
      </w:r>
      <w:r w:rsidRPr="00B66D14">
        <w:rPr>
          <w:sz w:val="20"/>
          <w:szCs w:val="20"/>
        </w:rPr>
        <w:t>будет осуществляться до 20.07.2023.</w:t>
      </w:r>
    </w:p>
    <w:p w14:paraId="6C1052CE" w14:textId="76C45AAC" w:rsidR="00111FA6" w:rsidRDefault="00111FA6" w:rsidP="009A2331">
      <w:pPr>
        <w:jc w:val="both"/>
        <w:rPr>
          <w:sz w:val="20"/>
          <w:szCs w:val="20"/>
        </w:rPr>
      </w:pPr>
      <w:r w:rsidRPr="00111FA6">
        <w:rPr>
          <w:sz w:val="20"/>
          <w:szCs w:val="20"/>
        </w:rPr>
        <w:t>Выбор кандидатуры арбитражного управляющего в деле о банкротстве ООО «МЕТАФРУТ» по делу А40-255607/22</w:t>
      </w:r>
      <w:r w:rsidRPr="00111FA6">
        <w:t xml:space="preserve"> </w:t>
      </w:r>
      <w:r w:rsidRPr="00111FA6">
        <w:rPr>
          <w:sz w:val="20"/>
          <w:szCs w:val="20"/>
        </w:rPr>
        <w:t>будет осуществляться до 20.07.2023.</w:t>
      </w:r>
    </w:p>
    <w:p w14:paraId="1F71F107" w14:textId="7E2F2F2C" w:rsidR="009F4640" w:rsidRDefault="009F4640" w:rsidP="009A2331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F4640">
        <w:rPr>
          <w:sz w:val="20"/>
          <w:szCs w:val="20"/>
        </w:rPr>
        <w:t xml:space="preserve">ООО ПК Гамма принт по делу А41-46688/2023 </w:t>
      </w:r>
      <w:r w:rsidRPr="006B0208">
        <w:rPr>
          <w:sz w:val="20"/>
          <w:szCs w:val="20"/>
        </w:rPr>
        <w:t>будет осуществляться до 20.07.2023.</w:t>
      </w:r>
    </w:p>
    <w:p w14:paraId="256B5F34" w14:textId="7572F2CE" w:rsidR="006B0208" w:rsidRPr="006B0208" w:rsidRDefault="006B0208" w:rsidP="006B0208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</w:t>
      </w:r>
      <w:r w:rsidRPr="006B0208">
        <w:rPr>
          <w:sz w:val="20"/>
          <w:szCs w:val="20"/>
        </w:rPr>
        <w:t>управляющего в деле о банкротстве Гернер О.Ф. по делу А03-9062/23 будет осуществляться до 20.07.2023.</w:t>
      </w:r>
    </w:p>
    <w:p w14:paraId="23301560" w14:textId="4F003867" w:rsidR="006B0208" w:rsidRPr="006B0208" w:rsidRDefault="006B0208" w:rsidP="006B0208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>Выбор кандидатуры арбитражного управляющего в деле о банкротстве Орябинской И.В. по делу А03-10247/23 будет осуществляться до 20.07.2023.</w:t>
      </w:r>
    </w:p>
    <w:p w14:paraId="06B0C24B" w14:textId="081324B1" w:rsidR="006B0208" w:rsidRDefault="006B0208" w:rsidP="006B0208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>Выбор кандидатуры арбитражного управляющего в деле о банкротстве Болонкина В.А. по делу А03-10248/23 будет осуществляться до 20.07.2023.</w:t>
      </w:r>
    </w:p>
    <w:p w14:paraId="1E127F7B" w14:textId="21773E50" w:rsidR="00AB2AFC" w:rsidRDefault="00AB2AFC" w:rsidP="006B0208">
      <w:pPr>
        <w:jc w:val="both"/>
        <w:rPr>
          <w:sz w:val="20"/>
          <w:szCs w:val="20"/>
        </w:rPr>
      </w:pPr>
      <w:r w:rsidRPr="006B0208">
        <w:rPr>
          <w:sz w:val="20"/>
          <w:szCs w:val="20"/>
        </w:rPr>
        <w:t xml:space="preserve">Выбор кандидатуры арбитражного управляющего в деле о </w:t>
      </w:r>
      <w:r w:rsidRPr="00AB2AFC">
        <w:rPr>
          <w:sz w:val="20"/>
          <w:szCs w:val="20"/>
        </w:rPr>
        <w:t>банкротстве Корневой Т.И. по делу А07-7679/20 будет осуществляться до 20.07.2023.</w:t>
      </w:r>
    </w:p>
    <w:p w14:paraId="7361D207" w14:textId="350BEC0C" w:rsidR="00BE3990" w:rsidRPr="00BE3990" w:rsidRDefault="00BE3990" w:rsidP="009A2331">
      <w:pPr>
        <w:jc w:val="both"/>
        <w:rPr>
          <w:sz w:val="20"/>
          <w:szCs w:val="20"/>
        </w:rPr>
      </w:pPr>
      <w:r w:rsidRPr="00BE3990">
        <w:rPr>
          <w:sz w:val="20"/>
          <w:szCs w:val="20"/>
        </w:rPr>
        <w:t>Решение:</w:t>
      </w:r>
    </w:p>
    <w:p w14:paraId="0AC33D7F" w14:textId="7DD8D6CD" w:rsidR="00BE3990" w:rsidRPr="006A51EC" w:rsidRDefault="00BE3990" w:rsidP="009A2331">
      <w:pPr>
        <w:jc w:val="both"/>
        <w:rPr>
          <w:sz w:val="20"/>
          <w:szCs w:val="20"/>
        </w:rPr>
      </w:pPr>
      <w:r w:rsidRPr="00F54053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</w:t>
      </w:r>
      <w:r w:rsidR="00F54053" w:rsidRPr="00F54053">
        <w:rPr>
          <w:sz w:val="20"/>
          <w:szCs w:val="20"/>
        </w:rPr>
        <w:t xml:space="preserve"> Романова И.С. по делу </w:t>
      </w:r>
      <w:r w:rsidR="00F54053" w:rsidRPr="006A51EC">
        <w:rPr>
          <w:sz w:val="20"/>
          <w:szCs w:val="20"/>
        </w:rPr>
        <w:t>А03-9639/23.</w:t>
      </w:r>
    </w:p>
    <w:p w14:paraId="508B041E" w14:textId="1246A88E" w:rsidR="00344B21" w:rsidRPr="006A51EC" w:rsidRDefault="00344B21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 xml:space="preserve">Предоставить кандидатуру Ушакова Михаила Владимировича в деле о банкротстве Болонкина В.А. по делу А03-10248/23. </w:t>
      </w:r>
    </w:p>
    <w:p w14:paraId="4EEEDC20" w14:textId="03026AAB" w:rsidR="00344B21" w:rsidRPr="006A51EC" w:rsidRDefault="00344B21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Дюжевой Е.В. по делу А03-9679/23.</w:t>
      </w:r>
    </w:p>
    <w:p w14:paraId="576B7DB7" w14:textId="20DF9D92" w:rsidR="0071185A" w:rsidRPr="006A51EC" w:rsidRDefault="0071185A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Гернер О.Ф. по делу А03-9062/23.</w:t>
      </w:r>
      <w:r w:rsidR="006A51EC" w:rsidRPr="006A51EC">
        <w:rPr>
          <w:sz w:val="20"/>
          <w:szCs w:val="20"/>
        </w:rPr>
        <w:t xml:space="preserve"> </w:t>
      </w:r>
    </w:p>
    <w:p w14:paraId="718DBA24" w14:textId="64767F13" w:rsidR="0071185A" w:rsidRPr="006A51EC" w:rsidRDefault="0071185A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Орябинской И.В. по делу А03-10247/23.</w:t>
      </w:r>
      <w:r w:rsidR="006A51EC" w:rsidRPr="006A51EC">
        <w:rPr>
          <w:sz w:val="20"/>
          <w:szCs w:val="20"/>
        </w:rPr>
        <w:t xml:space="preserve"> </w:t>
      </w:r>
    </w:p>
    <w:p w14:paraId="23B06854" w14:textId="53781D45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Унди</w:t>
      </w:r>
      <w:r w:rsidR="006A51EC" w:rsidRPr="006A51EC">
        <w:rPr>
          <w:sz w:val="20"/>
          <w:szCs w:val="20"/>
        </w:rPr>
        <w:t xml:space="preserve">ной Е.М. по делу А72-6808/23. </w:t>
      </w:r>
    </w:p>
    <w:p w14:paraId="6693D1BA" w14:textId="6604AEF9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Некручен</w:t>
      </w:r>
      <w:r w:rsidR="006A51EC" w:rsidRPr="006A51EC">
        <w:rPr>
          <w:sz w:val="20"/>
          <w:szCs w:val="20"/>
        </w:rPr>
        <w:t xml:space="preserve">ко А.П. по делу А27-10932/21. </w:t>
      </w:r>
    </w:p>
    <w:p w14:paraId="4FE1AB34" w14:textId="105476AC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Солохи</w:t>
      </w:r>
      <w:r w:rsidR="006A51EC" w:rsidRPr="006A51EC">
        <w:rPr>
          <w:sz w:val="20"/>
          <w:szCs w:val="20"/>
        </w:rPr>
        <w:t xml:space="preserve">на П.А. по делу А45-21819/21. </w:t>
      </w:r>
    </w:p>
    <w:p w14:paraId="6CCD3351" w14:textId="41405DCD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ООО «Визор» по</w:t>
      </w:r>
      <w:r w:rsidR="006A51EC" w:rsidRPr="006A51EC">
        <w:rPr>
          <w:sz w:val="20"/>
          <w:szCs w:val="20"/>
        </w:rPr>
        <w:t xml:space="preserve"> делу А40-133151/23. </w:t>
      </w:r>
    </w:p>
    <w:p w14:paraId="2357410A" w14:textId="550BD870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ИП Михале</w:t>
      </w:r>
      <w:r w:rsidR="006A51EC" w:rsidRPr="006A51EC">
        <w:rPr>
          <w:sz w:val="20"/>
          <w:szCs w:val="20"/>
        </w:rPr>
        <w:t xml:space="preserve">вой Т.А. по делу А74-4455/16. </w:t>
      </w:r>
    </w:p>
    <w:p w14:paraId="35CEA263" w14:textId="7DBBE746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Косыги</w:t>
      </w:r>
      <w:r w:rsidR="006A51EC" w:rsidRPr="006A51EC">
        <w:rPr>
          <w:sz w:val="20"/>
          <w:szCs w:val="20"/>
        </w:rPr>
        <w:t xml:space="preserve">ной Н.А. по делу А24-4468/20. </w:t>
      </w:r>
    </w:p>
    <w:p w14:paraId="38177785" w14:textId="22342388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Горл</w:t>
      </w:r>
      <w:r w:rsidR="006A51EC" w:rsidRPr="006A51EC">
        <w:rPr>
          <w:sz w:val="20"/>
          <w:szCs w:val="20"/>
        </w:rPr>
        <w:t xml:space="preserve">ова А.А. по делу А14-9864/21. </w:t>
      </w:r>
    </w:p>
    <w:p w14:paraId="7B54774B" w14:textId="6C53AF9F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Кондов</w:t>
      </w:r>
      <w:r w:rsidR="006A51EC" w:rsidRPr="006A51EC">
        <w:rPr>
          <w:sz w:val="20"/>
          <w:szCs w:val="20"/>
        </w:rPr>
        <w:t xml:space="preserve">ой Е.Ю. по делу А47-13600/22. </w:t>
      </w:r>
    </w:p>
    <w:p w14:paraId="04DEF445" w14:textId="392CD457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Агафонки</w:t>
      </w:r>
      <w:r w:rsidR="006A51EC" w:rsidRPr="006A51EC">
        <w:rPr>
          <w:sz w:val="20"/>
          <w:szCs w:val="20"/>
        </w:rPr>
        <w:t xml:space="preserve">на А.В. по делу А40-71213/23. </w:t>
      </w:r>
    </w:p>
    <w:p w14:paraId="5995007E" w14:textId="230800D0" w:rsidR="009855F0" w:rsidRPr="006A51EC" w:rsidRDefault="009855F0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06342" w:rsidRPr="006A51EC">
        <w:rPr>
          <w:sz w:val="20"/>
          <w:szCs w:val="20"/>
        </w:rPr>
        <w:t xml:space="preserve"> Зот</w:t>
      </w:r>
      <w:r w:rsidR="006A51EC" w:rsidRPr="006A51EC">
        <w:rPr>
          <w:sz w:val="20"/>
          <w:szCs w:val="20"/>
        </w:rPr>
        <w:t xml:space="preserve">ова И.В. по делу А60-2703/21. </w:t>
      </w:r>
    </w:p>
    <w:p w14:paraId="204764EF" w14:textId="77777777" w:rsidR="00BE3990" w:rsidRDefault="00BE3990" w:rsidP="009A2331">
      <w:pPr>
        <w:jc w:val="both"/>
        <w:rPr>
          <w:b/>
          <w:sz w:val="20"/>
          <w:szCs w:val="20"/>
        </w:rPr>
      </w:pPr>
    </w:p>
    <w:p w14:paraId="37532848" w14:textId="184A3F0F" w:rsidR="00FA41DB" w:rsidRDefault="00FA41D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7.2023</w:t>
      </w:r>
    </w:p>
    <w:p w14:paraId="7BB7824F" w14:textId="2519D88B" w:rsidR="00272C87" w:rsidRDefault="00272C87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4EF73F4" w14:textId="5E3232BB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Гаврилов</w:t>
      </w:r>
      <w:r>
        <w:rPr>
          <w:sz w:val="20"/>
          <w:szCs w:val="20"/>
        </w:rPr>
        <w:t>ой О.П.. по делу А27-11455/2023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314025CB" w14:textId="023CE490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Кобл</w:t>
      </w:r>
      <w:r>
        <w:rPr>
          <w:sz w:val="20"/>
          <w:szCs w:val="20"/>
        </w:rPr>
        <w:t>ова А.О. по делу А76-19927/2023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04F6A189" w14:textId="37BC69B0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Ершов</w:t>
      </w:r>
      <w:r>
        <w:rPr>
          <w:sz w:val="20"/>
          <w:szCs w:val="20"/>
        </w:rPr>
        <w:t>ой Н.Ю.. по делу А27-15538/2021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049FAE82" w14:textId="7AE3F62E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Лебед</w:t>
      </w:r>
      <w:r>
        <w:rPr>
          <w:sz w:val="20"/>
          <w:szCs w:val="20"/>
        </w:rPr>
        <w:t>ева М.В. по делу А13-15899/2021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7CF66B5E" w14:textId="79637147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Яковле</w:t>
      </w:r>
      <w:r>
        <w:rPr>
          <w:sz w:val="20"/>
          <w:szCs w:val="20"/>
        </w:rPr>
        <w:t>вой А.А. по делу А27-12160/2022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1481F38E" w14:textId="561BD60E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Богда</w:t>
      </w:r>
      <w:r>
        <w:rPr>
          <w:sz w:val="20"/>
          <w:szCs w:val="20"/>
        </w:rPr>
        <w:t>нова А.С. по делу А57-4588/2020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5869528B" w14:textId="537E7739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Белорус</w:t>
      </w:r>
      <w:r>
        <w:rPr>
          <w:sz w:val="20"/>
          <w:szCs w:val="20"/>
        </w:rPr>
        <w:t>ова И.В. по делу А27-16183/2021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5B909508" w14:textId="6B1C61B4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Фурсо</w:t>
      </w:r>
      <w:r>
        <w:rPr>
          <w:sz w:val="20"/>
          <w:szCs w:val="20"/>
        </w:rPr>
        <w:t>вой Т.А. по делу А55-31514/2020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54B23B62" w14:textId="0B498058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Субботиной Л.П. по делу А35-102</w:t>
      </w:r>
      <w:r>
        <w:rPr>
          <w:sz w:val="20"/>
          <w:szCs w:val="20"/>
        </w:rPr>
        <w:t>79/2020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549CF285" w14:textId="5F3362B7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Валико</w:t>
      </w:r>
      <w:r>
        <w:rPr>
          <w:sz w:val="20"/>
          <w:szCs w:val="20"/>
        </w:rPr>
        <w:t>вой М.В. по делу А27-10978/2021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2410C2F1" w14:textId="3C035E66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>Сафук</w:t>
      </w:r>
      <w:r>
        <w:rPr>
          <w:sz w:val="20"/>
          <w:szCs w:val="20"/>
        </w:rPr>
        <w:t>овой В.А. по делу А72-5487/2023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32135D3C" w14:textId="2BAB0706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Ману</w:t>
      </w:r>
      <w:r>
        <w:rPr>
          <w:sz w:val="20"/>
          <w:szCs w:val="20"/>
        </w:rPr>
        <w:t>кян О.А. по делу А53-11765/2023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2BEC9DCA" w14:textId="620F9330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</w:t>
      </w:r>
      <w:r w:rsidRPr="00F12D87">
        <w:rPr>
          <w:sz w:val="20"/>
          <w:szCs w:val="20"/>
        </w:rPr>
        <w:t xml:space="preserve">ООО ПТК </w:t>
      </w:r>
      <w:r>
        <w:rPr>
          <w:sz w:val="20"/>
          <w:szCs w:val="20"/>
        </w:rPr>
        <w:t>«Эксперт» по делу А40-192194/22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2F6E23CD" w14:textId="131E7017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Сороки</w:t>
      </w:r>
      <w:r>
        <w:rPr>
          <w:sz w:val="20"/>
          <w:szCs w:val="20"/>
        </w:rPr>
        <w:t>ной Л.Л. по делу А33-36303/2020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2F604C03" w14:textId="06FA67B3" w:rsidR="00F12D87" w:rsidRP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ООО «ПРОМ ИНЖИНИРИН</w:t>
      </w:r>
      <w:r>
        <w:rPr>
          <w:sz w:val="20"/>
          <w:szCs w:val="20"/>
        </w:rPr>
        <w:t>Г ГРУПП» по делу А35-10668/2022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6B950271" w14:textId="7947A583" w:rsidR="00F12D87" w:rsidRDefault="00F12D87" w:rsidP="00F12D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F12D87">
        <w:rPr>
          <w:sz w:val="20"/>
          <w:szCs w:val="20"/>
        </w:rPr>
        <w:t xml:space="preserve"> МУП «Жилищно-коммунальное хозяйство «Тимиря</w:t>
      </w:r>
      <w:r>
        <w:rPr>
          <w:sz w:val="20"/>
          <w:szCs w:val="20"/>
        </w:rPr>
        <w:t>зевское» по делу А72-11913/2021</w:t>
      </w:r>
      <w:r w:rsidRPr="00F12D87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5C3E9219" w14:textId="0E0C5196" w:rsidR="009F4640" w:rsidRPr="009F4640" w:rsidRDefault="009F4640" w:rsidP="009F4640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F4640">
        <w:rPr>
          <w:sz w:val="20"/>
          <w:szCs w:val="20"/>
        </w:rPr>
        <w:t xml:space="preserve">Василенко М.В. по делу А56-130362/2019 </w:t>
      </w:r>
      <w:r w:rsidRPr="00272C87">
        <w:rPr>
          <w:sz w:val="20"/>
          <w:szCs w:val="20"/>
        </w:rPr>
        <w:t>будет осуществляться до 19.07.2023.</w:t>
      </w:r>
    </w:p>
    <w:p w14:paraId="6777AAF0" w14:textId="62693DA6" w:rsidR="009F4640" w:rsidRPr="009F4640" w:rsidRDefault="009F4640" w:rsidP="009F4640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Кручининой (Жабаевой) С.М. по делу А47-10080/2023 </w:t>
      </w:r>
      <w:r w:rsidRPr="00272C87">
        <w:rPr>
          <w:sz w:val="20"/>
          <w:szCs w:val="20"/>
        </w:rPr>
        <w:t>будет осуществляться до 19.07.2023.</w:t>
      </w:r>
    </w:p>
    <w:p w14:paraId="1F785FE6" w14:textId="1D09B467" w:rsidR="009F4640" w:rsidRPr="009F4640" w:rsidRDefault="009F4640" w:rsidP="009F4640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F4640">
        <w:rPr>
          <w:sz w:val="20"/>
          <w:szCs w:val="20"/>
        </w:rPr>
        <w:t>Б</w:t>
      </w:r>
      <w:r>
        <w:rPr>
          <w:sz w:val="20"/>
          <w:szCs w:val="20"/>
        </w:rPr>
        <w:t>леч А.Э. по делу А47-10307/2023</w:t>
      </w:r>
      <w:r w:rsidRPr="009F4640">
        <w:rPr>
          <w:sz w:val="20"/>
          <w:szCs w:val="20"/>
        </w:rPr>
        <w:t xml:space="preserve"> </w:t>
      </w:r>
      <w:r w:rsidRPr="00272C87">
        <w:rPr>
          <w:sz w:val="20"/>
          <w:szCs w:val="20"/>
        </w:rPr>
        <w:t>будет осуществляться до 19.07.2023.</w:t>
      </w:r>
    </w:p>
    <w:p w14:paraId="73E9211F" w14:textId="37089F23" w:rsidR="00272C87" w:rsidRPr="00272C87" w:rsidRDefault="00272C87" w:rsidP="00272C87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</w:t>
      </w:r>
      <w:r w:rsidRPr="00272C87">
        <w:rPr>
          <w:sz w:val="20"/>
          <w:szCs w:val="20"/>
        </w:rPr>
        <w:t>арбитражного управляющего в деле о банкротстве Завьяловой И.А. по делу А40-144764/23 будет осуществляться до 19.07.2023.</w:t>
      </w:r>
    </w:p>
    <w:p w14:paraId="51A8A9F5" w14:textId="7EB10AD2" w:rsidR="00272C87" w:rsidRPr="00272C87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 Федоровой И.И. по делу А40-145906/23 будет осуществляться до 19.07.2023.</w:t>
      </w:r>
    </w:p>
    <w:p w14:paraId="4E8CF40B" w14:textId="60FADD7C" w:rsidR="00272C87" w:rsidRPr="00272C87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 Шеина В.Е. по делу А03-9867/23 будет осуществляться до 19.07.2023.</w:t>
      </w:r>
    </w:p>
    <w:p w14:paraId="107B343F" w14:textId="1D97D66A" w:rsidR="00272C87" w:rsidRPr="00272C87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 Хайрулиной Л.М. по делу А55-19892/23 будет осуществляться до 19.07.2023.</w:t>
      </w:r>
    </w:p>
    <w:p w14:paraId="61901E17" w14:textId="1693DC31" w:rsidR="00272C87" w:rsidRPr="00272C87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 Милюк В.Г. по делу А03-9884/23 будет осуществляться до 19.07.2023.</w:t>
      </w:r>
    </w:p>
    <w:p w14:paraId="70DF43F3" w14:textId="3814BA8D" w:rsidR="00272C87" w:rsidRPr="00272C87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>Выбор кандидатуры арбитражного управляющего в деле о банкротстве Бабинова Д.Б. по делу А03-9999/23 будет осуществляться до 19.07.2023.</w:t>
      </w:r>
    </w:p>
    <w:p w14:paraId="403EBB30" w14:textId="5C3AB335" w:rsidR="00272C87" w:rsidRPr="006A51EC" w:rsidRDefault="00272C87" w:rsidP="00272C87">
      <w:pPr>
        <w:jc w:val="both"/>
        <w:rPr>
          <w:sz w:val="20"/>
          <w:szCs w:val="20"/>
        </w:rPr>
      </w:pPr>
      <w:r w:rsidRPr="00272C87">
        <w:rPr>
          <w:sz w:val="20"/>
          <w:szCs w:val="20"/>
        </w:rPr>
        <w:t xml:space="preserve">Выбор кандидатуры арбитражного управляющего в деле о банкротстве Турсунбаева М.М. по делу А64-5852/23 будет </w:t>
      </w:r>
      <w:r w:rsidRPr="006A51EC">
        <w:rPr>
          <w:sz w:val="20"/>
          <w:szCs w:val="20"/>
        </w:rPr>
        <w:t>осуществляться до 19.07.2023.</w:t>
      </w:r>
    </w:p>
    <w:p w14:paraId="419FE84B" w14:textId="15606EB8" w:rsidR="00272C87" w:rsidRPr="00072B67" w:rsidRDefault="00272C87" w:rsidP="00272C87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 xml:space="preserve">Выбор кандидатуры арбитражного управляющего в деле о банкротстве Фадеевой Е.Н. по делу А50-15797/23 будет </w:t>
      </w:r>
      <w:r w:rsidRPr="00072B67">
        <w:rPr>
          <w:sz w:val="20"/>
          <w:szCs w:val="20"/>
        </w:rPr>
        <w:t>осуществляться до 19.07.2023.</w:t>
      </w:r>
    </w:p>
    <w:p w14:paraId="089FBC24" w14:textId="38741360" w:rsidR="00072B67" w:rsidRPr="00072B67" w:rsidRDefault="00072B67" w:rsidP="00072B67">
      <w:pPr>
        <w:jc w:val="both"/>
        <w:rPr>
          <w:sz w:val="20"/>
          <w:szCs w:val="20"/>
        </w:rPr>
      </w:pPr>
      <w:r w:rsidRPr="00072B67">
        <w:rPr>
          <w:sz w:val="20"/>
          <w:szCs w:val="20"/>
        </w:rPr>
        <w:t>Выбор кандидатуры арбитражного управляющего в деле о банкротстве Заболотнего А.М. по делу А03-10242/23 будет осуществляться до 19.07.2023.</w:t>
      </w:r>
    </w:p>
    <w:p w14:paraId="7301606E" w14:textId="159B3DC9" w:rsidR="00072B67" w:rsidRPr="00072B67" w:rsidRDefault="00072B67" w:rsidP="00072B67">
      <w:pPr>
        <w:jc w:val="both"/>
        <w:rPr>
          <w:sz w:val="20"/>
          <w:szCs w:val="20"/>
        </w:rPr>
      </w:pPr>
      <w:r w:rsidRPr="00072B67">
        <w:rPr>
          <w:sz w:val="20"/>
          <w:szCs w:val="20"/>
        </w:rPr>
        <w:t>Выбор кандидатуры арбитражного управляющего в деле о банкротстве Волковой Т.Д. по делу А32-48947/19 будет осуществляться до 19.07.2023.</w:t>
      </w:r>
    </w:p>
    <w:p w14:paraId="16DD5460" w14:textId="0CB59778" w:rsidR="00072B67" w:rsidRPr="00072B67" w:rsidRDefault="00072B67" w:rsidP="00072B67">
      <w:pPr>
        <w:jc w:val="both"/>
        <w:rPr>
          <w:sz w:val="20"/>
          <w:szCs w:val="20"/>
        </w:rPr>
      </w:pPr>
      <w:r w:rsidRPr="00072B67">
        <w:rPr>
          <w:sz w:val="20"/>
          <w:szCs w:val="20"/>
        </w:rPr>
        <w:t>Выбор кандидатуры арбитражного управляющего в деле о банкротстве Савиной С.Г. по делу А03-10300/23 будет осуществляться до 19.07.2023.</w:t>
      </w:r>
    </w:p>
    <w:p w14:paraId="1E930125" w14:textId="16CCC157" w:rsidR="00072B67" w:rsidRDefault="00072B67" w:rsidP="00272C87">
      <w:pPr>
        <w:jc w:val="both"/>
        <w:rPr>
          <w:sz w:val="20"/>
          <w:szCs w:val="20"/>
        </w:rPr>
      </w:pPr>
      <w:r w:rsidRPr="00072B67">
        <w:rPr>
          <w:sz w:val="20"/>
          <w:szCs w:val="20"/>
        </w:rPr>
        <w:t>Выбор кандидатуры арбитражного управляющего в деле о банкротстве Костюковой Т.Е. по делу А03-10129/23 будет осуществляться до 19.07.2023.</w:t>
      </w:r>
    </w:p>
    <w:p w14:paraId="32A34DE9" w14:textId="6E190408" w:rsidR="001227D4" w:rsidRPr="006A51EC" w:rsidRDefault="001227D4" w:rsidP="00272C87">
      <w:pPr>
        <w:jc w:val="both"/>
        <w:rPr>
          <w:sz w:val="20"/>
          <w:szCs w:val="20"/>
        </w:rPr>
      </w:pPr>
      <w:r w:rsidRPr="00072B67">
        <w:rPr>
          <w:sz w:val="20"/>
          <w:szCs w:val="20"/>
        </w:rPr>
        <w:t xml:space="preserve">Выбор кандидатуры арбитражного </w:t>
      </w:r>
      <w:r w:rsidRPr="001227D4">
        <w:rPr>
          <w:sz w:val="20"/>
          <w:szCs w:val="20"/>
        </w:rPr>
        <w:t>управляющего в деле о банкротстве Назаровой Т.Г. по делу А03-10144/23 будет осуществляться до 19.07.2023.</w:t>
      </w:r>
    </w:p>
    <w:p w14:paraId="015BC7BE" w14:textId="4A0EFB06" w:rsidR="00FA41DB" w:rsidRPr="006A51EC" w:rsidRDefault="00FA41D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Решение:</w:t>
      </w:r>
    </w:p>
    <w:p w14:paraId="614C7E89" w14:textId="64CCBB08" w:rsidR="00FA41DB" w:rsidRPr="006A51EC" w:rsidRDefault="00FA41D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 xml:space="preserve">Предоставить кандидатуру Ушакова Михаила Владимировича в деле о банкротстве Шеина В.Е. по делу А03-9867/23. </w:t>
      </w:r>
    </w:p>
    <w:p w14:paraId="5301BE16" w14:textId="5AC8EE49" w:rsidR="00FA41DB" w:rsidRPr="006A51EC" w:rsidRDefault="001A0092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 xml:space="preserve">Предоставить кандидатуру Тихоновой Натальи Викторовны в деле о банкротстве Хайрулиной Л.М. по делу А55-19892/23. </w:t>
      </w:r>
    </w:p>
    <w:p w14:paraId="61136E64" w14:textId="7719CFE9" w:rsidR="00F51251" w:rsidRPr="006A51EC" w:rsidRDefault="00F51251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Милюк В.Г. по делу А03-9884/23.</w:t>
      </w:r>
      <w:r w:rsidR="006A51EC" w:rsidRPr="006A51EC">
        <w:rPr>
          <w:sz w:val="20"/>
          <w:szCs w:val="20"/>
        </w:rPr>
        <w:t xml:space="preserve"> </w:t>
      </w:r>
    </w:p>
    <w:p w14:paraId="79B1B995" w14:textId="66E1839C" w:rsidR="00F51251" w:rsidRPr="006A51EC" w:rsidRDefault="00F51251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Бабинова Д.Б. по делу А03-9999/23.</w:t>
      </w:r>
      <w:r w:rsidR="006A51EC" w:rsidRPr="006A51EC">
        <w:rPr>
          <w:sz w:val="20"/>
          <w:szCs w:val="20"/>
        </w:rPr>
        <w:t xml:space="preserve"> </w:t>
      </w:r>
    </w:p>
    <w:p w14:paraId="3CC124BC" w14:textId="4711B744" w:rsidR="00AF1DB8" w:rsidRPr="006A51EC" w:rsidRDefault="00AF1DB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Тихоновой Натальи Викторовны в деле о банкротстве Турсунбаева М.М. по делу А64-5852/23.</w:t>
      </w:r>
      <w:r w:rsidR="006A51EC" w:rsidRPr="006A51EC">
        <w:rPr>
          <w:sz w:val="20"/>
          <w:szCs w:val="20"/>
        </w:rPr>
        <w:t xml:space="preserve"> </w:t>
      </w:r>
    </w:p>
    <w:p w14:paraId="593C3A16" w14:textId="6DE5FEB4" w:rsidR="00AF1DB8" w:rsidRPr="006A51EC" w:rsidRDefault="00AF1DB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Тихоновой Натальи Викторовны в деле о банкротстве Фадеевой Е.Н. по делу А50-15797/23.</w:t>
      </w:r>
      <w:r w:rsidR="006A51EC" w:rsidRPr="006A51EC">
        <w:rPr>
          <w:sz w:val="20"/>
          <w:szCs w:val="20"/>
        </w:rPr>
        <w:t xml:space="preserve"> </w:t>
      </w:r>
    </w:p>
    <w:p w14:paraId="2B69DB7E" w14:textId="69445B27" w:rsidR="00174FD4" w:rsidRPr="006A51EC" w:rsidRDefault="00174FD4" w:rsidP="009A2331">
      <w:pPr>
        <w:jc w:val="both"/>
        <w:rPr>
          <w:sz w:val="20"/>
          <w:szCs w:val="20"/>
        </w:rPr>
      </w:pPr>
      <w:r w:rsidRPr="00174FD4">
        <w:rPr>
          <w:sz w:val="20"/>
          <w:szCs w:val="20"/>
        </w:rPr>
        <w:t xml:space="preserve">Предоставить кандидатуру Тихоновой Натальи Викторовны в деле о банкротстве Герасимова Д.Н. по делу </w:t>
      </w:r>
      <w:r w:rsidRPr="006A51EC">
        <w:rPr>
          <w:sz w:val="20"/>
          <w:szCs w:val="20"/>
        </w:rPr>
        <w:t>А57-12058/23.</w:t>
      </w:r>
    </w:p>
    <w:p w14:paraId="546D2BB5" w14:textId="39CE672C" w:rsidR="00E86433" w:rsidRPr="006A51EC" w:rsidRDefault="00E86433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Аношкиной Диляры Радиковны в деле о банкротстве Поляниной К.С. по делу А38-1584/23.</w:t>
      </w:r>
      <w:r w:rsidR="006A51EC" w:rsidRPr="006A51EC">
        <w:rPr>
          <w:sz w:val="20"/>
          <w:szCs w:val="20"/>
        </w:rPr>
        <w:t xml:space="preserve"> </w:t>
      </w:r>
    </w:p>
    <w:p w14:paraId="38D0A044" w14:textId="284AD48A" w:rsidR="002E754F" w:rsidRPr="006A51EC" w:rsidRDefault="002E754F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Болоховца Степана Анатольевича в деле о банкротстве Федоровой И.И. по делу А40-145906/23.</w:t>
      </w:r>
      <w:r w:rsidR="006A51EC" w:rsidRPr="006A51EC">
        <w:rPr>
          <w:sz w:val="20"/>
          <w:szCs w:val="20"/>
        </w:rPr>
        <w:t xml:space="preserve"> </w:t>
      </w:r>
    </w:p>
    <w:p w14:paraId="57078E3D" w14:textId="045E8AE8" w:rsidR="00D516EE" w:rsidRPr="006A51EC" w:rsidRDefault="00D516EE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 xml:space="preserve">Предоставить кандидатуру Аношкиной Диляры Радиковны в деле о банкротстве Метелкина В.Д. по делу А40-132282/23. </w:t>
      </w:r>
    </w:p>
    <w:p w14:paraId="1F2389AD" w14:textId="6DCE0A07" w:rsidR="00F20326" w:rsidRPr="006A51EC" w:rsidRDefault="00F20326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Болоховца Степана Анатольевича в деле о банкротстве Завьяловой И.А. по делу А40-144764/23.</w:t>
      </w:r>
      <w:r w:rsidR="006A51EC" w:rsidRPr="006A51EC">
        <w:rPr>
          <w:sz w:val="20"/>
          <w:szCs w:val="20"/>
        </w:rPr>
        <w:t xml:space="preserve"> </w:t>
      </w:r>
    </w:p>
    <w:p w14:paraId="71B9C4E8" w14:textId="31346498" w:rsidR="00A11E7E" w:rsidRPr="006A51EC" w:rsidRDefault="00A11E7E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ндаковой Оксаны Александровны в деле о банкротстве Золотова А.С. по делу А71</w:t>
      </w:r>
      <w:r w:rsidRPr="006A51EC">
        <w:rPr>
          <w:sz w:val="20"/>
          <w:szCs w:val="20"/>
        </w:rPr>
        <w:t>-6670/23.</w:t>
      </w:r>
    </w:p>
    <w:p w14:paraId="08FE3289" w14:textId="7EFCDEDA" w:rsidR="003C0849" w:rsidRPr="006A51EC" w:rsidRDefault="003C0849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Демушкиной Ольги Александровны в деле о банкротстве ООО «ЭТК-Монтаж» по делу А40-96254/23.</w:t>
      </w:r>
      <w:r w:rsidR="006A51EC" w:rsidRPr="006A51EC">
        <w:rPr>
          <w:sz w:val="20"/>
          <w:szCs w:val="20"/>
        </w:rPr>
        <w:t xml:space="preserve"> </w:t>
      </w:r>
    </w:p>
    <w:p w14:paraId="50995FCC" w14:textId="6DAE953A" w:rsidR="000C1466" w:rsidRPr="006A51EC" w:rsidRDefault="000C1466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Цурикова Ильи Владимировича в деле о банкротстве Лысенко О.В. по делу А56-15477/23.</w:t>
      </w:r>
      <w:r w:rsidR="006A51EC" w:rsidRPr="006A51EC">
        <w:rPr>
          <w:sz w:val="20"/>
          <w:szCs w:val="20"/>
        </w:rPr>
        <w:t xml:space="preserve"> </w:t>
      </w:r>
    </w:p>
    <w:p w14:paraId="3F2CC223" w14:textId="6BB71CC5" w:rsidR="00F54053" w:rsidRPr="006A51EC" w:rsidRDefault="00F54053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Валиуллиной Л.Х. по делу А65-17076/23.</w:t>
      </w:r>
      <w:r w:rsidR="006A51EC" w:rsidRPr="006A51EC">
        <w:rPr>
          <w:sz w:val="20"/>
          <w:szCs w:val="20"/>
        </w:rPr>
        <w:t xml:space="preserve"> </w:t>
      </w:r>
    </w:p>
    <w:p w14:paraId="4178CE1E" w14:textId="7DF2C441" w:rsidR="00344B21" w:rsidRPr="006A51EC" w:rsidRDefault="00344B21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Потоцкого Дмитрия Анатольевича в деле о банкротстве Грачевой (Осадчей) Е.Н. по делу А75-11045/23.</w:t>
      </w:r>
      <w:r w:rsidR="006A51EC" w:rsidRPr="006A51EC">
        <w:rPr>
          <w:sz w:val="20"/>
          <w:szCs w:val="20"/>
        </w:rPr>
        <w:t xml:space="preserve"> </w:t>
      </w:r>
    </w:p>
    <w:p w14:paraId="1B1FE16D" w14:textId="787CA6C3" w:rsidR="00C90D9D" w:rsidRPr="006A51EC" w:rsidRDefault="00C90D9D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Б</w:t>
      </w:r>
      <w:r w:rsidR="006A51EC" w:rsidRPr="006A51EC">
        <w:rPr>
          <w:sz w:val="20"/>
          <w:szCs w:val="20"/>
        </w:rPr>
        <w:t xml:space="preserve">усс О.С. по делу А74-1954/20. </w:t>
      </w:r>
    </w:p>
    <w:p w14:paraId="7A2780C6" w14:textId="537B31EE" w:rsidR="00C90D9D" w:rsidRPr="006A51EC" w:rsidRDefault="00C90D9D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Юди</w:t>
      </w:r>
      <w:r w:rsidR="006A51EC" w:rsidRPr="006A51EC">
        <w:rPr>
          <w:sz w:val="20"/>
          <w:szCs w:val="20"/>
        </w:rPr>
        <w:t xml:space="preserve">на Г.И. по делу А33-29991/22. </w:t>
      </w:r>
    </w:p>
    <w:p w14:paraId="62E5975A" w14:textId="59A7133A" w:rsidR="00C90D9D" w:rsidRPr="006A51EC" w:rsidRDefault="00C90D9D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ООО</w:t>
      </w:r>
      <w:r w:rsidR="006A51EC" w:rsidRPr="006A51EC">
        <w:rPr>
          <w:sz w:val="20"/>
          <w:szCs w:val="20"/>
        </w:rPr>
        <w:t xml:space="preserve"> «Юран» по делу А53-33585/22. </w:t>
      </w:r>
    </w:p>
    <w:p w14:paraId="3184C945" w14:textId="35D4E122" w:rsidR="00C90D9D" w:rsidRPr="006A51EC" w:rsidRDefault="00C90D9D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Андронов</w:t>
      </w:r>
      <w:r w:rsidR="006A51EC" w:rsidRPr="006A51EC">
        <w:rPr>
          <w:sz w:val="20"/>
          <w:szCs w:val="20"/>
        </w:rPr>
        <w:t xml:space="preserve">ой Е.Ф. по делу А33-26292/22. </w:t>
      </w:r>
    </w:p>
    <w:p w14:paraId="45686B2F" w14:textId="165048AA" w:rsidR="00C90D9D" w:rsidRDefault="00C90D9D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Курбан</w:t>
      </w:r>
      <w:r w:rsidR="006A51EC" w:rsidRPr="006A51EC">
        <w:rPr>
          <w:sz w:val="20"/>
          <w:szCs w:val="20"/>
        </w:rPr>
        <w:t xml:space="preserve">ова А.М. по делу А61-4024/22. </w:t>
      </w:r>
    </w:p>
    <w:p w14:paraId="4B35380A" w14:textId="77777777" w:rsidR="00FA41DB" w:rsidRDefault="00FA41DB" w:rsidP="009A2331">
      <w:pPr>
        <w:jc w:val="both"/>
        <w:rPr>
          <w:b/>
          <w:sz w:val="20"/>
          <w:szCs w:val="20"/>
        </w:rPr>
      </w:pPr>
    </w:p>
    <w:p w14:paraId="02960EA5" w14:textId="390A758D" w:rsidR="00530F7B" w:rsidRDefault="00530F7B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7.2023</w:t>
      </w:r>
    </w:p>
    <w:p w14:paraId="54ACDA1B" w14:textId="2F542014" w:rsidR="00E07D5B" w:rsidRDefault="00E07D5B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292D7BF" w14:textId="4553998C" w:rsidR="00CF055B" w:rsidRPr="00CF055B" w:rsidRDefault="00CF055B" w:rsidP="00CF055B">
      <w:pPr>
        <w:jc w:val="both"/>
        <w:rPr>
          <w:sz w:val="20"/>
          <w:szCs w:val="20"/>
        </w:rPr>
      </w:pPr>
      <w:r w:rsidRPr="00CF055B">
        <w:rPr>
          <w:sz w:val="20"/>
          <w:szCs w:val="20"/>
        </w:rPr>
        <w:t>Выбор кандидатуры арбитражного управляющего в деле о банкротстве Мальц</w:t>
      </w:r>
      <w:r>
        <w:rPr>
          <w:sz w:val="20"/>
          <w:szCs w:val="20"/>
        </w:rPr>
        <w:t>ева С.Н. по делу А35-6584/2019</w:t>
      </w:r>
      <w:r w:rsidRPr="00CF055B">
        <w:t xml:space="preserve"> </w:t>
      </w:r>
      <w:r w:rsidRPr="00CF055B">
        <w:rPr>
          <w:sz w:val="20"/>
          <w:szCs w:val="20"/>
        </w:rPr>
        <w:t>будет осуществляться до 18.07.2023</w:t>
      </w:r>
    </w:p>
    <w:p w14:paraId="495F5A29" w14:textId="76ABDF42" w:rsidR="00CF055B" w:rsidRDefault="00CF055B" w:rsidP="00CF055B">
      <w:pPr>
        <w:jc w:val="both"/>
        <w:rPr>
          <w:sz w:val="20"/>
          <w:szCs w:val="20"/>
        </w:rPr>
      </w:pPr>
      <w:r w:rsidRPr="00CF055B">
        <w:rPr>
          <w:sz w:val="20"/>
          <w:szCs w:val="20"/>
        </w:rPr>
        <w:t>Выбор кандидатуры арбитражного управляющего в деле о банкротстве ООО «Москворецкое ремонтно-строительное упра</w:t>
      </w:r>
      <w:r>
        <w:rPr>
          <w:sz w:val="20"/>
          <w:szCs w:val="20"/>
        </w:rPr>
        <w:t>вление №5» по делу А40-43547/18</w:t>
      </w:r>
      <w:r w:rsidRPr="00CF055B">
        <w:t xml:space="preserve"> </w:t>
      </w:r>
      <w:r w:rsidRPr="00CF055B">
        <w:rPr>
          <w:sz w:val="20"/>
          <w:szCs w:val="20"/>
        </w:rPr>
        <w:t>будет осуществляться до 18.07.2023</w:t>
      </w:r>
    </w:p>
    <w:p w14:paraId="3808F1F9" w14:textId="04FD6C99" w:rsidR="009F4640" w:rsidRP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F4640">
        <w:rPr>
          <w:sz w:val="20"/>
          <w:szCs w:val="20"/>
        </w:rPr>
        <w:t>Шикин</w:t>
      </w:r>
      <w:r>
        <w:rPr>
          <w:sz w:val="20"/>
          <w:szCs w:val="20"/>
        </w:rPr>
        <w:t>а А.В. по делу А40-144380/2023</w:t>
      </w:r>
      <w:r w:rsidRPr="009F4640">
        <w:rPr>
          <w:sz w:val="20"/>
          <w:szCs w:val="20"/>
        </w:rPr>
        <w:t xml:space="preserve"> </w:t>
      </w:r>
      <w:r w:rsidRPr="00E07D5B">
        <w:rPr>
          <w:sz w:val="20"/>
          <w:szCs w:val="20"/>
        </w:rPr>
        <w:t>будет осуществляться до 18.07.2023.</w:t>
      </w:r>
    </w:p>
    <w:p w14:paraId="791EF59A" w14:textId="0E867FBD" w:rsidR="009F4640" w:rsidRDefault="009F4640" w:rsidP="009F4640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>Выбор кандидатуры арбитражного управляющего в деле о банкротстве</w:t>
      </w:r>
      <w:r w:rsidRPr="009F4640">
        <w:rPr>
          <w:sz w:val="20"/>
          <w:szCs w:val="20"/>
        </w:rPr>
        <w:t xml:space="preserve"> Подпрятова Д.С. по делу А35-5665/2023 </w:t>
      </w:r>
      <w:r w:rsidRPr="00E07D5B">
        <w:rPr>
          <w:sz w:val="20"/>
          <w:szCs w:val="20"/>
        </w:rPr>
        <w:t>будет осуществляться до 18.07.2023.</w:t>
      </w:r>
    </w:p>
    <w:p w14:paraId="06381AB9" w14:textId="3E51D945" w:rsidR="00E07D5B" w:rsidRPr="00E07D5B" w:rsidRDefault="00E07D5B" w:rsidP="00E07D5B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>Выбор кандидатуры арбитражного управляющего в деле о банкротстве Валиуллиной Л.Х. по делу А65-17076/23 будет осуществляться до 18.07.2023.</w:t>
      </w:r>
    </w:p>
    <w:p w14:paraId="3165E7AD" w14:textId="01726F85" w:rsidR="00E07D5B" w:rsidRPr="00E07D5B" w:rsidRDefault="00E07D5B" w:rsidP="00E07D5B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>Выбор кандидатуры арбитражного управляющего в деле о банкротстве ООО «Поддубное» по делу А14-9428/23 будет осуществляться до 18.07.2023.</w:t>
      </w:r>
    </w:p>
    <w:p w14:paraId="2D75A1BA" w14:textId="18486E26" w:rsidR="00E07D5B" w:rsidRPr="00E07D5B" w:rsidRDefault="00E07D5B" w:rsidP="00E07D5B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>Выбор кандидатуры арбитражного управляющего в деле о банкротстве ИП Саненко И.Н. по делу А70-11124/23 будет осуществляться до 18.07.2023.</w:t>
      </w:r>
    </w:p>
    <w:p w14:paraId="14CA3A29" w14:textId="45C137A6" w:rsidR="00E07D5B" w:rsidRPr="00902F56" w:rsidRDefault="00E07D5B" w:rsidP="00E07D5B">
      <w:pPr>
        <w:jc w:val="both"/>
        <w:rPr>
          <w:sz w:val="20"/>
          <w:szCs w:val="20"/>
        </w:rPr>
      </w:pPr>
      <w:r w:rsidRPr="00E07D5B">
        <w:rPr>
          <w:sz w:val="20"/>
          <w:szCs w:val="20"/>
        </w:rPr>
        <w:t xml:space="preserve">Выбор кандидатуры арбитражного управляющего в деле о </w:t>
      </w:r>
      <w:r w:rsidRPr="00902F56">
        <w:rPr>
          <w:sz w:val="20"/>
          <w:szCs w:val="20"/>
        </w:rPr>
        <w:t>банкротстве Гатиной Р.И. по делу А65-18375/23 будет осуществляться до 18.07.2023.</w:t>
      </w:r>
    </w:p>
    <w:p w14:paraId="19C30617" w14:textId="28577EBF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ООО «Строительно-инжиниринговая компания «Сан Сити» по делу А32-39997/15 будет осуществляться до 18.07.2023.</w:t>
      </w:r>
    </w:p>
    <w:p w14:paraId="69CD5554" w14:textId="3E75E075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Салиховой Н.Л. по делу А33-5942/23 будет осуществляться до 18.07.2023.</w:t>
      </w:r>
    </w:p>
    <w:p w14:paraId="054F6178" w14:textId="479A2601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Гвоздева В.В. по делу А70-13082/23 будет осуществляться до 18.07.2023.</w:t>
      </w:r>
    </w:p>
    <w:p w14:paraId="515AE5ED" w14:textId="3EA1CFD9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Фоминой А.О. по делу А60-13887/22 будет осуществляться до 18.07.2023.</w:t>
      </w:r>
    </w:p>
    <w:p w14:paraId="27338AD1" w14:textId="74FF0091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Соколовой Н.С. по делу А41-21803/19 будет осуществляться до 18.07.2023.</w:t>
      </w:r>
    </w:p>
    <w:p w14:paraId="7F6145F8" w14:textId="3AAF9BD4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Толстых А.Д. по делу А72-5130/21 будет осуществляться до 18.07.2023.</w:t>
      </w:r>
    </w:p>
    <w:p w14:paraId="51C63753" w14:textId="4D1B6122" w:rsidR="00902F56" w:rsidRPr="00902F56" w:rsidRDefault="00902F56" w:rsidP="00902F56">
      <w:pPr>
        <w:jc w:val="both"/>
        <w:rPr>
          <w:sz w:val="20"/>
          <w:szCs w:val="20"/>
        </w:rPr>
      </w:pPr>
      <w:r w:rsidRPr="00902F56">
        <w:rPr>
          <w:sz w:val="20"/>
          <w:szCs w:val="20"/>
        </w:rPr>
        <w:t>Выбор кандидатуры арбитражного управляющего в деле о банкротстве Борисова А.Н. по делу А41-82836/22 будет осуществляться до 18.07.2023.</w:t>
      </w:r>
    </w:p>
    <w:p w14:paraId="110C23B8" w14:textId="47139518" w:rsidR="00902F56" w:rsidRPr="00902F56" w:rsidRDefault="00902F56" w:rsidP="00E07D5B">
      <w:pPr>
        <w:jc w:val="both"/>
        <w:rPr>
          <w:b/>
          <w:sz w:val="20"/>
          <w:szCs w:val="20"/>
        </w:rPr>
      </w:pPr>
      <w:r w:rsidRPr="00E07D5B">
        <w:rPr>
          <w:sz w:val="20"/>
          <w:szCs w:val="20"/>
        </w:rPr>
        <w:t>Выбор кандидатуры арбитражного управляющего в де</w:t>
      </w:r>
      <w:r w:rsidRPr="00902F56">
        <w:rPr>
          <w:sz w:val="20"/>
          <w:szCs w:val="20"/>
        </w:rPr>
        <w:t>ле о банкротстве Толкунова С.А. по делу А41-46549/22 будет осуществляться до 18.07.2023.</w:t>
      </w:r>
    </w:p>
    <w:p w14:paraId="45E295DF" w14:textId="28B2211B" w:rsidR="00530F7B" w:rsidRPr="006A51EC" w:rsidRDefault="00530F7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Решение:</w:t>
      </w:r>
    </w:p>
    <w:p w14:paraId="209C7510" w14:textId="474AB40A" w:rsidR="00530F7B" w:rsidRPr="006A51EC" w:rsidRDefault="00530F7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Семенченко Вениамина Сергеевича в деле о банкротстве ООО «Лето» по делу А47-6795/23.</w:t>
      </w:r>
      <w:r w:rsidR="006A51EC" w:rsidRPr="006A51EC">
        <w:rPr>
          <w:sz w:val="20"/>
          <w:szCs w:val="20"/>
        </w:rPr>
        <w:t xml:space="preserve"> </w:t>
      </w:r>
    </w:p>
    <w:p w14:paraId="07851F5B" w14:textId="10E76BB9" w:rsidR="00187A35" w:rsidRPr="006A51EC" w:rsidRDefault="00187A35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Табака Ивана Петровича в деле о банкротстве ООО «Экспотрейлерс» по делу А40-134387/21.</w:t>
      </w:r>
      <w:r w:rsidR="006A51EC" w:rsidRPr="006A51EC">
        <w:rPr>
          <w:sz w:val="20"/>
          <w:szCs w:val="20"/>
        </w:rPr>
        <w:t xml:space="preserve"> </w:t>
      </w:r>
    </w:p>
    <w:p w14:paraId="0775453A" w14:textId="292DCC68" w:rsidR="00487F1B" w:rsidRPr="006A51EC" w:rsidRDefault="00487F1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Лагунова Михаила Юрьевича в деле о банкротстве Крюкова А.А. по делу А41-26318/23.</w:t>
      </w:r>
    </w:p>
    <w:p w14:paraId="5D076E66" w14:textId="1486C173" w:rsidR="00487F1B" w:rsidRPr="006A51EC" w:rsidRDefault="00487F1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Михеева Сергея Николаевича в деле о банкротстве ООО «Поддубное» по делу А14-9428/23.</w:t>
      </w:r>
      <w:r w:rsidR="006A51EC" w:rsidRPr="006A51EC">
        <w:rPr>
          <w:sz w:val="20"/>
          <w:szCs w:val="20"/>
        </w:rPr>
        <w:t xml:space="preserve"> </w:t>
      </w:r>
    </w:p>
    <w:p w14:paraId="5DD3DA12" w14:textId="1ACF40C8" w:rsidR="001F2F0E" w:rsidRPr="006A51EC" w:rsidRDefault="001F2F0E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Завьялова Ярослава Викторовича в деле о банкротстве ИП Са</w:t>
      </w:r>
      <w:r w:rsidR="00967105" w:rsidRPr="006A51EC">
        <w:rPr>
          <w:sz w:val="20"/>
          <w:szCs w:val="20"/>
        </w:rPr>
        <w:t>н</w:t>
      </w:r>
      <w:r w:rsidRPr="006A51EC">
        <w:rPr>
          <w:sz w:val="20"/>
          <w:szCs w:val="20"/>
        </w:rPr>
        <w:t>енко И.Н. по делу А70-11124/23.</w:t>
      </w:r>
      <w:r w:rsidR="006A51EC" w:rsidRPr="006A51EC">
        <w:rPr>
          <w:sz w:val="20"/>
          <w:szCs w:val="20"/>
        </w:rPr>
        <w:t xml:space="preserve"> </w:t>
      </w:r>
    </w:p>
    <w:p w14:paraId="354B5F81" w14:textId="7DF4CCDB" w:rsidR="002F37DC" w:rsidRPr="006A51EC" w:rsidRDefault="002F37DC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Хабибуллина Ильнура Илсуровича в деле о банкротстве Гатиной Р.И. по делу А65-18375/23.</w:t>
      </w:r>
      <w:r w:rsidR="006A51EC" w:rsidRPr="006A51EC">
        <w:rPr>
          <w:sz w:val="20"/>
          <w:szCs w:val="20"/>
        </w:rPr>
        <w:t xml:space="preserve"> </w:t>
      </w:r>
    </w:p>
    <w:p w14:paraId="6A59B4E7" w14:textId="72C326FD" w:rsidR="00FA41DB" w:rsidRPr="006A51EC" w:rsidRDefault="00FA41DB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Семеновой О.В. по делу А03-9942/23.</w:t>
      </w:r>
      <w:r w:rsidR="006A51EC" w:rsidRPr="006A51EC">
        <w:rPr>
          <w:sz w:val="20"/>
          <w:szCs w:val="20"/>
        </w:rPr>
        <w:t xml:space="preserve"> </w:t>
      </w:r>
    </w:p>
    <w:p w14:paraId="450BB938" w14:textId="0D1B9EF4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Яртим</w:t>
      </w:r>
      <w:r w:rsidR="006A51EC" w:rsidRPr="006A51EC">
        <w:rPr>
          <w:sz w:val="20"/>
          <w:szCs w:val="20"/>
        </w:rPr>
        <w:t xml:space="preserve">а М.И. по делу А56-128752/22. </w:t>
      </w:r>
    </w:p>
    <w:p w14:paraId="7CA930AD" w14:textId="2A4BE923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Рубче</w:t>
      </w:r>
      <w:r w:rsidR="006A51EC" w:rsidRPr="006A51EC">
        <w:rPr>
          <w:sz w:val="20"/>
          <w:szCs w:val="20"/>
        </w:rPr>
        <w:t xml:space="preserve">нко Г.А. по делу А03-6493/23. </w:t>
      </w:r>
    </w:p>
    <w:p w14:paraId="57209F0F" w14:textId="74FCDDB6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Талалае</w:t>
      </w:r>
      <w:r w:rsidR="006A51EC" w:rsidRPr="006A51EC">
        <w:rPr>
          <w:sz w:val="20"/>
          <w:szCs w:val="20"/>
        </w:rPr>
        <w:t xml:space="preserve">ва М.В. по делу А63-19764/22. </w:t>
      </w:r>
    </w:p>
    <w:p w14:paraId="4B051A2C" w14:textId="1671D4B6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Роман</w:t>
      </w:r>
      <w:r w:rsidR="006A51EC" w:rsidRPr="006A51EC">
        <w:rPr>
          <w:sz w:val="20"/>
          <w:szCs w:val="20"/>
        </w:rPr>
        <w:t xml:space="preserve">ова И.С. по делу А03-9639/23. </w:t>
      </w:r>
    </w:p>
    <w:p w14:paraId="6494EE91" w14:textId="307A685D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 ООО «Про</w:t>
      </w:r>
      <w:r w:rsidR="006A51EC" w:rsidRPr="006A51EC">
        <w:rPr>
          <w:sz w:val="20"/>
          <w:szCs w:val="20"/>
        </w:rPr>
        <w:t xml:space="preserve">мбетон» по делу А27-24200/18. </w:t>
      </w:r>
    </w:p>
    <w:p w14:paraId="1752FB5E" w14:textId="2DAF6245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Юрыш</w:t>
      </w:r>
      <w:r w:rsidR="006A51EC" w:rsidRPr="006A51EC">
        <w:rPr>
          <w:sz w:val="20"/>
          <w:szCs w:val="20"/>
        </w:rPr>
        <w:t xml:space="preserve">ева А.Д. по делу А03-7860/23. </w:t>
      </w:r>
    </w:p>
    <w:p w14:paraId="4A9E3095" w14:textId="52FC0B38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Косен</w:t>
      </w:r>
      <w:r w:rsidR="006A51EC" w:rsidRPr="006A51EC">
        <w:rPr>
          <w:sz w:val="20"/>
          <w:szCs w:val="20"/>
        </w:rPr>
        <w:t xml:space="preserve">ко А.Т. по делу А47-13701/19. </w:t>
      </w:r>
    </w:p>
    <w:p w14:paraId="61E02705" w14:textId="7D00161F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ООО «Нефтянник» по делу А12-</w:t>
      </w:r>
      <w:r w:rsidR="006A51EC" w:rsidRPr="006A51EC">
        <w:rPr>
          <w:sz w:val="20"/>
          <w:szCs w:val="20"/>
        </w:rPr>
        <w:t xml:space="preserve">31747/18. </w:t>
      </w:r>
    </w:p>
    <w:p w14:paraId="64342014" w14:textId="3EEB7420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Мельгиз</w:t>
      </w:r>
      <w:r w:rsidR="006A51EC" w:rsidRPr="006A51EC">
        <w:rPr>
          <w:sz w:val="20"/>
          <w:szCs w:val="20"/>
        </w:rPr>
        <w:t xml:space="preserve">ина И.З. по делу А49-8483/20. </w:t>
      </w:r>
    </w:p>
    <w:p w14:paraId="55982FD2" w14:textId="12E9592D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Дюже</w:t>
      </w:r>
      <w:r w:rsidR="006A51EC" w:rsidRPr="006A51EC">
        <w:rPr>
          <w:sz w:val="20"/>
          <w:szCs w:val="20"/>
        </w:rPr>
        <w:t xml:space="preserve">вой Е.В. по делу А03-9679/23. </w:t>
      </w:r>
    </w:p>
    <w:p w14:paraId="2FACA778" w14:textId="256BF423" w:rsidR="00C95B08" w:rsidRPr="006A51EC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Ману</w:t>
      </w:r>
      <w:r w:rsidR="006A51EC" w:rsidRPr="006A51EC">
        <w:rPr>
          <w:sz w:val="20"/>
          <w:szCs w:val="20"/>
        </w:rPr>
        <w:t xml:space="preserve">кян Л.А. по делу А03-6612/22. </w:t>
      </w:r>
    </w:p>
    <w:p w14:paraId="07F6F1EE" w14:textId="7B30EC2D" w:rsidR="00C95B08" w:rsidRPr="00530F7B" w:rsidRDefault="00C95B08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430C6" w:rsidRPr="006A51EC">
        <w:rPr>
          <w:sz w:val="20"/>
          <w:szCs w:val="20"/>
        </w:rPr>
        <w:t xml:space="preserve"> Ермако</w:t>
      </w:r>
      <w:r w:rsidR="006A51EC" w:rsidRPr="006A51EC">
        <w:rPr>
          <w:sz w:val="20"/>
          <w:szCs w:val="20"/>
        </w:rPr>
        <w:t xml:space="preserve">ва В.М. по делу А53-10755/23. </w:t>
      </w:r>
    </w:p>
    <w:p w14:paraId="2D43B39E" w14:textId="77777777" w:rsidR="00530F7B" w:rsidRDefault="00530F7B" w:rsidP="009A2331">
      <w:pPr>
        <w:jc w:val="both"/>
        <w:rPr>
          <w:b/>
          <w:sz w:val="20"/>
          <w:szCs w:val="20"/>
        </w:rPr>
      </w:pPr>
    </w:p>
    <w:p w14:paraId="1801FC91" w14:textId="51BC7508" w:rsidR="00511D81" w:rsidRDefault="00511D8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7.2023</w:t>
      </w:r>
    </w:p>
    <w:p w14:paraId="00FAA5E2" w14:textId="77777777" w:rsidR="00105DA2" w:rsidRPr="00105DA2" w:rsidRDefault="00105DA2" w:rsidP="00105DA2">
      <w:pPr>
        <w:jc w:val="both"/>
        <w:rPr>
          <w:sz w:val="20"/>
          <w:szCs w:val="20"/>
        </w:rPr>
      </w:pPr>
      <w:r w:rsidRPr="00105DA2">
        <w:rPr>
          <w:sz w:val="20"/>
          <w:szCs w:val="20"/>
        </w:rPr>
        <w:t>Сообщение:</w:t>
      </w:r>
    </w:p>
    <w:p w14:paraId="2E172C51" w14:textId="7740ED17" w:rsidR="00105DA2" w:rsidRPr="00105DA2" w:rsidRDefault="00105DA2" w:rsidP="00105DA2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05DA2">
        <w:rPr>
          <w:sz w:val="20"/>
          <w:szCs w:val="20"/>
        </w:rPr>
        <w:t>ыбор кандидатуры арбитражного управляющего в деле о банкротстве ООО «Реформа» по делу А08-6396/23 будет осуществляться до 14.07.2023.</w:t>
      </w:r>
    </w:p>
    <w:p w14:paraId="4A0BE449" w14:textId="39020C08" w:rsidR="00105DA2" w:rsidRDefault="00105DA2" w:rsidP="00105DA2">
      <w:pPr>
        <w:jc w:val="both"/>
        <w:rPr>
          <w:sz w:val="20"/>
          <w:szCs w:val="20"/>
        </w:rPr>
      </w:pPr>
      <w:r w:rsidRPr="00105DA2">
        <w:rPr>
          <w:sz w:val="20"/>
          <w:szCs w:val="20"/>
        </w:rPr>
        <w:t>Выбор</w:t>
      </w:r>
      <w:r w:rsidRPr="00896E57">
        <w:rPr>
          <w:sz w:val="20"/>
          <w:szCs w:val="20"/>
        </w:rPr>
        <w:t xml:space="preserve"> кандидатуры арбитражного упра</w:t>
      </w:r>
      <w:r w:rsidRPr="00105DA2">
        <w:rPr>
          <w:sz w:val="20"/>
          <w:szCs w:val="20"/>
        </w:rPr>
        <w:t>вляющего в деле о банкротстве Семеновой О.В. по делу А03-9942/23 будет осуществляться до 14.07.2023.</w:t>
      </w:r>
    </w:p>
    <w:p w14:paraId="1BD2053B" w14:textId="1976FE1A" w:rsidR="00864CB8" w:rsidRPr="00864CB8" w:rsidRDefault="00864CB8" w:rsidP="00864CB8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05DA2">
        <w:rPr>
          <w:sz w:val="20"/>
          <w:szCs w:val="20"/>
        </w:rPr>
        <w:t xml:space="preserve">ыбор кандидатуры арбитражного </w:t>
      </w:r>
      <w:r w:rsidRPr="00864CB8">
        <w:rPr>
          <w:sz w:val="20"/>
          <w:szCs w:val="20"/>
        </w:rPr>
        <w:t>управляющего в деле о банкротстве Пешковой Т.Ю. по делу А76-41744/22 будет осуществляться до 14.07.2023.</w:t>
      </w:r>
    </w:p>
    <w:p w14:paraId="631F783B" w14:textId="7E2754BE" w:rsidR="00864CB8" w:rsidRPr="00864CB8" w:rsidRDefault="00864CB8" w:rsidP="00864CB8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Югова С.Е. по делу А33-14437/23 будет осуществляться до 14.07.2023.</w:t>
      </w:r>
    </w:p>
    <w:p w14:paraId="49545A6E" w14:textId="05EBF09B" w:rsidR="00864CB8" w:rsidRPr="00864CB8" w:rsidRDefault="00864CB8" w:rsidP="00864CB8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ООО «Водоканал +» по делу А03-3126/20 будет осуществляться до 14.07.2023.</w:t>
      </w:r>
    </w:p>
    <w:p w14:paraId="441E167C" w14:textId="72E83087" w:rsidR="00864CB8" w:rsidRPr="00864CB8" w:rsidRDefault="00864CB8" w:rsidP="00864CB8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Лутковой Е.В. по делу А71-11874/23 будет осуществляться до 14.07.2023.</w:t>
      </w:r>
    </w:p>
    <w:p w14:paraId="6FC9626E" w14:textId="583677AE" w:rsidR="00864CB8" w:rsidRDefault="00864CB8" w:rsidP="00105DA2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Климентенко А.И. по делу А53-43659/20 будет осуществляться до 14.07.2023.</w:t>
      </w:r>
    </w:p>
    <w:p w14:paraId="691029FE" w14:textId="25B388AD" w:rsidR="00511D81" w:rsidRDefault="00511D81" w:rsidP="009A2331">
      <w:pPr>
        <w:jc w:val="both"/>
        <w:rPr>
          <w:sz w:val="20"/>
          <w:szCs w:val="20"/>
        </w:rPr>
      </w:pPr>
      <w:r w:rsidRPr="00511D81">
        <w:rPr>
          <w:sz w:val="20"/>
          <w:szCs w:val="20"/>
        </w:rPr>
        <w:t>Решение:</w:t>
      </w:r>
      <w:r w:rsidRPr="00511D81">
        <w:rPr>
          <w:sz w:val="20"/>
          <w:szCs w:val="20"/>
        </w:rPr>
        <w:br/>
        <w:t>Предоставить кандидатуру Мамедова Вусала Акрам оглы</w:t>
      </w:r>
      <w:r w:rsidR="009F2152">
        <w:rPr>
          <w:sz w:val="20"/>
          <w:szCs w:val="20"/>
        </w:rPr>
        <w:t xml:space="preserve"> </w:t>
      </w:r>
      <w:r w:rsidRPr="00511D81">
        <w:rPr>
          <w:sz w:val="20"/>
          <w:szCs w:val="20"/>
        </w:rPr>
        <w:t>в деле о банкротстве Шарафутдинова И.У. по делу А71-20098/22.</w:t>
      </w:r>
    </w:p>
    <w:p w14:paraId="44D275AE" w14:textId="558D4A95" w:rsidR="00B50BA9" w:rsidRPr="006A51EC" w:rsidRDefault="00B50BA9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Мокрова </w:t>
      </w:r>
      <w:r w:rsidRPr="006A51EC">
        <w:rPr>
          <w:sz w:val="20"/>
          <w:szCs w:val="20"/>
        </w:rPr>
        <w:t>Александра Викторовича в деле о банкротстве Коллегии Адвокатов г. Москвы «Правовая защита» по делу А40-94382/23.</w:t>
      </w:r>
    </w:p>
    <w:p w14:paraId="736B241E" w14:textId="19ABC1D3" w:rsidR="00187A35" w:rsidRPr="006A51EC" w:rsidRDefault="00187A35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Ушакова Михаила Владимировича в деле о банкротстве Турулина А.А. и Турулиной Э.Э. по делу А03-9748/23.</w:t>
      </w:r>
      <w:r w:rsidR="006A51EC" w:rsidRPr="006A51EC">
        <w:rPr>
          <w:sz w:val="20"/>
          <w:szCs w:val="20"/>
        </w:rPr>
        <w:t xml:space="preserve"> </w:t>
      </w:r>
    </w:p>
    <w:p w14:paraId="21C2F4EB" w14:textId="07C19855" w:rsidR="008D2E1F" w:rsidRPr="006A51EC" w:rsidRDefault="008D2E1F" w:rsidP="009A2331">
      <w:pPr>
        <w:jc w:val="both"/>
        <w:rPr>
          <w:sz w:val="20"/>
          <w:szCs w:val="20"/>
        </w:rPr>
      </w:pPr>
      <w:r w:rsidRPr="006A51EC">
        <w:rPr>
          <w:sz w:val="20"/>
          <w:szCs w:val="20"/>
        </w:rPr>
        <w:t>Предоставить кандидатуру Буки Дмитрия Викторовича в деле о банкротстве ООО «Реформа» по делу А08-6396/23.</w:t>
      </w:r>
      <w:r w:rsidR="006A51EC" w:rsidRPr="006A51EC">
        <w:rPr>
          <w:sz w:val="20"/>
          <w:szCs w:val="20"/>
        </w:rPr>
        <w:t xml:space="preserve"> </w:t>
      </w:r>
    </w:p>
    <w:p w14:paraId="511E7BD1" w14:textId="4D5CBA7D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62236" w:rsidRPr="00A27265">
        <w:rPr>
          <w:sz w:val="20"/>
          <w:szCs w:val="20"/>
        </w:rPr>
        <w:t xml:space="preserve"> Черед</w:t>
      </w:r>
      <w:r w:rsidR="00A27265" w:rsidRPr="00A27265">
        <w:rPr>
          <w:sz w:val="20"/>
          <w:szCs w:val="20"/>
        </w:rPr>
        <w:t>ова Д.А. по делу А38-1640/23.</w:t>
      </w:r>
    </w:p>
    <w:p w14:paraId="01DC25C8" w14:textId="2BE9DCD1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62236" w:rsidRPr="00A27265">
        <w:rPr>
          <w:sz w:val="20"/>
          <w:szCs w:val="20"/>
        </w:rPr>
        <w:t xml:space="preserve"> Суханова М.С. по делу А40</w:t>
      </w:r>
      <w:r w:rsidR="00157B00" w:rsidRPr="00A27265">
        <w:rPr>
          <w:sz w:val="20"/>
          <w:szCs w:val="20"/>
        </w:rPr>
        <w:t>-</w:t>
      </w:r>
      <w:r w:rsidR="00A27265" w:rsidRPr="00A27265">
        <w:rPr>
          <w:sz w:val="20"/>
          <w:szCs w:val="20"/>
        </w:rPr>
        <w:t>239108/21.</w:t>
      </w:r>
    </w:p>
    <w:p w14:paraId="66391F0D" w14:textId="4B942A4F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C1F44" w:rsidRPr="00A27265">
        <w:rPr>
          <w:sz w:val="20"/>
          <w:szCs w:val="20"/>
        </w:rPr>
        <w:t xml:space="preserve"> Медов</w:t>
      </w:r>
      <w:r w:rsidR="00A27265" w:rsidRPr="00A27265">
        <w:rPr>
          <w:sz w:val="20"/>
          <w:szCs w:val="20"/>
        </w:rPr>
        <w:t>ой И.В. по делу А41-32797/23.</w:t>
      </w:r>
    </w:p>
    <w:p w14:paraId="34D9B2B4" w14:textId="56162928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34225" w:rsidRPr="00A27265">
        <w:rPr>
          <w:sz w:val="20"/>
          <w:szCs w:val="20"/>
        </w:rPr>
        <w:t xml:space="preserve"> Рекачук (Ошкино</w:t>
      </w:r>
      <w:r w:rsidR="00A27265" w:rsidRPr="00A27265">
        <w:rPr>
          <w:sz w:val="20"/>
          <w:szCs w:val="20"/>
        </w:rPr>
        <w:t>й) А.В. по делу А63-22182/22.</w:t>
      </w:r>
    </w:p>
    <w:p w14:paraId="684FC56E" w14:textId="459CA3E2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5BEA" w:rsidRPr="00A27265">
        <w:rPr>
          <w:sz w:val="20"/>
          <w:szCs w:val="20"/>
        </w:rPr>
        <w:t xml:space="preserve"> Семено</w:t>
      </w:r>
      <w:r w:rsidR="00A27265" w:rsidRPr="00A27265">
        <w:rPr>
          <w:sz w:val="20"/>
          <w:szCs w:val="20"/>
        </w:rPr>
        <w:t>вой К.А. по делу А27-9010/23.</w:t>
      </w:r>
    </w:p>
    <w:p w14:paraId="182A79A0" w14:textId="1FA647C2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565BEA" w:rsidRPr="00A27265">
        <w:rPr>
          <w:sz w:val="20"/>
          <w:szCs w:val="20"/>
        </w:rPr>
        <w:t xml:space="preserve"> Поваляева </w:t>
      </w:r>
      <w:r w:rsidR="00A27265" w:rsidRPr="00A27265">
        <w:rPr>
          <w:sz w:val="20"/>
          <w:szCs w:val="20"/>
        </w:rPr>
        <w:t>В.В. по делу А32-15416/22.</w:t>
      </w:r>
    </w:p>
    <w:p w14:paraId="087BD576" w14:textId="72FAD6CF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65BEA" w:rsidRPr="00A27265">
        <w:rPr>
          <w:sz w:val="20"/>
          <w:szCs w:val="20"/>
        </w:rPr>
        <w:t xml:space="preserve"> Нефедова Е.В.</w:t>
      </w:r>
      <w:r w:rsidR="00A27265" w:rsidRPr="00A27265">
        <w:rPr>
          <w:sz w:val="20"/>
          <w:szCs w:val="20"/>
        </w:rPr>
        <w:t xml:space="preserve"> по делу А12-21707/20.</w:t>
      </w:r>
    </w:p>
    <w:p w14:paraId="77FCDAB5" w14:textId="755B65C0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921FA" w:rsidRPr="00A27265">
        <w:rPr>
          <w:sz w:val="20"/>
          <w:szCs w:val="20"/>
        </w:rPr>
        <w:t xml:space="preserve"> Егоро</w:t>
      </w:r>
      <w:r w:rsidR="00A27265" w:rsidRPr="00A27265">
        <w:rPr>
          <w:sz w:val="20"/>
          <w:szCs w:val="20"/>
        </w:rPr>
        <w:t>в</w:t>
      </w:r>
      <w:r w:rsidR="009F2152">
        <w:rPr>
          <w:sz w:val="20"/>
          <w:szCs w:val="20"/>
        </w:rPr>
        <w:t>ой</w:t>
      </w:r>
      <w:r w:rsidR="00A27265" w:rsidRPr="00A27265">
        <w:rPr>
          <w:sz w:val="20"/>
          <w:szCs w:val="20"/>
        </w:rPr>
        <w:t xml:space="preserve"> Н.А. по делу А27-10958/23.</w:t>
      </w:r>
    </w:p>
    <w:p w14:paraId="7428C926" w14:textId="3BEB095F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83CCA" w:rsidRPr="00A27265">
        <w:rPr>
          <w:sz w:val="20"/>
          <w:szCs w:val="20"/>
        </w:rPr>
        <w:t xml:space="preserve"> Беркалие</w:t>
      </w:r>
      <w:r w:rsidR="00A27265" w:rsidRPr="00A27265">
        <w:rPr>
          <w:sz w:val="20"/>
          <w:szCs w:val="20"/>
        </w:rPr>
        <w:t>ва В.В. по делу А12-38903/19.</w:t>
      </w:r>
    </w:p>
    <w:p w14:paraId="7A8FA8DC" w14:textId="44E4DCD1" w:rsidR="0022637B" w:rsidRPr="00A27265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3360" w:rsidRPr="00A27265">
        <w:rPr>
          <w:sz w:val="20"/>
          <w:szCs w:val="20"/>
        </w:rPr>
        <w:t xml:space="preserve"> Згурск</w:t>
      </w:r>
      <w:r w:rsidR="00A27265" w:rsidRPr="00A27265">
        <w:rPr>
          <w:sz w:val="20"/>
          <w:szCs w:val="20"/>
        </w:rPr>
        <w:t>ой А.А. по делу А27-10959/23.</w:t>
      </w:r>
    </w:p>
    <w:p w14:paraId="6C06645F" w14:textId="0C284962" w:rsidR="0022637B" w:rsidRPr="00511D81" w:rsidRDefault="0022637B" w:rsidP="009A2331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3360" w:rsidRPr="00A27265">
        <w:rPr>
          <w:sz w:val="20"/>
          <w:szCs w:val="20"/>
        </w:rPr>
        <w:t xml:space="preserve"> Дружининой К.А. </w:t>
      </w:r>
      <w:r w:rsidR="00A27265" w:rsidRPr="00A27265">
        <w:rPr>
          <w:sz w:val="20"/>
          <w:szCs w:val="20"/>
        </w:rPr>
        <w:t>по делу А21-6953/23.</w:t>
      </w:r>
    </w:p>
    <w:p w14:paraId="51D7917D" w14:textId="77777777" w:rsidR="00511D81" w:rsidRDefault="00511D81" w:rsidP="009A2331">
      <w:pPr>
        <w:jc w:val="both"/>
        <w:rPr>
          <w:b/>
          <w:sz w:val="20"/>
          <w:szCs w:val="20"/>
        </w:rPr>
      </w:pPr>
    </w:p>
    <w:p w14:paraId="126962D2" w14:textId="1F43047E" w:rsidR="0042286D" w:rsidRPr="00A251F6" w:rsidRDefault="0042286D" w:rsidP="009A2331">
      <w:pPr>
        <w:jc w:val="both"/>
        <w:rPr>
          <w:b/>
          <w:sz w:val="20"/>
          <w:szCs w:val="20"/>
        </w:rPr>
      </w:pPr>
      <w:r w:rsidRPr="00A251F6">
        <w:rPr>
          <w:b/>
          <w:sz w:val="20"/>
          <w:szCs w:val="20"/>
        </w:rPr>
        <w:t>06.07.2023</w:t>
      </w:r>
    </w:p>
    <w:p w14:paraId="4C7D96B9" w14:textId="77777777" w:rsidR="00F436FB" w:rsidRDefault="00F436FB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1C28AD5" w14:textId="7801C18F" w:rsidR="00F436FB" w:rsidRPr="00F436FB" w:rsidRDefault="00F436FB" w:rsidP="00F436FB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Выбор кандидатуры арбитражног</w:t>
      </w:r>
      <w:r w:rsidRPr="00F436FB">
        <w:rPr>
          <w:sz w:val="20"/>
          <w:szCs w:val="20"/>
        </w:rPr>
        <w:t>о управляющего в деле о банкротстве Турулина А.А. и Турулиной Э.Э. по делу А03-9748/23 будет осуществляться до 14.07.2023.</w:t>
      </w:r>
    </w:p>
    <w:p w14:paraId="0F54CA13" w14:textId="4A6CA941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Грачевой (Осадчей) Е.Н. по делу А75-11045/23 будет осуществляться до 14.07.2023.</w:t>
      </w:r>
    </w:p>
    <w:p w14:paraId="42D8F353" w14:textId="415393CF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ООО «ЭТК-Монтаж» по делу А40-96254/23 будет осуществляться до 14.07.2023.</w:t>
      </w:r>
    </w:p>
    <w:p w14:paraId="17FB8861" w14:textId="370457B9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Лысенко О.В. по делу А56-15477/23 будет осуществляться до 14.07.2023.</w:t>
      </w:r>
    </w:p>
    <w:p w14:paraId="27ABA0D2" w14:textId="349B3A25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Ундиной Е.М. по делу А72-6808/23 будет осуществляться до 14.07.2023.</w:t>
      </w:r>
    </w:p>
    <w:p w14:paraId="7E4558E0" w14:textId="792D0C63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Некрученко А.П. по делу А27-10932/21 будет осуществляться до 14.07.2023.</w:t>
      </w:r>
    </w:p>
    <w:p w14:paraId="456F793E" w14:textId="31699A7B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Солохина П.А. по делу А45-21819/21 будет осуществляться до 14.07.2023.</w:t>
      </w:r>
    </w:p>
    <w:p w14:paraId="608B20B4" w14:textId="5C3B3006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ООО «Визор» по делу А40-133151/23 будет осуществляться до 14.07.2023.</w:t>
      </w:r>
    </w:p>
    <w:p w14:paraId="547289C8" w14:textId="369B0FBD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ИП Михалевой Т.А. по делу А74-4455/16 будет осуществляться до 14.07.2023.</w:t>
      </w:r>
    </w:p>
    <w:p w14:paraId="491CA92E" w14:textId="23B04530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Косыгиной Н.А. по делу А24-4468/20 будет осуществляться до 14.07.2023.</w:t>
      </w:r>
    </w:p>
    <w:p w14:paraId="6B931649" w14:textId="3837C6E3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Горлова А.А. по делу А14-9864/21 будет осуществляться до 14.07.2023.</w:t>
      </w:r>
    </w:p>
    <w:p w14:paraId="04CAE0CA" w14:textId="5E39791D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Кондовой Е.Ю. по делу А47-13600/22 будет осуществляться до 14.07.2023.</w:t>
      </w:r>
    </w:p>
    <w:p w14:paraId="761E5901" w14:textId="1B70990F" w:rsidR="00F436FB" w:rsidRPr="00F436FB" w:rsidRDefault="00F436FB" w:rsidP="00F436FB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Агафонкина А.В. по делу А40-71213/23 будет осуществляться до 14.07.2023.</w:t>
      </w:r>
    </w:p>
    <w:p w14:paraId="7F07743C" w14:textId="77777777" w:rsidR="00F436FB" w:rsidRDefault="00F436FB" w:rsidP="009A2331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>Выбор кандидатуры арбитражного управляющего в деле о банкротстве Зотова И.В. по делу А60-2703/21 будет осуществляться до 14.07.2023.</w:t>
      </w:r>
    </w:p>
    <w:p w14:paraId="101EBC94" w14:textId="2F513185" w:rsidR="00864CB8" w:rsidRPr="00864CB8" w:rsidRDefault="00864CB8" w:rsidP="00864CB8">
      <w:pPr>
        <w:jc w:val="both"/>
        <w:rPr>
          <w:sz w:val="20"/>
          <w:szCs w:val="20"/>
        </w:rPr>
      </w:pPr>
      <w:r w:rsidRPr="00F436FB">
        <w:rPr>
          <w:sz w:val="20"/>
          <w:szCs w:val="20"/>
        </w:rPr>
        <w:t xml:space="preserve">Выбор кандидатуры арбитражного управляющего в деле </w:t>
      </w:r>
      <w:r w:rsidRPr="00864CB8">
        <w:rPr>
          <w:sz w:val="20"/>
          <w:szCs w:val="20"/>
        </w:rPr>
        <w:t>о банкротстве ИП Саваргиной О.В. по делу А53-26020/21 будет осуществляться до 14.07.2023.</w:t>
      </w:r>
    </w:p>
    <w:p w14:paraId="372B3861" w14:textId="46685A18" w:rsidR="00864CB8" w:rsidRPr="00864CB8" w:rsidRDefault="00864CB8" w:rsidP="009A2331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Бутусова А.В. по делу А08-6399/21 будет осуществляться до 14.07.2023.</w:t>
      </w:r>
    </w:p>
    <w:p w14:paraId="69E91F47" w14:textId="5C031EB3" w:rsidR="0042286D" w:rsidRPr="00A251F6" w:rsidRDefault="004228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Решение:</w:t>
      </w:r>
      <w:r w:rsidRPr="00A251F6">
        <w:rPr>
          <w:sz w:val="20"/>
          <w:szCs w:val="20"/>
        </w:rPr>
        <w:br/>
        <w:t>Предоставить кандидатуру Гутникова Кирилла Александровича в деле о банкротстве Сочилова А.С. по делу А40-102800/23.</w:t>
      </w:r>
      <w:r w:rsidR="00706B71" w:rsidRPr="00A251F6">
        <w:rPr>
          <w:sz w:val="20"/>
          <w:szCs w:val="20"/>
        </w:rPr>
        <w:t xml:space="preserve"> </w:t>
      </w:r>
    </w:p>
    <w:p w14:paraId="16F7B63E" w14:textId="201C314D" w:rsidR="00E977CF" w:rsidRPr="00A251F6" w:rsidRDefault="00E977CF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Кондаковой Оксаны Александровны в деле о банкротстве Хомутовой (Иванищевой) Г.А. по делу А47-9803/23.</w:t>
      </w:r>
      <w:r w:rsidR="00706B71" w:rsidRPr="00A251F6">
        <w:rPr>
          <w:sz w:val="20"/>
          <w:szCs w:val="20"/>
        </w:rPr>
        <w:t xml:space="preserve"> </w:t>
      </w:r>
    </w:p>
    <w:p w14:paraId="32024FFB" w14:textId="497E7AB9" w:rsidR="00117412" w:rsidRPr="00A251F6" w:rsidRDefault="0011741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Джафарова Исмаила Ибрагима оглы в деле о банкротстве Золотар</w:t>
      </w:r>
      <w:r w:rsidR="00D2628D" w:rsidRPr="00A251F6">
        <w:rPr>
          <w:sz w:val="20"/>
          <w:szCs w:val="20"/>
        </w:rPr>
        <w:t>е</w:t>
      </w:r>
      <w:r w:rsidRPr="00A251F6">
        <w:rPr>
          <w:sz w:val="20"/>
          <w:szCs w:val="20"/>
        </w:rPr>
        <w:t>ва А.В. по делу А82-9497/23.</w:t>
      </w:r>
      <w:r w:rsidR="00746975" w:rsidRPr="00A251F6">
        <w:rPr>
          <w:sz w:val="20"/>
          <w:szCs w:val="20"/>
        </w:rPr>
        <w:t xml:space="preserve"> </w:t>
      </w:r>
    </w:p>
    <w:p w14:paraId="7A550534" w14:textId="2428BFBF" w:rsidR="00DC3B25" w:rsidRPr="00A251F6" w:rsidRDefault="00DC3B25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Кондаковой Оксаны Александровны в деле о банкротстве Зашихиной С.А. по делу А41-48112/23.</w:t>
      </w:r>
      <w:r w:rsidR="00746975" w:rsidRPr="00A251F6">
        <w:rPr>
          <w:sz w:val="20"/>
          <w:szCs w:val="20"/>
        </w:rPr>
        <w:t xml:space="preserve"> </w:t>
      </w:r>
    </w:p>
    <w:p w14:paraId="0F5B5B3F" w14:textId="28242959" w:rsidR="00DC3B25" w:rsidRPr="00A251F6" w:rsidRDefault="00DC3B25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Кондаковой Оксаны Александровны в деле о банкротстве Байдаковой А.Д. по делу А43-17114/23.</w:t>
      </w:r>
      <w:r w:rsidR="00746975" w:rsidRPr="00A251F6">
        <w:rPr>
          <w:sz w:val="20"/>
          <w:szCs w:val="20"/>
        </w:rPr>
        <w:t xml:space="preserve"> </w:t>
      </w:r>
    </w:p>
    <w:p w14:paraId="51411A66" w14:textId="0C4432CA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Парас</w:t>
      </w:r>
      <w:r w:rsidR="00B84548" w:rsidRPr="00A251F6">
        <w:rPr>
          <w:sz w:val="20"/>
          <w:szCs w:val="20"/>
        </w:rPr>
        <w:t xml:space="preserve">кун М.В. по делу А27-7330/23. </w:t>
      </w:r>
    </w:p>
    <w:p w14:paraId="61FF9B2A" w14:textId="4DDB8E69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ООО «Агротэк»</w:t>
      </w:r>
      <w:r w:rsidR="006934E5" w:rsidRPr="00A251F6">
        <w:rPr>
          <w:sz w:val="20"/>
          <w:szCs w:val="20"/>
        </w:rPr>
        <w:t xml:space="preserve"> по делу А36-12799/18. </w:t>
      </w:r>
    </w:p>
    <w:p w14:paraId="198ADC3E" w14:textId="21EA30D4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Хакимов</w:t>
      </w:r>
      <w:r w:rsidR="006934E5" w:rsidRPr="00A251F6">
        <w:rPr>
          <w:sz w:val="20"/>
          <w:szCs w:val="20"/>
        </w:rPr>
        <w:t xml:space="preserve">ой Н.В. по делу А74-12085/21. </w:t>
      </w:r>
    </w:p>
    <w:p w14:paraId="6C72F0B2" w14:textId="6AF9065D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Лучнико</w:t>
      </w:r>
      <w:r w:rsidR="00896E57" w:rsidRPr="00A251F6">
        <w:rPr>
          <w:sz w:val="20"/>
          <w:szCs w:val="20"/>
        </w:rPr>
        <w:t xml:space="preserve">вой И.В. по делу А28-4148/22. </w:t>
      </w:r>
    </w:p>
    <w:p w14:paraId="6ACAE235" w14:textId="01FC403B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Метелкин</w:t>
      </w:r>
      <w:r w:rsidR="006934E5" w:rsidRPr="00A251F6">
        <w:rPr>
          <w:sz w:val="20"/>
          <w:szCs w:val="20"/>
        </w:rPr>
        <w:t xml:space="preserve">а А.В. по делу А04-8139/19. </w:t>
      </w:r>
    </w:p>
    <w:p w14:paraId="4B5253F2" w14:textId="7108A71C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Бурчев</w:t>
      </w:r>
      <w:r w:rsidR="00B84548" w:rsidRPr="00A251F6">
        <w:rPr>
          <w:sz w:val="20"/>
          <w:szCs w:val="20"/>
        </w:rPr>
        <w:t xml:space="preserve">ой Н.В. по делу А27-10737/23. </w:t>
      </w:r>
    </w:p>
    <w:p w14:paraId="1F8402EA" w14:textId="1DE9C7B5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Золотарёв</w:t>
      </w:r>
      <w:r w:rsidR="00896E57" w:rsidRPr="00A251F6">
        <w:rPr>
          <w:sz w:val="20"/>
          <w:szCs w:val="20"/>
        </w:rPr>
        <w:t xml:space="preserve">ой Н.Г. по делу А34-17165/22. </w:t>
      </w:r>
    </w:p>
    <w:p w14:paraId="485762B0" w14:textId="56BB088A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Колеснико</w:t>
      </w:r>
      <w:r w:rsidR="00896E57" w:rsidRPr="00A251F6">
        <w:rPr>
          <w:sz w:val="20"/>
          <w:szCs w:val="20"/>
        </w:rPr>
        <w:t xml:space="preserve">ва И.Н. по делу А35-11320/21. </w:t>
      </w:r>
    </w:p>
    <w:p w14:paraId="394665EC" w14:textId="34FF9768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96E57" w:rsidRPr="00A251F6">
        <w:rPr>
          <w:sz w:val="20"/>
          <w:szCs w:val="20"/>
        </w:rPr>
        <w:t xml:space="preserve"> Герасимо</w:t>
      </w:r>
      <w:r w:rsidR="006934E5" w:rsidRPr="00A251F6">
        <w:rPr>
          <w:sz w:val="20"/>
          <w:szCs w:val="20"/>
        </w:rPr>
        <w:t xml:space="preserve">ва Д.Н. по делу А57-12058/23. </w:t>
      </w:r>
    </w:p>
    <w:p w14:paraId="6E7F0E64" w14:textId="11F4D0DF" w:rsidR="00D2628D" w:rsidRPr="00A251F6" w:rsidRDefault="00D2628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96E57" w:rsidRPr="00A251F6">
        <w:rPr>
          <w:sz w:val="20"/>
          <w:szCs w:val="20"/>
        </w:rPr>
        <w:t xml:space="preserve"> Гришковой О.В. по делу А40-208556/21. </w:t>
      </w:r>
    </w:p>
    <w:p w14:paraId="2F61DA1C" w14:textId="77777777" w:rsidR="0042286D" w:rsidRPr="00A251F6" w:rsidRDefault="0042286D" w:rsidP="009A2331">
      <w:pPr>
        <w:jc w:val="both"/>
        <w:rPr>
          <w:b/>
          <w:sz w:val="20"/>
          <w:szCs w:val="20"/>
        </w:rPr>
      </w:pPr>
    </w:p>
    <w:p w14:paraId="79C54CBE" w14:textId="7000CDEE" w:rsidR="00335947" w:rsidRPr="00A251F6" w:rsidRDefault="00335947" w:rsidP="009A2331">
      <w:pPr>
        <w:jc w:val="both"/>
        <w:rPr>
          <w:b/>
          <w:sz w:val="20"/>
          <w:szCs w:val="20"/>
        </w:rPr>
      </w:pPr>
      <w:r w:rsidRPr="00A251F6">
        <w:rPr>
          <w:b/>
          <w:sz w:val="20"/>
          <w:szCs w:val="20"/>
        </w:rPr>
        <w:t>05.07.2023</w:t>
      </w:r>
    </w:p>
    <w:p w14:paraId="5A0D5D04" w14:textId="77777777" w:rsidR="00B50BA9" w:rsidRDefault="00B50BA9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2C69FD5" w14:textId="20B45976" w:rsidR="00B50BA9" w:rsidRPr="00B13D9C" w:rsidRDefault="00B50BA9" w:rsidP="009A2331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 xml:space="preserve">Выбор кандидатуры арбитражного управляющего </w:t>
      </w:r>
      <w:r>
        <w:rPr>
          <w:sz w:val="20"/>
          <w:szCs w:val="20"/>
        </w:rPr>
        <w:t>в деле о банкротстве Коллегии Адвокатов г. Москвы «Правовая защита» по делу А40-94382/23</w:t>
      </w:r>
      <w:r w:rsidRPr="00B50BA9">
        <w:rPr>
          <w:sz w:val="20"/>
          <w:szCs w:val="20"/>
        </w:rPr>
        <w:t xml:space="preserve"> </w:t>
      </w:r>
      <w:r w:rsidRPr="00B13D9C">
        <w:rPr>
          <w:sz w:val="20"/>
          <w:szCs w:val="20"/>
        </w:rPr>
        <w:t>будет осуществляться до 13.07.2023.</w:t>
      </w:r>
    </w:p>
    <w:p w14:paraId="08A7E66F" w14:textId="3B7031FE" w:rsidR="00B13D9C" w:rsidRPr="00B13D9C" w:rsidRDefault="00B13D9C" w:rsidP="00B13D9C">
      <w:pPr>
        <w:jc w:val="both"/>
        <w:rPr>
          <w:sz w:val="20"/>
          <w:szCs w:val="20"/>
        </w:rPr>
      </w:pPr>
      <w:r w:rsidRPr="00B13D9C">
        <w:rPr>
          <w:sz w:val="20"/>
          <w:szCs w:val="20"/>
        </w:rPr>
        <w:t>Выбор кандидатуры арбитражного управляющего в деле о банкротстве Бусс О.С. по делу А74-1954/20 будет осуществляться до 13.07.2023.</w:t>
      </w:r>
    </w:p>
    <w:p w14:paraId="2C3FD903" w14:textId="56D82903" w:rsidR="00B13D9C" w:rsidRPr="00B13D9C" w:rsidRDefault="00B13D9C" w:rsidP="00B13D9C">
      <w:pPr>
        <w:jc w:val="both"/>
        <w:rPr>
          <w:sz w:val="20"/>
          <w:szCs w:val="20"/>
        </w:rPr>
      </w:pPr>
      <w:r w:rsidRPr="00B13D9C">
        <w:rPr>
          <w:sz w:val="20"/>
          <w:szCs w:val="20"/>
        </w:rPr>
        <w:t>Выбор кандидатуры арбитражного управляющего в деле о банкротстве Юдина Г.И. по делу А33-29991/22 будет осуществляться до 13.07.2023.</w:t>
      </w:r>
    </w:p>
    <w:p w14:paraId="287513C5" w14:textId="3BE1E123" w:rsidR="00B13D9C" w:rsidRPr="00B13D9C" w:rsidRDefault="00B13D9C" w:rsidP="00B13D9C">
      <w:pPr>
        <w:jc w:val="both"/>
        <w:rPr>
          <w:sz w:val="20"/>
          <w:szCs w:val="20"/>
        </w:rPr>
      </w:pPr>
      <w:r w:rsidRPr="00B13D9C">
        <w:rPr>
          <w:sz w:val="20"/>
          <w:szCs w:val="20"/>
        </w:rPr>
        <w:t>Выбор кандидатуры арбитражного управляющего в деле о банкротстве ООО «Юран» по делу А53-33585/22 будет осуществляться до 13.07.2023.</w:t>
      </w:r>
    </w:p>
    <w:p w14:paraId="2E843194" w14:textId="75B738ED" w:rsidR="00B13D9C" w:rsidRPr="00B13D9C" w:rsidRDefault="00B13D9C" w:rsidP="00B13D9C">
      <w:pPr>
        <w:jc w:val="both"/>
        <w:rPr>
          <w:sz w:val="20"/>
          <w:szCs w:val="20"/>
        </w:rPr>
      </w:pPr>
      <w:r w:rsidRPr="00B13D9C">
        <w:rPr>
          <w:sz w:val="20"/>
          <w:szCs w:val="20"/>
        </w:rPr>
        <w:t>Выбор кандидатуры арбитражного управляющего в деле о банкротстве Андроновой Е.Ф. по делу А33-26292/22 будет осуществляться до 13.07.2023.</w:t>
      </w:r>
    </w:p>
    <w:p w14:paraId="763C76D6" w14:textId="33A37A17" w:rsidR="00B13D9C" w:rsidRDefault="00B13D9C" w:rsidP="009A2331">
      <w:pPr>
        <w:jc w:val="both"/>
        <w:rPr>
          <w:sz w:val="20"/>
          <w:szCs w:val="20"/>
        </w:rPr>
      </w:pPr>
      <w:r w:rsidRPr="00B13D9C">
        <w:rPr>
          <w:sz w:val="20"/>
          <w:szCs w:val="20"/>
        </w:rPr>
        <w:t>Выбор кандидатуры арбитражного управляющего в деле о банкротстве Курбанова А.М. по делу А61-4024/22 будет осуществляться до 13.07.2023.</w:t>
      </w:r>
    </w:p>
    <w:p w14:paraId="6657C164" w14:textId="2654B56F" w:rsidR="00864CB8" w:rsidRDefault="00864CB8" w:rsidP="009A2331">
      <w:pPr>
        <w:jc w:val="both"/>
        <w:rPr>
          <w:sz w:val="20"/>
          <w:szCs w:val="20"/>
        </w:rPr>
      </w:pPr>
      <w:r w:rsidRPr="00864CB8">
        <w:rPr>
          <w:sz w:val="20"/>
          <w:szCs w:val="20"/>
        </w:rPr>
        <w:t>Выбор кандидатуры арбитражного управляющего в деле о банкротстве ООО «Риалти Центр» по делу А40-258873/21 будет осуществляться до 13.07.2023.</w:t>
      </w:r>
    </w:p>
    <w:p w14:paraId="06AD4993" w14:textId="4DB63972" w:rsidR="00335947" w:rsidRPr="00A251F6" w:rsidRDefault="00335947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Решение:</w:t>
      </w:r>
    </w:p>
    <w:p w14:paraId="4042CCDA" w14:textId="34CC96B8" w:rsidR="00335947" w:rsidRPr="00A251F6" w:rsidRDefault="00335947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Ахметовой Резеды Азатовны в деле о банкротстве Диндарова Т.Ф. по делу А65-17377/23.</w:t>
      </w:r>
    </w:p>
    <w:p w14:paraId="6AC095A4" w14:textId="074E9B75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Дзю</w:t>
      </w:r>
      <w:r w:rsidR="00F26A73" w:rsidRPr="00A251F6">
        <w:rPr>
          <w:sz w:val="20"/>
          <w:szCs w:val="20"/>
        </w:rPr>
        <w:t>бы О.В. по делу А53-33994/20.</w:t>
      </w:r>
    </w:p>
    <w:p w14:paraId="3629AAB5" w14:textId="79E92A09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B250B" w:rsidRPr="00A251F6">
        <w:rPr>
          <w:sz w:val="20"/>
          <w:szCs w:val="20"/>
        </w:rPr>
        <w:t xml:space="preserve"> Фок</w:t>
      </w:r>
      <w:r w:rsidR="00F26A73" w:rsidRPr="00A251F6">
        <w:rPr>
          <w:sz w:val="20"/>
          <w:szCs w:val="20"/>
        </w:rPr>
        <w:t>иной К.В. по делу А82-850/22.</w:t>
      </w:r>
    </w:p>
    <w:p w14:paraId="06C088EE" w14:textId="1A899833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B250B" w:rsidRPr="00A251F6">
        <w:rPr>
          <w:sz w:val="20"/>
          <w:szCs w:val="20"/>
        </w:rPr>
        <w:t xml:space="preserve"> Эргешо</w:t>
      </w:r>
      <w:r w:rsidR="00F26A73" w:rsidRPr="00A251F6">
        <w:rPr>
          <w:sz w:val="20"/>
          <w:szCs w:val="20"/>
        </w:rPr>
        <w:t>ва А.А. по делу А45-29901/21.</w:t>
      </w:r>
    </w:p>
    <w:p w14:paraId="1248E3B1" w14:textId="4A4BD26D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C6BAA" w:rsidRPr="00A251F6">
        <w:rPr>
          <w:sz w:val="20"/>
          <w:szCs w:val="20"/>
        </w:rPr>
        <w:t xml:space="preserve"> Сахр</w:t>
      </w:r>
      <w:r w:rsidR="00161522" w:rsidRPr="00A251F6">
        <w:rPr>
          <w:sz w:val="20"/>
          <w:szCs w:val="20"/>
        </w:rPr>
        <w:t>ая В.М. по делу А27-12772/22.</w:t>
      </w:r>
    </w:p>
    <w:p w14:paraId="5391C9E0" w14:textId="4AA9635E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1227" w:rsidRPr="00A251F6">
        <w:rPr>
          <w:sz w:val="20"/>
          <w:szCs w:val="20"/>
        </w:rPr>
        <w:t xml:space="preserve"> Скачк</w:t>
      </w:r>
      <w:r w:rsidR="00F26A73" w:rsidRPr="00A251F6">
        <w:rPr>
          <w:sz w:val="20"/>
          <w:szCs w:val="20"/>
        </w:rPr>
        <w:t>ова Д.Н. по делу А36-6340/21.</w:t>
      </w:r>
    </w:p>
    <w:p w14:paraId="1830974E" w14:textId="5B73B515" w:rsidR="00B7596D" w:rsidRPr="00A251F6" w:rsidRDefault="00B7596D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04D71" w:rsidRPr="00A251F6">
        <w:rPr>
          <w:sz w:val="20"/>
          <w:szCs w:val="20"/>
        </w:rPr>
        <w:t xml:space="preserve"> Милюти</w:t>
      </w:r>
      <w:r w:rsidR="00F26A73" w:rsidRPr="00A251F6">
        <w:rPr>
          <w:sz w:val="20"/>
          <w:szCs w:val="20"/>
        </w:rPr>
        <w:t>на С.Ю. по делу А60-23916/22.</w:t>
      </w:r>
    </w:p>
    <w:p w14:paraId="34699332" w14:textId="77777777" w:rsidR="00335947" w:rsidRPr="00A251F6" w:rsidRDefault="00335947" w:rsidP="009A2331">
      <w:pPr>
        <w:jc w:val="both"/>
        <w:rPr>
          <w:sz w:val="20"/>
          <w:szCs w:val="20"/>
        </w:rPr>
      </w:pPr>
    </w:p>
    <w:p w14:paraId="4F5B005B" w14:textId="5DB99A84" w:rsidR="007925FF" w:rsidRPr="00A251F6" w:rsidRDefault="007925FF" w:rsidP="009A2331">
      <w:pPr>
        <w:jc w:val="both"/>
        <w:rPr>
          <w:b/>
          <w:sz w:val="20"/>
          <w:szCs w:val="20"/>
        </w:rPr>
      </w:pPr>
      <w:r w:rsidRPr="00A251F6">
        <w:rPr>
          <w:b/>
          <w:sz w:val="20"/>
          <w:szCs w:val="20"/>
        </w:rPr>
        <w:t>04.07.2023</w:t>
      </w:r>
    </w:p>
    <w:p w14:paraId="78C0840E" w14:textId="77777777" w:rsidR="00706B71" w:rsidRPr="00A251F6" w:rsidRDefault="00706B71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Сообщение:</w:t>
      </w:r>
    </w:p>
    <w:p w14:paraId="1C2E680A" w14:textId="6D1C0DC8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Ахметзянова В.Р. по делу А65-29446/22 будет осуществляться до 12.07.2023.</w:t>
      </w:r>
    </w:p>
    <w:p w14:paraId="3B59FA82" w14:textId="3DD0DB3B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Прудниковой С.Н. по делу А03-9614/23 будет осуществляться до 12.07.2023.</w:t>
      </w:r>
    </w:p>
    <w:p w14:paraId="05EC33E2" w14:textId="5F598DB5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Мухаметзянова А.Р. по делу А28-4522/23 будет осуществляться до 12.07.2023.</w:t>
      </w:r>
    </w:p>
    <w:p w14:paraId="518F12BB" w14:textId="3AD08C00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Исхакова Р.Х. по делу А65-17364/23 будет осуществляться до 12.07.2023.</w:t>
      </w:r>
    </w:p>
    <w:p w14:paraId="78CE8186" w14:textId="12DB5DC7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Клименко Я.Ю. по делу А03-9716/23 будет осуществляться до 12.07.2023.</w:t>
      </w:r>
    </w:p>
    <w:p w14:paraId="254BD99B" w14:textId="57BB8930" w:rsidR="00706B71" w:rsidRPr="00A251F6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Выбор кандидатуры арбитражного управляющего в деле о банкротстве Медведевой Е.М. по делу А03-9650/23 будет осуществляться до 12.07.2023.</w:t>
      </w:r>
    </w:p>
    <w:p w14:paraId="1A3BDDC1" w14:textId="44CB8614" w:rsidR="00706B71" w:rsidRDefault="00706B71" w:rsidP="00706B7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lastRenderedPageBreak/>
        <w:t>Выбор кандидатуры арбитражного управляющего в деле о банкротстве Новиковой О.Н. по делу А41-53129/23</w:t>
      </w:r>
      <w:r w:rsidRPr="00A251F6">
        <w:t xml:space="preserve"> </w:t>
      </w:r>
      <w:r w:rsidRPr="00A251F6">
        <w:rPr>
          <w:sz w:val="20"/>
          <w:szCs w:val="20"/>
        </w:rPr>
        <w:t>будет осуществляться до 12.07.2023.</w:t>
      </w:r>
    </w:p>
    <w:p w14:paraId="64635B42" w14:textId="1D5F919D" w:rsidR="00C06CE8" w:rsidRPr="00A251F6" w:rsidRDefault="00C06CE8" w:rsidP="00706B71">
      <w:pPr>
        <w:jc w:val="both"/>
        <w:rPr>
          <w:sz w:val="20"/>
          <w:szCs w:val="20"/>
        </w:rPr>
      </w:pPr>
      <w:r w:rsidRPr="00C06CE8">
        <w:rPr>
          <w:sz w:val="20"/>
          <w:szCs w:val="20"/>
        </w:rPr>
        <w:t>Выбор кандидатуры арбитражного управляющего в деле о банкротстве Ермакова В.М. по делу А53-10755/23 будет осуществляться до 12.07.2023.</w:t>
      </w:r>
    </w:p>
    <w:p w14:paraId="634CAB53" w14:textId="0C970F8A" w:rsidR="007925FF" w:rsidRPr="00A251F6" w:rsidRDefault="007925FF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Решение:</w:t>
      </w:r>
    </w:p>
    <w:p w14:paraId="6D5DFB7C" w14:textId="74F20535" w:rsidR="007925FF" w:rsidRPr="00A251F6" w:rsidRDefault="007925FF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Семенченко Вениамина Сергеевича в деле о банкротстве ООО «ВентСтрой» по делу А47-10034/23.</w:t>
      </w:r>
      <w:r w:rsidR="00706B71" w:rsidRPr="00A251F6">
        <w:rPr>
          <w:sz w:val="20"/>
          <w:szCs w:val="20"/>
        </w:rPr>
        <w:t xml:space="preserve"> </w:t>
      </w:r>
    </w:p>
    <w:p w14:paraId="3D5F1141" w14:textId="1FB511F6" w:rsidR="00947203" w:rsidRPr="00A251F6" w:rsidRDefault="00947203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Медведевой Е.М. по делу А03-9650/23.</w:t>
      </w:r>
      <w:r w:rsidR="00A251F6" w:rsidRPr="00A251F6">
        <w:rPr>
          <w:sz w:val="20"/>
          <w:szCs w:val="20"/>
        </w:rPr>
        <w:t xml:space="preserve"> </w:t>
      </w:r>
    </w:p>
    <w:p w14:paraId="59A2B4A6" w14:textId="51166F34" w:rsidR="000606DA" w:rsidRPr="00A251F6" w:rsidRDefault="000606DA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Рязанцева Михаила Арнольдовича в деле о банкротстве Новиковой О.Н. по делу А41-53129/23.</w:t>
      </w:r>
      <w:r w:rsidR="00A251F6" w:rsidRPr="00A251F6">
        <w:rPr>
          <w:sz w:val="20"/>
          <w:szCs w:val="20"/>
        </w:rPr>
        <w:t xml:space="preserve"> </w:t>
      </w:r>
    </w:p>
    <w:p w14:paraId="1ADEBA99" w14:textId="3A2D47D8" w:rsidR="00F119FC" w:rsidRPr="00A251F6" w:rsidRDefault="00F119FC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Потоцкого Д</w:t>
      </w:r>
      <w:r w:rsidR="00A23933" w:rsidRPr="00A251F6">
        <w:rPr>
          <w:sz w:val="20"/>
          <w:szCs w:val="20"/>
        </w:rPr>
        <w:t>митрия Анатольевича</w:t>
      </w:r>
      <w:r w:rsidRPr="00A251F6">
        <w:rPr>
          <w:sz w:val="20"/>
          <w:szCs w:val="20"/>
        </w:rPr>
        <w:t xml:space="preserve"> в деле о банкротстве Купиной (Загайновой, Глазыриной) Н.В. по делу А75-11278/23.</w:t>
      </w:r>
      <w:r w:rsidR="00706B71" w:rsidRPr="00A251F6">
        <w:rPr>
          <w:sz w:val="20"/>
          <w:szCs w:val="20"/>
        </w:rPr>
        <w:t xml:space="preserve"> </w:t>
      </w:r>
    </w:p>
    <w:p w14:paraId="575BFD70" w14:textId="6A0EEB53" w:rsidR="00902C92" w:rsidRPr="00A251F6" w:rsidRDefault="00902C9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Клименко Я.Ю. по делу А03-9716/23.</w:t>
      </w:r>
      <w:r w:rsidR="00A251F6" w:rsidRPr="00A251F6">
        <w:rPr>
          <w:sz w:val="20"/>
          <w:szCs w:val="20"/>
        </w:rPr>
        <w:t xml:space="preserve"> </w:t>
      </w:r>
    </w:p>
    <w:p w14:paraId="70E3FE4F" w14:textId="6807BC85" w:rsidR="00077B2E" w:rsidRPr="00A251F6" w:rsidRDefault="00077B2E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Хабибуллина Ильнура Илсуровича в деле о банкротстве Мухаметзянова А.Р. по делу А28-4522/23.</w:t>
      </w:r>
      <w:r w:rsidR="00A251F6" w:rsidRPr="00A251F6">
        <w:rPr>
          <w:sz w:val="20"/>
          <w:szCs w:val="20"/>
        </w:rPr>
        <w:t xml:space="preserve"> </w:t>
      </w:r>
    </w:p>
    <w:p w14:paraId="7DF50F8F" w14:textId="4F7FF72A" w:rsidR="002B3A16" w:rsidRPr="00A251F6" w:rsidRDefault="002B3A16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Хабибуллина Ильнура Илсуровича в деле о банкротстве Исхакова Р.Х. по делу А65-17364/23.</w:t>
      </w:r>
      <w:r w:rsidR="00A251F6" w:rsidRPr="00A251F6">
        <w:rPr>
          <w:sz w:val="20"/>
          <w:szCs w:val="20"/>
        </w:rPr>
        <w:t xml:space="preserve"> </w:t>
      </w:r>
    </w:p>
    <w:p w14:paraId="5917B127" w14:textId="22041ED8" w:rsidR="00A23933" w:rsidRPr="00A251F6" w:rsidRDefault="00A23933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Потоцкого Дмитрия Анатольевича в деле о банкротстве Кузербаева М.Б. по делу А47-9875/23.</w:t>
      </w:r>
      <w:r w:rsidR="00706B71" w:rsidRPr="00A251F6">
        <w:rPr>
          <w:sz w:val="20"/>
          <w:szCs w:val="20"/>
        </w:rPr>
        <w:t xml:space="preserve"> </w:t>
      </w:r>
    </w:p>
    <w:p w14:paraId="2AA4FF55" w14:textId="5A618B63" w:rsidR="00F25047" w:rsidRPr="00A251F6" w:rsidRDefault="00F25047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Хабибуллина Ильнура Илсуровича в деле о банкротстве Ахметзянова В.Р. по делу А65-29446/22.</w:t>
      </w:r>
      <w:r w:rsidR="00A251F6" w:rsidRPr="00A251F6">
        <w:rPr>
          <w:sz w:val="20"/>
          <w:szCs w:val="20"/>
        </w:rPr>
        <w:t xml:space="preserve"> </w:t>
      </w:r>
    </w:p>
    <w:p w14:paraId="0120BFAC" w14:textId="3A18A89C" w:rsidR="00F94DA6" w:rsidRPr="00A251F6" w:rsidRDefault="00F94DA6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Прудниковой С.Н. по делу А03-9614/23.</w:t>
      </w:r>
      <w:r w:rsidR="00A251F6" w:rsidRPr="00A251F6">
        <w:rPr>
          <w:sz w:val="20"/>
          <w:szCs w:val="20"/>
        </w:rPr>
        <w:t xml:space="preserve"> </w:t>
      </w:r>
    </w:p>
    <w:p w14:paraId="4D94D368" w14:textId="5D3D00AA" w:rsidR="00042642" w:rsidRPr="00A251F6" w:rsidRDefault="0004264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 кандидатуру арбитражного управляющего в деле о банкротстве Гайсин</w:t>
      </w:r>
      <w:r w:rsidR="00161522" w:rsidRPr="00A251F6">
        <w:rPr>
          <w:sz w:val="20"/>
          <w:szCs w:val="20"/>
        </w:rPr>
        <w:t xml:space="preserve">ой З.Р. по делу А07-29439/19. </w:t>
      </w:r>
    </w:p>
    <w:p w14:paraId="642BFC94" w14:textId="661C8F64" w:rsidR="00042642" w:rsidRPr="00161522" w:rsidRDefault="0004264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Не предоставлять</w:t>
      </w:r>
      <w:r w:rsidRPr="00161522">
        <w:rPr>
          <w:sz w:val="20"/>
          <w:szCs w:val="20"/>
        </w:rPr>
        <w:t xml:space="preserve"> кандидатуру арбитражного управляющего в деле о банкротстве Богдано</w:t>
      </w:r>
      <w:r w:rsidR="00161522" w:rsidRPr="00161522">
        <w:rPr>
          <w:sz w:val="20"/>
          <w:szCs w:val="20"/>
        </w:rPr>
        <w:t xml:space="preserve">ва П.И. по делу А07-16262/22. </w:t>
      </w:r>
    </w:p>
    <w:p w14:paraId="4F2E7F74" w14:textId="590B1522" w:rsidR="00042642" w:rsidRPr="00161522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81E43" w:rsidRPr="00161522">
        <w:rPr>
          <w:sz w:val="20"/>
          <w:szCs w:val="20"/>
        </w:rPr>
        <w:t xml:space="preserve"> Новгородово</w:t>
      </w:r>
      <w:r w:rsidR="00161522" w:rsidRPr="00161522">
        <w:rPr>
          <w:sz w:val="20"/>
          <w:szCs w:val="20"/>
        </w:rPr>
        <w:t xml:space="preserve">й С.П. по делу А40-234729/15. </w:t>
      </w:r>
    </w:p>
    <w:p w14:paraId="30DE843F" w14:textId="5EAD3963" w:rsidR="00042642" w:rsidRPr="00161522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569BC" w:rsidRPr="00161522">
        <w:rPr>
          <w:sz w:val="20"/>
          <w:szCs w:val="20"/>
        </w:rPr>
        <w:t xml:space="preserve"> Артемьев</w:t>
      </w:r>
      <w:r w:rsidR="00161522" w:rsidRPr="00161522">
        <w:rPr>
          <w:sz w:val="20"/>
          <w:szCs w:val="20"/>
        </w:rPr>
        <w:t xml:space="preserve">ой М.А. по делу А65-11090/23. </w:t>
      </w:r>
    </w:p>
    <w:p w14:paraId="6216E65F" w14:textId="1B38CE5A" w:rsidR="00042642" w:rsidRPr="00161522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70FD" w:rsidRPr="00161522">
        <w:rPr>
          <w:sz w:val="20"/>
          <w:szCs w:val="20"/>
        </w:rPr>
        <w:t xml:space="preserve"> Гриднев</w:t>
      </w:r>
      <w:r w:rsidR="00161522" w:rsidRPr="00161522">
        <w:rPr>
          <w:sz w:val="20"/>
          <w:szCs w:val="20"/>
        </w:rPr>
        <w:t xml:space="preserve">ой Н.В. по делу А32-61643/22. </w:t>
      </w:r>
    </w:p>
    <w:p w14:paraId="02311D83" w14:textId="7F3CFBAD" w:rsidR="00042642" w:rsidRPr="00161522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70FD" w:rsidRPr="00161522">
        <w:rPr>
          <w:sz w:val="20"/>
          <w:szCs w:val="20"/>
        </w:rPr>
        <w:t xml:space="preserve"> Кухтино</w:t>
      </w:r>
      <w:r w:rsidR="00161522" w:rsidRPr="00161522">
        <w:rPr>
          <w:sz w:val="20"/>
          <w:szCs w:val="20"/>
        </w:rPr>
        <w:t xml:space="preserve">ва С.П. по делу А45-18954/18. </w:t>
      </w:r>
    </w:p>
    <w:p w14:paraId="628A0B26" w14:textId="39D59327" w:rsidR="00042642" w:rsidRPr="00161522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70FD" w:rsidRPr="00161522">
        <w:rPr>
          <w:sz w:val="20"/>
          <w:szCs w:val="20"/>
        </w:rPr>
        <w:t xml:space="preserve"> Диндаро</w:t>
      </w:r>
      <w:r w:rsidR="00161522" w:rsidRPr="00161522">
        <w:rPr>
          <w:sz w:val="20"/>
          <w:szCs w:val="20"/>
        </w:rPr>
        <w:t xml:space="preserve">ва Т.Ф. по делу А65-17377/23. </w:t>
      </w:r>
    </w:p>
    <w:p w14:paraId="2F6D28F5" w14:textId="524BD826" w:rsidR="00042642" w:rsidRPr="007925FF" w:rsidRDefault="00042642" w:rsidP="009A2331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70FD" w:rsidRPr="00161522">
        <w:rPr>
          <w:sz w:val="20"/>
          <w:szCs w:val="20"/>
        </w:rPr>
        <w:t xml:space="preserve"> Петрося</w:t>
      </w:r>
      <w:r w:rsidR="00161522" w:rsidRPr="00161522">
        <w:rPr>
          <w:sz w:val="20"/>
          <w:szCs w:val="20"/>
        </w:rPr>
        <w:t xml:space="preserve">на А.Д. по делу А53-10286/21. </w:t>
      </w:r>
    </w:p>
    <w:p w14:paraId="0F557030" w14:textId="77777777" w:rsidR="007925FF" w:rsidRDefault="007925FF" w:rsidP="009A2331">
      <w:pPr>
        <w:jc w:val="both"/>
        <w:rPr>
          <w:b/>
          <w:sz w:val="20"/>
          <w:szCs w:val="20"/>
        </w:rPr>
      </w:pPr>
    </w:p>
    <w:p w14:paraId="6C16AF61" w14:textId="7129952C" w:rsidR="009A2331" w:rsidRDefault="009A2331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7.2023</w:t>
      </w:r>
    </w:p>
    <w:p w14:paraId="4261B3AC" w14:textId="77777777" w:rsidR="00896E57" w:rsidRDefault="00896E57" w:rsidP="009A23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2367BE3" w14:textId="293F9449" w:rsidR="00896E57" w:rsidRPr="00896E57" w:rsidRDefault="00896E57" w:rsidP="00896E57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Выбор кандидатуры арбитражного управляющего в деле о банкротстве Гришковой О.В. по делу А40-208556/21 будет осуществляться до 11.07.2023.</w:t>
      </w:r>
    </w:p>
    <w:p w14:paraId="7F3B63B7" w14:textId="4649F50C" w:rsidR="00896E57" w:rsidRPr="00896E57" w:rsidRDefault="00896E57" w:rsidP="00896E57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Выбор кандидатуры арбитражного управляющего в деле о банкротстве Золотарёвой Н.Г. по делу А34-17165/22 будет осуществляться до 11.07.2023.</w:t>
      </w:r>
    </w:p>
    <w:p w14:paraId="246D62CA" w14:textId="2AF11DCC" w:rsidR="00896E57" w:rsidRPr="00896E57" w:rsidRDefault="00896E57" w:rsidP="00896E57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Выбор кандидатуры арбитражного управляющего в деле о банкротстве Колесникова И.Н. по делу А35-11320/21 будет осуществляться до 11.07.2023.</w:t>
      </w:r>
    </w:p>
    <w:p w14:paraId="13739ACE" w14:textId="42DB9011" w:rsidR="00896E57" w:rsidRDefault="00896E57" w:rsidP="00896E57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Выбор кандидатуры арбитражного управляющего в деле о банкротстве Лучниковой И.В. по делу А28-4148/22 будет осуществляться до 11.07.2023.</w:t>
      </w:r>
    </w:p>
    <w:p w14:paraId="5B80AF89" w14:textId="0308162B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Пельменёвой Т.В. по делу А41-32242/23 будет осуществляться до 11.07.2023.</w:t>
      </w:r>
    </w:p>
    <w:p w14:paraId="72DAF85A" w14:textId="5CDA34CD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Аникеевой Н.Е. по делу А27-8083/23 будет осуществляться до 11.07.2023.</w:t>
      </w:r>
    </w:p>
    <w:p w14:paraId="55768FE0" w14:textId="58DE9B11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Никишиной К.О. по делу А41-52198/23 будет осуществляться до 11.07.2023.</w:t>
      </w:r>
    </w:p>
    <w:p w14:paraId="407A75E4" w14:textId="33E14987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Бондаренко В.М. по делу А03-9084/23 будет осуществляться до 11.07.2023.</w:t>
      </w:r>
    </w:p>
    <w:p w14:paraId="35098CC9" w14:textId="3503B2E6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Лапшина И.С. по делу А27-9747/23 будет осуществляться до 11.07.2023.</w:t>
      </w:r>
    </w:p>
    <w:p w14:paraId="4A6AD682" w14:textId="289B2197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lastRenderedPageBreak/>
        <w:t>Выбор кандидатуры арбитражного управляющего в деле о банкротстве Потравного А.П. по делу А03-9623/23 будет осуществляться до 11.07.2023.</w:t>
      </w:r>
    </w:p>
    <w:p w14:paraId="7FB40ABF" w14:textId="4B1AD7BA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Кузербаева М.Б. по делу А47-9875/23 будет осуществляться до 11.07.2023.</w:t>
      </w:r>
    </w:p>
    <w:p w14:paraId="390D3334" w14:textId="57BCC5BC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Купиной (Загайновой, Глазыриной) Н.В. по делу А75-11278/23 будет осуществляться до 11.07.2023.</w:t>
      </w:r>
    </w:p>
    <w:p w14:paraId="4A72286F" w14:textId="79D1C40D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ООО «ВентСтрой» по делу А47-10034/23 будет осуществляться до 11.07.2023.</w:t>
      </w:r>
    </w:p>
    <w:p w14:paraId="1885FC4C" w14:textId="2816EDBA" w:rsidR="00706B71" w:rsidRPr="00706B71" w:rsidRDefault="00706B71" w:rsidP="00706B71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Сочилова А.С. по делу А40-102800/23 будет осуществляться до 11.07.2023.</w:t>
      </w:r>
    </w:p>
    <w:p w14:paraId="0CD4D1C8" w14:textId="68705A82" w:rsidR="00706B71" w:rsidRDefault="00706B71" w:rsidP="00896E57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>Выбор кандидатуры арбитражного управляющего в деле о банкротстве Хомутовой (Иванищевой) Г.А. по делу А47-9803/23 будет осуществляться до 11.07.2023.</w:t>
      </w:r>
    </w:p>
    <w:p w14:paraId="4619385D" w14:textId="026664C7" w:rsidR="00A27265" w:rsidRPr="00A27265" w:rsidRDefault="00A27265" w:rsidP="00A27265">
      <w:pPr>
        <w:jc w:val="both"/>
        <w:rPr>
          <w:sz w:val="20"/>
          <w:szCs w:val="20"/>
        </w:rPr>
      </w:pPr>
      <w:r w:rsidRPr="00706B71">
        <w:rPr>
          <w:sz w:val="20"/>
          <w:szCs w:val="20"/>
        </w:rPr>
        <w:t xml:space="preserve">Выбор кандидатуры арбитражного управляющего в деле о </w:t>
      </w:r>
      <w:r w:rsidRPr="00A27265">
        <w:rPr>
          <w:sz w:val="20"/>
          <w:szCs w:val="20"/>
        </w:rPr>
        <w:t>банкротстве Чередова Д.А. по делу А38-1640/23 будет осуществляться до 11.07.2023.</w:t>
      </w:r>
    </w:p>
    <w:p w14:paraId="509428AB" w14:textId="51AD5B0C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Суханова М.С. по делу А40-239108/21 будет осуществляться до 11.07.2023.</w:t>
      </w:r>
    </w:p>
    <w:p w14:paraId="5EE8FCA3" w14:textId="5E47539E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Медовой И.В. по делу А41-32797/23 будет осуществляться до 11.07.2023.</w:t>
      </w:r>
    </w:p>
    <w:p w14:paraId="2B30F539" w14:textId="3A0030BB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Рекачук (Ошкиной) А.В. по делу А63-22182/22 будет осуществляться до 11.07.2023.</w:t>
      </w:r>
    </w:p>
    <w:p w14:paraId="103C56CA" w14:textId="04A699E5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Семеновой К.А. по делу А27-9010/23 будет осуществляться до 11.07.2023.</w:t>
      </w:r>
    </w:p>
    <w:p w14:paraId="75DA3701" w14:textId="7B0814E5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Поваляева В.В. по делу А32-15416/22 будет осуществляться до 11.07.2023.</w:t>
      </w:r>
    </w:p>
    <w:p w14:paraId="4F7D2756" w14:textId="5FC61DD4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Нефедова Е.В. по делу А12-21707/20 будет осуществляться до 11.07.2023.</w:t>
      </w:r>
    </w:p>
    <w:p w14:paraId="0F5ADF65" w14:textId="4F45F99A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Егоров</w:t>
      </w:r>
      <w:r w:rsidR="009F2152">
        <w:rPr>
          <w:sz w:val="20"/>
          <w:szCs w:val="20"/>
        </w:rPr>
        <w:t>ой</w:t>
      </w:r>
      <w:r w:rsidRPr="00A27265">
        <w:rPr>
          <w:sz w:val="20"/>
          <w:szCs w:val="20"/>
        </w:rPr>
        <w:t xml:space="preserve"> Н.А. по делу А27-10958/23 будет осуществляться до 11.07.2023.</w:t>
      </w:r>
    </w:p>
    <w:p w14:paraId="2C38CE4E" w14:textId="6BA2649B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Беркалиева В.В. по делу А12-38903/19. 03</w:t>
      </w:r>
    </w:p>
    <w:p w14:paraId="1A4F4B0C" w14:textId="3AB28040" w:rsidR="00A27265" w:rsidRPr="00A27265" w:rsidRDefault="00A27265" w:rsidP="00A27265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Згурской А.А. по делу А27-10959/23 будет осуществляться до 11.07.2023.</w:t>
      </w:r>
    </w:p>
    <w:p w14:paraId="487831BF" w14:textId="486C4064" w:rsidR="00A27265" w:rsidRDefault="00A27265" w:rsidP="00896E57">
      <w:pPr>
        <w:jc w:val="both"/>
        <w:rPr>
          <w:sz w:val="20"/>
          <w:szCs w:val="20"/>
        </w:rPr>
      </w:pPr>
      <w:r w:rsidRPr="00A27265">
        <w:rPr>
          <w:sz w:val="20"/>
          <w:szCs w:val="20"/>
        </w:rPr>
        <w:t>Выбор кандидатуры арбитражного управляющего в деле о банкротстве Дружининой К.А. по делу А21-6953/23 будет осуществляться до 11.07.2023.</w:t>
      </w:r>
    </w:p>
    <w:p w14:paraId="4E273FD1" w14:textId="2B9CAF72" w:rsidR="00A11E7E" w:rsidRDefault="00A11E7E" w:rsidP="00896E57">
      <w:pPr>
        <w:jc w:val="both"/>
        <w:rPr>
          <w:sz w:val="20"/>
          <w:szCs w:val="20"/>
        </w:rPr>
      </w:pPr>
      <w:r w:rsidRPr="00A11E7E">
        <w:rPr>
          <w:sz w:val="20"/>
          <w:szCs w:val="20"/>
        </w:rPr>
        <w:t>Выбор кандидатуры арбитражного управляющего в деле о банкротстве Неупокоева А.А. по делу А07-17169/23 будет осуществляться до 11.07.2023.</w:t>
      </w:r>
    </w:p>
    <w:p w14:paraId="68679FD6" w14:textId="75E64BCF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Поляниной К.С. по делу А38-1584/23 будет осуществляться до 11.07.2023.</w:t>
      </w:r>
    </w:p>
    <w:p w14:paraId="6A6BD624" w14:textId="58380A6A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ООО «Лето» по делу А47-6795/23 будет осуществляться до 11.07.2023.</w:t>
      </w:r>
    </w:p>
    <w:p w14:paraId="46031784" w14:textId="125054D7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ООО «Экспотрейлерс» по делу А40-134387/21 будет осуществляться до 11.07.2023.</w:t>
      </w:r>
    </w:p>
    <w:p w14:paraId="7FAA0721" w14:textId="4B2BFD2A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Метелкина В.Д. по делу А40-132282/23 будет осуществляться до 11.07.2023.</w:t>
      </w:r>
    </w:p>
    <w:p w14:paraId="38E07792" w14:textId="1F34ADB4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Яртима М.И. по делу А56-128752/22 будет осуществляться до 11.07.2023.</w:t>
      </w:r>
    </w:p>
    <w:p w14:paraId="62E4F5BD" w14:textId="77777777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Рубченко Г.А. по делу А03-6493/23 будет осуществляться до 11.07.2023.</w:t>
      </w:r>
    </w:p>
    <w:p w14:paraId="4871FF8C" w14:textId="04B432E6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Талалаева М.В. по делу А63-19764/22 будет осуществляться до 11.07.2023.</w:t>
      </w:r>
    </w:p>
    <w:p w14:paraId="58657659" w14:textId="4DF15BCF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Романова И.С. по делу А03-9639/23 будет осуществляться до 11.07.2023.</w:t>
      </w:r>
    </w:p>
    <w:p w14:paraId="477A2207" w14:textId="56082EE6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ООО «Промбетон» по делу А27-24200/18 будет осуществляться до 11.07.2023.</w:t>
      </w:r>
    </w:p>
    <w:p w14:paraId="33783D63" w14:textId="311D2FE6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Юрышева А.Д. по делу А03-7860/23 будет осуществляться до 11.07.2023.</w:t>
      </w:r>
    </w:p>
    <w:p w14:paraId="26D7C673" w14:textId="1C831737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Косенко А.Т. по делу А47-13701/19 будет осуществляться до 11.07.2023.</w:t>
      </w:r>
    </w:p>
    <w:p w14:paraId="3EE4E831" w14:textId="7EEE10D7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ООО «Нефтянник» по делу А12-31747/18 будет осуществляться до 11.07.2023.</w:t>
      </w:r>
    </w:p>
    <w:p w14:paraId="6EAC8567" w14:textId="311C15F9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Мельгизина И.З. по делу А49-8483/20 будет осуществляться до 11.07.2023.</w:t>
      </w:r>
    </w:p>
    <w:p w14:paraId="6B86A5F2" w14:textId="6874465D" w:rsidR="00D12E8E" w:rsidRPr="00D12E8E" w:rsidRDefault="00D12E8E" w:rsidP="00D12E8E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lastRenderedPageBreak/>
        <w:t>Выбор кандидатуры арбитражного управляющего в деле о банкротстве Дюжевой Е.В. по делу А03-9679/23 будет осуществляться до 11.07.2023.</w:t>
      </w:r>
    </w:p>
    <w:p w14:paraId="731E31C1" w14:textId="2B9A4DFF" w:rsidR="00D12E8E" w:rsidRPr="00D12E8E" w:rsidRDefault="00D12E8E" w:rsidP="00896E57">
      <w:pPr>
        <w:jc w:val="both"/>
        <w:rPr>
          <w:sz w:val="20"/>
          <w:szCs w:val="20"/>
        </w:rPr>
      </w:pPr>
      <w:r w:rsidRPr="00D12E8E">
        <w:rPr>
          <w:sz w:val="20"/>
          <w:szCs w:val="20"/>
        </w:rPr>
        <w:t>Выбор кандидатуры арбитражного управляющего в деле о банкротстве Манукян Л.А. по делу А03-6612/22 будет осуществляться до 11.07.2023.</w:t>
      </w:r>
    </w:p>
    <w:p w14:paraId="33AB83F2" w14:textId="3936B124" w:rsidR="009A2331" w:rsidRPr="005432AA" w:rsidRDefault="009A2331" w:rsidP="009A2331">
      <w:pPr>
        <w:jc w:val="both"/>
        <w:rPr>
          <w:sz w:val="20"/>
          <w:szCs w:val="20"/>
        </w:rPr>
      </w:pPr>
      <w:r w:rsidRPr="00896E57">
        <w:rPr>
          <w:sz w:val="20"/>
          <w:szCs w:val="20"/>
        </w:rPr>
        <w:t>Решение:</w:t>
      </w:r>
    </w:p>
    <w:p w14:paraId="590EAC80" w14:textId="4EFC2BA5" w:rsidR="009A2331" w:rsidRDefault="009A2331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Хачатрян Татевик Мкртичи в деле о банкротстве Гритчина Н.Н. по делу А70-1292</w:t>
      </w:r>
      <w:r w:rsidR="005432AA">
        <w:rPr>
          <w:sz w:val="20"/>
          <w:szCs w:val="20"/>
        </w:rPr>
        <w:t>7</w:t>
      </w:r>
      <w:r>
        <w:rPr>
          <w:sz w:val="20"/>
          <w:szCs w:val="20"/>
        </w:rPr>
        <w:t>/23.</w:t>
      </w:r>
    </w:p>
    <w:p w14:paraId="7B180879" w14:textId="36CF1B4D" w:rsidR="00BC1E28" w:rsidRPr="00A251F6" w:rsidRDefault="00BC1E28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Потравного А.П. по делу А03-9623/23.</w:t>
      </w:r>
      <w:r w:rsidR="00706B71" w:rsidRPr="00A251F6">
        <w:rPr>
          <w:sz w:val="20"/>
          <w:szCs w:val="20"/>
        </w:rPr>
        <w:t xml:space="preserve"> </w:t>
      </w:r>
    </w:p>
    <w:p w14:paraId="779FF0E9" w14:textId="5A5FA342" w:rsidR="002A7906" w:rsidRPr="00A251F6" w:rsidRDefault="002A7906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Шенцовой Н.Н. по делу А03-8580/23.</w:t>
      </w:r>
    </w:p>
    <w:p w14:paraId="4B75BAA7" w14:textId="5E1E5C65" w:rsidR="00CC3EBB" w:rsidRPr="00A251F6" w:rsidRDefault="00CC3EBB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Паздериной И.А. по делу А03-8663/23.</w:t>
      </w:r>
    </w:p>
    <w:p w14:paraId="62A7E281" w14:textId="611832B0" w:rsidR="00F4472E" w:rsidRPr="00A251F6" w:rsidRDefault="00F4472E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Силакова Г.С. по делу А03-8496/23.</w:t>
      </w:r>
    </w:p>
    <w:p w14:paraId="2E0232E7" w14:textId="46B30529" w:rsidR="00A64EDA" w:rsidRPr="00A251F6" w:rsidRDefault="00DB78FE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Бондаренко В.М. по делу А03-9084/23.</w:t>
      </w:r>
      <w:r w:rsidR="00A64EDA" w:rsidRPr="00A251F6">
        <w:rPr>
          <w:sz w:val="20"/>
          <w:szCs w:val="20"/>
        </w:rPr>
        <w:t xml:space="preserve"> </w:t>
      </w:r>
    </w:p>
    <w:p w14:paraId="09D0DA88" w14:textId="2DC0916A" w:rsidR="00DB78FE" w:rsidRPr="00A251F6" w:rsidRDefault="00A64EDA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</w:t>
      </w:r>
      <w:r w:rsidR="00D62475" w:rsidRPr="00A251F6">
        <w:rPr>
          <w:sz w:val="20"/>
          <w:szCs w:val="20"/>
        </w:rPr>
        <w:t xml:space="preserve"> Лапшина И.С. по делу А27-9747/23.</w:t>
      </w:r>
      <w:r w:rsidR="00706B71" w:rsidRPr="00A251F6">
        <w:rPr>
          <w:sz w:val="20"/>
          <w:szCs w:val="20"/>
        </w:rPr>
        <w:t xml:space="preserve"> </w:t>
      </w:r>
    </w:p>
    <w:p w14:paraId="2A72E9D4" w14:textId="4269A7FC" w:rsidR="004026B2" w:rsidRPr="00A251F6" w:rsidRDefault="004026B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Кочкиной Г.Д. по делу А03-8578/23.</w:t>
      </w:r>
    </w:p>
    <w:p w14:paraId="305EE3A5" w14:textId="098599B8" w:rsidR="00D15DDE" w:rsidRPr="00A251F6" w:rsidRDefault="00D15DDE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 xml:space="preserve">Предоставить кандидатуру Ушакова Михаила Владимировича в деле о банкротстве Головиной </w:t>
      </w:r>
      <w:r w:rsidR="004A4251" w:rsidRPr="00A251F6">
        <w:rPr>
          <w:sz w:val="20"/>
          <w:szCs w:val="20"/>
        </w:rPr>
        <w:t xml:space="preserve">(Урюпиной) </w:t>
      </w:r>
      <w:r w:rsidRPr="00A251F6">
        <w:rPr>
          <w:sz w:val="20"/>
          <w:szCs w:val="20"/>
        </w:rPr>
        <w:t>И.И. по делу А03-9129/23.</w:t>
      </w:r>
    </w:p>
    <w:p w14:paraId="58E06A4B" w14:textId="48C9634E" w:rsidR="001F1590" w:rsidRPr="00A251F6" w:rsidRDefault="001F1590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Кондратьевой Т.Д. по делу А27-9011/23.</w:t>
      </w:r>
    </w:p>
    <w:p w14:paraId="688CFB45" w14:textId="1AF10A14" w:rsidR="005F326C" w:rsidRPr="00A251F6" w:rsidRDefault="005F326C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Васякиной Т.А. по делу А27-8214/23.</w:t>
      </w:r>
    </w:p>
    <w:p w14:paraId="45396CCA" w14:textId="69E62304" w:rsidR="00CA5491" w:rsidRPr="00A251F6" w:rsidRDefault="00CA5491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Баранец Е.В. по делу А03-8247/23.</w:t>
      </w:r>
    </w:p>
    <w:p w14:paraId="42D267CC" w14:textId="1B303A29" w:rsidR="00B724D2" w:rsidRPr="00A251F6" w:rsidRDefault="00B724D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Рязанцева Михаила Арнольдовича в деле о банкротстве Пельменёвой Т.В. по делу А41-32242/23.</w:t>
      </w:r>
      <w:r w:rsidR="00706B71" w:rsidRPr="00A251F6">
        <w:rPr>
          <w:sz w:val="20"/>
          <w:szCs w:val="20"/>
        </w:rPr>
        <w:t xml:space="preserve"> </w:t>
      </w:r>
    </w:p>
    <w:p w14:paraId="3DE33B40" w14:textId="24505DED" w:rsidR="00F30FD2" w:rsidRPr="00A251F6" w:rsidRDefault="00F30FD2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Ушакова Михаила Владимировича в деле о банкротстве Аникеевой Н.Е. по делу А27-8083/23.</w:t>
      </w:r>
      <w:r w:rsidR="00706B71" w:rsidRPr="00A251F6">
        <w:rPr>
          <w:sz w:val="20"/>
          <w:szCs w:val="20"/>
        </w:rPr>
        <w:t xml:space="preserve"> </w:t>
      </w:r>
    </w:p>
    <w:p w14:paraId="1CE81994" w14:textId="12F0C657" w:rsidR="00D904DF" w:rsidRPr="00A251F6" w:rsidRDefault="00D904DF" w:rsidP="009A2331">
      <w:pPr>
        <w:jc w:val="both"/>
        <w:rPr>
          <w:sz w:val="20"/>
          <w:szCs w:val="20"/>
        </w:rPr>
      </w:pPr>
      <w:r w:rsidRPr="00A251F6">
        <w:rPr>
          <w:sz w:val="20"/>
          <w:szCs w:val="20"/>
        </w:rPr>
        <w:t>Предоставить кандидатуру Рязанцева Михаила Арнольдовича в деле о банкротстве Никишиной К.О. по делу А41-52198/23.</w:t>
      </w:r>
      <w:r w:rsidR="00706B71" w:rsidRPr="00A251F6">
        <w:rPr>
          <w:sz w:val="20"/>
          <w:szCs w:val="20"/>
        </w:rPr>
        <w:t xml:space="preserve"> </w:t>
      </w:r>
    </w:p>
    <w:p w14:paraId="405594AA" w14:textId="423E492A" w:rsidR="00902384" w:rsidRPr="00A11E7E" w:rsidRDefault="00902384" w:rsidP="009A2331">
      <w:pPr>
        <w:jc w:val="both"/>
        <w:rPr>
          <w:sz w:val="20"/>
          <w:szCs w:val="20"/>
        </w:rPr>
      </w:pPr>
      <w:r w:rsidRPr="003A57AB">
        <w:rPr>
          <w:sz w:val="20"/>
          <w:szCs w:val="20"/>
        </w:rPr>
        <w:t>Предоставить кандидатуру Алексеева Николая Юрьевича в деле о банкротстве Сулим Е.В. по делу А41-14653/23</w:t>
      </w:r>
      <w:r w:rsidRPr="00A11E7E">
        <w:rPr>
          <w:sz w:val="20"/>
          <w:szCs w:val="20"/>
        </w:rPr>
        <w:t>.</w:t>
      </w:r>
      <w:r w:rsidR="003A57AB" w:rsidRPr="00A11E7E">
        <w:rPr>
          <w:sz w:val="20"/>
          <w:szCs w:val="20"/>
        </w:rPr>
        <w:t xml:space="preserve"> </w:t>
      </w:r>
    </w:p>
    <w:p w14:paraId="6AA1C9A7" w14:textId="0AE42FE2" w:rsidR="006B4EB1" w:rsidRPr="00A11E7E" w:rsidRDefault="006B4EB1" w:rsidP="006B4EB1">
      <w:pPr>
        <w:jc w:val="both"/>
        <w:rPr>
          <w:sz w:val="20"/>
          <w:szCs w:val="20"/>
        </w:rPr>
      </w:pPr>
      <w:r w:rsidRPr="00A11E7E">
        <w:rPr>
          <w:sz w:val="20"/>
          <w:szCs w:val="20"/>
        </w:rPr>
        <w:t>Предоставить кандидатуру Нуруллиной Динары Фанавиевны в деле о банкротстве Неу</w:t>
      </w:r>
      <w:r w:rsidR="00194C07" w:rsidRPr="00A11E7E">
        <w:rPr>
          <w:sz w:val="20"/>
          <w:szCs w:val="20"/>
        </w:rPr>
        <w:t>покоева А.А. по делу А07-17169/</w:t>
      </w:r>
      <w:r w:rsidRPr="00A11E7E">
        <w:rPr>
          <w:sz w:val="20"/>
          <w:szCs w:val="20"/>
        </w:rPr>
        <w:t>23.</w:t>
      </w:r>
      <w:r w:rsidR="00A11E7E" w:rsidRPr="00A11E7E">
        <w:rPr>
          <w:sz w:val="20"/>
          <w:szCs w:val="20"/>
        </w:rPr>
        <w:t xml:space="preserve"> </w:t>
      </w:r>
    </w:p>
    <w:p w14:paraId="62769DFF" w14:textId="171680B5" w:rsidR="005413E3" w:rsidRPr="00A55E27" w:rsidRDefault="005413E3" w:rsidP="009A2331">
      <w:pPr>
        <w:jc w:val="both"/>
        <w:rPr>
          <w:sz w:val="20"/>
          <w:szCs w:val="20"/>
        </w:rPr>
      </w:pPr>
      <w:r w:rsidRPr="00A11E7E">
        <w:rPr>
          <w:sz w:val="20"/>
          <w:szCs w:val="20"/>
        </w:rPr>
        <w:t>Не предоставлять кандидатуру</w:t>
      </w:r>
      <w:r w:rsidRPr="00A55E27">
        <w:rPr>
          <w:sz w:val="20"/>
          <w:szCs w:val="20"/>
        </w:rPr>
        <w:t xml:space="preserve"> арбитражного управляющего в деле о банкротстве</w:t>
      </w:r>
      <w:r w:rsidR="003555BE" w:rsidRPr="00A55E27">
        <w:rPr>
          <w:sz w:val="20"/>
          <w:szCs w:val="20"/>
        </w:rPr>
        <w:t xml:space="preserve"> Кострико</w:t>
      </w:r>
      <w:r w:rsidR="00A55E27">
        <w:rPr>
          <w:sz w:val="20"/>
          <w:szCs w:val="20"/>
        </w:rPr>
        <w:t xml:space="preserve">вой Е.Б. по делу А23-4015/23. </w:t>
      </w:r>
    </w:p>
    <w:p w14:paraId="17779394" w14:textId="2174B09A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D6C" w:rsidRPr="00A55E27">
        <w:rPr>
          <w:sz w:val="20"/>
          <w:szCs w:val="20"/>
        </w:rPr>
        <w:t xml:space="preserve"> ИП Старосте</w:t>
      </w:r>
      <w:r w:rsidR="00A55E27">
        <w:rPr>
          <w:sz w:val="20"/>
          <w:szCs w:val="20"/>
        </w:rPr>
        <w:t xml:space="preserve">нко А.В. по делу А32-2786/17. </w:t>
      </w:r>
    </w:p>
    <w:p w14:paraId="06D335B7" w14:textId="103F381B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C3D6C" w:rsidRPr="00A55E27">
        <w:rPr>
          <w:sz w:val="20"/>
          <w:szCs w:val="20"/>
        </w:rPr>
        <w:t xml:space="preserve"> ИП Золот</w:t>
      </w:r>
      <w:r w:rsidR="00A55E27">
        <w:rPr>
          <w:sz w:val="20"/>
          <w:szCs w:val="20"/>
        </w:rPr>
        <w:t xml:space="preserve">ова А.С. по делу А71-6670/23. </w:t>
      </w:r>
    </w:p>
    <w:p w14:paraId="42152B85" w14:textId="31FCFF54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C16DC" w:rsidRPr="00A55E27">
        <w:rPr>
          <w:sz w:val="20"/>
          <w:szCs w:val="20"/>
        </w:rPr>
        <w:t xml:space="preserve"> Киселев</w:t>
      </w:r>
      <w:r w:rsidR="00A55E27">
        <w:rPr>
          <w:sz w:val="20"/>
          <w:szCs w:val="20"/>
        </w:rPr>
        <w:t xml:space="preserve">ой Т.Н. по делу А27-18942/22. </w:t>
      </w:r>
    </w:p>
    <w:p w14:paraId="6E0EA3EC" w14:textId="280DEEB4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27A8D" w:rsidRPr="00A55E27">
        <w:rPr>
          <w:sz w:val="20"/>
          <w:szCs w:val="20"/>
        </w:rPr>
        <w:t xml:space="preserve"> Бог</w:t>
      </w:r>
      <w:r w:rsidR="00A55E27">
        <w:rPr>
          <w:sz w:val="20"/>
          <w:szCs w:val="20"/>
        </w:rPr>
        <w:t xml:space="preserve">ача В.В. по делу А73-3313/23. </w:t>
      </w:r>
    </w:p>
    <w:p w14:paraId="7C65E3F3" w14:textId="650752B1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0779F" w:rsidRPr="00A55E27">
        <w:rPr>
          <w:sz w:val="20"/>
          <w:szCs w:val="20"/>
        </w:rPr>
        <w:t xml:space="preserve"> Бурондасов</w:t>
      </w:r>
      <w:r w:rsidR="00A55E27">
        <w:rPr>
          <w:sz w:val="20"/>
          <w:szCs w:val="20"/>
        </w:rPr>
        <w:t xml:space="preserve">ой Ю.А. по делу А28-12538/21. </w:t>
      </w:r>
    </w:p>
    <w:p w14:paraId="15114A17" w14:textId="6E6B5128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62650" w:rsidRPr="00A55E27">
        <w:rPr>
          <w:sz w:val="20"/>
          <w:szCs w:val="20"/>
        </w:rPr>
        <w:t xml:space="preserve"> Баклык</w:t>
      </w:r>
      <w:r w:rsidR="00A55E27">
        <w:rPr>
          <w:sz w:val="20"/>
          <w:szCs w:val="20"/>
        </w:rPr>
        <w:t xml:space="preserve">ова Ю.С. по делу А76-8410/22. </w:t>
      </w:r>
    </w:p>
    <w:p w14:paraId="59A64916" w14:textId="7FE54A4C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0005" w:rsidRPr="00A55E27">
        <w:rPr>
          <w:sz w:val="20"/>
          <w:szCs w:val="20"/>
        </w:rPr>
        <w:t xml:space="preserve"> Шнурова А.Н. по делу </w:t>
      </w:r>
      <w:r w:rsidR="00A55E27">
        <w:rPr>
          <w:sz w:val="20"/>
          <w:szCs w:val="20"/>
        </w:rPr>
        <w:t xml:space="preserve">А66-8611/23. </w:t>
      </w:r>
    </w:p>
    <w:p w14:paraId="731C4923" w14:textId="10A26212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D5A7B" w:rsidRPr="00A55E27">
        <w:rPr>
          <w:sz w:val="20"/>
          <w:szCs w:val="20"/>
        </w:rPr>
        <w:t xml:space="preserve"> Емельяно</w:t>
      </w:r>
      <w:r w:rsidR="00A55E27">
        <w:rPr>
          <w:sz w:val="20"/>
          <w:szCs w:val="20"/>
        </w:rPr>
        <w:t xml:space="preserve">ва В.Л. по делу А19-27330/21. </w:t>
      </w:r>
    </w:p>
    <w:p w14:paraId="5C7B8A05" w14:textId="5F738370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73A2E" w:rsidRPr="00A55E27">
        <w:rPr>
          <w:sz w:val="20"/>
          <w:szCs w:val="20"/>
        </w:rPr>
        <w:t xml:space="preserve"> Гаврин</w:t>
      </w:r>
      <w:r w:rsidR="00A55E27">
        <w:rPr>
          <w:sz w:val="20"/>
          <w:szCs w:val="20"/>
        </w:rPr>
        <w:t xml:space="preserve">ой Л.А. по делу А33-17307/23. </w:t>
      </w:r>
    </w:p>
    <w:p w14:paraId="3B888F63" w14:textId="0AF50C62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73A2E" w:rsidRPr="00A55E27">
        <w:rPr>
          <w:sz w:val="20"/>
          <w:szCs w:val="20"/>
        </w:rPr>
        <w:t xml:space="preserve"> Тальбе</w:t>
      </w:r>
      <w:r w:rsidR="00A55E27">
        <w:rPr>
          <w:sz w:val="20"/>
          <w:szCs w:val="20"/>
        </w:rPr>
        <w:t xml:space="preserve">рга С.А. по делу А75-6366/23. </w:t>
      </w:r>
    </w:p>
    <w:p w14:paraId="4D76133F" w14:textId="5B2EDDD9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80EB8" w:rsidRPr="00A55E27">
        <w:rPr>
          <w:sz w:val="20"/>
          <w:szCs w:val="20"/>
        </w:rPr>
        <w:t xml:space="preserve"> Хоп</w:t>
      </w:r>
      <w:r w:rsidR="00A55E27">
        <w:rPr>
          <w:sz w:val="20"/>
          <w:szCs w:val="20"/>
        </w:rPr>
        <w:t xml:space="preserve">ина Р.Р. по делу А33-7654/23. </w:t>
      </w:r>
    </w:p>
    <w:p w14:paraId="6AF9B537" w14:textId="07F174A3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5516F4" w:rsidRPr="00A55E27">
        <w:rPr>
          <w:sz w:val="20"/>
          <w:szCs w:val="20"/>
        </w:rPr>
        <w:t xml:space="preserve"> Стерлико</w:t>
      </w:r>
      <w:r w:rsidR="00A55E27">
        <w:rPr>
          <w:sz w:val="20"/>
          <w:szCs w:val="20"/>
        </w:rPr>
        <w:t xml:space="preserve">ва В.М. по делу А32-57298/19. </w:t>
      </w:r>
    </w:p>
    <w:p w14:paraId="78E3EB88" w14:textId="5249845D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7840" w:rsidRPr="00A55E27">
        <w:rPr>
          <w:sz w:val="20"/>
          <w:szCs w:val="20"/>
        </w:rPr>
        <w:t xml:space="preserve"> Смоляко</w:t>
      </w:r>
      <w:r w:rsidR="00A55E27">
        <w:rPr>
          <w:sz w:val="20"/>
          <w:szCs w:val="20"/>
        </w:rPr>
        <w:t xml:space="preserve">ва К.И. по делу А32-48207/22. </w:t>
      </w:r>
    </w:p>
    <w:p w14:paraId="6C1D74DF" w14:textId="1A472477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E6500" w:rsidRPr="00A55E27">
        <w:rPr>
          <w:sz w:val="20"/>
          <w:szCs w:val="20"/>
        </w:rPr>
        <w:t xml:space="preserve"> Тахмето</w:t>
      </w:r>
      <w:r w:rsidR="00A55E27">
        <w:rPr>
          <w:sz w:val="20"/>
          <w:szCs w:val="20"/>
        </w:rPr>
        <w:t xml:space="preserve">ва С.В. по делу А32-60134/19. </w:t>
      </w:r>
    </w:p>
    <w:p w14:paraId="0AB238A9" w14:textId="58B91876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C96987" w:rsidRPr="00A55E27">
        <w:rPr>
          <w:sz w:val="20"/>
          <w:szCs w:val="20"/>
        </w:rPr>
        <w:t xml:space="preserve"> О</w:t>
      </w:r>
      <w:r w:rsidR="00A55E27">
        <w:rPr>
          <w:sz w:val="20"/>
          <w:szCs w:val="20"/>
        </w:rPr>
        <w:t xml:space="preserve">ОО «ХБ» по делу А27-27570/19. </w:t>
      </w:r>
    </w:p>
    <w:p w14:paraId="6110E130" w14:textId="05598A09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730D7" w:rsidRPr="00A55E27">
        <w:rPr>
          <w:sz w:val="20"/>
          <w:szCs w:val="20"/>
        </w:rPr>
        <w:t xml:space="preserve"> ООО «Строительная производственная компания «Векто</w:t>
      </w:r>
      <w:r w:rsidR="00A55E27">
        <w:rPr>
          <w:sz w:val="20"/>
          <w:szCs w:val="20"/>
        </w:rPr>
        <w:t xml:space="preserve">р плюс» по делу А33-14905/09. </w:t>
      </w:r>
    </w:p>
    <w:p w14:paraId="77565257" w14:textId="43743328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955B9" w:rsidRPr="00A55E27">
        <w:rPr>
          <w:sz w:val="20"/>
          <w:szCs w:val="20"/>
        </w:rPr>
        <w:t xml:space="preserve"> ООО «Ат</w:t>
      </w:r>
      <w:r w:rsidR="00A55E27">
        <w:rPr>
          <w:sz w:val="20"/>
          <w:szCs w:val="20"/>
        </w:rPr>
        <w:t xml:space="preserve">рибут+» по делу А60-26408/20. </w:t>
      </w:r>
    </w:p>
    <w:p w14:paraId="6AD78E7F" w14:textId="45897411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1497C" w:rsidRPr="00A55E27">
        <w:rPr>
          <w:sz w:val="20"/>
          <w:szCs w:val="20"/>
        </w:rPr>
        <w:t xml:space="preserve"> ООО «А</w:t>
      </w:r>
      <w:r w:rsidR="00A55E27">
        <w:rPr>
          <w:sz w:val="20"/>
          <w:szCs w:val="20"/>
        </w:rPr>
        <w:t xml:space="preserve">ква-Мус» по делу А38-4312/20. </w:t>
      </w:r>
    </w:p>
    <w:p w14:paraId="2F8B66BB" w14:textId="6F4ABFF6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61EF1" w:rsidRPr="00A55E27">
        <w:rPr>
          <w:sz w:val="20"/>
          <w:szCs w:val="20"/>
        </w:rPr>
        <w:t xml:space="preserve"> Куров</w:t>
      </w:r>
      <w:r w:rsidR="00A55E27">
        <w:rPr>
          <w:sz w:val="20"/>
          <w:szCs w:val="20"/>
        </w:rPr>
        <w:t xml:space="preserve">а Н.Б. по делу А40-255593/20. </w:t>
      </w:r>
    </w:p>
    <w:p w14:paraId="617746C4" w14:textId="2776AAB5" w:rsidR="005413E3" w:rsidRPr="00A55E27" w:rsidRDefault="005413E3" w:rsidP="009A2331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7485C" w:rsidRPr="00A55E27">
        <w:rPr>
          <w:sz w:val="20"/>
          <w:szCs w:val="20"/>
        </w:rPr>
        <w:t xml:space="preserve"> ООО «Дороги Сибири»</w:t>
      </w:r>
      <w:r w:rsidR="00A55E27">
        <w:rPr>
          <w:sz w:val="20"/>
          <w:szCs w:val="20"/>
        </w:rPr>
        <w:t xml:space="preserve"> по делу А33-18553/14. </w:t>
      </w:r>
    </w:p>
    <w:p w14:paraId="0F936720" w14:textId="50F9D9AE" w:rsidR="005413E3" w:rsidRPr="00902384" w:rsidRDefault="005413E3" w:rsidP="009A2331">
      <w:pPr>
        <w:jc w:val="both"/>
        <w:rPr>
          <w:b/>
          <w:color w:val="FF0000"/>
          <w:sz w:val="20"/>
          <w:szCs w:val="20"/>
        </w:rPr>
      </w:pPr>
      <w:r w:rsidRPr="00A55E2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7F2616" w:rsidRPr="00A55E27">
        <w:rPr>
          <w:sz w:val="20"/>
          <w:szCs w:val="20"/>
        </w:rPr>
        <w:t xml:space="preserve"> Невзорова В.А. по делу А66-5653/23. </w:t>
      </w:r>
    </w:p>
    <w:p w14:paraId="55F1AF48" w14:textId="77777777" w:rsidR="009A2331" w:rsidRDefault="009A2331" w:rsidP="009A2331">
      <w:pPr>
        <w:jc w:val="both"/>
        <w:rPr>
          <w:b/>
          <w:sz w:val="20"/>
          <w:szCs w:val="20"/>
        </w:rPr>
      </w:pPr>
    </w:p>
    <w:p w14:paraId="73815BD5" w14:textId="3D52FC72" w:rsidR="00511FE0" w:rsidRDefault="00191188" w:rsidP="009A23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6.2023</w:t>
      </w:r>
    </w:p>
    <w:p w14:paraId="2333708E" w14:textId="09E7E1DD" w:rsidR="000A78BE" w:rsidRP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Сообщение:</w:t>
      </w:r>
    </w:p>
    <w:p w14:paraId="1D887377" w14:textId="5DD5F582" w:rsidR="000A78BE" w:rsidRP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Кучиева В.А. по делу </w:t>
      </w:r>
      <w:r w:rsidRPr="000A78BE">
        <w:rPr>
          <w:sz w:val="20"/>
          <w:szCs w:val="20"/>
        </w:rPr>
        <w:t>А40-125403/21</w:t>
      </w:r>
      <w:r w:rsidRPr="000A78BE">
        <w:t xml:space="preserve"> </w:t>
      </w:r>
      <w:r w:rsidRPr="000A78BE">
        <w:rPr>
          <w:sz w:val="20"/>
          <w:szCs w:val="20"/>
        </w:rPr>
        <w:t>будет осуществляться до 07.07.2023.</w:t>
      </w:r>
    </w:p>
    <w:p w14:paraId="1FD096A1" w14:textId="14862E75" w:rsid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Выбор кандидатуры арбитражного управляющего в деле о банкротстве Беляковой Л.В. по делу А03-8928/2023</w:t>
      </w:r>
      <w:r w:rsidRPr="000A78BE">
        <w:t xml:space="preserve"> </w:t>
      </w:r>
      <w:r w:rsidRPr="000A78BE">
        <w:rPr>
          <w:sz w:val="20"/>
          <w:szCs w:val="20"/>
        </w:rPr>
        <w:t>будет осуществляться до 07.07.2023.</w:t>
      </w:r>
    </w:p>
    <w:p w14:paraId="156EDEC2" w14:textId="01614B50" w:rsidR="006934E5" w:rsidRPr="006934E5" w:rsidRDefault="006934E5" w:rsidP="006934E5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Выбор кандидатуры арбитражного управляющего в деле о банк</w:t>
      </w:r>
      <w:r w:rsidRPr="006934E5">
        <w:rPr>
          <w:sz w:val="20"/>
          <w:szCs w:val="20"/>
        </w:rPr>
        <w:t>ротстве Герасимова Д.Н. по делу А57-12058/23 будет осуществляться до 07.07.2023.</w:t>
      </w:r>
    </w:p>
    <w:p w14:paraId="59646DD3" w14:textId="0B4C5C10" w:rsidR="006934E5" w:rsidRPr="006934E5" w:rsidRDefault="006934E5" w:rsidP="006934E5">
      <w:pPr>
        <w:jc w:val="both"/>
        <w:rPr>
          <w:sz w:val="20"/>
          <w:szCs w:val="20"/>
        </w:rPr>
      </w:pPr>
      <w:r w:rsidRPr="006934E5">
        <w:rPr>
          <w:sz w:val="20"/>
          <w:szCs w:val="20"/>
        </w:rPr>
        <w:t>Выбор кандидатуры арбитражного управляющего в деле о банкротстве Метелкина А.В. по делу А04-8139/19 будет осуществляться до 07.07.2023.</w:t>
      </w:r>
    </w:p>
    <w:p w14:paraId="7CD61E13" w14:textId="366A4144" w:rsidR="006934E5" w:rsidRPr="006934E5" w:rsidRDefault="006934E5" w:rsidP="006934E5">
      <w:pPr>
        <w:jc w:val="both"/>
        <w:rPr>
          <w:sz w:val="20"/>
          <w:szCs w:val="20"/>
        </w:rPr>
      </w:pPr>
      <w:r w:rsidRPr="006934E5">
        <w:rPr>
          <w:sz w:val="20"/>
          <w:szCs w:val="20"/>
        </w:rPr>
        <w:t>Выбор кандидатуры арбитражного управляющего в деле о банкротстве ООО «Агротэк» по делу А36-12799/18 будет осуществляться до 07.07.2023.</w:t>
      </w:r>
    </w:p>
    <w:p w14:paraId="55AAD309" w14:textId="0FE387E0" w:rsidR="006934E5" w:rsidRDefault="006934E5" w:rsidP="009A2331">
      <w:pPr>
        <w:jc w:val="both"/>
        <w:rPr>
          <w:sz w:val="20"/>
          <w:szCs w:val="20"/>
        </w:rPr>
      </w:pPr>
      <w:r w:rsidRPr="006934E5">
        <w:rPr>
          <w:sz w:val="20"/>
          <w:szCs w:val="20"/>
        </w:rPr>
        <w:t>Выбор кандидатуры арбитражного управляющего в деле о банкротстве Хакимовой Н.В. по делу А74-12085/21 будет осуществляться до 07.07.2023.</w:t>
      </w:r>
    </w:p>
    <w:p w14:paraId="1CECA7C1" w14:textId="7C5C4AFE" w:rsidR="00CD57B1" w:rsidRPr="00CD57B1" w:rsidRDefault="00CD57B1" w:rsidP="00CD57B1">
      <w:pPr>
        <w:jc w:val="both"/>
        <w:rPr>
          <w:sz w:val="20"/>
          <w:szCs w:val="20"/>
        </w:rPr>
      </w:pPr>
      <w:r w:rsidRPr="006934E5">
        <w:rPr>
          <w:sz w:val="20"/>
          <w:szCs w:val="20"/>
        </w:rPr>
        <w:t xml:space="preserve">Выбор кандидатуры арбитражного </w:t>
      </w:r>
      <w:r w:rsidRPr="00CD57B1">
        <w:rPr>
          <w:sz w:val="20"/>
          <w:szCs w:val="20"/>
        </w:rPr>
        <w:t>управляющего в деле о банкротстве Сергеевой Н.М. по делу А70-13014/23 будет осуществляться до 07.07.2023.</w:t>
      </w:r>
    </w:p>
    <w:p w14:paraId="3DEC5DFF" w14:textId="12A1825A" w:rsidR="00CD57B1" w:rsidRPr="005461F9" w:rsidRDefault="00CD57B1" w:rsidP="00CD57B1">
      <w:pPr>
        <w:jc w:val="both"/>
        <w:rPr>
          <w:sz w:val="20"/>
          <w:szCs w:val="20"/>
        </w:rPr>
      </w:pPr>
      <w:r w:rsidRPr="00CD57B1">
        <w:rPr>
          <w:sz w:val="20"/>
          <w:szCs w:val="20"/>
        </w:rPr>
        <w:t>Выбор кандидатуры арбитражного управляющего в деле о банкротстве ИП Колесник О.В. по делу А75-1878/23 будет осуществляться до 07.07.2023.</w:t>
      </w:r>
    </w:p>
    <w:p w14:paraId="164F7212" w14:textId="17130188" w:rsidR="00191188" w:rsidRPr="000A78BE" w:rsidRDefault="00191188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Решение:</w:t>
      </w:r>
    </w:p>
    <w:p w14:paraId="4F2E71A9" w14:textId="25B80DE1" w:rsidR="00191188" w:rsidRPr="000A78BE" w:rsidRDefault="00191188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 Абросимова Алексея Михайловича в деле о банкротстве Кучиева В.А. по делу А40-125403/21.</w:t>
      </w:r>
      <w:r w:rsidR="000A78BE" w:rsidRPr="000A78BE">
        <w:rPr>
          <w:sz w:val="20"/>
          <w:szCs w:val="20"/>
        </w:rPr>
        <w:t xml:space="preserve"> </w:t>
      </w:r>
    </w:p>
    <w:p w14:paraId="17482753" w14:textId="5C7E9F60" w:rsid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 Ушакова Михаила Владимировича в деле о банкротстве Беляковой Л.В. по делу А03-8928/2023.</w:t>
      </w:r>
      <w:r>
        <w:rPr>
          <w:sz w:val="20"/>
          <w:szCs w:val="20"/>
        </w:rPr>
        <w:t xml:space="preserve"> </w:t>
      </w:r>
    </w:p>
    <w:p w14:paraId="5B476C31" w14:textId="448AC3DC" w:rsidR="00191188" w:rsidRDefault="00191188" w:rsidP="009A2331">
      <w:pPr>
        <w:jc w:val="both"/>
        <w:rPr>
          <w:sz w:val="20"/>
          <w:szCs w:val="20"/>
        </w:rPr>
      </w:pPr>
      <w:r w:rsidRPr="00191188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="000A78BE" w:rsidRPr="000A78BE">
        <w:rPr>
          <w:sz w:val="20"/>
          <w:szCs w:val="20"/>
        </w:rPr>
        <w:t>Чубарова</w:t>
      </w:r>
      <w:r w:rsidR="000A78BE">
        <w:rPr>
          <w:sz w:val="20"/>
          <w:szCs w:val="20"/>
        </w:rPr>
        <w:t xml:space="preserve"> О.С</w:t>
      </w:r>
      <w:r w:rsidRPr="00191188">
        <w:rPr>
          <w:sz w:val="20"/>
          <w:szCs w:val="20"/>
        </w:rPr>
        <w:t xml:space="preserve">. по делу </w:t>
      </w:r>
      <w:r w:rsidR="000A78BE" w:rsidRPr="000A78BE">
        <w:rPr>
          <w:sz w:val="20"/>
          <w:szCs w:val="20"/>
        </w:rPr>
        <w:t>А03-8647/2023</w:t>
      </w:r>
      <w:r w:rsidRPr="00191188">
        <w:rPr>
          <w:sz w:val="20"/>
          <w:szCs w:val="20"/>
        </w:rPr>
        <w:t>.</w:t>
      </w:r>
    </w:p>
    <w:p w14:paraId="1A88A0AC" w14:textId="1FF2D98C" w:rsid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 Ушакова Михаила Владимировича в деле о банкротстве Третьяковой</w:t>
      </w:r>
      <w:r>
        <w:rPr>
          <w:sz w:val="20"/>
          <w:szCs w:val="20"/>
        </w:rPr>
        <w:t xml:space="preserve"> О.И</w:t>
      </w:r>
      <w:r w:rsidRPr="000A78BE">
        <w:rPr>
          <w:sz w:val="20"/>
          <w:szCs w:val="20"/>
        </w:rPr>
        <w:t>. по делу А03-8542/2023.</w:t>
      </w:r>
    </w:p>
    <w:p w14:paraId="42909E02" w14:textId="5F2112BE" w:rsid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 Ушакова Михаила Владимировича в деле о банкротстве Волосатова</w:t>
      </w:r>
      <w:r>
        <w:rPr>
          <w:sz w:val="20"/>
          <w:szCs w:val="20"/>
        </w:rPr>
        <w:t xml:space="preserve"> В.Н</w:t>
      </w:r>
      <w:r w:rsidRPr="000A78BE">
        <w:rPr>
          <w:sz w:val="20"/>
          <w:szCs w:val="20"/>
        </w:rPr>
        <w:t>. по делу А03-8383/2023.</w:t>
      </w:r>
    </w:p>
    <w:p w14:paraId="12D8EC9A" w14:textId="4C0F1070" w:rsidR="000A78BE" w:rsidRDefault="000A78BE" w:rsidP="009A2331">
      <w:pPr>
        <w:jc w:val="both"/>
        <w:rPr>
          <w:sz w:val="20"/>
          <w:szCs w:val="20"/>
        </w:rPr>
      </w:pPr>
      <w:r w:rsidRPr="000A78BE">
        <w:rPr>
          <w:sz w:val="20"/>
          <w:szCs w:val="20"/>
        </w:rPr>
        <w:t>Предоставить кандидатуру Ушакова Михаила Владимировича в деле о банкротстве Гановой</w:t>
      </w:r>
      <w:r>
        <w:rPr>
          <w:sz w:val="20"/>
          <w:szCs w:val="20"/>
        </w:rPr>
        <w:t xml:space="preserve"> Е.С</w:t>
      </w:r>
      <w:r w:rsidRPr="000A78BE">
        <w:rPr>
          <w:sz w:val="20"/>
          <w:szCs w:val="20"/>
        </w:rPr>
        <w:t>. по делу А03-9134/2023.</w:t>
      </w:r>
    </w:p>
    <w:p w14:paraId="78F67448" w14:textId="76C036FB" w:rsidR="000A78BE" w:rsidRDefault="000A78BE" w:rsidP="009A2331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>Предоставить кандидатуру Ушакова Михаила Владимировича в деле о банкротстве Чувилькина С.М. по делу А03-8421/2023.</w:t>
      </w:r>
    </w:p>
    <w:p w14:paraId="7832CC27" w14:textId="1C109E7E" w:rsidR="00692F5A" w:rsidRPr="00CD57B1" w:rsidRDefault="00692F5A" w:rsidP="009A2331">
      <w:pPr>
        <w:jc w:val="both"/>
        <w:rPr>
          <w:sz w:val="20"/>
          <w:szCs w:val="20"/>
        </w:rPr>
      </w:pPr>
      <w:r w:rsidRPr="00CD57B1">
        <w:rPr>
          <w:sz w:val="20"/>
          <w:szCs w:val="20"/>
        </w:rPr>
        <w:t>Предоставить кандидатуру Хачатрян Татевик Мкртичи в деле о банкротстве Сергеевой Н.М. по делу А70-13014/23.</w:t>
      </w:r>
      <w:r w:rsidR="00CD57B1" w:rsidRPr="00CD57B1">
        <w:rPr>
          <w:sz w:val="20"/>
          <w:szCs w:val="20"/>
        </w:rPr>
        <w:t xml:space="preserve"> </w:t>
      </w:r>
    </w:p>
    <w:p w14:paraId="4049C7A3" w14:textId="3B59D98C" w:rsidR="006141CB" w:rsidRPr="005461F9" w:rsidRDefault="006141CB" w:rsidP="009A2331">
      <w:pPr>
        <w:jc w:val="both"/>
        <w:rPr>
          <w:sz w:val="20"/>
          <w:szCs w:val="20"/>
        </w:rPr>
      </w:pPr>
      <w:r w:rsidRPr="00CD57B1">
        <w:rPr>
          <w:sz w:val="20"/>
          <w:szCs w:val="20"/>
        </w:rPr>
        <w:t>Предоставить кандидатуру Завьялова Ярослава Викторовича в деле о банкротстве ИП Колесник О.В. по делу А75-1878/23.</w:t>
      </w:r>
      <w:r w:rsidR="00CD57B1">
        <w:rPr>
          <w:sz w:val="20"/>
          <w:szCs w:val="20"/>
        </w:rPr>
        <w:t xml:space="preserve"> </w:t>
      </w:r>
    </w:p>
    <w:p w14:paraId="55B03608" w14:textId="7EE02EA2" w:rsidR="000A78BE" w:rsidRPr="005461F9" w:rsidRDefault="000A78BE" w:rsidP="009A2331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Семиноженко Д.В. по делу А03-2080/2023. </w:t>
      </w:r>
    </w:p>
    <w:p w14:paraId="6415BB87" w14:textId="6E27168B" w:rsidR="000A78BE" w:rsidRPr="005461F9" w:rsidRDefault="000A78BE" w:rsidP="009A2331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Оленич В.А. по делу А27-10358/2023. </w:t>
      </w:r>
    </w:p>
    <w:p w14:paraId="30C81617" w14:textId="188C2C2B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Гритчина Н.Н. по делу А70-12927/2023. </w:t>
      </w:r>
    </w:p>
    <w:p w14:paraId="0704475A" w14:textId="7764A9BA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АО «Проектный Институт «Гипрокоммунэнерго» по делу А17-12834/2022. </w:t>
      </w:r>
    </w:p>
    <w:p w14:paraId="4A31F6C0" w14:textId="2D768446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61F9" w:rsidRPr="005461F9">
        <w:rPr>
          <w:sz w:val="20"/>
          <w:szCs w:val="20"/>
        </w:rPr>
        <w:t>Своеволиной М.А</w:t>
      </w:r>
      <w:r w:rsidRPr="005461F9">
        <w:rPr>
          <w:sz w:val="20"/>
          <w:szCs w:val="20"/>
        </w:rPr>
        <w:t xml:space="preserve">. по делу </w:t>
      </w:r>
      <w:r w:rsidR="005461F9" w:rsidRPr="005461F9">
        <w:rPr>
          <w:sz w:val="20"/>
          <w:szCs w:val="20"/>
        </w:rPr>
        <w:t>А53-13798/2023</w:t>
      </w:r>
      <w:r w:rsidRPr="005461F9">
        <w:rPr>
          <w:sz w:val="20"/>
          <w:szCs w:val="20"/>
        </w:rPr>
        <w:t xml:space="preserve">. </w:t>
      </w:r>
    </w:p>
    <w:p w14:paraId="79D40049" w14:textId="089AE249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61F9" w:rsidRPr="005461F9">
        <w:rPr>
          <w:sz w:val="20"/>
          <w:szCs w:val="20"/>
        </w:rPr>
        <w:t>Барашкина А.А.</w:t>
      </w:r>
      <w:r w:rsidRPr="005461F9">
        <w:rPr>
          <w:sz w:val="20"/>
          <w:szCs w:val="20"/>
        </w:rPr>
        <w:t xml:space="preserve"> по делу </w:t>
      </w:r>
      <w:r w:rsidR="005461F9" w:rsidRPr="005461F9">
        <w:rPr>
          <w:sz w:val="20"/>
          <w:szCs w:val="20"/>
        </w:rPr>
        <w:t>А13-5819/2023</w:t>
      </w:r>
      <w:r w:rsidRPr="005461F9">
        <w:rPr>
          <w:sz w:val="20"/>
          <w:szCs w:val="20"/>
        </w:rPr>
        <w:t xml:space="preserve">. </w:t>
      </w:r>
    </w:p>
    <w:p w14:paraId="551BD6DF" w14:textId="06BB74F0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61F9" w:rsidRPr="005461F9">
        <w:rPr>
          <w:sz w:val="20"/>
          <w:szCs w:val="20"/>
        </w:rPr>
        <w:t xml:space="preserve">ООО «Дарпа+» </w:t>
      </w:r>
      <w:r w:rsidRPr="005461F9">
        <w:rPr>
          <w:sz w:val="20"/>
          <w:szCs w:val="20"/>
        </w:rPr>
        <w:t xml:space="preserve">по делу </w:t>
      </w:r>
      <w:r w:rsidR="005461F9" w:rsidRPr="005461F9">
        <w:rPr>
          <w:sz w:val="20"/>
          <w:szCs w:val="20"/>
        </w:rPr>
        <w:t>А72-8796/2019</w:t>
      </w:r>
      <w:r w:rsidRPr="005461F9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470A244F" w14:textId="70D11496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61F9" w:rsidRPr="005461F9">
        <w:rPr>
          <w:sz w:val="20"/>
          <w:szCs w:val="20"/>
        </w:rPr>
        <w:t>Гвоздикова Я.А.</w:t>
      </w:r>
      <w:r w:rsidRPr="005461F9">
        <w:rPr>
          <w:sz w:val="20"/>
          <w:szCs w:val="20"/>
        </w:rPr>
        <w:t xml:space="preserve"> по делу </w:t>
      </w:r>
      <w:r w:rsidR="005461F9" w:rsidRPr="005461F9">
        <w:rPr>
          <w:sz w:val="20"/>
          <w:szCs w:val="20"/>
        </w:rPr>
        <w:t>А23-5905/2021</w:t>
      </w:r>
      <w:r w:rsidRPr="005461F9">
        <w:rPr>
          <w:sz w:val="20"/>
          <w:szCs w:val="20"/>
        </w:rPr>
        <w:t>.</w:t>
      </w:r>
      <w:r w:rsidR="005461F9" w:rsidRPr="005461F9">
        <w:rPr>
          <w:sz w:val="20"/>
          <w:szCs w:val="20"/>
        </w:rPr>
        <w:t xml:space="preserve"> </w:t>
      </w:r>
    </w:p>
    <w:p w14:paraId="5CFF47B7" w14:textId="0745AA3A" w:rsidR="000A78BE" w:rsidRPr="005461F9" w:rsidRDefault="000A78BE" w:rsidP="005461F9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61F9" w:rsidRPr="005461F9">
        <w:rPr>
          <w:sz w:val="20"/>
          <w:szCs w:val="20"/>
        </w:rPr>
        <w:t xml:space="preserve">Сушко А.А. </w:t>
      </w:r>
      <w:r w:rsidRPr="005461F9">
        <w:rPr>
          <w:sz w:val="20"/>
          <w:szCs w:val="20"/>
        </w:rPr>
        <w:t xml:space="preserve">по делу </w:t>
      </w:r>
      <w:r w:rsidR="005461F9" w:rsidRPr="005461F9">
        <w:rPr>
          <w:sz w:val="20"/>
          <w:szCs w:val="20"/>
        </w:rPr>
        <w:t>А75-9182/2021</w:t>
      </w:r>
      <w:r w:rsidRPr="005461F9">
        <w:rPr>
          <w:sz w:val="20"/>
          <w:szCs w:val="20"/>
        </w:rPr>
        <w:t xml:space="preserve">. </w:t>
      </w:r>
    </w:p>
    <w:p w14:paraId="4F13E8DC" w14:textId="77777777" w:rsidR="00511FE0" w:rsidRPr="005461F9" w:rsidRDefault="00511FE0" w:rsidP="00E568BE">
      <w:pPr>
        <w:rPr>
          <w:b/>
          <w:sz w:val="20"/>
          <w:szCs w:val="20"/>
        </w:rPr>
      </w:pPr>
    </w:p>
    <w:p w14:paraId="29EBF1EF" w14:textId="4540D153" w:rsidR="00511FE0" w:rsidRPr="005461F9" w:rsidRDefault="00511FE0" w:rsidP="00E568BE">
      <w:pPr>
        <w:rPr>
          <w:b/>
          <w:sz w:val="20"/>
          <w:szCs w:val="20"/>
        </w:rPr>
      </w:pPr>
      <w:r w:rsidRPr="005461F9">
        <w:rPr>
          <w:b/>
          <w:sz w:val="20"/>
          <w:szCs w:val="20"/>
        </w:rPr>
        <w:t>29.06.2023</w:t>
      </w:r>
    </w:p>
    <w:p w14:paraId="35628421" w14:textId="77777777" w:rsidR="000A78BE" w:rsidRPr="005461F9" w:rsidRDefault="000A78BE" w:rsidP="000A78BE">
      <w:pPr>
        <w:rPr>
          <w:sz w:val="20"/>
          <w:szCs w:val="20"/>
        </w:rPr>
      </w:pPr>
      <w:r w:rsidRPr="005461F9">
        <w:rPr>
          <w:sz w:val="20"/>
          <w:szCs w:val="20"/>
        </w:rPr>
        <w:t>Сообщение:</w:t>
      </w:r>
    </w:p>
    <w:p w14:paraId="62AB27A1" w14:textId="127C73C5" w:rsidR="000A78BE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>Выбор кандидатуры арбитражного управляющего в деле о банкротстве Гомзикова К.А. по делу А76-19545/2023 будет осуществляться до 07.07.2023.</w:t>
      </w:r>
    </w:p>
    <w:p w14:paraId="5D937C3B" w14:textId="3128B57E" w:rsidR="00F26A73" w:rsidRPr="00F26A73" w:rsidRDefault="00F26A73" w:rsidP="00F26A73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26A73">
        <w:rPr>
          <w:sz w:val="20"/>
          <w:szCs w:val="20"/>
        </w:rPr>
        <w:t>Скачкова Д.Н. по делу А36-6340/21 будет осуществляться до 07.07.2023.</w:t>
      </w:r>
    </w:p>
    <w:p w14:paraId="7E11CA88" w14:textId="00F0BA8E" w:rsidR="00F26A73" w:rsidRPr="00F26A73" w:rsidRDefault="00F26A73" w:rsidP="00F26A73">
      <w:pPr>
        <w:jc w:val="both"/>
        <w:rPr>
          <w:sz w:val="20"/>
          <w:szCs w:val="20"/>
        </w:rPr>
      </w:pPr>
      <w:r w:rsidRPr="00F26A73">
        <w:rPr>
          <w:sz w:val="20"/>
          <w:szCs w:val="20"/>
        </w:rPr>
        <w:t>Выбор кандидатуры арбитражного управляющего в деле о банкротстве Милютина С.Ю. по делу А60-23916/22 будет осуществляться до 07.07.2023.</w:t>
      </w:r>
    </w:p>
    <w:p w14:paraId="0B93C137" w14:textId="7E5A2C54" w:rsidR="00F26A73" w:rsidRPr="00F26A73" w:rsidRDefault="00F26A73" w:rsidP="00F26A73">
      <w:pPr>
        <w:jc w:val="both"/>
        <w:rPr>
          <w:sz w:val="20"/>
          <w:szCs w:val="20"/>
        </w:rPr>
      </w:pPr>
      <w:r w:rsidRPr="00F26A73">
        <w:rPr>
          <w:sz w:val="20"/>
          <w:szCs w:val="20"/>
        </w:rPr>
        <w:t>Выбор кандидатуры арбитражного управляющего в деле о банкротстве Дзюбы О.В. по делу А53-33994/20 будет осуществляться до 07.07.2023.</w:t>
      </w:r>
    </w:p>
    <w:p w14:paraId="3E680D8F" w14:textId="4811B0A3" w:rsidR="00F26A73" w:rsidRPr="00F26A73" w:rsidRDefault="00F26A73" w:rsidP="00F26A73">
      <w:pPr>
        <w:jc w:val="both"/>
        <w:rPr>
          <w:sz w:val="20"/>
          <w:szCs w:val="20"/>
        </w:rPr>
      </w:pPr>
      <w:r w:rsidRPr="00F26A73">
        <w:rPr>
          <w:sz w:val="20"/>
          <w:szCs w:val="20"/>
        </w:rPr>
        <w:t>Выбор кандидатуры арбитражного управляющего в деле о банкротстве Фокиной К.В. по делу А82-850/22 будет осуществляться до 07.07.2023.</w:t>
      </w:r>
    </w:p>
    <w:p w14:paraId="53C8E8B0" w14:textId="4E4E7797" w:rsidR="00F26A73" w:rsidRDefault="00F26A73" w:rsidP="000A78BE">
      <w:pPr>
        <w:jc w:val="both"/>
        <w:rPr>
          <w:sz w:val="20"/>
          <w:szCs w:val="20"/>
        </w:rPr>
      </w:pPr>
      <w:r w:rsidRPr="00F26A73">
        <w:rPr>
          <w:sz w:val="20"/>
          <w:szCs w:val="20"/>
        </w:rPr>
        <w:t>Выбор кандидатуры арбитражного управляющего в деле о банкротстве Эргешова А.А. по делу А45-29901/21 будет осуществляться до 07.07.2023.</w:t>
      </w:r>
    </w:p>
    <w:p w14:paraId="192AA64C" w14:textId="7F053B8E" w:rsidR="00746975" w:rsidRPr="00746975" w:rsidRDefault="00746975" w:rsidP="00746975">
      <w:pPr>
        <w:jc w:val="both"/>
        <w:rPr>
          <w:sz w:val="20"/>
          <w:szCs w:val="20"/>
        </w:rPr>
      </w:pPr>
      <w:r w:rsidRPr="00F26A73">
        <w:rPr>
          <w:sz w:val="20"/>
          <w:szCs w:val="20"/>
        </w:rPr>
        <w:t xml:space="preserve">Выбор кандидатуры арбитражного управляющего в деле о </w:t>
      </w:r>
      <w:r w:rsidRPr="00746975">
        <w:rPr>
          <w:sz w:val="20"/>
          <w:szCs w:val="20"/>
        </w:rPr>
        <w:t>банкротстве Золотарева А.В. по делу А82-9497/23 будет осуществляться до 07.07.2023.</w:t>
      </w:r>
    </w:p>
    <w:p w14:paraId="143A6C22" w14:textId="734517F9" w:rsidR="00746975" w:rsidRPr="00746975" w:rsidRDefault="00746975" w:rsidP="00746975">
      <w:pPr>
        <w:jc w:val="both"/>
        <w:rPr>
          <w:sz w:val="20"/>
          <w:szCs w:val="20"/>
        </w:rPr>
      </w:pPr>
      <w:r w:rsidRPr="00746975">
        <w:rPr>
          <w:sz w:val="20"/>
          <w:szCs w:val="20"/>
        </w:rPr>
        <w:t>Выбор кандидатуры арбитражного управляющего в деле о банкротстве Зашихиной С.А. по делу А41-48112/23 будет осуществляться до 07.07.2023.</w:t>
      </w:r>
    </w:p>
    <w:p w14:paraId="1C3ADC85" w14:textId="7CBE6B85" w:rsidR="00746975" w:rsidRDefault="00746975" w:rsidP="000A78BE">
      <w:pPr>
        <w:jc w:val="both"/>
        <w:rPr>
          <w:sz w:val="20"/>
          <w:szCs w:val="20"/>
        </w:rPr>
      </w:pPr>
      <w:r w:rsidRPr="00746975">
        <w:rPr>
          <w:sz w:val="20"/>
          <w:szCs w:val="20"/>
        </w:rPr>
        <w:t>Выбор кандидатуры арбитражного управляющего в деле о банкротстве Байдаковой А.Д. по делу А43-17114/23 будет осуществляться до 07.07.2023.</w:t>
      </w:r>
    </w:p>
    <w:p w14:paraId="175B64B2" w14:textId="2BC5B85F" w:rsidR="003A57AB" w:rsidRPr="00F26A73" w:rsidRDefault="003A57AB" w:rsidP="000A78BE">
      <w:pPr>
        <w:jc w:val="both"/>
        <w:rPr>
          <w:sz w:val="20"/>
          <w:szCs w:val="20"/>
        </w:rPr>
      </w:pPr>
      <w:r w:rsidRPr="00746975">
        <w:rPr>
          <w:sz w:val="20"/>
          <w:szCs w:val="20"/>
        </w:rPr>
        <w:t xml:space="preserve">Выбор кандидатуры арбитражного </w:t>
      </w:r>
      <w:r w:rsidRPr="003A57AB">
        <w:rPr>
          <w:sz w:val="20"/>
          <w:szCs w:val="20"/>
        </w:rPr>
        <w:t>управляющего в деле о банкротстве Сулим Е.В. по делу А41-14653/23 будет осуществляться до 07.07.2023.</w:t>
      </w:r>
    </w:p>
    <w:p w14:paraId="4D857F95" w14:textId="78E60474" w:rsidR="00511FE0" w:rsidRPr="005461F9" w:rsidRDefault="00511FE0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>Решение:</w:t>
      </w:r>
    </w:p>
    <w:p w14:paraId="2B45D692" w14:textId="72C32059" w:rsidR="000A78BE" w:rsidRPr="005461F9" w:rsidRDefault="000A78BE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>Предоставить кандидатуру Сац Артема Юрьевича</w:t>
      </w:r>
      <w:r w:rsidR="00B9598C">
        <w:rPr>
          <w:sz w:val="20"/>
          <w:szCs w:val="20"/>
        </w:rPr>
        <w:t xml:space="preserve"> </w:t>
      </w:r>
      <w:r w:rsidRPr="005461F9">
        <w:rPr>
          <w:sz w:val="20"/>
          <w:szCs w:val="20"/>
        </w:rPr>
        <w:t xml:space="preserve">в деле о банкротстве Гомзикова К.А. по делу А76-19545/2023. </w:t>
      </w:r>
    </w:p>
    <w:p w14:paraId="0C55EBC6" w14:textId="6D8CE323" w:rsidR="00511FE0" w:rsidRPr="004474D1" w:rsidRDefault="00511FE0" w:rsidP="000A78BE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>Не предоставлять кандидатуру арбитражного управляющего</w:t>
      </w:r>
      <w:r w:rsidRPr="004474D1">
        <w:rPr>
          <w:sz w:val="20"/>
          <w:szCs w:val="20"/>
        </w:rPr>
        <w:t xml:space="preserve"> в деле о банкротстве Милютина С.М. по делу А56-65016/2021.</w:t>
      </w:r>
      <w:r w:rsidR="004474D1" w:rsidRPr="004474D1">
        <w:rPr>
          <w:sz w:val="20"/>
          <w:szCs w:val="20"/>
        </w:rPr>
        <w:t xml:space="preserve"> </w:t>
      </w:r>
    </w:p>
    <w:p w14:paraId="5742BFD4" w14:textId="55572B34" w:rsidR="00511FE0" w:rsidRPr="004474D1" w:rsidRDefault="00511FE0" w:rsidP="000A78BE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Климовских Н.Н. по делу А71-5434/2022. </w:t>
      </w:r>
    </w:p>
    <w:p w14:paraId="36C61680" w14:textId="49019AF6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Кривенкова В.А. по делу А56-43600/2021. </w:t>
      </w:r>
    </w:p>
    <w:p w14:paraId="6859ECA3" w14:textId="6EB161BB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Климовой М.С. по делу А08-13199/2021. </w:t>
      </w:r>
    </w:p>
    <w:p w14:paraId="5CD815A2" w14:textId="03711FB0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Герасименко А.Г. по делу А32-2823/2023. </w:t>
      </w:r>
    </w:p>
    <w:p w14:paraId="68C2E1AF" w14:textId="29DC9DCD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Столбиковой Т.Н. по делу А33-9950/2022. </w:t>
      </w:r>
    </w:p>
    <w:p w14:paraId="1758DDC1" w14:textId="131758E9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Не предоставлять кандидатуру арбитражного управляющего в деле о банкротстве Гусева А.В. по делу А13-14974/2021.</w:t>
      </w:r>
      <w:r w:rsidR="004474D1" w:rsidRPr="004474D1">
        <w:rPr>
          <w:sz w:val="20"/>
          <w:szCs w:val="20"/>
        </w:rPr>
        <w:t xml:space="preserve"> </w:t>
      </w:r>
    </w:p>
    <w:p w14:paraId="473FED29" w14:textId="640722A1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Гончарова П.Е. по делу А32-46867/2019. </w:t>
      </w:r>
    </w:p>
    <w:p w14:paraId="7A7A12A3" w14:textId="4B0EF4E8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Алюшникова С.Е. по делу А40-204013/20. </w:t>
      </w:r>
    </w:p>
    <w:p w14:paraId="3829E1C4" w14:textId="1024D8F5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Бумажникова О.В. по делу А76-15870/2021. </w:t>
      </w:r>
    </w:p>
    <w:p w14:paraId="39C6DB12" w14:textId="4C865DB0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Не предоставлять кандидатуру арбитражного управляющего в деле о банкротстве ООО «Мастер» по делу А56-96681/2022.</w:t>
      </w:r>
      <w:r w:rsidR="004474D1" w:rsidRPr="004474D1">
        <w:rPr>
          <w:sz w:val="20"/>
          <w:szCs w:val="20"/>
        </w:rPr>
        <w:t xml:space="preserve"> </w:t>
      </w:r>
    </w:p>
    <w:p w14:paraId="1CCF043A" w14:textId="734064A3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Прилипко Т.Н. по делу А60-30248/2020. </w:t>
      </w:r>
    </w:p>
    <w:p w14:paraId="4CE1F1DF" w14:textId="44C0EE93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Пескова М.А. по делу А82-9332/2021. </w:t>
      </w:r>
    </w:p>
    <w:p w14:paraId="1308D8D2" w14:textId="349A4E76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Мошкина В.С.</w:t>
      </w:r>
      <w:r w:rsidRPr="004474D1">
        <w:rPr>
          <w:sz w:val="20"/>
          <w:szCs w:val="20"/>
        </w:rPr>
        <w:t xml:space="preserve"> по делу </w:t>
      </w:r>
      <w:r w:rsidR="004474D1" w:rsidRPr="004474D1">
        <w:rPr>
          <w:sz w:val="20"/>
          <w:szCs w:val="20"/>
        </w:rPr>
        <w:t>А75-13742/2021</w:t>
      </w:r>
      <w:r w:rsidRPr="004474D1">
        <w:rPr>
          <w:sz w:val="20"/>
          <w:szCs w:val="20"/>
        </w:rPr>
        <w:t xml:space="preserve">. </w:t>
      </w:r>
    </w:p>
    <w:p w14:paraId="1D90F9B4" w14:textId="7DE9885B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Морщакова А.Н</w:t>
      </w:r>
      <w:r w:rsidRPr="004474D1">
        <w:rPr>
          <w:sz w:val="20"/>
          <w:szCs w:val="20"/>
        </w:rPr>
        <w:t xml:space="preserve">. по делу </w:t>
      </w:r>
      <w:r w:rsidR="004474D1" w:rsidRPr="004474D1">
        <w:rPr>
          <w:sz w:val="20"/>
          <w:szCs w:val="20"/>
        </w:rPr>
        <w:t>А08-1955/2020</w:t>
      </w:r>
      <w:r w:rsidRPr="004474D1">
        <w:rPr>
          <w:sz w:val="20"/>
          <w:szCs w:val="20"/>
        </w:rPr>
        <w:t>.</w:t>
      </w:r>
      <w:r w:rsidR="004474D1" w:rsidRPr="004474D1">
        <w:rPr>
          <w:sz w:val="20"/>
          <w:szCs w:val="20"/>
        </w:rPr>
        <w:t xml:space="preserve"> </w:t>
      </w:r>
    </w:p>
    <w:p w14:paraId="0DF4FC54" w14:textId="577F0E7A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Симакова О.В.</w:t>
      </w:r>
      <w:r w:rsidRPr="004474D1">
        <w:rPr>
          <w:sz w:val="20"/>
          <w:szCs w:val="20"/>
        </w:rPr>
        <w:t xml:space="preserve"> по делу </w:t>
      </w:r>
      <w:r w:rsidR="004474D1" w:rsidRPr="004474D1">
        <w:rPr>
          <w:sz w:val="20"/>
          <w:szCs w:val="20"/>
        </w:rPr>
        <w:t>А32-53379/2020</w:t>
      </w:r>
      <w:r w:rsidRPr="004474D1">
        <w:rPr>
          <w:sz w:val="20"/>
          <w:szCs w:val="20"/>
        </w:rPr>
        <w:t xml:space="preserve">. </w:t>
      </w:r>
    </w:p>
    <w:p w14:paraId="0A80D6BF" w14:textId="79F047C5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Балтабаева Ю.А</w:t>
      </w:r>
      <w:r w:rsidRPr="004474D1">
        <w:rPr>
          <w:sz w:val="20"/>
          <w:szCs w:val="20"/>
        </w:rPr>
        <w:t xml:space="preserve">. по делу </w:t>
      </w:r>
      <w:r w:rsidR="004474D1" w:rsidRPr="004474D1">
        <w:rPr>
          <w:sz w:val="20"/>
          <w:szCs w:val="20"/>
        </w:rPr>
        <w:t>А40-249445/21</w:t>
      </w:r>
      <w:r w:rsidRPr="004474D1">
        <w:rPr>
          <w:sz w:val="20"/>
          <w:szCs w:val="20"/>
        </w:rPr>
        <w:t xml:space="preserve">. </w:t>
      </w:r>
    </w:p>
    <w:p w14:paraId="0BBB01A8" w14:textId="11C90B49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ООО Управляющая компания «Моя компания»</w:t>
      </w:r>
      <w:r w:rsidRPr="004474D1">
        <w:rPr>
          <w:sz w:val="20"/>
          <w:szCs w:val="20"/>
        </w:rPr>
        <w:t xml:space="preserve"> по делу </w:t>
      </w:r>
      <w:r w:rsidR="004474D1" w:rsidRPr="004474D1">
        <w:rPr>
          <w:sz w:val="20"/>
          <w:szCs w:val="20"/>
        </w:rPr>
        <w:t>12-3259/2020.</w:t>
      </w:r>
      <w:r w:rsidRPr="004474D1">
        <w:rPr>
          <w:sz w:val="20"/>
          <w:szCs w:val="20"/>
        </w:rPr>
        <w:t xml:space="preserve"> </w:t>
      </w:r>
    </w:p>
    <w:p w14:paraId="3DEE6FFD" w14:textId="50859A1C" w:rsidR="00511FE0" w:rsidRPr="004474D1" w:rsidRDefault="00511FE0" w:rsidP="00511FE0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474D1" w:rsidRPr="004474D1">
        <w:rPr>
          <w:sz w:val="20"/>
          <w:szCs w:val="20"/>
        </w:rPr>
        <w:t>Гановой Е.С</w:t>
      </w:r>
      <w:r w:rsidRPr="004474D1">
        <w:rPr>
          <w:sz w:val="20"/>
          <w:szCs w:val="20"/>
        </w:rPr>
        <w:t xml:space="preserve">. по делу </w:t>
      </w:r>
      <w:r w:rsidR="004474D1" w:rsidRPr="004474D1">
        <w:rPr>
          <w:sz w:val="20"/>
          <w:szCs w:val="20"/>
        </w:rPr>
        <w:t>А03-9134/2023</w:t>
      </w:r>
      <w:r w:rsidRPr="004474D1">
        <w:rPr>
          <w:sz w:val="20"/>
          <w:szCs w:val="20"/>
        </w:rPr>
        <w:t>.</w:t>
      </w:r>
      <w:r w:rsidR="000A78BE">
        <w:rPr>
          <w:sz w:val="20"/>
          <w:szCs w:val="20"/>
        </w:rPr>
        <w:t xml:space="preserve"> </w:t>
      </w:r>
    </w:p>
    <w:p w14:paraId="64618D92" w14:textId="030FBEA7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Не предоставлять кандидатуру арбитражного управляющего в деле о банкротстве Головиной (Урюпиной</w:t>
      </w:r>
      <w:r w:rsidR="000A78BE">
        <w:rPr>
          <w:sz w:val="20"/>
          <w:szCs w:val="20"/>
        </w:rPr>
        <w:t xml:space="preserve">) И.И. по делу А03-9129/2023. </w:t>
      </w:r>
    </w:p>
    <w:p w14:paraId="32338ECF" w14:textId="493BA58C" w:rsidR="00511FE0" w:rsidRDefault="00511FE0" w:rsidP="00E568BE">
      <w:pPr>
        <w:rPr>
          <w:b/>
          <w:sz w:val="20"/>
          <w:szCs w:val="20"/>
        </w:rPr>
      </w:pPr>
    </w:p>
    <w:p w14:paraId="700E4FD8" w14:textId="1D35C0D6" w:rsidR="00E9368C" w:rsidRDefault="00E9368C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8.06.2023</w:t>
      </w:r>
    </w:p>
    <w:p w14:paraId="0E2B8D25" w14:textId="2802BD2A" w:rsidR="00E9368C" w:rsidRPr="00E9368C" w:rsidRDefault="00E9368C" w:rsidP="00E568BE">
      <w:pPr>
        <w:rPr>
          <w:sz w:val="20"/>
          <w:szCs w:val="20"/>
        </w:rPr>
      </w:pPr>
      <w:r w:rsidRPr="00E9368C">
        <w:rPr>
          <w:sz w:val="20"/>
          <w:szCs w:val="20"/>
        </w:rPr>
        <w:t>Сообщение:</w:t>
      </w:r>
    </w:p>
    <w:p w14:paraId="0C1FC2DC" w14:textId="63A4CB3B" w:rsidR="00E9368C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Выбор кандидатуры арбитражного управляющего в деле о банкротстве Хворовой Т.Ю. по делу А47-9833/2023</w:t>
      </w:r>
      <w:r w:rsidRPr="00E9368C">
        <w:t xml:space="preserve"> </w:t>
      </w:r>
      <w:r w:rsidRPr="00E9368C">
        <w:rPr>
          <w:sz w:val="20"/>
          <w:szCs w:val="20"/>
        </w:rPr>
        <w:t>будет осуществляться до 06.07.2023</w:t>
      </w:r>
    </w:p>
    <w:p w14:paraId="4AFBCF54" w14:textId="67B650A7" w:rsidR="00161522" w:rsidRPr="00161522" w:rsidRDefault="00161522" w:rsidP="00161522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 xml:space="preserve">Выбор кандидатуры арбитражного </w:t>
      </w:r>
      <w:r w:rsidRPr="00161522">
        <w:rPr>
          <w:sz w:val="20"/>
          <w:szCs w:val="20"/>
        </w:rPr>
        <w:t>управляющего в деле о банкротстве Гайсиной З.Р. по делу А07-29439/19 будет осуществляться до 06.07.2023</w:t>
      </w:r>
    </w:p>
    <w:p w14:paraId="6967DDB7" w14:textId="77777777" w:rsidR="0087196D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Богданова П.И. по делу А07-16262/22 будет осуществляться до 06.07.2023</w:t>
      </w:r>
      <w:r w:rsidR="0087196D">
        <w:rPr>
          <w:sz w:val="20"/>
          <w:szCs w:val="20"/>
        </w:rPr>
        <w:t>.</w:t>
      </w:r>
    </w:p>
    <w:p w14:paraId="71AED52B" w14:textId="50B19D08" w:rsidR="00161522" w:rsidRPr="00161522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Новгородовой С.П. по делу А40-234729/15 будет осуществляться до 06.07.2023</w:t>
      </w:r>
    </w:p>
    <w:p w14:paraId="5B34CC4E" w14:textId="2424FE59" w:rsidR="00161522" w:rsidRPr="00161522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Артемьевой М.А. по делу А65-11090/23 будет осуществляться до 06.07.2023</w:t>
      </w:r>
    </w:p>
    <w:p w14:paraId="138EA594" w14:textId="36D03B31" w:rsidR="00161522" w:rsidRPr="00161522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Гридневой Н.В. по делу А32-61643/22 будет осуществляться до 06.07.2023</w:t>
      </w:r>
    </w:p>
    <w:p w14:paraId="6272DF0D" w14:textId="599F2708" w:rsidR="00161522" w:rsidRPr="00161522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Кухтинова С.П. по делу А45-18954/18 будет осуществляться до 06.07.2023</w:t>
      </w:r>
    </w:p>
    <w:p w14:paraId="6BE3F014" w14:textId="2C873392" w:rsidR="00161522" w:rsidRPr="00161522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Диндарова Т.Ф. по делу А65-17377/23 будет осуществляться до 06.07.2023</w:t>
      </w:r>
    </w:p>
    <w:p w14:paraId="227E20DC" w14:textId="5AF97B8E" w:rsidR="00161522" w:rsidRPr="007925FF" w:rsidRDefault="00161522" w:rsidP="00161522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>Выбор кандидатуры арбитражного управляющего в деле о банкротстве Петросяна А.Д. по делу А53-10286/21 будет осуществляться до 06.07.2023</w:t>
      </w:r>
    </w:p>
    <w:p w14:paraId="487B414A" w14:textId="7EBBB894" w:rsidR="00B84548" w:rsidRPr="00B84548" w:rsidRDefault="00B84548" w:rsidP="00B84548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84548">
        <w:rPr>
          <w:sz w:val="20"/>
          <w:szCs w:val="20"/>
        </w:rPr>
        <w:t xml:space="preserve">Бурчевой Н.В. по делу А27-10737/23 </w:t>
      </w:r>
      <w:r w:rsidRPr="00161522">
        <w:rPr>
          <w:sz w:val="20"/>
          <w:szCs w:val="20"/>
        </w:rPr>
        <w:t>будет осуществляться до 06.07.2023</w:t>
      </w:r>
    </w:p>
    <w:p w14:paraId="6560BB3C" w14:textId="3F2642E9" w:rsidR="00161522" w:rsidRPr="00E9368C" w:rsidRDefault="00B84548" w:rsidP="00B84548">
      <w:pPr>
        <w:jc w:val="both"/>
        <w:rPr>
          <w:sz w:val="20"/>
          <w:szCs w:val="20"/>
        </w:rPr>
      </w:pPr>
      <w:r w:rsidRPr="0016152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84548">
        <w:rPr>
          <w:sz w:val="20"/>
          <w:szCs w:val="20"/>
        </w:rPr>
        <w:t xml:space="preserve">Параскун М.В. по делу А27-7330/23 </w:t>
      </w:r>
      <w:r w:rsidRPr="00161522">
        <w:rPr>
          <w:sz w:val="20"/>
          <w:szCs w:val="20"/>
        </w:rPr>
        <w:t>будет осуществляться до 06.07.2023</w:t>
      </w:r>
    </w:p>
    <w:p w14:paraId="1241F665" w14:textId="030D141B" w:rsidR="00E9368C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Решение:</w:t>
      </w:r>
    </w:p>
    <w:p w14:paraId="27C909CE" w14:textId="14A09F67" w:rsidR="00E9368C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Предоставить кандидатуру Потоцкого Дмитрия Анатольевича в деле о банкротстве Хворовой Т.Ю. по делу А47-9833/2023.</w:t>
      </w:r>
      <w:r>
        <w:rPr>
          <w:sz w:val="20"/>
          <w:szCs w:val="20"/>
        </w:rPr>
        <w:t xml:space="preserve"> </w:t>
      </w:r>
    </w:p>
    <w:p w14:paraId="2F02F4D3" w14:textId="100C0265" w:rsidR="00E9368C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Предоставить кандидатуру Жарченко Елены Вячеславовны в деле о банкротстве Быкова С.А. по делу А50-10057/2023.</w:t>
      </w:r>
      <w:r>
        <w:rPr>
          <w:sz w:val="20"/>
          <w:szCs w:val="20"/>
        </w:rPr>
        <w:t xml:space="preserve"> </w:t>
      </w:r>
    </w:p>
    <w:p w14:paraId="4B6ABE46" w14:textId="3FE5950B" w:rsidR="00E9368C" w:rsidRPr="007459B0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 xml:space="preserve">Предоставить кандидатуру Семенченко Вениамина Сергеевича в деле о банкротстве Волобаевой Т.В. по делу </w:t>
      </w:r>
      <w:r w:rsidRPr="007459B0">
        <w:rPr>
          <w:sz w:val="20"/>
          <w:szCs w:val="20"/>
        </w:rPr>
        <w:t xml:space="preserve">А47-9606/2023. </w:t>
      </w:r>
    </w:p>
    <w:p w14:paraId="56AC3DD2" w14:textId="141205E6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Не предоставлять кандидатуру арбитражного управляющего в деле о банкротстве Калашникова А.Н. по делу А33-10566/2023.</w:t>
      </w:r>
    </w:p>
    <w:p w14:paraId="28CC7702" w14:textId="1FD88210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Куляна С.С. по делу А32-7734/2019. </w:t>
      </w:r>
    </w:p>
    <w:p w14:paraId="46FE59C6" w14:textId="15C75148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Исмаиловой Р.М. по делу А75-22740/2022. </w:t>
      </w:r>
    </w:p>
    <w:p w14:paraId="26C6D6CD" w14:textId="57C0333C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Баевой О.В. по делу </w:t>
      </w:r>
      <w:r w:rsidR="00945410" w:rsidRPr="007459B0">
        <w:rPr>
          <w:sz w:val="20"/>
          <w:szCs w:val="20"/>
        </w:rPr>
        <w:t>А27-10161/2023</w:t>
      </w:r>
      <w:r w:rsidRPr="007459B0">
        <w:rPr>
          <w:sz w:val="20"/>
          <w:szCs w:val="20"/>
        </w:rPr>
        <w:t xml:space="preserve">. </w:t>
      </w:r>
    </w:p>
    <w:p w14:paraId="352B3018" w14:textId="5F5438CC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Зубаловой Г.И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63-13626/2021</w:t>
      </w:r>
      <w:r w:rsidRPr="007459B0">
        <w:rPr>
          <w:sz w:val="20"/>
          <w:szCs w:val="20"/>
        </w:rPr>
        <w:t xml:space="preserve">. </w:t>
      </w:r>
    </w:p>
    <w:p w14:paraId="54E0D658" w14:textId="46B2544B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Чмелюк Ю.А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70-27459/2022</w:t>
      </w:r>
      <w:r w:rsidRPr="007459B0">
        <w:rPr>
          <w:sz w:val="20"/>
          <w:szCs w:val="20"/>
        </w:rPr>
        <w:t xml:space="preserve">. </w:t>
      </w:r>
    </w:p>
    <w:p w14:paraId="508BCEB3" w14:textId="6FB9DD94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Бондаренко Е.В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36-1936/2021</w:t>
      </w:r>
      <w:r w:rsidRPr="007459B0">
        <w:rPr>
          <w:sz w:val="20"/>
          <w:szCs w:val="20"/>
        </w:rPr>
        <w:t>.</w:t>
      </w:r>
    </w:p>
    <w:p w14:paraId="1E8595FA" w14:textId="1ED602CF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Алтынбаева А.А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42-8674/2021</w:t>
      </w:r>
      <w:r w:rsidRPr="007459B0">
        <w:rPr>
          <w:sz w:val="20"/>
          <w:szCs w:val="20"/>
        </w:rPr>
        <w:t xml:space="preserve">. </w:t>
      </w:r>
    </w:p>
    <w:p w14:paraId="05D74F59" w14:textId="071675AA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Устименко (Загитовой) Л.Р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75-4255/2023</w:t>
      </w:r>
      <w:r w:rsidRPr="007459B0">
        <w:rPr>
          <w:sz w:val="20"/>
          <w:szCs w:val="20"/>
        </w:rPr>
        <w:t xml:space="preserve">. </w:t>
      </w:r>
    </w:p>
    <w:p w14:paraId="300BAD4D" w14:textId="1CF11884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Раянова И.Р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75-5917/2021</w:t>
      </w:r>
      <w:r w:rsidRPr="007459B0">
        <w:rPr>
          <w:sz w:val="20"/>
          <w:szCs w:val="20"/>
        </w:rPr>
        <w:t xml:space="preserve">. </w:t>
      </w:r>
    </w:p>
    <w:p w14:paraId="65939572" w14:textId="2916A061" w:rsidR="00E9368C" w:rsidRPr="007459B0" w:rsidRDefault="00E9368C" w:rsidP="00E9368C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45410" w:rsidRPr="007459B0">
        <w:rPr>
          <w:sz w:val="20"/>
          <w:szCs w:val="20"/>
        </w:rPr>
        <w:t>Нухаева Р.Х</w:t>
      </w:r>
      <w:r w:rsidRPr="007459B0">
        <w:rPr>
          <w:sz w:val="20"/>
          <w:szCs w:val="20"/>
        </w:rPr>
        <w:t xml:space="preserve">. по делу </w:t>
      </w:r>
      <w:r w:rsidR="00945410" w:rsidRPr="007459B0">
        <w:rPr>
          <w:sz w:val="20"/>
          <w:szCs w:val="20"/>
        </w:rPr>
        <w:t>А75-18756/2021</w:t>
      </w:r>
      <w:r w:rsidRPr="007459B0">
        <w:rPr>
          <w:sz w:val="20"/>
          <w:szCs w:val="20"/>
        </w:rPr>
        <w:t>.</w:t>
      </w:r>
    </w:p>
    <w:p w14:paraId="42EE393A" w14:textId="1C065FDD" w:rsidR="00945410" w:rsidRPr="007459B0" w:rsidRDefault="00945410" w:rsidP="0094541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59B0" w:rsidRPr="007459B0">
        <w:rPr>
          <w:sz w:val="20"/>
          <w:szCs w:val="20"/>
        </w:rPr>
        <w:t>ООО «Капитал Инвест»</w:t>
      </w:r>
      <w:r w:rsidRPr="007459B0">
        <w:rPr>
          <w:sz w:val="20"/>
          <w:szCs w:val="20"/>
        </w:rPr>
        <w:t xml:space="preserve"> по делу </w:t>
      </w:r>
      <w:r w:rsidR="007459B0" w:rsidRPr="007459B0">
        <w:rPr>
          <w:sz w:val="20"/>
          <w:szCs w:val="20"/>
        </w:rPr>
        <w:t>А75-11548/2018</w:t>
      </w:r>
      <w:r w:rsidRPr="007459B0">
        <w:rPr>
          <w:sz w:val="20"/>
          <w:szCs w:val="20"/>
        </w:rPr>
        <w:t xml:space="preserve">. </w:t>
      </w:r>
    </w:p>
    <w:p w14:paraId="48163C16" w14:textId="32F6FEAF" w:rsidR="00945410" w:rsidRPr="007459B0" w:rsidRDefault="00945410" w:rsidP="0094541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59B0" w:rsidRPr="007459B0">
        <w:rPr>
          <w:sz w:val="20"/>
          <w:szCs w:val="20"/>
        </w:rPr>
        <w:t>Лазуткиной И.П</w:t>
      </w:r>
      <w:r w:rsidRPr="007459B0">
        <w:rPr>
          <w:sz w:val="20"/>
          <w:szCs w:val="20"/>
        </w:rPr>
        <w:t xml:space="preserve">. по делу </w:t>
      </w:r>
      <w:r w:rsidR="007459B0" w:rsidRPr="007459B0">
        <w:rPr>
          <w:sz w:val="20"/>
          <w:szCs w:val="20"/>
        </w:rPr>
        <w:t>А27-9259/2022</w:t>
      </w:r>
      <w:r w:rsidRPr="007459B0">
        <w:rPr>
          <w:sz w:val="20"/>
          <w:szCs w:val="20"/>
        </w:rPr>
        <w:t xml:space="preserve">. </w:t>
      </w:r>
    </w:p>
    <w:p w14:paraId="180C05EA" w14:textId="5EA29FA0" w:rsidR="00945410" w:rsidRPr="007459B0" w:rsidRDefault="00945410" w:rsidP="0094541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459B0" w:rsidRPr="007459B0">
        <w:rPr>
          <w:sz w:val="20"/>
          <w:szCs w:val="20"/>
        </w:rPr>
        <w:t>Тимофеева В.В.</w:t>
      </w:r>
      <w:r w:rsidRPr="007459B0">
        <w:rPr>
          <w:sz w:val="20"/>
          <w:szCs w:val="20"/>
        </w:rPr>
        <w:t xml:space="preserve"> по делу </w:t>
      </w:r>
      <w:r w:rsidR="007459B0" w:rsidRPr="007459B0">
        <w:rPr>
          <w:sz w:val="20"/>
          <w:szCs w:val="20"/>
        </w:rPr>
        <w:t>А68-1558/2017</w:t>
      </w:r>
      <w:r w:rsidRPr="007459B0">
        <w:rPr>
          <w:sz w:val="20"/>
          <w:szCs w:val="20"/>
        </w:rPr>
        <w:t xml:space="preserve">. </w:t>
      </w:r>
    </w:p>
    <w:p w14:paraId="041FE2E9" w14:textId="6B2B35CE" w:rsidR="00945410" w:rsidRPr="00E9368C" w:rsidRDefault="00945410" w:rsidP="0094541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Не предоставлять кандидатуру арбитражного управляющего в деле</w:t>
      </w:r>
      <w:r w:rsidRPr="00945410">
        <w:rPr>
          <w:sz w:val="20"/>
          <w:szCs w:val="20"/>
        </w:rPr>
        <w:t xml:space="preserve"> о банкротстве </w:t>
      </w:r>
      <w:r w:rsidR="007459B0" w:rsidRPr="007459B0">
        <w:rPr>
          <w:sz w:val="20"/>
          <w:szCs w:val="20"/>
        </w:rPr>
        <w:t>Михайловой (Тюлиной, Кожиной)</w:t>
      </w:r>
      <w:r w:rsidR="007459B0">
        <w:rPr>
          <w:sz w:val="20"/>
          <w:szCs w:val="20"/>
        </w:rPr>
        <w:t xml:space="preserve"> С.И.</w:t>
      </w:r>
      <w:r w:rsidRPr="00945410">
        <w:rPr>
          <w:sz w:val="20"/>
          <w:szCs w:val="20"/>
        </w:rPr>
        <w:t xml:space="preserve"> по делу </w:t>
      </w:r>
      <w:r w:rsidR="007459B0" w:rsidRPr="007459B0">
        <w:rPr>
          <w:sz w:val="20"/>
          <w:szCs w:val="20"/>
        </w:rPr>
        <w:t>А56-115057/2017</w:t>
      </w:r>
      <w:r w:rsidRPr="00945410">
        <w:rPr>
          <w:sz w:val="20"/>
          <w:szCs w:val="20"/>
        </w:rPr>
        <w:t>.</w:t>
      </w:r>
    </w:p>
    <w:p w14:paraId="35D7F31B" w14:textId="566C55A6" w:rsidR="00E9368C" w:rsidRDefault="00E9368C" w:rsidP="00E568BE">
      <w:pPr>
        <w:rPr>
          <w:b/>
          <w:sz w:val="20"/>
          <w:szCs w:val="20"/>
        </w:rPr>
      </w:pPr>
    </w:p>
    <w:p w14:paraId="28A9417C" w14:textId="1F77111B" w:rsidR="008914AC" w:rsidRDefault="008914AC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7.06.2023</w:t>
      </w:r>
    </w:p>
    <w:p w14:paraId="4BD38CCD" w14:textId="764AC844" w:rsidR="00A502DC" w:rsidRDefault="00A502DC" w:rsidP="00E568BE">
      <w:pPr>
        <w:rPr>
          <w:sz w:val="20"/>
          <w:szCs w:val="20"/>
        </w:rPr>
      </w:pPr>
      <w:r w:rsidRPr="00A502DC">
        <w:rPr>
          <w:sz w:val="20"/>
          <w:szCs w:val="20"/>
        </w:rPr>
        <w:t>Сообщение:</w:t>
      </w:r>
    </w:p>
    <w:p w14:paraId="2DF1D95B" w14:textId="4D7A66DC" w:rsidR="00E9368C" w:rsidRPr="00A502DC" w:rsidRDefault="00E9368C" w:rsidP="00E9368C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Выбор кандидатуры арбитражного управляющего в деле о банкротстве Быкова С.А. по делу А50-10057/2023</w:t>
      </w:r>
      <w:r w:rsidRPr="00E9368C">
        <w:t xml:space="preserve"> </w:t>
      </w:r>
      <w:r w:rsidRPr="00E9368C">
        <w:rPr>
          <w:sz w:val="20"/>
          <w:szCs w:val="20"/>
        </w:rPr>
        <w:t>будет осуществляться до 05.07.2023.</w:t>
      </w:r>
    </w:p>
    <w:p w14:paraId="103F2D1F" w14:textId="7037553B" w:rsidR="00A502DC" w:rsidRPr="00A502DC" w:rsidRDefault="00657390" w:rsidP="00E9368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502DC" w:rsidRPr="00A502DC">
        <w:rPr>
          <w:sz w:val="20"/>
          <w:szCs w:val="20"/>
        </w:rPr>
        <w:t>Козловой» И.М. по делу А41-37491/23</w:t>
      </w:r>
      <w:r w:rsidR="00287B16" w:rsidRPr="00287B16">
        <w:t xml:space="preserve"> </w:t>
      </w:r>
      <w:r w:rsidR="00287B16" w:rsidRPr="00287B16">
        <w:rPr>
          <w:sz w:val="20"/>
          <w:szCs w:val="20"/>
        </w:rPr>
        <w:t>будет осуществляться до 05.07.2023.</w:t>
      </w:r>
    </w:p>
    <w:p w14:paraId="62B2AEAA" w14:textId="0379031A" w:rsidR="00A502DC" w:rsidRPr="00A502DC" w:rsidRDefault="00657390" w:rsidP="00657390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502DC" w:rsidRPr="00A502DC">
        <w:rPr>
          <w:sz w:val="20"/>
          <w:szCs w:val="20"/>
        </w:rPr>
        <w:t>ООО «Тэкам» по делу А13-7509/2023</w:t>
      </w:r>
      <w:r w:rsidR="00287B16" w:rsidRPr="00287B16">
        <w:t xml:space="preserve"> </w:t>
      </w:r>
      <w:r w:rsidR="00287B16" w:rsidRPr="00287B16">
        <w:rPr>
          <w:sz w:val="20"/>
          <w:szCs w:val="20"/>
        </w:rPr>
        <w:t>будет осуществляться до 05.07.2023.</w:t>
      </w:r>
    </w:p>
    <w:p w14:paraId="7BE396A2" w14:textId="2B3CF1AF" w:rsidR="00A502DC" w:rsidRPr="00A502DC" w:rsidRDefault="00657390" w:rsidP="00657390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502DC" w:rsidRPr="00A502DC">
        <w:rPr>
          <w:sz w:val="20"/>
          <w:szCs w:val="20"/>
        </w:rPr>
        <w:t>Арапова Л.Г. по делу А14-23573/2022</w:t>
      </w:r>
      <w:r w:rsidR="00287B16" w:rsidRPr="00287B16">
        <w:t xml:space="preserve"> </w:t>
      </w:r>
      <w:r w:rsidR="00287B16" w:rsidRPr="00287B16">
        <w:rPr>
          <w:sz w:val="20"/>
          <w:szCs w:val="20"/>
        </w:rPr>
        <w:t>будет осуществляться до 05.07.2023.</w:t>
      </w:r>
    </w:p>
    <w:p w14:paraId="321483FB" w14:textId="0E00901C" w:rsidR="00A502DC" w:rsidRPr="00A502DC" w:rsidRDefault="00657390" w:rsidP="00657390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тарицына Д.В. по делу А60-</w:t>
      </w:r>
      <w:r w:rsidR="00A502DC" w:rsidRPr="00A502DC">
        <w:rPr>
          <w:sz w:val="20"/>
          <w:szCs w:val="20"/>
        </w:rPr>
        <w:t>32655/2023</w:t>
      </w:r>
      <w:r w:rsidR="00287B16" w:rsidRPr="00287B16">
        <w:t xml:space="preserve"> </w:t>
      </w:r>
      <w:r w:rsidR="00287B16" w:rsidRPr="00287B16">
        <w:rPr>
          <w:sz w:val="20"/>
          <w:szCs w:val="20"/>
        </w:rPr>
        <w:t>будет осуществляться до 05.07.2023.</w:t>
      </w:r>
    </w:p>
    <w:p w14:paraId="32D9510F" w14:textId="4C270AE2" w:rsidR="00A502DC" w:rsidRDefault="00657390" w:rsidP="00657390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502DC" w:rsidRPr="00A502DC">
        <w:rPr>
          <w:sz w:val="20"/>
          <w:szCs w:val="20"/>
        </w:rPr>
        <w:t>Крупновой М.Б. по делу А38-1386/2022</w:t>
      </w:r>
      <w:r w:rsidR="00A502DC" w:rsidRPr="00A502DC">
        <w:t xml:space="preserve"> </w:t>
      </w:r>
      <w:r w:rsidR="00A502DC">
        <w:rPr>
          <w:sz w:val="20"/>
          <w:szCs w:val="20"/>
        </w:rPr>
        <w:t>будет осуществляться до 05.07</w:t>
      </w:r>
      <w:r w:rsidR="00A502DC" w:rsidRPr="00A502DC">
        <w:rPr>
          <w:sz w:val="20"/>
          <w:szCs w:val="20"/>
        </w:rPr>
        <w:t>.2023.</w:t>
      </w:r>
    </w:p>
    <w:p w14:paraId="0506FAA9" w14:textId="506C94EF" w:rsidR="00A55E27" w:rsidRPr="00A55E27" w:rsidRDefault="00A55E27" w:rsidP="00A55E27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Выбор кандидатуры арбитражного управляющего </w:t>
      </w:r>
      <w:r w:rsidRPr="00A55E27">
        <w:rPr>
          <w:sz w:val="20"/>
          <w:szCs w:val="20"/>
        </w:rPr>
        <w:t>в деле о банкротстве Костриковой Е.Б. по делу А23-4015/23 будет осуществляться до 05.07.2023.</w:t>
      </w:r>
    </w:p>
    <w:p w14:paraId="77CACC81" w14:textId="525658D3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ИП Старостенко А.В. по делу А32-2786/17 будет осуществляться до 05.07.2023.</w:t>
      </w:r>
    </w:p>
    <w:p w14:paraId="3A146A06" w14:textId="770CC9DD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ИП Золотова А.С. по делу А71-6670/23 будет осуществляться до 05.07.2023.</w:t>
      </w:r>
    </w:p>
    <w:p w14:paraId="3C343714" w14:textId="29F80A49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Киселевой Т.Н. по делу А27-18942/22 будет осуществляться до 05.07.2023.</w:t>
      </w:r>
    </w:p>
    <w:p w14:paraId="3A31DE5F" w14:textId="5DF42463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Богача В.В. по делу А73-3313/23 будет осуществляться до 05.07.2023.</w:t>
      </w:r>
    </w:p>
    <w:p w14:paraId="262CAFC4" w14:textId="28E2FF0F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Бурондасовой Ю.А. по делу А28-12538/21 будет осуществляться до 05.07.2023.</w:t>
      </w:r>
    </w:p>
    <w:p w14:paraId="1B5FB019" w14:textId="5177567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Баклыкова Ю.С. по делу А76-8410/22 будет осуществляться до 05.07.2023.</w:t>
      </w:r>
    </w:p>
    <w:p w14:paraId="40F363E8" w14:textId="3F968C3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Шнурова А.Н. по делу А66-8611/23 будет осуществляться до 05.07.2023.</w:t>
      </w:r>
    </w:p>
    <w:p w14:paraId="544C974B" w14:textId="21B3BD13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Емельянова В.Л. по делу А19-27330/21 будет осуществляться до 05.07.2023.</w:t>
      </w:r>
    </w:p>
    <w:p w14:paraId="1954F430" w14:textId="01F9F014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Гавриной Л.А. по делу А33-17307/23 будет осуществляться до 05.07.2023.</w:t>
      </w:r>
    </w:p>
    <w:p w14:paraId="6B28840A" w14:textId="380CFF2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Тальберга С.А. по делу А75-6366/23 будет осуществляться до 05.07.2023.</w:t>
      </w:r>
    </w:p>
    <w:p w14:paraId="0C5E7317" w14:textId="66637154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Хопина Р.Р. по делу А33-7654/23 будет осуществляться до 05.07.2023.</w:t>
      </w:r>
    </w:p>
    <w:p w14:paraId="1E71EBC9" w14:textId="4863CB26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Стерликова В.М. по делу А32-57298/19 будет осуществляться до 05.07.2023.</w:t>
      </w:r>
    </w:p>
    <w:p w14:paraId="136F3ADD" w14:textId="4F1E8AA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Смолякова К.И. по делу А32-48207/22 будет осуществляться до 05.07.2023.</w:t>
      </w:r>
    </w:p>
    <w:p w14:paraId="2D31F6A5" w14:textId="23D73FDC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Тахметова С.В. по делу А32-60134/19 будет осуществляться до 05.07.2023.</w:t>
      </w:r>
    </w:p>
    <w:p w14:paraId="70CFE0EB" w14:textId="39CBA92E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lastRenderedPageBreak/>
        <w:t>Выбор кандидатуры арбитражного управляющего в деле о банкротстве ООО «ХБ» по делу А27-27570/19 будет осуществляться до 05.07.2023.</w:t>
      </w:r>
    </w:p>
    <w:p w14:paraId="71F4946C" w14:textId="44B3D59D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ООО «Строительная производственная компания «Вектор плюс» по делу А33-14905/09 будет осуществляться до 05.07.2023.</w:t>
      </w:r>
    </w:p>
    <w:p w14:paraId="4EEEF995" w14:textId="425FFD9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ООО «Атрибут+» по делу А60-26408/20 будет осуществляться до 05.07.2023.</w:t>
      </w:r>
    </w:p>
    <w:p w14:paraId="40E996D4" w14:textId="091AD521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ООО «Аква-Мус» по делу А38-4312/20 будет осуществляться до 05.07.2023.</w:t>
      </w:r>
    </w:p>
    <w:p w14:paraId="5C4C2AB7" w14:textId="7DB16C69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Курова Н.Б. по делу А40-255593/20 будет осуществляться до 05.07.2023.</w:t>
      </w:r>
    </w:p>
    <w:p w14:paraId="710F974D" w14:textId="048195EC" w:rsidR="00A55E27" w:rsidRP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ООО «Дороги Сибири» по делу А33-18553/14 будет осуществляться до 05.07.2023.</w:t>
      </w:r>
    </w:p>
    <w:p w14:paraId="443A20BE" w14:textId="439CB271" w:rsidR="00A55E27" w:rsidRDefault="00A55E27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Выбор кандидатуры арбитражного управляющего в деле о банкротстве Невзорова В.А. по делу А66-5653/23 будет осуществляться до 05.07.2023.</w:t>
      </w:r>
    </w:p>
    <w:p w14:paraId="48E216CB" w14:textId="0AE3938D" w:rsidR="0087196D" w:rsidRPr="00A55E27" w:rsidRDefault="0087196D" w:rsidP="00A55E27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 xml:space="preserve">Выбор кандидатуры арбитражного </w:t>
      </w:r>
      <w:r w:rsidRPr="0087196D">
        <w:rPr>
          <w:sz w:val="20"/>
          <w:szCs w:val="20"/>
        </w:rPr>
        <w:t>управляющего в деле о банкротстве Сахрая В.М. по делу А27-12772/22 будет осуществляться до 05.07.2023.</w:t>
      </w:r>
    </w:p>
    <w:p w14:paraId="50B9D00D" w14:textId="4E166C9B" w:rsidR="008914AC" w:rsidRPr="00657390" w:rsidRDefault="008914AC" w:rsidP="00657390">
      <w:pPr>
        <w:jc w:val="both"/>
        <w:rPr>
          <w:sz w:val="20"/>
          <w:szCs w:val="20"/>
        </w:rPr>
      </w:pPr>
      <w:r w:rsidRPr="00A55E27">
        <w:rPr>
          <w:sz w:val="20"/>
          <w:szCs w:val="20"/>
        </w:rPr>
        <w:t>Решение:</w:t>
      </w:r>
    </w:p>
    <w:p w14:paraId="00B4F64E" w14:textId="1DEF81D9" w:rsidR="008914AC" w:rsidRPr="00657390" w:rsidRDefault="008914AC" w:rsidP="00657390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Разумовского Дениса Валерьевича в деле о банкротстве ООО «Аптека №414» по делу А41-42755/23.</w:t>
      </w:r>
      <w:r w:rsidR="00A502DC" w:rsidRPr="00657390">
        <w:rPr>
          <w:sz w:val="20"/>
          <w:szCs w:val="20"/>
        </w:rPr>
        <w:t xml:space="preserve"> </w:t>
      </w:r>
    </w:p>
    <w:p w14:paraId="432B0B95" w14:textId="14317E03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Кондаковой Оксаны Александровны в деле о банкротстве Елистратова. В.С. по делу А33-11011/2023.</w:t>
      </w:r>
      <w:r w:rsidR="00A502DC" w:rsidRPr="00657390">
        <w:rPr>
          <w:sz w:val="20"/>
          <w:szCs w:val="20"/>
        </w:rPr>
        <w:t xml:space="preserve"> </w:t>
      </w:r>
    </w:p>
    <w:p w14:paraId="5A9A9004" w14:textId="0A85B1FE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Разумовского Дениса Валерьевича в деле о банкротстве Козловой» И.М. по делу А41-37491/23.</w:t>
      </w:r>
      <w:r w:rsidR="00657390" w:rsidRPr="00657390">
        <w:rPr>
          <w:sz w:val="20"/>
          <w:szCs w:val="20"/>
        </w:rPr>
        <w:t xml:space="preserve"> </w:t>
      </w:r>
    </w:p>
    <w:p w14:paraId="68C8954E" w14:textId="10BB1128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Мокрова Александра Викторовича в деле о банкротстве ООО «Тэкам» по делу А13-7509/2023.</w:t>
      </w:r>
      <w:r w:rsidR="00657390" w:rsidRPr="00657390">
        <w:rPr>
          <w:sz w:val="20"/>
          <w:szCs w:val="20"/>
        </w:rPr>
        <w:t xml:space="preserve"> </w:t>
      </w:r>
    </w:p>
    <w:p w14:paraId="316524F2" w14:textId="6F498EA6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Ушакова Михаила Владимировича в деле о банкротстве Милостных Е.А. по делу А03-8437/2023.</w:t>
      </w:r>
    </w:p>
    <w:p w14:paraId="73F26E56" w14:textId="61646ACA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Мокшина Максима Геннадиевича в деле о банкротстве Арапова Л.Г. по делу А14-23573/2022.</w:t>
      </w:r>
      <w:r w:rsidR="00657390" w:rsidRPr="00657390">
        <w:rPr>
          <w:sz w:val="20"/>
          <w:szCs w:val="20"/>
        </w:rPr>
        <w:t xml:space="preserve"> </w:t>
      </w:r>
    </w:p>
    <w:p w14:paraId="534DCD52" w14:textId="6FD64E02" w:rsidR="008914AC" w:rsidRPr="00657390" w:rsidRDefault="008914AC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 xml:space="preserve">Предоставить кандидатуру Сац Артема Юрьевича в деле о банкротстве Старицына Д.В. по делу </w:t>
      </w:r>
      <w:r w:rsidR="00340CF7" w:rsidRPr="00657390">
        <w:rPr>
          <w:sz w:val="20"/>
          <w:szCs w:val="20"/>
        </w:rPr>
        <w:t>А60-32655/2023</w:t>
      </w:r>
      <w:r w:rsidRPr="00657390">
        <w:rPr>
          <w:sz w:val="20"/>
          <w:szCs w:val="20"/>
        </w:rPr>
        <w:t>.</w:t>
      </w:r>
      <w:r w:rsidR="00657390" w:rsidRPr="00657390">
        <w:rPr>
          <w:sz w:val="20"/>
          <w:szCs w:val="20"/>
        </w:rPr>
        <w:t xml:space="preserve"> </w:t>
      </w:r>
    </w:p>
    <w:p w14:paraId="14ECB7DD" w14:textId="4C3891A2" w:rsidR="00340CF7" w:rsidRPr="00657390" w:rsidRDefault="00340CF7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Ушакова Михаила Владимировича в деле о банкротстве Некрашевича А.В. по делу А03-8568/2023.</w:t>
      </w:r>
    </w:p>
    <w:p w14:paraId="3137CF91" w14:textId="53ED93D1" w:rsidR="00340CF7" w:rsidRDefault="00340CF7" w:rsidP="00A502DC">
      <w:pPr>
        <w:jc w:val="both"/>
        <w:rPr>
          <w:sz w:val="20"/>
          <w:szCs w:val="20"/>
        </w:rPr>
      </w:pPr>
      <w:r w:rsidRPr="00657390">
        <w:rPr>
          <w:sz w:val="20"/>
          <w:szCs w:val="20"/>
        </w:rPr>
        <w:t>Предоставить кандидатуру Хабибуллина Ильнура Илсуровича в деле о банкротстве Крупновой М.Б. по делу А38-1386/2022.</w:t>
      </w:r>
      <w:r w:rsidR="00657390">
        <w:rPr>
          <w:sz w:val="20"/>
          <w:szCs w:val="20"/>
        </w:rPr>
        <w:t xml:space="preserve"> </w:t>
      </w:r>
    </w:p>
    <w:p w14:paraId="08E6BB13" w14:textId="3E00FB97" w:rsidR="00340CF7" w:rsidRDefault="00340CF7" w:rsidP="00A502DC">
      <w:pPr>
        <w:jc w:val="both"/>
        <w:rPr>
          <w:sz w:val="20"/>
          <w:szCs w:val="20"/>
        </w:rPr>
      </w:pPr>
      <w:r w:rsidRPr="00340CF7">
        <w:rPr>
          <w:sz w:val="20"/>
          <w:szCs w:val="20"/>
        </w:rPr>
        <w:t>Предоставить кандидатуру Ушакова Михаила Владимировича в деле о банкротстве Анохиной</w:t>
      </w:r>
      <w:r>
        <w:rPr>
          <w:sz w:val="20"/>
          <w:szCs w:val="20"/>
        </w:rPr>
        <w:t xml:space="preserve"> Г.В</w:t>
      </w:r>
      <w:r w:rsidRPr="00340CF7">
        <w:rPr>
          <w:sz w:val="20"/>
          <w:szCs w:val="20"/>
        </w:rPr>
        <w:t>. по делу А03-8617/2023.</w:t>
      </w:r>
    </w:p>
    <w:p w14:paraId="65BCC00B" w14:textId="1192DF31" w:rsidR="00340CF7" w:rsidRDefault="00340CF7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Одобеску Анны Валерьевны в деле о банкротстве Горячева Я.Л. по делу А40-108192/23.</w:t>
      </w:r>
      <w:r w:rsidR="00A502DC">
        <w:rPr>
          <w:sz w:val="20"/>
          <w:szCs w:val="20"/>
        </w:rPr>
        <w:t xml:space="preserve"> </w:t>
      </w:r>
    </w:p>
    <w:p w14:paraId="7C6C190B" w14:textId="764EB90D" w:rsidR="00340CF7" w:rsidRDefault="00340CF7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Лотошко Полины Юрьевны в деле о банкротстве Легейды И.Н. по делу А41-47458/2023.</w:t>
      </w:r>
      <w:r w:rsidR="00A502DC">
        <w:rPr>
          <w:sz w:val="20"/>
          <w:szCs w:val="20"/>
        </w:rPr>
        <w:t xml:space="preserve"> </w:t>
      </w:r>
    </w:p>
    <w:p w14:paraId="4EDCA0D7" w14:textId="09A7E42E" w:rsidR="00340CF7" w:rsidRDefault="00340CF7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Демушкиной Ольги Александровны в деле о банкротстве ООО Синергия + по делу А61-3272/2023.</w:t>
      </w:r>
      <w:r w:rsidR="00A502DC">
        <w:rPr>
          <w:sz w:val="20"/>
          <w:szCs w:val="20"/>
        </w:rPr>
        <w:t xml:space="preserve"> </w:t>
      </w:r>
    </w:p>
    <w:p w14:paraId="5AE8F0FA" w14:textId="502DAFA3" w:rsidR="00340CF7" w:rsidRPr="009C1DA2" w:rsidRDefault="00340CF7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Буки Дмитрия Викторовича в деле о банкротстве Семерниной Л.А. по делу А08-</w:t>
      </w:r>
      <w:r w:rsidRPr="009C1DA2">
        <w:rPr>
          <w:sz w:val="20"/>
          <w:szCs w:val="20"/>
        </w:rPr>
        <w:t>5935/2023.</w:t>
      </w:r>
      <w:r w:rsidR="00A502DC" w:rsidRPr="009C1DA2">
        <w:rPr>
          <w:sz w:val="20"/>
          <w:szCs w:val="20"/>
        </w:rPr>
        <w:t xml:space="preserve"> </w:t>
      </w:r>
    </w:p>
    <w:p w14:paraId="78FA7C9D" w14:textId="4A4A357C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Анненковой Е.П. по делу А27-18496/2020. </w:t>
      </w:r>
    </w:p>
    <w:p w14:paraId="3C8B7F4F" w14:textId="662BD12E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Пиначян М.Г. по делу А82-16414/2021. </w:t>
      </w:r>
    </w:p>
    <w:p w14:paraId="4E9FBF4F" w14:textId="35B04152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Рублева С.В. по делу А60-64142/2020. </w:t>
      </w:r>
    </w:p>
    <w:p w14:paraId="617B09B9" w14:textId="7C9B554E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овониколаевское подворье» по делу А45-27470/2019. </w:t>
      </w:r>
    </w:p>
    <w:p w14:paraId="4830D7BF" w14:textId="69CAAEC1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Чумакова Д.А. по делу А32-2265/2021. </w:t>
      </w:r>
    </w:p>
    <w:p w14:paraId="14D1968D" w14:textId="6730BE6E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арзан Дистрибьюшн» по делу А41-15776/23. </w:t>
      </w:r>
    </w:p>
    <w:p w14:paraId="478962BC" w14:textId="64307C6C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Масанова С.А. по делу А03-11372/2022. </w:t>
      </w:r>
    </w:p>
    <w:p w14:paraId="7C9D9305" w14:textId="7536E15C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Оганисян Н.А. по делу А03-2856/2023. </w:t>
      </w:r>
    </w:p>
    <w:p w14:paraId="441E2705" w14:textId="1F84040C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рона» по делу А72-2765/2021. </w:t>
      </w:r>
    </w:p>
    <w:p w14:paraId="53CBBC90" w14:textId="4876832E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Мухиной Т.В. по делу А13-8494/2022. </w:t>
      </w:r>
    </w:p>
    <w:p w14:paraId="4A0DC0AC" w14:textId="510431E2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Форсова Е.А. по делу А32-19830/2021. </w:t>
      </w:r>
    </w:p>
    <w:p w14:paraId="0CA55098" w14:textId="036461A9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Севрюгиной Д.Н. по делу А33-27710/2021. </w:t>
      </w:r>
    </w:p>
    <w:p w14:paraId="3D117CFC" w14:textId="1FDB9691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Сизова С.В. по делу А26-5228/2022. </w:t>
      </w:r>
    </w:p>
    <w:p w14:paraId="62F49800" w14:textId="10284CA1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Симоняна В.А. по делу А09-3169/2023. </w:t>
      </w:r>
    </w:p>
    <w:p w14:paraId="5C782AA4" w14:textId="392AF3F5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Трунова Е.А. по делу А74-5484/2019. </w:t>
      </w:r>
    </w:p>
    <w:p w14:paraId="0908ABF9" w14:textId="17FC3C39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Казютина С.Г. по делу А09-2211/2023. </w:t>
      </w:r>
    </w:p>
    <w:p w14:paraId="03B7E213" w14:textId="5D0CD293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Не предоставлять кандидатуру арбитражного управляющего в деле о банкротстве Ворончихиной В.В. по делу А72-5343/2023.</w:t>
      </w:r>
    </w:p>
    <w:p w14:paraId="1037CDFF" w14:textId="5B67D5C4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Гевела </w:t>
      </w:r>
      <w:r w:rsidR="009C1DA2" w:rsidRPr="009C1DA2">
        <w:rPr>
          <w:sz w:val="20"/>
          <w:szCs w:val="20"/>
        </w:rPr>
        <w:t>К.А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60-70101/2019</w:t>
      </w:r>
      <w:r w:rsidRPr="009C1DA2">
        <w:rPr>
          <w:sz w:val="20"/>
          <w:szCs w:val="20"/>
        </w:rPr>
        <w:t xml:space="preserve">. </w:t>
      </w:r>
    </w:p>
    <w:p w14:paraId="47E65D7E" w14:textId="41305867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Емельянова М.П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65-6984/2023</w:t>
      </w:r>
      <w:r w:rsidRPr="009C1DA2">
        <w:rPr>
          <w:sz w:val="20"/>
          <w:szCs w:val="20"/>
        </w:rPr>
        <w:t xml:space="preserve">. </w:t>
      </w:r>
    </w:p>
    <w:p w14:paraId="6B9D8AE7" w14:textId="2A17D4B3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Волосатова В.Н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03-8383/2023</w:t>
      </w:r>
      <w:r w:rsidRPr="009C1DA2">
        <w:rPr>
          <w:sz w:val="20"/>
          <w:szCs w:val="20"/>
        </w:rPr>
        <w:t xml:space="preserve">. </w:t>
      </w:r>
    </w:p>
    <w:p w14:paraId="15E6C1D9" w14:textId="3FC36288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Гимадиева А.А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65-33813/2022</w:t>
      </w:r>
      <w:r w:rsidRPr="009C1DA2">
        <w:rPr>
          <w:sz w:val="20"/>
          <w:szCs w:val="20"/>
        </w:rPr>
        <w:t xml:space="preserve">. </w:t>
      </w:r>
    </w:p>
    <w:p w14:paraId="50A7541C" w14:textId="0B857FED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Жегловой М.М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41-12438/2021</w:t>
      </w:r>
      <w:r w:rsidRPr="009C1DA2">
        <w:rPr>
          <w:sz w:val="20"/>
          <w:szCs w:val="20"/>
        </w:rPr>
        <w:t xml:space="preserve">. </w:t>
      </w:r>
    </w:p>
    <w:p w14:paraId="254C57DE" w14:textId="1B8C2FF2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Марцинюка И.В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41-72714/2020</w:t>
      </w:r>
      <w:r w:rsidRPr="009C1DA2">
        <w:rPr>
          <w:sz w:val="20"/>
          <w:szCs w:val="20"/>
        </w:rPr>
        <w:t>.</w:t>
      </w:r>
    </w:p>
    <w:p w14:paraId="2EB840A3" w14:textId="09F000CB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Виноградова Ю.Ю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56-120850/2019</w:t>
      </w:r>
      <w:r w:rsidRPr="009C1DA2">
        <w:rPr>
          <w:sz w:val="20"/>
          <w:szCs w:val="20"/>
        </w:rPr>
        <w:t xml:space="preserve">. </w:t>
      </w:r>
    </w:p>
    <w:p w14:paraId="6D948388" w14:textId="570BE8BA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Кострицкой (Белкиной) Л.М</w:t>
      </w:r>
      <w:r w:rsidRPr="009C1DA2">
        <w:rPr>
          <w:sz w:val="20"/>
          <w:szCs w:val="20"/>
        </w:rPr>
        <w:t xml:space="preserve">. по делу </w:t>
      </w:r>
      <w:r w:rsidR="009C1DA2" w:rsidRPr="009C1DA2">
        <w:rPr>
          <w:sz w:val="20"/>
          <w:szCs w:val="20"/>
        </w:rPr>
        <w:t>А46-24275/2021</w:t>
      </w:r>
      <w:r w:rsidRPr="009C1DA2">
        <w:rPr>
          <w:sz w:val="20"/>
          <w:szCs w:val="20"/>
        </w:rPr>
        <w:t xml:space="preserve">. </w:t>
      </w:r>
    </w:p>
    <w:p w14:paraId="7586DBD5" w14:textId="0F82C3C0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ИП Лескова О.В.</w:t>
      </w:r>
      <w:r w:rsidRPr="009C1DA2">
        <w:rPr>
          <w:sz w:val="20"/>
          <w:szCs w:val="20"/>
        </w:rPr>
        <w:t xml:space="preserve"> по делу </w:t>
      </w:r>
      <w:r w:rsidR="009C1DA2" w:rsidRPr="009C1DA2">
        <w:rPr>
          <w:sz w:val="20"/>
          <w:szCs w:val="20"/>
        </w:rPr>
        <w:t>А40-110979/2021</w:t>
      </w:r>
      <w:r w:rsidRPr="009C1DA2">
        <w:rPr>
          <w:sz w:val="20"/>
          <w:szCs w:val="20"/>
        </w:rPr>
        <w:t xml:space="preserve">. </w:t>
      </w:r>
    </w:p>
    <w:p w14:paraId="51AC7C14" w14:textId="2AE6C913" w:rsidR="00657390" w:rsidRPr="009C1DA2" w:rsidRDefault="00657390" w:rsidP="00657390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C1DA2" w:rsidRPr="009C1DA2">
        <w:rPr>
          <w:sz w:val="20"/>
          <w:szCs w:val="20"/>
        </w:rPr>
        <w:t>Блюденовой О.Н.</w:t>
      </w:r>
      <w:r w:rsidRPr="009C1DA2">
        <w:rPr>
          <w:sz w:val="20"/>
          <w:szCs w:val="20"/>
        </w:rPr>
        <w:t xml:space="preserve"> по делу </w:t>
      </w:r>
      <w:r w:rsidR="009C1DA2" w:rsidRPr="009C1DA2">
        <w:rPr>
          <w:sz w:val="20"/>
          <w:szCs w:val="20"/>
        </w:rPr>
        <w:t>А09-5603/2021</w:t>
      </w:r>
      <w:r w:rsidRPr="009C1DA2">
        <w:rPr>
          <w:sz w:val="20"/>
          <w:szCs w:val="20"/>
        </w:rPr>
        <w:t xml:space="preserve">. </w:t>
      </w:r>
    </w:p>
    <w:p w14:paraId="1AD28B7E" w14:textId="7D7130C1" w:rsidR="008914AC" w:rsidRPr="009C1DA2" w:rsidRDefault="008914AC" w:rsidP="00E568BE">
      <w:pPr>
        <w:rPr>
          <w:b/>
          <w:sz w:val="20"/>
          <w:szCs w:val="20"/>
        </w:rPr>
      </w:pPr>
    </w:p>
    <w:p w14:paraId="7C953E33" w14:textId="4531994A" w:rsidR="00E61FC0" w:rsidRPr="009C1DA2" w:rsidRDefault="00E61FC0" w:rsidP="00E568BE">
      <w:pPr>
        <w:rPr>
          <w:b/>
          <w:sz w:val="20"/>
          <w:szCs w:val="20"/>
        </w:rPr>
      </w:pPr>
      <w:r w:rsidRPr="009C1DA2">
        <w:rPr>
          <w:b/>
          <w:sz w:val="20"/>
          <w:szCs w:val="20"/>
        </w:rPr>
        <w:t>23.06.2023</w:t>
      </w:r>
    </w:p>
    <w:p w14:paraId="42EE5FF8" w14:textId="69996036" w:rsidR="00E567E8" w:rsidRDefault="00E567E8" w:rsidP="00E567E8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Сообщение:</w:t>
      </w:r>
    </w:p>
    <w:p w14:paraId="219BB394" w14:textId="6A30BDB0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 xml:space="preserve">Семиноженко Д.В. </w:t>
      </w:r>
      <w:r>
        <w:rPr>
          <w:sz w:val="20"/>
          <w:szCs w:val="20"/>
        </w:rPr>
        <w:t>по делу А03-2080/2023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6D44EE9C" w14:textId="21314C40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Оленич</w:t>
      </w:r>
      <w:r>
        <w:rPr>
          <w:sz w:val="20"/>
          <w:szCs w:val="20"/>
        </w:rPr>
        <w:t xml:space="preserve"> В.А. по делу А27-10358/2023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882B935" w14:textId="50D95008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Гритчин</w:t>
      </w:r>
      <w:r>
        <w:rPr>
          <w:sz w:val="20"/>
          <w:szCs w:val="20"/>
        </w:rPr>
        <w:t>а Н.Н. по делу А70-12927/2023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1A07D456" w14:textId="1A0D9A8A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АО «Проектный Институт «Гипрокоммунэн</w:t>
      </w:r>
      <w:r>
        <w:rPr>
          <w:sz w:val="20"/>
          <w:szCs w:val="20"/>
        </w:rPr>
        <w:t>ерго» по делу А17-12834/2022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3969B5EB" w14:textId="7E723252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Своеволиной М.А. по делу А53-137</w:t>
      </w:r>
      <w:r>
        <w:rPr>
          <w:sz w:val="20"/>
          <w:szCs w:val="20"/>
        </w:rPr>
        <w:t>98/2023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2774C792" w14:textId="298BC1AC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Барашкин</w:t>
      </w:r>
      <w:r>
        <w:rPr>
          <w:sz w:val="20"/>
          <w:szCs w:val="20"/>
        </w:rPr>
        <w:t>а А.А. по делу А13-5819/2023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461905A7" w14:textId="24B49E39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 xml:space="preserve">ООО «Дарпа+» по делу А72-8796/2019 </w:t>
      </w:r>
      <w:r w:rsidRPr="004474D1">
        <w:rPr>
          <w:sz w:val="20"/>
          <w:szCs w:val="20"/>
        </w:rPr>
        <w:t>будет осуществляться до 30.06.2023.</w:t>
      </w:r>
    </w:p>
    <w:p w14:paraId="3C0CE1F1" w14:textId="5C458FD6" w:rsidR="005461F9" w:rsidRPr="005461F9" w:rsidRDefault="005461F9" w:rsidP="005461F9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61F9">
        <w:rPr>
          <w:sz w:val="20"/>
          <w:szCs w:val="20"/>
        </w:rPr>
        <w:t>С</w:t>
      </w:r>
      <w:r>
        <w:rPr>
          <w:sz w:val="20"/>
          <w:szCs w:val="20"/>
        </w:rPr>
        <w:t>ушко А.А. по делу А75-9182/2021</w:t>
      </w:r>
      <w:r w:rsidRPr="005461F9">
        <w:rPr>
          <w:sz w:val="20"/>
          <w:szCs w:val="20"/>
        </w:rPr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753BDFC" w14:textId="1ADC83ED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Милюти</w:t>
      </w:r>
      <w:r>
        <w:rPr>
          <w:sz w:val="20"/>
          <w:szCs w:val="20"/>
        </w:rPr>
        <w:t>на С.М. по делу А56-65016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32AC183B" w14:textId="021CB2D7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Климовских Н.Н. по делу А71-5434/2022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F2A654E" w14:textId="59AD0C68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Кривенкова В.А. по делу А56-43600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227FF6A2" w14:textId="49453A0D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 xml:space="preserve">Выбор кандидатуры арбитражного управляющего в деле о банкротстве Климовой М.С. по делу </w:t>
      </w:r>
      <w:r>
        <w:rPr>
          <w:sz w:val="20"/>
          <w:szCs w:val="20"/>
        </w:rPr>
        <w:t>А08-13199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22255F39" w14:textId="226E82F4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lastRenderedPageBreak/>
        <w:t>Выбор кандидатуры арбитражного управляющего в деле о банкротстве Герасименко А.Г. по делу А32-2823/2023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EC2D44B" w14:textId="49B38B44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Гусева А.В. по делу А13-14974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6356F8C4" w14:textId="78E5495E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Алюшникова С.Е. по делу А40-204013/20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1A9267E6" w14:textId="1F67E76B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Бумажникова О.В. по делу А76-15870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7DA89D38" w14:textId="3341EEC9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Мошкина В.С. по делу А75-13742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48A4762A" w14:textId="454B4BF8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Морщакова А.Н. по делу А08-1955/202</w:t>
      </w:r>
      <w:r>
        <w:rPr>
          <w:sz w:val="20"/>
          <w:szCs w:val="20"/>
        </w:rPr>
        <w:t xml:space="preserve">0 </w:t>
      </w:r>
      <w:r w:rsidRPr="004474D1">
        <w:rPr>
          <w:sz w:val="20"/>
          <w:szCs w:val="20"/>
        </w:rPr>
        <w:t>будет осуществляться до 30.06.2023.</w:t>
      </w:r>
    </w:p>
    <w:p w14:paraId="32280F53" w14:textId="5C797651" w:rsid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Симакова О.В. по делу А32-53379/2020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38229AF3" w14:textId="6631F25A" w:rsidR="00E9368C" w:rsidRDefault="00E9368C" w:rsidP="00E567E8">
      <w:pPr>
        <w:jc w:val="both"/>
        <w:rPr>
          <w:sz w:val="20"/>
          <w:szCs w:val="20"/>
        </w:rPr>
      </w:pPr>
      <w:r w:rsidRPr="00E9368C">
        <w:rPr>
          <w:sz w:val="20"/>
          <w:szCs w:val="20"/>
        </w:rPr>
        <w:t>Выбор кандидатуры арбитражного управляющего в деле о банкротстве Волобаевой Т.В. по делу А47-9606/2023</w:t>
      </w:r>
      <w:r w:rsidRPr="00E9368C">
        <w:t xml:space="preserve"> </w:t>
      </w:r>
      <w:r w:rsidRPr="00E9368C">
        <w:rPr>
          <w:sz w:val="20"/>
          <w:szCs w:val="20"/>
        </w:rPr>
        <w:t>будет осуществляться до 30.06.2023.</w:t>
      </w:r>
    </w:p>
    <w:p w14:paraId="09106C64" w14:textId="3604A13C" w:rsidR="00A502DC" w:rsidRPr="00A502DC" w:rsidRDefault="00A502DC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Елистрато</w:t>
      </w:r>
      <w:r>
        <w:rPr>
          <w:sz w:val="20"/>
          <w:szCs w:val="20"/>
        </w:rPr>
        <w:t>ва. В.С. по делу А33-11011/20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30.06.2023.</w:t>
      </w:r>
    </w:p>
    <w:p w14:paraId="0172F7D1" w14:textId="6D837134" w:rsidR="00E567E8" w:rsidRPr="00E567E8" w:rsidRDefault="00E567E8" w:rsidP="00E567E8">
      <w:pPr>
        <w:jc w:val="both"/>
        <w:rPr>
          <w:sz w:val="20"/>
          <w:szCs w:val="20"/>
        </w:rPr>
      </w:pPr>
      <w:r w:rsidRPr="00E567E8">
        <w:rPr>
          <w:sz w:val="20"/>
          <w:szCs w:val="20"/>
        </w:rPr>
        <w:t>Выбор кандидатуры арбитражного управляющего в деле о банкротстве Шамсутдиновой Г.Х.</w:t>
      </w:r>
      <w:r w:rsidR="005432AA">
        <w:rPr>
          <w:sz w:val="20"/>
          <w:szCs w:val="20"/>
        </w:rPr>
        <w:t xml:space="preserve"> </w:t>
      </w:r>
      <w:r w:rsidRPr="00E567E8">
        <w:rPr>
          <w:sz w:val="20"/>
          <w:szCs w:val="20"/>
        </w:rPr>
        <w:t>по делу А70-12573/2023</w:t>
      </w:r>
      <w:r>
        <w:rPr>
          <w:sz w:val="20"/>
          <w:szCs w:val="20"/>
        </w:rPr>
        <w:t xml:space="preserve"> </w:t>
      </w:r>
      <w:r w:rsidRPr="00E567E8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30.06.2023</w:t>
      </w:r>
      <w:r>
        <w:t>.</w:t>
      </w:r>
    </w:p>
    <w:p w14:paraId="40EBC9BB" w14:textId="596914D4" w:rsidR="00E61FC0" w:rsidRDefault="00E61FC0" w:rsidP="00E568BE">
      <w:pPr>
        <w:rPr>
          <w:sz w:val="20"/>
          <w:szCs w:val="20"/>
        </w:rPr>
      </w:pPr>
      <w:r w:rsidRPr="00E61FC0">
        <w:rPr>
          <w:sz w:val="20"/>
          <w:szCs w:val="20"/>
        </w:rPr>
        <w:t>Решение:</w:t>
      </w:r>
    </w:p>
    <w:p w14:paraId="2F50EB53" w14:textId="2DBC9800" w:rsidR="007372B7" w:rsidRPr="00E61FC0" w:rsidRDefault="007372B7" w:rsidP="007372B7">
      <w:pPr>
        <w:jc w:val="both"/>
        <w:rPr>
          <w:sz w:val="20"/>
          <w:szCs w:val="20"/>
        </w:rPr>
      </w:pPr>
      <w:r w:rsidRPr="00E567E8">
        <w:rPr>
          <w:sz w:val="20"/>
          <w:szCs w:val="20"/>
        </w:rPr>
        <w:t>Предоставить кандидатуру Пудовкина Андрея Юрьевича в деле о банкротстве Шамсутдиновой Г.Х. по делу А70-12573/2023.</w:t>
      </w:r>
    </w:p>
    <w:p w14:paraId="7B8AD83D" w14:textId="69694ACD" w:rsidR="00E61FC0" w:rsidRDefault="00E61FC0" w:rsidP="007372B7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Предоставить кандидатуру Благонравова Дмитрия Константиновича в деле о банкротстве ООО «Сознательные машины» по делу А40-110275/23.</w:t>
      </w:r>
      <w:r w:rsidR="007850B9">
        <w:rPr>
          <w:sz w:val="20"/>
          <w:szCs w:val="20"/>
        </w:rPr>
        <w:t xml:space="preserve"> </w:t>
      </w:r>
    </w:p>
    <w:p w14:paraId="799B794C" w14:textId="075D1F41" w:rsidR="007372B7" w:rsidRDefault="007372B7" w:rsidP="007372B7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Предоставить кандидатуру Малькова Олега Анатольевича в деле о банкротстве ООО «Сибко» по делу А33-15872/2023.</w:t>
      </w:r>
      <w:r w:rsidR="007850B9">
        <w:rPr>
          <w:sz w:val="20"/>
          <w:szCs w:val="20"/>
        </w:rPr>
        <w:t xml:space="preserve"> </w:t>
      </w:r>
    </w:p>
    <w:p w14:paraId="1A84B7B0" w14:textId="545DD735" w:rsidR="00340CF7" w:rsidRDefault="00340CF7" w:rsidP="007372B7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Ушакова Михаила Владимировича в деле о банкротстве Самандаровой И.К. по делу А03-8923/2023.</w:t>
      </w:r>
      <w:r w:rsidR="00A502DC">
        <w:rPr>
          <w:sz w:val="20"/>
          <w:szCs w:val="20"/>
        </w:rPr>
        <w:t xml:space="preserve"> </w:t>
      </w:r>
    </w:p>
    <w:p w14:paraId="3BEDF3FC" w14:textId="2B44F0E7" w:rsidR="008914AC" w:rsidRDefault="008914AC" w:rsidP="007372B7">
      <w:pPr>
        <w:jc w:val="both"/>
        <w:rPr>
          <w:sz w:val="20"/>
          <w:szCs w:val="20"/>
        </w:rPr>
      </w:pPr>
      <w:r w:rsidRPr="008914AC">
        <w:rPr>
          <w:sz w:val="20"/>
          <w:szCs w:val="20"/>
        </w:rPr>
        <w:t>Предоставить кандидатуру Ушакова Михаила Владимировича в деле о банкротстве Ермоловой</w:t>
      </w:r>
      <w:r>
        <w:rPr>
          <w:sz w:val="20"/>
          <w:szCs w:val="20"/>
        </w:rPr>
        <w:t xml:space="preserve"> И.П</w:t>
      </w:r>
      <w:r w:rsidRPr="008914AC">
        <w:rPr>
          <w:sz w:val="20"/>
          <w:szCs w:val="20"/>
        </w:rPr>
        <w:t>. по делу А03-8420/2023.</w:t>
      </w:r>
    </w:p>
    <w:p w14:paraId="27E0A8F5" w14:textId="1A84F864" w:rsidR="00E61FC0" w:rsidRDefault="00E61FC0" w:rsidP="007372B7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Ушакова Михаила Владимировича в деле о банкротстве Зюзиной</w:t>
      </w:r>
      <w:r>
        <w:rPr>
          <w:sz w:val="20"/>
          <w:szCs w:val="20"/>
        </w:rPr>
        <w:t xml:space="preserve"> Н.В.</w:t>
      </w:r>
      <w:r w:rsidRPr="00E61FC0">
        <w:rPr>
          <w:sz w:val="20"/>
          <w:szCs w:val="20"/>
        </w:rPr>
        <w:t xml:space="preserve"> по делу А03-6644/2023.</w:t>
      </w:r>
    </w:p>
    <w:p w14:paraId="7A39C57A" w14:textId="588F7D47" w:rsidR="00E61FC0" w:rsidRDefault="00E61FC0" w:rsidP="00E61FC0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Ушакова Михаила Владимировича в деле о банкротстве Осминова</w:t>
      </w:r>
      <w:r>
        <w:rPr>
          <w:sz w:val="20"/>
          <w:szCs w:val="20"/>
        </w:rPr>
        <w:t xml:space="preserve"> В.А</w:t>
      </w:r>
      <w:r w:rsidRPr="00E61FC0">
        <w:rPr>
          <w:sz w:val="20"/>
          <w:szCs w:val="20"/>
        </w:rPr>
        <w:t>. по делу А27-6926/2023.</w:t>
      </w:r>
    </w:p>
    <w:p w14:paraId="13C5E01E" w14:textId="40794EBA" w:rsidR="007372B7" w:rsidRDefault="007372B7" w:rsidP="00E61FC0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Ушакова Михаила Владимировича в деле о банкротстве Тайирова</w:t>
      </w:r>
      <w:r>
        <w:rPr>
          <w:sz w:val="20"/>
          <w:szCs w:val="20"/>
        </w:rPr>
        <w:t xml:space="preserve"> Е.А.</w:t>
      </w:r>
      <w:r w:rsidRPr="007372B7">
        <w:rPr>
          <w:sz w:val="20"/>
          <w:szCs w:val="20"/>
        </w:rPr>
        <w:t xml:space="preserve"> по делу А03-7241/2023.</w:t>
      </w:r>
    </w:p>
    <w:p w14:paraId="08CE0E24" w14:textId="2FF74FA4" w:rsidR="007372B7" w:rsidRDefault="007372B7" w:rsidP="00E61FC0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Ушакова Михаила Владимировича в деле о банкротстве Лежениной</w:t>
      </w:r>
      <w:r>
        <w:rPr>
          <w:sz w:val="20"/>
          <w:szCs w:val="20"/>
        </w:rPr>
        <w:t xml:space="preserve"> Н.В</w:t>
      </w:r>
      <w:r w:rsidRPr="007372B7">
        <w:rPr>
          <w:sz w:val="20"/>
          <w:szCs w:val="20"/>
        </w:rPr>
        <w:t>. по делу А27-6926/2023.</w:t>
      </w:r>
    </w:p>
    <w:p w14:paraId="3DB70DAF" w14:textId="014A63A2" w:rsidR="007372B7" w:rsidRDefault="007372B7" w:rsidP="00E61FC0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Ушакова Михаила Владимировича в деле о банкротстве Красильникова</w:t>
      </w:r>
      <w:r>
        <w:rPr>
          <w:sz w:val="20"/>
          <w:szCs w:val="20"/>
        </w:rPr>
        <w:t xml:space="preserve"> Н.П</w:t>
      </w:r>
      <w:r w:rsidRPr="007372B7">
        <w:rPr>
          <w:sz w:val="20"/>
          <w:szCs w:val="20"/>
        </w:rPr>
        <w:t>. по делу А03-7756/2023.</w:t>
      </w:r>
    </w:p>
    <w:p w14:paraId="1DDCE08C" w14:textId="5EE99DE0" w:rsidR="007372B7" w:rsidRDefault="007372B7" w:rsidP="00E61FC0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Ушакова Михаила Владимировича в деле о банкротстве Саенко</w:t>
      </w:r>
      <w:r>
        <w:rPr>
          <w:sz w:val="20"/>
          <w:szCs w:val="20"/>
        </w:rPr>
        <w:t xml:space="preserve"> Л.Д. </w:t>
      </w:r>
      <w:r w:rsidRPr="007372B7">
        <w:rPr>
          <w:sz w:val="20"/>
          <w:szCs w:val="20"/>
        </w:rPr>
        <w:t>по делу А03-6181/2023.</w:t>
      </w:r>
    </w:p>
    <w:p w14:paraId="435A79C2" w14:textId="4BEC1936" w:rsidR="007372B7" w:rsidRDefault="007372B7" w:rsidP="00E61FC0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Ушакова Михаила Владимировича в деле о банкротстве Кечайкиной</w:t>
      </w:r>
      <w:r>
        <w:rPr>
          <w:sz w:val="20"/>
          <w:szCs w:val="20"/>
        </w:rPr>
        <w:t xml:space="preserve"> К.К</w:t>
      </w:r>
      <w:r w:rsidRPr="007372B7">
        <w:rPr>
          <w:sz w:val="20"/>
          <w:szCs w:val="20"/>
        </w:rPr>
        <w:t>. по делу А03-7370/2023</w:t>
      </w:r>
      <w:r>
        <w:rPr>
          <w:sz w:val="20"/>
          <w:szCs w:val="20"/>
        </w:rPr>
        <w:t>.</w:t>
      </w:r>
    </w:p>
    <w:p w14:paraId="79D9F061" w14:textId="5DF64DED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Некрашевича А.В. по делу А03-8568/2023. </w:t>
      </w:r>
    </w:p>
    <w:p w14:paraId="38E7BB17" w14:textId="33F6236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Милостных Е.А. по делу А03-8437/2023. </w:t>
      </w:r>
    </w:p>
    <w:p w14:paraId="2D0132F4" w14:textId="4445B9F8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Бутылкина В.Н. по делу А12-4945/2021. </w:t>
      </w:r>
    </w:p>
    <w:p w14:paraId="220C8D10" w14:textId="6E3EE333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Луневой Е.А. по делу А32-43644/2021. </w:t>
      </w:r>
    </w:p>
    <w:p w14:paraId="568C7128" w14:textId="7DC9659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Не предоставлять кандидатуру арбитражного управляющего в деле о банкротстве Кочкиной Г.Д. по делу А03-8578/2023.</w:t>
      </w:r>
      <w:r w:rsidR="00B63E98">
        <w:rPr>
          <w:sz w:val="20"/>
          <w:szCs w:val="20"/>
        </w:rPr>
        <w:t xml:space="preserve"> </w:t>
      </w:r>
    </w:p>
    <w:p w14:paraId="64DDFD45" w14:textId="2D1CA5CD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Любашева Н.В. по делу А14-8099/2022. </w:t>
      </w:r>
    </w:p>
    <w:p w14:paraId="334A35EE" w14:textId="3C76F4A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Габриеляна М.Г. по делу А23-3687/2023. </w:t>
      </w:r>
    </w:p>
    <w:p w14:paraId="4103BA96" w14:textId="4262C92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Не предоставлять кандидатуру арбитражного управляющего в деле о банкротстве Мезеновой Н.В. по делу А35-12904/2019.</w:t>
      </w:r>
      <w:r w:rsidR="00B63E98">
        <w:rPr>
          <w:sz w:val="20"/>
          <w:szCs w:val="20"/>
        </w:rPr>
        <w:t xml:space="preserve"> </w:t>
      </w:r>
    </w:p>
    <w:p w14:paraId="3B9017B1" w14:textId="107A4B98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Не предоставлять кандидатуру арбитражного управляющего в деле о банкротстве ООО «Прогресс» по делу А61-1047/23.</w:t>
      </w:r>
      <w:r w:rsidR="00B63E98">
        <w:rPr>
          <w:sz w:val="20"/>
          <w:szCs w:val="20"/>
        </w:rPr>
        <w:t xml:space="preserve"> </w:t>
      </w:r>
    </w:p>
    <w:p w14:paraId="6229E62A" w14:textId="6B50439A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Анохиной Г.В. по делу А03-8617/2023. </w:t>
      </w:r>
    </w:p>
    <w:p w14:paraId="7C6FBC3C" w14:textId="1C66A04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Акопова А.А. по делу А40-15139/16. </w:t>
      </w:r>
    </w:p>
    <w:p w14:paraId="659547F9" w14:textId="7508DEAD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Шайморданова Ф.Ш. по делу А07-29264/2016. </w:t>
      </w:r>
    </w:p>
    <w:p w14:paraId="2AF7172A" w14:textId="4102A054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Элизбарян А.В</w:t>
      </w:r>
      <w:r w:rsidRPr="00B63E98">
        <w:rPr>
          <w:sz w:val="20"/>
          <w:szCs w:val="20"/>
        </w:rPr>
        <w:t xml:space="preserve">. по делу </w:t>
      </w:r>
      <w:r w:rsidR="00B63E98" w:rsidRPr="00B63E98">
        <w:rPr>
          <w:sz w:val="20"/>
          <w:szCs w:val="20"/>
        </w:rPr>
        <w:t>А61-2113/2018</w:t>
      </w:r>
      <w:r w:rsidRPr="00B63E98">
        <w:rPr>
          <w:sz w:val="20"/>
          <w:szCs w:val="20"/>
        </w:rPr>
        <w:t xml:space="preserve">. </w:t>
      </w:r>
    </w:p>
    <w:p w14:paraId="64407BD3" w14:textId="396DC0B0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Шеремет Т.В</w:t>
      </w:r>
      <w:r w:rsidRPr="00B63E98">
        <w:rPr>
          <w:sz w:val="20"/>
          <w:szCs w:val="20"/>
        </w:rPr>
        <w:t xml:space="preserve">. по делу </w:t>
      </w:r>
      <w:r w:rsidR="00B63E98" w:rsidRPr="00B63E98">
        <w:rPr>
          <w:sz w:val="20"/>
          <w:szCs w:val="20"/>
        </w:rPr>
        <w:t>А27-10008/2023</w:t>
      </w:r>
      <w:r w:rsidRPr="00B63E98">
        <w:rPr>
          <w:sz w:val="20"/>
          <w:szCs w:val="20"/>
        </w:rPr>
        <w:t>.</w:t>
      </w:r>
      <w:r w:rsidR="00B63E98">
        <w:rPr>
          <w:sz w:val="20"/>
          <w:szCs w:val="20"/>
        </w:rPr>
        <w:t xml:space="preserve"> </w:t>
      </w:r>
    </w:p>
    <w:p w14:paraId="18DB3821" w14:textId="02BC08E8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Силакова Г.С</w:t>
      </w:r>
      <w:r w:rsidRPr="00B63E98">
        <w:rPr>
          <w:sz w:val="20"/>
          <w:szCs w:val="20"/>
        </w:rPr>
        <w:t xml:space="preserve">. по делу </w:t>
      </w:r>
      <w:r w:rsidR="00B63E98" w:rsidRPr="00B63E98">
        <w:rPr>
          <w:sz w:val="20"/>
          <w:szCs w:val="20"/>
        </w:rPr>
        <w:t>А03-8496/2023</w:t>
      </w:r>
      <w:r w:rsidRPr="00B63E98">
        <w:rPr>
          <w:sz w:val="20"/>
          <w:szCs w:val="20"/>
        </w:rPr>
        <w:t xml:space="preserve">. </w:t>
      </w:r>
    </w:p>
    <w:p w14:paraId="2D0501BD" w14:textId="0EE574CD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Соболева Д.А</w:t>
      </w:r>
      <w:r w:rsidRPr="00B63E98">
        <w:rPr>
          <w:sz w:val="20"/>
          <w:szCs w:val="20"/>
        </w:rPr>
        <w:t xml:space="preserve">. по делу </w:t>
      </w:r>
      <w:r w:rsidR="00B63E98" w:rsidRPr="00B63E98">
        <w:rPr>
          <w:sz w:val="20"/>
          <w:szCs w:val="20"/>
        </w:rPr>
        <w:t>А40-13091/23</w:t>
      </w:r>
      <w:r w:rsidRPr="00B63E98">
        <w:rPr>
          <w:sz w:val="20"/>
          <w:szCs w:val="20"/>
        </w:rPr>
        <w:t xml:space="preserve">. </w:t>
      </w:r>
    </w:p>
    <w:p w14:paraId="34206888" w14:textId="1C919EF2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Трубицина П.Б.</w:t>
      </w:r>
      <w:r w:rsidRPr="00B63E98">
        <w:rPr>
          <w:sz w:val="20"/>
          <w:szCs w:val="20"/>
        </w:rPr>
        <w:t xml:space="preserve"> по делу </w:t>
      </w:r>
      <w:r w:rsidR="00B63E98" w:rsidRPr="00B63E98">
        <w:rPr>
          <w:sz w:val="20"/>
          <w:szCs w:val="20"/>
        </w:rPr>
        <w:t>А07-29023/2020</w:t>
      </w:r>
      <w:r w:rsidRPr="00B63E98">
        <w:rPr>
          <w:sz w:val="20"/>
          <w:szCs w:val="20"/>
        </w:rPr>
        <w:t>.</w:t>
      </w:r>
      <w:r w:rsidR="00B63E98">
        <w:rPr>
          <w:sz w:val="20"/>
          <w:szCs w:val="20"/>
        </w:rPr>
        <w:t xml:space="preserve"> </w:t>
      </w:r>
    </w:p>
    <w:p w14:paraId="703A711B" w14:textId="718A61C0" w:rsidR="00E567E8" w:rsidRPr="00B63E98" w:rsidRDefault="00E567E8" w:rsidP="00E567E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63E98" w:rsidRPr="00B63E98">
        <w:rPr>
          <w:sz w:val="20"/>
          <w:szCs w:val="20"/>
        </w:rPr>
        <w:t>Скворцовой Е.А</w:t>
      </w:r>
      <w:r w:rsidRPr="00B63E98">
        <w:rPr>
          <w:sz w:val="20"/>
          <w:szCs w:val="20"/>
        </w:rPr>
        <w:t xml:space="preserve">. по делу </w:t>
      </w:r>
      <w:r w:rsidR="00B63E98" w:rsidRPr="00B63E98">
        <w:rPr>
          <w:sz w:val="20"/>
          <w:szCs w:val="20"/>
        </w:rPr>
        <w:t>А57-10363/2021</w:t>
      </w:r>
      <w:r w:rsidRPr="00B63E98">
        <w:rPr>
          <w:sz w:val="20"/>
          <w:szCs w:val="20"/>
        </w:rPr>
        <w:t>.</w:t>
      </w:r>
      <w:r w:rsidR="00B63E98">
        <w:rPr>
          <w:sz w:val="20"/>
          <w:szCs w:val="20"/>
        </w:rPr>
        <w:t xml:space="preserve"> </w:t>
      </w:r>
    </w:p>
    <w:p w14:paraId="1706FCEB" w14:textId="11806011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Не предоставлять кандидатуру арбитражного управляющего в деле о банкротстве Чувилькина С.М. по делу А03-8421/2023. </w:t>
      </w:r>
    </w:p>
    <w:p w14:paraId="02216F82" w14:textId="348CA1B7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Не предоставлять кандидатуру арбитражного управляющего в деле о банкротстве Паздериной И.А. по делу А03-8663/2023.</w:t>
      </w:r>
      <w:r>
        <w:rPr>
          <w:sz w:val="20"/>
          <w:szCs w:val="20"/>
        </w:rPr>
        <w:t xml:space="preserve"> </w:t>
      </w:r>
    </w:p>
    <w:p w14:paraId="51E0F040" w14:textId="7F87F9BC" w:rsidR="00E61FC0" w:rsidRDefault="00E61FC0" w:rsidP="00E568BE">
      <w:pPr>
        <w:rPr>
          <w:b/>
          <w:sz w:val="20"/>
          <w:szCs w:val="20"/>
        </w:rPr>
      </w:pPr>
    </w:p>
    <w:p w14:paraId="4BB2F816" w14:textId="36A42309" w:rsidR="0038276B" w:rsidRDefault="0038276B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2.06.2023</w:t>
      </w:r>
    </w:p>
    <w:p w14:paraId="4FEB0E24" w14:textId="5C1B7650" w:rsidR="00B45BD8" w:rsidRDefault="00B45BD8" w:rsidP="00E568BE">
      <w:pPr>
        <w:rPr>
          <w:sz w:val="20"/>
          <w:szCs w:val="20"/>
        </w:rPr>
      </w:pPr>
      <w:r w:rsidRPr="00B45BD8">
        <w:rPr>
          <w:sz w:val="20"/>
          <w:szCs w:val="20"/>
        </w:rPr>
        <w:t>Сообщение:</w:t>
      </w:r>
    </w:p>
    <w:p w14:paraId="2496D293" w14:textId="0745B3C9" w:rsidR="005461F9" w:rsidRPr="005461F9" w:rsidRDefault="005461F9" w:rsidP="005461F9">
      <w:pPr>
        <w:jc w:val="both"/>
        <w:rPr>
          <w:sz w:val="20"/>
          <w:szCs w:val="20"/>
        </w:rPr>
      </w:pPr>
      <w:r w:rsidRPr="005461F9">
        <w:rPr>
          <w:sz w:val="20"/>
          <w:szCs w:val="20"/>
        </w:rPr>
        <w:t xml:space="preserve">Выбор кандидатуры арбитражного управляющего в деле о банкротстве Гвоздикова </w:t>
      </w:r>
      <w:r>
        <w:rPr>
          <w:sz w:val="20"/>
          <w:szCs w:val="20"/>
        </w:rPr>
        <w:t>Я.А. по делу А23-5905/2021</w:t>
      </w:r>
      <w:r w:rsidRPr="005461F9">
        <w:t xml:space="preserve"> </w:t>
      </w:r>
      <w:r w:rsidRPr="005461F9">
        <w:rPr>
          <w:sz w:val="20"/>
          <w:szCs w:val="20"/>
        </w:rPr>
        <w:t>будет осуществляться до 30.06.2023.</w:t>
      </w:r>
    </w:p>
    <w:p w14:paraId="77FD5159" w14:textId="214023AC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Столбиковой Т.Н. по делу А33-9950/2022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4C26BAEB" w14:textId="5DFAF2AA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Гончарова П.Е. по делу А32-46867/2019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4DD9F51" w14:textId="79BEB69B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ООО «Мастер» по делу А56-96681/2022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4535A704" w14:textId="70926C4F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Прилипко Т.Н. по делу А60-30248/2020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0B0E9610" w14:textId="04249516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Пес</w:t>
      </w:r>
      <w:r>
        <w:rPr>
          <w:sz w:val="20"/>
          <w:szCs w:val="20"/>
        </w:rPr>
        <w:t>кова М.А. по делу А82-9332/20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30.06.2023.</w:t>
      </w:r>
    </w:p>
    <w:p w14:paraId="40BA6F9C" w14:textId="07785183" w:rsidR="00B45BD8" w:rsidRPr="00B45BD8" w:rsidRDefault="00B45BD8" w:rsidP="004474D1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Выбор кандидатуры арбитражного управляющего в деле о банкротстве Шаровой И.Г. по делу А60-31762/2023</w:t>
      </w:r>
      <w:r w:rsidRPr="00B45BD8">
        <w:t xml:space="preserve"> </w:t>
      </w:r>
      <w:r w:rsidRPr="00B45BD8">
        <w:rPr>
          <w:sz w:val="20"/>
          <w:szCs w:val="20"/>
        </w:rPr>
        <w:t>будет осуществляться до 30.06.2023.</w:t>
      </w:r>
    </w:p>
    <w:p w14:paraId="653EEBF8" w14:textId="2F00F250" w:rsidR="00B45BD8" w:rsidRPr="00B45BD8" w:rsidRDefault="00B45BD8" w:rsidP="00B45BD8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Выбор кандидатуры арбитражного управляющего в деле о банкротстве Некрасова В.Н. по делу А27-8236/2023</w:t>
      </w:r>
      <w:r w:rsidRPr="00B45BD8">
        <w:t xml:space="preserve"> </w:t>
      </w:r>
      <w:r>
        <w:rPr>
          <w:sz w:val="20"/>
          <w:szCs w:val="20"/>
        </w:rPr>
        <w:t>будет осуществляться до 30</w:t>
      </w:r>
      <w:r w:rsidRPr="00B45BD8">
        <w:rPr>
          <w:sz w:val="20"/>
          <w:szCs w:val="20"/>
        </w:rPr>
        <w:t>.06.2023.</w:t>
      </w:r>
    </w:p>
    <w:p w14:paraId="69DF519F" w14:textId="6382A104" w:rsidR="0038276B" w:rsidRDefault="0038276B" w:rsidP="00E568BE">
      <w:pPr>
        <w:rPr>
          <w:sz w:val="20"/>
          <w:szCs w:val="20"/>
        </w:rPr>
      </w:pPr>
      <w:r w:rsidRPr="00B45BD8">
        <w:rPr>
          <w:sz w:val="20"/>
          <w:szCs w:val="20"/>
        </w:rPr>
        <w:t>Решение:</w:t>
      </w:r>
    </w:p>
    <w:p w14:paraId="25680892" w14:textId="5CB822D5" w:rsidR="00340CF7" w:rsidRPr="00340CF7" w:rsidRDefault="00340CF7" w:rsidP="00340CF7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Предоставить кандидатуру Хремина Игоря Федоровича в деле о банкротстве Волковой О.А. по делу А40-124383/23.</w:t>
      </w:r>
      <w:r w:rsidR="00A502DC">
        <w:rPr>
          <w:sz w:val="20"/>
          <w:szCs w:val="20"/>
        </w:rPr>
        <w:t xml:space="preserve"> </w:t>
      </w:r>
    </w:p>
    <w:p w14:paraId="743C4998" w14:textId="3CB42B34" w:rsidR="007850B9" w:rsidRPr="007850B9" w:rsidRDefault="007850B9" w:rsidP="007850B9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Предоставить кандидатуру Потоцкого Дмитрия Анатольевича в деле о банкротстве Баймагамбетовой (Даулбаевой) А.З. по делу А47-9326/2023.</w:t>
      </w:r>
      <w:r>
        <w:rPr>
          <w:sz w:val="20"/>
          <w:szCs w:val="20"/>
        </w:rPr>
        <w:t xml:space="preserve"> </w:t>
      </w:r>
    </w:p>
    <w:p w14:paraId="201C8377" w14:textId="3FAF0FF5" w:rsidR="007850B9" w:rsidRPr="007850B9" w:rsidRDefault="007850B9" w:rsidP="007850B9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Предоставить кандидатуру Николаева Алексея Андреевича в деле о банкротстве ООО Передвижная механизированная колонна-57 по делу А68-11885/2022.</w:t>
      </w:r>
      <w:r>
        <w:rPr>
          <w:sz w:val="20"/>
          <w:szCs w:val="20"/>
        </w:rPr>
        <w:t xml:space="preserve"> </w:t>
      </w:r>
    </w:p>
    <w:p w14:paraId="3D4E3EE1" w14:textId="2CCEE1A0" w:rsidR="007850B9" w:rsidRPr="007850B9" w:rsidRDefault="007850B9" w:rsidP="007850B9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Предоставить кандидатуру Семенченко Вениамина Сергеевича в деле о банкротстве Гнатюка Д.А. по делу А47-17779/2022.</w:t>
      </w:r>
      <w:r>
        <w:rPr>
          <w:sz w:val="20"/>
          <w:szCs w:val="20"/>
        </w:rPr>
        <w:t xml:space="preserve"> </w:t>
      </w:r>
    </w:p>
    <w:p w14:paraId="3380B356" w14:textId="19569DF2" w:rsidR="0038276B" w:rsidRPr="00B45BD8" w:rsidRDefault="0038276B" w:rsidP="007850B9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Предоставить кандидатуру Сац Артема Юрьевича в деле о банкротстве Шаровой И.Г. по делу А60-31762/2023.</w:t>
      </w:r>
      <w:r w:rsidR="00B45BD8" w:rsidRPr="00B45BD8">
        <w:rPr>
          <w:sz w:val="20"/>
          <w:szCs w:val="20"/>
        </w:rPr>
        <w:t xml:space="preserve"> </w:t>
      </w:r>
    </w:p>
    <w:p w14:paraId="719399B3" w14:textId="4D9DCBC1" w:rsidR="0038276B" w:rsidRDefault="0038276B" w:rsidP="0038276B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 xml:space="preserve">Предоставить кандидатуру Ушакова Михаила Владимировича в деле о банкротстве Некрасова В.Н. по делу </w:t>
      </w:r>
      <w:r w:rsidR="00987504" w:rsidRPr="00B45BD8">
        <w:rPr>
          <w:sz w:val="20"/>
          <w:szCs w:val="20"/>
        </w:rPr>
        <w:t>А27-8236/2023</w:t>
      </w:r>
      <w:r w:rsidRPr="00B45BD8">
        <w:rPr>
          <w:sz w:val="20"/>
          <w:szCs w:val="20"/>
        </w:rPr>
        <w:t>.</w:t>
      </w:r>
      <w:r w:rsidR="00B45BD8">
        <w:rPr>
          <w:sz w:val="20"/>
          <w:szCs w:val="20"/>
        </w:rPr>
        <w:t xml:space="preserve"> </w:t>
      </w:r>
    </w:p>
    <w:p w14:paraId="4452991B" w14:textId="2716B025" w:rsidR="002D4ED9" w:rsidRPr="002D4ED9" w:rsidRDefault="002D4ED9" w:rsidP="002D4ED9">
      <w:pPr>
        <w:jc w:val="both"/>
        <w:rPr>
          <w:sz w:val="20"/>
          <w:szCs w:val="20"/>
        </w:rPr>
      </w:pPr>
      <w:r w:rsidRPr="002D4ED9">
        <w:rPr>
          <w:sz w:val="20"/>
          <w:szCs w:val="20"/>
        </w:rPr>
        <w:t xml:space="preserve">Не предоставлять кандидатуру арбитражного управляющего в деле о банкротстве Нестерова А.И. по делу А45-12308/2020. </w:t>
      </w:r>
    </w:p>
    <w:p w14:paraId="713B627C" w14:textId="548AB09F" w:rsidR="0038276B" w:rsidRDefault="002D4ED9" w:rsidP="002D4ED9">
      <w:pPr>
        <w:jc w:val="both"/>
        <w:rPr>
          <w:b/>
          <w:sz w:val="20"/>
          <w:szCs w:val="20"/>
        </w:rPr>
      </w:pPr>
      <w:r w:rsidRPr="002D4ED9">
        <w:rPr>
          <w:sz w:val="20"/>
          <w:szCs w:val="20"/>
        </w:rPr>
        <w:t>Не предоставлять кандидатуру арбитражного управляющего в деле о банкротстве ООО ОСК «Агой» по делу А32-20052/2013.</w:t>
      </w:r>
    </w:p>
    <w:p w14:paraId="16E41556" w14:textId="47134578" w:rsidR="0038276B" w:rsidRDefault="0038276B" w:rsidP="00E568BE">
      <w:pPr>
        <w:rPr>
          <w:b/>
          <w:sz w:val="20"/>
          <w:szCs w:val="20"/>
        </w:rPr>
      </w:pPr>
    </w:p>
    <w:p w14:paraId="495CD7C9" w14:textId="77777777" w:rsidR="0038276B" w:rsidRDefault="0038276B" w:rsidP="00E568BE">
      <w:pPr>
        <w:rPr>
          <w:b/>
          <w:sz w:val="20"/>
          <w:szCs w:val="20"/>
        </w:rPr>
      </w:pPr>
    </w:p>
    <w:p w14:paraId="4396EBAD" w14:textId="2BE45270" w:rsidR="00140AE2" w:rsidRDefault="00140AE2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1.06.2023</w:t>
      </w:r>
    </w:p>
    <w:p w14:paraId="4314EF49" w14:textId="5F7CF950" w:rsidR="00C8218C" w:rsidRDefault="00C8218C" w:rsidP="00A502D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Сообщение:</w:t>
      </w:r>
    </w:p>
    <w:p w14:paraId="3D68A9CD" w14:textId="29C5454E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lastRenderedPageBreak/>
        <w:t>Выбор кандидатуры арбитражного управляющего в деле о банкротстве Балтабаева Ю.А. по делу А40-249445/21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29.06.2023.</w:t>
      </w:r>
    </w:p>
    <w:p w14:paraId="7346FA15" w14:textId="775E4BE5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ООО Управляющая компания «Моя компания» по делу 12-3259/2020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29.06.2023.</w:t>
      </w:r>
    </w:p>
    <w:p w14:paraId="04F4E4F4" w14:textId="4DD2E2EF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Гановой Е.С. по делу А03-9134/2023</w:t>
      </w:r>
      <w:r w:rsidRPr="004474D1">
        <w:t xml:space="preserve"> </w:t>
      </w:r>
      <w:r w:rsidRPr="004474D1">
        <w:rPr>
          <w:sz w:val="20"/>
          <w:szCs w:val="20"/>
        </w:rPr>
        <w:t>будет осуществляться до 29.06.2023.</w:t>
      </w:r>
    </w:p>
    <w:p w14:paraId="58755424" w14:textId="1BA1AADD" w:rsidR="004474D1" w:rsidRPr="004474D1" w:rsidRDefault="004474D1" w:rsidP="004474D1">
      <w:pPr>
        <w:jc w:val="both"/>
        <w:rPr>
          <w:sz w:val="20"/>
          <w:szCs w:val="20"/>
        </w:rPr>
      </w:pPr>
      <w:r w:rsidRPr="004474D1">
        <w:rPr>
          <w:sz w:val="20"/>
          <w:szCs w:val="20"/>
        </w:rPr>
        <w:t>Выбор кандидатуры арбитражного управляющего в деле о банкротстве Головиной (Урюпи</w:t>
      </w:r>
      <w:r>
        <w:rPr>
          <w:sz w:val="20"/>
          <w:szCs w:val="20"/>
        </w:rPr>
        <w:t>ной) И.И. по делу А03-9129/2023</w:t>
      </w:r>
    </w:p>
    <w:p w14:paraId="54B6C925" w14:textId="0BE17059" w:rsidR="00A502DC" w:rsidRPr="00A502DC" w:rsidRDefault="00A502DC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Горя</w:t>
      </w:r>
      <w:r>
        <w:rPr>
          <w:sz w:val="20"/>
          <w:szCs w:val="20"/>
        </w:rPr>
        <w:t xml:space="preserve">чева Я.Л. по делу А40-108192/23 </w:t>
      </w:r>
      <w:r w:rsidRPr="00A502DC">
        <w:rPr>
          <w:sz w:val="20"/>
          <w:szCs w:val="20"/>
        </w:rPr>
        <w:t>будет осуществляться до 29.06.2023.</w:t>
      </w:r>
    </w:p>
    <w:p w14:paraId="74BC5B3B" w14:textId="7538C763" w:rsidR="00E61FC0" w:rsidRDefault="00E61FC0" w:rsidP="00A502DC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Выбор кандидатуры арбитражного управляющего в деле о банкротстве Кузьминой Е.Е. по делу А81-5735/2023</w:t>
      </w:r>
      <w:r w:rsidRPr="00E61FC0">
        <w:t xml:space="preserve"> </w:t>
      </w:r>
      <w:r w:rsidRPr="00E61FC0">
        <w:rPr>
          <w:sz w:val="20"/>
          <w:szCs w:val="20"/>
        </w:rPr>
        <w:t>будет осуществляться до 29.06.2023.</w:t>
      </w:r>
    </w:p>
    <w:p w14:paraId="059730CB" w14:textId="368EB090" w:rsidR="00B45BD8" w:rsidRPr="00B45BD8" w:rsidRDefault="00B45BD8" w:rsidP="00A502DC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Выбор кандидатуры арбитражного управляющего в деле о банкротстве Шевцова Я.В. по делу А04-4886/2023</w:t>
      </w:r>
      <w:r w:rsidRPr="00B45BD8">
        <w:t xml:space="preserve"> </w:t>
      </w:r>
      <w:r w:rsidRPr="00B45BD8">
        <w:rPr>
          <w:sz w:val="20"/>
          <w:szCs w:val="20"/>
        </w:rPr>
        <w:t>будет осуществляться до 29.06.2023.</w:t>
      </w:r>
    </w:p>
    <w:p w14:paraId="25915AAC" w14:textId="01ED71DD" w:rsidR="00B45BD8" w:rsidRPr="00B45BD8" w:rsidRDefault="00B45BD8" w:rsidP="00A502DC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Выбор кандидатуры арбитражного управляющего в деле о банкротстве Будк</w:t>
      </w:r>
      <w:r>
        <w:rPr>
          <w:sz w:val="20"/>
          <w:szCs w:val="20"/>
        </w:rPr>
        <w:t>иной Т.В. по делу А40-112951/23</w:t>
      </w:r>
      <w:r w:rsidRPr="00B45BD8">
        <w:t xml:space="preserve"> </w:t>
      </w:r>
      <w:r w:rsidRPr="00B45BD8">
        <w:rPr>
          <w:sz w:val="20"/>
          <w:szCs w:val="20"/>
        </w:rPr>
        <w:t>будет осуществляться до 29.06.2023.</w:t>
      </w:r>
    </w:p>
    <w:p w14:paraId="5B777C30" w14:textId="2B47C73F" w:rsidR="00C8218C" w:rsidRPr="00C8218C" w:rsidRDefault="00B45BD8" w:rsidP="00B45BD8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Выбор кандидатуры арбитражного управляющего в деле о банкротстве</w:t>
      </w:r>
      <w:r w:rsidR="00C8218C" w:rsidRPr="00C8218C">
        <w:rPr>
          <w:sz w:val="20"/>
          <w:szCs w:val="20"/>
        </w:rPr>
        <w:t xml:space="preserve"> Пономаренко Т.Е. по делу А60-31561/2023</w:t>
      </w:r>
      <w:r w:rsidR="00C8218C" w:rsidRPr="00C8218C">
        <w:t xml:space="preserve"> </w:t>
      </w:r>
      <w:r w:rsidR="00C8218C" w:rsidRPr="00C8218C">
        <w:rPr>
          <w:sz w:val="20"/>
          <w:szCs w:val="20"/>
        </w:rPr>
        <w:t>будет осуществляться до 29.06.2023.</w:t>
      </w:r>
    </w:p>
    <w:p w14:paraId="3CA299C5" w14:textId="564EDDF8" w:rsidR="00C8218C" w:rsidRPr="00C8218C" w:rsidRDefault="00B45BD8" w:rsidP="00B45BD8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218C" w:rsidRPr="00C8218C">
        <w:rPr>
          <w:sz w:val="20"/>
          <w:szCs w:val="20"/>
        </w:rPr>
        <w:t>Тороповой В.А. по делу А60-31901/2023</w:t>
      </w:r>
      <w:r w:rsidR="00C8218C" w:rsidRPr="00C8218C">
        <w:t xml:space="preserve"> </w:t>
      </w:r>
      <w:r w:rsidR="00C8218C" w:rsidRPr="00C8218C">
        <w:rPr>
          <w:sz w:val="20"/>
          <w:szCs w:val="20"/>
        </w:rPr>
        <w:t>будет осуще</w:t>
      </w:r>
      <w:r w:rsidR="00C8218C">
        <w:rPr>
          <w:sz w:val="20"/>
          <w:szCs w:val="20"/>
        </w:rPr>
        <w:t>ствляться до 29</w:t>
      </w:r>
      <w:r w:rsidR="00C8218C" w:rsidRPr="00C8218C">
        <w:rPr>
          <w:sz w:val="20"/>
          <w:szCs w:val="20"/>
        </w:rPr>
        <w:t>.06.2023.</w:t>
      </w:r>
    </w:p>
    <w:p w14:paraId="5F17E490" w14:textId="1F508C37" w:rsidR="00140AE2" w:rsidRDefault="00140AE2" w:rsidP="00FC37E5">
      <w:pPr>
        <w:jc w:val="both"/>
        <w:rPr>
          <w:sz w:val="20"/>
          <w:szCs w:val="20"/>
        </w:rPr>
      </w:pPr>
      <w:r w:rsidRPr="00140AE2">
        <w:rPr>
          <w:sz w:val="20"/>
          <w:szCs w:val="20"/>
        </w:rPr>
        <w:t>Решение:</w:t>
      </w:r>
    </w:p>
    <w:p w14:paraId="701FD013" w14:textId="4DD35064" w:rsidR="007372B7" w:rsidRPr="007372B7" w:rsidRDefault="007372B7" w:rsidP="007372B7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Предоставить кандидатуру Кондаковой Оксаны Александровны в деле о банкротстве Гаевской Н.И. по делу А41-46374/23.</w:t>
      </w:r>
      <w:r>
        <w:rPr>
          <w:sz w:val="20"/>
          <w:szCs w:val="20"/>
        </w:rPr>
        <w:t xml:space="preserve"> </w:t>
      </w:r>
    </w:p>
    <w:p w14:paraId="7DB65F9C" w14:textId="4A5A201E" w:rsidR="00987504" w:rsidRPr="00B45BD8" w:rsidRDefault="00987504" w:rsidP="00FC37E5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Предоставить кандидатуру Хремина Игоря Федоровича в деле о банкротстве Шевцова Я.В. по делу А04-4886/2023.</w:t>
      </w:r>
      <w:r w:rsidR="00B45BD8" w:rsidRPr="00B45BD8">
        <w:rPr>
          <w:sz w:val="20"/>
          <w:szCs w:val="20"/>
        </w:rPr>
        <w:t xml:space="preserve"> </w:t>
      </w:r>
    </w:p>
    <w:p w14:paraId="3EF1DBE0" w14:textId="645F80FF" w:rsidR="00987504" w:rsidRDefault="00987504" w:rsidP="00FC37E5">
      <w:pPr>
        <w:jc w:val="both"/>
        <w:rPr>
          <w:sz w:val="20"/>
          <w:szCs w:val="20"/>
        </w:rPr>
      </w:pPr>
      <w:r w:rsidRPr="00B45BD8">
        <w:rPr>
          <w:sz w:val="20"/>
          <w:szCs w:val="20"/>
        </w:rPr>
        <w:t>Предоставить кандидатуру Мировова Александра Валерьевича в деле о банкротстве Будкиной Т.В. по делу А40-112951/23.</w:t>
      </w:r>
      <w:r w:rsidR="00B45BD8">
        <w:rPr>
          <w:sz w:val="20"/>
          <w:szCs w:val="20"/>
        </w:rPr>
        <w:t xml:space="preserve"> </w:t>
      </w:r>
    </w:p>
    <w:p w14:paraId="00CF10B6" w14:textId="093CB7E5" w:rsidR="00987504" w:rsidRDefault="00987504" w:rsidP="00FC37E5">
      <w:pPr>
        <w:jc w:val="both"/>
        <w:rPr>
          <w:sz w:val="20"/>
          <w:szCs w:val="20"/>
        </w:rPr>
      </w:pPr>
      <w:r w:rsidRPr="00987504">
        <w:rPr>
          <w:sz w:val="20"/>
          <w:szCs w:val="20"/>
        </w:rPr>
        <w:t>Предоставить кандидатуру Ушакова Михаила Владимировича в деле о банкротстве Михайлюк</w:t>
      </w:r>
      <w:r>
        <w:rPr>
          <w:sz w:val="20"/>
          <w:szCs w:val="20"/>
        </w:rPr>
        <w:t xml:space="preserve"> И.В.</w:t>
      </w:r>
      <w:r w:rsidRPr="00987504">
        <w:rPr>
          <w:sz w:val="20"/>
          <w:szCs w:val="20"/>
        </w:rPr>
        <w:t xml:space="preserve"> по делу А27-8422/2023.</w:t>
      </w:r>
    </w:p>
    <w:p w14:paraId="0FB95443" w14:textId="0ADBE4DF" w:rsidR="00987504" w:rsidRDefault="00987504" w:rsidP="00FC37E5">
      <w:pPr>
        <w:jc w:val="both"/>
        <w:rPr>
          <w:sz w:val="20"/>
          <w:szCs w:val="20"/>
        </w:rPr>
      </w:pPr>
      <w:r w:rsidRPr="00987504">
        <w:rPr>
          <w:sz w:val="20"/>
          <w:szCs w:val="20"/>
        </w:rPr>
        <w:t>Предоставить кандидатуру Ушакова Михаила Владимировича в деле о банкротстве Черного</w:t>
      </w:r>
      <w:r>
        <w:rPr>
          <w:sz w:val="20"/>
          <w:szCs w:val="20"/>
        </w:rPr>
        <w:t xml:space="preserve"> М.А</w:t>
      </w:r>
      <w:r w:rsidRPr="00987504">
        <w:rPr>
          <w:sz w:val="20"/>
          <w:szCs w:val="20"/>
        </w:rPr>
        <w:t>. по делу А03-8080/2023.</w:t>
      </w:r>
    </w:p>
    <w:p w14:paraId="7C9C0857" w14:textId="1391ED55" w:rsidR="00987504" w:rsidRDefault="00987504" w:rsidP="00FC37E5">
      <w:pPr>
        <w:jc w:val="both"/>
        <w:rPr>
          <w:sz w:val="20"/>
          <w:szCs w:val="20"/>
        </w:rPr>
      </w:pPr>
      <w:r w:rsidRPr="00987504">
        <w:rPr>
          <w:sz w:val="20"/>
          <w:szCs w:val="20"/>
        </w:rPr>
        <w:t>Предоставить кандидатуру Ушакова Михаила Владимировича в деле о банкротстве Анохиной</w:t>
      </w:r>
      <w:r>
        <w:rPr>
          <w:sz w:val="20"/>
          <w:szCs w:val="20"/>
        </w:rPr>
        <w:t xml:space="preserve"> Т.П</w:t>
      </w:r>
      <w:r w:rsidRPr="00987504">
        <w:rPr>
          <w:sz w:val="20"/>
          <w:szCs w:val="20"/>
        </w:rPr>
        <w:t>. по делу А03-8257/2023.</w:t>
      </w:r>
    </w:p>
    <w:p w14:paraId="4F1A3790" w14:textId="1D862969" w:rsidR="0038276B" w:rsidRPr="00140AE2" w:rsidRDefault="0038276B" w:rsidP="00FC37E5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>Предоставить кандидатуру Ушакова Михаила Владимировича в деле о банкротстве Граненко</w:t>
      </w:r>
      <w:r>
        <w:rPr>
          <w:sz w:val="20"/>
          <w:szCs w:val="20"/>
        </w:rPr>
        <w:t xml:space="preserve"> Н.Н. </w:t>
      </w:r>
      <w:r w:rsidRPr="0038276B">
        <w:rPr>
          <w:sz w:val="20"/>
          <w:szCs w:val="20"/>
        </w:rPr>
        <w:t>по делу А27-7954/2023.</w:t>
      </w:r>
    </w:p>
    <w:p w14:paraId="0A83B072" w14:textId="4379705A" w:rsidR="00140AE2" w:rsidRDefault="00140AE2" w:rsidP="00FC37E5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Предоставить кандидатуру Бендикова Михаила Александровича в деле о банкротстве ООО «ПК ЗМК-</w:t>
      </w:r>
      <w:r w:rsidRPr="00E61FC0">
        <w:rPr>
          <w:sz w:val="20"/>
          <w:szCs w:val="20"/>
        </w:rPr>
        <w:t>ГРУПП» по делу А53-19072/2023.</w:t>
      </w:r>
      <w:r w:rsidR="00C8218C" w:rsidRPr="00E61FC0">
        <w:rPr>
          <w:sz w:val="20"/>
          <w:szCs w:val="20"/>
        </w:rPr>
        <w:t xml:space="preserve"> </w:t>
      </w:r>
    </w:p>
    <w:p w14:paraId="24D8056A" w14:textId="2F3966A7" w:rsidR="00E61FC0" w:rsidRPr="00E61FC0" w:rsidRDefault="00E61FC0" w:rsidP="00FC37E5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Хачатрян Татевик Мкртичи в деле о банкротстве Титовой</w:t>
      </w:r>
      <w:r>
        <w:rPr>
          <w:sz w:val="20"/>
          <w:szCs w:val="20"/>
        </w:rPr>
        <w:t xml:space="preserve"> В.В</w:t>
      </w:r>
      <w:r w:rsidRPr="00E61FC0">
        <w:rPr>
          <w:sz w:val="20"/>
          <w:szCs w:val="20"/>
        </w:rPr>
        <w:t xml:space="preserve"> по делу А70-11056/2023.</w:t>
      </w:r>
    </w:p>
    <w:p w14:paraId="0CEC139C" w14:textId="6EBFC634" w:rsidR="00140AE2" w:rsidRPr="00E61FC0" w:rsidRDefault="00140AE2" w:rsidP="00FC37E5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Хачатрян Татевик Мкртичи в деле о банкротстве Важениной А.И. по делу А70-10299/2021.</w:t>
      </w:r>
    </w:p>
    <w:p w14:paraId="4E23A1A4" w14:textId="40A0EA75" w:rsidR="00140AE2" w:rsidRPr="00E61FC0" w:rsidRDefault="00140AE2" w:rsidP="00FC37E5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Хачатрян Татевик Мкртичи в деле о банкротстве Кузьминой Е.Е. по делу А81-5735/2023.</w:t>
      </w:r>
      <w:r w:rsidR="00E61FC0" w:rsidRPr="00E61FC0">
        <w:rPr>
          <w:sz w:val="20"/>
          <w:szCs w:val="20"/>
        </w:rPr>
        <w:t xml:space="preserve"> </w:t>
      </w:r>
    </w:p>
    <w:p w14:paraId="40BB3FB0" w14:textId="26F9C339" w:rsidR="00140AE2" w:rsidRPr="00E61FC0" w:rsidRDefault="00140AE2" w:rsidP="00FC37E5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 Хачатрян Татевик Мкртичи в деле о банкротстве Пенягиной О.Н. по делу А70-9150/2023.</w:t>
      </w:r>
    </w:p>
    <w:p w14:paraId="56C32D75" w14:textId="1355CF61" w:rsidR="00FC37E5" w:rsidRPr="00C8218C" w:rsidRDefault="00FC37E5" w:rsidP="00FC37E5">
      <w:pPr>
        <w:jc w:val="both"/>
        <w:rPr>
          <w:sz w:val="20"/>
          <w:szCs w:val="20"/>
        </w:rPr>
      </w:pPr>
      <w:r w:rsidRPr="00E61FC0">
        <w:rPr>
          <w:sz w:val="20"/>
          <w:szCs w:val="20"/>
        </w:rPr>
        <w:t>Предоставить кандидатуру</w:t>
      </w:r>
      <w:r w:rsidRPr="00C8218C">
        <w:rPr>
          <w:sz w:val="20"/>
          <w:szCs w:val="20"/>
        </w:rPr>
        <w:t xml:space="preserve"> Сац Артема Юрьевича в деле о банкротстве Пономаренко Т.Е. по делу А60-31561/2023.</w:t>
      </w:r>
      <w:r w:rsidR="00C8218C" w:rsidRPr="00C8218C">
        <w:rPr>
          <w:sz w:val="20"/>
          <w:szCs w:val="20"/>
        </w:rPr>
        <w:t xml:space="preserve"> </w:t>
      </w:r>
    </w:p>
    <w:p w14:paraId="32762BE4" w14:textId="5BD978F6" w:rsidR="00FC37E5" w:rsidRDefault="00FC37E5" w:rsidP="00FC37E5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Предоставить кандидатуру Сац Артема Юрьевича в деле о банкротстве Тороповой В.А. по делу А60-31901/2023.</w:t>
      </w:r>
      <w:r w:rsidR="00C8218C">
        <w:rPr>
          <w:sz w:val="20"/>
          <w:szCs w:val="20"/>
        </w:rPr>
        <w:t xml:space="preserve"> </w:t>
      </w:r>
    </w:p>
    <w:p w14:paraId="2FB00A6C" w14:textId="314E13F1" w:rsid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Предоставить кандидатуру Жарченко Елены Вячеславовны в деле о банкротстве Мусориной</w:t>
      </w:r>
      <w:r>
        <w:rPr>
          <w:sz w:val="20"/>
          <w:szCs w:val="20"/>
        </w:rPr>
        <w:t xml:space="preserve"> Л.А</w:t>
      </w:r>
      <w:r w:rsidRPr="00C8218C">
        <w:rPr>
          <w:sz w:val="20"/>
          <w:szCs w:val="20"/>
        </w:rPr>
        <w:t>. по делу А70-789/2023.</w:t>
      </w:r>
    </w:p>
    <w:p w14:paraId="1B5FD58D" w14:textId="717D5978" w:rsid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Предоставить кандидатуру Жарченко Елены Вячеславовны в деле о банкротстве Манукяна Г.А. по делу А41-5868/23.</w:t>
      </w:r>
      <w:r>
        <w:rPr>
          <w:sz w:val="20"/>
          <w:szCs w:val="20"/>
        </w:rPr>
        <w:t xml:space="preserve"> </w:t>
      </w:r>
    </w:p>
    <w:p w14:paraId="07B4957E" w14:textId="49F788A7" w:rsid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Предоставить кандидатуру Табака Ивана Петровича в деле о банкротстве ООО Нефтегазкомплектмонтаж (ООО НГКМ) по делу А41-18537/23.</w:t>
      </w:r>
      <w:r>
        <w:rPr>
          <w:sz w:val="20"/>
          <w:szCs w:val="20"/>
        </w:rPr>
        <w:t xml:space="preserve"> </w:t>
      </w:r>
    </w:p>
    <w:p w14:paraId="00D5F711" w14:textId="16A3F0B3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ХОТ АРКТИКА+» по делу А56-110455/2021. </w:t>
      </w:r>
    </w:p>
    <w:p w14:paraId="2B73EEBD" w14:textId="4458C5F9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бское управление жилищным фондом» по делу А75-5357/2022. </w:t>
      </w:r>
    </w:p>
    <w:p w14:paraId="199A9EE8" w14:textId="3D41790C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 xml:space="preserve">Не предоставлять кандидатуру арбитражного управляющего в деле о банкротстве Таракановой Л.В. по делу А42-9620/2020. </w:t>
      </w:r>
    </w:p>
    <w:p w14:paraId="5BCEEBE1" w14:textId="479E8727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 xml:space="preserve">Не предоставлять кандидатуру арбитражного управляющего в деле о банкротстве Филатовой Т.Н. по делу А33-25452/2021. </w:t>
      </w:r>
    </w:p>
    <w:p w14:paraId="100159D1" w14:textId="6BB43A3A" w:rsidR="00140AE2" w:rsidRDefault="00140AE2" w:rsidP="00E568BE">
      <w:pPr>
        <w:rPr>
          <w:b/>
          <w:sz w:val="20"/>
          <w:szCs w:val="20"/>
        </w:rPr>
      </w:pPr>
    </w:p>
    <w:p w14:paraId="3FF9DE3A" w14:textId="333CBEDC" w:rsidR="0091162D" w:rsidRDefault="0091162D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0.06.2023</w:t>
      </w:r>
    </w:p>
    <w:p w14:paraId="3C72D0CB" w14:textId="151E9A06" w:rsid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Сообщение:</w:t>
      </w:r>
    </w:p>
    <w:p w14:paraId="23EA68A8" w14:textId="012C9DEE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Калашник</w:t>
      </w:r>
      <w:r>
        <w:rPr>
          <w:sz w:val="20"/>
          <w:szCs w:val="20"/>
        </w:rPr>
        <w:t>ова А.Н. по делу А33-10566/2023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72BDC0DB" w14:textId="7A9D124C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Кул</w:t>
      </w:r>
      <w:r>
        <w:rPr>
          <w:sz w:val="20"/>
          <w:szCs w:val="20"/>
        </w:rPr>
        <w:t>яна С.С. по делу А32-7734/2019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749C8ADD" w14:textId="2A3278DC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Исмаилов</w:t>
      </w:r>
      <w:r>
        <w:rPr>
          <w:sz w:val="20"/>
          <w:szCs w:val="20"/>
        </w:rPr>
        <w:t>ой Р.М. по делу А75-22740/2022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3488437C" w14:textId="5D4CF27F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Баев</w:t>
      </w:r>
      <w:r>
        <w:rPr>
          <w:sz w:val="20"/>
          <w:szCs w:val="20"/>
        </w:rPr>
        <w:t>ой О.В. по делу А27-10161/2023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6A91C7FB" w14:textId="0E90C71B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Зубалов</w:t>
      </w:r>
      <w:r>
        <w:rPr>
          <w:sz w:val="20"/>
          <w:szCs w:val="20"/>
        </w:rPr>
        <w:t>ой Г.И. по делу А63-13626/2021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75B1E383" w14:textId="7B57415C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Чмел</w:t>
      </w:r>
      <w:r>
        <w:rPr>
          <w:sz w:val="20"/>
          <w:szCs w:val="20"/>
        </w:rPr>
        <w:t>юк Ю.А. по делу А70-27459/2022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4472180B" w14:textId="5E6D0CF0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Бондар</w:t>
      </w:r>
      <w:r>
        <w:rPr>
          <w:sz w:val="20"/>
          <w:szCs w:val="20"/>
        </w:rPr>
        <w:t>енко Е.В. по делу А36-1936/2021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681136C9" w14:textId="10721424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Алтынба</w:t>
      </w:r>
      <w:r>
        <w:rPr>
          <w:sz w:val="20"/>
          <w:szCs w:val="20"/>
        </w:rPr>
        <w:t>ева А.А. по делу А42-8674/2021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776FA039" w14:textId="121E67AE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Устименко (Загитов</w:t>
      </w:r>
      <w:r>
        <w:rPr>
          <w:sz w:val="20"/>
          <w:szCs w:val="20"/>
        </w:rPr>
        <w:t>ой) Л.Р. по делу А75-4255/2023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1062976E" w14:textId="1E7ABA34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Раянова И.Р. по делу</w:t>
      </w:r>
      <w:r>
        <w:rPr>
          <w:sz w:val="20"/>
          <w:szCs w:val="20"/>
        </w:rPr>
        <w:t xml:space="preserve"> А75-5917/2021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31582004" w14:textId="5BC0D331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Нуха</w:t>
      </w:r>
      <w:r>
        <w:rPr>
          <w:sz w:val="20"/>
          <w:szCs w:val="20"/>
        </w:rPr>
        <w:t>ева Р.Х. по делу А75-18756/2021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1CD1171E" w14:textId="745AB3FD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 xml:space="preserve">Выбор кандидатуры арбитражного управляющего в деле о банкротстве ООО «Капитал </w:t>
      </w:r>
      <w:r>
        <w:rPr>
          <w:sz w:val="20"/>
          <w:szCs w:val="20"/>
        </w:rPr>
        <w:t>Инвест» по делу А75-11548/2018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1C708F53" w14:textId="36706AB2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Лазутки</w:t>
      </w:r>
      <w:r>
        <w:rPr>
          <w:sz w:val="20"/>
          <w:szCs w:val="20"/>
        </w:rPr>
        <w:t>ной И.П. по делу А27-9259/2022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25372A30" w14:textId="0176993C" w:rsidR="007459B0" w:rsidRP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Тимофе</w:t>
      </w:r>
      <w:r>
        <w:rPr>
          <w:sz w:val="20"/>
          <w:szCs w:val="20"/>
        </w:rPr>
        <w:t>ева В.В. по делу А68-1558/2017</w:t>
      </w:r>
      <w:r w:rsidRPr="007459B0">
        <w:rPr>
          <w:sz w:val="20"/>
          <w:szCs w:val="20"/>
        </w:rPr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52078E0D" w14:textId="2810FC80" w:rsidR="007459B0" w:rsidRDefault="007459B0" w:rsidP="007459B0">
      <w:pPr>
        <w:jc w:val="both"/>
        <w:rPr>
          <w:sz w:val="20"/>
          <w:szCs w:val="20"/>
        </w:rPr>
      </w:pPr>
      <w:r w:rsidRPr="007459B0">
        <w:rPr>
          <w:sz w:val="20"/>
          <w:szCs w:val="20"/>
        </w:rPr>
        <w:t>Выбор кандидатуры арбитражного управляющего в деле о банкротстве Михайловой (Тюлиной, Кожиной) С.И. по делу А56-115057/2017.</w:t>
      </w:r>
    </w:p>
    <w:p w14:paraId="274FDAE3" w14:textId="062A4D48" w:rsidR="00A502DC" w:rsidRPr="00A502DC" w:rsidRDefault="00A502DC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ООО С</w:t>
      </w:r>
      <w:r>
        <w:rPr>
          <w:sz w:val="20"/>
          <w:szCs w:val="20"/>
        </w:rPr>
        <w:t xml:space="preserve">инергия + по делу А61-3272/2023 </w:t>
      </w:r>
      <w:r w:rsidRPr="00A502DC">
        <w:rPr>
          <w:sz w:val="20"/>
          <w:szCs w:val="20"/>
        </w:rPr>
        <w:t>будет осуществляться до 28.06.2023.</w:t>
      </w:r>
    </w:p>
    <w:p w14:paraId="00177974" w14:textId="4E7A1D20" w:rsidR="007850B9" w:rsidRPr="00C8218C" w:rsidRDefault="007850B9" w:rsidP="00C8218C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Выбор кандидатуры арбитражного управляющего в деле о банкротстве ООО «Сознательные машины» по делу А40-110275/23</w:t>
      </w:r>
      <w:r w:rsidRPr="007850B9">
        <w:t xml:space="preserve"> </w:t>
      </w:r>
      <w:r w:rsidRPr="007850B9">
        <w:rPr>
          <w:sz w:val="20"/>
          <w:szCs w:val="20"/>
        </w:rPr>
        <w:t>будет осуществляться до 28.06.2023.</w:t>
      </w:r>
    </w:p>
    <w:p w14:paraId="7469CCF8" w14:textId="0FB44FEB" w:rsidR="00C8218C" w:rsidRP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Выбор кандидатуры арбитражного управляющего в деле о банкротстве Сапрыкина К.А. по делу А56-114293/2020</w:t>
      </w:r>
      <w:r w:rsidRPr="00C8218C">
        <w:t xml:space="preserve"> </w:t>
      </w:r>
      <w:r>
        <w:rPr>
          <w:sz w:val="20"/>
          <w:szCs w:val="20"/>
        </w:rPr>
        <w:t>будет осуществляться до 28</w:t>
      </w:r>
      <w:r w:rsidRPr="00C8218C">
        <w:rPr>
          <w:sz w:val="20"/>
          <w:szCs w:val="20"/>
        </w:rPr>
        <w:t>.06.2023.</w:t>
      </w:r>
    </w:p>
    <w:p w14:paraId="258D78BB" w14:textId="4B770C4B" w:rsidR="0091162D" w:rsidRDefault="00140AE2" w:rsidP="00E568BE">
      <w:pPr>
        <w:rPr>
          <w:sz w:val="20"/>
          <w:szCs w:val="20"/>
        </w:rPr>
      </w:pPr>
      <w:r w:rsidRPr="0038276B">
        <w:rPr>
          <w:sz w:val="20"/>
          <w:szCs w:val="20"/>
        </w:rPr>
        <w:t>Решение:</w:t>
      </w:r>
    </w:p>
    <w:p w14:paraId="311F63F3" w14:textId="60D0EFF7" w:rsidR="00987504" w:rsidRDefault="00987504" w:rsidP="00987504">
      <w:pPr>
        <w:jc w:val="both"/>
        <w:rPr>
          <w:sz w:val="20"/>
          <w:szCs w:val="20"/>
        </w:rPr>
      </w:pPr>
      <w:r w:rsidRPr="00987504">
        <w:rPr>
          <w:sz w:val="20"/>
          <w:szCs w:val="20"/>
        </w:rPr>
        <w:t>Предоставить кандидатуру Ушакова Михаила Владимировича в деле о банкротстве Карпухиной</w:t>
      </w:r>
      <w:r>
        <w:rPr>
          <w:sz w:val="20"/>
          <w:szCs w:val="20"/>
        </w:rPr>
        <w:t xml:space="preserve"> О.С.</w:t>
      </w:r>
      <w:r w:rsidRPr="00987504">
        <w:rPr>
          <w:sz w:val="20"/>
          <w:szCs w:val="20"/>
        </w:rPr>
        <w:t xml:space="preserve"> по делу А03-7499/2023.</w:t>
      </w:r>
    </w:p>
    <w:p w14:paraId="364C5769" w14:textId="3CB9E12A" w:rsidR="00987504" w:rsidRDefault="00987504" w:rsidP="00987504">
      <w:pPr>
        <w:jc w:val="both"/>
        <w:rPr>
          <w:sz w:val="20"/>
          <w:szCs w:val="20"/>
        </w:rPr>
      </w:pPr>
      <w:r w:rsidRPr="00987504">
        <w:rPr>
          <w:sz w:val="20"/>
          <w:szCs w:val="20"/>
        </w:rPr>
        <w:t>Предоставить кандидатуру Ушакова Михаила Владимировича в деле о банкротстве Лузановой</w:t>
      </w:r>
      <w:r>
        <w:rPr>
          <w:sz w:val="20"/>
          <w:szCs w:val="20"/>
        </w:rPr>
        <w:t xml:space="preserve"> Л.И. </w:t>
      </w:r>
      <w:r w:rsidRPr="00987504">
        <w:rPr>
          <w:sz w:val="20"/>
          <w:szCs w:val="20"/>
        </w:rPr>
        <w:t>по делу А03-8056/2023.</w:t>
      </w:r>
    </w:p>
    <w:p w14:paraId="5F2BB37D" w14:textId="67BFB657" w:rsidR="0038276B" w:rsidRPr="0038276B" w:rsidRDefault="0038276B" w:rsidP="0038276B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 xml:space="preserve">Предоставить кандидатуру Ушакова Михаила Владимировича в деле о банкротстве Игошиной </w:t>
      </w:r>
      <w:r>
        <w:rPr>
          <w:sz w:val="20"/>
          <w:szCs w:val="20"/>
        </w:rPr>
        <w:t>Н.В.</w:t>
      </w:r>
      <w:r w:rsidRPr="0038276B">
        <w:rPr>
          <w:sz w:val="20"/>
          <w:szCs w:val="20"/>
        </w:rPr>
        <w:t xml:space="preserve"> по делу А03-8148/2023.</w:t>
      </w:r>
    </w:p>
    <w:p w14:paraId="6217D139" w14:textId="57889418" w:rsidR="00FC37E5" w:rsidRPr="0038276B" w:rsidRDefault="00FC37E5" w:rsidP="00FC37E5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>Предоставить кандидатуру Ушакова Михаила Владимировича в деле о банкротстве Лукьянчикова Н.Е. по делу А03-8426/2023.</w:t>
      </w:r>
    </w:p>
    <w:p w14:paraId="2DA6416C" w14:textId="55614E16" w:rsidR="00FC37E5" w:rsidRPr="0038276B" w:rsidRDefault="00FC37E5" w:rsidP="00FC37E5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>Предоставить кандидатуру Ушакова Михаила Владимировича в деле о банкротстве Титовой Т.Ю. по делу А03-8503/2023.</w:t>
      </w:r>
      <w:r w:rsidR="0098059E" w:rsidRPr="0038276B">
        <w:rPr>
          <w:sz w:val="20"/>
          <w:szCs w:val="20"/>
        </w:rPr>
        <w:t xml:space="preserve"> </w:t>
      </w:r>
    </w:p>
    <w:p w14:paraId="251FEE39" w14:textId="655C9190" w:rsidR="00FC37E5" w:rsidRPr="0038276B" w:rsidRDefault="00FC37E5" w:rsidP="00FC37E5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>Предоставить кандидатуру Ушакова Михаила Владимировича в деле о банкротстве Фролова Ю.А. по делу А03-8405/2023.</w:t>
      </w:r>
    </w:p>
    <w:p w14:paraId="2B49274B" w14:textId="5E18B5D3" w:rsidR="00FC37E5" w:rsidRPr="00FC37E5" w:rsidRDefault="00FC37E5" w:rsidP="00FC37E5">
      <w:pPr>
        <w:jc w:val="both"/>
        <w:rPr>
          <w:sz w:val="20"/>
          <w:szCs w:val="20"/>
        </w:rPr>
      </w:pPr>
      <w:r w:rsidRPr="0038276B">
        <w:rPr>
          <w:sz w:val="20"/>
          <w:szCs w:val="20"/>
        </w:rPr>
        <w:t>Предоставить кандидатуру</w:t>
      </w:r>
      <w:r w:rsidRPr="00C8218C">
        <w:rPr>
          <w:sz w:val="20"/>
          <w:szCs w:val="20"/>
        </w:rPr>
        <w:t xml:space="preserve"> Гарифуллина Фирдината Мотыгулловича в деле о банкротстве Сапрыкина К.А. по делу А56-114293/2020.</w:t>
      </w:r>
      <w:r w:rsidR="00C8218C">
        <w:rPr>
          <w:sz w:val="20"/>
          <w:szCs w:val="20"/>
        </w:rPr>
        <w:t xml:space="preserve"> </w:t>
      </w:r>
    </w:p>
    <w:p w14:paraId="7AB0EB05" w14:textId="4FC0827A" w:rsidR="0091162D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Потоцкого Дмитрия Анатольевича в деле о банкротстве Айтжановой (Исмаиловой) К.А. по делу А47-8671/2023.</w:t>
      </w:r>
      <w:r w:rsidR="007C5474" w:rsidRPr="007C5474">
        <w:rPr>
          <w:sz w:val="20"/>
          <w:szCs w:val="20"/>
        </w:rPr>
        <w:t xml:space="preserve"> </w:t>
      </w:r>
    </w:p>
    <w:p w14:paraId="3137D190" w14:textId="6EBB79E5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Потоцкого Дмитрия Анатольевича в деле о банкротстве Игошевой Н.В. по делу А75-10070/2023.</w:t>
      </w:r>
      <w:r w:rsidR="007C5474" w:rsidRPr="007C5474">
        <w:rPr>
          <w:sz w:val="20"/>
          <w:szCs w:val="20"/>
        </w:rPr>
        <w:t xml:space="preserve"> </w:t>
      </w:r>
    </w:p>
    <w:p w14:paraId="40755A41" w14:textId="1074B7AA" w:rsidR="0091162D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Потоцкого Дмитрия Анатольевича в деле о банкротстве Умарова Р.Н. по делу А75-10622/2023.</w:t>
      </w:r>
      <w:r w:rsidR="007C5474" w:rsidRPr="007C5474">
        <w:rPr>
          <w:sz w:val="20"/>
          <w:szCs w:val="20"/>
        </w:rPr>
        <w:t xml:space="preserve"> </w:t>
      </w:r>
    </w:p>
    <w:p w14:paraId="75FB6543" w14:textId="289C6385" w:rsidR="00EE3C5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Потоцкого Дмитрия Анатольевича в деле о банкротстве Жалеловой (Танатбаевой) А.А. по делу А47-9329/2023.</w:t>
      </w:r>
      <w:r w:rsidR="007C5474">
        <w:rPr>
          <w:sz w:val="20"/>
          <w:szCs w:val="20"/>
        </w:rPr>
        <w:t xml:space="preserve"> </w:t>
      </w:r>
    </w:p>
    <w:p w14:paraId="673581AB" w14:textId="2CE5EA9F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Гадлия К.Н. по делу А32-49280/2022. </w:t>
      </w:r>
    </w:p>
    <w:p w14:paraId="0ABC59F6" w14:textId="2923B81E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Алескерова А.Ф. по делу А33-14424/2021. </w:t>
      </w:r>
    </w:p>
    <w:p w14:paraId="76D3E7DD" w14:textId="60F5F581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Емельянова (Храмова) А.В. по делу А33-33398/2021. </w:t>
      </w:r>
    </w:p>
    <w:p w14:paraId="3A72FDA6" w14:textId="75A64012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Баранец Е.В. по делу А03-8247/2023. </w:t>
      </w:r>
    </w:p>
    <w:p w14:paraId="6879A697" w14:textId="724E46E9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Юрьева В.Ф. по делу А56-23489/2021. </w:t>
      </w:r>
    </w:p>
    <w:p w14:paraId="1DF8CE2B" w14:textId="4407F010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 xml:space="preserve">Анисимовой А.А. </w:t>
      </w:r>
      <w:r w:rsidRPr="00AF07E2">
        <w:rPr>
          <w:sz w:val="20"/>
          <w:szCs w:val="20"/>
        </w:rPr>
        <w:t xml:space="preserve">по делу </w:t>
      </w:r>
      <w:r w:rsidR="00AF07E2" w:rsidRPr="00AF07E2">
        <w:rPr>
          <w:sz w:val="20"/>
          <w:szCs w:val="20"/>
        </w:rPr>
        <w:t>А09-3916/2022</w:t>
      </w:r>
      <w:r w:rsidRPr="00AF07E2">
        <w:rPr>
          <w:sz w:val="20"/>
          <w:szCs w:val="20"/>
        </w:rPr>
        <w:t xml:space="preserve">. </w:t>
      </w:r>
    </w:p>
    <w:p w14:paraId="6D09FCE5" w14:textId="1A3E6381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>Третьяковой О.И</w:t>
      </w:r>
      <w:r w:rsidRPr="00AF07E2">
        <w:rPr>
          <w:sz w:val="20"/>
          <w:szCs w:val="20"/>
        </w:rPr>
        <w:t xml:space="preserve">. по делу </w:t>
      </w:r>
      <w:r w:rsidR="00AF07E2" w:rsidRPr="00AF07E2">
        <w:rPr>
          <w:sz w:val="20"/>
          <w:szCs w:val="20"/>
        </w:rPr>
        <w:t>А03-8542/2023</w:t>
      </w:r>
      <w:r w:rsidRPr="00AF07E2">
        <w:rPr>
          <w:sz w:val="20"/>
          <w:szCs w:val="20"/>
        </w:rPr>
        <w:t xml:space="preserve">. </w:t>
      </w:r>
    </w:p>
    <w:p w14:paraId="3337BCA7" w14:textId="53864EA0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 xml:space="preserve">Кулакова С.В. </w:t>
      </w:r>
      <w:r w:rsidRPr="00AF07E2">
        <w:rPr>
          <w:sz w:val="20"/>
          <w:szCs w:val="20"/>
        </w:rPr>
        <w:t xml:space="preserve">по делу </w:t>
      </w:r>
      <w:r w:rsidR="00AF07E2" w:rsidRPr="00AF07E2">
        <w:rPr>
          <w:sz w:val="20"/>
          <w:szCs w:val="20"/>
        </w:rPr>
        <w:t>А41-23060/16</w:t>
      </w:r>
      <w:r w:rsidRPr="00AF07E2">
        <w:rPr>
          <w:sz w:val="20"/>
          <w:szCs w:val="20"/>
        </w:rPr>
        <w:t>.</w:t>
      </w:r>
    </w:p>
    <w:p w14:paraId="7C4D1606" w14:textId="50099CDD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>Лукьянчикова Н.Е.</w:t>
      </w:r>
      <w:r w:rsidRPr="00AF07E2">
        <w:rPr>
          <w:sz w:val="20"/>
          <w:szCs w:val="20"/>
        </w:rPr>
        <w:t xml:space="preserve"> по делу </w:t>
      </w:r>
      <w:r w:rsidR="00AF07E2" w:rsidRPr="00AF07E2">
        <w:rPr>
          <w:sz w:val="20"/>
          <w:szCs w:val="20"/>
        </w:rPr>
        <w:t>А03-8426/2023</w:t>
      </w:r>
      <w:r w:rsidRPr="00AF07E2">
        <w:rPr>
          <w:sz w:val="20"/>
          <w:szCs w:val="20"/>
        </w:rPr>
        <w:t xml:space="preserve">. </w:t>
      </w:r>
    </w:p>
    <w:p w14:paraId="3452EFB2" w14:textId="5441DAA1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>Тарабаевой Л.Т</w:t>
      </w:r>
      <w:r w:rsidRPr="00AF07E2">
        <w:rPr>
          <w:sz w:val="20"/>
          <w:szCs w:val="20"/>
        </w:rPr>
        <w:t xml:space="preserve">. по делу </w:t>
      </w:r>
      <w:r w:rsidR="00AF07E2" w:rsidRPr="00AF07E2">
        <w:rPr>
          <w:sz w:val="20"/>
          <w:szCs w:val="20"/>
        </w:rPr>
        <w:t>А63-1175/2021</w:t>
      </w:r>
      <w:r w:rsidRPr="00AF07E2">
        <w:rPr>
          <w:sz w:val="20"/>
          <w:szCs w:val="20"/>
        </w:rPr>
        <w:t xml:space="preserve">. </w:t>
      </w:r>
    </w:p>
    <w:p w14:paraId="420AD3EA" w14:textId="5FF01346" w:rsidR="00FC072D" w:rsidRPr="00AF07E2" w:rsidRDefault="00FC072D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7E2" w:rsidRPr="00AF07E2">
        <w:rPr>
          <w:sz w:val="20"/>
          <w:szCs w:val="20"/>
        </w:rPr>
        <w:t>Парамоновой О.Г.</w:t>
      </w:r>
      <w:r w:rsidRPr="00AF07E2">
        <w:rPr>
          <w:sz w:val="20"/>
          <w:szCs w:val="20"/>
        </w:rPr>
        <w:t xml:space="preserve"> по делу </w:t>
      </w:r>
      <w:r w:rsidR="00AF07E2" w:rsidRPr="00AF07E2">
        <w:rPr>
          <w:sz w:val="20"/>
          <w:szCs w:val="20"/>
        </w:rPr>
        <w:t>А56-78748/2015</w:t>
      </w:r>
      <w:r w:rsidRPr="00AF07E2">
        <w:rPr>
          <w:sz w:val="20"/>
          <w:szCs w:val="20"/>
        </w:rPr>
        <w:t>.</w:t>
      </w:r>
    </w:p>
    <w:p w14:paraId="43B43AEB" w14:textId="6AAE4785" w:rsidR="00AF07E2" w:rsidRPr="00FC072D" w:rsidRDefault="00AF07E2" w:rsidP="00FC072D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Не предоставлять кандидатуру арбитражного управляющего в деле о банкротстве Шенцовой Н.Н. по делу А03-8580/2023.</w:t>
      </w:r>
    </w:p>
    <w:p w14:paraId="3416C010" w14:textId="5C7BA266" w:rsidR="0091162D" w:rsidRDefault="0091162D" w:rsidP="00E568BE">
      <w:pPr>
        <w:rPr>
          <w:b/>
          <w:sz w:val="20"/>
          <w:szCs w:val="20"/>
        </w:rPr>
      </w:pPr>
    </w:p>
    <w:p w14:paraId="7DD2C73C" w14:textId="443B5ACA" w:rsidR="00D0139E" w:rsidRDefault="00D0139E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9.06.2023</w:t>
      </w:r>
    </w:p>
    <w:p w14:paraId="7780E993" w14:textId="35FC2289" w:rsidR="00CE21B6" w:rsidRDefault="00CE21B6" w:rsidP="00E568BE">
      <w:pPr>
        <w:rPr>
          <w:sz w:val="20"/>
          <w:szCs w:val="20"/>
        </w:rPr>
      </w:pPr>
      <w:r w:rsidRPr="00CE21B6">
        <w:rPr>
          <w:sz w:val="20"/>
          <w:szCs w:val="20"/>
        </w:rPr>
        <w:t>Сообщение:</w:t>
      </w:r>
    </w:p>
    <w:p w14:paraId="0F382FEB" w14:textId="0A104068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Анненков</w:t>
      </w:r>
      <w:r>
        <w:rPr>
          <w:sz w:val="20"/>
          <w:szCs w:val="20"/>
        </w:rPr>
        <w:t>ой Е.П. по делу А27-18496/2020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79931452" w14:textId="338366A7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Пина</w:t>
      </w:r>
      <w:r>
        <w:rPr>
          <w:sz w:val="20"/>
          <w:szCs w:val="20"/>
        </w:rPr>
        <w:t>чян М.Г. по делу А82-16414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1A7F98B5" w14:textId="54FE1D43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Рубле</w:t>
      </w:r>
      <w:r>
        <w:rPr>
          <w:sz w:val="20"/>
          <w:szCs w:val="20"/>
        </w:rPr>
        <w:t>ва С.В. по делу А60-64142/2020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2C12289A" w14:textId="7BAB227F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ООО «Новониколаевское по</w:t>
      </w:r>
      <w:r>
        <w:rPr>
          <w:sz w:val="20"/>
          <w:szCs w:val="20"/>
        </w:rPr>
        <w:t>дворье» по делу А45-27470/2019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4FAC7569" w14:textId="60AE5E4E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Чумак</w:t>
      </w:r>
      <w:r>
        <w:rPr>
          <w:sz w:val="20"/>
          <w:szCs w:val="20"/>
        </w:rPr>
        <w:t>ова Д.А. по делу А32-2265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26211257" w14:textId="6B028C44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ООО «Нарзан </w:t>
      </w:r>
      <w:r w:rsidRPr="009C1DA2">
        <w:rPr>
          <w:sz w:val="20"/>
          <w:szCs w:val="20"/>
        </w:rPr>
        <w:t>Дис</w:t>
      </w:r>
      <w:r>
        <w:rPr>
          <w:sz w:val="20"/>
          <w:szCs w:val="20"/>
        </w:rPr>
        <w:t>трибьюшн» по делу А41-15776/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5DC95B3C" w14:textId="1BDC7738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Масано</w:t>
      </w:r>
      <w:r>
        <w:rPr>
          <w:sz w:val="20"/>
          <w:szCs w:val="20"/>
        </w:rPr>
        <w:t>ва С.А. по делу А03-11372/2022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10BDFF84" w14:textId="3C34E63C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Огани</w:t>
      </w:r>
      <w:r>
        <w:rPr>
          <w:sz w:val="20"/>
          <w:szCs w:val="20"/>
        </w:rPr>
        <w:t>сян Н.А. по делу А03-2856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640021F3" w14:textId="33924D58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ООО</w:t>
      </w:r>
      <w:r>
        <w:rPr>
          <w:sz w:val="20"/>
          <w:szCs w:val="20"/>
        </w:rPr>
        <w:t xml:space="preserve"> «Крона» по делу А72-2765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74234D8D" w14:textId="0265C280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Мухи</w:t>
      </w:r>
      <w:r>
        <w:rPr>
          <w:sz w:val="20"/>
          <w:szCs w:val="20"/>
        </w:rPr>
        <w:t>ной Т.В. по делу А13-8494/2022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0963181B" w14:textId="6B2ECD88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Форсова</w:t>
      </w:r>
      <w:r>
        <w:rPr>
          <w:sz w:val="20"/>
          <w:szCs w:val="20"/>
        </w:rPr>
        <w:t xml:space="preserve"> Е.А. по делу А32-19830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39A07D48" w14:textId="26450C72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Севрюгин</w:t>
      </w:r>
      <w:r>
        <w:rPr>
          <w:sz w:val="20"/>
          <w:szCs w:val="20"/>
        </w:rPr>
        <w:t>ой Д.Н. по делу А33-27710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5CF2F2D8" w14:textId="44CFAC80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Сизова С.В. по делу А26-5228/202</w:t>
      </w:r>
      <w:r>
        <w:rPr>
          <w:sz w:val="20"/>
          <w:szCs w:val="20"/>
        </w:rPr>
        <w:t>2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6F5B3171" w14:textId="50A04075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Симон</w:t>
      </w:r>
      <w:r>
        <w:rPr>
          <w:sz w:val="20"/>
          <w:szCs w:val="20"/>
        </w:rPr>
        <w:t>яна В.А. по делу А09-3169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1884A840" w14:textId="7E46FA23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Трун</w:t>
      </w:r>
      <w:r>
        <w:rPr>
          <w:sz w:val="20"/>
          <w:szCs w:val="20"/>
        </w:rPr>
        <w:t>ова Е.А. по делу А74-5484/2019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34375DD1" w14:textId="4CD07831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Казют</w:t>
      </w:r>
      <w:r>
        <w:rPr>
          <w:sz w:val="20"/>
          <w:szCs w:val="20"/>
        </w:rPr>
        <w:t>ина С.Г. по делу А09-2211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4B16E81A" w14:textId="1629B820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Ворончих</w:t>
      </w:r>
      <w:r>
        <w:rPr>
          <w:sz w:val="20"/>
          <w:szCs w:val="20"/>
        </w:rPr>
        <w:t>иной В.В. по делу А72-5343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48D30ABB" w14:textId="243BFA32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Геве</w:t>
      </w:r>
      <w:r>
        <w:rPr>
          <w:sz w:val="20"/>
          <w:szCs w:val="20"/>
        </w:rPr>
        <w:t>ла К.А. по делу А60-70101/2019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634F873E" w14:textId="1EDDB2D0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lastRenderedPageBreak/>
        <w:t>Выбор кандидатуры арбитражного управляющего в деле о банкротстве Емельян</w:t>
      </w:r>
      <w:r>
        <w:rPr>
          <w:sz w:val="20"/>
          <w:szCs w:val="20"/>
        </w:rPr>
        <w:t>ова М.П. по делу А65-6984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7D043128" w14:textId="2C90B3D1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Волосат</w:t>
      </w:r>
      <w:r>
        <w:rPr>
          <w:sz w:val="20"/>
          <w:szCs w:val="20"/>
        </w:rPr>
        <w:t>ова В.Н. по делу А03-8383/2023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24DED15B" w14:textId="1554690D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Гимадие</w:t>
      </w:r>
      <w:r>
        <w:rPr>
          <w:sz w:val="20"/>
          <w:szCs w:val="20"/>
        </w:rPr>
        <w:t>ва А.А. по делу А65-33813/2022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1312536C" w14:textId="452350ED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Жеглов</w:t>
      </w:r>
      <w:r>
        <w:rPr>
          <w:sz w:val="20"/>
          <w:szCs w:val="20"/>
        </w:rPr>
        <w:t>ой М.М. по делу А41-12438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41171506" w14:textId="176B2B7E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Марцин</w:t>
      </w:r>
      <w:r>
        <w:rPr>
          <w:sz w:val="20"/>
          <w:szCs w:val="20"/>
        </w:rPr>
        <w:t>юка И.В. по делу А41-72714/2020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2D8E6943" w14:textId="0AACD8CF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Виноградов</w:t>
      </w:r>
      <w:r>
        <w:rPr>
          <w:sz w:val="20"/>
          <w:szCs w:val="20"/>
        </w:rPr>
        <w:t>а Ю.Ю. по делу А56-120850/2019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4B690043" w14:textId="125B741B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Кострицкой (Белкино</w:t>
      </w:r>
      <w:r>
        <w:rPr>
          <w:sz w:val="20"/>
          <w:szCs w:val="20"/>
        </w:rPr>
        <w:t>й) Л.М. по делу А46-24275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163BEAC7" w14:textId="67E9E46A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ИП Лесков</w:t>
      </w:r>
      <w:r>
        <w:rPr>
          <w:sz w:val="20"/>
          <w:szCs w:val="20"/>
        </w:rPr>
        <w:t>а О.В. по делу А40-110979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24C5A25C" w14:textId="02DAAA37" w:rsidR="009C1DA2" w:rsidRPr="009C1DA2" w:rsidRDefault="009C1DA2" w:rsidP="009C1DA2">
      <w:pPr>
        <w:jc w:val="both"/>
        <w:rPr>
          <w:sz w:val="20"/>
          <w:szCs w:val="20"/>
        </w:rPr>
      </w:pPr>
      <w:r w:rsidRPr="009C1DA2">
        <w:rPr>
          <w:sz w:val="20"/>
          <w:szCs w:val="20"/>
        </w:rPr>
        <w:t>Выбор кандидатуры арбитражного управляющего в деле о банкротстве Блюден</w:t>
      </w:r>
      <w:r>
        <w:rPr>
          <w:sz w:val="20"/>
          <w:szCs w:val="20"/>
        </w:rPr>
        <w:t>овой О.Н. по делу А09-5603/2021</w:t>
      </w:r>
      <w:r w:rsidRPr="009C1DA2">
        <w:t xml:space="preserve"> </w:t>
      </w:r>
      <w:r w:rsidRPr="009C1DA2">
        <w:rPr>
          <w:sz w:val="20"/>
          <w:szCs w:val="20"/>
        </w:rPr>
        <w:t>будет осуществляться до 27.06.2023.</w:t>
      </w:r>
    </w:p>
    <w:p w14:paraId="7383891F" w14:textId="56804554" w:rsidR="00A502DC" w:rsidRPr="00A502DC" w:rsidRDefault="00A502DC" w:rsidP="009C1DA2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ООО «Аптека №414» по делу А41-42755/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27.06.2023.</w:t>
      </w:r>
    </w:p>
    <w:p w14:paraId="1830624D" w14:textId="7EDE02B0" w:rsidR="00A502DC" w:rsidRPr="00A502DC" w:rsidRDefault="00A502DC" w:rsidP="009C1DA2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Легейды И.Н. по делу А41-47458/20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27.06.2023.</w:t>
      </w:r>
    </w:p>
    <w:p w14:paraId="1337D727" w14:textId="45C02377" w:rsidR="00A502DC" w:rsidRPr="00A502DC" w:rsidRDefault="00A502DC" w:rsidP="009C1DA2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Семерниной Л.А. по делу А08-5935/20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27.06.2023.</w:t>
      </w:r>
    </w:p>
    <w:p w14:paraId="6B415A08" w14:textId="002D12C7" w:rsidR="00A502DC" w:rsidRPr="00A502DC" w:rsidRDefault="00A502DC" w:rsidP="009C1DA2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Самандар</w:t>
      </w:r>
      <w:r>
        <w:rPr>
          <w:sz w:val="20"/>
          <w:szCs w:val="20"/>
        </w:rPr>
        <w:t>овой И.К. по делу А03-8923/20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27.06.2023.</w:t>
      </w:r>
    </w:p>
    <w:p w14:paraId="78B82E5C" w14:textId="32321764" w:rsidR="007850B9" w:rsidRPr="007850B9" w:rsidRDefault="007850B9" w:rsidP="009C1DA2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Выбор кандидатуры арбитражного управляющего в деле о банкротстве ООО</w:t>
      </w:r>
      <w:r>
        <w:rPr>
          <w:sz w:val="20"/>
          <w:szCs w:val="20"/>
        </w:rPr>
        <w:t xml:space="preserve"> «Сибко» по делу А33-15872/2023</w:t>
      </w:r>
      <w:r w:rsidRPr="007850B9">
        <w:t xml:space="preserve"> </w:t>
      </w:r>
      <w:r w:rsidRPr="007850B9">
        <w:rPr>
          <w:sz w:val="20"/>
          <w:szCs w:val="20"/>
        </w:rPr>
        <w:t>будет осуществляться до 27.06.2023.</w:t>
      </w:r>
    </w:p>
    <w:p w14:paraId="3D49EC3B" w14:textId="58FC4E7C" w:rsidR="007850B9" w:rsidRPr="007850B9" w:rsidRDefault="007850B9" w:rsidP="009C1DA2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Выбор кандидатуры арбитражного управляющего в деле о банкротстве Баймагамбетовой (Даулбаевой</w:t>
      </w:r>
      <w:r>
        <w:rPr>
          <w:sz w:val="20"/>
          <w:szCs w:val="20"/>
        </w:rPr>
        <w:t>) А.З. по делу А47-9326/2023</w:t>
      </w:r>
      <w:r w:rsidRPr="007850B9">
        <w:t xml:space="preserve"> </w:t>
      </w:r>
      <w:r w:rsidRPr="007850B9">
        <w:rPr>
          <w:sz w:val="20"/>
          <w:szCs w:val="20"/>
        </w:rPr>
        <w:t>будет осуществляться до 27.06.2023</w:t>
      </w:r>
      <w:r>
        <w:t>.</w:t>
      </w:r>
    </w:p>
    <w:p w14:paraId="57F876F0" w14:textId="4730CDCF" w:rsidR="007850B9" w:rsidRPr="007850B9" w:rsidRDefault="007850B9" w:rsidP="009C1DA2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Выбор кандидатуры арбитражного управляющего в деле о банкротстве ООО Передвижная механизированная колон</w:t>
      </w:r>
      <w:r>
        <w:rPr>
          <w:sz w:val="20"/>
          <w:szCs w:val="20"/>
        </w:rPr>
        <w:t>на-57 по делу А68-11885/2022</w:t>
      </w:r>
      <w:r w:rsidRPr="007850B9">
        <w:t xml:space="preserve"> </w:t>
      </w:r>
      <w:r w:rsidRPr="007850B9">
        <w:rPr>
          <w:sz w:val="20"/>
          <w:szCs w:val="20"/>
        </w:rPr>
        <w:t>будет осуществляться до 27.06.2023</w:t>
      </w:r>
      <w:r>
        <w:t>.</w:t>
      </w:r>
    </w:p>
    <w:p w14:paraId="57B7514F" w14:textId="78ACF00C" w:rsidR="007850B9" w:rsidRDefault="007850B9" w:rsidP="009C1DA2">
      <w:pPr>
        <w:jc w:val="both"/>
        <w:rPr>
          <w:sz w:val="20"/>
          <w:szCs w:val="20"/>
        </w:rPr>
      </w:pPr>
      <w:r w:rsidRPr="007850B9">
        <w:rPr>
          <w:sz w:val="20"/>
          <w:szCs w:val="20"/>
        </w:rPr>
        <w:t>Выбор кандидатуры арбитражного управляющего в деле о банкротстве Гнатюка</w:t>
      </w:r>
      <w:r>
        <w:rPr>
          <w:sz w:val="20"/>
          <w:szCs w:val="20"/>
        </w:rPr>
        <w:t xml:space="preserve"> Д.А. по делу А47-17779/2022</w:t>
      </w:r>
      <w:r w:rsidRPr="007850B9">
        <w:t xml:space="preserve"> </w:t>
      </w:r>
      <w:r w:rsidRPr="007850B9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27.06.2023</w:t>
      </w:r>
      <w:r w:rsidRPr="007850B9">
        <w:t xml:space="preserve"> </w:t>
      </w:r>
      <w:r w:rsidRPr="007850B9">
        <w:rPr>
          <w:sz w:val="20"/>
          <w:szCs w:val="20"/>
        </w:rPr>
        <w:t>будет осуществляться до 27.06.2023.</w:t>
      </w:r>
    </w:p>
    <w:p w14:paraId="2E686C6C" w14:textId="1F166493" w:rsidR="007372B7" w:rsidRDefault="007372B7" w:rsidP="007850B9">
      <w:pPr>
        <w:jc w:val="both"/>
        <w:rPr>
          <w:sz w:val="20"/>
          <w:szCs w:val="20"/>
        </w:rPr>
      </w:pPr>
      <w:r w:rsidRPr="007372B7">
        <w:rPr>
          <w:sz w:val="20"/>
          <w:szCs w:val="20"/>
        </w:rPr>
        <w:t>Выбор кандидатуры арбитражного управляющего в деле о банкротстве Гаевской Н.И. по делу А41-46374/23</w:t>
      </w:r>
      <w:r w:rsidRPr="007372B7">
        <w:t xml:space="preserve"> </w:t>
      </w:r>
      <w:r w:rsidRPr="007372B7">
        <w:rPr>
          <w:sz w:val="20"/>
          <w:szCs w:val="20"/>
        </w:rPr>
        <w:t>будет осуществляться до 27.06.2023.</w:t>
      </w:r>
    </w:p>
    <w:p w14:paraId="1CB2AA14" w14:textId="087C1CF7" w:rsidR="00C8218C" w:rsidRDefault="00C8218C" w:rsidP="007850B9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Выбор кандидатуры арбитражного управляющего в деле о банкротстве Манукяна Г.А. по делу А41-5868/23</w:t>
      </w:r>
      <w:r w:rsidRPr="00C8218C">
        <w:t xml:space="preserve"> </w:t>
      </w:r>
      <w:r w:rsidRPr="00C8218C">
        <w:rPr>
          <w:sz w:val="20"/>
          <w:szCs w:val="20"/>
        </w:rPr>
        <w:t>будет осуществляться до 27.06.2023.</w:t>
      </w:r>
    </w:p>
    <w:p w14:paraId="3903324A" w14:textId="645C7333" w:rsidR="007C5474" w:rsidRPr="007C5474" w:rsidRDefault="007C5474" w:rsidP="007850B9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Владимировой</w:t>
      </w:r>
      <w:r>
        <w:rPr>
          <w:sz w:val="20"/>
          <w:szCs w:val="20"/>
        </w:rPr>
        <w:t xml:space="preserve"> Е.А. по делу А55-16984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4AAD043E" w14:textId="4829C7BA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Сычевой</w:t>
      </w:r>
      <w:r>
        <w:rPr>
          <w:sz w:val="20"/>
          <w:szCs w:val="20"/>
        </w:rPr>
        <w:t xml:space="preserve"> Д.М. по делу А50-13897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6A88A3AD" w14:textId="1FDBA572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Подшивалова</w:t>
      </w:r>
      <w:r>
        <w:rPr>
          <w:sz w:val="20"/>
          <w:szCs w:val="20"/>
        </w:rPr>
        <w:t xml:space="preserve"> А.В. по делу А60-30231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16FC05EE" w14:textId="2C8ECB55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Герман</w:t>
      </w:r>
      <w:r>
        <w:rPr>
          <w:sz w:val="20"/>
          <w:szCs w:val="20"/>
        </w:rPr>
        <w:t>а А.К. по делу А28-7058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5D7C4C62" w14:textId="2791336B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Трегубенк</w:t>
      </w:r>
      <w:r>
        <w:rPr>
          <w:sz w:val="20"/>
          <w:szCs w:val="20"/>
        </w:rPr>
        <w:t>о Т.В. по делу А55-16986/202</w:t>
      </w:r>
      <w:r w:rsidRPr="007C5474">
        <w:rPr>
          <w:sz w:val="20"/>
          <w:szCs w:val="20"/>
        </w:rPr>
        <w:t xml:space="preserve"> будет осуществляться до 27.06.2023.</w:t>
      </w:r>
    </w:p>
    <w:p w14:paraId="0D4879FF" w14:textId="2E298F67" w:rsidR="007C5474" w:rsidRPr="00CE21B6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Овчинникова</w:t>
      </w:r>
      <w:r>
        <w:rPr>
          <w:sz w:val="20"/>
          <w:szCs w:val="20"/>
        </w:rPr>
        <w:t xml:space="preserve"> К.Г. по делу А55-17872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43DA71DC" w14:textId="2B193CF8" w:rsidR="00CE21B6" w:rsidRPr="00CE21B6" w:rsidRDefault="00CE21B6" w:rsidP="007C547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Бондар</w:t>
      </w:r>
      <w:r>
        <w:rPr>
          <w:sz w:val="20"/>
          <w:szCs w:val="20"/>
        </w:rPr>
        <w:t>енко Д.К. по делу А08-3832/2023</w:t>
      </w:r>
      <w:r w:rsidRPr="00CE21B6">
        <w:rPr>
          <w:sz w:val="20"/>
          <w:szCs w:val="20"/>
        </w:rPr>
        <w:t xml:space="preserve"> будет осу</w:t>
      </w:r>
      <w:r>
        <w:rPr>
          <w:sz w:val="20"/>
          <w:szCs w:val="20"/>
        </w:rPr>
        <w:t>ществляться до 27</w:t>
      </w:r>
      <w:r w:rsidRPr="00CE21B6">
        <w:rPr>
          <w:sz w:val="20"/>
          <w:szCs w:val="20"/>
        </w:rPr>
        <w:t>.06.2023.</w:t>
      </w:r>
    </w:p>
    <w:p w14:paraId="2E4EEDBF" w14:textId="715AC872" w:rsidR="00CE21B6" w:rsidRPr="00CE21B6" w:rsidRDefault="00CE21B6" w:rsidP="007C547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Баймурзаева И.Д. по делу А41-16063/23 будет осу</w:t>
      </w:r>
      <w:r>
        <w:rPr>
          <w:sz w:val="20"/>
          <w:szCs w:val="20"/>
        </w:rPr>
        <w:t>ществляться до 27</w:t>
      </w:r>
      <w:r w:rsidRPr="00CE21B6">
        <w:rPr>
          <w:sz w:val="20"/>
          <w:szCs w:val="20"/>
        </w:rPr>
        <w:t>.06.2023.</w:t>
      </w:r>
    </w:p>
    <w:p w14:paraId="250396A6" w14:textId="293455C5" w:rsidR="00CE21B6" w:rsidRPr="00CE21B6" w:rsidRDefault="00CE21B6" w:rsidP="007C547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Скарбаенкова Е.В. по делу А53-20310/2023 будет осу</w:t>
      </w:r>
      <w:r>
        <w:rPr>
          <w:sz w:val="20"/>
          <w:szCs w:val="20"/>
        </w:rPr>
        <w:t>ществляться до 27</w:t>
      </w:r>
      <w:r w:rsidRPr="00CE21B6">
        <w:rPr>
          <w:sz w:val="20"/>
          <w:szCs w:val="20"/>
        </w:rPr>
        <w:t>.06.2023.</w:t>
      </w:r>
    </w:p>
    <w:p w14:paraId="15B7251D" w14:textId="25741788" w:rsidR="00CE21B6" w:rsidRPr="00CE21B6" w:rsidRDefault="00CE21B6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Козулиной Е.Ф. по делу А53-20313/2023 будет осу</w:t>
      </w:r>
      <w:r>
        <w:rPr>
          <w:sz w:val="20"/>
          <w:szCs w:val="20"/>
        </w:rPr>
        <w:t>ществляться до 27</w:t>
      </w:r>
      <w:r w:rsidRPr="00CE21B6">
        <w:rPr>
          <w:sz w:val="20"/>
          <w:szCs w:val="20"/>
        </w:rPr>
        <w:t>.06.2023.</w:t>
      </w:r>
    </w:p>
    <w:p w14:paraId="149543FB" w14:textId="029C3D65" w:rsidR="00CE21B6" w:rsidRPr="007C5474" w:rsidRDefault="00CE21B6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Данча Ю.Ю. по делу А40-131030/23</w:t>
      </w:r>
      <w:r w:rsidRPr="00CE21B6">
        <w:t xml:space="preserve"> </w:t>
      </w:r>
      <w:r w:rsidRPr="007C5474">
        <w:rPr>
          <w:sz w:val="20"/>
          <w:szCs w:val="20"/>
        </w:rPr>
        <w:t>будет осуществляться до 27.06.2023.</w:t>
      </w:r>
    </w:p>
    <w:p w14:paraId="6DE8F3C1" w14:textId="0616DAE0" w:rsidR="00D0139E" w:rsidRPr="007C5474" w:rsidRDefault="00D0139E" w:rsidP="00CE21B6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Решение:</w:t>
      </w:r>
    </w:p>
    <w:p w14:paraId="35D76F82" w14:textId="659B3848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Владимировой Е.А. по делу А55-16984/2023.</w:t>
      </w:r>
      <w:r w:rsidR="007C5474" w:rsidRPr="007C5474">
        <w:rPr>
          <w:sz w:val="20"/>
          <w:szCs w:val="20"/>
        </w:rPr>
        <w:t xml:space="preserve"> </w:t>
      </w:r>
    </w:p>
    <w:p w14:paraId="59A29569" w14:textId="2ED771BD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Тихоновой Натальи Викторовны в деле о банкротстве Сычевой</w:t>
      </w:r>
      <w:r w:rsidR="007C5474" w:rsidRPr="007C5474">
        <w:rPr>
          <w:sz w:val="20"/>
          <w:szCs w:val="20"/>
        </w:rPr>
        <w:t xml:space="preserve"> Д.М. по делу А50-13897/2023. </w:t>
      </w:r>
    </w:p>
    <w:p w14:paraId="0FA62B7F" w14:textId="72167299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Тихоновой Натальи Викторовны в деле о банкротстве Подшивалова А.В. по делу А60-30231/2023.</w:t>
      </w:r>
      <w:r w:rsidR="007C5474" w:rsidRPr="007C5474">
        <w:rPr>
          <w:sz w:val="20"/>
          <w:szCs w:val="20"/>
        </w:rPr>
        <w:t xml:space="preserve"> </w:t>
      </w:r>
    </w:p>
    <w:p w14:paraId="07358A43" w14:textId="2F6B3C2A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Тихоновой Натальи Викторовны в деле о банкротстве Германа А.К. по делу А28-7058/2023.</w:t>
      </w:r>
      <w:r w:rsidR="007C5474" w:rsidRPr="007C5474">
        <w:rPr>
          <w:sz w:val="20"/>
          <w:szCs w:val="20"/>
        </w:rPr>
        <w:t xml:space="preserve"> </w:t>
      </w:r>
    </w:p>
    <w:p w14:paraId="20962B78" w14:textId="4E188C6E" w:rsidR="00EE3C54" w:rsidRPr="007C5474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Предоставить кандидатуру Тихоновой Натальи Викторовны в деле о банкротстве Трегубенко Т.В. по делу А55-16986/202.</w:t>
      </w:r>
      <w:r w:rsidR="007C5474" w:rsidRPr="007C5474">
        <w:rPr>
          <w:sz w:val="20"/>
          <w:szCs w:val="20"/>
        </w:rPr>
        <w:t xml:space="preserve"> </w:t>
      </w:r>
    </w:p>
    <w:p w14:paraId="03BF16B4" w14:textId="66D5A541" w:rsidR="00EE3C54" w:rsidRPr="00340CF7" w:rsidRDefault="00EE3C54" w:rsidP="00EE3C5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 xml:space="preserve">Предоставить кандидатуру Тихоновой Натальи Викторовны в деле о банкротстве Овчинникова К.Г. по делу </w:t>
      </w:r>
      <w:r w:rsidRPr="00340CF7">
        <w:rPr>
          <w:sz w:val="20"/>
          <w:szCs w:val="20"/>
        </w:rPr>
        <w:t>А55-17872/2023.</w:t>
      </w:r>
      <w:r w:rsidR="007C5474" w:rsidRPr="00340CF7">
        <w:rPr>
          <w:sz w:val="20"/>
          <w:szCs w:val="20"/>
        </w:rPr>
        <w:t xml:space="preserve"> </w:t>
      </w:r>
    </w:p>
    <w:p w14:paraId="1B91E0FA" w14:textId="725A2C18" w:rsidR="00EE3C54" w:rsidRPr="00EE3C54" w:rsidRDefault="00EE3C54" w:rsidP="00EE3C54">
      <w:pPr>
        <w:jc w:val="both"/>
        <w:rPr>
          <w:sz w:val="20"/>
          <w:szCs w:val="20"/>
        </w:rPr>
      </w:pPr>
      <w:r w:rsidRPr="00EE3C54">
        <w:rPr>
          <w:sz w:val="20"/>
          <w:szCs w:val="20"/>
        </w:rPr>
        <w:t>Предоставить кандидатуру Рязанцева Михаила Арнольдовича</w:t>
      </w:r>
      <w:r>
        <w:rPr>
          <w:sz w:val="20"/>
          <w:szCs w:val="20"/>
        </w:rPr>
        <w:t xml:space="preserve"> </w:t>
      </w:r>
      <w:r w:rsidRPr="00EE3C54">
        <w:rPr>
          <w:sz w:val="20"/>
          <w:szCs w:val="20"/>
        </w:rPr>
        <w:t>в деле о банкротстве Насоевой</w:t>
      </w:r>
      <w:r>
        <w:rPr>
          <w:sz w:val="20"/>
          <w:szCs w:val="20"/>
        </w:rPr>
        <w:t xml:space="preserve"> Н.А</w:t>
      </w:r>
      <w:r w:rsidRPr="00EE3C54">
        <w:rPr>
          <w:sz w:val="20"/>
          <w:szCs w:val="20"/>
        </w:rPr>
        <w:t xml:space="preserve"> по делу А40-64000/23.</w:t>
      </w:r>
    </w:p>
    <w:p w14:paraId="17CDE3D0" w14:textId="4229B526" w:rsidR="00D0139E" w:rsidRDefault="00D0139E" w:rsidP="00CE21B6">
      <w:pPr>
        <w:jc w:val="both"/>
        <w:rPr>
          <w:sz w:val="20"/>
          <w:szCs w:val="20"/>
        </w:rPr>
      </w:pPr>
      <w:r w:rsidRPr="00D0139E">
        <w:rPr>
          <w:sz w:val="20"/>
          <w:szCs w:val="20"/>
        </w:rPr>
        <w:t>Предоставить кандидатуру Хабибуллина Ильнура Илсуровича в деле о банкротстве Кудряшова</w:t>
      </w:r>
      <w:r>
        <w:rPr>
          <w:sz w:val="20"/>
          <w:szCs w:val="20"/>
        </w:rPr>
        <w:t xml:space="preserve"> А.Н</w:t>
      </w:r>
      <w:r w:rsidRPr="00D0139E">
        <w:rPr>
          <w:sz w:val="20"/>
          <w:szCs w:val="20"/>
        </w:rPr>
        <w:t>. по делу А65-11153/2023.</w:t>
      </w:r>
    </w:p>
    <w:p w14:paraId="55173950" w14:textId="5003B05A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Завьялова Ярослава Викторовича в деле о банкротстве Гукасяна М.П. по делу А70-11636/2023.</w:t>
      </w:r>
      <w:r w:rsidR="00CE21B6">
        <w:rPr>
          <w:sz w:val="20"/>
          <w:szCs w:val="20"/>
        </w:rPr>
        <w:t xml:space="preserve"> </w:t>
      </w:r>
    </w:p>
    <w:p w14:paraId="11117933" w14:textId="53CBE365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Бондаренко Д.К. по делу А08-3832/2023.</w:t>
      </w:r>
      <w:r w:rsidR="00CE21B6">
        <w:rPr>
          <w:sz w:val="20"/>
          <w:szCs w:val="20"/>
        </w:rPr>
        <w:t xml:space="preserve"> </w:t>
      </w:r>
    </w:p>
    <w:p w14:paraId="1D97894E" w14:textId="65FE8C16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Мельник Ю.П. по делу А28-2862/2023.</w:t>
      </w:r>
      <w:r w:rsidR="00CE21B6">
        <w:rPr>
          <w:sz w:val="20"/>
          <w:szCs w:val="20"/>
        </w:rPr>
        <w:t xml:space="preserve"> </w:t>
      </w:r>
    </w:p>
    <w:p w14:paraId="1BD7B93E" w14:textId="5EE7E151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Варнавской Л.Ф. по делу А48-5500/2022.</w:t>
      </w:r>
      <w:r w:rsidR="00CE21B6">
        <w:rPr>
          <w:sz w:val="20"/>
          <w:szCs w:val="20"/>
        </w:rPr>
        <w:t xml:space="preserve"> </w:t>
      </w:r>
    </w:p>
    <w:p w14:paraId="4B457405" w14:textId="3CFEDA75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Казанцевой Н.В. по делу А03-8475/2023.</w:t>
      </w:r>
      <w:r w:rsidR="00CE21B6">
        <w:rPr>
          <w:sz w:val="20"/>
          <w:szCs w:val="20"/>
        </w:rPr>
        <w:t xml:space="preserve"> </w:t>
      </w:r>
    </w:p>
    <w:p w14:paraId="0E8F8A31" w14:textId="4100D4F8" w:rsidR="00D0139E" w:rsidRPr="00CE21B6" w:rsidRDefault="00D0139E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Широковой А.П. по делу А28-773/2023.</w:t>
      </w:r>
      <w:r w:rsidR="00CE21B6">
        <w:rPr>
          <w:sz w:val="20"/>
          <w:szCs w:val="20"/>
        </w:rPr>
        <w:t xml:space="preserve"> </w:t>
      </w:r>
    </w:p>
    <w:p w14:paraId="2EEA2E54" w14:textId="662C3468" w:rsidR="00DF2304" w:rsidRPr="00CE21B6" w:rsidRDefault="00DF2304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Серебряковой С.Н. по делу А03-5925/2023.</w:t>
      </w:r>
      <w:r w:rsidR="00CE21B6">
        <w:rPr>
          <w:sz w:val="20"/>
          <w:szCs w:val="20"/>
        </w:rPr>
        <w:t xml:space="preserve"> </w:t>
      </w:r>
    </w:p>
    <w:p w14:paraId="492EB579" w14:textId="2F112F26" w:rsidR="00DF2304" w:rsidRPr="00CE21B6" w:rsidRDefault="00DF2304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Бутова Александра Александровича в деле о банкротстве Ярославской Н.М. по делу А75-7233/2023.</w:t>
      </w:r>
      <w:r w:rsidR="00CE21B6">
        <w:rPr>
          <w:sz w:val="20"/>
          <w:szCs w:val="20"/>
        </w:rPr>
        <w:t xml:space="preserve"> </w:t>
      </w:r>
    </w:p>
    <w:p w14:paraId="096342B2" w14:textId="41DD7CEC" w:rsidR="00DF2304" w:rsidRPr="00CE21B6" w:rsidRDefault="00DF2304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Лагунова Михаила Юрьевича в деле о банкротстве Баймурзаева И.Д. по делу А41-16063/23.</w:t>
      </w:r>
      <w:r w:rsidR="00CE21B6">
        <w:rPr>
          <w:sz w:val="20"/>
          <w:szCs w:val="20"/>
        </w:rPr>
        <w:t xml:space="preserve"> </w:t>
      </w:r>
    </w:p>
    <w:p w14:paraId="3C909B03" w14:textId="3E0AF5C8" w:rsidR="00D0139E" w:rsidRPr="00CE21B6" w:rsidRDefault="00DF2304" w:rsidP="00DF230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 xml:space="preserve">Предоставить кандидатуру Маркова Максима Павловича в деле о банкротстве Скарбаенкова Е.В. по делу А53-20310/2023. </w:t>
      </w:r>
    </w:p>
    <w:p w14:paraId="3BC2DDED" w14:textId="58514A10" w:rsidR="00DF2304" w:rsidRPr="00CE21B6" w:rsidRDefault="00DF2304" w:rsidP="00DF230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Маркова Максима Павловича в деле о банкротстве Козулиной Е.Ф. по делу А53-20313/2023.</w:t>
      </w:r>
      <w:r w:rsidR="00CE21B6">
        <w:rPr>
          <w:sz w:val="20"/>
          <w:szCs w:val="20"/>
        </w:rPr>
        <w:t xml:space="preserve"> </w:t>
      </w:r>
    </w:p>
    <w:p w14:paraId="7D20EF42" w14:textId="364DE0DA" w:rsidR="00DF2304" w:rsidRPr="0091162D" w:rsidRDefault="00DF2304" w:rsidP="00DF2304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Предоставить кандидатуру Рязанцева Михаила Арнольдовича в деле о банкротстве Данча Ю.Ю. по делу А40-</w:t>
      </w:r>
      <w:r w:rsidRPr="0091162D">
        <w:rPr>
          <w:sz w:val="20"/>
          <w:szCs w:val="20"/>
        </w:rPr>
        <w:t>131030/23.</w:t>
      </w:r>
      <w:r w:rsidR="00CE21B6" w:rsidRPr="0091162D">
        <w:rPr>
          <w:sz w:val="20"/>
          <w:szCs w:val="20"/>
        </w:rPr>
        <w:t xml:space="preserve"> </w:t>
      </w:r>
    </w:p>
    <w:p w14:paraId="31B8F55D" w14:textId="1014B1BD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Кочеватова В.П. по делу А47-10859/2019. </w:t>
      </w:r>
    </w:p>
    <w:p w14:paraId="1FA9C59B" w14:textId="22B61B18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Демьяненко Т.В. по делу А45-6306/2022. </w:t>
      </w:r>
    </w:p>
    <w:p w14:paraId="4F0E9676" w14:textId="55D5C5B4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Ермоловой И.П. по делу А03-8420/2023. </w:t>
      </w:r>
    </w:p>
    <w:p w14:paraId="7DAF0DD2" w14:textId="0D757401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Фролова Ю.А. по делу А03-8405/2023. </w:t>
      </w:r>
    </w:p>
    <w:p w14:paraId="3FB23324" w14:textId="7EFE21AC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теева И.Н. по делу А03-16082/2021. </w:t>
      </w:r>
    </w:p>
    <w:p w14:paraId="3260BDAD" w14:textId="49CC2896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Чубарова О.С. по делу А03-8647/2023. </w:t>
      </w:r>
    </w:p>
    <w:p w14:paraId="44596845" w14:textId="107F1646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Гайбуллаевой О.Ш. по делу А44-6338/2021. </w:t>
      </w:r>
    </w:p>
    <w:p w14:paraId="3501F16A" w14:textId="380F8269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арбо-Альянс» по делу А27-528/2022. </w:t>
      </w:r>
    </w:p>
    <w:p w14:paraId="26973AE3" w14:textId="6A523138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Феклина Е.Ю. по делу А65-30031/2019. </w:t>
      </w:r>
    </w:p>
    <w:p w14:paraId="64B7CA82" w14:textId="323FFEFF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Не предоставлять кандидатуру арбитражного управляющего в деле о банкротстве Плысюка В.Я. по делу А56-110994/2021.</w:t>
      </w:r>
    </w:p>
    <w:p w14:paraId="276DAABF" w14:textId="05524D1B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К МЕРИДИАН» по делу А40-235332/22. </w:t>
      </w:r>
    </w:p>
    <w:p w14:paraId="353C1C6E" w14:textId="04A7D7B3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Лукьянчикова Н.Е. по делу А03-8426/2023. </w:t>
      </w:r>
    </w:p>
    <w:p w14:paraId="5E1B86E5" w14:textId="2F36DC7E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 xml:space="preserve">Не предоставлять кандидатуру арбитражного управляющего в деле о банкротстве Пирозерской В.А. по делу А56-114981/2021. </w:t>
      </w:r>
    </w:p>
    <w:p w14:paraId="14C0F66A" w14:textId="0BA5AAFE" w:rsidR="00D0139E" w:rsidRDefault="00D0139E" w:rsidP="00E568BE">
      <w:pPr>
        <w:rPr>
          <w:b/>
          <w:sz w:val="20"/>
          <w:szCs w:val="20"/>
        </w:rPr>
      </w:pPr>
    </w:p>
    <w:p w14:paraId="31293C6A" w14:textId="1C6DC9D7" w:rsidR="002656BF" w:rsidRDefault="00C240A8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6.06.2023</w:t>
      </w:r>
    </w:p>
    <w:p w14:paraId="3AE4F1B5" w14:textId="60CDB3A6" w:rsid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Сообщение:</w:t>
      </w:r>
    </w:p>
    <w:p w14:paraId="4F0C8687" w14:textId="6FE34A03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Некрашев</w:t>
      </w:r>
      <w:r>
        <w:rPr>
          <w:sz w:val="20"/>
          <w:szCs w:val="20"/>
        </w:rPr>
        <w:t>ича А.В. по делу А03-8568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E91BFA9" w14:textId="1AE88534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Милостных Е.А. по делу А03-8437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8728F56" w14:textId="57897314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Луневой Е.А. по делу А32-43644/2021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4DF1A105" w14:textId="50888A02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Кочкиной Г.Д. по делу А03-8578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49BB214C" w14:textId="73DA856B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Габриеляна М.Г. по делу А23-3687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AF92A57" w14:textId="1181EF92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Анохиной Г.В. по делу А03-8617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33DA1B41" w14:textId="20D2E376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Акопова А.А. по делу А40-15139/16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E66DC41" w14:textId="785D6D84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Силакова Г.С. по делу А03-8496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3B1C6B40" w14:textId="2853325B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Чувилькина С.М. по делу А03-8421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4E71D6F3" w14:textId="11E0BCFA" w:rsid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Паздериной И.А. по делу А03-8663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3ECB7AE3" w14:textId="4A54C95A" w:rsidR="0098059E" w:rsidRPr="00C8218C" w:rsidRDefault="0098059E" w:rsidP="00C8218C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>Выбор кандидатуры арбитражного управляющего в деле о банкротстве Титовой Т.Ю. по делу А03-8503/2023</w:t>
      </w:r>
      <w:r w:rsidRPr="0098059E">
        <w:t xml:space="preserve"> </w:t>
      </w:r>
      <w:r w:rsidRPr="0098059E">
        <w:rPr>
          <w:sz w:val="20"/>
          <w:szCs w:val="20"/>
        </w:rPr>
        <w:t>будет осуществляться до 23.06.2023.</w:t>
      </w:r>
    </w:p>
    <w:p w14:paraId="496C0BCD" w14:textId="408D97DD" w:rsidR="00C8218C" w:rsidRP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Выбор кандидатуры арбитражного управляющего в деле о банкротстве ООО Нефтегазкомплектмонтаж (ООО НГКМ) по делу А41-18537/23</w:t>
      </w:r>
      <w:r w:rsidRPr="00C8218C">
        <w:t xml:space="preserve"> </w:t>
      </w:r>
      <w:r w:rsidRPr="00C8218C">
        <w:rPr>
          <w:sz w:val="20"/>
          <w:szCs w:val="20"/>
        </w:rPr>
        <w:t>будет осуществляться до 23.06.2023.</w:t>
      </w:r>
    </w:p>
    <w:p w14:paraId="7615DA2E" w14:textId="134EDE15" w:rsidR="00C240A8" w:rsidRDefault="00C240A8" w:rsidP="00762ACF">
      <w:pPr>
        <w:rPr>
          <w:sz w:val="20"/>
          <w:szCs w:val="20"/>
        </w:rPr>
      </w:pPr>
      <w:r w:rsidRPr="00C240A8">
        <w:rPr>
          <w:sz w:val="20"/>
          <w:szCs w:val="20"/>
        </w:rPr>
        <w:t>Решение:</w:t>
      </w:r>
    </w:p>
    <w:p w14:paraId="7F09DC75" w14:textId="4A71CB47" w:rsidR="00C240A8" w:rsidRPr="000F6726" w:rsidRDefault="000F6726" w:rsidP="00762ACF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>Предоставить кандидатуру Аношкиной Диляры Радиковны в деле о банкротстве Бибиковой Е.П. по делу А43-6801/2023.</w:t>
      </w:r>
      <w:r w:rsidR="00570E60">
        <w:rPr>
          <w:sz w:val="20"/>
          <w:szCs w:val="20"/>
        </w:rPr>
        <w:t xml:space="preserve"> </w:t>
      </w:r>
    </w:p>
    <w:p w14:paraId="28AD0916" w14:textId="744A0A5E" w:rsidR="00C240A8" w:rsidRDefault="00850ED9" w:rsidP="00762ACF">
      <w:pPr>
        <w:jc w:val="both"/>
        <w:rPr>
          <w:sz w:val="20"/>
          <w:szCs w:val="20"/>
        </w:rPr>
      </w:pPr>
      <w:r w:rsidRPr="00850ED9">
        <w:rPr>
          <w:sz w:val="20"/>
          <w:szCs w:val="20"/>
        </w:rPr>
        <w:t>Предоставить кандидатуру Шишацкого Валерия Валерьевича в деле о банкротстве Бакаевой (Кучерявенко) Н.А. по делу А08-4654/2023.</w:t>
      </w:r>
    </w:p>
    <w:p w14:paraId="577CBA99" w14:textId="66BA8EE7" w:rsidR="00850ED9" w:rsidRDefault="00850ED9" w:rsidP="00762ACF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>Предоставить кандидатуру Семенченко Вениамина Сергеевича в деле о банкротстве Бильгеновой К.Б. по делу А47-6472/2023.</w:t>
      </w:r>
      <w:r w:rsidR="00570E60">
        <w:rPr>
          <w:sz w:val="20"/>
          <w:szCs w:val="20"/>
        </w:rPr>
        <w:t xml:space="preserve"> </w:t>
      </w:r>
    </w:p>
    <w:p w14:paraId="4A9CD13F" w14:textId="6A383016" w:rsidR="00850ED9" w:rsidRPr="007E21C5" w:rsidRDefault="00850ED9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Предоставить кандидатуру </w:t>
      </w:r>
      <w:r w:rsidR="00570E60" w:rsidRPr="007E21C5">
        <w:rPr>
          <w:sz w:val="20"/>
          <w:szCs w:val="20"/>
        </w:rPr>
        <w:t>Скворцова Александра Валентиновича</w:t>
      </w:r>
      <w:r w:rsidRPr="007E21C5">
        <w:rPr>
          <w:sz w:val="20"/>
          <w:szCs w:val="20"/>
        </w:rPr>
        <w:t xml:space="preserve"> в деле о банкротстве </w:t>
      </w:r>
      <w:r w:rsidR="00570E60" w:rsidRPr="007E21C5">
        <w:rPr>
          <w:sz w:val="20"/>
          <w:szCs w:val="20"/>
        </w:rPr>
        <w:t>ООО «ГУГЛ»</w:t>
      </w:r>
      <w:r w:rsidRPr="007E21C5">
        <w:rPr>
          <w:sz w:val="20"/>
          <w:szCs w:val="20"/>
        </w:rPr>
        <w:t xml:space="preserve"> по делу </w:t>
      </w:r>
      <w:r w:rsidR="00570E60" w:rsidRPr="007E21C5">
        <w:rPr>
          <w:sz w:val="20"/>
          <w:szCs w:val="20"/>
        </w:rPr>
        <w:t>А40-126705/2022</w:t>
      </w:r>
      <w:r w:rsidRPr="007E21C5">
        <w:rPr>
          <w:sz w:val="20"/>
          <w:szCs w:val="20"/>
        </w:rPr>
        <w:t>.</w:t>
      </w:r>
      <w:r w:rsidR="00570E60" w:rsidRPr="007E21C5">
        <w:rPr>
          <w:sz w:val="20"/>
          <w:szCs w:val="20"/>
        </w:rPr>
        <w:t xml:space="preserve"> </w:t>
      </w:r>
    </w:p>
    <w:p w14:paraId="1D6C8491" w14:textId="402D20C8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левой Т.Ю. по делу А60-54820/2020. </w:t>
      </w:r>
    </w:p>
    <w:p w14:paraId="67267A47" w14:textId="4C9C0E8A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амовой И.М. по делу А65-7787/2023. </w:t>
      </w:r>
    </w:p>
    <w:p w14:paraId="4A2DDA32" w14:textId="5DEADC42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Калмыковой Е.А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 xml:space="preserve">по делу А40-79249/23. </w:t>
      </w:r>
    </w:p>
    <w:p w14:paraId="5C189949" w14:textId="017A6B04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Журавлёвой Е.А. по делу А11-89/2022. </w:t>
      </w:r>
    </w:p>
    <w:p w14:paraId="36BD7FA7" w14:textId="3583AF96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овалова А.Н. по делу А52-3284/2021. </w:t>
      </w:r>
    </w:p>
    <w:p w14:paraId="1ED7065B" w14:textId="72E04C53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Бородиной О.Ю. по делу А76-45305/2020. </w:t>
      </w:r>
    </w:p>
    <w:p w14:paraId="3A1B9EFC" w14:textId="448D907E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Дрожжиной Е.В. по делу А32-19309/2021. </w:t>
      </w:r>
    </w:p>
    <w:p w14:paraId="50AEFFCA" w14:textId="1863A7B2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Дугина А.Н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 xml:space="preserve">по делу А13-4182/2022. </w:t>
      </w:r>
    </w:p>
    <w:p w14:paraId="6497C4D8" w14:textId="523217A5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Берсон К.Л. по делу А33-31725/2021.</w:t>
      </w:r>
      <w:r w:rsidR="007E21C5" w:rsidRPr="007E21C5">
        <w:rPr>
          <w:sz w:val="20"/>
          <w:szCs w:val="20"/>
        </w:rPr>
        <w:t xml:space="preserve"> </w:t>
      </w:r>
    </w:p>
    <w:p w14:paraId="08999935" w14:textId="7A508137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Елисеева К.Н. по делу А68-11719/2020.</w:t>
      </w:r>
      <w:r w:rsidR="007E21C5" w:rsidRPr="007E21C5">
        <w:rPr>
          <w:sz w:val="20"/>
          <w:szCs w:val="20"/>
        </w:rPr>
        <w:t xml:space="preserve"> </w:t>
      </w:r>
    </w:p>
    <w:p w14:paraId="547144AC" w14:textId="5DB8783B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Вальтер (Шеслер) О.Ф. по делу А46-18116/2021. </w:t>
      </w:r>
    </w:p>
    <w:p w14:paraId="18645620" w14:textId="28FD7608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Шиверской (Валювич) В.И. по делу А19-15772/2020. </w:t>
      </w:r>
    </w:p>
    <w:p w14:paraId="5C48C2B8" w14:textId="2385061B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Абдуллаева А.Б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 xml:space="preserve">по делу А09-3935/2021. </w:t>
      </w:r>
    </w:p>
    <w:p w14:paraId="6E62F66A" w14:textId="011A4DC9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>Толмачева В.В.</w:t>
      </w:r>
      <w:r w:rsidRPr="007E21C5">
        <w:rPr>
          <w:sz w:val="20"/>
          <w:szCs w:val="20"/>
        </w:rPr>
        <w:t xml:space="preserve"> по делу </w:t>
      </w:r>
      <w:r w:rsidR="007E21C5" w:rsidRPr="007E21C5">
        <w:rPr>
          <w:sz w:val="20"/>
          <w:szCs w:val="20"/>
        </w:rPr>
        <w:t>А74-5369/2021</w:t>
      </w:r>
      <w:r w:rsidRPr="007E21C5">
        <w:rPr>
          <w:sz w:val="20"/>
          <w:szCs w:val="20"/>
        </w:rPr>
        <w:t xml:space="preserve">. </w:t>
      </w:r>
    </w:p>
    <w:p w14:paraId="65943E16" w14:textId="68B3355D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 xml:space="preserve">Франченко И.П. </w:t>
      </w:r>
      <w:r w:rsidRPr="007E21C5">
        <w:rPr>
          <w:sz w:val="20"/>
          <w:szCs w:val="20"/>
        </w:rPr>
        <w:t xml:space="preserve">по делу </w:t>
      </w:r>
      <w:r w:rsidR="007E21C5" w:rsidRPr="007E21C5">
        <w:rPr>
          <w:sz w:val="20"/>
          <w:szCs w:val="20"/>
        </w:rPr>
        <w:t>А51-14125/2021</w:t>
      </w:r>
      <w:r w:rsidRPr="007E21C5">
        <w:rPr>
          <w:sz w:val="20"/>
          <w:szCs w:val="20"/>
        </w:rPr>
        <w:t xml:space="preserve">. </w:t>
      </w:r>
    </w:p>
    <w:p w14:paraId="031EBC52" w14:textId="1993DCBB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>Юдичевой М.А.</w:t>
      </w:r>
      <w:r w:rsidRPr="007E21C5">
        <w:rPr>
          <w:sz w:val="20"/>
          <w:szCs w:val="20"/>
        </w:rPr>
        <w:t xml:space="preserve"> по делу </w:t>
      </w:r>
      <w:r w:rsidR="007E21C5" w:rsidRPr="007E21C5">
        <w:rPr>
          <w:sz w:val="20"/>
          <w:szCs w:val="20"/>
        </w:rPr>
        <w:t>А23-4377/2023</w:t>
      </w:r>
      <w:r w:rsidRPr="007E21C5">
        <w:rPr>
          <w:sz w:val="20"/>
          <w:szCs w:val="20"/>
        </w:rPr>
        <w:t xml:space="preserve">. </w:t>
      </w:r>
    </w:p>
    <w:p w14:paraId="4D2B3F99" w14:textId="2873E173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 xml:space="preserve">Тюлюша С.Ш. </w:t>
      </w:r>
      <w:r w:rsidRPr="007E21C5">
        <w:rPr>
          <w:sz w:val="20"/>
          <w:szCs w:val="20"/>
        </w:rPr>
        <w:t xml:space="preserve">по делу </w:t>
      </w:r>
      <w:r w:rsidR="007E21C5" w:rsidRPr="007E21C5">
        <w:rPr>
          <w:sz w:val="20"/>
          <w:szCs w:val="20"/>
        </w:rPr>
        <w:t>А69-1399/2023</w:t>
      </w:r>
      <w:r w:rsidRPr="007E21C5">
        <w:rPr>
          <w:sz w:val="20"/>
          <w:szCs w:val="20"/>
        </w:rPr>
        <w:t xml:space="preserve">. </w:t>
      </w:r>
    </w:p>
    <w:p w14:paraId="0F33B810" w14:textId="7BFB9866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 xml:space="preserve">Корольковой И.В. </w:t>
      </w:r>
      <w:r w:rsidRPr="007E21C5">
        <w:rPr>
          <w:sz w:val="20"/>
          <w:szCs w:val="20"/>
        </w:rPr>
        <w:t xml:space="preserve">по делу </w:t>
      </w:r>
      <w:r w:rsidR="007E21C5" w:rsidRPr="007E21C5">
        <w:rPr>
          <w:sz w:val="20"/>
          <w:szCs w:val="20"/>
        </w:rPr>
        <w:t>А14-13516/2019</w:t>
      </w:r>
      <w:r w:rsidRPr="007E21C5">
        <w:rPr>
          <w:sz w:val="20"/>
          <w:szCs w:val="20"/>
        </w:rPr>
        <w:t xml:space="preserve">. </w:t>
      </w:r>
    </w:p>
    <w:p w14:paraId="4E29025F" w14:textId="70A01AE3" w:rsidR="00762ACF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>Некрыловой А.И</w:t>
      </w:r>
      <w:r w:rsidRPr="007E21C5">
        <w:rPr>
          <w:sz w:val="20"/>
          <w:szCs w:val="20"/>
        </w:rPr>
        <w:t xml:space="preserve">. по делу </w:t>
      </w:r>
      <w:r w:rsidR="007E21C5" w:rsidRPr="007E21C5">
        <w:rPr>
          <w:sz w:val="20"/>
          <w:szCs w:val="20"/>
        </w:rPr>
        <w:t>А53-14016/23</w:t>
      </w:r>
      <w:r w:rsidRPr="007E21C5">
        <w:rPr>
          <w:sz w:val="20"/>
          <w:szCs w:val="20"/>
        </w:rPr>
        <w:t>.</w:t>
      </w:r>
      <w:r w:rsidR="007E21C5" w:rsidRPr="007E21C5">
        <w:rPr>
          <w:sz w:val="20"/>
          <w:szCs w:val="20"/>
        </w:rPr>
        <w:t xml:space="preserve"> </w:t>
      </w:r>
    </w:p>
    <w:p w14:paraId="20906FD8" w14:textId="5425FDFF" w:rsidR="00850ED9" w:rsidRPr="007E21C5" w:rsidRDefault="00762ACF" w:rsidP="00762AC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E21C5" w:rsidRPr="007E21C5">
        <w:rPr>
          <w:sz w:val="20"/>
          <w:szCs w:val="20"/>
        </w:rPr>
        <w:t>Матушкина А.Н.</w:t>
      </w:r>
      <w:r w:rsidRPr="007E21C5">
        <w:rPr>
          <w:sz w:val="20"/>
          <w:szCs w:val="20"/>
        </w:rPr>
        <w:t xml:space="preserve"> по делу </w:t>
      </w:r>
      <w:r w:rsidR="007E21C5" w:rsidRPr="007E21C5">
        <w:rPr>
          <w:sz w:val="20"/>
          <w:szCs w:val="20"/>
        </w:rPr>
        <w:t>А56-83721/2021</w:t>
      </w:r>
      <w:r w:rsidRPr="007E21C5">
        <w:rPr>
          <w:sz w:val="20"/>
          <w:szCs w:val="20"/>
        </w:rPr>
        <w:t>.</w:t>
      </w:r>
      <w:r w:rsidR="007E21C5" w:rsidRPr="007E21C5">
        <w:rPr>
          <w:sz w:val="20"/>
          <w:szCs w:val="20"/>
        </w:rPr>
        <w:t xml:space="preserve"> </w:t>
      </w:r>
    </w:p>
    <w:p w14:paraId="5949BA29" w14:textId="5F6CDBBF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Куулар У.М. по делу А69-2279/2022. </w:t>
      </w:r>
    </w:p>
    <w:p w14:paraId="7C779FDE" w14:textId="5CE0C534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ОПРОМАТ» по делу А40-89183/21. </w:t>
      </w:r>
    </w:p>
    <w:p w14:paraId="396A8A2B" w14:textId="15734C80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Пешкова И.А. по делу А33-31956/2021. </w:t>
      </w:r>
    </w:p>
    <w:p w14:paraId="3B37687E" w14:textId="77777777" w:rsidR="00C240A8" w:rsidRPr="007E21C5" w:rsidRDefault="00C240A8" w:rsidP="00762ACF">
      <w:pPr>
        <w:jc w:val="right"/>
        <w:rPr>
          <w:b/>
          <w:sz w:val="20"/>
          <w:szCs w:val="20"/>
        </w:rPr>
      </w:pPr>
    </w:p>
    <w:p w14:paraId="05D12D65" w14:textId="5176CD85" w:rsidR="002656BF" w:rsidRDefault="002656BF" w:rsidP="0091162D">
      <w:pPr>
        <w:jc w:val="both"/>
        <w:rPr>
          <w:b/>
          <w:sz w:val="20"/>
          <w:szCs w:val="20"/>
        </w:rPr>
      </w:pPr>
      <w:r w:rsidRPr="007E21C5">
        <w:rPr>
          <w:b/>
          <w:sz w:val="20"/>
          <w:szCs w:val="20"/>
        </w:rPr>
        <w:t>15.06.2023</w:t>
      </w:r>
    </w:p>
    <w:p w14:paraId="55B75A08" w14:textId="766612AD" w:rsid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Сообщение:</w:t>
      </w:r>
    </w:p>
    <w:p w14:paraId="44E76D9C" w14:textId="08C7C887" w:rsidR="00A502DC" w:rsidRPr="00A502DC" w:rsidRDefault="00A502DC" w:rsidP="00A502DC">
      <w:pPr>
        <w:jc w:val="both"/>
        <w:rPr>
          <w:sz w:val="20"/>
          <w:szCs w:val="20"/>
        </w:rPr>
      </w:pPr>
      <w:r w:rsidRPr="00A502DC">
        <w:rPr>
          <w:sz w:val="20"/>
          <w:szCs w:val="20"/>
        </w:rPr>
        <w:t>Выбор кандидатуры арбитражного управляющего в деле о банкротстве Волк</w:t>
      </w:r>
      <w:r>
        <w:rPr>
          <w:sz w:val="20"/>
          <w:szCs w:val="20"/>
        </w:rPr>
        <w:t>овой О.А. по делу А40-124383/23</w:t>
      </w:r>
      <w:r w:rsidRPr="00A502DC">
        <w:t xml:space="preserve"> </w:t>
      </w:r>
      <w:r w:rsidRPr="00A502DC">
        <w:rPr>
          <w:sz w:val="20"/>
          <w:szCs w:val="20"/>
        </w:rPr>
        <w:t>будет осуществляться до 23.06.2023.</w:t>
      </w:r>
    </w:p>
    <w:p w14:paraId="4EF027DF" w14:textId="04E32A5D" w:rsidR="00340CF7" w:rsidRDefault="00340CF7" w:rsidP="0091162D">
      <w:pPr>
        <w:jc w:val="both"/>
        <w:rPr>
          <w:sz w:val="20"/>
          <w:szCs w:val="20"/>
        </w:rPr>
      </w:pPr>
      <w:r w:rsidRPr="00340CF7">
        <w:rPr>
          <w:sz w:val="20"/>
          <w:szCs w:val="20"/>
        </w:rPr>
        <w:t>Выбор кандидатуры арбитражного управляющего в деле о банкротстве Волковой О.А. по делу А40-124383/23</w:t>
      </w:r>
      <w:r w:rsidRPr="00340CF7">
        <w:t xml:space="preserve"> </w:t>
      </w:r>
      <w:r w:rsidRPr="00340CF7">
        <w:rPr>
          <w:sz w:val="20"/>
          <w:szCs w:val="20"/>
        </w:rPr>
        <w:t>будет осуществляться до 23.06.2023.</w:t>
      </w:r>
    </w:p>
    <w:p w14:paraId="0954DB7E" w14:textId="26EDB56F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Бутылк</w:t>
      </w:r>
      <w:r>
        <w:rPr>
          <w:sz w:val="20"/>
          <w:szCs w:val="20"/>
        </w:rPr>
        <w:t>ина В.Н. по делу А12-4945/2021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17753124" w14:textId="06AE1E5A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Любашева Н.В. по делу А14-8099/2022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05EAE6AF" w14:textId="077B0A4B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Мезеновой Н.В. по делу А35-12904/2019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1FA06852" w14:textId="34D2A7CA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ООО «Прогресс» по делу А61-1047/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67CED3B9" w14:textId="2D3CFD44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Шайморданова Ф.Ш. по делу А07-29264/2016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049D5A6B" w14:textId="045B7A51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Элизбарян А.В. по делу А61-2113/2018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3A2782A" w14:textId="0F86CB68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Шеремет Т.В. по делу А27-10008/20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2AE8AD10" w14:textId="756A7783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Соболева Д.А. по делу А40-13091/23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3B44156E" w14:textId="35163F04" w:rsidR="00B63E98" w:rsidRP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>Выбор кандидатуры арбитражного управляющего в деле о банкротстве Трубицина П.Б. по делу А07-29023/2020</w:t>
      </w:r>
      <w:r w:rsidRPr="00B63E98">
        <w:t xml:space="preserve"> </w:t>
      </w:r>
      <w:r w:rsidRPr="00B63E98">
        <w:rPr>
          <w:sz w:val="20"/>
          <w:szCs w:val="20"/>
        </w:rPr>
        <w:t>будет осуществляться до 23.06.2023.</w:t>
      </w:r>
    </w:p>
    <w:p w14:paraId="5107DBC2" w14:textId="22E7A8AF" w:rsidR="00B63E98" w:rsidRDefault="00B63E98" w:rsidP="00B63E98">
      <w:pPr>
        <w:jc w:val="both"/>
        <w:rPr>
          <w:sz w:val="20"/>
          <w:szCs w:val="20"/>
        </w:rPr>
      </w:pPr>
      <w:r w:rsidRPr="00B63E98">
        <w:rPr>
          <w:sz w:val="20"/>
          <w:szCs w:val="20"/>
        </w:rPr>
        <w:t xml:space="preserve">Выбор кандидатуры арбитражного управляющего в деле о банкротстве Скворцовой Е.А. по делу А57-10363/2021 </w:t>
      </w:r>
      <w:r w:rsidRPr="00C8218C">
        <w:rPr>
          <w:sz w:val="20"/>
          <w:szCs w:val="20"/>
        </w:rPr>
        <w:t>будет осуществляться до 23.06.2023.</w:t>
      </w:r>
    </w:p>
    <w:p w14:paraId="0D4B08F8" w14:textId="08862392" w:rsidR="00C8218C" w:rsidRPr="00C8218C" w:rsidRDefault="00C8218C" w:rsidP="00C8218C">
      <w:pPr>
        <w:jc w:val="both"/>
        <w:rPr>
          <w:sz w:val="20"/>
          <w:szCs w:val="20"/>
        </w:rPr>
      </w:pPr>
      <w:r w:rsidRPr="00C8218C">
        <w:rPr>
          <w:sz w:val="20"/>
          <w:szCs w:val="20"/>
        </w:rPr>
        <w:t>Выбор кандидатуры арбитражного управляющего в деле о банкротстве ООО «ПК ЗМ</w:t>
      </w:r>
      <w:r>
        <w:rPr>
          <w:sz w:val="20"/>
          <w:szCs w:val="20"/>
        </w:rPr>
        <w:t xml:space="preserve">К-ГРУПП» по делу А53-19072/2023 </w:t>
      </w:r>
      <w:r w:rsidRPr="00C8218C">
        <w:rPr>
          <w:sz w:val="20"/>
          <w:szCs w:val="20"/>
        </w:rPr>
        <w:t>будет осуществляться до 23.06.2023.</w:t>
      </w:r>
    </w:p>
    <w:p w14:paraId="0AE31C59" w14:textId="274B9F27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Выбор кандидатуры арбитражного управляющего в деле о банкротстве ООО «СК МЕРИДИАН» по делу А40-235332/22</w:t>
      </w:r>
      <w:r w:rsidRPr="0091162D">
        <w:t xml:space="preserve"> </w:t>
      </w:r>
      <w:r>
        <w:rPr>
          <w:sz w:val="20"/>
          <w:szCs w:val="20"/>
        </w:rPr>
        <w:t>будет осуществляться до 23</w:t>
      </w:r>
      <w:r w:rsidRPr="0091162D">
        <w:rPr>
          <w:sz w:val="20"/>
          <w:szCs w:val="20"/>
        </w:rPr>
        <w:t>.06.2023.</w:t>
      </w:r>
    </w:p>
    <w:p w14:paraId="6B21564D" w14:textId="2F516428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Решение:</w:t>
      </w:r>
    </w:p>
    <w:p w14:paraId="607C2F37" w14:textId="7C310773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Предоставить кандидатуру Табака Ивана Петровича в деле о банкротстве ООО «ДОМ БЛЮЗА» по делу А40-108665/23. </w:t>
      </w:r>
    </w:p>
    <w:p w14:paraId="0060B784" w14:textId="3E932EB4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Предоставить кандидатуру Жарченко Елены Вячеславовны в деле о банкротстве Бердышева А.В. по делу А60-18270/2023. </w:t>
      </w:r>
    </w:p>
    <w:p w14:paraId="4C6864BE" w14:textId="68410306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Предоставить кандидатуру Потоцкого Дмитрия Анатольевича в деле о банкротстве Литвиненко Е.Г. по делу А47-8563/2023. </w:t>
      </w:r>
    </w:p>
    <w:p w14:paraId="789A1B8F" w14:textId="78AAC77E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Макаровой А.П. по делу А33-12298/2021. </w:t>
      </w:r>
    </w:p>
    <w:p w14:paraId="4B202613" w14:textId="28F81C57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ва Ю.С. по делу А33-25613/2021. </w:t>
      </w:r>
    </w:p>
    <w:p w14:paraId="2B617AC0" w14:textId="7F587BD6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его в деле о банкротстве Игошиной Н.В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 xml:space="preserve">по делу А03-8148/2023. </w:t>
      </w:r>
    </w:p>
    <w:p w14:paraId="55AED50A" w14:textId="5946D9CB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Журавского Ю.А. по делу А58-9171/2020. </w:t>
      </w:r>
    </w:p>
    <w:p w14:paraId="2F2FD0CD" w14:textId="036F5651" w:rsidR="002656BF" w:rsidRPr="007E21C5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 xml:space="preserve">Не предоставлять кандидатуру арбитражного управляющего в деле о банкротстве Собко Л.М. по делу А73-3263/2022. </w:t>
      </w:r>
    </w:p>
    <w:p w14:paraId="586A1F17" w14:textId="1C70E51B" w:rsidR="002656BF" w:rsidRPr="00C240A8" w:rsidRDefault="002656BF" w:rsidP="002656BF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Не предоставлять кандидатуру арбитражного управляющ</w:t>
      </w:r>
      <w:r w:rsidRPr="00C240A8">
        <w:rPr>
          <w:sz w:val="20"/>
          <w:szCs w:val="20"/>
        </w:rPr>
        <w:t xml:space="preserve">его в деле о банкротстве Черновой Н.С. по делу А03-1389/2023. </w:t>
      </w:r>
    </w:p>
    <w:p w14:paraId="7A378E4B" w14:textId="12DA6E3A" w:rsidR="002656BF" w:rsidRPr="00C240A8" w:rsidRDefault="002656BF" w:rsidP="002656BF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ого М.А. по делу А03-8080/2023. </w:t>
      </w:r>
    </w:p>
    <w:p w14:paraId="405AC463" w14:textId="3CA35503" w:rsidR="002656BF" w:rsidRPr="00C240A8" w:rsidRDefault="002656BF" w:rsidP="002656BF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40A8" w:rsidRPr="00C240A8">
        <w:rPr>
          <w:sz w:val="20"/>
          <w:szCs w:val="20"/>
        </w:rPr>
        <w:t>Пикиной А.И.</w:t>
      </w:r>
      <w:r w:rsidR="005432AA">
        <w:rPr>
          <w:sz w:val="20"/>
          <w:szCs w:val="20"/>
        </w:rPr>
        <w:t xml:space="preserve"> </w:t>
      </w:r>
      <w:r w:rsidRPr="00C240A8">
        <w:rPr>
          <w:sz w:val="20"/>
          <w:szCs w:val="20"/>
        </w:rPr>
        <w:t xml:space="preserve">по делу </w:t>
      </w:r>
      <w:r w:rsidR="00C240A8" w:rsidRPr="00C240A8">
        <w:rPr>
          <w:sz w:val="20"/>
          <w:szCs w:val="20"/>
        </w:rPr>
        <w:t>А40-171106/21</w:t>
      </w:r>
      <w:r w:rsidRPr="00C240A8">
        <w:rPr>
          <w:sz w:val="20"/>
          <w:szCs w:val="20"/>
        </w:rPr>
        <w:t xml:space="preserve">. </w:t>
      </w:r>
    </w:p>
    <w:p w14:paraId="752CEE97" w14:textId="3C523F06" w:rsidR="002656BF" w:rsidRPr="00C240A8" w:rsidRDefault="002656BF" w:rsidP="002656BF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40A8" w:rsidRPr="00C240A8">
        <w:rPr>
          <w:sz w:val="20"/>
          <w:szCs w:val="20"/>
        </w:rPr>
        <w:t>Никулиной И.Н.</w:t>
      </w:r>
      <w:r w:rsidRPr="00C240A8">
        <w:rPr>
          <w:sz w:val="20"/>
          <w:szCs w:val="20"/>
        </w:rPr>
        <w:t xml:space="preserve"> по делу </w:t>
      </w:r>
      <w:r w:rsidR="00C240A8" w:rsidRPr="00C240A8">
        <w:rPr>
          <w:sz w:val="20"/>
          <w:szCs w:val="20"/>
        </w:rPr>
        <w:t>А33-28452/2022</w:t>
      </w:r>
      <w:r w:rsidRPr="00C240A8">
        <w:rPr>
          <w:sz w:val="20"/>
          <w:szCs w:val="20"/>
        </w:rPr>
        <w:t>.</w:t>
      </w:r>
    </w:p>
    <w:p w14:paraId="57CA14E2" w14:textId="21957718" w:rsidR="002656BF" w:rsidRPr="002656BF" w:rsidRDefault="002656BF" w:rsidP="002656BF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40A8" w:rsidRPr="00C240A8">
        <w:rPr>
          <w:sz w:val="20"/>
          <w:szCs w:val="20"/>
        </w:rPr>
        <w:t>Мокрова А.Н.</w:t>
      </w:r>
      <w:r w:rsidRPr="00C240A8">
        <w:rPr>
          <w:sz w:val="20"/>
          <w:szCs w:val="20"/>
        </w:rPr>
        <w:t xml:space="preserve"> по делу </w:t>
      </w:r>
      <w:r w:rsidR="00C240A8" w:rsidRPr="00C240A8">
        <w:rPr>
          <w:sz w:val="20"/>
          <w:szCs w:val="20"/>
        </w:rPr>
        <w:t>А40-237331/22</w:t>
      </w:r>
      <w:r w:rsidRPr="00C240A8">
        <w:rPr>
          <w:sz w:val="20"/>
          <w:szCs w:val="20"/>
        </w:rPr>
        <w:t>.</w:t>
      </w:r>
      <w:r w:rsidRPr="002656BF">
        <w:rPr>
          <w:sz w:val="20"/>
          <w:szCs w:val="20"/>
        </w:rPr>
        <w:t xml:space="preserve"> </w:t>
      </w:r>
    </w:p>
    <w:p w14:paraId="3CF55606" w14:textId="20050B5D" w:rsidR="002656BF" w:rsidRDefault="002656BF" w:rsidP="00E568BE">
      <w:pPr>
        <w:rPr>
          <w:b/>
          <w:sz w:val="20"/>
          <w:szCs w:val="20"/>
        </w:rPr>
      </w:pPr>
    </w:p>
    <w:p w14:paraId="242A9A07" w14:textId="0A903CEF" w:rsidR="00AF61BA" w:rsidRDefault="002260E3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4.06.2023</w:t>
      </w:r>
    </w:p>
    <w:p w14:paraId="5A7E6401" w14:textId="129C349C" w:rsidR="00570E60" w:rsidRDefault="00570E60" w:rsidP="00570E60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>Сообщение:</w:t>
      </w:r>
    </w:p>
    <w:p w14:paraId="47C5A000" w14:textId="3E81AD24" w:rsidR="002D4ED9" w:rsidRPr="002D4ED9" w:rsidRDefault="002D4ED9" w:rsidP="002D4ED9">
      <w:pPr>
        <w:jc w:val="both"/>
        <w:rPr>
          <w:sz w:val="20"/>
          <w:szCs w:val="20"/>
        </w:rPr>
      </w:pPr>
      <w:r w:rsidRPr="002D4ED9">
        <w:rPr>
          <w:sz w:val="20"/>
          <w:szCs w:val="20"/>
        </w:rPr>
        <w:t>Выбор кандидатуры арбитражного управляющего в деле о банкротстве Нестеро</w:t>
      </w:r>
      <w:r>
        <w:rPr>
          <w:sz w:val="20"/>
          <w:szCs w:val="20"/>
        </w:rPr>
        <w:t>ва А.И. по делу А45-12308/2020</w:t>
      </w:r>
      <w:r w:rsidRPr="002D4ED9">
        <w:t xml:space="preserve"> </w:t>
      </w:r>
      <w:r w:rsidRPr="002D4ED9">
        <w:rPr>
          <w:sz w:val="20"/>
          <w:szCs w:val="20"/>
        </w:rPr>
        <w:t>будет осуществляться до 22.06.2023.</w:t>
      </w:r>
    </w:p>
    <w:p w14:paraId="0D9AFDB2" w14:textId="6FE14386" w:rsidR="002D4ED9" w:rsidRDefault="002D4ED9" w:rsidP="002D4ED9">
      <w:pPr>
        <w:jc w:val="both"/>
        <w:rPr>
          <w:sz w:val="20"/>
          <w:szCs w:val="20"/>
        </w:rPr>
      </w:pPr>
      <w:r w:rsidRPr="002D4ED9">
        <w:rPr>
          <w:sz w:val="20"/>
          <w:szCs w:val="20"/>
        </w:rPr>
        <w:t>Выбор кандидатуры арбитражного управляющего в деле о банкротстве ООО ОС</w:t>
      </w:r>
      <w:r>
        <w:rPr>
          <w:sz w:val="20"/>
          <w:szCs w:val="20"/>
        </w:rPr>
        <w:t>К «Агой» по делу А32-20052/2013</w:t>
      </w:r>
      <w:r w:rsidRPr="002D4ED9">
        <w:t xml:space="preserve"> </w:t>
      </w:r>
      <w:r w:rsidRPr="002D4ED9">
        <w:rPr>
          <w:sz w:val="20"/>
          <w:szCs w:val="20"/>
        </w:rPr>
        <w:t>будет осуществляться до 22.06.2023.</w:t>
      </w:r>
    </w:p>
    <w:p w14:paraId="6EF8BFE8" w14:textId="4F198E5A" w:rsidR="00CE21B6" w:rsidRPr="00CE21B6" w:rsidRDefault="00CE21B6" w:rsidP="00CE21B6">
      <w:pPr>
        <w:jc w:val="both"/>
        <w:rPr>
          <w:sz w:val="20"/>
          <w:szCs w:val="20"/>
        </w:rPr>
      </w:pPr>
      <w:r w:rsidRPr="00CE21B6">
        <w:rPr>
          <w:sz w:val="20"/>
          <w:szCs w:val="20"/>
        </w:rPr>
        <w:t>Выбор кандидатуры арбитражного управляющего в деле о банкротстве Варнав</w:t>
      </w:r>
      <w:r>
        <w:rPr>
          <w:sz w:val="20"/>
          <w:szCs w:val="20"/>
        </w:rPr>
        <w:t>ской Л.Ф. по делу А48-5500/2022</w:t>
      </w:r>
      <w:r w:rsidRPr="00CE21B6">
        <w:t xml:space="preserve"> </w:t>
      </w:r>
      <w:r w:rsidRPr="00CE21B6">
        <w:rPr>
          <w:sz w:val="20"/>
          <w:szCs w:val="20"/>
        </w:rPr>
        <w:t>будет осуществляться до 22.06.2023.</w:t>
      </w:r>
    </w:p>
    <w:p w14:paraId="763E4D86" w14:textId="1CE3BDC7" w:rsidR="00570E60" w:rsidRPr="00570E60" w:rsidRDefault="00570E60" w:rsidP="00570E60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ильгеновой К.Б.</w:t>
      </w:r>
      <w:r w:rsidRPr="00570E60">
        <w:rPr>
          <w:sz w:val="20"/>
          <w:szCs w:val="20"/>
        </w:rPr>
        <w:t xml:space="preserve"> по делу А47-6472/2023 будет осуществляться до 22.06.2023.</w:t>
      </w:r>
    </w:p>
    <w:p w14:paraId="74F75CBC" w14:textId="1D02C0D3" w:rsidR="002260E3" w:rsidRPr="002260E3" w:rsidRDefault="002260E3" w:rsidP="00E568BE">
      <w:pPr>
        <w:rPr>
          <w:sz w:val="20"/>
          <w:szCs w:val="20"/>
        </w:rPr>
      </w:pPr>
      <w:r w:rsidRPr="002260E3">
        <w:rPr>
          <w:sz w:val="20"/>
          <w:szCs w:val="20"/>
        </w:rPr>
        <w:t>Решение:</w:t>
      </w:r>
    </w:p>
    <w:p w14:paraId="62877609" w14:textId="79E04A15" w:rsidR="002260E3" w:rsidRPr="00477B0D" w:rsidRDefault="002260E3" w:rsidP="002260E3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 xml:space="preserve">Предоставить кандидатуру Болоховца Степана Анатольевича в деле о банкротстве Эйдельман М.С. по делу </w:t>
      </w:r>
      <w:r w:rsidRPr="00477B0D">
        <w:rPr>
          <w:sz w:val="20"/>
          <w:szCs w:val="20"/>
        </w:rPr>
        <w:t xml:space="preserve">А75-149/2022. </w:t>
      </w:r>
    </w:p>
    <w:p w14:paraId="6239482C" w14:textId="71F51920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Кудряшова А.Н. по делу А65-11153/2023. </w:t>
      </w:r>
    </w:p>
    <w:p w14:paraId="4A92B852" w14:textId="74BB9543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Картовенко В.Н. по делу А33-5938/2023. </w:t>
      </w:r>
    </w:p>
    <w:p w14:paraId="79B5F0AF" w14:textId="05D2FA86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Не предоставлять кандидатуру арбитражного управляющего в деле о банкротстве Воробьевой М.В.</w:t>
      </w:r>
      <w:r w:rsidR="005432AA">
        <w:rPr>
          <w:sz w:val="20"/>
          <w:szCs w:val="20"/>
        </w:rPr>
        <w:t xml:space="preserve"> </w:t>
      </w:r>
      <w:r w:rsidRPr="00477B0D">
        <w:rPr>
          <w:sz w:val="20"/>
          <w:szCs w:val="20"/>
        </w:rPr>
        <w:t xml:space="preserve">по делу А72-2750/2023. </w:t>
      </w:r>
    </w:p>
    <w:p w14:paraId="53DF740A" w14:textId="25094C13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Гавриловой В.И. по делу А33-11662/2023. </w:t>
      </w:r>
    </w:p>
    <w:p w14:paraId="3E73973F" w14:textId="10F5BCD5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Авдали М.С. по делу А35-6026/2022. </w:t>
      </w:r>
    </w:p>
    <w:p w14:paraId="737E3023" w14:textId="04D6B738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Леукина. А.Ю. по делу А42-7597/2022. </w:t>
      </w:r>
    </w:p>
    <w:p w14:paraId="4B09B044" w14:textId="302E0AEC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Репина К.С. по делу А60-34584/2022. </w:t>
      </w:r>
    </w:p>
    <w:p w14:paraId="4DBBFCCA" w14:textId="2D57140D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Не предоставлять кандидатуру арбитражного управляющего в деле о банкротстве Лысенковой Л.Н.</w:t>
      </w:r>
      <w:r w:rsidR="005432AA">
        <w:rPr>
          <w:sz w:val="20"/>
          <w:szCs w:val="20"/>
        </w:rPr>
        <w:t xml:space="preserve"> </w:t>
      </w:r>
      <w:r w:rsidRPr="00477B0D">
        <w:rPr>
          <w:sz w:val="20"/>
          <w:szCs w:val="20"/>
        </w:rPr>
        <w:t xml:space="preserve">по делу А60-6788/2023. </w:t>
      </w:r>
    </w:p>
    <w:p w14:paraId="3FDDB44A" w14:textId="10A05F3A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Не предоставлять кандидатуру арбитражного управляющего в деле о банкротстве Пастыра Н.И. по делу А56-98015/2022.</w:t>
      </w:r>
    </w:p>
    <w:p w14:paraId="375A4BBB" w14:textId="65294C69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Барановой М.Ю. по делу А33-5684/2023. </w:t>
      </w:r>
    </w:p>
    <w:p w14:paraId="2C86EDE8" w14:textId="6988C8A5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77B0D" w:rsidRPr="00477B0D">
        <w:rPr>
          <w:sz w:val="20"/>
          <w:szCs w:val="20"/>
        </w:rPr>
        <w:t>Глазкова А.Ю.</w:t>
      </w:r>
      <w:r w:rsidRPr="00477B0D">
        <w:rPr>
          <w:sz w:val="20"/>
          <w:szCs w:val="20"/>
        </w:rPr>
        <w:t xml:space="preserve"> по делу </w:t>
      </w:r>
      <w:r w:rsidR="00477B0D" w:rsidRPr="00477B0D">
        <w:rPr>
          <w:sz w:val="20"/>
          <w:szCs w:val="20"/>
        </w:rPr>
        <w:t>А68-221/2021</w:t>
      </w:r>
      <w:r w:rsidRPr="00477B0D">
        <w:rPr>
          <w:sz w:val="20"/>
          <w:szCs w:val="20"/>
        </w:rPr>
        <w:t>.</w:t>
      </w:r>
    </w:p>
    <w:p w14:paraId="65E7A58F" w14:textId="6FD94266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77B0D" w:rsidRPr="00477B0D">
        <w:rPr>
          <w:sz w:val="20"/>
          <w:szCs w:val="20"/>
        </w:rPr>
        <w:t>Захарова П.Н</w:t>
      </w:r>
      <w:r w:rsidRPr="00477B0D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477B0D">
        <w:rPr>
          <w:sz w:val="20"/>
          <w:szCs w:val="20"/>
        </w:rPr>
        <w:t xml:space="preserve">по делу </w:t>
      </w:r>
      <w:r w:rsidR="00477B0D" w:rsidRPr="00477B0D">
        <w:rPr>
          <w:sz w:val="20"/>
          <w:szCs w:val="20"/>
        </w:rPr>
        <w:t>А33-21237/2021</w:t>
      </w:r>
      <w:r w:rsidRPr="00477B0D">
        <w:rPr>
          <w:sz w:val="20"/>
          <w:szCs w:val="20"/>
        </w:rPr>
        <w:t xml:space="preserve">. </w:t>
      </w:r>
    </w:p>
    <w:p w14:paraId="02C75005" w14:textId="2EA7BDDF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77B0D" w:rsidRPr="00477B0D">
        <w:rPr>
          <w:sz w:val="20"/>
          <w:szCs w:val="20"/>
        </w:rPr>
        <w:t>Джекшеновой Г.О</w:t>
      </w:r>
      <w:r w:rsidRPr="00477B0D">
        <w:rPr>
          <w:sz w:val="20"/>
          <w:szCs w:val="20"/>
        </w:rPr>
        <w:t xml:space="preserve">. по делу </w:t>
      </w:r>
      <w:r w:rsidR="00477B0D" w:rsidRPr="00477B0D">
        <w:rPr>
          <w:sz w:val="20"/>
          <w:szCs w:val="20"/>
        </w:rPr>
        <w:t>А03-3723/2021</w:t>
      </w:r>
      <w:r w:rsidRPr="00477B0D">
        <w:rPr>
          <w:sz w:val="20"/>
          <w:szCs w:val="20"/>
        </w:rPr>
        <w:t>.</w:t>
      </w:r>
    </w:p>
    <w:p w14:paraId="335586F7" w14:textId="5E2A3651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77B0D" w:rsidRPr="00477B0D">
        <w:rPr>
          <w:sz w:val="20"/>
          <w:szCs w:val="20"/>
        </w:rPr>
        <w:t>Левина К.А</w:t>
      </w:r>
      <w:r w:rsidRPr="00477B0D">
        <w:rPr>
          <w:sz w:val="20"/>
          <w:szCs w:val="20"/>
        </w:rPr>
        <w:t xml:space="preserve">. по делу </w:t>
      </w:r>
      <w:r w:rsidR="00477B0D" w:rsidRPr="00477B0D">
        <w:rPr>
          <w:sz w:val="20"/>
          <w:szCs w:val="20"/>
        </w:rPr>
        <w:t>А68-5279/2021</w:t>
      </w:r>
      <w:r w:rsidRPr="00477B0D">
        <w:rPr>
          <w:sz w:val="20"/>
          <w:szCs w:val="20"/>
        </w:rPr>
        <w:t xml:space="preserve">. </w:t>
      </w:r>
    </w:p>
    <w:p w14:paraId="139AE0AB" w14:textId="187D0690" w:rsidR="002260E3" w:rsidRPr="00477B0D" w:rsidRDefault="002260E3" w:rsidP="002260E3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477B0D" w:rsidRPr="00477B0D">
        <w:rPr>
          <w:sz w:val="20"/>
          <w:szCs w:val="20"/>
        </w:rPr>
        <w:t>Губкина А.А</w:t>
      </w:r>
      <w:r w:rsidRPr="00477B0D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477B0D">
        <w:rPr>
          <w:sz w:val="20"/>
          <w:szCs w:val="20"/>
        </w:rPr>
        <w:t xml:space="preserve">по делу </w:t>
      </w:r>
      <w:r w:rsidR="00477B0D" w:rsidRPr="00477B0D">
        <w:rPr>
          <w:sz w:val="20"/>
          <w:szCs w:val="20"/>
        </w:rPr>
        <w:t>А27-3461/2023</w:t>
      </w:r>
      <w:r w:rsidRPr="00477B0D">
        <w:rPr>
          <w:sz w:val="20"/>
          <w:szCs w:val="20"/>
        </w:rPr>
        <w:t>.</w:t>
      </w:r>
      <w:r w:rsidR="00477B0D" w:rsidRPr="00477B0D">
        <w:rPr>
          <w:sz w:val="20"/>
          <w:szCs w:val="20"/>
        </w:rPr>
        <w:t xml:space="preserve"> </w:t>
      </w:r>
    </w:p>
    <w:p w14:paraId="1F82F3CA" w14:textId="6E1BEBD8" w:rsid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 xml:space="preserve">Не предоставлять кандидатуру арбитражного управляющего в деле о банкротстве Казаковой Н.А. по делу А48-11250/2022. </w:t>
      </w:r>
    </w:p>
    <w:p w14:paraId="4033C1CB" w14:textId="0DB3E430" w:rsidR="00762ACF" w:rsidRPr="00762ACF" w:rsidRDefault="00762ACF" w:rsidP="00762ACF">
      <w:pPr>
        <w:jc w:val="both"/>
        <w:rPr>
          <w:sz w:val="20"/>
          <w:szCs w:val="20"/>
        </w:rPr>
      </w:pPr>
      <w:r w:rsidRPr="00762ACF">
        <w:rPr>
          <w:sz w:val="20"/>
          <w:szCs w:val="20"/>
        </w:rPr>
        <w:t>Не предоставлять кандидатуру арбитражного управляющего в деле о банкротстве Сазанской</w:t>
      </w:r>
      <w:r>
        <w:rPr>
          <w:sz w:val="20"/>
          <w:szCs w:val="20"/>
        </w:rPr>
        <w:t xml:space="preserve"> К.В</w:t>
      </w:r>
      <w:r w:rsidRPr="00762ACF">
        <w:rPr>
          <w:sz w:val="20"/>
          <w:szCs w:val="20"/>
        </w:rPr>
        <w:t>. по делу А57-9952/2023.</w:t>
      </w:r>
    </w:p>
    <w:p w14:paraId="700B0738" w14:textId="5DA4EC60" w:rsidR="002260E3" w:rsidRDefault="002260E3" w:rsidP="00E568BE">
      <w:pPr>
        <w:rPr>
          <w:b/>
          <w:sz w:val="20"/>
          <w:szCs w:val="20"/>
        </w:rPr>
      </w:pPr>
    </w:p>
    <w:p w14:paraId="3AD922A9" w14:textId="71E818C4" w:rsidR="00AF61BA" w:rsidRDefault="00AF61BA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06.2023</w:t>
      </w:r>
    </w:p>
    <w:p w14:paraId="3868483B" w14:textId="5D910B62" w:rsidR="0091162D" w:rsidRDefault="0057128B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Сообщение:</w:t>
      </w:r>
    </w:p>
    <w:p w14:paraId="44A7216C" w14:textId="0B09D41E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>Выбор кандидатуры арбитражного управляющего в деле о банкротстве ООО «ХОТ АРК</w:t>
      </w:r>
      <w:r>
        <w:rPr>
          <w:sz w:val="20"/>
          <w:szCs w:val="20"/>
        </w:rPr>
        <w:t>ТИКА+» по делу А56-110455/2021</w:t>
      </w:r>
      <w:r w:rsidRPr="0098059E">
        <w:rPr>
          <w:sz w:val="20"/>
          <w:szCs w:val="20"/>
        </w:rPr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5AB9FCC8" w14:textId="00C11CD2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>Выбор кандидатуры арбитражного управляющего в деле о банкротстве ООО «Обское управление жилищным</w:t>
      </w:r>
      <w:r>
        <w:rPr>
          <w:sz w:val="20"/>
          <w:szCs w:val="20"/>
        </w:rPr>
        <w:t xml:space="preserve"> фондом» по делу А75-5357/2022</w:t>
      </w:r>
      <w:r w:rsidRPr="0098059E">
        <w:rPr>
          <w:sz w:val="20"/>
          <w:szCs w:val="20"/>
        </w:rPr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2C23689D" w14:textId="268163FC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>Выбор кандидатуры арбитражного управляющего в деле о банкротстве Таракано</w:t>
      </w:r>
      <w:r>
        <w:rPr>
          <w:sz w:val="20"/>
          <w:szCs w:val="20"/>
        </w:rPr>
        <w:t>вой Л.В. по делу А42-9620/2020</w:t>
      </w:r>
      <w:r w:rsidRPr="0098059E">
        <w:rPr>
          <w:sz w:val="20"/>
          <w:szCs w:val="20"/>
        </w:rPr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206E9EB2" w14:textId="2CC49233" w:rsidR="0098059E" w:rsidRPr="0098059E" w:rsidRDefault="0098059E" w:rsidP="0098059E">
      <w:pPr>
        <w:jc w:val="both"/>
        <w:rPr>
          <w:sz w:val="20"/>
          <w:szCs w:val="20"/>
        </w:rPr>
      </w:pPr>
      <w:r w:rsidRPr="0098059E">
        <w:rPr>
          <w:sz w:val="20"/>
          <w:szCs w:val="20"/>
        </w:rPr>
        <w:t>Выбор кандидатуры арбитражного управляющего в деле о банкротстве Филато</w:t>
      </w:r>
      <w:r>
        <w:rPr>
          <w:sz w:val="20"/>
          <w:szCs w:val="20"/>
        </w:rPr>
        <w:t>вой Т.Н. по делу А33-25452/2021</w:t>
      </w:r>
      <w:r w:rsidRPr="0098059E">
        <w:rPr>
          <w:sz w:val="20"/>
          <w:szCs w:val="20"/>
        </w:rPr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2709EF0D" w14:textId="74AA84BF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Гадлия</w:t>
      </w:r>
      <w:r>
        <w:rPr>
          <w:sz w:val="20"/>
          <w:szCs w:val="20"/>
        </w:rPr>
        <w:t xml:space="preserve"> К.Н. по делу А32-49280/2022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43249EBD" w14:textId="081A1909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Алескеро</w:t>
      </w:r>
      <w:r>
        <w:rPr>
          <w:sz w:val="20"/>
          <w:szCs w:val="20"/>
        </w:rPr>
        <w:t>ва А.Ф. по делу А33-14424/2021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6EEA8A68" w14:textId="1B5D3CB8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Емельянова (Храмов</w:t>
      </w:r>
      <w:r>
        <w:rPr>
          <w:sz w:val="20"/>
          <w:szCs w:val="20"/>
        </w:rPr>
        <w:t>а) А.В. по делу А33-33398/2021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36CC9824" w14:textId="5D711D65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Бара</w:t>
      </w:r>
      <w:r>
        <w:rPr>
          <w:sz w:val="20"/>
          <w:szCs w:val="20"/>
        </w:rPr>
        <w:t>нец Е.В. по делу А03-8247/2023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61F56755" w14:textId="2D7E2CB5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Юрьева В.</w:t>
      </w:r>
      <w:r>
        <w:rPr>
          <w:sz w:val="20"/>
          <w:szCs w:val="20"/>
        </w:rPr>
        <w:t>Ф. по делу А56-23489/2021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1E8A01F2" w14:textId="5116FCAF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Анисимо</w:t>
      </w:r>
      <w:r>
        <w:rPr>
          <w:sz w:val="20"/>
          <w:szCs w:val="20"/>
        </w:rPr>
        <w:t>вой А.А. по делу А09-3916/2022</w:t>
      </w:r>
      <w:r w:rsidRPr="00AF07E2">
        <w:rPr>
          <w:sz w:val="20"/>
          <w:szCs w:val="20"/>
        </w:rPr>
        <w:t xml:space="preserve"> будет осуществляться до 21.06.2023.</w:t>
      </w:r>
    </w:p>
    <w:p w14:paraId="2F796121" w14:textId="760D8B69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Третьяко</w:t>
      </w:r>
      <w:r>
        <w:rPr>
          <w:sz w:val="20"/>
          <w:szCs w:val="20"/>
        </w:rPr>
        <w:t>вой О.И. по делу А03-8542/2023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5E8FFC03" w14:textId="6860B335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Кул</w:t>
      </w:r>
      <w:r>
        <w:rPr>
          <w:sz w:val="20"/>
          <w:szCs w:val="20"/>
        </w:rPr>
        <w:t>акова С.В. по делу А41-23060/16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54C3F4CD" w14:textId="10078C95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Лукьянчик</w:t>
      </w:r>
      <w:r>
        <w:rPr>
          <w:sz w:val="20"/>
          <w:szCs w:val="20"/>
        </w:rPr>
        <w:t>ова Н.Е. по делу А03-8426/2023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7C934405" w14:textId="15DE5FDF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Тарабае</w:t>
      </w:r>
      <w:r>
        <w:rPr>
          <w:sz w:val="20"/>
          <w:szCs w:val="20"/>
        </w:rPr>
        <w:t>вой Л.Т. по делу А63-1175/2021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38A57512" w14:textId="6C5DF886" w:rsidR="00AF07E2" w:rsidRP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Парамоно</w:t>
      </w:r>
      <w:r>
        <w:rPr>
          <w:sz w:val="20"/>
          <w:szCs w:val="20"/>
        </w:rPr>
        <w:t>вой О.Г. по делу А56-78748/2015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5BC8E2F4" w14:textId="3289770E" w:rsidR="00AF07E2" w:rsidRDefault="00AF07E2" w:rsidP="00AF07E2">
      <w:pPr>
        <w:jc w:val="both"/>
        <w:rPr>
          <w:sz w:val="20"/>
          <w:szCs w:val="20"/>
        </w:rPr>
      </w:pPr>
      <w:r w:rsidRPr="00AF07E2">
        <w:rPr>
          <w:sz w:val="20"/>
          <w:szCs w:val="20"/>
        </w:rPr>
        <w:t>Выбор кандидатуры арбитражного управляющего в деле о банкротстве Шенц</w:t>
      </w:r>
      <w:r>
        <w:rPr>
          <w:sz w:val="20"/>
          <w:szCs w:val="20"/>
        </w:rPr>
        <w:t>овой Н.Н. по делу А03-8580/2023</w:t>
      </w:r>
      <w:r w:rsidRPr="00AF07E2">
        <w:t xml:space="preserve"> </w:t>
      </w:r>
      <w:r w:rsidRPr="00AF07E2">
        <w:rPr>
          <w:sz w:val="20"/>
          <w:szCs w:val="20"/>
        </w:rPr>
        <w:t>будет осуществляться до 21.06.2023.</w:t>
      </w:r>
    </w:p>
    <w:p w14:paraId="208FE886" w14:textId="77D59568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Айтжановой (Исмаиловой</w:t>
      </w:r>
      <w:r>
        <w:rPr>
          <w:sz w:val="20"/>
          <w:szCs w:val="20"/>
        </w:rPr>
        <w:t>) К.А. по делу А47-8671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1.06.2023.</w:t>
      </w:r>
    </w:p>
    <w:p w14:paraId="4BD8292E" w14:textId="75A17027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Игошевой</w:t>
      </w:r>
      <w:r>
        <w:rPr>
          <w:sz w:val="20"/>
          <w:szCs w:val="20"/>
        </w:rPr>
        <w:t xml:space="preserve"> Н.В. по делу А75-10070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1.06.2023.</w:t>
      </w:r>
    </w:p>
    <w:p w14:paraId="3EB0B502" w14:textId="79098587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Умарова</w:t>
      </w:r>
      <w:r>
        <w:rPr>
          <w:sz w:val="20"/>
          <w:szCs w:val="20"/>
        </w:rPr>
        <w:t xml:space="preserve"> Р.Н. по делу А75-10622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1.06.2023.</w:t>
      </w:r>
    </w:p>
    <w:p w14:paraId="75A6720B" w14:textId="7AC89025" w:rsidR="007C5474" w:rsidRPr="007C5474" w:rsidRDefault="007C5474" w:rsidP="007C5474">
      <w:pPr>
        <w:jc w:val="both"/>
        <w:rPr>
          <w:sz w:val="20"/>
          <w:szCs w:val="20"/>
        </w:rPr>
      </w:pPr>
      <w:r w:rsidRPr="007C5474">
        <w:rPr>
          <w:sz w:val="20"/>
          <w:szCs w:val="20"/>
        </w:rPr>
        <w:t>Выбор кандидатуры арбитражного управляющего в деле о банкротстве Жалеловой (Танатбае</w:t>
      </w:r>
      <w:r>
        <w:rPr>
          <w:sz w:val="20"/>
          <w:szCs w:val="20"/>
        </w:rPr>
        <w:t>вой) А.А. по делу А47-9329/2023</w:t>
      </w:r>
      <w:r w:rsidRPr="007C5474">
        <w:t xml:space="preserve"> </w:t>
      </w:r>
      <w:r w:rsidRPr="007C5474">
        <w:rPr>
          <w:sz w:val="20"/>
          <w:szCs w:val="20"/>
        </w:rPr>
        <w:t>будет осуществляться до 21.06.2023.</w:t>
      </w:r>
    </w:p>
    <w:p w14:paraId="4DC1B022" w14:textId="255351A0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Выбор кандидатуры арбитражного управляющего в деле о банкротстве Кочевато</w:t>
      </w:r>
      <w:r>
        <w:rPr>
          <w:sz w:val="20"/>
          <w:szCs w:val="20"/>
        </w:rPr>
        <w:t>ва В.П. по делу А47-10859/2019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69DE6D12" w14:textId="782350FA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Выбор кандидатуры арбитражного управляющего в деле о банкротстве Демьяне</w:t>
      </w:r>
      <w:r>
        <w:rPr>
          <w:sz w:val="20"/>
          <w:szCs w:val="20"/>
        </w:rPr>
        <w:t>нко Т.В. по делу А45-6306/2022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0C81C202" w14:textId="695D981F" w:rsidR="0091162D" w:rsidRPr="0091162D" w:rsidRDefault="0091162D" w:rsidP="0091162D">
      <w:pPr>
        <w:jc w:val="both"/>
        <w:rPr>
          <w:sz w:val="20"/>
          <w:szCs w:val="20"/>
        </w:rPr>
      </w:pPr>
      <w:r w:rsidRPr="0091162D">
        <w:rPr>
          <w:sz w:val="20"/>
          <w:szCs w:val="20"/>
        </w:rPr>
        <w:t>Выбор кандидатуры арбитражного управляющего в деле о банкротстве Ермоло</w:t>
      </w:r>
      <w:r>
        <w:rPr>
          <w:sz w:val="20"/>
          <w:szCs w:val="20"/>
        </w:rPr>
        <w:t>вой И.П. по делу А03-8420/2023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68FC8AFC" w14:textId="0813FF0A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Фрол</w:t>
      </w:r>
      <w:r>
        <w:rPr>
          <w:sz w:val="20"/>
          <w:szCs w:val="20"/>
        </w:rPr>
        <w:t>ова Ю.А. по делу А03-8405/2023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3B6CD198" w14:textId="0B00B8BE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</w:t>
      </w:r>
      <w:r w:rsidRPr="0091162D">
        <w:rPr>
          <w:sz w:val="20"/>
          <w:szCs w:val="20"/>
        </w:rPr>
        <w:t xml:space="preserve"> Коротее</w:t>
      </w:r>
      <w:r>
        <w:rPr>
          <w:sz w:val="20"/>
          <w:szCs w:val="20"/>
        </w:rPr>
        <w:t>ва И.Н. по делу А03-16082/2021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58B18B36" w14:textId="54E66D74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Чубар</w:t>
      </w:r>
      <w:r>
        <w:rPr>
          <w:sz w:val="20"/>
          <w:szCs w:val="20"/>
        </w:rPr>
        <w:t>ова О.С. по делу А03-8647/2023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2E366C09" w14:textId="0BD8427D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</w:t>
      </w:r>
      <w:r w:rsidRPr="0091162D">
        <w:rPr>
          <w:sz w:val="20"/>
          <w:szCs w:val="20"/>
        </w:rPr>
        <w:t xml:space="preserve"> Гайбуллае</w:t>
      </w:r>
      <w:r>
        <w:rPr>
          <w:sz w:val="20"/>
          <w:szCs w:val="20"/>
        </w:rPr>
        <w:t>вой О.Ш. по делу А44-6338/2021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78DB71CE" w14:textId="45EC1E96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ООО «Карб</w:t>
      </w:r>
      <w:r>
        <w:rPr>
          <w:sz w:val="20"/>
          <w:szCs w:val="20"/>
        </w:rPr>
        <w:t>о-Альянс» по делу А27-528/2022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15A9D231" w14:textId="481D2FFE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Фекли</w:t>
      </w:r>
      <w:r>
        <w:rPr>
          <w:sz w:val="20"/>
          <w:szCs w:val="20"/>
        </w:rPr>
        <w:t>на Е.Ю. по делу А65-30031/2019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2EF15A13" w14:textId="7CC07CD6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Плысю</w:t>
      </w:r>
      <w:r>
        <w:rPr>
          <w:sz w:val="20"/>
          <w:szCs w:val="20"/>
        </w:rPr>
        <w:t>ка В.Я. по делу А56-110994/2021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71D9659F" w14:textId="3FCEC720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 xml:space="preserve">Лукьянчикова Н.Е. по делу </w:t>
      </w:r>
      <w:r>
        <w:rPr>
          <w:sz w:val="20"/>
          <w:szCs w:val="20"/>
        </w:rPr>
        <w:t>А03-8426/2023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11360CD1" w14:textId="7BA669E5" w:rsidR="0091162D" w:rsidRPr="0091162D" w:rsidRDefault="0091162D" w:rsidP="0091162D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1162D">
        <w:rPr>
          <w:sz w:val="20"/>
          <w:szCs w:val="20"/>
        </w:rPr>
        <w:t>Пирозерск</w:t>
      </w:r>
      <w:r>
        <w:rPr>
          <w:sz w:val="20"/>
          <w:szCs w:val="20"/>
        </w:rPr>
        <w:t>ой В.А. по делу А56-114981/2021</w:t>
      </w:r>
      <w:r w:rsidRPr="0091162D">
        <w:rPr>
          <w:sz w:val="20"/>
          <w:szCs w:val="20"/>
        </w:rPr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084BD8C9" w14:textId="2DE1BD27" w:rsidR="00DF2304" w:rsidRPr="00DF2304" w:rsidRDefault="00CE21B6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F2304" w:rsidRPr="00DF2304">
        <w:rPr>
          <w:sz w:val="20"/>
          <w:szCs w:val="20"/>
        </w:rPr>
        <w:t>Гукас</w:t>
      </w:r>
      <w:r w:rsidR="00DF2304">
        <w:rPr>
          <w:sz w:val="20"/>
          <w:szCs w:val="20"/>
        </w:rPr>
        <w:t>яна М.П. по делу А70-11636/2023</w:t>
      </w:r>
      <w:r w:rsidR="00DF2304" w:rsidRPr="00DF2304">
        <w:rPr>
          <w:sz w:val="20"/>
          <w:szCs w:val="20"/>
        </w:rPr>
        <w:t xml:space="preserve"> </w:t>
      </w:r>
      <w:r w:rsidR="00DF2304" w:rsidRPr="00570E60">
        <w:rPr>
          <w:sz w:val="20"/>
          <w:szCs w:val="20"/>
        </w:rPr>
        <w:t>будет осуществляться до 21.06.2023.</w:t>
      </w:r>
    </w:p>
    <w:p w14:paraId="60C852F6" w14:textId="449077B5" w:rsidR="00DF2304" w:rsidRPr="00DF2304" w:rsidRDefault="00CE21B6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F2304" w:rsidRPr="00DF2304">
        <w:rPr>
          <w:sz w:val="20"/>
          <w:szCs w:val="20"/>
        </w:rPr>
        <w:t xml:space="preserve">Мельник Ю.П. по делу А28-2862/2023 </w:t>
      </w:r>
      <w:r w:rsidR="00DF2304" w:rsidRPr="00570E60">
        <w:rPr>
          <w:sz w:val="20"/>
          <w:szCs w:val="20"/>
        </w:rPr>
        <w:t>будет осуществляться до 21.06.2023.</w:t>
      </w:r>
    </w:p>
    <w:p w14:paraId="00238D33" w14:textId="136FE658" w:rsidR="00DF2304" w:rsidRPr="00DF2304" w:rsidRDefault="00CE21B6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F2304" w:rsidRPr="00DF2304">
        <w:rPr>
          <w:sz w:val="20"/>
          <w:szCs w:val="20"/>
        </w:rPr>
        <w:t xml:space="preserve">Казанцевой Н.В. по делу А03-8475/2023 </w:t>
      </w:r>
      <w:r w:rsidR="00DF2304" w:rsidRPr="00570E60">
        <w:rPr>
          <w:sz w:val="20"/>
          <w:szCs w:val="20"/>
        </w:rPr>
        <w:t>будет осуществляться до 21.06.2023.</w:t>
      </w:r>
    </w:p>
    <w:p w14:paraId="6EEC8B3B" w14:textId="05602AE8" w:rsidR="00DF2304" w:rsidRPr="00DF2304" w:rsidRDefault="00CE21B6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F2304" w:rsidRPr="00DF2304">
        <w:rPr>
          <w:sz w:val="20"/>
          <w:szCs w:val="20"/>
        </w:rPr>
        <w:t xml:space="preserve">Широковой А.П. по делу А28-773/2023 </w:t>
      </w:r>
      <w:r w:rsidR="00DF2304" w:rsidRPr="00570E60">
        <w:rPr>
          <w:sz w:val="20"/>
          <w:szCs w:val="20"/>
        </w:rPr>
        <w:t>будет осуществляться до 21.06.2023.</w:t>
      </w:r>
    </w:p>
    <w:p w14:paraId="03A64F00" w14:textId="209AE154" w:rsidR="00DF2304" w:rsidRPr="00DF2304" w:rsidRDefault="00CE21B6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F2304" w:rsidRPr="00DF2304">
        <w:rPr>
          <w:sz w:val="20"/>
          <w:szCs w:val="20"/>
        </w:rPr>
        <w:t xml:space="preserve">Серебряковой С.Н. по делу А03-5925/2023 </w:t>
      </w:r>
      <w:r w:rsidR="00DF2304" w:rsidRPr="00570E60">
        <w:rPr>
          <w:sz w:val="20"/>
          <w:szCs w:val="20"/>
        </w:rPr>
        <w:t>будет осуществляться до 21.06.2023.</w:t>
      </w:r>
    </w:p>
    <w:p w14:paraId="0D97A841" w14:textId="68016ABB" w:rsidR="00DF2304" w:rsidRDefault="00DF2304" w:rsidP="00DF2304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2304">
        <w:rPr>
          <w:sz w:val="20"/>
          <w:szCs w:val="20"/>
        </w:rPr>
        <w:t xml:space="preserve">Ярославской Н.М. по делу А75-7233/2023 </w:t>
      </w:r>
      <w:r w:rsidRPr="00570E60">
        <w:rPr>
          <w:sz w:val="20"/>
          <w:szCs w:val="20"/>
        </w:rPr>
        <w:t>будет осуществляться до 21.06.2023.</w:t>
      </w:r>
    </w:p>
    <w:p w14:paraId="680D26E1" w14:textId="326D2B56" w:rsidR="00570E60" w:rsidRPr="0057128B" w:rsidRDefault="00570E60" w:rsidP="0057128B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>Выбор кандидатуры арбитражного управляющего в деле о банкротстве Бибиковой Е.П. по делу А43-6801/2023</w:t>
      </w:r>
      <w:r w:rsidRPr="00570E60">
        <w:t xml:space="preserve"> </w:t>
      </w:r>
      <w:r w:rsidRPr="00570E60">
        <w:rPr>
          <w:sz w:val="20"/>
          <w:szCs w:val="20"/>
        </w:rPr>
        <w:t>будет осуществляться до 21.06.2023.</w:t>
      </w:r>
    </w:p>
    <w:p w14:paraId="28523F02" w14:textId="08B2A9A6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Лободедов</w:t>
      </w:r>
      <w:r>
        <w:rPr>
          <w:sz w:val="20"/>
          <w:szCs w:val="20"/>
        </w:rPr>
        <w:t>ой С.В. по делу А41-46732/23</w:t>
      </w:r>
      <w:r w:rsidRPr="005712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76480930" w14:textId="561085E1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Шатохиной</w:t>
      </w:r>
      <w:r>
        <w:rPr>
          <w:sz w:val="20"/>
          <w:szCs w:val="20"/>
        </w:rPr>
        <w:t xml:space="preserve"> Н.Н. по делу А41-47588/2023</w:t>
      </w:r>
      <w:r w:rsidRPr="005712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449571FF" w14:textId="248CC197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Магеррамов</w:t>
      </w:r>
      <w:r>
        <w:rPr>
          <w:sz w:val="20"/>
          <w:szCs w:val="20"/>
        </w:rPr>
        <w:t>а. М.Г. по делу А40-94506/23</w:t>
      </w:r>
      <w:r w:rsidRPr="005712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34430B58" w14:textId="27CDAB49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Твердохлебов</w:t>
      </w:r>
      <w:r>
        <w:rPr>
          <w:sz w:val="20"/>
          <w:szCs w:val="20"/>
        </w:rPr>
        <w:t>ой М.А. по делу А41-49377/23</w:t>
      </w:r>
      <w:r w:rsidRPr="005712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0B17024B" w14:textId="00ADDC3C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Летова</w:t>
      </w:r>
      <w:r>
        <w:rPr>
          <w:sz w:val="20"/>
          <w:szCs w:val="20"/>
        </w:rPr>
        <w:t xml:space="preserve"> Д.А. по делу А53-18497/2023</w:t>
      </w:r>
      <w:r w:rsidRPr="005712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0CBFAA20" w14:textId="43003110" w:rsidR="0057128B" w:rsidRP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Выбор кандидатуры арбитражного управляющего в деле о банкротстве Татаровой Г.Ф. по делу А40-119398/2023 </w:t>
      </w:r>
      <w:r>
        <w:rPr>
          <w:sz w:val="20"/>
          <w:szCs w:val="20"/>
        </w:rPr>
        <w:t>будет осуществляться до 21</w:t>
      </w:r>
      <w:r w:rsidRPr="0057128B">
        <w:rPr>
          <w:sz w:val="20"/>
          <w:szCs w:val="20"/>
        </w:rPr>
        <w:t>.06.2023.</w:t>
      </w:r>
    </w:p>
    <w:p w14:paraId="2831B86A" w14:textId="3EAB6DBA" w:rsidR="0057128B" w:rsidRDefault="0057128B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Выбор кандидатуры арбитражного управляющего в деле о банкротстве Швец</w:t>
      </w:r>
      <w:r>
        <w:rPr>
          <w:sz w:val="20"/>
          <w:szCs w:val="20"/>
        </w:rPr>
        <w:t>ова Д.С. по делу А53-19197/2023</w:t>
      </w:r>
      <w:r w:rsidRPr="0057128B">
        <w:t xml:space="preserve"> </w:t>
      </w:r>
      <w:r w:rsidRPr="0057128B">
        <w:rPr>
          <w:sz w:val="20"/>
          <w:szCs w:val="20"/>
        </w:rPr>
        <w:t>будет осуществляться до 21.06.2023.</w:t>
      </w:r>
    </w:p>
    <w:p w14:paraId="519D55B5" w14:textId="143CA8C3" w:rsidR="002260E3" w:rsidRPr="002260E3" w:rsidRDefault="002260E3" w:rsidP="002260E3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>Выбор кандидатуры арбитражного управляющего в деле о банкротстве Мыстковск</w:t>
      </w:r>
      <w:r>
        <w:rPr>
          <w:sz w:val="20"/>
          <w:szCs w:val="20"/>
        </w:rPr>
        <w:t>ого Я.В. по делу А33-14838/2023</w:t>
      </w:r>
      <w:r w:rsidRPr="002260E3">
        <w:t xml:space="preserve"> </w:t>
      </w:r>
      <w:r w:rsidRPr="002260E3">
        <w:rPr>
          <w:sz w:val="20"/>
          <w:szCs w:val="20"/>
        </w:rPr>
        <w:t>будет осуществляться до 21.06.2023.</w:t>
      </w:r>
    </w:p>
    <w:p w14:paraId="3182E67B" w14:textId="45852C81" w:rsidR="00AF61BA" w:rsidRPr="002260E3" w:rsidRDefault="00AF61BA" w:rsidP="0057128B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>Решение:</w:t>
      </w:r>
    </w:p>
    <w:p w14:paraId="21093ABD" w14:textId="621F001A" w:rsidR="002260E3" w:rsidRDefault="002260E3" w:rsidP="0057128B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>Предоставить кандидатуру Кондаковой Оксаны Александровны в деле о банкротстве Мыстковского Я.В. по делу А33-14838/2023.</w:t>
      </w:r>
      <w:r>
        <w:rPr>
          <w:sz w:val="20"/>
          <w:szCs w:val="20"/>
        </w:rPr>
        <w:t xml:space="preserve"> </w:t>
      </w:r>
    </w:p>
    <w:p w14:paraId="37EE2997" w14:textId="227CC687" w:rsidR="002260E3" w:rsidRPr="002260E3" w:rsidRDefault="002260E3" w:rsidP="002260E3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>Предоставить кандидатуру Кондаковой Оксаны Александровны в деле о банкротстве Садыковой</w:t>
      </w:r>
      <w:r>
        <w:rPr>
          <w:sz w:val="20"/>
          <w:szCs w:val="20"/>
        </w:rPr>
        <w:t xml:space="preserve"> А.Г.</w:t>
      </w:r>
      <w:r w:rsidRPr="002260E3">
        <w:rPr>
          <w:sz w:val="20"/>
          <w:szCs w:val="20"/>
        </w:rPr>
        <w:t xml:space="preserve"> по делу А41-32375/23.</w:t>
      </w:r>
    </w:p>
    <w:p w14:paraId="5A84D19F" w14:textId="10227F0F" w:rsidR="00AF61BA" w:rsidRPr="0057128B" w:rsidRDefault="00AF61BA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Рязанцева Михаила Арнольдовича в деле о банкротстве Лободедовой С.В. по делу А41-46732/23.</w:t>
      </w:r>
      <w:r w:rsidR="0057128B" w:rsidRPr="0057128B">
        <w:rPr>
          <w:sz w:val="20"/>
          <w:szCs w:val="20"/>
        </w:rPr>
        <w:t xml:space="preserve"> </w:t>
      </w:r>
    </w:p>
    <w:p w14:paraId="383D5B60" w14:textId="0C46E0BE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Предоставить кандидатуру Рязанцева Михаила Арнольдовича в деле о банкротстве Шатохиной Н.Н. по делу А41-47588/2023. </w:t>
      </w:r>
    </w:p>
    <w:p w14:paraId="304665FD" w14:textId="59A67457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Жамсаранова Найдала Лыгденовича в деле о банкротстве Магеррамова. М.Г. по делу А40-94506/23.</w:t>
      </w:r>
      <w:r w:rsidR="0057128B" w:rsidRPr="0057128B">
        <w:rPr>
          <w:sz w:val="20"/>
          <w:szCs w:val="20"/>
        </w:rPr>
        <w:t xml:space="preserve"> </w:t>
      </w:r>
    </w:p>
    <w:p w14:paraId="7F8EC4A0" w14:textId="3F266284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Жамсаранова Найдала Лыгденовича в деле о банкротстве Твердохлебовой М.А. по делу А41-49377/23.</w:t>
      </w:r>
      <w:r w:rsidR="0057128B" w:rsidRPr="0057128B">
        <w:rPr>
          <w:sz w:val="20"/>
          <w:szCs w:val="20"/>
        </w:rPr>
        <w:t xml:space="preserve"> </w:t>
      </w:r>
    </w:p>
    <w:p w14:paraId="49D9F529" w14:textId="4B99EA94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Маркова Максима Павловича в деле о банкротстве Летова Д.А. по делу А53-18497/2023.</w:t>
      </w:r>
      <w:r w:rsidR="0057128B" w:rsidRPr="0057128B">
        <w:rPr>
          <w:sz w:val="20"/>
          <w:szCs w:val="20"/>
        </w:rPr>
        <w:t xml:space="preserve"> </w:t>
      </w:r>
    </w:p>
    <w:p w14:paraId="6F800030" w14:textId="0FAA5FD4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Жамсаранова Найдала Лыгденовича в деле о банкротстве Татаровой Г.Ф. по делу А40-119398/2023.</w:t>
      </w:r>
      <w:r w:rsidR="0057128B" w:rsidRPr="0057128B">
        <w:rPr>
          <w:sz w:val="20"/>
          <w:szCs w:val="20"/>
        </w:rPr>
        <w:t xml:space="preserve"> </w:t>
      </w:r>
    </w:p>
    <w:p w14:paraId="7C44121E" w14:textId="04843084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Жамсаранова Найдала Лыгденовича в деле о банкротстве Сурменко Д.В. по делу А66-7628/2023.</w:t>
      </w:r>
      <w:r w:rsidR="0019722E" w:rsidRPr="0057128B">
        <w:rPr>
          <w:sz w:val="20"/>
          <w:szCs w:val="20"/>
        </w:rPr>
        <w:t xml:space="preserve"> </w:t>
      </w:r>
    </w:p>
    <w:p w14:paraId="4216F148" w14:textId="1D031A02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Чернышева Александра Анатольевича в деле о банкротстве Кабанова А.М. по делу А40-283447/21.</w:t>
      </w:r>
      <w:r w:rsidR="0019722E" w:rsidRPr="0057128B">
        <w:rPr>
          <w:sz w:val="20"/>
          <w:szCs w:val="20"/>
        </w:rPr>
        <w:t xml:space="preserve"> </w:t>
      </w:r>
    </w:p>
    <w:p w14:paraId="47526F6F" w14:textId="07169C7B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 Маркова Максима Павловича в деле о банкротстве Швецова Д.С. по делу А53-19197/2023.</w:t>
      </w:r>
      <w:r w:rsidR="0057128B" w:rsidRPr="0057128B">
        <w:rPr>
          <w:sz w:val="20"/>
          <w:szCs w:val="20"/>
        </w:rPr>
        <w:t xml:space="preserve"> </w:t>
      </w:r>
    </w:p>
    <w:p w14:paraId="4AF5ABA5" w14:textId="470AD689" w:rsidR="00AF61BA" w:rsidRPr="0057128B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lastRenderedPageBreak/>
        <w:t>Предоставить кандидатуру Жамсаранова Найдала Лыгденовича в деле о банкротстве Антонова В.В. по делу А40-119394/23.</w:t>
      </w:r>
      <w:r w:rsidR="0057128B" w:rsidRPr="0057128B">
        <w:rPr>
          <w:sz w:val="20"/>
          <w:szCs w:val="20"/>
        </w:rPr>
        <w:t xml:space="preserve"> </w:t>
      </w:r>
    </w:p>
    <w:p w14:paraId="5F8F90ED" w14:textId="77D141BF" w:rsidR="00AF61BA" w:rsidRPr="008C0AE2" w:rsidRDefault="00AF61BA" w:rsidP="00AF61BA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>Предоставить кандидатуру</w:t>
      </w:r>
      <w:r w:rsidRPr="0019722E">
        <w:rPr>
          <w:sz w:val="20"/>
          <w:szCs w:val="20"/>
        </w:rPr>
        <w:t xml:space="preserve"> Гутникова Кирилла Александровича в деле о банкротстве ЗАО «Малино» по делу </w:t>
      </w:r>
      <w:r w:rsidRPr="008C0AE2">
        <w:rPr>
          <w:sz w:val="20"/>
          <w:szCs w:val="20"/>
        </w:rPr>
        <w:t>А41-26995/2012.</w:t>
      </w:r>
      <w:r w:rsidR="0019722E" w:rsidRPr="008C0AE2">
        <w:rPr>
          <w:sz w:val="20"/>
          <w:szCs w:val="20"/>
        </w:rPr>
        <w:t xml:space="preserve"> </w:t>
      </w:r>
    </w:p>
    <w:p w14:paraId="5AE32A96" w14:textId="02537B85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Гробова С.В. по делу А41-98773/18. </w:t>
      </w:r>
    </w:p>
    <w:p w14:paraId="57E59B46" w14:textId="56E9933B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Елчуева Э.З. по делу А45-17641/2021. </w:t>
      </w:r>
    </w:p>
    <w:p w14:paraId="1E82C405" w14:textId="746EE48C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буновой О.И. по делу А33-1776/2023. </w:t>
      </w:r>
    </w:p>
    <w:p w14:paraId="19A6A366" w14:textId="34E1D889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Воловник И.А. по делу А40-18488/2021. </w:t>
      </w:r>
    </w:p>
    <w:p w14:paraId="28D740A5" w14:textId="6F62660B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Аитова К.М. по делу А76-14175/2018. </w:t>
      </w:r>
    </w:p>
    <w:p w14:paraId="64D7C372" w14:textId="1235F03A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0634E" w:rsidRPr="008C0AE2">
        <w:rPr>
          <w:sz w:val="20"/>
          <w:szCs w:val="20"/>
        </w:rPr>
        <w:t>Горбачевой А.С</w:t>
      </w:r>
      <w:r w:rsidRPr="008C0AE2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8C0AE2">
        <w:rPr>
          <w:sz w:val="20"/>
          <w:szCs w:val="20"/>
        </w:rPr>
        <w:t xml:space="preserve">по делу </w:t>
      </w:r>
      <w:r w:rsidR="0010634E" w:rsidRPr="008C0AE2">
        <w:rPr>
          <w:sz w:val="20"/>
          <w:szCs w:val="20"/>
        </w:rPr>
        <w:t>А70-7301/2022</w:t>
      </w:r>
      <w:r w:rsidRPr="008C0AE2">
        <w:rPr>
          <w:sz w:val="20"/>
          <w:szCs w:val="20"/>
        </w:rPr>
        <w:t xml:space="preserve">. </w:t>
      </w:r>
    </w:p>
    <w:p w14:paraId="4471CD85" w14:textId="6D9986EC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>Батулькиной М.Ф</w:t>
      </w:r>
      <w:r w:rsidRPr="008C0AE2">
        <w:rPr>
          <w:sz w:val="20"/>
          <w:szCs w:val="20"/>
        </w:rPr>
        <w:t xml:space="preserve">. по делу </w:t>
      </w:r>
      <w:r w:rsidR="008C0AE2" w:rsidRPr="008C0AE2">
        <w:rPr>
          <w:sz w:val="20"/>
          <w:szCs w:val="20"/>
        </w:rPr>
        <w:t>А51-19404/2021</w:t>
      </w:r>
      <w:r w:rsidRPr="008C0AE2">
        <w:rPr>
          <w:sz w:val="20"/>
          <w:szCs w:val="20"/>
        </w:rPr>
        <w:t xml:space="preserve">. </w:t>
      </w:r>
    </w:p>
    <w:p w14:paraId="5CE650BD" w14:textId="064DBBCF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>Гевела Г.А</w:t>
      </w:r>
      <w:r w:rsidRPr="008C0AE2">
        <w:rPr>
          <w:sz w:val="20"/>
          <w:szCs w:val="20"/>
        </w:rPr>
        <w:t xml:space="preserve">. по делу </w:t>
      </w:r>
      <w:r w:rsidR="008C0AE2" w:rsidRPr="008C0AE2">
        <w:rPr>
          <w:sz w:val="20"/>
          <w:szCs w:val="20"/>
        </w:rPr>
        <w:t>А60-70101/2019</w:t>
      </w:r>
      <w:r w:rsidRPr="008C0AE2">
        <w:rPr>
          <w:sz w:val="20"/>
          <w:szCs w:val="20"/>
        </w:rPr>
        <w:t xml:space="preserve">. </w:t>
      </w:r>
    </w:p>
    <w:p w14:paraId="0AB4524F" w14:textId="3CA84E79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>Тюхтина Д.О</w:t>
      </w:r>
      <w:r w:rsidRPr="008C0AE2">
        <w:rPr>
          <w:sz w:val="20"/>
          <w:szCs w:val="20"/>
        </w:rPr>
        <w:t xml:space="preserve">. по делу </w:t>
      </w:r>
      <w:r w:rsidR="008C0AE2" w:rsidRPr="008C0AE2">
        <w:rPr>
          <w:sz w:val="20"/>
          <w:szCs w:val="20"/>
        </w:rPr>
        <w:t>А31-6249/2022</w:t>
      </w:r>
      <w:r w:rsidRPr="008C0AE2">
        <w:rPr>
          <w:sz w:val="20"/>
          <w:szCs w:val="20"/>
        </w:rPr>
        <w:t xml:space="preserve">. </w:t>
      </w:r>
    </w:p>
    <w:p w14:paraId="42C6468A" w14:textId="00460E35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>МУП «Тепловодосервис»</w:t>
      </w:r>
      <w:r w:rsidRPr="008C0AE2">
        <w:rPr>
          <w:sz w:val="20"/>
          <w:szCs w:val="20"/>
        </w:rPr>
        <w:t xml:space="preserve"> по делу </w:t>
      </w:r>
      <w:r w:rsidR="008C0AE2" w:rsidRPr="008C0AE2">
        <w:rPr>
          <w:sz w:val="20"/>
          <w:szCs w:val="20"/>
        </w:rPr>
        <w:t>А72-15472/2020</w:t>
      </w:r>
      <w:r w:rsidRPr="008C0AE2">
        <w:rPr>
          <w:sz w:val="20"/>
          <w:szCs w:val="20"/>
        </w:rPr>
        <w:t xml:space="preserve">. </w:t>
      </w:r>
    </w:p>
    <w:p w14:paraId="4B8CEB8E" w14:textId="4CB8D6FF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>Хайдаровой Л.М</w:t>
      </w:r>
      <w:r w:rsidRPr="008C0AE2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8C0AE2">
        <w:rPr>
          <w:sz w:val="20"/>
          <w:szCs w:val="20"/>
        </w:rPr>
        <w:t xml:space="preserve">по делу </w:t>
      </w:r>
      <w:r w:rsidR="008C0AE2" w:rsidRPr="008C0AE2">
        <w:rPr>
          <w:sz w:val="20"/>
          <w:szCs w:val="20"/>
        </w:rPr>
        <w:t>А06-148/2023</w:t>
      </w:r>
      <w:r w:rsidRPr="008C0AE2">
        <w:rPr>
          <w:sz w:val="20"/>
          <w:szCs w:val="20"/>
        </w:rPr>
        <w:t xml:space="preserve">. </w:t>
      </w:r>
    </w:p>
    <w:p w14:paraId="31D440C9" w14:textId="2DF724F4" w:rsidR="003F68FB" w:rsidRPr="008C0AE2" w:rsidRDefault="003F68FB" w:rsidP="003F68FB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0AE2" w:rsidRPr="008C0AE2">
        <w:rPr>
          <w:sz w:val="20"/>
          <w:szCs w:val="20"/>
        </w:rPr>
        <w:t xml:space="preserve">Маньковской Т.В. </w:t>
      </w:r>
      <w:r w:rsidRPr="008C0AE2">
        <w:rPr>
          <w:sz w:val="20"/>
          <w:szCs w:val="20"/>
        </w:rPr>
        <w:t xml:space="preserve">по делу </w:t>
      </w:r>
      <w:r w:rsidR="008C0AE2" w:rsidRPr="008C0AE2">
        <w:rPr>
          <w:sz w:val="20"/>
          <w:szCs w:val="20"/>
        </w:rPr>
        <w:t>А01-2154/2021</w:t>
      </w:r>
      <w:r w:rsidRPr="008C0AE2">
        <w:rPr>
          <w:sz w:val="20"/>
          <w:szCs w:val="20"/>
        </w:rPr>
        <w:t>.</w:t>
      </w:r>
    </w:p>
    <w:p w14:paraId="3375363E" w14:textId="53AF4EF9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Не предоставлять кандидатуру арбитражного управляющего в деле о банкротстве Скворцовой Е.А. по делу А57-10363/2021. </w:t>
      </w:r>
    </w:p>
    <w:p w14:paraId="32AEC86F" w14:textId="703AD832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Не предоставлять кандидатуру арбитражного управляющего в деле о банкротстве Лазаревой Е.А.</w:t>
      </w:r>
      <w:r w:rsidR="005432AA">
        <w:rPr>
          <w:sz w:val="20"/>
          <w:szCs w:val="20"/>
        </w:rPr>
        <w:t xml:space="preserve"> </w:t>
      </w:r>
      <w:r w:rsidRPr="008C0AE2">
        <w:rPr>
          <w:sz w:val="20"/>
          <w:szCs w:val="20"/>
        </w:rPr>
        <w:t xml:space="preserve">по делу А35-2677/2022. </w:t>
      </w:r>
    </w:p>
    <w:p w14:paraId="14956DF2" w14:textId="19E26746" w:rsidR="00AF61BA" w:rsidRDefault="00AF61BA" w:rsidP="00E568BE">
      <w:pPr>
        <w:rPr>
          <w:b/>
          <w:sz w:val="20"/>
          <w:szCs w:val="20"/>
        </w:rPr>
      </w:pPr>
    </w:p>
    <w:p w14:paraId="30B23D9E" w14:textId="1B103E9C" w:rsidR="00E977A8" w:rsidRDefault="00E977A8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09.06.2023</w:t>
      </w:r>
    </w:p>
    <w:p w14:paraId="593E9581" w14:textId="4969F7F8" w:rsidR="0057128B" w:rsidRDefault="0057128B" w:rsidP="00E568BE">
      <w:pPr>
        <w:rPr>
          <w:sz w:val="20"/>
          <w:szCs w:val="20"/>
        </w:rPr>
      </w:pPr>
      <w:r w:rsidRPr="0057128B">
        <w:rPr>
          <w:sz w:val="20"/>
          <w:szCs w:val="20"/>
        </w:rPr>
        <w:t>Сообщение:</w:t>
      </w:r>
    </w:p>
    <w:p w14:paraId="248D5CEA" w14:textId="4B0D4B9E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Бородиной О.Ю. по делу А76-45305/2020. будет осуществляться до 16.06.2023.</w:t>
      </w:r>
    </w:p>
    <w:p w14:paraId="5E324C0E" w14:textId="2F74395E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Дугина А.Н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>по делу А13-4182/2022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4A9CA720" w14:textId="689CDE82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Елисеева К.Н. по делу А68-11719/2020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76C461FF" w14:textId="770BFE48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Вальтер (Шеслер) О.Ф. по делу А46-18116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66F058A3" w14:textId="0A5B34A1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Абдуллаева А.Б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>по делу А09-3935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2D855FB9" w14:textId="4B970C6B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Толмачева В.В. по делу А74-5369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70B6155E" w14:textId="27803367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Франченко И.П. по делу А51-14125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145EBD33" w14:textId="36878BE0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Корольковой И.В. по делу А14-13516/2019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015ACB00" w14:textId="361C4224" w:rsid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Некрыловой А.И. по делу А53-14016/23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52F8A5C2" w14:textId="59D139F1" w:rsidR="00570E60" w:rsidRPr="00570E60" w:rsidRDefault="00570E60" w:rsidP="007E21C5">
      <w:pPr>
        <w:jc w:val="both"/>
        <w:rPr>
          <w:sz w:val="20"/>
          <w:szCs w:val="20"/>
        </w:rPr>
      </w:pPr>
      <w:r w:rsidRPr="00570E60">
        <w:rPr>
          <w:sz w:val="20"/>
          <w:szCs w:val="20"/>
        </w:rPr>
        <w:t>Выбор кандидатуры арбитражного управляющего в деле о банкротстве ООО</w:t>
      </w:r>
      <w:r>
        <w:rPr>
          <w:sz w:val="20"/>
          <w:szCs w:val="20"/>
        </w:rPr>
        <w:t xml:space="preserve"> «ГУГЛ» по делу А40-126705/2022</w:t>
      </w:r>
      <w:r w:rsidRPr="00570E60">
        <w:t xml:space="preserve"> </w:t>
      </w:r>
      <w:r w:rsidRPr="00570E60">
        <w:rPr>
          <w:sz w:val="20"/>
          <w:szCs w:val="20"/>
        </w:rPr>
        <w:t>будет осуществляться до 16.06.2023.</w:t>
      </w:r>
    </w:p>
    <w:p w14:paraId="1BFDDA41" w14:textId="26669EF3" w:rsidR="002656BF" w:rsidRPr="002656BF" w:rsidRDefault="002656BF" w:rsidP="007E21C5">
      <w:pPr>
        <w:jc w:val="both"/>
        <w:rPr>
          <w:sz w:val="20"/>
          <w:szCs w:val="20"/>
        </w:rPr>
      </w:pPr>
      <w:r w:rsidRPr="002656BF">
        <w:rPr>
          <w:sz w:val="20"/>
          <w:szCs w:val="20"/>
        </w:rPr>
        <w:t>Выбор кандидатуры арбитражного управляющего в деле о банкротстве ООО «ДОМ БЛЮЗА» по делу А40-108665/23</w:t>
      </w:r>
      <w:r w:rsidRPr="002656BF">
        <w:t xml:space="preserve"> </w:t>
      </w:r>
      <w:r w:rsidRPr="002656BF">
        <w:rPr>
          <w:sz w:val="20"/>
          <w:szCs w:val="20"/>
        </w:rPr>
        <w:t>будет осуществляться до 16.06.2023.</w:t>
      </w:r>
    </w:p>
    <w:p w14:paraId="74AAB478" w14:textId="400BB9FA" w:rsidR="002656BF" w:rsidRPr="002656BF" w:rsidRDefault="002656BF" w:rsidP="007E21C5">
      <w:pPr>
        <w:jc w:val="both"/>
        <w:rPr>
          <w:sz w:val="20"/>
          <w:szCs w:val="20"/>
        </w:rPr>
      </w:pPr>
      <w:r w:rsidRPr="002656BF">
        <w:rPr>
          <w:sz w:val="20"/>
          <w:szCs w:val="20"/>
        </w:rPr>
        <w:t>Выбор кандидатуры арбитражного управляющего в деле о банкротстве Бердышева А.В. по делу А60-18270/2023</w:t>
      </w:r>
      <w:r w:rsidRPr="002656BF">
        <w:t xml:space="preserve"> </w:t>
      </w:r>
      <w:r w:rsidRPr="002656BF">
        <w:rPr>
          <w:sz w:val="20"/>
          <w:szCs w:val="20"/>
        </w:rPr>
        <w:t>будет осуществляться до 16.06.2023.</w:t>
      </w:r>
    </w:p>
    <w:p w14:paraId="50367F7E" w14:textId="6BF1A7C7" w:rsidR="002656BF" w:rsidRPr="002656BF" w:rsidRDefault="002656BF" w:rsidP="00570E60">
      <w:pPr>
        <w:jc w:val="both"/>
        <w:rPr>
          <w:sz w:val="20"/>
          <w:szCs w:val="20"/>
        </w:rPr>
      </w:pPr>
      <w:r w:rsidRPr="002656BF">
        <w:rPr>
          <w:sz w:val="20"/>
          <w:szCs w:val="20"/>
        </w:rPr>
        <w:t>Выбор кандидатуры арбитражного управляющего в деле о банкротстве Литвин</w:t>
      </w:r>
      <w:r>
        <w:rPr>
          <w:sz w:val="20"/>
          <w:szCs w:val="20"/>
        </w:rPr>
        <w:t>енко Е.Г. по делу А47-8563/2023</w:t>
      </w:r>
      <w:r w:rsidRPr="002656BF">
        <w:t xml:space="preserve"> </w:t>
      </w:r>
      <w:r w:rsidRPr="002656BF">
        <w:rPr>
          <w:sz w:val="20"/>
          <w:szCs w:val="20"/>
        </w:rPr>
        <w:t>будет осуществляться до 16.06.2023.</w:t>
      </w:r>
    </w:p>
    <w:p w14:paraId="49CCF24B" w14:textId="3BEFC447" w:rsidR="002260E3" w:rsidRPr="0057128B" w:rsidRDefault="002260E3" w:rsidP="00570E60">
      <w:pPr>
        <w:jc w:val="both"/>
        <w:rPr>
          <w:sz w:val="20"/>
          <w:szCs w:val="20"/>
        </w:rPr>
      </w:pPr>
      <w:r w:rsidRPr="002260E3">
        <w:rPr>
          <w:sz w:val="20"/>
          <w:szCs w:val="20"/>
        </w:rPr>
        <w:t>Выбор кандидатуры арбитражного управляющего в деле о банкротстве Эйдельман М.С. по делу А75-149/2022</w:t>
      </w:r>
      <w:r w:rsidRPr="002260E3">
        <w:t xml:space="preserve"> </w:t>
      </w:r>
      <w:r w:rsidRPr="002260E3">
        <w:rPr>
          <w:sz w:val="20"/>
          <w:szCs w:val="20"/>
        </w:rPr>
        <w:t>будет осуществляться до 16.06.2023.</w:t>
      </w:r>
    </w:p>
    <w:p w14:paraId="783888D3" w14:textId="7956A773" w:rsidR="0057128B" w:rsidRPr="0057128B" w:rsidRDefault="0057128B" w:rsidP="002656BF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lastRenderedPageBreak/>
        <w:t>Выбор кандидатуры арбитражного управляющего в деле о банкротстве Антонова В.В. по делу А40-119394/23</w:t>
      </w:r>
      <w:r w:rsidRPr="0057128B">
        <w:t xml:space="preserve"> </w:t>
      </w:r>
      <w:r w:rsidRPr="0057128B">
        <w:rPr>
          <w:sz w:val="20"/>
          <w:szCs w:val="20"/>
        </w:rPr>
        <w:t>будет осуществляться до 16.06.2023.</w:t>
      </w:r>
    </w:p>
    <w:p w14:paraId="4636F4DB" w14:textId="036ECF4D" w:rsidR="00E977A8" w:rsidRPr="004E3F91" w:rsidRDefault="00E977A8" w:rsidP="0057128B">
      <w:pPr>
        <w:jc w:val="both"/>
        <w:rPr>
          <w:sz w:val="20"/>
          <w:szCs w:val="20"/>
        </w:rPr>
      </w:pPr>
      <w:r w:rsidRPr="004E3F91">
        <w:rPr>
          <w:sz w:val="20"/>
          <w:szCs w:val="20"/>
        </w:rPr>
        <w:t>Решение:</w:t>
      </w:r>
    </w:p>
    <w:p w14:paraId="06BF18D0" w14:textId="51792326" w:rsidR="004E3F91" w:rsidRPr="0057128B" w:rsidRDefault="004E3F91" w:rsidP="0057128B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льгеба» по делу А45-13768/2017. </w:t>
      </w:r>
    </w:p>
    <w:p w14:paraId="6C278C6F" w14:textId="26772409" w:rsidR="004E3F91" w:rsidRPr="003F68FB" w:rsidRDefault="004E3F91" w:rsidP="004E3F91">
      <w:pPr>
        <w:jc w:val="both"/>
        <w:rPr>
          <w:sz w:val="20"/>
          <w:szCs w:val="20"/>
        </w:rPr>
      </w:pPr>
      <w:r w:rsidRPr="0057128B">
        <w:rPr>
          <w:sz w:val="20"/>
          <w:szCs w:val="20"/>
        </w:rPr>
        <w:t xml:space="preserve">Не предоставлять кандидатуру арбитражного управляющего в деле о банкротстве Шабалиной Л.Ю. по делу </w:t>
      </w:r>
      <w:r w:rsidRPr="003F68FB">
        <w:rPr>
          <w:sz w:val="20"/>
          <w:szCs w:val="20"/>
        </w:rPr>
        <w:t xml:space="preserve">А60-60541/2022. </w:t>
      </w:r>
    </w:p>
    <w:p w14:paraId="44436E9B" w14:textId="7F1BEAD3" w:rsidR="004E3F91" w:rsidRPr="003F68FB" w:rsidRDefault="004E3F91" w:rsidP="004E3F91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ервая строительная компания +» по делу А06-9459/2022. </w:t>
      </w:r>
    </w:p>
    <w:p w14:paraId="4D136F2D" w14:textId="25C814B9" w:rsidR="00E977A8" w:rsidRPr="003F68FB" w:rsidRDefault="004E3F91" w:rsidP="004E3F91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Не предоставлять кандидатуру арбитражного управляющего в деле о банкротстве Кононеко Л.А. по делу А33-9003/2020.</w:t>
      </w:r>
    </w:p>
    <w:p w14:paraId="467FD92E" w14:textId="26F952F7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Бородиной А.Г. по делу А12-4811/2021. </w:t>
      </w:r>
    </w:p>
    <w:p w14:paraId="31BB9DBE" w14:textId="344CCE10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Анохиной Т.П. по делу А03-8257/2023. </w:t>
      </w:r>
    </w:p>
    <w:p w14:paraId="059F484F" w14:textId="646C0FE3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Осминова В.А. по делу А27-9009/2023. </w:t>
      </w:r>
    </w:p>
    <w:p w14:paraId="4AA5C0B6" w14:textId="1B4904FC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ых Ю.В. по делу А03-5582/2023. </w:t>
      </w:r>
    </w:p>
    <w:p w14:paraId="53DEE0EE" w14:textId="502B6796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Водоканал +» по делу А03-3126/2020. </w:t>
      </w:r>
    </w:p>
    <w:p w14:paraId="2867E9FF" w14:textId="17ACB280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Титовой В.В. по делу А70-11056/2023. </w:t>
      </w:r>
    </w:p>
    <w:p w14:paraId="3588A5D1" w14:textId="32E9E4A3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Не предоставлять кандидатуру арбитражного управляющего в деле о банкротстве Бодрых А.В.</w:t>
      </w:r>
      <w:r w:rsidR="005432AA">
        <w:rPr>
          <w:sz w:val="20"/>
          <w:szCs w:val="20"/>
        </w:rPr>
        <w:t xml:space="preserve"> </w:t>
      </w:r>
      <w:r w:rsidRPr="003F68FB">
        <w:rPr>
          <w:sz w:val="20"/>
          <w:szCs w:val="20"/>
        </w:rPr>
        <w:t xml:space="preserve">по делу А27-4718/2023. </w:t>
      </w:r>
    </w:p>
    <w:p w14:paraId="564E1605" w14:textId="4630A2C5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Думанского А.А. по делу А07-9344/23. </w:t>
      </w:r>
    </w:p>
    <w:p w14:paraId="0CAFA885" w14:textId="61D870EB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Красильникова Н.П. по делу А03-7756/2023. </w:t>
      </w:r>
    </w:p>
    <w:p w14:paraId="49E09C9B" w14:textId="310D7667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68FB" w:rsidRPr="003F68FB">
        <w:rPr>
          <w:sz w:val="20"/>
          <w:szCs w:val="20"/>
        </w:rPr>
        <w:t>Лузановой Л.И.</w:t>
      </w:r>
      <w:r w:rsidRPr="003F68FB">
        <w:rPr>
          <w:sz w:val="20"/>
          <w:szCs w:val="20"/>
        </w:rPr>
        <w:t xml:space="preserve"> по делу </w:t>
      </w:r>
      <w:r w:rsidR="003F68FB" w:rsidRPr="003F68FB">
        <w:rPr>
          <w:sz w:val="20"/>
          <w:szCs w:val="20"/>
        </w:rPr>
        <w:t>А03-8056/2023</w:t>
      </w:r>
      <w:r w:rsidRPr="003F68FB">
        <w:rPr>
          <w:sz w:val="20"/>
          <w:szCs w:val="20"/>
        </w:rPr>
        <w:t xml:space="preserve">. </w:t>
      </w:r>
    </w:p>
    <w:p w14:paraId="48E4B92E" w14:textId="57ED790D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68FB" w:rsidRPr="003F68FB">
        <w:rPr>
          <w:sz w:val="20"/>
          <w:szCs w:val="20"/>
        </w:rPr>
        <w:t>Мирзабековой Е.А</w:t>
      </w:r>
      <w:r w:rsidRPr="003F68FB">
        <w:rPr>
          <w:sz w:val="20"/>
          <w:szCs w:val="20"/>
        </w:rPr>
        <w:t xml:space="preserve">. по делу </w:t>
      </w:r>
      <w:r w:rsidR="003F68FB" w:rsidRPr="003F68FB">
        <w:rPr>
          <w:sz w:val="20"/>
          <w:szCs w:val="20"/>
        </w:rPr>
        <w:t>А41-15787/23</w:t>
      </w:r>
      <w:r w:rsidRPr="003F68FB">
        <w:rPr>
          <w:sz w:val="20"/>
          <w:szCs w:val="20"/>
        </w:rPr>
        <w:t xml:space="preserve">. </w:t>
      </w:r>
    </w:p>
    <w:p w14:paraId="09A0EF82" w14:textId="3E954DE0" w:rsidR="0057128B" w:rsidRPr="003F68F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68FB" w:rsidRPr="003F68FB">
        <w:rPr>
          <w:sz w:val="20"/>
          <w:szCs w:val="20"/>
        </w:rPr>
        <w:t>Кондратьевой Т.Д.</w:t>
      </w:r>
      <w:r w:rsidR="005432AA">
        <w:rPr>
          <w:sz w:val="20"/>
          <w:szCs w:val="20"/>
        </w:rPr>
        <w:t xml:space="preserve"> </w:t>
      </w:r>
      <w:r w:rsidRPr="003F68FB">
        <w:rPr>
          <w:sz w:val="20"/>
          <w:szCs w:val="20"/>
        </w:rPr>
        <w:t xml:space="preserve">по делу </w:t>
      </w:r>
      <w:r w:rsidR="003F68FB" w:rsidRPr="003F68FB">
        <w:rPr>
          <w:sz w:val="20"/>
          <w:szCs w:val="20"/>
        </w:rPr>
        <w:t>А27-9011/2023</w:t>
      </w:r>
      <w:r w:rsidRPr="003F68FB">
        <w:rPr>
          <w:sz w:val="20"/>
          <w:szCs w:val="20"/>
        </w:rPr>
        <w:t xml:space="preserve">. </w:t>
      </w:r>
    </w:p>
    <w:p w14:paraId="07CFC6A4" w14:textId="029B3C74" w:rsidR="0057128B" w:rsidRPr="0057128B" w:rsidRDefault="0057128B" w:rsidP="0057128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68FB" w:rsidRPr="003F68FB">
        <w:rPr>
          <w:sz w:val="20"/>
          <w:szCs w:val="20"/>
        </w:rPr>
        <w:t>Денюкова С.В</w:t>
      </w:r>
      <w:r w:rsidRPr="003F68FB">
        <w:rPr>
          <w:sz w:val="20"/>
          <w:szCs w:val="20"/>
        </w:rPr>
        <w:t xml:space="preserve">. по делу </w:t>
      </w:r>
      <w:r w:rsidR="003F68FB" w:rsidRPr="003F68FB">
        <w:rPr>
          <w:sz w:val="20"/>
          <w:szCs w:val="20"/>
        </w:rPr>
        <w:t>А03-9217/2020</w:t>
      </w:r>
      <w:r w:rsidRPr="003F68FB">
        <w:rPr>
          <w:sz w:val="20"/>
          <w:szCs w:val="20"/>
        </w:rPr>
        <w:t>.</w:t>
      </w:r>
    </w:p>
    <w:p w14:paraId="1FF9155E" w14:textId="345613A3" w:rsidR="00E977A8" w:rsidRDefault="00E977A8" w:rsidP="00E568BE">
      <w:pPr>
        <w:rPr>
          <w:b/>
          <w:sz w:val="20"/>
          <w:szCs w:val="20"/>
        </w:rPr>
      </w:pPr>
    </w:p>
    <w:p w14:paraId="59BC8B4F" w14:textId="33CECF72" w:rsidR="0055305D" w:rsidRDefault="0055305D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08.06.202</w:t>
      </w:r>
      <w:r w:rsidR="008C17EB">
        <w:rPr>
          <w:b/>
          <w:sz w:val="20"/>
          <w:szCs w:val="20"/>
        </w:rPr>
        <w:t>3</w:t>
      </w:r>
    </w:p>
    <w:p w14:paraId="7C0FCD90" w14:textId="652490DE" w:rsid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Сообщение:</w:t>
      </w:r>
    </w:p>
    <w:p w14:paraId="72980123" w14:textId="604DE19D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Короле</w:t>
      </w:r>
      <w:r>
        <w:rPr>
          <w:sz w:val="20"/>
          <w:szCs w:val="20"/>
        </w:rPr>
        <w:t>вой Т.Ю. по делу А60-54820/2020</w:t>
      </w:r>
      <w:r w:rsidRPr="007E21C5">
        <w:rPr>
          <w:sz w:val="20"/>
          <w:szCs w:val="20"/>
        </w:rPr>
        <w:t xml:space="preserve"> будет осуществляться до 16.06.2023.</w:t>
      </w:r>
    </w:p>
    <w:p w14:paraId="4C70994B" w14:textId="30817129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Калмыковой Е.А.</w:t>
      </w:r>
      <w:r w:rsidR="005432AA">
        <w:rPr>
          <w:sz w:val="20"/>
          <w:szCs w:val="20"/>
        </w:rPr>
        <w:t xml:space="preserve"> </w:t>
      </w:r>
      <w:r w:rsidRPr="007E21C5">
        <w:rPr>
          <w:sz w:val="20"/>
          <w:szCs w:val="20"/>
        </w:rPr>
        <w:t>по делу А40-79249/23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16B5BC92" w14:textId="467B82D6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Журавлёвой Е.А. по делу А11-89/2022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550FFD36" w14:textId="2BD53EC4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Коновалова А.Н. по делу А52-3284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6171E817" w14:textId="500692B3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Дрожжиной Е.В. по делу А32-19309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69E1B4A3" w14:textId="5045FD2B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Берсон К.Л. по делу А33-31725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12DBBBD7" w14:textId="50DCAB50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Шиверской (Валювич) В.И. по делу А19-15772/2020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12C1ECCB" w14:textId="6FB5FDA0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Юдичевой М.А. по делу А23-4377/2023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34A5D860" w14:textId="69BFFFA6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Тюлюша С.Ш. по делу А69-1399/2023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596AB04B" w14:textId="3F453F34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Матушкина А.Н. по делу А56-83721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6CFA09C8" w14:textId="25B7C91D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Куулар У.М. по делу А69-2279/2022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4F562402" w14:textId="779450A1" w:rsidR="007E21C5" w:rsidRP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lastRenderedPageBreak/>
        <w:t>Выбор кандидатуры арбитражного управляющего в деле о банкротстве ООО «СОПРОМАТ» по делу А40-89183/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46D67395" w14:textId="641E7ABB" w:rsidR="007E21C5" w:rsidRDefault="007E21C5" w:rsidP="007E21C5">
      <w:pPr>
        <w:jc w:val="both"/>
        <w:rPr>
          <w:sz w:val="20"/>
          <w:szCs w:val="20"/>
        </w:rPr>
      </w:pPr>
      <w:r w:rsidRPr="007E21C5">
        <w:rPr>
          <w:sz w:val="20"/>
          <w:szCs w:val="20"/>
        </w:rPr>
        <w:t>Выбор кандидатуры арбитражного управляющего в деле о банкротстве Пешкова И.А. по делу А33-31956/2021</w:t>
      </w:r>
      <w:r w:rsidRPr="007E21C5">
        <w:t xml:space="preserve"> </w:t>
      </w:r>
      <w:r w:rsidRPr="007E21C5">
        <w:rPr>
          <w:sz w:val="20"/>
          <w:szCs w:val="20"/>
        </w:rPr>
        <w:t>будет осуществляться до 16.06.2023.</w:t>
      </w:r>
    </w:p>
    <w:p w14:paraId="7E76AD1D" w14:textId="022FBE1A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</w:t>
      </w:r>
      <w:r w:rsidRPr="003D4FE9">
        <w:rPr>
          <w:sz w:val="20"/>
          <w:szCs w:val="20"/>
        </w:rPr>
        <w:t xml:space="preserve"> Петрова Н.Р. по делу А57-13881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29DC3004" w14:textId="56452FBF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</w:t>
      </w:r>
      <w:r w:rsidRPr="003D4FE9">
        <w:rPr>
          <w:sz w:val="20"/>
          <w:szCs w:val="20"/>
        </w:rPr>
        <w:t xml:space="preserve"> Кулиевой О.А. по делу А65-8841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7F2AD44E" w14:textId="48E7AA61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</w:t>
      </w:r>
      <w:r w:rsidRPr="003D4FE9">
        <w:rPr>
          <w:sz w:val="20"/>
          <w:szCs w:val="20"/>
        </w:rPr>
        <w:t xml:space="preserve"> Хайнурова Т.Р. по делу А07-16033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291F9FC9" w14:textId="35AD012C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4FE9">
        <w:rPr>
          <w:sz w:val="20"/>
          <w:szCs w:val="20"/>
        </w:rPr>
        <w:t>Фомичева Д.В.</w:t>
      </w:r>
      <w:r w:rsidR="005432AA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 xml:space="preserve">по делу А55-16741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3D41A7C7" w14:textId="70F44D90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4FE9">
        <w:rPr>
          <w:sz w:val="20"/>
          <w:szCs w:val="20"/>
        </w:rPr>
        <w:t>Кутуковой Е.А.</w:t>
      </w:r>
      <w:r w:rsidR="005432AA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 xml:space="preserve">по делу А55-16473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798F9DE8" w14:textId="12972588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Чудова А.Г. по делу А60-</w:t>
      </w:r>
      <w:r w:rsidRPr="003D4FE9">
        <w:rPr>
          <w:sz w:val="20"/>
          <w:szCs w:val="20"/>
        </w:rPr>
        <w:t xml:space="preserve">28275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15A9D08F" w14:textId="5259E069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4FE9">
        <w:rPr>
          <w:sz w:val="20"/>
          <w:szCs w:val="20"/>
        </w:rPr>
        <w:t xml:space="preserve">Арсеновой И.Е. по делу А55-16790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19A664C1" w14:textId="1C61D9C0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Гладких И.А. по делу А60-</w:t>
      </w:r>
      <w:r w:rsidRPr="003D4FE9">
        <w:rPr>
          <w:sz w:val="20"/>
          <w:szCs w:val="20"/>
        </w:rPr>
        <w:t xml:space="preserve">28279/2023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690691E1" w14:textId="7EE02046" w:rsidR="003D4FE9" w:rsidRPr="003D4FE9" w:rsidRDefault="003D4FE9" w:rsidP="003D4FE9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4FE9">
        <w:rPr>
          <w:sz w:val="20"/>
          <w:szCs w:val="20"/>
        </w:rPr>
        <w:t>Ворони</w:t>
      </w:r>
      <w:r>
        <w:rPr>
          <w:sz w:val="20"/>
          <w:szCs w:val="20"/>
        </w:rPr>
        <w:t>ной О.Н. по делу А65-14695/2023</w:t>
      </w:r>
      <w:r w:rsidRPr="003D4FE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>
        <w:rPr>
          <w:sz w:val="20"/>
          <w:szCs w:val="20"/>
        </w:rPr>
        <w:t>.</w:t>
      </w:r>
    </w:p>
    <w:p w14:paraId="08B9AC69" w14:textId="26C9FE6D" w:rsidR="008C17EB" w:rsidRP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 Жугдынско</w:t>
      </w:r>
      <w:r>
        <w:rPr>
          <w:sz w:val="20"/>
          <w:szCs w:val="20"/>
        </w:rPr>
        <w:t>го В.В. по делу А23-4590/2023</w:t>
      </w:r>
      <w:r w:rsidRPr="008C17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 w:rsidR="003D4FE9">
        <w:rPr>
          <w:sz w:val="20"/>
          <w:szCs w:val="20"/>
        </w:rPr>
        <w:t>.</w:t>
      </w:r>
    </w:p>
    <w:p w14:paraId="5617E241" w14:textId="081B9FB1" w:rsidR="008C17EB" w:rsidRP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 Милюткино</w:t>
      </w:r>
      <w:r>
        <w:rPr>
          <w:sz w:val="20"/>
          <w:szCs w:val="20"/>
        </w:rPr>
        <w:t>й О.В. по делу А55-17119/2023</w:t>
      </w:r>
      <w:r w:rsidRPr="008C17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</w:t>
      </w:r>
      <w:r w:rsidR="003D4FE9">
        <w:rPr>
          <w:sz w:val="20"/>
          <w:szCs w:val="20"/>
        </w:rPr>
        <w:t>.</w:t>
      </w:r>
    </w:p>
    <w:p w14:paraId="3B1BB1FC" w14:textId="522FAFAD" w:rsidR="008C17EB" w:rsidRP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 Семенович</w:t>
      </w:r>
      <w:r>
        <w:rPr>
          <w:sz w:val="20"/>
          <w:szCs w:val="20"/>
        </w:rPr>
        <w:t>а С.В. по делу А55-16207/2023</w:t>
      </w:r>
      <w:r w:rsidRPr="008C17EB">
        <w:t xml:space="preserve"> </w:t>
      </w:r>
      <w:r>
        <w:rPr>
          <w:sz w:val="20"/>
          <w:szCs w:val="20"/>
        </w:rPr>
        <w:t>будет осуществляться до 16</w:t>
      </w:r>
      <w:r w:rsidRPr="008C17EB">
        <w:rPr>
          <w:sz w:val="20"/>
          <w:szCs w:val="20"/>
        </w:rPr>
        <w:t>.06.2023.</w:t>
      </w:r>
    </w:p>
    <w:p w14:paraId="321AF6E4" w14:textId="07113194" w:rsidR="0055305D" w:rsidRDefault="0055305D" w:rsidP="008C17EB">
      <w:pPr>
        <w:jc w:val="both"/>
        <w:rPr>
          <w:sz w:val="20"/>
          <w:szCs w:val="20"/>
        </w:rPr>
      </w:pPr>
      <w:r w:rsidRPr="0055305D">
        <w:rPr>
          <w:sz w:val="20"/>
          <w:szCs w:val="20"/>
        </w:rPr>
        <w:t>Решение:</w:t>
      </w:r>
    </w:p>
    <w:p w14:paraId="39A7AED7" w14:textId="0DDFC1FA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Предоставить кандидатуру Синяева Ивана Владимировича в деле о банкротстве Петрова Н.Р. по делу А57-13881/2023. </w:t>
      </w:r>
    </w:p>
    <w:p w14:paraId="4A47B0C8" w14:textId="171D1F6D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Предоставить кандидатуру Хабибуллина Ильнура Илсуровича в деле о банкротстве Кулиевой О.А. по делу А65-8841/2023. </w:t>
      </w:r>
    </w:p>
    <w:p w14:paraId="14B3E893" w14:textId="32F25C78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Предоставить кандидатуру Нуруллиной Динары Фанавиевны в деле о банкротстве Хайнурова Т.Р. по делу А07-16033/2023. </w:t>
      </w:r>
    </w:p>
    <w:p w14:paraId="046CD87B" w14:textId="6D7B0A6D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Предоставить кандидатуру Хабибуллина Ильнура Илсуровича в деле о банкротстве Купиловой А.С. по делу А65-11496/2023. </w:t>
      </w:r>
    </w:p>
    <w:p w14:paraId="45FEBB94" w14:textId="7208DBC5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Предоставить кандидатуру Хабибуллина Ильнура Илсуровича в деле о банкротстве Степановой Е.А. по делу А65-14694/2023. </w:t>
      </w:r>
    </w:p>
    <w:p w14:paraId="021F7CF6" w14:textId="18579272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Тихоновой Натальи Викторовны в деле о банкротстве Фомичева Д.В.</w:t>
      </w:r>
      <w:r w:rsidR="005432AA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 xml:space="preserve">по делу А55-16741/2023. </w:t>
      </w:r>
    </w:p>
    <w:p w14:paraId="6886AFC9" w14:textId="11FA297A" w:rsidR="003D4FE9" w:rsidRPr="003D4FE9" w:rsidRDefault="003D4FE9" w:rsidP="003D4FE9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Тихоновой Натальи Викторовны в деле о банкротстве Кутуковой Е.А.</w:t>
      </w:r>
      <w:r w:rsidR="005432AA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 xml:space="preserve">по делу А55-16473/2023. </w:t>
      </w:r>
    </w:p>
    <w:p w14:paraId="61024630" w14:textId="77777777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Тихоновой Натальи Викторовны в деле о банкротстве Чудова А.Г. по делу А60-</w:t>
      </w:r>
    </w:p>
    <w:p w14:paraId="217B9A46" w14:textId="07939D1C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28275/2023.</w:t>
      </w:r>
      <w:r w:rsidR="003D4FE9" w:rsidRPr="003D4FE9">
        <w:rPr>
          <w:sz w:val="20"/>
          <w:szCs w:val="20"/>
        </w:rPr>
        <w:t xml:space="preserve"> </w:t>
      </w:r>
    </w:p>
    <w:p w14:paraId="692107B1" w14:textId="4E6D8186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Тихоновой Натальи Викторовны в деле о банкротстве Арсеновой И.Е. по делу А55-16790/2023.</w:t>
      </w:r>
      <w:r w:rsidR="003D4FE9" w:rsidRPr="003D4FE9">
        <w:rPr>
          <w:sz w:val="20"/>
          <w:szCs w:val="20"/>
        </w:rPr>
        <w:t xml:space="preserve"> </w:t>
      </w:r>
    </w:p>
    <w:p w14:paraId="513C98F2" w14:textId="77777777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Тихоновой Натальи Викторовны в деле о банкротстве Гладких И.А. по делу А60-</w:t>
      </w:r>
    </w:p>
    <w:p w14:paraId="17203E40" w14:textId="1EDA180F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28279/2023.</w:t>
      </w:r>
      <w:r w:rsidR="003D4FE9" w:rsidRPr="003D4FE9">
        <w:rPr>
          <w:sz w:val="20"/>
          <w:szCs w:val="20"/>
        </w:rPr>
        <w:t xml:space="preserve"> </w:t>
      </w:r>
    </w:p>
    <w:p w14:paraId="0E2B7B29" w14:textId="2BC2E2C5" w:rsidR="00E977A8" w:rsidRPr="003D4FE9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Хабибуллина Ильнура Илсуровича в деле о банкротстве Ворониной О.Н. по делу А65-14695/2023.</w:t>
      </w:r>
      <w:r w:rsidR="003D4FE9" w:rsidRPr="003D4FE9">
        <w:rPr>
          <w:sz w:val="20"/>
          <w:szCs w:val="20"/>
        </w:rPr>
        <w:t xml:space="preserve"> </w:t>
      </w:r>
    </w:p>
    <w:p w14:paraId="7EA3144F" w14:textId="33E17EA7" w:rsidR="00E977A8" w:rsidRDefault="00E977A8" w:rsidP="00E977A8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Предоставить кандидатуру Ещенко Елены Викторовны в деле о банкротстве Хамазюка Е.В. по делу А51-14227/2022.</w:t>
      </w:r>
      <w:r w:rsidR="003D4FE9">
        <w:rPr>
          <w:sz w:val="20"/>
          <w:szCs w:val="20"/>
        </w:rPr>
        <w:t xml:space="preserve"> </w:t>
      </w:r>
    </w:p>
    <w:p w14:paraId="67896EF9" w14:textId="556F5A2A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Предоставить кандидатуру Тихоновой Натальи Викторовны в деле о банкротстве Брусенцевой (Мамонтовой) </w:t>
      </w:r>
      <w:r w:rsidR="003D4FE9">
        <w:rPr>
          <w:sz w:val="20"/>
          <w:szCs w:val="20"/>
        </w:rPr>
        <w:t xml:space="preserve">О.А. </w:t>
      </w:r>
      <w:r w:rsidRPr="00E977A8">
        <w:rPr>
          <w:sz w:val="20"/>
          <w:szCs w:val="20"/>
        </w:rPr>
        <w:t xml:space="preserve">по делу </w:t>
      </w:r>
      <w:r w:rsidR="003D4FE9" w:rsidRPr="003D4FE9">
        <w:rPr>
          <w:sz w:val="20"/>
          <w:szCs w:val="20"/>
        </w:rPr>
        <w:t>А55-15291/202</w:t>
      </w:r>
      <w:r w:rsidR="003D4FE9">
        <w:rPr>
          <w:sz w:val="20"/>
          <w:szCs w:val="20"/>
        </w:rPr>
        <w:t>3.</w:t>
      </w:r>
    </w:p>
    <w:p w14:paraId="6F76F6F8" w14:textId="63020CD3" w:rsidR="0055305D" w:rsidRPr="008C17EB" w:rsidRDefault="0055305D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Предоставить кандидатуру Сац Артема Юрьевича в деле о банкротстве МУП «Екатеринбургэнерго» по делу А60-19052/2023. </w:t>
      </w:r>
    </w:p>
    <w:p w14:paraId="17F6DBF7" w14:textId="67AEB5FD" w:rsidR="0055305D" w:rsidRPr="008C17EB" w:rsidRDefault="0055305D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Предоставить кандидатуру Рябовола Юрия Анатольевича в деле о банкротстве Жугдынского В.В. по делу А23-4590/2023.</w:t>
      </w:r>
      <w:r w:rsidR="008C17EB" w:rsidRPr="008C17EB">
        <w:rPr>
          <w:sz w:val="20"/>
          <w:szCs w:val="20"/>
        </w:rPr>
        <w:t xml:space="preserve"> </w:t>
      </w:r>
    </w:p>
    <w:p w14:paraId="4E119A1F" w14:textId="5157BDC4" w:rsidR="0055305D" w:rsidRPr="008C17EB" w:rsidRDefault="0055305D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Предоставить кандидатуру Тихоновой Натальи Викторовны в деле о банкротстве Милюткиной О.В. по делу А55-17119/2023.</w:t>
      </w:r>
      <w:r w:rsidR="008C17EB" w:rsidRPr="008C17EB">
        <w:rPr>
          <w:sz w:val="20"/>
          <w:szCs w:val="20"/>
        </w:rPr>
        <w:t xml:space="preserve"> </w:t>
      </w:r>
    </w:p>
    <w:p w14:paraId="397667DE" w14:textId="00D81A12" w:rsidR="0055305D" w:rsidRDefault="0055305D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Предоставить кандидатуру Тихоновой Натальи Викторовны в деле о банкротстве Семеновича С.В. по делу А55-16207/2023.</w:t>
      </w:r>
      <w:r w:rsidR="008C17EB">
        <w:rPr>
          <w:sz w:val="20"/>
          <w:szCs w:val="20"/>
        </w:rPr>
        <w:t xml:space="preserve"> </w:t>
      </w:r>
    </w:p>
    <w:p w14:paraId="23F86B7C" w14:textId="43AB2A83" w:rsidR="0055305D" w:rsidRDefault="0055305D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lastRenderedPageBreak/>
        <w:t>Предоставить кандидатуру Буки Дмитрия Викторовича в деле о банкротстве ИП Майорова С.А. по делу А68-5560/2023.</w:t>
      </w:r>
      <w:r w:rsidR="008C17EB">
        <w:rPr>
          <w:sz w:val="20"/>
          <w:szCs w:val="20"/>
        </w:rPr>
        <w:t xml:space="preserve"> </w:t>
      </w:r>
    </w:p>
    <w:p w14:paraId="274A87A5" w14:textId="4C1CDD33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Карташовой О.В. по делу А53-78/2023. </w:t>
      </w:r>
    </w:p>
    <w:p w14:paraId="71429FC0" w14:textId="7FCCB8A4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омойцева Ю.М. по делу А42-8949/2019. </w:t>
      </w:r>
    </w:p>
    <w:p w14:paraId="23F78EA6" w14:textId="00B7561B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Селина С.С. по делу А53-37219/2019. </w:t>
      </w:r>
    </w:p>
    <w:p w14:paraId="6B28408E" w14:textId="7CDE4492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Емельяненко А.В. по делу А53-34996/2021. </w:t>
      </w:r>
    </w:p>
    <w:p w14:paraId="02418804" w14:textId="2FBB6584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Рукосуевой А.Э. по делу А76-30840/2018. </w:t>
      </w:r>
    </w:p>
    <w:p w14:paraId="270BC1D2" w14:textId="23EDDEDB" w:rsidR="00137D24" w:rsidRPr="00E977A8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Икромова У.У. по делу А60-3171/2021.</w:t>
      </w:r>
      <w:r w:rsidR="00E977A8" w:rsidRPr="00E977A8">
        <w:rPr>
          <w:sz w:val="20"/>
          <w:szCs w:val="20"/>
        </w:rPr>
        <w:t xml:space="preserve"> </w:t>
      </w:r>
    </w:p>
    <w:p w14:paraId="091749E5" w14:textId="16D1504B" w:rsidR="00137D24" w:rsidRPr="00137D24" w:rsidRDefault="00137D24" w:rsidP="00137D24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E977A8">
        <w:rPr>
          <w:sz w:val="20"/>
          <w:szCs w:val="20"/>
        </w:rPr>
        <w:t>Климовой Е.В.</w:t>
      </w:r>
      <w:r w:rsidRPr="00E977A8">
        <w:rPr>
          <w:sz w:val="20"/>
          <w:szCs w:val="20"/>
        </w:rPr>
        <w:t xml:space="preserve"> по делу </w:t>
      </w:r>
      <w:r w:rsidR="00247493" w:rsidRPr="00E977A8">
        <w:rPr>
          <w:sz w:val="20"/>
          <w:szCs w:val="20"/>
        </w:rPr>
        <w:t>А53-18591/2022</w:t>
      </w:r>
      <w:r w:rsidRPr="00E977A8">
        <w:rPr>
          <w:sz w:val="20"/>
          <w:szCs w:val="20"/>
        </w:rPr>
        <w:t>.</w:t>
      </w:r>
      <w:r w:rsidRPr="00137D24">
        <w:rPr>
          <w:sz w:val="20"/>
          <w:szCs w:val="20"/>
        </w:rPr>
        <w:t xml:space="preserve"> </w:t>
      </w:r>
    </w:p>
    <w:p w14:paraId="5D7A8DF0" w14:textId="35E06FC0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 xml:space="preserve">ООО «Евраз» </w:t>
      </w:r>
      <w:r w:rsidRPr="002B315C">
        <w:rPr>
          <w:sz w:val="20"/>
          <w:szCs w:val="20"/>
        </w:rPr>
        <w:t xml:space="preserve">по делу </w:t>
      </w:r>
      <w:r w:rsidR="00247493" w:rsidRPr="002B315C">
        <w:rPr>
          <w:sz w:val="20"/>
          <w:szCs w:val="20"/>
        </w:rPr>
        <w:t>А60-35168/2020</w:t>
      </w:r>
      <w:r w:rsidRPr="002B315C">
        <w:rPr>
          <w:sz w:val="20"/>
          <w:szCs w:val="20"/>
        </w:rPr>
        <w:t xml:space="preserve">. </w:t>
      </w:r>
    </w:p>
    <w:p w14:paraId="41A40F6C" w14:textId="364BEE5B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Харольского Н.А</w:t>
      </w:r>
      <w:r w:rsidRPr="002B315C">
        <w:rPr>
          <w:sz w:val="20"/>
          <w:szCs w:val="20"/>
        </w:rPr>
        <w:t xml:space="preserve">. по делу </w:t>
      </w:r>
      <w:r w:rsidR="00247493" w:rsidRPr="002B315C">
        <w:rPr>
          <w:sz w:val="20"/>
          <w:szCs w:val="20"/>
        </w:rPr>
        <w:t>А25-986/2023</w:t>
      </w:r>
      <w:r w:rsidRPr="002B315C">
        <w:rPr>
          <w:sz w:val="20"/>
          <w:szCs w:val="20"/>
        </w:rPr>
        <w:t>.</w:t>
      </w:r>
      <w:r w:rsidR="002B315C">
        <w:rPr>
          <w:sz w:val="20"/>
          <w:szCs w:val="20"/>
        </w:rPr>
        <w:t xml:space="preserve"> </w:t>
      </w:r>
    </w:p>
    <w:p w14:paraId="4DF076E7" w14:textId="36F1D01E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Болдырева А.Ю</w:t>
      </w:r>
      <w:r w:rsidRPr="002B315C">
        <w:rPr>
          <w:sz w:val="20"/>
          <w:szCs w:val="20"/>
        </w:rPr>
        <w:t xml:space="preserve">. по делу </w:t>
      </w:r>
      <w:r w:rsidR="00247493" w:rsidRPr="002B315C">
        <w:rPr>
          <w:sz w:val="20"/>
          <w:szCs w:val="20"/>
        </w:rPr>
        <w:t>А14-2467/2020</w:t>
      </w:r>
      <w:r w:rsidRPr="002B315C">
        <w:rPr>
          <w:sz w:val="20"/>
          <w:szCs w:val="20"/>
        </w:rPr>
        <w:t xml:space="preserve">. </w:t>
      </w:r>
    </w:p>
    <w:p w14:paraId="1D0E5F80" w14:textId="6A078420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Бондыревой Е.В</w:t>
      </w:r>
      <w:r w:rsidRPr="002B315C">
        <w:rPr>
          <w:sz w:val="20"/>
          <w:szCs w:val="20"/>
        </w:rPr>
        <w:t xml:space="preserve">. по делу </w:t>
      </w:r>
      <w:r w:rsidR="00247493" w:rsidRPr="002B315C">
        <w:rPr>
          <w:sz w:val="20"/>
          <w:szCs w:val="20"/>
        </w:rPr>
        <w:t>А03 – 4725/2023</w:t>
      </w:r>
      <w:r w:rsidRPr="002B315C">
        <w:rPr>
          <w:sz w:val="20"/>
          <w:szCs w:val="20"/>
        </w:rPr>
        <w:t xml:space="preserve">. </w:t>
      </w:r>
    </w:p>
    <w:p w14:paraId="4B727456" w14:textId="76042542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Фотеевой Г.В</w:t>
      </w:r>
      <w:r w:rsidRPr="002B315C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 xml:space="preserve">по делу </w:t>
      </w:r>
      <w:r w:rsidR="00247493" w:rsidRPr="002B315C">
        <w:rPr>
          <w:sz w:val="20"/>
          <w:szCs w:val="20"/>
        </w:rPr>
        <w:t>А60-34242/2020</w:t>
      </w:r>
      <w:r w:rsidRPr="002B315C">
        <w:rPr>
          <w:sz w:val="20"/>
          <w:szCs w:val="20"/>
        </w:rPr>
        <w:t xml:space="preserve">. </w:t>
      </w:r>
    </w:p>
    <w:p w14:paraId="00E5E1FC" w14:textId="086E5F33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ООО «Теплогазкомплекс М»</w:t>
      </w:r>
      <w:r w:rsidRPr="002B315C">
        <w:rPr>
          <w:sz w:val="20"/>
          <w:szCs w:val="20"/>
        </w:rPr>
        <w:t xml:space="preserve"> по делу </w:t>
      </w:r>
      <w:r w:rsidR="00247493" w:rsidRPr="002B315C">
        <w:rPr>
          <w:sz w:val="20"/>
          <w:szCs w:val="20"/>
        </w:rPr>
        <w:t>А72-12535/2018</w:t>
      </w:r>
      <w:r w:rsidRPr="002B315C">
        <w:rPr>
          <w:sz w:val="20"/>
          <w:szCs w:val="20"/>
        </w:rPr>
        <w:t>.</w:t>
      </w:r>
      <w:r w:rsidR="002B315C">
        <w:rPr>
          <w:sz w:val="20"/>
          <w:szCs w:val="20"/>
        </w:rPr>
        <w:t xml:space="preserve"> </w:t>
      </w:r>
    </w:p>
    <w:p w14:paraId="188ABAF5" w14:textId="6E0746C7" w:rsidR="00137D24" w:rsidRPr="002B315C" w:rsidRDefault="00137D24" w:rsidP="00137D24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47493" w:rsidRPr="002B315C">
        <w:rPr>
          <w:sz w:val="20"/>
          <w:szCs w:val="20"/>
        </w:rPr>
        <w:t>Колесника И.В</w:t>
      </w:r>
      <w:r w:rsidRPr="002B315C">
        <w:rPr>
          <w:sz w:val="20"/>
          <w:szCs w:val="20"/>
        </w:rPr>
        <w:t xml:space="preserve">. по делу </w:t>
      </w:r>
      <w:r w:rsidR="00247493" w:rsidRPr="002B315C">
        <w:rPr>
          <w:sz w:val="20"/>
          <w:szCs w:val="20"/>
        </w:rPr>
        <w:t>А27-2886/2022</w:t>
      </w:r>
      <w:r w:rsidRPr="002B315C">
        <w:rPr>
          <w:sz w:val="20"/>
          <w:szCs w:val="20"/>
        </w:rPr>
        <w:t>.</w:t>
      </w:r>
      <w:r w:rsidR="002B315C">
        <w:rPr>
          <w:sz w:val="20"/>
          <w:szCs w:val="20"/>
        </w:rPr>
        <w:t xml:space="preserve"> </w:t>
      </w:r>
    </w:p>
    <w:p w14:paraId="496647EC" w14:textId="5D123C6C" w:rsidR="00247493" w:rsidRPr="002B315C" w:rsidRDefault="00247493" w:rsidP="00247493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каряна А.Г. по делу А27-1694/2021. </w:t>
      </w:r>
    </w:p>
    <w:p w14:paraId="73E1FC6D" w14:textId="10CB5858" w:rsidR="00247493" w:rsidRPr="002B315C" w:rsidRDefault="00247493" w:rsidP="00247493">
      <w:pPr>
        <w:jc w:val="both"/>
        <w:rPr>
          <w:sz w:val="20"/>
          <w:szCs w:val="20"/>
        </w:rPr>
      </w:pPr>
      <w:r w:rsidRPr="002B315C">
        <w:rPr>
          <w:sz w:val="20"/>
          <w:szCs w:val="20"/>
        </w:rPr>
        <w:t xml:space="preserve">Не предоставлять кандидатуру арбитражного управляющего в деле о банкротстве Сафоновой Т.М. по делу А33-30501/2021. </w:t>
      </w:r>
    </w:p>
    <w:p w14:paraId="3F9DDDAE" w14:textId="29B7EF84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Ракло А.В.</w:t>
      </w:r>
      <w:r w:rsidR="005432AA">
        <w:rPr>
          <w:sz w:val="20"/>
          <w:szCs w:val="20"/>
        </w:rPr>
        <w:t xml:space="preserve"> </w:t>
      </w:r>
      <w:r w:rsidRPr="00E977A8">
        <w:rPr>
          <w:sz w:val="20"/>
          <w:szCs w:val="20"/>
        </w:rPr>
        <w:t xml:space="preserve">по делу А53-34057/2017. </w:t>
      </w:r>
    </w:p>
    <w:p w14:paraId="264E2E42" w14:textId="47750C48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Садыковой А.Г. по делу А41-32375/23.</w:t>
      </w:r>
      <w:r w:rsidR="002B315C" w:rsidRPr="00E977A8">
        <w:rPr>
          <w:sz w:val="20"/>
          <w:szCs w:val="20"/>
        </w:rPr>
        <w:t xml:space="preserve"> </w:t>
      </w:r>
    </w:p>
    <w:p w14:paraId="3FECB06B" w14:textId="342E49CF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ООО «ЮПРОМ» по делу А53-2112/2022.</w:t>
      </w:r>
      <w:r w:rsidR="002B315C" w:rsidRPr="00E977A8">
        <w:rPr>
          <w:sz w:val="20"/>
          <w:szCs w:val="20"/>
        </w:rPr>
        <w:t xml:space="preserve"> </w:t>
      </w:r>
    </w:p>
    <w:p w14:paraId="24492503" w14:textId="3781AB41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Бакаевой (Кучерявенко) Н.А. по делу А08-4654/2023. </w:t>
      </w:r>
    </w:p>
    <w:p w14:paraId="251D9B9D" w14:textId="4492C9A5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Крецу А.Л.</w:t>
      </w:r>
      <w:r w:rsidRPr="00E977A8">
        <w:rPr>
          <w:sz w:val="20"/>
          <w:szCs w:val="20"/>
        </w:rPr>
        <w:t xml:space="preserve"> по делу </w:t>
      </w:r>
      <w:r w:rsidR="007A7751" w:rsidRPr="00E977A8">
        <w:rPr>
          <w:sz w:val="20"/>
          <w:szCs w:val="20"/>
        </w:rPr>
        <w:t>А53-42353/2020</w:t>
      </w:r>
      <w:r w:rsidRPr="00E977A8">
        <w:rPr>
          <w:sz w:val="20"/>
          <w:szCs w:val="20"/>
        </w:rPr>
        <w:t>.</w:t>
      </w:r>
      <w:r w:rsidR="00E977A8" w:rsidRPr="00E977A8">
        <w:rPr>
          <w:sz w:val="20"/>
          <w:szCs w:val="20"/>
        </w:rPr>
        <w:t xml:space="preserve"> </w:t>
      </w:r>
    </w:p>
    <w:p w14:paraId="7BE7A05C" w14:textId="27506444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ООО «Строительная фирма «Комфорт»</w:t>
      </w:r>
      <w:r w:rsidRPr="00E977A8">
        <w:rPr>
          <w:sz w:val="20"/>
          <w:szCs w:val="20"/>
        </w:rPr>
        <w:t xml:space="preserve"> по делу </w:t>
      </w:r>
      <w:r w:rsidR="007A7751" w:rsidRPr="00E977A8">
        <w:rPr>
          <w:sz w:val="20"/>
          <w:szCs w:val="20"/>
        </w:rPr>
        <w:t>А73-16240/2017</w:t>
      </w:r>
      <w:r w:rsidRPr="00E977A8">
        <w:rPr>
          <w:sz w:val="20"/>
          <w:szCs w:val="20"/>
        </w:rPr>
        <w:t xml:space="preserve">. </w:t>
      </w:r>
    </w:p>
    <w:p w14:paraId="7FFFF0D0" w14:textId="720FF8F6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Разживайкина Р.В.</w:t>
      </w:r>
      <w:r w:rsidRPr="00E977A8">
        <w:rPr>
          <w:sz w:val="20"/>
          <w:szCs w:val="20"/>
        </w:rPr>
        <w:t xml:space="preserve"> по делу </w:t>
      </w:r>
      <w:r w:rsidR="007A7751" w:rsidRPr="00E977A8">
        <w:rPr>
          <w:sz w:val="20"/>
          <w:szCs w:val="20"/>
        </w:rPr>
        <w:t>А55-18672/2021</w:t>
      </w:r>
      <w:r w:rsidRPr="00E977A8">
        <w:rPr>
          <w:sz w:val="20"/>
          <w:szCs w:val="20"/>
        </w:rPr>
        <w:t xml:space="preserve">. </w:t>
      </w:r>
    </w:p>
    <w:p w14:paraId="18C66476" w14:textId="26E6F9AD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ООО «Ямалстройтранс»</w:t>
      </w:r>
      <w:r w:rsidR="005432AA">
        <w:rPr>
          <w:sz w:val="20"/>
          <w:szCs w:val="20"/>
        </w:rPr>
        <w:t xml:space="preserve"> </w:t>
      </w:r>
      <w:r w:rsidRPr="00E977A8">
        <w:rPr>
          <w:sz w:val="20"/>
          <w:szCs w:val="20"/>
        </w:rPr>
        <w:t xml:space="preserve">по делу </w:t>
      </w:r>
      <w:r w:rsidR="007A7751" w:rsidRPr="00E977A8">
        <w:rPr>
          <w:sz w:val="20"/>
          <w:szCs w:val="20"/>
        </w:rPr>
        <w:t>А81-3812/2019</w:t>
      </w:r>
      <w:r w:rsidRPr="00E977A8">
        <w:rPr>
          <w:sz w:val="20"/>
          <w:szCs w:val="20"/>
        </w:rPr>
        <w:t xml:space="preserve">. </w:t>
      </w:r>
    </w:p>
    <w:p w14:paraId="0E08B0F4" w14:textId="7FBCB713" w:rsidR="00247493" w:rsidRPr="00E977A8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Рыженкова М.В.</w:t>
      </w:r>
      <w:r w:rsidRPr="00E977A8">
        <w:rPr>
          <w:sz w:val="20"/>
          <w:szCs w:val="20"/>
        </w:rPr>
        <w:t xml:space="preserve"> по делу </w:t>
      </w:r>
      <w:r w:rsidR="007A7751" w:rsidRPr="00E977A8">
        <w:rPr>
          <w:sz w:val="20"/>
          <w:szCs w:val="20"/>
        </w:rPr>
        <w:t>А65-5705/2022</w:t>
      </w:r>
      <w:r w:rsidRPr="00E977A8">
        <w:rPr>
          <w:sz w:val="20"/>
          <w:szCs w:val="20"/>
        </w:rPr>
        <w:t>.</w:t>
      </w:r>
      <w:r w:rsidR="00E977A8" w:rsidRPr="00E977A8">
        <w:rPr>
          <w:sz w:val="20"/>
          <w:szCs w:val="20"/>
        </w:rPr>
        <w:t xml:space="preserve"> </w:t>
      </w:r>
    </w:p>
    <w:p w14:paraId="77019482" w14:textId="6AECAD3E" w:rsidR="00247493" w:rsidRPr="0055305D" w:rsidRDefault="00247493" w:rsidP="00247493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7751" w:rsidRPr="00E977A8">
        <w:rPr>
          <w:sz w:val="20"/>
          <w:szCs w:val="20"/>
        </w:rPr>
        <w:t>Кайтмесова С.Х</w:t>
      </w:r>
      <w:r w:rsidRPr="00E977A8">
        <w:rPr>
          <w:sz w:val="20"/>
          <w:szCs w:val="20"/>
        </w:rPr>
        <w:t xml:space="preserve">. по делу </w:t>
      </w:r>
      <w:r w:rsidR="007A7751" w:rsidRPr="00E977A8">
        <w:rPr>
          <w:sz w:val="20"/>
          <w:szCs w:val="20"/>
        </w:rPr>
        <w:t>А01-3595/2020</w:t>
      </w:r>
      <w:r w:rsidRPr="00E977A8">
        <w:rPr>
          <w:sz w:val="20"/>
          <w:szCs w:val="20"/>
        </w:rPr>
        <w:t>.</w:t>
      </w:r>
      <w:r w:rsidR="00E977A8">
        <w:rPr>
          <w:sz w:val="20"/>
          <w:szCs w:val="20"/>
        </w:rPr>
        <w:t xml:space="preserve"> </w:t>
      </w:r>
    </w:p>
    <w:p w14:paraId="36A2F2E2" w14:textId="2E58D984" w:rsidR="0055305D" w:rsidRDefault="0055305D" w:rsidP="00E568BE">
      <w:pPr>
        <w:rPr>
          <w:b/>
          <w:sz w:val="20"/>
          <w:szCs w:val="20"/>
        </w:rPr>
      </w:pPr>
    </w:p>
    <w:p w14:paraId="2FF8EDBC" w14:textId="3140C8A6" w:rsidR="003C2AEC" w:rsidRDefault="003C2AEC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07.06.2023</w:t>
      </w:r>
    </w:p>
    <w:p w14:paraId="1D5E48E5" w14:textId="4AB424FF" w:rsidR="008C17EB" w:rsidRDefault="008C17EB" w:rsidP="00C240A8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Сообщение:</w:t>
      </w:r>
    </w:p>
    <w:p w14:paraId="016BE5D6" w14:textId="172DB0E7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Макарово</w:t>
      </w:r>
      <w:r>
        <w:rPr>
          <w:sz w:val="20"/>
          <w:szCs w:val="20"/>
        </w:rPr>
        <w:t>й А.П. по делу А33-12298/2021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235D06DB" w14:textId="5BBC949C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Бело</w:t>
      </w:r>
      <w:r>
        <w:rPr>
          <w:sz w:val="20"/>
          <w:szCs w:val="20"/>
        </w:rPr>
        <w:t>ва Ю.С. по делу А33-25613/2021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42DCB74E" w14:textId="102ED35D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Игошин</w:t>
      </w:r>
      <w:r>
        <w:rPr>
          <w:sz w:val="20"/>
          <w:szCs w:val="20"/>
        </w:rPr>
        <w:t>ой Н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8148/2023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28711613" w14:textId="351309A8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lastRenderedPageBreak/>
        <w:t>Выбор кандидатуры арбитражного управляющего в деле о банкротстве Журавск</w:t>
      </w:r>
      <w:r>
        <w:rPr>
          <w:sz w:val="20"/>
          <w:szCs w:val="20"/>
        </w:rPr>
        <w:t>ого Ю.А. по делу А58-9171/2020</w:t>
      </w:r>
      <w:r w:rsidRPr="00C240A8">
        <w:rPr>
          <w:sz w:val="20"/>
          <w:szCs w:val="20"/>
        </w:rPr>
        <w:t xml:space="preserve"> будет осуществляться до 15.06.2023.</w:t>
      </w:r>
    </w:p>
    <w:p w14:paraId="156893E6" w14:textId="359F166F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Со</w:t>
      </w:r>
      <w:r>
        <w:rPr>
          <w:sz w:val="20"/>
          <w:szCs w:val="20"/>
        </w:rPr>
        <w:t>бко Л.М. по делу А73-3263/2022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67FE8C7C" w14:textId="1463A6E1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Черно</w:t>
      </w:r>
      <w:r>
        <w:rPr>
          <w:sz w:val="20"/>
          <w:szCs w:val="20"/>
        </w:rPr>
        <w:t>вой Н.С. по делу А03-1389/2023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2B605826" w14:textId="4EDA8E2B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Черного М.А. по делу А0</w:t>
      </w:r>
      <w:r>
        <w:rPr>
          <w:sz w:val="20"/>
          <w:szCs w:val="20"/>
        </w:rPr>
        <w:t>3-8080/2023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2A22813F" w14:textId="1EBF78A4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Пикин</w:t>
      </w:r>
      <w:r>
        <w:rPr>
          <w:sz w:val="20"/>
          <w:szCs w:val="20"/>
        </w:rPr>
        <w:t>ой А.И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71106/21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08C526C1" w14:textId="0063C043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Никули</w:t>
      </w:r>
      <w:r>
        <w:rPr>
          <w:sz w:val="20"/>
          <w:szCs w:val="20"/>
        </w:rPr>
        <w:t>ной И.Н. по делу А33-28452/2022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7BFC2260" w14:textId="2A2FFE3B" w:rsidR="00C240A8" w:rsidRPr="00C240A8" w:rsidRDefault="00C240A8" w:rsidP="00C240A8">
      <w:pPr>
        <w:jc w:val="both"/>
        <w:rPr>
          <w:sz w:val="20"/>
          <w:szCs w:val="20"/>
        </w:rPr>
      </w:pPr>
      <w:r w:rsidRPr="00C240A8">
        <w:rPr>
          <w:sz w:val="20"/>
          <w:szCs w:val="20"/>
        </w:rPr>
        <w:t>Выбор кандидатуры арбитражного управляющего в деле о банкротстве Мок</w:t>
      </w:r>
      <w:r>
        <w:rPr>
          <w:sz w:val="20"/>
          <w:szCs w:val="20"/>
        </w:rPr>
        <w:t>рова А.Н. по делу А40-237331/22</w:t>
      </w:r>
      <w:r w:rsidRPr="00C240A8">
        <w:t xml:space="preserve"> </w:t>
      </w:r>
      <w:r w:rsidRPr="00C240A8">
        <w:rPr>
          <w:sz w:val="20"/>
          <w:szCs w:val="20"/>
        </w:rPr>
        <w:t>будет осуществляться до 15.06.2023.</w:t>
      </w:r>
    </w:p>
    <w:p w14:paraId="480245EE" w14:textId="252279D0" w:rsidR="008C17EB" w:rsidRPr="008C17EB" w:rsidRDefault="008C17EB" w:rsidP="00E568BE">
      <w:pPr>
        <w:rPr>
          <w:sz w:val="20"/>
          <w:szCs w:val="20"/>
        </w:rPr>
      </w:pPr>
      <w:r w:rsidRPr="008C17EB">
        <w:rPr>
          <w:sz w:val="20"/>
          <w:szCs w:val="20"/>
        </w:rPr>
        <w:t>Выбор кандидатуры арбитражного управляющего в деле о банкротстве МУП «Екатеринбургэнерго» по делу А60-19052/2023</w:t>
      </w:r>
      <w:r w:rsidRPr="008C17EB">
        <w:t xml:space="preserve"> </w:t>
      </w:r>
      <w:r w:rsidRPr="008C17EB">
        <w:rPr>
          <w:sz w:val="20"/>
          <w:szCs w:val="20"/>
        </w:rPr>
        <w:t>будет осуществляться до 15.06.2023.</w:t>
      </w:r>
    </w:p>
    <w:p w14:paraId="26F12D06" w14:textId="4B66D3FF" w:rsidR="003C2AEC" w:rsidRPr="003C2AEC" w:rsidRDefault="003C2AEC" w:rsidP="003C2AEC">
      <w:pPr>
        <w:jc w:val="both"/>
        <w:rPr>
          <w:sz w:val="20"/>
          <w:szCs w:val="20"/>
        </w:rPr>
      </w:pPr>
      <w:r w:rsidRPr="003C2AEC">
        <w:rPr>
          <w:sz w:val="20"/>
          <w:szCs w:val="20"/>
        </w:rPr>
        <w:t>Выбор кандидатуры арбитражного управляющего в деле о банкротстве ООО «Рифей Фотоникс» по делу А60-24398/2023</w:t>
      </w:r>
      <w:r w:rsidRPr="003C2AEC">
        <w:t xml:space="preserve"> </w:t>
      </w:r>
      <w:r>
        <w:rPr>
          <w:sz w:val="20"/>
          <w:szCs w:val="20"/>
        </w:rPr>
        <w:t>будет осуществляться до 15</w:t>
      </w:r>
      <w:r w:rsidRPr="003C2AEC">
        <w:rPr>
          <w:sz w:val="20"/>
          <w:szCs w:val="20"/>
        </w:rPr>
        <w:t>.06.2023.</w:t>
      </w:r>
    </w:p>
    <w:p w14:paraId="54FA8B5E" w14:textId="1CB55132" w:rsidR="003C2AEC" w:rsidRDefault="003C2AEC" w:rsidP="003C2AEC">
      <w:pPr>
        <w:jc w:val="both"/>
        <w:rPr>
          <w:sz w:val="20"/>
          <w:szCs w:val="20"/>
        </w:rPr>
      </w:pPr>
      <w:r w:rsidRPr="003C2AEC">
        <w:rPr>
          <w:sz w:val="20"/>
          <w:szCs w:val="20"/>
        </w:rPr>
        <w:t>Решение:</w:t>
      </w:r>
    </w:p>
    <w:p w14:paraId="72F8A827" w14:textId="0321BD9B" w:rsidR="0055305D" w:rsidRPr="008C17EB" w:rsidRDefault="0055305D" w:rsidP="0055305D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Предоставить кандидатуру Жарченко Елены Вячеславовны в деле о банкротстве Григоряна А.Н. по делу А53-286/2023.</w:t>
      </w:r>
      <w:r w:rsidR="008C17EB" w:rsidRPr="008C17EB">
        <w:rPr>
          <w:sz w:val="20"/>
          <w:szCs w:val="20"/>
        </w:rPr>
        <w:t xml:space="preserve"> </w:t>
      </w:r>
    </w:p>
    <w:p w14:paraId="3451A0EA" w14:textId="3F4BB6A9" w:rsidR="008C17EB" w:rsidRP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Предоставить кандидатуру Потоцкого Дмитрия Анатольевича в деле о банкротстве Кустовой (Зиминой) Н.Н. по делу А47-8483/2023. </w:t>
      </w:r>
    </w:p>
    <w:p w14:paraId="77F9AE1B" w14:textId="50090B8E" w:rsidR="008C17EB" w:rsidRPr="008C17EB" w:rsidRDefault="008C17EB" w:rsidP="008C17EB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Предоставить кандидатуру Потоцкого Дмитрия Анатольевича в деле о банкротстве Котовой Н.Е. по делу А47-8561/2023. </w:t>
      </w:r>
    </w:p>
    <w:p w14:paraId="6DB09FEA" w14:textId="35442CDF" w:rsidR="008C17EB" w:rsidRPr="008C17EB" w:rsidRDefault="008C17EB" w:rsidP="003C2AEC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 xml:space="preserve">Предоставить кандидатуру Потоцкого Дмитрия Анатольевича в деле о банкротстве ИП Никифорова А.Н. по делу А79-3966/2023. </w:t>
      </w:r>
    </w:p>
    <w:p w14:paraId="5BAE9BDB" w14:textId="63A28AB8" w:rsidR="003C2AEC" w:rsidRPr="003C2AEC" w:rsidRDefault="003C2AEC" w:rsidP="003C2AEC">
      <w:pPr>
        <w:jc w:val="both"/>
        <w:rPr>
          <w:sz w:val="20"/>
          <w:szCs w:val="20"/>
        </w:rPr>
      </w:pPr>
      <w:r w:rsidRPr="008C17EB">
        <w:rPr>
          <w:sz w:val="20"/>
          <w:szCs w:val="20"/>
        </w:rPr>
        <w:t>Предоставить кандидатуру Тихоновой Натальи Викторовны в деле о банкротстве Хринюка П.В. по делу А70-203/2023.</w:t>
      </w:r>
      <w:r w:rsidRPr="003C2AEC">
        <w:rPr>
          <w:sz w:val="20"/>
          <w:szCs w:val="20"/>
        </w:rPr>
        <w:t xml:space="preserve"> </w:t>
      </w:r>
    </w:p>
    <w:p w14:paraId="7E0A8578" w14:textId="6D0AFCFD" w:rsidR="003C2AEC" w:rsidRPr="003C2AEC" w:rsidRDefault="003C2AEC" w:rsidP="003C2AEC">
      <w:pPr>
        <w:jc w:val="both"/>
        <w:rPr>
          <w:sz w:val="20"/>
          <w:szCs w:val="20"/>
        </w:rPr>
      </w:pPr>
      <w:r w:rsidRPr="003C2AEC">
        <w:rPr>
          <w:sz w:val="20"/>
          <w:szCs w:val="20"/>
        </w:rPr>
        <w:t xml:space="preserve">Предоставить кандидатуру Завьялова Ярослава Викторовича в деле о банкротстве Рылова И.С. по делу А70-4319/2023. </w:t>
      </w:r>
    </w:p>
    <w:p w14:paraId="09345EF7" w14:textId="63B0B2F7" w:rsidR="003C2AEC" w:rsidRPr="003C2AEC" w:rsidRDefault="003C2AEC" w:rsidP="003C2AEC">
      <w:pPr>
        <w:jc w:val="both"/>
        <w:rPr>
          <w:sz w:val="20"/>
          <w:szCs w:val="20"/>
        </w:rPr>
      </w:pPr>
      <w:r w:rsidRPr="003C2AEC">
        <w:rPr>
          <w:sz w:val="20"/>
          <w:szCs w:val="20"/>
        </w:rPr>
        <w:t xml:space="preserve">Предоставить кандидатуру Завьялова Ярослава Викторовича в деле о банкротстве Тимиргалиева Р.Т. по делу А70-5705/2023. </w:t>
      </w:r>
    </w:p>
    <w:p w14:paraId="4166C797" w14:textId="155645F7" w:rsidR="003C2AEC" w:rsidRPr="00E05B58" w:rsidRDefault="003C2AEC" w:rsidP="003C2AEC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Предоставить кандидатуру Сац Артема Юрьевича в деле о банкротстве ООО «Рифей Фотоникс» по делу А60-24398/2023. </w:t>
      </w:r>
    </w:p>
    <w:p w14:paraId="087B8E37" w14:textId="3BAE683A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Не предоставлять кандидатуру арбитражного управляющего в деле о банкротстве Мостового И.В. по делу А65-768/2020.</w:t>
      </w:r>
    </w:p>
    <w:p w14:paraId="070B807E" w14:textId="0E9D8C0D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Некрученко А.П. по делу А27-10932/2021. </w:t>
      </w:r>
    </w:p>
    <w:p w14:paraId="5F4D1134" w14:textId="0D9147EC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Михайлюк И.В. по делу А27-8422/2023. </w:t>
      </w:r>
    </w:p>
    <w:p w14:paraId="2A99D0E8" w14:textId="2C9F59A4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Брусенцевой (Мамонтовой) О.А. по делу А55-15291/2023. </w:t>
      </w:r>
    </w:p>
    <w:p w14:paraId="69F02607" w14:textId="0DEF6165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Дементьевой Е.В. по делу А44-9936/2019. </w:t>
      </w:r>
    </w:p>
    <w:p w14:paraId="3CEFBAE7" w14:textId="2C5E1565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Важениной А.И. по делу А70-10299/2023. </w:t>
      </w:r>
    </w:p>
    <w:p w14:paraId="53E1FA05" w14:textId="2873E850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Не предоставлять кандидатуру арбитражного управляющего в деле о банкротстве Вишневского Я.Р. по делу А82-3389/2023.</w:t>
      </w:r>
    </w:p>
    <w:p w14:paraId="1F41844F" w14:textId="11FA3811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Гукова П.Н. по делу А52-2195/2022. </w:t>
      </w:r>
    </w:p>
    <w:p w14:paraId="2F7D9328" w14:textId="56F40B7D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пухиной О.С. по делу А03-7499/2023. </w:t>
      </w:r>
    </w:p>
    <w:p w14:paraId="7F8331CE" w14:textId="27B3CB7C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Не предоставлять кандидатуру арбитражного управляющего в деле о банкротстве Пенягиной О.Н. по делу А70-9150/2023.</w:t>
      </w:r>
    </w:p>
    <w:p w14:paraId="671AA897" w14:textId="69CB38B4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Погребцовой Н.И. по делу А32-5966/2020. </w:t>
      </w:r>
    </w:p>
    <w:p w14:paraId="04C29355" w14:textId="5C52CC07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 xml:space="preserve">Не предоставлять кандидатуру арбитражного управляющего в деле о банкротстве Сатайкиной Н.В. по делу А32-4170/2023. </w:t>
      </w:r>
    </w:p>
    <w:p w14:paraId="379ADBA0" w14:textId="07C07162" w:rsidR="00CB15E9" w:rsidRPr="00E05B58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Не предоставлять кандидатуру арбитражного управляющего в деле о банкротстве Якубова В.Н.</w:t>
      </w:r>
      <w:r w:rsidR="005432AA">
        <w:rPr>
          <w:sz w:val="20"/>
          <w:szCs w:val="20"/>
        </w:rPr>
        <w:t xml:space="preserve"> </w:t>
      </w:r>
      <w:r w:rsidRPr="00E05B58">
        <w:rPr>
          <w:sz w:val="20"/>
          <w:szCs w:val="20"/>
        </w:rPr>
        <w:t xml:space="preserve">по делу А72-17100/2021. </w:t>
      </w:r>
    </w:p>
    <w:p w14:paraId="29C6C31D" w14:textId="1005D49D" w:rsidR="00CB15E9" w:rsidRDefault="00CB15E9" w:rsidP="00CB15E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Не предоставлять кандидатуру арбитражного управляющего в деле о банкротстве Чернышевой М.В. по делу А34-14968/2021.</w:t>
      </w:r>
    </w:p>
    <w:p w14:paraId="53074622" w14:textId="37F56700" w:rsidR="00CB15E9" w:rsidRPr="00CB15E9" w:rsidRDefault="00CB15E9" w:rsidP="00CB15E9">
      <w:pPr>
        <w:jc w:val="both"/>
        <w:rPr>
          <w:sz w:val="20"/>
          <w:szCs w:val="20"/>
        </w:rPr>
      </w:pPr>
      <w:r w:rsidRPr="00CB15E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хваткиной</w:t>
      </w:r>
      <w:r>
        <w:rPr>
          <w:sz w:val="20"/>
          <w:szCs w:val="20"/>
        </w:rPr>
        <w:t xml:space="preserve"> Е.П.</w:t>
      </w:r>
      <w:r w:rsidRPr="00CB15E9">
        <w:rPr>
          <w:sz w:val="20"/>
          <w:szCs w:val="20"/>
        </w:rPr>
        <w:t xml:space="preserve"> по делу А53-22466/2021.</w:t>
      </w:r>
    </w:p>
    <w:p w14:paraId="4B45B09B" w14:textId="0F508E47" w:rsidR="003C2AEC" w:rsidRDefault="003C2AEC" w:rsidP="00E568BE">
      <w:pPr>
        <w:rPr>
          <w:b/>
          <w:sz w:val="20"/>
          <w:szCs w:val="20"/>
        </w:rPr>
      </w:pPr>
    </w:p>
    <w:p w14:paraId="1934CF33" w14:textId="549DF826" w:rsidR="00AB4FC2" w:rsidRDefault="00AB4FC2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06.06.2023</w:t>
      </w:r>
    </w:p>
    <w:p w14:paraId="63EB2584" w14:textId="47BBF50C" w:rsidR="007D7DD0" w:rsidRDefault="007D7DD0" w:rsidP="003C2AEC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>Сообщение:</w:t>
      </w:r>
    </w:p>
    <w:p w14:paraId="75B3F634" w14:textId="691D1433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Кудряшо</w:t>
      </w:r>
      <w:r>
        <w:rPr>
          <w:sz w:val="20"/>
          <w:szCs w:val="20"/>
        </w:rPr>
        <w:t>ва А.Н. по делу А65-11153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13F912D8" w14:textId="18BF5F70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Картовенко В.Н. по делу А</w:t>
      </w:r>
      <w:r>
        <w:rPr>
          <w:sz w:val="20"/>
          <w:szCs w:val="20"/>
        </w:rPr>
        <w:t>33-5938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555495F3" w14:textId="7D34C131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Воробьев</w:t>
      </w:r>
      <w:r>
        <w:rPr>
          <w:sz w:val="20"/>
          <w:szCs w:val="20"/>
        </w:rPr>
        <w:t>ой М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2-2750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29096EEF" w14:textId="42089DAE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Гаврилов</w:t>
      </w:r>
      <w:r>
        <w:rPr>
          <w:sz w:val="20"/>
          <w:szCs w:val="20"/>
        </w:rPr>
        <w:t>ой В.И. по делу А33-11662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69F190A0" w14:textId="025A4AC6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Авд</w:t>
      </w:r>
      <w:r>
        <w:rPr>
          <w:sz w:val="20"/>
          <w:szCs w:val="20"/>
        </w:rPr>
        <w:t>али М.С. по делу А35-6026/2022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7346471A" w14:textId="265C2A62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Леуки</w:t>
      </w:r>
      <w:r>
        <w:rPr>
          <w:sz w:val="20"/>
          <w:szCs w:val="20"/>
        </w:rPr>
        <w:t>на. А.Ю. по делу А42-7597/2022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6A22AFBF" w14:textId="2944A471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Репи</w:t>
      </w:r>
      <w:r>
        <w:rPr>
          <w:sz w:val="20"/>
          <w:szCs w:val="20"/>
        </w:rPr>
        <w:t>на К.С. по делу А60-34584/2022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4FBD239A" w14:textId="37946BA9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Лысенков</w:t>
      </w:r>
      <w:r>
        <w:rPr>
          <w:sz w:val="20"/>
          <w:szCs w:val="20"/>
        </w:rPr>
        <w:t>ой Л.Н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6788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260BB665" w14:textId="5283F846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Паст</w:t>
      </w:r>
      <w:r>
        <w:rPr>
          <w:sz w:val="20"/>
          <w:szCs w:val="20"/>
        </w:rPr>
        <w:t>ыра Н.И. по делу А56-98015/2022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2A61064D" w14:textId="19C07B1F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Барано</w:t>
      </w:r>
      <w:r>
        <w:rPr>
          <w:sz w:val="20"/>
          <w:szCs w:val="20"/>
        </w:rPr>
        <w:t>вой М.Ю. по делу А33-5684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673B87FE" w14:textId="5D828677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Глазкова</w:t>
      </w:r>
      <w:r>
        <w:rPr>
          <w:sz w:val="20"/>
          <w:szCs w:val="20"/>
        </w:rPr>
        <w:t xml:space="preserve"> А.Ю. по делу А68-221/2021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71DD1B2C" w14:textId="2E292B78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Захаров</w:t>
      </w:r>
      <w:r>
        <w:rPr>
          <w:sz w:val="20"/>
          <w:szCs w:val="20"/>
        </w:rPr>
        <w:t>а П.Н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3-21237/2021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4A686982" w14:textId="15F447F3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Джекшеновой Г.О. по делу А03-3723/20</w:t>
      </w:r>
      <w:r>
        <w:rPr>
          <w:sz w:val="20"/>
          <w:szCs w:val="20"/>
        </w:rPr>
        <w:t>21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22A48A41" w14:textId="5E3B6916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Левина К.А. по делу А68-5279/2021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10B4A5B4" w14:textId="293ECDBD" w:rsidR="00477B0D" w:rsidRPr="00477B0D" w:rsidRDefault="00477B0D" w:rsidP="00477B0D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Казако</w:t>
      </w:r>
      <w:r>
        <w:rPr>
          <w:sz w:val="20"/>
          <w:szCs w:val="20"/>
        </w:rPr>
        <w:t>вой Н.А. по делу А48-11250/2022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463A2058" w14:textId="72D7BD3A" w:rsidR="0019722E" w:rsidRPr="0019722E" w:rsidRDefault="0019722E" w:rsidP="0019722E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9722E">
        <w:rPr>
          <w:sz w:val="20"/>
          <w:szCs w:val="20"/>
        </w:rPr>
        <w:t>Каба</w:t>
      </w:r>
      <w:r>
        <w:rPr>
          <w:sz w:val="20"/>
          <w:szCs w:val="20"/>
        </w:rPr>
        <w:t>нова А.М. по делу А40-283447/21</w:t>
      </w:r>
      <w:r w:rsidRPr="0019722E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32FA8065" w14:textId="01322771" w:rsidR="003D4FE9" w:rsidRDefault="003D4FE9" w:rsidP="003C2AEC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Выбор кандидатуры арбитражного управляющего в деле о банкротстве Купиловой А.С. по делу А65-11496/2023</w:t>
      </w:r>
      <w:r w:rsidRPr="003D4FE9"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2A257D4F" w14:textId="2162B591" w:rsidR="003D4FE9" w:rsidRPr="003D4FE9" w:rsidRDefault="003D4FE9" w:rsidP="003D4FE9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>Выбор кандидатуры арбитражного управляющего в деле о банкротстве</w:t>
      </w:r>
      <w:r w:rsidRPr="003D4FE9">
        <w:rPr>
          <w:sz w:val="20"/>
          <w:szCs w:val="20"/>
        </w:rPr>
        <w:t xml:space="preserve"> Хамазюка Е.В. по делу </w:t>
      </w:r>
      <w:r>
        <w:rPr>
          <w:sz w:val="20"/>
          <w:szCs w:val="20"/>
        </w:rPr>
        <w:t>А51-14227/2022</w:t>
      </w:r>
      <w:r w:rsidRPr="003D4FE9">
        <w:rPr>
          <w:sz w:val="20"/>
          <w:szCs w:val="20"/>
        </w:rPr>
        <w:t xml:space="preserve"> </w:t>
      </w:r>
      <w:r w:rsidRPr="007D7DD0">
        <w:rPr>
          <w:sz w:val="20"/>
          <w:szCs w:val="20"/>
        </w:rPr>
        <w:t>будет осуществляться до 13.06.2023.</w:t>
      </w:r>
    </w:p>
    <w:p w14:paraId="4F0B1770" w14:textId="221F98D1" w:rsidR="007D7DD0" w:rsidRPr="007D7DD0" w:rsidRDefault="007D7DD0" w:rsidP="003C2AEC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>Выбор кандидатуры арбитражного управляющего в деле о банкротстве Гусейнова Р.А. по делу А23-4375/2023</w:t>
      </w:r>
      <w:r w:rsidRPr="007D7DD0">
        <w:t xml:space="preserve"> </w:t>
      </w:r>
      <w:r w:rsidRPr="007D7DD0">
        <w:rPr>
          <w:sz w:val="20"/>
          <w:szCs w:val="20"/>
        </w:rPr>
        <w:t>будет осуществляться до 13.06.2023.</w:t>
      </w:r>
    </w:p>
    <w:p w14:paraId="0AB18EBD" w14:textId="4BBC5F72" w:rsidR="00AB4FC2" w:rsidRPr="00AB4FC2" w:rsidRDefault="00AB4FC2" w:rsidP="003C2AEC">
      <w:pPr>
        <w:jc w:val="both"/>
        <w:rPr>
          <w:sz w:val="20"/>
          <w:szCs w:val="20"/>
        </w:rPr>
      </w:pPr>
      <w:r w:rsidRPr="00AB4FC2">
        <w:rPr>
          <w:sz w:val="20"/>
          <w:szCs w:val="20"/>
        </w:rPr>
        <w:t>Решение:</w:t>
      </w:r>
    </w:p>
    <w:p w14:paraId="7C4705F4" w14:textId="0BCCA857" w:rsidR="00AB4FC2" w:rsidRPr="00AB4FC2" w:rsidRDefault="00AB4FC2" w:rsidP="003C2AEC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>Предоставить кандидатуру Рябовола Юрия Анатольевичав деле о банкротстве Гусейнова Р.А. по делу А23-4375/2023.</w:t>
      </w:r>
      <w:r w:rsidR="007D7DD0">
        <w:rPr>
          <w:sz w:val="20"/>
          <w:szCs w:val="20"/>
        </w:rPr>
        <w:t xml:space="preserve"> </w:t>
      </w:r>
    </w:p>
    <w:p w14:paraId="45493F0B" w14:textId="77777777" w:rsidR="00AB4FC2" w:rsidRDefault="00AB4FC2" w:rsidP="00E568BE">
      <w:pPr>
        <w:rPr>
          <w:b/>
          <w:sz w:val="20"/>
          <w:szCs w:val="20"/>
        </w:rPr>
      </w:pPr>
    </w:p>
    <w:p w14:paraId="24C23880" w14:textId="0C312CCE" w:rsidR="005A20E0" w:rsidRDefault="005A20E0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05.06.2023</w:t>
      </w:r>
    </w:p>
    <w:p w14:paraId="27D761E3" w14:textId="61195C22" w:rsidR="00570D44" w:rsidRDefault="00570D44" w:rsidP="008C0AE2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Сообщение:</w:t>
      </w:r>
    </w:p>
    <w:p w14:paraId="24F05E91" w14:textId="40EF58C6" w:rsidR="00477B0D" w:rsidRDefault="00477B0D" w:rsidP="008C0AE2">
      <w:pPr>
        <w:jc w:val="both"/>
        <w:rPr>
          <w:sz w:val="20"/>
          <w:szCs w:val="20"/>
        </w:rPr>
      </w:pPr>
      <w:r w:rsidRPr="00477B0D">
        <w:rPr>
          <w:sz w:val="20"/>
          <w:szCs w:val="20"/>
        </w:rPr>
        <w:t>Выбор кандидатуры арбитражного управляющего в деле о банкротстве Губкина А.А.</w:t>
      </w:r>
      <w:r w:rsidR="005432AA">
        <w:rPr>
          <w:sz w:val="20"/>
          <w:szCs w:val="20"/>
        </w:rPr>
        <w:t xml:space="preserve"> </w:t>
      </w:r>
      <w:r w:rsidRPr="00477B0D">
        <w:rPr>
          <w:sz w:val="20"/>
          <w:szCs w:val="20"/>
        </w:rPr>
        <w:t>по делу А27-3461/2023</w:t>
      </w:r>
      <w:r w:rsidRPr="00477B0D">
        <w:t xml:space="preserve"> </w:t>
      </w:r>
      <w:r w:rsidRPr="00477B0D">
        <w:rPr>
          <w:sz w:val="20"/>
          <w:szCs w:val="20"/>
        </w:rPr>
        <w:t>будет осуществляться до 13.06.2023.</w:t>
      </w:r>
    </w:p>
    <w:p w14:paraId="6D3CAE94" w14:textId="6AF55386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Гро</w:t>
      </w:r>
      <w:r>
        <w:rPr>
          <w:sz w:val="20"/>
          <w:szCs w:val="20"/>
        </w:rPr>
        <w:t>бова С.В. по делу А41-98773/18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4C024CE4" w14:textId="6B4326AA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Елчуе</w:t>
      </w:r>
      <w:r>
        <w:rPr>
          <w:sz w:val="20"/>
          <w:szCs w:val="20"/>
        </w:rPr>
        <w:t>ва Э.З. по делу А45-17641/2021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0F4C9AAD" w14:textId="1E352882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Горбуно</w:t>
      </w:r>
      <w:r>
        <w:rPr>
          <w:sz w:val="20"/>
          <w:szCs w:val="20"/>
        </w:rPr>
        <w:t>вой О.И. по делу А33-1776/2023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08D69C25" w14:textId="006C0E94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Воловн</w:t>
      </w:r>
      <w:r>
        <w:rPr>
          <w:sz w:val="20"/>
          <w:szCs w:val="20"/>
        </w:rPr>
        <w:t>ик И.А. по делу А40-18488/2021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2C30DAE2" w14:textId="03282361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Аито</w:t>
      </w:r>
      <w:r>
        <w:rPr>
          <w:sz w:val="20"/>
          <w:szCs w:val="20"/>
        </w:rPr>
        <w:t>ва К.М. по делу А76-14175/2018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6949E6B7" w14:textId="1F22588E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Горбачев</w:t>
      </w:r>
      <w:r>
        <w:rPr>
          <w:sz w:val="20"/>
          <w:szCs w:val="20"/>
        </w:rPr>
        <w:t>ой А.С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7301/2022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5324F9C8" w14:textId="258B8E62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lastRenderedPageBreak/>
        <w:t>Выбор кандидатуры арбитражного управляющего в деле о банкротстве Батулькин</w:t>
      </w:r>
      <w:r>
        <w:rPr>
          <w:sz w:val="20"/>
          <w:szCs w:val="20"/>
        </w:rPr>
        <w:t>ой М.Ф. по делу А51-19404/2021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4C8F5ECC" w14:textId="7E14C3F4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Геве</w:t>
      </w:r>
      <w:r>
        <w:rPr>
          <w:sz w:val="20"/>
          <w:szCs w:val="20"/>
        </w:rPr>
        <w:t>ла Г.А. по делу А60-70101/2019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33349C97" w14:textId="4890D590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Тюхт</w:t>
      </w:r>
      <w:r>
        <w:rPr>
          <w:sz w:val="20"/>
          <w:szCs w:val="20"/>
        </w:rPr>
        <w:t>ина Д.О. по делу А31-6249/2022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04681697" w14:textId="51F2F53D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МУП «Тепловодо</w:t>
      </w:r>
      <w:r>
        <w:rPr>
          <w:sz w:val="20"/>
          <w:szCs w:val="20"/>
        </w:rPr>
        <w:t>сервис» по делу А72-15472/2020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28374825" w14:textId="77A6B253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Хайдаро</w:t>
      </w:r>
      <w:r>
        <w:rPr>
          <w:sz w:val="20"/>
          <w:szCs w:val="20"/>
        </w:rPr>
        <w:t>вой Л.М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6-148/2023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6BD76A23" w14:textId="3A4A56F3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Маньков</w:t>
      </w:r>
      <w:r>
        <w:rPr>
          <w:sz w:val="20"/>
          <w:szCs w:val="20"/>
        </w:rPr>
        <w:t>ской Т.В. по делу А01-2154/2021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420FB17B" w14:textId="408CA7D2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 xml:space="preserve">Выбор кандидатуры арбитражного управляющего в деле о банкротстве Скворцовой Е.А. по </w:t>
      </w:r>
      <w:r>
        <w:rPr>
          <w:sz w:val="20"/>
          <w:szCs w:val="20"/>
        </w:rPr>
        <w:t>делу А57-10363/2021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42136A7C" w14:textId="0AA2EE0D" w:rsidR="008C0AE2" w:rsidRPr="008C0AE2" w:rsidRDefault="008C0AE2" w:rsidP="008C0AE2">
      <w:pPr>
        <w:jc w:val="both"/>
        <w:rPr>
          <w:sz w:val="20"/>
          <w:szCs w:val="20"/>
        </w:rPr>
      </w:pPr>
      <w:r w:rsidRPr="008C0AE2">
        <w:rPr>
          <w:sz w:val="20"/>
          <w:szCs w:val="20"/>
        </w:rPr>
        <w:t>Выбор кандидатуры арбитражного управляющего в деле о банкротстве Лазаре</w:t>
      </w:r>
      <w:r>
        <w:rPr>
          <w:sz w:val="20"/>
          <w:szCs w:val="20"/>
        </w:rPr>
        <w:t>вой Е.А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2677/2022</w:t>
      </w:r>
      <w:r w:rsidRPr="008C0AE2">
        <w:t xml:space="preserve"> </w:t>
      </w:r>
      <w:r w:rsidRPr="008C0AE2">
        <w:rPr>
          <w:sz w:val="20"/>
          <w:szCs w:val="20"/>
        </w:rPr>
        <w:t>будет осуществляться до 13.06.2023.</w:t>
      </w:r>
    </w:p>
    <w:p w14:paraId="1D677646" w14:textId="5951902E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Бородиной</w:t>
      </w:r>
      <w:r>
        <w:rPr>
          <w:sz w:val="20"/>
          <w:szCs w:val="20"/>
        </w:rPr>
        <w:t xml:space="preserve"> А.Г. по делу А12-4811/2021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253114AD" w14:textId="2CAEC089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Анохи</w:t>
      </w:r>
      <w:r>
        <w:rPr>
          <w:sz w:val="20"/>
          <w:szCs w:val="20"/>
        </w:rPr>
        <w:t>ной Т.П. по делу А03-8257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66F301FE" w14:textId="16DB04C8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Осми</w:t>
      </w:r>
      <w:r>
        <w:rPr>
          <w:sz w:val="20"/>
          <w:szCs w:val="20"/>
        </w:rPr>
        <w:t>нова В.А. по делу А27-9009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13A0629D" w14:textId="0ACD1941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Чер</w:t>
      </w:r>
      <w:r>
        <w:rPr>
          <w:sz w:val="20"/>
          <w:szCs w:val="20"/>
        </w:rPr>
        <w:t>ных Ю.В. по делу А03-5582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0AF3E5BF" w14:textId="601B5A64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ООО «Водо</w:t>
      </w:r>
      <w:r>
        <w:rPr>
          <w:sz w:val="20"/>
          <w:szCs w:val="20"/>
        </w:rPr>
        <w:t>канал +» по делу А03-3126/2020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49C19984" w14:textId="3EECA483" w:rsidR="003F68FB" w:rsidRPr="003F68FB" w:rsidRDefault="003F68FB" w:rsidP="008C0AE2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Титов</w:t>
      </w:r>
      <w:r>
        <w:rPr>
          <w:sz w:val="20"/>
          <w:szCs w:val="20"/>
        </w:rPr>
        <w:t>ой В.В. по делу А70-11056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232B4195" w14:textId="52BEB5EA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Бодр</w:t>
      </w:r>
      <w:r>
        <w:rPr>
          <w:sz w:val="20"/>
          <w:szCs w:val="20"/>
        </w:rPr>
        <w:t>ых А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4718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4D7FC8CB" w14:textId="26AAD0B8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Думан</w:t>
      </w:r>
      <w:r>
        <w:rPr>
          <w:sz w:val="20"/>
          <w:szCs w:val="20"/>
        </w:rPr>
        <w:t>ского А.А. по делу А07-9344/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3A470184" w14:textId="33F3FDB5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Красильник</w:t>
      </w:r>
      <w:r>
        <w:rPr>
          <w:sz w:val="20"/>
          <w:szCs w:val="20"/>
        </w:rPr>
        <w:t>ова Н.П. по делу А03-7756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511202C3" w14:textId="522AC1D2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Лузано</w:t>
      </w:r>
      <w:r>
        <w:rPr>
          <w:sz w:val="20"/>
          <w:szCs w:val="20"/>
        </w:rPr>
        <w:t>вой Л.И. по делу А03-8056/20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3B00DC90" w14:textId="0BA2EFFF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Мирзабек</w:t>
      </w:r>
      <w:r>
        <w:rPr>
          <w:sz w:val="20"/>
          <w:szCs w:val="20"/>
        </w:rPr>
        <w:t>овой Е.А. по делу А41-15787/23</w:t>
      </w:r>
      <w:r w:rsidRPr="003F68FB">
        <w:t xml:space="preserve"> </w:t>
      </w:r>
      <w:r w:rsidRPr="003F68FB">
        <w:rPr>
          <w:sz w:val="20"/>
          <w:szCs w:val="20"/>
        </w:rPr>
        <w:t>будет осуществляться до 13.06.2023.</w:t>
      </w:r>
    </w:p>
    <w:p w14:paraId="2B1A6578" w14:textId="656F63DB" w:rsidR="003F68FB" w:rsidRP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Кондратьев</w:t>
      </w:r>
      <w:r>
        <w:rPr>
          <w:sz w:val="20"/>
          <w:szCs w:val="20"/>
        </w:rPr>
        <w:t>ой Т.Д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9011/2023</w:t>
      </w:r>
      <w:r w:rsidRPr="003F68FB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1180F308" w14:textId="6362F3A0" w:rsidR="003F68FB" w:rsidRDefault="003F68FB" w:rsidP="003F68FB">
      <w:pPr>
        <w:jc w:val="both"/>
        <w:rPr>
          <w:sz w:val="20"/>
          <w:szCs w:val="20"/>
        </w:rPr>
      </w:pPr>
      <w:r w:rsidRPr="003F68FB">
        <w:rPr>
          <w:sz w:val="20"/>
          <w:szCs w:val="20"/>
        </w:rPr>
        <w:t>Выбор кандидатуры арбитражного управляющего в деле о банкротстве Деню</w:t>
      </w:r>
      <w:r>
        <w:rPr>
          <w:sz w:val="20"/>
          <w:szCs w:val="20"/>
        </w:rPr>
        <w:t>кова С.В. по делу А03-9217/2020</w:t>
      </w:r>
      <w:r w:rsidRPr="003F68FB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29721020" w14:textId="7DDC7664" w:rsidR="0019722E" w:rsidRPr="0019722E" w:rsidRDefault="0019722E" w:rsidP="003F68F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Выбор кандидатуры арбитражного управляющего в деле о банкротстве</w:t>
      </w:r>
      <w:r w:rsidRPr="008C17EB">
        <w:rPr>
          <w:sz w:val="20"/>
          <w:szCs w:val="20"/>
        </w:rPr>
        <w:t xml:space="preserve"> </w:t>
      </w:r>
      <w:r w:rsidRPr="0019722E">
        <w:rPr>
          <w:sz w:val="20"/>
          <w:szCs w:val="20"/>
        </w:rPr>
        <w:t xml:space="preserve">Сурменко Д.В. по делу А66-7628/2023 </w:t>
      </w:r>
      <w:r w:rsidRPr="003D4FE9">
        <w:rPr>
          <w:sz w:val="20"/>
          <w:szCs w:val="20"/>
        </w:rPr>
        <w:t>будет осуществляться до 13.06.2023.</w:t>
      </w:r>
    </w:p>
    <w:p w14:paraId="53EBF150" w14:textId="2D5B2A6B" w:rsidR="0019722E" w:rsidRPr="0019722E" w:rsidRDefault="0019722E" w:rsidP="003F68F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Выбор кандидатуры арбитражного управляющего в деле о банкротстве</w:t>
      </w:r>
      <w:r w:rsidRPr="0019722E">
        <w:rPr>
          <w:sz w:val="20"/>
          <w:szCs w:val="20"/>
        </w:rPr>
        <w:t xml:space="preserve"> ЗАО </w:t>
      </w:r>
      <w:r>
        <w:rPr>
          <w:sz w:val="20"/>
          <w:szCs w:val="20"/>
        </w:rPr>
        <w:t>«Малино» по делу А41-26995/2012</w:t>
      </w:r>
      <w:r w:rsidRPr="0019722E">
        <w:rPr>
          <w:sz w:val="20"/>
          <w:szCs w:val="20"/>
        </w:rPr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34427D91" w14:textId="20DE7DCB" w:rsidR="003D4FE9" w:rsidRDefault="003D4FE9" w:rsidP="003F68FB">
      <w:pPr>
        <w:jc w:val="both"/>
        <w:rPr>
          <w:sz w:val="20"/>
          <w:szCs w:val="20"/>
        </w:rPr>
      </w:pPr>
      <w:r w:rsidRPr="003D4FE9">
        <w:rPr>
          <w:sz w:val="20"/>
          <w:szCs w:val="20"/>
        </w:rPr>
        <w:t>Выбор кандидатуры арбитражного управляющего в деле о банкротстве Степановой Е.А. по делу А65-14694/2023</w:t>
      </w:r>
      <w:r w:rsidRPr="003D4FE9">
        <w:t xml:space="preserve"> </w:t>
      </w:r>
      <w:r w:rsidRPr="003D4FE9">
        <w:rPr>
          <w:sz w:val="20"/>
          <w:szCs w:val="20"/>
        </w:rPr>
        <w:t>будет осуществляться до 13.06.2023.</w:t>
      </w:r>
    </w:p>
    <w:p w14:paraId="0CA69BE1" w14:textId="5C0BDE62" w:rsidR="008C17EB" w:rsidRPr="008C17EB" w:rsidRDefault="008C17EB" w:rsidP="003F68F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7EB">
        <w:rPr>
          <w:sz w:val="20"/>
          <w:szCs w:val="20"/>
        </w:rPr>
        <w:t>Григо</w:t>
      </w:r>
      <w:r>
        <w:rPr>
          <w:sz w:val="20"/>
          <w:szCs w:val="20"/>
        </w:rPr>
        <w:t>ряна А.Н. по делу А53-286/2023</w:t>
      </w:r>
      <w:r w:rsidRPr="008C17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75B34363" w14:textId="37D0BC29" w:rsidR="008C17EB" w:rsidRPr="008C17EB" w:rsidRDefault="008C17EB" w:rsidP="003F68F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Выбор кандидатуры арбитражного управляющего в деле о банкротстве</w:t>
      </w:r>
      <w:r w:rsidRPr="008C17EB">
        <w:rPr>
          <w:sz w:val="20"/>
          <w:szCs w:val="20"/>
        </w:rPr>
        <w:t xml:space="preserve"> Кустовой (Зиминой) Н.Н. </w:t>
      </w:r>
      <w:r>
        <w:rPr>
          <w:sz w:val="20"/>
          <w:szCs w:val="20"/>
        </w:rPr>
        <w:t>по делу А47-8483/2023</w:t>
      </w:r>
      <w:r w:rsidRPr="008C17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792D2778" w14:textId="226A31EF" w:rsidR="008C17EB" w:rsidRPr="008C17EB" w:rsidRDefault="008C17EB" w:rsidP="003D4FE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7EB">
        <w:rPr>
          <w:sz w:val="20"/>
          <w:szCs w:val="20"/>
        </w:rPr>
        <w:t xml:space="preserve">Котовой Н.Е. по делу А47-8561/2023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7E93193F" w14:textId="43878837" w:rsidR="008C17EB" w:rsidRDefault="008C17EB" w:rsidP="003D4FE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C17EB">
        <w:rPr>
          <w:sz w:val="20"/>
          <w:szCs w:val="20"/>
        </w:rPr>
        <w:t xml:space="preserve">ИП Никифорова А.Н. по делу А79-3966/2023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50F51CD1" w14:textId="1E2AA950" w:rsidR="003C2AEC" w:rsidRPr="003C2AEC" w:rsidRDefault="003C2AEC" w:rsidP="008C17E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C2AEC">
        <w:rPr>
          <w:sz w:val="20"/>
          <w:szCs w:val="20"/>
        </w:rPr>
        <w:t>Хрин</w:t>
      </w:r>
      <w:r>
        <w:rPr>
          <w:sz w:val="20"/>
          <w:szCs w:val="20"/>
        </w:rPr>
        <w:t>юка П.В. по делу А70-203/2023</w:t>
      </w:r>
      <w:r w:rsidRPr="003C2AE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665F6A6C" w14:textId="35128B79" w:rsidR="003C2AEC" w:rsidRPr="003C2AEC" w:rsidRDefault="003C2AEC" w:rsidP="008C17E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C2AEC">
        <w:rPr>
          <w:sz w:val="20"/>
          <w:szCs w:val="20"/>
        </w:rPr>
        <w:t>Рыло</w:t>
      </w:r>
      <w:r>
        <w:rPr>
          <w:sz w:val="20"/>
          <w:szCs w:val="20"/>
        </w:rPr>
        <w:t>ва И.С. по делу А70-4319/2023</w:t>
      </w:r>
      <w:r w:rsidRPr="003C2AE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222CC557" w14:textId="571A9829" w:rsidR="003C2AEC" w:rsidRPr="003C2AEC" w:rsidRDefault="003C2AEC" w:rsidP="008C17EB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C2AEC">
        <w:rPr>
          <w:sz w:val="20"/>
          <w:szCs w:val="20"/>
        </w:rPr>
        <w:t>Тимиргал</w:t>
      </w:r>
      <w:r>
        <w:rPr>
          <w:sz w:val="20"/>
          <w:szCs w:val="20"/>
        </w:rPr>
        <w:t>иева Р.Т. по делу А70-5705/2023</w:t>
      </w:r>
      <w:r w:rsidRPr="003C2AE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6C448B80" w14:textId="2E6EEE27" w:rsidR="00570D44" w:rsidRPr="00570D44" w:rsidRDefault="00570D44" w:rsidP="003C2AEC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570D44">
        <w:rPr>
          <w:sz w:val="20"/>
          <w:szCs w:val="20"/>
        </w:rPr>
        <w:t xml:space="preserve">ООО «Группа компаний </w:t>
      </w:r>
      <w:r>
        <w:rPr>
          <w:sz w:val="20"/>
          <w:szCs w:val="20"/>
        </w:rPr>
        <w:t>«Вершина» по делу А15-2610/2023</w:t>
      </w:r>
      <w:r w:rsidRPr="00570D4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1CA89940" w14:textId="510C9521" w:rsidR="00570D44" w:rsidRPr="00570D44" w:rsidRDefault="00570D44" w:rsidP="003C2AEC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0D44">
        <w:rPr>
          <w:sz w:val="20"/>
          <w:szCs w:val="20"/>
        </w:rPr>
        <w:t xml:space="preserve">Бойко И.М. по делу А41-42053/23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0B0BE786" w14:textId="00EA3CA0" w:rsidR="00570D44" w:rsidRPr="00570D44" w:rsidRDefault="00570D44" w:rsidP="00570D44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0D44">
        <w:rPr>
          <w:sz w:val="20"/>
          <w:szCs w:val="20"/>
        </w:rPr>
        <w:t xml:space="preserve">Щедрина А.В. по делу А40-115773/2023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62BDA6CA" w14:textId="6A38842E" w:rsidR="00570D44" w:rsidRPr="00570D44" w:rsidRDefault="00570D44" w:rsidP="00570D44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0D44">
        <w:rPr>
          <w:sz w:val="20"/>
          <w:szCs w:val="20"/>
        </w:rPr>
        <w:t xml:space="preserve">Чирихина С.П. по делу А47-5408/2023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0CD31025" w14:textId="28B41500" w:rsidR="00570D44" w:rsidRDefault="00570D44" w:rsidP="00570D44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0D44">
        <w:rPr>
          <w:sz w:val="20"/>
          <w:szCs w:val="20"/>
        </w:rPr>
        <w:t>Мукуловой Г.М. по делу А47-8228/2023</w:t>
      </w:r>
      <w:r w:rsidRPr="00570D44">
        <w:t xml:space="preserve"> </w:t>
      </w:r>
      <w:r>
        <w:rPr>
          <w:sz w:val="20"/>
          <w:szCs w:val="20"/>
        </w:rPr>
        <w:t>будет осуществляться до 13</w:t>
      </w:r>
      <w:r w:rsidRPr="00570D44">
        <w:rPr>
          <w:sz w:val="20"/>
          <w:szCs w:val="20"/>
        </w:rPr>
        <w:t>.06.2023.</w:t>
      </w:r>
    </w:p>
    <w:p w14:paraId="5D6243C0" w14:textId="157D2898" w:rsidR="00570D44" w:rsidRDefault="00570D44" w:rsidP="00570D44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Выбор кандидатуры арбитражного управляющего в деле о банкротстве Кулик Н.Е. по делу А60-23541/2023</w:t>
      </w:r>
      <w:r w:rsidRPr="00570D44">
        <w:t xml:space="preserve"> </w:t>
      </w:r>
      <w:r w:rsidRPr="00570D44">
        <w:rPr>
          <w:sz w:val="20"/>
          <w:szCs w:val="20"/>
        </w:rPr>
        <w:t>будет осуществляться до 13.06.2023.</w:t>
      </w:r>
    </w:p>
    <w:p w14:paraId="28D7D361" w14:textId="6FA2E41F" w:rsidR="007D7DD0" w:rsidRPr="00570D44" w:rsidRDefault="007D7DD0" w:rsidP="00570D44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 xml:space="preserve">Выбор кандидатуры арбитражного управляющего в деле о банкротстве Воробьевой О.В. по делу А60-39471/2022 </w:t>
      </w:r>
      <w:r w:rsidRPr="00570D44">
        <w:rPr>
          <w:sz w:val="20"/>
          <w:szCs w:val="20"/>
        </w:rPr>
        <w:t>будет осуществляться до 13.06.2023.</w:t>
      </w:r>
    </w:p>
    <w:p w14:paraId="55908BC3" w14:textId="23813F9D" w:rsidR="005A20E0" w:rsidRDefault="005A20E0" w:rsidP="00E568BE">
      <w:pPr>
        <w:rPr>
          <w:sz w:val="20"/>
          <w:szCs w:val="20"/>
        </w:rPr>
      </w:pPr>
      <w:r w:rsidRPr="005A20E0">
        <w:rPr>
          <w:sz w:val="20"/>
          <w:szCs w:val="20"/>
        </w:rPr>
        <w:t>Решение:</w:t>
      </w:r>
    </w:p>
    <w:p w14:paraId="60F3B58A" w14:textId="14193DBD" w:rsidR="007D7DD0" w:rsidRPr="005A20E0" w:rsidRDefault="007D7DD0" w:rsidP="007D7DD0">
      <w:pPr>
        <w:jc w:val="both"/>
        <w:rPr>
          <w:sz w:val="20"/>
          <w:szCs w:val="20"/>
        </w:rPr>
      </w:pPr>
      <w:r w:rsidRPr="007D7DD0">
        <w:rPr>
          <w:sz w:val="20"/>
          <w:szCs w:val="20"/>
        </w:rPr>
        <w:t>Предоставить кандидатуру Сац Артема Юрьевича в деле о банкротстве Воробьевой О.В. по делу А60-39471/2022.</w:t>
      </w:r>
      <w:r>
        <w:rPr>
          <w:sz w:val="20"/>
          <w:szCs w:val="20"/>
        </w:rPr>
        <w:t xml:space="preserve"> </w:t>
      </w:r>
    </w:p>
    <w:p w14:paraId="307229A7" w14:textId="2354EEF0" w:rsidR="005A20E0" w:rsidRPr="00570D44" w:rsidRDefault="005A20E0" w:rsidP="007D7DD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Предоставить кандидатуру Зворыгина Петра Анатольевича в деле о банкротстве ООО «Группа компаний «Вершина» по делу А15-2610/2023.</w:t>
      </w:r>
      <w:r w:rsidR="00570D44">
        <w:rPr>
          <w:sz w:val="20"/>
          <w:szCs w:val="20"/>
        </w:rPr>
        <w:t xml:space="preserve"> </w:t>
      </w:r>
    </w:p>
    <w:p w14:paraId="34B81BC9" w14:textId="0C5F23AA" w:rsidR="005A20E0" w:rsidRPr="00570D44" w:rsidRDefault="005A20E0" w:rsidP="005A20E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 xml:space="preserve">Предоставить кандидатуру Лагунова Михаила Юрьевича в деле о банкротстве Бойко И.М. по делу А41-42053/23. </w:t>
      </w:r>
    </w:p>
    <w:p w14:paraId="63EEDA76" w14:textId="33793FFA" w:rsidR="005A20E0" w:rsidRDefault="005A20E0" w:rsidP="005A20E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Предоставить кандидатуру Лагунова Михаила Юрьевича в деле о банкротстве Щедрина А.В. по делу А40-115773/2023.</w:t>
      </w:r>
      <w:r w:rsidR="00570D44">
        <w:rPr>
          <w:sz w:val="20"/>
          <w:szCs w:val="20"/>
        </w:rPr>
        <w:t xml:space="preserve"> </w:t>
      </w:r>
    </w:p>
    <w:p w14:paraId="66D2EFE3" w14:textId="04E23835" w:rsidR="005A20E0" w:rsidRDefault="005A20E0" w:rsidP="005A20E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Предоставить кандидатуру Благонравова Дмитрия Константиновича в деле о банкротстве АО</w:t>
      </w:r>
      <w:r w:rsidR="005432AA">
        <w:rPr>
          <w:sz w:val="20"/>
          <w:szCs w:val="20"/>
        </w:rPr>
        <w:t xml:space="preserve"> </w:t>
      </w:r>
      <w:r w:rsidRPr="00570D44">
        <w:rPr>
          <w:sz w:val="20"/>
          <w:szCs w:val="20"/>
        </w:rPr>
        <w:t>Моспромстрой» по делу А40-225524/22.</w:t>
      </w:r>
      <w:r w:rsidR="00570D44">
        <w:rPr>
          <w:sz w:val="20"/>
          <w:szCs w:val="20"/>
        </w:rPr>
        <w:t xml:space="preserve"> </w:t>
      </w:r>
    </w:p>
    <w:p w14:paraId="0FFEF0AB" w14:textId="6335BB3E" w:rsidR="005A20E0" w:rsidRDefault="005A20E0" w:rsidP="005A20E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Предоставить кандидатуру Благонравова Дмитрия Константиновича в деле о банкротстве Парского Р.Г. по делу А17-4756/2023.</w:t>
      </w:r>
      <w:r w:rsidR="00570D44">
        <w:rPr>
          <w:sz w:val="20"/>
          <w:szCs w:val="20"/>
        </w:rPr>
        <w:t xml:space="preserve"> </w:t>
      </w:r>
    </w:p>
    <w:p w14:paraId="2C6C67CD" w14:textId="5B9999D0" w:rsidR="005A20E0" w:rsidRDefault="005A20E0" w:rsidP="005A20E0">
      <w:pPr>
        <w:jc w:val="both"/>
        <w:rPr>
          <w:sz w:val="20"/>
          <w:szCs w:val="20"/>
        </w:rPr>
      </w:pPr>
      <w:r w:rsidRPr="00570D44">
        <w:rPr>
          <w:sz w:val="20"/>
          <w:szCs w:val="20"/>
        </w:rPr>
        <w:t>Предоставить кандидатуру Сац Артема Юрьевича в деле о банкротстве Кулик Н.Е. по делу А60-23541/2023.</w:t>
      </w:r>
      <w:r w:rsidR="00570D44">
        <w:rPr>
          <w:sz w:val="20"/>
          <w:szCs w:val="20"/>
        </w:rPr>
        <w:t xml:space="preserve"> </w:t>
      </w:r>
    </w:p>
    <w:p w14:paraId="25142272" w14:textId="5D19F702" w:rsidR="00A74F7A" w:rsidRPr="00AF5D53" w:rsidRDefault="00A74F7A" w:rsidP="005A20E0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Предоставить кандидатуру Гутникова Кирилла Александрорвича в деле о банкротстве Кудрявцева В.В. по делу А40-62852/23.</w:t>
      </w:r>
      <w:r w:rsidR="00570D44" w:rsidRPr="00AF5D53">
        <w:rPr>
          <w:sz w:val="20"/>
          <w:szCs w:val="20"/>
        </w:rPr>
        <w:t xml:space="preserve"> </w:t>
      </w:r>
    </w:p>
    <w:p w14:paraId="38AA62E7" w14:textId="612A50A8" w:rsidR="00A74F7A" w:rsidRPr="00AF5D53" w:rsidRDefault="00A74F7A" w:rsidP="005A20E0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Предоставить кандидатуру Потоцкого Дмитрия Анатольевича в деле о банкротстве Имишевой (Кинжибулатовой) К.Ш. по делу А47-8214/2023.</w:t>
      </w:r>
      <w:r w:rsidR="00AF5D53" w:rsidRPr="00AF5D53">
        <w:rPr>
          <w:sz w:val="20"/>
          <w:szCs w:val="20"/>
        </w:rPr>
        <w:t xml:space="preserve"> </w:t>
      </w:r>
    </w:p>
    <w:p w14:paraId="7157B868" w14:textId="3BAA6117" w:rsidR="00A74F7A" w:rsidRPr="00AF5D53" w:rsidRDefault="00A74F7A" w:rsidP="005A20E0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Предоставить кандидатуру Семенченко Вениамина Сергеевича в деле о банкротстве Мелконян Л.Р. по делу А47-8221/2023.</w:t>
      </w:r>
      <w:r w:rsidR="00AF5D53" w:rsidRPr="00AF5D53">
        <w:rPr>
          <w:sz w:val="20"/>
          <w:szCs w:val="20"/>
        </w:rPr>
        <w:t xml:space="preserve"> </w:t>
      </w:r>
    </w:p>
    <w:p w14:paraId="28856029" w14:textId="3E4A8F18" w:rsidR="00A74F7A" w:rsidRPr="0088373C" w:rsidRDefault="00A74F7A" w:rsidP="005A20E0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Предоставить кандидатуру </w:t>
      </w:r>
      <w:r w:rsidRPr="0088373C">
        <w:rPr>
          <w:sz w:val="20"/>
          <w:szCs w:val="20"/>
        </w:rPr>
        <w:t>Потоцкого Дмитрия Анатольевича в деле о банкротстве Нысанова А.Р. по делу А47-7865/2023.</w:t>
      </w:r>
    </w:p>
    <w:p w14:paraId="451B494B" w14:textId="6384063F" w:rsidR="00A74F7A" w:rsidRPr="0088373C" w:rsidRDefault="00A74F7A" w:rsidP="005A20E0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Предоставить кандидатуру Потоцкого Дмитрия Анатольевича в деле о банкротстве Чирихина С.П. по делу А47-5408/2023.</w:t>
      </w:r>
      <w:r w:rsidR="00570D44" w:rsidRPr="0088373C">
        <w:rPr>
          <w:sz w:val="20"/>
          <w:szCs w:val="20"/>
        </w:rPr>
        <w:t xml:space="preserve"> </w:t>
      </w:r>
    </w:p>
    <w:p w14:paraId="26C59CCD" w14:textId="57375F06" w:rsidR="00A74F7A" w:rsidRPr="0088373C" w:rsidRDefault="00A74F7A" w:rsidP="005A20E0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Предоставить кандидатуру Семенченко Вениамина Сергеевича в деле о банкротстве Мукуловой Г.М. по делу А47-8228/2023.</w:t>
      </w:r>
      <w:r w:rsidR="00570D44" w:rsidRPr="0088373C">
        <w:rPr>
          <w:sz w:val="20"/>
          <w:szCs w:val="20"/>
        </w:rPr>
        <w:t xml:space="preserve"> </w:t>
      </w:r>
    </w:p>
    <w:p w14:paraId="05731187" w14:textId="5835532B" w:rsidR="00A74F7A" w:rsidRPr="0088373C" w:rsidRDefault="00A74F7A" w:rsidP="005A20E0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Предоставить кандидатуру Жарченко Елены Вячеславовны в деле о банкротстве Боргер И.К. по делу А70-22430/2022.</w:t>
      </w:r>
      <w:r w:rsidR="00570D44" w:rsidRPr="0088373C">
        <w:rPr>
          <w:sz w:val="20"/>
          <w:szCs w:val="20"/>
        </w:rPr>
        <w:t xml:space="preserve"> </w:t>
      </w:r>
    </w:p>
    <w:p w14:paraId="26ECE650" w14:textId="1529669D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ровой Е.Л. по делу А07-399/2023. </w:t>
      </w:r>
    </w:p>
    <w:p w14:paraId="694C63DA" w14:textId="5E7240F5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Хасанова А.И. по делу А72-6188/2021. </w:t>
      </w:r>
    </w:p>
    <w:p w14:paraId="329F8567" w14:textId="63801E52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Фещенко А.П. по делу А42-5608/2022. </w:t>
      </w:r>
    </w:p>
    <w:p w14:paraId="2CCD86C7" w14:textId="33B987E3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ровой Е.И. по делу А31–15854/2021. </w:t>
      </w:r>
    </w:p>
    <w:p w14:paraId="63B84945" w14:textId="6B28D7B1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льтернатива» по делу А32-37805/2020. </w:t>
      </w:r>
    </w:p>
    <w:p w14:paraId="2FDFD91F" w14:textId="1084F384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Трейзе Д.Н. по делу А74-8340/2022. </w:t>
      </w:r>
    </w:p>
    <w:p w14:paraId="39995A2C" w14:textId="77EE74A1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Электроспецмонтаж» по делу А12-34672/2019. </w:t>
      </w:r>
    </w:p>
    <w:p w14:paraId="4B2510A4" w14:textId="413F1ED3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вангард Строй» по делу А51-5887/2019. </w:t>
      </w:r>
    </w:p>
    <w:p w14:paraId="67FC486E" w14:textId="6C769F4A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Ломакиной Т.А. по делу А71-568/2023. </w:t>
      </w:r>
    </w:p>
    <w:p w14:paraId="54739088" w14:textId="34436303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Гарант» по делу А51-1386/2021. </w:t>
      </w:r>
    </w:p>
    <w:p w14:paraId="707C92CF" w14:textId="2B2623F9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Насоевой Н.А. по делу А40-64000/23. </w:t>
      </w:r>
    </w:p>
    <w:p w14:paraId="7619147E" w14:textId="5DBFC68F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Кечайкиной К.К. по делу А03-7370/2023. </w:t>
      </w:r>
    </w:p>
    <w:p w14:paraId="3B342B5F" w14:textId="005866D0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Макаровой Т.А. по делу А76-27272/2017. </w:t>
      </w:r>
    </w:p>
    <w:p w14:paraId="5B70B041" w14:textId="58D77AD2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Верещагиной Н.В. по делу А13-16160/2022. </w:t>
      </w:r>
    </w:p>
    <w:p w14:paraId="0D26982A" w14:textId="43CF4F74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Капанюка Р.Г.</w:t>
      </w:r>
      <w:r w:rsidRPr="0088373C">
        <w:rPr>
          <w:sz w:val="20"/>
          <w:szCs w:val="20"/>
        </w:rPr>
        <w:t xml:space="preserve"> по делу </w:t>
      </w:r>
      <w:r w:rsidR="00793DE2" w:rsidRPr="0088373C">
        <w:rPr>
          <w:sz w:val="20"/>
          <w:szCs w:val="20"/>
        </w:rPr>
        <w:t>А45-12309/2020</w:t>
      </w:r>
      <w:r w:rsidRPr="0088373C">
        <w:rPr>
          <w:sz w:val="20"/>
          <w:szCs w:val="20"/>
        </w:rPr>
        <w:t xml:space="preserve">. </w:t>
      </w:r>
    </w:p>
    <w:p w14:paraId="1CA841FA" w14:textId="739D83A5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Ивановой И.И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54-1213/2021</w:t>
      </w:r>
      <w:r w:rsidRPr="0088373C">
        <w:rPr>
          <w:sz w:val="20"/>
          <w:szCs w:val="20"/>
        </w:rPr>
        <w:t xml:space="preserve">. </w:t>
      </w:r>
    </w:p>
    <w:p w14:paraId="7DF7C891" w14:textId="0CD3F096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 xml:space="preserve">Громаковой А.В. </w:t>
      </w:r>
      <w:r w:rsidRPr="0088373C">
        <w:rPr>
          <w:sz w:val="20"/>
          <w:szCs w:val="20"/>
        </w:rPr>
        <w:t xml:space="preserve">по делу </w:t>
      </w:r>
      <w:r w:rsidR="00793DE2" w:rsidRPr="0088373C">
        <w:rPr>
          <w:sz w:val="20"/>
          <w:szCs w:val="20"/>
        </w:rPr>
        <w:t>А46-12753/2021</w:t>
      </w:r>
      <w:r w:rsidRPr="0088373C">
        <w:rPr>
          <w:sz w:val="20"/>
          <w:szCs w:val="20"/>
        </w:rPr>
        <w:t xml:space="preserve">. </w:t>
      </w:r>
    </w:p>
    <w:p w14:paraId="25D65E16" w14:textId="021F31D5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Дамирова Р.Н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70-4586/2023</w:t>
      </w:r>
      <w:r w:rsidRPr="0088373C">
        <w:rPr>
          <w:sz w:val="20"/>
          <w:szCs w:val="20"/>
        </w:rPr>
        <w:t>.</w:t>
      </w:r>
    </w:p>
    <w:p w14:paraId="2BE42BC3" w14:textId="28AB1DB8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АО «Очистные сооружения»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32-60152/2022</w:t>
      </w:r>
      <w:r w:rsidRPr="0088373C">
        <w:rPr>
          <w:sz w:val="20"/>
          <w:szCs w:val="20"/>
        </w:rPr>
        <w:t xml:space="preserve">. </w:t>
      </w:r>
    </w:p>
    <w:p w14:paraId="6B6FB366" w14:textId="7E2FAB5E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 xml:space="preserve">Васильева В.В. </w:t>
      </w:r>
      <w:r w:rsidRPr="0088373C">
        <w:rPr>
          <w:sz w:val="20"/>
          <w:szCs w:val="20"/>
        </w:rPr>
        <w:t xml:space="preserve">по делу </w:t>
      </w:r>
      <w:r w:rsidR="00793DE2" w:rsidRPr="0088373C">
        <w:rPr>
          <w:sz w:val="20"/>
          <w:szCs w:val="20"/>
        </w:rPr>
        <w:t>А61-4106/20</w:t>
      </w:r>
      <w:r w:rsidRPr="0088373C">
        <w:rPr>
          <w:sz w:val="20"/>
          <w:szCs w:val="20"/>
        </w:rPr>
        <w:t xml:space="preserve">. </w:t>
      </w:r>
    </w:p>
    <w:p w14:paraId="6D0046B0" w14:textId="2DEF7C5B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 xml:space="preserve">Шимолиной Е.И. </w:t>
      </w:r>
      <w:r w:rsidRPr="0088373C">
        <w:rPr>
          <w:sz w:val="20"/>
          <w:szCs w:val="20"/>
        </w:rPr>
        <w:t xml:space="preserve">по делу </w:t>
      </w:r>
      <w:r w:rsidR="00793DE2" w:rsidRPr="0088373C">
        <w:rPr>
          <w:sz w:val="20"/>
          <w:szCs w:val="20"/>
        </w:rPr>
        <w:t>А74-2562/2020</w:t>
      </w:r>
      <w:r w:rsidRPr="0088373C">
        <w:rPr>
          <w:sz w:val="20"/>
          <w:szCs w:val="20"/>
        </w:rPr>
        <w:t>.</w:t>
      </w:r>
    </w:p>
    <w:p w14:paraId="73B8A7A8" w14:textId="596F01F3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Шиликовской А.В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27-14885/2022</w:t>
      </w:r>
      <w:r w:rsidRPr="0088373C">
        <w:rPr>
          <w:sz w:val="20"/>
          <w:szCs w:val="20"/>
        </w:rPr>
        <w:t xml:space="preserve">. </w:t>
      </w:r>
    </w:p>
    <w:p w14:paraId="0E04BB51" w14:textId="14B5544E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 xml:space="preserve">ООО «Дорстройсервис» </w:t>
      </w:r>
      <w:r w:rsidRPr="0088373C">
        <w:rPr>
          <w:sz w:val="20"/>
          <w:szCs w:val="20"/>
        </w:rPr>
        <w:t xml:space="preserve">по делу </w:t>
      </w:r>
      <w:r w:rsidR="00793DE2" w:rsidRPr="0088373C">
        <w:rPr>
          <w:sz w:val="20"/>
          <w:szCs w:val="20"/>
        </w:rPr>
        <w:t>А24-5585/2018</w:t>
      </w:r>
      <w:r w:rsidRPr="0088373C">
        <w:rPr>
          <w:sz w:val="20"/>
          <w:szCs w:val="20"/>
        </w:rPr>
        <w:t xml:space="preserve">. </w:t>
      </w:r>
    </w:p>
    <w:p w14:paraId="6692B976" w14:textId="2158763B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Шапаевой В.Ф.</w:t>
      </w:r>
      <w:r w:rsidR="005432AA">
        <w:rPr>
          <w:sz w:val="20"/>
          <w:szCs w:val="20"/>
        </w:rPr>
        <w:t xml:space="preserve"> </w:t>
      </w:r>
      <w:r w:rsidRPr="0088373C">
        <w:rPr>
          <w:sz w:val="20"/>
          <w:szCs w:val="20"/>
        </w:rPr>
        <w:t xml:space="preserve">по делу </w:t>
      </w:r>
      <w:r w:rsidR="00793DE2" w:rsidRPr="0088373C">
        <w:rPr>
          <w:sz w:val="20"/>
          <w:szCs w:val="20"/>
        </w:rPr>
        <w:t>А41-15836/21</w:t>
      </w:r>
      <w:r w:rsidRPr="0088373C">
        <w:rPr>
          <w:sz w:val="20"/>
          <w:szCs w:val="20"/>
        </w:rPr>
        <w:t xml:space="preserve">. </w:t>
      </w:r>
    </w:p>
    <w:p w14:paraId="25E1D60F" w14:textId="2346AE6B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Шестакова А.А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58-118/2022</w:t>
      </w:r>
      <w:r w:rsidRPr="0088373C">
        <w:rPr>
          <w:sz w:val="20"/>
          <w:szCs w:val="20"/>
        </w:rPr>
        <w:t xml:space="preserve">. </w:t>
      </w:r>
    </w:p>
    <w:p w14:paraId="63DDD065" w14:textId="16BB287D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ИП Шалотенко А.В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12-34069/2021</w:t>
      </w:r>
      <w:r w:rsidRPr="0088373C">
        <w:rPr>
          <w:sz w:val="20"/>
          <w:szCs w:val="20"/>
        </w:rPr>
        <w:t xml:space="preserve">. </w:t>
      </w:r>
    </w:p>
    <w:p w14:paraId="4F908F74" w14:textId="7CEC2082" w:rsidR="0020469D" w:rsidRPr="0088373C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Цалко В.В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67-16/2022</w:t>
      </w:r>
      <w:r w:rsidRPr="0088373C">
        <w:rPr>
          <w:sz w:val="20"/>
          <w:szCs w:val="20"/>
        </w:rPr>
        <w:t>.</w:t>
      </w:r>
    </w:p>
    <w:p w14:paraId="77DC2A08" w14:textId="6E333B5F" w:rsidR="0020469D" w:rsidRPr="0020469D" w:rsidRDefault="0020469D" w:rsidP="0020469D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3DE2" w:rsidRPr="0088373C">
        <w:rPr>
          <w:sz w:val="20"/>
          <w:szCs w:val="20"/>
        </w:rPr>
        <w:t>Чамыш-оол Ш.Э</w:t>
      </w:r>
      <w:r w:rsidRPr="0088373C">
        <w:rPr>
          <w:sz w:val="20"/>
          <w:szCs w:val="20"/>
        </w:rPr>
        <w:t xml:space="preserve">. по делу </w:t>
      </w:r>
      <w:r w:rsidR="00793DE2" w:rsidRPr="0088373C">
        <w:rPr>
          <w:sz w:val="20"/>
          <w:szCs w:val="20"/>
        </w:rPr>
        <w:t>А69-1021/2023</w:t>
      </w:r>
      <w:r w:rsidRPr="0088373C">
        <w:rPr>
          <w:sz w:val="20"/>
          <w:szCs w:val="20"/>
        </w:rPr>
        <w:t>.</w:t>
      </w:r>
      <w:r w:rsidRPr="0020469D">
        <w:rPr>
          <w:sz w:val="20"/>
          <w:szCs w:val="20"/>
        </w:rPr>
        <w:t xml:space="preserve"> </w:t>
      </w:r>
    </w:p>
    <w:p w14:paraId="398177CD" w14:textId="77777777" w:rsidR="005A20E0" w:rsidRPr="00AF5D53" w:rsidRDefault="005A20E0" w:rsidP="00E568BE">
      <w:pPr>
        <w:rPr>
          <w:b/>
          <w:sz w:val="20"/>
          <w:szCs w:val="20"/>
        </w:rPr>
      </w:pPr>
    </w:p>
    <w:p w14:paraId="510F0E8B" w14:textId="6DFF9AA9" w:rsidR="003F1179" w:rsidRPr="00AF5D53" w:rsidRDefault="003F1179" w:rsidP="00E568BE">
      <w:pPr>
        <w:rPr>
          <w:b/>
          <w:sz w:val="20"/>
          <w:szCs w:val="20"/>
        </w:rPr>
      </w:pPr>
      <w:r w:rsidRPr="00AF5D53">
        <w:rPr>
          <w:b/>
          <w:sz w:val="20"/>
          <w:szCs w:val="20"/>
        </w:rPr>
        <w:t>02.06.2023</w:t>
      </w:r>
    </w:p>
    <w:p w14:paraId="02455648" w14:textId="53AE956A" w:rsidR="00570D44" w:rsidRDefault="00570D44" w:rsidP="00E977A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Сообщение:</w:t>
      </w:r>
    </w:p>
    <w:p w14:paraId="183AD67F" w14:textId="50DCD160" w:rsidR="004E3F91" w:rsidRPr="004E3F91" w:rsidRDefault="004E3F91" w:rsidP="004E3F91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</w:t>
      </w:r>
      <w:r w:rsidRPr="004E3F91">
        <w:rPr>
          <w:sz w:val="20"/>
          <w:szCs w:val="20"/>
        </w:rPr>
        <w:t>ООО «А</w:t>
      </w:r>
      <w:r>
        <w:rPr>
          <w:sz w:val="20"/>
          <w:szCs w:val="20"/>
        </w:rPr>
        <w:t>льгеба» по делу А45-13768/2017</w:t>
      </w:r>
      <w:r w:rsidRPr="004E3F91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ет осуществляться до 09.06.2023.</w:t>
      </w:r>
    </w:p>
    <w:p w14:paraId="24439497" w14:textId="7A466A97" w:rsidR="004E3F91" w:rsidRPr="004E3F91" w:rsidRDefault="004E3F91" w:rsidP="004E3F91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</w:t>
      </w:r>
      <w:r w:rsidRPr="004E3F91">
        <w:rPr>
          <w:sz w:val="20"/>
          <w:szCs w:val="20"/>
        </w:rPr>
        <w:t>Шабалин</w:t>
      </w:r>
      <w:r>
        <w:rPr>
          <w:sz w:val="20"/>
          <w:szCs w:val="20"/>
        </w:rPr>
        <w:t>ой Л.Ю. по делу А60-60541/2022</w:t>
      </w:r>
      <w:r w:rsidRPr="004E3F91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ет осуществляться до 09.06.2023.</w:t>
      </w:r>
    </w:p>
    <w:p w14:paraId="4FA81F26" w14:textId="7BF6DB49" w:rsidR="004E3F91" w:rsidRPr="004E3F91" w:rsidRDefault="004E3F91" w:rsidP="004E3F91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</w:t>
      </w:r>
      <w:r w:rsidRPr="004E3F91">
        <w:rPr>
          <w:sz w:val="20"/>
          <w:szCs w:val="20"/>
        </w:rPr>
        <w:t>ООО «Первая строительная ком</w:t>
      </w:r>
      <w:r>
        <w:rPr>
          <w:sz w:val="20"/>
          <w:szCs w:val="20"/>
        </w:rPr>
        <w:t>пания +» по делу А06-9459/2022</w:t>
      </w:r>
      <w:r w:rsidRPr="004E3F91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ет осуществляться до 09.06.2023.</w:t>
      </w:r>
    </w:p>
    <w:p w14:paraId="6BA6E536" w14:textId="41A7CCB3" w:rsidR="004E3F91" w:rsidRDefault="004E3F91" w:rsidP="004E3F91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</w:t>
      </w:r>
      <w:r w:rsidRPr="004E3F91">
        <w:rPr>
          <w:sz w:val="20"/>
          <w:szCs w:val="20"/>
        </w:rPr>
        <w:t>Коно</w:t>
      </w:r>
      <w:r>
        <w:rPr>
          <w:sz w:val="20"/>
          <w:szCs w:val="20"/>
        </w:rPr>
        <w:t>неко Л.А. по делу А33-9003/2020</w:t>
      </w:r>
      <w:r w:rsidRPr="004E3F91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ет осуществляться до 09.06.2023.</w:t>
      </w:r>
    </w:p>
    <w:p w14:paraId="28FE19FC" w14:textId="39BDE6A8" w:rsidR="00E977A8" w:rsidRPr="00E977A8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</w:t>
      </w:r>
      <w:r w:rsidRPr="00E977A8">
        <w:rPr>
          <w:sz w:val="20"/>
          <w:szCs w:val="20"/>
        </w:rPr>
        <w:t xml:space="preserve">Бакаевой (Кучерявенко) Н.А. по делу А08-4654/2023 </w:t>
      </w:r>
      <w:r w:rsidRPr="00AF5D53">
        <w:rPr>
          <w:sz w:val="20"/>
          <w:szCs w:val="20"/>
        </w:rPr>
        <w:t>будет осуществляться до 09.06.2023.</w:t>
      </w:r>
    </w:p>
    <w:p w14:paraId="3737A679" w14:textId="0C5F40E4" w:rsidR="00E977A8" w:rsidRPr="00E977A8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Крецу А.Л. по делу А53-42353/2020 </w:t>
      </w:r>
      <w:r w:rsidRPr="00AF5D53">
        <w:rPr>
          <w:sz w:val="20"/>
          <w:szCs w:val="20"/>
        </w:rPr>
        <w:t>будет осуществляться до 09.06.2023.</w:t>
      </w:r>
    </w:p>
    <w:p w14:paraId="6CFA4632" w14:textId="7D7B97BE" w:rsidR="00E977A8" w:rsidRPr="00E977A8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Разживайкина Р.В. по делу А55-18672/2021 </w:t>
      </w:r>
      <w:r w:rsidRPr="00AF5D53">
        <w:rPr>
          <w:sz w:val="20"/>
          <w:szCs w:val="20"/>
        </w:rPr>
        <w:t>будет осуществляться до 09.06.2023.</w:t>
      </w:r>
    </w:p>
    <w:p w14:paraId="5863EEFD" w14:textId="4DBC4C28" w:rsidR="00E977A8" w:rsidRPr="00E977A8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E977A8">
        <w:rPr>
          <w:sz w:val="20"/>
          <w:szCs w:val="20"/>
        </w:rPr>
        <w:t xml:space="preserve"> Рыженкова М.В. по делу А65-5705/2022 </w:t>
      </w:r>
      <w:r w:rsidRPr="00AF5D53">
        <w:rPr>
          <w:sz w:val="20"/>
          <w:szCs w:val="20"/>
        </w:rPr>
        <w:t>будет осуществляться до 09.06.2023.</w:t>
      </w:r>
    </w:p>
    <w:p w14:paraId="5DF1D730" w14:textId="61BDACC2" w:rsidR="00E977A8" w:rsidRPr="00E977A8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</w:t>
      </w:r>
      <w:r w:rsidRPr="00E977A8">
        <w:rPr>
          <w:sz w:val="20"/>
          <w:szCs w:val="20"/>
        </w:rPr>
        <w:t>Кайтме</w:t>
      </w:r>
      <w:r>
        <w:rPr>
          <w:sz w:val="20"/>
          <w:szCs w:val="20"/>
        </w:rPr>
        <w:t>сова С.Х. по делу А01-3595/2020</w:t>
      </w:r>
      <w:r w:rsidRPr="00E977A8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ет осуществляться до 09.06.2023.</w:t>
      </w:r>
    </w:p>
    <w:p w14:paraId="44C184E6" w14:textId="48BDF099" w:rsidR="00570D44" w:rsidRPr="00AF5D53" w:rsidRDefault="00E977A8" w:rsidP="00E977A8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="00570D44" w:rsidRPr="00AF5D53">
        <w:rPr>
          <w:sz w:val="20"/>
          <w:szCs w:val="20"/>
        </w:rPr>
        <w:t xml:space="preserve"> Боргер И.К. по делу А70-22430/2022 будет осуществляться до 09.06.2023.</w:t>
      </w:r>
    </w:p>
    <w:p w14:paraId="390BA741" w14:textId="5788035C" w:rsidR="00570D44" w:rsidRPr="00AF5D53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70D44" w:rsidRPr="00AF5D53">
        <w:rPr>
          <w:sz w:val="20"/>
          <w:szCs w:val="20"/>
        </w:rPr>
        <w:t>Кудрявцева В.В. по делу А40-62852/23</w:t>
      </w:r>
      <w:r w:rsidR="00570D44" w:rsidRPr="00AF5D53">
        <w:t xml:space="preserve"> </w:t>
      </w:r>
      <w:r w:rsidR="00570D44" w:rsidRPr="00AF5D53">
        <w:rPr>
          <w:sz w:val="20"/>
          <w:szCs w:val="20"/>
        </w:rPr>
        <w:t>будет осуществляться до 09.06.2023.</w:t>
      </w:r>
    </w:p>
    <w:p w14:paraId="01DD3AD0" w14:textId="2FABF708" w:rsidR="003F1179" w:rsidRDefault="003F1179" w:rsidP="00E977A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Решение:</w:t>
      </w:r>
    </w:p>
    <w:p w14:paraId="7330AFB1" w14:textId="42B9B1E8" w:rsidR="00896498" w:rsidRPr="00896498" w:rsidRDefault="00896498" w:rsidP="00896498">
      <w:pPr>
        <w:jc w:val="both"/>
        <w:rPr>
          <w:sz w:val="20"/>
          <w:szCs w:val="20"/>
        </w:rPr>
      </w:pPr>
      <w:r w:rsidRPr="00896498">
        <w:rPr>
          <w:sz w:val="20"/>
          <w:szCs w:val="20"/>
        </w:rPr>
        <w:lastRenderedPageBreak/>
        <w:t>Предоставить кандидатуру Лымаря Сергея Сергеевича в деле о банкротстве Абулкаримовой</w:t>
      </w:r>
      <w:r>
        <w:rPr>
          <w:sz w:val="20"/>
          <w:szCs w:val="20"/>
        </w:rPr>
        <w:t xml:space="preserve"> С.Б</w:t>
      </w:r>
      <w:r w:rsidRPr="00896498">
        <w:rPr>
          <w:sz w:val="20"/>
          <w:szCs w:val="20"/>
        </w:rPr>
        <w:t>. по делу А57-7156/2023.</w:t>
      </w:r>
    </w:p>
    <w:p w14:paraId="64BAB3B6" w14:textId="57456FEC" w:rsidR="00A74F7A" w:rsidRPr="00AF5D53" w:rsidRDefault="00A74F7A" w:rsidP="00E977A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Предоставить кандидатуру Потоцкого Дмитрия Анатольевича в деле о банкротстве Корниенко В.А. по делу А47-8225/2023.</w:t>
      </w:r>
      <w:r w:rsidR="00AF5D53" w:rsidRPr="00AF5D53">
        <w:rPr>
          <w:sz w:val="20"/>
          <w:szCs w:val="20"/>
        </w:rPr>
        <w:t xml:space="preserve"> </w:t>
      </w:r>
    </w:p>
    <w:p w14:paraId="02CD9347" w14:textId="3F216F03" w:rsidR="001D37CB" w:rsidRPr="001D37CB" w:rsidRDefault="001D37CB" w:rsidP="003F1179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Предоставить кандидатуру Одобеску Анны Валерьевны в деле о банкротстве Чашкова А.И. по делу А40-99720/2023.</w:t>
      </w:r>
      <w:r w:rsidRPr="001D37CB">
        <w:rPr>
          <w:sz w:val="20"/>
          <w:szCs w:val="20"/>
        </w:rPr>
        <w:t xml:space="preserve"> </w:t>
      </w:r>
    </w:p>
    <w:p w14:paraId="756D51F5" w14:textId="1927CE5D" w:rsidR="001D37CB" w:rsidRDefault="001D37CB" w:rsidP="003F1179">
      <w:pPr>
        <w:jc w:val="both"/>
        <w:rPr>
          <w:sz w:val="20"/>
          <w:szCs w:val="20"/>
        </w:rPr>
      </w:pPr>
      <w:r w:rsidRPr="001D37CB">
        <w:rPr>
          <w:sz w:val="20"/>
          <w:szCs w:val="20"/>
        </w:rPr>
        <w:t>Предоставить кандидатуру Латыпова Равила Умяровича в деле о банкротстве ООО «Сибирское машиностроительное объединение «Титан» по делу А56-33568/2023.</w:t>
      </w:r>
      <w:r>
        <w:rPr>
          <w:sz w:val="20"/>
          <w:szCs w:val="20"/>
        </w:rPr>
        <w:t xml:space="preserve"> </w:t>
      </w:r>
    </w:p>
    <w:p w14:paraId="06CF99D0" w14:textId="227CFB9A" w:rsidR="00C76849" w:rsidRDefault="00C76849" w:rsidP="003F1179">
      <w:pPr>
        <w:jc w:val="both"/>
        <w:rPr>
          <w:sz w:val="20"/>
          <w:szCs w:val="20"/>
        </w:rPr>
      </w:pPr>
      <w:r w:rsidRPr="00C76849">
        <w:rPr>
          <w:sz w:val="20"/>
          <w:szCs w:val="20"/>
        </w:rPr>
        <w:t>Предоставить кандидатуру Леонова Андрея Ивановича</w:t>
      </w:r>
      <w:r>
        <w:rPr>
          <w:sz w:val="20"/>
          <w:szCs w:val="20"/>
        </w:rPr>
        <w:t xml:space="preserve"> </w:t>
      </w:r>
      <w:r w:rsidRPr="00C76849">
        <w:rPr>
          <w:sz w:val="20"/>
          <w:szCs w:val="20"/>
        </w:rPr>
        <w:t>в деле о банкротстве Докукиной</w:t>
      </w:r>
      <w:r>
        <w:rPr>
          <w:sz w:val="20"/>
          <w:szCs w:val="20"/>
        </w:rPr>
        <w:t xml:space="preserve"> Т.Д. </w:t>
      </w:r>
      <w:r w:rsidRPr="00C76849">
        <w:rPr>
          <w:sz w:val="20"/>
          <w:szCs w:val="20"/>
        </w:rPr>
        <w:t>по делу А23-2640/2023</w:t>
      </w:r>
      <w:r>
        <w:rPr>
          <w:sz w:val="20"/>
          <w:szCs w:val="20"/>
        </w:rPr>
        <w:t>.</w:t>
      </w:r>
    </w:p>
    <w:p w14:paraId="3F179B2D" w14:textId="0AA35A4D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Пухова К.В. по делу А53-8468/2021. </w:t>
      </w:r>
    </w:p>
    <w:p w14:paraId="07A8E28B" w14:textId="651D78A0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Лермонт (Гвызиной) С.С. по делу А28-227/2020. </w:t>
      </w:r>
    </w:p>
    <w:p w14:paraId="7507B620" w14:textId="594BD906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Кузнецова В.В.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53-26603/2021</w:t>
      </w:r>
      <w:r w:rsidRPr="00552731">
        <w:rPr>
          <w:sz w:val="20"/>
          <w:szCs w:val="20"/>
        </w:rPr>
        <w:t xml:space="preserve">. </w:t>
      </w:r>
    </w:p>
    <w:p w14:paraId="43E2DC57" w14:textId="6B93C6DB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Кудряшова П.Ф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41-69820/21</w:t>
      </w:r>
      <w:r w:rsidRPr="00552731">
        <w:rPr>
          <w:sz w:val="20"/>
          <w:szCs w:val="20"/>
        </w:rPr>
        <w:t xml:space="preserve">. </w:t>
      </w:r>
    </w:p>
    <w:p w14:paraId="712BD30A" w14:textId="6E2DF03A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Костина А.В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55-36170/2020</w:t>
      </w:r>
      <w:r w:rsidRPr="00552731">
        <w:rPr>
          <w:sz w:val="20"/>
          <w:szCs w:val="20"/>
        </w:rPr>
        <w:t xml:space="preserve">. </w:t>
      </w:r>
    </w:p>
    <w:p w14:paraId="394C13E1" w14:textId="15ECAA1B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Андреева</w:t>
      </w:r>
      <w:r w:rsidRPr="00552731">
        <w:rPr>
          <w:sz w:val="20"/>
          <w:szCs w:val="20"/>
        </w:rPr>
        <w:t xml:space="preserve"> </w:t>
      </w:r>
      <w:r w:rsidR="001D4D12" w:rsidRPr="00552731">
        <w:rPr>
          <w:sz w:val="20"/>
          <w:szCs w:val="20"/>
        </w:rPr>
        <w:t xml:space="preserve">В.Н. </w:t>
      </w:r>
      <w:r w:rsidRPr="00552731">
        <w:rPr>
          <w:sz w:val="20"/>
          <w:szCs w:val="20"/>
        </w:rPr>
        <w:t xml:space="preserve">по делу </w:t>
      </w:r>
      <w:r w:rsidR="001D4D12" w:rsidRPr="00552731">
        <w:rPr>
          <w:sz w:val="20"/>
          <w:szCs w:val="20"/>
        </w:rPr>
        <w:t>А82-20648/2019</w:t>
      </w:r>
      <w:r w:rsidRPr="00552731">
        <w:rPr>
          <w:sz w:val="20"/>
          <w:szCs w:val="20"/>
        </w:rPr>
        <w:t xml:space="preserve">. </w:t>
      </w:r>
    </w:p>
    <w:p w14:paraId="36A37249" w14:textId="685572FE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Капустина А.С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51-636/2021</w:t>
      </w:r>
      <w:r w:rsidRPr="00552731">
        <w:rPr>
          <w:sz w:val="20"/>
          <w:szCs w:val="20"/>
        </w:rPr>
        <w:t xml:space="preserve">. </w:t>
      </w:r>
    </w:p>
    <w:p w14:paraId="3764224D" w14:textId="21F24DD9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Долбня В.Г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47-11649/2022</w:t>
      </w:r>
      <w:r w:rsidRPr="00552731">
        <w:rPr>
          <w:sz w:val="20"/>
          <w:szCs w:val="20"/>
        </w:rPr>
        <w:t xml:space="preserve">. </w:t>
      </w:r>
    </w:p>
    <w:p w14:paraId="1784BE44" w14:textId="5289D367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 xml:space="preserve">Корнюшенко Н.В. </w:t>
      </w:r>
      <w:r w:rsidRPr="00552731">
        <w:rPr>
          <w:sz w:val="20"/>
          <w:szCs w:val="20"/>
        </w:rPr>
        <w:t xml:space="preserve">по делу </w:t>
      </w:r>
      <w:r w:rsidR="001D4D12" w:rsidRPr="00552731">
        <w:rPr>
          <w:sz w:val="20"/>
          <w:szCs w:val="20"/>
        </w:rPr>
        <w:t>А32-18430/2020</w:t>
      </w:r>
      <w:r w:rsidRPr="00552731">
        <w:rPr>
          <w:sz w:val="20"/>
          <w:szCs w:val="20"/>
        </w:rPr>
        <w:t xml:space="preserve">. </w:t>
      </w:r>
    </w:p>
    <w:p w14:paraId="5A83E575" w14:textId="4D46FC26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Исламовой Л.М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65-35854/2022</w:t>
      </w:r>
      <w:r w:rsidRPr="00552731">
        <w:rPr>
          <w:sz w:val="20"/>
          <w:szCs w:val="20"/>
        </w:rPr>
        <w:t xml:space="preserve">. </w:t>
      </w:r>
    </w:p>
    <w:p w14:paraId="1106A089" w14:textId="5D1928A3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Бахарева А.В.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82-13788/2020</w:t>
      </w:r>
      <w:r w:rsidRPr="00552731">
        <w:rPr>
          <w:sz w:val="20"/>
          <w:szCs w:val="20"/>
        </w:rPr>
        <w:t xml:space="preserve">. </w:t>
      </w:r>
    </w:p>
    <w:p w14:paraId="505BD8BF" w14:textId="28DED348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Смирнова Ю.А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13-14269/2022</w:t>
      </w:r>
      <w:r w:rsidRPr="00552731">
        <w:rPr>
          <w:sz w:val="20"/>
          <w:szCs w:val="20"/>
        </w:rPr>
        <w:t>.</w:t>
      </w:r>
      <w:r w:rsidR="00552731">
        <w:rPr>
          <w:sz w:val="20"/>
          <w:szCs w:val="20"/>
        </w:rPr>
        <w:t xml:space="preserve"> </w:t>
      </w:r>
    </w:p>
    <w:p w14:paraId="50B377CD" w14:textId="5FA10270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Уткова И.Е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34-3274/2023</w:t>
      </w:r>
      <w:r w:rsidRPr="00552731">
        <w:rPr>
          <w:sz w:val="20"/>
          <w:szCs w:val="20"/>
        </w:rPr>
        <w:t xml:space="preserve">. </w:t>
      </w:r>
    </w:p>
    <w:p w14:paraId="1007D03D" w14:textId="04EDAAA1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Подоплелова Ю.Н</w:t>
      </w:r>
      <w:r w:rsidRPr="00552731">
        <w:rPr>
          <w:sz w:val="20"/>
          <w:szCs w:val="20"/>
        </w:rPr>
        <w:t xml:space="preserve">. по делу </w:t>
      </w:r>
      <w:r w:rsidR="001D4D12" w:rsidRPr="00552731">
        <w:rPr>
          <w:sz w:val="20"/>
          <w:szCs w:val="20"/>
        </w:rPr>
        <w:t>А55-6354/2020</w:t>
      </w:r>
      <w:r w:rsidRPr="00552731">
        <w:rPr>
          <w:sz w:val="20"/>
          <w:szCs w:val="20"/>
        </w:rPr>
        <w:t xml:space="preserve">. </w:t>
      </w:r>
    </w:p>
    <w:p w14:paraId="16CC62B2" w14:textId="728FC184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Трошкова О.Г.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71-2519/2023</w:t>
      </w:r>
      <w:r w:rsidRPr="00552731">
        <w:rPr>
          <w:sz w:val="20"/>
          <w:szCs w:val="20"/>
        </w:rPr>
        <w:t xml:space="preserve">. </w:t>
      </w:r>
    </w:p>
    <w:p w14:paraId="39F2F26C" w14:textId="776DB99D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Товарищество собственников жилья «Отрады»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12-25367/2020</w:t>
      </w:r>
      <w:r w:rsidRPr="00552731">
        <w:rPr>
          <w:sz w:val="20"/>
          <w:szCs w:val="20"/>
        </w:rPr>
        <w:t xml:space="preserve">. </w:t>
      </w:r>
    </w:p>
    <w:p w14:paraId="384AF612" w14:textId="4BD666F1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Швидкого Д.А.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51-13633/2020</w:t>
      </w:r>
      <w:r w:rsidRPr="00552731">
        <w:rPr>
          <w:sz w:val="20"/>
          <w:szCs w:val="20"/>
        </w:rPr>
        <w:t xml:space="preserve">. </w:t>
      </w:r>
    </w:p>
    <w:p w14:paraId="2ECEEC67" w14:textId="628DD1EB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D4D12" w:rsidRPr="00552731">
        <w:rPr>
          <w:sz w:val="20"/>
          <w:szCs w:val="20"/>
        </w:rPr>
        <w:t>Одинцова С.В.</w:t>
      </w:r>
      <w:r w:rsidRPr="00552731">
        <w:rPr>
          <w:sz w:val="20"/>
          <w:szCs w:val="20"/>
        </w:rPr>
        <w:t xml:space="preserve"> по делу </w:t>
      </w:r>
      <w:r w:rsidR="001D4D12" w:rsidRPr="00552731">
        <w:rPr>
          <w:sz w:val="20"/>
          <w:szCs w:val="20"/>
        </w:rPr>
        <w:t>А34-17810/2022</w:t>
      </w:r>
      <w:r w:rsidRPr="00552731">
        <w:rPr>
          <w:sz w:val="20"/>
          <w:szCs w:val="20"/>
        </w:rPr>
        <w:t xml:space="preserve">. </w:t>
      </w:r>
    </w:p>
    <w:p w14:paraId="534FF96B" w14:textId="489D6F93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52731" w:rsidRPr="00552731">
        <w:rPr>
          <w:sz w:val="20"/>
          <w:szCs w:val="20"/>
        </w:rPr>
        <w:t>Лесных Н.П</w:t>
      </w:r>
      <w:r w:rsidRPr="00552731">
        <w:rPr>
          <w:sz w:val="20"/>
          <w:szCs w:val="20"/>
        </w:rPr>
        <w:t xml:space="preserve">. по делу </w:t>
      </w:r>
      <w:r w:rsidR="00552731" w:rsidRPr="00552731">
        <w:rPr>
          <w:sz w:val="20"/>
          <w:szCs w:val="20"/>
        </w:rPr>
        <w:t>А32-43770/2021</w:t>
      </w:r>
      <w:r w:rsidR="00552731">
        <w:rPr>
          <w:sz w:val="20"/>
          <w:szCs w:val="20"/>
        </w:rPr>
        <w:t>.</w:t>
      </w:r>
    </w:p>
    <w:p w14:paraId="3E205B15" w14:textId="54F93B90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52731" w:rsidRPr="00552731">
        <w:rPr>
          <w:sz w:val="20"/>
          <w:szCs w:val="20"/>
        </w:rPr>
        <w:t>Мороз А.П</w:t>
      </w:r>
      <w:r w:rsidRPr="00552731">
        <w:rPr>
          <w:sz w:val="20"/>
          <w:szCs w:val="20"/>
        </w:rPr>
        <w:t xml:space="preserve">. по делу </w:t>
      </w:r>
      <w:r w:rsidR="00552731" w:rsidRPr="00552731">
        <w:rPr>
          <w:sz w:val="20"/>
          <w:szCs w:val="20"/>
        </w:rPr>
        <w:t>А46-23361/2022</w:t>
      </w:r>
      <w:r w:rsidRPr="00552731">
        <w:rPr>
          <w:sz w:val="20"/>
          <w:szCs w:val="20"/>
        </w:rPr>
        <w:t xml:space="preserve">. </w:t>
      </w:r>
    </w:p>
    <w:p w14:paraId="7A530CF7" w14:textId="0306C288" w:rsidR="003F1179" w:rsidRPr="00552731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52731" w:rsidRPr="00552731">
        <w:rPr>
          <w:sz w:val="20"/>
          <w:szCs w:val="20"/>
        </w:rPr>
        <w:t>Матвеевой И.А</w:t>
      </w:r>
      <w:r w:rsidRPr="00552731">
        <w:rPr>
          <w:sz w:val="20"/>
          <w:szCs w:val="20"/>
        </w:rPr>
        <w:t xml:space="preserve"> по делу </w:t>
      </w:r>
      <w:r w:rsidR="00552731" w:rsidRPr="00552731">
        <w:rPr>
          <w:sz w:val="20"/>
          <w:szCs w:val="20"/>
        </w:rPr>
        <w:t>А60-54705/2022</w:t>
      </w:r>
      <w:r w:rsidRPr="00552731">
        <w:rPr>
          <w:sz w:val="20"/>
          <w:szCs w:val="20"/>
        </w:rPr>
        <w:t xml:space="preserve">. </w:t>
      </w:r>
    </w:p>
    <w:p w14:paraId="5F2565DA" w14:textId="118E22DF" w:rsidR="003F1179" w:rsidRPr="003F1179" w:rsidRDefault="003F1179" w:rsidP="003F1179">
      <w:pPr>
        <w:jc w:val="both"/>
        <w:rPr>
          <w:sz w:val="20"/>
          <w:szCs w:val="20"/>
        </w:rPr>
      </w:pPr>
      <w:r w:rsidRPr="005527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52731" w:rsidRPr="00552731">
        <w:rPr>
          <w:sz w:val="20"/>
          <w:szCs w:val="20"/>
        </w:rPr>
        <w:t xml:space="preserve">ООО «Кузбасс/Лифт» </w:t>
      </w:r>
      <w:r w:rsidRPr="00552731">
        <w:rPr>
          <w:sz w:val="20"/>
          <w:szCs w:val="20"/>
        </w:rPr>
        <w:t xml:space="preserve">по делу </w:t>
      </w:r>
      <w:r w:rsidR="00552731" w:rsidRPr="00552731">
        <w:rPr>
          <w:sz w:val="20"/>
          <w:szCs w:val="20"/>
        </w:rPr>
        <w:t>А27-23543/2022</w:t>
      </w:r>
      <w:r w:rsidRPr="00552731">
        <w:rPr>
          <w:sz w:val="20"/>
          <w:szCs w:val="20"/>
        </w:rPr>
        <w:t xml:space="preserve">. </w:t>
      </w:r>
    </w:p>
    <w:p w14:paraId="07C88317" w14:textId="2941268F" w:rsidR="003F1179" w:rsidRDefault="003F1179" w:rsidP="003F1179">
      <w:pPr>
        <w:jc w:val="both"/>
        <w:rPr>
          <w:b/>
          <w:sz w:val="20"/>
          <w:szCs w:val="20"/>
        </w:rPr>
      </w:pPr>
    </w:p>
    <w:p w14:paraId="003FD755" w14:textId="2C179EE0" w:rsidR="00F3358B" w:rsidRDefault="00F3358B" w:rsidP="003F11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6.2023</w:t>
      </w:r>
    </w:p>
    <w:p w14:paraId="2136CA3F" w14:textId="65E2184D" w:rsidR="006765EE" w:rsidRDefault="006765EE" w:rsidP="003F117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Сообщение:</w:t>
      </w:r>
    </w:p>
    <w:p w14:paraId="6B946992" w14:textId="01DDCAB9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Карташ</w:t>
      </w:r>
      <w:r>
        <w:rPr>
          <w:sz w:val="20"/>
          <w:szCs w:val="20"/>
        </w:rPr>
        <w:t>овой О.В. по делу А53-78/2023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37A2F3A9" w14:textId="0DE70722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Коломойце</w:t>
      </w:r>
      <w:r>
        <w:rPr>
          <w:sz w:val="20"/>
          <w:szCs w:val="20"/>
        </w:rPr>
        <w:t>ва Ю.М. по делу А42-8949/2019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016A6A59" w14:textId="20098BAA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елин</w:t>
      </w:r>
      <w:r>
        <w:rPr>
          <w:sz w:val="20"/>
          <w:szCs w:val="20"/>
        </w:rPr>
        <w:t>а С.С. по делу А53-37219/2019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6A7E848A" w14:textId="16E4A661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Емельяненк</w:t>
      </w:r>
      <w:r>
        <w:rPr>
          <w:sz w:val="20"/>
          <w:szCs w:val="20"/>
        </w:rPr>
        <w:t>о А.В. по делу А53-34996/2021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12AF826C" w14:textId="78C885FB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Рукосуево</w:t>
      </w:r>
      <w:r>
        <w:rPr>
          <w:sz w:val="20"/>
          <w:szCs w:val="20"/>
        </w:rPr>
        <w:t>й А.Э. по делу А76-30840/2018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722B1178" w14:textId="41962456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Икром</w:t>
      </w:r>
      <w:r>
        <w:rPr>
          <w:sz w:val="20"/>
          <w:szCs w:val="20"/>
        </w:rPr>
        <w:t>ова У.У. по делу А60-3171/2021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794A172F" w14:textId="0955D65C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Климов</w:t>
      </w:r>
      <w:r>
        <w:rPr>
          <w:sz w:val="20"/>
          <w:szCs w:val="20"/>
        </w:rPr>
        <w:t>ой Е.В. по делу А53-18591/2022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2A686A2D" w14:textId="3C729479" w:rsidR="00E977A8" w:rsidRPr="00E977A8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ООО «Строительная фирма «Ко</w:t>
      </w:r>
      <w:r>
        <w:rPr>
          <w:sz w:val="20"/>
          <w:szCs w:val="20"/>
        </w:rPr>
        <w:t>мфорт» по делу А73-16240/2017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2DCB2F4B" w14:textId="0283D2C6" w:rsidR="00E977A8" w:rsidRPr="006765EE" w:rsidRDefault="00E977A8" w:rsidP="00E977A8">
      <w:pPr>
        <w:jc w:val="both"/>
        <w:rPr>
          <w:sz w:val="20"/>
          <w:szCs w:val="20"/>
        </w:rPr>
      </w:pPr>
      <w:r w:rsidRPr="00E977A8">
        <w:rPr>
          <w:sz w:val="20"/>
          <w:szCs w:val="20"/>
        </w:rPr>
        <w:t>Не предоставлять кандидатуру арбитражного управляющего в деле о банкротстве ООО «Ямалстрой</w:t>
      </w:r>
      <w:r>
        <w:rPr>
          <w:sz w:val="20"/>
          <w:szCs w:val="20"/>
        </w:rPr>
        <w:t>транс» по делу А81-3812/2019</w:t>
      </w:r>
      <w:r w:rsidRPr="00E977A8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688B36E6" w14:textId="3BFC90D6" w:rsidR="006765EE" w:rsidRPr="006765EE" w:rsidRDefault="006765EE" w:rsidP="003F117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Выбор кандидатуры арбитражного управляющего в деле о банкротстве Агафоновой С.С. по делу А66-16735/2020</w:t>
      </w:r>
      <w:r w:rsidRPr="006765EE">
        <w:t xml:space="preserve"> </w:t>
      </w:r>
      <w:r>
        <w:t>б</w:t>
      </w:r>
      <w:r>
        <w:rPr>
          <w:sz w:val="20"/>
          <w:szCs w:val="20"/>
        </w:rPr>
        <w:t>удет осуществляться до 09</w:t>
      </w:r>
      <w:r w:rsidRPr="006765EE">
        <w:rPr>
          <w:sz w:val="20"/>
          <w:szCs w:val="20"/>
        </w:rPr>
        <w:t>.06.2023.</w:t>
      </w:r>
    </w:p>
    <w:p w14:paraId="75EA1E34" w14:textId="660D93C8" w:rsidR="00F3358B" w:rsidRPr="00E05B58" w:rsidRDefault="00F3358B" w:rsidP="003F117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Решение:</w:t>
      </w:r>
    </w:p>
    <w:p w14:paraId="31EB5645" w14:textId="05DD4426" w:rsidR="00C76849" w:rsidRDefault="00C76849" w:rsidP="00C76849">
      <w:pPr>
        <w:jc w:val="both"/>
        <w:rPr>
          <w:sz w:val="20"/>
          <w:szCs w:val="20"/>
        </w:rPr>
      </w:pPr>
      <w:r w:rsidRPr="00E05B58">
        <w:rPr>
          <w:sz w:val="20"/>
          <w:szCs w:val="20"/>
        </w:rPr>
        <w:t>Предоставить кандидатуру Хабибуллина Ильнура Илсуровича в деле о банкротстве Насибуллиной Р.М. по делу 07-16377/2023.</w:t>
      </w:r>
    </w:p>
    <w:p w14:paraId="148C20C7" w14:textId="3B797D91" w:rsidR="00C76849" w:rsidRDefault="00C76849" w:rsidP="00C7684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Предоставить кандидатуру Хабибуллина Ильнура Илсуровича в деле о банкротстве ООО «УЛЬЯНОВСКГРАД» по делу А72-11788/2021.</w:t>
      </w:r>
      <w:r w:rsidR="006765EE">
        <w:rPr>
          <w:sz w:val="20"/>
          <w:szCs w:val="20"/>
        </w:rPr>
        <w:t xml:space="preserve"> </w:t>
      </w:r>
    </w:p>
    <w:p w14:paraId="19E02808" w14:textId="77777777" w:rsidR="00C76849" w:rsidRPr="006765EE" w:rsidRDefault="00C76849" w:rsidP="00C7684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Предоставить кандидатуру Хабибуллина Ильнура Илсуровича в деле о банкротстве ООО «АГК» по делу А72-</w:t>
      </w:r>
    </w:p>
    <w:p w14:paraId="7BD6BC8A" w14:textId="257C5F81" w:rsidR="00C76849" w:rsidRDefault="00C76849" w:rsidP="00C7684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11620/2021.</w:t>
      </w:r>
      <w:r w:rsidR="006765EE">
        <w:rPr>
          <w:sz w:val="20"/>
          <w:szCs w:val="20"/>
        </w:rPr>
        <w:t xml:space="preserve"> </w:t>
      </w:r>
    </w:p>
    <w:p w14:paraId="7A2A284C" w14:textId="21953B9A" w:rsidR="00C76849" w:rsidRPr="00C76849" w:rsidRDefault="00C76849" w:rsidP="00C76849">
      <w:pPr>
        <w:jc w:val="both"/>
        <w:rPr>
          <w:sz w:val="20"/>
          <w:szCs w:val="20"/>
        </w:rPr>
      </w:pPr>
      <w:r w:rsidRPr="006765EE">
        <w:rPr>
          <w:sz w:val="20"/>
          <w:szCs w:val="20"/>
        </w:rPr>
        <w:t>Предоставить кандидатуру Дмитриевой Ольги Валентиновны в деле о банкротстве Агафоновой С.С. по делу А66-16735/2020.</w:t>
      </w:r>
      <w:r w:rsidR="006765EE">
        <w:rPr>
          <w:sz w:val="20"/>
          <w:szCs w:val="20"/>
        </w:rPr>
        <w:t xml:space="preserve"> </w:t>
      </w:r>
    </w:p>
    <w:p w14:paraId="4EE50722" w14:textId="337B4F5B" w:rsidR="00F3358B" w:rsidRPr="00F3358B" w:rsidRDefault="00F3358B" w:rsidP="003F1179">
      <w:pPr>
        <w:jc w:val="both"/>
        <w:rPr>
          <w:sz w:val="20"/>
          <w:szCs w:val="20"/>
        </w:rPr>
      </w:pPr>
      <w:r w:rsidRPr="00F3358B">
        <w:rPr>
          <w:sz w:val="20"/>
          <w:szCs w:val="20"/>
        </w:rPr>
        <w:t>Предоставить кандидатуру Аношкиной Диляры Радиковны в деле о банкротстве Сафиулина Р.С. по делу А41-22852/23.</w:t>
      </w:r>
      <w:r>
        <w:rPr>
          <w:sz w:val="20"/>
          <w:szCs w:val="20"/>
        </w:rPr>
        <w:t xml:space="preserve"> </w:t>
      </w:r>
    </w:p>
    <w:p w14:paraId="5716931F" w14:textId="5E1F5438" w:rsidR="00F3358B" w:rsidRPr="003F1179" w:rsidRDefault="00F3358B" w:rsidP="003F1179">
      <w:pPr>
        <w:jc w:val="both"/>
        <w:rPr>
          <w:sz w:val="20"/>
          <w:szCs w:val="20"/>
        </w:rPr>
      </w:pPr>
      <w:r w:rsidRPr="00F3358B">
        <w:rPr>
          <w:sz w:val="20"/>
          <w:szCs w:val="20"/>
        </w:rPr>
        <w:t xml:space="preserve">Предоставить кандидатуру Цурикова Ильи Владимировича в деле о банкротстве ООО «Единое решение» по </w:t>
      </w:r>
      <w:r w:rsidRPr="003F1179">
        <w:rPr>
          <w:sz w:val="20"/>
          <w:szCs w:val="20"/>
        </w:rPr>
        <w:t>делу А40-22629/23.</w:t>
      </w:r>
    </w:p>
    <w:p w14:paraId="3092EE6D" w14:textId="41324D1C" w:rsidR="00F3358B" w:rsidRPr="003F1179" w:rsidRDefault="00F3358B" w:rsidP="003F1179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Акимовой В.С. по делу А03-5293/2023. </w:t>
      </w:r>
    </w:p>
    <w:p w14:paraId="0FD1AAE9" w14:textId="25ED1021" w:rsidR="00F3358B" w:rsidRPr="003F1179" w:rsidRDefault="00F3358B" w:rsidP="003F1179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Шиловой Е.Л. по делу А53-4035/2023. </w:t>
      </w:r>
    </w:p>
    <w:p w14:paraId="799661EA" w14:textId="12CFDA92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Шкурко О.А. по делу А32-45033/2019. </w:t>
      </w:r>
    </w:p>
    <w:p w14:paraId="193753D5" w14:textId="44856DF5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овой Л.Ф. по делу А53-11251/2023. </w:t>
      </w:r>
    </w:p>
    <w:p w14:paraId="7A97D5BC" w14:textId="40255527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Виноградова Ю.М. по делу А52-3282/2021. </w:t>
      </w:r>
    </w:p>
    <w:p w14:paraId="2DEF98D1" w14:textId="029C0D73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ИП Бут А.С.</w:t>
      </w:r>
      <w:r w:rsidRPr="003F1179">
        <w:rPr>
          <w:sz w:val="20"/>
          <w:szCs w:val="20"/>
        </w:rPr>
        <w:t xml:space="preserve"> по делу </w:t>
      </w:r>
      <w:r w:rsidR="003F1179" w:rsidRPr="003F1179">
        <w:rPr>
          <w:sz w:val="20"/>
          <w:szCs w:val="20"/>
        </w:rPr>
        <w:t>А32-27307/2021</w:t>
      </w:r>
      <w:r w:rsidRPr="003F1179">
        <w:rPr>
          <w:sz w:val="20"/>
          <w:szCs w:val="20"/>
        </w:rPr>
        <w:t xml:space="preserve">. </w:t>
      </w:r>
    </w:p>
    <w:p w14:paraId="5BC645CB" w14:textId="7E4B76E2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Смирнова С.А</w:t>
      </w:r>
      <w:r w:rsidRPr="003F1179">
        <w:rPr>
          <w:sz w:val="20"/>
          <w:szCs w:val="20"/>
        </w:rPr>
        <w:t xml:space="preserve">. по делу </w:t>
      </w:r>
      <w:r w:rsidR="003F1179" w:rsidRPr="003F1179">
        <w:rPr>
          <w:sz w:val="20"/>
          <w:szCs w:val="20"/>
        </w:rPr>
        <w:t>А52-1496/2022</w:t>
      </w:r>
      <w:r w:rsidRPr="003F1179">
        <w:rPr>
          <w:sz w:val="20"/>
          <w:szCs w:val="20"/>
        </w:rPr>
        <w:t xml:space="preserve">. </w:t>
      </w:r>
    </w:p>
    <w:p w14:paraId="60705B9B" w14:textId="7B96A66C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Фахрисламова Р.Р</w:t>
      </w:r>
      <w:r w:rsidRPr="003F1179">
        <w:rPr>
          <w:sz w:val="20"/>
          <w:szCs w:val="20"/>
        </w:rPr>
        <w:t xml:space="preserve">. по делу </w:t>
      </w:r>
      <w:r w:rsidR="003F1179" w:rsidRPr="003F1179">
        <w:rPr>
          <w:sz w:val="20"/>
          <w:szCs w:val="20"/>
        </w:rPr>
        <w:t>А07-23673/2022</w:t>
      </w:r>
      <w:r w:rsidRPr="003F1179">
        <w:rPr>
          <w:sz w:val="20"/>
          <w:szCs w:val="20"/>
        </w:rPr>
        <w:t xml:space="preserve">. </w:t>
      </w:r>
    </w:p>
    <w:p w14:paraId="51772180" w14:textId="0B0BB51D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Тайирова Е.А</w:t>
      </w:r>
      <w:r w:rsidRPr="003F1179">
        <w:rPr>
          <w:sz w:val="20"/>
          <w:szCs w:val="20"/>
        </w:rPr>
        <w:t xml:space="preserve"> по делу </w:t>
      </w:r>
      <w:r w:rsidR="003F1179" w:rsidRPr="003F1179">
        <w:rPr>
          <w:sz w:val="20"/>
          <w:szCs w:val="20"/>
        </w:rPr>
        <w:t>А03-7241/2023</w:t>
      </w:r>
      <w:r w:rsidRPr="003F1179">
        <w:rPr>
          <w:sz w:val="20"/>
          <w:szCs w:val="20"/>
        </w:rPr>
        <w:t xml:space="preserve">. </w:t>
      </w:r>
    </w:p>
    <w:p w14:paraId="624CFD52" w14:textId="74E8EB99" w:rsidR="00F3358B" w:rsidRPr="003F1179" w:rsidRDefault="00F3358B" w:rsidP="003F1179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Косухиной (Осипенко, Земелькиной) О.В.</w:t>
      </w:r>
      <w:r w:rsidRPr="003F1179">
        <w:rPr>
          <w:sz w:val="20"/>
          <w:szCs w:val="20"/>
        </w:rPr>
        <w:t xml:space="preserve"> по делу </w:t>
      </w:r>
      <w:r w:rsidR="003F1179" w:rsidRPr="003F1179">
        <w:rPr>
          <w:sz w:val="20"/>
          <w:szCs w:val="20"/>
        </w:rPr>
        <w:t>А27-28113/2019</w:t>
      </w:r>
      <w:r w:rsidRPr="003F1179">
        <w:rPr>
          <w:sz w:val="20"/>
          <w:szCs w:val="20"/>
        </w:rPr>
        <w:t xml:space="preserve">. </w:t>
      </w:r>
    </w:p>
    <w:p w14:paraId="3E9F1A1E" w14:textId="025B006F" w:rsidR="00F3358B" w:rsidRPr="003F1179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Скворцовой Е.А</w:t>
      </w:r>
      <w:r w:rsidRPr="003F1179">
        <w:rPr>
          <w:sz w:val="20"/>
          <w:szCs w:val="20"/>
        </w:rPr>
        <w:t xml:space="preserve"> по делу </w:t>
      </w:r>
      <w:r w:rsidR="003F1179" w:rsidRPr="003F1179">
        <w:rPr>
          <w:sz w:val="20"/>
          <w:szCs w:val="20"/>
        </w:rPr>
        <w:t>А57-10363/2021</w:t>
      </w:r>
      <w:r w:rsidRPr="003F1179">
        <w:rPr>
          <w:sz w:val="20"/>
          <w:szCs w:val="20"/>
        </w:rPr>
        <w:t xml:space="preserve">. </w:t>
      </w:r>
    </w:p>
    <w:p w14:paraId="78B9B6E1" w14:textId="298469C9" w:rsidR="00F3358B" w:rsidRPr="00F3358B" w:rsidRDefault="00F3358B" w:rsidP="00F3358B">
      <w:pPr>
        <w:jc w:val="both"/>
        <w:rPr>
          <w:sz w:val="20"/>
          <w:szCs w:val="20"/>
        </w:rPr>
      </w:pPr>
      <w:r w:rsidRPr="003F117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F1179" w:rsidRPr="003F1179">
        <w:rPr>
          <w:sz w:val="20"/>
          <w:szCs w:val="20"/>
        </w:rPr>
        <w:t>Хасановой Р.Н</w:t>
      </w:r>
      <w:r w:rsidRPr="003F1179">
        <w:rPr>
          <w:sz w:val="20"/>
          <w:szCs w:val="20"/>
        </w:rPr>
        <w:t xml:space="preserve">. по делу </w:t>
      </w:r>
      <w:r w:rsidR="003F1179" w:rsidRPr="003F1179">
        <w:rPr>
          <w:sz w:val="20"/>
          <w:szCs w:val="20"/>
        </w:rPr>
        <w:t>А76-14324/2022</w:t>
      </w:r>
      <w:r w:rsidRPr="003F1179">
        <w:rPr>
          <w:sz w:val="20"/>
          <w:szCs w:val="20"/>
        </w:rPr>
        <w:t>.</w:t>
      </w:r>
      <w:r w:rsidRPr="00F3358B">
        <w:rPr>
          <w:sz w:val="20"/>
          <w:szCs w:val="20"/>
        </w:rPr>
        <w:t xml:space="preserve"> </w:t>
      </w:r>
    </w:p>
    <w:p w14:paraId="7E7D2822" w14:textId="38381DD5" w:rsidR="00F3358B" w:rsidRDefault="00F3358B" w:rsidP="00E568BE">
      <w:pPr>
        <w:rPr>
          <w:b/>
          <w:sz w:val="20"/>
          <w:szCs w:val="20"/>
        </w:rPr>
      </w:pPr>
    </w:p>
    <w:p w14:paraId="4A1DD1F2" w14:textId="1F864E79" w:rsidR="00C96793" w:rsidRDefault="00C96793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31.05.2023</w:t>
      </w:r>
    </w:p>
    <w:p w14:paraId="75FE1CFB" w14:textId="07506458" w:rsidR="00AF5D53" w:rsidRDefault="00AF5D53" w:rsidP="00AF5D53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Сообщение:</w:t>
      </w:r>
    </w:p>
    <w:p w14:paraId="6DABB548" w14:textId="2E033FF0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ООО «Е</w:t>
      </w:r>
      <w:r>
        <w:rPr>
          <w:sz w:val="20"/>
          <w:szCs w:val="20"/>
        </w:rPr>
        <w:t>враз» по делу А60-35168/2020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6F567EEB" w14:textId="469B6C1A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Харольско</w:t>
      </w:r>
      <w:r>
        <w:rPr>
          <w:sz w:val="20"/>
          <w:szCs w:val="20"/>
        </w:rPr>
        <w:t>го Н.А. по делу А25-986/2023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644FEFA3" w14:textId="36E1E01E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>Болдырев</w:t>
      </w:r>
      <w:r>
        <w:rPr>
          <w:sz w:val="20"/>
          <w:szCs w:val="20"/>
        </w:rPr>
        <w:t>а А.Ю. по делу А14-2467/2020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69A91A34" w14:textId="2247CC7B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 xml:space="preserve">Бондыревой </w:t>
      </w:r>
      <w:r>
        <w:rPr>
          <w:sz w:val="20"/>
          <w:szCs w:val="20"/>
        </w:rPr>
        <w:t>Е.В. по делу А03 – 4725/2023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175F1C80" w14:textId="2EB7E5CC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 xml:space="preserve">Фотеевой </w:t>
      </w:r>
      <w:r>
        <w:rPr>
          <w:sz w:val="20"/>
          <w:szCs w:val="20"/>
        </w:rPr>
        <w:t>Г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34242/2020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36D52BA6" w14:textId="6588A827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ООО «Теплогазкомпле</w:t>
      </w:r>
      <w:r>
        <w:rPr>
          <w:sz w:val="20"/>
          <w:szCs w:val="20"/>
        </w:rPr>
        <w:t>кс М» по делу А72-12535/2018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2AF84E48" w14:textId="3197A4D6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Колесник</w:t>
      </w:r>
      <w:r>
        <w:rPr>
          <w:sz w:val="20"/>
          <w:szCs w:val="20"/>
        </w:rPr>
        <w:t>а И.В. по делу А27-2886/2022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12DFE4DE" w14:textId="6A940138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>Солкарян</w:t>
      </w:r>
      <w:r>
        <w:rPr>
          <w:sz w:val="20"/>
          <w:szCs w:val="20"/>
        </w:rPr>
        <w:t>а А.Г. по делу А27-1694/2021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325BE1C8" w14:textId="6C67AF3B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2B315C">
        <w:rPr>
          <w:sz w:val="20"/>
          <w:szCs w:val="20"/>
        </w:rPr>
        <w:t xml:space="preserve"> Сафоновой</w:t>
      </w:r>
      <w:r>
        <w:rPr>
          <w:sz w:val="20"/>
          <w:szCs w:val="20"/>
        </w:rPr>
        <w:t xml:space="preserve"> Т.М. по делу А33-30501/2021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09F173ED" w14:textId="37364001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 xml:space="preserve">Ракло </w:t>
      </w:r>
      <w:r>
        <w:rPr>
          <w:sz w:val="20"/>
          <w:szCs w:val="20"/>
        </w:rPr>
        <w:t>А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34057/2017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0EF8FC67" w14:textId="18986962" w:rsidR="002B315C" w:rsidRP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>Садыков</w:t>
      </w:r>
      <w:r>
        <w:rPr>
          <w:sz w:val="20"/>
          <w:szCs w:val="20"/>
        </w:rPr>
        <w:t>ой А.Г. по делу А41-32375/23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322630B4" w14:textId="48399E75" w:rsidR="002B315C" w:rsidRDefault="002B315C" w:rsidP="002B315C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2B315C">
        <w:rPr>
          <w:sz w:val="20"/>
          <w:szCs w:val="20"/>
        </w:rPr>
        <w:t>ООО «</w:t>
      </w:r>
      <w:r>
        <w:rPr>
          <w:sz w:val="20"/>
          <w:szCs w:val="20"/>
        </w:rPr>
        <w:t>ЮПРОМ» по делу А53-2112/2022</w:t>
      </w:r>
      <w:r w:rsidRPr="002B315C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282F79A1" w14:textId="04653E69" w:rsidR="008C17EB" w:rsidRPr="008C17EB" w:rsidRDefault="008C17EB" w:rsidP="008C17E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8C17EB">
        <w:rPr>
          <w:sz w:val="20"/>
          <w:szCs w:val="20"/>
        </w:rPr>
        <w:t xml:space="preserve"> ИП Майорова</w:t>
      </w:r>
      <w:r>
        <w:rPr>
          <w:sz w:val="20"/>
          <w:szCs w:val="20"/>
        </w:rPr>
        <w:t xml:space="preserve"> С.А. по делу А68-5560/2023</w:t>
      </w:r>
      <w:r w:rsidRPr="008C17EB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73F13F87" w14:textId="37E76633" w:rsidR="00AF5D53" w:rsidRPr="00AF5D53" w:rsidRDefault="00AF5D53" w:rsidP="00AF5D53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AF5D53">
        <w:rPr>
          <w:sz w:val="20"/>
          <w:szCs w:val="20"/>
        </w:rPr>
        <w:t xml:space="preserve"> Имишевой (Кинжибулатовой) К.Ш.</w:t>
      </w:r>
      <w:r>
        <w:rPr>
          <w:sz w:val="20"/>
          <w:szCs w:val="20"/>
        </w:rPr>
        <w:t xml:space="preserve"> по делу А47-8214/2023</w:t>
      </w:r>
      <w:r w:rsidRPr="00AF5D53">
        <w:rPr>
          <w:sz w:val="20"/>
          <w:szCs w:val="20"/>
        </w:rPr>
        <w:t xml:space="preserve"> 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091F11D0" w14:textId="2367919A" w:rsidR="00AF5D53" w:rsidRPr="00AF5D53" w:rsidRDefault="00AF5D53" w:rsidP="00AF5D53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AF5D53">
        <w:rPr>
          <w:sz w:val="20"/>
          <w:szCs w:val="20"/>
        </w:rPr>
        <w:t>Мелконян Л.Р. по делу А47-8221/2023 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30AAC471" w14:textId="4D04E769" w:rsidR="00AF5D53" w:rsidRPr="00AF5D53" w:rsidRDefault="00AF5D53" w:rsidP="00AF5D53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AF5D53">
        <w:rPr>
          <w:sz w:val="20"/>
          <w:szCs w:val="20"/>
        </w:rPr>
        <w:t xml:space="preserve"> Корниенко В.А. по делу А47-8225/2023</w:t>
      </w:r>
      <w:r w:rsidRPr="00AF5D53">
        <w:t xml:space="preserve"> </w:t>
      </w:r>
      <w:r w:rsidRPr="00AF5D53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08</w:t>
      </w:r>
      <w:r w:rsidRPr="00AF5D53">
        <w:rPr>
          <w:sz w:val="20"/>
          <w:szCs w:val="20"/>
        </w:rPr>
        <w:t>.06.2023.</w:t>
      </w:r>
    </w:p>
    <w:p w14:paraId="5BC05B4D" w14:textId="60AEF163" w:rsidR="00C96793" w:rsidRPr="006E3EFB" w:rsidRDefault="00C96793" w:rsidP="00E568BE">
      <w:pPr>
        <w:rPr>
          <w:sz w:val="20"/>
          <w:szCs w:val="20"/>
        </w:rPr>
      </w:pPr>
      <w:r w:rsidRPr="006E3EFB">
        <w:rPr>
          <w:sz w:val="20"/>
          <w:szCs w:val="20"/>
        </w:rPr>
        <w:t>Решение:</w:t>
      </w:r>
    </w:p>
    <w:p w14:paraId="43487B17" w14:textId="2F1B4045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Жернаклева Н.П. по делу А03-6445/2023. </w:t>
      </w:r>
    </w:p>
    <w:p w14:paraId="4EA6F38D" w14:textId="3C359EEF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Ильченко О.К. по делу А41-13508/22. </w:t>
      </w:r>
    </w:p>
    <w:p w14:paraId="75DA4C06" w14:textId="31AAA6A1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Неверова Н.В. по делу А47-15796/2021. </w:t>
      </w:r>
    </w:p>
    <w:p w14:paraId="52A38048" w14:textId="57C8550D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Шаяхметова И.Н. по делу А49-4317/2022. </w:t>
      </w:r>
    </w:p>
    <w:p w14:paraId="657D3EF8" w14:textId="048BC3B6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Бойченко В.В. по делу А76-43466/2021. </w:t>
      </w:r>
    </w:p>
    <w:p w14:paraId="10E590C1" w14:textId="0C371CE1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Самсоновой И.В. по делу А32-57188/2022. </w:t>
      </w:r>
    </w:p>
    <w:p w14:paraId="51EEFBBA" w14:textId="03ED8825" w:rsidR="00C96793" w:rsidRPr="006E3EFB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овалова Д.В. по делу А57-26627/2022. </w:t>
      </w:r>
    </w:p>
    <w:p w14:paraId="583BF093" w14:textId="7A771507" w:rsidR="00C96793" w:rsidRPr="00C96793" w:rsidRDefault="00C96793" w:rsidP="00C96793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>Не предоставлять кандидатуру арбитражного управляющего в деле о банкротстве Синициной Е.В. по делу А33-19131/2022.</w:t>
      </w:r>
      <w:r w:rsidRPr="00C96793">
        <w:rPr>
          <w:sz w:val="20"/>
          <w:szCs w:val="20"/>
        </w:rPr>
        <w:t xml:space="preserve"> </w:t>
      </w:r>
    </w:p>
    <w:p w14:paraId="4477BCD3" w14:textId="0C7386A2" w:rsidR="00C96793" w:rsidRDefault="00C96793" w:rsidP="00C96793">
      <w:pPr>
        <w:jc w:val="both"/>
        <w:rPr>
          <w:b/>
          <w:sz w:val="20"/>
          <w:szCs w:val="20"/>
        </w:rPr>
      </w:pPr>
    </w:p>
    <w:p w14:paraId="5A9E5348" w14:textId="236A6A2B" w:rsidR="00DD6A2A" w:rsidRDefault="00DD6A2A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30.05.2023</w:t>
      </w:r>
    </w:p>
    <w:p w14:paraId="6DA6BDE3" w14:textId="0118A182" w:rsidR="00AF5D53" w:rsidRDefault="00AF5D53" w:rsidP="00E568BE">
      <w:pPr>
        <w:rPr>
          <w:sz w:val="20"/>
          <w:szCs w:val="20"/>
        </w:rPr>
      </w:pPr>
      <w:r w:rsidRPr="00AF5D53">
        <w:rPr>
          <w:sz w:val="20"/>
          <w:szCs w:val="20"/>
        </w:rPr>
        <w:t>Сообщение:</w:t>
      </w:r>
    </w:p>
    <w:p w14:paraId="2D6B2CA7" w14:textId="4DD770A4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Выбор кандидатуры арбитражного управляющего в деле о банкротстве</w:t>
      </w:r>
      <w:r w:rsidRPr="00E05B58">
        <w:rPr>
          <w:sz w:val="20"/>
          <w:szCs w:val="20"/>
        </w:rPr>
        <w:t xml:space="preserve"> Мостово</w:t>
      </w:r>
      <w:r>
        <w:rPr>
          <w:sz w:val="20"/>
          <w:szCs w:val="20"/>
        </w:rPr>
        <w:t>го И.В. по делу А65-768/2020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039CDFCF" w14:textId="069142A2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Некручен</w:t>
      </w:r>
      <w:r>
        <w:rPr>
          <w:sz w:val="20"/>
          <w:szCs w:val="20"/>
        </w:rPr>
        <w:t>ко А.П. по делу А27-10932/2021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3442B336" w14:textId="644BDBF6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Михай</w:t>
      </w:r>
      <w:r>
        <w:rPr>
          <w:sz w:val="20"/>
          <w:szCs w:val="20"/>
        </w:rPr>
        <w:t>люк И.В. по делу А27-8422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7DE1DC21" w14:textId="55072355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Брусенцевой (Мамонтово</w:t>
      </w:r>
      <w:r>
        <w:rPr>
          <w:sz w:val="20"/>
          <w:szCs w:val="20"/>
        </w:rPr>
        <w:t>й) О.А. по делу А55-15291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5CC6E30F" w14:textId="4D0CB3F8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Дементье</w:t>
      </w:r>
      <w:r>
        <w:rPr>
          <w:sz w:val="20"/>
          <w:szCs w:val="20"/>
        </w:rPr>
        <w:t>вой Е.В. по делу А44-9936/2019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5501A711" w14:textId="5DCB3A16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Выбор кандидатуры арбитражного управляющего в деле о банкротстве</w:t>
      </w:r>
      <w:r w:rsidRPr="00E05B58">
        <w:rPr>
          <w:sz w:val="20"/>
          <w:szCs w:val="20"/>
        </w:rPr>
        <w:t xml:space="preserve"> Важенин</w:t>
      </w:r>
      <w:r>
        <w:rPr>
          <w:sz w:val="20"/>
          <w:szCs w:val="20"/>
        </w:rPr>
        <w:t>ой А.И. по делу А70-10299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3B73113D" w14:textId="46DA00F3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Вишневс</w:t>
      </w:r>
      <w:r>
        <w:rPr>
          <w:sz w:val="20"/>
          <w:szCs w:val="20"/>
        </w:rPr>
        <w:t>кого Я.Р. по делу А82-3389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486937BD" w14:textId="7DCADA64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Гук</w:t>
      </w:r>
      <w:r>
        <w:rPr>
          <w:sz w:val="20"/>
          <w:szCs w:val="20"/>
        </w:rPr>
        <w:t>ова П.Н. по делу А52-2195/2022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078C1AB1" w14:textId="41551E8C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Карпухи</w:t>
      </w:r>
      <w:r>
        <w:rPr>
          <w:sz w:val="20"/>
          <w:szCs w:val="20"/>
        </w:rPr>
        <w:t>ной О.С. по делу А03-7499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24E8A14A" w14:textId="4E798D69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Пеняг</w:t>
      </w:r>
      <w:r>
        <w:rPr>
          <w:sz w:val="20"/>
          <w:szCs w:val="20"/>
        </w:rPr>
        <w:t>иной О.Н. по делу А70-9150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0B805513" w14:textId="49C85A9B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Погребцо</w:t>
      </w:r>
      <w:r>
        <w:rPr>
          <w:sz w:val="20"/>
          <w:szCs w:val="20"/>
        </w:rPr>
        <w:t>вой Н.И. по делу А32-5966/2020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554C6E6D" w14:textId="69C65EC0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Сатайки</w:t>
      </w:r>
      <w:r>
        <w:rPr>
          <w:sz w:val="20"/>
          <w:szCs w:val="20"/>
        </w:rPr>
        <w:t>ной Н.В. по делу А32-4170/2023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70353219" w14:textId="0377DEA3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Якубова В.Н.</w:t>
      </w:r>
      <w:r w:rsidR="005432AA">
        <w:rPr>
          <w:sz w:val="20"/>
          <w:szCs w:val="20"/>
        </w:rPr>
        <w:t xml:space="preserve"> </w:t>
      </w:r>
      <w:r w:rsidRPr="00E05B58">
        <w:rPr>
          <w:sz w:val="20"/>
          <w:szCs w:val="20"/>
        </w:rPr>
        <w:t>по делу А7</w:t>
      </w:r>
      <w:r>
        <w:rPr>
          <w:sz w:val="20"/>
          <w:szCs w:val="20"/>
        </w:rPr>
        <w:t>2-17100/2021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43CFD581" w14:textId="0CA2B3E3" w:rsidR="00E05B58" w:rsidRPr="00E05B58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Черныше</w:t>
      </w:r>
      <w:r>
        <w:rPr>
          <w:sz w:val="20"/>
          <w:szCs w:val="20"/>
        </w:rPr>
        <w:t>вой М.В. по делу А34-14968/2021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28F8A496" w14:textId="5F36BA7B" w:rsidR="00E05B58" w:rsidRPr="00AF5D53" w:rsidRDefault="00E05B58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05B58">
        <w:rPr>
          <w:sz w:val="20"/>
          <w:szCs w:val="20"/>
        </w:rPr>
        <w:t>Ахватки</w:t>
      </w:r>
      <w:r>
        <w:rPr>
          <w:sz w:val="20"/>
          <w:szCs w:val="20"/>
        </w:rPr>
        <w:t>ной Е.П. по делу А53-22466/2021</w:t>
      </w:r>
      <w:r w:rsidRPr="00E05B58">
        <w:rPr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 до 07</w:t>
      </w:r>
      <w:r w:rsidRPr="00AF5D53">
        <w:rPr>
          <w:sz w:val="20"/>
          <w:szCs w:val="20"/>
        </w:rPr>
        <w:t>.06.2023.</w:t>
      </w:r>
    </w:p>
    <w:p w14:paraId="30CFA580" w14:textId="557C3281" w:rsidR="00AF5D53" w:rsidRPr="00AF5D53" w:rsidRDefault="00AF5D53" w:rsidP="00E05B58">
      <w:pPr>
        <w:jc w:val="both"/>
        <w:rPr>
          <w:sz w:val="20"/>
          <w:szCs w:val="20"/>
        </w:rPr>
      </w:pPr>
      <w:r w:rsidRPr="00AF5D53">
        <w:rPr>
          <w:sz w:val="20"/>
          <w:szCs w:val="20"/>
        </w:rPr>
        <w:t>Выбор кандидатуры арбитражного управляющего в деле о банкротстве Нысанова А.Р. по делу А47-7865/2023</w:t>
      </w:r>
      <w:r w:rsidRPr="00AF5D53">
        <w:t xml:space="preserve"> </w:t>
      </w:r>
      <w:r>
        <w:rPr>
          <w:sz w:val="20"/>
          <w:szCs w:val="20"/>
        </w:rPr>
        <w:t>будет осуществляться до 07</w:t>
      </w:r>
      <w:r w:rsidRPr="00AF5D53">
        <w:rPr>
          <w:sz w:val="20"/>
          <w:szCs w:val="20"/>
        </w:rPr>
        <w:t>.06.2023.</w:t>
      </w:r>
    </w:p>
    <w:p w14:paraId="0E5E350F" w14:textId="5542481B" w:rsidR="00DD6A2A" w:rsidRDefault="00DD6A2A" w:rsidP="00E05B58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Решение:</w:t>
      </w:r>
    </w:p>
    <w:p w14:paraId="6AD51DD4" w14:textId="20554B97" w:rsidR="00C96793" w:rsidRDefault="00C96793" w:rsidP="00E05B58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Потоцкого Дмитрия Анатольевича в деле о банкротстве Куратовой (Кабановой) А.А. по делу А47-7771/2023.</w:t>
      </w:r>
      <w:r>
        <w:rPr>
          <w:sz w:val="20"/>
          <w:szCs w:val="20"/>
        </w:rPr>
        <w:t xml:space="preserve"> </w:t>
      </w:r>
    </w:p>
    <w:p w14:paraId="1D15F364" w14:textId="3F3B1F02" w:rsidR="00C96793" w:rsidRDefault="00C96793" w:rsidP="00E05B58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Потоцкого Дмитрия Анатольевича в деле о банкротстве Мирзоева Ф.Ш. по делу А47-7605/2023.</w:t>
      </w:r>
      <w:r>
        <w:rPr>
          <w:sz w:val="20"/>
          <w:szCs w:val="20"/>
        </w:rPr>
        <w:t xml:space="preserve"> </w:t>
      </w:r>
    </w:p>
    <w:p w14:paraId="71BB5B65" w14:textId="0C2076C6" w:rsidR="00C96793" w:rsidRPr="00C96793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Потоцкого Дмитрия Анатольевича в деле о банкротстве Салитовой (Куруновой, Прокопенко) С.Ю. по делу А47-7864/2023.</w:t>
      </w:r>
      <w:r>
        <w:rPr>
          <w:sz w:val="20"/>
          <w:szCs w:val="20"/>
        </w:rPr>
        <w:t xml:space="preserve"> </w:t>
      </w:r>
    </w:p>
    <w:p w14:paraId="4CEADBE8" w14:textId="389FA273" w:rsidR="00C96793" w:rsidRPr="00DD6A2A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Ушакова Михаила Владимировича</w:t>
      </w:r>
      <w:r>
        <w:rPr>
          <w:sz w:val="20"/>
          <w:szCs w:val="20"/>
        </w:rPr>
        <w:t xml:space="preserve"> </w:t>
      </w:r>
      <w:r w:rsidRPr="00C96793">
        <w:rPr>
          <w:sz w:val="20"/>
          <w:szCs w:val="20"/>
        </w:rPr>
        <w:t xml:space="preserve">в деле о банкротстве Хан </w:t>
      </w:r>
      <w:r>
        <w:rPr>
          <w:sz w:val="20"/>
          <w:szCs w:val="20"/>
        </w:rPr>
        <w:t>З.Ю.</w:t>
      </w:r>
      <w:r w:rsidRPr="00C96793">
        <w:rPr>
          <w:sz w:val="20"/>
          <w:szCs w:val="20"/>
        </w:rPr>
        <w:t xml:space="preserve"> по делу А03-7045/2023.</w:t>
      </w:r>
    </w:p>
    <w:p w14:paraId="08B68709" w14:textId="2A99C6E8" w:rsidR="00DD6A2A" w:rsidRDefault="00DD6A2A" w:rsidP="00C96793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Предоставить кандидатуру Рязанцева Михаила Арнольдовича</w:t>
      </w:r>
      <w:r>
        <w:rPr>
          <w:sz w:val="20"/>
          <w:szCs w:val="20"/>
        </w:rPr>
        <w:t xml:space="preserve"> </w:t>
      </w:r>
      <w:r w:rsidRPr="00DD6A2A">
        <w:rPr>
          <w:sz w:val="20"/>
          <w:szCs w:val="20"/>
        </w:rPr>
        <w:t>в деле о банкротстве Романцовой</w:t>
      </w:r>
      <w:r>
        <w:rPr>
          <w:sz w:val="20"/>
          <w:szCs w:val="20"/>
        </w:rPr>
        <w:t xml:space="preserve"> Н.Ю.</w:t>
      </w:r>
      <w:r w:rsidRPr="00DD6A2A">
        <w:rPr>
          <w:sz w:val="20"/>
          <w:szCs w:val="20"/>
        </w:rPr>
        <w:t xml:space="preserve"> по делу А41-39600/23.</w:t>
      </w:r>
    </w:p>
    <w:p w14:paraId="68708620" w14:textId="24F3B45E" w:rsidR="00DD6A2A" w:rsidRDefault="00DD6A2A" w:rsidP="00C96793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Предоставить кандидатуру Цурикова Ильи Владимировича в деле о банкротстве Романова А.Ф. по делу А41-22920/23.</w:t>
      </w:r>
      <w:r w:rsidR="00BE3715">
        <w:rPr>
          <w:sz w:val="20"/>
          <w:szCs w:val="20"/>
        </w:rPr>
        <w:t xml:space="preserve"> </w:t>
      </w:r>
    </w:p>
    <w:p w14:paraId="6A9FA247" w14:textId="39559957" w:rsidR="00DD6A2A" w:rsidRPr="00BE3715" w:rsidRDefault="00DD6A2A" w:rsidP="00DD6A2A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Предоставить кандидатуру Потоцкого Дмитрия Анатольевича в деле о банкротстве Грибковой (Лукьяновой, Кругман) Л.М. по делу А47-7772/2023.</w:t>
      </w:r>
      <w:r w:rsidR="00BE3715" w:rsidRPr="00BE3715">
        <w:rPr>
          <w:sz w:val="20"/>
          <w:szCs w:val="20"/>
        </w:rPr>
        <w:t xml:space="preserve"> </w:t>
      </w:r>
    </w:p>
    <w:p w14:paraId="2242D1FC" w14:textId="3B22867B" w:rsidR="00DD6A2A" w:rsidRDefault="00DD6A2A" w:rsidP="00DD6A2A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Предоставить кандидатуру Гутникова Кирилла Александрорвича в деле о банкротстве Золотова А.С. по делу А71-6670/2023.</w:t>
      </w:r>
      <w:r w:rsidR="00BE3715">
        <w:rPr>
          <w:sz w:val="20"/>
          <w:szCs w:val="20"/>
        </w:rPr>
        <w:t xml:space="preserve"> </w:t>
      </w:r>
    </w:p>
    <w:p w14:paraId="4E30C19A" w14:textId="1058EA5D" w:rsidR="00DD6A2A" w:rsidRPr="003E3F24" w:rsidRDefault="00DD6A2A" w:rsidP="00DD6A2A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 xml:space="preserve">Предоставить кандидатуру Ещенко Елены Викторовны в деле о банкротстве ООО ЭНЕРГОГИД-ЦЕНТР по </w:t>
      </w:r>
      <w:r w:rsidRPr="003E3F24">
        <w:rPr>
          <w:sz w:val="20"/>
          <w:szCs w:val="20"/>
        </w:rPr>
        <w:t>делу А40-99989/23.</w:t>
      </w:r>
      <w:r w:rsidR="00BE3715" w:rsidRPr="003E3F24">
        <w:rPr>
          <w:sz w:val="20"/>
          <w:szCs w:val="20"/>
        </w:rPr>
        <w:t xml:space="preserve"> </w:t>
      </w:r>
    </w:p>
    <w:p w14:paraId="1BBB7499" w14:textId="34D20FE8" w:rsidR="00BE3715" w:rsidRPr="003E3F24" w:rsidRDefault="00BE3715" w:rsidP="00DD6A2A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Предоставить кандидатуру Буки Дмитрия Викторовича в деле о банкротстве ИП Поташкина. А.И по делу А08-4642/2023. </w:t>
      </w:r>
    </w:p>
    <w:p w14:paraId="7F980AB3" w14:textId="4E18FA10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Свобода Т.А. по делу А49-9783/2020. </w:t>
      </w:r>
    </w:p>
    <w:p w14:paraId="06DF81BF" w14:textId="01556B6F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ипко С.Ф. по делу А33-5496/2023. </w:t>
      </w:r>
    </w:p>
    <w:p w14:paraId="478134A8" w14:textId="2D861570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дратенко Е.А. по делу А08-436/2021. </w:t>
      </w:r>
    </w:p>
    <w:p w14:paraId="42CDFAAE" w14:textId="65DEA4D6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Бойко Л.И по делу А33-15321/2020. </w:t>
      </w:r>
    </w:p>
    <w:p w14:paraId="7316C365" w14:textId="234FAC64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Зюзиной Н.В. по делу А03-6644/2023. </w:t>
      </w:r>
    </w:p>
    <w:p w14:paraId="4B52DFE5" w14:textId="79F25013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Элибекян В.В. по делу А41-37797/23. </w:t>
      </w:r>
    </w:p>
    <w:p w14:paraId="456424BD" w14:textId="7F2F1346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Сиднева А.В. по делу А32-52015/2020. </w:t>
      </w:r>
    </w:p>
    <w:p w14:paraId="2DE24A9E" w14:textId="1643F51F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Шамиданова Р.Т. по делу А60-62047/2021. </w:t>
      </w:r>
    </w:p>
    <w:p w14:paraId="5D554EB6" w14:textId="52B8195F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>Не предоставлять кандидатуру арбитражного управляющего в деле о банкротстве Трофимовой С.Д.</w:t>
      </w:r>
      <w:r w:rsidR="005432AA">
        <w:rPr>
          <w:sz w:val="20"/>
          <w:szCs w:val="20"/>
        </w:rPr>
        <w:t xml:space="preserve"> </w:t>
      </w:r>
      <w:r w:rsidRPr="003E3F24">
        <w:rPr>
          <w:sz w:val="20"/>
          <w:szCs w:val="20"/>
        </w:rPr>
        <w:t xml:space="preserve">по делу А58-1961/2023. </w:t>
      </w:r>
    </w:p>
    <w:p w14:paraId="2CB9889D" w14:textId="605527D4" w:rsidR="003E3F24" w:rsidRPr="003E3F24" w:rsidRDefault="003E3F24" w:rsidP="003E3F24">
      <w:pPr>
        <w:jc w:val="both"/>
        <w:rPr>
          <w:sz w:val="20"/>
          <w:szCs w:val="20"/>
        </w:rPr>
      </w:pPr>
      <w:r w:rsidRPr="003E3F24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вьева В.Г. по делу А34-20829/2022. </w:t>
      </w:r>
    </w:p>
    <w:p w14:paraId="79B904C1" w14:textId="4C0AF54D" w:rsidR="003E3F24" w:rsidRPr="006E3EFB" w:rsidRDefault="003E3F24" w:rsidP="003E3F24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Токарева В.Ю. по делу А34-20559/2022. </w:t>
      </w:r>
    </w:p>
    <w:p w14:paraId="492D404A" w14:textId="17129B60" w:rsidR="006E3EFB" w:rsidRPr="006E3EFB" w:rsidRDefault="006E3EFB" w:rsidP="006E3EFB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t xml:space="preserve">Не предоставлять кандидатуру арбитражного управляющего в деле о банкротстве Аллерборн Н.И. по делу А74-9265/2021. </w:t>
      </w:r>
    </w:p>
    <w:p w14:paraId="5B71681B" w14:textId="4AF80236" w:rsidR="006E3EFB" w:rsidRPr="006E3EFB" w:rsidRDefault="006E3EFB" w:rsidP="006E3EFB">
      <w:pPr>
        <w:jc w:val="both"/>
        <w:rPr>
          <w:sz w:val="20"/>
          <w:szCs w:val="20"/>
        </w:rPr>
      </w:pPr>
      <w:r w:rsidRPr="006E3EF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илевой Е.Н. по делу А34-17811/2022.</w:t>
      </w:r>
    </w:p>
    <w:p w14:paraId="4DE18F61" w14:textId="7B7A225D" w:rsidR="00DD6A2A" w:rsidRPr="00BE3715" w:rsidRDefault="00DD6A2A" w:rsidP="00E568BE">
      <w:pPr>
        <w:rPr>
          <w:b/>
          <w:sz w:val="20"/>
          <w:szCs w:val="20"/>
        </w:rPr>
      </w:pPr>
    </w:p>
    <w:p w14:paraId="58900EA2" w14:textId="3577BEDA" w:rsidR="005754ED" w:rsidRPr="00BE3715" w:rsidRDefault="00F71E31" w:rsidP="00E568BE">
      <w:pPr>
        <w:rPr>
          <w:b/>
          <w:sz w:val="20"/>
          <w:szCs w:val="20"/>
        </w:rPr>
      </w:pPr>
      <w:r w:rsidRPr="00BE3715">
        <w:rPr>
          <w:b/>
          <w:sz w:val="20"/>
          <w:szCs w:val="20"/>
        </w:rPr>
        <w:t>29.05.2023</w:t>
      </w:r>
    </w:p>
    <w:p w14:paraId="3D5B4236" w14:textId="7549DBC2" w:rsidR="00C3415B" w:rsidRDefault="00C3415B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Сообщение:</w:t>
      </w:r>
    </w:p>
    <w:p w14:paraId="7F49009A" w14:textId="254BC2D8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 xml:space="preserve">Федоровой Е.Л. </w:t>
      </w:r>
      <w:r w:rsidR="00793DE2">
        <w:rPr>
          <w:sz w:val="20"/>
          <w:szCs w:val="20"/>
        </w:rPr>
        <w:t>по делу А07-399/20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2EA91666" w14:textId="1836AC87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Выбор кандидатуры арбитражного управляющего в деле о банкротстве</w:t>
      </w:r>
      <w:r w:rsidR="00793DE2" w:rsidRPr="00793DE2">
        <w:rPr>
          <w:sz w:val="20"/>
          <w:szCs w:val="20"/>
        </w:rPr>
        <w:t xml:space="preserve"> Хасан</w:t>
      </w:r>
      <w:r w:rsidR="00793DE2">
        <w:rPr>
          <w:sz w:val="20"/>
          <w:szCs w:val="20"/>
        </w:rPr>
        <w:t>ова А.И. по делу А72-6188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27CD03AC" w14:textId="2BCFC969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Выбор кандидатуры арбитражного управляющего в деле о банкротстве</w:t>
      </w:r>
      <w:r w:rsidR="00793DE2" w:rsidRPr="00793DE2">
        <w:rPr>
          <w:sz w:val="20"/>
          <w:szCs w:val="20"/>
        </w:rPr>
        <w:t xml:space="preserve"> Феще</w:t>
      </w:r>
      <w:r w:rsidR="00793DE2">
        <w:rPr>
          <w:sz w:val="20"/>
          <w:szCs w:val="20"/>
        </w:rPr>
        <w:t>нко А.П. по делу А42-5608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7F12B54C" w14:textId="6903388F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Федоров</w:t>
      </w:r>
      <w:r w:rsidR="00793DE2">
        <w:rPr>
          <w:sz w:val="20"/>
          <w:szCs w:val="20"/>
        </w:rPr>
        <w:t>ой Е.И. по делу А31–15854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0BC22052" w14:textId="63A54175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ООО «Альтер</w:t>
      </w:r>
      <w:r w:rsidR="00793DE2">
        <w:rPr>
          <w:sz w:val="20"/>
          <w:szCs w:val="20"/>
        </w:rPr>
        <w:t>натива» по делу А32-37805/2020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315E9912" w14:textId="1651BBEC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Тре</w:t>
      </w:r>
      <w:r w:rsidR="00793DE2">
        <w:rPr>
          <w:sz w:val="20"/>
          <w:szCs w:val="20"/>
        </w:rPr>
        <w:t>йзе Д.Н. по делу А74-8340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1523129F" w14:textId="71820D61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ООО «Электроспец</w:t>
      </w:r>
      <w:r w:rsidR="00793DE2">
        <w:rPr>
          <w:sz w:val="20"/>
          <w:szCs w:val="20"/>
        </w:rPr>
        <w:t>монтаж» по делу А12-34672/2019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7D8E1162" w14:textId="76D1A405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ООО «Авангар</w:t>
      </w:r>
      <w:r w:rsidR="00793DE2">
        <w:rPr>
          <w:sz w:val="20"/>
          <w:szCs w:val="20"/>
        </w:rPr>
        <w:t>д Строй» по делу А51-5887/2019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4E3DE293" w14:textId="77C03B5D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Ломак</w:t>
      </w:r>
      <w:r w:rsidR="00793DE2">
        <w:rPr>
          <w:sz w:val="20"/>
          <w:szCs w:val="20"/>
        </w:rPr>
        <w:t>иной Т.А. по делу А71-568/20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3729F28D" w14:textId="425F47DC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 xml:space="preserve">КПК </w:t>
      </w:r>
      <w:r w:rsidR="00793DE2">
        <w:rPr>
          <w:sz w:val="20"/>
          <w:szCs w:val="20"/>
        </w:rPr>
        <w:t>«Гарант» по делу А51-1386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F4ADA32" w14:textId="57F4A3C0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Насо</w:t>
      </w:r>
      <w:r w:rsidR="00793DE2">
        <w:rPr>
          <w:sz w:val="20"/>
          <w:szCs w:val="20"/>
        </w:rPr>
        <w:t>евой Н.А. по делу А40-64000/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5A19B3C" w14:textId="0112843D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Кечайкиной К.К. по д</w:t>
      </w:r>
      <w:r w:rsidR="00793DE2">
        <w:rPr>
          <w:sz w:val="20"/>
          <w:szCs w:val="20"/>
        </w:rPr>
        <w:t>елу А03-7370/20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33CD3C4B" w14:textId="71038912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Макаров</w:t>
      </w:r>
      <w:r w:rsidR="00793DE2">
        <w:rPr>
          <w:sz w:val="20"/>
          <w:szCs w:val="20"/>
        </w:rPr>
        <w:t>ой Т.А. по делу А76-27272/2017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638EC782" w14:textId="39D95231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Верещагин</w:t>
      </w:r>
      <w:r w:rsidR="00793DE2">
        <w:rPr>
          <w:sz w:val="20"/>
          <w:szCs w:val="20"/>
        </w:rPr>
        <w:t>ой Н.В. по делу А13-16160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7788C441" w14:textId="558153DA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Капаню</w:t>
      </w:r>
      <w:r w:rsidR="00793DE2">
        <w:rPr>
          <w:sz w:val="20"/>
          <w:szCs w:val="20"/>
        </w:rPr>
        <w:t>ка Р.Г. по делу А45-12309/2020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4DDDF62" w14:textId="7ABBE053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Ивано</w:t>
      </w:r>
      <w:r w:rsidR="00793DE2">
        <w:rPr>
          <w:sz w:val="20"/>
          <w:szCs w:val="20"/>
        </w:rPr>
        <w:t>вой И.И. по делу А54-1213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ECF907C" w14:textId="5A4966C0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Громаков</w:t>
      </w:r>
      <w:r w:rsidR="00793DE2">
        <w:rPr>
          <w:sz w:val="20"/>
          <w:szCs w:val="20"/>
        </w:rPr>
        <w:t>ой А.В. по делу А46-12753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BE6D5BD" w14:textId="7A07D84A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Дами</w:t>
      </w:r>
      <w:r w:rsidR="00793DE2">
        <w:rPr>
          <w:sz w:val="20"/>
          <w:szCs w:val="20"/>
        </w:rPr>
        <w:t>рова Р.Н. по делу А70-4586/20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41A294B1" w14:textId="3F35A38B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АО «Очистные соору</w:t>
      </w:r>
      <w:r w:rsidR="00793DE2">
        <w:rPr>
          <w:sz w:val="20"/>
          <w:szCs w:val="20"/>
        </w:rPr>
        <w:t>жения» по делу А32-60152/2022</w:t>
      </w:r>
    </w:p>
    <w:p w14:paraId="152F2CC2" w14:textId="25DE2A92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Васи</w:t>
      </w:r>
      <w:r w:rsidR="00793DE2">
        <w:rPr>
          <w:sz w:val="20"/>
          <w:szCs w:val="20"/>
        </w:rPr>
        <w:t>льева В.В. по делу А61-4106/20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4DD4DBE1" w14:textId="1D122C0A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>Выбор кандидатуры арбитражного управляющего в деле о банкротстве</w:t>
      </w:r>
      <w:r w:rsidR="00793DE2" w:rsidRPr="00793DE2">
        <w:rPr>
          <w:sz w:val="20"/>
          <w:szCs w:val="20"/>
        </w:rPr>
        <w:t xml:space="preserve"> Шимол</w:t>
      </w:r>
      <w:r w:rsidR="00793DE2">
        <w:rPr>
          <w:sz w:val="20"/>
          <w:szCs w:val="20"/>
        </w:rPr>
        <w:t>иной Е.И. по делу А74-2562/2020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7A041290" w14:textId="248ACDC3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Шиликовск</w:t>
      </w:r>
      <w:r w:rsidR="00793DE2">
        <w:rPr>
          <w:sz w:val="20"/>
          <w:szCs w:val="20"/>
        </w:rPr>
        <w:t>ой А.В. по делу А27-14885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094917A0" w14:textId="54B986C1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ООО «Дорстройсерв</w:t>
      </w:r>
      <w:r w:rsidR="00793DE2">
        <w:rPr>
          <w:sz w:val="20"/>
          <w:szCs w:val="20"/>
        </w:rPr>
        <w:t>ис» по делу А24-5585/2018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41C0B99" w14:textId="7DCB66A4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Шапае</w:t>
      </w:r>
      <w:r w:rsidR="00793DE2">
        <w:rPr>
          <w:sz w:val="20"/>
          <w:szCs w:val="20"/>
        </w:rPr>
        <w:t>вой В.Ф.</w:t>
      </w:r>
      <w:r w:rsidR="005432AA">
        <w:rPr>
          <w:sz w:val="20"/>
          <w:szCs w:val="20"/>
        </w:rPr>
        <w:t xml:space="preserve"> </w:t>
      </w:r>
      <w:r w:rsidR="00793DE2">
        <w:rPr>
          <w:sz w:val="20"/>
          <w:szCs w:val="20"/>
        </w:rPr>
        <w:t>по делу А41-15836/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52F5C871" w14:textId="19016931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Шеста</w:t>
      </w:r>
      <w:r w:rsidR="00793DE2">
        <w:rPr>
          <w:sz w:val="20"/>
          <w:szCs w:val="20"/>
        </w:rPr>
        <w:t>кова А.А. по делу А58-118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3A178B6A" w14:textId="346A72DD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ИП Шалотен</w:t>
      </w:r>
      <w:r w:rsidR="00793DE2">
        <w:rPr>
          <w:sz w:val="20"/>
          <w:szCs w:val="20"/>
        </w:rPr>
        <w:t>ко А.В. по делу А12-34069/2021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344C3EB8" w14:textId="280E043E" w:rsidR="00793DE2" w:rsidRP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>
        <w:rPr>
          <w:sz w:val="20"/>
          <w:szCs w:val="20"/>
        </w:rPr>
        <w:t>Цалко В.В. по делу А67-16/2022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779621F0" w14:textId="752E063A" w:rsidR="00793DE2" w:rsidRDefault="0088373C" w:rsidP="00793DE2">
      <w:pPr>
        <w:jc w:val="both"/>
        <w:rPr>
          <w:sz w:val="20"/>
          <w:szCs w:val="20"/>
        </w:rPr>
      </w:pPr>
      <w:r w:rsidRPr="0088373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93DE2" w:rsidRPr="00793DE2">
        <w:rPr>
          <w:sz w:val="20"/>
          <w:szCs w:val="20"/>
        </w:rPr>
        <w:t>Чамыш</w:t>
      </w:r>
      <w:r w:rsidR="00793DE2">
        <w:rPr>
          <w:sz w:val="20"/>
          <w:szCs w:val="20"/>
        </w:rPr>
        <w:t>-оол Ш.Э. по делу А69-1021/2023</w:t>
      </w:r>
      <w:r w:rsidR="00793DE2" w:rsidRPr="00793DE2">
        <w:rPr>
          <w:sz w:val="20"/>
          <w:szCs w:val="20"/>
        </w:rPr>
        <w:t xml:space="preserve"> </w:t>
      </w:r>
      <w:r w:rsidR="00793DE2" w:rsidRPr="00BE3715">
        <w:rPr>
          <w:sz w:val="20"/>
          <w:szCs w:val="20"/>
        </w:rPr>
        <w:t>будет осуществляться до 05.06.2023.</w:t>
      </w:r>
    </w:p>
    <w:p w14:paraId="64E26053" w14:textId="5EEA4DE1" w:rsidR="00570D44" w:rsidRPr="00570D44" w:rsidRDefault="00570D44" w:rsidP="00570D44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570D44">
        <w:rPr>
          <w:sz w:val="20"/>
          <w:szCs w:val="20"/>
        </w:rPr>
        <w:t>Парск</w:t>
      </w:r>
      <w:r>
        <w:rPr>
          <w:sz w:val="20"/>
          <w:szCs w:val="20"/>
        </w:rPr>
        <w:t>ого Р.Г. по делу А17-4756/2023</w:t>
      </w:r>
      <w:r w:rsidRPr="00570D44">
        <w:rPr>
          <w:sz w:val="20"/>
          <w:szCs w:val="20"/>
        </w:rPr>
        <w:t xml:space="preserve"> </w:t>
      </w:r>
      <w:r w:rsidRPr="00BE3715">
        <w:rPr>
          <w:sz w:val="20"/>
          <w:szCs w:val="20"/>
        </w:rPr>
        <w:t>будет осуществляться до 05.06.2023.</w:t>
      </w:r>
    </w:p>
    <w:p w14:paraId="18B2AD91" w14:textId="113A6EB9" w:rsidR="00570D44" w:rsidRDefault="00570D44" w:rsidP="00570D44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570D44">
        <w:rPr>
          <w:sz w:val="20"/>
          <w:szCs w:val="20"/>
        </w:rPr>
        <w:t>АО</w:t>
      </w:r>
      <w:r w:rsidR="005432AA">
        <w:rPr>
          <w:sz w:val="20"/>
          <w:szCs w:val="20"/>
        </w:rPr>
        <w:t xml:space="preserve"> </w:t>
      </w:r>
      <w:r w:rsidRPr="00570D44">
        <w:rPr>
          <w:sz w:val="20"/>
          <w:szCs w:val="20"/>
        </w:rPr>
        <w:t xml:space="preserve">Моспромстрой» по делу А40-225524/22 </w:t>
      </w:r>
      <w:r w:rsidRPr="00BE3715">
        <w:rPr>
          <w:sz w:val="20"/>
          <w:szCs w:val="20"/>
        </w:rPr>
        <w:t>будет осуществляться до 05.06.2023.</w:t>
      </w:r>
    </w:p>
    <w:p w14:paraId="6B5728A5" w14:textId="6AF6764C" w:rsidR="001D37CB" w:rsidRPr="001D37CB" w:rsidRDefault="001D37CB" w:rsidP="001D37C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1D37CB">
        <w:rPr>
          <w:sz w:val="20"/>
          <w:szCs w:val="20"/>
        </w:rPr>
        <w:t xml:space="preserve">Чашкова А.И. по делу А40-99720/2023 </w:t>
      </w:r>
      <w:r w:rsidRPr="00BE3715">
        <w:rPr>
          <w:sz w:val="20"/>
          <w:szCs w:val="20"/>
        </w:rPr>
        <w:t>будет осуществляться до 05.06.2023.</w:t>
      </w:r>
    </w:p>
    <w:p w14:paraId="2D809518" w14:textId="53F4D1DE" w:rsidR="001D37CB" w:rsidRPr="001D37CB" w:rsidRDefault="001D37CB" w:rsidP="001D37C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1D37CB">
        <w:rPr>
          <w:sz w:val="20"/>
          <w:szCs w:val="20"/>
        </w:rPr>
        <w:t>ООО «Сибирское машиностроительное объединение</w:t>
      </w:r>
      <w:r>
        <w:rPr>
          <w:sz w:val="20"/>
          <w:szCs w:val="20"/>
        </w:rPr>
        <w:t xml:space="preserve"> «Титан» по делу А56-33568/2023</w:t>
      </w:r>
      <w:r w:rsidRPr="001D37CB">
        <w:rPr>
          <w:sz w:val="20"/>
          <w:szCs w:val="20"/>
        </w:rPr>
        <w:t xml:space="preserve"> </w:t>
      </w:r>
      <w:r w:rsidRPr="00BE3715">
        <w:rPr>
          <w:sz w:val="20"/>
          <w:szCs w:val="20"/>
        </w:rPr>
        <w:t>будет осуществляться до 05.06.2023.</w:t>
      </w:r>
    </w:p>
    <w:p w14:paraId="0C35BEF5" w14:textId="5D9D71EE" w:rsidR="006765EE" w:rsidRDefault="006765EE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</w:t>
      </w:r>
      <w:r w:rsidRPr="006765EE">
        <w:rPr>
          <w:sz w:val="20"/>
          <w:szCs w:val="20"/>
        </w:rPr>
        <w:t xml:space="preserve">ООО «УЛЬЯНОВСКГРАД» по делу А72-11788/2021 </w:t>
      </w:r>
      <w:r w:rsidRPr="00BE3715">
        <w:rPr>
          <w:sz w:val="20"/>
          <w:szCs w:val="20"/>
        </w:rPr>
        <w:t>будет осуществляться до 05.06.2023.</w:t>
      </w:r>
    </w:p>
    <w:p w14:paraId="6EAB3501" w14:textId="4B579AF0" w:rsidR="00C96793" w:rsidRDefault="00C96793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</w:t>
      </w:r>
      <w:r w:rsidRPr="00C96793">
        <w:rPr>
          <w:sz w:val="20"/>
          <w:szCs w:val="20"/>
        </w:rPr>
        <w:t xml:space="preserve"> Салитовой (Куруновой, Прокопенко) С.Ю. по делу А47-7864/2023 </w:t>
      </w:r>
      <w:r w:rsidRPr="00BE3715">
        <w:rPr>
          <w:sz w:val="20"/>
          <w:szCs w:val="20"/>
        </w:rPr>
        <w:t>будет осуществляться до 05.06.2023.</w:t>
      </w:r>
    </w:p>
    <w:p w14:paraId="19D15975" w14:textId="376DCAD6" w:rsidR="00BE3715" w:rsidRPr="00BE3715" w:rsidRDefault="00BE3715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 Романова А.Ф. по делу А41-22920/23 будет осуществляться до 05.06.2023.</w:t>
      </w:r>
    </w:p>
    <w:p w14:paraId="3D2A8ADC" w14:textId="27270FB1" w:rsidR="00C3415B" w:rsidRPr="00BE3715" w:rsidRDefault="00C3415B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Выбор кандидатуры арбитражного управляющего в деле о банкротстве Пикулевой Е.П. по делу А60-26398/2023 будет осуществляться до 05.06.2023.</w:t>
      </w:r>
    </w:p>
    <w:p w14:paraId="38FC1334" w14:textId="7A67D60A" w:rsidR="00F71E31" w:rsidRDefault="00F71E31" w:rsidP="00C3415B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Решение:</w:t>
      </w:r>
    </w:p>
    <w:p w14:paraId="12829779" w14:textId="77777777" w:rsidR="00C96793" w:rsidRPr="00C96793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Ушакова Михаила Владимировича в деле о банкротстве Горякина В.В. по делу А03-6661/2023.</w:t>
      </w:r>
    </w:p>
    <w:p w14:paraId="36F9BDFF" w14:textId="77777777" w:rsidR="00C96793" w:rsidRPr="00C96793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Ушакова Михаила Владимировича в деле о банкротстве Дьячковой Н.И. по делу А02-414/2023.</w:t>
      </w:r>
    </w:p>
    <w:p w14:paraId="25FAAC97" w14:textId="77777777" w:rsidR="00C96793" w:rsidRPr="00C96793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Ушакова Михаила Владимировича в деле о банкротстве Кузнецовой Г.В. по делу А03-6698/2023.</w:t>
      </w:r>
    </w:p>
    <w:p w14:paraId="7C8B4566" w14:textId="1CBBE53D" w:rsidR="00C96793" w:rsidRPr="00BE3715" w:rsidRDefault="00C96793" w:rsidP="00C96793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Предоставить кандидатуру Ушакова Михаила Владимировича в деле о банкротстве Тукаевой Е.И. по делу А03-6747/2023.</w:t>
      </w:r>
    </w:p>
    <w:p w14:paraId="4053D8C3" w14:textId="43D4280A" w:rsidR="00DD6A2A" w:rsidRPr="00BE3715" w:rsidRDefault="00DD6A2A" w:rsidP="00DD6A2A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Предоставить кандидатуру Ушакова Михаила Владимировича в деле о банкротстве Прокушевой Р.Ф. по делу А03-6858/2023.</w:t>
      </w:r>
    </w:p>
    <w:p w14:paraId="3D10CDB1" w14:textId="1F3D77EA" w:rsidR="00DD6A2A" w:rsidRDefault="00DD6A2A" w:rsidP="00DD6A2A">
      <w:pPr>
        <w:jc w:val="both"/>
        <w:rPr>
          <w:sz w:val="20"/>
          <w:szCs w:val="20"/>
        </w:rPr>
      </w:pPr>
      <w:r w:rsidRPr="00BE3715">
        <w:rPr>
          <w:sz w:val="20"/>
          <w:szCs w:val="20"/>
        </w:rPr>
        <w:t>Предоставить кандидатуру Ушакова Михаила Владимировича в деле о банкротстве Краева С.В. по делу А03-6820/2023.</w:t>
      </w:r>
    </w:p>
    <w:p w14:paraId="142E0DB9" w14:textId="24B23F6C" w:rsidR="00DD6A2A" w:rsidRDefault="00DD6A2A" w:rsidP="00DD6A2A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Предоставить кандидатуру Ушакова Михаила Владимировича в деле о банкротстве Рязановой</w:t>
      </w:r>
      <w:r>
        <w:rPr>
          <w:sz w:val="20"/>
          <w:szCs w:val="20"/>
        </w:rPr>
        <w:t xml:space="preserve"> Н.А. </w:t>
      </w:r>
      <w:r w:rsidRPr="00DD6A2A">
        <w:rPr>
          <w:sz w:val="20"/>
          <w:szCs w:val="20"/>
        </w:rPr>
        <w:t>по делу А03-6271/2023.</w:t>
      </w:r>
    </w:p>
    <w:p w14:paraId="505C4EB3" w14:textId="0E58460D" w:rsidR="00DD6A2A" w:rsidRDefault="00DD6A2A" w:rsidP="00DD6A2A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>
        <w:rPr>
          <w:sz w:val="20"/>
          <w:szCs w:val="20"/>
        </w:rPr>
        <w:t>Архипенк А.Ю</w:t>
      </w:r>
      <w:r w:rsidRPr="00DD6A2A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45-</w:t>
      </w:r>
      <w:r w:rsidRPr="00DD6A2A">
        <w:rPr>
          <w:sz w:val="20"/>
          <w:szCs w:val="20"/>
        </w:rPr>
        <w:t>10490/2023.</w:t>
      </w:r>
    </w:p>
    <w:p w14:paraId="67C6A34F" w14:textId="087D14A3" w:rsidR="00DD6A2A" w:rsidRPr="00DD6A2A" w:rsidRDefault="00DD6A2A" w:rsidP="00DD6A2A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Предоставить кандидатуру Ушакова Михаила Владимировича в деле о банкротстве Симоновой</w:t>
      </w:r>
      <w:r>
        <w:rPr>
          <w:sz w:val="20"/>
          <w:szCs w:val="20"/>
        </w:rPr>
        <w:t xml:space="preserve"> М.Ю</w:t>
      </w:r>
      <w:r w:rsidRPr="00DD6A2A">
        <w:rPr>
          <w:sz w:val="20"/>
          <w:szCs w:val="20"/>
        </w:rPr>
        <w:t>. по делу А03-6662/2023.</w:t>
      </w:r>
    </w:p>
    <w:p w14:paraId="41E8422A" w14:textId="615B47B7" w:rsidR="00F71E31" w:rsidRDefault="00F71E31" w:rsidP="00C3415B">
      <w:pPr>
        <w:jc w:val="both"/>
        <w:rPr>
          <w:sz w:val="20"/>
          <w:szCs w:val="20"/>
        </w:rPr>
      </w:pPr>
      <w:r w:rsidRPr="00C3415B">
        <w:rPr>
          <w:sz w:val="20"/>
          <w:szCs w:val="20"/>
        </w:rPr>
        <w:t>Предоставить кандидатуру Ахметовой Резеды Азатовны в деле о банкротстве Михайлова А.П. по делу А65-10409/2023.</w:t>
      </w:r>
      <w:r w:rsidR="00C3415B">
        <w:rPr>
          <w:sz w:val="20"/>
          <w:szCs w:val="20"/>
        </w:rPr>
        <w:t xml:space="preserve"> </w:t>
      </w:r>
    </w:p>
    <w:p w14:paraId="6699A3CD" w14:textId="74AF33CE" w:rsidR="00F71E31" w:rsidRDefault="00F71E31" w:rsidP="00C3415B">
      <w:pPr>
        <w:jc w:val="both"/>
        <w:rPr>
          <w:sz w:val="20"/>
          <w:szCs w:val="20"/>
        </w:rPr>
      </w:pPr>
      <w:r w:rsidRPr="00C3415B">
        <w:rPr>
          <w:sz w:val="20"/>
          <w:szCs w:val="20"/>
        </w:rPr>
        <w:t>Предоставить кандидатуру Сац Артема Юрьевича в деле о банкротстве Пикулевой Е.П. по делу А60-26398/2023.</w:t>
      </w:r>
      <w:r w:rsidR="00C3415B">
        <w:rPr>
          <w:sz w:val="20"/>
          <w:szCs w:val="20"/>
        </w:rPr>
        <w:t xml:space="preserve"> </w:t>
      </w:r>
    </w:p>
    <w:p w14:paraId="61EB47A7" w14:textId="28B4AB93" w:rsidR="00F71E31" w:rsidRPr="00C3415B" w:rsidRDefault="00F71E31" w:rsidP="00C3415B">
      <w:pPr>
        <w:jc w:val="both"/>
        <w:rPr>
          <w:sz w:val="20"/>
          <w:szCs w:val="20"/>
        </w:rPr>
      </w:pPr>
      <w:r w:rsidRPr="00C3415B">
        <w:rPr>
          <w:sz w:val="20"/>
          <w:szCs w:val="20"/>
        </w:rPr>
        <w:t>Предоставить кандидатуру Кондаковой Оксаны Александровны в деле о банкротстве Ёркиной Н.Л. по делу А40-77468/23.</w:t>
      </w:r>
      <w:r w:rsidR="00C3415B">
        <w:rPr>
          <w:sz w:val="20"/>
          <w:szCs w:val="20"/>
        </w:rPr>
        <w:t xml:space="preserve"> </w:t>
      </w:r>
    </w:p>
    <w:p w14:paraId="1347A2F4" w14:textId="5C99B735" w:rsidR="00F71E31" w:rsidRDefault="00F71E31" w:rsidP="00C3415B">
      <w:pPr>
        <w:jc w:val="both"/>
        <w:rPr>
          <w:sz w:val="20"/>
          <w:szCs w:val="20"/>
        </w:rPr>
      </w:pPr>
      <w:r w:rsidRPr="00C3415B">
        <w:rPr>
          <w:sz w:val="20"/>
          <w:szCs w:val="20"/>
        </w:rPr>
        <w:t>Предоставить</w:t>
      </w:r>
      <w:r w:rsidRPr="00F71E31">
        <w:rPr>
          <w:sz w:val="20"/>
          <w:szCs w:val="20"/>
        </w:rPr>
        <w:t xml:space="preserve"> кандидатуру Сац Артема Юрьевича в деле о банкротстве Болотовой А.М. по делу А60-14860/2023.</w:t>
      </w:r>
      <w:r>
        <w:rPr>
          <w:sz w:val="20"/>
          <w:szCs w:val="20"/>
        </w:rPr>
        <w:t xml:space="preserve"> </w:t>
      </w:r>
    </w:p>
    <w:p w14:paraId="10164845" w14:textId="29FB3F62" w:rsidR="00DD6A2A" w:rsidRPr="00DD6A2A" w:rsidRDefault="00DD6A2A" w:rsidP="00DD6A2A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Предоставить кандидатуру Аношкиной Диляры Радиковны в деле о банкротстве ООО «ЭЛМА» по делу А22-3310/2022.</w:t>
      </w:r>
    </w:p>
    <w:p w14:paraId="3EE55029" w14:textId="0FF58712" w:rsidR="00F71E31" w:rsidRDefault="00F71E31" w:rsidP="00C3415B">
      <w:pPr>
        <w:jc w:val="both"/>
        <w:rPr>
          <w:sz w:val="20"/>
          <w:szCs w:val="20"/>
        </w:rPr>
      </w:pPr>
      <w:r w:rsidRPr="00C3415B">
        <w:rPr>
          <w:sz w:val="20"/>
          <w:szCs w:val="20"/>
        </w:rPr>
        <w:t>Предоставить кандидатуру Аношкиной Диляры Радиковны в деле о банкротстве Урывского М.В. по делу А41-39159/2023.</w:t>
      </w:r>
      <w:r w:rsidR="00C3415B">
        <w:rPr>
          <w:sz w:val="20"/>
          <w:szCs w:val="20"/>
        </w:rPr>
        <w:t xml:space="preserve"> </w:t>
      </w:r>
    </w:p>
    <w:p w14:paraId="50F8B59D" w14:textId="561B8B7C" w:rsidR="00F71E31" w:rsidRPr="0056461B" w:rsidRDefault="00F71E31" w:rsidP="00C3415B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Предоставить кандидатуру Яковлева Юрия Алексеевича в деле о банкротстве Павленко С.А. по делу А08-</w:t>
      </w:r>
      <w:r w:rsidRPr="0056461B">
        <w:rPr>
          <w:sz w:val="20"/>
          <w:szCs w:val="20"/>
        </w:rPr>
        <w:t xml:space="preserve">4731/2023. </w:t>
      </w:r>
    </w:p>
    <w:p w14:paraId="0B2F96DC" w14:textId="44F1309E" w:rsidR="00F71E31" w:rsidRPr="0056461B" w:rsidRDefault="00F71E31" w:rsidP="00F71E31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Предоставить кандидатуру Аношкиной Диляры Радиковны в деле о банкротстве Крайнова Д.Е. по делу А72-5902/2023. </w:t>
      </w:r>
    </w:p>
    <w:p w14:paraId="57F4B363" w14:textId="7C974BD5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Кобаль И.И. по делу А09-3811/2022. </w:t>
      </w:r>
    </w:p>
    <w:p w14:paraId="6192BC59" w14:textId="6738156B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Дусанова Т.Б. по делу А70-8082/2023. </w:t>
      </w:r>
    </w:p>
    <w:p w14:paraId="555084F0" w14:textId="488AC239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Галкиной Н.А. по делу А50-13331/2021. </w:t>
      </w:r>
    </w:p>
    <w:p w14:paraId="0D08C687" w14:textId="2E58D72D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Васякиной Т.А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27-8214/2023</w:t>
      </w:r>
    </w:p>
    <w:p w14:paraId="24B4ECA1" w14:textId="6665C588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Кокорева С.А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03-5297/2022</w:t>
      </w:r>
    </w:p>
    <w:p w14:paraId="4BE6B02F" w14:textId="05C1354D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Валиева М.Р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65-36343/2022</w:t>
      </w:r>
    </w:p>
    <w:p w14:paraId="6C01D0CA" w14:textId="1DEF94A1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Алтунян К.С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63-11901/2022</w:t>
      </w:r>
    </w:p>
    <w:p w14:paraId="1CB3CDCC" w14:textId="33B9A78C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Смолина И.Н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17-510/2023</w:t>
      </w:r>
    </w:p>
    <w:p w14:paraId="38EABAB1" w14:textId="31A16449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Хан З.Ю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03-7045/2023</w:t>
      </w:r>
    </w:p>
    <w:p w14:paraId="2008D8E4" w14:textId="3B754446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Хабибувллохи Ш</w:t>
      </w:r>
      <w:r w:rsidRPr="0056461B">
        <w:rPr>
          <w:sz w:val="20"/>
          <w:szCs w:val="20"/>
        </w:rPr>
        <w:t xml:space="preserve">. по делу </w:t>
      </w:r>
      <w:r w:rsidR="0049455D" w:rsidRPr="0056461B">
        <w:rPr>
          <w:sz w:val="20"/>
          <w:szCs w:val="20"/>
        </w:rPr>
        <w:t>А72-18722/2021</w:t>
      </w:r>
    </w:p>
    <w:p w14:paraId="73E2EFD1" w14:textId="05EA60C3" w:rsidR="00C3415B" w:rsidRPr="0056461B" w:rsidRDefault="00C3415B" w:rsidP="00C3415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455D" w:rsidRPr="0056461B">
        <w:rPr>
          <w:sz w:val="20"/>
          <w:szCs w:val="20"/>
        </w:rPr>
        <w:t>Алганова Д.Н.</w:t>
      </w:r>
      <w:r w:rsidRPr="0056461B">
        <w:rPr>
          <w:sz w:val="20"/>
          <w:szCs w:val="20"/>
        </w:rPr>
        <w:t xml:space="preserve"> по делу </w:t>
      </w:r>
      <w:r w:rsidR="0049455D" w:rsidRPr="0056461B">
        <w:rPr>
          <w:sz w:val="20"/>
          <w:szCs w:val="20"/>
        </w:rPr>
        <w:t>А12-3900/2022</w:t>
      </w:r>
    </w:p>
    <w:p w14:paraId="24A26AF2" w14:textId="59A76569" w:rsidR="0049455D" w:rsidRPr="0056461B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Не предоставлять кандидатуру арбитражного управляющего в деле о банкротстве Кр</w:t>
      </w:r>
      <w:r w:rsidR="00793DE2">
        <w:rPr>
          <w:sz w:val="20"/>
          <w:szCs w:val="20"/>
        </w:rPr>
        <w:t>юкова А.А по делу А41-26318/23</w:t>
      </w:r>
    </w:p>
    <w:p w14:paraId="05ED95DE" w14:textId="085639AF" w:rsidR="0049455D" w:rsidRPr="0056461B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Не предоставлять кандидатуру арбитражного управляющего в деле о банкротстве Рубле</w:t>
      </w:r>
      <w:r w:rsidR="00793DE2">
        <w:rPr>
          <w:sz w:val="20"/>
          <w:szCs w:val="20"/>
        </w:rPr>
        <w:t>ва С.В. по делу А60-64142/2020.</w:t>
      </w:r>
    </w:p>
    <w:p w14:paraId="069B11DC" w14:textId="41017A45" w:rsidR="0049455D" w:rsidRPr="0056461B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Не предоставлять кандидатуру арбитражного управляющего в деле о банкротстве Михальче</w:t>
      </w:r>
      <w:r w:rsidR="00793DE2">
        <w:rPr>
          <w:sz w:val="20"/>
          <w:szCs w:val="20"/>
        </w:rPr>
        <w:t>нко И.В. по делу А03-1548/2023</w:t>
      </w:r>
    </w:p>
    <w:p w14:paraId="0608DED8" w14:textId="33F7B0A1" w:rsidR="0049455D" w:rsidRPr="0056461B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Не предоставлять кандидатуру арбитражного управляющего в деле о банкротстве Недоспасовой (Лавровой</w:t>
      </w:r>
      <w:r w:rsidR="00793DE2">
        <w:rPr>
          <w:sz w:val="20"/>
          <w:szCs w:val="20"/>
        </w:rPr>
        <w:t>) Л.А.</w:t>
      </w:r>
      <w:r w:rsidR="005432AA">
        <w:rPr>
          <w:sz w:val="20"/>
          <w:szCs w:val="20"/>
        </w:rPr>
        <w:t xml:space="preserve"> </w:t>
      </w:r>
      <w:r w:rsidR="00793DE2">
        <w:rPr>
          <w:sz w:val="20"/>
          <w:szCs w:val="20"/>
        </w:rPr>
        <w:t>по делу А76-44519/2020</w:t>
      </w:r>
    </w:p>
    <w:p w14:paraId="1D59C79B" w14:textId="570496FC" w:rsidR="0049455D" w:rsidRPr="0056461B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Не предоставлять кандидатуру арбитражного управляющего в деле о банкротстве Саркис</w:t>
      </w:r>
      <w:r w:rsidR="00793DE2">
        <w:rPr>
          <w:sz w:val="20"/>
          <w:szCs w:val="20"/>
        </w:rPr>
        <w:t>ян Ж.Г. по делу А75-17099/2021</w:t>
      </w:r>
    </w:p>
    <w:p w14:paraId="769896AE" w14:textId="14CD059E" w:rsidR="0049455D" w:rsidRDefault="0049455D" w:rsidP="0049455D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</w:t>
      </w:r>
      <w:r w:rsidR="00793DE2">
        <w:rPr>
          <w:sz w:val="20"/>
          <w:szCs w:val="20"/>
        </w:rPr>
        <w:t>«Генкон» по делу А65-29211/2022</w:t>
      </w:r>
    </w:p>
    <w:p w14:paraId="7F6EE0D1" w14:textId="44A0C0BD" w:rsidR="00A243AF" w:rsidRDefault="00A243AF" w:rsidP="00E568BE">
      <w:pPr>
        <w:rPr>
          <w:b/>
          <w:sz w:val="20"/>
          <w:szCs w:val="20"/>
        </w:rPr>
      </w:pPr>
    </w:p>
    <w:p w14:paraId="14A371BF" w14:textId="3C71D83F" w:rsidR="00A243AF" w:rsidRDefault="00A243AF" w:rsidP="006765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5.2023</w:t>
      </w:r>
    </w:p>
    <w:p w14:paraId="7681C63F" w14:textId="78406B37" w:rsidR="00A243AF" w:rsidRDefault="00A243AF" w:rsidP="006765EE">
      <w:pPr>
        <w:jc w:val="both"/>
        <w:rPr>
          <w:sz w:val="20"/>
          <w:szCs w:val="20"/>
        </w:rPr>
      </w:pPr>
      <w:r w:rsidRPr="00A243AF">
        <w:rPr>
          <w:sz w:val="20"/>
          <w:szCs w:val="20"/>
        </w:rPr>
        <w:t>Сообщение:</w:t>
      </w:r>
    </w:p>
    <w:p w14:paraId="5A5E2307" w14:textId="1BB5CECF" w:rsidR="006765EE" w:rsidRDefault="006765EE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52731">
        <w:rPr>
          <w:sz w:val="20"/>
          <w:szCs w:val="20"/>
        </w:rPr>
        <w:t xml:space="preserve"> </w:t>
      </w:r>
      <w:r w:rsidRPr="006765EE">
        <w:rPr>
          <w:sz w:val="20"/>
          <w:szCs w:val="20"/>
        </w:rPr>
        <w:t xml:space="preserve">ООО «АГК» по делу А72-11620/2021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0582F48A" w14:textId="60EEE19E" w:rsidR="00552731" w:rsidRPr="00552731" w:rsidRDefault="00552731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52731">
        <w:rPr>
          <w:sz w:val="20"/>
          <w:szCs w:val="20"/>
        </w:rPr>
        <w:t xml:space="preserve"> Пу</w:t>
      </w:r>
      <w:r>
        <w:rPr>
          <w:sz w:val="20"/>
          <w:szCs w:val="20"/>
        </w:rPr>
        <w:t>хова К.В. по делу А53-8468/2021</w:t>
      </w:r>
      <w:r w:rsidRPr="005527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0BEC0A68" w14:textId="46F09E8C" w:rsidR="00552731" w:rsidRPr="00552731" w:rsidRDefault="00552731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Кузнецова В.В. по делу А53-26603/2021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7957FB10" w14:textId="70EC08E0" w:rsidR="00552731" w:rsidRPr="00552731" w:rsidRDefault="00552731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Кудряшова П.Ф. по делу А41-69820/21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3F47995C" w14:textId="41D9A27F" w:rsidR="00552731" w:rsidRPr="00552731" w:rsidRDefault="00552731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Андреева В.Н. по делу А82-20648/2019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38D344B3" w14:textId="3EE39E48" w:rsidR="00552731" w:rsidRPr="00552731" w:rsidRDefault="00552731" w:rsidP="006765EE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Капустина А.С. по делу А51-636/2021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BFF5E8C" w14:textId="01E69D87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Исламовой Л.М. по делу А65-35854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2EDADA55" w14:textId="08F6AC20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Бахарева А.В. по делу А82-13788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CF6AE92" w14:textId="4B387AC5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Смирнова Ю.А. по делу А13-14269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3E93D9A7" w14:textId="79BF235E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Товарищество собственников жилья «Отрады» по делу А12-25367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47C0F30" w14:textId="58E703E0" w:rsid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52731">
        <w:rPr>
          <w:sz w:val="20"/>
          <w:szCs w:val="20"/>
        </w:rPr>
        <w:t xml:space="preserve"> ООО «Кузбасс/Лифт» по делу А27-23543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3D54F2FF" w14:textId="38BCD322" w:rsidR="00F3358B" w:rsidRDefault="00F3358B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F3358B">
        <w:rPr>
          <w:sz w:val="20"/>
          <w:szCs w:val="20"/>
        </w:rPr>
        <w:t xml:space="preserve">Сафиулина Р.С. по делу А41-22852/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5A30BEF3" w14:textId="7992A31F" w:rsidR="00BE3715" w:rsidRDefault="00BE3715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</w:t>
      </w:r>
      <w:r w:rsidRPr="00BE3715">
        <w:rPr>
          <w:sz w:val="20"/>
          <w:szCs w:val="20"/>
        </w:rPr>
        <w:t xml:space="preserve">Золотова А.С. по делу А71-6670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DDBB9EC" w14:textId="70049BC0" w:rsidR="00F71E31" w:rsidRPr="00F71E31" w:rsidRDefault="00F71E31" w:rsidP="00F71E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F71E31">
        <w:rPr>
          <w:sz w:val="20"/>
          <w:szCs w:val="20"/>
        </w:rPr>
        <w:t xml:space="preserve"> Михайлова А.П. по делу А65-10409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01786A08" w14:textId="45882195" w:rsidR="00F71E31" w:rsidRPr="00F71E31" w:rsidRDefault="00F71E31" w:rsidP="00F71E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F71E31">
        <w:rPr>
          <w:sz w:val="20"/>
          <w:szCs w:val="20"/>
        </w:rPr>
        <w:t xml:space="preserve"> Ёркиной Н.Л. по делу А40-77468/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77C8F2CA" w14:textId="2550ADBD" w:rsidR="00F71E31" w:rsidRPr="00F71E31" w:rsidRDefault="00F71E31" w:rsidP="00F71E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F71E31">
        <w:rPr>
          <w:sz w:val="20"/>
          <w:szCs w:val="20"/>
        </w:rPr>
        <w:t xml:space="preserve"> Урывск</w:t>
      </w:r>
      <w:r>
        <w:rPr>
          <w:sz w:val="20"/>
          <w:szCs w:val="20"/>
        </w:rPr>
        <w:t>ого М.В. по делу А41-39159/2023</w:t>
      </w:r>
      <w:r w:rsidRPr="00F71E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25FBA8F5" w14:textId="0685A082" w:rsidR="00A243AF" w:rsidRPr="00A243AF" w:rsidRDefault="00A243AF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Близнецовой Т.Н. по делу А53-16836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28D9279" w14:textId="6BCE3482" w:rsidR="00A243AF" w:rsidRPr="00A243AF" w:rsidRDefault="00A243AF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Рябчинской И.В. по делу А53-16838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C391322" w14:textId="5B7CCD1D" w:rsidR="00A243AF" w:rsidRPr="00A243AF" w:rsidRDefault="00A243AF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Червяковой Н.А. по делу А41-42713/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49FDDC3" w14:textId="6F3B485D" w:rsidR="00A243AF" w:rsidRPr="00A243AF" w:rsidRDefault="00A243AF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Погребняка А.А. по делу А41-41919/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7B379461" w14:textId="6717F78E" w:rsidR="00A243AF" w:rsidRPr="00A243AF" w:rsidRDefault="00A243AF" w:rsidP="00A243AF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A243AF">
        <w:rPr>
          <w:sz w:val="20"/>
          <w:szCs w:val="20"/>
        </w:rPr>
        <w:t xml:space="preserve"> Клюевой М.Н. по делу А41-40798/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5B531B44" w14:textId="0F1C706F" w:rsidR="00A243AF" w:rsidRPr="00F71E31" w:rsidRDefault="00A243AF" w:rsidP="00A243AF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Решение:</w:t>
      </w:r>
    </w:p>
    <w:p w14:paraId="51120640" w14:textId="11B2ED9A" w:rsidR="00F71E31" w:rsidRPr="00F71E31" w:rsidRDefault="00F71E31" w:rsidP="00F71E31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Предоставить кандидатуру Аношкиной Диляры Радиковны в деле о банкротстве Борисова В.К. по делу А41-22936/2023.</w:t>
      </w:r>
      <w:r>
        <w:rPr>
          <w:sz w:val="20"/>
          <w:szCs w:val="20"/>
        </w:rPr>
        <w:t xml:space="preserve"> </w:t>
      </w:r>
    </w:p>
    <w:p w14:paraId="5C6F7EC2" w14:textId="3D1E3886" w:rsidR="00F71E31" w:rsidRPr="00F71E31" w:rsidRDefault="00F71E31" w:rsidP="00F71E31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Предоставить кандидатуру Гутникова Кирилла Александрорвича в деле о банкротстве Тищенко Д.О. по делу А40-43956/23.</w:t>
      </w:r>
      <w:r>
        <w:rPr>
          <w:sz w:val="20"/>
          <w:szCs w:val="20"/>
        </w:rPr>
        <w:t xml:space="preserve"> </w:t>
      </w:r>
    </w:p>
    <w:p w14:paraId="0DBFA663" w14:textId="5522B1FB" w:rsidR="00A243AF" w:rsidRPr="00F71E31" w:rsidRDefault="00A243AF" w:rsidP="00A243AF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Предоставить кандидатуру Маркова Максима Павловича в деле о банкротстве Близнецовой Т.Н. по делу А53-16836/2023.</w:t>
      </w:r>
    </w:p>
    <w:p w14:paraId="2F12D435" w14:textId="4906A471" w:rsidR="00A243AF" w:rsidRPr="00A243AF" w:rsidRDefault="00A243AF" w:rsidP="00A243AF">
      <w:pPr>
        <w:jc w:val="both"/>
        <w:rPr>
          <w:sz w:val="20"/>
          <w:szCs w:val="20"/>
        </w:rPr>
      </w:pPr>
      <w:r w:rsidRPr="00F71E31">
        <w:rPr>
          <w:sz w:val="20"/>
          <w:szCs w:val="20"/>
        </w:rPr>
        <w:t>Предоставить кандидатуру Маркова Максима</w:t>
      </w:r>
      <w:r w:rsidRPr="00A243AF">
        <w:rPr>
          <w:sz w:val="20"/>
          <w:szCs w:val="20"/>
        </w:rPr>
        <w:t xml:space="preserve"> Павловича в деле о банкротстве Рябчинской И.В. по делу А53-16838/2023.</w:t>
      </w:r>
    </w:p>
    <w:p w14:paraId="1EDF6A14" w14:textId="62CC1EAB" w:rsidR="00A243AF" w:rsidRPr="00A243AF" w:rsidRDefault="00A243AF" w:rsidP="00A243AF">
      <w:pPr>
        <w:jc w:val="both"/>
        <w:rPr>
          <w:sz w:val="20"/>
          <w:szCs w:val="20"/>
        </w:rPr>
      </w:pPr>
      <w:r w:rsidRPr="00A243AF">
        <w:rPr>
          <w:sz w:val="20"/>
          <w:szCs w:val="20"/>
        </w:rPr>
        <w:t>Предоставить кандидатуру Рязанцева Михаила Арнольдовича в деле о банкротстве Червяковой Н.А. по делу А41-42713/23.</w:t>
      </w:r>
    </w:p>
    <w:p w14:paraId="4BC162CF" w14:textId="48F0D4D9" w:rsidR="00A243AF" w:rsidRPr="00A243AF" w:rsidRDefault="00A243AF" w:rsidP="00A243AF">
      <w:pPr>
        <w:jc w:val="both"/>
        <w:rPr>
          <w:sz w:val="20"/>
          <w:szCs w:val="20"/>
        </w:rPr>
      </w:pPr>
      <w:r w:rsidRPr="00A243AF">
        <w:rPr>
          <w:sz w:val="20"/>
          <w:szCs w:val="20"/>
        </w:rPr>
        <w:t>Предоставить кандидатуру Рязанцева Михаила Арнольдовича в деле о банкротстве Погребняка А.А. по делу А41-41919/23.</w:t>
      </w:r>
    </w:p>
    <w:p w14:paraId="5A2271CE" w14:textId="072A690D" w:rsidR="00A243AF" w:rsidRDefault="00A243AF" w:rsidP="00A243AF">
      <w:pPr>
        <w:jc w:val="both"/>
        <w:rPr>
          <w:sz w:val="20"/>
          <w:szCs w:val="20"/>
        </w:rPr>
      </w:pPr>
      <w:r w:rsidRPr="00A243AF">
        <w:rPr>
          <w:sz w:val="20"/>
          <w:szCs w:val="20"/>
        </w:rPr>
        <w:t>Предоставить кандидатуру Рязанцева Михаила Арнольдовича в деле о банкротстве Клюевой М.Н. по делу А41-40798/23.</w:t>
      </w:r>
    </w:p>
    <w:p w14:paraId="010CD71E" w14:textId="562914F8" w:rsidR="00154540" w:rsidRPr="00154540" w:rsidRDefault="00154540" w:rsidP="00A243AF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t xml:space="preserve">Предоставить кандидатуру Табака Ивана Петровича в деле о банкротстве ООО «Новые технологии» по делу А40-102341/23. </w:t>
      </w:r>
    </w:p>
    <w:p w14:paraId="6F179EE0" w14:textId="7550417D" w:rsidR="00154540" w:rsidRPr="00A243AF" w:rsidRDefault="00154540" w:rsidP="00A243AF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t>Предоставить кандидатуру Федоткина Антона Андреевича в деле о банкротстве ООО «ГРУПП СИСТЕМС» по делу А41-42521/23.</w:t>
      </w:r>
      <w:r>
        <w:rPr>
          <w:sz w:val="20"/>
          <w:szCs w:val="20"/>
        </w:rPr>
        <w:t xml:space="preserve"> </w:t>
      </w:r>
    </w:p>
    <w:p w14:paraId="5F136370" w14:textId="608F39E4" w:rsidR="00A243AF" w:rsidRDefault="00A243AF" w:rsidP="00E568BE">
      <w:pPr>
        <w:rPr>
          <w:b/>
          <w:sz w:val="20"/>
          <w:szCs w:val="20"/>
        </w:rPr>
      </w:pPr>
    </w:p>
    <w:p w14:paraId="50E329D1" w14:textId="54A1D273" w:rsidR="005754ED" w:rsidRDefault="005754ED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5.05.2023</w:t>
      </w:r>
    </w:p>
    <w:p w14:paraId="50C134A1" w14:textId="5A94E35C" w:rsid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>Сообщение:</w:t>
      </w:r>
    </w:p>
    <w:p w14:paraId="56A8D3E7" w14:textId="3E0BD933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>Лермонт (Гвызи</w:t>
      </w:r>
      <w:r>
        <w:rPr>
          <w:sz w:val="20"/>
          <w:szCs w:val="20"/>
        </w:rPr>
        <w:t>ной) С.С. по делу А28-227/2020</w:t>
      </w:r>
      <w:r w:rsidRPr="005527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25D61ED5" w14:textId="6CDF6010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Костина А.В. по делу А55-36170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2269AA05" w14:textId="2D0FA4C0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52731">
        <w:rPr>
          <w:sz w:val="20"/>
          <w:szCs w:val="20"/>
        </w:rPr>
        <w:t xml:space="preserve"> Долбня В.Г. по делу А47-11649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AAC5716" w14:textId="660BF6AB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Корнюшенко Н.В. по делу А32-18430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5095B597" w14:textId="21F21C4F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Уткова И.Е. по делу А34-3274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A645074" w14:textId="58155B41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Подоплелова Ю.Н. по делу А55-6354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56F2984" w14:textId="10C9DE61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Трошкова О.Г. по делу А71-2519/2023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64986958" w14:textId="4706E901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52731">
        <w:rPr>
          <w:sz w:val="20"/>
          <w:szCs w:val="20"/>
        </w:rPr>
        <w:t xml:space="preserve"> Швидкого Д.А. по делу А51-13633/2020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460E3E3E" w14:textId="6251D7CC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Одинцова С.В. по делу А34-17810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2B76B23B" w14:textId="2D322FF3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Лесных Н.П. по делу А32-43770/2021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03A055E2" w14:textId="21CD429D" w:rsidR="00552731" w:rsidRP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Мороз А.П. по делу А46-23361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1CE3347D" w14:textId="03ADD8DB" w:rsidR="00552731" w:rsidRDefault="00552731" w:rsidP="005527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</w:t>
      </w:r>
      <w:r w:rsidRPr="00552731">
        <w:rPr>
          <w:sz w:val="20"/>
          <w:szCs w:val="20"/>
        </w:rPr>
        <w:t xml:space="preserve">Матвеевой И.А по делу А60-54705/2022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633CD405" w14:textId="5F6E3308" w:rsidR="00F71E31" w:rsidRPr="00F71E31" w:rsidRDefault="00F71E31" w:rsidP="00F71E31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71E31">
        <w:rPr>
          <w:sz w:val="20"/>
          <w:szCs w:val="20"/>
        </w:rPr>
        <w:t>Болото</w:t>
      </w:r>
      <w:r>
        <w:rPr>
          <w:sz w:val="20"/>
          <w:szCs w:val="20"/>
        </w:rPr>
        <w:t>вой А.М. по делу А60-14860/2023</w:t>
      </w:r>
      <w:r w:rsidRPr="00F71E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669E24EC" w14:textId="10C24802" w:rsidR="005754ED" w:rsidRPr="005754ED" w:rsidRDefault="005754ED" w:rsidP="005754ED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54ED">
        <w:rPr>
          <w:sz w:val="20"/>
          <w:szCs w:val="20"/>
        </w:rPr>
        <w:t>Цой</w:t>
      </w:r>
      <w:r>
        <w:rPr>
          <w:sz w:val="20"/>
          <w:szCs w:val="20"/>
        </w:rPr>
        <w:t xml:space="preserve"> А.А. по делу А55-15068/2023</w:t>
      </w:r>
      <w:r w:rsidRPr="005754E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5BFB5A8F" w14:textId="70D69B18" w:rsidR="005754ED" w:rsidRPr="005754ED" w:rsidRDefault="005754ED" w:rsidP="005754ED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Тимохин</w:t>
      </w:r>
      <w:r>
        <w:rPr>
          <w:sz w:val="20"/>
          <w:szCs w:val="20"/>
        </w:rPr>
        <w:t>ой А.А. по делу А55-15290/2023</w:t>
      </w:r>
      <w:r w:rsidRPr="005754E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54CDFE35" w14:textId="254368F5" w:rsidR="005754ED" w:rsidRPr="005754ED" w:rsidRDefault="005754ED" w:rsidP="005754ED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54ED">
        <w:rPr>
          <w:sz w:val="20"/>
          <w:szCs w:val="20"/>
        </w:rPr>
        <w:t>Бурдзие</w:t>
      </w:r>
      <w:r>
        <w:rPr>
          <w:sz w:val="20"/>
          <w:szCs w:val="20"/>
        </w:rPr>
        <w:t>ва Ч.А. по делу А61-764/2023</w:t>
      </w:r>
      <w:r w:rsidRPr="005754E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7D9E246C" w14:textId="267A508B" w:rsidR="005754ED" w:rsidRPr="005754ED" w:rsidRDefault="005754ED" w:rsidP="005754ED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754ED">
        <w:rPr>
          <w:sz w:val="20"/>
          <w:szCs w:val="20"/>
        </w:rPr>
        <w:t>Медведева</w:t>
      </w:r>
      <w:r>
        <w:rPr>
          <w:sz w:val="20"/>
          <w:szCs w:val="20"/>
        </w:rPr>
        <w:t xml:space="preserve"> В.И. по делу А32-24272/2023</w:t>
      </w:r>
      <w:r w:rsidRPr="005754E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7C69EBE3" w14:textId="6427F310" w:rsidR="005754ED" w:rsidRPr="005754ED" w:rsidRDefault="005754ED" w:rsidP="005754ED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5754ED">
        <w:rPr>
          <w:sz w:val="20"/>
          <w:szCs w:val="20"/>
        </w:rPr>
        <w:t xml:space="preserve"> Гаврилова Е</w:t>
      </w:r>
      <w:r>
        <w:rPr>
          <w:sz w:val="20"/>
          <w:szCs w:val="20"/>
        </w:rPr>
        <w:t>.Ю. по делу А40-871540/2023</w:t>
      </w:r>
      <w:r w:rsidRPr="005754ED">
        <w:t xml:space="preserve"> </w:t>
      </w:r>
      <w:r>
        <w:rPr>
          <w:sz w:val="20"/>
          <w:szCs w:val="20"/>
        </w:rPr>
        <w:t>будет осуществляться до 02.06</w:t>
      </w:r>
      <w:r w:rsidRPr="005754ED">
        <w:rPr>
          <w:sz w:val="20"/>
          <w:szCs w:val="20"/>
        </w:rPr>
        <w:t>.2023.</w:t>
      </w:r>
    </w:p>
    <w:p w14:paraId="3F6E3021" w14:textId="6E1F79E0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>Решение:</w:t>
      </w:r>
    </w:p>
    <w:p w14:paraId="5697081E" w14:textId="0FFFCBD0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 xml:space="preserve">Предоставить кандидатуру Тихоновой Натальи Викторовны в деле о банкротстве Цой А.А. по делу А55-15068/2023. </w:t>
      </w:r>
    </w:p>
    <w:p w14:paraId="6339BA1E" w14:textId="728A8BB2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lastRenderedPageBreak/>
        <w:t xml:space="preserve">Предоставить кандидатуру Тихоновой Натальи Викторовны в деле о банкротстве Тимохиной А.А. по делу А55-15290/2023. </w:t>
      </w:r>
    </w:p>
    <w:p w14:paraId="7DB2B102" w14:textId="26309E9E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 xml:space="preserve">Предоставить кандидатуру Кондаковой Оксаны Александровны в деле о банкротстве Бурдзиева Ч.А. по делу А61-764/2023. </w:t>
      </w:r>
    </w:p>
    <w:p w14:paraId="2FD88D89" w14:textId="6E2A45E4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 xml:space="preserve">Предоставить кандидатуру Тихоновой Натальи Викторовны в деле о банкротстве Медведева В.И. по делу А32-24272/2023. </w:t>
      </w:r>
    </w:p>
    <w:p w14:paraId="6DD57C7C" w14:textId="5C40939C" w:rsidR="005754ED" w:rsidRPr="005754ED" w:rsidRDefault="005754ED" w:rsidP="005754ED">
      <w:pPr>
        <w:jc w:val="both"/>
        <w:rPr>
          <w:sz w:val="20"/>
          <w:szCs w:val="20"/>
        </w:rPr>
      </w:pPr>
      <w:r w:rsidRPr="005754ED">
        <w:rPr>
          <w:sz w:val="20"/>
          <w:szCs w:val="20"/>
        </w:rPr>
        <w:t xml:space="preserve">Предоставить кандидатуру Кузнецова Максима Александровича в деле о банкротстве ООО «Ф1 Строй» по делу А40-103755/2023. </w:t>
      </w:r>
    </w:p>
    <w:p w14:paraId="5524FA9D" w14:textId="1FD433EC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Предоставить кандидатуру Кондаковой Оксаны Александровны в деле о банкротстве Гаврилова Е.Ю. по делу А40-871540/2023. </w:t>
      </w:r>
    </w:p>
    <w:p w14:paraId="0FC365CC" w14:textId="3D2FE6C1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Медведевой О.А. по делу А04-982/2023. </w:t>
      </w:r>
    </w:p>
    <w:p w14:paraId="5624FDC7" w14:textId="199449F2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Чичининой З.А. по делу А74-9840/2021. </w:t>
      </w:r>
    </w:p>
    <w:p w14:paraId="64289DBF" w14:textId="4CA4E80B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Крыловой О.В. по делу А70-22212/2022. </w:t>
      </w:r>
    </w:p>
    <w:p w14:paraId="05389C28" w14:textId="23027001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>Не предоставлять кандидатуру арбитражного управляющего в деле о банкротстве Бочкаревой Е.С. по делу А53-33980/2021.</w:t>
      </w:r>
      <w:r w:rsidR="00FB4334" w:rsidRPr="00FB4334">
        <w:rPr>
          <w:sz w:val="20"/>
          <w:szCs w:val="20"/>
        </w:rPr>
        <w:t xml:space="preserve"> </w:t>
      </w:r>
    </w:p>
    <w:p w14:paraId="67CB4FFE" w14:textId="6E001784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Викторовой А.А</w:t>
      </w:r>
      <w:r w:rsidRPr="00FB4334">
        <w:rPr>
          <w:sz w:val="20"/>
          <w:szCs w:val="20"/>
        </w:rPr>
        <w:t xml:space="preserve"> по делу </w:t>
      </w:r>
      <w:r w:rsidR="00007655" w:rsidRPr="00FB4334">
        <w:rPr>
          <w:sz w:val="20"/>
          <w:szCs w:val="20"/>
        </w:rPr>
        <w:t>А32-4234/2020</w:t>
      </w:r>
      <w:r w:rsidRPr="00FB4334">
        <w:rPr>
          <w:sz w:val="20"/>
          <w:szCs w:val="20"/>
        </w:rPr>
        <w:t xml:space="preserve">. </w:t>
      </w:r>
    </w:p>
    <w:p w14:paraId="2AD8A519" w14:textId="6A20A610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Ахмерова И.Х</w:t>
      </w:r>
      <w:r w:rsidRPr="00FB4334">
        <w:rPr>
          <w:sz w:val="20"/>
          <w:szCs w:val="20"/>
        </w:rPr>
        <w:t xml:space="preserve">. по делу </w:t>
      </w:r>
      <w:r w:rsidR="00007655" w:rsidRPr="00FB4334">
        <w:rPr>
          <w:sz w:val="20"/>
          <w:szCs w:val="20"/>
        </w:rPr>
        <w:t>А47-2108/2023</w:t>
      </w:r>
      <w:r w:rsidRPr="00FB4334">
        <w:rPr>
          <w:sz w:val="20"/>
          <w:szCs w:val="20"/>
        </w:rPr>
        <w:t>.</w:t>
      </w:r>
      <w:r w:rsidR="00FB4334" w:rsidRPr="00FB4334">
        <w:rPr>
          <w:sz w:val="20"/>
          <w:szCs w:val="20"/>
        </w:rPr>
        <w:t xml:space="preserve"> </w:t>
      </w:r>
    </w:p>
    <w:p w14:paraId="0973BF3B" w14:textId="101FFBF8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Каргаполовой Ю.А</w:t>
      </w:r>
      <w:r w:rsidRPr="00FB4334">
        <w:rPr>
          <w:sz w:val="20"/>
          <w:szCs w:val="20"/>
        </w:rPr>
        <w:t xml:space="preserve">. по делу </w:t>
      </w:r>
      <w:r w:rsidR="00007655" w:rsidRPr="00FB4334">
        <w:rPr>
          <w:sz w:val="20"/>
          <w:szCs w:val="20"/>
        </w:rPr>
        <w:t>А45-3493/2023</w:t>
      </w:r>
      <w:r w:rsidRPr="00FB4334">
        <w:rPr>
          <w:sz w:val="20"/>
          <w:szCs w:val="20"/>
        </w:rPr>
        <w:t xml:space="preserve">. </w:t>
      </w:r>
    </w:p>
    <w:p w14:paraId="387C024A" w14:textId="032D7695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Нуждиной Г.Г.</w:t>
      </w:r>
      <w:r w:rsidRPr="00FB4334">
        <w:rPr>
          <w:sz w:val="20"/>
          <w:szCs w:val="20"/>
        </w:rPr>
        <w:t xml:space="preserve"> по делу </w:t>
      </w:r>
      <w:r w:rsidR="00007655" w:rsidRPr="00FB4334">
        <w:rPr>
          <w:sz w:val="20"/>
          <w:szCs w:val="20"/>
        </w:rPr>
        <w:t>А53-30813/2022</w:t>
      </w:r>
      <w:r w:rsidRPr="00FB4334">
        <w:rPr>
          <w:sz w:val="20"/>
          <w:szCs w:val="20"/>
        </w:rPr>
        <w:t xml:space="preserve">. </w:t>
      </w:r>
    </w:p>
    <w:p w14:paraId="0870B225" w14:textId="17C0638E" w:rsidR="005754ED" w:rsidRPr="00FB4334" w:rsidRDefault="005754ED" w:rsidP="005754ED">
      <w:pPr>
        <w:jc w:val="both"/>
        <w:rPr>
          <w:color w:val="FF0000"/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Титовой С.В.</w:t>
      </w:r>
      <w:r w:rsidRPr="00FB4334">
        <w:rPr>
          <w:sz w:val="20"/>
          <w:szCs w:val="20"/>
        </w:rPr>
        <w:t xml:space="preserve"> по делу </w:t>
      </w:r>
      <w:r w:rsidR="00007655" w:rsidRPr="00FB4334">
        <w:rPr>
          <w:sz w:val="20"/>
          <w:szCs w:val="20"/>
        </w:rPr>
        <w:t>А03-3771/2023</w:t>
      </w:r>
      <w:r w:rsidRPr="00FB4334">
        <w:rPr>
          <w:sz w:val="20"/>
          <w:szCs w:val="20"/>
        </w:rPr>
        <w:t xml:space="preserve">. </w:t>
      </w:r>
    </w:p>
    <w:p w14:paraId="666EE013" w14:textId="7832A894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Николаева Г.В</w:t>
      </w:r>
      <w:r w:rsidRPr="00FB4334">
        <w:rPr>
          <w:sz w:val="20"/>
          <w:szCs w:val="20"/>
        </w:rPr>
        <w:t xml:space="preserve">. по делу </w:t>
      </w:r>
      <w:r w:rsidR="00007655" w:rsidRPr="00FB4334">
        <w:rPr>
          <w:sz w:val="20"/>
          <w:szCs w:val="20"/>
        </w:rPr>
        <w:t>А47-14792/2020</w:t>
      </w:r>
      <w:r w:rsidRPr="00FB4334">
        <w:rPr>
          <w:sz w:val="20"/>
          <w:szCs w:val="20"/>
        </w:rPr>
        <w:t>.</w:t>
      </w:r>
      <w:r w:rsidR="00FB4334" w:rsidRPr="00FB4334">
        <w:rPr>
          <w:sz w:val="20"/>
          <w:szCs w:val="20"/>
        </w:rPr>
        <w:t xml:space="preserve"> </w:t>
      </w:r>
    </w:p>
    <w:p w14:paraId="4697204E" w14:textId="3427F62C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07655" w:rsidRPr="00FB4334">
        <w:rPr>
          <w:sz w:val="20"/>
          <w:szCs w:val="20"/>
        </w:rPr>
        <w:t>Романцовой Н.Ю.</w:t>
      </w:r>
      <w:r w:rsidRPr="00FB4334">
        <w:rPr>
          <w:sz w:val="20"/>
          <w:szCs w:val="20"/>
        </w:rPr>
        <w:t xml:space="preserve"> по делу </w:t>
      </w:r>
      <w:r w:rsidR="00007655" w:rsidRPr="00FB4334">
        <w:rPr>
          <w:sz w:val="20"/>
          <w:szCs w:val="20"/>
        </w:rPr>
        <w:t>А41-39600/23</w:t>
      </w:r>
      <w:r w:rsidRPr="00FB4334">
        <w:rPr>
          <w:sz w:val="20"/>
          <w:szCs w:val="20"/>
        </w:rPr>
        <w:t xml:space="preserve">. </w:t>
      </w:r>
    </w:p>
    <w:p w14:paraId="5E6D8F0F" w14:textId="6CB3EAD8" w:rsidR="005754ED" w:rsidRPr="00FB4334" w:rsidRDefault="005754ED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B4334" w:rsidRPr="00FB4334">
        <w:rPr>
          <w:sz w:val="20"/>
          <w:szCs w:val="20"/>
        </w:rPr>
        <w:t>Циунель С.Н</w:t>
      </w:r>
      <w:r w:rsidRPr="00FB4334">
        <w:rPr>
          <w:sz w:val="20"/>
          <w:szCs w:val="20"/>
        </w:rPr>
        <w:t xml:space="preserve">. по делу </w:t>
      </w:r>
      <w:r w:rsidR="00FB4334" w:rsidRPr="00FB4334">
        <w:rPr>
          <w:sz w:val="20"/>
          <w:szCs w:val="20"/>
        </w:rPr>
        <w:t>А47-21443/2019</w:t>
      </w:r>
      <w:r w:rsidRPr="00FB4334">
        <w:rPr>
          <w:sz w:val="20"/>
          <w:szCs w:val="20"/>
        </w:rPr>
        <w:t>.</w:t>
      </w:r>
      <w:r w:rsidR="00FB4334" w:rsidRPr="00FB4334">
        <w:rPr>
          <w:sz w:val="20"/>
          <w:szCs w:val="20"/>
        </w:rPr>
        <w:t xml:space="preserve"> </w:t>
      </w:r>
    </w:p>
    <w:p w14:paraId="3DCD0931" w14:textId="677A2B8B" w:rsidR="00FB4334" w:rsidRPr="005754ED" w:rsidRDefault="00FB4334" w:rsidP="005754ED">
      <w:pPr>
        <w:jc w:val="both"/>
        <w:rPr>
          <w:sz w:val="20"/>
          <w:szCs w:val="20"/>
        </w:rPr>
      </w:pPr>
      <w:r w:rsidRPr="00FB4334">
        <w:rPr>
          <w:sz w:val="20"/>
          <w:szCs w:val="20"/>
        </w:rPr>
        <w:t>Не предоставлять кандидатуру арбитражного управляющего в деле о банкротстве Федоновой С.Я по делу А45-8538/2023.</w:t>
      </w:r>
      <w:r>
        <w:rPr>
          <w:sz w:val="20"/>
          <w:szCs w:val="20"/>
        </w:rPr>
        <w:t xml:space="preserve"> </w:t>
      </w:r>
    </w:p>
    <w:p w14:paraId="66BCC7C5" w14:textId="7D1C5F2B" w:rsidR="005754ED" w:rsidRDefault="005754ED" w:rsidP="005754ED">
      <w:pPr>
        <w:jc w:val="both"/>
        <w:rPr>
          <w:b/>
          <w:sz w:val="20"/>
          <w:szCs w:val="20"/>
        </w:rPr>
      </w:pPr>
    </w:p>
    <w:p w14:paraId="7503CD07" w14:textId="31DB23BC" w:rsidR="00F02F06" w:rsidRDefault="00F02F06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4.05.2023</w:t>
      </w:r>
    </w:p>
    <w:p w14:paraId="3EF6A2C3" w14:textId="0C850EFB" w:rsidR="00154540" w:rsidRDefault="00154540" w:rsidP="00154540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t>Сообщение:</w:t>
      </w:r>
    </w:p>
    <w:p w14:paraId="54F41D4C" w14:textId="62DEB62C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Акимо</w:t>
      </w:r>
      <w:r>
        <w:rPr>
          <w:sz w:val="20"/>
          <w:szCs w:val="20"/>
        </w:rPr>
        <w:t>вой В.С. по делу А03-5293/2023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3414CC5E" w14:textId="50036526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Шило</w:t>
      </w:r>
      <w:r>
        <w:rPr>
          <w:sz w:val="20"/>
          <w:szCs w:val="20"/>
        </w:rPr>
        <w:t>вой Е.Л. по делу А53-4035/2023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1CF1113C" w14:textId="733CE707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Шкур</w:t>
      </w:r>
      <w:r>
        <w:rPr>
          <w:sz w:val="20"/>
          <w:szCs w:val="20"/>
        </w:rPr>
        <w:t>ко О.А. по делу А32-45033/2019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672EF187" w14:textId="42C5FA6F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Вороновой Л.Ф.</w:t>
      </w:r>
      <w:r>
        <w:rPr>
          <w:sz w:val="20"/>
          <w:szCs w:val="20"/>
        </w:rPr>
        <w:t xml:space="preserve"> по делу А53-11251/2023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0EF4B3DE" w14:textId="60B019AB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Виноград</w:t>
      </w:r>
      <w:r>
        <w:rPr>
          <w:sz w:val="20"/>
          <w:szCs w:val="20"/>
        </w:rPr>
        <w:t>ова Ю.М. по делу А52-3282/2021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5CA50DBC" w14:textId="3558A669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>Выбор кандидатуры арбитражного управляющего в деле о банкротстве</w:t>
      </w:r>
      <w:r w:rsidRPr="003F1179">
        <w:rPr>
          <w:sz w:val="20"/>
          <w:szCs w:val="20"/>
        </w:rPr>
        <w:t xml:space="preserve"> ИП Б</w:t>
      </w:r>
      <w:r>
        <w:rPr>
          <w:sz w:val="20"/>
          <w:szCs w:val="20"/>
        </w:rPr>
        <w:t>ут А.С. по делу А32-27307/2021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430CC714" w14:textId="02532DE6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Смирн</w:t>
      </w:r>
      <w:r>
        <w:rPr>
          <w:sz w:val="20"/>
          <w:szCs w:val="20"/>
        </w:rPr>
        <w:t>ова С.А. по делу А52-1496/2022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5C3E25AD" w14:textId="5D2215D2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Фахрисламо</w:t>
      </w:r>
      <w:r>
        <w:rPr>
          <w:sz w:val="20"/>
          <w:szCs w:val="20"/>
        </w:rPr>
        <w:t>ва Р.Р. по делу А07-23673/2022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57384EC3" w14:textId="5706A86C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Тайи</w:t>
      </w:r>
      <w:r>
        <w:rPr>
          <w:sz w:val="20"/>
          <w:szCs w:val="20"/>
        </w:rPr>
        <w:t>рова Е.А по делу А03-7241/2023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263284C7" w14:textId="0411F54F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Косухиной (Осипенко, Земелькино</w:t>
      </w:r>
      <w:r>
        <w:rPr>
          <w:sz w:val="20"/>
          <w:szCs w:val="20"/>
        </w:rPr>
        <w:t>й) О.В. по делу А27-28113/2019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7B1C9C62" w14:textId="6E3FB744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Скворцо</w:t>
      </w:r>
      <w:r>
        <w:rPr>
          <w:sz w:val="20"/>
          <w:szCs w:val="20"/>
        </w:rPr>
        <w:t>вой Е.А по делу А57-10363/2021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679C7831" w14:textId="32703453" w:rsidR="003F1179" w:rsidRPr="003F1179" w:rsidRDefault="003F1179" w:rsidP="003F1179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F1179">
        <w:rPr>
          <w:sz w:val="20"/>
          <w:szCs w:val="20"/>
        </w:rPr>
        <w:t>Хасано</w:t>
      </w:r>
      <w:r>
        <w:rPr>
          <w:sz w:val="20"/>
          <w:szCs w:val="20"/>
        </w:rPr>
        <w:t>вой Р.Н. по делу А76-14324/2022</w:t>
      </w:r>
      <w:r w:rsidRPr="003F117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5C3BCE6F" w14:textId="2C388647" w:rsidR="00F3358B" w:rsidRPr="00F3358B" w:rsidRDefault="00F3358B" w:rsidP="00F3358B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F3358B">
        <w:rPr>
          <w:sz w:val="20"/>
          <w:szCs w:val="20"/>
        </w:rPr>
        <w:t>ООО «Единое решение» по д</w:t>
      </w:r>
      <w:r>
        <w:rPr>
          <w:sz w:val="20"/>
          <w:szCs w:val="20"/>
        </w:rPr>
        <w:t>елу А40-22629/23</w:t>
      </w:r>
      <w:r w:rsidRPr="00F335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4A8AB08E" w14:textId="4691E375" w:rsidR="00C96793" w:rsidRDefault="00C96793" w:rsidP="00154540">
      <w:pPr>
        <w:jc w:val="both"/>
        <w:rPr>
          <w:sz w:val="20"/>
          <w:szCs w:val="20"/>
        </w:rPr>
      </w:pPr>
      <w:r w:rsidRPr="00C96793">
        <w:rPr>
          <w:sz w:val="20"/>
          <w:szCs w:val="20"/>
        </w:rPr>
        <w:t xml:space="preserve">Выбор кандидатуры арбитражного управляющего в деле о банкротстве Куратовой (Кабановой) А.А. по делу А47-7771/2023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59B13843" w14:textId="25D0B269" w:rsidR="00BE3715" w:rsidRPr="00154540" w:rsidRDefault="00BE3715" w:rsidP="00154540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E3715">
        <w:rPr>
          <w:sz w:val="20"/>
          <w:szCs w:val="20"/>
        </w:rPr>
        <w:t xml:space="preserve">Грибковой (Лукьяновой, Кругман) Л.М. по делу А47-7772/2023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2E805D12" w14:textId="7D1965F8" w:rsidR="00154540" w:rsidRPr="00154540" w:rsidRDefault="00154540" w:rsidP="00154540">
      <w:pPr>
        <w:jc w:val="both"/>
        <w:rPr>
          <w:sz w:val="20"/>
          <w:szCs w:val="20"/>
        </w:rPr>
      </w:pPr>
      <w:r w:rsidRPr="00154540">
        <w:rPr>
          <w:sz w:val="20"/>
          <w:szCs w:val="20"/>
        </w:rPr>
        <w:t>Выбор кандидатуры арбитражного управляющего в деле о банкротстве ООО «ГРУПП СИСТЕМС» по делу А41-42521/23</w:t>
      </w:r>
      <w:r w:rsidRPr="00154540">
        <w:t xml:space="preserve"> </w:t>
      </w:r>
      <w:r>
        <w:rPr>
          <w:sz w:val="20"/>
          <w:szCs w:val="20"/>
        </w:rPr>
        <w:t>будет осуществляться до 01.06</w:t>
      </w:r>
      <w:r w:rsidRPr="00154540">
        <w:rPr>
          <w:sz w:val="20"/>
          <w:szCs w:val="20"/>
        </w:rPr>
        <w:t>.2023.</w:t>
      </w:r>
    </w:p>
    <w:p w14:paraId="38A4E0A0" w14:textId="27515EE8" w:rsidR="00F02F06" w:rsidRPr="00F02F06" w:rsidRDefault="00F02F06" w:rsidP="00E568BE">
      <w:pPr>
        <w:rPr>
          <w:sz w:val="20"/>
          <w:szCs w:val="20"/>
        </w:rPr>
      </w:pPr>
      <w:r w:rsidRPr="00F02F06">
        <w:rPr>
          <w:sz w:val="20"/>
          <w:szCs w:val="20"/>
        </w:rPr>
        <w:t>Решение:</w:t>
      </w:r>
    </w:p>
    <w:p w14:paraId="77B2C17F" w14:textId="65C90D15" w:rsidR="00F02F06" w:rsidRPr="002F47FB" w:rsidRDefault="00067AC8" w:rsidP="002F47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Предоставить кандидатуру Иванова Илью Владимировича в деле о банкротстве Бочкарева А.В. по делу А13-</w:t>
      </w:r>
      <w:r w:rsidRPr="002F47FB">
        <w:rPr>
          <w:sz w:val="20"/>
          <w:szCs w:val="20"/>
        </w:rPr>
        <w:t xml:space="preserve">5875/2023. </w:t>
      </w:r>
    </w:p>
    <w:p w14:paraId="2134AEEE" w14:textId="31CDA3A6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Маслаковой М.И. по делу А19-16573/21. </w:t>
      </w:r>
    </w:p>
    <w:p w14:paraId="7D279E59" w14:textId="3C192846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Костина А.В. по делу А55-36170/2020. </w:t>
      </w:r>
    </w:p>
    <w:p w14:paraId="73F2BDE1" w14:textId="7A8D3338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Бабиной Л.В. по делу А51-18816/2017. </w:t>
      </w:r>
    </w:p>
    <w:p w14:paraId="426B6330" w14:textId="06CC6A6C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>Не предоставлять кандидатуру арбитражного управляющего в деле о банкротстве Абулкаримовой С.Б. по делу А57-7156/2023.</w:t>
      </w:r>
    </w:p>
    <w:p w14:paraId="2CC90B6B" w14:textId="4FCEFA44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Граненко Н.Н. по делу А27-7954/2023. </w:t>
      </w:r>
    </w:p>
    <w:p w14:paraId="6D07BD69" w14:textId="66FAF42A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>Не предоставлять кандидатуру арбитражного управляющего в деле о банкротстве Серохвостова В.Д. по делу А27-25072/2020.</w:t>
      </w:r>
    </w:p>
    <w:p w14:paraId="5212AD69" w14:textId="67065347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Потемкина Н.Ф. по делу А51-24299/2018. </w:t>
      </w:r>
    </w:p>
    <w:p w14:paraId="31936698" w14:textId="1B4230EE" w:rsidR="002F47FB" w:rsidRPr="002F47FB" w:rsidRDefault="002F47FB" w:rsidP="002F47FB">
      <w:pPr>
        <w:jc w:val="both"/>
        <w:rPr>
          <w:sz w:val="20"/>
          <w:szCs w:val="20"/>
        </w:rPr>
      </w:pPr>
      <w:r w:rsidRPr="002F47FB">
        <w:rPr>
          <w:sz w:val="20"/>
          <w:szCs w:val="20"/>
        </w:rPr>
        <w:t xml:space="preserve">Не предоставлять кандидатуру арбитражного управляющего в деле о банкротстве Тихоновой (Тимофеевой) О.В. по делу А51-7496/2021. </w:t>
      </w:r>
    </w:p>
    <w:p w14:paraId="741364FC" w14:textId="7CC72650" w:rsidR="00F02F06" w:rsidRPr="00067AC8" w:rsidRDefault="00F02F06" w:rsidP="00E568BE">
      <w:pPr>
        <w:rPr>
          <w:b/>
          <w:sz w:val="20"/>
          <w:szCs w:val="20"/>
        </w:rPr>
      </w:pPr>
    </w:p>
    <w:p w14:paraId="4DD4C2C8" w14:textId="6E05EAF3" w:rsidR="00294872" w:rsidRPr="00067AC8" w:rsidRDefault="00294872" w:rsidP="00E568BE">
      <w:pPr>
        <w:rPr>
          <w:b/>
          <w:sz w:val="20"/>
          <w:szCs w:val="20"/>
        </w:rPr>
      </w:pPr>
      <w:r w:rsidRPr="00067AC8">
        <w:rPr>
          <w:b/>
          <w:sz w:val="20"/>
          <w:szCs w:val="20"/>
        </w:rPr>
        <w:t>23.05.2023</w:t>
      </w:r>
    </w:p>
    <w:p w14:paraId="671B9B3C" w14:textId="3882D859" w:rsidR="00881643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Сообщение:</w:t>
      </w:r>
    </w:p>
    <w:p w14:paraId="21228619" w14:textId="5C8A2062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Жернакл</w:t>
      </w:r>
      <w:r>
        <w:rPr>
          <w:sz w:val="20"/>
          <w:szCs w:val="20"/>
        </w:rPr>
        <w:t>ева Н.П. по делу А03-6445/2023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447F3A42" w14:textId="329058CD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Ильч</w:t>
      </w:r>
      <w:r>
        <w:rPr>
          <w:sz w:val="20"/>
          <w:szCs w:val="20"/>
        </w:rPr>
        <w:t>енко О.К. по делу А41-13508/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5FEAD343" w14:textId="7FE2B7C9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6E3EFB">
        <w:rPr>
          <w:sz w:val="20"/>
          <w:szCs w:val="20"/>
        </w:rPr>
        <w:t xml:space="preserve"> Неверо</w:t>
      </w:r>
      <w:r>
        <w:rPr>
          <w:sz w:val="20"/>
          <w:szCs w:val="20"/>
        </w:rPr>
        <w:t>ва Н.В. по делу А47-15796/2021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4EB790A6" w14:textId="7236698F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Шаяхмет</w:t>
      </w:r>
      <w:r>
        <w:rPr>
          <w:sz w:val="20"/>
          <w:szCs w:val="20"/>
        </w:rPr>
        <w:t>ова И.Н. по делу А49-4317/20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73350BF0" w14:textId="5CBDCA14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Бойчен</w:t>
      </w:r>
      <w:r>
        <w:rPr>
          <w:sz w:val="20"/>
          <w:szCs w:val="20"/>
        </w:rPr>
        <w:t>ко В.В. по делу А76-43466/2021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5517FC02" w14:textId="6937B6DE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Самсонов</w:t>
      </w:r>
      <w:r>
        <w:rPr>
          <w:sz w:val="20"/>
          <w:szCs w:val="20"/>
        </w:rPr>
        <w:t>ой И.В. по делу А32-57188/20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142BC274" w14:textId="1BC3C138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>Коновало</w:t>
      </w:r>
      <w:r>
        <w:rPr>
          <w:sz w:val="20"/>
          <w:szCs w:val="20"/>
        </w:rPr>
        <w:t>ва Д.В. по делу А57-26627/20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6DCF9AEE" w14:textId="5E15FE76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6E3EFB">
        <w:rPr>
          <w:sz w:val="20"/>
          <w:szCs w:val="20"/>
        </w:rPr>
        <w:t xml:space="preserve"> Синицин</w:t>
      </w:r>
      <w:r>
        <w:rPr>
          <w:sz w:val="20"/>
          <w:szCs w:val="20"/>
        </w:rPr>
        <w:t>ой Е.В. по делу А33-19131/20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50777E8B" w14:textId="056FD295" w:rsidR="006E3EFB" w:rsidRP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E3EFB">
        <w:rPr>
          <w:sz w:val="20"/>
          <w:szCs w:val="20"/>
        </w:rPr>
        <w:t xml:space="preserve">Аллерборн Н.И. по делу А74-9265/2021 </w:t>
      </w:r>
      <w:r w:rsidRPr="00067AC8">
        <w:rPr>
          <w:sz w:val="20"/>
          <w:szCs w:val="20"/>
        </w:rPr>
        <w:t>будет осуществляться до 31.05.2023.</w:t>
      </w:r>
    </w:p>
    <w:p w14:paraId="0EB2954B" w14:textId="4B97C402" w:rsidR="006E3EFB" w:rsidRDefault="006E3EFB" w:rsidP="006E3EFB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</w:t>
      </w:r>
      <w:r w:rsidRPr="006E3EFB">
        <w:rPr>
          <w:sz w:val="20"/>
          <w:szCs w:val="20"/>
        </w:rPr>
        <w:t xml:space="preserve"> Гилевой Е.Н. по делу А34-1</w:t>
      </w:r>
      <w:r>
        <w:rPr>
          <w:sz w:val="20"/>
          <w:szCs w:val="20"/>
        </w:rPr>
        <w:t>7811/2022</w:t>
      </w:r>
      <w:r w:rsidRPr="006E3EFB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64B0F666" w14:textId="3E84C86E" w:rsidR="00C96793" w:rsidRDefault="00C9679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6793">
        <w:rPr>
          <w:sz w:val="20"/>
          <w:szCs w:val="20"/>
        </w:rPr>
        <w:t xml:space="preserve">Мирзоева Ф.Ш. по делу А47-7605/2023 </w:t>
      </w:r>
      <w:r w:rsidRPr="00067AC8">
        <w:rPr>
          <w:sz w:val="20"/>
          <w:szCs w:val="20"/>
        </w:rPr>
        <w:t>будет осуществляться до 31.05.2023.</w:t>
      </w:r>
    </w:p>
    <w:p w14:paraId="1E5C6399" w14:textId="517BDC7E" w:rsidR="003E3F24" w:rsidRPr="003E3F24" w:rsidRDefault="003E3F24" w:rsidP="003E3F24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>Своб</w:t>
      </w:r>
      <w:r>
        <w:rPr>
          <w:sz w:val="20"/>
          <w:szCs w:val="20"/>
        </w:rPr>
        <w:t xml:space="preserve">ода Т.А. по делу А49-9783/2020 </w:t>
      </w:r>
      <w:r w:rsidRPr="00067AC8">
        <w:rPr>
          <w:sz w:val="20"/>
          <w:szCs w:val="20"/>
        </w:rPr>
        <w:t>будет осуществляться до 31.05.2023.</w:t>
      </w:r>
    </w:p>
    <w:p w14:paraId="59659AE7" w14:textId="303F0C8A" w:rsidR="003E3F24" w:rsidRPr="003E3F24" w:rsidRDefault="003E3F24" w:rsidP="003E3F24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Кондратенко Е.А. по делу А08-436/2021 </w:t>
      </w:r>
      <w:r w:rsidRPr="00067AC8">
        <w:rPr>
          <w:sz w:val="20"/>
          <w:szCs w:val="20"/>
        </w:rPr>
        <w:t>будет осуществляться до 31.05.2023.</w:t>
      </w:r>
    </w:p>
    <w:p w14:paraId="29F48435" w14:textId="4A1E10D8" w:rsidR="003E3F24" w:rsidRPr="003E3F24" w:rsidRDefault="003E3F24" w:rsidP="003E3F24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Зюзиной Н.В. по делу А03-6644/2023 </w:t>
      </w:r>
      <w:r w:rsidRPr="00067AC8">
        <w:rPr>
          <w:sz w:val="20"/>
          <w:szCs w:val="20"/>
        </w:rPr>
        <w:t>будет осуществляться до 31.05.2023.</w:t>
      </w:r>
    </w:p>
    <w:p w14:paraId="2480BB80" w14:textId="61A561EC" w:rsidR="003E3F24" w:rsidRPr="003E3F24" w:rsidRDefault="003E3F24" w:rsidP="003E3F24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Элибекян В.В. по делу А41-37797/23 </w:t>
      </w:r>
      <w:r w:rsidRPr="00067AC8">
        <w:rPr>
          <w:sz w:val="20"/>
          <w:szCs w:val="20"/>
        </w:rPr>
        <w:t>будет осуществляться до 31.05.2023.</w:t>
      </w:r>
    </w:p>
    <w:p w14:paraId="3B9D2014" w14:textId="6BD74F2C" w:rsidR="003E3F24" w:rsidRDefault="003E3F24" w:rsidP="003E3F24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>Трофимовой С.Д.</w:t>
      </w:r>
      <w:r w:rsidR="005432AA">
        <w:rPr>
          <w:sz w:val="20"/>
          <w:szCs w:val="20"/>
        </w:rPr>
        <w:t xml:space="preserve"> </w:t>
      </w:r>
      <w:r w:rsidRPr="003E3F24">
        <w:rPr>
          <w:sz w:val="20"/>
          <w:szCs w:val="20"/>
        </w:rPr>
        <w:t xml:space="preserve">по делу А58-1961/2023 </w:t>
      </w:r>
      <w:r w:rsidRPr="00067AC8">
        <w:rPr>
          <w:sz w:val="20"/>
          <w:szCs w:val="20"/>
        </w:rPr>
        <w:t>будет осуществляться до 31.05.2023.</w:t>
      </w:r>
    </w:p>
    <w:p w14:paraId="3526D289" w14:textId="3DDDDE52" w:rsidR="00BE3715" w:rsidRPr="00BE3715" w:rsidRDefault="00BE3715" w:rsidP="00BE3715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BE3715">
        <w:rPr>
          <w:sz w:val="20"/>
          <w:szCs w:val="20"/>
        </w:rPr>
        <w:t>ИП Поташк</w:t>
      </w:r>
      <w:r>
        <w:rPr>
          <w:sz w:val="20"/>
          <w:szCs w:val="20"/>
        </w:rPr>
        <w:t>ина. А.И по делу А08-4642/2023</w:t>
      </w:r>
      <w:r w:rsidRPr="00BE3715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2D67AB63" w14:textId="7A9FB2C4" w:rsidR="00BE3715" w:rsidRPr="00BE3715" w:rsidRDefault="00BE3715" w:rsidP="00BE3715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E3715">
        <w:rPr>
          <w:sz w:val="20"/>
          <w:szCs w:val="20"/>
        </w:rPr>
        <w:t>Прокушевой Р.Ф. по делу А03-6858</w:t>
      </w:r>
      <w:r>
        <w:rPr>
          <w:sz w:val="20"/>
          <w:szCs w:val="20"/>
        </w:rPr>
        <w:t>/2023</w:t>
      </w:r>
      <w:r w:rsidRPr="00BE3715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3EA3AD22" w14:textId="3E35F78D" w:rsidR="00BE3715" w:rsidRDefault="00BE3715" w:rsidP="00BE3715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E3715">
        <w:rPr>
          <w:sz w:val="20"/>
          <w:szCs w:val="20"/>
        </w:rPr>
        <w:t>Кр</w:t>
      </w:r>
      <w:r>
        <w:rPr>
          <w:sz w:val="20"/>
          <w:szCs w:val="20"/>
        </w:rPr>
        <w:t>аева С.В. по делу А03-6820/2023</w:t>
      </w:r>
      <w:r w:rsidRPr="00BE3715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будет осуществляться до 31.05.2023.</w:t>
      </w:r>
    </w:p>
    <w:p w14:paraId="64FFE98A" w14:textId="39890C37" w:rsidR="00067AC8" w:rsidRPr="00067AC8" w:rsidRDefault="00067AC8" w:rsidP="00067AC8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Бочкарева А.В. по делу А13-5875/2023 будет осуществляться до 31.05.2023.</w:t>
      </w:r>
    </w:p>
    <w:p w14:paraId="48AF35AA" w14:textId="6C50F62D" w:rsidR="00067AC8" w:rsidRPr="00067AC8" w:rsidRDefault="00067AC8" w:rsidP="00067AC8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Пирожковой Т.А. по делу А55-14773/2023 будет осуществляться до 31.05.2023.</w:t>
      </w:r>
    </w:p>
    <w:p w14:paraId="384A823E" w14:textId="00FF508C" w:rsidR="00067AC8" w:rsidRPr="00067AC8" w:rsidRDefault="00067AC8" w:rsidP="00067AC8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Балацкой С.С. по делу А55-11533/2023 будет осуществляться до 31.05.2023.</w:t>
      </w:r>
    </w:p>
    <w:p w14:paraId="2242692B" w14:textId="285DB785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Букиной Е.Н. по делу А55-14772/2023 будет осуществляться до 31.05.2023.</w:t>
      </w:r>
    </w:p>
    <w:p w14:paraId="68C94D77" w14:textId="29B00914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ООО «ЗВУКИ» по делу А40-105388/23 будет осуществляться до 31.05.2023.</w:t>
      </w:r>
    </w:p>
    <w:p w14:paraId="0DADCCF0" w14:textId="65137A9E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Балтабаева Д.Р. по делу А65-13077/2023 будет осуществляться до 31.05.2023.</w:t>
      </w:r>
    </w:p>
    <w:p w14:paraId="5F9BCC95" w14:textId="0A6D3F3C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Шакуровой Г.С. по делу А65-10544/2023 будет осуществляться до 31.05.2023.</w:t>
      </w:r>
    </w:p>
    <w:p w14:paraId="77044F36" w14:textId="2EC6C738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Николаевой (Федоровой) А.Н. по делу А07-14931/2023 будет осуществляться до 31.05.2023.</w:t>
      </w:r>
    </w:p>
    <w:p w14:paraId="20A8BB13" w14:textId="111974C1" w:rsidR="00881643" w:rsidRPr="00067AC8" w:rsidRDefault="00881643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Выбор кандидатуры арбитражного управляющего в деле о банкротстве Ильиной А.В. по делу А65-7710/2023 будет осуществляться до 31.05.2023.</w:t>
      </w:r>
    </w:p>
    <w:p w14:paraId="6747706D" w14:textId="16A426B8" w:rsidR="00294872" w:rsidRPr="00067AC8" w:rsidRDefault="00294872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Решение:</w:t>
      </w:r>
    </w:p>
    <w:p w14:paraId="326E221C" w14:textId="19A4AD8F" w:rsidR="00067AC8" w:rsidRPr="00067AC8" w:rsidRDefault="00067AC8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Предоставить кандидатуру Тихоновой Натальи Викторовны в деле о банкротстве Прохорова С.А. по делу А55-14777/2023. </w:t>
      </w:r>
    </w:p>
    <w:p w14:paraId="5C97082F" w14:textId="4A4B9A19" w:rsidR="00067AC8" w:rsidRPr="00067AC8" w:rsidRDefault="00067AC8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Предоставить кандидатуру Кондаковой Оксаны Александровны в деле о банкротстве Кармановой А.В. по делу А55-14284/2023. </w:t>
      </w:r>
    </w:p>
    <w:p w14:paraId="1E87D247" w14:textId="1D9DEDD6" w:rsidR="00067AC8" w:rsidRPr="00067AC8" w:rsidRDefault="00067AC8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Предоставить кандидатуру Тихоновой Натальи Викторовны в деле о банкротстве Пирожковой Т.А. по делу А55-14773/2023. </w:t>
      </w:r>
    </w:p>
    <w:p w14:paraId="5773654D" w14:textId="7737D2E2" w:rsidR="00067AC8" w:rsidRPr="00067AC8" w:rsidRDefault="00067AC8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 xml:space="preserve">Предоставить кандидатуру Жамсаранова Найдала Лыгденовича в деле о банкротстве Дороганова А.Ф. по делу А41-21705/23. </w:t>
      </w:r>
    </w:p>
    <w:p w14:paraId="4AC9FEDB" w14:textId="7B60397C" w:rsidR="00067AC8" w:rsidRPr="00067AC8" w:rsidRDefault="00067AC8" w:rsidP="00881643">
      <w:pPr>
        <w:jc w:val="both"/>
        <w:rPr>
          <w:color w:val="000000" w:themeColor="text1"/>
          <w:sz w:val="20"/>
          <w:szCs w:val="20"/>
        </w:rPr>
      </w:pPr>
      <w:r w:rsidRPr="00067AC8">
        <w:rPr>
          <w:color w:val="000000" w:themeColor="text1"/>
          <w:sz w:val="20"/>
          <w:szCs w:val="20"/>
        </w:rPr>
        <w:t xml:space="preserve">Предоставить кандидатуру Бутова Александра Александровича в деле о банкротстве Тертова А.И. по делу А35-8348/2019. </w:t>
      </w:r>
    </w:p>
    <w:p w14:paraId="5C6ED071" w14:textId="0F6EB7CD" w:rsidR="00067AC8" w:rsidRPr="00294872" w:rsidRDefault="00067AC8" w:rsidP="00881643">
      <w:pPr>
        <w:jc w:val="both"/>
        <w:rPr>
          <w:sz w:val="20"/>
          <w:szCs w:val="20"/>
        </w:rPr>
      </w:pPr>
      <w:r w:rsidRPr="00067AC8">
        <w:rPr>
          <w:sz w:val="20"/>
          <w:szCs w:val="20"/>
        </w:rPr>
        <w:t>Предоставить кандидатуру Тихоновой Натальи Викторовны в деле о банкротстве Балацкой С.С. по делу А55-11533/2023.</w:t>
      </w:r>
      <w:r>
        <w:rPr>
          <w:sz w:val="20"/>
          <w:szCs w:val="20"/>
        </w:rPr>
        <w:t xml:space="preserve"> </w:t>
      </w:r>
    </w:p>
    <w:p w14:paraId="40FB5A01" w14:textId="53DA6C59" w:rsidR="00294872" w:rsidRPr="00881643" w:rsidRDefault="00294872" w:rsidP="00881643">
      <w:pPr>
        <w:jc w:val="both"/>
        <w:rPr>
          <w:sz w:val="20"/>
          <w:szCs w:val="20"/>
        </w:rPr>
      </w:pPr>
      <w:r w:rsidRPr="00294872">
        <w:rPr>
          <w:sz w:val="20"/>
          <w:szCs w:val="20"/>
        </w:rPr>
        <w:t xml:space="preserve">Предоставить кандидатуру Тихоновой Натальи Викторовны в деле о банкротстве Гаврилова </w:t>
      </w:r>
      <w:r>
        <w:rPr>
          <w:sz w:val="20"/>
          <w:szCs w:val="20"/>
        </w:rPr>
        <w:t>А.Ю.</w:t>
      </w:r>
      <w:r w:rsidRPr="00294872">
        <w:rPr>
          <w:sz w:val="20"/>
          <w:szCs w:val="20"/>
        </w:rPr>
        <w:t xml:space="preserve"> по делу </w:t>
      </w:r>
      <w:r w:rsidRPr="00881643">
        <w:rPr>
          <w:sz w:val="20"/>
          <w:szCs w:val="20"/>
        </w:rPr>
        <w:t>А55-10935/2023.</w:t>
      </w:r>
    </w:p>
    <w:p w14:paraId="7D7B87BE" w14:textId="105C51AC" w:rsidR="00294872" w:rsidRPr="00881643" w:rsidRDefault="00294872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Тихоновой Натальи Викторовны в деле о банкротстве Букиной Е.Н. по делу А55-14772/2023.</w:t>
      </w:r>
      <w:r w:rsidR="00881643" w:rsidRPr="00881643">
        <w:rPr>
          <w:sz w:val="20"/>
          <w:szCs w:val="20"/>
        </w:rPr>
        <w:t xml:space="preserve"> </w:t>
      </w:r>
    </w:p>
    <w:p w14:paraId="389B02A1" w14:textId="11D11C3B" w:rsidR="00294872" w:rsidRPr="00881643" w:rsidRDefault="00294872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Костюнина Александра Валерьевича в деле о банкротстве ООО «ЗВУКИ» по делу А40-105388/23.</w:t>
      </w:r>
      <w:r w:rsidR="00881643" w:rsidRPr="00881643">
        <w:rPr>
          <w:sz w:val="20"/>
          <w:szCs w:val="20"/>
        </w:rPr>
        <w:t xml:space="preserve"> </w:t>
      </w:r>
    </w:p>
    <w:p w14:paraId="001AA9DF" w14:textId="63B8F0E8" w:rsidR="00294872" w:rsidRPr="00881643" w:rsidRDefault="00294872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Ахметовой Резеды Азатовны в деле о банкротстве Балтабаева Д.Р. по делу А65-13077/2023.</w:t>
      </w:r>
      <w:r w:rsidR="00881643" w:rsidRPr="00881643">
        <w:rPr>
          <w:sz w:val="20"/>
          <w:szCs w:val="20"/>
        </w:rPr>
        <w:t xml:space="preserve"> </w:t>
      </w:r>
    </w:p>
    <w:p w14:paraId="0894FEC4" w14:textId="11DA2585" w:rsidR="00294872" w:rsidRPr="00881643" w:rsidRDefault="00294872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Хабибуллина Ильнура Илсуровичав деле о банкротстве Шакуровой Г.С. по делу А65-10544/2023.</w:t>
      </w:r>
      <w:r w:rsidR="00881643" w:rsidRPr="00881643">
        <w:rPr>
          <w:sz w:val="20"/>
          <w:szCs w:val="20"/>
        </w:rPr>
        <w:t xml:space="preserve"> </w:t>
      </w:r>
    </w:p>
    <w:p w14:paraId="16307B55" w14:textId="3AC893C2" w:rsidR="00294872" w:rsidRPr="00881643" w:rsidRDefault="00294872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Нуруллиной Динары Фанавиевны в деле о банкротстве Николаевой (Федоровой) А.Н. по делу А07-14931/2023.</w:t>
      </w:r>
      <w:r w:rsidR="00881643" w:rsidRPr="00881643">
        <w:rPr>
          <w:sz w:val="20"/>
          <w:szCs w:val="20"/>
        </w:rPr>
        <w:t xml:space="preserve"> </w:t>
      </w:r>
    </w:p>
    <w:p w14:paraId="2CA8565D" w14:textId="6282178B" w:rsidR="00564F1A" w:rsidRDefault="00564F1A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Хабибуллина Ильнура Илсуровичав деле о банкротстве Ильиной А.В. по делу А65-7710/2023.</w:t>
      </w:r>
      <w:r w:rsidR="00881643">
        <w:rPr>
          <w:sz w:val="20"/>
          <w:szCs w:val="20"/>
        </w:rPr>
        <w:t xml:space="preserve"> </w:t>
      </w:r>
    </w:p>
    <w:p w14:paraId="78BBED93" w14:textId="227072C7" w:rsidR="00564F1A" w:rsidRDefault="00564F1A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Хабибуллина Ильнура Илсуровича в деле о банкротстве Бариева А.И. по делу А65-7706/2023.</w:t>
      </w:r>
      <w:r w:rsidR="00881643">
        <w:rPr>
          <w:sz w:val="20"/>
          <w:szCs w:val="20"/>
        </w:rPr>
        <w:t xml:space="preserve"> </w:t>
      </w:r>
    </w:p>
    <w:p w14:paraId="4C5B1B41" w14:textId="13C587C0" w:rsidR="00775583" w:rsidRDefault="00775583" w:rsidP="00881643">
      <w:pPr>
        <w:jc w:val="both"/>
        <w:rPr>
          <w:sz w:val="20"/>
          <w:szCs w:val="20"/>
        </w:rPr>
      </w:pPr>
      <w:r w:rsidRPr="00775583">
        <w:rPr>
          <w:sz w:val="20"/>
          <w:szCs w:val="20"/>
        </w:rPr>
        <w:t>Предоставить кандидатуру Жарченко Елены Вячеславовны</w:t>
      </w:r>
      <w:r>
        <w:rPr>
          <w:sz w:val="20"/>
          <w:szCs w:val="20"/>
        </w:rPr>
        <w:t xml:space="preserve"> </w:t>
      </w:r>
      <w:r w:rsidRPr="00775583">
        <w:rPr>
          <w:sz w:val="20"/>
          <w:szCs w:val="20"/>
        </w:rPr>
        <w:t>в деле о банкротстве Виробяна</w:t>
      </w:r>
      <w:r>
        <w:rPr>
          <w:sz w:val="20"/>
          <w:szCs w:val="20"/>
        </w:rPr>
        <w:t xml:space="preserve"> А.С.</w:t>
      </w:r>
      <w:r w:rsidRPr="00775583">
        <w:rPr>
          <w:sz w:val="20"/>
          <w:szCs w:val="20"/>
        </w:rPr>
        <w:t xml:space="preserve"> по делу А32-1103/2023</w:t>
      </w:r>
      <w:r>
        <w:rPr>
          <w:sz w:val="20"/>
          <w:szCs w:val="20"/>
        </w:rPr>
        <w:t>.</w:t>
      </w:r>
    </w:p>
    <w:p w14:paraId="1BF57C36" w14:textId="3BAC48B9" w:rsidR="00775583" w:rsidRPr="00881643" w:rsidRDefault="0077558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 xml:space="preserve">Предоставить кандидатуру Гутникова Кирилла Александрорвича в деле о банкротстве Миронова И.Б. по делу А40-102780/23. </w:t>
      </w:r>
    </w:p>
    <w:p w14:paraId="13540D85" w14:textId="6503EB15" w:rsidR="00775583" w:rsidRPr="00881643" w:rsidRDefault="0077558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Потоцкого Дмитрия Анатольевича в деле о банкротстве Меренковой С.В. по делу А47-5409/2023.</w:t>
      </w:r>
      <w:r w:rsidR="00881643" w:rsidRPr="00881643">
        <w:rPr>
          <w:sz w:val="20"/>
          <w:szCs w:val="20"/>
        </w:rPr>
        <w:t xml:space="preserve"> </w:t>
      </w:r>
    </w:p>
    <w:p w14:paraId="76F156DD" w14:textId="3059EDD6" w:rsidR="00775583" w:rsidRDefault="0077558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Потоцкого Дмитрия Анатольевича в деле о банкротстве Оглоблина А.Н. по делу А47-7861/2023.</w:t>
      </w:r>
      <w:r w:rsidR="00881643">
        <w:rPr>
          <w:sz w:val="20"/>
          <w:szCs w:val="20"/>
        </w:rPr>
        <w:t xml:space="preserve"> </w:t>
      </w:r>
    </w:p>
    <w:p w14:paraId="2252697A" w14:textId="6420A6ED" w:rsidR="00881643" w:rsidRPr="00881643" w:rsidRDefault="0088164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 xml:space="preserve">Не предоставлять кандидатуру арбитражного управляющего в деле о банкротстве Большакова Д.В. по делу А27-24751/2021. </w:t>
      </w:r>
    </w:p>
    <w:p w14:paraId="4EA528BD" w14:textId="3C225C3B" w:rsidR="00881643" w:rsidRPr="00881643" w:rsidRDefault="0088164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Федорова А.П. по делу А03-5769/2023. </w:t>
      </w:r>
    </w:p>
    <w:p w14:paraId="3118B613" w14:textId="74886708" w:rsidR="00881643" w:rsidRPr="00881643" w:rsidRDefault="0088164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 xml:space="preserve">Не предоставлять кандидатуру арбитражного управляющего в деле о банкротстве Гогуевой Ф.Д. по делу А25-3585/2022. </w:t>
      </w:r>
    </w:p>
    <w:p w14:paraId="1C0DC175" w14:textId="7766BC0A" w:rsidR="00881643" w:rsidRPr="00881643" w:rsidRDefault="0088164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Не предоставлять кандидатуру арбитражного управляющего в деле о банкротстве Бородинова Ю.С. по делу А63-430/2023.</w:t>
      </w:r>
    </w:p>
    <w:p w14:paraId="56C37514" w14:textId="5104BCA1" w:rsidR="00881643" w:rsidRPr="00881643" w:rsidRDefault="00881643" w:rsidP="00881643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 xml:space="preserve">Не предоставлять кандидатуру арбитражного управляющего в деле о банкротстве Ярыгиной М.П. по делу А33-36295/2020. </w:t>
      </w:r>
    </w:p>
    <w:p w14:paraId="5A04DF0D" w14:textId="5657FB4E" w:rsidR="00294872" w:rsidRDefault="00881643" w:rsidP="00F02F06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 xml:space="preserve">Не предоставлять кандидатуру арбитражного управляющего в деле о банкротстве Миронова А.Г. по делу А07-30524/2020. </w:t>
      </w:r>
    </w:p>
    <w:p w14:paraId="0850D2A8" w14:textId="77777777" w:rsidR="00F02F06" w:rsidRPr="00F02F06" w:rsidRDefault="00F02F06" w:rsidP="00F02F06">
      <w:pPr>
        <w:jc w:val="both"/>
        <w:rPr>
          <w:sz w:val="20"/>
          <w:szCs w:val="20"/>
        </w:rPr>
      </w:pPr>
    </w:p>
    <w:p w14:paraId="4E2E1D37" w14:textId="28AB9877" w:rsidR="00F80082" w:rsidRDefault="00F80082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22.05.2023</w:t>
      </w:r>
    </w:p>
    <w:p w14:paraId="7DA61B43" w14:textId="09CAD115" w:rsidR="004A233E" w:rsidRDefault="004A233E" w:rsidP="004A233E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Сообщение:</w:t>
      </w:r>
    </w:p>
    <w:p w14:paraId="51753880" w14:textId="329D7FE6" w:rsidR="003E3F24" w:rsidRP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Курипко С.Ф. по делу А33-5496/2023. </w:t>
      </w:r>
      <w:r w:rsidRPr="00DD6A2A">
        <w:rPr>
          <w:sz w:val="20"/>
          <w:szCs w:val="20"/>
        </w:rPr>
        <w:t>будет осуществляться до 30.05.2023.</w:t>
      </w:r>
    </w:p>
    <w:p w14:paraId="19056DC1" w14:textId="4D4BB94D" w:rsidR="003E3F24" w:rsidRP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Бойко Л.И по делу А33-15321/2020 </w:t>
      </w:r>
      <w:r w:rsidRPr="00DD6A2A">
        <w:rPr>
          <w:sz w:val="20"/>
          <w:szCs w:val="20"/>
        </w:rPr>
        <w:t>будет осуществляться до 30.05.2023.</w:t>
      </w:r>
    </w:p>
    <w:p w14:paraId="2252769D" w14:textId="428548FD" w:rsidR="003E3F24" w:rsidRP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иднева А.В. по делу А32-</w:t>
      </w:r>
      <w:r w:rsidRPr="003E3F24">
        <w:rPr>
          <w:sz w:val="20"/>
          <w:szCs w:val="20"/>
        </w:rPr>
        <w:t xml:space="preserve">52015/2020 </w:t>
      </w:r>
      <w:r w:rsidRPr="00DD6A2A">
        <w:rPr>
          <w:sz w:val="20"/>
          <w:szCs w:val="20"/>
        </w:rPr>
        <w:t>будет осуществляться до 30.05.2023.</w:t>
      </w:r>
    </w:p>
    <w:p w14:paraId="509D2998" w14:textId="17A74519" w:rsidR="003E3F24" w:rsidRP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E3F24">
        <w:rPr>
          <w:sz w:val="20"/>
          <w:szCs w:val="20"/>
        </w:rPr>
        <w:t xml:space="preserve">Шамиданова Р.Т. по делу А60-62047/2021 </w:t>
      </w:r>
      <w:r w:rsidRPr="00DD6A2A">
        <w:rPr>
          <w:sz w:val="20"/>
          <w:szCs w:val="20"/>
        </w:rPr>
        <w:t>будет осуществляться до 30.05.2023.</w:t>
      </w:r>
    </w:p>
    <w:p w14:paraId="38519C2A" w14:textId="290E3159" w:rsidR="003E3F24" w:rsidRP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</w:t>
      </w:r>
      <w:r w:rsidRPr="003E3F24">
        <w:rPr>
          <w:sz w:val="20"/>
          <w:szCs w:val="20"/>
        </w:rPr>
        <w:t xml:space="preserve"> Соловьева В.Г. по делу А34-20829/2022 </w:t>
      </w:r>
      <w:r w:rsidRPr="00DD6A2A">
        <w:rPr>
          <w:sz w:val="20"/>
          <w:szCs w:val="20"/>
        </w:rPr>
        <w:t>будет осуществляться до 30.05.2023.</w:t>
      </w:r>
    </w:p>
    <w:p w14:paraId="44C3C0EF" w14:textId="113AB223" w:rsidR="003E3F24" w:rsidRDefault="003E3F24" w:rsidP="003E3F24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</w:t>
      </w:r>
      <w:r w:rsidRPr="003E3F24">
        <w:rPr>
          <w:sz w:val="20"/>
          <w:szCs w:val="20"/>
        </w:rPr>
        <w:t xml:space="preserve"> Токарева В.Ю. по делу А34-20559/2022 </w:t>
      </w:r>
      <w:r w:rsidRPr="00DD6A2A">
        <w:rPr>
          <w:sz w:val="20"/>
          <w:szCs w:val="20"/>
        </w:rPr>
        <w:t>будет осуществляться до 30.05.2023.</w:t>
      </w:r>
    </w:p>
    <w:p w14:paraId="3A16CAAB" w14:textId="784475B8" w:rsidR="00BE3715" w:rsidRPr="00BE3715" w:rsidRDefault="00BE3715" w:rsidP="00BE3715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</w:t>
      </w:r>
      <w:r w:rsidRPr="00BE3715">
        <w:rPr>
          <w:sz w:val="20"/>
          <w:szCs w:val="20"/>
        </w:rPr>
        <w:t xml:space="preserve"> ООО ЭНЕРГ</w:t>
      </w:r>
      <w:r>
        <w:rPr>
          <w:sz w:val="20"/>
          <w:szCs w:val="20"/>
        </w:rPr>
        <w:t>ОГИД-ЦЕНТР по делу А40-99989/23</w:t>
      </w:r>
      <w:r w:rsidRPr="00BE3715">
        <w:rPr>
          <w:sz w:val="20"/>
          <w:szCs w:val="20"/>
        </w:rPr>
        <w:t xml:space="preserve"> </w:t>
      </w:r>
      <w:r w:rsidRPr="00DD6A2A">
        <w:rPr>
          <w:sz w:val="20"/>
          <w:szCs w:val="20"/>
        </w:rPr>
        <w:t>будет осуществляться до 30.05.2023.</w:t>
      </w:r>
    </w:p>
    <w:p w14:paraId="76F73BC1" w14:textId="532269B7" w:rsidR="00DD6A2A" w:rsidRDefault="00DD6A2A" w:rsidP="004A233E">
      <w:pPr>
        <w:jc w:val="both"/>
        <w:rPr>
          <w:sz w:val="20"/>
          <w:szCs w:val="20"/>
        </w:rPr>
      </w:pPr>
      <w:r w:rsidRPr="00DD6A2A">
        <w:rPr>
          <w:sz w:val="20"/>
          <w:szCs w:val="20"/>
        </w:rPr>
        <w:t>Выбор кандидатуры арбитражного управляющего в деле о банкротстве О</w:t>
      </w:r>
      <w:r>
        <w:rPr>
          <w:sz w:val="20"/>
          <w:szCs w:val="20"/>
        </w:rPr>
        <w:t xml:space="preserve">ОО «ЭЛМА» по делу А22-3310/2022 </w:t>
      </w:r>
      <w:r w:rsidRPr="00DD6A2A">
        <w:rPr>
          <w:sz w:val="20"/>
          <w:szCs w:val="20"/>
        </w:rPr>
        <w:t>будет осуществляться до 30.05.2023.</w:t>
      </w:r>
    </w:p>
    <w:p w14:paraId="035E61B6" w14:textId="598A9730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Кобаль И.И. по делу А09-3811</w:t>
      </w:r>
      <w:r>
        <w:rPr>
          <w:sz w:val="20"/>
          <w:szCs w:val="20"/>
        </w:rPr>
        <w:t>/2022 будет осуществляться до 30</w:t>
      </w:r>
      <w:r w:rsidRPr="0056461B">
        <w:rPr>
          <w:sz w:val="20"/>
          <w:szCs w:val="20"/>
        </w:rPr>
        <w:t>.05.2023.</w:t>
      </w:r>
    </w:p>
    <w:p w14:paraId="56D731F2" w14:textId="100E84FF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Дусанова Т.Б. по делу А70-8082</w:t>
      </w:r>
      <w:r>
        <w:rPr>
          <w:sz w:val="20"/>
          <w:szCs w:val="20"/>
        </w:rPr>
        <w:t>/2023 будет осуществляться до 30</w:t>
      </w:r>
      <w:r w:rsidRPr="0056461B">
        <w:rPr>
          <w:sz w:val="20"/>
          <w:szCs w:val="20"/>
        </w:rPr>
        <w:t>.05.2023.</w:t>
      </w:r>
    </w:p>
    <w:p w14:paraId="18A3FEE9" w14:textId="1A74BDD4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 xml:space="preserve">Выбор кандидатуры арбитражного управляющего в деле о банкротстве Галкиной Н.А. по делу А50-13331/2021 будет </w:t>
      </w:r>
      <w:r>
        <w:rPr>
          <w:sz w:val="20"/>
          <w:szCs w:val="20"/>
        </w:rPr>
        <w:t>осуществляться до 30</w:t>
      </w:r>
      <w:r w:rsidRPr="0056461B">
        <w:rPr>
          <w:sz w:val="20"/>
          <w:szCs w:val="20"/>
        </w:rPr>
        <w:t>.05.2023.</w:t>
      </w:r>
    </w:p>
    <w:p w14:paraId="6676FCFF" w14:textId="417578A1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Васякиной Т.А. по делу А27-8214</w:t>
      </w:r>
      <w:r>
        <w:rPr>
          <w:sz w:val="20"/>
          <w:szCs w:val="20"/>
        </w:rPr>
        <w:t>/2023 будет осуществляться до 30</w:t>
      </w:r>
      <w:r w:rsidRPr="0056461B">
        <w:rPr>
          <w:sz w:val="20"/>
          <w:szCs w:val="20"/>
        </w:rPr>
        <w:t>.05.2023.</w:t>
      </w:r>
    </w:p>
    <w:p w14:paraId="7DD49FFE" w14:textId="6246453E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Кокорева С.А. по делу А03-5297</w:t>
      </w:r>
      <w:r>
        <w:rPr>
          <w:sz w:val="20"/>
          <w:szCs w:val="20"/>
        </w:rPr>
        <w:t>/2022 будет осуществляться до 30</w:t>
      </w:r>
      <w:r w:rsidRPr="0056461B">
        <w:rPr>
          <w:sz w:val="20"/>
          <w:szCs w:val="20"/>
        </w:rPr>
        <w:t>.05.2023.</w:t>
      </w:r>
    </w:p>
    <w:p w14:paraId="610ADFEA" w14:textId="1635A8A7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Валиева М.Р. по делу А65-36343/2022 будет осуществляться до 31.05.2023.</w:t>
      </w:r>
    </w:p>
    <w:p w14:paraId="793CEB99" w14:textId="780EEB48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Алтунян К.С. по делу А63-11901</w:t>
      </w:r>
      <w:r>
        <w:rPr>
          <w:sz w:val="20"/>
          <w:szCs w:val="20"/>
        </w:rPr>
        <w:t>/2022 будет осуществляться до 30</w:t>
      </w:r>
      <w:r w:rsidRPr="0056461B">
        <w:rPr>
          <w:sz w:val="20"/>
          <w:szCs w:val="20"/>
        </w:rPr>
        <w:t>.05.2023.</w:t>
      </w:r>
    </w:p>
    <w:p w14:paraId="31273363" w14:textId="47614FC7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Смолина И.Н. по делу А17-510</w:t>
      </w:r>
      <w:r>
        <w:rPr>
          <w:sz w:val="20"/>
          <w:szCs w:val="20"/>
        </w:rPr>
        <w:t>/2023 будет осуществляться до 30</w:t>
      </w:r>
      <w:r w:rsidRPr="0056461B">
        <w:rPr>
          <w:sz w:val="20"/>
          <w:szCs w:val="20"/>
        </w:rPr>
        <w:t>.05.2023.</w:t>
      </w:r>
    </w:p>
    <w:p w14:paraId="47EB1888" w14:textId="21BE2F50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Хан З.Ю. по делу А03-7045</w:t>
      </w:r>
      <w:r>
        <w:rPr>
          <w:sz w:val="20"/>
          <w:szCs w:val="20"/>
        </w:rPr>
        <w:t>/2023 будет осуществляться до 30</w:t>
      </w:r>
      <w:r w:rsidRPr="0056461B">
        <w:rPr>
          <w:sz w:val="20"/>
          <w:szCs w:val="20"/>
        </w:rPr>
        <w:t>.05.2023.</w:t>
      </w:r>
    </w:p>
    <w:p w14:paraId="211902C2" w14:textId="6270E794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Хабибувллохи Ш. по делу А72-18722</w:t>
      </w:r>
      <w:r>
        <w:rPr>
          <w:sz w:val="20"/>
          <w:szCs w:val="20"/>
        </w:rPr>
        <w:t>/2021 будет осуществляться до 30</w:t>
      </w:r>
      <w:r w:rsidRPr="0056461B">
        <w:rPr>
          <w:sz w:val="20"/>
          <w:szCs w:val="20"/>
        </w:rPr>
        <w:t>.05.2023.</w:t>
      </w:r>
    </w:p>
    <w:p w14:paraId="578B8EC9" w14:textId="41D7AC31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Алганова Д.Н. по делу А12-3900</w:t>
      </w:r>
      <w:r>
        <w:rPr>
          <w:sz w:val="20"/>
          <w:szCs w:val="20"/>
        </w:rPr>
        <w:t>/2022 будет осуществляться до 30</w:t>
      </w:r>
      <w:r w:rsidRPr="0056461B">
        <w:rPr>
          <w:sz w:val="20"/>
          <w:szCs w:val="20"/>
        </w:rPr>
        <w:t>.05.2023.</w:t>
      </w:r>
    </w:p>
    <w:p w14:paraId="1FF1ABB5" w14:textId="254248F9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</w:t>
      </w:r>
      <w:r w:rsidR="00E42096">
        <w:rPr>
          <w:sz w:val="20"/>
          <w:szCs w:val="20"/>
        </w:rPr>
        <w:t xml:space="preserve">го в деле о банкротстве Крюкова </w:t>
      </w:r>
      <w:r w:rsidRPr="0056461B">
        <w:rPr>
          <w:sz w:val="20"/>
          <w:szCs w:val="20"/>
        </w:rPr>
        <w:t>А.А по делу А41-26318/23 будет осуществл</w:t>
      </w:r>
      <w:r>
        <w:rPr>
          <w:sz w:val="20"/>
          <w:szCs w:val="20"/>
        </w:rPr>
        <w:t>яться до 30</w:t>
      </w:r>
      <w:r w:rsidRPr="0056461B">
        <w:rPr>
          <w:sz w:val="20"/>
          <w:szCs w:val="20"/>
        </w:rPr>
        <w:t>.05.2023.</w:t>
      </w:r>
    </w:p>
    <w:p w14:paraId="15550DCE" w14:textId="6B4506C9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Рублева С.В. по делу А60-64142</w:t>
      </w:r>
      <w:r>
        <w:rPr>
          <w:sz w:val="20"/>
          <w:szCs w:val="20"/>
        </w:rPr>
        <w:t>/2020 будет осуществляться до 30</w:t>
      </w:r>
      <w:r w:rsidRPr="0056461B">
        <w:rPr>
          <w:sz w:val="20"/>
          <w:szCs w:val="20"/>
        </w:rPr>
        <w:t>.05.2023.</w:t>
      </w:r>
    </w:p>
    <w:p w14:paraId="7AFF6383" w14:textId="7C859EB5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Михальченко И.В. по делу А03-1548</w:t>
      </w:r>
      <w:r>
        <w:rPr>
          <w:sz w:val="20"/>
          <w:szCs w:val="20"/>
        </w:rPr>
        <w:t>/2023 будет осуществляться до 30</w:t>
      </w:r>
      <w:r w:rsidRPr="0056461B">
        <w:rPr>
          <w:sz w:val="20"/>
          <w:szCs w:val="20"/>
        </w:rPr>
        <w:t>.05.2023.</w:t>
      </w:r>
    </w:p>
    <w:p w14:paraId="329983F7" w14:textId="6A78D552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Недоспасовой (Лавровой) Л.А.</w:t>
      </w:r>
      <w:r w:rsidR="005432AA">
        <w:rPr>
          <w:sz w:val="20"/>
          <w:szCs w:val="20"/>
        </w:rPr>
        <w:t xml:space="preserve"> </w:t>
      </w:r>
      <w:r w:rsidRPr="0056461B">
        <w:rPr>
          <w:sz w:val="20"/>
          <w:szCs w:val="20"/>
        </w:rPr>
        <w:t>по делу А76-44519/202</w:t>
      </w:r>
      <w:r>
        <w:rPr>
          <w:sz w:val="20"/>
          <w:szCs w:val="20"/>
        </w:rPr>
        <w:t>0 будет осуществляться до 30</w:t>
      </w:r>
      <w:r w:rsidRPr="0056461B">
        <w:rPr>
          <w:sz w:val="20"/>
          <w:szCs w:val="20"/>
        </w:rPr>
        <w:t>.05.2023.</w:t>
      </w:r>
    </w:p>
    <w:p w14:paraId="46685972" w14:textId="63504538" w:rsidR="0056461B" w:rsidRP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Саркисян Ж.Г. по делу А75-17099</w:t>
      </w:r>
      <w:r>
        <w:rPr>
          <w:sz w:val="20"/>
          <w:szCs w:val="20"/>
        </w:rPr>
        <w:t>/2021 будет осуществляться до 30</w:t>
      </w:r>
      <w:r w:rsidRPr="0056461B">
        <w:rPr>
          <w:sz w:val="20"/>
          <w:szCs w:val="20"/>
        </w:rPr>
        <w:t>.05.2023.</w:t>
      </w:r>
    </w:p>
    <w:p w14:paraId="7C08D93C" w14:textId="4E51AC51" w:rsidR="0056461B" w:rsidRDefault="0056461B" w:rsidP="0056461B">
      <w:pPr>
        <w:jc w:val="both"/>
        <w:rPr>
          <w:sz w:val="20"/>
          <w:szCs w:val="20"/>
        </w:rPr>
      </w:pPr>
      <w:r w:rsidRPr="0056461B">
        <w:rPr>
          <w:sz w:val="20"/>
          <w:szCs w:val="20"/>
        </w:rPr>
        <w:t>Выбор кандидатуры арбитражного управляющего в деле о банкротстве ООО «Генкон» по делу А65-29211</w:t>
      </w:r>
      <w:r>
        <w:rPr>
          <w:sz w:val="20"/>
          <w:szCs w:val="20"/>
        </w:rPr>
        <w:t>/2022 будет осуществляться до 30</w:t>
      </w:r>
      <w:r w:rsidRPr="0056461B">
        <w:rPr>
          <w:sz w:val="20"/>
          <w:szCs w:val="20"/>
        </w:rPr>
        <w:t>.05.2023.</w:t>
      </w:r>
    </w:p>
    <w:p w14:paraId="33AB754D" w14:textId="00B5BC44" w:rsidR="00F71E31" w:rsidRPr="00F71E31" w:rsidRDefault="00F71E31" w:rsidP="00F71E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F71E31">
        <w:rPr>
          <w:sz w:val="20"/>
          <w:szCs w:val="20"/>
        </w:rPr>
        <w:t>Павле</w:t>
      </w:r>
      <w:r>
        <w:rPr>
          <w:sz w:val="20"/>
          <w:szCs w:val="20"/>
        </w:rPr>
        <w:t>нко С.А. по делу А08-4731/2023</w:t>
      </w:r>
      <w:r w:rsidRPr="00F71E3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53BFDA65" w14:textId="6CD662A9" w:rsidR="00F71E31" w:rsidRPr="00F71E31" w:rsidRDefault="00F71E31" w:rsidP="00F71E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F71E31">
        <w:rPr>
          <w:sz w:val="20"/>
          <w:szCs w:val="20"/>
        </w:rPr>
        <w:t xml:space="preserve">Крайнова Д.Е. по делу А72-5902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022A4337" w14:textId="1DB0C9C0" w:rsidR="00F71E31" w:rsidRPr="00F71E31" w:rsidRDefault="00F71E31" w:rsidP="00F71E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F71E31">
        <w:rPr>
          <w:sz w:val="20"/>
          <w:szCs w:val="20"/>
        </w:rPr>
        <w:t xml:space="preserve">Борисова В.К. по делу А41-22936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6C9286E0" w14:textId="7F1616D4" w:rsidR="00F71E31" w:rsidRDefault="00F71E31" w:rsidP="00F71E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F71E31">
        <w:rPr>
          <w:sz w:val="20"/>
          <w:szCs w:val="20"/>
        </w:rPr>
        <w:t xml:space="preserve">Тищенко Д.О. по делу А40-43956/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6B2D9C00" w14:textId="136555FA" w:rsidR="00154540" w:rsidRDefault="00154540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154540">
        <w:rPr>
          <w:sz w:val="20"/>
          <w:szCs w:val="20"/>
        </w:rPr>
        <w:t xml:space="preserve"> ООО «Новые технологии» по делу А40-102341/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3AB22C8F" w14:textId="47D40548" w:rsidR="005754ED" w:rsidRPr="005754ED" w:rsidRDefault="005754ED" w:rsidP="005754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5754ED">
        <w:rPr>
          <w:sz w:val="20"/>
          <w:szCs w:val="20"/>
        </w:rPr>
        <w:t>ООО «Ф1</w:t>
      </w:r>
      <w:r>
        <w:rPr>
          <w:sz w:val="20"/>
          <w:szCs w:val="20"/>
        </w:rPr>
        <w:t xml:space="preserve"> Строй» по делу А40-103755/2023</w:t>
      </w:r>
      <w:r w:rsidRPr="005754E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11A8D1E2" w14:textId="3BA3DA06" w:rsidR="00067AC8" w:rsidRPr="00067AC8" w:rsidRDefault="00067AC8" w:rsidP="00067AC8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 xml:space="preserve">Прохорова С.А. по делу А55-14777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14888DB7" w14:textId="5983BE73" w:rsidR="00067AC8" w:rsidRPr="00067AC8" w:rsidRDefault="00067AC8" w:rsidP="00067AC8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 xml:space="preserve">Кармановой А.В. по делу А55-14284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0943E20B" w14:textId="72D34EB8" w:rsidR="00067AC8" w:rsidRPr="00067AC8" w:rsidRDefault="00067AC8" w:rsidP="00067AC8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</w:t>
      </w:r>
      <w:r w:rsidRPr="00067AC8">
        <w:rPr>
          <w:sz w:val="20"/>
          <w:szCs w:val="20"/>
        </w:rPr>
        <w:t>Дорог</w:t>
      </w:r>
      <w:r>
        <w:rPr>
          <w:sz w:val="20"/>
          <w:szCs w:val="20"/>
        </w:rPr>
        <w:t>анова А.Ф. по делу А41-21705/23</w:t>
      </w:r>
      <w:r w:rsidRPr="00067AC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50FB4294" w14:textId="5574181B" w:rsid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4A233E">
        <w:rPr>
          <w:sz w:val="20"/>
          <w:szCs w:val="20"/>
        </w:rPr>
        <w:t xml:space="preserve"> Бородина О.Н. по делу А65-13471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1353F71A" w14:textId="2B576595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Меренко</w:t>
      </w:r>
      <w:r>
        <w:rPr>
          <w:sz w:val="20"/>
          <w:szCs w:val="20"/>
        </w:rPr>
        <w:t>вой С.В. по делу А47-5409/2023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173B55A6" w14:textId="36D50776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Оглоблина А.Н. по делу А47-7861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5A51736E" w14:textId="52DA524B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Арнаутова С.В. по делу А53-45705/2022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61CD9840" w14:textId="54F07A1F" w:rsidR="00881643" w:rsidRPr="004A233E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Купилова В.В. по делу А65-10543/2023 </w:t>
      </w:r>
      <w:r>
        <w:rPr>
          <w:sz w:val="20"/>
          <w:szCs w:val="20"/>
        </w:rPr>
        <w:t>будет осуществляться до 30</w:t>
      </w:r>
      <w:r w:rsidRPr="000658FB">
        <w:rPr>
          <w:sz w:val="20"/>
          <w:szCs w:val="20"/>
        </w:rPr>
        <w:t>.05.2023.</w:t>
      </w:r>
    </w:p>
    <w:p w14:paraId="774B7939" w14:textId="0554B378" w:rsidR="00F80082" w:rsidRPr="00881643" w:rsidRDefault="00F80082" w:rsidP="004A233E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Решение:</w:t>
      </w:r>
    </w:p>
    <w:p w14:paraId="1D75A49D" w14:textId="0B8709BB" w:rsidR="00775583" w:rsidRPr="00881643" w:rsidRDefault="00775583" w:rsidP="004A233E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Жарченко Елены Вячеславовны в деле о банкротстве Арнаутова С.В. по делу А53-45705/2022.</w:t>
      </w:r>
      <w:r w:rsidR="00881643" w:rsidRPr="00881643">
        <w:rPr>
          <w:sz w:val="20"/>
          <w:szCs w:val="20"/>
        </w:rPr>
        <w:t xml:space="preserve"> </w:t>
      </w:r>
    </w:p>
    <w:p w14:paraId="6584F206" w14:textId="7CBF2840" w:rsidR="003D5580" w:rsidRPr="00881643" w:rsidRDefault="003D5580" w:rsidP="003D5580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Хабибуллина Ильнура Илсуровича в деле о банкротстве ООО «Стройсервис-НН» по делу А43-17556/2022.</w:t>
      </w:r>
      <w:r w:rsidR="00775583" w:rsidRPr="00881643">
        <w:rPr>
          <w:sz w:val="20"/>
          <w:szCs w:val="20"/>
        </w:rPr>
        <w:t xml:space="preserve"> </w:t>
      </w:r>
    </w:p>
    <w:p w14:paraId="4A9BAA32" w14:textId="1480401B" w:rsidR="003D5580" w:rsidRPr="00881643" w:rsidRDefault="003D5580" w:rsidP="003D5580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 Хабибуллина Ильнура Илсуровича в деле о банкротстве Купилова В.В. по делу А65-10543/2023.</w:t>
      </w:r>
      <w:r w:rsidR="00881643" w:rsidRPr="00881643">
        <w:rPr>
          <w:sz w:val="20"/>
          <w:szCs w:val="20"/>
        </w:rPr>
        <w:t xml:space="preserve"> </w:t>
      </w:r>
    </w:p>
    <w:p w14:paraId="0ACD1FBC" w14:textId="360AEED3" w:rsidR="003D5580" w:rsidRDefault="003D5580" w:rsidP="004A233E">
      <w:pPr>
        <w:jc w:val="both"/>
        <w:rPr>
          <w:sz w:val="20"/>
          <w:szCs w:val="20"/>
        </w:rPr>
      </w:pPr>
      <w:r w:rsidRPr="00881643">
        <w:rPr>
          <w:sz w:val="20"/>
          <w:szCs w:val="20"/>
        </w:rPr>
        <w:t>Предоставить кандидатуру</w:t>
      </w:r>
      <w:r w:rsidRPr="003D5580">
        <w:rPr>
          <w:sz w:val="20"/>
          <w:szCs w:val="20"/>
        </w:rPr>
        <w:t xml:space="preserve"> Маркиной Виктории Александровны в деле о банкротстве ООО СК «ЭТС» по делу А56-15556/2019.</w:t>
      </w:r>
    </w:p>
    <w:p w14:paraId="11F9D1F7" w14:textId="044915CE" w:rsidR="003D5580" w:rsidRDefault="003D5580" w:rsidP="004A233E">
      <w:pPr>
        <w:jc w:val="both"/>
        <w:rPr>
          <w:sz w:val="20"/>
          <w:szCs w:val="20"/>
        </w:rPr>
      </w:pPr>
      <w:r w:rsidRPr="003D5580">
        <w:rPr>
          <w:sz w:val="20"/>
          <w:szCs w:val="20"/>
        </w:rPr>
        <w:t>Предоставить кандидатуру Ушакова Михаила Владимировича в деле о банкротстве Лапина</w:t>
      </w:r>
      <w:r>
        <w:rPr>
          <w:sz w:val="20"/>
          <w:szCs w:val="20"/>
        </w:rPr>
        <w:t xml:space="preserve"> А.Н</w:t>
      </w:r>
      <w:r w:rsidRPr="003D5580">
        <w:rPr>
          <w:sz w:val="20"/>
          <w:szCs w:val="20"/>
        </w:rPr>
        <w:t>. по делу А03-6098/2023.</w:t>
      </w:r>
    </w:p>
    <w:p w14:paraId="2649B021" w14:textId="2AE6138F" w:rsidR="003D5580" w:rsidRDefault="003D5580" w:rsidP="004A233E">
      <w:pPr>
        <w:jc w:val="both"/>
        <w:rPr>
          <w:sz w:val="20"/>
          <w:szCs w:val="20"/>
        </w:rPr>
      </w:pPr>
      <w:r w:rsidRPr="003D5580">
        <w:rPr>
          <w:sz w:val="20"/>
          <w:szCs w:val="20"/>
        </w:rPr>
        <w:t>Предоставить кандидатуру Ушакова Михаила Владимировича в деле о банкротстве Мельникова</w:t>
      </w:r>
      <w:r>
        <w:rPr>
          <w:sz w:val="20"/>
          <w:szCs w:val="20"/>
        </w:rPr>
        <w:t xml:space="preserve"> М.С.</w:t>
      </w:r>
      <w:r w:rsidRPr="003D5580">
        <w:rPr>
          <w:sz w:val="20"/>
          <w:szCs w:val="20"/>
        </w:rPr>
        <w:t xml:space="preserve"> по делу А03-5824/2023.</w:t>
      </w:r>
    </w:p>
    <w:p w14:paraId="296465BF" w14:textId="4630C749" w:rsidR="00D972DB" w:rsidRDefault="00D972DB" w:rsidP="004A233E">
      <w:pPr>
        <w:jc w:val="both"/>
        <w:rPr>
          <w:sz w:val="20"/>
          <w:szCs w:val="20"/>
        </w:rPr>
      </w:pPr>
      <w:r w:rsidRPr="00D972DB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="003D5580" w:rsidRPr="003D5580">
        <w:rPr>
          <w:sz w:val="20"/>
          <w:szCs w:val="20"/>
        </w:rPr>
        <w:t>Резанцева</w:t>
      </w:r>
      <w:r w:rsidR="003D5580">
        <w:rPr>
          <w:sz w:val="20"/>
          <w:szCs w:val="20"/>
        </w:rPr>
        <w:t xml:space="preserve"> А.А.</w:t>
      </w:r>
      <w:r w:rsidRPr="00D972DB">
        <w:rPr>
          <w:sz w:val="20"/>
          <w:szCs w:val="20"/>
        </w:rPr>
        <w:t xml:space="preserve"> по делу </w:t>
      </w:r>
      <w:r w:rsidR="003D5580" w:rsidRPr="003D5580">
        <w:rPr>
          <w:sz w:val="20"/>
          <w:szCs w:val="20"/>
        </w:rPr>
        <w:t>А03-6472/2023</w:t>
      </w:r>
      <w:r w:rsidRPr="00D972DB">
        <w:rPr>
          <w:sz w:val="20"/>
          <w:szCs w:val="20"/>
        </w:rPr>
        <w:t>.</w:t>
      </w:r>
    </w:p>
    <w:p w14:paraId="29515DF4" w14:textId="5E145930" w:rsidR="00564F1A" w:rsidRDefault="00D972DB" w:rsidP="004A233E">
      <w:pPr>
        <w:jc w:val="both"/>
        <w:rPr>
          <w:sz w:val="20"/>
          <w:szCs w:val="20"/>
        </w:rPr>
      </w:pPr>
      <w:r w:rsidRPr="00D972DB">
        <w:rPr>
          <w:sz w:val="20"/>
          <w:szCs w:val="20"/>
        </w:rPr>
        <w:t>Предоставить кандидатуру Ушакова Михаила Владимировича в деле о банкротстве Самородово</w:t>
      </w:r>
      <w:r>
        <w:rPr>
          <w:sz w:val="20"/>
          <w:szCs w:val="20"/>
        </w:rPr>
        <w:t>й Е.В</w:t>
      </w:r>
      <w:r w:rsidRPr="00D972DB">
        <w:rPr>
          <w:sz w:val="20"/>
          <w:szCs w:val="20"/>
        </w:rPr>
        <w:t>. по делу А03-6011/2023.</w:t>
      </w:r>
    </w:p>
    <w:p w14:paraId="1179199C" w14:textId="522464B1" w:rsidR="00564F1A" w:rsidRDefault="00564F1A" w:rsidP="004A233E">
      <w:pPr>
        <w:jc w:val="both"/>
        <w:rPr>
          <w:sz w:val="20"/>
          <w:szCs w:val="20"/>
        </w:rPr>
      </w:pPr>
      <w:r w:rsidRPr="00564F1A">
        <w:rPr>
          <w:sz w:val="20"/>
          <w:szCs w:val="20"/>
        </w:rPr>
        <w:t>Предоставить кандидатуру Ушакова Михаила Владимировича в деле о банкротстве Реутова</w:t>
      </w:r>
      <w:r>
        <w:rPr>
          <w:sz w:val="20"/>
          <w:szCs w:val="20"/>
        </w:rPr>
        <w:t xml:space="preserve"> М.А.</w:t>
      </w:r>
      <w:r w:rsidRPr="00564F1A">
        <w:rPr>
          <w:sz w:val="20"/>
          <w:szCs w:val="20"/>
        </w:rPr>
        <w:t xml:space="preserve"> по делу А03-6038/2023.</w:t>
      </w:r>
    </w:p>
    <w:p w14:paraId="4BD4097C" w14:textId="00B21F1F" w:rsidR="00564F1A" w:rsidRDefault="00564F1A" w:rsidP="004A233E">
      <w:pPr>
        <w:jc w:val="both"/>
        <w:rPr>
          <w:sz w:val="20"/>
          <w:szCs w:val="20"/>
        </w:rPr>
      </w:pPr>
      <w:r w:rsidRPr="00564F1A">
        <w:rPr>
          <w:sz w:val="20"/>
          <w:szCs w:val="20"/>
        </w:rPr>
        <w:t>Предоставить кандидатуру Ушакова Михаила Владимировича в деле о банкротстве Еровенко</w:t>
      </w:r>
      <w:r>
        <w:rPr>
          <w:sz w:val="20"/>
          <w:szCs w:val="20"/>
        </w:rPr>
        <w:t xml:space="preserve"> В.В</w:t>
      </w:r>
      <w:r w:rsidRPr="00564F1A">
        <w:rPr>
          <w:sz w:val="20"/>
          <w:szCs w:val="20"/>
        </w:rPr>
        <w:t>. по делу А03-6301/2023.</w:t>
      </w:r>
    </w:p>
    <w:p w14:paraId="2EE6DF60" w14:textId="5CF227B5" w:rsidR="00294872" w:rsidRDefault="00294872" w:rsidP="00294872">
      <w:pPr>
        <w:jc w:val="both"/>
        <w:rPr>
          <w:sz w:val="20"/>
          <w:szCs w:val="20"/>
        </w:rPr>
      </w:pPr>
      <w:r w:rsidRPr="00564F1A">
        <w:rPr>
          <w:sz w:val="20"/>
          <w:szCs w:val="20"/>
        </w:rPr>
        <w:t xml:space="preserve">Предоставить кандидатуру Ушакова Михаила Владимировича в деле о банкротстве Солоповой О.О. по делу </w:t>
      </w:r>
      <w:r w:rsidR="00564F1A" w:rsidRPr="00564F1A">
        <w:rPr>
          <w:sz w:val="20"/>
          <w:szCs w:val="20"/>
        </w:rPr>
        <w:t>А03-6502/2023</w:t>
      </w:r>
      <w:r w:rsidRPr="00564F1A">
        <w:rPr>
          <w:sz w:val="20"/>
          <w:szCs w:val="20"/>
        </w:rPr>
        <w:t>.</w:t>
      </w:r>
    </w:p>
    <w:p w14:paraId="50EA2305" w14:textId="2BFDC711" w:rsidR="00564F1A" w:rsidRPr="00294872" w:rsidRDefault="00564F1A" w:rsidP="00294872">
      <w:pPr>
        <w:jc w:val="both"/>
        <w:rPr>
          <w:sz w:val="20"/>
          <w:szCs w:val="20"/>
        </w:rPr>
      </w:pPr>
      <w:r w:rsidRPr="00564F1A">
        <w:rPr>
          <w:sz w:val="20"/>
          <w:szCs w:val="20"/>
        </w:rPr>
        <w:t>Предоставить кандидатуру Ушакова Михаила Владимировича в деле о банкротстве Аксененко</w:t>
      </w:r>
      <w:r>
        <w:rPr>
          <w:sz w:val="20"/>
          <w:szCs w:val="20"/>
        </w:rPr>
        <w:t xml:space="preserve"> С.В.</w:t>
      </w:r>
      <w:r w:rsidRPr="00564F1A">
        <w:rPr>
          <w:sz w:val="20"/>
          <w:szCs w:val="20"/>
        </w:rPr>
        <w:t xml:space="preserve"> по делу А03-6289/2023.</w:t>
      </w:r>
    </w:p>
    <w:p w14:paraId="242C7672" w14:textId="0EF8766D" w:rsidR="00F80082" w:rsidRPr="004A233E" w:rsidRDefault="00F80082" w:rsidP="004A233E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Кондаковой Оксаны Александровны в деле о банкротстве Семедянкина В.Ю. по делу А41-28492/23.</w:t>
      </w:r>
      <w:r w:rsidR="004A233E" w:rsidRPr="004A233E">
        <w:rPr>
          <w:sz w:val="20"/>
          <w:szCs w:val="20"/>
        </w:rPr>
        <w:t xml:space="preserve"> </w:t>
      </w:r>
    </w:p>
    <w:p w14:paraId="7E628C28" w14:textId="37EE89F4" w:rsidR="00F80082" w:rsidRDefault="00F80082" w:rsidP="004A233E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Кондаковой Оксаны Александровны в деле о банкротстве Белова А.В. по делу А40-105292/23.</w:t>
      </w:r>
      <w:r w:rsidR="004A233E">
        <w:rPr>
          <w:sz w:val="20"/>
          <w:szCs w:val="20"/>
        </w:rPr>
        <w:t xml:space="preserve"> </w:t>
      </w:r>
    </w:p>
    <w:p w14:paraId="209AB338" w14:textId="64F1DA99" w:rsidR="00F80082" w:rsidRDefault="00F80082" w:rsidP="004A233E">
      <w:pPr>
        <w:jc w:val="both"/>
        <w:rPr>
          <w:sz w:val="20"/>
          <w:szCs w:val="20"/>
        </w:rPr>
      </w:pPr>
      <w:r w:rsidRPr="00F80082">
        <w:rPr>
          <w:sz w:val="20"/>
          <w:szCs w:val="20"/>
        </w:rPr>
        <w:t>Предоставить кандидатуру Алексеева Николая Юрьевича в деле о банкротстве Колосовой Е.С. по делу А41-16837/23.</w:t>
      </w:r>
    </w:p>
    <w:p w14:paraId="2D5C1C90" w14:textId="2EB8B998" w:rsidR="00F80082" w:rsidRPr="00F80082" w:rsidRDefault="00F80082" w:rsidP="004A233E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Болоховца Степана Анатольевича в деле о банкротстве Лебедева С.В. по делу А41-38090/23.</w:t>
      </w:r>
      <w:r w:rsidR="004A233E">
        <w:rPr>
          <w:sz w:val="20"/>
          <w:szCs w:val="20"/>
        </w:rPr>
        <w:t xml:space="preserve"> </w:t>
      </w:r>
    </w:p>
    <w:p w14:paraId="256F423A" w14:textId="069EEAD0" w:rsidR="00F80082" w:rsidRDefault="00F80082" w:rsidP="004A233E">
      <w:pPr>
        <w:jc w:val="both"/>
        <w:rPr>
          <w:sz w:val="20"/>
          <w:szCs w:val="20"/>
        </w:rPr>
      </w:pPr>
      <w:r w:rsidRPr="00F80082">
        <w:rPr>
          <w:sz w:val="20"/>
          <w:szCs w:val="20"/>
        </w:rPr>
        <w:t>Предоставить кандидатуру Маркова Максима Павловича в деле о банкротстве Семчук</w:t>
      </w:r>
      <w:r>
        <w:rPr>
          <w:sz w:val="20"/>
          <w:szCs w:val="20"/>
        </w:rPr>
        <w:t xml:space="preserve"> И.В.</w:t>
      </w:r>
      <w:r w:rsidRPr="00F80082">
        <w:rPr>
          <w:sz w:val="20"/>
          <w:szCs w:val="20"/>
        </w:rPr>
        <w:t xml:space="preserve"> по делу А53-9838/2023.</w:t>
      </w:r>
    </w:p>
    <w:p w14:paraId="19A2D99F" w14:textId="3ACDD134" w:rsidR="00F80082" w:rsidRDefault="00F80082" w:rsidP="004A233E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lastRenderedPageBreak/>
        <w:t>Предоставить кандидатуру Алексеева Николая Юрьевича в деле о банкротстве Бородина О.Н. по делу А65-13471/2023.</w:t>
      </w:r>
      <w:r w:rsidR="004A233E">
        <w:rPr>
          <w:sz w:val="20"/>
          <w:szCs w:val="20"/>
        </w:rPr>
        <w:t xml:space="preserve"> </w:t>
      </w:r>
    </w:p>
    <w:p w14:paraId="34D2C1EE" w14:textId="189F018A" w:rsidR="00F80082" w:rsidRDefault="00F80082" w:rsidP="004A233E">
      <w:pPr>
        <w:jc w:val="both"/>
        <w:rPr>
          <w:sz w:val="20"/>
          <w:szCs w:val="20"/>
        </w:rPr>
      </w:pPr>
      <w:r w:rsidRPr="00F80082">
        <w:rPr>
          <w:sz w:val="20"/>
          <w:szCs w:val="20"/>
        </w:rPr>
        <w:t>Предоставить кандидатуру Благонравова Дмитрия Константиновича в деле о банкротстве Роксмана</w:t>
      </w:r>
      <w:r>
        <w:rPr>
          <w:sz w:val="20"/>
          <w:szCs w:val="20"/>
        </w:rPr>
        <w:t xml:space="preserve"> С.В.</w:t>
      </w:r>
      <w:r w:rsidRPr="00F80082">
        <w:rPr>
          <w:sz w:val="20"/>
          <w:szCs w:val="20"/>
        </w:rPr>
        <w:t xml:space="preserve"> по делу А40-95229/23.</w:t>
      </w:r>
    </w:p>
    <w:p w14:paraId="4991BD5F" w14:textId="7F127547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Махмудова К.К. по делу А27-23231/2021. </w:t>
      </w:r>
    </w:p>
    <w:p w14:paraId="771AB203" w14:textId="57CCD81B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Чумарова Р.Ф. по делу А46-3435/2022. </w:t>
      </w:r>
    </w:p>
    <w:p w14:paraId="562C0863" w14:textId="1D8E06C0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Тукаевой Е.И. по делу А03-6747/2023. </w:t>
      </w:r>
    </w:p>
    <w:p w14:paraId="724A9BFF" w14:textId="63938F92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>Не предоставлять кандидатуру арбитражного управляющего в деле о банкротстве Косенко М.В. по делу А82-17219/2021.</w:t>
      </w:r>
    </w:p>
    <w:p w14:paraId="334F8444" w14:textId="22652981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Козловой М.Н. по делу А72-14958/2021. </w:t>
      </w:r>
    </w:p>
    <w:p w14:paraId="0C91FDA5" w14:textId="4F9C2865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Дросина Н.Ф. по делу А33-33994/2022. </w:t>
      </w:r>
    </w:p>
    <w:p w14:paraId="57BC6DB8" w14:textId="6B7897CA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Дорошенко А.В. по делу А45-28581/2022. </w:t>
      </w:r>
    </w:p>
    <w:p w14:paraId="72CA1052" w14:textId="3C9BC356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>Не предоставлять кандидатуру арбитражного управляющего в деле о банкротстве Протасовой Е.В. по делу А28-16495/2021.</w:t>
      </w:r>
    </w:p>
    <w:p w14:paraId="4CE109E2" w14:textId="1073B26F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Тришкина А.А. по делу А45-12604/2022. </w:t>
      </w:r>
    </w:p>
    <w:p w14:paraId="7044F2BF" w14:textId="6A356021" w:rsidR="003B7AC9" w:rsidRPr="00493BEB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 xml:space="preserve">Не предоставлять кандидатуру арбитражного управляющего в деле о банкротстве Сафеева В.В. по делу А19-23930/2021. </w:t>
      </w:r>
    </w:p>
    <w:p w14:paraId="20218CD0" w14:textId="5913124D" w:rsidR="003B7AC9" w:rsidRPr="003B7AC9" w:rsidRDefault="003B7AC9" w:rsidP="003B7AC9">
      <w:pPr>
        <w:jc w:val="both"/>
        <w:rPr>
          <w:sz w:val="20"/>
          <w:szCs w:val="20"/>
        </w:rPr>
      </w:pPr>
      <w:r w:rsidRPr="00493BEB">
        <w:rPr>
          <w:sz w:val="20"/>
          <w:szCs w:val="20"/>
        </w:rPr>
        <w:t>Не предоставлять кандидатуру арбитражного управляющего в деле о банкротстве МУП «Исток» по делу А72-2789/2021.</w:t>
      </w:r>
      <w:r w:rsidRPr="003B7AC9">
        <w:rPr>
          <w:sz w:val="20"/>
          <w:szCs w:val="20"/>
        </w:rPr>
        <w:t xml:space="preserve"> </w:t>
      </w:r>
    </w:p>
    <w:p w14:paraId="270ACAD3" w14:textId="0CD31F96" w:rsidR="003B7AC9" w:rsidRPr="003B7AC9" w:rsidRDefault="003B7AC9" w:rsidP="003B7AC9">
      <w:pPr>
        <w:jc w:val="both"/>
        <w:rPr>
          <w:sz w:val="20"/>
          <w:szCs w:val="20"/>
        </w:rPr>
      </w:pPr>
      <w:r w:rsidRPr="003B7AC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Барышская суконная фабрика» по делу А72-2091/2021. </w:t>
      </w:r>
    </w:p>
    <w:p w14:paraId="60DBE5C9" w14:textId="476C04D7" w:rsidR="003B7AC9" w:rsidRPr="003B7AC9" w:rsidRDefault="003B7AC9" w:rsidP="003B7AC9">
      <w:pPr>
        <w:jc w:val="both"/>
        <w:rPr>
          <w:sz w:val="20"/>
          <w:szCs w:val="20"/>
        </w:rPr>
      </w:pPr>
      <w:r w:rsidRPr="003B7AC9">
        <w:rPr>
          <w:sz w:val="20"/>
          <w:szCs w:val="20"/>
        </w:rPr>
        <w:t>Не предоставлять кандидатуру арбитражного управляющего в деле о банкротстве ООО «СИТОРА-ЛЕС» по делу А75-20678/2020.</w:t>
      </w:r>
      <w:r>
        <w:rPr>
          <w:sz w:val="20"/>
          <w:szCs w:val="20"/>
        </w:rPr>
        <w:t xml:space="preserve"> </w:t>
      </w:r>
    </w:p>
    <w:p w14:paraId="47D17530" w14:textId="089B481B" w:rsidR="00F80082" w:rsidRDefault="00F80082" w:rsidP="004A233E">
      <w:pPr>
        <w:jc w:val="both"/>
        <w:rPr>
          <w:b/>
          <w:sz w:val="20"/>
          <w:szCs w:val="20"/>
        </w:rPr>
      </w:pPr>
    </w:p>
    <w:p w14:paraId="6D4229ED" w14:textId="08A89E66" w:rsidR="003B3589" w:rsidRDefault="003B3589" w:rsidP="004A23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5.2023</w:t>
      </w:r>
    </w:p>
    <w:p w14:paraId="640F37CF" w14:textId="184073E2" w:rsidR="00F10024" w:rsidRDefault="00F10024" w:rsidP="004A233E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Сообщение:</w:t>
      </w:r>
    </w:p>
    <w:p w14:paraId="4B01E79C" w14:textId="41BF0D42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Медведев</w:t>
      </w:r>
      <w:r>
        <w:rPr>
          <w:sz w:val="20"/>
          <w:szCs w:val="20"/>
        </w:rPr>
        <w:t>ой О.А. по делу А04-982/2023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31F2C2E" w14:textId="68FA0BD0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7AC8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>Чичинино</w:t>
      </w:r>
      <w:r>
        <w:rPr>
          <w:sz w:val="20"/>
          <w:szCs w:val="20"/>
        </w:rPr>
        <w:t>й З.А. по делу А74-9840/2021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7DEEB8C0" w14:textId="2E2B1848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7AC8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>Ахмеров</w:t>
      </w:r>
      <w:r>
        <w:rPr>
          <w:sz w:val="20"/>
          <w:szCs w:val="20"/>
        </w:rPr>
        <w:t>а И.Х. по делу А47-2108/2023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4A3287FF" w14:textId="2060113B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7AC8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>Каргаполово</w:t>
      </w:r>
      <w:r>
        <w:rPr>
          <w:sz w:val="20"/>
          <w:szCs w:val="20"/>
        </w:rPr>
        <w:t>й Ю.А. по делу А45-3493/202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F98315C" w14:textId="62B3CBF9" w:rsidR="00FB4334" w:rsidRPr="00FB4334" w:rsidRDefault="00FB4334" w:rsidP="00FB4334">
      <w:pPr>
        <w:jc w:val="both"/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Нуждиной</w:t>
      </w:r>
      <w:r>
        <w:rPr>
          <w:sz w:val="20"/>
          <w:szCs w:val="20"/>
        </w:rPr>
        <w:t xml:space="preserve"> Г.Г. по делу А53-30813/2022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5CAA433A" w14:textId="7D881B0B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Николаева Г.В. по делу А47-147</w:t>
      </w:r>
      <w:r>
        <w:rPr>
          <w:sz w:val="20"/>
          <w:szCs w:val="20"/>
        </w:rPr>
        <w:t>92/2020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AE1F9BD" w14:textId="0EAD9273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Романцов</w:t>
      </w:r>
      <w:r>
        <w:rPr>
          <w:sz w:val="20"/>
          <w:szCs w:val="20"/>
        </w:rPr>
        <w:t>ой Н.Ю. по делу А41-39600/23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1A369032" w14:textId="172C4733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7AC8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>Циунель</w:t>
      </w:r>
      <w:r>
        <w:rPr>
          <w:sz w:val="20"/>
          <w:szCs w:val="20"/>
        </w:rPr>
        <w:t xml:space="preserve"> С.Н. по делу А47-21443/2019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7BAA695C" w14:textId="44D4AB1B" w:rsid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Федонов</w:t>
      </w:r>
      <w:r>
        <w:rPr>
          <w:sz w:val="20"/>
          <w:szCs w:val="20"/>
        </w:rPr>
        <w:t>ой С.Я по делу А45-8538/2023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7E8BDF1C" w14:textId="38484605" w:rsidR="00067AC8" w:rsidRDefault="00067AC8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7AC8">
        <w:rPr>
          <w:sz w:val="20"/>
          <w:szCs w:val="20"/>
        </w:rPr>
        <w:t xml:space="preserve"> Тертова А.И. по делу А35-8348/2019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31F155A4" w14:textId="62300252" w:rsidR="004A233E" w:rsidRP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233E">
        <w:rPr>
          <w:sz w:val="20"/>
          <w:szCs w:val="20"/>
        </w:rPr>
        <w:t xml:space="preserve">Семедянкина В.Ю. по делу А41-28492/23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126F3279" w14:textId="3468707A" w:rsidR="004A233E" w:rsidRP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233E">
        <w:rPr>
          <w:sz w:val="20"/>
          <w:szCs w:val="20"/>
        </w:rPr>
        <w:t xml:space="preserve">Белова А.В. по делу А40-105292/23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4EF000C8" w14:textId="4423F8D5" w:rsidR="004A233E" w:rsidRP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233E">
        <w:rPr>
          <w:sz w:val="20"/>
          <w:szCs w:val="20"/>
        </w:rPr>
        <w:t xml:space="preserve">ООО Торговый дом «Концерн «Покровский» по делу А32-25349/2023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9721070" w14:textId="2CB8F00A" w:rsidR="004A233E" w:rsidRP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233E">
        <w:rPr>
          <w:sz w:val="20"/>
          <w:szCs w:val="20"/>
        </w:rPr>
        <w:t>Грибкова А.П. по делу А</w:t>
      </w:r>
      <w:r>
        <w:rPr>
          <w:sz w:val="20"/>
          <w:szCs w:val="20"/>
        </w:rPr>
        <w:t>41-27155/23</w:t>
      </w:r>
      <w:r w:rsidRPr="004A23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5AAA4E4B" w14:textId="448938E0" w:rsidR="00F10024" w:rsidRPr="00F10024" w:rsidRDefault="00F10024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0024">
        <w:rPr>
          <w:sz w:val="20"/>
          <w:szCs w:val="20"/>
        </w:rPr>
        <w:t>Скворцов</w:t>
      </w:r>
      <w:r>
        <w:rPr>
          <w:sz w:val="20"/>
          <w:szCs w:val="20"/>
        </w:rPr>
        <w:t>ой Г.В. по делу А41-39153/23</w:t>
      </w:r>
      <w:r w:rsidRPr="00F10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528A7E8B" w14:textId="54917A1B" w:rsidR="00F10024" w:rsidRPr="00F10024" w:rsidRDefault="00F10024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F10024">
        <w:rPr>
          <w:sz w:val="20"/>
          <w:szCs w:val="20"/>
        </w:rPr>
        <w:t>ЗАО «Стай</w:t>
      </w:r>
      <w:r>
        <w:rPr>
          <w:sz w:val="20"/>
          <w:szCs w:val="20"/>
        </w:rPr>
        <w:t>линг». по делу А13-4370/2023</w:t>
      </w:r>
      <w:r w:rsidRPr="00F10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2D07B9F" w14:textId="077C54FD" w:rsidR="00F10024" w:rsidRPr="00F10024" w:rsidRDefault="00F10024" w:rsidP="00F1002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0024">
        <w:rPr>
          <w:sz w:val="20"/>
          <w:szCs w:val="20"/>
        </w:rPr>
        <w:t>Гвоздарёвой</w:t>
      </w:r>
      <w:r>
        <w:rPr>
          <w:sz w:val="20"/>
          <w:szCs w:val="20"/>
        </w:rPr>
        <w:t xml:space="preserve"> О.С. по делу А60-24427/2023</w:t>
      </w:r>
      <w:r w:rsidRPr="00F10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1156B39D" w14:textId="0439DD95" w:rsidR="003B3589" w:rsidRPr="004A233E" w:rsidRDefault="003B3589" w:rsidP="00F10024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Решение:</w:t>
      </w:r>
    </w:p>
    <w:p w14:paraId="3AF65FAA" w14:textId="2B7B3EFA" w:rsidR="00F80082" w:rsidRPr="004A233E" w:rsidRDefault="00F80082" w:rsidP="00F80082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Орлова Максима Евгеньевича в деле о банкротстве ООО Торговый дом «Концерн «Покровский» по делу А32-25349/2023.</w:t>
      </w:r>
      <w:r w:rsidR="004A233E" w:rsidRPr="004A233E">
        <w:rPr>
          <w:sz w:val="20"/>
          <w:szCs w:val="20"/>
        </w:rPr>
        <w:t xml:space="preserve"> </w:t>
      </w:r>
    </w:p>
    <w:p w14:paraId="66A7B287" w14:textId="50136A61" w:rsidR="00F80082" w:rsidRDefault="00F80082" w:rsidP="00F80082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Рязанцева Михаила Арнольдовича в деле о банкротстве Грибкова А.П</w:t>
      </w:r>
      <w:r w:rsidR="00A205B1" w:rsidRPr="004A233E">
        <w:rPr>
          <w:sz w:val="20"/>
          <w:szCs w:val="20"/>
        </w:rPr>
        <w:t>.</w:t>
      </w:r>
      <w:r w:rsidRPr="004A233E">
        <w:rPr>
          <w:sz w:val="20"/>
          <w:szCs w:val="20"/>
        </w:rPr>
        <w:t xml:space="preserve"> по делу </w:t>
      </w:r>
      <w:r w:rsidR="00A205B1" w:rsidRPr="004A233E">
        <w:rPr>
          <w:sz w:val="20"/>
          <w:szCs w:val="20"/>
        </w:rPr>
        <w:t>А41-27155/23</w:t>
      </w:r>
      <w:r w:rsidRPr="004A233E">
        <w:rPr>
          <w:sz w:val="20"/>
          <w:szCs w:val="20"/>
        </w:rPr>
        <w:t>.</w:t>
      </w:r>
      <w:r w:rsidR="004A233E">
        <w:rPr>
          <w:sz w:val="20"/>
          <w:szCs w:val="20"/>
        </w:rPr>
        <w:t xml:space="preserve"> </w:t>
      </w:r>
    </w:p>
    <w:p w14:paraId="3D3527A3" w14:textId="255A95F3" w:rsidR="00A205B1" w:rsidRDefault="00A205B1" w:rsidP="00A205B1">
      <w:pPr>
        <w:jc w:val="both"/>
        <w:rPr>
          <w:sz w:val="20"/>
          <w:szCs w:val="20"/>
        </w:rPr>
      </w:pPr>
      <w:r w:rsidRPr="0041485D">
        <w:rPr>
          <w:sz w:val="20"/>
          <w:szCs w:val="20"/>
        </w:rPr>
        <w:t>Предоставить кандидатуру Болоховца Степана Анатольевича в деле о банкротстве ООО «УК Мир» по делу А56-19287/2023.</w:t>
      </w:r>
      <w:r w:rsidR="0041485D">
        <w:rPr>
          <w:sz w:val="20"/>
          <w:szCs w:val="20"/>
        </w:rPr>
        <w:t xml:space="preserve"> </w:t>
      </w:r>
    </w:p>
    <w:p w14:paraId="61D57C7D" w14:textId="2FAE330F" w:rsidR="00A205B1" w:rsidRPr="00A205B1" w:rsidRDefault="00A205B1" w:rsidP="00A205B1">
      <w:pPr>
        <w:jc w:val="both"/>
        <w:rPr>
          <w:sz w:val="20"/>
          <w:szCs w:val="20"/>
        </w:rPr>
      </w:pPr>
      <w:r w:rsidRPr="004A233E">
        <w:rPr>
          <w:sz w:val="20"/>
          <w:szCs w:val="20"/>
        </w:rPr>
        <w:t>Предоставить кандидатуру Хремина Игоря Федоровича в деле о банкротстве ИП Паршуковой О.Н. по делу А83-2500/2023.</w:t>
      </w:r>
      <w:r w:rsidR="004A233E">
        <w:rPr>
          <w:sz w:val="20"/>
          <w:szCs w:val="20"/>
        </w:rPr>
        <w:t xml:space="preserve"> </w:t>
      </w:r>
    </w:p>
    <w:p w14:paraId="4BD92500" w14:textId="0255C711" w:rsidR="003B3589" w:rsidRPr="00CB2D8B" w:rsidRDefault="003B3589" w:rsidP="00F10024">
      <w:pPr>
        <w:jc w:val="both"/>
        <w:rPr>
          <w:sz w:val="20"/>
          <w:szCs w:val="20"/>
        </w:rPr>
      </w:pPr>
      <w:r w:rsidRPr="00CB2D8B">
        <w:rPr>
          <w:sz w:val="20"/>
          <w:szCs w:val="20"/>
        </w:rPr>
        <w:t xml:space="preserve">Предоставить кандидатуру Кондаковой Оксаны Александровны в деле о банкротстве Александрина А.А. по делу А41-95685/22. </w:t>
      </w:r>
    </w:p>
    <w:p w14:paraId="08A9C4C8" w14:textId="60D87EF4" w:rsidR="000658FB" w:rsidRPr="00F10024" w:rsidRDefault="000658FB" w:rsidP="00F10024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Предоставить кандидатуру Рязанцева Михаила Арнольдовича в деле о банкротстве Скворцовой Г.В. по делу А41-39153/23.</w:t>
      </w:r>
      <w:r w:rsidR="00F10024" w:rsidRPr="00F10024">
        <w:rPr>
          <w:sz w:val="20"/>
          <w:szCs w:val="20"/>
        </w:rPr>
        <w:t xml:space="preserve"> </w:t>
      </w:r>
    </w:p>
    <w:p w14:paraId="026BA1C1" w14:textId="244AF50F" w:rsidR="000658FB" w:rsidRPr="00F10024" w:rsidRDefault="000658FB" w:rsidP="00F10024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Предоставить кандидатуру Иванова Ильи Владимировича в деле о банкротстве ЗАО «Стайлинг». по делу А13-4370/2023.</w:t>
      </w:r>
      <w:r w:rsidR="00F10024" w:rsidRPr="00F10024">
        <w:rPr>
          <w:sz w:val="20"/>
          <w:szCs w:val="20"/>
        </w:rPr>
        <w:t xml:space="preserve"> </w:t>
      </w:r>
    </w:p>
    <w:p w14:paraId="1C829782" w14:textId="21C958EA" w:rsidR="000658FB" w:rsidRDefault="000658FB" w:rsidP="00F10024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Предоставить кандидатуру Сац Артема Юрьевича в деле о банкротстве Гвоздарёвой О.С. по делу А60-24427/2023.</w:t>
      </w:r>
      <w:r w:rsidR="00F10024">
        <w:rPr>
          <w:sz w:val="20"/>
          <w:szCs w:val="20"/>
        </w:rPr>
        <w:t xml:space="preserve"> </w:t>
      </w:r>
    </w:p>
    <w:p w14:paraId="254FC9B5" w14:textId="2AA64BC0" w:rsidR="00F10024" w:rsidRDefault="00F10024" w:rsidP="00F10024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Предоставить кандидатуру Иванова-Бойцова Александра Николаевича в деле о банкротстве Кунцевич О.В. по делу А56-37260/2023.</w:t>
      </w:r>
      <w:r>
        <w:rPr>
          <w:sz w:val="20"/>
          <w:szCs w:val="20"/>
        </w:rPr>
        <w:t xml:space="preserve"> </w:t>
      </w:r>
    </w:p>
    <w:p w14:paraId="6FC71671" w14:textId="57CEB404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>Не предоставлять кандидатуру арбитражного управляющего в деле о банкротстве Никитина Н.И.</w:t>
      </w:r>
      <w:r w:rsidRPr="009D0DDB">
        <w:rPr>
          <w:b/>
          <w:sz w:val="20"/>
          <w:szCs w:val="20"/>
        </w:rPr>
        <w:t xml:space="preserve"> </w:t>
      </w:r>
      <w:r w:rsidRPr="009D0DDB">
        <w:rPr>
          <w:sz w:val="20"/>
          <w:szCs w:val="20"/>
        </w:rPr>
        <w:t xml:space="preserve">по делу А44-5640/2022. </w:t>
      </w:r>
    </w:p>
    <w:p w14:paraId="43B4E16A" w14:textId="67AD31EF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Рогачева С.М. по делу А28-15090/2022. </w:t>
      </w:r>
    </w:p>
    <w:p w14:paraId="0D387CCC" w14:textId="619D7C78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олаенко А.А. по делу А70-3970/2023. </w:t>
      </w:r>
    </w:p>
    <w:p w14:paraId="4B18570E" w14:textId="371834EF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Насоленко Е.М. по делу А45-3851/2019. </w:t>
      </w:r>
    </w:p>
    <w:p w14:paraId="7FD08FB8" w14:textId="0EC31E76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Ракшиной Л.В. по делу А02-194/2022. </w:t>
      </w:r>
    </w:p>
    <w:p w14:paraId="7F268BAA" w14:textId="7A527A69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Горякина В.В. по делу А03-6661/2023. </w:t>
      </w:r>
    </w:p>
    <w:p w14:paraId="04C8E27C" w14:textId="4961E4BE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ой Г.В. по делу А03-6698/2023. </w:t>
      </w:r>
    </w:p>
    <w:p w14:paraId="29A56DEA" w14:textId="15EE787F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паевой Т.А. по делу А07-30847/2022. </w:t>
      </w:r>
    </w:p>
    <w:p w14:paraId="48B4D705" w14:textId="7FF9A42F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>Не предоставлять кандидатуру арбитражного управляющего в деле о банкротстве Лихолетова В.А. по делу А41-65761/21.</w:t>
      </w:r>
    </w:p>
    <w:p w14:paraId="772E6C66" w14:textId="1BD4703F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осовой Е.С. по делу А41-16837/23. </w:t>
      </w:r>
    </w:p>
    <w:p w14:paraId="4B0178BE" w14:textId="51196100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Григоровой Е.В. по делу А04-9119/2020. </w:t>
      </w:r>
    </w:p>
    <w:p w14:paraId="1281FC40" w14:textId="228E50BC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Авдохина С.А. по делу А54-7943/2020. </w:t>
      </w:r>
    </w:p>
    <w:p w14:paraId="1FB6D3F5" w14:textId="27F2E368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>Не предоставлять кандидатуру арбитражного управляющего в деле о банкротстве Шавкуновой Г.Н. по делу А47-11799/2021.</w:t>
      </w:r>
    </w:p>
    <w:p w14:paraId="43EE1407" w14:textId="0B3D205D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Роксмана С.В. по делу А40-95229/23. </w:t>
      </w:r>
    </w:p>
    <w:p w14:paraId="1F8328F6" w14:textId="0BF23D08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левой Г.М. по делу А48-10446/2022. </w:t>
      </w:r>
    </w:p>
    <w:p w14:paraId="05C725BC" w14:textId="7E4BCC5A" w:rsidR="00F10024" w:rsidRPr="009D0DDB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0DDB" w:rsidRPr="009D0DDB">
        <w:rPr>
          <w:sz w:val="20"/>
          <w:szCs w:val="20"/>
        </w:rPr>
        <w:t>Уколова М.П.</w:t>
      </w:r>
      <w:r w:rsidRPr="009D0DDB">
        <w:rPr>
          <w:sz w:val="20"/>
          <w:szCs w:val="20"/>
        </w:rPr>
        <w:t xml:space="preserve"> по делу </w:t>
      </w:r>
      <w:r w:rsidR="009D0DDB" w:rsidRPr="009D0DDB">
        <w:rPr>
          <w:sz w:val="20"/>
          <w:szCs w:val="20"/>
        </w:rPr>
        <w:t>А08-84/2023</w:t>
      </w:r>
      <w:r w:rsidRPr="009D0DDB">
        <w:rPr>
          <w:sz w:val="20"/>
          <w:szCs w:val="20"/>
        </w:rPr>
        <w:t xml:space="preserve">. </w:t>
      </w:r>
    </w:p>
    <w:p w14:paraId="43FF51E6" w14:textId="19F31C81" w:rsidR="00F10024" w:rsidRPr="00F10024" w:rsidRDefault="00F10024" w:rsidP="00F10024">
      <w:pPr>
        <w:jc w:val="both"/>
        <w:rPr>
          <w:sz w:val="20"/>
          <w:szCs w:val="20"/>
        </w:rPr>
      </w:pPr>
      <w:r w:rsidRPr="009D0D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0DDB" w:rsidRPr="009D0DDB">
        <w:rPr>
          <w:sz w:val="20"/>
          <w:szCs w:val="20"/>
        </w:rPr>
        <w:t>Власовой (Исакович) Н.Е.</w:t>
      </w:r>
      <w:r w:rsidRPr="009D0DDB">
        <w:rPr>
          <w:sz w:val="20"/>
          <w:szCs w:val="20"/>
        </w:rPr>
        <w:t xml:space="preserve"> по делу </w:t>
      </w:r>
      <w:r w:rsidR="009D0DDB" w:rsidRPr="009D0DDB">
        <w:rPr>
          <w:sz w:val="20"/>
          <w:szCs w:val="20"/>
        </w:rPr>
        <w:t>А75-20796/2022</w:t>
      </w:r>
      <w:r w:rsidRPr="009D0DDB">
        <w:rPr>
          <w:sz w:val="20"/>
          <w:szCs w:val="20"/>
        </w:rPr>
        <w:t>.</w:t>
      </w:r>
      <w:r w:rsidRPr="00F10024">
        <w:rPr>
          <w:sz w:val="20"/>
          <w:szCs w:val="20"/>
        </w:rPr>
        <w:t xml:space="preserve"> </w:t>
      </w:r>
    </w:p>
    <w:p w14:paraId="3D0550D5" w14:textId="5E70601A" w:rsidR="003B3589" w:rsidRDefault="003B3589" w:rsidP="00E568BE">
      <w:pPr>
        <w:rPr>
          <w:b/>
          <w:sz w:val="20"/>
          <w:szCs w:val="20"/>
        </w:rPr>
      </w:pPr>
    </w:p>
    <w:p w14:paraId="36B304E2" w14:textId="32E6BB4F" w:rsidR="00987631" w:rsidRDefault="00987631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05.2023</w:t>
      </w:r>
    </w:p>
    <w:p w14:paraId="58AC87DC" w14:textId="180FABC0" w:rsid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Сообщение:</w:t>
      </w:r>
    </w:p>
    <w:p w14:paraId="7EEA8FBF" w14:textId="48B269E8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Крылов</w:t>
      </w:r>
      <w:r>
        <w:rPr>
          <w:sz w:val="20"/>
          <w:szCs w:val="20"/>
        </w:rPr>
        <w:t>ой О.В. по делу А70-22212/2022</w:t>
      </w:r>
      <w:r w:rsidRPr="00FB43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7999571" w14:textId="1ADB9EAC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2F47FB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 xml:space="preserve">Бочкаревой Е.С. по делу А53-33980/2021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A06B7B1" w14:textId="7806EA0E" w:rsidR="00FB4334" w:rsidRP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2F47FB">
        <w:rPr>
          <w:sz w:val="20"/>
          <w:szCs w:val="20"/>
        </w:rPr>
        <w:t xml:space="preserve"> </w:t>
      </w:r>
      <w:r w:rsidRPr="00FB4334">
        <w:rPr>
          <w:sz w:val="20"/>
          <w:szCs w:val="20"/>
        </w:rPr>
        <w:t xml:space="preserve">Викторовой А.А по делу А32-4234/2020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C3CB680" w14:textId="1E5EA167" w:rsidR="00FB4334" w:rsidRDefault="00FB4334" w:rsidP="00FB433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B4334">
        <w:rPr>
          <w:sz w:val="20"/>
          <w:szCs w:val="20"/>
        </w:rPr>
        <w:t xml:space="preserve"> Титовой С.В. по делу А03-3771/2023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50738726" w14:textId="5ADED06B" w:rsidR="002F47FB" w:rsidRPr="002F47FB" w:rsidRDefault="00FB4334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2F47FB" w:rsidRPr="002F47FB">
        <w:rPr>
          <w:sz w:val="20"/>
          <w:szCs w:val="20"/>
        </w:rPr>
        <w:t xml:space="preserve"> Кости</w:t>
      </w:r>
      <w:r w:rsidR="002F47FB">
        <w:rPr>
          <w:sz w:val="20"/>
          <w:szCs w:val="20"/>
        </w:rPr>
        <w:t>на А.В. по делу А55-36170/2020</w:t>
      </w:r>
      <w:r w:rsidR="002F47FB" w:rsidRPr="002F47FB">
        <w:rPr>
          <w:sz w:val="20"/>
          <w:szCs w:val="20"/>
        </w:rPr>
        <w:t xml:space="preserve"> </w:t>
      </w:r>
      <w:r w:rsidR="002F47FB">
        <w:rPr>
          <w:sz w:val="20"/>
          <w:szCs w:val="20"/>
        </w:rPr>
        <w:t>будет осуществляться до 26</w:t>
      </w:r>
      <w:r w:rsidR="002F47FB" w:rsidRPr="000658FB">
        <w:rPr>
          <w:sz w:val="20"/>
          <w:szCs w:val="20"/>
        </w:rPr>
        <w:t>.05.2023.</w:t>
      </w:r>
    </w:p>
    <w:p w14:paraId="7B149A76" w14:textId="3741FDE3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47FB">
        <w:rPr>
          <w:sz w:val="20"/>
          <w:szCs w:val="20"/>
        </w:rPr>
        <w:t>Бабин</w:t>
      </w:r>
      <w:r>
        <w:rPr>
          <w:sz w:val="20"/>
          <w:szCs w:val="20"/>
        </w:rPr>
        <w:t>ой Л.В. по делу А51-18816/2017</w:t>
      </w:r>
      <w:r w:rsidRPr="002F47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6076A304" w14:textId="6477ED5E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47FB">
        <w:rPr>
          <w:sz w:val="20"/>
          <w:szCs w:val="20"/>
        </w:rPr>
        <w:t>Абулкарим</w:t>
      </w:r>
      <w:r>
        <w:rPr>
          <w:sz w:val="20"/>
          <w:szCs w:val="20"/>
        </w:rPr>
        <w:t>овой С.Б. по делу А57-7156/2023</w:t>
      </w:r>
      <w:r w:rsidRPr="002F47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4258BDEC" w14:textId="01223127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2F47FB">
        <w:rPr>
          <w:sz w:val="20"/>
          <w:szCs w:val="20"/>
        </w:rPr>
        <w:t xml:space="preserve"> Гране</w:t>
      </w:r>
      <w:r>
        <w:rPr>
          <w:sz w:val="20"/>
          <w:szCs w:val="20"/>
        </w:rPr>
        <w:t>нко Н.Н. по делу А27-7954/2023</w:t>
      </w:r>
      <w:r w:rsidRPr="002F47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617AEF08" w14:textId="4B68DF1D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47FB">
        <w:rPr>
          <w:sz w:val="20"/>
          <w:szCs w:val="20"/>
        </w:rPr>
        <w:t>Серохвост</w:t>
      </w:r>
      <w:r>
        <w:rPr>
          <w:sz w:val="20"/>
          <w:szCs w:val="20"/>
        </w:rPr>
        <w:t>ова В.Д. по делу А27-25072/2020</w:t>
      </w:r>
      <w:r w:rsidRPr="002F47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4431001D" w14:textId="159C8B20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F47FB">
        <w:rPr>
          <w:sz w:val="20"/>
          <w:szCs w:val="20"/>
        </w:rPr>
        <w:t>Потемки</w:t>
      </w:r>
      <w:r>
        <w:rPr>
          <w:sz w:val="20"/>
          <w:szCs w:val="20"/>
        </w:rPr>
        <w:t>на Н.Ф. по делу А51-24299/2018</w:t>
      </w:r>
      <w:r w:rsidRPr="002F47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365233B9" w14:textId="2DCE1985" w:rsidR="002F47FB" w:rsidRPr="002F47FB" w:rsidRDefault="002F47FB" w:rsidP="002F47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2F47FB">
        <w:rPr>
          <w:sz w:val="20"/>
          <w:szCs w:val="20"/>
        </w:rPr>
        <w:t xml:space="preserve"> Тихоновой (Тимофее</w:t>
      </w:r>
      <w:r>
        <w:rPr>
          <w:sz w:val="20"/>
          <w:szCs w:val="20"/>
        </w:rPr>
        <w:t>вой) О.В. по делу А51-7496/2021</w:t>
      </w:r>
    </w:p>
    <w:p w14:paraId="7B9437BE" w14:textId="492329ED" w:rsidR="00775583" w:rsidRPr="00775583" w:rsidRDefault="00775583" w:rsidP="0077558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75583">
        <w:rPr>
          <w:sz w:val="20"/>
          <w:szCs w:val="20"/>
        </w:rPr>
        <w:t>Мирон</w:t>
      </w:r>
      <w:r>
        <w:rPr>
          <w:sz w:val="20"/>
          <w:szCs w:val="20"/>
        </w:rPr>
        <w:t>ова И.Б. по делу А40-102780/23</w:t>
      </w:r>
      <w:r w:rsidRPr="0077558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="002F47FB">
        <w:rPr>
          <w:sz w:val="20"/>
          <w:szCs w:val="20"/>
        </w:rPr>
        <w:t>.05.2023</w:t>
      </w:r>
    </w:p>
    <w:p w14:paraId="13A03B18" w14:textId="4E1A2CC5" w:rsidR="00775583" w:rsidRDefault="00775583" w:rsidP="0077558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75583">
        <w:rPr>
          <w:sz w:val="20"/>
          <w:szCs w:val="20"/>
        </w:rPr>
        <w:t>ООО «Стройсерв</w:t>
      </w:r>
      <w:r>
        <w:rPr>
          <w:sz w:val="20"/>
          <w:szCs w:val="20"/>
        </w:rPr>
        <w:t>ис-НН» по делу А43-17556/2022</w:t>
      </w:r>
      <w:r w:rsidRPr="0077558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49DB311A" w14:textId="7BB4F750" w:rsidR="004A233E" w:rsidRPr="004A233E" w:rsidRDefault="004A233E" w:rsidP="004A233E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A233E">
        <w:rPr>
          <w:sz w:val="20"/>
          <w:szCs w:val="20"/>
        </w:rPr>
        <w:t>ИП Паршук</w:t>
      </w:r>
      <w:r>
        <w:rPr>
          <w:sz w:val="20"/>
          <w:szCs w:val="20"/>
        </w:rPr>
        <w:t>овой О.Н. по делу А83-2500/2023</w:t>
      </w:r>
      <w:r w:rsidRPr="004A233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A41090A" w14:textId="78CB9281" w:rsidR="00CB2D8B" w:rsidRPr="00CB2D8B" w:rsidRDefault="00CB2D8B" w:rsidP="00CB2D8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B2D8B">
        <w:rPr>
          <w:sz w:val="20"/>
          <w:szCs w:val="20"/>
        </w:rPr>
        <w:t>Алексан</w:t>
      </w:r>
      <w:r>
        <w:rPr>
          <w:sz w:val="20"/>
          <w:szCs w:val="20"/>
        </w:rPr>
        <w:t>дрина А.А. по делу А41-95685/22</w:t>
      </w:r>
      <w:r w:rsidRPr="00CB2D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61B55CDD" w14:textId="2888A6F8" w:rsidR="00F10024" w:rsidRPr="00F10024" w:rsidRDefault="00F10024" w:rsidP="00F1002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0024">
        <w:rPr>
          <w:sz w:val="20"/>
          <w:szCs w:val="20"/>
        </w:rPr>
        <w:t>Кунцев</w:t>
      </w:r>
      <w:r>
        <w:rPr>
          <w:sz w:val="20"/>
          <w:szCs w:val="20"/>
        </w:rPr>
        <w:t>ич О.В. по делу А56-37260/2023</w:t>
      </w:r>
      <w:r w:rsidRPr="00F10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26C7984" w14:textId="3DD6FA9D" w:rsidR="00F10024" w:rsidRPr="000658FB" w:rsidRDefault="00F10024" w:rsidP="00F10024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F10024">
        <w:rPr>
          <w:sz w:val="20"/>
          <w:szCs w:val="20"/>
        </w:rPr>
        <w:t xml:space="preserve"> Бердышева</w:t>
      </w:r>
      <w:r>
        <w:rPr>
          <w:sz w:val="20"/>
          <w:szCs w:val="20"/>
        </w:rPr>
        <w:t xml:space="preserve"> А.В. по делу А60-18270/2023</w:t>
      </w:r>
      <w:r w:rsidRPr="00F10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7114298" w14:textId="242D7A7E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Селезнев</w:t>
      </w:r>
      <w:r>
        <w:rPr>
          <w:sz w:val="20"/>
          <w:szCs w:val="20"/>
        </w:rPr>
        <w:t>ой И.В. по делу А41-30847/23</w:t>
      </w:r>
      <w:r w:rsidRPr="000658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5C3494FD" w14:textId="1005553E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Нагорной Н.М</w:t>
      </w:r>
      <w:r>
        <w:rPr>
          <w:sz w:val="20"/>
          <w:szCs w:val="20"/>
        </w:rPr>
        <w:t>. по делу А65-25477/2023</w:t>
      </w:r>
      <w:r w:rsidRPr="000658F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0FC8A6DA" w14:textId="18FD38C3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Моки</w:t>
      </w:r>
      <w:r>
        <w:rPr>
          <w:sz w:val="20"/>
          <w:szCs w:val="20"/>
        </w:rPr>
        <w:t>ной А.С. по делу А60-22921/2023</w:t>
      </w:r>
      <w:r w:rsidRPr="000658FB">
        <w:t xml:space="preserve"> </w:t>
      </w:r>
      <w:r>
        <w:rPr>
          <w:sz w:val="20"/>
          <w:szCs w:val="20"/>
        </w:rPr>
        <w:t>будет осуществляться до 26</w:t>
      </w:r>
      <w:r w:rsidRPr="000658FB">
        <w:rPr>
          <w:sz w:val="20"/>
          <w:szCs w:val="20"/>
        </w:rPr>
        <w:t>.05.2023.</w:t>
      </w:r>
    </w:p>
    <w:p w14:paraId="25E19B31" w14:textId="127D47CF" w:rsidR="00987631" w:rsidRDefault="00987631" w:rsidP="000658FB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Решение:</w:t>
      </w:r>
    </w:p>
    <w:p w14:paraId="6B388120" w14:textId="296CEBCF" w:rsidR="000658FB" w:rsidRPr="000658FB" w:rsidRDefault="000658FB" w:rsidP="000658FB">
      <w:pPr>
        <w:jc w:val="both"/>
        <w:rPr>
          <w:sz w:val="20"/>
          <w:szCs w:val="20"/>
        </w:rPr>
      </w:pPr>
      <w:r w:rsidRPr="00F10024">
        <w:rPr>
          <w:sz w:val="20"/>
          <w:szCs w:val="20"/>
        </w:rPr>
        <w:t>Предоставить кандидатуру Жарченко Елены Вячеславовны в деле о банкротстве Бердышева А.В. по делу А60-18270/2023.</w:t>
      </w:r>
      <w:r w:rsidR="00F10024">
        <w:rPr>
          <w:sz w:val="20"/>
          <w:szCs w:val="20"/>
        </w:rPr>
        <w:t xml:space="preserve"> </w:t>
      </w:r>
    </w:p>
    <w:p w14:paraId="04CE4E6B" w14:textId="3B16212B" w:rsidR="00987631" w:rsidRDefault="00987631" w:rsidP="000658FB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Лагунова Михаила Юрьевича в деле о банкротстве Сирибаева Р.С. по делу А41-20471/23.</w:t>
      </w:r>
      <w:r w:rsidR="00C036DF">
        <w:rPr>
          <w:sz w:val="20"/>
          <w:szCs w:val="20"/>
        </w:rPr>
        <w:t xml:space="preserve"> </w:t>
      </w:r>
    </w:p>
    <w:p w14:paraId="5B03495C" w14:textId="53227E5A" w:rsidR="001B3C0C" w:rsidRPr="000658FB" w:rsidRDefault="001B3C0C" w:rsidP="001B3C0C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>Предоставить кандидатуру Жарченко Елены Вячеславовны</w:t>
      </w:r>
      <w:r>
        <w:rPr>
          <w:sz w:val="20"/>
          <w:szCs w:val="20"/>
        </w:rPr>
        <w:t xml:space="preserve"> </w:t>
      </w:r>
      <w:r w:rsidRPr="001B3C0C">
        <w:rPr>
          <w:sz w:val="20"/>
          <w:szCs w:val="20"/>
        </w:rPr>
        <w:t>в деле о банкротстве Закарян</w:t>
      </w:r>
      <w:r>
        <w:rPr>
          <w:sz w:val="20"/>
          <w:szCs w:val="20"/>
        </w:rPr>
        <w:t xml:space="preserve"> С.В</w:t>
      </w:r>
      <w:r w:rsidRPr="001B3C0C">
        <w:rPr>
          <w:sz w:val="20"/>
          <w:szCs w:val="20"/>
        </w:rPr>
        <w:t>. по делу А41-</w:t>
      </w:r>
      <w:r w:rsidRPr="000658FB">
        <w:rPr>
          <w:sz w:val="20"/>
          <w:szCs w:val="20"/>
        </w:rPr>
        <w:t>30605/2023.</w:t>
      </w:r>
    </w:p>
    <w:p w14:paraId="237D1248" w14:textId="79DCCCA5" w:rsidR="003B3589" w:rsidRPr="000658FB" w:rsidRDefault="003B3589" w:rsidP="003B3589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Предоставить кандидатуру Рязанцева Михаила Арнольдовича в деле о банкротстве Макарова Ю.С. по делу А41-24801/23.</w:t>
      </w:r>
      <w:r w:rsidR="000658FB" w:rsidRPr="000658FB">
        <w:rPr>
          <w:sz w:val="20"/>
          <w:szCs w:val="20"/>
        </w:rPr>
        <w:t xml:space="preserve"> </w:t>
      </w:r>
    </w:p>
    <w:p w14:paraId="5427F0E6" w14:textId="54ACD117" w:rsidR="00CC25C3" w:rsidRPr="000658FB" w:rsidRDefault="00CC25C3" w:rsidP="00CC25C3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Предоставить кандидатуру Бутова Александра Александровича в деле о банкротстве Селезневой И.В. по делу А41-30847/23.</w:t>
      </w:r>
      <w:r w:rsidR="000658FB" w:rsidRPr="000658FB">
        <w:rPr>
          <w:sz w:val="20"/>
          <w:szCs w:val="20"/>
        </w:rPr>
        <w:t xml:space="preserve"> </w:t>
      </w:r>
    </w:p>
    <w:p w14:paraId="6C805126" w14:textId="754D8930" w:rsidR="00077DAE" w:rsidRPr="000658FB" w:rsidRDefault="00077DAE" w:rsidP="00077DAE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Предоставить кандидатуру Танерова Алексея Ивановича в деле о банкротстве Нагорной Н.М. по делу А65-25477/2023.</w:t>
      </w:r>
      <w:r w:rsidR="000658FB" w:rsidRPr="000658FB">
        <w:rPr>
          <w:sz w:val="20"/>
          <w:szCs w:val="20"/>
        </w:rPr>
        <w:t xml:space="preserve"> </w:t>
      </w:r>
    </w:p>
    <w:p w14:paraId="48CAA14E" w14:textId="48BC2B2E" w:rsidR="001B3C0C" w:rsidRPr="000658FB" w:rsidRDefault="001B3C0C" w:rsidP="001B3C0C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Предоставить кандидатуру Сац Артема Юрьевичав деле о банкротстве Мокиной А.С. по делу А60-22921/2023.</w:t>
      </w:r>
      <w:r w:rsidR="000658FB" w:rsidRPr="000658FB">
        <w:rPr>
          <w:sz w:val="20"/>
          <w:szCs w:val="20"/>
        </w:rPr>
        <w:t xml:space="preserve"> </w:t>
      </w:r>
    </w:p>
    <w:p w14:paraId="3463064E" w14:textId="2D22B1CF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овлева В.В. по делу А40-127612/18. </w:t>
      </w:r>
    </w:p>
    <w:p w14:paraId="55F5AFDB" w14:textId="1500760D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Котенкова И.Г. по делу А40-245986/21. </w:t>
      </w:r>
    </w:p>
    <w:p w14:paraId="4D685660" w14:textId="4C217638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Грушевской О.В. по делу А40-154683/21. </w:t>
      </w:r>
    </w:p>
    <w:p w14:paraId="36C67758" w14:textId="1F979632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Дорстройсервис» по делу А24-5585/2018. </w:t>
      </w:r>
    </w:p>
    <w:p w14:paraId="76DD35F8" w14:textId="737141D2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Тетеркиной Л.А. по делу А33-3225/2023. </w:t>
      </w:r>
    </w:p>
    <w:p w14:paraId="1F6C647B" w14:textId="707D0548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ОО «Стройинвест» по делу А40-97288/21. </w:t>
      </w:r>
    </w:p>
    <w:p w14:paraId="1C57800D" w14:textId="426FA2FA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ИП Шаронова Н.Д. по делу А32-51045/2017. </w:t>
      </w:r>
    </w:p>
    <w:p w14:paraId="63D8437E" w14:textId="1FCEA14E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Чуркиной И.А. по делу А33-33694/2022. </w:t>
      </w:r>
    </w:p>
    <w:p w14:paraId="75D16770" w14:textId="1364C6AD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Не предоставлять кандидатуру арбитражного управляющего в деле о банкротстве Рубцова С.А. по делу А32-52161/2019.</w:t>
      </w:r>
    </w:p>
    <w:p w14:paraId="400175C5" w14:textId="5E1E1F8C" w:rsidR="000658FB" w:rsidRPr="000658FB" w:rsidRDefault="000658FB" w:rsidP="000658FB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 xml:space="preserve">Не предоставлять кандидатуру арбитражного управляющего в деле о банкротстве Пухачевой Г.Н. по делу А33-3233/2023. </w:t>
      </w:r>
    </w:p>
    <w:p w14:paraId="775ED903" w14:textId="4283BC65" w:rsidR="00987631" w:rsidRDefault="00987631" w:rsidP="00E568BE">
      <w:pPr>
        <w:rPr>
          <w:b/>
          <w:sz w:val="20"/>
          <w:szCs w:val="20"/>
        </w:rPr>
      </w:pPr>
    </w:p>
    <w:p w14:paraId="3ECFE00F" w14:textId="712499AB" w:rsidR="00987631" w:rsidRDefault="00987631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05.2023</w:t>
      </w:r>
    </w:p>
    <w:p w14:paraId="24283B3F" w14:textId="1B9DD1DC" w:rsidR="00C036DF" w:rsidRDefault="00C036DF" w:rsidP="00C036DF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Сообщение:</w:t>
      </w:r>
    </w:p>
    <w:p w14:paraId="7C9FC0AB" w14:textId="6888F098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Большако</w:t>
      </w:r>
      <w:r>
        <w:rPr>
          <w:sz w:val="20"/>
          <w:szCs w:val="20"/>
        </w:rPr>
        <w:t>ва Д.В. по делу А27-24751/2021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17AF6AAB" w14:textId="4F1A02DC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Федор</w:t>
      </w:r>
      <w:r>
        <w:rPr>
          <w:sz w:val="20"/>
          <w:szCs w:val="20"/>
        </w:rPr>
        <w:t>ова А.П. по делу А03-5769/2023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3F9BD00D" w14:textId="4FF5C8BA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Гогуе</w:t>
      </w:r>
      <w:r>
        <w:rPr>
          <w:sz w:val="20"/>
          <w:szCs w:val="20"/>
        </w:rPr>
        <w:t>вой Ф.Д. по делу А25-3585/2022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578969D3" w14:textId="4899D1C1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Бород</w:t>
      </w:r>
      <w:r>
        <w:rPr>
          <w:sz w:val="20"/>
          <w:szCs w:val="20"/>
        </w:rPr>
        <w:t>инова Ю.С. по делу А63-430/2023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4DAD9B18" w14:textId="46B29275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Ярыгин</w:t>
      </w:r>
      <w:r>
        <w:rPr>
          <w:sz w:val="20"/>
          <w:szCs w:val="20"/>
        </w:rPr>
        <w:t>ой М.П. по делу А33-36295/2020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10889DA5" w14:textId="5962B1A5" w:rsidR="00881643" w:rsidRPr="00881643" w:rsidRDefault="00881643" w:rsidP="0088164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881643">
        <w:rPr>
          <w:sz w:val="20"/>
          <w:szCs w:val="20"/>
        </w:rPr>
        <w:t xml:space="preserve"> Мирон</w:t>
      </w:r>
      <w:r>
        <w:rPr>
          <w:sz w:val="20"/>
          <w:szCs w:val="20"/>
        </w:rPr>
        <w:t>ова А.Г. по делу А07-30524/2020</w:t>
      </w:r>
      <w:r w:rsidRPr="0088164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5</w:t>
      </w:r>
      <w:r w:rsidRPr="00C036DF">
        <w:rPr>
          <w:sz w:val="20"/>
          <w:szCs w:val="20"/>
        </w:rPr>
        <w:t>.05.2023.</w:t>
      </w:r>
    </w:p>
    <w:p w14:paraId="0DD1CB7F" w14:textId="4882F875" w:rsidR="001B3C0C" w:rsidRPr="001B3C0C" w:rsidRDefault="000658FB" w:rsidP="001B3C0C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3C0C" w:rsidRPr="001B3C0C">
        <w:rPr>
          <w:sz w:val="20"/>
          <w:szCs w:val="20"/>
        </w:rPr>
        <w:t xml:space="preserve">Макарова Ю.С. по делу А41-24801/23 </w:t>
      </w:r>
      <w:r w:rsidR="001B3C0C">
        <w:rPr>
          <w:sz w:val="20"/>
          <w:szCs w:val="20"/>
        </w:rPr>
        <w:t>будет осуществляться до 25</w:t>
      </w:r>
      <w:r w:rsidR="001B3C0C" w:rsidRPr="00C036DF">
        <w:rPr>
          <w:sz w:val="20"/>
          <w:szCs w:val="20"/>
        </w:rPr>
        <w:t>.05.2023.</w:t>
      </w:r>
    </w:p>
    <w:p w14:paraId="0950CB28" w14:textId="39875E09" w:rsidR="001B3C0C" w:rsidRPr="001B3C0C" w:rsidRDefault="000658FB" w:rsidP="001B3C0C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B3C0C" w:rsidRPr="001B3C0C">
        <w:rPr>
          <w:sz w:val="20"/>
          <w:szCs w:val="20"/>
        </w:rPr>
        <w:t>Гардюк (Со</w:t>
      </w:r>
      <w:r w:rsidR="001B3C0C">
        <w:rPr>
          <w:sz w:val="20"/>
          <w:szCs w:val="20"/>
        </w:rPr>
        <w:t>кур) И.С. по делу А47-7347/2023</w:t>
      </w:r>
      <w:r w:rsidR="001B3C0C" w:rsidRPr="001B3C0C">
        <w:rPr>
          <w:sz w:val="20"/>
          <w:szCs w:val="20"/>
        </w:rPr>
        <w:t xml:space="preserve"> </w:t>
      </w:r>
      <w:r w:rsidR="001B3C0C">
        <w:rPr>
          <w:sz w:val="20"/>
          <w:szCs w:val="20"/>
        </w:rPr>
        <w:t>будет осуществляться до 25</w:t>
      </w:r>
      <w:r w:rsidR="001B3C0C" w:rsidRPr="00C036DF">
        <w:rPr>
          <w:sz w:val="20"/>
          <w:szCs w:val="20"/>
        </w:rPr>
        <w:t>.05.2023.</w:t>
      </w:r>
    </w:p>
    <w:p w14:paraId="32AA7A40" w14:textId="7FC8066A" w:rsidR="00C036DF" w:rsidRPr="00C036DF" w:rsidRDefault="000658FB" w:rsidP="00C036DF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036DF" w:rsidRPr="00C036DF">
        <w:rPr>
          <w:sz w:val="20"/>
          <w:szCs w:val="20"/>
        </w:rPr>
        <w:t xml:space="preserve">Сирибаева Р.С. по делу А41-20471/23 </w:t>
      </w:r>
      <w:r w:rsidR="00C036DF">
        <w:rPr>
          <w:sz w:val="20"/>
          <w:szCs w:val="20"/>
        </w:rPr>
        <w:t>будет осуществляться до 25</w:t>
      </w:r>
      <w:r w:rsidR="00C036DF" w:rsidRPr="00C036DF">
        <w:rPr>
          <w:sz w:val="20"/>
          <w:szCs w:val="20"/>
        </w:rPr>
        <w:t>.05.2023.</w:t>
      </w:r>
    </w:p>
    <w:p w14:paraId="193B911A" w14:textId="2F133C64" w:rsidR="00C036DF" w:rsidRPr="00C036DF" w:rsidRDefault="000658FB" w:rsidP="00C036DF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036DF" w:rsidRPr="00C036DF">
        <w:rPr>
          <w:sz w:val="20"/>
          <w:szCs w:val="20"/>
        </w:rPr>
        <w:t xml:space="preserve">Тура С.А. по делу А41-38451/23 </w:t>
      </w:r>
      <w:r w:rsidR="00C036DF">
        <w:rPr>
          <w:sz w:val="20"/>
          <w:szCs w:val="20"/>
        </w:rPr>
        <w:t>будет осуществляться до 25</w:t>
      </w:r>
      <w:r w:rsidR="00C036DF" w:rsidRPr="00C036DF">
        <w:rPr>
          <w:sz w:val="20"/>
          <w:szCs w:val="20"/>
        </w:rPr>
        <w:t>.05.2023.</w:t>
      </w:r>
    </w:p>
    <w:p w14:paraId="145364F8" w14:textId="7372796B" w:rsidR="00987631" w:rsidRPr="001B3C0C" w:rsidRDefault="00987631" w:rsidP="00987631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>Решение:</w:t>
      </w:r>
    </w:p>
    <w:p w14:paraId="09A8E8CC" w14:textId="0D08F01B" w:rsidR="00CC25C3" w:rsidRPr="000658FB" w:rsidRDefault="00CC25C3" w:rsidP="00987631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>Предоставить кандидатуру Болоховца Степана Анатольевича в деле о банкротстве Лебедева С.В. по делу А41-</w:t>
      </w:r>
      <w:r w:rsidRPr="000658FB">
        <w:rPr>
          <w:sz w:val="20"/>
          <w:szCs w:val="20"/>
        </w:rPr>
        <w:t>38090/23.</w:t>
      </w:r>
      <w:r w:rsidR="001B3C0C" w:rsidRPr="000658FB">
        <w:rPr>
          <w:sz w:val="20"/>
          <w:szCs w:val="20"/>
        </w:rPr>
        <w:t xml:space="preserve"> </w:t>
      </w:r>
    </w:p>
    <w:p w14:paraId="6E24160E" w14:textId="67ECDCEC" w:rsidR="001B3C0C" w:rsidRDefault="001B3C0C" w:rsidP="00987631">
      <w:pPr>
        <w:jc w:val="both"/>
        <w:rPr>
          <w:sz w:val="20"/>
          <w:szCs w:val="20"/>
        </w:rPr>
      </w:pPr>
      <w:r w:rsidRPr="000658FB">
        <w:rPr>
          <w:sz w:val="20"/>
          <w:szCs w:val="20"/>
        </w:rPr>
        <w:t>Предоставить кандидатуру Потоцкого Дмитрия Анатольевича в деле о банкротстве Гардюк (Сокур) И.С. по делу А47-7347/2023.</w:t>
      </w:r>
      <w:r w:rsidR="000658FB">
        <w:rPr>
          <w:sz w:val="20"/>
          <w:szCs w:val="20"/>
        </w:rPr>
        <w:t xml:space="preserve"> </w:t>
      </w:r>
    </w:p>
    <w:p w14:paraId="62E0102C" w14:textId="3183925A" w:rsidR="001B3C0C" w:rsidRPr="001B3C0C" w:rsidRDefault="001B3C0C" w:rsidP="00987631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 xml:space="preserve">Предоставить кандидатуру Хремина Игоря Федоровича в деле о банкротстве Седнева А.М. по делу А40-60385/2023. </w:t>
      </w:r>
    </w:p>
    <w:p w14:paraId="1660D92B" w14:textId="01089292" w:rsidR="001B3C0C" w:rsidRDefault="001B3C0C" w:rsidP="001B3C0C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>Предоставить кандидатуру Табака Ивана Петровича в деле о банкротстве Радченко Т.В. по делу А21-12211/2022.</w:t>
      </w:r>
      <w:r>
        <w:rPr>
          <w:sz w:val="20"/>
          <w:szCs w:val="20"/>
        </w:rPr>
        <w:t xml:space="preserve"> </w:t>
      </w:r>
    </w:p>
    <w:p w14:paraId="5CC7FB08" w14:textId="2E6A3360" w:rsidR="001B3C0C" w:rsidRPr="00987631" w:rsidRDefault="001B3C0C" w:rsidP="001B3C0C">
      <w:pPr>
        <w:jc w:val="both"/>
        <w:rPr>
          <w:sz w:val="20"/>
          <w:szCs w:val="20"/>
        </w:rPr>
      </w:pPr>
      <w:r w:rsidRPr="001B3C0C">
        <w:rPr>
          <w:sz w:val="20"/>
          <w:szCs w:val="20"/>
        </w:rPr>
        <w:t>Предоставить кандидатуру Аношкиной Диляры Радиковны в деле о банкротстве Морозовой У.В. по делу А40-99017/2023.</w:t>
      </w:r>
      <w:r>
        <w:rPr>
          <w:sz w:val="20"/>
          <w:szCs w:val="20"/>
        </w:rPr>
        <w:t xml:space="preserve"> </w:t>
      </w:r>
    </w:p>
    <w:p w14:paraId="671D6120" w14:textId="4DC5FF5C" w:rsidR="00987631" w:rsidRDefault="00987631" w:rsidP="00987631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Предоставить кандидатуру Леонова Андрея Ивановича в деле о банкротстве Пушкаревой</w:t>
      </w:r>
      <w:r>
        <w:rPr>
          <w:sz w:val="20"/>
          <w:szCs w:val="20"/>
        </w:rPr>
        <w:t xml:space="preserve"> Н.С.</w:t>
      </w:r>
      <w:r w:rsidRPr="00987631">
        <w:rPr>
          <w:sz w:val="20"/>
          <w:szCs w:val="20"/>
        </w:rPr>
        <w:t xml:space="preserve"> по делу А23-1864/2023.</w:t>
      </w:r>
    </w:p>
    <w:p w14:paraId="3FE23B06" w14:textId="2565DDBF" w:rsidR="00987631" w:rsidRDefault="00987631" w:rsidP="00987631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Предоставить кандидатуру Леонова Андрея Ивановича в деле о банкротстве Антощенко-Оленева</w:t>
      </w:r>
      <w:r>
        <w:rPr>
          <w:sz w:val="20"/>
          <w:szCs w:val="20"/>
        </w:rPr>
        <w:t xml:space="preserve"> Я.А</w:t>
      </w:r>
      <w:r w:rsidRPr="00987631">
        <w:rPr>
          <w:sz w:val="20"/>
          <w:szCs w:val="20"/>
        </w:rPr>
        <w:t>. по делу А23-10840/2022.</w:t>
      </w:r>
    </w:p>
    <w:p w14:paraId="4FF8BC15" w14:textId="1DD5A4CC" w:rsidR="00987631" w:rsidRDefault="00987631" w:rsidP="00987631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Лагунова Михаила Юрьевича в деле о банкротстве Тура С.А. по делу А41-38451/23.</w:t>
      </w:r>
      <w:r w:rsidR="00C036DF">
        <w:rPr>
          <w:sz w:val="20"/>
          <w:szCs w:val="20"/>
        </w:rPr>
        <w:t xml:space="preserve"> </w:t>
      </w:r>
    </w:p>
    <w:p w14:paraId="6AECB8CA" w14:textId="5AE250E4" w:rsidR="00987631" w:rsidRDefault="00987631" w:rsidP="00987631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Падалица Анны Васильевны в деле о банкротстве Кузнецова М.М. по делу А66-5790/2023.</w:t>
      </w:r>
      <w:r w:rsidR="00C036DF">
        <w:rPr>
          <w:sz w:val="20"/>
          <w:szCs w:val="20"/>
        </w:rPr>
        <w:t xml:space="preserve"> </w:t>
      </w:r>
    </w:p>
    <w:p w14:paraId="17746AF8" w14:textId="76185331" w:rsidR="00987631" w:rsidRPr="00C036DF" w:rsidRDefault="00987631" w:rsidP="00987631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Предоставить кандидатуру Стародубовой Оксаны Николаевны</w:t>
      </w:r>
      <w:r>
        <w:rPr>
          <w:sz w:val="20"/>
          <w:szCs w:val="20"/>
        </w:rPr>
        <w:t xml:space="preserve"> </w:t>
      </w:r>
      <w:r w:rsidRPr="00987631">
        <w:rPr>
          <w:sz w:val="20"/>
          <w:szCs w:val="20"/>
        </w:rPr>
        <w:t>в деле о банкротстве Назимовой</w:t>
      </w:r>
      <w:r>
        <w:rPr>
          <w:sz w:val="20"/>
          <w:szCs w:val="20"/>
        </w:rPr>
        <w:t xml:space="preserve"> Н.Г.</w:t>
      </w:r>
      <w:r w:rsidRPr="00987631">
        <w:rPr>
          <w:sz w:val="20"/>
          <w:szCs w:val="20"/>
        </w:rPr>
        <w:t xml:space="preserve"> по делу </w:t>
      </w:r>
      <w:r w:rsidRPr="00C036DF">
        <w:rPr>
          <w:sz w:val="20"/>
          <w:szCs w:val="20"/>
        </w:rPr>
        <w:t>А37-399/2023.</w:t>
      </w:r>
    </w:p>
    <w:p w14:paraId="1E3C641B" w14:textId="61576759" w:rsidR="00987631" w:rsidRDefault="00987631" w:rsidP="00987631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Иванова Ильи Владимировича в деле о банкротстве Панфилова С.С. по делу А13-5415/2023.</w:t>
      </w:r>
      <w:r w:rsidR="00C036DF">
        <w:rPr>
          <w:sz w:val="20"/>
          <w:szCs w:val="20"/>
        </w:rPr>
        <w:t xml:space="preserve"> </w:t>
      </w:r>
    </w:p>
    <w:p w14:paraId="71AF4E2A" w14:textId="16493195" w:rsidR="00987631" w:rsidRDefault="00987631" w:rsidP="00987631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Предоставить кандидатуру Буки Дмитрия Викторовича в деле о банкротстве ООО «ВЕЛЕС» по делу А08-3994/2023.</w:t>
      </w:r>
      <w:r>
        <w:rPr>
          <w:sz w:val="20"/>
          <w:szCs w:val="20"/>
        </w:rPr>
        <w:t xml:space="preserve"> </w:t>
      </w:r>
    </w:p>
    <w:p w14:paraId="5C8DF262" w14:textId="3A4AE1EA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Джуварлы С.Т. по делу А40-256121/20. </w:t>
      </w:r>
    </w:p>
    <w:p w14:paraId="4C9881E7" w14:textId="64A8A065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Саенко Л.Д. по делу А03-6181/2023. </w:t>
      </w:r>
    </w:p>
    <w:p w14:paraId="11BC4EC4" w14:textId="5EDB709C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Тюменцева С.Ю. по делу А03-4868/2023. </w:t>
      </w:r>
    </w:p>
    <w:p w14:paraId="00267280" w14:textId="27263CE5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Рязановой Н.А. по делу А03-6271/2023. </w:t>
      </w:r>
    </w:p>
    <w:p w14:paraId="5E033BF1" w14:textId="4453C723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ишкина С.С. по делу А55-4879/2019. </w:t>
      </w:r>
    </w:p>
    <w:p w14:paraId="3D1F632B" w14:textId="64C26ED7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Лапина А.Н. по делу А03-6098/2023. </w:t>
      </w:r>
    </w:p>
    <w:p w14:paraId="782C4FF2" w14:textId="6C8B6A2D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правляющая компания «ЖКХ Алдан» по делу А12-22957/2019. </w:t>
      </w:r>
    </w:p>
    <w:p w14:paraId="5703E342" w14:textId="240428A2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Морозова С.А. по делу А47-11003/2021. </w:t>
      </w:r>
    </w:p>
    <w:p w14:paraId="4B324DFE" w14:textId="76136E39" w:rsidR="000B39D2" w:rsidRPr="000B39D2" w:rsidRDefault="000B39D2" w:rsidP="000B39D2">
      <w:pPr>
        <w:jc w:val="both"/>
        <w:rPr>
          <w:sz w:val="20"/>
          <w:szCs w:val="20"/>
        </w:rPr>
      </w:pPr>
      <w:r w:rsidRPr="000B39D2">
        <w:rPr>
          <w:sz w:val="20"/>
          <w:szCs w:val="20"/>
        </w:rPr>
        <w:t xml:space="preserve">Не предоставлять кандидатуру арбитражного управляющего в деле о банкротстве Петухова В.А. по делу А40-145108/21. </w:t>
      </w:r>
    </w:p>
    <w:p w14:paraId="70303D08" w14:textId="4166BDB5" w:rsidR="00987631" w:rsidRDefault="00987631" w:rsidP="00E568BE">
      <w:pPr>
        <w:rPr>
          <w:b/>
          <w:sz w:val="20"/>
          <w:szCs w:val="20"/>
        </w:rPr>
      </w:pPr>
    </w:p>
    <w:p w14:paraId="64F9C9C8" w14:textId="09C2DA11" w:rsidR="001210D4" w:rsidRDefault="001210D4" w:rsidP="00E568BE">
      <w:pPr>
        <w:rPr>
          <w:b/>
          <w:sz w:val="20"/>
          <w:szCs w:val="20"/>
        </w:rPr>
      </w:pPr>
      <w:r w:rsidRPr="00475D6A">
        <w:rPr>
          <w:b/>
          <w:sz w:val="20"/>
          <w:szCs w:val="20"/>
        </w:rPr>
        <w:t>16.05.2023</w:t>
      </w:r>
    </w:p>
    <w:p w14:paraId="1334672A" w14:textId="3E48BE3D" w:rsidR="00C036DF" w:rsidRDefault="00C036DF" w:rsidP="003B7AC9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Сообщение:</w:t>
      </w:r>
    </w:p>
    <w:p w14:paraId="07B70341" w14:textId="28D9B731" w:rsidR="002F47FB" w:rsidRDefault="002F47F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Pr="002F47FB">
        <w:rPr>
          <w:sz w:val="20"/>
          <w:szCs w:val="20"/>
        </w:rPr>
        <w:t xml:space="preserve">Маслаковой М.И. по делу А19-16573/21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573C154F" w14:textId="5C07E016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Махмудо</w:t>
      </w:r>
      <w:r w:rsidR="003B7AC9">
        <w:rPr>
          <w:sz w:val="20"/>
          <w:szCs w:val="20"/>
        </w:rPr>
        <w:t>ва К.К. по делу А27-23231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370A6EC3" w14:textId="073C955C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Чумар</w:t>
      </w:r>
      <w:r w:rsidR="003B7AC9">
        <w:rPr>
          <w:sz w:val="20"/>
          <w:szCs w:val="20"/>
        </w:rPr>
        <w:t>ова Р.Ф. по делу А46-3435/2022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2647FA5F" w14:textId="5818ED30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3B7AC9" w:rsidRPr="003B7AC9">
        <w:rPr>
          <w:sz w:val="20"/>
          <w:szCs w:val="20"/>
        </w:rPr>
        <w:t xml:space="preserve"> Тукае</w:t>
      </w:r>
      <w:r w:rsidR="003B7AC9">
        <w:rPr>
          <w:sz w:val="20"/>
          <w:szCs w:val="20"/>
        </w:rPr>
        <w:t>вой Е.И. по делу А03-6747/2023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325CC596" w14:textId="72F9BF81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3B7AC9" w:rsidRPr="003B7AC9">
        <w:rPr>
          <w:sz w:val="20"/>
          <w:szCs w:val="20"/>
        </w:rPr>
        <w:t xml:space="preserve"> Косе</w:t>
      </w:r>
      <w:r w:rsidR="003B7AC9">
        <w:rPr>
          <w:sz w:val="20"/>
          <w:szCs w:val="20"/>
        </w:rPr>
        <w:t>нко М.В. по делу А82-17219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2C14D260" w14:textId="7DC58C34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Козловой М.Н. по де</w:t>
      </w:r>
      <w:r w:rsidR="003B7AC9">
        <w:rPr>
          <w:sz w:val="20"/>
          <w:szCs w:val="20"/>
        </w:rPr>
        <w:t>лу А72-14958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35D78045" w14:textId="69712911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Дроси</w:t>
      </w:r>
      <w:r w:rsidR="003B7AC9">
        <w:rPr>
          <w:sz w:val="20"/>
          <w:szCs w:val="20"/>
        </w:rPr>
        <w:t>на Н.Ф. по делу А33-33994/2022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2760B747" w14:textId="154982AC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3B7AC9" w:rsidRPr="003B7AC9">
        <w:rPr>
          <w:sz w:val="20"/>
          <w:szCs w:val="20"/>
        </w:rPr>
        <w:t xml:space="preserve"> Дорошен</w:t>
      </w:r>
      <w:r w:rsidR="003B7AC9">
        <w:rPr>
          <w:sz w:val="20"/>
          <w:szCs w:val="20"/>
        </w:rPr>
        <w:t>ко А.В. по делу А45-28581/2022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4463DAF6" w14:textId="4A3DF957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3B7AC9" w:rsidRPr="003B7AC9">
        <w:rPr>
          <w:sz w:val="20"/>
          <w:szCs w:val="20"/>
        </w:rPr>
        <w:t xml:space="preserve"> Протасо</w:t>
      </w:r>
      <w:r w:rsidR="003B7AC9">
        <w:rPr>
          <w:sz w:val="20"/>
          <w:szCs w:val="20"/>
        </w:rPr>
        <w:t>вой Е.В. по делу А28-16495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45D3E3BD" w14:textId="32DBA34E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Тришки</w:t>
      </w:r>
      <w:r w:rsidR="003B7AC9">
        <w:rPr>
          <w:sz w:val="20"/>
          <w:szCs w:val="20"/>
        </w:rPr>
        <w:t>на А.А. по делу А45-12604/2022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6CD4915D" w14:textId="43C2DB24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="003B7AC9" w:rsidRPr="003B7AC9">
        <w:rPr>
          <w:sz w:val="20"/>
          <w:szCs w:val="20"/>
        </w:rPr>
        <w:t xml:space="preserve"> Сафее</w:t>
      </w:r>
      <w:r w:rsidR="003B7AC9">
        <w:rPr>
          <w:sz w:val="20"/>
          <w:szCs w:val="20"/>
        </w:rPr>
        <w:t>ва В.В. по делу А19-23930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47D93875" w14:textId="2699D7CB" w:rsidR="003B7AC9" w:rsidRPr="003B7AC9" w:rsidRDefault="00493BEB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3B7AC9">
        <w:rPr>
          <w:sz w:val="20"/>
          <w:szCs w:val="20"/>
        </w:rPr>
        <w:t xml:space="preserve"> </w:t>
      </w:r>
      <w:r w:rsidR="003B7AC9" w:rsidRPr="003B7AC9">
        <w:rPr>
          <w:sz w:val="20"/>
          <w:szCs w:val="20"/>
        </w:rPr>
        <w:t>МУ</w:t>
      </w:r>
      <w:r w:rsidR="003B7AC9">
        <w:rPr>
          <w:sz w:val="20"/>
          <w:szCs w:val="20"/>
        </w:rPr>
        <w:t>П «Исток» по делу А72-2789/2021</w:t>
      </w:r>
      <w:r w:rsidRPr="00493B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03A2E3E2" w14:textId="1C1EDE53" w:rsidR="001B3C0C" w:rsidRPr="00C036DF" w:rsidRDefault="001B3C0C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B3C0C">
        <w:rPr>
          <w:sz w:val="20"/>
          <w:szCs w:val="20"/>
        </w:rPr>
        <w:t xml:space="preserve">Радченко Т.В. по делу А21-12211/2022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2B17DF43" w14:textId="551DF720" w:rsidR="00C036DF" w:rsidRPr="00C036DF" w:rsidRDefault="00C036DF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C036DF">
        <w:rPr>
          <w:sz w:val="20"/>
          <w:szCs w:val="20"/>
        </w:rPr>
        <w:t xml:space="preserve"> Панфилова С.С. по делу А13-5415/2023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600E3F80" w14:textId="5CC2665A" w:rsidR="00C036DF" w:rsidRPr="00C036DF" w:rsidRDefault="00C036DF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036DF">
        <w:rPr>
          <w:sz w:val="20"/>
          <w:szCs w:val="20"/>
        </w:rPr>
        <w:t>Овчинниковой А.В. по делу А55-14767/2023</w:t>
      </w:r>
      <w:r w:rsidRPr="00C036DF">
        <w:t xml:space="preserve"> </w:t>
      </w:r>
      <w:r>
        <w:rPr>
          <w:sz w:val="20"/>
          <w:szCs w:val="20"/>
        </w:rPr>
        <w:t>будет осуществляться до 24</w:t>
      </w:r>
      <w:r w:rsidRPr="00C036DF">
        <w:rPr>
          <w:sz w:val="20"/>
          <w:szCs w:val="20"/>
        </w:rPr>
        <w:t>.05.2023.</w:t>
      </w:r>
    </w:p>
    <w:p w14:paraId="7E7788D7" w14:textId="2A84B7B2" w:rsidR="001210D4" w:rsidRDefault="001210D4" w:rsidP="003B7AC9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>Решение:</w:t>
      </w:r>
    </w:p>
    <w:p w14:paraId="4087FA9C" w14:textId="612FD995" w:rsidR="00987631" w:rsidRDefault="00987631" w:rsidP="003B7AC9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Рязанцева Михаила Арнольдовича в деле о банкротстве Пименовой Л.А. по делу А41-27607/23.</w:t>
      </w:r>
      <w:r w:rsidR="00C036DF">
        <w:rPr>
          <w:sz w:val="20"/>
          <w:szCs w:val="20"/>
        </w:rPr>
        <w:t xml:space="preserve"> </w:t>
      </w:r>
    </w:p>
    <w:p w14:paraId="68894A39" w14:textId="1E07D887" w:rsidR="00987631" w:rsidRDefault="00987631" w:rsidP="003B7AC9">
      <w:pPr>
        <w:jc w:val="both"/>
        <w:rPr>
          <w:sz w:val="20"/>
          <w:szCs w:val="20"/>
        </w:rPr>
      </w:pPr>
      <w:r w:rsidRPr="00C036DF">
        <w:rPr>
          <w:sz w:val="20"/>
          <w:szCs w:val="20"/>
        </w:rPr>
        <w:t>Предоставить кандидатуру Тихоновой Натальи Викторовны в деле о банкротстве Овчинниковой А.В. по делу А55-14767/2023.</w:t>
      </w:r>
      <w:r w:rsidR="00C036DF">
        <w:rPr>
          <w:sz w:val="20"/>
          <w:szCs w:val="20"/>
        </w:rPr>
        <w:t xml:space="preserve"> </w:t>
      </w:r>
    </w:p>
    <w:p w14:paraId="0BEA82BD" w14:textId="70F87C95" w:rsidR="00987631" w:rsidRPr="00987631" w:rsidRDefault="00987631" w:rsidP="00C036DF">
      <w:pPr>
        <w:jc w:val="both"/>
        <w:rPr>
          <w:sz w:val="20"/>
          <w:szCs w:val="20"/>
        </w:rPr>
      </w:pPr>
      <w:r w:rsidRPr="00987631">
        <w:rPr>
          <w:sz w:val="20"/>
          <w:szCs w:val="20"/>
        </w:rPr>
        <w:t>Предоставить кандидатуру Аношкиной Диляры Радиковны в деле о банкротстве Лоскутовой</w:t>
      </w:r>
      <w:r>
        <w:rPr>
          <w:sz w:val="20"/>
          <w:szCs w:val="20"/>
        </w:rPr>
        <w:t xml:space="preserve"> А.Ю.</w:t>
      </w:r>
      <w:r w:rsidRPr="00987631">
        <w:rPr>
          <w:sz w:val="20"/>
          <w:szCs w:val="20"/>
        </w:rPr>
        <w:t xml:space="preserve"> по делу А08-2660/2023.</w:t>
      </w:r>
    </w:p>
    <w:p w14:paraId="0D651E92" w14:textId="353BC062" w:rsidR="001210D4" w:rsidRPr="00475D6A" w:rsidRDefault="001210D4" w:rsidP="00C036DF">
      <w:pPr>
        <w:jc w:val="both"/>
        <w:rPr>
          <w:b/>
          <w:sz w:val="20"/>
          <w:szCs w:val="20"/>
        </w:rPr>
      </w:pPr>
      <w:r w:rsidRPr="00475D6A">
        <w:rPr>
          <w:sz w:val="20"/>
          <w:szCs w:val="20"/>
        </w:rPr>
        <w:t>Предоставить кандидатуру Ещенко Елены Викторовны в деле о банкротстве АО «Племенной конный завод «Лавинский» по делу А72-16974/2019.</w:t>
      </w:r>
      <w:r w:rsidRPr="00475D6A">
        <w:rPr>
          <w:b/>
          <w:sz w:val="20"/>
          <w:szCs w:val="20"/>
        </w:rPr>
        <w:t xml:space="preserve"> </w:t>
      </w:r>
    </w:p>
    <w:p w14:paraId="11EC1268" w14:textId="15D210E7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Назимовой Н.Г. по делу А37-399/2023. </w:t>
      </w:r>
    </w:p>
    <w:p w14:paraId="288AED69" w14:textId="6DBD3F6B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>Не предоставлять кандидатуру арбитражного управляющего в деле о банкротстве Наседкиной А.А.</w:t>
      </w:r>
      <w:r w:rsidR="005432AA">
        <w:rPr>
          <w:sz w:val="20"/>
          <w:szCs w:val="20"/>
        </w:rPr>
        <w:t xml:space="preserve"> </w:t>
      </w:r>
      <w:r w:rsidRPr="00475D6A">
        <w:rPr>
          <w:sz w:val="20"/>
          <w:szCs w:val="20"/>
        </w:rPr>
        <w:t xml:space="preserve">по делу А03-6510/2023. </w:t>
      </w:r>
    </w:p>
    <w:p w14:paraId="74C28F83" w14:textId="526AD48E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Финько Е.А. по делу А08-2488/2021. </w:t>
      </w:r>
    </w:p>
    <w:p w14:paraId="67088189" w14:textId="11D01188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Громова В.А. по делу А03-2375/2023. </w:t>
      </w:r>
    </w:p>
    <w:p w14:paraId="4C5E42CE" w14:textId="293CDE10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Грачевой Л.П. по делу А75-13882/2021. </w:t>
      </w:r>
    </w:p>
    <w:p w14:paraId="5735B11A" w14:textId="4D9BDF62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Арутюнян Г.Р. по делу А08-6948/2021. </w:t>
      </w:r>
    </w:p>
    <w:p w14:paraId="41D80B3C" w14:textId="4DB0F182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Кайтмесова.С.Х. по делу А01-3595/2020. </w:t>
      </w:r>
    </w:p>
    <w:p w14:paraId="1833E001" w14:textId="59D51E2E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Волжина С.М. по делу А13-13054/2020. </w:t>
      </w:r>
    </w:p>
    <w:p w14:paraId="19254CB9" w14:textId="08B12B6B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Резанцева А.А. по делу А03-6472/2023. </w:t>
      </w:r>
    </w:p>
    <w:p w14:paraId="46FD1E30" w14:textId="609948E7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Пономаренко Г.В. по делу А23-7860/2022. </w:t>
      </w:r>
    </w:p>
    <w:p w14:paraId="5050343C" w14:textId="75CFC1A5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>Не предоставлять кандидатуру арбитражного управляющего в деле о банкротстве Стрыковой В.Ю. по делу А23-3236/2020.</w:t>
      </w:r>
    </w:p>
    <w:p w14:paraId="2E460FF3" w14:textId="3B08E0C5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повой О.О. по делу А03-6502/2023. </w:t>
      </w:r>
    </w:p>
    <w:p w14:paraId="50DEA9B4" w14:textId="6109396E" w:rsidR="0010290B" w:rsidRPr="00475D6A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 xml:space="preserve">Не предоставлять кандидатуру арбитражного управляющего в деле о банкротстве Симоновой М.Ю. по делу А03-6662/2023. </w:t>
      </w:r>
    </w:p>
    <w:p w14:paraId="092142B9" w14:textId="1724B0A3" w:rsidR="0010290B" w:rsidRPr="0010290B" w:rsidRDefault="0010290B" w:rsidP="0010290B">
      <w:pPr>
        <w:jc w:val="both"/>
        <w:rPr>
          <w:sz w:val="20"/>
          <w:szCs w:val="20"/>
        </w:rPr>
      </w:pPr>
      <w:r w:rsidRPr="00475D6A">
        <w:rPr>
          <w:sz w:val="20"/>
          <w:szCs w:val="20"/>
        </w:rPr>
        <w:t>Не предоставлять кандидатуру арбитражного управляющего в деле о банкротстве Скворцовой Е.А. по делу А57-10363/2021.</w:t>
      </w:r>
      <w:r w:rsidRPr="0010290B">
        <w:rPr>
          <w:sz w:val="20"/>
          <w:szCs w:val="20"/>
        </w:rPr>
        <w:t xml:space="preserve"> </w:t>
      </w:r>
    </w:p>
    <w:p w14:paraId="3F0870C5" w14:textId="0C2DA775" w:rsidR="001210D4" w:rsidRDefault="001210D4" w:rsidP="00E568BE">
      <w:pPr>
        <w:rPr>
          <w:b/>
          <w:sz w:val="20"/>
          <w:szCs w:val="20"/>
        </w:rPr>
      </w:pPr>
    </w:p>
    <w:p w14:paraId="55DE24D7" w14:textId="5BD615A0" w:rsidR="00EB1AE8" w:rsidRDefault="00EB1AE8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05.2023</w:t>
      </w:r>
    </w:p>
    <w:p w14:paraId="69BBC19D" w14:textId="0B74F260" w:rsid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Сообщение:</w:t>
      </w:r>
    </w:p>
    <w:p w14:paraId="7FF378DD" w14:textId="1E2F417C" w:rsidR="003B7AC9" w:rsidRPr="003B7AC9" w:rsidRDefault="003B7AC9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</w:t>
      </w:r>
      <w:r w:rsidRPr="003B7AC9">
        <w:rPr>
          <w:sz w:val="20"/>
          <w:szCs w:val="20"/>
        </w:rPr>
        <w:t xml:space="preserve">ООО «Барышская суконная </w:t>
      </w:r>
      <w:r>
        <w:rPr>
          <w:sz w:val="20"/>
          <w:szCs w:val="20"/>
        </w:rPr>
        <w:t>фабрика» по делу А72-2091/2021</w:t>
      </w:r>
      <w:r w:rsidRPr="003B7AC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08301C7" w14:textId="15F0CB95" w:rsidR="003B7AC9" w:rsidRDefault="003B7AC9" w:rsidP="003B7AC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</w:t>
      </w:r>
      <w:r w:rsidRPr="003B7AC9">
        <w:rPr>
          <w:sz w:val="20"/>
          <w:szCs w:val="20"/>
        </w:rPr>
        <w:t xml:space="preserve">ООО «СИТОРА-ЛЕС» по делу А75-20678/2020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4E3D99A" w14:textId="01F2FDA5" w:rsidR="004A233E" w:rsidRDefault="004A233E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</w:t>
      </w:r>
      <w:r w:rsidRPr="004A233E">
        <w:rPr>
          <w:sz w:val="20"/>
          <w:szCs w:val="20"/>
        </w:rPr>
        <w:t xml:space="preserve">Лебедева С.В. по делу А41-38090/23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60F5CD5F" w14:textId="25ECF2A8" w:rsidR="0041485D" w:rsidRPr="0041485D" w:rsidRDefault="0041485D" w:rsidP="0041485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</w:t>
      </w:r>
      <w:r w:rsidRPr="0041485D">
        <w:rPr>
          <w:sz w:val="20"/>
          <w:szCs w:val="20"/>
        </w:rPr>
        <w:t xml:space="preserve">ООО </w:t>
      </w:r>
      <w:r>
        <w:rPr>
          <w:sz w:val="20"/>
          <w:szCs w:val="20"/>
        </w:rPr>
        <w:t>«УК Мир» по делу А56-19287/2023</w:t>
      </w:r>
      <w:r w:rsidRPr="0041485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07508EF0" w14:textId="4FF15651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Никит</w:t>
      </w:r>
      <w:r>
        <w:rPr>
          <w:sz w:val="20"/>
          <w:szCs w:val="20"/>
        </w:rPr>
        <w:t>ина Н.И. по делу А44-5640/2022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38883DE4" w14:textId="39BBE493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Рогаче</w:t>
      </w:r>
      <w:r>
        <w:rPr>
          <w:sz w:val="20"/>
          <w:szCs w:val="20"/>
        </w:rPr>
        <w:t>ва С.М. по делу А28-15090/2022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5DBB3037" w14:textId="758EF87F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Николае</w:t>
      </w:r>
      <w:r>
        <w:rPr>
          <w:sz w:val="20"/>
          <w:szCs w:val="20"/>
        </w:rPr>
        <w:t>нко А.А. по делу А70-3970/20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71358665" w14:textId="7C27B931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Насоле</w:t>
      </w:r>
      <w:r>
        <w:rPr>
          <w:sz w:val="20"/>
          <w:szCs w:val="20"/>
        </w:rPr>
        <w:t>нко Е.М. по делу А45-3851/2019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D71B76B" w14:textId="17D8C22D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Горяк</w:t>
      </w:r>
      <w:r>
        <w:rPr>
          <w:sz w:val="20"/>
          <w:szCs w:val="20"/>
        </w:rPr>
        <w:t>ина В.В. по делу А03-6661/20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7E965EE8" w14:textId="4518CD7A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Кузнецо</w:t>
      </w:r>
      <w:r>
        <w:rPr>
          <w:sz w:val="20"/>
          <w:szCs w:val="20"/>
        </w:rPr>
        <w:t>вой Г.В. по делу А03-6698/20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69C3DEB8" w14:textId="399D1D27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Лихол</w:t>
      </w:r>
      <w:r>
        <w:rPr>
          <w:sz w:val="20"/>
          <w:szCs w:val="20"/>
        </w:rPr>
        <w:t>етова В.А. по делу А41-65761/21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1A441D2D" w14:textId="0FB30818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Колос</w:t>
      </w:r>
      <w:r>
        <w:rPr>
          <w:sz w:val="20"/>
          <w:szCs w:val="20"/>
        </w:rPr>
        <w:t>овой Е.С. по делу А41-16837/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42200324" w14:textId="37C13385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Григоро</w:t>
      </w:r>
      <w:r>
        <w:rPr>
          <w:sz w:val="20"/>
          <w:szCs w:val="20"/>
        </w:rPr>
        <w:t>вой Е.В. по делу А04-9119/2020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612553F8" w14:textId="29EAF289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Авдох</w:t>
      </w:r>
      <w:r>
        <w:rPr>
          <w:sz w:val="20"/>
          <w:szCs w:val="20"/>
        </w:rPr>
        <w:t>ина С.А. по делу А54-7943/2020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70132D67" w14:textId="3DA7E8AE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Шавкуно</w:t>
      </w:r>
      <w:r>
        <w:rPr>
          <w:sz w:val="20"/>
          <w:szCs w:val="20"/>
        </w:rPr>
        <w:t>вой Г.Н. по делу А47-11799/2021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AC1C03B" w14:textId="6E3FB154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Роксмана С.В. по делу А40-952</w:t>
      </w:r>
      <w:r>
        <w:rPr>
          <w:sz w:val="20"/>
          <w:szCs w:val="20"/>
        </w:rPr>
        <w:t>29/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65F85BFE" w14:textId="093406C1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Ук</w:t>
      </w:r>
      <w:r>
        <w:rPr>
          <w:sz w:val="20"/>
          <w:szCs w:val="20"/>
        </w:rPr>
        <w:t>олова М.П. по делу А08-84/2023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52B397A3" w14:textId="74C0CF21" w:rsid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9D0DDB">
        <w:rPr>
          <w:sz w:val="20"/>
          <w:szCs w:val="20"/>
        </w:rPr>
        <w:t xml:space="preserve"> Власовой (Исакович) Н.Е. по делу А75-20796/2022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6AF10145" w14:textId="6D76B23C" w:rsidR="001B3C0C" w:rsidRDefault="001B3C0C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1B3C0C">
        <w:rPr>
          <w:sz w:val="20"/>
          <w:szCs w:val="20"/>
        </w:rPr>
        <w:t xml:space="preserve"> Лебедева С.В. по делу А41-38090/23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7E97352" w14:textId="33C36352" w:rsidR="001B3C0C" w:rsidRPr="001B3C0C" w:rsidRDefault="001B3C0C" w:rsidP="001B3C0C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B3C0C">
        <w:rPr>
          <w:sz w:val="20"/>
          <w:szCs w:val="20"/>
        </w:rPr>
        <w:t>Седн</w:t>
      </w:r>
      <w:r>
        <w:rPr>
          <w:sz w:val="20"/>
          <w:szCs w:val="20"/>
        </w:rPr>
        <w:t>ева А.М. по делу А40-60385/2023</w:t>
      </w:r>
      <w:r w:rsidRPr="001B3C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5204A548" w14:textId="0A7E2476" w:rsidR="001B3C0C" w:rsidRDefault="001B3C0C" w:rsidP="001B3C0C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B3C0C">
        <w:rPr>
          <w:sz w:val="20"/>
          <w:szCs w:val="20"/>
        </w:rPr>
        <w:t>Морозовой У.В. по делу А40-99017/202</w:t>
      </w:r>
      <w:r>
        <w:rPr>
          <w:sz w:val="20"/>
          <w:szCs w:val="20"/>
        </w:rPr>
        <w:t>3</w:t>
      </w:r>
      <w:r w:rsidRPr="001B3C0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</w:t>
      </w:r>
      <w:r w:rsidRPr="00704FB9">
        <w:rPr>
          <w:sz w:val="20"/>
          <w:szCs w:val="20"/>
        </w:rPr>
        <w:t>.05.2023.</w:t>
      </w:r>
    </w:p>
    <w:p w14:paraId="2F5B4B6C" w14:textId="58854BB5" w:rsidR="00987631" w:rsidRPr="00987631" w:rsidRDefault="00C036DF" w:rsidP="009876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87631" w:rsidRPr="00987631">
        <w:rPr>
          <w:sz w:val="20"/>
          <w:szCs w:val="20"/>
        </w:rPr>
        <w:t xml:space="preserve">Кузнецова М.М. по делу А66-5790/2023 </w:t>
      </w:r>
      <w:r w:rsidR="00987631">
        <w:rPr>
          <w:sz w:val="20"/>
          <w:szCs w:val="20"/>
        </w:rPr>
        <w:t>будет осуществляться до 23</w:t>
      </w:r>
      <w:r w:rsidR="00987631" w:rsidRPr="00704FB9">
        <w:rPr>
          <w:sz w:val="20"/>
          <w:szCs w:val="20"/>
        </w:rPr>
        <w:t>.05.2023.</w:t>
      </w:r>
    </w:p>
    <w:p w14:paraId="185A80D3" w14:textId="758DFC3B" w:rsidR="00987631" w:rsidRPr="00987631" w:rsidRDefault="00C036DF" w:rsidP="009876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87631" w:rsidRPr="00987631">
        <w:rPr>
          <w:sz w:val="20"/>
          <w:szCs w:val="20"/>
        </w:rPr>
        <w:t>Пиме</w:t>
      </w:r>
      <w:r w:rsidR="00987631">
        <w:rPr>
          <w:sz w:val="20"/>
          <w:szCs w:val="20"/>
        </w:rPr>
        <w:t>новой Л.А. по делу А41-27607/23</w:t>
      </w:r>
      <w:r w:rsidR="00987631" w:rsidRPr="00987631">
        <w:rPr>
          <w:sz w:val="20"/>
          <w:szCs w:val="20"/>
        </w:rPr>
        <w:t xml:space="preserve"> </w:t>
      </w:r>
      <w:r w:rsidR="00987631">
        <w:rPr>
          <w:sz w:val="20"/>
          <w:szCs w:val="20"/>
        </w:rPr>
        <w:t>будет осуществляться до 23</w:t>
      </w:r>
      <w:r w:rsidR="00987631" w:rsidRPr="00704FB9">
        <w:rPr>
          <w:sz w:val="20"/>
          <w:szCs w:val="20"/>
        </w:rPr>
        <w:t>.05.2023.</w:t>
      </w:r>
    </w:p>
    <w:p w14:paraId="57EE9C0E" w14:textId="3D48C481" w:rsidR="00704FB9" w:rsidRP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Файрушина А.Р. по делу А65-12492/2023</w:t>
      </w:r>
      <w:r w:rsidR="007969ED" w:rsidRPr="007969ED">
        <w:rPr>
          <w:sz w:val="20"/>
          <w:szCs w:val="20"/>
        </w:rPr>
        <w:t xml:space="preserve"> </w:t>
      </w:r>
      <w:r w:rsidR="007969ED">
        <w:rPr>
          <w:sz w:val="20"/>
          <w:szCs w:val="20"/>
        </w:rPr>
        <w:t>будет осуществляться до 23</w:t>
      </w:r>
      <w:r w:rsidR="007969ED" w:rsidRPr="00704FB9">
        <w:rPr>
          <w:sz w:val="20"/>
          <w:szCs w:val="20"/>
        </w:rPr>
        <w:t>.05.2023.</w:t>
      </w:r>
    </w:p>
    <w:p w14:paraId="77E5B267" w14:textId="49F46D9E" w:rsidR="00704FB9" w:rsidRP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Кулагиной Р.Р. по делу А65-7705/2023</w:t>
      </w:r>
      <w:r w:rsidR="007969ED" w:rsidRPr="007969ED">
        <w:rPr>
          <w:sz w:val="20"/>
          <w:szCs w:val="20"/>
        </w:rPr>
        <w:t xml:space="preserve"> </w:t>
      </w:r>
      <w:r w:rsidR="007969ED">
        <w:rPr>
          <w:sz w:val="20"/>
          <w:szCs w:val="20"/>
        </w:rPr>
        <w:t>будет осуществляться до 23</w:t>
      </w:r>
      <w:r w:rsidR="007969ED" w:rsidRPr="00704FB9">
        <w:rPr>
          <w:sz w:val="20"/>
          <w:szCs w:val="20"/>
        </w:rPr>
        <w:t>.05.2023.</w:t>
      </w:r>
    </w:p>
    <w:p w14:paraId="41FA1A25" w14:textId="28A325B2" w:rsidR="00704FB9" w:rsidRP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Берёзк</w:t>
      </w:r>
      <w:r w:rsidR="007969ED">
        <w:rPr>
          <w:sz w:val="20"/>
          <w:szCs w:val="20"/>
        </w:rPr>
        <w:t>иной Ю.А. по делу А41-38305/23</w:t>
      </w:r>
      <w:r w:rsidR="007969ED" w:rsidRPr="007969ED">
        <w:rPr>
          <w:sz w:val="20"/>
          <w:szCs w:val="20"/>
        </w:rPr>
        <w:t xml:space="preserve"> </w:t>
      </w:r>
      <w:r w:rsidR="007969ED">
        <w:rPr>
          <w:sz w:val="20"/>
          <w:szCs w:val="20"/>
        </w:rPr>
        <w:t>будет осуществляться до 23</w:t>
      </w:r>
      <w:r w:rsidR="007969ED" w:rsidRPr="00704FB9">
        <w:rPr>
          <w:sz w:val="20"/>
          <w:szCs w:val="20"/>
        </w:rPr>
        <w:t>.05.2023.</w:t>
      </w:r>
    </w:p>
    <w:p w14:paraId="32C9D9AE" w14:textId="09378A3C" w:rsidR="00704FB9" w:rsidRP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Романова В.А. по делу А65-7716/2023</w:t>
      </w:r>
      <w:r w:rsidR="007969ED" w:rsidRPr="007969ED">
        <w:rPr>
          <w:sz w:val="20"/>
          <w:szCs w:val="20"/>
        </w:rPr>
        <w:t xml:space="preserve"> </w:t>
      </w:r>
      <w:r w:rsidR="007969ED">
        <w:rPr>
          <w:sz w:val="20"/>
          <w:szCs w:val="20"/>
        </w:rPr>
        <w:t>будет осуществляться до 23</w:t>
      </w:r>
      <w:r w:rsidR="007969ED" w:rsidRPr="00704FB9">
        <w:rPr>
          <w:sz w:val="20"/>
          <w:szCs w:val="20"/>
        </w:rPr>
        <w:t>.05.2023.</w:t>
      </w:r>
    </w:p>
    <w:p w14:paraId="04B0B2B2" w14:textId="6D0EA1CB" w:rsidR="00704FB9" w:rsidRPr="00704FB9" w:rsidRDefault="00704FB9" w:rsidP="007969ED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Буняевой С.В. по делу А53-14656/2023</w:t>
      </w:r>
      <w:r w:rsidR="007969ED" w:rsidRPr="007969ED">
        <w:rPr>
          <w:sz w:val="20"/>
          <w:szCs w:val="20"/>
        </w:rPr>
        <w:t xml:space="preserve"> </w:t>
      </w:r>
      <w:r w:rsidR="007969ED">
        <w:rPr>
          <w:sz w:val="20"/>
          <w:szCs w:val="20"/>
        </w:rPr>
        <w:t>будет осуществляться до 23</w:t>
      </w:r>
      <w:r w:rsidR="007969ED" w:rsidRPr="00704FB9">
        <w:rPr>
          <w:sz w:val="20"/>
          <w:szCs w:val="20"/>
        </w:rPr>
        <w:t>.05.2023.</w:t>
      </w:r>
    </w:p>
    <w:p w14:paraId="20454071" w14:textId="774F69F7" w:rsidR="00704FB9" w:rsidRDefault="00704FB9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Выбор кандидатуры арбитражного управляющего в деле о банкротстве ООО «Стройкапитал» по делу А70-23156/2022 будет осуществляться до 23.05.2023.</w:t>
      </w:r>
    </w:p>
    <w:p w14:paraId="3CA12EB4" w14:textId="2D5D86F6" w:rsidR="001210D4" w:rsidRPr="007969ED" w:rsidRDefault="001210D4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Выбор кандидатуры арбитражного управляющего в деле о банкротстве</w:t>
      </w:r>
      <w:r w:rsidRPr="001210D4">
        <w:rPr>
          <w:sz w:val="20"/>
          <w:szCs w:val="20"/>
        </w:rPr>
        <w:t xml:space="preserve"> Мажаевой Ю.А. по делу А41-36907/23 </w:t>
      </w:r>
      <w:r w:rsidRPr="007969ED">
        <w:rPr>
          <w:sz w:val="20"/>
          <w:szCs w:val="20"/>
        </w:rPr>
        <w:t>будет осуществляться до 23.05.2023.</w:t>
      </w:r>
    </w:p>
    <w:p w14:paraId="7326B177" w14:textId="4041F98C" w:rsidR="00EB1AE8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Решение:</w:t>
      </w:r>
    </w:p>
    <w:p w14:paraId="3E0F3B50" w14:textId="3A41CAF4" w:rsidR="001210D4" w:rsidRPr="001210D4" w:rsidRDefault="001210D4" w:rsidP="001210D4">
      <w:pPr>
        <w:jc w:val="both"/>
        <w:rPr>
          <w:sz w:val="20"/>
          <w:szCs w:val="20"/>
        </w:rPr>
      </w:pPr>
      <w:r w:rsidRPr="001210D4">
        <w:rPr>
          <w:sz w:val="20"/>
          <w:szCs w:val="20"/>
        </w:rPr>
        <w:t>Предоставить кандидатуру Рязанцева Михаила Арнольдовича в деле о банкротстве Мажаевой Ю.А. по делу А41-36907/23.</w:t>
      </w:r>
      <w:r>
        <w:rPr>
          <w:sz w:val="20"/>
          <w:szCs w:val="20"/>
        </w:rPr>
        <w:t xml:space="preserve"> </w:t>
      </w:r>
    </w:p>
    <w:p w14:paraId="3481BF8F" w14:textId="6E8AB943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Хабибуллина Ильнура Илсуровича в деле о банкротстве Файрушина А.Р. по делу А65-12492/2023.</w:t>
      </w:r>
      <w:r w:rsidR="007969ED" w:rsidRPr="007969ED">
        <w:rPr>
          <w:sz w:val="20"/>
          <w:szCs w:val="20"/>
        </w:rPr>
        <w:t xml:space="preserve"> </w:t>
      </w:r>
    </w:p>
    <w:p w14:paraId="2716FFCD" w14:textId="367A1C36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Хабибуллина Ильнура Илсуровича в деле о банкротстве Кулагиной Р.Р. по делу А65-7705/2023.</w:t>
      </w:r>
      <w:r w:rsidR="007969ED" w:rsidRPr="007969ED">
        <w:rPr>
          <w:sz w:val="20"/>
          <w:szCs w:val="20"/>
        </w:rPr>
        <w:t xml:space="preserve"> </w:t>
      </w:r>
    </w:p>
    <w:p w14:paraId="142F830C" w14:textId="2AB786BB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Падалица Анны Васильевны в деле о банкротстве Берёзкиной Ю.А. по делу А41-38305/23.</w:t>
      </w:r>
      <w:r w:rsidR="007969ED" w:rsidRPr="007969ED">
        <w:rPr>
          <w:sz w:val="20"/>
          <w:szCs w:val="20"/>
        </w:rPr>
        <w:t xml:space="preserve"> </w:t>
      </w:r>
    </w:p>
    <w:p w14:paraId="066DE55C" w14:textId="1423518A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Хабибуллина Ильнура Илсуровича в деле о банкротстве Романова В.А. по делу А65-7716/2023.</w:t>
      </w:r>
      <w:r w:rsidR="007969ED" w:rsidRPr="007969ED">
        <w:rPr>
          <w:sz w:val="20"/>
          <w:szCs w:val="20"/>
        </w:rPr>
        <w:t xml:space="preserve"> </w:t>
      </w:r>
    </w:p>
    <w:p w14:paraId="3FF95320" w14:textId="1055715B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Гарифуллина Фирдината Мотыгулловича в деле о банкротстве Михайлова А.П. по делу А65-10409/2023.</w:t>
      </w:r>
      <w:r w:rsidR="00704FB9" w:rsidRPr="007969ED">
        <w:rPr>
          <w:sz w:val="20"/>
          <w:szCs w:val="20"/>
        </w:rPr>
        <w:t xml:space="preserve"> </w:t>
      </w:r>
    </w:p>
    <w:p w14:paraId="701A09EF" w14:textId="76D79A1E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Завьялова Ярослава Викторовича в деле о банкротстве Сихворт Ю.А. по делу А70-7832/2023.</w:t>
      </w:r>
      <w:r w:rsidR="00704FB9" w:rsidRPr="007969ED">
        <w:rPr>
          <w:sz w:val="20"/>
          <w:szCs w:val="20"/>
        </w:rPr>
        <w:t xml:space="preserve"> </w:t>
      </w:r>
    </w:p>
    <w:p w14:paraId="06DAA1F3" w14:textId="07B32A56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Разумовского Дениса Валерьевича в деле о банкротстве Наполовой О.Г. по делу А64-3939/2023.</w:t>
      </w:r>
      <w:r w:rsidR="00704FB9" w:rsidRPr="007969ED">
        <w:rPr>
          <w:sz w:val="20"/>
          <w:szCs w:val="20"/>
        </w:rPr>
        <w:t xml:space="preserve"> </w:t>
      </w:r>
    </w:p>
    <w:p w14:paraId="6C871DD8" w14:textId="2605CBB3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Маркова Максима Павловича в деле о банкротстве Буняевой С.В. по делу А53-14656/2023.</w:t>
      </w:r>
      <w:r w:rsidR="007969ED" w:rsidRPr="007969ED">
        <w:rPr>
          <w:sz w:val="20"/>
          <w:szCs w:val="20"/>
        </w:rPr>
        <w:t xml:space="preserve"> </w:t>
      </w:r>
    </w:p>
    <w:p w14:paraId="4BBE029D" w14:textId="11E99EF2" w:rsidR="00EB1AE8" w:rsidRPr="007969ED" w:rsidRDefault="00EB1AE8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Зворыгина Петра Анатольевича в деле о банкротстве ООО «Стройкапитал» по делу А70-23156/2022.</w:t>
      </w:r>
      <w:r w:rsidR="007969ED" w:rsidRPr="007969ED">
        <w:rPr>
          <w:sz w:val="20"/>
          <w:szCs w:val="20"/>
        </w:rPr>
        <w:t xml:space="preserve"> </w:t>
      </w:r>
    </w:p>
    <w:p w14:paraId="5CDE2B7F" w14:textId="56811BF7" w:rsidR="00704FB9" w:rsidRPr="007969ED" w:rsidRDefault="00704FB9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 xml:space="preserve">Предоставить кандидатуру Ушакова Михаила Владимировича в деле о банкротстве Подзолковой Ю.В. по делу А03-6220/2023. </w:t>
      </w:r>
    </w:p>
    <w:p w14:paraId="6900D826" w14:textId="064EE86C" w:rsidR="00704FB9" w:rsidRPr="00EB1AE8" w:rsidRDefault="00704FB9" w:rsidP="007969ED">
      <w:pPr>
        <w:jc w:val="both"/>
        <w:rPr>
          <w:sz w:val="20"/>
          <w:szCs w:val="20"/>
        </w:rPr>
      </w:pPr>
      <w:r w:rsidRPr="007969ED">
        <w:rPr>
          <w:sz w:val="20"/>
          <w:szCs w:val="20"/>
        </w:rPr>
        <w:t>Предоставить кандидатуру Ушакова Михаила Владимировича в деле о банкротстве Руденко И.К. по делу А03-6097/2023.</w:t>
      </w:r>
    </w:p>
    <w:p w14:paraId="07B3E3F4" w14:textId="7C47D5A8" w:rsidR="00EB1AE8" w:rsidRDefault="00EB1AE8" w:rsidP="007969ED">
      <w:pPr>
        <w:jc w:val="both"/>
        <w:rPr>
          <w:b/>
          <w:sz w:val="20"/>
          <w:szCs w:val="20"/>
        </w:rPr>
      </w:pPr>
    </w:p>
    <w:p w14:paraId="6145441F" w14:textId="61229B7D" w:rsidR="007432A2" w:rsidRDefault="007432A2" w:rsidP="00E568BE">
      <w:pPr>
        <w:rPr>
          <w:b/>
          <w:sz w:val="20"/>
          <w:szCs w:val="20"/>
        </w:rPr>
      </w:pPr>
      <w:r>
        <w:rPr>
          <w:b/>
          <w:sz w:val="20"/>
          <w:szCs w:val="20"/>
        </w:rPr>
        <w:t>12.05.2023</w:t>
      </w:r>
    </w:p>
    <w:p w14:paraId="14412727" w14:textId="096B8D74" w:rsidR="006F4211" w:rsidRDefault="009D0DDB" w:rsidP="00E568BE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9195EDC" w14:textId="2C847234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0DDB">
        <w:rPr>
          <w:sz w:val="20"/>
          <w:szCs w:val="20"/>
        </w:rPr>
        <w:t xml:space="preserve">Ракшиной Л.В. по делу А02-194/2022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7E1E41F3" w14:textId="1D31D6F4" w:rsidR="009D0DDB" w:rsidRPr="009D0DDB" w:rsidRDefault="009D0DDB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0DDB">
        <w:rPr>
          <w:sz w:val="20"/>
          <w:szCs w:val="20"/>
        </w:rPr>
        <w:t>Воропае</w:t>
      </w:r>
      <w:r>
        <w:rPr>
          <w:sz w:val="20"/>
          <w:szCs w:val="20"/>
        </w:rPr>
        <w:t>вой Т.А. по делу А07-30847/2022</w:t>
      </w:r>
      <w:r w:rsidRPr="009D0DD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1CA8451B" w14:textId="50DD35F5" w:rsidR="00704FB9" w:rsidRPr="006F4211" w:rsidRDefault="00704FB9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Наполов</w:t>
      </w:r>
      <w:r>
        <w:rPr>
          <w:sz w:val="20"/>
          <w:szCs w:val="20"/>
        </w:rPr>
        <w:t>ой О.Г. по делу А64-</w:t>
      </w:r>
      <w:r w:rsidRPr="00704FB9">
        <w:rPr>
          <w:sz w:val="20"/>
          <w:szCs w:val="20"/>
        </w:rPr>
        <w:t>3939/2023</w:t>
      </w:r>
      <w:r w:rsidRPr="00704FB9">
        <w:t xml:space="preserve"> </w:t>
      </w:r>
      <w:r w:rsidRPr="00704FB9">
        <w:rPr>
          <w:sz w:val="20"/>
          <w:szCs w:val="20"/>
        </w:rPr>
        <w:t>будет осуществляться до 19.05.2023.</w:t>
      </w:r>
    </w:p>
    <w:p w14:paraId="6BDC7CC7" w14:textId="3667B37F" w:rsidR="006F4211" w:rsidRPr="006F4211" w:rsidRDefault="006F4211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</w:t>
      </w:r>
      <w:r w:rsidRPr="006F4211">
        <w:rPr>
          <w:sz w:val="20"/>
          <w:szCs w:val="20"/>
        </w:rPr>
        <w:t xml:space="preserve"> Громовой Ю.С. по делу А55-12966/2023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3CC4BF69" w14:textId="72404FE9" w:rsidR="006F4211" w:rsidRPr="006F4211" w:rsidRDefault="006F4211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</w:t>
      </w:r>
      <w:r w:rsidRPr="006F4211">
        <w:rPr>
          <w:sz w:val="20"/>
          <w:szCs w:val="20"/>
        </w:rPr>
        <w:t xml:space="preserve"> Валиуллиной А.В. по делу А60-22996/2023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0E9F4CA6" w14:textId="095D7197" w:rsidR="007432A2" w:rsidRDefault="007432A2" w:rsidP="009D0DDB">
      <w:pPr>
        <w:jc w:val="both"/>
        <w:rPr>
          <w:sz w:val="20"/>
          <w:szCs w:val="20"/>
        </w:rPr>
      </w:pPr>
      <w:r w:rsidRPr="007432A2">
        <w:rPr>
          <w:sz w:val="20"/>
          <w:szCs w:val="20"/>
        </w:rPr>
        <w:t>Решение:</w:t>
      </w:r>
    </w:p>
    <w:p w14:paraId="60DB57E3" w14:textId="56AB843B" w:rsidR="00704FB9" w:rsidRDefault="00704FB9" w:rsidP="009D0DD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Предоставить кандидатуру Ушакова Михаила Владимировича в деле о банкротстве Радько</w:t>
      </w:r>
      <w:r>
        <w:rPr>
          <w:sz w:val="20"/>
          <w:szCs w:val="20"/>
        </w:rPr>
        <w:t xml:space="preserve"> Ю.Ф.</w:t>
      </w:r>
      <w:r w:rsidRPr="00704FB9">
        <w:rPr>
          <w:sz w:val="20"/>
          <w:szCs w:val="20"/>
        </w:rPr>
        <w:t xml:space="preserve"> по делу А03-5839/2023.</w:t>
      </w:r>
    </w:p>
    <w:p w14:paraId="2219C43C" w14:textId="5006995B" w:rsid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Муминовой</w:t>
      </w:r>
      <w:r>
        <w:rPr>
          <w:sz w:val="20"/>
          <w:szCs w:val="20"/>
        </w:rPr>
        <w:t xml:space="preserve"> Н.М.</w:t>
      </w:r>
      <w:r w:rsidRPr="00704FB9">
        <w:rPr>
          <w:sz w:val="20"/>
          <w:szCs w:val="20"/>
        </w:rPr>
        <w:t xml:space="preserve"> по делу А03-5311/2023.</w:t>
      </w:r>
    </w:p>
    <w:p w14:paraId="34A0ABF2" w14:textId="33B2E0AC" w:rsid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Предоставить кандидатуру Ушакова Михаила Владимировича в деле о банкротстве Хазовой</w:t>
      </w:r>
      <w:r>
        <w:rPr>
          <w:sz w:val="20"/>
          <w:szCs w:val="20"/>
        </w:rPr>
        <w:t xml:space="preserve"> Т.С</w:t>
      </w:r>
      <w:r w:rsidRPr="00704FB9">
        <w:rPr>
          <w:sz w:val="20"/>
          <w:szCs w:val="20"/>
        </w:rPr>
        <w:t>. по делу А03-6124/2023.</w:t>
      </w:r>
    </w:p>
    <w:p w14:paraId="7061EB31" w14:textId="63D64463" w:rsidR="00704FB9" w:rsidRP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Предоставить кандидатуру Ушакова Михаила Владимировича в деле о банкротстве Лосевой</w:t>
      </w:r>
      <w:r>
        <w:rPr>
          <w:sz w:val="20"/>
          <w:szCs w:val="20"/>
        </w:rPr>
        <w:t xml:space="preserve"> Ю.М.</w:t>
      </w:r>
      <w:r w:rsidRPr="00704FB9">
        <w:rPr>
          <w:sz w:val="20"/>
          <w:szCs w:val="20"/>
        </w:rPr>
        <w:t xml:space="preserve"> по делу А03-5997/2023.</w:t>
      </w:r>
    </w:p>
    <w:p w14:paraId="2212A12A" w14:textId="770A497F" w:rsidR="007432A2" w:rsidRPr="006F4211" w:rsidRDefault="007432A2" w:rsidP="00B3313C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Тихоновой Натальи Викторовны в деле о банкротстве Громовой Ю.С. по делу А55-12966/2023.</w:t>
      </w:r>
      <w:r w:rsidR="006F4211" w:rsidRPr="006F4211">
        <w:rPr>
          <w:sz w:val="20"/>
          <w:szCs w:val="20"/>
        </w:rPr>
        <w:t xml:space="preserve"> </w:t>
      </w:r>
    </w:p>
    <w:p w14:paraId="4C098E02" w14:textId="4936AB6E" w:rsidR="007432A2" w:rsidRPr="00FC6085" w:rsidRDefault="007432A2" w:rsidP="00B3313C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>Предоставить кандидатуру Сац Артема Юрьевича в деле о банкротстве Валиуллиной А.В. по делу А60-22996/2023.</w:t>
      </w:r>
      <w:r w:rsidR="006F4211" w:rsidRPr="00FC6085">
        <w:rPr>
          <w:sz w:val="20"/>
          <w:szCs w:val="20"/>
        </w:rPr>
        <w:t xml:space="preserve"> </w:t>
      </w:r>
    </w:p>
    <w:p w14:paraId="649B7B4E" w14:textId="72C79A7C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Гамзатова Р.Р. по делу А11-8642/2021. </w:t>
      </w:r>
    </w:p>
    <w:p w14:paraId="3BD65679" w14:textId="219BF9A9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>Не предоставлять кандидатуру арбитражного управляющего в деле о банкротстве Игольникова В.В.</w:t>
      </w:r>
      <w:r w:rsidR="005432AA">
        <w:rPr>
          <w:sz w:val="20"/>
          <w:szCs w:val="20"/>
        </w:rPr>
        <w:t xml:space="preserve"> </w:t>
      </w:r>
      <w:r w:rsidRPr="00FC6085">
        <w:rPr>
          <w:sz w:val="20"/>
          <w:szCs w:val="20"/>
        </w:rPr>
        <w:t xml:space="preserve">по делу А12-32260/2019. </w:t>
      </w:r>
    </w:p>
    <w:p w14:paraId="28C03274" w14:textId="5ED2A907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Бенгель А.Н. по делу А56-35825/2023. </w:t>
      </w:r>
    </w:p>
    <w:p w14:paraId="705C6574" w14:textId="3331D586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Мищенко В.В. по делу А27-9672/2021. </w:t>
      </w:r>
    </w:p>
    <w:p w14:paraId="23AD00C3" w14:textId="7DA09733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Антонова В.Н. по делу А07-29746/2020. </w:t>
      </w:r>
    </w:p>
    <w:p w14:paraId="3F0308CA" w14:textId="7AD53A6F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Конурбаевой А.Ж. по делу А68-11599/2021. </w:t>
      </w:r>
    </w:p>
    <w:p w14:paraId="7274FFF3" w14:textId="0B4193DD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Синициной Е.В. по делу А33-19131/2022. </w:t>
      </w:r>
    </w:p>
    <w:p w14:paraId="0D8C13ED" w14:textId="472B5C05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Фроловой. Е.Н. по делу А56-126519/2022. </w:t>
      </w:r>
    </w:p>
    <w:p w14:paraId="51E52E4F" w14:textId="25CD89D6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>Не предоставлять кандидатуру арбитражного управляющего в деле о банкротстве ООО «Генкон»</w:t>
      </w:r>
      <w:r w:rsidR="00B3313C">
        <w:rPr>
          <w:sz w:val="20"/>
          <w:szCs w:val="20"/>
        </w:rPr>
        <w:t xml:space="preserve"> </w:t>
      </w:r>
      <w:r w:rsidRPr="00FC6085">
        <w:rPr>
          <w:sz w:val="20"/>
          <w:szCs w:val="20"/>
        </w:rPr>
        <w:t xml:space="preserve">по делу А65-29211/2022. </w:t>
      </w:r>
    </w:p>
    <w:p w14:paraId="602E63EA" w14:textId="7AB083F0" w:rsidR="006F4211" w:rsidRPr="00FC6085" w:rsidRDefault="006F4211" w:rsidP="006F4211">
      <w:pPr>
        <w:jc w:val="both"/>
        <w:rPr>
          <w:sz w:val="20"/>
          <w:szCs w:val="20"/>
        </w:rPr>
      </w:pPr>
      <w:r w:rsidRPr="00FC6085">
        <w:rPr>
          <w:sz w:val="20"/>
          <w:szCs w:val="20"/>
        </w:rPr>
        <w:t>Не предоставлять кандидатуру арбитражного управляющего в деле о банкротстве Монгуш У.Р. по делу А69-931/2023.</w:t>
      </w:r>
      <w:r w:rsidR="00FC6085" w:rsidRPr="00FC6085">
        <w:rPr>
          <w:sz w:val="20"/>
          <w:szCs w:val="20"/>
        </w:rPr>
        <w:t xml:space="preserve"> </w:t>
      </w:r>
    </w:p>
    <w:p w14:paraId="160C168A" w14:textId="384B2A75" w:rsidR="007432A2" w:rsidRPr="00FC6085" w:rsidRDefault="006F4211" w:rsidP="00874F83">
      <w:pPr>
        <w:jc w:val="both"/>
        <w:rPr>
          <w:b/>
          <w:sz w:val="20"/>
          <w:szCs w:val="20"/>
        </w:rPr>
      </w:pPr>
      <w:r w:rsidRPr="00FC6085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фалейский гранитный завод» по делу А76-45703/2021. </w:t>
      </w:r>
    </w:p>
    <w:p w14:paraId="044FABF0" w14:textId="6E7E83F3" w:rsidR="007432A2" w:rsidRPr="00FC6085" w:rsidRDefault="007432A2" w:rsidP="00E568BE">
      <w:pPr>
        <w:rPr>
          <w:b/>
          <w:sz w:val="20"/>
          <w:szCs w:val="20"/>
        </w:rPr>
      </w:pPr>
    </w:p>
    <w:p w14:paraId="225C0135" w14:textId="0DD2085E" w:rsidR="00E568BE" w:rsidRDefault="00E568BE" w:rsidP="00E568BE">
      <w:pPr>
        <w:rPr>
          <w:b/>
          <w:sz w:val="20"/>
          <w:szCs w:val="20"/>
        </w:rPr>
      </w:pPr>
      <w:r w:rsidRPr="00FC6085">
        <w:rPr>
          <w:b/>
          <w:sz w:val="20"/>
          <w:szCs w:val="20"/>
        </w:rPr>
        <w:t>11.05.2023</w:t>
      </w:r>
    </w:p>
    <w:p w14:paraId="4D97C81A" w14:textId="292F8A5E" w:rsidR="006F4211" w:rsidRDefault="006F4211" w:rsidP="00E568BE">
      <w:pPr>
        <w:rPr>
          <w:sz w:val="20"/>
          <w:szCs w:val="20"/>
        </w:rPr>
      </w:pPr>
      <w:r w:rsidRPr="006F4211">
        <w:rPr>
          <w:sz w:val="20"/>
          <w:szCs w:val="20"/>
        </w:rPr>
        <w:t>Сообщение:</w:t>
      </w:r>
    </w:p>
    <w:p w14:paraId="1FDBF691" w14:textId="5E097E79" w:rsidR="009D0DDB" w:rsidRDefault="009D0DDB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D0DDB">
        <w:rPr>
          <w:sz w:val="20"/>
          <w:szCs w:val="20"/>
        </w:rPr>
        <w:t xml:space="preserve">Яковлевой Г.М. по делу А48-10446/2022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07DBCFED" w14:textId="2E7EB6B4" w:rsidR="001210D4" w:rsidRPr="006F4211" w:rsidRDefault="001210D4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</w:t>
      </w:r>
      <w:r w:rsidRPr="001210D4">
        <w:rPr>
          <w:sz w:val="20"/>
          <w:szCs w:val="20"/>
        </w:rPr>
        <w:t xml:space="preserve"> АО «Племенной конный завод «Лавинский» по делу А72-16974/2019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00B6A9FD" w14:textId="4D382041" w:rsidR="006F4211" w:rsidRPr="006F4211" w:rsidRDefault="006F4211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</w:t>
      </w:r>
      <w:r w:rsidRPr="006F4211">
        <w:rPr>
          <w:sz w:val="20"/>
          <w:szCs w:val="20"/>
        </w:rPr>
        <w:t xml:space="preserve"> Строчкова С.В. по делу А41-33858/23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7186188C" w14:textId="5CB98609" w:rsidR="006F4211" w:rsidRPr="006F4211" w:rsidRDefault="006F4211" w:rsidP="009D0DDB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4211">
        <w:rPr>
          <w:sz w:val="20"/>
          <w:szCs w:val="20"/>
        </w:rPr>
        <w:t>Левен С.Г. по делу А47-6809/2023</w:t>
      </w:r>
      <w:r w:rsidRPr="006F4211">
        <w:t xml:space="preserve"> </w:t>
      </w:r>
      <w:r>
        <w:rPr>
          <w:sz w:val="20"/>
          <w:szCs w:val="20"/>
        </w:rPr>
        <w:t>будет осуществляться до 19</w:t>
      </w:r>
      <w:r w:rsidRPr="006F4211">
        <w:rPr>
          <w:sz w:val="20"/>
          <w:szCs w:val="20"/>
        </w:rPr>
        <w:t>.05.2023.</w:t>
      </w:r>
    </w:p>
    <w:p w14:paraId="35494EDB" w14:textId="6292EDF9" w:rsidR="00E568BE" w:rsidRPr="00D336DA" w:rsidRDefault="00E568BE" w:rsidP="006F4211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Решение:</w:t>
      </w:r>
    </w:p>
    <w:p w14:paraId="39C05CD9" w14:textId="1FAE5F54" w:rsidR="00E568BE" w:rsidRPr="00D336DA" w:rsidRDefault="00E568BE" w:rsidP="006F4211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Разумовского Дениса Валерьевича в деле о бан</w:t>
      </w:r>
      <w:r w:rsidR="007432A2">
        <w:rPr>
          <w:sz w:val="20"/>
          <w:szCs w:val="20"/>
        </w:rPr>
        <w:t xml:space="preserve">кротстве Кривошеев С.И. по делу </w:t>
      </w:r>
      <w:r w:rsidRPr="00D336DA">
        <w:rPr>
          <w:sz w:val="20"/>
          <w:szCs w:val="20"/>
        </w:rPr>
        <w:t>А64-2947/2023.</w:t>
      </w:r>
      <w:r w:rsidR="00D336DA" w:rsidRPr="00D336DA">
        <w:rPr>
          <w:sz w:val="20"/>
          <w:szCs w:val="20"/>
        </w:rPr>
        <w:t xml:space="preserve"> </w:t>
      </w:r>
    </w:p>
    <w:p w14:paraId="3EA71151" w14:textId="6B4FA4DC" w:rsidR="00E568BE" w:rsidRDefault="00E568BE" w:rsidP="00874F8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Потоцкого Дмитрия Анатольевича в деле о банкротстве Махамбетова Д.А. по делу А47-6474/2023.</w:t>
      </w:r>
      <w:r w:rsidR="00D336DA">
        <w:rPr>
          <w:sz w:val="20"/>
          <w:szCs w:val="20"/>
        </w:rPr>
        <w:t xml:space="preserve"> </w:t>
      </w:r>
    </w:p>
    <w:p w14:paraId="69747904" w14:textId="7097EFE0" w:rsidR="007432A2" w:rsidRPr="006F4211" w:rsidRDefault="007432A2" w:rsidP="00874F83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Рязанцева Михаила Арнольдовича в деле о банкротстве Сухотиной А.Н. по делу А40-89943/23.</w:t>
      </w:r>
      <w:r w:rsidR="005432AA">
        <w:rPr>
          <w:sz w:val="20"/>
          <w:szCs w:val="20"/>
        </w:rPr>
        <w:t xml:space="preserve"> </w:t>
      </w:r>
    </w:p>
    <w:p w14:paraId="29BA1AF9" w14:textId="36C2764A" w:rsidR="00874F83" w:rsidRPr="006F4211" w:rsidRDefault="00874F83" w:rsidP="00874F83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Дронова Олега Владимировича в деле о банкротстве ООО «ИНВЕСТСТРОЙГРАД» по делу А40-96322/23.</w:t>
      </w:r>
      <w:r w:rsidR="006F4211" w:rsidRPr="006F4211">
        <w:rPr>
          <w:sz w:val="20"/>
          <w:szCs w:val="20"/>
        </w:rPr>
        <w:t xml:space="preserve"> </w:t>
      </w:r>
    </w:p>
    <w:p w14:paraId="17079221" w14:textId="510B8153" w:rsidR="00874F83" w:rsidRPr="006F4211" w:rsidRDefault="00874F83" w:rsidP="00874F83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Благонравова Дмитрия Константиновича в деле о банкротстве Строчкова С.В. по делу А41-33858/23.</w:t>
      </w:r>
      <w:r w:rsidR="006F4211" w:rsidRPr="006F4211">
        <w:rPr>
          <w:sz w:val="20"/>
          <w:szCs w:val="20"/>
        </w:rPr>
        <w:t xml:space="preserve"> </w:t>
      </w:r>
    </w:p>
    <w:p w14:paraId="5E0C523C" w14:textId="2F795B8C" w:rsidR="00874F83" w:rsidRDefault="00874F83" w:rsidP="00874F83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Кузнецовой Екатерины Викторовны в деле о банкротстве Левен С.Г. по делу А47-6809/2023.</w:t>
      </w:r>
      <w:r w:rsidR="006F4211">
        <w:rPr>
          <w:sz w:val="20"/>
          <w:szCs w:val="20"/>
        </w:rPr>
        <w:t xml:space="preserve"> </w:t>
      </w:r>
    </w:p>
    <w:p w14:paraId="29BC0418" w14:textId="42E4F5D7" w:rsidR="00874F83" w:rsidRPr="00874F83" w:rsidRDefault="00874F83" w:rsidP="00874F83">
      <w:pPr>
        <w:jc w:val="both"/>
        <w:rPr>
          <w:sz w:val="20"/>
          <w:szCs w:val="20"/>
        </w:rPr>
      </w:pPr>
      <w:r w:rsidRPr="006F4211">
        <w:rPr>
          <w:sz w:val="20"/>
          <w:szCs w:val="20"/>
        </w:rPr>
        <w:t>Предоставить кандидатуру Цурикова Ильи Владимировича в деле о банкротстве Налбандяна А.К. по делу А56-37484/2023.</w:t>
      </w:r>
      <w:r w:rsidR="006F4211">
        <w:rPr>
          <w:sz w:val="20"/>
          <w:szCs w:val="20"/>
        </w:rPr>
        <w:t xml:space="preserve"> </w:t>
      </w:r>
    </w:p>
    <w:p w14:paraId="1596F866" w14:textId="7BBC7DB8" w:rsidR="007432A2" w:rsidRDefault="007432A2" w:rsidP="00874F83">
      <w:pPr>
        <w:jc w:val="both"/>
        <w:rPr>
          <w:sz w:val="20"/>
          <w:szCs w:val="20"/>
        </w:rPr>
      </w:pPr>
      <w:r w:rsidRPr="007432A2">
        <w:rPr>
          <w:sz w:val="20"/>
          <w:szCs w:val="20"/>
        </w:rPr>
        <w:t>Предоставить кандидатуру Хачатрян Татевик Мкртичи в деле о банкротстве Сопивнык.</w:t>
      </w:r>
      <w:r>
        <w:rPr>
          <w:sz w:val="20"/>
          <w:szCs w:val="20"/>
        </w:rPr>
        <w:t>Н.В.</w:t>
      </w:r>
      <w:r w:rsidRPr="007432A2">
        <w:rPr>
          <w:sz w:val="20"/>
          <w:szCs w:val="20"/>
        </w:rPr>
        <w:t xml:space="preserve"> по делу А70-7172/2023.</w:t>
      </w:r>
    </w:p>
    <w:p w14:paraId="092FF156" w14:textId="6DFC98A8" w:rsidR="007432A2" w:rsidRDefault="007432A2" w:rsidP="00874F83">
      <w:pPr>
        <w:jc w:val="both"/>
        <w:rPr>
          <w:sz w:val="20"/>
          <w:szCs w:val="20"/>
        </w:rPr>
      </w:pPr>
      <w:r w:rsidRPr="007432A2">
        <w:rPr>
          <w:sz w:val="20"/>
          <w:szCs w:val="20"/>
        </w:rPr>
        <w:t>Предоставить кандидатуру Хачатрян Татевик Мкртичи в деле о банкротстве Алимбаевой</w:t>
      </w:r>
      <w:r>
        <w:rPr>
          <w:sz w:val="20"/>
          <w:szCs w:val="20"/>
        </w:rPr>
        <w:t xml:space="preserve"> Н.С.</w:t>
      </w:r>
      <w:r w:rsidRPr="007432A2">
        <w:rPr>
          <w:sz w:val="20"/>
          <w:szCs w:val="20"/>
        </w:rPr>
        <w:t xml:space="preserve"> по делу </w:t>
      </w:r>
      <w:r w:rsidR="00874F83" w:rsidRPr="00874F83">
        <w:rPr>
          <w:sz w:val="20"/>
          <w:szCs w:val="20"/>
        </w:rPr>
        <w:t>А70-7227/2023</w:t>
      </w:r>
      <w:r w:rsidRPr="007432A2">
        <w:rPr>
          <w:sz w:val="20"/>
          <w:szCs w:val="20"/>
        </w:rPr>
        <w:t>.</w:t>
      </w:r>
    </w:p>
    <w:p w14:paraId="77EDF21D" w14:textId="38DF4000" w:rsidR="00E568BE" w:rsidRDefault="00E568BE" w:rsidP="00E568BE">
      <w:pPr>
        <w:rPr>
          <w:b/>
          <w:sz w:val="20"/>
          <w:szCs w:val="20"/>
        </w:rPr>
      </w:pPr>
    </w:p>
    <w:p w14:paraId="36B7639E" w14:textId="77777777" w:rsidR="00760A00" w:rsidRPr="00E568BE" w:rsidRDefault="002702B6" w:rsidP="00E568BE">
      <w:pPr>
        <w:rPr>
          <w:b/>
          <w:sz w:val="20"/>
          <w:szCs w:val="20"/>
        </w:rPr>
      </w:pPr>
      <w:r w:rsidRPr="00E568BE">
        <w:rPr>
          <w:b/>
          <w:sz w:val="20"/>
          <w:szCs w:val="20"/>
        </w:rPr>
        <w:lastRenderedPageBreak/>
        <w:t>10.05.2023</w:t>
      </w:r>
    </w:p>
    <w:p w14:paraId="73753307" w14:textId="03C576CF" w:rsidR="002702B6" w:rsidRDefault="00760A00" w:rsidP="007D58F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Сообщение:</w:t>
      </w:r>
    </w:p>
    <w:p w14:paraId="1E7E3E34" w14:textId="2E79636D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658FB">
        <w:rPr>
          <w:sz w:val="20"/>
          <w:szCs w:val="20"/>
        </w:rPr>
        <w:t xml:space="preserve"> Кузовл</w:t>
      </w:r>
      <w:r>
        <w:rPr>
          <w:sz w:val="20"/>
          <w:szCs w:val="20"/>
        </w:rPr>
        <w:t>ева В.В. по делу А40-127612/18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C250D0E" w14:textId="01A2BFDB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Котенк</w:t>
      </w:r>
      <w:r>
        <w:rPr>
          <w:sz w:val="20"/>
          <w:szCs w:val="20"/>
        </w:rPr>
        <w:t>ова И.Г. по делу А40-245986/21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472CCD1" w14:textId="078E3AB1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Грушевс</w:t>
      </w:r>
      <w:r>
        <w:rPr>
          <w:sz w:val="20"/>
          <w:szCs w:val="20"/>
        </w:rPr>
        <w:t>кой О.В. по делу А40-154683/21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3285C26" w14:textId="6B9957E6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ООО «Дорстро</w:t>
      </w:r>
      <w:r>
        <w:rPr>
          <w:sz w:val="20"/>
          <w:szCs w:val="20"/>
        </w:rPr>
        <w:t>йсервис» по делу А24-5585/2018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5E63D8B2" w14:textId="18ABDCE0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Тетерки</w:t>
      </w:r>
      <w:r>
        <w:rPr>
          <w:sz w:val="20"/>
          <w:szCs w:val="20"/>
        </w:rPr>
        <w:t>ной Л.А. по делу А33-3225/2023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377D1C07" w14:textId="345A951B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ООО «Стр</w:t>
      </w:r>
      <w:r>
        <w:rPr>
          <w:sz w:val="20"/>
          <w:szCs w:val="20"/>
        </w:rPr>
        <w:t>ойинвест» по делу А40-97288/21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55A8F994" w14:textId="4CC316A3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ИП Шароно</w:t>
      </w:r>
      <w:r>
        <w:rPr>
          <w:sz w:val="20"/>
          <w:szCs w:val="20"/>
        </w:rPr>
        <w:t>ва Н.Д. по делу А32-51045/2017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4E7B9614" w14:textId="489B393B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Чуркин</w:t>
      </w:r>
      <w:r>
        <w:rPr>
          <w:sz w:val="20"/>
          <w:szCs w:val="20"/>
        </w:rPr>
        <w:t>ой И.А. по делу А33-33694/2022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76396C02" w14:textId="00DE8992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Рубц</w:t>
      </w:r>
      <w:r>
        <w:rPr>
          <w:sz w:val="20"/>
          <w:szCs w:val="20"/>
        </w:rPr>
        <w:t>ова С.А. по делу А32-52161/2019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496B87B0" w14:textId="02A64D97" w:rsidR="000658FB" w:rsidRPr="000658FB" w:rsidRDefault="000658FB" w:rsidP="000658F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658FB">
        <w:rPr>
          <w:sz w:val="20"/>
          <w:szCs w:val="20"/>
        </w:rPr>
        <w:t>Пухач</w:t>
      </w:r>
      <w:r>
        <w:rPr>
          <w:sz w:val="20"/>
          <w:szCs w:val="20"/>
        </w:rPr>
        <w:t>евой Г.Н. по делу А33-3233/2023</w:t>
      </w:r>
      <w:r w:rsidRPr="000658F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7A049F2" w14:textId="3FA612CD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Джува</w:t>
      </w:r>
      <w:r>
        <w:rPr>
          <w:sz w:val="20"/>
          <w:szCs w:val="20"/>
        </w:rPr>
        <w:t>рлы С.Т. по делу А40-256121/20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4B41A0BB" w14:textId="11E67999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Саенко</w:t>
      </w:r>
      <w:r>
        <w:rPr>
          <w:sz w:val="20"/>
          <w:szCs w:val="20"/>
        </w:rPr>
        <w:t xml:space="preserve"> Л.Д. по делу А03-6181/2023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FBFFB47" w14:textId="1ED32DB5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Тюменц</w:t>
      </w:r>
      <w:r>
        <w:rPr>
          <w:sz w:val="20"/>
          <w:szCs w:val="20"/>
        </w:rPr>
        <w:t>ева С.Ю. по делу А03-4868/2023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7317A85C" w14:textId="1D0848E6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</w:t>
      </w:r>
      <w:r w:rsidRPr="000B39D2">
        <w:rPr>
          <w:sz w:val="20"/>
          <w:szCs w:val="20"/>
        </w:rPr>
        <w:t xml:space="preserve"> Рязановой Н.А. по делу А03-6271/202</w:t>
      </w:r>
      <w:r>
        <w:rPr>
          <w:sz w:val="20"/>
          <w:szCs w:val="20"/>
        </w:rPr>
        <w:t>3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DA2BBE4" w14:textId="41CBC9B1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Калишк</w:t>
      </w:r>
      <w:r>
        <w:rPr>
          <w:sz w:val="20"/>
          <w:szCs w:val="20"/>
        </w:rPr>
        <w:t>ина С.С. по делу А55-4879/2019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70F1E61" w14:textId="3817A53B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Лап</w:t>
      </w:r>
      <w:r>
        <w:rPr>
          <w:sz w:val="20"/>
          <w:szCs w:val="20"/>
        </w:rPr>
        <w:t>ина А.Н. по делу А03-6098/2023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3A0D2F27" w14:textId="44AFCD36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ООО «Управляющая компания «ЖКХ</w:t>
      </w:r>
      <w:r>
        <w:rPr>
          <w:sz w:val="20"/>
          <w:szCs w:val="20"/>
        </w:rPr>
        <w:t xml:space="preserve"> Алдан» по делу А12-22957/2019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6D6C2B0" w14:textId="68571B71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Морозо</w:t>
      </w:r>
      <w:r>
        <w:rPr>
          <w:sz w:val="20"/>
          <w:szCs w:val="20"/>
        </w:rPr>
        <w:t>ва С.А. по делу А47-11003/2021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37A66919" w14:textId="384D6727" w:rsidR="000B39D2" w:rsidRPr="000B39D2" w:rsidRDefault="000B39D2" w:rsidP="000B39D2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B39D2">
        <w:rPr>
          <w:sz w:val="20"/>
          <w:szCs w:val="20"/>
        </w:rPr>
        <w:t>Пету</w:t>
      </w:r>
      <w:r>
        <w:rPr>
          <w:sz w:val="20"/>
          <w:szCs w:val="20"/>
        </w:rPr>
        <w:t>хова В.А. по делу А40-145108/21</w:t>
      </w:r>
      <w:r w:rsidRPr="000B39D2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BB4BBE0" w14:textId="398A4C37" w:rsidR="00987631" w:rsidRPr="00987631" w:rsidRDefault="00987631" w:rsidP="00987631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87631">
        <w:rPr>
          <w:sz w:val="20"/>
          <w:szCs w:val="20"/>
        </w:rPr>
        <w:t>ООО «ВЕЛЕС» по делу А08-3994</w:t>
      </w:r>
      <w:r>
        <w:rPr>
          <w:sz w:val="20"/>
          <w:szCs w:val="20"/>
        </w:rPr>
        <w:t>/2023</w:t>
      </w:r>
      <w:r w:rsidRPr="00987631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7259A5C0" w14:textId="16042A80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Назим</w:t>
      </w:r>
      <w:r>
        <w:rPr>
          <w:sz w:val="20"/>
          <w:szCs w:val="20"/>
        </w:rPr>
        <w:t>овой Н.Г. по делу А37-399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7438B347" w14:textId="47B61A7F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Наседкин</w:t>
      </w:r>
      <w:r>
        <w:rPr>
          <w:sz w:val="20"/>
          <w:szCs w:val="20"/>
        </w:rPr>
        <w:t>ой А.А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6510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3E42A6CD" w14:textId="3A5F9B35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Фин</w:t>
      </w:r>
      <w:r>
        <w:rPr>
          <w:sz w:val="20"/>
          <w:szCs w:val="20"/>
        </w:rPr>
        <w:t>ько Е.А. по делу А08-2488/2021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E05D1A1" w14:textId="65669ECE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 xml:space="preserve">Громова В.А. </w:t>
      </w:r>
      <w:r>
        <w:rPr>
          <w:sz w:val="20"/>
          <w:szCs w:val="20"/>
        </w:rPr>
        <w:t>по делу А03-2375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047C815" w14:textId="483D3669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Грачев</w:t>
      </w:r>
      <w:r>
        <w:rPr>
          <w:sz w:val="20"/>
          <w:szCs w:val="20"/>
        </w:rPr>
        <w:t>ой Л.П. по делу А75-13882/2021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3CD3A91E" w14:textId="720FC593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Арутю</w:t>
      </w:r>
      <w:r>
        <w:rPr>
          <w:sz w:val="20"/>
          <w:szCs w:val="20"/>
        </w:rPr>
        <w:t>нян Г.Р. по делу А08-6948/2021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F0BB56C" w14:textId="1E612261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Кайтмес</w:t>
      </w:r>
      <w:r>
        <w:rPr>
          <w:sz w:val="20"/>
          <w:szCs w:val="20"/>
        </w:rPr>
        <w:t>ова.С.Х. по делу А01-3595/2020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F3BBBB1" w14:textId="0BA680FF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Волжи</w:t>
      </w:r>
      <w:r>
        <w:rPr>
          <w:sz w:val="20"/>
          <w:szCs w:val="20"/>
        </w:rPr>
        <w:t>на С.М. по делу А13-13054/2020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519C2567" w14:textId="1C28AFDF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Резанц</w:t>
      </w:r>
      <w:r>
        <w:rPr>
          <w:sz w:val="20"/>
          <w:szCs w:val="20"/>
        </w:rPr>
        <w:t>ева А.А. по делу А03-6472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E53D1C8" w14:textId="0D8A8C3F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Пономаре</w:t>
      </w:r>
      <w:r>
        <w:rPr>
          <w:sz w:val="20"/>
          <w:szCs w:val="20"/>
        </w:rPr>
        <w:t>нко Г.В. по делу А23-7860/2022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20A3DF0B" w14:textId="572628D4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Стрык</w:t>
      </w:r>
      <w:r>
        <w:rPr>
          <w:sz w:val="20"/>
          <w:szCs w:val="20"/>
        </w:rPr>
        <w:t>овой В.Ю. по делу А23-3236/2020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49B0665D" w14:textId="619E5702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Солопо</w:t>
      </w:r>
      <w:r>
        <w:rPr>
          <w:sz w:val="20"/>
          <w:szCs w:val="20"/>
        </w:rPr>
        <w:t>вой О.О. по делу А03-6502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0F53CE90" w14:textId="7873401B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Симоно</w:t>
      </w:r>
      <w:r>
        <w:rPr>
          <w:sz w:val="20"/>
          <w:szCs w:val="20"/>
        </w:rPr>
        <w:t>вой М.Ю. по делу А03-6662/2023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C72499F" w14:textId="042AAD0D" w:rsidR="0010290B" w:rsidRPr="0010290B" w:rsidRDefault="0010290B" w:rsidP="0010290B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0290B">
        <w:rPr>
          <w:sz w:val="20"/>
          <w:szCs w:val="20"/>
        </w:rPr>
        <w:t>Скворцо</w:t>
      </w:r>
      <w:r>
        <w:rPr>
          <w:sz w:val="20"/>
          <w:szCs w:val="20"/>
        </w:rPr>
        <w:t>вой Е.А. по делу А57-10363/2021</w:t>
      </w:r>
      <w:r w:rsidRPr="0010290B">
        <w:rPr>
          <w:sz w:val="20"/>
          <w:szCs w:val="20"/>
        </w:rPr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173B22FF" w14:textId="4881AAE6" w:rsidR="00704FB9" w:rsidRP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Михайло</w:t>
      </w:r>
      <w:r>
        <w:rPr>
          <w:sz w:val="20"/>
          <w:szCs w:val="20"/>
        </w:rPr>
        <w:t>ва А.П. по делу А65-10409/2023</w:t>
      </w:r>
      <w:r w:rsidRPr="00704FB9"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52BA5DE3" w14:textId="5EBDDD79" w:rsidR="00704FB9" w:rsidRP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Сихворт Ю.А. по делу А70-7832/2023</w:t>
      </w:r>
      <w:r w:rsidRPr="00704FB9"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61773CAF" w14:textId="51A0768A" w:rsidR="00704FB9" w:rsidRDefault="00704FB9" w:rsidP="00704FB9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Выбор кандидатуры арбитражного управляющего в деле о банкротстве Подзолковой Ю.В. по делу А03-6220/2023</w:t>
      </w:r>
      <w:r w:rsidRPr="00704FB9">
        <w:t xml:space="preserve"> </w:t>
      </w:r>
      <w:r w:rsidRPr="00704FB9">
        <w:rPr>
          <w:sz w:val="20"/>
          <w:szCs w:val="20"/>
        </w:rPr>
        <w:t>будет осуществляться до 18.05.2023.</w:t>
      </w:r>
    </w:p>
    <w:p w14:paraId="7E4D309B" w14:textId="076239E7" w:rsidR="00874F83" w:rsidRPr="00874F83" w:rsidRDefault="006F4211" w:rsidP="00874F8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74F83" w:rsidRPr="00874F83">
        <w:rPr>
          <w:sz w:val="20"/>
          <w:szCs w:val="20"/>
        </w:rPr>
        <w:t>Сухотиной А.Н. по делу А40-89943/2</w:t>
      </w:r>
      <w:r>
        <w:rPr>
          <w:sz w:val="20"/>
          <w:szCs w:val="20"/>
        </w:rPr>
        <w:t>3</w:t>
      </w:r>
      <w:r w:rsidRPr="006F4211">
        <w:rPr>
          <w:sz w:val="20"/>
          <w:szCs w:val="20"/>
        </w:rPr>
        <w:t xml:space="preserve"> </w:t>
      </w:r>
      <w:r w:rsidRPr="00760A00">
        <w:rPr>
          <w:sz w:val="20"/>
          <w:szCs w:val="20"/>
        </w:rPr>
        <w:t>будет осуществляться до 18.05.2023.</w:t>
      </w:r>
    </w:p>
    <w:p w14:paraId="724E9E4B" w14:textId="06DB8623" w:rsidR="00874F83" w:rsidRPr="00874F83" w:rsidRDefault="006F4211" w:rsidP="00874F8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74F83" w:rsidRPr="00874F83">
        <w:rPr>
          <w:sz w:val="20"/>
          <w:szCs w:val="20"/>
        </w:rPr>
        <w:t>е ООО «ИНВЕСТСТРОЙГРАД» по делу А40-96322/23</w:t>
      </w:r>
      <w:r w:rsidRPr="006F4211">
        <w:rPr>
          <w:sz w:val="20"/>
          <w:szCs w:val="20"/>
        </w:rPr>
        <w:t xml:space="preserve"> </w:t>
      </w:r>
      <w:r w:rsidRPr="00760A00">
        <w:rPr>
          <w:sz w:val="20"/>
          <w:szCs w:val="20"/>
        </w:rPr>
        <w:t>будет осуществляться до 18.05.2023.</w:t>
      </w:r>
    </w:p>
    <w:p w14:paraId="72F1E476" w14:textId="63AC2120" w:rsidR="00874F83" w:rsidRPr="00760A00" w:rsidRDefault="006F4211" w:rsidP="00874F8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74F83" w:rsidRPr="00874F83">
        <w:rPr>
          <w:sz w:val="20"/>
          <w:szCs w:val="20"/>
        </w:rPr>
        <w:t>Налбандяна А.К. по делу А56-37484/2023</w:t>
      </w:r>
      <w:r w:rsidRPr="006F4211">
        <w:rPr>
          <w:sz w:val="20"/>
          <w:szCs w:val="20"/>
        </w:rPr>
        <w:t xml:space="preserve"> </w:t>
      </w:r>
      <w:r w:rsidRPr="00760A00">
        <w:rPr>
          <w:sz w:val="20"/>
          <w:szCs w:val="20"/>
        </w:rPr>
        <w:t>будет осуществляться до 18.05.2023.</w:t>
      </w:r>
    </w:p>
    <w:p w14:paraId="405B5AF6" w14:textId="4D180D08" w:rsidR="00760A00" w:rsidRPr="00760A00" w:rsidRDefault="00760A00" w:rsidP="00760A00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 Карачева А.Г. по делу А60-22286/2023</w:t>
      </w:r>
      <w:r w:rsidRPr="00760A00">
        <w:t xml:space="preserve"> </w:t>
      </w:r>
      <w:r w:rsidRPr="00760A00">
        <w:rPr>
          <w:sz w:val="20"/>
          <w:szCs w:val="20"/>
        </w:rPr>
        <w:t>будет осуществляться до 18.05.2023.</w:t>
      </w:r>
    </w:p>
    <w:p w14:paraId="0BBD6204" w14:textId="7D9DE91C" w:rsidR="00760A00" w:rsidRPr="00760A00" w:rsidRDefault="00760A00" w:rsidP="00760A00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 Грибковой А.В. по делу А41-32755/23</w:t>
      </w:r>
      <w:r w:rsidRPr="00760A00">
        <w:t xml:space="preserve"> </w:t>
      </w:r>
      <w:r w:rsidRPr="00760A00">
        <w:rPr>
          <w:sz w:val="20"/>
          <w:szCs w:val="20"/>
        </w:rPr>
        <w:t>будет осуществляться до 18.05.2023.</w:t>
      </w:r>
    </w:p>
    <w:p w14:paraId="17D545B1" w14:textId="4CAC46D1" w:rsidR="00760A00" w:rsidRDefault="00760A00" w:rsidP="00760A00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Выбор кандидатуры арбитражного управляющего в деле о банкротстве Шариповой Л.В. по делу 65-11818/2023</w:t>
      </w:r>
      <w:r w:rsidRPr="00760A00"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2ECF45AE" w14:textId="42753C47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Литовче</w:t>
      </w:r>
      <w:r w:rsidR="00E568BE">
        <w:rPr>
          <w:sz w:val="20"/>
          <w:szCs w:val="20"/>
        </w:rPr>
        <w:t>нко А.И. по делу А08-4313/2023</w:t>
      </w:r>
    </w:p>
    <w:p w14:paraId="60B1034B" w14:textId="438D53B7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ООО «Карго-Лоджистик» по делу А40-95815/20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01D84159" w14:textId="562E516E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Михайловой Ж.С.</w:t>
      </w:r>
      <w:r w:rsidR="005432AA">
        <w:rPr>
          <w:sz w:val="20"/>
          <w:szCs w:val="20"/>
        </w:rPr>
        <w:t xml:space="preserve"> </w:t>
      </w:r>
      <w:r w:rsidR="00E568BE" w:rsidRPr="00E568BE">
        <w:rPr>
          <w:sz w:val="20"/>
          <w:szCs w:val="20"/>
        </w:rPr>
        <w:t>по делу А55-13024/20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604F926D" w14:textId="085A81E0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Никити</w:t>
      </w:r>
      <w:r w:rsidR="00E568BE">
        <w:rPr>
          <w:sz w:val="20"/>
          <w:szCs w:val="20"/>
        </w:rPr>
        <w:t>на А.А. по делу А55-12789/20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67B1480C" w14:textId="139FA8E3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Абрамовой Н.А. по делу А41-18449/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1725ED26" w14:textId="163EDEA7" w:rsidR="00E568BE" w:rsidRPr="00E568BE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Кривошее</w:t>
      </w:r>
      <w:r w:rsidR="00E568BE">
        <w:rPr>
          <w:sz w:val="20"/>
          <w:szCs w:val="20"/>
        </w:rPr>
        <w:t>в С.И. по делу А64-2947/20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00C4EA3C" w14:textId="46A28C25" w:rsidR="00E568BE" w:rsidRPr="00760A00" w:rsidRDefault="00D336DA" w:rsidP="00E568BE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568BE" w:rsidRPr="00E568BE">
        <w:rPr>
          <w:sz w:val="20"/>
          <w:szCs w:val="20"/>
        </w:rPr>
        <w:t>Махамбетова Д.А. по делу А47-6474/2023</w:t>
      </w:r>
      <w:r w:rsidRPr="00D336D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8</w:t>
      </w:r>
      <w:r w:rsidRPr="00760A00">
        <w:rPr>
          <w:sz w:val="20"/>
          <w:szCs w:val="20"/>
        </w:rPr>
        <w:t>.05.2023.</w:t>
      </w:r>
    </w:p>
    <w:p w14:paraId="311D32D6" w14:textId="548832A7" w:rsidR="002702B6" w:rsidRDefault="002702B6" w:rsidP="007D58F3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Решение:</w:t>
      </w:r>
    </w:p>
    <w:p w14:paraId="080C0378" w14:textId="06342E34" w:rsidR="00704FB9" w:rsidRDefault="00704FB9" w:rsidP="007D58F3">
      <w:pPr>
        <w:jc w:val="both"/>
        <w:rPr>
          <w:sz w:val="20"/>
          <w:szCs w:val="20"/>
        </w:rPr>
      </w:pPr>
      <w:r w:rsidRPr="00704FB9">
        <w:rPr>
          <w:sz w:val="20"/>
          <w:szCs w:val="20"/>
        </w:rPr>
        <w:t>Предоставить кандидатуру Ушакова Михаила Владимировича в деле о банкротстве Романовой</w:t>
      </w:r>
      <w:r>
        <w:rPr>
          <w:sz w:val="20"/>
          <w:szCs w:val="20"/>
        </w:rPr>
        <w:t xml:space="preserve"> С.С</w:t>
      </w:r>
      <w:r w:rsidRPr="00704FB9">
        <w:rPr>
          <w:sz w:val="20"/>
          <w:szCs w:val="20"/>
        </w:rPr>
        <w:t>. по делу А03-5499/2023.</w:t>
      </w:r>
    </w:p>
    <w:p w14:paraId="1E1CD78A" w14:textId="3DA229F0" w:rsidR="00E568BE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Болоховца Степана Анатольевича в деле о банкротстве Ёркина А.К. по делу А40-77471/23.</w:t>
      </w:r>
      <w:r w:rsidR="00D336DA">
        <w:rPr>
          <w:sz w:val="20"/>
          <w:szCs w:val="20"/>
        </w:rPr>
        <w:t xml:space="preserve"> </w:t>
      </w:r>
    </w:p>
    <w:p w14:paraId="69B06FCB" w14:textId="1E0E7C72" w:rsidR="00E568BE" w:rsidRPr="00D336DA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Рязанцева Михаила Арнольдовича в деле о банкротстве Абрамовой Н.А. по делу А41-18449/23.</w:t>
      </w:r>
      <w:r w:rsidR="005432AA">
        <w:rPr>
          <w:sz w:val="20"/>
          <w:szCs w:val="20"/>
        </w:rPr>
        <w:t xml:space="preserve"> </w:t>
      </w:r>
    </w:p>
    <w:p w14:paraId="04723528" w14:textId="4FB5EF70" w:rsidR="00E568BE" w:rsidRPr="00D336DA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Тихоновой Натальи Викторовны в деле о банкротстве Никитина А.А. по делу А55-12789/2023.</w:t>
      </w:r>
      <w:r w:rsidR="00D336DA" w:rsidRPr="00D336DA">
        <w:rPr>
          <w:sz w:val="20"/>
          <w:szCs w:val="20"/>
        </w:rPr>
        <w:t xml:space="preserve"> </w:t>
      </w:r>
    </w:p>
    <w:p w14:paraId="0927928B" w14:textId="2FAA5FDB" w:rsidR="00E568BE" w:rsidRPr="00D336DA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Тихоновой Натальи Викторовны в деле о банкротстве Михайловой Ж.С.</w:t>
      </w:r>
      <w:r w:rsidR="005432AA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>по делу А55-13024/2023.</w:t>
      </w:r>
      <w:r w:rsidR="00D336DA" w:rsidRPr="00D336DA">
        <w:rPr>
          <w:sz w:val="20"/>
          <w:szCs w:val="20"/>
        </w:rPr>
        <w:t xml:space="preserve"> </w:t>
      </w:r>
    </w:p>
    <w:p w14:paraId="4216A05E" w14:textId="4122513A" w:rsidR="00E568BE" w:rsidRPr="00D336DA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Латыпова Равила Умяровичав деле о банкротстве ООО «Карго-Лоджистик» по</w:t>
      </w:r>
      <w:r w:rsidRPr="00D336DA">
        <w:rPr>
          <w:b/>
          <w:sz w:val="20"/>
          <w:szCs w:val="20"/>
        </w:rPr>
        <w:t xml:space="preserve"> </w:t>
      </w:r>
      <w:r w:rsidRPr="00D336DA">
        <w:rPr>
          <w:sz w:val="20"/>
          <w:szCs w:val="20"/>
        </w:rPr>
        <w:t>делу А40-95815/2023.</w:t>
      </w:r>
      <w:r w:rsidR="00D336DA" w:rsidRPr="00D336DA">
        <w:rPr>
          <w:sz w:val="20"/>
          <w:szCs w:val="20"/>
        </w:rPr>
        <w:t xml:space="preserve"> </w:t>
      </w:r>
    </w:p>
    <w:p w14:paraId="362691FA" w14:textId="20F54193" w:rsidR="00E568BE" w:rsidRPr="00E568BE" w:rsidRDefault="00E568BE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Предоставить кандидатуру Яковлева Юрия Алексеевича в деле о банкротстве Литовченко А.И. по делу А08-4313/2023.</w:t>
      </w:r>
      <w:r w:rsidR="00D336DA">
        <w:rPr>
          <w:sz w:val="20"/>
          <w:szCs w:val="20"/>
        </w:rPr>
        <w:t xml:space="preserve"> </w:t>
      </w:r>
    </w:p>
    <w:p w14:paraId="5FA97C2B" w14:textId="75452A9B" w:rsidR="002702B6" w:rsidRPr="00760A00" w:rsidRDefault="002702B6" w:rsidP="002702B6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Предоставить кандидатуру Ахметовой Резеды Азатовны в деле о банкротстве Шариповой Л.В. по делу 65-11818/2023.</w:t>
      </w:r>
      <w:r w:rsidR="00760A00" w:rsidRPr="00760A00">
        <w:rPr>
          <w:sz w:val="20"/>
          <w:szCs w:val="20"/>
        </w:rPr>
        <w:t xml:space="preserve"> </w:t>
      </w:r>
    </w:p>
    <w:p w14:paraId="72337CF7" w14:textId="2553F40C" w:rsidR="002702B6" w:rsidRPr="00760A00" w:rsidRDefault="002702B6" w:rsidP="007D58F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 xml:space="preserve">Предоставить кандидатуру Крайнова Виктора Александровича в деле о банкротстве Аношкина П.В. по делу А40-27572/23. </w:t>
      </w:r>
    </w:p>
    <w:p w14:paraId="6E301404" w14:textId="54D51511" w:rsidR="002702B6" w:rsidRPr="00760A00" w:rsidRDefault="002702B6" w:rsidP="007D58F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Предоставить кандидатуру Сац Артема Юрьевича в деле о банкротстве Карачева А.Г. по делу А60-22286/2023.</w:t>
      </w:r>
      <w:r w:rsidR="005432AA">
        <w:rPr>
          <w:sz w:val="20"/>
          <w:szCs w:val="20"/>
        </w:rPr>
        <w:t xml:space="preserve"> </w:t>
      </w:r>
    </w:p>
    <w:p w14:paraId="2AD7B394" w14:textId="5097CA9D" w:rsidR="002702B6" w:rsidRDefault="002702B6" w:rsidP="007D58F3">
      <w:pPr>
        <w:jc w:val="both"/>
        <w:rPr>
          <w:sz w:val="20"/>
          <w:szCs w:val="20"/>
        </w:rPr>
      </w:pPr>
      <w:r w:rsidRPr="00760A00">
        <w:rPr>
          <w:sz w:val="20"/>
          <w:szCs w:val="20"/>
        </w:rPr>
        <w:t>Предоставить кандидатуру Рязанцева Михаила Арнольдовича в деле о банкротстве Грибковой А.В. по делу А41-32755/23.</w:t>
      </w:r>
      <w:r w:rsidR="005432AA">
        <w:rPr>
          <w:sz w:val="20"/>
          <w:szCs w:val="20"/>
        </w:rPr>
        <w:t xml:space="preserve"> </w:t>
      </w:r>
    </w:p>
    <w:p w14:paraId="116224B8" w14:textId="6D6A60B9" w:rsidR="002702B6" w:rsidRPr="008331E1" w:rsidRDefault="002702B6" w:rsidP="007D58F3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lastRenderedPageBreak/>
        <w:t>Предоставить кандидатуру Потоцкого Дмитрия Анатольевича в деле о банкротстве Ярушиной (Карязиной) К.К. по делу А47-6568/2023.</w:t>
      </w:r>
      <w:r w:rsidR="005432AA">
        <w:rPr>
          <w:sz w:val="20"/>
          <w:szCs w:val="20"/>
        </w:rPr>
        <w:t xml:space="preserve"> </w:t>
      </w:r>
    </w:p>
    <w:p w14:paraId="37648717" w14:textId="12ACA662" w:rsidR="002702B6" w:rsidRPr="008331E1" w:rsidRDefault="002702B6" w:rsidP="007D58F3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Предоставить кандидатуру Потоцкого Дмитрия Анатольевича в деле о банкротстве Ватолиной (Быковской) И.Д. по делу А47-6473/2023.</w:t>
      </w:r>
      <w:r w:rsidR="005432AA">
        <w:rPr>
          <w:sz w:val="20"/>
          <w:szCs w:val="20"/>
        </w:rPr>
        <w:t xml:space="preserve"> </w:t>
      </w:r>
    </w:p>
    <w:p w14:paraId="0E2790A5" w14:textId="01DC1AE5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Не предоставлять кандидатуру арбитражного управляющего в деле о банкротстве Магсумова Ф.Ш.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 xml:space="preserve">по делу А06-3428/2023. </w:t>
      </w:r>
    </w:p>
    <w:p w14:paraId="1EE4C091" w14:textId="1AE236C4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Мельникова М.С. по делу А03-5824/2023. </w:t>
      </w:r>
    </w:p>
    <w:p w14:paraId="48BC3E1C" w14:textId="3674152B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Лежениной Н.В. по делу А27-6926/2023. </w:t>
      </w:r>
    </w:p>
    <w:p w14:paraId="78A7A44A" w14:textId="54770BFA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 xml:space="preserve">Папановой Н.В. </w:t>
      </w:r>
      <w:r w:rsidRPr="00D336DA">
        <w:rPr>
          <w:sz w:val="20"/>
          <w:szCs w:val="20"/>
        </w:rPr>
        <w:t xml:space="preserve">по делу </w:t>
      </w:r>
      <w:r w:rsidR="00D336DA" w:rsidRPr="00D336DA">
        <w:rPr>
          <w:sz w:val="20"/>
          <w:szCs w:val="20"/>
        </w:rPr>
        <w:t>А72-16987/2022</w:t>
      </w:r>
      <w:r w:rsidRPr="00D336DA">
        <w:rPr>
          <w:sz w:val="20"/>
          <w:szCs w:val="20"/>
        </w:rPr>
        <w:t xml:space="preserve">. </w:t>
      </w:r>
    </w:p>
    <w:p w14:paraId="5256AF35" w14:textId="38B7985A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 xml:space="preserve">Ивановой С.П. </w:t>
      </w:r>
      <w:r w:rsidRPr="00D336DA">
        <w:rPr>
          <w:sz w:val="20"/>
          <w:szCs w:val="20"/>
        </w:rPr>
        <w:t xml:space="preserve">по делу </w:t>
      </w:r>
      <w:r w:rsidR="00D336DA" w:rsidRPr="00D336DA">
        <w:rPr>
          <w:sz w:val="20"/>
          <w:szCs w:val="20"/>
        </w:rPr>
        <w:t>А58-5967/2022</w:t>
      </w:r>
      <w:r w:rsidRPr="00D336DA">
        <w:rPr>
          <w:sz w:val="20"/>
          <w:szCs w:val="20"/>
        </w:rPr>
        <w:t xml:space="preserve">. </w:t>
      </w:r>
    </w:p>
    <w:p w14:paraId="628C55B3" w14:textId="33C0E91F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 xml:space="preserve">Аксененко С.В. </w:t>
      </w:r>
      <w:r w:rsidRPr="00D336DA">
        <w:rPr>
          <w:sz w:val="20"/>
          <w:szCs w:val="20"/>
        </w:rPr>
        <w:t xml:space="preserve">по делу </w:t>
      </w:r>
      <w:r w:rsidR="00D336DA" w:rsidRPr="00D336DA">
        <w:rPr>
          <w:sz w:val="20"/>
          <w:szCs w:val="20"/>
        </w:rPr>
        <w:t>А03-6289/2023</w:t>
      </w:r>
      <w:r w:rsidRPr="00D336DA">
        <w:rPr>
          <w:sz w:val="20"/>
          <w:szCs w:val="20"/>
        </w:rPr>
        <w:t xml:space="preserve">. </w:t>
      </w:r>
    </w:p>
    <w:p w14:paraId="3CC09EE0" w14:textId="502037F1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>Реутова М.А</w:t>
      </w:r>
      <w:r w:rsidRPr="00D336DA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 xml:space="preserve">по делу </w:t>
      </w:r>
      <w:r w:rsidR="00D336DA" w:rsidRPr="00D336DA">
        <w:rPr>
          <w:sz w:val="20"/>
          <w:szCs w:val="20"/>
        </w:rPr>
        <w:t>А03-6038/2023</w:t>
      </w:r>
      <w:r w:rsidRPr="00D336DA">
        <w:rPr>
          <w:sz w:val="20"/>
          <w:szCs w:val="20"/>
        </w:rPr>
        <w:t xml:space="preserve">. </w:t>
      </w:r>
    </w:p>
    <w:p w14:paraId="449BD1F7" w14:textId="5EB6073F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>Высоцкого П.Г</w:t>
      </w:r>
      <w:r w:rsidRPr="00D336DA">
        <w:rPr>
          <w:sz w:val="20"/>
          <w:szCs w:val="20"/>
        </w:rPr>
        <w:t xml:space="preserve">. по делу </w:t>
      </w:r>
      <w:r w:rsidR="00D336DA" w:rsidRPr="00D336DA">
        <w:rPr>
          <w:sz w:val="20"/>
          <w:szCs w:val="20"/>
        </w:rPr>
        <w:t>А03-6039/2023</w:t>
      </w:r>
      <w:r w:rsidRPr="00D336DA">
        <w:rPr>
          <w:sz w:val="20"/>
          <w:szCs w:val="20"/>
        </w:rPr>
        <w:t>.</w:t>
      </w:r>
    </w:p>
    <w:p w14:paraId="28D2BB5C" w14:textId="2CE695A5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>Медведева А.В</w:t>
      </w:r>
      <w:r w:rsidRPr="00D336DA">
        <w:rPr>
          <w:sz w:val="20"/>
          <w:szCs w:val="20"/>
        </w:rPr>
        <w:t xml:space="preserve">. по делу </w:t>
      </w:r>
      <w:r w:rsidR="00D336DA" w:rsidRPr="00D336DA">
        <w:rPr>
          <w:sz w:val="20"/>
          <w:szCs w:val="20"/>
        </w:rPr>
        <w:t>А03-4533/2023</w:t>
      </w:r>
      <w:r w:rsidRPr="00D336DA">
        <w:rPr>
          <w:sz w:val="20"/>
          <w:szCs w:val="20"/>
        </w:rPr>
        <w:t xml:space="preserve">. </w:t>
      </w:r>
    </w:p>
    <w:p w14:paraId="376A8EF7" w14:textId="4EE030CB" w:rsidR="00760A00" w:rsidRPr="00D336DA" w:rsidRDefault="00760A00" w:rsidP="00760A00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6DA" w:rsidRPr="00D336DA">
        <w:rPr>
          <w:sz w:val="20"/>
          <w:szCs w:val="20"/>
        </w:rPr>
        <w:t>Табарко Э.А</w:t>
      </w:r>
      <w:r w:rsidRPr="00D336DA">
        <w:rPr>
          <w:sz w:val="20"/>
          <w:szCs w:val="20"/>
        </w:rPr>
        <w:t xml:space="preserve">. по делу </w:t>
      </w:r>
      <w:r w:rsidR="00D336DA" w:rsidRPr="00D336DA">
        <w:rPr>
          <w:sz w:val="20"/>
          <w:szCs w:val="20"/>
        </w:rPr>
        <w:t>А09-1030/2023</w:t>
      </w:r>
      <w:r w:rsidRPr="00D336DA">
        <w:rPr>
          <w:sz w:val="20"/>
          <w:szCs w:val="20"/>
        </w:rPr>
        <w:t xml:space="preserve">. </w:t>
      </w:r>
    </w:p>
    <w:p w14:paraId="49DC53AD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Казаковой Е.Г. по делу А57-4740/2023. </w:t>
      </w:r>
    </w:p>
    <w:p w14:paraId="2482DD34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Кирьязиева А.Ю. по делу А41-78039/20. </w:t>
      </w:r>
    </w:p>
    <w:p w14:paraId="4B6CE710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аваева В.В. по делу А60-67523/2021. </w:t>
      </w:r>
    </w:p>
    <w:p w14:paraId="2BE91C1E" w14:textId="7D80E076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Не предоставлять кандидатуру арбитражного управляющего в деле о банкротстве Кондратьева С.Н.</w:t>
      </w:r>
      <w:r w:rsidR="005432AA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 xml:space="preserve">по делу А34-20501/2022. </w:t>
      </w:r>
    </w:p>
    <w:p w14:paraId="28E8736E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Не предоставлять кандидатуру арбитражного управляющего в деле о банкротстве Красноперовой В.Д. по делу А08-13187/2021.</w:t>
      </w:r>
    </w:p>
    <w:p w14:paraId="78A11634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Елсуковой О.В. по делу А41-37184/20. </w:t>
      </w:r>
    </w:p>
    <w:p w14:paraId="56DDC186" w14:textId="77777777" w:rsidR="00D336DA" w:rsidRPr="00D336DA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 xml:space="preserve">Не предоставлять кандидатуру арбитражного управляющего в деле о банкротстве Дьячковой Н.И. по делу А02-414/2023. </w:t>
      </w:r>
    </w:p>
    <w:p w14:paraId="5C333FF6" w14:textId="14561C9B" w:rsidR="00D336DA" w:rsidRPr="008331E1" w:rsidRDefault="00D336DA" w:rsidP="00D336DA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Не предоставлять кандидатуру арбитражного управляющего в деле о банкротстве Васильева И.С. по делу А79-8279/2020.</w:t>
      </w:r>
    </w:p>
    <w:p w14:paraId="015FA74B" w14:textId="79881C4A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Дробышевой А.В. по делу А08-10364/2022. </w:t>
      </w:r>
    </w:p>
    <w:p w14:paraId="4DA1A5FD" w14:textId="2AA404C1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Еровенко В.В. по делу А03-6301/2023. </w:t>
      </w:r>
    </w:p>
    <w:p w14:paraId="2ED79B2E" w14:textId="1B6B82C0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Не предоставлять кандидатуру арбитражного управляющего в деле о банкротстве Варакина А.Н. по делу А34-2002/2023.</w:t>
      </w:r>
    </w:p>
    <w:p w14:paraId="21919C32" w14:textId="59FAF3BB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Щетинина А.М. по делу А04-622/2023. </w:t>
      </w:r>
    </w:p>
    <w:p w14:paraId="6A21DB77" w14:textId="743718FE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Тахметова С.В. по делу А32-60134/2019. </w:t>
      </w:r>
    </w:p>
    <w:p w14:paraId="2FED5200" w14:textId="783B494A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Быкова Е.А. по делу А50-6899/2020. </w:t>
      </w:r>
    </w:p>
    <w:p w14:paraId="3E6FA7D0" w14:textId="6B8C1167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Балацкой С.С. по делу А55-11533/2023. </w:t>
      </w:r>
    </w:p>
    <w:p w14:paraId="5C8599EC" w14:textId="33CFF648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>Самохина А.А.</w:t>
      </w:r>
      <w:r w:rsidRPr="008331E1">
        <w:rPr>
          <w:sz w:val="20"/>
          <w:szCs w:val="20"/>
        </w:rPr>
        <w:t xml:space="preserve"> по делу </w:t>
      </w:r>
      <w:r w:rsidR="008331E1" w:rsidRPr="008331E1">
        <w:rPr>
          <w:sz w:val="20"/>
          <w:szCs w:val="20"/>
        </w:rPr>
        <w:t>А56-49831/2022</w:t>
      </w:r>
      <w:r w:rsidRPr="008331E1">
        <w:rPr>
          <w:sz w:val="20"/>
          <w:szCs w:val="20"/>
        </w:rPr>
        <w:t xml:space="preserve">. </w:t>
      </w:r>
    </w:p>
    <w:p w14:paraId="0C6ED7E4" w14:textId="536B7E02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>Самородовой Е.В.</w:t>
      </w:r>
      <w:r w:rsidRPr="008331E1">
        <w:rPr>
          <w:sz w:val="20"/>
          <w:szCs w:val="20"/>
        </w:rPr>
        <w:t xml:space="preserve">. по делу </w:t>
      </w:r>
      <w:r w:rsidR="008331E1" w:rsidRPr="008331E1">
        <w:rPr>
          <w:sz w:val="20"/>
          <w:szCs w:val="20"/>
        </w:rPr>
        <w:t>А03-422/2022</w:t>
      </w:r>
      <w:r w:rsidRPr="008331E1">
        <w:rPr>
          <w:sz w:val="20"/>
          <w:szCs w:val="20"/>
        </w:rPr>
        <w:t xml:space="preserve">. </w:t>
      </w:r>
    </w:p>
    <w:p w14:paraId="135D018D" w14:textId="4F831C88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>ООО «МИД»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 xml:space="preserve">по делу </w:t>
      </w:r>
      <w:r w:rsidR="008331E1" w:rsidRPr="008331E1">
        <w:rPr>
          <w:sz w:val="20"/>
          <w:szCs w:val="20"/>
        </w:rPr>
        <w:t>А41-17478/23</w:t>
      </w:r>
      <w:r w:rsidRPr="008331E1">
        <w:rPr>
          <w:sz w:val="20"/>
          <w:szCs w:val="20"/>
        </w:rPr>
        <w:t xml:space="preserve">. </w:t>
      </w:r>
    </w:p>
    <w:p w14:paraId="721128C7" w14:textId="6ABAAA43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 xml:space="preserve">ООО «СтройГрад» </w:t>
      </w:r>
      <w:r w:rsidRPr="008331E1">
        <w:rPr>
          <w:sz w:val="20"/>
          <w:szCs w:val="20"/>
        </w:rPr>
        <w:t xml:space="preserve">по делу </w:t>
      </w:r>
      <w:r w:rsidR="008331E1" w:rsidRPr="008331E1">
        <w:rPr>
          <w:sz w:val="20"/>
          <w:szCs w:val="20"/>
        </w:rPr>
        <w:t>А65-31793/2022</w:t>
      </w:r>
      <w:r w:rsidRPr="008331E1">
        <w:rPr>
          <w:sz w:val="20"/>
          <w:szCs w:val="20"/>
        </w:rPr>
        <w:t>.</w:t>
      </w:r>
    </w:p>
    <w:p w14:paraId="17566117" w14:textId="30EDFC35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 xml:space="preserve">ООО «ИГК Лоджик-Девелопмент» </w:t>
      </w:r>
      <w:r w:rsidRPr="008331E1">
        <w:rPr>
          <w:sz w:val="20"/>
          <w:szCs w:val="20"/>
        </w:rPr>
        <w:t xml:space="preserve">по делу </w:t>
      </w:r>
      <w:r w:rsidR="008331E1" w:rsidRPr="008331E1">
        <w:rPr>
          <w:sz w:val="20"/>
          <w:szCs w:val="20"/>
        </w:rPr>
        <w:t>А60-59601/2018</w:t>
      </w:r>
      <w:r w:rsidRPr="008331E1">
        <w:rPr>
          <w:sz w:val="20"/>
          <w:szCs w:val="20"/>
        </w:rPr>
        <w:t xml:space="preserve">. </w:t>
      </w:r>
    </w:p>
    <w:p w14:paraId="67D78080" w14:textId="0325C673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>Петровой С.Г.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 xml:space="preserve">по делу </w:t>
      </w:r>
      <w:r w:rsidR="008331E1" w:rsidRPr="008331E1">
        <w:rPr>
          <w:sz w:val="20"/>
          <w:szCs w:val="20"/>
        </w:rPr>
        <w:t>А52-5556/2021</w:t>
      </w:r>
      <w:r w:rsidRPr="008331E1">
        <w:rPr>
          <w:sz w:val="20"/>
          <w:szCs w:val="20"/>
        </w:rPr>
        <w:t xml:space="preserve">. </w:t>
      </w:r>
    </w:p>
    <w:p w14:paraId="5169A3D6" w14:textId="46FD5DBA" w:rsidR="00760A00" w:rsidRPr="008331E1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 xml:space="preserve">ООО «Инфраструктура» </w:t>
      </w:r>
      <w:r w:rsidRPr="008331E1">
        <w:rPr>
          <w:sz w:val="20"/>
          <w:szCs w:val="20"/>
        </w:rPr>
        <w:t xml:space="preserve">по делу </w:t>
      </w:r>
      <w:r w:rsidR="008331E1" w:rsidRPr="008331E1">
        <w:rPr>
          <w:sz w:val="20"/>
          <w:szCs w:val="20"/>
        </w:rPr>
        <w:t>А41-18582/23</w:t>
      </w:r>
      <w:r w:rsidRPr="008331E1">
        <w:rPr>
          <w:sz w:val="20"/>
          <w:szCs w:val="20"/>
        </w:rPr>
        <w:t xml:space="preserve">. </w:t>
      </w:r>
    </w:p>
    <w:p w14:paraId="5CBF33D0" w14:textId="34F60526" w:rsidR="00760A00" w:rsidRDefault="00760A00" w:rsidP="00760A00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331E1" w:rsidRPr="008331E1">
        <w:rPr>
          <w:sz w:val="20"/>
          <w:szCs w:val="20"/>
        </w:rPr>
        <w:t>ООО Строительная компания «Единство»</w:t>
      </w:r>
      <w:r w:rsidRPr="008331E1">
        <w:rPr>
          <w:sz w:val="20"/>
          <w:szCs w:val="20"/>
        </w:rPr>
        <w:t xml:space="preserve"> по делу </w:t>
      </w:r>
      <w:r w:rsidR="008331E1" w:rsidRPr="008331E1">
        <w:rPr>
          <w:sz w:val="20"/>
          <w:szCs w:val="20"/>
        </w:rPr>
        <w:t>АЗЗ-9854/2021</w:t>
      </w:r>
      <w:r w:rsidRPr="008331E1">
        <w:rPr>
          <w:sz w:val="20"/>
          <w:szCs w:val="20"/>
        </w:rPr>
        <w:t>.</w:t>
      </w:r>
      <w:r w:rsidRPr="00760A00">
        <w:rPr>
          <w:sz w:val="20"/>
          <w:szCs w:val="20"/>
        </w:rPr>
        <w:t xml:space="preserve"> </w:t>
      </w:r>
    </w:p>
    <w:p w14:paraId="1AB36274" w14:textId="77777777" w:rsidR="002702B6" w:rsidRDefault="002702B6" w:rsidP="007D58F3">
      <w:pPr>
        <w:jc w:val="both"/>
        <w:rPr>
          <w:b/>
          <w:sz w:val="20"/>
          <w:szCs w:val="20"/>
        </w:rPr>
      </w:pPr>
    </w:p>
    <w:p w14:paraId="728E9CF9" w14:textId="0112E398" w:rsidR="00D11780" w:rsidRDefault="00D1178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5.2023</w:t>
      </w:r>
    </w:p>
    <w:p w14:paraId="1B38237D" w14:textId="52AB563F" w:rsid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Сообщение:</w:t>
      </w:r>
    </w:p>
    <w:p w14:paraId="7F2EB8EB" w14:textId="066472A7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 xml:space="preserve">Гамзатова Р.Р. по делу А11-8642/2021 </w:t>
      </w:r>
      <w:r w:rsidRPr="00D336DA">
        <w:rPr>
          <w:sz w:val="20"/>
          <w:szCs w:val="20"/>
        </w:rPr>
        <w:t>будет осуществляться до 12.05.2023.</w:t>
      </w:r>
    </w:p>
    <w:p w14:paraId="3E78F8CC" w14:textId="7CBF92DA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>Игольников</w:t>
      </w:r>
      <w:r>
        <w:rPr>
          <w:sz w:val="20"/>
          <w:szCs w:val="20"/>
        </w:rPr>
        <w:t>а В.В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2260/2019</w:t>
      </w:r>
      <w:r w:rsidRPr="006F4211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>будет осуществляться до 12.05.2023.</w:t>
      </w:r>
    </w:p>
    <w:p w14:paraId="41ED7377" w14:textId="1B3C85F5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 xml:space="preserve">Мищенко В.В. по делу А27-9672/2021 </w:t>
      </w:r>
      <w:r w:rsidRPr="00D336DA">
        <w:rPr>
          <w:sz w:val="20"/>
          <w:szCs w:val="20"/>
        </w:rPr>
        <w:t>будет осуществляться до 12.05.2023.</w:t>
      </w:r>
    </w:p>
    <w:p w14:paraId="4D736F66" w14:textId="30FB86F7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>Синицин</w:t>
      </w:r>
      <w:r>
        <w:rPr>
          <w:sz w:val="20"/>
          <w:szCs w:val="20"/>
        </w:rPr>
        <w:t>ой Е.В. по делу А33-19131/2022</w:t>
      </w:r>
      <w:r w:rsidRPr="006F4211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>будет осуществляться до 12.05.2023.</w:t>
      </w:r>
    </w:p>
    <w:p w14:paraId="60858DB8" w14:textId="2BB0D8CF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>ООО «Ге</w:t>
      </w:r>
      <w:r>
        <w:rPr>
          <w:sz w:val="20"/>
          <w:szCs w:val="20"/>
        </w:rPr>
        <w:t>нкон» по делу А65-29211/2022</w:t>
      </w:r>
      <w:r w:rsidRPr="006F4211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>будет осуществляться до 12.05.2023.</w:t>
      </w:r>
    </w:p>
    <w:p w14:paraId="7E9ABABC" w14:textId="56A68871" w:rsidR="006F4211" w:rsidRP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>Мон</w:t>
      </w:r>
      <w:r>
        <w:rPr>
          <w:sz w:val="20"/>
          <w:szCs w:val="20"/>
        </w:rPr>
        <w:t>гуш У.Р. по делу А69-931/2023</w:t>
      </w:r>
      <w:r w:rsidRPr="006F4211">
        <w:rPr>
          <w:sz w:val="20"/>
          <w:szCs w:val="20"/>
        </w:rPr>
        <w:t xml:space="preserve"> </w:t>
      </w:r>
      <w:r w:rsidRPr="00D336DA">
        <w:rPr>
          <w:sz w:val="20"/>
          <w:szCs w:val="20"/>
        </w:rPr>
        <w:t>будет осуществляться до 12.05.2023.</w:t>
      </w:r>
    </w:p>
    <w:p w14:paraId="12188D86" w14:textId="3569E442" w:rsidR="006F4211" w:rsidRDefault="006F4211" w:rsidP="006F4211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в деле о банкротстве </w:t>
      </w:r>
      <w:r w:rsidRPr="006F4211">
        <w:rPr>
          <w:sz w:val="20"/>
          <w:szCs w:val="20"/>
        </w:rPr>
        <w:t xml:space="preserve">ООО «Уфалейский гранитный завод» по делу А76-45703/2021 </w:t>
      </w:r>
      <w:r w:rsidRPr="00D336DA">
        <w:rPr>
          <w:sz w:val="20"/>
          <w:szCs w:val="20"/>
        </w:rPr>
        <w:t>будет осуществляться до 12.05.2023.</w:t>
      </w:r>
    </w:p>
    <w:p w14:paraId="2E22F905" w14:textId="1B38E965" w:rsidR="00D336DA" w:rsidRPr="00CD5E0C" w:rsidRDefault="00D336DA" w:rsidP="007D58F3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Выбор кандидатуры арбитражного уп</w:t>
      </w:r>
      <w:r w:rsidR="006F4211">
        <w:rPr>
          <w:sz w:val="20"/>
          <w:szCs w:val="20"/>
        </w:rPr>
        <w:t>равляющего в деле о банкротстве</w:t>
      </w:r>
      <w:r w:rsidRPr="00D336DA">
        <w:rPr>
          <w:sz w:val="20"/>
          <w:szCs w:val="20"/>
        </w:rPr>
        <w:t xml:space="preserve"> Ёркина А.К. по делу А40-77471/23</w:t>
      </w:r>
      <w:r w:rsidRPr="00D336DA">
        <w:t xml:space="preserve"> </w:t>
      </w:r>
      <w:r w:rsidRPr="00D336DA">
        <w:rPr>
          <w:sz w:val="20"/>
          <w:szCs w:val="20"/>
        </w:rPr>
        <w:t>будет осуществляться до 12.05.2023.</w:t>
      </w:r>
    </w:p>
    <w:p w14:paraId="553C2271" w14:textId="31309B9C" w:rsidR="00CD5E0C" w:rsidRP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авляющего в деле о банкротстве Тимергалиева Г.Ф. по делу А65-7715/2023</w:t>
      </w:r>
      <w:r w:rsidRPr="00CD5E0C">
        <w:t xml:space="preserve"> </w:t>
      </w:r>
      <w:r w:rsidRPr="00CD5E0C">
        <w:rPr>
          <w:sz w:val="20"/>
          <w:szCs w:val="20"/>
        </w:rPr>
        <w:t>будет осуществляться до 12.05.2023.</w:t>
      </w:r>
    </w:p>
    <w:p w14:paraId="7F022F66" w14:textId="7C8E0CE9" w:rsidR="00CD5E0C" w:rsidRPr="00CD5E0C" w:rsidRDefault="00D336DA" w:rsidP="00CD5E0C">
      <w:pPr>
        <w:jc w:val="both"/>
        <w:rPr>
          <w:sz w:val="20"/>
          <w:szCs w:val="20"/>
        </w:rPr>
      </w:pPr>
      <w:r w:rsidRPr="00D336DA">
        <w:rPr>
          <w:sz w:val="20"/>
          <w:szCs w:val="20"/>
        </w:rPr>
        <w:t>будет осуществляться до 12.05.2023.</w:t>
      </w:r>
      <w:r w:rsidR="00CD5E0C" w:rsidRPr="00CD5E0C">
        <w:rPr>
          <w:sz w:val="20"/>
          <w:szCs w:val="20"/>
        </w:rPr>
        <w:t>Салихова А.А. по делу А65-8886/2023</w:t>
      </w:r>
      <w:r w:rsidR="00CD5E0C" w:rsidRPr="00CD5E0C">
        <w:t xml:space="preserve"> </w:t>
      </w:r>
      <w:r w:rsidR="00CD5E0C" w:rsidRPr="00CD5E0C">
        <w:rPr>
          <w:sz w:val="20"/>
          <w:szCs w:val="20"/>
        </w:rPr>
        <w:t>будет осуществляться до 12.05.2023.</w:t>
      </w:r>
    </w:p>
    <w:p w14:paraId="53B6335F" w14:textId="11B8F6D6" w:rsidR="00CD5E0C" w:rsidRP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авляющего в деле о банкротстве</w:t>
      </w:r>
      <w:r w:rsidR="005432AA">
        <w:rPr>
          <w:sz w:val="20"/>
          <w:szCs w:val="20"/>
        </w:rPr>
        <w:t xml:space="preserve"> </w:t>
      </w:r>
      <w:r w:rsidRPr="00CD5E0C">
        <w:rPr>
          <w:sz w:val="20"/>
          <w:szCs w:val="20"/>
        </w:rPr>
        <w:t>Басыровой Н.Р. по делу А60-21921/2023</w:t>
      </w:r>
      <w:r w:rsidRPr="00CD5E0C">
        <w:t xml:space="preserve"> </w:t>
      </w:r>
      <w:r>
        <w:rPr>
          <w:sz w:val="20"/>
          <w:szCs w:val="20"/>
        </w:rPr>
        <w:t>будет осуществляться до 12</w:t>
      </w:r>
      <w:r w:rsidRPr="00CD5E0C">
        <w:rPr>
          <w:sz w:val="20"/>
          <w:szCs w:val="20"/>
        </w:rPr>
        <w:t>.05.2023.</w:t>
      </w:r>
    </w:p>
    <w:p w14:paraId="6428FE28" w14:textId="026FFAE2" w:rsidR="00D11780" w:rsidRDefault="00D11780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Решение:</w:t>
      </w:r>
    </w:p>
    <w:p w14:paraId="7FD276AB" w14:textId="225C8249" w:rsidR="002702B6" w:rsidRDefault="002702B6" w:rsidP="007D58F3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Предоставить кандидатуру Сац Артема Юрьевича в деле о банкротстве Чащина А.М. по делу А66-5720/2023.</w:t>
      </w:r>
      <w:r w:rsidR="005432AA">
        <w:rPr>
          <w:sz w:val="20"/>
          <w:szCs w:val="20"/>
        </w:rPr>
        <w:t xml:space="preserve"> </w:t>
      </w:r>
    </w:p>
    <w:p w14:paraId="1D4345C6" w14:textId="26381993" w:rsidR="001C51D0" w:rsidRDefault="001C51D0" w:rsidP="007D58F3">
      <w:pPr>
        <w:jc w:val="both"/>
        <w:rPr>
          <w:sz w:val="20"/>
          <w:szCs w:val="20"/>
        </w:rPr>
      </w:pPr>
      <w:r w:rsidRPr="00595F4D">
        <w:rPr>
          <w:sz w:val="20"/>
          <w:szCs w:val="20"/>
        </w:rPr>
        <w:t>Предоставить кандидатуру Хремина Игоря Федоровича в деле о банкротстве Андреевой (Аболенцевой) С.Г. по делу А40-66980/2023.</w:t>
      </w:r>
      <w:r w:rsidR="00595F4D">
        <w:rPr>
          <w:sz w:val="20"/>
          <w:szCs w:val="20"/>
        </w:rPr>
        <w:t xml:space="preserve"> </w:t>
      </w:r>
    </w:p>
    <w:p w14:paraId="499246EF" w14:textId="4C47AB90" w:rsidR="00CD5E0C" w:rsidRP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 xml:space="preserve">Предоставить кандидатуру Семенченко Вениамина Сергеевича в деле о банкротстве Блинова А.А. по делу А47-6578/2023. </w:t>
      </w:r>
    </w:p>
    <w:p w14:paraId="460A4923" w14:textId="3A048C65" w:rsidR="00CD5E0C" w:rsidRP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Предоставить кандидатуру Семенченко Вениамина Сергеевича в деле о банкротстве Калашник</w:t>
      </w:r>
      <w:r w:rsidR="005432AA">
        <w:rPr>
          <w:sz w:val="20"/>
          <w:szCs w:val="20"/>
        </w:rPr>
        <w:t xml:space="preserve"> </w:t>
      </w:r>
      <w:r w:rsidRPr="00CD5E0C">
        <w:rPr>
          <w:sz w:val="20"/>
          <w:szCs w:val="20"/>
        </w:rPr>
        <w:t xml:space="preserve">М.Н. по делу А47-6579/2023. </w:t>
      </w:r>
    </w:p>
    <w:p w14:paraId="53A239D2" w14:textId="6F8AC8D3" w:rsid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Предоставить кандидатуру Завьялова Ярослава Викторовича в деле о банкротстве Вавиловой Н.П. по делу А70-8506/2023.</w:t>
      </w:r>
      <w:r>
        <w:rPr>
          <w:sz w:val="20"/>
          <w:szCs w:val="20"/>
        </w:rPr>
        <w:t xml:space="preserve"> </w:t>
      </w:r>
    </w:p>
    <w:p w14:paraId="76AEAE91" w14:textId="1F7BF9BF" w:rsidR="00CD5E0C" w:rsidRP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 xml:space="preserve">Предоставить кандидатуру Хабибуллина Ильнура Илсуровича в деле о банкротстве Тимергалиева Г.Ф. по делу А65-7715/2023. </w:t>
      </w:r>
    </w:p>
    <w:p w14:paraId="39EE14DE" w14:textId="03B45AA0" w:rsidR="00CD5E0C" w:rsidRP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 xml:space="preserve">Предоставить кандидатуру Хабибуллина Ильнура Илсуровича в деле о банкротстве Салихова А.А. по делу А65-8886/2023. </w:t>
      </w:r>
    </w:p>
    <w:p w14:paraId="272AC31F" w14:textId="17D985FB" w:rsid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Предоставить кандидатуру Сац Артема Юрьевича в деле о банкротстве Басыровой Н.Р. по делу А60-21921/2023.</w:t>
      </w:r>
      <w:r>
        <w:rPr>
          <w:sz w:val="20"/>
          <w:szCs w:val="20"/>
        </w:rPr>
        <w:t xml:space="preserve"> </w:t>
      </w:r>
    </w:p>
    <w:p w14:paraId="42F789A0" w14:textId="7817B148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Не предоставлять кандидатуру арбитражного управляющего в деле о банкротстве Назаровой Е.А. по делу А33-1078/2023.</w:t>
      </w:r>
      <w:r w:rsidR="005432AA">
        <w:rPr>
          <w:sz w:val="20"/>
          <w:szCs w:val="20"/>
        </w:rPr>
        <w:t xml:space="preserve"> </w:t>
      </w:r>
    </w:p>
    <w:p w14:paraId="2D678E2D" w14:textId="52D6AC99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Не предоставлять кандидатуру арбитражного управляющего в деле о банкротстве Минюхина А.Е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 xml:space="preserve">по делу А13-5603/2022. </w:t>
      </w:r>
    </w:p>
    <w:p w14:paraId="78C62006" w14:textId="2374294B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Не предоставлять кандидатуру арбитражного управляющего в деле о банкротстве Мартон А.Н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 xml:space="preserve">по делу А58-7000/2020. </w:t>
      </w:r>
    </w:p>
    <w:p w14:paraId="63C7718D" w14:textId="6A0061A8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Бастрычкина Е.В. по делу А34-387/2023. </w:t>
      </w:r>
    </w:p>
    <w:p w14:paraId="755C134C" w14:textId="551C4108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усовой М.А.. по делу А14-4219/2020. </w:t>
      </w:r>
    </w:p>
    <w:p w14:paraId="685D4C15" w14:textId="5327DEF4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ицина П.А. по делу А34-2555/2022. </w:t>
      </w:r>
    </w:p>
    <w:p w14:paraId="5E3CBD09" w14:textId="34D653A0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Не предоставлять кандидатуру арбитражного управляющего в деле о банкротстве Лисицы В.И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 xml:space="preserve">по делу А03-18481/2021. </w:t>
      </w:r>
    </w:p>
    <w:p w14:paraId="5B2CE254" w14:textId="5D6CF9EF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устикова А.В. по делу А27-10518/2020. </w:t>
      </w:r>
    </w:p>
    <w:p w14:paraId="63F3851C" w14:textId="1F608308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дратова А.А. по делу А60-38434/2021. </w:t>
      </w:r>
    </w:p>
    <w:p w14:paraId="10465FC9" w14:textId="5E7036D0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Бузуновой Н.Г. по делу А19-18979/2022. </w:t>
      </w:r>
    </w:p>
    <w:p w14:paraId="76D568F9" w14:textId="0D3F5BF2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Чеботиной Т.В.</w:t>
      </w:r>
      <w:r w:rsidRPr="00AF39DB">
        <w:rPr>
          <w:sz w:val="20"/>
          <w:szCs w:val="20"/>
        </w:rPr>
        <w:t xml:space="preserve"> по делу </w:t>
      </w:r>
      <w:r w:rsidR="00FF7437" w:rsidRPr="00AF39DB">
        <w:rPr>
          <w:sz w:val="20"/>
          <w:szCs w:val="20"/>
        </w:rPr>
        <w:t>А34-20495/2022</w:t>
      </w:r>
      <w:r w:rsidRPr="00AF39DB">
        <w:rPr>
          <w:sz w:val="20"/>
          <w:szCs w:val="20"/>
        </w:rPr>
        <w:t xml:space="preserve">. </w:t>
      </w:r>
    </w:p>
    <w:p w14:paraId="7429192E" w14:textId="0D922522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 xml:space="preserve">Швецова А.Е. </w:t>
      </w:r>
      <w:r w:rsidRPr="00AF39DB">
        <w:rPr>
          <w:sz w:val="20"/>
          <w:szCs w:val="20"/>
        </w:rPr>
        <w:t xml:space="preserve">по делу </w:t>
      </w:r>
      <w:r w:rsidR="00FF7437" w:rsidRPr="00AF39DB">
        <w:rPr>
          <w:sz w:val="20"/>
          <w:szCs w:val="20"/>
        </w:rPr>
        <w:t>А12-2964/2022</w:t>
      </w:r>
      <w:r w:rsidRPr="00AF39DB">
        <w:rPr>
          <w:sz w:val="20"/>
          <w:szCs w:val="20"/>
        </w:rPr>
        <w:t xml:space="preserve">. </w:t>
      </w:r>
    </w:p>
    <w:p w14:paraId="67B7FC4F" w14:textId="482AA633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 xml:space="preserve">Щербатовой Л.А. </w:t>
      </w:r>
      <w:r w:rsidRPr="00AF39DB">
        <w:rPr>
          <w:sz w:val="20"/>
          <w:szCs w:val="20"/>
        </w:rPr>
        <w:t xml:space="preserve">по делу </w:t>
      </w:r>
      <w:r w:rsidR="00FF7437" w:rsidRPr="00AF39DB">
        <w:rPr>
          <w:sz w:val="20"/>
          <w:szCs w:val="20"/>
        </w:rPr>
        <w:t>А33-20016/2022</w:t>
      </w:r>
      <w:r w:rsidRPr="00AF39DB">
        <w:rPr>
          <w:sz w:val="20"/>
          <w:szCs w:val="20"/>
        </w:rPr>
        <w:t xml:space="preserve">. </w:t>
      </w:r>
    </w:p>
    <w:p w14:paraId="1857539E" w14:textId="0F31386C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Куляна С.С</w:t>
      </w:r>
      <w:r w:rsidRPr="00AF39DB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 xml:space="preserve">по делу </w:t>
      </w:r>
      <w:r w:rsidR="00FF7437" w:rsidRPr="00AF39DB">
        <w:rPr>
          <w:sz w:val="20"/>
          <w:szCs w:val="20"/>
        </w:rPr>
        <w:t>А32-7734/2019</w:t>
      </w:r>
      <w:r w:rsidRPr="00AF39DB">
        <w:rPr>
          <w:sz w:val="20"/>
          <w:szCs w:val="20"/>
        </w:rPr>
        <w:t xml:space="preserve">. </w:t>
      </w:r>
    </w:p>
    <w:p w14:paraId="1CF85CE9" w14:textId="07020B12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Архипенко А.Ю.</w:t>
      </w:r>
      <w:r w:rsidRPr="00AF39DB">
        <w:rPr>
          <w:sz w:val="20"/>
          <w:szCs w:val="20"/>
        </w:rPr>
        <w:t xml:space="preserve"> по делу </w:t>
      </w:r>
      <w:r w:rsidR="00FF7437" w:rsidRPr="00AF39DB">
        <w:rPr>
          <w:sz w:val="20"/>
          <w:szCs w:val="20"/>
        </w:rPr>
        <w:t>А45-10490/2023</w:t>
      </w:r>
      <w:r w:rsidRPr="00AF39DB">
        <w:rPr>
          <w:sz w:val="20"/>
          <w:szCs w:val="20"/>
        </w:rPr>
        <w:t>.</w:t>
      </w:r>
    </w:p>
    <w:p w14:paraId="21CB1315" w14:textId="30825FBA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Поляковой Т.Я.</w:t>
      </w:r>
      <w:r w:rsidRPr="00AF39DB">
        <w:rPr>
          <w:sz w:val="20"/>
          <w:szCs w:val="20"/>
        </w:rPr>
        <w:t xml:space="preserve">. по делу </w:t>
      </w:r>
      <w:r w:rsidR="00FF7437" w:rsidRPr="00AF39DB">
        <w:rPr>
          <w:sz w:val="20"/>
          <w:szCs w:val="20"/>
        </w:rPr>
        <w:t>А12-32724/2020</w:t>
      </w:r>
      <w:r w:rsidRPr="00AF39DB">
        <w:rPr>
          <w:sz w:val="20"/>
          <w:szCs w:val="20"/>
        </w:rPr>
        <w:t xml:space="preserve">. </w:t>
      </w:r>
    </w:p>
    <w:p w14:paraId="06A7C9A0" w14:textId="4A023655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 xml:space="preserve">ООО «ЖК-Матрешки» </w:t>
      </w:r>
      <w:r w:rsidRPr="00AF39DB">
        <w:rPr>
          <w:sz w:val="20"/>
          <w:szCs w:val="20"/>
        </w:rPr>
        <w:t xml:space="preserve">по делу </w:t>
      </w:r>
      <w:r w:rsidR="00FF7437" w:rsidRPr="00AF39DB">
        <w:rPr>
          <w:sz w:val="20"/>
          <w:szCs w:val="20"/>
        </w:rPr>
        <w:t>А40-41168/16</w:t>
      </w:r>
      <w:r w:rsidRPr="00AF39DB">
        <w:rPr>
          <w:sz w:val="20"/>
          <w:szCs w:val="20"/>
        </w:rPr>
        <w:t xml:space="preserve">. </w:t>
      </w:r>
    </w:p>
    <w:p w14:paraId="6DEEAD0E" w14:textId="1E3FCFD8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Снигиревой Т.С</w:t>
      </w:r>
      <w:r w:rsidRPr="00AF39DB">
        <w:rPr>
          <w:sz w:val="20"/>
          <w:szCs w:val="20"/>
        </w:rPr>
        <w:t xml:space="preserve">. по делу </w:t>
      </w:r>
      <w:r w:rsidR="00FF7437" w:rsidRPr="00AF39DB">
        <w:rPr>
          <w:sz w:val="20"/>
          <w:szCs w:val="20"/>
        </w:rPr>
        <w:t>А32-7134/2021</w:t>
      </w:r>
      <w:r w:rsidRPr="00AF39DB">
        <w:rPr>
          <w:sz w:val="20"/>
          <w:szCs w:val="20"/>
        </w:rPr>
        <w:t xml:space="preserve">. </w:t>
      </w:r>
    </w:p>
    <w:p w14:paraId="7871D92F" w14:textId="0CAB5FAB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 xml:space="preserve">Руденко Р.И. </w:t>
      </w:r>
      <w:r w:rsidRPr="00AF39DB">
        <w:rPr>
          <w:sz w:val="20"/>
          <w:szCs w:val="20"/>
        </w:rPr>
        <w:t xml:space="preserve">по делу </w:t>
      </w:r>
      <w:r w:rsidR="00FF7437" w:rsidRPr="00AF39DB">
        <w:rPr>
          <w:sz w:val="20"/>
          <w:szCs w:val="20"/>
        </w:rPr>
        <w:t>А03-6097/2023</w:t>
      </w:r>
      <w:r w:rsidRPr="00AF39DB">
        <w:rPr>
          <w:sz w:val="20"/>
          <w:szCs w:val="20"/>
        </w:rPr>
        <w:t xml:space="preserve">. </w:t>
      </w:r>
    </w:p>
    <w:p w14:paraId="42A5DDE1" w14:textId="7A219B6D" w:rsidR="00D11780" w:rsidRPr="00AF39DB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437" w:rsidRPr="00AF39DB">
        <w:rPr>
          <w:sz w:val="20"/>
          <w:szCs w:val="20"/>
        </w:rPr>
        <w:t>Хазовой Т.С.</w:t>
      </w:r>
      <w:r w:rsidRPr="00AF39DB">
        <w:rPr>
          <w:sz w:val="20"/>
          <w:szCs w:val="20"/>
        </w:rPr>
        <w:t xml:space="preserve">. по делу </w:t>
      </w:r>
      <w:r w:rsidR="00FF7437" w:rsidRPr="00AF39DB">
        <w:rPr>
          <w:sz w:val="20"/>
          <w:szCs w:val="20"/>
        </w:rPr>
        <w:t>А03-6124/2023</w:t>
      </w:r>
      <w:r w:rsidRPr="00AF39DB">
        <w:rPr>
          <w:sz w:val="20"/>
          <w:szCs w:val="20"/>
        </w:rPr>
        <w:t xml:space="preserve">. </w:t>
      </w:r>
    </w:p>
    <w:p w14:paraId="703DD9AD" w14:textId="33DCF468" w:rsidR="00D11780" w:rsidRPr="00D11780" w:rsidRDefault="00D11780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39DB" w:rsidRPr="00AF39DB">
        <w:rPr>
          <w:sz w:val="20"/>
          <w:szCs w:val="20"/>
        </w:rPr>
        <w:t>ООО «Строймеханосервис»</w:t>
      </w:r>
      <w:r w:rsidRPr="00AF39DB">
        <w:rPr>
          <w:sz w:val="20"/>
          <w:szCs w:val="20"/>
        </w:rPr>
        <w:t xml:space="preserve"> по делу </w:t>
      </w:r>
      <w:r w:rsidR="00AF39DB" w:rsidRPr="00AF39DB">
        <w:rPr>
          <w:sz w:val="20"/>
          <w:szCs w:val="20"/>
        </w:rPr>
        <w:t>А33-6743/2016</w:t>
      </w:r>
      <w:r w:rsidRPr="00AF39DB">
        <w:rPr>
          <w:sz w:val="20"/>
          <w:szCs w:val="20"/>
        </w:rPr>
        <w:t>.</w:t>
      </w:r>
      <w:r w:rsidRPr="00D11780">
        <w:rPr>
          <w:sz w:val="20"/>
          <w:szCs w:val="20"/>
        </w:rPr>
        <w:t xml:space="preserve"> </w:t>
      </w:r>
    </w:p>
    <w:p w14:paraId="751350E2" w14:textId="77777777" w:rsidR="00D11780" w:rsidRDefault="00D11780" w:rsidP="007D58F3">
      <w:pPr>
        <w:jc w:val="both"/>
        <w:rPr>
          <w:b/>
          <w:sz w:val="20"/>
          <w:szCs w:val="20"/>
        </w:rPr>
      </w:pPr>
    </w:p>
    <w:p w14:paraId="718BC1CB" w14:textId="55BFBE82" w:rsidR="005A65F5" w:rsidRDefault="005A65F5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5.2023</w:t>
      </w:r>
    </w:p>
    <w:p w14:paraId="5441FBE3" w14:textId="4B3B47FB" w:rsidR="00CD5E0C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Сообщение:</w:t>
      </w:r>
    </w:p>
    <w:p w14:paraId="0A4C688D" w14:textId="025D28F4" w:rsidR="006F4211" w:rsidRPr="006F4211" w:rsidRDefault="006F4211" w:rsidP="006F4211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4211">
        <w:rPr>
          <w:sz w:val="20"/>
          <w:szCs w:val="20"/>
        </w:rPr>
        <w:t>Бенге</w:t>
      </w:r>
      <w:r>
        <w:rPr>
          <w:sz w:val="20"/>
          <w:szCs w:val="20"/>
        </w:rPr>
        <w:t>ль А.Н. по делу А56-35825/2023</w:t>
      </w:r>
      <w:r w:rsidRPr="006F4211">
        <w:rPr>
          <w:sz w:val="20"/>
          <w:szCs w:val="20"/>
        </w:rPr>
        <w:t xml:space="preserve"> </w:t>
      </w:r>
      <w:r w:rsidRPr="002702B6">
        <w:rPr>
          <w:sz w:val="20"/>
          <w:szCs w:val="20"/>
        </w:rPr>
        <w:t>будет осуществляться до 12.05.2023.</w:t>
      </w:r>
    </w:p>
    <w:p w14:paraId="3053A7F0" w14:textId="116EAAB0" w:rsidR="006F4211" w:rsidRPr="006F4211" w:rsidRDefault="006F4211" w:rsidP="006F4211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4211">
        <w:rPr>
          <w:sz w:val="20"/>
          <w:szCs w:val="20"/>
        </w:rPr>
        <w:t xml:space="preserve">Антонова В.Н. по делу А07-29746/2020 </w:t>
      </w:r>
      <w:r w:rsidRPr="002702B6">
        <w:rPr>
          <w:sz w:val="20"/>
          <w:szCs w:val="20"/>
        </w:rPr>
        <w:t>будет осуществляться до 12.05.2023.</w:t>
      </w:r>
    </w:p>
    <w:p w14:paraId="145E7D4E" w14:textId="089E8D63" w:rsidR="006F4211" w:rsidRPr="006F4211" w:rsidRDefault="006F4211" w:rsidP="006F4211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4211">
        <w:rPr>
          <w:sz w:val="20"/>
          <w:szCs w:val="20"/>
        </w:rPr>
        <w:t>Конурбаев</w:t>
      </w:r>
      <w:r>
        <w:rPr>
          <w:sz w:val="20"/>
          <w:szCs w:val="20"/>
        </w:rPr>
        <w:t>ой А.Ж. по делу А68-11599/2021</w:t>
      </w:r>
      <w:r w:rsidRPr="006F4211">
        <w:rPr>
          <w:sz w:val="20"/>
          <w:szCs w:val="20"/>
        </w:rPr>
        <w:t xml:space="preserve"> </w:t>
      </w:r>
      <w:r w:rsidRPr="002702B6">
        <w:rPr>
          <w:sz w:val="20"/>
          <w:szCs w:val="20"/>
        </w:rPr>
        <w:t>будет осуществляться до 12.05.2023.</w:t>
      </w:r>
    </w:p>
    <w:p w14:paraId="3C454A1E" w14:textId="69A5414D" w:rsidR="006F4211" w:rsidRPr="006F4211" w:rsidRDefault="006F4211" w:rsidP="006F4211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4211">
        <w:rPr>
          <w:sz w:val="20"/>
          <w:szCs w:val="20"/>
        </w:rPr>
        <w:t>Фролово</w:t>
      </w:r>
      <w:r>
        <w:rPr>
          <w:sz w:val="20"/>
          <w:szCs w:val="20"/>
        </w:rPr>
        <w:t>й. Е.Н. по делу А56-126519/2022</w:t>
      </w:r>
      <w:r w:rsidRPr="006F4211">
        <w:rPr>
          <w:sz w:val="20"/>
          <w:szCs w:val="20"/>
        </w:rPr>
        <w:t xml:space="preserve"> </w:t>
      </w:r>
      <w:r w:rsidRPr="002702B6">
        <w:rPr>
          <w:sz w:val="20"/>
          <w:szCs w:val="20"/>
        </w:rPr>
        <w:t>будет осуществляться до 12.05.2023.</w:t>
      </w:r>
    </w:p>
    <w:p w14:paraId="2FC6F8C3" w14:textId="71868DB7" w:rsidR="002702B6" w:rsidRDefault="002702B6" w:rsidP="007D58F3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Выбор кандидатуры арбитражного управляющего в деле о банкротстве Аношкина П.В. по делу А40-27572/23</w:t>
      </w:r>
      <w:r w:rsidRPr="002702B6">
        <w:t xml:space="preserve"> </w:t>
      </w:r>
      <w:r w:rsidRPr="002702B6">
        <w:rPr>
          <w:sz w:val="20"/>
          <w:szCs w:val="20"/>
        </w:rPr>
        <w:t>будет осуществляться до 12.05.2023.</w:t>
      </w:r>
    </w:p>
    <w:p w14:paraId="5EDB7809" w14:textId="6AF1137D" w:rsidR="002702B6" w:rsidRPr="002702B6" w:rsidRDefault="002702B6" w:rsidP="002702B6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Выбор кандидатуры арбитражного управляющего в деле о банкротстве Ярушиной (Карязиной</w:t>
      </w:r>
      <w:r>
        <w:rPr>
          <w:sz w:val="20"/>
          <w:szCs w:val="20"/>
        </w:rPr>
        <w:t xml:space="preserve">) К.К. по делу А47-6568/2023 </w:t>
      </w:r>
      <w:r w:rsidRPr="002702B6">
        <w:rPr>
          <w:sz w:val="20"/>
          <w:szCs w:val="20"/>
        </w:rPr>
        <w:t>будет осуществляться до 12.05.2023.</w:t>
      </w:r>
    </w:p>
    <w:p w14:paraId="0CDAC229" w14:textId="29DBA309" w:rsidR="002702B6" w:rsidRPr="00CD5E0C" w:rsidRDefault="002702B6" w:rsidP="002702B6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Выбор кандидатуры арбитражного управляющего в деле о банкротстве Ватолиной (Быковск</w:t>
      </w:r>
      <w:r>
        <w:rPr>
          <w:sz w:val="20"/>
          <w:szCs w:val="20"/>
        </w:rPr>
        <w:t>ой) И.Д. по делу А47-6473/2023</w:t>
      </w:r>
      <w:r w:rsidRPr="002702B6">
        <w:rPr>
          <w:sz w:val="20"/>
          <w:szCs w:val="20"/>
        </w:rPr>
        <w:t xml:space="preserve"> будет осуществляться до 12.05.2023.</w:t>
      </w:r>
    </w:p>
    <w:p w14:paraId="7834FEF0" w14:textId="0035CB6F" w:rsidR="00CD5E0C" w:rsidRP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</w:t>
      </w:r>
      <w:r w:rsidR="002702B6" w:rsidRPr="002702B6">
        <w:t xml:space="preserve"> </w:t>
      </w:r>
      <w:r w:rsidR="002702B6" w:rsidRPr="002702B6">
        <w:rPr>
          <w:sz w:val="20"/>
          <w:szCs w:val="20"/>
        </w:rPr>
        <w:t>будет осуществляться до 12.05.2023.</w:t>
      </w:r>
      <w:r w:rsidRPr="00CD5E0C">
        <w:rPr>
          <w:sz w:val="20"/>
          <w:szCs w:val="20"/>
        </w:rPr>
        <w:t>ного управляющего в деле о банкротстве Блинова А.А. по делу А47-6578/2023</w:t>
      </w:r>
      <w:r w:rsidRPr="00CD5E0C">
        <w:t xml:space="preserve"> </w:t>
      </w:r>
      <w:r w:rsidRPr="00CD5E0C">
        <w:rPr>
          <w:sz w:val="20"/>
          <w:szCs w:val="20"/>
        </w:rPr>
        <w:t>будет осуществляться до 12.05.2023.</w:t>
      </w:r>
    </w:p>
    <w:p w14:paraId="026925F6" w14:textId="48775D93" w:rsidR="00CD5E0C" w:rsidRP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авляющего в деле о банкротстве Калашник</w:t>
      </w:r>
      <w:r w:rsidR="005432AA">
        <w:rPr>
          <w:sz w:val="20"/>
          <w:szCs w:val="20"/>
        </w:rPr>
        <w:t xml:space="preserve"> </w:t>
      </w:r>
      <w:r w:rsidRPr="00CD5E0C">
        <w:rPr>
          <w:sz w:val="20"/>
          <w:szCs w:val="20"/>
        </w:rPr>
        <w:t>М.Н. по делу А47-6579/2023</w:t>
      </w:r>
      <w:r w:rsidRPr="00CD5E0C">
        <w:t xml:space="preserve"> </w:t>
      </w:r>
      <w:r>
        <w:rPr>
          <w:sz w:val="20"/>
          <w:szCs w:val="20"/>
        </w:rPr>
        <w:t>будет осуществляться до 12</w:t>
      </w:r>
      <w:r w:rsidRPr="00CD5E0C">
        <w:rPr>
          <w:sz w:val="20"/>
          <w:szCs w:val="20"/>
        </w:rPr>
        <w:t>.05.2023.</w:t>
      </w:r>
    </w:p>
    <w:p w14:paraId="37FC73B8" w14:textId="28AF3B6A" w:rsidR="005A65F5" w:rsidRDefault="005A65F5" w:rsidP="007D58F3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Решение:</w:t>
      </w:r>
    </w:p>
    <w:p w14:paraId="2C54B4F8" w14:textId="0EFB8201" w:rsidR="00CD5E0C" w:rsidRPr="005A65F5" w:rsidRDefault="00CD5E0C" w:rsidP="007D58F3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Предоставить кандидатуру Потоцкого Дмитрия Анатольевича в деле о банкротстве Политовой С.В.</w:t>
      </w:r>
      <w:r w:rsidR="005432AA">
        <w:rPr>
          <w:sz w:val="20"/>
          <w:szCs w:val="20"/>
        </w:rPr>
        <w:t xml:space="preserve"> </w:t>
      </w:r>
      <w:r w:rsidRPr="00CD5E0C">
        <w:rPr>
          <w:sz w:val="20"/>
          <w:szCs w:val="20"/>
        </w:rPr>
        <w:t>по делу А47-6048/2023.</w:t>
      </w:r>
      <w:r>
        <w:rPr>
          <w:sz w:val="20"/>
          <w:szCs w:val="20"/>
        </w:rPr>
        <w:t xml:space="preserve"> </w:t>
      </w:r>
    </w:p>
    <w:p w14:paraId="3AF1B36A" w14:textId="6C1C2752" w:rsidR="005A65F5" w:rsidRPr="005A65F5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Предоставить кандидатуру Завьялова Ярослава Викторовича в деле о банкротстве Глинской К.М. по делу А75-272/2023.</w:t>
      </w:r>
      <w:r>
        <w:rPr>
          <w:sz w:val="20"/>
          <w:szCs w:val="20"/>
        </w:rPr>
        <w:t xml:space="preserve"> </w:t>
      </w:r>
    </w:p>
    <w:p w14:paraId="7AFDC5ED" w14:textId="11C1C528" w:rsidR="005A65F5" w:rsidRPr="005A65F5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Предоставить кандидатуру Разумовского Дениса Валерьевича в деле о банкротстве ООО «Авангардстрой» по делу А40-80155/23.</w:t>
      </w:r>
      <w:r>
        <w:rPr>
          <w:sz w:val="20"/>
          <w:szCs w:val="20"/>
        </w:rPr>
        <w:t xml:space="preserve"> </w:t>
      </w:r>
    </w:p>
    <w:p w14:paraId="17DB474F" w14:textId="5F23FE8B" w:rsidR="005A65F5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Предоставить кандидатуру Нуруллиной Динары Фанавиевны в деле о банкротстве Дыкиной О.А. по делу А07-12061/2023.</w:t>
      </w:r>
      <w:r>
        <w:rPr>
          <w:sz w:val="20"/>
          <w:szCs w:val="20"/>
        </w:rPr>
        <w:t xml:space="preserve"> </w:t>
      </w:r>
    </w:p>
    <w:p w14:paraId="3ECC5C65" w14:textId="00CB6F9B" w:rsidR="005A65F5" w:rsidRPr="00D11780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 xml:space="preserve">Предоставить кандидатуру Кузнецовой Екатерины Викторовны в деле о банкротстве Ракипова А.И. по делу </w:t>
      </w:r>
      <w:r w:rsidRPr="00D11780">
        <w:rPr>
          <w:sz w:val="20"/>
          <w:szCs w:val="20"/>
        </w:rPr>
        <w:t xml:space="preserve">А47-5882/2023. </w:t>
      </w:r>
    </w:p>
    <w:p w14:paraId="07D585D3" w14:textId="5654DC7C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Яковлева Юрия Алексеевича в деле о банкротстве Болдина И.Ф. по делу А36-3023/2023. </w:t>
      </w:r>
    </w:p>
    <w:p w14:paraId="3DD6BD94" w14:textId="4AC84B04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Лаптевой Н.Н.. по делу А60-2975/2021.</w:t>
      </w:r>
      <w:r w:rsidR="005432AA">
        <w:rPr>
          <w:sz w:val="20"/>
          <w:szCs w:val="20"/>
        </w:rPr>
        <w:t xml:space="preserve"> </w:t>
      </w:r>
    </w:p>
    <w:p w14:paraId="7233A703" w14:textId="77811201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Лосевой</w:t>
      </w:r>
      <w:r w:rsidR="00D11780" w:rsidRPr="00D11780">
        <w:rPr>
          <w:sz w:val="20"/>
          <w:szCs w:val="20"/>
        </w:rPr>
        <w:t xml:space="preserve"> Ю.М.</w:t>
      </w:r>
      <w:r w:rsidR="005432AA">
        <w:rPr>
          <w:sz w:val="20"/>
          <w:szCs w:val="20"/>
        </w:rPr>
        <w:t xml:space="preserve"> </w:t>
      </w:r>
      <w:r w:rsidR="00D11780" w:rsidRPr="00D11780">
        <w:rPr>
          <w:sz w:val="20"/>
          <w:szCs w:val="20"/>
        </w:rPr>
        <w:t xml:space="preserve">по делу А03-5997/2023. </w:t>
      </w:r>
    </w:p>
    <w:p w14:paraId="429B0C89" w14:textId="06B0D8BC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Лекомцева Ю.В. по делу А60-39816/2021. </w:t>
      </w:r>
    </w:p>
    <w:p w14:paraId="513CB3B8" w14:textId="3DBAC483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Фиткулина Н.Н. по делу А73-19965/2022. </w:t>
      </w:r>
    </w:p>
    <w:p w14:paraId="20C76C6B" w14:textId="6FAB75CF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Асадовой М.А. по делу А40-22075/23. </w:t>
      </w:r>
    </w:p>
    <w:p w14:paraId="1D96FECB" w14:textId="6C6A69D3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Закарян С.В.. по делу А41-30605/23. </w:t>
      </w:r>
    </w:p>
    <w:p w14:paraId="44B974E2" w14:textId="2B593F38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Бушмелевой Е.Г. по делу А28-12973/2020. </w:t>
      </w:r>
    </w:p>
    <w:p w14:paraId="19C5D25A" w14:textId="0BD569F5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Хасановой Р.Н. по делу А76-14324/2022. </w:t>
      </w:r>
    </w:p>
    <w:p w14:paraId="55238EC6" w14:textId="4B26B5F6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Гордиенко В.А. по делу А03-11970/2022.</w:t>
      </w:r>
      <w:r w:rsidR="00D11780" w:rsidRPr="00D11780">
        <w:rPr>
          <w:sz w:val="20"/>
          <w:szCs w:val="20"/>
        </w:rPr>
        <w:t xml:space="preserve"> </w:t>
      </w:r>
    </w:p>
    <w:p w14:paraId="50293817" w14:textId="6E319357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Турищевой Л.И.</w:t>
      </w:r>
      <w:r w:rsidR="005432A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 xml:space="preserve">по делу А33-33642/2022. </w:t>
      </w:r>
    </w:p>
    <w:p w14:paraId="5859B55A" w14:textId="720F5446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Ступко Д.В. по делу А32-41332/2019. </w:t>
      </w:r>
    </w:p>
    <w:p w14:paraId="048F2639" w14:textId="09253E0C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Рублева С.В. по делу А60-64142/2020. </w:t>
      </w:r>
    </w:p>
    <w:p w14:paraId="02BA1B19" w14:textId="7DB94774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Мазлова Г.Е. по делу А60-33156/2022. </w:t>
      </w:r>
    </w:p>
    <w:p w14:paraId="5B20E0AF" w14:textId="1A1781A5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D1B5A" w:rsidRPr="00D11780">
        <w:rPr>
          <w:sz w:val="20"/>
          <w:szCs w:val="20"/>
        </w:rPr>
        <w:t>Семеновой Е.В.</w:t>
      </w:r>
      <w:r w:rsidR="005432A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 xml:space="preserve">по делу </w:t>
      </w:r>
      <w:r w:rsidR="00AD1B5A" w:rsidRPr="00D11780">
        <w:rPr>
          <w:sz w:val="20"/>
          <w:szCs w:val="20"/>
        </w:rPr>
        <w:t>А33-33396/2022</w:t>
      </w:r>
      <w:r w:rsidRPr="00D11780">
        <w:rPr>
          <w:sz w:val="20"/>
          <w:szCs w:val="20"/>
        </w:rPr>
        <w:t>.</w:t>
      </w:r>
      <w:r w:rsidR="00AD1B5A" w:rsidRPr="00D11780">
        <w:rPr>
          <w:sz w:val="20"/>
          <w:szCs w:val="20"/>
        </w:rPr>
        <w:t xml:space="preserve"> </w:t>
      </w:r>
    </w:p>
    <w:p w14:paraId="1EFA852C" w14:textId="23E32A02" w:rsidR="0098128D" w:rsidRPr="00D11780" w:rsidRDefault="0098128D" w:rsidP="0098128D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D1B5A" w:rsidRPr="00D11780">
        <w:rPr>
          <w:sz w:val="20"/>
          <w:szCs w:val="20"/>
        </w:rPr>
        <w:t>Прусакова Д.З.</w:t>
      </w:r>
      <w:r w:rsidRPr="00D11780">
        <w:rPr>
          <w:sz w:val="20"/>
          <w:szCs w:val="20"/>
        </w:rPr>
        <w:t xml:space="preserve"> по делу </w:t>
      </w:r>
      <w:r w:rsidR="00AD1B5A" w:rsidRPr="00D11780">
        <w:rPr>
          <w:sz w:val="20"/>
          <w:szCs w:val="20"/>
        </w:rPr>
        <w:t>А40-80346/23</w:t>
      </w:r>
      <w:r w:rsidRPr="00D11780">
        <w:rPr>
          <w:sz w:val="20"/>
          <w:szCs w:val="20"/>
        </w:rPr>
        <w:t xml:space="preserve">. </w:t>
      </w:r>
    </w:p>
    <w:p w14:paraId="5CD2A90E" w14:textId="77777777" w:rsidR="005A65F5" w:rsidRPr="00D11780" w:rsidRDefault="005A65F5" w:rsidP="007D58F3">
      <w:pPr>
        <w:jc w:val="both"/>
        <w:rPr>
          <w:b/>
          <w:sz w:val="20"/>
          <w:szCs w:val="20"/>
        </w:rPr>
      </w:pPr>
    </w:p>
    <w:p w14:paraId="4DC85617" w14:textId="13D7E757" w:rsidR="00C0332B" w:rsidRPr="00D11780" w:rsidRDefault="00C0332B" w:rsidP="007D58F3">
      <w:pPr>
        <w:jc w:val="both"/>
        <w:rPr>
          <w:b/>
          <w:sz w:val="20"/>
          <w:szCs w:val="20"/>
        </w:rPr>
      </w:pPr>
      <w:r w:rsidRPr="00D11780">
        <w:rPr>
          <w:b/>
          <w:sz w:val="20"/>
          <w:szCs w:val="20"/>
        </w:rPr>
        <w:t>03.05.2023</w:t>
      </w:r>
    </w:p>
    <w:p w14:paraId="548E82FE" w14:textId="5E15C65F" w:rsidR="009E1EB0" w:rsidRDefault="009E1EB0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Сообщение:</w:t>
      </w:r>
    </w:p>
    <w:p w14:paraId="500E2363" w14:textId="1C511354" w:rsidR="002702B6" w:rsidRDefault="002702B6" w:rsidP="007D58F3">
      <w:pPr>
        <w:jc w:val="both"/>
        <w:rPr>
          <w:sz w:val="20"/>
          <w:szCs w:val="20"/>
        </w:rPr>
      </w:pPr>
      <w:r w:rsidRPr="002702B6">
        <w:rPr>
          <w:sz w:val="20"/>
          <w:szCs w:val="20"/>
        </w:rPr>
        <w:t>Выбор кандидатуры арбитражного управляющего в деле о банкротстве Чащина А.М. по делу А66-5720/2023</w:t>
      </w:r>
      <w:r w:rsidRPr="002702B6">
        <w:t xml:space="preserve"> </w:t>
      </w:r>
      <w:r w:rsidRPr="002702B6">
        <w:rPr>
          <w:sz w:val="20"/>
          <w:szCs w:val="20"/>
        </w:rPr>
        <w:t>будет осуществляться до 11.05.2023.</w:t>
      </w:r>
    </w:p>
    <w:p w14:paraId="0CAE5586" w14:textId="0E1BA82C" w:rsidR="00CD5E0C" w:rsidRPr="00D11780" w:rsidRDefault="00595F4D" w:rsidP="007D58F3">
      <w:pPr>
        <w:jc w:val="both"/>
        <w:rPr>
          <w:sz w:val="20"/>
          <w:szCs w:val="20"/>
        </w:rPr>
      </w:pPr>
      <w:r w:rsidRPr="00595F4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D5E0C" w:rsidRPr="00CD5E0C">
        <w:rPr>
          <w:sz w:val="20"/>
          <w:szCs w:val="20"/>
        </w:rPr>
        <w:t>Андреевой (Аболенцевой) С.Г. по делу А40-66980/2023</w:t>
      </w:r>
      <w:r w:rsidRPr="00595F4D">
        <w:t xml:space="preserve"> </w:t>
      </w:r>
      <w:r w:rsidRPr="00595F4D">
        <w:rPr>
          <w:sz w:val="20"/>
          <w:szCs w:val="20"/>
        </w:rPr>
        <w:t>будет осуществляться до 11.05.2023.</w:t>
      </w:r>
    </w:p>
    <w:p w14:paraId="04681A89" w14:textId="1CDE98B8" w:rsidR="005A65F5" w:rsidRPr="00D11780" w:rsidRDefault="005A65F5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Дыкиной О.А. по делу А07-12061/2023</w:t>
      </w:r>
      <w:r w:rsidRPr="00D11780"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1F939437" w14:textId="71AF3B02" w:rsidR="009E1EB0" w:rsidRDefault="009E1EB0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Кулагина Р.В. по делу А65-11498/2023 будет осуществляться до 11.05.2023.</w:t>
      </w:r>
    </w:p>
    <w:p w14:paraId="6E6EF37F" w14:textId="5F14ACC9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Папанов</w:t>
      </w:r>
      <w:r>
        <w:rPr>
          <w:sz w:val="20"/>
          <w:szCs w:val="20"/>
        </w:rPr>
        <w:t>ой Н.В. по делу А72-16987/2022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31804826" w14:textId="56548505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 xml:space="preserve">Ивановой </w:t>
      </w:r>
      <w:r>
        <w:rPr>
          <w:sz w:val="20"/>
          <w:szCs w:val="20"/>
        </w:rPr>
        <w:t>С.П. по делу А58-5967/2022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215C9AC5" w14:textId="1C2A2534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Аксене</w:t>
      </w:r>
      <w:r>
        <w:rPr>
          <w:sz w:val="20"/>
          <w:szCs w:val="20"/>
        </w:rPr>
        <w:t>нко С.В. по делу А03-6289/2023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78AA3D8C" w14:textId="1CE22D8B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Реут</w:t>
      </w:r>
      <w:r>
        <w:rPr>
          <w:sz w:val="20"/>
          <w:szCs w:val="20"/>
        </w:rPr>
        <w:t>ова М.А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6038/2023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360816BA" w14:textId="00F5D9F8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Высоц</w:t>
      </w:r>
      <w:r>
        <w:rPr>
          <w:sz w:val="20"/>
          <w:szCs w:val="20"/>
        </w:rPr>
        <w:t>кого П.Г. по делу А03-6039/2023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6F5CA294" w14:textId="2C883F05" w:rsidR="00D336DA" w:rsidRPr="00D336DA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Медвед</w:t>
      </w:r>
      <w:r>
        <w:rPr>
          <w:sz w:val="20"/>
          <w:szCs w:val="20"/>
        </w:rPr>
        <w:t>ева А.В. по делу А03-4533/2023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60AB9C5E" w14:textId="044EC195" w:rsidR="00D336DA" w:rsidRPr="00D11780" w:rsidRDefault="00D336DA" w:rsidP="00D336DA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336DA">
        <w:rPr>
          <w:sz w:val="20"/>
          <w:szCs w:val="20"/>
        </w:rPr>
        <w:t>Таб</w:t>
      </w:r>
      <w:r>
        <w:rPr>
          <w:sz w:val="20"/>
          <w:szCs w:val="20"/>
        </w:rPr>
        <w:t>арко Э.А. по делу А09-1030/2023</w:t>
      </w:r>
      <w:r w:rsidRPr="00D336D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>будет осуществляться до 11.05.2023.</w:t>
      </w:r>
    </w:p>
    <w:p w14:paraId="5BDA8581" w14:textId="48AB6C6C" w:rsidR="00C0332B" w:rsidRPr="00D11780" w:rsidRDefault="00C0332B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Решение:</w:t>
      </w:r>
    </w:p>
    <w:p w14:paraId="736B40CD" w14:textId="79A7A3BD" w:rsidR="005A65F5" w:rsidRPr="00D11780" w:rsidRDefault="005A65F5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Усманова Максима Маратовича в деле о банкротстве Диденко И.В. по делу А76-9995/2023. </w:t>
      </w:r>
    </w:p>
    <w:p w14:paraId="260B7D5B" w14:textId="75A4FE90" w:rsidR="005A65F5" w:rsidRPr="00D11780" w:rsidRDefault="005A65F5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Предоставить кандидатуру Ушакова Михаила Владимировича в деле о банкротстве Ковыршина С.В. по делу А03-5543/2023.</w:t>
      </w:r>
    </w:p>
    <w:p w14:paraId="76A904C1" w14:textId="79467885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Предоставить кандидатуру Ушакова Михаила Владимировича в деле о банкротстве Абращенко Н.В. по делу А03-4062/2023.</w:t>
      </w:r>
    </w:p>
    <w:p w14:paraId="774D7005" w14:textId="0B694E21" w:rsidR="00C0332B" w:rsidRPr="00D11780" w:rsidRDefault="00C0332B" w:rsidP="00C0332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Кулагина Р.В. по делу А65-11498/2023.</w:t>
      </w:r>
      <w:r w:rsidR="009E1EB0" w:rsidRPr="00D11780">
        <w:rPr>
          <w:sz w:val="20"/>
          <w:szCs w:val="20"/>
        </w:rPr>
        <w:t xml:space="preserve"> </w:t>
      </w:r>
    </w:p>
    <w:p w14:paraId="7E64F998" w14:textId="48286815" w:rsidR="00C0332B" w:rsidRPr="00D11780" w:rsidRDefault="00C0332B" w:rsidP="00C0332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Предоставить кандидатуру Завьялова Ярослава Викторовича в деле о банкротстве Пакулевой О.Н. по делу А70-8188/2023.</w:t>
      </w:r>
      <w:r w:rsidR="0031039B" w:rsidRPr="00D11780">
        <w:rPr>
          <w:sz w:val="20"/>
          <w:szCs w:val="20"/>
        </w:rPr>
        <w:t xml:space="preserve"> </w:t>
      </w:r>
    </w:p>
    <w:p w14:paraId="6BAC47A8" w14:textId="6625B4CC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Семенченко Вениамина Сергеевича в деле о банкротстве Уразаева Д.Р. по делу А47-5806/2023. </w:t>
      </w:r>
    </w:p>
    <w:p w14:paraId="12EB25BF" w14:textId="372E62C3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Семенченко Вениамина Сергеевича в деле о банкротстве Махамбетова Г.Г. по делу А47-6557/2023. </w:t>
      </w:r>
    </w:p>
    <w:p w14:paraId="4968DBF1" w14:textId="1B14E9C2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Семенченко Вениамина Сергеевича в деле о банкротстве Мигунова О.Н. по делу А47–5743/2023. </w:t>
      </w:r>
    </w:p>
    <w:p w14:paraId="35DD40AF" w14:textId="295AE8FF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Предоставить кандидатуру Петрова Артема Сергеевича в деле о банкротстве ООО «Фирма комплексного строительства» по делу А07-30472/2022. </w:t>
      </w:r>
    </w:p>
    <w:p w14:paraId="161836C5" w14:textId="2AC1B72F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Идирисова А.Р. по делу А40-232901/16. </w:t>
      </w:r>
    </w:p>
    <w:p w14:paraId="39F9F324" w14:textId="0B2FFCAB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Гетьмана Р.В. по делу А32-11484/2015. </w:t>
      </w:r>
    </w:p>
    <w:p w14:paraId="44F1822C" w14:textId="3604C11A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Гуляковой Е.Д. по делу А74-6305/2021. </w:t>
      </w:r>
    </w:p>
    <w:p w14:paraId="001BA083" w14:textId="723ED7B4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Москаленко К.С. по делу А41-32188/21. </w:t>
      </w:r>
    </w:p>
    <w:p w14:paraId="3EE982DA" w14:textId="51C33A6F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Матвеенкова Е.А. по делу А41-13848/20. </w:t>
      </w:r>
    </w:p>
    <w:p w14:paraId="1F4DC70E" w14:textId="5AA6556E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Корневой О.А. по делу А51-466/2023.</w:t>
      </w:r>
    </w:p>
    <w:p w14:paraId="05DA2E7E" w14:textId="2CCFD90F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Студеникина А.Н. по делу А47-2456/2021. </w:t>
      </w:r>
    </w:p>
    <w:p w14:paraId="1E36596A" w14:textId="690D6FC0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Снежко Ю.Н. по делу А74-11438/2019. </w:t>
      </w:r>
    </w:p>
    <w:p w14:paraId="2610EF7B" w14:textId="20B14B6B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Харольского Н.А. по делу А25-986/2023. </w:t>
      </w:r>
    </w:p>
    <w:p w14:paraId="72C00F75" w14:textId="249A739D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Гайдаша М.П. по делу А63-17363/2022. </w:t>
      </w:r>
    </w:p>
    <w:p w14:paraId="4D1DEA2C" w14:textId="6F9F206E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Штапнова А.А. по делу А26-6352/2016. </w:t>
      </w:r>
    </w:p>
    <w:p w14:paraId="0FAD7EC4" w14:textId="597016AC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Виноградова Ю.М. по делу А52-3282/2021. </w:t>
      </w:r>
    </w:p>
    <w:p w14:paraId="1FA939E8" w14:textId="641E12BD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Прокопьева К.С. по делу А33-26602/2021.</w:t>
      </w:r>
    </w:p>
    <w:p w14:paraId="615CFEB9" w14:textId="2F409F36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Не предоставлять кандидатуру арбитражного управляющего в деле о банкротстве Савченко А.В.</w:t>
      </w:r>
      <w:r w:rsidR="005432AA">
        <w:rPr>
          <w:sz w:val="20"/>
          <w:szCs w:val="20"/>
        </w:rPr>
        <w:t xml:space="preserve"> </w:t>
      </w:r>
      <w:r w:rsidRPr="00D11780">
        <w:rPr>
          <w:sz w:val="20"/>
          <w:szCs w:val="20"/>
        </w:rPr>
        <w:t xml:space="preserve">по делу А67-8681/2021. </w:t>
      </w:r>
    </w:p>
    <w:p w14:paraId="47A4D96C" w14:textId="38B69394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Романовой С.С. по делу А03-5499/2023. </w:t>
      </w:r>
    </w:p>
    <w:p w14:paraId="1A35D263" w14:textId="6D6E47BF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Сираева Р.Р. по делу А47–3502/2022. </w:t>
      </w:r>
    </w:p>
    <w:p w14:paraId="1DD4E4C0" w14:textId="38D2F2C2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Семыкиной Е.Л. по делу А46-21216/2021. </w:t>
      </w:r>
    </w:p>
    <w:p w14:paraId="0B5869DA" w14:textId="55638D03" w:rsidR="009E1EB0" w:rsidRPr="00D11780" w:rsidRDefault="009E1EB0" w:rsidP="009E1EB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 xml:space="preserve">Не предоставлять кандидатуру арбитражного управляющего в деле о банкротстве Радько Ю.Ф. по делу А03-5839/2023. </w:t>
      </w:r>
    </w:p>
    <w:p w14:paraId="62226FCD" w14:textId="3AECA5DC" w:rsidR="00C0332B" w:rsidRPr="00D11780" w:rsidRDefault="00C0332B" w:rsidP="007D58F3">
      <w:pPr>
        <w:jc w:val="both"/>
        <w:rPr>
          <w:b/>
          <w:sz w:val="20"/>
          <w:szCs w:val="20"/>
        </w:rPr>
      </w:pPr>
    </w:p>
    <w:p w14:paraId="340D1421" w14:textId="1E7AA541" w:rsidR="000C38A5" w:rsidRPr="00D11780" w:rsidRDefault="000C38A5" w:rsidP="007D58F3">
      <w:pPr>
        <w:jc w:val="both"/>
        <w:rPr>
          <w:b/>
          <w:sz w:val="20"/>
          <w:szCs w:val="20"/>
        </w:rPr>
      </w:pPr>
      <w:r w:rsidRPr="00D11780">
        <w:rPr>
          <w:b/>
          <w:sz w:val="20"/>
          <w:szCs w:val="20"/>
        </w:rPr>
        <w:t>02.05.2023</w:t>
      </w:r>
    </w:p>
    <w:p w14:paraId="7605134F" w14:textId="2E703399" w:rsidR="000C38A5" w:rsidRDefault="000C38A5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Сообщение:</w:t>
      </w:r>
    </w:p>
    <w:p w14:paraId="20563574" w14:textId="7D88BF35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Магсумова Ф.Ш.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>по делу А06-3428/2023 будет осуществляться до 10.05.2023.</w:t>
      </w:r>
    </w:p>
    <w:p w14:paraId="264D6EF8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Мельникова М.С. по делу А03-5824/2023 будет осуществляться до 10.05.2023.</w:t>
      </w:r>
    </w:p>
    <w:p w14:paraId="03A6F30B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Лежениной Н.В. по делу А27-6926/2023 будет осуществляться до 10.05.2023.</w:t>
      </w:r>
    </w:p>
    <w:p w14:paraId="36C6A365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Казаковой Е.Г. по делу А57-4740/2023 будет осуществляться до 10.05.2023.</w:t>
      </w:r>
    </w:p>
    <w:p w14:paraId="7D772E95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Кирьязиева А.Ю. по делу А41-78039/20 будет осуществляться до 10.05.2023.</w:t>
      </w:r>
    </w:p>
    <w:p w14:paraId="6043029D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Караваева В.В. по делу А60-67523/2021 будет осуществляться до 10.05.2023.</w:t>
      </w:r>
    </w:p>
    <w:p w14:paraId="05C81DE0" w14:textId="1300A85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lastRenderedPageBreak/>
        <w:t>Выбор кандидатуры арбитражного управляющего в деле о банкротстве Кондратьева С.Н.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>по делу А34-20501/2022 будет осуществляться до 10.05.2023.</w:t>
      </w:r>
    </w:p>
    <w:p w14:paraId="692ECFDF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Красноперовой В.Д. по делу А08-13187/2021 будет осуществляться до 10.05.2023.</w:t>
      </w:r>
    </w:p>
    <w:p w14:paraId="43E99260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Елсуковой О.В. по делу А41-37184/20 будет осуществляться до 10.05.2023.</w:t>
      </w:r>
    </w:p>
    <w:p w14:paraId="72A14A15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Дьячковой Н.И. по делу А02-414/2023 будет осуществляться до 10.05.2023.</w:t>
      </w:r>
    </w:p>
    <w:p w14:paraId="30A40655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Васильева И.С. по делу А79-8279/2020 будет осуществляться до 10.05.2023.</w:t>
      </w:r>
    </w:p>
    <w:p w14:paraId="1F93CAB7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Дробышевой А.В. по делу А08-10364/2022 будет осуществляться до 10.05.2023.</w:t>
      </w:r>
    </w:p>
    <w:p w14:paraId="03D48E2C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Еровенко В.В. по делу А03-6301/2023 будет осуществляться до 10.05.2023.</w:t>
      </w:r>
    </w:p>
    <w:p w14:paraId="0C5EF099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Варакина А.Н. по делу А34-2002/2023 будет осуществляться до 10.05.2023.</w:t>
      </w:r>
    </w:p>
    <w:p w14:paraId="3140E36B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Щетинина А.М. по делу А04-622/2023 будет осуществляться до 10.05.2023.</w:t>
      </w:r>
    </w:p>
    <w:p w14:paraId="21613E70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Тахметова С.В. по делу А32-60134/2019 будет осуществляться до 10.05.2023.</w:t>
      </w:r>
    </w:p>
    <w:p w14:paraId="2AA51BDE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Быкова Е.А. по делу А50-6899/2020 будет осуществляться до 10.05.2023.</w:t>
      </w:r>
    </w:p>
    <w:p w14:paraId="1B2ACA93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Балацкой С.С. по делу А55-11533/2023 будет осуществляться до 10.05.2023.</w:t>
      </w:r>
    </w:p>
    <w:p w14:paraId="53AA2259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Самохина А.А. по делу А56-49831/2022 будет осуществляться до 10.05.2023.</w:t>
      </w:r>
    </w:p>
    <w:p w14:paraId="40F48BF8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Самородовой Е.В.. по делу А03-422/2022 будет осуществляться до 10.05.2023.</w:t>
      </w:r>
    </w:p>
    <w:p w14:paraId="00AA888E" w14:textId="082B5AF8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ООО «МИД»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>по делу А41-17478/23 будет осуществляться до 10.05.2023.</w:t>
      </w:r>
    </w:p>
    <w:p w14:paraId="294572CC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ООО «СтройГрад» по делу А65-31793/2022 будет осуществляться до 10.05.2023.</w:t>
      </w:r>
    </w:p>
    <w:p w14:paraId="6851D353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ООО «ИГК Лоджик-Девелопмент» по делу А60-59601/2018 будет осуществляться до 10.05.2023.</w:t>
      </w:r>
    </w:p>
    <w:p w14:paraId="26250CFB" w14:textId="720B826B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Петровой С.Г.</w:t>
      </w:r>
      <w:r w:rsidR="005432AA">
        <w:rPr>
          <w:sz w:val="20"/>
          <w:szCs w:val="20"/>
        </w:rPr>
        <w:t xml:space="preserve"> </w:t>
      </w:r>
      <w:r w:rsidRPr="008331E1">
        <w:rPr>
          <w:sz w:val="20"/>
          <w:szCs w:val="20"/>
        </w:rPr>
        <w:t>по делу А52-5556/2021 будет осуществляться до 10.05.2023.</w:t>
      </w:r>
    </w:p>
    <w:p w14:paraId="766FB1AD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ООО «Инфраструктура» по делу А41-18582/23 будет осуществляться до 10.05.2023.</w:t>
      </w:r>
    </w:p>
    <w:p w14:paraId="36003867" w14:textId="77777777" w:rsidR="008331E1" w:rsidRPr="008331E1" w:rsidRDefault="008331E1" w:rsidP="008331E1">
      <w:pPr>
        <w:jc w:val="both"/>
        <w:rPr>
          <w:sz w:val="20"/>
          <w:szCs w:val="20"/>
        </w:rPr>
      </w:pPr>
      <w:r w:rsidRPr="008331E1">
        <w:rPr>
          <w:sz w:val="20"/>
          <w:szCs w:val="20"/>
        </w:rPr>
        <w:t>Выбор кандидатуры арбитражного управляющего в деле о банкротстве ООО Строительная компания «Единство» по делу АЗЗ-9854/2021 будет осуществляться до 10.05.2023.</w:t>
      </w:r>
    </w:p>
    <w:p w14:paraId="037B0DBE" w14:textId="77777777" w:rsidR="008331E1" w:rsidRDefault="008331E1" w:rsidP="007D58F3">
      <w:pPr>
        <w:jc w:val="both"/>
        <w:rPr>
          <w:sz w:val="20"/>
          <w:szCs w:val="20"/>
        </w:rPr>
      </w:pPr>
    </w:p>
    <w:p w14:paraId="2026B41A" w14:textId="77777777" w:rsidR="00CD5E0C" w:rsidRP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авляющего в деле о банкротстве Вавиловой Н.П. по делу А70-8506/2023 будет осуществляться до 10.05.2023.</w:t>
      </w:r>
    </w:p>
    <w:p w14:paraId="5CB88AA6" w14:textId="4B03A371" w:rsidR="00CD5E0C" w:rsidRDefault="00CD5E0C" w:rsidP="00CD5E0C">
      <w:pPr>
        <w:jc w:val="both"/>
        <w:rPr>
          <w:sz w:val="20"/>
          <w:szCs w:val="20"/>
        </w:rPr>
      </w:pPr>
      <w:r w:rsidRPr="00CD5E0C">
        <w:rPr>
          <w:sz w:val="20"/>
          <w:szCs w:val="20"/>
        </w:rPr>
        <w:t>Выбор кандидатуры арбитражного управляющего в деле о банкротстве Политовой С.В.</w:t>
      </w:r>
      <w:r w:rsidR="005432AA">
        <w:rPr>
          <w:sz w:val="20"/>
          <w:szCs w:val="20"/>
        </w:rPr>
        <w:t xml:space="preserve"> </w:t>
      </w:r>
      <w:r w:rsidRPr="00CD5E0C">
        <w:rPr>
          <w:sz w:val="20"/>
          <w:szCs w:val="20"/>
        </w:rPr>
        <w:t>по делу А47-6048/2023 будет осуществляться до 10.05.2023.</w:t>
      </w:r>
    </w:p>
    <w:p w14:paraId="6229DB33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Назаровой Е.А. по делу А33-1078/2023 будет осуществляться до 10.05.2023.</w:t>
      </w:r>
    </w:p>
    <w:p w14:paraId="7ACB1EBF" w14:textId="11980E60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Минюхина А.Е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>по делу А13-5603/2022 будет осуществляться до 10.05.2023.</w:t>
      </w:r>
    </w:p>
    <w:p w14:paraId="5D6782D1" w14:textId="7FE553BB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Мартон А.Н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>по делу А58-7000/2020 будет осуществляться до 10.05.2023.</w:t>
      </w:r>
    </w:p>
    <w:p w14:paraId="67126876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Бастрычкина Е.В. по делу А34-387/2023 будет осуществляться до 10.05.2023.</w:t>
      </w:r>
    </w:p>
    <w:p w14:paraId="483E5D38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Белоусовой М.А.. по делу А14-4219/2020 будет осуществляться до 10.05.2023.</w:t>
      </w:r>
    </w:p>
    <w:p w14:paraId="1B8B0BD5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Курицина П.А. по делу А34-2555/2022 будет осуществляться до 10.05.2023.</w:t>
      </w:r>
    </w:p>
    <w:p w14:paraId="40519FBA" w14:textId="37493CD8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Лисицы В.И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>по делу А03-18481/2021 будет осуществляться до 10.05.2023.</w:t>
      </w:r>
    </w:p>
    <w:p w14:paraId="16698900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Кустикова А.В. по делу А27-10518/2020 будет осуществляться до 10.05.2023.</w:t>
      </w:r>
    </w:p>
    <w:p w14:paraId="69B98416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Кондратова А.А. по делу А60-38434/2021 будет осуществляться до 10.05.2023.</w:t>
      </w:r>
    </w:p>
    <w:p w14:paraId="0D0D3DF3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lastRenderedPageBreak/>
        <w:t>Выбор кандидатуры арбитражного управляющего в деле о банкротстве Чеботиной Т.В. по делу А34-20495/2022 будет осуществляться до 10.05.2023.</w:t>
      </w:r>
    </w:p>
    <w:p w14:paraId="500E53B7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Швецова А.Е. по делу А12-2964/2022 будет осуществляться до 10.05.2023.</w:t>
      </w:r>
    </w:p>
    <w:p w14:paraId="50AE7569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Щербатовой Л.А. по делу А33-20016/2022 будет осуществляться до 10.05.2023.</w:t>
      </w:r>
    </w:p>
    <w:p w14:paraId="4FDB267E" w14:textId="6C26D8F3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Куляна С.С.</w:t>
      </w:r>
      <w:r w:rsidR="005432AA">
        <w:rPr>
          <w:sz w:val="20"/>
          <w:szCs w:val="20"/>
        </w:rPr>
        <w:t xml:space="preserve"> </w:t>
      </w:r>
      <w:r w:rsidRPr="00AF39DB">
        <w:rPr>
          <w:sz w:val="20"/>
          <w:szCs w:val="20"/>
        </w:rPr>
        <w:t>по делу А32-7734/2019 будет осуществляться до 10.05.2023.</w:t>
      </w:r>
    </w:p>
    <w:p w14:paraId="25609873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Архипенко А.Ю. по делу А45-10490/2023 будет осуществляться до 10.05.2023.</w:t>
      </w:r>
    </w:p>
    <w:p w14:paraId="05C5441B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Поляковой Т.Я.. по делу А12-32724/2020 будет осуществляться до 10.05.2023.</w:t>
      </w:r>
    </w:p>
    <w:p w14:paraId="7BD2687E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Снигиревой Т.С. по делу А32-7134/2021 будет осуществляться до 10.05.2023.</w:t>
      </w:r>
    </w:p>
    <w:p w14:paraId="51FF9BD0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Руденко Р.И. по делу А03-6097/2023 будет осуществляться до 10.05.2023.</w:t>
      </w:r>
    </w:p>
    <w:p w14:paraId="56096615" w14:textId="77777777" w:rsidR="00AF39DB" w:rsidRPr="00AF39DB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Хазовой Т.С.. по делу А03-6124/2023 будет осуществляться до 10.05.2023.</w:t>
      </w:r>
    </w:p>
    <w:p w14:paraId="51844110" w14:textId="419E2692" w:rsidR="00AF39DB" w:rsidRPr="00D11780" w:rsidRDefault="00AF39DB" w:rsidP="00AF39DB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ООО «Строймеханосервис» по делу А33-6743/2016 будет осуществляться до 10.05.2023.</w:t>
      </w:r>
    </w:p>
    <w:p w14:paraId="2BB66608" w14:textId="310252EB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Глинской К.М. по делу А75-272/2023</w:t>
      </w:r>
      <w:r w:rsidRPr="00D11780">
        <w:t xml:space="preserve"> </w:t>
      </w:r>
      <w:r w:rsidRPr="00D11780">
        <w:rPr>
          <w:sz w:val="20"/>
          <w:szCs w:val="20"/>
        </w:rPr>
        <w:t>будет осуществляться до 10.05.2023.</w:t>
      </w:r>
    </w:p>
    <w:p w14:paraId="0F750E16" w14:textId="5D9618E8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Ракипова А.И. по делу А47-5882/2023</w:t>
      </w:r>
      <w:r w:rsidRPr="00D11780">
        <w:t xml:space="preserve"> </w:t>
      </w:r>
      <w:r w:rsidRPr="00D11780">
        <w:rPr>
          <w:sz w:val="20"/>
          <w:szCs w:val="20"/>
        </w:rPr>
        <w:t>будет осуществляться до 10.05.2023.</w:t>
      </w:r>
    </w:p>
    <w:p w14:paraId="18AA18EB" w14:textId="1445D46F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Диденко И.В. по делу А76-9995/2023</w:t>
      </w:r>
      <w:r w:rsidRPr="00D11780">
        <w:t xml:space="preserve"> </w:t>
      </w:r>
      <w:r w:rsidRPr="00D11780">
        <w:rPr>
          <w:sz w:val="20"/>
          <w:szCs w:val="20"/>
        </w:rPr>
        <w:t>будет осуществляться до 10.05.2023.</w:t>
      </w:r>
    </w:p>
    <w:p w14:paraId="21783A91" w14:textId="57A3A136" w:rsidR="005A65F5" w:rsidRPr="00D11780" w:rsidRDefault="005A65F5" w:rsidP="005A65F5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Храмовой И.П. по делу А55-12563/2023</w:t>
      </w:r>
      <w:r w:rsidRPr="00D11780">
        <w:t xml:space="preserve"> </w:t>
      </w:r>
      <w:r w:rsidRPr="00D11780">
        <w:rPr>
          <w:sz w:val="20"/>
          <w:szCs w:val="20"/>
        </w:rPr>
        <w:t>будет осуществляться до 10.05.2023.</w:t>
      </w:r>
    </w:p>
    <w:p w14:paraId="0FF00AB0" w14:textId="7B7B0A48" w:rsidR="000C38A5" w:rsidRPr="00D11780" w:rsidRDefault="000C38A5" w:rsidP="007D58F3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Кучашева Р.Р. по делу А70-8351/2023 будет осуществляться до 10.05.2023.</w:t>
      </w:r>
    </w:p>
    <w:p w14:paraId="3B5E2E36" w14:textId="77777777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Уразаева Д.Р. по делу А47-5806/2023 будет осуществляться до 10.05.2023.</w:t>
      </w:r>
    </w:p>
    <w:p w14:paraId="271FB120" w14:textId="77777777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Махамбетова Г.Г. по делу А47-6557/2023 будет осуществляться до 10.05.2023.</w:t>
      </w:r>
    </w:p>
    <w:p w14:paraId="05DAD47F" w14:textId="77777777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Мигунова О.Н. по делу А47–5743/2023 будет осуществляться до 10.05.2023.</w:t>
      </w:r>
    </w:p>
    <w:p w14:paraId="3716C4A2" w14:textId="77777777" w:rsidR="0031039B" w:rsidRPr="00D11780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ООО «Фирма комплексного строительства» по делу А07-30472/2022 будет осуществляться до 10.05.2023.</w:t>
      </w:r>
    </w:p>
    <w:p w14:paraId="7F82530A" w14:textId="77777777" w:rsidR="0031039B" w:rsidRPr="0031039B" w:rsidRDefault="0031039B" w:rsidP="0031039B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Трондиной Н.И. по де</w:t>
      </w:r>
      <w:r w:rsidRPr="0031039B">
        <w:rPr>
          <w:sz w:val="20"/>
          <w:szCs w:val="20"/>
        </w:rPr>
        <w:t>лу А55-12553/2023 будет осуществляться до 10.05.2023.</w:t>
      </w:r>
    </w:p>
    <w:p w14:paraId="45B89ED1" w14:textId="77777777" w:rsidR="0031039B" w:rsidRPr="0031039B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Шебонкиной Е.А. по делу А55-12567/2023 будет осуществляться до 10.05.2023.</w:t>
      </w:r>
    </w:p>
    <w:p w14:paraId="56B19F40" w14:textId="77777777" w:rsidR="0031039B" w:rsidRPr="0031039B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Екомасова С.В. по делу А55-12794/2023 будет осуществляться до 10.05.2023.</w:t>
      </w:r>
    </w:p>
    <w:p w14:paraId="77374698" w14:textId="77777777" w:rsidR="0031039B" w:rsidRPr="0031039B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Кряниной О.С. по делу А60-191/2023 будет осуществляться до 10.05.2023.</w:t>
      </w:r>
    </w:p>
    <w:p w14:paraId="3A465D99" w14:textId="1E9C2816" w:rsidR="0031039B" w:rsidRPr="000C38A5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Иченец В.Н. по делу А55-11791/2023 будет осуществляться до 10.05.2023.</w:t>
      </w:r>
    </w:p>
    <w:p w14:paraId="04C6D109" w14:textId="0D52FED7" w:rsidR="000C38A5" w:rsidRDefault="000C38A5" w:rsidP="007D58F3">
      <w:pPr>
        <w:jc w:val="both"/>
        <w:rPr>
          <w:sz w:val="20"/>
          <w:szCs w:val="20"/>
        </w:rPr>
      </w:pPr>
      <w:r w:rsidRPr="000C38A5">
        <w:rPr>
          <w:sz w:val="20"/>
          <w:szCs w:val="20"/>
        </w:rPr>
        <w:t>Решение:</w:t>
      </w:r>
    </w:p>
    <w:p w14:paraId="440739E6" w14:textId="21EE3479" w:rsidR="005A65F5" w:rsidRPr="005A65F5" w:rsidRDefault="005A65F5" w:rsidP="005A65F5">
      <w:pPr>
        <w:jc w:val="both"/>
        <w:rPr>
          <w:sz w:val="20"/>
          <w:szCs w:val="20"/>
        </w:rPr>
      </w:pPr>
      <w:r w:rsidRPr="0098128D">
        <w:rPr>
          <w:sz w:val="20"/>
          <w:szCs w:val="20"/>
        </w:rPr>
        <w:t>Предоставить кандидатуру Тихоновой Натальи Викторовны в деле о банкротстве Храмовой И.П. по делу А55-12563/2023.</w:t>
      </w:r>
      <w:r w:rsidR="0098128D">
        <w:rPr>
          <w:sz w:val="20"/>
          <w:szCs w:val="20"/>
        </w:rPr>
        <w:t xml:space="preserve"> </w:t>
      </w:r>
    </w:p>
    <w:p w14:paraId="58DD44E3" w14:textId="4DFAE26B" w:rsidR="00C0332B" w:rsidRPr="0031039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Предоставить кандидатуру Тихоновой Натальи Викторовны в деле о банкротстве Трондиной Н.И. по делу А55-12553/2023.</w:t>
      </w:r>
      <w:r w:rsidR="0031039B">
        <w:rPr>
          <w:sz w:val="20"/>
          <w:szCs w:val="20"/>
        </w:rPr>
        <w:t xml:space="preserve"> </w:t>
      </w:r>
    </w:p>
    <w:p w14:paraId="768D1BA3" w14:textId="3AAF867E" w:rsidR="00C0332B" w:rsidRPr="0031039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Предоставить кандидатуру Тихоновой Натальи Викторовны в деле о банкротстве Шебонкиной Е.А. по делу А55-12567/2023.</w:t>
      </w:r>
      <w:r w:rsidR="0031039B">
        <w:rPr>
          <w:sz w:val="20"/>
          <w:szCs w:val="20"/>
        </w:rPr>
        <w:t xml:space="preserve"> </w:t>
      </w:r>
    </w:p>
    <w:p w14:paraId="5F0484CA" w14:textId="60B7B74F" w:rsidR="00C0332B" w:rsidRPr="0031039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Предоставить кандидатуру Тихоновой Натальи Викторовны в деле о банкротстве Екомасова С.В. по делу А55-12794/2023.</w:t>
      </w:r>
      <w:r w:rsidR="0031039B" w:rsidRPr="0031039B">
        <w:rPr>
          <w:sz w:val="20"/>
          <w:szCs w:val="20"/>
        </w:rPr>
        <w:t xml:space="preserve"> </w:t>
      </w:r>
    </w:p>
    <w:p w14:paraId="013FDB35" w14:textId="5B2104FB" w:rsidR="00C0332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Предоставить кандидатуру Мировова Александра Валерьевича в деле о банкротстве ООО «Торговый дом «Гекса» по делу А40-204144/20.</w:t>
      </w:r>
      <w:r w:rsidR="0031039B">
        <w:rPr>
          <w:sz w:val="20"/>
          <w:szCs w:val="20"/>
        </w:rPr>
        <w:t xml:space="preserve"> </w:t>
      </w:r>
    </w:p>
    <w:p w14:paraId="096FF69D" w14:textId="5625EBE2" w:rsidR="00C0332B" w:rsidRPr="0031039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Предоставить кандидатуру Тихоновой Натальи Викторовны в деле о банкротстве Кряниной О.С. по делу А60-191/2023.</w:t>
      </w:r>
      <w:r w:rsidR="0031039B">
        <w:rPr>
          <w:sz w:val="20"/>
          <w:szCs w:val="20"/>
        </w:rPr>
        <w:t xml:space="preserve"> </w:t>
      </w:r>
    </w:p>
    <w:p w14:paraId="0347A05E" w14:textId="34314C82" w:rsidR="00C0332B" w:rsidRPr="0031039B" w:rsidRDefault="00C0332B" w:rsidP="00C0332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31039B" w:rsidRPr="0031039B">
        <w:rPr>
          <w:sz w:val="20"/>
          <w:szCs w:val="20"/>
        </w:rPr>
        <w:t>Иченец В.Н.</w:t>
      </w:r>
      <w:r w:rsidRPr="0031039B">
        <w:rPr>
          <w:sz w:val="20"/>
          <w:szCs w:val="20"/>
        </w:rPr>
        <w:t xml:space="preserve"> по делу </w:t>
      </w:r>
      <w:r w:rsidR="0031039B" w:rsidRPr="0031039B">
        <w:rPr>
          <w:sz w:val="20"/>
          <w:szCs w:val="20"/>
        </w:rPr>
        <w:t>А55-11791/2023</w:t>
      </w:r>
      <w:r w:rsidRPr="0031039B">
        <w:rPr>
          <w:sz w:val="20"/>
          <w:szCs w:val="20"/>
        </w:rPr>
        <w:t>.</w:t>
      </w:r>
      <w:r w:rsidR="0031039B">
        <w:rPr>
          <w:sz w:val="20"/>
          <w:szCs w:val="20"/>
        </w:rPr>
        <w:t xml:space="preserve"> </w:t>
      </w:r>
    </w:p>
    <w:p w14:paraId="1C251198" w14:textId="3D352384" w:rsidR="000C38A5" w:rsidRDefault="000C38A5" w:rsidP="007D58F3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lastRenderedPageBreak/>
        <w:t>Предоставить кандидатуру</w:t>
      </w:r>
      <w:r w:rsidRPr="000C38A5">
        <w:rPr>
          <w:sz w:val="20"/>
          <w:szCs w:val="20"/>
        </w:rPr>
        <w:t xml:space="preserve"> Благонравова Дмитрия Константиновича в деле о банкротстве ЗАО «Стайлинг» по делу А13-4370/2023.</w:t>
      </w:r>
      <w:r>
        <w:rPr>
          <w:sz w:val="20"/>
          <w:szCs w:val="20"/>
        </w:rPr>
        <w:t xml:space="preserve"> </w:t>
      </w:r>
    </w:p>
    <w:p w14:paraId="5EBCCF9A" w14:textId="3C0FFB94" w:rsidR="000C38A5" w:rsidRDefault="000C38A5" w:rsidP="000C38A5">
      <w:pPr>
        <w:jc w:val="both"/>
        <w:rPr>
          <w:sz w:val="20"/>
          <w:szCs w:val="20"/>
        </w:rPr>
      </w:pPr>
      <w:r w:rsidRPr="000C38A5">
        <w:rPr>
          <w:sz w:val="20"/>
          <w:szCs w:val="20"/>
        </w:rPr>
        <w:t>Предоставить кандидатуру Пудовкина Андрея Юрьевича в деле о банкротстве Кучашева Р.Р. по делу А70-8351/2023.</w:t>
      </w:r>
      <w:r>
        <w:rPr>
          <w:sz w:val="20"/>
          <w:szCs w:val="20"/>
        </w:rPr>
        <w:t xml:space="preserve"> </w:t>
      </w:r>
    </w:p>
    <w:p w14:paraId="3EF60C49" w14:textId="15F1474D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Предоставить кандидатуру Хремина Игоря Федоровича в деле о банкротстве ООО «Арго Плюс» по делу А40-79389/23. </w:t>
      </w:r>
    </w:p>
    <w:p w14:paraId="01E6A325" w14:textId="33F91491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Камплеевой Т.А. по делу А33-31463/2022. </w:t>
      </w:r>
    </w:p>
    <w:p w14:paraId="080D788B" w14:textId="73327BC4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Ермушова Б.Е. по делу А33-2858/2021. </w:t>
      </w:r>
    </w:p>
    <w:p w14:paraId="07D62586" w14:textId="69577A74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ж Д.В. по делу А37-188/2022. </w:t>
      </w:r>
    </w:p>
    <w:p w14:paraId="3D6A328E" w14:textId="700007AC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Чухлебовой А.И. по делу А61-3547/2022. </w:t>
      </w:r>
    </w:p>
    <w:p w14:paraId="2E22349A" w14:textId="3226E338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Гулевского В.В. по делу А36-7060/2022. </w:t>
      </w:r>
    </w:p>
    <w:p w14:paraId="7148C1AC" w14:textId="53425C5D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Фролова А.А. по делу А67–7633/2021. </w:t>
      </w:r>
    </w:p>
    <w:p w14:paraId="0F3AD980" w14:textId="50BA0793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Булгакова В.В. по делу А27-9846/2021. </w:t>
      </w:r>
    </w:p>
    <w:p w14:paraId="644905F9" w14:textId="0F9F907F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Не предоставлять кандидатуру арбитражного управляющего в деле о банкротстве Дьячкова Д.А. по делу А82-2669/2022.</w:t>
      </w:r>
    </w:p>
    <w:p w14:paraId="3034E071" w14:textId="1036CC56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Не предоставлять кандидатуру арбитражного управляющего в деле о банкротстве Айба С.Р.</w:t>
      </w:r>
      <w:r w:rsidR="005432AA">
        <w:rPr>
          <w:sz w:val="20"/>
          <w:szCs w:val="20"/>
        </w:rPr>
        <w:t xml:space="preserve"> </w:t>
      </w:r>
      <w:r w:rsidRPr="00086C21">
        <w:rPr>
          <w:sz w:val="20"/>
          <w:szCs w:val="20"/>
        </w:rPr>
        <w:t xml:space="preserve">по делу А53-40735/22. </w:t>
      </w:r>
    </w:p>
    <w:p w14:paraId="77932C7C" w14:textId="7432E363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Сиразетдинова Р.А. по делу А76-40009/2019. </w:t>
      </w:r>
    </w:p>
    <w:p w14:paraId="641E7E4A" w14:textId="5326F816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Пушкарева Д.С. по делу А32-30908/2022. </w:t>
      </w:r>
    </w:p>
    <w:p w14:paraId="00DFD6CC" w14:textId="619E8CCE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6C21" w:rsidRPr="00086C21">
        <w:rPr>
          <w:sz w:val="20"/>
          <w:szCs w:val="20"/>
        </w:rPr>
        <w:t xml:space="preserve">Пеккер Е.В. </w:t>
      </w:r>
      <w:r w:rsidRPr="00086C21">
        <w:rPr>
          <w:sz w:val="20"/>
          <w:szCs w:val="20"/>
        </w:rPr>
        <w:t xml:space="preserve">по делу </w:t>
      </w:r>
      <w:r w:rsidR="00086C21" w:rsidRPr="00086C21">
        <w:rPr>
          <w:sz w:val="20"/>
          <w:szCs w:val="20"/>
        </w:rPr>
        <w:t>А40-83440/22</w:t>
      </w:r>
      <w:r w:rsidRPr="00086C21">
        <w:rPr>
          <w:sz w:val="20"/>
          <w:szCs w:val="20"/>
        </w:rPr>
        <w:t xml:space="preserve">. </w:t>
      </w:r>
    </w:p>
    <w:p w14:paraId="263FF188" w14:textId="1C9033E6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6C21" w:rsidRPr="00086C21">
        <w:rPr>
          <w:sz w:val="20"/>
          <w:szCs w:val="20"/>
        </w:rPr>
        <w:t>ООО СК «ПРОМСПЕЦСТРОЙ»</w:t>
      </w:r>
      <w:r w:rsidRPr="00086C21">
        <w:rPr>
          <w:sz w:val="20"/>
          <w:szCs w:val="20"/>
        </w:rPr>
        <w:t xml:space="preserve"> по делу </w:t>
      </w:r>
      <w:r w:rsidR="00086C21" w:rsidRPr="00086C21">
        <w:rPr>
          <w:sz w:val="20"/>
          <w:szCs w:val="20"/>
        </w:rPr>
        <w:t>А12-291/2020</w:t>
      </w:r>
      <w:r w:rsidRPr="00086C21">
        <w:rPr>
          <w:sz w:val="20"/>
          <w:szCs w:val="20"/>
        </w:rPr>
        <w:t xml:space="preserve">. </w:t>
      </w:r>
    </w:p>
    <w:p w14:paraId="7E21A254" w14:textId="7E951B80" w:rsidR="000C38A5" w:rsidRPr="00086C21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6C21" w:rsidRPr="00086C21">
        <w:rPr>
          <w:sz w:val="20"/>
          <w:szCs w:val="20"/>
        </w:rPr>
        <w:t>Лазарева К.В.</w:t>
      </w:r>
      <w:r w:rsidRPr="00086C21">
        <w:rPr>
          <w:sz w:val="20"/>
          <w:szCs w:val="20"/>
        </w:rPr>
        <w:t xml:space="preserve"> по делу </w:t>
      </w:r>
      <w:r w:rsidR="00086C21" w:rsidRPr="00086C21">
        <w:rPr>
          <w:sz w:val="20"/>
          <w:szCs w:val="20"/>
        </w:rPr>
        <w:t>А57-34106/2020</w:t>
      </w:r>
      <w:r w:rsidRPr="00086C21">
        <w:rPr>
          <w:sz w:val="20"/>
          <w:szCs w:val="20"/>
        </w:rPr>
        <w:t xml:space="preserve">. </w:t>
      </w:r>
    </w:p>
    <w:p w14:paraId="6B5D777F" w14:textId="6E056443" w:rsidR="000C38A5" w:rsidRPr="000C38A5" w:rsidRDefault="000C38A5" w:rsidP="000C38A5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6C21" w:rsidRPr="00086C21">
        <w:rPr>
          <w:sz w:val="20"/>
          <w:szCs w:val="20"/>
        </w:rPr>
        <w:t>Степанова А.П.</w:t>
      </w:r>
      <w:r w:rsidRPr="00086C21">
        <w:rPr>
          <w:sz w:val="20"/>
          <w:szCs w:val="20"/>
        </w:rPr>
        <w:t xml:space="preserve"> по делу </w:t>
      </w:r>
      <w:r w:rsidR="00086C21" w:rsidRPr="00086C21">
        <w:rPr>
          <w:sz w:val="20"/>
          <w:szCs w:val="20"/>
        </w:rPr>
        <w:t>А34-17982/2022</w:t>
      </w:r>
      <w:r w:rsidRPr="00086C21">
        <w:rPr>
          <w:sz w:val="20"/>
          <w:szCs w:val="20"/>
        </w:rPr>
        <w:t>.</w:t>
      </w:r>
      <w:r w:rsidRPr="000C38A5">
        <w:rPr>
          <w:sz w:val="20"/>
          <w:szCs w:val="20"/>
        </w:rPr>
        <w:t xml:space="preserve"> </w:t>
      </w:r>
    </w:p>
    <w:p w14:paraId="3903E9E6" w14:textId="472EA339" w:rsidR="000C38A5" w:rsidRDefault="000C38A5" w:rsidP="007D58F3">
      <w:pPr>
        <w:jc w:val="both"/>
        <w:rPr>
          <w:b/>
          <w:sz w:val="20"/>
          <w:szCs w:val="20"/>
        </w:rPr>
      </w:pPr>
    </w:p>
    <w:p w14:paraId="29480444" w14:textId="32C13466" w:rsidR="000A19F6" w:rsidRDefault="000A19F6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4.2023</w:t>
      </w:r>
    </w:p>
    <w:p w14:paraId="17A3F484" w14:textId="50DAB3A8" w:rsidR="00D11780" w:rsidRDefault="00381626" w:rsidP="00D11780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Сообщение:</w:t>
      </w:r>
    </w:p>
    <w:p w14:paraId="1B61F18F" w14:textId="545A4BEE" w:rsidR="00AF39DB" w:rsidRPr="00D11780" w:rsidRDefault="00AF39DB" w:rsidP="00D11780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ООО «ЖК-Матрешки» по делу А40-41168/16</w:t>
      </w:r>
      <w:r w:rsidRPr="00AF39DB">
        <w:t xml:space="preserve"> </w:t>
      </w:r>
      <w:r w:rsidRPr="00AF39DB">
        <w:rPr>
          <w:sz w:val="20"/>
          <w:szCs w:val="20"/>
        </w:rPr>
        <w:t>будет осуществляться до 05.05.2023.</w:t>
      </w:r>
    </w:p>
    <w:p w14:paraId="07E81C5C" w14:textId="77777777" w:rsidR="00D11780" w:rsidRPr="00D11780" w:rsidRDefault="00D11780" w:rsidP="00D1178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Лаптевой Н.Н.. по делу А60-2975/2021 будет осуществляться до 05.05.2023.</w:t>
      </w:r>
    </w:p>
    <w:p w14:paraId="5A147AB9" w14:textId="77777777" w:rsidR="00D11780" w:rsidRPr="00D11780" w:rsidRDefault="00D11780" w:rsidP="00D1178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Бушмелевой Е.Г. по делу А28-12973/2020 будет осуществляться до 05.05.2023.</w:t>
      </w:r>
    </w:p>
    <w:p w14:paraId="5EB4F06F" w14:textId="77777777" w:rsidR="00D11780" w:rsidRPr="00D11780" w:rsidRDefault="00D11780" w:rsidP="00D1178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Гордиенко В.А. по делу А03-11970/2022 будет осуществляться до 05.05.2023.</w:t>
      </w:r>
    </w:p>
    <w:p w14:paraId="5E78BB5F" w14:textId="77777777" w:rsidR="00D11780" w:rsidRPr="00D11780" w:rsidRDefault="00D11780" w:rsidP="00D1178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Ступко Д.В. по делу А32-41332/2019 будет осуществляться до 05.05.2023.</w:t>
      </w:r>
    </w:p>
    <w:p w14:paraId="085F0889" w14:textId="58B91EAD" w:rsidR="00D11780" w:rsidRDefault="00D11780" w:rsidP="00D11780">
      <w:pPr>
        <w:jc w:val="both"/>
        <w:rPr>
          <w:sz w:val="20"/>
          <w:szCs w:val="20"/>
        </w:rPr>
      </w:pPr>
      <w:r w:rsidRPr="00D11780">
        <w:rPr>
          <w:sz w:val="20"/>
          <w:szCs w:val="20"/>
        </w:rPr>
        <w:t>Выбор кандидатуры арбитражного управляющего в деле о банкротстве Рублева С.В. по делу А60-64142/2020 будет осуществляться до 05.05.2023.</w:t>
      </w:r>
    </w:p>
    <w:p w14:paraId="4345130B" w14:textId="77777777" w:rsidR="0031039B" w:rsidRPr="0031039B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Пакулевой О.Н. по делу А70-8188/2023 будет осуществляться до 05.05.2023.</w:t>
      </w:r>
    </w:p>
    <w:p w14:paraId="0EEC85BE" w14:textId="4BF877FE" w:rsidR="0031039B" w:rsidRPr="00381626" w:rsidRDefault="0031039B" w:rsidP="0031039B">
      <w:pPr>
        <w:jc w:val="both"/>
        <w:rPr>
          <w:sz w:val="20"/>
          <w:szCs w:val="20"/>
        </w:rPr>
      </w:pPr>
      <w:r w:rsidRPr="0031039B">
        <w:rPr>
          <w:sz w:val="20"/>
          <w:szCs w:val="20"/>
        </w:rPr>
        <w:t>Выбор кандидатуры арбитражного управляющего в деле о банкротстве ООО «Торговый дом «Гекса» по делу А40-204144/20 будет осуществляться до 05.05.2023.</w:t>
      </w:r>
    </w:p>
    <w:p w14:paraId="7C1F8F27" w14:textId="55A25E23" w:rsidR="00381626" w:rsidRPr="00381626" w:rsidRDefault="00381626" w:rsidP="00381626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Выбор кандидатуры арбитражного управляющего в деле о банкротстве ООО «Инжинирин</w:t>
      </w:r>
      <w:r>
        <w:rPr>
          <w:sz w:val="20"/>
          <w:szCs w:val="20"/>
        </w:rPr>
        <w:t>г Рус» по делу А40-259688/21</w:t>
      </w:r>
      <w:r w:rsidRPr="00381626">
        <w:t xml:space="preserve"> </w:t>
      </w:r>
      <w:r w:rsidRPr="00381626">
        <w:rPr>
          <w:sz w:val="20"/>
          <w:szCs w:val="20"/>
        </w:rPr>
        <w:t>будет осуществляться до 05.05.2023.</w:t>
      </w:r>
    </w:p>
    <w:p w14:paraId="2FCCE64D" w14:textId="019F5DC6" w:rsidR="00381626" w:rsidRPr="00381626" w:rsidRDefault="00381626" w:rsidP="00381626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Выбор кандидатуры арбитражного управляющего в деле о банкротстве Королевой О.А. по делу А6</w:t>
      </w:r>
      <w:r>
        <w:rPr>
          <w:sz w:val="20"/>
          <w:szCs w:val="20"/>
        </w:rPr>
        <w:t>5-10387/2023</w:t>
      </w:r>
      <w:r w:rsidRPr="00381626">
        <w:t xml:space="preserve"> </w:t>
      </w:r>
      <w:r>
        <w:rPr>
          <w:sz w:val="20"/>
          <w:szCs w:val="20"/>
        </w:rPr>
        <w:t>будет осуществляться до 05</w:t>
      </w:r>
      <w:r w:rsidRPr="00381626">
        <w:rPr>
          <w:sz w:val="20"/>
          <w:szCs w:val="20"/>
        </w:rPr>
        <w:t>.05.2023.</w:t>
      </w:r>
    </w:p>
    <w:p w14:paraId="30D5A8E4" w14:textId="3290DBE6" w:rsidR="000A19F6" w:rsidRPr="00381626" w:rsidRDefault="000A19F6" w:rsidP="007D58F3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Решение:</w:t>
      </w:r>
    </w:p>
    <w:p w14:paraId="6AF4D4C6" w14:textId="2F30C311" w:rsidR="000A19F6" w:rsidRPr="00381626" w:rsidRDefault="000A19F6" w:rsidP="000A19F6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сова Дмитрия Валерьевича в деле о банкротстве ООО «Инжиниринг Рус» по делу А40-259688/21.</w:t>
      </w:r>
      <w:r w:rsidR="00381626" w:rsidRPr="00381626">
        <w:rPr>
          <w:sz w:val="20"/>
          <w:szCs w:val="20"/>
        </w:rPr>
        <w:t xml:space="preserve"> </w:t>
      </w:r>
    </w:p>
    <w:p w14:paraId="03EDC16E" w14:textId="29E17008" w:rsidR="000A19F6" w:rsidRDefault="000A19F6" w:rsidP="000A19F6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lastRenderedPageBreak/>
        <w:t>Предоставить кандидатуру Ахметовой Резеды Азатовны в деле о банкротстве Королевой О.А. по делу А65-10387/2023.</w:t>
      </w:r>
      <w:r w:rsidR="00381626">
        <w:rPr>
          <w:sz w:val="20"/>
          <w:szCs w:val="20"/>
        </w:rPr>
        <w:t xml:space="preserve"> </w:t>
      </w:r>
    </w:p>
    <w:p w14:paraId="763512CA" w14:textId="562CA27D" w:rsidR="000A19F6" w:rsidRPr="000A19F6" w:rsidRDefault="000A19F6" w:rsidP="000A19F6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 xml:space="preserve">Предоставить кандидатуру Ушакова Михаила Владимировича в деле о банкротстве Баглай </w:t>
      </w:r>
      <w:r>
        <w:rPr>
          <w:sz w:val="20"/>
          <w:szCs w:val="20"/>
        </w:rPr>
        <w:t>Л.И.</w:t>
      </w:r>
      <w:r w:rsidRPr="000A19F6">
        <w:rPr>
          <w:sz w:val="20"/>
          <w:szCs w:val="20"/>
        </w:rPr>
        <w:t xml:space="preserve"> по делу А03-4899/2023.</w:t>
      </w:r>
    </w:p>
    <w:p w14:paraId="343AECB9" w14:textId="0595DCC4" w:rsidR="000A19F6" w:rsidRPr="000A19F6" w:rsidRDefault="000A19F6" w:rsidP="000A19F6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>Предоставить кандидатуру Ушакова Михаила Владимировича в деле о банкротстве Гиро</w:t>
      </w:r>
      <w:r>
        <w:rPr>
          <w:sz w:val="20"/>
          <w:szCs w:val="20"/>
        </w:rPr>
        <w:t xml:space="preserve"> А.В.</w:t>
      </w:r>
      <w:r w:rsidRPr="000A19F6">
        <w:rPr>
          <w:sz w:val="20"/>
          <w:szCs w:val="20"/>
        </w:rPr>
        <w:t xml:space="preserve"> по делу А03-4922/2023.</w:t>
      </w:r>
    </w:p>
    <w:p w14:paraId="4B20C005" w14:textId="591C4B0E" w:rsidR="000A19F6" w:rsidRDefault="000A19F6" w:rsidP="000A19F6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>Предоставить кандидатуру Ушакова Михаила Владимировича в деле о банкротстве Барышниковой</w:t>
      </w:r>
      <w:r>
        <w:rPr>
          <w:sz w:val="20"/>
          <w:szCs w:val="20"/>
        </w:rPr>
        <w:t xml:space="preserve"> Е.И.</w:t>
      </w:r>
      <w:r w:rsidRPr="000A19F6">
        <w:rPr>
          <w:sz w:val="20"/>
          <w:szCs w:val="20"/>
        </w:rPr>
        <w:t xml:space="preserve"> по делу А03-4937/2023.</w:t>
      </w:r>
    </w:p>
    <w:p w14:paraId="2D78469B" w14:textId="46B5C2BC" w:rsidR="000A19F6" w:rsidRDefault="000A19F6" w:rsidP="000A19F6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>Предоставить кандидатуру Ушакова Михаила Владимировича в деле о банкротстве Тарасова</w:t>
      </w:r>
      <w:r>
        <w:rPr>
          <w:sz w:val="20"/>
          <w:szCs w:val="20"/>
        </w:rPr>
        <w:t xml:space="preserve"> А.А.</w:t>
      </w:r>
      <w:r w:rsidRPr="000A19F6">
        <w:rPr>
          <w:sz w:val="20"/>
          <w:szCs w:val="20"/>
        </w:rPr>
        <w:t xml:space="preserve"> по делу А03-4732/2023.</w:t>
      </w:r>
    </w:p>
    <w:p w14:paraId="45FC81C9" w14:textId="29C6133B" w:rsidR="001579C2" w:rsidRPr="000A19F6" w:rsidRDefault="001579C2" w:rsidP="000A19F6">
      <w:pPr>
        <w:jc w:val="both"/>
        <w:rPr>
          <w:sz w:val="20"/>
          <w:szCs w:val="20"/>
        </w:rPr>
      </w:pPr>
      <w:r w:rsidRPr="001579C2">
        <w:rPr>
          <w:sz w:val="20"/>
          <w:szCs w:val="20"/>
        </w:rPr>
        <w:t>Предоставить кандидатуру Борисова Николая Владимировича</w:t>
      </w:r>
      <w:r>
        <w:rPr>
          <w:sz w:val="20"/>
          <w:szCs w:val="20"/>
        </w:rPr>
        <w:t xml:space="preserve"> </w:t>
      </w:r>
      <w:r w:rsidRPr="001579C2">
        <w:rPr>
          <w:sz w:val="20"/>
          <w:szCs w:val="20"/>
        </w:rPr>
        <w:t>в деле о банкротстве ООО «МонтажТехСтрой» по делу А32-3469/2023.</w:t>
      </w:r>
    </w:p>
    <w:p w14:paraId="130988F6" w14:textId="7CB820D7" w:rsidR="000A19F6" w:rsidRDefault="000A19F6" w:rsidP="007D58F3">
      <w:pPr>
        <w:jc w:val="both"/>
        <w:rPr>
          <w:b/>
          <w:sz w:val="20"/>
          <w:szCs w:val="20"/>
        </w:rPr>
      </w:pPr>
    </w:p>
    <w:p w14:paraId="70EA0250" w14:textId="5398412F" w:rsidR="00F15E1B" w:rsidRDefault="00F15E1B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4.2023</w:t>
      </w:r>
    </w:p>
    <w:p w14:paraId="2F530F25" w14:textId="38C4E2F3" w:rsidR="00F15E1B" w:rsidRDefault="00F15E1B" w:rsidP="007D58F3">
      <w:pPr>
        <w:jc w:val="both"/>
        <w:rPr>
          <w:sz w:val="20"/>
          <w:szCs w:val="20"/>
        </w:rPr>
      </w:pPr>
      <w:r w:rsidRPr="00F15E1B">
        <w:rPr>
          <w:sz w:val="20"/>
          <w:szCs w:val="20"/>
        </w:rPr>
        <w:t>Решение:</w:t>
      </w:r>
    </w:p>
    <w:p w14:paraId="0FACC24B" w14:textId="01285B61" w:rsidR="00AF39DB" w:rsidRDefault="00AF39DB" w:rsidP="007D58F3">
      <w:pPr>
        <w:jc w:val="both"/>
        <w:rPr>
          <w:sz w:val="20"/>
          <w:szCs w:val="20"/>
        </w:rPr>
      </w:pPr>
      <w:r w:rsidRPr="00AF39DB">
        <w:rPr>
          <w:sz w:val="20"/>
          <w:szCs w:val="20"/>
        </w:rPr>
        <w:t>Выбор кандидатуры арбитражного управляющего в деле о банкротстве Бузуновой Н.Г. по делу А19-18979/2022</w:t>
      </w:r>
      <w:r w:rsidRPr="00AF39DB">
        <w:t xml:space="preserve"> </w:t>
      </w:r>
      <w:r w:rsidRPr="00AF39DB">
        <w:rPr>
          <w:sz w:val="20"/>
          <w:szCs w:val="20"/>
        </w:rPr>
        <w:t>будет осуществляться до 05.05.2023.</w:t>
      </w:r>
    </w:p>
    <w:p w14:paraId="0F4E74A1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Прусакова Д.З. по делу А40-80346/23 будет осуществляться до 05.05.2023.</w:t>
      </w:r>
    </w:p>
    <w:p w14:paraId="4FDCFAD0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Хасановой Р.Н. по делу А76-14324/2022 будет осуществляться до 05.05.2023.</w:t>
      </w:r>
    </w:p>
    <w:p w14:paraId="6B8ECB7C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Лекомцева Ю.В. по делу А60-39816/2021 будет осуществляться до 05.05.2023.</w:t>
      </w:r>
    </w:p>
    <w:p w14:paraId="602150A7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Фиткулина Н.Н. по делу А73-19965/2022 будет осуществляться до 05.05.2023.</w:t>
      </w:r>
    </w:p>
    <w:p w14:paraId="791FF334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Асадовой М.А. по делу А40-22075/23 будет осуществляться до 05.05.2023.</w:t>
      </w:r>
    </w:p>
    <w:p w14:paraId="59C1F83E" w14:textId="77777777" w:rsidR="00AD1B5A" w:rsidRP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Закарян С.В.. по делу А41-30605/23 будет осуществляться до 05.05.2023.</w:t>
      </w:r>
    </w:p>
    <w:p w14:paraId="0B06C645" w14:textId="22E433D2" w:rsidR="00AD1B5A" w:rsidRDefault="00AD1B5A" w:rsidP="00AD1B5A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Семеновой Е.В.</w:t>
      </w:r>
      <w:r w:rsidR="005432AA">
        <w:rPr>
          <w:sz w:val="20"/>
          <w:szCs w:val="20"/>
        </w:rPr>
        <w:t xml:space="preserve"> </w:t>
      </w:r>
      <w:r w:rsidRPr="00AD1B5A">
        <w:rPr>
          <w:sz w:val="20"/>
          <w:szCs w:val="20"/>
        </w:rPr>
        <w:t>по делу А33-33396/2022 будет осуществляться до 05.05.2023.</w:t>
      </w:r>
    </w:p>
    <w:p w14:paraId="49F4EB86" w14:textId="77777777" w:rsidR="005A65F5" w:rsidRPr="005A65F5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Выбор кандидатуры арбитражного управляющего в деле о банкротстве ООО «Авангардстрой» по делу А40-80155/23 будет осуществляться до 05.05.2023.</w:t>
      </w:r>
    </w:p>
    <w:p w14:paraId="744348E9" w14:textId="53FC46D9" w:rsidR="005A65F5" w:rsidRDefault="005A65F5" w:rsidP="005A65F5">
      <w:pPr>
        <w:jc w:val="both"/>
        <w:rPr>
          <w:sz w:val="20"/>
          <w:szCs w:val="20"/>
        </w:rPr>
      </w:pPr>
      <w:r w:rsidRPr="005A65F5">
        <w:rPr>
          <w:sz w:val="20"/>
          <w:szCs w:val="20"/>
        </w:rPr>
        <w:t>Выбор кандидатуры арбитражного управляющего в деле о банкротстве Болдина И.Ф. по делу А36-3023/2023 будет осуществляться до 05.05.2023.</w:t>
      </w:r>
    </w:p>
    <w:p w14:paraId="3DEF607D" w14:textId="3C5907CC" w:rsidR="00381626" w:rsidRDefault="00381626" w:rsidP="007D58F3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шакова Михаила Владимировича в деле о банкротстве Царёвой</w:t>
      </w:r>
      <w:r>
        <w:rPr>
          <w:sz w:val="20"/>
          <w:szCs w:val="20"/>
        </w:rPr>
        <w:t xml:space="preserve"> В.В.</w:t>
      </w:r>
      <w:r w:rsidRPr="00381626">
        <w:rPr>
          <w:sz w:val="20"/>
          <w:szCs w:val="20"/>
        </w:rPr>
        <w:t xml:space="preserve"> по делу А03-4470/2023.</w:t>
      </w:r>
    </w:p>
    <w:p w14:paraId="1A781694" w14:textId="36099F05" w:rsidR="00381626" w:rsidRDefault="00381626" w:rsidP="007D58F3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шакова Михаила Владимировича в деле о банкротстве Германа</w:t>
      </w:r>
      <w:r>
        <w:rPr>
          <w:sz w:val="20"/>
          <w:szCs w:val="20"/>
        </w:rPr>
        <w:t xml:space="preserve"> Е.И. </w:t>
      </w:r>
      <w:r w:rsidRPr="00381626">
        <w:rPr>
          <w:sz w:val="20"/>
          <w:szCs w:val="20"/>
        </w:rPr>
        <w:t>по делу А03-4592/2023.</w:t>
      </w:r>
    </w:p>
    <w:p w14:paraId="420307A0" w14:textId="5A4E2BEC" w:rsidR="00381626" w:rsidRDefault="00381626" w:rsidP="007D58F3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шакова Михаила Владимировича в деле о банкротстве Сусловой</w:t>
      </w:r>
      <w:r>
        <w:rPr>
          <w:sz w:val="20"/>
          <w:szCs w:val="20"/>
        </w:rPr>
        <w:t xml:space="preserve"> О.А.</w:t>
      </w:r>
      <w:r w:rsidRPr="00381626">
        <w:rPr>
          <w:sz w:val="20"/>
          <w:szCs w:val="20"/>
        </w:rPr>
        <w:t xml:space="preserve"> по делу А03-4377/2023.</w:t>
      </w:r>
    </w:p>
    <w:p w14:paraId="547B6D71" w14:textId="78DA22E3" w:rsidR="000A19F6" w:rsidRDefault="000A19F6" w:rsidP="007D58F3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>Предоставить кандидатуру Ушакова Михаила Владимировича в деле о банкротстве Салтыкова</w:t>
      </w:r>
      <w:r>
        <w:rPr>
          <w:sz w:val="20"/>
          <w:szCs w:val="20"/>
        </w:rPr>
        <w:t xml:space="preserve"> А.С. </w:t>
      </w:r>
      <w:r w:rsidRPr="000A19F6">
        <w:rPr>
          <w:sz w:val="20"/>
          <w:szCs w:val="20"/>
        </w:rPr>
        <w:t xml:space="preserve">по делу </w:t>
      </w:r>
      <w:r w:rsidR="00381626" w:rsidRPr="00381626">
        <w:rPr>
          <w:sz w:val="20"/>
          <w:szCs w:val="20"/>
        </w:rPr>
        <w:t>А03-5195/2023</w:t>
      </w:r>
      <w:r w:rsidRPr="000A19F6">
        <w:rPr>
          <w:sz w:val="20"/>
          <w:szCs w:val="20"/>
        </w:rPr>
        <w:t>.</w:t>
      </w:r>
    </w:p>
    <w:p w14:paraId="63795380" w14:textId="5D56E6CA" w:rsidR="00381626" w:rsidRDefault="00381626" w:rsidP="007D58F3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 xml:space="preserve">Предоставить кандидатуру Ушакова Михаила Владимировича в деле о банкротстве Крашенковой </w:t>
      </w:r>
      <w:r>
        <w:rPr>
          <w:sz w:val="20"/>
          <w:szCs w:val="20"/>
        </w:rPr>
        <w:t>Е.А.</w:t>
      </w:r>
      <w:r w:rsidRPr="00381626">
        <w:rPr>
          <w:sz w:val="20"/>
          <w:szCs w:val="20"/>
        </w:rPr>
        <w:t xml:space="preserve"> по делу А03-4637/2023.</w:t>
      </w:r>
    </w:p>
    <w:p w14:paraId="79E89D02" w14:textId="2D2ECAC2" w:rsidR="009A566E" w:rsidRDefault="009A566E" w:rsidP="007D58F3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Кудрявцевой Светланы Викторовны в деле о банкротстве Кочевинова С.М. по делу А41-79974/22.</w:t>
      </w:r>
      <w:r w:rsidR="006078B9">
        <w:rPr>
          <w:sz w:val="20"/>
          <w:szCs w:val="20"/>
        </w:rPr>
        <w:t xml:space="preserve"> </w:t>
      </w:r>
    </w:p>
    <w:p w14:paraId="279B0CED" w14:textId="1C2B4156" w:rsidR="009A566E" w:rsidRPr="00A93DD5" w:rsidRDefault="009A566E" w:rsidP="009A566E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 xml:space="preserve">Предоставить кандидатуру Кудрявцевой Светланы Викторовны в деле о банкротстве Михайловской Т.Ф. по </w:t>
      </w:r>
      <w:r w:rsidRPr="00A93DD5">
        <w:rPr>
          <w:sz w:val="20"/>
          <w:szCs w:val="20"/>
        </w:rPr>
        <w:t>делу А47-3578/2023.</w:t>
      </w:r>
      <w:r w:rsidR="006078B9" w:rsidRPr="00A93DD5">
        <w:rPr>
          <w:sz w:val="20"/>
          <w:szCs w:val="20"/>
        </w:rPr>
        <w:t xml:space="preserve"> </w:t>
      </w:r>
    </w:p>
    <w:p w14:paraId="3ACB9509" w14:textId="2EB56F5D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Кретова В.Л. по делу А46-22139/2021. </w:t>
      </w:r>
    </w:p>
    <w:p w14:paraId="2F21571B" w14:textId="76ACA0E1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Не предоставлять кандидатуру арбитражного управляющего в деле о банкротстве Зиятова Р.Р.</w:t>
      </w:r>
      <w:r w:rsidR="005432AA">
        <w:rPr>
          <w:sz w:val="20"/>
          <w:szCs w:val="20"/>
        </w:rPr>
        <w:t xml:space="preserve"> </w:t>
      </w:r>
      <w:r w:rsidRPr="00A93DD5">
        <w:rPr>
          <w:sz w:val="20"/>
          <w:szCs w:val="20"/>
        </w:rPr>
        <w:t xml:space="preserve">по делу А72-1147/2023. </w:t>
      </w:r>
    </w:p>
    <w:p w14:paraId="2D1782AC" w14:textId="0834C535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Андреева Ю.П. по делу А44-7492/2021. </w:t>
      </w:r>
    </w:p>
    <w:p w14:paraId="79FCCE7B" w14:textId="4FA56A6A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паевой Е.В. по делу А08-8697/2020. </w:t>
      </w:r>
    </w:p>
    <w:p w14:paraId="728A4841" w14:textId="36C5F721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Винокуровой Л.Д. по делу А54-9246/2021. </w:t>
      </w:r>
    </w:p>
    <w:p w14:paraId="3E02E451" w14:textId="54D249F5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Сызранцевой А.О. по делу А55-37267/2021. </w:t>
      </w:r>
    </w:p>
    <w:p w14:paraId="0FFDD743" w14:textId="7132DA2F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Мухарямова А.Б. по делу А81-4873/2022. </w:t>
      </w:r>
    </w:p>
    <w:p w14:paraId="1837E508" w14:textId="3A615F7F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бласовой Т.Ю. по делу А34-18482/2022. </w:t>
      </w:r>
    </w:p>
    <w:p w14:paraId="335A2685" w14:textId="4FD09A0C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Не предоставлять кандидатуру арбитражного управляющего в деле о банкротстве Мартынова И.В. по делу А55-35346/2019.</w:t>
      </w:r>
    </w:p>
    <w:p w14:paraId="4276457A" w14:textId="36F85276" w:rsidR="006078B9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Не предоставлять кандидатуру арбитражного управляющего в деле о банкротстве Сафонова В.В. по делу А27-9351/2016.</w:t>
      </w:r>
    </w:p>
    <w:p w14:paraId="7040427A" w14:textId="199489AE" w:rsid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 xml:space="preserve">Не предоставлять кандидатуру арбитражного управляющего в деле о банкротстве Санникова А.Д. по делу А58-5619/2020. </w:t>
      </w:r>
    </w:p>
    <w:p w14:paraId="230578D1" w14:textId="6FA63E9C" w:rsidR="00F15E1B" w:rsidRDefault="00F15E1B" w:rsidP="007D58F3">
      <w:pPr>
        <w:jc w:val="both"/>
        <w:rPr>
          <w:b/>
          <w:sz w:val="20"/>
          <w:szCs w:val="20"/>
        </w:rPr>
      </w:pPr>
    </w:p>
    <w:p w14:paraId="76C3D13E" w14:textId="20817F83" w:rsidR="006B4F3E" w:rsidRDefault="006B4F3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4.2023</w:t>
      </w:r>
    </w:p>
    <w:p w14:paraId="795B4ADF" w14:textId="41C4D35D" w:rsidR="006078B9" w:rsidRDefault="00176DBB" w:rsidP="006078B9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Сообщение:</w:t>
      </w:r>
    </w:p>
    <w:p w14:paraId="0D16CC3D" w14:textId="6684D255" w:rsidR="00AD1B5A" w:rsidRPr="006078B9" w:rsidRDefault="00AD1B5A" w:rsidP="006078B9">
      <w:pPr>
        <w:jc w:val="both"/>
        <w:rPr>
          <w:sz w:val="20"/>
          <w:szCs w:val="20"/>
        </w:rPr>
      </w:pPr>
      <w:r w:rsidRPr="00AD1B5A">
        <w:rPr>
          <w:sz w:val="20"/>
          <w:szCs w:val="20"/>
        </w:rPr>
        <w:t>Выбор кандидатуры арбитражного управляющего в деле о банкротстве Турищевой Л.И.</w:t>
      </w:r>
      <w:r w:rsidR="005432AA">
        <w:rPr>
          <w:sz w:val="20"/>
          <w:szCs w:val="20"/>
        </w:rPr>
        <w:t xml:space="preserve"> </w:t>
      </w:r>
      <w:r w:rsidRPr="00AD1B5A">
        <w:rPr>
          <w:sz w:val="20"/>
          <w:szCs w:val="20"/>
        </w:rPr>
        <w:t>по делу А33-33642/2022 будет осуществляться до 04.05.2023.</w:t>
      </w:r>
    </w:p>
    <w:p w14:paraId="3E543CE1" w14:textId="77777777" w:rsidR="006078B9" w:rsidRPr="006078B9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Бурдзиева Ч.А. по делу А61-764/2023 будет осуществляться до 04.05.2023.</w:t>
      </w:r>
    </w:p>
    <w:p w14:paraId="4D1A7DCB" w14:textId="40B064EC" w:rsidR="006078B9" w:rsidRPr="00176DBB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ООО «СОВРЕМЕННЫЕ ТЕХНОЛОГИИ» по делу А41-5852/2023 будет осуществляться до 04.05.2023.</w:t>
      </w:r>
    </w:p>
    <w:p w14:paraId="613D9988" w14:textId="43E9A536" w:rsidR="00176DBB" w:rsidRPr="00176DBB" w:rsidRDefault="006078B9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</w:t>
      </w:r>
      <w:r w:rsidR="00176DBB" w:rsidRPr="00176DBB">
        <w:rPr>
          <w:sz w:val="20"/>
          <w:szCs w:val="20"/>
        </w:rPr>
        <w:t xml:space="preserve"> Манина К.В. по делу А60-18562/2023 будет осуществляться до 04.05.2023.</w:t>
      </w:r>
    </w:p>
    <w:p w14:paraId="0416FDF8" w14:textId="5591F926" w:rsidR="00176DBB" w:rsidRPr="00176DBB" w:rsidRDefault="006078B9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76DBB" w:rsidRPr="00176DBB">
        <w:rPr>
          <w:sz w:val="20"/>
          <w:szCs w:val="20"/>
        </w:rPr>
        <w:t>Валиахметова Р.М.. по делу А65-10686/2023 будет осуществляться до 04.05.2023.</w:t>
      </w:r>
    </w:p>
    <w:p w14:paraId="03791F34" w14:textId="3EC592A7" w:rsidR="00176DBB" w:rsidRDefault="00176DBB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Решение:</w:t>
      </w:r>
    </w:p>
    <w:p w14:paraId="3C97D78D" w14:textId="2F87DDC3" w:rsidR="00381626" w:rsidRDefault="00381626" w:rsidP="00176DBB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шакова Михаила Владимировича в деле о банкротстве Плотникова</w:t>
      </w:r>
      <w:r>
        <w:rPr>
          <w:sz w:val="20"/>
          <w:szCs w:val="20"/>
        </w:rPr>
        <w:t xml:space="preserve"> А.Н.</w:t>
      </w:r>
      <w:r w:rsidRPr="00381626">
        <w:rPr>
          <w:sz w:val="20"/>
          <w:szCs w:val="20"/>
        </w:rPr>
        <w:t>. по делу А03-2335/2023.</w:t>
      </w:r>
    </w:p>
    <w:p w14:paraId="7E60C55C" w14:textId="16CD372F" w:rsidR="00381626" w:rsidRDefault="00381626" w:rsidP="00176DBB">
      <w:pPr>
        <w:jc w:val="both"/>
        <w:rPr>
          <w:sz w:val="20"/>
          <w:szCs w:val="20"/>
        </w:rPr>
      </w:pPr>
      <w:r w:rsidRPr="00381626">
        <w:rPr>
          <w:sz w:val="20"/>
          <w:szCs w:val="20"/>
        </w:rPr>
        <w:t>Предоставить кандидатуру Ушакова Михаила Владимировича в деле о банкротстве Кипкало</w:t>
      </w:r>
      <w:r>
        <w:rPr>
          <w:sz w:val="20"/>
          <w:szCs w:val="20"/>
        </w:rPr>
        <w:t xml:space="preserve"> О.Н.</w:t>
      </w:r>
      <w:r w:rsidRPr="00381626">
        <w:rPr>
          <w:sz w:val="20"/>
          <w:szCs w:val="20"/>
        </w:rPr>
        <w:t xml:space="preserve"> по делу А03-4684/2023.</w:t>
      </w:r>
    </w:p>
    <w:p w14:paraId="033DB9DC" w14:textId="11A6FE3D" w:rsidR="000A19F6" w:rsidRPr="006078B9" w:rsidRDefault="000A19F6" w:rsidP="00176DBB">
      <w:pPr>
        <w:jc w:val="both"/>
        <w:rPr>
          <w:sz w:val="20"/>
          <w:szCs w:val="20"/>
        </w:rPr>
      </w:pPr>
      <w:r w:rsidRPr="000A19F6">
        <w:rPr>
          <w:sz w:val="20"/>
          <w:szCs w:val="20"/>
        </w:rPr>
        <w:t>Предоставить кандидатуру Ушакова Михаила Владимировича в деле о банкротстве Карпенко</w:t>
      </w:r>
      <w:r>
        <w:rPr>
          <w:sz w:val="20"/>
          <w:szCs w:val="20"/>
        </w:rPr>
        <w:t xml:space="preserve"> Е.Г</w:t>
      </w:r>
      <w:r w:rsidRPr="000A19F6">
        <w:rPr>
          <w:sz w:val="20"/>
          <w:szCs w:val="20"/>
        </w:rPr>
        <w:t>. по делу А27-2265/2023.</w:t>
      </w:r>
    </w:p>
    <w:p w14:paraId="717C320E" w14:textId="33EE76D7" w:rsidR="009A566E" w:rsidRPr="006078B9" w:rsidRDefault="009A566E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Гаврилова Евгения Юрьевича в деле о банкротстве Бурдзиева Ч.А. по делу А61-764/2023.</w:t>
      </w:r>
      <w:r w:rsidR="006078B9" w:rsidRPr="006078B9">
        <w:rPr>
          <w:sz w:val="20"/>
          <w:szCs w:val="20"/>
        </w:rPr>
        <w:t xml:space="preserve"> </w:t>
      </w:r>
    </w:p>
    <w:p w14:paraId="2DE54CA2" w14:textId="5158DC29" w:rsidR="00F15E1B" w:rsidRPr="006078B9" w:rsidRDefault="00F15E1B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Алексеева Николая Юрьевича в деле о банкротстве Косых М.В. по делу А41-4188/23.</w:t>
      </w:r>
      <w:r w:rsidR="006078B9" w:rsidRPr="006078B9">
        <w:rPr>
          <w:sz w:val="20"/>
          <w:szCs w:val="20"/>
        </w:rPr>
        <w:t xml:space="preserve"> </w:t>
      </w:r>
    </w:p>
    <w:p w14:paraId="4457A6D6" w14:textId="705FD79E" w:rsidR="00F15E1B" w:rsidRPr="006078B9" w:rsidRDefault="00F15E1B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Падалица Анны Васильевны в деле о банкротстве ООО «ЛЕДЖЕНД МОСКОУ» по делу А40-22293/23.</w:t>
      </w:r>
      <w:r w:rsidR="006078B9" w:rsidRPr="006078B9">
        <w:rPr>
          <w:sz w:val="20"/>
          <w:szCs w:val="20"/>
        </w:rPr>
        <w:t xml:space="preserve"> </w:t>
      </w:r>
    </w:p>
    <w:p w14:paraId="396B26AD" w14:textId="2B18E3DA" w:rsidR="009A566E" w:rsidRPr="006078B9" w:rsidRDefault="009A566E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Ханбекова Александра Владимировича в деле о банкротстве ООО «СОВРЕМЕННЫЕ ТЕХНОЛОГИИ» по делу А41-5852/2023.</w:t>
      </w:r>
      <w:r w:rsidR="006078B9" w:rsidRPr="006078B9">
        <w:rPr>
          <w:sz w:val="20"/>
          <w:szCs w:val="20"/>
        </w:rPr>
        <w:t xml:space="preserve"> </w:t>
      </w:r>
    </w:p>
    <w:p w14:paraId="02A4EE1C" w14:textId="07C14F4B" w:rsidR="009A566E" w:rsidRPr="006078B9" w:rsidRDefault="009A566E" w:rsidP="00176DBB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Стародубовой Оксаны Николаевны в деле о банкротстве Улитиной Н.Г. по делу А04-2912/2023.</w:t>
      </w:r>
    </w:p>
    <w:p w14:paraId="01CDE65F" w14:textId="2B5A5D93" w:rsidR="006B4F3E" w:rsidRDefault="006B4F3E" w:rsidP="006B4F3E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Предоставить кандидатуру Ушакова Михаила Владимировича в деле о банкротстве Белокуровой А.В. по делу А03-4527/2023.</w:t>
      </w:r>
    </w:p>
    <w:p w14:paraId="44C4A825" w14:textId="67CC78CD" w:rsidR="006B4F3E" w:rsidRDefault="006B4F3E" w:rsidP="006B4F3E">
      <w:pPr>
        <w:jc w:val="both"/>
        <w:rPr>
          <w:sz w:val="20"/>
          <w:szCs w:val="20"/>
        </w:rPr>
      </w:pPr>
      <w:r w:rsidRPr="006B4F3E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>
        <w:rPr>
          <w:sz w:val="20"/>
          <w:szCs w:val="20"/>
        </w:rPr>
        <w:t>Носенко Я А</w:t>
      </w:r>
      <w:r w:rsidRPr="006B4F3E">
        <w:rPr>
          <w:sz w:val="20"/>
          <w:szCs w:val="20"/>
        </w:rPr>
        <w:t>. по делу А03-4514/2023.</w:t>
      </w:r>
    </w:p>
    <w:p w14:paraId="2A434297" w14:textId="045EFA1B" w:rsidR="006B4F3E" w:rsidRPr="00176DBB" w:rsidRDefault="006B4F3E" w:rsidP="006B4F3E">
      <w:pPr>
        <w:jc w:val="both"/>
        <w:rPr>
          <w:sz w:val="20"/>
          <w:szCs w:val="20"/>
        </w:rPr>
      </w:pPr>
      <w:r w:rsidRPr="006B4F3E">
        <w:rPr>
          <w:sz w:val="20"/>
          <w:szCs w:val="20"/>
        </w:rPr>
        <w:t>Предоставить кандидатуру Ушакова Михаила Владимировича в деле о банкротстве Варла</w:t>
      </w:r>
      <w:r>
        <w:rPr>
          <w:sz w:val="20"/>
          <w:szCs w:val="20"/>
        </w:rPr>
        <w:t>мовой</w:t>
      </w:r>
      <w:r w:rsidRPr="006B4F3E">
        <w:rPr>
          <w:sz w:val="20"/>
          <w:szCs w:val="20"/>
        </w:rPr>
        <w:t xml:space="preserve"> А.В. по делу </w:t>
      </w:r>
      <w:r w:rsidRPr="00176DBB">
        <w:rPr>
          <w:sz w:val="20"/>
          <w:szCs w:val="20"/>
        </w:rPr>
        <w:t>А03-4928/2023.</w:t>
      </w:r>
    </w:p>
    <w:p w14:paraId="12B1B0CD" w14:textId="6C7A6494" w:rsidR="006B4F3E" w:rsidRPr="00176DBB" w:rsidRDefault="006B4F3E" w:rsidP="006B4F3E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Тихоновой Натальи Викторовны в деле о банкротстве Елизаровой Н.Г. по делу А55-11315/2023.</w:t>
      </w:r>
      <w:r w:rsidR="00176DBB" w:rsidRPr="00176DBB">
        <w:rPr>
          <w:sz w:val="20"/>
          <w:szCs w:val="20"/>
        </w:rPr>
        <w:t xml:space="preserve"> </w:t>
      </w:r>
    </w:p>
    <w:p w14:paraId="4B4714C9" w14:textId="1333A485" w:rsidR="006B4F3E" w:rsidRPr="00176DBB" w:rsidRDefault="006B4F3E" w:rsidP="006B4F3E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Сац Артема Юрьевича в деле о банкротстве Манина К.В. по делу А60-18562/2023.</w:t>
      </w:r>
      <w:r w:rsidR="00176DBB" w:rsidRPr="00176DBB">
        <w:rPr>
          <w:sz w:val="20"/>
          <w:szCs w:val="20"/>
        </w:rPr>
        <w:t xml:space="preserve"> </w:t>
      </w:r>
    </w:p>
    <w:p w14:paraId="418AD41C" w14:textId="43154C35" w:rsidR="006B4F3E" w:rsidRPr="00176DBB" w:rsidRDefault="006B4F3E" w:rsidP="006B4F3E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Ушакова Михаила Владимировича в деле о банкротстве Коротеевой М.В. по делу А27-4785/2023.</w:t>
      </w:r>
    </w:p>
    <w:p w14:paraId="231966F2" w14:textId="2050CC46" w:rsidR="006B4F3E" w:rsidRPr="00176DBB" w:rsidRDefault="006B4F3E" w:rsidP="006B4F3E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Ушакова Михаила Владимировича в деле о банкротстве Якубовской Е.С. по делу А03-4689/2023.</w:t>
      </w:r>
    </w:p>
    <w:p w14:paraId="56B95A64" w14:textId="379AABE5" w:rsidR="0009044F" w:rsidRPr="00176DBB" w:rsidRDefault="0009044F" w:rsidP="006B4F3E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Ушакова Михаила Владимировича в деле о банкротстве Морозова И.А. по делу А03-4809/2023.</w:t>
      </w:r>
    </w:p>
    <w:p w14:paraId="43C1495B" w14:textId="0779D0A6" w:rsidR="0009044F" w:rsidRPr="00F90D6C" w:rsidRDefault="0009044F" w:rsidP="0009044F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Предоставить кандидатуру Ахметовой Резеды Азатовны в деле о банкротстве Валиахметова Р.М.. по делу А65-10686/2023.</w:t>
      </w:r>
      <w:r w:rsidR="00176DBB" w:rsidRPr="00F90D6C">
        <w:rPr>
          <w:sz w:val="20"/>
          <w:szCs w:val="20"/>
        </w:rPr>
        <w:t xml:space="preserve"> </w:t>
      </w:r>
    </w:p>
    <w:p w14:paraId="7A19A80D" w14:textId="7E2CC06E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Не предоставлять кандидатуру арбитражного управляющего в деле о банкротстве Муминова Н.М.</w:t>
      </w:r>
      <w:r w:rsidR="005432AA">
        <w:rPr>
          <w:sz w:val="20"/>
          <w:szCs w:val="20"/>
        </w:rPr>
        <w:t xml:space="preserve"> </w:t>
      </w:r>
      <w:r w:rsidRPr="00F90D6C">
        <w:rPr>
          <w:sz w:val="20"/>
          <w:szCs w:val="20"/>
        </w:rPr>
        <w:t xml:space="preserve">по делу А03-5311/2023. </w:t>
      </w:r>
    </w:p>
    <w:p w14:paraId="45510078" w14:textId="1CED9074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Липатовой А.П. по делу А57-28834/2017. </w:t>
      </w:r>
    </w:p>
    <w:p w14:paraId="4F8BDE46" w14:textId="7543B334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ефтяной трест» по делу А12-25932/2020. </w:t>
      </w:r>
    </w:p>
    <w:p w14:paraId="43DB05BC" w14:textId="17DF4C51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Ефимовой С.В. по делу А44-7048/2021. </w:t>
      </w:r>
    </w:p>
    <w:p w14:paraId="4477E320" w14:textId="566F0D48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ПК «Взаимопомощь» по делу А32-7733/2020.</w:t>
      </w:r>
      <w:r w:rsidR="00F90D6C" w:rsidRPr="00F90D6C">
        <w:rPr>
          <w:sz w:val="20"/>
          <w:szCs w:val="20"/>
        </w:rPr>
        <w:t xml:space="preserve"> </w:t>
      </w:r>
    </w:p>
    <w:p w14:paraId="465116B2" w14:textId="00A391C2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Байжумановой Н.А. по делу А06-7027/2020. </w:t>
      </w:r>
    </w:p>
    <w:p w14:paraId="2FE07CDD" w14:textId="21B9B4A1" w:rsidR="00A93DD5" w:rsidRPr="00F90D6C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Ковыршина С.В. по делу </w:t>
      </w:r>
      <w:r w:rsidR="00F90D6C" w:rsidRPr="00F90D6C">
        <w:rPr>
          <w:sz w:val="20"/>
          <w:szCs w:val="20"/>
        </w:rPr>
        <w:t>А03-5543/2023</w:t>
      </w:r>
      <w:r w:rsidRPr="00F90D6C">
        <w:rPr>
          <w:sz w:val="20"/>
          <w:szCs w:val="20"/>
        </w:rPr>
        <w:t xml:space="preserve">. </w:t>
      </w:r>
    </w:p>
    <w:p w14:paraId="5222E7BA" w14:textId="73A93BFC" w:rsidR="00A93DD5" w:rsidRPr="00A93DD5" w:rsidRDefault="00A93DD5" w:rsidP="00A93DD5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0D6C" w:rsidRPr="00F90D6C">
        <w:rPr>
          <w:sz w:val="20"/>
          <w:szCs w:val="20"/>
        </w:rPr>
        <w:t>ОО «Управляющая компания «ЖКХ Алдан»</w:t>
      </w:r>
      <w:r w:rsidRPr="00F90D6C">
        <w:rPr>
          <w:sz w:val="20"/>
          <w:szCs w:val="20"/>
        </w:rPr>
        <w:t xml:space="preserve"> по делу </w:t>
      </w:r>
      <w:r w:rsidR="00F90D6C" w:rsidRPr="00F90D6C">
        <w:rPr>
          <w:sz w:val="20"/>
          <w:szCs w:val="20"/>
        </w:rPr>
        <w:t>А12-22957/2019</w:t>
      </w:r>
      <w:r w:rsidRPr="00F90D6C">
        <w:rPr>
          <w:sz w:val="20"/>
          <w:szCs w:val="20"/>
        </w:rPr>
        <w:t>.</w:t>
      </w:r>
    </w:p>
    <w:p w14:paraId="0802906D" w14:textId="3E6F2E41" w:rsidR="006B4F3E" w:rsidRDefault="006B4F3E" w:rsidP="007D58F3">
      <w:pPr>
        <w:jc w:val="both"/>
        <w:rPr>
          <w:b/>
          <w:sz w:val="20"/>
          <w:szCs w:val="20"/>
        </w:rPr>
      </w:pPr>
    </w:p>
    <w:p w14:paraId="09BDAF4D" w14:textId="487D3FBA" w:rsidR="00D902F8" w:rsidRDefault="00D902F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4.2023</w:t>
      </w:r>
    </w:p>
    <w:p w14:paraId="26714C34" w14:textId="65ED0B9D" w:rsidR="0065415A" w:rsidRDefault="0065415A" w:rsidP="007D58F3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Сообщение:</w:t>
      </w:r>
    </w:p>
    <w:p w14:paraId="295D67AD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Идирисова А.Р. по делу А40-232901/16 будет осуществляться до 03.05.2023.</w:t>
      </w:r>
    </w:p>
    <w:p w14:paraId="7F5F2EC3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Гетьмана Р.В. по делу А32-11484/2015 будет осуществляться до 03.05.2023.</w:t>
      </w:r>
    </w:p>
    <w:p w14:paraId="0191E3A8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Гуляковой Е.Д. по делу А74-6305/2021 будет осуществляться до 03.05.2023.</w:t>
      </w:r>
    </w:p>
    <w:p w14:paraId="54D75E66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Москаленко К.С. по делу А41-32188/21 будет осуществляться до 03.05.2023.</w:t>
      </w:r>
    </w:p>
    <w:p w14:paraId="654D5C00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Матвеенкова Е.А. по делу А41-13848/20 будет осуществляться до 03.05.2023.</w:t>
      </w:r>
    </w:p>
    <w:p w14:paraId="63CF5559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Корневой О.А. по делу А51-466/2023 будет осуществляться до 03.05.2023.</w:t>
      </w:r>
    </w:p>
    <w:p w14:paraId="240A2002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Студеникина А.Н. по делу А47-2456/2021 будет осуществляться до 03.05.2023.</w:t>
      </w:r>
    </w:p>
    <w:p w14:paraId="337ABD0D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Снежко Ю.Н. по делу А74-11438/2019 будет осуществляться до 03.05.2023.</w:t>
      </w:r>
    </w:p>
    <w:p w14:paraId="06B36AC7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Харольского Н.А. по делу А25-986/2023 будет осуществляться до 03.05.2023.</w:t>
      </w:r>
    </w:p>
    <w:p w14:paraId="2C13F99C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Гайдаша М.П. по делу А63-17363/2022 будет осуществляться до 03.05.2023.</w:t>
      </w:r>
    </w:p>
    <w:p w14:paraId="155B9AAF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Штапнова А.А. по делу А26-6352/2016 будет осуществляться до 03.05.2023.</w:t>
      </w:r>
    </w:p>
    <w:p w14:paraId="7649EA36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Виноградова Ю.М. по делу А52-3282/2021 будет осуществляться до 03.05.2023.</w:t>
      </w:r>
    </w:p>
    <w:p w14:paraId="0CAB1421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Прокопьева К.С. по делу А33-26602/2021 будет осуществляться до 03.05.2023.</w:t>
      </w:r>
    </w:p>
    <w:p w14:paraId="1A2FE8DE" w14:textId="302DC7C4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Савченко А.В.</w:t>
      </w:r>
      <w:r w:rsidR="005432AA">
        <w:rPr>
          <w:sz w:val="20"/>
          <w:szCs w:val="20"/>
        </w:rPr>
        <w:t xml:space="preserve"> </w:t>
      </w:r>
      <w:r w:rsidRPr="00FD7964">
        <w:rPr>
          <w:sz w:val="20"/>
          <w:szCs w:val="20"/>
        </w:rPr>
        <w:t>по делу А67-8681/2021 будет осуществляться до 03.05.2023.</w:t>
      </w:r>
    </w:p>
    <w:p w14:paraId="3B054CF0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Романовой С.С. по делу А03-5499/2023 будет осуществляться до 03.05.2023.</w:t>
      </w:r>
    </w:p>
    <w:p w14:paraId="5565672E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Сираева Р.Р. по делу А47–3502/2022 будет осуществляться до 03.05.2023.</w:t>
      </w:r>
    </w:p>
    <w:p w14:paraId="2E34414E" w14:textId="77777777" w:rsidR="00FD7964" w:rsidRP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Семыкиной Е.Л. по делу А46-21216/2021 будет осуществляться до 03.05.2023.</w:t>
      </w:r>
    </w:p>
    <w:p w14:paraId="51E360C6" w14:textId="25BA0EE6" w:rsidR="00FD7964" w:rsidRDefault="00FD7964" w:rsidP="00FD7964">
      <w:pPr>
        <w:jc w:val="both"/>
        <w:rPr>
          <w:sz w:val="20"/>
          <w:szCs w:val="20"/>
        </w:rPr>
      </w:pPr>
      <w:r w:rsidRPr="00FD7964">
        <w:rPr>
          <w:sz w:val="20"/>
          <w:szCs w:val="20"/>
        </w:rPr>
        <w:t>Выбор кандидатуры арбитражного управляющего в деле о банкротстве Радько Ю.Ф. по делу А03-5839/2023 будет осуществляться до 03.05.2023.</w:t>
      </w:r>
    </w:p>
    <w:p w14:paraId="789954E4" w14:textId="7DAA3E28" w:rsidR="000C38A5" w:rsidRDefault="000C38A5" w:rsidP="007D58F3">
      <w:pPr>
        <w:jc w:val="both"/>
        <w:rPr>
          <w:sz w:val="20"/>
          <w:szCs w:val="20"/>
        </w:rPr>
      </w:pPr>
      <w:r w:rsidRPr="000C38A5">
        <w:rPr>
          <w:sz w:val="20"/>
          <w:szCs w:val="20"/>
        </w:rPr>
        <w:t>Выбор кандидатуры арбитражного управляющего в деле о банкротстве ЗАО «Стайлинг» по делу А13-4370/2023 будет осуществляться до 03.05.2023.</w:t>
      </w:r>
    </w:p>
    <w:p w14:paraId="152E0FA7" w14:textId="59D8E45D" w:rsidR="001579C2" w:rsidRDefault="001579C2" w:rsidP="007D58F3">
      <w:pPr>
        <w:jc w:val="both"/>
        <w:rPr>
          <w:sz w:val="20"/>
          <w:szCs w:val="20"/>
        </w:rPr>
      </w:pPr>
      <w:r w:rsidRPr="001579C2">
        <w:rPr>
          <w:sz w:val="20"/>
          <w:szCs w:val="20"/>
        </w:rPr>
        <w:t>Выбор кандидатуры арбитражного управляющего в деле о банкротстве ООО «Монтаж</w:t>
      </w:r>
      <w:r>
        <w:rPr>
          <w:sz w:val="20"/>
          <w:szCs w:val="20"/>
        </w:rPr>
        <w:t>ТехСтрой» по делу А32-3469/2023</w:t>
      </w:r>
      <w:r w:rsidRPr="001579C2">
        <w:t xml:space="preserve"> </w:t>
      </w:r>
      <w:r w:rsidRPr="001579C2">
        <w:rPr>
          <w:sz w:val="20"/>
          <w:szCs w:val="20"/>
        </w:rPr>
        <w:t>будет осуществляться до 03.05.2023.</w:t>
      </w:r>
    </w:p>
    <w:p w14:paraId="0CD9D55C" w14:textId="56D70A3F" w:rsidR="009A566E" w:rsidRPr="009A566E" w:rsidRDefault="009A566E" w:rsidP="009A566E">
      <w:pPr>
        <w:jc w:val="both"/>
        <w:rPr>
          <w:sz w:val="20"/>
          <w:szCs w:val="20"/>
        </w:rPr>
      </w:pPr>
      <w:r w:rsidRPr="009A566E">
        <w:rPr>
          <w:sz w:val="20"/>
          <w:szCs w:val="20"/>
        </w:rPr>
        <w:t>Выбор кандидатуры арбитражного управляющего в деле о банкротстве Мамае</w:t>
      </w:r>
      <w:r>
        <w:rPr>
          <w:sz w:val="20"/>
          <w:szCs w:val="20"/>
        </w:rPr>
        <w:t>ва А.О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55-11316/2023 </w:t>
      </w:r>
      <w:r w:rsidRPr="009A566E">
        <w:rPr>
          <w:sz w:val="20"/>
          <w:szCs w:val="20"/>
        </w:rPr>
        <w:t>будет осуществляться до 03.05.2023.</w:t>
      </w:r>
    </w:p>
    <w:p w14:paraId="28950C49" w14:textId="35C0B77C" w:rsidR="00176DBB" w:rsidRPr="002D0A4C" w:rsidRDefault="0065415A" w:rsidP="00176DBB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Шарипова К.М. по делу А65-10962/</w:t>
      </w:r>
      <w:r w:rsidRPr="002D0A4C">
        <w:rPr>
          <w:sz w:val="20"/>
          <w:szCs w:val="20"/>
        </w:rPr>
        <w:t xml:space="preserve">2023 </w:t>
      </w:r>
      <w:r w:rsidR="002D0A4C" w:rsidRPr="002D0A4C">
        <w:rPr>
          <w:sz w:val="20"/>
          <w:szCs w:val="20"/>
        </w:rPr>
        <w:t>будет осуществляться до 03.05.2023.</w:t>
      </w:r>
    </w:p>
    <w:p w14:paraId="3BC242A7" w14:textId="2759DA0C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Выбор кандидатуры арбитражного управляющего в деле о банкротстве Зуйковой Е.В.</w:t>
      </w:r>
      <w:r w:rsidR="005432AA">
        <w:rPr>
          <w:sz w:val="20"/>
          <w:szCs w:val="20"/>
        </w:rPr>
        <w:t xml:space="preserve"> </w:t>
      </w:r>
      <w:r w:rsidRPr="00A40E78">
        <w:rPr>
          <w:sz w:val="20"/>
          <w:szCs w:val="20"/>
        </w:rPr>
        <w:t>по делу А43-10164/2023 будет осуществляться до 03.05.2023.</w:t>
      </w:r>
    </w:p>
    <w:p w14:paraId="2683C501" w14:textId="7B5E2728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Выбор кандидатуры арбитражного управляющего в деле о банкротстве Ивачева С.В.</w:t>
      </w:r>
      <w:r w:rsidR="005432AA">
        <w:rPr>
          <w:sz w:val="20"/>
          <w:szCs w:val="20"/>
        </w:rPr>
        <w:t xml:space="preserve"> </w:t>
      </w:r>
      <w:r w:rsidRPr="00A40E78">
        <w:rPr>
          <w:sz w:val="20"/>
          <w:szCs w:val="20"/>
        </w:rPr>
        <w:t>по делу А70-8463/2023 будет осуществляться до 03.05.2023.</w:t>
      </w:r>
    </w:p>
    <w:p w14:paraId="28298404" w14:textId="39DFD577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Выбор кандидатуры арбитражного управляющего в деле о банкротстве Шабуровой (Егорова) С.Ш.</w:t>
      </w:r>
      <w:r w:rsidR="005432AA">
        <w:rPr>
          <w:sz w:val="20"/>
          <w:szCs w:val="20"/>
        </w:rPr>
        <w:t xml:space="preserve"> </w:t>
      </w:r>
      <w:r w:rsidRPr="00A40E78">
        <w:rPr>
          <w:sz w:val="20"/>
          <w:szCs w:val="20"/>
        </w:rPr>
        <w:t>по делу А55-11801/2023 будет осуществляться до 03.05.2023.</w:t>
      </w:r>
    </w:p>
    <w:p w14:paraId="5BBA6053" w14:textId="77777777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Выбор кандидатуры арбитражного управляющего в деле о банкротстве Матренина А.В. по делу А55-11800/2023 будет осуществляться до 03.05.2023.</w:t>
      </w:r>
    </w:p>
    <w:p w14:paraId="180E25F3" w14:textId="77777777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lastRenderedPageBreak/>
        <w:t>Выбор кандидатуры арбитражного управляющего в деле о банкротстве Сабировой М.А. по делу А55-11319/2023 будет осуществляться до 03.05.2023.</w:t>
      </w:r>
    </w:p>
    <w:p w14:paraId="36D98033" w14:textId="71D28DED" w:rsidR="00A40E78" w:rsidRPr="0065415A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Выбор кандидатуры арбитражного управляющего в деле о банкротстве ООО ГУГЛ по делу А40-126705/2022 будет осуществляться до 03.05.2023.</w:t>
      </w:r>
    </w:p>
    <w:p w14:paraId="30AF16EB" w14:textId="676052D1" w:rsidR="00D902F8" w:rsidRDefault="00D902F8" w:rsidP="007D58F3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Решение:</w:t>
      </w:r>
    </w:p>
    <w:p w14:paraId="7556069F" w14:textId="1B711F47" w:rsidR="009A566E" w:rsidRPr="009A566E" w:rsidRDefault="009A566E" w:rsidP="009A566E">
      <w:pPr>
        <w:jc w:val="both"/>
        <w:rPr>
          <w:sz w:val="20"/>
          <w:szCs w:val="20"/>
        </w:rPr>
      </w:pPr>
      <w:r w:rsidRPr="009A566E">
        <w:rPr>
          <w:sz w:val="20"/>
          <w:szCs w:val="20"/>
        </w:rPr>
        <w:t>Предоставить кандидатуру Тихоновой Натальи Викторовны в деле о банкротстве Мамаева А.О.</w:t>
      </w:r>
      <w:r w:rsidR="005432AA">
        <w:rPr>
          <w:sz w:val="20"/>
          <w:szCs w:val="20"/>
        </w:rPr>
        <w:t xml:space="preserve"> </w:t>
      </w:r>
      <w:r w:rsidRPr="009A566E">
        <w:rPr>
          <w:sz w:val="20"/>
          <w:szCs w:val="20"/>
        </w:rPr>
        <w:t>по делу А55-11316/2023.</w:t>
      </w:r>
      <w:r>
        <w:rPr>
          <w:sz w:val="20"/>
          <w:szCs w:val="20"/>
        </w:rPr>
        <w:t xml:space="preserve"> </w:t>
      </w:r>
    </w:p>
    <w:p w14:paraId="0A816294" w14:textId="1E8E486F" w:rsidR="0009044F" w:rsidRPr="00A40E78" w:rsidRDefault="0009044F" w:rsidP="0009044F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Предоставить кандидатуру Тихоновой Натальи Викторовны в деле о банкротстве Зуйковой Е.В.</w:t>
      </w:r>
      <w:r w:rsidR="005432AA">
        <w:rPr>
          <w:sz w:val="20"/>
          <w:szCs w:val="20"/>
        </w:rPr>
        <w:t xml:space="preserve"> </w:t>
      </w:r>
      <w:r w:rsidRPr="00A40E78">
        <w:rPr>
          <w:sz w:val="20"/>
          <w:szCs w:val="20"/>
        </w:rPr>
        <w:t>по делу А43-10164/2023.</w:t>
      </w:r>
      <w:r w:rsidR="00A40E78">
        <w:rPr>
          <w:sz w:val="20"/>
          <w:szCs w:val="20"/>
        </w:rPr>
        <w:t xml:space="preserve"> </w:t>
      </w:r>
    </w:p>
    <w:p w14:paraId="5B02122A" w14:textId="117805D4" w:rsidR="0009044F" w:rsidRPr="00A40E78" w:rsidRDefault="00A40E78" w:rsidP="000904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="00176DBB" w:rsidRPr="00176DBB">
        <w:rPr>
          <w:sz w:val="20"/>
          <w:szCs w:val="20"/>
        </w:rPr>
        <w:t>кандидатуру</w:t>
      </w:r>
      <w:r w:rsidR="0009044F" w:rsidRPr="00A40E78">
        <w:rPr>
          <w:sz w:val="20"/>
          <w:szCs w:val="20"/>
        </w:rPr>
        <w:t xml:space="preserve"> Тихоновой Натальи Викторовны в деле о банкротстве Ивачева С.В.</w:t>
      </w:r>
      <w:r w:rsidR="005432AA">
        <w:rPr>
          <w:sz w:val="20"/>
          <w:szCs w:val="20"/>
        </w:rPr>
        <w:t xml:space="preserve"> </w:t>
      </w:r>
      <w:r w:rsidR="0009044F" w:rsidRPr="00A40E78">
        <w:rPr>
          <w:sz w:val="20"/>
          <w:szCs w:val="20"/>
        </w:rPr>
        <w:t>по делу А70-8463/2023.</w:t>
      </w:r>
      <w:r>
        <w:rPr>
          <w:sz w:val="20"/>
          <w:szCs w:val="20"/>
        </w:rPr>
        <w:t xml:space="preserve"> </w:t>
      </w:r>
    </w:p>
    <w:p w14:paraId="426A203E" w14:textId="21941D7E" w:rsidR="0009044F" w:rsidRPr="00A40E78" w:rsidRDefault="0009044F" w:rsidP="0009044F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Предоставить кандидатуру Тихоновой Натальи Викторовны в деле о банкротстве Шабуровой (Егорова) С.Ш.</w:t>
      </w:r>
      <w:r w:rsidR="005432AA">
        <w:rPr>
          <w:sz w:val="20"/>
          <w:szCs w:val="20"/>
        </w:rPr>
        <w:t xml:space="preserve"> </w:t>
      </w:r>
      <w:r w:rsidRPr="00A40E78">
        <w:rPr>
          <w:sz w:val="20"/>
          <w:szCs w:val="20"/>
        </w:rPr>
        <w:t>по делу А55-11801/2023.</w:t>
      </w:r>
      <w:r w:rsidR="00A40E78">
        <w:rPr>
          <w:sz w:val="20"/>
          <w:szCs w:val="20"/>
        </w:rPr>
        <w:t xml:space="preserve"> </w:t>
      </w:r>
    </w:p>
    <w:p w14:paraId="5FEF4B63" w14:textId="59E933AF" w:rsidR="0009044F" w:rsidRPr="00A40E78" w:rsidRDefault="0009044F" w:rsidP="0009044F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Предоставить кандидатуру Тихоновой Натальи Викторовны в деле о банкротстве Матренина А.В. по делу А55-11800/2023.</w:t>
      </w:r>
      <w:r w:rsidR="00A40E78">
        <w:rPr>
          <w:sz w:val="20"/>
          <w:szCs w:val="20"/>
        </w:rPr>
        <w:t xml:space="preserve"> </w:t>
      </w:r>
    </w:p>
    <w:p w14:paraId="580D8B5F" w14:textId="6425210E" w:rsidR="0009044F" w:rsidRPr="00176DBB" w:rsidRDefault="0009044F" w:rsidP="0009044F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Тихоновой Натальи Викторовны в деле о банкротстве Сабировой М.А. по делу А55-11319/2023.</w:t>
      </w:r>
      <w:r w:rsidR="00A40E78" w:rsidRPr="00176DBB">
        <w:rPr>
          <w:sz w:val="20"/>
          <w:szCs w:val="20"/>
        </w:rPr>
        <w:t xml:space="preserve"> </w:t>
      </w:r>
    </w:p>
    <w:p w14:paraId="571A2F7B" w14:textId="402FD31A" w:rsidR="0009044F" w:rsidRPr="00176DBB" w:rsidRDefault="0009044F" w:rsidP="0009044F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Ушакова Михаила Владимировича в деле о банкротстве Федораевой М.А. по делу А03-4997/2023.</w:t>
      </w:r>
      <w:r w:rsidR="00176DBB" w:rsidRPr="00176DBB">
        <w:rPr>
          <w:sz w:val="20"/>
          <w:szCs w:val="20"/>
        </w:rPr>
        <w:t xml:space="preserve"> </w:t>
      </w:r>
    </w:p>
    <w:p w14:paraId="730AB9B1" w14:textId="083848D9" w:rsidR="0009044F" w:rsidRDefault="0009044F" w:rsidP="0009044F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Разумовского Дениса Валерьевича в деле о банкротстве Самойленко С.А. по делу А40-254710/22.</w:t>
      </w:r>
      <w:r w:rsidR="00176DBB">
        <w:rPr>
          <w:sz w:val="20"/>
          <w:szCs w:val="20"/>
        </w:rPr>
        <w:t xml:space="preserve"> </w:t>
      </w:r>
    </w:p>
    <w:p w14:paraId="1730EFF2" w14:textId="1BED1C33" w:rsidR="0009044F" w:rsidRDefault="0009044F" w:rsidP="0009044F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Благонравова Дмитрия Константиновича в деле о банкротстве ООО «ЛОРУС ЭС СИ ЭМ» по делу А40-57250/23.</w:t>
      </w:r>
      <w:r w:rsidR="00176DBB">
        <w:rPr>
          <w:sz w:val="20"/>
          <w:szCs w:val="20"/>
        </w:rPr>
        <w:t xml:space="preserve"> </w:t>
      </w:r>
    </w:p>
    <w:p w14:paraId="1B0EBD88" w14:textId="359EFDF4" w:rsidR="00A40E78" w:rsidRPr="00176DBB" w:rsidRDefault="00A40E78" w:rsidP="00A40E78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Благонравова Дмитрия Константиновича в деле о банкротстве ИП Адели Джамиля Зия Ахмад по делу А14-23273/2022.</w:t>
      </w:r>
      <w:r w:rsidR="00176DBB">
        <w:rPr>
          <w:sz w:val="20"/>
          <w:szCs w:val="20"/>
        </w:rPr>
        <w:t xml:space="preserve"> </w:t>
      </w:r>
    </w:p>
    <w:p w14:paraId="5221A343" w14:textId="7924110D" w:rsidR="00A40E78" w:rsidRPr="00176DBB" w:rsidRDefault="00A40E78" w:rsidP="00A40E78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Разумовского Дениса Валерьевича в деле о банкротстве Хапилина Д.В. по делу А41-2842/23.</w:t>
      </w:r>
      <w:r w:rsidR="00176DBB">
        <w:rPr>
          <w:sz w:val="20"/>
          <w:szCs w:val="20"/>
        </w:rPr>
        <w:t xml:space="preserve"> </w:t>
      </w:r>
    </w:p>
    <w:p w14:paraId="299AB04C" w14:textId="243D68FE" w:rsidR="00A40E78" w:rsidRDefault="00A40E78" w:rsidP="00A40E78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Предоставить кандидатуру Буки Дмитрия Викторовича в деле о банкротстве ООО «Зеленый Гай» по делу А32-10587/2023.</w:t>
      </w:r>
      <w:r w:rsidR="00176DBB">
        <w:rPr>
          <w:sz w:val="20"/>
          <w:szCs w:val="20"/>
        </w:rPr>
        <w:t xml:space="preserve"> </w:t>
      </w:r>
    </w:p>
    <w:p w14:paraId="7DE50820" w14:textId="75628026" w:rsidR="00A40E78" w:rsidRPr="00A40E78" w:rsidRDefault="00A40E78" w:rsidP="00A40E78">
      <w:pPr>
        <w:jc w:val="both"/>
        <w:rPr>
          <w:sz w:val="20"/>
          <w:szCs w:val="20"/>
        </w:rPr>
      </w:pPr>
      <w:r w:rsidRPr="00A40E78">
        <w:rPr>
          <w:sz w:val="20"/>
          <w:szCs w:val="20"/>
        </w:rPr>
        <w:t>Предоставить кандидатуру Скворцова Александра Валентиновича в деле о банкротстве ООО ГУГЛ по делу А40-126705/2022.</w:t>
      </w:r>
      <w:r>
        <w:rPr>
          <w:sz w:val="20"/>
          <w:szCs w:val="20"/>
        </w:rPr>
        <w:t xml:space="preserve"> </w:t>
      </w:r>
    </w:p>
    <w:p w14:paraId="5F66C1FE" w14:textId="0B46829E" w:rsidR="0009044F" w:rsidRDefault="0009044F" w:rsidP="0009044F">
      <w:pPr>
        <w:jc w:val="both"/>
        <w:rPr>
          <w:sz w:val="20"/>
          <w:szCs w:val="20"/>
        </w:rPr>
      </w:pPr>
      <w:r w:rsidRPr="0009044F">
        <w:rPr>
          <w:sz w:val="20"/>
          <w:szCs w:val="20"/>
        </w:rPr>
        <w:t>Предоставить кандидатуру Ушакова Михаила Владимировича в деле о банкротстве Политанской</w:t>
      </w:r>
      <w:r>
        <w:rPr>
          <w:sz w:val="20"/>
          <w:szCs w:val="20"/>
        </w:rPr>
        <w:t xml:space="preserve"> Е.Е.</w:t>
      </w:r>
      <w:r w:rsidRPr="0009044F">
        <w:rPr>
          <w:sz w:val="20"/>
          <w:szCs w:val="20"/>
        </w:rPr>
        <w:t xml:space="preserve"> по делу А03-4837/2023.</w:t>
      </w:r>
    </w:p>
    <w:p w14:paraId="5F1AED31" w14:textId="2D0DE1D8" w:rsidR="0009044F" w:rsidRDefault="0009044F" w:rsidP="0009044F">
      <w:pPr>
        <w:jc w:val="both"/>
        <w:rPr>
          <w:sz w:val="20"/>
          <w:szCs w:val="20"/>
        </w:rPr>
      </w:pPr>
      <w:r w:rsidRPr="0009044F">
        <w:rPr>
          <w:sz w:val="20"/>
          <w:szCs w:val="20"/>
        </w:rPr>
        <w:t xml:space="preserve">Предоставить кандидатуру Ушакова Михаила Владимировича в деле о банкротстве Школиной </w:t>
      </w:r>
      <w:r>
        <w:rPr>
          <w:sz w:val="20"/>
          <w:szCs w:val="20"/>
        </w:rPr>
        <w:t>Г.Н.</w:t>
      </w:r>
      <w:r w:rsidRPr="0009044F">
        <w:rPr>
          <w:sz w:val="20"/>
          <w:szCs w:val="20"/>
        </w:rPr>
        <w:t xml:space="preserve"> по делу А03-4411/2023.</w:t>
      </w:r>
    </w:p>
    <w:p w14:paraId="2D36D454" w14:textId="42CEF747" w:rsidR="0009044F" w:rsidRDefault="0009044F" w:rsidP="0009044F">
      <w:pPr>
        <w:jc w:val="both"/>
        <w:rPr>
          <w:sz w:val="20"/>
          <w:szCs w:val="20"/>
        </w:rPr>
      </w:pPr>
      <w:r w:rsidRPr="0009044F">
        <w:rPr>
          <w:sz w:val="20"/>
          <w:szCs w:val="20"/>
        </w:rPr>
        <w:t>Предоставить кандидатуру Ушакова Михаила Владимировича в деле о банкротстве Душкиной</w:t>
      </w:r>
      <w:r>
        <w:rPr>
          <w:sz w:val="20"/>
          <w:szCs w:val="20"/>
        </w:rPr>
        <w:t xml:space="preserve"> Е.С. </w:t>
      </w:r>
      <w:r w:rsidRPr="0009044F">
        <w:rPr>
          <w:sz w:val="20"/>
          <w:szCs w:val="20"/>
        </w:rPr>
        <w:t>по делу А03-5023/2023.</w:t>
      </w:r>
    </w:p>
    <w:p w14:paraId="400643E5" w14:textId="0A61D56F" w:rsidR="0009044F" w:rsidRDefault="0009044F" w:rsidP="0009044F">
      <w:pPr>
        <w:jc w:val="both"/>
        <w:rPr>
          <w:sz w:val="20"/>
          <w:szCs w:val="20"/>
        </w:rPr>
      </w:pPr>
      <w:r w:rsidRPr="0009044F">
        <w:rPr>
          <w:sz w:val="20"/>
          <w:szCs w:val="20"/>
        </w:rPr>
        <w:t>Предоставить кандидатуру Ушакова Михаила Владимировича в деле о банкротстве Федосеево</w:t>
      </w:r>
      <w:r>
        <w:rPr>
          <w:sz w:val="20"/>
          <w:szCs w:val="20"/>
        </w:rPr>
        <w:t>й И.Б.</w:t>
      </w:r>
      <w:r w:rsidRPr="0009044F">
        <w:rPr>
          <w:sz w:val="20"/>
          <w:szCs w:val="20"/>
        </w:rPr>
        <w:t xml:space="preserve"> по делу А03-4325/2023.</w:t>
      </w:r>
    </w:p>
    <w:p w14:paraId="6333814A" w14:textId="363D8475" w:rsidR="0009044F" w:rsidRPr="0009044F" w:rsidRDefault="0009044F" w:rsidP="0009044F">
      <w:pPr>
        <w:jc w:val="both"/>
        <w:rPr>
          <w:sz w:val="20"/>
          <w:szCs w:val="20"/>
        </w:rPr>
      </w:pPr>
      <w:r w:rsidRPr="0009044F">
        <w:rPr>
          <w:sz w:val="20"/>
          <w:szCs w:val="20"/>
        </w:rPr>
        <w:t xml:space="preserve">Предоставить кандидатуру Тихоновой Натальи Викторовны в деле о банкротстве Саитова </w:t>
      </w:r>
      <w:r>
        <w:rPr>
          <w:sz w:val="20"/>
          <w:szCs w:val="20"/>
        </w:rPr>
        <w:t xml:space="preserve">Ф.М. </w:t>
      </w:r>
      <w:r w:rsidRPr="0009044F">
        <w:rPr>
          <w:sz w:val="20"/>
          <w:szCs w:val="20"/>
        </w:rPr>
        <w:t>по делу А60-13365/2023.</w:t>
      </w:r>
    </w:p>
    <w:p w14:paraId="107FA1F3" w14:textId="3FE42FE8" w:rsidR="00D902F8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Хабибуллина Ильнура Илсуровича в деле о банкротстве Шарипова К.М. по делу А65-10962/2023.</w:t>
      </w:r>
      <w:r w:rsidR="0065415A">
        <w:rPr>
          <w:sz w:val="20"/>
          <w:szCs w:val="20"/>
        </w:rPr>
        <w:t xml:space="preserve"> </w:t>
      </w:r>
    </w:p>
    <w:p w14:paraId="7859AA19" w14:textId="609C87FC" w:rsidR="00D902F8" w:rsidRPr="00D902F8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Зеленихина Михаила Владимировича в деле о банкротстве Середа Н.А. по делу А41-31601/23.</w:t>
      </w:r>
      <w:r w:rsidR="0065415A">
        <w:rPr>
          <w:sz w:val="20"/>
          <w:szCs w:val="20"/>
        </w:rPr>
        <w:t xml:space="preserve"> </w:t>
      </w:r>
    </w:p>
    <w:p w14:paraId="4FBF1F0F" w14:textId="5F7E3F28" w:rsidR="00D902F8" w:rsidRPr="00F71C3F" w:rsidRDefault="00D902F8" w:rsidP="007D58F3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Предоставить кандидатуру Гутникова Кирилла Александрорвича в деле о банкротстве Золотова А.С. по делу А40-71661/23.</w:t>
      </w:r>
      <w:r w:rsidR="00F71C3F" w:rsidRPr="00F71C3F">
        <w:rPr>
          <w:sz w:val="20"/>
          <w:szCs w:val="20"/>
        </w:rPr>
        <w:t xml:space="preserve"> </w:t>
      </w:r>
    </w:p>
    <w:p w14:paraId="03C3C580" w14:textId="4BF26BA3" w:rsidR="00D902F8" w:rsidRDefault="00D902F8" w:rsidP="00D902F8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Предоставить кандидатуру Гутникова Кирилла Александрорвича в деле о банкротстве Степанова А.Г. по делу А40-63614/23.</w:t>
      </w:r>
      <w:r w:rsidR="00F71C3F">
        <w:rPr>
          <w:sz w:val="20"/>
          <w:szCs w:val="20"/>
        </w:rPr>
        <w:t xml:space="preserve"> </w:t>
      </w:r>
    </w:p>
    <w:p w14:paraId="032A2033" w14:textId="177EDBEE" w:rsidR="00D902F8" w:rsidRPr="008E1240" w:rsidRDefault="00D902F8" w:rsidP="00D902F8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Предоставить кандидатуру Помаскиной Ольги Анатольевны в деле о банкротстве Машкова М.А. по делу А60-</w:t>
      </w:r>
      <w:r w:rsidRPr="008E1240">
        <w:rPr>
          <w:sz w:val="20"/>
          <w:szCs w:val="20"/>
        </w:rPr>
        <w:t>18985/2023.</w:t>
      </w:r>
      <w:r w:rsidR="00F71C3F" w:rsidRPr="008E1240">
        <w:rPr>
          <w:sz w:val="20"/>
          <w:szCs w:val="20"/>
        </w:rPr>
        <w:t xml:space="preserve"> </w:t>
      </w:r>
    </w:p>
    <w:p w14:paraId="101BFBCB" w14:textId="5444F548" w:rsidR="00D902F8" w:rsidRPr="008E1240" w:rsidRDefault="00D902F8" w:rsidP="00D902F8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Предоставить кандидатуру Гутникова Кирилла Александрорвича в деле о банкротстве ООО «ПРОЕКТПРОМРЕСУРС» по делу А40-79238/23.</w:t>
      </w:r>
      <w:r w:rsidR="0065415A" w:rsidRPr="008E1240">
        <w:rPr>
          <w:sz w:val="20"/>
          <w:szCs w:val="20"/>
        </w:rPr>
        <w:t xml:space="preserve"> </w:t>
      </w:r>
    </w:p>
    <w:p w14:paraId="2ABA12B7" w14:textId="49DBFB2B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 xml:space="preserve">Булгаковой В.В. </w:t>
      </w:r>
      <w:r w:rsidRPr="002D0A4C">
        <w:rPr>
          <w:sz w:val="20"/>
          <w:szCs w:val="20"/>
        </w:rPr>
        <w:t xml:space="preserve">по делу </w:t>
      </w:r>
      <w:r w:rsidR="00176DBB" w:rsidRPr="002D0A4C">
        <w:rPr>
          <w:sz w:val="20"/>
          <w:szCs w:val="20"/>
        </w:rPr>
        <w:t>А40-186371/20</w:t>
      </w:r>
      <w:r w:rsidRPr="002D0A4C">
        <w:rPr>
          <w:sz w:val="20"/>
          <w:szCs w:val="20"/>
        </w:rPr>
        <w:t xml:space="preserve">. </w:t>
      </w:r>
    </w:p>
    <w:p w14:paraId="3F6CC515" w14:textId="57E69D09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 xml:space="preserve">ИП Нагиева С.С. </w:t>
      </w:r>
      <w:r w:rsidRPr="002D0A4C">
        <w:rPr>
          <w:sz w:val="20"/>
          <w:szCs w:val="20"/>
        </w:rPr>
        <w:t xml:space="preserve">по делу </w:t>
      </w:r>
      <w:r w:rsidR="00176DBB" w:rsidRPr="002D0A4C">
        <w:rPr>
          <w:sz w:val="20"/>
          <w:szCs w:val="20"/>
        </w:rPr>
        <w:t>А38-2379/2019</w:t>
      </w:r>
      <w:r w:rsidRPr="002D0A4C">
        <w:rPr>
          <w:sz w:val="20"/>
          <w:szCs w:val="20"/>
        </w:rPr>
        <w:t xml:space="preserve">. </w:t>
      </w:r>
    </w:p>
    <w:p w14:paraId="4AD17EDC" w14:textId="0066E328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>Коробицына Д.В.</w:t>
      </w:r>
      <w:r w:rsidRPr="002D0A4C">
        <w:rPr>
          <w:sz w:val="20"/>
          <w:szCs w:val="20"/>
        </w:rPr>
        <w:t xml:space="preserve"> по делу </w:t>
      </w:r>
      <w:r w:rsidR="00176DBB" w:rsidRPr="002D0A4C">
        <w:rPr>
          <w:sz w:val="20"/>
          <w:szCs w:val="20"/>
        </w:rPr>
        <w:t>А60-3305/2019</w:t>
      </w:r>
      <w:r w:rsidRPr="002D0A4C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61FC9BA8" w14:textId="59C7555B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>Куулар О.Д.</w:t>
      </w:r>
      <w:r w:rsidRPr="002D0A4C">
        <w:rPr>
          <w:sz w:val="20"/>
          <w:szCs w:val="20"/>
        </w:rPr>
        <w:t xml:space="preserve"> по делу </w:t>
      </w:r>
      <w:r w:rsidR="00176DBB" w:rsidRPr="002D0A4C">
        <w:rPr>
          <w:sz w:val="20"/>
          <w:szCs w:val="20"/>
        </w:rPr>
        <w:t>А69-425/2023</w:t>
      </w:r>
      <w:r w:rsidRPr="002D0A4C">
        <w:rPr>
          <w:sz w:val="20"/>
          <w:szCs w:val="20"/>
        </w:rPr>
        <w:t xml:space="preserve">. </w:t>
      </w:r>
    </w:p>
    <w:p w14:paraId="32EC5ECA" w14:textId="54E0BC69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 xml:space="preserve">Пыховой Н.А. </w:t>
      </w:r>
      <w:r w:rsidRPr="002D0A4C">
        <w:rPr>
          <w:sz w:val="20"/>
          <w:szCs w:val="20"/>
        </w:rPr>
        <w:t xml:space="preserve">по делу </w:t>
      </w:r>
      <w:r w:rsidR="00176DBB" w:rsidRPr="002D0A4C">
        <w:rPr>
          <w:sz w:val="20"/>
          <w:szCs w:val="20"/>
        </w:rPr>
        <w:t>А14-682/2022</w:t>
      </w:r>
      <w:r w:rsidR="002D0A4C" w:rsidRPr="002D0A4C">
        <w:rPr>
          <w:sz w:val="20"/>
          <w:szCs w:val="20"/>
        </w:rPr>
        <w:t>.</w:t>
      </w:r>
    </w:p>
    <w:p w14:paraId="30FD2E4C" w14:textId="64537688" w:rsidR="00EA1376" w:rsidRPr="002D0A4C" w:rsidRDefault="00EA1376" w:rsidP="00EA1376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 xml:space="preserve">Сысоева М.А. </w:t>
      </w:r>
      <w:r w:rsidRPr="002D0A4C">
        <w:rPr>
          <w:sz w:val="20"/>
          <w:szCs w:val="20"/>
        </w:rPr>
        <w:t xml:space="preserve">по делу </w:t>
      </w:r>
      <w:r w:rsidR="00176DBB" w:rsidRPr="002D0A4C">
        <w:rPr>
          <w:sz w:val="20"/>
          <w:szCs w:val="20"/>
        </w:rPr>
        <w:t>А03-16900/2021</w:t>
      </w:r>
      <w:r w:rsidRPr="002D0A4C">
        <w:rPr>
          <w:sz w:val="20"/>
          <w:szCs w:val="20"/>
        </w:rPr>
        <w:t>.</w:t>
      </w:r>
      <w:r w:rsidR="008E1240" w:rsidRPr="002D0A4C">
        <w:rPr>
          <w:sz w:val="20"/>
          <w:szCs w:val="20"/>
        </w:rPr>
        <w:t xml:space="preserve"> </w:t>
      </w:r>
    </w:p>
    <w:p w14:paraId="2006D0F9" w14:textId="184310B1" w:rsidR="00D902F8" w:rsidRPr="002D0A4C" w:rsidRDefault="00EA1376" w:rsidP="007D58F3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6DBB" w:rsidRPr="002D0A4C">
        <w:rPr>
          <w:sz w:val="20"/>
          <w:szCs w:val="20"/>
        </w:rPr>
        <w:t xml:space="preserve">Дробкова А.Ф. </w:t>
      </w:r>
      <w:r w:rsidRPr="002D0A4C">
        <w:rPr>
          <w:sz w:val="20"/>
          <w:szCs w:val="20"/>
        </w:rPr>
        <w:t xml:space="preserve">по делу </w:t>
      </w:r>
      <w:r w:rsidR="00176DBB" w:rsidRPr="002D0A4C">
        <w:rPr>
          <w:sz w:val="20"/>
          <w:szCs w:val="20"/>
        </w:rPr>
        <w:t>А33-6470/2021</w:t>
      </w:r>
      <w:r w:rsidRPr="002D0A4C">
        <w:rPr>
          <w:sz w:val="20"/>
          <w:szCs w:val="20"/>
        </w:rPr>
        <w:t xml:space="preserve">. </w:t>
      </w:r>
    </w:p>
    <w:p w14:paraId="101A0A2C" w14:textId="40387739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0A4C" w:rsidRPr="002D0A4C">
        <w:rPr>
          <w:sz w:val="20"/>
          <w:szCs w:val="20"/>
        </w:rPr>
        <w:t xml:space="preserve">Ованян В.Р. </w:t>
      </w:r>
      <w:r w:rsidRPr="002D0A4C">
        <w:rPr>
          <w:sz w:val="20"/>
          <w:szCs w:val="20"/>
        </w:rPr>
        <w:t xml:space="preserve">по делу </w:t>
      </w:r>
      <w:r w:rsidR="002D0A4C" w:rsidRPr="002D0A4C">
        <w:rPr>
          <w:sz w:val="20"/>
          <w:szCs w:val="20"/>
        </w:rPr>
        <w:t>А47-19058/2022</w:t>
      </w:r>
      <w:r w:rsidRPr="002D0A4C">
        <w:rPr>
          <w:sz w:val="20"/>
          <w:szCs w:val="20"/>
        </w:rPr>
        <w:t xml:space="preserve">. </w:t>
      </w:r>
    </w:p>
    <w:p w14:paraId="5204EE83" w14:textId="45C6EDD8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0A4C" w:rsidRPr="002D0A4C">
        <w:rPr>
          <w:sz w:val="20"/>
          <w:szCs w:val="20"/>
        </w:rPr>
        <w:t xml:space="preserve">ООО «Ремстар» </w:t>
      </w:r>
      <w:r w:rsidRPr="002D0A4C">
        <w:rPr>
          <w:sz w:val="20"/>
          <w:szCs w:val="20"/>
        </w:rPr>
        <w:t xml:space="preserve">по делу </w:t>
      </w:r>
      <w:r w:rsidR="002D0A4C" w:rsidRPr="002D0A4C">
        <w:rPr>
          <w:sz w:val="20"/>
          <w:szCs w:val="20"/>
        </w:rPr>
        <w:t>А40-46254/21</w:t>
      </w:r>
      <w:r w:rsidRPr="002D0A4C">
        <w:rPr>
          <w:sz w:val="20"/>
          <w:szCs w:val="20"/>
        </w:rPr>
        <w:t xml:space="preserve">. </w:t>
      </w:r>
    </w:p>
    <w:p w14:paraId="223EEEBC" w14:textId="390E991D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0A4C" w:rsidRPr="002D0A4C">
        <w:rPr>
          <w:sz w:val="20"/>
          <w:szCs w:val="20"/>
        </w:rPr>
        <w:t xml:space="preserve">Гуляшинова А.В. </w:t>
      </w:r>
      <w:r w:rsidRPr="002D0A4C">
        <w:rPr>
          <w:sz w:val="20"/>
          <w:szCs w:val="20"/>
        </w:rPr>
        <w:t xml:space="preserve">по делу </w:t>
      </w:r>
      <w:r w:rsidR="002D0A4C" w:rsidRPr="002D0A4C">
        <w:rPr>
          <w:sz w:val="20"/>
          <w:szCs w:val="20"/>
        </w:rPr>
        <w:t>А71-12014/2021</w:t>
      </w:r>
      <w:r w:rsidRPr="002D0A4C">
        <w:rPr>
          <w:sz w:val="20"/>
          <w:szCs w:val="20"/>
        </w:rPr>
        <w:t xml:space="preserve">. </w:t>
      </w:r>
    </w:p>
    <w:p w14:paraId="15614B96" w14:textId="77777777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Кукушкиной О.М. по делу А06-2759/2021. </w:t>
      </w:r>
    </w:p>
    <w:p w14:paraId="509D8937" w14:textId="77777777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Шипицына Н.Н. по делу А50П-848/2022. </w:t>
      </w:r>
    </w:p>
    <w:p w14:paraId="46A5E702" w14:textId="77777777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Мешалкиной О.Г. по делу А12-28314/2020. </w:t>
      </w:r>
    </w:p>
    <w:p w14:paraId="659C245F" w14:textId="77777777" w:rsidR="00176DBB" w:rsidRPr="002D0A4C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 xml:space="preserve">Не предоставлять кандидатуру арбитражного управляющего в деле о банкротстве Жижко С.И. по делу А19-7472/2023. </w:t>
      </w:r>
    </w:p>
    <w:p w14:paraId="322C38E3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Не предоставлять кандидатуру арбитражного управляющего</w:t>
      </w:r>
      <w:r w:rsidRPr="00176DBB">
        <w:rPr>
          <w:sz w:val="20"/>
          <w:szCs w:val="20"/>
        </w:rPr>
        <w:t xml:space="preserve"> в деле о банкротстве Белокуровой А.В. по делу А03-4527/2023. </w:t>
      </w:r>
    </w:p>
    <w:p w14:paraId="658F3747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 xml:space="preserve">Не предоставлять кандидатуру арбитражного управляющего в деле о банкротстве Куликова И.М. по делу А40-96590/21. </w:t>
      </w:r>
    </w:p>
    <w:p w14:paraId="7CDA5EE9" w14:textId="42487E54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Не предоставлять кандидатуру арбитражного управляющего в деле о банкротстве Гаврилова А.Ю. по делу А55-10935/2023.</w:t>
      </w:r>
    </w:p>
    <w:p w14:paraId="0D0AF03B" w14:textId="77777777" w:rsidR="008E1240" w:rsidRPr="008E1240" w:rsidRDefault="008E1240" w:rsidP="007D58F3">
      <w:pPr>
        <w:jc w:val="both"/>
        <w:rPr>
          <w:sz w:val="20"/>
          <w:szCs w:val="20"/>
        </w:rPr>
      </w:pPr>
    </w:p>
    <w:p w14:paraId="4C5EF92A" w14:textId="56D7E2EA" w:rsidR="00B92A00" w:rsidRPr="008E1240" w:rsidRDefault="00B92A00" w:rsidP="007D58F3">
      <w:pPr>
        <w:jc w:val="both"/>
        <w:rPr>
          <w:b/>
          <w:sz w:val="20"/>
          <w:szCs w:val="20"/>
        </w:rPr>
      </w:pPr>
      <w:r w:rsidRPr="008E1240">
        <w:rPr>
          <w:b/>
          <w:sz w:val="20"/>
          <w:szCs w:val="20"/>
        </w:rPr>
        <w:t>24.04.2023</w:t>
      </w:r>
    </w:p>
    <w:p w14:paraId="463A7F53" w14:textId="1A046A68" w:rsidR="0065415A" w:rsidRDefault="0065415A" w:rsidP="0065415A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Сообщение:</w:t>
      </w:r>
    </w:p>
    <w:p w14:paraId="73E86C0D" w14:textId="77777777" w:rsidR="00086C21" w:rsidRPr="00086C21" w:rsidRDefault="00086C21" w:rsidP="00086C21">
      <w:pPr>
        <w:jc w:val="both"/>
        <w:rPr>
          <w:sz w:val="20"/>
          <w:szCs w:val="20"/>
        </w:rPr>
      </w:pPr>
    </w:p>
    <w:p w14:paraId="368632BF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Камплеевой Т.А. по делу А33-31463/2022 будет осуществляться до 02.05.2023.</w:t>
      </w:r>
    </w:p>
    <w:p w14:paraId="5555A553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Ермушова Б.Е. по делу А33-2858/2021 будет осуществляться до 02.05.2023.</w:t>
      </w:r>
    </w:p>
    <w:p w14:paraId="51B4361F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Корж Д.В. по делу А37-188/2022 будет осуществляться до 02.05.2023.</w:t>
      </w:r>
    </w:p>
    <w:p w14:paraId="098D1C5B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Чухлебовой А.И. по делу А61-3547/2022 будет осуществляться до 02.05.2023.</w:t>
      </w:r>
    </w:p>
    <w:p w14:paraId="0585816A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Гулевского В.В. по делу А36-7060/2022 будет осуществляться до 02.05.2023.</w:t>
      </w:r>
    </w:p>
    <w:p w14:paraId="6DC27561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Фролова А.А. по делу А67–7633/2021 будет осуществляться до 02.05.2023.</w:t>
      </w:r>
    </w:p>
    <w:p w14:paraId="581DFB14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Булгакова В.В. по делу А27-9846/2021 будет осуществляться до 02.05.2023.</w:t>
      </w:r>
    </w:p>
    <w:p w14:paraId="11361D63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Дьячкова Д.А. по делу А82-2669/2022 будет осуществляться до 02.05.2023.</w:t>
      </w:r>
    </w:p>
    <w:p w14:paraId="641220C0" w14:textId="5BDC554D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Айба С.Р.</w:t>
      </w:r>
      <w:r w:rsidR="005432AA">
        <w:rPr>
          <w:sz w:val="20"/>
          <w:szCs w:val="20"/>
        </w:rPr>
        <w:t xml:space="preserve"> </w:t>
      </w:r>
      <w:r w:rsidRPr="00086C21">
        <w:rPr>
          <w:sz w:val="20"/>
          <w:szCs w:val="20"/>
        </w:rPr>
        <w:t>по делу А53-40735/22 будет осуществляться до 02.05.2023.</w:t>
      </w:r>
    </w:p>
    <w:p w14:paraId="267F5206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Сиразетдинова Р.А. по делу А76-40009/2019 будет осуществляться до 02.05.2023.</w:t>
      </w:r>
    </w:p>
    <w:p w14:paraId="7D7A75B6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Пушкарева Д.С. по делу А32-30908/2022 будет осуществляться до 02.05.2023.</w:t>
      </w:r>
    </w:p>
    <w:p w14:paraId="5E02B689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Пеккер Е.В. по делу А40-83440/22 будет осуществляться до 02.05.2023.</w:t>
      </w:r>
    </w:p>
    <w:p w14:paraId="29218382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ООО СК «ПРОМСПЕЦСТРОЙ» по делу А12-291/2020 будет осуществляться до 02.05.2023.</w:t>
      </w:r>
    </w:p>
    <w:p w14:paraId="05BECE9F" w14:textId="77777777" w:rsidR="00086C21" w:rsidRP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Лазарева К.В. по делу А57-34106/2020 будет осуществляться до 02.05.2023.</w:t>
      </w:r>
    </w:p>
    <w:p w14:paraId="3672E256" w14:textId="04096CAD" w:rsidR="00086C21" w:rsidRDefault="00086C21" w:rsidP="00086C21">
      <w:pPr>
        <w:jc w:val="both"/>
        <w:rPr>
          <w:sz w:val="20"/>
          <w:szCs w:val="20"/>
        </w:rPr>
      </w:pPr>
      <w:r w:rsidRPr="00086C21">
        <w:rPr>
          <w:sz w:val="20"/>
          <w:szCs w:val="20"/>
        </w:rPr>
        <w:t>Выбор кандидатуры арбитражного управляющего в деле о банкротстве Степанова А.П. по делу А34-17982/2022 будет осуществляться до 02.05.2023.</w:t>
      </w:r>
    </w:p>
    <w:p w14:paraId="0DA5BCAE" w14:textId="09C1DFD1" w:rsidR="000C38A5" w:rsidRDefault="000C38A5" w:rsidP="0065415A">
      <w:pPr>
        <w:jc w:val="both"/>
        <w:rPr>
          <w:sz w:val="20"/>
          <w:szCs w:val="20"/>
        </w:rPr>
      </w:pPr>
      <w:r w:rsidRPr="000C38A5">
        <w:rPr>
          <w:sz w:val="20"/>
          <w:szCs w:val="20"/>
        </w:rPr>
        <w:t>Выбор кандидатуры арбитражного управляющего в деле о банкротстве ООО «Арго Плюс» по делу А40-79389/23 будет осуществляться до 02.05.2023.</w:t>
      </w:r>
    </w:p>
    <w:p w14:paraId="3C84568F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Кретова В.Л. по делу А46-22139/2021 будет осуществляться до 02.05.2023.</w:t>
      </w:r>
    </w:p>
    <w:p w14:paraId="3BF979BA" w14:textId="4B3C1BF8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lastRenderedPageBreak/>
        <w:t>Выбор кандидатуры арбитражного управляющего в деле о банкротстве Зиятова Р.Р.</w:t>
      </w:r>
      <w:r w:rsidR="005432AA">
        <w:rPr>
          <w:sz w:val="20"/>
          <w:szCs w:val="20"/>
        </w:rPr>
        <w:t xml:space="preserve"> </w:t>
      </w:r>
      <w:r w:rsidRPr="00A93DD5">
        <w:rPr>
          <w:sz w:val="20"/>
          <w:szCs w:val="20"/>
        </w:rPr>
        <w:t>по делу А72-1147/2023 будет осуществляться до 02.05.2023.</w:t>
      </w:r>
    </w:p>
    <w:p w14:paraId="6CBF9CE0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Андреева Ю.П. по делу А44-7492/2021 будет осуществляться до 02.05.2023.</w:t>
      </w:r>
    </w:p>
    <w:p w14:paraId="0DF22215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Воропаевой Е.В. по делу А08-8697/2020 будет осуществляться до 02.05.2023.</w:t>
      </w:r>
    </w:p>
    <w:p w14:paraId="1D1237E7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Винокуровой Л.Д. по делу А54-9246/2021 будет осуществляться до 02.05.2023.</w:t>
      </w:r>
    </w:p>
    <w:p w14:paraId="5EF75C34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Сызранцевой А.О. по делу А55-37267/2021 будет осуществляться до 02.05.2023.</w:t>
      </w:r>
    </w:p>
    <w:p w14:paraId="52991513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Мухарямова А.Б. по делу А81-4873/2022 будет осуществляться до 02.05.2023.</w:t>
      </w:r>
    </w:p>
    <w:p w14:paraId="55CA601B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Обласовой Т.Ю. по делу А34-18482/2022 будет осуществляться до 02.05.2023.</w:t>
      </w:r>
    </w:p>
    <w:p w14:paraId="4FD5BC5B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Мартынова И.В. по делу А55-35346/2019 будет осуществляться до 02.05.2023.</w:t>
      </w:r>
    </w:p>
    <w:p w14:paraId="55A7D303" w14:textId="77777777" w:rsidR="00A93DD5" w:rsidRP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Сафонова В.В. по делу А27-9351/2016 будет осуществляться до 02.05.2023.</w:t>
      </w:r>
    </w:p>
    <w:p w14:paraId="18067F3B" w14:textId="2256FFC5" w:rsidR="00A93DD5" w:rsidRDefault="00A93DD5" w:rsidP="00A93DD5">
      <w:pPr>
        <w:jc w:val="both"/>
        <w:rPr>
          <w:sz w:val="20"/>
          <w:szCs w:val="20"/>
        </w:rPr>
      </w:pPr>
      <w:r w:rsidRPr="00A93DD5">
        <w:rPr>
          <w:sz w:val="20"/>
          <w:szCs w:val="20"/>
        </w:rPr>
        <w:t>Выбор кандидатуры арбитражного управляющего в деле о банкротстве Санникова А.Д. по делу А58-5619/2020 будет осуществляться до 02.05.2023.</w:t>
      </w:r>
    </w:p>
    <w:p w14:paraId="67DA6941" w14:textId="77777777" w:rsidR="006078B9" w:rsidRPr="006078B9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Кочевинова С.М. по делу А41-79974/22 будет осуществляться до 02.05.2023.</w:t>
      </w:r>
    </w:p>
    <w:p w14:paraId="4104E284" w14:textId="77777777" w:rsidR="006078B9" w:rsidRPr="006078B9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Косых М.В. по делу А41-4188/23 будет осуществляться до 02.05.2023.</w:t>
      </w:r>
    </w:p>
    <w:p w14:paraId="6C6481FE" w14:textId="7372BE1D" w:rsidR="006078B9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е ООО «ЛЕДЖЕНД МОСКОУ» по делу А40-22293/23 будет осуществляться до 02.05.2023.</w:t>
      </w:r>
    </w:p>
    <w:p w14:paraId="1F5E5E29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Елизаровой Н.Г. по делу А55-11315/2023 будет осуществляться до 02.05.2023.</w:t>
      </w:r>
    </w:p>
    <w:p w14:paraId="5CAD9A68" w14:textId="024F1CB8" w:rsidR="00176DBB" w:rsidRPr="0065415A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ООО «ЛОРУС ЭС СИ ЭМ» по делу А40-57250/23 будет осуществляться до 02.05.2023.</w:t>
      </w:r>
    </w:p>
    <w:p w14:paraId="4D33602E" w14:textId="590F4FE2" w:rsidR="0065415A" w:rsidRPr="00EA1376" w:rsidRDefault="0065415A" w:rsidP="00EA1376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 xml:space="preserve">Выбор кандидатуры арбитражного управляющего в деле о банкротстве Середа Н.А. по делу А41-31601/23 </w:t>
      </w:r>
      <w:r w:rsidR="00EA1376" w:rsidRPr="00EA1376">
        <w:rPr>
          <w:sz w:val="20"/>
          <w:szCs w:val="20"/>
        </w:rPr>
        <w:t>будет осуществляться до 02.05.2023.</w:t>
      </w:r>
    </w:p>
    <w:p w14:paraId="46FD940F" w14:textId="77777777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ООО «ПРОЕКТПРОМРЕСУРС» по делу А40-79238/23 будет осуществляться до 02.05.2023.</w:t>
      </w:r>
    </w:p>
    <w:p w14:paraId="0925EB01" w14:textId="77777777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Евсеева Е.Г. по делу А57-4982/2022 будет осуществляться до 02.05.2023.</w:t>
      </w:r>
    </w:p>
    <w:p w14:paraId="0EB539E4" w14:textId="77777777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Глинова П.С. по делу А41-31011/23 будет осуществляться до 02.05.2023.</w:t>
      </w:r>
    </w:p>
    <w:p w14:paraId="597A9FF7" w14:textId="77777777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Харченко Д.В. по делу А41-29849/23 будет осуществляться до 02.05.2023.</w:t>
      </w:r>
    </w:p>
    <w:p w14:paraId="5057B327" w14:textId="77777777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Филипповой А.В. по делу А41-29571/23 будет осуществляться до 02.05.2023.</w:t>
      </w:r>
    </w:p>
    <w:p w14:paraId="47390B1F" w14:textId="4F80B2A3" w:rsidR="0065415A" w:rsidRPr="0065415A" w:rsidRDefault="0065415A" w:rsidP="0065415A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Выбор кандидатуры арбитражного управляющего в деле о банкротстве Коршуновой Н.В. по делу А41-30171/23 будет осуществляться до 02.05.2023.</w:t>
      </w:r>
    </w:p>
    <w:p w14:paraId="22965204" w14:textId="3F19D9A2" w:rsidR="00B92A00" w:rsidRDefault="00B92A00" w:rsidP="007D58F3">
      <w:pPr>
        <w:jc w:val="both"/>
        <w:rPr>
          <w:sz w:val="20"/>
          <w:szCs w:val="20"/>
        </w:rPr>
      </w:pPr>
      <w:r w:rsidRPr="00B92A00">
        <w:rPr>
          <w:sz w:val="20"/>
          <w:szCs w:val="20"/>
        </w:rPr>
        <w:t>Решение:</w:t>
      </w:r>
    </w:p>
    <w:p w14:paraId="478406B5" w14:textId="79C27A1F" w:rsidR="00D902F8" w:rsidRPr="0065415A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Нестеровича Сергея Викентьевича в деле о банкротстве Евсеева Е.Г. по делу А57-4982/2022.</w:t>
      </w:r>
      <w:r w:rsidR="0065415A">
        <w:rPr>
          <w:sz w:val="20"/>
          <w:szCs w:val="20"/>
        </w:rPr>
        <w:t xml:space="preserve"> </w:t>
      </w:r>
    </w:p>
    <w:p w14:paraId="07BE288B" w14:textId="7A45F291" w:rsidR="00D902F8" w:rsidRPr="0065415A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Рязанцева Михаила Арнольдовича в деле о банкротстве Глинова П.С. по делу А41-31011/23.</w:t>
      </w:r>
      <w:r w:rsidR="0065415A">
        <w:rPr>
          <w:sz w:val="20"/>
          <w:szCs w:val="20"/>
        </w:rPr>
        <w:t xml:space="preserve"> </w:t>
      </w:r>
    </w:p>
    <w:p w14:paraId="7F17779A" w14:textId="4A773F52" w:rsidR="00D902F8" w:rsidRPr="0065415A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Рязанцева Михаила Арнольдовича в деле о банкротстве Харченко Д.В. по делу А41-29849/23.</w:t>
      </w:r>
      <w:r w:rsidR="0065415A">
        <w:rPr>
          <w:sz w:val="20"/>
          <w:szCs w:val="20"/>
        </w:rPr>
        <w:t xml:space="preserve"> </w:t>
      </w:r>
    </w:p>
    <w:p w14:paraId="7CCB181C" w14:textId="029CE252" w:rsidR="00D902F8" w:rsidRPr="0065415A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Рязанцева Михаила Арнольдовича в деле о банкротстве Филипповой А.В. по делу А41-29571/23.</w:t>
      </w:r>
      <w:r w:rsidR="0065415A">
        <w:rPr>
          <w:sz w:val="20"/>
          <w:szCs w:val="20"/>
        </w:rPr>
        <w:t xml:space="preserve"> </w:t>
      </w:r>
    </w:p>
    <w:p w14:paraId="589D8F7D" w14:textId="5DE2AC20" w:rsidR="00D902F8" w:rsidRDefault="00D902F8" w:rsidP="00D902F8">
      <w:pPr>
        <w:jc w:val="both"/>
        <w:rPr>
          <w:sz w:val="20"/>
          <w:szCs w:val="20"/>
        </w:rPr>
      </w:pPr>
      <w:r w:rsidRPr="0065415A">
        <w:rPr>
          <w:sz w:val="20"/>
          <w:szCs w:val="20"/>
        </w:rPr>
        <w:t>Предоставить кандидатуру Рязанцева Михаила Арнольдовича в деле о банкротстве Коршуновой Н.В. по делу А41-30171/23.</w:t>
      </w:r>
      <w:r w:rsidR="0065415A">
        <w:rPr>
          <w:sz w:val="20"/>
          <w:szCs w:val="20"/>
        </w:rPr>
        <w:t xml:space="preserve"> </w:t>
      </w:r>
    </w:p>
    <w:p w14:paraId="1840DA5F" w14:textId="6EA27D6A" w:rsidR="00D902F8" w:rsidRPr="00D902F8" w:rsidRDefault="00D902F8" w:rsidP="00D902F8">
      <w:pPr>
        <w:jc w:val="both"/>
        <w:rPr>
          <w:sz w:val="20"/>
          <w:szCs w:val="20"/>
        </w:rPr>
      </w:pPr>
      <w:r w:rsidRPr="00D902F8">
        <w:rPr>
          <w:sz w:val="20"/>
          <w:szCs w:val="20"/>
        </w:rPr>
        <w:t>Предоставить кандидатуру Гаврилова Евгения Юрьевича в деле о банкротстве Илияровой</w:t>
      </w:r>
      <w:r>
        <w:rPr>
          <w:sz w:val="20"/>
          <w:szCs w:val="20"/>
        </w:rPr>
        <w:t xml:space="preserve"> А.К.</w:t>
      </w:r>
      <w:r w:rsidRPr="00D902F8">
        <w:rPr>
          <w:sz w:val="20"/>
          <w:szCs w:val="20"/>
        </w:rPr>
        <w:t xml:space="preserve"> по делу А40-871540/2023.</w:t>
      </w:r>
    </w:p>
    <w:p w14:paraId="45A128EE" w14:textId="2FCB99CA" w:rsidR="00D902F8" w:rsidRPr="00D902F8" w:rsidRDefault="00D902F8" w:rsidP="00D902F8">
      <w:pPr>
        <w:jc w:val="both"/>
        <w:rPr>
          <w:sz w:val="20"/>
          <w:szCs w:val="20"/>
        </w:rPr>
      </w:pPr>
      <w:r w:rsidRPr="00D902F8">
        <w:rPr>
          <w:sz w:val="20"/>
          <w:szCs w:val="20"/>
        </w:rPr>
        <w:t>Предоставить кандидатуру Гаврилова Евгения Юрьевича в деле о банкротстве Александрина</w:t>
      </w:r>
      <w:r>
        <w:rPr>
          <w:sz w:val="20"/>
          <w:szCs w:val="20"/>
        </w:rPr>
        <w:t xml:space="preserve"> А.А.</w:t>
      </w:r>
      <w:r w:rsidRPr="00D902F8">
        <w:rPr>
          <w:sz w:val="20"/>
          <w:szCs w:val="20"/>
        </w:rPr>
        <w:t xml:space="preserve"> по делу А41-95685/22.</w:t>
      </w:r>
    </w:p>
    <w:p w14:paraId="4B1048E9" w14:textId="737BA5F1" w:rsidR="00B92A00" w:rsidRPr="00B92A00" w:rsidRDefault="00B92A00" w:rsidP="00B92A00">
      <w:pPr>
        <w:jc w:val="both"/>
        <w:rPr>
          <w:sz w:val="20"/>
          <w:szCs w:val="20"/>
        </w:rPr>
      </w:pPr>
      <w:r w:rsidRPr="00B92A00">
        <w:rPr>
          <w:sz w:val="20"/>
          <w:szCs w:val="20"/>
        </w:rPr>
        <w:t>Предоставить кандидатуру Лабынина Владимира Константиновича в деле о банкротстве ООО «НЭКСТ» по делу А41-29063/21.</w:t>
      </w:r>
      <w:r>
        <w:rPr>
          <w:sz w:val="20"/>
          <w:szCs w:val="20"/>
        </w:rPr>
        <w:t xml:space="preserve"> </w:t>
      </w:r>
    </w:p>
    <w:p w14:paraId="239A38B2" w14:textId="6BB9F73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</w:t>
      </w:r>
      <w:r w:rsidR="00D902F8">
        <w:rPr>
          <w:sz w:val="20"/>
          <w:szCs w:val="20"/>
        </w:rPr>
        <w:t xml:space="preserve">ротстве Измалковой Е.И. по делу </w:t>
      </w:r>
      <w:r w:rsidRPr="0022377D">
        <w:rPr>
          <w:sz w:val="20"/>
          <w:szCs w:val="20"/>
        </w:rPr>
        <w:t xml:space="preserve">А12-12954/2022. </w:t>
      </w:r>
    </w:p>
    <w:p w14:paraId="6E7DC4B0" w14:textId="5C2A3ED5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ОО «Кабельная арматура» по делу А76-45301/2019. </w:t>
      </w:r>
    </w:p>
    <w:p w14:paraId="69EF8916" w14:textId="7DA386E0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Сергеева А.В.</w:t>
      </w:r>
      <w:r w:rsidR="005432AA">
        <w:rPr>
          <w:sz w:val="20"/>
          <w:szCs w:val="20"/>
        </w:rPr>
        <w:t xml:space="preserve"> </w:t>
      </w:r>
      <w:r w:rsidRPr="0022377D">
        <w:rPr>
          <w:sz w:val="20"/>
          <w:szCs w:val="20"/>
        </w:rPr>
        <w:t xml:space="preserve">по делу А33-20865/2021. </w:t>
      </w:r>
    </w:p>
    <w:p w14:paraId="256AFDDD" w14:textId="3E865C50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Васильевой О.Г. по делу А36-5308/2022. </w:t>
      </w:r>
    </w:p>
    <w:p w14:paraId="1499DE34" w14:textId="18F9FF50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Снагатулиной Ф.М. по делу А33-23148/2022. </w:t>
      </w:r>
    </w:p>
    <w:p w14:paraId="6DEE3F57" w14:textId="56D3AE3A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Гречухиной Г.Д. по делу А06-7684/2021. </w:t>
      </w:r>
    </w:p>
    <w:p w14:paraId="6800CD43" w14:textId="677D9ED8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Столбиковой Т.Н. по делу А33-9950/2022. </w:t>
      </w:r>
    </w:p>
    <w:p w14:paraId="01CF6979" w14:textId="6F55FDDB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Улитиной Н.Г. по делу А04-2912/2023. </w:t>
      </w:r>
    </w:p>
    <w:p w14:paraId="0D0DEA2D" w14:textId="265ADB84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Ударцева С.И. по делу А60-51892/2020.</w:t>
      </w:r>
    </w:p>
    <w:p w14:paraId="0D92821E" w14:textId="7AB8AEDD" w:rsidR="00B92A00" w:rsidRPr="0022377D" w:rsidRDefault="00B92A00" w:rsidP="007D58F3">
      <w:pPr>
        <w:jc w:val="both"/>
        <w:rPr>
          <w:b/>
          <w:sz w:val="20"/>
          <w:szCs w:val="20"/>
        </w:rPr>
      </w:pPr>
    </w:p>
    <w:p w14:paraId="557A3492" w14:textId="4B163036" w:rsidR="000A1DA8" w:rsidRPr="0022377D" w:rsidRDefault="000A1DA8" w:rsidP="007D58F3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21.04.2023</w:t>
      </w:r>
    </w:p>
    <w:p w14:paraId="2D445F0F" w14:textId="1D48AFCD" w:rsidR="00B92A00" w:rsidRDefault="00B92A00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Сообщение:</w:t>
      </w:r>
    </w:p>
    <w:p w14:paraId="568419F5" w14:textId="3D5628FB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Мумино</w:t>
      </w:r>
      <w:r>
        <w:rPr>
          <w:sz w:val="20"/>
          <w:szCs w:val="20"/>
        </w:rPr>
        <w:t>ва Н.М.</w:t>
      </w:r>
      <w:r w:rsidR="005432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5311/2023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24E4C0BF" w14:textId="3CCFB393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Липатов</w:t>
      </w:r>
      <w:r>
        <w:rPr>
          <w:sz w:val="20"/>
          <w:szCs w:val="20"/>
        </w:rPr>
        <w:t>ой А.П. по делу А57-28834/2017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76C312B6" w14:textId="50526FAE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Ефимо</w:t>
      </w:r>
      <w:r>
        <w:rPr>
          <w:sz w:val="20"/>
          <w:szCs w:val="20"/>
        </w:rPr>
        <w:t>вой С.В. по делу А44-7048/2021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34B1BA37" w14:textId="5D891555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КПК «Взаим</w:t>
      </w:r>
      <w:r>
        <w:rPr>
          <w:sz w:val="20"/>
          <w:szCs w:val="20"/>
        </w:rPr>
        <w:t>опомощь» по делу А32-7733/2020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2141B19D" w14:textId="3ADA4865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Байжумано</w:t>
      </w:r>
      <w:r>
        <w:rPr>
          <w:sz w:val="20"/>
          <w:szCs w:val="20"/>
        </w:rPr>
        <w:t>вой Н.А. по делу А06-7027/2020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7047A182" w14:textId="63847D0E" w:rsidR="00F90D6C" w:rsidRP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Ковырш</w:t>
      </w:r>
      <w:r>
        <w:rPr>
          <w:sz w:val="20"/>
          <w:szCs w:val="20"/>
        </w:rPr>
        <w:t>ина С.В. по делу А03-5543/2023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088CFD27" w14:textId="23296B41" w:rsidR="00F90D6C" w:rsidRDefault="00F90D6C" w:rsidP="00F90D6C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ОО «Управляющая компания «ЖК</w:t>
      </w:r>
      <w:r>
        <w:rPr>
          <w:sz w:val="20"/>
          <w:szCs w:val="20"/>
        </w:rPr>
        <w:t>Х Алдан» по делу А12-22957/2019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1AB13DE0" w14:textId="75A728C2" w:rsidR="00176DBB" w:rsidRPr="0022377D" w:rsidRDefault="00176DBB" w:rsidP="007D58F3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Федораевой М.А. по делу А03-4997/2023 будет осуществляться до 28.04.2023.</w:t>
      </w:r>
    </w:p>
    <w:p w14:paraId="4D74E6EC" w14:textId="18D23511" w:rsidR="00B92A00" w:rsidRPr="0022377D" w:rsidRDefault="00B92A00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АО «СТП Донпрессмаш» по делу А53-37229/2022 будет осуществляться до 28.04.2023.</w:t>
      </w:r>
    </w:p>
    <w:p w14:paraId="0DBD4531" w14:textId="3E45B67B" w:rsidR="000A1DA8" w:rsidRPr="0022377D" w:rsidRDefault="000A1DA8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Решение:</w:t>
      </w:r>
    </w:p>
    <w:p w14:paraId="1376604E" w14:textId="1EDE92CA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едоставить кандидатуру Коваленко Кирилла Викторовича в деле о банкротстве АО «СТП Донпрессмаш» по делу А53-37229/2022. </w:t>
      </w:r>
    </w:p>
    <w:p w14:paraId="67B0D50C" w14:textId="7F100EED" w:rsidR="00ED08B7" w:rsidRPr="0022377D" w:rsidRDefault="00ED08B7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едоставить кандидатуру </w:t>
      </w:r>
      <w:r w:rsidR="008A16A8" w:rsidRPr="0022377D">
        <w:rPr>
          <w:sz w:val="20"/>
          <w:szCs w:val="20"/>
        </w:rPr>
        <w:t>Жарченко Елены Вячеславовны</w:t>
      </w:r>
      <w:r w:rsidRPr="0022377D">
        <w:rPr>
          <w:sz w:val="20"/>
          <w:szCs w:val="20"/>
        </w:rPr>
        <w:t xml:space="preserve"> в деле о банкротстве </w:t>
      </w:r>
      <w:r w:rsidR="008A16A8" w:rsidRPr="0022377D">
        <w:rPr>
          <w:sz w:val="20"/>
          <w:szCs w:val="20"/>
        </w:rPr>
        <w:t xml:space="preserve">ИП Мохаммада Даод Наима </w:t>
      </w:r>
      <w:r w:rsidRPr="0022377D">
        <w:rPr>
          <w:sz w:val="20"/>
          <w:szCs w:val="20"/>
        </w:rPr>
        <w:t xml:space="preserve">по делу </w:t>
      </w:r>
      <w:r w:rsidR="008A16A8" w:rsidRPr="0022377D">
        <w:rPr>
          <w:sz w:val="20"/>
          <w:szCs w:val="20"/>
        </w:rPr>
        <w:t>А56-2519/2023</w:t>
      </w:r>
      <w:r w:rsidRPr="0022377D">
        <w:rPr>
          <w:sz w:val="20"/>
          <w:szCs w:val="20"/>
        </w:rPr>
        <w:t>.</w:t>
      </w:r>
      <w:r w:rsidR="00A34DD0" w:rsidRPr="0022377D">
        <w:rPr>
          <w:sz w:val="20"/>
          <w:szCs w:val="20"/>
        </w:rPr>
        <w:t xml:space="preserve"> </w:t>
      </w:r>
    </w:p>
    <w:p w14:paraId="7FB1F687" w14:textId="387F1936" w:rsidR="008A16A8" w:rsidRPr="0022377D" w:rsidRDefault="008A16A8" w:rsidP="008A16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Кузнецова Максима Александровича в деле о банкротстве ООО «Айсберг-В» по делу А14-5362/2023.</w:t>
      </w:r>
      <w:r w:rsidR="00A34DD0" w:rsidRPr="0022377D">
        <w:rPr>
          <w:sz w:val="20"/>
          <w:szCs w:val="20"/>
        </w:rPr>
        <w:t xml:space="preserve"> </w:t>
      </w:r>
    </w:p>
    <w:p w14:paraId="27D91F5B" w14:textId="414FED3C" w:rsidR="008A16A8" w:rsidRPr="0022377D" w:rsidRDefault="008A16A8" w:rsidP="008A16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Бредихиной Софьи Вячеславовны в деле о банкротстве Зеленкова Е.С. по делу А83-11843/2018.</w:t>
      </w:r>
      <w:r w:rsidR="00A34DD0" w:rsidRPr="0022377D">
        <w:rPr>
          <w:sz w:val="20"/>
          <w:szCs w:val="20"/>
        </w:rPr>
        <w:t xml:space="preserve"> </w:t>
      </w:r>
    </w:p>
    <w:p w14:paraId="762DE223" w14:textId="437B8A82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2A00" w:rsidRPr="0022377D">
        <w:rPr>
          <w:sz w:val="20"/>
          <w:szCs w:val="20"/>
        </w:rPr>
        <w:t xml:space="preserve">Гусева В.Е. </w:t>
      </w:r>
      <w:r w:rsidR="00ED08B7" w:rsidRPr="0022377D">
        <w:rPr>
          <w:sz w:val="20"/>
          <w:szCs w:val="20"/>
        </w:rPr>
        <w:t xml:space="preserve">по делу </w:t>
      </w:r>
      <w:r w:rsidR="00B92A00" w:rsidRPr="0022377D">
        <w:rPr>
          <w:sz w:val="20"/>
          <w:szCs w:val="20"/>
        </w:rPr>
        <w:t>А12-15252/2020</w:t>
      </w:r>
      <w:r w:rsidR="00ED08B7" w:rsidRPr="0022377D">
        <w:rPr>
          <w:sz w:val="20"/>
          <w:szCs w:val="20"/>
        </w:rPr>
        <w:t xml:space="preserve">. </w:t>
      </w:r>
    </w:p>
    <w:p w14:paraId="59495086" w14:textId="4B625B83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2A00" w:rsidRPr="0022377D">
        <w:rPr>
          <w:sz w:val="20"/>
          <w:szCs w:val="20"/>
        </w:rPr>
        <w:t xml:space="preserve">Ефремова Д.Ю. </w:t>
      </w:r>
      <w:r w:rsidRPr="0022377D">
        <w:rPr>
          <w:sz w:val="20"/>
          <w:szCs w:val="20"/>
        </w:rPr>
        <w:t xml:space="preserve">по делу </w:t>
      </w:r>
      <w:r w:rsidR="00B92A00" w:rsidRPr="0022377D">
        <w:rPr>
          <w:sz w:val="20"/>
          <w:szCs w:val="20"/>
        </w:rPr>
        <w:t>А27-22284/2021</w:t>
      </w:r>
      <w:r w:rsidRPr="0022377D">
        <w:rPr>
          <w:sz w:val="20"/>
          <w:szCs w:val="20"/>
        </w:rPr>
        <w:t xml:space="preserve">. </w:t>
      </w:r>
    </w:p>
    <w:p w14:paraId="6CA30F9A" w14:textId="1396D93F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2A00" w:rsidRPr="0022377D">
        <w:rPr>
          <w:sz w:val="20"/>
          <w:szCs w:val="20"/>
        </w:rPr>
        <w:t xml:space="preserve">Андрющенко Н.Н. </w:t>
      </w:r>
      <w:r w:rsidRPr="0022377D">
        <w:rPr>
          <w:sz w:val="20"/>
          <w:szCs w:val="20"/>
        </w:rPr>
        <w:t xml:space="preserve">по делу </w:t>
      </w:r>
      <w:r w:rsidR="00B92A00" w:rsidRPr="0022377D">
        <w:rPr>
          <w:sz w:val="20"/>
          <w:szCs w:val="20"/>
        </w:rPr>
        <w:t>А27-21187/2021</w:t>
      </w:r>
      <w:r w:rsidRPr="0022377D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469A6880" w14:textId="0E3C56C7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2A00" w:rsidRPr="0022377D">
        <w:rPr>
          <w:sz w:val="20"/>
          <w:szCs w:val="20"/>
        </w:rPr>
        <w:t xml:space="preserve">Барышниковой Е.И. </w:t>
      </w:r>
      <w:r w:rsidRPr="0022377D">
        <w:rPr>
          <w:sz w:val="20"/>
          <w:szCs w:val="20"/>
        </w:rPr>
        <w:t xml:space="preserve">по делу </w:t>
      </w:r>
      <w:r w:rsidR="00B92A00" w:rsidRPr="0022377D">
        <w:rPr>
          <w:sz w:val="20"/>
          <w:szCs w:val="20"/>
        </w:rPr>
        <w:t>А03-4937/2023</w:t>
      </w:r>
      <w:r w:rsidRPr="0022377D">
        <w:rPr>
          <w:sz w:val="20"/>
          <w:szCs w:val="20"/>
        </w:rPr>
        <w:t xml:space="preserve">. </w:t>
      </w:r>
    </w:p>
    <w:p w14:paraId="2CA7E386" w14:textId="5A1628F4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92A00" w:rsidRPr="0022377D">
        <w:rPr>
          <w:sz w:val="20"/>
          <w:szCs w:val="20"/>
        </w:rPr>
        <w:t xml:space="preserve">Коробкина В.В. </w:t>
      </w:r>
      <w:r w:rsidRPr="0022377D">
        <w:rPr>
          <w:sz w:val="20"/>
          <w:szCs w:val="20"/>
        </w:rPr>
        <w:t xml:space="preserve">по делу </w:t>
      </w:r>
      <w:r w:rsidR="00B92A00" w:rsidRPr="0022377D">
        <w:rPr>
          <w:sz w:val="20"/>
          <w:szCs w:val="20"/>
        </w:rPr>
        <w:t>А75-5758/2021</w:t>
      </w:r>
      <w:r w:rsidRPr="0022377D">
        <w:rPr>
          <w:sz w:val="20"/>
          <w:szCs w:val="20"/>
        </w:rPr>
        <w:t xml:space="preserve">. </w:t>
      </w:r>
    </w:p>
    <w:p w14:paraId="3FD04A2C" w14:textId="63C49BD7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 xml:space="preserve">Гиро А.В.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03-4922/2023</w:t>
      </w:r>
      <w:r w:rsidRPr="0022377D">
        <w:rPr>
          <w:sz w:val="20"/>
          <w:szCs w:val="20"/>
        </w:rPr>
        <w:t xml:space="preserve">. </w:t>
      </w:r>
    </w:p>
    <w:p w14:paraId="34BA4031" w14:textId="6F9B1DA3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 xml:space="preserve">Захаровой Л.Г.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55-19641/2020</w:t>
      </w:r>
      <w:r w:rsidRPr="0022377D">
        <w:rPr>
          <w:sz w:val="20"/>
          <w:szCs w:val="20"/>
        </w:rPr>
        <w:t xml:space="preserve">. </w:t>
      </w:r>
    </w:p>
    <w:p w14:paraId="683D7935" w14:textId="11D6A4B2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 xml:space="preserve">Докукиной Т.Д.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23-2640/2023</w:t>
      </w:r>
      <w:r w:rsidRPr="0022377D">
        <w:rPr>
          <w:sz w:val="20"/>
          <w:szCs w:val="20"/>
        </w:rPr>
        <w:t xml:space="preserve">. </w:t>
      </w:r>
    </w:p>
    <w:p w14:paraId="195FC531" w14:textId="6A7E34DD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>Ефимовой Н.А.</w:t>
      </w:r>
      <w:r w:rsidR="00ED08B7" w:rsidRPr="0022377D">
        <w:rPr>
          <w:sz w:val="20"/>
          <w:szCs w:val="20"/>
        </w:rPr>
        <w:t xml:space="preserve">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74-12068/2020</w:t>
      </w:r>
      <w:r w:rsidRPr="0022377D">
        <w:rPr>
          <w:sz w:val="20"/>
          <w:szCs w:val="20"/>
        </w:rPr>
        <w:t xml:space="preserve">. </w:t>
      </w:r>
    </w:p>
    <w:p w14:paraId="0A1CA19A" w14:textId="19B497AF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>ООО Спецмаш»</w:t>
      </w:r>
      <w:r w:rsidRPr="0022377D">
        <w:rPr>
          <w:sz w:val="20"/>
          <w:szCs w:val="20"/>
        </w:rPr>
        <w:t xml:space="preserve"> по делу </w:t>
      </w:r>
      <w:r w:rsidR="002D42C3" w:rsidRPr="0022377D">
        <w:rPr>
          <w:sz w:val="20"/>
          <w:szCs w:val="20"/>
        </w:rPr>
        <w:t>А17-3352/2023</w:t>
      </w:r>
      <w:r w:rsidRPr="0022377D">
        <w:rPr>
          <w:sz w:val="20"/>
          <w:szCs w:val="20"/>
        </w:rPr>
        <w:t xml:space="preserve">. </w:t>
      </w:r>
    </w:p>
    <w:p w14:paraId="07703849" w14:textId="10C58BF3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>Тукрановой</w:t>
      </w:r>
      <w:r w:rsidRPr="0022377D">
        <w:rPr>
          <w:sz w:val="20"/>
          <w:szCs w:val="20"/>
        </w:rPr>
        <w:t xml:space="preserve"> </w:t>
      </w:r>
      <w:r w:rsidR="002D42C3" w:rsidRPr="0022377D">
        <w:rPr>
          <w:sz w:val="20"/>
          <w:szCs w:val="20"/>
        </w:rPr>
        <w:t xml:space="preserve">Э.Р.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79-5165/2019</w:t>
      </w:r>
      <w:r w:rsidRPr="0022377D">
        <w:rPr>
          <w:sz w:val="20"/>
          <w:szCs w:val="20"/>
        </w:rPr>
        <w:t xml:space="preserve">. </w:t>
      </w:r>
    </w:p>
    <w:p w14:paraId="41235F60" w14:textId="0904A633" w:rsidR="000A1DA8" w:rsidRPr="0022377D" w:rsidRDefault="000A1DA8" w:rsidP="000A1D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>Новоселова А.В.</w:t>
      </w:r>
      <w:r w:rsidRPr="0022377D">
        <w:rPr>
          <w:sz w:val="20"/>
          <w:szCs w:val="20"/>
        </w:rPr>
        <w:t xml:space="preserve"> по делу </w:t>
      </w:r>
      <w:r w:rsidR="002D42C3" w:rsidRPr="0022377D">
        <w:rPr>
          <w:sz w:val="20"/>
          <w:szCs w:val="20"/>
        </w:rPr>
        <w:t>А60-62128/2022</w:t>
      </w:r>
      <w:r w:rsidRPr="0022377D">
        <w:rPr>
          <w:sz w:val="20"/>
          <w:szCs w:val="20"/>
        </w:rPr>
        <w:t>.</w:t>
      </w:r>
    </w:p>
    <w:p w14:paraId="61BC3C26" w14:textId="74DCDE83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D42C3" w:rsidRPr="0022377D">
        <w:rPr>
          <w:sz w:val="20"/>
          <w:szCs w:val="20"/>
        </w:rPr>
        <w:t xml:space="preserve">Алексеева А.Г. </w:t>
      </w:r>
      <w:r w:rsidRPr="0022377D">
        <w:rPr>
          <w:sz w:val="20"/>
          <w:szCs w:val="20"/>
        </w:rPr>
        <w:t xml:space="preserve">по делу </w:t>
      </w:r>
      <w:r w:rsidR="002D42C3" w:rsidRPr="0022377D">
        <w:rPr>
          <w:sz w:val="20"/>
          <w:szCs w:val="20"/>
        </w:rPr>
        <w:t>А74-9722/2021</w:t>
      </w:r>
      <w:r w:rsidRPr="0022377D">
        <w:rPr>
          <w:sz w:val="20"/>
          <w:szCs w:val="20"/>
        </w:rPr>
        <w:t xml:space="preserve">. </w:t>
      </w:r>
    </w:p>
    <w:p w14:paraId="6CE53369" w14:textId="401ADA0E" w:rsidR="002D42C3" w:rsidRPr="0022377D" w:rsidRDefault="002D42C3" w:rsidP="002D42C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Душкиной Е.С. по делу А03-5023/2023.</w:t>
      </w:r>
    </w:p>
    <w:p w14:paraId="0D5C59E5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Зубковой Е.А. по делу А82-20739/2021. </w:t>
      </w:r>
    </w:p>
    <w:p w14:paraId="2AF162BC" w14:textId="63794711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Корниенко Ю.В. по делу А47-14238/2021.</w:t>
      </w:r>
      <w:r w:rsidR="005432AA">
        <w:rPr>
          <w:sz w:val="20"/>
          <w:szCs w:val="20"/>
        </w:rPr>
        <w:t xml:space="preserve"> </w:t>
      </w:r>
    </w:p>
    <w:p w14:paraId="09659726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Авдалян И.В. по делу А53-38418/2022. </w:t>
      </w:r>
    </w:p>
    <w:p w14:paraId="19643FE9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бьевой А.А. по делу А33-33663/2022. </w:t>
      </w:r>
    </w:p>
    <w:p w14:paraId="35F47C7A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Веснина И.П. по делу А53-21512/20. </w:t>
      </w:r>
    </w:p>
    <w:p w14:paraId="7F581BF3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Васильковой Е.П. по делу А45-10406/2022. </w:t>
      </w:r>
    </w:p>
    <w:p w14:paraId="72352BFD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Гильмутдинова Р.И. по делу А28-13492/2020. </w:t>
      </w:r>
    </w:p>
    <w:p w14:paraId="7CE58CB5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Сартакова А.П. по делу А03-5385/2023. </w:t>
      </w:r>
    </w:p>
    <w:p w14:paraId="0D53E914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Лапиной Н.Е. по делу А53-42021/21. </w:t>
      </w:r>
    </w:p>
    <w:p w14:paraId="67215857" w14:textId="77777777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левой Т.Ю. по делу А60-54820/2020. </w:t>
      </w:r>
    </w:p>
    <w:p w14:paraId="18273FA0" w14:textId="0546E4AA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Салтыкова А.С. по делу А03-5195/2023.</w:t>
      </w:r>
    </w:p>
    <w:p w14:paraId="1CF9C656" w14:textId="227EF449" w:rsidR="00ED08B7" w:rsidRPr="0022377D" w:rsidRDefault="00ED08B7" w:rsidP="00ED08B7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Политанской Е.Е. по делу А03-4837/2023. </w:t>
      </w:r>
    </w:p>
    <w:p w14:paraId="353AA17E" w14:textId="364D58FE" w:rsidR="00ED08B7" w:rsidRPr="0022377D" w:rsidRDefault="00ED08B7" w:rsidP="00ED08B7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ОФ Прокопьевская» по делу А27-20354/2021. </w:t>
      </w:r>
    </w:p>
    <w:p w14:paraId="23668B7E" w14:textId="35FC1ABB" w:rsidR="000A1DA8" w:rsidRPr="0022377D" w:rsidRDefault="000A1DA8" w:rsidP="007D58F3">
      <w:pPr>
        <w:jc w:val="both"/>
        <w:rPr>
          <w:b/>
          <w:sz w:val="20"/>
          <w:szCs w:val="20"/>
        </w:rPr>
      </w:pPr>
    </w:p>
    <w:p w14:paraId="581310BA" w14:textId="5853D6DC" w:rsidR="007518A8" w:rsidRPr="0022377D" w:rsidRDefault="007518A8" w:rsidP="007D58F3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20.04.2023</w:t>
      </w:r>
    </w:p>
    <w:p w14:paraId="6F279570" w14:textId="385D340E" w:rsidR="00B92A00" w:rsidRDefault="00B92A00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Сообщение:</w:t>
      </w:r>
    </w:p>
    <w:p w14:paraId="6AA2D713" w14:textId="11150AB8" w:rsidR="00F90D6C" w:rsidRDefault="00F90D6C" w:rsidP="007D58F3">
      <w:pPr>
        <w:jc w:val="both"/>
        <w:rPr>
          <w:sz w:val="20"/>
          <w:szCs w:val="20"/>
        </w:rPr>
      </w:pPr>
      <w:r w:rsidRPr="00F90D6C">
        <w:rPr>
          <w:sz w:val="20"/>
          <w:szCs w:val="20"/>
        </w:rPr>
        <w:t>Выбор кандидатуры арбитражного управляющего в деле о банкротстве ООО «Нефтяной трест» по делу А12-25932/2020</w:t>
      </w:r>
      <w:r w:rsidRPr="00F90D6C">
        <w:t xml:space="preserve"> </w:t>
      </w:r>
      <w:r w:rsidRPr="00F90D6C">
        <w:rPr>
          <w:sz w:val="20"/>
          <w:szCs w:val="20"/>
        </w:rPr>
        <w:t>будет осуществляться до 28.04.2023.</w:t>
      </w:r>
    </w:p>
    <w:p w14:paraId="22A1B6EE" w14:textId="0BE8717C" w:rsidR="006078B9" w:rsidRPr="006078B9" w:rsidRDefault="006078B9" w:rsidP="006078B9">
      <w:pPr>
        <w:jc w:val="both"/>
        <w:rPr>
          <w:sz w:val="20"/>
          <w:szCs w:val="20"/>
        </w:rPr>
      </w:pPr>
      <w:r w:rsidRPr="006078B9">
        <w:rPr>
          <w:sz w:val="20"/>
          <w:szCs w:val="20"/>
        </w:rPr>
        <w:t>Выбор кандидатуры арбитражного управляющего в деле о банкротстве Михайлов</w:t>
      </w:r>
      <w:r>
        <w:rPr>
          <w:sz w:val="20"/>
          <w:szCs w:val="20"/>
        </w:rPr>
        <w:t xml:space="preserve">ской Т.Ф. по делу А47-3578/2023 </w:t>
      </w:r>
      <w:r w:rsidRPr="006078B9">
        <w:rPr>
          <w:sz w:val="20"/>
          <w:szCs w:val="20"/>
        </w:rPr>
        <w:t>будет осуществляться до 28.04.2023.</w:t>
      </w:r>
    </w:p>
    <w:p w14:paraId="16731A61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Пыховой Н.А. по делу А14-682/2022 будет осуществляться до 28.04.2023.</w:t>
      </w:r>
    </w:p>
    <w:p w14:paraId="58C7B2D5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Сысоева М.А. по делу А03-16900/2021 будет осуществляться до 28.04.2023.</w:t>
      </w:r>
    </w:p>
    <w:p w14:paraId="00248D0B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Дробкова А.Ф. по делу А33-6470/2021 будет осуществляться до 28.04.2023.</w:t>
      </w:r>
    </w:p>
    <w:p w14:paraId="1543958C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Ованян В.Р. по делу А47-19058/2022 будет осуществляться до 28.04.2023.</w:t>
      </w:r>
    </w:p>
    <w:p w14:paraId="1D964C91" w14:textId="5CCCD854" w:rsid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Гуляшинова А.В. по делу А71-12014/2021 будет осуществляться до 28.04.2023.</w:t>
      </w:r>
    </w:p>
    <w:p w14:paraId="239258D9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Самойленко С.А. по делу А40-254710/22 будет осуществляться до 28.04.2023.</w:t>
      </w:r>
    </w:p>
    <w:p w14:paraId="40673926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ИП Адели Джамиля Зия Ахмад по делу А14-23273/2022 будет осуществляться до 28.04.2023.</w:t>
      </w:r>
    </w:p>
    <w:p w14:paraId="5308491C" w14:textId="77777777" w:rsidR="00176DBB" w:rsidRPr="00176DBB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Хапилина Д.В. по делу А41-2842/23 будет осуществляться до 28.04.2023.</w:t>
      </w:r>
    </w:p>
    <w:p w14:paraId="2EDD906D" w14:textId="7FE99CFF" w:rsidR="00176DBB" w:rsidRPr="0022377D" w:rsidRDefault="00176DBB" w:rsidP="00176DBB">
      <w:pPr>
        <w:jc w:val="both"/>
        <w:rPr>
          <w:sz w:val="20"/>
          <w:szCs w:val="20"/>
        </w:rPr>
      </w:pPr>
      <w:r w:rsidRPr="00176DBB">
        <w:rPr>
          <w:sz w:val="20"/>
          <w:szCs w:val="20"/>
        </w:rPr>
        <w:t>Выбор кандидатуры арбитражного управляющего в деле о банкротстве ООО «Зеленый Гай» по делу А32-10587/2023 будет осуществляться до 28.04.2023.</w:t>
      </w:r>
    </w:p>
    <w:p w14:paraId="765757D6" w14:textId="6BAE9B53" w:rsidR="00A34DD0" w:rsidRPr="0022377D" w:rsidRDefault="00A34DD0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>Выбор кандидатуры арбитражного управляющего в деле о банкротстве ООО «Айсберг-В» по делу А14-5362/2023 будет осуществляться до 28.04.2023.</w:t>
      </w:r>
    </w:p>
    <w:p w14:paraId="2489A249" w14:textId="11AF19A7" w:rsidR="00B92A00" w:rsidRPr="0022377D" w:rsidRDefault="00B92A00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Решение:</w:t>
      </w:r>
    </w:p>
    <w:p w14:paraId="0577E5A0" w14:textId="20479B26" w:rsidR="00B92A00" w:rsidRPr="0022377D" w:rsidRDefault="00B92A00" w:rsidP="00B92A00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Завьялова Ярослава Викторовича в деле о банкротстве Ивченко М.С. по делу А70-23455/2022.</w:t>
      </w:r>
    </w:p>
    <w:p w14:paraId="55E0FE38" w14:textId="40E7972C" w:rsidR="008A16A8" w:rsidRPr="0022377D" w:rsidRDefault="008A16A8" w:rsidP="008A16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Мокшина Максима Геннадиевича в деле о банкротстве ООО «РОК 1-Екатеринбург» по делу А56-29052/2023.</w:t>
      </w:r>
      <w:r w:rsidR="00A34DD0" w:rsidRPr="0022377D">
        <w:rPr>
          <w:sz w:val="20"/>
          <w:szCs w:val="20"/>
        </w:rPr>
        <w:t xml:space="preserve"> </w:t>
      </w:r>
    </w:p>
    <w:p w14:paraId="20BFF70C" w14:textId="6547EB23" w:rsidR="008A16A8" w:rsidRPr="0022377D" w:rsidRDefault="008A16A8" w:rsidP="008A16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Разумовского Дениса Валерьевича в деле о банкротстве Макарова Ю.С. по делу А41-24801/23.</w:t>
      </w:r>
      <w:r w:rsidR="00A34DD0" w:rsidRPr="0022377D">
        <w:rPr>
          <w:sz w:val="20"/>
          <w:szCs w:val="20"/>
        </w:rPr>
        <w:t xml:space="preserve"> </w:t>
      </w:r>
    </w:p>
    <w:p w14:paraId="686A9AD9" w14:textId="004B1798" w:rsidR="000A1DA8" w:rsidRPr="0022377D" w:rsidRDefault="000A1DA8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Ушакова Михаила Владимировича в деле о банкротстве Ложкина А.Е. по делу А03-4373/2023.</w:t>
      </w:r>
    </w:p>
    <w:p w14:paraId="60824726" w14:textId="4A3805B8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Илияровой А.К по делу А40-871540/2023. </w:t>
      </w:r>
    </w:p>
    <w:p w14:paraId="00F06E40" w14:textId="1326E8DF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Доржиевой Т.Н. по делу А10-7532/2022. </w:t>
      </w:r>
    </w:p>
    <w:p w14:paraId="22C240E1" w14:textId="222E12E7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Капориной Л.Ф. по делу А33-11547/2021. </w:t>
      </w:r>
    </w:p>
    <w:p w14:paraId="113FB0FD" w14:textId="1AA9AB4F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Киртадзе Л.А. по делу А57-32901/2022.</w:t>
      </w:r>
      <w:r w:rsidR="00DB2508" w:rsidRPr="0022377D">
        <w:rPr>
          <w:sz w:val="20"/>
          <w:szCs w:val="20"/>
        </w:rPr>
        <w:t xml:space="preserve"> </w:t>
      </w:r>
    </w:p>
    <w:p w14:paraId="53759032" w14:textId="0E22B4F2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Кирий Е.А. по делу А32-59242/2021. </w:t>
      </w:r>
    </w:p>
    <w:p w14:paraId="6029ABC9" w14:textId="3BDF3840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Бударкина А.Я. по делу А40-120256/21. </w:t>
      </w:r>
    </w:p>
    <w:p w14:paraId="39B02978" w14:textId="5560C00A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Баглай Л.И. по делу А03-4899/2023. </w:t>
      </w:r>
    </w:p>
    <w:p w14:paraId="3633A634" w14:textId="19CFD9B7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Боженовой А.В. по делу А03-20360/2022. </w:t>
      </w:r>
    </w:p>
    <w:p w14:paraId="767BE8E9" w14:textId="5B9AFC91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енко А.В. по делу А03-14300/2022. </w:t>
      </w:r>
    </w:p>
    <w:p w14:paraId="0AA3328D" w14:textId="5AA03093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Тарасова А.А. по делу А03-4732/2023. </w:t>
      </w:r>
    </w:p>
    <w:p w14:paraId="31D70119" w14:textId="5798D1C7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B2508" w:rsidRPr="0022377D">
        <w:rPr>
          <w:sz w:val="20"/>
          <w:szCs w:val="20"/>
        </w:rPr>
        <w:t>Алимбаевой Н.С.</w:t>
      </w:r>
      <w:r w:rsidRPr="0022377D">
        <w:rPr>
          <w:sz w:val="20"/>
          <w:szCs w:val="20"/>
        </w:rPr>
        <w:t xml:space="preserve"> по делу </w:t>
      </w:r>
      <w:r w:rsidR="00DB2508" w:rsidRPr="0022377D">
        <w:rPr>
          <w:sz w:val="20"/>
          <w:szCs w:val="20"/>
        </w:rPr>
        <w:t>А70-7227/2023</w:t>
      </w:r>
      <w:r w:rsidRPr="0022377D">
        <w:rPr>
          <w:sz w:val="20"/>
          <w:szCs w:val="20"/>
        </w:rPr>
        <w:t>.</w:t>
      </w:r>
      <w:r w:rsidR="00DB2508" w:rsidRPr="0022377D">
        <w:rPr>
          <w:sz w:val="20"/>
          <w:szCs w:val="20"/>
        </w:rPr>
        <w:t xml:space="preserve"> </w:t>
      </w:r>
    </w:p>
    <w:p w14:paraId="2051E690" w14:textId="292D955F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B2508" w:rsidRPr="0022377D">
        <w:rPr>
          <w:sz w:val="20"/>
          <w:szCs w:val="20"/>
        </w:rPr>
        <w:t>Шимолиной Е.И.</w:t>
      </w:r>
      <w:r w:rsidRPr="0022377D">
        <w:rPr>
          <w:sz w:val="20"/>
          <w:szCs w:val="20"/>
        </w:rPr>
        <w:t xml:space="preserve"> по делу </w:t>
      </w:r>
      <w:r w:rsidR="00DB2508" w:rsidRPr="0022377D">
        <w:rPr>
          <w:sz w:val="20"/>
          <w:szCs w:val="20"/>
        </w:rPr>
        <w:t>А74-2562/2020</w:t>
      </w:r>
      <w:r w:rsidRPr="0022377D">
        <w:rPr>
          <w:sz w:val="20"/>
          <w:szCs w:val="20"/>
        </w:rPr>
        <w:t xml:space="preserve">. </w:t>
      </w:r>
    </w:p>
    <w:p w14:paraId="0106EAEC" w14:textId="3430AA62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B2508" w:rsidRPr="0022377D">
        <w:rPr>
          <w:sz w:val="20"/>
          <w:szCs w:val="20"/>
        </w:rPr>
        <w:t xml:space="preserve">Плыгач Е.В. </w:t>
      </w:r>
      <w:r w:rsidRPr="0022377D">
        <w:rPr>
          <w:sz w:val="20"/>
          <w:szCs w:val="20"/>
        </w:rPr>
        <w:t xml:space="preserve">по делу </w:t>
      </w:r>
      <w:r w:rsidR="00DB2508" w:rsidRPr="0022377D">
        <w:rPr>
          <w:sz w:val="20"/>
          <w:szCs w:val="20"/>
        </w:rPr>
        <w:t>А27-15728/2022</w:t>
      </w:r>
      <w:r w:rsidRPr="0022377D">
        <w:rPr>
          <w:sz w:val="20"/>
          <w:szCs w:val="20"/>
        </w:rPr>
        <w:t xml:space="preserve">. </w:t>
      </w:r>
    </w:p>
    <w:p w14:paraId="31DCC803" w14:textId="5158315E" w:rsidR="007518A8" w:rsidRPr="0022377D" w:rsidRDefault="007518A8" w:rsidP="007518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B2508" w:rsidRPr="0022377D">
        <w:rPr>
          <w:sz w:val="20"/>
          <w:szCs w:val="20"/>
        </w:rPr>
        <w:t>Овчаренко А.Н.</w:t>
      </w:r>
      <w:r w:rsidRPr="0022377D">
        <w:rPr>
          <w:sz w:val="20"/>
          <w:szCs w:val="20"/>
        </w:rPr>
        <w:t xml:space="preserve"> по делу </w:t>
      </w:r>
      <w:r w:rsidR="00DB2508" w:rsidRPr="0022377D">
        <w:rPr>
          <w:sz w:val="20"/>
          <w:szCs w:val="20"/>
        </w:rPr>
        <w:t>А46-10863/2021</w:t>
      </w:r>
      <w:r w:rsidRPr="0022377D">
        <w:rPr>
          <w:sz w:val="20"/>
          <w:szCs w:val="20"/>
        </w:rPr>
        <w:t>.</w:t>
      </w:r>
      <w:r w:rsidR="00DB2508" w:rsidRPr="0022377D">
        <w:rPr>
          <w:sz w:val="20"/>
          <w:szCs w:val="20"/>
        </w:rPr>
        <w:t xml:space="preserve"> </w:t>
      </w:r>
    </w:p>
    <w:p w14:paraId="2B30BAF1" w14:textId="61B200A6" w:rsidR="00DB2508" w:rsidRPr="0022377D" w:rsidRDefault="00DB2508" w:rsidP="00DB250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ТРОЙНЕФТЕГАЗСЕРВИС» по делу А40-289784/18. </w:t>
      </w:r>
    </w:p>
    <w:p w14:paraId="07806E7F" w14:textId="5BDCA896" w:rsidR="00DB2508" w:rsidRPr="0022377D" w:rsidRDefault="00DB2508" w:rsidP="00DB250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ООО «РЫБКОМФЛОТ» по делу А40-70949/21.</w:t>
      </w:r>
    </w:p>
    <w:p w14:paraId="651BA16D" w14:textId="08111959" w:rsidR="00DB2508" w:rsidRPr="0022377D" w:rsidRDefault="00DB2508" w:rsidP="00DB250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Манцовой С.В. по делу А53-28027/2021. </w:t>
      </w:r>
    </w:p>
    <w:p w14:paraId="700CC1A4" w14:textId="358C3C4C" w:rsidR="00DB2508" w:rsidRPr="0022377D" w:rsidRDefault="00DB2508" w:rsidP="00DB250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Сопивнык Н.В. по делу А70-7172/2023. </w:t>
      </w:r>
    </w:p>
    <w:p w14:paraId="77CF65D0" w14:textId="233386DB" w:rsidR="007518A8" w:rsidRPr="0022377D" w:rsidRDefault="007518A8" w:rsidP="007D58F3">
      <w:pPr>
        <w:jc w:val="both"/>
        <w:rPr>
          <w:b/>
          <w:sz w:val="20"/>
          <w:szCs w:val="20"/>
        </w:rPr>
      </w:pPr>
    </w:p>
    <w:p w14:paraId="75E398E7" w14:textId="5783D6AC" w:rsidR="00A8041C" w:rsidRPr="0022377D" w:rsidRDefault="00A8041C" w:rsidP="007D58F3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19.04.2023</w:t>
      </w:r>
    </w:p>
    <w:p w14:paraId="1D09AA16" w14:textId="5047EB9F" w:rsidR="00A8041C" w:rsidRDefault="00A8041C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Решение:</w:t>
      </w:r>
    </w:p>
    <w:p w14:paraId="02DB7A04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Коробицына Д.В. по делу А60-3305/2019 будет осуществляться до 27.04.2023.</w:t>
      </w:r>
    </w:p>
    <w:p w14:paraId="38E49CFB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Куулар О.Д. по делу А69-425/2023 будет осуществляться до 27.04.2023.</w:t>
      </w:r>
    </w:p>
    <w:p w14:paraId="72271644" w14:textId="35672580" w:rsidR="002D0A4C" w:rsidRPr="0022377D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ООО «Ремстар» по делу А40-46254/21 будет осуществляться до 27.04.2023.</w:t>
      </w:r>
    </w:p>
    <w:p w14:paraId="3F68D038" w14:textId="475963A4" w:rsidR="008A16A8" w:rsidRPr="0022377D" w:rsidRDefault="008A16A8" w:rsidP="008A16A8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Буки Дмитрия Викторовича в деле о банкротстве Сыромятникова С.В. по делу А08-3093/2023.</w:t>
      </w:r>
      <w:r w:rsidR="00A34DD0" w:rsidRPr="0022377D">
        <w:rPr>
          <w:sz w:val="20"/>
          <w:szCs w:val="20"/>
        </w:rPr>
        <w:t xml:space="preserve"> </w:t>
      </w:r>
    </w:p>
    <w:p w14:paraId="0175B46D" w14:textId="2E3D2DC0" w:rsidR="000A1DA8" w:rsidRPr="0022377D" w:rsidRDefault="000A1DA8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едоставить кандидатуру Нестеровича Сергея Викентьевича в деле о банкротстве ООО «Р-ПЛАСТ» по делу А41-80753/2022. </w:t>
      </w:r>
    </w:p>
    <w:p w14:paraId="009B7489" w14:textId="72514AF1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Ушакова Михаила Владимировича в деле о банкротстве Фоминой О.Н. по делу А03-4061/2023.</w:t>
      </w:r>
    </w:p>
    <w:p w14:paraId="0A240760" w14:textId="3F06083B" w:rsidR="00A8041C" w:rsidRPr="0022377D" w:rsidRDefault="00A8041C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Четырина М.А. по делу А03-4234/2023.</w:t>
      </w:r>
    </w:p>
    <w:p w14:paraId="44198F4E" w14:textId="2E3DFD87" w:rsidR="00A8041C" w:rsidRPr="0022377D" w:rsidRDefault="00A8041C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Ушакова Михаила Владимировича в деле о банкротстве Лукина Н.Н. по делу А03-4192/2023.</w:t>
      </w:r>
    </w:p>
    <w:p w14:paraId="1B33E6A8" w14:textId="55B122D3" w:rsidR="00A8041C" w:rsidRPr="0022377D" w:rsidRDefault="00A8041C" w:rsidP="007D58F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едоставить кандидатуру Сац Артема Юрьевича в деле о банкротстве Шарафеева Р.Ф. по делу А76-7217/2023.</w:t>
      </w:r>
    </w:p>
    <w:p w14:paraId="65EEDD06" w14:textId="7402AFE0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Булатчик А.В. по делу А40-263748/21.</w:t>
      </w:r>
      <w:r w:rsidR="007518A8" w:rsidRPr="0022377D">
        <w:rPr>
          <w:sz w:val="20"/>
          <w:szCs w:val="20"/>
        </w:rPr>
        <w:t xml:space="preserve"> </w:t>
      </w:r>
    </w:p>
    <w:p w14:paraId="17A22485" w14:textId="1F6C5AD5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Заплетиной (Макеевой) В.Ю. по делу А76-41081/2022.</w:t>
      </w:r>
    </w:p>
    <w:p w14:paraId="425FC707" w14:textId="2DA1475B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Якимчуковой В.В. по делу А27-27516/2020. </w:t>
      </w:r>
    </w:p>
    <w:p w14:paraId="6F6320AC" w14:textId="15FC7131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Хабарова А.Г. по делу А56-36769/2021. </w:t>
      </w:r>
    </w:p>
    <w:p w14:paraId="48E94B1D" w14:textId="6A5CF926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Акобяна М.А. по делу А26-4381/2021. </w:t>
      </w:r>
    </w:p>
    <w:p w14:paraId="38F36F47" w14:textId="0E2DF784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Тимощук А.Н. по делу А09-5354/2021. </w:t>
      </w:r>
    </w:p>
    <w:p w14:paraId="6E00C52A" w14:textId="579ED70D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Богданова А.Н. по делу А40-81381/22. </w:t>
      </w:r>
    </w:p>
    <w:p w14:paraId="2E98DC50" w14:textId="435F5D9A" w:rsidR="00A8041C" w:rsidRPr="0022377D" w:rsidRDefault="00A8041C" w:rsidP="00A8041C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Сберкнижка» по делу А71-20830/2019. </w:t>
      </w:r>
    </w:p>
    <w:p w14:paraId="2BBAC0A8" w14:textId="583BD880" w:rsidR="00A8041C" w:rsidRPr="0022377D" w:rsidRDefault="00A8041C" w:rsidP="007D58F3">
      <w:pPr>
        <w:jc w:val="both"/>
        <w:rPr>
          <w:b/>
          <w:sz w:val="20"/>
          <w:szCs w:val="20"/>
        </w:rPr>
      </w:pPr>
    </w:p>
    <w:p w14:paraId="7CB81DA2" w14:textId="0BB7F83C" w:rsidR="00CD6FFD" w:rsidRPr="0022377D" w:rsidRDefault="00CD6FFD" w:rsidP="007D58F3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18.04.2023</w:t>
      </w:r>
    </w:p>
    <w:p w14:paraId="70C0D758" w14:textId="1AEB4646" w:rsidR="002D0A4C" w:rsidRPr="002D0A4C" w:rsidRDefault="008E1240" w:rsidP="002D0A4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</w:t>
      </w:r>
      <w:r w:rsidR="00CD6FFD" w:rsidRPr="0022377D">
        <w:rPr>
          <w:sz w:val="20"/>
          <w:szCs w:val="20"/>
        </w:rPr>
        <w:t>:</w:t>
      </w:r>
    </w:p>
    <w:p w14:paraId="31124E78" w14:textId="77777777" w:rsidR="002D0A4C" w:rsidRP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Булгаковой В.В. по делу А40-186371/20 будет осуществляться до 26.04.2023.</w:t>
      </w:r>
    </w:p>
    <w:p w14:paraId="310ED189" w14:textId="2659230B" w:rsidR="002D0A4C" w:rsidRDefault="002D0A4C" w:rsidP="002D0A4C">
      <w:pPr>
        <w:jc w:val="both"/>
        <w:rPr>
          <w:sz w:val="20"/>
          <w:szCs w:val="20"/>
        </w:rPr>
      </w:pPr>
      <w:r w:rsidRPr="002D0A4C">
        <w:rPr>
          <w:sz w:val="20"/>
          <w:szCs w:val="20"/>
        </w:rPr>
        <w:t>Выбор кандидатуры арбитражного управляющего в деле о банкротстве ИП Нагиева С.С. по делу А38-2379/2019 будет осуществляться до 26.04.2023.</w:t>
      </w:r>
    </w:p>
    <w:p w14:paraId="0F27817B" w14:textId="77777777" w:rsidR="008E1240" w:rsidRP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Кукушкиной О.М. по делу А06-2759/2021 будет осуществляться до 26.04.2023.</w:t>
      </w:r>
    </w:p>
    <w:p w14:paraId="799F126A" w14:textId="77777777" w:rsidR="008E1240" w:rsidRP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Шипицына Н.Н. по делу А50П-848/2022 будет осуществляться до 26.04.2023.</w:t>
      </w:r>
    </w:p>
    <w:p w14:paraId="66925854" w14:textId="77777777" w:rsidR="008E1240" w:rsidRP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Мешалкиной О.Г. по делу А12-28314/2020 будет осуществляться до 26.04.2023.</w:t>
      </w:r>
    </w:p>
    <w:p w14:paraId="1753770B" w14:textId="77777777" w:rsidR="008E1240" w:rsidRP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Белокуровой А.В. по делу А03-4527/2023 будет осуществляться до 26.04.2023.</w:t>
      </w:r>
    </w:p>
    <w:p w14:paraId="780AA361" w14:textId="77777777" w:rsidR="008E1240" w:rsidRP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Куликова И.М. по делу А40-96590/21 будет осуществляться до 26.04.2023.</w:t>
      </w:r>
    </w:p>
    <w:p w14:paraId="77FE4B90" w14:textId="4B2ABDE5" w:rsidR="008E1240" w:rsidRDefault="008E1240" w:rsidP="008E1240">
      <w:pPr>
        <w:jc w:val="both"/>
        <w:rPr>
          <w:sz w:val="20"/>
          <w:szCs w:val="20"/>
        </w:rPr>
      </w:pPr>
      <w:r w:rsidRPr="008E1240">
        <w:rPr>
          <w:sz w:val="20"/>
          <w:szCs w:val="20"/>
        </w:rPr>
        <w:t>Выбор кандидатуры арбитражного управляющего в деле о банкротстве Гаврилова А.Ю. по делу А55-10935/2023 будет осуществляться до 26.04.2023.</w:t>
      </w:r>
    </w:p>
    <w:p w14:paraId="0E70E230" w14:textId="0344E2C7" w:rsidR="008E1240" w:rsidRDefault="00F71C3F" w:rsidP="007D58F3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Выбор кандидатуры арбитражного управляющего в деле о банкротстве Машкова М.А. по делу А60-18985/2023 будет осуществляться до 26.04.2023.</w:t>
      </w:r>
    </w:p>
    <w:p w14:paraId="04BC9595" w14:textId="5A8E8187" w:rsidR="008E1240" w:rsidRPr="0022377D" w:rsidRDefault="008E1240" w:rsidP="007D58F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E9409F6" w14:textId="1D135D8C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едоставить кандидатуру Семенченко Вениамина Сергеевича в деле о банкротстве Теплякова А.Н. по делу А47-5647/2023. </w:t>
      </w:r>
    </w:p>
    <w:p w14:paraId="13BE4DB3" w14:textId="6AF455F7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Лукьян</w:t>
      </w:r>
      <w:r w:rsidR="00A8041C" w:rsidRPr="0022377D">
        <w:rPr>
          <w:sz w:val="20"/>
          <w:szCs w:val="20"/>
        </w:rPr>
        <w:t xml:space="preserve">ова А.Д. по делу А07-1784/20. </w:t>
      </w:r>
    </w:p>
    <w:p w14:paraId="06B7795D" w14:textId="6A69A07F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Лепехина Д.Н. по делу А06-1905/2023. </w:t>
      </w:r>
    </w:p>
    <w:p w14:paraId="47B79424" w14:textId="3EAB969F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е предоставлять кандидатуру арбитражного управляющего в деле о банкротстве Недореза Д.Ю. по делу А04-1240/2022.</w:t>
      </w:r>
    </w:p>
    <w:p w14:paraId="68BAFB1F" w14:textId="0C8A118B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Булатчик А.В. по делу А40-263748/21. </w:t>
      </w:r>
    </w:p>
    <w:p w14:paraId="6840D07E" w14:textId="2762A7EF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Финансовый Дом СК» по делу </w:t>
      </w:r>
      <w:r w:rsidR="00F97D2A" w:rsidRPr="0022377D">
        <w:rPr>
          <w:sz w:val="20"/>
          <w:szCs w:val="20"/>
        </w:rPr>
        <w:t>А27-13814/2021</w:t>
      </w:r>
      <w:r w:rsidRPr="0022377D">
        <w:rPr>
          <w:sz w:val="20"/>
          <w:szCs w:val="20"/>
        </w:rPr>
        <w:t xml:space="preserve">. </w:t>
      </w:r>
    </w:p>
    <w:p w14:paraId="198B51C2" w14:textId="4D7F9900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>ООО «ГРОССТОН»</w:t>
      </w:r>
      <w:r w:rsidRPr="0022377D">
        <w:rPr>
          <w:sz w:val="20"/>
          <w:szCs w:val="20"/>
        </w:rPr>
        <w:t xml:space="preserve"> по делу </w:t>
      </w:r>
      <w:r w:rsidR="00F97D2A" w:rsidRPr="0022377D">
        <w:rPr>
          <w:sz w:val="20"/>
          <w:szCs w:val="20"/>
        </w:rPr>
        <w:t>А40-132940/21</w:t>
      </w:r>
      <w:r w:rsidRPr="0022377D">
        <w:rPr>
          <w:sz w:val="20"/>
          <w:szCs w:val="20"/>
        </w:rPr>
        <w:t xml:space="preserve">. </w:t>
      </w:r>
    </w:p>
    <w:p w14:paraId="10CC4D1B" w14:textId="234FCE68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>Пушкаревой Н.С.</w:t>
      </w:r>
      <w:r w:rsidRPr="0022377D">
        <w:rPr>
          <w:sz w:val="20"/>
          <w:szCs w:val="20"/>
        </w:rPr>
        <w:t xml:space="preserve"> по делу </w:t>
      </w:r>
      <w:r w:rsidR="00F97D2A" w:rsidRPr="0022377D">
        <w:rPr>
          <w:sz w:val="20"/>
          <w:szCs w:val="20"/>
        </w:rPr>
        <w:t>А23-1864/2023</w:t>
      </w:r>
      <w:r w:rsidRPr="0022377D">
        <w:rPr>
          <w:sz w:val="20"/>
          <w:szCs w:val="20"/>
        </w:rPr>
        <w:t xml:space="preserve">. </w:t>
      </w:r>
    </w:p>
    <w:p w14:paraId="08B6BF2E" w14:textId="6C9E0B2C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 xml:space="preserve">ООО «Фэшн Сочи» </w:t>
      </w:r>
      <w:r w:rsidRPr="0022377D">
        <w:rPr>
          <w:sz w:val="20"/>
          <w:szCs w:val="20"/>
        </w:rPr>
        <w:t xml:space="preserve">по делу </w:t>
      </w:r>
      <w:r w:rsidR="00F97D2A" w:rsidRPr="0022377D">
        <w:rPr>
          <w:sz w:val="20"/>
          <w:szCs w:val="20"/>
        </w:rPr>
        <w:t>А32-10492/2017</w:t>
      </w:r>
      <w:r w:rsidRPr="0022377D">
        <w:rPr>
          <w:sz w:val="20"/>
          <w:szCs w:val="20"/>
        </w:rPr>
        <w:t xml:space="preserve">. </w:t>
      </w:r>
    </w:p>
    <w:p w14:paraId="65D10E4B" w14:textId="7C254A5C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>ООО «Промбизнес»</w:t>
      </w:r>
      <w:r w:rsidRPr="0022377D">
        <w:rPr>
          <w:sz w:val="20"/>
          <w:szCs w:val="20"/>
        </w:rPr>
        <w:t xml:space="preserve"> по делу </w:t>
      </w:r>
      <w:r w:rsidR="00F97D2A" w:rsidRPr="0022377D">
        <w:rPr>
          <w:sz w:val="20"/>
          <w:szCs w:val="20"/>
        </w:rPr>
        <w:t>А40-113832/20</w:t>
      </w:r>
      <w:r w:rsidRPr="0022377D">
        <w:rPr>
          <w:sz w:val="20"/>
          <w:szCs w:val="20"/>
        </w:rPr>
        <w:t xml:space="preserve">. </w:t>
      </w:r>
    </w:p>
    <w:p w14:paraId="201E3122" w14:textId="27BEDCB0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>Финько Е.А.</w:t>
      </w:r>
      <w:r w:rsidRPr="0022377D">
        <w:rPr>
          <w:sz w:val="20"/>
          <w:szCs w:val="20"/>
        </w:rPr>
        <w:t xml:space="preserve"> по делу </w:t>
      </w:r>
      <w:r w:rsidR="00F97D2A" w:rsidRPr="0022377D">
        <w:rPr>
          <w:sz w:val="20"/>
          <w:szCs w:val="20"/>
        </w:rPr>
        <w:t>А08-2488/2021</w:t>
      </w:r>
      <w:r w:rsidRPr="0022377D">
        <w:rPr>
          <w:sz w:val="20"/>
          <w:szCs w:val="20"/>
        </w:rPr>
        <w:t>.</w:t>
      </w:r>
    </w:p>
    <w:p w14:paraId="414FAFAE" w14:textId="3C99CC83" w:rsidR="00CD6FFD" w:rsidRPr="0022377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>Стефановой Н.В</w:t>
      </w:r>
      <w:r w:rsidRPr="0022377D">
        <w:rPr>
          <w:sz w:val="20"/>
          <w:szCs w:val="20"/>
        </w:rPr>
        <w:t xml:space="preserve">. по делу </w:t>
      </w:r>
      <w:r w:rsidR="00F97D2A" w:rsidRPr="0022377D">
        <w:rPr>
          <w:sz w:val="20"/>
          <w:szCs w:val="20"/>
        </w:rPr>
        <w:t>А53-24333/2020</w:t>
      </w:r>
      <w:r w:rsidRPr="0022377D">
        <w:rPr>
          <w:sz w:val="20"/>
          <w:szCs w:val="20"/>
        </w:rPr>
        <w:t xml:space="preserve">. </w:t>
      </w:r>
    </w:p>
    <w:p w14:paraId="2913873F" w14:textId="228BB583" w:rsidR="00CD6FFD" w:rsidRPr="00CD6FFD" w:rsidRDefault="00CD6FFD" w:rsidP="00CD6FF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7D2A" w:rsidRPr="0022377D">
        <w:rPr>
          <w:sz w:val="20"/>
          <w:szCs w:val="20"/>
        </w:rPr>
        <w:t xml:space="preserve">Аглиуллина Р.Ф. </w:t>
      </w:r>
      <w:r w:rsidRPr="0022377D">
        <w:rPr>
          <w:sz w:val="20"/>
          <w:szCs w:val="20"/>
        </w:rPr>
        <w:t>по делу</w:t>
      </w:r>
      <w:r w:rsidRPr="00F97D2A">
        <w:rPr>
          <w:sz w:val="20"/>
          <w:szCs w:val="20"/>
        </w:rPr>
        <w:t xml:space="preserve"> </w:t>
      </w:r>
      <w:r w:rsidR="00F97D2A" w:rsidRPr="00F97D2A">
        <w:rPr>
          <w:sz w:val="20"/>
          <w:szCs w:val="20"/>
        </w:rPr>
        <w:t>А07-41008/2017</w:t>
      </w:r>
      <w:r w:rsidRPr="00F97D2A">
        <w:rPr>
          <w:sz w:val="20"/>
          <w:szCs w:val="20"/>
        </w:rPr>
        <w:t>.</w:t>
      </w:r>
      <w:r w:rsidRPr="00CD6FFD">
        <w:rPr>
          <w:sz w:val="20"/>
          <w:szCs w:val="20"/>
        </w:rPr>
        <w:t xml:space="preserve"> </w:t>
      </w:r>
    </w:p>
    <w:p w14:paraId="51BE1D54" w14:textId="039B880B" w:rsidR="00CD6FFD" w:rsidRDefault="00CD6FFD" w:rsidP="007D58F3">
      <w:pPr>
        <w:jc w:val="both"/>
        <w:rPr>
          <w:b/>
          <w:sz w:val="20"/>
          <w:szCs w:val="20"/>
        </w:rPr>
      </w:pPr>
    </w:p>
    <w:p w14:paraId="3684CDB0" w14:textId="4CD2E593" w:rsidR="00385429" w:rsidRDefault="0038542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4.2023</w:t>
      </w:r>
    </w:p>
    <w:p w14:paraId="4D430F2F" w14:textId="5174CF73" w:rsidR="00A34DD0" w:rsidRDefault="00902FC8" w:rsidP="00A34DD0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Сообщение:</w:t>
      </w:r>
    </w:p>
    <w:p w14:paraId="09475F9F" w14:textId="0812F422" w:rsidR="00EA1376" w:rsidRDefault="00EA1376" w:rsidP="00A34DD0">
      <w:pPr>
        <w:jc w:val="both"/>
        <w:rPr>
          <w:sz w:val="20"/>
          <w:szCs w:val="20"/>
        </w:rPr>
      </w:pPr>
      <w:r w:rsidRPr="00EA1376">
        <w:rPr>
          <w:sz w:val="20"/>
          <w:szCs w:val="20"/>
        </w:rPr>
        <w:t>Выбор кандидатуры арбитражного управляющего в деле о банкротстве Жижко С.И. по делу А19-7472/2023 будет осуществляться до 24.04.2023.</w:t>
      </w:r>
    </w:p>
    <w:p w14:paraId="598BA39C" w14:textId="77777777" w:rsidR="00F71C3F" w:rsidRPr="00F71C3F" w:rsidRDefault="00F71C3F" w:rsidP="00F71C3F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Выбор кандидатуры арбитражного управляющего в деле о банкротстве Золотова А.С. по делу А40-71661/23 будет осуществляться до 24.04.2023.</w:t>
      </w:r>
    </w:p>
    <w:p w14:paraId="72CF2CE5" w14:textId="5D108956" w:rsidR="00F71C3F" w:rsidRDefault="00F71C3F" w:rsidP="00F71C3F">
      <w:pPr>
        <w:jc w:val="both"/>
        <w:rPr>
          <w:sz w:val="20"/>
          <w:szCs w:val="20"/>
        </w:rPr>
      </w:pPr>
      <w:r w:rsidRPr="00F71C3F">
        <w:rPr>
          <w:sz w:val="20"/>
          <w:szCs w:val="20"/>
        </w:rPr>
        <w:t>Выбор кандидатуры арбитражного управляющего в деле о банкротстве Степанова А.Г. по делу А40-63614/23 будет осуществляться до 24.04.2023.</w:t>
      </w:r>
    </w:p>
    <w:p w14:paraId="2363E6D7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Измалковой Е.И. по делу А12-12954/2022 будет осуществляться до 25.04.2023.</w:t>
      </w:r>
    </w:p>
    <w:p w14:paraId="4A9B79CE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ООО «Кабельная арматура» по делу А76-45301/2019 будет осуществляться до 25.04.2023.</w:t>
      </w:r>
    </w:p>
    <w:p w14:paraId="499CBA6A" w14:textId="569B0A8B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Сергеева А.В.</w:t>
      </w:r>
      <w:r w:rsidR="005432AA">
        <w:rPr>
          <w:sz w:val="20"/>
          <w:szCs w:val="20"/>
        </w:rPr>
        <w:t xml:space="preserve"> </w:t>
      </w:r>
      <w:r w:rsidRPr="0022377D">
        <w:rPr>
          <w:sz w:val="20"/>
          <w:szCs w:val="20"/>
        </w:rPr>
        <w:t>по делу А33-20865/2021 будет осуществляться до 25.04.2023.</w:t>
      </w:r>
    </w:p>
    <w:p w14:paraId="1CA84189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Васильевой О.Г. по делу А36-5308/2022 будет осуществляться до 25.04.2023.</w:t>
      </w:r>
    </w:p>
    <w:p w14:paraId="7DE6F41D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Снагатулиной Ф.М. по делу А33-23148/2022 будет осуществляться до 25.04.2023.</w:t>
      </w:r>
    </w:p>
    <w:p w14:paraId="20300A74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Гречухиной Г.Д. по делу А06-7684/2021 будет осуществляться до 25.04.2023.</w:t>
      </w:r>
    </w:p>
    <w:p w14:paraId="6E0DB8D0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Столбиковой Т.Н. по делу А33-9950/2022 будет осуществляться до 25.04.2023.</w:t>
      </w:r>
    </w:p>
    <w:p w14:paraId="1F77F801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Улитиной Н.Г. по делу А04-2912/2023 будет осуществляться до 25.04.2023.</w:t>
      </w:r>
    </w:p>
    <w:p w14:paraId="5871FC54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Ударцева С.И. по делу А60-51892/2020 будет осуществляться до 25.04.2023.</w:t>
      </w:r>
    </w:p>
    <w:p w14:paraId="27EA04AC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Гусева В.Е. по делу А12-15252/2020 будет осуществляться до 25.04.2023.</w:t>
      </w:r>
    </w:p>
    <w:p w14:paraId="57C21260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Ефремова Д.Ю. по делу А27-22284/2021 будет осуществляться до 25.04.2023.</w:t>
      </w:r>
    </w:p>
    <w:p w14:paraId="4B47C930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Андрющенко Н.Н. по делу А27-21187/2021 будет осуществляться до 25.04.2023.</w:t>
      </w:r>
    </w:p>
    <w:p w14:paraId="1BFE07E3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Барышниковой Е.И. по делу А03-4937/2023 будет осуществляться до 25.04.2023.</w:t>
      </w:r>
    </w:p>
    <w:p w14:paraId="7B8153F2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Коробкина В.В. по делу А75-5758/2021 будет осуществляться до 25.04.2023.</w:t>
      </w:r>
    </w:p>
    <w:p w14:paraId="2B7E6BDE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Гиро А.В. по делу А03-4922/2023 будет осуществляться до 25.04.2023.</w:t>
      </w:r>
    </w:p>
    <w:p w14:paraId="2BFCEE5A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Захаровой Л.Г. по делу А55-19641/2020 будет осуществляться до 25.04.2023.</w:t>
      </w:r>
    </w:p>
    <w:p w14:paraId="2150D035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Докукиной Т.Д. по делу А23-2640/2023 будет осуществляться до 25.04.2023.</w:t>
      </w:r>
    </w:p>
    <w:p w14:paraId="34504F1B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Ефимовой Н.А. по делу А74-12068/2020 будет осуществляться до 25.04.2023.</w:t>
      </w:r>
    </w:p>
    <w:p w14:paraId="07F78E16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ООО Спецмаш» по делу А17-3352/2023 будет осуществляться до 25.04.2023.</w:t>
      </w:r>
    </w:p>
    <w:p w14:paraId="3F129C36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Тукрановой Э.Р. по делу А79-5165/2019 будет осуществляться до 25.04.2023.</w:t>
      </w:r>
    </w:p>
    <w:p w14:paraId="47FFA2A0" w14:textId="77777777" w:rsidR="0022377D" w:rsidRP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Новоселова А.В. по делу А60-62128/2022 будет осуществляться до 25.04.2023.</w:t>
      </w:r>
    </w:p>
    <w:p w14:paraId="6A7908FB" w14:textId="350EBA41" w:rsidR="0022377D" w:rsidRDefault="0022377D" w:rsidP="0022377D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Выбор кандидатуры арбитражного управляющего в деле о банкротстве Алексеева А.Г. по делу А74-9722/2021 будет осуществляться до 25.04.2023.</w:t>
      </w:r>
    </w:p>
    <w:p w14:paraId="5B00B2EE" w14:textId="77777777" w:rsidR="00B92A00" w:rsidRPr="00B92A00" w:rsidRDefault="00B92A00" w:rsidP="00B92A00">
      <w:pPr>
        <w:jc w:val="both"/>
        <w:rPr>
          <w:sz w:val="20"/>
          <w:szCs w:val="20"/>
        </w:rPr>
      </w:pPr>
      <w:r w:rsidRPr="00B92A00">
        <w:rPr>
          <w:sz w:val="20"/>
          <w:szCs w:val="20"/>
        </w:rPr>
        <w:t>Выбор кандидатуры арбитражного управляющего в деле о банкротстве ООО «НЭКСТ» по делу А41-29063/21 будет осуществляться до 25.04.2023.</w:t>
      </w:r>
    </w:p>
    <w:p w14:paraId="7388BE23" w14:textId="44DD3831" w:rsidR="00B92A00" w:rsidRPr="00A34DD0" w:rsidRDefault="00B92A00" w:rsidP="00B92A00">
      <w:pPr>
        <w:jc w:val="both"/>
        <w:rPr>
          <w:sz w:val="20"/>
          <w:szCs w:val="20"/>
        </w:rPr>
      </w:pPr>
      <w:r w:rsidRPr="00B92A00">
        <w:rPr>
          <w:sz w:val="20"/>
          <w:szCs w:val="20"/>
        </w:rPr>
        <w:lastRenderedPageBreak/>
        <w:t>Выбор кандидатуры арбитражного управляющего в деле о банкротстве Ивченко М.С. по делу А70-23455/2022 будет осуществляться до 25.04.2023.</w:t>
      </w:r>
    </w:p>
    <w:p w14:paraId="20AA549E" w14:textId="77777777" w:rsidR="00A34DD0" w:rsidRPr="00A34DD0" w:rsidRDefault="00A34DD0" w:rsidP="00A34DD0">
      <w:pPr>
        <w:jc w:val="both"/>
        <w:rPr>
          <w:sz w:val="20"/>
          <w:szCs w:val="20"/>
        </w:rPr>
      </w:pPr>
      <w:r w:rsidRPr="00A34DD0">
        <w:rPr>
          <w:sz w:val="20"/>
          <w:szCs w:val="20"/>
        </w:rPr>
        <w:t>Выбор кандидатуры арбитражного управляющего в деле о банкротстве ИП Мохаммада Даод Наима по делу А56-2519/2023 будет осуществляться до 25.04.2023.</w:t>
      </w:r>
    </w:p>
    <w:p w14:paraId="1982548A" w14:textId="417D035F" w:rsidR="00A34DD0" w:rsidRDefault="00A34DD0" w:rsidP="00A34DD0">
      <w:pPr>
        <w:jc w:val="both"/>
        <w:rPr>
          <w:sz w:val="20"/>
          <w:szCs w:val="20"/>
        </w:rPr>
      </w:pPr>
      <w:r w:rsidRPr="00A34DD0">
        <w:rPr>
          <w:sz w:val="20"/>
          <w:szCs w:val="20"/>
        </w:rPr>
        <w:t>Выбор кандидатуры арбитражного управляющего в деле о банкротстве ООО «РОК 1-Екатеринбург» по делу А56-29052/2023 будет осуществляться до 25.04.2023.</w:t>
      </w:r>
    </w:p>
    <w:p w14:paraId="155BFB62" w14:textId="301886DF" w:rsidR="00ED08B7" w:rsidRDefault="00ED08B7" w:rsidP="00CD6FFD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ООО «ГОФ Прокопьевская» по делу А27-20354/2021 будет осуществляться до 25.04.2023.</w:t>
      </w:r>
    </w:p>
    <w:p w14:paraId="21076304" w14:textId="26B92DA1" w:rsidR="000A1DA8" w:rsidRPr="00CD6FFD" w:rsidRDefault="000A1DA8" w:rsidP="00CD6FFD">
      <w:pPr>
        <w:jc w:val="both"/>
        <w:rPr>
          <w:sz w:val="20"/>
          <w:szCs w:val="20"/>
        </w:rPr>
      </w:pPr>
      <w:r w:rsidRPr="000A1DA8">
        <w:rPr>
          <w:sz w:val="20"/>
          <w:szCs w:val="20"/>
        </w:rPr>
        <w:t>Выбор кандидатуры арбитражного управляющего в деле о банкротстве ООО «Р-ПЛАСТ» по делу А41-80753/2022 будет осуществляться до 25.04.2023.</w:t>
      </w:r>
    </w:p>
    <w:p w14:paraId="6E782A8C" w14:textId="77777777" w:rsidR="00CD6FFD" w:rsidRPr="00CD6FFD" w:rsidRDefault="00CD6FFD" w:rsidP="00CD6FFD">
      <w:pPr>
        <w:jc w:val="both"/>
        <w:rPr>
          <w:sz w:val="20"/>
          <w:szCs w:val="20"/>
        </w:rPr>
      </w:pPr>
      <w:r w:rsidRPr="00CD6FFD">
        <w:rPr>
          <w:sz w:val="20"/>
          <w:szCs w:val="20"/>
        </w:rPr>
        <w:t>Выбор кандидатуры арбитражного управляющего в деле о банкротстве Теплякова А.Н. по делу А47-5647/2023 будет осуществляться до 25.04.2023.</w:t>
      </w:r>
    </w:p>
    <w:p w14:paraId="510C53AC" w14:textId="13052876" w:rsidR="00CD6FFD" w:rsidRPr="00902FC8" w:rsidRDefault="00CD6FFD" w:rsidP="00CD6FFD">
      <w:pPr>
        <w:jc w:val="both"/>
        <w:rPr>
          <w:sz w:val="20"/>
          <w:szCs w:val="20"/>
        </w:rPr>
      </w:pPr>
      <w:r w:rsidRPr="00CD6FFD">
        <w:rPr>
          <w:sz w:val="20"/>
          <w:szCs w:val="20"/>
        </w:rPr>
        <w:t>Выбор кандидатуры арбитражного управляющего в деле о банкротстве Валиевой Ф.Г. по делу А65-4671/2023 будет осуществляться до 25.04.2023.</w:t>
      </w:r>
    </w:p>
    <w:p w14:paraId="15F6CE06" w14:textId="77777777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Тренихина К.В. по делу А60-19288/2023 будет осуществляться до 25.04.2023.</w:t>
      </w:r>
    </w:p>
    <w:p w14:paraId="384A73DA" w14:textId="77777777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Картамышевой А.Ю. по делу А55-10200/2023 будет осуществляться до 25.04.2023.</w:t>
      </w:r>
    </w:p>
    <w:p w14:paraId="1B4B4A77" w14:textId="77777777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Чубасова А.А. по делу А41-28604/23 будет осуществляться до 25.04.2023.</w:t>
      </w:r>
    </w:p>
    <w:p w14:paraId="327469A9" w14:textId="77777777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Свечниковой Е.Ф. по делу А55-10202/2023 будет осуществляться до 25.04.2023.</w:t>
      </w:r>
    </w:p>
    <w:p w14:paraId="3706353D" w14:textId="77777777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Кардаполова М.М. по делу А57-7451/2023 будет осуществляться до 25.04.2023.</w:t>
      </w:r>
    </w:p>
    <w:p w14:paraId="1FC4F57D" w14:textId="04352B86" w:rsidR="00902FC8" w:rsidRPr="00902FC8" w:rsidRDefault="00902FC8" w:rsidP="00902FC8">
      <w:pPr>
        <w:jc w:val="both"/>
        <w:rPr>
          <w:sz w:val="20"/>
          <w:szCs w:val="20"/>
        </w:rPr>
      </w:pPr>
      <w:r w:rsidRPr="00902FC8">
        <w:rPr>
          <w:sz w:val="20"/>
          <w:szCs w:val="20"/>
        </w:rPr>
        <w:t>Выбор кандидатуры арбитражного управляющего в деле о банкротстве Ветренко Г.Г. по делу А55-10193/2023 будет осуществляться до 25.04.2023.</w:t>
      </w:r>
    </w:p>
    <w:p w14:paraId="3575BE91" w14:textId="2BB54118" w:rsidR="00385429" w:rsidRPr="00CD6FFD" w:rsidRDefault="00385429" w:rsidP="007D58F3">
      <w:pPr>
        <w:jc w:val="both"/>
        <w:rPr>
          <w:sz w:val="20"/>
          <w:szCs w:val="20"/>
        </w:rPr>
      </w:pPr>
      <w:r w:rsidRPr="00CD6FFD">
        <w:rPr>
          <w:sz w:val="20"/>
          <w:szCs w:val="20"/>
        </w:rPr>
        <w:t>Решение:</w:t>
      </w:r>
    </w:p>
    <w:p w14:paraId="638F031E" w14:textId="4EA0D115" w:rsidR="00CD6FFD" w:rsidRPr="00CD6FFD" w:rsidRDefault="00CD6FFD" w:rsidP="00CD6FFD">
      <w:pPr>
        <w:jc w:val="both"/>
        <w:rPr>
          <w:sz w:val="20"/>
          <w:szCs w:val="20"/>
        </w:rPr>
      </w:pPr>
      <w:r w:rsidRPr="00CD6FFD">
        <w:rPr>
          <w:sz w:val="20"/>
          <w:szCs w:val="20"/>
        </w:rPr>
        <w:t>Предоставить кандидатуру Хабибуллина Ильнура Илсуровича в деле о банкротстве Валиевой Ф.Г. по делу А65-4671/2023.</w:t>
      </w:r>
      <w:r>
        <w:rPr>
          <w:sz w:val="20"/>
          <w:szCs w:val="20"/>
        </w:rPr>
        <w:t xml:space="preserve"> </w:t>
      </w:r>
    </w:p>
    <w:p w14:paraId="18F9BCE6" w14:textId="142B5E4F" w:rsidR="00385429" w:rsidRPr="000B610F" w:rsidRDefault="00385429" w:rsidP="007D58F3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Предоставить кандидатуру Ушакова Михаила Владимировича в деле о банкротстве Сапрыкина К.С. по делу А03-4416/2023.</w:t>
      </w:r>
      <w:r w:rsidR="000B610F" w:rsidRPr="000B610F">
        <w:rPr>
          <w:sz w:val="20"/>
          <w:szCs w:val="20"/>
        </w:rPr>
        <w:t xml:space="preserve"> </w:t>
      </w:r>
    </w:p>
    <w:p w14:paraId="3D12B677" w14:textId="07463697" w:rsidR="00385429" w:rsidRPr="000B610F" w:rsidRDefault="00385429" w:rsidP="007D58F3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Предоставить кандидатуру Ушакова Михаила Владимировича в деле о банкротстве Кузнецовой Н.А. по делу А03-4585/2023.</w:t>
      </w:r>
      <w:r w:rsidR="000B610F" w:rsidRPr="000B610F">
        <w:rPr>
          <w:sz w:val="20"/>
          <w:szCs w:val="20"/>
        </w:rPr>
        <w:t xml:space="preserve"> </w:t>
      </w:r>
    </w:p>
    <w:p w14:paraId="3A598C41" w14:textId="07FB0C8F" w:rsidR="00385429" w:rsidRPr="000B610F" w:rsidRDefault="00385429" w:rsidP="007D58F3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Предоставить кандидатуру Ушакова Михаила Владимировича в деле о банкротстве Юльчиевой Е.Г. по делу А03-3650/2023.</w:t>
      </w:r>
    </w:p>
    <w:p w14:paraId="451D849E" w14:textId="5F9A376A" w:rsidR="00385429" w:rsidRDefault="00385429" w:rsidP="007D58F3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Предоставить кандидатуру</w:t>
      </w:r>
      <w:r w:rsidRPr="00385429">
        <w:rPr>
          <w:sz w:val="20"/>
          <w:szCs w:val="20"/>
        </w:rPr>
        <w:t xml:space="preserve"> Ушакова Михаила Владимировича в деле о банкротстве Юнусовой </w:t>
      </w:r>
      <w:r>
        <w:rPr>
          <w:sz w:val="20"/>
          <w:szCs w:val="20"/>
        </w:rPr>
        <w:t xml:space="preserve">Г.Ш. </w:t>
      </w:r>
      <w:r w:rsidRPr="00385429">
        <w:rPr>
          <w:sz w:val="20"/>
          <w:szCs w:val="20"/>
        </w:rPr>
        <w:t>по делу А03-3846/2023.</w:t>
      </w:r>
    </w:p>
    <w:p w14:paraId="3A4CB82C" w14:textId="0DBD68A1" w:rsidR="00385429" w:rsidRDefault="00385429" w:rsidP="007D58F3">
      <w:pPr>
        <w:jc w:val="both"/>
        <w:rPr>
          <w:sz w:val="20"/>
          <w:szCs w:val="20"/>
        </w:rPr>
      </w:pPr>
      <w:r w:rsidRPr="00385429">
        <w:rPr>
          <w:sz w:val="20"/>
          <w:szCs w:val="20"/>
        </w:rPr>
        <w:t>Предоставить кандидатуру Ушакова Михаила Владимировича в деле о банкротстве Михеда</w:t>
      </w:r>
      <w:r>
        <w:rPr>
          <w:sz w:val="20"/>
          <w:szCs w:val="20"/>
        </w:rPr>
        <w:t xml:space="preserve"> М.В.</w:t>
      </w:r>
      <w:r w:rsidRPr="00385429">
        <w:rPr>
          <w:sz w:val="20"/>
          <w:szCs w:val="20"/>
        </w:rPr>
        <w:t xml:space="preserve"> по делу А03-3651/2023.</w:t>
      </w:r>
    </w:p>
    <w:p w14:paraId="36638EDA" w14:textId="0781B71D" w:rsidR="00385429" w:rsidRPr="000B610F" w:rsidRDefault="00385429" w:rsidP="00385429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Предоставить кандидатуру Сац Артема Юрьевича в деле о банкротстве Тренихина К.В. по делу А60-19288/2023.</w:t>
      </w:r>
      <w:r w:rsidR="00902FC8" w:rsidRPr="000B610F">
        <w:rPr>
          <w:sz w:val="20"/>
          <w:szCs w:val="20"/>
        </w:rPr>
        <w:t xml:space="preserve"> </w:t>
      </w:r>
    </w:p>
    <w:p w14:paraId="62AC81F8" w14:textId="67D20CD8" w:rsidR="00385429" w:rsidRPr="00586BB4" w:rsidRDefault="00385429" w:rsidP="00385429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Предоставить кандидатуру Тихоновой Натальи Викторовны в деле о банкротстве Картамышевой А.Ю. по делу А55-10200/2023.</w:t>
      </w:r>
      <w:r w:rsidR="00902FC8" w:rsidRPr="00586BB4">
        <w:rPr>
          <w:sz w:val="20"/>
          <w:szCs w:val="20"/>
        </w:rPr>
        <w:t xml:space="preserve"> </w:t>
      </w:r>
    </w:p>
    <w:p w14:paraId="3767F5BD" w14:textId="2E052CA6" w:rsidR="00385429" w:rsidRPr="00586BB4" w:rsidRDefault="00385429" w:rsidP="00385429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902FC8" w:rsidRPr="00586BB4">
        <w:rPr>
          <w:sz w:val="20"/>
          <w:szCs w:val="20"/>
        </w:rPr>
        <w:t>Чубасова А.А</w:t>
      </w:r>
      <w:r w:rsidRPr="00586BB4">
        <w:rPr>
          <w:sz w:val="20"/>
          <w:szCs w:val="20"/>
        </w:rPr>
        <w:t xml:space="preserve">. по делу </w:t>
      </w:r>
      <w:r w:rsidR="00902FC8" w:rsidRPr="00586BB4">
        <w:rPr>
          <w:sz w:val="20"/>
          <w:szCs w:val="20"/>
        </w:rPr>
        <w:t>А41-28604/23</w:t>
      </w:r>
      <w:r w:rsidRPr="00586BB4">
        <w:rPr>
          <w:sz w:val="20"/>
          <w:szCs w:val="20"/>
        </w:rPr>
        <w:t>.</w:t>
      </w:r>
      <w:r w:rsidR="00902FC8" w:rsidRPr="00586BB4">
        <w:rPr>
          <w:sz w:val="20"/>
          <w:szCs w:val="20"/>
        </w:rPr>
        <w:t xml:space="preserve"> </w:t>
      </w:r>
    </w:p>
    <w:p w14:paraId="2A9F1AE3" w14:textId="3920BC3E" w:rsidR="00385429" w:rsidRPr="00586BB4" w:rsidRDefault="00902FC8" w:rsidP="00902FC8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Предоставить кандидатуру Тихоновой Натальи Викторовны в деле о банкротстве Свечниковой Е.Ф. по делу А55-10202/2023. </w:t>
      </w:r>
    </w:p>
    <w:p w14:paraId="58CA4DF5" w14:textId="64D3B866" w:rsidR="00902FC8" w:rsidRPr="00586BB4" w:rsidRDefault="00902FC8" w:rsidP="00902FC8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Предоставить кандидатуру Тихоновой Натальи Викторовны в деле о банкротстве Кардаполова М.М. по делу А57-7451/2023. </w:t>
      </w:r>
    </w:p>
    <w:p w14:paraId="2AF98F7C" w14:textId="474E6956" w:rsidR="00902FC8" w:rsidRPr="00586BB4" w:rsidRDefault="00902FC8" w:rsidP="00902FC8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Предоставить кандидатуру Тихоновой Натальи Викторовны в деле о банкротстве Ветренко Г.Г. по делу А55-10193/2023. </w:t>
      </w:r>
    </w:p>
    <w:p w14:paraId="4A82697C" w14:textId="1624AABC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Крашенковой Е.А. по делу А03-4637/2023. </w:t>
      </w:r>
    </w:p>
    <w:p w14:paraId="08158A60" w14:textId="3C3641AF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Кипкало О.Н. по делу А03-4684/2023. </w:t>
      </w:r>
    </w:p>
    <w:p w14:paraId="3D6A2D90" w14:textId="650C7F4D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дратьевой В.А. по делу А08-9279/2022. </w:t>
      </w:r>
    </w:p>
    <w:p w14:paraId="2D62B8FE" w14:textId="1A70D3FC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омеец О.В. по делу А12-16883/2022. </w:t>
      </w:r>
    </w:p>
    <w:p w14:paraId="3F5FAD48" w14:textId="09758069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Канзычаковой Э.В. по делу А74-10963/2020. </w:t>
      </w:r>
    </w:p>
    <w:p w14:paraId="54878829" w14:textId="45846FA6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Дубышкина Е.В. по делу А63-37/2023. </w:t>
      </w:r>
    </w:p>
    <w:p w14:paraId="6E7F6109" w14:textId="7A27159C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Жуматаева А.Ж. по делу А09-11667/2021. </w:t>
      </w:r>
    </w:p>
    <w:p w14:paraId="27BA95CD" w14:textId="1A8E5C39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Германа Е.И</w:t>
      </w:r>
      <w:r w:rsidRPr="00586BB4">
        <w:rPr>
          <w:sz w:val="20"/>
          <w:szCs w:val="20"/>
        </w:rPr>
        <w:t xml:space="preserve">. по делу </w:t>
      </w:r>
      <w:r w:rsidR="00CF0394" w:rsidRPr="00586BB4">
        <w:rPr>
          <w:sz w:val="20"/>
          <w:szCs w:val="20"/>
        </w:rPr>
        <w:t>А03-4592/2023</w:t>
      </w:r>
      <w:r w:rsidRPr="00586BB4">
        <w:rPr>
          <w:sz w:val="20"/>
          <w:szCs w:val="20"/>
        </w:rPr>
        <w:t>.</w:t>
      </w:r>
    </w:p>
    <w:p w14:paraId="3C1192F1" w14:textId="7D66BECB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 xml:space="preserve">Дениной В.И. </w:t>
      </w:r>
      <w:r w:rsidRPr="00586BB4">
        <w:rPr>
          <w:sz w:val="20"/>
          <w:szCs w:val="20"/>
        </w:rPr>
        <w:t xml:space="preserve">по делу </w:t>
      </w:r>
      <w:r w:rsidR="00CF0394" w:rsidRPr="00586BB4">
        <w:rPr>
          <w:sz w:val="20"/>
          <w:szCs w:val="20"/>
        </w:rPr>
        <w:t>А09-1048/2022</w:t>
      </w:r>
      <w:r w:rsidRPr="00586BB4">
        <w:rPr>
          <w:sz w:val="20"/>
          <w:szCs w:val="20"/>
        </w:rPr>
        <w:t xml:space="preserve">. </w:t>
      </w:r>
    </w:p>
    <w:p w14:paraId="093F0D9B" w14:textId="291F4407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Карабуты З.Р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76-27257/2022</w:t>
      </w:r>
      <w:r w:rsidRPr="00586BB4">
        <w:rPr>
          <w:sz w:val="20"/>
          <w:szCs w:val="20"/>
        </w:rPr>
        <w:t xml:space="preserve">. </w:t>
      </w:r>
    </w:p>
    <w:p w14:paraId="52F9B5EB" w14:textId="6CF2581F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Якубовской Е.С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03-4689/2023</w:t>
      </w:r>
      <w:r w:rsidRPr="00586BB4">
        <w:rPr>
          <w:sz w:val="20"/>
          <w:szCs w:val="20"/>
        </w:rPr>
        <w:t xml:space="preserve">. </w:t>
      </w:r>
    </w:p>
    <w:p w14:paraId="262BDD36" w14:textId="2B7F478B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Баскажакова Е.В</w:t>
      </w:r>
      <w:r w:rsidRPr="00586BB4">
        <w:rPr>
          <w:sz w:val="20"/>
          <w:szCs w:val="20"/>
        </w:rPr>
        <w:t xml:space="preserve">. по делу </w:t>
      </w:r>
      <w:r w:rsidR="00CF0394" w:rsidRPr="00586BB4">
        <w:rPr>
          <w:sz w:val="20"/>
          <w:szCs w:val="20"/>
        </w:rPr>
        <w:t>А74-6713/2022</w:t>
      </w:r>
      <w:r w:rsidRPr="00586BB4">
        <w:rPr>
          <w:sz w:val="20"/>
          <w:szCs w:val="20"/>
        </w:rPr>
        <w:t>.</w:t>
      </w:r>
    </w:p>
    <w:p w14:paraId="01490D7B" w14:textId="7B9B5B9B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Волковой Л.М</w:t>
      </w:r>
      <w:r w:rsidRPr="00586BB4">
        <w:rPr>
          <w:sz w:val="20"/>
          <w:szCs w:val="20"/>
        </w:rPr>
        <w:t xml:space="preserve">. по делу </w:t>
      </w:r>
      <w:r w:rsidR="00CF0394" w:rsidRPr="00586BB4">
        <w:rPr>
          <w:sz w:val="20"/>
          <w:szCs w:val="20"/>
        </w:rPr>
        <w:t>А08-9900/2022</w:t>
      </w:r>
      <w:r w:rsidRPr="00586BB4">
        <w:rPr>
          <w:sz w:val="20"/>
          <w:szCs w:val="20"/>
        </w:rPr>
        <w:t xml:space="preserve">. </w:t>
      </w:r>
    </w:p>
    <w:p w14:paraId="6A96E1C0" w14:textId="1904845F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Варламовой А.В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03-4928/2023</w:t>
      </w:r>
      <w:r w:rsidRPr="00586BB4">
        <w:rPr>
          <w:sz w:val="20"/>
          <w:szCs w:val="20"/>
        </w:rPr>
        <w:t xml:space="preserve">. </w:t>
      </w:r>
    </w:p>
    <w:p w14:paraId="395F7A30" w14:textId="2124D917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Шумаковой О.Ю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76-36720/2022</w:t>
      </w:r>
      <w:r w:rsidRPr="00586BB4">
        <w:rPr>
          <w:sz w:val="20"/>
          <w:szCs w:val="20"/>
        </w:rPr>
        <w:t xml:space="preserve">. </w:t>
      </w:r>
    </w:p>
    <w:p w14:paraId="1EDF56E9" w14:textId="4D839D34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Улитко Л.Р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34-19319/2022</w:t>
      </w:r>
      <w:r w:rsidRPr="00586BB4">
        <w:rPr>
          <w:sz w:val="20"/>
          <w:szCs w:val="20"/>
        </w:rPr>
        <w:t xml:space="preserve">. </w:t>
      </w:r>
    </w:p>
    <w:p w14:paraId="7915E974" w14:textId="4202B128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Рахимова Д.К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40-12966/23</w:t>
      </w:r>
      <w:r w:rsidRPr="00586BB4">
        <w:rPr>
          <w:sz w:val="20"/>
          <w:szCs w:val="20"/>
        </w:rPr>
        <w:t xml:space="preserve">. </w:t>
      </w:r>
    </w:p>
    <w:p w14:paraId="58AA0BEA" w14:textId="0666E789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Семчук И.В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53-9838/2023</w:t>
      </w:r>
      <w:r w:rsidRPr="00586BB4">
        <w:rPr>
          <w:sz w:val="20"/>
          <w:szCs w:val="20"/>
        </w:rPr>
        <w:t xml:space="preserve">. </w:t>
      </w:r>
    </w:p>
    <w:p w14:paraId="0E97E4C1" w14:textId="6D7ECC52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Озерова С.В</w:t>
      </w:r>
      <w:r w:rsidRPr="00586BB4">
        <w:rPr>
          <w:sz w:val="20"/>
          <w:szCs w:val="20"/>
        </w:rPr>
        <w:t xml:space="preserve">. по делу </w:t>
      </w:r>
      <w:r w:rsidR="00CF0394" w:rsidRPr="00586BB4">
        <w:rPr>
          <w:sz w:val="20"/>
          <w:szCs w:val="20"/>
        </w:rPr>
        <w:t>А41-54240/21</w:t>
      </w:r>
      <w:r w:rsidRPr="00586BB4">
        <w:rPr>
          <w:sz w:val="20"/>
          <w:szCs w:val="20"/>
        </w:rPr>
        <w:t>.</w:t>
      </w:r>
    </w:p>
    <w:p w14:paraId="742F844C" w14:textId="075AEA2E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 xml:space="preserve">Себелева И.А. </w:t>
      </w:r>
      <w:r w:rsidRPr="00586BB4">
        <w:rPr>
          <w:sz w:val="20"/>
          <w:szCs w:val="20"/>
        </w:rPr>
        <w:t xml:space="preserve">по делу </w:t>
      </w:r>
      <w:r w:rsidR="00CF0394" w:rsidRPr="00586BB4">
        <w:rPr>
          <w:sz w:val="20"/>
          <w:szCs w:val="20"/>
        </w:rPr>
        <w:t>А76-31406/2022</w:t>
      </w:r>
      <w:r w:rsidRPr="00586BB4">
        <w:rPr>
          <w:sz w:val="20"/>
          <w:szCs w:val="20"/>
        </w:rPr>
        <w:t xml:space="preserve">. </w:t>
      </w:r>
    </w:p>
    <w:p w14:paraId="5DF33CB0" w14:textId="0EC9E00A" w:rsidR="000B610F" w:rsidRPr="00586BB4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Сергеевой Т.С</w:t>
      </w:r>
      <w:r w:rsidRPr="00586BB4">
        <w:rPr>
          <w:sz w:val="20"/>
          <w:szCs w:val="20"/>
        </w:rPr>
        <w:t xml:space="preserve">. по делу </w:t>
      </w:r>
      <w:r w:rsidR="00CF0394" w:rsidRPr="00586BB4">
        <w:rPr>
          <w:sz w:val="20"/>
          <w:szCs w:val="20"/>
        </w:rPr>
        <w:t>А03-3266/2023</w:t>
      </w:r>
      <w:r w:rsidRPr="00586BB4">
        <w:rPr>
          <w:sz w:val="20"/>
          <w:szCs w:val="20"/>
        </w:rPr>
        <w:t xml:space="preserve">. </w:t>
      </w:r>
    </w:p>
    <w:p w14:paraId="576C0720" w14:textId="25CC0C8F" w:rsidR="000B610F" w:rsidRDefault="000B610F" w:rsidP="000B610F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F0394" w:rsidRPr="00586BB4">
        <w:rPr>
          <w:sz w:val="20"/>
          <w:szCs w:val="20"/>
        </w:rPr>
        <w:t>Кушниренко Н.Е.</w:t>
      </w:r>
      <w:r w:rsidRPr="00586BB4">
        <w:rPr>
          <w:sz w:val="20"/>
          <w:szCs w:val="20"/>
        </w:rPr>
        <w:t xml:space="preserve"> по делу </w:t>
      </w:r>
      <w:r w:rsidR="00CF0394" w:rsidRPr="00586BB4">
        <w:rPr>
          <w:sz w:val="20"/>
          <w:szCs w:val="20"/>
        </w:rPr>
        <w:t>А34-15762/2021</w:t>
      </w:r>
      <w:r w:rsidRPr="00586BB4">
        <w:rPr>
          <w:sz w:val="20"/>
          <w:szCs w:val="20"/>
        </w:rPr>
        <w:t>.</w:t>
      </w:r>
      <w:r w:rsidRPr="000B610F">
        <w:rPr>
          <w:sz w:val="20"/>
          <w:szCs w:val="20"/>
        </w:rPr>
        <w:t xml:space="preserve"> </w:t>
      </w:r>
    </w:p>
    <w:p w14:paraId="410E6A94" w14:textId="3811F0A5" w:rsidR="00385429" w:rsidRDefault="00385429" w:rsidP="007D58F3">
      <w:pPr>
        <w:jc w:val="both"/>
        <w:rPr>
          <w:b/>
          <w:sz w:val="20"/>
          <w:szCs w:val="20"/>
        </w:rPr>
      </w:pPr>
    </w:p>
    <w:p w14:paraId="26BC0275" w14:textId="34D74212" w:rsidR="00AE775A" w:rsidRDefault="00AE775A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4.2023</w:t>
      </w:r>
    </w:p>
    <w:p w14:paraId="597DD310" w14:textId="32332AB1" w:rsidR="00AE775A" w:rsidRDefault="00AE775A" w:rsidP="00AE775A">
      <w:pPr>
        <w:jc w:val="both"/>
        <w:rPr>
          <w:sz w:val="20"/>
          <w:szCs w:val="20"/>
        </w:rPr>
      </w:pPr>
      <w:r w:rsidRPr="00AE775A">
        <w:rPr>
          <w:sz w:val="20"/>
          <w:szCs w:val="20"/>
        </w:rPr>
        <w:t>Сообщение:</w:t>
      </w:r>
    </w:p>
    <w:p w14:paraId="6FF99F11" w14:textId="49900F82" w:rsidR="00A34DD0" w:rsidRDefault="00A34DD0" w:rsidP="00AE775A">
      <w:pPr>
        <w:jc w:val="both"/>
        <w:rPr>
          <w:sz w:val="20"/>
          <w:szCs w:val="20"/>
        </w:rPr>
      </w:pPr>
      <w:r w:rsidRPr="00A34DD0">
        <w:rPr>
          <w:sz w:val="20"/>
          <w:szCs w:val="20"/>
        </w:rPr>
        <w:t>Выбор кандидатуры арбитражного управляющего в деле о банкротстве Макарова Ю.С. по делу А41-24801/23 будет осуществляться до 21.04.2023.</w:t>
      </w:r>
    </w:p>
    <w:p w14:paraId="3D4DD7DB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Душкиной Е.С. по делу А03-5023/2023 будет осуществляться до 21.04.2023.</w:t>
      </w:r>
    </w:p>
    <w:p w14:paraId="6E5EC9D8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Зубковой Е.А. по делу А82-20739/2021 будет осуществляться до 21.04.2023.</w:t>
      </w:r>
    </w:p>
    <w:p w14:paraId="457242C7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Корниенко Ю.В. по делу А47-14238/2021 будет осуществляться до 21.04.2023.</w:t>
      </w:r>
    </w:p>
    <w:p w14:paraId="4B78A7EE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Авдалян И.В. по делу А53-38418/2022 будет осуществляться до 21.04.2023.</w:t>
      </w:r>
    </w:p>
    <w:p w14:paraId="6ECF34EB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Воробьевой А.А. по делу А33-33663/2022 будет осуществляться до 21.04.2023.</w:t>
      </w:r>
    </w:p>
    <w:p w14:paraId="1E2E04F3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Веснина И.П. по делу А53-21512/20 будет осуществляться до 21.04.2023.</w:t>
      </w:r>
    </w:p>
    <w:p w14:paraId="66808F34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Васильковой Е.П. по делу А45-10406/2022 будет осуществляться до 21.04.2023.</w:t>
      </w:r>
    </w:p>
    <w:p w14:paraId="6D02AF2E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Гильмутдинова Р.И. по делу А28-13492/2020 будет осуществляться до 21.04.2023.</w:t>
      </w:r>
    </w:p>
    <w:p w14:paraId="1B076A21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Сартакова А.П. по делу А03-5385/2023 будет осуществляться до 21.04.2023.</w:t>
      </w:r>
    </w:p>
    <w:p w14:paraId="067F358E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Лапиной Н.Е. по делу А53-42021/21 будет осуществляться до 21.04.2023.</w:t>
      </w:r>
    </w:p>
    <w:p w14:paraId="59363996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Королевой Т.Ю. по делу А60-54820/2020 будет осуществляться до 21.04.2023.</w:t>
      </w:r>
    </w:p>
    <w:p w14:paraId="104C27C1" w14:textId="77777777" w:rsidR="00ED08B7" w:rsidRPr="00ED08B7" w:rsidRDefault="00ED08B7" w:rsidP="00ED08B7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Салтыкова А.С. по делу А03-5195/2023 будет осуществляться до 21.04.2023.</w:t>
      </w:r>
    </w:p>
    <w:p w14:paraId="6879DBDF" w14:textId="707EA472" w:rsidR="00AE775A" w:rsidRPr="00AE775A" w:rsidRDefault="00ED08B7" w:rsidP="00AE775A">
      <w:pPr>
        <w:jc w:val="both"/>
        <w:rPr>
          <w:sz w:val="20"/>
          <w:szCs w:val="20"/>
        </w:rPr>
      </w:pPr>
      <w:r w:rsidRPr="00ED08B7">
        <w:rPr>
          <w:sz w:val="20"/>
          <w:szCs w:val="20"/>
        </w:rPr>
        <w:t>Выбор кандидатуры арбитражного управляющего в деле о банкротстве Политанской Е.Е. по делу А03-4837/2023 будет осуществляться до 21.04.2023.</w:t>
      </w:r>
    </w:p>
    <w:p w14:paraId="0E4DDA30" w14:textId="1D1F63F4" w:rsidR="00AE775A" w:rsidRDefault="00AE775A" w:rsidP="007D58F3">
      <w:pPr>
        <w:jc w:val="both"/>
        <w:rPr>
          <w:sz w:val="20"/>
          <w:szCs w:val="20"/>
        </w:rPr>
      </w:pPr>
      <w:r w:rsidRPr="00AE775A">
        <w:rPr>
          <w:sz w:val="20"/>
          <w:szCs w:val="20"/>
        </w:rPr>
        <w:lastRenderedPageBreak/>
        <w:t>Решение:</w:t>
      </w:r>
    </w:p>
    <w:p w14:paraId="584A3C8A" w14:textId="50C06939" w:rsidR="00385429" w:rsidRDefault="00385429" w:rsidP="007D58F3">
      <w:pPr>
        <w:jc w:val="both"/>
        <w:rPr>
          <w:sz w:val="20"/>
          <w:szCs w:val="20"/>
        </w:rPr>
      </w:pPr>
      <w:r w:rsidRPr="00385429">
        <w:rPr>
          <w:sz w:val="20"/>
          <w:szCs w:val="20"/>
        </w:rPr>
        <w:t>Предоставить кандидатуру Стародубовой Оксаны Николаевны в деле о банкротстве ООО «Емеля Голд»</w:t>
      </w:r>
      <w:r>
        <w:rPr>
          <w:sz w:val="20"/>
          <w:szCs w:val="20"/>
        </w:rPr>
        <w:t xml:space="preserve"> </w:t>
      </w:r>
      <w:r w:rsidRPr="00385429">
        <w:rPr>
          <w:sz w:val="20"/>
          <w:szCs w:val="20"/>
        </w:rPr>
        <w:t>по делу А37-632/2023.</w:t>
      </w:r>
    </w:p>
    <w:p w14:paraId="14E87025" w14:textId="01FB2BBA" w:rsidR="00385429" w:rsidRDefault="00385429" w:rsidP="007D58F3">
      <w:pPr>
        <w:jc w:val="both"/>
        <w:rPr>
          <w:sz w:val="20"/>
          <w:szCs w:val="20"/>
        </w:rPr>
      </w:pPr>
      <w:r w:rsidRPr="00385429">
        <w:rPr>
          <w:sz w:val="20"/>
          <w:szCs w:val="20"/>
        </w:rPr>
        <w:t>Предоставить кандидатуру Коваленко Кирилла Викторовича в деле о банкротстве Говорушкина</w:t>
      </w:r>
      <w:r>
        <w:rPr>
          <w:sz w:val="20"/>
          <w:szCs w:val="20"/>
        </w:rPr>
        <w:t xml:space="preserve"> В.В.</w:t>
      </w:r>
      <w:r w:rsidRPr="00385429">
        <w:rPr>
          <w:sz w:val="20"/>
          <w:szCs w:val="20"/>
        </w:rPr>
        <w:t xml:space="preserve"> по делу А32-29869/2021.</w:t>
      </w:r>
    </w:p>
    <w:p w14:paraId="4507D481" w14:textId="727D4885" w:rsidR="00385429" w:rsidRDefault="00385429" w:rsidP="007D58F3">
      <w:pPr>
        <w:jc w:val="both"/>
        <w:rPr>
          <w:sz w:val="20"/>
          <w:szCs w:val="20"/>
        </w:rPr>
      </w:pPr>
      <w:r w:rsidRPr="00385429">
        <w:rPr>
          <w:sz w:val="20"/>
          <w:szCs w:val="20"/>
        </w:rPr>
        <w:t>Предоставить кандидатуру Ушакова Михаила Владимировича в деле о банкротстве Андреева</w:t>
      </w:r>
      <w:r>
        <w:rPr>
          <w:sz w:val="20"/>
          <w:szCs w:val="20"/>
        </w:rPr>
        <w:t xml:space="preserve"> В.Н</w:t>
      </w:r>
      <w:r w:rsidRPr="00385429">
        <w:rPr>
          <w:sz w:val="20"/>
          <w:szCs w:val="20"/>
        </w:rPr>
        <w:t>. по делу А03-3818/2023.</w:t>
      </w:r>
    </w:p>
    <w:p w14:paraId="26CBC5D4" w14:textId="2A608D3A" w:rsidR="00666265" w:rsidRDefault="00666265" w:rsidP="007D58F3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>Предоставить кандидатуру Павликова Ильи Сергеевича в деле о банкротстве ООО «Евростиль» по делу А40-73585/23.</w:t>
      </w:r>
      <w:r>
        <w:rPr>
          <w:sz w:val="20"/>
          <w:szCs w:val="20"/>
        </w:rPr>
        <w:t xml:space="preserve"> </w:t>
      </w:r>
    </w:p>
    <w:p w14:paraId="57D3E5E6" w14:textId="358E4F01" w:rsidR="00666265" w:rsidRPr="00666265" w:rsidRDefault="00666265" w:rsidP="007D58F3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 xml:space="preserve">Предоставить кандидатуру Жарченко Елены Вячеславовн в деле о банкротстве Каланчина С.Ю. по делу А14-557/2023. </w:t>
      </w:r>
    </w:p>
    <w:p w14:paraId="49EC97DE" w14:textId="58BB7E7B" w:rsidR="00666265" w:rsidRPr="00666265" w:rsidRDefault="00666265" w:rsidP="007D58F3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 xml:space="preserve">Предоставить кандидатуру Жарченко Елены Вячеславовны в деле о банкротстве Чернышенко А.С. по делу А50-357/2023. </w:t>
      </w:r>
    </w:p>
    <w:p w14:paraId="0E5DB6B1" w14:textId="77777777" w:rsidR="00CB2D8B" w:rsidRDefault="00CB2D8B" w:rsidP="00AE775A">
      <w:pPr>
        <w:jc w:val="both"/>
        <w:rPr>
          <w:sz w:val="20"/>
          <w:szCs w:val="20"/>
        </w:rPr>
      </w:pPr>
    </w:p>
    <w:p w14:paraId="5D5DA86E" w14:textId="3B28269A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 xml:space="preserve">Ложкина А.Е.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03-4373/2023</w:t>
      </w:r>
      <w:r w:rsidRPr="001013F7">
        <w:rPr>
          <w:sz w:val="20"/>
          <w:szCs w:val="20"/>
        </w:rPr>
        <w:t xml:space="preserve">. </w:t>
      </w:r>
    </w:p>
    <w:p w14:paraId="6D136E0F" w14:textId="643AF601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Ламзина Р.А.</w:t>
      </w:r>
      <w:r w:rsidRPr="001013F7">
        <w:rPr>
          <w:sz w:val="20"/>
          <w:szCs w:val="20"/>
        </w:rPr>
        <w:t xml:space="preserve"> по делу </w:t>
      </w:r>
      <w:r w:rsidR="00A86F75" w:rsidRPr="001013F7">
        <w:rPr>
          <w:sz w:val="20"/>
          <w:szCs w:val="20"/>
        </w:rPr>
        <w:t>А60-16186/2023</w:t>
      </w:r>
      <w:r w:rsidRPr="001013F7">
        <w:rPr>
          <w:sz w:val="20"/>
          <w:szCs w:val="20"/>
        </w:rPr>
        <w:t xml:space="preserve">. </w:t>
      </w:r>
    </w:p>
    <w:p w14:paraId="1D721715" w14:textId="665A35F7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Незнановой А.С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40-76753/21</w:t>
      </w:r>
      <w:r w:rsidRPr="001013F7">
        <w:rPr>
          <w:sz w:val="20"/>
          <w:szCs w:val="20"/>
        </w:rPr>
        <w:t xml:space="preserve">. </w:t>
      </w:r>
    </w:p>
    <w:p w14:paraId="3CEC4E2E" w14:textId="69B9B6E2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ИП Ахмедова Т.И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26-222/2016</w:t>
      </w:r>
      <w:r w:rsidRPr="001013F7">
        <w:rPr>
          <w:sz w:val="20"/>
          <w:szCs w:val="20"/>
        </w:rPr>
        <w:t>.</w:t>
      </w:r>
      <w:r w:rsidR="001013F7" w:rsidRPr="001013F7">
        <w:rPr>
          <w:sz w:val="20"/>
          <w:szCs w:val="20"/>
        </w:rPr>
        <w:t xml:space="preserve"> </w:t>
      </w:r>
    </w:p>
    <w:p w14:paraId="50801479" w14:textId="544A5BA9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Сильвестрова А.Г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79-9230/2021</w:t>
      </w:r>
      <w:r w:rsidRPr="001013F7">
        <w:rPr>
          <w:sz w:val="20"/>
          <w:szCs w:val="20"/>
        </w:rPr>
        <w:t xml:space="preserve">. </w:t>
      </w:r>
    </w:p>
    <w:p w14:paraId="5C9E5706" w14:textId="60C15120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Филиппова Ю.П.</w:t>
      </w:r>
      <w:r w:rsidRPr="001013F7">
        <w:rPr>
          <w:sz w:val="20"/>
          <w:szCs w:val="20"/>
        </w:rPr>
        <w:t xml:space="preserve"> по делу </w:t>
      </w:r>
      <w:r w:rsidR="00A86F75" w:rsidRPr="001013F7">
        <w:rPr>
          <w:sz w:val="20"/>
          <w:szCs w:val="20"/>
        </w:rPr>
        <w:t>А79-11732/2021</w:t>
      </w:r>
      <w:r w:rsidRPr="001013F7">
        <w:rPr>
          <w:sz w:val="20"/>
          <w:szCs w:val="20"/>
        </w:rPr>
        <w:t>.</w:t>
      </w:r>
      <w:r w:rsidR="001013F7" w:rsidRPr="001013F7">
        <w:rPr>
          <w:sz w:val="20"/>
          <w:szCs w:val="20"/>
        </w:rPr>
        <w:t xml:space="preserve"> </w:t>
      </w:r>
    </w:p>
    <w:p w14:paraId="417D5EB1" w14:textId="24E16F3C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 xml:space="preserve">Жабина В.Г.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53-33699/2021</w:t>
      </w:r>
      <w:r w:rsidRPr="001013F7">
        <w:rPr>
          <w:sz w:val="20"/>
          <w:szCs w:val="20"/>
        </w:rPr>
        <w:t>.</w:t>
      </w:r>
      <w:r w:rsidR="001013F7" w:rsidRPr="001013F7">
        <w:rPr>
          <w:sz w:val="20"/>
          <w:szCs w:val="20"/>
        </w:rPr>
        <w:t xml:space="preserve"> </w:t>
      </w:r>
    </w:p>
    <w:p w14:paraId="770E93B8" w14:textId="1AAB818D" w:rsidR="00AE775A" w:rsidRPr="001013F7" w:rsidRDefault="00AE775A" w:rsidP="00AE775A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86F75" w:rsidRPr="001013F7">
        <w:rPr>
          <w:sz w:val="20"/>
          <w:szCs w:val="20"/>
        </w:rPr>
        <w:t>Царёвой В.В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 xml:space="preserve">по делу </w:t>
      </w:r>
      <w:r w:rsidR="00A86F75" w:rsidRPr="001013F7">
        <w:rPr>
          <w:sz w:val="20"/>
          <w:szCs w:val="20"/>
        </w:rPr>
        <w:t>А03-4470/2023</w:t>
      </w:r>
      <w:r w:rsidRPr="001013F7">
        <w:rPr>
          <w:sz w:val="20"/>
          <w:szCs w:val="20"/>
        </w:rPr>
        <w:t>.</w:t>
      </w:r>
      <w:r w:rsidR="001013F7" w:rsidRPr="001013F7">
        <w:rPr>
          <w:sz w:val="20"/>
          <w:szCs w:val="20"/>
        </w:rPr>
        <w:t xml:space="preserve"> </w:t>
      </w:r>
    </w:p>
    <w:p w14:paraId="67C97E2D" w14:textId="428A5B69" w:rsidR="00A86F75" w:rsidRPr="001013F7" w:rsidRDefault="00A86F75" w:rsidP="00A86F75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Не предоставлять кандидатуру арбитражного управляющего в деле о банкротстве Иванской Л.В. по делу А53-41308/2022.</w:t>
      </w:r>
      <w:r w:rsidR="001013F7" w:rsidRPr="001013F7">
        <w:rPr>
          <w:sz w:val="20"/>
          <w:szCs w:val="20"/>
        </w:rPr>
        <w:t xml:space="preserve"> </w:t>
      </w:r>
    </w:p>
    <w:p w14:paraId="3A1E0F30" w14:textId="4A058F3E" w:rsidR="00A86F75" w:rsidRDefault="00A86F75" w:rsidP="00A86F75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Не предоставлять кандидатуру арбитражного управляющего в деле о банкротстве ООО «Тепловик»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27-25644/2019.</w:t>
      </w:r>
      <w:r w:rsidR="001013F7" w:rsidRPr="001013F7">
        <w:rPr>
          <w:sz w:val="20"/>
          <w:szCs w:val="20"/>
        </w:rPr>
        <w:t xml:space="preserve"> </w:t>
      </w:r>
    </w:p>
    <w:p w14:paraId="3BAF887D" w14:textId="77777777" w:rsidR="00AE775A" w:rsidRPr="001013F7" w:rsidRDefault="00AE775A" w:rsidP="007D58F3">
      <w:pPr>
        <w:jc w:val="both"/>
        <w:rPr>
          <w:b/>
          <w:sz w:val="20"/>
          <w:szCs w:val="20"/>
        </w:rPr>
      </w:pPr>
    </w:p>
    <w:p w14:paraId="0839D626" w14:textId="083097B5" w:rsidR="00645B53" w:rsidRPr="001013F7" w:rsidRDefault="00645B53" w:rsidP="007D58F3">
      <w:pPr>
        <w:jc w:val="both"/>
        <w:rPr>
          <w:b/>
          <w:sz w:val="20"/>
          <w:szCs w:val="20"/>
        </w:rPr>
      </w:pPr>
      <w:r w:rsidRPr="001013F7">
        <w:rPr>
          <w:b/>
          <w:sz w:val="20"/>
          <w:szCs w:val="20"/>
        </w:rPr>
        <w:t>13.04.2023</w:t>
      </w:r>
    </w:p>
    <w:p w14:paraId="4B38A95C" w14:textId="712505C4" w:rsidR="00645B53" w:rsidRDefault="00645B53" w:rsidP="007D58F3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Решение:</w:t>
      </w:r>
    </w:p>
    <w:p w14:paraId="69409789" w14:textId="77777777" w:rsidR="00A34DD0" w:rsidRPr="00A34DD0" w:rsidRDefault="00A34DD0" w:rsidP="00A34DD0">
      <w:pPr>
        <w:jc w:val="both"/>
        <w:rPr>
          <w:sz w:val="20"/>
          <w:szCs w:val="20"/>
        </w:rPr>
      </w:pPr>
    </w:p>
    <w:p w14:paraId="345B19A1" w14:textId="6E025C73" w:rsidR="00A34DD0" w:rsidRDefault="00A34DD0" w:rsidP="00A34DD0">
      <w:pPr>
        <w:jc w:val="both"/>
        <w:rPr>
          <w:sz w:val="20"/>
          <w:szCs w:val="20"/>
        </w:rPr>
      </w:pPr>
      <w:r w:rsidRPr="00A34DD0">
        <w:rPr>
          <w:sz w:val="20"/>
          <w:szCs w:val="20"/>
        </w:rPr>
        <w:t>Выбор кандидатуры арбитражного управляющего в деле о банкротстве Сыромятникова С.В. по делу А08-3093/2023 будет осуществляться до 21.04.2023.</w:t>
      </w:r>
    </w:p>
    <w:p w14:paraId="2E0AE41F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Капориной Л.Ф. по делу А33-11547/2021 будет осуществляться до 21.04.2023.</w:t>
      </w:r>
    </w:p>
    <w:p w14:paraId="72DE4469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Кирий Е.А. по делу А32-59242/2021 будет осуществляться до 21.04.2023.</w:t>
      </w:r>
    </w:p>
    <w:p w14:paraId="53F37777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Бударкина А.Я. по делу А40-120256/21 будет осуществляться до 21.04.2023.</w:t>
      </w:r>
    </w:p>
    <w:p w14:paraId="3E3AEBDE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Алимбаевой Н.С. по делу А70-7227/2023 будет осуществляться до 21.04.2023.</w:t>
      </w:r>
    </w:p>
    <w:p w14:paraId="7577831B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Шимолиной Е.И. по делу А74-2562/2020 будет осуществляться до 21.04.2023.</w:t>
      </w:r>
    </w:p>
    <w:p w14:paraId="04ED8C63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Овчаренко А.Н. по делу А46-10863/2021 будет осуществляться до 21.04.2023.</w:t>
      </w:r>
    </w:p>
    <w:p w14:paraId="282F62E5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Манцовой С.В. по делу А53-28027/2021 будет осуществляться до 21.04.2023.</w:t>
      </w:r>
    </w:p>
    <w:p w14:paraId="5BA48D96" w14:textId="3CF1B61F" w:rsid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Сопивнык Н.В. по делу А70-7172/2023 будет осуществляться до 21.04.2023.</w:t>
      </w:r>
    </w:p>
    <w:p w14:paraId="08BF3C4D" w14:textId="78393ABC" w:rsidR="00385429" w:rsidRPr="001013F7" w:rsidRDefault="00385429" w:rsidP="007D58F3">
      <w:pPr>
        <w:jc w:val="both"/>
        <w:rPr>
          <w:sz w:val="20"/>
          <w:szCs w:val="20"/>
        </w:rPr>
      </w:pPr>
      <w:r w:rsidRPr="00385429">
        <w:rPr>
          <w:sz w:val="20"/>
          <w:szCs w:val="20"/>
        </w:rPr>
        <w:t>Предоставить кандидатуру Ушакова Михаила Владимировича в деле о банкротстве Некрашевич</w:t>
      </w:r>
      <w:r>
        <w:rPr>
          <w:sz w:val="20"/>
          <w:szCs w:val="20"/>
        </w:rPr>
        <w:t xml:space="preserve"> О.Т.</w:t>
      </w:r>
      <w:r w:rsidRPr="00385429">
        <w:rPr>
          <w:sz w:val="20"/>
          <w:szCs w:val="20"/>
        </w:rPr>
        <w:t xml:space="preserve"> по делу А03-3853/2023.</w:t>
      </w:r>
    </w:p>
    <w:p w14:paraId="6C120B79" w14:textId="6FB7E9B7" w:rsidR="00AE775A" w:rsidRPr="00645B53" w:rsidRDefault="00AE775A" w:rsidP="007D58F3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Предоставить кандидатуру Ушакова Михаила Владимировича в де</w:t>
      </w:r>
      <w:r w:rsidR="00385429">
        <w:rPr>
          <w:sz w:val="20"/>
          <w:szCs w:val="20"/>
        </w:rPr>
        <w:t>ле о банкротстве ООО «Бочковое»</w:t>
      </w:r>
      <w:r w:rsidRPr="001013F7">
        <w:rPr>
          <w:sz w:val="20"/>
          <w:szCs w:val="20"/>
        </w:rPr>
        <w:t xml:space="preserve"> по делу</w:t>
      </w:r>
      <w:r w:rsidRPr="00AE775A">
        <w:rPr>
          <w:sz w:val="20"/>
          <w:szCs w:val="20"/>
        </w:rPr>
        <w:t xml:space="preserve"> А45-7241/2023.</w:t>
      </w:r>
    </w:p>
    <w:p w14:paraId="41388495" w14:textId="7EF248F0" w:rsidR="00645B53" w:rsidRPr="00645B53" w:rsidRDefault="00645B53" w:rsidP="007D58F3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Предоставить кандидатуру Нестеровича Сергея Викентьевича в деле о банкротстве Александровой В.А. по делу А57-8208/2023.</w:t>
      </w:r>
      <w:r w:rsidR="004B1799">
        <w:rPr>
          <w:sz w:val="20"/>
          <w:szCs w:val="20"/>
        </w:rPr>
        <w:t xml:space="preserve"> </w:t>
      </w:r>
    </w:p>
    <w:p w14:paraId="2DD91B0A" w14:textId="6CD42BBD" w:rsidR="00645B53" w:rsidRPr="004B1799" w:rsidRDefault="004B1799" w:rsidP="004B1799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lastRenderedPageBreak/>
        <w:t xml:space="preserve">Предоставить кандидатуру Лагунова Михаила Юрьевича в деле о банкротстве Веселовой Ю.В. по делу А41-93636/22. </w:t>
      </w:r>
    </w:p>
    <w:p w14:paraId="74BF4F52" w14:textId="72185343" w:rsidR="004B1799" w:rsidRDefault="004B1799" w:rsidP="004B1799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Предоставить кандидатуру Лагунова Михаила Юрьевича в деле о банкротстве Новикова Е.Ю. по делу А41-93638/22.</w:t>
      </w:r>
      <w:r>
        <w:rPr>
          <w:sz w:val="20"/>
          <w:szCs w:val="20"/>
        </w:rPr>
        <w:t xml:space="preserve"> </w:t>
      </w:r>
    </w:p>
    <w:p w14:paraId="46F27E11" w14:textId="122995DA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 xml:space="preserve">Леонтьева А.В. </w:t>
      </w:r>
      <w:r w:rsidRPr="00D33EDB">
        <w:rPr>
          <w:sz w:val="20"/>
          <w:szCs w:val="20"/>
        </w:rPr>
        <w:t xml:space="preserve">по делу </w:t>
      </w:r>
      <w:r w:rsidR="00D33EDB" w:rsidRPr="00D33EDB">
        <w:rPr>
          <w:sz w:val="20"/>
          <w:szCs w:val="20"/>
        </w:rPr>
        <w:t>А79-7356/2020</w:t>
      </w:r>
      <w:r w:rsidRPr="00D33EDB">
        <w:rPr>
          <w:sz w:val="20"/>
          <w:szCs w:val="20"/>
        </w:rPr>
        <w:t xml:space="preserve">. </w:t>
      </w:r>
    </w:p>
    <w:p w14:paraId="5FDB3335" w14:textId="71A98F6B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 xml:space="preserve">Коротеевой М.В. </w:t>
      </w:r>
      <w:r w:rsidRPr="00D33EDB">
        <w:rPr>
          <w:sz w:val="20"/>
          <w:szCs w:val="20"/>
        </w:rPr>
        <w:t xml:space="preserve">по делу </w:t>
      </w:r>
      <w:r w:rsidR="00D33EDB" w:rsidRPr="00D33EDB">
        <w:rPr>
          <w:sz w:val="20"/>
          <w:szCs w:val="20"/>
        </w:rPr>
        <w:t>А27-4785/2023</w:t>
      </w:r>
      <w:r w:rsidRPr="00D33EDB">
        <w:rPr>
          <w:sz w:val="20"/>
          <w:szCs w:val="20"/>
        </w:rPr>
        <w:t xml:space="preserve">. </w:t>
      </w:r>
    </w:p>
    <w:p w14:paraId="77485AB5" w14:textId="25207FF3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>Сусловой О.А.</w:t>
      </w:r>
      <w:r w:rsidR="005432AA">
        <w:rPr>
          <w:sz w:val="20"/>
          <w:szCs w:val="20"/>
        </w:rPr>
        <w:t xml:space="preserve"> </w:t>
      </w:r>
      <w:r w:rsidRPr="00D33EDB">
        <w:rPr>
          <w:sz w:val="20"/>
          <w:szCs w:val="20"/>
        </w:rPr>
        <w:t xml:space="preserve">по делу </w:t>
      </w:r>
      <w:r w:rsidR="00D33EDB" w:rsidRPr="00D33EDB">
        <w:rPr>
          <w:sz w:val="20"/>
          <w:szCs w:val="20"/>
        </w:rPr>
        <w:t>А03-4377/2023</w:t>
      </w:r>
      <w:r w:rsidRPr="00D33EDB">
        <w:rPr>
          <w:sz w:val="20"/>
          <w:szCs w:val="20"/>
        </w:rPr>
        <w:t xml:space="preserve">. </w:t>
      </w:r>
    </w:p>
    <w:p w14:paraId="2DCCC585" w14:textId="6AE6C159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>Катенина Д.В.</w:t>
      </w:r>
      <w:r w:rsidRPr="00D33EDB">
        <w:rPr>
          <w:sz w:val="20"/>
          <w:szCs w:val="20"/>
        </w:rPr>
        <w:t xml:space="preserve"> по делу </w:t>
      </w:r>
      <w:r w:rsidR="00D33EDB" w:rsidRPr="00D33EDB">
        <w:rPr>
          <w:sz w:val="20"/>
          <w:szCs w:val="20"/>
        </w:rPr>
        <w:t>А27-22130/2021</w:t>
      </w:r>
      <w:r w:rsidRPr="00D33EDB">
        <w:rPr>
          <w:sz w:val="20"/>
          <w:szCs w:val="20"/>
        </w:rPr>
        <w:t>.</w:t>
      </w:r>
    </w:p>
    <w:p w14:paraId="23C24B39" w14:textId="6E97E324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 xml:space="preserve">Елсовой А.И. </w:t>
      </w:r>
      <w:r w:rsidRPr="00D33EDB">
        <w:rPr>
          <w:sz w:val="20"/>
          <w:szCs w:val="20"/>
        </w:rPr>
        <w:t xml:space="preserve">по делу </w:t>
      </w:r>
      <w:r w:rsidR="00D33EDB" w:rsidRPr="00D33EDB">
        <w:rPr>
          <w:sz w:val="20"/>
          <w:szCs w:val="20"/>
        </w:rPr>
        <w:t>А14-8135/2022</w:t>
      </w:r>
      <w:r w:rsidRPr="00D33EDB">
        <w:rPr>
          <w:sz w:val="20"/>
          <w:szCs w:val="20"/>
        </w:rPr>
        <w:t xml:space="preserve">. </w:t>
      </w:r>
    </w:p>
    <w:p w14:paraId="2FE525E9" w14:textId="4F798E71" w:rsidR="004B1799" w:rsidRPr="00D33EDB" w:rsidRDefault="004B1799" w:rsidP="004B1799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33EDB" w:rsidRPr="00D33EDB">
        <w:rPr>
          <w:sz w:val="20"/>
          <w:szCs w:val="20"/>
        </w:rPr>
        <w:t xml:space="preserve">Голубовой А.В. </w:t>
      </w:r>
      <w:r w:rsidRPr="00D33EDB">
        <w:rPr>
          <w:sz w:val="20"/>
          <w:szCs w:val="20"/>
        </w:rPr>
        <w:t xml:space="preserve">по делу </w:t>
      </w:r>
      <w:r w:rsidR="00D33EDB" w:rsidRPr="00D33EDB">
        <w:rPr>
          <w:sz w:val="20"/>
          <w:szCs w:val="20"/>
        </w:rPr>
        <w:t>А53-3288/2023</w:t>
      </w:r>
      <w:r w:rsidRPr="00D33EDB">
        <w:rPr>
          <w:sz w:val="20"/>
          <w:szCs w:val="20"/>
        </w:rPr>
        <w:t>.</w:t>
      </w:r>
    </w:p>
    <w:p w14:paraId="075787E8" w14:textId="76F9DEDC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Не предоставлять кандидатуру арбитражного управляющего в деле о банкротстве Морозова И.А. по делу А03-4809/2023.</w:t>
      </w:r>
    </w:p>
    <w:p w14:paraId="44058096" w14:textId="30B1E2F1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Не предоставлять кандидатуру арбитражного управляющего в деле о банкротстве Чурусова И.В.</w:t>
      </w:r>
      <w:r w:rsidR="005432AA">
        <w:rPr>
          <w:sz w:val="20"/>
          <w:szCs w:val="20"/>
        </w:rPr>
        <w:t xml:space="preserve"> </w:t>
      </w:r>
      <w:r w:rsidRPr="00D33EDB">
        <w:rPr>
          <w:sz w:val="20"/>
          <w:szCs w:val="20"/>
        </w:rPr>
        <w:t xml:space="preserve">по делу А45-33750/2022. </w:t>
      </w:r>
    </w:p>
    <w:p w14:paraId="1096C3C4" w14:textId="77777777" w:rsidR="00D33EDB" w:rsidRDefault="00D33EDB" w:rsidP="007D58F3">
      <w:pPr>
        <w:jc w:val="both"/>
        <w:rPr>
          <w:b/>
          <w:sz w:val="20"/>
          <w:szCs w:val="20"/>
        </w:rPr>
      </w:pPr>
    </w:p>
    <w:p w14:paraId="72DDD927" w14:textId="7353A447" w:rsidR="003441A6" w:rsidRDefault="003441A6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4.2023</w:t>
      </w:r>
    </w:p>
    <w:p w14:paraId="7454F637" w14:textId="17771208" w:rsidR="00666265" w:rsidRDefault="004B1799" w:rsidP="00666265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Сообщение:</w:t>
      </w:r>
    </w:p>
    <w:p w14:paraId="598675C7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Илияровой А.К по делу А40-871540/2023 будет осуществляться до 20.04.2023.</w:t>
      </w:r>
    </w:p>
    <w:p w14:paraId="16614304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Доржиевой Т.Н. по делу А10-7532/2022 будет осуществляться до 20.04.2023.</w:t>
      </w:r>
    </w:p>
    <w:p w14:paraId="2C549D43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Киртадзе Л.А. по делу А57-32901/2022 будет осуществляться до 20.04.2023.</w:t>
      </w:r>
    </w:p>
    <w:p w14:paraId="4521DEA5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Баглай Л.И. по делу А03-4899/2023 будет осуществляться до 20.04.2023.</w:t>
      </w:r>
    </w:p>
    <w:p w14:paraId="3F672879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Боженовой А.В. по делу А03-20360/2022 будет осуществляться до 20.04.2023.</w:t>
      </w:r>
    </w:p>
    <w:p w14:paraId="73887D33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Яковенко А.В. по делу А03-14300/2022 будет осуществляться до 20.04.2023.</w:t>
      </w:r>
    </w:p>
    <w:p w14:paraId="56380629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Тарасова А.А. по делу А03-4732/2023 будет осуществляться до 20.04.2023.</w:t>
      </w:r>
    </w:p>
    <w:p w14:paraId="3E513DD1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Плыгач Е.В. по делу А27-15728/2022 будет осуществляться до 20.04.2023.</w:t>
      </w:r>
    </w:p>
    <w:p w14:paraId="4DBD5C7B" w14:textId="77777777" w:rsidR="00DB2508" w:rsidRPr="00DB2508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ООО «СТРОЙНЕФТЕГАЗСЕРВИС» по делу А40-289784/18 будет осуществляться до 20.04.2023.</w:t>
      </w:r>
    </w:p>
    <w:p w14:paraId="4DFB71CE" w14:textId="7491C78D" w:rsidR="00DB2508" w:rsidRPr="00666265" w:rsidRDefault="00DB2508" w:rsidP="00DB2508">
      <w:pPr>
        <w:jc w:val="both"/>
        <w:rPr>
          <w:sz w:val="20"/>
          <w:szCs w:val="20"/>
        </w:rPr>
      </w:pPr>
      <w:r w:rsidRPr="00DB2508">
        <w:rPr>
          <w:sz w:val="20"/>
          <w:szCs w:val="20"/>
        </w:rPr>
        <w:t>Выбор кандидатуры арбитражного управляющего в деле о банкротстве ООО «РЫБКОМФЛОТ» по делу А40-70949/21 будет осуществляться до 20.04.2023.</w:t>
      </w:r>
    </w:p>
    <w:p w14:paraId="6834A0F2" w14:textId="7A7681BB" w:rsidR="00666265" w:rsidRPr="004B1799" w:rsidRDefault="00666265" w:rsidP="00666265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>Выбор кандидатуры арбитражного управляющего в деле о банкротстве ООО «Евростиль» по делу А40-73585/23 будет осуществляться до 20.04.2023.</w:t>
      </w:r>
    </w:p>
    <w:p w14:paraId="0164D00B" w14:textId="77777777" w:rsidR="004B1799" w:rsidRPr="004B1799" w:rsidRDefault="004B1799" w:rsidP="004B1799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Выбор кандидатуры арбитражного управляющего в деле о банкротстве Веселовой Ю.В. по делу А41-93636/22 будет осуществляться до 20.04.2023.</w:t>
      </w:r>
    </w:p>
    <w:p w14:paraId="1FC3D72F" w14:textId="138DDB63" w:rsidR="004B1799" w:rsidRPr="004B1799" w:rsidRDefault="004B1799" w:rsidP="004B1799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Выбор кандидатуры арбитражного управляющего в деле о банкротстве Новикова Е.Ю. по делу А41-93638/22 будет осуществляться до 20.04.2023.</w:t>
      </w:r>
    </w:p>
    <w:p w14:paraId="6AD234D9" w14:textId="1B0CDD5E" w:rsidR="003441A6" w:rsidRPr="003441A6" w:rsidRDefault="003441A6" w:rsidP="007D58F3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Решение:</w:t>
      </w:r>
    </w:p>
    <w:p w14:paraId="1A90A80E" w14:textId="1462A4B1" w:rsidR="003441A6" w:rsidRPr="003441A6" w:rsidRDefault="003441A6" w:rsidP="007D58F3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 xml:space="preserve">Предоставить кандидатуру Аношкиной Диляры Радиковны в деле о банкротстве Инютина А.А. по делу А72-3884/2023. </w:t>
      </w:r>
    </w:p>
    <w:p w14:paraId="3A8BE8DE" w14:textId="793F1A91" w:rsidR="003441A6" w:rsidRDefault="003441A6" w:rsidP="007D58F3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Предоставить кандидатуру Рынденко Дмитрия Евгеньевича в деле о банкротстве ООО «Транспортные решения» по делу А46-18320/2022.</w:t>
      </w:r>
      <w:r>
        <w:rPr>
          <w:sz w:val="20"/>
          <w:szCs w:val="20"/>
        </w:rPr>
        <w:t xml:space="preserve"> </w:t>
      </w:r>
    </w:p>
    <w:p w14:paraId="4C0A6EC9" w14:textId="113A6FC8" w:rsidR="003441A6" w:rsidRPr="007C3FC9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Шарафеева Р.Ф</w:t>
      </w:r>
      <w:r w:rsidRPr="007C3FC9">
        <w:rPr>
          <w:sz w:val="20"/>
          <w:szCs w:val="20"/>
        </w:rPr>
        <w:t xml:space="preserve">. по делу </w:t>
      </w:r>
      <w:r w:rsidR="007C3FC9" w:rsidRPr="007C3FC9">
        <w:rPr>
          <w:sz w:val="20"/>
          <w:szCs w:val="20"/>
        </w:rPr>
        <w:t>А76-7217/2023</w:t>
      </w:r>
      <w:r w:rsidRPr="007C3FC9">
        <w:rPr>
          <w:sz w:val="20"/>
          <w:szCs w:val="20"/>
        </w:rPr>
        <w:t xml:space="preserve">. </w:t>
      </w:r>
    </w:p>
    <w:p w14:paraId="474904BD" w14:textId="537A0452" w:rsidR="003441A6" w:rsidRPr="007C3FC9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Балатбековой М.М.</w:t>
      </w:r>
      <w:r w:rsidRPr="007C3FC9">
        <w:rPr>
          <w:sz w:val="20"/>
          <w:szCs w:val="20"/>
        </w:rPr>
        <w:t xml:space="preserve"> по делу </w:t>
      </w:r>
      <w:r w:rsidR="007C3FC9" w:rsidRPr="007C3FC9">
        <w:rPr>
          <w:sz w:val="20"/>
          <w:szCs w:val="20"/>
        </w:rPr>
        <w:t>А53-32400/2022</w:t>
      </w:r>
      <w:r w:rsidRPr="007C3FC9">
        <w:rPr>
          <w:sz w:val="20"/>
          <w:szCs w:val="20"/>
        </w:rPr>
        <w:t xml:space="preserve">. </w:t>
      </w:r>
    </w:p>
    <w:p w14:paraId="574799D4" w14:textId="4CA9ACA3" w:rsidR="003441A6" w:rsidRPr="007C3FC9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Шелудько А.В</w:t>
      </w:r>
      <w:r w:rsidRPr="007C3FC9">
        <w:rPr>
          <w:sz w:val="20"/>
          <w:szCs w:val="20"/>
        </w:rPr>
        <w:t xml:space="preserve">. по делу </w:t>
      </w:r>
      <w:r w:rsidR="007C3FC9" w:rsidRPr="007C3FC9">
        <w:rPr>
          <w:sz w:val="20"/>
          <w:szCs w:val="20"/>
        </w:rPr>
        <w:t>А33-30892/2021</w:t>
      </w:r>
      <w:r w:rsidRPr="007C3FC9">
        <w:rPr>
          <w:sz w:val="20"/>
          <w:szCs w:val="20"/>
        </w:rPr>
        <w:t xml:space="preserve">. </w:t>
      </w:r>
    </w:p>
    <w:p w14:paraId="70E54BAE" w14:textId="6CF422F7" w:rsidR="003441A6" w:rsidRPr="007C3FC9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Иванченко С.И.</w:t>
      </w:r>
      <w:r w:rsidRPr="007C3FC9">
        <w:rPr>
          <w:sz w:val="20"/>
          <w:szCs w:val="20"/>
        </w:rPr>
        <w:t xml:space="preserve"> по делу </w:t>
      </w:r>
      <w:r w:rsidR="007C3FC9" w:rsidRPr="007C3FC9">
        <w:rPr>
          <w:sz w:val="20"/>
          <w:szCs w:val="20"/>
        </w:rPr>
        <w:t>А63-13697/2022</w:t>
      </w:r>
      <w:r w:rsidRPr="007C3FC9">
        <w:rPr>
          <w:sz w:val="20"/>
          <w:szCs w:val="20"/>
        </w:rPr>
        <w:t>.</w:t>
      </w:r>
    </w:p>
    <w:p w14:paraId="2795411B" w14:textId="6EBAB37F" w:rsidR="003441A6" w:rsidRPr="007C3FC9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Атлантики Т.В.</w:t>
      </w:r>
      <w:r w:rsidR="005432AA">
        <w:rPr>
          <w:sz w:val="20"/>
          <w:szCs w:val="20"/>
        </w:rPr>
        <w:t xml:space="preserve"> </w:t>
      </w:r>
      <w:r w:rsidRPr="007C3FC9">
        <w:rPr>
          <w:sz w:val="20"/>
          <w:szCs w:val="20"/>
        </w:rPr>
        <w:t xml:space="preserve">по делу </w:t>
      </w:r>
      <w:r w:rsidR="007C3FC9" w:rsidRPr="007C3FC9">
        <w:rPr>
          <w:sz w:val="20"/>
          <w:szCs w:val="20"/>
        </w:rPr>
        <w:t>А07-16907/2022</w:t>
      </w:r>
      <w:r w:rsidRPr="007C3FC9">
        <w:rPr>
          <w:sz w:val="20"/>
          <w:szCs w:val="20"/>
        </w:rPr>
        <w:t xml:space="preserve">. </w:t>
      </w:r>
    </w:p>
    <w:p w14:paraId="23EF7C0E" w14:textId="2B88F32E" w:rsidR="003441A6" w:rsidRDefault="003441A6" w:rsidP="003441A6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C3FC9" w:rsidRPr="007C3FC9">
        <w:rPr>
          <w:sz w:val="20"/>
          <w:szCs w:val="20"/>
        </w:rPr>
        <w:t>ООО «АКВА-МУС»</w:t>
      </w:r>
      <w:r w:rsidRPr="007C3FC9">
        <w:rPr>
          <w:sz w:val="20"/>
          <w:szCs w:val="20"/>
        </w:rPr>
        <w:t xml:space="preserve"> по делу </w:t>
      </w:r>
      <w:r w:rsidR="007C3FC9" w:rsidRPr="007C3FC9">
        <w:rPr>
          <w:sz w:val="20"/>
          <w:szCs w:val="20"/>
        </w:rPr>
        <w:t>А38-4312/2020</w:t>
      </w:r>
      <w:r w:rsidRPr="007C3FC9">
        <w:rPr>
          <w:sz w:val="20"/>
          <w:szCs w:val="20"/>
        </w:rPr>
        <w:t>.</w:t>
      </w:r>
      <w:r w:rsidRPr="003441A6">
        <w:rPr>
          <w:sz w:val="20"/>
          <w:szCs w:val="20"/>
        </w:rPr>
        <w:t xml:space="preserve"> </w:t>
      </w:r>
    </w:p>
    <w:p w14:paraId="2971C95D" w14:textId="77777777" w:rsidR="003441A6" w:rsidRDefault="003441A6" w:rsidP="007D58F3">
      <w:pPr>
        <w:jc w:val="both"/>
        <w:rPr>
          <w:b/>
          <w:sz w:val="20"/>
          <w:szCs w:val="20"/>
        </w:rPr>
      </w:pPr>
    </w:p>
    <w:p w14:paraId="48AA9B8B" w14:textId="1CACF3E9" w:rsidR="000A6102" w:rsidRDefault="000A610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4.2023</w:t>
      </w:r>
    </w:p>
    <w:p w14:paraId="5C20F808" w14:textId="0C3F3F2D" w:rsidR="00666265" w:rsidRDefault="00666265" w:rsidP="007D58F3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>Сообщение:</w:t>
      </w:r>
    </w:p>
    <w:p w14:paraId="02B676E9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Булатчик А.В. по делу А40-263748/21 будет осуществляться до 19.04.2023.</w:t>
      </w:r>
    </w:p>
    <w:p w14:paraId="2CFC6B90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Заплетиной (Макеевой) В.Ю. по делу А76-41081/2022 будет осуществляться до 19.04.2023.</w:t>
      </w:r>
    </w:p>
    <w:p w14:paraId="6AB73F84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Якимчуковой В.В. по делу А27-27516/2020 будет осуществляться до 19.04.2023.</w:t>
      </w:r>
    </w:p>
    <w:p w14:paraId="130C9162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Хабарова А.Г. по делу А56-36769/2021 будет осуществляться до 19.04.2023.</w:t>
      </w:r>
    </w:p>
    <w:p w14:paraId="64321BB0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Акобяна М.А. по делу А26-4381/2021 будет осуществляться до 19.04.2023.</w:t>
      </w:r>
    </w:p>
    <w:p w14:paraId="715D2CE4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Тимощук А.Н. по делу А09-5354/2021 будет осуществляться до 19.04.2023.</w:t>
      </w:r>
    </w:p>
    <w:p w14:paraId="1E900DA2" w14:textId="77777777" w:rsidR="007518A8" w:rsidRPr="007518A8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Богданова А.Н. по делу А40-81381/22 будет осуществляться до 19.04.2023.</w:t>
      </w:r>
    </w:p>
    <w:p w14:paraId="71676A40" w14:textId="1767BB6C" w:rsidR="007518A8" w:rsidRPr="00666265" w:rsidRDefault="007518A8" w:rsidP="007518A8">
      <w:pPr>
        <w:jc w:val="both"/>
        <w:rPr>
          <w:sz w:val="20"/>
          <w:szCs w:val="20"/>
        </w:rPr>
      </w:pPr>
      <w:r w:rsidRPr="007518A8">
        <w:rPr>
          <w:sz w:val="20"/>
          <w:szCs w:val="20"/>
        </w:rPr>
        <w:t>Выбор кандидатуры арбитражного управляющего в деле о банкротстве КПК «Сберкнижка» по делу А71-20830/2019 будет осуществляться до 19.04.2023.</w:t>
      </w:r>
    </w:p>
    <w:p w14:paraId="696A2E79" w14:textId="018DE139" w:rsidR="00666265" w:rsidRPr="00666265" w:rsidRDefault="00666265" w:rsidP="00666265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 xml:space="preserve">Выбор кандидатуры арбитражного управляющего в деле о банкротстве Каланчина С.Ю. по делу А14-557/2023 </w:t>
      </w:r>
    </w:p>
    <w:p w14:paraId="77D84124" w14:textId="1FFEFE14" w:rsidR="00666265" w:rsidRPr="00666265" w:rsidRDefault="00666265" w:rsidP="007D58F3">
      <w:pPr>
        <w:jc w:val="both"/>
        <w:rPr>
          <w:sz w:val="20"/>
          <w:szCs w:val="20"/>
        </w:rPr>
      </w:pPr>
      <w:r w:rsidRPr="00666265">
        <w:rPr>
          <w:sz w:val="20"/>
          <w:szCs w:val="20"/>
        </w:rPr>
        <w:t>Выбор кандидатуры арбитражного управляющего в деле о банкротстве Чернышенко А.С. по делу А50-357/2023 будет осуществляться до 19.04.2023.</w:t>
      </w:r>
    </w:p>
    <w:p w14:paraId="3215F0CF" w14:textId="0511E12B" w:rsidR="000A6102" w:rsidRDefault="000A6102" w:rsidP="007D58F3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Решение:</w:t>
      </w:r>
    </w:p>
    <w:p w14:paraId="2F779937" w14:textId="4A922385" w:rsidR="003441A6" w:rsidRPr="003441A6" w:rsidRDefault="003441A6" w:rsidP="007D58F3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 xml:space="preserve">Предоставить кандидатуру Дронова Олега Владимировича в деле о банкротстве Бабинца С.В. по делу А66-3715/2023. </w:t>
      </w:r>
    </w:p>
    <w:p w14:paraId="7427EA56" w14:textId="1B749BCA" w:rsidR="003441A6" w:rsidRPr="003441A6" w:rsidRDefault="003441A6" w:rsidP="007D58F3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 xml:space="preserve">Предоставить кандидатуру Завьялова Ярослава Викторовича в деле о банкротстве Щинова А.Л. по делу А75-22969/2022. </w:t>
      </w:r>
    </w:p>
    <w:p w14:paraId="1E7B332F" w14:textId="2C2F55EF" w:rsidR="000A6102" w:rsidRPr="000A6102" w:rsidRDefault="000A6102" w:rsidP="000A6102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Предоставить кандидатуру Рязанцева Михаила Арнольдовича в деле о банкротстве Дорохина А.В. по делу</w:t>
      </w:r>
      <w:r w:rsidRPr="000A6102">
        <w:rPr>
          <w:sz w:val="20"/>
          <w:szCs w:val="20"/>
        </w:rPr>
        <w:t xml:space="preserve"> А40-12642/23.</w:t>
      </w:r>
      <w:r>
        <w:rPr>
          <w:sz w:val="20"/>
          <w:szCs w:val="20"/>
        </w:rPr>
        <w:t xml:space="preserve"> </w:t>
      </w:r>
    </w:p>
    <w:p w14:paraId="504E5F1C" w14:textId="6DC6222A" w:rsidR="000A6102" w:rsidRPr="00443C0B" w:rsidRDefault="000A6102" w:rsidP="000A6102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Предоставить кандидатуру Петрова Артема Сергеевича в деле о банкротстве ООО «Фирма комплексного строительства» по делу А07-30472/2022. </w:t>
      </w:r>
    </w:p>
    <w:p w14:paraId="42C936BA" w14:textId="545EE7C5" w:rsidR="000A6102" w:rsidRPr="00443C0B" w:rsidRDefault="000A6102" w:rsidP="007D58F3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Предоставить кандидатуру Кузнецовой Екатерины Викторовны в деле о банкротстве Истинина В.А. по делу А47-4392/2023. </w:t>
      </w:r>
    </w:p>
    <w:p w14:paraId="4BF4E048" w14:textId="762F70A1" w:rsidR="000A6102" w:rsidRPr="00443C0B" w:rsidRDefault="000A6102" w:rsidP="000A6102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Предоставить кандидатуру Кузнецовой Екатерины Викторовны в деле о банкротстве Федоренко С.С. по делу А47-4669/2023. </w:t>
      </w:r>
    </w:p>
    <w:p w14:paraId="7AEC0164" w14:textId="7E39192B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Панкратовой О.С. по делу А14-7343/2022. </w:t>
      </w:r>
    </w:p>
    <w:p w14:paraId="4AFE4D8B" w14:textId="6DF86066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Дрожжиной Е.В. по делу А32-19309/2021. </w:t>
      </w:r>
    </w:p>
    <w:p w14:paraId="18F19CD9" w14:textId="664D4FBF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ОФ Прокопьевская» по делу А27-20354/2021. </w:t>
      </w:r>
    </w:p>
    <w:p w14:paraId="081AF206" w14:textId="70740E0B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екс» по делу А08-1500/2023. </w:t>
      </w:r>
    </w:p>
    <w:p w14:paraId="0CC384B5" w14:textId="0945DE64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Не предоставлять кандидатуру арбитражного управляющего в деле о банкротстве Ганиева И.Ф.</w:t>
      </w:r>
      <w:r w:rsidR="005432AA">
        <w:rPr>
          <w:sz w:val="20"/>
          <w:szCs w:val="20"/>
        </w:rPr>
        <w:t xml:space="preserve"> </w:t>
      </w:r>
      <w:r w:rsidRPr="00443C0B">
        <w:rPr>
          <w:sz w:val="20"/>
          <w:szCs w:val="20"/>
        </w:rPr>
        <w:t xml:space="preserve">по делу А07-2862/2022. </w:t>
      </w:r>
    </w:p>
    <w:p w14:paraId="43C6D3E5" w14:textId="5E253A74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епанова Р.С. по делу А32-50874/2020. </w:t>
      </w:r>
    </w:p>
    <w:p w14:paraId="3DBBBE40" w14:textId="54E8D5CE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Данилиной Н.В. по делу А12-15347/2022. </w:t>
      </w:r>
    </w:p>
    <w:p w14:paraId="667E70B8" w14:textId="734F1403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Бурнашова В.А. по делу А03-4659/2020. </w:t>
      </w:r>
    </w:p>
    <w:p w14:paraId="1BB72A06" w14:textId="5776EAD1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Александрина А.А. по делу А41-95685/22. </w:t>
      </w:r>
    </w:p>
    <w:p w14:paraId="5CD3E03A" w14:textId="10C1B29F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Щербаковой Т.В. по делу А12-192/2023. </w:t>
      </w:r>
    </w:p>
    <w:p w14:paraId="474DE5D0" w14:textId="5227B993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Багрич О.В. по делу А12-32140/2021. </w:t>
      </w:r>
    </w:p>
    <w:p w14:paraId="1500B9EA" w14:textId="20193EA0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Не предоставлять кандидатуру арбитражного управляющего в деле о банкротстве Берлад Г.А. по делу А32-47488/2021.</w:t>
      </w:r>
    </w:p>
    <w:p w14:paraId="1C27C0D3" w14:textId="32876562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Бурдина В.Ф. по делу А50-627/2023. </w:t>
      </w:r>
    </w:p>
    <w:p w14:paraId="3C1D1D25" w14:textId="704C3125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Щигарцовой Е.Н. по делу А09-337/20232. </w:t>
      </w:r>
    </w:p>
    <w:p w14:paraId="43F3DAA6" w14:textId="45F9D8C5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ово-Юг» по делу А12-270/2018. </w:t>
      </w:r>
    </w:p>
    <w:p w14:paraId="7D17F3B5" w14:textId="5B84B4CB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Орешкина А.И. по делу А12-27275/2022. </w:t>
      </w:r>
    </w:p>
    <w:p w14:paraId="1AED6C0E" w14:textId="69D41DD5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Сидоренко А.В. по делу А09-11702/2016. </w:t>
      </w:r>
    </w:p>
    <w:p w14:paraId="73940F34" w14:textId="3DA33C36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Не предоставлять кандидатуру арбитражного управляющего в деле о банкротстве Селезнева А.П. по делу А76-40093/2018.</w:t>
      </w:r>
    </w:p>
    <w:p w14:paraId="51F9B96E" w14:textId="6DE6744E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Федосеево И.Б. по делу А03-4325/2023. </w:t>
      </w:r>
    </w:p>
    <w:p w14:paraId="744B8FBE" w14:textId="7D21776A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Тульнева В.Н. по делу А53-44443/2022. </w:t>
      </w:r>
    </w:p>
    <w:p w14:paraId="11D6639D" w14:textId="7764B8DD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Насретдиновой Ф.К. по делу А07-20479/2020. </w:t>
      </w:r>
    </w:p>
    <w:p w14:paraId="68B82D9D" w14:textId="09E49054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Никулина Д.М. по делу А32-43175/2017. </w:t>
      </w:r>
    </w:p>
    <w:p w14:paraId="7CBAC6FC" w14:textId="543F2C8C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Носенко Я.А. по делу А03-4514/2023. </w:t>
      </w:r>
    </w:p>
    <w:p w14:paraId="28AAF2A7" w14:textId="3425D70E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Не предоставлять кандидатуру арбитражного управляющего в деле о банкротстве Лоскутовой А.Ю. по делу А08-2660/2023.</w:t>
      </w:r>
    </w:p>
    <w:p w14:paraId="2F8F67EC" w14:textId="3E9C064A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СК «ПРОМСПЕЦСТРОЙ» по делу А12-291/2020. </w:t>
      </w:r>
    </w:p>
    <w:p w14:paraId="048A8604" w14:textId="5558868C" w:rsidR="000A6102" w:rsidRDefault="00443C0B" w:rsidP="007D58F3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Не предоставлять кандидатуру арбитражного управляющего в деле о банкротстве ООО «Бочковое» по делу А45-7241/2023.</w:t>
      </w:r>
    </w:p>
    <w:p w14:paraId="402E7C7B" w14:textId="77777777" w:rsidR="00443C0B" w:rsidRPr="00443C0B" w:rsidRDefault="00443C0B" w:rsidP="007D58F3">
      <w:pPr>
        <w:jc w:val="both"/>
        <w:rPr>
          <w:sz w:val="20"/>
          <w:szCs w:val="20"/>
        </w:rPr>
      </w:pPr>
    </w:p>
    <w:p w14:paraId="6DC7C3CF" w14:textId="42F9CF17" w:rsidR="00AC4DA4" w:rsidRDefault="00AC4DA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4.2023</w:t>
      </w:r>
    </w:p>
    <w:p w14:paraId="2BCDE7B8" w14:textId="2E5262EB" w:rsidR="001F23E2" w:rsidRDefault="001F23E2" w:rsidP="007D58F3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Сообщение:</w:t>
      </w:r>
    </w:p>
    <w:p w14:paraId="2B4AF278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Лукьянова А.Д. по делу А07-1784/20 будет осуществляться до 18.04.2023.</w:t>
      </w:r>
    </w:p>
    <w:p w14:paraId="7544BDEE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Лепехина Д.Н. по делу А06-1905/2023 будет осуществляться до 18.04.2023.</w:t>
      </w:r>
    </w:p>
    <w:p w14:paraId="69375995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Недореза Д.Ю. по делу А04-1240/2022 будет осуществляться до 18.04.2023.</w:t>
      </w:r>
    </w:p>
    <w:p w14:paraId="0B74885E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Булатчик А.В. по делу А40-263748/21 будет осуществляться до 18.04.2023.</w:t>
      </w:r>
    </w:p>
    <w:p w14:paraId="10A02C75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КПК «Финансовый Дом СК» по делу А27-13814/2021 будет осуществляться до 18.04.2023.</w:t>
      </w:r>
    </w:p>
    <w:p w14:paraId="6BD641B8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ООО «ГРОССТОН» по делу А40-132940/21 будет осуществляться до 18.04.2023.</w:t>
      </w:r>
    </w:p>
    <w:p w14:paraId="15A4190C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Пушкаревой Н.С. по делу А23-1864/2023 будет осуществляться до 18.04.2023.</w:t>
      </w:r>
    </w:p>
    <w:p w14:paraId="536195BC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ООО «Фэшн Сочи» по делу А32-10492/2017 будет осуществляться до 18.04.2023.</w:t>
      </w:r>
    </w:p>
    <w:p w14:paraId="61BA25DC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ООО «Промбизнес» по делу А40-113832/20 будет осуществляться до 18.04.2023.</w:t>
      </w:r>
    </w:p>
    <w:p w14:paraId="3D4B5D96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Финько Е.А. по делу А08-2488/2021 будет осуществляться до 18.04.2023.</w:t>
      </w:r>
    </w:p>
    <w:p w14:paraId="0F521637" w14:textId="77777777" w:rsidR="00F97D2A" w:rsidRP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Стефановой Н.В. по делу А53-24333/2020 будет осуществляться до 18.04.2023.</w:t>
      </w:r>
    </w:p>
    <w:p w14:paraId="29A99B41" w14:textId="5B2B03D6" w:rsidR="00F97D2A" w:rsidRDefault="00F97D2A" w:rsidP="00F97D2A">
      <w:pPr>
        <w:jc w:val="both"/>
        <w:rPr>
          <w:sz w:val="20"/>
          <w:szCs w:val="20"/>
        </w:rPr>
      </w:pPr>
      <w:r w:rsidRPr="00F97D2A">
        <w:rPr>
          <w:sz w:val="20"/>
          <w:szCs w:val="20"/>
        </w:rPr>
        <w:t>Выбор кандидатуры арбитражного управляющего в деле о банкротстве Аглиуллина Р.Ф. по делу А07-41008/2017 будет осуществляться до 18.04.2023.</w:t>
      </w:r>
    </w:p>
    <w:p w14:paraId="153D4C67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рашенковой Е.А. по делу А03-4637/2023 будет осуществляться до 18.04.2023.</w:t>
      </w:r>
    </w:p>
    <w:p w14:paraId="6BA8B7C6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ипкало О.Н. по делу А03-4684/2023 будет осуществляться до 18.04.2023.</w:t>
      </w:r>
    </w:p>
    <w:p w14:paraId="429F1526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ондратьевой В.А. по делу А08-9279/2022 будет осуществляться до 18.04.2023.</w:t>
      </w:r>
    </w:p>
    <w:p w14:paraId="6BFB3422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оломеец О.В. по делу А12-16883/2022 будет осуществляться до 18.04.2023.</w:t>
      </w:r>
    </w:p>
    <w:p w14:paraId="1F0BFAAF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lastRenderedPageBreak/>
        <w:t>Выбор кандидатуры арбитражного управляющего в деле о банкротстве Канзычаковой Э.В. по делу А74-10963/2020 будет осуществляться до 18.04.2023.</w:t>
      </w:r>
    </w:p>
    <w:p w14:paraId="299CC8A4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Дубышкина Е.В. по делу А63-37/2023 будет осуществляться до 18.04.2023.</w:t>
      </w:r>
    </w:p>
    <w:p w14:paraId="7ECA16D6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Жуматаева А.Ж. по делу А09-11667/2021 будет осуществляться до 18.04.2023.</w:t>
      </w:r>
    </w:p>
    <w:p w14:paraId="29DB1916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Германа Е.И. по делу А03-4592/2023 будет осуществляться до 18.04.2023.</w:t>
      </w:r>
    </w:p>
    <w:p w14:paraId="555E38E2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Дениной В.И. по делу А09-1048/2022 будет осуществляться до 18.04.2023.</w:t>
      </w:r>
    </w:p>
    <w:p w14:paraId="1AB9126A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арабуты З.Р. по делу А76-27257/2022 будет осуществляться до 18.04.2023.</w:t>
      </w:r>
    </w:p>
    <w:p w14:paraId="49043DF4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Якубовской Е.С. по делу А03-4689/2023 будет осуществляться до 18.04.2023.</w:t>
      </w:r>
    </w:p>
    <w:p w14:paraId="42C9A47D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Баскажакова Е.В. по делу А74-6713/2022 будет осуществляться до 18.04.2023.</w:t>
      </w:r>
    </w:p>
    <w:p w14:paraId="4CB829FF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Волковой Л.М. по делу А08-9900/2022 будет осуществляться до 18.04.2023.</w:t>
      </w:r>
    </w:p>
    <w:p w14:paraId="50300CA1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Варламовой А.В. по делу А03-4928/2023 будет осуществляться до 18.04.2023.</w:t>
      </w:r>
    </w:p>
    <w:p w14:paraId="5E615307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Шумаковой О.Ю. по делу А76-36720/2022 будет осуществляться до 18.04.2023.</w:t>
      </w:r>
    </w:p>
    <w:p w14:paraId="56BB2BE0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Улитко Л.Р. по делу А34-19319/2022 будет осуществляться до 18.04.2023.</w:t>
      </w:r>
    </w:p>
    <w:p w14:paraId="658F25A3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Рахимова Д.К. по делу А40-12966/23 будет осуществляться до 18.04.2023.</w:t>
      </w:r>
    </w:p>
    <w:p w14:paraId="3FA3C252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Семчук И.В. по делу А53-9838/2023 будет осуществляться до 18.04.2023.</w:t>
      </w:r>
    </w:p>
    <w:p w14:paraId="0862910B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Озерова С.В. по делу А41-54240/21 будет осуществляться до 18.04.2023.</w:t>
      </w:r>
    </w:p>
    <w:p w14:paraId="486310E3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Себелева И.А. по делу А76-31406/2022 будет осуществляться до 18.04.2023.</w:t>
      </w:r>
    </w:p>
    <w:p w14:paraId="1B8BAFA8" w14:textId="77777777" w:rsidR="00586BB4" w:rsidRP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Сергеевой Т.С. по делу А03-3266/2023 будет осуществляться до 18.04.2023.</w:t>
      </w:r>
    </w:p>
    <w:p w14:paraId="502EB3F5" w14:textId="58DE75AE" w:rsidR="00586BB4" w:rsidRDefault="00586BB4" w:rsidP="00586BB4">
      <w:pPr>
        <w:jc w:val="both"/>
        <w:rPr>
          <w:sz w:val="20"/>
          <w:szCs w:val="20"/>
        </w:rPr>
      </w:pPr>
      <w:r w:rsidRPr="00586BB4">
        <w:rPr>
          <w:sz w:val="20"/>
          <w:szCs w:val="20"/>
        </w:rPr>
        <w:t>Выбор кандидатуры арбитражного управляющего в деле о банкротстве Кушниренко Н.Е. по делу А34-15762/2021 будет осуществляться до 18.04.2023.</w:t>
      </w:r>
    </w:p>
    <w:p w14:paraId="283BE285" w14:textId="77777777" w:rsidR="000B610F" w:rsidRPr="000B610F" w:rsidRDefault="000B610F" w:rsidP="000B610F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Выбор кандидатуры арбитражного управляющего в деле о банкротстве Сапрыкина К.С. по делу А03-4416/2023 будет осуществляться до 18.04.2023.</w:t>
      </w:r>
    </w:p>
    <w:p w14:paraId="5F433CEE" w14:textId="1C6DE23C" w:rsidR="000B610F" w:rsidRDefault="000B610F" w:rsidP="000B610F">
      <w:pPr>
        <w:jc w:val="both"/>
        <w:rPr>
          <w:sz w:val="20"/>
          <w:szCs w:val="20"/>
        </w:rPr>
      </w:pPr>
      <w:r w:rsidRPr="000B610F">
        <w:rPr>
          <w:sz w:val="20"/>
          <w:szCs w:val="20"/>
        </w:rPr>
        <w:t>Выбор кандидатуры арбитражного управляющего в деле о банкротстве Кузнецовой Н.А. по делу А03-4585/2023 будет осуществляться до 18.04.2023.</w:t>
      </w:r>
    </w:p>
    <w:p w14:paraId="3426F6A2" w14:textId="11D2053C" w:rsidR="004B1799" w:rsidRDefault="004B1799" w:rsidP="007D58F3">
      <w:pPr>
        <w:jc w:val="both"/>
        <w:rPr>
          <w:sz w:val="20"/>
          <w:szCs w:val="20"/>
        </w:rPr>
      </w:pPr>
      <w:r w:rsidRPr="004B1799">
        <w:rPr>
          <w:sz w:val="20"/>
          <w:szCs w:val="20"/>
        </w:rPr>
        <w:t>Выбор кандидатуры арбитражного управляющего в деле о банкротстве Александровой В.А. по делу А57-8208/2023 будет осуществляться до 18.04.2023.</w:t>
      </w:r>
    </w:p>
    <w:p w14:paraId="3E1A8BC8" w14:textId="77777777" w:rsidR="003441A6" w:rsidRPr="003441A6" w:rsidRDefault="003441A6" w:rsidP="003441A6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Выбор кандидатуры арбитражного управляющего в деле о банкротстве Инютина А.А. по делу А72-3884/2023 будет осуществляться до 18.04.2023.</w:t>
      </w:r>
    </w:p>
    <w:p w14:paraId="1B714D27" w14:textId="77777777" w:rsidR="003441A6" w:rsidRPr="003441A6" w:rsidRDefault="003441A6" w:rsidP="003441A6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Выбор кандидатуры арбитражного управляющего в деле о банкротстве ООО «Транспортные решения» по делу А46-18320/2022 будет осуществляться до 18.04.2023.</w:t>
      </w:r>
    </w:p>
    <w:p w14:paraId="64A98E4F" w14:textId="77777777" w:rsidR="003441A6" w:rsidRPr="003441A6" w:rsidRDefault="003441A6" w:rsidP="003441A6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Выбор кандидатуры арбитражного управляющего в деле о банкротстве Бабинца С.В. по делу А66-3715/2023 будет осуществляться до 18.04.2023.</w:t>
      </w:r>
    </w:p>
    <w:p w14:paraId="7667935B" w14:textId="57C54EEE" w:rsidR="003441A6" w:rsidRDefault="003441A6" w:rsidP="003441A6">
      <w:pPr>
        <w:jc w:val="both"/>
        <w:rPr>
          <w:sz w:val="20"/>
          <w:szCs w:val="20"/>
        </w:rPr>
      </w:pPr>
      <w:r w:rsidRPr="003441A6">
        <w:rPr>
          <w:sz w:val="20"/>
          <w:szCs w:val="20"/>
        </w:rPr>
        <w:t>Выбор кандидатуры арбитражного управляющего в деле о банкротстве Щинова А.Л. по делу А75-22969/2022 будет осуществляться до 18.04.2023.</w:t>
      </w:r>
    </w:p>
    <w:p w14:paraId="5706FE0C" w14:textId="1764FBD4" w:rsidR="000A6102" w:rsidRPr="001F23E2" w:rsidRDefault="000A6102" w:rsidP="007D58F3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Дорохина А.В. по делу А40-12642/23 будет осуществляться до 18.04.2023.</w:t>
      </w:r>
    </w:p>
    <w:p w14:paraId="200F7FCB" w14:textId="77777777" w:rsidR="001F23E2" w:rsidRPr="001F23E2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Выбор кандидатуры арбитражного управляющего в деле о банкротстве Газина В.А. по делу А40-240552/22 будет осуществляться до 18.04.2023.</w:t>
      </w:r>
    </w:p>
    <w:p w14:paraId="1F84784F" w14:textId="0DA650FC" w:rsidR="001F23E2" w:rsidRPr="001F23E2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Выбор кандидатуры арбитражного управляющего в деле о банкротстве ЗАО Производственное объединение Режникель по делу А60-46584/2017 будет осуществляться до 18.04.2023.</w:t>
      </w:r>
    </w:p>
    <w:p w14:paraId="33487267" w14:textId="01FD84FA" w:rsidR="00AC4DA4" w:rsidRDefault="00AC4DA4" w:rsidP="007D58F3">
      <w:pPr>
        <w:jc w:val="both"/>
        <w:rPr>
          <w:sz w:val="20"/>
          <w:szCs w:val="20"/>
        </w:rPr>
      </w:pPr>
      <w:r w:rsidRPr="00AC4DA4">
        <w:rPr>
          <w:sz w:val="20"/>
          <w:szCs w:val="20"/>
        </w:rPr>
        <w:t>Решение:</w:t>
      </w:r>
    </w:p>
    <w:p w14:paraId="24892067" w14:textId="79C0D231" w:rsidR="00645B53" w:rsidRDefault="00645B53" w:rsidP="007D58F3">
      <w:pPr>
        <w:jc w:val="both"/>
        <w:rPr>
          <w:sz w:val="20"/>
          <w:szCs w:val="20"/>
        </w:rPr>
      </w:pPr>
      <w:r w:rsidRPr="00645B53">
        <w:rPr>
          <w:sz w:val="20"/>
          <w:szCs w:val="20"/>
        </w:rPr>
        <w:t>Предоставить кандидатуру Ушакова Михаила Владимировича в деле о банкротстве Елмановой О.В. по делу А03-4002/2023.</w:t>
      </w:r>
    </w:p>
    <w:p w14:paraId="75E31633" w14:textId="333983AD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Предоставить кандидатуру Шарковой Татьяны Андреевны в деле о банкротстве ИП Налча Махир по делу А12-5514/2023.</w:t>
      </w:r>
      <w:r>
        <w:rPr>
          <w:sz w:val="20"/>
          <w:szCs w:val="20"/>
        </w:rPr>
        <w:t xml:space="preserve"> </w:t>
      </w:r>
    </w:p>
    <w:p w14:paraId="12743124" w14:textId="479624CE" w:rsidR="00AC4DA4" w:rsidRPr="00AC4DA4" w:rsidRDefault="00AC4DA4" w:rsidP="00AC4DA4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Предоставить кандидатуру Леонова Андрея Ивановича в деле о банкротстве Газина В.А. по делу А40-240552/22.</w:t>
      </w:r>
      <w:r w:rsidR="001F23E2">
        <w:rPr>
          <w:sz w:val="20"/>
          <w:szCs w:val="20"/>
        </w:rPr>
        <w:t xml:space="preserve"> </w:t>
      </w:r>
    </w:p>
    <w:p w14:paraId="2B093FCA" w14:textId="28E7A3A8" w:rsidR="00AC4DA4" w:rsidRPr="00AC4DA4" w:rsidRDefault="00AC4DA4" w:rsidP="00AC4DA4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lastRenderedPageBreak/>
        <w:t>Предоставить кандидатуру Борискина Михаила Владимировича в деле о банкротстве Александровой К.В. по делу А11-11143/2016.</w:t>
      </w:r>
      <w:r w:rsidR="001F23E2">
        <w:rPr>
          <w:sz w:val="20"/>
          <w:szCs w:val="20"/>
        </w:rPr>
        <w:t xml:space="preserve"> </w:t>
      </w:r>
    </w:p>
    <w:p w14:paraId="7D0B4E4D" w14:textId="5E185701" w:rsidR="00AC4DA4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Предоставить кандидатуру Лагунова Михаила Юрьевича в деле о банкротстве Баймурзаевой Л.Л. по делу А41-15145/23.</w:t>
      </w:r>
      <w:r>
        <w:rPr>
          <w:sz w:val="20"/>
          <w:szCs w:val="20"/>
        </w:rPr>
        <w:t xml:space="preserve"> </w:t>
      </w:r>
    </w:p>
    <w:p w14:paraId="6CDC9DE5" w14:textId="78650847" w:rsidR="001F23E2" w:rsidRPr="000A6102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 xml:space="preserve">Предоставить кандидатуру Скворцова Александра Валентиновича в деле о банкротстве ЗАО </w:t>
      </w:r>
      <w:r w:rsidRPr="000A6102">
        <w:rPr>
          <w:sz w:val="20"/>
          <w:szCs w:val="20"/>
        </w:rPr>
        <w:t xml:space="preserve">Производственное объединение Режникель по делу А60-46584/2017. </w:t>
      </w:r>
    </w:p>
    <w:p w14:paraId="78D6EF50" w14:textId="324E3A9F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Алюшникова С.Е. по делу А40-204013/20. </w:t>
      </w:r>
    </w:p>
    <w:p w14:paraId="68A7C52C" w14:textId="11878B96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Баращенко С.Ю. по делу А34-17295/2022. </w:t>
      </w:r>
    </w:p>
    <w:p w14:paraId="07442598" w14:textId="1FF015C4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Абращенко Н.В. по делу А03-4062/2023. </w:t>
      </w:r>
    </w:p>
    <w:p w14:paraId="5C62EE51" w14:textId="29327E09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Галицкого А.В. по делу А57-18779/2021. </w:t>
      </w:r>
    </w:p>
    <w:p w14:paraId="5A5D78CF" w14:textId="11C7110D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Не предоставлять кандидатуру арбитражного управляющего в деле о банкротстве Школиной Г.Н.</w:t>
      </w:r>
      <w:r w:rsidR="005432AA">
        <w:rPr>
          <w:sz w:val="20"/>
          <w:szCs w:val="20"/>
        </w:rPr>
        <w:t xml:space="preserve"> </w:t>
      </w:r>
      <w:r w:rsidRPr="000A6102">
        <w:rPr>
          <w:sz w:val="20"/>
          <w:szCs w:val="20"/>
        </w:rPr>
        <w:t xml:space="preserve">по делу А03-4411/2023. </w:t>
      </w:r>
    </w:p>
    <w:p w14:paraId="4EF07FCE" w14:textId="685A505A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Жевлакова В.В. по делу А55-34924/2022. </w:t>
      </w:r>
    </w:p>
    <w:p w14:paraId="7B63DD2C" w14:textId="1CB4877F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Оглиндэ И.В. по делу А75-13519/2022. </w:t>
      </w:r>
    </w:p>
    <w:p w14:paraId="4128CAEF" w14:textId="7ED6FFB8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Файмана Е.А. по делу А82-3109/2018. </w:t>
      </w:r>
    </w:p>
    <w:p w14:paraId="54FE06AB" w14:textId="199BD7BE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Четырина М.А. по делу А03-4234/2023. </w:t>
      </w:r>
    </w:p>
    <w:p w14:paraId="3052B1C7" w14:textId="6ABC7618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Захаровой Е.П. по делу А23-11707/2022. </w:t>
      </w:r>
    </w:p>
    <w:p w14:paraId="6F7AE918" w14:textId="0A8875CA" w:rsidR="001F23E2" w:rsidRPr="000A610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A6102" w:rsidRPr="000A6102">
        <w:rPr>
          <w:sz w:val="20"/>
          <w:szCs w:val="20"/>
        </w:rPr>
        <w:t xml:space="preserve">Пантелеева А.Н. </w:t>
      </w:r>
      <w:r w:rsidRPr="000A6102">
        <w:rPr>
          <w:sz w:val="20"/>
          <w:szCs w:val="20"/>
        </w:rPr>
        <w:t xml:space="preserve">по делу </w:t>
      </w:r>
      <w:r w:rsidR="000A6102" w:rsidRPr="000A6102">
        <w:rPr>
          <w:sz w:val="20"/>
          <w:szCs w:val="20"/>
        </w:rPr>
        <w:t>А34-18484/2022</w:t>
      </w:r>
      <w:r w:rsidRPr="000A6102">
        <w:rPr>
          <w:sz w:val="20"/>
          <w:szCs w:val="20"/>
        </w:rPr>
        <w:t xml:space="preserve">. </w:t>
      </w:r>
    </w:p>
    <w:p w14:paraId="594D3AB3" w14:textId="26568653" w:rsidR="001F23E2" w:rsidRPr="001F23E2" w:rsidRDefault="001F23E2" w:rsidP="001F23E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A6102" w:rsidRPr="000A6102">
        <w:rPr>
          <w:sz w:val="20"/>
          <w:szCs w:val="20"/>
        </w:rPr>
        <w:t>Тарховой М.В</w:t>
      </w:r>
      <w:r w:rsidRPr="000A6102">
        <w:rPr>
          <w:sz w:val="20"/>
          <w:szCs w:val="20"/>
        </w:rPr>
        <w:t xml:space="preserve">. по делу </w:t>
      </w:r>
      <w:r w:rsidR="000A6102" w:rsidRPr="000A6102">
        <w:rPr>
          <w:sz w:val="20"/>
          <w:szCs w:val="20"/>
        </w:rPr>
        <w:t>А60-7456/2022</w:t>
      </w:r>
      <w:r w:rsidRPr="000A6102">
        <w:rPr>
          <w:sz w:val="20"/>
          <w:szCs w:val="20"/>
        </w:rPr>
        <w:t>.</w:t>
      </w:r>
      <w:r w:rsidRPr="001F23E2">
        <w:rPr>
          <w:sz w:val="20"/>
          <w:szCs w:val="20"/>
        </w:rPr>
        <w:t xml:space="preserve"> </w:t>
      </w:r>
    </w:p>
    <w:p w14:paraId="2740FC4F" w14:textId="6E4AD88E" w:rsidR="00AC4DA4" w:rsidRDefault="00AC4DA4" w:rsidP="007D58F3">
      <w:pPr>
        <w:jc w:val="both"/>
        <w:rPr>
          <w:b/>
          <w:sz w:val="20"/>
          <w:szCs w:val="20"/>
        </w:rPr>
      </w:pPr>
    </w:p>
    <w:p w14:paraId="394711DF" w14:textId="2FB8D10B" w:rsidR="003B6373" w:rsidRDefault="003B637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4.2023</w:t>
      </w:r>
    </w:p>
    <w:p w14:paraId="66EFC654" w14:textId="4DCFBF0E" w:rsidR="001013F7" w:rsidRPr="001013F7" w:rsidRDefault="001013F7" w:rsidP="007D58F3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Сообщение:</w:t>
      </w:r>
    </w:p>
    <w:p w14:paraId="30190166" w14:textId="38097B85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ООО «Тепловик»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27-25644/2019 будет осуществляться до 14.04.2023.</w:t>
      </w:r>
    </w:p>
    <w:p w14:paraId="17986E64" w14:textId="1593463C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Незнановой А.С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40-76753/21 будет осуществляться до 14.04.2023.</w:t>
      </w:r>
    </w:p>
    <w:p w14:paraId="60385F59" w14:textId="5194192C" w:rsidR="001F23E2" w:rsidRPr="001F23E2" w:rsidRDefault="001F23E2" w:rsidP="007D58F3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Сообщение:</w:t>
      </w:r>
    </w:p>
    <w:p w14:paraId="39968E78" w14:textId="48D62680" w:rsidR="001F23E2" w:rsidRPr="001F23E2" w:rsidRDefault="001F23E2" w:rsidP="007D58F3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Выбор кандидатуры арбитражного управляющего в деле о банкротстве Баймурзаевой Л.Л. по делу А41-15145/23 будет осуществляться до 14.04.2023.</w:t>
      </w:r>
    </w:p>
    <w:p w14:paraId="116F9A07" w14:textId="75CE4332" w:rsidR="003B6373" w:rsidRDefault="003B6373" w:rsidP="007D58F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Решение:</w:t>
      </w:r>
    </w:p>
    <w:p w14:paraId="04F4CA6E" w14:textId="13A07D47" w:rsidR="001F23E2" w:rsidRPr="001F23E2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Предоставить кандидатуру Хабибуллина Ильнура Илсуровича в деле о банкротстве Гайнутдинова Р.И. по делу А65-4680/2023.</w:t>
      </w:r>
      <w:r>
        <w:rPr>
          <w:sz w:val="20"/>
          <w:szCs w:val="20"/>
        </w:rPr>
        <w:t xml:space="preserve"> </w:t>
      </w:r>
    </w:p>
    <w:p w14:paraId="7F3709B5" w14:textId="07877207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Жукова А.А. по делу А23-6405/2022. </w:t>
      </w:r>
    </w:p>
    <w:p w14:paraId="7D7C6F98" w14:textId="2AD6F615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Еркиной М.В. по делу А01-2996/2018. </w:t>
      </w:r>
    </w:p>
    <w:p w14:paraId="29D20A63" w14:textId="37D2A48A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Ерчева И.А. по делу А68-5248/2021. </w:t>
      </w:r>
    </w:p>
    <w:p w14:paraId="79E54EA7" w14:textId="75CCD310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Не предоставлять кандидатуру арбитражного управляющего в деле о банкротстве Клюкиной Н</w:t>
      </w:r>
      <w:r w:rsidR="00017539" w:rsidRPr="00043631">
        <w:rPr>
          <w:sz w:val="20"/>
          <w:szCs w:val="20"/>
        </w:rPr>
        <w:t xml:space="preserve">.С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53-21073/2020</w:t>
      </w:r>
      <w:r w:rsidRPr="00043631">
        <w:rPr>
          <w:sz w:val="20"/>
          <w:szCs w:val="20"/>
        </w:rPr>
        <w:t>.</w:t>
      </w:r>
      <w:r w:rsidR="00043631">
        <w:rPr>
          <w:sz w:val="20"/>
          <w:szCs w:val="20"/>
        </w:rPr>
        <w:t xml:space="preserve"> </w:t>
      </w:r>
    </w:p>
    <w:p w14:paraId="6D0762F0" w14:textId="2E67B45A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 xml:space="preserve">Жукова Л.И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81-7105/2021</w:t>
      </w:r>
      <w:r w:rsidRPr="00043631">
        <w:rPr>
          <w:sz w:val="20"/>
          <w:szCs w:val="20"/>
        </w:rPr>
        <w:t xml:space="preserve">. </w:t>
      </w:r>
    </w:p>
    <w:p w14:paraId="4F6B7E35" w14:textId="521DD738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ИП Кнекова А.В.</w:t>
      </w:r>
      <w:r w:rsidRPr="00043631">
        <w:rPr>
          <w:sz w:val="20"/>
          <w:szCs w:val="20"/>
        </w:rPr>
        <w:t xml:space="preserve"> по делу </w:t>
      </w:r>
      <w:r w:rsidR="00017539" w:rsidRPr="00043631">
        <w:rPr>
          <w:sz w:val="20"/>
          <w:szCs w:val="20"/>
        </w:rPr>
        <w:t>А40-203279/17</w:t>
      </w:r>
      <w:r w:rsidRPr="00043631">
        <w:rPr>
          <w:sz w:val="20"/>
          <w:szCs w:val="20"/>
        </w:rPr>
        <w:t xml:space="preserve">. </w:t>
      </w:r>
    </w:p>
    <w:p w14:paraId="69D59C2E" w14:textId="12155502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Шиликова А.Г.</w:t>
      </w:r>
      <w:r w:rsidR="005432AA">
        <w:rPr>
          <w:sz w:val="20"/>
          <w:szCs w:val="20"/>
        </w:rPr>
        <w:t xml:space="preserve">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13-15616/2021</w:t>
      </w:r>
      <w:r w:rsidRPr="00043631">
        <w:rPr>
          <w:sz w:val="20"/>
          <w:szCs w:val="20"/>
        </w:rPr>
        <w:t>.</w:t>
      </w:r>
      <w:r w:rsidR="00043631" w:rsidRPr="00043631">
        <w:rPr>
          <w:sz w:val="20"/>
          <w:szCs w:val="20"/>
        </w:rPr>
        <w:t xml:space="preserve"> </w:t>
      </w:r>
    </w:p>
    <w:p w14:paraId="42D58440" w14:textId="39430597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ИП Шибаевой Т.М.</w:t>
      </w:r>
      <w:r w:rsidR="005432AA">
        <w:rPr>
          <w:sz w:val="20"/>
          <w:szCs w:val="20"/>
        </w:rPr>
        <w:t xml:space="preserve">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40-232820/21</w:t>
      </w:r>
      <w:r w:rsidRPr="00043631">
        <w:rPr>
          <w:sz w:val="20"/>
          <w:szCs w:val="20"/>
        </w:rPr>
        <w:t>.</w:t>
      </w:r>
      <w:r w:rsidR="00043631" w:rsidRPr="00043631">
        <w:rPr>
          <w:sz w:val="20"/>
          <w:szCs w:val="20"/>
        </w:rPr>
        <w:t xml:space="preserve"> </w:t>
      </w:r>
    </w:p>
    <w:p w14:paraId="143F688A" w14:textId="47BD8EA6" w:rsidR="00FA27E2" w:rsidRP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 xml:space="preserve">Юлуковой З.Х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07-24490/2020</w:t>
      </w:r>
      <w:r w:rsidRPr="00043631">
        <w:rPr>
          <w:sz w:val="20"/>
          <w:szCs w:val="20"/>
        </w:rPr>
        <w:t>.</w:t>
      </w:r>
      <w:r w:rsidR="00043631">
        <w:rPr>
          <w:sz w:val="20"/>
          <w:szCs w:val="20"/>
        </w:rPr>
        <w:t xml:space="preserve"> </w:t>
      </w:r>
    </w:p>
    <w:p w14:paraId="5F9A2F14" w14:textId="1B73678E" w:rsidR="00FA27E2" w:rsidRP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Денисенко Л.В.</w:t>
      </w:r>
      <w:r w:rsidRPr="00043631">
        <w:rPr>
          <w:sz w:val="20"/>
          <w:szCs w:val="20"/>
        </w:rPr>
        <w:t xml:space="preserve"> по делу </w:t>
      </w:r>
      <w:r w:rsidR="00017539" w:rsidRPr="00043631">
        <w:rPr>
          <w:sz w:val="20"/>
          <w:szCs w:val="20"/>
        </w:rPr>
        <w:t>А33-20880/2020</w:t>
      </w:r>
      <w:r w:rsidRPr="00043631">
        <w:rPr>
          <w:sz w:val="20"/>
          <w:szCs w:val="20"/>
        </w:rPr>
        <w:t xml:space="preserve">. </w:t>
      </w:r>
    </w:p>
    <w:p w14:paraId="390CEDE7" w14:textId="72568782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Дудкиной Н.Н.</w:t>
      </w:r>
      <w:r w:rsidRPr="00043631">
        <w:rPr>
          <w:sz w:val="20"/>
          <w:szCs w:val="20"/>
        </w:rPr>
        <w:t xml:space="preserve"> по делу </w:t>
      </w:r>
      <w:r w:rsidR="00017539" w:rsidRPr="00043631">
        <w:rPr>
          <w:sz w:val="20"/>
          <w:szCs w:val="20"/>
        </w:rPr>
        <w:t>А68-14746/2019</w:t>
      </w:r>
      <w:r w:rsidRPr="00043631">
        <w:rPr>
          <w:sz w:val="20"/>
          <w:szCs w:val="20"/>
        </w:rPr>
        <w:t xml:space="preserve">. </w:t>
      </w:r>
    </w:p>
    <w:p w14:paraId="400F9660" w14:textId="1AB8558B" w:rsidR="00FA27E2" w:rsidRP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 xml:space="preserve">Антиповой О.В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68-8715/2021</w:t>
      </w:r>
      <w:r w:rsidRPr="00043631">
        <w:rPr>
          <w:sz w:val="20"/>
          <w:szCs w:val="20"/>
        </w:rPr>
        <w:t>.</w:t>
      </w:r>
      <w:r w:rsidR="00043631">
        <w:rPr>
          <w:sz w:val="20"/>
          <w:szCs w:val="20"/>
        </w:rPr>
        <w:t xml:space="preserve"> </w:t>
      </w:r>
    </w:p>
    <w:p w14:paraId="3108CA73" w14:textId="5A8A0321" w:rsidR="00FA27E2" w:rsidRP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Усольцева</w:t>
      </w:r>
      <w:r w:rsidRPr="00043631">
        <w:rPr>
          <w:sz w:val="20"/>
          <w:szCs w:val="20"/>
        </w:rPr>
        <w:t xml:space="preserve"> </w:t>
      </w:r>
      <w:r w:rsidR="00017539" w:rsidRPr="00043631">
        <w:rPr>
          <w:sz w:val="20"/>
          <w:szCs w:val="20"/>
        </w:rPr>
        <w:t xml:space="preserve">А.Е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40-36972/18</w:t>
      </w:r>
      <w:r w:rsidRPr="00043631">
        <w:rPr>
          <w:sz w:val="20"/>
          <w:szCs w:val="20"/>
        </w:rPr>
        <w:t>.</w:t>
      </w:r>
      <w:r w:rsidR="00043631">
        <w:rPr>
          <w:sz w:val="20"/>
          <w:szCs w:val="20"/>
        </w:rPr>
        <w:t xml:space="preserve"> </w:t>
      </w:r>
    </w:p>
    <w:p w14:paraId="394B74FF" w14:textId="72EF6B63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Храмченкова С.В</w:t>
      </w:r>
      <w:r w:rsidRPr="00043631">
        <w:rPr>
          <w:sz w:val="20"/>
          <w:szCs w:val="20"/>
        </w:rPr>
        <w:t xml:space="preserve">. по делу </w:t>
      </w:r>
      <w:r w:rsidR="00017539" w:rsidRPr="00043631">
        <w:rPr>
          <w:sz w:val="20"/>
          <w:szCs w:val="20"/>
        </w:rPr>
        <w:t>А09-4552/2020</w:t>
      </w:r>
      <w:r w:rsidRPr="00043631">
        <w:rPr>
          <w:sz w:val="20"/>
          <w:szCs w:val="20"/>
        </w:rPr>
        <w:t xml:space="preserve">. </w:t>
      </w:r>
    </w:p>
    <w:p w14:paraId="78C6A5DB" w14:textId="3F879B8A" w:rsidR="003B6373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 xml:space="preserve">Кривошеева В.В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68-11074/2020</w:t>
      </w:r>
      <w:r w:rsidRPr="00043631">
        <w:rPr>
          <w:sz w:val="20"/>
          <w:szCs w:val="20"/>
        </w:rPr>
        <w:t>.</w:t>
      </w:r>
      <w:r w:rsidR="00043631">
        <w:rPr>
          <w:sz w:val="20"/>
          <w:szCs w:val="20"/>
        </w:rPr>
        <w:t xml:space="preserve"> </w:t>
      </w:r>
    </w:p>
    <w:p w14:paraId="5B55A678" w14:textId="72142AAF" w:rsidR="00FA27E2" w:rsidRPr="00043631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 xml:space="preserve">Шараватова А.Б. </w:t>
      </w:r>
      <w:r w:rsidRPr="00043631">
        <w:rPr>
          <w:sz w:val="20"/>
          <w:szCs w:val="20"/>
        </w:rPr>
        <w:t xml:space="preserve">по делу </w:t>
      </w:r>
      <w:r w:rsidR="00017539" w:rsidRPr="00043631">
        <w:rPr>
          <w:sz w:val="20"/>
          <w:szCs w:val="20"/>
        </w:rPr>
        <w:t>А33-27493/2020</w:t>
      </w:r>
      <w:r w:rsidRPr="00043631">
        <w:rPr>
          <w:sz w:val="20"/>
          <w:szCs w:val="20"/>
        </w:rPr>
        <w:t xml:space="preserve">. </w:t>
      </w:r>
    </w:p>
    <w:p w14:paraId="7FE02F45" w14:textId="1779A8D0" w:rsidR="00FA27E2" w:rsidRP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Коробицына Д.В</w:t>
      </w:r>
      <w:r w:rsidRPr="00043631">
        <w:rPr>
          <w:sz w:val="20"/>
          <w:szCs w:val="20"/>
        </w:rPr>
        <w:t xml:space="preserve">. по делу </w:t>
      </w:r>
      <w:r w:rsidR="00017539" w:rsidRPr="00043631">
        <w:rPr>
          <w:sz w:val="20"/>
          <w:szCs w:val="20"/>
        </w:rPr>
        <w:t>А60-3305/2019</w:t>
      </w:r>
      <w:r w:rsidRPr="00043631">
        <w:rPr>
          <w:sz w:val="20"/>
          <w:szCs w:val="20"/>
        </w:rPr>
        <w:t xml:space="preserve">. </w:t>
      </w:r>
    </w:p>
    <w:p w14:paraId="56825690" w14:textId="01376FBD" w:rsidR="00FA27E2" w:rsidRDefault="00FA27E2" w:rsidP="00FA27E2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17539" w:rsidRPr="00043631">
        <w:rPr>
          <w:sz w:val="20"/>
          <w:szCs w:val="20"/>
        </w:rPr>
        <w:t>Маслова А.В</w:t>
      </w:r>
      <w:r w:rsidRPr="00043631">
        <w:rPr>
          <w:sz w:val="20"/>
          <w:szCs w:val="20"/>
        </w:rPr>
        <w:t xml:space="preserve">. по делу </w:t>
      </w:r>
      <w:r w:rsidR="00017539" w:rsidRPr="00043631">
        <w:rPr>
          <w:sz w:val="20"/>
          <w:szCs w:val="20"/>
        </w:rPr>
        <w:t>А24-942/2022</w:t>
      </w:r>
      <w:r w:rsidRPr="00043631">
        <w:rPr>
          <w:sz w:val="20"/>
          <w:szCs w:val="20"/>
        </w:rPr>
        <w:t>.</w:t>
      </w:r>
      <w:r w:rsidRPr="00FA27E2">
        <w:rPr>
          <w:sz w:val="20"/>
          <w:szCs w:val="20"/>
        </w:rPr>
        <w:t xml:space="preserve"> </w:t>
      </w:r>
    </w:p>
    <w:p w14:paraId="1709CE06" w14:textId="5060A242" w:rsidR="003B6373" w:rsidRDefault="003B6373" w:rsidP="007D58F3">
      <w:pPr>
        <w:jc w:val="both"/>
        <w:rPr>
          <w:b/>
          <w:sz w:val="20"/>
          <w:szCs w:val="20"/>
        </w:rPr>
      </w:pPr>
    </w:p>
    <w:p w14:paraId="41643E3F" w14:textId="735ECDCB" w:rsidR="00831503" w:rsidRDefault="0083150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4.2023</w:t>
      </w:r>
    </w:p>
    <w:p w14:paraId="6AA88985" w14:textId="77777777" w:rsidR="001013F7" w:rsidRDefault="003B6373" w:rsidP="001013F7">
      <w:pPr>
        <w:jc w:val="both"/>
      </w:pPr>
      <w:r w:rsidRPr="003B6373">
        <w:rPr>
          <w:sz w:val="20"/>
          <w:szCs w:val="20"/>
        </w:rPr>
        <w:t>Сообщение:</w:t>
      </w:r>
      <w:r w:rsidR="001013F7" w:rsidRPr="001013F7">
        <w:t xml:space="preserve"> </w:t>
      </w:r>
    </w:p>
    <w:p w14:paraId="60D6A95F" w14:textId="5EB09E2A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Ложкина А.Е. по делу А03-4373/2023 будет осуществляться до 14.04.2023.</w:t>
      </w:r>
    </w:p>
    <w:p w14:paraId="262C9640" w14:textId="77777777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Ламзина Р.А. по делу А60-16186/2023 будет осуществляться до 14.04.2023.</w:t>
      </w:r>
    </w:p>
    <w:p w14:paraId="178CEEF1" w14:textId="66571EC2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ИП Ахмедова Т.И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26-222/2016 будет осуществляться до 14.04.2023.</w:t>
      </w:r>
    </w:p>
    <w:p w14:paraId="14B7574A" w14:textId="40E253D9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Сильвестрова А.Г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79-9230/2021 будет осуществляться до 14.04.2023.</w:t>
      </w:r>
    </w:p>
    <w:p w14:paraId="589C6D26" w14:textId="77777777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Филиппова Ю.П. по делу А79-11732/2021 будет осуществляться до 14.04.2023.</w:t>
      </w:r>
    </w:p>
    <w:p w14:paraId="04143EA6" w14:textId="77777777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Жабина В.Г. по делу А53-33699/2021 будет осуществляться до 14.04.2023.</w:t>
      </w:r>
    </w:p>
    <w:p w14:paraId="17B412BD" w14:textId="2A81E0D3" w:rsidR="001013F7" w:rsidRPr="001013F7" w:rsidRDefault="001013F7" w:rsidP="001013F7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Царёвой В.В.</w:t>
      </w:r>
      <w:r w:rsidR="005432AA">
        <w:rPr>
          <w:sz w:val="20"/>
          <w:szCs w:val="20"/>
        </w:rPr>
        <w:t xml:space="preserve"> </w:t>
      </w:r>
      <w:r w:rsidRPr="001013F7">
        <w:rPr>
          <w:sz w:val="20"/>
          <w:szCs w:val="20"/>
        </w:rPr>
        <w:t>по делу А03-4470/2023 будет осуществляться до 14.04.2023.</w:t>
      </w:r>
    </w:p>
    <w:p w14:paraId="4EC3A129" w14:textId="38B08BD9" w:rsidR="001013F7" w:rsidRDefault="001013F7" w:rsidP="007D58F3">
      <w:pPr>
        <w:jc w:val="both"/>
        <w:rPr>
          <w:sz w:val="20"/>
          <w:szCs w:val="20"/>
        </w:rPr>
      </w:pPr>
      <w:r w:rsidRPr="001013F7">
        <w:rPr>
          <w:sz w:val="20"/>
          <w:szCs w:val="20"/>
        </w:rPr>
        <w:t>Выбор кандидатуры арбитражного управляющего в деле о банкротстве Иванской Л.В. по делу А53-41308/2022 будет осуществляться до 14.04.2023.</w:t>
      </w:r>
    </w:p>
    <w:p w14:paraId="4E149AF7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ООО «Фирма комплексного строительства» по делу А07-30472/2022 будет осуществляться до 14.04.2023.</w:t>
      </w:r>
    </w:p>
    <w:p w14:paraId="4B8DE1C9" w14:textId="0789DEDC" w:rsidR="000A6102" w:rsidRPr="003B6373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Федоренко С.С. по делу А47-4669/2023 будет осуществляться до 14.04.2023.</w:t>
      </w:r>
    </w:p>
    <w:p w14:paraId="15A1CD17" w14:textId="77777777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Максимова С.В. по делу А40-62652/23 будет осуществляться до 14.04.2023.</w:t>
      </w:r>
    </w:p>
    <w:p w14:paraId="4217A136" w14:textId="7B45AAF7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Насибовой С.Г. по делу А65-2241/2023 будет осуществляться до 14.04.2023.</w:t>
      </w:r>
    </w:p>
    <w:p w14:paraId="0C1BD20D" w14:textId="6719B69A" w:rsidR="00831503" w:rsidRPr="00100BCC" w:rsidRDefault="00831503" w:rsidP="007D58F3">
      <w:pPr>
        <w:jc w:val="both"/>
        <w:rPr>
          <w:sz w:val="20"/>
          <w:szCs w:val="20"/>
        </w:rPr>
      </w:pPr>
      <w:r w:rsidRPr="00100BCC">
        <w:rPr>
          <w:sz w:val="20"/>
          <w:szCs w:val="20"/>
        </w:rPr>
        <w:t>Решение:</w:t>
      </w:r>
    </w:p>
    <w:p w14:paraId="607F1F7D" w14:textId="5AB49B7D" w:rsidR="003B6373" w:rsidRPr="00100BCC" w:rsidRDefault="003B6373" w:rsidP="003B6373">
      <w:pPr>
        <w:jc w:val="both"/>
        <w:rPr>
          <w:sz w:val="20"/>
          <w:szCs w:val="20"/>
        </w:rPr>
      </w:pPr>
      <w:r w:rsidRPr="00100BCC">
        <w:rPr>
          <w:sz w:val="20"/>
          <w:szCs w:val="20"/>
        </w:rPr>
        <w:t xml:space="preserve">Предоставить кандидатуру Алексеева Николая Юрьевича в деле о банкротстве Тарбеевой Н.М. по делу </w:t>
      </w:r>
      <w:r w:rsidR="00100BCC" w:rsidRPr="00100BCC">
        <w:rPr>
          <w:sz w:val="20"/>
          <w:szCs w:val="20"/>
        </w:rPr>
        <w:t>А40-51698/23</w:t>
      </w:r>
      <w:r w:rsidRPr="00100BCC">
        <w:rPr>
          <w:sz w:val="20"/>
          <w:szCs w:val="20"/>
        </w:rPr>
        <w:t>.</w:t>
      </w:r>
      <w:r w:rsidR="00100BCC" w:rsidRPr="00100BCC">
        <w:rPr>
          <w:sz w:val="20"/>
          <w:szCs w:val="20"/>
        </w:rPr>
        <w:t xml:space="preserve"> </w:t>
      </w:r>
    </w:p>
    <w:p w14:paraId="43CC0921" w14:textId="110173FE" w:rsidR="00100BCC" w:rsidRPr="00100BCC" w:rsidRDefault="00100BCC" w:rsidP="00100BCC">
      <w:pPr>
        <w:jc w:val="both"/>
        <w:rPr>
          <w:sz w:val="20"/>
          <w:szCs w:val="20"/>
        </w:rPr>
      </w:pPr>
      <w:r w:rsidRPr="00100BCC">
        <w:rPr>
          <w:sz w:val="20"/>
          <w:szCs w:val="20"/>
        </w:rPr>
        <w:t>Предоставить кандидатуру Яковлева Юрия Алексеевича в деле о банкротстве Нужных А.О. по делу А08-2987/2023.</w:t>
      </w:r>
      <w:r>
        <w:rPr>
          <w:sz w:val="20"/>
          <w:szCs w:val="20"/>
        </w:rPr>
        <w:t xml:space="preserve"> </w:t>
      </w:r>
    </w:p>
    <w:p w14:paraId="5ACF973A" w14:textId="35FAF785" w:rsidR="00831503" w:rsidRPr="003B6373" w:rsidRDefault="00831503" w:rsidP="0083150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Предоставить кандидатуру Жамсаранова Найдала Лыгденовича в деле о банкротстве Максимова С.В. по делу А40-62652/23.</w:t>
      </w:r>
      <w:r w:rsidR="003B6373" w:rsidRPr="003B6373">
        <w:rPr>
          <w:sz w:val="20"/>
          <w:szCs w:val="20"/>
        </w:rPr>
        <w:t xml:space="preserve"> </w:t>
      </w:r>
    </w:p>
    <w:p w14:paraId="5E675CC3" w14:textId="783B8565" w:rsidR="00831503" w:rsidRDefault="00831503" w:rsidP="0083150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Предоставить кандидатуру Хабибуллина Ильнура Илсуровича в деле о банкротстве Насибовой С.Г. по делу А65-2241/2023.</w:t>
      </w:r>
      <w:r w:rsidR="003B6373">
        <w:rPr>
          <w:sz w:val="20"/>
          <w:szCs w:val="20"/>
        </w:rPr>
        <w:t xml:space="preserve"> </w:t>
      </w:r>
    </w:p>
    <w:p w14:paraId="33297CE0" w14:textId="1496BFCA" w:rsidR="00831503" w:rsidRDefault="00831503" w:rsidP="0083150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Предоставить кандидатуру Кузнецова Максима Александровича в деле о банкротстве ООО «Стоматология» по делу А40-297629/22.</w:t>
      </w:r>
    </w:p>
    <w:p w14:paraId="7648673F" w14:textId="2DF25A3D" w:rsidR="003B6373" w:rsidRPr="003B6373" w:rsidRDefault="003B6373" w:rsidP="0083150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 xml:space="preserve">Предоставить кандидатуру Цурикова Ильи Владимировича в деле о банкротстве Романова А.Ф. по делу А41-22920/23. </w:t>
      </w:r>
    </w:p>
    <w:p w14:paraId="28FFB105" w14:textId="74FFBCBD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орская звезда» по делу А24-5356/2017. </w:t>
      </w:r>
    </w:p>
    <w:p w14:paraId="7436D365" w14:textId="18780C96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Емеля Голд» по делу А37-632/2023. </w:t>
      </w:r>
    </w:p>
    <w:p w14:paraId="457CAF67" w14:textId="67F8DC15" w:rsid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Не предоставлять кандидатуру арбитражного управляющего в деле о банкротстве СНТ собственников недвижимости «Монтажник» ОАО «Управление по ремонту и монтажу горно-шахтного оборудования» по делу А27-24040/2022.</w:t>
      </w:r>
    </w:p>
    <w:p w14:paraId="4B8D5B1B" w14:textId="6EB312FA" w:rsidR="00831503" w:rsidRDefault="00831503" w:rsidP="007D58F3">
      <w:pPr>
        <w:jc w:val="both"/>
        <w:rPr>
          <w:b/>
          <w:sz w:val="20"/>
          <w:szCs w:val="20"/>
        </w:rPr>
      </w:pPr>
    </w:p>
    <w:p w14:paraId="4E017B1D" w14:textId="2D9725A1" w:rsidR="00A076E7" w:rsidRDefault="00A076E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4.2023</w:t>
      </w:r>
    </w:p>
    <w:p w14:paraId="1A8B6077" w14:textId="76CEE36E" w:rsidR="001F23E2" w:rsidRDefault="001F23E2" w:rsidP="007D58F3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Сообщение:</w:t>
      </w:r>
    </w:p>
    <w:p w14:paraId="40A8356F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Леонтьева А.В. по делу А79-7356/2020 будет осуществляться до 13.04.2023.</w:t>
      </w:r>
    </w:p>
    <w:p w14:paraId="1016AC62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Коротеевой М.В. по делу А27-4785/2023 будет осуществляться до 13.04.2023.</w:t>
      </w:r>
    </w:p>
    <w:p w14:paraId="50DFE2E6" w14:textId="7467E2DA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Сусловой О.А.</w:t>
      </w:r>
      <w:r w:rsidR="005432AA">
        <w:rPr>
          <w:sz w:val="20"/>
          <w:szCs w:val="20"/>
        </w:rPr>
        <w:t xml:space="preserve"> </w:t>
      </w:r>
      <w:r w:rsidRPr="00D33EDB">
        <w:rPr>
          <w:sz w:val="20"/>
          <w:szCs w:val="20"/>
        </w:rPr>
        <w:t>по делу А03-4377/2023 будет осуществляться до 13.04.2023.</w:t>
      </w:r>
    </w:p>
    <w:p w14:paraId="38106D58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Катенина Д.В. по делу А27-22130/2021 будет осуществляться до 13.04.2023.</w:t>
      </w:r>
    </w:p>
    <w:p w14:paraId="693F9000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Елсовой А.И. по делу А14-8135/2022 будет осуществляться до 13.04.2023.</w:t>
      </w:r>
    </w:p>
    <w:p w14:paraId="46843155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Голубовой А.В. по делу А53-3288/2023 будет осуществляться до 13.04.2023.</w:t>
      </w:r>
    </w:p>
    <w:p w14:paraId="586561D8" w14:textId="77777777" w:rsidR="00D33EDB" w:rsidRPr="00D33EDB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Морозова И.А. по делу А03-4809/2023 будет осуществляться до 13.04.2023.</w:t>
      </w:r>
    </w:p>
    <w:p w14:paraId="7F310986" w14:textId="743B315C" w:rsidR="00D33EDB" w:rsidRPr="001F23E2" w:rsidRDefault="00D33EDB" w:rsidP="00D33EDB">
      <w:pPr>
        <w:jc w:val="both"/>
        <w:rPr>
          <w:sz w:val="20"/>
          <w:szCs w:val="20"/>
        </w:rPr>
      </w:pPr>
      <w:r w:rsidRPr="00D33EDB">
        <w:rPr>
          <w:sz w:val="20"/>
          <w:szCs w:val="20"/>
        </w:rPr>
        <w:t>Выбор кандидатуры арбитражного управляющего в деле о банкротстве Чурусова И.В.</w:t>
      </w:r>
      <w:r w:rsidR="005432AA">
        <w:rPr>
          <w:sz w:val="20"/>
          <w:szCs w:val="20"/>
        </w:rPr>
        <w:t xml:space="preserve"> </w:t>
      </w:r>
      <w:r w:rsidRPr="00D33EDB">
        <w:rPr>
          <w:sz w:val="20"/>
          <w:szCs w:val="20"/>
        </w:rPr>
        <w:t>по делу А45-33750/2022 будет осуществляться до 13.04.2023.</w:t>
      </w:r>
    </w:p>
    <w:p w14:paraId="79F7ED3E" w14:textId="6E2CD7D5" w:rsidR="001F23E2" w:rsidRPr="001F23E2" w:rsidRDefault="001F23E2" w:rsidP="007D58F3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Выбор кандидатуры арбитражного управляющего в деле о банкротстве Александровой К.В. по делу А11-11143/2016 будет осуществляться до 13.04.2023.</w:t>
      </w:r>
    </w:p>
    <w:p w14:paraId="68FB7CB4" w14:textId="007A140C" w:rsidR="00A076E7" w:rsidRDefault="00A076E7" w:rsidP="007D58F3">
      <w:pPr>
        <w:jc w:val="both"/>
        <w:rPr>
          <w:sz w:val="20"/>
          <w:szCs w:val="20"/>
        </w:rPr>
      </w:pPr>
      <w:r w:rsidRPr="00A076E7">
        <w:rPr>
          <w:sz w:val="20"/>
          <w:szCs w:val="20"/>
        </w:rPr>
        <w:t>Решение:</w:t>
      </w:r>
    </w:p>
    <w:p w14:paraId="2D820295" w14:textId="39312F90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Предоставить кандидатуру Семенченко Вениамина Сергеевича в деле о банкротстве Корсунцевой И.С. по делу А47-4425/2023.</w:t>
      </w:r>
      <w:r>
        <w:rPr>
          <w:sz w:val="20"/>
          <w:szCs w:val="20"/>
        </w:rPr>
        <w:t xml:space="preserve"> </w:t>
      </w:r>
    </w:p>
    <w:p w14:paraId="29DCE51F" w14:textId="2E528700" w:rsidR="00A076E7" w:rsidRPr="0081261B" w:rsidRDefault="00A076E7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Предоставить кандидатуру Лагунова Михаила Юрьевича в деле о банкротстве Синельниковой В.В. по делу А40-63718/23.</w:t>
      </w:r>
      <w:r w:rsidR="0081261B" w:rsidRPr="0081261B">
        <w:rPr>
          <w:sz w:val="20"/>
          <w:szCs w:val="20"/>
        </w:rPr>
        <w:t xml:space="preserve"> </w:t>
      </w:r>
    </w:p>
    <w:p w14:paraId="1A4EAB15" w14:textId="1153054D" w:rsidR="00A076E7" w:rsidRPr="00A076E7" w:rsidRDefault="00A076E7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Предоставить кандидатуру Лагунова Михаила Юрьевича в деле о банкротстве Останиной Г.А. по делу А41-9179/23.</w:t>
      </w:r>
      <w:r w:rsidR="0081261B">
        <w:rPr>
          <w:sz w:val="20"/>
          <w:szCs w:val="20"/>
        </w:rPr>
        <w:t xml:space="preserve"> </w:t>
      </w:r>
    </w:p>
    <w:p w14:paraId="57060FC8" w14:textId="740444C0" w:rsidR="00A076E7" w:rsidRPr="007D3A5E" w:rsidRDefault="00A076E7" w:rsidP="007D58F3">
      <w:pPr>
        <w:jc w:val="both"/>
        <w:rPr>
          <w:sz w:val="20"/>
          <w:szCs w:val="20"/>
        </w:rPr>
      </w:pPr>
      <w:r w:rsidRPr="00A076E7">
        <w:rPr>
          <w:sz w:val="20"/>
          <w:szCs w:val="20"/>
        </w:rPr>
        <w:t xml:space="preserve">Предоставить кандидатуру Чуткова Павла Геннадьевича в деле о банкротстве ООО «Юг Сибири» по делу </w:t>
      </w:r>
      <w:r w:rsidRPr="007D3A5E">
        <w:rPr>
          <w:sz w:val="20"/>
          <w:szCs w:val="20"/>
        </w:rPr>
        <w:t xml:space="preserve">А03-3789/2023. </w:t>
      </w:r>
    </w:p>
    <w:p w14:paraId="4D0C84E1" w14:textId="48DD8EE9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Егорова К.А. по делу А45-16123/2020. </w:t>
      </w:r>
    </w:p>
    <w:p w14:paraId="745296F5" w14:textId="0807636E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Агояна А.С. по делу А53-8462/2023. </w:t>
      </w:r>
    </w:p>
    <w:p w14:paraId="1F763270" w14:textId="11A3AE72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Павловой Т.В. по делу А45-16372/2022. </w:t>
      </w:r>
    </w:p>
    <w:p w14:paraId="1479A8DD" w14:textId="22BFE607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Болотенко Д.В. по делу А45-8794/2019. </w:t>
      </w:r>
    </w:p>
    <w:p w14:paraId="1A4FE647" w14:textId="403B3433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Емельянова Б.В. по делу А34-16240/2022. </w:t>
      </w:r>
    </w:p>
    <w:p w14:paraId="0641E9EB" w14:textId="434E0315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Не предоставлять кандидатуру арбитражного управляющего в деле о банкротстве Малютиной Г.Н. по делу А27-20940/2020.</w:t>
      </w:r>
    </w:p>
    <w:p w14:paraId="29B791B9" w14:textId="7A4EE8A6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Лукина Н.Н. по делу А03-4192/2023. </w:t>
      </w:r>
    </w:p>
    <w:p w14:paraId="025E2646" w14:textId="222A6A27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ед М.С. по делу А40-172217/22. </w:t>
      </w:r>
    </w:p>
    <w:p w14:paraId="70EF0A84" w14:textId="37146BFB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Байбекова А.Е. по делу А42-4671/2021. </w:t>
      </w:r>
    </w:p>
    <w:p w14:paraId="1D7367EA" w14:textId="42DF7718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Елмановой О.В. по делу А03-4002/2023. </w:t>
      </w:r>
    </w:p>
    <w:p w14:paraId="6F662D15" w14:textId="751ABE38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Не предоставлять кандидатуру арбитражного управляющего в деле о банкротстве Галкиной (Фофановой) А.С. по делу А46-7655/2022.</w:t>
      </w:r>
    </w:p>
    <w:p w14:paraId="3DDC7DDC" w14:textId="6E099BBC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Не предоставлять кандидатуру арбитражного управляющего в деле о банкротстве Хисамова А.Р.</w:t>
      </w:r>
      <w:r w:rsidR="005432AA">
        <w:rPr>
          <w:sz w:val="20"/>
          <w:szCs w:val="20"/>
        </w:rPr>
        <w:t xml:space="preserve"> </w:t>
      </w:r>
      <w:r w:rsidRPr="007D3A5E">
        <w:rPr>
          <w:sz w:val="20"/>
          <w:szCs w:val="20"/>
        </w:rPr>
        <w:t xml:space="preserve">по делу А76-50167/2020. </w:t>
      </w:r>
    </w:p>
    <w:p w14:paraId="4ED524E2" w14:textId="65198E90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Хусаенова З.Ф. по делу А65-16764/2021. </w:t>
      </w:r>
    </w:p>
    <w:p w14:paraId="61F4C246" w14:textId="35EA6298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Не предоставлять кандидатуру арбитражного управляющего в деле о банкротстве Фоминой О.Н.</w:t>
      </w:r>
      <w:r w:rsidR="005432AA">
        <w:rPr>
          <w:sz w:val="20"/>
          <w:szCs w:val="20"/>
        </w:rPr>
        <w:t xml:space="preserve"> </w:t>
      </w:r>
      <w:r w:rsidRPr="007D3A5E">
        <w:rPr>
          <w:sz w:val="20"/>
          <w:szCs w:val="20"/>
        </w:rPr>
        <w:t>по делу А03-4061/2023.</w:t>
      </w:r>
    </w:p>
    <w:p w14:paraId="3141A9E6" w14:textId="3FD79601" w:rsidR="00A076E7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Аванесян В.С. по делу </w:t>
      </w:r>
      <w:r w:rsidR="009B7805" w:rsidRPr="007D3A5E">
        <w:rPr>
          <w:sz w:val="20"/>
          <w:szCs w:val="20"/>
        </w:rPr>
        <w:t>А53-33290/22</w:t>
      </w:r>
      <w:r w:rsidRPr="007D3A5E">
        <w:rPr>
          <w:sz w:val="20"/>
          <w:szCs w:val="20"/>
        </w:rPr>
        <w:t>.</w:t>
      </w:r>
    </w:p>
    <w:p w14:paraId="2C4ECF41" w14:textId="58C5BA59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7805" w:rsidRPr="007D3A5E">
        <w:rPr>
          <w:sz w:val="20"/>
          <w:szCs w:val="20"/>
        </w:rPr>
        <w:t>Авериной (Долговой, Хилинской)</w:t>
      </w:r>
      <w:r w:rsidRPr="007D3A5E">
        <w:rPr>
          <w:sz w:val="20"/>
          <w:szCs w:val="20"/>
        </w:rPr>
        <w:t xml:space="preserve"> Д.К. по делу </w:t>
      </w:r>
      <w:r w:rsidR="009B7805" w:rsidRPr="007D3A5E">
        <w:rPr>
          <w:sz w:val="20"/>
          <w:szCs w:val="20"/>
        </w:rPr>
        <w:t>А76-41623/2019</w:t>
      </w:r>
      <w:r w:rsidRPr="007D3A5E">
        <w:rPr>
          <w:sz w:val="20"/>
          <w:szCs w:val="20"/>
        </w:rPr>
        <w:t>.</w:t>
      </w:r>
    </w:p>
    <w:p w14:paraId="6671C8BA" w14:textId="51F2B666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B7805" w:rsidRPr="007D3A5E">
        <w:rPr>
          <w:sz w:val="20"/>
          <w:szCs w:val="20"/>
        </w:rPr>
        <w:t xml:space="preserve">Юнусовой Г.Ш. </w:t>
      </w:r>
      <w:r w:rsidRPr="007D3A5E">
        <w:rPr>
          <w:sz w:val="20"/>
          <w:szCs w:val="20"/>
        </w:rPr>
        <w:t xml:space="preserve">по делу </w:t>
      </w:r>
      <w:r w:rsidR="009B7805" w:rsidRPr="007D3A5E">
        <w:rPr>
          <w:sz w:val="20"/>
          <w:szCs w:val="20"/>
        </w:rPr>
        <w:t>А03-3846/2023</w:t>
      </w:r>
      <w:r w:rsidRPr="007D3A5E">
        <w:rPr>
          <w:sz w:val="20"/>
          <w:szCs w:val="20"/>
        </w:rPr>
        <w:t xml:space="preserve">. </w:t>
      </w:r>
    </w:p>
    <w:p w14:paraId="362E78CA" w14:textId="4521FCB6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7805" w:rsidRPr="007D3A5E">
        <w:rPr>
          <w:sz w:val="20"/>
          <w:szCs w:val="20"/>
        </w:rPr>
        <w:t>Саитова Ф.М</w:t>
      </w:r>
      <w:r w:rsidRPr="007D3A5E">
        <w:rPr>
          <w:sz w:val="20"/>
          <w:szCs w:val="20"/>
        </w:rPr>
        <w:t xml:space="preserve">. по делу </w:t>
      </w:r>
      <w:r w:rsidR="009B7805" w:rsidRPr="007D3A5E">
        <w:rPr>
          <w:sz w:val="20"/>
          <w:szCs w:val="20"/>
        </w:rPr>
        <w:t>А60-13365/2023</w:t>
      </w:r>
      <w:r w:rsidRPr="007D3A5E">
        <w:rPr>
          <w:sz w:val="20"/>
          <w:szCs w:val="20"/>
        </w:rPr>
        <w:t xml:space="preserve">. </w:t>
      </w:r>
    </w:p>
    <w:p w14:paraId="2FDCA278" w14:textId="11608B34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7805" w:rsidRPr="007D3A5E">
        <w:rPr>
          <w:sz w:val="20"/>
          <w:szCs w:val="20"/>
        </w:rPr>
        <w:t xml:space="preserve">Сахрай В.М. </w:t>
      </w:r>
      <w:r w:rsidRPr="007D3A5E">
        <w:rPr>
          <w:sz w:val="20"/>
          <w:szCs w:val="20"/>
        </w:rPr>
        <w:t xml:space="preserve">по делу </w:t>
      </w:r>
      <w:r w:rsidR="009B7805" w:rsidRPr="007D3A5E">
        <w:rPr>
          <w:sz w:val="20"/>
          <w:szCs w:val="20"/>
        </w:rPr>
        <w:t>А27-12772/2022.</w:t>
      </w:r>
    </w:p>
    <w:p w14:paraId="157FCC6D" w14:textId="3917FF01" w:rsidR="0081261B" w:rsidRPr="007D3A5E" w:rsidRDefault="0081261B" w:rsidP="0081261B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B7805" w:rsidRPr="007D3A5E">
        <w:rPr>
          <w:sz w:val="20"/>
          <w:szCs w:val="20"/>
        </w:rPr>
        <w:t xml:space="preserve">СНТ «Нива» </w:t>
      </w:r>
      <w:r w:rsidRPr="007D3A5E">
        <w:rPr>
          <w:sz w:val="20"/>
          <w:szCs w:val="20"/>
        </w:rPr>
        <w:t xml:space="preserve">по делу </w:t>
      </w:r>
      <w:r w:rsidR="009B7805" w:rsidRPr="007D3A5E">
        <w:rPr>
          <w:sz w:val="20"/>
          <w:szCs w:val="20"/>
        </w:rPr>
        <w:t>А12-7954/2021</w:t>
      </w:r>
      <w:r w:rsidRPr="007D3A5E">
        <w:rPr>
          <w:sz w:val="20"/>
          <w:szCs w:val="20"/>
        </w:rPr>
        <w:t>.</w:t>
      </w:r>
    </w:p>
    <w:p w14:paraId="1D2E1BA1" w14:textId="6A509F82" w:rsidR="009B7805" w:rsidRPr="007D3A5E" w:rsidRDefault="009B7805" w:rsidP="009B7805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 xml:space="preserve">Не предоставлять кандидатуру арбитражного управляющего в деле о банкротстве Паникаровского Е.В. по делу А60-62768/2022. </w:t>
      </w:r>
    </w:p>
    <w:p w14:paraId="0CE6C0A4" w14:textId="559FDE51" w:rsidR="009B7805" w:rsidRPr="009B7805" w:rsidRDefault="009B7805" w:rsidP="009B7805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Не предоставлять кандидатуру арбитражного управляющего в деле о банкротстве Михайлова А.Н. по делу А46-8971/2022.</w:t>
      </w:r>
      <w:r w:rsidRPr="009B7805">
        <w:rPr>
          <w:sz w:val="20"/>
          <w:szCs w:val="20"/>
        </w:rPr>
        <w:t xml:space="preserve"> </w:t>
      </w:r>
    </w:p>
    <w:p w14:paraId="1E984C9E" w14:textId="36F796CC" w:rsidR="00A076E7" w:rsidRDefault="00A076E7" w:rsidP="00A076E7">
      <w:pPr>
        <w:jc w:val="both"/>
        <w:rPr>
          <w:sz w:val="20"/>
          <w:szCs w:val="20"/>
        </w:rPr>
      </w:pPr>
    </w:p>
    <w:p w14:paraId="6627BCDE" w14:textId="137C83C0" w:rsidR="002A5B6E" w:rsidRDefault="007D3A5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2A5B6E">
        <w:rPr>
          <w:b/>
          <w:sz w:val="20"/>
          <w:szCs w:val="20"/>
        </w:rPr>
        <w:t>4.04.2023</w:t>
      </w:r>
    </w:p>
    <w:p w14:paraId="544BC06E" w14:textId="58AA1C54" w:rsidR="000A6102" w:rsidRDefault="0081261B" w:rsidP="000A6102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Сообщение:</w:t>
      </w:r>
    </w:p>
    <w:p w14:paraId="7554D356" w14:textId="77777777" w:rsidR="007C3FC9" w:rsidRPr="007C3FC9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Шарафеева Р.Ф. по делу А76-7217/2023 будет осуществляться до 12.04.2023.</w:t>
      </w:r>
    </w:p>
    <w:p w14:paraId="523C7218" w14:textId="77777777" w:rsidR="007C3FC9" w:rsidRPr="007C3FC9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Балатбековой М.М. по делу А53-32400/2022 будет осуществляться до 12.04.2023.</w:t>
      </w:r>
    </w:p>
    <w:p w14:paraId="73F1D344" w14:textId="77777777" w:rsidR="007C3FC9" w:rsidRPr="007C3FC9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Шелудько А.В. по делу А33-30892/2021 будет осуществляться до 12.04.2023.</w:t>
      </w:r>
    </w:p>
    <w:p w14:paraId="1F42BBA9" w14:textId="77777777" w:rsidR="007C3FC9" w:rsidRPr="007C3FC9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Иванченко С.И. по делу А63-13697/2022 будет осуществляться до 12.04.2023.</w:t>
      </w:r>
    </w:p>
    <w:p w14:paraId="5E2601DB" w14:textId="3A95D622" w:rsidR="007C3FC9" w:rsidRPr="007C3FC9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Атлантики Т.В.</w:t>
      </w:r>
      <w:r w:rsidR="005432AA">
        <w:rPr>
          <w:sz w:val="20"/>
          <w:szCs w:val="20"/>
        </w:rPr>
        <w:t xml:space="preserve"> </w:t>
      </w:r>
      <w:r w:rsidRPr="007C3FC9">
        <w:rPr>
          <w:sz w:val="20"/>
          <w:szCs w:val="20"/>
        </w:rPr>
        <w:t>по делу А07-16907/2022 будет осуществляться до 12.04.2023.</w:t>
      </w:r>
    </w:p>
    <w:p w14:paraId="5812D1D5" w14:textId="732228FD" w:rsidR="007C3FC9" w:rsidRPr="000A6102" w:rsidRDefault="007C3FC9" w:rsidP="007C3FC9">
      <w:pPr>
        <w:jc w:val="both"/>
        <w:rPr>
          <w:sz w:val="20"/>
          <w:szCs w:val="20"/>
        </w:rPr>
      </w:pPr>
      <w:r w:rsidRPr="007C3FC9">
        <w:rPr>
          <w:sz w:val="20"/>
          <w:szCs w:val="20"/>
        </w:rPr>
        <w:t>Выбор кандидатуры арбитражного управляющего в деле о банкротстве ООО «АКВА-МУС» по делу А38-4312/2020 будет осуществляться до 12.04.2023.</w:t>
      </w:r>
    </w:p>
    <w:p w14:paraId="104FD972" w14:textId="7922199E" w:rsid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Истинина В.А. по делу А47-4392/2023 будет осуществляться до 12.04.2023.</w:t>
      </w:r>
    </w:p>
    <w:p w14:paraId="5B9FC2ED" w14:textId="16C529A4" w:rsidR="003B6373" w:rsidRPr="0081261B" w:rsidRDefault="003B6373" w:rsidP="007D58F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Корсунцевой И.С. по делу А47-4425/2023 будет осуществляться до 12.04.2023.</w:t>
      </w:r>
    </w:p>
    <w:p w14:paraId="3E05943B" w14:textId="06C00C10" w:rsidR="0081261B" w:rsidRPr="0081261B" w:rsidRDefault="0081261B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Выбор кандидатуры арбитражного упр</w:t>
      </w:r>
      <w:r w:rsidR="003B6373">
        <w:rPr>
          <w:sz w:val="20"/>
          <w:szCs w:val="20"/>
        </w:rPr>
        <w:t xml:space="preserve">авляющего в деле о банкротстве </w:t>
      </w:r>
      <w:r w:rsidRPr="0081261B">
        <w:rPr>
          <w:sz w:val="20"/>
          <w:szCs w:val="20"/>
        </w:rPr>
        <w:t>Васильева Н.Н. по делу А55-7272/2023 будет осуществляться до 12.04.2023.</w:t>
      </w:r>
    </w:p>
    <w:p w14:paraId="78B728C9" w14:textId="2F2019C2" w:rsidR="002A5B6E" w:rsidRDefault="002A5B6E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Решение:</w:t>
      </w:r>
    </w:p>
    <w:p w14:paraId="7D88EDC2" w14:textId="66EEDE0C" w:rsidR="001F23E2" w:rsidRPr="001F23E2" w:rsidRDefault="001F23E2" w:rsidP="001F23E2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Предоставить кандидатуру Нуруллиной Динары Фанавиевны в деле о банкротстве Каримова С.Т. по делу А07-2346/2023.</w:t>
      </w:r>
    </w:p>
    <w:p w14:paraId="3FDD6366" w14:textId="063325C9" w:rsidR="00A076E7" w:rsidRDefault="00A076E7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Предоставить кандидатуру Тихоновой Натальи Викторовны в деле о банкротстве Сандрюкова Э.В. по делу А55-8457/2023.</w:t>
      </w:r>
      <w:r w:rsidR="0081261B">
        <w:rPr>
          <w:sz w:val="20"/>
          <w:szCs w:val="20"/>
        </w:rPr>
        <w:t xml:space="preserve"> </w:t>
      </w:r>
    </w:p>
    <w:p w14:paraId="0FC34BF5" w14:textId="7210B676" w:rsidR="00A076E7" w:rsidRDefault="00A076E7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Предоставить кандидатуру Тихоновой Натальи Викторовны в деле о банкротстве Васильева Н.Н. по делу А55-7272/2023.</w:t>
      </w:r>
      <w:r w:rsidR="0081261B">
        <w:rPr>
          <w:sz w:val="20"/>
          <w:szCs w:val="20"/>
        </w:rPr>
        <w:t xml:space="preserve"> </w:t>
      </w:r>
    </w:p>
    <w:p w14:paraId="5B666DFB" w14:textId="301EFA5A" w:rsidR="00A076E7" w:rsidRPr="002A5B6E" w:rsidRDefault="00A076E7" w:rsidP="007D58F3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Предоставить кандидатуру Тихоновой Натальи Викторовны в деле о банкротстве Калякиной Е.А. по делу А55-8456/2023.</w:t>
      </w:r>
      <w:r w:rsidR="0081261B">
        <w:rPr>
          <w:sz w:val="20"/>
          <w:szCs w:val="20"/>
        </w:rPr>
        <w:t xml:space="preserve"> </w:t>
      </w:r>
    </w:p>
    <w:p w14:paraId="0825A0F2" w14:textId="1A36B849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Не предоставлять кандидатуру арбитражного управляющего в деле о банкротстве ООО «ТОРГОВЫЙ ДОМ «КРАСНОДАР» по делу А32-10070/2021. 27</w:t>
      </w:r>
    </w:p>
    <w:p w14:paraId="269C2A0C" w14:textId="29ACCFC9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Баст» по делу А55-29713/2020. </w:t>
      </w:r>
    </w:p>
    <w:p w14:paraId="5005E8CC" w14:textId="2A39071D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итина А.В. по делу А60-5689/2023. </w:t>
      </w:r>
    </w:p>
    <w:p w14:paraId="0DC0BD2B" w14:textId="34BDCBF9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Лаптевой Н.Н. по делу А60-2975/2021. </w:t>
      </w:r>
    </w:p>
    <w:p w14:paraId="3625D30B" w14:textId="0AFB1602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Михеда М.В. по делу А03-3651/2023. </w:t>
      </w:r>
    </w:p>
    <w:p w14:paraId="641E1E37" w14:textId="1FD8EDED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Некрашевич О.Т. по делу А03-3853/2023. </w:t>
      </w:r>
    </w:p>
    <w:p w14:paraId="727A2049" w14:textId="0FFAEBBC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Малиновского Г.А. по делу А24-1725/2020. </w:t>
      </w:r>
    </w:p>
    <w:p w14:paraId="52357778" w14:textId="48DA75CD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Макарян А.Н. по делу А32-35440/2020. </w:t>
      </w:r>
    </w:p>
    <w:p w14:paraId="6835269C" w14:textId="01624894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Масневой (Краниной) Г.С. по делу А03-9615/2022. </w:t>
      </w:r>
    </w:p>
    <w:p w14:paraId="5A171DB7" w14:textId="555FA6C0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Капанина А.В. по делу А07-7818/2021. </w:t>
      </w:r>
    </w:p>
    <w:p w14:paraId="3522D9E1" w14:textId="183165F2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ндреева В.Н. по делу А03-3818/2023</w:t>
      </w:r>
    </w:p>
    <w:p w14:paraId="7DF164EF" w14:textId="176281E7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12A3" w:rsidRPr="004B1999">
        <w:rPr>
          <w:sz w:val="20"/>
          <w:szCs w:val="20"/>
        </w:rPr>
        <w:t xml:space="preserve">Волковой М.Г. </w:t>
      </w:r>
      <w:r w:rsidRPr="004B1999">
        <w:rPr>
          <w:sz w:val="20"/>
          <w:szCs w:val="20"/>
        </w:rPr>
        <w:t xml:space="preserve">по делу </w:t>
      </w:r>
      <w:r w:rsidR="002012A3" w:rsidRPr="004B1999">
        <w:rPr>
          <w:sz w:val="20"/>
          <w:szCs w:val="20"/>
        </w:rPr>
        <w:t>А05-14296/2022</w:t>
      </w:r>
      <w:r w:rsidRPr="004B1999">
        <w:rPr>
          <w:sz w:val="20"/>
          <w:szCs w:val="20"/>
        </w:rPr>
        <w:t xml:space="preserve">. </w:t>
      </w:r>
    </w:p>
    <w:p w14:paraId="30BA2E9E" w14:textId="1C9AE27E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12A3" w:rsidRPr="004B1999">
        <w:rPr>
          <w:sz w:val="20"/>
          <w:szCs w:val="20"/>
        </w:rPr>
        <w:t>Якушева А.В</w:t>
      </w:r>
      <w:r w:rsidRPr="004B1999">
        <w:rPr>
          <w:sz w:val="20"/>
          <w:szCs w:val="20"/>
        </w:rPr>
        <w:t xml:space="preserve">. по делу </w:t>
      </w:r>
      <w:r w:rsidR="002012A3" w:rsidRPr="004B1999">
        <w:rPr>
          <w:sz w:val="20"/>
          <w:szCs w:val="20"/>
        </w:rPr>
        <w:t>А03-6157/2016</w:t>
      </w:r>
      <w:r w:rsidRPr="004B1999">
        <w:rPr>
          <w:sz w:val="20"/>
          <w:szCs w:val="20"/>
        </w:rPr>
        <w:t xml:space="preserve">. </w:t>
      </w:r>
    </w:p>
    <w:p w14:paraId="719B3EBC" w14:textId="5A8891EF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12A3" w:rsidRPr="004B1999">
        <w:rPr>
          <w:sz w:val="20"/>
          <w:szCs w:val="20"/>
        </w:rPr>
        <w:t>Яркина В.Л</w:t>
      </w:r>
      <w:r w:rsidRPr="004B1999">
        <w:rPr>
          <w:sz w:val="20"/>
          <w:szCs w:val="20"/>
        </w:rPr>
        <w:t xml:space="preserve">. по делу </w:t>
      </w:r>
      <w:r w:rsidR="002012A3" w:rsidRPr="004B1999">
        <w:rPr>
          <w:sz w:val="20"/>
          <w:szCs w:val="20"/>
        </w:rPr>
        <w:t>А14-20678/2021</w:t>
      </w:r>
      <w:r w:rsidRPr="004B1999">
        <w:rPr>
          <w:sz w:val="20"/>
          <w:szCs w:val="20"/>
        </w:rPr>
        <w:t xml:space="preserve">. </w:t>
      </w:r>
    </w:p>
    <w:p w14:paraId="6BC29C3E" w14:textId="42A04306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12A3" w:rsidRPr="004B1999">
        <w:rPr>
          <w:sz w:val="20"/>
          <w:szCs w:val="20"/>
        </w:rPr>
        <w:t>Шарапова И.В.</w:t>
      </w:r>
      <w:r w:rsidRPr="004B1999">
        <w:rPr>
          <w:sz w:val="20"/>
          <w:szCs w:val="20"/>
        </w:rPr>
        <w:t xml:space="preserve"> по делу </w:t>
      </w:r>
      <w:r w:rsidR="002012A3" w:rsidRPr="004B1999">
        <w:rPr>
          <w:sz w:val="20"/>
          <w:szCs w:val="20"/>
        </w:rPr>
        <w:t>А41-42926/21</w:t>
      </w:r>
      <w:r w:rsidRPr="004B1999">
        <w:rPr>
          <w:sz w:val="20"/>
          <w:szCs w:val="20"/>
        </w:rPr>
        <w:t xml:space="preserve">. </w:t>
      </w:r>
    </w:p>
    <w:p w14:paraId="1D858F48" w14:textId="29E98C78" w:rsidR="002A5B6E" w:rsidRPr="004B1999" w:rsidRDefault="002A5B6E" w:rsidP="002A5B6E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012A3" w:rsidRPr="004B1999">
        <w:rPr>
          <w:sz w:val="20"/>
          <w:szCs w:val="20"/>
        </w:rPr>
        <w:t>Рахимова Д.К</w:t>
      </w:r>
      <w:r w:rsidRPr="004B1999">
        <w:rPr>
          <w:sz w:val="20"/>
          <w:szCs w:val="20"/>
        </w:rPr>
        <w:t xml:space="preserve">. по делу </w:t>
      </w:r>
      <w:r w:rsidR="002012A3" w:rsidRPr="004B1999">
        <w:rPr>
          <w:sz w:val="20"/>
          <w:szCs w:val="20"/>
        </w:rPr>
        <w:t>А40-12966/23</w:t>
      </w:r>
      <w:r w:rsidRPr="004B1999">
        <w:rPr>
          <w:sz w:val="20"/>
          <w:szCs w:val="20"/>
        </w:rPr>
        <w:t>.</w:t>
      </w:r>
    </w:p>
    <w:p w14:paraId="242124BE" w14:textId="36ECF4F0" w:rsidR="002012A3" w:rsidRPr="004B1999" w:rsidRDefault="002012A3" w:rsidP="002012A3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Пономаренко В.В. по делу А03-3472/2021. </w:t>
      </w:r>
    </w:p>
    <w:p w14:paraId="268B5CE6" w14:textId="1D6E91A7" w:rsidR="002012A3" w:rsidRPr="004B1999" w:rsidRDefault="002012A3" w:rsidP="002012A3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 xml:space="preserve">Не предоставлять кандидатуру арбитражного управляющего в деле о банкротстве ИП Хрулева С.И. по делу А32-37504/2021. </w:t>
      </w:r>
    </w:p>
    <w:p w14:paraId="78E84FCF" w14:textId="63E01132" w:rsidR="002012A3" w:rsidRPr="004B1999" w:rsidRDefault="002012A3" w:rsidP="002012A3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Не предоставлять кандидатуру арбитражного управляющего в деле о банкротстве Сукачевой Е.В.</w:t>
      </w:r>
      <w:r w:rsidR="005432AA">
        <w:rPr>
          <w:sz w:val="20"/>
          <w:szCs w:val="20"/>
        </w:rPr>
        <w:t xml:space="preserve"> </w:t>
      </w:r>
      <w:r w:rsidRPr="004B1999">
        <w:rPr>
          <w:sz w:val="20"/>
          <w:szCs w:val="20"/>
        </w:rPr>
        <w:t>по делу А41-18250/19.</w:t>
      </w:r>
    </w:p>
    <w:p w14:paraId="6BAD1E57" w14:textId="703AA492" w:rsidR="002012A3" w:rsidRDefault="002012A3" w:rsidP="002012A3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Не предоставлять кандидатуру арбитражного управляющего в деле о банкротстве Пономаревой Т.В. по делу А76-34692/2021.</w:t>
      </w:r>
      <w:r w:rsidRPr="002012A3">
        <w:rPr>
          <w:sz w:val="20"/>
          <w:szCs w:val="20"/>
        </w:rPr>
        <w:t xml:space="preserve"> </w:t>
      </w:r>
    </w:p>
    <w:p w14:paraId="64B59BEC" w14:textId="77777777" w:rsidR="002A5B6E" w:rsidRDefault="002A5B6E" w:rsidP="007D58F3">
      <w:pPr>
        <w:jc w:val="both"/>
        <w:rPr>
          <w:b/>
          <w:sz w:val="20"/>
          <w:szCs w:val="20"/>
        </w:rPr>
      </w:pPr>
    </w:p>
    <w:p w14:paraId="77F4CAA6" w14:textId="3222B472" w:rsidR="001F7A0A" w:rsidRDefault="001F7A0A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4.2023</w:t>
      </w:r>
    </w:p>
    <w:p w14:paraId="3B13625A" w14:textId="6F831226" w:rsidR="000A6102" w:rsidRDefault="004F1972" w:rsidP="000A610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Сообщение:</w:t>
      </w:r>
    </w:p>
    <w:p w14:paraId="77DB6637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Панкратовой О.С. по делу А14-7343/2022 будет осуществляться до 11.04.2023.</w:t>
      </w:r>
    </w:p>
    <w:p w14:paraId="36ED40B8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Дрожжиной Е.В. по делу А32-19309/2021 будет осуществляться до 11.04.2023.</w:t>
      </w:r>
    </w:p>
    <w:p w14:paraId="46D8ACAF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ОО «ГОФ Прокопьевская» по делу А27-20354/2021 будет осуществляться до 11.04.2023.</w:t>
      </w:r>
    </w:p>
    <w:p w14:paraId="01658740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ОО «Кекс» по делу А08-1500/2023 будет осуществляться до 11.04.2023.</w:t>
      </w:r>
    </w:p>
    <w:p w14:paraId="2F025547" w14:textId="7DA20188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Ганиева И.Ф.</w:t>
      </w:r>
      <w:r w:rsidR="005432AA">
        <w:rPr>
          <w:sz w:val="20"/>
          <w:szCs w:val="20"/>
        </w:rPr>
        <w:t xml:space="preserve"> </w:t>
      </w:r>
      <w:r w:rsidRPr="00443C0B">
        <w:rPr>
          <w:sz w:val="20"/>
          <w:szCs w:val="20"/>
        </w:rPr>
        <w:t>по делу А07-2862/2022 будет осуществляться до 11.04.2023.</w:t>
      </w:r>
    </w:p>
    <w:p w14:paraId="078E5306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Корепанова Р.С. по делу А32-50874/2020 будет осуществляться до 11.04.2023.</w:t>
      </w:r>
    </w:p>
    <w:p w14:paraId="7A13BE11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Данилиной Н.В. по делу А12-15347/2022 будет осуществляться до 11.04.2023.</w:t>
      </w:r>
    </w:p>
    <w:p w14:paraId="626F932A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Бурнашова В.А. по делу А03-4659/2020 будет осуществляться до 11.04.2023.</w:t>
      </w:r>
    </w:p>
    <w:p w14:paraId="6D6D9396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Александрина А.А. по делу А41-95685/22 будет осуществляться до 11.04.2023.</w:t>
      </w:r>
    </w:p>
    <w:p w14:paraId="1FC3DFD3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Щербаковой Т.В. по делу А12-192/2023 будет осуществляться до 11.04.2023.</w:t>
      </w:r>
    </w:p>
    <w:p w14:paraId="386E5EB8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Багрич О.В. по делу А12-32140/2021 будет осуществляться до 11.04.2023.</w:t>
      </w:r>
    </w:p>
    <w:p w14:paraId="7D34941A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Берлад Г.А. по делу А32-47488/2021 будет осуществляться до 11.04.2023.</w:t>
      </w:r>
    </w:p>
    <w:p w14:paraId="6522B2C9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Бурдина В.Ф. по делу А50-627/2023 будет осуществляться до 11.04.2023.</w:t>
      </w:r>
    </w:p>
    <w:p w14:paraId="7F31C745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Щигарцовой Е.Н. по делу А09-337/20232 будет осуществляться до 11.04.2023.</w:t>
      </w:r>
    </w:p>
    <w:p w14:paraId="33B6A4BE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ОО «Ново-Юг» по делу А12-270/2018 будет осуществляться до 11.04.2023.</w:t>
      </w:r>
    </w:p>
    <w:p w14:paraId="00DADE7A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решкина А.И. по делу А12-27275/2022 будет осуществляться до 11.04.2023.</w:t>
      </w:r>
    </w:p>
    <w:p w14:paraId="67958C70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Сидоренко А.В. по делу А09-11702/2016 будет осуществляться до 11.04.2023.</w:t>
      </w:r>
    </w:p>
    <w:p w14:paraId="6F39A5A3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Селезнева А.П. по делу А76-40093/2018 будет осуществляться до 11.04.2023.</w:t>
      </w:r>
    </w:p>
    <w:p w14:paraId="11945AAD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Федосеево И.Б. по делу А03-4325/2023 будет осуществляться до 11.04.2023.</w:t>
      </w:r>
    </w:p>
    <w:p w14:paraId="03674717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Тульнева В.Н. по делу А53-44443/2022 будет осуществляться до 11.04.2023.</w:t>
      </w:r>
    </w:p>
    <w:p w14:paraId="2C1EDF39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lastRenderedPageBreak/>
        <w:t>Выбор кандидатуры арбитражного управляющего в деле о банкротстве Насретдиновой Ф.К. по делу А07-20479/2020 будет осуществляться до 11.04.2023.</w:t>
      </w:r>
    </w:p>
    <w:p w14:paraId="37666B71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Никулина Д.М. по делу А32-43175/2017 будет осуществляться до 11.04.2023.</w:t>
      </w:r>
    </w:p>
    <w:p w14:paraId="6F34B0CE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Носенко Я.А. по делу А03-4514/2023 будет осуществляться до 11.04.2023.</w:t>
      </w:r>
    </w:p>
    <w:p w14:paraId="536FB81C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Лоскутовой А.Ю. по делу А08-2660/2023 будет осуществляться до 11.04.2023.</w:t>
      </w:r>
    </w:p>
    <w:p w14:paraId="7FF6EBF3" w14:textId="77777777" w:rsidR="00443C0B" w:rsidRPr="00443C0B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ОО СК «ПРОМСПЕЦСТРОЙ» по делу А12-291/2020 будет осуществляться до 11.04.2023.</w:t>
      </w:r>
    </w:p>
    <w:p w14:paraId="125C1EF0" w14:textId="3EC6CB0E" w:rsidR="00443C0B" w:rsidRPr="000A6102" w:rsidRDefault="00443C0B" w:rsidP="00443C0B">
      <w:pPr>
        <w:jc w:val="both"/>
        <w:rPr>
          <w:sz w:val="20"/>
          <w:szCs w:val="20"/>
        </w:rPr>
      </w:pPr>
      <w:r w:rsidRPr="00443C0B">
        <w:rPr>
          <w:sz w:val="20"/>
          <w:szCs w:val="20"/>
        </w:rPr>
        <w:t>Выбор кандидатуры арбитражного управляющего в деле о банкротстве ООО «Бочковое» по делу А45-7241/2023 будет осуществляться до 11.04.2023.</w:t>
      </w:r>
    </w:p>
    <w:p w14:paraId="4B3FCC66" w14:textId="71B0D974" w:rsid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ИП Налча Махир по делу А12-5514/2023 будет осуществляться до 11.04.2023.</w:t>
      </w:r>
    </w:p>
    <w:p w14:paraId="7087CE91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Алюшникова С.Е. по делу А40-204013/20 будет осуществляться до 11.04.2023.</w:t>
      </w:r>
    </w:p>
    <w:p w14:paraId="250C8DA8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Баращенко С.Ю. по делу А34-17295/2022 будет осуществляться до 11.04.2023.</w:t>
      </w:r>
    </w:p>
    <w:p w14:paraId="6DA33EF8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Абращенко Н.В. по делу А03-4062/2023 будет осуществляться до 11.04.2023.</w:t>
      </w:r>
    </w:p>
    <w:p w14:paraId="2AB3A13D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Галицкого А.В. по делу А57-18779/2021 будет осуществляться до 11.04.2023.</w:t>
      </w:r>
    </w:p>
    <w:p w14:paraId="483D5F6D" w14:textId="6735C874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Школиной Г.Н.</w:t>
      </w:r>
      <w:r w:rsidR="005432AA">
        <w:rPr>
          <w:sz w:val="20"/>
          <w:szCs w:val="20"/>
        </w:rPr>
        <w:t xml:space="preserve"> </w:t>
      </w:r>
      <w:r w:rsidRPr="000A6102">
        <w:rPr>
          <w:sz w:val="20"/>
          <w:szCs w:val="20"/>
        </w:rPr>
        <w:t>по делу А03-4411/2023 будет осуществляться до 11.04.2023.</w:t>
      </w:r>
    </w:p>
    <w:p w14:paraId="7582B043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Жевлакова В.В. по делу А55-34924/2022 будет осуществляться до 11.04.2023.</w:t>
      </w:r>
    </w:p>
    <w:p w14:paraId="31B0E81C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Оглиндэ И.В. по делу А75-13519/2022 будет осуществляться до 11.04.2023.</w:t>
      </w:r>
    </w:p>
    <w:p w14:paraId="6AC5580E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Файмана Е.А. по делу А82-3109/2018 будет осуществляться до 11.04.2023.</w:t>
      </w:r>
    </w:p>
    <w:p w14:paraId="2FD001C8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Четырина М.А. по делу А03-4234/2023 будет осуществляться до 11.04.2023.</w:t>
      </w:r>
    </w:p>
    <w:p w14:paraId="59E11053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Захаровой Е.П. по делу А23-11707/2022 будет осуществляться до 11.04.2023.</w:t>
      </w:r>
    </w:p>
    <w:p w14:paraId="2A3C229C" w14:textId="77777777" w:rsidR="000A6102" w:rsidRP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Пантелеева А.Н. по делу А34-18484/2022 будет осуществляться до 11.04.2023.</w:t>
      </w:r>
    </w:p>
    <w:p w14:paraId="5A7A9E7A" w14:textId="60088812" w:rsidR="000A6102" w:rsidRDefault="000A6102" w:rsidP="000A6102">
      <w:pPr>
        <w:jc w:val="both"/>
        <w:rPr>
          <w:sz w:val="20"/>
          <w:szCs w:val="20"/>
        </w:rPr>
      </w:pPr>
      <w:r w:rsidRPr="000A6102">
        <w:rPr>
          <w:sz w:val="20"/>
          <w:szCs w:val="20"/>
        </w:rPr>
        <w:t>Выбор кандидатуры арбитражного управляющего в деле о банкротстве Тарховой М.В. по делу А60-7456/2022 будет осуществляться до 11.04.2023.</w:t>
      </w:r>
    </w:p>
    <w:p w14:paraId="482666DC" w14:textId="66257103" w:rsidR="00043631" w:rsidRPr="00043631" w:rsidRDefault="001F23E2" w:rsidP="00043631">
      <w:pPr>
        <w:jc w:val="both"/>
        <w:rPr>
          <w:sz w:val="20"/>
          <w:szCs w:val="20"/>
        </w:rPr>
      </w:pPr>
      <w:r w:rsidRPr="001F23E2">
        <w:rPr>
          <w:sz w:val="20"/>
          <w:szCs w:val="20"/>
        </w:rPr>
        <w:t>Выбор кандидатуры арбитражного управляющего в деле о банкротстве Гайнутдинова Р.И. по делу А65-4680/2023 будет осуществляться до 11.04.2023.</w:t>
      </w:r>
    </w:p>
    <w:p w14:paraId="6BD48474" w14:textId="0444D81F" w:rsid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Усольцева А.Е. по делу А40-36972/18 будет осуществляться до 11.04.2023.</w:t>
      </w:r>
    </w:p>
    <w:p w14:paraId="72381488" w14:textId="77777777" w:rsidR="00100BCC" w:rsidRPr="00100BCC" w:rsidRDefault="00100BCC" w:rsidP="00100BCC">
      <w:pPr>
        <w:jc w:val="both"/>
        <w:rPr>
          <w:sz w:val="20"/>
          <w:szCs w:val="20"/>
        </w:rPr>
      </w:pPr>
      <w:r w:rsidRPr="00100BCC">
        <w:rPr>
          <w:sz w:val="20"/>
          <w:szCs w:val="20"/>
        </w:rPr>
        <w:t>Выбор кандидатуры арбитражного управляющего в деле о банкротстве Тарбеевой Н.М. по делу А40-51698/23 будет осуществляться до 11.04.2023.</w:t>
      </w:r>
    </w:p>
    <w:p w14:paraId="476DA58B" w14:textId="68F24063" w:rsidR="00100BCC" w:rsidRDefault="00100BCC" w:rsidP="00100BCC">
      <w:pPr>
        <w:jc w:val="both"/>
        <w:rPr>
          <w:sz w:val="20"/>
          <w:szCs w:val="20"/>
        </w:rPr>
      </w:pPr>
      <w:r w:rsidRPr="00100BCC">
        <w:rPr>
          <w:sz w:val="20"/>
          <w:szCs w:val="20"/>
        </w:rPr>
        <w:t>Выбор кандидатуры арбитражного управляющего в деле о банкротстве Нужных А.О. по делу А08-2987/2023 будет осуществляться до 11.04.2023.</w:t>
      </w:r>
    </w:p>
    <w:p w14:paraId="6A17F13F" w14:textId="77777777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Романова А.Ф. по делу А41-22920/23 будет осуществляться до 11.04.2023.</w:t>
      </w:r>
    </w:p>
    <w:p w14:paraId="6F76E466" w14:textId="338EE12B" w:rsidR="003B6373" w:rsidRPr="0081261B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ООО «Кекс» по делу А08-1500/2023 будет осуществляться до 11.04.2023.</w:t>
      </w:r>
    </w:p>
    <w:p w14:paraId="76525BE6" w14:textId="77777777" w:rsidR="0081261B" w:rsidRPr="0081261B" w:rsidRDefault="0081261B" w:rsidP="0081261B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Выбор кандидатуры арбитражного управляющего в деле о банкротстве Калякиной Е.А. по делу А55-8456/2023 будет осуществляться до 11.04.2023.</w:t>
      </w:r>
    </w:p>
    <w:p w14:paraId="509C8675" w14:textId="77777777" w:rsidR="0081261B" w:rsidRPr="0081261B" w:rsidRDefault="0081261B" w:rsidP="0081261B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Выбор кандидатуры арбитражного управляющего в деле о банкротстве Сандрюкова Э.В. по делу А55-8457/2023 будет осуществляться до 11.04.2023.</w:t>
      </w:r>
    </w:p>
    <w:p w14:paraId="1FDF12BE" w14:textId="77777777" w:rsidR="0081261B" w:rsidRPr="0081261B" w:rsidRDefault="0081261B" w:rsidP="0081261B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Выбор кандидатуры арбитражного управляющего в деле о банкротстве Синельниковой В.В. по делу А40-63718/23 будет осуществляться до 11.04.2023.</w:t>
      </w:r>
    </w:p>
    <w:p w14:paraId="060190E9" w14:textId="6AA36564" w:rsidR="0081261B" w:rsidRDefault="0081261B" w:rsidP="0081261B">
      <w:pPr>
        <w:jc w:val="both"/>
        <w:rPr>
          <w:sz w:val="20"/>
          <w:szCs w:val="20"/>
        </w:rPr>
      </w:pPr>
      <w:r w:rsidRPr="0081261B">
        <w:rPr>
          <w:sz w:val="20"/>
          <w:szCs w:val="20"/>
        </w:rPr>
        <w:t>Выбор кандидатуры арбитражного управляющего в деле о банкротстве</w:t>
      </w:r>
      <w:r w:rsidR="005432AA">
        <w:rPr>
          <w:sz w:val="20"/>
          <w:szCs w:val="20"/>
        </w:rPr>
        <w:t xml:space="preserve"> </w:t>
      </w:r>
      <w:r w:rsidRPr="0081261B">
        <w:rPr>
          <w:sz w:val="20"/>
          <w:szCs w:val="20"/>
        </w:rPr>
        <w:t>Останиной Г.А. по делу А41-9179/23 будет осуществляться до 11.04.2023.</w:t>
      </w:r>
    </w:p>
    <w:p w14:paraId="1E8CFACF" w14:textId="52B46A65" w:rsidR="002A5B6E" w:rsidRPr="004F1972" w:rsidRDefault="002A5B6E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Выбор кандидатуры арбитражного управляющего в деле о банкротстве ОАО «УФАЛЕЙНИКЕЛЬ»</w:t>
      </w:r>
      <w:r w:rsidR="005432AA">
        <w:rPr>
          <w:sz w:val="20"/>
          <w:szCs w:val="20"/>
        </w:rPr>
        <w:t xml:space="preserve"> </w:t>
      </w:r>
      <w:r w:rsidRPr="002A5B6E">
        <w:rPr>
          <w:sz w:val="20"/>
          <w:szCs w:val="20"/>
        </w:rPr>
        <w:t>по делу А76-26407/2017</w:t>
      </w:r>
      <w:r>
        <w:rPr>
          <w:sz w:val="20"/>
          <w:szCs w:val="20"/>
        </w:rPr>
        <w:t xml:space="preserve"> </w:t>
      </w:r>
      <w:r w:rsidRPr="002A5B6E">
        <w:rPr>
          <w:sz w:val="20"/>
          <w:szCs w:val="20"/>
        </w:rPr>
        <w:t>будет осуществляться до 11.04.2023.</w:t>
      </w:r>
    </w:p>
    <w:p w14:paraId="7C69A038" w14:textId="7777777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Агеевой О.А. по делу А41-22035/23 будет осуществляться до 11.04.2023.</w:t>
      </w:r>
    </w:p>
    <w:p w14:paraId="7B348B49" w14:textId="7777777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lastRenderedPageBreak/>
        <w:t>Выбор кандидатуры арбитражного управляющего в деле о банкротстве Макарова С.П. по делу А41-23584/23 будет осуществляться до 11.04.2023.</w:t>
      </w:r>
    </w:p>
    <w:p w14:paraId="29D074F8" w14:textId="7777777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Крат И.П. по делу А41-24844/23 будет осуществляться до 11.04.2023.</w:t>
      </w:r>
    </w:p>
    <w:p w14:paraId="4DF215BD" w14:textId="3D2414E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Афлиевой Д.Б. по делу А65-8883/2023 будет осуществляться до 11.04.2023.</w:t>
      </w:r>
    </w:p>
    <w:p w14:paraId="04B66349" w14:textId="455C85D7" w:rsidR="001F7A0A" w:rsidRPr="002A5B6E" w:rsidRDefault="001F7A0A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Решение:</w:t>
      </w:r>
    </w:p>
    <w:p w14:paraId="5E909832" w14:textId="57475DD5" w:rsidR="002A5B6E" w:rsidRDefault="002A5B6E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Предоставить кандидатуру Ендовицкой (Журавлевой) Екатерины Анатольевны в деле о банкротстве ООО «Филиэкосервис» по делу А40-37770/23.</w:t>
      </w:r>
      <w:r>
        <w:rPr>
          <w:sz w:val="20"/>
          <w:szCs w:val="20"/>
        </w:rPr>
        <w:t xml:space="preserve"> </w:t>
      </w:r>
    </w:p>
    <w:p w14:paraId="284F86C9" w14:textId="6FE000BD" w:rsidR="002A5B6E" w:rsidRDefault="002A5B6E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Предоставить кандидатуру Кудрявцевой Светланы Викторовны в деле о банкротстве ОАО «УФАЛЕЙНИКЕЛЬ» по делу А76-26407/2017.</w:t>
      </w:r>
      <w:r>
        <w:rPr>
          <w:sz w:val="20"/>
          <w:szCs w:val="20"/>
        </w:rPr>
        <w:t xml:space="preserve"> </w:t>
      </w:r>
    </w:p>
    <w:p w14:paraId="63532078" w14:textId="0DDC80AD" w:rsidR="002A5B6E" w:rsidRPr="004F1972" w:rsidRDefault="002A5B6E" w:rsidP="007D58F3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Предоставить кандидатуру Падалица Анны Васильевны в деле о банкротстве Дивейни</w:t>
      </w:r>
      <w:r>
        <w:rPr>
          <w:sz w:val="20"/>
          <w:szCs w:val="20"/>
        </w:rPr>
        <w:t xml:space="preserve"> О.В. </w:t>
      </w:r>
      <w:r w:rsidRPr="002A5B6E">
        <w:rPr>
          <w:sz w:val="20"/>
          <w:szCs w:val="20"/>
        </w:rPr>
        <w:t>по делу А40-25895/23.</w:t>
      </w:r>
    </w:p>
    <w:p w14:paraId="35B96413" w14:textId="1108658F" w:rsidR="001F7A0A" w:rsidRPr="004F1972" w:rsidRDefault="001F7A0A" w:rsidP="007D58F3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Рязанцева Михаила Арнольдовича в деле о банкротстве Агеевой О.А. по делу А41-22035/23.</w:t>
      </w:r>
      <w:r w:rsidR="004F1972" w:rsidRPr="004F1972">
        <w:rPr>
          <w:sz w:val="20"/>
          <w:szCs w:val="20"/>
        </w:rPr>
        <w:t xml:space="preserve"> </w:t>
      </w:r>
    </w:p>
    <w:p w14:paraId="6CFD2095" w14:textId="515E53EB" w:rsidR="001F7A0A" w:rsidRPr="004F1972" w:rsidRDefault="001F7A0A" w:rsidP="001F7A0A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Рязанцева Михаила Арнольдовича в деле о банкротстве Макарова С.П. по делу А41-23584/23.</w:t>
      </w:r>
      <w:r w:rsidR="004F1972" w:rsidRPr="004F1972">
        <w:rPr>
          <w:sz w:val="20"/>
          <w:szCs w:val="20"/>
        </w:rPr>
        <w:t xml:space="preserve"> </w:t>
      </w:r>
    </w:p>
    <w:p w14:paraId="0621B0F2" w14:textId="4B2CA28C" w:rsidR="001F7A0A" w:rsidRPr="004F1972" w:rsidRDefault="001F7A0A" w:rsidP="001F7A0A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Рязанцева Михаила Арнольдовича в деле о банкротстве Крат И.П. по делу А41-24844/23.</w:t>
      </w:r>
      <w:r w:rsidR="004F1972" w:rsidRPr="004F1972">
        <w:rPr>
          <w:sz w:val="20"/>
          <w:szCs w:val="20"/>
        </w:rPr>
        <w:t xml:space="preserve"> </w:t>
      </w:r>
    </w:p>
    <w:p w14:paraId="4148C99C" w14:textId="03240F09" w:rsidR="001F7A0A" w:rsidRDefault="001F7A0A" w:rsidP="001F7A0A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783A29" w:rsidRPr="004F1972">
        <w:rPr>
          <w:sz w:val="20"/>
          <w:szCs w:val="20"/>
        </w:rPr>
        <w:t xml:space="preserve">Афлиевой Д.Б. </w:t>
      </w:r>
      <w:r w:rsidRPr="004F1972">
        <w:rPr>
          <w:sz w:val="20"/>
          <w:szCs w:val="20"/>
        </w:rPr>
        <w:t xml:space="preserve">по делу </w:t>
      </w:r>
      <w:r w:rsidR="00783A29" w:rsidRPr="004F1972">
        <w:rPr>
          <w:sz w:val="20"/>
          <w:szCs w:val="20"/>
        </w:rPr>
        <w:t>А65-8883/2023</w:t>
      </w:r>
      <w:r w:rsidRPr="004F1972">
        <w:rPr>
          <w:sz w:val="20"/>
          <w:szCs w:val="20"/>
        </w:rPr>
        <w:t>.</w:t>
      </w:r>
      <w:r w:rsidR="004F1972">
        <w:rPr>
          <w:sz w:val="20"/>
          <w:szCs w:val="20"/>
        </w:rPr>
        <w:t xml:space="preserve"> </w:t>
      </w:r>
    </w:p>
    <w:p w14:paraId="08800EA0" w14:textId="1F5A27C5" w:rsidR="004F1972" w:rsidRDefault="004F1972" w:rsidP="007D58F3">
      <w:pPr>
        <w:jc w:val="both"/>
        <w:rPr>
          <w:b/>
          <w:sz w:val="20"/>
          <w:szCs w:val="20"/>
        </w:rPr>
      </w:pPr>
    </w:p>
    <w:p w14:paraId="7151BC16" w14:textId="085D4B34" w:rsidR="00020CFC" w:rsidRDefault="00020CF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3.2023</w:t>
      </w:r>
    </w:p>
    <w:p w14:paraId="5BE7FC42" w14:textId="28343D27" w:rsidR="00043631" w:rsidRPr="00043631" w:rsidRDefault="004F1972" w:rsidP="00043631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Сообщение:</w:t>
      </w:r>
    </w:p>
    <w:p w14:paraId="6DC561F1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Ерчева И.А. по делу А68-5248/2021 будет осуществляться до 07.04.2023.</w:t>
      </w:r>
    </w:p>
    <w:p w14:paraId="484B3EF4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Клюкиной Н.С. по делу 53-21073/2020 будет осуществляться до 07.04.2023.</w:t>
      </w:r>
    </w:p>
    <w:p w14:paraId="09BAFFC5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Юлуковой З.Х. по делу А07-24490/2020 будет осуществляться до 07.04.2023.</w:t>
      </w:r>
    </w:p>
    <w:p w14:paraId="65F2D5F9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Дудкиной Н.Н. по делу А68-14746/2019 будет осуществляться до 07.04.2023.</w:t>
      </w:r>
    </w:p>
    <w:p w14:paraId="30078E25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Антиповой О.В. по делу А68-8715/2021 будет осуществляться до 07.04.2023.</w:t>
      </w:r>
    </w:p>
    <w:p w14:paraId="2CE4EF5E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Храмченкова С.В. по делу А09-4552/2020 будет осуществляться до 07.04.2023.</w:t>
      </w:r>
    </w:p>
    <w:p w14:paraId="5821E981" w14:textId="65BFBF64" w:rsidR="00043631" w:rsidRPr="004F1972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Кривошеева В.В. по делу А68-11074/2020 будет осуществляться до 07.04.2023.</w:t>
      </w:r>
    </w:p>
    <w:p w14:paraId="7E1ABDF6" w14:textId="0DB9E55B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МУП «КОММУНАЛЬНОЕ ХОЗЯЙСТВО МУНИЦИПАЛЬНОГО ОБРАЗОВАНИЯ «ГОРОДСКОЕ ПОСЕЛЕНИЕ ГОРОД КОНАКОВО» по делу А66-4282/2022</w:t>
      </w:r>
      <w:r>
        <w:rPr>
          <w:sz w:val="20"/>
          <w:szCs w:val="20"/>
        </w:rPr>
        <w:t xml:space="preserve"> </w:t>
      </w:r>
      <w:r w:rsidR="002012A3" w:rsidRPr="002012A3">
        <w:rPr>
          <w:sz w:val="20"/>
          <w:szCs w:val="20"/>
        </w:rPr>
        <w:t>Выбор кандидатуры арбитражного управляющего в деле о банкротстве</w:t>
      </w:r>
    </w:p>
    <w:p w14:paraId="666CCB88" w14:textId="0BBC5EA4" w:rsidR="00020CFC" w:rsidRPr="004F1972" w:rsidRDefault="00020CFC" w:rsidP="007D58F3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Решение:</w:t>
      </w:r>
    </w:p>
    <w:p w14:paraId="54877F8F" w14:textId="2AD36641" w:rsidR="00783A29" w:rsidRPr="004F1972" w:rsidRDefault="00783A29" w:rsidP="00783A29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Алексеева Николая Юрьевича в деле о банкротстве Малаева М.Ю. по делу А41-10521/23.</w:t>
      </w:r>
      <w:r w:rsidR="004F1972" w:rsidRPr="004F1972">
        <w:rPr>
          <w:sz w:val="20"/>
          <w:szCs w:val="20"/>
        </w:rPr>
        <w:t xml:space="preserve"> </w:t>
      </w:r>
    </w:p>
    <w:p w14:paraId="40BE2198" w14:textId="0E01974B" w:rsidR="00783A29" w:rsidRPr="004F1972" w:rsidRDefault="00783A29" w:rsidP="00783A29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Алексеева Николая Юрьевича в деле о банкротстве Варданяна З.О. по делу А66-2643/2023.</w:t>
      </w:r>
      <w:r w:rsidR="004F1972" w:rsidRPr="004F1972">
        <w:rPr>
          <w:sz w:val="20"/>
          <w:szCs w:val="20"/>
        </w:rPr>
        <w:t xml:space="preserve"> </w:t>
      </w:r>
    </w:p>
    <w:p w14:paraId="517F0B8A" w14:textId="12D1AA2B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 xml:space="preserve">Предоставить кандидатуру Болоховца Степана Анатольевича в деле о банкротстве ИП Козлова Д.В. по делу А40-337694/19. </w:t>
      </w:r>
    </w:p>
    <w:p w14:paraId="52A46349" w14:textId="041E0842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 xml:space="preserve">Предоставить кандидатуру Дронова Олега Владимировича в деле о банкротстве МУП «КОММУНАЛЬНОЕ ХОЗЯЙСТВО МУНИЦИПАЛЬНОГО ОБРАЗОВАНИЯ «ГОРОДСКОЕ ПОСЕЛЕНИЕ ГОРОД КОНАКОВО» по делу А66-4282/2022. </w:t>
      </w:r>
    </w:p>
    <w:p w14:paraId="36B9C075" w14:textId="184EA649" w:rsidR="00020CFC" w:rsidRPr="004F1972" w:rsidRDefault="00020CFC" w:rsidP="00020CFC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 xml:space="preserve">Предоставить кандидатуру Винокурова Дмитрия Валерьевича в деле о банкротстве Гордеева В.И. по делу А12-3273/2023. </w:t>
      </w:r>
    </w:p>
    <w:p w14:paraId="79138881" w14:textId="1053BFFB" w:rsidR="00020CFC" w:rsidRPr="00020CFC" w:rsidRDefault="00020CFC" w:rsidP="00020CFC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Предоставить кандидатуру Винокурова Дмитрия Валерьевича в деле о банкротстве ООО «ИК Юкола Энерджи Инвестмент» по делу А40-46183/23.</w:t>
      </w:r>
      <w:r w:rsidR="004314D0">
        <w:rPr>
          <w:sz w:val="20"/>
          <w:szCs w:val="20"/>
        </w:rPr>
        <w:t xml:space="preserve"> </w:t>
      </w:r>
    </w:p>
    <w:p w14:paraId="526A7AAE" w14:textId="4E73E73B" w:rsidR="00020CFC" w:rsidRPr="00020CFC" w:rsidRDefault="00020CFC" w:rsidP="00020CFC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Предоставить кандидатуру Хабибуллина Ильнура Илсуровича в деле о банкротстве Хасаншина Д.В. по делу А65-36452/2022.</w:t>
      </w:r>
      <w:r w:rsidRPr="00020CFC">
        <w:rPr>
          <w:sz w:val="20"/>
          <w:szCs w:val="20"/>
        </w:rPr>
        <w:t xml:space="preserve"> </w:t>
      </w:r>
    </w:p>
    <w:p w14:paraId="702F48AF" w14:textId="49363A84" w:rsidR="00020CFC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Предоставить кандидатуру Ушакова Михаила Владимировича в деле о банкротстве Князевой</w:t>
      </w:r>
      <w:r>
        <w:rPr>
          <w:sz w:val="20"/>
          <w:szCs w:val="20"/>
        </w:rPr>
        <w:t xml:space="preserve"> А.С. </w:t>
      </w:r>
      <w:r w:rsidRPr="00020CFC">
        <w:rPr>
          <w:sz w:val="20"/>
          <w:szCs w:val="20"/>
        </w:rPr>
        <w:t>по делу А03-3043/2023.</w:t>
      </w:r>
    </w:p>
    <w:p w14:paraId="7F16CD3F" w14:textId="3AC37E71" w:rsidR="00020CFC" w:rsidRPr="00020CFC" w:rsidRDefault="00020CFC" w:rsidP="007D58F3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Предоставить кандидатуру Ушакова Михаила Владимировича в деле о банкротстве Салдаевой</w:t>
      </w:r>
      <w:r>
        <w:rPr>
          <w:sz w:val="20"/>
          <w:szCs w:val="20"/>
        </w:rPr>
        <w:t xml:space="preserve"> И.Н. </w:t>
      </w:r>
      <w:r w:rsidRPr="00020CFC">
        <w:rPr>
          <w:sz w:val="20"/>
          <w:szCs w:val="20"/>
        </w:rPr>
        <w:t>по делу А27-1838/2023.</w:t>
      </w:r>
    </w:p>
    <w:p w14:paraId="5959D95F" w14:textId="266E4E7C" w:rsidR="00020CFC" w:rsidRDefault="00020CFC" w:rsidP="007D58F3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Предоставить кандидатуру Ушакова Михаила Владимировича в деле о банкротстве Голещихиной</w:t>
      </w:r>
      <w:r>
        <w:rPr>
          <w:sz w:val="20"/>
          <w:szCs w:val="20"/>
        </w:rPr>
        <w:t xml:space="preserve"> А.А.</w:t>
      </w:r>
      <w:r w:rsidRPr="00020CFC">
        <w:rPr>
          <w:sz w:val="20"/>
          <w:szCs w:val="20"/>
        </w:rPr>
        <w:t xml:space="preserve"> по делу А03-3089/2023.</w:t>
      </w:r>
    </w:p>
    <w:p w14:paraId="70C5BDEA" w14:textId="1B232B62" w:rsidR="00020CFC" w:rsidRDefault="00020CFC" w:rsidP="007D58F3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Мирошниченко</w:t>
      </w:r>
      <w:r>
        <w:rPr>
          <w:sz w:val="20"/>
          <w:szCs w:val="20"/>
        </w:rPr>
        <w:t xml:space="preserve"> М.О.</w:t>
      </w:r>
      <w:r w:rsidRPr="00020CFC">
        <w:rPr>
          <w:sz w:val="20"/>
          <w:szCs w:val="20"/>
        </w:rPr>
        <w:t xml:space="preserve"> по делу А04-1296/2023.</w:t>
      </w:r>
    </w:p>
    <w:p w14:paraId="2F440C7E" w14:textId="646A7C15" w:rsidR="00020CFC" w:rsidRDefault="00020CFC" w:rsidP="007D58F3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 xml:space="preserve">Предоставить кандидатуру Ушакова Михаила Владимировича в деле о банкротстве Прониной Г.И. по делу </w:t>
      </w:r>
      <w:r w:rsidR="004314D0" w:rsidRPr="004314D0">
        <w:rPr>
          <w:sz w:val="20"/>
          <w:szCs w:val="20"/>
        </w:rPr>
        <w:t>А27-4393/2023</w:t>
      </w:r>
      <w:r w:rsidRPr="004314D0">
        <w:rPr>
          <w:sz w:val="20"/>
          <w:szCs w:val="20"/>
        </w:rPr>
        <w:t>.</w:t>
      </w:r>
      <w:r w:rsidR="004314D0">
        <w:rPr>
          <w:sz w:val="20"/>
          <w:szCs w:val="20"/>
        </w:rPr>
        <w:t xml:space="preserve"> </w:t>
      </w:r>
    </w:p>
    <w:p w14:paraId="792BB594" w14:textId="771DF756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Захарова А.А. по делу А60-10148/2020. </w:t>
      </w:r>
    </w:p>
    <w:p w14:paraId="1CE1E514" w14:textId="4913B3D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Богданова В.П. по делу А74-12970/2020. </w:t>
      </w:r>
    </w:p>
    <w:p w14:paraId="211E02EA" w14:textId="2DCD5D6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Кирсановой Е.С.И. по делу А82-13969/2022. </w:t>
      </w:r>
    </w:p>
    <w:p w14:paraId="17628BE6" w14:textId="5E52921E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Житкевич Н.А. по делу А45-35507/2021. </w:t>
      </w:r>
    </w:p>
    <w:p w14:paraId="3A9DB592" w14:textId="1347B87F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Габутдиновой И.Р. по делу А65-28569/2022. </w:t>
      </w:r>
    </w:p>
    <w:p w14:paraId="4F4B72A9" w14:textId="3265269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Коршуновой Т.В. по делу А76-134/2021.</w:t>
      </w:r>
      <w:r w:rsidR="000D656C" w:rsidRPr="000D656C">
        <w:rPr>
          <w:sz w:val="20"/>
          <w:szCs w:val="20"/>
        </w:rPr>
        <w:t xml:space="preserve"> </w:t>
      </w:r>
    </w:p>
    <w:p w14:paraId="1C7AA852" w14:textId="0BAB4C1A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ФИЛИЭКОСЕРВИС» по делу А40-37770/23. </w:t>
      </w:r>
    </w:p>
    <w:p w14:paraId="28980CFC" w14:textId="348F29F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АН» по делу А27-11528/2014. </w:t>
      </w:r>
    </w:p>
    <w:p w14:paraId="6C36E60D" w14:textId="11617C98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ООО «АВТОСПЕКТР» по делу А40-230179/21.</w:t>
      </w:r>
      <w:r w:rsidR="000D656C" w:rsidRPr="000D656C">
        <w:rPr>
          <w:sz w:val="20"/>
          <w:szCs w:val="20"/>
        </w:rPr>
        <w:t xml:space="preserve"> </w:t>
      </w:r>
    </w:p>
    <w:p w14:paraId="11247E02" w14:textId="7F2723B1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Антощенко-Оленева Я.А. по делу А23-10840/2022. </w:t>
      </w:r>
    </w:p>
    <w:p w14:paraId="64271B5A" w14:textId="24058FE9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Беленьких А.Н. по делу А68-10055/2021.</w:t>
      </w:r>
      <w:r w:rsidR="000D656C" w:rsidRPr="000D656C">
        <w:rPr>
          <w:sz w:val="20"/>
          <w:szCs w:val="20"/>
        </w:rPr>
        <w:t xml:space="preserve"> </w:t>
      </w:r>
    </w:p>
    <w:p w14:paraId="175DD6C5" w14:textId="77C9743A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Аймаловой Т.И. по делу А27-9443/2022. </w:t>
      </w:r>
    </w:p>
    <w:p w14:paraId="060509EE" w14:textId="39361A5E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Перминова К.С. по делу А28-1741/2022. </w:t>
      </w:r>
    </w:p>
    <w:p w14:paraId="0A5A9215" w14:textId="0F7CE428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Степановой Л.Е. по делу А19-27589/2022.</w:t>
      </w:r>
      <w:r w:rsidR="000D656C" w:rsidRPr="000D656C">
        <w:rPr>
          <w:sz w:val="20"/>
          <w:szCs w:val="20"/>
        </w:rPr>
        <w:t xml:space="preserve"> </w:t>
      </w:r>
    </w:p>
    <w:p w14:paraId="4FA2DFF5" w14:textId="68C0C1A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Хуторова М.Н. по делу А54-3725/2021. </w:t>
      </w:r>
    </w:p>
    <w:p w14:paraId="1C8190D7" w14:textId="38CBC7DD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Костаевой Т.Г. по делу А74-10394/2022.</w:t>
      </w:r>
      <w:r w:rsidR="000D656C" w:rsidRPr="000D656C">
        <w:rPr>
          <w:sz w:val="20"/>
          <w:szCs w:val="20"/>
        </w:rPr>
        <w:t xml:space="preserve"> </w:t>
      </w:r>
    </w:p>
    <w:p w14:paraId="6F43A924" w14:textId="15036849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 xml:space="preserve">Не предоставлять кандидатуру арбитражного управляющего в деле о банкротстве Щербининой Т.Ф. по делу А27-23432/2022. </w:t>
      </w:r>
    </w:p>
    <w:p w14:paraId="29CF598D" w14:textId="00C10554" w:rsidR="006C76D6" w:rsidRPr="000D656C" w:rsidRDefault="006C76D6" w:rsidP="006C76D6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Не предоставлять кандидатуру арбитражного управляющего в деле о банкротстве Юльчиевой Ю.Г. по делу А03-3650/2023.</w:t>
      </w:r>
      <w:r w:rsidR="000D656C" w:rsidRPr="000D656C">
        <w:rPr>
          <w:sz w:val="20"/>
          <w:szCs w:val="20"/>
        </w:rPr>
        <w:t xml:space="preserve"> </w:t>
      </w:r>
    </w:p>
    <w:p w14:paraId="26B8B9DC" w14:textId="235B6C82" w:rsidR="00020CFC" w:rsidRPr="000D656C" w:rsidRDefault="00020CFC" w:rsidP="007D58F3">
      <w:pPr>
        <w:jc w:val="both"/>
        <w:rPr>
          <w:b/>
          <w:sz w:val="20"/>
          <w:szCs w:val="20"/>
        </w:rPr>
      </w:pPr>
    </w:p>
    <w:p w14:paraId="2CEC8C53" w14:textId="41CE69AC" w:rsidR="00AD7549" w:rsidRPr="000D656C" w:rsidRDefault="00AD7549" w:rsidP="007D58F3">
      <w:pPr>
        <w:jc w:val="both"/>
        <w:rPr>
          <w:b/>
          <w:sz w:val="20"/>
          <w:szCs w:val="20"/>
        </w:rPr>
      </w:pPr>
      <w:r w:rsidRPr="000D656C">
        <w:rPr>
          <w:b/>
          <w:sz w:val="20"/>
          <w:szCs w:val="20"/>
        </w:rPr>
        <w:t>30.03.2023</w:t>
      </w:r>
    </w:p>
    <w:p w14:paraId="33091684" w14:textId="50167536" w:rsidR="00043631" w:rsidRPr="00043631" w:rsidRDefault="00AD7549" w:rsidP="00043631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Сообщение:</w:t>
      </w:r>
    </w:p>
    <w:p w14:paraId="7EB194C6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Жукова А.А. по делу А23-6405/2022 будет осуществляться до 07.04.2023.</w:t>
      </w:r>
    </w:p>
    <w:p w14:paraId="7DA5736D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Еркиной М.В. по делу А01-2996/2018 будет осуществляться до 07.04.2023.</w:t>
      </w:r>
    </w:p>
    <w:p w14:paraId="4F4A1468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Жукова Л.И. по делу А81-7105/2021 будет осуществляться до 07.04.2023.</w:t>
      </w:r>
    </w:p>
    <w:p w14:paraId="67FDC4B4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ИП Кнекова А.В. по делу А40-203279/17 будет осуществляться до 07.04.2023.</w:t>
      </w:r>
    </w:p>
    <w:p w14:paraId="0D700EF3" w14:textId="5703F1E4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Шиликова А.Г.</w:t>
      </w:r>
      <w:r w:rsidR="005432AA">
        <w:rPr>
          <w:sz w:val="20"/>
          <w:szCs w:val="20"/>
        </w:rPr>
        <w:t xml:space="preserve"> </w:t>
      </w:r>
      <w:r w:rsidRPr="00043631">
        <w:rPr>
          <w:sz w:val="20"/>
          <w:szCs w:val="20"/>
        </w:rPr>
        <w:t>по делу А13-15616/2021 будет осуществляться до 07.04.2023.</w:t>
      </w:r>
    </w:p>
    <w:p w14:paraId="1EFA46CA" w14:textId="0261C192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ИП Шибаевой Т.М.</w:t>
      </w:r>
      <w:r w:rsidR="005432AA">
        <w:rPr>
          <w:sz w:val="20"/>
          <w:szCs w:val="20"/>
        </w:rPr>
        <w:t xml:space="preserve"> </w:t>
      </w:r>
      <w:r w:rsidRPr="00043631">
        <w:rPr>
          <w:sz w:val="20"/>
          <w:szCs w:val="20"/>
        </w:rPr>
        <w:t>по делу А40-232820/21 будет осуществляться до 07.04.2023.</w:t>
      </w:r>
    </w:p>
    <w:p w14:paraId="027A63F1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Денисенко Л.В. по делу А33-20880/2020 будет осуществляться до 07.04.2023.</w:t>
      </w:r>
    </w:p>
    <w:p w14:paraId="2C58BCA4" w14:textId="77777777" w:rsidR="00043631" w:rsidRPr="00043631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Шараватова А.Б. по делу А33-27493/2020 будет осуществляться до 07.04.2023.</w:t>
      </w:r>
    </w:p>
    <w:p w14:paraId="62E5460C" w14:textId="634999DF" w:rsidR="00043631" w:rsidRPr="000D656C" w:rsidRDefault="00043631" w:rsidP="00043631">
      <w:pPr>
        <w:jc w:val="both"/>
        <w:rPr>
          <w:sz w:val="20"/>
          <w:szCs w:val="20"/>
        </w:rPr>
      </w:pPr>
      <w:r w:rsidRPr="00043631">
        <w:rPr>
          <w:sz w:val="20"/>
          <w:szCs w:val="20"/>
        </w:rPr>
        <w:t>Выбор кандидатуры арбитражного управляющего в деле о банкротстве Маслова А.В. по делу А24-942/2022 будет осуществляться до 07.04.2023.</w:t>
      </w:r>
    </w:p>
    <w:p w14:paraId="6765D364" w14:textId="317B54A7" w:rsidR="004314D0" w:rsidRPr="00AD7549" w:rsidRDefault="004314D0" w:rsidP="00AD7549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Золотарева А.Г. по делу А41-22082/23</w:t>
      </w:r>
      <w:r w:rsidRPr="004314D0">
        <w:rPr>
          <w:sz w:val="20"/>
          <w:szCs w:val="20"/>
        </w:rPr>
        <w:t xml:space="preserve"> будет осуществляться до 07.04.2023.</w:t>
      </w:r>
    </w:p>
    <w:p w14:paraId="0A1CB2B8" w14:textId="5C5D513D" w:rsidR="00AD7549" w:rsidRP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ДЕЗ-Нелидово»</w:t>
      </w:r>
      <w:r w:rsidRPr="00AD7549">
        <w:rPr>
          <w:sz w:val="20"/>
          <w:szCs w:val="20"/>
        </w:rPr>
        <w:t xml:space="preserve"> по делу А66-8196/2020</w:t>
      </w:r>
      <w:r>
        <w:rPr>
          <w:sz w:val="20"/>
          <w:szCs w:val="20"/>
        </w:rPr>
        <w:t xml:space="preserve"> будет осуществляться до 07</w:t>
      </w:r>
      <w:r w:rsidRPr="00AD7549">
        <w:rPr>
          <w:sz w:val="20"/>
          <w:szCs w:val="20"/>
        </w:rPr>
        <w:t>.04.2023.</w:t>
      </w:r>
    </w:p>
    <w:p w14:paraId="3AB39D03" w14:textId="030A3A7A" w:rsidR="00AD7549" w:rsidRDefault="00AD7549" w:rsidP="007D58F3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>Решение:</w:t>
      </w:r>
    </w:p>
    <w:p w14:paraId="3A721105" w14:textId="1163D0E8" w:rsidR="00061C99" w:rsidRPr="00061C99" w:rsidRDefault="00061C99" w:rsidP="00061C99">
      <w:pPr>
        <w:jc w:val="both"/>
        <w:rPr>
          <w:sz w:val="20"/>
          <w:szCs w:val="20"/>
        </w:rPr>
      </w:pPr>
      <w:r w:rsidRPr="006C76D6">
        <w:rPr>
          <w:sz w:val="20"/>
          <w:szCs w:val="20"/>
        </w:rPr>
        <w:t xml:space="preserve">Предоставить кандидатуру </w:t>
      </w:r>
      <w:r w:rsidR="006C76D6" w:rsidRPr="006C76D6">
        <w:rPr>
          <w:sz w:val="20"/>
          <w:szCs w:val="20"/>
        </w:rPr>
        <w:t xml:space="preserve">Лотошко Полины Юрьевны </w:t>
      </w:r>
      <w:r w:rsidRPr="006C76D6">
        <w:rPr>
          <w:sz w:val="20"/>
          <w:szCs w:val="20"/>
        </w:rPr>
        <w:t xml:space="preserve">в деле о банкротстве </w:t>
      </w:r>
      <w:r w:rsidR="006C76D6" w:rsidRPr="006C76D6">
        <w:rPr>
          <w:sz w:val="20"/>
          <w:szCs w:val="20"/>
        </w:rPr>
        <w:t>Нурушовой С.Р.</w:t>
      </w:r>
      <w:r w:rsidRPr="006C76D6">
        <w:rPr>
          <w:sz w:val="20"/>
          <w:szCs w:val="20"/>
        </w:rPr>
        <w:t xml:space="preserve"> по делу </w:t>
      </w:r>
      <w:r w:rsidR="006C76D6" w:rsidRPr="006C76D6">
        <w:rPr>
          <w:sz w:val="20"/>
          <w:szCs w:val="20"/>
        </w:rPr>
        <w:t>А66-3701/2023</w:t>
      </w:r>
      <w:r w:rsidRPr="006C76D6">
        <w:rPr>
          <w:sz w:val="20"/>
          <w:szCs w:val="20"/>
        </w:rPr>
        <w:t>.</w:t>
      </w:r>
      <w:r w:rsidR="006C76D6">
        <w:rPr>
          <w:sz w:val="20"/>
          <w:szCs w:val="20"/>
        </w:rPr>
        <w:t xml:space="preserve"> </w:t>
      </w:r>
    </w:p>
    <w:p w14:paraId="400A599A" w14:textId="790C92C9" w:rsidR="004314D0" w:rsidRDefault="004314D0" w:rsidP="007D58F3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Предоставить кандидатуру Рязанцева Михаила Арнольдовича в деле о банкротстве Золотарева А.Г. по делу А41-22082/23.</w:t>
      </w:r>
      <w:r>
        <w:rPr>
          <w:sz w:val="20"/>
          <w:szCs w:val="20"/>
        </w:rPr>
        <w:t xml:space="preserve"> </w:t>
      </w:r>
    </w:p>
    <w:p w14:paraId="34CFD4C7" w14:textId="4005F279" w:rsidR="004314D0" w:rsidRP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Предоставить кандидатуру Тихоновой Натальи Викторовны в деле о банкротстве Толоконникова М.М. по делу А70-2615/2023.</w:t>
      </w:r>
      <w:r>
        <w:rPr>
          <w:sz w:val="20"/>
          <w:szCs w:val="20"/>
        </w:rPr>
        <w:t xml:space="preserve"> </w:t>
      </w:r>
    </w:p>
    <w:p w14:paraId="0D29A2AC" w14:textId="168AE357" w:rsidR="00AD7549" w:rsidRPr="00020CFC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 xml:space="preserve">Предоставить кандидатуру Корнеенко Зои Сергеевны в деле о банкротстве ООО «ДЕЗ-Нелидово» по делу </w:t>
      </w:r>
      <w:r w:rsidRPr="00020CFC">
        <w:rPr>
          <w:sz w:val="20"/>
          <w:szCs w:val="20"/>
        </w:rPr>
        <w:t xml:space="preserve">А66-8196/2020. </w:t>
      </w:r>
    </w:p>
    <w:p w14:paraId="08176622" w14:textId="08A31257" w:rsidR="00020CFC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СК МЕТ КОН» по делу А41-19182/2022. </w:t>
      </w:r>
    </w:p>
    <w:p w14:paraId="04B5D70F" w14:textId="68FF797E" w:rsidR="00020CFC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 xml:space="preserve">Не предоставлять кандидатуру арбитражного управляющего в деле о банкротстве Дроздецкой Н.В. по делу А33-23624/2021. </w:t>
      </w:r>
    </w:p>
    <w:p w14:paraId="69402BFD" w14:textId="06C3DDE5" w:rsidR="005C69DD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Не предоставлять кандидатуру арбитражного управляющего в деле о банкротстве Старишко Ю.В. по делу А76-35261/2020.</w:t>
      </w:r>
    </w:p>
    <w:p w14:paraId="218C2532" w14:textId="24395AD1" w:rsidR="00AD7549" w:rsidRDefault="00AD7549" w:rsidP="007D58F3">
      <w:pPr>
        <w:jc w:val="both"/>
        <w:rPr>
          <w:b/>
          <w:sz w:val="20"/>
          <w:szCs w:val="20"/>
        </w:rPr>
      </w:pPr>
    </w:p>
    <w:p w14:paraId="5859D61A" w14:textId="052618A5" w:rsidR="00B15A5E" w:rsidRDefault="00B15A5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3.2023</w:t>
      </w:r>
    </w:p>
    <w:p w14:paraId="35244EE3" w14:textId="1A784FED" w:rsidR="004314D0" w:rsidRDefault="003E524A" w:rsidP="004314D0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Сообщение:</w:t>
      </w:r>
    </w:p>
    <w:p w14:paraId="12D2092D" w14:textId="77777777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ООО «Морская звезда» по делу А24-5356/2017 будет осуществляться до 06.04.2023.</w:t>
      </w:r>
    </w:p>
    <w:p w14:paraId="1EB6C18A" w14:textId="77777777" w:rsidR="003B6373" w:rsidRPr="003B6373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ООО «Емеля Голд» по делу А37-632/2023 будет осуществляться до 06.04.2023.</w:t>
      </w:r>
    </w:p>
    <w:p w14:paraId="149EFA89" w14:textId="642B9BD4" w:rsidR="003B6373" w:rsidRPr="004314D0" w:rsidRDefault="003B6373" w:rsidP="003B6373">
      <w:pPr>
        <w:jc w:val="both"/>
        <w:rPr>
          <w:sz w:val="20"/>
          <w:szCs w:val="20"/>
        </w:rPr>
      </w:pPr>
      <w:r w:rsidRPr="003B6373">
        <w:rPr>
          <w:sz w:val="20"/>
          <w:szCs w:val="20"/>
        </w:rPr>
        <w:t>Выбор кандидатуры арбитражного управляющего в деле о банкротстве СНТ собственников недвижимости «Монтажник» ОАО «Управление по ремонту и монтажу горно-шахтного оборудования» по делу А27-24040/2022 будет осуществляться до 06.04.2023.</w:t>
      </w:r>
    </w:p>
    <w:p w14:paraId="4CF323BF" w14:textId="0FA8E6E5" w:rsidR="004314D0" w:rsidRP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Выбор кандидатуры арбитражного управляющего в деле о банкротстве Гордеева В.И. по делу А12-3273/2023 будет осуществляться до 06.04.2023</w:t>
      </w:r>
      <w:r>
        <w:rPr>
          <w:sz w:val="20"/>
          <w:szCs w:val="20"/>
        </w:rPr>
        <w:t>.</w:t>
      </w:r>
    </w:p>
    <w:p w14:paraId="26AF2297" w14:textId="14D377D5" w:rsidR="004314D0" w:rsidRP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Выбор кандидатуры арбитражного управляющего в деле о банкротстве ООО «ИК Юкола Энерджи Инвестмент» по делу А40-46183/23 будет осуществляться до 06.04.2023</w:t>
      </w:r>
      <w:r>
        <w:rPr>
          <w:sz w:val="20"/>
          <w:szCs w:val="20"/>
        </w:rPr>
        <w:t>.</w:t>
      </w:r>
    </w:p>
    <w:p w14:paraId="3819A508" w14:textId="4332F450" w:rsid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Выбор кандидатуры арбитражного управляющего в деле о банкротстве Толоконникова М.М. по делу А70-2615/2023 будет осуществляться до 06.04.2023</w:t>
      </w:r>
      <w:r>
        <w:rPr>
          <w:sz w:val="20"/>
          <w:szCs w:val="20"/>
        </w:rPr>
        <w:t>.</w:t>
      </w:r>
    </w:p>
    <w:p w14:paraId="4C95D8CF" w14:textId="77777777" w:rsidR="005C69DD" w:rsidRPr="005C69DD" w:rsidRDefault="005C69DD" w:rsidP="005C69DD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Выбор кандидатуры арбитражного управляющего в деле о банкротстве Котухова А.Н. по делу А41-20315/23 будет осуществляться до 06.04.2023.</w:t>
      </w:r>
    </w:p>
    <w:p w14:paraId="44FA4B7D" w14:textId="018B4355" w:rsidR="005C69DD" w:rsidRPr="003E524A" w:rsidRDefault="005C69DD" w:rsidP="003E524A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Выбор кандидатуры арбитражного управляющего в деле о банкротстве Зайцевой А.Д. по делу А41-20412/23 буде</w:t>
      </w:r>
      <w:r>
        <w:rPr>
          <w:sz w:val="20"/>
          <w:szCs w:val="20"/>
        </w:rPr>
        <w:t>т осуществляться до 06.04.2023.</w:t>
      </w:r>
    </w:p>
    <w:p w14:paraId="375356D5" w14:textId="77777777" w:rsidR="003E524A" w:rsidRPr="003E524A" w:rsidRDefault="003E524A" w:rsidP="003E524A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Выбор кандидатуры арбитражного управляющего в деле о банкротстве Орловой С.В. по делу А41-118/23 будет осуществляться до 06.04.2023.</w:t>
      </w:r>
    </w:p>
    <w:p w14:paraId="1336EF4A" w14:textId="77777777" w:rsidR="003E524A" w:rsidRPr="003E524A" w:rsidRDefault="003E524A" w:rsidP="003E524A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Выбор кандидатуры арбитражного управляющего в деле о банкротстве Толмачева Е.В. по делу А60-8371/2023 будет осуществляться до 06.04.2023.</w:t>
      </w:r>
    </w:p>
    <w:p w14:paraId="3D86AF6B" w14:textId="77777777" w:rsidR="003E524A" w:rsidRPr="003E524A" w:rsidRDefault="003E524A" w:rsidP="003E524A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Выбор кандидатуры арбитражного управляющего в деле о банкротстве Окунева О.С. по делу А75-251/2023 будет осуществляться до 06.04.2023.</w:t>
      </w:r>
    </w:p>
    <w:p w14:paraId="730464EC" w14:textId="77777777" w:rsidR="003E524A" w:rsidRPr="003E524A" w:rsidRDefault="003E524A" w:rsidP="003E524A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Выбор кандидатуры арбитражного управляющего в деле о банкротстве Фазульзянова Р.С. по делу А65-7713/2023 будет осуществляться до 06.04.2023.</w:t>
      </w:r>
    </w:p>
    <w:p w14:paraId="25D8C8D0" w14:textId="0AA0B5C3" w:rsidR="003E524A" w:rsidRPr="003E524A" w:rsidRDefault="003E524A" w:rsidP="003E524A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Выбор кандидатуры арбитражного управляющего в деле о банкротстве Турнаевой О.В. по делу А70-5948/2023 будет осуществляться до 06.04.2023.</w:t>
      </w:r>
    </w:p>
    <w:p w14:paraId="34EDFB0B" w14:textId="71FAD831" w:rsidR="00B15A5E" w:rsidRPr="005C69DD" w:rsidRDefault="00B15A5E" w:rsidP="007D58F3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Решение:</w:t>
      </w:r>
    </w:p>
    <w:p w14:paraId="3F44BD92" w14:textId="1610EC8C" w:rsidR="00AD7549" w:rsidRPr="005C69DD" w:rsidRDefault="00AD7549" w:rsidP="007D58F3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Рязанцева Михаила Арнольдовича в деле о банкротстве Котухова А.Н. по делу А41-20315/23.</w:t>
      </w:r>
      <w:r w:rsidR="005C69DD" w:rsidRPr="005C69DD">
        <w:rPr>
          <w:sz w:val="20"/>
          <w:szCs w:val="20"/>
        </w:rPr>
        <w:t xml:space="preserve"> </w:t>
      </w:r>
    </w:p>
    <w:p w14:paraId="28DF25FF" w14:textId="00B91F61" w:rsidR="00AD7549" w:rsidRDefault="00AD7549" w:rsidP="00AD7549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Рязанцева Михаила Арнольдовича в деле о банкротстве Зайцевой А.Д. по делу А41-20412/23.</w:t>
      </w:r>
      <w:r w:rsidR="005C69DD">
        <w:rPr>
          <w:sz w:val="20"/>
          <w:szCs w:val="20"/>
        </w:rPr>
        <w:t xml:space="preserve"> </w:t>
      </w:r>
    </w:p>
    <w:p w14:paraId="6D5E0F0E" w14:textId="1CE97AC9" w:rsidR="00AD7549" w:rsidRDefault="00AD7549" w:rsidP="00AD7549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Буки Дмитрия Викторовича в деле о банкротстве Калиновой Л.В. по делу А08-2224/2023.</w:t>
      </w:r>
      <w:r w:rsidR="005C69DD">
        <w:rPr>
          <w:sz w:val="20"/>
          <w:szCs w:val="20"/>
        </w:rPr>
        <w:t xml:space="preserve"> </w:t>
      </w:r>
    </w:p>
    <w:p w14:paraId="038A9F46" w14:textId="32E45FC7" w:rsidR="00AD7549" w:rsidRDefault="00AD7549" w:rsidP="00AD7549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Павликова Ильи Сергеевича в деле о банкротстве ООО «Тойтар» по делу А40-82186/2018.</w:t>
      </w:r>
      <w:r w:rsidR="005C69DD">
        <w:rPr>
          <w:sz w:val="20"/>
          <w:szCs w:val="20"/>
        </w:rPr>
        <w:t xml:space="preserve"> </w:t>
      </w:r>
    </w:p>
    <w:p w14:paraId="0EBD24E3" w14:textId="3584783F" w:rsidR="00AD7549" w:rsidRPr="005C69DD" w:rsidRDefault="00AD7549" w:rsidP="00AD7549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Аношкиной Диляры Радиковны в деле о банкротстве Беляева С.В. по делу А40-8618/2023.</w:t>
      </w:r>
      <w:r w:rsidR="005C69DD" w:rsidRPr="005C69DD">
        <w:rPr>
          <w:sz w:val="20"/>
          <w:szCs w:val="20"/>
        </w:rPr>
        <w:t xml:space="preserve"> </w:t>
      </w:r>
    </w:p>
    <w:p w14:paraId="0E205994" w14:textId="5941F079" w:rsidR="00AD7549" w:rsidRDefault="00AD7549" w:rsidP="00AD7549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Предоставить кандидатуру Борисова Николая Владимировича в деле о банкротстве Борисова Н.В. по делу А63-4355/2023.</w:t>
      </w:r>
      <w:r w:rsidR="005C69DD">
        <w:rPr>
          <w:sz w:val="20"/>
          <w:szCs w:val="20"/>
        </w:rPr>
        <w:t xml:space="preserve"> </w:t>
      </w:r>
    </w:p>
    <w:p w14:paraId="54A9FE7E" w14:textId="0F0CDE9F" w:rsid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>Предоставить кандидатуру Малолетенко Вячеслава Валерьевича в деле о банкротстве Волкова В.Е. по делу А40-9710/20.</w:t>
      </w:r>
    </w:p>
    <w:p w14:paraId="494CC15C" w14:textId="03AA82B6" w:rsidR="00AD7549" w:rsidRP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lastRenderedPageBreak/>
        <w:t>Предоставить кандидатуру Шарковой Татьяны Андреевны в деле о банкротстве ИП Налча Махир по делу А12-5514/2023.</w:t>
      </w:r>
    </w:p>
    <w:p w14:paraId="1BD7D207" w14:textId="24EEBD7C" w:rsidR="00B15A5E" w:rsidRPr="003E524A" w:rsidRDefault="00B15A5E" w:rsidP="00B15A5E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Лагунова Михаила Юрьевича в деле о банкротстве Орловой С.В. по делу А41-118/23.</w:t>
      </w:r>
      <w:r w:rsidR="003E524A" w:rsidRPr="003E524A">
        <w:rPr>
          <w:sz w:val="20"/>
          <w:szCs w:val="20"/>
        </w:rPr>
        <w:t xml:space="preserve"> </w:t>
      </w:r>
    </w:p>
    <w:p w14:paraId="45507BBD" w14:textId="43D9BEEB" w:rsidR="000F4058" w:rsidRPr="003E524A" w:rsidRDefault="000F4058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Завьялова Ярослава Викторовича в деле о банкротстве Губиной Т.А. по делу А70-5545/2023.</w:t>
      </w:r>
      <w:r w:rsidR="005A7998" w:rsidRPr="003E524A">
        <w:rPr>
          <w:sz w:val="20"/>
          <w:szCs w:val="20"/>
        </w:rPr>
        <w:t xml:space="preserve"> </w:t>
      </w:r>
    </w:p>
    <w:p w14:paraId="509CB716" w14:textId="46A71CCF" w:rsidR="000F4058" w:rsidRPr="003E524A" w:rsidRDefault="000F4058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Завьялова Ярослава Викторовича в деле о банкротстве Пиньженина Р.А. по делу А70-4082/2023.</w:t>
      </w:r>
      <w:r w:rsidR="005A7998" w:rsidRPr="003E524A">
        <w:rPr>
          <w:sz w:val="20"/>
          <w:szCs w:val="20"/>
        </w:rPr>
        <w:t xml:space="preserve"> </w:t>
      </w:r>
    </w:p>
    <w:p w14:paraId="4BDF7F38" w14:textId="54D3B2A1" w:rsidR="00B15A5E" w:rsidRPr="003E524A" w:rsidRDefault="00823155" w:rsidP="00823155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Тихоновой Натальи Викторовны в деле о банкротстве Гатицкой С.Г. по делу А47-1257/2023.</w:t>
      </w:r>
    </w:p>
    <w:p w14:paraId="5878B137" w14:textId="1235003C" w:rsidR="000F4058" w:rsidRPr="003E524A" w:rsidRDefault="000F4058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Сац Артема Юрьевича в деле о банкротстве Толмачева Е.В. по делу А60-8371/2023.</w:t>
      </w:r>
      <w:r w:rsidR="003E524A" w:rsidRPr="003E524A">
        <w:rPr>
          <w:sz w:val="20"/>
          <w:szCs w:val="20"/>
        </w:rPr>
        <w:t xml:space="preserve"> </w:t>
      </w:r>
    </w:p>
    <w:p w14:paraId="6FE93AF7" w14:textId="587B3B1A" w:rsidR="00B15A5E" w:rsidRPr="003E524A" w:rsidRDefault="000F4058" w:rsidP="007D58F3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Сац Артема Юрьевича в деле о банкротстве Окунева О.С. по делу А75-251/2023.</w:t>
      </w:r>
      <w:r w:rsidR="003E524A" w:rsidRPr="003E524A">
        <w:rPr>
          <w:sz w:val="20"/>
          <w:szCs w:val="20"/>
        </w:rPr>
        <w:t xml:space="preserve"> </w:t>
      </w:r>
    </w:p>
    <w:p w14:paraId="6F29C506" w14:textId="7129062D" w:rsidR="000F4058" w:rsidRPr="003E524A" w:rsidRDefault="000F4058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Ушакова Михаила Владимировича в деле о банкротстве Купавской Н.П. по делу А03-2758/2023.</w:t>
      </w:r>
      <w:r w:rsidR="005A7998" w:rsidRPr="003E524A">
        <w:rPr>
          <w:sz w:val="20"/>
          <w:szCs w:val="20"/>
        </w:rPr>
        <w:t xml:space="preserve"> </w:t>
      </w:r>
    </w:p>
    <w:p w14:paraId="396B69DA" w14:textId="2C7EC827" w:rsidR="00B15A5E" w:rsidRPr="003E524A" w:rsidRDefault="000F4058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Ушакова Михаила Владимировича в деле о банкротстве Деминой Н.И. по делу А03-2538/2023.</w:t>
      </w:r>
    </w:p>
    <w:p w14:paraId="16D137EB" w14:textId="6E4BE0BF" w:rsidR="005A06A7" w:rsidRPr="003E524A" w:rsidRDefault="005A06A7" w:rsidP="000F4058">
      <w:pPr>
        <w:jc w:val="both"/>
        <w:rPr>
          <w:sz w:val="20"/>
          <w:szCs w:val="20"/>
        </w:rPr>
      </w:pPr>
      <w:r w:rsidRPr="003E524A">
        <w:rPr>
          <w:sz w:val="20"/>
          <w:szCs w:val="20"/>
        </w:rPr>
        <w:t>Предоставить кандидатуру Ушакова Михаила Владимировича в деле о банкротстве Никитина А.С. по делу А27-2703/2023.</w:t>
      </w:r>
      <w:r w:rsidR="005A7998" w:rsidRPr="003E524A">
        <w:rPr>
          <w:sz w:val="20"/>
          <w:szCs w:val="20"/>
        </w:rPr>
        <w:t xml:space="preserve"> </w:t>
      </w:r>
    </w:p>
    <w:p w14:paraId="6A4C2E3F" w14:textId="34904D28" w:rsidR="005A06A7" w:rsidRPr="00FE2AFB" w:rsidRDefault="005A06A7" w:rsidP="000F4058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Предоставить кандидатуру Ушакова Михаила Владимировича в деле о банкротстве Лютенко З.Л. по делу А27- 2702/2023.</w:t>
      </w:r>
    </w:p>
    <w:p w14:paraId="2B7D0357" w14:textId="491BDBB8" w:rsidR="005A06A7" w:rsidRPr="00FE2AFB" w:rsidRDefault="005A06A7" w:rsidP="000F4058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Предоставить кандидатуру Ушакова Михаила Владимировича в деле о банкротстве Носова С.Б. по делу А03-2673/2023.</w:t>
      </w:r>
      <w:r w:rsidR="005A7998" w:rsidRPr="00FE2AFB">
        <w:rPr>
          <w:sz w:val="20"/>
          <w:szCs w:val="20"/>
        </w:rPr>
        <w:t xml:space="preserve"> </w:t>
      </w:r>
    </w:p>
    <w:p w14:paraId="088D9464" w14:textId="5F7AB215" w:rsidR="005A06A7" w:rsidRPr="00FE2AFB" w:rsidRDefault="005A06A7" w:rsidP="000F4058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Предоставить кандидатуру Хабибуллина Ильнура Илсуровича в деле о банкро</w:t>
      </w:r>
      <w:r w:rsidR="00020CFC">
        <w:rPr>
          <w:sz w:val="20"/>
          <w:szCs w:val="20"/>
        </w:rPr>
        <w:t xml:space="preserve">тстве Фазульзянова Р.С. по делу </w:t>
      </w:r>
      <w:r w:rsidRPr="00FE2AFB">
        <w:rPr>
          <w:sz w:val="20"/>
          <w:szCs w:val="20"/>
        </w:rPr>
        <w:t>А65-7713/2023.</w:t>
      </w:r>
      <w:r w:rsidR="003E524A" w:rsidRPr="00FE2AFB">
        <w:rPr>
          <w:sz w:val="20"/>
          <w:szCs w:val="20"/>
        </w:rPr>
        <w:t xml:space="preserve"> </w:t>
      </w:r>
    </w:p>
    <w:p w14:paraId="23C37AEF" w14:textId="13C5F4DE" w:rsidR="005A06A7" w:rsidRPr="00FE2AFB" w:rsidRDefault="005A06A7" w:rsidP="005A06A7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Предоставить кандидатуру Хачатрян Татевик Мкртичи в деле о банкротстве Турнаевой О.В. по делу А70-5948/2023.</w:t>
      </w:r>
      <w:r w:rsidR="003E524A" w:rsidRPr="00FE2AFB">
        <w:rPr>
          <w:sz w:val="20"/>
          <w:szCs w:val="20"/>
        </w:rPr>
        <w:t xml:space="preserve"> </w:t>
      </w:r>
    </w:p>
    <w:p w14:paraId="1703B7D1" w14:textId="3AAC4226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Маркина А.Б.</w:t>
      </w:r>
      <w:r w:rsidRPr="00FE2AFB">
        <w:rPr>
          <w:sz w:val="20"/>
          <w:szCs w:val="20"/>
        </w:rPr>
        <w:t xml:space="preserve"> по делу </w:t>
      </w:r>
      <w:r w:rsidR="00F6056A" w:rsidRPr="00FE2AFB">
        <w:rPr>
          <w:sz w:val="20"/>
          <w:szCs w:val="20"/>
        </w:rPr>
        <w:t>А60-52053/2021</w:t>
      </w:r>
      <w:r w:rsidRPr="00FE2AFB">
        <w:rPr>
          <w:sz w:val="20"/>
          <w:szCs w:val="20"/>
        </w:rPr>
        <w:t xml:space="preserve">. </w:t>
      </w:r>
    </w:p>
    <w:p w14:paraId="04AF8C65" w14:textId="4F1B6153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Моргачевой О.А.</w:t>
      </w:r>
      <w:r w:rsidRPr="00FE2AFB">
        <w:rPr>
          <w:sz w:val="20"/>
          <w:szCs w:val="20"/>
        </w:rPr>
        <w:t xml:space="preserve">. по делу </w:t>
      </w:r>
      <w:r w:rsidR="00F6056A" w:rsidRPr="00FE2AFB">
        <w:rPr>
          <w:sz w:val="20"/>
          <w:szCs w:val="20"/>
        </w:rPr>
        <w:t>А03-501/2023</w:t>
      </w:r>
      <w:r w:rsidRPr="00FE2AFB">
        <w:rPr>
          <w:sz w:val="20"/>
          <w:szCs w:val="20"/>
        </w:rPr>
        <w:t xml:space="preserve">. </w:t>
      </w:r>
    </w:p>
    <w:p w14:paraId="5DA9AC65" w14:textId="1CAF8559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Дубягиной В.Н.</w:t>
      </w:r>
      <w:r w:rsidRPr="00FE2AFB">
        <w:rPr>
          <w:sz w:val="20"/>
          <w:szCs w:val="20"/>
        </w:rPr>
        <w:t xml:space="preserve"> по делу </w:t>
      </w:r>
      <w:r w:rsidR="00F6056A" w:rsidRPr="00FE2AFB">
        <w:rPr>
          <w:sz w:val="20"/>
          <w:szCs w:val="20"/>
        </w:rPr>
        <w:t>А53-36018/20</w:t>
      </w:r>
      <w:r w:rsidRPr="00FE2AFB">
        <w:rPr>
          <w:sz w:val="20"/>
          <w:szCs w:val="20"/>
        </w:rPr>
        <w:t xml:space="preserve">. </w:t>
      </w:r>
    </w:p>
    <w:p w14:paraId="51479740" w14:textId="1AF4450A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Денисенко С.С</w:t>
      </w:r>
      <w:r w:rsidRPr="00FE2AFB">
        <w:rPr>
          <w:sz w:val="20"/>
          <w:szCs w:val="20"/>
        </w:rPr>
        <w:t xml:space="preserve">. по делу </w:t>
      </w:r>
      <w:r w:rsidR="00F6056A" w:rsidRPr="00FE2AFB">
        <w:rPr>
          <w:sz w:val="20"/>
          <w:szCs w:val="20"/>
        </w:rPr>
        <w:t>А12-44846/2019</w:t>
      </w:r>
      <w:r w:rsidRPr="00FE2AFB">
        <w:rPr>
          <w:sz w:val="20"/>
          <w:szCs w:val="20"/>
        </w:rPr>
        <w:t xml:space="preserve">. </w:t>
      </w:r>
    </w:p>
    <w:p w14:paraId="4282560E" w14:textId="562AA237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Лапиной Н.Е.</w:t>
      </w:r>
      <w:r w:rsidRPr="00FE2AFB">
        <w:rPr>
          <w:sz w:val="20"/>
          <w:szCs w:val="20"/>
        </w:rPr>
        <w:t xml:space="preserve"> по делу </w:t>
      </w:r>
      <w:r w:rsidR="00F6056A" w:rsidRPr="00FE2AFB">
        <w:rPr>
          <w:sz w:val="20"/>
          <w:szCs w:val="20"/>
        </w:rPr>
        <w:t>А53-42021/2021</w:t>
      </w:r>
      <w:r w:rsidRPr="00FE2AFB">
        <w:rPr>
          <w:sz w:val="20"/>
          <w:szCs w:val="20"/>
        </w:rPr>
        <w:t xml:space="preserve">. </w:t>
      </w:r>
    </w:p>
    <w:p w14:paraId="1D2C2ED4" w14:textId="186AE849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 xml:space="preserve">Плотникова А.Н. </w:t>
      </w:r>
      <w:r w:rsidRPr="00FE2AFB">
        <w:rPr>
          <w:sz w:val="20"/>
          <w:szCs w:val="20"/>
        </w:rPr>
        <w:t xml:space="preserve">по делу </w:t>
      </w:r>
      <w:r w:rsidR="00F6056A" w:rsidRPr="00FE2AFB">
        <w:rPr>
          <w:sz w:val="20"/>
          <w:szCs w:val="20"/>
        </w:rPr>
        <w:t>А03-2335/2023</w:t>
      </w:r>
      <w:r w:rsidRPr="00FE2AFB">
        <w:rPr>
          <w:sz w:val="20"/>
          <w:szCs w:val="20"/>
        </w:rPr>
        <w:t>.</w:t>
      </w:r>
    </w:p>
    <w:p w14:paraId="430D4964" w14:textId="2E2C469F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Стрыжова П.С.</w:t>
      </w:r>
      <w:r w:rsidRPr="00FE2AFB">
        <w:rPr>
          <w:sz w:val="20"/>
          <w:szCs w:val="20"/>
        </w:rPr>
        <w:t xml:space="preserve"> по делу </w:t>
      </w:r>
      <w:r w:rsidR="00F6056A" w:rsidRPr="00FE2AFB">
        <w:rPr>
          <w:sz w:val="20"/>
          <w:szCs w:val="20"/>
        </w:rPr>
        <w:t>А40-284443/21</w:t>
      </w:r>
      <w:r w:rsidRPr="00FE2AFB">
        <w:rPr>
          <w:sz w:val="20"/>
          <w:szCs w:val="20"/>
        </w:rPr>
        <w:t xml:space="preserve">. </w:t>
      </w:r>
    </w:p>
    <w:p w14:paraId="6FC55B04" w14:textId="297C7A61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Шиловой И.С.</w:t>
      </w:r>
      <w:r w:rsidRPr="00FE2AFB">
        <w:rPr>
          <w:sz w:val="20"/>
          <w:szCs w:val="20"/>
        </w:rPr>
        <w:t xml:space="preserve"> по делу </w:t>
      </w:r>
      <w:r w:rsidR="00F6056A" w:rsidRPr="00FE2AFB">
        <w:rPr>
          <w:sz w:val="20"/>
          <w:szCs w:val="20"/>
        </w:rPr>
        <w:t>А57-26044/2022</w:t>
      </w:r>
      <w:r w:rsidRPr="00FE2AFB">
        <w:rPr>
          <w:sz w:val="20"/>
          <w:szCs w:val="20"/>
        </w:rPr>
        <w:t xml:space="preserve">. </w:t>
      </w:r>
    </w:p>
    <w:p w14:paraId="2C4FAB43" w14:textId="350BFCB1" w:rsidR="003E524A" w:rsidRPr="00FE2AFB" w:rsidRDefault="003E524A" w:rsidP="003E524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056A" w:rsidRPr="00FE2AFB">
        <w:rPr>
          <w:sz w:val="20"/>
          <w:szCs w:val="20"/>
        </w:rPr>
        <w:t>Мурджикнели С.А</w:t>
      </w:r>
      <w:r w:rsidRPr="00FE2AFB">
        <w:rPr>
          <w:sz w:val="20"/>
          <w:szCs w:val="20"/>
        </w:rPr>
        <w:t xml:space="preserve">. по делу </w:t>
      </w:r>
      <w:r w:rsidR="00F6056A" w:rsidRPr="00FE2AFB">
        <w:rPr>
          <w:sz w:val="20"/>
          <w:szCs w:val="20"/>
        </w:rPr>
        <w:t>А56-93186/2022</w:t>
      </w:r>
      <w:r w:rsidRPr="00FE2AFB">
        <w:rPr>
          <w:sz w:val="20"/>
          <w:szCs w:val="20"/>
        </w:rPr>
        <w:t>.</w:t>
      </w:r>
    </w:p>
    <w:p w14:paraId="2D2AF02F" w14:textId="2D625623" w:rsidR="00F6056A" w:rsidRPr="00FE2AFB" w:rsidRDefault="00F6056A" w:rsidP="00F6056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 xml:space="preserve">Не предоставлять кандидатуру арбитражного управляющего в деле о банкротстве Быкова Е.А. по делу А50-6899/2020. </w:t>
      </w:r>
    </w:p>
    <w:p w14:paraId="4F41F167" w14:textId="24A753FE" w:rsidR="00F6056A" w:rsidRDefault="00F6056A" w:rsidP="00F6056A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Не предоставлять кандидатуру арбитражного управляющего в деле о банкротстве Попова И.С. по делу А73-10072/2022.</w:t>
      </w:r>
    </w:p>
    <w:p w14:paraId="5DC7EAE0" w14:textId="4F16EBD8" w:rsidR="00B15A5E" w:rsidRDefault="00B15A5E" w:rsidP="007D58F3">
      <w:pPr>
        <w:jc w:val="both"/>
        <w:rPr>
          <w:b/>
          <w:sz w:val="20"/>
          <w:szCs w:val="20"/>
        </w:rPr>
      </w:pPr>
    </w:p>
    <w:p w14:paraId="496CEEE6" w14:textId="77777777" w:rsidR="004314D0" w:rsidRDefault="00500F1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3.2023</w:t>
      </w:r>
    </w:p>
    <w:p w14:paraId="3A8CC9F8" w14:textId="45ABCDCD" w:rsidR="00A076E7" w:rsidRDefault="004314D0" w:rsidP="00A076E7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Сообщение:</w:t>
      </w:r>
    </w:p>
    <w:p w14:paraId="14BC10AC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Егорова К.А. по делу А45-16123/2020 будет осуществляться до 05.04.2023</w:t>
      </w:r>
    </w:p>
    <w:p w14:paraId="0DD8532E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Агояна А.С. по делу А53-8462/2023 будет осуществляться до 05.04.2023</w:t>
      </w:r>
    </w:p>
    <w:p w14:paraId="3EFBCFA2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Павловой Т.В. по делу А45-16372/2022 будет осуществляться до 05.04.2023</w:t>
      </w:r>
    </w:p>
    <w:p w14:paraId="5D5959B9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Болотенко Д.В. по делу А45-8794/2019 будет осуществляться до 05.04.2023</w:t>
      </w:r>
    </w:p>
    <w:p w14:paraId="47D3E486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Емельянова Б.В. по делу А34-16240/2022 будет осуществляться до 05.04.2023</w:t>
      </w:r>
    </w:p>
    <w:p w14:paraId="26F2CC1D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lastRenderedPageBreak/>
        <w:t>Выбор кандидатуры арбитражного управляющего в деле о банкротстве Малютиной Г.Н. по делу А27-20940/2020 будет осуществляться до 05.04.2023</w:t>
      </w:r>
    </w:p>
    <w:p w14:paraId="4B8D296F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Лукина Н.Н. по делу А03-4192/2023 будет осуществляться до 05.04.2023</w:t>
      </w:r>
    </w:p>
    <w:p w14:paraId="017B6A4F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Ахмед М.С. по делу А40-172217/22 будет осуществляться до 05.04.2023</w:t>
      </w:r>
    </w:p>
    <w:p w14:paraId="76AA0A26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Байбекова А.Е. по делу А42-4671/2021 будет осуществляться до 05.04.2023</w:t>
      </w:r>
    </w:p>
    <w:p w14:paraId="74544F82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Елмановой О.В. по делу А03-4002/2023 будет осуществляться до 05.04.2023</w:t>
      </w:r>
    </w:p>
    <w:p w14:paraId="617B35C5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Галкиной (Фофановой) А.С. по делу А46-7655/2022 будет осуществляться до 05.04.2023</w:t>
      </w:r>
    </w:p>
    <w:p w14:paraId="4ECAB708" w14:textId="203C79C5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Хисамова А.Р.</w:t>
      </w:r>
      <w:r w:rsidR="005432AA">
        <w:rPr>
          <w:sz w:val="20"/>
          <w:szCs w:val="20"/>
        </w:rPr>
        <w:t xml:space="preserve"> </w:t>
      </w:r>
      <w:r w:rsidRPr="007D3A5E">
        <w:rPr>
          <w:sz w:val="20"/>
          <w:szCs w:val="20"/>
        </w:rPr>
        <w:t>по делу А76-50167/2020 будет осуществляться до 05.04.2023</w:t>
      </w:r>
    </w:p>
    <w:p w14:paraId="51DCA065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Хусаенова З.Ф. по делу А65-16764/2021 будет осуществляться до 05.04.2023</w:t>
      </w:r>
    </w:p>
    <w:p w14:paraId="18023183" w14:textId="7C79CD55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Фоминой О.Н.</w:t>
      </w:r>
      <w:r w:rsidR="005432AA">
        <w:rPr>
          <w:sz w:val="20"/>
          <w:szCs w:val="20"/>
        </w:rPr>
        <w:t xml:space="preserve"> </w:t>
      </w:r>
      <w:r w:rsidRPr="007D3A5E">
        <w:rPr>
          <w:sz w:val="20"/>
          <w:szCs w:val="20"/>
        </w:rPr>
        <w:t>по делу А03-4061/2023 будет осуществляться до 05.04.2023</w:t>
      </w:r>
    </w:p>
    <w:p w14:paraId="27323ADE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Аванесян В.С. по делу А53-33290/22 будет осуществляться до 05.04.2023</w:t>
      </w:r>
    </w:p>
    <w:p w14:paraId="4D092D0A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Авериной (Долговой, Хилинской) Д.К. по делу А76-41623/2019 будет осуществляться до 05.04.2023</w:t>
      </w:r>
    </w:p>
    <w:p w14:paraId="7411C307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Юнусовой Г.Ш. по делу А03-3846/2023.будет осуществляться до 05.04.2023</w:t>
      </w:r>
    </w:p>
    <w:p w14:paraId="6873E10C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Саитова Ф.М. по делу А60-13365/2023 будет осуществляться до 05.04.2023</w:t>
      </w:r>
    </w:p>
    <w:p w14:paraId="408D6CCA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Сахрай В.М. по делу А27-12772/2022 будет осуществляться до 05.04.2023</w:t>
      </w:r>
    </w:p>
    <w:p w14:paraId="0C935CA6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СНТ «Нива» по делу А12-7954/2021 будет осуществляться до 05.04.2023</w:t>
      </w:r>
    </w:p>
    <w:p w14:paraId="0C5608ED" w14:textId="77777777" w:rsidR="007D3A5E" w:rsidRPr="007D3A5E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 Паникаровского Е.В. по делу А60-62768/2022 будет осуществляться до 05.04.2023</w:t>
      </w:r>
    </w:p>
    <w:p w14:paraId="4EB03782" w14:textId="61360C94" w:rsidR="007D3A5E" w:rsidRPr="00A076E7" w:rsidRDefault="007D3A5E" w:rsidP="007D3A5E">
      <w:pPr>
        <w:jc w:val="both"/>
        <w:rPr>
          <w:sz w:val="20"/>
          <w:szCs w:val="20"/>
        </w:rPr>
      </w:pPr>
      <w:r w:rsidRPr="007D3A5E">
        <w:rPr>
          <w:sz w:val="20"/>
          <w:szCs w:val="20"/>
        </w:rPr>
        <w:t>Выбор кандидатуры арбитражного управляющего в деле о банкротстве</w:t>
      </w:r>
      <w:r w:rsidR="005432AA">
        <w:rPr>
          <w:sz w:val="20"/>
          <w:szCs w:val="20"/>
        </w:rPr>
        <w:t xml:space="preserve"> </w:t>
      </w:r>
      <w:r w:rsidRPr="007D3A5E">
        <w:rPr>
          <w:sz w:val="20"/>
          <w:szCs w:val="20"/>
        </w:rPr>
        <w:t>Михайлова А.Н. по делу А46-8971/2022 будет осуществляться до 05.04.2023.</w:t>
      </w:r>
    </w:p>
    <w:p w14:paraId="4136D603" w14:textId="462CF47A" w:rsidR="00A076E7" w:rsidRPr="004314D0" w:rsidRDefault="00A076E7" w:rsidP="00A076E7">
      <w:pPr>
        <w:jc w:val="both"/>
        <w:rPr>
          <w:sz w:val="20"/>
          <w:szCs w:val="20"/>
        </w:rPr>
      </w:pPr>
      <w:r w:rsidRPr="00A076E7">
        <w:rPr>
          <w:sz w:val="20"/>
          <w:szCs w:val="20"/>
        </w:rPr>
        <w:t>Выбор кандидатуры арбитражного управляющего в деле о банкротстве ООО «Юг Сибири» по делу А03-3789/2023 будет осуществляться до 05.04.2023.</w:t>
      </w:r>
    </w:p>
    <w:p w14:paraId="257280A9" w14:textId="3FEDC52A" w:rsidR="004314D0" w:rsidRP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Выбор кандидатуры арбитражного управляющего в деле о банкротстве Хасаншина Д.В. по делу А65-36452/2022 будет осуществляться до 05.04.2023.</w:t>
      </w:r>
    </w:p>
    <w:p w14:paraId="7E9A9CD7" w14:textId="2553AFDD" w:rsidR="00500F17" w:rsidRDefault="00500F17" w:rsidP="007D58F3">
      <w:pPr>
        <w:jc w:val="both"/>
        <w:rPr>
          <w:sz w:val="20"/>
          <w:szCs w:val="20"/>
        </w:rPr>
      </w:pPr>
      <w:r w:rsidRPr="00500F17">
        <w:rPr>
          <w:sz w:val="20"/>
          <w:szCs w:val="20"/>
        </w:rPr>
        <w:t>Решение:</w:t>
      </w:r>
    </w:p>
    <w:p w14:paraId="168E71CD" w14:textId="51D1EDCC" w:rsidR="005A06A7" w:rsidRPr="005A7998" w:rsidRDefault="005A06A7" w:rsidP="007D58F3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Предоставить кандидатуру Хачатрян Татевик Мкртичи в деле о банкротстве Подсохиной И.В. по делу А70-4828/2023.</w:t>
      </w:r>
      <w:r w:rsidR="005A7998" w:rsidRPr="005A7998">
        <w:rPr>
          <w:sz w:val="20"/>
          <w:szCs w:val="20"/>
        </w:rPr>
        <w:t xml:space="preserve"> </w:t>
      </w:r>
    </w:p>
    <w:p w14:paraId="01DA0448" w14:textId="72C67598" w:rsidR="005A06A7" w:rsidRDefault="005A06A7" w:rsidP="007D58F3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Предоставить кандидатуру Табака Ивана Петровича в деле о банкротстве ООО «Марев Инвест» по делу А41-79708/2022.</w:t>
      </w:r>
      <w:r w:rsidR="005A7998">
        <w:rPr>
          <w:sz w:val="20"/>
          <w:szCs w:val="20"/>
        </w:rPr>
        <w:t xml:space="preserve"> </w:t>
      </w:r>
    </w:p>
    <w:p w14:paraId="778DAC00" w14:textId="7D977397" w:rsidR="000F4058" w:rsidRPr="000F4058" w:rsidRDefault="000F4058" w:rsidP="000F4058">
      <w:pPr>
        <w:jc w:val="both"/>
        <w:rPr>
          <w:sz w:val="20"/>
          <w:szCs w:val="20"/>
        </w:rPr>
      </w:pPr>
      <w:r w:rsidRPr="000F4058">
        <w:rPr>
          <w:sz w:val="20"/>
          <w:szCs w:val="20"/>
        </w:rPr>
        <w:t>Предоставить кандидатуру Маркиной Виктории Александровны в деле о банкротстве ООО СК «ЭТС» по делу А56-15556/2019.</w:t>
      </w:r>
    </w:p>
    <w:p w14:paraId="2CD21CC0" w14:textId="76BB3940" w:rsidR="00500F17" w:rsidRPr="00500F17" w:rsidRDefault="00500F17" w:rsidP="00500F17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Предоставить кандидатуру Лагунова Михаила Юрьевича в деле о банкротстве Третьяковой Е.А. по делу А41-21139/23.</w:t>
      </w:r>
      <w:r w:rsidR="00C20F66">
        <w:rPr>
          <w:sz w:val="20"/>
          <w:szCs w:val="20"/>
        </w:rPr>
        <w:t xml:space="preserve"> </w:t>
      </w:r>
    </w:p>
    <w:p w14:paraId="572A77F0" w14:textId="1CA0D535" w:rsidR="00500F17" w:rsidRPr="00C20F66" w:rsidRDefault="00500F17" w:rsidP="00500F17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Предоставить кандидатуру Винокурова Дмитрия Валерьевича в деле о банкротстве Чакальянц А.А.по делу А41-20274/23.</w:t>
      </w:r>
      <w:r w:rsidR="00C20F66" w:rsidRPr="00C20F66">
        <w:rPr>
          <w:sz w:val="20"/>
          <w:szCs w:val="20"/>
        </w:rPr>
        <w:t xml:space="preserve"> </w:t>
      </w:r>
    </w:p>
    <w:p w14:paraId="488F9895" w14:textId="7D8ADA22" w:rsidR="004E6C2F" w:rsidRDefault="004E6C2F" w:rsidP="004E6C2F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Предоставить кандидатуру Хремина Игоря Федоровича в деле о банкротстве ООО «СТРОИТЕЛЬНО-МОНТАЖНОЕ УПРАВЛЕНИЕ ТЕХНОЛОГИИ КАПИТАЛЬНЫХ ОБЪЕКТОВ» по делу А40-51328/23.</w:t>
      </w:r>
      <w:r w:rsidR="00C20F66">
        <w:rPr>
          <w:sz w:val="20"/>
          <w:szCs w:val="20"/>
        </w:rPr>
        <w:t xml:space="preserve"> </w:t>
      </w:r>
    </w:p>
    <w:p w14:paraId="35744CBD" w14:textId="0904A2CB" w:rsidR="004E6C2F" w:rsidRPr="00B15A5E" w:rsidRDefault="004E6C2F" w:rsidP="004E6C2F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 xml:space="preserve">Предоставить кандидатуру Кузнецовой Екатерины Викторовны в деле о банкротстве Овчинникова Ю.М. по </w:t>
      </w:r>
      <w:r w:rsidRPr="00B15A5E">
        <w:rPr>
          <w:sz w:val="20"/>
          <w:szCs w:val="20"/>
        </w:rPr>
        <w:t>делу А47-3615/2023.</w:t>
      </w:r>
      <w:r w:rsidR="00C20F66" w:rsidRPr="00B15A5E">
        <w:rPr>
          <w:sz w:val="20"/>
          <w:szCs w:val="20"/>
        </w:rPr>
        <w:t xml:space="preserve"> </w:t>
      </w:r>
    </w:p>
    <w:p w14:paraId="778A3520" w14:textId="11B68A25" w:rsidR="004E6C2F" w:rsidRPr="00B15A5E" w:rsidRDefault="004E6C2F" w:rsidP="004E6C2F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Предоставить кандидатуру Жарченко Елены Вячеславовны в деле о банкротстве Арнаутова С.В. по делу А53-45705/2022.</w:t>
      </w:r>
      <w:r w:rsidR="00C20F66" w:rsidRPr="00B15A5E">
        <w:rPr>
          <w:sz w:val="20"/>
          <w:szCs w:val="20"/>
        </w:rPr>
        <w:t xml:space="preserve"> </w:t>
      </w:r>
    </w:p>
    <w:p w14:paraId="6318EAFA" w14:textId="13BF11CA" w:rsidR="004E6C2F" w:rsidRPr="00B15A5E" w:rsidRDefault="004E6C2F" w:rsidP="004E6C2F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Предоставить кандидатуру Молчан Анны Михайловны в деле о банкротстве Ворониной Т.В. по делу А41-83496/22.</w:t>
      </w:r>
      <w:r w:rsidR="00C20F66" w:rsidRPr="00B15A5E">
        <w:rPr>
          <w:sz w:val="20"/>
          <w:szCs w:val="20"/>
        </w:rPr>
        <w:t xml:space="preserve"> </w:t>
      </w:r>
    </w:p>
    <w:p w14:paraId="49F3BF88" w14:textId="2C39B3F5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ИП Волкова В.В. по делу А40-9710/20. </w:t>
      </w:r>
    </w:p>
    <w:p w14:paraId="2707AF8E" w14:textId="049E2425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Сватусь Т.П. по делу А74-4413/2020. </w:t>
      </w:r>
    </w:p>
    <w:p w14:paraId="6CE6AAAF" w14:textId="192FB444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>Полосина С.М</w:t>
      </w:r>
      <w:r w:rsidRPr="00B15A5E">
        <w:rPr>
          <w:sz w:val="20"/>
          <w:szCs w:val="20"/>
        </w:rPr>
        <w:t xml:space="preserve">. по делу </w:t>
      </w:r>
      <w:r w:rsidR="003942AE" w:rsidRPr="00B15A5E">
        <w:rPr>
          <w:sz w:val="20"/>
          <w:szCs w:val="20"/>
        </w:rPr>
        <w:t>А03-20348/2022</w:t>
      </w:r>
      <w:r w:rsidRPr="00B15A5E">
        <w:rPr>
          <w:sz w:val="20"/>
          <w:szCs w:val="20"/>
        </w:rPr>
        <w:t xml:space="preserve">. </w:t>
      </w:r>
    </w:p>
    <w:p w14:paraId="682EDC14" w14:textId="1FA2A125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>ООО «Коммунальник»</w:t>
      </w:r>
      <w:r w:rsidRPr="00B15A5E">
        <w:rPr>
          <w:sz w:val="20"/>
          <w:szCs w:val="20"/>
        </w:rPr>
        <w:t xml:space="preserve"> по делу </w:t>
      </w:r>
      <w:r w:rsidR="003942AE" w:rsidRPr="00B15A5E">
        <w:rPr>
          <w:sz w:val="20"/>
          <w:szCs w:val="20"/>
        </w:rPr>
        <w:t>А61-2440/2021</w:t>
      </w:r>
      <w:r w:rsidRPr="00B15A5E">
        <w:rPr>
          <w:sz w:val="20"/>
          <w:szCs w:val="20"/>
        </w:rPr>
        <w:t xml:space="preserve">. </w:t>
      </w:r>
    </w:p>
    <w:p w14:paraId="68BDE9AB" w14:textId="0DE6D7C7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>Рахмановой О.Н.</w:t>
      </w:r>
      <w:r w:rsidRPr="00B15A5E">
        <w:rPr>
          <w:sz w:val="20"/>
          <w:szCs w:val="20"/>
        </w:rPr>
        <w:t xml:space="preserve"> по делу </w:t>
      </w:r>
      <w:r w:rsidR="003942AE" w:rsidRPr="00B15A5E">
        <w:rPr>
          <w:sz w:val="20"/>
          <w:szCs w:val="20"/>
        </w:rPr>
        <w:t>А03-16524/2022</w:t>
      </w:r>
      <w:r w:rsidRPr="00B15A5E">
        <w:rPr>
          <w:sz w:val="20"/>
          <w:szCs w:val="20"/>
        </w:rPr>
        <w:t xml:space="preserve">. </w:t>
      </w:r>
    </w:p>
    <w:p w14:paraId="58BA2F5E" w14:textId="26772CD2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Зайковой Н.Л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03-6178/2022</w:t>
      </w:r>
      <w:r w:rsidRPr="00B15A5E">
        <w:rPr>
          <w:sz w:val="20"/>
          <w:szCs w:val="20"/>
        </w:rPr>
        <w:t xml:space="preserve">. </w:t>
      </w:r>
    </w:p>
    <w:p w14:paraId="79B818B7" w14:textId="1E44BB4D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Дрозда Н.В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04-8963/2021</w:t>
      </w:r>
      <w:r w:rsidRPr="00B15A5E">
        <w:rPr>
          <w:sz w:val="20"/>
          <w:szCs w:val="20"/>
        </w:rPr>
        <w:t xml:space="preserve">. </w:t>
      </w:r>
    </w:p>
    <w:p w14:paraId="26991014" w14:textId="7563E687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Енгибарян М.С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32-46768/2020</w:t>
      </w:r>
      <w:r w:rsidRPr="00B15A5E">
        <w:rPr>
          <w:sz w:val="20"/>
          <w:szCs w:val="20"/>
        </w:rPr>
        <w:t xml:space="preserve">. </w:t>
      </w:r>
    </w:p>
    <w:p w14:paraId="590AA2CF" w14:textId="01B832D4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Оллаберганова А.Б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60-4837/2022</w:t>
      </w:r>
      <w:r w:rsidRPr="00B15A5E">
        <w:rPr>
          <w:sz w:val="20"/>
          <w:szCs w:val="20"/>
        </w:rPr>
        <w:t xml:space="preserve">. </w:t>
      </w:r>
    </w:p>
    <w:p w14:paraId="0814CD59" w14:textId="483AAD58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Голещихиной А.А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03-3089/2023</w:t>
      </w:r>
      <w:r w:rsidRPr="00B15A5E">
        <w:rPr>
          <w:sz w:val="20"/>
          <w:szCs w:val="20"/>
        </w:rPr>
        <w:t xml:space="preserve">. </w:t>
      </w:r>
    </w:p>
    <w:p w14:paraId="21168342" w14:textId="072A3563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 xml:space="preserve">Минаева В.Г. </w:t>
      </w:r>
      <w:r w:rsidRPr="00B15A5E">
        <w:rPr>
          <w:sz w:val="20"/>
          <w:szCs w:val="20"/>
        </w:rPr>
        <w:t xml:space="preserve">по делу </w:t>
      </w:r>
      <w:r w:rsidR="003942AE" w:rsidRPr="00B15A5E">
        <w:rPr>
          <w:sz w:val="20"/>
          <w:szCs w:val="20"/>
        </w:rPr>
        <w:t>А27-4239/2021</w:t>
      </w:r>
      <w:r w:rsidRPr="00B15A5E">
        <w:rPr>
          <w:sz w:val="20"/>
          <w:szCs w:val="20"/>
        </w:rPr>
        <w:t xml:space="preserve">. </w:t>
      </w:r>
    </w:p>
    <w:p w14:paraId="77B65018" w14:textId="3E73DBEF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>Яруллина Р.С</w:t>
      </w:r>
      <w:r w:rsidRPr="00B15A5E">
        <w:rPr>
          <w:sz w:val="20"/>
          <w:szCs w:val="20"/>
        </w:rPr>
        <w:t xml:space="preserve">. по делу </w:t>
      </w:r>
      <w:r w:rsidR="003942AE" w:rsidRPr="00B15A5E">
        <w:rPr>
          <w:sz w:val="20"/>
          <w:szCs w:val="20"/>
        </w:rPr>
        <w:t>А33-25116/2021</w:t>
      </w:r>
      <w:r w:rsidRPr="00B15A5E">
        <w:rPr>
          <w:sz w:val="20"/>
          <w:szCs w:val="20"/>
        </w:rPr>
        <w:t xml:space="preserve">. </w:t>
      </w:r>
    </w:p>
    <w:p w14:paraId="282B8FBF" w14:textId="3D857E54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942AE" w:rsidRPr="00B15A5E">
        <w:rPr>
          <w:sz w:val="20"/>
          <w:szCs w:val="20"/>
        </w:rPr>
        <w:t>Шелковниковой Т.В.</w:t>
      </w:r>
      <w:r w:rsidRPr="00B15A5E">
        <w:rPr>
          <w:sz w:val="20"/>
          <w:szCs w:val="20"/>
        </w:rPr>
        <w:t xml:space="preserve"> по делу </w:t>
      </w:r>
      <w:r w:rsidR="003942AE" w:rsidRPr="00B15A5E">
        <w:rPr>
          <w:sz w:val="20"/>
          <w:szCs w:val="20"/>
        </w:rPr>
        <w:t>А27-12163/2022</w:t>
      </w:r>
      <w:r w:rsidRPr="00B15A5E">
        <w:rPr>
          <w:sz w:val="20"/>
          <w:szCs w:val="20"/>
        </w:rPr>
        <w:t xml:space="preserve">. </w:t>
      </w:r>
    </w:p>
    <w:p w14:paraId="241A3885" w14:textId="4F0729BE" w:rsidR="00A35E98" w:rsidRPr="00B15A5E" w:rsidRDefault="00A35E98" w:rsidP="00A35E98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B43C1" w:rsidRPr="00B15A5E">
        <w:rPr>
          <w:sz w:val="20"/>
          <w:szCs w:val="20"/>
        </w:rPr>
        <w:t>Шалухиной И.И.</w:t>
      </w:r>
      <w:r w:rsidRPr="00B15A5E">
        <w:rPr>
          <w:sz w:val="20"/>
          <w:szCs w:val="20"/>
        </w:rPr>
        <w:t xml:space="preserve"> по делу </w:t>
      </w:r>
      <w:r w:rsidR="006B43C1" w:rsidRPr="00B15A5E">
        <w:rPr>
          <w:sz w:val="20"/>
          <w:szCs w:val="20"/>
        </w:rPr>
        <w:t>А03-420/2023</w:t>
      </w:r>
      <w:r w:rsidRPr="00B15A5E">
        <w:rPr>
          <w:sz w:val="20"/>
          <w:szCs w:val="20"/>
        </w:rPr>
        <w:t>.</w:t>
      </w:r>
    </w:p>
    <w:p w14:paraId="2B9E0612" w14:textId="748D657E" w:rsidR="006B43C1" w:rsidRPr="00B15A5E" w:rsidRDefault="006B43C1" w:rsidP="006B43C1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вьевой Г.П. по делу А65-32079/2022. </w:t>
      </w:r>
    </w:p>
    <w:p w14:paraId="685BABC4" w14:textId="5E7F4C39" w:rsidR="006B43C1" w:rsidRPr="00B15A5E" w:rsidRDefault="006B43C1" w:rsidP="006B43C1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 xml:space="preserve">Не предоставлять кандидатуру арбитражного управляющего в деле о банкротстве Гебеша В.М. по делу А40-179704/22. </w:t>
      </w:r>
    </w:p>
    <w:p w14:paraId="611B765F" w14:textId="672CD9B1" w:rsidR="006B43C1" w:rsidRDefault="006B43C1" w:rsidP="006B43C1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Не предоставлять кандидатуру арбитражного управляющего в деле о банкротстве Чанчун Н.Т. по делу А69-475/2023.</w:t>
      </w:r>
    </w:p>
    <w:p w14:paraId="085AB497" w14:textId="30AA8E0A" w:rsidR="00500F17" w:rsidRDefault="00500F17" w:rsidP="007D58F3">
      <w:pPr>
        <w:jc w:val="both"/>
        <w:rPr>
          <w:b/>
          <w:sz w:val="20"/>
          <w:szCs w:val="20"/>
        </w:rPr>
      </w:pPr>
    </w:p>
    <w:p w14:paraId="3072784E" w14:textId="155F6963" w:rsidR="00B61B20" w:rsidRDefault="00B61B2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3.2023</w:t>
      </w:r>
    </w:p>
    <w:p w14:paraId="5E4896E1" w14:textId="47666EAF" w:rsidR="004F1972" w:rsidRDefault="00446E5D" w:rsidP="004F1972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Сообщение:</w:t>
      </w:r>
    </w:p>
    <w:p w14:paraId="21739C64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ООО «ТОРГОВЫЙ ДОМ «КРАСНОДАР» по делу А32-10070/2021 будет осуществляться до 04.04.2023.</w:t>
      </w:r>
    </w:p>
    <w:p w14:paraId="6B437F18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ООО «Баст» по делу А55-29713/2020 будет осуществляться до 04.04.2023.</w:t>
      </w:r>
    </w:p>
    <w:p w14:paraId="176FA299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Никитина А.В. по делу А60-5689/2023 будет осуществляться до 04.04.2023.</w:t>
      </w:r>
    </w:p>
    <w:p w14:paraId="30BD8A32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Лаптевой Н.Н. по делу А60-2975/2021 будет осуществляться до 04.04.2023.</w:t>
      </w:r>
    </w:p>
    <w:p w14:paraId="726B65FF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Михеда М.В. по делу А03-3651/2023 будет осуществляться до 04.04.2023.</w:t>
      </w:r>
    </w:p>
    <w:p w14:paraId="1D34CC91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Некрашевич О.Т. по делу А03-3853/2023 будет осуществляться до 04.04.2023.</w:t>
      </w:r>
    </w:p>
    <w:p w14:paraId="0D98A3EE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Малиновского Г.А. по делу А24-1725/2020 будет осуществляться до 04.04.2023.</w:t>
      </w:r>
    </w:p>
    <w:p w14:paraId="33D59F5A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Макарян А.Н. по делу А32-35440/2020 будет осуществляться до 04.04.2023.</w:t>
      </w:r>
    </w:p>
    <w:p w14:paraId="254F1AE3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Масневой (Краниной) Г.С. по делу А03-9615/2022 будет осуществляться до 04.04.2023.</w:t>
      </w:r>
    </w:p>
    <w:p w14:paraId="66C72C1D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Капанина А.В. по делу А07-7818/2021 будет осуществляться до 04.04.2023.</w:t>
      </w:r>
    </w:p>
    <w:p w14:paraId="01F4307A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Андреева В.Н. по делу А03-3818/2023 будет осуществляться до 04.04.2023.</w:t>
      </w:r>
    </w:p>
    <w:p w14:paraId="0FF466EE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Волковой М.Г. по делу А05-14296/2022 будет осуществляться до 04.04.2023.</w:t>
      </w:r>
    </w:p>
    <w:p w14:paraId="2E1D6B31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Якушева А.В. по делу А03-6157/2016 будет осуществляться до 04.04.2023.</w:t>
      </w:r>
    </w:p>
    <w:p w14:paraId="39A60028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Яркина В.Л. по делу А14-20678/2021 будет осуществляться до 04.04.2023.</w:t>
      </w:r>
    </w:p>
    <w:p w14:paraId="3060D1B4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Шарапова И.В. по делу А41-42926/21 будет осуществляться до 04.04.2023.</w:t>
      </w:r>
    </w:p>
    <w:p w14:paraId="0D59B1B2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Рахимова Д.К. по делу А40-12966/23 будет осуществляться до 04.04.2023.</w:t>
      </w:r>
    </w:p>
    <w:p w14:paraId="4502C232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lastRenderedPageBreak/>
        <w:t>Выбор кандидатуры арбитражного управляющего в деле о банкротстве Пономаренко В.В. по делу А03-3472/2021 будет осуществляться до 04.04.2023.</w:t>
      </w:r>
    </w:p>
    <w:p w14:paraId="15E0CB6A" w14:textId="77777777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ИП Хрулева С.И. по делу А32-37504/2021 будет осуществляться до 04.04.2023.</w:t>
      </w:r>
    </w:p>
    <w:p w14:paraId="6BE84D6A" w14:textId="5D2C69B0" w:rsidR="004B1999" w:rsidRPr="004B1999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Сукачевой Е.В.</w:t>
      </w:r>
      <w:r w:rsidR="005432AA">
        <w:rPr>
          <w:sz w:val="20"/>
          <w:szCs w:val="20"/>
        </w:rPr>
        <w:t xml:space="preserve"> </w:t>
      </w:r>
      <w:r w:rsidRPr="004B1999">
        <w:rPr>
          <w:sz w:val="20"/>
          <w:szCs w:val="20"/>
        </w:rPr>
        <w:t>по делу А41-18250/19 будет осуществляться до 04.04.2023.</w:t>
      </w:r>
    </w:p>
    <w:p w14:paraId="32168054" w14:textId="49EEC648" w:rsidR="004B1999" w:rsidRPr="004F1972" w:rsidRDefault="004B1999" w:rsidP="004B1999">
      <w:pPr>
        <w:jc w:val="both"/>
        <w:rPr>
          <w:sz w:val="20"/>
          <w:szCs w:val="20"/>
        </w:rPr>
      </w:pPr>
      <w:r w:rsidRPr="004B1999">
        <w:rPr>
          <w:sz w:val="20"/>
          <w:szCs w:val="20"/>
        </w:rPr>
        <w:t>Выбор кандидатуры арбитражного управляющего в деле о банкротстве Пономаревой Т.В. по делу А76-34692/2021 будет осуществляться до 04.04.2023.</w:t>
      </w:r>
    </w:p>
    <w:p w14:paraId="21D10F0E" w14:textId="7777777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Малаева М.Ю. по делу А41-10521/23 будет осуществляться до 04.04.2023.</w:t>
      </w:r>
    </w:p>
    <w:p w14:paraId="6C3B5357" w14:textId="77777777" w:rsidR="004F1972" w:rsidRPr="004F1972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Варданяна З.О. по делу А66-2643/2023 будет осуществляться до 04.04.2023.</w:t>
      </w:r>
    </w:p>
    <w:p w14:paraId="71418860" w14:textId="3AF926D8" w:rsidR="004F1972" w:rsidRPr="004314D0" w:rsidRDefault="004F1972" w:rsidP="004F1972">
      <w:pPr>
        <w:jc w:val="both"/>
        <w:rPr>
          <w:sz w:val="20"/>
          <w:szCs w:val="20"/>
        </w:rPr>
      </w:pPr>
      <w:r w:rsidRPr="004F1972">
        <w:rPr>
          <w:sz w:val="20"/>
          <w:szCs w:val="20"/>
        </w:rPr>
        <w:t>Выбор кандидатуры арбитражного управляющего в деле о банкротстве ИП Козлова Д.В. по делу А40-337694/19 будет осуществляться до 04.04.2023.</w:t>
      </w:r>
    </w:p>
    <w:p w14:paraId="6441DBD9" w14:textId="70180021" w:rsidR="004314D0" w:rsidRDefault="004314D0" w:rsidP="004314D0">
      <w:pPr>
        <w:jc w:val="both"/>
        <w:rPr>
          <w:sz w:val="20"/>
          <w:szCs w:val="20"/>
        </w:rPr>
      </w:pPr>
      <w:r w:rsidRPr="004314D0">
        <w:rPr>
          <w:sz w:val="20"/>
          <w:szCs w:val="20"/>
        </w:rPr>
        <w:t>Выбор кандидатуры арбитражного управляющего в деле о банкротстве Прониной Г.И. по делу А27-4393/2023 будет осуществляться до 04.04.2023.</w:t>
      </w:r>
    </w:p>
    <w:p w14:paraId="57F9C513" w14:textId="77777777" w:rsidR="00AD7549" w:rsidRP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>Выбор кандидатуры арбитражного управляющего в деле о банкротстве Калиновой Л.В. по делу А08-2224/2023. будет осуществляться до 04.04.2023.</w:t>
      </w:r>
    </w:p>
    <w:p w14:paraId="240A4637" w14:textId="77777777" w:rsidR="00AD7549" w:rsidRP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>Выбор кандидатуры арбитражного управляющего в деле о банкротстве Беляева С.В. по делу А40-8618/2023 будет осуществляться до 04.04.2023.</w:t>
      </w:r>
    </w:p>
    <w:p w14:paraId="3A831FC1" w14:textId="39347D6E" w:rsidR="00AD7549" w:rsidRDefault="00AD7549" w:rsidP="00AD7549">
      <w:pPr>
        <w:jc w:val="both"/>
        <w:rPr>
          <w:sz w:val="20"/>
          <w:szCs w:val="20"/>
        </w:rPr>
      </w:pPr>
      <w:r w:rsidRPr="00AD7549">
        <w:rPr>
          <w:sz w:val="20"/>
          <w:szCs w:val="20"/>
        </w:rPr>
        <w:t>Выбор кандидатуры арбитражного управляющего в деле о банкротстве Борисова Н.В. по делу А63-4355/2023 будет осуществляться до 04.04.2023.</w:t>
      </w:r>
    </w:p>
    <w:p w14:paraId="7094817F" w14:textId="77777777" w:rsidR="005A7998" w:rsidRPr="005A7998" w:rsidRDefault="005A7998" w:rsidP="005A799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ООО «Марев Инвест» по делу А41-79708/2022 будет осуществляться до 04.04.2023.</w:t>
      </w:r>
    </w:p>
    <w:p w14:paraId="0C38DE60" w14:textId="77777777" w:rsidR="005A7998" w:rsidRPr="005A7998" w:rsidRDefault="005A7998" w:rsidP="005A799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Носова С.Б. по делу А03-2673/2023 будет осуществляться до 04.04.2023.</w:t>
      </w:r>
    </w:p>
    <w:p w14:paraId="7CB7B873" w14:textId="77777777" w:rsidR="005A7998" w:rsidRPr="005A7998" w:rsidRDefault="005A7998" w:rsidP="005A799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Купавской Н.П. по делу А03-2758/2023 будет осуществляться до 04.04.2023.</w:t>
      </w:r>
    </w:p>
    <w:p w14:paraId="2F2C2118" w14:textId="77777777" w:rsidR="005A7998" w:rsidRPr="005A7998" w:rsidRDefault="005A7998" w:rsidP="005A799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Губиной Т.А. по делу А70-5545/2023 будет осуществляться до 04.04.2023.</w:t>
      </w:r>
    </w:p>
    <w:p w14:paraId="31065CC5" w14:textId="4AFE5F5F" w:rsidR="005A7998" w:rsidRDefault="005A7998" w:rsidP="005A799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Пиньженина Р.А. по делу А70-4082/2023 будет осуществляться до 04.04.2023.</w:t>
      </w:r>
    </w:p>
    <w:p w14:paraId="74772755" w14:textId="0C032D40" w:rsidR="00C20F66" w:rsidRPr="00C20F66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Чакальянц А.А.</w:t>
      </w:r>
      <w:r w:rsidR="00AD7549">
        <w:rPr>
          <w:sz w:val="20"/>
          <w:szCs w:val="20"/>
        </w:rPr>
        <w:t xml:space="preserve"> </w:t>
      </w:r>
      <w:r w:rsidRPr="00C20F66">
        <w:rPr>
          <w:sz w:val="20"/>
          <w:szCs w:val="20"/>
        </w:rPr>
        <w:t>по делу А41-20274/</w:t>
      </w:r>
      <w:r w:rsidR="006B43C1">
        <w:rPr>
          <w:sz w:val="20"/>
          <w:szCs w:val="20"/>
        </w:rPr>
        <w:t>23 будет осуществляться до 04.04</w:t>
      </w:r>
      <w:r w:rsidRPr="00C20F66">
        <w:rPr>
          <w:sz w:val="20"/>
          <w:szCs w:val="20"/>
        </w:rPr>
        <w:t>.2023.</w:t>
      </w:r>
    </w:p>
    <w:p w14:paraId="1A2CD0B5" w14:textId="70EB9EA1" w:rsidR="00C20F66" w:rsidRPr="00C20F66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Арнаутова С.В. по делу А53-45705/20</w:t>
      </w:r>
      <w:r w:rsidR="006B43C1">
        <w:rPr>
          <w:sz w:val="20"/>
          <w:szCs w:val="20"/>
        </w:rPr>
        <w:t>22 будет осуществляться до 04.04</w:t>
      </w:r>
      <w:r w:rsidRPr="00C20F66">
        <w:rPr>
          <w:sz w:val="20"/>
          <w:szCs w:val="20"/>
        </w:rPr>
        <w:t>.2023.</w:t>
      </w:r>
    </w:p>
    <w:p w14:paraId="444F67BA" w14:textId="1A31710A" w:rsidR="00C20F66" w:rsidRPr="00C20F66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Ворониной Т.В. по делу А41-83496/</w:t>
      </w:r>
      <w:r w:rsidR="006B43C1">
        <w:rPr>
          <w:sz w:val="20"/>
          <w:szCs w:val="20"/>
        </w:rPr>
        <w:t>22 будет осуществляться до 04.04</w:t>
      </w:r>
      <w:r w:rsidRPr="00C20F66">
        <w:rPr>
          <w:sz w:val="20"/>
          <w:szCs w:val="20"/>
        </w:rPr>
        <w:t>.2023.</w:t>
      </w:r>
    </w:p>
    <w:p w14:paraId="5A405470" w14:textId="75CA4B7F" w:rsidR="00C20F66" w:rsidRPr="00446E5D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Шубиной С.А. по делу А41-21531/</w:t>
      </w:r>
      <w:r w:rsidR="006B43C1">
        <w:rPr>
          <w:sz w:val="20"/>
          <w:szCs w:val="20"/>
        </w:rPr>
        <w:t>23 будет осуществляться до 04.04</w:t>
      </w:r>
      <w:r w:rsidRPr="00C20F66">
        <w:rPr>
          <w:sz w:val="20"/>
          <w:szCs w:val="20"/>
        </w:rPr>
        <w:t>.2023.</w:t>
      </w:r>
    </w:p>
    <w:p w14:paraId="7D4F5522" w14:textId="114F82E0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</w:t>
      </w:r>
      <w:r w:rsidR="005C69DD">
        <w:rPr>
          <w:sz w:val="20"/>
          <w:szCs w:val="20"/>
        </w:rPr>
        <w:t xml:space="preserve">го управляющего в деле </w:t>
      </w:r>
      <w:r w:rsidRPr="00446E5D">
        <w:rPr>
          <w:sz w:val="20"/>
          <w:szCs w:val="20"/>
        </w:rPr>
        <w:t>о банкротстве ООО «Соколов Групп» по делу А65-6228/20</w:t>
      </w:r>
      <w:r w:rsidR="006B43C1">
        <w:rPr>
          <w:sz w:val="20"/>
          <w:szCs w:val="20"/>
        </w:rPr>
        <w:t>23 будет осуществляться до 04.04</w:t>
      </w:r>
      <w:r w:rsidRPr="00446E5D">
        <w:rPr>
          <w:sz w:val="20"/>
          <w:szCs w:val="20"/>
        </w:rPr>
        <w:t>.2023.</w:t>
      </w:r>
    </w:p>
    <w:p w14:paraId="678200F9" w14:textId="325C8B4A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Магомадова В.А. по делу А70-5597/2023 будет осуществляться до 04.03.2023.</w:t>
      </w:r>
    </w:p>
    <w:p w14:paraId="016C3889" w14:textId="23586D67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Гориной А.В. по делу А60-13972/20</w:t>
      </w:r>
      <w:r w:rsidR="006B43C1">
        <w:rPr>
          <w:sz w:val="20"/>
          <w:szCs w:val="20"/>
        </w:rPr>
        <w:t>23 будет осуществляться до 04.04</w:t>
      </w:r>
      <w:r w:rsidRPr="00446E5D">
        <w:rPr>
          <w:sz w:val="20"/>
          <w:szCs w:val="20"/>
        </w:rPr>
        <w:t>.2023.</w:t>
      </w:r>
    </w:p>
    <w:p w14:paraId="2FC19EB6" w14:textId="1269C1E4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Якубовской Е.С. по делу А60-10659/2023 будет осуществляться до 04.03.2023.</w:t>
      </w:r>
    </w:p>
    <w:p w14:paraId="31F275C6" w14:textId="7E400784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Хамковой Т.С. по делу А60-14139/20</w:t>
      </w:r>
      <w:r w:rsidR="006B43C1">
        <w:rPr>
          <w:sz w:val="20"/>
          <w:szCs w:val="20"/>
        </w:rPr>
        <w:t>23 будет осуществляться до 04.04</w:t>
      </w:r>
      <w:r w:rsidRPr="00446E5D">
        <w:rPr>
          <w:sz w:val="20"/>
          <w:szCs w:val="20"/>
        </w:rPr>
        <w:t>.2023.</w:t>
      </w:r>
    </w:p>
    <w:p w14:paraId="0E80FB3F" w14:textId="796D3BED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Климова Д.М. по делу А60-13346/20</w:t>
      </w:r>
      <w:r w:rsidR="006B43C1">
        <w:rPr>
          <w:sz w:val="20"/>
          <w:szCs w:val="20"/>
        </w:rPr>
        <w:t>23 будет осуществляться до 04.04</w:t>
      </w:r>
      <w:r w:rsidRPr="00446E5D">
        <w:rPr>
          <w:sz w:val="20"/>
          <w:szCs w:val="20"/>
        </w:rPr>
        <w:t>.2023.</w:t>
      </w:r>
    </w:p>
    <w:p w14:paraId="00D5086F" w14:textId="7DE04620" w:rsidR="00B61B20" w:rsidRPr="00C20F66" w:rsidRDefault="00B61B20" w:rsidP="007D58F3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Решение:</w:t>
      </w:r>
    </w:p>
    <w:p w14:paraId="1FEF24C6" w14:textId="1C44CD60" w:rsidR="00500F17" w:rsidRPr="00C20F66" w:rsidRDefault="00500F17" w:rsidP="00500F17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Предоставить кандидатуру Рязанцева Михаила Арнольдовича в деле о банкротстве Шубиной С.А. по делу А41-21531/23.</w:t>
      </w:r>
      <w:r w:rsidR="00C20F66" w:rsidRPr="00C20F66">
        <w:rPr>
          <w:sz w:val="20"/>
          <w:szCs w:val="20"/>
        </w:rPr>
        <w:t xml:space="preserve"> </w:t>
      </w:r>
    </w:p>
    <w:p w14:paraId="7391C25D" w14:textId="03F6C659" w:rsidR="00500F17" w:rsidRPr="00500F17" w:rsidRDefault="00500F17" w:rsidP="00500F17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Предоставить кандидатуру Болоховца Степана Анатольевича в деле о банкротстве Викторовой А.А.по делу А32-4234/2020.</w:t>
      </w:r>
      <w:r w:rsidR="00C20F66">
        <w:rPr>
          <w:sz w:val="20"/>
          <w:szCs w:val="20"/>
        </w:rPr>
        <w:t xml:space="preserve"> </w:t>
      </w:r>
    </w:p>
    <w:p w14:paraId="2B37126D" w14:textId="6DC45747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Ахметовой Резеды Азатовны в деле о банкротстве ООО «Соколов Групп» по делу А65-6228/2023.</w:t>
      </w:r>
      <w:r w:rsidR="00446E5D" w:rsidRPr="00446E5D">
        <w:rPr>
          <w:sz w:val="20"/>
          <w:szCs w:val="20"/>
        </w:rPr>
        <w:t xml:space="preserve"> </w:t>
      </w:r>
    </w:p>
    <w:p w14:paraId="4E0DB14C" w14:textId="0314FCFD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Бутова Александра Александровича в деле о банкротстве ООО «ПРОМ ИНЖИНИРИНГ СТРОЙ» по делу А35-1326/2023.</w:t>
      </w:r>
      <w:r w:rsidR="00446E5D" w:rsidRPr="00446E5D">
        <w:rPr>
          <w:sz w:val="20"/>
          <w:szCs w:val="20"/>
        </w:rPr>
        <w:t xml:space="preserve"> </w:t>
      </w:r>
    </w:p>
    <w:p w14:paraId="02DC879F" w14:textId="6DF89DB5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Завьялова Ярослава Викторовича в деле о банкротстве Магомадова В.А. по делу А70-5597/2023.</w:t>
      </w:r>
      <w:r w:rsidR="00446E5D" w:rsidRPr="00446E5D">
        <w:rPr>
          <w:sz w:val="20"/>
          <w:szCs w:val="20"/>
        </w:rPr>
        <w:t xml:space="preserve"> </w:t>
      </w:r>
    </w:p>
    <w:p w14:paraId="21B767FD" w14:textId="3C592A7A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lastRenderedPageBreak/>
        <w:t>Предоставить кандидатуру Сац Артема Юрьевича в деле о банкротстве Гориной А.В. по делу А60-13972/2023.</w:t>
      </w:r>
      <w:r w:rsidR="00446E5D" w:rsidRPr="00446E5D">
        <w:rPr>
          <w:sz w:val="20"/>
          <w:szCs w:val="20"/>
        </w:rPr>
        <w:t xml:space="preserve"> </w:t>
      </w:r>
    </w:p>
    <w:p w14:paraId="652946EC" w14:textId="72402D76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Сац Артема Юрьевича в деле о банкротстве Якубовской Е.С. по делу А60-10659/2023.</w:t>
      </w:r>
      <w:r w:rsidR="00446E5D" w:rsidRPr="00446E5D">
        <w:rPr>
          <w:sz w:val="20"/>
          <w:szCs w:val="20"/>
        </w:rPr>
        <w:t xml:space="preserve"> </w:t>
      </w:r>
    </w:p>
    <w:p w14:paraId="44563D76" w14:textId="0D7C2854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 xml:space="preserve">Предоставить кандидатуру Сац Артема Юрьевича в деле о банкротстве Хамковой Т.С. по делу А60-14139/2023. </w:t>
      </w:r>
    </w:p>
    <w:p w14:paraId="335B81DB" w14:textId="1113C91F" w:rsid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Сац Артема Юрьевича в деле о банкротстве Климова Д.М. по делу А60-13346/2023.</w:t>
      </w:r>
      <w:r>
        <w:rPr>
          <w:sz w:val="20"/>
          <w:szCs w:val="20"/>
        </w:rPr>
        <w:t xml:space="preserve"> </w:t>
      </w:r>
    </w:p>
    <w:p w14:paraId="10512D5C" w14:textId="4B407F01" w:rsidR="00B61B20" w:rsidRDefault="00B61B20" w:rsidP="007D58F3">
      <w:pPr>
        <w:jc w:val="both"/>
        <w:rPr>
          <w:b/>
          <w:sz w:val="20"/>
          <w:szCs w:val="20"/>
        </w:rPr>
      </w:pPr>
    </w:p>
    <w:p w14:paraId="0415A5FA" w14:textId="2470A406" w:rsidR="00C343B4" w:rsidRDefault="00C343B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3.2023</w:t>
      </w:r>
    </w:p>
    <w:p w14:paraId="4E6D4E44" w14:textId="7F77B4D0" w:rsidR="007D19D4" w:rsidRDefault="007D19D4" w:rsidP="007D19D4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Сообщение:</w:t>
      </w:r>
    </w:p>
    <w:p w14:paraId="45E5A0DE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Кирсановой Е.С.И. по делу А82-13969/2022 будет осуществляться до 31.03.2023.</w:t>
      </w:r>
    </w:p>
    <w:p w14:paraId="15593FFD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Житкевич Н.А. по делу А45-35507/2021 будет осуществляться до 31.03.2023.</w:t>
      </w:r>
    </w:p>
    <w:p w14:paraId="1BF8907F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Габутдиновой И.Р. по делу А65-28569/2022 будет осуществляться до 31.03.2023.</w:t>
      </w:r>
    </w:p>
    <w:p w14:paraId="29CC2BD5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Коршуновой Т.В. по делу А76-134/2021 будет осуществляться до 31.03.2023.</w:t>
      </w:r>
    </w:p>
    <w:p w14:paraId="18BA6019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ООО «МАН» по делу А27-11528/2014 будет осуществляться до 31.03.2023.</w:t>
      </w:r>
    </w:p>
    <w:p w14:paraId="41057121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Аймаловой Т.И. по делу А27-9443/2022. будет осуществляться до 31.03.2023.</w:t>
      </w:r>
    </w:p>
    <w:p w14:paraId="08D1D4DC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Перминова К.С. по делу А28-1741/2022 будет осуществляться до 31.03.2023.</w:t>
      </w:r>
    </w:p>
    <w:p w14:paraId="74DFB58A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Степановой Л.Е. по делу А19-27589/2022 будет осуществляться до 31.03.2023.</w:t>
      </w:r>
    </w:p>
    <w:p w14:paraId="4544631F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Щербининой Т.Ф. по делу А27-23432/2022 будет осуществляться до 31.03.2023.</w:t>
      </w:r>
    </w:p>
    <w:p w14:paraId="2E6098E8" w14:textId="6B9B7CFE" w:rsid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Юльчиевой Ю.Г. по делу А03-3650/2023 будет осуществляться до 31.03.2023.</w:t>
      </w:r>
    </w:p>
    <w:p w14:paraId="55133B64" w14:textId="66F9678C" w:rsidR="006C76D6" w:rsidRPr="00C20F66" w:rsidRDefault="006C76D6" w:rsidP="007D19D4">
      <w:pPr>
        <w:jc w:val="both"/>
        <w:rPr>
          <w:sz w:val="20"/>
          <w:szCs w:val="20"/>
        </w:rPr>
      </w:pPr>
      <w:r w:rsidRPr="006C76D6">
        <w:rPr>
          <w:sz w:val="20"/>
          <w:szCs w:val="20"/>
        </w:rPr>
        <w:t>Выбор кандидатуры арбитражного управляющего в деле о банкротстве Нурушовой С.Р. по делу А66-3701/2023 будет осуществляться до 31.03.2023.</w:t>
      </w:r>
    </w:p>
    <w:p w14:paraId="0220C9FE" w14:textId="4B935E0D" w:rsidR="007D19D4" w:rsidRDefault="007D19D4" w:rsidP="007D19D4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A7998" w:rsidRPr="005A7998">
        <w:rPr>
          <w:sz w:val="20"/>
          <w:szCs w:val="20"/>
        </w:rPr>
        <w:t>Подсохиной И.В.</w:t>
      </w:r>
      <w:r w:rsidR="00C20F66" w:rsidRPr="005A7998">
        <w:rPr>
          <w:sz w:val="20"/>
          <w:szCs w:val="20"/>
        </w:rPr>
        <w:t xml:space="preserve"> </w:t>
      </w:r>
      <w:r w:rsidRPr="005A7998">
        <w:rPr>
          <w:sz w:val="20"/>
          <w:szCs w:val="20"/>
        </w:rPr>
        <w:t xml:space="preserve">по делу </w:t>
      </w:r>
      <w:r w:rsidR="005A7998" w:rsidRPr="005A7998">
        <w:rPr>
          <w:sz w:val="20"/>
          <w:szCs w:val="20"/>
        </w:rPr>
        <w:t xml:space="preserve">А70-4828/2023 </w:t>
      </w:r>
      <w:r w:rsidRPr="005A7998">
        <w:rPr>
          <w:sz w:val="20"/>
          <w:szCs w:val="20"/>
        </w:rPr>
        <w:t>будет осуществляться до 31.03.2023</w:t>
      </w:r>
      <w:r w:rsidR="00FC63C3" w:rsidRPr="005A7998">
        <w:rPr>
          <w:sz w:val="20"/>
          <w:szCs w:val="20"/>
        </w:rPr>
        <w:t>.</w:t>
      </w:r>
    </w:p>
    <w:p w14:paraId="59685D38" w14:textId="7389CC77" w:rsidR="005A7998" w:rsidRDefault="005A7998" w:rsidP="007D19D4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Третьяковой Е.А. по делу А41-21139/23 будет осуществляться до 31.03.2023.</w:t>
      </w:r>
    </w:p>
    <w:p w14:paraId="2E000884" w14:textId="74E4345A" w:rsidR="00C20F66" w:rsidRDefault="00C20F66" w:rsidP="007D19D4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Адриановой (Папазовой) А.Б. по делу А32-9697/2023 будет осуществляться до 31.03.2023.</w:t>
      </w:r>
    </w:p>
    <w:p w14:paraId="3A5ED8E8" w14:textId="65F9999B" w:rsidR="00FC63C3" w:rsidRPr="007D19D4" w:rsidRDefault="00FC63C3" w:rsidP="007D19D4">
      <w:pPr>
        <w:jc w:val="both"/>
        <w:rPr>
          <w:sz w:val="20"/>
          <w:szCs w:val="20"/>
        </w:rPr>
      </w:pPr>
      <w:r w:rsidRPr="00FC63C3">
        <w:rPr>
          <w:sz w:val="20"/>
          <w:szCs w:val="20"/>
        </w:rPr>
        <w:t xml:space="preserve">Выбор кандидатуры арбитражного управляющего в деле о банкротстве Адриановой </w:t>
      </w:r>
      <w:r>
        <w:rPr>
          <w:sz w:val="20"/>
          <w:szCs w:val="20"/>
        </w:rPr>
        <w:t>Позняка В.Д.</w:t>
      </w:r>
      <w:r w:rsidRPr="00FC63C3">
        <w:rPr>
          <w:sz w:val="20"/>
          <w:szCs w:val="20"/>
        </w:rPr>
        <w:t xml:space="preserve"> по делу А56-76686/2018</w:t>
      </w:r>
      <w:r>
        <w:rPr>
          <w:sz w:val="20"/>
          <w:szCs w:val="20"/>
        </w:rPr>
        <w:t xml:space="preserve"> </w:t>
      </w:r>
      <w:r w:rsidRPr="00FC63C3">
        <w:rPr>
          <w:sz w:val="20"/>
          <w:szCs w:val="20"/>
        </w:rPr>
        <w:t>будет осуществляться до 31.03.2023</w:t>
      </w:r>
      <w:r>
        <w:rPr>
          <w:sz w:val="20"/>
          <w:szCs w:val="20"/>
        </w:rPr>
        <w:t>.</w:t>
      </w:r>
    </w:p>
    <w:p w14:paraId="0D196CFA" w14:textId="3F18F15B" w:rsidR="007D19D4" w:rsidRDefault="00C343B4" w:rsidP="007D58F3">
      <w:pPr>
        <w:jc w:val="both"/>
        <w:rPr>
          <w:sz w:val="20"/>
          <w:szCs w:val="20"/>
        </w:rPr>
      </w:pPr>
      <w:r w:rsidRPr="00C343B4">
        <w:rPr>
          <w:sz w:val="20"/>
          <w:szCs w:val="20"/>
        </w:rPr>
        <w:t>Решение:</w:t>
      </w:r>
    </w:p>
    <w:p w14:paraId="3AEFFCF0" w14:textId="3F1F4A95" w:rsidR="00B61B20" w:rsidRPr="00446E5D" w:rsidRDefault="00B61B20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Падалица Анны Васильевны в деле о банкротстве ООО ТД «ГРАВИТО» по делу А40-45322/23.</w:t>
      </w:r>
      <w:r w:rsidR="00446E5D" w:rsidRPr="00446E5D">
        <w:rPr>
          <w:sz w:val="20"/>
          <w:szCs w:val="20"/>
        </w:rPr>
        <w:t xml:space="preserve"> </w:t>
      </w:r>
    </w:p>
    <w:p w14:paraId="7BC771B6" w14:textId="2F34B8F7" w:rsid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Скворцова Александра Валентиновича в деле о банкротстве ЗАО «Производственное объединение «Режникель» по делу А60-46584/2017.</w:t>
      </w:r>
      <w:r>
        <w:rPr>
          <w:sz w:val="20"/>
          <w:szCs w:val="20"/>
        </w:rPr>
        <w:t xml:space="preserve"> </w:t>
      </w:r>
    </w:p>
    <w:p w14:paraId="23A2FFEA" w14:textId="11A87FF8" w:rsidR="00446E5D" w:rsidRP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 xml:space="preserve">Предоставить кандидатуру Хремина Игоря Федоровича в деле о банкротстве Лариной Т.А. по делу А43-5927/2023. </w:t>
      </w:r>
    </w:p>
    <w:p w14:paraId="6C19051E" w14:textId="7BCB18F0" w:rsidR="00446E5D" w:rsidRP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 xml:space="preserve">Предоставить кандидатуру Аношкиной Диляры Радиковны в деле о банкротстве Пряхина А.А. по делу А72-2555/2023. </w:t>
      </w:r>
    </w:p>
    <w:p w14:paraId="30EB520E" w14:textId="54B69D85" w:rsid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Шарковой Татьяны Андреевны в деле о банкротстве ИП Налча Махир по делу А12-5514/2023.</w:t>
      </w:r>
      <w:r>
        <w:rPr>
          <w:sz w:val="20"/>
          <w:szCs w:val="20"/>
        </w:rPr>
        <w:t xml:space="preserve"> </w:t>
      </w:r>
    </w:p>
    <w:p w14:paraId="17301C60" w14:textId="7C41F032" w:rsid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Ушакова Михаила Владимировича в деле о банкротстве Калошиной</w:t>
      </w:r>
      <w:r>
        <w:rPr>
          <w:sz w:val="20"/>
          <w:szCs w:val="20"/>
        </w:rPr>
        <w:t xml:space="preserve"> Т.А</w:t>
      </w:r>
      <w:r w:rsidRPr="00446E5D">
        <w:rPr>
          <w:sz w:val="20"/>
          <w:szCs w:val="20"/>
        </w:rPr>
        <w:t>. по делу А03-2412/2023.</w:t>
      </w:r>
    </w:p>
    <w:p w14:paraId="7500DF44" w14:textId="59BA0B25" w:rsid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Ушакова Михаила Владимировича в деле о банкротстве Ефимова</w:t>
      </w:r>
      <w:r>
        <w:rPr>
          <w:sz w:val="20"/>
          <w:szCs w:val="20"/>
        </w:rPr>
        <w:t xml:space="preserve"> В.Ю.</w:t>
      </w:r>
      <w:r w:rsidRPr="00446E5D">
        <w:rPr>
          <w:sz w:val="20"/>
          <w:szCs w:val="20"/>
        </w:rPr>
        <w:t xml:space="preserve"> по делу А03-1731/2023.</w:t>
      </w:r>
    </w:p>
    <w:p w14:paraId="6E4A1DC5" w14:textId="7E710CFD" w:rsidR="00446E5D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Ушакова Михаила Владимировича в деле о банкротстве Сазоновой</w:t>
      </w:r>
      <w:r>
        <w:rPr>
          <w:sz w:val="20"/>
          <w:szCs w:val="20"/>
        </w:rPr>
        <w:t xml:space="preserve"> А.Ю.</w:t>
      </w:r>
      <w:r w:rsidRPr="00446E5D">
        <w:rPr>
          <w:sz w:val="20"/>
          <w:szCs w:val="20"/>
        </w:rPr>
        <w:t xml:space="preserve"> по делу А03-2842/2023</w:t>
      </w:r>
      <w:r>
        <w:rPr>
          <w:sz w:val="20"/>
          <w:szCs w:val="20"/>
        </w:rPr>
        <w:t>.</w:t>
      </w:r>
    </w:p>
    <w:p w14:paraId="520C32A1" w14:textId="193E03FD" w:rsidR="00446E5D" w:rsidRPr="00B61B20" w:rsidRDefault="00446E5D" w:rsidP="00B61B20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Предоставить кандидатуру Ушакова Михаила Владимировича в деле о банкротстве Хениной</w:t>
      </w:r>
      <w:r>
        <w:rPr>
          <w:sz w:val="20"/>
          <w:szCs w:val="20"/>
        </w:rPr>
        <w:t xml:space="preserve"> Л.А.</w:t>
      </w:r>
      <w:r w:rsidRPr="00446E5D">
        <w:rPr>
          <w:sz w:val="20"/>
          <w:szCs w:val="20"/>
        </w:rPr>
        <w:t xml:space="preserve"> по делу А03-3004/2023.</w:t>
      </w:r>
    </w:p>
    <w:p w14:paraId="711EF4F1" w14:textId="1C2FEF6E" w:rsidR="00FC63C3" w:rsidRPr="00FC63C3" w:rsidRDefault="00FC63C3" w:rsidP="00FC63C3">
      <w:pPr>
        <w:jc w:val="both"/>
        <w:rPr>
          <w:sz w:val="20"/>
          <w:szCs w:val="20"/>
        </w:rPr>
      </w:pPr>
      <w:r w:rsidRPr="00FC63C3">
        <w:rPr>
          <w:sz w:val="20"/>
          <w:szCs w:val="20"/>
        </w:rPr>
        <w:t>Предоставить кандидатуру Федоткина Антона Андреевича в деле о банкротстве Позняка В.Д. по делу А56-76686/2018.</w:t>
      </w:r>
      <w:r>
        <w:rPr>
          <w:sz w:val="20"/>
          <w:szCs w:val="20"/>
        </w:rPr>
        <w:t xml:space="preserve"> </w:t>
      </w:r>
    </w:p>
    <w:p w14:paraId="3A79977B" w14:textId="3D4B06FF" w:rsidR="00C343B4" w:rsidRPr="00175711" w:rsidRDefault="00175711" w:rsidP="007D58F3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Предоставить кандидатуру Кондаковой Оксаны Николаевны в деле о банкротстве Адриановой (Папазовой) А.Б. по делу А32-9697/2023.</w:t>
      </w:r>
      <w:r w:rsidR="007D19D4">
        <w:rPr>
          <w:sz w:val="20"/>
          <w:szCs w:val="20"/>
        </w:rPr>
        <w:t xml:space="preserve"> </w:t>
      </w:r>
    </w:p>
    <w:p w14:paraId="6D692828" w14:textId="152E51FF" w:rsidR="00C343B4" w:rsidRPr="00175711" w:rsidRDefault="00175711" w:rsidP="007D58F3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Егорова А.В. по делу А40-50802/23.</w:t>
      </w:r>
      <w:r w:rsidR="007D19D4">
        <w:rPr>
          <w:sz w:val="20"/>
          <w:szCs w:val="20"/>
        </w:rPr>
        <w:t xml:space="preserve"> </w:t>
      </w:r>
    </w:p>
    <w:p w14:paraId="223DEA41" w14:textId="5A20BC70" w:rsidR="00C343B4" w:rsidRPr="007D19D4" w:rsidRDefault="00175711" w:rsidP="007D58F3">
      <w:pPr>
        <w:jc w:val="both"/>
        <w:rPr>
          <w:sz w:val="20"/>
          <w:szCs w:val="20"/>
        </w:rPr>
      </w:pPr>
      <w:r w:rsidRPr="00175711">
        <w:rPr>
          <w:sz w:val="20"/>
          <w:szCs w:val="20"/>
        </w:rPr>
        <w:t>Предоставить кандидатуру Лагунова Михаила Юрьевича в деле о банкротстве Сулес</w:t>
      </w:r>
      <w:r>
        <w:rPr>
          <w:sz w:val="20"/>
          <w:szCs w:val="20"/>
        </w:rPr>
        <w:t xml:space="preserve"> Н.В.</w:t>
      </w:r>
      <w:r w:rsidRPr="00175711">
        <w:rPr>
          <w:sz w:val="20"/>
          <w:szCs w:val="20"/>
        </w:rPr>
        <w:t xml:space="preserve"> по делу А40-</w:t>
      </w:r>
      <w:r w:rsidRPr="007D19D4">
        <w:rPr>
          <w:sz w:val="20"/>
          <w:szCs w:val="20"/>
        </w:rPr>
        <w:t>259007/22.</w:t>
      </w:r>
    </w:p>
    <w:p w14:paraId="0DD94308" w14:textId="5776410A" w:rsidR="007D19D4" w:rsidRPr="007D19D4" w:rsidRDefault="007D19D4" w:rsidP="007D19D4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КЗ Строй» по делу А32-11467/2022. </w:t>
      </w:r>
    </w:p>
    <w:p w14:paraId="34E9F7F8" w14:textId="5C58354A" w:rsidR="007D19D4" w:rsidRPr="007D19D4" w:rsidRDefault="007D19D4" w:rsidP="007D19D4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Не предоставлять кандидатуру арбитражного управляющего в деле о банкротстве ООО «Ливенский комбинат строительных материалов» по делу А48-6667/2022.</w:t>
      </w:r>
      <w:r>
        <w:rPr>
          <w:sz w:val="20"/>
          <w:szCs w:val="20"/>
        </w:rPr>
        <w:t xml:space="preserve"> </w:t>
      </w:r>
    </w:p>
    <w:p w14:paraId="358F08DA" w14:textId="09A36EA8" w:rsidR="00C343B4" w:rsidRDefault="00C343B4" w:rsidP="007D58F3">
      <w:pPr>
        <w:jc w:val="both"/>
        <w:rPr>
          <w:b/>
          <w:sz w:val="20"/>
          <w:szCs w:val="20"/>
        </w:rPr>
      </w:pPr>
    </w:p>
    <w:p w14:paraId="0A630090" w14:textId="65D849AB" w:rsidR="008631B0" w:rsidRDefault="008631B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3.2023</w:t>
      </w:r>
    </w:p>
    <w:p w14:paraId="631945C8" w14:textId="6B3FE702" w:rsidR="0025011A" w:rsidRPr="002A5B6E" w:rsidRDefault="0025011A" w:rsidP="0025011A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Сообщение:</w:t>
      </w:r>
    </w:p>
    <w:p w14:paraId="33F4199B" w14:textId="537CACFD" w:rsidR="002A5B6E" w:rsidRDefault="002A5B6E" w:rsidP="0025011A">
      <w:pPr>
        <w:jc w:val="both"/>
        <w:rPr>
          <w:sz w:val="20"/>
          <w:szCs w:val="20"/>
        </w:rPr>
      </w:pPr>
      <w:r w:rsidRPr="002A5B6E">
        <w:rPr>
          <w:sz w:val="20"/>
          <w:szCs w:val="20"/>
        </w:rPr>
        <w:t>Выбор кандидатуры арбитражного управляющего в деле о банкротстве ООО «Филиэкосервис» по делу А40-37770/23 будет осуществляться до 31.03.2023.</w:t>
      </w:r>
    </w:p>
    <w:p w14:paraId="768CE560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Захарова А.А. по делу А60-10148/2020 будет осуществляться до 31.03.2023.</w:t>
      </w:r>
    </w:p>
    <w:p w14:paraId="16489A86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Богданова В.П. по делу А74-12970/2020 будет осуществляться до 31.03.2023.</w:t>
      </w:r>
    </w:p>
    <w:p w14:paraId="7A5CC9E3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ООО «ФИЛИЭКОСЕРВИС» по делу А40-37770/23 будет осуществляться до 31.03.2023.</w:t>
      </w:r>
    </w:p>
    <w:p w14:paraId="54BA070B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ООО «АВТОСПЕКТР» по делу А40-230179/21 будет осуществляться до 31.03.2023.</w:t>
      </w:r>
    </w:p>
    <w:p w14:paraId="7FAD1B51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Антощенко-Оленева Я.А. по делу А23-10840/2022 будет осуществляться до 31.03.2023.</w:t>
      </w:r>
    </w:p>
    <w:p w14:paraId="2EFDE8F7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Беленьких А.Н. по делу А68-10055/2021 будет осуществляться до 31.03.2023.</w:t>
      </w:r>
    </w:p>
    <w:p w14:paraId="5DDF0CFE" w14:textId="77777777" w:rsidR="000D656C" w:rsidRP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Хуторова М.Н. по делу А54-3725/2021 будет осуществляться до 31.03.2023.</w:t>
      </w:r>
    </w:p>
    <w:p w14:paraId="0D8E25A6" w14:textId="51024E21" w:rsidR="000D656C" w:rsidRDefault="000D656C" w:rsidP="000D656C">
      <w:pPr>
        <w:jc w:val="both"/>
        <w:rPr>
          <w:sz w:val="20"/>
          <w:szCs w:val="20"/>
        </w:rPr>
      </w:pPr>
      <w:r w:rsidRPr="000D656C">
        <w:rPr>
          <w:sz w:val="20"/>
          <w:szCs w:val="20"/>
        </w:rPr>
        <w:t>Выбор кандидатуры арбитражного управляющего в деле о банкротстве Костаевой Т.Г. по делу А74-10394/2022 будет осуществляться до 31.03.2023.</w:t>
      </w:r>
    </w:p>
    <w:p w14:paraId="4E68F39F" w14:textId="4844C744" w:rsidR="005C69DD" w:rsidRPr="007D19D4" w:rsidRDefault="005C69DD" w:rsidP="0025011A">
      <w:pPr>
        <w:jc w:val="both"/>
        <w:rPr>
          <w:sz w:val="20"/>
          <w:szCs w:val="20"/>
        </w:rPr>
      </w:pPr>
      <w:r w:rsidRPr="005C69DD">
        <w:rPr>
          <w:sz w:val="20"/>
          <w:szCs w:val="20"/>
        </w:rPr>
        <w:t>Выбор кандидатуры арбитражного управляющего в деле о банкротстве ООО «Тойтар» по делу А40-82186/2018 будет осуществляться до 31.03.2023.</w:t>
      </w:r>
    </w:p>
    <w:p w14:paraId="5B96FBFF" w14:textId="5A09FD67" w:rsidR="0025011A" w:rsidRPr="007D19D4" w:rsidRDefault="0025011A" w:rsidP="0025011A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75711" w:rsidRPr="007D19D4">
        <w:rPr>
          <w:sz w:val="20"/>
          <w:szCs w:val="20"/>
        </w:rPr>
        <w:t xml:space="preserve">Третьякова Р.А. </w:t>
      </w:r>
      <w:r w:rsidRPr="007D19D4">
        <w:rPr>
          <w:sz w:val="20"/>
          <w:szCs w:val="20"/>
        </w:rPr>
        <w:t xml:space="preserve">по делу </w:t>
      </w:r>
      <w:r w:rsidR="007D19D4" w:rsidRPr="007D19D4">
        <w:rPr>
          <w:sz w:val="20"/>
          <w:szCs w:val="20"/>
        </w:rPr>
        <w:t xml:space="preserve">А41-18646/23 </w:t>
      </w:r>
      <w:r w:rsidR="007D19D4">
        <w:rPr>
          <w:sz w:val="20"/>
          <w:szCs w:val="20"/>
        </w:rPr>
        <w:t>будет осуществляться до 3</w:t>
      </w:r>
      <w:r w:rsidRPr="007D19D4">
        <w:rPr>
          <w:sz w:val="20"/>
          <w:szCs w:val="20"/>
        </w:rPr>
        <w:t>1.03.2023</w:t>
      </w:r>
      <w:r w:rsidR="00446E5D">
        <w:rPr>
          <w:sz w:val="20"/>
          <w:szCs w:val="20"/>
        </w:rPr>
        <w:t>.</w:t>
      </w:r>
    </w:p>
    <w:p w14:paraId="705F0C05" w14:textId="4C4B30AF" w:rsidR="0025011A" w:rsidRDefault="0025011A" w:rsidP="0025011A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D19D4" w:rsidRPr="007D19D4">
        <w:rPr>
          <w:sz w:val="20"/>
          <w:szCs w:val="20"/>
        </w:rPr>
        <w:t>ООО «ТЭС ИНЖИНИРИНГ»</w:t>
      </w:r>
      <w:r w:rsidRPr="007D19D4">
        <w:rPr>
          <w:sz w:val="20"/>
          <w:szCs w:val="20"/>
        </w:rPr>
        <w:t xml:space="preserve"> по делу </w:t>
      </w:r>
      <w:r w:rsidR="007D19D4" w:rsidRPr="007D19D4">
        <w:rPr>
          <w:sz w:val="20"/>
          <w:szCs w:val="20"/>
        </w:rPr>
        <w:t>А40-40196/23</w:t>
      </w:r>
      <w:r w:rsidR="007D19D4">
        <w:rPr>
          <w:sz w:val="20"/>
          <w:szCs w:val="20"/>
        </w:rPr>
        <w:t xml:space="preserve"> будет осуществляться до 3</w:t>
      </w:r>
      <w:r w:rsidRPr="007D19D4">
        <w:rPr>
          <w:sz w:val="20"/>
          <w:szCs w:val="20"/>
        </w:rPr>
        <w:t>1.03.2023</w:t>
      </w:r>
      <w:r w:rsidR="00446E5D">
        <w:rPr>
          <w:sz w:val="20"/>
          <w:szCs w:val="20"/>
        </w:rPr>
        <w:t>.</w:t>
      </w:r>
    </w:p>
    <w:p w14:paraId="297E3637" w14:textId="57F12AF6" w:rsidR="00175711" w:rsidRPr="00175711" w:rsidRDefault="00175711" w:rsidP="00175711">
      <w:pPr>
        <w:jc w:val="both"/>
        <w:rPr>
          <w:sz w:val="20"/>
          <w:szCs w:val="20"/>
        </w:rPr>
      </w:pPr>
      <w:r w:rsidRPr="00175711">
        <w:rPr>
          <w:sz w:val="20"/>
          <w:szCs w:val="20"/>
        </w:rPr>
        <w:t>Выбор кандидатуры арбитражного управляющего в деле о банкротстве Сысоевой С.В. по делу А41-20</w:t>
      </w:r>
      <w:r w:rsidR="007D19D4">
        <w:rPr>
          <w:sz w:val="20"/>
          <w:szCs w:val="20"/>
        </w:rPr>
        <w:t>320/23 будет осуществляться до 3</w:t>
      </w:r>
      <w:r w:rsidRPr="00175711">
        <w:rPr>
          <w:sz w:val="20"/>
          <w:szCs w:val="20"/>
        </w:rPr>
        <w:t>1.03.2023</w:t>
      </w:r>
      <w:r w:rsidR="00446E5D">
        <w:rPr>
          <w:sz w:val="20"/>
          <w:szCs w:val="20"/>
        </w:rPr>
        <w:t>.</w:t>
      </w:r>
    </w:p>
    <w:p w14:paraId="77C91614" w14:textId="63D0AFB2" w:rsidR="00175711" w:rsidRPr="0025011A" w:rsidRDefault="00175711" w:rsidP="00175711">
      <w:pPr>
        <w:jc w:val="both"/>
        <w:rPr>
          <w:sz w:val="20"/>
          <w:szCs w:val="20"/>
        </w:rPr>
      </w:pPr>
      <w:r w:rsidRPr="00175711">
        <w:rPr>
          <w:sz w:val="20"/>
          <w:szCs w:val="20"/>
        </w:rPr>
        <w:t>Выбор кандидатуры арбитражного управляющего в деле о банкротстве Казадаевой О.А. по делу А41-20</w:t>
      </w:r>
      <w:r w:rsidR="007D19D4">
        <w:rPr>
          <w:sz w:val="20"/>
          <w:szCs w:val="20"/>
        </w:rPr>
        <w:t>916/23 будет осуществляться до 3</w:t>
      </w:r>
      <w:r w:rsidRPr="00175711">
        <w:rPr>
          <w:sz w:val="20"/>
          <w:szCs w:val="20"/>
        </w:rPr>
        <w:t>1.03.2023</w:t>
      </w:r>
      <w:r w:rsidR="00446E5D">
        <w:rPr>
          <w:sz w:val="20"/>
          <w:szCs w:val="20"/>
        </w:rPr>
        <w:t>.</w:t>
      </w:r>
    </w:p>
    <w:p w14:paraId="7CDD1027" w14:textId="4E0109BE" w:rsidR="0025011A" w:rsidRPr="0025011A" w:rsidRDefault="0025011A" w:rsidP="0025011A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Выбор кандидатуры арбитражного управляющего в деле о банкротстве Кузнецовой О.В. по делу А60-1295</w:t>
      </w:r>
      <w:r w:rsidR="007D19D4">
        <w:rPr>
          <w:sz w:val="20"/>
          <w:szCs w:val="20"/>
        </w:rPr>
        <w:t>9/2023 будет осуществляться до 3</w:t>
      </w:r>
      <w:r w:rsidRPr="0025011A">
        <w:rPr>
          <w:sz w:val="20"/>
          <w:szCs w:val="20"/>
        </w:rPr>
        <w:t>1.03.2023</w:t>
      </w:r>
    </w:p>
    <w:p w14:paraId="09CB091D" w14:textId="238C98DA" w:rsidR="0025011A" w:rsidRPr="0025011A" w:rsidRDefault="0025011A" w:rsidP="0025011A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Выбор кандидатуры арбитражного управляющего в деле о банкротстве Зайковой О.В. по делу А60-987</w:t>
      </w:r>
      <w:r w:rsidR="007D19D4">
        <w:rPr>
          <w:sz w:val="20"/>
          <w:szCs w:val="20"/>
        </w:rPr>
        <w:t>6/2023 будет осуществляться до 3</w:t>
      </w:r>
      <w:r w:rsidRPr="0025011A">
        <w:rPr>
          <w:sz w:val="20"/>
          <w:szCs w:val="20"/>
        </w:rPr>
        <w:t>1.03.2023</w:t>
      </w:r>
      <w:r w:rsidR="00446E5D">
        <w:rPr>
          <w:sz w:val="20"/>
          <w:szCs w:val="20"/>
        </w:rPr>
        <w:t>.</w:t>
      </w:r>
    </w:p>
    <w:p w14:paraId="4089C405" w14:textId="48828478" w:rsidR="008631B0" w:rsidRDefault="008631B0" w:rsidP="007D58F3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Решение:</w:t>
      </w:r>
    </w:p>
    <w:p w14:paraId="5220DE26" w14:textId="3859B237" w:rsidR="00175711" w:rsidRPr="007D19D4" w:rsidRDefault="00175711" w:rsidP="007D58F3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Предоставить кандидатуру Лагунова Михаила Юрьевича в деле о банкротстве Третьякова Р.А. по делу А41-18646/23.</w:t>
      </w:r>
      <w:r w:rsidR="007D19D4" w:rsidRPr="007D19D4">
        <w:rPr>
          <w:sz w:val="20"/>
          <w:szCs w:val="20"/>
        </w:rPr>
        <w:t xml:space="preserve"> </w:t>
      </w:r>
    </w:p>
    <w:p w14:paraId="729F3E7F" w14:textId="7DE73386" w:rsidR="00175711" w:rsidRPr="008631B0" w:rsidRDefault="00175711" w:rsidP="007D58F3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Предоставить кандидатуру Винокурова Дмитрия Валерьевича в деле о банкротстве ООО «ТЭС ИНЖИНИРИНГ» по делу А40-40196/23.</w:t>
      </w:r>
      <w:r w:rsidR="007D19D4">
        <w:rPr>
          <w:sz w:val="20"/>
          <w:szCs w:val="20"/>
        </w:rPr>
        <w:t xml:space="preserve"> </w:t>
      </w:r>
    </w:p>
    <w:p w14:paraId="4D3FB268" w14:textId="11778AE3" w:rsidR="008631B0" w:rsidRPr="008631B0" w:rsidRDefault="008631B0" w:rsidP="008631B0">
      <w:pPr>
        <w:jc w:val="both"/>
        <w:rPr>
          <w:sz w:val="20"/>
          <w:szCs w:val="20"/>
        </w:rPr>
      </w:pPr>
      <w:r w:rsidRPr="008631B0">
        <w:rPr>
          <w:sz w:val="20"/>
          <w:szCs w:val="20"/>
        </w:rPr>
        <w:t>Предоставить кандидатуру Кондаковой Оксаны Николаевны в деле о банкротстве Харченко</w:t>
      </w:r>
      <w:r>
        <w:rPr>
          <w:sz w:val="20"/>
          <w:szCs w:val="20"/>
        </w:rPr>
        <w:t xml:space="preserve"> Е.Н.</w:t>
      </w:r>
      <w:r w:rsidRPr="008631B0">
        <w:rPr>
          <w:sz w:val="20"/>
          <w:szCs w:val="20"/>
        </w:rPr>
        <w:t xml:space="preserve"> по делу А57-24475/2022.</w:t>
      </w:r>
    </w:p>
    <w:p w14:paraId="28515B15" w14:textId="7009CAD2" w:rsidR="008631B0" w:rsidRPr="008631B0" w:rsidRDefault="008631B0" w:rsidP="007D58F3">
      <w:pPr>
        <w:jc w:val="both"/>
        <w:rPr>
          <w:sz w:val="20"/>
          <w:szCs w:val="20"/>
        </w:rPr>
      </w:pPr>
      <w:r w:rsidRPr="008631B0">
        <w:rPr>
          <w:sz w:val="20"/>
          <w:szCs w:val="20"/>
        </w:rPr>
        <w:t>Предоставить кандидатуру Ушакова Михаила Владимировича в деле о банкротстве Зайцевой</w:t>
      </w:r>
      <w:r>
        <w:rPr>
          <w:sz w:val="20"/>
          <w:szCs w:val="20"/>
        </w:rPr>
        <w:t xml:space="preserve"> И.В.</w:t>
      </w:r>
      <w:r w:rsidRPr="008631B0">
        <w:rPr>
          <w:sz w:val="20"/>
          <w:szCs w:val="20"/>
        </w:rPr>
        <w:t xml:space="preserve"> по делу А03-2293/2023.</w:t>
      </w:r>
    </w:p>
    <w:p w14:paraId="6A1D62B1" w14:textId="1E29EDDF" w:rsidR="008631B0" w:rsidRPr="0025011A" w:rsidRDefault="008631B0" w:rsidP="007D58F3">
      <w:pPr>
        <w:jc w:val="both"/>
        <w:rPr>
          <w:sz w:val="20"/>
          <w:szCs w:val="20"/>
        </w:rPr>
      </w:pPr>
      <w:r w:rsidRPr="008631B0">
        <w:rPr>
          <w:sz w:val="20"/>
          <w:szCs w:val="20"/>
        </w:rPr>
        <w:t>Предоставить кандидатуру Ушакова Михаила Владимировича в деле о банкротстве Казаковой</w:t>
      </w:r>
      <w:r>
        <w:rPr>
          <w:sz w:val="20"/>
          <w:szCs w:val="20"/>
        </w:rPr>
        <w:t xml:space="preserve"> О.В.</w:t>
      </w:r>
      <w:r w:rsidRPr="008631B0">
        <w:rPr>
          <w:sz w:val="20"/>
          <w:szCs w:val="20"/>
        </w:rPr>
        <w:t xml:space="preserve"> по делу </w:t>
      </w:r>
      <w:r w:rsidRPr="0025011A">
        <w:rPr>
          <w:sz w:val="20"/>
          <w:szCs w:val="20"/>
        </w:rPr>
        <w:t>А27-1307/2023.</w:t>
      </w:r>
    </w:p>
    <w:p w14:paraId="49974F04" w14:textId="4DC00924" w:rsidR="008631B0" w:rsidRPr="0025011A" w:rsidRDefault="008631B0" w:rsidP="007D58F3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Предоставить кандидатуру </w:t>
      </w:r>
      <w:r w:rsidR="009E7786" w:rsidRPr="0025011A">
        <w:rPr>
          <w:sz w:val="20"/>
          <w:szCs w:val="20"/>
        </w:rPr>
        <w:t>Рязанцева Михаила Арнольдовича</w:t>
      </w:r>
      <w:r w:rsidRPr="0025011A">
        <w:rPr>
          <w:sz w:val="20"/>
          <w:szCs w:val="20"/>
        </w:rPr>
        <w:t xml:space="preserve"> в деле о банкротстве </w:t>
      </w:r>
      <w:r w:rsidR="009E7786" w:rsidRPr="0025011A">
        <w:rPr>
          <w:sz w:val="20"/>
          <w:szCs w:val="20"/>
        </w:rPr>
        <w:t>Сысоевой С.В.</w:t>
      </w:r>
      <w:r w:rsidRPr="0025011A">
        <w:rPr>
          <w:sz w:val="20"/>
          <w:szCs w:val="20"/>
        </w:rPr>
        <w:t xml:space="preserve"> по делу </w:t>
      </w:r>
      <w:r w:rsidR="009E7786" w:rsidRPr="0025011A">
        <w:rPr>
          <w:sz w:val="20"/>
          <w:szCs w:val="20"/>
        </w:rPr>
        <w:t>А41-20320/23</w:t>
      </w:r>
      <w:r w:rsidRPr="0025011A">
        <w:rPr>
          <w:sz w:val="20"/>
          <w:szCs w:val="20"/>
        </w:rPr>
        <w:t>.</w:t>
      </w:r>
      <w:r w:rsidR="0025011A" w:rsidRPr="0025011A">
        <w:rPr>
          <w:sz w:val="20"/>
          <w:szCs w:val="20"/>
        </w:rPr>
        <w:t xml:space="preserve"> </w:t>
      </w:r>
    </w:p>
    <w:p w14:paraId="719322AB" w14:textId="60E93319" w:rsidR="008631B0" w:rsidRPr="0025011A" w:rsidRDefault="005778E6" w:rsidP="005778E6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Рязанцева Михаила Арнольдовича в деле о банкротстве Казадаевой О.А. по делу А41-20916/23.</w:t>
      </w:r>
      <w:r w:rsidR="0025011A" w:rsidRPr="0025011A">
        <w:rPr>
          <w:sz w:val="20"/>
          <w:szCs w:val="20"/>
        </w:rPr>
        <w:t xml:space="preserve"> </w:t>
      </w:r>
    </w:p>
    <w:p w14:paraId="5E27F7D5" w14:textId="4C6C37C8" w:rsidR="008631B0" w:rsidRPr="0025011A" w:rsidRDefault="005778E6" w:rsidP="007D58F3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Ушакова Михаила Владимировича в деле о банкротстве Шакирьяновой Е.М. по делу А27-2211/2023.</w:t>
      </w:r>
    </w:p>
    <w:p w14:paraId="6EA4DB6E" w14:textId="07C1284D" w:rsidR="005778E6" w:rsidRPr="0025011A" w:rsidRDefault="005778E6" w:rsidP="007D58F3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Завьялова Ярослава Викторовича в деле о банкротстве ООО «ИТЦ «Запсибгидропром» по делу А70-4205/2023.</w:t>
      </w:r>
      <w:r w:rsidR="0025011A" w:rsidRPr="0025011A">
        <w:rPr>
          <w:sz w:val="20"/>
          <w:szCs w:val="20"/>
        </w:rPr>
        <w:t xml:space="preserve"> </w:t>
      </w:r>
    </w:p>
    <w:p w14:paraId="592740EF" w14:textId="64E60EA5" w:rsidR="008631B0" w:rsidRPr="003966A9" w:rsidRDefault="005778E6" w:rsidP="005778E6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lastRenderedPageBreak/>
        <w:t>Предоставить кандидатуру Сац Артема Юрьевича в деле о банкротстве Кузнецовой О.В. по делу А60-</w:t>
      </w:r>
      <w:r w:rsidRPr="003966A9">
        <w:rPr>
          <w:sz w:val="20"/>
          <w:szCs w:val="20"/>
        </w:rPr>
        <w:t>12959/2023.</w:t>
      </w:r>
      <w:r w:rsidR="0025011A" w:rsidRPr="003966A9">
        <w:rPr>
          <w:sz w:val="20"/>
          <w:szCs w:val="20"/>
        </w:rPr>
        <w:t xml:space="preserve"> </w:t>
      </w:r>
    </w:p>
    <w:p w14:paraId="3C18F3BA" w14:textId="55BF0466" w:rsidR="005778E6" w:rsidRPr="003966A9" w:rsidRDefault="005778E6" w:rsidP="005778E6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Предоставить кандидатуру Сац Артема Юрьевича в деле о банкротстве Зайковой О.В. по делу А60-9876/2023</w:t>
      </w:r>
      <w:r w:rsidR="0025011A" w:rsidRPr="003966A9">
        <w:rPr>
          <w:sz w:val="20"/>
          <w:szCs w:val="20"/>
        </w:rPr>
        <w:t xml:space="preserve">. </w:t>
      </w:r>
    </w:p>
    <w:p w14:paraId="3AC5E2B4" w14:textId="3B660AEB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имова С.Т. по делу А07-2346/23. </w:t>
      </w:r>
    </w:p>
    <w:p w14:paraId="5496DD6B" w14:textId="79D4992E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Гусаровой М.В. по делу А56-109046/2022. </w:t>
      </w:r>
    </w:p>
    <w:p w14:paraId="3AB93D65" w14:textId="61BEBE44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ИП Газетова С.А. по делу А41-91119/21. </w:t>
      </w:r>
    </w:p>
    <w:p w14:paraId="6F751844" w14:textId="10DBA07B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Ерофеевой (Сорокиной) Т.А. по делу А53-41455/2022. </w:t>
      </w:r>
    </w:p>
    <w:p w14:paraId="7A30DAF7" w14:textId="7C897BB0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Не предоставлять кандидатуру арбитражного управляющего в деле о банкротстве Дерябиной А.Г. по делу А60-45222/2020.</w:t>
      </w:r>
      <w:r w:rsidR="003966A9" w:rsidRPr="003966A9">
        <w:rPr>
          <w:sz w:val="20"/>
          <w:szCs w:val="20"/>
        </w:rPr>
        <w:t xml:space="preserve"> </w:t>
      </w:r>
    </w:p>
    <w:p w14:paraId="3F4D3615" w14:textId="4F3DE651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Не предоставлять кандидатуру арбитражного управляющего в деле о банкротстве Гудвин</w:t>
      </w:r>
      <w:r w:rsidR="00285FC0" w:rsidRPr="003966A9">
        <w:rPr>
          <w:sz w:val="20"/>
          <w:szCs w:val="20"/>
        </w:rPr>
        <w:t xml:space="preserve"> К.Э.</w:t>
      </w:r>
      <w:r w:rsidRPr="003966A9">
        <w:rPr>
          <w:sz w:val="20"/>
          <w:szCs w:val="20"/>
        </w:rPr>
        <w:t xml:space="preserve"> по делу </w:t>
      </w:r>
      <w:r w:rsidR="00285FC0" w:rsidRPr="003966A9">
        <w:rPr>
          <w:sz w:val="20"/>
          <w:szCs w:val="20"/>
        </w:rPr>
        <w:t>А40-40183/18</w:t>
      </w:r>
      <w:r w:rsidRPr="003966A9">
        <w:rPr>
          <w:sz w:val="20"/>
          <w:szCs w:val="20"/>
        </w:rPr>
        <w:t xml:space="preserve">. </w:t>
      </w:r>
    </w:p>
    <w:p w14:paraId="1020A351" w14:textId="06DD8F3D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>Воронова А.А</w:t>
      </w:r>
      <w:r w:rsidRPr="003966A9">
        <w:rPr>
          <w:sz w:val="20"/>
          <w:szCs w:val="20"/>
        </w:rPr>
        <w:t xml:space="preserve">. по делу </w:t>
      </w:r>
      <w:r w:rsidR="00285FC0" w:rsidRPr="003966A9">
        <w:rPr>
          <w:sz w:val="20"/>
          <w:szCs w:val="20"/>
        </w:rPr>
        <w:t>А46-1407/2020</w:t>
      </w:r>
      <w:r w:rsidRPr="003966A9">
        <w:rPr>
          <w:sz w:val="20"/>
          <w:szCs w:val="20"/>
        </w:rPr>
        <w:t xml:space="preserve">. </w:t>
      </w:r>
    </w:p>
    <w:p w14:paraId="4F260C2D" w14:textId="789FB6FA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>Фарашян А.В</w:t>
      </w:r>
      <w:r w:rsidRPr="003966A9">
        <w:rPr>
          <w:sz w:val="20"/>
          <w:szCs w:val="20"/>
        </w:rPr>
        <w:t xml:space="preserve">. по делу </w:t>
      </w:r>
      <w:r w:rsidR="00285FC0" w:rsidRPr="003966A9">
        <w:rPr>
          <w:sz w:val="20"/>
          <w:szCs w:val="20"/>
        </w:rPr>
        <w:t>А32-2371/2021</w:t>
      </w:r>
      <w:r w:rsidRPr="003966A9">
        <w:rPr>
          <w:sz w:val="20"/>
          <w:szCs w:val="20"/>
        </w:rPr>
        <w:t xml:space="preserve">. </w:t>
      </w:r>
    </w:p>
    <w:p w14:paraId="01AE0B92" w14:textId="57F5581F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 xml:space="preserve">Абраменко Е.А. </w:t>
      </w:r>
      <w:r w:rsidRPr="003966A9">
        <w:rPr>
          <w:sz w:val="20"/>
          <w:szCs w:val="20"/>
        </w:rPr>
        <w:t xml:space="preserve">по делу </w:t>
      </w:r>
      <w:r w:rsidR="00285FC0" w:rsidRPr="003966A9">
        <w:rPr>
          <w:sz w:val="20"/>
          <w:szCs w:val="20"/>
        </w:rPr>
        <w:t>А33-1774/2023</w:t>
      </w:r>
      <w:r w:rsidRPr="003966A9">
        <w:rPr>
          <w:sz w:val="20"/>
          <w:szCs w:val="20"/>
        </w:rPr>
        <w:t xml:space="preserve">. </w:t>
      </w:r>
    </w:p>
    <w:p w14:paraId="0CFE7EC3" w14:textId="77BE651C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 xml:space="preserve">Говорушкина В.В. </w:t>
      </w:r>
      <w:r w:rsidRPr="003966A9">
        <w:rPr>
          <w:sz w:val="20"/>
          <w:szCs w:val="20"/>
        </w:rPr>
        <w:t xml:space="preserve">по делу </w:t>
      </w:r>
      <w:r w:rsidR="00285FC0" w:rsidRPr="003966A9">
        <w:rPr>
          <w:sz w:val="20"/>
          <w:szCs w:val="20"/>
        </w:rPr>
        <w:t>А32-29869/2021</w:t>
      </w:r>
      <w:r w:rsidRPr="003966A9">
        <w:rPr>
          <w:sz w:val="20"/>
          <w:szCs w:val="20"/>
        </w:rPr>
        <w:t>.</w:t>
      </w:r>
      <w:r w:rsidR="00285FC0" w:rsidRPr="003966A9">
        <w:rPr>
          <w:sz w:val="20"/>
          <w:szCs w:val="20"/>
        </w:rPr>
        <w:t xml:space="preserve"> </w:t>
      </w:r>
    </w:p>
    <w:p w14:paraId="1A51C474" w14:textId="57DE7900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 xml:space="preserve">Брынкина М.С. </w:t>
      </w:r>
      <w:r w:rsidRPr="003966A9">
        <w:rPr>
          <w:sz w:val="20"/>
          <w:szCs w:val="20"/>
        </w:rPr>
        <w:t xml:space="preserve">по делу </w:t>
      </w:r>
      <w:r w:rsidR="00285FC0" w:rsidRPr="003966A9">
        <w:rPr>
          <w:sz w:val="20"/>
          <w:szCs w:val="20"/>
        </w:rPr>
        <w:t>А33-21253/2022</w:t>
      </w:r>
      <w:r w:rsidRPr="003966A9">
        <w:rPr>
          <w:sz w:val="20"/>
          <w:szCs w:val="20"/>
        </w:rPr>
        <w:t xml:space="preserve">. </w:t>
      </w:r>
    </w:p>
    <w:p w14:paraId="32109156" w14:textId="492035B8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 xml:space="preserve">Ахметовой Р.А. </w:t>
      </w:r>
      <w:r w:rsidRPr="003966A9">
        <w:rPr>
          <w:sz w:val="20"/>
          <w:szCs w:val="20"/>
        </w:rPr>
        <w:t xml:space="preserve">по делу </w:t>
      </w:r>
      <w:r w:rsidR="00285FC0" w:rsidRPr="003966A9">
        <w:rPr>
          <w:sz w:val="20"/>
          <w:szCs w:val="20"/>
        </w:rPr>
        <w:t>А07-17131/2020</w:t>
      </w:r>
      <w:r w:rsidRPr="003966A9">
        <w:rPr>
          <w:sz w:val="20"/>
          <w:szCs w:val="20"/>
        </w:rPr>
        <w:t xml:space="preserve">. </w:t>
      </w:r>
    </w:p>
    <w:p w14:paraId="40A45B78" w14:textId="0901C734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>ООО «Техинвестстрой»</w:t>
      </w:r>
      <w:r w:rsidRPr="003966A9">
        <w:rPr>
          <w:sz w:val="20"/>
          <w:szCs w:val="20"/>
        </w:rPr>
        <w:t xml:space="preserve"> по делу </w:t>
      </w:r>
      <w:r w:rsidR="00285FC0" w:rsidRPr="003966A9">
        <w:rPr>
          <w:sz w:val="20"/>
          <w:szCs w:val="20"/>
        </w:rPr>
        <w:t>А27-10735/2021</w:t>
      </w:r>
      <w:r w:rsidRPr="003966A9">
        <w:rPr>
          <w:sz w:val="20"/>
          <w:szCs w:val="20"/>
        </w:rPr>
        <w:t xml:space="preserve">. </w:t>
      </w:r>
    </w:p>
    <w:p w14:paraId="1C18B11F" w14:textId="636FDA17" w:rsidR="00AB3955" w:rsidRPr="003966A9" w:rsidRDefault="00AB3955" w:rsidP="00AB3955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85FC0" w:rsidRPr="003966A9">
        <w:rPr>
          <w:sz w:val="20"/>
          <w:szCs w:val="20"/>
        </w:rPr>
        <w:t xml:space="preserve">ООО «Полюс-Агро» </w:t>
      </w:r>
      <w:r w:rsidRPr="003966A9">
        <w:rPr>
          <w:sz w:val="20"/>
          <w:szCs w:val="20"/>
        </w:rPr>
        <w:t xml:space="preserve">по делу </w:t>
      </w:r>
      <w:r w:rsidR="00285FC0" w:rsidRPr="003966A9">
        <w:rPr>
          <w:sz w:val="20"/>
          <w:szCs w:val="20"/>
        </w:rPr>
        <w:t>А53-41930/2020</w:t>
      </w:r>
      <w:r w:rsidRPr="003966A9">
        <w:rPr>
          <w:sz w:val="20"/>
          <w:szCs w:val="20"/>
        </w:rPr>
        <w:t>.</w:t>
      </w:r>
      <w:r w:rsidR="00285FC0" w:rsidRPr="003966A9">
        <w:rPr>
          <w:sz w:val="20"/>
          <w:szCs w:val="20"/>
        </w:rPr>
        <w:t xml:space="preserve"> </w:t>
      </w:r>
    </w:p>
    <w:p w14:paraId="6F1005A6" w14:textId="54F8F863" w:rsidR="00285FC0" w:rsidRPr="003966A9" w:rsidRDefault="00285FC0" w:rsidP="00285FC0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Реброва А.М. по делу А33-28071/2022. </w:t>
      </w:r>
    </w:p>
    <w:p w14:paraId="54B59E79" w14:textId="6C590419" w:rsidR="00285FC0" w:rsidRPr="003966A9" w:rsidRDefault="00285FC0" w:rsidP="00285FC0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 xml:space="preserve">Не предоставлять кандидатуру арбитражного управляющего в деле о банкротстве Тубалова С.А. по делу А24-522/2020. </w:t>
      </w:r>
    </w:p>
    <w:p w14:paraId="1786FC4D" w14:textId="01A07D9E" w:rsidR="00285FC0" w:rsidRPr="003966A9" w:rsidRDefault="00285FC0" w:rsidP="00285FC0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Не предоставлять кандидатуру арбитражного управляющего в деле о банкротстве Носивец А.Н. по делу А09-952/2023.</w:t>
      </w:r>
      <w:r w:rsidR="003966A9" w:rsidRPr="003966A9">
        <w:rPr>
          <w:sz w:val="20"/>
          <w:szCs w:val="20"/>
        </w:rPr>
        <w:t xml:space="preserve"> </w:t>
      </w:r>
    </w:p>
    <w:p w14:paraId="7790267E" w14:textId="4C5FCB49" w:rsidR="00285FC0" w:rsidRDefault="00285FC0" w:rsidP="00285FC0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Не предоставлять кандидатуру арбитражного управляющего в деле о банкротстве Кузнецовой М.Н. по делу А03-2995/2023.</w:t>
      </w:r>
      <w:r w:rsidRPr="00285FC0">
        <w:rPr>
          <w:sz w:val="20"/>
          <w:szCs w:val="20"/>
        </w:rPr>
        <w:t xml:space="preserve"> </w:t>
      </w:r>
    </w:p>
    <w:p w14:paraId="6F8DC81D" w14:textId="3C07B33D" w:rsidR="008631B0" w:rsidRDefault="008631B0" w:rsidP="007D58F3">
      <w:pPr>
        <w:jc w:val="both"/>
        <w:rPr>
          <w:b/>
          <w:sz w:val="20"/>
          <w:szCs w:val="20"/>
        </w:rPr>
      </w:pPr>
    </w:p>
    <w:p w14:paraId="356F541D" w14:textId="364426B5" w:rsidR="003045D1" w:rsidRDefault="003045D1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3.2023</w:t>
      </w:r>
    </w:p>
    <w:p w14:paraId="67009332" w14:textId="79831CAE" w:rsidR="00020CFC" w:rsidRPr="00020CFC" w:rsidRDefault="003045D1" w:rsidP="00020CFC">
      <w:pPr>
        <w:jc w:val="both"/>
        <w:rPr>
          <w:sz w:val="20"/>
          <w:szCs w:val="20"/>
        </w:rPr>
      </w:pPr>
      <w:r w:rsidRPr="003045D1">
        <w:rPr>
          <w:sz w:val="20"/>
          <w:szCs w:val="20"/>
        </w:rPr>
        <w:t>Сообщение:</w:t>
      </w:r>
    </w:p>
    <w:p w14:paraId="1C1BD123" w14:textId="77777777" w:rsidR="00020CFC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Выбор кандидатуры арбитражного управляющего в деле о банкротстве ООО «ПСК МЕТ КОН» по делу А41-19182/2022 будет осуществляться до 30.03.2023.</w:t>
      </w:r>
    </w:p>
    <w:p w14:paraId="7232FBBC" w14:textId="77777777" w:rsidR="00020CFC" w:rsidRPr="00020CFC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Выбор кандидатуры арбитражного управляющего в деле о банкротстве Дроздецкой Н.В. по делу А33-23624/2021 будет осуществляться до 30.03.2023.</w:t>
      </w:r>
    </w:p>
    <w:p w14:paraId="071DDC56" w14:textId="28F05B34" w:rsidR="00020CFC" w:rsidRPr="00C20F66" w:rsidRDefault="00020CFC" w:rsidP="00020CFC">
      <w:pPr>
        <w:jc w:val="both"/>
        <w:rPr>
          <w:sz w:val="20"/>
          <w:szCs w:val="20"/>
        </w:rPr>
      </w:pPr>
      <w:r w:rsidRPr="00020CFC">
        <w:rPr>
          <w:sz w:val="20"/>
          <w:szCs w:val="20"/>
        </w:rPr>
        <w:t>Выбор кандидатуры арбитражного управляющего в деле о банкротстве Старишко Ю.В. по делу А76-35261/2020 будет осуществляться до 30.03.2023.</w:t>
      </w:r>
    </w:p>
    <w:p w14:paraId="04166969" w14:textId="6EA0DF5E" w:rsidR="00C20F66" w:rsidRPr="00C20F66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Викторовой А.А.по делу А32-4234/2020 будет осуществляться до 30.03.2023.</w:t>
      </w:r>
    </w:p>
    <w:p w14:paraId="4F3402D1" w14:textId="74068B91" w:rsidR="00C20F66" w:rsidRDefault="00C20F66" w:rsidP="00C20F66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</w:t>
      </w:r>
      <w:r w:rsidR="00020CFC">
        <w:rPr>
          <w:sz w:val="20"/>
          <w:szCs w:val="20"/>
        </w:rPr>
        <w:t xml:space="preserve"> деле</w:t>
      </w:r>
      <w:r w:rsidRPr="00C20F66">
        <w:rPr>
          <w:sz w:val="20"/>
          <w:szCs w:val="20"/>
        </w:rPr>
        <w:t xml:space="preserve"> о банкротстве Овчинникова Ю.М. по делу А47-3615/2023 будет осуществляться до 30.03.2023.</w:t>
      </w:r>
    </w:p>
    <w:p w14:paraId="28AFD20F" w14:textId="039DDDD4" w:rsidR="00446E5D" w:rsidRPr="003045D1" w:rsidRDefault="00446E5D" w:rsidP="003045D1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ЗАО «Производственное объединение «Режникель</w:t>
      </w:r>
      <w:r>
        <w:rPr>
          <w:sz w:val="20"/>
          <w:szCs w:val="20"/>
        </w:rPr>
        <w:t>»</w:t>
      </w:r>
      <w:r w:rsidRPr="00446E5D">
        <w:rPr>
          <w:sz w:val="20"/>
          <w:szCs w:val="20"/>
        </w:rPr>
        <w:t xml:space="preserve"> по делу А60-46584/2017 будет осуществляться до 30.03.2023.</w:t>
      </w:r>
    </w:p>
    <w:p w14:paraId="167E425E" w14:textId="7E013796" w:rsidR="003045D1" w:rsidRPr="003045D1" w:rsidRDefault="003045D1" w:rsidP="003045D1">
      <w:pPr>
        <w:jc w:val="both"/>
        <w:rPr>
          <w:sz w:val="20"/>
          <w:szCs w:val="20"/>
        </w:rPr>
      </w:pPr>
      <w:r w:rsidRPr="003045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3C0E" w:rsidRPr="00063C0E">
        <w:rPr>
          <w:sz w:val="20"/>
          <w:szCs w:val="20"/>
        </w:rPr>
        <w:t xml:space="preserve">Муллина Б.М. </w:t>
      </w:r>
      <w:r w:rsidRPr="003045D1">
        <w:rPr>
          <w:sz w:val="20"/>
          <w:szCs w:val="20"/>
        </w:rPr>
        <w:t xml:space="preserve">по делу </w:t>
      </w:r>
      <w:r w:rsidR="00063C0E" w:rsidRPr="00063C0E">
        <w:rPr>
          <w:sz w:val="20"/>
          <w:szCs w:val="20"/>
        </w:rPr>
        <w:t>А65-2240/2023</w:t>
      </w:r>
      <w:r w:rsidR="00063C0E">
        <w:rPr>
          <w:sz w:val="20"/>
          <w:szCs w:val="20"/>
        </w:rPr>
        <w:t xml:space="preserve"> </w:t>
      </w:r>
      <w:r w:rsidRPr="003045D1">
        <w:rPr>
          <w:sz w:val="20"/>
          <w:szCs w:val="20"/>
        </w:rPr>
        <w:t>б</w:t>
      </w:r>
      <w:r w:rsidR="007D19D4">
        <w:rPr>
          <w:sz w:val="20"/>
          <w:szCs w:val="20"/>
        </w:rPr>
        <w:t>удет осуществляться до 30</w:t>
      </w:r>
      <w:r w:rsidRPr="003045D1">
        <w:rPr>
          <w:sz w:val="20"/>
          <w:szCs w:val="20"/>
        </w:rPr>
        <w:t>.03.2023</w:t>
      </w:r>
      <w:r w:rsidR="00285FC0">
        <w:rPr>
          <w:sz w:val="20"/>
          <w:szCs w:val="20"/>
        </w:rPr>
        <w:t>.</w:t>
      </w:r>
    </w:p>
    <w:p w14:paraId="6BB871F0" w14:textId="0E4DA411" w:rsidR="003045D1" w:rsidRPr="003045D1" w:rsidRDefault="003045D1" w:rsidP="003045D1">
      <w:pPr>
        <w:jc w:val="both"/>
        <w:rPr>
          <w:sz w:val="20"/>
          <w:szCs w:val="20"/>
        </w:rPr>
      </w:pPr>
      <w:r w:rsidRPr="003045D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3C0E">
        <w:rPr>
          <w:sz w:val="20"/>
          <w:szCs w:val="20"/>
        </w:rPr>
        <w:t>Стрелковой А.Ф.</w:t>
      </w:r>
      <w:r w:rsidRPr="003045D1">
        <w:rPr>
          <w:sz w:val="20"/>
          <w:szCs w:val="20"/>
        </w:rPr>
        <w:t xml:space="preserve"> по делу </w:t>
      </w:r>
      <w:r w:rsidR="00063C0E" w:rsidRPr="00063C0E">
        <w:rPr>
          <w:sz w:val="20"/>
          <w:szCs w:val="20"/>
        </w:rPr>
        <w:t>А65-31480/2022</w:t>
      </w:r>
      <w:r w:rsidR="00285FC0">
        <w:rPr>
          <w:sz w:val="20"/>
          <w:szCs w:val="20"/>
        </w:rPr>
        <w:t xml:space="preserve"> </w:t>
      </w:r>
      <w:r w:rsidR="007D19D4">
        <w:rPr>
          <w:sz w:val="20"/>
          <w:szCs w:val="20"/>
        </w:rPr>
        <w:t>будет осуществляться до 30</w:t>
      </w:r>
      <w:r w:rsidRPr="003045D1">
        <w:rPr>
          <w:sz w:val="20"/>
          <w:szCs w:val="20"/>
        </w:rPr>
        <w:t>.03.2023</w:t>
      </w:r>
      <w:r w:rsidR="00285FC0">
        <w:rPr>
          <w:sz w:val="20"/>
          <w:szCs w:val="20"/>
        </w:rPr>
        <w:t>.</w:t>
      </w:r>
    </w:p>
    <w:p w14:paraId="012C592B" w14:textId="4B8869CE" w:rsidR="003045D1" w:rsidRPr="00063C0E" w:rsidRDefault="003045D1" w:rsidP="007D58F3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Решение:</w:t>
      </w:r>
    </w:p>
    <w:p w14:paraId="5A9970C7" w14:textId="02E9262E" w:rsidR="003045D1" w:rsidRPr="00063C0E" w:rsidRDefault="003045D1" w:rsidP="007D58F3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Предоставить кандидатуру Хабибуллина Ильнура Илсуровича в деле о банкротстве Муллина Б.М. по делу А65-2240/2023.</w:t>
      </w:r>
      <w:r w:rsidR="00063C0E" w:rsidRPr="00063C0E">
        <w:rPr>
          <w:sz w:val="20"/>
          <w:szCs w:val="20"/>
        </w:rPr>
        <w:t xml:space="preserve"> </w:t>
      </w:r>
    </w:p>
    <w:p w14:paraId="0AFAB721" w14:textId="21B8E0A6" w:rsidR="003045D1" w:rsidRPr="00063C0E" w:rsidRDefault="003045D1" w:rsidP="003045D1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Предоставить кандидатуру Лагунова Михаила Юрьевича в деле о банкротстве Ефремова А.Ю. по делу А41-102044/22.</w:t>
      </w:r>
    </w:p>
    <w:p w14:paraId="4F501141" w14:textId="0A838397" w:rsidR="003045D1" w:rsidRDefault="003045D1" w:rsidP="003045D1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Стрелковой А.Ф. по делу А65-31480/2022.</w:t>
      </w:r>
      <w:r w:rsidR="00063C0E">
        <w:rPr>
          <w:sz w:val="20"/>
          <w:szCs w:val="20"/>
        </w:rPr>
        <w:t xml:space="preserve"> </w:t>
      </w:r>
    </w:p>
    <w:p w14:paraId="01D262AB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Шарина П.Н. по делу А33-22588-6/2017. </w:t>
      </w:r>
    </w:p>
    <w:p w14:paraId="7F1FFA08" w14:textId="2D4290CB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Крупновой М.Б. по делу Крупновой. </w:t>
      </w:r>
    </w:p>
    <w:p w14:paraId="08C802CB" w14:textId="4F15E0B5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Не предоставлять кандидатуру арбитражного управляющего в деле о банкротстве ООО «Воскресенский зерновой терминал» по делу А57-35200/2022.</w:t>
      </w:r>
    </w:p>
    <w:p w14:paraId="7C1FCFED" w14:textId="54220303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ОСПК «АГРОКОНСАЛТ» по делу А60-1759/2020. </w:t>
      </w:r>
    </w:p>
    <w:p w14:paraId="6B78C16A" w14:textId="4E51BC4D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Панина Ю.В. по делу А12-29064/2022. </w:t>
      </w:r>
    </w:p>
    <w:p w14:paraId="12A0E557" w14:textId="3937D32C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нвест Недвижимость» по делу А07-25647/2019. </w:t>
      </w:r>
    </w:p>
    <w:p w14:paraId="418AE863" w14:textId="0D0EB408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Князевой А.С. по делу А03-3043/2023. </w:t>
      </w:r>
    </w:p>
    <w:p w14:paraId="0901F722" w14:textId="7D5B3B3C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Не предоставлять кандидатуру арбитражного управляющего в деле о банкротстве Толмачева Е.В. по делу А60-8371/2023.</w:t>
      </w:r>
    </w:p>
    <w:p w14:paraId="2B728CAC" w14:textId="53C48766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Князевой А.С. по делу А03-3043/2023. </w:t>
      </w:r>
    </w:p>
    <w:p w14:paraId="55EB30CC" w14:textId="5DD7DE11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Толмачева Е.В. по делу А60-8371/2023. </w:t>
      </w:r>
    </w:p>
    <w:p w14:paraId="3ABBED8F" w14:textId="42079741" w:rsid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Не предоставлять кандидатуру арбитражного управляющего в деле о банкротстве Хениной Л.А.. по делу А03-3004/2023. </w:t>
      </w:r>
    </w:p>
    <w:p w14:paraId="4EA3E8F2" w14:textId="77777777" w:rsidR="003045D1" w:rsidRDefault="003045D1" w:rsidP="007D58F3">
      <w:pPr>
        <w:jc w:val="both"/>
        <w:rPr>
          <w:b/>
          <w:sz w:val="20"/>
          <w:szCs w:val="20"/>
        </w:rPr>
      </w:pPr>
    </w:p>
    <w:p w14:paraId="6469F2B9" w14:textId="3B854FD0" w:rsidR="00816184" w:rsidRDefault="0081618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3.2023</w:t>
      </w:r>
    </w:p>
    <w:p w14:paraId="705EFB96" w14:textId="2E6958CE" w:rsid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Сообщение:</w:t>
      </w:r>
    </w:p>
    <w:p w14:paraId="03D130E3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Маркина А.Б. по делу А60-52053/2021 будет осуществляться до 29.03.2023.</w:t>
      </w:r>
    </w:p>
    <w:p w14:paraId="0B4D3A14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Моргачевой О.А.. по делу А03-501/2023 будет осуществляться до 29.03.2023.</w:t>
      </w:r>
    </w:p>
    <w:p w14:paraId="2CB9BAED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Дубягиной В.Н. по делу А53-36018/20 будет осуществляться до 29.03.2023.</w:t>
      </w:r>
    </w:p>
    <w:p w14:paraId="6C44EFA2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Денисенко С.С. по делу А12-44846/2019 будет осуществляться до 29.03.2023.</w:t>
      </w:r>
    </w:p>
    <w:p w14:paraId="2BAA1C61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Лапиной Н.Е. по делу А53-42021/2021 будет осуществляться до 29.03.2023.</w:t>
      </w:r>
    </w:p>
    <w:p w14:paraId="380F78E6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Плотникова А.Н. по делу А03-2335/2023 будет осуществляться до 29.03.2023.</w:t>
      </w:r>
    </w:p>
    <w:p w14:paraId="449DEA38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Стрыжова П.С. по делу А40-284443/21 будет осуществляться до 29.03.2023.</w:t>
      </w:r>
    </w:p>
    <w:p w14:paraId="792F37F0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Шиловой И.С. по делу А57-26044/2022 будет осуществляться до 29.03.2023.</w:t>
      </w:r>
    </w:p>
    <w:p w14:paraId="2381EAF9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Мурджикнели С.А. по делу А56-93186/2022 будет осуществляться до 29.03.2023.</w:t>
      </w:r>
    </w:p>
    <w:p w14:paraId="4A2024CE" w14:textId="77777777" w:rsidR="00FE2AFB" w:rsidRP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Быкова Е.А. по делу А50-6899/2020 будет осуществляться до 29.03.2023.</w:t>
      </w:r>
    </w:p>
    <w:p w14:paraId="1A80B180" w14:textId="4E30BE37" w:rsidR="00FE2AFB" w:rsidRDefault="00FE2AFB" w:rsidP="00FE2AFB">
      <w:pPr>
        <w:jc w:val="both"/>
        <w:rPr>
          <w:sz w:val="20"/>
          <w:szCs w:val="20"/>
        </w:rPr>
      </w:pPr>
      <w:r w:rsidRPr="00FE2AFB">
        <w:rPr>
          <w:sz w:val="20"/>
          <w:szCs w:val="20"/>
        </w:rPr>
        <w:t>Выбор кандидатуры арбитражного управляющего в деле о банкротстве Попова И.С. по делу А73-10072/2022 будет осуществляться до 29.03.2023.</w:t>
      </w:r>
    </w:p>
    <w:p w14:paraId="72A2C22D" w14:textId="63790792" w:rsidR="005A7998" w:rsidRDefault="005A7998" w:rsidP="00107DE8">
      <w:pPr>
        <w:jc w:val="both"/>
        <w:rPr>
          <w:sz w:val="20"/>
          <w:szCs w:val="20"/>
        </w:rPr>
      </w:pPr>
      <w:r w:rsidRPr="005A7998">
        <w:rPr>
          <w:sz w:val="20"/>
          <w:szCs w:val="20"/>
        </w:rPr>
        <w:t>Выбор кандидатуры арбитражного управляющего в деле о банкротстве Никитина А.С. по делу А27-2703/2023 будет осуществляться до 29.03.2023.</w:t>
      </w:r>
    </w:p>
    <w:p w14:paraId="5812B7E9" w14:textId="1F889C98" w:rsidR="0025011A" w:rsidRPr="00107DE8" w:rsidRDefault="0025011A" w:rsidP="00107DE8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Богдановой Е.А. по делу </w:t>
      </w:r>
      <w:r w:rsidRPr="0025011A">
        <w:rPr>
          <w:sz w:val="20"/>
          <w:szCs w:val="20"/>
        </w:rPr>
        <w:t>А37-349/2023 будет осуществляться до 29.03.2023</w:t>
      </w:r>
      <w:r>
        <w:rPr>
          <w:sz w:val="20"/>
          <w:szCs w:val="20"/>
        </w:rPr>
        <w:t>.</w:t>
      </w:r>
    </w:p>
    <w:p w14:paraId="5CA8872E" w14:textId="56EC34A1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Медведе</w:t>
      </w:r>
      <w:r w:rsidR="0025011A">
        <w:rPr>
          <w:sz w:val="20"/>
          <w:szCs w:val="20"/>
        </w:rPr>
        <w:t xml:space="preserve">вой А.А. по делу А55-7271/2023 </w:t>
      </w:r>
      <w:r w:rsidRPr="00107DE8">
        <w:rPr>
          <w:sz w:val="20"/>
          <w:szCs w:val="20"/>
        </w:rPr>
        <w:t>будет осуществляться до 29.03.2023</w:t>
      </w:r>
      <w:r w:rsidR="0025011A">
        <w:rPr>
          <w:sz w:val="20"/>
          <w:szCs w:val="20"/>
        </w:rPr>
        <w:t>.</w:t>
      </w:r>
    </w:p>
    <w:p w14:paraId="793CF5F0" w14:textId="4ACDFEA7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Бакасто</w:t>
      </w:r>
      <w:r w:rsidR="0025011A">
        <w:rPr>
          <w:sz w:val="20"/>
          <w:szCs w:val="20"/>
        </w:rPr>
        <w:t xml:space="preserve">вой Е.Н. по делу А55-6811/2023 </w:t>
      </w:r>
      <w:r w:rsidRPr="00107DE8">
        <w:rPr>
          <w:sz w:val="20"/>
          <w:szCs w:val="20"/>
        </w:rPr>
        <w:t>будет осуществляться до 29.03.2023</w:t>
      </w:r>
      <w:r w:rsidR="0025011A">
        <w:rPr>
          <w:sz w:val="20"/>
          <w:szCs w:val="20"/>
        </w:rPr>
        <w:t>.</w:t>
      </w:r>
    </w:p>
    <w:p w14:paraId="51608C53" w14:textId="65C7484B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Шмурина А.А. по делу А72-2744/2023 будет осуществляться до 29.03.2023</w:t>
      </w:r>
      <w:r w:rsidR="0025011A">
        <w:rPr>
          <w:sz w:val="20"/>
          <w:szCs w:val="20"/>
        </w:rPr>
        <w:t>.</w:t>
      </w:r>
    </w:p>
    <w:p w14:paraId="7FF438B8" w14:textId="3FA3EBB4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Обручник</w:t>
      </w:r>
      <w:r w:rsidR="0025011A">
        <w:rPr>
          <w:sz w:val="20"/>
          <w:szCs w:val="20"/>
        </w:rPr>
        <w:t>овой Н.И. по делу А55-6806/2023</w:t>
      </w:r>
      <w:r w:rsidRPr="00107DE8">
        <w:rPr>
          <w:sz w:val="20"/>
          <w:szCs w:val="20"/>
        </w:rPr>
        <w:t xml:space="preserve"> будет осуществляться до 29.03.2023</w:t>
      </w:r>
      <w:r w:rsidR="0025011A">
        <w:rPr>
          <w:sz w:val="20"/>
          <w:szCs w:val="20"/>
        </w:rPr>
        <w:t>.</w:t>
      </w:r>
    </w:p>
    <w:p w14:paraId="06104522" w14:textId="5F38CAFC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Кружилина</w:t>
      </w:r>
      <w:r w:rsidR="0025011A">
        <w:rPr>
          <w:sz w:val="20"/>
          <w:szCs w:val="20"/>
        </w:rPr>
        <w:t xml:space="preserve"> О.П. по делу А55-7302/2023</w:t>
      </w:r>
      <w:r w:rsidRPr="00107DE8">
        <w:rPr>
          <w:sz w:val="20"/>
          <w:szCs w:val="20"/>
        </w:rPr>
        <w:t xml:space="preserve"> будет осуществляться до 29.03.2023</w:t>
      </w:r>
      <w:r w:rsidR="0025011A">
        <w:rPr>
          <w:sz w:val="20"/>
          <w:szCs w:val="20"/>
        </w:rPr>
        <w:t>.</w:t>
      </w:r>
    </w:p>
    <w:p w14:paraId="7ED1CADD" w14:textId="1593EF54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lastRenderedPageBreak/>
        <w:t>Выбор кандидатуры арбитражного управляющего в деле о банкротстве Праховой Л.У.</w:t>
      </w:r>
      <w:r w:rsidR="005432AA">
        <w:rPr>
          <w:sz w:val="20"/>
          <w:szCs w:val="20"/>
        </w:rPr>
        <w:t xml:space="preserve"> </w:t>
      </w:r>
      <w:r w:rsidRPr="00107DE8">
        <w:rPr>
          <w:sz w:val="20"/>
          <w:szCs w:val="20"/>
        </w:rPr>
        <w:t>по делу А55-7297/2023 будет осуществляться до 29.03.2023</w:t>
      </w:r>
      <w:r w:rsidR="0025011A">
        <w:rPr>
          <w:sz w:val="20"/>
          <w:szCs w:val="20"/>
        </w:rPr>
        <w:t>.</w:t>
      </w:r>
    </w:p>
    <w:p w14:paraId="0453A034" w14:textId="0322D1CB" w:rsidR="00816184" w:rsidRDefault="00816184" w:rsidP="007D58F3">
      <w:pPr>
        <w:jc w:val="both"/>
        <w:rPr>
          <w:sz w:val="20"/>
          <w:szCs w:val="20"/>
        </w:rPr>
      </w:pPr>
      <w:r w:rsidRPr="00816184">
        <w:rPr>
          <w:sz w:val="20"/>
          <w:szCs w:val="20"/>
        </w:rPr>
        <w:t>Решение:</w:t>
      </w:r>
    </w:p>
    <w:p w14:paraId="69D717E9" w14:textId="073CAA0D" w:rsidR="00FC63C3" w:rsidRPr="00FC63C3" w:rsidRDefault="00FC63C3" w:rsidP="00FC63C3">
      <w:pPr>
        <w:jc w:val="both"/>
        <w:rPr>
          <w:sz w:val="20"/>
          <w:szCs w:val="20"/>
        </w:rPr>
      </w:pPr>
      <w:r w:rsidRPr="00FC63C3">
        <w:rPr>
          <w:sz w:val="20"/>
          <w:szCs w:val="20"/>
        </w:rPr>
        <w:t>Предоставить кандидатуру Яковлева Юрия Алексеевича в деле о банкротстве Беличенко Н.А. по делу А14-5622/2022.</w:t>
      </w:r>
      <w:r>
        <w:rPr>
          <w:sz w:val="20"/>
          <w:szCs w:val="20"/>
        </w:rPr>
        <w:t xml:space="preserve"> </w:t>
      </w:r>
    </w:p>
    <w:p w14:paraId="2F50B358" w14:textId="5DC594CD" w:rsidR="00816184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Завьялова Ярослава Викторовича в деле о банкротстве Орозбаева С.М. по делу А70-209/2023</w:t>
      </w:r>
      <w:r w:rsidR="00FC63C3">
        <w:rPr>
          <w:sz w:val="20"/>
          <w:szCs w:val="20"/>
        </w:rPr>
        <w:t>.</w:t>
      </w:r>
    </w:p>
    <w:p w14:paraId="0B4A98F5" w14:textId="74332364" w:rsidR="005778E6" w:rsidRPr="005778E6" w:rsidRDefault="005778E6" w:rsidP="005778E6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Аношкиной Диляры Радиковны в деле о банкротстве Масловой Е.С. по делу А41-12249/23.</w:t>
      </w:r>
      <w:r w:rsidR="0025011A">
        <w:rPr>
          <w:sz w:val="20"/>
          <w:szCs w:val="20"/>
        </w:rPr>
        <w:t xml:space="preserve"> </w:t>
      </w:r>
    </w:p>
    <w:p w14:paraId="17B03512" w14:textId="596B699A" w:rsidR="005778E6" w:rsidRPr="005778E6" w:rsidRDefault="005778E6" w:rsidP="005778E6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Одобеску Анны Валерьевны в деле о банкротстве Хаустова П.Г. по делу А40-43179/23.</w:t>
      </w:r>
      <w:r w:rsidR="0025011A">
        <w:rPr>
          <w:sz w:val="20"/>
          <w:szCs w:val="20"/>
        </w:rPr>
        <w:t xml:space="preserve"> </w:t>
      </w:r>
    </w:p>
    <w:p w14:paraId="45FD0A24" w14:textId="1FA1D7B7" w:rsidR="00816184" w:rsidRDefault="00816184" w:rsidP="007D58F3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Стародубовой Оксаны Николаевны в деле о банкротстве Богдановой Е.А. по делу А37-349/2023</w:t>
      </w:r>
      <w:r w:rsidR="0025011A" w:rsidRPr="0025011A">
        <w:rPr>
          <w:sz w:val="20"/>
          <w:szCs w:val="20"/>
        </w:rPr>
        <w:t>.</w:t>
      </w:r>
    </w:p>
    <w:p w14:paraId="408B5BF7" w14:textId="258CEF59" w:rsidR="005778E6" w:rsidRPr="005778E6" w:rsidRDefault="005778E6" w:rsidP="005778E6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Предоставить кандидатуру Нестеровича Сергея Викентьевича в деле о банкротстве Соцкова И.А. по делу А40-6021/23.</w:t>
      </w:r>
      <w:r w:rsidR="0025011A">
        <w:rPr>
          <w:sz w:val="20"/>
          <w:szCs w:val="20"/>
        </w:rPr>
        <w:t xml:space="preserve"> </w:t>
      </w:r>
    </w:p>
    <w:p w14:paraId="183EEF4E" w14:textId="5BEB3F70" w:rsidR="00816184" w:rsidRPr="00107DE8" w:rsidRDefault="00816184" w:rsidP="007D58F3">
      <w:pPr>
        <w:jc w:val="both"/>
        <w:rPr>
          <w:sz w:val="20"/>
          <w:szCs w:val="20"/>
        </w:rPr>
      </w:pPr>
      <w:r w:rsidRPr="00816184">
        <w:rPr>
          <w:sz w:val="20"/>
          <w:szCs w:val="20"/>
        </w:rPr>
        <w:t>Предоставить кандидатуру Мищенковой Марии Васильевны</w:t>
      </w:r>
      <w:r>
        <w:rPr>
          <w:sz w:val="20"/>
          <w:szCs w:val="20"/>
        </w:rPr>
        <w:t xml:space="preserve"> </w:t>
      </w:r>
      <w:r w:rsidRPr="00816184">
        <w:rPr>
          <w:sz w:val="20"/>
          <w:szCs w:val="20"/>
        </w:rPr>
        <w:t>в деле о банкротстве Грабовой</w:t>
      </w:r>
      <w:r>
        <w:rPr>
          <w:sz w:val="20"/>
          <w:szCs w:val="20"/>
        </w:rPr>
        <w:t xml:space="preserve"> А.П</w:t>
      </w:r>
      <w:r w:rsidRPr="00816184">
        <w:rPr>
          <w:sz w:val="20"/>
          <w:szCs w:val="20"/>
        </w:rPr>
        <w:t>. по делу А40-</w:t>
      </w:r>
      <w:r w:rsidRPr="00107DE8">
        <w:rPr>
          <w:sz w:val="20"/>
          <w:szCs w:val="20"/>
        </w:rPr>
        <w:t>25015/23</w:t>
      </w:r>
    </w:p>
    <w:p w14:paraId="3966ECD5" w14:textId="4BDC6233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Медведевой А.А. по делу А55-7271/2023</w:t>
      </w:r>
      <w:r w:rsidR="00107DE8" w:rsidRPr="00107DE8">
        <w:rPr>
          <w:sz w:val="20"/>
          <w:szCs w:val="20"/>
        </w:rPr>
        <w:t xml:space="preserve"> </w:t>
      </w:r>
    </w:p>
    <w:p w14:paraId="6452E0BC" w14:textId="3248E48F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Бакастовой Е.Н. по делу А55-6811/2023</w:t>
      </w:r>
      <w:r w:rsidR="00107DE8" w:rsidRPr="00107DE8">
        <w:rPr>
          <w:sz w:val="20"/>
          <w:szCs w:val="20"/>
        </w:rPr>
        <w:t xml:space="preserve"> </w:t>
      </w:r>
    </w:p>
    <w:p w14:paraId="5DE5C221" w14:textId="754F1B74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Шмурина А.А. по делу А72-2744/2023</w:t>
      </w:r>
      <w:r w:rsidR="00107DE8" w:rsidRPr="00107DE8">
        <w:rPr>
          <w:sz w:val="20"/>
          <w:szCs w:val="20"/>
        </w:rPr>
        <w:t xml:space="preserve"> </w:t>
      </w:r>
    </w:p>
    <w:p w14:paraId="4F917E2B" w14:textId="05B38594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Обручниковой Н.И. по делу А55-6806/2023</w:t>
      </w:r>
      <w:r w:rsidR="00107DE8" w:rsidRPr="00107DE8">
        <w:rPr>
          <w:sz w:val="20"/>
          <w:szCs w:val="20"/>
        </w:rPr>
        <w:t xml:space="preserve"> </w:t>
      </w:r>
    </w:p>
    <w:p w14:paraId="0BDE3CFA" w14:textId="54A8166A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Удовик О.А. по делу А70-4211/2023</w:t>
      </w:r>
      <w:r w:rsidR="00107DE8" w:rsidRPr="00107DE8">
        <w:rPr>
          <w:sz w:val="20"/>
          <w:szCs w:val="20"/>
        </w:rPr>
        <w:t xml:space="preserve"> </w:t>
      </w:r>
    </w:p>
    <w:p w14:paraId="0B5E52F6" w14:textId="38F7B6D5" w:rsidR="00816184" w:rsidRPr="00107DE8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Кружилина О.П. по делу А55-7302/2023</w:t>
      </w:r>
      <w:r w:rsidR="00107DE8" w:rsidRPr="00107DE8">
        <w:rPr>
          <w:sz w:val="20"/>
          <w:szCs w:val="20"/>
        </w:rPr>
        <w:t xml:space="preserve"> </w:t>
      </w:r>
    </w:p>
    <w:p w14:paraId="4A6903EB" w14:textId="7073B8F0" w:rsidR="00816184" w:rsidRDefault="00816184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Тихоновой Натальи Викторовны в деле о банкротстве Праховой Л.У. по делу А55-7297/2023</w:t>
      </w:r>
      <w:r w:rsidR="00107DE8">
        <w:rPr>
          <w:sz w:val="20"/>
          <w:szCs w:val="20"/>
        </w:rPr>
        <w:t xml:space="preserve"> </w:t>
      </w:r>
    </w:p>
    <w:p w14:paraId="42F308BE" w14:textId="2D031742" w:rsidR="00107DE8" w:rsidRDefault="00107DE8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Аношкиной Диляры Радиковны</w:t>
      </w:r>
      <w:r w:rsidR="005432AA">
        <w:rPr>
          <w:sz w:val="20"/>
          <w:szCs w:val="20"/>
        </w:rPr>
        <w:t xml:space="preserve"> </w:t>
      </w:r>
      <w:r w:rsidRPr="00107DE8">
        <w:rPr>
          <w:sz w:val="20"/>
          <w:szCs w:val="20"/>
        </w:rPr>
        <w:t>в деле о банкротстве Гажийевой С.К. по делу А41-10838/23</w:t>
      </w:r>
      <w:r>
        <w:rPr>
          <w:sz w:val="20"/>
          <w:szCs w:val="20"/>
        </w:rPr>
        <w:t xml:space="preserve"> </w:t>
      </w:r>
    </w:p>
    <w:p w14:paraId="1BA22518" w14:textId="194CADF7" w:rsidR="00816184" w:rsidRDefault="00107DE8" w:rsidP="007D58F3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Аношкиной Диляры Радиковны</w:t>
      </w:r>
      <w:r w:rsidR="005432AA">
        <w:rPr>
          <w:sz w:val="20"/>
          <w:szCs w:val="20"/>
        </w:rPr>
        <w:t xml:space="preserve"> </w:t>
      </w:r>
      <w:r w:rsidRPr="00107DE8">
        <w:rPr>
          <w:sz w:val="20"/>
          <w:szCs w:val="20"/>
        </w:rPr>
        <w:t>в деле о банкротстве Емельяновой И.П.. по делу А40-40377/2023</w:t>
      </w:r>
      <w:r>
        <w:rPr>
          <w:sz w:val="20"/>
          <w:szCs w:val="20"/>
        </w:rPr>
        <w:t xml:space="preserve"> </w:t>
      </w:r>
    </w:p>
    <w:p w14:paraId="1AF8AA62" w14:textId="7E049BD3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Каштановой А.З. по делу А79-11317/2021. </w:t>
      </w:r>
    </w:p>
    <w:p w14:paraId="50AD38A2" w14:textId="1330274A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ИП Воробьева В.В. по делу А12-35509/2018. </w:t>
      </w:r>
    </w:p>
    <w:p w14:paraId="20628030" w14:textId="4497FE7F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Ефимова В.Ю. по делу А03-1731/2023. </w:t>
      </w:r>
    </w:p>
    <w:p w14:paraId="7DDC6309" w14:textId="1C3C30CB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Дрожжиной Е.В.. по делу А32-19309/2021. </w:t>
      </w:r>
    </w:p>
    <w:p w14:paraId="7CB00F9C" w14:textId="4A4A6C5E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Не предоставлять кандидатуру арбитражного управляющего в деле о банкротстве Бочаровой Н.И.. по делу А33-3903/2023.</w:t>
      </w:r>
    </w:p>
    <w:p w14:paraId="78A2C938" w14:textId="728608BC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Деминой Н.И.. по делу А03-2538/2023. </w:t>
      </w:r>
    </w:p>
    <w:p w14:paraId="180E5C23" w14:textId="6FCE86E3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Гурьянова М.Н. по делу А27-17991/2021. </w:t>
      </w:r>
    </w:p>
    <w:p w14:paraId="79F168AD" w14:textId="3AC99B45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Шарина П.Н. по делу А33-22588-6/2017. </w:t>
      </w:r>
    </w:p>
    <w:p w14:paraId="3D49BD5E" w14:textId="308D76AB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Чернобаева Д.А. по делу А45-3889/2020. </w:t>
      </w:r>
    </w:p>
    <w:p w14:paraId="76163368" w14:textId="2E2E3D68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Не предоставлять кандидатуру арбитражного управляющего в деле о банкротстве Сафина С.В. по делу А65-21328/2019.</w:t>
      </w:r>
    </w:p>
    <w:p w14:paraId="5ED3CB82" w14:textId="731AEB21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Бондаренко С.В.. по делу А27-7338/2022. </w:t>
      </w:r>
    </w:p>
    <w:p w14:paraId="7E331722" w14:textId="7E717899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Ярмухаметовой А.М. по делу А47-14122/2022. </w:t>
      </w:r>
    </w:p>
    <w:p w14:paraId="090B7C8D" w14:textId="28B560B3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Афанасьева А.В. по делу А19-21179/2018. </w:t>
      </w:r>
    </w:p>
    <w:p w14:paraId="18B5D0D1" w14:textId="5CA12684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ООО «Донинвестстрой»</w:t>
      </w:r>
      <w:r w:rsidRPr="00303D60">
        <w:rPr>
          <w:sz w:val="20"/>
          <w:szCs w:val="20"/>
        </w:rPr>
        <w:t xml:space="preserve"> по делу </w:t>
      </w:r>
      <w:r w:rsidR="00303D60" w:rsidRPr="00303D60">
        <w:rPr>
          <w:sz w:val="20"/>
          <w:szCs w:val="20"/>
        </w:rPr>
        <w:t>А53-14913/2019</w:t>
      </w:r>
      <w:r w:rsidRPr="00303D60">
        <w:rPr>
          <w:sz w:val="20"/>
          <w:szCs w:val="20"/>
        </w:rPr>
        <w:t xml:space="preserve">. </w:t>
      </w:r>
    </w:p>
    <w:p w14:paraId="059EF6B1" w14:textId="0E52304C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Козлова С.И</w:t>
      </w:r>
      <w:r w:rsidRPr="00303D60">
        <w:rPr>
          <w:sz w:val="20"/>
          <w:szCs w:val="20"/>
        </w:rPr>
        <w:t xml:space="preserve">. по делу </w:t>
      </w:r>
      <w:r w:rsidR="00303D60" w:rsidRPr="00303D60">
        <w:rPr>
          <w:sz w:val="20"/>
          <w:szCs w:val="20"/>
        </w:rPr>
        <w:t>А41-6947/23</w:t>
      </w:r>
      <w:r w:rsidRPr="00303D60">
        <w:rPr>
          <w:sz w:val="20"/>
          <w:szCs w:val="20"/>
        </w:rPr>
        <w:t>.</w:t>
      </w:r>
    </w:p>
    <w:p w14:paraId="73FB83F4" w14:textId="00F9808F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Мельник И.В</w:t>
      </w:r>
      <w:r w:rsidRPr="00303D60">
        <w:rPr>
          <w:sz w:val="20"/>
          <w:szCs w:val="20"/>
        </w:rPr>
        <w:t xml:space="preserve">. по делу </w:t>
      </w:r>
      <w:r w:rsidR="00303D60" w:rsidRPr="00303D60">
        <w:rPr>
          <w:sz w:val="20"/>
          <w:szCs w:val="20"/>
        </w:rPr>
        <w:t>А41-19997/22</w:t>
      </w:r>
      <w:r w:rsidRPr="00303D60">
        <w:rPr>
          <w:sz w:val="20"/>
          <w:szCs w:val="20"/>
        </w:rPr>
        <w:t xml:space="preserve">. </w:t>
      </w:r>
    </w:p>
    <w:p w14:paraId="726B2A93" w14:textId="77777777" w:rsidR="00303D60" w:rsidRPr="00303D60" w:rsidRDefault="00396E61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Левдина С.В</w:t>
      </w:r>
      <w:r w:rsidRPr="00303D60">
        <w:rPr>
          <w:sz w:val="20"/>
          <w:szCs w:val="20"/>
        </w:rPr>
        <w:t xml:space="preserve">. по делу </w:t>
      </w:r>
      <w:r w:rsidR="00303D60" w:rsidRPr="00303D60">
        <w:rPr>
          <w:sz w:val="20"/>
          <w:szCs w:val="20"/>
        </w:rPr>
        <w:t>А75-</w:t>
      </w:r>
    </w:p>
    <w:p w14:paraId="13020DC5" w14:textId="144D2E55" w:rsidR="00396E61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6198/2020</w:t>
      </w:r>
      <w:r w:rsidR="00396E61" w:rsidRPr="00303D60">
        <w:rPr>
          <w:sz w:val="20"/>
          <w:szCs w:val="20"/>
        </w:rPr>
        <w:t xml:space="preserve">. </w:t>
      </w:r>
    </w:p>
    <w:p w14:paraId="50D70838" w14:textId="514E9DCB" w:rsidR="00396E61" w:rsidRPr="00303D60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Сазоновой А.Ю</w:t>
      </w:r>
      <w:r w:rsidRPr="00303D60">
        <w:rPr>
          <w:sz w:val="20"/>
          <w:szCs w:val="20"/>
        </w:rPr>
        <w:t xml:space="preserve">. по делу </w:t>
      </w:r>
      <w:r w:rsidR="00303D60" w:rsidRPr="00303D60">
        <w:rPr>
          <w:sz w:val="20"/>
          <w:szCs w:val="20"/>
        </w:rPr>
        <w:t>А03-2842/2023</w:t>
      </w:r>
      <w:r w:rsidRPr="00303D60">
        <w:rPr>
          <w:sz w:val="20"/>
          <w:szCs w:val="20"/>
        </w:rPr>
        <w:t xml:space="preserve">. </w:t>
      </w:r>
    </w:p>
    <w:p w14:paraId="64633B63" w14:textId="2236DABE" w:rsidR="00396E61" w:rsidRDefault="00396E61" w:rsidP="00396E61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03D60" w:rsidRPr="00303D60">
        <w:rPr>
          <w:sz w:val="20"/>
          <w:szCs w:val="20"/>
        </w:rPr>
        <w:t>Саввичевой Т.И</w:t>
      </w:r>
      <w:r w:rsidRPr="00303D60">
        <w:rPr>
          <w:sz w:val="20"/>
          <w:szCs w:val="20"/>
        </w:rPr>
        <w:t xml:space="preserve">. по делу </w:t>
      </w:r>
      <w:r w:rsidR="00303D60" w:rsidRPr="00303D60">
        <w:rPr>
          <w:sz w:val="20"/>
          <w:szCs w:val="20"/>
        </w:rPr>
        <w:t>А45-36085/2021</w:t>
      </w:r>
      <w:r w:rsidRPr="00303D60">
        <w:rPr>
          <w:sz w:val="20"/>
          <w:szCs w:val="20"/>
        </w:rPr>
        <w:t>.</w:t>
      </w:r>
      <w:r w:rsidRPr="00396E61">
        <w:rPr>
          <w:sz w:val="20"/>
          <w:szCs w:val="20"/>
        </w:rPr>
        <w:t xml:space="preserve"> </w:t>
      </w:r>
    </w:p>
    <w:p w14:paraId="6012BFE0" w14:textId="77777777" w:rsidR="00816184" w:rsidRDefault="00816184" w:rsidP="007D58F3">
      <w:pPr>
        <w:jc w:val="both"/>
        <w:rPr>
          <w:b/>
          <w:sz w:val="20"/>
          <w:szCs w:val="20"/>
        </w:rPr>
      </w:pPr>
    </w:p>
    <w:p w14:paraId="5CC9CA5A" w14:textId="518FBF28" w:rsidR="00015233" w:rsidRDefault="0001523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3.2023</w:t>
      </w:r>
    </w:p>
    <w:p w14:paraId="1CCDDAFB" w14:textId="0470DD2C" w:rsid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Сообщение:</w:t>
      </w:r>
    </w:p>
    <w:p w14:paraId="1258071F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ИП Волкова В.В. по делу А40-9710/20 будет осуществляться до 28.03.2023.</w:t>
      </w:r>
    </w:p>
    <w:p w14:paraId="5615F5DE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Сватусь Т.П. по делу А74-4413/2020 будет осуществляться до 28.03.2023.</w:t>
      </w:r>
    </w:p>
    <w:p w14:paraId="23863C0A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Полосина С.М. по делу А03-20348/2022 будет осуществляться до 28.03.2023.</w:t>
      </w:r>
    </w:p>
    <w:p w14:paraId="6FB9FECE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ООО «Коммунальник» по делу А61-2440/2021 будет осуществляться до 28.03.2023.</w:t>
      </w:r>
    </w:p>
    <w:p w14:paraId="4D71275C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Рахмановой О.Н. по делу А03-16524/2022 будет осуществляться до 28.03.2023.</w:t>
      </w:r>
    </w:p>
    <w:p w14:paraId="08FFDE73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Зайковой Н.Л. по делу А03-6178/2022 будет осуществляться до 28.03.2023.</w:t>
      </w:r>
    </w:p>
    <w:p w14:paraId="5B059613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Дрозда Н.В. по делу А04-8963/2021 будет осуществляться до 28.03.2023.</w:t>
      </w:r>
    </w:p>
    <w:p w14:paraId="005B4EDE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Енгибарян М.С. по делу А32-46768/2020 будет осуществляться до 28.03.2023.</w:t>
      </w:r>
    </w:p>
    <w:p w14:paraId="49ED46B5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Оллаберганова А.Б. по делу А60-4837/2022 будет осуществляться до 28.03.2023.</w:t>
      </w:r>
    </w:p>
    <w:p w14:paraId="2EBE601A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Голещихиной А.А. по делу А03-3089/2023 будет осуществляться до 28.03.2023.</w:t>
      </w:r>
    </w:p>
    <w:p w14:paraId="58799F35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Минаева В.Г. по делу А27-4239/2021 будет осуществляться до 28.03.2023.</w:t>
      </w:r>
    </w:p>
    <w:p w14:paraId="4CDDA552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Яруллина Р.С. по делу А33-25116/2021 будет осуществляться до 28.03.2023.</w:t>
      </w:r>
    </w:p>
    <w:p w14:paraId="6E1C184C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Шелковниковой Т.В. по делу А27-12163/2022 будет осуществляться до 28.03.2023.</w:t>
      </w:r>
    </w:p>
    <w:p w14:paraId="46DD0FD3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Шалухиной И.И. по делу А03-420/2023 будет осуществляться до 28.03.2023.</w:t>
      </w:r>
    </w:p>
    <w:p w14:paraId="29B4E101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Соловьевой Г.П. по делу А65-32079/2022 будет осуществляться до 28.03.2023.</w:t>
      </w:r>
    </w:p>
    <w:p w14:paraId="1B28A48E" w14:textId="77777777" w:rsidR="00B15A5E" w:rsidRP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Гебеша В.М. по делу А40-179704/22 будет осуществляться до 28.03.2023.</w:t>
      </w:r>
    </w:p>
    <w:p w14:paraId="78E1979B" w14:textId="013D901D" w:rsidR="00B15A5E" w:rsidRDefault="00B15A5E" w:rsidP="00B15A5E">
      <w:pPr>
        <w:jc w:val="both"/>
        <w:rPr>
          <w:sz w:val="20"/>
          <w:szCs w:val="20"/>
        </w:rPr>
      </w:pPr>
      <w:r w:rsidRPr="00B15A5E">
        <w:rPr>
          <w:sz w:val="20"/>
          <w:szCs w:val="20"/>
        </w:rPr>
        <w:t>Выбор кандидатуры арбитражного управляющего в деле о банкротстве Чанчун Н.Т. по делу А69-475/2023 по делу А41-20274/23 будет осуществляться до 28.03.2023.</w:t>
      </w:r>
    </w:p>
    <w:p w14:paraId="4F636691" w14:textId="030FC6D1" w:rsidR="00C20F66" w:rsidRDefault="00C20F66" w:rsidP="00AC11FC">
      <w:pPr>
        <w:jc w:val="both"/>
        <w:rPr>
          <w:sz w:val="20"/>
          <w:szCs w:val="20"/>
        </w:rPr>
      </w:pPr>
      <w:r w:rsidRPr="00C20F66">
        <w:rPr>
          <w:sz w:val="20"/>
          <w:szCs w:val="20"/>
        </w:rPr>
        <w:t>Выбор кандидатуры арбитражного управляющего в деле о банкротстве ООО «СТРОИТЕЛЬНО-МОНТАЖНОЕ УПРАВЛЕНИЕ ТЕХНОЛОГИИ КАПИТАЛЬНЫХ ОБЪЕКТОВ» по делу А40-51328/23 будет осуществляться до 28.03.2023.</w:t>
      </w:r>
    </w:p>
    <w:p w14:paraId="561D4471" w14:textId="2D23EDD8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ООО «ПРОМ ИНЖИНИРИНГ СТРОЙ» по делу А35-1326/2023 будет осуществляться до 28.03.2023.</w:t>
      </w:r>
    </w:p>
    <w:p w14:paraId="3BD79551" w14:textId="56684312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ООО ТД «ГРАВИТО» по делу А40-45322/23 будет осуществляться до 28.03.2023.</w:t>
      </w:r>
    </w:p>
    <w:p w14:paraId="58881E57" w14:textId="4B3603B1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 xml:space="preserve">Выбор кандидатуры арбитражного управляющего </w:t>
      </w:r>
      <w:r w:rsidR="00C20F66">
        <w:rPr>
          <w:sz w:val="20"/>
          <w:szCs w:val="20"/>
        </w:rPr>
        <w:t xml:space="preserve">в </w:t>
      </w:r>
      <w:r w:rsidRPr="00446E5D">
        <w:rPr>
          <w:sz w:val="20"/>
          <w:szCs w:val="20"/>
        </w:rPr>
        <w:t>деле о банкротстве Лариной Т.А. по делу А43-5927/2023 будет осуществляться до 28.03.2023.</w:t>
      </w:r>
    </w:p>
    <w:p w14:paraId="7900C83E" w14:textId="3A03DBE4" w:rsidR="00446E5D" w:rsidRP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 xml:space="preserve">Выбор кандидатуры арбитражного управляющего </w:t>
      </w:r>
      <w:r w:rsidR="00C20F66">
        <w:rPr>
          <w:sz w:val="20"/>
          <w:szCs w:val="20"/>
        </w:rPr>
        <w:t xml:space="preserve">в </w:t>
      </w:r>
      <w:r w:rsidRPr="00446E5D">
        <w:rPr>
          <w:sz w:val="20"/>
          <w:szCs w:val="20"/>
        </w:rPr>
        <w:t>деле о банкротстве Пряхина А.А. по делу А72-2555/2023 будет осуществляться до 28.03.2023.</w:t>
      </w:r>
    </w:p>
    <w:p w14:paraId="6D52C41D" w14:textId="411799D0" w:rsidR="00446E5D" w:rsidRDefault="00446E5D" w:rsidP="00446E5D">
      <w:pPr>
        <w:jc w:val="both"/>
        <w:rPr>
          <w:sz w:val="20"/>
          <w:szCs w:val="20"/>
        </w:rPr>
      </w:pPr>
      <w:r w:rsidRPr="00446E5D">
        <w:rPr>
          <w:sz w:val="20"/>
          <w:szCs w:val="20"/>
        </w:rPr>
        <w:t>Выбор кандидатуры арбитражного управляющего в деле о банкротстве ИП Налча Махир по делу А12-5514/2023 будет осуществляться до 28.03.2023.</w:t>
      </w:r>
    </w:p>
    <w:p w14:paraId="075DCC63" w14:textId="583AED4E" w:rsidR="00FC63C3" w:rsidRDefault="00FC63C3" w:rsidP="00AC11FC">
      <w:pPr>
        <w:jc w:val="both"/>
        <w:rPr>
          <w:sz w:val="20"/>
          <w:szCs w:val="20"/>
        </w:rPr>
      </w:pPr>
      <w:r w:rsidRPr="00FC63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еличенко Н.А.</w:t>
      </w:r>
      <w:r w:rsidRPr="00FC63C3">
        <w:rPr>
          <w:sz w:val="20"/>
          <w:szCs w:val="20"/>
        </w:rPr>
        <w:t xml:space="preserve"> по делу А14-5622/2022</w:t>
      </w:r>
      <w:r>
        <w:rPr>
          <w:sz w:val="20"/>
          <w:szCs w:val="20"/>
        </w:rPr>
        <w:t xml:space="preserve"> </w:t>
      </w:r>
      <w:r w:rsidRPr="00FC63C3">
        <w:rPr>
          <w:sz w:val="20"/>
          <w:szCs w:val="20"/>
        </w:rPr>
        <w:t>будет осуществляться до 28.03.2023.</w:t>
      </w:r>
    </w:p>
    <w:p w14:paraId="34C42588" w14:textId="6BAC2DB1" w:rsidR="007D19D4" w:rsidRPr="00AC11FC" w:rsidRDefault="007D19D4" w:rsidP="00AC11FC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lastRenderedPageBreak/>
        <w:t>Выбор кандидатуры арбитражного управляющего в деле о банкротстве Егорова А.В. по делу А40-50802/23 будет осуществляться до 28.03.2023.</w:t>
      </w:r>
    </w:p>
    <w:p w14:paraId="12A53FCB" w14:textId="520D909A" w:rsid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07DE8" w:rsidRPr="00107DE8">
        <w:rPr>
          <w:sz w:val="20"/>
          <w:szCs w:val="20"/>
        </w:rPr>
        <w:t xml:space="preserve">Вахитовой Е.Д. </w:t>
      </w:r>
      <w:r w:rsidRPr="00AC11FC">
        <w:rPr>
          <w:sz w:val="20"/>
          <w:szCs w:val="20"/>
        </w:rPr>
        <w:t xml:space="preserve">по делу </w:t>
      </w:r>
      <w:r w:rsidR="00107DE8" w:rsidRPr="00107DE8">
        <w:rPr>
          <w:sz w:val="20"/>
          <w:szCs w:val="20"/>
        </w:rPr>
        <w:t xml:space="preserve">А65-6390/2023 </w:t>
      </w:r>
      <w:r>
        <w:rPr>
          <w:sz w:val="20"/>
          <w:szCs w:val="20"/>
        </w:rPr>
        <w:t>будет осуществляться до 28</w:t>
      </w:r>
      <w:r w:rsidRPr="00AC11FC">
        <w:rPr>
          <w:sz w:val="20"/>
          <w:szCs w:val="20"/>
        </w:rPr>
        <w:t>.03.2023</w:t>
      </w:r>
      <w:r w:rsidR="00303D60">
        <w:rPr>
          <w:sz w:val="20"/>
          <w:szCs w:val="20"/>
        </w:rPr>
        <w:t>.</w:t>
      </w:r>
    </w:p>
    <w:p w14:paraId="2B84934F" w14:textId="75B23E51" w:rsidR="00107DE8" w:rsidRPr="00107DE8" w:rsidRDefault="00107DE8" w:rsidP="00AC11FC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Гайсиной А.Р.</w:t>
      </w:r>
      <w:r>
        <w:rPr>
          <w:sz w:val="20"/>
          <w:szCs w:val="20"/>
        </w:rPr>
        <w:t xml:space="preserve"> </w:t>
      </w:r>
      <w:r w:rsidRPr="00107DE8">
        <w:rPr>
          <w:sz w:val="20"/>
          <w:szCs w:val="20"/>
        </w:rPr>
        <w:t>по делу А65-6079/2023 будет осуществляться до 28.03.2023</w:t>
      </w:r>
      <w:r w:rsidR="00303D60">
        <w:rPr>
          <w:sz w:val="20"/>
          <w:szCs w:val="20"/>
        </w:rPr>
        <w:t>.</w:t>
      </w:r>
    </w:p>
    <w:p w14:paraId="46AAF750" w14:textId="514596AD" w:rsidR="00107DE8" w:rsidRPr="00107DE8" w:rsidRDefault="00107DE8" w:rsidP="00AC11FC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Сакунц К.Б. по делу А70-5037/2023 будет осуществляться до 28.03.2023</w:t>
      </w:r>
      <w:r w:rsidR="00303D60">
        <w:rPr>
          <w:sz w:val="20"/>
          <w:szCs w:val="20"/>
        </w:rPr>
        <w:t>.</w:t>
      </w:r>
    </w:p>
    <w:p w14:paraId="73C78684" w14:textId="2FA1D192" w:rsidR="00015233" w:rsidRDefault="00015233" w:rsidP="007D58F3">
      <w:pPr>
        <w:jc w:val="both"/>
        <w:rPr>
          <w:sz w:val="20"/>
          <w:szCs w:val="20"/>
        </w:rPr>
      </w:pPr>
      <w:r w:rsidRPr="00015233">
        <w:rPr>
          <w:sz w:val="20"/>
          <w:szCs w:val="20"/>
        </w:rPr>
        <w:t>Решение:</w:t>
      </w:r>
    </w:p>
    <w:p w14:paraId="0ADE2A03" w14:textId="6562B65B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 xml:space="preserve">Предоставить кандидатуру Ахметовой Резеды Азатовны в деле о банкротстве Вахитовой Е.Д. по делу А65-6390/2023 </w:t>
      </w:r>
    </w:p>
    <w:p w14:paraId="1C5941B1" w14:textId="3617DCD4" w:rsidR="00107DE8" w:rsidRPr="00015233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Предоставить кандидатуру Ахметовой Резеды Азатовны в деле о банкротстве Гайсиной А.Р. по делу А65-6079/2023</w:t>
      </w:r>
      <w:r>
        <w:rPr>
          <w:sz w:val="20"/>
          <w:szCs w:val="20"/>
        </w:rPr>
        <w:t xml:space="preserve"> </w:t>
      </w:r>
    </w:p>
    <w:p w14:paraId="6891FFB9" w14:textId="2E52C9FE" w:rsidR="00015233" w:rsidRPr="00015233" w:rsidRDefault="00015233" w:rsidP="00015233">
      <w:pPr>
        <w:jc w:val="both"/>
        <w:rPr>
          <w:sz w:val="20"/>
          <w:szCs w:val="20"/>
        </w:rPr>
      </w:pPr>
      <w:r w:rsidRPr="00015233">
        <w:rPr>
          <w:sz w:val="20"/>
          <w:szCs w:val="20"/>
        </w:rPr>
        <w:t>Предоставить кандидатуру Сац Артема Юрьевича в деле о банкротстве Дуняшева</w:t>
      </w:r>
      <w:r>
        <w:rPr>
          <w:sz w:val="20"/>
          <w:szCs w:val="20"/>
        </w:rPr>
        <w:t xml:space="preserve"> А.С. </w:t>
      </w:r>
      <w:r w:rsidRPr="0001523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</w:t>
      </w:r>
      <w:r w:rsidRPr="00015233">
        <w:rPr>
          <w:sz w:val="20"/>
          <w:szCs w:val="20"/>
        </w:rPr>
        <w:t>4248/2023</w:t>
      </w:r>
    </w:p>
    <w:p w14:paraId="2511CA0F" w14:textId="6DB72B5D" w:rsidR="00015233" w:rsidRDefault="00015233" w:rsidP="007D58F3">
      <w:pPr>
        <w:jc w:val="both"/>
        <w:rPr>
          <w:sz w:val="20"/>
          <w:szCs w:val="20"/>
        </w:rPr>
      </w:pPr>
      <w:r w:rsidRPr="00015233">
        <w:rPr>
          <w:sz w:val="20"/>
          <w:szCs w:val="20"/>
        </w:rPr>
        <w:t>Предоставить кандидатуру Ушакова Михаила Владимировича</w:t>
      </w:r>
      <w:r>
        <w:rPr>
          <w:sz w:val="20"/>
          <w:szCs w:val="20"/>
        </w:rPr>
        <w:t xml:space="preserve"> </w:t>
      </w:r>
      <w:r w:rsidRPr="00015233">
        <w:rPr>
          <w:sz w:val="20"/>
          <w:szCs w:val="20"/>
        </w:rPr>
        <w:t>в деле о банкротстве Коновалова</w:t>
      </w:r>
      <w:r>
        <w:rPr>
          <w:sz w:val="20"/>
          <w:szCs w:val="20"/>
        </w:rPr>
        <w:t xml:space="preserve"> Н.В. </w:t>
      </w:r>
      <w:r w:rsidRPr="00015233">
        <w:rPr>
          <w:sz w:val="20"/>
          <w:szCs w:val="20"/>
        </w:rPr>
        <w:t>по делу А03-1496/2023</w:t>
      </w:r>
    </w:p>
    <w:p w14:paraId="27078E04" w14:textId="6A7F265C" w:rsidR="00015233" w:rsidRDefault="00015233" w:rsidP="007D58F3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Предоставить кандидатуру Ушакова Михаила Владимировича в деле о банкротстве Щеклеина Ю.Н. по делу А03-2844/2023</w:t>
      </w:r>
      <w:r w:rsidR="00AC11FC">
        <w:rPr>
          <w:sz w:val="20"/>
          <w:szCs w:val="20"/>
        </w:rPr>
        <w:t xml:space="preserve"> </w:t>
      </w:r>
    </w:p>
    <w:p w14:paraId="250879C4" w14:textId="2478D0B5" w:rsidR="00015233" w:rsidRDefault="00015233" w:rsidP="007D58F3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Предоставить кандидатуру Хачатрян Татевик Мкртичи в деле о банкротстве Сакунц К.Б. по делу А70-5037/2023</w:t>
      </w:r>
      <w:r w:rsidR="00AC11FC">
        <w:rPr>
          <w:sz w:val="20"/>
          <w:szCs w:val="20"/>
        </w:rPr>
        <w:t xml:space="preserve"> </w:t>
      </w:r>
    </w:p>
    <w:p w14:paraId="3FD708D5" w14:textId="666A7A3E" w:rsidR="00015233" w:rsidRDefault="00015233" w:rsidP="007D58F3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Предоставить кандидатуру Аношкиной Диляры Радиковны в деле о банкротстве Балашовой В.Н. по делу А41-13928/2023</w:t>
      </w:r>
      <w:r w:rsidR="00AC11FC">
        <w:rPr>
          <w:sz w:val="20"/>
          <w:szCs w:val="20"/>
        </w:rPr>
        <w:t xml:space="preserve"> </w:t>
      </w:r>
    </w:p>
    <w:p w14:paraId="5EAD1B98" w14:textId="76A80F8D" w:rsidR="00AC11FC" w:rsidRP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Предоставить кандидатуру Помаскиной Ольги Анатольевны в деле о банкротстве Бончука А.С. по делу А60-9648/2023 </w:t>
      </w:r>
    </w:p>
    <w:p w14:paraId="7FB686B0" w14:textId="68B8AEC8" w:rsidR="00AC11FC" w:rsidRP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Предоставить кандидатуру Кудрявцевой Светланы Викторовны в деле о банкротстве Пяскорского А.М. по делу А40-43849/2023</w:t>
      </w:r>
      <w:r>
        <w:rPr>
          <w:sz w:val="20"/>
          <w:szCs w:val="20"/>
        </w:rPr>
        <w:t xml:space="preserve"> </w:t>
      </w:r>
    </w:p>
    <w:p w14:paraId="2807DE9E" w14:textId="6248DE2E" w:rsidR="00015233" w:rsidRDefault="00015233" w:rsidP="007D58F3">
      <w:pPr>
        <w:jc w:val="both"/>
        <w:rPr>
          <w:b/>
          <w:sz w:val="20"/>
          <w:szCs w:val="20"/>
        </w:rPr>
      </w:pPr>
    </w:p>
    <w:p w14:paraId="5103D314" w14:textId="7FEFA7DE" w:rsidR="00572631" w:rsidRDefault="00572631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3.2023</w:t>
      </w:r>
    </w:p>
    <w:p w14:paraId="5A63F5BD" w14:textId="0CB66FC5" w:rsidR="003966A9" w:rsidRPr="003966A9" w:rsidRDefault="00572631" w:rsidP="003966A9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Сообщение:</w:t>
      </w:r>
    </w:p>
    <w:p w14:paraId="47D74BB2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Каримова С.Т. по делу А07-2346/23 будет осуществляться до 24.03.2023.</w:t>
      </w:r>
    </w:p>
    <w:p w14:paraId="297FC50E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Дерябиной А.Г. по делу А60-45222/2020 будет осуществляться до 24.03.2023.</w:t>
      </w:r>
    </w:p>
    <w:p w14:paraId="25B77850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Воронова А.А. по делу А46-1407/2020</w:t>
      </w:r>
    </w:p>
    <w:p w14:paraId="0A8F60D2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Брынкина М.С. по делу А33-21253/2022 будет осуществляться до 24.03.2023.</w:t>
      </w:r>
    </w:p>
    <w:p w14:paraId="3981FDE7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Ахметовой Р.А. по делу А07-17131/2020 будет осуществляться до 24.03.2023.</w:t>
      </w:r>
    </w:p>
    <w:p w14:paraId="4AF667CD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Реброва А.М. по делу А33-28071/2022 будет осуществляться до 24.03.2023.</w:t>
      </w:r>
    </w:p>
    <w:p w14:paraId="69F8F7FD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Тубалова С.А. по делу А24-522/2020 будет осуществляться до 24.03.2023.</w:t>
      </w:r>
    </w:p>
    <w:p w14:paraId="4D358E53" w14:textId="0F4EA0EB" w:rsidR="003966A9" w:rsidRPr="0025011A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Кузнецовой М.Н. по делу А03-2995/2023 будет осуществляться до 24.03.2023.</w:t>
      </w:r>
    </w:p>
    <w:p w14:paraId="230FBB6C" w14:textId="319A8E44" w:rsidR="00AC11FC" w:rsidRPr="0025011A" w:rsidRDefault="00AC11FC" w:rsidP="00572631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011A" w:rsidRPr="0025011A">
        <w:rPr>
          <w:sz w:val="20"/>
          <w:szCs w:val="20"/>
        </w:rPr>
        <w:t>ООО «ИТЦ «Запсибгидропром»</w:t>
      </w:r>
      <w:r w:rsidRPr="0025011A">
        <w:rPr>
          <w:sz w:val="20"/>
          <w:szCs w:val="20"/>
        </w:rPr>
        <w:t xml:space="preserve"> по делу </w:t>
      </w:r>
      <w:r w:rsidR="0025011A" w:rsidRPr="0025011A">
        <w:rPr>
          <w:sz w:val="20"/>
          <w:szCs w:val="20"/>
        </w:rPr>
        <w:t>А70-4205/2023</w:t>
      </w:r>
      <w:r w:rsidR="00107DE8" w:rsidRPr="0025011A">
        <w:rPr>
          <w:sz w:val="20"/>
          <w:szCs w:val="20"/>
        </w:rPr>
        <w:t xml:space="preserve"> </w:t>
      </w:r>
      <w:r w:rsidR="00B91BF9">
        <w:rPr>
          <w:sz w:val="20"/>
          <w:szCs w:val="20"/>
        </w:rPr>
        <w:t>будет осуществляться до 24</w:t>
      </w:r>
      <w:r w:rsidRPr="0025011A">
        <w:rPr>
          <w:sz w:val="20"/>
          <w:szCs w:val="20"/>
        </w:rPr>
        <w:t>.03.2023</w:t>
      </w:r>
    </w:p>
    <w:p w14:paraId="6B3F59A6" w14:textId="6FCEAB18" w:rsidR="00572631" w:rsidRDefault="00572631" w:rsidP="00572631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011A" w:rsidRPr="0025011A">
        <w:rPr>
          <w:sz w:val="20"/>
          <w:szCs w:val="20"/>
        </w:rPr>
        <w:t xml:space="preserve">Хаустова П.Г. </w:t>
      </w:r>
      <w:r w:rsidRPr="0025011A">
        <w:rPr>
          <w:sz w:val="20"/>
          <w:szCs w:val="20"/>
        </w:rPr>
        <w:t xml:space="preserve">по делу </w:t>
      </w:r>
      <w:r w:rsidR="0025011A" w:rsidRPr="0025011A">
        <w:rPr>
          <w:sz w:val="20"/>
          <w:szCs w:val="20"/>
        </w:rPr>
        <w:t>А40-43179/23</w:t>
      </w:r>
      <w:r w:rsidR="00107DE8" w:rsidRPr="0025011A">
        <w:rPr>
          <w:sz w:val="20"/>
          <w:szCs w:val="20"/>
        </w:rPr>
        <w:t xml:space="preserve"> </w:t>
      </w:r>
      <w:r w:rsidR="00B91BF9">
        <w:rPr>
          <w:sz w:val="20"/>
          <w:szCs w:val="20"/>
        </w:rPr>
        <w:t>будет осуществляться до 24</w:t>
      </w:r>
      <w:r w:rsidRPr="0025011A">
        <w:rPr>
          <w:sz w:val="20"/>
          <w:szCs w:val="20"/>
        </w:rPr>
        <w:t>.03.2023</w:t>
      </w:r>
    </w:p>
    <w:p w14:paraId="2F07759D" w14:textId="63B59E54" w:rsidR="005778E6" w:rsidRPr="005778E6" w:rsidRDefault="005778E6" w:rsidP="005778E6">
      <w:pPr>
        <w:jc w:val="both"/>
        <w:rPr>
          <w:sz w:val="20"/>
          <w:szCs w:val="20"/>
        </w:rPr>
      </w:pPr>
      <w:r w:rsidRPr="005778E6">
        <w:rPr>
          <w:sz w:val="20"/>
          <w:szCs w:val="20"/>
        </w:rPr>
        <w:t>Выбор кандидатуры арбитражного управляющего в деле о банкротстве Орозб</w:t>
      </w:r>
      <w:r>
        <w:rPr>
          <w:sz w:val="20"/>
          <w:szCs w:val="20"/>
        </w:rPr>
        <w:t xml:space="preserve">аева С.М. по делу А70-209/2023 </w:t>
      </w:r>
      <w:r w:rsidR="00B91BF9">
        <w:rPr>
          <w:sz w:val="20"/>
          <w:szCs w:val="20"/>
        </w:rPr>
        <w:t>будет осуществляться до 24</w:t>
      </w:r>
      <w:r w:rsidRPr="005778E6">
        <w:rPr>
          <w:sz w:val="20"/>
          <w:szCs w:val="20"/>
        </w:rPr>
        <w:t>.03.2023</w:t>
      </w:r>
    </w:p>
    <w:p w14:paraId="615B2D66" w14:textId="527C5F6B" w:rsidR="005778E6" w:rsidRDefault="005778E6" w:rsidP="005778E6">
      <w:pPr>
        <w:jc w:val="both"/>
        <w:rPr>
          <w:sz w:val="20"/>
          <w:szCs w:val="20"/>
        </w:rPr>
      </w:pPr>
      <w:r w:rsidRPr="005778E6">
        <w:rPr>
          <w:sz w:val="20"/>
          <w:szCs w:val="20"/>
        </w:rPr>
        <w:t>Выбор кандидатуры арбитражного управляющего в деле о банкротстве Гажий</w:t>
      </w:r>
      <w:r>
        <w:rPr>
          <w:sz w:val="20"/>
          <w:szCs w:val="20"/>
        </w:rPr>
        <w:t xml:space="preserve">евой С.К. по делу А41-10838/23 </w:t>
      </w:r>
      <w:r w:rsidR="00B91BF9">
        <w:rPr>
          <w:sz w:val="20"/>
          <w:szCs w:val="20"/>
        </w:rPr>
        <w:t>будет осуществляться до 24</w:t>
      </w:r>
      <w:r w:rsidRPr="005778E6">
        <w:rPr>
          <w:sz w:val="20"/>
          <w:szCs w:val="20"/>
        </w:rPr>
        <w:t>.03.2023</w:t>
      </w:r>
    </w:p>
    <w:p w14:paraId="153F8822" w14:textId="323AC217" w:rsidR="00107DE8" w:rsidRPr="00107DE8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Нурмухаметова Р.Г. по делу А65-36447</w:t>
      </w:r>
      <w:r w:rsidR="00B91BF9">
        <w:rPr>
          <w:sz w:val="20"/>
          <w:szCs w:val="20"/>
        </w:rPr>
        <w:t>/2022 будет осуществляться до 24</w:t>
      </w:r>
      <w:r w:rsidRPr="00107DE8">
        <w:rPr>
          <w:sz w:val="20"/>
          <w:szCs w:val="20"/>
        </w:rPr>
        <w:t>.03.2023</w:t>
      </w:r>
    </w:p>
    <w:p w14:paraId="04EAE8B8" w14:textId="3FF717A5" w:rsidR="00107DE8" w:rsidRPr="00572631" w:rsidRDefault="00107DE8" w:rsidP="00107DE8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Халиулина Н.Ф. по делу А60-12019</w:t>
      </w:r>
      <w:r w:rsidR="00B91BF9">
        <w:rPr>
          <w:sz w:val="20"/>
          <w:szCs w:val="20"/>
        </w:rPr>
        <w:t>/2023 будет осуществляться до 24</w:t>
      </w:r>
      <w:r w:rsidRPr="00107DE8">
        <w:rPr>
          <w:sz w:val="20"/>
          <w:szCs w:val="20"/>
        </w:rPr>
        <w:t>.03.2023</w:t>
      </w:r>
    </w:p>
    <w:p w14:paraId="1DB2821F" w14:textId="51CC1A7D" w:rsidR="00572631" w:rsidRPr="00572631" w:rsidRDefault="00572631" w:rsidP="00572631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>Выбор кандидатуры арбитражного управляющего в деле о банкротстве Щербакова А.А. по делу А41-18631</w:t>
      </w:r>
      <w:r w:rsidR="00B91BF9">
        <w:rPr>
          <w:sz w:val="20"/>
          <w:szCs w:val="20"/>
        </w:rPr>
        <w:t>/23</w:t>
      </w:r>
      <w:r w:rsidR="009F2152">
        <w:rPr>
          <w:sz w:val="20"/>
          <w:szCs w:val="20"/>
        </w:rPr>
        <w:t xml:space="preserve"> </w:t>
      </w:r>
      <w:r w:rsidR="00B91BF9">
        <w:rPr>
          <w:sz w:val="20"/>
          <w:szCs w:val="20"/>
        </w:rPr>
        <w:t>будет осуществляться до 24</w:t>
      </w:r>
      <w:r w:rsidRPr="00572631">
        <w:rPr>
          <w:sz w:val="20"/>
          <w:szCs w:val="20"/>
        </w:rPr>
        <w:t>.03.202323</w:t>
      </w:r>
      <w:r w:rsidR="005432AA">
        <w:rPr>
          <w:sz w:val="20"/>
          <w:szCs w:val="20"/>
        </w:rPr>
        <w:t xml:space="preserve"> </w:t>
      </w:r>
    </w:p>
    <w:p w14:paraId="08988448" w14:textId="470905FD" w:rsidR="00572631" w:rsidRDefault="00572631" w:rsidP="007D58F3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>Решение:</w:t>
      </w:r>
    </w:p>
    <w:p w14:paraId="4037901B" w14:textId="40843180" w:rsidR="00015233" w:rsidRDefault="00015233" w:rsidP="00015233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Предоставить кандидатуру Хабибуллина Ильнура Илсуровича в деле о банкротстве Нурмухаметова Р.Г. по делу А65-36447/2022</w:t>
      </w:r>
      <w:r w:rsidR="00AC11FC">
        <w:rPr>
          <w:sz w:val="20"/>
          <w:szCs w:val="20"/>
        </w:rPr>
        <w:t xml:space="preserve"> </w:t>
      </w:r>
    </w:p>
    <w:p w14:paraId="04E9F348" w14:textId="15905EAA" w:rsidR="00015233" w:rsidRPr="00015233" w:rsidRDefault="00015233" w:rsidP="00015233">
      <w:pPr>
        <w:jc w:val="both"/>
        <w:rPr>
          <w:sz w:val="20"/>
          <w:szCs w:val="20"/>
        </w:rPr>
      </w:pPr>
      <w:r w:rsidRPr="00015233">
        <w:rPr>
          <w:sz w:val="20"/>
          <w:szCs w:val="20"/>
        </w:rPr>
        <w:t>Предоставить кандидатуру Ушакова Михаила Владимировича в деле о банкротстве Голубкова</w:t>
      </w:r>
      <w:r>
        <w:rPr>
          <w:sz w:val="20"/>
          <w:szCs w:val="20"/>
        </w:rPr>
        <w:t xml:space="preserve"> А.В</w:t>
      </w:r>
      <w:r w:rsidRPr="00015233">
        <w:rPr>
          <w:sz w:val="20"/>
          <w:szCs w:val="20"/>
        </w:rPr>
        <w:t>. по делу А03-2720/2023</w:t>
      </w:r>
    </w:p>
    <w:p w14:paraId="1A56BDC9" w14:textId="12A61236" w:rsidR="00015233" w:rsidRPr="00015233" w:rsidRDefault="00015233" w:rsidP="00015233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lastRenderedPageBreak/>
        <w:t>Предоставить кандидатуру Володиной Виктории Викторовны в деле о банкротстве Неделина С.Н. по делу А33-28699/2022</w:t>
      </w:r>
      <w:r w:rsidR="00AC11FC">
        <w:rPr>
          <w:sz w:val="20"/>
          <w:szCs w:val="20"/>
        </w:rPr>
        <w:t xml:space="preserve"> </w:t>
      </w:r>
    </w:p>
    <w:p w14:paraId="013C8209" w14:textId="4935B490" w:rsidR="00572631" w:rsidRDefault="00572631" w:rsidP="007D58F3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>Предоставить кандидатуру Винокурова Дмитрия Валерьевича в деле о банкротстве ООО «Атлант» по делу А40-39951/23</w:t>
      </w:r>
      <w:r>
        <w:rPr>
          <w:sz w:val="20"/>
          <w:szCs w:val="20"/>
        </w:rPr>
        <w:t xml:space="preserve"> </w:t>
      </w:r>
    </w:p>
    <w:p w14:paraId="460CE1FC" w14:textId="1E5475BC" w:rsidR="00572631" w:rsidRDefault="00572631" w:rsidP="00572631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>Предоставить кандидатуру Абросимова Алексея Михайловича в деле о банкротстве Арейфулиной Л.Т. по делу А40-165856/2017</w:t>
      </w:r>
      <w:r>
        <w:rPr>
          <w:sz w:val="20"/>
          <w:szCs w:val="20"/>
        </w:rPr>
        <w:t xml:space="preserve"> </w:t>
      </w:r>
    </w:p>
    <w:p w14:paraId="38A327B1" w14:textId="2784E998" w:rsidR="00572631" w:rsidRPr="00572631" w:rsidRDefault="00572631" w:rsidP="00572631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 xml:space="preserve">Предоставить кандидатуру Сац Артема Юрьевича в деле о банкротстве Халиулина Н.Ф. по делу А60-12019/2023 </w:t>
      </w:r>
    </w:p>
    <w:p w14:paraId="50566523" w14:textId="68C04D2A" w:rsidR="00572631" w:rsidRPr="006E2F6E" w:rsidRDefault="00572631" w:rsidP="00572631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 xml:space="preserve">Предоставить кандидатуру Рязанцева Михаила Арнольдовича в деле о банкротстве Щербакова А.А. по делу </w:t>
      </w:r>
      <w:r w:rsidRPr="006E2F6E">
        <w:rPr>
          <w:sz w:val="20"/>
          <w:szCs w:val="20"/>
        </w:rPr>
        <w:t xml:space="preserve">А41-18631/23 </w:t>
      </w:r>
    </w:p>
    <w:p w14:paraId="2A4197F9" w14:textId="6379BD40" w:rsidR="003E618A" w:rsidRPr="003E618A" w:rsidRDefault="003E618A" w:rsidP="003E618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2F6E" w:rsidRPr="006E2F6E">
        <w:rPr>
          <w:sz w:val="20"/>
          <w:szCs w:val="20"/>
        </w:rPr>
        <w:t>Савочкина Г.А.</w:t>
      </w:r>
      <w:r w:rsidRPr="006E2F6E">
        <w:rPr>
          <w:sz w:val="20"/>
          <w:szCs w:val="20"/>
        </w:rPr>
        <w:t xml:space="preserve"> по делу </w:t>
      </w:r>
      <w:r w:rsidR="006E2F6E" w:rsidRPr="006E2F6E">
        <w:rPr>
          <w:sz w:val="20"/>
          <w:szCs w:val="20"/>
        </w:rPr>
        <w:t>А73-19232/2020</w:t>
      </w:r>
      <w:r w:rsidRPr="006E2F6E">
        <w:rPr>
          <w:sz w:val="20"/>
          <w:szCs w:val="20"/>
        </w:rPr>
        <w:t>.</w:t>
      </w:r>
      <w:r w:rsidRPr="003E618A">
        <w:rPr>
          <w:sz w:val="20"/>
          <w:szCs w:val="20"/>
        </w:rPr>
        <w:t xml:space="preserve"> </w:t>
      </w:r>
    </w:p>
    <w:p w14:paraId="316FF8B6" w14:textId="56D8D9AF" w:rsidR="003E618A" w:rsidRPr="006E2F6E" w:rsidRDefault="003E618A" w:rsidP="003E618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2F6E" w:rsidRPr="006E2F6E">
        <w:rPr>
          <w:sz w:val="20"/>
          <w:szCs w:val="20"/>
        </w:rPr>
        <w:t>Лисициной А.В.</w:t>
      </w:r>
      <w:r w:rsidRPr="006E2F6E">
        <w:rPr>
          <w:sz w:val="20"/>
          <w:szCs w:val="20"/>
        </w:rPr>
        <w:t xml:space="preserve"> по делу </w:t>
      </w:r>
      <w:r w:rsidR="006E2F6E" w:rsidRPr="006E2F6E">
        <w:rPr>
          <w:sz w:val="20"/>
          <w:szCs w:val="20"/>
        </w:rPr>
        <w:t>А33-9655/2020</w:t>
      </w:r>
      <w:r w:rsidRPr="006E2F6E">
        <w:rPr>
          <w:sz w:val="20"/>
          <w:szCs w:val="20"/>
        </w:rPr>
        <w:t xml:space="preserve">. </w:t>
      </w:r>
    </w:p>
    <w:p w14:paraId="2FA51C02" w14:textId="5B54660D" w:rsidR="003E618A" w:rsidRPr="006E2F6E" w:rsidRDefault="003E618A" w:rsidP="003E618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2F6E" w:rsidRPr="006E2F6E">
        <w:rPr>
          <w:sz w:val="20"/>
          <w:szCs w:val="20"/>
        </w:rPr>
        <w:t xml:space="preserve">Колмаковой Н.Ю.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33-28435/2022</w:t>
      </w:r>
      <w:r w:rsidRPr="006E2F6E">
        <w:rPr>
          <w:sz w:val="20"/>
          <w:szCs w:val="20"/>
        </w:rPr>
        <w:t xml:space="preserve">. </w:t>
      </w:r>
    </w:p>
    <w:p w14:paraId="6C3053E9" w14:textId="505E1BE3" w:rsidR="003E618A" w:rsidRPr="006E2F6E" w:rsidRDefault="003E618A" w:rsidP="003E618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2F6E" w:rsidRPr="006E2F6E">
        <w:rPr>
          <w:sz w:val="20"/>
          <w:szCs w:val="20"/>
        </w:rPr>
        <w:t>Малофеевой Е.Н.</w:t>
      </w:r>
      <w:r w:rsidRPr="006E2F6E">
        <w:rPr>
          <w:sz w:val="20"/>
          <w:szCs w:val="20"/>
        </w:rPr>
        <w:t xml:space="preserve"> по делу </w:t>
      </w:r>
      <w:r w:rsidR="006E2F6E" w:rsidRPr="006E2F6E">
        <w:rPr>
          <w:sz w:val="20"/>
          <w:szCs w:val="20"/>
        </w:rPr>
        <w:t>А73-19233/2020</w:t>
      </w:r>
      <w:r w:rsidRPr="006E2F6E">
        <w:rPr>
          <w:sz w:val="20"/>
          <w:szCs w:val="20"/>
        </w:rPr>
        <w:t xml:space="preserve">. </w:t>
      </w:r>
    </w:p>
    <w:p w14:paraId="15101406" w14:textId="540E2233" w:rsidR="003E618A" w:rsidRPr="003E618A" w:rsidRDefault="003E618A" w:rsidP="003E618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2F6E" w:rsidRPr="006E2F6E">
        <w:rPr>
          <w:sz w:val="20"/>
          <w:szCs w:val="20"/>
        </w:rPr>
        <w:t xml:space="preserve">Пузанова А.В.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53-29992/2022</w:t>
      </w:r>
      <w:r w:rsidRPr="006E2F6E">
        <w:rPr>
          <w:sz w:val="20"/>
          <w:szCs w:val="20"/>
        </w:rPr>
        <w:t>.</w:t>
      </w:r>
      <w:r w:rsidRPr="003E618A">
        <w:rPr>
          <w:sz w:val="20"/>
          <w:szCs w:val="20"/>
        </w:rPr>
        <w:t xml:space="preserve"> </w:t>
      </w:r>
    </w:p>
    <w:p w14:paraId="25B0BEE8" w14:textId="77777777" w:rsidR="00572631" w:rsidRDefault="00572631" w:rsidP="007D58F3">
      <w:pPr>
        <w:jc w:val="both"/>
        <w:rPr>
          <w:b/>
          <w:sz w:val="20"/>
          <w:szCs w:val="20"/>
        </w:rPr>
      </w:pPr>
    </w:p>
    <w:p w14:paraId="0C24AF53" w14:textId="60F1FB8D" w:rsidR="003E1D02" w:rsidRDefault="003E1D0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3.2023</w:t>
      </w:r>
    </w:p>
    <w:p w14:paraId="6FA9E929" w14:textId="0E07E403" w:rsidR="0064004F" w:rsidRPr="007D19D4" w:rsidRDefault="0064004F" w:rsidP="0064004F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Сообщение:</w:t>
      </w:r>
    </w:p>
    <w:p w14:paraId="6048DA5F" w14:textId="052F6310" w:rsidR="003966A9" w:rsidRPr="007D19D4" w:rsidRDefault="003966A9" w:rsidP="003966A9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D19D4" w:rsidRPr="007D19D4">
        <w:rPr>
          <w:sz w:val="20"/>
          <w:szCs w:val="20"/>
        </w:rPr>
        <w:t>ООО «АКЗ Строй»</w:t>
      </w:r>
      <w:r w:rsidRPr="007D19D4">
        <w:rPr>
          <w:sz w:val="20"/>
          <w:szCs w:val="20"/>
        </w:rPr>
        <w:t xml:space="preserve"> по делу </w:t>
      </w:r>
      <w:r w:rsidR="007D19D4" w:rsidRPr="007D19D4">
        <w:rPr>
          <w:sz w:val="20"/>
          <w:szCs w:val="20"/>
        </w:rPr>
        <w:t>А32-11467/2022</w:t>
      </w:r>
      <w:r w:rsidRPr="007D19D4">
        <w:rPr>
          <w:sz w:val="20"/>
          <w:szCs w:val="20"/>
        </w:rPr>
        <w:t xml:space="preserve"> будет осуществляться до 24.03.2023.</w:t>
      </w:r>
    </w:p>
    <w:p w14:paraId="65EE699E" w14:textId="27008535" w:rsidR="003966A9" w:rsidRDefault="003966A9" w:rsidP="003966A9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D19D4" w:rsidRPr="007D19D4">
        <w:rPr>
          <w:sz w:val="20"/>
          <w:szCs w:val="20"/>
        </w:rPr>
        <w:t>ООО «Ливенский комбинат строительных материалов»</w:t>
      </w:r>
      <w:r w:rsidRPr="007D19D4">
        <w:rPr>
          <w:sz w:val="20"/>
          <w:szCs w:val="20"/>
        </w:rPr>
        <w:t xml:space="preserve"> по делу </w:t>
      </w:r>
      <w:r w:rsidR="007D19D4" w:rsidRPr="007D19D4">
        <w:rPr>
          <w:sz w:val="20"/>
          <w:szCs w:val="20"/>
        </w:rPr>
        <w:t>А48-6667/2022 будет осуществляться до 24.03.2023.</w:t>
      </w:r>
    </w:p>
    <w:p w14:paraId="0353202C" w14:textId="77777777" w:rsidR="007D19D4" w:rsidRPr="007D19D4" w:rsidRDefault="007D19D4" w:rsidP="007D19D4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Выбор кандидатуры арбитражного управляющего в деле о банкротстве Гусаровой М.В. по делу А56-109046/2022 будет осуществляться до 24.03.2023.</w:t>
      </w:r>
    </w:p>
    <w:p w14:paraId="3809ED39" w14:textId="2705D97B" w:rsidR="007D19D4" w:rsidRPr="003966A9" w:rsidRDefault="007D19D4" w:rsidP="007D19D4">
      <w:pPr>
        <w:jc w:val="both"/>
        <w:rPr>
          <w:sz w:val="20"/>
          <w:szCs w:val="20"/>
        </w:rPr>
      </w:pPr>
      <w:r w:rsidRPr="007D19D4">
        <w:rPr>
          <w:sz w:val="20"/>
          <w:szCs w:val="20"/>
        </w:rPr>
        <w:t>Выбор кандидатуры арбитражного управляющего в деле о банкротстве Гудвин К.Э. по делу А40-40183/18 будет осуществляться до 24.03.2023.</w:t>
      </w:r>
    </w:p>
    <w:p w14:paraId="0656BCF3" w14:textId="082FAF6F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Абрам</w:t>
      </w:r>
      <w:r>
        <w:rPr>
          <w:sz w:val="20"/>
          <w:szCs w:val="20"/>
        </w:rPr>
        <w:t>енко Е.А. по делу А33-1774/2023</w:t>
      </w:r>
      <w:r w:rsidRPr="003966A9">
        <w:rPr>
          <w:sz w:val="20"/>
          <w:szCs w:val="20"/>
        </w:rPr>
        <w:t xml:space="preserve"> будет осуществляться до 24.03.2023.</w:t>
      </w:r>
    </w:p>
    <w:p w14:paraId="489B74FE" w14:textId="77777777" w:rsidR="003966A9" w:rsidRP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ООО «Техинвестстрой» по делу А27-10735/2021 будет осуществляться до 24.03.2023.</w:t>
      </w:r>
    </w:p>
    <w:p w14:paraId="5FC30C9F" w14:textId="0EE40F64" w:rsidR="003966A9" w:rsidRDefault="003966A9" w:rsidP="003966A9">
      <w:pPr>
        <w:jc w:val="both"/>
        <w:rPr>
          <w:sz w:val="20"/>
          <w:szCs w:val="20"/>
        </w:rPr>
      </w:pPr>
      <w:r w:rsidRPr="003966A9">
        <w:rPr>
          <w:sz w:val="20"/>
          <w:szCs w:val="20"/>
        </w:rPr>
        <w:t>Выбор кандидатуры арбитражного управляющего в деле о банкротстве Носивец А.Н. по делу А09-952/2023 будет осуществляться до 24.03.2023.</w:t>
      </w:r>
    </w:p>
    <w:p w14:paraId="426F078D" w14:textId="37458176" w:rsidR="00107DE8" w:rsidRDefault="00107DE8" w:rsidP="0064004F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Емельяновой И.П.</w:t>
      </w:r>
      <w:r w:rsidRPr="00107DE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40377/2023</w:t>
      </w:r>
      <w:r w:rsidR="00B91BF9">
        <w:rPr>
          <w:sz w:val="20"/>
          <w:szCs w:val="20"/>
        </w:rPr>
        <w:t xml:space="preserve"> будет осуществляться до 24</w:t>
      </w:r>
      <w:r w:rsidRPr="00107DE8">
        <w:rPr>
          <w:sz w:val="20"/>
          <w:szCs w:val="20"/>
        </w:rPr>
        <w:t>.03.2023</w:t>
      </w:r>
      <w:r w:rsidR="00303D60">
        <w:rPr>
          <w:sz w:val="20"/>
          <w:szCs w:val="20"/>
        </w:rPr>
        <w:t>.</w:t>
      </w:r>
    </w:p>
    <w:p w14:paraId="71353596" w14:textId="13278059" w:rsidR="00572631" w:rsidRPr="0064004F" w:rsidRDefault="00572631" w:rsidP="0064004F">
      <w:pPr>
        <w:jc w:val="both"/>
        <w:rPr>
          <w:sz w:val="20"/>
          <w:szCs w:val="20"/>
        </w:rPr>
      </w:pPr>
      <w:r w:rsidRPr="00572631">
        <w:rPr>
          <w:sz w:val="20"/>
          <w:szCs w:val="20"/>
        </w:rPr>
        <w:t xml:space="preserve">Выбор кандидатуры арбитражного управляющего в деле о банкротстве Арейфулиной Л.Т. по делу </w:t>
      </w:r>
      <w:r>
        <w:rPr>
          <w:sz w:val="20"/>
          <w:szCs w:val="20"/>
        </w:rPr>
        <w:t>А40-165856/2017</w:t>
      </w:r>
      <w:r w:rsidRPr="00572631">
        <w:rPr>
          <w:sz w:val="20"/>
          <w:szCs w:val="20"/>
        </w:rPr>
        <w:t xml:space="preserve"> будет осуществляться до </w:t>
      </w:r>
      <w:r w:rsidR="00B91BF9">
        <w:rPr>
          <w:sz w:val="20"/>
          <w:szCs w:val="20"/>
        </w:rPr>
        <w:t>24</w:t>
      </w:r>
      <w:r w:rsidRPr="00572631">
        <w:rPr>
          <w:sz w:val="20"/>
          <w:szCs w:val="20"/>
        </w:rPr>
        <w:t>.03.2023</w:t>
      </w:r>
      <w:r w:rsidR="00303D60">
        <w:rPr>
          <w:sz w:val="20"/>
          <w:szCs w:val="20"/>
        </w:rPr>
        <w:t>.</w:t>
      </w:r>
    </w:p>
    <w:p w14:paraId="64A06718" w14:textId="240672FD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Авагян Р.</w:t>
      </w:r>
      <w:r w:rsidR="007D19D4">
        <w:rPr>
          <w:sz w:val="20"/>
          <w:szCs w:val="20"/>
        </w:rPr>
        <w:t xml:space="preserve">М. по делу А12-5264/2023 будет </w:t>
      </w:r>
      <w:r w:rsidR="00B91BF9">
        <w:rPr>
          <w:sz w:val="20"/>
          <w:szCs w:val="20"/>
        </w:rPr>
        <w:t>осуществляться до 24</w:t>
      </w:r>
      <w:r w:rsidRPr="0064004F">
        <w:rPr>
          <w:sz w:val="20"/>
          <w:szCs w:val="20"/>
        </w:rPr>
        <w:t>.03.2023</w:t>
      </w:r>
    </w:p>
    <w:p w14:paraId="3E4C482F" w14:textId="30DF9337" w:rsidR="003E1D02" w:rsidRPr="003E1D02" w:rsidRDefault="003E1D02" w:rsidP="007D58F3">
      <w:pPr>
        <w:jc w:val="both"/>
        <w:rPr>
          <w:sz w:val="20"/>
          <w:szCs w:val="20"/>
        </w:rPr>
      </w:pPr>
      <w:r w:rsidRPr="003E1D02">
        <w:rPr>
          <w:sz w:val="20"/>
          <w:szCs w:val="20"/>
        </w:rPr>
        <w:t>Решение:</w:t>
      </w:r>
    </w:p>
    <w:p w14:paraId="7666C4F0" w14:textId="57CEFD5E" w:rsidR="003E1D02" w:rsidRDefault="003E1D02" w:rsidP="007D58F3">
      <w:pPr>
        <w:jc w:val="both"/>
        <w:rPr>
          <w:sz w:val="20"/>
          <w:szCs w:val="20"/>
        </w:rPr>
      </w:pPr>
      <w:r w:rsidRPr="003E1D02">
        <w:rPr>
          <w:sz w:val="20"/>
          <w:szCs w:val="20"/>
        </w:rPr>
        <w:t>Предоставить кандидатуру Хабибуллина Ильнура Илсуровича в деле о банкротстве Валиев</w:t>
      </w:r>
      <w:r>
        <w:rPr>
          <w:sz w:val="20"/>
          <w:szCs w:val="20"/>
        </w:rPr>
        <w:t xml:space="preserve"> Н.Ф.</w:t>
      </w:r>
      <w:r w:rsidRPr="003E1D02">
        <w:rPr>
          <w:sz w:val="20"/>
          <w:szCs w:val="20"/>
        </w:rPr>
        <w:t xml:space="preserve"> по делу А65-4667/2023</w:t>
      </w:r>
    </w:p>
    <w:p w14:paraId="3ADADE9C" w14:textId="4293B3B6" w:rsidR="003E1D02" w:rsidRDefault="003E1D02" w:rsidP="007D58F3">
      <w:pPr>
        <w:jc w:val="both"/>
        <w:rPr>
          <w:sz w:val="20"/>
          <w:szCs w:val="20"/>
        </w:rPr>
      </w:pPr>
      <w:r w:rsidRPr="003E1D02">
        <w:rPr>
          <w:sz w:val="20"/>
          <w:szCs w:val="20"/>
        </w:rPr>
        <w:t>Предоставить кандидатуру Хабибуллина Ильнура Илсуровича в деле о банкротстве Мамедова</w:t>
      </w:r>
      <w:r>
        <w:rPr>
          <w:sz w:val="20"/>
          <w:szCs w:val="20"/>
        </w:rPr>
        <w:t xml:space="preserve"> М.Р</w:t>
      </w:r>
      <w:r w:rsidRPr="003E1D02">
        <w:rPr>
          <w:sz w:val="20"/>
          <w:szCs w:val="20"/>
        </w:rPr>
        <w:t>. по делу А65-4664/2023</w:t>
      </w:r>
    </w:p>
    <w:p w14:paraId="4BB9B3F6" w14:textId="5C0DCDE4" w:rsidR="003E1D02" w:rsidRDefault="003E1D02" w:rsidP="007D58F3">
      <w:pPr>
        <w:jc w:val="both"/>
        <w:rPr>
          <w:sz w:val="20"/>
          <w:szCs w:val="20"/>
        </w:rPr>
      </w:pPr>
      <w:r w:rsidRPr="003E1D02">
        <w:rPr>
          <w:sz w:val="20"/>
          <w:szCs w:val="20"/>
        </w:rPr>
        <w:t>Предоставить кандидатуру Хабибуллина Ильнура Илсуровича в деле о банкротстве Улезко</w:t>
      </w:r>
      <w:r>
        <w:rPr>
          <w:sz w:val="20"/>
          <w:szCs w:val="20"/>
        </w:rPr>
        <w:t xml:space="preserve"> Н.В. </w:t>
      </w:r>
      <w:r w:rsidRPr="003E1D02">
        <w:rPr>
          <w:sz w:val="20"/>
          <w:szCs w:val="20"/>
        </w:rPr>
        <w:t>по делу А65-4678/2023</w:t>
      </w:r>
    </w:p>
    <w:p w14:paraId="11D63876" w14:textId="780C5CC2" w:rsidR="003E1D02" w:rsidRDefault="003E1D02" w:rsidP="007D58F3">
      <w:pPr>
        <w:jc w:val="both"/>
        <w:rPr>
          <w:sz w:val="20"/>
          <w:szCs w:val="20"/>
        </w:rPr>
      </w:pPr>
      <w:r w:rsidRPr="003E1D02">
        <w:rPr>
          <w:sz w:val="20"/>
          <w:szCs w:val="20"/>
        </w:rPr>
        <w:t>Предоставить кандидатуру Хабибуллина Ильнура Илсуровича в деле о банкротстве Шариповой</w:t>
      </w:r>
      <w:r>
        <w:rPr>
          <w:sz w:val="20"/>
          <w:szCs w:val="20"/>
        </w:rPr>
        <w:t xml:space="preserve"> Р.И</w:t>
      </w:r>
      <w:r w:rsidRPr="003E1D02">
        <w:rPr>
          <w:sz w:val="20"/>
          <w:szCs w:val="20"/>
        </w:rPr>
        <w:t>. по делу А65-4682/2023</w:t>
      </w:r>
    </w:p>
    <w:p w14:paraId="3F201AEC" w14:textId="2D9E2877" w:rsidR="003E1D02" w:rsidRDefault="003E1D02" w:rsidP="007D58F3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Предоставить кандидатуру Жамсаранова Найдала Лыгденовича в деле о банкротстве Авагян Р.М. по делу А12-5264/2023</w:t>
      </w:r>
      <w:r w:rsidR="0064004F">
        <w:rPr>
          <w:sz w:val="20"/>
          <w:szCs w:val="20"/>
        </w:rPr>
        <w:t xml:space="preserve"> </w:t>
      </w:r>
    </w:p>
    <w:p w14:paraId="4F420F5F" w14:textId="0C1DA6A1" w:rsidR="003E1D02" w:rsidRPr="0064004F" w:rsidRDefault="003E1D02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 xml:space="preserve">Предоставить кандидатуру Благонравова Дмитрия Константинович в деле о банкротстве ООО «Техноресурс» </w:t>
      </w:r>
      <w:r w:rsidRPr="0064004F">
        <w:rPr>
          <w:sz w:val="20"/>
          <w:szCs w:val="20"/>
        </w:rPr>
        <w:t>по делу А40-108389/21</w:t>
      </w:r>
      <w:r w:rsidR="00DE36E3" w:rsidRPr="0064004F">
        <w:rPr>
          <w:sz w:val="20"/>
          <w:szCs w:val="20"/>
        </w:rPr>
        <w:t xml:space="preserve"> </w:t>
      </w:r>
    </w:p>
    <w:p w14:paraId="127FA6CA" w14:textId="04F66299" w:rsidR="003E1D02" w:rsidRPr="00D51A04" w:rsidRDefault="003E1D02" w:rsidP="007D58F3">
      <w:pPr>
        <w:jc w:val="both"/>
        <w:rPr>
          <w:b/>
          <w:sz w:val="20"/>
          <w:szCs w:val="20"/>
        </w:rPr>
      </w:pPr>
      <w:r w:rsidRPr="0064004F">
        <w:rPr>
          <w:sz w:val="20"/>
          <w:szCs w:val="20"/>
        </w:rPr>
        <w:t>Предоставить кандидатуру Пудовкина Андрея Юрьевича в деле о банкротстве Галеевой Р.М. по делу А70-</w:t>
      </w:r>
      <w:r w:rsidRPr="00D51A04">
        <w:rPr>
          <w:sz w:val="20"/>
          <w:szCs w:val="20"/>
        </w:rPr>
        <w:t xml:space="preserve">4083/2023 </w:t>
      </w:r>
    </w:p>
    <w:p w14:paraId="7CEDFE99" w14:textId="734E7014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Габдулахатовой Л.Р. по делу А07-6821/2022. </w:t>
      </w:r>
    </w:p>
    <w:p w14:paraId="514D3D86" w14:textId="4F03BD86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Боженовой З.Х. по делу А35-7062/2021. </w:t>
      </w:r>
    </w:p>
    <w:p w14:paraId="1B3E26F5" w14:textId="23244F2D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Архиповой Т.В. по делу А03-3546/2017. </w:t>
      </w:r>
    </w:p>
    <w:p w14:paraId="3A694059" w14:textId="515316C1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Рубан В.Б. по делу А53-25863/2022. </w:t>
      </w:r>
    </w:p>
    <w:p w14:paraId="72D66AC6" w14:textId="013CB342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Шамиданова Р.Т. по делу А60-62047/2021. </w:t>
      </w:r>
    </w:p>
    <w:p w14:paraId="26CB22F8" w14:textId="5411E6AB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Струкова М.В. по делу А27-27420/2020. </w:t>
      </w:r>
    </w:p>
    <w:p w14:paraId="5A095371" w14:textId="59AAE06D" w:rsidR="0064004F" w:rsidRPr="00D51A04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Не предоставлять кандидатуру арбитражного управляющего в деле о банкротстве Шарафутдинова И.У. по делу А71-20098/2022. </w:t>
      </w:r>
    </w:p>
    <w:p w14:paraId="462E54A5" w14:textId="3800725E" w:rsidR="003E1D02" w:rsidRPr="0064004F" w:rsidRDefault="0064004F" w:rsidP="0064004F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>Не предоставлять кандидатуру арбитражного управляющего в деле о банкротстве Амоян Б.Т. по делу А33-15763/2021.</w:t>
      </w:r>
    </w:p>
    <w:p w14:paraId="6D824B57" w14:textId="77777777" w:rsidR="003E1D02" w:rsidRDefault="003E1D02" w:rsidP="007D58F3">
      <w:pPr>
        <w:jc w:val="both"/>
        <w:rPr>
          <w:b/>
          <w:sz w:val="20"/>
          <w:szCs w:val="20"/>
        </w:rPr>
      </w:pPr>
    </w:p>
    <w:p w14:paraId="709487E3" w14:textId="452D7B92" w:rsidR="009917E9" w:rsidRDefault="009917E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3.2023</w:t>
      </w:r>
    </w:p>
    <w:p w14:paraId="4F0517D0" w14:textId="10643986" w:rsidR="00285FC0" w:rsidRPr="00285FC0" w:rsidRDefault="00A10D48" w:rsidP="00285FC0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Сообщение:</w:t>
      </w:r>
      <w:r w:rsidR="00285FC0" w:rsidRPr="00285FC0">
        <w:t xml:space="preserve"> </w:t>
      </w:r>
    </w:p>
    <w:p w14:paraId="116F6607" w14:textId="77777777" w:rsidR="00285FC0" w:rsidRPr="00285FC0" w:rsidRDefault="00285FC0" w:rsidP="00285FC0">
      <w:pPr>
        <w:jc w:val="both"/>
        <w:rPr>
          <w:sz w:val="20"/>
          <w:szCs w:val="20"/>
        </w:rPr>
      </w:pPr>
      <w:r w:rsidRPr="00285FC0">
        <w:rPr>
          <w:sz w:val="20"/>
          <w:szCs w:val="20"/>
        </w:rPr>
        <w:t>Выбор кандидатуры арбитражного управляющего в деле о банкротстве ИП Газетова С.А. по делу А41-91119/21 будет осуществляться до 23.03.2023.</w:t>
      </w:r>
    </w:p>
    <w:p w14:paraId="79A9CE64" w14:textId="77777777" w:rsidR="00285FC0" w:rsidRPr="00285FC0" w:rsidRDefault="00285FC0" w:rsidP="00285FC0">
      <w:pPr>
        <w:jc w:val="both"/>
        <w:rPr>
          <w:sz w:val="20"/>
          <w:szCs w:val="20"/>
        </w:rPr>
      </w:pPr>
      <w:r w:rsidRPr="00285FC0">
        <w:rPr>
          <w:sz w:val="20"/>
          <w:szCs w:val="20"/>
        </w:rPr>
        <w:t>Выбор кандидатуры арбитражного управляющего в деле о банкротстве Ерофеевой (Сорокиной) Т.А. по делу А53-41455/2022 будет осуществляться до 23.03.2023.</w:t>
      </w:r>
    </w:p>
    <w:p w14:paraId="025FC6D9" w14:textId="77777777" w:rsidR="00285FC0" w:rsidRPr="00285FC0" w:rsidRDefault="00285FC0" w:rsidP="00285FC0">
      <w:pPr>
        <w:jc w:val="both"/>
        <w:rPr>
          <w:sz w:val="20"/>
          <w:szCs w:val="20"/>
        </w:rPr>
      </w:pPr>
      <w:r w:rsidRPr="00285FC0">
        <w:rPr>
          <w:sz w:val="20"/>
          <w:szCs w:val="20"/>
        </w:rPr>
        <w:t>Выбор кандидатуры арбитражного управляющего в деле о банкротстве Фарашян А.В. по делу А32-2371/2021</w:t>
      </w:r>
    </w:p>
    <w:p w14:paraId="2F5C1154" w14:textId="77777777" w:rsidR="00285FC0" w:rsidRPr="00285FC0" w:rsidRDefault="00285FC0" w:rsidP="00285FC0">
      <w:pPr>
        <w:jc w:val="both"/>
        <w:rPr>
          <w:sz w:val="20"/>
          <w:szCs w:val="20"/>
        </w:rPr>
      </w:pPr>
      <w:r w:rsidRPr="00285FC0">
        <w:rPr>
          <w:sz w:val="20"/>
          <w:szCs w:val="20"/>
        </w:rPr>
        <w:t>Выбор кандидатуры арбитражного управляющего в деле о банкротстве Говорушкина В.В. по делу А32-29869/2021 будет осуществляться до 23.03.2023.</w:t>
      </w:r>
    </w:p>
    <w:p w14:paraId="665851CC" w14:textId="35DECB4F" w:rsidR="00285FC0" w:rsidRPr="00DE36E3" w:rsidRDefault="00285FC0" w:rsidP="00A10D48">
      <w:pPr>
        <w:jc w:val="both"/>
        <w:rPr>
          <w:sz w:val="20"/>
          <w:szCs w:val="20"/>
        </w:rPr>
      </w:pPr>
      <w:r w:rsidRPr="00285FC0">
        <w:rPr>
          <w:sz w:val="20"/>
          <w:szCs w:val="20"/>
        </w:rPr>
        <w:t>Выбор кандидатуры арбитражного управляющего в деле о банкротстве ООО «Полюс-Агро» по делу А53-41930/2020 будет осуществляться до 23.03.2023.</w:t>
      </w:r>
    </w:p>
    <w:p w14:paraId="7CEA6B60" w14:textId="782F6E4C" w:rsidR="00A10D48" w:rsidRPr="0025011A" w:rsidRDefault="00A10D48" w:rsidP="00A10D48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011A" w:rsidRPr="0025011A">
        <w:rPr>
          <w:sz w:val="20"/>
          <w:szCs w:val="20"/>
        </w:rPr>
        <w:t xml:space="preserve">Масловой Е.С. </w:t>
      </w:r>
      <w:r w:rsidRPr="0025011A">
        <w:rPr>
          <w:sz w:val="20"/>
          <w:szCs w:val="20"/>
        </w:rPr>
        <w:t xml:space="preserve">по делу </w:t>
      </w:r>
      <w:r w:rsidR="0025011A" w:rsidRPr="0025011A">
        <w:rPr>
          <w:sz w:val="20"/>
          <w:szCs w:val="20"/>
        </w:rPr>
        <w:t>А41-12249/23</w:t>
      </w:r>
      <w:r w:rsidRPr="0025011A">
        <w:rPr>
          <w:sz w:val="20"/>
          <w:szCs w:val="20"/>
        </w:rPr>
        <w:t xml:space="preserve"> будет осуществляться до 23.03.2023</w:t>
      </w:r>
    </w:p>
    <w:p w14:paraId="4E860A99" w14:textId="77350F03" w:rsidR="00AC11FC" w:rsidRDefault="00AC11FC" w:rsidP="00A10D48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011A" w:rsidRPr="0025011A">
        <w:rPr>
          <w:sz w:val="20"/>
          <w:szCs w:val="20"/>
        </w:rPr>
        <w:t xml:space="preserve">Соцкова И.А. </w:t>
      </w:r>
      <w:r w:rsidRPr="0025011A">
        <w:rPr>
          <w:sz w:val="20"/>
          <w:szCs w:val="20"/>
        </w:rPr>
        <w:t xml:space="preserve">по делу </w:t>
      </w:r>
      <w:r w:rsidR="0025011A" w:rsidRPr="0025011A">
        <w:rPr>
          <w:sz w:val="20"/>
          <w:szCs w:val="20"/>
        </w:rPr>
        <w:t xml:space="preserve">А40-6021/23 </w:t>
      </w:r>
      <w:r w:rsidRPr="0025011A">
        <w:rPr>
          <w:sz w:val="20"/>
          <w:szCs w:val="20"/>
        </w:rPr>
        <w:t>будет осуществляться до 23.03.2023</w:t>
      </w:r>
    </w:p>
    <w:p w14:paraId="461CDF7F" w14:textId="77777777" w:rsidR="0025011A" w:rsidRPr="0025011A" w:rsidRDefault="0025011A" w:rsidP="0025011A">
      <w:pPr>
        <w:jc w:val="both"/>
        <w:rPr>
          <w:sz w:val="20"/>
          <w:szCs w:val="20"/>
        </w:rPr>
      </w:pPr>
      <w:r w:rsidRPr="0025011A">
        <w:rPr>
          <w:sz w:val="20"/>
          <w:szCs w:val="20"/>
        </w:rPr>
        <w:t>Выбор кандидатуры арбитражного управляющего в деле о банкротстве Балашовой В.Н. по делу А41-13928/2023 будет осуществляться до 23.03.2023</w:t>
      </w:r>
    </w:p>
    <w:p w14:paraId="19E2F5F8" w14:textId="09879CA5" w:rsidR="00DE36E3" w:rsidRPr="00DE36E3" w:rsidRDefault="00DE36E3" w:rsidP="00A10D48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Шкодина А.А. по делу А23-1029/2023 будет осуществляться до 23.03.2023</w:t>
      </w:r>
    </w:p>
    <w:p w14:paraId="27403716" w14:textId="029FF7AB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Сургаева А.Н. по делу А55-6306/2023 будет осуществляться до 23.03.2023</w:t>
      </w:r>
    </w:p>
    <w:p w14:paraId="17B3C921" w14:textId="5333F616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Носова Р.В. по делу А55-6293/2023 будет осуществляться до 23.03.2023</w:t>
      </w:r>
    </w:p>
    <w:p w14:paraId="67F3974E" w14:textId="3F88CA8C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Костянкиной С.И. по делу А53-6890/2023</w:t>
      </w:r>
      <w:r w:rsidR="005432AA">
        <w:rPr>
          <w:sz w:val="20"/>
          <w:szCs w:val="20"/>
        </w:rPr>
        <w:t xml:space="preserve"> </w:t>
      </w:r>
      <w:r w:rsidRPr="00DE36E3">
        <w:rPr>
          <w:sz w:val="20"/>
          <w:szCs w:val="20"/>
        </w:rPr>
        <w:t>будет осуществляться до 23.03.2023</w:t>
      </w:r>
    </w:p>
    <w:p w14:paraId="070075BD" w14:textId="60F7C413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Заморова С.М. по делу А70-3169/2023 будет осуществляться до 23.03.2023</w:t>
      </w:r>
    </w:p>
    <w:p w14:paraId="37B18470" w14:textId="51865279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Пелевина С.Г. по делу А55-6292/2023 будет осуществляться до 23.03.2023</w:t>
      </w:r>
    </w:p>
    <w:p w14:paraId="7BD72300" w14:textId="3032A00B" w:rsidR="00DE36E3" w:rsidRPr="00A10D48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Бессонова Д.А. по делу А40-23851/23 будет осуществляться до 23.03.2023</w:t>
      </w:r>
    </w:p>
    <w:p w14:paraId="68BEDB68" w14:textId="59FCF28D" w:rsidR="009917E9" w:rsidRPr="00DE36E3" w:rsidRDefault="009917E9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Решение:</w:t>
      </w:r>
    </w:p>
    <w:p w14:paraId="28AD9F54" w14:textId="0E1C891D" w:rsidR="003E1D02" w:rsidRDefault="003E1D02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Благонравова Дмитрия Константиновича в деле о банкротстве ООО «АлюминийАльянс»</w:t>
      </w:r>
      <w:r w:rsidR="005432AA">
        <w:rPr>
          <w:sz w:val="20"/>
          <w:szCs w:val="20"/>
        </w:rPr>
        <w:t xml:space="preserve"> </w:t>
      </w:r>
      <w:r w:rsidRPr="00DE36E3">
        <w:rPr>
          <w:sz w:val="20"/>
          <w:szCs w:val="20"/>
        </w:rPr>
        <w:t>по делу А32-9562/2021</w:t>
      </w:r>
      <w:r w:rsidR="00DE36E3">
        <w:rPr>
          <w:sz w:val="20"/>
          <w:szCs w:val="20"/>
        </w:rPr>
        <w:t xml:space="preserve"> </w:t>
      </w:r>
    </w:p>
    <w:p w14:paraId="79412C1F" w14:textId="113B86BC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Ялуниной С.Н. по делу А70-4209/2023</w:t>
      </w:r>
      <w:r w:rsidR="00DE36E3">
        <w:rPr>
          <w:sz w:val="20"/>
          <w:szCs w:val="20"/>
        </w:rPr>
        <w:t xml:space="preserve"> </w:t>
      </w:r>
    </w:p>
    <w:p w14:paraId="1165606F" w14:textId="738E03E4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Рябовола Юрия Анатольевича в деле о банкротстве Шкодина А.А. по делу А23-1029/2023</w:t>
      </w:r>
      <w:r w:rsidR="00DE36E3">
        <w:rPr>
          <w:sz w:val="20"/>
          <w:szCs w:val="20"/>
        </w:rPr>
        <w:t xml:space="preserve"> </w:t>
      </w:r>
    </w:p>
    <w:p w14:paraId="2D7AA4B7" w14:textId="15C95651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Сургаева А.Н. по делу А55-6306/2023</w:t>
      </w:r>
      <w:r w:rsidR="00DE36E3">
        <w:rPr>
          <w:sz w:val="20"/>
          <w:szCs w:val="20"/>
        </w:rPr>
        <w:t xml:space="preserve"> </w:t>
      </w:r>
    </w:p>
    <w:p w14:paraId="70C7AE3C" w14:textId="67F31E86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Носова Р.В. по делу А55-6293/2023</w:t>
      </w:r>
      <w:r w:rsidR="00DE36E3">
        <w:rPr>
          <w:sz w:val="20"/>
          <w:szCs w:val="20"/>
        </w:rPr>
        <w:t xml:space="preserve"> </w:t>
      </w:r>
    </w:p>
    <w:p w14:paraId="1693D1B1" w14:textId="04E2CB62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Костянкиной С.И. по делу А53-6890/2023</w:t>
      </w:r>
      <w:r w:rsidR="00DE36E3">
        <w:rPr>
          <w:sz w:val="20"/>
          <w:szCs w:val="20"/>
        </w:rPr>
        <w:t xml:space="preserve"> </w:t>
      </w:r>
    </w:p>
    <w:p w14:paraId="55B7ABF6" w14:textId="1E8168CB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Заморова С.М. по делу А70-3169/2023</w:t>
      </w:r>
      <w:r w:rsidR="00DE36E3">
        <w:rPr>
          <w:sz w:val="20"/>
          <w:szCs w:val="20"/>
        </w:rPr>
        <w:t xml:space="preserve"> </w:t>
      </w:r>
    </w:p>
    <w:p w14:paraId="3498D141" w14:textId="278EE535" w:rsidR="001A7226" w:rsidRDefault="001A7226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Снигирь П.Г. по делу А70-4210/2023</w:t>
      </w:r>
      <w:r w:rsidR="00DE36E3">
        <w:rPr>
          <w:sz w:val="20"/>
          <w:szCs w:val="20"/>
        </w:rPr>
        <w:t xml:space="preserve"> </w:t>
      </w:r>
    </w:p>
    <w:p w14:paraId="21F4AC9D" w14:textId="724B748A" w:rsidR="001A7226" w:rsidRDefault="001A7226" w:rsidP="007D58F3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Предоставить кандидатуру Бутова Александра Александровича в деле о банкротстве ООО «Строительная Фирма «Комфорт» по делу А73-16240/2017</w:t>
      </w:r>
      <w:r w:rsidR="0064004F">
        <w:rPr>
          <w:sz w:val="20"/>
          <w:szCs w:val="20"/>
        </w:rPr>
        <w:t xml:space="preserve"> </w:t>
      </w:r>
    </w:p>
    <w:p w14:paraId="752BBA9F" w14:textId="3DC0C13E" w:rsidR="001A7226" w:rsidRDefault="001A7226" w:rsidP="007D58F3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Романова И.Д. по делу А55-6303/2023</w:t>
      </w:r>
      <w:r w:rsidR="0064004F">
        <w:rPr>
          <w:sz w:val="20"/>
          <w:szCs w:val="20"/>
        </w:rPr>
        <w:t xml:space="preserve"> </w:t>
      </w:r>
    </w:p>
    <w:p w14:paraId="65DDBC68" w14:textId="53F7F8BF" w:rsidR="001A7226" w:rsidRDefault="001A7226" w:rsidP="007D58F3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Предоставить кандидатуру Бутова Александра Александровича в деле о банкротстве ООО «Лэпснабкомплект»</w:t>
      </w:r>
      <w:r w:rsidR="005432AA">
        <w:rPr>
          <w:sz w:val="20"/>
          <w:szCs w:val="20"/>
        </w:rPr>
        <w:t xml:space="preserve"> </w:t>
      </w:r>
      <w:r w:rsidRPr="0064004F">
        <w:rPr>
          <w:sz w:val="20"/>
          <w:szCs w:val="20"/>
        </w:rPr>
        <w:t>по делу А60-32052/2020</w:t>
      </w:r>
    </w:p>
    <w:p w14:paraId="640BD6CF" w14:textId="0CDAE033" w:rsidR="00DE36E3" w:rsidRDefault="00DE36E3" w:rsidP="007D58F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Предоставить кандидатуру Тихоновой Натальи Викторовны в деле о банкротстве Пелевина С.Г. по делу А55-6292/2023</w:t>
      </w:r>
      <w:r>
        <w:rPr>
          <w:sz w:val="20"/>
          <w:szCs w:val="20"/>
        </w:rPr>
        <w:t xml:space="preserve"> </w:t>
      </w:r>
    </w:p>
    <w:p w14:paraId="095EB843" w14:textId="0691D925" w:rsidR="001A7226" w:rsidRPr="003E1D02" w:rsidRDefault="001A7226" w:rsidP="007D58F3">
      <w:pPr>
        <w:jc w:val="both"/>
        <w:rPr>
          <w:sz w:val="20"/>
          <w:szCs w:val="20"/>
        </w:rPr>
      </w:pPr>
      <w:r w:rsidRPr="001A7226">
        <w:rPr>
          <w:sz w:val="20"/>
          <w:szCs w:val="20"/>
        </w:rPr>
        <w:t>Предоставить кандидатуру Тихоновой Натальи Викторовны в деле о банкротстве Логинова</w:t>
      </w:r>
      <w:r>
        <w:rPr>
          <w:sz w:val="20"/>
          <w:szCs w:val="20"/>
        </w:rPr>
        <w:t xml:space="preserve"> В.В.</w:t>
      </w:r>
      <w:r w:rsidRPr="001A7226">
        <w:rPr>
          <w:sz w:val="20"/>
          <w:szCs w:val="20"/>
        </w:rPr>
        <w:t xml:space="preserve"> по делу А55-4521/2023</w:t>
      </w:r>
    </w:p>
    <w:p w14:paraId="3A52ADEC" w14:textId="33186644" w:rsidR="009917E9" w:rsidRPr="0026675C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Предоставить кандидатуру Бутова Александра Александровича в деле о банкротстве Груздева А.А. по делу А70-3618/2023</w:t>
      </w:r>
      <w:r w:rsidR="0026675C" w:rsidRPr="0026675C">
        <w:rPr>
          <w:sz w:val="20"/>
          <w:szCs w:val="20"/>
        </w:rPr>
        <w:t xml:space="preserve"> </w:t>
      </w:r>
    </w:p>
    <w:p w14:paraId="15C5CC48" w14:textId="6F98D802" w:rsidR="009917E9" w:rsidRPr="0026675C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Предоставить кандидатуру Бутова Александра Александровича в деле о банкротстве Евлантьева С.А. по делу А52-3501/2022</w:t>
      </w:r>
      <w:r w:rsidR="0026675C" w:rsidRPr="0026675C">
        <w:rPr>
          <w:sz w:val="20"/>
          <w:szCs w:val="20"/>
        </w:rPr>
        <w:t xml:space="preserve"> </w:t>
      </w:r>
    </w:p>
    <w:p w14:paraId="42CE7167" w14:textId="79FA807A" w:rsidR="009917E9" w:rsidRPr="0026675C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Предоставить кандидатуру Бутова Александра Александровича в деле о банкротстве Караваева С.Г. по делу А32-10135/2022</w:t>
      </w:r>
      <w:r w:rsidR="0026675C" w:rsidRPr="0026675C">
        <w:rPr>
          <w:sz w:val="20"/>
          <w:szCs w:val="20"/>
        </w:rPr>
        <w:t xml:space="preserve"> </w:t>
      </w:r>
    </w:p>
    <w:p w14:paraId="09AA9DA4" w14:textId="42AC394E" w:rsidR="009917E9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Предоставить кандидатуру Бутова Александра Александровича в деле о банкротстве Ким Л.П. по делу А40-119187/20</w:t>
      </w:r>
      <w:r w:rsidR="0026675C">
        <w:rPr>
          <w:sz w:val="20"/>
          <w:szCs w:val="20"/>
        </w:rPr>
        <w:t xml:space="preserve"> </w:t>
      </w:r>
    </w:p>
    <w:p w14:paraId="0CDDDA63" w14:textId="263B663B" w:rsidR="009917E9" w:rsidRDefault="009917E9" w:rsidP="009917E9">
      <w:pPr>
        <w:jc w:val="both"/>
        <w:rPr>
          <w:sz w:val="20"/>
          <w:szCs w:val="20"/>
        </w:rPr>
      </w:pPr>
      <w:r w:rsidRPr="00A10D48">
        <w:rPr>
          <w:sz w:val="20"/>
          <w:szCs w:val="20"/>
        </w:rPr>
        <w:t>Предоставить кандидатуру Бутова Александра Александровича в деле о банкротстве Осипова М.Н. по делу А68-12209/2021</w:t>
      </w:r>
      <w:r w:rsidR="00A10D48">
        <w:rPr>
          <w:sz w:val="20"/>
          <w:szCs w:val="20"/>
        </w:rPr>
        <w:t xml:space="preserve"> </w:t>
      </w:r>
    </w:p>
    <w:p w14:paraId="13F3D036" w14:textId="2146DDE5" w:rsidR="009917E9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Предоставить кандидатуру Бутова Александра Александровича в деле о банкротстве Луговой Е.В. по делу А40-205358/22</w:t>
      </w:r>
      <w:r w:rsidR="0026675C">
        <w:rPr>
          <w:sz w:val="20"/>
          <w:szCs w:val="20"/>
        </w:rPr>
        <w:t xml:space="preserve"> </w:t>
      </w:r>
    </w:p>
    <w:p w14:paraId="16D60903" w14:textId="39A00ABF" w:rsidR="009917E9" w:rsidRDefault="009917E9" w:rsidP="009917E9">
      <w:pPr>
        <w:jc w:val="both"/>
        <w:rPr>
          <w:sz w:val="20"/>
          <w:szCs w:val="20"/>
        </w:rPr>
      </w:pPr>
      <w:r w:rsidRPr="00A10D48">
        <w:rPr>
          <w:sz w:val="20"/>
          <w:szCs w:val="20"/>
        </w:rPr>
        <w:t>Предоставить кандидатуру Ушакова Михаила Владимировича в деле о банкротстве ООО «Артэкс» по делу А40-207893/21</w:t>
      </w:r>
    </w:p>
    <w:p w14:paraId="1F5F21C2" w14:textId="4CDE67B5" w:rsidR="009917E9" w:rsidRDefault="009917E9" w:rsidP="009917E9">
      <w:pPr>
        <w:jc w:val="both"/>
        <w:rPr>
          <w:sz w:val="20"/>
          <w:szCs w:val="20"/>
        </w:rPr>
      </w:pPr>
      <w:r w:rsidRPr="00D73AE9">
        <w:rPr>
          <w:sz w:val="20"/>
          <w:szCs w:val="20"/>
        </w:rPr>
        <w:t>Предоставить кандидатуру Бутова Александра Александровича в деле о банкротстве Светлицкого С.Ю. по делу А66-12446/2022</w:t>
      </w:r>
      <w:r w:rsidR="00D73AE9">
        <w:rPr>
          <w:sz w:val="20"/>
          <w:szCs w:val="20"/>
        </w:rPr>
        <w:t xml:space="preserve"> </w:t>
      </w:r>
    </w:p>
    <w:p w14:paraId="2B8B37F8" w14:textId="212F80AB" w:rsidR="009917E9" w:rsidRPr="004A4E97" w:rsidRDefault="009917E9" w:rsidP="009917E9">
      <w:pPr>
        <w:jc w:val="both"/>
        <w:rPr>
          <w:sz w:val="20"/>
          <w:szCs w:val="20"/>
        </w:rPr>
      </w:pPr>
      <w:r w:rsidRPr="00A10D48">
        <w:rPr>
          <w:sz w:val="20"/>
          <w:szCs w:val="20"/>
        </w:rPr>
        <w:t>Предоставить кандидатуру Леонова Андрея Ивановича в деле о банкротстве Бессонова Д.А. по делу А40-</w:t>
      </w:r>
      <w:r w:rsidRPr="004A4E97">
        <w:rPr>
          <w:sz w:val="20"/>
          <w:szCs w:val="20"/>
        </w:rPr>
        <w:t>23851/23</w:t>
      </w:r>
      <w:r w:rsidR="00A10D48" w:rsidRPr="004A4E97">
        <w:rPr>
          <w:sz w:val="20"/>
          <w:szCs w:val="20"/>
        </w:rPr>
        <w:t xml:space="preserve"> </w:t>
      </w:r>
    </w:p>
    <w:p w14:paraId="13CB3D99" w14:textId="50BAAB33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Голубкова А.В. по делу А03-2720/2023. </w:t>
      </w:r>
    </w:p>
    <w:p w14:paraId="7706CDBA" w14:textId="67F02116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етзяновой Т.В. по делу А55-32470/2021. </w:t>
      </w:r>
    </w:p>
    <w:p w14:paraId="5B0F4CC8" w14:textId="18DF3490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Плотникова С.А. по делу А32-41187/2018. </w:t>
      </w:r>
    </w:p>
    <w:p w14:paraId="75018A5E" w14:textId="204EB725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овалова Н.В. по делу А03-1496/2023. </w:t>
      </w:r>
    </w:p>
    <w:p w14:paraId="57261FB3" w14:textId="2F8B9F69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а А.В. по делу А63-20065/2021. </w:t>
      </w:r>
    </w:p>
    <w:p w14:paraId="6C9AF110" w14:textId="276D6FE2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Обермана Н.В. по делу </w:t>
      </w:r>
      <w:r w:rsidR="001F08DA" w:rsidRPr="004A4E97">
        <w:rPr>
          <w:sz w:val="20"/>
          <w:szCs w:val="20"/>
        </w:rPr>
        <w:t>А33-27960/2022</w:t>
      </w:r>
      <w:r w:rsidRPr="004A4E97">
        <w:rPr>
          <w:sz w:val="20"/>
          <w:szCs w:val="20"/>
        </w:rPr>
        <w:t xml:space="preserve">. </w:t>
      </w:r>
    </w:p>
    <w:p w14:paraId="0F1EE741" w14:textId="00DFC214" w:rsidR="00A10D48" w:rsidRPr="004A4E97" w:rsidRDefault="00A10D48" w:rsidP="00A10D48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08DA" w:rsidRPr="004A4E97">
        <w:rPr>
          <w:sz w:val="20"/>
          <w:szCs w:val="20"/>
        </w:rPr>
        <w:t>Мулдарова З.Т</w:t>
      </w:r>
      <w:r w:rsidRPr="004A4E97">
        <w:rPr>
          <w:sz w:val="20"/>
          <w:szCs w:val="20"/>
        </w:rPr>
        <w:t xml:space="preserve">. по делу </w:t>
      </w:r>
      <w:r w:rsidR="001F08DA" w:rsidRPr="004A4E97">
        <w:rPr>
          <w:sz w:val="20"/>
          <w:szCs w:val="20"/>
        </w:rPr>
        <w:t>А56-115555/2021</w:t>
      </w:r>
      <w:r w:rsidRPr="004A4E97">
        <w:rPr>
          <w:sz w:val="20"/>
          <w:szCs w:val="20"/>
        </w:rPr>
        <w:t xml:space="preserve">. </w:t>
      </w:r>
    </w:p>
    <w:p w14:paraId="2F9A6695" w14:textId="5F8DC870" w:rsidR="00A10D48" w:rsidRPr="00A10D48" w:rsidRDefault="00A10D48" w:rsidP="001F08DA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F08DA" w:rsidRPr="004A4E97">
        <w:rPr>
          <w:sz w:val="20"/>
          <w:szCs w:val="20"/>
        </w:rPr>
        <w:t xml:space="preserve">Макаровой (Ходыревой) А.П. </w:t>
      </w:r>
      <w:r w:rsidRPr="004A4E97">
        <w:rPr>
          <w:sz w:val="20"/>
          <w:szCs w:val="20"/>
        </w:rPr>
        <w:t xml:space="preserve">по делу </w:t>
      </w:r>
      <w:r w:rsidR="001F08DA" w:rsidRPr="004A4E97">
        <w:rPr>
          <w:sz w:val="20"/>
          <w:szCs w:val="20"/>
        </w:rPr>
        <w:t>А33-12298/2021</w:t>
      </w:r>
      <w:r w:rsidRPr="004A4E97">
        <w:rPr>
          <w:sz w:val="20"/>
          <w:szCs w:val="20"/>
        </w:rPr>
        <w:t>.</w:t>
      </w:r>
      <w:r w:rsidRPr="00A10D48">
        <w:rPr>
          <w:sz w:val="20"/>
          <w:szCs w:val="20"/>
        </w:rPr>
        <w:t xml:space="preserve"> </w:t>
      </w:r>
    </w:p>
    <w:p w14:paraId="4411CFE5" w14:textId="493528D2" w:rsidR="009917E9" w:rsidRDefault="009917E9" w:rsidP="007D58F3">
      <w:pPr>
        <w:jc w:val="both"/>
        <w:rPr>
          <w:b/>
          <w:sz w:val="20"/>
          <w:szCs w:val="20"/>
        </w:rPr>
      </w:pPr>
    </w:p>
    <w:p w14:paraId="3DA00FCD" w14:textId="1320ED8D" w:rsidR="002064BB" w:rsidRDefault="002064BB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3.2023</w:t>
      </w:r>
    </w:p>
    <w:p w14:paraId="3ED6A0E4" w14:textId="77777777" w:rsidR="0026675C" w:rsidRDefault="0026675C" w:rsidP="0026675C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Сообщение:</w:t>
      </w:r>
    </w:p>
    <w:p w14:paraId="73EA7D2A" w14:textId="27AFBDB6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Крупновой М.Б. по делу Крупновой</w:t>
      </w:r>
      <w:r w:rsidR="005432AA">
        <w:rPr>
          <w:sz w:val="20"/>
          <w:szCs w:val="20"/>
        </w:rPr>
        <w:t xml:space="preserve"> </w:t>
      </w:r>
      <w:r w:rsidRPr="00063C0E">
        <w:rPr>
          <w:sz w:val="20"/>
          <w:szCs w:val="20"/>
        </w:rPr>
        <w:t>будет осуществляться до 22.03.2023.</w:t>
      </w:r>
    </w:p>
    <w:p w14:paraId="05D09F09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ООО «Воскресенский зерновой терминал» по делу А57-35200/2022 будет осуществляться до 22.03.2023.</w:t>
      </w:r>
    </w:p>
    <w:p w14:paraId="2F71C99A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ОСПК «АГРОКОНСАЛТ» по делу А60-1759/2020 будет осуществляться до 22.03.2023.</w:t>
      </w:r>
    </w:p>
    <w:p w14:paraId="3B4FEEAA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 xml:space="preserve">Выбор кандидатуры арбитражного управляющего в деле о банкротстве Панина Ю.В. по делу А12-29064/2022. </w:t>
      </w:r>
    </w:p>
    <w:p w14:paraId="0483C1CF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ООО «Инвест Недвижимость» по делу А07-25647/2019 будет осуществляться до 22.03.2023.</w:t>
      </w:r>
    </w:p>
    <w:p w14:paraId="4DAED1B4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Князевой А.С. по делу А03-3043/2023 будет осуществляться до 22.03.2023.</w:t>
      </w:r>
    </w:p>
    <w:p w14:paraId="46AFC660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Толмачева Е.В. по делу А60-8371/2023 будет осуществляться до 22.03.2023.</w:t>
      </w:r>
    </w:p>
    <w:p w14:paraId="605A1E80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Князевой А.С. по делу А03-3043/2023 будет осуществляться до 22.03.2023.</w:t>
      </w:r>
    </w:p>
    <w:p w14:paraId="7C50F53B" w14:textId="77777777" w:rsidR="00063C0E" w:rsidRP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t>Выбор кандидатуры арбитражного управляющего в деле о банкротстве Толмачева Е.В. по делу А60-8371/2023 будет осуществляться до 22.03.2023.</w:t>
      </w:r>
    </w:p>
    <w:p w14:paraId="628F1A4C" w14:textId="48DCC561" w:rsidR="00063C0E" w:rsidRDefault="00063C0E" w:rsidP="00063C0E">
      <w:pPr>
        <w:jc w:val="both"/>
        <w:rPr>
          <w:sz w:val="20"/>
          <w:szCs w:val="20"/>
        </w:rPr>
      </w:pPr>
      <w:r w:rsidRPr="00063C0E">
        <w:rPr>
          <w:sz w:val="20"/>
          <w:szCs w:val="20"/>
        </w:rPr>
        <w:lastRenderedPageBreak/>
        <w:t>Выбор кандидатуры арбитражного управляющего в деле о банкротстве Хениной Л.А.. по делу А03-3004/2023 будет осуществляться до 22.03.2023.</w:t>
      </w:r>
    </w:p>
    <w:p w14:paraId="68B71501" w14:textId="26ADC07E" w:rsidR="00107DE8" w:rsidRDefault="00107DE8" w:rsidP="0026675C">
      <w:pPr>
        <w:jc w:val="both"/>
        <w:rPr>
          <w:sz w:val="20"/>
          <w:szCs w:val="20"/>
        </w:rPr>
      </w:pPr>
      <w:r w:rsidRPr="00107DE8">
        <w:rPr>
          <w:sz w:val="20"/>
          <w:szCs w:val="20"/>
        </w:rPr>
        <w:t>Выбор кандидатуры арбитражного управляющего в деле о банкротстве Удовик О.А. по делу А70-4211/2023 будет осуществляться до 22.03.2023</w:t>
      </w:r>
      <w:r w:rsidR="00303D60">
        <w:rPr>
          <w:sz w:val="20"/>
          <w:szCs w:val="20"/>
        </w:rPr>
        <w:t>.</w:t>
      </w:r>
    </w:p>
    <w:p w14:paraId="05FD89E1" w14:textId="558D4B93" w:rsidR="00572631" w:rsidRPr="00AC11FC" w:rsidRDefault="00572631" w:rsidP="0026675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1FC" w:rsidRPr="00AC11FC">
        <w:rPr>
          <w:sz w:val="20"/>
          <w:szCs w:val="20"/>
        </w:rPr>
        <w:t>Бончука А.С.</w:t>
      </w:r>
      <w:r w:rsidR="005432AA">
        <w:rPr>
          <w:sz w:val="20"/>
          <w:szCs w:val="20"/>
        </w:rPr>
        <w:t xml:space="preserve"> </w:t>
      </w:r>
      <w:r w:rsidRPr="00AC11FC">
        <w:rPr>
          <w:sz w:val="20"/>
          <w:szCs w:val="20"/>
        </w:rPr>
        <w:t xml:space="preserve">по делу </w:t>
      </w:r>
      <w:r w:rsidR="00AC11FC" w:rsidRPr="00AC11FC">
        <w:rPr>
          <w:sz w:val="20"/>
          <w:szCs w:val="20"/>
        </w:rPr>
        <w:t>А60-9648/2023</w:t>
      </w:r>
      <w:r w:rsidRPr="00AC11FC">
        <w:rPr>
          <w:sz w:val="20"/>
          <w:szCs w:val="20"/>
        </w:rPr>
        <w:t xml:space="preserve"> будет осуществляться до 22.03.2023</w:t>
      </w:r>
      <w:r w:rsidR="00303D60">
        <w:rPr>
          <w:sz w:val="20"/>
          <w:szCs w:val="20"/>
        </w:rPr>
        <w:t>.</w:t>
      </w:r>
    </w:p>
    <w:p w14:paraId="7145F257" w14:textId="6D820EDB" w:rsidR="0026675C" w:rsidRPr="00AC11FC" w:rsidRDefault="0026675C" w:rsidP="0026675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1FC" w:rsidRPr="00AC11FC">
        <w:rPr>
          <w:sz w:val="20"/>
          <w:szCs w:val="20"/>
        </w:rPr>
        <w:t>Пяскорского А.М.</w:t>
      </w:r>
      <w:r w:rsidRPr="00AC11FC">
        <w:rPr>
          <w:sz w:val="20"/>
          <w:szCs w:val="20"/>
        </w:rPr>
        <w:t xml:space="preserve"> по делу </w:t>
      </w:r>
      <w:r w:rsidR="00AC11FC" w:rsidRPr="00AC11FC">
        <w:rPr>
          <w:sz w:val="20"/>
          <w:szCs w:val="20"/>
        </w:rPr>
        <w:t>А40-43849/2023</w:t>
      </w:r>
      <w:r w:rsidR="0064004F" w:rsidRPr="00AC11FC">
        <w:rPr>
          <w:sz w:val="20"/>
          <w:szCs w:val="20"/>
        </w:rPr>
        <w:t xml:space="preserve"> </w:t>
      </w:r>
      <w:r w:rsidRPr="00AC11FC">
        <w:rPr>
          <w:sz w:val="20"/>
          <w:szCs w:val="20"/>
        </w:rPr>
        <w:t>будет осуществляться до 2</w:t>
      </w:r>
      <w:r w:rsidR="00D73AE9" w:rsidRPr="00AC11FC">
        <w:rPr>
          <w:sz w:val="20"/>
          <w:szCs w:val="20"/>
        </w:rPr>
        <w:t>2</w:t>
      </w:r>
      <w:r w:rsidRPr="00AC11FC">
        <w:rPr>
          <w:sz w:val="20"/>
          <w:szCs w:val="20"/>
        </w:rPr>
        <w:t>.03.2023</w:t>
      </w:r>
    </w:p>
    <w:p w14:paraId="21A33A41" w14:textId="665FF1E2" w:rsidR="0064004F" w:rsidRDefault="0064004F" w:rsidP="0026675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1FC" w:rsidRPr="00AC11FC">
        <w:rPr>
          <w:sz w:val="20"/>
          <w:szCs w:val="20"/>
        </w:rPr>
        <w:t>Неделина С.Н.</w:t>
      </w:r>
      <w:r w:rsidRPr="00AC11FC">
        <w:rPr>
          <w:sz w:val="20"/>
          <w:szCs w:val="20"/>
        </w:rPr>
        <w:t xml:space="preserve"> по делу </w:t>
      </w:r>
      <w:r w:rsidR="00AC11FC" w:rsidRPr="00AC11FC">
        <w:rPr>
          <w:sz w:val="20"/>
          <w:szCs w:val="20"/>
        </w:rPr>
        <w:t>А33-28699/2022</w:t>
      </w:r>
      <w:r w:rsidRPr="00AC11FC">
        <w:rPr>
          <w:sz w:val="20"/>
          <w:szCs w:val="20"/>
        </w:rPr>
        <w:t xml:space="preserve"> будет осуществляться до 22.03.2023</w:t>
      </w:r>
    </w:p>
    <w:p w14:paraId="49478CC1" w14:textId="77777777" w:rsidR="00AC11FC" w:rsidRP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Выбор кандидатуры арбитражного управляющего в деле о банкротстве ООО «Атлант» по делу А40-39951/23 будет осуществляться до 22.03.2023</w:t>
      </w:r>
    </w:p>
    <w:p w14:paraId="58EFAE3D" w14:textId="77777777" w:rsidR="00AC11FC" w:rsidRP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Выбор кандидатуры арбитражного управляющего в деле о банкротстве Галеевой Р.М. по делу А70-4083/2023 будет осуществляться до 22.03.2023</w:t>
      </w:r>
    </w:p>
    <w:p w14:paraId="4DCF2929" w14:textId="7DFC4A19" w:rsidR="00AC11FC" w:rsidRDefault="00AC11FC" w:rsidP="00AC11FC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Выбор кандидатуры арбитражного управляющего в деле о банкротстве Романова И.Д. по делу А55-6303/2023 будет осуществляться до 22.03.2023</w:t>
      </w:r>
    </w:p>
    <w:p w14:paraId="2A76DBA9" w14:textId="79B3C6A2" w:rsidR="0064004F" w:rsidRPr="0026675C" w:rsidRDefault="0064004F" w:rsidP="0026675C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АНО «АГЕНТСТВО ИНВЕСТИЦИОННОГО РАЗВИТИЯ» по делу А40-78596/2022 будет осуществляться до 22.03.2023</w:t>
      </w:r>
    </w:p>
    <w:p w14:paraId="300A033A" w14:textId="75D9AD70" w:rsidR="002064BB" w:rsidRDefault="003A50D3" w:rsidP="007D58F3">
      <w:pPr>
        <w:jc w:val="both"/>
        <w:rPr>
          <w:sz w:val="20"/>
          <w:szCs w:val="20"/>
        </w:rPr>
      </w:pPr>
      <w:r w:rsidRPr="003A50D3">
        <w:rPr>
          <w:sz w:val="20"/>
          <w:szCs w:val="20"/>
        </w:rPr>
        <w:t>Решение:</w:t>
      </w:r>
    </w:p>
    <w:p w14:paraId="0DDBB6A2" w14:textId="03348C0E" w:rsidR="009917E9" w:rsidRDefault="009917E9" w:rsidP="009917E9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 xml:space="preserve">Предоставить кандидатуру Скворцова Александра Валентиновича в деле о банкротстве </w:t>
      </w:r>
      <w:r w:rsidR="00ED12DB" w:rsidRPr="0026675C">
        <w:rPr>
          <w:sz w:val="20"/>
          <w:szCs w:val="20"/>
        </w:rPr>
        <w:t xml:space="preserve">АНО «АГЕНТСТВО ИНВЕСТИЦИОННОГО РАЗВИТИЯ» </w:t>
      </w:r>
      <w:r w:rsidRPr="0026675C">
        <w:rPr>
          <w:sz w:val="20"/>
          <w:szCs w:val="20"/>
        </w:rPr>
        <w:t xml:space="preserve">по делу </w:t>
      </w:r>
      <w:r w:rsidR="00ED12DB" w:rsidRPr="0026675C">
        <w:rPr>
          <w:sz w:val="20"/>
          <w:szCs w:val="20"/>
        </w:rPr>
        <w:t>А40-78596/2022</w:t>
      </w:r>
      <w:r w:rsidR="0026675C">
        <w:rPr>
          <w:sz w:val="20"/>
          <w:szCs w:val="20"/>
        </w:rPr>
        <w:t xml:space="preserve"> </w:t>
      </w:r>
    </w:p>
    <w:p w14:paraId="2CEF14BB" w14:textId="445C9D4E" w:rsidR="00ED12DB" w:rsidRPr="006F2806" w:rsidRDefault="00ED12DB" w:rsidP="00ED12DB">
      <w:pPr>
        <w:jc w:val="both"/>
        <w:rPr>
          <w:sz w:val="20"/>
          <w:szCs w:val="20"/>
        </w:rPr>
      </w:pPr>
      <w:r w:rsidRPr="006F2806">
        <w:rPr>
          <w:sz w:val="20"/>
          <w:szCs w:val="20"/>
        </w:rPr>
        <w:t>Предоставить кандидатуру Яковлева Юрия Алексеевича в деле о банкротстве Коренева А.А. по делу А08-1507/2023</w:t>
      </w:r>
      <w:r w:rsidR="006F2806" w:rsidRPr="006F2806">
        <w:rPr>
          <w:sz w:val="20"/>
          <w:szCs w:val="20"/>
        </w:rPr>
        <w:t xml:space="preserve"> </w:t>
      </w:r>
    </w:p>
    <w:p w14:paraId="74FC3477" w14:textId="23F7EF2C" w:rsidR="00ED12DB" w:rsidRPr="00ED12DB" w:rsidRDefault="00ED12DB" w:rsidP="00ED12DB">
      <w:pPr>
        <w:jc w:val="both"/>
        <w:rPr>
          <w:sz w:val="20"/>
          <w:szCs w:val="20"/>
        </w:rPr>
      </w:pPr>
      <w:r w:rsidRPr="006F2806">
        <w:rPr>
          <w:sz w:val="20"/>
          <w:szCs w:val="20"/>
        </w:rPr>
        <w:t>Предоставить кандидатуру Семенченко Вениамина Сергеевича в деле о банкротстве Гребенниковой Л.А. по делу А47-2600/2023</w:t>
      </w:r>
      <w:r w:rsidR="006F2806">
        <w:rPr>
          <w:sz w:val="20"/>
          <w:szCs w:val="20"/>
        </w:rPr>
        <w:t xml:space="preserve"> </w:t>
      </w:r>
    </w:p>
    <w:p w14:paraId="7A8B16C5" w14:textId="5A66720B" w:rsidR="003A50D3" w:rsidRPr="005F71D6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роектно-строительная компания Вектор» по делу А47-283/2023. </w:t>
      </w:r>
    </w:p>
    <w:p w14:paraId="44F57203" w14:textId="767AB118" w:rsidR="003A50D3" w:rsidRPr="005F71D6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асева О.В. по делу А56-86677/2021. </w:t>
      </w:r>
    </w:p>
    <w:p w14:paraId="1723AD0B" w14:textId="17691F65" w:rsidR="003A50D3" w:rsidRPr="005F71D6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Кудашкиной Л.П. по делу А07-6050/2019. </w:t>
      </w:r>
    </w:p>
    <w:p w14:paraId="4EB22B34" w14:textId="58C7396B" w:rsidR="003A50D3" w:rsidRPr="005F71D6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Коробицыной О.А. по делу А19-16961/2021. </w:t>
      </w:r>
    </w:p>
    <w:p w14:paraId="24304A2D" w14:textId="0B16F476" w:rsidR="003A50D3" w:rsidRPr="003A50D3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Не предоставлять кандидатуру арбитражного управляющего в деле о банкротстве Лопакова О.А. по делу А76-2682/2017.</w:t>
      </w:r>
      <w:r w:rsidRPr="003A50D3">
        <w:rPr>
          <w:sz w:val="20"/>
          <w:szCs w:val="20"/>
        </w:rPr>
        <w:t xml:space="preserve"> </w:t>
      </w:r>
    </w:p>
    <w:p w14:paraId="6B9A637B" w14:textId="50E7DD20" w:rsidR="003A50D3" w:rsidRPr="005F71D6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23980" w:rsidRPr="005F71D6">
        <w:rPr>
          <w:sz w:val="20"/>
          <w:szCs w:val="20"/>
        </w:rPr>
        <w:t>Бибаевой Л.А.</w:t>
      </w:r>
      <w:r w:rsidRPr="005F71D6">
        <w:rPr>
          <w:sz w:val="20"/>
          <w:szCs w:val="20"/>
        </w:rPr>
        <w:t xml:space="preserve"> по делу </w:t>
      </w:r>
      <w:r w:rsidR="00923980" w:rsidRPr="005F71D6">
        <w:rPr>
          <w:sz w:val="20"/>
          <w:szCs w:val="20"/>
        </w:rPr>
        <w:t>А63-17898/2022</w:t>
      </w:r>
      <w:r w:rsidRPr="005F71D6">
        <w:rPr>
          <w:sz w:val="20"/>
          <w:szCs w:val="20"/>
        </w:rPr>
        <w:t xml:space="preserve">. </w:t>
      </w:r>
    </w:p>
    <w:p w14:paraId="1CE75C4C" w14:textId="30C03B23" w:rsidR="003A50D3" w:rsidRPr="003A50D3" w:rsidRDefault="003A50D3" w:rsidP="003A50D3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23980" w:rsidRPr="005F71D6">
        <w:rPr>
          <w:sz w:val="20"/>
          <w:szCs w:val="20"/>
        </w:rPr>
        <w:t>ООО «АВТОКОНТИНЕНТ»</w:t>
      </w:r>
      <w:r w:rsidRPr="005F71D6">
        <w:rPr>
          <w:sz w:val="20"/>
          <w:szCs w:val="20"/>
        </w:rPr>
        <w:t xml:space="preserve"> по делу </w:t>
      </w:r>
      <w:r w:rsidR="00923980" w:rsidRPr="005F71D6">
        <w:rPr>
          <w:sz w:val="20"/>
          <w:szCs w:val="20"/>
        </w:rPr>
        <w:t>А40-29901/23</w:t>
      </w:r>
      <w:r w:rsidRPr="005F71D6">
        <w:rPr>
          <w:sz w:val="20"/>
          <w:szCs w:val="20"/>
        </w:rPr>
        <w:t>.</w:t>
      </w:r>
      <w:r w:rsidRPr="003A50D3">
        <w:rPr>
          <w:sz w:val="20"/>
          <w:szCs w:val="20"/>
        </w:rPr>
        <w:t xml:space="preserve"> </w:t>
      </w:r>
    </w:p>
    <w:p w14:paraId="1482E120" w14:textId="299A4842" w:rsidR="003A50D3" w:rsidRPr="00605E39" w:rsidRDefault="003A50D3" w:rsidP="003A50D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B5787" w:rsidRPr="00605E39">
        <w:rPr>
          <w:sz w:val="20"/>
          <w:szCs w:val="20"/>
        </w:rPr>
        <w:t>Киселевой Н.С.</w:t>
      </w:r>
      <w:r w:rsidRPr="00605E39">
        <w:rPr>
          <w:sz w:val="20"/>
          <w:szCs w:val="20"/>
        </w:rPr>
        <w:t xml:space="preserve"> по делу </w:t>
      </w:r>
      <w:r w:rsidR="001B5787" w:rsidRPr="00605E39">
        <w:rPr>
          <w:sz w:val="20"/>
          <w:szCs w:val="20"/>
        </w:rPr>
        <w:t>А03-2515/2023</w:t>
      </w:r>
      <w:r w:rsidRPr="00605E39">
        <w:rPr>
          <w:sz w:val="20"/>
          <w:szCs w:val="20"/>
        </w:rPr>
        <w:t xml:space="preserve">. </w:t>
      </w:r>
    </w:p>
    <w:p w14:paraId="7C0332BB" w14:textId="0853CED4" w:rsidR="003A50D3" w:rsidRPr="00605E39" w:rsidRDefault="003A50D3" w:rsidP="003A50D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B5787" w:rsidRPr="00605E39">
        <w:rPr>
          <w:sz w:val="20"/>
          <w:szCs w:val="20"/>
        </w:rPr>
        <w:t>Грибанова Г.А</w:t>
      </w:r>
      <w:r w:rsidRPr="00605E39">
        <w:rPr>
          <w:sz w:val="20"/>
          <w:szCs w:val="20"/>
        </w:rPr>
        <w:t xml:space="preserve">. по делу </w:t>
      </w:r>
      <w:r w:rsidR="001B5787" w:rsidRPr="00605E39">
        <w:rPr>
          <w:sz w:val="20"/>
          <w:szCs w:val="20"/>
        </w:rPr>
        <w:t>А14-6756/2021</w:t>
      </w:r>
      <w:r w:rsidRPr="00605E39">
        <w:rPr>
          <w:sz w:val="20"/>
          <w:szCs w:val="20"/>
        </w:rPr>
        <w:t xml:space="preserve"> </w:t>
      </w:r>
    </w:p>
    <w:p w14:paraId="21BE3349" w14:textId="65FD2E3F" w:rsidR="003A50D3" w:rsidRPr="003A50D3" w:rsidRDefault="003A50D3" w:rsidP="003A50D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 xml:space="preserve">ООО «Производственная компания Теплоресурс» </w:t>
      </w:r>
      <w:r w:rsidRPr="00605E39">
        <w:rPr>
          <w:sz w:val="20"/>
          <w:szCs w:val="20"/>
        </w:rPr>
        <w:t xml:space="preserve">по делу </w:t>
      </w:r>
      <w:r w:rsidR="006E5B7A" w:rsidRPr="00605E39">
        <w:rPr>
          <w:sz w:val="20"/>
          <w:szCs w:val="20"/>
        </w:rPr>
        <w:t>А66-2273/2023</w:t>
      </w:r>
      <w:r w:rsidRPr="00605E39">
        <w:rPr>
          <w:sz w:val="20"/>
          <w:szCs w:val="20"/>
        </w:rPr>
        <w:t>.</w:t>
      </w:r>
      <w:r w:rsidRPr="003A50D3">
        <w:rPr>
          <w:sz w:val="20"/>
          <w:szCs w:val="20"/>
        </w:rPr>
        <w:t xml:space="preserve"> </w:t>
      </w:r>
    </w:p>
    <w:p w14:paraId="7CEE60AF" w14:textId="4D1C6E36" w:rsidR="002064BB" w:rsidRPr="00605E39" w:rsidRDefault="003A50D3" w:rsidP="003A50D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>Тошевой В.И.</w:t>
      </w:r>
      <w:r w:rsidRPr="00605E39">
        <w:rPr>
          <w:sz w:val="20"/>
          <w:szCs w:val="20"/>
        </w:rPr>
        <w:t xml:space="preserve"> по делу </w:t>
      </w:r>
      <w:r w:rsidR="006E5B7A" w:rsidRPr="00605E39">
        <w:rPr>
          <w:sz w:val="20"/>
          <w:szCs w:val="20"/>
        </w:rPr>
        <w:t>А69-238/2023</w:t>
      </w:r>
      <w:r w:rsidRPr="00605E39">
        <w:rPr>
          <w:sz w:val="20"/>
          <w:szCs w:val="20"/>
        </w:rPr>
        <w:t>.</w:t>
      </w:r>
    </w:p>
    <w:p w14:paraId="0A1A7F01" w14:textId="503265C6" w:rsidR="001B5787" w:rsidRPr="00605E39" w:rsidRDefault="001B5787" w:rsidP="001B5787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>Анасенко (Андрияновой) К.В.</w:t>
      </w:r>
      <w:r w:rsidRPr="00605E39">
        <w:rPr>
          <w:sz w:val="20"/>
          <w:szCs w:val="20"/>
        </w:rPr>
        <w:t xml:space="preserve"> по делу </w:t>
      </w:r>
      <w:r w:rsidR="006E5B7A" w:rsidRPr="00605E39">
        <w:rPr>
          <w:sz w:val="20"/>
          <w:szCs w:val="20"/>
        </w:rPr>
        <w:t>А75-12783/2021</w:t>
      </w:r>
      <w:r w:rsidRPr="00605E39">
        <w:rPr>
          <w:sz w:val="20"/>
          <w:szCs w:val="20"/>
        </w:rPr>
        <w:t xml:space="preserve">. </w:t>
      </w:r>
    </w:p>
    <w:p w14:paraId="35870442" w14:textId="5A7E31E0" w:rsidR="001B5787" w:rsidRPr="00605E39" w:rsidRDefault="001B5787" w:rsidP="001B5787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>Рыжова А.С.</w:t>
      </w:r>
      <w:r w:rsidRPr="00605E39">
        <w:rPr>
          <w:sz w:val="20"/>
          <w:szCs w:val="20"/>
        </w:rPr>
        <w:t xml:space="preserve"> по делу </w:t>
      </w:r>
      <w:r w:rsidR="006E5B7A" w:rsidRPr="00605E39">
        <w:rPr>
          <w:sz w:val="20"/>
          <w:szCs w:val="20"/>
        </w:rPr>
        <w:t>А41-64502/20</w:t>
      </w:r>
      <w:r w:rsidRPr="00605E39">
        <w:rPr>
          <w:sz w:val="20"/>
          <w:szCs w:val="20"/>
        </w:rPr>
        <w:t xml:space="preserve">. </w:t>
      </w:r>
    </w:p>
    <w:p w14:paraId="17BB28FA" w14:textId="12BEFFD3" w:rsidR="001B5787" w:rsidRPr="00605E39" w:rsidRDefault="001B5787" w:rsidP="001B5787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>Сиразетдинова Р.А.</w:t>
      </w:r>
      <w:r w:rsidRPr="00605E39">
        <w:rPr>
          <w:sz w:val="20"/>
          <w:szCs w:val="20"/>
        </w:rPr>
        <w:t xml:space="preserve"> по делу </w:t>
      </w:r>
      <w:r w:rsidR="006E5B7A" w:rsidRPr="00605E39">
        <w:rPr>
          <w:sz w:val="20"/>
          <w:szCs w:val="20"/>
        </w:rPr>
        <w:t>А76-40009/2019</w:t>
      </w:r>
      <w:r w:rsidRPr="00605E39">
        <w:rPr>
          <w:sz w:val="20"/>
          <w:szCs w:val="20"/>
        </w:rPr>
        <w:t xml:space="preserve">. </w:t>
      </w:r>
    </w:p>
    <w:p w14:paraId="021FBFDD" w14:textId="266774E4" w:rsidR="001B5787" w:rsidRPr="001B5787" w:rsidRDefault="001B5787" w:rsidP="001B5787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605E39">
        <w:rPr>
          <w:sz w:val="20"/>
          <w:szCs w:val="20"/>
        </w:rPr>
        <w:t>Садова Ю.А.</w:t>
      </w:r>
      <w:r w:rsidRPr="00605E39">
        <w:rPr>
          <w:sz w:val="20"/>
          <w:szCs w:val="20"/>
        </w:rPr>
        <w:t xml:space="preserve"> по делу </w:t>
      </w:r>
      <w:r w:rsidR="006E5B7A" w:rsidRPr="00605E39">
        <w:rPr>
          <w:sz w:val="20"/>
          <w:szCs w:val="20"/>
        </w:rPr>
        <w:t>А43-39980/2022</w:t>
      </w:r>
      <w:r w:rsidRPr="00605E39">
        <w:rPr>
          <w:sz w:val="20"/>
          <w:szCs w:val="20"/>
        </w:rPr>
        <w:t>.</w:t>
      </w:r>
      <w:r w:rsidRPr="001B5787">
        <w:rPr>
          <w:sz w:val="20"/>
          <w:szCs w:val="20"/>
        </w:rPr>
        <w:t xml:space="preserve"> </w:t>
      </w:r>
    </w:p>
    <w:p w14:paraId="4B72334A" w14:textId="0E82E0D0" w:rsidR="002064BB" w:rsidRDefault="002064BB" w:rsidP="007D58F3">
      <w:pPr>
        <w:jc w:val="both"/>
        <w:rPr>
          <w:b/>
          <w:sz w:val="20"/>
          <w:szCs w:val="20"/>
        </w:rPr>
      </w:pPr>
    </w:p>
    <w:p w14:paraId="07A67F16" w14:textId="75A80FC7" w:rsidR="00AE66D4" w:rsidRDefault="00AE66D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3.2023</w:t>
      </w:r>
    </w:p>
    <w:p w14:paraId="1419A26F" w14:textId="336E47B6" w:rsidR="00C82C9B" w:rsidRDefault="00C82C9B" w:rsidP="00C82C9B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Сообщение:</w:t>
      </w:r>
    </w:p>
    <w:p w14:paraId="4384F1C2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Каштановой А.З. по делу А79-11317/2021 будет осуществляться до 21.03.2023.</w:t>
      </w:r>
    </w:p>
    <w:p w14:paraId="5E3B6C47" w14:textId="175F6636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ИП Воробьева В.В. по делу А12-35509/2018</w:t>
      </w:r>
      <w:r w:rsidR="005432AA">
        <w:rPr>
          <w:sz w:val="20"/>
          <w:szCs w:val="20"/>
        </w:rPr>
        <w:t xml:space="preserve"> </w:t>
      </w:r>
      <w:r w:rsidRPr="00303D60">
        <w:rPr>
          <w:sz w:val="20"/>
          <w:szCs w:val="20"/>
        </w:rPr>
        <w:t>будет осуществляться до 21.03.2023.</w:t>
      </w:r>
    </w:p>
    <w:p w14:paraId="28B5C09A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Выбор кандидатуры арбитражного управляющего в деле о банкротстве Ефимова В.Ю. по делу А03-1731/2023. </w:t>
      </w:r>
    </w:p>
    <w:p w14:paraId="5FAAA17F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lastRenderedPageBreak/>
        <w:t>Выбор кандидатуры арбитражного управляющего в деле о банкротстве Дрожжиной Е.В.. по делу А32-19309/2021 будет осуществляться до 21.03.2023.</w:t>
      </w:r>
    </w:p>
    <w:p w14:paraId="30025EE7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Бочаровой Н.И.. по делу А33-3903/2023 будет осуществляться до 21.03.2023.</w:t>
      </w:r>
    </w:p>
    <w:p w14:paraId="65FF8E9F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 xml:space="preserve">Выбор кандидатуры арбитражного управляющего в деле о банкротстве Деминой Н.И.. по делу А03-2538/2023. </w:t>
      </w:r>
    </w:p>
    <w:p w14:paraId="180F4746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Гурьянова М.Н. по делу А27-17991/2021 будет осуществляться до 21.03.2023.</w:t>
      </w:r>
    </w:p>
    <w:p w14:paraId="1D2E1648" w14:textId="6E228F4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Шарина П.Н. по делу А33-22588-6/2017</w:t>
      </w:r>
      <w:r w:rsidR="005432AA">
        <w:rPr>
          <w:sz w:val="20"/>
          <w:szCs w:val="20"/>
        </w:rPr>
        <w:t xml:space="preserve"> </w:t>
      </w:r>
      <w:r w:rsidRPr="00303D60">
        <w:rPr>
          <w:sz w:val="20"/>
          <w:szCs w:val="20"/>
        </w:rPr>
        <w:t>будет осуществляться до 21.03.2023.</w:t>
      </w:r>
    </w:p>
    <w:p w14:paraId="0C19976F" w14:textId="22D8C493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Чернобаева Д.А. по делу А45-3889/2020</w:t>
      </w:r>
      <w:r w:rsidR="005432AA">
        <w:rPr>
          <w:sz w:val="20"/>
          <w:szCs w:val="20"/>
        </w:rPr>
        <w:t xml:space="preserve"> </w:t>
      </w:r>
      <w:r w:rsidRPr="00303D60">
        <w:rPr>
          <w:sz w:val="20"/>
          <w:szCs w:val="20"/>
        </w:rPr>
        <w:t>будет осуществляться до 21.03.2023.</w:t>
      </w:r>
    </w:p>
    <w:p w14:paraId="4CD3378B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Сафина С.В. по делу А65-21328/2019.</w:t>
      </w:r>
    </w:p>
    <w:p w14:paraId="5E06AE81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Бондаренко С.В.. по делу А27-7338/2022 будет осуществляться до 21.03.2023.</w:t>
      </w:r>
    </w:p>
    <w:p w14:paraId="416170FE" w14:textId="4322334F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Ярмухаметовой А.М. по делу А47-14122/2022</w:t>
      </w:r>
      <w:r w:rsidR="005432AA">
        <w:rPr>
          <w:sz w:val="20"/>
          <w:szCs w:val="20"/>
        </w:rPr>
        <w:t xml:space="preserve"> </w:t>
      </w:r>
      <w:r w:rsidRPr="00303D60">
        <w:rPr>
          <w:sz w:val="20"/>
          <w:szCs w:val="20"/>
        </w:rPr>
        <w:t>будет осуществляться до 21.03.2023.</w:t>
      </w:r>
    </w:p>
    <w:p w14:paraId="523889DA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Афанасьева А.В. по делу А19-21179/2018 будет осуществляться до 21.03.2023.</w:t>
      </w:r>
    </w:p>
    <w:p w14:paraId="5E0D5845" w14:textId="21CB6303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ООО «Донинвестстрой» по делу А53-14913/2019</w:t>
      </w:r>
      <w:r w:rsidR="005432AA">
        <w:rPr>
          <w:sz w:val="20"/>
          <w:szCs w:val="20"/>
        </w:rPr>
        <w:t xml:space="preserve"> </w:t>
      </w:r>
      <w:r w:rsidRPr="00303D60">
        <w:rPr>
          <w:sz w:val="20"/>
          <w:szCs w:val="20"/>
        </w:rPr>
        <w:t>будет осуществляться до 21.03.2023.</w:t>
      </w:r>
    </w:p>
    <w:p w14:paraId="4100345F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Козлова С.И. по делу А41-6947/23.</w:t>
      </w:r>
    </w:p>
    <w:p w14:paraId="3FE5EA2B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банкротстве Мельник И.В. по делу А41-19997/22 будет осуществляться до 21.03.2023.</w:t>
      </w:r>
    </w:p>
    <w:p w14:paraId="72553C4C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банкротстве Левдина С.В. по делу А75-6198/2020 будет осуществляться до 21.03.2023.</w:t>
      </w:r>
    </w:p>
    <w:p w14:paraId="4AF73728" w14:textId="77777777" w:rsidR="00303D60" w:rsidRPr="00303D60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Сазоновой А.Ю. по делу А03-2842/2023 будет осуществляться до 21.03.2023.</w:t>
      </w:r>
    </w:p>
    <w:p w14:paraId="78BBF0A9" w14:textId="090BC3A4" w:rsidR="00303D60" w:rsidRPr="00DE36E3" w:rsidRDefault="00303D60" w:rsidP="00303D60">
      <w:pPr>
        <w:jc w:val="both"/>
        <w:rPr>
          <w:sz w:val="20"/>
          <w:szCs w:val="20"/>
        </w:rPr>
      </w:pPr>
      <w:r w:rsidRPr="00303D60">
        <w:rPr>
          <w:sz w:val="20"/>
          <w:szCs w:val="20"/>
        </w:rPr>
        <w:t>Выбор кандидатуры арбитражного управляющего в деле о банкротстве банкротстве Саввичевой Т.И. по делу А45-36085/2021 будет осуществляться до 21.03.2023.</w:t>
      </w:r>
    </w:p>
    <w:p w14:paraId="28C1D3E1" w14:textId="51543094" w:rsidR="002064BB" w:rsidRDefault="002064BB" w:rsidP="00C82C9B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C11FC" w:rsidRPr="00AC11FC">
        <w:rPr>
          <w:sz w:val="20"/>
          <w:szCs w:val="20"/>
        </w:rPr>
        <w:t>Щеклеина Ю.Н.</w:t>
      </w:r>
      <w:r w:rsidRPr="00AC11FC">
        <w:rPr>
          <w:sz w:val="20"/>
          <w:szCs w:val="20"/>
        </w:rPr>
        <w:t xml:space="preserve"> по делу </w:t>
      </w:r>
      <w:r w:rsidR="00AC11FC" w:rsidRPr="00AC11FC">
        <w:rPr>
          <w:sz w:val="20"/>
          <w:szCs w:val="20"/>
        </w:rPr>
        <w:t>А03-2844/2023</w:t>
      </w:r>
      <w:r w:rsidR="0026675C" w:rsidRPr="00AC11FC">
        <w:rPr>
          <w:sz w:val="20"/>
          <w:szCs w:val="20"/>
        </w:rPr>
        <w:t xml:space="preserve"> </w:t>
      </w:r>
      <w:r w:rsidRPr="00AC11FC">
        <w:rPr>
          <w:sz w:val="20"/>
          <w:szCs w:val="20"/>
        </w:rPr>
        <w:t>будет осуществляться до 21.03.2023</w:t>
      </w:r>
      <w:r w:rsidR="00303D60">
        <w:rPr>
          <w:sz w:val="20"/>
          <w:szCs w:val="20"/>
        </w:rPr>
        <w:t>.</w:t>
      </w:r>
    </w:p>
    <w:p w14:paraId="5184A083" w14:textId="25D89162" w:rsidR="00AC11FC" w:rsidRPr="00DE36E3" w:rsidRDefault="00AC11FC" w:rsidP="00C82C9B">
      <w:pPr>
        <w:jc w:val="both"/>
        <w:rPr>
          <w:sz w:val="20"/>
          <w:szCs w:val="20"/>
        </w:rPr>
      </w:pPr>
      <w:r w:rsidRPr="00AC11FC">
        <w:rPr>
          <w:sz w:val="20"/>
          <w:szCs w:val="20"/>
        </w:rPr>
        <w:t>Выбор кандидатуры арбитражного управляющего в деле о банкротстве ООО «Техн</w:t>
      </w:r>
      <w:r>
        <w:rPr>
          <w:sz w:val="20"/>
          <w:szCs w:val="20"/>
        </w:rPr>
        <w:t xml:space="preserve">оресурс» по делу А40-108389/21 </w:t>
      </w:r>
      <w:r w:rsidRPr="00AC11FC">
        <w:rPr>
          <w:sz w:val="20"/>
          <w:szCs w:val="20"/>
        </w:rPr>
        <w:t>будет осуществляться до 21.03.2023</w:t>
      </w:r>
      <w:r w:rsidR="00303D60">
        <w:rPr>
          <w:sz w:val="20"/>
          <w:szCs w:val="20"/>
        </w:rPr>
        <w:t>.</w:t>
      </w:r>
    </w:p>
    <w:p w14:paraId="36792F47" w14:textId="004E1A7F" w:rsidR="00C82C9B" w:rsidRPr="00DE36E3" w:rsidRDefault="00C82C9B" w:rsidP="00C82C9B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E36E3" w:rsidRPr="00DE36E3">
        <w:rPr>
          <w:sz w:val="20"/>
          <w:szCs w:val="20"/>
        </w:rPr>
        <w:t>Ялуниной С.Н.</w:t>
      </w:r>
      <w:r w:rsidRPr="00DE36E3">
        <w:rPr>
          <w:sz w:val="20"/>
          <w:szCs w:val="20"/>
        </w:rPr>
        <w:t xml:space="preserve"> по делу </w:t>
      </w:r>
      <w:r w:rsidR="00DE36E3" w:rsidRPr="00DE36E3">
        <w:rPr>
          <w:sz w:val="20"/>
          <w:szCs w:val="20"/>
        </w:rPr>
        <w:t xml:space="preserve">А70-4209/2023 </w:t>
      </w:r>
      <w:r w:rsidRPr="00DE36E3">
        <w:rPr>
          <w:sz w:val="20"/>
          <w:szCs w:val="20"/>
        </w:rPr>
        <w:t>будет осуществляться до 21.03.2023</w:t>
      </w:r>
      <w:r w:rsidR="00303D60">
        <w:rPr>
          <w:sz w:val="20"/>
          <w:szCs w:val="20"/>
        </w:rPr>
        <w:t>.</w:t>
      </w:r>
    </w:p>
    <w:p w14:paraId="39FE4C97" w14:textId="4F5B2EF6" w:rsidR="00C82C9B" w:rsidRDefault="00C82C9B" w:rsidP="00C82C9B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E36E3" w:rsidRPr="00DE36E3">
        <w:rPr>
          <w:sz w:val="20"/>
          <w:szCs w:val="20"/>
        </w:rPr>
        <w:t xml:space="preserve">Снигирь П.Г. </w:t>
      </w:r>
      <w:r w:rsidRPr="00DE36E3">
        <w:rPr>
          <w:sz w:val="20"/>
          <w:szCs w:val="20"/>
        </w:rPr>
        <w:t xml:space="preserve">по делу </w:t>
      </w:r>
      <w:r w:rsidR="00DE36E3" w:rsidRPr="00DE36E3">
        <w:rPr>
          <w:sz w:val="20"/>
          <w:szCs w:val="20"/>
        </w:rPr>
        <w:t xml:space="preserve">А70-4210/2023 </w:t>
      </w:r>
      <w:r w:rsidRPr="00DE36E3">
        <w:rPr>
          <w:sz w:val="20"/>
          <w:szCs w:val="20"/>
        </w:rPr>
        <w:t>будет осуществляться до 21.03.2023</w:t>
      </w:r>
      <w:r w:rsidR="00303D60">
        <w:rPr>
          <w:sz w:val="20"/>
          <w:szCs w:val="20"/>
        </w:rPr>
        <w:t>.</w:t>
      </w:r>
    </w:p>
    <w:p w14:paraId="223CE4DD" w14:textId="78256F61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Груздева А.А. по делу А70-3618/2023 будет осуществляться до 21.03.2023</w:t>
      </w:r>
      <w:r w:rsidR="00303D60">
        <w:rPr>
          <w:sz w:val="20"/>
          <w:szCs w:val="20"/>
        </w:rPr>
        <w:t>.</w:t>
      </w:r>
    </w:p>
    <w:p w14:paraId="1524B3A0" w14:textId="4F2EC690" w:rsidR="00DE36E3" w:rsidRPr="00DE36E3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Евлантьева С.А. по делу А52-3501/2022 будет осуществляться до 21.03.2023</w:t>
      </w:r>
      <w:r w:rsidR="00303D60">
        <w:rPr>
          <w:sz w:val="20"/>
          <w:szCs w:val="20"/>
        </w:rPr>
        <w:t>.</w:t>
      </w:r>
    </w:p>
    <w:p w14:paraId="047B48B1" w14:textId="5084528F" w:rsidR="00DE36E3" w:rsidRPr="0026675C" w:rsidRDefault="00DE36E3" w:rsidP="00DE36E3">
      <w:pPr>
        <w:jc w:val="both"/>
        <w:rPr>
          <w:sz w:val="20"/>
          <w:szCs w:val="20"/>
        </w:rPr>
      </w:pPr>
      <w:r w:rsidRPr="00DE36E3">
        <w:rPr>
          <w:sz w:val="20"/>
          <w:szCs w:val="20"/>
        </w:rPr>
        <w:t>Выбор кандидатуры арбитражного управляющего в деле о банкротстве Караваева С.Г. по делу А32-10135/2022 будет осуществляться до 21.03.2023</w:t>
      </w:r>
      <w:r w:rsidR="00303D60">
        <w:rPr>
          <w:sz w:val="20"/>
          <w:szCs w:val="20"/>
        </w:rPr>
        <w:t>.</w:t>
      </w:r>
    </w:p>
    <w:p w14:paraId="58CCF2D4" w14:textId="01765FBD" w:rsidR="00C82C9B" w:rsidRPr="0026675C" w:rsidRDefault="00C82C9B" w:rsidP="00C82C9B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675C" w:rsidRPr="0026675C">
        <w:rPr>
          <w:sz w:val="20"/>
          <w:szCs w:val="20"/>
        </w:rPr>
        <w:t>Ким Л.П.</w:t>
      </w:r>
      <w:r w:rsidRPr="0026675C">
        <w:rPr>
          <w:sz w:val="20"/>
          <w:szCs w:val="20"/>
        </w:rPr>
        <w:t xml:space="preserve"> по делу </w:t>
      </w:r>
      <w:r w:rsidR="0026675C" w:rsidRPr="0026675C">
        <w:rPr>
          <w:sz w:val="20"/>
          <w:szCs w:val="20"/>
        </w:rPr>
        <w:t>А40-119187/20</w:t>
      </w:r>
      <w:r w:rsidRPr="0026675C">
        <w:rPr>
          <w:sz w:val="20"/>
          <w:szCs w:val="20"/>
        </w:rPr>
        <w:t xml:space="preserve"> будет осуществляться до 21.03.2023</w:t>
      </w:r>
    </w:p>
    <w:p w14:paraId="00553FEE" w14:textId="1C269F96" w:rsidR="00C82C9B" w:rsidRDefault="00C82C9B" w:rsidP="00C82C9B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675C" w:rsidRPr="0026675C">
        <w:rPr>
          <w:sz w:val="20"/>
          <w:szCs w:val="20"/>
        </w:rPr>
        <w:t xml:space="preserve">Светлицкого С.Ю. </w:t>
      </w:r>
      <w:r w:rsidRPr="0026675C">
        <w:rPr>
          <w:sz w:val="20"/>
          <w:szCs w:val="20"/>
        </w:rPr>
        <w:t xml:space="preserve">по делу </w:t>
      </w:r>
      <w:r w:rsidR="0026675C" w:rsidRPr="0026675C">
        <w:rPr>
          <w:sz w:val="20"/>
          <w:szCs w:val="20"/>
        </w:rPr>
        <w:t xml:space="preserve">А66-12446/2022 </w:t>
      </w:r>
      <w:r w:rsidRPr="0026675C">
        <w:rPr>
          <w:sz w:val="20"/>
          <w:szCs w:val="20"/>
        </w:rPr>
        <w:t>будет осуществляться до 21.03.2023</w:t>
      </w:r>
    </w:p>
    <w:p w14:paraId="1BE3B5B0" w14:textId="77777777" w:rsidR="0026675C" w:rsidRPr="0026675C" w:rsidRDefault="0026675C" w:rsidP="0026675C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Выбор кандидатуры арбитражного управляющего в деле о банкротстве Беспаловой Н.М. по делу А07-5986/2023 будет осуществляться до 21.03.2023</w:t>
      </w:r>
    </w:p>
    <w:p w14:paraId="09BDDDDC" w14:textId="77777777" w:rsidR="0026675C" w:rsidRPr="0026675C" w:rsidRDefault="0026675C" w:rsidP="0026675C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Выбор кандидатуры арбитражного управляющего в деле о банкротстве Кузнецовой В.П. по делу А60-7365/2023 будет осуществляться до 21.03.2023</w:t>
      </w:r>
    </w:p>
    <w:p w14:paraId="53F4E7E2" w14:textId="77777777" w:rsidR="0026675C" w:rsidRPr="0026675C" w:rsidRDefault="0026675C" w:rsidP="0026675C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Выбор кандидатуры арбитражного управляющего в деле о банкротстве Терезниковой С.В. по делу А53-4390/2023 будет осуществляться до 21.03.2023</w:t>
      </w:r>
    </w:p>
    <w:p w14:paraId="7570B452" w14:textId="77777777" w:rsidR="0026675C" w:rsidRPr="0026675C" w:rsidRDefault="0026675C" w:rsidP="0026675C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Выбор кандидатуры арбитражного управляющего в деле о банкротстве Терезникова Г.А. по делу А53-4390/202 будет осуществляться до 21.03.2023</w:t>
      </w:r>
    </w:p>
    <w:p w14:paraId="26A55F7F" w14:textId="7FC2AB37" w:rsidR="0026675C" w:rsidRPr="00C82C9B" w:rsidRDefault="0026675C" w:rsidP="0026675C">
      <w:pPr>
        <w:jc w:val="both"/>
        <w:rPr>
          <w:sz w:val="20"/>
          <w:szCs w:val="20"/>
        </w:rPr>
      </w:pPr>
      <w:r w:rsidRPr="0026675C">
        <w:rPr>
          <w:sz w:val="20"/>
          <w:szCs w:val="20"/>
        </w:rPr>
        <w:t>Выбор кандидатуры арбитражного управляющего в деле о банкротстве Антоневича Д.В. по делу А60-10229/2023 будет осуществляться до 21.03.2023</w:t>
      </w:r>
    </w:p>
    <w:p w14:paraId="3882B5CC" w14:textId="36FB9B67" w:rsidR="00C82C9B" w:rsidRPr="00C82C9B" w:rsidRDefault="00C82C9B" w:rsidP="00C82C9B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Выбор кандидатуры арбитражного управляющего в деле о банкротстве Шмелевой Г.В. по делу А53-3260/2023 будет осуществляться до 21.03.2023</w:t>
      </w:r>
    </w:p>
    <w:p w14:paraId="71953A47" w14:textId="12316C9E" w:rsidR="00C82C9B" w:rsidRDefault="00C82C9B" w:rsidP="00C82C9B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Выбор кандидатуры арбитражного управляющего в деле о банкротстве Сахаутдиновой Л.М. по делу А76-6896/2023 будет осуществляться до 21.03.2023</w:t>
      </w:r>
    </w:p>
    <w:p w14:paraId="0D20B17C" w14:textId="7DD3CA92" w:rsidR="006F2806" w:rsidRPr="00C82C9B" w:rsidRDefault="006F2806" w:rsidP="00C82C9B">
      <w:pPr>
        <w:jc w:val="both"/>
        <w:rPr>
          <w:sz w:val="20"/>
          <w:szCs w:val="20"/>
        </w:rPr>
      </w:pPr>
      <w:r w:rsidRPr="006F2806">
        <w:rPr>
          <w:sz w:val="20"/>
          <w:szCs w:val="20"/>
        </w:rPr>
        <w:t>Выбор кандидатуры арбитражного управляющего в деле о банкротстве Ахметзяновой О.Н. по делу А65-5084/2023 будет осуществляться до 21.03.2023</w:t>
      </w:r>
    </w:p>
    <w:p w14:paraId="7FDA7507" w14:textId="1DC33E57" w:rsidR="00AE66D4" w:rsidRPr="001D01D9" w:rsidRDefault="00AE66D4" w:rsidP="007D58F3">
      <w:pPr>
        <w:jc w:val="both"/>
        <w:rPr>
          <w:sz w:val="20"/>
          <w:szCs w:val="20"/>
        </w:rPr>
      </w:pPr>
      <w:r w:rsidRPr="001D01D9">
        <w:rPr>
          <w:sz w:val="20"/>
          <w:szCs w:val="20"/>
        </w:rPr>
        <w:lastRenderedPageBreak/>
        <w:t>Решение:</w:t>
      </w:r>
    </w:p>
    <w:p w14:paraId="663B451A" w14:textId="0C3EDD78" w:rsidR="002064BB" w:rsidRPr="001D01D9" w:rsidRDefault="002064BB" w:rsidP="007D58F3">
      <w:pPr>
        <w:jc w:val="both"/>
        <w:rPr>
          <w:sz w:val="20"/>
          <w:szCs w:val="20"/>
        </w:rPr>
      </w:pPr>
      <w:r w:rsidRPr="001D01D9">
        <w:rPr>
          <w:sz w:val="20"/>
          <w:szCs w:val="20"/>
        </w:rPr>
        <w:t>Предоставить кандидатуру Ушакова Михаила Владимировича в деле о банкротстве Арестовой Г.Н. по делу А03-2292/2023</w:t>
      </w:r>
      <w:r w:rsidR="001D01D9" w:rsidRPr="001D01D9">
        <w:rPr>
          <w:sz w:val="20"/>
          <w:szCs w:val="20"/>
        </w:rPr>
        <w:t xml:space="preserve"> </w:t>
      </w:r>
    </w:p>
    <w:p w14:paraId="2B3374D0" w14:textId="32288883" w:rsidR="002064BB" w:rsidRPr="001D01D9" w:rsidRDefault="002064BB" w:rsidP="007D58F3">
      <w:pPr>
        <w:jc w:val="both"/>
        <w:rPr>
          <w:sz w:val="20"/>
          <w:szCs w:val="20"/>
        </w:rPr>
      </w:pPr>
      <w:r w:rsidRPr="001D01D9">
        <w:rPr>
          <w:sz w:val="20"/>
          <w:szCs w:val="20"/>
        </w:rPr>
        <w:t>Предоставить кандидатуру Ушакова Михаила Владимировича в деле о банкротстве Ласкиной М.Ю. по делу А03-1494/2023</w:t>
      </w:r>
      <w:r w:rsidR="001D01D9" w:rsidRPr="001D01D9">
        <w:rPr>
          <w:sz w:val="20"/>
          <w:szCs w:val="20"/>
        </w:rPr>
        <w:t xml:space="preserve"> </w:t>
      </w:r>
    </w:p>
    <w:p w14:paraId="7C47617D" w14:textId="4CD6C1F4" w:rsidR="002064BB" w:rsidRDefault="002064BB" w:rsidP="007D58F3">
      <w:pPr>
        <w:jc w:val="both"/>
        <w:rPr>
          <w:sz w:val="20"/>
          <w:szCs w:val="20"/>
        </w:rPr>
      </w:pPr>
      <w:r w:rsidRPr="001D01D9">
        <w:rPr>
          <w:sz w:val="20"/>
          <w:szCs w:val="20"/>
        </w:rPr>
        <w:t>Предоставить кандидатуру Благонравова Дмитрия Константиновича в деле о банкротстве ООО «Аптека 263» по делу А55-33568/2022</w:t>
      </w:r>
      <w:r w:rsidR="001D01D9">
        <w:rPr>
          <w:sz w:val="20"/>
          <w:szCs w:val="20"/>
        </w:rPr>
        <w:t xml:space="preserve"> </w:t>
      </w:r>
    </w:p>
    <w:p w14:paraId="4C494B24" w14:textId="35EE1DBA" w:rsidR="002064BB" w:rsidRDefault="002064BB" w:rsidP="002064BB">
      <w:pPr>
        <w:jc w:val="both"/>
        <w:rPr>
          <w:sz w:val="20"/>
          <w:szCs w:val="20"/>
        </w:rPr>
      </w:pPr>
      <w:r w:rsidRPr="001D01D9">
        <w:rPr>
          <w:sz w:val="20"/>
          <w:szCs w:val="20"/>
        </w:rPr>
        <w:t>Предоставить кандидатуру Нуруллиной Динары Фанавиевны в деле о банкротстве Беспаловой Н.М. по делу А07-5986/2023</w:t>
      </w:r>
      <w:r w:rsidR="001D01D9">
        <w:rPr>
          <w:sz w:val="20"/>
          <w:szCs w:val="20"/>
        </w:rPr>
        <w:t xml:space="preserve"> </w:t>
      </w:r>
    </w:p>
    <w:p w14:paraId="524A21BF" w14:textId="1435ABE6" w:rsidR="002064BB" w:rsidRDefault="002064BB" w:rsidP="007D58F3">
      <w:pPr>
        <w:jc w:val="both"/>
        <w:rPr>
          <w:sz w:val="20"/>
          <w:szCs w:val="20"/>
        </w:rPr>
      </w:pPr>
      <w:r w:rsidRPr="002064BB">
        <w:rPr>
          <w:sz w:val="20"/>
          <w:szCs w:val="20"/>
        </w:rPr>
        <w:t>Предоставить кандидатуру Ушакова Михаила Владимировича в деле о банкротстве Стадниченко</w:t>
      </w:r>
      <w:r>
        <w:rPr>
          <w:sz w:val="20"/>
          <w:szCs w:val="20"/>
        </w:rPr>
        <w:t xml:space="preserve"> Н.И.</w:t>
      </w:r>
      <w:r w:rsidRPr="002064BB">
        <w:rPr>
          <w:sz w:val="20"/>
          <w:szCs w:val="20"/>
        </w:rPr>
        <w:t xml:space="preserve"> по делу А03-1618/2023</w:t>
      </w:r>
    </w:p>
    <w:p w14:paraId="04552CAC" w14:textId="3E0F8102" w:rsidR="002064BB" w:rsidRDefault="002064BB" w:rsidP="007D58F3">
      <w:pPr>
        <w:jc w:val="both"/>
        <w:rPr>
          <w:sz w:val="20"/>
          <w:szCs w:val="20"/>
        </w:rPr>
      </w:pPr>
      <w:r w:rsidRPr="002064BB">
        <w:rPr>
          <w:sz w:val="20"/>
          <w:szCs w:val="20"/>
        </w:rPr>
        <w:t>Предоставить кандидатуру Ушакова Михаила Владимировича в деле о банкротстве Алтаевой</w:t>
      </w:r>
      <w:r>
        <w:rPr>
          <w:sz w:val="20"/>
          <w:szCs w:val="20"/>
        </w:rPr>
        <w:t xml:space="preserve"> З.В</w:t>
      </w:r>
      <w:r w:rsidRPr="002064BB">
        <w:rPr>
          <w:sz w:val="20"/>
          <w:szCs w:val="20"/>
        </w:rPr>
        <w:t>. по делу А03-1792/2023</w:t>
      </w:r>
    </w:p>
    <w:p w14:paraId="3E9BA062" w14:textId="7F0349E5" w:rsidR="002064BB" w:rsidRPr="00C82C9B" w:rsidRDefault="002064BB" w:rsidP="007D58F3">
      <w:pPr>
        <w:jc w:val="both"/>
        <w:rPr>
          <w:sz w:val="20"/>
          <w:szCs w:val="20"/>
        </w:rPr>
      </w:pPr>
      <w:r w:rsidRPr="002064BB">
        <w:rPr>
          <w:sz w:val="20"/>
          <w:szCs w:val="20"/>
        </w:rPr>
        <w:t>Предоставить кандидатуру Ушакова Михаила Владимировича в деле о банкротстве Ракитиной</w:t>
      </w:r>
      <w:r>
        <w:rPr>
          <w:sz w:val="20"/>
          <w:szCs w:val="20"/>
        </w:rPr>
        <w:t xml:space="preserve"> Ю.В</w:t>
      </w:r>
      <w:r w:rsidRPr="002064BB">
        <w:rPr>
          <w:sz w:val="20"/>
          <w:szCs w:val="20"/>
        </w:rPr>
        <w:t>. по делу А03-2255/2023</w:t>
      </w:r>
    </w:p>
    <w:p w14:paraId="23408984" w14:textId="377051AB" w:rsidR="00AE66D4" w:rsidRPr="00C82C9B" w:rsidRDefault="00AE66D4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 xml:space="preserve">Предоставить кандидатуру Сац Артема Юрьевича в деле о банкротстве Кузнецовой В.П. по делу </w:t>
      </w:r>
      <w:r w:rsidR="006E6913" w:rsidRPr="00C82C9B">
        <w:rPr>
          <w:sz w:val="20"/>
          <w:szCs w:val="20"/>
        </w:rPr>
        <w:t>А60-7365/2023</w:t>
      </w:r>
      <w:r w:rsidR="00C82C9B" w:rsidRPr="00C82C9B">
        <w:rPr>
          <w:sz w:val="20"/>
          <w:szCs w:val="20"/>
        </w:rPr>
        <w:t xml:space="preserve"> </w:t>
      </w:r>
    </w:p>
    <w:p w14:paraId="7A09D4AE" w14:textId="0D47744A" w:rsidR="00AE66D4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Маркова Максима Павловича в деле о банкротстве Терезниковой С.В. по делу А53-4390/2023</w:t>
      </w:r>
      <w:r w:rsidR="00C82C9B" w:rsidRPr="00C82C9B">
        <w:rPr>
          <w:sz w:val="20"/>
          <w:szCs w:val="20"/>
        </w:rPr>
        <w:t xml:space="preserve"> </w:t>
      </w:r>
    </w:p>
    <w:p w14:paraId="138BDBFF" w14:textId="277E8458" w:rsidR="006E6913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Маркова Максима Павловича в деле о банкротстве Терезникова Г.А. по делу А53-4390/202</w:t>
      </w:r>
      <w:r w:rsidR="00C82C9B" w:rsidRPr="00C82C9B">
        <w:rPr>
          <w:sz w:val="20"/>
          <w:szCs w:val="20"/>
        </w:rPr>
        <w:t xml:space="preserve"> </w:t>
      </w:r>
    </w:p>
    <w:p w14:paraId="04AC8BA3" w14:textId="6A8C0485" w:rsidR="00AE66D4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Сац Артема Юрьевича в деле о банкротстве Антоневича Д.В. по делу А60-10229/2023</w:t>
      </w:r>
      <w:r w:rsidR="00C82C9B" w:rsidRPr="00C82C9B">
        <w:rPr>
          <w:sz w:val="20"/>
          <w:szCs w:val="20"/>
        </w:rPr>
        <w:t xml:space="preserve"> </w:t>
      </w:r>
    </w:p>
    <w:p w14:paraId="5D1CEAF8" w14:textId="26B1007A" w:rsidR="006E6913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Орлова Максима Евгеньевича в деле о банкротстве Ратина В.А. по делу А53-43980/2022</w:t>
      </w:r>
    </w:p>
    <w:p w14:paraId="6F6C042F" w14:textId="0ED97E31" w:rsidR="006E6913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Антропова Константина Юрьевича в деле о банкротстве Чернова А.В. по делу А53-4925/2023</w:t>
      </w:r>
      <w:r w:rsidR="00C82C9B" w:rsidRPr="00C82C9B">
        <w:rPr>
          <w:sz w:val="20"/>
          <w:szCs w:val="20"/>
        </w:rPr>
        <w:t xml:space="preserve"> </w:t>
      </w:r>
    </w:p>
    <w:p w14:paraId="4916BF65" w14:textId="2B1B5C51" w:rsidR="006E6913" w:rsidRPr="006F2806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 xml:space="preserve">Предоставить кандидатуру Ханбекова Александра Владимировича в деле о банкротстве Самодурова Г.В. по </w:t>
      </w:r>
      <w:r w:rsidRPr="006F2806">
        <w:rPr>
          <w:sz w:val="20"/>
          <w:szCs w:val="20"/>
        </w:rPr>
        <w:t>делу А40-240564/2015</w:t>
      </w:r>
      <w:r w:rsidR="00C82C9B" w:rsidRPr="006F2806">
        <w:rPr>
          <w:sz w:val="20"/>
          <w:szCs w:val="20"/>
        </w:rPr>
        <w:t xml:space="preserve"> </w:t>
      </w:r>
    </w:p>
    <w:p w14:paraId="3589F1F4" w14:textId="536B2DCB" w:rsidR="006E6913" w:rsidRPr="006F2806" w:rsidRDefault="006E6913" w:rsidP="006E6913">
      <w:pPr>
        <w:jc w:val="both"/>
        <w:rPr>
          <w:sz w:val="20"/>
          <w:szCs w:val="20"/>
        </w:rPr>
      </w:pPr>
      <w:r w:rsidRPr="006F2806">
        <w:rPr>
          <w:sz w:val="20"/>
          <w:szCs w:val="20"/>
        </w:rPr>
        <w:t>Предоставить кандидатуру Хабибуллина Ильнура Илсуровича в деле о банкротстве Ахметзянов</w:t>
      </w:r>
      <w:r w:rsidR="006F2806" w:rsidRPr="006F2806">
        <w:rPr>
          <w:sz w:val="20"/>
          <w:szCs w:val="20"/>
        </w:rPr>
        <w:t xml:space="preserve">ой О.Н. по делу А65-5084/2023 </w:t>
      </w:r>
    </w:p>
    <w:p w14:paraId="4721378F" w14:textId="32682436" w:rsidR="006E6913" w:rsidRPr="00C82C9B" w:rsidRDefault="006E6913" w:rsidP="006E691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Ушакова Михаила Владимировича в деле о банкротстве Ромахина А.М. по делу А03-1129/2023</w:t>
      </w:r>
    </w:p>
    <w:p w14:paraId="6041E8AF" w14:textId="180894DF" w:rsidR="008E38F3" w:rsidRPr="00C82C9B" w:rsidRDefault="008E38F3" w:rsidP="008E38F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Антропова Константина Юрьевича в деле о банкротстве Шмелевой Г.В. по делу А53-3260/2023</w:t>
      </w:r>
      <w:r w:rsidR="00C82C9B" w:rsidRPr="00C82C9B">
        <w:rPr>
          <w:sz w:val="20"/>
          <w:szCs w:val="20"/>
        </w:rPr>
        <w:t xml:space="preserve"> </w:t>
      </w:r>
    </w:p>
    <w:p w14:paraId="378B8320" w14:textId="0C4D8DD2" w:rsidR="008E38F3" w:rsidRPr="00C82C9B" w:rsidRDefault="008E38F3" w:rsidP="008E38F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Ушакова Михаила Владимировича в деле о банкротстве Федоровой Л.Ю. по делу А03-2251/2023</w:t>
      </w:r>
    </w:p>
    <w:p w14:paraId="16466957" w14:textId="541835CD" w:rsidR="008E38F3" w:rsidRPr="00C82C9B" w:rsidRDefault="008E38F3" w:rsidP="008E38F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Ушакова Михаила Владимировича в деле о банкротстве Семыкина А.Ю. по делу А03-2432/2023</w:t>
      </w:r>
      <w:r w:rsidR="00C82C9B" w:rsidRPr="00C82C9B">
        <w:rPr>
          <w:sz w:val="20"/>
          <w:szCs w:val="20"/>
        </w:rPr>
        <w:t xml:space="preserve"> </w:t>
      </w:r>
    </w:p>
    <w:p w14:paraId="75629146" w14:textId="10E016FC" w:rsidR="008E38F3" w:rsidRPr="00C82C9B" w:rsidRDefault="008E38F3" w:rsidP="008E38F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Ушакова Михаила Владимировича в деле о банкротстве Слесарев М.И. по делу А03-2174/2023</w:t>
      </w:r>
    </w:p>
    <w:p w14:paraId="7FDE81C2" w14:textId="48FF1770" w:rsidR="008E38F3" w:rsidRPr="00C82C9B" w:rsidRDefault="008E38F3" w:rsidP="008E38F3">
      <w:pPr>
        <w:jc w:val="both"/>
        <w:rPr>
          <w:sz w:val="20"/>
          <w:szCs w:val="20"/>
        </w:rPr>
      </w:pPr>
      <w:r w:rsidRPr="00C82C9B">
        <w:rPr>
          <w:sz w:val="20"/>
          <w:szCs w:val="20"/>
        </w:rPr>
        <w:t>Предоставить кандидатуру Ушакова Михаила Владимировича в деле о банкротстве Антоновой Ю.А. по делу А03-1192/2023</w:t>
      </w:r>
    </w:p>
    <w:p w14:paraId="2FCE8488" w14:textId="5D086234" w:rsidR="006E6913" w:rsidRPr="00AB487F" w:rsidRDefault="008E38F3" w:rsidP="006E6913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Предоставить кандидатуру Сац Артема Юрьевича в деле о банкротстве Сахаутдиновой Л.М. по делу А76-6896/2023</w:t>
      </w:r>
      <w:r w:rsidR="00C82C9B" w:rsidRPr="00AB487F">
        <w:rPr>
          <w:sz w:val="20"/>
          <w:szCs w:val="20"/>
        </w:rPr>
        <w:t xml:space="preserve"> </w:t>
      </w:r>
    </w:p>
    <w:p w14:paraId="25AC5C1A" w14:textId="427CD0F2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Не предоставлять кандидатуру арбитражного управляющего в деле о банкротстве Корыткина В.Э. по делу А70-10435/2017.</w:t>
      </w:r>
    </w:p>
    <w:p w14:paraId="4CDF1951" w14:textId="44B5E092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трой-Билд» по делу А23-2314/2020. </w:t>
      </w:r>
    </w:p>
    <w:p w14:paraId="6E949E23" w14:textId="7280696E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AB487F">
        <w:rPr>
          <w:sz w:val="20"/>
          <w:szCs w:val="20"/>
        </w:rPr>
        <w:t>Калошиной Т.А.</w:t>
      </w:r>
      <w:r w:rsidRPr="00AB487F">
        <w:rPr>
          <w:sz w:val="20"/>
          <w:szCs w:val="20"/>
        </w:rPr>
        <w:t xml:space="preserve"> по делу </w:t>
      </w:r>
      <w:r w:rsidR="006E5B7A" w:rsidRPr="00AB487F">
        <w:rPr>
          <w:sz w:val="20"/>
          <w:szCs w:val="20"/>
        </w:rPr>
        <w:t>А03-2412/2023</w:t>
      </w:r>
      <w:r w:rsidRPr="00AB487F">
        <w:rPr>
          <w:sz w:val="20"/>
          <w:szCs w:val="20"/>
        </w:rPr>
        <w:t xml:space="preserve">. </w:t>
      </w:r>
    </w:p>
    <w:p w14:paraId="56839B07" w14:textId="506CE258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AB487F">
        <w:rPr>
          <w:sz w:val="20"/>
          <w:szCs w:val="20"/>
        </w:rPr>
        <w:t>Зайцевой Л.Ф</w:t>
      </w:r>
      <w:r w:rsidRPr="00AB487F">
        <w:rPr>
          <w:sz w:val="20"/>
          <w:szCs w:val="20"/>
        </w:rPr>
        <w:t xml:space="preserve">. по делу </w:t>
      </w:r>
      <w:r w:rsidR="006E5B7A" w:rsidRPr="00AB487F">
        <w:rPr>
          <w:sz w:val="20"/>
          <w:szCs w:val="20"/>
        </w:rPr>
        <w:t>А60-14961/2019</w:t>
      </w:r>
      <w:r w:rsidRPr="00AB487F">
        <w:rPr>
          <w:sz w:val="20"/>
          <w:szCs w:val="20"/>
        </w:rPr>
        <w:t xml:space="preserve">. </w:t>
      </w:r>
    </w:p>
    <w:p w14:paraId="11DF2E31" w14:textId="1E6BF418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E5B7A" w:rsidRPr="00AB487F">
        <w:rPr>
          <w:sz w:val="20"/>
          <w:szCs w:val="20"/>
        </w:rPr>
        <w:t>Логинова В.В.</w:t>
      </w:r>
      <w:r w:rsidRPr="00AB487F">
        <w:rPr>
          <w:sz w:val="20"/>
          <w:szCs w:val="20"/>
        </w:rPr>
        <w:t xml:space="preserve"> по делу </w:t>
      </w:r>
      <w:r w:rsidR="006E5B7A" w:rsidRPr="00AB487F">
        <w:rPr>
          <w:sz w:val="20"/>
          <w:szCs w:val="20"/>
        </w:rPr>
        <w:t>А55-4521/2023</w:t>
      </w:r>
      <w:r w:rsidRPr="00AB487F">
        <w:rPr>
          <w:sz w:val="20"/>
          <w:szCs w:val="20"/>
        </w:rPr>
        <w:t xml:space="preserve">. </w:t>
      </w:r>
    </w:p>
    <w:p w14:paraId="39FBCEB0" w14:textId="0C9777C4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40A1" w:rsidRPr="00AB487F">
        <w:rPr>
          <w:sz w:val="20"/>
          <w:szCs w:val="20"/>
        </w:rPr>
        <w:t xml:space="preserve">Ветрова В.М. </w:t>
      </w:r>
      <w:r w:rsidRPr="00AB487F">
        <w:rPr>
          <w:sz w:val="20"/>
          <w:szCs w:val="20"/>
        </w:rPr>
        <w:t xml:space="preserve">по делу </w:t>
      </w:r>
      <w:r w:rsidR="00EC40A1" w:rsidRPr="00AB487F">
        <w:rPr>
          <w:sz w:val="20"/>
          <w:szCs w:val="20"/>
        </w:rPr>
        <w:t>А50-21723/22</w:t>
      </w:r>
      <w:r w:rsidRPr="00AB487F">
        <w:rPr>
          <w:sz w:val="20"/>
          <w:szCs w:val="20"/>
        </w:rPr>
        <w:t xml:space="preserve">. </w:t>
      </w:r>
    </w:p>
    <w:p w14:paraId="0C351B52" w14:textId="39BCC767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40A1" w:rsidRPr="00AB487F">
        <w:rPr>
          <w:sz w:val="20"/>
          <w:szCs w:val="20"/>
        </w:rPr>
        <w:t>Гавриловой Н.В.</w:t>
      </w:r>
      <w:r w:rsidRPr="00AB487F">
        <w:rPr>
          <w:sz w:val="20"/>
          <w:szCs w:val="20"/>
        </w:rPr>
        <w:t xml:space="preserve"> по делу </w:t>
      </w:r>
      <w:r w:rsidR="00EC40A1" w:rsidRPr="00AB487F">
        <w:rPr>
          <w:sz w:val="20"/>
          <w:szCs w:val="20"/>
        </w:rPr>
        <w:t>А82-10244/2022</w:t>
      </w:r>
      <w:r w:rsidRPr="00AB487F">
        <w:rPr>
          <w:sz w:val="20"/>
          <w:szCs w:val="20"/>
        </w:rPr>
        <w:t xml:space="preserve">. </w:t>
      </w:r>
    </w:p>
    <w:p w14:paraId="6C65C30C" w14:textId="733A2E1D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40A1" w:rsidRPr="00AB487F">
        <w:rPr>
          <w:sz w:val="20"/>
          <w:szCs w:val="20"/>
        </w:rPr>
        <w:t>Бобина В.А.</w:t>
      </w:r>
      <w:r w:rsidRPr="00AB487F">
        <w:rPr>
          <w:sz w:val="20"/>
          <w:szCs w:val="20"/>
        </w:rPr>
        <w:t xml:space="preserve"> по делу </w:t>
      </w:r>
      <w:r w:rsidR="00EC40A1" w:rsidRPr="00AB487F">
        <w:rPr>
          <w:sz w:val="20"/>
          <w:szCs w:val="20"/>
        </w:rPr>
        <w:t>А45-24465/2021</w:t>
      </w:r>
      <w:r w:rsidRPr="00AB487F">
        <w:rPr>
          <w:sz w:val="20"/>
          <w:szCs w:val="20"/>
        </w:rPr>
        <w:t xml:space="preserve">. </w:t>
      </w:r>
    </w:p>
    <w:p w14:paraId="16F88E49" w14:textId="342E4789" w:rsidR="001B5787" w:rsidRPr="00AB487F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AB487F">
        <w:rPr>
          <w:sz w:val="20"/>
          <w:szCs w:val="20"/>
        </w:rPr>
        <w:t>Гатицкой С.Г</w:t>
      </w:r>
      <w:r w:rsidRPr="00AB487F">
        <w:rPr>
          <w:sz w:val="20"/>
          <w:szCs w:val="20"/>
        </w:rPr>
        <w:t xml:space="preserve">. по делу </w:t>
      </w:r>
      <w:r w:rsidR="00CA4AE2" w:rsidRPr="00AB487F">
        <w:rPr>
          <w:sz w:val="20"/>
          <w:szCs w:val="20"/>
        </w:rPr>
        <w:t>А47-1257/2023</w:t>
      </w:r>
      <w:r w:rsidRPr="00AB487F">
        <w:rPr>
          <w:sz w:val="20"/>
          <w:szCs w:val="20"/>
        </w:rPr>
        <w:t xml:space="preserve">. </w:t>
      </w:r>
    </w:p>
    <w:p w14:paraId="587741C9" w14:textId="7D517641" w:rsidR="001B5787" w:rsidRPr="001B5787" w:rsidRDefault="001B5787" w:rsidP="001B5787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CA4AE2" w:rsidRPr="00AB487F">
        <w:rPr>
          <w:sz w:val="20"/>
          <w:szCs w:val="20"/>
        </w:rPr>
        <w:t>Дьякова В.М</w:t>
      </w:r>
      <w:r w:rsidRPr="00AB487F">
        <w:rPr>
          <w:sz w:val="20"/>
          <w:szCs w:val="20"/>
        </w:rPr>
        <w:t xml:space="preserve">. по делу </w:t>
      </w:r>
      <w:r w:rsidR="00CA4AE2" w:rsidRPr="00AB487F">
        <w:rPr>
          <w:sz w:val="20"/>
          <w:szCs w:val="20"/>
        </w:rPr>
        <w:t>А60-32851/2021</w:t>
      </w:r>
      <w:r w:rsidRPr="00AB487F">
        <w:rPr>
          <w:sz w:val="20"/>
          <w:szCs w:val="20"/>
        </w:rPr>
        <w:t>.</w:t>
      </w:r>
      <w:r w:rsidRPr="001B5787">
        <w:rPr>
          <w:sz w:val="20"/>
          <w:szCs w:val="20"/>
        </w:rPr>
        <w:t xml:space="preserve"> </w:t>
      </w:r>
    </w:p>
    <w:p w14:paraId="7223AFDB" w14:textId="3FC25D91" w:rsidR="001B5787" w:rsidRPr="00F11B35" w:rsidRDefault="001B5787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F11B35">
        <w:rPr>
          <w:sz w:val="20"/>
          <w:szCs w:val="20"/>
        </w:rPr>
        <w:t xml:space="preserve">Зайцевой И.В. </w:t>
      </w:r>
      <w:r w:rsidRPr="00F11B35">
        <w:rPr>
          <w:sz w:val="20"/>
          <w:szCs w:val="20"/>
        </w:rPr>
        <w:t xml:space="preserve">по делу </w:t>
      </w:r>
      <w:r w:rsidR="00CA4AE2" w:rsidRPr="00F11B35">
        <w:rPr>
          <w:sz w:val="20"/>
          <w:szCs w:val="20"/>
        </w:rPr>
        <w:t>А03-2293/2023</w:t>
      </w:r>
      <w:r w:rsidRPr="00F11B35">
        <w:rPr>
          <w:sz w:val="20"/>
          <w:szCs w:val="20"/>
        </w:rPr>
        <w:t xml:space="preserve">. </w:t>
      </w:r>
    </w:p>
    <w:p w14:paraId="5E1E5DB7" w14:textId="43CB1041" w:rsidR="001B5787" w:rsidRPr="00F11B35" w:rsidRDefault="001B5787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F11B35">
        <w:rPr>
          <w:sz w:val="20"/>
          <w:szCs w:val="20"/>
        </w:rPr>
        <w:t xml:space="preserve">Овечкиной Л.В. </w:t>
      </w:r>
      <w:r w:rsidRPr="00F11B35">
        <w:rPr>
          <w:sz w:val="20"/>
          <w:szCs w:val="20"/>
        </w:rPr>
        <w:t xml:space="preserve">по делу </w:t>
      </w:r>
      <w:r w:rsidR="00CA4AE2" w:rsidRPr="00F11B35">
        <w:rPr>
          <w:sz w:val="20"/>
          <w:szCs w:val="20"/>
        </w:rPr>
        <w:t>А45-1777/2022</w:t>
      </w:r>
      <w:r w:rsidRPr="00F11B35">
        <w:rPr>
          <w:sz w:val="20"/>
          <w:szCs w:val="20"/>
        </w:rPr>
        <w:t xml:space="preserve">. </w:t>
      </w:r>
    </w:p>
    <w:p w14:paraId="4DFE2ABE" w14:textId="7BBBCB5B" w:rsidR="001B5787" w:rsidRPr="00F11B35" w:rsidRDefault="001B5787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F11B35">
        <w:rPr>
          <w:sz w:val="20"/>
          <w:szCs w:val="20"/>
        </w:rPr>
        <w:t>Лютенко З.Л.</w:t>
      </w:r>
      <w:r w:rsidRPr="00F11B35">
        <w:rPr>
          <w:sz w:val="20"/>
          <w:szCs w:val="20"/>
        </w:rPr>
        <w:t xml:space="preserve"> по делу </w:t>
      </w:r>
      <w:r w:rsidR="00CA4AE2" w:rsidRPr="00F11B35">
        <w:rPr>
          <w:sz w:val="20"/>
          <w:szCs w:val="20"/>
        </w:rPr>
        <w:t>А27-2702/2023.</w:t>
      </w:r>
    </w:p>
    <w:p w14:paraId="2ABA9F21" w14:textId="7CC963BB" w:rsidR="001B5787" w:rsidRPr="00F11B35" w:rsidRDefault="001B5787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F11B35">
        <w:rPr>
          <w:sz w:val="20"/>
          <w:szCs w:val="20"/>
        </w:rPr>
        <w:t>Рублева С.В.</w:t>
      </w:r>
      <w:r w:rsidRPr="00F11B35">
        <w:rPr>
          <w:sz w:val="20"/>
          <w:szCs w:val="20"/>
        </w:rPr>
        <w:t xml:space="preserve"> по делу </w:t>
      </w:r>
      <w:r w:rsidR="00CA4AE2" w:rsidRPr="00F11B35">
        <w:rPr>
          <w:sz w:val="20"/>
          <w:szCs w:val="20"/>
        </w:rPr>
        <w:t>А60-64142/2020</w:t>
      </w:r>
      <w:r w:rsidRPr="00F11B35">
        <w:rPr>
          <w:sz w:val="20"/>
          <w:szCs w:val="20"/>
        </w:rPr>
        <w:t xml:space="preserve">. </w:t>
      </w:r>
    </w:p>
    <w:p w14:paraId="10750C92" w14:textId="770A26F5" w:rsidR="001B5787" w:rsidRPr="00F11B35" w:rsidRDefault="001B5787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4AE2" w:rsidRPr="00F11B35">
        <w:rPr>
          <w:sz w:val="20"/>
          <w:szCs w:val="20"/>
        </w:rPr>
        <w:t xml:space="preserve">Филатовой С.С. </w:t>
      </w:r>
      <w:r w:rsidRPr="00F11B35">
        <w:rPr>
          <w:sz w:val="20"/>
          <w:szCs w:val="20"/>
        </w:rPr>
        <w:t xml:space="preserve">по делу </w:t>
      </w:r>
      <w:r w:rsidR="00CA4AE2" w:rsidRPr="00F11B35">
        <w:rPr>
          <w:sz w:val="20"/>
          <w:szCs w:val="20"/>
        </w:rPr>
        <w:t>А03-358/2023</w:t>
      </w:r>
      <w:r w:rsidRPr="00F11B35">
        <w:rPr>
          <w:sz w:val="20"/>
          <w:szCs w:val="20"/>
        </w:rPr>
        <w:t>.</w:t>
      </w:r>
    </w:p>
    <w:p w14:paraId="5B857193" w14:textId="4789D5D0" w:rsidR="00CA4AE2" w:rsidRPr="006E2F6E" w:rsidRDefault="00CA4AE2" w:rsidP="001B5787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Не предоставлять кандидатуру арбитражного </w:t>
      </w:r>
      <w:r w:rsidRPr="006E2F6E">
        <w:rPr>
          <w:sz w:val="20"/>
          <w:szCs w:val="20"/>
        </w:rPr>
        <w:t xml:space="preserve">управляющего в деле о банкротстве </w:t>
      </w:r>
      <w:r w:rsidR="005F71D6" w:rsidRPr="006E2F6E">
        <w:rPr>
          <w:sz w:val="20"/>
          <w:szCs w:val="20"/>
        </w:rPr>
        <w:t xml:space="preserve">Попова С.Н. </w:t>
      </w:r>
      <w:r w:rsidRPr="006E2F6E">
        <w:rPr>
          <w:sz w:val="20"/>
          <w:szCs w:val="20"/>
        </w:rPr>
        <w:t xml:space="preserve">по делу </w:t>
      </w:r>
      <w:r w:rsidR="005F71D6" w:rsidRPr="006E2F6E">
        <w:rPr>
          <w:sz w:val="20"/>
          <w:szCs w:val="20"/>
        </w:rPr>
        <w:t>А03-2423/2023.</w:t>
      </w:r>
    </w:p>
    <w:p w14:paraId="41FC791A" w14:textId="78D878CB" w:rsidR="00AE66D4" w:rsidRPr="006E2F6E" w:rsidRDefault="00AE66D4" w:rsidP="007D58F3">
      <w:pPr>
        <w:jc w:val="both"/>
        <w:rPr>
          <w:b/>
          <w:sz w:val="20"/>
          <w:szCs w:val="20"/>
        </w:rPr>
      </w:pPr>
    </w:p>
    <w:p w14:paraId="1FCED91D" w14:textId="6A61B8D3" w:rsidR="00BA5D9A" w:rsidRPr="006E2F6E" w:rsidRDefault="00BA5D9A" w:rsidP="007D58F3">
      <w:pPr>
        <w:jc w:val="both"/>
        <w:rPr>
          <w:b/>
          <w:sz w:val="20"/>
          <w:szCs w:val="20"/>
        </w:rPr>
      </w:pPr>
      <w:r w:rsidRPr="006E2F6E">
        <w:rPr>
          <w:b/>
          <w:sz w:val="20"/>
          <w:szCs w:val="20"/>
        </w:rPr>
        <w:t>10.03.2023</w:t>
      </w:r>
    </w:p>
    <w:p w14:paraId="07F67DBE" w14:textId="443FDDB1" w:rsidR="009C5209" w:rsidRPr="006E2F6E" w:rsidRDefault="009C5209" w:rsidP="009C5209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Сообщение:</w:t>
      </w:r>
    </w:p>
    <w:p w14:paraId="0D33133F" w14:textId="362A98C0" w:rsidR="0064004F" w:rsidRPr="006E2F6E" w:rsidRDefault="0064004F" w:rsidP="009C5209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E2F6E" w:rsidRPr="006E2F6E">
        <w:rPr>
          <w:sz w:val="20"/>
          <w:szCs w:val="20"/>
        </w:rPr>
        <w:t>Лисициной А.В.</w:t>
      </w:r>
      <w:r w:rsidRPr="006E2F6E">
        <w:rPr>
          <w:sz w:val="20"/>
          <w:szCs w:val="20"/>
        </w:rPr>
        <w:t xml:space="preserve"> по делу </w:t>
      </w:r>
      <w:r w:rsidR="006E2F6E" w:rsidRPr="006E2F6E">
        <w:rPr>
          <w:sz w:val="20"/>
          <w:szCs w:val="20"/>
        </w:rPr>
        <w:t>А33-9655/2020</w:t>
      </w:r>
      <w:r w:rsidRPr="006E2F6E">
        <w:rPr>
          <w:sz w:val="20"/>
          <w:szCs w:val="20"/>
        </w:rPr>
        <w:t xml:space="preserve"> будет осуществляться до 17.03.2023</w:t>
      </w:r>
    </w:p>
    <w:p w14:paraId="70222A62" w14:textId="7CEFCE9E" w:rsidR="00DE36E3" w:rsidRPr="006E2F6E" w:rsidRDefault="00DE36E3" w:rsidP="009C5209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E2F6E" w:rsidRPr="006E2F6E">
        <w:rPr>
          <w:sz w:val="20"/>
          <w:szCs w:val="20"/>
        </w:rPr>
        <w:t>Колмаковой Н.Ю.</w:t>
      </w:r>
      <w:r w:rsidR="005432AA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33-28435/2022</w:t>
      </w:r>
      <w:r w:rsidR="005432AA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>будет осуществляться до 17.03.2023</w:t>
      </w:r>
    </w:p>
    <w:p w14:paraId="6128A0BF" w14:textId="4DA7AF18" w:rsidR="00A10D48" w:rsidRDefault="00A10D48" w:rsidP="009C5209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E2F6E" w:rsidRPr="006E2F6E">
        <w:rPr>
          <w:sz w:val="20"/>
          <w:szCs w:val="20"/>
        </w:rPr>
        <w:t xml:space="preserve">Пузанова А.В.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53-29992/2022</w:t>
      </w:r>
      <w:r w:rsidRPr="006E2F6E">
        <w:rPr>
          <w:sz w:val="20"/>
          <w:szCs w:val="20"/>
        </w:rPr>
        <w:t xml:space="preserve"> будет осуществляться до 17.03.2023</w:t>
      </w:r>
    </w:p>
    <w:p w14:paraId="7DB42EA5" w14:textId="77777777" w:rsidR="006E2F6E" w:rsidRPr="006E2F6E" w:rsidRDefault="006E2F6E" w:rsidP="006E2F6E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Выбор кандидатуры арбитражного управляющего в деле о банкротстве ООО «Строительная Фирма «Комфорт» по делу А73-16240/2017 будет осуществляться до 17.03.2023</w:t>
      </w:r>
    </w:p>
    <w:p w14:paraId="046E7804" w14:textId="3A0505AF" w:rsidR="006E2F6E" w:rsidRPr="006E2F6E" w:rsidRDefault="006E2F6E" w:rsidP="006E2F6E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Выбор кандидатуры арбитражного управляющего в деле о банкротстве ООО «Лэпснабкомплект»</w:t>
      </w:r>
      <w:r w:rsidR="005432AA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>по делу А60-32052/2020</w:t>
      </w:r>
      <w:r w:rsidR="005432AA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>будет осуществляться до 17.03.2023</w:t>
      </w:r>
    </w:p>
    <w:p w14:paraId="3FADA073" w14:textId="1CFEDF89" w:rsidR="006E2F6E" w:rsidRPr="00ED12DB" w:rsidRDefault="006E2F6E" w:rsidP="006E2F6E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Выбор кандидатуры арбитражного управляющего в деле о банкротстве Осипова М.Н. по делу А68-12209/2021 будет осуществляться до 17.03.2023</w:t>
      </w:r>
    </w:p>
    <w:p w14:paraId="164296B3" w14:textId="0CBA37B7" w:rsidR="009C5209" w:rsidRPr="00ED12DB" w:rsidRDefault="009C5209" w:rsidP="009C5209">
      <w:pPr>
        <w:jc w:val="both"/>
        <w:rPr>
          <w:sz w:val="20"/>
          <w:szCs w:val="20"/>
        </w:rPr>
      </w:pPr>
      <w:r w:rsidRPr="00ED12D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D12DB" w:rsidRPr="00ED12DB">
        <w:rPr>
          <w:sz w:val="20"/>
          <w:szCs w:val="20"/>
        </w:rPr>
        <w:t>Коренева А.А.</w:t>
      </w:r>
      <w:r w:rsidRPr="00ED12DB">
        <w:rPr>
          <w:sz w:val="20"/>
          <w:szCs w:val="20"/>
        </w:rPr>
        <w:t xml:space="preserve"> по делу </w:t>
      </w:r>
      <w:r w:rsidR="00ED12DB" w:rsidRPr="00ED12DB">
        <w:rPr>
          <w:sz w:val="20"/>
          <w:szCs w:val="20"/>
        </w:rPr>
        <w:t xml:space="preserve">А08-1507/2023 </w:t>
      </w:r>
      <w:r w:rsidRPr="00ED12DB">
        <w:rPr>
          <w:sz w:val="20"/>
          <w:szCs w:val="20"/>
        </w:rPr>
        <w:t>будет осуществляться до 17.03.2023</w:t>
      </w:r>
    </w:p>
    <w:p w14:paraId="260D40F3" w14:textId="5B4FC071" w:rsidR="009C5209" w:rsidRDefault="009C5209" w:rsidP="009C5209">
      <w:pPr>
        <w:jc w:val="both"/>
        <w:rPr>
          <w:sz w:val="20"/>
          <w:szCs w:val="20"/>
        </w:rPr>
      </w:pPr>
      <w:r w:rsidRPr="00ED12D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D12DB" w:rsidRPr="00ED12DB">
        <w:rPr>
          <w:sz w:val="20"/>
          <w:szCs w:val="20"/>
        </w:rPr>
        <w:t>Гребенниковой Л.А.</w:t>
      </w:r>
      <w:r w:rsidRPr="00ED12DB">
        <w:rPr>
          <w:sz w:val="20"/>
          <w:szCs w:val="20"/>
        </w:rPr>
        <w:t xml:space="preserve"> по делу </w:t>
      </w:r>
      <w:r w:rsidR="00ED12DB" w:rsidRPr="00ED12DB">
        <w:rPr>
          <w:sz w:val="20"/>
          <w:szCs w:val="20"/>
        </w:rPr>
        <w:t xml:space="preserve">А47-2600/2023 </w:t>
      </w:r>
      <w:r w:rsidRPr="00ED12DB">
        <w:rPr>
          <w:sz w:val="20"/>
          <w:szCs w:val="20"/>
        </w:rPr>
        <w:t>будет осуществляться до 17.03.2023</w:t>
      </w:r>
    </w:p>
    <w:p w14:paraId="2DE87752" w14:textId="77777777" w:rsidR="00ED12DB" w:rsidRPr="00ED12DB" w:rsidRDefault="00ED12DB" w:rsidP="00ED12DB">
      <w:pPr>
        <w:jc w:val="both"/>
        <w:rPr>
          <w:sz w:val="20"/>
          <w:szCs w:val="20"/>
        </w:rPr>
      </w:pPr>
      <w:r w:rsidRPr="00ED12DB">
        <w:rPr>
          <w:sz w:val="20"/>
          <w:szCs w:val="20"/>
        </w:rPr>
        <w:t>Выбор кандидатуры арбитражного управляющего в деле о банкротстве Юст А.В. по делу А70-3713/2023 будет осуществляться до 17.03.2023</w:t>
      </w:r>
    </w:p>
    <w:p w14:paraId="7F29E4A9" w14:textId="4A36436E" w:rsidR="00ED12DB" w:rsidRPr="009C5209" w:rsidRDefault="00ED12DB" w:rsidP="00ED12DB">
      <w:pPr>
        <w:jc w:val="both"/>
        <w:rPr>
          <w:sz w:val="20"/>
          <w:szCs w:val="20"/>
        </w:rPr>
      </w:pPr>
      <w:r w:rsidRPr="00ED12DB">
        <w:rPr>
          <w:sz w:val="20"/>
          <w:szCs w:val="20"/>
        </w:rPr>
        <w:t>Выбор кандидатуры арбитражного управляющего в деле о банкротстве Болонкиной В.А. по делу А03-16414/2023 будет осуществляться до 17.03.2023</w:t>
      </w:r>
    </w:p>
    <w:p w14:paraId="4B43842D" w14:textId="6CF69BCD" w:rsidR="00BA5D9A" w:rsidRDefault="00BA5D9A" w:rsidP="007D58F3">
      <w:pPr>
        <w:jc w:val="both"/>
        <w:rPr>
          <w:sz w:val="20"/>
          <w:szCs w:val="20"/>
        </w:rPr>
      </w:pPr>
      <w:r w:rsidRPr="00BA5D9A">
        <w:rPr>
          <w:sz w:val="20"/>
          <w:szCs w:val="20"/>
        </w:rPr>
        <w:t>Решение:</w:t>
      </w:r>
    </w:p>
    <w:p w14:paraId="4BC3F192" w14:textId="05E5C1DF" w:rsidR="008E38F3" w:rsidRDefault="008E38F3" w:rsidP="007D58F3">
      <w:pPr>
        <w:jc w:val="both"/>
        <w:rPr>
          <w:sz w:val="20"/>
          <w:szCs w:val="20"/>
        </w:rPr>
      </w:pPr>
      <w:r w:rsidRPr="008E38F3">
        <w:rPr>
          <w:sz w:val="20"/>
          <w:szCs w:val="20"/>
        </w:rPr>
        <w:t>Предоставить кандидатуру Ушакова Михаила Владимировича в деле о банкротстве Самбурской В.А. по делу А03-1726/2023</w:t>
      </w:r>
    </w:p>
    <w:p w14:paraId="32665850" w14:textId="4F88F9AC" w:rsidR="008E38F3" w:rsidRPr="00BA5D9A" w:rsidRDefault="008E38F3" w:rsidP="007D58F3">
      <w:pPr>
        <w:jc w:val="both"/>
        <w:rPr>
          <w:sz w:val="20"/>
          <w:szCs w:val="20"/>
        </w:rPr>
      </w:pPr>
      <w:r w:rsidRPr="008E38F3">
        <w:rPr>
          <w:sz w:val="20"/>
          <w:szCs w:val="20"/>
        </w:rPr>
        <w:t>Предоставить кандидатуру Ушакова Михаила Владимировича в деле о банкротстве Стариченко</w:t>
      </w:r>
      <w:r>
        <w:rPr>
          <w:sz w:val="20"/>
          <w:szCs w:val="20"/>
        </w:rPr>
        <w:t xml:space="preserve"> Д.М.</w:t>
      </w:r>
      <w:r w:rsidRPr="008E38F3">
        <w:rPr>
          <w:sz w:val="20"/>
          <w:szCs w:val="20"/>
        </w:rPr>
        <w:t>. по делу А03-1628/2023</w:t>
      </w:r>
    </w:p>
    <w:p w14:paraId="5D6BE7E7" w14:textId="6046A410" w:rsidR="00BA5D9A" w:rsidRPr="00BA5D9A" w:rsidRDefault="00BA5D9A" w:rsidP="007D58F3">
      <w:pPr>
        <w:jc w:val="both"/>
        <w:rPr>
          <w:sz w:val="20"/>
          <w:szCs w:val="20"/>
        </w:rPr>
      </w:pPr>
      <w:r w:rsidRPr="00BA5D9A">
        <w:rPr>
          <w:sz w:val="20"/>
          <w:szCs w:val="20"/>
        </w:rPr>
        <w:t>Предоставить кандидатуру Ушакова Михаила Владимировича в деле о банкротстве Осиповой</w:t>
      </w:r>
      <w:r>
        <w:rPr>
          <w:sz w:val="20"/>
          <w:szCs w:val="20"/>
        </w:rPr>
        <w:t xml:space="preserve"> Т.А.</w:t>
      </w:r>
      <w:r w:rsidRPr="00BA5D9A">
        <w:rPr>
          <w:sz w:val="20"/>
          <w:szCs w:val="20"/>
        </w:rPr>
        <w:t xml:space="preserve"> по делу А03-1860/2023</w:t>
      </w:r>
    </w:p>
    <w:p w14:paraId="06C02BD0" w14:textId="45C9A4CE" w:rsidR="00BA5D9A" w:rsidRPr="00BA5D9A" w:rsidRDefault="00BA5D9A" w:rsidP="007D58F3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Хачатрян Татевик Мкртичи в деле о банкротстве Локк С.Ю. по делу А70-3006/2023</w:t>
      </w:r>
      <w:r>
        <w:rPr>
          <w:sz w:val="20"/>
          <w:szCs w:val="20"/>
        </w:rPr>
        <w:t xml:space="preserve"> </w:t>
      </w:r>
    </w:p>
    <w:p w14:paraId="155D8A08" w14:textId="751EF6B8" w:rsidR="00BA5D9A" w:rsidRDefault="00BA5D9A" w:rsidP="00BA5D9A">
      <w:pPr>
        <w:jc w:val="both"/>
        <w:rPr>
          <w:sz w:val="20"/>
          <w:szCs w:val="20"/>
        </w:rPr>
      </w:pPr>
      <w:r w:rsidRPr="00BA5D9A">
        <w:rPr>
          <w:sz w:val="20"/>
          <w:szCs w:val="20"/>
        </w:rPr>
        <w:t>Предоставить кандидатуру Хачатрян Татевик Мкртичи в деле о банкротстве ООО «Санремстрой» по делу А70-1664/2023</w:t>
      </w:r>
      <w:r w:rsidR="009C5209">
        <w:rPr>
          <w:sz w:val="20"/>
          <w:szCs w:val="20"/>
        </w:rPr>
        <w:t xml:space="preserve"> </w:t>
      </w:r>
    </w:p>
    <w:p w14:paraId="759BAF42" w14:textId="39F15FF9" w:rsidR="0026106F" w:rsidRDefault="0026106F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Хачатрян Татевик Мкртичи в деле о банкротстве Юст А.В. по делу А70-3713/2023</w:t>
      </w:r>
      <w:r w:rsidR="009C5209">
        <w:rPr>
          <w:sz w:val="20"/>
          <w:szCs w:val="20"/>
        </w:rPr>
        <w:t xml:space="preserve"> </w:t>
      </w:r>
    </w:p>
    <w:p w14:paraId="0568B14E" w14:textId="2C41E6CB" w:rsidR="00BA5D9A" w:rsidRDefault="00BA5D9A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Ушакова Михаила Владимировича в деле о банкротстве Болонкиной В.А. по делу А03-16414/2023</w:t>
      </w:r>
      <w:r w:rsidR="009C5209">
        <w:rPr>
          <w:sz w:val="20"/>
          <w:szCs w:val="20"/>
        </w:rPr>
        <w:t xml:space="preserve"> </w:t>
      </w:r>
    </w:p>
    <w:p w14:paraId="452F79A4" w14:textId="7D6B2400" w:rsidR="0026106F" w:rsidRDefault="0026106F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Кудрявцевой Светланы Викторовны в деле о банкротстве ООО «ЗЕФА-ТРАНС» по делу А40-224221/22</w:t>
      </w:r>
      <w:r w:rsidR="009C5209">
        <w:rPr>
          <w:sz w:val="20"/>
          <w:szCs w:val="20"/>
        </w:rPr>
        <w:t xml:space="preserve"> </w:t>
      </w:r>
    </w:p>
    <w:p w14:paraId="2F0AB5D6" w14:textId="52CA5711" w:rsidR="0026106F" w:rsidRDefault="0026106F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Цурикова Ильи Владимировича в деле о банкротстве ООО «Талус» по делу А56-13443/2023</w:t>
      </w:r>
      <w:r w:rsidR="009C5209">
        <w:rPr>
          <w:sz w:val="20"/>
          <w:szCs w:val="20"/>
        </w:rPr>
        <w:t xml:space="preserve"> </w:t>
      </w:r>
    </w:p>
    <w:p w14:paraId="405278DD" w14:textId="187A6901" w:rsidR="009C5209" w:rsidRDefault="009C5209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Аношкиной Диляры Радиковны в деле о банкротстве Алиевой А.К. по делу А40-4781/2024</w:t>
      </w:r>
      <w:r>
        <w:rPr>
          <w:sz w:val="20"/>
          <w:szCs w:val="20"/>
        </w:rPr>
        <w:t xml:space="preserve"> </w:t>
      </w:r>
    </w:p>
    <w:p w14:paraId="0F3C7D91" w14:textId="1CFD4F67" w:rsidR="009C5209" w:rsidRDefault="009C5209" w:rsidP="00BA5D9A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Демушкиной Ольги Александровны в деле о банкротстве Ашимова Ю.К. по делу А40-8753/2023</w:t>
      </w:r>
      <w:r>
        <w:rPr>
          <w:sz w:val="20"/>
          <w:szCs w:val="20"/>
        </w:rPr>
        <w:t xml:space="preserve"> </w:t>
      </w:r>
    </w:p>
    <w:p w14:paraId="11BD02B0" w14:textId="1A7B83A2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Шариповой Р.И. по делу А65-4682/2023. </w:t>
      </w:r>
    </w:p>
    <w:p w14:paraId="1B1CDB6D" w14:textId="30A203A8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>Не предоставлять кандидатуру арбитражного управляющего в деле о банкротстве Валиева Н.Ф. по делу А65-4667/2023.</w:t>
      </w:r>
      <w:r w:rsidR="002D1161" w:rsidRPr="002D1161">
        <w:rPr>
          <w:sz w:val="20"/>
          <w:szCs w:val="20"/>
        </w:rPr>
        <w:t xml:space="preserve"> </w:t>
      </w:r>
    </w:p>
    <w:p w14:paraId="3D1AB4FF" w14:textId="527317F3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Улезко Н.В. по делу А65-4678/2023. </w:t>
      </w:r>
    </w:p>
    <w:p w14:paraId="449E70A8" w14:textId="246AAFE7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Мамедова М.Р. по делу А65-4664/2023. </w:t>
      </w:r>
    </w:p>
    <w:p w14:paraId="0D54A497" w14:textId="6E0B2AB4" w:rsidR="007342C1" w:rsidRPr="007342C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Асылгараевой А.Ш. по делу </w:t>
      </w:r>
      <w:r w:rsidR="00CA08C9" w:rsidRPr="002D1161">
        <w:rPr>
          <w:sz w:val="20"/>
          <w:szCs w:val="20"/>
        </w:rPr>
        <w:t>А65-6925/2021</w:t>
      </w:r>
      <w:r w:rsidRPr="002D1161">
        <w:rPr>
          <w:sz w:val="20"/>
          <w:szCs w:val="20"/>
        </w:rPr>
        <w:t>.</w:t>
      </w:r>
      <w:r w:rsidR="002D1161">
        <w:rPr>
          <w:sz w:val="20"/>
          <w:szCs w:val="20"/>
        </w:rPr>
        <w:t xml:space="preserve"> </w:t>
      </w:r>
    </w:p>
    <w:p w14:paraId="033AFA3E" w14:textId="5E742D7B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2D1161">
        <w:rPr>
          <w:sz w:val="20"/>
          <w:szCs w:val="20"/>
        </w:rPr>
        <w:t xml:space="preserve">Аслан-оглы Д.Д. </w:t>
      </w:r>
      <w:r w:rsidRPr="002D1161">
        <w:rPr>
          <w:sz w:val="20"/>
          <w:szCs w:val="20"/>
        </w:rPr>
        <w:t xml:space="preserve">по делу </w:t>
      </w:r>
      <w:r w:rsidR="00CA08C9" w:rsidRPr="002D1161">
        <w:rPr>
          <w:sz w:val="20"/>
          <w:szCs w:val="20"/>
        </w:rPr>
        <w:t>А72-1463/2022</w:t>
      </w:r>
      <w:r w:rsidRPr="002D1161">
        <w:rPr>
          <w:sz w:val="20"/>
          <w:szCs w:val="20"/>
        </w:rPr>
        <w:t xml:space="preserve">. </w:t>
      </w:r>
    </w:p>
    <w:p w14:paraId="089ED7A5" w14:textId="1271A017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2D1161">
        <w:rPr>
          <w:sz w:val="20"/>
          <w:szCs w:val="20"/>
        </w:rPr>
        <w:t xml:space="preserve">АО «Практика Безопасности» </w:t>
      </w:r>
      <w:r w:rsidRPr="002D1161">
        <w:rPr>
          <w:sz w:val="20"/>
          <w:szCs w:val="20"/>
        </w:rPr>
        <w:t xml:space="preserve">по делу </w:t>
      </w:r>
      <w:r w:rsidR="00CA08C9" w:rsidRPr="002D1161">
        <w:rPr>
          <w:sz w:val="20"/>
          <w:szCs w:val="20"/>
        </w:rPr>
        <w:t>А40-18172/19</w:t>
      </w:r>
      <w:r w:rsidRPr="002D1161">
        <w:rPr>
          <w:sz w:val="20"/>
          <w:szCs w:val="20"/>
        </w:rPr>
        <w:t xml:space="preserve">. </w:t>
      </w:r>
    </w:p>
    <w:p w14:paraId="50C3947B" w14:textId="4C7F732C" w:rsidR="007342C1" w:rsidRPr="002D116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2D1161">
        <w:rPr>
          <w:sz w:val="20"/>
          <w:szCs w:val="20"/>
        </w:rPr>
        <w:t>Грабовой А.П</w:t>
      </w:r>
      <w:r w:rsidRPr="002D1161">
        <w:rPr>
          <w:sz w:val="20"/>
          <w:szCs w:val="20"/>
        </w:rPr>
        <w:t xml:space="preserve">. по делу </w:t>
      </w:r>
      <w:r w:rsidR="00CA08C9" w:rsidRPr="002D1161">
        <w:rPr>
          <w:sz w:val="20"/>
          <w:szCs w:val="20"/>
        </w:rPr>
        <w:t>А40-25015/23</w:t>
      </w:r>
      <w:r w:rsidRPr="002D1161">
        <w:rPr>
          <w:sz w:val="20"/>
          <w:szCs w:val="20"/>
        </w:rPr>
        <w:t xml:space="preserve">. </w:t>
      </w:r>
    </w:p>
    <w:p w14:paraId="7A2424B6" w14:textId="5461F1A0" w:rsidR="007342C1" w:rsidRPr="007342C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2D1161">
        <w:rPr>
          <w:sz w:val="20"/>
          <w:szCs w:val="20"/>
        </w:rPr>
        <w:t xml:space="preserve">Алексеева </w:t>
      </w:r>
      <w:r w:rsidR="002D1161" w:rsidRPr="002D1161">
        <w:rPr>
          <w:sz w:val="20"/>
          <w:szCs w:val="20"/>
        </w:rPr>
        <w:t>А.А</w:t>
      </w:r>
      <w:r w:rsidRPr="002D1161">
        <w:rPr>
          <w:sz w:val="20"/>
          <w:szCs w:val="20"/>
        </w:rPr>
        <w:t xml:space="preserve">. по делу </w:t>
      </w:r>
      <w:r w:rsidR="00CA08C9" w:rsidRPr="002D1161">
        <w:rPr>
          <w:sz w:val="20"/>
          <w:szCs w:val="20"/>
        </w:rPr>
        <w:t>А49-12961/2019</w:t>
      </w:r>
      <w:r w:rsidRPr="002D1161">
        <w:rPr>
          <w:sz w:val="20"/>
          <w:szCs w:val="20"/>
        </w:rPr>
        <w:t>.</w:t>
      </w:r>
      <w:r w:rsidRPr="007342C1">
        <w:rPr>
          <w:sz w:val="20"/>
          <w:szCs w:val="20"/>
        </w:rPr>
        <w:t xml:space="preserve"> </w:t>
      </w:r>
    </w:p>
    <w:p w14:paraId="57A15C91" w14:textId="6931B1F4" w:rsidR="007342C1" w:rsidRPr="007342C1" w:rsidRDefault="007342C1" w:rsidP="007342C1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D247C6">
        <w:rPr>
          <w:sz w:val="20"/>
          <w:szCs w:val="20"/>
        </w:rPr>
        <w:t>Золотарева С.Ю.</w:t>
      </w:r>
      <w:r w:rsidRPr="00D247C6">
        <w:rPr>
          <w:sz w:val="20"/>
          <w:szCs w:val="20"/>
        </w:rPr>
        <w:t xml:space="preserve"> по делу </w:t>
      </w:r>
      <w:r w:rsidR="00CA08C9" w:rsidRPr="00D247C6">
        <w:rPr>
          <w:sz w:val="20"/>
          <w:szCs w:val="20"/>
        </w:rPr>
        <w:t>А53-25159/2020</w:t>
      </w:r>
      <w:r w:rsidRPr="00D247C6">
        <w:rPr>
          <w:sz w:val="20"/>
          <w:szCs w:val="20"/>
        </w:rPr>
        <w:t>.</w:t>
      </w:r>
      <w:r w:rsidR="00D247C6">
        <w:rPr>
          <w:sz w:val="20"/>
          <w:szCs w:val="20"/>
        </w:rPr>
        <w:t xml:space="preserve"> </w:t>
      </w:r>
    </w:p>
    <w:p w14:paraId="646909A7" w14:textId="3284BC6D" w:rsidR="007342C1" w:rsidRPr="007342C1" w:rsidRDefault="007342C1" w:rsidP="007342C1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D247C6">
        <w:rPr>
          <w:sz w:val="20"/>
          <w:szCs w:val="20"/>
        </w:rPr>
        <w:t>ООО «Снежный ветер»</w:t>
      </w:r>
      <w:r w:rsidRPr="00D247C6">
        <w:rPr>
          <w:sz w:val="20"/>
          <w:szCs w:val="20"/>
        </w:rPr>
        <w:t xml:space="preserve"> по делу </w:t>
      </w:r>
      <w:r w:rsidR="00CA08C9" w:rsidRPr="00D247C6">
        <w:rPr>
          <w:sz w:val="20"/>
          <w:szCs w:val="20"/>
        </w:rPr>
        <w:t>А56-107342/2020</w:t>
      </w:r>
      <w:r w:rsidRPr="00D247C6">
        <w:rPr>
          <w:sz w:val="20"/>
          <w:szCs w:val="20"/>
        </w:rPr>
        <w:t>.</w:t>
      </w:r>
      <w:r w:rsidRPr="007342C1">
        <w:rPr>
          <w:sz w:val="20"/>
          <w:szCs w:val="20"/>
        </w:rPr>
        <w:t xml:space="preserve"> </w:t>
      </w:r>
    </w:p>
    <w:p w14:paraId="57223B7A" w14:textId="7D1A322C" w:rsidR="007342C1" w:rsidRDefault="007342C1" w:rsidP="007342C1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A08C9" w:rsidRPr="002D1161">
        <w:rPr>
          <w:sz w:val="20"/>
          <w:szCs w:val="20"/>
        </w:rPr>
        <w:t>Исмаилова Р.Д</w:t>
      </w:r>
      <w:r w:rsidRPr="002D1161">
        <w:rPr>
          <w:sz w:val="20"/>
          <w:szCs w:val="20"/>
        </w:rPr>
        <w:t xml:space="preserve">. по делу </w:t>
      </w:r>
      <w:r w:rsidR="00CA08C9" w:rsidRPr="002D1161">
        <w:rPr>
          <w:sz w:val="20"/>
          <w:szCs w:val="20"/>
        </w:rPr>
        <w:t>А72-13471/2022</w:t>
      </w:r>
      <w:r w:rsidR="002D1161">
        <w:rPr>
          <w:sz w:val="20"/>
          <w:szCs w:val="20"/>
        </w:rPr>
        <w:t xml:space="preserve"> </w:t>
      </w:r>
    </w:p>
    <w:p w14:paraId="3F662169" w14:textId="337AC8D4" w:rsidR="00CA08C9" w:rsidRPr="00CA08C9" w:rsidRDefault="00CA08C9" w:rsidP="00CA08C9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>Не предоставлять кандидатуру арбитражного управляющего в деле о банкротстве Мирошниченко М.О. по делу А04-1296/2023.</w:t>
      </w:r>
      <w:r w:rsidRPr="00CA08C9">
        <w:rPr>
          <w:sz w:val="20"/>
          <w:szCs w:val="20"/>
        </w:rPr>
        <w:t xml:space="preserve"> </w:t>
      </w:r>
    </w:p>
    <w:p w14:paraId="4C1C9D79" w14:textId="126536B5" w:rsidR="00CA08C9" w:rsidRPr="00CA08C9" w:rsidRDefault="00CA08C9" w:rsidP="00CA08C9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>Не предоставлять кандидатуру арбитражного управляющего в деле о банкротстве ООО «Сетевая Интеграция» по делу А56-121646/2019.</w:t>
      </w:r>
      <w:r w:rsidR="00D247C6">
        <w:rPr>
          <w:sz w:val="20"/>
          <w:szCs w:val="20"/>
        </w:rPr>
        <w:t xml:space="preserve"> </w:t>
      </w:r>
    </w:p>
    <w:p w14:paraId="189C9D19" w14:textId="77777777" w:rsidR="00BA5D9A" w:rsidRDefault="00BA5D9A" w:rsidP="007D58F3">
      <w:pPr>
        <w:jc w:val="both"/>
        <w:rPr>
          <w:b/>
          <w:sz w:val="20"/>
          <w:szCs w:val="20"/>
        </w:rPr>
      </w:pPr>
    </w:p>
    <w:p w14:paraId="732798B5" w14:textId="28A5BE86" w:rsidR="00FB3E1F" w:rsidRDefault="00FB3E1F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3.2023</w:t>
      </w:r>
    </w:p>
    <w:p w14:paraId="0F0D41DB" w14:textId="77777777" w:rsidR="00B95350" w:rsidRPr="00D51A04" w:rsidRDefault="00B95350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>Сообщение:</w:t>
      </w:r>
    </w:p>
    <w:p w14:paraId="1BD851FF" w14:textId="423CB77C" w:rsidR="00DE36E3" w:rsidRPr="00D51A04" w:rsidRDefault="00DE36E3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Габдулахатовой Л.Р. </w:t>
      </w:r>
      <w:r w:rsidRPr="00D51A04">
        <w:rPr>
          <w:sz w:val="20"/>
          <w:szCs w:val="20"/>
        </w:rPr>
        <w:t xml:space="preserve">по делу </w:t>
      </w:r>
      <w:r w:rsidR="0064004F" w:rsidRPr="00D51A04">
        <w:rPr>
          <w:sz w:val="20"/>
          <w:szCs w:val="20"/>
        </w:rPr>
        <w:t>А07-6821/2022</w:t>
      </w:r>
      <w:r w:rsidRPr="00D51A04">
        <w:rPr>
          <w:sz w:val="20"/>
          <w:szCs w:val="20"/>
        </w:rPr>
        <w:t xml:space="preserve"> будет осуществляться до 17.03.2023</w:t>
      </w:r>
    </w:p>
    <w:p w14:paraId="4020EC8B" w14:textId="5E34AC13" w:rsidR="009C5209" w:rsidRPr="00D51A04" w:rsidRDefault="009C5209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Боженовой З.Х. </w:t>
      </w:r>
      <w:r w:rsidRPr="00D51A04">
        <w:rPr>
          <w:sz w:val="20"/>
          <w:szCs w:val="20"/>
        </w:rPr>
        <w:t xml:space="preserve">по делу </w:t>
      </w:r>
      <w:r w:rsidR="0064004F" w:rsidRPr="00D51A04">
        <w:rPr>
          <w:sz w:val="20"/>
          <w:szCs w:val="20"/>
        </w:rPr>
        <w:t>А35-7062/2021</w:t>
      </w:r>
      <w:r w:rsidRPr="00D51A04">
        <w:rPr>
          <w:sz w:val="20"/>
          <w:szCs w:val="20"/>
        </w:rPr>
        <w:t xml:space="preserve"> будет осуществляться до 17.03.2023</w:t>
      </w:r>
    </w:p>
    <w:p w14:paraId="20DAF1A0" w14:textId="7B5BF28E" w:rsidR="00B95350" w:rsidRPr="00D51A04" w:rsidRDefault="00B95350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Архиповой Т.В. </w:t>
      </w:r>
      <w:r w:rsidRPr="00D51A04">
        <w:rPr>
          <w:sz w:val="20"/>
          <w:szCs w:val="20"/>
        </w:rPr>
        <w:t xml:space="preserve">по делу </w:t>
      </w:r>
      <w:r w:rsidR="003777AD" w:rsidRPr="00D51A04">
        <w:rPr>
          <w:sz w:val="20"/>
          <w:szCs w:val="20"/>
        </w:rPr>
        <w:t xml:space="preserve">А03-3546/2017 </w:t>
      </w:r>
      <w:r w:rsidRPr="00D51A04">
        <w:rPr>
          <w:sz w:val="20"/>
          <w:szCs w:val="20"/>
        </w:rPr>
        <w:t>будет осуществляться до 17.03.2023</w:t>
      </w:r>
    </w:p>
    <w:p w14:paraId="2D57F8C6" w14:textId="57C18B9A" w:rsidR="00B95350" w:rsidRPr="00D51A04" w:rsidRDefault="00B95350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Рубан В.Б. </w:t>
      </w:r>
      <w:r w:rsidRPr="00D51A04">
        <w:rPr>
          <w:sz w:val="20"/>
          <w:szCs w:val="20"/>
        </w:rPr>
        <w:t xml:space="preserve">по делу </w:t>
      </w:r>
      <w:r w:rsidR="003777AD" w:rsidRPr="00D51A04">
        <w:rPr>
          <w:sz w:val="20"/>
          <w:szCs w:val="20"/>
        </w:rPr>
        <w:t xml:space="preserve">А53-25863/2022 </w:t>
      </w:r>
      <w:r w:rsidRPr="00D51A04">
        <w:rPr>
          <w:sz w:val="20"/>
          <w:szCs w:val="20"/>
        </w:rPr>
        <w:t>будет осуществляться до 17.03.2023</w:t>
      </w:r>
    </w:p>
    <w:p w14:paraId="5547CDB8" w14:textId="440A3970" w:rsidR="00B95350" w:rsidRPr="00D51A04" w:rsidRDefault="00B95350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>Шамиданова Р.Т.</w:t>
      </w:r>
      <w:r w:rsidR="005432AA">
        <w:rPr>
          <w:sz w:val="20"/>
          <w:szCs w:val="20"/>
        </w:rPr>
        <w:t xml:space="preserve"> </w:t>
      </w:r>
      <w:r w:rsidRPr="00D51A04">
        <w:rPr>
          <w:sz w:val="20"/>
          <w:szCs w:val="20"/>
        </w:rPr>
        <w:t xml:space="preserve">по делу </w:t>
      </w:r>
      <w:r w:rsidR="003777AD" w:rsidRPr="00D51A04">
        <w:rPr>
          <w:sz w:val="20"/>
          <w:szCs w:val="20"/>
        </w:rPr>
        <w:t>А60-62047/2021</w:t>
      </w:r>
      <w:r w:rsidR="004F4D8F" w:rsidRPr="00D51A04">
        <w:rPr>
          <w:sz w:val="20"/>
          <w:szCs w:val="20"/>
        </w:rPr>
        <w:t xml:space="preserve"> </w:t>
      </w:r>
      <w:r w:rsidRPr="00D51A04">
        <w:rPr>
          <w:sz w:val="20"/>
          <w:szCs w:val="20"/>
        </w:rPr>
        <w:t>будет осуществляться до 17.03.2023</w:t>
      </w:r>
    </w:p>
    <w:p w14:paraId="574D5636" w14:textId="50285722" w:rsidR="00B95350" w:rsidRPr="00D51A04" w:rsidRDefault="00B95350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Струкова М.В. </w:t>
      </w:r>
      <w:r w:rsidRPr="00D51A04">
        <w:rPr>
          <w:sz w:val="20"/>
          <w:szCs w:val="20"/>
        </w:rPr>
        <w:t xml:space="preserve">по делу </w:t>
      </w:r>
      <w:r w:rsidR="003777AD" w:rsidRPr="00D51A04">
        <w:rPr>
          <w:sz w:val="20"/>
          <w:szCs w:val="20"/>
        </w:rPr>
        <w:t xml:space="preserve">А27-27420/2020 </w:t>
      </w:r>
      <w:r w:rsidRPr="00D51A04">
        <w:rPr>
          <w:sz w:val="20"/>
          <w:szCs w:val="20"/>
        </w:rPr>
        <w:t>будет осуществляться до 17.03.2023</w:t>
      </w:r>
    </w:p>
    <w:p w14:paraId="60C84AD2" w14:textId="6FF7DD01" w:rsidR="004F4D8F" w:rsidRPr="00D51A04" w:rsidRDefault="004F4D8F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4004F" w:rsidRPr="00D51A04">
        <w:rPr>
          <w:sz w:val="20"/>
          <w:szCs w:val="20"/>
        </w:rPr>
        <w:t xml:space="preserve">Шарафутдинова И.У. </w:t>
      </w:r>
      <w:r w:rsidRPr="00D51A04">
        <w:rPr>
          <w:sz w:val="20"/>
          <w:szCs w:val="20"/>
        </w:rPr>
        <w:t xml:space="preserve">по делу </w:t>
      </w:r>
      <w:r w:rsidR="003777AD" w:rsidRPr="00D51A04">
        <w:rPr>
          <w:sz w:val="20"/>
          <w:szCs w:val="20"/>
        </w:rPr>
        <w:t xml:space="preserve">А71-20098/2022 </w:t>
      </w:r>
      <w:r w:rsidRPr="00D51A04">
        <w:rPr>
          <w:sz w:val="20"/>
          <w:szCs w:val="20"/>
        </w:rPr>
        <w:t>будет осуществляться до 17.03.2023</w:t>
      </w:r>
    </w:p>
    <w:p w14:paraId="1DF7CB9C" w14:textId="589138C9" w:rsidR="0064004F" w:rsidRDefault="0064004F" w:rsidP="00B95350">
      <w:pPr>
        <w:jc w:val="both"/>
        <w:rPr>
          <w:sz w:val="20"/>
          <w:szCs w:val="20"/>
        </w:rPr>
      </w:pPr>
      <w:r w:rsidRPr="00D51A04">
        <w:rPr>
          <w:sz w:val="20"/>
          <w:szCs w:val="20"/>
        </w:rPr>
        <w:t>Выбор кандидатуры арбитражного управляющего в деле о банкротстве Амоян Б.Т.</w:t>
      </w:r>
      <w:r w:rsidR="005432AA">
        <w:rPr>
          <w:sz w:val="20"/>
          <w:szCs w:val="20"/>
        </w:rPr>
        <w:t xml:space="preserve"> </w:t>
      </w:r>
      <w:r w:rsidRPr="00D51A04">
        <w:rPr>
          <w:sz w:val="20"/>
          <w:szCs w:val="20"/>
        </w:rPr>
        <w:t xml:space="preserve">по делу </w:t>
      </w:r>
      <w:r w:rsidR="00D51A04" w:rsidRPr="00D51A04">
        <w:rPr>
          <w:sz w:val="20"/>
          <w:szCs w:val="20"/>
        </w:rPr>
        <w:t xml:space="preserve">А33-15763/2021 </w:t>
      </w:r>
      <w:r w:rsidRPr="00D51A04">
        <w:rPr>
          <w:sz w:val="20"/>
          <w:szCs w:val="20"/>
        </w:rPr>
        <w:t>будет осуществляться до 17.03.2023</w:t>
      </w:r>
    </w:p>
    <w:p w14:paraId="5E62E331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ООО «АлюминийАльянс» по делу А32-9562/2021 будет осуществляться до 17.03.2023</w:t>
      </w:r>
    </w:p>
    <w:p w14:paraId="12B2BC46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Алиевой А.К. по делу А40-4781/2024 будет осуществляться до 17.03.2023</w:t>
      </w:r>
    </w:p>
    <w:p w14:paraId="6DED8B5D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Сибгатуллина Ф.С. по делу А65-2238/2023 будет осуществляться до 17.03.2023</w:t>
      </w:r>
    </w:p>
    <w:p w14:paraId="4D0868FE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Зариповой Р.Ф. по делу А65-2239/2023 будет осуществляться до 17.03.2023</w:t>
      </w:r>
    </w:p>
    <w:p w14:paraId="56B0BC00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Касьянова И.А. по делу А60-8963/2023 будет осуществляться до 17.03.2023</w:t>
      </w:r>
    </w:p>
    <w:p w14:paraId="55294323" w14:textId="77777777" w:rsidR="0064004F" w:rsidRP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Зверовщиковой Л.В. по делу А60-8728/2023 будет осуществляться до 17.03.2023</w:t>
      </w:r>
    </w:p>
    <w:p w14:paraId="3D543190" w14:textId="2B016836" w:rsidR="0064004F" w:rsidRDefault="0064004F" w:rsidP="0064004F">
      <w:pPr>
        <w:jc w:val="both"/>
        <w:rPr>
          <w:sz w:val="20"/>
          <w:szCs w:val="20"/>
        </w:rPr>
      </w:pPr>
      <w:r w:rsidRPr="0064004F">
        <w:rPr>
          <w:sz w:val="20"/>
          <w:szCs w:val="20"/>
        </w:rPr>
        <w:t>Выбор кандидатуры арбитражного управляющего в деле о банкротстве Воротниковой Н.И. по делу А60-8794/2023 будет осуществляться до 17.03.2023</w:t>
      </w:r>
    </w:p>
    <w:p w14:paraId="798AD81E" w14:textId="23884ED9" w:rsidR="00FB3E1F" w:rsidRPr="009C5209" w:rsidRDefault="00FB3E1F" w:rsidP="007D58F3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Решение:</w:t>
      </w:r>
    </w:p>
    <w:p w14:paraId="230CA60B" w14:textId="70622DA6" w:rsidR="0026106F" w:rsidRDefault="0026106F" w:rsidP="007D58F3">
      <w:pPr>
        <w:jc w:val="both"/>
        <w:rPr>
          <w:sz w:val="20"/>
          <w:szCs w:val="20"/>
        </w:rPr>
      </w:pPr>
      <w:r w:rsidRPr="009C5209">
        <w:rPr>
          <w:sz w:val="20"/>
          <w:szCs w:val="20"/>
        </w:rPr>
        <w:t>Предоставить кандидатуру Рябовола Юрия Анатольевича в деле о банкротстве АО «ВЭСТ» по делу А40-234566/22</w:t>
      </w:r>
      <w:r w:rsidR="009C5209">
        <w:rPr>
          <w:sz w:val="20"/>
          <w:szCs w:val="20"/>
        </w:rPr>
        <w:t xml:space="preserve"> </w:t>
      </w:r>
    </w:p>
    <w:p w14:paraId="13444ACB" w14:textId="1A09CD24" w:rsidR="0026106F" w:rsidRDefault="0026106F" w:rsidP="007D58F3">
      <w:pPr>
        <w:jc w:val="both"/>
        <w:rPr>
          <w:sz w:val="20"/>
          <w:szCs w:val="20"/>
        </w:rPr>
      </w:pPr>
      <w:r w:rsidRPr="0026106F">
        <w:rPr>
          <w:sz w:val="20"/>
          <w:szCs w:val="20"/>
        </w:rPr>
        <w:t>Предоставить кандидатуру Нуруллиной Динары Фанавиевны в деле о банкротстве Альмиева</w:t>
      </w:r>
      <w:r>
        <w:rPr>
          <w:sz w:val="20"/>
          <w:szCs w:val="20"/>
        </w:rPr>
        <w:t xml:space="preserve"> Р.Р.</w:t>
      </w:r>
      <w:r w:rsidRPr="0026106F">
        <w:rPr>
          <w:sz w:val="20"/>
          <w:szCs w:val="20"/>
        </w:rPr>
        <w:t xml:space="preserve"> по делу А65-29448/2022</w:t>
      </w:r>
    </w:p>
    <w:p w14:paraId="511A3A95" w14:textId="374ABB07" w:rsidR="00FB3E1F" w:rsidRPr="00FB3E1F" w:rsidRDefault="00FB3E1F" w:rsidP="007D58F3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lastRenderedPageBreak/>
        <w:t>Предоставить кандидатуру Рязанцева Михаила Арнольдовича в деле о банкротстве Дорохиной А.М. по делу А40-12648/23</w:t>
      </w:r>
      <w:r w:rsidR="004F4D8F">
        <w:rPr>
          <w:sz w:val="20"/>
          <w:szCs w:val="20"/>
        </w:rPr>
        <w:t xml:space="preserve"> </w:t>
      </w:r>
    </w:p>
    <w:p w14:paraId="76465672" w14:textId="25DD7B02" w:rsidR="00FB3E1F" w:rsidRPr="00FB3E1F" w:rsidRDefault="00FB3E1F" w:rsidP="007D58F3">
      <w:pPr>
        <w:jc w:val="both"/>
        <w:rPr>
          <w:sz w:val="20"/>
          <w:szCs w:val="20"/>
        </w:rPr>
      </w:pPr>
      <w:r w:rsidRPr="00B95350">
        <w:rPr>
          <w:sz w:val="20"/>
          <w:szCs w:val="20"/>
        </w:rPr>
        <w:t>Предоставить кандидатуру Хабибуллина Ильнура Илсуровича в деле о банкротстве Сибгатуллина Ф.С. по делу А65-2238/2023</w:t>
      </w:r>
      <w:r w:rsidR="00B95350">
        <w:rPr>
          <w:sz w:val="20"/>
          <w:szCs w:val="20"/>
        </w:rPr>
        <w:t xml:space="preserve"> </w:t>
      </w:r>
    </w:p>
    <w:p w14:paraId="036F37F9" w14:textId="10D1B30E" w:rsidR="00FB3E1F" w:rsidRPr="00FB3E1F" w:rsidRDefault="00FB3E1F" w:rsidP="007D58F3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>Предоставить кандидатуру Хабибуллина Ильнура Илсуровича в деле о банкротстве Зариповой Р.Ф. по делу А65-2239/2023</w:t>
      </w:r>
      <w:r w:rsidR="004F4D8F">
        <w:rPr>
          <w:sz w:val="20"/>
          <w:szCs w:val="20"/>
        </w:rPr>
        <w:t xml:space="preserve"> </w:t>
      </w:r>
    </w:p>
    <w:p w14:paraId="5CC2F5F1" w14:textId="0E6C054E" w:rsidR="00FB3E1F" w:rsidRPr="00FB3E1F" w:rsidRDefault="00FB3E1F" w:rsidP="00FB3E1F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>Предоставить кандидатуру Сац Артема Юрьевича в деле о банкротстве Касьянова И.А. по делу А60-8963/2023</w:t>
      </w:r>
      <w:r w:rsidR="004F4D8F">
        <w:rPr>
          <w:sz w:val="20"/>
          <w:szCs w:val="20"/>
        </w:rPr>
        <w:t xml:space="preserve"> </w:t>
      </w:r>
    </w:p>
    <w:p w14:paraId="3E61F804" w14:textId="2C88714B" w:rsidR="00FB3E1F" w:rsidRPr="004F4D8F" w:rsidRDefault="00FB3E1F" w:rsidP="00F65516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 xml:space="preserve">Предоставить кандидатуру Сац Артема Юрьевича в деле о банкротстве Зверовщиковой Л.В. по делу </w:t>
      </w:r>
      <w:r w:rsidR="00F65516" w:rsidRPr="004F4D8F">
        <w:rPr>
          <w:sz w:val="20"/>
          <w:szCs w:val="20"/>
        </w:rPr>
        <w:t>А60-8728/2023</w:t>
      </w:r>
      <w:r w:rsidR="004F4D8F" w:rsidRPr="004F4D8F">
        <w:rPr>
          <w:sz w:val="20"/>
          <w:szCs w:val="20"/>
        </w:rPr>
        <w:t xml:space="preserve"> </w:t>
      </w:r>
    </w:p>
    <w:p w14:paraId="11390C26" w14:textId="2F7693B8" w:rsidR="00FB3E1F" w:rsidRPr="00FB3E1F" w:rsidRDefault="00FB3E1F" w:rsidP="00F65516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 xml:space="preserve">Предоставить кандидатуру Сац Артема Юрьевича в деле о банкротстве </w:t>
      </w:r>
      <w:r w:rsidR="00F65516" w:rsidRPr="004F4D8F">
        <w:rPr>
          <w:sz w:val="20"/>
          <w:szCs w:val="20"/>
        </w:rPr>
        <w:t>Воротниковой Н.И</w:t>
      </w:r>
      <w:r w:rsidRPr="004F4D8F">
        <w:rPr>
          <w:sz w:val="20"/>
          <w:szCs w:val="20"/>
        </w:rPr>
        <w:t xml:space="preserve">. по делу </w:t>
      </w:r>
      <w:r w:rsidR="00F65516" w:rsidRPr="004F4D8F">
        <w:rPr>
          <w:sz w:val="20"/>
          <w:szCs w:val="20"/>
        </w:rPr>
        <w:t>А60-8794/2023</w:t>
      </w:r>
      <w:r w:rsidR="004F4D8F">
        <w:rPr>
          <w:sz w:val="20"/>
          <w:szCs w:val="20"/>
        </w:rPr>
        <w:t xml:space="preserve"> </w:t>
      </w:r>
    </w:p>
    <w:p w14:paraId="769C1F7E" w14:textId="77777777" w:rsidR="00FB3E1F" w:rsidRDefault="00FB3E1F" w:rsidP="007D58F3">
      <w:pPr>
        <w:jc w:val="both"/>
        <w:rPr>
          <w:b/>
          <w:sz w:val="20"/>
          <w:szCs w:val="20"/>
        </w:rPr>
      </w:pPr>
    </w:p>
    <w:p w14:paraId="5837FC09" w14:textId="4CF15E8E" w:rsidR="009918C0" w:rsidRDefault="009918C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3.2023</w:t>
      </w:r>
    </w:p>
    <w:p w14:paraId="6943C8A3" w14:textId="098EFCA9" w:rsidR="00160BB0" w:rsidRPr="004A4E97" w:rsidRDefault="00160BB0" w:rsidP="00160BB0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>Сообщение:</w:t>
      </w:r>
    </w:p>
    <w:p w14:paraId="4D7F8DA0" w14:textId="21211F48" w:rsidR="00A10D48" w:rsidRPr="004A4E97" w:rsidRDefault="00A10D48" w:rsidP="00160BB0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08DA" w:rsidRPr="004A4E97">
        <w:rPr>
          <w:sz w:val="20"/>
          <w:szCs w:val="20"/>
        </w:rPr>
        <w:t>Голубкова А.В.</w:t>
      </w:r>
      <w:r w:rsidRPr="004A4E97">
        <w:rPr>
          <w:sz w:val="20"/>
          <w:szCs w:val="20"/>
        </w:rPr>
        <w:t xml:space="preserve"> по делу </w:t>
      </w:r>
      <w:r w:rsidR="004A4E97" w:rsidRPr="004A4E97">
        <w:rPr>
          <w:sz w:val="20"/>
          <w:szCs w:val="20"/>
        </w:rPr>
        <w:t xml:space="preserve">А03-2720/2023 </w:t>
      </w:r>
      <w:r w:rsidRPr="004A4E97">
        <w:rPr>
          <w:sz w:val="20"/>
          <w:szCs w:val="20"/>
        </w:rPr>
        <w:t>будет осуществляться до 15.03.2023</w:t>
      </w:r>
    </w:p>
    <w:p w14:paraId="62C539F0" w14:textId="53E4A8E2" w:rsidR="00160BB0" w:rsidRPr="004A4E97" w:rsidRDefault="00160BB0" w:rsidP="00160BB0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A4E97" w:rsidRPr="004A4E97">
        <w:rPr>
          <w:sz w:val="20"/>
          <w:szCs w:val="20"/>
        </w:rPr>
        <w:t xml:space="preserve">Ахметзяновой Т.В. </w:t>
      </w:r>
      <w:r w:rsidRPr="004A4E97">
        <w:rPr>
          <w:sz w:val="20"/>
          <w:szCs w:val="20"/>
        </w:rPr>
        <w:t xml:space="preserve">по делу </w:t>
      </w:r>
      <w:r w:rsidR="004A4E97" w:rsidRPr="004A4E97">
        <w:rPr>
          <w:sz w:val="20"/>
          <w:szCs w:val="20"/>
        </w:rPr>
        <w:t>А55-32470/2021</w:t>
      </w:r>
      <w:r w:rsidRPr="004A4E97">
        <w:rPr>
          <w:sz w:val="20"/>
          <w:szCs w:val="20"/>
        </w:rPr>
        <w:t>будет осуществляться до 15.03.2023</w:t>
      </w:r>
    </w:p>
    <w:p w14:paraId="390EF3D0" w14:textId="3787B84A" w:rsidR="001F08DA" w:rsidRPr="004A4E97" w:rsidRDefault="001F08DA" w:rsidP="001F08DA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A4E97" w:rsidRPr="004A4E97">
        <w:rPr>
          <w:sz w:val="20"/>
          <w:szCs w:val="20"/>
        </w:rPr>
        <w:t>Плотникова С.А</w:t>
      </w:r>
      <w:r w:rsidRPr="004A4E97">
        <w:rPr>
          <w:sz w:val="20"/>
          <w:szCs w:val="20"/>
        </w:rPr>
        <w:t xml:space="preserve"> по делу </w:t>
      </w:r>
      <w:r w:rsidR="004A4E97" w:rsidRPr="004A4E97">
        <w:rPr>
          <w:sz w:val="20"/>
          <w:szCs w:val="20"/>
        </w:rPr>
        <w:t>А32-41187/2018</w:t>
      </w:r>
      <w:r w:rsidRPr="004A4E97">
        <w:rPr>
          <w:sz w:val="20"/>
          <w:szCs w:val="20"/>
        </w:rPr>
        <w:t xml:space="preserve"> будет осуществляться до 15.03.2023</w:t>
      </w:r>
    </w:p>
    <w:p w14:paraId="04B3E7E5" w14:textId="71934E25" w:rsidR="001F08DA" w:rsidRPr="004A4E97" w:rsidRDefault="001F08DA" w:rsidP="001F08DA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A4E97" w:rsidRPr="004A4E97">
        <w:rPr>
          <w:sz w:val="20"/>
          <w:szCs w:val="20"/>
        </w:rPr>
        <w:t xml:space="preserve">Коновалова Н.В. </w:t>
      </w:r>
      <w:r w:rsidRPr="004A4E97">
        <w:rPr>
          <w:sz w:val="20"/>
          <w:szCs w:val="20"/>
        </w:rPr>
        <w:t xml:space="preserve">по делу </w:t>
      </w:r>
      <w:r w:rsidR="004A4E97" w:rsidRPr="004A4E97">
        <w:rPr>
          <w:sz w:val="20"/>
          <w:szCs w:val="20"/>
        </w:rPr>
        <w:t>А03-1496/2023</w:t>
      </w:r>
      <w:r w:rsidRPr="004A4E97">
        <w:rPr>
          <w:sz w:val="20"/>
          <w:szCs w:val="20"/>
        </w:rPr>
        <w:t xml:space="preserve"> будет осуществляться до 15.03.2023</w:t>
      </w:r>
    </w:p>
    <w:p w14:paraId="22C747CF" w14:textId="4BF82017" w:rsidR="001F08DA" w:rsidRPr="004A4E97" w:rsidRDefault="001F08DA" w:rsidP="001F08DA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A4E97" w:rsidRPr="004A4E97">
        <w:rPr>
          <w:sz w:val="20"/>
          <w:szCs w:val="20"/>
        </w:rPr>
        <w:t xml:space="preserve">Кузнецова А.В. </w:t>
      </w:r>
      <w:r w:rsidRPr="004A4E97">
        <w:rPr>
          <w:sz w:val="20"/>
          <w:szCs w:val="20"/>
        </w:rPr>
        <w:t xml:space="preserve">по делу </w:t>
      </w:r>
      <w:r w:rsidR="004A4E97" w:rsidRPr="004A4E97">
        <w:rPr>
          <w:sz w:val="20"/>
          <w:szCs w:val="20"/>
        </w:rPr>
        <w:t xml:space="preserve">А63-20065/2021 </w:t>
      </w:r>
      <w:r w:rsidRPr="004A4E97">
        <w:rPr>
          <w:sz w:val="20"/>
          <w:szCs w:val="20"/>
        </w:rPr>
        <w:t>будет осуществляться до 15.03.2023</w:t>
      </w:r>
    </w:p>
    <w:p w14:paraId="521A979B" w14:textId="63EE0E78" w:rsidR="001F08DA" w:rsidRPr="004A4E97" w:rsidRDefault="001F08DA" w:rsidP="001F08DA">
      <w:pPr>
        <w:jc w:val="both"/>
        <w:rPr>
          <w:sz w:val="20"/>
          <w:szCs w:val="20"/>
        </w:rPr>
      </w:pPr>
      <w:r w:rsidRPr="004A4E9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A4E97" w:rsidRPr="004A4E97">
        <w:rPr>
          <w:sz w:val="20"/>
          <w:szCs w:val="20"/>
        </w:rPr>
        <w:t>Обермана Н.В.</w:t>
      </w:r>
      <w:r w:rsidR="005432AA">
        <w:rPr>
          <w:sz w:val="20"/>
          <w:szCs w:val="20"/>
        </w:rPr>
        <w:t xml:space="preserve"> </w:t>
      </w:r>
      <w:r w:rsidRPr="004A4E97">
        <w:rPr>
          <w:sz w:val="20"/>
          <w:szCs w:val="20"/>
        </w:rPr>
        <w:t xml:space="preserve">по делу </w:t>
      </w:r>
      <w:r w:rsidR="004A4E97" w:rsidRPr="004A4E97">
        <w:rPr>
          <w:sz w:val="20"/>
          <w:szCs w:val="20"/>
        </w:rPr>
        <w:t>А33-27960/2022</w:t>
      </w:r>
      <w:r w:rsidRPr="004A4E97">
        <w:rPr>
          <w:sz w:val="20"/>
          <w:szCs w:val="20"/>
        </w:rPr>
        <w:t xml:space="preserve"> будет осуществляться до 15.03.2023</w:t>
      </w:r>
    </w:p>
    <w:p w14:paraId="6136F31E" w14:textId="37A3E12B" w:rsidR="001F08DA" w:rsidRPr="006E2F6E" w:rsidRDefault="001F08DA" w:rsidP="001F08D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E2F6E" w:rsidRPr="006E2F6E">
        <w:rPr>
          <w:sz w:val="20"/>
          <w:szCs w:val="20"/>
        </w:rPr>
        <w:t xml:space="preserve">Савочкина Г.А.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73-19232/2020</w:t>
      </w:r>
      <w:r w:rsidRPr="006E2F6E">
        <w:rPr>
          <w:sz w:val="20"/>
          <w:szCs w:val="20"/>
        </w:rPr>
        <w:t xml:space="preserve"> будет осуществляться до 15.03.2023</w:t>
      </w:r>
    </w:p>
    <w:p w14:paraId="447C9231" w14:textId="357DA156" w:rsidR="001F08DA" w:rsidRDefault="001F08DA" w:rsidP="001F08DA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E2F6E" w:rsidRPr="006E2F6E">
        <w:rPr>
          <w:sz w:val="20"/>
          <w:szCs w:val="20"/>
        </w:rPr>
        <w:t>Малофеевой Е.Н.</w:t>
      </w:r>
      <w:r w:rsidR="004A4E97" w:rsidRPr="006E2F6E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 xml:space="preserve">по делу </w:t>
      </w:r>
      <w:r w:rsidR="006E2F6E" w:rsidRPr="006E2F6E">
        <w:rPr>
          <w:sz w:val="20"/>
          <w:szCs w:val="20"/>
        </w:rPr>
        <w:t>А73-19233/2020</w:t>
      </w:r>
      <w:r w:rsidR="005432AA">
        <w:rPr>
          <w:sz w:val="20"/>
          <w:szCs w:val="20"/>
        </w:rPr>
        <w:t xml:space="preserve"> </w:t>
      </w:r>
      <w:r w:rsidRPr="006E2F6E">
        <w:rPr>
          <w:sz w:val="20"/>
          <w:szCs w:val="20"/>
        </w:rPr>
        <w:t>будет осуществляться до 15.03.2023</w:t>
      </w:r>
    </w:p>
    <w:p w14:paraId="035A06C7" w14:textId="77777777" w:rsidR="006E2F6E" w:rsidRPr="006E2F6E" w:rsidRDefault="006E2F6E" w:rsidP="006E2F6E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Выбор кандидатуры арбитражного управляющего в деле о банкротстве Мулдарова З.Т. по делу А56-115555/2021 будет осуществляться до 15.03.2023</w:t>
      </w:r>
    </w:p>
    <w:p w14:paraId="37D7FA62" w14:textId="2FC2BF9C" w:rsidR="006E2F6E" w:rsidRPr="004A4E97" w:rsidRDefault="006E2F6E" w:rsidP="006E2F6E">
      <w:pPr>
        <w:jc w:val="both"/>
        <w:rPr>
          <w:sz w:val="20"/>
          <w:szCs w:val="20"/>
        </w:rPr>
      </w:pPr>
      <w:r w:rsidRPr="006E2F6E">
        <w:rPr>
          <w:sz w:val="20"/>
          <w:szCs w:val="20"/>
        </w:rPr>
        <w:t>Выбор кандидатуры арбитражного управляющего в деле о банкротстве Макаровой (Ходыревой) А.П. по делу А33-12298/2021 будет осуществляться до 15.03.2023</w:t>
      </w:r>
    </w:p>
    <w:p w14:paraId="29CBCC3A" w14:textId="77777777" w:rsidR="001F08DA" w:rsidRPr="001F08DA" w:rsidRDefault="001F08DA" w:rsidP="001F08DA">
      <w:pPr>
        <w:jc w:val="both"/>
        <w:rPr>
          <w:sz w:val="20"/>
          <w:szCs w:val="20"/>
        </w:rPr>
      </w:pPr>
      <w:r w:rsidRPr="001F08DA">
        <w:rPr>
          <w:sz w:val="20"/>
          <w:szCs w:val="20"/>
        </w:rPr>
        <w:t>Выбор кандидатуры арбитражного управляющего в деле о банкротстве ООО «Артэкс» по делу А40-207893/21 будет осуществляться до 15.03.2023</w:t>
      </w:r>
    </w:p>
    <w:p w14:paraId="3A343217" w14:textId="0A668CFD" w:rsidR="001F08DA" w:rsidRPr="00160BB0" w:rsidRDefault="001F08DA" w:rsidP="001F08DA">
      <w:pPr>
        <w:jc w:val="both"/>
        <w:rPr>
          <w:sz w:val="20"/>
          <w:szCs w:val="20"/>
        </w:rPr>
      </w:pPr>
      <w:r w:rsidRPr="001F08DA">
        <w:rPr>
          <w:sz w:val="20"/>
          <w:szCs w:val="20"/>
        </w:rPr>
        <w:t>Выбор кандидатуры арбитражного управляющего в деле о банкротстве Гафурова Н.М. по делу А65-4876/2023 будет осуществляться до 15.03.2023</w:t>
      </w:r>
    </w:p>
    <w:p w14:paraId="6F1CBD3D" w14:textId="2C466D62" w:rsidR="009918C0" w:rsidRDefault="009918C0" w:rsidP="007D58F3">
      <w:pPr>
        <w:jc w:val="both"/>
        <w:rPr>
          <w:sz w:val="20"/>
          <w:szCs w:val="20"/>
        </w:rPr>
      </w:pPr>
      <w:r w:rsidRPr="009918C0">
        <w:rPr>
          <w:sz w:val="20"/>
          <w:szCs w:val="20"/>
        </w:rPr>
        <w:t>Решение:</w:t>
      </w:r>
    </w:p>
    <w:p w14:paraId="0B56BFC2" w14:textId="23CF7090" w:rsidR="00F65516" w:rsidRDefault="00F65516" w:rsidP="007D58F3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>Предоставить кандидатуру Рязанцева Михаила Арнольдовича в деле о банкротстве Есаян Е.В. по делу А40-12605/23</w:t>
      </w:r>
      <w:r w:rsidR="004F4D8F">
        <w:rPr>
          <w:sz w:val="20"/>
          <w:szCs w:val="20"/>
        </w:rPr>
        <w:t xml:space="preserve"> </w:t>
      </w:r>
    </w:p>
    <w:p w14:paraId="15341D63" w14:textId="2327687E" w:rsidR="00F65516" w:rsidRDefault="00F65516" w:rsidP="007D58F3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>Предоставить кандидатуру Рязанцева Михаила Арнольдовича в деле о банкротстве Кильчуковой Е.А. по делу А40-6440/23</w:t>
      </w:r>
      <w:r w:rsidR="004F4D8F">
        <w:rPr>
          <w:sz w:val="20"/>
          <w:szCs w:val="20"/>
        </w:rPr>
        <w:t xml:space="preserve"> </w:t>
      </w:r>
    </w:p>
    <w:p w14:paraId="7521F44D" w14:textId="7C92C417" w:rsidR="00F65516" w:rsidRPr="009918C0" w:rsidRDefault="00F65516" w:rsidP="007D58F3">
      <w:pPr>
        <w:jc w:val="both"/>
        <w:rPr>
          <w:sz w:val="20"/>
          <w:szCs w:val="20"/>
        </w:rPr>
      </w:pPr>
      <w:r w:rsidRPr="00F65516">
        <w:rPr>
          <w:sz w:val="20"/>
          <w:szCs w:val="20"/>
        </w:rPr>
        <w:t>Предоставить кандидатуру Кондаковой Оксаны Александровны в деле о банкротстве Тимирова А.Ю. по делу А75-21411/2022</w:t>
      </w:r>
    </w:p>
    <w:p w14:paraId="0B28C812" w14:textId="2086F4FF" w:rsidR="009918C0" w:rsidRDefault="009918C0" w:rsidP="007D58F3">
      <w:pPr>
        <w:jc w:val="both"/>
        <w:rPr>
          <w:b/>
          <w:sz w:val="20"/>
          <w:szCs w:val="20"/>
        </w:rPr>
      </w:pPr>
      <w:r w:rsidRPr="00160BB0">
        <w:rPr>
          <w:sz w:val="20"/>
          <w:szCs w:val="20"/>
        </w:rPr>
        <w:t>Предоставить кандидатуру Алексеева Николая Юрьевича в деле о банкротстве Гафурова Н.М.</w:t>
      </w:r>
      <w:r w:rsidR="00160BB0" w:rsidRPr="00160BB0">
        <w:rPr>
          <w:sz w:val="20"/>
          <w:szCs w:val="20"/>
        </w:rPr>
        <w:t xml:space="preserve"> </w:t>
      </w:r>
      <w:r w:rsidRPr="00160BB0">
        <w:rPr>
          <w:sz w:val="20"/>
          <w:szCs w:val="20"/>
        </w:rPr>
        <w:t xml:space="preserve">по делу </w:t>
      </w:r>
      <w:r w:rsidR="00160BB0" w:rsidRPr="00160BB0">
        <w:rPr>
          <w:sz w:val="20"/>
          <w:szCs w:val="20"/>
        </w:rPr>
        <w:t>А65-4876/2023</w:t>
      </w:r>
      <w:r w:rsidR="00160BB0">
        <w:rPr>
          <w:sz w:val="20"/>
          <w:szCs w:val="20"/>
        </w:rPr>
        <w:t xml:space="preserve"> </w:t>
      </w:r>
    </w:p>
    <w:p w14:paraId="52B25BE1" w14:textId="53E92573" w:rsidR="009918C0" w:rsidRDefault="00160BB0" w:rsidP="00160BB0">
      <w:pPr>
        <w:jc w:val="both"/>
        <w:rPr>
          <w:sz w:val="20"/>
          <w:szCs w:val="20"/>
        </w:rPr>
      </w:pPr>
      <w:r w:rsidRPr="00160BB0">
        <w:rPr>
          <w:sz w:val="20"/>
          <w:szCs w:val="20"/>
        </w:rPr>
        <w:t>Предоставить кандидатуру Жарченко Елены Вячеславовны в деле о банкротстве Арнаутова С.В. по делу А53-45705/2022</w:t>
      </w:r>
      <w:r>
        <w:rPr>
          <w:sz w:val="20"/>
          <w:szCs w:val="20"/>
        </w:rPr>
        <w:t xml:space="preserve"> </w:t>
      </w:r>
    </w:p>
    <w:p w14:paraId="05D817B3" w14:textId="1A9BF0BE" w:rsidR="00160BB0" w:rsidRPr="00160BB0" w:rsidRDefault="00160BB0" w:rsidP="00160BB0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Не предоставлять кандидатуру арбитражного управляющего в деле о банкротстве ИП Сунгатуллина Р.М. по делу А07-11843/2021.</w:t>
      </w:r>
      <w:r w:rsidRPr="00160BB0">
        <w:rPr>
          <w:sz w:val="20"/>
          <w:szCs w:val="20"/>
        </w:rPr>
        <w:t xml:space="preserve"> </w:t>
      </w:r>
    </w:p>
    <w:p w14:paraId="4E11E8FF" w14:textId="288EBB6F" w:rsidR="00160BB0" w:rsidRPr="001A7DF2" w:rsidRDefault="00160BB0" w:rsidP="00160BB0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Не предоставлять кандидатуру арбитражного управляющего в деле о банкротстве Козлова Ю.П. по делу А53-</w:t>
      </w:r>
      <w:r w:rsidRPr="001A7DF2">
        <w:rPr>
          <w:sz w:val="20"/>
          <w:szCs w:val="20"/>
        </w:rPr>
        <w:t xml:space="preserve">39931/2022. </w:t>
      </w:r>
    </w:p>
    <w:p w14:paraId="2024569B" w14:textId="4F09B272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Кириченко В.А. по делу А55-23558/2021. </w:t>
      </w:r>
    </w:p>
    <w:p w14:paraId="2D1B353A" w14:textId="5D2E21BA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Гончарова А.Ю. по делу А35-2679/2021. </w:t>
      </w:r>
    </w:p>
    <w:p w14:paraId="07D5BF66" w14:textId="32D9CB06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>Не предоставлять кандидатуру арбитражного управляющего в деле о банкротстве Виробяна А.С. по делу А32-1103/2023.</w:t>
      </w:r>
    </w:p>
    <w:p w14:paraId="2E1C70EA" w14:textId="74A2A654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Болонкиной В.А</w:t>
      </w:r>
      <w:r w:rsidRPr="001A7DF2">
        <w:rPr>
          <w:sz w:val="20"/>
          <w:szCs w:val="20"/>
        </w:rPr>
        <w:t xml:space="preserve">. по делу </w:t>
      </w:r>
      <w:r w:rsidR="003153B3" w:rsidRPr="001A7DF2">
        <w:rPr>
          <w:sz w:val="20"/>
          <w:szCs w:val="20"/>
        </w:rPr>
        <w:t>А03-16414/2023</w:t>
      </w:r>
      <w:r w:rsidRPr="001A7DF2">
        <w:rPr>
          <w:sz w:val="20"/>
          <w:szCs w:val="20"/>
        </w:rPr>
        <w:t xml:space="preserve">. </w:t>
      </w:r>
    </w:p>
    <w:p w14:paraId="14249814" w14:textId="5BEEA058" w:rsidR="00160BB0" w:rsidRPr="00160BB0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Дивейни О.В.</w:t>
      </w:r>
      <w:r w:rsidRPr="001A7DF2">
        <w:rPr>
          <w:sz w:val="20"/>
          <w:szCs w:val="20"/>
        </w:rPr>
        <w:t xml:space="preserve"> по делу </w:t>
      </w:r>
      <w:r w:rsidR="003153B3" w:rsidRPr="001A7DF2">
        <w:rPr>
          <w:sz w:val="20"/>
          <w:szCs w:val="20"/>
        </w:rPr>
        <w:t>А40-25895/23</w:t>
      </w:r>
      <w:r w:rsidRPr="001A7DF2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5AEAED4A" w14:textId="298D4E97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Власенко (Колмаковой) Л.Н.</w:t>
      </w:r>
      <w:r w:rsidRPr="001A7DF2">
        <w:rPr>
          <w:sz w:val="20"/>
          <w:szCs w:val="20"/>
        </w:rPr>
        <w:t xml:space="preserve"> по делу </w:t>
      </w:r>
      <w:r w:rsidR="003153B3" w:rsidRPr="001A7DF2">
        <w:rPr>
          <w:sz w:val="20"/>
          <w:szCs w:val="20"/>
        </w:rPr>
        <w:t>А33-34122/2020</w:t>
      </w:r>
      <w:r w:rsidRPr="001A7DF2">
        <w:rPr>
          <w:sz w:val="20"/>
          <w:szCs w:val="20"/>
        </w:rPr>
        <w:t xml:space="preserve">. </w:t>
      </w:r>
    </w:p>
    <w:p w14:paraId="019E084D" w14:textId="67C17A0E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Ефремова А.Ю.</w:t>
      </w:r>
      <w:r w:rsidRPr="001A7DF2">
        <w:rPr>
          <w:sz w:val="20"/>
          <w:szCs w:val="20"/>
        </w:rPr>
        <w:t xml:space="preserve"> по делу </w:t>
      </w:r>
      <w:r w:rsidR="003153B3" w:rsidRPr="001A7DF2">
        <w:rPr>
          <w:sz w:val="20"/>
          <w:szCs w:val="20"/>
        </w:rPr>
        <w:t>А41-102044/22</w:t>
      </w:r>
      <w:r w:rsidRPr="001A7DF2">
        <w:rPr>
          <w:sz w:val="20"/>
          <w:szCs w:val="20"/>
        </w:rPr>
        <w:t xml:space="preserve">. </w:t>
      </w:r>
    </w:p>
    <w:p w14:paraId="26B13257" w14:textId="608832C2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Магомедшерифова Ю.Э</w:t>
      </w:r>
      <w:r w:rsidRPr="001A7DF2">
        <w:rPr>
          <w:sz w:val="20"/>
          <w:szCs w:val="20"/>
        </w:rPr>
        <w:t xml:space="preserve">. по делу </w:t>
      </w:r>
      <w:r w:rsidR="003153B3" w:rsidRPr="001A7DF2">
        <w:rPr>
          <w:sz w:val="20"/>
          <w:szCs w:val="20"/>
        </w:rPr>
        <w:t>А41-86728/21</w:t>
      </w:r>
      <w:r w:rsidRPr="001A7DF2">
        <w:rPr>
          <w:sz w:val="20"/>
          <w:szCs w:val="20"/>
        </w:rPr>
        <w:t>.</w:t>
      </w:r>
    </w:p>
    <w:p w14:paraId="76E4E834" w14:textId="007C6BBA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Черезова М.Г</w:t>
      </w:r>
      <w:r w:rsidRPr="001A7DF2">
        <w:rPr>
          <w:sz w:val="20"/>
          <w:szCs w:val="20"/>
        </w:rPr>
        <w:t xml:space="preserve">. по делу </w:t>
      </w:r>
      <w:r w:rsidR="003153B3" w:rsidRPr="001A7DF2">
        <w:rPr>
          <w:sz w:val="20"/>
          <w:szCs w:val="20"/>
        </w:rPr>
        <w:t>А45-16121/2020</w:t>
      </w:r>
      <w:r w:rsidRPr="001A7DF2">
        <w:rPr>
          <w:sz w:val="20"/>
          <w:szCs w:val="20"/>
        </w:rPr>
        <w:t>.</w:t>
      </w:r>
    </w:p>
    <w:p w14:paraId="46AD0BDD" w14:textId="157B1A25" w:rsidR="00160BB0" w:rsidRPr="001A7DF2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Перова В.И.</w:t>
      </w:r>
      <w:r w:rsidRPr="001A7DF2">
        <w:rPr>
          <w:sz w:val="20"/>
          <w:szCs w:val="20"/>
        </w:rPr>
        <w:t xml:space="preserve"> по делу </w:t>
      </w:r>
      <w:r w:rsidR="003153B3" w:rsidRPr="001A7DF2">
        <w:rPr>
          <w:sz w:val="20"/>
          <w:szCs w:val="20"/>
        </w:rPr>
        <w:t>А06-6773/2020</w:t>
      </w:r>
      <w:r w:rsidRPr="001A7DF2">
        <w:rPr>
          <w:sz w:val="20"/>
          <w:szCs w:val="20"/>
        </w:rPr>
        <w:t xml:space="preserve">. </w:t>
      </w:r>
    </w:p>
    <w:p w14:paraId="77ACEDFB" w14:textId="485D3BCC" w:rsidR="00160BB0" w:rsidRPr="00160BB0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 xml:space="preserve">Харченко Е.Н. </w:t>
      </w:r>
      <w:r w:rsidRPr="001A7DF2">
        <w:rPr>
          <w:sz w:val="20"/>
          <w:szCs w:val="20"/>
        </w:rPr>
        <w:t xml:space="preserve">по делу </w:t>
      </w:r>
      <w:r w:rsidR="003153B3" w:rsidRPr="001A7DF2">
        <w:rPr>
          <w:sz w:val="20"/>
          <w:szCs w:val="20"/>
        </w:rPr>
        <w:t>А57-35501/2022</w:t>
      </w:r>
      <w:r w:rsidRPr="001A7DF2">
        <w:rPr>
          <w:sz w:val="20"/>
          <w:szCs w:val="20"/>
        </w:rPr>
        <w:t>.</w:t>
      </w:r>
    </w:p>
    <w:p w14:paraId="4032A813" w14:textId="3FE94143" w:rsidR="00160BB0" w:rsidRPr="00160BB0" w:rsidRDefault="00160BB0" w:rsidP="00160BB0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0F3946">
        <w:rPr>
          <w:sz w:val="20"/>
          <w:szCs w:val="20"/>
        </w:rPr>
        <w:t>Останкова А.В.</w:t>
      </w:r>
      <w:r w:rsidRPr="000F3946">
        <w:rPr>
          <w:sz w:val="20"/>
          <w:szCs w:val="20"/>
        </w:rPr>
        <w:t xml:space="preserve"> по делу </w:t>
      </w:r>
      <w:r w:rsidR="003153B3" w:rsidRPr="000F3946">
        <w:rPr>
          <w:sz w:val="20"/>
          <w:szCs w:val="20"/>
        </w:rPr>
        <w:t>А83-19016/2020</w:t>
      </w:r>
      <w:r w:rsidRPr="000F3946">
        <w:rPr>
          <w:sz w:val="20"/>
          <w:szCs w:val="20"/>
        </w:rPr>
        <w:t>.</w:t>
      </w:r>
      <w:r w:rsidR="000F3946">
        <w:rPr>
          <w:sz w:val="20"/>
          <w:szCs w:val="20"/>
        </w:rPr>
        <w:t xml:space="preserve"> </w:t>
      </w:r>
    </w:p>
    <w:p w14:paraId="7266BE56" w14:textId="2ECF5D74" w:rsidR="00160BB0" w:rsidRPr="00160BB0" w:rsidRDefault="00160BB0" w:rsidP="00160BB0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1A7DF2">
        <w:rPr>
          <w:sz w:val="20"/>
          <w:szCs w:val="20"/>
        </w:rPr>
        <w:t>Савочкина Г.А.</w:t>
      </w:r>
      <w:r w:rsidRPr="001A7DF2">
        <w:rPr>
          <w:sz w:val="20"/>
          <w:szCs w:val="20"/>
        </w:rPr>
        <w:t xml:space="preserve"> по делу </w:t>
      </w:r>
      <w:r w:rsidR="003153B3" w:rsidRPr="001A7DF2">
        <w:rPr>
          <w:sz w:val="20"/>
          <w:szCs w:val="20"/>
        </w:rPr>
        <w:t>А73-19232/2020</w:t>
      </w:r>
      <w:r w:rsidRPr="001A7DF2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6AA0D67C" w14:textId="1CA844ED" w:rsidR="00160BB0" w:rsidRPr="00160BB0" w:rsidRDefault="00160BB0" w:rsidP="00160BB0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2F66FB">
        <w:rPr>
          <w:sz w:val="20"/>
          <w:szCs w:val="20"/>
        </w:rPr>
        <w:t>Никанова С.А</w:t>
      </w:r>
      <w:r w:rsidRPr="002F66FB">
        <w:rPr>
          <w:sz w:val="20"/>
          <w:szCs w:val="20"/>
        </w:rPr>
        <w:t xml:space="preserve">. по делу </w:t>
      </w:r>
      <w:r w:rsidR="003153B3" w:rsidRPr="002F66FB">
        <w:rPr>
          <w:sz w:val="20"/>
          <w:szCs w:val="20"/>
        </w:rPr>
        <w:t>А66-16665/2022</w:t>
      </w:r>
      <w:r w:rsidRPr="002F66FB">
        <w:rPr>
          <w:sz w:val="20"/>
          <w:szCs w:val="20"/>
        </w:rPr>
        <w:t>.</w:t>
      </w:r>
    </w:p>
    <w:p w14:paraId="37514CF5" w14:textId="73E70C99" w:rsidR="00160BB0" w:rsidRPr="00160BB0" w:rsidRDefault="00160BB0" w:rsidP="00160BB0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2F66FB">
        <w:rPr>
          <w:sz w:val="20"/>
          <w:szCs w:val="20"/>
        </w:rPr>
        <w:t>ООО «Нефтетрейд»</w:t>
      </w:r>
      <w:r w:rsidRPr="002F66FB">
        <w:rPr>
          <w:sz w:val="20"/>
          <w:szCs w:val="20"/>
        </w:rPr>
        <w:t xml:space="preserve"> по делу </w:t>
      </w:r>
      <w:r w:rsidR="003153B3" w:rsidRPr="002F66FB">
        <w:rPr>
          <w:sz w:val="20"/>
          <w:szCs w:val="20"/>
        </w:rPr>
        <w:t>А12-27354/2018</w:t>
      </w:r>
      <w:r w:rsidRPr="002F66FB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45021AC9" w14:textId="67D97763" w:rsidR="00160BB0" w:rsidRPr="00160BB0" w:rsidRDefault="00160BB0" w:rsidP="00160BB0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153B3" w:rsidRPr="002F66FB">
        <w:rPr>
          <w:sz w:val="20"/>
          <w:szCs w:val="20"/>
        </w:rPr>
        <w:t>ООО «АРКС»</w:t>
      </w:r>
      <w:r w:rsidRPr="002F66FB">
        <w:rPr>
          <w:sz w:val="20"/>
          <w:szCs w:val="20"/>
        </w:rPr>
        <w:t xml:space="preserve"> по делу </w:t>
      </w:r>
      <w:r w:rsidR="003153B3" w:rsidRPr="002F66FB">
        <w:rPr>
          <w:sz w:val="20"/>
          <w:szCs w:val="20"/>
        </w:rPr>
        <w:t>А40-85584/21</w:t>
      </w:r>
      <w:r w:rsidRPr="002F66FB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7CCA6B4E" w14:textId="704B30E0" w:rsidR="00160BB0" w:rsidRPr="00160BB0" w:rsidRDefault="00160BB0" w:rsidP="00160BB0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F66FB">
        <w:rPr>
          <w:sz w:val="20"/>
          <w:szCs w:val="20"/>
        </w:rPr>
        <w:t>Меркульевой С.А</w:t>
      </w:r>
      <w:r w:rsidRPr="002F66FB">
        <w:rPr>
          <w:sz w:val="20"/>
          <w:szCs w:val="20"/>
        </w:rPr>
        <w:t xml:space="preserve">. по делу </w:t>
      </w:r>
      <w:r w:rsidR="00826423" w:rsidRPr="002F66FB">
        <w:rPr>
          <w:sz w:val="20"/>
          <w:szCs w:val="20"/>
        </w:rPr>
        <w:t>А03-974/2023</w:t>
      </w:r>
      <w:r w:rsidRPr="002F66FB">
        <w:rPr>
          <w:sz w:val="20"/>
          <w:szCs w:val="20"/>
        </w:rPr>
        <w:t>.</w:t>
      </w:r>
      <w:r w:rsidRPr="00826423">
        <w:rPr>
          <w:sz w:val="20"/>
          <w:szCs w:val="20"/>
        </w:rPr>
        <w:t xml:space="preserve"> </w:t>
      </w:r>
    </w:p>
    <w:p w14:paraId="7C838AD0" w14:textId="14FD831B" w:rsidR="00160BB0" w:rsidRPr="00160BB0" w:rsidRDefault="00160BB0" w:rsidP="00160BB0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F66FB">
        <w:rPr>
          <w:sz w:val="20"/>
          <w:szCs w:val="20"/>
        </w:rPr>
        <w:t>Мельниковой С.С.</w:t>
      </w:r>
      <w:r w:rsidRPr="002F66FB">
        <w:rPr>
          <w:sz w:val="20"/>
          <w:szCs w:val="20"/>
        </w:rPr>
        <w:t xml:space="preserve"> по делу </w:t>
      </w:r>
      <w:r w:rsidR="00826423" w:rsidRPr="002F66FB">
        <w:rPr>
          <w:sz w:val="20"/>
          <w:szCs w:val="20"/>
        </w:rPr>
        <w:t>А27-4562/2021</w:t>
      </w:r>
      <w:r w:rsidRPr="002F66FB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5D715AF3" w14:textId="43B0A3BB" w:rsidR="00160BB0" w:rsidRPr="00160BB0" w:rsidRDefault="00160BB0" w:rsidP="00160BB0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5228E">
        <w:rPr>
          <w:sz w:val="20"/>
          <w:szCs w:val="20"/>
        </w:rPr>
        <w:t>Логиновой Н.В.</w:t>
      </w:r>
      <w:r w:rsidRPr="0025228E">
        <w:rPr>
          <w:sz w:val="20"/>
          <w:szCs w:val="20"/>
        </w:rPr>
        <w:t xml:space="preserve"> по делу </w:t>
      </w:r>
      <w:r w:rsidR="00826423" w:rsidRPr="0025228E">
        <w:rPr>
          <w:sz w:val="20"/>
          <w:szCs w:val="20"/>
        </w:rPr>
        <w:t>А73-14487/2020</w:t>
      </w:r>
      <w:r w:rsidRPr="0025228E">
        <w:rPr>
          <w:sz w:val="20"/>
          <w:szCs w:val="20"/>
        </w:rPr>
        <w:t>.</w:t>
      </w:r>
    </w:p>
    <w:p w14:paraId="60BB1330" w14:textId="183DE1A1" w:rsidR="00160BB0" w:rsidRPr="00160BB0" w:rsidRDefault="00160BB0" w:rsidP="00160BB0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5228E">
        <w:rPr>
          <w:sz w:val="20"/>
          <w:szCs w:val="20"/>
        </w:rPr>
        <w:t>Малофеевой Е.Н.</w:t>
      </w:r>
      <w:r w:rsidRPr="0025228E">
        <w:rPr>
          <w:sz w:val="20"/>
          <w:szCs w:val="20"/>
        </w:rPr>
        <w:t xml:space="preserve"> по делу </w:t>
      </w:r>
      <w:r w:rsidR="00826423" w:rsidRPr="0025228E">
        <w:rPr>
          <w:sz w:val="20"/>
          <w:szCs w:val="20"/>
        </w:rPr>
        <w:t>А73-19233/20</w:t>
      </w:r>
      <w:r w:rsidRPr="0025228E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03DBFC65" w14:textId="2C9B12E7" w:rsidR="00160BB0" w:rsidRPr="00160BB0" w:rsidRDefault="00160BB0" w:rsidP="00160BB0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5228E">
        <w:rPr>
          <w:sz w:val="20"/>
          <w:szCs w:val="20"/>
        </w:rPr>
        <w:t>Коробицыной О.А.</w:t>
      </w:r>
      <w:r w:rsidRPr="0025228E">
        <w:rPr>
          <w:sz w:val="20"/>
          <w:szCs w:val="20"/>
        </w:rPr>
        <w:t xml:space="preserve"> по делу </w:t>
      </w:r>
      <w:r w:rsidR="00826423" w:rsidRPr="0025228E">
        <w:rPr>
          <w:sz w:val="20"/>
          <w:szCs w:val="20"/>
        </w:rPr>
        <w:t>А19-16961/2021</w:t>
      </w:r>
      <w:r w:rsidRPr="0025228E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296E6E02" w14:textId="06657775" w:rsidR="00160BB0" w:rsidRPr="00160BB0" w:rsidRDefault="00160BB0" w:rsidP="00160BB0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5228E">
        <w:rPr>
          <w:sz w:val="20"/>
          <w:szCs w:val="20"/>
        </w:rPr>
        <w:t>Ломовой Е.Н. и Ломова В.Д.</w:t>
      </w:r>
      <w:r w:rsidRPr="0025228E">
        <w:rPr>
          <w:sz w:val="20"/>
          <w:szCs w:val="20"/>
        </w:rPr>
        <w:t xml:space="preserve"> по делу </w:t>
      </w:r>
      <w:r w:rsidR="00826423" w:rsidRPr="0025228E">
        <w:rPr>
          <w:sz w:val="20"/>
          <w:szCs w:val="20"/>
        </w:rPr>
        <w:t>А74-14764/2019</w:t>
      </w:r>
      <w:r w:rsidRPr="0025228E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0C7F08DD" w14:textId="2276DAA2" w:rsidR="00160BB0" w:rsidRPr="00160BB0" w:rsidRDefault="00160BB0" w:rsidP="00160BB0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6423" w:rsidRPr="0025228E">
        <w:rPr>
          <w:sz w:val="20"/>
          <w:szCs w:val="20"/>
        </w:rPr>
        <w:t>Литвяк И.В</w:t>
      </w:r>
      <w:r w:rsidRPr="0025228E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  <w:r w:rsidRPr="0025228E">
        <w:rPr>
          <w:sz w:val="20"/>
          <w:szCs w:val="20"/>
        </w:rPr>
        <w:t xml:space="preserve">по делу </w:t>
      </w:r>
      <w:r w:rsidR="000F3946" w:rsidRPr="0025228E">
        <w:rPr>
          <w:sz w:val="20"/>
          <w:szCs w:val="20"/>
        </w:rPr>
        <w:t>А60-568/2022</w:t>
      </w:r>
      <w:r w:rsidRPr="0025228E">
        <w:rPr>
          <w:sz w:val="20"/>
          <w:szCs w:val="20"/>
        </w:rPr>
        <w:t>.</w:t>
      </w:r>
      <w:r w:rsidRPr="00160BB0">
        <w:rPr>
          <w:sz w:val="20"/>
          <w:szCs w:val="20"/>
        </w:rPr>
        <w:t xml:space="preserve"> </w:t>
      </w:r>
    </w:p>
    <w:p w14:paraId="6516DC13" w14:textId="05DEC652" w:rsidR="009918C0" w:rsidRDefault="00160BB0" w:rsidP="007D58F3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3946" w:rsidRPr="0025228E">
        <w:rPr>
          <w:sz w:val="20"/>
          <w:szCs w:val="20"/>
        </w:rPr>
        <w:t>Логинова А.Ю</w:t>
      </w:r>
      <w:r w:rsidRPr="0025228E">
        <w:rPr>
          <w:sz w:val="20"/>
          <w:szCs w:val="20"/>
        </w:rPr>
        <w:t xml:space="preserve">. по делу </w:t>
      </w:r>
      <w:r w:rsidR="000F3946" w:rsidRPr="0025228E">
        <w:rPr>
          <w:sz w:val="20"/>
          <w:szCs w:val="20"/>
        </w:rPr>
        <w:t>А27-22224/2022</w:t>
      </w:r>
      <w:r w:rsidRPr="0025228E">
        <w:rPr>
          <w:sz w:val="20"/>
          <w:szCs w:val="20"/>
        </w:rPr>
        <w:t>.</w:t>
      </w:r>
    </w:p>
    <w:p w14:paraId="5FB71996" w14:textId="4E6ADE01" w:rsidR="009918C0" w:rsidRDefault="009918C0" w:rsidP="007D58F3">
      <w:pPr>
        <w:jc w:val="both"/>
        <w:rPr>
          <w:b/>
          <w:sz w:val="20"/>
          <w:szCs w:val="20"/>
        </w:rPr>
      </w:pPr>
    </w:p>
    <w:p w14:paraId="5F073568" w14:textId="7AB3D31E" w:rsidR="00FE4446" w:rsidRDefault="00FE4446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3.2023</w:t>
      </w:r>
    </w:p>
    <w:p w14:paraId="4B422E3A" w14:textId="77777777" w:rsidR="004F4D8F" w:rsidRPr="00F11B35" w:rsidRDefault="004F4D8F" w:rsidP="004F4D8F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>Сообщение:</w:t>
      </w:r>
    </w:p>
    <w:p w14:paraId="44F43F1C" w14:textId="6B1ACAD6" w:rsidR="004F4D8F" w:rsidRPr="00F11B35" w:rsidRDefault="004F4D8F" w:rsidP="004F4D8F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F11B35">
        <w:rPr>
          <w:sz w:val="20"/>
          <w:szCs w:val="20"/>
        </w:rPr>
        <w:t>Зайцевой И.В.</w:t>
      </w:r>
      <w:r w:rsidR="005432AA">
        <w:rPr>
          <w:sz w:val="20"/>
          <w:szCs w:val="20"/>
        </w:rPr>
        <w:t xml:space="preserve"> </w:t>
      </w:r>
      <w:r w:rsidRPr="00F11B35">
        <w:rPr>
          <w:sz w:val="20"/>
          <w:szCs w:val="20"/>
        </w:rPr>
        <w:t xml:space="preserve">по делу </w:t>
      </w:r>
      <w:r w:rsidR="00F11B35" w:rsidRPr="00F11B35">
        <w:rPr>
          <w:sz w:val="20"/>
          <w:szCs w:val="20"/>
        </w:rPr>
        <w:t>А03-2293/2023</w:t>
      </w:r>
      <w:r w:rsidR="001D01D9" w:rsidRPr="00F11B35">
        <w:rPr>
          <w:sz w:val="20"/>
          <w:szCs w:val="20"/>
        </w:rPr>
        <w:t xml:space="preserve"> </w:t>
      </w:r>
      <w:r w:rsidRPr="00F11B35">
        <w:rPr>
          <w:sz w:val="20"/>
          <w:szCs w:val="20"/>
        </w:rPr>
        <w:t>будет осуществляться до 14.03.2023</w:t>
      </w:r>
    </w:p>
    <w:p w14:paraId="2061FEBF" w14:textId="46AEE19E" w:rsidR="004F4D8F" w:rsidRPr="00F11B35" w:rsidRDefault="004F4D8F" w:rsidP="004F4D8F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F11B35">
        <w:rPr>
          <w:sz w:val="20"/>
          <w:szCs w:val="20"/>
        </w:rPr>
        <w:t>Овечкиной Л.В.</w:t>
      </w:r>
      <w:r w:rsidR="001D01D9" w:rsidRPr="00F11B35">
        <w:rPr>
          <w:sz w:val="20"/>
          <w:szCs w:val="20"/>
        </w:rPr>
        <w:t xml:space="preserve"> </w:t>
      </w:r>
      <w:r w:rsidRPr="00F11B35">
        <w:rPr>
          <w:sz w:val="20"/>
          <w:szCs w:val="20"/>
        </w:rPr>
        <w:t xml:space="preserve">по делу </w:t>
      </w:r>
      <w:r w:rsidR="00F11B35" w:rsidRPr="00F11B35">
        <w:rPr>
          <w:sz w:val="20"/>
          <w:szCs w:val="20"/>
        </w:rPr>
        <w:t>А45-1777/2022</w:t>
      </w:r>
      <w:r w:rsidR="001D01D9" w:rsidRPr="00F11B35">
        <w:rPr>
          <w:sz w:val="20"/>
          <w:szCs w:val="20"/>
        </w:rPr>
        <w:t xml:space="preserve"> </w:t>
      </w:r>
      <w:r w:rsidRPr="00F11B35">
        <w:rPr>
          <w:sz w:val="20"/>
          <w:szCs w:val="20"/>
        </w:rPr>
        <w:t>будет осуществляться до 14.03.2023</w:t>
      </w:r>
    </w:p>
    <w:p w14:paraId="70187612" w14:textId="6F14B682" w:rsidR="009C5209" w:rsidRPr="00F11B35" w:rsidRDefault="009C5209" w:rsidP="009C5209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F11B35">
        <w:rPr>
          <w:sz w:val="20"/>
          <w:szCs w:val="20"/>
        </w:rPr>
        <w:t>Лютенко З.Л.</w:t>
      </w:r>
      <w:r w:rsidRPr="00F11B35">
        <w:rPr>
          <w:sz w:val="20"/>
          <w:szCs w:val="20"/>
        </w:rPr>
        <w:t xml:space="preserve"> по делу </w:t>
      </w:r>
      <w:r w:rsidR="00F11B35" w:rsidRPr="00F11B35">
        <w:rPr>
          <w:sz w:val="20"/>
          <w:szCs w:val="20"/>
        </w:rPr>
        <w:t>А27-2702/2023</w:t>
      </w:r>
      <w:r w:rsidRPr="00F11B35">
        <w:rPr>
          <w:sz w:val="20"/>
          <w:szCs w:val="20"/>
        </w:rPr>
        <w:t xml:space="preserve"> будет осуществляться до 14.03.2023</w:t>
      </w:r>
    </w:p>
    <w:p w14:paraId="3A942DA9" w14:textId="217B6089" w:rsidR="001D01D9" w:rsidRPr="00F11B35" w:rsidRDefault="001D01D9" w:rsidP="001D01D9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F11B35">
        <w:rPr>
          <w:sz w:val="20"/>
          <w:szCs w:val="20"/>
        </w:rPr>
        <w:t>Рублева С.В.</w:t>
      </w:r>
      <w:r w:rsidRPr="00F11B35">
        <w:rPr>
          <w:sz w:val="20"/>
          <w:szCs w:val="20"/>
        </w:rPr>
        <w:t xml:space="preserve"> по делу </w:t>
      </w:r>
      <w:r w:rsidR="00F11B35" w:rsidRPr="00F11B35">
        <w:rPr>
          <w:sz w:val="20"/>
          <w:szCs w:val="20"/>
        </w:rPr>
        <w:t>А60-64142/2020</w:t>
      </w:r>
      <w:r w:rsidRPr="00F11B35">
        <w:rPr>
          <w:sz w:val="20"/>
          <w:szCs w:val="20"/>
        </w:rPr>
        <w:t xml:space="preserve"> будет осуществляться до 14.03.2023</w:t>
      </w:r>
    </w:p>
    <w:p w14:paraId="61A884A9" w14:textId="3233A864" w:rsidR="001D01D9" w:rsidRPr="00F11B35" w:rsidRDefault="001D01D9" w:rsidP="001D01D9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F11B35">
        <w:rPr>
          <w:sz w:val="20"/>
          <w:szCs w:val="20"/>
        </w:rPr>
        <w:t>Филатовой С.С.</w:t>
      </w:r>
      <w:r w:rsidRPr="00F11B35">
        <w:rPr>
          <w:sz w:val="20"/>
          <w:szCs w:val="20"/>
        </w:rPr>
        <w:t xml:space="preserve"> по делу </w:t>
      </w:r>
      <w:r w:rsidR="00F11B35" w:rsidRPr="00F11B35">
        <w:rPr>
          <w:sz w:val="20"/>
          <w:szCs w:val="20"/>
        </w:rPr>
        <w:t>А03-358/2023</w:t>
      </w:r>
      <w:r w:rsidRPr="00F11B35">
        <w:rPr>
          <w:sz w:val="20"/>
          <w:szCs w:val="20"/>
        </w:rPr>
        <w:t xml:space="preserve"> будет осуществляться до 14.03.2023</w:t>
      </w:r>
    </w:p>
    <w:p w14:paraId="4FBBF766" w14:textId="104DE810" w:rsidR="001D01D9" w:rsidRPr="00F11B35" w:rsidRDefault="001D01D9" w:rsidP="001D01D9">
      <w:pPr>
        <w:jc w:val="both"/>
        <w:rPr>
          <w:sz w:val="20"/>
          <w:szCs w:val="20"/>
        </w:rPr>
      </w:pPr>
      <w:r w:rsidRPr="00F11B3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11B35" w:rsidRPr="00F11B35">
        <w:rPr>
          <w:sz w:val="20"/>
          <w:szCs w:val="20"/>
        </w:rPr>
        <w:t>Попова С.Н.</w:t>
      </w:r>
      <w:r w:rsidRPr="00F11B35">
        <w:rPr>
          <w:sz w:val="20"/>
          <w:szCs w:val="20"/>
        </w:rPr>
        <w:t xml:space="preserve"> по делу </w:t>
      </w:r>
      <w:r w:rsidR="00F11B35" w:rsidRPr="00F11B35">
        <w:rPr>
          <w:sz w:val="20"/>
          <w:szCs w:val="20"/>
        </w:rPr>
        <w:t>А03-2423/2023</w:t>
      </w:r>
      <w:r w:rsidRPr="00F11B35">
        <w:rPr>
          <w:sz w:val="20"/>
          <w:szCs w:val="20"/>
        </w:rPr>
        <w:t xml:space="preserve"> будет осуществляться до 14.03.2023</w:t>
      </w:r>
    </w:p>
    <w:p w14:paraId="41049611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ООО «Проектно-строительная компания Вектор» по делу А47-283/2023 будет осуществляться до 14.03.2023</w:t>
      </w:r>
    </w:p>
    <w:p w14:paraId="67FDE98F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Карасева О.В. по делу А56-86677/2021 будет осуществляться до 14.03.2023</w:t>
      </w:r>
    </w:p>
    <w:p w14:paraId="12F5F58F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Кудашкиной Л.П. по делу А07-6050/2019 будет осуществляться до 14.03.2023</w:t>
      </w:r>
    </w:p>
    <w:p w14:paraId="00DA23ED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Коробицыной О.А. по делу А19-16961/2021 будет осуществляться до 14.03.2023</w:t>
      </w:r>
    </w:p>
    <w:p w14:paraId="4BA0FEAF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lastRenderedPageBreak/>
        <w:t>Выбор кандидатуры арбитражного управляющего в деле о банкротстве Лопакова О.А. по делу А76-2682/2017 будет осуществляться до 14.03.2023</w:t>
      </w:r>
    </w:p>
    <w:p w14:paraId="7A575344" w14:textId="77777777" w:rsidR="00AB487F" w:rsidRPr="00AB487F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Бибаевой Л.А. по делу А63-17898/2022 будет осуществляться до 14.03.2023</w:t>
      </w:r>
    </w:p>
    <w:p w14:paraId="3D0C4F68" w14:textId="03225F41" w:rsidR="00AB487F" w:rsidRPr="00605E39" w:rsidRDefault="00AB487F" w:rsidP="00AB487F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>Выбор кандидатуры арбитражного управляющего в деле о банкротстве ООО «АВТОКОНТИНЕНТ» по делу А40-29901/23 будет осуществляться до 14.03.2023</w:t>
      </w:r>
    </w:p>
    <w:p w14:paraId="5F167DF3" w14:textId="3DEEDAF6" w:rsidR="008E38F3" w:rsidRPr="00605E39" w:rsidRDefault="008E38F3" w:rsidP="008E38F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F71D6" w:rsidRPr="00605E39">
        <w:rPr>
          <w:sz w:val="20"/>
          <w:szCs w:val="20"/>
        </w:rPr>
        <w:t>Киселевой Н.С.</w:t>
      </w:r>
      <w:r w:rsidRPr="00605E39">
        <w:rPr>
          <w:sz w:val="20"/>
          <w:szCs w:val="20"/>
        </w:rPr>
        <w:t xml:space="preserve"> по делу </w:t>
      </w:r>
      <w:r w:rsidR="005F71D6" w:rsidRPr="00605E39">
        <w:rPr>
          <w:sz w:val="20"/>
          <w:szCs w:val="20"/>
        </w:rPr>
        <w:t xml:space="preserve">А03-2515/2023 </w:t>
      </w:r>
      <w:r w:rsidRPr="00605E39">
        <w:rPr>
          <w:sz w:val="20"/>
          <w:szCs w:val="20"/>
        </w:rPr>
        <w:t>будет осуществляться до 14.03.2023</w:t>
      </w:r>
    </w:p>
    <w:p w14:paraId="28030166" w14:textId="494A02C4" w:rsidR="008E38F3" w:rsidRPr="00605E39" w:rsidRDefault="008E38F3" w:rsidP="008E38F3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F71D6" w:rsidRPr="00605E39">
        <w:rPr>
          <w:sz w:val="20"/>
          <w:szCs w:val="20"/>
        </w:rPr>
        <w:t>Грибанова Г.А.</w:t>
      </w:r>
      <w:r w:rsidRPr="00605E39">
        <w:rPr>
          <w:sz w:val="20"/>
          <w:szCs w:val="20"/>
        </w:rPr>
        <w:t xml:space="preserve"> по делу </w:t>
      </w:r>
      <w:r w:rsidR="005F71D6" w:rsidRPr="00605E39">
        <w:rPr>
          <w:sz w:val="20"/>
          <w:szCs w:val="20"/>
        </w:rPr>
        <w:t>А14-6756/2021</w:t>
      </w:r>
      <w:r w:rsidRPr="00605E39">
        <w:rPr>
          <w:sz w:val="20"/>
          <w:szCs w:val="20"/>
        </w:rPr>
        <w:t xml:space="preserve"> будет осуществляться до 14.03.2023</w:t>
      </w:r>
    </w:p>
    <w:p w14:paraId="70F47239" w14:textId="589FF602" w:rsidR="009C5209" w:rsidRPr="00605E39" w:rsidRDefault="009C5209" w:rsidP="009C5209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</w:t>
      </w:r>
      <w:r w:rsidR="005F71D6" w:rsidRPr="00605E39">
        <w:rPr>
          <w:sz w:val="20"/>
          <w:szCs w:val="20"/>
        </w:rPr>
        <w:t xml:space="preserve">о банкротстве ООО «Производственная компания Теплоресурс» </w:t>
      </w:r>
      <w:r w:rsidRPr="00605E39">
        <w:rPr>
          <w:sz w:val="20"/>
          <w:szCs w:val="20"/>
        </w:rPr>
        <w:t xml:space="preserve">по делу </w:t>
      </w:r>
      <w:r w:rsidR="00605E39" w:rsidRPr="00605E39">
        <w:rPr>
          <w:sz w:val="20"/>
          <w:szCs w:val="20"/>
        </w:rPr>
        <w:t>А66-2273/2023</w:t>
      </w:r>
      <w:r w:rsidRPr="00605E39">
        <w:rPr>
          <w:sz w:val="20"/>
          <w:szCs w:val="20"/>
        </w:rPr>
        <w:t>будет осуществляться до 14.03.2023</w:t>
      </w:r>
    </w:p>
    <w:p w14:paraId="4B77DB7E" w14:textId="3FDF210F" w:rsidR="009C5209" w:rsidRPr="00605E39" w:rsidRDefault="009C5209" w:rsidP="009C5209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5E39" w:rsidRPr="00605E39">
        <w:rPr>
          <w:sz w:val="20"/>
          <w:szCs w:val="20"/>
        </w:rPr>
        <w:t>Тошевой В.И.</w:t>
      </w:r>
      <w:r w:rsidR="005432AA">
        <w:rPr>
          <w:sz w:val="20"/>
          <w:szCs w:val="20"/>
        </w:rPr>
        <w:t xml:space="preserve"> </w:t>
      </w:r>
      <w:r w:rsidRPr="00605E39">
        <w:rPr>
          <w:sz w:val="20"/>
          <w:szCs w:val="20"/>
        </w:rPr>
        <w:t xml:space="preserve">по делу </w:t>
      </w:r>
      <w:r w:rsidR="00605E39" w:rsidRPr="00605E39">
        <w:rPr>
          <w:sz w:val="20"/>
          <w:szCs w:val="20"/>
        </w:rPr>
        <w:t>А69-238/2023</w:t>
      </w:r>
      <w:r w:rsidRPr="00605E39">
        <w:rPr>
          <w:sz w:val="20"/>
          <w:szCs w:val="20"/>
        </w:rPr>
        <w:t xml:space="preserve"> будет осуществляться до 14.03.2023</w:t>
      </w:r>
    </w:p>
    <w:p w14:paraId="5EF22DE9" w14:textId="2CD53232" w:rsidR="009C5209" w:rsidRPr="00605E39" w:rsidRDefault="009C5209" w:rsidP="009C5209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5E39" w:rsidRPr="00605E39">
        <w:rPr>
          <w:sz w:val="20"/>
          <w:szCs w:val="20"/>
        </w:rPr>
        <w:t>Анасенко (Андрияновой) К.В.</w:t>
      </w:r>
      <w:r w:rsidR="005432AA">
        <w:rPr>
          <w:sz w:val="20"/>
          <w:szCs w:val="20"/>
        </w:rPr>
        <w:t xml:space="preserve"> </w:t>
      </w:r>
      <w:r w:rsidRPr="00605E39">
        <w:rPr>
          <w:sz w:val="20"/>
          <w:szCs w:val="20"/>
        </w:rPr>
        <w:t xml:space="preserve">по делу </w:t>
      </w:r>
      <w:r w:rsidR="00605E39" w:rsidRPr="00605E39">
        <w:rPr>
          <w:sz w:val="20"/>
          <w:szCs w:val="20"/>
        </w:rPr>
        <w:t>А75-12783/2021</w:t>
      </w:r>
      <w:r w:rsidRPr="00605E39">
        <w:rPr>
          <w:sz w:val="20"/>
          <w:szCs w:val="20"/>
        </w:rPr>
        <w:t xml:space="preserve"> будет осуществляться до 14.03.2023</w:t>
      </w:r>
    </w:p>
    <w:p w14:paraId="1DE5724E" w14:textId="5BD548CC" w:rsidR="009C5209" w:rsidRPr="00605E39" w:rsidRDefault="009C5209" w:rsidP="009C5209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5E39" w:rsidRPr="00605E39">
        <w:rPr>
          <w:sz w:val="20"/>
          <w:szCs w:val="20"/>
        </w:rPr>
        <w:t>Рыжова А.С.</w:t>
      </w:r>
      <w:r w:rsidR="005432AA">
        <w:rPr>
          <w:sz w:val="20"/>
          <w:szCs w:val="20"/>
        </w:rPr>
        <w:t xml:space="preserve"> </w:t>
      </w:r>
      <w:r w:rsidRPr="00605E39">
        <w:rPr>
          <w:sz w:val="20"/>
          <w:szCs w:val="20"/>
        </w:rPr>
        <w:t xml:space="preserve">по делу </w:t>
      </w:r>
      <w:r w:rsidR="00605E39" w:rsidRPr="00605E39">
        <w:rPr>
          <w:sz w:val="20"/>
          <w:szCs w:val="20"/>
        </w:rPr>
        <w:t xml:space="preserve">А41-64502/20 </w:t>
      </w:r>
      <w:r w:rsidRPr="00605E39">
        <w:rPr>
          <w:sz w:val="20"/>
          <w:szCs w:val="20"/>
        </w:rPr>
        <w:t>будет осуществляться до 14.03.2023</w:t>
      </w:r>
    </w:p>
    <w:p w14:paraId="5B9999F5" w14:textId="44DC6A36" w:rsidR="005F71D6" w:rsidRPr="00605E39" w:rsidRDefault="005F71D6" w:rsidP="005F71D6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5E39" w:rsidRPr="00605E39">
        <w:rPr>
          <w:sz w:val="20"/>
          <w:szCs w:val="20"/>
        </w:rPr>
        <w:t>Сиразетдинова Р.А.</w:t>
      </w:r>
      <w:r w:rsidRPr="00605E39">
        <w:rPr>
          <w:sz w:val="20"/>
          <w:szCs w:val="20"/>
        </w:rPr>
        <w:t xml:space="preserve"> по делу </w:t>
      </w:r>
      <w:r w:rsidR="00605E39" w:rsidRPr="00605E39">
        <w:rPr>
          <w:sz w:val="20"/>
          <w:szCs w:val="20"/>
        </w:rPr>
        <w:t>А76-40009/2019</w:t>
      </w:r>
      <w:r w:rsidRPr="00605E39">
        <w:rPr>
          <w:sz w:val="20"/>
          <w:szCs w:val="20"/>
        </w:rPr>
        <w:t xml:space="preserve"> будет осуществляться до 14.03.2023</w:t>
      </w:r>
    </w:p>
    <w:p w14:paraId="2EB426F8" w14:textId="307413C3" w:rsidR="005F71D6" w:rsidRPr="00AB487F" w:rsidRDefault="005F71D6" w:rsidP="005F71D6">
      <w:pPr>
        <w:jc w:val="both"/>
        <w:rPr>
          <w:sz w:val="20"/>
          <w:szCs w:val="20"/>
        </w:rPr>
      </w:pPr>
      <w:r w:rsidRPr="00605E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5E39" w:rsidRPr="00605E39">
        <w:rPr>
          <w:sz w:val="20"/>
          <w:szCs w:val="20"/>
        </w:rPr>
        <w:t>Садова Ю.А.</w:t>
      </w:r>
      <w:r w:rsidRPr="00605E39">
        <w:rPr>
          <w:sz w:val="20"/>
          <w:szCs w:val="20"/>
        </w:rPr>
        <w:t xml:space="preserve"> по делу </w:t>
      </w:r>
      <w:r w:rsidR="00605E39" w:rsidRPr="00605E39">
        <w:rPr>
          <w:sz w:val="20"/>
          <w:szCs w:val="20"/>
        </w:rPr>
        <w:t>А43-39980/2022</w:t>
      </w:r>
      <w:r w:rsidRPr="00605E39">
        <w:rPr>
          <w:sz w:val="20"/>
          <w:szCs w:val="20"/>
        </w:rPr>
        <w:t xml:space="preserve"> </w:t>
      </w:r>
      <w:r w:rsidRPr="00AB487F">
        <w:rPr>
          <w:sz w:val="20"/>
          <w:szCs w:val="20"/>
        </w:rPr>
        <w:t>будет осуществляться до 14.03.2023</w:t>
      </w:r>
    </w:p>
    <w:p w14:paraId="5047BF33" w14:textId="0713D286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Корыткина В.Э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>А70-10435/2017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6B7EEFD3" w14:textId="1C06A255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 xml:space="preserve">ООО «Строй-Билд» </w:t>
      </w:r>
      <w:r w:rsidRPr="00AB487F">
        <w:rPr>
          <w:sz w:val="20"/>
          <w:szCs w:val="20"/>
        </w:rPr>
        <w:t xml:space="preserve">по делу </w:t>
      </w:r>
      <w:r w:rsidR="00AB487F" w:rsidRPr="00AB487F">
        <w:rPr>
          <w:sz w:val="20"/>
          <w:szCs w:val="20"/>
        </w:rPr>
        <w:t>А23-2314/2020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7FC36BDB" w14:textId="0F75032F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Калошиной Т.А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>А03-2412/2023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070DBAA8" w14:textId="4543C4B2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Зайцевой Л.Ф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>А60-14961/2019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34BE6984" w14:textId="7B978D27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Логинова В.В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 xml:space="preserve">А55-4521/2023 </w:t>
      </w:r>
      <w:r w:rsidRPr="00AB487F">
        <w:rPr>
          <w:sz w:val="20"/>
          <w:szCs w:val="20"/>
        </w:rPr>
        <w:t>будет осуществляться до 14.03.2023</w:t>
      </w:r>
    </w:p>
    <w:p w14:paraId="07E2C66C" w14:textId="24DC03A2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 xml:space="preserve">Ветрова В.М. </w:t>
      </w:r>
      <w:r w:rsidRPr="00AB487F">
        <w:rPr>
          <w:sz w:val="20"/>
          <w:szCs w:val="20"/>
        </w:rPr>
        <w:t xml:space="preserve">по делу </w:t>
      </w:r>
      <w:r w:rsidR="00AB487F" w:rsidRPr="00AB487F">
        <w:rPr>
          <w:sz w:val="20"/>
          <w:szCs w:val="20"/>
        </w:rPr>
        <w:t>А50-21723/22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21E2CC11" w14:textId="17759480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Гавриловой Н.В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>А82-10244/2022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14BB6FCF" w14:textId="3CA1053B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 xml:space="preserve">Бобина В.А. </w:t>
      </w:r>
      <w:r w:rsidRPr="00AB487F">
        <w:rPr>
          <w:sz w:val="20"/>
          <w:szCs w:val="20"/>
        </w:rPr>
        <w:t xml:space="preserve">по делу </w:t>
      </w:r>
      <w:r w:rsidR="00AB487F" w:rsidRPr="00AB487F">
        <w:rPr>
          <w:sz w:val="20"/>
          <w:szCs w:val="20"/>
        </w:rPr>
        <w:t xml:space="preserve">А45-24465/2021 </w:t>
      </w:r>
      <w:r w:rsidRPr="00AB487F">
        <w:rPr>
          <w:sz w:val="20"/>
          <w:szCs w:val="20"/>
        </w:rPr>
        <w:t>будет осуществляться до 14.03.2023</w:t>
      </w:r>
    </w:p>
    <w:p w14:paraId="75BD248C" w14:textId="76691190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>Гатицкой С.Г.</w:t>
      </w:r>
      <w:r w:rsidRPr="00AB487F">
        <w:rPr>
          <w:sz w:val="20"/>
          <w:szCs w:val="20"/>
        </w:rPr>
        <w:t xml:space="preserve"> по делу </w:t>
      </w:r>
      <w:r w:rsidR="00AB487F" w:rsidRPr="00AB487F">
        <w:rPr>
          <w:sz w:val="20"/>
          <w:szCs w:val="20"/>
        </w:rPr>
        <w:t xml:space="preserve">А47-1257/2023 </w:t>
      </w:r>
      <w:r w:rsidRPr="00AB487F">
        <w:rPr>
          <w:sz w:val="20"/>
          <w:szCs w:val="20"/>
        </w:rPr>
        <w:t>будет осуществляться до 14.03.2023</w:t>
      </w:r>
    </w:p>
    <w:p w14:paraId="74301295" w14:textId="0333057D" w:rsidR="005F71D6" w:rsidRPr="00AB487F" w:rsidRDefault="005F71D6" w:rsidP="005F71D6">
      <w:pPr>
        <w:jc w:val="both"/>
        <w:rPr>
          <w:sz w:val="20"/>
          <w:szCs w:val="20"/>
        </w:rPr>
      </w:pPr>
      <w:r w:rsidRPr="00AB487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B487F" w:rsidRPr="00AB487F">
        <w:rPr>
          <w:sz w:val="20"/>
          <w:szCs w:val="20"/>
        </w:rPr>
        <w:t xml:space="preserve">Дьякова В.М. </w:t>
      </w:r>
      <w:r w:rsidRPr="00AB487F">
        <w:rPr>
          <w:sz w:val="20"/>
          <w:szCs w:val="20"/>
        </w:rPr>
        <w:t xml:space="preserve">по делу </w:t>
      </w:r>
      <w:r w:rsidR="00AB487F" w:rsidRPr="00AB487F">
        <w:rPr>
          <w:sz w:val="20"/>
          <w:szCs w:val="20"/>
        </w:rPr>
        <w:t>А60-32851/2021</w:t>
      </w:r>
      <w:r w:rsidRPr="00AB487F">
        <w:rPr>
          <w:sz w:val="20"/>
          <w:szCs w:val="20"/>
        </w:rPr>
        <w:t xml:space="preserve"> будет осуществляться до 14.03.2023</w:t>
      </w:r>
    </w:p>
    <w:p w14:paraId="396F5219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Арестовой Г.Н. по делу А03-2292/2023 будет осуществляться до 14.03.2023</w:t>
      </w:r>
    </w:p>
    <w:p w14:paraId="7EAD5595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Ласкиной М.Ю. по делу А03-1494/2023 будет осуществляться до 14.03.2023</w:t>
      </w:r>
    </w:p>
    <w:p w14:paraId="5AB9206D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ООО «Аптека 263» по делу А55-33568/2022 будет осуществляться до 14.03.2023</w:t>
      </w:r>
    </w:p>
    <w:p w14:paraId="0B1DD3A3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Чернова А.В. по делу А53-4925/2023 будет осуществляться до 14.03.2023</w:t>
      </w:r>
    </w:p>
    <w:p w14:paraId="124CC61F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Самодурова Г.В. по делу А40-240564/2015 будет осуществляться до 14.03.2023</w:t>
      </w:r>
    </w:p>
    <w:p w14:paraId="265945B1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Семыкина А.Ю. по делу А03-2432/2023 будет осуществляться до 14.03.2023</w:t>
      </w:r>
    </w:p>
    <w:p w14:paraId="49D35424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Есаян Е.В. по делу А40-12605/23 будет осуществляться до 14.03.2023</w:t>
      </w:r>
    </w:p>
    <w:p w14:paraId="4B4FD5CC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Кильчуковой Е.А. по делу А40-6440/23 будет осуществляться до 14.03.2023</w:t>
      </w:r>
    </w:p>
    <w:p w14:paraId="50C9E274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Локк С.Ю. по делу А70-3006/2023 будет осуществляться до 14.03.2023</w:t>
      </w:r>
    </w:p>
    <w:p w14:paraId="6C0152D5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ООО «ЗЕФА-ТРАНС» по делу А40-224221/22 будет осуществляться до 14.03.2023</w:t>
      </w:r>
    </w:p>
    <w:p w14:paraId="09D3954A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lastRenderedPageBreak/>
        <w:t>Выбор кандидатуры арбитражного управляющего в деле о банкротстве ООО «Талус» по делу А56-13443/2023 будет осуществляться до 14.03.2023</w:t>
      </w:r>
    </w:p>
    <w:p w14:paraId="1512FE8B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Ашимова Ю.К. по делу А40-8753/2023 будет осуществляться до 14.03.2023</w:t>
      </w:r>
    </w:p>
    <w:p w14:paraId="14BBD8FD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АО «ВЭСТ» по делу А40-234566/22 будет осуществляться до 14.03.2023</w:t>
      </w:r>
    </w:p>
    <w:p w14:paraId="0580281F" w14:textId="77777777" w:rsidR="005F71D6" w:rsidRPr="005F71D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Сообщение:</w:t>
      </w:r>
    </w:p>
    <w:p w14:paraId="3AAFB292" w14:textId="208FE84F" w:rsidR="005F71D6" w:rsidRPr="00FE4446" w:rsidRDefault="005F71D6" w:rsidP="005F71D6">
      <w:pPr>
        <w:jc w:val="both"/>
        <w:rPr>
          <w:sz w:val="20"/>
          <w:szCs w:val="20"/>
        </w:rPr>
      </w:pPr>
      <w:r w:rsidRPr="005F71D6">
        <w:rPr>
          <w:sz w:val="20"/>
          <w:szCs w:val="20"/>
        </w:rPr>
        <w:t>Выбор кандидатуры арбитражного управляющего в деле о банкротстве Рывкина А.М. по делу А60-8504/2023 будет осуществляться до 14.03.2023</w:t>
      </w:r>
    </w:p>
    <w:p w14:paraId="5C80C41B" w14:textId="4E58C82F" w:rsidR="00FE4446" w:rsidRPr="00FE4446" w:rsidRDefault="00FE4446" w:rsidP="007D58F3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>Решение:</w:t>
      </w:r>
    </w:p>
    <w:p w14:paraId="2835247E" w14:textId="5B324DE8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>Предоставить кандидатуру Сац Артема Юрьевича в деле о банкротстве Рывкина А.М. по делу А60-8504/2023</w:t>
      </w:r>
    </w:p>
    <w:p w14:paraId="4E03F279" w14:textId="7C4DB527" w:rsidR="00FE4446" w:rsidRDefault="00FE4446" w:rsidP="007D58F3">
      <w:pPr>
        <w:jc w:val="both"/>
        <w:rPr>
          <w:b/>
          <w:sz w:val="20"/>
          <w:szCs w:val="20"/>
        </w:rPr>
      </w:pPr>
    </w:p>
    <w:p w14:paraId="7F00703B" w14:textId="66044CD2" w:rsidR="00682BF9" w:rsidRDefault="00682BF9" w:rsidP="007D58F3">
      <w:pPr>
        <w:jc w:val="both"/>
        <w:rPr>
          <w:b/>
          <w:sz w:val="20"/>
          <w:szCs w:val="20"/>
        </w:rPr>
      </w:pPr>
      <w:r w:rsidRPr="007301E6">
        <w:rPr>
          <w:b/>
          <w:sz w:val="20"/>
          <w:szCs w:val="20"/>
        </w:rPr>
        <w:t>03.03.2023</w:t>
      </w:r>
    </w:p>
    <w:p w14:paraId="2AC53B8B" w14:textId="77777777" w:rsidR="004F4D8F" w:rsidRPr="004F4D8F" w:rsidRDefault="004F4D8F" w:rsidP="004F4D8F">
      <w:pPr>
        <w:jc w:val="both"/>
        <w:rPr>
          <w:sz w:val="20"/>
          <w:szCs w:val="20"/>
        </w:rPr>
      </w:pPr>
      <w:r w:rsidRPr="004F4D8F">
        <w:rPr>
          <w:sz w:val="20"/>
          <w:szCs w:val="20"/>
        </w:rPr>
        <w:t>Сообщение:</w:t>
      </w:r>
    </w:p>
    <w:p w14:paraId="3594E663" w14:textId="60489B12" w:rsidR="004F4D8F" w:rsidRPr="002D1161" w:rsidRDefault="004F4D8F" w:rsidP="004F4D8F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247C6" w:rsidRPr="002D1161">
        <w:rPr>
          <w:sz w:val="20"/>
          <w:szCs w:val="20"/>
        </w:rPr>
        <w:t>Шариповой Р.И.</w:t>
      </w:r>
      <w:r w:rsidRPr="002D1161">
        <w:rPr>
          <w:sz w:val="20"/>
          <w:szCs w:val="20"/>
        </w:rPr>
        <w:t xml:space="preserve"> по делу </w:t>
      </w:r>
      <w:r w:rsidR="00D247C6" w:rsidRPr="002D1161">
        <w:rPr>
          <w:sz w:val="20"/>
          <w:szCs w:val="20"/>
        </w:rPr>
        <w:t xml:space="preserve">А65-4682/2023 </w:t>
      </w:r>
      <w:r w:rsidRPr="002D1161">
        <w:rPr>
          <w:sz w:val="20"/>
          <w:szCs w:val="20"/>
        </w:rPr>
        <w:t>будет осуществляться до 10.03.2023</w:t>
      </w:r>
    </w:p>
    <w:p w14:paraId="19839B99" w14:textId="0690F292" w:rsidR="00D247C6" w:rsidRPr="002D1161" w:rsidRDefault="00D247C6" w:rsidP="004F4D8F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>Выбор кандидатуры арбитражного управляющего в деле о банкротстве Валиева Н.Ф. по делу А65-4667/2023 будет осуществляться до 10.03.2023</w:t>
      </w:r>
    </w:p>
    <w:p w14:paraId="7B0EA16F" w14:textId="1CDE8164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Улезко Н.В. по делу </w:t>
      </w:r>
      <w:r w:rsidR="002D1161" w:rsidRPr="002D1161">
        <w:rPr>
          <w:sz w:val="20"/>
          <w:szCs w:val="20"/>
        </w:rPr>
        <w:t xml:space="preserve">А65-4678/2023 </w:t>
      </w:r>
      <w:r w:rsidRPr="002D1161">
        <w:rPr>
          <w:sz w:val="20"/>
          <w:szCs w:val="20"/>
        </w:rPr>
        <w:t>будет осуществляться до 10.03.2023</w:t>
      </w:r>
    </w:p>
    <w:p w14:paraId="42BA5904" w14:textId="77129871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Мамедова М.Р. по делу </w:t>
      </w:r>
      <w:r w:rsidR="002D1161" w:rsidRPr="002D1161">
        <w:rPr>
          <w:sz w:val="20"/>
          <w:szCs w:val="20"/>
        </w:rPr>
        <w:t xml:space="preserve">А65-4664/2023 </w:t>
      </w:r>
      <w:r w:rsidRPr="002D1161">
        <w:rPr>
          <w:sz w:val="20"/>
          <w:szCs w:val="20"/>
        </w:rPr>
        <w:t>будет осуществляться до 10.03.2023</w:t>
      </w:r>
    </w:p>
    <w:p w14:paraId="56BBF1EC" w14:textId="4AA0EB9B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Асылгараевой А.Ш. по делу </w:t>
      </w:r>
      <w:r w:rsidR="002D1161" w:rsidRPr="002D1161">
        <w:rPr>
          <w:sz w:val="20"/>
          <w:szCs w:val="20"/>
        </w:rPr>
        <w:t>А65-6925/2021</w:t>
      </w:r>
      <w:r w:rsidRPr="002D1161">
        <w:rPr>
          <w:sz w:val="20"/>
          <w:szCs w:val="20"/>
        </w:rPr>
        <w:t xml:space="preserve"> будет осуществляться до 10.03.2023</w:t>
      </w:r>
    </w:p>
    <w:p w14:paraId="033CCC85" w14:textId="6AD3E7E5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 xml:space="preserve">Аслан-оглы Д.Д. </w:t>
      </w:r>
      <w:r w:rsidRPr="002D1161">
        <w:rPr>
          <w:sz w:val="20"/>
          <w:szCs w:val="20"/>
        </w:rPr>
        <w:t xml:space="preserve">по делу </w:t>
      </w:r>
      <w:r w:rsidR="002D1161" w:rsidRPr="002D1161">
        <w:rPr>
          <w:sz w:val="20"/>
          <w:szCs w:val="20"/>
        </w:rPr>
        <w:t>А72-1463/2022</w:t>
      </w:r>
      <w:r w:rsidRPr="002D1161">
        <w:rPr>
          <w:sz w:val="20"/>
          <w:szCs w:val="20"/>
        </w:rPr>
        <w:t xml:space="preserve"> будет осуществляться до 10.03.2023</w:t>
      </w:r>
    </w:p>
    <w:p w14:paraId="4E7EBF5D" w14:textId="0EFAC6D1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>АО «Практика Безопасности»</w:t>
      </w:r>
      <w:r w:rsidRPr="002D1161">
        <w:rPr>
          <w:sz w:val="20"/>
          <w:szCs w:val="20"/>
        </w:rPr>
        <w:t xml:space="preserve"> по делу </w:t>
      </w:r>
      <w:r w:rsidR="002D1161" w:rsidRPr="002D1161">
        <w:rPr>
          <w:sz w:val="20"/>
          <w:szCs w:val="20"/>
        </w:rPr>
        <w:t>А40-18172/19</w:t>
      </w:r>
      <w:r w:rsidRPr="002D1161">
        <w:rPr>
          <w:sz w:val="20"/>
          <w:szCs w:val="20"/>
        </w:rPr>
        <w:t xml:space="preserve"> будет осуществляться до 10.03.2023</w:t>
      </w:r>
    </w:p>
    <w:p w14:paraId="40563370" w14:textId="6B7FD19F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>Грабовой А.П.</w:t>
      </w:r>
      <w:r w:rsidRPr="002D1161">
        <w:rPr>
          <w:sz w:val="20"/>
          <w:szCs w:val="20"/>
        </w:rPr>
        <w:t xml:space="preserve"> по делу </w:t>
      </w:r>
      <w:r w:rsidR="002D1161" w:rsidRPr="002D1161">
        <w:rPr>
          <w:sz w:val="20"/>
          <w:szCs w:val="20"/>
        </w:rPr>
        <w:t>А40-25015/23</w:t>
      </w:r>
      <w:r w:rsidRPr="002D1161">
        <w:rPr>
          <w:sz w:val="20"/>
          <w:szCs w:val="20"/>
        </w:rPr>
        <w:t xml:space="preserve"> будет осуществляться до 10.03.2023</w:t>
      </w:r>
    </w:p>
    <w:p w14:paraId="24D97A2D" w14:textId="33DB69EF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 xml:space="preserve">Алексеева А.А. </w:t>
      </w:r>
      <w:r w:rsidRPr="002D1161">
        <w:rPr>
          <w:sz w:val="20"/>
          <w:szCs w:val="20"/>
        </w:rPr>
        <w:t xml:space="preserve">по делу </w:t>
      </w:r>
      <w:r w:rsidR="002D1161" w:rsidRPr="002D1161">
        <w:rPr>
          <w:sz w:val="20"/>
          <w:szCs w:val="20"/>
        </w:rPr>
        <w:t>А49-12961/2019</w:t>
      </w:r>
      <w:r w:rsidR="005432AA">
        <w:rPr>
          <w:sz w:val="20"/>
          <w:szCs w:val="20"/>
        </w:rPr>
        <w:t xml:space="preserve"> </w:t>
      </w:r>
      <w:r w:rsidRPr="002D1161">
        <w:rPr>
          <w:sz w:val="20"/>
          <w:szCs w:val="20"/>
        </w:rPr>
        <w:t>будет осуществляться до 10.03.2023</w:t>
      </w:r>
    </w:p>
    <w:p w14:paraId="4630D8A7" w14:textId="3EA40C66" w:rsidR="00D247C6" w:rsidRPr="002D1161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>Исмаилова Р.Д.</w:t>
      </w:r>
      <w:r w:rsidR="005432AA">
        <w:rPr>
          <w:sz w:val="20"/>
          <w:szCs w:val="20"/>
        </w:rPr>
        <w:t xml:space="preserve"> </w:t>
      </w:r>
      <w:r w:rsidRPr="002D1161">
        <w:rPr>
          <w:sz w:val="20"/>
          <w:szCs w:val="20"/>
        </w:rPr>
        <w:t xml:space="preserve">по делу </w:t>
      </w:r>
      <w:r w:rsidR="002D1161" w:rsidRPr="002D1161">
        <w:rPr>
          <w:sz w:val="20"/>
          <w:szCs w:val="20"/>
        </w:rPr>
        <w:t xml:space="preserve">А72-13471/2022 </w:t>
      </w:r>
      <w:r w:rsidRPr="002D1161">
        <w:rPr>
          <w:sz w:val="20"/>
          <w:szCs w:val="20"/>
        </w:rPr>
        <w:t>будет осуществляться до 10.03.2023</w:t>
      </w:r>
    </w:p>
    <w:p w14:paraId="5AF4635F" w14:textId="29935768" w:rsidR="00D247C6" w:rsidRPr="00D247C6" w:rsidRDefault="00D247C6" w:rsidP="00D247C6">
      <w:pPr>
        <w:jc w:val="both"/>
        <w:rPr>
          <w:sz w:val="20"/>
          <w:szCs w:val="20"/>
        </w:rPr>
      </w:pPr>
      <w:r w:rsidRPr="002D11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D1161" w:rsidRPr="002D1161">
        <w:rPr>
          <w:sz w:val="20"/>
          <w:szCs w:val="20"/>
        </w:rPr>
        <w:t xml:space="preserve">Мирошниченко М.О. </w:t>
      </w:r>
      <w:r w:rsidRPr="002D1161">
        <w:rPr>
          <w:sz w:val="20"/>
          <w:szCs w:val="20"/>
        </w:rPr>
        <w:t xml:space="preserve">по делу </w:t>
      </w:r>
      <w:r w:rsidR="002D1161" w:rsidRPr="002D1161">
        <w:rPr>
          <w:sz w:val="20"/>
          <w:szCs w:val="20"/>
        </w:rPr>
        <w:t>А04-1296/2023</w:t>
      </w:r>
      <w:r w:rsidRPr="002D1161">
        <w:rPr>
          <w:sz w:val="20"/>
          <w:szCs w:val="20"/>
        </w:rPr>
        <w:t xml:space="preserve"> будет осуществляться до 10.03.2023</w:t>
      </w:r>
    </w:p>
    <w:p w14:paraId="26B236F8" w14:textId="6C951225" w:rsidR="00D247C6" w:rsidRPr="004F4D8F" w:rsidRDefault="00D247C6" w:rsidP="00D247C6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>Выбор кандидатуры арбитражного управляющего в деле о банкротстве Дорохиной А.М. по делу А40-12648/23 будет осуществляться до 10.03.2023</w:t>
      </w:r>
    </w:p>
    <w:p w14:paraId="1BFF88DC" w14:textId="710AD1EE" w:rsidR="00682BF9" w:rsidRDefault="00682BF9" w:rsidP="007D58F3">
      <w:pPr>
        <w:jc w:val="both"/>
        <w:rPr>
          <w:sz w:val="20"/>
          <w:szCs w:val="20"/>
        </w:rPr>
      </w:pPr>
      <w:r w:rsidRPr="00682BF9">
        <w:rPr>
          <w:sz w:val="20"/>
          <w:szCs w:val="20"/>
        </w:rPr>
        <w:t>Решение:</w:t>
      </w:r>
    </w:p>
    <w:p w14:paraId="47249D36" w14:textId="41C7E0C0" w:rsidR="00947D9C" w:rsidRPr="00947D9C" w:rsidRDefault="00947D9C" w:rsidP="00947D9C">
      <w:pPr>
        <w:jc w:val="both"/>
        <w:rPr>
          <w:sz w:val="20"/>
          <w:szCs w:val="20"/>
        </w:rPr>
      </w:pPr>
      <w:r w:rsidRPr="00947D9C">
        <w:rPr>
          <w:sz w:val="20"/>
          <w:szCs w:val="20"/>
        </w:rPr>
        <w:t xml:space="preserve">Предоставить кандидатуру Аношкиной Диляры Радиковны в деле о банкротстве Сутягина М.В. по делу А72-1775/23 </w:t>
      </w:r>
    </w:p>
    <w:p w14:paraId="2DF9F60C" w14:textId="54F09004" w:rsidR="00947D9C" w:rsidRPr="00947D9C" w:rsidRDefault="00947D9C" w:rsidP="00947D9C">
      <w:pPr>
        <w:jc w:val="both"/>
        <w:rPr>
          <w:sz w:val="20"/>
          <w:szCs w:val="20"/>
        </w:rPr>
      </w:pPr>
      <w:r w:rsidRPr="00947D9C">
        <w:rPr>
          <w:sz w:val="20"/>
          <w:szCs w:val="20"/>
        </w:rPr>
        <w:t>Предоставить кандидатуру Аношкиной Диляры Радиковны в деле о банкротстве Демьянковой Е.А. по делу А32-3680/2023</w:t>
      </w:r>
      <w:r>
        <w:rPr>
          <w:sz w:val="20"/>
          <w:szCs w:val="20"/>
        </w:rPr>
        <w:t xml:space="preserve"> </w:t>
      </w:r>
    </w:p>
    <w:p w14:paraId="1113914A" w14:textId="72F2AB30" w:rsidR="007A723B" w:rsidRDefault="007A723B" w:rsidP="007A723B">
      <w:pPr>
        <w:jc w:val="both"/>
        <w:rPr>
          <w:sz w:val="20"/>
          <w:szCs w:val="20"/>
        </w:rPr>
      </w:pPr>
      <w:r w:rsidRPr="00947D9C">
        <w:rPr>
          <w:sz w:val="20"/>
          <w:szCs w:val="20"/>
        </w:rPr>
        <w:t>Предоставить кандидатуру Ушакова Михаила Владимировича в д</w:t>
      </w:r>
      <w:r w:rsidR="00160BB0">
        <w:rPr>
          <w:sz w:val="20"/>
          <w:szCs w:val="20"/>
        </w:rPr>
        <w:t>еле о банкротстве Головина С.Д.</w:t>
      </w:r>
      <w:r w:rsidRPr="00947D9C">
        <w:rPr>
          <w:sz w:val="20"/>
          <w:szCs w:val="20"/>
        </w:rPr>
        <w:t xml:space="preserve"> по делу А03-2332/2023</w:t>
      </w:r>
      <w:r w:rsidR="00947D9C">
        <w:rPr>
          <w:sz w:val="20"/>
          <w:szCs w:val="20"/>
        </w:rPr>
        <w:t xml:space="preserve"> </w:t>
      </w:r>
    </w:p>
    <w:p w14:paraId="4E73B38B" w14:textId="17527653" w:rsidR="00947D9C" w:rsidRDefault="00947D9C" w:rsidP="007A723B">
      <w:pPr>
        <w:jc w:val="both"/>
        <w:rPr>
          <w:sz w:val="20"/>
          <w:szCs w:val="20"/>
        </w:rPr>
      </w:pPr>
      <w:r w:rsidRPr="00947D9C">
        <w:rPr>
          <w:sz w:val="20"/>
          <w:szCs w:val="20"/>
        </w:rPr>
        <w:t>Предоставить кандидатуру Ушакова Михаила Владимировича в деле о банкротстве Сусловой</w:t>
      </w:r>
      <w:r>
        <w:rPr>
          <w:sz w:val="20"/>
          <w:szCs w:val="20"/>
        </w:rPr>
        <w:t xml:space="preserve"> Е.Н</w:t>
      </w:r>
      <w:r w:rsidRPr="00947D9C">
        <w:rPr>
          <w:sz w:val="20"/>
          <w:szCs w:val="20"/>
        </w:rPr>
        <w:t>. по делу А27-844/2023</w:t>
      </w:r>
    </w:p>
    <w:p w14:paraId="0E1C4BF3" w14:textId="59AD11D4" w:rsidR="007A723B" w:rsidRPr="007A723B" w:rsidRDefault="007A723B" w:rsidP="007A723B">
      <w:pPr>
        <w:jc w:val="both"/>
        <w:rPr>
          <w:sz w:val="20"/>
          <w:szCs w:val="20"/>
        </w:rPr>
      </w:pPr>
      <w:r w:rsidRPr="007A723B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="00947D9C" w:rsidRPr="00947D9C">
        <w:rPr>
          <w:sz w:val="20"/>
          <w:szCs w:val="20"/>
        </w:rPr>
        <w:t>Тюняевой</w:t>
      </w:r>
      <w:r w:rsidR="00947D9C">
        <w:rPr>
          <w:sz w:val="20"/>
          <w:szCs w:val="20"/>
        </w:rPr>
        <w:t xml:space="preserve"> Д.П. </w:t>
      </w:r>
      <w:r w:rsidRPr="007A723B">
        <w:rPr>
          <w:sz w:val="20"/>
          <w:szCs w:val="20"/>
        </w:rPr>
        <w:t xml:space="preserve">по делу </w:t>
      </w:r>
      <w:r w:rsidR="00947D9C" w:rsidRPr="00947D9C">
        <w:rPr>
          <w:sz w:val="20"/>
          <w:szCs w:val="20"/>
        </w:rPr>
        <w:t>А03-1911/2023</w:t>
      </w:r>
    </w:p>
    <w:p w14:paraId="63E87721" w14:textId="0453912A" w:rsidR="007A723B" w:rsidRDefault="007A723B" w:rsidP="007D58F3">
      <w:pPr>
        <w:jc w:val="both"/>
        <w:rPr>
          <w:sz w:val="20"/>
          <w:szCs w:val="20"/>
        </w:rPr>
      </w:pPr>
      <w:r w:rsidRPr="007A723B">
        <w:rPr>
          <w:sz w:val="20"/>
          <w:szCs w:val="20"/>
        </w:rPr>
        <w:t xml:space="preserve">Предоставить кандидатуру Ушакова Михаила Владимировича в деле о банкротстве Хруцкого </w:t>
      </w:r>
      <w:r>
        <w:rPr>
          <w:sz w:val="20"/>
          <w:szCs w:val="20"/>
        </w:rPr>
        <w:t>Д.С.</w:t>
      </w:r>
      <w:r w:rsidRPr="007A723B">
        <w:rPr>
          <w:sz w:val="20"/>
          <w:szCs w:val="20"/>
        </w:rPr>
        <w:t xml:space="preserve"> по делу А03-1993/2023</w:t>
      </w:r>
    </w:p>
    <w:p w14:paraId="734EBD53" w14:textId="1C977A54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Ромахина А.М.</w:t>
      </w:r>
      <w:r w:rsidRPr="00F754A3">
        <w:rPr>
          <w:sz w:val="20"/>
          <w:szCs w:val="20"/>
        </w:rPr>
        <w:t xml:space="preserve"> по делу </w:t>
      </w:r>
      <w:r w:rsidR="00FE4446" w:rsidRPr="00F754A3">
        <w:rPr>
          <w:sz w:val="20"/>
          <w:szCs w:val="20"/>
        </w:rPr>
        <w:t>А03-1129/2023</w:t>
      </w:r>
      <w:r w:rsidRPr="00F754A3">
        <w:rPr>
          <w:sz w:val="20"/>
          <w:szCs w:val="20"/>
        </w:rPr>
        <w:t xml:space="preserve">. </w:t>
      </w:r>
    </w:p>
    <w:p w14:paraId="2EC2013B" w14:textId="3D17CB09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 xml:space="preserve">Кострыкиной О.В. </w:t>
      </w:r>
      <w:r w:rsidRPr="00F754A3">
        <w:rPr>
          <w:sz w:val="20"/>
          <w:szCs w:val="20"/>
        </w:rPr>
        <w:t xml:space="preserve">по делу </w:t>
      </w:r>
      <w:r w:rsidR="00FE4446" w:rsidRPr="00F754A3">
        <w:rPr>
          <w:sz w:val="20"/>
          <w:szCs w:val="20"/>
        </w:rPr>
        <w:t>А40-93014/22</w:t>
      </w:r>
      <w:r w:rsidRPr="00F754A3">
        <w:rPr>
          <w:sz w:val="20"/>
          <w:szCs w:val="20"/>
        </w:rPr>
        <w:t xml:space="preserve">. </w:t>
      </w:r>
    </w:p>
    <w:p w14:paraId="63B5F372" w14:textId="17473BB6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Мустафаева О.Ш</w:t>
      </w:r>
      <w:r w:rsidRPr="00F754A3">
        <w:rPr>
          <w:sz w:val="20"/>
          <w:szCs w:val="20"/>
        </w:rPr>
        <w:t xml:space="preserve">. по делу </w:t>
      </w:r>
      <w:r w:rsidR="00FE4446" w:rsidRPr="00F754A3">
        <w:rPr>
          <w:sz w:val="20"/>
          <w:szCs w:val="20"/>
        </w:rPr>
        <w:t>А56-71302/2022</w:t>
      </w:r>
      <w:r w:rsidRPr="00F754A3">
        <w:rPr>
          <w:sz w:val="20"/>
          <w:szCs w:val="20"/>
        </w:rPr>
        <w:t xml:space="preserve">. </w:t>
      </w:r>
    </w:p>
    <w:p w14:paraId="56495366" w14:textId="1A909CA3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Плаксий А.П</w:t>
      </w:r>
      <w:r w:rsidRPr="00F754A3">
        <w:rPr>
          <w:sz w:val="20"/>
          <w:szCs w:val="20"/>
        </w:rPr>
        <w:t xml:space="preserve">. по делу </w:t>
      </w:r>
      <w:r w:rsidR="00FE4446" w:rsidRPr="00F754A3">
        <w:rPr>
          <w:sz w:val="20"/>
          <w:szCs w:val="20"/>
        </w:rPr>
        <w:t>А32-23274/2022</w:t>
      </w:r>
      <w:r w:rsidRPr="00F754A3">
        <w:rPr>
          <w:sz w:val="20"/>
          <w:szCs w:val="20"/>
        </w:rPr>
        <w:t xml:space="preserve">. </w:t>
      </w:r>
    </w:p>
    <w:p w14:paraId="56115AFA" w14:textId="164F374B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Ракитиной Ю.В</w:t>
      </w:r>
      <w:r w:rsidRPr="00F754A3">
        <w:rPr>
          <w:sz w:val="20"/>
          <w:szCs w:val="20"/>
        </w:rPr>
        <w:t xml:space="preserve">. по делу </w:t>
      </w:r>
      <w:r w:rsidR="00FE4446" w:rsidRPr="00F754A3">
        <w:rPr>
          <w:sz w:val="20"/>
          <w:szCs w:val="20"/>
        </w:rPr>
        <w:t>А03-2255/2023</w:t>
      </w:r>
      <w:r w:rsidRPr="00F754A3">
        <w:rPr>
          <w:sz w:val="20"/>
          <w:szCs w:val="20"/>
        </w:rPr>
        <w:t>.</w:t>
      </w:r>
    </w:p>
    <w:p w14:paraId="72DC0A60" w14:textId="57CC993B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Атанского Г.А.</w:t>
      </w:r>
      <w:r w:rsidRPr="00F754A3">
        <w:rPr>
          <w:sz w:val="20"/>
          <w:szCs w:val="20"/>
        </w:rPr>
        <w:t xml:space="preserve"> по делу </w:t>
      </w:r>
      <w:r w:rsidR="00FE4446" w:rsidRPr="00F754A3">
        <w:rPr>
          <w:sz w:val="20"/>
          <w:szCs w:val="20"/>
        </w:rPr>
        <w:t>А40-201156/21</w:t>
      </w:r>
      <w:r w:rsidRPr="00F754A3">
        <w:rPr>
          <w:sz w:val="20"/>
          <w:szCs w:val="20"/>
        </w:rPr>
        <w:t xml:space="preserve">. </w:t>
      </w:r>
    </w:p>
    <w:p w14:paraId="7E86F1BE" w14:textId="39F61BCB" w:rsidR="00682BF9" w:rsidRPr="00F754A3" w:rsidRDefault="00682BF9" w:rsidP="00682BF9">
      <w:pPr>
        <w:jc w:val="both"/>
        <w:rPr>
          <w:sz w:val="20"/>
          <w:szCs w:val="20"/>
        </w:rPr>
      </w:pPr>
      <w:r w:rsidRPr="00F754A3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FE4446" w:rsidRPr="00F754A3">
        <w:rPr>
          <w:sz w:val="20"/>
          <w:szCs w:val="20"/>
        </w:rPr>
        <w:t>Самбурской В.А</w:t>
      </w:r>
      <w:r w:rsidRPr="00F754A3">
        <w:rPr>
          <w:sz w:val="20"/>
          <w:szCs w:val="20"/>
        </w:rPr>
        <w:t xml:space="preserve">. по делу </w:t>
      </w:r>
      <w:r w:rsidR="00FE4446" w:rsidRPr="00F754A3">
        <w:rPr>
          <w:sz w:val="20"/>
          <w:szCs w:val="20"/>
        </w:rPr>
        <w:t>А03-1726/2023</w:t>
      </w:r>
      <w:r w:rsidRPr="00F754A3">
        <w:rPr>
          <w:sz w:val="20"/>
          <w:szCs w:val="20"/>
        </w:rPr>
        <w:t xml:space="preserve">. </w:t>
      </w:r>
    </w:p>
    <w:p w14:paraId="0F942CEC" w14:textId="268C7562" w:rsidR="00682BF9" w:rsidRPr="00682BF9" w:rsidRDefault="00682BF9" w:rsidP="00682BF9">
      <w:pPr>
        <w:jc w:val="both"/>
        <w:rPr>
          <w:sz w:val="20"/>
          <w:szCs w:val="20"/>
        </w:rPr>
      </w:pPr>
      <w:r w:rsidRPr="007301E6">
        <w:rPr>
          <w:sz w:val="20"/>
          <w:szCs w:val="20"/>
        </w:rPr>
        <w:t>Не предоставлять кандидатуру арбитражного управляющего в деле о банкротстве Трунникова В.В. по делу А45-20645/2022.</w:t>
      </w:r>
      <w:r w:rsidRPr="00682BF9">
        <w:rPr>
          <w:sz w:val="20"/>
          <w:szCs w:val="20"/>
        </w:rPr>
        <w:t xml:space="preserve"> </w:t>
      </w:r>
    </w:p>
    <w:p w14:paraId="428C123B" w14:textId="0833ABDD" w:rsidR="00682BF9" w:rsidRPr="00682BF9" w:rsidRDefault="00682BF9" w:rsidP="00682BF9">
      <w:pPr>
        <w:jc w:val="both"/>
        <w:rPr>
          <w:sz w:val="20"/>
          <w:szCs w:val="20"/>
        </w:rPr>
      </w:pPr>
      <w:r w:rsidRPr="007301E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7301E6">
        <w:rPr>
          <w:sz w:val="20"/>
          <w:szCs w:val="20"/>
        </w:rPr>
        <w:t>Гейдт Д.В.</w:t>
      </w:r>
      <w:r w:rsidRPr="007301E6">
        <w:rPr>
          <w:sz w:val="20"/>
          <w:szCs w:val="20"/>
        </w:rPr>
        <w:t xml:space="preserve"> по делу </w:t>
      </w:r>
      <w:r w:rsidR="007301E6" w:rsidRPr="007301E6">
        <w:rPr>
          <w:sz w:val="20"/>
          <w:szCs w:val="20"/>
        </w:rPr>
        <w:t>А70-17334/2022</w:t>
      </w:r>
      <w:r w:rsidRPr="007301E6">
        <w:rPr>
          <w:sz w:val="20"/>
          <w:szCs w:val="20"/>
        </w:rPr>
        <w:t>.</w:t>
      </w:r>
      <w:r w:rsidRPr="00682BF9">
        <w:rPr>
          <w:sz w:val="20"/>
          <w:szCs w:val="20"/>
        </w:rPr>
        <w:t xml:space="preserve"> </w:t>
      </w:r>
    </w:p>
    <w:p w14:paraId="12A439A1" w14:textId="72CFE011" w:rsidR="00682BF9" w:rsidRPr="00682BF9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>Шумаевой А.В.</w:t>
      </w:r>
      <w:r w:rsidRPr="00466D58">
        <w:rPr>
          <w:sz w:val="20"/>
          <w:szCs w:val="20"/>
        </w:rPr>
        <w:t xml:space="preserve"> по делу </w:t>
      </w:r>
      <w:r w:rsidR="007301E6" w:rsidRPr="00466D58">
        <w:rPr>
          <w:sz w:val="20"/>
          <w:szCs w:val="20"/>
        </w:rPr>
        <w:t>А70-22233/2020</w:t>
      </w:r>
      <w:r w:rsidRPr="00466D58">
        <w:rPr>
          <w:sz w:val="20"/>
          <w:szCs w:val="20"/>
        </w:rPr>
        <w:t>.</w:t>
      </w:r>
    </w:p>
    <w:p w14:paraId="44AB140A" w14:textId="5F90DD30" w:rsidR="00682BF9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 xml:space="preserve">Суворина А.А. </w:t>
      </w:r>
      <w:r w:rsidRPr="00466D58">
        <w:rPr>
          <w:sz w:val="20"/>
          <w:szCs w:val="20"/>
        </w:rPr>
        <w:t xml:space="preserve">по делу </w:t>
      </w:r>
      <w:r w:rsidR="007301E6" w:rsidRPr="00466D58">
        <w:rPr>
          <w:sz w:val="20"/>
          <w:szCs w:val="20"/>
        </w:rPr>
        <w:t>А60-16199/2022</w:t>
      </w:r>
      <w:r w:rsidRPr="00466D58">
        <w:rPr>
          <w:sz w:val="20"/>
          <w:szCs w:val="20"/>
        </w:rPr>
        <w:t>.</w:t>
      </w:r>
    </w:p>
    <w:p w14:paraId="1B7507B9" w14:textId="33161BD5" w:rsidR="00682BF9" w:rsidRPr="00466D58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>Савенковой Т.В.</w:t>
      </w:r>
      <w:r w:rsidRPr="00466D58">
        <w:rPr>
          <w:sz w:val="20"/>
          <w:szCs w:val="20"/>
        </w:rPr>
        <w:t xml:space="preserve"> по делу </w:t>
      </w:r>
      <w:r w:rsidR="007301E6" w:rsidRPr="00466D58">
        <w:rPr>
          <w:sz w:val="20"/>
          <w:szCs w:val="20"/>
        </w:rPr>
        <w:t>А41-69300/21</w:t>
      </w:r>
      <w:r w:rsidRPr="00466D58">
        <w:rPr>
          <w:sz w:val="20"/>
          <w:szCs w:val="20"/>
        </w:rPr>
        <w:t xml:space="preserve">. </w:t>
      </w:r>
    </w:p>
    <w:p w14:paraId="73B5F5E2" w14:textId="26C9BD6F" w:rsidR="00682BF9" w:rsidRPr="00682BF9" w:rsidRDefault="00682BF9" w:rsidP="007301E6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>Нуйковой (Гиниятовой) О.А.</w:t>
      </w:r>
      <w:r w:rsidRPr="00466D58">
        <w:rPr>
          <w:sz w:val="20"/>
          <w:szCs w:val="20"/>
        </w:rPr>
        <w:t xml:space="preserve"> по делу </w:t>
      </w:r>
      <w:r w:rsidR="007301E6" w:rsidRPr="00466D58">
        <w:rPr>
          <w:sz w:val="20"/>
          <w:szCs w:val="20"/>
        </w:rPr>
        <w:t>А76-744/2022</w:t>
      </w:r>
      <w:r w:rsidRPr="00466D58">
        <w:rPr>
          <w:sz w:val="20"/>
          <w:szCs w:val="20"/>
        </w:rPr>
        <w:t>.</w:t>
      </w:r>
    </w:p>
    <w:p w14:paraId="2F1EF65D" w14:textId="401DBEF7" w:rsidR="00682BF9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>Слесарева М.И.</w:t>
      </w:r>
      <w:r w:rsidRPr="00466D58">
        <w:rPr>
          <w:sz w:val="20"/>
          <w:szCs w:val="20"/>
        </w:rPr>
        <w:t xml:space="preserve"> по делу </w:t>
      </w:r>
      <w:r w:rsidR="007301E6" w:rsidRPr="00466D58">
        <w:rPr>
          <w:sz w:val="20"/>
          <w:szCs w:val="20"/>
        </w:rPr>
        <w:t>А03-2174/2023</w:t>
      </w:r>
      <w:r w:rsidRPr="00466D58">
        <w:rPr>
          <w:sz w:val="20"/>
          <w:szCs w:val="20"/>
        </w:rPr>
        <w:t>.</w:t>
      </w:r>
    </w:p>
    <w:p w14:paraId="24742A63" w14:textId="1564AC41" w:rsidR="00682BF9" w:rsidRPr="00682BF9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 xml:space="preserve">Стадниченко Н.И. </w:t>
      </w:r>
      <w:r w:rsidRPr="00466D58">
        <w:rPr>
          <w:sz w:val="20"/>
          <w:szCs w:val="20"/>
        </w:rPr>
        <w:t xml:space="preserve">по делу </w:t>
      </w:r>
      <w:r w:rsidR="007301E6" w:rsidRPr="00466D58">
        <w:rPr>
          <w:sz w:val="20"/>
          <w:szCs w:val="20"/>
        </w:rPr>
        <w:t>А03-1618/2023</w:t>
      </w:r>
      <w:r w:rsidRPr="00466D58">
        <w:rPr>
          <w:sz w:val="20"/>
          <w:szCs w:val="20"/>
        </w:rPr>
        <w:t>.</w:t>
      </w:r>
      <w:r w:rsidRPr="00682BF9">
        <w:rPr>
          <w:sz w:val="20"/>
          <w:szCs w:val="20"/>
        </w:rPr>
        <w:t xml:space="preserve"> </w:t>
      </w:r>
    </w:p>
    <w:p w14:paraId="178AE18C" w14:textId="7477D252" w:rsidR="00682BF9" w:rsidRDefault="00682BF9" w:rsidP="00682BF9">
      <w:pPr>
        <w:jc w:val="both"/>
        <w:rPr>
          <w:sz w:val="20"/>
          <w:szCs w:val="20"/>
        </w:rPr>
      </w:pPr>
      <w:r w:rsidRPr="00466D5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01E6" w:rsidRPr="00466D58">
        <w:rPr>
          <w:sz w:val="20"/>
          <w:szCs w:val="20"/>
        </w:rPr>
        <w:t>Стариченко Д.М.</w:t>
      </w:r>
      <w:r w:rsidRPr="00466D58">
        <w:rPr>
          <w:sz w:val="20"/>
          <w:szCs w:val="20"/>
        </w:rPr>
        <w:t xml:space="preserve"> по делу </w:t>
      </w:r>
      <w:r w:rsidR="007301E6" w:rsidRPr="00466D58">
        <w:rPr>
          <w:sz w:val="20"/>
          <w:szCs w:val="20"/>
        </w:rPr>
        <w:t>А03-1628/2023</w:t>
      </w:r>
      <w:r w:rsidRPr="00466D58">
        <w:rPr>
          <w:sz w:val="20"/>
          <w:szCs w:val="20"/>
        </w:rPr>
        <w:t>.</w:t>
      </w:r>
    </w:p>
    <w:p w14:paraId="26B2D3D8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Никулина А.С. по делу А44-581/2022. </w:t>
      </w:r>
    </w:p>
    <w:p w14:paraId="3575C289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пенко Е.Г. по делу А27-2265/2023. </w:t>
      </w:r>
    </w:p>
    <w:p w14:paraId="01B4DD09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олаевой А.Н. по делу А07-3398/2023. </w:t>
      </w:r>
    </w:p>
    <w:p w14:paraId="12905EE4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Ларионова О.А. по делу А41-30793/20. </w:t>
      </w:r>
    </w:p>
    <w:p w14:paraId="47950248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>Не предоставлять кандидатуру арбитражного управляющего в деле о банкротстве Кустиковой В.Н. по делу А27-13605/2022.</w:t>
      </w:r>
    </w:p>
    <w:p w14:paraId="3A857081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ИП Камаевой Е.В. по делу А60-66008/2020. </w:t>
      </w:r>
    </w:p>
    <w:p w14:paraId="2C39D15E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ИП Чернышова Г.В. по делу А14-3212/2020. </w:t>
      </w:r>
    </w:p>
    <w:p w14:paraId="4121C815" w14:textId="77777777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 xml:space="preserve">Не предоставлять кандидатуру арбитражного управляющего в деле о банкротстве Шакирьяновой Е.М. по делу А27-2211/2023. </w:t>
      </w:r>
    </w:p>
    <w:p w14:paraId="4805ABAA" w14:textId="5EC14405" w:rsidR="00FE4446" w:rsidRPr="00FE4446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>Не предоставлять кандидатуру арбитражного управляющего в деле о банкротстве Федоровой Л.Ю.</w:t>
      </w:r>
      <w:r w:rsidR="005432AA">
        <w:rPr>
          <w:sz w:val="20"/>
          <w:szCs w:val="20"/>
        </w:rPr>
        <w:t xml:space="preserve"> </w:t>
      </w:r>
      <w:r w:rsidRPr="00FE4446">
        <w:rPr>
          <w:sz w:val="20"/>
          <w:szCs w:val="20"/>
        </w:rPr>
        <w:t xml:space="preserve">по делу А03-2251/2023. </w:t>
      </w:r>
    </w:p>
    <w:p w14:paraId="33CC97F7" w14:textId="1C977107" w:rsidR="00FE4446" w:rsidRPr="00682BF9" w:rsidRDefault="00FE4446" w:rsidP="00FE4446">
      <w:pPr>
        <w:jc w:val="both"/>
        <w:rPr>
          <w:sz w:val="20"/>
          <w:szCs w:val="20"/>
        </w:rPr>
      </w:pPr>
      <w:r w:rsidRPr="00FE4446">
        <w:rPr>
          <w:sz w:val="20"/>
          <w:szCs w:val="20"/>
        </w:rPr>
        <w:t>Не предоставлять кандидатуру арбитражного управляющего в деле о банкротстве Бердникова С.М. по делу А74-8602/2022.</w:t>
      </w:r>
    </w:p>
    <w:p w14:paraId="1C772562" w14:textId="653B179B" w:rsidR="00682BF9" w:rsidRDefault="00682BF9" w:rsidP="007D58F3">
      <w:pPr>
        <w:jc w:val="both"/>
        <w:rPr>
          <w:b/>
          <w:sz w:val="20"/>
          <w:szCs w:val="20"/>
        </w:rPr>
      </w:pPr>
    </w:p>
    <w:p w14:paraId="6071D9D5" w14:textId="312B356C" w:rsidR="007D5812" w:rsidRDefault="007D581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3.2023</w:t>
      </w:r>
    </w:p>
    <w:p w14:paraId="372201E7" w14:textId="77777777" w:rsidR="00160BB0" w:rsidRPr="00160BB0" w:rsidRDefault="00160BB0" w:rsidP="00160BB0">
      <w:pPr>
        <w:jc w:val="both"/>
        <w:rPr>
          <w:sz w:val="20"/>
          <w:szCs w:val="20"/>
        </w:rPr>
      </w:pPr>
      <w:r w:rsidRPr="00160BB0">
        <w:rPr>
          <w:sz w:val="20"/>
          <w:szCs w:val="20"/>
        </w:rPr>
        <w:t>Сообщение:</w:t>
      </w:r>
    </w:p>
    <w:p w14:paraId="61AD4D5E" w14:textId="223D2AA9" w:rsidR="00160BB0" w:rsidRPr="00D247C6" w:rsidRDefault="00160BB0" w:rsidP="00160BB0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247C6" w:rsidRPr="00D247C6">
        <w:rPr>
          <w:sz w:val="20"/>
          <w:szCs w:val="20"/>
        </w:rPr>
        <w:t xml:space="preserve">Золотарева С.Ю. </w:t>
      </w:r>
      <w:r w:rsidRPr="00D247C6">
        <w:rPr>
          <w:sz w:val="20"/>
          <w:szCs w:val="20"/>
        </w:rPr>
        <w:t xml:space="preserve">по делу </w:t>
      </w:r>
      <w:r w:rsidR="00D247C6" w:rsidRPr="00D247C6">
        <w:rPr>
          <w:sz w:val="20"/>
          <w:szCs w:val="20"/>
        </w:rPr>
        <w:t>А53-25159/2020</w:t>
      </w:r>
      <w:r w:rsidRPr="00D247C6">
        <w:rPr>
          <w:sz w:val="20"/>
          <w:szCs w:val="20"/>
        </w:rPr>
        <w:t xml:space="preserve"> будет осуществляться до 10.03.2023</w:t>
      </w:r>
    </w:p>
    <w:p w14:paraId="366B7CCA" w14:textId="34198619" w:rsidR="00D247C6" w:rsidRPr="00D247C6" w:rsidRDefault="00D247C6" w:rsidP="00160BB0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>Выбор кандидатуры арбитражного управляющего в деле о банкротстве ООО «Снежный ветер» по делу А56-107342/2020 будет осуществляться до 10.03.2023</w:t>
      </w:r>
    </w:p>
    <w:p w14:paraId="6598A394" w14:textId="47E3D37E" w:rsidR="00D247C6" w:rsidRPr="00D247C6" w:rsidRDefault="00D247C6" w:rsidP="00D247C6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>Выбор кандидатуры арбитражного управляющего в деле о банкротстве ООО «Сетевая Интеграция»</w:t>
      </w:r>
      <w:r w:rsidR="005432AA">
        <w:rPr>
          <w:sz w:val="20"/>
          <w:szCs w:val="20"/>
        </w:rPr>
        <w:t xml:space="preserve"> </w:t>
      </w:r>
      <w:r w:rsidRPr="00D247C6">
        <w:rPr>
          <w:sz w:val="20"/>
          <w:szCs w:val="20"/>
        </w:rPr>
        <w:t>по делу А56-121646/2019 будет осуществляться до 10.03.2023</w:t>
      </w:r>
    </w:p>
    <w:p w14:paraId="3C1971DA" w14:textId="3C90B8A8" w:rsidR="00D247C6" w:rsidRPr="00160BB0" w:rsidRDefault="00D247C6" w:rsidP="00D247C6">
      <w:pPr>
        <w:jc w:val="both"/>
        <w:rPr>
          <w:sz w:val="20"/>
          <w:szCs w:val="20"/>
        </w:rPr>
      </w:pPr>
      <w:r w:rsidRPr="00D247C6">
        <w:rPr>
          <w:sz w:val="20"/>
          <w:szCs w:val="20"/>
        </w:rPr>
        <w:t>Выбор кандидатуры арбитражного управляющего в деле о банкротстве Арнаутова С.В.</w:t>
      </w:r>
      <w:r w:rsidR="005432AA">
        <w:rPr>
          <w:sz w:val="20"/>
          <w:szCs w:val="20"/>
        </w:rPr>
        <w:t xml:space="preserve"> </w:t>
      </w:r>
      <w:r w:rsidRPr="00D247C6">
        <w:rPr>
          <w:sz w:val="20"/>
          <w:szCs w:val="20"/>
        </w:rPr>
        <w:t>по делу А53-45705/2022 будет осуществляться до 10.03.2023</w:t>
      </w:r>
    </w:p>
    <w:p w14:paraId="28310528" w14:textId="25E77ACF" w:rsidR="007D5812" w:rsidRDefault="007D5812" w:rsidP="007D58F3">
      <w:pPr>
        <w:jc w:val="both"/>
        <w:rPr>
          <w:sz w:val="20"/>
          <w:szCs w:val="20"/>
        </w:rPr>
      </w:pPr>
      <w:r w:rsidRPr="007D5812">
        <w:rPr>
          <w:sz w:val="20"/>
          <w:szCs w:val="20"/>
        </w:rPr>
        <w:t>Решение:</w:t>
      </w:r>
    </w:p>
    <w:p w14:paraId="0E9F7D1C" w14:textId="1AB41433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Коковина Ю.А. по делу А28-903/2016.</w:t>
      </w:r>
      <w:r w:rsidRPr="007D5812">
        <w:rPr>
          <w:sz w:val="20"/>
          <w:szCs w:val="20"/>
        </w:rPr>
        <w:t xml:space="preserve"> </w:t>
      </w:r>
    </w:p>
    <w:p w14:paraId="178F595D" w14:textId="4C0BC2CF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Куклиной (Поповой) В.С. по делу А03-17052/2022.</w:t>
      </w:r>
      <w:r w:rsidRPr="007D5812">
        <w:rPr>
          <w:sz w:val="20"/>
          <w:szCs w:val="20"/>
        </w:rPr>
        <w:t xml:space="preserve"> </w:t>
      </w:r>
    </w:p>
    <w:p w14:paraId="7164157B" w14:textId="226E333A" w:rsidR="007D5812" w:rsidRPr="00C2286C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вой Н.П. по делу А63-17323/2022. </w:t>
      </w:r>
    </w:p>
    <w:p w14:paraId="27990194" w14:textId="046D02F9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Гигинеишвили Т.Ф. по делу А48-13057/2019.</w:t>
      </w:r>
      <w:r w:rsidRPr="007D5812">
        <w:rPr>
          <w:sz w:val="20"/>
          <w:szCs w:val="20"/>
        </w:rPr>
        <w:t xml:space="preserve"> </w:t>
      </w:r>
    </w:p>
    <w:p w14:paraId="33DE41D7" w14:textId="2C34C5A4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Фикс М.С. по делу А45-31264/2021.</w:t>
      </w:r>
    </w:p>
    <w:p w14:paraId="70909BFC" w14:textId="6420C295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иницына А.И. по делу А12-8245/2020.</w:t>
      </w:r>
      <w:r w:rsidRPr="007D5812">
        <w:rPr>
          <w:sz w:val="20"/>
          <w:szCs w:val="20"/>
        </w:rPr>
        <w:t xml:space="preserve"> </w:t>
      </w:r>
    </w:p>
    <w:p w14:paraId="76BD0C4D" w14:textId="360F6268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Трунченко О.А. по делу А45-17480/2022.</w:t>
      </w:r>
      <w:r w:rsidRPr="007D5812">
        <w:rPr>
          <w:sz w:val="20"/>
          <w:szCs w:val="20"/>
        </w:rPr>
        <w:t xml:space="preserve"> </w:t>
      </w:r>
    </w:p>
    <w:p w14:paraId="4D8DEC9E" w14:textId="0E46AD0E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Дуняшева А.С. по делу А76-4248/2023.</w:t>
      </w:r>
      <w:r w:rsidRPr="007D5812">
        <w:rPr>
          <w:sz w:val="20"/>
          <w:szCs w:val="20"/>
        </w:rPr>
        <w:t xml:space="preserve"> </w:t>
      </w:r>
    </w:p>
    <w:p w14:paraId="58BB52F9" w14:textId="567F75D5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ООО «Жасмин» по делу А45-5621/2020.</w:t>
      </w:r>
      <w:r w:rsidRPr="007D5812">
        <w:rPr>
          <w:sz w:val="20"/>
          <w:szCs w:val="20"/>
        </w:rPr>
        <w:t xml:space="preserve"> </w:t>
      </w:r>
    </w:p>
    <w:p w14:paraId="256AF1AD" w14:textId="4A8D0094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Рылова А.Б. по делу А38-1825/2021.</w:t>
      </w:r>
    </w:p>
    <w:p w14:paraId="12C63DD0" w14:textId="3316B24A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Не предоставлять кандидатуру арбитражного управляющего в деле о банкротстве Прониной Е.Д. по делу А45-5958/2022.</w:t>
      </w:r>
      <w:r w:rsidRPr="007D5812">
        <w:rPr>
          <w:sz w:val="20"/>
          <w:szCs w:val="20"/>
        </w:rPr>
        <w:t xml:space="preserve"> </w:t>
      </w:r>
    </w:p>
    <w:p w14:paraId="5A3DFE5F" w14:textId="3CBD393F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286C" w:rsidRPr="00C2286C">
        <w:rPr>
          <w:sz w:val="20"/>
          <w:szCs w:val="20"/>
        </w:rPr>
        <w:t>Лисовой Н.С</w:t>
      </w:r>
      <w:r w:rsidRPr="00C2286C">
        <w:rPr>
          <w:sz w:val="20"/>
          <w:szCs w:val="20"/>
        </w:rPr>
        <w:t xml:space="preserve">. по делу </w:t>
      </w:r>
      <w:r w:rsidR="00C2286C" w:rsidRPr="00C2286C">
        <w:rPr>
          <w:sz w:val="20"/>
          <w:szCs w:val="20"/>
        </w:rPr>
        <w:t>А03-18070/2022</w:t>
      </w:r>
      <w:r w:rsidRPr="00C2286C">
        <w:rPr>
          <w:sz w:val="20"/>
          <w:szCs w:val="20"/>
        </w:rPr>
        <w:t>.</w:t>
      </w:r>
      <w:r w:rsidRPr="007D5812">
        <w:rPr>
          <w:sz w:val="20"/>
          <w:szCs w:val="20"/>
        </w:rPr>
        <w:t xml:space="preserve"> </w:t>
      </w:r>
    </w:p>
    <w:p w14:paraId="175469FE" w14:textId="1DCDD983" w:rsidR="007D5812" w:rsidRPr="007D5812" w:rsidRDefault="007D5812" w:rsidP="007D5812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286C" w:rsidRPr="00C2286C">
        <w:rPr>
          <w:sz w:val="20"/>
          <w:szCs w:val="20"/>
        </w:rPr>
        <w:t>ООО «Эдберри»</w:t>
      </w:r>
      <w:r w:rsidRPr="00C2286C">
        <w:rPr>
          <w:sz w:val="20"/>
          <w:szCs w:val="20"/>
        </w:rPr>
        <w:t xml:space="preserve"> по делу </w:t>
      </w:r>
      <w:r w:rsidR="00C2286C" w:rsidRPr="00C2286C">
        <w:rPr>
          <w:sz w:val="20"/>
          <w:szCs w:val="20"/>
        </w:rPr>
        <w:t>А40-99119/2021</w:t>
      </w:r>
      <w:r w:rsidRPr="00C2286C">
        <w:rPr>
          <w:sz w:val="20"/>
          <w:szCs w:val="20"/>
        </w:rPr>
        <w:t>.</w:t>
      </w:r>
    </w:p>
    <w:p w14:paraId="1DBDEAAA" w14:textId="1E162FE4" w:rsidR="007D5812" w:rsidRPr="007D5812" w:rsidRDefault="007D5812" w:rsidP="007D5812">
      <w:pPr>
        <w:jc w:val="both"/>
        <w:rPr>
          <w:sz w:val="20"/>
          <w:szCs w:val="20"/>
        </w:rPr>
      </w:pPr>
      <w:r w:rsidRPr="00407EE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286C" w:rsidRPr="00407EE4">
        <w:rPr>
          <w:sz w:val="20"/>
          <w:szCs w:val="20"/>
        </w:rPr>
        <w:t>Прончаковой В.В</w:t>
      </w:r>
      <w:r w:rsidRPr="00407EE4">
        <w:rPr>
          <w:sz w:val="20"/>
          <w:szCs w:val="20"/>
        </w:rPr>
        <w:t xml:space="preserve">. по делу </w:t>
      </w:r>
      <w:r w:rsidR="00C2286C" w:rsidRPr="00407EE4">
        <w:rPr>
          <w:sz w:val="20"/>
          <w:szCs w:val="20"/>
        </w:rPr>
        <w:t>А45-35095/2021</w:t>
      </w:r>
      <w:r w:rsidRPr="00407EE4">
        <w:rPr>
          <w:sz w:val="20"/>
          <w:szCs w:val="20"/>
        </w:rPr>
        <w:t>.</w:t>
      </w:r>
    </w:p>
    <w:p w14:paraId="259B7498" w14:textId="0B2D86C4" w:rsidR="007D5812" w:rsidRDefault="007D5812" w:rsidP="007D58F3">
      <w:pPr>
        <w:jc w:val="both"/>
        <w:rPr>
          <w:b/>
          <w:sz w:val="20"/>
          <w:szCs w:val="20"/>
        </w:rPr>
      </w:pPr>
    </w:p>
    <w:p w14:paraId="33C14C30" w14:textId="7CB42279" w:rsidR="00B0786D" w:rsidRDefault="00B0786D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3.2023</w:t>
      </w:r>
    </w:p>
    <w:p w14:paraId="2D124492" w14:textId="77777777" w:rsidR="00AB2131" w:rsidRPr="00AB2131" w:rsidRDefault="00AB2131" w:rsidP="00AB2131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Сообщение:</w:t>
      </w:r>
    </w:p>
    <w:p w14:paraId="30DD5AF3" w14:textId="3E13FE85" w:rsidR="00AB2131" w:rsidRPr="00AB2131" w:rsidRDefault="00AB2131" w:rsidP="00AB2131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Выбор кандидатуры арбитражного управляющего в деле о банкротстве Избасовой К.И. по делу А76-42700/2022 будет осуществляться до 09.03.2023</w:t>
      </w:r>
    </w:p>
    <w:p w14:paraId="48369896" w14:textId="01A13B2F" w:rsidR="00AB2131" w:rsidRPr="00AB2131" w:rsidRDefault="00AB2131" w:rsidP="00AB2131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Выбор кандидатуры арбитражного управляющего в деле о банкротстве ООО «ОВК «Финанс»</w:t>
      </w:r>
      <w:r>
        <w:rPr>
          <w:sz w:val="20"/>
          <w:szCs w:val="20"/>
        </w:rPr>
        <w:t xml:space="preserve"> </w:t>
      </w:r>
      <w:r w:rsidRPr="00AB2131">
        <w:rPr>
          <w:sz w:val="20"/>
          <w:szCs w:val="20"/>
        </w:rPr>
        <w:t>по делу А40-241283/22 будет осуществляться до 09.03.2023</w:t>
      </w:r>
    </w:p>
    <w:p w14:paraId="604353B5" w14:textId="6F0D2B32" w:rsidR="00B0786D" w:rsidRDefault="00B0786D" w:rsidP="007D58F3">
      <w:pPr>
        <w:jc w:val="both"/>
        <w:rPr>
          <w:sz w:val="20"/>
          <w:szCs w:val="20"/>
        </w:rPr>
      </w:pPr>
      <w:r w:rsidRPr="00B0786D">
        <w:rPr>
          <w:sz w:val="20"/>
          <w:szCs w:val="20"/>
        </w:rPr>
        <w:t>Решение:</w:t>
      </w:r>
    </w:p>
    <w:p w14:paraId="673F13A0" w14:textId="3F048DAA" w:rsidR="007A723B" w:rsidRPr="00FE4446" w:rsidRDefault="007A723B" w:rsidP="007D58F3">
      <w:pPr>
        <w:jc w:val="both"/>
        <w:rPr>
          <w:color w:val="000000" w:themeColor="text1"/>
          <w:sz w:val="20"/>
          <w:szCs w:val="20"/>
        </w:rPr>
      </w:pPr>
      <w:r w:rsidRPr="00FE4446">
        <w:rPr>
          <w:color w:val="000000" w:themeColor="text1"/>
          <w:sz w:val="20"/>
          <w:szCs w:val="20"/>
        </w:rPr>
        <w:t xml:space="preserve">Предоставить кандидатуру Бредихиной Софьи Вячеславовны в деле о банкротстве Елховой (Иверской) О.А. по делу А54-10469/2022 </w:t>
      </w:r>
    </w:p>
    <w:p w14:paraId="5E75DD2E" w14:textId="18FDB06D" w:rsidR="004F1F54" w:rsidRPr="004F1F54" w:rsidRDefault="004F1F54" w:rsidP="007D58F3">
      <w:pPr>
        <w:jc w:val="both"/>
        <w:rPr>
          <w:sz w:val="20"/>
          <w:szCs w:val="20"/>
        </w:rPr>
      </w:pPr>
      <w:r w:rsidRPr="004F1F54">
        <w:rPr>
          <w:sz w:val="20"/>
          <w:szCs w:val="20"/>
        </w:rPr>
        <w:t>Предоставить кандидатуру Бутова Александра Александровича в деле о банкротстве Козловой Е.В. по делу А82-359/2023</w:t>
      </w:r>
    </w:p>
    <w:p w14:paraId="74417EB9" w14:textId="754646D1" w:rsidR="00B0786D" w:rsidRDefault="00B0786D" w:rsidP="00B0786D">
      <w:pPr>
        <w:jc w:val="both"/>
        <w:rPr>
          <w:sz w:val="20"/>
          <w:szCs w:val="20"/>
        </w:rPr>
      </w:pPr>
      <w:r w:rsidRPr="004F1F54">
        <w:rPr>
          <w:sz w:val="20"/>
          <w:szCs w:val="20"/>
        </w:rPr>
        <w:t>Предоставить</w:t>
      </w:r>
      <w:r w:rsidRPr="00AB2131">
        <w:rPr>
          <w:sz w:val="20"/>
          <w:szCs w:val="20"/>
        </w:rPr>
        <w:t xml:space="preserve"> кандидатуру Сац Артема Юрьевича в деле о банкротстве Избасовой К.И. по делу А76-42700/2022</w:t>
      </w:r>
      <w:r w:rsidR="00AB2131">
        <w:rPr>
          <w:sz w:val="20"/>
          <w:szCs w:val="20"/>
        </w:rPr>
        <w:t xml:space="preserve"> </w:t>
      </w:r>
    </w:p>
    <w:p w14:paraId="2417AAA0" w14:textId="42375E82" w:rsidR="004F1F54" w:rsidRDefault="004F1F54" w:rsidP="00B0786D">
      <w:pPr>
        <w:jc w:val="both"/>
        <w:rPr>
          <w:sz w:val="20"/>
          <w:szCs w:val="20"/>
        </w:rPr>
      </w:pPr>
      <w:r w:rsidRPr="004F1F54">
        <w:rPr>
          <w:sz w:val="20"/>
          <w:szCs w:val="20"/>
        </w:rPr>
        <w:t>Предоставить кандидатуру Ушакова Михаила Владимировича в деле о банкротстве Пешковой</w:t>
      </w:r>
      <w:r>
        <w:rPr>
          <w:sz w:val="20"/>
          <w:szCs w:val="20"/>
        </w:rPr>
        <w:t xml:space="preserve"> А.А</w:t>
      </w:r>
      <w:r w:rsidRPr="004F1F54">
        <w:rPr>
          <w:sz w:val="20"/>
          <w:szCs w:val="20"/>
        </w:rPr>
        <w:t>. по делу А03-1625/2023</w:t>
      </w:r>
    </w:p>
    <w:p w14:paraId="7DD356AD" w14:textId="1B2902DA" w:rsidR="00B0786D" w:rsidRDefault="00B0786D" w:rsidP="00B0786D">
      <w:pPr>
        <w:jc w:val="both"/>
        <w:rPr>
          <w:sz w:val="20"/>
          <w:szCs w:val="20"/>
        </w:rPr>
      </w:pPr>
      <w:r w:rsidRPr="00B0786D">
        <w:rPr>
          <w:sz w:val="20"/>
          <w:szCs w:val="20"/>
        </w:rPr>
        <w:t>Предоставить кандидатуру Ушакова Михаила Владимировича в деле о банкротстве Ильчаковой</w:t>
      </w:r>
      <w:r>
        <w:rPr>
          <w:sz w:val="20"/>
          <w:szCs w:val="20"/>
        </w:rPr>
        <w:t xml:space="preserve"> Д.И. </w:t>
      </w:r>
      <w:r w:rsidRPr="00B0786D">
        <w:rPr>
          <w:sz w:val="20"/>
          <w:szCs w:val="20"/>
        </w:rPr>
        <w:t>по делу А03-1297/2023</w:t>
      </w:r>
    </w:p>
    <w:p w14:paraId="0F5F130E" w14:textId="49F36757" w:rsidR="00B0786D" w:rsidRPr="00B0786D" w:rsidRDefault="00B0786D" w:rsidP="00B0786D">
      <w:pPr>
        <w:jc w:val="both"/>
        <w:rPr>
          <w:sz w:val="20"/>
          <w:szCs w:val="20"/>
        </w:rPr>
      </w:pPr>
      <w:r w:rsidRPr="00B0786D">
        <w:rPr>
          <w:sz w:val="20"/>
          <w:szCs w:val="20"/>
        </w:rPr>
        <w:t>Предоставить кандидатуру Ушакова Михаила Владимировича в деле о банкротстве Патюкова</w:t>
      </w:r>
      <w:r>
        <w:rPr>
          <w:sz w:val="20"/>
          <w:szCs w:val="20"/>
        </w:rPr>
        <w:t xml:space="preserve"> Д.А.</w:t>
      </w:r>
      <w:r w:rsidR="005432AA">
        <w:rPr>
          <w:sz w:val="20"/>
          <w:szCs w:val="20"/>
        </w:rPr>
        <w:t xml:space="preserve"> </w:t>
      </w:r>
      <w:r w:rsidRPr="00B0786D">
        <w:rPr>
          <w:sz w:val="20"/>
          <w:szCs w:val="20"/>
        </w:rPr>
        <w:t>по делу А03-1557/2023</w:t>
      </w:r>
    </w:p>
    <w:p w14:paraId="4EF2B800" w14:textId="668986A7" w:rsidR="00B0786D" w:rsidRPr="00B0786D" w:rsidRDefault="00B0786D" w:rsidP="007D58F3">
      <w:pPr>
        <w:jc w:val="both"/>
        <w:rPr>
          <w:sz w:val="20"/>
          <w:szCs w:val="20"/>
        </w:rPr>
      </w:pPr>
      <w:r w:rsidRPr="00B0786D">
        <w:rPr>
          <w:sz w:val="20"/>
          <w:szCs w:val="20"/>
        </w:rPr>
        <w:t>Предоставить кандидатуру Ушакова Михаила Владимировича в деле о банкротстве Маркиной В.С.</w:t>
      </w:r>
      <w:r w:rsidR="005432AA">
        <w:rPr>
          <w:sz w:val="20"/>
          <w:szCs w:val="20"/>
        </w:rPr>
        <w:t xml:space="preserve"> </w:t>
      </w:r>
      <w:r w:rsidRPr="00B0786D">
        <w:rPr>
          <w:sz w:val="20"/>
          <w:szCs w:val="20"/>
        </w:rPr>
        <w:t>по делу А03-1772/2023</w:t>
      </w:r>
    </w:p>
    <w:p w14:paraId="4D3981FB" w14:textId="3720AF72" w:rsidR="00B0786D" w:rsidRPr="00B0786D" w:rsidRDefault="00B0786D" w:rsidP="007D58F3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Предоставить кандидатуру Павловой Татьяны Николаевны в деле о банкротстве ООО «ОВК «Финанс» по делу А40-241283/22</w:t>
      </w:r>
      <w:r w:rsidR="00AB2131">
        <w:rPr>
          <w:sz w:val="20"/>
          <w:szCs w:val="20"/>
        </w:rPr>
        <w:t xml:space="preserve"> </w:t>
      </w:r>
    </w:p>
    <w:p w14:paraId="4D9BB0EE" w14:textId="79C6B60D" w:rsidR="00B0786D" w:rsidRDefault="00B0786D" w:rsidP="007D58F3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 xml:space="preserve">Предоставить кандидатуру Усманова Максима Маратовича в деле о банкротстве </w:t>
      </w:r>
      <w:r w:rsidR="00AB2131" w:rsidRPr="00AB2131">
        <w:rPr>
          <w:sz w:val="20"/>
          <w:szCs w:val="20"/>
        </w:rPr>
        <w:t xml:space="preserve">ООО «Корпорация Агролес» </w:t>
      </w:r>
      <w:r w:rsidRPr="00AB2131">
        <w:rPr>
          <w:sz w:val="20"/>
          <w:szCs w:val="20"/>
        </w:rPr>
        <w:t xml:space="preserve">по делу </w:t>
      </w:r>
      <w:r w:rsidR="00AB2131" w:rsidRPr="00AB2131">
        <w:rPr>
          <w:sz w:val="20"/>
          <w:szCs w:val="20"/>
        </w:rPr>
        <w:t>А70-1441/2023</w:t>
      </w:r>
      <w:r w:rsidR="00AB2131">
        <w:rPr>
          <w:sz w:val="20"/>
          <w:szCs w:val="20"/>
        </w:rPr>
        <w:t xml:space="preserve"> </w:t>
      </w:r>
    </w:p>
    <w:p w14:paraId="4FA8327F" w14:textId="206EA4D3" w:rsidR="00AB2131" w:rsidRPr="00AB2131" w:rsidRDefault="00AB2131" w:rsidP="007D58F3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Предоставить кандидатуру Ещенко Елены Викторовны в деле о банкротстве Давидюк Е.В.</w:t>
      </w:r>
      <w:r w:rsidR="005432AA">
        <w:rPr>
          <w:sz w:val="20"/>
          <w:szCs w:val="20"/>
        </w:rPr>
        <w:t xml:space="preserve"> </w:t>
      </w:r>
      <w:r w:rsidRPr="00AB2131">
        <w:rPr>
          <w:sz w:val="20"/>
          <w:szCs w:val="20"/>
        </w:rPr>
        <w:t xml:space="preserve">по делу А51-8145/2021 </w:t>
      </w:r>
    </w:p>
    <w:p w14:paraId="28BAA57C" w14:textId="784802BB" w:rsidR="00B0786D" w:rsidRDefault="00AB2131" w:rsidP="007D58F3">
      <w:pPr>
        <w:jc w:val="both"/>
        <w:rPr>
          <w:b/>
          <w:sz w:val="20"/>
          <w:szCs w:val="20"/>
        </w:rPr>
      </w:pPr>
      <w:r w:rsidRPr="00AB2131">
        <w:rPr>
          <w:sz w:val="20"/>
          <w:szCs w:val="20"/>
        </w:rPr>
        <w:t>Предоставить кандидатуру Мягких Наталии Александровны в деле о банкротстве ООО «ЮГСПЕЦИНЖСТРОЙ» по делу А53-32266/2022</w:t>
      </w:r>
      <w:r>
        <w:rPr>
          <w:sz w:val="20"/>
          <w:szCs w:val="20"/>
        </w:rPr>
        <w:t xml:space="preserve"> </w:t>
      </w:r>
    </w:p>
    <w:p w14:paraId="2887A89E" w14:textId="5DECAAA1" w:rsidR="00B0786D" w:rsidRDefault="00AB2131" w:rsidP="007D58F3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Предоставить кандидатуру Гутникова Кирилла Александрорвича в деле о банкротстве Хапилина Д.В. по делу А41-2842/23</w:t>
      </w:r>
      <w:r>
        <w:rPr>
          <w:sz w:val="20"/>
          <w:szCs w:val="20"/>
        </w:rPr>
        <w:t xml:space="preserve"> </w:t>
      </w:r>
    </w:p>
    <w:p w14:paraId="6C6D9C16" w14:textId="16ED4844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Мироновой Е.Г. по делу А72-1126/2022. </w:t>
      </w:r>
    </w:p>
    <w:p w14:paraId="4409EFCD" w14:textId="12946B03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ртис» по делу А12-36429/2021. </w:t>
      </w:r>
    </w:p>
    <w:p w14:paraId="4C417665" w14:textId="3FB64E7C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анклимат» по делу А53-22886/2020. </w:t>
      </w:r>
    </w:p>
    <w:p w14:paraId="0667E240" w14:textId="566FCBAF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Речинского А.А. по делу А75-7479/2021. </w:t>
      </w:r>
    </w:p>
    <w:p w14:paraId="5A5F77C2" w14:textId="2C34ED19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Бука А.В. по делу А08-7043/2021. </w:t>
      </w:r>
    </w:p>
    <w:p w14:paraId="1B822465" w14:textId="402AC022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Не предоставлять кандидатуру арбитражного управляющего в деле о банкротстве Владимирова В.Н. по делу А67-2143/2021. </w:t>
      </w:r>
    </w:p>
    <w:p w14:paraId="1ACB5375" w14:textId="4BB07527" w:rsidR="00B0786D" w:rsidRDefault="00B0786D" w:rsidP="007D58F3">
      <w:pPr>
        <w:jc w:val="both"/>
        <w:rPr>
          <w:b/>
          <w:sz w:val="20"/>
          <w:szCs w:val="20"/>
        </w:rPr>
      </w:pPr>
    </w:p>
    <w:p w14:paraId="7DEEE3DF" w14:textId="7A54F15C" w:rsidR="00441079" w:rsidRDefault="0044107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8.02.2023</w:t>
      </w:r>
    </w:p>
    <w:p w14:paraId="794A1D9E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Сообщение:</w:t>
      </w:r>
    </w:p>
    <w:p w14:paraId="2B5F3B79" w14:textId="54D81A92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Козлова Ю.П. по делу А53-39931/2022 будет осуществляться до 07.03.2023</w:t>
      </w:r>
    </w:p>
    <w:p w14:paraId="27BC4791" w14:textId="12BCF578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Власенко (Колмаковой) Л.Н.</w:t>
      </w:r>
      <w:r w:rsidR="005432AA">
        <w:rPr>
          <w:sz w:val="20"/>
          <w:szCs w:val="20"/>
        </w:rPr>
        <w:t xml:space="preserve"> </w:t>
      </w:r>
      <w:r w:rsidRPr="000F3946">
        <w:rPr>
          <w:sz w:val="20"/>
          <w:szCs w:val="20"/>
        </w:rPr>
        <w:t>по делу А33-34122/2020 будет осуществляться до 07.03.2023</w:t>
      </w:r>
    </w:p>
    <w:p w14:paraId="1724473A" w14:textId="08B3CE74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Останкова А.В.</w:t>
      </w:r>
      <w:r w:rsidR="005432AA">
        <w:rPr>
          <w:sz w:val="20"/>
          <w:szCs w:val="20"/>
        </w:rPr>
        <w:t xml:space="preserve"> </w:t>
      </w:r>
      <w:r w:rsidRPr="000F3946">
        <w:rPr>
          <w:sz w:val="20"/>
          <w:szCs w:val="20"/>
        </w:rPr>
        <w:t>по делу А83-19016/2020 будет осуществляться до 07.03.2023</w:t>
      </w:r>
    </w:p>
    <w:p w14:paraId="0A06B929" w14:textId="0CF86A1F" w:rsidR="00441079" w:rsidRPr="00441079" w:rsidRDefault="00441079" w:rsidP="007D58F3">
      <w:pPr>
        <w:jc w:val="both"/>
        <w:rPr>
          <w:sz w:val="20"/>
          <w:szCs w:val="20"/>
        </w:rPr>
      </w:pPr>
      <w:r w:rsidRPr="00441079">
        <w:rPr>
          <w:sz w:val="20"/>
          <w:szCs w:val="20"/>
        </w:rPr>
        <w:t>Решение:</w:t>
      </w:r>
    </w:p>
    <w:p w14:paraId="7890FA05" w14:textId="2974449A" w:rsidR="00441079" w:rsidRDefault="00441079" w:rsidP="007D58F3">
      <w:pPr>
        <w:jc w:val="both"/>
        <w:rPr>
          <w:sz w:val="20"/>
          <w:szCs w:val="20"/>
        </w:rPr>
      </w:pPr>
      <w:r w:rsidRPr="006F0DF6">
        <w:rPr>
          <w:sz w:val="20"/>
          <w:szCs w:val="20"/>
        </w:rPr>
        <w:t>Предоставить кандидатуру Усманова Максима Маратовича в деле о банкротстве ООО «Автотехцетр Алмаз» по делу А76-4347/2023</w:t>
      </w:r>
      <w:r w:rsidR="006F0DF6">
        <w:rPr>
          <w:sz w:val="20"/>
          <w:szCs w:val="20"/>
        </w:rPr>
        <w:t xml:space="preserve"> </w:t>
      </w:r>
    </w:p>
    <w:p w14:paraId="240DAF3F" w14:textId="3D1EC8DD" w:rsidR="00441079" w:rsidRPr="00735E30" w:rsidRDefault="00441079" w:rsidP="00441079">
      <w:pPr>
        <w:jc w:val="both"/>
        <w:rPr>
          <w:sz w:val="20"/>
          <w:szCs w:val="20"/>
        </w:rPr>
      </w:pPr>
      <w:r w:rsidRPr="006F0DF6">
        <w:rPr>
          <w:sz w:val="20"/>
          <w:szCs w:val="20"/>
        </w:rPr>
        <w:t xml:space="preserve">Предоставить кандидатуру Усманова Максима Маратовича в деле о банкротстве </w:t>
      </w:r>
      <w:r w:rsidR="006F0DF6" w:rsidRPr="006F0DF6">
        <w:rPr>
          <w:sz w:val="20"/>
          <w:szCs w:val="20"/>
        </w:rPr>
        <w:t xml:space="preserve">ООО «ИНТЕХНО» </w:t>
      </w:r>
      <w:r w:rsidRPr="006F0DF6">
        <w:rPr>
          <w:sz w:val="20"/>
          <w:szCs w:val="20"/>
        </w:rPr>
        <w:t xml:space="preserve">по делу </w:t>
      </w:r>
      <w:r w:rsidR="006F0DF6" w:rsidRPr="00735E30">
        <w:rPr>
          <w:sz w:val="20"/>
          <w:szCs w:val="20"/>
        </w:rPr>
        <w:t xml:space="preserve">А60-3461/2023 </w:t>
      </w:r>
    </w:p>
    <w:p w14:paraId="30AE35D2" w14:textId="567379D7" w:rsidR="009E7FA2" w:rsidRPr="00735E30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Гуляева Д.В. по делу А40-171174/21. </w:t>
      </w:r>
    </w:p>
    <w:p w14:paraId="26538305" w14:textId="02F9D8A2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Не предоставлять кандидатуру арбитражного управляющего в деле о банкротстве Сохиевой Л.Д. по делу А40-47923/22.</w:t>
      </w:r>
      <w:r w:rsidRPr="009E7FA2">
        <w:rPr>
          <w:sz w:val="20"/>
          <w:szCs w:val="20"/>
        </w:rPr>
        <w:t xml:space="preserve"> </w:t>
      </w:r>
    </w:p>
    <w:p w14:paraId="6CD62676" w14:textId="26AF143F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Не предоставлять кандидатуру арбитражного управляющего в деле о банкротстве Гилевич Л.П. по делу А32-36857/2022.</w:t>
      </w:r>
      <w:r w:rsidRPr="009E7FA2">
        <w:rPr>
          <w:sz w:val="20"/>
          <w:szCs w:val="20"/>
        </w:rPr>
        <w:t xml:space="preserve"> </w:t>
      </w:r>
    </w:p>
    <w:p w14:paraId="6E8E804A" w14:textId="3441C4D6" w:rsidR="009E7FA2" w:rsidRPr="00735E30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Писаренко Т.А. по делу А83-12371/2020. </w:t>
      </w:r>
    </w:p>
    <w:p w14:paraId="6BDC87CC" w14:textId="7FD447E1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Не предоставлять кандидатуру арбитражного управляющего в деле о банкротстве Первушина А.Г. по делу А32-53260/2022.</w:t>
      </w:r>
      <w:r w:rsidRPr="009E7FA2">
        <w:rPr>
          <w:sz w:val="20"/>
          <w:szCs w:val="20"/>
        </w:rPr>
        <w:t xml:space="preserve"> </w:t>
      </w:r>
    </w:p>
    <w:p w14:paraId="06529320" w14:textId="68F47A9C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Не предоставлять кандидатуру арбитражного управляющего в деле о банкротстве Осиповой Т.А. по делу А03-1860/2023.</w:t>
      </w:r>
      <w:r w:rsidRPr="009E7FA2">
        <w:rPr>
          <w:sz w:val="20"/>
          <w:szCs w:val="20"/>
        </w:rPr>
        <w:t xml:space="preserve"> </w:t>
      </w:r>
    </w:p>
    <w:p w14:paraId="28E2E966" w14:textId="7275390A" w:rsidR="009E7FA2" w:rsidRPr="00735E30" w:rsidRDefault="009E7FA2" w:rsidP="009E7FA2">
      <w:pPr>
        <w:jc w:val="both"/>
        <w:rPr>
          <w:color w:val="000000" w:themeColor="text1"/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ибстройэнерго» по </w:t>
      </w:r>
      <w:r w:rsidRPr="00735E30">
        <w:rPr>
          <w:color w:val="000000" w:themeColor="text1"/>
          <w:sz w:val="20"/>
          <w:szCs w:val="20"/>
        </w:rPr>
        <w:t xml:space="preserve">делу А75-22427/2022. </w:t>
      </w:r>
    </w:p>
    <w:p w14:paraId="2420BF6E" w14:textId="0BFC3C0C" w:rsidR="009E7FA2" w:rsidRPr="00735E30" w:rsidRDefault="009E7FA2" w:rsidP="009E7FA2">
      <w:pPr>
        <w:jc w:val="both"/>
        <w:rPr>
          <w:color w:val="000000" w:themeColor="text1"/>
          <w:sz w:val="20"/>
          <w:szCs w:val="20"/>
        </w:rPr>
      </w:pPr>
      <w:r w:rsidRPr="00735E30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ООО «Капитал» по делу А45-14384/2016. </w:t>
      </w:r>
    </w:p>
    <w:p w14:paraId="175C9C7B" w14:textId="7348F4F7" w:rsidR="009E7FA2" w:rsidRPr="00735E30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Новикова А.С. по делу А35-5306/2022. </w:t>
      </w:r>
    </w:p>
    <w:p w14:paraId="56EBD307" w14:textId="5D6BEC4D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Кузьминова А.Л. по делу </w:t>
      </w:r>
      <w:r w:rsidR="00D41828" w:rsidRPr="00735E30">
        <w:rPr>
          <w:sz w:val="20"/>
          <w:szCs w:val="20"/>
        </w:rPr>
        <w:t>А55-9065/2021</w:t>
      </w:r>
      <w:r w:rsidRPr="00735E30">
        <w:rPr>
          <w:sz w:val="20"/>
          <w:szCs w:val="20"/>
        </w:rPr>
        <w:t>.</w:t>
      </w:r>
      <w:r w:rsidRPr="009E7FA2">
        <w:rPr>
          <w:sz w:val="20"/>
          <w:szCs w:val="20"/>
        </w:rPr>
        <w:t xml:space="preserve"> </w:t>
      </w:r>
    </w:p>
    <w:p w14:paraId="300BA429" w14:textId="2546EE00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Матевосяна Э.Р</w:t>
      </w:r>
      <w:r w:rsidRPr="00735E30">
        <w:rPr>
          <w:sz w:val="20"/>
          <w:szCs w:val="20"/>
        </w:rPr>
        <w:t xml:space="preserve">. по делу </w:t>
      </w:r>
      <w:r w:rsidR="00D41828" w:rsidRPr="00735E30">
        <w:rPr>
          <w:sz w:val="20"/>
          <w:szCs w:val="20"/>
        </w:rPr>
        <w:t>А27-3977/2021</w:t>
      </w:r>
      <w:r w:rsidRPr="00735E30">
        <w:rPr>
          <w:sz w:val="20"/>
          <w:szCs w:val="20"/>
        </w:rPr>
        <w:t>.</w:t>
      </w:r>
      <w:r w:rsidRPr="009E7FA2">
        <w:rPr>
          <w:sz w:val="20"/>
          <w:szCs w:val="20"/>
        </w:rPr>
        <w:t xml:space="preserve"> </w:t>
      </w:r>
    </w:p>
    <w:p w14:paraId="610CAB70" w14:textId="39CBA8AB" w:rsid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ИП Ильхасана И.А.</w:t>
      </w:r>
      <w:r w:rsidRPr="00735E30">
        <w:rPr>
          <w:sz w:val="20"/>
          <w:szCs w:val="20"/>
        </w:rPr>
        <w:t xml:space="preserve"> по делу </w:t>
      </w:r>
      <w:r w:rsidR="00D41828" w:rsidRPr="00735E30">
        <w:rPr>
          <w:sz w:val="20"/>
          <w:szCs w:val="20"/>
        </w:rPr>
        <w:t>А83-2239/2020</w:t>
      </w:r>
      <w:r w:rsidRPr="00735E30">
        <w:rPr>
          <w:sz w:val="20"/>
          <w:szCs w:val="20"/>
        </w:rPr>
        <w:t>.</w:t>
      </w:r>
    </w:p>
    <w:p w14:paraId="18FD4ED0" w14:textId="1F8B3713" w:rsidR="009E7FA2" w:rsidRPr="00735E30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Кулакова О.А.</w:t>
      </w:r>
      <w:r w:rsidRPr="00735E30">
        <w:rPr>
          <w:sz w:val="20"/>
          <w:szCs w:val="20"/>
        </w:rPr>
        <w:t xml:space="preserve"> по делу </w:t>
      </w:r>
      <w:r w:rsidR="00D41828" w:rsidRPr="00735E30">
        <w:rPr>
          <w:sz w:val="20"/>
          <w:szCs w:val="20"/>
        </w:rPr>
        <w:t>А32-43723/2019</w:t>
      </w:r>
      <w:r w:rsidRPr="00735E30">
        <w:rPr>
          <w:sz w:val="20"/>
          <w:szCs w:val="20"/>
        </w:rPr>
        <w:t xml:space="preserve">. </w:t>
      </w:r>
    </w:p>
    <w:p w14:paraId="48C5473F" w14:textId="5CBE5FAF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Лисовской (Макаровой) С.С.</w:t>
      </w:r>
      <w:r w:rsidRPr="00735E30">
        <w:rPr>
          <w:sz w:val="20"/>
          <w:szCs w:val="20"/>
        </w:rPr>
        <w:t xml:space="preserve"> по делу </w:t>
      </w:r>
      <w:r w:rsidR="00D41828" w:rsidRPr="00735E30">
        <w:rPr>
          <w:sz w:val="20"/>
          <w:szCs w:val="20"/>
        </w:rPr>
        <w:t>А35-2566/2021</w:t>
      </w:r>
      <w:r w:rsidRPr="00735E30">
        <w:rPr>
          <w:sz w:val="20"/>
          <w:szCs w:val="20"/>
        </w:rPr>
        <w:t>.</w:t>
      </w:r>
      <w:r w:rsidRPr="009E7FA2">
        <w:rPr>
          <w:sz w:val="20"/>
          <w:szCs w:val="20"/>
        </w:rPr>
        <w:t xml:space="preserve"> </w:t>
      </w:r>
    </w:p>
    <w:p w14:paraId="534B12E1" w14:textId="1C42FB76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Хруцкого Д.С</w:t>
      </w:r>
      <w:r w:rsidRPr="00735E30">
        <w:rPr>
          <w:sz w:val="20"/>
          <w:szCs w:val="20"/>
        </w:rPr>
        <w:t xml:space="preserve">. по делу </w:t>
      </w:r>
      <w:r w:rsidR="00D41828" w:rsidRPr="00735E30">
        <w:rPr>
          <w:sz w:val="20"/>
          <w:szCs w:val="20"/>
        </w:rPr>
        <w:t>А03-1993/2023</w:t>
      </w:r>
      <w:r w:rsidRPr="00735E30">
        <w:rPr>
          <w:sz w:val="20"/>
          <w:szCs w:val="20"/>
        </w:rPr>
        <w:t>.</w:t>
      </w:r>
      <w:r w:rsidRPr="009E7FA2">
        <w:rPr>
          <w:sz w:val="20"/>
          <w:szCs w:val="20"/>
        </w:rPr>
        <w:t xml:space="preserve"> </w:t>
      </w:r>
    </w:p>
    <w:p w14:paraId="02201729" w14:textId="047695F0" w:rsidR="009E7FA2" w:rsidRPr="009E7FA2" w:rsidRDefault="009E7FA2" w:rsidP="009E7FA2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735E30">
        <w:rPr>
          <w:sz w:val="20"/>
          <w:szCs w:val="20"/>
        </w:rPr>
        <w:t>Азимова Х.Б.</w:t>
      </w:r>
      <w:r w:rsidRPr="00735E30">
        <w:rPr>
          <w:sz w:val="20"/>
          <w:szCs w:val="20"/>
        </w:rPr>
        <w:t xml:space="preserve"> по делу </w:t>
      </w:r>
      <w:r w:rsidR="00D41828" w:rsidRPr="00735E30">
        <w:rPr>
          <w:sz w:val="20"/>
          <w:szCs w:val="20"/>
        </w:rPr>
        <w:t>А75-863/2019</w:t>
      </w:r>
      <w:r w:rsidRPr="00735E30">
        <w:rPr>
          <w:sz w:val="20"/>
          <w:szCs w:val="20"/>
        </w:rPr>
        <w:t>.</w:t>
      </w:r>
      <w:r w:rsidRPr="009E7FA2">
        <w:rPr>
          <w:sz w:val="20"/>
          <w:szCs w:val="20"/>
        </w:rPr>
        <w:t xml:space="preserve"> </w:t>
      </w:r>
    </w:p>
    <w:p w14:paraId="5847DB4B" w14:textId="1D31AF74" w:rsidR="009E7FA2" w:rsidRDefault="009E7FA2" w:rsidP="009E7FA2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41828" w:rsidRPr="00892934">
        <w:rPr>
          <w:sz w:val="20"/>
          <w:szCs w:val="20"/>
        </w:rPr>
        <w:t>Воронова А.А.</w:t>
      </w:r>
      <w:r w:rsidRPr="00892934">
        <w:rPr>
          <w:sz w:val="20"/>
          <w:szCs w:val="20"/>
        </w:rPr>
        <w:t xml:space="preserve"> по делу </w:t>
      </w:r>
      <w:r w:rsidR="00D41828" w:rsidRPr="00892934">
        <w:rPr>
          <w:sz w:val="20"/>
          <w:szCs w:val="20"/>
        </w:rPr>
        <w:t>А46-1407/2020</w:t>
      </w:r>
      <w:r w:rsidRPr="00892934">
        <w:rPr>
          <w:sz w:val="20"/>
          <w:szCs w:val="20"/>
        </w:rPr>
        <w:t>.</w:t>
      </w:r>
    </w:p>
    <w:p w14:paraId="62FC852E" w14:textId="7BA7F917" w:rsidR="00D41828" w:rsidRP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>Не предоставлять кандидатуру арбитражного управляющего в деле о банкротстве Алтаевой З.В. по делу А03-1792/2023.</w:t>
      </w:r>
      <w:r w:rsidRPr="00D41828">
        <w:rPr>
          <w:sz w:val="20"/>
          <w:szCs w:val="20"/>
        </w:rPr>
        <w:t xml:space="preserve"> </w:t>
      </w:r>
    </w:p>
    <w:p w14:paraId="0C8E334B" w14:textId="40FEEB2A" w:rsidR="00D41828" w:rsidRPr="00892934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Не предоставлять кандидатуру арбитражного управляющего в деле о банкротстве Арутюняна Г.К. по делу А04-9067/2022. </w:t>
      </w:r>
    </w:p>
    <w:p w14:paraId="46528835" w14:textId="0F9214B4" w:rsidR="00D41828" w:rsidRP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>Не предоставлять кандидатуру арбитражного управляющего в деле о банкротстве Тюняевой Д.П. по делу А03-1911/2023.</w:t>
      </w:r>
      <w:r w:rsidRPr="00D41828">
        <w:rPr>
          <w:sz w:val="20"/>
          <w:szCs w:val="20"/>
        </w:rPr>
        <w:t xml:space="preserve"> </w:t>
      </w:r>
    </w:p>
    <w:p w14:paraId="6740296D" w14:textId="2E7B46D1" w:rsidR="00D41828" w:rsidRP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>Не предоставлять кандидатуру арбитражного управляющего в деле о банкротстве Тылк Е.А. по делу А52-2041/2022.</w:t>
      </w:r>
      <w:r w:rsidRPr="00D41828">
        <w:rPr>
          <w:sz w:val="20"/>
          <w:szCs w:val="20"/>
        </w:rPr>
        <w:t xml:space="preserve"> </w:t>
      </w:r>
    </w:p>
    <w:p w14:paraId="788AE98E" w14:textId="097687FC" w:rsid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>Не предоставлять кандидатуру арбитражного управляющего в деле о банкротстве Сауриной В.В. по делу А60-48279/2021.</w:t>
      </w:r>
    </w:p>
    <w:p w14:paraId="2A66D6A0" w14:textId="72EC9C64" w:rsidR="00D41828" w:rsidRPr="00892934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Не предоставлять кандидатуру арбитражного управляющего в деле о банкротстве Соболевой В.К. по делу А03-16188/2021. </w:t>
      </w:r>
    </w:p>
    <w:p w14:paraId="464494E3" w14:textId="635E2355" w:rsidR="00D41828" w:rsidRP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5E30" w:rsidRPr="00892934">
        <w:rPr>
          <w:sz w:val="20"/>
          <w:szCs w:val="20"/>
        </w:rPr>
        <w:t>Сатлейкина В.А.</w:t>
      </w:r>
      <w:r w:rsidRPr="00892934">
        <w:rPr>
          <w:sz w:val="20"/>
          <w:szCs w:val="20"/>
        </w:rPr>
        <w:t xml:space="preserve"> по делу </w:t>
      </w:r>
      <w:r w:rsidR="00735E30" w:rsidRPr="00892934">
        <w:rPr>
          <w:sz w:val="20"/>
          <w:szCs w:val="20"/>
        </w:rPr>
        <w:t>А27-2514/2022</w:t>
      </w:r>
      <w:r w:rsidRPr="00892934">
        <w:rPr>
          <w:sz w:val="20"/>
          <w:szCs w:val="20"/>
        </w:rPr>
        <w:t>.</w:t>
      </w:r>
      <w:r w:rsidRPr="00D41828">
        <w:rPr>
          <w:sz w:val="20"/>
          <w:szCs w:val="20"/>
        </w:rPr>
        <w:t xml:space="preserve"> </w:t>
      </w:r>
    </w:p>
    <w:p w14:paraId="55954830" w14:textId="02E0B054" w:rsidR="00D41828" w:rsidRPr="00892934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5E30" w:rsidRPr="00892934">
        <w:rPr>
          <w:sz w:val="20"/>
          <w:szCs w:val="20"/>
        </w:rPr>
        <w:t>Салдаевой И.Н</w:t>
      </w:r>
      <w:r w:rsidRPr="00892934">
        <w:rPr>
          <w:sz w:val="20"/>
          <w:szCs w:val="20"/>
        </w:rPr>
        <w:t xml:space="preserve">. по делу </w:t>
      </w:r>
      <w:r w:rsidR="00735E30" w:rsidRPr="00892934">
        <w:rPr>
          <w:sz w:val="20"/>
          <w:szCs w:val="20"/>
        </w:rPr>
        <w:t>А27-1838/2023</w:t>
      </w:r>
      <w:r w:rsidRPr="00892934">
        <w:rPr>
          <w:sz w:val="20"/>
          <w:szCs w:val="20"/>
        </w:rPr>
        <w:t>.</w:t>
      </w:r>
    </w:p>
    <w:p w14:paraId="782122AF" w14:textId="6F6EB942" w:rsidR="00D41828" w:rsidRPr="00D41828" w:rsidRDefault="00D41828" w:rsidP="00D41828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735E30" w:rsidRPr="00892934">
        <w:rPr>
          <w:sz w:val="20"/>
          <w:szCs w:val="20"/>
        </w:rPr>
        <w:t>Тарицыной (Матвеевой) Т.И</w:t>
      </w:r>
      <w:r w:rsidRPr="00892934">
        <w:rPr>
          <w:sz w:val="20"/>
          <w:szCs w:val="20"/>
        </w:rPr>
        <w:t xml:space="preserve">. по делу </w:t>
      </w:r>
      <w:r w:rsidR="00735E30" w:rsidRPr="00892934">
        <w:rPr>
          <w:sz w:val="20"/>
          <w:szCs w:val="20"/>
        </w:rPr>
        <w:t>А46-18171/2021</w:t>
      </w:r>
      <w:r w:rsidRPr="00892934">
        <w:rPr>
          <w:sz w:val="20"/>
          <w:szCs w:val="20"/>
        </w:rPr>
        <w:t>.</w:t>
      </w:r>
      <w:r w:rsidRPr="00D41828">
        <w:rPr>
          <w:sz w:val="20"/>
          <w:szCs w:val="20"/>
        </w:rPr>
        <w:t xml:space="preserve"> </w:t>
      </w:r>
    </w:p>
    <w:p w14:paraId="13FDAA42" w14:textId="3DAB575F" w:rsidR="00441079" w:rsidRDefault="00441079" w:rsidP="007D58F3">
      <w:pPr>
        <w:jc w:val="both"/>
        <w:rPr>
          <w:b/>
          <w:sz w:val="20"/>
          <w:szCs w:val="20"/>
        </w:rPr>
      </w:pPr>
    </w:p>
    <w:p w14:paraId="3962FF3A" w14:textId="1CE6757C" w:rsidR="00173617" w:rsidRDefault="0044107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2</w:t>
      </w:r>
      <w:r w:rsidR="00173617">
        <w:rPr>
          <w:b/>
          <w:sz w:val="20"/>
          <w:szCs w:val="20"/>
        </w:rPr>
        <w:t>.2023</w:t>
      </w:r>
    </w:p>
    <w:p w14:paraId="39FE8462" w14:textId="00DCDF60" w:rsidR="009E7FA2" w:rsidRPr="004F1F54" w:rsidRDefault="009E7FA2" w:rsidP="009E7FA2">
      <w:pPr>
        <w:jc w:val="both"/>
        <w:rPr>
          <w:sz w:val="20"/>
          <w:szCs w:val="20"/>
        </w:rPr>
      </w:pPr>
      <w:r w:rsidRPr="004F1F54">
        <w:rPr>
          <w:sz w:val="20"/>
          <w:szCs w:val="20"/>
        </w:rPr>
        <w:t>Сообщение:</w:t>
      </w:r>
    </w:p>
    <w:p w14:paraId="34722291" w14:textId="304AF6E7" w:rsidR="004F1F54" w:rsidRPr="001A7DF2" w:rsidRDefault="004F1F54" w:rsidP="009E7FA2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0F3946">
        <w:rPr>
          <w:sz w:val="20"/>
          <w:szCs w:val="20"/>
        </w:rPr>
        <w:t>ИП Сунгатуллина Р.М.</w:t>
      </w:r>
      <w:r w:rsidR="005432AA">
        <w:rPr>
          <w:sz w:val="20"/>
          <w:szCs w:val="20"/>
        </w:rPr>
        <w:t xml:space="preserve"> </w:t>
      </w:r>
      <w:r w:rsidRPr="000F3946">
        <w:rPr>
          <w:sz w:val="20"/>
          <w:szCs w:val="20"/>
        </w:rPr>
        <w:t xml:space="preserve">по делу </w:t>
      </w:r>
      <w:r w:rsidR="000F3946" w:rsidRPr="000F3946">
        <w:rPr>
          <w:sz w:val="20"/>
          <w:szCs w:val="20"/>
        </w:rPr>
        <w:t>А07-</w:t>
      </w:r>
      <w:r w:rsidR="000F3946" w:rsidRPr="001A7DF2">
        <w:rPr>
          <w:sz w:val="20"/>
          <w:szCs w:val="20"/>
        </w:rPr>
        <w:t>11843/2021</w:t>
      </w:r>
      <w:r w:rsidR="00FE4446" w:rsidRPr="001A7DF2">
        <w:rPr>
          <w:sz w:val="20"/>
          <w:szCs w:val="20"/>
        </w:rPr>
        <w:t xml:space="preserve"> </w:t>
      </w:r>
      <w:r w:rsidRPr="001A7DF2">
        <w:rPr>
          <w:sz w:val="20"/>
          <w:szCs w:val="20"/>
        </w:rPr>
        <w:t>будет осуществляться до 07.03.2023</w:t>
      </w:r>
    </w:p>
    <w:p w14:paraId="6856B88F" w14:textId="5157DE7F" w:rsidR="00947D9C" w:rsidRPr="001A7DF2" w:rsidRDefault="00947D9C" w:rsidP="009E7FA2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1A7DF2">
        <w:rPr>
          <w:sz w:val="20"/>
          <w:szCs w:val="20"/>
        </w:rPr>
        <w:t>Кириченко В.А.</w:t>
      </w:r>
      <w:r w:rsidR="005432AA">
        <w:rPr>
          <w:sz w:val="20"/>
          <w:szCs w:val="20"/>
        </w:rPr>
        <w:t xml:space="preserve"> </w:t>
      </w:r>
      <w:r w:rsidRPr="001A7DF2">
        <w:rPr>
          <w:sz w:val="20"/>
          <w:szCs w:val="20"/>
        </w:rPr>
        <w:t xml:space="preserve">по делу </w:t>
      </w:r>
      <w:r w:rsidR="000F3946" w:rsidRPr="001A7DF2">
        <w:rPr>
          <w:sz w:val="20"/>
          <w:szCs w:val="20"/>
        </w:rPr>
        <w:t xml:space="preserve">А55-23558/2021 </w:t>
      </w:r>
      <w:r w:rsidRPr="001A7DF2">
        <w:rPr>
          <w:sz w:val="20"/>
          <w:szCs w:val="20"/>
        </w:rPr>
        <w:t>будет осуществляться до 07.03.2023</w:t>
      </w:r>
    </w:p>
    <w:p w14:paraId="553B64D8" w14:textId="5B91D225" w:rsidR="00947D9C" w:rsidRPr="001A7DF2" w:rsidRDefault="00947D9C" w:rsidP="00947D9C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1A7DF2">
        <w:rPr>
          <w:sz w:val="20"/>
          <w:szCs w:val="20"/>
        </w:rPr>
        <w:t xml:space="preserve">Гончарова А.Ю. </w:t>
      </w:r>
      <w:r w:rsidRPr="001A7DF2">
        <w:rPr>
          <w:sz w:val="20"/>
          <w:szCs w:val="20"/>
        </w:rPr>
        <w:t xml:space="preserve">по делу </w:t>
      </w:r>
      <w:r w:rsidR="000F3946" w:rsidRPr="001A7DF2">
        <w:rPr>
          <w:sz w:val="20"/>
          <w:szCs w:val="20"/>
        </w:rPr>
        <w:t>А35-2679/2021</w:t>
      </w:r>
      <w:r w:rsidRPr="001A7DF2">
        <w:rPr>
          <w:sz w:val="20"/>
          <w:szCs w:val="20"/>
        </w:rPr>
        <w:t>будет осуществляться до 07.03.2023</w:t>
      </w:r>
    </w:p>
    <w:p w14:paraId="1BD584B0" w14:textId="4EA7D0A7" w:rsidR="00947D9C" w:rsidRPr="001A7DF2" w:rsidRDefault="00947D9C" w:rsidP="00947D9C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1A7DF2">
        <w:rPr>
          <w:sz w:val="20"/>
          <w:szCs w:val="20"/>
        </w:rPr>
        <w:t xml:space="preserve">Виробяна А.С.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32-1103/2023 </w:t>
      </w:r>
      <w:r w:rsidRPr="001A7DF2">
        <w:rPr>
          <w:sz w:val="20"/>
          <w:szCs w:val="20"/>
        </w:rPr>
        <w:t>будет осуществляться до 07.03.2023</w:t>
      </w:r>
    </w:p>
    <w:p w14:paraId="5035E911" w14:textId="008286EC" w:rsidR="009E7FA2" w:rsidRPr="001A7DF2" w:rsidRDefault="009E7FA2" w:rsidP="009E7FA2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1A7DF2">
        <w:rPr>
          <w:sz w:val="20"/>
          <w:szCs w:val="20"/>
        </w:rPr>
        <w:t xml:space="preserve">Болонкиной В.А.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03-16414/2023 </w:t>
      </w:r>
      <w:r w:rsidRPr="001A7DF2">
        <w:rPr>
          <w:sz w:val="20"/>
          <w:szCs w:val="20"/>
        </w:rPr>
        <w:t>будет осуществляться до 07.03.2023</w:t>
      </w:r>
    </w:p>
    <w:p w14:paraId="596F5200" w14:textId="11C75C82" w:rsidR="00AB2131" w:rsidRPr="001A7DF2" w:rsidRDefault="00AB2131" w:rsidP="009E7FA2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F3946" w:rsidRPr="001A7DF2">
        <w:rPr>
          <w:sz w:val="20"/>
          <w:szCs w:val="20"/>
        </w:rPr>
        <w:t>Дивейни О.В</w:t>
      </w:r>
      <w:r w:rsidR="00FE4446" w:rsidRPr="001A7DF2">
        <w:rPr>
          <w:sz w:val="20"/>
          <w:szCs w:val="20"/>
        </w:rPr>
        <w:t>.</w:t>
      </w:r>
      <w:r w:rsidRPr="001A7DF2">
        <w:rPr>
          <w:sz w:val="20"/>
          <w:szCs w:val="20"/>
        </w:rPr>
        <w:t xml:space="preserve"> по делу </w:t>
      </w:r>
      <w:r w:rsidR="001A7DF2" w:rsidRPr="001A7DF2">
        <w:rPr>
          <w:sz w:val="20"/>
          <w:szCs w:val="20"/>
        </w:rPr>
        <w:t xml:space="preserve">А40-25895/23 </w:t>
      </w:r>
      <w:r w:rsidRPr="001A7DF2">
        <w:rPr>
          <w:sz w:val="20"/>
          <w:szCs w:val="20"/>
        </w:rPr>
        <w:t>будет осуществляться до 07.03.2023</w:t>
      </w:r>
    </w:p>
    <w:p w14:paraId="455C283D" w14:textId="104F90A6" w:rsidR="00B0786D" w:rsidRPr="001A7DF2" w:rsidRDefault="00B0786D" w:rsidP="009E7FA2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>Ефремова А.Ю.</w:t>
      </w:r>
      <w:r w:rsidR="005432AA">
        <w:rPr>
          <w:sz w:val="20"/>
          <w:szCs w:val="20"/>
        </w:rPr>
        <w:t xml:space="preserve">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41-102044/22 </w:t>
      </w:r>
      <w:r w:rsidRPr="001A7DF2">
        <w:rPr>
          <w:sz w:val="20"/>
          <w:szCs w:val="20"/>
        </w:rPr>
        <w:t>будет осуществляться до 07.03.2023</w:t>
      </w:r>
    </w:p>
    <w:p w14:paraId="647EFB95" w14:textId="0B0317F3" w:rsidR="00FE4446" w:rsidRPr="001A7DF2" w:rsidRDefault="00FE4446" w:rsidP="00FE4446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>Магомедшерифова Ю.Э.</w:t>
      </w:r>
      <w:r w:rsidR="005432AA">
        <w:rPr>
          <w:sz w:val="20"/>
          <w:szCs w:val="20"/>
        </w:rPr>
        <w:t xml:space="preserve">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>А41-86728/21</w:t>
      </w:r>
      <w:r w:rsidRPr="001A7DF2">
        <w:rPr>
          <w:sz w:val="20"/>
          <w:szCs w:val="20"/>
        </w:rPr>
        <w:t xml:space="preserve"> будет осуществляться до 07.03.2023</w:t>
      </w:r>
    </w:p>
    <w:p w14:paraId="7686698E" w14:textId="76FDAC7C" w:rsidR="00FE4446" w:rsidRPr="001A7DF2" w:rsidRDefault="00FE4446" w:rsidP="00FE4446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 xml:space="preserve">Черезова М.Г.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45-16121/2020 </w:t>
      </w:r>
      <w:r w:rsidRPr="001A7DF2">
        <w:rPr>
          <w:sz w:val="20"/>
          <w:szCs w:val="20"/>
        </w:rPr>
        <w:t>будет осуществляться до 07.03.2023</w:t>
      </w:r>
    </w:p>
    <w:p w14:paraId="1D8C520B" w14:textId="12E2D093" w:rsidR="00FE4446" w:rsidRPr="001A7DF2" w:rsidRDefault="00FE4446" w:rsidP="00FE4446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>Перова В.И.</w:t>
      </w:r>
      <w:r w:rsidRPr="001A7DF2">
        <w:rPr>
          <w:sz w:val="20"/>
          <w:szCs w:val="20"/>
        </w:rPr>
        <w:t xml:space="preserve"> по делу </w:t>
      </w:r>
      <w:r w:rsidR="001A7DF2" w:rsidRPr="001A7DF2">
        <w:rPr>
          <w:sz w:val="20"/>
          <w:szCs w:val="20"/>
        </w:rPr>
        <w:t xml:space="preserve">А06-6773/2020 </w:t>
      </w:r>
      <w:r w:rsidRPr="001A7DF2">
        <w:rPr>
          <w:sz w:val="20"/>
          <w:szCs w:val="20"/>
        </w:rPr>
        <w:t>будет осуществляться до 07.03.2023</w:t>
      </w:r>
    </w:p>
    <w:p w14:paraId="2B342160" w14:textId="6541942D" w:rsidR="00FE4446" w:rsidRPr="001A7DF2" w:rsidRDefault="00FE4446" w:rsidP="00FE4446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 xml:space="preserve">Харченко Е.Н.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57-35501/2022 </w:t>
      </w:r>
      <w:r w:rsidRPr="001A7DF2">
        <w:rPr>
          <w:sz w:val="20"/>
          <w:szCs w:val="20"/>
        </w:rPr>
        <w:t>будет осуществляться до 07.03.2023</w:t>
      </w:r>
    </w:p>
    <w:p w14:paraId="09F12E41" w14:textId="6F17365C" w:rsidR="00FE4446" w:rsidRPr="002F66FB" w:rsidRDefault="00FE4446" w:rsidP="00FE4446">
      <w:pPr>
        <w:jc w:val="both"/>
        <w:rPr>
          <w:sz w:val="20"/>
          <w:szCs w:val="20"/>
        </w:rPr>
      </w:pPr>
      <w:r w:rsidRPr="001A7DF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A7DF2" w:rsidRPr="001A7DF2">
        <w:rPr>
          <w:sz w:val="20"/>
          <w:szCs w:val="20"/>
        </w:rPr>
        <w:t xml:space="preserve">Савочкина Г.А. </w:t>
      </w:r>
      <w:r w:rsidRPr="001A7DF2">
        <w:rPr>
          <w:sz w:val="20"/>
          <w:szCs w:val="20"/>
        </w:rPr>
        <w:t xml:space="preserve">по делу </w:t>
      </w:r>
      <w:r w:rsidR="001A7DF2" w:rsidRPr="001A7DF2">
        <w:rPr>
          <w:sz w:val="20"/>
          <w:szCs w:val="20"/>
        </w:rPr>
        <w:t xml:space="preserve">А73-19232/2020 </w:t>
      </w:r>
      <w:r w:rsidRPr="002F66FB">
        <w:rPr>
          <w:sz w:val="20"/>
          <w:szCs w:val="20"/>
        </w:rPr>
        <w:t>будет осуществляться до 07.03.2023</w:t>
      </w:r>
    </w:p>
    <w:p w14:paraId="048826F1" w14:textId="621AD4B9" w:rsidR="00FE4446" w:rsidRPr="002F66FB" w:rsidRDefault="00FE4446" w:rsidP="00FE4446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F66FB">
        <w:rPr>
          <w:sz w:val="20"/>
          <w:szCs w:val="20"/>
        </w:rPr>
        <w:t>Никанова С.А.</w:t>
      </w:r>
      <w:r w:rsidRPr="002F66FB">
        <w:rPr>
          <w:sz w:val="20"/>
          <w:szCs w:val="20"/>
        </w:rPr>
        <w:t xml:space="preserve"> по делу </w:t>
      </w:r>
      <w:r w:rsidR="002F66FB" w:rsidRPr="002F66FB">
        <w:rPr>
          <w:sz w:val="20"/>
          <w:szCs w:val="20"/>
        </w:rPr>
        <w:t xml:space="preserve">А66-16665/2022 </w:t>
      </w:r>
      <w:r w:rsidRPr="002F66FB">
        <w:rPr>
          <w:sz w:val="20"/>
          <w:szCs w:val="20"/>
        </w:rPr>
        <w:t>будет осуществляться до 07.03.2023</w:t>
      </w:r>
    </w:p>
    <w:p w14:paraId="268E18BB" w14:textId="0D85C752" w:rsidR="00FE4446" w:rsidRPr="002F66FB" w:rsidRDefault="00FE4446" w:rsidP="00FE4446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F66FB">
        <w:rPr>
          <w:sz w:val="20"/>
          <w:szCs w:val="20"/>
        </w:rPr>
        <w:t xml:space="preserve">ООО «Нефтетрейд» </w:t>
      </w:r>
      <w:r w:rsidRPr="002F66FB">
        <w:rPr>
          <w:sz w:val="20"/>
          <w:szCs w:val="20"/>
        </w:rPr>
        <w:t xml:space="preserve">по делу </w:t>
      </w:r>
      <w:r w:rsidR="002F66FB" w:rsidRPr="002F66FB">
        <w:rPr>
          <w:sz w:val="20"/>
          <w:szCs w:val="20"/>
        </w:rPr>
        <w:t>А12-27354/2018</w:t>
      </w:r>
      <w:r w:rsidRPr="002F66FB">
        <w:rPr>
          <w:sz w:val="20"/>
          <w:szCs w:val="20"/>
        </w:rPr>
        <w:t xml:space="preserve"> будет осуществляться до 07.03.2023</w:t>
      </w:r>
    </w:p>
    <w:p w14:paraId="42511AB7" w14:textId="0077B4DC" w:rsidR="007301E6" w:rsidRPr="002F66FB" w:rsidRDefault="007301E6" w:rsidP="007301E6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F66FB">
        <w:rPr>
          <w:sz w:val="20"/>
          <w:szCs w:val="20"/>
        </w:rPr>
        <w:t>ООО «АРКС»</w:t>
      </w:r>
      <w:r w:rsidRPr="002F66FB">
        <w:rPr>
          <w:sz w:val="20"/>
          <w:szCs w:val="20"/>
        </w:rPr>
        <w:t xml:space="preserve"> по делу </w:t>
      </w:r>
      <w:r w:rsidR="002F66FB" w:rsidRPr="002F66FB">
        <w:rPr>
          <w:sz w:val="20"/>
          <w:szCs w:val="20"/>
        </w:rPr>
        <w:t>А40-85584/21</w:t>
      </w:r>
      <w:r w:rsidRPr="002F66FB">
        <w:rPr>
          <w:sz w:val="20"/>
          <w:szCs w:val="20"/>
        </w:rPr>
        <w:t xml:space="preserve"> будет осуществляться до 07.03.2023</w:t>
      </w:r>
    </w:p>
    <w:p w14:paraId="3C7AB2ED" w14:textId="7E2006E3" w:rsidR="007301E6" w:rsidRPr="002F66FB" w:rsidRDefault="007301E6" w:rsidP="007301E6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F66FB">
        <w:rPr>
          <w:sz w:val="20"/>
          <w:szCs w:val="20"/>
        </w:rPr>
        <w:t>Меркульевой С.А.</w:t>
      </w:r>
      <w:r w:rsidRPr="002F66FB">
        <w:rPr>
          <w:sz w:val="20"/>
          <w:szCs w:val="20"/>
        </w:rPr>
        <w:t xml:space="preserve"> по делу </w:t>
      </w:r>
      <w:r w:rsidR="002F66FB" w:rsidRPr="002F66FB">
        <w:rPr>
          <w:sz w:val="20"/>
          <w:szCs w:val="20"/>
        </w:rPr>
        <w:t>А03-974/2023</w:t>
      </w:r>
      <w:r w:rsidRPr="002F66FB">
        <w:rPr>
          <w:sz w:val="20"/>
          <w:szCs w:val="20"/>
        </w:rPr>
        <w:t xml:space="preserve"> будет осуществляться до 07.03.2023</w:t>
      </w:r>
    </w:p>
    <w:p w14:paraId="4A2EFCC6" w14:textId="20F40427" w:rsidR="007301E6" w:rsidRPr="002F66FB" w:rsidRDefault="007301E6" w:rsidP="007301E6">
      <w:pPr>
        <w:jc w:val="both"/>
        <w:rPr>
          <w:sz w:val="20"/>
          <w:szCs w:val="20"/>
        </w:rPr>
      </w:pPr>
      <w:r w:rsidRPr="002F66F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F66FB">
        <w:rPr>
          <w:sz w:val="20"/>
          <w:szCs w:val="20"/>
        </w:rPr>
        <w:t xml:space="preserve">Мельниковой С.С. </w:t>
      </w:r>
      <w:r w:rsidRPr="002F66FB">
        <w:rPr>
          <w:sz w:val="20"/>
          <w:szCs w:val="20"/>
        </w:rPr>
        <w:t xml:space="preserve">по делу </w:t>
      </w:r>
      <w:r w:rsidR="002F66FB" w:rsidRPr="002F66FB">
        <w:rPr>
          <w:sz w:val="20"/>
          <w:szCs w:val="20"/>
        </w:rPr>
        <w:t>А27-4562/2021</w:t>
      </w:r>
      <w:r w:rsidRPr="002F66FB">
        <w:rPr>
          <w:sz w:val="20"/>
          <w:szCs w:val="20"/>
        </w:rPr>
        <w:t xml:space="preserve"> будет осуществляться до 07.03.2023</w:t>
      </w:r>
    </w:p>
    <w:p w14:paraId="58950F5F" w14:textId="5A7E2F64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66FB" w:rsidRPr="0025228E">
        <w:rPr>
          <w:sz w:val="20"/>
          <w:szCs w:val="20"/>
        </w:rPr>
        <w:t>Логиновой Н.В.</w:t>
      </w:r>
      <w:r w:rsidR="005432AA">
        <w:rPr>
          <w:sz w:val="20"/>
          <w:szCs w:val="20"/>
        </w:rPr>
        <w:t xml:space="preserve"> </w:t>
      </w:r>
      <w:r w:rsidRPr="0025228E">
        <w:rPr>
          <w:sz w:val="20"/>
          <w:szCs w:val="20"/>
        </w:rPr>
        <w:t xml:space="preserve">по делу </w:t>
      </w:r>
      <w:r w:rsidR="0025228E" w:rsidRPr="0025228E">
        <w:rPr>
          <w:sz w:val="20"/>
          <w:szCs w:val="20"/>
        </w:rPr>
        <w:t xml:space="preserve">А73-14487/2020 </w:t>
      </w:r>
      <w:r w:rsidRPr="0025228E">
        <w:rPr>
          <w:sz w:val="20"/>
          <w:szCs w:val="20"/>
        </w:rPr>
        <w:t>будет осуществляться до 07.03.2023</w:t>
      </w:r>
    </w:p>
    <w:p w14:paraId="52BE2DEF" w14:textId="4EFB69FB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228E" w:rsidRPr="0025228E">
        <w:rPr>
          <w:sz w:val="20"/>
          <w:szCs w:val="20"/>
        </w:rPr>
        <w:t>Малофеевой Е.Н.</w:t>
      </w:r>
      <w:r w:rsidRPr="0025228E">
        <w:rPr>
          <w:sz w:val="20"/>
          <w:szCs w:val="20"/>
        </w:rPr>
        <w:t xml:space="preserve"> по делу </w:t>
      </w:r>
      <w:r w:rsidR="0025228E" w:rsidRPr="0025228E">
        <w:rPr>
          <w:sz w:val="20"/>
          <w:szCs w:val="20"/>
        </w:rPr>
        <w:t xml:space="preserve">А73-19233/20 </w:t>
      </w:r>
      <w:r w:rsidRPr="0025228E">
        <w:rPr>
          <w:sz w:val="20"/>
          <w:szCs w:val="20"/>
        </w:rPr>
        <w:t>будет осуществляться до 07.03.2023</w:t>
      </w:r>
    </w:p>
    <w:p w14:paraId="64F50A68" w14:textId="4633BC6B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228E" w:rsidRPr="0025228E">
        <w:rPr>
          <w:sz w:val="20"/>
          <w:szCs w:val="20"/>
        </w:rPr>
        <w:t xml:space="preserve">Коробицыной О.А. </w:t>
      </w:r>
      <w:r w:rsidRPr="0025228E">
        <w:rPr>
          <w:sz w:val="20"/>
          <w:szCs w:val="20"/>
        </w:rPr>
        <w:t xml:space="preserve">по делу </w:t>
      </w:r>
      <w:r w:rsidR="0025228E" w:rsidRPr="0025228E">
        <w:rPr>
          <w:sz w:val="20"/>
          <w:szCs w:val="20"/>
        </w:rPr>
        <w:t>А19-16961/2021</w:t>
      </w:r>
      <w:r w:rsidRPr="0025228E">
        <w:rPr>
          <w:sz w:val="20"/>
          <w:szCs w:val="20"/>
        </w:rPr>
        <w:t xml:space="preserve"> будет осуществляться до 07.03.2023</w:t>
      </w:r>
    </w:p>
    <w:p w14:paraId="279D16CB" w14:textId="5E355738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228E" w:rsidRPr="0025228E">
        <w:rPr>
          <w:sz w:val="20"/>
          <w:szCs w:val="20"/>
        </w:rPr>
        <w:t>Ломовой Е.Н. и Ломова В.Д.</w:t>
      </w:r>
      <w:r w:rsidR="005432AA">
        <w:rPr>
          <w:sz w:val="20"/>
          <w:szCs w:val="20"/>
        </w:rPr>
        <w:t xml:space="preserve"> </w:t>
      </w:r>
      <w:r w:rsidRPr="0025228E">
        <w:rPr>
          <w:sz w:val="20"/>
          <w:szCs w:val="20"/>
        </w:rPr>
        <w:t xml:space="preserve">по делу </w:t>
      </w:r>
      <w:r w:rsidR="0025228E" w:rsidRPr="0025228E">
        <w:rPr>
          <w:sz w:val="20"/>
          <w:szCs w:val="20"/>
        </w:rPr>
        <w:t xml:space="preserve">А74-14764/2019 </w:t>
      </w:r>
      <w:r w:rsidRPr="0025228E">
        <w:rPr>
          <w:sz w:val="20"/>
          <w:szCs w:val="20"/>
        </w:rPr>
        <w:t>будет осуществляться до 07.03.2023</w:t>
      </w:r>
    </w:p>
    <w:p w14:paraId="50802982" w14:textId="5FC1BC34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228E" w:rsidRPr="0025228E">
        <w:rPr>
          <w:sz w:val="20"/>
          <w:szCs w:val="20"/>
        </w:rPr>
        <w:t>Литвяк И.В.</w:t>
      </w:r>
      <w:r w:rsidR="005432AA">
        <w:rPr>
          <w:sz w:val="20"/>
          <w:szCs w:val="20"/>
        </w:rPr>
        <w:t xml:space="preserve"> </w:t>
      </w:r>
      <w:r w:rsidRPr="0025228E">
        <w:rPr>
          <w:sz w:val="20"/>
          <w:szCs w:val="20"/>
        </w:rPr>
        <w:t xml:space="preserve">по делу </w:t>
      </w:r>
      <w:r w:rsidR="0025228E" w:rsidRPr="0025228E">
        <w:rPr>
          <w:sz w:val="20"/>
          <w:szCs w:val="20"/>
        </w:rPr>
        <w:t xml:space="preserve">А60-568/2022 </w:t>
      </w:r>
      <w:r w:rsidRPr="0025228E">
        <w:rPr>
          <w:sz w:val="20"/>
          <w:szCs w:val="20"/>
        </w:rPr>
        <w:t>будет осуществляться до 07.03.2023</w:t>
      </w:r>
    </w:p>
    <w:p w14:paraId="5FC5502B" w14:textId="0293EE40" w:rsidR="007301E6" w:rsidRPr="0025228E" w:rsidRDefault="007301E6" w:rsidP="007301E6">
      <w:pPr>
        <w:jc w:val="both"/>
        <w:rPr>
          <w:sz w:val="20"/>
          <w:szCs w:val="20"/>
        </w:rPr>
      </w:pPr>
      <w:r w:rsidRPr="0025228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5228E" w:rsidRPr="0025228E">
        <w:rPr>
          <w:sz w:val="20"/>
          <w:szCs w:val="20"/>
        </w:rPr>
        <w:t xml:space="preserve">Логинова А.Ю. </w:t>
      </w:r>
      <w:r w:rsidRPr="0025228E">
        <w:rPr>
          <w:sz w:val="20"/>
          <w:szCs w:val="20"/>
        </w:rPr>
        <w:t xml:space="preserve">по делу </w:t>
      </w:r>
      <w:r w:rsidR="0025228E" w:rsidRPr="0025228E">
        <w:rPr>
          <w:sz w:val="20"/>
          <w:szCs w:val="20"/>
        </w:rPr>
        <w:t xml:space="preserve">А27-22224/2022 </w:t>
      </w:r>
      <w:r w:rsidRPr="0025228E">
        <w:rPr>
          <w:sz w:val="20"/>
          <w:szCs w:val="20"/>
        </w:rPr>
        <w:t>будет осуществляться до 07.03.2023</w:t>
      </w:r>
    </w:p>
    <w:p w14:paraId="0EB3A4D4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Ромахина А.М. по делу А03-1129/2023 будет осуществляться до 07.03.2023</w:t>
      </w:r>
    </w:p>
    <w:p w14:paraId="1CC71662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Кострыкиной О.В. по делу А40-93014/22 будет осуществляться до 07.03.2023</w:t>
      </w:r>
    </w:p>
    <w:p w14:paraId="1CB27E60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Мустафаева О.Ш. по делу А56-71302/2022 будет осуществляться до 07.03.2023</w:t>
      </w:r>
    </w:p>
    <w:p w14:paraId="06A6FB60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Плаксий А.П.. по делу А32-23274/2022 будет осуществляться до 07.03.2023</w:t>
      </w:r>
    </w:p>
    <w:p w14:paraId="4F0644D3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Ракитиной Ю.В. по делу А03-2255/2023 будет осуществляться до 07.03.2023</w:t>
      </w:r>
    </w:p>
    <w:p w14:paraId="3E8B4046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Атанского Г.А. по делу А40-201156/21 будет осуществляться до 07.03.2023</w:t>
      </w:r>
    </w:p>
    <w:p w14:paraId="7F2D8D4D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lastRenderedPageBreak/>
        <w:t>Выбор кандидатуры арбитражного управляющего в деле о банкротстве Самбурской В.А. по делу А03-1726/2023 будет осуществляться до 07.03.2023</w:t>
      </w:r>
    </w:p>
    <w:p w14:paraId="1192B4F1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утягина М.В. по делу А72-1775/23 будет осуществляться до 07.03.2023</w:t>
      </w:r>
    </w:p>
    <w:p w14:paraId="44343FAB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Демьянковой Е.А. по делу А32-3680/2023 будет осуществляться до 07.03.2023</w:t>
      </w:r>
    </w:p>
    <w:p w14:paraId="237B4CDA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Головина С.Д. по делу А03-2332/2023 будет осуществляться до 07.03.2023</w:t>
      </w:r>
    </w:p>
    <w:p w14:paraId="4C4016D8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Козловой Е.В. по делу А82-359/2023 будет осуществляться до 07.03.2023</w:t>
      </w:r>
    </w:p>
    <w:p w14:paraId="51B93987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Хапилина Д.В. по делу А41-2842/23 будет осуществляться до 07.03.2023</w:t>
      </w:r>
    </w:p>
    <w:p w14:paraId="49E0E0CF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Александровой К.В. по делу А11-11143/2016 будет осуществляться до 07.03.2023</w:t>
      </w:r>
    </w:p>
    <w:p w14:paraId="531D4D33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коропад (Баженовой) К.В. по делу А07-4400/2023 будет осуществляться до 07.03.2023</w:t>
      </w:r>
    </w:p>
    <w:p w14:paraId="26277BDD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Никулина А.С. по делу А44-581/2022 будет осуществляться до 07.03.2023</w:t>
      </w:r>
    </w:p>
    <w:p w14:paraId="53C79B0F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Карпенко Е.Г. по делу А27-2265/2023 будет осуществляться до 07.03.2023</w:t>
      </w:r>
    </w:p>
    <w:p w14:paraId="2B947D1F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Николаевой А.Н. по делу А07-3398/2023 будет осуществляться до 07.03.2023</w:t>
      </w:r>
    </w:p>
    <w:p w14:paraId="7A90CC99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Ларионова О.А. по делу А41-30793/20 будет осуществляться до 07.03.2023</w:t>
      </w:r>
    </w:p>
    <w:p w14:paraId="20060E95" w14:textId="7FDFE576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Кустиковой В.Н.</w:t>
      </w:r>
      <w:r w:rsidR="005432AA">
        <w:rPr>
          <w:sz w:val="20"/>
          <w:szCs w:val="20"/>
        </w:rPr>
        <w:t xml:space="preserve"> </w:t>
      </w:r>
      <w:r w:rsidRPr="000F3946">
        <w:rPr>
          <w:sz w:val="20"/>
          <w:szCs w:val="20"/>
        </w:rPr>
        <w:t>по делу А27-13605/2022 будет осуществляться до 07.03.2023</w:t>
      </w:r>
    </w:p>
    <w:p w14:paraId="236A2D7E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ИП Камаевой Е.В. по делу А60-66008/2020 будет осуществляться до 07.03.2023</w:t>
      </w:r>
    </w:p>
    <w:p w14:paraId="3B5FF990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ИП Чернышова Г.В. по делу А14-3212/2020 будет осуществляться до 07.03.2023</w:t>
      </w:r>
    </w:p>
    <w:p w14:paraId="6BF5EB64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Шакирьяновой Е.М. по делу А27-2211/2023 будет осуществляться до 07.03.2023</w:t>
      </w:r>
    </w:p>
    <w:p w14:paraId="5454529D" w14:textId="0EE8BCDC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Федоровой Л.Ю.</w:t>
      </w:r>
      <w:r w:rsidR="005432AA">
        <w:rPr>
          <w:sz w:val="20"/>
          <w:szCs w:val="20"/>
        </w:rPr>
        <w:t xml:space="preserve"> </w:t>
      </w:r>
      <w:r w:rsidRPr="000F3946">
        <w:rPr>
          <w:sz w:val="20"/>
          <w:szCs w:val="20"/>
        </w:rPr>
        <w:t>по делу А03-2251/2023 будет осуществляться до 07.03.2023</w:t>
      </w:r>
    </w:p>
    <w:p w14:paraId="41F23178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Бердникова С.М. по делу А74-8602/2022 будет осуществляться до 07.03.2023</w:t>
      </w:r>
    </w:p>
    <w:p w14:paraId="036099AC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Трунникова В.В. по делу А45-20645/2022 будет осуществляться до 07.03.2023</w:t>
      </w:r>
    </w:p>
    <w:p w14:paraId="2BF3FD21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Гейдт Д.В. по делу А70-17334/2022 будет осуществляться до 07.03.2023</w:t>
      </w:r>
    </w:p>
    <w:p w14:paraId="4A42A3D1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Шумаевой А.В. по делу А70-22233/2020 будет осуществляться до 07.03.2023</w:t>
      </w:r>
    </w:p>
    <w:p w14:paraId="7993780B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уворина А.А. по делу А60-16199/2022 будет осуществляться до 07.03.2023</w:t>
      </w:r>
    </w:p>
    <w:p w14:paraId="29712626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авенковой Т.В. по делу А41-69300/21 будет осуществляться до 07.03.2023</w:t>
      </w:r>
    </w:p>
    <w:p w14:paraId="74D145DC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Нуйковой (Гиниятовой) О.А. по делу А76-744/2022 будет осуществляться до 07.03.2023</w:t>
      </w:r>
    </w:p>
    <w:p w14:paraId="1B7202C2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лесарева М.И. по делу А03-2174/2023 будет осуществляться до 07.03.2023</w:t>
      </w:r>
    </w:p>
    <w:p w14:paraId="7FE08D70" w14:textId="77777777" w:rsidR="000F3946" w:rsidRPr="000F3946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тадниченко Н.И. по делу А03-1618/2023 будет осуществляться до 07.03.2023</w:t>
      </w:r>
    </w:p>
    <w:p w14:paraId="543BE6E0" w14:textId="649EEE08" w:rsidR="000F3946" w:rsidRPr="00466D58" w:rsidRDefault="000F3946" w:rsidP="000F3946">
      <w:pPr>
        <w:jc w:val="both"/>
        <w:rPr>
          <w:sz w:val="20"/>
          <w:szCs w:val="20"/>
        </w:rPr>
      </w:pPr>
      <w:r w:rsidRPr="000F3946">
        <w:rPr>
          <w:sz w:val="20"/>
          <w:szCs w:val="20"/>
        </w:rPr>
        <w:t>Выбор кандидатуры арбитражного управляющего в деле о банкротстве Стариченко Д.М. по делу А03-1628/2023 будет осуществляться до 07.03.2023</w:t>
      </w:r>
    </w:p>
    <w:p w14:paraId="1FE2BE56" w14:textId="38AD0A8C" w:rsidR="00173617" w:rsidRPr="00173617" w:rsidRDefault="00173617" w:rsidP="007D58F3">
      <w:pPr>
        <w:jc w:val="both"/>
        <w:rPr>
          <w:sz w:val="20"/>
          <w:szCs w:val="20"/>
        </w:rPr>
      </w:pPr>
      <w:r w:rsidRPr="00173617">
        <w:rPr>
          <w:sz w:val="20"/>
          <w:szCs w:val="20"/>
        </w:rPr>
        <w:t>Решение:</w:t>
      </w:r>
    </w:p>
    <w:p w14:paraId="48A8F1DA" w14:textId="581D0008" w:rsidR="00173617" w:rsidRDefault="00173617" w:rsidP="00173617">
      <w:pPr>
        <w:jc w:val="both"/>
        <w:rPr>
          <w:color w:val="FF0000"/>
          <w:sz w:val="20"/>
          <w:szCs w:val="20"/>
        </w:rPr>
      </w:pPr>
      <w:r w:rsidRPr="00B0786D">
        <w:rPr>
          <w:sz w:val="20"/>
          <w:szCs w:val="20"/>
        </w:rPr>
        <w:t>Предоставить кандидатуру Нуруллиной Динары Фанавиевны в деле о банкротстве Скоропад (Баженовой) К.В. по делу А07-4400/2023</w:t>
      </w:r>
    </w:p>
    <w:p w14:paraId="4ED40B7B" w14:textId="77777777" w:rsidR="00441079" w:rsidRPr="009E7FA2" w:rsidRDefault="00441079" w:rsidP="00441079">
      <w:pPr>
        <w:jc w:val="both"/>
        <w:rPr>
          <w:color w:val="000000" w:themeColor="text1"/>
          <w:sz w:val="20"/>
          <w:szCs w:val="20"/>
        </w:rPr>
      </w:pPr>
      <w:r w:rsidRPr="009E7FA2">
        <w:rPr>
          <w:color w:val="000000" w:themeColor="text1"/>
          <w:sz w:val="20"/>
          <w:szCs w:val="20"/>
        </w:rPr>
        <w:t>Предоставить кандидатуру Михеева Сергея Николаевича в деле о банкротстве ООО «Эльбрус» по делу А20-</w:t>
      </w:r>
    </w:p>
    <w:p w14:paraId="6A156D08" w14:textId="2AC9A161" w:rsidR="00441079" w:rsidRDefault="00441079" w:rsidP="00441079">
      <w:pPr>
        <w:jc w:val="both"/>
        <w:rPr>
          <w:color w:val="000000" w:themeColor="text1"/>
          <w:sz w:val="20"/>
          <w:szCs w:val="20"/>
        </w:rPr>
      </w:pPr>
      <w:r w:rsidRPr="009E7FA2">
        <w:rPr>
          <w:color w:val="000000" w:themeColor="text1"/>
          <w:sz w:val="20"/>
          <w:szCs w:val="20"/>
        </w:rPr>
        <w:t>491/2023</w:t>
      </w:r>
      <w:r w:rsidR="009E7FA2">
        <w:rPr>
          <w:color w:val="000000" w:themeColor="text1"/>
          <w:sz w:val="20"/>
          <w:szCs w:val="20"/>
        </w:rPr>
        <w:t xml:space="preserve"> </w:t>
      </w:r>
    </w:p>
    <w:p w14:paraId="04CC14A4" w14:textId="10F36B83" w:rsidR="00441079" w:rsidRPr="00441079" w:rsidRDefault="00441079" w:rsidP="00441079">
      <w:pPr>
        <w:jc w:val="both"/>
        <w:rPr>
          <w:color w:val="000000" w:themeColor="text1"/>
          <w:sz w:val="20"/>
          <w:szCs w:val="20"/>
        </w:rPr>
      </w:pPr>
      <w:r w:rsidRPr="009E7FA2">
        <w:rPr>
          <w:color w:val="000000" w:themeColor="text1"/>
          <w:sz w:val="20"/>
          <w:szCs w:val="20"/>
        </w:rPr>
        <w:t>Предоставить кандидатуру Борискина Михаила Владимировича в деле о банкротстве Александровой К.В. по делу А11-11143/2016</w:t>
      </w:r>
      <w:r w:rsidR="009E7FA2">
        <w:rPr>
          <w:color w:val="000000" w:themeColor="text1"/>
          <w:sz w:val="20"/>
          <w:szCs w:val="20"/>
        </w:rPr>
        <w:t xml:space="preserve"> </w:t>
      </w:r>
    </w:p>
    <w:p w14:paraId="3A090E78" w14:textId="50D4A378" w:rsidR="00173617" w:rsidRPr="00173617" w:rsidRDefault="00173617" w:rsidP="00173617">
      <w:pPr>
        <w:jc w:val="both"/>
        <w:rPr>
          <w:color w:val="000000" w:themeColor="text1"/>
          <w:sz w:val="20"/>
          <w:szCs w:val="20"/>
        </w:rPr>
      </w:pPr>
      <w:r w:rsidRPr="00173617">
        <w:rPr>
          <w:color w:val="000000" w:themeColor="text1"/>
          <w:sz w:val="20"/>
          <w:szCs w:val="20"/>
        </w:rPr>
        <w:t>Предоставить кандидатуру Ушакова Михаила Владимировича в деле о банкротстве Мальцевой</w:t>
      </w:r>
      <w:r>
        <w:rPr>
          <w:color w:val="000000" w:themeColor="text1"/>
          <w:sz w:val="20"/>
          <w:szCs w:val="20"/>
        </w:rPr>
        <w:t xml:space="preserve"> Р.В</w:t>
      </w:r>
      <w:r w:rsidRPr="00173617">
        <w:rPr>
          <w:color w:val="000000" w:themeColor="text1"/>
          <w:sz w:val="20"/>
          <w:szCs w:val="20"/>
        </w:rPr>
        <w:t>. по делу А27-786/2023</w:t>
      </w:r>
    </w:p>
    <w:p w14:paraId="2F822139" w14:textId="1F19FFB6" w:rsidR="00173617" w:rsidRPr="00DF2A5F" w:rsidRDefault="00173617" w:rsidP="007D58F3">
      <w:pPr>
        <w:jc w:val="both"/>
        <w:rPr>
          <w:sz w:val="20"/>
          <w:szCs w:val="20"/>
        </w:rPr>
      </w:pPr>
      <w:r w:rsidRPr="00173617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Головиной</w:t>
      </w:r>
      <w:r>
        <w:rPr>
          <w:sz w:val="20"/>
          <w:szCs w:val="20"/>
        </w:rPr>
        <w:t xml:space="preserve"> С.Е</w:t>
      </w:r>
      <w:r w:rsidRPr="00173617">
        <w:rPr>
          <w:sz w:val="20"/>
          <w:szCs w:val="20"/>
        </w:rPr>
        <w:t xml:space="preserve">. по делу </w:t>
      </w:r>
      <w:r w:rsidRPr="00DF2A5F">
        <w:rPr>
          <w:sz w:val="20"/>
          <w:szCs w:val="20"/>
        </w:rPr>
        <w:t>А03-1284/2023</w:t>
      </w:r>
    </w:p>
    <w:p w14:paraId="43739BFE" w14:textId="0175E304" w:rsidR="00173617" w:rsidRPr="00173617" w:rsidRDefault="00173617" w:rsidP="007D58F3">
      <w:pPr>
        <w:jc w:val="both"/>
        <w:rPr>
          <w:sz w:val="20"/>
          <w:szCs w:val="20"/>
        </w:rPr>
      </w:pPr>
      <w:r w:rsidRPr="00DF2A5F">
        <w:rPr>
          <w:sz w:val="20"/>
          <w:szCs w:val="20"/>
        </w:rPr>
        <w:t>Предоставить кандидатуру Аношкиной Диляры Радиковны в деле о банкротстве Карпова С.И. по делу А41-75867/22</w:t>
      </w:r>
      <w:r w:rsidR="00DF2A5F">
        <w:rPr>
          <w:sz w:val="20"/>
          <w:szCs w:val="20"/>
        </w:rPr>
        <w:t xml:space="preserve"> </w:t>
      </w:r>
    </w:p>
    <w:p w14:paraId="6D4B9ECC" w14:textId="029D8B62" w:rsidR="00173617" w:rsidRDefault="00173617" w:rsidP="007D58F3">
      <w:pPr>
        <w:jc w:val="both"/>
        <w:rPr>
          <w:sz w:val="20"/>
          <w:szCs w:val="20"/>
        </w:rPr>
      </w:pPr>
      <w:r w:rsidRPr="00173617">
        <w:rPr>
          <w:sz w:val="20"/>
          <w:szCs w:val="20"/>
        </w:rPr>
        <w:t>Предоставить кандидатуру Мищенковой Марии Васильевны в деле о банкротстве Фрыкина</w:t>
      </w:r>
      <w:r>
        <w:rPr>
          <w:sz w:val="20"/>
          <w:szCs w:val="20"/>
        </w:rPr>
        <w:t xml:space="preserve"> С.Д</w:t>
      </w:r>
      <w:r w:rsidRPr="00173617">
        <w:rPr>
          <w:sz w:val="20"/>
          <w:szCs w:val="20"/>
        </w:rPr>
        <w:t>. по делу А40-17608/2023</w:t>
      </w:r>
    </w:p>
    <w:p w14:paraId="70F8D004" w14:textId="45915116" w:rsidR="00173617" w:rsidRDefault="00173617" w:rsidP="007D58F3">
      <w:pPr>
        <w:jc w:val="both"/>
        <w:rPr>
          <w:sz w:val="20"/>
          <w:szCs w:val="20"/>
        </w:rPr>
      </w:pPr>
      <w:r w:rsidRPr="00173617">
        <w:rPr>
          <w:sz w:val="20"/>
          <w:szCs w:val="20"/>
        </w:rPr>
        <w:t>Предоставить кандидатуру Лагунова Михаила Юрьевича в деле о банкротстве Сейитбековой</w:t>
      </w:r>
      <w:r>
        <w:rPr>
          <w:sz w:val="20"/>
          <w:szCs w:val="20"/>
        </w:rPr>
        <w:t xml:space="preserve"> К.С</w:t>
      </w:r>
      <w:r w:rsidRPr="00173617">
        <w:rPr>
          <w:sz w:val="20"/>
          <w:szCs w:val="20"/>
        </w:rPr>
        <w:t>. по делу А40-8997/2023</w:t>
      </w:r>
    </w:p>
    <w:p w14:paraId="6AFF8823" w14:textId="55EE2564" w:rsidR="00173617" w:rsidRDefault="00173617" w:rsidP="007D58F3">
      <w:pPr>
        <w:jc w:val="both"/>
        <w:rPr>
          <w:b/>
          <w:sz w:val="20"/>
          <w:szCs w:val="20"/>
        </w:rPr>
      </w:pPr>
    </w:p>
    <w:p w14:paraId="6D098898" w14:textId="7889C0DC" w:rsidR="00E92546" w:rsidRPr="00AB2131" w:rsidRDefault="00E92546" w:rsidP="007D58F3">
      <w:pPr>
        <w:jc w:val="both"/>
        <w:rPr>
          <w:b/>
          <w:sz w:val="20"/>
          <w:szCs w:val="20"/>
        </w:rPr>
      </w:pPr>
      <w:r w:rsidRPr="00AB2131">
        <w:rPr>
          <w:b/>
          <w:sz w:val="20"/>
          <w:szCs w:val="20"/>
        </w:rPr>
        <w:t>22.02.2023</w:t>
      </w:r>
    </w:p>
    <w:p w14:paraId="65031430" w14:textId="77777777" w:rsidR="00AB2131" w:rsidRPr="00AB2131" w:rsidRDefault="00AB2131" w:rsidP="00AB2131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Сообщение:</w:t>
      </w:r>
    </w:p>
    <w:p w14:paraId="57B8B520" w14:textId="10F28F52" w:rsidR="00AB2131" w:rsidRPr="00C2286C" w:rsidRDefault="00AB2131" w:rsidP="00AB2131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2286C" w:rsidRPr="00C2286C">
        <w:rPr>
          <w:sz w:val="20"/>
          <w:szCs w:val="20"/>
        </w:rPr>
        <w:t>Коковина Ю.А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 xml:space="preserve">по делу </w:t>
      </w:r>
      <w:r w:rsidR="00C2286C" w:rsidRPr="00C2286C">
        <w:rPr>
          <w:sz w:val="20"/>
          <w:szCs w:val="20"/>
        </w:rPr>
        <w:t xml:space="preserve">А28-903/2016 </w:t>
      </w:r>
      <w:r w:rsidRPr="00C2286C">
        <w:rPr>
          <w:sz w:val="20"/>
          <w:szCs w:val="20"/>
        </w:rPr>
        <w:t>будет осуществляться до 02.03.2023</w:t>
      </w:r>
    </w:p>
    <w:p w14:paraId="3A3A9985" w14:textId="3C39CCD1" w:rsidR="00C2286C" w:rsidRPr="00C2286C" w:rsidRDefault="00C2286C" w:rsidP="00AB2131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Куклиной (Поповой) В.С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>по делу А03-17052/2022 будет осуществляться до 02.03.2023</w:t>
      </w:r>
    </w:p>
    <w:p w14:paraId="424EF38A" w14:textId="1C9A30B9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Беловой Н.П. по делу А63-17323/2022 будет осуществляться до 02.03.2023</w:t>
      </w:r>
    </w:p>
    <w:p w14:paraId="29CCF35B" w14:textId="37505BB5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Гигинеишвили Т.Ф. по делу А48-13057/2019 будет осуществляться до 02.03.2023</w:t>
      </w:r>
    </w:p>
    <w:p w14:paraId="04217550" w14:textId="4B3D4932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Фикс М.С. по делу А45-31264/2021 будет осуществляться до 02.03.2023</w:t>
      </w:r>
    </w:p>
    <w:p w14:paraId="129E2926" w14:textId="2DF485A6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Синицына А.И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>по делу А12-8245/2020 будет осуществляться до 02.03.2023</w:t>
      </w:r>
    </w:p>
    <w:p w14:paraId="589D5B4A" w14:textId="347FD2E9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Трунченко О.А. по делу А45-17480/2022 будет осуществляться до 02.03.2023</w:t>
      </w:r>
    </w:p>
    <w:p w14:paraId="1B88ED4D" w14:textId="65C190EF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Дуняшева А.С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>по делу А76-4248/2023 будет осуществляться до 02.03.2023</w:t>
      </w:r>
    </w:p>
    <w:p w14:paraId="63441B7F" w14:textId="4276BEEE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ООО «Жасмин» по делу А45-5621/2020 будет осуществляться до 02.03.2023</w:t>
      </w:r>
    </w:p>
    <w:p w14:paraId="46DFB83E" w14:textId="7CC008D4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Рылова А.Б. по делу А38-1825/2021 будет осуществляться до 02.03.2023</w:t>
      </w:r>
    </w:p>
    <w:p w14:paraId="0FAC0BF3" w14:textId="72FAEAAD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Прониной Е.Д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>по делу А45-5958/2022 будет осуществляться до 02.03.2023</w:t>
      </w:r>
    </w:p>
    <w:p w14:paraId="5653328E" w14:textId="57C35E78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Лисовой Н.С.</w:t>
      </w:r>
      <w:r w:rsidR="005432AA">
        <w:rPr>
          <w:sz w:val="20"/>
          <w:szCs w:val="20"/>
        </w:rPr>
        <w:t xml:space="preserve"> </w:t>
      </w:r>
      <w:r w:rsidRPr="00C2286C">
        <w:rPr>
          <w:sz w:val="20"/>
          <w:szCs w:val="20"/>
        </w:rPr>
        <w:t>по делу А03-18070/2022 будет осуществляться до 02.03.2023</w:t>
      </w:r>
    </w:p>
    <w:p w14:paraId="50C76427" w14:textId="156F28A1" w:rsidR="00C2286C" w:rsidRPr="00C2286C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ООО «Эдберри» по делу А40-99119/2021 будет осуществляться до 02.03.2023</w:t>
      </w:r>
    </w:p>
    <w:p w14:paraId="0C59FB98" w14:textId="1B812DA2" w:rsidR="00C2286C" w:rsidRPr="00407EE4" w:rsidRDefault="00C2286C" w:rsidP="00C2286C">
      <w:pPr>
        <w:jc w:val="both"/>
        <w:rPr>
          <w:sz w:val="20"/>
          <w:szCs w:val="20"/>
        </w:rPr>
      </w:pPr>
      <w:r w:rsidRPr="00407EE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07EE4" w:rsidRPr="00407EE4">
        <w:rPr>
          <w:sz w:val="20"/>
          <w:szCs w:val="20"/>
        </w:rPr>
        <w:t>Прончаковой В.В.</w:t>
      </w:r>
      <w:r w:rsidRPr="00407EE4">
        <w:rPr>
          <w:sz w:val="20"/>
          <w:szCs w:val="20"/>
        </w:rPr>
        <w:t xml:space="preserve"> по делу </w:t>
      </w:r>
      <w:r w:rsidR="00407EE4" w:rsidRPr="00407EE4">
        <w:rPr>
          <w:sz w:val="20"/>
          <w:szCs w:val="20"/>
        </w:rPr>
        <w:t>А45-35095/2021</w:t>
      </w:r>
      <w:r w:rsidRPr="00407EE4">
        <w:rPr>
          <w:sz w:val="20"/>
          <w:szCs w:val="20"/>
        </w:rPr>
        <w:t xml:space="preserve"> будет осуществляться до 02.03.2023</w:t>
      </w:r>
    </w:p>
    <w:p w14:paraId="4AC6C316" w14:textId="24353FA5" w:rsidR="00C2286C" w:rsidRPr="00AB2131" w:rsidRDefault="00C2286C" w:rsidP="00C2286C">
      <w:pPr>
        <w:jc w:val="both"/>
        <w:rPr>
          <w:sz w:val="20"/>
          <w:szCs w:val="20"/>
        </w:rPr>
      </w:pPr>
      <w:r w:rsidRPr="00C2286C">
        <w:rPr>
          <w:sz w:val="20"/>
          <w:szCs w:val="20"/>
        </w:rPr>
        <w:t>Выбор кандидатуры арбитражного управляющего в деле о банкротстве ООО «ЮГСПЕЦИНЖСТРОЙ» по делу А53-32266/2022 будет осуществляться до 02.03.2023</w:t>
      </w:r>
    </w:p>
    <w:p w14:paraId="7E636E8E" w14:textId="016B6919" w:rsidR="00E92546" w:rsidRDefault="00E92546" w:rsidP="007D58F3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Решение:</w:t>
      </w:r>
    </w:p>
    <w:p w14:paraId="10AB88F3" w14:textId="6ED24752" w:rsidR="00173617" w:rsidRPr="00173617" w:rsidRDefault="00173617" w:rsidP="00173617">
      <w:pPr>
        <w:jc w:val="both"/>
        <w:rPr>
          <w:sz w:val="20"/>
          <w:szCs w:val="20"/>
        </w:rPr>
      </w:pPr>
      <w:r w:rsidRPr="00DF2A5F">
        <w:rPr>
          <w:sz w:val="20"/>
          <w:szCs w:val="20"/>
        </w:rPr>
        <w:t>Предоставить кандидатуру Дронова Олега Владимировича в деле о банкротстве Иванова Д.В. по делу А66-1962/2023</w:t>
      </w:r>
      <w:r w:rsidR="00DF2A5F">
        <w:rPr>
          <w:sz w:val="20"/>
          <w:szCs w:val="20"/>
        </w:rPr>
        <w:t xml:space="preserve"> </w:t>
      </w:r>
    </w:p>
    <w:p w14:paraId="1994BB86" w14:textId="0AD1EC7C" w:rsidR="00E92546" w:rsidRPr="00941D9E" w:rsidRDefault="00E92546" w:rsidP="007D58F3">
      <w:pPr>
        <w:jc w:val="both"/>
        <w:rPr>
          <w:b/>
          <w:sz w:val="20"/>
          <w:szCs w:val="20"/>
        </w:rPr>
      </w:pPr>
      <w:r w:rsidRPr="00941D9E">
        <w:rPr>
          <w:sz w:val="20"/>
          <w:szCs w:val="20"/>
        </w:rPr>
        <w:t xml:space="preserve">Предоставить кандидатуру Бука Дмитрий Викторович в деле о банкротстве Зинченко Е.В. по делу А08-981/2023 </w:t>
      </w:r>
    </w:p>
    <w:p w14:paraId="3FF9833E" w14:textId="0FC5D8BB" w:rsidR="00E92546" w:rsidRPr="00FE133B" w:rsidRDefault="00E92546" w:rsidP="00E92546">
      <w:pPr>
        <w:jc w:val="both"/>
        <w:rPr>
          <w:sz w:val="20"/>
          <w:szCs w:val="20"/>
        </w:rPr>
      </w:pPr>
      <w:r w:rsidRPr="00941D9E">
        <w:rPr>
          <w:sz w:val="20"/>
          <w:szCs w:val="20"/>
        </w:rPr>
        <w:t xml:space="preserve">Предоставить кандидатуру Цурикова Ильи Владимировича в деле о банкротстве МУП Сосновоборское </w:t>
      </w:r>
      <w:r w:rsidRPr="00FE133B">
        <w:rPr>
          <w:sz w:val="20"/>
          <w:szCs w:val="20"/>
        </w:rPr>
        <w:t>жилищно-коммунального обслуживания Комфорт по делу А56-77351/2022</w:t>
      </w:r>
      <w:r w:rsidR="00941D9E" w:rsidRPr="00FE133B">
        <w:rPr>
          <w:sz w:val="20"/>
          <w:szCs w:val="20"/>
        </w:rPr>
        <w:t xml:space="preserve"> </w:t>
      </w:r>
    </w:p>
    <w:p w14:paraId="0931D72D" w14:textId="4C31CBA1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ООО «ТеплоРемСервис» по делу А41-84819/20.</w:t>
      </w:r>
      <w:r w:rsidRPr="00941D9E">
        <w:rPr>
          <w:sz w:val="20"/>
          <w:szCs w:val="20"/>
        </w:rPr>
        <w:t xml:space="preserve"> </w:t>
      </w:r>
    </w:p>
    <w:p w14:paraId="58189AD5" w14:textId="4E50B880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Воскресенского (Грабушина) С.В. по делу А17-7621/2021.</w:t>
      </w:r>
      <w:r w:rsidRPr="00941D9E">
        <w:rPr>
          <w:sz w:val="20"/>
          <w:szCs w:val="20"/>
        </w:rPr>
        <w:t xml:space="preserve"> </w:t>
      </w:r>
    </w:p>
    <w:p w14:paraId="42F8D424" w14:textId="5063E33F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Гриценко О.И. по делу А06-6619/2020.</w:t>
      </w:r>
      <w:r w:rsidRPr="00941D9E">
        <w:rPr>
          <w:sz w:val="20"/>
          <w:szCs w:val="20"/>
        </w:rPr>
        <w:t xml:space="preserve"> </w:t>
      </w:r>
    </w:p>
    <w:p w14:paraId="5EEF3F18" w14:textId="5FB99178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Муминова Х.С. по делу А33-19522/2022.</w:t>
      </w:r>
      <w:r w:rsidRPr="00941D9E">
        <w:rPr>
          <w:sz w:val="20"/>
          <w:szCs w:val="20"/>
        </w:rPr>
        <w:t xml:space="preserve"> </w:t>
      </w:r>
    </w:p>
    <w:p w14:paraId="1B5469A4" w14:textId="3FF2004F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Не предоставлять кандидатуру арбитражного управляющего в деле о банкротстве ООО «АТВ-ГРУПП» по делу А45-904/2022.</w:t>
      </w:r>
      <w:r w:rsidRPr="00941D9E">
        <w:rPr>
          <w:sz w:val="20"/>
          <w:szCs w:val="20"/>
        </w:rPr>
        <w:t xml:space="preserve"> </w:t>
      </w:r>
    </w:p>
    <w:p w14:paraId="10657DF7" w14:textId="3C385E11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Не предоставлять кандидатуру арбитражного управляющего в деле о банкротстве Маркиной В.С. по делу А03-1772/2023.</w:t>
      </w:r>
      <w:r w:rsidRPr="00941D9E">
        <w:rPr>
          <w:sz w:val="20"/>
          <w:szCs w:val="20"/>
        </w:rPr>
        <w:t xml:space="preserve"> </w:t>
      </w:r>
    </w:p>
    <w:p w14:paraId="209E27DA" w14:textId="69FFA728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Литвина В.А. по делу А76-3361/2022.</w:t>
      </w:r>
      <w:r w:rsidRPr="00941D9E">
        <w:rPr>
          <w:sz w:val="20"/>
          <w:szCs w:val="20"/>
        </w:rPr>
        <w:t xml:space="preserve"> </w:t>
      </w:r>
    </w:p>
    <w:p w14:paraId="6E6B95BB" w14:textId="1462AD14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lastRenderedPageBreak/>
        <w:t>Не предоставлять кандидатуру арбитражного управляющего в де</w:t>
      </w:r>
      <w:r w:rsidR="00B7231B" w:rsidRPr="00B7231B">
        <w:rPr>
          <w:sz w:val="20"/>
          <w:szCs w:val="20"/>
        </w:rPr>
        <w:t>ле о банкротстве Кустиковой В.Н</w:t>
      </w:r>
      <w:r w:rsidRPr="00B7231B">
        <w:rPr>
          <w:sz w:val="20"/>
          <w:szCs w:val="20"/>
        </w:rPr>
        <w:t>. по делу А27-13605/2022.</w:t>
      </w:r>
      <w:r w:rsidRPr="00941D9E">
        <w:rPr>
          <w:sz w:val="20"/>
          <w:szCs w:val="20"/>
        </w:rPr>
        <w:t xml:space="preserve"> </w:t>
      </w:r>
    </w:p>
    <w:p w14:paraId="305C2856" w14:textId="395660CC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Не предоставлять кандидатуру арбитражного управляющего в деле о банкротстве Кошевого А.С. по делу А27-25556/2019.</w:t>
      </w:r>
      <w:r w:rsidR="00B7231B">
        <w:rPr>
          <w:sz w:val="20"/>
          <w:szCs w:val="20"/>
        </w:rPr>
        <w:t xml:space="preserve"> </w:t>
      </w:r>
    </w:p>
    <w:p w14:paraId="5FA7988C" w14:textId="54A46C0F" w:rsidR="00941D9E" w:rsidRPr="00941D9E" w:rsidRDefault="00941D9E" w:rsidP="00941D9E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>Не предоставлять кандидатуру арбитражного управляющего в деле о банкротстве ИП Малаховой М.В. по делу А53-43603/2021.</w:t>
      </w:r>
      <w:r w:rsidRPr="00941D9E">
        <w:rPr>
          <w:sz w:val="20"/>
          <w:szCs w:val="20"/>
        </w:rPr>
        <w:t xml:space="preserve"> </w:t>
      </w:r>
    </w:p>
    <w:p w14:paraId="3B942C18" w14:textId="417E9248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Не предоставлять кандидатуру арбитражного управляющего в деле о банкротстве Горбаренко Т.А. по делу А33-26804/2022.</w:t>
      </w:r>
      <w:r w:rsidRPr="00941D9E">
        <w:rPr>
          <w:sz w:val="20"/>
          <w:szCs w:val="20"/>
        </w:rPr>
        <w:t xml:space="preserve"> </w:t>
      </w:r>
    </w:p>
    <w:p w14:paraId="3E6C6A83" w14:textId="5658197E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Не предоставлять кандидатуру арбитражного управляющего в деле о банкротстве Усовой Н.Ф. по делу А53-28007/22.</w:t>
      </w:r>
      <w:r w:rsidRPr="00941D9E">
        <w:rPr>
          <w:sz w:val="20"/>
          <w:szCs w:val="20"/>
        </w:rPr>
        <w:t xml:space="preserve"> </w:t>
      </w:r>
    </w:p>
    <w:p w14:paraId="603EFC9A" w14:textId="27D5486A" w:rsidR="00941D9E" w:rsidRPr="00EF7BA1" w:rsidRDefault="00941D9E" w:rsidP="00941D9E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EF7BA1">
        <w:rPr>
          <w:sz w:val="20"/>
          <w:szCs w:val="20"/>
        </w:rPr>
        <w:t>Ягудаева А.М.</w:t>
      </w:r>
      <w:r w:rsidRPr="00EF7BA1">
        <w:rPr>
          <w:sz w:val="20"/>
          <w:szCs w:val="20"/>
        </w:rPr>
        <w:t xml:space="preserve"> по делу </w:t>
      </w:r>
      <w:r w:rsidR="005237FE" w:rsidRPr="00EF7BA1">
        <w:rPr>
          <w:sz w:val="20"/>
          <w:szCs w:val="20"/>
        </w:rPr>
        <w:t>А09-5409/2021</w:t>
      </w:r>
      <w:r w:rsidRPr="00EF7BA1">
        <w:rPr>
          <w:sz w:val="20"/>
          <w:szCs w:val="20"/>
        </w:rPr>
        <w:t xml:space="preserve">. </w:t>
      </w:r>
    </w:p>
    <w:p w14:paraId="6B6D980E" w14:textId="10551B8D" w:rsidR="00941D9E" w:rsidRPr="00941D9E" w:rsidRDefault="00941D9E" w:rsidP="00941D9E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EF7BA1">
        <w:rPr>
          <w:sz w:val="20"/>
          <w:szCs w:val="20"/>
        </w:rPr>
        <w:t>Якуповой Н.А</w:t>
      </w:r>
      <w:r w:rsidRPr="00EF7BA1">
        <w:rPr>
          <w:sz w:val="20"/>
          <w:szCs w:val="20"/>
        </w:rPr>
        <w:t xml:space="preserve">. по делу </w:t>
      </w:r>
      <w:r w:rsidR="005237FE" w:rsidRPr="00EF7BA1">
        <w:rPr>
          <w:sz w:val="20"/>
          <w:szCs w:val="20"/>
        </w:rPr>
        <w:t>А33-24588/2022</w:t>
      </w:r>
      <w:r w:rsidRPr="00EF7BA1">
        <w:rPr>
          <w:sz w:val="20"/>
          <w:szCs w:val="20"/>
        </w:rPr>
        <w:t>.</w:t>
      </w:r>
      <w:r w:rsidRPr="00941D9E">
        <w:rPr>
          <w:sz w:val="20"/>
          <w:szCs w:val="20"/>
        </w:rPr>
        <w:t xml:space="preserve"> </w:t>
      </w:r>
    </w:p>
    <w:p w14:paraId="666F3171" w14:textId="3313D9E4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B7231B">
        <w:rPr>
          <w:sz w:val="20"/>
          <w:szCs w:val="20"/>
        </w:rPr>
        <w:t>Астраханцева Ю.В.</w:t>
      </w:r>
      <w:r w:rsidRPr="00B7231B">
        <w:rPr>
          <w:sz w:val="20"/>
          <w:szCs w:val="20"/>
        </w:rPr>
        <w:t xml:space="preserve"> по делу </w:t>
      </w:r>
      <w:r w:rsidR="005237FE" w:rsidRPr="00B7231B">
        <w:rPr>
          <w:sz w:val="20"/>
          <w:szCs w:val="20"/>
        </w:rPr>
        <w:t>А55-30468/2019</w:t>
      </w:r>
      <w:r w:rsidRPr="00B7231B">
        <w:rPr>
          <w:sz w:val="20"/>
          <w:szCs w:val="20"/>
        </w:rPr>
        <w:t>.</w:t>
      </w:r>
      <w:r w:rsidRPr="00941D9E">
        <w:rPr>
          <w:sz w:val="20"/>
          <w:szCs w:val="20"/>
        </w:rPr>
        <w:t xml:space="preserve"> </w:t>
      </w:r>
    </w:p>
    <w:p w14:paraId="52C8ACAB" w14:textId="178549E1" w:rsidR="00941D9E" w:rsidRPr="00941D9E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FE133B">
        <w:rPr>
          <w:sz w:val="20"/>
          <w:szCs w:val="20"/>
        </w:rPr>
        <w:t>Ванцевского Р.А.</w:t>
      </w:r>
      <w:r w:rsidRPr="00FE133B">
        <w:rPr>
          <w:sz w:val="20"/>
          <w:szCs w:val="20"/>
        </w:rPr>
        <w:t xml:space="preserve"> по делу </w:t>
      </w:r>
      <w:r w:rsidR="005237FE" w:rsidRPr="00FE133B">
        <w:rPr>
          <w:sz w:val="20"/>
          <w:szCs w:val="20"/>
        </w:rPr>
        <w:t>А32-35959/2022</w:t>
      </w:r>
      <w:r w:rsidRPr="00FE133B">
        <w:rPr>
          <w:sz w:val="20"/>
          <w:szCs w:val="20"/>
        </w:rPr>
        <w:t>.</w:t>
      </w:r>
      <w:r w:rsidRPr="00941D9E">
        <w:rPr>
          <w:sz w:val="20"/>
          <w:szCs w:val="20"/>
        </w:rPr>
        <w:t xml:space="preserve"> </w:t>
      </w:r>
    </w:p>
    <w:p w14:paraId="7794F62F" w14:textId="0C85E421" w:rsidR="00941D9E" w:rsidRPr="00941D9E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B7231B">
        <w:rPr>
          <w:sz w:val="20"/>
          <w:szCs w:val="20"/>
        </w:rPr>
        <w:t>Щуклинова А.В</w:t>
      </w:r>
      <w:r w:rsidRPr="00B7231B">
        <w:rPr>
          <w:sz w:val="20"/>
          <w:szCs w:val="20"/>
        </w:rPr>
        <w:t xml:space="preserve">. по делу </w:t>
      </w:r>
      <w:r w:rsidR="005237FE" w:rsidRPr="00B7231B">
        <w:rPr>
          <w:sz w:val="20"/>
          <w:szCs w:val="20"/>
        </w:rPr>
        <w:t>А12-22647/2022</w:t>
      </w:r>
      <w:r w:rsidRPr="00B7231B">
        <w:rPr>
          <w:sz w:val="20"/>
          <w:szCs w:val="20"/>
        </w:rPr>
        <w:t>.</w:t>
      </w:r>
      <w:r w:rsidRPr="00941D9E">
        <w:rPr>
          <w:sz w:val="20"/>
          <w:szCs w:val="20"/>
        </w:rPr>
        <w:t xml:space="preserve"> </w:t>
      </w:r>
    </w:p>
    <w:p w14:paraId="67F1BDE8" w14:textId="5CA60B65" w:rsidR="00E92546" w:rsidRDefault="00941D9E" w:rsidP="00941D9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237FE" w:rsidRPr="00B7231B">
        <w:rPr>
          <w:sz w:val="20"/>
          <w:szCs w:val="20"/>
        </w:rPr>
        <w:t>Самойловой А.А.</w:t>
      </w:r>
      <w:r w:rsidRPr="00B7231B">
        <w:rPr>
          <w:sz w:val="20"/>
          <w:szCs w:val="20"/>
        </w:rPr>
        <w:t xml:space="preserve"> по делу </w:t>
      </w:r>
      <w:r w:rsidR="005237FE" w:rsidRPr="00B7231B">
        <w:rPr>
          <w:sz w:val="20"/>
          <w:szCs w:val="20"/>
        </w:rPr>
        <w:t>А33-29917/2022</w:t>
      </w:r>
      <w:r w:rsidRPr="00B7231B">
        <w:rPr>
          <w:sz w:val="20"/>
          <w:szCs w:val="20"/>
        </w:rPr>
        <w:t>.</w:t>
      </w:r>
      <w:r w:rsidR="00B7231B">
        <w:rPr>
          <w:sz w:val="20"/>
          <w:szCs w:val="20"/>
        </w:rPr>
        <w:t xml:space="preserve"> </w:t>
      </w:r>
    </w:p>
    <w:p w14:paraId="2863CDBC" w14:textId="5DB6D7AF" w:rsidR="005237FE" w:rsidRPr="005237FE" w:rsidRDefault="005237FE" w:rsidP="005237F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Не предоставлять кандидатуру арбитражного управляющего в деле о банкротстве Попова С.В. по делу А59-4964/2022.</w:t>
      </w:r>
      <w:r w:rsidRPr="005237FE">
        <w:rPr>
          <w:sz w:val="20"/>
          <w:szCs w:val="20"/>
        </w:rPr>
        <w:t xml:space="preserve"> </w:t>
      </w:r>
    </w:p>
    <w:p w14:paraId="1704D76B" w14:textId="6A0E40A8" w:rsidR="005237FE" w:rsidRPr="00EF7BA1" w:rsidRDefault="005237FE" w:rsidP="005237F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Не предоставлять кандидатуру арбитражного управляющего в деле о банкротстве ОСПК «АГРОКОНСАЛТ» </w:t>
      </w:r>
      <w:r w:rsidRPr="00EF7BA1">
        <w:rPr>
          <w:sz w:val="20"/>
          <w:szCs w:val="20"/>
        </w:rPr>
        <w:t>по делу А60-1759/2020.</w:t>
      </w:r>
      <w:r w:rsidR="00B7231B" w:rsidRPr="00EF7BA1">
        <w:rPr>
          <w:sz w:val="20"/>
          <w:szCs w:val="20"/>
        </w:rPr>
        <w:t xml:space="preserve"> </w:t>
      </w:r>
    </w:p>
    <w:p w14:paraId="6941E9A9" w14:textId="7B4D40F5" w:rsidR="005237FE" w:rsidRPr="005237FE" w:rsidRDefault="005237FE" w:rsidP="005237FE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>Не предоставлять кандидатуру арбитражного управляющего в деле о банкротстве Тебеньковой С.Н. по делу А33-24088/2022.</w:t>
      </w:r>
      <w:r w:rsidRPr="005237FE">
        <w:rPr>
          <w:sz w:val="20"/>
          <w:szCs w:val="20"/>
        </w:rPr>
        <w:t xml:space="preserve"> </w:t>
      </w:r>
    </w:p>
    <w:p w14:paraId="63A8F7A4" w14:textId="23544CE6" w:rsidR="00E92546" w:rsidRDefault="00E92546" w:rsidP="007D58F3">
      <w:pPr>
        <w:jc w:val="both"/>
        <w:rPr>
          <w:b/>
          <w:sz w:val="20"/>
          <w:szCs w:val="20"/>
        </w:rPr>
      </w:pPr>
    </w:p>
    <w:p w14:paraId="25B3B033" w14:textId="6ADAB6F0" w:rsidR="0014443C" w:rsidRPr="00AB2131" w:rsidRDefault="0014443C" w:rsidP="007D58F3">
      <w:pPr>
        <w:jc w:val="both"/>
        <w:rPr>
          <w:b/>
          <w:sz w:val="20"/>
          <w:szCs w:val="20"/>
        </w:rPr>
      </w:pPr>
      <w:r w:rsidRPr="00AB2131">
        <w:rPr>
          <w:b/>
          <w:sz w:val="20"/>
          <w:szCs w:val="20"/>
        </w:rPr>
        <w:t>21.02.2023</w:t>
      </w:r>
    </w:p>
    <w:p w14:paraId="573230C3" w14:textId="12AC83D3" w:rsidR="00726B09" w:rsidRPr="00AB2131" w:rsidRDefault="00726B09" w:rsidP="00726B09">
      <w:pPr>
        <w:jc w:val="both"/>
        <w:rPr>
          <w:sz w:val="20"/>
          <w:szCs w:val="20"/>
        </w:rPr>
      </w:pPr>
      <w:r w:rsidRPr="00AB2131">
        <w:rPr>
          <w:sz w:val="20"/>
          <w:szCs w:val="20"/>
        </w:rPr>
        <w:t>Сообщение:</w:t>
      </w:r>
    </w:p>
    <w:p w14:paraId="7F49ED05" w14:textId="53AA959A" w:rsidR="00DF2A5F" w:rsidRPr="002225EC" w:rsidRDefault="00DF2A5F" w:rsidP="00726B09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25EC" w:rsidRPr="002225EC">
        <w:rPr>
          <w:sz w:val="20"/>
          <w:szCs w:val="20"/>
        </w:rPr>
        <w:t>Мироновой Е.Г.</w:t>
      </w:r>
      <w:r w:rsidR="005432AA">
        <w:rPr>
          <w:sz w:val="20"/>
          <w:szCs w:val="20"/>
        </w:rPr>
        <w:t xml:space="preserve"> </w:t>
      </w:r>
      <w:r w:rsidRPr="002225EC">
        <w:rPr>
          <w:sz w:val="20"/>
          <w:szCs w:val="20"/>
        </w:rPr>
        <w:t xml:space="preserve">по делу </w:t>
      </w:r>
      <w:r w:rsidR="002225EC" w:rsidRPr="002225EC">
        <w:rPr>
          <w:sz w:val="20"/>
          <w:szCs w:val="20"/>
        </w:rPr>
        <w:t xml:space="preserve">А72-1126/2022 </w:t>
      </w:r>
      <w:r w:rsidRPr="002225EC">
        <w:rPr>
          <w:sz w:val="20"/>
          <w:szCs w:val="20"/>
        </w:rPr>
        <w:t>будет осуществляться до 01.03.2023</w:t>
      </w:r>
    </w:p>
    <w:p w14:paraId="547CC0EA" w14:textId="18B632FA" w:rsidR="00726B09" w:rsidRPr="002225EC" w:rsidRDefault="00726B09" w:rsidP="00726B09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25EC" w:rsidRPr="002225EC">
        <w:rPr>
          <w:sz w:val="20"/>
          <w:szCs w:val="20"/>
        </w:rPr>
        <w:t>ООО «Артис»</w:t>
      </w:r>
      <w:r w:rsidR="00AB2131" w:rsidRPr="002225EC">
        <w:rPr>
          <w:sz w:val="20"/>
          <w:szCs w:val="20"/>
        </w:rPr>
        <w:t xml:space="preserve"> </w:t>
      </w:r>
      <w:r w:rsidRPr="002225EC">
        <w:rPr>
          <w:sz w:val="20"/>
          <w:szCs w:val="20"/>
        </w:rPr>
        <w:t xml:space="preserve">по делу </w:t>
      </w:r>
      <w:r w:rsidR="002225EC" w:rsidRPr="002225EC">
        <w:rPr>
          <w:sz w:val="20"/>
          <w:szCs w:val="20"/>
        </w:rPr>
        <w:t xml:space="preserve">А12-36429/2021 </w:t>
      </w:r>
      <w:r w:rsidRPr="002225EC">
        <w:rPr>
          <w:sz w:val="20"/>
          <w:szCs w:val="20"/>
        </w:rPr>
        <w:t>будет осуществляться до 01.03.2023</w:t>
      </w:r>
    </w:p>
    <w:p w14:paraId="440D005B" w14:textId="041143CC" w:rsidR="00AB2131" w:rsidRPr="002225EC" w:rsidRDefault="00AB2131" w:rsidP="00AB2131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25EC" w:rsidRPr="002225EC">
        <w:rPr>
          <w:sz w:val="20"/>
          <w:szCs w:val="20"/>
        </w:rPr>
        <w:t xml:space="preserve">ООО «Санклимат» </w:t>
      </w:r>
      <w:r w:rsidRPr="002225EC">
        <w:rPr>
          <w:sz w:val="20"/>
          <w:szCs w:val="20"/>
        </w:rPr>
        <w:t xml:space="preserve">по делу </w:t>
      </w:r>
      <w:r w:rsidR="002225EC" w:rsidRPr="002225EC">
        <w:rPr>
          <w:sz w:val="20"/>
          <w:szCs w:val="20"/>
        </w:rPr>
        <w:t xml:space="preserve">А53-22886/2020 </w:t>
      </w:r>
      <w:r w:rsidRPr="002225EC">
        <w:rPr>
          <w:sz w:val="20"/>
          <w:szCs w:val="20"/>
        </w:rPr>
        <w:t>будет осуществляться до 01.03.2023</w:t>
      </w:r>
    </w:p>
    <w:p w14:paraId="20FD36C9" w14:textId="0E67E3AE" w:rsidR="00AB2131" w:rsidRDefault="00AB2131" w:rsidP="00AB2131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25EC" w:rsidRPr="002225EC">
        <w:rPr>
          <w:sz w:val="20"/>
          <w:szCs w:val="20"/>
        </w:rPr>
        <w:t>Речинского А.А.</w:t>
      </w:r>
      <w:r w:rsidRPr="002225EC">
        <w:rPr>
          <w:sz w:val="20"/>
          <w:szCs w:val="20"/>
        </w:rPr>
        <w:t xml:space="preserve"> по делу </w:t>
      </w:r>
      <w:r w:rsidR="002225EC" w:rsidRPr="002225EC">
        <w:rPr>
          <w:sz w:val="20"/>
          <w:szCs w:val="20"/>
        </w:rPr>
        <w:t>А75-7479/2021</w:t>
      </w:r>
      <w:r w:rsidRPr="002225EC">
        <w:rPr>
          <w:sz w:val="20"/>
          <w:szCs w:val="20"/>
        </w:rPr>
        <w:t xml:space="preserve"> будет осуществляться до 01.03.2023</w:t>
      </w:r>
    </w:p>
    <w:p w14:paraId="7CCA09FA" w14:textId="52418B3D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Бука А.В. по делу А08-7043/2021 будет осуществляться до 01.03.2023</w:t>
      </w:r>
    </w:p>
    <w:p w14:paraId="6DEDB6ED" w14:textId="19F9B3D0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Владимирова В.Н.</w:t>
      </w:r>
      <w:r w:rsidR="005432AA">
        <w:rPr>
          <w:sz w:val="20"/>
          <w:szCs w:val="20"/>
        </w:rPr>
        <w:t xml:space="preserve"> </w:t>
      </w:r>
      <w:r w:rsidRPr="002225EC">
        <w:rPr>
          <w:sz w:val="20"/>
          <w:szCs w:val="20"/>
        </w:rPr>
        <w:t>по делу А67-2143/2021 будет осуществляться до 01.03.2023</w:t>
      </w:r>
    </w:p>
    <w:p w14:paraId="34BDC810" w14:textId="77777777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ООО «Корпорация Агролес» по делу А70-1441/2023 будет осуществляться до 01.03.2023</w:t>
      </w:r>
    </w:p>
    <w:p w14:paraId="6FB0DDAF" w14:textId="4A0D4B21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Давидюк Е.В.</w:t>
      </w:r>
      <w:r w:rsidR="005432AA">
        <w:rPr>
          <w:sz w:val="20"/>
          <w:szCs w:val="20"/>
        </w:rPr>
        <w:t xml:space="preserve"> </w:t>
      </w:r>
      <w:r w:rsidRPr="002225EC">
        <w:rPr>
          <w:sz w:val="20"/>
          <w:szCs w:val="20"/>
        </w:rPr>
        <w:t>по делу А51-8145/2021 будет осуществляться до 01.03.2023</w:t>
      </w:r>
    </w:p>
    <w:p w14:paraId="6F35748A" w14:textId="77777777" w:rsidR="002225EC" w:rsidRPr="002225EC" w:rsidRDefault="002225EC" w:rsidP="002225EC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Карпова С.И. по делу А41-75867/22 будет осуществляться до 01.03.2023</w:t>
      </w:r>
    </w:p>
    <w:p w14:paraId="376BD641" w14:textId="6A0F04CC" w:rsidR="002225EC" w:rsidRPr="00726B09" w:rsidRDefault="002225EC" w:rsidP="00AB2131">
      <w:pPr>
        <w:jc w:val="both"/>
        <w:rPr>
          <w:sz w:val="20"/>
          <w:szCs w:val="20"/>
        </w:rPr>
      </w:pPr>
      <w:r w:rsidRPr="002225EC">
        <w:rPr>
          <w:sz w:val="20"/>
          <w:szCs w:val="20"/>
        </w:rPr>
        <w:t>Выбор кандидатуры арбитражного управляющего в деле о банкротстве Клеменовой О.Н. по делу А70-2499/2023 будет осуществляться до 01.03.2023</w:t>
      </w:r>
    </w:p>
    <w:p w14:paraId="78AECE6C" w14:textId="11B8D623" w:rsidR="0014443C" w:rsidRPr="0014443C" w:rsidRDefault="0014443C" w:rsidP="007D58F3">
      <w:pPr>
        <w:jc w:val="both"/>
        <w:rPr>
          <w:sz w:val="20"/>
          <w:szCs w:val="20"/>
        </w:rPr>
      </w:pPr>
      <w:r w:rsidRPr="0014443C">
        <w:rPr>
          <w:sz w:val="20"/>
          <w:szCs w:val="20"/>
        </w:rPr>
        <w:t>Решение:</w:t>
      </w:r>
    </w:p>
    <w:p w14:paraId="7AFBA506" w14:textId="7F82FBE2" w:rsidR="0014443C" w:rsidRDefault="0014443C" w:rsidP="0014443C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Бутова Александра Александровича в деле о банкротстве Лопаткина Ю.А. по делу А35-8722/2022</w:t>
      </w:r>
      <w:r w:rsidR="00726B09">
        <w:rPr>
          <w:sz w:val="20"/>
          <w:szCs w:val="20"/>
        </w:rPr>
        <w:t xml:space="preserve"> </w:t>
      </w:r>
    </w:p>
    <w:p w14:paraId="699F75E4" w14:textId="29406690" w:rsidR="0014443C" w:rsidRDefault="0014443C" w:rsidP="0014443C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Пудовкина Андрея Юрьевича в деле о банкротстве Клеменовой О.Н. по делу А70-2499/2023</w:t>
      </w:r>
      <w:r w:rsidR="00726B09">
        <w:rPr>
          <w:sz w:val="20"/>
          <w:szCs w:val="20"/>
        </w:rPr>
        <w:t xml:space="preserve"> </w:t>
      </w:r>
    </w:p>
    <w:p w14:paraId="73757FE1" w14:textId="77777777" w:rsidR="00B3620E" w:rsidRPr="00B3620E" w:rsidRDefault="00B3620E" w:rsidP="00B3620E">
      <w:pPr>
        <w:jc w:val="both"/>
        <w:rPr>
          <w:sz w:val="20"/>
          <w:szCs w:val="20"/>
        </w:rPr>
      </w:pPr>
      <w:r w:rsidRPr="00B3620E">
        <w:rPr>
          <w:sz w:val="20"/>
          <w:szCs w:val="20"/>
        </w:rPr>
        <w:t>Предоставить кандидатуру Аношкиной Диляры Радиковны в деле о банкротстве Хачирова А.Ю. по делу А25-</w:t>
      </w:r>
    </w:p>
    <w:p w14:paraId="6D26AC16" w14:textId="67F09975" w:rsidR="0014443C" w:rsidRPr="00906FCA" w:rsidRDefault="00B3620E" w:rsidP="00B3620E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4575/2022 </w:t>
      </w:r>
    </w:p>
    <w:p w14:paraId="5D9CC6BC" w14:textId="021BDB5B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>Назаренко И.Н.</w:t>
      </w:r>
      <w:r w:rsidRPr="00FE133B">
        <w:rPr>
          <w:sz w:val="20"/>
          <w:szCs w:val="20"/>
        </w:rPr>
        <w:t xml:space="preserve"> по делу </w:t>
      </w:r>
      <w:r w:rsidR="00DD2E40" w:rsidRPr="00FE133B">
        <w:rPr>
          <w:sz w:val="20"/>
          <w:szCs w:val="20"/>
        </w:rPr>
        <w:t>А03-7713/2021</w:t>
      </w:r>
      <w:r w:rsidRPr="00FE133B">
        <w:rPr>
          <w:sz w:val="20"/>
          <w:szCs w:val="20"/>
        </w:rPr>
        <w:t xml:space="preserve">. </w:t>
      </w:r>
    </w:p>
    <w:p w14:paraId="6280FEB3" w14:textId="72F8DABC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>Золотовской Н.П.</w:t>
      </w:r>
      <w:r w:rsidRPr="00FE133B">
        <w:rPr>
          <w:sz w:val="20"/>
          <w:szCs w:val="20"/>
        </w:rPr>
        <w:t xml:space="preserve"> по делу </w:t>
      </w:r>
      <w:r w:rsidR="00DD2E40" w:rsidRPr="00FE133B">
        <w:rPr>
          <w:sz w:val="20"/>
          <w:szCs w:val="20"/>
        </w:rPr>
        <w:t>А53-40424/2021</w:t>
      </w:r>
      <w:r w:rsidRPr="00FE133B">
        <w:rPr>
          <w:sz w:val="20"/>
          <w:szCs w:val="20"/>
        </w:rPr>
        <w:t xml:space="preserve">. </w:t>
      </w:r>
    </w:p>
    <w:p w14:paraId="09B80228" w14:textId="7C1AE08F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 xml:space="preserve">Мещеряковой (Даньшиной) Л.Д. </w:t>
      </w:r>
      <w:r w:rsidRPr="00FE133B">
        <w:rPr>
          <w:sz w:val="20"/>
          <w:szCs w:val="20"/>
        </w:rPr>
        <w:t xml:space="preserve">по делу </w:t>
      </w:r>
      <w:r w:rsidR="00DD2E40" w:rsidRPr="00FE133B">
        <w:rPr>
          <w:sz w:val="20"/>
          <w:szCs w:val="20"/>
        </w:rPr>
        <w:t>А03-19563/2022</w:t>
      </w:r>
      <w:r w:rsidRPr="00FE133B">
        <w:rPr>
          <w:sz w:val="20"/>
          <w:szCs w:val="20"/>
        </w:rPr>
        <w:t xml:space="preserve">. </w:t>
      </w:r>
    </w:p>
    <w:p w14:paraId="733765EF" w14:textId="7FE7696C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>Шарафулиной Т.П.</w:t>
      </w:r>
      <w:r w:rsidR="005432AA">
        <w:rPr>
          <w:sz w:val="20"/>
          <w:szCs w:val="20"/>
        </w:rPr>
        <w:t xml:space="preserve"> </w:t>
      </w:r>
      <w:r w:rsidR="00BD572B" w:rsidRPr="00FE133B">
        <w:rPr>
          <w:sz w:val="20"/>
          <w:szCs w:val="20"/>
        </w:rPr>
        <w:t>п</w:t>
      </w:r>
      <w:r w:rsidRPr="00FE133B">
        <w:rPr>
          <w:sz w:val="20"/>
          <w:szCs w:val="20"/>
        </w:rPr>
        <w:t xml:space="preserve">о делу </w:t>
      </w:r>
      <w:r w:rsidR="00DD2E40" w:rsidRPr="00FE133B">
        <w:rPr>
          <w:sz w:val="20"/>
          <w:szCs w:val="20"/>
        </w:rPr>
        <w:t>А16-2151/2022</w:t>
      </w:r>
      <w:r w:rsidRPr="00FE133B">
        <w:rPr>
          <w:sz w:val="20"/>
          <w:szCs w:val="20"/>
        </w:rPr>
        <w:t xml:space="preserve">. </w:t>
      </w:r>
    </w:p>
    <w:p w14:paraId="724C535F" w14:textId="1D49F015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>Скрынник Т.П</w:t>
      </w:r>
      <w:r w:rsidR="00FE133B" w:rsidRPr="00FE133B">
        <w:rPr>
          <w:sz w:val="20"/>
          <w:szCs w:val="20"/>
        </w:rPr>
        <w:t>.</w:t>
      </w:r>
      <w:r w:rsidRPr="00FE133B">
        <w:rPr>
          <w:sz w:val="20"/>
          <w:szCs w:val="20"/>
        </w:rPr>
        <w:t xml:space="preserve"> по делу </w:t>
      </w:r>
      <w:r w:rsidR="00DD2E40" w:rsidRPr="00FE133B">
        <w:rPr>
          <w:sz w:val="20"/>
          <w:szCs w:val="20"/>
        </w:rPr>
        <w:t>А53-443/2023</w:t>
      </w:r>
      <w:r w:rsidRPr="00FE133B">
        <w:rPr>
          <w:sz w:val="20"/>
          <w:szCs w:val="20"/>
        </w:rPr>
        <w:t xml:space="preserve">. </w:t>
      </w:r>
    </w:p>
    <w:p w14:paraId="75276715" w14:textId="19868481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 xml:space="preserve">Яковлева А.Б. </w:t>
      </w:r>
      <w:r w:rsidRPr="00FE133B">
        <w:rPr>
          <w:sz w:val="20"/>
          <w:szCs w:val="20"/>
        </w:rPr>
        <w:t xml:space="preserve">по делу </w:t>
      </w:r>
      <w:r w:rsidR="00DD2E40" w:rsidRPr="00FE133B">
        <w:rPr>
          <w:sz w:val="20"/>
          <w:szCs w:val="20"/>
        </w:rPr>
        <w:t>А60-50327/2022</w:t>
      </w:r>
      <w:r w:rsidRPr="00FE133B">
        <w:rPr>
          <w:sz w:val="20"/>
          <w:szCs w:val="20"/>
        </w:rPr>
        <w:t xml:space="preserve">. </w:t>
      </w:r>
    </w:p>
    <w:p w14:paraId="03AA8F56" w14:textId="64EF5358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2E40" w:rsidRPr="00FE133B">
        <w:rPr>
          <w:sz w:val="20"/>
          <w:szCs w:val="20"/>
        </w:rPr>
        <w:t xml:space="preserve">Таушевой Ю.В. </w:t>
      </w:r>
      <w:r w:rsidRPr="00FE133B">
        <w:rPr>
          <w:sz w:val="20"/>
          <w:szCs w:val="20"/>
        </w:rPr>
        <w:t xml:space="preserve">по делу </w:t>
      </w:r>
      <w:r w:rsidR="00DD2E40" w:rsidRPr="00FE133B">
        <w:rPr>
          <w:sz w:val="20"/>
          <w:szCs w:val="20"/>
        </w:rPr>
        <w:t>А75-5553/2022</w:t>
      </w:r>
      <w:r w:rsidRPr="00FE133B">
        <w:rPr>
          <w:sz w:val="20"/>
          <w:szCs w:val="20"/>
        </w:rPr>
        <w:t xml:space="preserve">. </w:t>
      </w:r>
    </w:p>
    <w:p w14:paraId="41498FB6" w14:textId="19523E41" w:rsidR="00B3620E" w:rsidRPr="00FE133B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231B" w:rsidRPr="00FE133B">
        <w:rPr>
          <w:sz w:val="20"/>
          <w:szCs w:val="20"/>
        </w:rPr>
        <w:t>Атаяна Х.Г</w:t>
      </w:r>
      <w:r w:rsidRPr="00FE133B">
        <w:rPr>
          <w:sz w:val="20"/>
          <w:szCs w:val="20"/>
        </w:rPr>
        <w:t xml:space="preserve">. по делу </w:t>
      </w:r>
      <w:r w:rsidR="00B7231B" w:rsidRPr="00FE133B">
        <w:rPr>
          <w:sz w:val="20"/>
          <w:szCs w:val="20"/>
        </w:rPr>
        <w:t>А53-1/2023</w:t>
      </w:r>
      <w:r w:rsidRPr="00FE133B">
        <w:rPr>
          <w:sz w:val="20"/>
          <w:szCs w:val="20"/>
        </w:rPr>
        <w:t xml:space="preserve">. </w:t>
      </w:r>
    </w:p>
    <w:p w14:paraId="143C09C7" w14:textId="48C550DA" w:rsidR="00B3620E" w:rsidRDefault="00B3620E" w:rsidP="00B3620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231B" w:rsidRPr="00FE133B">
        <w:rPr>
          <w:sz w:val="20"/>
          <w:szCs w:val="20"/>
        </w:rPr>
        <w:t>Патюкова</w:t>
      </w:r>
      <w:r w:rsidR="00B9417C" w:rsidRPr="00FE133B">
        <w:rPr>
          <w:sz w:val="20"/>
          <w:szCs w:val="20"/>
        </w:rPr>
        <w:t>.</w:t>
      </w:r>
      <w:r w:rsidR="00B7231B" w:rsidRPr="00FE133B">
        <w:rPr>
          <w:sz w:val="20"/>
          <w:szCs w:val="20"/>
        </w:rPr>
        <w:t xml:space="preserve"> Д.А.</w:t>
      </w:r>
      <w:r w:rsidR="00B9417C" w:rsidRPr="00FE133B">
        <w:rPr>
          <w:sz w:val="20"/>
          <w:szCs w:val="20"/>
        </w:rPr>
        <w:t xml:space="preserve"> </w:t>
      </w:r>
      <w:r w:rsidRPr="00FE133B">
        <w:rPr>
          <w:sz w:val="20"/>
          <w:szCs w:val="20"/>
        </w:rPr>
        <w:t xml:space="preserve">по делу </w:t>
      </w:r>
      <w:r w:rsidR="00B7231B" w:rsidRPr="00FE133B">
        <w:rPr>
          <w:sz w:val="20"/>
          <w:szCs w:val="20"/>
        </w:rPr>
        <w:t>А03-1557/2023</w:t>
      </w:r>
      <w:r w:rsidRPr="00FE133B">
        <w:rPr>
          <w:sz w:val="20"/>
          <w:szCs w:val="20"/>
        </w:rPr>
        <w:t>.</w:t>
      </w:r>
      <w:r w:rsidR="00FE133B">
        <w:rPr>
          <w:sz w:val="20"/>
          <w:szCs w:val="20"/>
        </w:rPr>
        <w:t xml:space="preserve"> </w:t>
      </w:r>
    </w:p>
    <w:p w14:paraId="2454B668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Сейитбековой К.С. по делу А40-8997/23. </w:t>
      </w:r>
    </w:p>
    <w:p w14:paraId="60E66A1A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Никифорова Ю.М. по делу А65-13959/2022. </w:t>
      </w:r>
    </w:p>
    <w:p w14:paraId="02815BBD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ИП Овечкина Д.Н. по делу А28-12289/2018. </w:t>
      </w:r>
    </w:p>
    <w:p w14:paraId="37A9118A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мега» по делу А03-1192/2023. </w:t>
      </w:r>
    </w:p>
    <w:p w14:paraId="6C12B798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Марговенко А.А. по делу А60-27900/2016. </w:t>
      </w:r>
    </w:p>
    <w:p w14:paraId="251A389B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ТСЖ «Быстринка» по делу А75-16919/2021. </w:t>
      </w:r>
    </w:p>
    <w:p w14:paraId="79FA6BD8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Первушиной М.Р. по делу А32-53082/2022. </w:t>
      </w:r>
    </w:p>
    <w:p w14:paraId="17083FFF" w14:textId="77777777" w:rsidR="00DD2E40" w:rsidRPr="00DD2E40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 xml:space="preserve">Не предоставлять кандидатуру арбитражного управляющего в деле о банкротстве Старшиновой Т.М. по делу А75-3305/2021. </w:t>
      </w:r>
    </w:p>
    <w:p w14:paraId="682A6D3D" w14:textId="328BDD4C" w:rsidR="00DD2E40" w:rsidRPr="00B3620E" w:rsidRDefault="00DD2E40" w:rsidP="00DD2E40">
      <w:pPr>
        <w:jc w:val="both"/>
        <w:rPr>
          <w:sz w:val="20"/>
          <w:szCs w:val="20"/>
        </w:rPr>
      </w:pPr>
      <w:r w:rsidRPr="00DD2E40">
        <w:rPr>
          <w:sz w:val="20"/>
          <w:szCs w:val="20"/>
        </w:rPr>
        <w:t>Не предоставлять кандидатуру арбитражного управляющего в деле о банкротстве Тубалова С.А. по делу А24-522/2020.</w:t>
      </w:r>
    </w:p>
    <w:p w14:paraId="20E8A590" w14:textId="42F4548E" w:rsidR="0014443C" w:rsidRDefault="0014443C" w:rsidP="007D58F3">
      <w:pPr>
        <w:jc w:val="both"/>
        <w:rPr>
          <w:b/>
          <w:sz w:val="20"/>
          <w:szCs w:val="20"/>
        </w:rPr>
      </w:pPr>
    </w:p>
    <w:p w14:paraId="5AFB50E3" w14:textId="3A3BBDAF" w:rsidR="00D3381F" w:rsidRDefault="00D3381F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2.2023</w:t>
      </w:r>
    </w:p>
    <w:p w14:paraId="0FAE51FF" w14:textId="2D4B0C87" w:rsidR="00FD49BD" w:rsidRPr="006F0DF6" w:rsidRDefault="00FD49BD" w:rsidP="00FD49BD">
      <w:pPr>
        <w:jc w:val="both"/>
        <w:rPr>
          <w:sz w:val="20"/>
          <w:szCs w:val="20"/>
        </w:rPr>
      </w:pPr>
      <w:r w:rsidRPr="006F0DF6">
        <w:rPr>
          <w:sz w:val="20"/>
          <w:szCs w:val="20"/>
        </w:rPr>
        <w:t>Сообщение:</w:t>
      </w:r>
    </w:p>
    <w:p w14:paraId="332C56F5" w14:textId="017E91F6" w:rsidR="00DF2A5F" w:rsidRPr="00735E30" w:rsidRDefault="00DF2A5F" w:rsidP="00FD49BD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35E30" w:rsidRPr="00735E30">
        <w:rPr>
          <w:sz w:val="20"/>
          <w:szCs w:val="20"/>
        </w:rPr>
        <w:t xml:space="preserve">Хруцкого Д.С. </w:t>
      </w:r>
      <w:r w:rsidRPr="00735E30">
        <w:rPr>
          <w:sz w:val="20"/>
          <w:szCs w:val="20"/>
        </w:rPr>
        <w:t xml:space="preserve">по делу </w:t>
      </w:r>
      <w:r w:rsidR="00735E30" w:rsidRPr="00735E30">
        <w:rPr>
          <w:sz w:val="20"/>
          <w:szCs w:val="20"/>
        </w:rPr>
        <w:t xml:space="preserve">А03-1993/2023 </w:t>
      </w:r>
      <w:r w:rsidRPr="00735E30">
        <w:rPr>
          <w:sz w:val="20"/>
          <w:szCs w:val="20"/>
        </w:rPr>
        <w:t>будет осуществляться до 28.02.2023</w:t>
      </w:r>
    </w:p>
    <w:p w14:paraId="2D8C55D7" w14:textId="67B409BD" w:rsidR="00FD49BD" w:rsidRPr="00735E30" w:rsidRDefault="00FD49BD" w:rsidP="00FD49BD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35E30" w:rsidRPr="00735E30">
        <w:rPr>
          <w:sz w:val="20"/>
          <w:szCs w:val="20"/>
        </w:rPr>
        <w:t>Азимова Х.Б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 xml:space="preserve">по делу </w:t>
      </w:r>
      <w:r w:rsidR="00735E30" w:rsidRPr="00735E30">
        <w:rPr>
          <w:sz w:val="20"/>
          <w:szCs w:val="20"/>
        </w:rPr>
        <w:t xml:space="preserve">А75-863/2019 </w:t>
      </w:r>
      <w:r w:rsidRPr="00735E30">
        <w:rPr>
          <w:sz w:val="20"/>
          <w:szCs w:val="20"/>
        </w:rPr>
        <w:t>будет осуществляться до 28.02.2023</w:t>
      </w:r>
    </w:p>
    <w:p w14:paraId="12BA1070" w14:textId="2945CBFE" w:rsidR="00E92546" w:rsidRPr="00892934" w:rsidRDefault="00E92546" w:rsidP="006F0DF6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Воронова А.А.</w:t>
      </w:r>
      <w:r w:rsidR="005432AA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 xml:space="preserve">А46-1407/2020 </w:t>
      </w:r>
      <w:r w:rsidRPr="00892934">
        <w:rPr>
          <w:sz w:val="20"/>
          <w:szCs w:val="20"/>
        </w:rPr>
        <w:t>будет осуществляться до 28.02.2023</w:t>
      </w:r>
    </w:p>
    <w:p w14:paraId="646101BD" w14:textId="533630A8" w:rsidR="006F0DF6" w:rsidRPr="00892934" w:rsidRDefault="006F0DF6" w:rsidP="006F0DF6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 xml:space="preserve">Алтаевой З.В.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>А03-1792/2023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>будет осуществляться до 28.02.2023</w:t>
      </w:r>
    </w:p>
    <w:p w14:paraId="788C99E8" w14:textId="6E1764CB" w:rsidR="006F0DF6" w:rsidRPr="00892934" w:rsidRDefault="006F0DF6" w:rsidP="006F0DF6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Арутюняна Г.К.</w:t>
      </w:r>
      <w:r w:rsidR="005432AA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 xml:space="preserve">А04-9067/2022 </w:t>
      </w:r>
      <w:r w:rsidRPr="00892934">
        <w:rPr>
          <w:sz w:val="20"/>
          <w:szCs w:val="20"/>
        </w:rPr>
        <w:t>будет осуществляться до 28.02.2023</w:t>
      </w:r>
    </w:p>
    <w:p w14:paraId="498FA91F" w14:textId="352C00B0" w:rsidR="006F0DF6" w:rsidRPr="00892934" w:rsidRDefault="006F0DF6" w:rsidP="006F0DF6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Тюняевой Д.П.</w:t>
      </w:r>
      <w:r w:rsidRPr="00892934">
        <w:rPr>
          <w:sz w:val="20"/>
          <w:szCs w:val="20"/>
        </w:rPr>
        <w:t xml:space="preserve"> по делу </w:t>
      </w:r>
      <w:r w:rsidR="00892934" w:rsidRPr="00892934">
        <w:rPr>
          <w:sz w:val="20"/>
          <w:szCs w:val="20"/>
        </w:rPr>
        <w:t>А03-1911/2023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>будет осуществляться до 28.02.2023</w:t>
      </w:r>
    </w:p>
    <w:p w14:paraId="6C3DB38C" w14:textId="1BAD9CB1" w:rsidR="00FD49BD" w:rsidRPr="00892934" w:rsidRDefault="00FD49BD" w:rsidP="00FD49B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Тылк Е.А.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 xml:space="preserve">А52-2041/2022 </w:t>
      </w:r>
      <w:r w:rsidR="00892934">
        <w:rPr>
          <w:sz w:val="20"/>
          <w:szCs w:val="20"/>
        </w:rPr>
        <w:t xml:space="preserve">будет </w:t>
      </w:r>
      <w:r w:rsidRPr="00892934">
        <w:rPr>
          <w:sz w:val="20"/>
          <w:szCs w:val="20"/>
        </w:rPr>
        <w:t>осуществляться до 28.02.2023</w:t>
      </w:r>
    </w:p>
    <w:p w14:paraId="383F502F" w14:textId="3B9AAF94" w:rsidR="00FD49BD" w:rsidRPr="00892934" w:rsidRDefault="00FD49BD" w:rsidP="00FD49B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Сауриной В.В.</w:t>
      </w:r>
      <w:r w:rsidR="005432AA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>А60-48279/2021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>будет осуществляться до 28.02.2023</w:t>
      </w:r>
    </w:p>
    <w:p w14:paraId="0D944707" w14:textId="74B22F33" w:rsidR="00DB4F2A" w:rsidRPr="00892934" w:rsidRDefault="00DB4F2A" w:rsidP="00FD49B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Соболевой В.К.</w:t>
      </w:r>
      <w:r w:rsidR="00332A3D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 xml:space="preserve">А03-16188/2021 </w:t>
      </w:r>
      <w:r w:rsidRPr="00892934">
        <w:rPr>
          <w:sz w:val="20"/>
          <w:szCs w:val="20"/>
        </w:rPr>
        <w:t>будет осуществляться до 28.02.2023</w:t>
      </w:r>
    </w:p>
    <w:p w14:paraId="482E50C2" w14:textId="4BE18025" w:rsidR="00332A3D" w:rsidRPr="00892934" w:rsidRDefault="00332A3D" w:rsidP="00FD49B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 xml:space="preserve">Сатлейкина В.А.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>А27-2514/2022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>будет осуществляться до 28.02.2023</w:t>
      </w:r>
    </w:p>
    <w:p w14:paraId="0B2016C9" w14:textId="108E9B74" w:rsidR="00332A3D" w:rsidRPr="00892934" w:rsidRDefault="00332A3D" w:rsidP="00332A3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 xml:space="preserve">Салдаевой И.Н.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 xml:space="preserve">А27-1838/2023 </w:t>
      </w:r>
      <w:r w:rsidRPr="00892934">
        <w:rPr>
          <w:sz w:val="20"/>
          <w:szCs w:val="20"/>
        </w:rPr>
        <w:t>будет осуществляться до 28.02.2023</w:t>
      </w:r>
    </w:p>
    <w:p w14:paraId="6916D834" w14:textId="3910ACC4" w:rsidR="00332A3D" w:rsidRDefault="00332A3D" w:rsidP="00332A3D">
      <w:pPr>
        <w:jc w:val="both"/>
        <w:rPr>
          <w:sz w:val="20"/>
          <w:szCs w:val="20"/>
        </w:rPr>
      </w:pPr>
      <w:r w:rsidRPr="0089293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92934" w:rsidRPr="00892934">
        <w:rPr>
          <w:sz w:val="20"/>
          <w:szCs w:val="20"/>
        </w:rPr>
        <w:t>Тарицыной (Матвеевой) Т.И.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 xml:space="preserve">по делу </w:t>
      </w:r>
      <w:r w:rsidR="00892934" w:rsidRPr="00892934">
        <w:rPr>
          <w:sz w:val="20"/>
          <w:szCs w:val="20"/>
        </w:rPr>
        <w:t>А46-18171/2021</w:t>
      </w:r>
      <w:r w:rsidR="00735E30" w:rsidRPr="00892934">
        <w:rPr>
          <w:sz w:val="20"/>
          <w:szCs w:val="20"/>
        </w:rPr>
        <w:t xml:space="preserve"> </w:t>
      </w:r>
      <w:r w:rsidRPr="00892934">
        <w:rPr>
          <w:sz w:val="20"/>
          <w:szCs w:val="20"/>
        </w:rPr>
        <w:t>будет осуществляться до 28.02.2023</w:t>
      </w:r>
    </w:p>
    <w:p w14:paraId="763130D1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Гуляева Д.В. по делу А40-171174/21 будет осуществляться до 28.02.2023</w:t>
      </w:r>
    </w:p>
    <w:p w14:paraId="582AA80D" w14:textId="3A182349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Сохиевой Л.Д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40-47923/22 будет осуществляться до 28.02.2023</w:t>
      </w:r>
    </w:p>
    <w:p w14:paraId="777DEABD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lastRenderedPageBreak/>
        <w:t>Выбор кандидатуры арбитражного управляющего в деле о банкротстве Гилевич Л.П. по делу А32-36857/2022 будет осуществляться до 28.02.2023</w:t>
      </w:r>
    </w:p>
    <w:p w14:paraId="34A343B4" w14:textId="03078051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Писаренко Т.А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83-12371/2020 будет осуществляться до 28.02.2023</w:t>
      </w:r>
    </w:p>
    <w:p w14:paraId="766931B8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Первушина А.Г. по делу А32-53260/2022 будет осуществляться до 28.02.2023</w:t>
      </w:r>
    </w:p>
    <w:p w14:paraId="3CA55E2C" w14:textId="0FA43358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сиповой Т.А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03-1860/2023 будет осуществляться до 28.02.2023</w:t>
      </w:r>
    </w:p>
    <w:p w14:paraId="2F1AA16A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ОО «Сибстройэнерго» по делу А75-22427/2022 будет осуществляться до 28.02.2023</w:t>
      </w:r>
    </w:p>
    <w:p w14:paraId="2BAF3AC6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ОО «Капитал» по делу А45-14384/2016 будет осуществляться до 28.02.2023</w:t>
      </w:r>
    </w:p>
    <w:p w14:paraId="7C6E7A8B" w14:textId="58887792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Новикова А.С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35-5306/2022 будет осуществляться до 28.02.2023</w:t>
      </w:r>
    </w:p>
    <w:p w14:paraId="356024AD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Кузьминова А.Л. по делу А55-9065/2021 будет осуществляться до 28.02.2023</w:t>
      </w:r>
    </w:p>
    <w:p w14:paraId="446BD631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Матевосяна Э.Р. по делу А27-3977/2021 будет осуществляться до 28.02.2023</w:t>
      </w:r>
    </w:p>
    <w:p w14:paraId="2B755555" w14:textId="7804EB5E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ИП Ильхасана И.А. по делу А83-2239/2020 будет осуществляться до 28.02.2023</w:t>
      </w:r>
    </w:p>
    <w:p w14:paraId="2C712081" w14:textId="4B27BC69" w:rsidR="00332A3D" w:rsidRPr="00735E30" w:rsidRDefault="00332A3D" w:rsidP="00332A3D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35E30" w:rsidRPr="00735E30">
        <w:rPr>
          <w:sz w:val="20"/>
          <w:szCs w:val="20"/>
        </w:rPr>
        <w:t xml:space="preserve">Кулакова О.А. </w:t>
      </w:r>
      <w:r w:rsidRPr="00735E30">
        <w:rPr>
          <w:sz w:val="20"/>
          <w:szCs w:val="20"/>
        </w:rPr>
        <w:t xml:space="preserve">по делу </w:t>
      </w:r>
      <w:r w:rsidR="00735E30" w:rsidRPr="00735E30">
        <w:rPr>
          <w:sz w:val="20"/>
          <w:szCs w:val="20"/>
        </w:rPr>
        <w:t xml:space="preserve">А32-43723/2019 </w:t>
      </w:r>
      <w:r w:rsidRPr="00735E30">
        <w:rPr>
          <w:sz w:val="20"/>
          <w:szCs w:val="20"/>
        </w:rPr>
        <w:t>будет осуществляться до 28.02.2023</w:t>
      </w:r>
    </w:p>
    <w:p w14:paraId="40E0A94A" w14:textId="2A85491E" w:rsidR="00332A3D" w:rsidRDefault="00332A3D" w:rsidP="00332A3D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35E30" w:rsidRPr="00735E30">
        <w:rPr>
          <w:sz w:val="20"/>
          <w:szCs w:val="20"/>
        </w:rPr>
        <w:t>Лисовской (Макаровой) С.С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 xml:space="preserve">по делу </w:t>
      </w:r>
      <w:r w:rsidR="00735E30" w:rsidRPr="00735E30">
        <w:rPr>
          <w:sz w:val="20"/>
          <w:szCs w:val="20"/>
        </w:rPr>
        <w:t>А35-2566/2021</w:t>
      </w:r>
      <w:r w:rsidRPr="00735E30">
        <w:rPr>
          <w:sz w:val="20"/>
          <w:szCs w:val="20"/>
        </w:rPr>
        <w:t>будет осуществляться до 28.02.2023</w:t>
      </w:r>
    </w:p>
    <w:p w14:paraId="17E7FA15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ОО «Автотехцетр Алмаз» по делу А76-4347/2023 будет осуществляться до 28.02.2023</w:t>
      </w:r>
    </w:p>
    <w:p w14:paraId="3971B5AC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ОО «ИНТЕХНО» по делу А60-3461/2023 будет осуществляться до 28.02.2023</w:t>
      </w:r>
    </w:p>
    <w:p w14:paraId="5A534A3F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ООО «Эльбрус» по делу А20-491/2023 будет осуществляться до 28.02.2023</w:t>
      </w:r>
    </w:p>
    <w:p w14:paraId="485426A8" w14:textId="4392F306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Иванова Д.В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66-1962/2023 будет осуществляться до 28.02.2023</w:t>
      </w:r>
    </w:p>
    <w:p w14:paraId="5F5BD7B7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Зинченко Е.В. по делу А08-981/2023 будет осуществляться до 28.02.2023</w:t>
      </w:r>
    </w:p>
    <w:p w14:paraId="616F7BC4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Струтинской Л.В. по делу А55-3912/2023 будет осуществляться до 28.02.2023</w:t>
      </w:r>
    </w:p>
    <w:p w14:paraId="0CEC0AD0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Копытиной В.А. по делу А55-3926/2023 будет осуществляться до 28.02.2023</w:t>
      </w:r>
    </w:p>
    <w:p w14:paraId="566783A9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Тихоновой С.Е. по делу А55-3925/2023 будет осуществляться до 28.02.2023</w:t>
      </w:r>
    </w:p>
    <w:p w14:paraId="5C32C9C7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Радионовой А.С. по делу А41-11368/23 будет осуществляться до 28.02.2023</w:t>
      </w:r>
    </w:p>
    <w:p w14:paraId="2373B9E7" w14:textId="50B06F5E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Шестакова.А.А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63-1238/2023 будет осуществляться до 28.02.2023</w:t>
      </w:r>
    </w:p>
    <w:p w14:paraId="29AF87E5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Татарченкова В.Н. по делу А70-2616/2023 будет осуществляться до 28.02.2023</w:t>
      </w:r>
    </w:p>
    <w:p w14:paraId="4DFD1FC7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Тепикиной О.В. по делу А60-6102/2023 будет осуществляться до 28.02.2023</w:t>
      </w:r>
    </w:p>
    <w:p w14:paraId="02B8E8FE" w14:textId="77777777" w:rsidR="00735E30" w:rsidRP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Чайкиной Д.В. по делу А55-3924/2023 будет осуществляться до 28.02.2023</w:t>
      </w:r>
    </w:p>
    <w:p w14:paraId="3E21974D" w14:textId="64CC8918" w:rsidR="00735E30" w:rsidRDefault="00735E30" w:rsidP="00735E30">
      <w:pPr>
        <w:jc w:val="both"/>
        <w:rPr>
          <w:sz w:val="20"/>
          <w:szCs w:val="20"/>
        </w:rPr>
      </w:pPr>
      <w:r w:rsidRPr="00735E30">
        <w:rPr>
          <w:sz w:val="20"/>
          <w:szCs w:val="20"/>
        </w:rPr>
        <w:t>Выбор кандидатуры арбитражного управляющего в деле о банкротстве Камаловой Л.Р.</w:t>
      </w:r>
      <w:r w:rsidR="005432AA">
        <w:rPr>
          <w:sz w:val="20"/>
          <w:szCs w:val="20"/>
        </w:rPr>
        <w:t xml:space="preserve"> </w:t>
      </w:r>
      <w:r w:rsidRPr="00735E30">
        <w:rPr>
          <w:sz w:val="20"/>
          <w:szCs w:val="20"/>
        </w:rPr>
        <w:t>по делу А65-34284/2022 будет осуществляться до 28.02.2023</w:t>
      </w:r>
    </w:p>
    <w:p w14:paraId="722DFEB8" w14:textId="3A78B46E" w:rsidR="00D3381F" w:rsidRPr="00DB4F2A" w:rsidRDefault="00D3381F" w:rsidP="007D58F3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>Решение:</w:t>
      </w:r>
    </w:p>
    <w:p w14:paraId="43AEBBC0" w14:textId="38179250" w:rsidR="00D3381F" w:rsidRDefault="00D3381F" w:rsidP="00D3381F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>Предоставить кандидатуру Сац Артема Юрьевича в деле о банкротстве Тепикиной О.В. по делу А60-6102/2023</w:t>
      </w:r>
      <w:r w:rsidR="00FD49BD">
        <w:rPr>
          <w:sz w:val="20"/>
          <w:szCs w:val="20"/>
        </w:rPr>
        <w:t xml:space="preserve"> </w:t>
      </w:r>
    </w:p>
    <w:p w14:paraId="46350D3C" w14:textId="63A599B1" w:rsidR="00D3381F" w:rsidRPr="00D3381F" w:rsidRDefault="00D3381F" w:rsidP="00D3381F">
      <w:pPr>
        <w:jc w:val="both"/>
        <w:rPr>
          <w:sz w:val="20"/>
          <w:szCs w:val="20"/>
        </w:rPr>
      </w:pPr>
      <w:r w:rsidRPr="00D3381F">
        <w:rPr>
          <w:sz w:val="20"/>
          <w:szCs w:val="20"/>
        </w:rPr>
        <w:t>Предоставить кандидатуру Ушакова Михаила Владимировича в деле о банкротстве Дортмана</w:t>
      </w:r>
      <w:r>
        <w:rPr>
          <w:sz w:val="20"/>
          <w:szCs w:val="20"/>
        </w:rPr>
        <w:t xml:space="preserve"> С.К</w:t>
      </w:r>
      <w:r w:rsidRPr="00D3381F">
        <w:rPr>
          <w:sz w:val="20"/>
          <w:szCs w:val="20"/>
        </w:rPr>
        <w:t>. по делу А03-839/2023</w:t>
      </w:r>
    </w:p>
    <w:p w14:paraId="1DEFE469" w14:textId="1426BD08" w:rsidR="00D3381F" w:rsidRPr="00DB4F2A" w:rsidRDefault="003B0F4F" w:rsidP="007D58F3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>Предоставить кандидатуру Мамедова Вусала Акрама оглы в деле о банкротстве Татарченкова В.Н. по делу А70-2616/2023</w:t>
      </w:r>
      <w:r w:rsidR="00DB4F2A" w:rsidRPr="00DB4F2A">
        <w:rPr>
          <w:sz w:val="20"/>
          <w:szCs w:val="20"/>
        </w:rPr>
        <w:t xml:space="preserve"> </w:t>
      </w:r>
    </w:p>
    <w:p w14:paraId="665EB3E5" w14:textId="28A91EC9" w:rsidR="00D3381F" w:rsidRPr="003B0F4F" w:rsidRDefault="003B0F4F" w:rsidP="007D58F3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>Предоставить кандидатуру Тихоновой Натальи Викторовны в деле о банкротстве Чайкиной Д.В. по делу А55-3924/2023</w:t>
      </w:r>
      <w:r w:rsidR="00DB4F2A">
        <w:rPr>
          <w:sz w:val="20"/>
          <w:szCs w:val="20"/>
        </w:rPr>
        <w:t xml:space="preserve"> </w:t>
      </w:r>
    </w:p>
    <w:p w14:paraId="583E7316" w14:textId="33419960" w:rsidR="00D3381F" w:rsidRPr="003B0F4F" w:rsidRDefault="003B0F4F" w:rsidP="007D58F3">
      <w:pPr>
        <w:jc w:val="both"/>
        <w:rPr>
          <w:sz w:val="20"/>
          <w:szCs w:val="20"/>
        </w:rPr>
      </w:pPr>
      <w:r w:rsidRPr="003B0F4F">
        <w:rPr>
          <w:sz w:val="20"/>
          <w:szCs w:val="20"/>
        </w:rPr>
        <w:t>Предоставить кандидатуру Ушакова Михаила Владимировича в деле о банкротстве Краева</w:t>
      </w:r>
      <w:r>
        <w:rPr>
          <w:sz w:val="20"/>
          <w:szCs w:val="20"/>
        </w:rPr>
        <w:t xml:space="preserve"> В.С.</w:t>
      </w:r>
      <w:r w:rsidRPr="003B0F4F">
        <w:rPr>
          <w:sz w:val="20"/>
          <w:szCs w:val="20"/>
        </w:rPr>
        <w:t xml:space="preserve"> по делу А03-19552/2022</w:t>
      </w:r>
    </w:p>
    <w:p w14:paraId="09C49308" w14:textId="3CDF6B56" w:rsidR="00D3381F" w:rsidRDefault="003B0F4F" w:rsidP="007D58F3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Анищенко</w:t>
      </w:r>
      <w:r w:rsidR="00DB4F2A" w:rsidRPr="00DB4F2A">
        <w:rPr>
          <w:sz w:val="20"/>
          <w:szCs w:val="20"/>
        </w:rPr>
        <w:t xml:space="preserve"> Н.А</w:t>
      </w:r>
      <w:r w:rsidRPr="00DB4F2A">
        <w:rPr>
          <w:sz w:val="20"/>
          <w:szCs w:val="20"/>
        </w:rPr>
        <w:t>. по делу А03-1495/2023</w:t>
      </w:r>
      <w:r w:rsidR="00DB4F2A">
        <w:rPr>
          <w:sz w:val="20"/>
          <w:szCs w:val="20"/>
        </w:rPr>
        <w:t xml:space="preserve"> </w:t>
      </w:r>
    </w:p>
    <w:p w14:paraId="0D8AC10B" w14:textId="0B55AAA2" w:rsidR="003B0F4F" w:rsidRDefault="003B0F4F" w:rsidP="00FD49BD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FD49BD" w:rsidRPr="00DB4F2A">
        <w:rPr>
          <w:sz w:val="20"/>
          <w:szCs w:val="20"/>
        </w:rPr>
        <w:t>Камаловой Л.Р.</w:t>
      </w:r>
      <w:r w:rsidRPr="00DB4F2A">
        <w:rPr>
          <w:sz w:val="20"/>
          <w:szCs w:val="20"/>
        </w:rPr>
        <w:t xml:space="preserve"> по делу </w:t>
      </w:r>
      <w:r w:rsidR="00FD49BD" w:rsidRPr="00DB4F2A">
        <w:rPr>
          <w:sz w:val="20"/>
          <w:szCs w:val="20"/>
        </w:rPr>
        <w:t>А65-34284/2022</w:t>
      </w:r>
      <w:r w:rsidR="00DB4F2A">
        <w:rPr>
          <w:sz w:val="20"/>
          <w:szCs w:val="20"/>
        </w:rPr>
        <w:t xml:space="preserve"> </w:t>
      </w:r>
    </w:p>
    <w:p w14:paraId="66BFA198" w14:textId="006595E0" w:rsidR="00066734" w:rsidRPr="00066734" w:rsidRDefault="0014443C" w:rsidP="0014443C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Хабибуллина Ильнура Илсуровича в деле о банкротстве Клячкиной А.Г. по делу А65-36450/2022</w:t>
      </w:r>
      <w:r w:rsidR="00726B09">
        <w:rPr>
          <w:sz w:val="20"/>
          <w:szCs w:val="20"/>
        </w:rPr>
        <w:t xml:space="preserve"> </w:t>
      </w:r>
    </w:p>
    <w:p w14:paraId="20E2FE2D" w14:textId="071337B9" w:rsidR="003B0F4F" w:rsidRDefault="0014443C" w:rsidP="0014443C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Бука Дмитрий Викторович в деле о банкротстве Сойникова М.Ю. по делу А35-5833/2021</w:t>
      </w:r>
      <w:r w:rsidR="00726B09">
        <w:rPr>
          <w:sz w:val="20"/>
          <w:szCs w:val="20"/>
        </w:rPr>
        <w:t xml:space="preserve"> </w:t>
      </w:r>
    </w:p>
    <w:p w14:paraId="1A940FCD" w14:textId="576076B1" w:rsidR="00066734" w:rsidRDefault="00066734" w:rsidP="00066734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Бука Дмитрий Викторович в деле о банкротстве Трифоновой В.В. по делу А56-129155/2022</w:t>
      </w:r>
      <w:r w:rsidR="00726B09">
        <w:rPr>
          <w:sz w:val="20"/>
          <w:szCs w:val="20"/>
        </w:rPr>
        <w:t xml:space="preserve"> </w:t>
      </w:r>
    </w:p>
    <w:p w14:paraId="3DD15C6C" w14:textId="73D3574B" w:rsidR="00066734" w:rsidRDefault="00066734" w:rsidP="00066734">
      <w:pPr>
        <w:jc w:val="both"/>
        <w:rPr>
          <w:sz w:val="20"/>
          <w:szCs w:val="20"/>
        </w:rPr>
      </w:pPr>
      <w:r w:rsidRPr="00066734">
        <w:rPr>
          <w:sz w:val="20"/>
          <w:szCs w:val="20"/>
        </w:rPr>
        <w:t>Предоставить кандидатуру Ушакова Михаила Владимировича в деле о банкротстве Долгополова</w:t>
      </w:r>
      <w:r>
        <w:rPr>
          <w:sz w:val="20"/>
          <w:szCs w:val="20"/>
        </w:rPr>
        <w:t xml:space="preserve"> Э.С</w:t>
      </w:r>
      <w:r w:rsidRPr="00066734">
        <w:rPr>
          <w:sz w:val="20"/>
          <w:szCs w:val="20"/>
        </w:rPr>
        <w:t>. по делу А03-996/2023</w:t>
      </w:r>
    </w:p>
    <w:p w14:paraId="0DC8C45F" w14:textId="4257EDDC" w:rsidR="00066734" w:rsidRDefault="00066734" w:rsidP="00066734">
      <w:pPr>
        <w:jc w:val="both"/>
        <w:rPr>
          <w:sz w:val="20"/>
          <w:szCs w:val="20"/>
        </w:rPr>
      </w:pPr>
      <w:r w:rsidRPr="00066734">
        <w:rPr>
          <w:sz w:val="20"/>
          <w:szCs w:val="20"/>
        </w:rPr>
        <w:t>Предоставить кандидатуру Ушакова Михаила Владимировича в деле о банкротстве Титовой</w:t>
      </w:r>
      <w:r>
        <w:rPr>
          <w:sz w:val="20"/>
          <w:szCs w:val="20"/>
        </w:rPr>
        <w:t xml:space="preserve"> Т.К</w:t>
      </w:r>
      <w:r w:rsidRPr="00066734">
        <w:rPr>
          <w:sz w:val="20"/>
          <w:szCs w:val="20"/>
        </w:rPr>
        <w:t>. по делу А03-865/2023</w:t>
      </w:r>
    </w:p>
    <w:p w14:paraId="424CD8C7" w14:textId="1ECD50D2" w:rsidR="00066734" w:rsidRDefault="00066734" w:rsidP="00066734">
      <w:pPr>
        <w:jc w:val="both"/>
        <w:rPr>
          <w:sz w:val="20"/>
          <w:szCs w:val="20"/>
        </w:rPr>
      </w:pPr>
      <w:r w:rsidRPr="00066734">
        <w:rPr>
          <w:sz w:val="20"/>
          <w:szCs w:val="20"/>
        </w:rPr>
        <w:t>Предоставить кандидатуру Ушакова Михаила Владимировича в деле о банкротстве Васенцева</w:t>
      </w:r>
      <w:r>
        <w:rPr>
          <w:sz w:val="20"/>
          <w:szCs w:val="20"/>
        </w:rPr>
        <w:t xml:space="preserve"> И.В.</w:t>
      </w:r>
      <w:r w:rsidRPr="00066734">
        <w:rPr>
          <w:sz w:val="20"/>
          <w:szCs w:val="20"/>
        </w:rPr>
        <w:t xml:space="preserve"> по делу А03-19552/2022</w:t>
      </w:r>
    </w:p>
    <w:p w14:paraId="45A246C7" w14:textId="32E8F579" w:rsidR="00066734" w:rsidRDefault="00066734" w:rsidP="00066734">
      <w:pPr>
        <w:jc w:val="both"/>
        <w:rPr>
          <w:sz w:val="20"/>
          <w:szCs w:val="20"/>
        </w:rPr>
      </w:pPr>
      <w:r w:rsidRPr="00066734">
        <w:rPr>
          <w:sz w:val="20"/>
          <w:szCs w:val="20"/>
        </w:rPr>
        <w:t>Предоставить кандидатуру Кондаковой Оксаны Александровны в деле о банкротстве Туркова</w:t>
      </w:r>
      <w:r>
        <w:rPr>
          <w:sz w:val="20"/>
          <w:szCs w:val="20"/>
        </w:rPr>
        <w:t xml:space="preserve"> М.М</w:t>
      </w:r>
      <w:r w:rsidRPr="00066734">
        <w:rPr>
          <w:sz w:val="20"/>
          <w:szCs w:val="20"/>
        </w:rPr>
        <w:t>. по делу А40-22379/23</w:t>
      </w:r>
    </w:p>
    <w:p w14:paraId="2E1DE498" w14:textId="781504FD" w:rsidR="00066734" w:rsidRDefault="00066734" w:rsidP="00066734">
      <w:pPr>
        <w:jc w:val="both"/>
        <w:rPr>
          <w:sz w:val="20"/>
          <w:szCs w:val="20"/>
        </w:rPr>
      </w:pPr>
      <w:r w:rsidRPr="00332A3D">
        <w:rPr>
          <w:sz w:val="20"/>
          <w:szCs w:val="20"/>
        </w:rPr>
        <w:t>Предоставить кандидатуру Тихоновой Натальи Викторовны в деле о банкротстве Струтинской Л.В. по делу А55-3912/2023</w:t>
      </w:r>
      <w:r w:rsidR="00332A3D">
        <w:rPr>
          <w:sz w:val="20"/>
          <w:szCs w:val="20"/>
        </w:rPr>
        <w:t xml:space="preserve"> </w:t>
      </w:r>
    </w:p>
    <w:p w14:paraId="5665909F" w14:textId="49E93CAF" w:rsidR="00066734" w:rsidRPr="00332A3D" w:rsidRDefault="00066734" w:rsidP="00066734">
      <w:pPr>
        <w:jc w:val="both"/>
        <w:rPr>
          <w:sz w:val="20"/>
          <w:szCs w:val="20"/>
        </w:rPr>
      </w:pPr>
      <w:r w:rsidRPr="00332A3D">
        <w:rPr>
          <w:sz w:val="20"/>
          <w:szCs w:val="20"/>
        </w:rPr>
        <w:t>Предоставить кандидатуру Тихоновой Натальи Викторовны в деле о банкротстве Копытиной В.А. по делу А55-3926/2023</w:t>
      </w:r>
      <w:r w:rsidR="00332A3D" w:rsidRPr="00332A3D">
        <w:rPr>
          <w:sz w:val="20"/>
          <w:szCs w:val="20"/>
        </w:rPr>
        <w:t xml:space="preserve"> </w:t>
      </w:r>
    </w:p>
    <w:p w14:paraId="13981F88" w14:textId="413F974E" w:rsidR="00066734" w:rsidRDefault="00066734" w:rsidP="00066734">
      <w:pPr>
        <w:jc w:val="both"/>
        <w:rPr>
          <w:sz w:val="20"/>
          <w:szCs w:val="20"/>
        </w:rPr>
      </w:pPr>
      <w:r w:rsidRPr="00332A3D">
        <w:rPr>
          <w:sz w:val="20"/>
          <w:szCs w:val="20"/>
        </w:rPr>
        <w:t>Предоставить кандидатуру Тихоновой Натальи Викторовны в деле о банкротстве Тихоновой С.Е. по делу А55-3925/2023</w:t>
      </w:r>
      <w:r w:rsidR="00332A3D">
        <w:rPr>
          <w:sz w:val="20"/>
          <w:szCs w:val="20"/>
        </w:rPr>
        <w:t xml:space="preserve"> </w:t>
      </w:r>
    </w:p>
    <w:p w14:paraId="453B349C" w14:textId="2B924FE4" w:rsidR="00726B09" w:rsidRDefault="00726B09" w:rsidP="00066734">
      <w:pPr>
        <w:jc w:val="both"/>
        <w:rPr>
          <w:sz w:val="20"/>
          <w:szCs w:val="20"/>
        </w:rPr>
      </w:pPr>
      <w:r w:rsidRPr="00332A3D">
        <w:rPr>
          <w:sz w:val="20"/>
          <w:szCs w:val="20"/>
        </w:rPr>
        <w:t>Предоставить кандидатуру Рязанцева Михаила Арнольдовича в деле о банкротстве Радионовой А.С. по делу А41-11368/23</w:t>
      </w:r>
      <w:r w:rsidR="00332A3D">
        <w:rPr>
          <w:sz w:val="20"/>
          <w:szCs w:val="20"/>
        </w:rPr>
        <w:t xml:space="preserve"> </w:t>
      </w:r>
    </w:p>
    <w:p w14:paraId="1692D963" w14:textId="516C0662" w:rsidR="00726B09" w:rsidRPr="00F011C4" w:rsidRDefault="00726B09" w:rsidP="00066734">
      <w:pPr>
        <w:jc w:val="both"/>
        <w:rPr>
          <w:sz w:val="20"/>
          <w:szCs w:val="20"/>
        </w:rPr>
      </w:pPr>
      <w:r w:rsidRPr="00332A3D">
        <w:rPr>
          <w:sz w:val="20"/>
          <w:szCs w:val="20"/>
        </w:rPr>
        <w:t xml:space="preserve">Предоставить кандидатуру Кондаковой Оксаны Александровны в деле о банкротстве Шестакова.А.А. по делу </w:t>
      </w:r>
      <w:r w:rsidRPr="00F011C4">
        <w:rPr>
          <w:sz w:val="20"/>
          <w:szCs w:val="20"/>
        </w:rPr>
        <w:t>А63-1238/2023</w:t>
      </w:r>
      <w:r w:rsidR="00332A3D" w:rsidRPr="00F011C4">
        <w:rPr>
          <w:sz w:val="20"/>
          <w:szCs w:val="20"/>
        </w:rPr>
        <w:t xml:space="preserve"> </w:t>
      </w:r>
    </w:p>
    <w:p w14:paraId="75E060B4" w14:textId="04F82D49" w:rsidR="00B9417C" w:rsidRPr="00F011C4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 xml:space="preserve">Не предоставлять кандидатуру арбитражного управляющего в деле о банкротстве Бобриковой Л.М. по делу А09-11026/2021. </w:t>
      </w:r>
    </w:p>
    <w:p w14:paraId="3BEAE26F" w14:textId="37994387" w:rsidR="00B9417C" w:rsidRPr="00B9417C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Не предоставлять кандидатуру арбитражного управляющего в деле о банкротстве Шайхетдинова М.А. по делу А75-19488/2019.</w:t>
      </w:r>
      <w:r w:rsidRPr="00B9417C">
        <w:rPr>
          <w:sz w:val="20"/>
          <w:szCs w:val="20"/>
        </w:rPr>
        <w:t xml:space="preserve"> </w:t>
      </w:r>
    </w:p>
    <w:p w14:paraId="3CFD9EB5" w14:textId="1DEE1F23" w:rsidR="00B9417C" w:rsidRPr="00B9417C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F011C4">
        <w:rPr>
          <w:sz w:val="20"/>
          <w:szCs w:val="20"/>
        </w:rPr>
        <w:t>Шкитина</w:t>
      </w:r>
      <w:r w:rsidRPr="00F011C4">
        <w:rPr>
          <w:sz w:val="20"/>
          <w:szCs w:val="20"/>
        </w:rPr>
        <w:t>.</w:t>
      </w:r>
      <w:r w:rsidR="00E95AEF" w:rsidRPr="00F011C4">
        <w:rPr>
          <w:sz w:val="20"/>
          <w:szCs w:val="20"/>
        </w:rPr>
        <w:t>А.А</w:t>
      </w:r>
      <w:r w:rsidR="00F011C4" w:rsidRPr="00F011C4">
        <w:rPr>
          <w:sz w:val="20"/>
          <w:szCs w:val="20"/>
        </w:rPr>
        <w:t>.</w:t>
      </w:r>
      <w:r w:rsidRPr="00F011C4">
        <w:rPr>
          <w:sz w:val="20"/>
          <w:szCs w:val="20"/>
        </w:rPr>
        <w:t xml:space="preserve"> по делу </w:t>
      </w:r>
      <w:r w:rsidR="00E95AEF" w:rsidRPr="00F011C4">
        <w:rPr>
          <w:sz w:val="20"/>
          <w:szCs w:val="20"/>
        </w:rPr>
        <w:t>А46-16235/2021</w:t>
      </w:r>
      <w:r w:rsidRPr="00F011C4">
        <w:rPr>
          <w:sz w:val="20"/>
          <w:szCs w:val="20"/>
        </w:rPr>
        <w:t>.</w:t>
      </w:r>
      <w:r w:rsidRPr="00B9417C">
        <w:rPr>
          <w:sz w:val="20"/>
          <w:szCs w:val="20"/>
        </w:rPr>
        <w:t xml:space="preserve"> </w:t>
      </w:r>
    </w:p>
    <w:p w14:paraId="68BE4C2F" w14:textId="4F3498F4" w:rsidR="00B9417C" w:rsidRPr="00F011C4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F011C4">
        <w:rPr>
          <w:sz w:val="20"/>
          <w:szCs w:val="20"/>
        </w:rPr>
        <w:t>Спиркова</w:t>
      </w:r>
      <w:r w:rsidRPr="00F011C4">
        <w:rPr>
          <w:sz w:val="20"/>
          <w:szCs w:val="20"/>
        </w:rPr>
        <w:t>.</w:t>
      </w:r>
      <w:r w:rsidR="00E95AEF" w:rsidRPr="00F011C4">
        <w:rPr>
          <w:sz w:val="20"/>
          <w:szCs w:val="20"/>
        </w:rPr>
        <w:t>А.В.</w:t>
      </w:r>
      <w:r w:rsidRPr="00F011C4">
        <w:rPr>
          <w:sz w:val="20"/>
          <w:szCs w:val="20"/>
        </w:rPr>
        <w:t xml:space="preserve"> по делу </w:t>
      </w:r>
      <w:r w:rsidR="00E95AEF" w:rsidRPr="00F011C4">
        <w:rPr>
          <w:sz w:val="20"/>
          <w:szCs w:val="20"/>
        </w:rPr>
        <w:t>А03-6404/2022</w:t>
      </w:r>
      <w:r w:rsidRPr="00F011C4">
        <w:rPr>
          <w:sz w:val="20"/>
          <w:szCs w:val="20"/>
        </w:rPr>
        <w:t xml:space="preserve">. </w:t>
      </w:r>
    </w:p>
    <w:p w14:paraId="677D9D62" w14:textId="147F1483" w:rsidR="00B9417C" w:rsidRPr="00B9417C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F011C4">
        <w:rPr>
          <w:sz w:val="20"/>
          <w:szCs w:val="20"/>
        </w:rPr>
        <w:t>Кожевникова А.В</w:t>
      </w:r>
      <w:r w:rsidRPr="00F011C4">
        <w:rPr>
          <w:sz w:val="20"/>
          <w:szCs w:val="20"/>
        </w:rPr>
        <w:t xml:space="preserve">. по делу </w:t>
      </w:r>
      <w:r w:rsidR="00E95AEF" w:rsidRPr="00F011C4">
        <w:rPr>
          <w:sz w:val="20"/>
          <w:szCs w:val="20"/>
        </w:rPr>
        <w:t>А44-6157/2021</w:t>
      </w:r>
      <w:r w:rsidRPr="00F011C4">
        <w:rPr>
          <w:sz w:val="20"/>
          <w:szCs w:val="20"/>
        </w:rPr>
        <w:t>.</w:t>
      </w:r>
      <w:r w:rsidRPr="00B9417C">
        <w:rPr>
          <w:sz w:val="20"/>
          <w:szCs w:val="20"/>
        </w:rPr>
        <w:t xml:space="preserve"> </w:t>
      </w:r>
    </w:p>
    <w:p w14:paraId="590BB189" w14:textId="63D00E40" w:rsidR="00B9417C" w:rsidRPr="00B9417C" w:rsidRDefault="00B9417C" w:rsidP="00B9417C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F011C4">
        <w:rPr>
          <w:sz w:val="20"/>
          <w:szCs w:val="20"/>
        </w:rPr>
        <w:t>Пешковой А.А.</w:t>
      </w:r>
      <w:r w:rsidRPr="00F011C4">
        <w:rPr>
          <w:sz w:val="20"/>
          <w:szCs w:val="20"/>
        </w:rPr>
        <w:t xml:space="preserve"> по делу </w:t>
      </w:r>
      <w:r w:rsidR="00E95AEF" w:rsidRPr="00F011C4">
        <w:rPr>
          <w:sz w:val="20"/>
          <w:szCs w:val="20"/>
        </w:rPr>
        <w:t>А03-1625/2023</w:t>
      </w:r>
      <w:r w:rsidRPr="00F011C4">
        <w:rPr>
          <w:sz w:val="20"/>
          <w:szCs w:val="20"/>
        </w:rPr>
        <w:t>.</w:t>
      </w:r>
      <w:r w:rsidRPr="00B9417C">
        <w:rPr>
          <w:sz w:val="20"/>
          <w:szCs w:val="20"/>
        </w:rPr>
        <w:t xml:space="preserve"> </w:t>
      </w:r>
    </w:p>
    <w:p w14:paraId="30A6B50E" w14:textId="435AA63B" w:rsidR="00B9417C" w:rsidRPr="00565BBD" w:rsidRDefault="00B9417C" w:rsidP="00B9417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565BBD">
        <w:rPr>
          <w:sz w:val="20"/>
          <w:szCs w:val="20"/>
        </w:rPr>
        <w:t>Лопатина А.А.</w:t>
      </w:r>
      <w:r w:rsidRPr="00565BBD">
        <w:rPr>
          <w:sz w:val="20"/>
          <w:szCs w:val="20"/>
        </w:rPr>
        <w:t xml:space="preserve"> по делу </w:t>
      </w:r>
      <w:r w:rsidR="00E95AEF" w:rsidRPr="00565BBD">
        <w:rPr>
          <w:sz w:val="20"/>
          <w:szCs w:val="20"/>
        </w:rPr>
        <w:t>А03-13828/2022</w:t>
      </w:r>
      <w:r w:rsidRPr="00565BBD">
        <w:rPr>
          <w:sz w:val="20"/>
          <w:szCs w:val="20"/>
        </w:rPr>
        <w:t xml:space="preserve">. </w:t>
      </w:r>
    </w:p>
    <w:p w14:paraId="067C9D3A" w14:textId="4AE92B34" w:rsidR="00B9417C" w:rsidRPr="00565BBD" w:rsidRDefault="00B9417C" w:rsidP="00B9417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565BBD">
        <w:rPr>
          <w:sz w:val="20"/>
          <w:szCs w:val="20"/>
        </w:rPr>
        <w:t>Орлова Д.А</w:t>
      </w:r>
      <w:r w:rsidRPr="00565BBD">
        <w:rPr>
          <w:sz w:val="20"/>
          <w:szCs w:val="20"/>
        </w:rPr>
        <w:t xml:space="preserve">. по делу </w:t>
      </w:r>
      <w:r w:rsidR="00E95AEF" w:rsidRPr="00565BBD">
        <w:rPr>
          <w:sz w:val="20"/>
          <w:szCs w:val="20"/>
        </w:rPr>
        <w:t>А32-38613/2020</w:t>
      </w:r>
      <w:r w:rsidRPr="00565BBD">
        <w:rPr>
          <w:sz w:val="20"/>
          <w:szCs w:val="20"/>
        </w:rPr>
        <w:t xml:space="preserve">. </w:t>
      </w:r>
    </w:p>
    <w:p w14:paraId="75A863F4" w14:textId="2289DE15" w:rsidR="00B9417C" w:rsidRPr="00B9417C" w:rsidRDefault="00B9417C" w:rsidP="00B9417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565BBD">
        <w:rPr>
          <w:sz w:val="20"/>
          <w:szCs w:val="20"/>
        </w:rPr>
        <w:t>Ильчаковой Д.И.</w:t>
      </w:r>
      <w:r w:rsidRPr="00565BBD">
        <w:rPr>
          <w:sz w:val="20"/>
          <w:szCs w:val="20"/>
        </w:rPr>
        <w:t xml:space="preserve"> по делу </w:t>
      </w:r>
      <w:r w:rsidR="00E95AEF" w:rsidRPr="00565BBD">
        <w:rPr>
          <w:sz w:val="20"/>
          <w:szCs w:val="20"/>
        </w:rPr>
        <w:t>А03-1297/2023</w:t>
      </w:r>
      <w:r w:rsidRPr="00565BBD">
        <w:rPr>
          <w:sz w:val="20"/>
          <w:szCs w:val="20"/>
        </w:rPr>
        <w:t>.</w:t>
      </w:r>
      <w:r w:rsidRPr="00B9417C">
        <w:rPr>
          <w:sz w:val="20"/>
          <w:szCs w:val="20"/>
        </w:rPr>
        <w:t xml:space="preserve"> </w:t>
      </w:r>
    </w:p>
    <w:p w14:paraId="383DAE86" w14:textId="0206F61F" w:rsidR="00B9417C" w:rsidRPr="00066734" w:rsidRDefault="00B9417C" w:rsidP="00B9417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5AEF" w:rsidRPr="00565BBD">
        <w:rPr>
          <w:sz w:val="20"/>
          <w:szCs w:val="20"/>
        </w:rPr>
        <w:t>Лачиновой Э.Р.</w:t>
      </w:r>
      <w:r w:rsidRPr="00565BBD">
        <w:rPr>
          <w:sz w:val="20"/>
          <w:szCs w:val="20"/>
        </w:rPr>
        <w:t xml:space="preserve"> по делу </w:t>
      </w:r>
      <w:r w:rsidR="00E95AEF" w:rsidRPr="00565BBD">
        <w:rPr>
          <w:sz w:val="20"/>
          <w:szCs w:val="20"/>
        </w:rPr>
        <w:t>А72-11755/2022</w:t>
      </w:r>
      <w:r w:rsidRPr="00565BBD">
        <w:rPr>
          <w:sz w:val="20"/>
          <w:szCs w:val="20"/>
        </w:rPr>
        <w:t>.</w:t>
      </w:r>
    </w:p>
    <w:p w14:paraId="69B461BC" w14:textId="30C2754C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Астаховой Н.П. по делу А04-10714/2022.</w:t>
      </w:r>
      <w:r w:rsidRPr="00E95AEF">
        <w:rPr>
          <w:sz w:val="20"/>
          <w:szCs w:val="20"/>
        </w:rPr>
        <w:t xml:space="preserve"> </w:t>
      </w:r>
    </w:p>
    <w:p w14:paraId="4816612F" w14:textId="55567964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Ефремова Е.П. по делу А57-4144/2022.</w:t>
      </w:r>
      <w:r w:rsidRPr="00E95AEF">
        <w:rPr>
          <w:sz w:val="20"/>
          <w:szCs w:val="20"/>
        </w:rPr>
        <w:t xml:space="preserve"> </w:t>
      </w:r>
    </w:p>
    <w:p w14:paraId="1D9B1388" w14:textId="6784DAAD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Казаковой О.В. по делу А27-1307/2023.</w:t>
      </w:r>
      <w:r w:rsidRPr="00E95AEF">
        <w:rPr>
          <w:sz w:val="20"/>
          <w:szCs w:val="20"/>
        </w:rPr>
        <w:t xml:space="preserve"> </w:t>
      </w:r>
    </w:p>
    <w:p w14:paraId="6148F882" w14:textId="191D6813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Ефановой О.Ф. по делу А03-1698/2023.</w:t>
      </w:r>
      <w:r w:rsidRPr="00E95AEF">
        <w:rPr>
          <w:sz w:val="20"/>
          <w:szCs w:val="20"/>
        </w:rPr>
        <w:t xml:space="preserve"> </w:t>
      </w:r>
    </w:p>
    <w:p w14:paraId="47728498" w14:textId="70E7D78E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Чапуриной О.А. по делу А57-627/2023.</w:t>
      </w:r>
      <w:r w:rsidRPr="00E95AEF">
        <w:rPr>
          <w:sz w:val="20"/>
          <w:szCs w:val="20"/>
        </w:rPr>
        <w:t xml:space="preserve"> </w:t>
      </w:r>
    </w:p>
    <w:p w14:paraId="0F558E3E" w14:textId="6F7535BE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Тюрина А.А. по делу А57-19514/2022.</w:t>
      </w:r>
      <w:r w:rsidRPr="00E95AEF">
        <w:rPr>
          <w:sz w:val="20"/>
          <w:szCs w:val="20"/>
        </w:rPr>
        <w:t xml:space="preserve"> </w:t>
      </w:r>
    </w:p>
    <w:p w14:paraId="603E9DE3" w14:textId="21988207" w:rsidR="00E95AEF" w:rsidRPr="00E95AEF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Не предоставлять кандидатуру арбитражного управляющего в деле о банкротстве Сухоруких А.В. по делу А27-14442/2022.</w:t>
      </w:r>
      <w:r w:rsidRPr="00E95AEF">
        <w:rPr>
          <w:sz w:val="20"/>
          <w:szCs w:val="20"/>
        </w:rPr>
        <w:t xml:space="preserve"> </w:t>
      </w:r>
    </w:p>
    <w:p w14:paraId="05FFFBB2" w14:textId="6667498B" w:rsidR="00066734" w:rsidRPr="00565BBD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Шабановой</w:t>
      </w:r>
      <w:r w:rsidR="00F011C4" w:rsidRPr="00565BBD">
        <w:rPr>
          <w:sz w:val="20"/>
          <w:szCs w:val="20"/>
        </w:rPr>
        <w:t xml:space="preserve"> Т.Ю.</w:t>
      </w:r>
      <w:r w:rsidRPr="00565BBD">
        <w:rPr>
          <w:sz w:val="20"/>
          <w:szCs w:val="20"/>
        </w:rPr>
        <w:t xml:space="preserve"> по делу </w:t>
      </w:r>
      <w:r w:rsidR="00F011C4" w:rsidRPr="00565BBD">
        <w:rPr>
          <w:sz w:val="20"/>
          <w:szCs w:val="20"/>
        </w:rPr>
        <w:t>А12-32576/2022</w:t>
      </w:r>
    </w:p>
    <w:p w14:paraId="0F077CEE" w14:textId="30204ECE" w:rsidR="00E95AEF" w:rsidRPr="00565BBD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11C4" w:rsidRPr="00565BBD">
        <w:rPr>
          <w:sz w:val="20"/>
          <w:szCs w:val="20"/>
        </w:rPr>
        <w:t>Шишконаковой А.А</w:t>
      </w:r>
      <w:r w:rsidRPr="00565BBD">
        <w:rPr>
          <w:sz w:val="20"/>
          <w:szCs w:val="20"/>
        </w:rPr>
        <w:t xml:space="preserve">. по делу </w:t>
      </w:r>
      <w:r w:rsidR="00F011C4" w:rsidRPr="00565BBD">
        <w:rPr>
          <w:sz w:val="20"/>
          <w:szCs w:val="20"/>
        </w:rPr>
        <w:t>А27-18802/2022</w:t>
      </w:r>
      <w:r w:rsidRPr="00565BBD">
        <w:rPr>
          <w:sz w:val="20"/>
          <w:szCs w:val="20"/>
        </w:rPr>
        <w:t xml:space="preserve">. </w:t>
      </w:r>
    </w:p>
    <w:p w14:paraId="42049138" w14:textId="2EBBF2D4" w:rsidR="00066734" w:rsidRPr="00066734" w:rsidRDefault="00E95AEF" w:rsidP="00E95AEF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011C4" w:rsidRPr="00565BBD">
        <w:rPr>
          <w:sz w:val="20"/>
          <w:szCs w:val="20"/>
        </w:rPr>
        <w:t xml:space="preserve">Спиркова А.В. </w:t>
      </w:r>
      <w:r w:rsidRPr="00565BBD">
        <w:rPr>
          <w:sz w:val="20"/>
          <w:szCs w:val="20"/>
        </w:rPr>
        <w:t xml:space="preserve">по делу </w:t>
      </w:r>
      <w:r w:rsidR="00F011C4" w:rsidRPr="00565BBD">
        <w:rPr>
          <w:sz w:val="20"/>
          <w:szCs w:val="20"/>
        </w:rPr>
        <w:t>А03-6404/2022</w:t>
      </w:r>
    </w:p>
    <w:p w14:paraId="52D778C4" w14:textId="42738AD5" w:rsidR="00D3381F" w:rsidRDefault="00D3381F" w:rsidP="007D58F3">
      <w:pPr>
        <w:jc w:val="both"/>
        <w:rPr>
          <w:b/>
          <w:sz w:val="20"/>
          <w:szCs w:val="20"/>
        </w:rPr>
      </w:pPr>
    </w:p>
    <w:p w14:paraId="1F8EE3A0" w14:textId="6B7546F9" w:rsidR="00682384" w:rsidRDefault="0068238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2.2023</w:t>
      </w:r>
    </w:p>
    <w:p w14:paraId="51F4A62F" w14:textId="77777777" w:rsidR="00726B09" w:rsidRPr="00726B09" w:rsidRDefault="00726B09" w:rsidP="00726B09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Сообщение:</w:t>
      </w:r>
    </w:p>
    <w:p w14:paraId="0D30BF0A" w14:textId="79F9A8F9" w:rsidR="00726B09" w:rsidRPr="00FE133B" w:rsidRDefault="00726B09" w:rsidP="00726B09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Лопаткина Ю.А. по делу А35-8722/2022 будет осуществляться до 22.02.2023</w:t>
      </w:r>
    </w:p>
    <w:p w14:paraId="77C74AAD" w14:textId="416617D9" w:rsidR="00726B09" w:rsidRPr="00FE133B" w:rsidRDefault="00726B09" w:rsidP="00726B09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Трифоновой В.В. по делу А56-129155/2022 будет осуществляться до 22.02.2023</w:t>
      </w:r>
    </w:p>
    <w:p w14:paraId="71B66467" w14:textId="1E14D62C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ООО «ТеплоРемСервис» по делу А41-84819/20 будет осуществляться до 22.02.2023</w:t>
      </w:r>
    </w:p>
    <w:p w14:paraId="7D36C26B" w14:textId="7363B614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Муминова Х.С. по делу А33-19522/2022 будет осуществляться до 22.02.2023</w:t>
      </w:r>
    </w:p>
    <w:p w14:paraId="38CD7E94" w14:textId="39E7E160" w:rsidR="00FE133B" w:rsidRPr="00EF7BA1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Литвина В.А. по делу А76-3361/2022 </w:t>
      </w:r>
      <w:r w:rsidRPr="00EF7BA1">
        <w:rPr>
          <w:sz w:val="20"/>
          <w:szCs w:val="20"/>
        </w:rPr>
        <w:t>будет осуществляться до 22.02.2023</w:t>
      </w:r>
    </w:p>
    <w:p w14:paraId="3E7DC969" w14:textId="1351C5FF" w:rsidR="00FE133B" w:rsidRPr="00EF7BA1" w:rsidRDefault="00FE133B" w:rsidP="00FE133B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>Выбор кандидатуры арбитражного управляющего в деле о банкротстве ИП Малаховой М.В. по делу А53-43603/2021 будет осуществляться до 22.02.2023</w:t>
      </w:r>
    </w:p>
    <w:p w14:paraId="7AA48C38" w14:textId="4ADFDB40" w:rsidR="00FE133B" w:rsidRPr="00EF7BA1" w:rsidRDefault="00FE133B" w:rsidP="00FE133B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F7BA1" w:rsidRPr="00EF7BA1">
        <w:rPr>
          <w:sz w:val="20"/>
          <w:szCs w:val="20"/>
        </w:rPr>
        <w:t xml:space="preserve">Ягудаева А.М. </w:t>
      </w:r>
      <w:r w:rsidRPr="00EF7BA1">
        <w:rPr>
          <w:sz w:val="20"/>
          <w:szCs w:val="20"/>
        </w:rPr>
        <w:t xml:space="preserve">по делу </w:t>
      </w:r>
      <w:r w:rsidR="00EF7BA1" w:rsidRPr="00EF7BA1">
        <w:rPr>
          <w:sz w:val="20"/>
          <w:szCs w:val="20"/>
        </w:rPr>
        <w:t xml:space="preserve">А09-5409/2021 </w:t>
      </w:r>
      <w:r w:rsidRPr="00EF7BA1">
        <w:rPr>
          <w:sz w:val="20"/>
          <w:szCs w:val="20"/>
        </w:rPr>
        <w:t>будет осуществляться до 22.02.2023</w:t>
      </w:r>
    </w:p>
    <w:p w14:paraId="15A440B3" w14:textId="3DF7F84B" w:rsidR="00FE133B" w:rsidRPr="00EF7BA1" w:rsidRDefault="00FE133B" w:rsidP="00FE133B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F7BA1" w:rsidRPr="00EF7BA1">
        <w:rPr>
          <w:sz w:val="20"/>
          <w:szCs w:val="20"/>
        </w:rPr>
        <w:t>Якуповой Н.А.</w:t>
      </w:r>
      <w:r w:rsidR="005432AA">
        <w:rPr>
          <w:sz w:val="20"/>
          <w:szCs w:val="20"/>
        </w:rPr>
        <w:t xml:space="preserve"> </w:t>
      </w:r>
      <w:r w:rsidRPr="00EF7BA1">
        <w:rPr>
          <w:sz w:val="20"/>
          <w:szCs w:val="20"/>
        </w:rPr>
        <w:t xml:space="preserve">по делу </w:t>
      </w:r>
      <w:r w:rsidR="00EF7BA1" w:rsidRPr="00EF7BA1">
        <w:rPr>
          <w:sz w:val="20"/>
          <w:szCs w:val="20"/>
        </w:rPr>
        <w:t xml:space="preserve">А33-24588/2022 </w:t>
      </w:r>
      <w:r w:rsidRPr="00EF7BA1">
        <w:rPr>
          <w:sz w:val="20"/>
          <w:szCs w:val="20"/>
        </w:rPr>
        <w:t>будет осуществляться до 22.02.2023</w:t>
      </w:r>
    </w:p>
    <w:p w14:paraId="5952CC59" w14:textId="4854AD0B" w:rsidR="00FE133B" w:rsidRPr="00EF7BA1" w:rsidRDefault="00FE133B" w:rsidP="00FE133B">
      <w:pPr>
        <w:jc w:val="both"/>
        <w:rPr>
          <w:sz w:val="20"/>
          <w:szCs w:val="20"/>
        </w:rPr>
      </w:pPr>
      <w:r w:rsidRPr="00EF7BA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F7BA1" w:rsidRPr="00EF7BA1">
        <w:rPr>
          <w:sz w:val="20"/>
          <w:szCs w:val="20"/>
        </w:rPr>
        <w:t>Тебеньковой С.Н.</w:t>
      </w:r>
      <w:r w:rsidR="005432AA">
        <w:rPr>
          <w:sz w:val="20"/>
          <w:szCs w:val="20"/>
        </w:rPr>
        <w:t xml:space="preserve"> </w:t>
      </w:r>
      <w:r w:rsidRPr="00EF7BA1">
        <w:rPr>
          <w:sz w:val="20"/>
          <w:szCs w:val="20"/>
        </w:rPr>
        <w:t xml:space="preserve">по делу </w:t>
      </w:r>
      <w:r w:rsidR="00EF7BA1" w:rsidRPr="00EF7BA1">
        <w:rPr>
          <w:sz w:val="20"/>
          <w:szCs w:val="20"/>
        </w:rPr>
        <w:t xml:space="preserve">А33-24088/2022 </w:t>
      </w:r>
      <w:r w:rsidRPr="00EF7BA1">
        <w:rPr>
          <w:sz w:val="20"/>
          <w:szCs w:val="20"/>
        </w:rPr>
        <w:t>будет осуществляться до 22.02.2023</w:t>
      </w:r>
    </w:p>
    <w:p w14:paraId="006B68DF" w14:textId="69F7A68C" w:rsidR="00682384" w:rsidRDefault="00682384" w:rsidP="007D58F3">
      <w:pPr>
        <w:jc w:val="both"/>
        <w:rPr>
          <w:sz w:val="20"/>
          <w:szCs w:val="20"/>
        </w:rPr>
      </w:pPr>
      <w:r w:rsidRPr="00682384">
        <w:rPr>
          <w:sz w:val="20"/>
          <w:szCs w:val="20"/>
        </w:rPr>
        <w:t>Решение:</w:t>
      </w:r>
    </w:p>
    <w:p w14:paraId="5CBD477D" w14:textId="543194DE" w:rsidR="0014443C" w:rsidRPr="0014443C" w:rsidRDefault="0014443C" w:rsidP="0014443C">
      <w:pPr>
        <w:jc w:val="both"/>
        <w:rPr>
          <w:sz w:val="20"/>
          <w:szCs w:val="20"/>
        </w:rPr>
      </w:pPr>
      <w:r w:rsidRPr="00726B09">
        <w:rPr>
          <w:sz w:val="20"/>
          <w:szCs w:val="20"/>
        </w:rPr>
        <w:t>Предоставить кандидатуру Маркиной Виктории Александровны в деле о банкротстве ОО СК «ЭТС» по делу А56-15556/2019</w:t>
      </w:r>
      <w:r w:rsidR="00726B09">
        <w:rPr>
          <w:sz w:val="20"/>
          <w:szCs w:val="20"/>
        </w:rPr>
        <w:t xml:space="preserve"> </w:t>
      </w:r>
    </w:p>
    <w:p w14:paraId="7E31FE48" w14:textId="0E06CEE0" w:rsidR="00FD49BD" w:rsidRPr="00682384" w:rsidRDefault="00FD49BD" w:rsidP="007D58F3">
      <w:pPr>
        <w:jc w:val="both"/>
        <w:rPr>
          <w:sz w:val="20"/>
          <w:szCs w:val="20"/>
        </w:rPr>
      </w:pPr>
      <w:r w:rsidRPr="00DB4F2A">
        <w:rPr>
          <w:sz w:val="20"/>
          <w:szCs w:val="20"/>
        </w:rPr>
        <w:t>Предоставить кандидатуру Лагунова Михаила Юрьевича в деле о банкротстве Коробкова М.Н. по делу А40-272526/2022</w:t>
      </w:r>
      <w:r w:rsidR="00DB4F2A">
        <w:rPr>
          <w:sz w:val="20"/>
          <w:szCs w:val="20"/>
        </w:rPr>
        <w:t xml:space="preserve"> </w:t>
      </w:r>
    </w:p>
    <w:p w14:paraId="16E8BBF8" w14:textId="1527BAE5" w:rsidR="00682384" w:rsidRPr="00CF09FA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анремстрой» по делу А70-1664/2023. </w:t>
      </w:r>
    </w:p>
    <w:p w14:paraId="797FCB11" w14:textId="38A00C66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Не предоставлять кандидатуру арбитражного управляющего в деле о банкротстве Фрыкина. С.Д. по делу А40-17608/2023.</w:t>
      </w:r>
      <w:r w:rsidRPr="00682384">
        <w:rPr>
          <w:sz w:val="20"/>
          <w:szCs w:val="20"/>
        </w:rPr>
        <w:t xml:space="preserve"> </w:t>
      </w:r>
    </w:p>
    <w:p w14:paraId="369E514C" w14:textId="78410720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Не предоставлять кандидатуру арбитражного управляющего в деле о банкротстве Баскажакова Е.В. по делу А74-6713/2022.</w:t>
      </w:r>
      <w:r w:rsidRPr="00682384">
        <w:rPr>
          <w:sz w:val="20"/>
          <w:szCs w:val="20"/>
        </w:rPr>
        <w:t xml:space="preserve"> </w:t>
      </w:r>
    </w:p>
    <w:p w14:paraId="72A1AFD7" w14:textId="2725C8DF" w:rsidR="00682384" w:rsidRPr="00CF09FA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Не предоставлять кандидатуру арбитражного управляющего в деле о банкротстве Даниловой Л.А. по делу А60-28024/2018. </w:t>
      </w:r>
    </w:p>
    <w:p w14:paraId="3FE3C623" w14:textId="3E6EF99F" w:rsidR="00682384" w:rsidRPr="00CF09FA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Не предоставлять кандидатуру арбитражного управляющего в д</w:t>
      </w:r>
      <w:r w:rsidR="00CF09FA" w:rsidRPr="00CF09FA">
        <w:rPr>
          <w:sz w:val="20"/>
          <w:szCs w:val="20"/>
        </w:rPr>
        <w:t>еле о банкротстве Климовой В.Г.</w:t>
      </w:r>
      <w:r w:rsidRPr="00CF09FA">
        <w:rPr>
          <w:sz w:val="20"/>
          <w:szCs w:val="20"/>
        </w:rPr>
        <w:t xml:space="preserve"> по делу А04-2846/2022. </w:t>
      </w:r>
    </w:p>
    <w:p w14:paraId="20351072" w14:textId="35C77C3C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Не предоставлять кандидатуру арбитражного управляющего в деле о банкротстве Антоновой Ю.А. по делу А03-1192/2023.</w:t>
      </w:r>
      <w:r w:rsidRPr="00682384">
        <w:rPr>
          <w:sz w:val="20"/>
          <w:szCs w:val="20"/>
        </w:rPr>
        <w:t xml:space="preserve"> </w:t>
      </w:r>
    </w:p>
    <w:p w14:paraId="2EC4B630" w14:textId="7F05D2BF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Не предоставлять кандидатуру арбитражного управляющего в деле о банкротстве Зайцевой Е.М. по делу А59-6381/2021.</w:t>
      </w:r>
      <w:r w:rsidRPr="00682384">
        <w:rPr>
          <w:sz w:val="20"/>
          <w:szCs w:val="20"/>
        </w:rPr>
        <w:t xml:space="preserve"> </w:t>
      </w:r>
    </w:p>
    <w:p w14:paraId="4B8E21EF" w14:textId="74717DBE" w:rsidR="00682384" w:rsidRPr="00682384" w:rsidRDefault="00682384" w:rsidP="00682384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94C4C" w:rsidRPr="00675ADB">
        <w:rPr>
          <w:sz w:val="20"/>
          <w:szCs w:val="20"/>
        </w:rPr>
        <w:t>Бавтрышева С.А</w:t>
      </w:r>
      <w:r w:rsidRPr="00675ADB">
        <w:rPr>
          <w:sz w:val="20"/>
          <w:szCs w:val="20"/>
        </w:rPr>
        <w:t xml:space="preserve">. по делу </w:t>
      </w:r>
      <w:r w:rsidR="00894C4C" w:rsidRPr="00675ADB">
        <w:rPr>
          <w:sz w:val="20"/>
          <w:szCs w:val="20"/>
        </w:rPr>
        <w:t>А73-19714/2022</w:t>
      </w:r>
      <w:r w:rsidRPr="00675ADB">
        <w:rPr>
          <w:sz w:val="20"/>
          <w:szCs w:val="20"/>
        </w:rPr>
        <w:t>.</w:t>
      </w:r>
      <w:r w:rsidR="00675ADB">
        <w:rPr>
          <w:sz w:val="20"/>
          <w:szCs w:val="20"/>
        </w:rPr>
        <w:t xml:space="preserve"> </w:t>
      </w:r>
    </w:p>
    <w:p w14:paraId="0E10D569" w14:textId="29EAF7F5" w:rsidR="00682384" w:rsidRPr="00682384" w:rsidRDefault="00682384" w:rsidP="00682384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94C4C" w:rsidRPr="00675ADB">
        <w:rPr>
          <w:sz w:val="20"/>
          <w:szCs w:val="20"/>
        </w:rPr>
        <w:t>ООО «Теплоснабжение»</w:t>
      </w:r>
      <w:r w:rsidRPr="00675ADB">
        <w:rPr>
          <w:sz w:val="20"/>
          <w:szCs w:val="20"/>
        </w:rPr>
        <w:t xml:space="preserve"> по делу </w:t>
      </w:r>
      <w:r w:rsidR="00894C4C" w:rsidRPr="00675ADB">
        <w:rPr>
          <w:sz w:val="20"/>
          <w:szCs w:val="20"/>
        </w:rPr>
        <w:t>А19-13052/2017</w:t>
      </w:r>
      <w:r w:rsidRPr="00675ADB">
        <w:rPr>
          <w:sz w:val="20"/>
          <w:szCs w:val="20"/>
        </w:rPr>
        <w:t>.</w:t>
      </w:r>
      <w:r w:rsidR="00675ADB">
        <w:rPr>
          <w:sz w:val="20"/>
          <w:szCs w:val="20"/>
        </w:rPr>
        <w:t xml:space="preserve"> </w:t>
      </w:r>
    </w:p>
    <w:p w14:paraId="55C8D10E" w14:textId="182556B6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94C4C" w:rsidRPr="00CF09FA">
        <w:rPr>
          <w:sz w:val="20"/>
          <w:szCs w:val="20"/>
        </w:rPr>
        <w:t>Шайморданова Ф.Ш.</w:t>
      </w:r>
      <w:r w:rsidRPr="00CF09FA">
        <w:rPr>
          <w:sz w:val="20"/>
          <w:szCs w:val="20"/>
        </w:rPr>
        <w:t xml:space="preserve"> по делу </w:t>
      </w:r>
      <w:r w:rsidR="00894C4C" w:rsidRPr="00CF09FA">
        <w:rPr>
          <w:sz w:val="20"/>
          <w:szCs w:val="20"/>
        </w:rPr>
        <w:t>А07-29264/2016</w:t>
      </w:r>
      <w:r w:rsidRPr="00CF09FA">
        <w:rPr>
          <w:sz w:val="20"/>
          <w:szCs w:val="20"/>
        </w:rPr>
        <w:t>.</w:t>
      </w:r>
      <w:r w:rsidRPr="00682384">
        <w:rPr>
          <w:sz w:val="20"/>
          <w:szCs w:val="20"/>
        </w:rPr>
        <w:t xml:space="preserve"> </w:t>
      </w:r>
    </w:p>
    <w:p w14:paraId="1408D73C" w14:textId="63CB581D" w:rsidR="00682384" w:rsidRPr="00CF09FA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94C4C" w:rsidRPr="00CF09FA">
        <w:rPr>
          <w:sz w:val="20"/>
          <w:szCs w:val="20"/>
        </w:rPr>
        <w:t>Сысенко Е.В.</w:t>
      </w:r>
      <w:r w:rsidRPr="00CF09FA">
        <w:rPr>
          <w:sz w:val="20"/>
          <w:szCs w:val="20"/>
        </w:rPr>
        <w:t xml:space="preserve"> по делу </w:t>
      </w:r>
      <w:r w:rsidR="00675ADB" w:rsidRPr="00CF09FA">
        <w:rPr>
          <w:sz w:val="20"/>
          <w:szCs w:val="20"/>
        </w:rPr>
        <w:t>А73-19713/2022</w:t>
      </w:r>
      <w:r w:rsidRPr="00CF09FA">
        <w:rPr>
          <w:sz w:val="20"/>
          <w:szCs w:val="20"/>
        </w:rPr>
        <w:t xml:space="preserve">. </w:t>
      </w:r>
    </w:p>
    <w:p w14:paraId="3235E7C6" w14:textId="2DB4AAC7" w:rsidR="00682384" w:rsidRPr="00682384" w:rsidRDefault="00682384" w:rsidP="00682384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75ADB" w:rsidRPr="00CF09FA">
        <w:rPr>
          <w:sz w:val="20"/>
          <w:szCs w:val="20"/>
        </w:rPr>
        <w:t>ООО «Кофейня на Красном»</w:t>
      </w:r>
      <w:r w:rsidRPr="00CF09FA">
        <w:rPr>
          <w:sz w:val="20"/>
          <w:szCs w:val="20"/>
        </w:rPr>
        <w:t xml:space="preserve"> по делу </w:t>
      </w:r>
      <w:r w:rsidR="00675ADB" w:rsidRPr="00CF09FA">
        <w:rPr>
          <w:sz w:val="20"/>
          <w:szCs w:val="20"/>
        </w:rPr>
        <w:t>А45-43887/2018</w:t>
      </w:r>
      <w:r w:rsidRPr="00CF09FA">
        <w:rPr>
          <w:sz w:val="20"/>
          <w:szCs w:val="20"/>
        </w:rPr>
        <w:t>.</w:t>
      </w:r>
      <w:r w:rsidRPr="00682384">
        <w:rPr>
          <w:sz w:val="20"/>
          <w:szCs w:val="20"/>
        </w:rPr>
        <w:t xml:space="preserve"> </w:t>
      </w:r>
    </w:p>
    <w:p w14:paraId="04A828A0" w14:textId="2EC8FF1C" w:rsidR="00682384" w:rsidRDefault="00682384" w:rsidP="007D58F3">
      <w:pPr>
        <w:jc w:val="both"/>
        <w:rPr>
          <w:b/>
          <w:sz w:val="20"/>
          <w:szCs w:val="20"/>
        </w:rPr>
      </w:pPr>
    </w:p>
    <w:p w14:paraId="1163D871" w14:textId="6742B1B4" w:rsidR="003F019E" w:rsidRDefault="003F019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2.2023</w:t>
      </w:r>
    </w:p>
    <w:p w14:paraId="1919433B" w14:textId="77777777" w:rsidR="00412BC7" w:rsidRPr="00412BC7" w:rsidRDefault="00412BC7" w:rsidP="00412BC7">
      <w:pPr>
        <w:jc w:val="both"/>
        <w:rPr>
          <w:sz w:val="20"/>
          <w:szCs w:val="20"/>
        </w:rPr>
      </w:pPr>
      <w:r w:rsidRPr="00412BC7">
        <w:rPr>
          <w:sz w:val="20"/>
          <w:szCs w:val="20"/>
        </w:rPr>
        <w:t>Сообщение:</w:t>
      </w:r>
    </w:p>
    <w:p w14:paraId="08E5FF83" w14:textId="7CCC9E94" w:rsidR="00412BC7" w:rsidRPr="00FE133B" w:rsidRDefault="00412BC7" w:rsidP="00412BC7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 xml:space="preserve">Воскресенского (Грабушина) С.В.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>А17-7621/2021</w:t>
      </w:r>
      <w:r w:rsidR="00682384" w:rsidRPr="00FE133B">
        <w:rPr>
          <w:sz w:val="20"/>
          <w:szCs w:val="20"/>
        </w:rPr>
        <w:t xml:space="preserve"> </w:t>
      </w:r>
      <w:r w:rsidR="00726B09" w:rsidRPr="00FE133B">
        <w:rPr>
          <w:sz w:val="20"/>
          <w:szCs w:val="20"/>
        </w:rPr>
        <w:t>будет осуществляться до 22</w:t>
      </w:r>
      <w:r w:rsidRPr="00FE133B">
        <w:rPr>
          <w:sz w:val="20"/>
          <w:szCs w:val="20"/>
        </w:rPr>
        <w:t>.02.2023</w:t>
      </w:r>
    </w:p>
    <w:p w14:paraId="2A649EF6" w14:textId="1A34D497" w:rsidR="00682384" w:rsidRPr="00FE133B" w:rsidRDefault="00682384" w:rsidP="00412BC7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 xml:space="preserve">Усовой Н.Ф.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 xml:space="preserve">А53-28007/22 </w:t>
      </w:r>
      <w:r w:rsidR="00726B09" w:rsidRPr="00FE133B">
        <w:rPr>
          <w:sz w:val="20"/>
          <w:szCs w:val="20"/>
        </w:rPr>
        <w:t>будет осуществляться до 22</w:t>
      </w:r>
      <w:r w:rsidRPr="00FE133B">
        <w:rPr>
          <w:sz w:val="20"/>
          <w:szCs w:val="20"/>
        </w:rPr>
        <w:t>.02.2023</w:t>
      </w:r>
    </w:p>
    <w:p w14:paraId="448E98F3" w14:textId="2460A563" w:rsidR="00682384" w:rsidRDefault="00682384" w:rsidP="00412BC7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 xml:space="preserve">Ванцевского Р.А.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 xml:space="preserve">А32-35959/2022 </w:t>
      </w:r>
      <w:r w:rsidR="00726B09" w:rsidRPr="00FE133B">
        <w:rPr>
          <w:sz w:val="20"/>
          <w:szCs w:val="20"/>
        </w:rPr>
        <w:t>будет осуществляться до 22</w:t>
      </w:r>
      <w:r w:rsidRPr="00FE133B">
        <w:rPr>
          <w:sz w:val="20"/>
          <w:szCs w:val="20"/>
        </w:rPr>
        <w:t>.02.2023</w:t>
      </w:r>
    </w:p>
    <w:p w14:paraId="771527D5" w14:textId="07B0C302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Мещеряковой (Даньшиной) Л.Д. по делу А03-19563/2022будет осуществляться до 22.02.2023</w:t>
      </w:r>
    </w:p>
    <w:p w14:paraId="01A60BB9" w14:textId="17C61641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Шарафулиной Т.П. по делу А16-2151/2022 будет осуществляться до 22.02.2023</w:t>
      </w:r>
    </w:p>
    <w:p w14:paraId="56F48752" w14:textId="267C6A0D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Скрынник Т.П. по делу А53-443/2023 будет осуществляться до 22.02.2023</w:t>
      </w:r>
    </w:p>
    <w:p w14:paraId="6F481352" w14:textId="7768DC72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Атаяна Х.Г.</w:t>
      </w:r>
      <w:r w:rsidR="005432AA">
        <w:rPr>
          <w:sz w:val="20"/>
          <w:szCs w:val="20"/>
        </w:rPr>
        <w:t xml:space="preserve"> </w:t>
      </w:r>
      <w:r w:rsidRPr="00FE133B">
        <w:rPr>
          <w:sz w:val="20"/>
          <w:szCs w:val="20"/>
        </w:rPr>
        <w:t>по делу А53-1/2023 будет осуществляться до 22.02.2023</w:t>
      </w:r>
    </w:p>
    <w:p w14:paraId="3B1A186A" w14:textId="1B18AE40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Патюкова. Д.А. по делу А03-1557/2023 будет осуществляться до 22.02.2023 </w:t>
      </w:r>
    </w:p>
    <w:p w14:paraId="158788CF" w14:textId="77777777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Егоровой Ю.Н. по делу А40-22781/23 будет осуществляться до 22.02.2023</w:t>
      </w:r>
    </w:p>
    <w:p w14:paraId="0B981DD5" w14:textId="77777777" w:rsidR="00FE133B" w:rsidRPr="00FE133B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Харченко. Е.Н. по делу А57-35501/2022 будет осуществляться до 22.02.2023</w:t>
      </w:r>
    </w:p>
    <w:p w14:paraId="71D04817" w14:textId="65BD236F" w:rsidR="00FE133B" w:rsidRPr="00412BC7" w:rsidRDefault="00FE133B" w:rsidP="00FE133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Галлямовой Л.Ф. по делу А07-3550/2023 будет осуществляться до 22.02.2023</w:t>
      </w:r>
    </w:p>
    <w:p w14:paraId="42D34999" w14:textId="35651E76" w:rsidR="003F019E" w:rsidRDefault="003F019E" w:rsidP="007D58F3">
      <w:pPr>
        <w:jc w:val="both"/>
        <w:rPr>
          <w:sz w:val="20"/>
          <w:szCs w:val="20"/>
        </w:rPr>
      </w:pPr>
      <w:r w:rsidRPr="003F019E">
        <w:rPr>
          <w:sz w:val="20"/>
          <w:szCs w:val="20"/>
        </w:rPr>
        <w:t>Решение:</w:t>
      </w:r>
    </w:p>
    <w:p w14:paraId="7A9A3F1D" w14:textId="4D7962D5" w:rsidR="00682384" w:rsidRDefault="00682384" w:rsidP="00412BC7">
      <w:pPr>
        <w:jc w:val="both"/>
        <w:rPr>
          <w:sz w:val="20"/>
          <w:szCs w:val="20"/>
        </w:rPr>
      </w:pPr>
      <w:r w:rsidRPr="00682384">
        <w:rPr>
          <w:sz w:val="20"/>
          <w:szCs w:val="20"/>
        </w:rPr>
        <w:t>Предоставить кандидатуру Алексеева Николая Юрьевича в деле о банкротстве Лисина Ю.А. по делу А23-7840/2022</w:t>
      </w:r>
      <w:r>
        <w:rPr>
          <w:sz w:val="20"/>
          <w:szCs w:val="20"/>
        </w:rPr>
        <w:t xml:space="preserve"> </w:t>
      </w:r>
    </w:p>
    <w:p w14:paraId="250E2CCD" w14:textId="015EEA13" w:rsidR="00682384" w:rsidRDefault="00682384" w:rsidP="00412BC7">
      <w:pPr>
        <w:jc w:val="both"/>
        <w:rPr>
          <w:sz w:val="20"/>
          <w:szCs w:val="20"/>
        </w:rPr>
      </w:pPr>
      <w:r w:rsidRPr="00682384">
        <w:rPr>
          <w:sz w:val="20"/>
          <w:szCs w:val="20"/>
        </w:rPr>
        <w:t>Предоставить кандидатуру Жамсаранова Найдала Лыгденовича в деле о банкротстве Егоровой Ю.Н. по делу А40-22781/23</w:t>
      </w:r>
      <w:r>
        <w:rPr>
          <w:sz w:val="20"/>
          <w:szCs w:val="20"/>
        </w:rPr>
        <w:t xml:space="preserve"> </w:t>
      </w:r>
    </w:p>
    <w:p w14:paraId="0BB0D85A" w14:textId="32B1D940" w:rsidR="00682384" w:rsidRDefault="00682384" w:rsidP="00412BC7">
      <w:pPr>
        <w:jc w:val="both"/>
        <w:rPr>
          <w:sz w:val="20"/>
          <w:szCs w:val="20"/>
        </w:rPr>
      </w:pPr>
      <w:r w:rsidRPr="00682384">
        <w:rPr>
          <w:sz w:val="20"/>
          <w:szCs w:val="20"/>
        </w:rPr>
        <w:t>Предоставить кандидатуру Кондаковой Оксаны Александровны в деле о банкротстве Харченко. Е.Н. по делу А57-35501/2022</w:t>
      </w:r>
      <w:r>
        <w:rPr>
          <w:sz w:val="20"/>
          <w:szCs w:val="20"/>
        </w:rPr>
        <w:t xml:space="preserve"> </w:t>
      </w:r>
    </w:p>
    <w:p w14:paraId="37945EC5" w14:textId="0CB0EDAA" w:rsidR="00412BC7" w:rsidRPr="00412BC7" w:rsidRDefault="00412BC7" w:rsidP="00412BC7">
      <w:pPr>
        <w:jc w:val="both"/>
        <w:rPr>
          <w:sz w:val="20"/>
          <w:szCs w:val="20"/>
        </w:rPr>
      </w:pPr>
      <w:r w:rsidRPr="00412BC7">
        <w:rPr>
          <w:sz w:val="20"/>
          <w:szCs w:val="20"/>
        </w:rPr>
        <w:t>Предоставить кандидатуру Нуруллиной Динары Фанавиевны в деле о банкротстве Галлямовой Л.Ф. по делу А07-3550/2023</w:t>
      </w:r>
    </w:p>
    <w:p w14:paraId="4690732B" w14:textId="3B1665F9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Не предоставлять кандидатуру арбитражного управляющего в деле о банкротстве Савиной В.С. по делу А60-62817/2020.</w:t>
      </w:r>
      <w:r w:rsidR="005432AA">
        <w:rPr>
          <w:sz w:val="20"/>
          <w:szCs w:val="20"/>
        </w:rPr>
        <w:t xml:space="preserve"> </w:t>
      </w:r>
    </w:p>
    <w:p w14:paraId="2E9F02A7" w14:textId="5706AFD7" w:rsidR="003F019E" w:rsidRPr="00156F7A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СКПК «ЮРАКС-кредит» по делу А53-23134/2018. </w:t>
      </w:r>
    </w:p>
    <w:p w14:paraId="253585D4" w14:textId="7E653AF6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Не предоставлять кандидатуру арбитражного управляющего в деле о банкротстве Филиппова Д.В. по делу А33-26559/2022.</w:t>
      </w:r>
      <w:r w:rsidRPr="003F019E">
        <w:rPr>
          <w:sz w:val="20"/>
          <w:szCs w:val="20"/>
        </w:rPr>
        <w:t xml:space="preserve"> </w:t>
      </w:r>
    </w:p>
    <w:p w14:paraId="115BE298" w14:textId="30F4B8A4" w:rsidR="003F019E" w:rsidRPr="00156F7A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Шешегова А.Ю. по делу А33-4448/2021. </w:t>
      </w:r>
    </w:p>
    <w:p w14:paraId="0D10AD20" w14:textId="6DD49F08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Зайцевой.О.В. по делу </w:t>
      </w:r>
      <w:r w:rsidR="00156F7A" w:rsidRPr="00156F7A">
        <w:rPr>
          <w:sz w:val="20"/>
          <w:szCs w:val="20"/>
        </w:rPr>
        <w:t>А68-11901/2021</w:t>
      </w:r>
      <w:r w:rsidRPr="00156F7A">
        <w:rPr>
          <w:sz w:val="20"/>
          <w:szCs w:val="20"/>
        </w:rPr>
        <w:t>.</w:t>
      </w:r>
      <w:r w:rsidRPr="003F019E">
        <w:rPr>
          <w:sz w:val="20"/>
          <w:szCs w:val="20"/>
        </w:rPr>
        <w:t xml:space="preserve"> </w:t>
      </w:r>
    </w:p>
    <w:p w14:paraId="53CE582D" w14:textId="621EDEA3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6F7A" w:rsidRPr="00156F7A">
        <w:rPr>
          <w:sz w:val="20"/>
          <w:szCs w:val="20"/>
        </w:rPr>
        <w:t>Крахалевой (Дмитриенко) Е.А.</w:t>
      </w:r>
      <w:r w:rsidRPr="00156F7A">
        <w:rPr>
          <w:sz w:val="20"/>
          <w:szCs w:val="20"/>
        </w:rPr>
        <w:t xml:space="preserve"> по делу </w:t>
      </w:r>
      <w:r w:rsidR="00156F7A" w:rsidRPr="00156F7A">
        <w:rPr>
          <w:sz w:val="20"/>
          <w:szCs w:val="20"/>
        </w:rPr>
        <w:t>А33-26038/2022</w:t>
      </w:r>
      <w:r w:rsidRPr="00156F7A">
        <w:rPr>
          <w:sz w:val="20"/>
          <w:szCs w:val="20"/>
        </w:rPr>
        <w:t>.</w:t>
      </w:r>
      <w:r w:rsidRPr="003F019E">
        <w:rPr>
          <w:sz w:val="20"/>
          <w:szCs w:val="20"/>
        </w:rPr>
        <w:t xml:space="preserve"> </w:t>
      </w:r>
    </w:p>
    <w:p w14:paraId="2E198EFD" w14:textId="364CFC1F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6F7A" w:rsidRPr="00156F7A">
        <w:rPr>
          <w:sz w:val="20"/>
          <w:szCs w:val="20"/>
        </w:rPr>
        <w:t>Айлярова О.З</w:t>
      </w:r>
      <w:r w:rsidRPr="00156F7A">
        <w:rPr>
          <w:sz w:val="20"/>
          <w:szCs w:val="20"/>
        </w:rPr>
        <w:t xml:space="preserve">. по делу </w:t>
      </w:r>
      <w:r w:rsidR="00156F7A" w:rsidRPr="00156F7A">
        <w:rPr>
          <w:sz w:val="20"/>
          <w:szCs w:val="20"/>
        </w:rPr>
        <w:t>А28-15101/2017</w:t>
      </w:r>
      <w:r w:rsidRPr="00156F7A">
        <w:rPr>
          <w:sz w:val="20"/>
          <w:szCs w:val="20"/>
        </w:rPr>
        <w:t>.</w:t>
      </w:r>
      <w:r w:rsidRPr="003F019E">
        <w:rPr>
          <w:sz w:val="20"/>
          <w:szCs w:val="20"/>
        </w:rPr>
        <w:t xml:space="preserve"> </w:t>
      </w:r>
    </w:p>
    <w:p w14:paraId="258F552E" w14:textId="5A227F5E" w:rsidR="003F019E" w:rsidRPr="003F019E" w:rsidRDefault="003F019E" w:rsidP="003F019E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6F7A" w:rsidRPr="00156F7A">
        <w:rPr>
          <w:sz w:val="20"/>
          <w:szCs w:val="20"/>
        </w:rPr>
        <w:t>Коробейникова В.И.</w:t>
      </w:r>
      <w:r w:rsidRPr="00156F7A">
        <w:rPr>
          <w:sz w:val="20"/>
          <w:szCs w:val="20"/>
        </w:rPr>
        <w:t xml:space="preserve"> по делу </w:t>
      </w:r>
      <w:r w:rsidR="00156F7A" w:rsidRPr="00156F7A">
        <w:rPr>
          <w:sz w:val="20"/>
          <w:szCs w:val="20"/>
        </w:rPr>
        <w:t>А33-33314/2021</w:t>
      </w:r>
      <w:r w:rsidRPr="00156F7A">
        <w:rPr>
          <w:sz w:val="20"/>
          <w:szCs w:val="20"/>
        </w:rPr>
        <w:t>.</w:t>
      </w:r>
      <w:r w:rsidRPr="003F019E">
        <w:rPr>
          <w:sz w:val="20"/>
          <w:szCs w:val="20"/>
        </w:rPr>
        <w:t xml:space="preserve"> </w:t>
      </w:r>
    </w:p>
    <w:p w14:paraId="06C39451" w14:textId="08B0AA57" w:rsidR="003F019E" w:rsidRPr="003F019E" w:rsidRDefault="003F019E" w:rsidP="003F019E">
      <w:pPr>
        <w:jc w:val="both"/>
        <w:rPr>
          <w:sz w:val="20"/>
          <w:szCs w:val="20"/>
        </w:rPr>
      </w:pPr>
      <w:r w:rsidRPr="00422F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6F7A" w:rsidRPr="00422F1D">
        <w:rPr>
          <w:sz w:val="20"/>
          <w:szCs w:val="20"/>
        </w:rPr>
        <w:t>Медведева Е.Ю.</w:t>
      </w:r>
      <w:r w:rsidRPr="00422F1D">
        <w:rPr>
          <w:sz w:val="20"/>
          <w:szCs w:val="20"/>
        </w:rPr>
        <w:t xml:space="preserve"> по делу </w:t>
      </w:r>
      <w:r w:rsidR="00156F7A" w:rsidRPr="00422F1D">
        <w:rPr>
          <w:sz w:val="20"/>
          <w:szCs w:val="20"/>
        </w:rPr>
        <w:t>А53-32202/2022</w:t>
      </w:r>
      <w:r w:rsidRPr="00422F1D">
        <w:rPr>
          <w:sz w:val="20"/>
          <w:szCs w:val="20"/>
        </w:rPr>
        <w:t>.</w:t>
      </w:r>
    </w:p>
    <w:p w14:paraId="76D4CF26" w14:textId="63A348E8" w:rsidR="003F019E" w:rsidRPr="003F019E" w:rsidRDefault="003F019E" w:rsidP="003F019E">
      <w:pPr>
        <w:jc w:val="both"/>
        <w:rPr>
          <w:sz w:val="20"/>
          <w:szCs w:val="20"/>
        </w:rPr>
      </w:pPr>
      <w:r w:rsidRPr="00422F1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6F7A" w:rsidRPr="00422F1D">
        <w:rPr>
          <w:sz w:val="20"/>
          <w:szCs w:val="20"/>
        </w:rPr>
        <w:t>Белоглазовой Т.В.</w:t>
      </w:r>
      <w:r w:rsidRPr="00422F1D">
        <w:rPr>
          <w:sz w:val="20"/>
          <w:szCs w:val="20"/>
        </w:rPr>
        <w:t xml:space="preserve"> по делу </w:t>
      </w:r>
      <w:r w:rsidR="00156F7A" w:rsidRPr="00422F1D">
        <w:rPr>
          <w:sz w:val="20"/>
          <w:szCs w:val="20"/>
        </w:rPr>
        <w:t>А32-32044/2020</w:t>
      </w:r>
      <w:r w:rsidRPr="00422F1D">
        <w:rPr>
          <w:sz w:val="20"/>
          <w:szCs w:val="20"/>
        </w:rPr>
        <w:t>.</w:t>
      </w:r>
    </w:p>
    <w:p w14:paraId="04FA0EC0" w14:textId="57FD5F76" w:rsidR="003F019E" w:rsidRDefault="003F019E" w:rsidP="007D58F3">
      <w:pPr>
        <w:jc w:val="both"/>
        <w:rPr>
          <w:b/>
          <w:sz w:val="20"/>
          <w:szCs w:val="20"/>
        </w:rPr>
      </w:pPr>
    </w:p>
    <w:p w14:paraId="7849EC8A" w14:textId="6397A5DE" w:rsidR="00F05872" w:rsidRDefault="00F0587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2.2023</w:t>
      </w:r>
    </w:p>
    <w:p w14:paraId="6AF58434" w14:textId="77777777" w:rsidR="00941D9E" w:rsidRPr="00941D9E" w:rsidRDefault="00941D9E" w:rsidP="00941D9E">
      <w:pPr>
        <w:jc w:val="both"/>
        <w:rPr>
          <w:sz w:val="20"/>
          <w:szCs w:val="20"/>
        </w:rPr>
      </w:pPr>
      <w:r w:rsidRPr="00941D9E">
        <w:rPr>
          <w:sz w:val="20"/>
          <w:szCs w:val="20"/>
        </w:rPr>
        <w:t>Сообщение:</w:t>
      </w:r>
    </w:p>
    <w:p w14:paraId="4BC30EE3" w14:textId="7AC038F7" w:rsidR="00941D9E" w:rsidRPr="00FE133B" w:rsidRDefault="00941D9E" w:rsidP="00941D9E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>Выбор кандидатуры арбитражного управляющего в деле о банкротстве МУП Сосновоборское жилищно-коммунального обслуживания Комфорт по делу А56-77351/2022 будет осуществляться до 22.02.2023</w:t>
      </w:r>
    </w:p>
    <w:p w14:paraId="0472D913" w14:textId="389F4E2B" w:rsidR="00B7231B" w:rsidRPr="00FE133B" w:rsidRDefault="00B7231B" w:rsidP="00B7231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>Гриценко О.И.</w:t>
      </w:r>
      <w:r w:rsidR="005432AA">
        <w:rPr>
          <w:sz w:val="20"/>
          <w:szCs w:val="20"/>
        </w:rPr>
        <w:t xml:space="preserve">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 xml:space="preserve">А06-6619/2020 </w:t>
      </w:r>
      <w:r w:rsidRPr="00FE133B">
        <w:rPr>
          <w:sz w:val="20"/>
          <w:szCs w:val="20"/>
        </w:rPr>
        <w:t>будет осуществляться до 22.02.2023</w:t>
      </w:r>
    </w:p>
    <w:p w14:paraId="44FE7276" w14:textId="4B3745D6" w:rsidR="00B7231B" w:rsidRPr="00FE133B" w:rsidRDefault="00B7231B" w:rsidP="00B7231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 xml:space="preserve">Назаренко И.Н.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 xml:space="preserve">А03-7713/2021 </w:t>
      </w:r>
      <w:r w:rsidRPr="00FE133B">
        <w:rPr>
          <w:sz w:val="20"/>
          <w:szCs w:val="20"/>
        </w:rPr>
        <w:t>будет осуществляться до 22.02.2023</w:t>
      </w:r>
    </w:p>
    <w:p w14:paraId="7079FA6C" w14:textId="0FBC76C3" w:rsidR="00B7231B" w:rsidRPr="00FE133B" w:rsidRDefault="00B7231B" w:rsidP="00B7231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>Золотовской Н.П.</w:t>
      </w:r>
      <w:r w:rsidR="005432AA">
        <w:rPr>
          <w:sz w:val="20"/>
          <w:szCs w:val="20"/>
        </w:rPr>
        <w:t xml:space="preserve">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>А53-40424/2021</w:t>
      </w:r>
      <w:r w:rsidRPr="00FE133B">
        <w:rPr>
          <w:sz w:val="20"/>
          <w:szCs w:val="20"/>
        </w:rPr>
        <w:t xml:space="preserve"> будет осуществляться до 22.02.2023</w:t>
      </w:r>
    </w:p>
    <w:p w14:paraId="1288EE1C" w14:textId="419EC0A0" w:rsidR="00B7231B" w:rsidRPr="00FE133B" w:rsidRDefault="00B7231B" w:rsidP="00B7231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 xml:space="preserve">Яковлева А.Б.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 xml:space="preserve">А60-50327/2022 </w:t>
      </w:r>
      <w:r w:rsidRPr="00FE133B">
        <w:rPr>
          <w:sz w:val="20"/>
          <w:szCs w:val="20"/>
        </w:rPr>
        <w:t>будет осуществляться до 22.02.2023</w:t>
      </w:r>
    </w:p>
    <w:p w14:paraId="2A2358CD" w14:textId="3A137B5E" w:rsidR="00B7231B" w:rsidRPr="00FE133B" w:rsidRDefault="00B7231B" w:rsidP="00B7231B">
      <w:pPr>
        <w:jc w:val="both"/>
        <w:rPr>
          <w:sz w:val="20"/>
          <w:szCs w:val="20"/>
        </w:rPr>
      </w:pPr>
      <w:r w:rsidRPr="00FE13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E133B" w:rsidRPr="00FE133B">
        <w:rPr>
          <w:sz w:val="20"/>
          <w:szCs w:val="20"/>
        </w:rPr>
        <w:t>Таушевой Ю.В.</w:t>
      </w:r>
      <w:r w:rsidR="005432AA">
        <w:rPr>
          <w:sz w:val="20"/>
          <w:szCs w:val="20"/>
        </w:rPr>
        <w:t xml:space="preserve"> </w:t>
      </w:r>
      <w:r w:rsidRPr="00FE133B">
        <w:rPr>
          <w:sz w:val="20"/>
          <w:szCs w:val="20"/>
        </w:rPr>
        <w:t xml:space="preserve">по делу </w:t>
      </w:r>
      <w:r w:rsidR="00FE133B" w:rsidRPr="00FE133B">
        <w:rPr>
          <w:sz w:val="20"/>
          <w:szCs w:val="20"/>
        </w:rPr>
        <w:t>А75-5553/2022</w:t>
      </w:r>
      <w:r w:rsidRPr="00FE133B">
        <w:rPr>
          <w:sz w:val="20"/>
          <w:szCs w:val="20"/>
        </w:rPr>
        <w:t xml:space="preserve"> будет осуществляться до 22.02.2023</w:t>
      </w:r>
    </w:p>
    <w:p w14:paraId="44513AE6" w14:textId="00903B79" w:rsidR="00F05872" w:rsidRPr="00F05872" w:rsidRDefault="00F05872" w:rsidP="007D58F3">
      <w:pPr>
        <w:jc w:val="both"/>
        <w:rPr>
          <w:sz w:val="20"/>
          <w:szCs w:val="20"/>
        </w:rPr>
      </w:pPr>
      <w:r w:rsidRPr="00F05872">
        <w:rPr>
          <w:sz w:val="20"/>
          <w:szCs w:val="20"/>
        </w:rPr>
        <w:t>Решение:</w:t>
      </w:r>
    </w:p>
    <w:p w14:paraId="38464F60" w14:textId="29E115C3" w:rsidR="00F05872" w:rsidRPr="00F05872" w:rsidRDefault="00F05872" w:rsidP="007D58F3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lastRenderedPageBreak/>
        <w:t>Предоставить кандидатуру Тяпинской Елены Николаевны в деле о банкротстве ООО «Риттен Геосинтетикс» по делу А43-2666/2023</w:t>
      </w:r>
      <w:r w:rsidR="00943477">
        <w:rPr>
          <w:sz w:val="20"/>
          <w:szCs w:val="20"/>
        </w:rPr>
        <w:t xml:space="preserve"> </w:t>
      </w:r>
    </w:p>
    <w:p w14:paraId="0FFFF087" w14:textId="490E7D80" w:rsidR="00F05872" w:rsidRPr="009D26AB" w:rsidRDefault="009D26AB" w:rsidP="009D26AB">
      <w:pPr>
        <w:jc w:val="both"/>
        <w:rPr>
          <w:sz w:val="20"/>
          <w:szCs w:val="20"/>
        </w:rPr>
      </w:pPr>
      <w:r w:rsidRPr="009D26AB">
        <w:rPr>
          <w:sz w:val="20"/>
          <w:szCs w:val="20"/>
        </w:rPr>
        <w:t>Предоставить кандидатуру Гутникова Кирилла Александрорвича в деле о банкротстве Самойленко С.А. по делу А40-254710/22</w:t>
      </w:r>
      <w:r>
        <w:rPr>
          <w:sz w:val="20"/>
          <w:szCs w:val="20"/>
        </w:rPr>
        <w:t xml:space="preserve"> </w:t>
      </w:r>
    </w:p>
    <w:p w14:paraId="6C66934E" w14:textId="61196D81" w:rsidR="00F05872" w:rsidRPr="00943477" w:rsidRDefault="009D26AB" w:rsidP="009D26AB">
      <w:pPr>
        <w:jc w:val="both"/>
        <w:rPr>
          <w:sz w:val="20"/>
          <w:szCs w:val="20"/>
        </w:rPr>
      </w:pPr>
      <w:r w:rsidRPr="009D26AB">
        <w:rPr>
          <w:sz w:val="20"/>
          <w:szCs w:val="20"/>
        </w:rPr>
        <w:t xml:space="preserve">Предоставить кандидатуру Болдина Владимира Анатольевича в деле о банкротстве ООО «Архаринская </w:t>
      </w:r>
      <w:r w:rsidRPr="00943477">
        <w:rPr>
          <w:sz w:val="20"/>
          <w:szCs w:val="20"/>
        </w:rPr>
        <w:t>теплоснабжающая компания» по делу А04-3037/2022</w:t>
      </w:r>
    </w:p>
    <w:p w14:paraId="79A5FF58" w14:textId="61E8375B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 xml:space="preserve">Не предоставлять кандидатуру арбитражного управляющего в деле о банкротстве Скляровой И.В. по делу А40-135208/21. </w:t>
      </w:r>
    </w:p>
    <w:p w14:paraId="278AE873" w14:textId="3D664A3C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Не предоставлять кандидатуру арбитражного управляющего в деле о банкротстве ИП Болдыревой Е.В. по делу А32-37722/2015.</w:t>
      </w:r>
      <w:r>
        <w:rPr>
          <w:sz w:val="20"/>
          <w:szCs w:val="20"/>
        </w:rPr>
        <w:t xml:space="preserve"> </w:t>
      </w:r>
    </w:p>
    <w:p w14:paraId="5DF01F7D" w14:textId="377C933E" w:rsidR="00F05872" w:rsidRDefault="00F05872" w:rsidP="007D58F3">
      <w:pPr>
        <w:jc w:val="both"/>
        <w:rPr>
          <w:b/>
          <w:sz w:val="20"/>
          <w:szCs w:val="20"/>
        </w:rPr>
      </w:pPr>
    </w:p>
    <w:p w14:paraId="326DA920" w14:textId="53DB68D0" w:rsidR="00E621F7" w:rsidRDefault="00E621F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2.2023</w:t>
      </w:r>
    </w:p>
    <w:p w14:paraId="534B7B38" w14:textId="77777777" w:rsidR="00943477" w:rsidRPr="00B3620E" w:rsidRDefault="00943477" w:rsidP="00943477">
      <w:pPr>
        <w:jc w:val="both"/>
        <w:rPr>
          <w:sz w:val="20"/>
          <w:szCs w:val="20"/>
        </w:rPr>
      </w:pPr>
      <w:r w:rsidRPr="00B3620E">
        <w:rPr>
          <w:sz w:val="20"/>
          <w:szCs w:val="20"/>
        </w:rPr>
        <w:t>Сообщение:</w:t>
      </w:r>
    </w:p>
    <w:p w14:paraId="2350C3D0" w14:textId="1F29B389" w:rsidR="00943477" w:rsidRPr="00B7231B" w:rsidRDefault="00943477" w:rsidP="00B3620E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7231B" w:rsidRPr="00B7231B">
        <w:rPr>
          <w:sz w:val="20"/>
          <w:szCs w:val="20"/>
        </w:rPr>
        <w:t>ООО «АТВ-ГРУПП»</w:t>
      </w:r>
      <w:r w:rsidRPr="00B7231B">
        <w:rPr>
          <w:sz w:val="20"/>
          <w:szCs w:val="20"/>
        </w:rPr>
        <w:t xml:space="preserve"> по делу </w:t>
      </w:r>
      <w:r w:rsidR="00B7231B" w:rsidRPr="00B7231B">
        <w:rPr>
          <w:sz w:val="20"/>
          <w:szCs w:val="20"/>
        </w:rPr>
        <w:t>А45-904/2022</w:t>
      </w:r>
      <w:r w:rsidRPr="00B7231B">
        <w:rPr>
          <w:sz w:val="20"/>
          <w:szCs w:val="20"/>
        </w:rPr>
        <w:t xml:space="preserve"> будет осуществляться до 22.02.2023</w:t>
      </w:r>
    </w:p>
    <w:p w14:paraId="1F9929E0" w14:textId="6945F5C2" w:rsidR="00B3620E" w:rsidRDefault="00B3620E" w:rsidP="00943477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7231B" w:rsidRPr="00B7231B">
        <w:rPr>
          <w:sz w:val="20"/>
          <w:szCs w:val="20"/>
        </w:rPr>
        <w:t xml:space="preserve">Маркиной В.С. </w:t>
      </w:r>
      <w:r w:rsidRPr="00B7231B">
        <w:rPr>
          <w:sz w:val="20"/>
          <w:szCs w:val="20"/>
        </w:rPr>
        <w:t xml:space="preserve">по делу </w:t>
      </w:r>
      <w:r w:rsidR="00B7231B" w:rsidRPr="00B7231B">
        <w:rPr>
          <w:sz w:val="20"/>
          <w:szCs w:val="20"/>
        </w:rPr>
        <w:t xml:space="preserve">А03-1772/2023 </w:t>
      </w:r>
      <w:r w:rsidRPr="00B7231B">
        <w:rPr>
          <w:sz w:val="20"/>
          <w:szCs w:val="20"/>
        </w:rPr>
        <w:t>будет осуществляться до 22.02.2023</w:t>
      </w:r>
    </w:p>
    <w:p w14:paraId="489F095C" w14:textId="30E1207E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Кустиковой В.Н.</w:t>
      </w:r>
      <w:r w:rsidR="005432AA">
        <w:rPr>
          <w:sz w:val="20"/>
          <w:szCs w:val="20"/>
        </w:rPr>
        <w:t xml:space="preserve"> </w:t>
      </w:r>
      <w:r w:rsidRPr="00B7231B">
        <w:rPr>
          <w:sz w:val="20"/>
          <w:szCs w:val="20"/>
        </w:rPr>
        <w:t>по делу А27-13605/2022 будет осуществляться до 22.02.2023</w:t>
      </w:r>
    </w:p>
    <w:p w14:paraId="09BD19EE" w14:textId="6597F50E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Кошевого А.С. по делу А27-25556/2019 будет осуществляться до 22.02.2023</w:t>
      </w:r>
    </w:p>
    <w:p w14:paraId="667DF247" w14:textId="6C2ACECB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Горбаренко Т.А. по делу А33-26804/2022 будет осуществляться до 22.02.2023</w:t>
      </w:r>
    </w:p>
    <w:p w14:paraId="24701BC9" w14:textId="1FEF5FB2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Астраханцева Ю.В. по делу А55-30468/2019 будет осуществляться до 22.02.2023</w:t>
      </w:r>
    </w:p>
    <w:p w14:paraId="0BE227C5" w14:textId="56552951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Щуклинова А.В. по делу А12-22647/2022 будет осуществляться до 22.02.2023</w:t>
      </w:r>
    </w:p>
    <w:p w14:paraId="7E1C6B75" w14:textId="501BCBAC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Самойловой А.А. по делу А33-29917/2022 будет осуществляться до 22.02.2023</w:t>
      </w:r>
    </w:p>
    <w:p w14:paraId="0F1C1C1A" w14:textId="1EDE1E15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Попова С.В.</w:t>
      </w:r>
      <w:r w:rsidR="005432AA">
        <w:rPr>
          <w:sz w:val="20"/>
          <w:szCs w:val="20"/>
        </w:rPr>
        <w:t xml:space="preserve"> </w:t>
      </w:r>
      <w:r w:rsidRPr="00B7231B">
        <w:rPr>
          <w:sz w:val="20"/>
          <w:szCs w:val="20"/>
        </w:rPr>
        <w:t>по делу А59-4964/2022 будет осуществляться до 22.02.2023</w:t>
      </w:r>
    </w:p>
    <w:p w14:paraId="506B2BC3" w14:textId="20CB480A" w:rsid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ОСПК «АГРОКОНСАЛТ» по делу А60-1759/2020 будет осуществляться до 22.02.2023</w:t>
      </w:r>
    </w:p>
    <w:p w14:paraId="6429F190" w14:textId="67DE7A96" w:rsidR="00B7231B" w:rsidRPr="00B7231B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Хачирова А.Ю.</w:t>
      </w:r>
      <w:r w:rsidR="005432AA">
        <w:rPr>
          <w:sz w:val="20"/>
          <w:szCs w:val="20"/>
        </w:rPr>
        <w:t xml:space="preserve"> </w:t>
      </w:r>
      <w:r w:rsidRPr="00B7231B">
        <w:rPr>
          <w:sz w:val="20"/>
          <w:szCs w:val="20"/>
        </w:rPr>
        <w:t>по делу А25-4575/2022 будет осуществляться до 22.02.2023</w:t>
      </w:r>
    </w:p>
    <w:p w14:paraId="260242A9" w14:textId="3824FE4D" w:rsidR="00B7231B" w:rsidRPr="00943477" w:rsidRDefault="00B7231B" w:rsidP="00B7231B">
      <w:pPr>
        <w:jc w:val="both"/>
        <w:rPr>
          <w:sz w:val="20"/>
          <w:szCs w:val="20"/>
        </w:rPr>
      </w:pPr>
      <w:r w:rsidRPr="00B7231B">
        <w:rPr>
          <w:sz w:val="20"/>
          <w:szCs w:val="20"/>
        </w:rPr>
        <w:t>Выбор кандидатуры арбитражного управляющего в деле о банкротстве ООО «Риттен Геосинтетикс» по делу А43-2666/2023 будет осуществляться до 22.02.2023</w:t>
      </w:r>
    </w:p>
    <w:p w14:paraId="26E37E61" w14:textId="00CE7654" w:rsidR="00E621F7" w:rsidRPr="00943477" w:rsidRDefault="00E621F7" w:rsidP="007D58F3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Решение:</w:t>
      </w:r>
    </w:p>
    <w:p w14:paraId="0B9E1351" w14:textId="4F8A434F" w:rsidR="00F05872" w:rsidRDefault="00F05872" w:rsidP="00F05872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Предоставить кандидатуру Кондаковой Оксаны Александровны в деле о банкротстве Кирпичниковой И.С. по делу А40-1618/23.</w:t>
      </w:r>
      <w:r w:rsidR="00943477">
        <w:rPr>
          <w:sz w:val="20"/>
          <w:szCs w:val="20"/>
        </w:rPr>
        <w:t xml:space="preserve"> </w:t>
      </w:r>
    </w:p>
    <w:p w14:paraId="1F2B25E9" w14:textId="30130B17" w:rsidR="009D26AB" w:rsidRPr="00943477" w:rsidRDefault="009D26AB" w:rsidP="009D26AB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Предоставить кандидатуру Бука Дмитрий Викторовича в деле о банкротстве Хандова К.С. по делу А08-813/2023.</w:t>
      </w:r>
      <w:r w:rsidR="00943477" w:rsidRPr="00943477">
        <w:rPr>
          <w:sz w:val="20"/>
          <w:szCs w:val="20"/>
        </w:rPr>
        <w:t xml:space="preserve"> </w:t>
      </w:r>
    </w:p>
    <w:p w14:paraId="331B11F5" w14:textId="359C88B4" w:rsidR="00E621F7" w:rsidRPr="00E621F7" w:rsidRDefault="00E621F7" w:rsidP="007D58F3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Предоставить</w:t>
      </w:r>
      <w:r w:rsidRPr="009A1B21">
        <w:rPr>
          <w:sz w:val="20"/>
          <w:szCs w:val="20"/>
        </w:rPr>
        <w:t xml:space="preserve"> кандидатуру Леонова Андрея Ивановича в деле о банкротстве Захаровой И.П. по делу А23-602/2023.</w:t>
      </w:r>
      <w:r w:rsidR="009A1B21">
        <w:rPr>
          <w:sz w:val="20"/>
          <w:szCs w:val="20"/>
        </w:rPr>
        <w:t xml:space="preserve"> </w:t>
      </w:r>
    </w:p>
    <w:p w14:paraId="1F8779BC" w14:textId="75A7D4CC" w:rsidR="00E621F7" w:rsidRPr="00E621F7" w:rsidRDefault="00E621F7" w:rsidP="00E621F7">
      <w:pPr>
        <w:jc w:val="both"/>
        <w:rPr>
          <w:sz w:val="20"/>
          <w:szCs w:val="20"/>
        </w:rPr>
      </w:pPr>
      <w:r w:rsidRPr="009A1B21">
        <w:rPr>
          <w:sz w:val="20"/>
          <w:szCs w:val="20"/>
        </w:rPr>
        <w:t>Предоставить кандидатуру Филатова Дмитрия Николаевича в деле о банкротстве ООО ПО «ТРАНСГАЗ» по делу А40-110470/21.</w:t>
      </w:r>
      <w:r w:rsidR="009A1B21">
        <w:rPr>
          <w:sz w:val="20"/>
          <w:szCs w:val="20"/>
        </w:rPr>
        <w:t xml:space="preserve"> </w:t>
      </w:r>
    </w:p>
    <w:p w14:paraId="1726BDB9" w14:textId="3FB7F9CF" w:rsidR="00E621F7" w:rsidRPr="00E621F7" w:rsidRDefault="00E621F7" w:rsidP="00E621F7">
      <w:pPr>
        <w:jc w:val="both"/>
        <w:rPr>
          <w:sz w:val="20"/>
          <w:szCs w:val="20"/>
        </w:rPr>
      </w:pPr>
      <w:r w:rsidRPr="00E621F7">
        <w:rPr>
          <w:sz w:val="20"/>
          <w:szCs w:val="20"/>
        </w:rPr>
        <w:t xml:space="preserve">Предоставить кандидатуру Сац Артема Юрьевича в деле о банкротстве Мигашкина </w:t>
      </w:r>
      <w:r>
        <w:rPr>
          <w:sz w:val="20"/>
          <w:szCs w:val="20"/>
        </w:rPr>
        <w:t xml:space="preserve">А.В. </w:t>
      </w:r>
      <w:r w:rsidRPr="00E621F7">
        <w:rPr>
          <w:sz w:val="20"/>
          <w:szCs w:val="20"/>
        </w:rPr>
        <w:t>по делу А76-36150/2022.</w:t>
      </w:r>
    </w:p>
    <w:p w14:paraId="7FA312E7" w14:textId="07F969DF" w:rsidR="00E621F7" w:rsidRPr="00E621F7" w:rsidRDefault="00E621F7" w:rsidP="007D58F3">
      <w:pPr>
        <w:jc w:val="both"/>
        <w:rPr>
          <w:sz w:val="20"/>
          <w:szCs w:val="20"/>
        </w:rPr>
      </w:pPr>
      <w:r w:rsidRPr="009A1B21">
        <w:rPr>
          <w:sz w:val="20"/>
          <w:szCs w:val="20"/>
        </w:rPr>
        <w:t>Предоставить кандидатуру Молчан Анны Михайловны в деле о банкротстве ООО «Техно Крафт Лит» по делу А40-13243/23.</w:t>
      </w:r>
      <w:r w:rsidR="009A1B21">
        <w:rPr>
          <w:sz w:val="20"/>
          <w:szCs w:val="20"/>
        </w:rPr>
        <w:t xml:space="preserve"> </w:t>
      </w:r>
    </w:p>
    <w:p w14:paraId="64A32F80" w14:textId="770909FA" w:rsidR="00E621F7" w:rsidRDefault="00E621F7" w:rsidP="007D58F3">
      <w:pPr>
        <w:jc w:val="both"/>
        <w:rPr>
          <w:sz w:val="20"/>
          <w:szCs w:val="20"/>
        </w:rPr>
      </w:pPr>
      <w:r w:rsidRPr="009A1B21">
        <w:rPr>
          <w:sz w:val="20"/>
          <w:szCs w:val="20"/>
        </w:rPr>
        <w:t xml:space="preserve">Предоставить кандидатуру </w:t>
      </w:r>
      <w:r w:rsidR="009A1B21" w:rsidRPr="009A1B21">
        <w:rPr>
          <w:sz w:val="20"/>
          <w:szCs w:val="20"/>
        </w:rPr>
        <w:t>Жарченко Елены Вячеславовны</w:t>
      </w:r>
      <w:r w:rsidRPr="009A1B21">
        <w:rPr>
          <w:sz w:val="20"/>
          <w:szCs w:val="20"/>
        </w:rPr>
        <w:t xml:space="preserve"> в деле о банкротстве </w:t>
      </w:r>
      <w:r w:rsidR="009A1B21" w:rsidRPr="009A1B21">
        <w:rPr>
          <w:sz w:val="20"/>
          <w:szCs w:val="20"/>
        </w:rPr>
        <w:t>ООО «Эбис»</w:t>
      </w:r>
      <w:r w:rsidRPr="009A1B21">
        <w:rPr>
          <w:sz w:val="20"/>
          <w:szCs w:val="20"/>
        </w:rPr>
        <w:t xml:space="preserve"> по делу </w:t>
      </w:r>
      <w:r w:rsidR="009A1B21" w:rsidRPr="009A1B21">
        <w:rPr>
          <w:sz w:val="20"/>
          <w:szCs w:val="20"/>
        </w:rPr>
        <w:t>А40-2509/23</w:t>
      </w:r>
      <w:r w:rsidRPr="009A1B21">
        <w:rPr>
          <w:sz w:val="20"/>
          <w:szCs w:val="20"/>
        </w:rPr>
        <w:t>.</w:t>
      </w:r>
      <w:r w:rsidR="009A1B21">
        <w:rPr>
          <w:sz w:val="20"/>
          <w:szCs w:val="20"/>
        </w:rPr>
        <w:t xml:space="preserve"> </w:t>
      </w:r>
    </w:p>
    <w:p w14:paraId="3FE4BDE4" w14:textId="7DC17396" w:rsidR="009A1B21" w:rsidRDefault="009A1B21" w:rsidP="007D58F3">
      <w:pPr>
        <w:jc w:val="both"/>
        <w:rPr>
          <w:sz w:val="20"/>
          <w:szCs w:val="20"/>
        </w:rPr>
      </w:pPr>
      <w:r w:rsidRPr="009A1B21">
        <w:rPr>
          <w:sz w:val="20"/>
          <w:szCs w:val="20"/>
        </w:rPr>
        <w:t>Предоставить кандидатуру Молчан Анны Михайловны в деле о банкротстве Тифанова С.А. по делу А40-248977/22.</w:t>
      </w:r>
      <w:r>
        <w:rPr>
          <w:sz w:val="20"/>
          <w:szCs w:val="20"/>
        </w:rPr>
        <w:t xml:space="preserve"> </w:t>
      </w:r>
    </w:p>
    <w:p w14:paraId="017C4392" w14:textId="19F935CF" w:rsidR="009A1B21" w:rsidRPr="00943477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ростор» по делу </w:t>
      </w:r>
      <w:r w:rsidRPr="00943477">
        <w:rPr>
          <w:sz w:val="20"/>
          <w:szCs w:val="20"/>
        </w:rPr>
        <w:t>А03-12709/2022.</w:t>
      </w:r>
      <w:r w:rsidR="00A10F5E" w:rsidRPr="00943477">
        <w:rPr>
          <w:sz w:val="20"/>
          <w:szCs w:val="20"/>
        </w:rPr>
        <w:t xml:space="preserve"> </w:t>
      </w:r>
    </w:p>
    <w:p w14:paraId="0891FEC6" w14:textId="362B73C5" w:rsidR="00943477" w:rsidRPr="00D60C09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 xml:space="preserve">Не предоставлять кандидатуру арбитражного управляющего в деле о банкротстве ИП Жилина В.В. по делу </w:t>
      </w:r>
      <w:r w:rsidRPr="00D60C09">
        <w:rPr>
          <w:sz w:val="20"/>
          <w:szCs w:val="20"/>
        </w:rPr>
        <w:t xml:space="preserve">А53-20812/2021. </w:t>
      </w:r>
    </w:p>
    <w:p w14:paraId="44F6491C" w14:textId="0C1ADA8B" w:rsidR="00943477" w:rsidRPr="00943477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>Не предоставлять кандидатуру арбитражного управляющего в деле о банкротстве Новгородцевой Т.Н. по делу А13-20217/2019.</w:t>
      </w:r>
      <w:r w:rsidR="005432AA">
        <w:rPr>
          <w:sz w:val="20"/>
          <w:szCs w:val="20"/>
        </w:rPr>
        <w:t xml:space="preserve"> </w:t>
      </w:r>
    </w:p>
    <w:p w14:paraId="375F94C2" w14:textId="7F98B8AC" w:rsidR="00943477" w:rsidRPr="00943477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>Не предоставлять кандидатуру арбитражного управляющего в деле о банкротстве Головиной С.Е. по делу А03-1284/2023.</w:t>
      </w:r>
      <w:r w:rsidRPr="00943477">
        <w:rPr>
          <w:sz w:val="20"/>
          <w:szCs w:val="20"/>
        </w:rPr>
        <w:t xml:space="preserve"> </w:t>
      </w:r>
    </w:p>
    <w:p w14:paraId="68DAAB4B" w14:textId="0635A2EE" w:rsidR="00943477" w:rsidRPr="00943477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раева В.С. по делу А03-1213/2023.</w:t>
      </w:r>
      <w:r w:rsidRPr="00943477">
        <w:rPr>
          <w:sz w:val="20"/>
          <w:szCs w:val="20"/>
        </w:rPr>
        <w:t xml:space="preserve"> </w:t>
      </w:r>
    </w:p>
    <w:p w14:paraId="27EA4DC4" w14:textId="35B50A7E" w:rsidR="00943477" w:rsidRPr="00943477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>Не предоставлять кандидатуру арбитражного управляющего в деле о банкротстве ООО «Магма ТЭК» по делу А27-20152/2022.</w:t>
      </w:r>
      <w:r w:rsidRPr="00943477">
        <w:rPr>
          <w:sz w:val="20"/>
          <w:szCs w:val="20"/>
        </w:rPr>
        <w:t xml:space="preserve"> </w:t>
      </w:r>
    </w:p>
    <w:p w14:paraId="62B612CC" w14:textId="4FFAC6AD" w:rsidR="00943477" w:rsidRPr="00943477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>Не предоставлять кандидатуру арбитражного управляющего в деле о банкротстве Савельевой (Цицер, Тороповой) О.В. по делу А60-43256/2021.</w:t>
      </w:r>
      <w:r w:rsidRPr="00943477">
        <w:rPr>
          <w:sz w:val="20"/>
          <w:szCs w:val="20"/>
        </w:rPr>
        <w:t xml:space="preserve"> </w:t>
      </w:r>
    </w:p>
    <w:p w14:paraId="7DFBF798" w14:textId="13A1B36C" w:rsidR="00943477" w:rsidRPr="00943477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>Не предоставлять кандидатуру арбитражного управляющего в деле о банкротстве Бобкова П.Н. по делу А56-117178/2019.</w:t>
      </w:r>
      <w:r w:rsidRPr="00943477">
        <w:rPr>
          <w:sz w:val="20"/>
          <w:szCs w:val="20"/>
        </w:rPr>
        <w:t xml:space="preserve"> </w:t>
      </w:r>
    </w:p>
    <w:p w14:paraId="46567A1B" w14:textId="573C831E" w:rsidR="00943477" w:rsidRPr="00943477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>Не предоставлять кандидатуру арбитражного управляющего в деле о банкротстве Сусловой Е.Н. по делу А27-844/2023.</w:t>
      </w:r>
      <w:r w:rsidRPr="00943477">
        <w:rPr>
          <w:sz w:val="20"/>
          <w:szCs w:val="20"/>
        </w:rPr>
        <w:t xml:space="preserve"> </w:t>
      </w:r>
    </w:p>
    <w:p w14:paraId="7E972942" w14:textId="65374830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Не предоставлять кандидатуру арбитражного управляющего в деле о банкротстве Руденко Т.С. по делу А32-31554/2021. </w:t>
      </w:r>
    </w:p>
    <w:p w14:paraId="4DFAEEEB" w14:textId="45B599BD" w:rsidR="00943477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>Не предоставлять кандидатуру арбитражного управляющего в деле о банкротстве ООО «Участие» по делу А27-6098/2019.</w:t>
      </w:r>
    </w:p>
    <w:p w14:paraId="0D03CB77" w14:textId="29201C08" w:rsidR="00943477" w:rsidRPr="00943477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>Не предоставлять кандидатуру арбитражного управляющего в деле о банкротстве Юриковой Е.М. по делу А40-287766/21.</w:t>
      </w:r>
      <w:r w:rsidRPr="00943477">
        <w:rPr>
          <w:sz w:val="20"/>
          <w:szCs w:val="20"/>
        </w:rPr>
        <w:t xml:space="preserve"> </w:t>
      </w:r>
    </w:p>
    <w:p w14:paraId="7191EDE1" w14:textId="7103AA0A" w:rsidR="00E621F7" w:rsidRDefault="00E621F7" w:rsidP="007D58F3">
      <w:pPr>
        <w:jc w:val="both"/>
        <w:rPr>
          <w:b/>
          <w:sz w:val="20"/>
          <w:szCs w:val="20"/>
        </w:rPr>
      </w:pPr>
    </w:p>
    <w:p w14:paraId="186D05F8" w14:textId="588B42E3" w:rsidR="009C0562" w:rsidRPr="009D26AB" w:rsidRDefault="009C0562" w:rsidP="007D58F3">
      <w:pPr>
        <w:jc w:val="both"/>
        <w:rPr>
          <w:b/>
          <w:sz w:val="20"/>
          <w:szCs w:val="20"/>
        </w:rPr>
      </w:pPr>
      <w:r w:rsidRPr="009D26AB">
        <w:rPr>
          <w:b/>
          <w:sz w:val="20"/>
          <w:szCs w:val="20"/>
        </w:rPr>
        <w:t>13.02.2023</w:t>
      </w:r>
    </w:p>
    <w:p w14:paraId="5A716AE0" w14:textId="393D4304" w:rsidR="00603F9C" w:rsidRPr="00906FCA" w:rsidRDefault="00603F9C" w:rsidP="007D58F3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>Сообщение:</w:t>
      </w:r>
    </w:p>
    <w:p w14:paraId="7E40D60D" w14:textId="567B17D2" w:rsidR="00603F9C" w:rsidRPr="00906FCA" w:rsidRDefault="00603F9C" w:rsidP="007D58F3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906FCA">
        <w:rPr>
          <w:sz w:val="20"/>
          <w:szCs w:val="20"/>
        </w:rPr>
        <w:t xml:space="preserve">Сейитбековой К.С.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>А40-8997/23</w:t>
      </w:r>
      <w:r w:rsidR="00F011C4" w:rsidRPr="00906FC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>будет осуществляться до 21.02.2023</w:t>
      </w:r>
    </w:p>
    <w:p w14:paraId="1C7BB464" w14:textId="1A2DDC06" w:rsidR="00726B09" w:rsidRPr="00906FCA" w:rsidRDefault="00726B09" w:rsidP="007D58F3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Никифорова Ю.М.</w:t>
      </w:r>
      <w:r w:rsidRPr="00906FCA">
        <w:rPr>
          <w:sz w:val="20"/>
          <w:szCs w:val="20"/>
        </w:rPr>
        <w:t xml:space="preserve"> по делу </w:t>
      </w:r>
      <w:r w:rsidR="00906FCA" w:rsidRPr="00906FCA">
        <w:rPr>
          <w:sz w:val="20"/>
          <w:szCs w:val="20"/>
        </w:rPr>
        <w:t>А65-13959/2022</w:t>
      </w:r>
      <w:r w:rsidRPr="00906FCA">
        <w:rPr>
          <w:sz w:val="20"/>
          <w:szCs w:val="20"/>
        </w:rPr>
        <w:t xml:space="preserve"> будет осуществляться до 21.02.2023</w:t>
      </w:r>
    </w:p>
    <w:p w14:paraId="5BB4697E" w14:textId="5E695C84" w:rsidR="00726B09" w:rsidRPr="00906FCA" w:rsidRDefault="00726B09" w:rsidP="00726B09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 xml:space="preserve">ИП Овечкина Д.Н.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>А28-12289/2018</w:t>
      </w:r>
      <w:r w:rsidR="00F011C4" w:rsidRPr="00906FC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>будет осуществляться до 21.02.2023</w:t>
      </w:r>
    </w:p>
    <w:p w14:paraId="18FA9725" w14:textId="5C9AC137" w:rsidR="00726B09" w:rsidRPr="00906FCA" w:rsidRDefault="00726B09" w:rsidP="00726B09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ООО «Омега»</w:t>
      </w:r>
      <w:r w:rsidRPr="00906FCA">
        <w:rPr>
          <w:sz w:val="20"/>
          <w:szCs w:val="20"/>
        </w:rPr>
        <w:t xml:space="preserve"> по делу </w:t>
      </w:r>
      <w:r w:rsidR="00906FCA" w:rsidRPr="00906FCA">
        <w:rPr>
          <w:sz w:val="20"/>
          <w:szCs w:val="20"/>
        </w:rPr>
        <w:t xml:space="preserve">А03-1192/2023 </w:t>
      </w:r>
      <w:r w:rsidRPr="00906FCA">
        <w:rPr>
          <w:sz w:val="20"/>
          <w:szCs w:val="20"/>
        </w:rPr>
        <w:t>будет осуществляться до 21.02.2023</w:t>
      </w:r>
    </w:p>
    <w:p w14:paraId="65AA67D3" w14:textId="68ED4896" w:rsidR="00603F9C" w:rsidRPr="00906FCA" w:rsidRDefault="00603F9C" w:rsidP="007D58F3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Белякова А.К.</w:t>
      </w:r>
      <w:r w:rsidR="005432A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 xml:space="preserve">А65-18735/2022 </w:t>
      </w:r>
      <w:r w:rsidRPr="00906FCA">
        <w:rPr>
          <w:sz w:val="20"/>
          <w:szCs w:val="20"/>
        </w:rPr>
        <w:t>будет осуществляться до 21.02.2023</w:t>
      </w:r>
    </w:p>
    <w:p w14:paraId="1820060E" w14:textId="00B0F9F7" w:rsidR="00DB4F2A" w:rsidRPr="00906FCA" w:rsidRDefault="00DB4F2A" w:rsidP="00DB4F2A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Марговенко А.А.</w:t>
      </w:r>
      <w:r w:rsidR="005432A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 xml:space="preserve">А60-27900/2016 </w:t>
      </w:r>
      <w:r w:rsidRPr="00906FCA">
        <w:rPr>
          <w:sz w:val="20"/>
          <w:szCs w:val="20"/>
        </w:rPr>
        <w:t>будет осуществляться до 21.02.2023</w:t>
      </w:r>
    </w:p>
    <w:p w14:paraId="381B9489" w14:textId="5E06F204" w:rsidR="00DB4F2A" w:rsidRPr="00906FCA" w:rsidRDefault="00DB4F2A" w:rsidP="00DB4F2A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 xml:space="preserve">ТСЖ «Быстринка»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>А75-16919/2021</w:t>
      </w:r>
      <w:r w:rsidRPr="00906FCA">
        <w:rPr>
          <w:sz w:val="20"/>
          <w:szCs w:val="20"/>
        </w:rPr>
        <w:t xml:space="preserve"> будет осуществляться до 21.02.2023</w:t>
      </w:r>
    </w:p>
    <w:p w14:paraId="68CCF29A" w14:textId="07EB4938" w:rsidR="00682384" w:rsidRPr="00906FCA" w:rsidRDefault="00682384" w:rsidP="00682384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Первушиной М.Р.</w:t>
      </w:r>
      <w:r w:rsidRPr="00906FCA">
        <w:rPr>
          <w:sz w:val="20"/>
          <w:szCs w:val="20"/>
        </w:rPr>
        <w:t xml:space="preserve"> по делу </w:t>
      </w:r>
      <w:r w:rsidR="00906FCA" w:rsidRPr="00906FCA">
        <w:rPr>
          <w:sz w:val="20"/>
          <w:szCs w:val="20"/>
        </w:rPr>
        <w:t xml:space="preserve">А32-53082/2022 </w:t>
      </w:r>
      <w:r w:rsidRPr="00906FCA">
        <w:rPr>
          <w:sz w:val="20"/>
          <w:szCs w:val="20"/>
        </w:rPr>
        <w:t>будет осуществляться до 21.02.2023</w:t>
      </w:r>
    </w:p>
    <w:p w14:paraId="0715B54D" w14:textId="0780321D" w:rsidR="00682384" w:rsidRPr="00906FCA" w:rsidRDefault="00682384" w:rsidP="00682384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Старшиновой Т.М.</w:t>
      </w:r>
      <w:r w:rsidR="00565BBD" w:rsidRPr="00906FC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>А75-3305/2021</w:t>
      </w:r>
      <w:r w:rsidR="00565BBD" w:rsidRPr="00906FC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>будет осуществляться до 21.02.2023</w:t>
      </w:r>
    </w:p>
    <w:p w14:paraId="0E8FC357" w14:textId="56A3C419" w:rsidR="009D26AB" w:rsidRPr="00906FCA" w:rsidRDefault="009D26AB" w:rsidP="009D26AB">
      <w:pPr>
        <w:jc w:val="both"/>
        <w:rPr>
          <w:sz w:val="20"/>
          <w:szCs w:val="20"/>
        </w:rPr>
      </w:pPr>
      <w:r w:rsidRPr="00906FC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06FCA" w:rsidRPr="00906FCA">
        <w:rPr>
          <w:sz w:val="20"/>
          <w:szCs w:val="20"/>
        </w:rPr>
        <w:t>Тубалова С.А.</w:t>
      </w:r>
      <w:r w:rsidR="005432AA">
        <w:rPr>
          <w:sz w:val="20"/>
          <w:szCs w:val="20"/>
        </w:rPr>
        <w:t xml:space="preserve"> </w:t>
      </w:r>
      <w:r w:rsidRPr="00906FCA">
        <w:rPr>
          <w:sz w:val="20"/>
          <w:szCs w:val="20"/>
        </w:rPr>
        <w:t xml:space="preserve">по делу </w:t>
      </w:r>
      <w:r w:rsidR="00906FCA" w:rsidRPr="00906FCA">
        <w:rPr>
          <w:sz w:val="20"/>
          <w:szCs w:val="20"/>
        </w:rPr>
        <w:t xml:space="preserve">А24-522/2020 </w:t>
      </w:r>
      <w:r w:rsidRPr="00906FCA">
        <w:rPr>
          <w:sz w:val="20"/>
          <w:szCs w:val="20"/>
        </w:rPr>
        <w:t>будет осуществляться до 21.02.2023</w:t>
      </w:r>
    </w:p>
    <w:p w14:paraId="3CDE57DA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Бобриковой Л.М. по делу А09-11026/2021 будет осуществляться до 21.02.2023</w:t>
      </w:r>
    </w:p>
    <w:p w14:paraId="38DD1013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Шайхетдинова М.А. по делу А75-19488/2019 будет осуществляться до 21.02.2023</w:t>
      </w:r>
    </w:p>
    <w:p w14:paraId="13BE867E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Шкитина.А.А. по делу А46-16235/2021 будет осуществляться до 21.02.2023</w:t>
      </w:r>
    </w:p>
    <w:p w14:paraId="0F3A3E3B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Спиркова.А.В. по делу А03-6404/2022 будет осуществляться до 21.02.2023</w:t>
      </w:r>
    </w:p>
    <w:p w14:paraId="48722896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Кожевникова А.В. по делу А44-6157/2021 будет осуществляться до 21.02.2023</w:t>
      </w:r>
    </w:p>
    <w:p w14:paraId="5E8BE373" w14:textId="146D34B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Пешковой А.А.</w:t>
      </w:r>
      <w:r w:rsidR="005432AA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>по делу А03-1625/2023 будет осуществляться до 21.02.2023</w:t>
      </w:r>
    </w:p>
    <w:p w14:paraId="37A18E44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Лопатина А.А. по делу А03-13828/2022 будет осуществляться до 21.02.2023</w:t>
      </w:r>
    </w:p>
    <w:p w14:paraId="4BDB983A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Орлова Д.А. по делу А32-38613/2020 будет осуществляться до 21.02.2023</w:t>
      </w:r>
    </w:p>
    <w:p w14:paraId="426BB486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Ильчаковой Д.И. по делу А03-1297/2023 будет осуществляться до 21.02.2023</w:t>
      </w:r>
    </w:p>
    <w:p w14:paraId="38F94F26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Лачиновой Э.Р. по делу А72-11755/2022 будет осуществляться до 21.02.2023</w:t>
      </w:r>
    </w:p>
    <w:p w14:paraId="4F5E2FCF" w14:textId="61F6A5E2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Астаховой Н.П.</w:t>
      </w:r>
      <w:r w:rsidR="005432AA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>по делу А04-10714/2022 будет осуществляться до 21.02.2023</w:t>
      </w:r>
    </w:p>
    <w:p w14:paraId="6B5CEB38" w14:textId="08A0ADA8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Ефремова Е.П.</w:t>
      </w:r>
      <w:r w:rsidR="005432AA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>по делу А57-4144/2022 будет осуществляться до 21.02.2023</w:t>
      </w:r>
    </w:p>
    <w:p w14:paraId="66B8A712" w14:textId="77777777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lastRenderedPageBreak/>
        <w:t>Выбор кандидатуры арбитражного управляющего в деле о банкротстве Казаковой О.В. по делу А27-1307/2023 будет осуществляться до 21.02.2023</w:t>
      </w:r>
    </w:p>
    <w:p w14:paraId="4A9C3281" w14:textId="54EE54C0" w:rsidR="00565BBD" w:rsidRPr="00565BBD" w:rsidRDefault="00565BBD" w:rsidP="00565BBD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>Выбор кандидатуры арбитражного управляющего в деле о банкротстве Ефановой О.Ф. по делу А03-1698/2023 будет осуществляться до 21.02.2023</w:t>
      </w:r>
    </w:p>
    <w:p w14:paraId="28FE7C4B" w14:textId="103CFF51" w:rsidR="00603F9C" w:rsidRPr="00565BBD" w:rsidRDefault="00603F9C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>Чапуриной О.А.</w:t>
      </w:r>
      <w:r w:rsidR="005432AA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 xml:space="preserve">А57-627/2023 </w:t>
      </w:r>
      <w:r w:rsidRPr="00565BBD">
        <w:rPr>
          <w:sz w:val="20"/>
          <w:szCs w:val="20"/>
        </w:rPr>
        <w:t>будет осуществляться до 21.02.2023</w:t>
      </w:r>
    </w:p>
    <w:p w14:paraId="56B595A8" w14:textId="7ABBBB7B" w:rsidR="00603F9C" w:rsidRPr="00565BBD" w:rsidRDefault="00603F9C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 xml:space="preserve">Тюрина А.А.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 xml:space="preserve">А57-19514/2022 </w:t>
      </w:r>
      <w:r w:rsidRPr="00565BBD">
        <w:rPr>
          <w:sz w:val="20"/>
          <w:szCs w:val="20"/>
        </w:rPr>
        <w:t>будет осуществляться до 21.02.2023</w:t>
      </w:r>
    </w:p>
    <w:p w14:paraId="0F3B3A3B" w14:textId="76F45354" w:rsidR="00603F9C" w:rsidRPr="00565BBD" w:rsidRDefault="00603F9C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>Сухоруких А.В.</w:t>
      </w:r>
      <w:r w:rsidR="009F2152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 xml:space="preserve">А27-14442/2022 </w:t>
      </w:r>
      <w:r w:rsidRPr="00565BBD">
        <w:rPr>
          <w:sz w:val="20"/>
          <w:szCs w:val="20"/>
        </w:rPr>
        <w:t>будет осуществляться до 21.02.2023</w:t>
      </w:r>
    </w:p>
    <w:p w14:paraId="6E35A7FF" w14:textId="57E6647C" w:rsidR="00603F9C" w:rsidRPr="00565BBD" w:rsidRDefault="00603F9C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>Шабановой Т.Ю.</w:t>
      </w:r>
      <w:r w:rsidR="005432AA">
        <w:rPr>
          <w:sz w:val="20"/>
          <w:szCs w:val="20"/>
        </w:rPr>
        <w:t xml:space="preserve">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 xml:space="preserve">А12-32576/2022 </w:t>
      </w:r>
      <w:r w:rsidRPr="00565BBD">
        <w:rPr>
          <w:sz w:val="20"/>
          <w:szCs w:val="20"/>
        </w:rPr>
        <w:t>будет осуществляться до 21.02.2023</w:t>
      </w:r>
    </w:p>
    <w:p w14:paraId="53E20437" w14:textId="41AA801B" w:rsidR="00603F9C" w:rsidRPr="00565BBD" w:rsidRDefault="00603F9C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 xml:space="preserve">Шишконаковой А.А.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>А27-18802/2022</w:t>
      </w:r>
      <w:r w:rsidRPr="00565BBD">
        <w:rPr>
          <w:sz w:val="20"/>
          <w:szCs w:val="20"/>
        </w:rPr>
        <w:t xml:space="preserve"> будет осуществляться до 21.02.2023</w:t>
      </w:r>
    </w:p>
    <w:p w14:paraId="46BB2F3D" w14:textId="3A1198C7" w:rsidR="00C35C00" w:rsidRDefault="00C35C00" w:rsidP="00603F9C">
      <w:pPr>
        <w:jc w:val="both"/>
        <w:rPr>
          <w:sz w:val="20"/>
          <w:szCs w:val="20"/>
        </w:rPr>
      </w:pPr>
      <w:r w:rsidRPr="00565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5BBD" w:rsidRPr="00565BBD">
        <w:rPr>
          <w:sz w:val="20"/>
          <w:szCs w:val="20"/>
        </w:rPr>
        <w:t xml:space="preserve">Спиркова А.В. </w:t>
      </w:r>
      <w:r w:rsidRPr="00565BBD">
        <w:rPr>
          <w:sz w:val="20"/>
          <w:szCs w:val="20"/>
        </w:rPr>
        <w:t xml:space="preserve">по делу </w:t>
      </w:r>
      <w:r w:rsidR="00565BBD" w:rsidRPr="00565BBD">
        <w:rPr>
          <w:sz w:val="20"/>
          <w:szCs w:val="20"/>
        </w:rPr>
        <w:t xml:space="preserve">А03-6404/2022 </w:t>
      </w:r>
      <w:r w:rsidRPr="00565BBD">
        <w:rPr>
          <w:sz w:val="20"/>
          <w:szCs w:val="20"/>
        </w:rPr>
        <w:t>будет осуществляться до 21.02.2023</w:t>
      </w:r>
    </w:p>
    <w:p w14:paraId="236283EE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Клячкиной А.Г. по делу А65-36450/2022 будет осуществляться до 21.02.2023</w:t>
      </w:r>
    </w:p>
    <w:p w14:paraId="156C0533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Сойникова М.Ю. по делу А35-5833/2021 будет осуществляться до 21.02.2023</w:t>
      </w:r>
    </w:p>
    <w:p w14:paraId="6C1030CB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ОО СК «ЭТС» по делу А56-15556/2019 будет осуществляться до 21.02.2023</w:t>
      </w:r>
    </w:p>
    <w:p w14:paraId="442CCF96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Анищенко Н.А. по делу А03-1495/2023 будет осуществляться до 21.02.2023</w:t>
      </w:r>
    </w:p>
    <w:p w14:paraId="06248071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Коробкова М.Н. по делу А40-272526/2022 будет осуществляться до 21.02.2023</w:t>
      </w:r>
    </w:p>
    <w:p w14:paraId="208981AC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Лисина Ю.А. по делу А23-7840/2022 будет осуществляться до 21.02.2023</w:t>
      </w:r>
    </w:p>
    <w:p w14:paraId="5640759B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Самойленко С.А. по делу А40-254710/22 будет осуществляться до 21.02.2023</w:t>
      </w:r>
    </w:p>
    <w:p w14:paraId="01EC9826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Хандова К.С. по делу А08-813/2023 будет осуществляться до 21.02.2023</w:t>
      </w:r>
    </w:p>
    <w:p w14:paraId="6C959F4D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ООО ПО «ТРАНСГАЗ» по делу А40-110470/21 будет осуществляться до 21.02.2023</w:t>
      </w:r>
    </w:p>
    <w:p w14:paraId="430D4157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ООО «Техно Крафт Лит» по делу А40-13243/23 будет осуществляться до 21.02.2023</w:t>
      </w:r>
    </w:p>
    <w:p w14:paraId="6E907474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Каспировича А.Т. по делу А55-2533/2023 будет осуществляться до 21.02.2023</w:t>
      </w:r>
    </w:p>
    <w:p w14:paraId="36D07BC7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Пушкина А.С. по делу А55-2528/2023 будет осуществляться до 21.02.2023</w:t>
      </w:r>
    </w:p>
    <w:p w14:paraId="77296206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Сапожникова Ю.А. по делу А55-2537/2023 будет осуществляться до 21.02.2023</w:t>
      </w:r>
    </w:p>
    <w:p w14:paraId="09A26D21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Гусейнова Р.Р. по делу А55-2992/2023 будет осуществляться до 21.02.2023</w:t>
      </w:r>
    </w:p>
    <w:p w14:paraId="374142A9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Блинова К.И. по делу А13-212/2023 будет осуществляться до 21.02.2023</w:t>
      </w:r>
    </w:p>
    <w:p w14:paraId="5DA725A9" w14:textId="58920588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Байковой В.В.</w:t>
      </w:r>
      <w:r w:rsidR="005432AA">
        <w:rPr>
          <w:sz w:val="20"/>
          <w:szCs w:val="20"/>
        </w:rPr>
        <w:t xml:space="preserve"> </w:t>
      </w:r>
      <w:r w:rsidRPr="00F011C4">
        <w:rPr>
          <w:sz w:val="20"/>
          <w:szCs w:val="20"/>
        </w:rPr>
        <w:t>по делу А56-7160/2023 будет осуществляться до 21.02.2023</w:t>
      </w:r>
    </w:p>
    <w:p w14:paraId="705C9D2F" w14:textId="77777777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Задорина П.М. по делу А13-612/2023 будет осуществляться до 21.02.2023</w:t>
      </w:r>
    </w:p>
    <w:p w14:paraId="2C06F748" w14:textId="794A12A8" w:rsidR="00F011C4" w:rsidRPr="00F011C4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Комаровой (Любышевой, Вагановой) М.И.</w:t>
      </w:r>
      <w:r w:rsidR="005432AA">
        <w:rPr>
          <w:sz w:val="20"/>
          <w:szCs w:val="20"/>
        </w:rPr>
        <w:t xml:space="preserve"> </w:t>
      </w:r>
      <w:r w:rsidRPr="00F011C4">
        <w:rPr>
          <w:sz w:val="20"/>
          <w:szCs w:val="20"/>
        </w:rPr>
        <w:t>по делу А13-797/2023 будет осуществляться до 21.02.2023</w:t>
      </w:r>
    </w:p>
    <w:p w14:paraId="497C1720" w14:textId="22494B84" w:rsidR="00F011C4" w:rsidRPr="00603F9C" w:rsidRDefault="00F011C4" w:rsidP="00F011C4">
      <w:pPr>
        <w:jc w:val="both"/>
        <w:rPr>
          <w:sz w:val="20"/>
          <w:szCs w:val="20"/>
        </w:rPr>
      </w:pPr>
      <w:r w:rsidRPr="00F011C4">
        <w:rPr>
          <w:sz w:val="20"/>
          <w:szCs w:val="20"/>
        </w:rPr>
        <w:t>Выбор кандидатуры арбитражного управляющего в деле о банкротстве Осовской (Короглишвили) М.Д. по делу А13-1166/2023 будет осуществляться до 21.02.2023</w:t>
      </w:r>
    </w:p>
    <w:p w14:paraId="5C5C9D8A" w14:textId="709FDA7C" w:rsidR="009C0562" w:rsidRPr="009C0562" w:rsidRDefault="009C0562" w:rsidP="007D58F3">
      <w:pPr>
        <w:jc w:val="both"/>
        <w:rPr>
          <w:sz w:val="20"/>
          <w:szCs w:val="20"/>
        </w:rPr>
      </w:pPr>
      <w:r w:rsidRPr="009C0562">
        <w:rPr>
          <w:sz w:val="20"/>
          <w:szCs w:val="20"/>
        </w:rPr>
        <w:t>Решение:</w:t>
      </w:r>
    </w:p>
    <w:p w14:paraId="48AE24D5" w14:textId="71336C71" w:rsidR="009C0562" w:rsidRDefault="009C0562" w:rsidP="009C0562">
      <w:pPr>
        <w:jc w:val="both"/>
        <w:rPr>
          <w:sz w:val="20"/>
          <w:szCs w:val="20"/>
        </w:rPr>
      </w:pPr>
      <w:r w:rsidRPr="009C0562">
        <w:rPr>
          <w:sz w:val="20"/>
          <w:szCs w:val="20"/>
        </w:rPr>
        <w:t xml:space="preserve">Предоставить кандидатуру Тихоновой Натальи Викторовны в деле о банкротстве Лисицина </w:t>
      </w:r>
      <w:r>
        <w:rPr>
          <w:sz w:val="20"/>
          <w:szCs w:val="20"/>
        </w:rPr>
        <w:t>В.А.</w:t>
      </w:r>
      <w:r w:rsidRPr="009C0562">
        <w:rPr>
          <w:sz w:val="20"/>
          <w:szCs w:val="20"/>
        </w:rPr>
        <w:t xml:space="preserve"> по делу А55-1049/2023.</w:t>
      </w:r>
    </w:p>
    <w:p w14:paraId="5CD41FCA" w14:textId="02DE7F37" w:rsidR="009C0562" w:rsidRPr="00603F9C" w:rsidRDefault="009C0562" w:rsidP="009C0562">
      <w:pPr>
        <w:jc w:val="both"/>
        <w:rPr>
          <w:sz w:val="20"/>
          <w:szCs w:val="20"/>
        </w:rPr>
      </w:pPr>
      <w:r w:rsidRPr="00603F9C">
        <w:rPr>
          <w:sz w:val="20"/>
          <w:szCs w:val="20"/>
        </w:rPr>
        <w:t>Предоставить кандидатуру Тихоновой Натальи Викторовны в деле о банкротстве Каспировича А.Т. по делу А55-2533/2023.</w:t>
      </w:r>
      <w:r w:rsidR="00603F9C" w:rsidRPr="00603F9C">
        <w:rPr>
          <w:sz w:val="20"/>
          <w:szCs w:val="20"/>
        </w:rPr>
        <w:t xml:space="preserve"> </w:t>
      </w:r>
    </w:p>
    <w:p w14:paraId="1B8C1A8A" w14:textId="3D0CF2CA" w:rsidR="009C0562" w:rsidRPr="00603F9C" w:rsidRDefault="009C0562" w:rsidP="007D58F3">
      <w:pPr>
        <w:jc w:val="both"/>
        <w:rPr>
          <w:sz w:val="20"/>
          <w:szCs w:val="20"/>
        </w:rPr>
      </w:pPr>
      <w:r w:rsidRPr="00603F9C">
        <w:rPr>
          <w:sz w:val="20"/>
          <w:szCs w:val="20"/>
        </w:rPr>
        <w:t>Предоставить кандидатуру Тихоновой Натальи Викторовны в деле о банкротстве Пушкина А.С. по делу А55-2528/2023.</w:t>
      </w:r>
      <w:r w:rsidR="00603F9C" w:rsidRPr="00603F9C">
        <w:rPr>
          <w:sz w:val="20"/>
          <w:szCs w:val="20"/>
        </w:rPr>
        <w:t xml:space="preserve"> </w:t>
      </w:r>
    </w:p>
    <w:p w14:paraId="5370F5A8" w14:textId="462AF6CD" w:rsidR="009C0562" w:rsidRDefault="009C0562" w:rsidP="007D58F3">
      <w:pPr>
        <w:jc w:val="both"/>
        <w:rPr>
          <w:sz w:val="20"/>
          <w:szCs w:val="20"/>
        </w:rPr>
      </w:pPr>
      <w:r w:rsidRPr="00603F9C">
        <w:rPr>
          <w:sz w:val="20"/>
          <w:szCs w:val="20"/>
        </w:rPr>
        <w:t>Предоставить кандидатуру Тихоновой Натальи Викторовны в деле о банкротстве Сапожникова Ю.А. по делу А55-2537/2023.</w:t>
      </w:r>
      <w:r w:rsidR="00603F9C">
        <w:rPr>
          <w:sz w:val="20"/>
          <w:szCs w:val="20"/>
        </w:rPr>
        <w:t xml:space="preserve"> </w:t>
      </w:r>
    </w:p>
    <w:p w14:paraId="54171DC8" w14:textId="7EB58CB0" w:rsidR="009C0562" w:rsidRPr="009C0562" w:rsidRDefault="009C0562" w:rsidP="007D58F3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Гусейнова Р.Р. по делу А55-2992/2023.</w:t>
      </w:r>
      <w:r w:rsidR="00C35C00">
        <w:rPr>
          <w:sz w:val="20"/>
          <w:szCs w:val="20"/>
        </w:rPr>
        <w:t xml:space="preserve"> </w:t>
      </w:r>
    </w:p>
    <w:p w14:paraId="602AA15C" w14:textId="7183C37C" w:rsidR="009C0562" w:rsidRPr="009C0562" w:rsidRDefault="009C0562" w:rsidP="007D58F3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авловой Татьяны Павловны в деле о банкротстве Блинова К.И. по делу А13-212/2023.</w:t>
      </w:r>
      <w:r w:rsidR="00C35C00">
        <w:rPr>
          <w:sz w:val="20"/>
          <w:szCs w:val="20"/>
        </w:rPr>
        <w:t xml:space="preserve"> </w:t>
      </w:r>
    </w:p>
    <w:p w14:paraId="0505D114" w14:textId="13B6A8AA" w:rsidR="009C0562" w:rsidRDefault="009C0562" w:rsidP="009C0562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авловой Татьяны Павловны в деле о банкротстве Байковой В.В. по делу А56-7160/2023.</w:t>
      </w:r>
      <w:r w:rsidR="00C35C00">
        <w:rPr>
          <w:sz w:val="20"/>
          <w:szCs w:val="20"/>
        </w:rPr>
        <w:t xml:space="preserve"> </w:t>
      </w:r>
    </w:p>
    <w:p w14:paraId="7E98D2EE" w14:textId="1F64529D" w:rsidR="009C0562" w:rsidRPr="00C35C00" w:rsidRDefault="009C0562" w:rsidP="009C0562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авловой Татьяны Павловны в деле о банкротстве Задорина П.М. по делу А13-612/2023.</w:t>
      </w:r>
      <w:r w:rsidR="00C35C00" w:rsidRPr="00C35C00">
        <w:rPr>
          <w:sz w:val="20"/>
          <w:szCs w:val="20"/>
        </w:rPr>
        <w:t xml:space="preserve"> </w:t>
      </w:r>
    </w:p>
    <w:p w14:paraId="19E67431" w14:textId="3DC1DCCA" w:rsidR="009C0562" w:rsidRDefault="009C0562" w:rsidP="009C0562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авловой Татьяны Павловны в деле о банкротстве Комаровой (Любышевой, Вагановой) М.И. по делу А13-797/2023.</w:t>
      </w:r>
      <w:r w:rsidR="00C35C00">
        <w:rPr>
          <w:sz w:val="20"/>
          <w:szCs w:val="20"/>
        </w:rPr>
        <w:t xml:space="preserve"> </w:t>
      </w:r>
    </w:p>
    <w:p w14:paraId="198330EC" w14:textId="0F74423B" w:rsidR="009C0562" w:rsidRPr="009C0562" w:rsidRDefault="009C0562" w:rsidP="009C0562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удовкина Андрея Юрьевича в деле о банкротстве Маркина Д.В. по делу А70-1168/2023.</w:t>
      </w:r>
      <w:r w:rsidR="00C35C00">
        <w:rPr>
          <w:sz w:val="20"/>
          <w:szCs w:val="20"/>
        </w:rPr>
        <w:t xml:space="preserve"> </w:t>
      </w:r>
    </w:p>
    <w:p w14:paraId="700F6E8A" w14:textId="72052704" w:rsidR="009C0562" w:rsidRDefault="009C0562" w:rsidP="009C0562">
      <w:pPr>
        <w:jc w:val="both"/>
        <w:rPr>
          <w:sz w:val="20"/>
          <w:szCs w:val="20"/>
        </w:rPr>
      </w:pPr>
      <w:r w:rsidRPr="009C0562">
        <w:rPr>
          <w:sz w:val="20"/>
          <w:szCs w:val="20"/>
        </w:rPr>
        <w:t xml:space="preserve">Предоставить кандидатуру Павловой Татьяны Павловны в деле о банкротстве Кулимановского </w:t>
      </w:r>
      <w:r>
        <w:rPr>
          <w:sz w:val="20"/>
          <w:szCs w:val="20"/>
        </w:rPr>
        <w:t>Я.Е.</w:t>
      </w:r>
      <w:r w:rsidRPr="009C0562">
        <w:rPr>
          <w:sz w:val="20"/>
          <w:szCs w:val="20"/>
        </w:rPr>
        <w:t xml:space="preserve"> по делу А13-15360/2022.</w:t>
      </w:r>
    </w:p>
    <w:p w14:paraId="4AB6C2EF" w14:textId="553A9827" w:rsidR="009C0562" w:rsidRPr="00C35C00" w:rsidRDefault="009C0562" w:rsidP="009C0562">
      <w:pPr>
        <w:jc w:val="both"/>
        <w:rPr>
          <w:sz w:val="20"/>
          <w:szCs w:val="20"/>
        </w:rPr>
      </w:pPr>
      <w:r w:rsidRPr="009C0562">
        <w:rPr>
          <w:sz w:val="20"/>
          <w:szCs w:val="20"/>
        </w:rPr>
        <w:t xml:space="preserve">Предоставить кандидатуру Павловой Татьяны Павловны в деле о банкротстве Синицыной (Морозовой) </w:t>
      </w:r>
      <w:r>
        <w:rPr>
          <w:sz w:val="20"/>
          <w:szCs w:val="20"/>
        </w:rPr>
        <w:t xml:space="preserve">А.В. </w:t>
      </w:r>
      <w:r w:rsidRPr="00C35C00">
        <w:rPr>
          <w:sz w:val="20"/>
          <w:szCs w:val="20"/>
        </w:rPr>
        <w:t xml:space="preserve">по делу </w:t>
      </w:r>
      <w:r w:rsidR="00603F9C" w:rsidRPr="00C35C00">
        <w:rPr>
          <w:sz w:val="20"/>
          <w:szCs w:val="20"/>
        </w:rPr>
        <w:t>А13-17156/2022</w:t>
      </w:r>
      <w:r w:rsidRPr="00C35C00">
        <w:rPr>
          <w:sz w:val="20"/>
          <w:szCs w:val="20"/>
        </w:rPr>
        <w:t>.</w:t>
      </w:r>
    </w:p>
    <w:p w14:paraId="43EBE49D" w14:textId="559B6BC1" w:rsidR="00603F9C" w:rsidRDefault="00603F9C" w:rsidP="009C0562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Предоставить кандидатуру Павловой Татьяны Павловны в деле о банкротстве Осовской (Короглишвили) М.Д. по делу А13-1166/2023.</w:t>
      </w:r>
      <w:r w:rsidR="00C35C00">
        <w:rPr>
          <w:sz w:val="20"/>
          <w:szCs w:val="20"/>
        </w:rPr>
        <w:t xml:space="preserve"> </w:t>
      </w:r>
    </w:p>
    <w:p w14:paraId="231770B4" w14:textId="7BB5434C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Пашечко С.В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57-454/2022</w:t>
      </w:r>
      <w:r w:rsidRPr="00A10F5E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554B621C" w14:textId="0F985848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Авилова Н.М</w:t>
      </w:r>
      <w:r w:rsidRPr="00A10F5E">
        <w:rPr>
          <w:sz w:val="20"/>
          <w:szCs w:val="20"/>
        </w:rPr>
        <w:t xml:space="preserve">. по делу </w:t>
      </w:r>
      <w:r w:rsidR="00A10F5E" w:rsidRPr="00A10F5E">
        <w:rPr>
          <w:sz w:val="20"/>
          <w:szCs w:val="20"/>
        </w:rPr>
        <w:t>А57-26755/2022</w:t>
      </w:r>
      <w:r w:rsidRPr="00A10F5E">
        <w:rPr>
          <w:sz w:val="20"/>
          <w:szCs w:val="20"/>
        </w:rPr>
        <w:t xml:space="preserve">. </w:t>
      </w:r>
    </w:p>
    <w:p w14:paraId="47FFB944" w14:textId="21D3DAE1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Ибраева О.А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27-13561/2022</w:t>
      </w:r>
      <w:r w:rsidRPr="00A10F5E">
        <w:rPr>
          <w:sz w:val="20"/>
          <w:szCs w:val="20"/>
        </w:rPr>
        <w:t xml:space="preserve">. </w:t>
      </w:r>
    </w:p>
    <w:p w14:paraId="38735187" w14:textId="7D42B346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Долгополова Э.С</w:t>
      </w:r>
      <w:r w:rsidRPr="00A10F5E">
        <w:rPr>
          <w:sz w:val="20"/>
          <w:szCs w:val="20"/>
        </w:rPr>
        <w:t xml:space="preserve">. по делу </w:t>
      </w:r>
      <w:r w:rsidR="00A10F5E" w:rsidRPr="00A10F5E">
        <w:rPr>
          <w:sz w:val="20"/>
          <w:szCs w:val="20"/>
        </w:rPr>
        <w:t>А03-996/2023</w:t>
      </w:r>
      <w:r w:rsidRPr="00A10F5E">
        <w:rPr>
          <w:sz w:val="20"/>
          <w:szCs w:val="20"/>
        </w:rPr>
        <w:t xml:space="preserve">. </w:t>
      </w:r>
    </w:p>
    <w:p w14:paraId="3B0B6A21" w14:textId="0892A526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Дортман С.К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03-839/2023</w:t>
      </w:r>
      <w:r w:rsidRPr="00A10F5E">
        <w:rPr>
          <w:sz w:val="20"/>
          <w:szCs w:val="20"/>
        </w:rPr>
        <w:t xml:space="preserve">. </w:t>
      </w:r>
    </w:p>
    <w:p w14:paraId="3FF355C5" w14:textId="3E032E22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 xml:space="preserve">Корыткина В.Э.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>А70-10435/2017</w:t>
      </w:r>
      <w:r w:rsidRPr="00A10F5E">
        <w:rPr>
          <w:sz w:val="20"/>
          <w:szCs w:val="20"/>
        </w:rPr>
        <w:t xml:space="preserve">. </w:t>
      </w:r>
    </w:p>
    <w:p w14:paraId="752E41FA" w14:textId="2B2A8263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Пономарева А.А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45-10012/2022</w:t>
      </w:r>
      <w:r w:rsidRPr="00A10F5E">
        <w:rPr>
          <w:sz w:val="20"/>
          <w:szCs w:val="20"/>
        </w:rPr>
        <w:t xml:space="preserve">. </w:t>
      </w:r>
    </w:p>
    <w:p w14:paraId="0AA604BE" w14:textId="223DAD71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 xml:space="preserve">Мальцевой Р.В.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>А27-786/2023</w:t>
      </w:r>
      <w:r w:rsidRPr="00A10F5E">
        <w:rPr>
          <w:sz w:val="20"/>
          <w:szCs w:val="20"/>
        </w:rPr>
        <w:t xml:space="preserve">. </w:t>
      </w:r>
    </w:p>
    <w:p w14:paraId="1E109650" w14:textId="36AC1606" w:rsidR="009A1B21" w:rsidRPr="00A10F5E" w:rsidRDefault="009A1B21" w:rsidP="009A1B21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F5E" w:rsidRPr="00A10F5E">
        <w:rPr>
          <w:sz w:val="20"/>
          <w:szCs w:val="20"/>
        </w:rPr>
        <w:t>Кравиц М.А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07-37249/17</w:t>
      </w:r>
      <w:r w:rsidRPr="00A10F5E">
        <w:rPr>
          <w:sz w:val="20"/>
          <w:szCs w:val="20"/>
        </w:rPr>
        <w:t xml:space="preserve">. </w:t>
      </w:r>
    </w:p>
    <w:p w14:paraId="5A432C43" w14:textId="53B543A3" w:rsidR="009C0562" w:rsidRDefault="009C0562" w:rsidP="007D58F3">
      <w:pPr>
        <w:jc w:val="both"/>
        <w:rPr>
          <w:b/>
          <w:sz w:val="20"/>
          <w:szCs w:val="20"/>
        </w:rPr>
      </w:pPr>
    </w:p>
    <w:p w14:paraId="7C2EF5FF" w14:textId="3381DCB1" w:rsidR="00602315" w:rsidRDefault="00602315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2.2023</w:t>
      </w:r>
    </w:p>
    <w:p w14:paraId="300CB0B7" w14:textId="77777777" w:rsidR="009A1B21" w:rsidRPr="00943477" w:rsidRDefault="009A1B21" w:rsidP="009A1B21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Сообщение:</w:t>
      </w:r>
    </w:p>
    <w:p w14:paraId="71E431E5" w14:textId="11614570" w:rsidR="009A1B21" w:rsidRPr="00CF09FA" w:rsidRDefault="009A1B21" w:rsidP="009A1B21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F09FA" w:rsidRPr="00CF09FA">
        <w:rPr>
          <w:sz w:val="20"/>
          <w:szCs w:val="20"/>
        </w:rPr>
        <w:t>ООО «Санремстрой»</w:t>
      </w:r>
      <w:r w:rsidRPr="00CF09FA">
        <w:rPr>
          <w:sz w:val="20"/>
          <w:szCs w:val="20"/>
        </w:rPr>
        <w:t xml:space="preserve"> по делу </w:t>
      </w:r>
      <w:r w:rsidR="00CF09FA" w:rsidRPr="00CF09FA">
        <w:rPr>
          <w:sz w:val="20"/>
          <w:szCs w:val="20"/>
        </w:rPr>
        <w:t xml:space="preserve">А70-1664/2023 </w:t>
      </w:r>
      <w:r w:rsidRPr="00CF09FA">
        <w:rPr>
          <w:sz w:val="20"/>
          <w:szCs w:val="20"/>
        </w:rPr>
        <w:t>будет осуществляться до 17.02.2023</w:t>
      </w:r>
    </w:p>
    <w:p w14:paraId="282B179C" w14:textId="24E4B6D8" w:rsidR="00943477" w:rsidRPr="00CF09FA" w:rsidRDefault="00943477" w:rsidP="009A1B21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F09FA" w:rsidRPr="00CF09FA">
        <w:rPr>
          <w:sz w:val="20"/>
          <w:szCs w:val="20"/>
        </w:rPr>
        <w:t>Фрыкина. С.Д.</w:t>
      </w:r>
      <w:r w:rsidRPr="00CF09FA">
        <w:rPr>
          <w:sz w:val="20"/>
          <w:szCs w:val="20"/>
        </w:rPr>
        <w:t xml:space="preserve"> по делу </w:t>
      </w:r>
      <w:r w:rsidR="00CF09FA" w:rsidRPr="00CF09FA">
        <w:rPr>
          <w:sz w:val="20"/>
          <w:szCs w:val="20"/>
        </w:rPr>
        <w:t xml:space="preserve">А40-17608/2023 </w:t>
      </w:r>
      <w:r w:rsidRPr="00CF09FA">
        <w:rPr>
          <w:sz w:val="20"/>
          <w:szCs w:val="20"/>
        </w:rPr>
        <w:t>будет осуществляться до 17.02.2023</w:t>
      </w:r>
    </w:p>
    <w:p w14:paraId="17FC519D" w14:textId="4E2A5AC5" w:rsidR="009A1B21" w:rsidRDefault="009A1B21" w:rsidP="009A1B21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F09FA" w:rsidRPr="00CF09FA">
        <w:rPr>
          <w:sz w:val="20"/>
          <w:szCs w:val="20"/>
        </w:rPr>
        <w:t>Баскажакова Е.В.</w:t>
      </w:r>
      <w:r w:rsidRPr="00CF09FA">
        <w:rPr>
          <w:sz w:val="20"/>
          <w:szCs w:val="20"/>
        </w:rPr>
        <w:t xml:space="preserve"> по делу </w:t>
      </w:r>
      <w:r w:rsidR="00CF09FA" w:rsidRPr="00CF09FA">
        <w:rPr>
          <w:sz w:val="20"/>
          <w:szCs w:val="20"/>
        </w:rPr>
        <w:t>А74-6713/2022</w:t>
      </w:r>
      <w:r w:rsidRPr="00CF09FA">
        <w:rPr>
          <w:sz w:val="20"/>
          <w:szCs w:val="20"/>
        </w:rPr>
        <w:t xml:space="preserve"> будет осуществляться до 17.02.2023</w:t>
      </w:r>
    </w:p>
    <w:p w14:paraId="0521D98B" w14:textId="405F8E90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Даниловой Л.А. по делу А60-28024/2018 будет осуществляться до 17.02.2023</w:t>
      </w:r>
    </w:p>
    <w:p w14:paraId="7EA353D4" w14:textId="1028AC64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Климовой В.Г. по делу А04-2846/2022 будет осуществляться до 17.02.2023</w:t>
      </w:r>
    </w:p>
    <w:p w14:paraId="44C116E1" w14:textId="45C33B0E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Антоновой Ю.А. по делу А03-1192/2023 будет осуществляться до 17.02.2023</w:t>
      </w:r>
    </w:p>
    <w:p w14:paraId="7D8CEF4B" w14:textId="2EF9BC2F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Зайцевой Е.М. по делу А59-6381/2021 будет осуществляться до 17.02.2023</w:t>
      </w:r>
    </w:p>
    <w:p w14:paraId="22C51A0B" w14:textId="44CAD8E5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Шайморданова Ф.Ш. по делу А07-29264/2016 будет осуществляться до 17.02.2023</w:t>
      </w:r>
    </w:p>
    <w:p w14:paraId="1F05DA17" w14:textId="77777777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Кирпичниковой И.С. по делу А40-1618/23 будет осуществляться до 17.02.2023</w:t>
      </w:r>
    </w:p>
    <w:p w14:paraId="3E8C61A6" w14:textId="77777777" w:rsidR="00CF09FA" w:rsidRPr="00CF09FA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Захаровой И.П. по делу А23-602/2023 будет осуществляться до 17.02.2023</w:t>
      </w:r>
    </w:p>
    <w:p w14:paraId="43315E48" w14:textId="2A8AE71C" w:rsidR="00CF09FA" w:rsidRPr="009A1B21" w:rsidRDefault="00CF09FA" w:rsidP="00CF09FA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>Выбор кандидатуры арбитражного управляющего в деле о банкротстве Тифанова С.А. по делу А40-248977/22 будет осуществляться до 17.02.2023</w:t>
      </w:r>
    </w:p>
    <w:p w14:paraId="103991D8" w14:textId="610E9AD5" w:rsidR="00602315" w:rsidRDefault="00602315" w:rsidP="007D58F3">
      <w:pPr>
        <w:jc w:val="both"/>
        <w:rPr>
          <w:sz w:val="20"/>
          <w:szCs w:val="20"/>
        </w:rPr>
      </w:pPr>
      <w:r w:rsidRPr="00602315">
        <w:rPr>
          <w:sz w:val="20"/>
          <w:szCs w:val="20"/>
        </w:rPr>
        <w:t>Решение:</w:t>
      </w:r>
    </w:p>
    <w:p w14:paraId="027A889D" w14:textId="70401F5D" w:rsidR="00C35C00" w:rsidRPr="00617084" w:rsidRDefault="00C35C00" w:rsidP="00C35C00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Лаптевой Н.Н. по делу А60-2975/2021. </w:t>
      </w:r>
    </w:p>
    <w:p w14:paraId="31D7A2BD" w14:textId="47C84C8F" w:rsidR="00C35C00" w:rsidRPr="00617084" w:rsidRDefault="00C35C00" w:rsidP="00C35C00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Катковой О.В. по делу А12-31031/2021. </w:t>
      </w:r>
    </w:p>
    <w:p w14:paraId="388AECE0" w14:textId="3ED45B40" w:rsidR="00C35C00" w:rsidRPr="00617084" w:rsidRDefault="00C35C00" w:rsidP="00C35C00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Безродновой (Новосельцевой, Толоконниковой) М.В. по делу А49-7768/2021. </w:t>
      </w:r>
    </w:p>
    <w:p w14:paraId="0856BC18" w14:textId="6A9EC175" w:rsidR="00C35C00" w:rsidRPr="00617084" w:rsidRDefault="00C35C00" w:rsidP="007D58F3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Кузьминой Е.В. по делу А41-52147/20. </w:t>
      </w:r>
    </w:p>
    <w:p w14:paraId="359B2CF1" w14:textId="462E3851" w:rsidR="00602315" w:rsidRPr="00617084" w:rsidRDefault="00602315" w:rsidP="00602315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35C00" w:rsidRPr="00617084">
        <w:rPr>
          <w:sz w:val="20"/>
          <w:szCs w:val="20"/>
        </w:rPr>
        <w:t xml:space="preserve">Мусориной Л.А. </w:t>
      </w:r>
      <w:r w:rsidRPr="00617084">
        <w:rPr>
          <w:sz w:val="20"/>
          <w:szCs w:val="20"/>
        </w:rPr>
        <w:t xml:space="preserve">по делу </w:t>
      </w:r>
      <w:r w:rsidR="00C35C00" w:rsidRPr="00617084">
        <w:rPr>
          <w:sz w:val="20"/>
          <w:szCs w:val="20"/>
        </w:rPr>
        <w:t>А70-789/2023</w:t>
      </w:r>
      <w:r w:rsidRPr="00617084">
        <w:rPr>
          <w:sz w:val="20"/>
          <w:szCs w:val="20"/>
        </w:rPr>
        <w:t xml:space="preserve">. </w:t>
      </w:r>
    </w:p>
    <w:p w14:paraId="1D17DEF0" w14:textId="228C4F1F" w:rsidR="00602315" w:rsidRPr="00617084" w:rsidRDefault="00602315" w:rsidP="00602315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35C00" w:rsidRPr="00617084">
        <w:rPr>
          <w:sz w:val="20"/>
          <w:szCs w:val="20"/>
        </w:rPr>
        <w:t xml:space="preserve">Рублева С.В. </w:t>
      </w:r>
      <w:r w:rsidRPr="00617084">
        <w:rPr>
          <w:sz w:val="20"/>
          <w:szCs w:val="20"/>
        </w:rPr>
        <w:t xml:space="preserve">по делу </w:t>
      </w:r>
      <w:r w:rsidR="00C35C00" w:rsidRPr="00617084">
        <w:rPr>
          <w:sz w:val="20"/>
          <w:szCs w:val="20"/>
        </w:rPr>
        <w:t>А60-64142/2020</w:t>
      </w:r>
      <w:r w:rsidRPr="00617084">
        <w:rPr>
          <w:sz w:val="20"/>
          <w:szCs w:val="20"/>
        </w:rPr>
        <w:t xml:space="preserve">. </w:t>
      </w:r>
    </w:p>
    <w:p w14:paraId="37D0584F" w14:textId="090C183D" w:rsidR="00602315" w:rsidRPr="00617084" w:rsidRDefault="00602315" w:rsidP="00602315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>Не предоставлять кандидатуру арбитражного управляющего в деле о банкро</w:t>
      </w:r>
      <w:r w:rsidR="009C0562" w:rsidRPr="00617084">
        <w:rPr>
          <w:sz w:val="20"/>
          <w:szCs w:val="20"/>
        </w:rPr>
        <w:t xml:space="preserve">тстве </w:t>
      </w:r>
      <w:r w:rsidR="00C35C00" w:rsidRPr="00617084">
        <w:rPr>
          <w:sz w:val="20"/>
          <w:szCs w:val="20"/>
        </w:rPr>
        <w:t xml:space="preserve">Марахина И.А. </w:t>
      </w:r>
      <w:r w:rsidR="009C0562" w:rsidRPr="00617084">
        <w:rPr>
          <w:sz w:val="20"/>
          <w:szCs w:val="20"/>
        </w:rPr>
        <w:t xml:space="preserve">по </w:t>
      </w:r>
      <w:r w:rsidRPr="00617084">
        <w:rPr>
          <w:sz w:val="20"/>
          <w:szCs w:val="20"/>
        </w:rPr>
        <w:t xml:space="preserve">делу </w:t>
      </w:r>
      <w:r w:rsidR="00C35C00" w:rsidRPr="00617084">
        <w:rPr>
          <w:sz w:val="20"/>
          <w:szCs w:val="20"/>
        </w:rPr>
        <w:t>А35-6701/2021</w:t>
      </w:r>
      <w:r w:rsidRPr="00617084">
        <w:rPr>
          <w:sz w:val="20"/>
          <w:szCs w:val="20"/>
        </w:rPr>
        <w:t xml:space="preserve">. </w:t>
      </w:r>
    </w:p>
    <w:p w14:paraId="4ED88E3D" w14:textId="486F4729" w:rsidR="00602315" w:rsidRPr="00617084" w:rsidRDefault="00602315" w:rsidP="00602315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35C00" w:rsidRPr="00617084">
        <w:rPr>
          <w:sz w:val="20"/>
          <w:szCs w:val="20"/>
        </w:rPr>
        <w:t>Шульга Н.Я.</w:t>
      </w:r>
      <w:r w:rsidRPr="00617084">
        <w:rPr>
          <w:sz w:val="20"/>
          <w:szCs w:val="20"/>
        </w:rPr>
        <w:t xml:space="preserve"> по делу </w:t>
      </w:r>
      <w:r w:rsidR="00C35C00" w:rsidRPr="00617084">
        <w:rPr>
          <w:sz w:val="20"/>
          <w:szCs w:val="20"/>
        </w:rPr>
        <w:t>А32-34131/2020</w:t>
      </w:r>
      <w:r w:rsidRPr="00617084">
        <w:rPr>
          <w:sz w:val="20"/>
          <w:szCs w:val="20"/>
        </w:rPr>
        <w:t xml:space="preserve">. </w:t>
      </w:r>
    </w:p>
    <w:p w14:paraId="64D59532" w14:textId="66E67B37" w:rsidR="00602315" w:rsidRPr="00617084" w:rsidRDefault="00602315" w:rsidP="00602315">
      <w:pPr>
        <w:jc w:val="both"/>
        <w:rPr>
          <w:sz w:val="20"/>
          <w:szCs w:val="20"/>
        </w:rPr>
      </w:pPr>
      <w:r w:rsidRPr="0061708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35C00" w:rsidRPr="00617084">
        <w:rPr>
          <w:sz w:val="20"/>
          <w:szCs w:val="20"/>
        </w:rPr>
        <w:t>Чалбушева С.Ю.</w:t>
      </w:r>
      <w:r w:rsidRPr="00617084">
        <w:rPr>
          <w:sz w:val="20"/>
          <w:szCs w:val="20"/>
        </w:rPr>
        <w:t xml:space="preserve"> по делу </w:t>
      </w:r>
      <w:r w:rsidR="00C35C00" w:rsidRPr="00617084">
        <w:rPr>
          <w:sz w:val="20"/>
          <w:szCs w:val="20"/>
        </w:rPr>
        <w:t>А03-3001/2022</w:t>
      </w:r>
      <w:r w:rsidRPr="00617084">
        <w:rPr>
          <w:sz w:val="20"/>
          <w:szCs w:val="20"/>
        </w:rPr>
        <w:t xml:space="preserve">. </w:t>
      </w:r>
    </w:p>
    <w:p w14:paraId="56639259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 xml:space="preserve">Не предоставлять кандидатуру арбитражного управляющего в деле о банкротстве Трегубенко Л.В. по делу А53-13444/2021. </w:t>
      </w:r>
    </w:p>
    <w:p w14:paraId="44F25512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 xml:space="preserve">Не предоставлять кандидатуру арбитражного управляющего в деле о банкротстве Нозадзе В.Ю. по делу А53-25933/2020. </w:t>
      </w:r>
    </w:p>
    <w:p w14:paraId="1FB66D3B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остоотряд № 75» по делу А56-40104/2019. </w:t>
      </w:r>
    </w:p>
    <w:p w14:paraId="3489342B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ИРС» по делу А55-13575/2018. </w:t>
      </w:r>
    </w:p>
    <w:p w14:paraId="0EA33742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 xml:space="preserve">Не предоставлять кандидатуру арбитражного управляющего в деле о банкротстве АО «Практика Безопасности» по делу А40-18172/2019. </w:t>
      </w:r>
    </w:p>
    <w:p w14:paraId="6308EA26" w14:textId="268B8617" w:rsid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Не предоставлять кандидатуру арбитражного управляющего в деле о банкротстве Николаевой Г.Г. по делу А53-40053/2021.</w:t>
      </w:r>
    </w:p>
    <w:p w14:paraId="3E6DA2F9" w14:textId="77777777" w:rsidR="00C35C00" w:rsidRPr="00602315" w:rsidRDefault="00C35C00" w:rsidP="00602315">
      <w:pPr>
        <w:jc w:val="both"/>
        <w:rPr>
          <w:sz w:val="20"/>
          <w:szCs w:val="20"/>
        </w:rPr>
      </w:pPr>
    </w:p>
    <w:p w14:paraId="5318E580" w14:textId="77777777" w:rsidR="00602315" w:rsidRDefault="00602315" w:rsidP="007D58F3">
      <w:pPr>
        <w:jc w:val="both"/>
        <w:rPr>
          <w:b/>
          <w:sz w:val="20"/>
          <w:szCs w:val="20"/>
        </w:rPr>
      </w:pPr>
    </w:p>
    <w:p w14:paraId="64AFD4CE" w14:textId="4FBB5F3A" w:rsidR="006043E5" w:rsidRDefault="006043E5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2.2023</w:t>
      </w:r>
    </w:p>
    <w:p w14:paraId="52015CA0" w14:textId="77777777" w:rsidR="00A24102" w:rsidRPr="00A24102" w:rsidRDefault="00A24102" w:rsidP="00A24102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Сообщение:</w:t>
      </w:r>
    </w:p>
    <w:p w14:paraId="62410C2F" w14:textId="1C8B4F56" w:rsidR="00A24102" w:rsidRPr="00675ADB" w:rsidRDefault="00A24102" w:rsidP="00A24102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75ADB" w:rsidRPr="00675ADB">
        <w:rPr>
          <w:sz w:val="20"/>
          <w:szCs w:val="20"/>
        </w:rPr>
        <w:t xml:space="preserve">Бавтрышева С.А. </w:t>
      </w:r>
      <w:r w:rsidRPr="00675ADB">
        <w:rPr>
          <w:sz w:val="20"/>
          <w:szCs w:val="20"/>
        </w:rPr>
        <w:t xml:space="preserve">по делу </w:t>
      </w:r>
      <w:r w:rsidR="00675ADB" w:rsidRPr="00675ADB">
        <w:rPr>
          <w:sz w:val="20"/>
          <w:szCs w:val="20"/>
        </w:rPr>
        <w:t xml:space="preserve">А73-19714/2022 </w:t>
      </w:r>
      <w:r w:rsidRPr="00675ADB">
        <w:rPr>
          <w:sz w:val="20"/>
          <w:szCs w:val="20"/>
        </w:rPr>
        <w:t>будет осуществляться до 17.02.2023</w:t>
      </w:r>
    </w:p>
    <w:p w14:paraId="3FEF655C" w14:textId="7DD6D463" w:rsidR="00B838F5" w:rsidRPr="00CF09FA" w:rsidRDefault="00B838F5" w:rsidP="00A24102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75ADB" w:rsidRPr="00675ADB">
        <w:rPr>
          <w:sz w:val="20"/>
          <w:szCs w:val="20"/>
        </w:rPr>
        <w:t>ООО «Теплоснабжение»</w:t>
      </w:r>
      <w:r w:rsidRPr="00675ADB">
        <w:rPr>
          <w:sz w:val="20"/>
          <w:szCs w:val="20"/>
        </w:rPr>
        <w:t xml:space="preserve"> по делу </w:t>
      </w:r>
      <w:r w:rsidR="00675ADB" w:rsidRPr="00675ADB">
        <w:rPr>
          <w:sz w:val="20"/>
          <w:szCs w:val="20"/>
        </w:rPr>
        <w:t>А19-</w:t>
      </w:r>
      <w:r w:rsidR="00675ADB" w:rsidRPr="00CF09FA">
        <w:rPr>
          <w:sz w:val="20"/>
          <w:szCs w:val="20"/>
        </w:rPr>
        <w:t>13052/2017</w:t>
      </w:r>
      <w:r w:rsidRPr="00CF09FA">
        <w:rPr>
          <w:sz w:val="20"/>
          <w:szCs w:val="20"/>
        </w:rPr>
        <w:t xml:space="preserve"> будет осуществляться до 17.02.2023</w:t>
      </w:r>
    </w:p>
    <w:p w14:paraId="29EF7C28" w14:textId="5ED00C71" w:rsidR="00675ADB" w:rsidRPr="00CF09FA" w:rsidRDefault="00675ADB" w:rsidP="00675ADB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Выбор кандидатуры арбитражного управляющего в деле о банкротстве Сысенко Е.В. по делу </w:t>
      </w:r>
      <w:r w:rsidR="00CF09FA" w:rsidRPr="00CF09FA">
        <w:rPr>
          <w:sz w:val="20"/>
          <w:szCs w:val="20"/>
        </w:rPr>
        <w:t>А73-19713/2022</w:t>
      </w:r>
      <w:r w:rsidRPr="00CF09FA">
        <w:rPr>
          <w:sz w:val="20"/>
          <w:szCs w:val="20"/>
        </w:rPr>
        <w:t xml:space="preserve"> будет осуществляться до 17.02.2023</w:t>
      </w:r>
    </w:p>
    <w:p w14:paraId="12AF06A9" w14:textId="5BBCD558" w:rsidR="00675ADB" w:rsidRDefault="00675ADB" w:rsidP="00675ADB">
      <w:pPr>
        <w:jc w:val="both"/>
        <w:rPr>
          <w:sz w:val="20"/>
          <w:szCs w:val="20"/>
        </w:rPr>
      </w:pPr>
      <w:r w:rsidRPr="00CF09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F09FA" w:rsidRPr="00CF09FA">
        <w:rPr>
          <w:sz w:val="20"/>
          <w:szCs w:val="20"/>
        </w:rPr>
        <w:t xml:space="preserve">ООО «Кофейня на Красном» </w:t>
      </w:r>
      <w:r w:rsidRPr="00CF09FA">
        <w:rPr>
          <w:sz w:val="20"/>
          <w:szCs w:val="20"/>
        </w:rPr>
        <w:t xml:space="preserve">по делу </w:t>
      </w:r>
      <w:r w:rsidR="00CF09FA" w:rsidRPr="00CF09FA">
        <w:rPr>
          <w:sz w:val="20"/>
          <w:szCs w:val="20"/>
        </w:rPr>
        <w:t>А45-43887/2018</w:t>
      </w:r>
      <w:r w:rsidRPr="00CF09FA">
        <w:rPr>
          <w:sz w:val="20"/>
          <w:szCs w:val="20"/>
        </w:rPr>
        <w:t xml:space="preserve"> будет осуществляться до 17.02.2023</w:t>
      </w:r>
    </w:p>
    <w:p w14:paraId="3967A2AC" w14:textId="77777777" w:rsidR="00675ADB" w:rsidRPr="00675ADB" w:rsidRDefault="00675ADB" w:rsidP="00675ADB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>Выбор кандидатуры арбитражного управляющего в деле о банкротстве Сибгатова Р.Ф. по делу А65-2244/2023 будет осуществляться до 17.02.2023</w:t>
      </w:r>
    </w:p>
    <w:p w14:paraId="78545DFA" w14:textId="57D86B56" w:rsidR="00675ADB" w:rsidRPr="00A24102" w:rsidRDefault="00675ADB" w:rsidP="00675ADB">
      <w:pPr>
        <w:jc w:val="both"/>
        <w:rPr>
          <w:sz w:val="20"/>
          <w:szCs w:val="20"/>
        </w:rPr>
      </w:pPr>
      <w:r w:rsidRPr="00675ADB">
        <w:rPr>
          <w:sz w:val="20"/>
          <w:szCs w:val="20"/>
        </w:rPr>
        <w:t>Выбор кандидатуры арбитражного управляющего в деле о банкротстве Мешкова Е.М. по делу А76-40631/2022 будет осуществляться до 17.02.2023</w:t>
      </w:r>
    </w:p>
    <w:p w14:paraId="415FB24B" w14:textId="698E65E2" w:rsidR="006043E5" w:rsidRDefault="006043E5" w:rsidP="007D58F3">
      <w:pPr>
        <w:jc w:val="both"/>
        <w:rPr>
          <w:sz w:val="20"/>
          <w:szCs w:val="20"/>
        </w:rPr>
      </w:pPr>
      <w:r w:rsidRPr="006043E5">
        <w:rPr>
          <w:sz w:val="20"/>
          <w:szCs w:val="20"/>
        </w:rPr>
        <w:t>Решение:</w:t>
      </w:r>
    </w:p>
    <w:p w14:paraId="653536FB" w14:textId="0975A88E" w:rsidR="008A5478" w:rsidRDefault="008A5478" w:rsidP="008A5478">
      <w:pPr>
        <w:jc w:val="both"/>
        <w:rPr>
          <w:sz w:val="20"/>
          <w:szCs w:val="20"/>
        </w:rPr>
      </w:pPr>
      <w:r w:rsidRPr="00B838F5">
        <w:rPr>
          <w:sz w:val="20"/>
          <w:szCs w:val="20"/>
        </w:rPr>
        <w:t>Предоставить кандидатуру Сац Артема Юрьевича в деле о банкротстве Мешкова Е.М. по делу А76-40631/2022.</w:t>
      </w:r>
      <w:r>
        <w:rPr>
          <w:sz w:val="20"/>
          <w:szCs w:val="20"/>
        </w:rPr>
        <w:t xml:space="preserve"> </w:t>
      </w:r>
    </w:p>
    <w:p w14:paraId="09947145" w14:textId="782D2121" w:rsidR="00D95C09" w:rsidRDefault="00D95C09" w:rsidP="007D58F3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Предоставить кандидатуру Падалица Анны Васильевны в деле о банкротстве ООО «ВКО Физиомед» по делу А40-14741/23. </w:t>
      </w:r>
    </w:p>
    <w:p w14:paraId="4049BF61" w14:textId="6DB0F201" w:rsidR="00D95C09" w:rsidRDefault="00D95C09" w:rsidP="00D95C09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>Предоставить кандидатуру Олевинского Виталия Юрьевича в деле о банкротстве ООО «Каслинский завод металлоконструкций» по делу А76-13889/2020</w:t>
      </w:r>
      <w:r>
        <w:rPr>
          <w:sz w:val="20"/>
          <w:szCs w:val="20"/>
        </w:rPr>
        <w:t xml:space="preserve"> </w:t>
      </w:r>
    </w:p>
    <w:p w14:paraId="16E78C62" w14:textId="30AF02D1" w:rsidR="00A24102" w:rsidRDefault="00A24102" w:rsidP="007D58F3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Предоставить кандидатуру Хабибуллина Ильнура Илсуровича в деле о банкротстве Сибгатова Р.Ф. по делу А65-2244/2023.</w:t>
      </w:r>
      <w:r>
        <w:rPr>
          <w:sz w:val="20"/>
          <w:szCs w:val="20"/>
        </w:rPr>
        <w:t xml:space="preserve"> </w:t>
      </w:r>
    </w:p>
    <w:p w14:paraId="2A4EF63E" w14:textId="380B096A" w:rsidR="00A24102" w:rsidRDefault="00A24102" w:rsidP="007D58F3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Предоставить кандидатуру Ушакова Михаила Владимировича в деле о банкротстве Кураевой Т.В. по делу А03-629/2023.</w:t>
      </w:r>
    </w:p>
    <w:p w14:paraId="404A108F" w14:textId="13506FFF" w:rsidR="00A24102" w:rsidRPr="00A24102" w:rsidRDefault="00A24102" w:rsidP="00A24102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Предоставить кандидатуру Ушакова Михаила Владимировича в деле о банкротстве Пузанова </w:t>
      </w:r>
      <w:r>
        <w:rPr>
          <w:sz w:val="20"/>
          <w:szCs w:val="20"/>
        </w:rPr>
        <w:t xml:space="preserve">И.В. </w:t>
      </w:r>
      <w:r w:rsidRPr="00A24102">
        <w:rPr>
          <w:sz w:val="20"/>
          <w:szCs w:val="20"/>
        </w:rPr>
        <w:t>по делу А03-616/2023.</w:t>
      </w:r>
    </w:p>
    <w:p w14:paraId="3E342640" w14:textId="2354F584" w:rsidR="006043E5" w:rsidRPr="006043E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Лисицина В.А. по делу </w:t>
      </w:r>
      <w:r w:rsidR="0004520F" w:rsidRPr="00247B75">
        <w:rPr>
          <w:sz w:val="20"/>
          <w:szCs w:val="20"/>
        </w:rPr>
        <w:t>А55-1049/2023</w:t>
      </w:r>
      <w:r w:rsidRPr="00247B75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71AC2F47" w14:textId="6FCD2CBA" w:rsidR="006043E5" w:rsidRPr="006043E5" w:rsidRDefault="006043E5" w:rsidP="006043E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A24102">
        <w:rPr>
          <w:sz w:val="20"/>
          <w:szCs w:val="20"/>
        </w:rPr>
        <w:t xml:space="preserve">Костиной Е.Г. </w:t>
      </w:r>
      <w:r w:rsidRPr="00A24102">
        <w:rPr>
          <w:sz w:val="20"/>
          <w:szCs w:val="20"/>
        </w:rPr>
        <w:t xml:space="preserve">по делу </w:t>
      </w:r>
      <w:r w:rsidR="0004520F" w:rsidRPr="00A24102">
        <w:rPr>
          <w:sz w:val="20"/>
          <w:szCs w:val="20"/>
        </w:rPr>
        <w:t>А60-49555/2022</w:t>
      </w:r>
      <w:r w:rsidRPr="00A24102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759EA250" w14:textId="7CC6E6FD" w:rsidR="006043E5" w:rsidRPr="006043E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>Капаева А.А.</w:t>
      </w:r>
      <w:r w:rsidRPr="00247B75">
        <w:rPr>
          <w:sz w:val="20"/>
          <w:szCs w:val="20"/>
        </w:rPr>
        <w:t xml:space="preserve"> по делу </w:t>
      </w:r>
      <w:r w:rsidR="0004520F" w:rsidRPr="00247B75">
        <w:rPr>
          <w:sz w:val="20"/>
          <w:szCs w:val="20"/>
        </w:rPr>
        <w:t>А03-17614/2022</w:t>
      </w:r>
      <w:r w:rsidRPr="00247B75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61C5CA13" w14:textId="74DEDE52" w:rsidR="006043E5" w:rsidRPr="00247B7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>Ерзенкина</w:t>
      </w:r>
      <w:r w:rsidRPr="00247B75">
        <w:rPr>
          <w:sz w:val="20"/>
          <w:szCs w:val="20"/>
        </w:rPr>
        <w:t>.</w:t>
      </w:r>
      <w:r w:rsidR="0004520F" w:rsidRPr="00247B75">
        <w:rPr>
          <w:sz w:val="20"/>
          <w:szCs w:val="20"/>
        </w:rPr>
        <w:t>А.В.</w:t>
      </w:r>
      <w:r w:rsidRPr="00247B75">
        <w:rPr>
          <w:sz w:val="20"/>
          <w:szCs w:val="20"/>
        </w:rPr>
        <w:t xml:space="preserve"> по делу </w:t>
      </w:r>
      <w:r w:rsidR="0004520F" w:rsidRPr="00247B75">
        <w:rPr>
          <w:sz w:val="20"/>
          <w:szCs w:val="20"/>
        </w:rPr>
        <w:t>А53-21767/2020</w:t>
      </w:r>
      <w:r w:rsidRPr="00247B75">
        <w:rPr>
          <w:sz w:val="20"/>
          <w:szCs w:val="20"/>
        </w:rPr>
        <w:t xml:space="preserve">. </w:t>
      </w:r>
    </w:p>
    <w:p w14:paraId="7BE63435" w14:textId="10C191D3" w:rsidR="006043E5" w:rsidRPr="006043E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 xml:space="preserve">ИП Крджоняна А.Б. </w:t>
      </w:r>
      <w:r w:rsidRPr="00247B75">
        <w:rPr>
          <w:sz w:val="20"/>
          <w:szCs w:val="20"/>
        </w:rPr>
        <w:t xml:space="preserve">по делу </w:t>
      </w:r>
      <w:r w:rsidR="0004520F" w:rsidRPr="00247B75">
        <w:rPr>
          <w:sz w:val="20"/>
          <w:szCs w:val="20"/>
        </w:rPr>
        <w:t>А32-50558/2019</w:t>
      </w:r>
      <w:r w:rsidRPr="00247B75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496DD861" w14:textId="6F87B8B1" w:rsidR="006043E5" w:rsidRPr="006043E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>ИП Арутюняна Т.Р.</w:t>
      </w:r>
      <w:r w:rsidRPr="00247B75">
        <w:rPr>
          <w:sz w:val="20"/>
          <w:szCs w:val="20"/>
        </w:rPr>
        <w:t xml:space="preserve"> по делу </w:t>
      </w:r>
      <w:r w:rsidR="0004520F" w:rsidRPr="00247B75">
        <w:rPr>
          <w:sz w:val="20"/>
          <w:szCs w:val="20"/>
        </w:rPr>
        <w:t>А40-93596/17</w:t>
      </w:r>
      <w:r w:rsidRPr="00247B75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1612D649" w14:textId="55EA8730" w:rsidR="006043E5" w:rsidRPr="00A24102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>Тимофеева В.М.</w:t>
      </w:r>
      <w:r w:rsidRPr="00247B75">
        <w:rPr>
          <w:sz w:val="20"/>
          <w:szCs w:val="20"/>
        </w:rPr>
        <w:t xml:space="preserve"> по делу </w:t>
      </w:r>
      <w:r w:rsidR="0004520F" w:rsidRPr="00247B75">
        <w:rPr>
          <w:sz w:val="20"/>
          <w:szCs w:val="20"/>
        </w:rPr>
        <w:t>А03-</w:t>
      </w:r>
      <w:r w:rsidR="0004520F" w:rsidRPr="00A24102">
        <w:rPr>
          <w:sz w:val="20"/>
          <w:szCs w:val="20"/>
        </w:rPr>
        <w:t>18419/2022</w:t>
      </w:r>
      <w:r w:rsidRPr="00A24102">
        <w:rPr>
          <w:sz w:val="20"/>
          <w:szCs w:val="20"/>
        </w:rPr>
        <w:t xml:space="preserve">. </w:t>
      </w:r>
    </w:p>
    <w:p w14:paraId="6BB36836" w14:textId="010506D8" w:rsidR="006043E5" w:rsidRPr="006043E5" w:rsidRDefault="006043E5" w:rsidP="006043E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A24102">
        <w:rPr>
          <w:sz w:val="20"/>
          <w:szCs w:val="20"/>
        </w:rPr>
        <w:t>Елховой (Иверской) О.А.</w:t>
      </w:r>
      <w:r w:rsidRPr="00A24102">
        <w:rPr>
          <w:sz w:val="20"/>
          <w:szCs w:val="20"/>
        </w:rPr>
        <w:t xml:space="preserve"> по делу </w:t>
      </w:r>
      <w:r w:rsidR="0004520F" w:rsidRPr="00A24102">
        <w:rPr>
          <w:sz w:val="20"/>
          <w:szCs w:val="20"/>
        </w:rPr>
        <w:t>А54-10469/2022</w:t>
      </w:r>
      <w:r w:rsidRPr="00A24102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5CB1DA93" w14:textId="4176A3E9" w:rsidR="006043E5" w:rsidRPr="006043E5" w:rsidRDefault="006043E5" w:rsidP="006043E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247B75">
        <w:rPr>
          <w:sz w:val="20"/>
          <w:szCs w:val="20"/>
        </w:rPr>
        <w:t>Щировой О.В.</w:t>
      </w:r>
      <w:r w:rsidRPr="00247B75">
        <w:rPr>
          <w:sz w:val="20"/>
          <w:szCs w:val="20"/>
        </w:rPr>
        <w:t xml:space="preserve"> по делу </w:t>
      </w:r>
      <w:r w:rsidR="0004520F" w:rsidRPr="00247B75">
        <w:rPr>
          <w:sz w:val="20"/>
          <w:szCs w:val="20"/>
        </w:rPr>
        <w:t>А53-2919/2022</w:t>
      </w:r>
      <w:r w:rsidRPr="00247B75">
        <w:rPr>
          <w:sz w:val="20"/>
          <w:szCs w:val="20"/>
        </w:rPr>
        <w:t>.</w:t>
      </w:r>
      <w:r w:rsidRPr="006043E5">
        <w:rPr>
          <w:sz w:val="20"/>
          <w:szCs w:val="20"/>
        </w:rPr>
        <w:t xml:space="preserve"> </w:t>
      </w:r>
    </w:p>
    <w:p w14:paraId="2E1B1617" w14:textId="2DC363AF" w:rsidR="006043E5" w:rsidRPr="00A24102" w:rsidRDefault="006043E5" w:rsidP="006043E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A24102">
        <w:rPr>
          <w:sz w:val="20"/>
          <w:szCs w:val="20"/>
        </w:rPr>
        <w:t>Белоусова Н.Б.</w:t>
      </w:r>
      <w:r w:rsidRPr="00A24102">
        <w:rPr>
          <w:sz w:val="20"/>
          <w:szCs w:val="20"/>
        </w:rPr>
        <w:t xml:space="preserve"> по делу </w:t>
      </w:r>
      <w:r w:rsidR="0004520F" w:rsidRPr="00A24102">
        <w:rPr>
          <w:sz w:val="20"/>
          <w:szCs w:val="20"/>
        </w:rPr>
        <w:t>А40-139707/22</w:t>
      </w:r>
      <w:r w:rsidRPr="00A24102">
        <w:rPr>
          <w:sz w:val="20"/>
          <w:szCs w:val="20"/>
        </w:rPr>
        <w:t xml:space="preserve">. </w:t>
      </w:r>
    </w:p>
    <w:p w14:paraId="5036E66F" w14:textId="3A12372D" w:rsidR="006043E5" w:rsidRDefault="006043E5" w:rsidP="006043E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4520F" w:rsidRPr="00A24102">
        <w:rPr>
          <w:sz w:val="20"/>
          <w:szCs w:val="20"/>
        </w:rPr>
        <w:t xml:space="preserve">Филонова А.И. </w:t>
      </w:r>
      <w:r w:rsidRPr="00A24102">
        <w:rPr>
          <w:sz w:val="20"/>
          <w:szCs w:val="20"/>
        </w:rPr>
        <w:t xml:space="preserve">по делу </w:t>
      </w:r>
      <w:r w:rsidR="00A24102" w:rsidRPr="00A24102">
        <w:rPr>
          <w:sz w:val="20"/>
          <w:szCs w:val="20"/>
        </w:rPr>
        <w:t>А23-1004/2020</w:t>
      </w:r>
      <w:r w:rsidRPr="00A24102">
        <w:rPr>
          <w:sz w:val="20"/>
          <w:szCs w:val="20"/>
        </w:rPr>
        <w:t>.</w:t>
      </w:r>
      <w:r w:rsidR="00A24102">
        <w:rPr>
          <w:sz w:val="20"/>
          <w:szCs w:val="20"/>
        </w:rPr>
        <w:t xml:space="preserve"> </w:t>
      </w:r>
    </w:p>
    <w:p w14:paraId="3BED7BDE" w14:textId="57EE3770" w:rsidR="0004520F" w:rsidRPr="00A24102" w:rsidRDefault="0004520F" w:rsidP="0004520F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Не предоставлять кандидатуру арбитражного управляющего в деле о банкротстве Кощиенко М.Ф. по делу А03-18690/2022. </w:t>
      </w:r>
    </w:p>
    <w:p w14:paraId="20B5C300" w14:textId="241E531D" w:rsidR="0004520F" w:rsidRPr="0004520F" w:rsidRDefault="0004520F" w:rsidP="0004520F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Не предоставлять кандидатуру арбитражного управляющего в деле о банкротстве Сергеевой Н.А. по делу А40-43216/22.</w:t>
      </w:r>
      <w:r w:rsidRPr="0004520F">
        <w:rPr>
          <w:sz w:val="20"/>
          <w:szCs w:val="20"/>
        </w:rPr>
        <w:t xml:space="preserve"> </w:t>
      </w:r>
    </w:p>
    <w:p w14:paraId="7806982F" w14:textId="334CF88A" w:rsidR="0004520F" w:rsidRPr="0004520F" w:rsidRDefault="0004520F" w:rsidP="0004520F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Семёновой О.С. по делу </w:t>
      </w:r>
      <w:r w:rsidR="00247B75" w:rsidRPr="00247B75">
        <w:rPr>
          <w:sz w:val="20"/>
          <w:szCs w:val="20"/>
        </w:rPr>
        <w:t>А53-27940/2018.</w:t>
      </w:r>
    </w:p>
    <w:p w14:paraId="30094454" w14:textId="7582C5AA" w:rsidR="0004520F" w:rsidRPr="00247B75" w:rsidRDefault="0004520F" w:rsidP="0004520F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Кугача О.Д. по делу А56-89057/2020. </w:t>
      </w:r>
    </w:p>
    <w:p w14:paraId="6E8F0ABA" w14:textId="63D5A8EF" w:rsidR="0004520F" w:rsidRPr="00247B75" w:rsidRDefault="0004520F" w:rsidP="0004520F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енковой (Вельмидовой) Т.Д. по делу А57-33937/2022. </w:t>
      </w:r>
    </w:p>
    <w:p w14:paraId="117AE0D6" w14:textId="43AE7D59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Не предоставлять кандидатуру арбитражного управляющего в деле о банкротстве ООО «Ремонтно-Строительное Управление № 2» по делу А33-30239/2018.</w:t>
      </w:r>
      <w:r>
        <w:rPr>
          <w:sz w:val="20"/>
          <w:szCs w:val="20"/>
        </w:rPr>
        <w:t xml:space="preserve"> </w:t>
      </w:r>
    </w:p>
    <w:p w14:paraId="1DB47446" w14:textId="6D5B2892" w:rsidR="006043E5" w:rsidRDefault="006043E5" w:rsidP="007D58F3">
      <w:pPr>
        <w:jc w:val="both"/>
        <w:rPr>
          <w:b/>
          <w:sz w:val="20"/>
          <w:szCs w:val="20"/>
        </w:rPr>
      </w:pPr>
    </w:p>
    <w:p w14:paraId="7AECF0A2" w14:textId="5FF03880" w:rsidR="00B800CE" w:rsidRDefault="00B800C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2.2023</w:t>
      </w:r>
    </w:p>
    <w:p w14:paraId="2814ABA2" w14:textId="77777777" w:rsidR="00212953" w:rsidRDefault="00212953" w:rsidP="00212953">
      <w:pPr>
        <w:jc w:val="both"/>
        <w:rPr>
          <w:sz w:val="20"/>
          <w:szCs w:val="20"/>
        </w:rPr>
      </w:pPr>
      <w:r w:rsidRPr="00212953">
        <w:rPr>
          <w:sz w:val="20"/>
          <w:szCs w:val="20"/>
        </w:rPr>
        <w:t>Сообщение:</w:t>
      </w:r>
    </w:p>
    <w:p w14:paraId="2F849D9A" w14:textId="3CD02604" w:rsidR="00D95C09" w:rsidRPr="00156F7A" w:rsidRDefault="00D95C09" w:rsidP="00212953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56F7A" w:rsidRPr="00156F7A">
        <w:rPr>
          <w:sz w:val="20"/>
          <w:szCs w:val="20"/>
        </w:rPr>
        <w:t>Савиной В.С.</w:t>
      </w:r>
      <w:r w:rsidRPr="00156F7A">
        <w:rPr>
          <w:sz w:val="20"/>
          <w:szCs w:val="20"/>
        </w:rPr>
        <w:t xml:space="preserve"> по делу </w:t>
      </w:r>
      <w:r w:rsidR="00156F7A" w:rsidRPr="00156F7A">
        <w:rPr>
          <w:sz w:val="20"/>
          <w:szCs w:val="20"/>
        </w:rPr>
        <w:t xml:space="preserve">А60-62817/2020 </w:t>
      </w:r>
      <w:r w:rsidRPr="00156F7A">
        <w:rPr>
          <w:sz w:val="20"/>
          <w:szCs w:val="20"/>
        </w:rPr>
        <w:t>будет осуществляться до 16.02.2023</w:t>
      </w:r>
    </w:p>
    <w:p w14:paraId="0ACCFE28" w14:textId="4BBAB9C1" w:rsidR="00212953" w:rsidRPr="00156F7A" w:rsidRDefault="00212953" w:rsidP="00212953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56F7A" w:rsidRPr="00156F7A">
        <w:rPr>
          <w:sz w:val="20"/>
          <w:szCs w:val="20"/>
        </w:rPr>
        <w:t xml:space="preserve">СКПК «ЮРАКС-кредит» </w:t>
      </w:r>
      <w:r w:rsidRPr="00156F7A">
        <w:rPr>
          <w:sz w:val="20"/>
          <w:szCs w:val="20"/>
        </w:rPr>
        <w:t xml:space="preserve">по делу </w:t>
      </w:r>
      <w:r w:rsidR="00156F7A" w:rsidRPr="00156F7A">
        <w:rPr>
          <w:sz w:val="20"/>
          <w:szCs w:val="20"/>
        </w:rPr>
        <w:t>А53-23134/2018</w:t>
      </w:r>
      <w:r w:rsidRPr="00156F7A">
        <w:rPr>
          <w:sz w:val="20"/>
          <w:szCs w:val="20"/>
        </w:rPr>
        <w:t xml:space="preserve"> будет осуществляться до 16.02.2023</w:t>
      </w:r>
    </w:p>
    <w:p w14:paraId="5F02D2BF" w14:textId="11B37A9E" w:rsidR="00212953" w:rsidRDefault="00212953" w:rsidP="00212953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56F7A" w:rsidRPr="00156F7A">
        <w:rPr>
          <w:sz w:val="20"/>
          <w:szCs w:val="20"/>
        </w:rPr>
        <w:t>Филиппова Д.В.</w:t>
      </w:r>
      <w:r w:rsidRPr="00156F7A">
        <w:rPr>
          <w:sz w:val="20"/>
          <w:szCs w:val="20"/>
        </w:rPr>
        <w:t xml:space="preserve"> по делу </w:t>
      </w:r>
      <w:r w:rsidR="00156F7A" w:rsidRPr="00156F7A">
        <w:rPr>
          <w:sz w:val="20"/>
          <w:szCs w:val="20"/>
        </w:rPr>
        <w:t>А33-26559/2022</w:t>
      </w:r>
      <w:r w:rsidRPr="00156F7A">
        <w:rPr>
          <w:sz w:val="20"/>
          <w:szCs w:val="20"/>
        </w:rPr>
        <w:t xml:space="preserve"> будет осуществляться до 16.02.2023</w:t>
      </w:r>
    </w:p>
    <w:p w14:paraId="1049C7FF" w14:textId="73E46CD8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Шешегова А.Ю. по делу А33-4448/2021 будет осуществляться до 16.02.2023</w:t>
      </w:r>
    </w:p>
    <w:p w14:paraId="798A2B38" w14:textId="0365A52C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Зайцевой.О.В.</w:t>
      </w:r>
      <w:r w:rsidR="005432AA">
        <w:rPr>
          <w:sz w:val="20"/>
          <w:szCs w:val="20"/>
        </w:rPr>
        <w:t xml:space="preserve"> </w:t>
      </w:r>
      <w:r w:rsidRPr="00156F7A">
        <w:rPr>
          <w:sz w:val="20"/>
          <w:szCs w:val="20"/>
        </w:rPr>
        <w:t>по делу А68-11901/2021 будет осуществляться до 16.02.2023</w:t>
      </w:r>
    </w:p>
    <w:p w14:paraId="326BFDB2" w14:textId="71F9854D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Крахалевой (Дмитриенко) Е.А. по делу А33-26038/2022 будет осуществляться до 16.02.2023</w:t>
      </w:r>
    </w:p>
    <w:p w14:paraId="6A5147E7" w14:textId="7C484DB1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Айлярова О.З. по делу А28-15101/2017 будет осуществляться до 16.02.2023</w:t>
      </w:r>
    </w:p>
    <w:p w14:paraId="4B40673F" w14:textId="172681E6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Коробейникова В.И. по делу А33-33314/2021 будет осуществляться до 16.02.2023</w:t>
      </w:r>
    </w:p>
    <w:p w14:paraId="1EF25225" w14:textId="056A4FA1" w:rsidR="00156F7A" w:rsidRPr="00422F1D" w:rsidRDefault="00156F7A" w:rsidP="00156F7A">
      <w:pPr>
        <w:jc w:val="both"/>
        <w:rPr>
          <w:sz w:val="20"/>
          <w:szCs w:val="20"/>
        </w:rPr>
      </w:pPr>
      <w:r w:rsidRPr="00422F1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2F1D" w:rsidRPr="00422F1D">
        <w:rPr>
          <w:sz w:val="20"/>
          <w:szCs w:val="20"/>
        </w:rPr>
        <w:t>Медведева Е.Ю.</w:t>
      </w:r>
      <w:r w:rsidRPr="00422F1D">
        <w:rPr>
          <w:sz w:val="20"/>
          <w:szCs w:val="20"/>
        </w:rPr>
        <w:t xml:space="preserve"> по делу </w:t>
      </w:r>
      <w:r w:rsidR="00422F1D" w:rsidRPr="00422F1D">
        <w:rPr>
          <w:sz w:val="20"/>
          <w:szCs w:val="20"/>
        </w:rPr>
        <w:t>А53-32202/2022</w:t>
      </w:r>
      <w:r w:rsidRPr="00422F1D">
        <w:rPr>
          <w:sz w:val="20"/>
          <w:szCs w:val="20"/>
        </w:rPr>
        <w:t xml:space="preserve"> будет осуществляться до 16.02.2023</w:t>
      </w:r>
    </w:p>
    <w:p w14:paraId="17140343" w14:textId="555370E9" w:rsidR="00156F7A" w:rsidRPr="00422F1D" w:rsidRDefault="00156F7A" w:rsidP="00156F7A">
      <w:pPr>
        <w:jc w:val="both"/>
        <w:rPr>
          <w:sz w:val="20"/>
          <w:szCs w:val="20"/>
        </w:rPr>
      </w:pPr>
      <w:r w:rsidRPr="00422F1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2F1D" w:rsidRPr="00422F1D">
        <w:rPr>
          <w:sz w:val="20"/>
          <w:szCs w:val="20"/>
        </w:rPr>
        <w:t>Белоглазовой Т.В.</w:t>
      </w:r>
      <w:r w:rsidRPr="00422F1D">
        <w:rPr>
          <w:sz w:val="20"/>
          <w:szCs w:val="20"/>
        </w:rPr>
        <w:t xml:space="preserve"> по делу </w:t>
      </w:r>
      <w:r w:rsidR="00422F1D" w:rsidRPr="00422F1D">
        <w:rPr>
          <w:sz w:val="20"/>
          <w:szCs w:val="20"/>
        </w:rPr>
        <w:t xml:space="preserve">А32-32044/2020 </w:t>
      </w:r>
      <w:r w:rsidRPr="00422F1D">
        <w:rPr>
          <w:sz w:val="20"/>
          <w:szCs w:val="20"/>
        </w:rPr>
        <w:t>будет осуществляться до 16.02.2023</w:t>
      </w:r>
    </w:p>
    <w:p w14:paraId="262ABC6F" w14:textId="77777777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ООО «Каслинский завод металлоконструкций» по делу А76-13889/2020 будет осуществляться до 16.02.2023</w:t>
      </w:r>
    </w:p>
    <w:p w14:paraId="508BA878" w14:textId="1E1ED556" w:rsidR="00156F7A" w:rsidRPr="00156F7A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Никифоровой Е.Ю.</w:t>
      </w:r>
      <w:r w:rsidR="005432AA">
        <w:rPr>
          <w:sz w:val="20"/>
          <w:szCs w:val="20"/>
        </w:rPr>
        <w:t xml:space="preserve"> </w:t>
      </w:r>
      <w:r w:rsidRPr="00156F7A">
        <w:rPr>
          <w:sz w:val="20"/>
          <w:szCs w:val="20"/>
        </w:rPr>
        <w:t>по делу А41-9356/23 будет осуществляться до 16.02.2023</w:t>
      </w:r>
    </w:p>
    <w:p w14:paraId="14A0A294" w14:textId="18CADBA3" w:rsidR="00156F7A" w:rsidRPr="00212953" w:rsidRDefault="00156F7A" w:rsidP="00156F7A">
      <w:pPr>
        <w:jc w:val="both"/>
        <w:rPr>
          <w:sz w:val="20"/>
          <w:szCs w:val="20"/>
        </w:rPr>
      </w:pPr>
      <w:r w:rsidRPr="00156F7A">
        <w:rPr>
          <w:sz w:val="20"/>
          <w:szCs w:val="20"/>
        </w:rPr>
        <w:t>Выбор кандидатуры арбитражного управляющего в деле о банкротстве Мызниковой Ю.М. по делу А60-3539/2023 будет осуществляться до 16.02.2023</w:t>
      </w:r>
    </w:p>
    <w:p w14:paraId="77C0E31E" w14:textId="2624E20A" w:rsidR="00B800CE" w:rsidRPr="00A24102" w:rsidRDefault="00B800CE" w:rsidP="007D58F3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Решение:</w:t>
      </w:r>
    </w:p>
    <w:p w14:paraId="70006F46" w14:textId="2D5FCF32" w:rsidR="00A24102" w:rsidRPr="005949BB" w:rsidRDefault="00A24102" w:rsidP="00A24102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Предоставить кандидатуру Бука Дмитрий Викторович в деле о банкротстве ООО «СТРОЙТОРГ46» по делу </w:t>
      </w:r>
      <w:r w:rsidRPr="005949BB">
        <w:rPr>
          <w:sz w:val="20"/>
          <w:szCs w:val="20"/>
        </w:rPr>
        <w:t xml:space="preserve">А35-1828/2022. </w:t>
      </w:r>
    </w:p>
    <w:p w14:paraId="79284C62" w14:textId="5454F422" w:rsidR="00A24102" w:rsidRPr="00A24102" w:rsidRDefault="00A24102" w:rsidP="00A24102">
      <w:pPr>
        <w:jc w:val="both"/>
        <w:rPr>
          <w:sz w:val="20"/>
          <w:szCs w:val="20"/>
        </w:rPr>
      </w:pPr>
      <w:r w:rsidRPr="005949BB">
        <w:rPr>
          <w:sz w:val="20"/>
          <w:szCs w:val="20"/>
        </w:rPr>
        <w:lastRenderedPageBreak/>
        <w:t>Предоставить кандидатуру Алексеева Николая Юрьевича в деле о банкротстве Бадгетдинова И.Г. по делу А65-885/2023.</w:t>
      </w:r>
      <w:r w:rsidR="005949BB">
        <w:rPr>
          <w:sz w:val="20"/>
          <w:szCs w:val="20"/>
        </w:rPr>
        <w:t xml:space="preserve"> </w:t>
      </w:r>
    </w:p>
    <w:p w14:paraId="3B181813" w14:textId="0ACC5D48" w:rsidR="00B800CE" w:rsidRPr="00212953" w:rsidRDefault="00B800CE" w:rsidP="00B800CE">
      <w:pPr>
        <w:jc w:val="both"/>
        <w:rPr>
          <w:sz w:val="20"/>
          <w:szCs w:val="20"/>
        </w:rPr>
      </w:pPr>
      <w:r w:rsidRPr="00212953">
        <w:rPr>
          <w:sz w:val="20"/>
          <w:szCs w:val="20"/>
        </w:rPr>
        <w:t>Предоставить кандидатуру Рязанцева Михаила Арнольдовича в деле о банкротстве Никифоровой Е.Ю. по делу А41-9356/23.</w:t>
      </w:r>
      <w:r w:rsidR="00212953" w:rsidRPr="00212953">
        <w:rPr>
          <w:sz w:val="20"/>
          <w:szCs w:val="20"/>
        </w:rPr>
        <w:t xml:space="preserve"> </w:t>
      </w:r>
    </w:p>
    <w:p w14:paraId="7DF80CE3" w14:textId="1A6F453B" w:rsidR="00B800CE" w:rsidRPr="00B800CE" w:rsidRDefault="00B800CE" w:rsidP="00B800CE">
      <w:pPr>
        <w:jc w:val="both"/>
        <w:rPr>
          <w:sz w:val="20"/>
          <w:szCs w:val="20"/>
        </w:rPr>
      </w:pPr>
      <w:r w:rsidRPr="00212953">
        <w:rPr>
          <w:sz w:val="20"/>
          <w:szCs w:val="20"/>
        </w:rPr>
        <w:t>Предоставить кандидатуру Сац Артема Юрьевича в деле о банкротстве Мызниковой Ю.М. по делу А60-3539/2023.</w:t>
      </w:r>
      <w:r w:rsidRPr="00B800CE">
        <w:rPr>
          <w:sz w:val="20"/>
          <w:szCs w:val="20"/>
        </w:rPr>
        <w:t xml:space="preserve"> </w:t>
      </w:r>
    </w:p>
    <w:p w14:paraId="70372B79" w14:textId="312196B4" w:rsidR="00B800CE" w:rsidRDefault="00B800CE" w:rsidP="00B800CE">
      <w:pPr>
        <w:jc w:val="both"/>
        <w:rPr>
          <w:sz w:val="20"/>
          <w:szCs w:val="20"/>
        </w:rPr>
      </w:pPr>
      <w:r w:rsidRPr="00B800CE">
        <w:rPr>
          <w:sz w:val="20"/>
          <w:szCs w:val="20"/>
        </w:rPr>
        <w:t xml:space="preserve">Предоставить кандидатуру Ушакова Михаила Владимировича в деле о банкротстве Сотниковой </w:t>
      </w:r>
      <w:r>
        <w:rPr>
          <w:sz w:val="20"/>
          <w:szCs w:val="20"/>
        </w:rPr>
        <w:t>Н.В.</w:t>
      </w:r>
      <w:r w:rsidRPr="00B800CE">
        <w:rPr>
          <w:sz w:val="20"/>
          <w:szCs w:val="20"/>
        </w:rPr>
        <w:t xml:space="preserve"> по делу А03-321/2023.</w:t>
      </w:r>
    </w:p>
    <w:p w14:paraId="16DF2C72" w14:textId="71DC479A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овой Н.И. по делу А76-29286/2022. </w:t>
      </w:r>
    </w:p>
    <w:p w14:paraId="0AB8E0B1" w14:textId="492B2141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Васенцева И.В. по делу А03-19552/2022. </w:t>
      </w:r>
    </w:p>
    <w:p w14:paraId="7190A084" w14:textId="4A36F4D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Вялкиной Е.Н. по делу А03-19148/2022. </w:t>
      </w:r>
    </w:p>
    <w:p w14:paraId="546AED53" w14:textId="1C8DF29B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Александрова И.И. по делу А03-14736/2021. </w:t>
      </w:r>
    </w:p>
    <w:p w14:paraId="251F6F48" w14:textId="5F625663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Харламова А.А. по делу А47-1959/2020. </w:t>
      </w:r>
    </w:p>
    <w:p w14:paraId="41FCE6BC" w14:textId="4373995E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Руссу М.Ю. по делу А53-27088/2022. </w:t>
      </w:r>
    </w:p>
    <w:p w14:paraId="1E2CA260" w14:textId="53B552B1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Похабова Д.А. по делу А03-6203/2022. </w:t>
      </w:r>
    </w:p>
    <w:p w14:paraId="315DFBD1" w14:textId="5FF6E72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Козлова А.А. по делу А28-13695/2021. </w:t>
      </w:r>
    </w:p>
    <w:p w14:paraId="7D924A94" w14:textId="479258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овосибирская отделочная компания» по делу А45-43541/2019. </w:t>
      </w:r>
    </w:p>
    <w:p w14:paraId="7043FECF" w14:textId="164F9EE9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Не предоставлять кандидатуру арбитражного управляющего в деле о банкротстве Титовой Т.К. по делу А03-865/2023.</w:t>
      </w:r>
      <w:r>
        <w:rPr>
          <w:sz w:val="20"/>
          <w:szCs w:val="20"/>
        </w:rPr>
        <w:t xml:space="preserve"> </w:t>
      </w:r>
    </w:p>
    <w:p w14:paraId="7B932C87" w14:textId="5104F1A2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Не предоставлять кандидатуру арбитражного управляющего в деле о банкротстве Рудневского А.А. по делу А63-10049/2018. </w:t>
      </w:r>
    </w:p>
    <w:p w14:paraId="423087D8" w14:textId="207EBB8B" w:rsidR="00B800CE" w:rsidRDefault="00B800CE" w:rsidP="007D58F3">
      <w:pPr>
        <w:jc w:val="both"/>
        <w:rPr>
          <w:b/>
          <w:sz w:val="20"/>
          <w:szCs w:val="20"/>
        </w:rPr>
      </w:pPr>
    </w:p>
    <w:p w14:paraId="1B4C2422" w14:textId="7355EB4B" w:rsidR="00E14364" w:rsidRDefault="00E1436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2.2023</w:t>
      </w:r>
    </w:p>
    <w:p w14:paraId="69A89C0B" w14:textId="4E4EAD8D" w:rsidR="004B2205" w:rsidRPr="00943477" w:rsidRDefault="004B2205" w:rsidP="004B2205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Сообщение:</w:t>
      </w:r>
    </w:p>
    <w:p w14:paraId="3B64D5A3" w14:textId="18C545F2" w:rsidR="00C35C00" w:rsidRPr="00943477" w:rsidRDefault="00C35C00" w:rsidP="004B2205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43477" w:rsidRPr="00943477">
        <w:rPr>
          <w:sz w:val="20"/>
          <w:szCs w:val="20"/>
        </w:rPr>
        <w:t>Скляровой И.В.</w:t>
      </w:r>
      <w:r w:rsidRPr="00943477">
        <w:rPr>
          <w:sz w:val="20"/>
          <w:szCs w:val="20"/>
        </w:rPr>
        <w:t xml:space="preserve"> по делу </w:t>
      </w:r>
      <w:r w:rsidR="00943477" w:rsidRPr="00943477">
        <w:rPr>
          <w:sz w:val="20"/>
          <w:szCs w:val="20"/>
        </w:rPr>
        <w:t xml:space="preserve">А40-135208/21 </w:t>
      </w:r>
      <w:r w:rsidRPr="00943477">
        <w:rPr>
          <w:sz w:val="20"/>
          <w:szCs w:val="20"/>
        </w:rPr>
        <w:t>будет осуществляться до 15.02.2023</w:t>
      </w:r>
    </w:p>
    <w:p w14:paraId="6B09E732" w14:textId="54AFA0D7" w:rsidR="009A1B21" w:rsidRPr="00943477" w:rsidRDefault="009A1B21" w:rsidP="004B2205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43477" w:rsidRPr="00943477">
        <w:rPr>
          <w:sz w:val="20"/>
          <w:szCs w:val="20"/>
        </w:rPr>
        <w:t>ИП Болдыревой Е.В.</w:t>
      </w:r>
      <w:r w:rsidRPr="00943477">
        <w:rPr>
          <w:sz w:val="20"/>
          <w:szCs w:val="20"/>
        </w:rPr>
        <w:t xml:space="preserve"> по делу </w:t>
      </w:r>
      <w:r w:rsidR="00943477" w:rsidRPr="00943477">
        <w:rPr>
          <w:sz w:val="20"/>
          <w:szCs w:val="20"/>
        </w:rPr>
        <w:t>А32-37722/2015</w:t>
      </w:r>
      <w:r w:rsidRPr="00943477">
        <w:rPr>
          <w:sz w:val="20"/>
          <w:szCs w:val="20"/>
        </w:rPr>
        <w:t xml:space="preserve"> будет осуществляться до 15.02.2023</w:t>
      </w:r>
    </w:p>
    <w:p w14:paraId="440A017A" w14:textId="5BCE0814" w:rsidR="00D95C09" w:rsidRPr="00D60C09" w:rsidRDefault="00D95C09" w:rsidP="004B2205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43477" w:rsidRPr="00943477">
        <w:rPr>
          <w:sz w:val="20"/>
          <w:szCs w:val="20"/>
        </w:rPr>
        <w:t>ИП Жилина В.В.</w:t>
      </w:r>
      <w:r w:rsidRPr="00943477">
        <w:rPr>
          <w:sz w:val="20"/>
          <w:szCs w:val="20"/>
        </w:rPr>
        <w:t xml:space="preserve"> по делу </w:t>
      </w:r>
      <w:r w:rsidR="00943477" w:rsidRPr="00943477">
        <w:rPr>
          <w:sz w:val="20"/>
          <w:szCs w:val="20"/>
        </w:rPr>
        <w:t>А53-</w:t>
      </w:r>
      <w:r w:rsidR="00943477" w:rsidRPr="00D60C09">
        <w:rPr>
          <w:sz w:val="20"/>
          <w:szCs w:val="20"/>
        </w:rPr>
        <w:t xml:space="preserve">20812/2021 </w:t>
      </w:r>
      <w:r w:rsidRPr="00D60C09">
        <w:rPr>
          <w:sz w:val="20"/>
          <w:szCs w:val="20"/>
        </w:rPr>
        <w:t>будет осуществляться до 15.02.2023</w:t>
      </w:r>
    </w:p>
    <w:p w14:paraId="13690489" w14:textId="507C736A" w:rsidR="005949BB" w:rsidRPr="00D60C09" w:rsidRDefault="005949BB" w:rsidP="004B2205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C09" w:rsidRPr="00D60C09">
        <w:rPr>
          <w:sz w:val="20"/>
          <w:szCs w:val="20"/>
        </w:rPr>
        <w:t>Новгородцевой Т.Н.</w:t>
      </w:r>
      <w:r w:rsidRPr="00D60C09">
        <w:rPr>
          <w:sz w:val="20"/>
          <w:szCs w:val="20"/>
        </w:rPr>
        <w:t xml:space="preserve"> по делу </w:t>
      </w:r>
      <w:r w:rsidR="00D60C09" w:rsidRPr="00D60C09">
        <w:rPr>
          <w:sz w:val="20"/>
          <w:szCs w:val="20"/>
        </w:rPr>
        <w:t>А13-20217/2019</w:t>
      </w:r>
      <w:r w:rsidRPr="00D60C09">
        <w:rPr>
          <w:sz w:val="20"/>
          <w:szCs w:val="20"/>
        </w:rPr>
        <w:t xml:space="preserve"> будет осуществляться до 15.02.2023</w:t>
      </w:r>
    </w:p>
    <w:p w14:paraId="46A14588" w14:textId="15E30BDC" w:rsidR="00A24102" w:rsidRPr="00D60C09" w:rsidRDefault="00A24102" w:rsidP="00A24102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C09" w:rsidRPr="00D60C09">
        <w:rPr>
          <w:sz w:val="20"/>
          <w:szCs w:val="20"/>
        </w:rPr>
        <w:t>Головиной С.Е.</w:t>
      </w:r>
      <w:r w:rsidR="005432AA">
        <w:rPr>
          <w:sz w:val="20"/>
          <w:szCs w:val="20"/>
        </w:rPr>
        <w:t xml:space="preserve"> </w:t>
      </w:r>
      <w:r w:rsidRPr="00D60C09">
        <w:rPr>
          <w:sz w:val="20"/>
          <w:szCs w:val="20"/>
        </w:rPr>
        <w:t xml:space="preserve">по делу </w:t>
      </w:r>
      <w:r w:rsidR="00D60C09" w:rsidRPr="00D60C09">
        <w:rPr>
          <w:sz w:val="20"/>
          <w:szCs w:val="20"/>
        </w:rPr>
        <w:t>А03-1284/2023</w:t>
      </w:r>
      <w:r w:rsidRPr="00D60C09">
        <w:rPr>
          <w:sz w:val="20"/>
          <w:szCs w:val="20"/>
        </w:rPr>
        <w:t xml:space="preserve"> будет осуществляться до 15.02.2023</w:t>
      </w:r>
    </w:p>
    <w:p w14:paraId="472D6611" w14:textId="49437104" w:rsidR="00A24102" w:rsidRPr="00D60C09" w:rsidRDefault="00A24102" w:rsidP="00A24102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C09" w:rsidRPr="00D60C09">
        <w:rPr>
          <w:sz w:val="20"/>
          <w:szCs w:val="20"/>
        </w:rPr>
        <w:t>Краева В.С.</w:t>
      </w:r>
      <w:r w:rsidR="005432AA">
        <w:rPr>
          <w:sz w:val="20"/>
          <w:szCs w:val="20"/>
        </w:rPr>
        <w:t xml:space="preserve"> </w:t>
      </w:r>
      <w:r w:rsidRPr="00D60C09">
        <w:rPr>
          <w:sz w:val="20"/>
          <w:szCs w:val="20"/>
        </w:rPr>
        <w:t xml:space="preserve">по делу </w:t>
      </w:r>
      <w:r w:rsidR="00D60C09" w:rsidRPr="00D60C09">
        <w:rPr>
          <w:sz w:val="20"/>
          <w:szCs w:val="20"/>
        </w:rPr>
        <w:t xml:space="preserve">А03-1213/2023 </w:t>
      </w:r>
      <w:r w:rsidRPr="00D60C09">
        <w:rPr>
          <w:sz w:val="20"/>
          <w:szCs w:val="20"/>
        </w:rPr>
        <w:t>будет осуществляться до 15.02.2023</w:t>
      </w:r>
    </w:p>
    <w:p w14:paraId="618D6A47" w14:textId="4AF9F4CC" w:rsidR="00943477" w:rsidRPr="00D60C09" w:rsidRDefault="00943477" w:rsidP="00943477">
      <w:pPr>
        <w:jc w:val="both"/>
        <w:rPr>
          <w:sz w:val="20"/>
          <w:szCs w:val="20"/>
        </w:rPr>
      </w:pPr>
      <w:r w:rsidRPr="00D60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C09" w:rsidRPr="00D60C09">
        <w:rPr>
          <w:sz w:val="20"/>
          <w:szCs w:val="20"/>
        </w:rPr>
        <w:t>ООО «Магма ТЭК»</w:t>
      </w:r>
      <w:r w:rsidRPr="00D60C09">
        <w:rPr>
          <w:sz w:val="20"/>
          <w:szCs w:val="20"/>
        </w:rPr>
        <w:t xml:space="preserve"> по делу </w:t>
      </w:r>
      <w:r w:rsidR="00D60C09" w:rsidRPr="00D60C09">
        <w:rPr>
          <w:sz w:val="20"/>
          <w:szCs w:val="20"/>
        </w:rPr>
        <w:t>А27-20152/2022</w:t>
      </w:r>
      <w:r w:rsidRPr="00D60C09">
        <w:rPr>
          <w:sz w:val="20"/>
          <w:szCs w:val="20"/>
        </w:rPr>
        <w:t xml:space="preserve"> будет осуществляться до 15.02.2023</w:t>
      </w:r>
    </w:p>
    <w:p w14:paraId="0933064E" w14:textId="28E5B1D1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C09" w:rsidRPr="00C423A0">
        <w:rPr>
          <w:sz w:val="20"/>
          <w:szCs w:val="20"/>
        </w:rPr>
        <w:t>Савельевой (Цицер, Тороповой) О.В.</w:t>
      </w:r>
      <w:r w:rsidRPr="00C423A0">
        <w:rPr>
          <w:sz w:val="20"/>
          <w:szCs w:val="20"/>
        </w:rPr>
        <w:t xml:space="preserve"> по делу </w:t>
      </w:r>
      <w:r w:rsidR="00D60C09" w:rsidRPr="00C423A0">
        <w:rPr>
          <w:sz w:val="20"/>
          <w:szCs w:val="20"/>
        </w:rPr>
        <w:t>А60-43256/2021</w:t>
      </w:r>
      <w:r w:rsidRPr="00C423A0">
        <w:rPr>
          <w:sz w:val="20"/>
          <w:szCs w:val="20"/>
        </w:rPr>
        <w:t xml:space="preserve"> будет осуществляться до 15.02.2023</w:t>
      </w:r>
    </w:p>
    <w:p w14:paraId="05859004" w14:textId="7033E651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423A0" w:rsidRPr="00C423A0">
        <w:rPr>
          <w:sz w:val="20"/>
          <w:szCs w:val="20"/>
        </w:rPr>
        <w:t>Бобкова П.Н.</w:t>
      </w:r>
      <w:r w:rsidRPr="00C423A0">
        <w:rPr>
          <w:sz w:val="20"/>
          <w:szCs w:val="20"/>
        </w:rPr>
        <w:t xml:space="preserve"> по делу </w:t>
      </w:r>
      <w:r w:rsidR="00C423A0" w:rsidRPr="00C423A0">
        <w:rPr>
          <w:sz w:val="20"/>
          <w:szCs w:val="20"/>
        </w:rPr>
        <w:t xml:space="preserve">А56-117178/2019 </w:t>
      </w:r>
      <w:r w:rsidRPr="00C423A0">
        <w:rPr>
          <w:sz w:val="20"/>
          <w:szCs w:val="20"/>
        </w:rPr>
        <w:t>будет осуществляться до 15.02.2023</w:t>
      </w:r>
    </w:p>
    <w:p w14:paraId="6FF2AD56" w14:textId="29FDCF60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423A0" w:rsidRPr="00C423A0">
        <w:rPr>
          <w:sz w:val="20"/>
          <w:szCs w:val="20"/>
        </w:rPr>
        <w:t>Сусловой Е.Н.</w:t>
      </w:r>
      <w:r w:rsidRPr="00C423A0">
        <w:rPr>
          <w:sz w:val="20"/>
          <w:szCs w:val="20"/>
        </w:rPr>
        <w:t xml:space="preserve"> по делу </w:t>
      </w:r>
      <w:r w:rsidR="00C423A0" w:rsidRPr="00C423A0">
        <w:rPr>
          <w:sz w:val="20"/>
          <w:szCs w:val="20"/>
        </w:rPr>
        <w:t>А27-844/2023</w:t>
      </w:r>
      <w:r w:rsidRPr="00C423A0">
        <w:rPr>
          <w:sz w:val="20"/>
          <w:szCs w:val="20"/>
        </w:rPr>
        <w:t xml:space="preserve"> будет осуществляться до 15.02.2023</w:t>
      </w:r>
    </w:p>
    <w:p w14:paraId="4BF0ABCF" w14:textId="0B962422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423A0" w:rsidRPr="00C423A0">
        <w:rPr>
          <w:sz w:val="20"/>
          <w:szCs w:val="20"/>
        </w:rPr>
        <w:t>Руденко Т.С.</w:t>
      </w:r>
      <w:r w:rsidR="005432AA">
        <w:rPr>
          <w:sz w:val="20"/>
          <w:szCs w:val="20"/>
        </w:rPr>
        <w:t xml:space="preserve"> </w:t>
      </w:r>
      <w:r w:rsidRPr="00C423A0">
        <w:rPr>
          <w:sz w:val="20"/>
          <w:szCs w:val="20"/>
        </w:rPr>
        <w:t xml:space="preserve">по делу </w:t>
      </w:r>
      <w:r w:rsidR="00C423A0" w:rsidRPr="00C423A0">
        <w:rPr>
          <w:sz w:val="20"/>
          <w:szCs w:val="20"/>
        </w:rPr>
        <w:t xml:space="preserve">А32-31554/2021 </w:t>
      </w:r>
      <w:r w:rsidRPr="00C423A0">
        <w:rPr>
          <w:sz w:val="20"/>
          <w:szCs w:val="20"/>
        </w:rPr>
        <w:t>будет осуществляться до 15.02.2023</w:t>
      </w:r>
    </w:p>
    <w:p w14:paraId="318090A2" w14:textId="54DBFD29" w:rsidR="00943477" w:rsidRPr="00C423A0" w:rsidRDefault="00943477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423A0" w:rsidRPr="00C423A0">
        <w:rPr>
          <w:sz w:val="20"/>
          <w:szCs w:val="20"/>
        </w:rPr>
        <w:t>ООО «Участие»</w:t>
      </w:r>
      <w:r w:rsidRPr="00C423A0">
        <w:rPr>
          <w:sz w:val="20"/>
          <w:szCs w:val="20"/>
        </w:rPr>
        <w:t xml:space="preserve"> по делу </w:t>
      </w:r>
      <w:r w:rsidR="00C423A0" w:rsidRPr="00C423A0">
        <w:rPr>
          <w:sz w:val="20"/>
          <w:szCs w:val="20"/>
        </w:rPr>
        <w:t>А27-6098/2019</w:t>
      </w:r>
      <w:r w:rsidRPr="00C423A0">
        <w:rPr>
          <w:sz w:val="20"/>
          <w:szCs w:val="20"/>
        </w:rPr>
        <w:t xml:space="preserve"> будет осуществляться до 15.02.2023</w:t>
      </w:r>
    </w:p>
    <w:p w14:paraId="4763A674" w14:textId="5FF6F3CF" w:rsidR="00C423A0" w:rsidRDefault="00C423A0" w:rsidP="00943477">
      <w:pPr>
        <w:jc w:val="both"/>
        <w:rPr>
          <w:sz w:val="20"/>
          <w:szCs w:val="20"/>
        </w:rPr>
      </w:pPr>
      <w:r w:rsidRPr="00C423A0">
        <w:rPr>
          <w:sz w:val="20"/>
          <w:szCs w:val="20"/>
        </w:rPr>
        <w:t>Выбор кандидатуры арбитражного управляющего в деле о банкротстве Юриковой Е.М.</w:t>
      </w:r>
      <w:r w:rsidR="005432AA">
        <w:rPr>
          <w:sz w:val="20"/>
          <w:szCs w:val="20"/>
        </w:rPr>
        <w:t xml:space="preserve"> </w:t>
      </w:r>
      <w:r w:rsidRPr="00C423A0">
        <w:rPr>
          <w:sz w:val="20"/>
          <w:szCs w:val="20"/>
        </w:rPr>
        <w:t>по делу А40-287766/21 будет осуществляться до 15.02.2023</w:t>
      </w:r>
    </w:p>
    <w:p w14:paraId="45A99FCC" w14:textId="77777777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Выбор кандидатуры арбитражного управляющего в деле о банкротстве ООО «Эбис» по делу А40-2509/23 будет осуществляться до 15.02.2023</w:t>
      </w:r>
    </w:p>
    <w:p w14:paraId="176433E5" w14:textId="77777777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Выбор кандидатуры арбитражного управляющего в деле о банкротстве Маркина Д.В. по делу А70-1168/2023 будет осуществляться до 15.02.2023</w:t>
      </w:r>
    </w:p>
    <w:p w14:paraId="7A27A969" w14:textId="77777777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lastRenderedPageBreak/>
        <w:t>Выбор кандидатуры арбитражного управляющего в деле о банкротстве ООО «ВКО Физиомед» по делу А40-14741/23 будет осуществляться до 15.02.2023</w:t>
      </w:r>
    </w:p>
    <w:p w14:paraId="5E9B1D73" w14:textId="77777777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Выбор кандидатуры арбитражного управляющего в деле о банкротстве Харитонова А.А. по делу А47-20520/2022 будет осуществляться до 15.02.2023</w:t>
      </w:r>
    </w:p>
    <w:p w14:paraId="7FC5ABCD" w14:textId="7857F1C7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Выбор кандидатуры арбитражного управляющего в деле о банкротстве Моссаковской Н.Н.</w:t>
      </w:r>
      <w:r w:rsidR="005432AA">
        <w:rPr>
          <w:sz w:val="20"/>
          <w:szCs w:val="20"/>
        </w:rPr>
        <w:t xml:space="preserve"> </w:t>
      </w:r>
      <w:r w:rsidRPr="00943477">
        <w:rPr>
          <w:sz w:val="20"/>
          <w:szCs w:val="20"/>
        </w:rPr>
        <w:t>по делу А65-36446/2022 будет осуществляться до 15.02.2023</w:t>
      </w:r>
    </w:p>
    <w:p w14:paraId="02B87C79" w14:textId="0ED6113F" w:rsidR="00943477" w:rsidRPr="00943477" w:rsidRDefault="00943477" w:rsidP="00943477">
      <w:pPr>
        <w:jc w:val="both"/>
        <w:rPr>
          <w:sz w:val="20"/>
          <w:szCs w:val="20"/>
        </w:rPr>
      </w:pPr>
      <w:r w:rsidRPr="00943477">
        <w:rPr>
          <w:sz w:val="20"/>
          <w:szCs w:val="20"/>
        </w:rPr>
        <w:t>Выбор кандидатуры арбитражного управляющего в деле о банкротстве Минвалиева З.С.</w:t>
      </w:r>
      <w:r w:rsidR="005432AA">
        <w:rPr>
          <w:sz w:val="20"/>
          <w:szCs w:val="20"/>
        </w:rPr>
        <w:t xml:space="preserve"> </w:t>
      </w:r>
      <w:r w:rsidRPr="00943477">
        <w:rPr>
          <w:sz w:val="20"/>
          <w:szCs w:val="20"/>
        </w:rPr>
        <w:t>по делу А65-36446/2022 будет осуществляться до 15.02.2023</w:t>
      </w:r>
    </w:p>
    <w:p w14:paraId="2CC52938" w14:textId="24BE8A31" w:rsidR="00E14364" w:rsidRDefault="00E14364" w:rsidP="007D58F3">
      <w:pPr>
        <w:jc w:val="both"/>
        <w:rPr>
          <w:sz w:val="20"/>
          <w:szCs w:val="20"/>
        </w:rPr>
      </w:pPr>
      <w:r w:rsidRPr="00E14364">
        <w:rPr>
          <w:sz w:val="20"/>
          <w:szCs w:val="20"/>
        </w:rPr>
        <w:t>Решение:</w:t>
      </w:r>
    </w:p>
    <w:p w14:paraId="3CC85118" w14:textId="614A1795" w:rsidR="00A24102" w:rsidRPr="005949BB" w:rsidRDefault="00A24102" w:rsidP="00A24102">
      <w:pPr>
        <w:jc w:val="both"/>
        <w:rPr>
          <w:sz w:val="20"/>
          <w:szCs w:val="20"/>
        </w:rPr>
      </w:pPr>
      <w:r w:rsidRPr="005949BB">
        <w:rPr>
          <w:sz w:val="20"/>
          <w:szCs w:val="20"/>
        </w:rPr>
        <w:t>Предоставить кандидатуру Семенченко Вениамина Сергеевича в деле о банкротстве Харитонова А.А. по делу А47-20520/2022.</w:t>
      </w:r>
      <w:r w:rsidR="005949BB" w:rsidRPr="005949BB">
        <w:rPr>
          <w:sz w:val="20"/>
          <w:szCs w:val="20"/>
        </w:rPr>
        <w:t xml:space="preserve"> </w:t>
      </w:r>
    </w:p>
    <w:p w14:paraId="3E6F7C0D" w14:textId="54CB1526" w:rsidR="00A24102" w:rsidRPr="00A24102" w:rsidRDefault="00A24102" w:rsidP="00A24102">
      <w:pPr>
        <w:jc w:val="both"/>
        <w:rPr>
          <w:sz w:val="20"/>
          <w:szCs w:val="20"/>
        </w:rPr>
      </w:pPr>
      <w:r w:rsidRPr="005949BB">
        <w:rPr>
          <w:sz w:val="20"/>
          <w:szCs w:val="20"/>
        </w:rPr>
        <w:t>Предоставить кандидатуру Гутникова Кирилла Александрорвича в деле о банкротстве Ларионова Г.Б. и Ларионовой А.В. по делу А41-3820/23.</w:t>
      </w:r>
      <w:r w:rsidR="005949BB">
        <w:rPr>
          <w:sz w:val="20"/>
          <w:szCs w:val="20"/>
        </w:rPr>
        <w:t xml:space="preserve"> </w:t>
      </w:r>
    </w:p>
    <w:p w14:paraId="480FBAE6" w14:textId="702D3CFE" w:rsidR="00B800CE" w:rsidRDefault="00B800CE" w:rsidP="00B800CE">
      <w:pPr>
        <w:jc w:val="both"/>
        <w:rPr>
          <w:sz w:val="20"/>
          <w:szCs w:val="20"/>
        </w:rPr>
      </w:pPr>
      <w:r w:rsidRPr="00212953">
        <w:rPr>
          <w:sz w:val="20"/>
          <w:szCs w:val="20"/>
        </w:rPr>
        <w:t>Предоставить кандидатуру Хабибуллина Ильнура Илсуровича в деле о банкротстве Минвалиева З.С. по делу А65-36446/2022.</w:t>
      </w:r>
      <w:r w:rsidR="00212953">
        <w:rPr>
          <w:sz w:val="20"/>
          <w:szCs w:val="20"/>
        </w:rPr>
        <w:t xml:space="preserve"> </w:t>
      </w:r>
    </w:p>
    <w:p w14:paraId="699817B0" w14:textId="5BBFAE75" w:rsidR="00B800CE" w:rsidRDefault="00B800CE" w:rsidP="00B800CE">
      <w:pPr>
        <w:jc w:val="both"/>
        <w:rPr>
          <w:sz w:val="20"/>
          <w:szCs w:val="20"/>
        </w:rPr>
      </w:pPr>
      <w:r w:rsidRPr="00212953">
        <w:rPr>
          <w:sz w:val="20"/>
          <w:szCs w:val="20"/>
        </w:rPr>
        <w:t>Предоставить кандидатуру Жарченко Елены Вячеславовны в деле о банкротстве ООО «УАЙТ БЕАР ТРЕЙДИНГ РУС» по делу А40-5119/2023.</w:t>
      </w:r>
      <w:r w:rsidR="00212953">
        <w:rPr>
          <w:sz w:val="20"/>
          <w:szCs w:val="20"/>
        </w:rPr>
        <w:t xml:space="preserve"> </w:t>
      </w:r>
    </w:p>
    <w:p w14:paraId="4DE66AF7" w14:textId="3BFBD8A5" w:rsidR="00212953" w:rsidRDefault="00212953" w:rsidP="00212953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Предоставить кандидатуру Яковлева Юрия Алексеевича в деле о банкротстве Кудряшовой Е.М. по делу А08-13788/2022.</w:t>
      </w:r>
      <w:r w:rsidR="00BB68A5">
        <w:rPr>
          <w:sz w:val="20"/>
          <w:szCs w:val="20"/>
        </w:rPr>
        <w:t xml:space="preserve"> </w:t>
      </w:r>
    </w:p>
    <w:p w14:paraId="7945E99D" w14:textId="6B70D450" w:rsidR="00212953" w:rsidRPr="00212953" w:rsidRDefault="00212953" w:rsidP="00212953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Предоставить кандидатуру Молчан Анны Михайловны в деле о банкротстве Тюрикова А.А. по делу А41-58759/22.</w:t>
      </w:r>
      <w:r w:rsidR="00BB68A5">
        <w:rPr>
          <w:sz w:val="20"/>
          <w:szCs w:val="20"/>
        </w:rPr>
        <w:t xml:space="preserve"> </w:t>
      </w:r>
    </w:p>
    <w:p w14:paraId="7B394DD2" w14:textId="0763FEE0" w:rsidR="00E14364" w:rsidRPr="007B1CE6" w:rsidRDefault="00E14364" w:rsidP="00E14364">
      <w:pPr>
        <w:jc w:val="both"/>
        <w:rPr>
          <w:sz w:val="20"/>
          <w:szCs w:val="20"/>
        </w:rPr>
      </w:pPr>
      <w:r w:rsidRPr="004B2205">
        <w:rPr>
          <w:sz w:val="20"/>
          <w:szCs w:val="20"/>
        </w:rPr>
        <w:t xml:space="preserve">Предоставить кандидатуру Хабибуллина Ильнура Илсуровича в деле о банкротстве Моссаковской Н.Н. по делу </w:t>
      </w:r>
      <w:r w:rsidRPr="007B1CE6">
        <w:rPr>
          <w:sz w:val="20"/>
          <w:szCs w:val="20"/>
        </w:rPr>
        <w:t>А65-36446/2022.</w:t>
      </w:r>
      <w:r w:rsidR="004B2205" w:rsidRPr="007B1CE6">
        <w:rPr>
          <w:sz w:val="20"/>
          <w:szCs w:val="20"/>
        </w:rPr>
        <w:t xml:space="preserve"> </w:t>
      </w:r>
    </w:p>
    <w:p w14:paraId="0993D3DA" w14:textId="76B3A7E5" w:rsidR="004B2205" w:rsidRPr="007B1CE6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Фэшн Сочи» по делу А32-10492/2017. </w:t>
      </w:r>
    </w:p>
    <w:p w14:paraId="07331363" w14:textId="7449F852" w:rsidR="004B2205" w:rsidRPr="007B1CE6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Управляющая компания «Высота» по делу А03-4532/2020. </w:t>
      </w:r>
    </w:p>
    <w:p w14:paraId="4D7B717D" w14:textId="15FBC884" w:rsidR="004B2205" w:rsidRPr="007B1CE6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ранд» по делу А55-6529/2018. </w:t>
      </w:r>
    </w:p>
    <w:p w14:paraId="13BDAEEA" w14:textId="59E1737F" w:rsidR="004B2205" w:rsidRPr="004B2205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Не предоставлять кандидатуру арбитражного управляющего в деле о банкротстве Авериной Д.К. по делу А76-41623/2019.</w:t>
      </w:r>
      <w:r w:rsidRPr="004B2205">
        <w:rPr>
          <w:sz w:val="20"/>
          <w:szCs w:val="20"/>
        </w:rPr>
        <w:t xml:space="preserve"> </w:t>
      </w:r>
    </w:p>
    <w:p w14:paraId="6EEC0D10" w14:textId="31334B5E" w:rsidR="004B2205" w:rsidRPr="004B2205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Не предоставлять кандидатуру арбитражного управляющего в деле о банкротстве ООО «Архаринская теплоснабжающая компания» по делу А04-3037/2022.</w:t>
      </w:r>
      <w:r w:rsidRPr="004B2205">
        <w:rPr>
          <w:sz w:val="20"/>
          <w:szCs w:val="20"/>
        </w:rPr>
        <w:t xml:space="preserve"> </w:t>
      </w:r>
    </w:p>
    <w:p w14:paraId="70BE18A5" w14:textId="25A90D59" w:rsidR="004B2205" w:rsidRPr="007B1CE6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Не предоставлять кандидатуру арбитражного управляющего в деле о банкротстве Кононенко Л.А. по делу А33-9003/2020. </w:t>
      </w:r>
    </w:p>
    <w:p w14:paraId="47C45944" w14:textId="3E375675" w:rsidR="004B2205" w:rsidRPr="004B2205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Не предоставлять кандидатуру арбитражного управляющего в деле о банкротстве Неповинных Н.А. по делу А14-6003/2019.</w:t>
      </w:r>
      <w:r w:rsidRPr="004B2205">
        <w:rPr>
          <w:sz w:val="20"/>
          <w:szCs w:val="20"/>
        </w:rPr>
        <w:t xml:space="preserve"> </w:t>
      </w:r>
    </w:p>
    <w:p w14:paraId="52A17220" w14:textId="2843B9B5" w:rsidR="004B2205" w:rsidRPr="004B2205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Не предоставлять кандидатуру арбитражного управляющего в деле о банкротстве Хлопотовой С.А. по делу А27-18382/2019.</w:t>
      </w:r>
      <w:r w:rsidRPr="004B2205">
        <w:rPr>
          <w:sz w:val="20"/>
          <w:szCs w:val="20"/>
        </w:rPr>
        <w:t xml:space="preserve"> </w:t>
      </w:r>
    </w:p>
    <w:p w14:paraId="16A40919" w14:textId="63884D78" w:rsidR="004B2205" w:rsidRPr="004B2205" w:rsidRDefault="004B2205" w:rsidP="004B2205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Не предоставлять кандидатуру арбитражного управляющего в деле о банкротстве Узлова С.Н. по делу А03-10819/2021.</w:t>
      </w:r>
      <w:r w:rsidRPr="004B2205">
        <w:rPr>
          <w:sz w:val="20"/>
          <w:szCs w:val="20"/>
        </w:rPr>
        <w:t xml:space="preserve"> </w:t>
      </w:r>
    </w:p>
    <w:p w14:paraId="22358C5A" w14:textId="695369A4" w:rsidR="004B2205" w:rsidRPr="00F50BB8" w:rsidRDefault="004B2205" w:rsidP="004B2205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1CE6" w:rsidRPr="00F50BB8">
        <w:rPr>
          <w:sz w:val="20"/>
          <w:szCs w:val="20"/>
        </w:rPr>
        <w:t>Федореева А.В.</w:t>
      </w:r>
      <w:r w:rsidRPr="00F50BB8">
        <w:rPr>
          <w:sz w:val="20"/>
          <w:szCs w:val="20"/>
        </w:rPr>
        <w:t xml:space="preserve"> по делу </w:t>
      </w:r>
      <w:r w:rsidR="007B1CE6" w:rsidRPr="00F50BB8">
        <w:rPr>
          <w:sz w:val="20"/>
          <w:szCs w:val="20"/>
        </w:rPr>
        <w:t>А33-15937/2021</w:t>
      </w:r>
      <w:r w:rsidRPr="00F50BB8">
        <w:rPr>
          <w:sz w:val="20"/>
          <w:szCs w:val="20"/>
        </w:rPr>
        <w:t>.</w:t>
      </w:r>
    </w:p>
    <w:p w14:paraId="7E23A146" w14:textId="0D292504" w:rsidR="004B2205" w:rsidRPr="004B2205" w:rsidRDefault="004B2205" w:rsidP="004B2205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1CE6" w:rsidRPr="00F50BB8">
        <w:rPr>
          <w:sz w:val="20"/>
          <w:szCs w:val="20"/>
        </w:rPr>
        <w:t>Шевченко М.А.</w:t>
      </w:r>
      <w:r w:rsidRPr="00F50BB8">
        <w:rPr>
          <w:sz w:val="20"/>
          <w:szCs w:val="20"/>
        </w:rPr>
        <w:t xml:space="preserve"> по делу </w:t>
      </w:r>
      <w:r w:rsidR="007B1CE6" w:rsidRPr="00F50BB8">
        <w:rPr>
          <w:sz w:val="20"/>
          <w:szCs w:val="20"/>
        </w:rPr>
        <w:t>А55-36405/2021</w:t>
      </w:r>
      <w:r w:rsidRPr="00F50BB8">
        <w:rPr>
          <w:sz w:val="20"/>
          <w:szCs w:val="20"/>
        </w:rPr>
        <w:t>.</w:t>
      </w:r>
      <w:r w:rsidRPr="004B2205">
        <w:rPr>
          <w:sz w:val="20"/>
          <w:szCs w:val="20"/>
        </w:rPr>
        <w:t xml:space="preserve"> </w:t>
      </w:r>
    </w:p>
    <w:p w14:paraId="37EF0247" w14:textId="2D123D5C" w:rsidR="004B2205" w:rsidRPr="004B2205" w:rsidRDefault="004B2205" w:rsidP="004B2205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1CE6" w:rsidRPr="00F50BB8">
        <w:rPr>
          <w:sz w:val="20"/>
          <w:szCs w:val="20"/>
        </w:rPr>
        <w:t>Сорокиной (Соколовой) Л.Л.</w:t>
      </w:r>
      <w:r w:rsidRPr="00F50BB8">
        <w:rPr>
          <w:sz w:val="20"/>
          <w:szCs w:val="20"/>
        </w:rPr>
        <w:t xml:space="preserve"> по делу </w:t>
      </w:r>
      <w:r w:rsidR="007B1CE6" w:rsidRPr="00F50BB8">
        <w:rPr>
          <w:sz w:val="20"/>
          <w:szCs w:val="20"/>
        </w:rPr>
        <w:t>А33-36303/2020</w:t>
      </w:r>
      <w:r w:rsidRPr="00F50BB8">
        <w:rPr>
          <w:sz w:val="20"/>
          <w:szCs w:val="20"/>
        </w:rPr>
        <w:t>.</w:t>
      </w:r>
      <w:r w:rsidRPr="004B2205">
        <w:rPr>
          <w:sz w:val="20"/>
          <w:szCs w:val="20"/>
        </w:rPr>
        <w:t xml:space="preserve"> </w:t>
      </w:r>
    </w:p>
    <w:p w14:paraId="67371D68" w14:textId="73F4F88C" w:rsidR="004B2205" w:rsidRPr="004B2205" w:rsidRDefault="004B2205" w:rsidP="004B2205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1CE6" w:rsidRPr="00F50BB8">
        <w:rPr>
          <w:sz w:val="20"/>
          <w:szCs w:val="20"/>
        </w:rPr>
        <w:t xml:space="preserve">Полева С.Р. </w:t>
      </w:r>
      <w:r w:rsidRPr="00F50BB8">
        <w:rPr>
          <w:sz w:val="20"/>
          <w:szCs w:val="20"/>
        </w:rPr>
        <w:t xml:space="preserve">по делу </w:t>
      </w:r>
      <w:r w:rsidR="007B1CE6" w:rsidRPr="00F50BB8">
        <w:rPr>
          <w:sz w:val="20"/>
          <w:szCs w:val="20"/>
        </w:rPr>
        <w:t>А47-3937/2018</w:t>
      </w:r>
      <w:r w:rsidRPr="00F50BB8">
        <w:rPr>
          <w:sz w:val="20"/>
          <w:szCs w:val="20"/>
        </w:rPr>
        <w:t>.</w:t>
      </w:r>
      <w:r w:rsidRPr="004B2205">
        <w:rPr>
          <w:sz w:val="20"/>
          <w:szCs w:val="20"/>
        </w:rPr>
        <w:t xml:space="preserve"> </w:t>
      </w:r>
    </w:p>
    <w:p w14:paraId="5D1C2369" w14:textId="46B0AEEA" w:rsidR="00E14364" w:rsidRDefault="00E14364" w:rsidP="007D58F3">
      <w:pPr>
        <w:jc w:val="both"/>
        <w:rPr>
          <w:b/>
          <w:sz w:val="20"/>
          <w:szCs w:val="20"/>
        </w:rPr>
      </w:pPr>
    </w:p>
    <w:p w14:paraId="6BC1103B" w14:textId="3A5EACE8" w:rsidR="00D02B00" w:rsidRDefault="00D02B0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2.2023</w:t>
      </w:r>
    </w:p>
    <w:p w14:paraId="41D6514C" w14:textId="2963D5EC" w:rsidR="00D02B00" w:rsidRPr="00A10F5E" w:rsidRDefault="005949BB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Сообщение:</w:t>
      </w:r>
    </w:p>
    <w:p w14:paraId="518666D6" w14:textId="5A5D7173" w:rsidR="005949BB" w:rsidRPr="00A10F5E" w:rsidRDefault="005949BB" w:rsidP="005949BB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ООО «Простор»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03-12709/2022</w:t>
      </w:r>
      <w:r w:rsidR="00617084" w:rsidRPr="00A10F5E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будет осуществляться до 14.02.2023</w:t>
      </w:r>
    </w:p>
    <w:p w14:paraId="76127D39" w14:textId="7B98B542" w:rsidR="005949BB" w:rsidRPr="00A10F5E" w:rsidRDefault="005949BB" w:rsidP="005949BB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 xml:space="preserve">Пашечко С.В.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 xml:space="preserve">А57-454/2022 </w:t>
      </w:r>
      <w:r w:rsidRPr="00A10F5E">
        <w:rPr>
          <w:sz w:val="20"/>
          <w:szCs w:val="20"/>
        </w:rPr>
        <w:t>будет осуществляться до 14.02.2023</w:t>
      </w:r>
    </w:p>
    <w:p w14:paraId="36399624" w14:textId="5D1F7007" w:rsidR="00BB68A5" w:rsidRPr="00A10F5E" w:rsidRDefault="00BB68A5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Авилова Н.М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 xml:space="preserve">А57-26755/2022 </w:t>
      </w:r>
      <w:r w:rsidRPr="00A10F5E">
        <w:rPr>
          <w:sz w:val="20"/>
          <w:szCs w:val="20"/>
        </w:rPr>
        <w:t>будет осуществляться до 14.02.2023</w:t>
      </w:r>
    </w:p>
    <w:p w14:paraId="55F9BAB5" w14:textId="6183981A" w:rsidR="00D02B00" w:rsidRPr="00A10F5E" w:rsidRDefault="00D02B00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Ибраева О.А.</w:t>
      </w:r>
      <w:r w:rsidR="00617084" w:rsidRPr="00A10F5E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 xml:space="preserve">А27-13561/2022 </w:t>
      </w:r>
      <w:r w:rsidRPr="00A10F5E">
        <w:rPr>
          <w:sz w:val="20"/>
          <w:szCs w:val="20"/>
        </w:rPr>
        <w:t>будет осуществляться до 14.02.2023</w:t>
      </w:r>
    </w:p>
    <w:p w14:paraId="702CFFB7" w14:textId="3B4917F4" w:rsidR="00617084" w:rsidRPr="00A10F5E" w:rsidRDefault="00617084" w:rsidP="00617084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Долгополова Э.С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03-996/2023</w:t>
      </w:r>
      <w:r w:rsidRPr="00A10F5E">
        <w:rPr>
          <w:sz w:val="20"/>
          <w:szCs w:val="20"/>
        </w:rPr>
        <w:t xml:space="preserve"> будет осуществляться до 14.02.2023</w:t>
      </w:r>
    </w:p>
    <w:p w14:paraId="016DE669" w14:textId="70F84B0E" w:rsidR="00617084" w:rsidRPr="00A10F5E" w:rsidRDefault="00617084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Дортман С.К.</w:t>
      </w:r>
      <w:r w:rsidRPr="00A10F5E">
        <w:rPr>
          <w:sz w:val="20"/>
          <w:szCs w:val="20"/>
        </w:rPr>
        <w:t xml:space="preserve"> по делу </w:t>
      </w:r>
      <w:r w:rsidR="00A10F5E" w:rsidRPr="00A10F5E">
        <w:rPr>
          <w:sz w:val="20"/>
          <w:szCs w:val="20"/>
        </w:rPr>
        <w:t>А03-839/2023</w:t>
      </w:r>
      <w:r w:rsidRPr="00A10F5E">
        <w:rPr>
          <w:sz w:val="20"/>
          <w:szCs w:val="20"/>
        </w:rPr>
        <w:t xml:space="preserve"> будет осуществляться до 14.02.2023</w:t>
      </w:r>
    </w:p>
    <w:p w14:paraId="2901FD95" w14:textId="55DF23EA" w:rsidR="00D02B00" w:rsidRPr="00A10F5E" w:rsidRDefault="00D02B00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Корыткина В.Э.</w:t>
      </w:r>
      <w:r w:rsidR="00617084" w:rsidRPr="00A10F5E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>А70-10435/2017</w:t>
      </w:r>
      <w:r w:rsidR="00617084" w:rsidRPr="00A10F5E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будет осуществляться до 14.02.2023</w:t>
      </w:r>
    </w:p>
    <w:p w14:paraId="69D701B2" w14:textId="1E00ED39" w:rsidR="00617084" w:rsidRPr="00A10F5E" w:rsidRDefault="00617084" w:rsidP="00617084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>Пономарева А.А.</w:t>
      </w:r>
      <w:r w:rsidR="005432AA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>А45-10012/2022</w:t>
      </w:r>
      <w:r w:rsidRPr="00A10F5E">
        <w:rPr>
          <w:sz w:val="20"/>
          <w:szCs w:val="20"/>
        </w:rPr>
        <w:t xml:space="preserve"> будет осуществляться до 14.02.2023</w:t>
      </w:r>
    </w:p>
    <w:p w14:paraId="445AC8D2" w14:textId="22BD3318" w:rsidR="00617084" w:rsidRDefault="00617084" w:rsidP="00D02B00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0F5E" w:rsidRPr="00A10F5E">
        <w:rPr>
          <w:sz w:val="20"/>
          <w:szCs w:val="20"/>
        </w:rPr>
        <w:t xml:space="preserve">Мальцевой Р.В. </w:t>
      </w:r>
      <w:r w:rsidRPr="00A10F5E">
        <w:rPr>
          <w:sz w:val="20"/>
          <w:szCs w:val="20"/>
        </w:rPr>
        <w:t xml:space="preserve">по делу </w:t>
      </w:r>
      <w:r w:rsidR="00A10F5E" w:rsidRPr="00A10F5E">
        <w:rPr>
          <w:sz w:val="20"/>
          <w:szCs w:val="20"/>
        </w:rPr>
        <w:t>А27-786/2023</w:t>
      </w:r>
      <w:r w:rsidRPr="00A10F5E">
        <w:rPr>
          <w:sz w:val="20"/>
          <w:szCs w:val="20"/>
        </w:rPr>
        <w:t xml:space="preserve"> будет осуществляться до 14.02.2023</w:t>
      </w:r>
    </w:p>
    <w:p w14:paraId="0664ACBD" w14:textId="735B5305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Кравиц М.А.</w:t>
      </w:r>
      <w:r w:rsidR="009F2152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по делу А07-37249/17 будет осуществляться до 14.02.2023</w:t>
      </w:r>
    </w:p>
    <w:p w14:paraId="311E2131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Лаптевой Н.Н. по делу А60-2975/2021 будет осуществляться до 14.02.2023</w:t>
      </w:r>
    </w:p>
    <w:p w14:paraId="6BEC11F1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Катковой О.В. по делу А12-31031/2021 будет осуществляться до 14.02.2023</w:t>
      </w:r>
    </w:p>
    <w:p w14:paraId="5A792CC8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Безродновой (Новосельцевой, Толоконниковой) М.В. по делу А49-7768/2021будет осуществляться до 14.02.2023</w:t>
      </w:r>
    </w:p>
    <w:p w14:paraId="75B7D396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Кузьминой Е.В. по делу А41-52147/20 будет осуществляться до 14.02.2023</w:t>
      </w:r>
    </w:p>
    <w:p w14:paraId="283D2704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Мусориной Л.А. по делу А70-789/2023 будет осуществляться до 14.02.2023</w:t>
      </w:r>
    </w:p>
    <w:p w14:paraId="4D0E924E" w14:textId="6C26BF0E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Рублева С.В.</w:t>
      </w:r>
      <w:r w:rsidR="005432AA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по делу А60-64142/2020 будет осуществляться до 14.02.2023</w:t>
      </w:r>
    </w:p>
    <w:p w14:paraId="430F899C" w14:textId="77777777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Марахина И.А. по делу А35-6701/2021 будет осуществляться до 14.02.2023</w:t>
      </w:r>
    </w:p>
    <w:p w14:paraId="461F0641" w14:textId="322F266C" w:rsidR="00A10F5E" w:rsidRP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Шульга Н.Я.</w:t>
      </w:r>
      <w:r w:rsidR="005432AA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по делу А32-34131/2020 будет осуществляться до 14.02.2023</w:t>
      </w:r>
    </w:p>
    <w:p w14:paraId="2855514B" w14:textId="5469610C" w:rsidR="00A10F5E" w:rsidRDefault="00A10F5E" w:rsidP="00A10F5E">
      <w:pPr>
        <w:jc w:val="both"/>
        <w:rPr>
          <w:sz w:val="20"/>
          <w:szCs w:val="20"/>
        </w:rPr>
      </w:pPr>
      <w:r w:rsidRPr="00A10F5E">
        <w:rPr>
          <w:sz w:val="20"/>
          <w:szCs w:val="20"/>
        </w:rPr>
        <w:t>Выбор кандидатуры арбитражного управляющего в деле о банкротстве Чалбушева С.Ю.</w:t>
      </w:r>
      <w:r w:rsidR="005432AA">
        <w:rPr>
          <w:sz w:val="20"/>
          <w:szCs w:val="20"/>
        </w:rPr>
        <w:t xml:space="preserve"> </w:t>
      </w:r>
      <w:r w:rsidRPr="00A10F5E">
        <w:rPr>
          <w:sz w:val="20"/>
          <w:szCs w:val="20"/>
        </w:rPr>
        <w:t>по делу А03-3001/2022 будет осуществляться до 14.02.2023</w:t>
      </w:r>
    </w:p>
    <w:p w14:paraId="6787AB47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Выбор кандидатуры арбитражного управляющего в деле о банкротстве Ларионова Г.Б. и Ларионовой А.В. по делу А41-3820/23 будет осуществляться до 14.02.2023</w:t>
      </w:r>
    </w:p>
    <w:p w14:paraId="5AC2A326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Выбор кандидатуры арбитражного управляющего в деле о банкротстве Бадгетдинова И.Г. по делу А65-885/2023 будет осуществляться до 14.02.2023</w:t>
      </w:r>
    </w:p>
    <w:p w14:paraId="77F9D945" w14:textId="77777777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Выбор кандидатуры арбитражного управляющего в деле о банкротстве Тюрикова А.А. по делу А41-58759/22 будет осуществляться до 14.02.2023</w:t>
      </w:r>
    </w:p>
    <w:p w14:paraId="47111E8F" w14:textId="0FB53E12" w:rsidR="00C35C00" w:rsidRPr="00C35C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Выбор кандидатуры арбитражного управляющего в деле о банкротстве Рахимова Д.К.</w:t>
      </w:r>
      <w:r w:rsidR="005432AA">
        <w:rPr>
          <w:sz w:val="20"/>
          <w:szCs w:val="20"/>
        </w:rPr>
        <w:t xml:space="preserve"> </w:t>
      </w:r>
      <w:r w:rsidRPr="00C35C00">
        <w:rPr>
          <w:sz w:val="20"/>
          <w:szCs w:val="20"/>
        </w:rPr>
        <w:t>по делу А40-12966/23 будет осуществляться до 14.02.2023</w:t>
      </w:r>
    </w:p>
    <w:p w14:paraId="4F860F9C" w14:textId="21472B52" w:rsidR="00C35C00" w:rsidRPr="00D02B00" w:rsidRDefault="00C35C00" w:rsidP="00C35C00">
      <w:pPr>
        <w:jc w:val="both"/>
        <w:rPr>
          <w:sz w:val="20"/>
          <w:szCs w:val="20"/>
        </w:rPr>
      </w:pPr>
      <w:r w:rsidRPr="00C35C00">
        <w:rPr>
          <w:sz w:val="20"/>
          <w:szCs w:val="20"/>
        </w:rPr>
        <w:t>Выбор кандидатуры арбитражного управляющего в деле о банкротстве Шмыгло С.С.</w:t>
      </w:r>
      <w:r w:rsidR="005432AA">
        <w:rPr>
          <w:sz w:val="20"/>
          <w:szCs w:val="20"/>
        </w:rPr>
        <w:t xml:space="preserve"> </w:t>
      </w:r>
      <w:r w:rsidRPr="00C35C00">
        <w:rPr>
          <w:sz w:val="20"/>
          <w:szCs w:val="20"/>
        </w:rPr>
        <w:t>по делу А76-2232/2023 будет осуществляться до 14.02.2023</w:t>
      </w:r>
    </w:p>
    <w:p w14:paraId="0046CFFC" w14:textId="6A0239EA" w:rsidR="00D02B00" w:rsidRPr="00D02B00" w:rsidRDefault="00D02B00" w:rsidP="007D58F3">
      <w:pPr>
        <w:jc w:val="both"/>
        <w:rPr>
          <w:sz w:val="20"/>
          <w:szCs w:val="20"/>
        </w:rPr>
      </w:pPr>
      <w:r w:rsidRPr="00D02B00">
        <w:rPr>
          <w:sz w:val="20"/>
          <w:szCs w:val="20"/>
        </w:rPr>
        <w:t>Решение:</w:t>
      </w:r>
    </w:p>
    <w:p w14:paraId="7274B0A1" w14:textId="36B9B8C9" w:rsidR="00D02B00" w:rsidRPr="00D02B00" w:rsidRDefault="00D02B00" w:rsidP="00D02B00">
      <w:pPr>
        <w:jc w:val="both"/>
        <w:rPr>
          <w:sz w:val="20"/>
          <w:szCs w:val="20"/>
        </w:rPr>
      </w:pPr>
      <w:r w:rsidRPr="00D02B00">
        <w:rPr>
          <w:sz w:val="20"/>
          <w:szCs w:val="20"/>
        </w:rPr>
        <w:t>Предоставить кандидатуру Щербика Виктора Александровича в деле о банкротстве Рахимова Д.К. по делу А40-12966/23.</w:t>
      </w:r>
      <w:r>
        <w:rPr>
          <w:sz w:val="20"/>
          <w:szCs w:val="20"/>
        </w:rPr>
        <w:t xml:space="preserve"> </w:t>
      </w:r>
    </w:p>
    <w:p w14:paraId="1BEB2AF4" w14:textId="3212D86D" w:rsidR="00D02B00" w:rsidRPr="00D02B00" w:rsidRDefault="00D02B00" w:rsidP="00D02B00">
      <w:pPr>
        <w:jc w:val="both"/>
        <w:rPr>
          <w:sz w:val="20"/>
          <w:szCs w:val="20"/>
        </w:rPr>
      </w:pPr>
      <w:r w:rsidRPr="00D02B00">
        <w:rPr>
          <w:sz w:val="20"/>
          <w:szCs w:val="20"/>
        </w:rPr>
        <w:t>Предоставить кандидатуру Сац Артема Юрьевича в деле о банкротстве Шмыгло С.С. по делу А76-2232/2023.</w:t>
      </w:r>
      <w:r>
        <w:rPr>
          <w:sz w:val="20"/>
          <w:szCs w:val="20"/>
        </w:rPr>
        <w:t xml:space="preserve"> </w:t>
      </w:r>
    </w:p>
    <w:p w14:paraId="2B2DE4A6" w14:textId="370DFDC8" w:rsidR="00D02B00" w:rsidRPr="00D02B00" w:rsidRDefault="00D02B00" w:rsidP="00D02B00">
      <w:pPr>
        <w:jc w:val="both"/>
        <w:rPr>
          <w:sz w:val="20"/>
          <w:szCs w:val="20"/>
        </w:rPr>
      </w:pPr>
      <w:r w:rsidRPr="00D02B00">
        <w:rPr>
          <w:sz w:val="20"/>
          <w:szCs w:val="20"/>
        </w:rPr>
        <w:t>Предоставить кандидатуру Олевинского Виталия Юрьевича в деле о банкротстве ООО «Каслинский завод металлоконструкций» по делу А76-13889/2020.</w:t>
      </w:r>
      <w:r>
        <w:rPr>
          <w:sz w:val="20"/>
          <w:szCs w:val="20"/>
        </w:rPr>
        <w:t xml:space="preserve"> </w:t>
      </w:r>
    </w:p>
    <w:p w14:paraId="099BA763" w14:textId="55D071F0" w:rsidR="00D02B00" w:rsidRDefault="00D02B00" w:rsidP="007D58F3">
      <w:pPr>
        <w:jc w:val="both"/>
        <w:rPr>
          <w:b/>
          <w:sz w:val="20"/>
          <w:szCs w:val="20"/>
        </w:rPr>
      </w:pPr>
    </w:p>
    <w:p w14:paraId="5A3CFF85" w14:textId="55F2C71C" w:rsidR="00272F29" w:rsidRDefault="00272F2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2.2023</w:t>
      </w:r>
    </w:p>
    <w:p w14:paraId="5F3BF981" w14:textId="4B0AE202" w:rsidR="00D02B00" w:rsidRDefault="00D02B00" w:rsidP="00D02B00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>Сообщение:</w:t>
      </w:r>
    </w:p>
    <w:p w14:paraId="7B8D3506" w14:textId="45B6DE8E" w:rsidR="00A24102" w:rsidRPr="00602315" w:rsidRDefault="00A24102" w:rsidP="00D02B00">
      <w:pPr>
        <w:jc w:val="both"/>
        <w:rPr>
          <w:sz w:val="20"/>
          <w:szCs w:val="20"/>
        </w:rPr>
      </w:pPr>
      <w:r w:rsidRPr="0060231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2315" w:rsidRPr="00602315">
        <w:rPr>
          <w:sz w:val="20"/>
          <w:szCs w:val="20"/>
        </w:rPr>
        <w:t>Трегубенко Л.В.</w:t>
      </w:r>
      <w:r w:rsidRPr="00602315">
        <w:rPr>
          <w:sz w:val="20"/>
          <w:szCs w:val="20"/>
        </w:rPr>
        <w:t xml:space="preserve"> по делу </w:t>
      </w:r>
      <w:r w:rsidR="00602315" w:rsidRPr="00602315">
        <w:rPr>
          <w:sz w:val="20"/>
          <w:szCs w:val="20"/>
        </w:rPr>
        <w:t>А53-13444/2021</w:t>
      </w:r>
      <w:r w:rsidRPr="00602315">
        <w:rPr>
          <w:sz w:val="20"/>
          <w:szCs w:val="20"/>
        </w:rPr>
        <w:t xml:space="preserve"> будет осуществляться до 10.02.2023</w:t>
      </w:r>
    </w:p>
    <w:p w14:paraId="1ADFC114" w14:textId="6E7A5345" w:rsidR="00D02B00" w:rsidRPr="00D95C09" w:rsidRDefault="00D02B00" w:rsidP="00D02B00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02315" w:rsidRPr="00D95C09">
        <w:rPr>
          <w:sz w:val="20"/>
          <w:szCs w:val="20"/>
        </w:rPr>
        <w:t>Нозадзе В.Ю.</w:t>
      </w:r>
      <w:r w:rsidR="005432AA">
        <w:rPr>
          <w:sz w:val="20"/>
          <w:szCs w:val="20"/>
        </w:rPr>
        <w:t xml:space="preserve"> </w:t>
      </w:r>
      <w:r w:rsidRPr="00D95C09">
        <w:rPr>
          <w:sz w:val="20"/>
          <w:szCs w:val="20"/>
        </w:rPr>
        <w:t xml:space="preserve">по делу </w:t>
      </w:r>
      <w:r w:rsidR="00D95C09" w:rsidRPr="00D95C09">
        <w:rPr>
          <w:sz w:val="20"/>
          <w:szCs w:val="20"/>
        </w:rPr>
        <w:t xml:space="preserve">А53-25933/2020 </w:t>
      </w:r>
      <w:r w:rsidRPr="00D95C09">
        <w:rPr>
          <w:sz w:val="20"/>
          <w:szCs w:val="20"/>
        </w:rPr>
        <w:t>будет осуществляться до 10.02.2023</w:t>
      </w:r>
    </w:p>
    <w:p w14:paraId="5DCD69BE" w14:textId="5A93D883" w:rsidR="00D02B00" w:rsidRDefault="00D02B00" w:rsidP="00D02B00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17084">
        <w:rPr>
          <w:sz w:val="20"/>
          <w:szCs w:val="20"/>
        </w:rPr>
        <w:t xml:space="preserve">ООО «Мостоотряд № 75» </w:t>
      </w:r>
      <w:r w:rsidRPr="00D95C09">
        <w:rPr>
          <w:sz w:val="20"/>
          <w:szCs w:val="20"/>
        </w:rPr>
        <w:t xml:space="preserve">по делу </w:t>
      </w:r>
      <w:r w:rsidR="00D95C09" w:rsidRPr="00D95C09">
        <w:rPr>
          <w:sz w:val="20"/>
          <w:szCs w:val="20"/>
        </w:rPr>
        <w:t xml:space="preserve">А56-40104/2019 </w:t>
      </w:r>
      <w:r w:rsidRPr="00D95C09">
        <w:rPr>
          <w:sz w:val="20"/>
          <w:szCs w:val="20"/>
        </w:rPr>
        <w:t>будет осуществляться до 10.02.2023</w:t>
      </w:r>
    </w:p>
    <w:p w14:paraId="16BB4BD9" w14:textId="357C0BD7" w:rsidR="00602315" w:rsidRPr="00D95C09" w:rsidRDefault="00602315" w:rsidP="00602315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17084">
        <w:rPr>
          <w:sz w:val="20"/>
          <w:szCs w:val="20"/>
        </w:rPr>
        <w:t>ООО «ГИРС»</w:t>
      </w:r>
      <w:r w:rsidRPr="00D95C09">
        <w:rPr>
          <w:sz w:val="20"/>
          <w:szCs w:val="20"/>
        </w:rPr>
        <w:t xml:space="preserve"> по делу </w:t>
      </w:r>
      <w:r w:rsidR="00D95C09" w:rsidRPr="00D95C09">
        <w:rPr>
          <w:sz w:val="20"/>
          <w:szCs w:val="20"/>
        </w:rPr>
        <w:t xml:space="preserve">А55-13575/2018 </w:t>
      </w:r>
      <w:r w:rsidRPr="00D95C09">
        <w:rPr>
          <w:sz w:val="20"/>
          <w:szCs w:val="20"/>
        </w:rPr>
        <w:t>будет осуществляться до 10.02.2023</w:t>
      </w:r>
    </w:p>
    <w:p w14:paraId="2A5970F1" w14:textId="70CDFA47" w:rsidR="00602315" w:rsidRPr="00D95C09" w:rsidRDefault="00602315" w:rsidP="00602315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17084">
        <w:rPr>
          <w:sz w:val="20"/>
          <w:szCs w:val="20"/>
        </w:rPr>
        <w:t>АО «Практика Безопасности»</w:t>
      </w:r>
      <w:r w:rsidRPr="00D95C09">
        <w:rPr>
          <w:sz w:val="20"/>
          <w:szCs w:val="20"/>
        </w:rPr>
        <w:t xml:space="preserve"> по делу </w:t>
      </w:r>
      <w:r w:rsidR="00D95C09" w:rsidRPr="00D95C09">
        <w:rPr>
          <w:sz w:val="20"/>
          <w:szCs w:val="20"/>
        </w:rPr>
        <w:t xml:space="preserve">А40-18172/2019 </w:t>
      </w:r>
      <w:r w:rsidRPr="00D95C09">
        <w:rPr>
          <w:sz w:val="20"/>
          <w:szCs w:val="20"/>
        </w:rPr>
        <w:t>будет осуществляться до 10.02.2023</w:t>
      </w:r>
    </w:p>
    <w:p w14:paraId="05415329" w14:textId="33B2D33C" w:rsidR="00602315" w:rsidRDefault="00602315" w:rsidP="00602315">
      <w:pPr>
        <w:jc w:val="both"/>
        <w:rPr>
          <w:sz w:val="20"/>
          <w:szCs w:val="20"/>
        </w:rPr>
      </w:pPr>
      <w:r w:rsidRPr="00D95C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95C09" w:rsidRPr="00D95C09">
        <w:rPr>
          <w:sz w:val="20"/>
          <w:szCs w:val="20"/>
        </w:rPr>
        <w:t xml:space="preserve">Николаевой Г.Г. </w:t>
      </w:r>
      <w:r w:rsidRPr="00D95C09">
        <w:rPr>
          <w:sz w:val="20"/>
          <w:szCs w:val="20"/>
        </w:rPr>
        <w:t xml:space="preserve">по делу </w:t>
      </w:r>
      <w:r w:rsidR="00D95C09" w:rsidRPr="00D95C09">
        <w:rPr>
          <w:sz w:val="20"/>
          <w:szCs w:val="20"/>
        </w:rPr>
        <w:t>А53-40053/2021</w:t>
      </w:r>
      <w:r w:rsidRPr="00D95C09">
        <w:rPr>
          <w:sz w:val="20"/>
          <w:szCs w:val="20"/>
        </w:rPr>
        <w:t xml:space="preserve"> будет осуществляться до 10.02.2023</w:t>
      </w:r>
    </w:p>
    <w:p w14:paraId="77CE98A6" w14:textId="77777777" w:rsidR="00602315" w:rsidRPr="00602315" w:rsidRDefault="00602315" w:rsidP="00602315">
      <w:pPr>
        <w:jc w:val="both"/>
        <w:rPr>
          <w:sz w:val="20"/>
          <w:szCs w:val="20"/>
        </w:rPr>
      </w:pPr>
      <w:r w:rsidRPr="00602315">
        <w:rPr>
          <w:sz w:val="20"/>
          <w:szCs w:val="20"/>
        </w:rPr>
        <w:t>Выбор кандидатуры арбитражного управляющего в деле о банкротстве ООО «СТРОЙТОРГ46» по делу А35-1828/2022 будет осуществляться до 10.02.2023</w:t>
      </w:r>
    </w:p>
    <w:p w14:paraId="4BC30F5E" w14:textId="77777777" w:rsidR="00602315" w:rsidRPr="00602315" w:rsidRDefault="00602315" w:rsidP="00602315">
      <w:pPr>
        <w:jc w:val="both"/>
        <w:rPr>
          <w:sz w:val="20"/>
          <w:szCs w:val="20"/>
        </w:rPr>
      </w:pPr>
      <w:r w:rsidRPr="00602315">
        <w:rPr>
          <w:sz w:val="20"/>
          <w:szCs w:val="20"/>
        </w:rPr>
        <w:t>Выбор кандидатуры арбитражного управляющего в деле о банкротстве Костиной Е.Г. по делу А60-49555/2022 будет осуществляться до 10.02.2023</w:t>
      </w:r>
    </w:p>
    <w:p w14:paraId="14B86433" w14:textId="633595BE" w:rsidR="00602315" w:rsidRPr="00A24102" w:rsidRDefault="00602315" w:rsidP="00602315">
      <w:pPr>
        <w:jc w:val="both"/>
        <w:rPr>
          <w:sz w:val="20"/>
          <w:szCs w:val="20"/>
        </w:rPr>
      </w:pPr>
      <w:r w:rsidRPr="00602315">
        <w:rPr>
          <w:sz w:val="20"/>
          <w:szCs w:val="20"/>
        </w:rPr>
        <w:lastRenderedPageBreak/>
        <w:t>Выбор кандидатуры арбитражного управляющего в деле о банкротстве Елховой (Иверской) О.А.</w:t>
      </w:r>
      <w:r w:rsidR="005432AA">
        <w:rPr>
          <w:sz w:val="20"/>
          <w:szCs w:val="20"/>
        </w:rPr>
        <w:t xml:space="preserve"> </w:t>
      </w:r>
      <w:r w:rsidRPr="00602315">
        <w:rPr>
          <w:sz w:val="20"/>
          <w:szCs w:val="20"/>
        </w:rPr>
        <w:t>по делу А54-10469/2022 будет осуществляться до 10.02.2023</w:t>
      </w:r>
    </w:p>
    <w:p w14:paraId="24F22F0F" w14:textId="738D6A74" w:rsidR="00247B75" w:rsidRPr="00A24102" w:rsidRDefault="00247B75" w:rsidP="00247B7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24102" w:rsidRPr="00A24102">
        <w:rPr>
          <w:sz w:val="20"/>
          <w:szCs w:val="20"/>
        </w:rPr>
        <w:t xml:space="preserve">Белоусова Н.Б. </w:t>
      </w:r>
      <w:r w:rsidRPr="00A24102">
        <w:rPr>
          <w:sz w:val="20"/>
          <w:szCs w:val="20"/>
        </w:rPr>
        <w:t xml:space="preserve">по делу </w:t>
      </w:r>
      <w:r w:rsidR="00A24102" w:rsidRPr="00A24102">
        <w:rPr>
          <w:sz w:val="20"/>
          <w:szCs w:val="20"/>
        </w:rPr>
        <w:t xml:space="preserve">А40-139707/22 </w:t>
      </w:r>
      <w:r w:rsidRPr="00A24102">
        <w:rPr>
          <w:sz w:val="20"/>
          <w:szCs w:val="20"/>
        </w:rPr>
        <w:t>будет осуществляться до 10.02.2023</w:t>
      </w:r>
    </w:p>
    <w:p w14:paraId="00849601" w14:textId="68045747" w:rsidR="00247B75" w:rsidRPr="00A24102" w:rsidRDefault="00247B75" w:rsidP="00247B7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24102" w:rsidRPr="00A24102">
        <w:rPr>
          <w:sz w:val="20"/>
          <w:szCs w:val="20"/>
        </w:rPr>
        <w:t xml:space="preserve">Филонова А.И. </w:t>
      </w:r>
      <w:r w:rsidRPr="00A24102">
        <w:rPr>
          <w:sz w:val="20"/>
          <w:szCs w:val="20"/>
        </w:rPr>
        <w:t xml:space="preserve">по делу </w:t>
      </w:r>
      <w:r w:rsidR="00A24102" w:rsidRPr="00A24102">
        <w:rPr>
          <w:sz w:val="20"/>
          <w:szCs w:val="20"/>
        </w:rPr>
        <w:t xml:space="preserve">А23-1004/2020 </w:t>
      </w:r>
      <w:r w:rsidRPr="00A24102">
        <w:rPr>
          <w:sz w:val="20"/>
          <w:szCs w:val="20"/>
        </w:rPr>
        <w:t>будет осуществляться до 10.02.2023</w:t>
      </w:r>
    </w:p>
    <w:p w14:paraId="11BC54F1" w14:textId="48280267" w:rsidR="00247B75" w:rsidRPr="00A24102" w:rsidRDefault="00247B75" w:rsidP="00247B7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24102" w:rsidRPr="00A24102">
        <w:rPr>
          <w:sz w:val="20"/>
          <w:szCs w:val="20"/>
        </w:rPr>
        <w:t>Кощиенко М.Ф.</w:t>
      </w:r>
      <w:r w:rsidRPr="00A24102">
        <w:rPr>
          <w:sz w:val="20"/>
          <w:szCs w:val="20"/>
        </w:rPr>
        <w:t xml:space="preserve"> по делу </w:t>
      </w:r>
      <w:r w:rsidR="00A24102" w:rsidRPr="00A24102">
        <w:rPr>
          <w:sz w:val="20"/>
          <w:szCs w:val="20"/>
        </w:rPr>
        <w:t xml:space="preserve">А03-18690/2022 </w:t>
      </w:r>
      <w:r w:rsidRPr="00A24102">
        <w:rPr>
          <w:sz w:val="20"/>
          <w:szCs w:val="20"/>
        </w:rPr>
        <w:t>будет осуществляться до 10.02.2023</w:t>
      </w:r>
    </w:p>
    <w:p w14:paraId="3D3B16D7" w14:textId="5F0A33B6" w:rsidR="00247B75" w:rsidRDefault="00247B75" w:rsidP="00247B75">
      <w:pPr>
        <w:jc w:val="both"/>
        <w:rPr>
          <w:sz w:val="20"/>
          <w:szCs w:val="20"/>
        </w:rPr>
      </w:pPr>
      <w:r w:rsidRPr="00A241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24102" w:rsidRPr="00A24102">
        <w:rPr>
          <w:sz w:val="20"/>
          <w:szCs w:val="20"/>
        </w:rPr>
        <w:t xml:space="preserve">Сергеевой Н.А. </w:t>
      </w:r>
      <w:r w:rsidRPr="00A24102">
        <w:rPr>
          <w:sz w:val="20"/>
          <w:szCs w:val="20"/>
        </w:rPr>
        <w:t xml:space="preserve">по делу </w:t>
      </w:r>
      <w:r w:rsidR="00A24102" w:rsidRPr="00A24102">
        <w:rPr>
          <w:sz w:val="20"/>
          <w:szCs w:val="20"/>
        </w:rPr>
        <w:t xml:space="preserve">А40-43216/22 </w:t>
      </w:r>
      <w:r w:rsidRPr="00A24102">
        <w:rPr>
          <w:sz w:val="20"/>
          <w:szCs w:val="20"/>
        </w:rPr>
        <w:t>будет осуществляться до 10.02.2023</w:t>
      </w:r>
    </w:p>
    <w:p w14:paraId="37DDD8F0" w14:textId="77777777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ООО «Каслинский завод металлоконструкций» по делу А76-13889/2020будет осуществляться до 10.02.2023</w:t>
      </w:r>
    </w:p>
    <w:p w14:paraId="1A82D771" w14:textId="3AB1D3FC" w:rsidR="00247B75" w:rsidRPr="00D02B00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Кузнецова В.Е.</w:t>
      </w:r>
      <w:r w:rsidR="005432AA">
        <w:rPr>
          <w:sz w:val="20"/>
          <w:szCs w:val="20"/>
        </w:rPr>
        <w:t xml:space="preserve"> </w:t>
      </w:r>
      <w:r w:rsidRPr="00247B75">
        <w:rPr>
          <w:sz w:val="20"/>
          <w:szCs w:val="20"/>
        </w:rPr>
        <w:t>по делу А53-42444/2022 будет осуществляться до 10.02.2023</w:t>
      </w:r>
    </w:p>
    <w:p w14:paraId="7ADAA0C6" w14:textId="1BD64956" w:rsidR="00272F29" w:rsidRPr="00637565" w:rsidRDefault="00272F29" w:rsidP="007D58F3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>Решение:</w:t>
      </w:r>
    </w:p>
    <w:p w14:paraId="06C8308D" w14:textId="67392EBE" w:rsidR="00D02B00" w:rsidRDefault="00D02B00" w:rsidP="00D02B00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>Предоставить кандидатуру Падалица Анны Васильевны в деле о банкротстве ООО «Спец-Автопласт-Волга» по делу А55-38049/2022.</w:t>
      </w:r>
      <w:r w:rsidR="00637565">
        <w:rPr>
          <w:sz w:val="20"/>
          <w:szCs w:val="20"/>
        </w:rPr>
        <w:t xml:space="preserve"> </w:t>
      </w:r>
    </w:p>
    <w:p w14:paraId="542AA441" w14:textId="1C290E74" w:rsidR="00D02B00" w:rsidRPr="00D02B00" w:rsidRDefault="00D02B00" w:rsidP="00D02B00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>Предоставить кандидатуру Антропова Константина Юрьевича в деле о банкротстве Кузнецова В.Е. по делу А53-42444/2022.</w:t>
      </w:r>
      <w:r w:rsidR="00637565">
        <w:rPr>
          <w:sz w:val="20"/>
          <w:szCs w:val="20"/>
        </w:rPr>
        <w:t xml:space="preserve"> </w:t>
      </w:r>
    </w:p>
    <w:p w14:paraId="6A5D00B4" w14:textId="232DCBDE" w:rsidR="002E1555" w:rsidRDefault="002E1555" w:rsidP="002E1555">
      <w:pPr>
        <w:jc w:val="both"/>
        <w:rPr>
          <w:sz w:val="20"/>
          <w:szCs w:val="20"/>
        </w:rPr>
      </w:pPr>
      <w:r w:rsidRPr="002E1555">
        <w:rPr>
          <w:sz w:val="20"/>
          <w:szCs w:val="20"/>
        </w:rPr>
        <w:t>Предоставить кандидатуру Благонравова Дмитрия Константиновича в деле о банкротстве ООО «Стрела» по делу А40-4572/23.</w:t>
      </w:r>
      <w:r>
        <w:rPr>
          <w:sz w:val="20"/>
          <w:szCs w:val="20"/>
        </w:rPr>
        <w:t xml:space="preserve"> </w:t>
      </w:r>
    </w:p>
    <w:p w14:paraId="6EF30530" w14:textId="16F0B777" w:rsidR="002E1555" w:rsidRPr="001823D1" w:rsidRDefault="002E1555" w:rsidP="002E1555">
      <w:pPr>
        <w:jc w:val="both"/>
        <w:rPr>
          <w:sz w:val="20"/>
          <w:szCs w:val="20"/>
        </w:rPr>
      </w:pPr>
      <w:r w:rsidRPr="002E1555">
        <w:rPr>
          <w:sz w:val="20"/>
          <w:szCs w:val="20"/>
        </w:rPr>
        <w:t>Предоставить кандидатуру Алексеева Николая Юрьевича в деле о банкротстве Смирнова В.М. по делу А65-</w:t>
      </w:r>
      <w:r w:rsidRPr="001823D1">
        <w:rPr>
          <w:sz w:val="20"/>
          <w:szCs w:val="20"/>
        </w:rPr>
        <w:t xml:space="preserve">32966/2022. </w:t>
      </w:r>
    </w:p>
    <w:p w14:paraId="2EE8195E" w14:textId="486C5B94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>Пономарева В.Г.</w:t>
      </w:r>
      <w:r w:rsidR="005432AA">
        <w:rPr>
          <w:sz w:val="20"/>
          <w:szCs w:val="20"/>
        </w:rPr>
        <w:t xml:space="preserve"> </w:t>
      </w:r>
      <w:r w:rsidRPr="001823D1">
        <w:rPr>
          <w:sz w:val="20"/>
          <w:szCs w:val="20"/>
        </w:rPr>
        <w:t xml:space="preserve">по делу </w:t>
      </w:r>
      <w:r w:rsidR="00637565" w:rsidRPr="001823D1">
        <w:rPr>
          <w:sz w:val="20"/>
          <w:szCs w:val="20"/>
        </w:rPr>
        <w:t>А12-20838/2021</w:t>
      </w:r>
      <w:r w:rsidRPr="001823D1">
        <w:rPr>
          <w:sz w:val="20"/>
          <w:szCs w:val="20"/>
        </w:rPr>
        <w:t xml:space="preserve">. </w:t>
      </w:r>
    </w:p>
    <w:p w14:paraId="1921F03C" w14:textId="1C64BB5A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>Лаврентьевой Е.А.</w:t>
      </w:r>
      <w:r w:rsidRPr="001823D1">
        <w:rPr>
          <w:sz w:val="20"/>
          <w:szCs w:val="20"/>
        </w:rPr>
        <w:t xml:space="preserve"> по делу </w:t>
      </w:r>
      <w:r w:rsidR="00637565" w:rsidRPr="001823D1">
        <w:rPr>
          <w:sz w:val="20"/>
          <w:szCs w:val="20"/>
        </w:rPr>
        <w:t>А44-10914/2019</w:t>
      </w:r>
      <w:r w:rsidRPr="001823D1">
        <w:rPr>
          <w:sz w:val="20"/>
          <w:szCs w:val="20"/>
        </w:rPr>
        <w:t xml:space="preserve">. </w:t>
      </w:r>
    </w:p>
    <w:p w14:paraId="4609F368" w14:textId="169B5F76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 xml:space="preserve">Долинской Т.В. </w:t>
      </w:r>
      <w:r w:rsidRPr="001823D1">
        <w:rPr>
          <w:sz w:val="20"/>
          <w:szCs w:val="20"/>
        </w:rPr>
        <w:t xml:space="preserve">по делу </w:t>
      </w:r>
      <w:r w:rsidR="00637565" w:rsidRPr="001823D1">
        <w:rPr>
          <w:sz w:val="20"/>
          <w:szCs w:val="20"/>
        </w:rPr>
        <w:t>А11-3111/2021</w:t>
      </w:r>
      <w:r w:rsidRPr="001823D1">
        <w:rPr>
          <w:sz w:val="20"/>
          <w:szCs w:val="20"/>
        </w:rPr>
        <w:t xml:space="preserve">. </w:t>
      </w:r>
    </w:p>
    <w:p w14:paraId="06CBACCF" w14:textId="428C0317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 xml:space="preserve">Иванова А.С. </w:t>
      </w:r>
      <w:r w:rsidRPr="001823D1">
        <w:rPr>
          <w:sz w:val="20"/>
          <w:szCs w:val="20"/>
        </w:rPr>
        <w:t xml:space="preserve">по делу </w:t>
      </w:r>
      <w:r w:rsidR="00637565" w:rsidRPr="001823D1">
        <w:rPr>
          <w:sz w:val="20"/>
          <w:szCs w:val="20"/>
        </w:rPr>
        <w:t>А52-5196/2021</w:t>
      </w:r>
      <w:r w:rsidRPr="001823D1">
        <w:rPr>
          <w:sz w:val="20"/>
          <w:szCs w:val="20"/>
        </w:rPr>
        <w:t>.</w:t>
      </w:r>
      <w:r w:rsidR="001823D1" w:rsidRPr="001823D1">
        <w:rPr>
          <w:sz w:val="20"/>
          <w:szCs w:val="20"/>
        </w:rPr>
        <w:t xml:space="preserve"> </w:t>
      </w:r>
    </w:p>
    <w:p w14:paraId="4EB13460" w14:textId="61DC8698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 xml:space="preserve">Погребняка А.А. </w:t>
      </w:r>
      <w:r w:rsidRPr="001823D1">
        <w:rPr>
          <w:sz w:val="20"/>
          <w:szCs w:val="20"/>
        </w:rPr>
        <w:t xml:space="preserve">по делу </w:t>
      </w:r>
      <w:r w:rsidR="00637565" w:rsidRPr="001823D1">
        <w:rPr>
          <w:sz w:val="20"/>
          <w:szCs w:val="20"/>
        </w:rPr>
        <w:t>А41-1454/23</w:t>
      </w:r>
      <w:r w:rsidRPr="001823D1">
        <w:rPr>
          <w:sz w:val="20"/>
          <w:szCs w:val="20"/>
        </w:rPr>
        <w:t xml:space="preserve">. </w:t>
      </w:r>
    </w:p>
    <w:p w14:paraId="7F332309" w14:textId="24BC7215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>Деттер К.А.</w:t>
      </w:r>
      <w:r w:rsidRPr="001823D1">
        <w:rPr>
          <w:sz w:val="20"/>
          <w:szCs w:val="20"/>
        </w:rPr>
        <w:t xml:space="preserve"> по делу </w:t>
      </w:r>
      <w:r w:rsidR="00637565" w:rsidRPr="001823D1">
        <w:rPr>
          <w:sz w:val="20"/>
          <w:szCs w:val="20"/>
        </w:rPr>
        <w:t>А03-15322/2022</w:t>
      </w:r>
      <w:r w:rsidRPr="001823D1">
        <w:rPr>
          <w:sz w:val="20"/>
          <w:szCs w:val="20"/>
        </w:rPr>
        <w:t xml:space="preserve">. </w:t>
      </w:r>
    </w:p>
    <w:p w14:paraId="67D3FA24" w14:textId="53797506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 xml:space="preserve">Бирюкова С.А. </w:t>
      </w:r>
      <w:r w:rsidRPr="001823D1">
        <w:rPr>
          <w:sz w:val="20"/>
          <w:szCs w:val="20"/>
        </w:rPr>
        <w:t xml:space="preserve">по делу </w:t>
      </w:r>
      <w:r w:rsidR="00637565" w:rsidRPr="001823D1">
        <w:rPr>
          <w:sz w:val="20"/>
          <w:szCs w:val="20"/>
        </w:rPr>
        <w:t>А40-146559/19</w:t>
      </w:r>
      <w:r w:rsidRPr="001823D1">
        <w:rPr>
          <w:sz w:val="20"/>
          <w:szCs w:val="20"/>
        </w:rPr>
        <w:t xml:space="preserve">. </w:t>
      </w:r>
    </w:p>
    <w:p w14:paraId="4A302A3E" w14:textId="6D6E7A5D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>Семеновой Н.Н</w:t>
      </w:r>
      <w:r w:rsidRPr="001823D1">
        <w:rPr>
          <w:sz w:val="20"/>
          <w:szCs w:val="20"/>
        </w:rPr>
        <w:t xml:space="preserve">. по делу </w:t>
      </w:r>
      <w:r w:rsidR="00637565" w:rsidRPr="001823D1">
        <w:rPr>
          <w:sz w:val="20"/>
          <w:szCs w:val="20"/>
        </w:rPr>
        <w:t>А60-48593/2022</w:t>
      </w:r>
      <w:r w:rsidRPr="001823D1">
        <w:rPr>
          <w:sz w:val="20"/>
          <w:szCs w:val="20"/>
        </w:rPr>
        <w:t xml:space="preserve">. </w:t>
      </w:r>
    </w:p>
    <w:p w14:paraId="34D16D55" w14:textId="030DD706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37565" w:rsidRPr="001823D1">
        <w:rPr>
          <w:sz w:val="20"/>
          <w:szCs w:val="20"/>
        </w:rPr>
        <w:t>Троцан Г.В.</w:t>
      </w:r>
      <w:r w:rsidRPr="001823D1">
        <w:rPr>
          <w:sz w:val="20"/>
          <w:szCs w:val="20"/>
        </w:rPr>
        <w:t xml:space="preserve"> по делу </w:t>
      </w:r>
      <w:r w:rsidR="001823D1" w:rsidRPr="001823D1">
        <w:rPr>
          <w:sz w:val="20"/>
          <w:szCs w:val="20"/>
        </w:rPr>
        <w:t>А32-46689/2022</w:t>
      </w:r>
      <w:r w:rsidRPr="001823D1">
        <w:rPr>
          <w:sz w:val="20"/>
          <w:szCs w:val="20"/>
        </w:rPr>
        <w:t xml:space="preserve">. </w:t>
      </w:r>
    </w:p>
    <w:p w14:paraId="615C236E" w14:textId="0D76FC0E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823D1" w:rsidRPr="001823D1">
        <w:rPr>
          <w:sz w:val="20"/>
          <w:szCs w:val="20"/>
        </w:rPr>
        <w:t>Шакмаева Р.Х.</w:t>
      </w:r>
      <w:r w:rsidRPr="001823D1">
        <w:rPr>
          <w:sz w:val="20"/>
          <w:szCs w:val="20"/>
        </w:rPr>
        <w:t xml:space="preserve"> по делу </w:t>
      </w:r>
      <w:r w:rsidR="001823D1" w:rsidRPr="001823D1">
        <w:rPr>
          <w:sz w:val="20"/>
          <w:szCs w:val="20"/>
        </w:rPr>
        <w:t>А72-3070/2022</w:t>
      </w:r>
      <w:r w:rsidRPr="001823D1">
        <w:rPr>
          <w:sz w:val="20"/>
          <w:szCs w:val="20"/>
        </w:rPr>
        <w:t xml:space="preserve">. </w:t>
      </w:r>
    </w:p>
    <w:p w14:paraId="26C80CBA" w14:textId="73143BFF" w:rsidR="00272F29" w:rsidRPr="001823D1" w:rsidRDefault="00272F29" w:rsidP="00272F29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823D1" w:rsidRPr="001823D1">
        <w:rPr>
          <w:sz w:val="20"/>
          <w:szCs w:val="20"/>
        </w:rPr>
        <w:t xml:space="preserve">Рогалевой О.Ф. </w:t>
      </w:r>
      <w:r w:rsidRPr="001823D1">
        <w:rPr>
          <w:sz w:val="20"/>
          <w:szCs w:val="20"/>
        </w:rPr>
        <w:t xml:space="preserve">по делу </w:t>
      </w:r>
      <w:r w:rsidR="001823D1" w:rsidRPr="001823D1">
        <w:rPr>
          <w:sz w:val="20"/>
          <w:szCs w:val="20"/>
        </w:rPr>
        <w:t>А34-19656/2021</w:t>
      </w:r>
      <w:r w:rsidRPr="001823D1">
        <w:rPr>
          <w:sz w:val="20"/>
          <w:szCs w:val="20"/>
        </w:rPr>
        <w:t xml:space="preserve">. </w:t>
      </w:r>
    </w:p>
    <w:p w14:paraId="3FEE277A" w14:textId="6081D809" w:rsidR="00272F29" w:rsidRDefault="00272F29" w:rsidP="00272F29">
      <w:pPr>
        <w:jc w:val="both"/>
        <w:rPr>
          <w:sz w:val="20"/>
          <w:szCs w:val="20"/>
        </w:rPr>
      </w:pPr>
      <w:r w:rsidRPr="00194B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823D1" w:rsidRPr="00194B94">
        <w:rPr>
          <w:sz w:val="20"/>
          <w:szCs w:val="20"/>
        </w:rPr>
        <w:t xml:space="preserve">Шевелёва М.А. </w:t>
      </w:r>
      <w:r w:rsidRPr="00194B94">
        <w:rPr>
          <w:sz w:val="20"/>
          <w:szCs w:val="20"/>
        </w:rPr>
        <w:t xml:space="preserve">по делу </w:t>
      </w:r>
      <w:r w:rsidR="001823D1" w:rsidRPr="00194B94">
        <w:rPr>
          <w:sz w:val="20"/>
          <w:szCs w:val="20"/>
        </w:rPr>
        <w:t>А03-1285/2022</w:t>
      </w:r>
      <w:r w:rsidRPr="00194B94">
        <w:rPr>
          <w:sz w:val="20"/>
          <w:szCs w:val="20"/>
        </w:rPr>
        <w:t>.</w:t>
      </w:r>
      <w:r w:rsidRPr="00272F29">
        <w:rPr>
          <w:sz w:val="20"/>
          <w:szCs w:val="20"/>
        </w:rPr>
        <w:t xml:space="preserve"> </w:t>
      </w:r>
    </w:p>
    <w:p w14:paraId="5C9FF182" w14:textId="3B8323C8" w:rsidR="001823D1" w:rsidRDefault="001823D1" w:rsidP="00272F29">
      <w:pPr>
        <w:jc w:val="both"/>
        <w:rPr>
          <w:sz w:val="20"/>
          <w:szCs w:val="20"/>
        </w:rPr>
      </w:pPr>
      <w:r w:rsidRPr="00194B94">
        <w:rPr>
          <w:sz w:val="20"/>
          <w:szCs w:val="20"/>
        </w:rPr>
        <w:t>Не предоставлять кандидатуру арбитражного управляющего в деле о банкротстве Пузанова И.В. по делу А03-616/2023.</w:t>
      </w:r>
      <w:r w:rsidRPr="00272F29">
        <w:rPr>
          <w:sz w:val="20"/>
          <w:szCs w:val="20"/>
        </w:rPr>
        <w:t xml:space="preserve"> </w:t>
      </w:r>
    </w:p>
    <w:p w14:paraId="33445870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Сотниченко О.Н. по делу А53-41241/2018. </w:t>
      </w:r>
    </w:p>
    <w:p w14:paraId="60018B77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Мошкиной (Новар) Т.П. по делу А03-18073/2021. </w:t>
      </w:r>
    </w:p>
    <w:p w14:paraId="365038B6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ИП Карапетяна А.Н. по делу А12-28539/2021. </w:t>
      </w:r>
    </w:p>
    <w:p w14:paraId="3E9C67D9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>Не предоставлять кандидатуру арбитражного управляющего в деле о банкротстве Кураевой Т.В. по делу А03-629/2023.</w:t>
      </w:r>
    </w:p>
    <w:p w14:paraId="1148BF7C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Табачникова С.В. по делу А03-6410/2022. </w:t>
      </w:r>
    </w:p>
    <w:p w14:paraId="2EE6AEBF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Шармазанова.В.С. по делу А32-45104/2022. </w:t>
      </w:r>
    </w:p>
    <w:p w14:paraId="62CA9FCA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Рукосуевой А.Э. по делу А76-30840/2018. </w:t>
      </w:r>
    </w:p>
    <w:p w14:paraId="1260F063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Семуковой Л.А. по делу А60-69368/2019. </w:t>
      </w:r>
    </w:p>
    <w:p w14:paraId="2BF2BDF0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Сергеевой Л.А. по делу А28-1647/2020. </w:t>
      </w:r>
    </w:p>
    <w:p w14:paraId="1A6D6DF7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Семеновой И.Г. по делу А03-6016/2022. </w:t>
      </w:r>
    </w:p>
    <w:p w14:paraId="73206509" w14:textId="77777777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 xml:space="preserve">Не предоставлять кандидатуру арбитражного управляющего в деле о банкротстве Соломатина.В.В. по делу А67-6436/2021. </w:t>
      </w:r>
    </w:p>
    <w:p w14:paraId="2BC8FD25" w14:textId="3CD0EEF9" w:rsidR="00637565" w:rsidRPr="00637565" w:rsidRDefault="00637565" w:rsidP="00637565">
      <w:pPr>
        <w:jc w:val="both"/>
        <w:rPr>
          <w:sz w:val="20"/>
          <w:szCs w:val="20"/>
        </w:rPr>
      </w:pPr>
      <w:r w:rsidRPr="00637565">
        <w:rPr>
          <w:sz w:val="20"/>
          <w:szCs w:val="20"/>
        </w:rPr>
        <w:t>Не предоставлять кандидатуру арбитражного управляющего в деле о банкротстве Решетниковой Ю.С. по делу А60-57764/2022.</w:t>
      </w:r>
    </w:p>
    <w:p w14:paraId="642192F5" w14:textId="6424CFD8" w:rsidR="00272F29" w:rsidRDefault="00272F29" w:rsidP="007D58F3">
      <w:pPr>
        <w:jc w:val="both"/>
        <w:rPr>
          <w:b/>
          <w:sz w:val="20"/>
          <w:szCs w:val="20"/>
        </w:rPr>
      </w:pPr>
    </w:p>
    <w:p w14:paraId="6865783F" w14:textId="7E642D0F" w:rsidR="006C3509" w:rsidRDefault="006C350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2.2023</w:t>
      </w:r>
    </w:p>
    <w:p w14:paraId="50DA167F" w14:textId="5416DFE5" w:rsidR="006C3509" w:rsidRPr="00BB68A5" w:rsidRDefault="006C3509" w:rsidP="006C3509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Сообщение:</w:t>
      </w:r>
    </w:p>
    <w:p w14:paraId="0C9844BD" w14:textId="63F31D9B" w:rsidR="00BB68A5" w:rsidRPr="00247B75" w:rsidRDefault="00BB68A5" w:rsidP="006C3509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 xml:space="preserve">ИП Крджоняна А.Б. </w:t>
      </w:r>
      <w:r w:rsidRPr="00247B75">
        <w:rPr>
          <w:sz w:val="20"/>
          <w:szCs w:val="20"/>
        </w:rPr>
        <w:t xml:space="preserve">по делу </w:t>
      </w:r>
      <w:r w:rsidR="00247B75" w:rsidRPr="00247B75">
        <w:rPr>
          <w:sz w:val="20"/>
          <w:szCs w:val="20"/>
        </w:rPr>
        <w:t xml:space="preserve">А32-50558/2019 </w:t>
      </w:r>
      <w:r w:rsidRPr="00247B75">
        <w:rPr>
          <w:sz w:val="20"/>
          <w:szCs w:val="20"/>
        </w:rPr>
        <w:t>будет осуществляться до 10.02.2023</w:t>
      </w:r>
    </w:p>
    <w:p w14:paraId="222EBD1C" w14:textId="31B5658B" w:rsidR="006C3509" w:rsidRDefault="006C3509" w:rsidP="006C3509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>ООО «Ремонтно-Строительное Управление № 2»</w:t>
      </w:r>
      <w:r w:rsidRPr="00247B75">
        <w:rPr>
          <w:sz w:val="20"/>
          <w:szCs w:val="20"/>
        </w:rPr>
        <w:t xml:space="preserve"> по делу </w:t>
      </w:r>
      <w:r w:rsidR="00247B75" w:rsidRPr="00247B75">
        <w:rPr>
          <w:sz w:val="20"/>
          <w:szCs w:val="20"/>
        </w:rPr>
        <w:t xml:space="preserve">А33-30239/2018 </w:t>
      </w:r>
      <w:r w:rsidRPr="00247B75">
        <w:rPr>
          <w:sz w:val="20"/>
          <w:szCs w:val="20"/>
        </w:rPr>
        <w:t>будет осуществляться до 10.02.2023</w:t>
      </w:r>
    </w:p>
    <w:p w14:paraId="2EAA1379" w14:textId="6E298773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Кудряшовой Е.М.</w:t>
      </w:r>
      <w:r w:rsidR="005432AA">
        <w:rPr>
          <w:sz w:val="20"/>
          <w:szCs w:val="20"/>
        </w:rPr>
        <w:t xml:space="preserve"> </w:t>
      </w:r>
      <w:r w:rsidRPr="00247B75">
        <w:rPr>
          <w:sz w:val="20"/>
          <w:szCs w:val="20"/>
        </w:rPr>
        <w:t>по делу А08-13788/2022 будет осуществляться до 10.02.2023</w:t>
      </w:r>
    </w:p>
    <w:p w14:paraId="0362BFEC" w14:textId="4E3978B4" w:rsidR="00247B75" w:rsidRPr="006C3509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Валиевой Ф.М.</w:t>
      </w:r>
      <w:r w:rsidR="005432AA">
        <w:rPr>
          <w:sz w:val="20"/>
          <w:szCs w:val="20"/>
        </w:rPr>
        <w:t xml:space="preserve"> </w:t>
      </w:r>
      <w:r w:rsidRPr="00247B75">
        <w:rPr>
          <w:sz w:val="20"/>
          <w:szCs w:val="20"/>
        </w:rPr>
        <w:t>по делу А65-1390/2023 будет осуществляться до 10.02.2023</w:t>
      </w:r>
    </w:p>
    <w:p w14:paraId="6C7040FE" w14:textId="420F6E2F" w:rsidR="006C3509" w:rsidRPr="006C3509" w:rsidRDefault="006C3509" w:rsidP="006C3509">
      <w:pPr>
        <w:jc w:val="both"/>
        <w:rPr>
          <w:sz w:val="20"/>
          <w:szCs w:val="20"/>
        </w:rPr>
      </w:pPr>
      <w:r w:rsidRPr="006C3509">
        <w:rPr>
          <w:sz w:val="20"/>
          <w:szCs w:val="20"/>
        </w:rPr>
        <w:t>Выбор кандидатуры арбитражного управляющего в деле о банкротстве Козловой Г.Н.</w:t>
      </w:r>
      <w:r w:rsidR="005432AA">
        <w:rPr>
          <w:sz w:val="20"/>
          <w:szCs w:val="20"/>
        </w:rPr>
        <w:t xml:space="preserve"> </w:t>
      </w:r>
      <w:r w:rsidRPr="006C3509">
        <w:rPr>
          <w:sz w:val="20"/>
          <w:szCs w:val="20"/>
        </w:rPr>
        <w:t>по делу А38-228/2023 будет осуществляться до 10.02.2023</w:t>
      </w:r>
    </w:p>
    <w:p w14:paraId="460DBA68" w14:textId="30561F17" w:rsidR="006C3509" w:rsidRPr="006C3509" w:rsidRDefault="006C3509" w:rsidP="006C3509">
      <w:pPr>
        <w:jc w:val="both"/>
        <w:rPr>
          <w:sz w:val="20"/>
          <w:szCs w:val="20"/>
        </w:rPr>
      </w:pPr>
      <w:r w:rsidRPr="006C3509">
        <w:rPr>
          <w:sz w:val="20"/>
          <w:szCs w:val="20"/>
        </w:rPr>
        <w:t>Выбор кандидатуры арбитражного управляющего в деле о банкротстве Козлова В.И. по делу А38-244/2023 будет осуществляться до 10.02.2023</w:t>
      </w:r>
    </w:p>
    <w:p w14:paraId="272B508E" w14:textId="1D728CCE" w:rsidR="006C3509" w:rsidRPr="00083D68" w:rsidRDefault="006C3509" w:rsidP="006C3509">
      <w:pPr>
        <w:jc w:val="both"/>
        <w:rPr>
          <w:sz w:val="20"/>
          <w:szCs w:val="20"/>
        </w:rPr>
      </w:pPr>
      <w:r w:rsidRPr="00083D68">
        <w:rPr>
          <w:sz w:val="20"/>
          <w:szCs w:val="20"/>
        </w:rPr>
        <w:t>Решение:</w:t>
      </w:r>
    </w:p>
    <w:p w14:paraId="4E908DEE" w14:textId="7305B512" w:rsidR="002E1555" w:rsidRDefault="002E1555" w:rsidP="006C3509">
      <w:pPr>
        <w:jc w:val="both"/>
        <w:rPr>
          <w:sz w:val="20"/>
          <w:szCs w:val="20"/>
        </w:rPr>
      </w:pPr>
      <w:r w:rsidRPr="00083D68">
        <w:rPr>
          <w:sz w:val="20"/>
          <w:szCs w:val="20"/>
        </w:rPr>
        <w:t>Предоставить кандидатуру Латыпова Равила Умяровича в деле о банкротстве Сокольникова А.В. по делу А56-5063/2023</w:t>
      </w:r>
      <w:r w:rsidR="00083D68">
        <w:rPr>
          <w:sz w:val="20"/>
          <w:szCs w:val="20"/>
        </w:rPr>
        <w:t xml:space="preserve"> </w:t>
      </w:r>
    </w:p>
    <w:p w14:paraId="7649980F" w14:textId="4C9F27BF" w:rsidR="002E1555" w:rsidRPr="002E1555" w:rsidRDefault="002E1555" w:rsidP="002E1555">
      <w:pPr>
        <w:jc w:val="both"/>
        <w:rPr>
          <w:sz w:val="20"/>
          <w:szCs w:val="20"/>
        </w:rPr>
      </w:pPr>
      <w:r w:rsidRPr="002E1555">
        <w:rPr>
          <w:sz w:val="20"/>
          <w:szCs w:val="20"/>
        </w:rPr>
        <w:t>Предоставить кандидатуру Молчан Анны Михайловны в деле о банкротстве Сергиенко Р.В. по делу А60-61841/2022.</w:t>
      </w:r>
    </w:p>
    <w:p w14:paraId="2DA8B78D" w14:textId="2CAAA795" w:rsidR="006C3509" w:rsidRPr="006C3509" w:rsidRDefault="006C3509" w:rsidP="006C3509">
      <w:pPr>
        <w:jc w:val="both"/>
        <w:rPr>
          <w:sz w:val="20"/>
          <w:szCs w:val="20"/>
        </w:rPr>
      </w:pPr>
      <w:r w:rsidRPr="006C3509">
        <w:rPr>
          <w:sz w:val="20"/>
          <w:szCs w:val="20"/>
        </w:rPr>
        <w:t xml:space="preserve">Предоставить кандидатуру Ахметовой Резеды Азатовны в деле о банкротстве Валиевой Ф.М. по делу А65-1390/2023. </w:t>
      </w:r>
    </w:p>
    <w:p w14:paraId="06B91039" w14:textId="01099613" w:rsidR="006C3509" w:rsidRPr="001C0EB0" w:rsidRDefault="006C3509" w:rsidP="006C3509">
      <w:pPr>
        <w:jc w:val="both"/>
        <w:rPr>
          <w:sz w:val="20"/>
          <w:szCs w:val="20"/>
        </w:rPr>
      </w:pPr>
      <w:r w:rsidRPr="006C3509">
        <w:rPr>
          <w:sz w:val="20"/>
          <w:szCs w:val="20"/>
        </w:rPr>
        <w:t>Предоставить кандидатуру Танерова Алексея Ивановича в деле о банкротстве Козловой Г.Н. по делу А38-</w:t>
      </w:r>
      <w:r w:rsidRPr="001C0EB0">
        <w:rPr>
          <w:sz w:val="20"/>
          <w:szCs w:val="20"/>
        </w:rPr>
        <w:t xml:space="preserve">228/2023. </w:t>
      </w:r>
    </w:p>
    <w:p w14:paraId="2B164485" w14:textId="41679A22" w:rsidR="006C3509" w:rsidRPr="001C0EB0" w:rsidRDefault="006C3509" w:rsidP="006C3509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Предоставить кандидатуру Танерова Алексея Ивановича в деле о банкротстве Козлова В.И. по делу А38-244/2023. </w:t>
      </w:r>
    </w:p>
    <w:p w14:paraId="3516D24D" w14:textId="29D20413" w:rsidR="00300C80" w:rsidRPr="001C0EB0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апРемонтРеконструкция» по делу А60-49033/2017. </w:t>
      </w:r>
    </w:p>
    <w:p w14:paraId="478E94A3" w14:textId="7D0C3F89" w:rsidR="00300C80" w:rsidRPr="001C0EB0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Не предоставлять кандидатуру арбитражного управляющего в деле о банкротстве Мигашкина А.В. по делу А76-36150/2022. </w:t>
      </w:r>
    </w:p>
    <w:p w14:paraId="43E901B0" w14:textId="2EE1C2A8" w:rsidR="00300C80" w:rsidRPr="001C0EB0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Не предоставлять кандидатуру арбитражного управляющего в деле о банкротстве Белевича-Станкевича М.Ю. по делу А40-286236/19. </w:t>
      </w:r>
    </w:p>
    <w:p w14:paraId="5CF299EC" w14:textId="3BEB9ED2" w:rsidR="00300C80" w:rsidRPr="001C0EB0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Не предоставлять кандидатуру арбитражного управляющего в деле о банкротстве Глухова М.В. по делу А72-8584/2021. </w:t>
      </w:r>
    </w:p>
    <w:p w14:paraId="6207DC88" w14:textId="53D9AB25" w:rsidR="00300C80" w:rsidRPr="001C0EB0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Не предоставлять кандидатуру арбитражного управляющего в деле о банкротстве Дюдюк С.К. по делу А69-3559/2022</w:t>
      </w:r>
      <w:r w:rsidR="001C0EB0" w:rsidRPr="001C0EB0">
        <w:rPr>
          <w:sz w:val="20"/>
          <w:szCs w:val="20"/>
        </w:rPr>
        <w:t xml:space="preserve">. </w:t>
      </w:r>
    </w:p>
    <w:p w14:paraId="62A43987" w14:textId="7957B84E" w:rsidR="00300C80" w:rsidRPr="00DD3668" w:rsidRDefault="00300C80" w:rsidP="00300C8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Не предоставлять кандидатуру арбитражного управляющего в деле о банкротстве Плишкиной Д.А. по делу </w:t>
      </w:r>
      <w:r w:rsidRPr="00DD3668">
        <w:rPr>
          <w:sz w:val="20"/>
          <w:szCs w:val="20"/>
        </w:rPr>
        <w:t xml:space="preserve">А60-62764/2022. </w:t>
      </w:r>
    </w:p>
    <w:p w14:paraId="513FCE01" w14:textId="3D112007" w:rsidR="00300C80" w:rsidRPr="00DD3668" w:rsidRDefault="00300C80" w:rsidP="00300C80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0EB0" w:rsidRPr="00DD3668">
        <w:rPr>
          <w:sz w:val="20"/>
          <w:szCs w:val="20"/>
        </w:rPr>
        <w:t xml:space="preserve">Ушаковой Т.Г. </w:t>
      </w:r>
      <w:r w:rsidRPr="00DD3668">
        <w:rPr>
          <w:sz w:val="20"/>
          <w:szCs w:val="20"/>
        </w:rPr>
        <w:t xml:space="preserve">по делу </w:t>
      </w:r>
      <w:r w:rsidR="001C0EB0" w:rsidRPr="00DD3668">
        <w:rPr>
          <w:sz w:val="20"/>
          <w:szCs w:val="20"/>
        </w:rPr>
        <w:t>А60-36159/2022</w:t>
      </w:r>
      <w:r w:rsidRPr="00DD3668">
        <w:rPr>
          <w:sz w:val="20"/>
          <w:szCs w:val="20"/>
        </w:rPr>
        <w:t xml:space="preserve">. </w:t>
      </w:r>
    </w:p>
    <w:p w14:paraId="17CECDAA" w14:textId="1F74A035" w:rsidR="00300C80" w:rsidRPr="00DD3668" w:rsidRDefault="00300C80" w:rsidP="00300C80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0EB0" w:rsidRPr="00DD3668">
        <w:rPr>
          <w:sz w:val="20"/>
          <w:szCs w:val="20"/>
        </w:rPr>
        <w:t xml:space="preserve">Рустамовой И.Т. </w:t>
      </w:r>
      <w:r w:rsidRPr="00DD3668">
        <w:rPr>
          <w:sz w:val="20"/>
          <w:szCs w:val="20"/>
        </w:rPr>
        <w:t xml:space="preserve">по делу </w:t>
      </w:r>
      <w:r w:rsidR="001C0EB0" w:rsidRPr="00DD3668">
        <w:rPr>
          <w:sz w:val="20"/>
          <w:szCs w:val="20"/>
        </w:rPr>
        <w:t>А34-10204/2020</w:t>
      </w:r>
      <w:r w:rsidRPr="00DD3668">
        <w:rPr>
          <w:sz w:val="20"/>
          <w:szCs w:val="20"/>
        </w:rPr>
        <w:t xml:space="preserve">. </w:t>
      </w:r>
    </w:p>
    <w:p w14:paraId="3E90E5B1" w14:textId="3E1FB660" w:rsidR="00300C80" w:rsidRPr="00DD3668" w:rsidRDefault="00300C80" w:rsidP="00300C80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0EB0" w:rsidRPr="00DD3668">
        <w:rPr>
          <w:sz w:val="20"/>
          <w:szCs w:val="20"/>
        </w:rPr>
        <w:t>ОСПК «АГРОКОНСАЛТ»</w:t>
      </w:r>
      <w:r w:rsidRPr="00DD3668">
        <w:rPr>
          <w:sz w:val="20"/>
          <w:szCs w:val="20"/>
        </w:rPr>
        <w:t xml:space="preserve"> по делу </w:t>
      </w:r>
      <w:r w:rsidR="001C0EB0" w:rsidRPr="00DD3668">
        <w:rPr>
          <w:sz w:val="20"/>
          <w:szCs w:val="20"/>
        </w:rPr>
        <w:t>А60-1759/2020</w:t>
      </w:r>
      <w:r w:rsidRPr="00DD3668">
        <w:rPr>
          <w:sz w:val="20"/>
          <w:szCs w:val="20"/>
        </w:rPr>
        <w:t>.</w:t>
      </w:r>
      <w:r w:rsidR="00DD3668" w:rsidRPr="00DD3668">
        <w:rPr>
          <w:sz w:val="20"/>
          <w:szCs w:val="20"/>
        </w:rPr>
        <w:t xml:space="preserve"> </w:t>
      </w:r>
    </w:p>
    <w:p w14:paraId="64C3F4AE" w14:textId="6E7CB4D8" w:rsidR="00300C80" w:rsidRPr="00DD3668" w:rsidRDefault="00300C80" w:rsidP="00300C80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0EB0" w:rsidRPr="00DD3668">
        <w:rPr>
          <w:sz w:val="20"/>
          <w:szCs w:val="20"/>
        </w:rPr>
        <w:t>Хазиева Р.М.</w:t>
      </w:r>
      <w:r w:rsidRPr="00DD3668">
        <w:rPr>
          <w:sz w:val="20"/>
          <w:szCs w:val="20"/>
        </w:rPr>
        <w:t xml:space="preserve"> по делу </w:t>
      </w:r>
      <w:r w:rsidR="001C0EB0" w:rsidRPr="00DD3668">
        <w:rPr>
          <w:sz w:val="20"/>
          <w:szCs w:val="20"/>
        </w:rPr>
        <w:t>А32-12943/2021</w:t>
      </w:r>
      <w:r w:rsidRPr="00DD3668">
        <w:rPr>
          <w:sz w:val="20"/>
          <w:szCs w:val="20"/>
        </w:rPr>
        <w:t xml:space="preserve">. </w:t>
      </w:r>
    </w:p>
    <w:p w14:paraId="4C8EAFFF" w14:textId="7D59C2C7" w:rsidR="00300C80" w:rsidRPr="00300C80" w:rsidRDefault="00300C80" w:rsidP="00300C80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0EB0" w:rsidRPr="00DD3668">
        <w:rPr>
          <w:sz w:val="20"/>
          <w:szCs w:val="20"/>
        </w:rPr>
        <w:t xml:space="preserve">Суставова Р.В. </w:t>
      </w:r>
      <w:r w:rsidRPr="00DD3668">
        <w:rPr>
          <w:sz w:val="20"/>
          <w:szCs w:val="20"/>
        </w:rPr>
        <w:t xml:space="preserve">по делу </w:t>
      </w:r>
      <w:r w:rsidR="001C0EB0" w:rsidRPr="00DD3668">
        <w:rPr>
          <w:sz w:val="20"/>
          <w:szCs w:val="20"/>
        </w:rPr>
        <w:t>А46-19445/2022</w:t>
      </w:r>
      <w:r w:rsidRPr="00DD3668">
        <w:rPr>
          <w:sz w:val="20"/>
          <w:szCs w:val="20"/>
        </w:rPr>
        <w:t>.</w:t>
      </w:r>
      <w:r w:rsidRPr="00300C80">
        <w:rPr>
          <w:sz w:val="20"/>
          <w:szCs w:val="20"/>
        </w:rPr>
        <w:t xml:space="preserve"> </w:t>
      </w:r>
    </w:p>
    <w:p w14:paraId="047A0A57" w14:textId="127789E4" w:rsidR="006C3509" w:rsidRDefault="006C3509" w:rsidP="007D58F3">
      <w:pPr>
        <w:jc w:val="both"/>
        <w:rPr>
          <w:b/>
          <w:sz w:val="20"/>
          <w:szCs w:val="20"/>
        </w:rPr>
      </w:pPr>
    </w:p>
    <w:p w14:paraId="7F00BC7F" w14:textId="6C93FDBC" w:rsidR="003C04E8" w:rsidRDefault="003C04E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2.2023</w:t>
      </w:r>
    </w:p>
    <w:p w14:paraId="486394E8" w14:textId="151B9C32" w:rsidR="00BD6410" w:rsidRPr="00247B75" w:rsidRDefault="00BD6410" w:rsidP="00BD6410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Сообщение:</w:t>
      </w:r>
    </w:p>
    <w:p w14:paraId="5F43F910" w14:textId="4EEBA21E" w:rsidR="00212953" w:rsidRPr="00247B75" w:rsidRDefault="00212953" w:rsidP="00BD6410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>Лисицина В.А.</w:t>
      </w:r>
      <w:r w:rsidRPr="00247B75">
        <w:rPr>
          <w:sz w:val="20"/>
          <w:szCs w:val="20"/>
        </w:rPr>
        <w:t xml:space="preserve"> по делу </w:t>
      </w:r>
      <w:r w:rsidR="00247B75" w:rsidRPr="00247B75">
        <w:rPr>
          <w:sz w:val="20"/>
          <w:szCs w:val="20"/>
        </w:rPr>
        <w:t xml:space="preserve">А55-1049/2023 </w:t>
      </w:r>
      <w:r w:rsidRPr="00247B75">
        <w:rPr>
          <w:sz w:val="20"/>
          <w:szCs w:val="20"/>
        </w:rPr>
        <w:t>будет осуществляться до 09.02.2023</w:t>
      </w:r>
    </w:p>
    <w:p w14:paraId="1A96CBFC" w14:textId="354852EA" w:rsidR="002E1555" w:rsidRPr="00247B75" w:rsidRDefault="002E1555" w:rsidP="00BD6410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 xml:space="preserve">Капаева А.А. </w:t>
      </w:r>
      <w:r w:rsidRPr="00247B75">
        <w:rPr>
          <w:sz w:val="20"/>
          <w:szCs w:val="20"/>
        </w:rPr>
        <w:t xml:space="preserve">по делу </w:t>
      </w:r>
      <w:r w:rsidR="00247B75" w:rsidRPr="00247B75">
        <w:rPr>
          <w:sz w:val="20"/>
          <w:szCs w:val="20"/>
        </w:rPr>
        <w:t xml:space="preserve">А03-17614/2022 </w:t>
      </w:r>
      <w:r w:rsidRPr="00247B75">
        <w:rPr>
          <w:sz w:val="20"/>
          <w:szCs w:val="20"/>
        </w:rPr>
        <w:t>будет осуществляться до 09.02.2023</w:t>
      </w:r>
    </w:p>
    <w:p w14:paraId="0E3E4EAC" w14:textId="1079DAF9" w:rsidR="00BD6410" w:rsidRPr="00247B75" w:rsidRDefault="00BD6410" w:rsidP="00BD6410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 xml:space="preserve">Ерзенкина.А.В. </w:t>
      </w:r>
      <w:r w:rsidRPr="00247B75">
        <w:rPr>
          <w:sz w:val="20"/>
          <w:szCs w:val="20"/>
        </w:rPr>
        <w:t xml:space="preserve">по делу </w:t>
      </w:r>
      <w:r w:rsidR="00247B75" w:rsidRPr="00247B75">
        <w:rPr>
          <w:sz w:val="20"/>
          <w:szCs w:val="20"/>
        </w:rPr>
        <w:t xml:space="preserve">А53-21767/2020 </w:t>
      </w:r>
      <w:r w:rsidRPr="00247B75">
        <w:rPr>
          <w:sz w:val="20"/>
          <w:szCs w:val="20"/>
        </w:rPr>
        <w:t>будет осуществляться до 09.02.2023</w:t>
      </w:r>
    </w:p>
    <w:p w14:paraId="2DD4D34F" w14:textId="774CD4DF" w:rsidR="006C3509" w:rsidRDefault="006C3509" w:rsidP="00BD6410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47B75" w:rsidRPr="00247B75">
        <w:rPr>
          <w:sz w:val="20"/>
          <w:szCs w:val="20"/>
        </w:rPr>
        <w:t xml:space="preserve">ИП Арутюняна Т.Р. </w:t>
      </w:r>
      <w:r w:rsidRPr="00247B75">
        <w:rPr>
          <w:sz w:val="20"/>
          <w:szCs w:val="20"/>
        </w:rPr>
        <w:t xml:space="preserve">по делу </w:t>
      </w:r>
      <w:r w:rsidR="00247B75" w:rsidRPr="00247B75">
        <w:rPr>
          <w:sz w:val="20"/>
          <w:szCs w:val="20"/>
        </w:rPr>
        <w:t>А40-93596/17</w:t>
      </w:r>
      <w:r w:rsidR="00DF145C" w:rsidRPr="00247B75">
        <w:rPr>
          <w:sz w:val="20"/>
          <w:szCs w:val="20"/>
        </w:rPr>
        <w:t xml:space="preserve"> </w:t>
      </w:r>
      <w:r w:rsidRPr="00247B75">
        <w:rPr>
          <w:sz w:val="20"/>
          <w:szCs w:val="20"/>
        </w:rPr>
        <w:t>будет осуществляться до 09.02.2023</w:t>
      </w:r>
    </w:p>
    <w:p w14:paraId="31283881" w14:textId="586F2F55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Тимофеева В.М. по делу А03-18419/2022 будет осуществляться до 09.02.2023</w:t>
      </w:r>
    </w:p>
    <w:p w14:paraId="6F0C7F35" w14:textId="39CBB239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Щировой О.В.</w:t>
      </w:r>
      <w:r w:rsidR="005432AA">
        <w:rPr>
          <w:sz w:val="20"/>
          <w:szCs w:val="20"/>
        </w:rPr>
        <w:t xml:space="preserve"> </w:t>
      </w:r>
      <w:r w:rsidRPr="00247B75">
        <w:rPr>
          <w:sz w:val="20"/>
          <w:szCs w:val="20"/>
        </w:rPr>
        <w:t>по делу А53-2919/2022 будет осуществляться до 09.02.2023</w:t>
      </w:r>
    </w:p>
    <w:p w14:paraId="4D7905FF" w14:textId="35A41D90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Семёновой О.С. по делу А53-27940/2018 будет осуществляться до 09.02.2023</w:t>
      </w:r>
    </w:p>
    <w:p w14:paraId="634D2AF7" w14:textId="0ADF7230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Кугача О.Д. по делу А56-89057/2020 будет осуществляться до 09.02.2023</w:t>
      </w:r>
    </w:p>
    <w:p w14:paraId="447D94AC" w14:textId="48855C86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Куренковой (Вельмидовой) Т.Д. по делу А57-33937/2022 будет осуществляться до 09.02.2023</w:t>
      </w:r>
    </w:p>
    <w:p w14:paraId="0C7D725D" w14:textId="77777777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ООО «УАЙТ БЕАР ТРЕЙДИНГ РУС» по делу А40-5119/2023 будет осуществляться до 09.02.2023</w:t>
      </w:r>
    </w:p>
    <w:p w14:paraId="43991175" w14:textId="77777777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Сокольникова А.В. по делу А56-5063/2023 будет осуществляться до 09.02.2023</w:t>
      </w:r>
    </w:p>
    <w:p w14:paraId="623F8DC5" w14:textId="77777777" w:rsidR="00247B75" w:rsidRPr="00247B75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Фокина А.В. по делу А23-10909/2022 будет осуществляться до 09.02.2023</w:t>
      </w:r>
    </w:p>
    <w:p w14:paraId="7E09609E" w14:textId="3B2E975B" w:rsidR="00247B75" w:rsidRPr="00BD6410" w:rsidRDefault="00247B75" w:rsidP="00247B75">
      <w:pPr>
        <w:jc w:val="both"/>
        <w:rPr>
          <w:sz w:val="20"/>
          <w:szCs w:val="20"/>
        </w:rPr>
      </w:pPr>
      <w:r w:rsidRPr="00247B75">
        <w:rPr>
          <w:sz w:val="20"/>
          <w:szCs w:val="20"/>
        </w:rPr>
        <w:t>Выбор кандидатуры арбитражного управляющего в деле о банкротстве Рзаевой К.М. по делу А81-700/2023 будет осуществляться до 09.02.2023</w:t>
      </w:r>
    </w:p>
    <w:p w14:paraId="5816E410" w14:textId="45340980" w:rsidR="003C04E8" w:rsidRPr="00300C80" w:rsidRDefault="003C04E8" w:rsidP="003C04E8">
      <w:pPr>
        <w:jc w:val="both"/>
        <w:rPr>
          <w:sz w:val="20"/>
          <w:szCs w:val="20"/>
        </w:rPr>
      </w:pPr>
      <w:r w:rsidRPr="00300C80">
        <w:rPr>
          <w:sz w:val="20"/>
          <w:szCs w:val="20"/>
        </w:rPr>
        <w:t>Решение:</w:t>
      </w:r>
    </w:p>
    <w:p w14:paraId="785D4D30" w14:textId="5758B0BD" w:rsidR="00300C80" w:rsidRDefault="00300C80" w:rsidP="00300C80">
      <w:pPr>
        <w:jc w:val="both"/>
        <w:rPr>
          <w:sz w:val="20"/>
          <w:szCs w:val="20"/>
        </w:rPr>
      </w:pPr>
      <w:r w:rsidRPr="00300C80">
        <w:rPr>
          <w:sz w:val="20"/>
          <w:szCs w:val="20"/>
        </w:rPr>
        <w:t>Предоставить кандидатуру Аношкиной Диляры Радиковны в деле о банкротстве Мироновой (Прытковой) О.М. по делу А40-6011/23.</w:t>
      </w:r>
      <w:r>
        <w:rPr>
          <w:sz w:val="20"/>
          <w:szCs w:val="20"/>
        </w:rPr>
        <w:t xml:space="preserve"> </w:t>
      </w:r>
    </w:p>
    <w:p w14:paraId="33CD4804" w14:textId="59F7625C" w:rsidR="00300C80" w:rsidRPr="00300C80" w:rsidRDefault="00300C80" w:rsidP="00300C80">
      <w:pPr>
        <w:jc w:val="both"/>
        <w:rPr>
          <w:sz w:val="20"/>
          <w:szCs w:val="20"/>
        </w:rPr>
      </w:pPr>
      <w:r w:rsidRPr="00300C80">
        <w:rPr>
          <w:sz w:val="20"/>
          <w:szCs w:val="20"/>
        </w:rPr>
        <w:t>Предоставить кандидатуру Кудрявцевой Светланы Викторовны в деле о банкротстве ООО ФИТНЕССТИЛЬ по делу А40-7209/23.</w:t>
      </w:r>
      <w:r>
        <w:rPr>
          <w:sz w:val="20"/>
          <w:szCs w:val="20"/>
        </w:rPr>
        <w:t xml:space="preserve"> </w:t>
      </w:r>
    </w:p>
    <w:p w14:paraId="7D382662" w14:textId="24EC4806" w:rsidR="006C3509" w:rsidRDefault="006C3509" w:rsidP="003C04E8">
      <w:pPr>
        <w:jc w:val="both"/>
        <w:rPr>
          <w:sz w:val="20"/>
          <w:szCs w:val="20"/>
        </w:rPr>
      </w:pPr>
      <w:r w:rsidRPr="00DF145C">
        <w:rPr>
          <w:sz w:val="20"/>
          <w:szCs w:val="20"/>
        </w:rPr>
        <w:t>Предоставить кандидатуру Мамедова Вусала Акрама оглы в деле о банкротстве Рзаевой К.М. по делу А81-700/2023.</w:t>
      </w:r>
      <w:r w:rsidR="00DF145C">
        <w:rPr>
          <w:sz w:val="20"/>
          <w:szCs w:val="20"/>
        </w:rPr>
        <w:t xml:space="preserve"> </w:t>
      </w:r>
    </w:p>
    <w:p w14:paraId="7FD7B02C" w14:textId="247D2D96" w:rsidR="006C3509" w:rsidRPr="00DF145C" w:rsidRDefault="006C3509" w:rsidP="003C04E8">
      <w:pPr>
        <w:jc w:val="both"/>
        <w:rPr>
          <w:sz w:val="20"/>
          <w:szCs w:val="20"/>
        </w:rPr>
      </w:pPr>
      <w:r w:rsidRPr="00DF145C">
        <w:rPr>
          <w:sz w:val="20"/>
          <w:szCs w:val="20"/>
        </w:rPr>
        <w:t>Предоставить кандидатуру Бука Дмитрия Викторовича в деле о банкротстве Медведева П.М. по делу А08-146/2023.</w:t>
      </w:r>
      <w:r w:rsidR="00DF145C" w:rsidRPr="00DF145C">
        <w:rPr>
          <w:sz w:val="20"/>
          <w:szCs w:val="20"/>
        </w:rPr>
        <w:t xml:space="preserve"> </w:t>
      </w:r>
    </w:p>
    <w:p w14:paraId="0064AF06" w14:textId="4BA2AF65" w:rsidR="006C3509" w:rsidRPr="003C04E8" w:rsidRDefault="006C3509" w:rsidP="003C04E8">
      <w:pPr>
        <w:jc w:val="both"/>
        <w:rPr>
          <w:sz w:val="20"/>
          <w:szCs w:val="20"/>
        </w:rPr>
      </w:pPr>
      <w:r w:rsidRPr="00DF145C">
        <w:rPr>
          <w:sz w:val="20"/>
          <w:szCs w:val="20"/>
        </w:rPr>
        <w:t>Предоставить кандидатуру Благонравова Дмитрия Константиновича в деле о банкротстве ООО «Строймонтаж» по делу А40-148588/2021.</w:t>
      </w:r>
      <w:r w:rsidR="00DF145C">
        <w:rPr>
          <w:sz w:val="20"/>
          <w:szCs w:val="20"/>
        </w:rPr>
        <w:t xml:space="preserve"> </w:t>
      </w:r>
    </w:p>
    <w:p w14:paraId="35C96CBA" w14:textId="6B66581F" w:rsidR="003C04E8" w:rsidRPr="00D854D4" w:rsidRDefault="003C04E8" w:rsidP="003C04E8">
      <w:pPr>
        <w:jc w:val="both"/>
        <w:rPr>
          <w:b/>
          <w:sz w:val="20"/>
          <w:szCs w:val="20"/>
        </w:rPr>
      </w:pPr>
      <w:r w:rsidRPr="003C04E8">
        <w:rPr>
          <w:sz w:val="20"/>
          <w:szCs w:val="20"/>
        </w:rPr>
        <w:t xml:space="preserve">Предоставить кандидатуру </w:t>
      </w:r>
      <w:r w:rsidR="00BD6410" w:rsidRPr="00BD6410">
        <w:rPr>
          <w:sz w:val="20"/>
          <w:szCs w:val="20"/>
        </w:rPr>
        <w:t>Леонова Андрея Ивановича</w:t>
      </w:r>
      <w:r w:rsidRPr="003C04E8">
        <w:rPr>
          <w:sz w:val="20"/>
          <w:szCs w:val="20"/>
        </w:rPr>
        <w:t xml:space="preserve"> в деле о банкротстве </w:t>
      </w:r>
      <w:r w:rsidR="00BD6410" w:rsidRPr="00BD6410">
        <w:rPr>
          <w:sz w:val="20"/>
          <w:szCs w:val="20"/>
        </w:rPr>
        <w:t>Фокина</w:t>
      </w:r>
      <w:r w:rsidR="00BD6410">
        <w:rPr>
          <w:sz w:val="20"/>
          <w:szCs w:val="20"/>
        </w:rPr>
        <w:t xml:space="preserve"> А.В.</w:t>
      </w:r>
      <w:r w:rsidRPr="003C04E8">
        <w:rPr>
          <w:sz w:val="20"/>
          <w:szCs w:val="20"/>
        </w:rPr>
        <w:t xml:space="preserve"> по делу </w:t>
      </w:r>
      <w:r w:rsidR="00BD6410" w:rsidRPr="00BD6410">
        <w:rPr>
          <w:sz w:val="20"/>
          <w:szCs w:val="20"/>
        </w:rPr>
        <w:t>А23-</w:t>
      </w:r>
      <w:r w:rsidR="00BD6410" w:rsidRPr="00D854D4">
        <w:rPr>
          <w:sz w:val="20"/>
          <w:szCs w:val="20"/>
        </w:rPr>
        <w:t>10909/2022</w:t>
      </w:r>
      <w:r w:rsidRPr="00D854D4">
        <w:rPr>
          <w:b/>
          <w:sz w:val="20"/>
          <w:szCs w:val="20"/>
        </w:rPr>
        <w:t>.</w:t>
      </w:r>
    </w:p>
    <w:p w14:paraId="3FDB211C" w14:textId="5BD56E91" w:rsidR="00BD6410" w:rsidRPr="00D854D4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ышевой В.Н. по делу А03-4424/2022. </w:t>
      </w:r>
    </w:p>
    <w:p w14:paraId="5491F7ED" w14:textId="098FF46E" w:rsidR="00BD6410" w:rsidRPr="00D854D4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Некрасова А.Л. по делу А32-17908/2022. </w:t>
      </w:r>
    </w:p>
    <w:p w14:paraId="7EE1273F" w14:textId="0F4CE706" w:rsidR="00BD6410" w:rsidRPr="00D854D4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Левдина С.В. по делу А75-6198/2020. </w:t>
      </w:r>
    </w:p>
    <w:p w14:paraId="1EAB8829" w14:textId="01FF3C04" w:rsidR="00BD6410" w:rsidRPr="00D854D4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3FA9" w:rsidRPr="00D854D4">
        <w:rPr>
          <w:sz w:val="20"/>
          <w:szCs w:val="20"/>
        </w:rPr>
        <w:t>Дукаева Р.Р.</w:t>
      </w:r>
      <w:r w:rsidRPr="00D854D4">
        <w:rPr>
          <w:sz w:val="20"/>
          <w:szCs w:val="20"/>
        </w:rPr>
        <w:t xml:space="preserve"> по делу </w:t>
      </w:r>
      <w:r w:rsidR="00543FA9" w:rsidRPr="00D854D4">
        <w:rPr>
          <w:sz w:val="20"/>
          <w:szCs w:val="20"/>
        </w:rPr>
        <w:t>А07-18849/2021</w:t>
      </w:r>
      <w:r w:rsidRPr="00D854D4">
        <w:rPr>
          <w:sz w:val="20"/>
          <w:szCs w:val="20"/>
        </w:rPr>
        <w:t xml:space="preserve">. </w:t>
      </w:r>
    </w:p>
    <w:p w14:paraId="35935281" w14:textId="413E43D1" w:rsidR="00BD6410" w:rsidRPr="00D854D4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3FA9" w:rsidRPr="00D854D4">
        <w:rPr>
          <w:sz w:val="20"/>
          <w:szCs w:val="20"/>
        </w:rPr>
        <w:t>ООО «Сети-Ком»</w:t>
      </w:r>
      <w:r w:rsidRPr="00D854D4">
        <w:rPr>
          <w:sz w:val="20"/>
          <w:szCs w:val="20"/>
        </w:rPr>
        <w:t xml:space="preserve"> по делу </w:t>
      </w:r>
      <w:r w:rsidR="00543FA9" w:rsidRPr="00D854D4">
        <w:rPr>
          <w:sz w:val="20"/>
          <w:szCs w:val="20"/>
        </w:rPr>
        <w:t>А27-17239/2022</w:t>
      </w:r>
      <w:r w:rsidRPr="00D854D4">
        <w:rPr>
          <w:sz w:val="20"/>
          <w:szCs w:val="20"/>
        </w:rPr>
        <w:t xml:space="preserve">. </w:t>
      </w:r>
    </w:p>
    <w:p w14:paraId="504F8231" w14:textId="4CC09126" w:rsidR="00BD6410" w:rsidRPr="00E428B1" w:rsidRDefault="00BD6410" w:rsidP="00BD6410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43FA9" w:rsidRPr="00D854D4">
        <w:rPr>
          <w:sz w:val="20"/>
          <w:szCs w:val="20"/>
        </w:rPr>
        <w:t xml:space="preserve">Безземельных (Майдебура) </w:t>
      </w:r>
      <w:r w:rsidR="00543FA9" w:rsidRPr="00E428B1">
        <w:rPr>
          <w:sz w:val="20"/>
          <w:szCs w:val="20"/>
        </w:rPr>
        <w:t xml:space="preserve">Н.В. </w:t>
      </w:r>
      <w:r w:rsidRPr="00E428B1">
        <w:rPr>
          <w:sz w:val="20"/>
          <w:szCs w:val="20"/>
        </w:rPr>
        <w:t xml:space="preserve">по делу </w:t>
      </w:r>
      <w:r w:rsidR="00543FA9" w:rsidRPr="00E428B1">
        <w:rPr>
          <w:sz w:val="20"/>
          <w:szCs w:val="20"/>
        </w:rPr>
        <w:t>А03-12831/2021</w:t>
      </w:r>
      <w:r w:rsidR="00D854D4" w:rsidRPr="00E428B1">
        <w:rPr>
          <w:sz w:val="20"/>
          <w:szCs w:val="20"/>
        </w:rPr>
        <w:t xml:space="preserve"> </w:t>
      </w:r>
    </w:p>
    <w:p w14:paraId="2B245316" w14:textId="4D4EA328" w:rsidR="00543FA9" w:rsidRPr="00E428B1" w:rsidRDefault="00543FA9" w:rsidP="00543FA9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 xml:space="preserve">Не предоставлять кандидатуру арбитражного управляющего в деле о банкротстве Сухорукова Р.С. по делу А53-7828/2021. </w:t>
      </w:r>
    </w:p>
    <w:p w14:paraId="2B942FC3" w14:textId="43B1EF95" w:rsidR="00543FA9" w:rsidRPr="00543FA9" w:rsidRDefault="00543FA9" w:rsidP="00543FA9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>Не предоставлять кандидатуру арбитражного управляющего в деле о банкротстве Сотниковой Н.В. по делу А03-321/2023.</w:t>
      </w:r>
      <w:r w:rsidRPr="00543FA9">
        <w:rPr>
          <w:sz w:val="20"/>
          <w:szCs w:val="20"/>
        </w:rPr>
        <w:t xml:space="preserve"> </w:t>
      </w:r>
    </w:p>
    <w:p w14:paraId="6EF90B3A" w14:textId="12B60589" w:rsidR="00543FA9" w:rsidRPr="00E428B1" w:rsidRDefault="00543FA9" w:rsidP="00543FA9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 xml:space="preserve">Не предоставлять кандидатуру арбитражного управляющего в деле о банкротстве Осипова Ю.К. по делу А32-13826/2017. </w:t>
      </w:r>
    </w:p>
    <w:p w14:paraId="6330A388" w14:textId="58F16079" w:rsidR="00543FA9" w:rsidRPr="00543FA9" w:rsidRDefault="00543FA9" w:rsidP="00543FA9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854D4" w:rsidRPr="00E428B1">
        <w:rPr>
          <w:sz w:val="20"/>
          <w:szCs w:val="20"/>
        </w:rPr>
        <w:t>Храмченко А.А.</w:t>
      </w:r>
      <w:r w:rsidRPr="00E428B1">
        <w:rPr>
          <w:sz w:val="20"/>
          <w:szCs w:val="20"/>
        </w:rPr>
        <w:t xml:space="preserve"> по делу </w:t>
      </w:r>
      <w:r w:rsidR="00D854D4" w:rsidRPr="00E428B1">
        <w:rPr>
          <w:sz w:val="20"/>
          <w:szCs w:val="20"/>
        </w:rPr>
        <w:t>А56-66297/2022</w:t>
      </w:r>
      <w:r w:rsidRPr="00E428B1">
        <w:rPr>
          <w:sz w:val="20"/>
          <w:szCs w:val="20"/>
        </w:rPr>
        <w:t>.</w:t>
      </w:r>
      <w:r w:rsidRPr="00543FA9">
        <w:rPr>
          <w:sz w:val="20"/>
          <w:szCs w:val="20"/>
        </w:rPr>
        <w:t xml:space="preserve"> </w:t>
      </w:r>
    </w:p>
    <w:p w14:paraId="104D97FA" w14:textId="0F081D3D" w:rsidR="003C04E8" w:rsidRDefault="003C04E8" w:rsidP="007D58F3">
      <w:pPr>
        <w:jc w:val="both"/>
        <w:rPr>
          <w:b/>
          <w:sz w:val="20"/>
          <w:szCs w:val="20"/>
        </w:rPr>
      </w:pPr>
    </w:p>
    <w:p w14:paraId="4292F133" w14:textId="7221A897" w:rsidR="008B646C" w:rsidRDefault="008B646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1.2023</w:t>
      </w:r>
    </w:p>
    <w:p w14:paraId="76D17CF8" w14:textId="16BA5443" w:rsidR="00300C80" w:rsidRDefault="009A778F" w:rsidP="009A778F">
      <w:pPr>
        <w:jc w:val="both"/>
        <w:rPr>
          <w:sz w:val="20"/>
          <w:szCs w:val="20"/>
        </w:rPr>
      </w:pPr>
      <w:r w:rsidRPr="009A778F">
        <w:rPr>
          <w:sz w:val="20"/>
          <w:szCs w:val="20"/>
        </w:rPr>
        <w:t>Сообщение:</w:t>
      </w:r>
    </w:p>
    <w:p w14:paraId="053F56A6" w14:textId="1B4F219D" w:rsidR="002E1555" w:rsidRPr="00BB68A5" w:rsidRDefault="002E1555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 xml:space="preserve">Беловой Н.И. </w:t>
      </w:r>
      <w:r w:rsidRPr="00BB68A5">
        <w:rPr>
          <w:sz w:val="20"/>
          <w:szCs w:val="20"/>
        </w:rPr>
        <w:t xml:space="preserve">по делу </w:t>
      </w:r>
      <w:r w:rsidR="00BB68A5" w:rsidRPr="00BB68A5">
        <w:rPr>
          <w:sz w:val="20"/>
          <w:szCs w:val="20"/>
        </w:rPr>
        <w:t xml:space="preserve">А76-29286/2022 </w:t>
      </w:r>
      <w:r w:rsidRPr="00BB68A5">
        <w:rPr>
          <w:sz w:val="20"/>
          <w:szCs w:val="20"/>
        </w:rPr>
        <w:t>будет осуществляться до 08.02.2023</w:t>
      </w:r>
    </w:p>
    <w:p w14:paraId="4BA39B92" w14:textId="51EDD0BD" w:rsidR="00637565" w:rsidRPr="00BB68A5" w:rsidRDefault="00637565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 xml:space="preserve">Васенцева И.В. </w:t>
      </w:r>
      <w:r w:rsidRPr="00BB68A5">
        <w:rPr>
          <w:sz w:val="20"/>
          <w:szCs w:val="20"/>
        </w:rPr>
        <w:t xml:space="preserve">по делу </w:t>
      </w:r>
      <w:r w:rsidR="00BB68A5" w:rsidRPr="00BB68A5">
        <w:rPr>
          <w:sz w:val="20"/>
          <w:szCs w:val="20"/>
        </w:rPr>
        <w:t xml:space="preserve">А03-19552/2022 </w:t>
      </w:r>
      <w:r w:rsidRPr="00BB68A5">
        <w:rPr>
          <w:sz w:val="20"/>
          <w:szCs w:val="20"/>
        </w:rPr>
        <w:t>будет осуществляться до 08.02.2023</w:t>
      </w:r>
    </w:p>
    <w:p w14:paraId="6685487E" w14:textId="24B8786C" w:rsidR="00300C80" w:rsidRPr="00BB68A5" w:rsidRDefault="00300C80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>Вялкиной Е.Н.</w:t>
      </w:r>
      <w:r w:rsidRPr="00BB68A5">
        <w:rPr>
          <w:sz w:val="20"/>
          <w:szCs w:val="20"/>
        </w:rPr>
        <w:t xml:space="preserve"> по делу </w:t>
      </w:r>
      <w:r w:rsidR="00BB68A5" w:rsidRPr="00BB68A5">
        <w:rPr>
          <w:sz w:val="20"/>
          <w:szCs w:val="20"/>
        </w:rPr>
        <w:t xml:space="preserve">А03-19148/2022 </w:t>
      </w:r>
      <w:r w:rsidRPr="00BB68A5">
        <w:rPr>
          <w:sz w:val="20"/>
          <w:szCs w:val="20"/>
        </w:rPr>
        <w:t>будет осуществляться до 08.02.2023</w:t>
      </w:r>
    </w:p>
    <w:p w14:paraId="0A7AC2D5" w14:textId="4F53D892" w:rsidR="009A778F" w:rsidRPr="00BB68A5" w:rsidRDefault="009A778F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>Александрова И.И.</w:t>
      </w:r>
      <w:r w:rsidRPr="00BB68A5">
        <w:rPr>
          <w:sz w:val="20"/>
          <w:szCs w:val="20"/>
        </w:rPr>
        <w:t xml:space="preserve"> по делу </w:t>
      </w:r>
      <w:r w:rsidR="00BB68A5" w:rsidRPr="00BB68A5">
        <w:rPr>
          <w:sz w:val="20"/>
          <w:szCs w:val="20"/>
        </w:rPr>
        <w:t xml:space="preserve">А03-14736/2021 </w:t>
      </w:r>
      <w:r w:rsidRPr="00BB68A5">
        <w:rPr>
          <w:sz w:val="20"/>
          <w:szCs w:val="20"/>
        </w:rPr>
        <w:t>будет осуществляться до 08.02.2023</w:t>
      </w:r>
    </w:p>
    <w:p w14:paraId="209AAC86" w14:textId="2FCA4606" w:rsidR="009A778F" w:rsidRPr="00BB68A5" w:rsidRDefault="009A778F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>Харламова А.А.</w:t>
      </w:r>
      <w:r w:rsidR="005432AA">
        <w:rPr>
          <w:sz w:val="20"/>
          <w:szCs w:val="20"/>
        </w:rPr>
        <w:t xml:space="preserve"> </w:t>
      </w:r>
      <w:r w:rsidRPr="00BB68A5">
        <w:rPr>
          <w:sz w:val="20"/>
          <w:szCs w:val="20"/>
        </w:rPr>
        <w:t xml:space="preserve">по делу </w:t>
      </w:r>
      <w:r w:rsidR="00BB68A5" w:rsidRPr="00BB68A5">
        <w:rPr>
          <w:sz w:val="20"/>
          <w:szCs w:val="20"/>
        </w:rPr>
        <w:t xml:space="preserve">А47-1959/2020 </w:t>
      </w:r>
      <w:r w:rsidRPr="00BB68A5">
        <w:rPr>
          <w:sz w:val="20"/>
          <w:szCs w:val="20"/>
        </w:rPr>
        <w:t>будет осуществляться до 08.02.2023</w:t>
      </w:r>
    </w:p>
    <w:p w14:paraId="1C159052" w14:textId="1FE725F4" w:rsidR="009A778F" w:rsidRPr="00BB68A5" w:rsidRDefault="009A778F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 xml:space="preserve">Руссу М.Ю. </w:t>
      </w:r>
      <w:r w:rsidRPr="00BB68A5">
        <w:rPr>
          <w:sz w:val="20"/>
          <w:szCs w:val="20"/>
        </w:rPr>
        <w:t xml:space="preserve">по делу </w:t>
      </w:r>
      <w:r w:rsidR="00BB68A5" w:rsidRPr="00BB68A5">
        <w:rPr>
          <w:sz w:val="20"/>
          <w:szCs w:val="20"/>
        </w:rPr>
        <w:t>А53-27088/2022</w:t>
      </w:r>
      <w:r w:rsidR="008E2DC1" w:rsidRPr="00BB68A5">
        <w:rPr>
          <w:sz w:val="20"/>
          <w:szCs w:val="20"/>
        </w:rPr>
        <w:t xml:space="preserve"> </w:t>
      </w:r>
      <w:r w:rsidRPr="00BB68A5">
        <w:rPr>
          <w:sz w:val="20"/>
          <w:szCs w:val="20"/>
        </w:rPr>
        <w:t>будет осуществляться до 08.02.2023</w:t>
      </w:r>
    </w:p>
    <w:p w14:paraId="490E5C11" w14:textId="64AFF30B" w:rsidR="009A778F" w:rsidRPr="00BB68A5" w:rsidRDefault="009A778F" w:rsidP="009A778F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B68A5" w:rsidRPr="00BB68A5">
        <w:rPr>
          <w:sz w:val="20"/>
          <w:szCs w:val="20"/>
        </w:rPr>
        <w:t xml:space="preserve">Похабова Д.А. </w:t>
      </w:r>
      <w:r w:rsidRPr="00BB68A5">
        <w:rPr>
          <w:sz w:val="20"/>
          <w:szCs w:val="20"/>
        </w:rPr>
        <w:t xml:space="preserve">по делу </w:t>
      </w:r>
      <w:r w:rsidR="00BB68A5" w:rsidRPr="00BB68A5">
        <w:rPr>
          <w:sz w:val="20"/>
          <w:szCs w:val="20"/>
        </w:rPr>
        <w:t xml:space="preserve">А03-6203/2022 </w:t>
      </w:r>
      <w:r w:rsidRPr="00BB68A5">
        <w:rPr>
          <w:sz w:val="20"/>
          <w:szCs w:val="20"/>
        </w:rPr>
        <w:t>будет осуществляться до 08.02.2023</w:t>
      </w:r>
    </w:p>
    <w:p w14:paraId="3CFF66B5" w14:textId="0E676EDD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Козлова А.А.</w:t>
      </w:r>
      <w:r w:rsidR="005432AA">
        <w:rPr>
          <w:sz w:val="20"/>
          <w:szCs w:val="20"/>
        </w:rPr>
        <w:t xml:space="preserve"> </w:t>
      </w:r>
      <w:r w:rsidRPr="00BB68A5">
        <w:rPr>
          <w:sz w:val="20"/>
          <w:szCs w:val="20"/>
        </w:rPr>
        <w:t>по делу А28-13695/2021 будет осуществляться до 08.02.2023</w:t>
      </w:r>
    </w:p>
    <w:p w14:paraId="2D141096" w14:textId="2BED1ADD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ООО «Новосибирская отделочная компания» по делу А45-43541/2019 будет осуществляться до 08.02.2023</w:t>
      </w:r>
    </w:p>
    <w:p w14:paraId="75CD145E" w14:textId="3FD9F569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Титовой Т.К. по делу А03-865/2023 будет осуществляться до 08.02.2023</w:t>
      </w:r>
    </w:p>
    <w:p w14:paraId="57935E19" w14:textId="1425643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Рудневского А.А. по делу А63-10049/2018 будет осуществляться до 08.02.2023</w:t>
      </w:r>
    </w:p>
    <w:p w14:paraId="5BAD794F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ООО «Спец-Автопласт-Волга» по делу А55-38049/2022 будет осуществляться до 08.02.2023</w:t>
      </w:r>
    </w:p>
    <w:p w14:paraId="2913B4D3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Смирнова В.М. по делу А65-32966/2022 будет осуществляться до 08.02.2023</w:t>
      </w:r>
    </w:p>
    <w:p w14:paraId="740CD66B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ООО ФИТНЕССТИЛЬ по делу А40-7209/23 будет осуществляться до 08.02.2023</w:t>
      </w:r>
    </w:p>
    <w:p w14:paraId="2B8AC9EC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Корнаухова Д.В. по делу А41-5297/23 будет осуществляться до 08.02.2023</w:t>
      </w:r>
    </w:p>
    <w:p w14:paraId="067130BD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ООО «Дальневосточная нерудная компания» по делу А73-814/2023 будет осуществляться до 08.02.2023</w:t>
      </w:r>
    </w:p>
    <w:p w14:paraId="3F677982" w14:textId="77777777" w:rsidR="00BB68A5" w:rsidRPr="00BB68A5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Мирзаева К.А. по делу А41-97322/22 будет осуществляться до 08.02.2023</w:t>
      </w:r>
    </w:p>
    <w:p w14:paraId="14E69B2B" w14:textId="7FAD4890" w:rsidR="00BB68A5" w:rsidRPr="009A778F" w:rsidRDefault="00BB68A5" w:rsidP="00BB68A5">
      <w:pPr>
        <w:jc w:val="both"/>
        <w:rPr>
          <w:sz w:val="20"/>
          <w:szCs w:val="20"/>
        </w:rPr>
      </w:pPr>
      <w:r w:rsidRPr="00BB68A5">
        <w:rPr>
          <w:sz w:val="20"/>
          <w:szCs w:val="20"/>
        </w:rPr>
        <w:t>Выбор кандидатуры арбитражного управляющего в деле о банкротстве Наумовой Н.Н. по делу А40-264021/22 будет осуществляться до 08.02.2023</w:t>
      </w:r>
    </w:p>
    <w:p w14:paraId="0435753C" w14:textId="1EEC7B1C" w:rsidR="008B646C" w:rsidRPr="008B646C" w:rsidRDefault="008B646C" w:rsidP="007D58F3">
      <w:pPr>
        <w:jc w:val="both"/>
        <w:rPr>
          <w:sz w:val="20"/>
          <w:szCs w:val="20"/>
        </w:rPr>
      </w:pPr>
      <w:r w:rsidRPr="008B646C">
        <w:rPr>
          <w:sz w:val="20"/>
          <w:szCs w:val="20"/>
        </w:rPr>
        <w:t>Решение:</w:t>
      </w:r>
    </w:p>
    <w:p w14:paraId="713B93F8" w14:textId="46F92F6D" w:rsidR="008B646C" w:rsidRPr="008E2DC1" w:rsidRDefault="008B646C" w:rsidP="007D58F3">
      <w:pPr>
        <w:jc w:val="both"/>
        <w:rPr>
          <w:sz w:val="20"/>
          <w:szCs w:val="20"/>
        </w:rPr>
      </w:pPr>
      <w:r w:rsidRPr="009A778F">
        <w:rPr>
          <w:sz w:val="20"/>
          <w:szCs w:val="20"/>
        </w:rPr>
        <w:t xml:space="preserve">Предоставить кандидатуру Рязанцева Михаила Арнольдовича в деле о банкротстве Корнаухова Д.В. по делу </w:t>
      </w:r>
      <w:r w:rsidRPr="008E2DC1">
        <w:rPr>
          <w:sz w:val="20"/>
          <w:szCs w:val="20"/>
        </w:rPr>
        <w:t>А41-5297/23.</w:t>
      </w:r>
      <w:r w:rsidR="009A778F" w:rsidRPr="008E2DC1">
        <w:rPr>
          <w:sz w:val="20"/>
          <w:szCs w:val="20"/>
        </w:rPr>
        <w:t xml:space="preserve"> </w:t>
      </w:r>
    </w:p>
    <w:p w14:paraId="7FBB1844" w14:textId="19DC70C7" w:rsidR="008B646C" w:rsidRPr="008E2DC1" w:rsidRDefault="008B646C" w:rsidP="008B646C">
      <w:pPr>
        <w:jc w:val="both"/>
        <w:rPr>
          <w:sz w:val="20"/>
          <w:szCs w:val="20"/>
        </w:rPr>
      </w:pPr>
      <w:r w:rsidRPr="008E2DC1">
        <w:rPr>
          <w:sz w:val="20"/>
          <w:szCs w:val="20"/>
        </w:rPr>
        <w:t>Предоставить кандидатуру Щербика Виктора Александровича в деле о банкротстве ООО «Дальневосточная нерудная компания» по делу А73-814/2023.</w:t>
      </w:r>
      <w:r w:rsidR="009A778F" w:rsidRPr="008E2DC1">
        <w:rPr>
          <w:sz w:val="20"/>
          <w:szCs w:val="20"/>
        </w:rPr>
        <w:t xml:space="preserve"> </w:t>
      </w:r>
    </w:p>
    <w:p w14:paraId="35264BCB" w14:textId="777433B4" w:rsidR="008B646C" w:rsidRDefault="009A778F" w:rsidP="009A778F">
      <w:pPr>
        <w:jc w:val="both"/>
        <w:rPr>
          <w:sz w:val="20"/>
          <w:szCs w:val="20"/>
        </w:rPr>
      </w:pPr>
      <w:r w:rsidRPr="008E2DC1">
        <w:rPr>
          <w:sz w:val="20"/>
          <w:szCs w:val="20"/>
        </w:rPr>
        <w:t>Предоставить кандидатуру Рязанцева Михаила Арнольдовича в деле о банкротстве Мирзаева К.А. по делу А41-97322/22.</w:t>
      </w:r>
      <w:r w:rsidR="008E2DC1">
        <w:rPr>
          <w:sz w:val="20"/>
          <w:szCs w:val="20"/>
        </w:rPr>
        <w:t xml:space="preserve"> </w:t>
      </w:r>
    </w:p>
    <w:p w14:paraId="59079D51" w14:textId="46A02FD4" w:rsidR="009A778F" w:rsidRPr="00B93B80" w:rsidRDefault="009A778F" w:rsidP="009A778F">
      <w:pPr>
        <w:jc w:val="both"/>
        <w:rPr>
          <w:sz w:val="20"/>
          <w:szCs w:val="20"/>
        </w:rPr>
      </w:pPr>
      <w:r w:rsidRPr="008E2DC1">
        <w:rPr>
          <w:sz w:val="20"/>
          <w:szCs w:val="20"/>
        </w:rPr>
        <w:t>Предоставить кандидатуру Рязанцева Михаила Арнольдовича в деле о банкротстве Наумовой Н.Н. по делу А40-</w:t>
      </w:r>
      <w:r w:rsidRPr="00B93B80">
        <w:rPr>
          <w:sz w:val="20"/>
          <w:szCs w:val="20"/>
        </w:rPr>
        <w:t>264021/22.</w:t>
      </w:r>
      <w:r w:rsidR="008E2DC1" w:rsidRPr="00B93B80">
        <w:rPr>
          <w:sz w:val="20"/>
          <w:szCs w:val="20"/>
        </w:rPr>
        <w:t xml:space="preserve"> </w:t>
      </w:r>
    </w:p>
    <w:p w14:paraId="588F826F" w14:textId="3FBC4B0B" w:rsidR="008B646C" w:rsidRPr="007A56CE" w:rsidRDefault="008E2DC1" w:rsidP="008E2DC1">
      <w:pPr>
        <w:jc w:val="both"/>
        <w:rPr>
          <w:sz w:val="20"/>
          <w:szCs w:val="20"/>
        </w:rPr>
      </w:pPr>
      <w:r w:rsidRPr="00B93B80">
        <w:rPr>
          <w:sz w:val="20"/>
          <w:szCs w:val="20"/>
        </w:rPr>
        <w:t xml:space="preserve">Предоставить кандидатуру Кузнецовой Екатерины Викторовны в деле о банкротстве Тасекешева А.Т. по делу </w:t>
      </w:r>
      <w:r w:rsidRPr="007A56CE">
        <w:rPr>
          <w:sz w:val="20"/>
          <w:szCs w:val="20"/>
        </w:rPr>
        <w:t>А47-20450/2022.</w:t>
      </w:r>
      <w:r w:rsidR="00B93B80" w:rsidRPr="007A56CE">
        <w:rPr>
          <w:sz w:val="20"/>
          <w:szCs w:val="20"/>
        </w:rPr>
        <w:t xml:space="preserve"> </w:t>
      </w:r>
    </w:p>
    <w:p w14:paraId="74541203" w14:textId="79A6C8A5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ИП Шаронова Н.Д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32-51045/2017</w:t>
      </w:r>
      <w:r w:rsidRPr="007A56CE">
        <w:rPr>
          <w:sz w:val="20"/>
          <w:szCs w:val="20"/>
        </w:rPr>
        <w:t xml:space="preserve">. </w:t>
      </w:r>
    </w:p>
    <w:p w14:paraId="5843E491" w14:textId="5D28C801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ИП Мамяна А.С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53-36086/2022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3FA462AC" w14:textId="11A94355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ИП Гайдукова В.В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32-24880/2021</w:t>
      </w:r>
      <w:r w:rsidRPr="007A56CE">
        <w:rPr>
          <w:sz w:val="20"/>
          <w:szCs w:val="20"/>
        </w:rPr>
        <w:t xml:space="preserve">. </w:t>
      </w:r>
    </w:p>
    <w:p w14:paraId="206A2BB7" w14:textId="534AF523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ООО «Панорама-22»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03-2689/2019</w:t>
      </w:r>
      <w:r w:rsidRPr="007A56CE">
        <w:rPr>
          <w:sz w:val="20"/>
          <w:szCs w:val="20"/>
        </w:rPr>
        <w:t xml:space="preserve">. </w:t>
      </w:r>
    </w:p>
    <w:p w14:paraId="241BCD0B" w14:textId="7F422858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Шагиняна А.Д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27-23634/2021</w:t>
      </w:r>
      <w:r w:rsidRPr="007A56CE">
        <w:rPr>
          <w:sz w:val="20"/>
          <w:szCs w:val="20"/>
        </w:rPr>
        <w:t xml:space="preserve">. </w:t>
      </w:r>
    </w:p>
    <w:p w14:paraId="5995F65C" w14:textId="4AA9DBF8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Хрулевой Л.В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32-56972/2021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766E48C5" w14:textId="58BCE359" w:rsidR="008B646C" w:rsidRDefault="008B646C" w:rsidP="007D58F3">
      <w:pPr>
        <w:jc w:val="both"/>
        <w:rPr>
          <w:b/>
          <w:sz w:val="20"/>
          <w:szCs w:val="20"/>
        </w:rPr>
      </w:pPr>
    </w:p>
    <w:p w14:paraId="3A73594A" w14:textId="08491319" w:rsidR="00DF7EFC" w:rsidRDefault="00DF7EF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1.2023</w:t>
      </w:r>
    </w:p>
    <w:p w14:paraId="1F1D3D0F" w14:textId="6A8E78AE" w:rsidR="00EA4BB6" w:rsidRDefault="00EA4BB6" w:rsidP="00EA4BB6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Сообщение:</w:t>
      </w:r>
    </w:p>
    <w:p w14:paraId="76B89F7F" w14:textId="5D767E28" w:rsidR="002E1555" w:rsidRPr="007B1CE6" w:rsidRDefault="002E1555" w:rsidP="00EA4BB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ООО «Фэшн Сочи»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 xml:space="preserve">А32-10492/2017 </w:t>
      </w:r>
      <w:r w:rsidRPr="007B1CE6">
        <w:rPr>
          <w:sz w:val="20"/>
          <w:szCs w:val="20"/>
        </w:rPr>
        <w:t>будет осуществляться до 07.02.2023</w:t>
      </w:r>
    </w:p>
    <w:p w14:paraId="7271C985" w14:textId="4A17564C" w:rsidR="00300C80" w:rsidRPr="007B1CE6" w:rsidRDefault="00300C80" w:rsidP="00EA4BB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ООО Управляющая компания «Высота»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>А03-4532/2020</w:t>
      </w:r>
      <w:r w:rsidRPr="007B1CE6">
        <w:rPr>
          <w:sz w:val="20"/>
          <w:szCs w:val="20"/>
        </w:rPr>
        <w:t xml:space="preserve"> будет осуществляться до 07.02.2023</w:t>
      </w:r>
    </w:p>
    <w:p w14:paraId="70E6FE0D" w14:textId="35882F5F" w:rsidR="00EA4BB6" w:rsidRPr="007B1CE6" w:rsidRDefault="00EA4BB6" w:rsidP="00EA4BB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ООО «Гранд»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 xml:space="preserve">А55-6529/2018 </w:t>
      </w:r>
      <w:r w:rsidRPr="007B1CE6">
        <w:rPr>
          <w:sz w:val="20"/>
          <w:szCs w:val="20"/>
        </w:rPr>
        <w:t>будет осуществляться до 07.02.2023</w:t>
      </w:r>
    </w:p>
    <w:p w14:paraId="21A99024" w14:textId="3FA969FF" w:rsidR="008E2DC1" w:rsidRPr="007B1CE6" w:rsidRDefault="008E2DC1" w:rsidP="00EA4BB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Авериной Д.К.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 xml:space="preserve">А76-41623/2019 </w:t>
      </w:r>
      <w:r w:rsidRPr="007B1CE6">
        <w:rPr>
          <w:sz w:val="20"/>
          <w:szCs w:val="20"/>
        </w:rPr>
        <w:t>будет осуществляться до 07.02.2023</w:t>
      </w:r>
    </w:p>
    <w:p w14:paraId="0E094E18" w14:textId="528BC5E0" w:rsidR="001823D1" w:rsidRPr="007B1CE6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ООО «Архаринская теплоснабжающая компания»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 xml:space="preserve">А04-3037/2022 </w:t>
      </w:r>
      <w:r w:rsidRPr="007B1CE6">
        <w:rPr>
          <w:sz w:val="20"/>
          <w:szCs w:val="20"/>
        </w:rPr>
        <w:t>будет осуществляться до 07.02.2023</w:t>
      </w:r>
    </w:p>
    <w:p w14:paraId="1605ABDD" w14:textId="3FD06D0C" w:rsidR="001823D1" w:rsidRPr="007B1CE6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 xml:space="preserve">Кононенко Л.А. </w:t>
      </w:r>
      <w:r w:rsidRPr="007B1CE6">
        <w:rPr>
          <w:sz w:val="20"/>
          <w:szCs w:val="20"/>
        </w:rPr>
        <w:t xml:space="preserve">по делу </w:t>
      </w:r>
      <w:r w:rsidR="007B1CE6" w:rsidRPr="007B1CE6">
        <w:rPr>
          <w:sz w:val="20"/>
          <w:szCs w:val="20"/>
        </w:rPr>
        <w:t xml:space="preserve">А33-9003/2020 </w:t>
      </w:r>
      <w:r w:rsidRPr="007B1CE6">
        <w:rPr>
          <w:sz w:val="20"/>
          <w:szCs w:val="20"/>
        </w:rPr>
        <w:t>будет осуществляться до 07.02.2023</w:t>
      </w:r>
    </w:p>
    <w:p w14:paraId="729EF926" w14:textId="0FEA6470" w:rsidR="001823D1" w:rsidRPr="007B1CE6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Неповинных Н.А.</w:t>
      </w:r>
      <w:r w:rsidRPr="007B1CE6">
        <w:rPr>
          <w:sz w:val="20"/>
          <w:szCs w:val="20"/>
        </w:rPr>
        <w:t xml:space="preserve"> по делу </w:t>
      </w:r>
      <w:r w:rsidR="007B1CE6" w:rsidRPr="007B1CE6">
        <w:rPr>
          <w:sz w:val="20"/>
          <w:szCs w:val="20"/>
        </w:rPr>
        <w:t>А14-6003/2019</w:t>
      </w:r>
      <w:r w:rsidRPr="007B1CE6">
        <w:rPr>
          <w:sz w:val="20"/>
          <w:szCs w:val="20"/>
        </w:rPr>
        <w:t xml:space="preserve"> будет осуществляться до 07.02.2023</w:t>
      </w:r>
    </w:p>
    <w:p w14:paraId="315A3F49" w14:textId="58D74CBA" w:rsidR="001823D1" w:rsidRPr="007B1CE6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 xml:space="preserve">Хлопотовой С.А. </w:t>
      </w:r>
      <w:r w:rsidRPr="007B1CE6">
        <w:rPr>
          <w:sz w:val="20"/>
          <w:szCs w:val="20"/>
        </w:rPr>
        <w:t xml:space="preserve">по делу </w:t>
      </w:r>
      <w:r w:rsidR="007B1CE6" w:rsidRPr="007B1CE6">
        <w:rPr>
          <w:sz w:val="20"/>
          <w:szCs w:val="20"/>
        </w:rPr>
        <w:t xml:space="preserve">А27-18382/2019 </w:t>
      </w:r>
      <w:r w:rsidRPr="007B1CE6">
        <w:rPr>
          <w:sz w:val="20"/>
          <w:szCs w:val="20"/>
        </w:rPr>
        <w:t>будет осуществляться до 07.02.2023</w:t>
      </w:r>
    </w:p>
    <w:p w14:paraId="3A630131" w14:textId="05E70E04" w:rsidR="001823D1" w:rsidRPr="007B1CE6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>Узлова С.Н.</w:t>
      </w:r>
      <w:r w:rsidR="005432AA">
        <w:rPr>
          <w:sz w:val="20"/>
          <w:szCs w:val="20"/>
        </w:rPr>
        <w:t xml:space="preserve"> </w:t>
      </w:r>
      <w:r w:rsidRPr="007B1CE6">
        <w:rPr>
          <w:sz w:val="20"/>
          <w:szCs w:val="20"/>
        </w:rPr>
        <w:t xml:space="preserve">по делу </w:t>
      </w:r>
      <w:r w:rsidR="007B1CE6" w:rsidRPr="007B1CE6">
        <w:rPr>
          <w:sz w:val="20"/>
          <w:szCs w:val="20"/>
        </w:rPr>
        <w:t>А03-10819/2021</w:t>
      </w:r>
      <w:r w:rsidRPr="007B1CE6">
        <w:rPr>
          <w:sz w:val="20"/>
          <w:szCs w:val="20"/>
        </w:rPr>
        <w:t xml:space="preserve"> будет осуществляться до 07.02.2023</w:t>
      </w:r>
    </w:p>
    <w:p w14:paraId="03317817" w14:textId="010D2421" w:rsidR="001823D1" w:rsidRPr="00F50BB8" w:rsidRDefault="001823D1" w:rsidP="001823D1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B1CE6" w:rsidRPr="007B1CE6">
        <w:rPr>
          <w:sz w:val="20"/>
          <w:szCs w:val="20"/>
        </w:rPr>
        <w:t xml:space="preserve">Федореева А.В. </w:t>
      </w:r>
      <w:r w:rsidRPr="007B1CE6">
        <w:rPr>
          <w:sz w:val="20"/>
          <w:szCs w:val="20"/>
        </w:rPr>
        <w:t xml:space="preserve">по делу </w:t>
      </w:r>
      <w:r w:rsidR="007B1CE6" w:rsidRPr="007B1CE6">
        <w:rPr>
          <w:sz w:val="20"/>
          <w:szCs w:val="20"/>
        </w:rPr>
        <w:t xml:space="preserve">А33-15937/2021 </w:t>
      </w:r>
      <w:r w:rsidRPr="00F50BB8">
        <w:rPr>
          <w:sz w:val="20"/>
          <w:szCs w:val="20"/>
        </w:rPr>
        <w:t>будет осуществляться до 07.02.2023</w:t>
      </w:r>
    </w:p>
    <w:p w14:paraId="1BD8C22E" w14:textId="10A8A62C" w:rsidR="001823D1" w:rsidRPr="00F50BB8" w:rsidRDefault="001823D1" w:rsidP="001823D1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50BB8" w:rsidRPr="00F50BB8">
        <w:rPr>
          <w:sz w:val="20"/>
          <w:szCs w:val="20"/>
        </w:rPr>
        <w:t>Шевченко М.А.</w:t>
      </w:r>
      <w:r w:rsidR="005432AA">
        <w:rPr>
          <w:sz w:val="20"/>
          <w:szCs w:val="20"/>
        </w:rPr>
        <w:t xml:space="preserve"> </w:t>
      </w:r>
      <w:r w:rsidRPr="00F50BB8">
        <w:rPr>
          <w:sz w:val="20"/>
          <w:szCs w:val="20"/>
        </w:rPr>
        <w:t xml:space="preserve">по делу </w:t>
      </w:r>
      <w:r w:rsidR="00F50BB8" w:rsidRPr="00F50BB8">
        <w:rPr>
          <w:sz w:val="20"/>
          <w:szCs w:val="20"/>
        </w:rPr>
        <w:t xml:space="preserve">А55-36405/2021 </w:t>
      </w:r>
      <w:r w:rsidRPr="00F50BB8">
        <w:rPr>
          <w:sz w:val="20"/>
          <w:szCs w:val="20"/>
        </w:rPr>
        <w:t>будет осуществляться до 07.02.2023</w:t>
      </w:r>
    </w:p>
    <w:p w14:paraId="63072224" w14:textId="5C58DCBE" w:rsidR="007B1CE6" w:rsidRPr="00F50BB8" w:rsidRDefault="007B1CE6" w:rsidP="007B1CE6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50BB8" w:rsidRPr="00F50BB8">
        <w:rPr>
          <w:sz w:val="20"/>
          <w:szCs w:val="20"/>
        </w:rPr>
        <w:t xml:space="preserve">Сорокиной (Соколовой) Л.Л. </w:t>
      </w:r>
      <w:r w:rsidRPr="00F50BB8">
        <w:rPr>
          <w:sz w:val="20"/>
          <w:szCs w:val="20"/>
        </w:rPr>
        <w:t xml:space="preserve">по делу </w:t>
      </w:r>
      <w:r w:rsidR="00F50BB8" w:rsidRPr="00F50BB8">
        <w:rPr>
          <w:sz w:val="20"/>
          <w:szCs w:val="20"/>
        </w:rPr>
        <w:t xml:space="preserve">А33-36303/2020 </w:t>
      </w:r>
      <w:r w:rsidRPr="00F50BB8">
        <w:rPr>
          <w:sz w:val="20"/>
          <w:szCs w:val="20"/>
        </w:rPr>
        <w:t>будет осуществляться до 07.02.2023</w:t>
      </w:r>
    </w:p>
    <w:p w14:paraId="23B5B684" w14:textId="403C07CD" w:rsidR="007B1CE6" w:rsidRPr="00F50BB8" w:rsidRDefault="007B1CE6" w:rsidP="007B1CE6">
      <w:pPr>
        <w:jc w:val="both"/>
        <w:rPr>
          <w:sz w:val="20"/>
          <w:szCs w:val="20"/>
        </w:rPr>
      </w:pPr>
      <w:r w:rsidRPr="00F50B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50BB8" w:rsidRPr="00F50BB8">
        <w:rPr>
          <w:sz w:val="20"/>
          <w:szCs w:val="20"/>
        </w:rPr>
        <w:t xml:space="preserve">Полева С.Р. </w:t>
      </w:r>
      <w:r w:rsidRPr="00F50BB8">
        <w:rPr>
          <w:sz w:val="20"/>
          <w:szCs w:val="20"/>
        </w:rPr>
        <w:t xml:space="preserve">по делу </w:t>
      </w:r>
      <w:r w:rsidR="00F50BB8" w:rsidRPr="00F50BB8">
        <w:rPr>
          <w:sz w:val="20"/>
          <w:szCs w:val="20"/>
        </w:rPr>
        <w:t xml:space="preserve">А47-3937/2018 </w:t>
      </w:r>
      <w:r w:rsidRPr="00F50BB8">
        <w:rPr>
          <w:sz w:val="20"/>
          <w:szCs w:val="20"/>
        </w:rPr>
        <w:t>будет осуществляться до 07.02.2023</w:t>
      </w:r>
    </w:p>
    <w:p w14:paraId="5FACC1AA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ООО «Стрела» по делу А40-4572/23 будет осуществляться до 07.02.2023</w:t>
      </w:r>
    </w:p>
    <w:p w14:paraId="018E79BE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Мироновой (Прытковой) О.М. по делу А40-6011/23 будет осуществляться до 07.02.2023</w:t>
      </w:r>
    </w:p>
    <w:p w14:paraId="51E11F7A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Конкина С.М. по делу А23-9315/2022 будет осуществляться до 07.02.2023</w:t>
      </w:r>
    </w:p>
    <w:p w14:paraId="448160AA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Игнатьева М.А. по делу А53-1441/2023 будет осуществляться до 07.02.2023</w:t>
      </w:r>
    </w:p>
    <w:p w14:paraId="32663ACB" w14:textId="4101411B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Пономарева В.Г.</w:t>
      </w:r>
      <w:r w:rsidR="005432AA">
        <w:rPr>
          <w:sz w:val="20"/>
          <w:szCs w:val="20"/>
        </w:rPr>
        <w:t xml:space="preserve"> </w:t>
      </w:r>
      <w:r w:rsidRPr="007B1CE6">
        <w:rPr>
          <w:sz w:val="20"/>
          <w:szCs w:val="20"/>
        </w:rPr>
        <w:t>по делу А12-20838/2021 будет осуществляться до 07.02.2023</w:t>
      </w:r>
    </w:p>
    <w:p w14:paraId="16EA39D7" w14:textId="6856EAF1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Лаврентьевой Е.А.</w:t>
      </w:r>
      <w:r w:rsidR="005432AA">
        <w:rPr>
          <w:sz w:val="20"/>
          <w:szCs w:val="20"/>
        </w:rPr>
        <w:t xml:space="preserve"> </w:t>
      </w:r>
      <w:r w:rsidRPr="007B1CE6">
        <w:rPr>
          <w:sz w:val="20"/>
          <w:szCs w:val="20"/>
        </w:rPr>
        <w:t>по делу А44-10914/2019 будет осуществляться до 07.02.2023</w:t>
      </w:r>
    </w:p>
    <w:p w14:paraId="32B9BA82" w14:textId="6E4CFA76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Долинской Т.В.</w:t>
      </w:r>
      <w:r w:rsidR="005432AA">
        <w:rPr>
          <w:sz w:val="20"/>
          <w:szCs w:val="20"/>
        </w:rPr>
        <w:t xml:space="preserve"> </w:t>
      </w:r>
      <w:r w:rsidRPr="007B1CE6">
        <w:rPr>
          <w:sz w:val="20"/>
          <w:szCs w:val="20"/>
        </w:rPr>
        <w:t>по делу А11-3111/2021 будет осуществляться до 07.02.2023</w:t>
      </w:r>
    </w:p>
    <w:p w14:paraId="1A34D90E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Иванова А.С. по делу А52-5196/2021 будет осуществляться до 07.02.2023</w:t>
      </w:r>
    </w:p>
    <w:p w14:paraId="7877C107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Погребняка А.А. по делу А41-1454/23 будет осуществляться до 07.02.2023</w:t>
      </w:r>
    </w:p>
    <w:p w14:paraId="25352CAB" w14:textId="77777777" w:rsidR="007B1CE6" w:rsidRPr="007B1CE6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Деттер К.А. по делу А03-15322/2022 будет осуществляться до 07.02.2023</w:t>
      </w:r>
    </w:p>
    <w:p w14:paraId="58518AC6" w14:textId="03FF712B" w:rsidR="007B1CE6" w:rsidRPr="001823D1" w:rsidRDefault="007B1CE6" w:rsidP="007B1CE6">
      <w:pPr>
        <w:jc w:val="both"/>
        <w:rPr>
          <w:sz w:val="20"/>
          <w:szCs w:val="20"/>
        </w:rPr>
      </w:pPr>
      <w:r w:rsidRPr="007B1CE6">
        <w:rPr>
          <w:sz w:val="20"/>
          <w:szCs w:val="20"/>
        </w:rPr>
        <w:t>Выбор кандидатуры арбитражного управляющего в деле о банкротстве Бирюкова С.А. по делу А40-146559/19. будет осуществляться до 07.02.2023</w:t>
      </w:r>
    </w:p>
    <w:p w14:paraId="45821DDC" w14:textId="779BE802" w:rsidR="001823D1" w:rsidRPr="001823D1" w:rsidRDefault="001823D1" w:rsidP="001823D1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>Выбор кандидатуры арбитражного управляющего в деле о банкротстве Семеновой Н.Н.</w:t>
      </w:r>
      <w:r w:rsidR="005432AA">
        <w:rPr>
          <w:sz w:val="20"/>
          <w:szCs w:val="20"/>
        </w:rPr>
        <w:t xml:space="preserve"> </w:t>
      </w:r>
      <w:r w:rsidRPr="001823D1">
        <w:rPr>
          <w:sz w:val="20"/>
          <w:szCs w:val="20"/>
        </w:rPr>
        <w:t>по делу А60-48593/2022 будет осуществляться до 07.02.2023</w:t>
      </w:r>
    </w:p>
    <w:p w14:paraId="05A3541A" w14:textId="0296F074" w:rsidR="001823D1" w:rsidRPr="001823D1" w:rsidRDefault="001823D1" w:rsidP="001823D1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>Выбор кандидатуры арбитражного управляющего в деле о банкротстве Троцан Г.В.</w:t>
      </w:r>
      <w:r w:rsidR="005432AA">
        <w:rPr>
          <w:sz w:val="20"/>
          <w:szCs w:val="20"/>
        </w:rPr>
        <w:t xml:space="preserve"> </w:t>
      </w:r>
      <w:r w:rsidRPr="001823D1">
        <w:rPr>
          <w:sz w:val="20"/>
          <w:szCs w:val="20"/>
        </w:rPr>
        <w:t>по делу А32-46689/2022 будет осуществляться до 07.02.2023</w:t>
      </w:r>
    </w:p>
    <w:p w14:paraId="65DE0C6F" w14:textId="0276BA85" w:rsidR="001823D1" w:rsidRPr="001823D1" w:rsidRDefault="001823D1" w:rsidP="001823D1">
      <w:pPr>
        <w:jc w:val="both"/>
        <w:rPr>
          <w:sz w:val="20"/>
          <w:szCs w:val="20"/>
        </w:rPr>
      </w:pPr>
      <w:r w:rsidRPr="001823D1">
        <w:rPr>
          <w:sz w:val="20"/>
          <w:szCs w:val="20"/>
        </w:rPr>
        <w:t>Выбор кандидатуры арбитражного управляющего в деле о банкротстве Шакмаева Р.Х. по делу А72-3070/2022 будет осуществляться до 07.02.2023</w:t>
      </w:r>
    </w:p>
    <w:p w14:paraId="128FF7DC" w14:textId="729DBEAF" w:rsidR="001823D1" w:rsidRPr="00194B94" w:rsidRDefault="001823D1" w:rsidP="001823D1">
      <w:pPr>
        <w:jc w:val="both"/>
        <w:rPr>
          <w:sz w:val="20"/>
          <w:szCs w:val="20"/>
        </w:rPr>
      </w:pPr>
      <w:r w:rsidRPr="00194B94">
        <w:rPr>
          <w:sz w:val="20"/>
          <w:szCs w:val="20"/>
        </w:rPr>
        <w:t>Выбор кандидатуры арбитражного управляющего в деле о банкротстве Рогалевой О.Ф.</w:t>
      </w:r>
      <w:r w:rsidR="005432AA">
        <w:rPr>
          <w:sz w:val="20"/>
          <w:szCs w:val="20"/>
        </w:rPr>
        <w:t xml:space="preserve"> </w:t>
      </w:r>
      <w:r w:rsidRPr="00194B94">
        <w:rPr>
          <w:sz w:val="20"/>
          <w:szCs w:val="20"/>
        </w:rPr>
        <w:t>по делу А34-19656/2021 будет осуществляться до 07.02.2023</w:t>
      </w:r>
    </w:p>
    <w:p w14:paraId="6B02FCD1" w14:textId="565264F5" w:rsidR="001823D1" w:rsidRPr="00194B94" w:rsidRDefault="001823D1" w:rsidP="001823D1">
      <w:pPr>
        <w:jc w:val="both"/>
        <w:rPr>
          <w:sz w:val="20"/>
          <w:szCs w:val="20"/>
        </w:rPr>
      </w:pPr>
      <w:r w:rsidRPr="00194B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94B94" w:rsidRPr="00194B94">
        <w:rPr>
          <w:sz w:val="20"/>
          <w:szCs w:val="20"/>
        </w:rPr>
        <w:t xml:space="preserve">Шевелёва М.А. </w:t>
      </w:r>
      <w:r w:rsidRPr="00194B94">
        <w:rPr>
          <w:sz w:val="20"/>
          <w:szCs w:val="20"/>
        </w:rPr>
        <w:t xml:space="preserve">по делу </w:t>
      </w:r>
      <w:r w:rsidR="00194B94" w:rsidRPr="00194B94">
        <w:rPr>
          <w:sz w:val="20"/>
          <w:szCs w:val="20"/>
        </w:rPr>
        <w:t xml:space="preserve">А03-1285/2022 </w:t>
      </w:r>
      <w:r w:rsidRPr="00194B94">
        <w:rPr>
          <w:sz w:val="20"/>
          <w:szCs w:val="20"/>
        </w:rPr>
        <w:t>будет осуществляться до 07.02.2023</w:t>
      </w:r>
    </w:p>
    <w:p w14:paraId="68F5CF10" w14:textId="6EAD55CB" w:rsidR="001823D1" w:rsidRPr="00194B94" w:rsidRDefault="001823D1" w:rsidP="001823D1">
      <w:pPr>
        <w:jc w:val="both"/>
        <w:rPr>
          <w:sz w:val="20"/>
          <w:szCs w:val="20"/>
        </w:rPr>
      </w:pPr>
      <w:r w:rsidRPr="00194B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94B94" w:rsidRPr="00194B94">
        <w:rPr>
          <w:sz w:val="20"/>
          <w:szCs w:val="20"/>
        </w:rPr>
        <w:t>Пузанова И.В.</w:t>
      </w:r>
      <w:r w:rsidRPr="00194B94">
        <w:rPr>
          <w:sz w:val="20"/>
          <w:szCs w:val="20"/>
        </w:rPr>
        <w:t xml:space="preserve"> по делу </w:t>
      </w:r>
      <w:r w:rsidR="00194B94" w:rsidRPr="00194B94">
        <w:rPr>
          <w:sz w:val="20"/>
          <w:szCs w:val="20"/>
        </w:rPr>
        <w:t xml:space="preserve">А03-616/2023 </w:t>
      </w:r>
      <w:r w:rsidRPr="00194B94">
        <w:rPr>
          <w:sz w:val="20"/>
          <w:szCs w:val="20"/>
        </w:rPr>
        <w:t>будет осуществляться до 07.02.2023</w:t>
      </w:r>
    </w:p>
    <w:p w14:paraId="36F98BCA" w14:textId="138B343B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Решение:</w:t>
      </w:r>
    </w:p>
    <w:p w14:paraId="5E5F822A" w14:textId="5CE48872" w:rsidR="009A778F" w:rsidRDefault="009A778F" w:rsidP="009A778F">
      <w:pPr>
        <w:jc w:val="both"/>
        <w:rPr>
          <w:sz w:val="20"/>
          <w:szCs w:val="20"/>
        </w:rPr>
      </w:pPr>
      <w:r w:rsidRPr="008E2DC1">
        <w:rPr>
          <w:sz w:val="20"/>
          <w:szCs w:val="20"/>
        </w:rPr>
        <w:t>Предоставить кандидатуру Алексеева Николая Юрьевича в деле о банкротстве Мешковой О.И</w:t>
      </w:r>
      <w:r w:rsidR="008E2DC1" w:rsidRPr="008E2DC1">
        <w:rPr>
          <w:sz w:val="20"/>
          <w:szCs w:val="20"/>
        </w:rPr>
        <w:t>.</w:t>
      </w:r>
      <w:r w:rsidRPr="008E2DC1">
        <w:rPr>
          <w:sz w:val="20"/>
          <w:szCs w:val="20"/>
        </w:rPr>
        <w:t xml:space="preserve"> по делу А41-92504/22.</w:t>
      </w:r>
      <w:r w:rsidR="008E2DC1">
        <w:rPr>
          <w:sz w:val="20"/>
          <w:szCs w:val="20"/>
        </w:rPr>
        <w:t xml:space="preserve"> </w:t>
      </w:r>
    </w:p>
    <w:p w14:paraId="20E32FA1" w14:textId="72037F73" w:rsidR="009A778F" w:rsidRPr="009A778F" w:rsidRDefault="009A778F" w:rsidP="009A778F">
      <w:pPr>
        <w:jc w:val="both"/>
        <w:rPr>
          <w:sz w:val="20"/>
          <w:szCs w:val="20"/>
        </w:rPr>
      </w:pPr>
      <w:r w:rsidRPr="008E2DC1">
        <w:rPr>
          <w:sz w:val="20"/>
          <w:szCs w:val="20"/>
        </w:rPr>
        <w:t>Предоставить кандидатуру Антропова Константина Юрьевича в деле о банкротстве Игнатьева М.А. по делу А53-1441/2023.</w:t>
      </w:r>
      <w:r w:rsidR="008E2DC1">
        <w:rPr>
          <w:sz w:val="20"/>
          <w:szCs w:val="20"/>
        </w:rPr>
        <w:t xml:space="preserve"> </w:t>
      </w:r>
    </w:p>
    <w:p w14:paraId="7231395D" w14:textId="4B303DA7" w:rsidR="00DF7EFC" w:rsidRDefault="00DF7EFC" w:rsidP="00DF7EFC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Колокольцовой И.А. по делу А03-127/2023.</w:t>
      </w:r>
      <w:r w:rsidR="00EA4BB6">
        <w:rPr>
          <w:sz w:val="20"/>
          <w:szCs w:val="20"/>
        </w:rPr>
        <w:t xml:space="preserve"> </w:t>
      </w:r>
    </w:p>
    <w:p w14:paraId="129A80C1" w14:textId="5C739F40" w:rsidR="00DF7EFC" w:rsidRPr="00DF7EFC" w:rsidRDefault="00DF7EFC" w:rsidP="00DF7EFC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Обухова</w:t>
      </w:r>
      <w:r>
        <w:rPr>
          <w:sz w:val="20"/>
          <w:szCs w:val="20"/>
        </w:rPr>
        <w:t xml:space="preserve"> А.И.</w:t>
      </w:r>
      <w:r w:rsidRPr="00DF7EFC">
        <w:rPr>
          <w:sz w:val="20"/>
          <w:szCs w:val="20"/>
        </w:rPr>
        <w:t xml:space="preserve"> по делу А03-280/2023.</w:t>
      </w:r>
    </w:p>
    <w:p w14:paraId="773971CC" w14:textId="534C95E8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Вопилова</w:t>
      </w:r>
      <w:r>
        <w:rPr>
          <w:sz w:val="20"/>
          <w:szCs w:val="20"/>
        </w:rPr>
        <w:t xml:space="preserve"> Д.А.</w:t>
      </w:r>
      <w:r w:rsidRPr="00DF7EFC">
        <w:rPr>
          <w:sz w:val="20"/>
          <w:szCs w:val="20"/>
        </w:rPr>
        <w:t xml:space="preserve"> по делу А27-24671/2022.</w:t>
      </w:r>
    </w:p>
    <w:p w14:paraId="3C1FDA2C" w14:textId="23B41B37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Ткаченко</w:t>
      </w:r>
      <w:r>
        <w:rPr>
          <w:sz w:val="20"/>
          <w:szCs w:val="20"/>
        </w:rPr>
        <w:t xml:space="preserve"> С.М.</w:t>
      </w:r>
      <w:r w:rsidRPr="00DF7EFC">
        <w:rPr>
          <w:sz w:val="20"/>
          <w:szCs w:val="20"/>
        </w:rPr>
        <w:t xml:space="preserve"> по делу А03-129/2023.</w:t>
      </w:r>
    </w:p>
    <w:p w14:paraId="4F84DA88" w14:textId="7650A384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Пугачевой</w:t>
      </w:r>
      <w:r>
        <w:rPr>
          <w:sz w:val="20"/>
          <w:szCs w:val="20"/>
        </w:rPr>
        <w:t xml:space="preserve"> Н.Н.</w:t>
      </w:r>
      <w:r w:rsidRPr="00DF7EFC">
        <w:rPr>
          <w:sz w:val="20"/>
          <w:szCs w:val="20"/>
        </w:rPr>
        <w:t xml:space="preserve"> по делу А03-99/2023.</w:t>
      </w:r>
    </w:p>
    <w:p w14:paraId="0E9DFBC9" w14:textId="5EB481F6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Кальхерт (Наумович)</w:t>
      </w:r>
      <w:r>
        <w:rPr>
          <w:sz w:val="20"/>
          <w:szCs w:val="20"/>
        </w:rPr>
        <w:t xml:space="preserve"> Н.Г.</w:t>
      </w:r>
      <w:r w:rsidRPr="00DF7EFC">
        <w:rPr>
          <w:sz w:val="20"/>
          <w:szCs w:val="20"/>
        </w:rPr>
        <w:t xml:space="preserve"> по делу А03-20615/2022.</w:t>
      </w:r>
    </w:p>
    <w:p w14:paraId="4DEAA6A3" w14:textId="0A62D530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>Предоставить кандидатуру Ушакова Михаила Владимировича в деле о банкротстве Волковой</w:t>
      </w:r>
      <w:r>
        <w:rPr>
          <w:sz w:val="20"/>
          <w:szCs w:val="20"/>
        </w:rPr>
        <w:t xml:space="preserve"> С.В. </w:t>
      </w:r>
      <w:r w:rsidRPr="00DF7EFC">
        <w:rPr>
          <w:sz w:val="20"/>
          <w:szCs w:val="20"/>
        </w:rPr>
        <w:t>по делу А03-189/2023.</w:t>
      </w:r>
    </w:p>
    <w:p w14:paraId="0C993608" w14:textId="003ED378" w:rsidR="00DF7EFC" w:rsidRDefault="00DF7EFC" w:rsidP="007D58F3">
      <w:pPr>
        <w:jc w:val="both"/>
        <w:rPr>
          <w:sz w:val="20"/>
          <w:szCs w:val="20"/>
        </w:rPr>
      </w:pPr>
      <w:r w:rsidRPr="00DF7EFC">
        <w:rPr>
          <w:sz w:val="20"/>
          <w:szCs w:val="20"/>
        </w:rPr>
        <w:t xml:space="preserve">Предоставить кандидатуру Ушакова Михаила Владимировича в деле о банкротстве Копейкина </w:t>
      </w:r>
      <w:r>
        <w:rPr>
          <w:sz w:val="20"/>
          <w:szCs w:val="20"/>
        </w:rPr>
        <w:t>Р.В.</w:t>
      </w:r>
      <w:r w:rsidRPr="00DF7EFC">
        <w:rPr>
          <w:sz w:val="20"/>
          <w:szCs w:val="20"/>
        </w:rPr>
        <w:t xml:space="preserve"> по делу А03-20435/2022.</w:t>
      </w:r>
    </w:p>
    <w:p w14:paraId="0543503B" w14:textId="0DE6A7DE" w:rsidR="00EA4BB6" w:rsidRDefault="00EA4BB6" w:rsidP="007D58F3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Предоставить кандидатуру Винокурова Дмитрия Валерьевича в деле о банкротстве Чакальянц</w:t>
      </w:r>
      <w:r>
        <w:rPr>
          <w:sz w:val="20"/>
          <w:szCs w:val="20"/>
        </w:rPr>
        <w:t xml:space="preserve"> А.А.</w:t>
      </w:r>
      <w:r w:rsidRPr="00EA4BB6">
        <w:rPr>
          <w:sz w:val="20"/>
          <w:szCs w:val="20"/>
        </w:rPr>
        <w:t xml:space="preserve"> по делу А40-287279/22.</w:t>
      </w:r>
    </w:p>
    <w:p w14:paraId="64C29F00" w14:textId="0323EB2C" w:rsidR="00EA4BB6" w:rsidRDefault="00EA4BB6" w:rsidP="007D58F3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Предоставить кандидатуру Ушакова Михаила Владимировича в деле о банкротстве Васьковской</w:t>
      </w:r>
      <w:r>
        <w:rPr>
          <w:sz w:val="20"/>
          <w:szCs w:val="20"/>
        </w:rPr>
        <w:t xml:space="preserve"> Т.Ю. </w:t>
      </w:r>
      <w:r w:rsidRPr="00EA4BB6">
        <w:rPr>
          <w:sz w:val="20"/>
          <w:szCs w:val="20"/>
        </w:rPr>
        <w:t>по делу А03-143/2023.</w:t>
      </w:r>
    </w:p>
    <w:p w14:paraId="1401B57A" w14:textId="4B748723" w:rsidR="00EA4BB6" w:rsidRDefault="00EA4BB6" w:rsidP="007D58F3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Предоставить кандидатуру Леонова Андрея Ивановича в деле о банкротстве Конкина С.М. по делу А23-9315/2022.</w:t>
      </w:r>
      <w:r>
        <w:rPr>
          <w:sz w:val="20"/>
          <w:szCs w:val="20"/>
        </w:rPr>
        <w:t xml:space="preserve"> </w:t>
      </w:r>
    </w:p>
    <w:p w14:paraId="760D12AE" w14:textId="49F79B13" w:rsidR="00DF7EFC" w:rsidRPr="007A56CE" w:rsidRDefault="008B646C" w:rsidP="008B646C">
      <w:pPr>
        <w:jc w:val="both"/>
        <w:rPr>
          <w:sz w:val="20"/>
          <w:szCs w:val="20"/>
        </w:rPr>
      </w:pPr>
      <w:r w:rsidRPr="008B646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хранное предприятие </w:t>
      </w:r>
      <w:r w:rsidRPr="007A56CE">
        <w:rPr>
          <w:sz w:val="20"/>
          <w:szCs w:val="20"/>
        </w:rPr>
        <w:t>«Секьюрикоп-Охрана Архангельск» по делу А05-13270/2022.</w:t>
      </w:r>
    </w:p>
    <w:p w14:paraId="3B04FCCC" w14:textId="3BE73923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Не предоставлять кандидатуру арбитражного управляющего в деле о банкротстве Лунева Е.Н. по делу А27-6413/2021</w:t>
      </w:r>
      <w:r w:rsidR="007A56CE" w:rsidRPr="007A56CE">
        <w:rPr>
          <w:sz w:val="20"/>
          <w:szCs w:val="20"/>
        </w:rPr>
        <w:t xml:space="preserve"> </w:t>
      </w:r>
    </w:p>
    <w:p w14:paraId="28566058" w14:textId="2A0CCAF3" w:rsidR="00B93B80" w:rsidRPr="007A56CE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Поповой С.В. по делу А68-11025/2021. </w:t>
      </w:r>
    </w:p>
    <w:p w14:paraId="14BAC997" w14:textId="14A64537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ООО «Флэйм Медиа»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32-12382/2022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5CD4737B" w14:textId="594548B7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Цыганкова Н.А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>А32-18303/2021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5D5F166A" w14:textId="35FE979E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Урусова И.М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25-1013/2022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23EBCD75" w14:textId="33736261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>ООО «Черёмушки»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47-9412/2010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2835B907" w14:textId="7A5644B1" w:rsidR="00B93B80" w:rsidRPr="00B93B80" w:rsidRDefault="00B93B80" w:rsidP="00B93B80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Яковлевой Н.М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>А74-2333/2021</w:t>
      </w:r>
      <w:r w:rsidRPr="007A56CE">
        <w:rPr>
          <w:sz w:val="20"/>
          <w:szCs w:val="20"/>
        </w:rPr>
        <w:t>.</w:t>
      </w:r>
      <w:r w:rsidRPr="00B93B80">
        <w:rPr>
          <w:sz w:val="20"/>
          <w:szCs w:val="20"/>
        </w:rPr>
        <w:t xml:space="preserve"> </w:t>
      </w:r>
    </w:p>
    <w:p w14:paraId="343A348F" w14:textId="66646B0B" w:rsidR="00DF7EFC" w:rsidRDefault="00DF7EFC" w:rsidP="007D58F3">
      <w:pPr>
        <w:jc w:val="both"/>
        <w:rPr>
          <w:b/>
          <w:sz w:val="20"/>
          <w:szCs w:val="20"/>
        </w:rPr>
      </w:pPr>
    </w:p>
    <w:p w14:paraId="46E33573" w14:textId="3F8683AC" w:rsidR="00AB016F" w:rsidRDefault="002A6BDA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1.2023</w:t>
      </w:r>
    </w:p>
    <w:p w14:paraId="267622CC" w14:textId="1642D167" w:rsidR="00B942CB" w:rsidRPr="00933B76" w:rsidRDefault="00B942CB" w:rsidP="007D58F3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Сообщение:</w:t>
      </w:r>
    </w:p>
    <w:p w14:paraId="306B89B3" w14:textId="729C0C5E" w:rsidR="00B942CB" w:rsidRPr="00543DC8" w:rsidRDefault="00B942CB" w:rsidP="007D58F3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33B76" w:rsidRPr="00933B76">
        <w:rPr>
          <w:sz w:val="20"/>
          <w:szCs w:val="20"/>
        </w:rPr>
        <w:t xml:space="preserve">Сотниченко О.Н. </w:t>
      </w:r>
      <w:r w:rsidRPr="00933B76">
        <w:rPr>
          <w:sz w:val="20"/>
          <w:szCs w:val="20"/>
        </w:rPr>
        <w:t xml:space="preserve">по делу </w:t>
      </w:r>
      <w:r w:rsidR="00933B76" w:rsidRPr="00933B76">
        <w:rPr>
          <w:sz w:val="20"/>
          <w:szCs w:val="20"/>
        </w:rPr>
        <w:t>А53-</w:t>
      </w:r>
      <w:r w:rsidR="00933B76" w:rsidRPr="00543DC8">
        <w:rPr>
          <w:sz w:val="20"/>
          <w:szCs w:val="20"/>
        </w:rPr>
        <w:t>41241/2018</w:t>
      </w:r>
      <w:r w:rsidR="00B93B80" w:rsidRPr="00543DC8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>будет осуществляться до 03.02.2023</w:t>
      </w:r>
    </w:p>
    <w:p w14:paraId="16B1DA33" w14:textId="63B2F191" w:rsidR="00B93B80" w:rsidRPr="00543DC8" w:rsidRDefault="00B93B80" w:rsidP="007D58F3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>ИП Карапетяна А.Н.</w:t>
      </w:r>
      <w:r w:rsidR="009F2152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>А12-28539/2021</w:t>
      </w:r>
      <w:r w:rsidRPr="00543DC8">
        <w:rPr>
          <w:sz w:val="20"/>
          <w:szCs w:val="20"/>
        </w:rPr>
        <w:t xml:space="preserve"> будет осуществляться до 03.02.2023</w:t>
      </w:r>
    </w:p>
    <w:p w14:paraId="16023F35" w14:textId="4DF195A5" w:rsidR="00933B76" w:rsidRPr="00543DC8" w:rsidRDefault="00933B76" w:rsidP="00933B7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>Кураевой Т.В.</w:t>
      </w:r>
      <w:r w:rsidR="009F2152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 xml:space="preserve">А03-629/2023 </w:t>
      </w:r>
      <w:r w:rsidRPr="00543DC8">
        <w:rPr>
          <w:sz w:val="20"/>
          <w:szCs w:val="20"/>
        </w:rPr>
        <w:t>будет осуществляться до 03.02.2023</w:t>
      </w:r>
    </w:p>
    <w:p w14:paraId="7605BE6A" w14:textId="61AD3540" w:rsidR="00933B76" w:rsidRPr="00543DC8" w:rsidRDefault="00933B76" w:rsidP="00933B7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 xml:space="preserve">Шармазанова.В.С.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>А32-45104/2022</w:t>
      </w:r>
      <w:r w:rsidRPr="00543DC8">
        <w:rPr>
          <w:sz w:val="20"/>
          <w:szCs w:val="20"/>
        </w:rPr>
        <w:t xml:space="preserve"> будет осуществляться до 03.02.2023</w:t>
      </w:r>
    </w:p>
    <w:p w14:paraId="0A16252A" w14:textId="445B70AD" w:rsidR="00933B76" w:rsidRPr="00543DC8" w:rsidRDefault="00933B76" w:rsidP="00933B7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 xml:space="preserve">Рукосуевой А.Э.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 xml:space="preserve">А76-30840/2018 </w:t>
      </w:r>
      <w:r w:rsidRPr="00543DC8">
        <w:rPr>
          <w:sz w:val="20"/>
          <w:szCs w:val="20"/>
        </w:rPr>
        <w:t>будет осуществляться до 03.02.2023</w:t>
      </w:r>
    </w:p>
    <w:p w14:paraId="14D26DBC" w14:textId="47BEE6E2" w:rsidR="00933B76" w:rsidRPr="00543DC8" w:rsidRDefault="00933B76" w:rsidP="00933B7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>Сергеевой Л.А.</w:t>
      </w:r>
      <w:r w:rsidR="009F2152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 xml:space="preserve">А28-1647/2020 </w:t>
      </w:r>
      <w:r w:rsidRPr="00543DC8">
        <w:rPr>
          <w:sz w:val="20"/>
          <w:szCs w:val="20"/>
        </w:rPr>
        <w:t>будет осуществляться до 03.02.2023</w:t>
      </w:r>
    </w:p>
    <w:p w14:paraId="4578CB90" w14:textId="28C4AF64" w:rsidR="00543DC8" w:rsidRDefault="00543DC8" w:rsidP="00543DC8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>Выбор кандидатуры арбитражного управляющего в деле о банкротстве Решетниковой Ю.С.</w:t>
      </w:r>
      <w:r w:rsidR="005432AA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>по делу А60-57764/2022 будет осуществляться до 03.02.2023</w:t>
      </w:r>
    </w:p>
    <w:p w14:paraId="78C0DE15" w14:textId="5AC03464" w:rsidR="00933B76" w:rsidRPr="00933B76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Тасекешева А.Т.</w:t>
      </w:r>
      <w:r w:rsidR="005432AA">
        <w:rPr>
          <w:sz w:val="20"/>
          <w:szCs w:val="20"/>
        </w:rPr>
        <w:t xml:space="preserve"> </w:t>
      </w:r>
      <w:r w:rsidRPr="00933B76">
        <w:rPr>
          <w:sz w:val="20"/>
          <w:szCs w:val="20"/>
        </w:rPr>
        <w:t>по делу А47-20450/2022 будет осуществляться до 03.02.2023</w:t>
      </w:r>
    </w:p>
    <w:p w14:paraId="0DDB1133" w14:textId="4A4E915A" w:rsidR="00933B76" w:rsidRPr="00B942CB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Агоева А.М.</w:t>
      </w:r>
      <w:r w:rsidR="009F2152">
        <w:rPr>
          <w:sz w:val="20"/>
          <w:szCs w:val="20"/>
        </w:rPr>
        <w:t xml:space="preserve"> </w:t>
      </w:r>
      <w:r w:rsidRPr="00933B76">
        <w:rPr>
          <w:sz w:val="20"/>
          <w:szCs w:val="20"/>
        </w:rPr>
        <w:t>по делу А41-73333/2022 будет осуществляться до 03.02.2023</w:t>
      </w:r>
    </w:p>
    <w:p w14:paraId="3A0C14CB" w14:textId="1D61A715" w:rsidR="002A6BDA" w:rsidRDefault="002A6BDA" w:rsidP="007D58F3">
      <w:pPr>
        <w:jc w:val="both"/>
        <w:rPr>
          <w:sz w:val="20"/>
          <w:szCs w:val="20"/>
        </w:rPr>
      </w:pPr>
      <w:r w:rsidRPr="002A6BDA">
        <w:rPr>
          <w:sz w:val="20"/>
          <w:szCs w:val="20"/>
        </w:rPr>
        <w:t>Решение:</w:t>
      </w:r>
    </w:p>
    <w:p w14:paraId="46539291" w14:textId="63FF2FB3" w:rsidR="00EA4BB6" w:rsidRDefault="00EA4BB6" w:rsidP="007D58F3">
      <w:pPr>
        <w:jc w:val="both"/>
        <w:rPr>
          <w:sz w:val="20"/>
          <w:szCs w:val="20"/>
        </w:rPr>
      </w:pPr>
      <w:r w:rsidRPr="00B942CB">
        <w:rPr>
          <w:sz w:val="20"/>
          <w:szCs w:val="20"/>
        </w:rPr>
        <w:t>Предоставить кандидатуру Аношкиной Диляры Радиковны в деле о банкротстве Агоева А.М. по делу А41-73333/2022.</w:t>
      </w:r>
      <w:r w:rsidR="00B942CB">
        <w:rPr>
          <w:sz w:val="20"/>
          <w:szCs w:val="20"/>
        </w:rPr>
        <w:t xml:space="preserve"> </w:t>
      </w:r>
    </w:p>
    <w:p w14:paraId="5636296C" w14:textId="1232A294" w:rsidR="00EA4BB6" w:rsidRPr="00EA4BB6" w:rsidRDefault="00EA4BB6" w:rsidP="00EA4BB6">
      <w:pPr>
        <w:jc w:val="both"/>
        <w:rPr>
          <w:sz w:val="20"/>
          <w:szCs w:val="20"/>
        </w:rPr>
      </w:pPr>
      <w:r w:rsidRPr="00B942CB">
        <w:rPr>
          <w:sz w:val="20"/>
          <w:szCs w:val="20"/>
        </w:rPr>
        <w:lastRenderedPageBreak/>
        <w:t>Предоставить кандидатуру Аношкиной Диляры Радиковны в деле о банкротстве Солохина Д.С. по делу А41-100430/2022.</w:t>
      </w:r>
      <w:r w:rsidR="00B942CB">
        <w:rPr>
          <w:sz w:val="20"/>
          <w:szCs w:val="20"/>
        </w:rPr>
        <w:t xml:space="preserve"> </w:t>
      </w:r>
    </w:p>
    <w:p w14:paraId="4F92F9DD" w14:textId="697EA7AD" w:rsidR="00EA4BB6" w:rsidRPr="00EA4BB6" w:rsidRDefault="00EA4BB6" w:rsidP="00EA4BB6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Предоставить кандидатуру Леонова Андрея Ивановича в деле о банкротстве Зимина А.В. по делу А75-20439/2022.</w:t>
      </w:r>
    </w:p>
    <w:p w14:paraId="56CCDDCE" w14:textId="7BF13DA8" w:rsidR="002A6BDA" w:rsidRPr="002B5FB2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 xml:space="preserve">Не предоставлять кандидатуру арбитражного управляющего в деле о банкротстве Мирнова Э.В. по делу А57-9862/2021. </w:t>
      </w:r>
    </w:p>
    <w:p w14:paraId="0C66044D" w14:textId="5641E679" w:rsidR="002A6BDA" w:rsidRPr="002B5FB2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 xml:space="preserve">Не предоставлять кандидатуру арбитражного управляющего в деле о банкротстве Даниловой А.А. по делу А60-60448/2022. </w:t>
      </w:r>
    </w:p>
    <w:p w14:paraId="40BFB6FE" w14:textId="051C040C" w:rsidR="002A6BDA" w:rsidRPr="002A6BDA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Не предоставлять кандидатуру арбитражного управляющего в деле о банкротстве Васьковской Т.Ю. по делу А03-143/2023.</w:t>
      </w:r>
      <w:r w:rsidRPr="002A6BDA">
        <w:rPr>
          <w:sz w:val="20"/>
          <w:szCs w:val="20"/>
        </w:rPr>
        <w:t xml:space="preserve"> </w:t>
      </w:r>
    </w:p>
    <w:p w14:paraId="15DC10E2" w14:textId="1858CCE6" w:rsidR="002A6BDA" w:rsidRPr="002B5FB2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 xml:space="preserve">Не предоставлять кандидатуру арбитражного управляющего в деле о банкротстве Кальхерт (Наумович) Н.Г. по делу А03-20615/2022. </w:t>
      </w:r>
    </w:p>
    <w:p w14:paraId="36806314" w14:textId="0DE4179F" w:rsidR="002A6BDA" w:rsidRPr="002B5FB2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 xml:space="preserve">Не предоставлять кандидатуру арбитражного управляющего в деле о банкротстве Полищук Г.П. по делу А51-18106/2020. </w:t>
      </w:r>
    </w:p>
    <w:p w14:paraId="7665B9D9" w14:textId="0E48E659" w:rsidR="002A6BDA" w:rsidRPr="002A6BDA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Не предоставлять кандидатуру арбитражного управляющего в деле о банкротстве Фисенко А.В. по делу А04-723/2021.</w:t>
      </w:r>
      <w:r w:rsidRPr="002A6BDA">
        <w:rPr>
          <w:sz w:val="20"/>
          <w:szCs w:val="20"/>
        </w:rPr>
        <w:t xml:space="preserve"> </w:t>
      </w:r>
    </w:p>
    <w:p w14:paraId="3797B3E4" w14:textId="51A78C28" w:rsidR="002A6BDA" w:rsidRPr="002A6BDA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Не предоставлять кандидатуру арбитражного управляющего в деле о банкротстве Свиридовой Т.И. по делу А03-18236/2022.</w:t>
      </w:r>
      <w:r w:rsidRPr="002A6BDA">
        <w:rPr>
          <w:sz w:val="20"/>
          <w:szCs w:val="20"/>
        </w:rPr>
        <w:t xml:space="preserve"> </w:t>
      </w:r>
    </w:p>
    <w:p w14:paraId="51DD079F" w14:textId="4BD944D5" w:rsidR="002A6BDA" w:rsidRPr="002A6BDA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Не предоставлять кандидатуру арбитражного управляющего в деле о банкротстве Феклистовой К.С. по делу А68-13048/2020.</w:t>
      </w:r>
      <w:r w:rsidRPr="002A6BDA">
        <w:rPr>
          <w:sz w:val="20"/>
          <w:szCs w:val="20"/>
        </w:rPr>
        <w:t xml:space="preserve"> </w:t>
      </w:r>
    </w:p>
    <w:p w14:paraId="277A37C7" w14:textId="252CA2E1" w:rsidR="002A6BDA" w:rsidRPr="00885E94" w:rsidRDefault="002A6BDA" w:rsidP="002A6BDA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 xml:space="preserve">Не предоставлять кандидатуру арбитражного управляющего в деле о банкротстве ИП Уточкиной О.В. по делу </w:t>
      </w:r>
      <w:r w:rsidRPr="00885E94">
        <w:rPr>
          <w:sz w:val="20"/>
          <w:szCs w:val="20"/>
        </w:rPr>
        <w:t xml:space="preserve">А70-13095/2021. </w:t>
      </w:r>
    </w:p>
    <w:p w14:paraId="16BA9F0B" w14:textId="24632EEA" w:rsidR="002A6BDA" w:rsidRPr="002A6BDA" w:rsidRDefault="002A6BDA" w:rsidP="002A6BDA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FB2" w:rsidRPr="00885E94">
        <w:rPr>
          <w:sz w:val="20"/>
          <w:szCs w:val="20"/>
        </w:rPr>
        <w:t>Писаревой Н.А.</w:t>
      </w:r>
      <w:r w:rsidRPr="00885E94">
        <w:rPr>
          <w:sz w:val="20"/>
          <w:szCs w:val="20"/>
        </w:rPr>
        <w:t xml:space="preserve"> по делу </w:t>
      </w:r>
      <w:r w:rsidR="002B5FB2" w:rsidRPr="00885E94">
        <w:rPr>
          <w:sz w:val="20"/>
          <w:szCs w:val="20"/>
        </w:rPr>
        <w:t>А45-19628/2022</w:t>
      </w:r>
      <w:r w:rsidRPr="00885E94">
        <w:rPr>
          <w:sz w:val="20"/>
          <w:szCs w:val="20"/>
        </w:rPr>
        <w:t>.</w:t>
      </w:r>
      <w:r w:rsidRPr="002A6BDA">
        <w:rPr>
          <w:sz w:val="20"/>
          <w:szCs w:val="20"/>
        </w:rPr>
        <w:t xml:space="preserve"> </w:t>
      </w:r>
    </w:p>
    <w:p w14:paraId="107422FE" w14:textId="7929F016" w:rsidR="002A6BDA" w:rsidRPr="00885E94" w:rsidRDefault="002A6BDA" w:rsidP="002A6BDA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FB2" w:rsidRPr="00885E94">
        <w:rPr>
          <w:sz w:val="20"/>
          <w:szCs w:val="20"/>
        </w:rPr>
        <w:t xml:space="preserve">Нежнева Д.Н. </w:t>
      </w:r>
      <w:r w:rsidRPr="00885E94">
        <w:rPr>
          <w:sz w:val="20"/>
          <w:szCs w:val="20"/>
        </w:rPr>
        <w:t xml:space="preserve">по делу </w:t>
      </w:r>
      <w:r w:rsidR="002B5FB2" w:rsidRPr="00885E94">
        <w:rPr>
          <w:sz w:val="20"/>
          <w:szCs w:val="20"/>
        </w:rPr>
        <w:t>А68-7705/2019</w:t>
      </w:r>
      <w:r w:rsidRPr="00885E94">
        <w:rPr>
          <w:sz w:val="20"/>
          <w:szCs w:val="20"/>
        </w:rPr>
        <w:t xml:space="preserve">. </w:t>
      </w:r>
    </w:p>
    <w:p w14:paraId="526F3460" w14:textId="1F1C9836" w:rsidR="002A6BDA" w:rsidRPr="00885E94" w:rsidRDefault="002A6BDA" w:rsidP="002A6BDA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FB2" w:rsidRPr="00885E94">
        <w:rPr>
          <w:sz w:val="20"/>
          <w:szCs w:val="20"/>
        </w:rPr>
        <w:t>Згоняйко Н.А.</w:t>
      </w:r>
      <w:r w:rsidRPr="00885E94">
        <w:rPr>
          <w:sz w:val="20"/>
          <w:szCs w:val="20"/>
        </w:rPr>
        <w:t xml:space="preserve"> по делу </w:t>
      </w:r>
      <w:r w:rsidR="002B5FB2" w:rsidRPr="00885E94">
        <w:rPr>
          <w:sz w:val="20"/>
          <w:szCs w:val="20"/>
        </w:rPr>
        <w:t>А53-35624/2021</w:t>
      </w:r>
      <w:r w:rsidRPr="00885E94">
        <w:rPr>
          <w:sz w:val="20"/>
          <w:szCs w:val="20"/>
        </w:rPr>
        <w:t xml:space="preserve">. </w:t>
      </w:r>
    </w:p>
    <w:p w14:paraId="7C868CBB" w14:textId="23C22345" w:rsidR="002A6BDA" w:rsidRDefault="002A6BDA" w:rsidP="002A6BDA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FB2" w:rsidRPr="00885E94">
        <w:rPr>
          <w:sz w:val="20"/>
          <w:szCs w:val="20"/>
        </w:rPr>
        <w:t>Обухова А.И.</w:t>
      </w:r>
      <w:r w:rsidRPr="00885E94">
        <w:rPr>
          <w:sz w:val="20"/>
          <w:szCs w:val="20"/>
        </w:rPr>
        <w:t xml:space="preserve"> по делу </w:t>
      </w:r>
      <w:r w:rsidR="002B5FB2" w:rsidRPr="00885E94">
        <w:rPr>
          <w:sz w:val="20"/>
          <w:szCs w:val="20"/>
        </w:rPr>
        <w:t>А03-280/2023</w:t>
      </w:r>
      <w:r w:rsidRPr="00885E94">
        <w:rPr>
          <w:sz w:val="20"/>
          <w:szCs w:val="20"/>
        </w:rPr>
        <w:t>.</w:t>
      </w:r>
      <w:r w:rsidR="00885E94">
        <w:rPr>
          <w:sz w:val="20"/>
          <w:szCs w:val="20"/>
        </w:rPr>
        <w:t xml:space="preserve"> </w:t>
      </w:r>
    </w:p>
    <w:p w14:paraId="58DF852B" w14:textId="77777777" w:rsidR="00AB016F" w:rsidRDefault="00AB016F" w:rsidP="007D58F3">
      <w:pPr>
        <w:jc w:val="both"/>
        <w:rPr>
          <w:b/>
          <w:sz w:val="20"/>
          <w:szCs w:val="20"/>
        </w:rPr>
      </w:pPr>
    </w:p>
    <w:p w14:paraId="084806D6" w14:textId="447CF4BF" w:rsidR="000B3B03" w:rsidRDefault="000B3B0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1.2023</w:t>
      </w:r>
    </w:p>
    <w:p w14:paraId="00EEAE10" w14:textId="2CB7B9E2" w:rsidR="002A6BDA" w:rsidRDefault="002A6BDA" w:rsidP="002A6BDA">
      <w:pPr>
        <w:jc w:val="both"/>
        <w:rPr>
          <w:sz w:val="20"/>
          <w:szCs w:val="20"/>
        </w:rPr>
      </w:pPr>
      <w:r w:rsidRPr="00EA4BB6">
        <w:rPr>
          <w:sz w:val="20"/>
          <w:szCs w:val="20"/>
        </w:rPr>
        <w:t>Сообщение:</w:t>
      </w:r>
    </w:p>
    <w:p w14:paraId="1F62D2B8" w14:textId="27D0C6B8" w:rsidR="008E2DC1" w:rsidRPr="00543DC8" w:rsidRDefault="008E2DC1" w:rsidP="002A6BDA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33B76" w:rsidRPr="00543DC8">
        <w:rPr>
          <w:sz w:val="20"/>
          <w:szCs w:val="20"/>
        </w:rPr>
        <w:t>Мошкиной (Новар) Т.П.</w:t>
      </w:r>
      <w:r w:rsidR="005432AA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>А03-18073/2021</w:t>
      </w:r>
      <w:r w:rsidRPr="00543DC8">
        <w:rPr>
          <w:sz w:val="20"/>
          <w:szCs w:val="20"/>
        </w:rPr>
        <w:t xml:space="preserve"> будет осуществляться до 02.02.2023</w:t>
      </w:r>
    </w:p>
    <w:p w14:paraId="664742BE" w14:textId="7979FA3D" w:rsidR="002B5FB2" w:rsidRPr="00543DC8" w:rsidRDefault="002B5FB2" w:rsidP="002A6BDA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>Табачникова С.В.</w:t>
      </w:r>
      <w:r w:rsidRPr="00543DC8">
        <w:rPr>
          <w:sz w:val="20"/>
          <w:szCs w:val="20"/>
        </w:rPr>
        <w:t xml:space="preserve"> по делу </w:t>
      </w:r>
      <w:r w:rsidR="00543DC8" w:rsidRPr="00543DC8">
        <w:rPr>
          <w:sz w:val="20"/>
          <w:szCs w:val="20"/>
        </w:rPr>
        <w:t xml:space="preserve">А03-6410/2022 </w:t>
      </w:r>
      <w:r w:rsidRPr="00543DC8">
        <w:rPr>
          <w:sz w:val="20"/>
          <w:szCs w:val="20"/>
        </w:rPr>
        <w:t>будет осуществляться до 02.02.2023</w:t>
      </w:r>
    </w:p>
    <w:p w14:paraId="7243215B" w14:textId="1548BC28" w:rsidR="002A6BDA" w:rsidRPr="00543DC8" w:rsidRDefault="002A6BDA" w:rsidP="002A6BDA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>Семуковой Л.А.</w:t>
      </w:r>
      <w:r w:rsidR="005432AA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>А60-69368/2019</w:t>
      </w:r>
      <w:r w:rsidR="00B942CB" w:rsidRPr="00543DC8">
        <w:rPr>
          <w:sz w:val="20"/>
          <w:szCs w:val="20"/>
        </w:rPr>
        <w:t xml:space="preserve"> </w:t>
      </w:r>
      <w:r w:rsidRPr="00543DC8">
        <w:rPr>
          <w:sz w:val="20"/>
          <w:szCs w:val="20"/>
        </w:rPr>
        <w:t>будет осуществляться до 02.02.2023</w:t>
      </w:r>
    </w:p>
    <w:p w14:paraId="0F674F55" w14:textId="31D8D0DC" w:rsidR="00EA4BB6" w:rsidRPr="00543DC8" w:rsidRDefault="00EA4BB6" w:rsidP="00EA4BB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 xml:space="preserve">Семеновой И.Г.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 xml:space="preserve">А03-6016/2022 </w:t>
      </w:r>
      <w:r w:rsidRPr="00543DC8">
        <w:rPr>
          <w:sz w:val="20"/>
          <w:szCs w:val="20"/>
        </w:rPr>
        <w:t>будет осуществляться до 02.02.2023</w:t>
      </w:r>
    </w:p>
    <w:p w14:paraId="2CDF4895" w14:textId="24194C0E" w:rsidR="00EA4BB6" w:rsidRDefault="00EA4BB6" w:rsidP="00EA4BB6">
      <w:pPr>
        <w:jc w:val="both"/>
        <w:rPr>
          <w:sz w:val="20"/>
          <w:szCs w:val="20"/>
        </w:rPr>
      </w:pPr>
      <w:r w:rsidRPr="00543DC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43DC8" w:rsidRPr="00543DC8">
        <w:rPr>
          <w:sz w:val="20"/>
          <w:szCs w:val="20"/>
        </w:rPr>
        <w:t xml:space="preserve">Соломатина.В.В. </w:t>
      </w:r>
      <w:r w:rsidRPr="00543DC8">
        <w:rPr>
          <w:sz w:val="20"/>
          <w:szCs w:val="20"/>
        </w:rPr>
        <w:t xml:space="preserve">по делу </w:t>
      </w:r>
      <w:r w:rsidR="00543DC8" w:rsidRPr="00543DC8">
        <w:rPr>
          <w:sz w:val="20"/>
          <w:szCs w:val="20"/>
        </w:rPr>
        <w:t xml:space="preserve">А67-6436/2021 </w:t>
      </w:r>
      <w:r w:rsidRPr="00543DC8">
        <w:rPr>
          <w:sz w:val="20"/>
          <w:szCs w:val="20"/>
        </w:rPr>
        <w:t>будет осуществляться до 02.02.2023</w:t>
      </w:r>
    </w:p>
    <w:p w14:paraId="0CE3DC50" w14:textId="77777777" w:rsidR="00933B76" w:rsidRPr="00933B76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Мешковой О.И. по делу А41-92504/22 будет осуществляться до 02.02.2023</w:t>
      </w:r>
    </w:p>
    <w:p w14:paraId="1C879AE4" w14:textId="77777777" w:rsidR="00933B76" w:rsidRPr="00933B76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Колокольцовой И.А. по делу А03-127/2023 будет осуществляться до 02.02.2023</w:t>
      </w:r>
    </w:p>
    <w:p w14:paraId="194DEEA7" w14:textId="67F9D88E" w:rsidR="00933B76" w:rsidRPr="00933B76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Солохина Д.С.</w:t>
      </w:r>
      <w:r w:rsidR="005432AA">
        <w:rPr>
          <w:sz w:val="20"/>
          <w:szCs w:val="20"/>
        </w:rPr>
        <w:t xml:space="preserve"> </w:t>
      </w:r>
      <w:r w:rsidRPr="00933B76">
        <w:rPr>
          <w:sz w:val="20"/>
          <w:szCs w:val="20"/>
        </w:rPr>
        <w:t>по делу А41-100430/2022 будет осуществляться до 02.02.2023</w:t>
      </w:r>
    </w:p>
    <w:p w14:paraId="5DC93DA1" w14:textId="77777777" w:rsidR="00933B76" w:rsidRPr="00933B76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ИП Уточкиной О.В. по делу А70-13095/2021 будет осуществляться до 02.02.2023</w:t>
      </w:r>
    </w:p>
    <w:p w14:paraId="40C29E18" w14:textId="0C4E35D7" w:rsidR="00933B76" w:rsidRPr="002A6BDA" w:rsidRDefault="00933B76" w:rsidP="00933B76">
      <w:pPr>
        <w:jc w:val="both"/>
        <w:rPr>
          <w:sz w:val="20"/>
          <w:szCs w:val="20"/>
        </w:rPr>
      </w:pPr>
      <w:r w:rsidRPr="00933B76">
        <w:rPr>
          <w:sz w:val="20"/>
          <w:szCs w:val="20"/>
        </w:rPr>
        <w:t>Выбор кандидатуры арбитражного управляющего в деле о банкротстве Пашиновой Р.Н. по делу А41-3754/23 будет осуществляться до 02.02.2023</w:t>
      </w:r>
    </w:p>
    <w:p w14:paraId="08C62552" w14:textId="46584AAA" w:rsidR="000B3B03" w:rsidRDefault="000B3B03" w:rsidP="007D58F3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>Решение:</w:t>
      </w:r>
    </w:p>
    <w:p w14:paraId="59A2021E" w14:textId="4F05BE0F" w:rsidR="00AB016F" w:rsidRDefault="00AB016F" w:rsidP="007D58F3">
      <w:pPr>
        <w:jc w:val="both"/>
        <w:rPr>
          <w:sz w:val="20"/>
          <w:szCs w:val="20"/>
        </w:rPr>
      </w:pPr>
      <w:r w:rsidRPr="002A6BDA">
        <w:rPr>
          <w:sz w:val="20"/>
          <w:szCs w:val="20"/>
        </w:rPr>
        <w:t>Предоставить кандидатуру Мокшина Максима Геннадиевича в деле о банкротстве ООО «Стоматология» по делу А40-297629/22.</w:t>
      </w:r>
      <w:r w:rsidR="002A6BDA">
        <w:rPr>
          <w:sz w:val="20"/>
          <w:szCs w:val="20"/>
        </w:rPr>
        <w:t xml:space="preserve"> </w:t>
      </w:r>
    </w:p>
    <w:p w14:paraId="3DB78C0A" w14:textId="3828B480" w:rsidR="00AB016F" w:rsidRPr="000B3B03" w:rsidRDefault="00AB016F" w:rsidP="007D58F3">
      <w:pPr>
        <w:jc w:val="both"/>
        <w:rPr>
          <w:sz w:val="20"/>
          <w:szCs w:val="20"/>
        </w:rPr>
      </w:pPr>
      <w:r w:rsidRPr="002A6BDA">
        <w:rPr>
          <w:sz w:val="20"/>
          <w:szCs w:val="20"/>
        </w:rPr>
        <w:t>Предоставить кандидатуру Рязанцева Михаила Арнольдовича в деле о банкротстве Пашиновой Р.Н. по делу А41-3754/23.</w:t>
      </w:r>
      <w:r w:rsidR="002A6BDA">
        <w:rPr>
          <w:sz w:val="20"/>
          <w:szCs w:val="20"/>
        </w:rPr>
        <w:t xml:space="preserve"> </w:t>
      </w:r>
    </w:p>
    <w:p w14:paraId="277D7D34" w14:textId="1B329337" w:rsidR="000B3B03" w:rsidRPr="0025359C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Самарский кредитный центр» по делу А55-12581/2018. </w:t>
      </w:r>
    </w:p>
    <w:p w14:paraId="1438F6BB" w14:textId="3DF523B4" w:rsidR="000B3B03" w:rsidRPr="000B3B03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Не предоставлять кандидатуру арбитражного управляющего в деле о банкротстве Абасова Н.Р. по делу А01-3456/2021.</w:t>
      </w:r>
      <w:r w:rsidRPr="000B3B03">
        <w:rPr>
          <w:sz w:val="20"/>
          <w:szCs w:val="20"/>
        </w:rPr>
        <w:t xml:space="preserve"> </w:t>
      </w:r>
    </w:p>
    <w:p w14:paraId="685E184E" w14:textId="5CB6CB61" w:rsidR="000B3B03" w:rsidRPr="0025359C" w:rsidRDefault="000B3B03" w:rsidP="009D5E6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>ИП Главы Крестьянско-фермерского хозяйства Хатита Х.Ш.</w:t>
      </w:r>
      <w:r w:rsidRPr="0025359C">
        <w:rPr>
          <w:sz w:val="20"/>
          <w:szCs w:val="20"/>
        </w:rPr>
        <w:t xml:space="preserve"> по делу </w:t>
      </w:r>
      <w:r w:rsidR="009D5E63" w:rsidRPr="0025359C">
        <w:rPr>
          <w:sz w:val="20"/>
          <w:szCs w:val="20"/>
        </w:rPr>
        <w:t>А01-2432/2016</w:t>
      </w:r>
      <w:r w:rsidRPr="0025359C">
        <w:rPr>
          <w:sz w:val="20"/>
          <w:szCs w:val="20"/>
        </w:rPr>
        <w:t xml:space="preserve">. </w:t>
      </w:r>
    </w:p>
    <w:p w14:paraId="7CD76743" w14:textId="36B33837" w:rsidR="000B3B03" w:rsidRPr="000B3B03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 xml:space="preserve">Котляровой Л.Н. </w:t>
      </w:r>
      <w:r w:rsidRPr="0025359C">
        <w:rPr>
          <w:sz w:val="20"/>
          <w:szCs w:val="20"/>
        </w:rPr>
        <w:t xml:space="preserve">по делу </w:t>
      </w:r>
      <w:r w:rsidR="009D5E63" w:rsidRPr="0025359C">
        <w:rPr>
          <w:sz w:val="20"/>
          <w:szCs w:val="20"/>
        </w:rPr>
        <w:t>А59-6202/2021</w:t>
      </w:r>
      <w:r w:rsidRPr="0025359C">
        <w:rPr>
          <w:sz w:val="20"/>
          <w:szCs w:val="20"/>
        </w:rPr>
        <w:t>.</w:t>
      </w:r>
      <w:r w:rsidRPr="000B3B03">
        <w:rPr>
          <w:sz w:val="20"/>
          <w:szCs w:val="20"/>
        </w:rPr>
        <w:t xml:space="preserve"> </w:t>
      </w:r>
    </w:p>
    <w:p w14:paraId="6EA16A00" w14:textId="0170C070" w:rsidR="000B3B03" w:rsidRPr="000B3B03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>Волковой С.В.</w:t>
      </w:r>
      <w:r w:rsidRPr="0025359C">
        <w:rPr>
          <w:sz w:val="20"/>
          <w:szCs w:val="20"/>
        </w:rPr>
        <w:t xml:space="preserve"> по делу </w:t>
      </w:r>
      <w:r w:rsidR="009D5E63" w:rsidRPr="0025359C">
        <w:rPr>
          <w:sz w:val="20"/>
          <w:szCs w:val="20"/>
        </w:rPr>
        <w:t>А03-189/2023</w:t>
      </w:r>
      <w:r w:rsidRPr="0025359C">
        <w:rPr>
          <w:sz w:val="20"/>
          <w:szCs w:val="20"/>
        </w:rPr>
        <w:t>.</w:t>
      </w:r>
      <w:r w:rsidRPr="000B3B03">
        <w:rPr>
          <w:sz w:val="20"/>
          <w:szCs w:val="20"/>
        </w:rPr>
        <w:t xml:space="preserve"> </w:t>
      </w:r>
    </w:p>
    <w:p w14:paraId="416C7B29" w14:textId="30DCCF99" w:rsidR="000B3B03" w:rsidRPr="000B3B03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>Копейкина Р.В.</w:t>
      </w:r>
      <w:r w:rsidRPr="0025359C">
        <w:rPr>
          <w:sz w:val="20"/>
          <w:szCs w:val="20"/>
        </w:rPr>
        <w:t xml:space="preserve"> по делу </w:t>
      </w:r>
      <w:r w:rsidR="009D5E63" w:rsidRPr="0025359C">
        <w:rPr>
          <w:sz w:val="20"/>
          <w:szCs w:val="20"/>
        </w:rPr>
        <w:t>А03-20435/2022</w:t>
      </w:r>
      <w:r w:rsidRPr="0025359C">
        <w:rPr>
          <w:sz w:val="20"/>
          <w:szCs w:val="20"/>
        </w:rPr>
        <w:t>.</w:t>
      </w:r>
      <w:r w:rsidRPr="000B3B03">
        <w:rPr>
          <w:sz w:val="20"/>
          <w:szCs w:val="20"/>
        </w:rPr>
        <w:t xml:space="preserve"> </w:t>
      </w:r>
    </w:p>
    <w:p w14:paraId="44FF0F1F" w14:textId="04121C1C" w:rsidR="000B3B03" w:rsidRDefault="000B3B03" w:rsidP="000B3B03">
      <w:pPr>
        <w:jc w:val="both"/>
        <w:rPr>
          <w:b/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>Золотарева С.Ю.</w:t>
      </w:r>
      <w:r w:rsidRPr="0025359C">
        <w:rPr>
          <w:sz w:val="20"/>
          <w:szCs w:val="20"/>
        </w:rPr>
        <w:t xml:space="preserve"> по делу </w:t>
      </w:r>
      <w:r w:rsidR="009D5E63" w:rsidRPr="0025359C">
        <w:rPr>
          <w:sz w:val="20"/>
          <w:szCs w:val="20"/>
        </w:rPr>
        <w:t>А53-25159/2020</w:t>
      </w:r>
      <w:r w:rsidRPr="0025359C">
        <w:rPr>
          <w:sz w:val="20"/>
          <w:szCs w:val="20"/>
        </w:rPr>
        <w:t>.</w:t>
      </w:r>
      <w:r w:rsidR="0025359C">
        <w:rPr>
          <w:sz w:val="20"/>
          <w:szCs w:val="20"/>
        </w:rPr>
        <w:t xml:space="preserve"> </w:t>
      </w:r>
    </w:p>
    <w:p w14:paraId="1F8F03DC" w14:textId="7B2D7164" w:rsidR="000B3B03" w:rsidRPr="00D60DBA" w:rsidRDefault="000B3B03" w:rsidP="000B3B03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D60DBA">
        <w:rPr>
          <w:sz w:val="20"/>
          <w:szCs w:val="20"/>
        </w:rPr>
        <w:t>Кузнецова М.Н.</w:t>
      </w:r>
      <w:r w:rsidRPr="00D60DBA">
        <w:rPr>
          <w:sz w:val="20"/>
          <w:szCs w:val="20"/>
        </w:rPr>
        <w:t xml:space="preserve"> по делу </w:t>
      </w:r>
      <w:r w:rsidR="009D5E63" w:rsidRPr="00D60DBA">
        <w:rPr>
          <w:sz w:val="20"/>
          <w:szCs w:val="20"/>
        </w:rPr>
        <w:t>А13-15725/2020</w:t>
      </w:r>
      <w:r w:rsidRPr="00D60DBA">
        <w:rPr>
          <w:sz w:val="20"/>
          <w:szCs w:val="20"/>
        </w:rPr>
        <w:t xml:space="preserve">. </w:t>
      </w:r>
    </w:p>
    <w:p w14:paraId="4C93C17F" w14:textId="77ED9968" w:rsidR="000B3B03" w:rsidRPr="00D60DBA" w:rsidRDefault="000B3B03" w:rsidP="000B3B03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D60DBA">
        <w:rPr>
          <w:sz w:val="20"/>
          <w:szCs w:val="20"/>
        </w:rPr>
        <w:t>Ткаченко С.М.</w:t>
      </w:r>
      <w:r w:rsidRPr="00D60DBA">
        <w:rPr>
          <w:sz w:val="20"/>
          <w:szCs w:val="20"/>
        </w:rPr>
        <w:t xml:space="preserve"> по делу </w:t>
      </w:r>
      <w:r w:rsidR="009D5E63" w:rsidRPr="00D60DBA">
        <w:rPr>
          <w:sz w:val="20"/>
          <w:szCs w:val="20"/>
        </w:rPr>
        <w:t>А03-129/2023</w:t>
      </w:r>
      <w:r w:rsidRPr="00D60DBA">
        <w:rPr>
          <w:sz w:val="20"/>
          <w:szCs w:val="20"/>
        </w:rPr>
        <w:t xml:space="preserve">. </w:t>
      </w:r>
    </w:p>
    <w:p w14:paraId="5B731647" w14:textId="50026291" w:rsidR="000B3B03" w:rsidRPr="00D60DBA" w:rsidRDefault="000B3B03" w:rsidP="000B3B03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D60DBA">
        <w:rPr>
          <w:sz w:val="20"/>
          <w:szCs w:val="20"/>
        </w:rPr>
        <w:t xml:space="preserve">Филатова А.А. </w:t>
      </w:r>
      <w:r w:rsidRPr="00D60DBA">
        <w:rPr>
          <w:sz w:val="20"/>
          <w:szCs w:val="20"/>
        </w:rPr>
        <w:t xml:space="preserve">по делу </w:t>
      </w:r>
      <w:r w:rsidR="009D5E63" w:rsidRPr="00D60DBA">
        <w:rPr>
          <w:sz w:val="20"/>
          <w:szCs w:val="20"/>
        </w:rPr>
        <w:t>А76-43892/2019</w:t>
      </w:r>
      <w:r w:rsidRPr="00D60DBA">
        <w:rPr>
          <w:sz w:val="20"/>
          <w:szCs w:val="20"/>
        </w:rPr>
        <w:t xml:space="preserve">. </w:t>
      </w:r>
    </w:p>
    <w:p w14:paraId="692A8645" w14:textId="649E28C4" w:rsidR="000B3B03" w:rsidRPr="00D60DBA" w:rsidRDefault="000B3B03" w:rsidP="000B3B03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D60DBA">
        <w:rPr>
          <w:sz w:val="20"/>
          <w:szCs w:val="20"/>
        </w:rPr>
        <w:t>Рябова С.В.</w:t>
      </w:r>
      <w:r w:rsidRPr="00D60DBA">
        <w:rPr>
          <w:sz w:val="20"/>
          <w:szCs w:val="20"/>
        </w:rPr>
        <w:t xml:space="preserve"> по делу </w:t>
      </w:r>
      <w:r w:rsidR="009D5E63" w:rsidRPr="00D60DBA">
        <w:rPr>
          <w:sz w:val="20"/>
          <w:szCs w:val="20"/>
        </w:rPr>
        <w:t>А68-188/2021</w:t>
      </w:r>
      <w:r w:rsidRPr="00D60DBA">
        <w:rPr>
          <w:sz w:val="20"/>
          <w:szCs w:val="20"/>
        </w:rPr>
        <w:t xml:space="preserve">. </w:t>
      </w:r>
    </w:p>
    <w:p w14:paraId="1F6DF529" w14:textId="56EF46BC" w:rsidR="000B3B03" w:rsidRPr="000B3B03" w:rsidRDefault="000B3B03" w:rsidP="000B3B03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D60DBA">
        <w:rPr>
          <w:sz w:val="20"/>
          <w:szCs w:val="20"/>
        </w:rPr>
        <w:t>Паршина В.В.</w:t>
      </w:r>
      <w:r w:rsidRPr="00D60DBA">
        <w:rPr>
          <w:sz w:val="20"/>
          <w:szCs w:val="20"/>
        </w:rPr>
        <w:t xml:space="preserve"> по делу </w:t>
      </w:r>
      <w:r w:rsidR="009D5E63" w:rsidRPr="00D60DBA">
        <w:rPr>
          <w:sz w:val="20"/>
          <w:szCs w:val="20"/>
        </w:rPr>
        <w:t>А36-9494/2021</w:t>
      </w:r>
      <w:r w:rsidRPr="00D60DBA">
        <w:rPr>
          <w:sz w:val="20"/>
          <w:szCs w:val="20"/>
        </w:rPr>
        <w:t>.</w:t>
      </w:r>
      <w:r w:rsidRPr="000B3B03">
        <w:rPr>
          <w:sz w:val="20"/>
          <w:szCs w:val="20"/>
        </w:rPr>
        <w:t xml:space="preserve"> </w:t>
      </w:r>
    </w:p>
    <w:p w14:paraId="33553702" w14:textId="12A12529" w:rsidR="000B3B03" w:rsidRDefault="000B3B03" w:rsidP="000B3B03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5E63" w:rsidRPr="0025359C">
        <w:rPr>
          <w:sz w:val="20"/>
          <w:szCs w:val="20"/>
        </w:rPr>
        <w:t>Шабалиной Н.А.</w:t>
      </w:r>
      <w:r w:rsidRPr="0025359C">
        <w:rPr>
          <w:sz w:val="20"/>
          <w:szCs w:val="20"/>
        </w:rPr>
        <w:t xml:space="preserve"> по делу </w:t>
      </w:r>
      <w:r w:rsidR="009D5E63" w:rsidRPr="0025359C">
        <w:rPr>
          <w:sz w:val="20"/>
          <w:szCs w:val="20"/>
        </w:rPr>
        <w:t>А70-18252/2022</w:t>
      </w:r>
      <w:r w:rsidRPr="0025359C">
        <w:rPr>
          <w:sz w:val="20"/>
          <w:szCs w:val="20"/>
        </w:rPr>
        <w:t>.</w:t>
      </w:r>
      <w:r w:rsidR="0025359C">
        <w:rPr>
          <w:sz w:val="20"/>
          <w:szCs w:val="20"/>
        </w:rPr>
        <w:t xml:space="preserve"> </w:t>
      </w:r>
    </w:p>
    <w:p w14:paraId="1A84848A" w14:textId="6605A919" w:rsidR="000B3B03" w:rsidRDefault="000B3B03" w:rsidP="007D58F3">
      <w:pPr>
        <w:jc w:val="both"/>
        <w:rPr>
          <w:b/>
          <w:sz w:val="20"/>
          <w:szCs w:val="20"/>
        </w:rPr>
      </w:pPr>
    </w:p>
    <w:p w14:paraId="62E092DC" w14:textId="61FF4EF2" w:rsidR="0039291C" w:rsidRDefault="0039291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1.2023</w:t>
      </w:r>
    </w:p>
    <w:p w14:paraId="668462B3" w14:textId="77777777" w:rsidR="0039291C" w:rsidRPr="00DF145C" w:rsidRDefault="0039291C" w:rsidP="0039291C">
      <w:pPr>
        <w:jc w:val="both"/>
        <w:rPr>
          <w:sz w:val="20"/>
          <w:szCs w:val="20"/>
        </w:rPr>
      </w:pPr>
      <w:r w:rsidRPr="00DF145C">
        <w:rPr>
          <w:sz w:val="20"/>
          <w:szCs w:val="20"/>
        </w:rPr>
        <w:t>Сообщение:</w:t>
      </w:r>
    </w:p>
    <w:p w14:paraId="013E87E4" w14:textId="6C434866" w:rsidR="002A6BDA" w:rsidRPr="001C0EB0" w:rsidRDefault="002A6BDA" w:rsidP="0039291C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1C0EB0">
        <w:rPr>
          <w:sz w:val="20"/>
          <w:szCs w:val="20"/>
        </w:rPr>
        <w:t>ООО «КапРемонтРеконструкция»</w:t>
      </w:r>
      <w:r w:rsidRPr="001C0EB0">
        <w:rPr>
          <w:sz w:val="20"/>
          <w:szCs w:val="20"/>
        </w:rPr>
        <w:t xml:space="preserve"> по делу </w:t>
      </w:r>
      <w:r w:rsidR="001C0EB0" w:rsidRPr="001C0EB0">
        <w:rPr>
          <w:sz w:val="20"/>
          <w:szCs w:val="20"/>
        </w:rPr>
        <w:t>А60-49033/2017</w:t>
      </w:r>
      <w:r w:rsidR="00DF145C" w:rsidRPr="001C0EB0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>будет осуществляться до 02.02.2023</w:t>
      </w:r>
    </w:p>
    <w:p w14:paraId="790611D2" w14:textId="61CC46AF" w:rsidR="00E428B1" w:rsidRPr="001C0EB0" w:rsidRDefault="00E428B1" w:rsidP="00E428B1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1C0EB0">
        <w:rPr>
          <w:sz w:val="20"/>
          <w:szCs w:val="20"/>
        </w:rPr>
        <w:t>Мигашкина А.В.</w:t>
      </w:r>
      <w:r w:rsidR="00DF145C" w:rsidRPr="001C0EB0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 xml:space="preserve">по делу </w:t>
      </w:r>
      <w:r w:rsidR="001C0EB0" w:rsidRPr="001C0EB0">
        <w:rPr>
          <w:sz w:val="20"/>
          <w:szCs w:val="20"/>
        </w:rPr>
        <w:t xml:space="preserve">А76-36150/2022 </w:t>
      </w:r>
      <w:r w:rsidRPr="001C0EB0">
        <w:rPr>
          <w:sz w:val="20"/>
          <w:szCs w:val="20"/>
        </w:rPr>
        <w:t>будет осуществляться до 02.02.2023</w:t>
      </w:r>
    </w:p>
    <w:p w14:paraId="53B8B287" w14:textId="5418AF92" w:rsidR="00DF145C" w:rsidRPr="001C0EB0" w:rsidRDefault="00DF145C" w:rsidP="00DF145C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1C0EB0">
        <w:rPr>
          <w:sz w:val="20"/>
          <w:szCs w:val="20"/>
        </w:rPr>
        <w:t xml:space="preserve">Белевича-Станкевича М.Ю. </w:t>
      </w:r>
      <w:r w:rsidRPr="001C0EB0">
        <w:rPr>
          <w:sz w:val="20"/>
          <w:szCs w:val="20"/>
        </w:rPr>
        <w:t xml:space="preserve">по делу </w:t>
      </w:r>
      <w:r w:rsidR="001C0EB0" w:rsidRPr="001C0EB0">
        <w:rPr>
          <w:sz w:val="20"/>
          <w:szCs w:val="20"/>
        </w:rPr>
        <w:t xml:space="preserve">А40-286236/19 </w:t>
      </w:r>
      <w:r w:rsidRPr="001C0EB0">
        <w:rPr>
          <w:sz w:val="20"/>
          <w:szCs w:val="20"/>
        </w:rPr>
        <w:t>будет осуществляться до 02.02.2023</w:t>
      </w:r>
    </w:p>
    <w:p w14:paraId="172642DF" w14:textId="4A55F660" w:rsidR="00DF145C" w:rsidRPr="001C0EB0" w:rsidRDefault="00DF145C" w:rsidP="00DF145C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1C0EB0">
        <w:rPr>
          <w:sz w:val="20"/>
          <w:szCs w:val="20"/>
        </w:rPr>
        <w:t>Глухова М.В.</w:t>
      </w:r>
      <w:r w:rsidR="005432AA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 xml:space="preserve">по делу </w:t>
      </w:r>
      <w:r w:rsidR="001C0EB0" w:rsidRPr="001C0EB0">
        <w:rPr>
          <w:sz w:val="20"/>
          <w:szCs w:val="20"/>
        </w:rPr>
        <w:t xml:space="preserve">А72-8584/2021 </w:t>
      </w:r>
      <w:r w:rsidRPr="001C0EB0">
        <w:rPr>
          <w:sz w:val="20"/>
          <w:szCs w:val="20"/>
        </w:rPr>
        <w:t>будет осуществляться до 02.02.2023</w:t>
      </w:r>
    </w:p>
    <w:p w14:paraId="3459D592" w14:textId="60080E02" w:rsidR="00E428B1" w:rsidRPr="00DD3668" w:rsidRDefault="00E428B1" w:rsidP="00E428B1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1C0EB0">
        <w:rPr>
          <w:sz w:val="20"/>
          <w:szCs w:val="20"/>
        </w:rPr>
        <w:t>Дюдюк С.К.</w:t>
      </w:r>
      <w:r w:rsidR="005432AA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 xml:space="preserve">по делу </w:t>
      </w:r>
      <w:r w:rsidR="001C0EB0" w:rsidRPr="001C0EB0">
        <w:rPr>
          <w:sz w:val="20"/>
          <w:szCs w:val="20"/>
        </w:rPr>
        <w:t xml:space="preserve">А69-3559/2022 </w:t>
      </w:r>
      <w:r w:rsidRPr="00DD3668">
        <w:rPr>
          <w:sz w:val="20"/>
          <w:szCs w:val="20"/>
        </w:rPr>
        <w:t>будет осуществляться до 02.02.2023</w:t>
      </w:r>
    </w:p>
    <w:p w14:paraId="21D3BB65" w14:textId="3AAA1A58" w:rsidR="0039291C" w:rsidRPr="00DD3668" w:rsidRDefault="0039291C" w:rsidP="0039291C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C0EB0" w:rsidRPr="00DD3668">
        <w:rPr>
          <w:sz w:val="20"/>
          <w:szCs w:val="20"/>
        </w:rPr>
        <w:t xml:space="preserve">Плишкиной Д.А. </w:t>
      </w:r>
      <w:r w:rsidRPr="00DD3668">
        <w:rPr>
          <w:sz w:val="20"/>
          <w:szCs w:val="20"/>
        </w:rPr>
        <w:t xml:space="preserve">по делу </w:t>
      </w:r>
      <w:r w:rsidR="001C0EB0" w:rsidRPr="00DD3668">
        <w:rPr>
          <w:sz w:val="20"/>
          <w:szCs w:val="20"/>
        </w:rPr>
        <w:t xml:space="preserve">А60-62764/2022 </w:t>
      </w:r>
      <w:r w:rsidRPr="00DD3668">
        <w:rPr>
          <w:sz w:val="20"/>
          <w:szCs w:val="20"/>
        </w:rPr>
        <w:t>будет осуществляться до 02.02.2023</w:t>
      </w:r>
    </w:p>
    <w:p w14:paraId="274D7C09" w14:textId="30D3EEB5" w:rsidR="00D854D4" w:rsidRPr="00DD3668" w:rsidRDefault="00D854D4" w:rsidP="00D854D4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D3668" w:rsidRPr="00DD3668">
        <w:rPr>
          <w:sz w:val="20"/>
          <w:szCs w:val="20"/>
        </w:rPr>
        <w:t>Ушаковой Т.Г.</w:t>
      </w:r>
      <w:r w:rsidR="005432AA">
        <w:rPr>
          <w:sz w:val="20"/>
          <w:szCs w:val="20"/>
        </w:rPr>
        <w:t xml:space="preserve"> </w:t>
      </w:r>
      <w:r w:rsidRPr="00DD3668">
        <w:rPr>
          <w:sz w:val="20"/>
          <w:szCs w:val="20"/>
        </w:rPr>
        <w:t xml:space="preserve">по делу </w:t>
      </w:r>
      <w:r w:rsidR="00DD3668" w:rsidRPr="00DD3668">
        <w:rPr>
          <w:sz w:val="20"/>
          <w:szCs w:val="20"/>
        </w:rPr>
        <w:t xml:space="preserve">А60-36159/2022 </w:t>
      </w:r>
      <w:r w:rsidRPr="00DD3668">
        <w:rPr>
          <w:sz w:val="20"/>
          <w:szCs w:val="20"/>
        </w:rPr>
        <w:t>будет осуществляться до 02.02.2023</w:t>
      </w:r>
    </w:p>
    <w:p w14:paraId="629C390A" w14:textId="434593B9" w:rsidR="00D854D4" w:rsidRPr="00DD3668" w:rsidRDefault="00D854D4" w:rsidP="00D854D4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D3668" w:rsidRPr="00DD3668">
        <w:rPr>
          <w:sz w:val="20"/>
          <w:szCs w:val="20"/>
        </w:rPr>
        <w:t>Рустамовой И.Т.</w:t>
      </w:r>
      <w:r w:rsidR="005432AA">
        <w:rPr>
          <w:sz w:val="20"/>
          <w:szCs w:val="20"/>
        </w:rPr>
        <w:t xml:space="preserve"> </w:t>
      </w:r>
      <w:r w:rsidRPr="00DD3668">
        <w:rPr>
          <w:sz w:val="20"/>
          <w:szCs w:val="20"/>
        </w:rPr>
        <w:t xml:space="preserve">по делу </w:t>
      </w:r>
      <w:r w:rsidR="00DD3668" w:rsidRPr="00DD3668">
        <w:rPr>
          <w:sz w:val="20"/>
          <w:szCs w:val="20"/>
        </w:rPr>
        <w:t>А34-10204/2020</w:t>
      </w:r>
      <w:r w:rsidRPr="00DD3668">
        <w:rPr>
          <w:sz w:val="20"/>
          <w:szCs w:val="20"/>
        </w:rPr>
        <w:t xml:space="preserve"> будет осуществляться до 02.02.2023</w:t>
      </w:r>
    </w:p>
    <w:p w14:paraId="7989E746" w14:textId="17BDC37C" w:rsidR="00D854D4" w:rsidRPr="00DD3668" w:rsidRDefault="00D854D4" w:rsidP="00D854D4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D3668" w:rsidRPr="00DD3668">
        <w:rPr>
          <w:sz w:val="20"/>
          <w:szCs w:val="20"/>
        </w:rPr>
        <w:t xml:space="preserve">ОСПК «АГРОКОНСАЛТ» </w:t>
      </w:r>
      <w:r w:rsidRPr="00DD3668">
        <w:rPr>
          <w:sz w:val="20"/>
          <w:szCs w:val="20"/>
        </w:rPr>
        <w:t xml:space="preserve">по делу делу </w:t>
      </w:r>
      <w:r w:rsidR="00DD3668" w:rsidRPr="00DD3668">
        <w:rPr>
          <w:sz w:val="20"/>
          <w:szCs w:val="20"/>
        </w:rPr>
        <w:t xml:space="preserve">А60-1759/2020 </w:t>
      </w:r>
      <w:r w:rsidRPr="00DD3668">
        <w:rPr>
          <w:sz w:val="20"/>
          <w:szCs w:val="20"/>
        </w:rPr>
        <w:t>будет осуществляться до 02.02.2023</w:t>
      </w:r>
    </w:p>
    <w:p w14:paraId="578811E4" w14:textId="5B32AB1E" w:rsidR="00D854D4" w:rsidRPr="00DD3668" w:rsidRDefault="00D854D4" w:rsidP="00D854D4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D3668" w:rsidRPr="00DD3668">
        <w:rPr>
          <w:sz w:val="20"/>
          <w:szCs w:val="20"/>
        </w:rPr>
        <w:t>Хазиева Р.М.</w:t>
      </w:r>
      <w:r w:rsidR="005432AA">
        <w:rPr>
          <w:sz w:val="20"/>
          <w:szCs w:val="20"/>
        </w:rPr>
        <w:t xml:space="preserve"> </w:t>
      </w:r>
      <w:r w:rsidRPr="00DD3668">
        <w:rPr>
          <w:sz w:val="20"/>
          <w:szCs w:val="20"/>
        </w:rPr>
        <w:t xml:space="preserve">по делу </w:t>
      </w:r>
      <w:r w:rsidR="00DD3668" w:rsidRPr="00DD3668">
        <w:rPr>
          <w:sz w:val="20"/>
          <w:szCs w:val="20"/>
        </w:rPr>
        <w:t xml:space="preserve">А32-12943/2021 </w:t>
      </w:r>
      <w:r w:rsidRPr="00DD3668">
        <w:rPr>
          <w:sz w:val="20"/>
          <w:szCs w:val="20"/>
        </w:rPr>
        <w:t>будет осуществляться до 02.02.2023</w:t>
      </w:r>
    </w:p>
    <w:p w14:paraId="4FB2EF3D" w14:textId="7B07B745" w:rsidR="00DD3668" w:rsidRPr="00DD3668" w:rsidRDefault="00DD3668" w:rsidP="00DD3668">
      <w:pPr>
        <w:jc w:val="both"/>
        <w:rPr>
          <w:sz w:val="20"/>
          <w:szCs w:val="20"/>
        </w:rPr>
      </w:pPr>
      <w:r w:rsidRPr="00DD3668">
        <w:rPr>
          <w:sz w:val="20"/>
          <w:szCs w:val="20"/>
        </w:rPr>
        <w:t>Выбор кандидатуры арбитражного управляющего в деле о банкротстве Суставова Р.В. по делу делу А46-19445/2022 будет осуществляться до 02.02.2023</w:t>
      </w:r>
    </w:p>
    <w:p w14:paraId="55DB13C1" w14:textId="1B03658B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Медведева П.М.</w:t>
      </w:r>
      <w:r w:rsidR="005432AA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>по делу А08-146/2023 будет осуществляться до 02.02.2023</w:t>
      </w:r>
    </w:p>
    <w:p w14:paraId="5091A862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ООО «Строймонтаж» по делу А40-148588/2021 будет осуществляться до 02.02.2023</w:t>
      </w:r>
    </w:p>
    <w:p w14:paraId="7EF58633" w14:textId="037A3090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Сотниковой Н.В.</w:t>
      </w:r>
      <w:r w:rsidR="005432AA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>по делу А03-321/2023 будет осуществляться до 02.02.2023</w:t>
      </w:r>
    </w:p>
    <w:p w14:paraId="2C2A411F" w14:textId="4DC20F78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Малышевой В.Н.</w:t>
      </w:r>
      <w:r w:rsidR="005432AA">
        <w:rPr>
          <w:sz w:val="20"/>
          <w:szCs w:val="20"/>
        </w:rPr>
        <w:t xml:space="preserve"> </w:t>
      </w:r>
      <w:r w:rsidRPr="001C0EB0">
        <w:rPr>
          <w:sz w:val="20"/>
          <w:szCs w:val="20"/>
        </w:rPr>
        <w:t>по делу А03-4424/2022 будет осуществляться до 02.02.2023</w:t>
      </w:r>
    </w:p>
    <w:p w14:paraId="6C111FFF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Левдина С.В. по делу А75-6198/2020 будет осуществляться до 02.02.2023</w:t>
      </w:r>
    </w:p>
    <w:p w14:paraId="68055C64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Дукаева Р.Р. по делу А07-18849/2021 будет осуществляться до 02.02.2023</w:t>
      </w:r>
    </w:p>
    <w:p w14:paraId="30B651C1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ООО «Сети-Ком» по делу А27-17239/2022 будет осуществляться до 02.02.2023</w:t>
      </w:r>
    </w:p>
    <w:p w14:paraId="5D6B2264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Безземельных (Майдебура) Н.В. по делу А03-12831/2021 будет осуществляться до 02.02.2023</w:t>
      </w:r>
    </w:p>
    <w:p w14:paraId="721348E4" w14:textId="77777777" w:rsidR="001C0EB0" w:rsidRPr="001C0EB0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lastRenderedPageBreak/>
        <w:t>Выбор кандидатуры арбитражного управляющего в деле о банкротстве Сухорукова Р.С. по делу делу А53-7828/2021 будет осуществляться до 02.02.2023</w:t>
      </w:r>
    </w:p>
    <w:p w14:paraId="1511D4F0" w14:textId="68E0489D" w:rsidR="001C0EB0" w:rsidRPr="00D854D4" w:rsidRDefault="001C0EB0" w:rsidP="001C0EB0">
      <w:pPr>
        <w:jc w:val="both"/>
        <w:rPr>
          <w:sz w:val="20"/>
          <w:szCs w:val="20"/>
        </w:rPr>
      </w:pPr>
      <w:r w:rsidRPr="001C0EB0">
        <w:rPr>
          <w:sz w:val="20"/>
          <w:szCs w:val="20"/>
        </w:rPr>
        <w:t>Выбор кандидатуры арбитражного управляющего в деле о банкротстве ООО «Стоматология» по делу А40-297629/22 будет осуществляться до 02.02.2023</w:t>
      </w:r>
    </w:p>
    <w:p w14:paraId="1A233365" w14:textId="77777777" w:rsidR="00D854D4" w:rsidRPr="00D854D4" w:rsidRDefault="00D854D4" w:rsidP="00D854D4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>Выбор кандидатуры арбитражного управляющего в деле о банкротстве Амиряна Д.А. по делу А41-1880/2023 будет осуществляться до 02.02.2023</w:t>
      </w:r>
    </w:p>
    <w:p w14:paraId="1D76F6BA" w14:textId="53775BD1" w:rsidR="00D854D4" w:rsidRPr="0039291C" w:rsidRDefault="00D854D4" w:rsidP="00D854D4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>Выбор кандидатуры арбитражного управляющего в деле о банкротстве Никитиной Е.М. по делу А63-22374/2022 будет осуществляться до 02.02.2023</w:t>
      </w:r>
    </w:p>
    <w:p w14:paraId="0B6981EB" w14:textId="77777777" w:rsidR="0039291C" w:rsidRPr="0039291C" w:rsidRDefault="0039291C" w:rsidP="0039291C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Решение:</w:t>
      </w:r>
    </w:p>
    <w:p w14:paraId="2C94FD9F" w14:textId="59803E59" w:rsidR="0039291C" w:rsidRDefault="0039291C" w:rsidP="0039291C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Предоставить кандидатуру Алексеева Николая Юрьевича в деле о банкротстве ИП Адели Д.З.А. по делу А14-23273/2022.</w:t>
      </w:r>
    </w:p>
    <w:p w14:paraId="20D0ACD4" w14:textId="760AF764" w:rsidR="0039291C" w:rsidRDefault="0039291C" w:rsidP="0039291C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Предоставить кандидатуру Нестеровича Сергея Викентьевича в деле о банкротстве Амиряна Д.А. по делу А41-1880/2023.</w:t>
      </w:r>
      <w:r w:rsidR="0029411A">
        <w:rPr>
          <w:sz w:val="20"/>
          <w:szCs w:val="20"/>
        </w:rPr>
        <w:t xml:space="preserve"> </w:t>
      </w:r>
    </w:p>
    <w:p w14:paraId="07C20362" w14:textId="4AE8882B" w:rsidR="0039291C" w:rsidRPr="0029411A" w:rsidRDefault="0039291C" w:rsidP="0039291C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Предоставить кандидатуру Тихоновой Натальи Викторовны в деле о банкротстве Витюгова К.А. по делу А55-</w:t>
      </w:r>
      <w:r w:rsidRPr="0029411A">
        <w:rPr>
          <w:sz w:val="20"/>
          <w:szCs w:val="20"/>
        </w:rPr>
        <w:t xml:space="preserve">594/2023. </w:t>
      </w:r>
    </w:p>
    <w:p w14:paraId="11EF0F6C" w14:textId="663E4655" w:rsidR="0039291C" w:rsidRDefault="0039291C" w:rsidP="0039291C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Предоставить кандидатуру Тихоновой Натальи Викторовны в деле о банкротстве Никитиной Е.М. по делу А63-22374/2022.</w:t>
      </w:r>
      <w:r w:rsidR="0029411A">
        <w:rPr>
          <w:sz w:val="20"/>
          <w:szCs w:val="20"/>
        </w:rPr>
        <w:t xml:space="preserve"> </w:t>
      </w:r>
    </w:p>
    <w:p w14:paraId="0F2152D8" w14:textId="45BF302D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апетян А.Ш. по делу А32-24218/2018. </w:t>
      </w:r>
    </w:p>
    <w:p w14:paraId="0C73D894" w14:textId="4EF460F7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 xml:space="preserve">Не предоставлять кандидатуру арбитражного управляющего в деле о банкротстве Пугачевой Н.Н. по делу А03-99/2023. </w:t>
      </w:r>
    </w:p>
    <w:p w14:paraId="53484A68" w14:textId="1723E5F1" w:rsidR="0029411A" w:rsidRPr="000B3B03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 xml:space="preserve">Не предоставлять кандидатуру арбитражного управляющего в деле о банкротстве Намшукова И.А. по делу </w:t>
      </w:r>
      <w:r w:rsidRPr="000B3B03">
        <w:rPr>
          <w:sz w:val="20"/>
          <w:szCs w:val="20"/>
        </w:rPr>
        <w:t xml:space="preserve">А26-5524/2021. </w:t>
      </w:r>
    </w:p>
    <w:p w14:paraId="175B4ACE" w14:textId="591ADB61" w:rsidR="0029411A" w:rsidRPr="0029411A" w:rsidRDefault="0029411A" w:rsidP="0029411A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>Не предоставлять кандидатуру арбитражного управляющего в деле о банкротстве Климентьева И.А. по делу А70-24801/2022.</w:t>
      </w:r>
      <w:r w:rsidRPr="0029411A">
        <w:rPr>
          <w:sz w:val="20"/>
          <w:szCs w:val="20"/>
        </w:rPr>
        <w:t xml:space="preserve"> </w:t>
      </w:r>
    </w:p>
    <w:p w14:paraId="24517E34" w14:textId="4A3C4CA2" w:rsidR="0029411A" w:rsidRPr="0029411A" w:rsidRDefault="0029411A" w:rsidP="0029411A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>Не предоставлять кандидатуру арбитражного управляющего в деле о банкротстве Ахметова М.Р. по делу А07-2118/2019.</w:t>
      </w:r>
      <w:r w:rsidRPr="0029411A">
        <w:rPr>
          <w:sz w:val="20"/>
          <w:szCs w:val="20"/>
        </w:rPr>
        <w:t xml:space="preserve"> </w:t>
      </w:r>
    </w:p>
    <w:p w14:paraId="656361A9" w14:textId="54B9AE30" w:rsidR="0029411A" w:rsidRPr="000B3B03" w:rsidRDefault="0029411A" w:rsidP="0029411A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 xml:space="preserve">Не предоставлять кандидатуру арбитражного управляющего в деле о банкротстве Мельникова Г.Ю. по делу А07-9205/2021. </w:t>
      </w:r>
    </w:p>
    <w:p w14:paraId="30A68941" w14:textId="02351707" w:rsidR="0029411A" w:rsidRDefault="0029411A" w:rsidP="0029411A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>Не предоставлять кандидатуру арбитражного управляющего в деле о банкротстве Глазковой А.В. по делу А03-19561/2022.</w:t>
      </w:r>
      <w:r w:rsidRPr="0029411A">
        <w:rPr>
          <w:sz w:val="20"/>
          <w:szCs w:val="20"/>
        </w:rPr>
        <w:t xml:space="preserve"> </w:t>
      </w:r>
    </w:p>
    <w:p w14:paraId="49C10D15" w14:textId="76297BEA" w:rsidR="009D5E63" w:rsidRPr="0029411A" w:rsidRDefault="009D5E63" w:rsidP="0029411A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Не предоставлять кандидатуру арбитражного управляющего в деле о банкротстве Мазлова П.В. по делу А72-3172/2022.</w:t>
      </w:r>
      <w:r w:rsidR="0025359C">
        <w:rPr>
          <w:sz w:val="20"/>
          <w:szCs w:val="20"/>
        </w:rPr>
        <w:t xml:space="preserve"> </w:t>
      </w:r>
    </w:p>
    <w:p w14:paraId="12B674DB" w14:textId="741A952B" w:rsidR="0039291C" w:rsidRDefault="0039291C" w:rsidP="007D58F3">
      <w:pPr>
        <w:jc w:val="both"/>
        <w:rPr>
          <w:b/>
          <w:sz w:val="20"/>
          <w:szCs w:val="20"/>
        </w:rPr>
      </w:pPr>
    </w:p>
    <w:p w14:paraId="63EADB90" w14:textId="7D4E1730" w:rsidR="00FB4881" w:rsidRDefault="00FB4881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1.2023</w:t>
      </w:r>
    </w:p>
    <w:p w14:paraId="37DC7783" w14:textId="7B278A49" w:rsidR="00D854D4" w:rsidRPr="00D854D4" w:rsidRDefault="00D854D4" w:rsidP="007D58F3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>Сообщение:</w:t>
      </w:r>
    </w:p>
    <w:p w14:paraId="56B223CE" w14:textId="0B73F211" w:rsidR="00D854D4" w:rsidRPr="00D854D4" w:rsidRDefault="00D854D4" w:rsidP="00D854D4">
      <w:pPr>
        <w:jc w:val="both"/>
        <w:rPr>
          <w:sz w:val="20"/>
          <w:szCs w:val="20"/>
        </w:rPr>
      </w:pPr>
      <w:r w:rsidRPr="00D854D4">
        <w:rPr>
          <w:sz w:val="20"/>
          <w:szCs w:val="20"/>
        </w:rPr>
        <w:t>Выбор кандидатуры арбитражного управляющего в деле о банкротстве Некрасова А.Л.</w:t>
      </w:r>
      <w:r w:rsidR="005432AA">
        <w:rPr>
          <w:sz w:val="20"/>
          <w:szCs w:val="20"/>
        </w:rPr>
        <w:t xml:space="preserve"> </w:t>
      </w:r>
      <w:r w:rsidRPr="00D854D4">
        <w:rPr>
          <w:sz w:val="20"/>
          <w:szCs w:val="20"/>
        </w:rPr>
        <w:t>по делу А32-17908/2022 будет осуществляться до 01.02.2023</w:t>
      </w:r>
    </w:p>
    <w:p w14:paraId="0B147646" w14:textId="36FF5618" w:rsidR="00D854D4" w:rsidRPr="00E428B1" w:rsidRDefault="00D854D4" w:rsidP="00D854D4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428B1" w:rsidRPr="00E428B1">
        <w:rPr>
          <w:sz w:val="20"/>
          <w:szCs w:val="20"/>
        </w:rPr>
        <w:t xml:space="preserve">Сухорукова Р.С. </w:t>
      </w:r>
      <w:r w:rsidRPr="00E428B1">
        <w:rPr>
          <w:sz w:val="20"/>
          <w:szCs w:val="20"/>
        </w:rPr>
        <w:t xml:space="preserve">по делу </w:t>
      </w:r>
      <w:r w:rsidR="00E428B1" w:rsidRPr="00E428B1">
        <w:rPr>
          <w:sz w:val="20"/>
          <w:szCs w:val="20"/>
        </w:rPr>
        <w:t xml:space="preserve">А53-7828/2021 </w:t>
      </w:r>
      <w:r w:rsidRPr="00E428B1">
        <w:rPr>
          <w:sz w:val="20"/>
          <w:szCs w:val="20"/>
        </w:rPr>
        <w:t>будет осуществляться до 01.02.2023</w:t>
      </w:r>
    </w:p>
    <w:p w14:paraId="36F0FA99" w14:textId="4FAA9FBF" w:rsidR="00D854D4" w:rsidRPr="00E428B1" w:rsidRDefault="00D854D4" w:rsidP="00D854D4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428B1" w:rsidRPr="00E428B1">
        <w:rPr>
          <w:sz w:val="20"/>
          <w:szCs w:val="20"/>
        </w:rPr>
        <w:t xml:space="preserve">Осипова Ю.К. </w:t>
      </w:r>
      <w:r w:rsidRPr="00E428B1">
        <w:rPr>
          <w:sz w:val="20"/>
          <w:szCs w:val="20"/>
        </w:rPr>
        <w:t xml:space="preserve">по делу </w:t>
      </w:r>
      <w:r w:rsidR="00E428B1" w:rsidRPr="00E428B1">
        <w:rPr>
          <w:sz w:val="20"/>
          <w:szCs w:val="20"/>
        </w:rPr>
        <w:t xml:space="preserve">А32-13826/2017 </w:t>
      </w:r>
      <w:r w:rsidRPr="00E428B1">
        <w:rPr>
          <w:sz w:val="20"/>
          <w:szCs w:val="20"/>
        </w:rPr>
        <w:t>будет осуществляться до 01.02.2023</w:t>
      </w:r>
    </w:p>
    <w:p w14:paraId="364AD245" w14:textId="6A3A8806" w:rsidR="00E428B1" w:rsidRPr="00D854D4" w:rsidRDefault="00E428B1" w:rsidP="00D854D4">
      <w:pPr>
        <w:jc w:val="both"/>
        <w:rPr>
          <w:sz w:val="20"/>
          <w:szCs w:val="20"/>
        </w:rPr>
      </w:pPr>
      <w:r w:rsidRPr="00E428B1">
        <w:rPr>
          <w:sz w:val="20"/>
          <w:szCs w:val="20"/>
        </w:rPr>
        <w:t>Выбор кандидатуры арбитражного управляющего в деле о банкротстве Храмченко А.А. по делу А56-66297/2022 будет осуществляться до 01.02.2023</w:t>
      </w:r>
    </w:p>
    <w:p w14:paraId="5D5D80E4" w14:textId="7235FEAD" w:rsid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Решение:</w:t>
      </w:r>
    </w:p>
    <w:p w14:paraId="63A4DDBD" w14:textId="77777777" w:rsidR="0039291C" w:rsidRPr="0039291C" w:rsidRDefault="0039291C" w:rsidP="0039291C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Предоставить кандидатуру Хачатрян Татевик Мкртичи в деле о банкротстве ООО «Северпласт» по делу А70-</w:t>
      </w:r>
    </w:p>
    <w:p w14:paraId="1C7827AA" w14:textId="46DB8A8E" w:rsidR="0039291C" w:rsidRDefault="0039291C" w:rsidP="0039291C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26635/2022.</w:t>
      </w:r>
    </w:p>
    <w:p w14:paraId="08BB9A86" w14:textId="5D7BE74C" w:rsidR="0039291C" w:rsidRPr="00FB4881" w:rsidRDefault="0039291C" w:rsidP="00FB4881">
      <w:pPr>
        <w:jc w:val="both"/>
        <w:rPr>
          <w:sz w:val="20"/>
          <w:szCs w:val="20"/>
        </w:rPr>
      </w:pPr>
      <w:r w:rsidRPr="0039291C">
        <w:rPr>
          <w:sz w:val="20"/>
          <w:szCs w:val="20"/>
        </w:rPr>
        <w:t>Предоставить кандидатуру Леонова Андрея Ивановича в деле о банкротстве Зенина</w:t>
      </w:r>
      <w:r>
        <w:rPr>
          <w:sz w:val="20"/>
          <w:szCs w:val="20"/>
        </w:rPr>
        <w:t xml:space="preserve"> Н.А.</w:t>
      </w:r>
      <w:r w:rsidRPr="0039291C">
        <w:rPr>
          <w:sz w:val="20"/>
          <w:szCs w:val="20"/>
        </w:rPr>
        <w:t xml:space="preserve"> по делу А23-10213/2022.</w:t>
      </w:r>
    </w:p>
    <w:p w14:paraId="0FC71C90" w14:textId="1602B257" w:rsidR="00FB4881" w:rsidRP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Ахметовой Резеды Азатовны в деле о банкротстве Фролова А.В. по делу А65-155/2023.</w:t>
      </w:r>
      <w:r>
        <w:rPr>
          <w:sz w:val="20"/>
          <w:szCs w:val="20"/>
        </w:rPr>
        <w:t xml:space="preserve"> </w:t>
      </w:r>
    </w:p>
    <w:p w14:paraId="53C33BE0" w14:textId="0C59174A" w:rsidR="00FB4881" w:rsidRDefault="00FB4881" w:rsidP="007D58F3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Леонова Андрея Ивановича в деле о банкротстве Юнко</w:t>
      </w:r>
      <w:r>
        <w:rPr>
          <w:sz w:val="20"/>
          <w:szCs w:val="20"/>
        </w:rPr>
        <w:t xml:space="preserve"> А.А.</w:t>
      </w:r>
      <w:r w:rsidRPr="00FB4881">
        <w:rPr>
          <w:sz w:val="20"/>
          <w:szCs w:val="20"/>
        </w:rPr>
        <w:t xml:space="preserve"> по делу А23-7754/2022.</w:t>
      </w:r>
    </w:p>
    <w:p w14:paraId="50DF28A8" w14:textId="2011A612" w:rsidR="00FB4881" w:rsidRPr="00FB4881" w:rsidRDefault="00FB4881" w:rsidP="007D58F3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 xml:space="preserve">Предоставить кандидатуру Латыпова Равила Умяровича в деле о банкротстве ООО «Ярколорит» по делу А82-21170/2022. </w:t>
      </w:r>
    </w:p>
    <w:p w14:paraId="4C97CB8A" w14:textId="6299883A" w:rsid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Латыпова Равила Умяровича в деле о банкротстве ООО «ПТК РУСЬ» по делу А40-298057/22.</w:t>
      </w:r>
      <w:r>
        <w:rPr>
          <w:sz w:val="20"/>
          <w:szCs w:val="20"/>
        </w:rPr>
        <w:t xml:space="preserve"> </w:t>
      </w:r>
    </w:p>
    <w:p w14:paraId="5A55CE21" w14:textId="7F65C7A6" w:rsidR="00FB4881" w:rsidRPr="00FB4881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Не предоставлять кандидатуру арбитражного управляющего в деле о банкротстве Харламова А.А. по делу А47-1959/2020.</w:t>
      </w:r>
      <w:r w:rsidRPr="00FB4881">
        <w:rPr>
          <w:sz w:val="20"/>
          <w:szCs w:val="20"/>
        </w:rPr>
        <w:t xml:space="preserve"> </w:t>
      </w:r>
    </w:p>
    <w:p w14:paraId="28D19BFC" w14:textId="660307BD" w:rsidR="00FB4881" w:rsidRPr="00FB4881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 xml:space="preserve">Борцова А.М.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>А13-1944/2021</w:t>
      </w:r>
      <w:r w:rsidRPr="00457AD5">
        <w:rPr>
          <w:sz w:val="20"/>
          <w:szCs w:val="20"/>
        </w:rPr>
        <w:t>.</w:t>
      </w:r>
      <w:r w:rsidRPr="00FB4881">
        <w:rPr>
          <w:sz w:val="20"/>
          <w:szCs w:val="20"/>
        </w:rPr>
        <w:t xml:space="preserve"> </w:t>
      </w:r>
    </w:p>
    <w:p w14:paraId="0C59E93E" w14:textId="528B0D48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Корыткина В.Э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70-10435/2017</w:t>
      </w:r>
      <w:r w:rsidRPr="00457AD5">
        <w:rPr>
          <w:sz w:val="20"/>
          <w:szCs w:val="20"/>
        </w:rPr>
        <w:t xml:space="preserve">. </w:t>
      </w:r>
    </w:p>
    <w:p w14:paraId="7055A911" w14:textId="59D19556" w:rsidR="00FB4881" w:rsidRPr="00FB4881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Вопилова Д.А</w:t>
      </w:r>
      <w:r w:rsidRPr="00457AD5">
        <w:rPr>
          <w:sz w:val="20"/>
          <w:szCs w:val="20"/>
        </w:rPr>
        <w:t xml:space="preserve">. по делу </w:t>
      </w:r>
      <w:r w:rsidR="00457AD5" w:rsidRPr="00457AD5">
        <w:rPr>
          <w:sz w:val="20"/>
          <w:szCs w:val="20"/>
        </w:rPr>
        <w:t>А27-24671/2022</w:t>
      </w:r>
      <w:r w:rsidRPr="00457AD5">
        <w:rPr>
          <w:sz w:val="20"/>
          <w:szCs w:val="20"/>
        </w:rPr>
        <w:t>.</w:t>
      </w:r>
      <w:r w:rsidRPr="00FB4881">
        <w:rPr>
          <w:sz w:val="20"/>
          <w:szCs w:val="20"/>
        </w:rPr>
        <w:t xml:space="preserve"> </w:t>
      </w:r>
    </w:p>
    <w:p w14:paraId="2143DE33" w14:textId="412E6481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Горбунова А.В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45-28090/2021</w:t>
      </w:r>
      <w:r w:rsidRPr="00457AD5">
        <w:rPr>
          <w:sz w:val="20"/>
          <w:szCs w:val="20"/>
        </w:rPr>
        <w:t xml:space="preserve">. </w:t>
      </w:r>
    </w:p>
    <w:p w14:paraId="43B00918" w14:textId="26F50908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Караваева Ю.Е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60-75571/2018</w:t>
      </w:r>
      <w:r w:rsidRPr="00457AD5">
        <w:rPr>
          <w:sz w:val="20"/>
          <w:szCs w:val="20"/>
        </w:rPr>
        <w:t xml:space="preserve">. </w:t>
      </w:r>
    </w:p>
    <w:p w14:paraId="5359AAE5" w14:textId="759BBCE5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 xml:space="preserve">Кузнецова И.И.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>А60-5404/2021</w:t>
      </w:r>
      <w:r w:rsidRPr="00457AD5">
        <w:rPr>
          <w:sz w:val="20"/>
          <w:szCs w:val="20"/>
        </w:rPr>
        <w:t xml:space="preserve">. </w:t>
      </w:r>
    </w:p>
    <w:p w14:paraId="31FDF07A" w14:textId="17C5815D" w:rsidR="00FB4881" w:rsidRPr="00FB4881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Муллагалиевой А.Ф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60-41641/2021</w:t>
      </w:r>
      <w:r w:rsidRPr="00457AD5">
        <w:rPr>
          <w:sz w:val="20"/>
          <w:szCs w:val="20"/>
        </w:rPr>
        <w:t>.</w:t>
      </w:r>
      <w:r w:rsidR="00457AD5">
        <w:rPr>
          <w:sz w:val="20"/>
          <w:szCs w:val="20"/>
        </w:rPr>
        <w:t xml:space="preserve"> </w:t>
      </w:r>
    </w:p>
    <w:p w14:paraId="75FF57A0" w14:textId="64E166FB" w:rsidR="00FB4881" w:rsidRPr="00FB4881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Сальникова А.П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50-26093/2022</w:t>
      </w:r>
      <w:r w:rsidRPr="00457AD5">
        <w:rPr>
          <w:sz w:val="20"/>
          <w:szCs w:val="20"/>
        </w:rPr>
        <w:t>.</w:t>
      </w:r>
      <w:r w:rsidRPr="00FB4881">
        <w:rPr>
          <w:sz w:val="20"/>
          <w:szCs w:val="20"/>
        </w:rPr>
        <w:t xml:space="preserve"> </w:t>
      </w:r>
    </w:p>
    <w:p w14:paraId="370BF47C" w14:textId="5A1F3184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57AD5" w:rsidRPr="00457AD5">
        <w:rPr>
          <w:sz w:val="20"/>
          <w:szCs w:val="20"/>
        </w:rPr>
        <w:t>Антипенко В.А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27-4560/2022</w:t>
      </w:r>
      <w:r w:rsidRPr="00457AD5">
        <w:rPr>
          <w:sz w:val="20"/>
          <w:szCs w:val="20"/>
        </w:rPr>
        <w:t>.</w:t>
      </w:r>
      <w:r w:rsidR="00457AD5" w:rsidRPr="00457AD5">
        <w:rPr>
          <w:sz w:val="20"/>
          <w:szCs w:val="20"/>
        </w:rPr>
        <w:t xml:space="preserve"> </w:t>
      </w:r>
    </w:p>
    <w:p w14:paraId="21D2DE52" w14:textId="7BE57D41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Не предоставлять кандидатуру арбитражного управляющего в деле о банкротстве Синицыной (Морозовой) А.В. по делу А13-17156/2022. </w:t>
      </w:r>
    </w:p>
    <w:p w14:paraId="0E1521E1" w14:textId="1C58BD13" w:rsid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Не предоставлять кандидатуру арбитражного управляющего в деле о банкротстве Плетнева Г.Б. по делу А46-2233/2020.</w:t>
      </w:r>
      <w:r>
        <w:rPr>
          <w:sz w:val="20"/>
          <w:szCs w:val="20"/>
        </w:rPr>
        <w:t xml:space="preserve"> </w:t>
      </w:r>
    </w:p>
    <w:p w14:paraId="464CA353" w14:textId="13A5C305" w:rsidR="00457AD5" w:rsidRPr="00FB4881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Не предоставлять кандидатуру арбитражного управляющего в деле о банкротстве Шапкиной О.О. по делу А27-12127/2022.</w:t>
      </w:r>
      <w:r>
        <w:rPr>
          <w:sz w:val="20"/>
          <w:szCs w:val="20"/>
        </w:rPr>
        <w:t xml:space="preserve"> </w:t>
      </w:r>
    </w:p>
    <w:p w14:paraId="1747095A" w14:textId="77777777" w:rsidR="00FB4881" w:rsidRDefault="00FB4881" w:rsidP="007D58F3">
      <w:pPr>
        <w:jc w:val="both"/>
        <w:rPr>
          <w:b/>
          <w:sz w:val="20"/>
          <w:szCs w:val="20"/>
        </w:rPr>
      </w:pPr>
    </w:p>
    <w:p w14:paraId="5105F665" w14:textId="7668385C" w:rsidR="00AD1578" w:rsidRDefault="00AD157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1.2023</w:t>
      </w:r>
    </w:p>
    <w:p w14:paraId="6020DB8F" w14:textId="1F76D540" w:rsidR="00C91355" w:rsidRPr="008B646C" w:rsidRDefault="00C91355" w:rsidP="00C91355">
      <w:pPr>
        <w:jc w:val="both"/>
        <w:rPr>
          <w:sz w:val="20"/>
          <w:szCs w:val="20"/>
        </w:rPr>
      </w:pPr>
      <w:r w:rsidRPr="008B646C">
        <w:rPr>
          <w:sz w:val="20"/>
          <w:szCs w:val="20"/>
        </w:rPr>
        <w:t>Сообщение:</w:t>
      </w:r>
    </w:p>
    <w:p w14:paraId="2CDFAD3A" w14:textId="1187B81A" w:rsidR="008B646C" w:rsidRPr="007A56CE" w:rsidRDefault="008B646C" w:rsidP="00C91355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ИП Шаронова Н.Д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32-51045/2017</w:t>
      </w:r>
      <w:r w:rsidRPr="007A56CE">
        <w:rPr>
          <w:sz w:val="20"/>
          <w:szCs w:val="20"/>
        </w:rPr>
        <w:t xml:space="preserve"> будет осуществляться до 31.01.2023</w:t>
      </w:r>
    </w:p>
    <w:p w14:paraId="179FED8F" w14:textId="5C1DF669" w:rsidR="00C91355" w:rsidRPr="007A56CE" w:rsidRDefault="00C91355" w:rsidP="00C91355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ИП Мамяна А.С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53-36086/2022 </w:t>
      </w:r>
      <w:r w:rsidRPr="007A56CE">
        <w:rPr>
          <w:sz w:val="20"/>
          <w:szCs w:val="20"/>
        </w:rPr>
        <w:t>будет осуществляться до 31.01.2023</w:t>
      </w:r>
    </w:p>
    <w:p w14:paraId="611170B0" w14:textId="4BFBF4B7" w:rsidR="00FB4881" w:rsidRPr="007A56CE" w:rsidRDefault="00FB4881" w:rsidP="00C91355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ИП Гайдукова В.В.</w:t>
      </w:r>
      <w:r w:rsidR="0039291C" w:rsidRPr="007A56CE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32-24880/2021 </w:t>
      </w:r>
      <w:r w:rsidRPr="007A56CE">
        <w:rPr>
          <w:sz w:val="20"/>
          <w:szCs w:val="20"/>
        </w:rPr>
        <w:t>будет осуществляться до 31.01.2023</w:t>
      </w:r>
    </w:p>
    <w:p w14:paraId="782BF4D8" w14:textId="17A66742" w:rsidR="0039291C" w:rsidRPr="007A56CE" w:rsidRDefault="0039291C" w:rsidP="0039291C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ООО «Панорама-22»</w:t>
      </w:r>
      <w:r w:rsidR="002B5FB2" w:rsidRPr="007A56CE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>А03-2689/2019</w:t>
      </w:r>
      <w:r w:rsidRPr="007A56CE">
        <w:rPr>
          <w:sz w:val="20"/>
          <w:szCs w:val="20"/>
        </w:rPr>
        <w:t xml:space="preserve"> будет осуществляться до 31.01.2023</w:t>
      </w:r>
    </w:p>
    <w:p w14:paraId="12990DA2" w14:textId="194FAA2F" w:rsidR="0039291C" w:rsidRPr="007A56CE" w:rsidRDefault="0039291C" w:rsidP="0039291C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Шагиняна А.Д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27-23634/2021 </w:t>
      </w:r>
      <w:r w:rsidRPr="007A56CE">
        <w:rPr>
          <w:sz w:val="20"/>
          <w:szCs w:val="20"/>
        </w:rPr>
        <w:t>будет осуществляться до 31.01.2023</w:t>
      </w:r>
    </w:p>
    <w:p w14:paraId="7FCACEE1" w14:textId="328C0B61" w:rsidR="00FB4881" w:rsidRPr="007A56CE" w:rsidRDefault="00FB4881" w:rsidP="00FB4881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Хрулевой Л.В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32-56972/2021 </w:t>
      </w:r>
      <w:r w:rsidRPr="007A56CE">
        <w:rPr>
          <w:sz w:val="20"/>
          <w:szCs w:val="20"/>
        </w:rPr>
        <w:t>будет осуществляться до 31.01.2023</w:t>
      </w:r>
    </w:p>
    <w:p w14:paraId="0F6A42C6" w14:textId="00645FEE" w:rsidR="00FB4881" w:rsidRPr="007A56CE" w:rsidRDefault="00FB4881" w:rsidP="00FB4881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Лунева Е.Н.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 xml:space="preserve">А27-6413/2021 </w:t>
      </w:r>
      <w:r w:rsidRPr="007A56CE">
        <w:rPr>
          <w:sz w:val="20"/>
          <w:szCs w:val="20"/>
        </w:rPr>
        <w:t>будет осуществляться до 31.01.2023</w:t>
      </w:r>
    </w:p>
    <w:p w14:paraId="7C033ECB" w14:textId="71170B7C" w:rsidR="00FB4881" w:rsidRPr="007A56CE" w:rsidRDefault="00FB4881" w:rsidP="00FB4881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Поповой С.В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68-11025/2021 </w:t>
      </w:r>
      <w:r w:rsidRPr="007A56CE">
        <w:rPr>
          <w:sz w:val="20"/>
          <w:szCs w:val="20"/>
        </w:rPr>
        <w:t>будет осуществляться до 31.01.2023</w:t>
      </w:r>
    </w:p>
    <w:p w14:paraId="7ADB2F60" w14:textId="49FCC15C" w:rsidR="00FB4881" w:rsidRPr="007A56CE" w:rsidRDefault="00FB4881" w:rsidP="00FB4881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ООО «Флэйм Медиа»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32-12382/2022 </w:t>
      </w:r>
      <w:r w:rsidRPr="007A56CE">
        <w:rPr>
          <w:sz w:val="20"/>
          <w:szCs w:val="20"/>
        </w:rPr>
        <w:t>будет осуществляться до 31.01.2023</w:t>
      </w:r>
    </w:p>
    <w:p w14:paraId="2800B81C" w14:textId="7E77A8B2" w:rsidR="002B5FB2" w:rsidRPr="007A56CE" w:rsidRDefault="002B5FB2" w:rsidP="002B5FB2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Цыганкова Н.А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32-18303/2021 </w:t>
      </w:r>
      <w:r w:rsidRPr="007A56CE">
        <w:rPr>
          <w:sz w:val="20"/>
          <w:szCs w:val="20"/>
        </w:rPr>
        <w:t>будет осуществляться до 31.01.2023</w:t>
      </w:r>
    </w:p>
    <w:p w14:paraId="3EA3D673" w14:textId="064A3A5E" w:rsidR="002B5FB2" w:rsidRPr="007A56CE" w:rsidRDefault="002B5FB2" w:rsidP="002B5FB2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Урусова И.М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25-1013/2022. </w:t>
      </w:r>
      <w:r w:rsidRPr="007A56CE">
        <w:rPr>
          <w:sz w:val="20"/>
          <w:szCs w:val="20"/>
        </w:rPr>
        <w:t>будет осуществляться до 31.01.2023</w:t>
      </w:r>
    </w:p>
    <w:p w14:paraId="2E66D02C" w14:textId="1763E859" w:rsidR="002B5FB2" w:rsidRPr="007A56CE" w:rsidRDefault="002B5FB2" w:rsidP="002B5FB2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>ООО «Черёмушки»</w:t>
      </w:r>
      <w:r w:rsidRPr="007A56CE">
        <w:rPr>
          <w:sz w:val="20"/>
          <w:szCs w:val="20"/>
        </w:rPr>
        <w:t xml:space="preserve"> по делу </w:t>
      </w:r>
      <w:r w:rsidR="007A56CE" w:rsidRPr="007A56CE">
        <w:rPr>
          <w:sz w:val="20"/>
          <w:szCs w:val="20"/>
        </w:rPr>
        <w:t>А47-9412/2010</w:t>
      </w:r>
      <w:r w:rsidRPr="007A56CE">
        <w:rPr>
          <w:sz w:val="20"/>
          <w:szCs w:val="20"/>
        </w:rPr>
        <w:t xml:space="preserve"> будет осуществляться до 31.01.2023</w:t>
      </w:r>
    </w:p>
    <w:p w14:paraId="394CEC05" w14:textId="65AF3E7D" w:rsidR="002B5FB2" w:rsidRDefault="002B5FB2" w:rsidP="002B5FB2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A56CE" w:rsidRPr="007A56CE">
        <w:rPr>
          <w:sz w:val="20"/>
          <w:szCs w:val="20"/>
        </w:rPr>
        <w:t xml:space="preserve">Яковлевой Н.М. </w:t>
      </w:r>
      <w:r w:rsidRPr="007A56CE">
        <w:rPr>
          <w:sz w:val="20"/>
          <w:szCs w:val="20"/>
        </w:rPr>
        <w:t xml:space="preserve">по делу </w:t>
      </w:r>
      <w:r w:rsidR="007A56CE" w:rsidRPr="007A56CE">
        <w:rPr>
          <w:sz w:val="20"/>
          <w:szCs w:val="20"/>
        </w:rPr>
        <w:t xml:space="preserve">А74-2333/2021 </w:t>
      </w:r>
      <w:r w:rsidRPr="007A56CE">
        <w:rPr>
          <w:sz w:val="20"/>
          <w:szCs w:val="20"/>
        </w:rPr>
        <w:t>будет осуществляться до 31.01.2023</w:t>
      </w:r>
    </w:p>
    <w:p w14:paraId="14077E28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ООО «Охранное предприятие «Секьюрикоп-Охрана Архангельск» по делу А05-13270/2022 будет осуществляться до 31.01.2023</w:t>
      </w:r>
    </w:p>
    <w:p w14:paraId="7E7F7DD9" w14:textId="329CB0C4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Мирнова Э.В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57-9862/2021 будет осуществляться до 31.01.2023</w:t>
      </w:r>
    </w:p>
    <w:p w14:paraId="7C0BEC4F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Даниловой А.А. по делу А60-60448/2022 будет осуществляться до 31.01.2023</w:t>
      </w:r>
    </w:p>
    <w:p w14:paraId="707583EA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Васьковской Т.Ю. по делу А03-143/2023 будет осуществляться до 31.01.2023</w:t>
      </w:r>
    </w:p>
    <w:p w14:paraId="67529387" w14:textId="6219FFA0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Кальхерт (Наумович) Н.Г</w:t>
      </w:r>
      <w:r>
        <w:rPr>
          <w:sz w:val="20"/>
          <w:szCs w:val="20"/>
        </w:rPr>
        <w:t>.</w:t>
      </w:r>
      <w:r w:rsidR="009F2152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03-20615/2022 будет осуществляться до 31.01.2023</w:t>
      </w:r>
    </w:p>
    <w:p w14:paraId="65F2950E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Полищук Г.П. по делу А51-18106/2020 будет осуществляться до 31.01.2023</w:t>
      </w:r>
    </w:p>
    <w:p w14:paraId="264D3352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Фисенко А.В. по делу А04-723/2021 будет осуществляться до 31.01.2023</w:t>
      </w:r>
    </w:p>
    <w:p w14:paraId="7AB6A694" w14:textId="0D44B5F2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lastRenderedPageBreak/>
        <w:t>Выбор кандидатуры арбитражного управляющего в деле о банкротстве Свиридовой Т.И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03-18236/2022 будет осуществляться до 31.01.2023</w:t>
      </w:r>
    </w:p>
    <w:p w14:paraId="4C217B25" w14:textId="6ED25521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Феклистовой К.С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68-13048/2020 будет осуществляться до 31.01.2023</w:t>
      </w:r>
    </w:p>
    <w:p w14:paraId="3B7E0C30" w14:textId="4EDE4DD4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ИП Адели Д.З.А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14-23273/2022 будет осуществляться до 31.01.2023</w:t>
      </w:r>
    </w:p>
    <w:p w14:paraId="6DA66DCB" w14:textId="77777777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Витюгова К.А. по делу А55-594/2023 будет осуществляться до 31.01.2023</w:t>
      </w:r>
    </w:p>
    <w:p w14:paraId="24CEF537" w14:textId="1A5F8588" w:rsidR="007A56CE" w:rsidRPr="007A56CE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Ахметовой З.А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60-1193/2023 будет осуществляться до 31.01.2023</w:t>
      </w:r>
    </w:p>
    <w:p w14:paraId="7F7D92F6" w14:textId="5710219B" w:rsidR="007A56CE" w:rsidRPr="002B5FB2" w:rsidRDefault="007A56CE" w:rsidP="007A56CE">
      <w:pPr>
        <w:jc w:val="both"/>
        <w:rPr>
          <w:sz w:val="20"/>
          <w:szCs w:val="20"/>
        </w:rPr>
      </w:pPr>
      <w:r w:rsidRPr="007A56CE">
        <w:rPr>
          <w:sz w:val="20"/>
          <w:szCs w:val="20"/>
        </w:rPr>
        <w:t>Выбор кандидатуры арбитражного управляющего в деле о банкротстве Фролова А.В.</w:t>
      </w:r>
      <w:r w:rsidR="005432AA">
        <w:rPr>
          <w:sz w:val="20"/>
          <w:szCs w:val="20"/>
        </w:rPr>
        <w:t xml:space="preserve"> </w:t>
      </w:r>
      <w:r w:rsidRPr="007A56CE">
        <w:rPr>
          <w:sz w:val="20"/>
          <w:szCs w:val="20"/>
        </w:rPr>
        <w:t>по делу А65-155/2023 будет осуществляться до 31.01.2023</w:t>
      </w:r>
    </w:p>
    <w:p w14:paraId="570752F5" w14:textId="77777777" w:rsidR="002B5FB2" w:rsidRPr="002B5FB2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Выбор кандидатуры арбитражного управляющего в деле о банкротстве Диденко Н.В. по делу А33-902/2023 будет осуществляться до 31.01.2023</w:t>
      </w:r>
    </w:p>
    <w:p w14:paraId="4F06645C" w14:textId="77777777" w:rsidR="002B5FB2" w:rsidRPr="002B5FB2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Выбор кандидатуры арбитражного управляющего в деле о банкротстве Дробинина Н.Н. по делу А70-313/2023 будет осуществляться до 31.01.2023</w:t>
      </w:r>
    </w:p>
    <w:p w14:paraId="4344F1B7" w14:textId="35BF49E2" w:rsidR="002B5FB2" w:rsidRPr="002B5FB2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Выбор кандидатуры арбитражного управляющего в деле о банкротстве Радугина Р.М.</w:t>
      </w:r>
      <w:r w:rsidR="005432AA">
        <w:rPr>
          <w:sz w:val="20"/>
          <w:szCs w:val="20"/>
        </w:rPr>
        <w:t xml:space="preserve"> </w:t>
      </w:r>
      <w:r w:rsidRPr="002B5FB2">
        <w:rPr>
          <w:sz w:val="20"/>
          <w:szCs w:val="20"/>
        </w:rPr>
        <w:t>по делу А70-607/2023 будет осуществляться до 31.01.2023</w:t>
      </w:r>
    </w:p>
    <w:p w14:paraId="2AF00DB6" w14:textId="4A973BAF" w:rsidR="002B5FB2" w:rsidRPr="00FB4881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Выбор кандидатуры арбитражного управляющего в деле о банкротстве Груздева Н.Е.</w:t>
      </w:r>
      <w:r w:rsidR="005432AA">
        <w:rPr>
          <w:sz w:val="20"/>
          <w:szCs w:val="20"/>
        </w:rPr>
        <w:t xml:space="preserve"> </w:t>
      </w:r>
      <w:r w:rsidRPr="002B5FB2">
        <w:rPr>
          <w:sz w:val="20"/>
          <w:szCs w:val="20"/>
        </w:rPr>
        <w:t>по делу А41-2615/23 будет осуществляться до 31.01.2023</w:t>
      </w:r>
    </w:p>
    <w:p w14:paraId="04B7243F" w14:textId="0125116B" w:rsidR="00FB4881" w:rsidRP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Выбор кандидатуры арбитражного управляющего в деле о банкротстве Денисова А.В.</w:t>
      </w:r>
      <w:r w:rsidR="005432AA">
        <w:rPr>
          <w:sz w:val="20"/>
          <w:szCs w:val="20"/>
        </w:rPr>
        <w:t xml:space="preserve"> </w:t>
      </w:r>
      <w:r w:rsidRPr="00FB4881">
        <w:rPr>
          <w:sz w:val="20"/>
          <w:szCs w:val="20"/>
        </w:rPr>
        <w:t>по делу А41-3053/23 будет осуществляться до 31.01.2023</w:t>
      </w:r>
    </w:p>
    <w:p w14:paraId="1964D33F" w14:textId="2939C29B" w:rsidR="00FB4881" w:rsidRPr="00C91355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Выбор кандидатуры арбитражного управляющего в деле о банкротстве Полиной О.В.</w:t>
      </w:r>
      <w:r w:rsidR="005432AA">
        <w:rPr>
          <w:sz w:val="20"/>
          <w:szCs w:val="20"/>
        </w:rPr>
        <w:t xml:space="preserve"> </w:t>
      </w:r>
      <w:r w:rsidRPr="00FB4881">
        <w:rPr>
          <w:sz w:val="20"/>
          <w:szCs w:val="20"/>
        </w:rPr>
        <w:t>по делу А41-2570/23 будет осуществляться до 31.01.2023</w:t>
      </w:r>
    </w:p>
    <w:p w14:paraId="5C4A8218" w14:textId="5BE4371B" w:rsidR="00AD1578" w:rsidRDefault="00AD1578" w:rsidP="00AD1578">
      <w:pPr>
        <w:jc w:val="both"/>
        <w:rPr>
          <w:sz w:val="20"/>
          <w:szCs w:val="20"/>
        </w:rPr>
      </w:pPr>
      <w:r w:rsidRPr="00B573AD">
        <w:rPr>
          <w:sz w:val="20"/>
          <w:szCs w:val="20"/>
        </w:rPr>
        <w:t>Решение:</w:t>
      </w:r>
    </w:p>
    <w:p w14:paraId="5D22DEA0" w14:textId="4466900F" w:rsidR="00FB4881" w:rsidRDefault="00FB4881" w:rsidP="00AD1578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Кондаковой Оксаны Александровны в деле о банкротстве Диденко Н.В. по делу А33-902/2023.</w:t>
      </w:r>
      <w:r>
        <w:rPr>
          <w:sz w:val="20"/>
          <w:szCs w:val="20"/>
        </w:rPr>
        <w:t xml:space="preserve"> </w:t>
      </w:r>
    </w:p>
    <w:p w14:paraId="6B4BB5D9" w14:textId="14C7D968" w:rsidR="00FB4881" w:rsidRPr="00FB4881" w:rsidRDefault="00FB4881" w:rsidP="00AD1578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 xml:space="preserve">Предоставить кандидатуру Пудовкина Андрея Юрьевича в деле о банкротстве Дробинина Н.Н. по делу А70-313/2023. </w:t>
      </w:r>
    </w:p>
    <w:p w14:paraId="56EAD497" w14:textId="2FE32776" w:rsidR="00FB4881" w:rsidRP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 xml:space="preserve">Предоставить кандидатуру Пудовкина Андрея Юрьевича в деле о банкротстве Радугина Р.М. по делу А70-607/2023. </w:t>
      </w:r>
    </w:p>
    <w:p w14:paraId="1D5D6A3A" w14:textId="5ED54409" w:rsid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Кондаковой Оксаны Александровны в деле о банкротстве Груздева Н.Е. по делу А41-2615/23.</w:t>
      </w:r>
      <w:r>
        <w:rPr>
          <w:sz w:val="20"/>
          <w:szCs w:val="20"/>
        </w:rPr>
        <w:t xml:space="preserve"> </w:t>
      </w:r>
    </w:p>
    <w:p w14:paraId="1CFD0101" w14:textId="10D69F33" w:rsidR="00FB4881" w:rsidRP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 xml:space="preserve">Предоставить кандидатуру Рязанцева Михаила Арнольдовича в деле о банкротстве Денисова А.В. по делу А41-3053/23. </w:t>
      </w:r>
    </w:p>
    <w:p w14:paraId="62FF5AF7" w14:textId="3A907DA2" w:rsid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Филатова Дмитрия Николаевича в деле о банкротстве ООО «ААА НЕЗАВИСИМОСТЬ ПРЕМЬЕР АВТО» по делу А40-192673/17.</w:t>
      </w:r>
      <w:r>
        <w:rPr>
          <w:sz w:val="20"/>
          <w:szCs w:val="20"/>
        </w:rPr>
        <w:t xml:space="preserve"> </w:t>
      </w:r>
    </w:p>
    <w:p w14:paraId="68A498BF" w14:textId="51BD8F92" w:rsidR="00FB4881" w:rsidRPr="00FB4881" w:rsidRDefault="00FB4881" w:rsidP="00FB4881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Рязанцева Михаила Арнольдовича в деле о банкротстве Полиной О.В. по делу А41-2570/23.</w:t>
      </w:r>
      <w:r>
        <w:rPr>
          <w:sz w:val="20"/>
          <w:szCs w:val="20"/>
        </w:rPr>
        <w:t xml:space="preserve"> </w:t>
      </w:r>
    </w:p>
    <w:p w14:paraId="747B7FF1" w14:textId="271A9502" w:rsidR="00FB4881" w:rsidRPr="00B573AD" w:rsidRDefault="00FB4881" w:rsidP="00AD1578">
      <w:pPr>
        <w:jc w:val="both"/>
        <w:rPr>
          <w:sz w:val="20"/>
          <w:szCs w:val="20"/>
        </w:rPr>
      </w:pPr>
      <w:r w:rsidRPr="00FB4881">
        <w:rPr>
          <w:sz w:val="20"/>
          <w:szCs w:val="20"/>
        </w:rPr>
        <w:t>Предоставить кандидатуру Ахметовой Резеды Азатовны в деле о банкротстве Гадельшиной Г.Я. по делу А65-32091/2022.</w:t>
      </w:r>
    </w:p>
    <w:p w14:paraId="2C950756" w14:textId="6DA98BA4" w:rsidR="00AD1578" w:rsidRDefault="00AD1578" w:rsidP="007D58F3">
      <w:pPr>
        <w:jc w:val="both"/>
        <w:rPr>
          <w:sz w:val="20"/>
          <w:szCs w:val="20"/>
        </w:rPr>
      </w:pPr>
      <w:r w:rsidRPr="00B573AD">
        <w:rPr>
          <w:sz w:val="20"/>
          <w:szCs w:val="20"/>
        </w:rPr>
        <w:t xml:space="preserve">Предоставить кандидатуру </w:t>
      </w:r>
      <w:r w:rsidR="00B573AD" w:rsidRPr="00B573AD">
        <w:rPr>
          <w:sz w:val="20"/>
          <w:szCs w:val="20"/>
        </w:rPr>
        <w:t>Леонова Андрея Ивановича</w:t>
      </w:r>
      <w:r w:rsidRPr="00B573AD">
        <w:rPr>
          <w:sz w:val="20"/>
          <w:szCs w:val="20"/>
        </w:rPr>
        <w:t xml:space="preserve"> в деле о банкротстве </w:t>
      </w:r>
      <w:r w:rsidR="00B573AD" w:rsidRPr="00B573AD">
        <w:rPr>
          <w:sz w:val="20"/>
          <w:szCs w:val="20"/>
        </w:rPr>
        <w:t>Зимина</w:t>
      </w:r>
      <w:r w:rsidR="00B573AD">
        <w:rPr>
          <w:sz w:val="20"/>
          <w:szCs w:val="20"/>
        </w:rPr>
        <w:t xml:space="preserve"> В.В.</w:t>
      </w:r>
      <w:r w:rsidRPr="00B573AD">
        <w:rPr>
          <w:sz w:val="20"/>
          <w:szCs w:val="20"/>
        </w:rPr>
        <w:t xml:space="preserve"> по делу </w:t>
      </w:r>
      <w:r w:rsidR="00B573AD">
        <w:rPr>
          <w:sz w:val="20"/>
          <w:szCs w:val="20"/>
        </w:rPr>
        <w:t>А</w:t>
      </w:r>
      <w:r w:rsidR="00B573AD" w:rsidRPr="00B573AD">
        <w:rPr>
          <w:sz w:val="20"/>
          <w:szCs w:val="20"/>
        </w:rPr>
        <w:t>75-20348/2022</w:t>
      </w:r>
      <w:r w:rsidR="00B573AD">
        <w:rPr>
          <w:sz w:val="20"/>
          <w:szCs w:val="20"/>
        </w:rPr>
        <w:t>.</w:t>
      </w:r>
    </w:p>
    <w:p w14:paraId="1C5EFEB4" w14:textId="5DF677E6" w:rsidR="00B573AD" w:rsidRDefault="00B573AD" w:rsidP="007D58F3">
      <w:pPr>
        <w:jc w:val="both"/>
        <w:rPr>
          <w:sz w:val="20"/>
          <w:szCs w:val="20"/>
        </w:rPr>
      </w:pPr>
      <w:r w:rsidRPr="00B573AD">
        <w:rPr>
          <w:sz w:val="20"/>
          <w:szCs w:val="20"/>
        </w:rPr>
        <w:t>Предоставить кандидатуру Леонова Андрея Ивановича в деле о банкротстве Филипповой М.Д. по делу А40-273226/22.</w:t>
      </w:r>
    </w:p>
    <w:p w14:paraId="536292FD" w14:textId="5FD5CBC9" w:rsidR="00B573AD" w:rsidRPr="00C91355" w:rsidRDefault="00B573AD" w:rsidP="00B573AD">
      <w:pPr>
        <w:jc w:val="both"/>
        <w:rPr>
          <w:sz w:val="20"/>
          <w:szCs w:val="20"/>
        </w:rPr>
      </w:pPr>
      <w:r w:rsidRPr="00C91355">
        <w:rPr>
          <w:sz w:val="20"/>
          <w:szCs w:val="20"/>
        </w:rPr>
        <w:t>Предоставить кандидатуру Сац Артема Юрьевича в деле о банкротстве Алишевой А.Т. по делу А76-42501/2022.</w:t>
      </w:r>
      <w:r w:rsidR="00C91355" w:rsidRPr="00C91355">
        <w:rPr>
          <w:sz w:val="20"/>
          <w:szCs w:val="20"/>
        </w:rPr>
        <w:t xml:space="preserve"> </w:t>
      </w:r>
    </w:p>
    <w:p w14:paraId="1B84F91F" w14:textId="6A2E3857" w:rsidR="00B573AD" w:rsidRPr="00B573AD" w:rsidRDefault="00B573AD" w:rsidP="00B573AD">
      <w:pPr>
        <w:jc w:val="both"/>
        <w:rPr>
          <w:sz w:val="20"/>
          <w:szCs w:val="20"/>
        </w:rPr>
      </w:pPr>
      <w:r w:rsidRPr="00C91355">
        <w:rPr>
          <w:sz w:val="20"/>
          <w:szCs w:val="20"/>
        </w:rPr>
        <w:t>Предоставить кандидатуру Сац Артема Юрьевича в деле о банкротстве Ахметовой З.А. по делу А60-1193/2023.</w:t>
      </w:r>
      <w:r w:rsidR="00C91355">
        <w:rPr>
          <w:sz w:val="20"/>
          <w:szCs w:val="20"/>
        </w:rPr>
        <w:t xml:space="preserve"> </w:t>
      </w:r>
    </w:p>
    <w:p w14:paraId="4B838122" w14:textId="0A346316" w:rsidR="00AD1578" w:rsidRDefault="00AD1578" w:rsidP="007D58F3">
      <w:pPr>
        <w:jc w:val="both"/>
        <w:rPr>
          <w:b/>
          <w:sz w:val="20"/>
          <w:szCs w:val="20"/>
        </w:rPr>
      </w:pPr>
    </w:p>
    <w:p w14:paraId="529233C7" w14:textId="25766EC0" w:rsidR="00E3633A" w:rsidRDefault="00E3633A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1.2023</w:t>
      </w:r>
    </w:p>
    <w:p w14:paraId="2483E2C6" w14:textId="77777777" w:rsidR="00A46084" w:rsidRPr="00885E94" w:rsidRDefault="00A46084" w:rsidP="00A46084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>Сообщение:</w:t>
      </w:r>
    </w:p>
    <w:p w14:paraId="1B65A329" w14:textId="0E480E9F" w:rsidR="00A46084" w:rsidRPr="00885E94" w:rsidRDefault="00A46084" w:rsidP="00A46084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85E94" w:rsidRPr="00885E94">
        <w:rPr>
          <w:sz w:val="20"/>
          <w:szCs w:val="20"/>
        </w:rPr>
        <w:t>Писаревой Н.А.</w:t>
      </w:r>
      <w:r w:rsidR="005432AA">
        <w:rPr>
          <w:sz w:val="20"/>
          <w:szCs w:val="20"/>
        </w:rPr>
        <w:t xml:space="preserve"> </w:t>
      </w:r>
      <w:r w:rsidRPr="00885E94">
        <w:rPr>
          <w:sz w:val="20"/>
          <w:szCs w:val="20"/>
        </w:rPr>
        <w:t xml:space="preserve">по делу </w:t>
      </w:r>
      <w:r w:rsidR="00885E94" w:rsidRPr="00885E94">
        <w:rPr>
          <w:sz w:val="20"/>
          <w:szCs w:val="20"/>
        </w:rPr>
        <w:t xml:space="preserve">А45-19628/2022 </w:t>
      </w:r>
      <w:r w:rsidRPr="00885E94">
        <w:rPr>
          <w:sz w:val="20"/>
          <w:szCs w:val="20"/>
        </w:rPr>
        <w:t>будет осуществляться до 27.01.2023</w:t>
      </w:r>
    </w:p>
    <w:p w14:paraId="387C6513" w14:textId="26888A52" w:rsidR="00433D57" w:rsidRPr="00885E94" w:rsidRDefault="00433D57" w:rsidP="00A46084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85E94" w:rsidRPr="00885E94">
        <w:rPr>
          <w:sz w:val="20"/>
          <w:szCs w:val="20"/>
        </w:rPr>
        <w:t>Нежнева Д.Н.</w:t>
      </w:r>
      <w:r w:rsidRPr="00885E94">
        <w:rPr>
          <w:sz w:val="20"/>
          <w:szCs w:val="20"/>
        </w:rPr>
        <w:t xml:space="preserve"> по делу </w:t>
      </w:r>
      <w:r w:rsidR="00885E94" w:rsidRPr="00885E94">
        <w:rPr>
          <w:sz w:val="20"/>
          <w:szCs w:val="20"/>
        </w:rPr>
        <w:t xml:space="preserve">А68-7705/2019 </w:t>
      </w:r>
      <w:r w:rsidRPr="00885E94">
        <w:rPr>
          <w:sz w:val="20"/>
          <w:szCs w:val="20"/>
        </w:rPr>
        <w:t>будет осуществляться до 27.01.2023</w:t>
      </w:r>
    </w:p>
    <w:p w14:paraId="4D61AFCA" w14:textId="6C64BBCA" w:rsidR="002B5FB2" w:rsidRPr="00885E94" w:rsidRDefault="002B5FB2" w:rsidP="002B5FB2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85E94" w:rsidRPr="00885E94">
        <w:rPr>
          <w:sz w:val="20"/>
          <w:szCs w:val="20"/>
        </w:rPr>
        <w:t>Згоняйко Н.А.</w:t>
      </w:r>
      <w:r w:rsidR="009F2152">
        <w:rPr>
          <w:sz w:val="20"/>
          <w:szCs w:val="20"/>
        </w:rPr>
        <w:t xml:space="preserve"> </w:t>
      </w:r>
      <w:r w:rsidRPr="00885E94">
        <w:rPr>
          <w:sz w:val="20"/>
          <w:szCs w:val="20"/>
        </w:rPr>
        <w:t xml:space="preserve">по делу </w:t>
      </w:r>
      <w:r w:rsidR="00885E94" w:rsidRPr="00885E94">
        <w:rPr>
          <w:sz w:val="20"/>
          <w:szCs w:val="20"/>
        </w:rPr>
        <w:t xml:space="preserve">А53-35624/2021 </w:t>
      </w:r>
      <w:r w:rsidRPr="00885E94">
        <w:rPr>
          <w:sz w:val="20"/>
          <w:szCs w:val="20"/>
        </w:rPr>
        <w:t>будет осуществляться до 27.01.2023</w:t>
      </w:r>
    </w:p>
    <w:p w14:paraId="74D68EDD" w14:textId="52E9DBEE" w:rsidR="002B5FB2" w:rsidRDefault="002B5FB2" w:rsidP="002B5FB2">
      <w:pPr>
        <w:jc w:val="both"/>
        <w:rPr>
          <w:sz w:val="20"/>
          <w:szCs w:val="20"/>
        </w:rPr>
      </w:pPr>
      <w:r w:rsidRPr="00885E9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85E94" w:rsidRPr="00885E94">
        <w:rPr>
          <w:sz w:val="20"/>
          <w:szCs w:val="20"/>
        </w:rPr>
        <w:t>Обухова А.И.</w:t>
      </w:r>
      <w:r w:rsidR="005432AA">
        <w:rPr>
          <w:sz w:val="20"/>
          <w:szCs w:val="20"/>
        </w:rPr>
        <w:t xml:space="preserve"> </w:t>
      </w:r>
      <w:r w:rsidRPr="00885E94">
        <w:rPr>
          <w:sz w:val="20"/>
          <w:szCs w:val="20"/>
        </w:rPr>
        <w:t xml:space="preserve">по делу </w:t>
      </w:r>
      <w:r w:rsidR="00885E94" w:rsidRPr="00885E94">
        <w:rPr>
          <w:sz w:val="20"/>
          <w:szCs w:val="20"/>
        </w:rPr>
        <w:t xml:space="preserve">А03-280/2023 </w:t>
      </w:r>
      <w:r w:rsidRPr="00885E94">
        <w:rPr>
          <w:sz w:val="20"/>
          <w:szCs w:val="20"/>
        </w:rPr>
        <w:t>будет осуществляться до 27.01.2023</w:t>
      </w:r>
    </w:p>
    <w:p w14:paraId="1B35C273" w14:textId="549682E7" w:rsidR="002B5FB2" w:rsidRPr="002B5FB2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t>Выбор кандидатуры арбитражного управляющего в деле о банкротстве Тришина А.А.</w:t>
      </w:r>
      <w:r w:rsidR="005432AA">
        <w:rPr>
          <w:sz w:val="20"/>
          <w:szCs w:val="20"/>
        </w:rPr>
        <w:t xml:space="preserve"> </w:t>
      </w:r>
      <w:r w:rsidRPr="002B5FB2">
        <w:rPr>
          <w:sz w:val="20"/>
          <w:szCs w:val="20"/>
        </w:rPr>
        <w:t>по делу А41-3690/23 будет осуществляться до 27.01.2023</w:t>
      </w:r>
    </w:p>
    <w:p w14:paraId="4F509C9F" w14:textId="787168F3" w:rsidR="002B5FB2" w:rsidRPr="00A46084" w:rsidRDefault="002B5FB2" w:rsidP="002B5FB2">
      <w:pPr>
        <w:jc w:val="both"/>
        <w:rPr>
          <w:sz w:val="20"/>
          <w:szCs w:val="20"/>
        </w:rPr>
      </w:pPr>
      <w:r w:rsidRPr="002B5FB2">
        <w:rPr>
          <w:sz w:val="20"/>
          <w:szCs w:val="20"/>
        </w:rPr>
        <w:lastRenderedPageBreak/>
        <w:t>Выбор кандидатуры арбитражного управляющего в деле о банкротстве ООО «Стальмонтаж» по делу А70-25874/2022 будет осуществляться до 27.01.2023</w:t>
      </w:r>
    </w:p>
    <w:p w14:paraId="1FE555E1" w14:textId="42B00D3C" w:rsidR="00E3633A" w:rsidRDefault="00E3633A" w:rsidP="007D58F3">
      <w:pPr>
        <w:jc w:val="both"/>
        <w:rPr>
          <w:sz w:val="20"/>
          <w:szCs w:val="20"/>
        </w:rPr>
      </w:pPr>
      <w:r w:rsidRPr="00E3633A">
        <w:rPr>
          <w:sz w:val="20"/>
          <w:szCs w:val="20"/>
        </w:rPr>
        <w:t>Решение:</w:t>
      </w:r>
    </w:p>
    <w:p w14:paraId="76F88E63" w14:textId="3C8BB89D" w:rsidR="00433D57" w:rsidRPr="00433D57" w:rsidRDefault="00433D57" w:rsidP="00433D57">
      <w:pPr>
        <w:jc w:val="both"/>
        <w:rPr>
          <w:sz w:val="20"/>
          <w:szCs w:val="20"/>
        </w:rPr>
      </w:pPr>
      <w:r w:rsidRPr="00433D57">
        <w:rPr>
          <w:sz w:val="20"/>
          <w:szCs w:val="20"/>
        </w:rPr>
        <w:t xml:space="preserve">Предоставить кандидатуру Хачатрян Татевик Мкртичи в деле о банкротстве </w:t>
      </w:r>
      <w:r>
        <w:rPr>
          <w:sz w:val="20"/>
          <w:szCs w:val="20"/>
        </w:rPr>
        <w:t>ООО «</w:t>
      </w:r>
      <w:r w:rsidRPr="00433D57">
        <w:rPr>
          <w:sz w:val="20"/>
          <w:szCs w:val="20"/>
        </w:rPr>
        <w:t>Стальмонтаж</w:t>
      </w:r>
      <w:r>
        <w:rPr>
          <w:sz w:val="20"/>
          <w:szCs w:val="20"/>
        </w:rPr>
        <w:t xml:space="preserve">» </w:t>
      </w:r>
      <w:r w:rsidRPr="00433D57">
        <w:rPr>
          <w:sz w:val="20"/>
          <w:szCs w:val="20"/>
        </w:rPr>
        <w:t>по делу А70-25874/2022.</w:t>
      </w:r>
    </w:p>
    <w:p w14:paraId="0163B836" w14:textId="1841740D" w:rsidR="000A1AC0" w:rsidRDefault="000A1AC0" w:rsidP="000A1AC0">
      <w:pPr>
        <w:jc w:val="both"/>
        <w:rPr>
          <w:sz w:val="20"/>
          <w:szCs w:val="20"/>
        </w:rPr>
      </w:pPr>
      <w:r w:rsidRPr="00A46084">
        <w:rPr>
          <w:sz w:val="20"/>
          <w:szCs w:val="20"/>
        </w:rPr>
        <w:t>Предоставить кандидатуру Алексеева Николая Юрьевича в деле о банкротстве Коробкова М.Н. по делу А40-272526/22.</w:t>
      </w:r>
      <w:r w:rsidR="00A46084">
        <w:rPr>
          <w:sz w:val="20"/>
          <w:szCs w:val="20"/>
        </w:rPr>
        <w:t xml:space="preserve"> </w:t>
      </w:r>
    </w:p>
    <w:p w14:paraId="52BF9942" w14:textId="153E207A" w:rsidR="000A1AC0" w:rsidRPr="000A1AC0" w:rsidRDefault="000A1AC0" w:rsidP="000A1AC0">
      <w:pPr>
        <w:jc w:val="both"/>
        <w:rPr>
          <w:sz w:val="20"/>
          <w:szCs w:val="20"/>
        </w:rPr>
      </w:pPr>
      <w:r w:rsidRPr="00A46084">
        <w:rPr>
          <w:sz w:val="20"/>
          <w:szCs w:val="20"/>
        </w:rPr>
        <w:t>Предоставить кандидатуру Рязанцева Михаила Арнольдовича в деле о банкротстве Тришина А.А. по делу А41-3690/23.</w:t>
      </w:r>
      <w:r w:rsidR="00A46084">
        <w:rPr>
          <w:sz w:val="20"/>
          <w:szCs w:val="20"/>
        </w:rPr>
        <w:t xml:space="preserve"> </w:t>
      </w:r>
    </w:p>
    <w:p w14:paraId="02C6F49C" w14:textId="320283E5" w:rsidR="00E3633A" w:rsidRPr="00E3633A" w:rsidRDefault="00E3633A" w:rsidP="00E3633A">
      <w:pPr>
        <w:jc w:val="both"/>
        <w:rPr>
          <w:sz w:val="20"/>
          <w:szCs w:val="20"/>
        </w:rPr>
      </w:pPr>
      <w:r w:rsidRPr="00CE31D5">
        <w:rPr>
          <w:sz w:val="20"/>
          <w:szCs w:val="20"/>
        </w:rPr>
        <w:t>Не предоставлять кандидатуру арбитражного управляющего в деле о банкротстве Крутых П.Г. по делу А33-26250/2021.</w:t>
      </w:r>
      <w:r w:rsidRPr="00E3633A">
        <w:rPr>
          <w:sz w:val="20"/>
          <w:szCs w:val="20"/>
        </w:rPr>
        <w:t xml:space="preserve"> </w:t>
      </w:r>
    </w:p>
    <w:p w14:paraId="25A2B920" w14:textId="3EAC7402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>Не предоставлять кандидатуру арбитражного управляющего в деле о банкротстве Захаровой С.Ю. по делу А33-16094/2017.</w:t>
      </w:r>
      <w:r w:rsidRPr="00E3633A">
        <w:rPr>
          <w:sz w:val="20"/>
          <w:szCs w:val="20"/>
        </w:rPr>
        <w:t xml:space="preserve"> </w:t>
      </w:r>
    </w:p>
    <w:p w14:paraId="6EA4B9CC" w14:textId="15590A57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>Не предоставлять кандидатуру арбитражного управляющего в деле о банкротстве Иванова В.Н. по делу А53-26636/22.</w:t>
      </w:r>
      <w:r w:rsidRPr="00E3633A">
        <w:rPr>
          <w:sz w:val="20"/>
          <w:szCs w:val="20"/>
        </w:rPr>
        <w:t xml:space="preserve"> </w:t>
      </w:r>
    </w:p>
    <w:p w14:paraId="4078A84B" w14:textId="7E997538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812696">
        <w:rPr>
          <w:sz w:val="20"/>
          <w:szCs w:val="20"/>
        </w:rPr>
        <w:t>Кабисова</w:t>
      </w:r>
      <w:r w:rsidRPr="00812696">
        <w:rPr>
          <w:sz w:val="20"/>
          <w:szCs w:val="20"/>
        </w:rPr>
        <w:t xml:space="preserve"> </w:t>
      </w:r>
      <w:r w:rsidR="00CE31D5" w:rsidRPr="00812696">
        <w:rPr>
          <w:sz w:val="20"/>
          <w:szCs w:val="20"/>
        </w:rPr>
        <w:t xml:space="preserve">В.С. </w:t>
      </w:r>
      <w:r w:rsidRPr="00812696">
        <w:rPr>
          <w:sz w:val="20"/>
          <w:szCs w:val="20"/>
        </w:rPr>
        <w:t xml:space="preserve">по </w:t>
      </w:r>
      <w:r w:rsidR="00CE31D5" w:rsidRPr="00812696">
        <w:rPr>
          <w:sz w:val="20"/>
          <w:szCs w:val="20"/>
        </w:rPr>
        <w:t>А61-1723/2021</w:t>
      </w:r>
      <w:r w:rsidRPr="00812696">
        <w:rPr>
          <w:sz w:val="20"/>
          <w:szCs w:val="20"/>
        </w:rPr>
        <w:t>.</w:t>
      </w:r>
      <w:r w:rsidRPr="00E3633A">
        <w:rPr>
          <w:sz w:val="20"/>
          <w:szCs w:val="20"/>
        </w:rPr>
        <w:t xml:space="preserve"> </w:t>
      </w:r>
    </w:p>
    <w:p w14:paraId="6FDD0F59" w14:textId="0EAD4D40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812696">
        <w:rPr>
          <w:sz w:val="20"/>
          <w:szCs w:val="20"/>
        </w:rPr>
        <w:t>Козлова А.В</w:t>
      </w:r>
      <w:r w:rsidRPr="00812696">
        <w:rPr>
          <w:sz w:val="20"/>
          <w:szCs w:val="20"/>
        </w:rPr>
        <w:t xml:space="preserve">. по делу </w:t>
      </w:r>
      <w:r w:rsidR="00CE31D5" w:rsidRPr="00812696">
        <w:rPr>
          <w:sz w:val="20"/>
          <w:szCs w:val="20"/>
        </w:rPr>
        <w:t>А42-4693/2021</w:t>
      </w:r>
      <w:r w:rsidRPr="00812696">
        <w:rPr>
          <w:sz w:val="20"/>
          <w:szCs w:val="20"/>
        </w:rPr>
        <w:t>.</w:t>
      </w:r>
      <w:r w:rsidRPr="00E3633A">
        <w:rPr>
          <w:sz w:val="20"/>
          <w:szCs w:val="20"/>
        </w:rPr>
        <w:t xml:space="preserve"> </w:t>
      </w:r>
    </w:p>
    <w:p w14:paraId="0EA2BBD3" w14:textId="3B16F7A1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812696">
        <w:rPr>
          <w:sz w:val="20"/>
          <w:szCs w:val="20"/>
        </w:rPr>
        <w:t>Ищенко В.Н</w:t>
      </w:r>
      <w:r w:rsidRPr="00812696">
        <w:rPr>
          <w:sz w:val="20"/>
          <w:szCs w:val="20"/>
        </w:rPr>
        <w:t xml:space="preserve">. по делу </w:t>
      </w:r>
      <w:r w:rsidR="00CE31D5" w:rsidRPr="00812696">
        <w:rPr>
          <w:sz w:val="20"/>
          <w:szCs w:val="20"/>
        </w:rPr>
        <w:t>А32-25734/2018</w:t>
      </w:r>
      <w:r w:rsidRPr="00812696">
        <w:rPr>
          <w:sz w:val="20"/>
          <w:szCs w:val="20"/>
        </w:rPr>
        <w:t>.</w:t>
      </w:r>
      <w:r w:rsidRPr="00E3633A">
        <w:rPr>
          <w:sz w:val="20"/>
          <w:szCs w:val="20"/>
        </w:rPr>
        <w:t xml:space="preserve"> </w:t>
      </w:r>
    </w:p>
    <w:p w14:paraId="140C561C" w14:textId="49DE94FE" w:rsidR="00E3633A" w:rsidRPr="00E3633A" w:rsidRDefault="00E3633A" w:rsidP="00E3633A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812696">
        <w:rPr>
          <w:sz w:val="20"/>
          <w:szCs w:val="20"/>
        </w:rPr>
        <w:t>Тедеева Р.М.</w:t>
      </w:r>
      <w:r w:rsidRPr="00812696">
        <w:rPr>
          <w:sz w:val="20"/>
          <w:szCs w:val="20"/>
        </w:rPr>
        <w:t xml:space="preserve"> по делу </w:t>
      </w:r>
      <w:r w:rsidR="00CE31D5" w:rsidRPr="00812696">
        <w:rPr>
          <w:sz w:val="20"/>
          <w:szCs w:val="20"/>
        </w:rPr>
        <w:t>А61-1711/2021</w:t>
      </w:r>
      <w:r w:rsidRPr="00812696">
        <w:rPr>
          <w:sz w:val="20"/>
          <w:szCs w:val="20"/>
        </w:rPr>
        <w:t>.</w:t>
      </w:r>
      <w:r w:rsidRPr="00E3633A">
        <w:rPr>
          <w:sz w:val="20"/>
          <w:szCs w:val="20"/>
        </w:rPr>
        <w:t xml:space="preserve"> </w:t>
      </w:r>
    </w:p>
    <w:p w14:paraId="38503C73" w14:textId="4057DC4E" w:rsidR="00E3633A" w:rsidRPr="000A1AC0" w:rsidRDefault="00E3633A" w:rsidP="00E3633A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0A1AC0">
        <w:rPr>
          <w:sz w:val="20"/>
          <w:szCs w:val="20"/>
        </w:rPr>
        <w:t>Щасливого В.И.</w:t>
      </w:r>
      <w:r w:rsidRPr="000A1AC0">
        <w:rPr>
          <w:sz w:val="20"/>
          <w:szCs w:val="20"/>
        </w:rPr>
        <w:t xml:space="preserve"> по делу </w:t>
      </w:r>
      <w:r w:rsidR="00CE31D5" w:rsidRPr="000A1AC0">
        <w:rPr>
          <w:sz w:val="20"/>
          <w:szCs w:val="20"/>
        </w:rPr>
        <w:t>А53-23142/2020</w:t>
      </w:r>
      <w:r w:rsidRPr="000A1AC0">
        <w:rPr>
          <w:sz w:val="20"/>
          <w:szCs w:val="20"/>
        </w:rPr>
        <w:t xml:space="preserve">. </w:t>
      </w:r>
    </w:p>
    <w:p w14:paraId="792BDE2B" w14:textId="0CFD6C87" w:rsidR="00E3633A" w:rsidRPr="000A1AC0" w:rsidRDefault="00E3633A" w:rsidP="00E3633A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0A1AC0">
        <w:rPr>
          <w:sz w:val="20"/>
          <w:szCs w:val="20"/>
        </w:rPr>
        <w:t>Царегородской Л.А.</w:t>
      </w:r>
      <w:r w:rsidRPr="000A1AC0">
        <w:rPr>
          <w:sz w:val="20"/>
          <w:szCs w:val="20"/>
        </w:rPr>
        <w:t xml:space="preserve"> по делу </w:t>
      </w:r>
      <w:r w:rsidR="00CE31D5" w:rsidRPr="000A1AC0">
        <w:rPr>
          <w:sz w:val="20"/>
          <w:szCs w:val="20"/>
        </w:rPr>
        <w:t>А53-33986/2021</w:t>
      </w:r>
      <w:r w:rsidRPr="000A1AC0">
        <w:rPr>
          <w:sz w:val="20"/>
          <w:szCs w:val="20"/>
        </w:rPr>
        <w:t xml:space="preserve">. </w:t>
      </w:r>
    </w:p>
    <w:p w14:paraId="22F70205" w14:textId="72773ACD" w:rsidR="00E3633A" w:rsidRPr="000A1AC0" w:rsidRDefault="00E3633A" w:rsidP="00E3633A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0A1AC0">
        <w:rPr>
          <w:sz w:val="20"/>
          <w:szCs w:val="20"/>
        </w:rPr>
        <w:t>Фисенко В.В.</w:t>
      </w:r>
      <w:r w:rsidRPr="000A1AC0">
        <w:rPr>
          <w:sz w:val="20"/>
          <w:szCs w:val="20"/>
        </w:rPr>
        <w:t xml:space="preserve"> по делу </w:t>
      </w:r>
      <w:r w:rsidR="00CE31D5" w:rsidRPr="000A1AC0">
        <w:rPr>
          <w:sz w:val="20"/>
          <w:szCs w:val="20"/>
        </w:rPr>
        <w:t>А32-39935/2021</w:t>
      </w:r>
      <w:r w:rsidRPr="000A1AC0">
        <w:rPr>
          <w:sz w:val="20"/>
          <w:szCs w:val="20"/>
        </w:rPr>
        <w:t xml:space="preserve">. </w:t>
      </w:r>
    </w:p>
    <w:p w14:paraId="22405D5E" w14:textId="6584AA75" w:rsidR="00E3633A" w:rsidRPr="000A1AC0" w:rsidRDefault="00E3633A" w:rsidP="00E3633A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31D5" w:rsidRPr="000A1AC0">
        <w:rPr>
          <w:sz w:val="20"/>
          <w:szCs w:val="20"/>
        </w:rPr>
        <w:t>Якимовой И.В.</w:t>
      </w:r>
      <w:r w:rsidRPr="000A1AC0">
        <w:rPr>
          <w:sz w:val="20"/>
          <w:szCs w:val="20"/>
        </w:rPr>
        <w:t xml:space="preserve"> по делу </w:t>
      </w:r>
      <w:r w:rsidR="00CE31D5" w:rsidRPr="000A1AC0">
        <w:rPr>
          <w:sz w:val="20"/>
          <w:szCs w:val="20"/>
        </w:rPr>
        <w:t>А40-106538/18</w:t>
      </w:r>
      <w:r w:rsidRPr="000A1AC0">
        <w:rPr>
          <w:sz w:val="20"/>
          <w:szCs w:val="20"/>
        </w:rPr>
        <w:t>.</w:t>
      </w:r>
      <w:r w:rsidR="000A1AC0" w:rsidRPr="000A1AC0">
        <w:rPr>
          <w:sz w:val="20"/>
          <w:szCs w:val="20"/>
        </w:rPr>
        <w:t xml:space="preserve"> </w:t>
      </w:r>
    </w:p>
    <w:p w14:paraId="2B65F445" w14:textId="09683353" w:rsidR="00CE31D5" w:rsidRP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Мавлютова М.К. по делу А81-14086/2022.</w:t>
      </w:r>
      <w:r w:rsidRPr="00CE31D5">
        <w:rPr>
          <w:sz w:val="20"/>
          <w:szCs w:val="20"/>
        </w:rPr>
        <w:t xml:space="preserve"> </w:t>
      </w:r>
    </w:p>
    <w:p w14:paraId="0158D476" w14:textId="18F56A11" w:rsidR="00CE31D5" w:rsidRP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Проценко К.В. по делу А76-48782/2020.</w:t>
      </w:r>
      <w:r w:rsidRPr="00CE31D5">
        <w:rPr>
          <w:sz w:val="20"/>
          <w:szCs w:val="20"/>
        </w:rPr>
        <w:t xml:space="preserve"> </w:t>
      </w:r>
    </w:p>
    <w:p w14:paraId="47DB5ABB" w14:textId="5050B173" w:rsidR="00CE31D5" w:rsidRP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Маханько А.В. по делу А33-23195/2022.</w:t>
      </w:r>
      <w:r w:rsidRPr="00CE31D5">
        <w:rPr>
          <w:sz w:val="20"/>
          <w:szCs w:val="20"/>
        </w:rPr>
        <w:t xml:space="preserve"> </w:t>
      </w:r>
    </w:p>
    <w:p w14:paraId="264A7392" w14:textId="76ABD541" w:rsid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Лошакова В.Н. по делу А32-30437/2021.</w:t>
      </w:r>
    </w:p>
    <w:p w14:paraId="42D3A26F" w14:textId="7CAA989D" w:rsidR="00CE31D5" w:rsidRP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Логиновской Т.В. по делу А33-23725/2022.</w:t>
      </w:r>
      <w:r w:rsidRPr="00CE31D5">
        <w:rPr>
          <w:sz w:val="20"/>
          <w:szCs w:val="20"/>
        </w:rPr>
        <w:t xml:space="preserve"> </w:t>
      </w:r>
    </w:p>
    <w:p w14:paraId="4C0B6393" w14:textId="36F11761" w:rsidR="00CE31D5" w:rsidRP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Не предоставлять кандидатуру арбитражного управляющего в деле о банкротстве ООО «Континент» по делу А74-11524/2019.</w:t>
      </w:r>
      <w:r w:rsidRPr="00CE31D5">
        <w:rPr>
          <w:sz w:val="20"/>
          <w:szCs w:val="20"/>
        </w:rPr>
        <w:t xml:space="preserve"> </w:t>
      </w:r>
    </w:p>
    <w:p w14:paraId="0FFFE48B" w14:textId="24DF7667" w:rsidR="00E3633A" w:rsidRDefault="00E3633A" w:rsidP="007D58F3">
      <w:pPr>
        <w:jc w:val="both"/>
        <w:rPr>
          <w:b/>
          <w:sz w:val="20"/>
          <w:szCs w:val="20"/>
        </w:rPr>
      </w:pPr>
    </w:p>
    <w:p w14:paraId="3A74FF37" w14:textId="02C30E15" w:rsidR="00320238" w:rsidRDefault="0032023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1.2023</w:t>
      </w:r>
    </w:p>
    <w:p w14:paraId="52B08E28" w14:textId="77777777" w:rsidR="00320238" w:rsidRPr="00320238" w:rsidRDefault="00320238" w:rsidP="00320238">
      <w:pPr>
        <w:jc w:val="both"/>
        <w:rPr>
          <w:sz w:val="20"/>
          <w:szCs w:val="20"/>
        </w:rPr>
      </w:pPr>
      <w:r w:rsidRPr="00320238">
        <w:rPr>
          <w:sz w:val="20"/>
          <w:szCs w:val="20"/>
        </w:rPr>
        <w:t>Сообщение:</w:t>
      </w:r>
    </w:p>
    <w:p w14:paraId="04D726B6" w14:textId="39034FFD" w:rsidR="00320238" w:rsidRPr="0025359C" w:rsidRDefault="00320238" w:rsidP="00320238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Зотова А.А. по делу А40-279336/22 будет осуществляться до 26.01.2023</w:t>
      </w:r>
    </w:p>
    <w:p w14:paraId="4F207433" w14:textId="21A70F61" w:rsidR="00A46084" w:rsidRPr="0025359C" w:rsidRDefault="00A46084" w:rsidP="00320238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ООО «ИНЖСЕТЬСТРОЙ» по делу А40-279756/22 будет осуществляться до 26.01.2023</w:t>
      </w:r>
    </w:p>
    <w:p w14:paraId="49A26ADD" w14:textId="135986E2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Абасова Н.Р. по делу А01-3456/2021 будет осуществляться до 26.01.2023</w:t>
      </w:r>
    </w:p>
    <w:p w14:paraId="2105CDEA" w14:textId="44036CAF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Котляровой Л.Н. по делу А59-6202/2021 будет осуществляться до 26.01.2023</w:t>
      </w:r>
    </w:p>
    <w:p w14:paraId="3AFE7C2D" w14:textId="79AF81A1" w:rsidR="0025359C" w:rsidRPr="00D60DBA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 xml:space="preserve">Выбор кандидатуры арбитражного управляющего в деле о банкротстве Волковой С.В. по делу А03-189/2023 </w:t>
      </w:r>
      <w:r w:rsidRPr="00D60DBA">
        <w:rPr>
          <w:sz w:val="20"/>
          <w:szCs w:val="20"/>
        </w:rPr>
        <w:t>будет осуществляться до 26.01.202</w:t>
      </w:r>
    </w:p>
    <w:p w14:paraId="11C5D848" w14:textId="7198C455" w:rsidR="0025359C" w:rsidRPr="00D60DBA" w:rsidRDefault="0025359C" w:rsidP="0025359C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Выбор кандидатуры арбитражного управляющего в деле о банкротстве Кузнецова М.Н. по делу </w:t>
      </w:r>
      <w:r w:rsidR="00D60DBA" w:rsidRPr="00D60DBA">
        <w:rPr>
          <w:sz w:val="20"/>
          <w:szCs w:val="20"/>
        </w:rPr>
        <w:t>А13-15725/2020</w:t>
      </w:r>
      <w:r w:rsidRPr="00D60DBA">
        <w:rPr>
          <w:sz w:val="20"/>
          <w:szCs w:val="20"/>
        </w:rPr>
        <w:t xml:space="preserve"> будет осуществляться до 26.01.2023</w:t>
      </w:r>
    </w:p>
    <w:p w14:paraId="1BF6DE87" w14:textId="0E6323B4" w:rsidR="0025359C" w:rsidRPr="00D60DBA" w:rsidRDefault="0025359C" w:rsidP="0025359C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DBA" w:rsidRPr="00D60DBA">
        <w:rPr>
          <w:sz w:val="20"/>
          <w:szCs w:val="20"/>
        </w:rPr>
        <w:t>Ткаченко С.М.</w:t>
      </w:r>
      <w:r w:rsidR="005432AA">
        <w:rPr>
          <w:sz w:val="20"/>
          <w:szCs w:val="20"/>
        </w:rPr>
        <w:t xml:space="preserve"> </w:t>
      </w:r>
      <w:r w:rsidRPr="00D60DBA">
        <w:rPr>
          <w:sz w:val="20"/>
          <w:szCs w:val="20"/>
        </w:rPr>
        <w:t xml:space="preserve">по делу </w:t>
      </w:r>
      <w:r w:rsidR="00D60DBA" w:rsidRPr="00D60DBA">
        <w:rPr>
          <w:sz w:val="20"/>
          <w:szCs w:val="20"/>
        </w:rPr>
        <w:t xml:space="preserve">А03-129/2023 </w:t>
      </w:r>
      <w:r w:rsidRPr="00D60DBA">
        <w:rPr>
          <w:sz w:val="20"/>
          <w:szCs w:val="20"/>
        </w:rPr>
        <w:t>будет осуществляться до 26.01.2023</w:t>
      </w:r>
    </w:p>
    <w:p w14:paraId="70548E1F" w14:textId="68EC2B1E" w:rsidR="0025359C" w:rsidRPr="00D60DBA" w:rsidRDefault="0025359C" w:rsidP="0025359C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DBA" w:rsidRPr="00D60DBA">
        <w:rPr>
          <w:sz w:val="20"/>
          <w:szCs w:val="20"/>
        </w:rPr>
        <w:t>Филатова А.А.</w:t>
      </w:r>
      <w:r w:rsidRPr="00D60DBA">
        <w:rPr>
          <w:sz w:val="20"/>
          <w:szCs w:val="20"/>
        </w:rPr>
        <w:t xml:space="preserve"> по делу </w:t>
      </w:r>
      <w:r w:rsidR="00D60DBA" w:rsidRPr="00D60DBA">
        <w:rPr>
          <w:sz w:val="20"/>
          <w:szCs w:val="20"/>
        </w:rPr>
        <w:t xml:space="preserve">А76-43892/2019 </w:t>
      </w:r>
      <w:r w:rsidRPr="00D60DBA">
        <w:rPr>
          <w:sz w:val="20"/>
          <w:szCs w:val="20"/>
        </w:rPr>
        <w:t>будет осуществляться до 26.01.2023</w:t>
      </w:r>
    </w:p>
    <w:p w14:paraId="55A18D28" w14:textId="572F8783" w:rsidR="0025359C" w:rsidRPr="00D60DBA" w:rsidRDefault="0025359C" w:rsidP="0025359C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D60DBA" w:rsidRPr="00D60DBA">
        <w:rPr>
          <w:sz w:val="20"/>
          <w:szCs w:val="20"/>
        </w:rPr>
        <w:t>Рябова С.В.</w:t>
      </w:r>
      <w:r w:rsidRPr="00D60DBA">
        <w:rPr>
          <w:sz w:val="20"/>
          <w:szCs w:val="20"/>
        </w:rPr>
        <w:t xml:space="preserve"> по делу </w:t>
      </w:r>
      <w:r w:rsidR="00D60DBA" w:rsidRPr="00D60DBA">
        <w:rPr>
          <w:sz w:val="20"/>
          <w:szCs w:val="20"/>
        </w:rPr>
        <w:t xml:space="preserve">А68-188/2021 </w:t>
      </w:r>
      <w:r w:rsidRPr="00D60DBA">
        <w:rPr>
          <w:sz w:val="20"/>
          <w:szCs w:val="20"/>
        </w:rPr>
        <w:t>будет осуществляться до 26.01.2023</w:t>
      </w:r>
    </w:p>
    <w:p w14:paraId="2EF97ADE" w14:textId="59D84FCA" w:rsidR="0025359C" w:rsidRPr="00320238" w:rsidRDefault="0025359C" w:rsidP="0025359C">
      <w:pPr>
        <w:jc w:val="both"/>
        <w:rPr>
          <w:sz w:val="20"/>
          <w:szCs w:val="20"/>
        </w:rPr>
      </w:pPr>
      <w:r w:rsidRPr="00D60D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60DBA" w:rsidRPr="00D60DBA">
        <w:rPr>
          <w:sz w:val="20"/>
          <w:szCs w:val="20"/>
        </w:rPr>
        <w:t>Паршина В.В.</w:t>
      </w:r>
      <w:r w:rsidRPr="00D60DBA">
        <w:rPr>
          <w:sz w:val="20"/>
          <w:szCs w:val="20"/>
        </w:rPr>
        <w:t xml:space="preserve"> по делу </w:t>
      </w:r>
      <w:r w:rsidR="00D60DBA" w:rsidRPr="00D60DBA">
        <w:rPr>
          <w:sz w:val="20"/>
          <w:szCs w:val="20"/>
        </w:rPr>
        <w:t xml:space="preserve">А36-9494/2021 </w:t>
      </w:r>
      <w:r w:rsidRPr="00D60DBA">
        <w:rPr>
          <w:sz w:val="20"/>
          <w:szCs w:val="20"/>
        </w:rPr>
        <w:t>будет осуществляться до 26.01.2023</w:t>
      </w:r>
    </w:p>
    <w:p w14:paraId="2DB32554" w14:textId="6E6210E4" w:rsidR="00320238" w:rsidRDefault="00320238" w:rsidP="007D58F3">
      <w:pPr>
        <w:jc w:val="both"/>
        <w:rPr>
          <w:sz w:val="20"/>
          <w:szCs w:val="20"/>
        </w:rPr>
      </w:pPr>
      <w:r w:rsidRPr="00320238">
        <w:rPr>
          <w:sz w:val="20"/>
          <w:szCs w:val="20"/>
        </w:rPr>
        <w:t>Решение:</w:t>
      </w:r>
    </w:p>
    <w:p w14:paraId="432EDC89" w14:textId="4C7676BA" w:rsidR="000A1AC0" w:rsidRDefault="000A1AC0" w:rsidP="000A1AC0">
      <w:pPr>
        <w:jc w:val="both"/>
        <w:rPr>
          <w:sz w:val="20"/>
          <w:szCs w:val="20"/>
        </w:rPr>
      </w:pPr>
      <w:r w:rsidRPr="00A46084">
        <w:rPr>
          <w:sz w:val="20"/>
          <w:szCs w:val="20"/>
        </w:rPr>
        <w:t>Предоставить кандидатуру Табака Ивана Петровича в деле о банкротстве ООО «ТРИ ВЕРБЛЮДА-М» по делу А40-295809/22.</w:t>
      </w:r>
      <w:r w:rsidR="00A46084">
        <w:rPr>
          <w:sz w:val="20"/>
          <w:szCs w:val="20"/>
        </w:rPr>
        <w:t xml:space="preserve"> </w:t>
      </w:r>
    </w:p>
    <w:p w14:paraId="41CC6C7C" w14:textId="16604990" w:rsidR="000A1AC0" w:rsidRPr="000A1AC0" w:rsidRDefault="000A1AC0" w:rsidP="000A1AC0">
      <w:pPr>
        <w:jc w:val="both"/>
        <w:rPr>
          <w:sz w:val="20"/>
          <w:szCs w:val="20"/>
        </w:rPr>
      </w:pPr>
      <w:r w:rsidRPr="00A46084">
        <w:rPr>
          <w:sz w:val="20"/>
          <w:szCs w:val="20"/>
        </w:rPr>
        <w:t>Предоставить кандидатуру Николаева Алексея Андреевича в деле о банкротстве ООО «ИНЖСЕТЬСТРОЙ» по делу А40-279756/22.</w:t>
      </w:r>
      <w:r w:rsidR="00A46084">
        <w:rPr>
          <w:sz w:val="20"/>
          <w:szCs w:val="20"/>
        </w:rPr>
        <w:t xml:space="preserve"> </w:t>
      </w:r>
    </w:p>
    <w:p w14:paraId="1737204E" w14:textId="7C8E8513" w:rsidR="00320238" w:rsidRPr="00320238" w:rsidRDefault="00320238" w:rsidP="00320238">
      <w:pPr>
        <w:jc w:val="both"/>
        <w:rPr>
          <w:sz w:val="20"/>
          <w:szCs w:val="20"/>
        </w:rPr>
      </w:pPr>
      <w:r w:rsidRPr="00320238">
        <w:rPr>
          <w:sz w:val="20"/>
          <w:szCs w:val="20"/>
        </w:rPr>
        <w:t>Предоставить кандидатуру Хремина Игоря Федоровича в деле о банкротстве Зотова А.А. по делу А40-279336/22.</w:t>
      </w:r>
      <w:r>
        <w:rPr>
          <w:sz w:val="20"/>
          <w:szCs w:val="20"/>
        </w:rPr>
        <w:t xml:space="preserve"> </w:t>
      </w:r>
    </w:p>
    <w:p w14:paraId="460EEFAC" w14:textId="52F70416" w:rsidR="00E3633A" w:rsidRPr="00E3633A" w:rsidRDefault="00E3633A" w:rsidP="00E3633A">
      <w:pPr>
        <w:jc w:val="both"/>
        <w:rPr>
          <w:sz w:val="20"/>
          <w:szCs w:val="20"/>
        </w:rPr>
      </w:pPr>
      <w:r w:rsidRPr="00E3633A">
        <w:rPr>
          <w:sz w:val="20"/>
          <w:szCs w:val="20"/>
        </w:rPr>
        <w:t xml:space="preserve">Не предоставлять кандидатуру арбитражного управляющего в деле о банкротстве Дементьева С.А. по делу А53-43039/22. </w:t>
      </w:r>
    </w:p>
    <w:p w14:paraId="5FA1E8B9" w14:textId="0F597BFA" w:rsidR="00320238" w:rsidRPr="00E3633A" w:rsidRDefault="00E3633A" w:rsidP="00E3633A">
      <w:pPr>
        <w:jc w:val="both"/>
        <w:rPr>
          <w:sz w:val="20"/>
          <w:szCs w:val="20"/>
        </w:rPr>
      </w:pPr>
      <w:r w:rsidRPr="00E3633A">
        <w:rPr>
          <w:sz w:val="20"/>
          <w:szCs w:val="20"/>
        </w:rPr>
        <w:t>Не предоставлять кандидатуру арбитражного управляющего в деле о банкротстве Дементьевой И.Д. по делу А53-43046/2022.</w:t>
      </w:r>
      <w:r>
        <w:rPr>
          <w:sz w:val="20"/>
          <w:szCs w:val="20"/>
        </w:rPr>
        <w:t xml:space="preserve"> </w:t>
      </w:r>
    </w:p>
    <w:p w14:paraId="377AB0B6" w14:textId="77777777" w:rsidR="00320238" w:rsidRPr="00E3633A" w:rsidRDefault="00320238" w:rsidP="007D58F3">
      <w:pPr>
        <w:jc w:val="both"/>
        <w:rPr>
          <w:sz w:val="20"/>
          <w:szCs w:val="20"/>
        </w:rPr>
      </w:pPr>
    </w:p>
    <w:p w14:paraId="5D8C7F3D" w14:textId="77777777" w:rsidR="00320238" w:rsidRDefault="00320238" w:rsidP="007D58F3">
      <w:pPr>
        <w:jc w:val="both"/>
        <w:rPr>
          <w:b/>
          <w:sz w:val="20"/>
          <w:szCs w:val="20"/>
        </w:rPr>
      </w:pPr>
    </w:p>
    <w:p w14:paraId="7F9063E7" w14:textId="78D9FB59" w:rsidR="00153C28" w:rsidRDefault="00153C2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1.2023</w:t>
      </w:r>
    </w:p>
    <w:p w14:paraId="2A3D0991" w14:textId="77777777" w:rsidR="00086CD0" w:rsidRPr="00086CD0" w:rsidRDefault="00086CD0" w:rsidP="00086CD0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Сообщение:</w:t>
      </w:r>
    </w:p>
    <w:p w14:paraId="24CB98EF" w14:textId="10333EAB" w:rsidR="00086CD0" w:rsidRPr="0025359C" w:rsidRDefault="00086CD0" w:rsidP="00086CD0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Евтушенко Н.А. по делу А41-2129/23 будет осуществляться до 26.01.2023</w:t>
      </w:r>
    </w:p>
    <w:p w14:paraId="18F7F253" w14:textId="0EC4818C" w:rsidR="00FB4881" w:rsidRPr="0025359C" w:rsidRDefault="00FB4881" w:rsidP="00086CD0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ООО «ААА НЕЗАВИСИМОСТЬ ПРЕМЬЕР АВТО» по делу А40-192673/17 будет осуществляться до 26.01.2023</w:t>
      </w:r>
    </w:p>
    <w:p w14:paraId="602EE1E2" w14:textId="3BE1D1E5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Мазлова П.В. по делу А72-3172/2022 будет осуществляться до 26.01.2023</w:t>
      </w:r>
    </w:p>
    <w:p w14:paraId="23AA94C7" w14:textId="7079A67B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КПК «Самарский кредитный центр» по делу А55-12581/2018 будет осуществляться до 26.01.2023</w:t>
      </w:r>
    </w:p>
    <w:p w14:paraId="49F6461F" w14:textId="74BED979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ИП Главы Крестьянско-фермерского хозяйства Хатита Х.Ш.</w:t>
      </w:r>
      <w:r w:rsidR="005432AA">
        <w:rPr>
          <w:sz w:val="20"/>
          <w:szCs w:val="20"/>
        </w:rPr>
        <w:t xml:space="preserve"> </w:t>
      </w:r>
      <w:r w:rsidRPr="0025359C">
        <w:rPr>
          <w:sz w:val="20"/>
          <w:szCs w:val="20"/>
        </w:rPr>
        <w:t>по делу А01-2432/2016 будет осуществляться до 26.01.2023</w:t>
      </w:r>
    </w:p>
    <w:p w14:paraId="7ED97AC5" w14:textId="625FC8C3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Копейкина Р.В. по делу А03-20435/2022 будет осуществляться до 26.01.2023</w:t>
      </w:r>
    </w:p>
    <w:p w14:paraId="4C5F82F3" w14:textId="03F22293" w:rsidR="0025359C" w:rsidRPr="0025359C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Золотарева С.Ю. по делу А53-25159/2020 будет осуществляться до 26.01.2023</w:t>
      </w:r>
    </w:p>
    <w:p w14:paraId="3ACDB9BA" w14:textId="0B4780A0" w:rsidR="0025359C" w:rsidRPr="00086CD0" w:rsidRDefault="0025359C" w:rsidP="0025359C">
      <w:pPr>
        <w:jc w:val="both"/>
        <w:rPr>
          <w:sz w:val="20"/>
          <w:szCs w:val="20"/>
        </w:rPr>
      </w:pPr>
      <w:r w:rsidRPr="0025359C">
        <w:rPr>
          <w:sz w:val="20"/>
          <w:szCs w:val="20"/>
        </w:rPr>
        <w:t>Выбор кандидатуры арбитражного управляющего в деле о банкротстве Шабалиной Н.А. по делу А70-18252/2022 будет осуществляться до 26.01.2023</w:t>
      </w:r>
    </w:p>
    <w:p w14:paraId="0A3B1D1A" w14:textId="0EDE9B00" w:rsidR="00153C28" w:rsidRPr="00153C28" w:rsidRDefault="00153C28" w:rsidP="007D58F3">
      <w:pPr>
        <w:jc w:val="both"/>
        <w:rPr>
          <w:sz w:val="20"/>
          <w:szCs w:val="20"/>
        </w:rPr>
      </w:pPr>
      <w:r w:rsidRPr="00153C28">
        <w:rPr>
          <w:sz w:val="20"/>
          <w:szCs w:val="20"/>
        </w:rPr>
        <w:t>Решение:</w:t>
      </w:r>
    </w:p>
    <w:p w14:paraId="0CED07A6" w14:textId="5C4956DB" w:rsidR="00153C28" w:rsidRDefault="00153C28" w:rsidP="00153C28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Предоставить кандидатуру Бутова Александра Александровича в деле о банкротстве Бавилкина В.В. по делу А66-17065/2022.</w:t>
      </w:r>
      <w:r w:rsidR="00BB5F96">
        <w:rPr>
          <w:sz w:val="20"/>
          <w:szCs w:val="20"/>
        </w:rPr>
        <w:t xml:space="preserve"> </w:t>
      </w:r>
    </w:p>
    <w:p w14:paraId="1CD1BF8D" w14:textId="20A0D104" w:rsidR="00153C28" w:rsidRPr="00E3633A" w:rsidRDefault="00153C28" w:rsidP="00153C28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 xml:space="preserve">Предоставить кандидатуру Рязанцева Михаила Арнольдовича в деле о банкротстве Евтушенко Н.А. по делу </w:t>
      </w:r>
      <w:r w:rsidRPr="00E3633A">
        <w:rPr>
          <w:sz w:val="20"/>
          <w:szCs w:val="20"/>
        </w:rPr>
        <w:t>А41-2129/23.</w:t>
      </w:r>
      <w:r w:rsidR="00086CD0" w:rsidRPr="00E3633A">
        <w:rPr>
          <w:sz w:val="20"/>
          <w:szCs w:val="20"/>
        </w:rPr>
        <w:t xml:space="preserve"> </w:t>
      </w:r>
    </w:p>
    <w:p w14:paraId="547F488A" w14:textId="2D56DA84" w:rsidR="00320238" w:rsidRPr="00320238" w:rsidRDefault="00320238" w:rsidP="00320238">
      <w:pPr>
        <w:jc w:val="both"/>
        <w:rPr>
          <w:sz w:val="20"/>
          <w:szCs w:val="20"/>
        </w:rPr>
      </w:pPr>
      <w:r w:rsidRPr="00E3633A">
        <w:rPr>
          <w:sz w:val="20"/>
          <w:szCs w:val="20"/>
        </w:rPr>
        <w:t>Предоставить кандидатуру Бука Дмитрий Викторович в деле о банкротстве Рощупкина Е.Г. по делу А08-13307/2022.</w:t>
      </w:r>
      <w:r w:rsidR="00E3633A">
        <w:rPr>
          <w:sz w:val="20"/>
          <w:szCs w:val="20"/>
        </w:rPr>
        <w:t xml:space="preserve"> </w:t>
      </w:r>
    </w:p>
    <w:p w14:paraId="29CE08E0" w14:textId="2AD7E38C" w:rsidR="00153C28" w:rsidRPr="00153C28" w:rsidRDefault="00153C28" w:rsidP="00153C28">
      <w:pPr>
        <w:jc w:val="both"/>
        <w:rPr>
          <w:sz w:val="20"/>
          <w:szCs w:val="20"/>
        </w:rPr>
      </w:pPr>
      <w:r w:rsidRPr="00A35B29">
        <w:rPr>
          <w:sz w:val="20"/>
          <w:szCs w:val="20"/>
        </w:rPr>
        <w:t>Предоставить кандидатуру Синяева Ивана Владимировича в деле о банкротстве ООО «Научно-производственное предприятие цифровой трансформации» по делу А40-282395/22.</w:t>
      </w:r>
      <w:r w:rsidR="00A35B29">
        <w:rPr>
          <w:sz w:val="20"/>
          <w:szCs w:val="20"/>
        </w:rPr>
        <w:t xml:space="preserve"> </w:t>
      </w:r>
    </w:p>
    <w:p w14:paraId="797F9F63" w14:textId="3E7DA49D" w:rsidR="00617ED5" w:rsidRPr="00617ED5" w:rsidRDefault="00617ED5" w:rsidP="00617ED5">
      <w:pPr>
        <w:jc w:val="both"/>
        <w:rPr>
          <w:sz w:val="20"/>
          <w:szCs w:val="20"/>
        </w:rPr>
      </w:pPr>
      <w:r w:rsidRPr="00A5221C">
        <w:rPr>
          <w:sz w:val="20"/>
          <w:szCs w:val="20"/>
        </w:rPr>
        <w:t>Не предоставлять кандидатуру арбитражного управляющего в деле о банкротстве Пустового Д.В. по делу А33-24901/2022.</w:t>
      </w:r>
      <w:r w:rsidRPr="00617ED5">
        <w:rPr>
          <w:sz w:val="20"/>
          <w:szCs w:val="20"/>
        </w:rPr>
        <w:t xml:space="preserve"> </w:t>
      </w:r>
    </w:p>
    <w:p w14:paraId="30128251" w14:textId="395E8D77" w:rsidR="00617ED5" w:rsidRPr="00617ED5" w:rsidRDefault="00617ED5" w:rsidP="00617ED5">
      <w:pPr>
        <w:jc w:val="both"/>
        <w:rPr>
          <w:sz w:val="20"/>
          <w:szCs w:val="20"/>
        </w:rPr>
      </w:pPr>
      <w:r w:rsidRPr="00A5221C">
        <w:rPr>
          <w:sz w:val="20"/>
          <w:szCs w:val="20"/>
        </w:rPr>
        <w:t>Не предоставлять кандидатуру арбитражного управляющего в деле о банкротстве ООО «Оазис» по делу А01-4632/2019.</w:t>
      </w:r>
      <w:r w:rsidRPr="00617ED5">
        <w:rPr>
          <w:sz w:val="20"/>
          <w:szCs w:val="20"/>
        </w:rPr>
        <w:t xml:space="preserve"> </w:t>
      </w:r>
    </w:p>
    <w:p w14:paraId="511E1FE3" w14:textId="4E2FB196" w:rsidR="00617ED5" w:rsidRPr="00617ED5" w:rsidRDefault="00617ED5" w:rsidP="00617ED5">
      <w:pPr>
        <w:jc w:val="both"/>
        <w:rPr>
          <w:sz w:val="20"/>
          <w:szCs w:val="20"/>
        </w:rPr>
      </w:pPr>
      <w:r w:rsidRPr="00A5221C">
        <w:rPr>
          <w:sz w:val="20"/>
          <w:szCs w:val="20"/>
        </w:rPr>
        <w:t>Не предоставлять кандидатуру арбитражного управляющего в деле о банкротстве Никитиной О.В. по делу А53-39153/22.</w:t>
      </w:r>
      <w:r w:rsidRPr="00617ED5">
        <w:rPr>
          <w:sz w:val="20"/>
          <w:szCs w:val="20"/>
        </w:rPr>
        <w:t xml:space="preserve"> </w:t>
      </w:r>
    </w:p>
    <w:p w14:paraId="0BBA25BA" w14:textId="08089A25" w:rsidR="00617ED5" w:rsidRPr="00617ED5" w:rsidRDefault="00617ED5" w:rsidP="00617ED5">
      <w:pPr>
        <w:jc w:val="both"/>
        <w:rPr>
          <w:sz w:val="20"/>
          <w:szCs w:val="20"/>
        </w:rPr>
      </w:pPr>
      <w:r w:rsidRPr="00A5221C">
        <w:rPr>
          <w:sz w:val="20"/>
          <w:szCs w:val="20"/>
        </w:rPr>
        <w:t>Не предоставлять кандидатуру арбитражного управляющего в деле о банкротстве Раимжанова С.С. по делу А03-18961/2015.</w:t>
      </w:r>
      <w:r w:rsidRPr="00617ED5">
        <w:rPr>
          <w:sz w:val="20"/>
          <w:szCs w:val="20"/>
        </w:rPr>
        <w:t xml:space="preserve"> </w:t>
      </w:r>
    </w:p>
    <w:p w14:paraId="7F461760" w14:textId="7B6CCD42" w:rsidR="00617ED5" w:rsidRPr="00617ED5" w:rsidRDefault="00617ED5" w:rsidP="00617ED5">
      <w:pPr>
        <w:jc w:val="both"/>
        <w:rPr>
          <w:sz w:val="20"/>
          <w:szCs w:val="20"/>
        </w:rPr>
      </w:pPr>
      <w:r w:rsidRPr="00A5221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21C" w:rsidRPr="00A5221C">
        <w:rPr>
          <w:sz w:val="20"/>
          <w:szCs w:val="20"/>
        </w:rPr>
        <w:t>Варнавина А.В.</w:t>
      </w:r>
      <w:r w:rsidRPr="00A5221C">
        <w:rPr>
          <w:sz w:val="20"/>
          <w:szCs w:val="20"/>
        </w:rPr>
        <w:t xml:space="preserve"> по делу </w:t>
      </w:r>
      <w:r w:rsidR="00A5221C" w:rsidRPr="00A5221C">
        <w:rPr>
          <w:sz w:val="20"/>
          <w:szCs w:val="20"/>
        </w:rPr>
        <w:t>А82-20234/2018</w:t>
      </w:r>
      <w:r w:rsidRPr="00A5221C">
        <w:rPr>
          <w:sz w:val="20"/>
          <w:szCs w:val="20"/>
        </w:rPr>
        <w:t>.</w:t>
      </w:r>
      <w:r w:rsidRPr="00617ED5">
        <w:rPr>
          <w:sz w:val="20"/>
          <w:szCs w:val="20"/>
        </w:rPr>
        <w:t xml:space="preserve"> </w:t>
      </w:r>
    </w:p>
    <w:p w14:paraId="6D6DBBF8" w14:textId="4F639147" w:rsidR="00153C28" w:rsidRDefault="00153C28" w:rsidP="007D58F3">
      <w:pPr>
        <w:jc w:val="both"/>
        <w:rPr>
          <w:b/>
          <w:sz w:val="20"/>
          <w:szCs w:val="20"/>
        </w:rPr>
      </w:pPr>
    </w:p>
    <w:p w14:paraId="77A2E68B" w14:textId="38BEB347" w:rsidR="008E1E9B" w:rsidRDefault="008E1E9B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1.2023</w:t>
      </w:r>
    </w:p>
    <w:p w14:paraId="5AE59278" w14:textId="5E4AD05A" w:rsidR="00086CD0" w:rsidRDefault="00086CD0" w:rsidP="00086CD0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Сообщение:</w:t>
      </w:r>
    </w:p>
    <w:p w14:paraId="7728033B" w14:textId="6E2D1CDD" w:rsidR="00A46084" w:rsidRPr="0029411A" w:rsidRDefault="00A46084" w:rsidP="00086CD0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</w:t>
      </w:r>
      <w:r w:rsidR="00C91355" w:rsidRPr="0029411A">
        <w:rPr>
          <w:sz w:val="20"/>
          <w:szCs w:val="20"/>
        </w:rPr>
        <w:t>р</w:t>
      </w:r>
      <w:r w:rsidRPr="0029411A">
        <w:rPr>
          <w:sz w:val="20"/>
          <w:szCs w:val="20"/>
        </w:rPr>
        <w:t xml:space="preserve">итражного управляющего в деле о банкротстве </w:t>
      </w:r>
      <w:r w:rsidR="0029411A" w:rsidRPr="0029411A">
        <w:rPr>
          <w:sz w:val="20"/>
          <w:szCs w:val="20"/>
        </w:rPr>
        <w:t>Карапетян А.Ш.</w:t>
      </w:r>
      <w:r w:rsidRPr="0029411A">
        <w:rPr>
          <w:sz w:val="20"/>
          <w:szCs w:val="20"/>
        </w:rPr>
        <w:t xml:space="preserve"> по делу </w:t>
      </w:r>
      <w:r w:rsidR="0029411A" w:rsidRPr="0029411A">
        <w:rPr>
          <w:sz w:val="20"/>
          <w:szCs w:val="20"/>
        </w:rPr>
        <w:t xml:space="preserve">А32-24218/2018 </w:t>
      </w:r>
      <w:r w:rsidRPr="0029411A">
        <w:rPr>
          <w:sz w:val="20"/>
          <w:szCs w:val="20"/>
        </w:rPr>
        <w:t>будет осуществляться до 25.01.2023</w:t>
      </w:r>
    </w:p>
    <w:p w14:paraId="10138091" w14:textId="0BFA2BF4" w:rsidR="00C91355" w:rsidRPr="0029411A" w:rsidRDefault="00C91355" w:rsidP="00086CD0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9411A" w:rsidRPr="0029411A">
        <w:rPr>
          <w:sz w:val="20"/>
          <w:szCs w:val="20"/>
        </w:rPr>
        <w:t>Пугачевой Н.Н.</w:t>
      </w:r>
      <w:r w:rsidR="005432AA">
        <w:rPr>
          <w:sz w:val="20"/>
          <w:szCs w:val="20"/>
        </w:rPr>
        <w:t xml:space="preserve"> </w:t>
      </w:r>
      <w:r w:rsidRPr="0029411A">
        <w:rPr>
          <w:sz w:val="20"/>
          <w:szCs w:val="20"/>
        </w:rPr>
        <w:t xml:space="preserve">по делу </w:t>
      </w:r>
      <w:r w:rsidR="0029411A" w:rsidRPr="0029411A">
        <w:rPr>
          <w:sz w:val="20"/>
          <w:szCs w:val="20"/>
        </w:rPr>
        <w:t>А03-99/2023</w:t>
      </w:r>
      <w:r w:rsidR="00457AD5" w:rsidRPr="0029411A">
        <w:rPr>
          <w:sz w:val="20"/>
          <w:szCs w:val="20"/>
        </w:rPr>
        <w:t xml:space="preserve"> </w:t>
      </w:r>
      <w:r w:rsidRPr="0029411A">
        <w:rPr>
          <w:sz w:val="20"/>
          <w:szCs w:val="20"/>
        </w:rPr>
        <w:t>будет осуществляться до 25.01.2023</w:t>
      </w:r>
    </w:p>
    <w:p w14:paraId="06F07ABF" w14:textId="2DBCAC90" w:rsidR="00086CD0" w:rsidRPr="0029411A" w:rsidRDefault="00086CD0" w:rsidP="00086CD0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9411A" w:rsidRPr="0029411A">
        <w:rPr>
          <w:sz w:val="20"/>
          <w:szCs w:val="20"/>
        </w:rPr>
        <w:t>Намшукова И.А.</w:t>
      </w:r>
      <w:r w:rsidRPr="0029411A">
        <w:rPr>
          <w:sz w:val="20"/>
          <w:szCs w:val="20"/>
        </w:rPr>
        <w:t xml:space="preserve"> по делу </w:t>
      </w:r>
      <w:r w:rsidR="0029411A" w:rsidRPr="0029411A">
        <w:rPr>
          <w:sz w:val="20"/>
          <w:szCs w:val="20"/>
        </w:rPr>
        <w:t xml:space="preserve">А26-5524/2021 </w:t>
      </w:r>
      <w:r w:rsidRPr="0029411A">
        <w:rPr>
          <w:sz w:val="20"/>
          <w:szCs w:val="20"/>
        </w:rPr>
        <w:t>будет осуществляться до 25.01.2023</w:t>
      </w:r>
    </w:p>
    <w:p w14:paraId="69E160C4" w14:textId="20DFC272" w:rsidR="00086CD0" w:rsidRPr="000B3B03" w:rsidRDefault="00086CD0" w:rsidP="00086CD0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0B3B03" w:rsidRPr="000B3B03">
        <w:rPr>
          <w:sz w:val="20"/>
          <w:szCs w:val="20"/>
        </w:rPr>
        <w:t>Климентьева И.А.</w:t>
      </w:r>
      <w:r w:rsidRPr="000B3B03">
        <w:rPr>
          <w:sz w:val="20"/>
          <w:szCs w:val="20"/>
        </w:rPr>
        <w:t xml:space="preserve"> по делу </w:t>
      </w:r>
      <w:r w:rsidR="000B3B03" w:rsidRPr="000B3B03">
        <w:rPr>
          <w:sz w:val="20"/>
          <w:szCs w:val="20"/>
        </w:rPr>
        <w:t>А70-24801/2022</w:t>
      </w:r>
      <w:r w:rsidR="00457AD5" w:rsidRPr="000B3B03">
        <w:rPr>
          <w:sz w:val="20"/>
          <w:szCs w:val="20"/>
        </w:rPr>
        <w:t xml:space="preserve"> </w:t>
      </w:r>
      <w:r w:rsidRPr="000B3B03">
        <w:rPr>
          <w:sz w:val="20"/>
          <w:szCs w:val="20"/>
        </w:rPr>
        <w:t>будет осуществляться до 25.01.2023</w:t>
      </w:r>
    </w:p>
    <w:p w14:paraId="09FBD244" w14:textId="140E0876" w:rsidR="00457AD5" w:rsidRPr="000B3B03" w:rsidRDefault="00457AD5" w:rsidP="00457AD5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B3B03" w:rsidRPr="000B3B03">
        <w:rPr>
          <w:sz w:val="20"/>
          <w:szCs w:val="20"/>
        </w:rPr>
        <w:t>Ахметова М.Р.</w:t>
      </w:r>
      <w:r w:rsidRPr="000B3B03">
        <w:rPr>
          <w:sz w:val="20"/>
          <w:szCs w:val="20"/>
        </w:rPr>
        <w:t xml:space="preserve"> по делу </w:t>
      </w:r>
      <w:r w:rsidR="000B3B03" w:rsidRPr="000B3B03">
        <w:rPr>
          <w:sz w:val="20"/>
          <w:szCs w:val="20"/>
        </w:rPr>
        <w:t xml:space="preserve">А07-2118/2019 </w:t>
      </w:r>
      <w:r w:rsidRPr="000B3B03">
        <w:rPr>
          <w:sz w:val="20"/>
          <w:szCs w:val="20"/>
        </w:rPr>
        <w:t>будет осуществляться до 25.01.2023</w:t>
      </w:r>
    </w:p>
    <w:p w14:paraId="1CBE208B" w14:textId="6443D665" w:rsidR="00457AD5" w:rsidRPr="000B3B03" w:rsidRDefault="00457AD5" w:rsidP="00457AD5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B3B03" w:rsidRPr="000B3B03">
        <w:rPr>
          <w:sz w:val="20"/>
          <w:szCs w:val="20"/>
        </w:rPr>
        <w:t>Мельникова Г.Ю.</w:t>
      </w:r>
      <w:r w:rsidRPr="000B3B03">
        <w:rPr>
          <w:sz w:val="20"/>
          <w:szCs w:val="20"/>
        </w:rPr>
        <w:t xml:space="preserve"> по делу </w:t>
      </w:r>
      <w:r w:rsidR="000B3B03" w:rsidRPr="000B3B03">
        <w:rPr>
          <w:sz w:val="20"/>
          <w:szCs w:val="20"/>
        </w:rPr>
        <w:t>А07-9205/2021</w:t>
      </w:r>
      <w:r w:rsidRPr="000B3B03">
        <w:rPr>
          <w:sz w:val="20"/>
          <w:szCs w:val="20"/>
        </w:rPr>
        <w:t xml:space="preserve"> будет осуществляться до 25.01.2023</w:t>
      </w:r>
    </w:p>
    <w:p w14:paraId="72062954" w14:textId="01CE1F71" w:rsidR="00457AD5" w:rsidRDefault="00457AD5" w:rsidP="00457AD5">
      <w:pPr>
        <w:jc w:val="both"/>
        <w:rPr>
          <w:sz w:val="20"/>
          <w:szCs w:val="20"/>
        </w:rPr>
      </w:pPr>
      <w:r w:rsidRPr="000B3B0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B3B03" w:rsidRPr="000B3B03">
        <w:rPr>
          <w:sz w:val="20"/>
          <w:szCs w:val="20"/>
        </w:rPr>
        <w:t>Глазковой А.В.</w:t>
      </w:r>
      <w:r w:rsidRPr="000B3B03">
        <w:rPr>
          <w:sz w:val="20"/>
          <w:szCs w:val="20"/>
        </w:rPr>
        <w:t xml:space="preserve"> по делу </w:t>
      </w:r>
      <w:r w:rsidR="000B3B03" w:rsidRPr="000B3B03">
        <w:rPr>
          <w:sz w:val="20"/>
          <w:szCs w:val="20"/>
        </w:rPr>
        <w:t>А03-19561/2022</w:t>
      </w:r>
      <w:r w:rsidRPr="000B3B03">
        <w:rPr>
          <w:sz w:val="20"/>
          <w:szCs w:val="20"/>
        </w:rPr>
        <w:t xml:space="preserve"> будет осуществляться до 25.01.2023</w:t>
      </w:r>
    </w:p>
    <w:p w14:paraId="51774E6B" w14:textId="53B93D60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итражного управляющего в деле о банкротстве Алишевой А.Т. по делу А76-42501/2022</w:t>
      </w:r>
      <w:r>
        <w:rPr>
          <w:sz w:val="20"/>
          <w:szCs w:val="20"/>
        </w:rPr>
        <w:t xml:space="preserve"> </w:t>
      </w:r>
      <w:r w:rsidRPr="0029411A">
        <w:rPr>
          <w:sz w:val="20"/>
          <w:szCs w:val="20"/>
        </w:rPr>
        <w:t>будет осуществляться до 25.01.2023</w:t>
      </w:r>
    </w:p>
    <w:p w14:paraId="69083AF5" w14:textId="7CC64A36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Вопилова Д.А.</w:t>
      </w:r>
      <w:r w:rsidR="005432AA">
        <w:rPr>
          <w:sz w:val="20"/>
          <w:szCs w:val="20"/>
        </w:rPr>
        <w:t xml:space="preserve"> </w:t>
      </w:r>
      <w:r w:rsidRPr="0029411A">
        <w:rPr>
          <w:sz w:val="20"/>
          <w:szCs w:val="20"/>
        </w:rPr>
        <w:t>по делу А27-24671/2022 будет осуществляться до 25.01.2023</w:t>
      </w:r>
    </w:p>
    <w:p w14:paraId="7BCAABE8" w14:textId="77777777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Сальникова А.П. по делу А50-26093/2022 будет осуществляться до 25.01.2023</w:t>
      </w:r>
    </w:p>
    <w:p w14:paraId="2931DA7E" w14:textId="77777777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Плетнева Г.Б. по делу А46-2233/2020 будет осуществляться до 25.01.2023</w:t>
      </w:r>
    </w:p>
    <w:p w14:paraId="7897ED4F" w14:textId="77777777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Коробкова М.Н. по делу А40-272526/22 будет осуществляться до 25.01.2023</w:t>
      </w:r>
    </w:p>
    <w:p w14:paraId="7777F239" w14:textId="77777777" w:rsidR="0029411A" w:rsidRPr="0029411A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Арапова Л.Г. по делу А14-23573/2022 будет осуществляться до 25.01.2023</w:t>
      </w:r>
    </w:p>
    <w:p w14:paraId="52079829" w14:textId="4F945EBB" w:rsidR="0029411A" w:rsidRPr="00086CD0" w:rsidRDefault="0029411A" w:rsidP="0029411A">
      <w:pPr>
        <w:jc w:val="both"/>
        <w:rPr>
          <w:sz w:val="20"/>
          <w:szCs w:val="20"/>
        </w:rPr>
      </w:pPr>
      <w:r w:rsidRPr="0029411A">
        <w:rPr>
          <w:sz w:val="20"/>
          <w:szCs w:val="20"/>
        </w:rPr>
        <w:t>Выбор кандидатуры арбитражного управляющего в деле о банкротстве Балинского А.С. по делу А08-13158/2022 будет осуществляться до 25.01.2023</w:t>
      </w:r>
    </w:p>
    <w:p w14:paraId="6B13544A" w14:textId="6BE68FFC" w:rsidR="008E1E9B" w:rsidRDefault="008E1E9B" w:rsidP="007D58F3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Решение:</w:t>
      </w:r>
    </w:p>
    <w:p w14:paraId="072E976F" w14:textId="743F8D09" w:rsidR="00153C28" w:rsidRPr="00BB5F96" w:rsidRDefault="00153C28" w:rsidP="00153C28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Предоставить кандидатуру Алексеева Николая Юрьевича в деле о банкротстве Фокина А.В. по делу А23-10909/2022.</w:t>
      </w:r>
      <w:r w:rsidR="00BB5F96" w:rsidRPr="00BB5F96">
        <w:rPr>
          <w:sz w:val="20"/>
          <w:szCs w:val="20"/>
        </w:rPr>
        <w:t xml:space="preserve"> </w:t>
      </w:r>
    </w:p>
    <w:p w14:paraId="47116337" w14:textId="32E76A9E" w:rsidR="00A35B29" w:rsidRDefault="00A35B29" w:rsidP="00A35B29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Предоставить кандидатуру Алексеева Николая Юрьевича в деле о банкротстве Епифановой Л.В. по делу А41-126/23.</w:t>
      </w:r>
      <w:r w:rsidR="00BB5F96">
        <w:rPr>
          <w:sz w:val="20"/>
          <w:szCs w:val="20"/>
        </w:rPr>
        <w:t xml:space="preserve"> </w:t>
      </w:r>
    </w:p>
    <w:p w14:paraId="2905B7D6" w14:textId="310DA1D7" w:rsidR="00A35B29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Алексеева Николая Юрьевича в деле о банкротстве Сангинова Х.А. по делу А65-31476/2022.</w:t>
      </w:r>
      <w:r w:rsidR="00086CD0">
        <w:rPr>
          <w:sz w:val="20"/>
          <w:szCs w:val="20"/>
        </w:rPr>
        <w:t xml:space="preserve"> </w:t>
      </w:r>
    </w:p>
    <w:p w14:paraId="37322A21" w14:textId="3745E4BD" w:rsidR="00A35B29" w:rsidRDefault="00A35B29" w:rsidP="00A35B29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Предоставить кандидатуру Алексеева Николая Юрьевича в деле о банкротстве Веселовой Ю.В. по делу А41-93636/22.</w:t>
      </w:r>
      <w:r w:rsidR="00BB5F96">
        <w:rPr>
          <w:sz w:val="20"/>
          <w:szCs w:val="20"/>
        </w:rPr>
        <w:t xml:space="preserve"> </w:t>
      </w:r>
    </w:p>
    <w:p w14:paraId="1B2B07D5" w14:textId="33C43211" w:rsidR="00A35B29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Алексеева Николая Юрьевича в деле о банкротстве Новикова Е.Ю. по делу А41-93638/22.</w:t>
      </w:r>
      <w:r w:rsidR="00086CD0">
        <w:rPr>
          <w:sz w:val="20"/>
          <w:szCs w:val="20"/>
        </w:rPr>
        <w:t xml:space="preserve"> </w:t>
      </w:r>
    </w:p>
    <w:p w14:paraId="445F6E1C" w14:textId="6702DED8" w:rsidR="00A35B29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Рязанцева Михаила Арнольдовича в деле о банкротстве Косарева А.А. по делу А41-95411/22.</w:t>
      </w:r>
      <w:r w:rsidR="00086CD0">
        <w:rPr>
          <w:sz w:val="20"/>
          <w:szCs w:val="20"/>
        </w:rPr>
        <w:t xml:space="preserve"> </w:t>
      </w:r>
    </w:p>
    <w:p w14:paraId="1D70AEA3" w14:textId="3585E8EA" w:rsidR="00A35B29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Кондаковой Оксаны Александровны в деле о банкротстве Акуабу В.Х. по делу А07-40100/2022.</w:t>
      </w:r>
      <w:r w:rsidR="00086CD0">
        <w:rPr>
          <w:sz w:val="20"/>
          <w:szCs w:val="20"/>
        </w:rPr>
        <w:t xml:space="preserve"> </w:t>
      </w:r>
    </w:p>
    <w:p w14:paraId="5D710942" w14:textId="0BC298CF" w:rsidR="00A35B29" w:rsidRPr="00086CD0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Мокшина Максима Геннадиевича в деле о банкротстве Арапова Л.Г. по делу А14-23573/2022.</w:t>
      </w:r>
      <w:r w:rsidR="00086CD0" w:rsidRPr="00086CD0">
        <w:rPr>
          <w:sz w:val="20"/>
          <w:szCs w:val="20"/>
        </w:rPr>
        <w:t xml:space="preserve"> </w:t>
      </w:r>
    </w:p>
    <w:p w14:paraId="26095551" w14:textId="495B3210" w:rsidR="00A35B29" w:rsidRPr="00A35B29" w:rsidRDefault="00A35B29" w:rsidP="00A35B29">
      <w:pPr>
        <w:jc w:val="both"/>
        <w:rPr>
          <w:sz w:val="20"/>
          <w:szCs w:val="20"/>
        </w:rPr>
      </w:pPr>
      <w:r w:rsidRPr="00086CD0">
        <w:rPr>
          <w:sz w:val="20"/>
          <w:szCs w:val="20"/>
        </w:rPr>
        <w:t>Предоставить кандидатуру Молчан Анны Михайловны в деле о банкротстве Балинского А.С. по делу А08-13158/2022.</w:t>
      </w:r>
      <w:r w:rsidR="00086CD0">
        <w:rPr>
          <w:sz w:val="20"/>
          <w:szCs w:val="20"/>
        </w:rPr>
        <w:t xml:space="preserve"> </w:t>
      </w:r>
    </w:p>
    <w:p w14:paraId="4D56B166" w14:textId="090126BB" w:rsidR="008E1E9B" w:rsidRPr="008E1E9B" w:rsidRDefault="008E1E9B" w:rsidP="007D58F3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Панфилова Кирилла Станиславовича в деле о банкротстве Южанникова А.Ю. по делу А33-29708/2022.</w:t>
      </w:r>
      <w:r>
        <w:rPr>
          <w:sz w:val="20"/>
          <w:szCs w:val="20"/>
        </w:rPr>
        <w:t xml:space="preserve"> </w:t>
      </w:r>
    </w:p>
    <w:p w14:paraId="4667F853" w14:textId="56B98023" w:rsid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Сац Артёма Юрьевича в деле о банкротстве Литвиненко И.В. по делу А60-59342/2022.</w:t>
      </w:r>
      <w:r>
        <w:rPr>
          <w:sz w:val="20"/>
          <w:szCs w:val="20"/>
        </w:rPr>
        <w:t xml:space="preserve"> </w:t>
      </w:r>
    </w:p>
    <w:p w14:paraId="7792217C" w14:textId="05C7A01F" w:rsidR="008E1E9B" w:rsidRP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 xml:space="preserve">Предоставить кандидатуру Табака Ивана Петровича в деле о банкротстве ООО </w:t>
      </w:r>
      <w:r>
        <w:rPr>
          <w:sz w:val="20"/>
          <w:szCs w:val="20"/>
        </w:rPr>
        <w:t>«</w:t>
      </w:r>
      <w:r w:rsidRPr="008E1E9B">
        <w:rPr>
          <w:sz w:val="20"/>
          <w:szCs w:val="20"/>
        </w:rPr>
        <w:t>Меркурий</w:t>
      </w:r>
      <w:r>
        <w:rPr>
          <w:sz w:val="20"/>
          <w:szCs w:val="20"/>
        </w:rPr>
        <w:t>»</w:t>
      </w:r>
      <w:r w:rsidRPr="008E1E9B">
        <w:rPr>
          <w:sz w:val="20"/>
          <w:szCs w:val="20"/>
        </w:rPr>
        <w:t xml:space="preserve"> по делу А66-14464/2021.</w:t>
      </w:r>
    </w:p>
    <w:p w14:paraId="5656676E" w14:textId="6BD16579" w:rsid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Хремина Игоря Федоровича в деле о банкротстве Куприянова Д.О. по делу А40-266188/22.</w:t>
      </w:r>
      <w:r>
        <w:rPr>
          <w:sz w:val="20"/>
          <w:szCs w:val="20"/>
        </w:rPr>
        <w:t xml:space="preserve"> </w:t>
      </w:r>
    </w:p>
    <w:p w14:paraId="3AAE0900" w14:textId="19F0DAFF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Не предоставлять кандидатуру арбитражного управляющего в деле о банкротстве ИП Стрельцова Ф.Е. по делу А32-27601/2019. </w:t>
      </w:r>
    </w:p>
    <w:p w14:paraId="1C0A7EC8" w14:textId="158F4D46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Не предоставлять кандидатуру арбитражного управляющего в деле о банкротстве ИП Великасова А.П. по делу А32-3508/2017. </w:t>
      </w:r>
    </w:p>
    <w:p w14:paraId="59AE835D" w14:textId="1C9530CF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УК Приоритет» по делу А40-289905/19. </w:t>
      </w:r>
    </w:p>
    <w:p w14:paraId="16F27648" w14:textId="15AAFB99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Не предоставлять кандидатуру арбитражного управляющего в деле о банкротстве Вавилова Г.А. по делу А40-21412/21. </w:t>
      </w:r>
    </w:p>
    <w:p w14:paraId="6EB0666B" w14:textId="78E4E8C8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ыхиной С.Н. по делу А03-18829/2022. </w:t>
      </w:r>
    </w:p>
    <w:p w14:paraId="5B2ED6C1" w14:textId="234A3937" w:rsid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Не предоставлять кандидатуру арбитражного управляющего в деле о банкротстве Табачникова С.В. по делу А03-6410/2022.</w:t>
      </w:r>
      <w:r w:rsidR="005432AA">
        <w:rPr>
          <w:sz w:val="20"/>
          <w:szCs w:val="20"/>
        </w:rPr>
        <w:t xml:space="preserve"> </w:t>
      </w:r>
    </w:p>
    <w:p w14:paraId="702A3616" w14:textId="54495335" w:rsidR="008E1E9B" w:rsidRDefault="008E1E9B" w:rsidP="007D58F3">
      <w:pPr>
        <w:jc w:val="both"/>
        <w:rPr>
          <w:b/>
          <w:sz w:val="20"/>
          <w:szCs w:val="20"/>
        </w:rPr>
      </w:pPr>
    </w:p>
    <w:p w14:paraId="76A097A2" w14:textId="1A2F3B4A" w:rsidR="00511386" w:rsidRDefault="00511386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1.2023</w:t>
      </w:r>
    </w:p>
    <w:p w14:paraId="2D3FF30D" w14:textId="26D23153" w:rsidR="001368E6" w:rsidRPr="00457AD5" w:rsidRDefault="001368E6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lastRenderedPageBreak/>
        <w:t>Сообщение:</w:t>
      </w:r>
    </w:p>
    <w:p w14:paraId="68BAF340" w14:textId="60E0844E" w:rsidR="00A46084" w:rsidRPr="00457AD5" w:rsidRDefault="00A46084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Харламова А.А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47-1959/2020</w:t>
      </w:r>
      <w:r w:rsidR="00FB4881" w:rsidRPr="00457AD5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>будет осуществляться до 24.01.2023</w:t>
      </w:r>
    </w:p>
    <w:p w14:paraId="7AE8CA22" w14:textId="3ABCA845" w:rsidR="00E3633A" w:rsidRPr="00457AD5" w:rsidRDefault="00E3633A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Борцова А.М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 xml:space="preserve">А13-1944/2021 </w:t>
      </w:r>
      <w:r w:rsidRPr="00457AD5">
        <w:rPr>
          <w:sz w:val="20"/>
          <w:szCs w:val="20"/>
        </w:rPr>
        <w:t>будет осуществляться до 24.01.2023</w:t>
      </w:r>
    </w:p>
    <w:p w14:paraId="48579718" w14:textId="3145D19C" w:rsidR="00FB4881" w:rsidRPr="00457AD5" w:rsidRDefault="00FB4881" w:rsidP="00FB4881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Корыткина В.Э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 xml:space="preserve">А70-10435/2017 </w:t>
      </w:r>
      <w:r w:rsidRPr="00457AD5">
        <w:rPr>
          <w:sz w:val="20"/>
          <w:szCs w:val="20"/>
        </w:rPr>
        <w:t>будет осуществляться до 24.01.2023</w:t>
      </w:r>
    </w:p>
    <w:p w14:paraId="767D84AB" w14:textId="467ADC42" w:rsidR="00FB4881" w:rsidRPr="00457AD5" w:rsidRDefault="00FB4881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 xml:space="preserve">Горбунова А.В.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 xml:space="preserve">А45-28090/202 </w:t>
      </w:r>
      <w:r w:rsidRPr="00457AD5">
        <w:rPr>
          <w:sz w:val="20"/>
          <w:szCs w:val="20"/>
        </w:rPr>
        <w:t>будет осуществляться до 24.01.2023</w:t>
      </w:r>
    </w:p>
    <w:p w14:paraId="262B1294" w14:textId="72B8254D" w:rsidR="001368E6" w:rsidRPr="00457AD5" w:rsidRDefault="001368E6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 xml:space="preserve">Караваева Ю.Е.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 xml:space="preserve">А60-75571/2018 </w:t>
      </w:r>
      <w:r w:rsidRPr="00457AD5">
        <w:rPr>
          <w:sz w:val="20"/>
          <w:szCs w:val="20"/>
        </w:rPr>
        <w:t>будет осуществляться до 24.01.2023</w:t>
      </w:r>
    </w:p>
    <w:p w14:paraId="4DDA6FE3" w14:textId="6A1FA785" w:rsidR="00440FDD" w:rsidRPr="00457AD5" w:rsidRDefault="00440FDD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Кузнецова И.И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 xml:space="preserve">А60-5404/2021 </w:t>
      </w:r>
      <w:r w:rsidRPr="00457AD5">
        <w:rPr>
          <w:sz w:val="20"/>
          <w:szCs w:val="20"/>
        </w:rPr>
        <w:t>будет осуществляться до 24.01.2023</w:t>
      </w:r>
    </w:p>
    <w:p w14:paraId="72F4829D" w14:textId="790F4FEB" w:rsidR="00440FDD" w:rsidRPr="00457AD5" w:rsidRDefault="00440FDD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Муллагалиевой А.Ф.</w:t>
      </w:r>
      <w:r w:rsidRPr="00457AD5">
        <w:rPr>
          <w:sz w:val="20"/>
          <w:szCs w:val="20"/>
        </w:rPr>
        <w:t xml:space="preserve"> по делу </w:t>
      </w:r>
      <w:r w:rsidR="00457AD5" w:rsidRPr="00457AD5">
        <w:rPr>
          <w:sz w:val="20"/>
          <w:szCs w:val="20"/>
        </w:rPr>
        <w:t>А60-41641/2021</w:t>
      </w:r>
      <w:r w:rsidR="008E1E9B" w:rsidRPr="00457AD5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>будет осуществляться до 24.01.2023</w:t>
      </w:r>
    </w:p>
    <w:p w14:paraId="1267031B" w14:textId="1A6D938B" w:rsidR="00440FDD" w:rsidRPr="00457AD5" w:rsidRDefault="00440FDD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Антипенко В.А.</w:t>
      </w:r>
      <w:r w:rsidR="005432AA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>А27-4560/2022</w:t>
      </w:r>
      <w:r w:rsidR="008E1E9B" w:rsidRPr="00457AD5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>будет осуществляться до 24.01.2023</w:t>
      </w:r>
    </w:p>
    <w:p w14:paraId="78F22A8B" w14:textId="55A0D641" w:rsidR="008E1E9B" w:rsidRPr="00457AD5" w:rsidRDefault="008E1E9B" w:rsidP="008E1E9B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 xml:space="preserve">Синицыной (Морозовой) А.В.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 xml:space="preserve">А13-17156/2022 </w:t>
      </w:r>
      <w:r w:rsidRPr="00457AD5">
        <w:rPr>
          <w:sz w:val="20"/>
          <w:szCs w:val="20"/>
        </w:rPr>
        <w:t>будет осуществляться до 24.01.2023</w:t>
      </w:r>
    </w:p>
    <w:p w14:paraId="5EF505F3" w14:textId="5C292D40" w:rsidR="008E1E9B" w:rsidRPr="00457AD5" w:rsidRDefault="008E1E9B" w:rsidP="001368E6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57AD5" w:rsidRPr="00457AD5">
        <w:rPr>
          <w:sz w:val="20"/>
          <w:szCs w:val="20"/>
        </w:rPr>
        <w:t>Шапкиной О.О.</w:t>
      </w:r>
      <w:r w:rsidR="00086CD0" w:rsidRPr="00457AD5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 xml:space="preserve">по делу </w:t>
      </w:r>
      <w:r w:rsidR="00457AD5" w:rsidRPr="00457AD5">
        <w:rPr>
          <w:sz w:val="20"/>
          <w:szCs w:val="20"/>
        </w:rPr>
        <w:t xml:space="preserve">А27-12127/2022 </w:t>
      </w:r>
      <w:r w:rsidRPr="00457AD5">
        <w:rPr>
          <w:sz w:val="20"/>
          <w:szCs w:val="20"/>
        </w:rPr>
        <w:t>будет осуществляться до 24.01.2023</w:t>
      </w:r>
    </w:p>
    <w:p w14:paraId="21BF9170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ООО «Ярколорит» по делу А82-21170/2022 будет осуществляться до 24.01.2023</w:t>
      </w:r>
    </w:p>
    <w:p w14:paraId="4D3B47A9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ООО «ПТК РУСЬ» по делу А40-298057/22 будет осуществляться до 24.01.2023</w:t>
      </w:r>
    </w:p>
    <w:p w14:paraId="7638ED4B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ООО «ТРИ ВЕРБЛЮДА-М» по делу А40-295809/22 будет осуществляться до 24.01.2023</w:t>
      </w:r>
    </w:p>
    <w:p w14:paraId="00F43A5B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Рощупкина Е.Г. по делу А08-13307/2022 будет осуществляться до 24.01.2023</w:t>
      </w:r>
    </w:p>
    <w:p w14:paraId="346F5BF3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Бавилкина В.В. по делу А66-17065/2022 будет осуществляться до 24.01.2023</w:t>
      </w:r>
    </w:p>
    <w:p w14:paraId="2F27372C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Фокина А.В. по делу А23-10909/2022 будет осуществляться до 24.01.2023</w:t>
      </w:r>
    </w:p>
    <w:p w14:paraId="0E7C5350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Епифановой Л.В. по делу А41-126/23 будет осуществляться до 24.01.2023</w:t>
      </w:r>
    </w:p>
    <w:p w14:paraId="5294E85C" w14:textId="44864648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Сангинова Х.А.</w:t>
      </w:r>
      <w:r w:rsidR="005432AA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>по делу А65-31476/2022 будет осуществляться до 24.01.2023</w:t>
      </w:r>
    </w:p>
    <w:p w14:paraId="35A2EDC6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Новикова Е.Ю. по делу А41-93638/22 будет осуществляться до 24.01.2023</w:t>
      </w:r>
    </w:p>
    <w:p w14:paraId="468886B7" w14:textId="77777777" w:rsidR="00457AD5" w:rsidRPr="00457AD5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Косарева А.А. по делу А41-95411/22 будет осуществляться до 24.01.2023</w:t>
      </w:r>
    </w:p>
    <w:p w14:paraId="2BA692F3" w14:textId="1F07AA73" w:rsidR="00457AD5" w:rsidRPr="00086CD0" w:rsidRDefault="00457AD5" w:rsidP="00457AD5">
      <w:pPr>
        <w:jc w:val="both"/>
        <w:rPr>
          <w:sz w:val="20"/>
          <w:szCs w:val="20"/>
        </w:rPr>
      </w:pPr>
      <w:r w:rsidRPr="00457AD5">
        <w:rPr>
          <w:sz w:val="20"/>
          <w:szCs w:val="20"/>
        </w:rPr>
        <w:t>Выбор кандидатуры арбитражного управляющего в деле о банкротстве Акуабу В.Х.</w:t>
      </w:r>
      <w:r w:rsidR="005432AA">
        <w:rPr>
          <w:sz w:val="20"/>
          <w:szCs w:val="20"/>
        </w:rPr>
        <w:t xml:space="preserve"> </w:t>
      </w:r>
      <w:r w:rsidRPr="00457AD5">
        <w:rPr>
          <w:sz w:val="20"/>
          <w:szCs w:val="20"/>
        </w:rPr>
        <w:t>по делу А07-40100/2022 будет осуществляться до 24.01.2023</w:t>
      </w:r>
    </w:p>
    <w:p w14:paraId="30E3DEE2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Литвиненко И.В. по делу А60-59342/2022 будет осуществляться до 24.01.2023</w:t>
      </w:r>
    </w:p>
    <w:p w14:paraId="30EA3F99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Куприянова Д.О. по делу А40-266188/22 будет осуществляться до 24.01.2023</w:t>
      </w:r>
    </w:p>
    <w:p w14:paraId="25968C9A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Власова М.В. по делу А55-40341/2022 будет осуществляться до 24.01.2023</w:t>
      </w:r>
    </w:p>
    <w:p w14:paraId="1B9CB661" w14:textId="41C8DE5B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Данчева С.В.</w:t>
      </w:r>
      <w:r w:rsidR="005432AA">
        <w:rPr>
          <w:sz w:val="20"/>
          <w:szCs w:val="20"/>
        </w:rPr>
        <w:t xml:space="preserve"> </w:t>
      </w:r>
      <w:r w:rsidRPr="00BB5F96">
        <w:rPr>
          <w:sz w:val="20"/>
          <w:szCs w:val="20"/>
        </w:rPr>
        <w:t>по делу А55-40337/2022 будет осуществляться до 24.01.2023</w:t>
      </w:r>
    </w:p>
    <w:p w14:paraId="660D772F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Заболотникова Р.А. по делу А03-20391/2022будет осуществляться до 24.01.2023</w:t>
      </w:r>
    </w:p>
    <w:p w14:paraId="2DA23F03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Удалова В.Ю. по делу А60-70239/2022 будет осуществляться до 24.01.2023</w:t>
      </w:r>
    </w:p>
    <w:p w14:paraId="44581002" w14:textId="77777777" w:rsidR="00BB5F96" w:rsidRPr="00BB5F96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Тимофеевой Е.С. по делу А45-31863/2022 будет осуществляться до 24.01.2023</w:t>
      </w:r>
    </w:p>
    <w:p w14:paraId="5DABED9B" w14:textId="016B063B" w:rsidR="00BB5F96" w:rsidRPr="008E1E9B" w:rsidRDefault="00BB5F96" w:rsidP="00BB5F96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Выбор кандидатуры арбитражного управляющего в деле о банкротстве Ходковой Е.В. по делу А66-16112/2022 будет осуществляться до 24.01.2023</w:t>
      </w:r>
    </w:p>
    <w:p w14:paraId="620E2D2C" w14:textId="77777777" w:rsidR="008E1E9B" w:rsidRP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Выбор кандидатуры арбитражного управляющего в деле о банкротстве Цибизова С.Г. по делу А41-100773/22 будет осуществляться до 24.01.2023</w:t>
      </w:r>
    </w:p>
    <w:p w14:paraId="47FB25BA" w14:textId="7523769F" w:rsidR="008E1E9B" w:rsidRPr="001368E6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Выбор кандидатуры арбитражного управляющего в деле о банкротстве Овчаровой (Паша) А.О.</w:t>
      </w:r>
      <w:r w:rsidR="005432AA">
        <w:rPr>
          <w:sz w:val="20"/>
          <w:szCs w:val="20"/>
        </w:rPr>
        <w:t xml:space="preserve"> </w:t>
      </w:r>
      <w:r w:rsidRPr="008E1E9B">
        <w:rPr>
          <w:sz w:val="20"/>
          <w:szCs w:val="20"/>
        </w:rPr>
        <w:t>по делу А41-643/23 будет осуществляться до 24.01.2023</w:t>
      </w:r>
    </w:p>
    <w:p w14:paraId="0197F49E" w14:textId="78BEB992" w:rsidR="00511386" w:rsidRDefault="00511386" w:rsidP="007D58F3">
      <w:pPr>
        <w:jc w:val="both"/>
        <w:rPr>
          <w:sz w:val="20"/>
          <w:szCs w:val="20"/>
        </w:rPr>
      </w:pPr>
      <w:r w:rsidRPr="00511386">
        <w:rPr>
          <w:sz w:val="20"/>
          <w:szCs w:val="20"/>
        </w:rPr>
        <w:lastRenderedPageBreak/>
        <w:t>Решение:</w:t>
      </w:r>
    </w:p>
    <w:p w14:paraId="47E21C03" w14:textId="728A25DF" w:rsidR="00A35B29" w:rsidRPr="00A35B29" w:rsidRDefault="00A35B29" w:rsidP="00A35B29">
      <w:pPr>
        <w:jc w:val="both"/>
        <w:rPr>
          <w:sz w:val="20"/>
          <w:szCs w:val="20"/>
        </w:rPr>
      </w:pPr>
      <w:r w:rsidRPr="00A35B29">
        <w:rPr>
          <w:sz w:val="20"/>
          <w:szCs w:val="20"/>
        </w:rPr>
        <w:t>Предоставить кандидатуру Тихоновой Натальи Викторовны в деле о банкротстве Соколова С.Б. по делу А72-18975/2022.</w:t>
      </w:r>
    </w:p>
    <w:p w14:paraId="57AFEA6A" w14:textId="571606A0" w:rsidR="008E1E9B" w:rsidRDefault="008E1E9B" w:rsidP="007D58F3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Тихоновой Натальи Викторовны в деле о банкротстве Власова М.В. по делу А55-40341/2022.</w:t>
      </w:r>
      <w:r>
        <w:rPr>
          <w:sz w:val="20"/>
          <w:szCs w:val="20"/>
        </w:rPr>
        <w:t xml:space="preserve"> </w:t>
      </w:r>
    </w:p>
    <w:p w14:paraId="6DC2C9E9" w14:textId="14DF2BA6" w:rsidR="008E1E9B" w:rsidRP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Тихоновой Натальи Викторовны в деле о банкротстве Данчева С.В. по делу А55-40337/2022.</w:t>
      </w:r>
      <w:r>
        <w:rPr>
          <w:sz w:val="20"/>
          <w:szCs w:val="20"/>
        </w:rPr>
        <w:t xml:space="preserve"> </w:t>
      </w:r>
    </w:p>
    <w:p w14:paraId="5AD53A5B" w14:textId="06A5E0CB" w:rsidR="00511386" w:rsidRDefault="00511386" w:rsidP="00511386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Ушакова Михаила Владимировича в деле о банкротстве Заболотникова Р.А. по делу А03-20391/2022.</w:t>
      </w:r>
      <w:r w:rsidR="008E1E9B">
        <w:rPr>
          <w:sz w:val="20"/>
          <w:szCs w:val="20"/>
        </w:rPr>
        <w:t xml:space="preserve"> </w:t>
      </w:r>
    </w:p>
    <w:p w14:paraId="7785C17A" w14:textId="21351367" w:rsidR="008E1E9B" w:rsidRP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 xml:space="preserve">Предоставить кандидатуру Сац Артёма Юрьевича в деле о банкротстве Удалова В.Ю. по делу А60-70239/2022. </w:t>
      </w:r>
    </w:p>
    <w:p w14:paraId="14E82BA9" w14:textId="5BDA9E46" w:rsid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Яковлева Юрия Алексеевича в деле о банкротстве Фесенко Л.В. по делу А35-11649/2022.</w:t>
      </w:r>
      <w:r>
        <w:rPr>
          <w:sz w:val="20"/>
          <w:szCs w:val="20"/>
        </w:rPr>
        <w:t xml:space="preserve"> </w:t>
      </w:r>
    </w:p>
    <w:p w14:paraId="15C5675D" w14:textId="16247B01" w:rsidR="008E1E9B" w:rsidRPr="008E1E9B" w:rsidRDefault="008E1E9B" w:rsidP="008E1E9B">
      <w:pPr>
        <w:jc w:val="both"/>
        <w:rPr>
          <w:sz w:val="20"/>
          <w:szCs w:val="20"/>
        </w:rPr>
      </w:pPr>
      <w:r w:rsidRPr="008E1E9B">
        <w:rPr>
          <w:sz w:val="20"/>
          <w:szCs w:val="20"/>
        </w:rPr>
        <w:t>Предоставить кандидатуру Одобеску Анны Валерьевны в деле о банкротстве Чекмаревой Т.Б. по делу А41-102007/22.</w:t>
      </w:r>
      <w:r>
        <w:rPr>
          <w:sz w:val="20"/>
          <w:szCs w:val="20"/>
        </w:rPr>
        <w:t xml:space="preserve"> </w:t>
      </w:r>
    </w:p>
    <w:p w14:paraId="36F4F183" w14:textId="41CFAFFB" w:rsidR="00511386" w:rsidRDefault="00511386" w:rsidP="00511386">
      <w:pPr>
        <w:jc w:val="both"/>
        <w:rPr>
          <w:sz w:val="20"/>
          <w:szCs w:val="20"/>
        </w:rPr>
      </w:pPr>
      <w:r w:rsidRPr="001368E6">
        <w:rPr>
          <w:sz w:val="20"/>
          <w:szCs w:val="20"/>
        </w:rPr>
        <w:t>Предоставить кандидатуру Ушакова Михаила Владимировича в деле о банкротстве Тимофеевой Е.С. по делу А45-31863/2022.</w:t>
      </w:r>
      <w:r w:rsidR="001368E6">
        <w:rPr>
          <w:sz w:val="20"/>
          <w:szCs w:val="20"/>
        </w:rPr>
        <w:t xml:space="preserve"> </w:t>
      </w:r>
    </w:p>
    <w:p w14:paraId="5A00D424" w14:textId="77756F52" w:rsidR="00511386" w:rsidRPr="003714FC" w:rsidRDefault="00511386" w:rsidP="00511386">
      <w:pPr>
        <w:jc w:val="both"/>
        <w:rPr>
          <w:sz w:val="20"/>
          <w:szCs w:val="20"/>
        </w:rPr>
      </w:pPr>
      <w:r w:rsidRPr="00511386">
        <w:rPr>
          <w:sz w:val="20"/>
          <w:szCs w:val="20"/>
        </w:rPr>
        <w:t>Предоставить кандидатуру Хачатрян Татевик Мкртичи в деле о банкротстве Сивковой</w:t>
      </w:r>
      <w:r>
        <w:rPr>
          <w:sz w:val="20"/>
          <w:szCs w:val="20"/>
        </w:rPr>
        <w:t xml:space="preserve"> И.М.</w:t>
      </w:r>
      <w:r w:rsidRPr="00511386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0-</w:t>
      </w:r>
      <w:r w:rsidRPr="003714FC">
        <w:rPr>
          <w:sz w:val="20"/>
          <w:szCs w:val="20"/>
        </w:rPr>
        <w:t>26429/2022.</w:t>
      </w:r>
    </w:p>
    <w:p w14:paraId="6F3CA408" w14:textId="19C723A8" w:rsidR="00511386" w:rsidRPr="00440FDD" w:rsidRDefault="00511386" w:rsidP="0051138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ООО «Джей-Элан» </w:t>
      </w:r>
      <w:r w:rsidRPr="00440FDD">
        <w:rPr>
          <w:sz w:val="20"/>
          <w:szCs w:val="20"/>
        </w:rPr>
        <w:t>по делу А40-106862/21.</w:t>
      </w:r>
      <w:r w:rsidR="003714FC" w:rsidRPr="00440FDD">
        <w:rPr>
          <w:sz w:val="20"/>
          <w:szCs w:val="20"/>
        </w:rPr>
        <w:t xml:space="preserve"> </w:t>
      </w:r>
    </w:p>
    <w:p w14:paraId="65088402" w14:textId="6B3BE0A1" w:rsidR="00511386" w:rsidRDefault="00511386" w:rsidP="007D58F3">
      <w:pPr>
        <w:jc w:val="both"/>
        <w:rPr>
          <w:sz w:val="20"/>
          <w:szCs w:val="20"/>
        </w:rPr>
      </w:pPr>
      <w:r w:rsidRPr="00440FDD">
        <w:rPr>
          <w:sz w:val="20"/>
          <w:szCs w:val="20"/>
        </w:rPr>
        <w:t>Предоставить кандидатуру Благонравова Дмитрия Константиновича в деле о банкротстве Ходковой Е.В. по делу А66-16112/2022.</w:t>
      </w:r>
      <w:r w:rsidR="00440FDD">
        <w:rPr>
          <w:sz w:val="20"/>
          <w:szCs w:val="20"/>
        </w:rPr>
        <w:t xml:space="preserve"> </w:t>
      </w:r>
    </w:p>
    <w:p w14:paraId="42770FA1" w14:textId="64FD3E8F" w:rsidR="00511386" w:rsidRDefault="00511386" w:rsidP="00511386">
      <w:pPr>
        <w:jc w:val="both"/>
        <w:rPr>
          <w:sz w:val="20"/>
          <w:szCs w:val="20"/>
        </w:rPr>
      </w:pPr>
      <w:r w:rsidRPr="00440FDD">
        <w:rPr>
          <w:sz w:val="20"/>
          <w:szCs w:val="20"/>
        </w:rPr>
        <w:t>Предоставить кандидатуру Благонравова Дмитрия Константиновича в деле о банкротстве Цибизова С.Г. по делу А41-100773/22.</w:t>
      </w:r>
      <w:r w:rsidR="00440FDD">
        <w:rPr>
          <w:sz w:val="20"/>
          <w:szCs w:val="20"/>
        </w:rPr>
        <w:t xml:space="preserve"> </w:t>
      </w:r>
    </w:p>
    <w:p w14:paraId="5BB4FD38" w14:textId="0AB77511" w:rsidR="001368E6" w:rsidRDefault="001368E6" w:rsidP="001368E6">
      <w:pPr>
        <w:jc w:val="both"/>
        <w:rPr>
          <w:sz w:val="20"/>
          <w:szCs w:val="20"/>
        </w:rPr>
      </w:pPr>
      <w:r w:rsidRPr="001368E6">
        <w:rPr>
          <w:sz w:val="20"/>
          <w:szCs w:val="20"/>
        </w:rPr>
        <w:t>Предоставить кандидатуру Хачатрян Татевик Мкртичи в деле о банкротстве Романчёва</w:t>
      </w:r>
      <w:r>
        <w:rPr>
          <w:sz w:val="20"/>
          <w:szCs w:val="20"/>
        </w:rPr>
        <w:t xml:space="preserve"> Р.А</w:t>
      </w:r>
      <w:r w:rsidRPr="001368E6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70-</w:t>
      </w:r>
      <w:r w:rsidRPr="001368E6">
        <w:rPr>
          <w:sz w:val="20"/>
          <w:szCs w:val="20"/>
        </w:rPr>
        <w:t>26625/2022.</w:t>
      </w:r>
    </w:p>
    <w:p w14:paraId="3E057142" w14:textId="5317683C" w:rsidR="001368E6" w:rsidRPr="003714FC" w:rsidRDefault="001368E6" w:rsidP="001368E6">
      <w:pPr>
        <w:jc w:val="both"/>
        <w:rPr>
          <w:sz w:val="20"/>
          <w:szCs w:val="20"/>
        </w:rPr>
      </w:pPr>
      <w:r w:rsidRPr="001368E6">
        <w:rPr>
          <w:sz w:val="20"/>
          <w:szCs w:val="20"/>
        </w:rPr>
        <w:t>Предоставить кандидатуру Хачатрян Татевик Мкртичи в деле о банкротстве Поташного</w:t>
      </w:r>
      <w:r>
        <w:rPr>
          <w:sz w:val="20"/>
          <w:szCs w:val="20"/>
        </w:rPr>
        <w:t xml:space="preserve"> А.О. </w:t>
      </w:r>
      <w:r w:rsidRPr="001368E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</w:t>
      </w:r>
      <w:r w:rsidRPr="003714FC">
        <w:rPr>
          <w:sz w:val="20"/>
          <w:szCs w:val="20"/>
        </w:rPr>
        <w:t>25698/2022.</w:t>
      </w:r>
    </w:p>
    <w:p w14:paraId="4406AE19" w14:textId="01EC93C6" w:rsidR="001368E6" w:rsidRDefault="001368E6" w:rsidP="001368E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Разумовского Дениса Валерьевича в деле о банкротстве ООО «Техно-Джул» по делу А40-282579/22.</w:t>
      </w:r>
      <w:r w:rsidR="003714FC">
        <w:rPr>
          <w:sz w:val="20"/>
          <w:szCs w:val="20"/>
        </w:rPr>
        <w:t xml:space="preserve"> </w:t>
      </w:r>
    </w:p>
    <w:p w14:paraId="7959C34F" w14:textId="7FB62984" w:rsidR="001368E6" w:rsidRPr="00106516" w:rsidRDefault="001368E6" w:rsidP="001368E6">
      <w:pPr>
        <w:jc w:val="both"/>
        <w:rPr>
          <w:sz w:val="20"/>
          <w:szCs w:val="20"/>
        </w:rPr>
      </w:pPr>
      <w:r w:rsidRPr="001368E6">
        <w:rPr>
          <w:sz w:val="20"/>
          <w:szCs w:val="20"/>
        </w:rPr>
        <w:t>Предоставить кандидатуру Хачатрян Татевик Мкртичи в деле о банкротстве Катанаевой</w:t>
      </w:r>
      <w:r>
        <w:rPr>
          <w:sz w:val="20"/>
          <w:szCs w:val="20"/>
        </w:rPr>
        <w:t xml:space="preserve"> О.Н.</w:t>
      </w:r>
      <w:r w:rsidRPr="001368E6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0-</w:t>
      </w:r>
      <w:r w:rsidRPr="00106516">
        <w:rPr>
          <w:sz w:val="20"/>
          <w:szCs w:val="20"/>
        </w:rPr>
        <w:t>25260/2022.</w:t>
      </w:r>
    </w:p>
    <w:p w14:paraId="43072F05" w14:textId="3EDEE597" w:rsidR="00DC2059" w:rsidRPr="00DC2059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>Не предоставлять кандидатуру арбитражного управляющего в деле о банкротстве ООО «Партнер» по делу А60-62473/2019.</w:t>
      </w:r>
      <w:r w:rsidRPr="00DC2059">
        <w:rPr>
          <w:sz w:val="20"/>
          <w:szCs w:val="20"/>
        </w:rPr>
        <w:t xml:space="preserve"> </w:t>
      </w:r>
    </w:p>
    <w:p w14:paraId="05A3A8C3" w14:textId="18D7BC7B" w:rsidR="00DC2059" w:rsidRPr="00DC2059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>Не предоставлять кандидатуру арбитражного управляющего в деле о банкротстве Баранова Д.В. по делу А57-15133/2021.</w:t>
      </w:r>
      <w:r w:rsidRPr="00DC2059">
        <w:rPr>
          <w:sz w:val="20"/>
          <w:szCs w:val="20"/>
        </w:rPr>
        <w:t xml:space="preserve"> </w:t>
      </w:r>
    </w:p>
    <w:p w14:paraId="728E016D" w14:textId="378E590A" w:rsidR="00DC2059" w:rsidRPr="00DC2059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>Не предоставлять кандидатуру арбитражного управляющего в деле о банкротстве Мелконян Р.М. по делу А32-31508/2020.</w:t>
      </w:r>
      <w:r w:rsidRPr="00DC2059">
        <w:rPr>
          <w:sz w:val="20"/>
          <w:szCs w:val="20"/>
        </w:rPr>
        <w:t xml:space="preserve"> </w:t>
      </w:r>
    </w:p>
    <w:p w14:paraId="4CD9A277" w14:textId="281E7AD1" w:rsidR="00DC2059" w:rsidRPr="00106516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 xml:space="preserve">Не предоставлять кандидатуру арбитражного управляющего в деле о банкротстве Юдина М.Г. по делу А53-23060/2021. </w:t>
      </w:r>
    </w:p>
    <w:p w14:paraId="543A9069" w14:textId="206F9BC1" w:rsidR="00DC2059" w:rsidRPr="00DC2059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>Не предоставлять кандидатуру арбитражного управляющего в деле о банкротстве Шмакова А.С.</w:t>
      </w:r>
      <w:r w:rsidR="005432AA">
        <w:rPr>
          <w:sz w:val="20"/>
          <w:szCs w:val="20"/>
        </w:rPr>
        <w:t xml:space="preserve"> </w:t>
      </w:r>
      <w:r w:rsidRPr="00106516">
        <w:rPr>
          <w:sz w:val="20"/>
          <w:szCs w:val="20"/>
        </w:rPr>
        <w:t>по делу А76-612/2020.</w:t>
      </w:r>
      <w:r w:rsidRPr="00DC2059">
        <w:rPr>
          <w:sz w:val="20"/>
          <w:szCs w:val="20"/>
        </w:rPr>
        <w:t xml:space="preserve"> </w:t>
      </w:r>
    </w:p>
    <w:p w14:paraId="0A639B1A" w14:textId="3D06F962" w:rsidR="00DC2059" w:rsidRPr="00106516" w:rsidRDefault="00DC2059" w:rsidP="00DC2059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06516" w:rsidRPr="00106516">
        <w:rPr>
          <w:sz w:val="20"/>
          <w:szCs w:val="20"/>
        </w:rPr>
        <w:t>Первушиной М.Р.</w:t>
      </w:r>
      <w:r w:rsidRPr="00106516">
        <w:rPr>
          <w:sz w:val="20"/>
          <w:szCs w:val="20"/>
        </w:rPr>
        <w:t xml:space="preserve"> по делу </w:t>
      </w:r>
      <w:r w:rsidR="00106516" w:rsidRPr="00106516">
        <w:rPr>
          <w:sz w:val="20"/>
          <w:szCs w:val="20"/>
        </w:rPr>
        <w:t>А32-53082/2022</w:t>
      </w:r>
      <w:r w:rsidRPr="00106516">
        <w:rPr>
          <w:sz w:val="20"/>
          <w:szCs w:val="20"/>
        </w:rPr>
        <w:t>.</w:t>
      </w:r>
      <w:r w:rsidR="00106516" w:rsidRPr="00106516">
        <w:rPr>
          <w:sz w:val="20"/>
          <w:szCs w:val="20"/>
        </w:rPr>
        <w:t xml:space="preserve"> </w:t>
      </w:r>
    </w:p>
    <w:p w14:paraId="51C439B9" w14:textId="20D4852B" w:rsidR="00106516" w:rsidRPr="00106516" w:rsidRDefault="00106516" w:rsidP="00106516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>Не предоставлять кандидатуру арбитражного управляющего в деле о банкротстве ООО «АВРОРА-АПАРТАМЕНТЫ» по делу А51-18264/2020.</w:t>
      </w:r>
      <w:r>
        <w:rPr>
          <w:sz w:val="20"/>
          <w:szCs w:val="20"/>
        </w:rPr>
        <w:t xml:space="preserve"> </w:t>
      </w:r>
    </w:p>
    <w:p w14:paraId="3EBE4955" w14:textId="44C26B19" w:rsidR="00511386" w:rsidRDefault="00511386" w:rsidP="007D58F3">
      <w:pPr>
        <w:jc w:val="both"/>
        <w:rPr>
          <w:b/>
          <w:sz w:val="20"/>
          <w:szCs w:val="20"/>
        </w:rPr>
      </w:pPr>
    </w:p>
    <w:p w14:paraId="57389B73" w14:textId="5B35B7BF" w:rsidR="00E907EB" w:rsidRDefault="00E7172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1.2023.</w:t>
      </w:r>
    </w:p>
    <w:p w14:paraId="72615A81" w14:textId="6F0DD53B" w:rsidR="008E1E9B" w:rsidRPr="00BB5F96" w:rsidRDefault="008E1E9B" w:rsidP="008E1E9B">
      <w:pPr>
        <w:jc w:val="both"/>
        <w:rPr>
          <w:sz w:val="20"/>
          <w:szCs w:val="20"/>
        </w:rPr>
      </w:pPr>
      <w:r w:rsidRPr="00BB5F96">
        <w:rPr>
          <w:sz w:val="20"/>
          <w:szCs w:val="20"/>
        </w:rPr>
        <w:t>Сообщение:</w:t>
      </w:r>
    </w:p>
    <w:p w14:paraId="00BA2CBA" w14:textId="423CC978" w:rsidR="00BB5F96" w:rsidRPr="00812696" w:rsidRDefault="00BB5F96" w:rsidP="008E1E9B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812696">
        <w:rPr>
          <w:sz w:val="20"/>
          <w:szCs w:val="20"/>
        </w:rPr>
        <w:t>Иванова В.Н.</w:t>
      </w:r>
      <w:r w:rsidRPr="00812696">
        <w:rPr>
          <w:sz w:val="20"/>
          <w:szCs w:val="20"/>
        </w:rPr>
        <w:t xml:space="preserve"> по делу </w:t>
      </w:r>
      <w:r w:rsidR="00812696" w:rsidRPr="00812696">
        <w:rPr>
          <w:sz w:val="20"/>
          <w:szCs w:val="20"/>
        </w:rPr>
        <w:t xml:space="preserve">А53-26636/22 </w:t>
      </w:r>
      <w:r w:rsidRPr="00812696">
        <w:rPr>
          <w:sz w:val="20"/>
          <w:szCs w:val="20"/>
        </w:rPr>
        <w:t>будет осуществляться до 20.01.2023</w:t>
      </w:r>
    </w:p>
    <w:p w14:paraId="36D6F1AE" w14:textId="5C7CB9C8" w:rsidR="008E1E9B" w:rsidRDefault="008E1E9B" w:rsidP="008E1E9B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812696">
        <w:rPr>
          <w:sz w:val="20"/>
          <w:szCs w:val="20"/>
        </w:rPr>
        <w:t>Козлова А.В.</w:t>
      </w:r>
      <w:r w:rsidRPr="00812696">
        <w:rPr>
          <w:sz w:val="20"/>
          <w:szCs w:val="20"/>
        </w:rPr>
        <w:t xml:space="preserve"> по делу </w:t>
      </w:r>
      <w:r w:rsidR="00812696" w:rsidRPr="00812696">
        <w:rPr>
          <w:sz w:val="20"/>
          <w:szCs w:val="20"/>
        </w:rPr>
        <w:t xml:space="preserve">А42-4693/2021 </w:t>
      </w:r>
      <w:r w:rsidRPr="00812696">
        <w:rPr>
          <w:sz w:val="20"/>
          <w:szCs w:val="20"/>
        </w:rPr>
        <w:t>будет осуществляться до 20.01.2023</w:t>
      </w:r>
    </w:p>
    <w:p w14:paraId="5118CE6E" w14:textId="3CE41DD5" w:rsidR="00CE31D5" w:rsidRPr="000A1AC0" w:rsidRDefault="00CE31D5" w:rsidP="00CE31D5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812696">
        <w:rPr>
          <w:sz w:val="20"/>
          <w:szCs w:val="20"/>
        </w:rPr>
        <w:t>Ищенко В.Н.</w:t>
      </w:r>
      <w:r w:rsidRPr="00812696">
        <w:rPr>
          <w:sz w:val="20"/>
          <w:szCs w:val="20"/>
        </w:rPr>
        <w:t xml:space="preserve"> по делу </w:t>
      </w:r>
      <w:r w:rsidR="00812696" w:rsidRPr="00812696">
        <w:rPr>
          <w:sz w:val="20"/>
          <w:szCs w:val="20"/>
        </w:rPr>
        <w:t xml:space="preserve">А32-25734/2018 </w:t>
      </w:r>
      <w:r w:rsidRPr="000A1AC0">
        <w:rPr>
          <w:sz w:val="20"/>
          <w:szCs w:val="20"/>
        </w:rPr>
        <w:t>будет осуществляться до 20.01.2023</w:t>
      </w:r>
    </w:p>
    <w:p w14:paraId="4D331244" w14:textId="26F25F42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0A1AC0">
        <w:rPr>
          <w:sz w:val="20"/>
          <w:szCs w:val="20"/>
        </w:rPr>
        <w:t>Щасливого В.И.</w:t>
      </w:r>
      <w:r w:rsidRPr="000A1AC0">
        <w:rPr>
          <w:sz w:val="20"/>
          <w:szCs w:val="20"/>
        </w:rPr>
        <w:t xml:space="preserve"> по делу </w:t>
      </w:r>
      <w:r w:rsidR="000A1AC0" w:rsidRPr="000A1AC0">
        <w:rPr>
          <w:sz w:val="20"/>
          <w:szCs w:val="20"/>
        </w:rPr>
        <w:t>А53-23142/2020</w:t>
      </w:r>
      <w:r w:rsidRPr="000A1AC0">
        <w:rPr>
          <w:sz w:val="20"/>
          <w:szCs w:val="20"/>
        </w:rPr>
        <w:t xml:space="preserve"> будет осуществляться до 20.01.2023</w:t>
      </w:r>
    </w:p>
    <w:p w14:paraId="3160CB5F" w14:textId="2C4A41BB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>Царегородской Л.А.</w:t>
      </w:r>
      <w:r w:rsidR="005432AA">
        <w:rPr>
          <w:sz w:val="20"/>
          <w:szCs w:val="20"/>
        </w:rPr>
        <w:t xml:space="preserve"> </w:t>
      </w:r>
      <w:r w:rsidRPr="000A1AC0">
        <w:rPr>
          <w:sz w:val="20"/>
          <w:szCs w:val="20"/>
        </w:rPr>
        <w:t xml:space="preserve">по делу </w:t>
      </w:r>
      <w:r w:rsidR="000A1AC0" w:rsidRPr="000A1AC0">
        <w:rPr>
          <w:sz w:val="20"/>
          <w:szCs w:val="20"/>
        </w:rPr>
        <w:t>А53-33986/2021</w:t>
      </w:r>
      <w:r w:rsidRPr="000A1AC0">
        <w:rPr>
          <w:sz w:val="20"/>
          <w:szCs w:val="20"/>
        </w:rPr>
        <w:t>будет осуществляться до 20.01.2023</w:t>
      </w:r>
    </w:p>
    <w:p w14:paraId="00A425DE" w14:textId="744A5B03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 xml:space="preserve">Фисенко В.В. </w:t>
      </w:r>
      <w:r w:rsidRPr="000A1AC0">
        <w:rPr>
          <w:sz w:val="20"/>
          <w:szCs w:val="20"/>
        </w:rPr>
        <w:t xml:space="preserve">по делу </w:t>
      </w:r>
      <w:r w:rsidR="000A1AC0" w:rsidRPr="000A1AC0">
        <w:rPr>
          <w:sz w:val="20"/>
          <w:szCs w:val="20"/>
        </w:rPr>
        <w:t xml:space="preserve">А32-39935/2021 </w:t>
      </w:r>
      <w:r w:rsidRPr="000A1AC0">
        <w:rPr>
          <w:sz w:val="20"/>
          <w:szCs w:val="20"/>
        </w:rPr>
        <w:t>будет осуществляться до 20.01.2023</w:t>
      </w:r>
    </w:p>
    <w:p w14:paraId="37C8E02A" w14:textId="45A3E329" w:rsidR="000A1AC0" w:rsidRDefault="000A1AC0" w:rsidP="000A1AC0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lastRenderedPageBreak/>
        <w:t>Выбор кандидатуры арбитражного управляющего в деле о банкротстве Мавлютова М.К. по делу А81-14086/2022 будет осуществляться до 20.01.2023</w:t>
      </w:r>
    </w:p>
    <w:p w14:paraId="034D19BD" w14:textId="260207A8" w:rsidR="000A1AC0" w:rsidRDefault="000A1AC0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Выбор кандидатуры арбитражного управляющего в деле о банкротстве Проценко К.В. по делу А76-48782/2020 будет осуществляться до 20.01.2023</w:t>
      </w:r>
    </w:p>
    <w:p w14:paraId="5286924A" w14:textId="31146304" w:rsidR="000A1AC0" w:rsidRDefault="000A1AC0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Выбор кандидатуры арбитражного управляющего в деле о банкротстве Лошакова В.Н. по делу А32-30437/2021 будет осуществляться до 20.01.2023</w:t>
      </w:r>
    </w:p>
    <w:p w14:paraId="630BD877" w14:textId="77777777" w:rsidR="00CE31D5" w:rsidRPr="00CE31D5" w:rsidRDefault="00CE31D5" w:rsidP="00CE31D5">
      <w:pPr>
        <w:jc w:val="both"/>
        <w:rPr>
          <w:sz w:val="20"/>
          <w:szCs w:val="20"/>
        </w:rPr>
      </w:pPr>
      <w:r w:rsidRPr="00CE31D5">
        <w:rPr>
          <w:sz w:val="20"/>
          <w:szCs w:val="20"/>
        </w:rPr>
        <w:t>Выбор кандидатуры арбитражного управляющего в деле о банкротстве Веселовой Ю.В. по делу А41-93636/22 будет осуществляться до 20.01.2023</w:t>
      </w:r>
    </w:p>
    <w:p w14:paraId="032D51B2" w14:textId="587C3262" w:rsidR="00CE31D5" w:rsidRPr="008E1E9B" w:rsidRDefault="00CE31D5" w:rsidP="00CE31D5">
      <w:pPr>
        <w:jc w:val="both"/>
        <w:rPr>
          <w:sz w:val="20"/>
          <w:szCs w:val="20"/>
        </w:rPr>
      </w:pPr>
      <w:r w:rsidRPr="00CE31D5">
        <w:rPr>
          <w:sz w:val="20"/>
          <w:szCs w:val="20"/>
        </w:rPr>
        <w:t>Выбор кандидатуры арбитражного управляющего в деле о банкротстве Фесенко Л.В. по делу А35-11649/2022 будет осуществляться до 20.01.2023</w:t>
      </w:r>
    </w:p>
    <w:p w14:paraId="6DF39BC7" w14:textId="5499ECFD" w:rsidR="00E71724" w:rsidRDefault="00E71724" w:rsidP="00E71724">
      <w:pPr>
        <w:jc w:val="both"/>
        <w:rPr>
          <w:sz w:val="20"/>
          <w:szCs w:val="20"/>
        </w:rPr>
      </w:pPr>
      <w:r w:rsidRPr="00E71724">
        <w:rPr>
          <w:sz w:val="20"/>
          <w:szCs w:val="20"/>
        </w:rPr>
        <w:t>Решение:</w:t>
      </w:r>
    </w:p>
    <w:p w14:paraId="11BC2234" w14:textId="5ED62F63" w:rsidR="00E71724" w:rsidRDefault="00E71724" w:rsidP="00E71724">
      <w:pPr>
        <w:jc w:val="both"/>
        <w:rPr>
          <w:sz w:val="20"/>
          <w:szCs w:val="20"/>
        </w:rPr>
      </w:pPr>
      <w:r w:rsidRPr="00E71724">
        <w:rPr>
          <w:sz w:val="20"/>
          <w:szCs w:val="20"/>
        </w:rPr>
        <w:t xml:space="preserve">Предоставить кандидатуру Хабибуллина Ильнура Илсуровича в деле о банкротстве Давлетшиной А.Я. по </w:t>
      </w:r>
      <w:r w:rsidRPr="004B2ADC">
        <w:rPr>
          <w:sz w:val="20"/>
          <w:szCs w:val="20"/>
        </w:rPr>
        <w:t xml:space="preserve">делу А65-33765/2022. </w:t>
      </w:r>
    </w:p>
    <w:p w14:paraId="59E4D982" w14:textId="2BB7BA1E" w:rsidR="001368E6" w:rsidRDefault="001368E6" w:rsidP="00E71724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Помаскиной Ольги Анатольевны в деле о банкротстве ЗАО «Вертикаль» по делу А40-95290/21.</w:t>
      </w:r>
      <w:r w:rsidR="003714FC">
        <w:rPr>
          <w:sz w:val="20"/>
          <w:szCs w:val="20"/>
        </w:rPr>
        <w:t xml:space="preserve"> </w:t>
      </w:r>
    </w:p>
    <w:p w14:paraId="14D77B03" w14:textId="70DB371F" w:rsidR="001368E6" w:rsidRPr="001368E6" w:rsidRDefault="001368E6" w:rsidP="001368E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Помаскиной Ольги Анатольевны в деле о банкротстве Кудряшова Д.В. по делу А60-69769/2022.</w:t>
      </w:r>
      <w:r w:rsidR="003714FC">
        <w:rPr>
          <w:sz w:val="20"/>
          <w:szCs w:val="20"/>
        </w:rPr>
        <w:t xml:space="preserve"> </w:t>
      </w:r>
    </w:p>
    <w:p w14:paraId="6021559C" w14:textId="0F6A2685" w:rsidR="001368E6" w:rsidRPr="001368E6" w:rsidRDefault="001368E6" w:rsidP="001368E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Аношкиной Диляры Радиковны в деле о банкротстве Солохина Д.С. по делу А41-100430/2022.</w:t>
      </w:r>
      <w:r w:rsidR="003714FC">
        <w:rPr>
          <w:sz w:val="20"/>
          <w:szCs w:val="20"/>
        </w:rPr>
        <w:t xml:space="preserve"> </w:t>
      </w:r>
    </w:p>
    <w:p w14:paraId="65F4EBA0" w14:textId="7CF295BA" w:rsidR="001368E6" w:rsidRPr="003714FC" w:rsidRDefault="001368E6" w:rsidP="001368E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Аношкиной Диляры Радиковны в деле о банкротстве Кузьмина Д.А. по делу А72-19196/2022.</w:t>
      </w:r>
      <w:r w:rsidR="003714FC" w:rsidRPr="003714FC">
        <w:rPr>
          <w:sz w:val="20"/>
          <w:szCs w:val="20"/>
        </w:rPr>
        <w:t xml:space="preserve"> </w:t>
      </w:r>
    </w:p>
    <w:p w14:paraId="4EEF96B9" w14:textId="21220D9A" w:rsidR="001368E6" w:rsidRPr="001368E6" w:rsidRDefault="001368E6" w:rsidP="001368E6">
      <w:pPr>
        <w:jc w:val="both"/>
        <w:rPr>
          <w:sz w:val="20"/>
          <w:szCs w:val="20"/>
        </w:rPr>
      </w:pPr>
      <w:r w:rsidRPr="003714FC">
        <w:rPr>
          <w:sz w:val="20"/>
          <w:szCs w:val="20"/>
        </w:rPr>
        <w:t>Предоставить кандидатуру Аношкиной Диляры Радиковны в деле о банкротстве Мухутдиновой О.И. по делу А72-18902/2022.</w:t>
      </w:r>
      <w:r w:rsidR="003714FC">
        <w:rPr>
          <w:sz w:val="20"/>
          <w:szCs w:val="20"/>
        </w:rPr>
        <w:t xml:space="preserve"> </w:t>
      </w:r>
    </w:p>
    <w:p w14:paraId="08EBCA50" w14:textId="200E991F" w:rsidR="001368E6" w:rsidRPr="001368E6" w:rsidRDefault="001368E6" w:rsidP="001368E6">
      <w:pPr>
        <w:jc w:val="both"/>
        <w:rPr>
          <w:sz w:val="20"/>
          <w:szCs w:val="20"/>
        </w:rPr>
      </w:pPr>
      <w:r w:rsidRPr="00440FDD">
        <w:rPr>
          <w:sz w:val="20"/>
          <w:szCs w:val="20"/>
        </w:rPr>
        <w:t>Предоставить кандидатуру Рязанцева Михаила Арнольдовича в деле о банкротстве Овчаровой (Паша) А.О.</w:t>
      </w:r>
      <w:r w:rsidR="005432AA">
        <w:rPr>
          <w:sz w:val="20"/>
          <w:szCs w:val="20"/>
        </w:rPr>
        <w:t xml:space="preserve"> </w:t>
      </w:r>
      <w:r w:rsidRPr="00440FDD">
        <w:rPr>
          <w:sz w:val="20"/>
          <w:szCs w:val="20"/>
        </w:rPr>
        <w:t>по делу А41-643/23.</w:t>
      </w:r>
      <w:r w:rsidR="00440FDD">
        <w:rPr>
          <w:sz w:val="20"/>
          <w:szCs w:val="20"/>
        </w:rPr>
        <w:t xml:space="preserve"> </w:t>
      </w:r>
    </w:p>
    <w:p w14:paraId="25F88736" w14:textId="0B65C21B" w:rsidR="00E71724" w:rsidRPr="004B2ADC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деева А.Н. по делу А23-10951/2022. </w:t>
      </w:r>
    </w:p>
    <w:p w14:paraId="4A67D68B" w14:textId="6D2FA03A" w:rsidR="00E71724" w:rsidRPr="00E71724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Савчука В.Б. по делу А41-87737/21.</w:t>
      </w:r>
      <w:r w:rsidRPr="00E71724">
        <w:rPr>
          <w:sz w:val="20"/>
          <w:szCs w:val="20"/>
        </w:rPr>
        <w:t xml:space="preserve"> </w:t>
      </w:r>
    </w:p>
    <w:p w14:paraId="0C9E679E" w14:textId="6E125C1C" w:rsidR="00E71724" w:rsidRPr="00B01D26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Ратина В.А. по делу А53-43980/2022.</w:t>
      </w:r>
      <w:r w:rsidR="00B01D26" w:rsidRPr="00B01D26">
        <w:rPr>
          <w:sz w:val="20"/>
          <w:szCs w:val="20"/>
        </w:rPr>
        <w:t xml:space="preserve"> </w:t>
      </w:r>
    </w:p>
    <w:p w14:paraId="33F9D910" w14:textId="33BBAAA6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Галимзянова Ф.Ф. по делу А65-23178/2021.</w:t>
      </w:r>
      <w:r w:rsidRPr="00E71724">
        <w:rPr>
          <w:sz w:val="20"/>
          <w:szCs w:val="20"/>
        </w:rPr>
        <w:t xml:space="preserve"> </w:t>
      </w:r>
    </w:p>
    <w:p w14:paraId="13090B4A" w14:textId="54936292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Соколова С.Б. по делу А72-18975/2022.</w:t>
      </w:r>
      <w:r w:rsidRPr="00E71724">
        <w:rPr>
          <w:sz w:val="20"/>
          <w:szCs w:val="20"/>
        </w:rPr>
        <w:t xml:space="preserve"> </w:t>
      </w:r>
    </w:p>
    <w:p w14:paraId="5D02CC81" w14:textId="3DFA3F04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Абрамовой Е.М. по делу А40-259855/22.</w:t>
      </w:r>
      <w:r w:rsidRPr="00E71724">
        <w:rPr>
          <w:sz w:val="20"/>
          <w:szCs w:val="20"/>
        </w:rPr>
        <w:t xml:space="preserve"> </w:t>
      </w:r>
    </w:p>
    <w:p w14:paraId="4F6C5AA9" w14:textId="6B84E5F9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Давидова К.Г. по делу А63-15997/2021.</w:t>
      </w:r>
      <w:r w:rsidRPr="00E71724">
        <w:rPr>
          <w:sz w:val="20"/>
          <w:szCs w:val="20"/>
        </w:rPr>
        <w:t xml:space="preserve"> </w:t>
      </w:r>
    </w:p>
    <w:p w14:paraId="0ADEF185" w14:textId="41FD6D94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ООО «Баяндалай» по делу А10-4566/2021.</w:t>
      </w:r>
      <w:r w:rsidRPr="00E71724">
        <w:rPr>
          <w:sz w:val="20"/>
          <w:szCs w:val="20"/>
        </w:rPr>
        <w:t xml:space="preserve"> </w:t>
      </w:r>
    </w:p>
    <w:p w14:paraId="25E432EA" w14:textId="6182F5FB" w:rsidR="00E71724" w:rsidRPr="00B01D26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Меркурий» по делу А66-14464/2021. </w:t>
      </w:r>
    </w:p>
    <w:p w14:paraId="3E820C4E" w14:textId="06059F0A" w:rsidR="00E71724" w:rsidRPr="00B01D26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Интек Агро» по делу А82-20604/2022. </w:t>
      </w:r>
    </w:p>
    <w:p w14:paraId="2F67C2FA" w14:textId="45ACA3D3" w:rsidR="00E71724" w:rsidRPr="00B01D26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ООО «Балаковский завод металлоконструкций» по делу А57-31157/2020.</w:t>
      </w:r>
      <w:r w:rsidR="00B01D26" w:rsidRPr="00B01D26">
        <w:rPr>
          <w:sz w:val="20"/>
          <w:szCs w:val="20"/>
        </w:rPr>
        <w:t xml:space="preserve"> </w:t>
      </w:r>
    </w:p>
    <w:p w14:paraId="64C2D11B" w14:textId="1158FF24" w:rsidR="00E71724" w:rsidRPr="00E71724" w:rsidRDefault="00E71724" w:rsidP="00E71724">
      <w:pPr>
        <w:jc w:val="both"/>
        <w:rPr>
          <w:sz w:val="20"/>
          <w:szCs w:val="20"/>
        </w:rPr>
      </w:pPr>
      <w:r w:rsidRPr="00B01D26">
        <w:rPr>
          <w:sz w:val="20"/>
          <w:szCs w:val="20"/>
        </w:rPr>
        <w:t>Не предоставлять кандидатуру арбитражного управляющего в деле о банкротстве ООО «АлтайТеплоСервисСлавгород» по делу А03-1726/2018.</w:t>
      </w:r>
      <w:r w:rsidRPr="00E71724">
        <w:rPr>
          <w:sz w:val="20"/>
          <w:szCs w:val="20"/>
        </w:rPr>
        <w:t xml:space="preserve"> </w:t>
      </w:r>
    </w:p>
    <w:p w14:paraId="69F7A80E" w14:textId="23D0236C" w:rsidR="00E907EB" w:rsidRDefault="00E907EB" w:rsidP="007D58F3">
      <w:pPr>
        <w:jc w:val="both"/>
        <w:rPr>
          <w:b/>
          <w:sz w:val="20"/>
          <w:szCs w:val="20"/>
        </w:rPr>
      </w:pPr>
    </w:p>
    <w:p w14:paraId="0AF724C2" w14:textId="618487F7" w:rsidR="00DE2099" w:rsidRDefault="00DE2099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1.2023</w:t>
      </w:r>
    </w:p>
    <w:p w14:paraId="2C254803" w14:textId="77777777" w:rsidR="00E71724" w:rsidRPr="00A35B29" w:rsidRDefault="00E71724" w:rsidP="00E71724">
      <w:pPr>
        <w:jc w:val="both"/>
        <w:rPr>
          <w:sz w:val="20"/>
          <w:szCs w:val="20"/>
        </w:rPr>
      </w:pPr>
      <w:r w:rsidRPr="00A35B29">
        <w:rPr>
          <w:sz w:val="20"/>
          <w:szCs w:val="20"/>
        </w:rPr>
        <w:t>Сообщение:</w:t>
      </w:r>
    </w:p>
    <w:p w14:paraId="3460ED71" w14:textId="6FB36EE9" w:rsidR="00E71724" w:rsidRPr="00812696" w:rsidRDefault="00E71724" w:rsidP="00E71724">
      <w:pPr>
        <w:jc w:val="both"/>
        <w:rPr>
          <w:color w:val="000000" w:themeColor="text1"/>
          <w:sz w:val="20"/>
          <w:szCs w:val="20"/>
        </w:rPr>
      </w:pPr>
      <w:r w:rsidRPr="00CE31D5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CE31D5" w:rsidRPr="00CE31D5">
        <w:rPr>
          <w:color w:val="000000" w:themeColor="text1"/>
          <w:sz w:val="20"/>
          <w:szCs w:val="20"/>
        </w:rPr>
        <w:t xml:space="preserve">Крутых П.Г. </w:t>
      </w:r>
      <w:r w:rsidRPr="00CE31D5">
        <w:rPr>
          <w:color w:val="000000" w:themeColor="text1"/>
          <w:sz w:val="20"/>
          <w:szCs w:val="20"/>
        </w:rPr>
        <w:t xml:space="preserve">по делу </w:t>
      </w:r>
      <w:r w:rsidR="00CE31D5" w:rsidRPr="00CE31D5">
        <w:rPr>
          <w:color w:val="000000" w:themeColor="text1"/>
          <w:sz w:val="20"/>
          <w:szCs w:val="20"/>
        </w:rPr>
        <w:t xml:space="preserve">А33-26250/2021 </w:t>
      </w:r>
      <w:r w:rsidRPr="00812696">
        <w:rPr>
          <w:color w:val="000000" w:themeColor="text1"/>
          <w:sz w:val="20"/>
          <w:szCs w:val="20"/>
        </w:rPr>
        <w:t>будет осуществляться до 20.01.2023</w:t>
      </w:r>
    </w:p>
    <w:p w14:paraId="16E9BC17" w14:textId="357F0594" w:rsidR="00A35B29" w:rsidRPr="00812696" w:rsidRDefault="00A35B29" w:rsidP="00E71724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E31D5" w:rsidRPr="00812696">
        <w:rPr>
          <w:sz w:val="20"/>
          <w:szCs w:val="20"/>
        </w:rPr>
        <w:t>Захаровой С.Ю.</w:t>
      </w:r>
      <w:r w:rsidR="00812696" w:rsidRPr="00812696">
        <w:rPr>
          <w:sz w:val="20"/>
          <w:szCs w:val="20"/>
        </w:rPr>
        <w:t xml:space="preserve"> </w:t>
      </w:r>
      <w:r w:rsidRPr="00812696">
        <w:rPr>
          <w:sz w:val="20"/>
          <w:szCs w:val="20"/>
        </w:rPr>
        <w:t xml:space="preserve">по делу </w:t>
      </w:r>
      <w:r w:rsidR="00812696" w:rsidRPr="00812696">
        <w:rPr>
          <w:sz w:val="20"/>
          <w:szCs w:val="20"/>
        </w:rPr>
        <w:t>А33-16094/2017</w:t>
      </w:r>
      <w:r w:rsidRPr="00812696">
        <w:rPr>
          <w:sz w:val="20"/>
          <w:szCs w:val="20"/>
        </w:rPr>
        <w:t xml:space="preserve"> будет осуществляться до 20.01.2023</w:t>
      </w:r>
    </w:p>
    <w:p w14:paraId="55DDB64B" w14:textId="5407808F" w:rsidR="00CE31D5" w:rsidRPr="00812696" w:rsidRDefault="00CE31D5" w:rsidP="00CE31D5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812696">
        <w:rPr>
          <w:sz w:val="20"/>
          <w:szCs w:val="20"/>
        </w:rPr>
        <w:t xml:space="preserve">Кабисова В.С. </w:t>
      </w:r>
      <w:r w:rsidRPr="00812696">
        <w:rPr>
          <w:sz w:val="20"/>
          <w:szCs w:val="20"/>
        </w:rPr>
        <w:t xml:space="preserve">по делу </w:t>
      </w:r>
      <w:r w:rsidR="00812696" w:rsidRPr="00812696">
        <w:rPr>
          <w:sz w:val="20"/>
          <w:szCs w:val="20"/>
        </w:rPr>
        <w:t xml:space="preserve">А61-1723/2021 </w:t>
      </w:r>
      <w:r w:rsidRPr="00812696">
        <w:rPr>
          <w:sz w:val="20"/>
          <w:szCs w:val="20"/>
        </w:rPr>
        <w:t>будет осуществляться до 20.01.2023</w:t>
      </w:r>
    </w:p>
    <w:p w14:paraId="55877B1C" w14:textId="4732799E" w:rsidR="00CE31D5" w:rsidRPr="000A1AC0" w:rsidRDefault="00CE31D5" w:rsidP="00CE31D5">
      <w:pPr>
        <w:jc w:val="both"/>
        <w:rPr>
          <w:sz w:val="20"/>
          <w:szCs w:val="20"/>
        </w:rPr>
      </w:pPr>
      <w:r w:rsidRPr="008126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12696" w:rsidRPr="00812696">
        <w:rPr>
          <w:sz w:val="20"/>
          <w:szCs w:val="20"/>
        </w:rPr>
        <w:t xml:space="preserve">Тедеева Р.М. </w:t>
      </w:r>
      <w:r w:rsidRPr="00812696">
        <w:rPr>
          <w:sz w:val="20"/>
          <w:szCs w:val="20"/>
        </w:rPr>
        <w:t xml:space="preserve">по делу </w:t>
      </w:r>
      <w:r w:rsidR="00812696" w:rsidRPr="00812696">
        <w:rPr>
          <w:sz w:val="20"/>
          <w:szCs w:val="20"/>
        </w:rPr>
        <w:t xml:space="preserve">А61-1711/2021 </w:t>
      </w:r>
      <w:r w:rsidRPr="000A1AC0">
        <w:rPr>
          <w:sz w:val="20"/>
          <w:szCs w:val="20"/>
        </w:rPr>
        <w:t>будет осуществляться до 20.01.2023</w:t>
      </w:r>
    </w:p>
    <w:p w14:paraId="5E010E46" w14:textId="645116FB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 xml:space="preserve">Якимовой И.В. </w:t>
      </w:r>
      <w:r w:rsidRPr="000A1AC0">
        <w:rPr>
          <w:sz w:val="20"/>
          <w:szCs w:val="20"/>
        </w:rPr>
        <w:t xml:space="preserve">по делу </w:t>
      </w:r>
      <w:r w:rsidR="000A1AC0" w:rsidRPr="000A1AC0">
        <w:rPr>
          <w:sz w:val="20"/>
          <w:szCs w:val="20"/>
        </w:rPr>
        <w:t xml:space="preserve">А40-106538/18 </w:t>
      </w:r>
      <w:r w:rsidRPr="000A1AC0">
        <w:rPr>
          <w:sz w:val="20"/>
          <w:szCs w:val="20"/>
        </w:rPr>
        <w:t>будет осуществляться до 20.01.2023</w:t>
      </w:r>
    </w:p>
    <w:p w14:paraId="036B2D6F" w14:textId="53E9B2A1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 xml:space="preserve">Маханько А.В. </w:t>
      </w:r>
      <w:r w:rsidRPr="000A1AC0">
        <w:rPr>
          <w:sz w:val="20"/>
          <w:szCs w:val="20"/>
        </w:rPr>
        <w:t xml:space="preserve">по делу </w:t>
      </w:r>
      <w:r w:rsidR="000A1AC0" w:rsidRPr="000A1AC0">
        <w:rPr>
          <w:sz w:val="20"/>
          <w:szCs w:val="20"/>
        </w:rPr>
        <w:t xml:space="preserve">А33-23195/2022 </w:t>
      </w:r>
      <w:r w:rsidRPr="000A1AC0">
        <w:rPr>
          <w:sz w:val="20"/>
          <w:szCs w:val="20"/>
        </w:rPr>
        <w:t>будет осуществляться до 20.01.2023</w:t>
      </w:r>
    </w:p>
    <w:p w14:paraId="0B032818" w14:textId="68CB8156" w:rsidR="00CE31D5" w:rsidRPr="000A1AC0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>Логиновской Т.В.</w:t>
      </w:r>
      <w:r w:rsidRPr="000A1AC0">
        <w:rPr>
          <w:sz w:val="20"/>
          <w:szCs w:val="20"/>
        </w:rPr>
        <w:t xml:space="preserve"> по делу </w:t>
      </w:r>
      <w:r w:rsidR="000A1AC0" w:rsidRPr="000A1AC0">
        <w:rPr>
          <w:sz w:val="20"/>
          <w:szCs w:val="20"/>
        </w:rPr>
        <w:t>А33-23725/2022</w:t>
      </w:r>
      <w:r w:rsidRPr="000A1AC0">
        <w:rPr>
          <w:sz w:val="20"/>
          <w:szCs w:val="20"/>
        </w:rPr>
        <w:t xml:space="preserve"> будет осуществляться до 20.01.2023</w:t>
      </w:r>
    </w:p>
    <w:p w14:paraId="02F32E4A" w14:textId="51E12E9B" w:rsidR="00CE31D5" w:rsidRDefault="00CE31D5" w:rsidP="00CE31D5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A1AC0" w:rsidRPr="000A1AC0">
        <w:rPr>
          <w:sz w:val="20"/>
          <w:szCs w:val="20"/>
        </w:rPr>
        <w:t xml:space="preserve">ООО «Континент» </w:t>
      </w:r>
      <w:r w:rsidRPr="000A1AC0">
        <w:rPr>
          <w:sz w:val="20"/>
          <w:szCs w:val="20"/>
        </w:rPr>
        <w:t xml:space="preserve">по делу </w:t>
      </w:r>
      <w:r w:rsidR="000A1AC0" w:rsidRPr="000A1AC0">
        <w:rPr>
          <w:sz w:val="20"/>
          <w:szCs w:val="20"/>
        </w:rPr>
        <w:t>А74-11524/2019</w:t>
      </w:r>
      <w:r w:rsidRPr="000A1AC0">
        <w:rPr>
          <w:sz w:val="20"/>
          <w:szCs w:val="20"/>
        </w:rPr>
        <w:t xml:space="preserve"> будет осуществляться до 20.01.2023</w:t>
      </w:r>
    </w:p>
    <w:p w14:paraId="42B48ABD" w14:textId="77777777" w:rsidR="000A1AC0" w:rsidRPr="000A1AC0" w:rsidRDefault="000A1AC0" w:rsidP="000A1AC0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Выбор кандидатуры арбитражного управляющего в деле о банкротстве ООО «Научно-производственное предприятие цифровой трансформации» по делу А40-282395/22 будет осуществляться до 20.01.2023</w:t>
      </w:r>
    </w:p>
    <w:p w14:paraId="78160C37" w14:textId="233B4DFA" w:rsidR="000A1AC0" w:rsidRPr="00E71724" w:rsidRDefault="000A1AC0" w:rsidP="000A1AC0">
      <w:pPr>
        <w:jc w:val="both"/>
        <w:rPr>
          <w:sz w:val="20"/>
          <w:szCs w:val="20"/>
        </w:rPr>
      </w:pPr>
      <w:r w:rsidRPr="000A1AC0">
        <w:rPr>
          <w:sz w:val="20"/>
          <w:szCs w:val="20"/>
        </w:rPr>
        <w:t>Выбор кандидатуры арбитражного управляющего в деле о банкротстве Давлетшиной А.Я. по делу А65-33765/2022 будет осуществляться до 20.01.2023</w:t>
      </w:r>
    </w:p>
    <w:p w14:paraId="1B3B0BCE" w14:textId="74CB008C" w:rsidR="00DE2099" w:rsidRPr="00DE2099" w:rsidRDefault="00DE2099" w:rsidP="007D58F3">
      <w:pPr>
        <w:jc w:val="both"/>
        <w:rPr>
          <w:sz w:val="20"/>
          <w:szCs w:val="20"/>
        </w:rPr>
      </w:pPr>
      <w:r w:rsidRPr="00DE2099">
        <w:rPr>
          <w:sz w:val="20"/>
          <w:szCs w:val="20"/>
        </w:rPr>
        <w:t>Решение:</w:t>
      </w:r>
    </w:p>
    <w:p w14:paraId="2AE0F55E" w14:textId="4E81B908" w:rsidR="00DE2099" w:rsidRPr="00DE2099" w:rsidRDefault="00DE2099" w:rsidP="00DE2099">
      <w:pPr>
        <w:jc w:val="both"/>
        <w:rPr>
          <w:sz w:val="20"/>
          <w:szCs w:val="20"/>
        </w:rPr>
      </w:pPr>
      <w:r w:rsidRPr="00DE2099">
        <w:rPr>
          <w:sz w:val="20"/>
          <w:szCs w:val="20"/>
        </w:rPr>
        <w:t>Предоставить кандидатуру Сац Артема Юрьевича в деле о банкротстве Мартынова</w:t>
      </w:r>
      <w:r>
        <w:rPr>
          <w:sz w:val="20"/>
          <w:szCs w:val="20"/>
        </w:rPr>
        <w:t xml:space="preserve"> С.К.</w:t>
      </w:r>
      <w:r w:rsidRPr="00DE209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82-</w:t>
      </w:r>
      <w:r w:rsidRPr="00DE2099">
        <w:rPr>
          <w:sz w:val="20"/>
          <w:szCs w:val="20"/>
        </w:rPr>
        <w:t>19100/2022.</w:t>
      </w:r>
    </w:p>
    <w:p w14:paraId="2188FF6A" w14:textId="099B4450" w:rsidR="00DE2099" w:rsidRPr="00890168" w:rsidRDefault="00DE2099" w:rsidP="00DE2099">
      <w:pPr>
        <w:jc w:val="both"/>
        <w:rPr>
          <w:sz w:val="20"/>
          <w:szCs w:val="20"/>
        </w:rPr>
      </w:pPr>
      <w:r w:rsidRPr="00961104">
        <w:rPr>
          <w:sz w:val="20"/>
          <w:szCs w:val="20"/>
        </w:rPr>
        <w:t xml:space="preserve">Предоставить кандидатуру Хабибуллина Ильнура Илсуровича в деле о банкротстве Шакирзяновой В.М. по </w:t>
      </w:r>
      <w:r w:rsidRPr="00890168">
        <w:rPr>
          <w:sz w:val="20"/>
          <w:szCs w:val="20"/>
        </w:rPr>
        <w:t>делу А65-16216/2022.</w:t>
      </w:r>
      <w:r w:rsidR="00961104" w:rsidRPr="00890168">
        <w:rPr>
          <w:sz w:val="20"/>
          <w:szCs w:val="20"/>
        </w:rPr>
        <w:t xml:space="preserve"> </w:t>
      </w:r>
    </w:p>
    <w:p w14:paraId="29A550CE" w14:textId="55FDD572" w:rsidR="00E71724" w:rsidRPr="00890168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Попова Е.Н</w:t>
      </w:r>
      <w:r w:rsidRPr="00890168">
        <w:rPr>
          <w:sz w:val="20"/>
          <w:szCs w:val="20"/>
        </w:rPr>
        <w:t xml:space="preserve">. по делу </w:t>
      </w:r>
      <w:r w:rsidR="00220665" w:rsidRPr="00890168">
        <w:rPr>
          <w:sz w:val="20"/>
          <w:szCs w:val="20"/>
        </w:rPr>
        <w:t>А64-861/2021</w:t>
      </w:r>
      <w:r w:rsidRPr="00890168">
        <w:rPr>
          <w:sz w:val="20"/>
          <w:szCs w:val="20"/>
        </w:rPr>
        <w:t xml:space="preserve">. </w:t>
      </w:r>
    </w:p>
    <w:p w14:paraId="4619BFFC" w14:textId="3034209D" w:rsidR="00E71724" w:rsidRPr="00E71724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Проскуряковой Н.В.</w:t>
      </w:r>
      <w:r w:rsidRPr="00890168">
        <w:rPr>
          <w:sz w:val="20"/>
          <w:szCs w:val="20"/>
        </w:rPr>
        <w:t xml:space="preserve"> по делу </w:t>
      </w:r>
      <w:r w:rsidR="00220665" w:rsidRPr="00890168">
        <w:rPr>
          <w:sz w:val="20"/>
          <w:szCs w:val="20"/>
        </w:rPr>
        <w:t>А33-5827/2022</w:t>
      </w:r>
      <w:r w:rsidRPr="00890168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64E6F585" w14:textId="1BB9B5E5" w:rsidR="00E71724" w:rsidRPr="00890168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ПокладаА.И.</w:t>
      </w:r>
      <w:r w:rsidRPr="00890168">
        <w:rPr>
          <w:sz w:val="20"/>
          <w:szCs w:val="20"/>
        </w:rPr>
        <w:t xml:space="preserve"> по делу </w:t>
      </w:r>
      <w:r w:rsidR="00220665" w:rsidRPr="00890168">
        <w:rPr>
          <w:sz w:val="20"/>
          <w:szCs w:val="20"/>
        </w:rPr>
        <w:t>А70-27259/2022</w:t>
      </w:r>
      <w:r w:rsidRPr="00890168">
        <w:rPr>
          <w:sz w:val="20"/>
          <w:szCs w:val="20"/>
        </w:rPr>
        <w:t xml:space="preserve">. </w:t>
      </w:r>
    </w:p>
    <w:p w14:paraId="0B65DA64" w14:textId="51026FEC" w:rsidR="00E71724" w:rsidRPr="00890168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Коновалова В.Г.</w:t>
      </w:r>
      <w:r w:rsidRPr="00890168">
        <w:rPr>
          <w:sz w:val="20"/>
          <w:szCs w:val="20"/>
        </w:rPr>
        <w:t xml:space="preserve"> по делу </w:t>
      </w:r>
      <w:r w:rsidR="00220665" w:rsidRPr="00890168">
        <w:rPr>
          <w:sz w:val="20"/>
          <w:szCs w:val="20"/>
        </w:rPr>
        <w:t>А03-4890/2022</w:t>
      </w:r>
      <w:r w:rsidRPr="00890168">
        <w:rPr>
          <w:sz w:val="20"/>
          <w:szCs w:val="20"/>
        </w:rPr>
        <w:t xml:space="preserve">. </w:t>
      </w:r>
    </w:p>
    <w:p w14:paraId="5D77F775" w14:textId="481C5F1D" w:rsidR="00E71724" w:rsidRPr="00E71724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Левиной С.Б.</w:t>
      </w:r>
      <w:r w:rsidRPr="00890168">
        <w:rPr>
          <w:sz w:val="20"/>
          <w:szCs w:val="20"/>
        </w:rPr>
        <w:t xml:space="preserve"> по делу </w:t>
      </w:r>
      <w:r w:rsidR="00220665" w:rsidRPr="00890168">
        <w:rPr>
          <w:sz w:val="20"/>
          <w:szCs w:val="20"/>
        </w:rPr>
        <w:t>А55-9716/2022</w:t>
      </w:r>
      <w:r w:rsidRPr="00890168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5E5D2822" w14:textId="21FEC323" w:rsidR="00E71724" w:rsidRPr="00890168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Китаевой М.С.</w:t>
      </w:r>
      <w:r w:rsidR="005432AA">
        <w:rPr>
          <w:sz w:val="20"/>
          <w:szCs w:val="20"/>
        </w:rPr>
        <w:t xml:space="preserve"> </w:t>
      </w:r>
      <w:r w:rsidRPr="00890168">
        <w:rPr>
          <w:sz w:val="20"/>
          <w:szCs w:val="20"/>
        </w:rPr>
        <w:t xml:space="preserve">по делу </w:t>
      </w:r>
      <w:r w:rsidR="00220665" w:rsidRPr="00890168">
        <w:rPr>
          <w:sz w:val="20"/>
          <w:szCs w:val="20"/>
        </w:rPr>
        <w:t>А40-62506/22</w:t>
      </w:r>
      <w:r w:rsidRPr="00890168">
        <w:rPr>
          <w:sz w:val="20"/>
          <w:szCs w:val="20"/>
        </w:rPr>
        <w:t xml:space="preserve">. </w:t>
      </w:r>
    </w:p>
    <w:p w14:paraId="36D97805" w14:textId="696E3950" w:rsidR="00E71724" w:rsidRPr="00E71724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20665" w:rsidRPr="00890168">
        <w:rPr>
          <w:sz w:val="20"/>
          <w:szCs w:val="20"/>
        </w:rPr>
        <w:t>ООО «Электросталь Жилсервис»</w:t>
      </w:r>
      <w:r w:rsidR="00BF7A70" w:rsidRPr="00890168">
        <w:rPr>
          <w:sz w:val="20"/>
          <w:szCs w:val="20"/>
        </w:rPr>
        <w:t xml:space="preserve"> </w:t>
      </w:r>
      <w:r w:rsidRPr="00890168">
        <w:rPr>
          <w:sz w:val="20"/>
          <w:szCs w:val="20"/>
        </w:rPr>
        <w:t xml:space="preserve">по делу </w:t>
      </w:r>
      <w:r w:rsidR="00220665" w:rsidRPr="00890168">
        <w:rPr>
          <w:sz w:val="20"/>
          <w:szCs w:val="20"/>
        </w:rPr>
        <w:t>А41-31771/2020</w:t>
      </w:r>
      <w:r w:rsidRPr="00890168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249860A5" w14:textId="6FD8BEE6" w:rsidR="00E71724" w:rsidRPr="007F42DD" w:rsidRDefault="00E71724" w:rsidP="00E71724">
      <w:pPr>
        <w:jc w:val="both"/>
        <w:rPr>
          <w:sz w:val="20"/>
          <w:szCs w:val="20"/>
        </w:rPr>
      </w:pPr>
      <w:r w:rsidRPr="008901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F7A70" w:rsidRPr="00890168">
        <w:rPr>
          <w:sz w:val="20"/>
          <w:szCs w:val="20"/>
        </w:rPr>
        <w:t>Кулимановского Я.Е.</w:t>
      </w:r>
      <w:r w:rsidRPr="00890168">
        <w:rPr>
          <w:sz w:val="20"/>
          <w:szCs w:val="20"/>
        </w:rPr>
        <w:t xml:space="preserve"> по </w:t>
      </w:r>
      <w:r w:rsidRPr="007F42DD">
        <w:rPr>
          <w:sz w:val="20"/>
          <w:szCs w:val="20"/>
        </w:rPr>
        <w:t xml:space="preserve">делу </w:t>
      </w:r>
      <w:r w:rsidR="00BF7A70" w:rsidRPr="007F42DD">
        <w:rPr>
          <w:sz w:val="20"/>
          <w:szCs w:val="20"/>
        </w:rPr>
        <w:t>А13-15360/2022</w:t>
      </w:r>
      <w:r w:rsidRPr="007F42DD">
        <w:rPr>
          <w:sz w:val="20"/>
          <w:szCs w:val="20"/>
        </w:rPr>
        <w:t>.</w:t>
      </w:r>
      <w:r w:rsidR="00890168" w:rsidRPr="007F42DD">
        <w:rPr>
          <w:sz w:val="20"/>
          <w:szCs w:val="20"/>
        </w:rPr>
        <w:t xml:space="preserve"> </w:t>
      </w:r>
    </w:p>
    <w:p w14:paraId="15F4953F" w14:textId="5EBEF727" w:rsidR="00E71724" w:rsidRPr="00E71724" w:rsidRDefault="00E71724" w:rsidP="00E71724">
      <w:pPr>
        <w:jc w:val="both"/>
        <w:rPr>
          <w:sz w:val="20"/>
          <w:szCs w:val="20"/>
        </w:rPr>
      </w:pPr>
      <w:r w:rsidRPr="007F42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F7A70" w:rsidRPr="007F42DD">
        <w:rPr>
          <w:sz w:val="20"/>
          <w:szCs w:val="20"/>
        </w:rPr>
        <w:t>ИП Кяшева М.Р.</w:t>
      </w:r>
      <w:r w:rsidRPr="007F42DD">
        <w:rPr>
          <w:sz w:val="20"/>
          <w:szCs w:val="20"/>
        </w:rPr>
        <w:t xml:space="preserve"> по делу </w:t>
      </w:r>
      <w:r w:rsidR="00BF7A70" w:rsidRPr="007F42DD">
        <w:rPr>
          <w:sz w:val="20"/>
          <w:szCs w:val="20"/>
        </w:rPr>
        <w:t>А20-761/2022</w:t>
      </w:r>
      <w:r w:rsidRPr="007F42DD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630E5073" w14:textId="1D9A232B" w:rsidR="00E71724" w:rsidRPr="007F42DD" w:rsidRDefault="00E71724" w:rsidP="00E71724">
      <w:pPr>
        <w:jc w:val="both"/>
        <w:rPr>
          <w:sz w:val="20"/>
          <w:szCs w:val="20"/>
        </w:rPr>
      </w:pPr>
      <w:r w:rsidRPr="007F42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F7A70" w:rsidRPr="007F42DD">
        <w:rPr>
          <w:sz w:val="20"/>
          <w:szCs w:val="20"/>
        </w:rPr>
        <w:t>Водолазского Ю.Б.</w:t>
      </w:r>
      <w:r w:rsidRPr="007F42DD">
        <w:rPr>
          <w:sz w:val="20"/>
          <w:szCs w:val="20"/>
        </w:rPr>
        <w:t xml:space="preserve"> по делу </w:t>
      </w:r>
      <w:r w:rsidR="00BF7A70" w:rsidRPr="007F42DD">
        <w:rPr>
          <w:sz w:val="20"/>
          <w:szCs w:val="20"/>
        </w:rPr>
        <w:t>А46-2810/2022</w:t>
      </w:r>
      <w:r w:rsidRPr="007F42DD">
        <w:rPr>
          <w:sz w:val="20"/>
          <w:szCs w:val="20"/>
        </w:rPr>
        <w:t xml:space="preserve">. </w:t>
      </w:r>
    </w:p>
    <w:p w14:paraId="37313F51" w14:textId="4E3AFF6B" w:rsidR="00E71724" w:rsidRPr="007F42DD" w:rsidRDefault="00E71724" w:rsidP="00624FD4">
      <w:pPr>
        <w:jc w:val="both"/>
        <w:rPr>
          <w:sz w:val="20"/>
          <w:szCs w:val="20"/>
        </w:rPr>
      </w:pPr>
      <w:r w:rsidRPr="007F42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7F42DD">
        <w:rPr>
          <w:sz w:val="20"/>
          <w:szCs w:val="20"/>
        </w:rPr>
        <w:t>ИП Мегрикяна А.А.</w:t>
      </w:r>
      <w:r w:rsidRPr="007F42DD">
        <w:rPr>
          <w:sz w:val="20"/>
          <w:szCs w:val="20"/>
        </w:rPr>
        <w:t xml:space="preserve"> по делу </w:t>
      </w:r>
      <w:r w:rsidR="00624FD4" w:rsidRPr="007F42DD">
        <w:rPr>
          <w:sz w:val="20"/>
          <w:szCs w:val="20"/>
        </w:rPr>
        <w:t>А32-56398/2021</w:t>
      </w:r>
      <w:r w:rsidRPr="007F42DD">
        <w:rPr>
          <w:sz w:val="20"/>
          <w:szCs w:val="20"/>
        </w:rPr>
        <w:t xml:space="preserve">. </w:t>
      </w:r>
    </w:p>
    <w:p w14:paraId="7756E3B5" w14:textId="54E26E34" w:rsidR="00E71724" w:rsidRPr="00E71724" w:rsidRDefault="00E71724" w:rsidP="00E71724">
      <w:pPr>
        <w:jc w:val="both"/>
        <w:rPr>
          <w:sz w:val="20"/>
          <w:szCs w:val="20"/>
        </w:rPr>
      </w:pPr>
      <w:r w:rsidRPr="007F42D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7F42DD">
        <w:rPr>
          <w:sz w:val="20"/>
          <w:szCs w:val="20"/>
        </w:rPr>
        <w:t>Зотова А.А.</w:t>
      </w:r>
      <w:r w:rsidRPr="007F42DD">
        <w:rPr>
          <w:sz w:val="20"/>
          <w:szCs w:val="20"/>
        </w:rPr>
        <w:t xml:space="preserve"> по делу </w:t>
      </w:r>
      <w:r w:rsidR="00624FD4" w:rsidRPr="007F42DD">
        <w:rPr>
          <w:sz w:val="20"/>
          <w:szCs w:val="20"/>
        </w:rPr>
        <w:t>А40-279336/22</w:t>
      </w:r>
      <w:r w:rsidRPr="007F42DD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5B6A9C6D" w14:textId="3F0403AE" w:rsidR="00E71724" w:rsidRPr="00E71724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4B2ADC">
        <w:rPr>
          <w:sz w:val="20"/>
          <w:szCs w:val="20"/>
        </w:rPr>
        <w:t>Григорьевой Л.В.</w:t>
      </w:r>
      <w:r w:rsidRPr="004B2ADC">
        <w:rPr>
          <w:sz w:val="20"/>
          <w:szCs w:val="20"/>
        </w:rPr>
        <w:t xml:space="preserve"> по делу </w:t>
      </w:r>
      <w:r w:rsidR="00624FD4" w:rsidRPr="004B2ADC">
        <w:rPr>
          <w:sz w:val="20"/>
          <w:szCs w:val="20"/>
        </w:rPr>
        <w:t>А44-5217/2021</w:t>
      </w:r>
      <w:r w:rsidRPr="004B2ADC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23FFDD3D" w14:textId="623D8389" w:rsidR="00E71724" w:rsidRPr="00E71724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4B2ADC">
        <w:rPr>
          <w:sz w:val="20"/>
          <w:szCs w:val="20"/>
        </w:rPr>
        <w:t>Воробьевой О.В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 xml:space="preserve">по делу </w:t>
      </w:r>
      <w:r w:rsidR="00624FD4" w:rsidRPr="004B2ADC">
        <w:rPr>
          <w:sz w:val="20"/>
          <w:szCs w:val="20"/>
        </w:rPr>
        <w:t>47-5223/2022</w:t>
      </w:r>
      <w:r w:rsidRPr="004B2ADC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29D72642" w14:textId="358A74E0" w:rsidR="00E71724" w:rsidRPr="00E71724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4B2ADC">
        <w:rPr>
          <w:sz w:val="20"/>
          <w:szCs w:val="20"/>
        </w:rPr>
        <w:t>Ильина М.А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 xml:space="preserve">по делу </w:t>
      </w:r>
      <w:r w:rsidR="00624FD4" w:rsidRPr="004B2ADC">
        <w:rPr>
          <w:sz w:val="20"/>
          <w:szCs w:val="20"/>
        </w:rPr>
        <w:t>А65-36600/2019</w:t>
      </w:r>
      <w:r w:rsidRPr="004B2ADC">
        <w:rPr>
          <w:sz w:val="20"/>
          <w:szCs w:val="20"/>
        </w:rPr>
        <w:t>.</w:t>
      </w:r>
      <w:r w:rsidRPr="00E71724">
        <w:rPr>
          <w:sz w:val="20"/>
          <w:szCs w:val="20"/>
        </w:rPr>
        <w:t xml:space="preserve"> </w:t>
      </w:r>
    </w:p>
    <w:p w14:paraId="72A0D0AD" w14:textId="0BDD5D0E" w:rsidR="00E71724" w:rsidRDefault="00E71724" w:rsidP="00E7172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24FD4" w:rsidRPr="004B2ADC">
        <w:rPr>
          <w:sz w:val="20"/>
          <w:szCs w:val="20"/>
        </w:rPr>
        <w:t xml:space="preserve">Бурлаковой М.Г. </w:t>
      </w:r>
      <w:r w:rsidRPr="004B2ADC">
        <w:rPr>
          <w:sz w:val="20"/>
          <w:szCs w:val="20"/>
        </w:rPr>
        <w:t xml:space="preserve">по делу </w:t>
      </w:r>
      <w:r w:rsidR="00624FD4" w:rsidRPr="004B2ADC">
        <w:rPr>
          <w:sz w:val="20"/>
          <w:szCs w:val="20"/>
        </w:rPr>
        <w:t>А42-7692/2021</w:t>
      </w:r>
      <w:r w:rsidRPr="004B2ADC">
        <w:rPr>
          <w:sz w:val="20"/>
          <w:szCs w:val="20"/>
        </w:rPr>
        <w:t>.</w:t>
      </w:r>
    </w:p>
    <w:p w14:paraId="2A5EB2A1" w14:textId="2D12F84F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Шамидановой Н.А. и Шамиданова А.Ф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 xml:space="preserve">по делу А07-24423/2021. </w:t>
      </w:r>
    </w:p>
    <w:p w14:paraId="0DF79006" w14:textId="2DCC3691" w:rsidR="00624FD4" w:rsidRPr="00624FD4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Черемухина А.С. по делу А03-7310/2020.</w:t>
      </w:r>
      <w:r w:rsidRPr="00624FD4">
        <w:rPr>
          <w:sz w:val="20"/>
          <w:szCs w:val="20"/>
        </w:rPr>
        <w:t xml:space="preserve"> </w:t>
      </w:r>
    </w:p>
    <w:p w14:paraId="6D5CFF3B" w14:textId="4338464B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Будановой А.Ю. по делу А55-32791/2019. </w:t>
      </w:r>
    </w:p>
    <w:p w14:paraId="23B87E76" w14:textId="0391D82E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Вербецкого В.И. по делу А41-40952/16. </w:t>
      </w:r>
    </w:p>
    <w:p w14:paraId="77D82A70" w14:textId="6FEA9200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Акульшина А.В. по делу А41-85612/20. </w:t>
      </w:r>
    </w:p>
    <w:p w14:paraId="3AE10605" w14:textId="42FBA1B5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Тертышника М.О. по делу А40-5813/21. </w:t>
      </w:r>
    </w:p>
    <w:p w14:paraId="65B0C70E" w14:textId="097AF7AB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 xml:space="preserve">Не предоставлять кандидатуру арбитражного управляющего в деле о банкротстве Филипповой М.Д. по делу А40-273226/22. </w:t>
      </w:r>
    </w:p>
    <w:p w14:paraId="23524BBD" w14:textId="06BB0FE6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Хадеева И.А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>по делу А56-</w:t>
      </w:r>
    </w:p>
    <w:p w14:paraId="038D2644" w14:textId="27306475" w:rsidR="00624FD4" w:rsidRPr="004B2ADC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103786/2022.</w:t>
      </w:r>
    </w:p>
    <w:p w14:paraId="1B7E0911" w14:textId="1EE45F01" w:rsidR="00624FD4" w:rsidRPr="00624FD4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Чалого П.В. по делу А14-2757/2020.</w:t>
      </w:r>
      <w:r w:rsidRPr="00624FD4">
        <w:rPr>
          <w:sz w:val="20"/>
          <w:szCs w:val="20"/>
        </w:rPr>
        <w:t xml:space="preserve"> </w:t>
      </w:r>
    </w:p>
    <w:p w14:paraId="31FA8EE1" w14:textId="112DD771" w:rsidR="00624FD4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Терлецкой Г.А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>по делу А46-22413/2021.</w:t>
      </w:r>
    </w:p>
    <w:p w14:paraId="0223AF00" w14:textId="192DEFC5" w:rsidR="00624FD4" w:rsidRDefault="00624FD4" w:rsidP="00624FD4">
      <w:pPr>
        <w:jc w:val="both"/>
        <w:rPr>
          <w:sz w:val="20"/>
          <w:szCs w:val="20"/>
        </w:rPr>
      </w:pPr>
      <w:r w:rsidRPr="004B2ADC">
        <w:rPr>
          <w:sz w:val="20"/>
          <w:szCs w:val="20"/>
        </w:rPr>
        <w:t>Не предоставлять кандидатуру арбитражного управляющего в деле о банкротстве Фазылова Р.Р.</w:t>
      </w:r>
      <w:r w:rsidR="005432AA">
        <w:rPr>
          <w:sz w:val="20"/>
          <w:szCs w:val="20"/>
        </w:rPr>
        <w:t xml:space="preserve"> </w:t>
      </w:r>
      <w:r w:rsidRPr="004B2ADC">
        <w:rPr>
          <w:sz w:val="20"/>
          <w:szCs w:val="20"/>
        </w:rPr>
        <w:t>по делу А75-2433/2022.</w:t>
      </w:r>
    </w:p>
    <w:p w14:paraId="22A4F9C3" w14:textId="262401E0" w:rsidR="00DE2099" w:rsidRDefault="00DE2099" w:rsidP="007D58F3">
      <w:pPr>
        <w:jc w:val="both"/>
        <w:rPr>
          <w:b/>
          <w:sz w:val="20"/>
          <w:szCs w:val="20"/>
        </w:rPr>
      </w:pPr>
    </w:p>
    <w:p w14:paraId="528F525A" w14:textId="41422C29" w:rsidR="00666AE4" w:rsidRDefault="00666AE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1.2023</w:t>
      </w:r>
    </w:p>
    <w:p w14:paraId="5905BA8E" w14:textId="4BAFBE18" w:rsidR="00CA7E99" w:rsidRPr="00E3633A" w:rsidRDefault="00CA7E99" w:rsidP="00CA7E99">
      <w:pPr>
        <w:jc w:val="both"/>
        <w:rPr>
          <w:bCs/>
          <w:sz w:val="20"/>
          <w:szCs w:val="20"/>
        </w:rPr>
      </w:pPr>
      <w:r w:rsidRPr="00E3633A">
        <w:rPr>
          <w:bCs/>
          <w:sz w:val="20"/>
          <w:szCs w:val="20"/>
        </w:rPr>
        <w:t>Сообщение:</w:t>
      </w:r>
    </w:p>
    <w:p w14:paraId="301C7C15" w14:textId="63ADF364" w:rsidR="008E1E9B" w:rsidRPr="00E3633A" w:rsidRDefault="008E1E9B" w:rsidP="00CA7E99">
      <w:pPr>
        <w:jc w:val="both"/>
        <w:rPr>
          <w:bCs/>
          <w:sz w:val="20"/>
          <w:szCs w:val="20"/>
        </w:rPr>
      </w:pPr>
      <w:r w:rsidRPr="00E3633A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E3633A" w:rsidRPr="00E3633A">
        <w:rPr>
          <w:bCs/>
          <w:sz w:val="20"/>
          <w:szCs w:val="20"/>
        </w:rPr>
        <w:t>Дементьева С.А.</w:t>
      </w:r>
      <w:r w:rsidR="00A5221C" w:rsidRPr="00E3633A">
        <w:rPr>
          <w:bCs/>
          <w:sz w:val="20"/>
          <w:szCs w:val="20"/>
        </w:rPr>
        <w:t xml:space="preserve"> </w:t>
      </w:r>
      <w:r w:rsidRPr="00E3633A">
        <w:rPr>
          <w:bCs/>
          <w:sz w:val="20"/>
          <w:szCs w:val="20"/>
        </w:rPr>
        <w:t xml:space="preserve">по делу </w:t>
      </w:r>
      <w:r w:rsidR="00E3633A" w:rsidRPr="00E3633A">
        <w:rPr>
          <w:bCs/>
          <w:sz w:val="20"/>
          <w:szCs w:val="20"/>
        </w:rPr>
        <w:t>А53-43039/22</w:t>
      </w:r>
      <w:r w:rsidR="00A5221C" w:rsidRPr="00E3633A">
        <w:rPr>
          <w:bCs/>
          <w:sz w:val="20"/>
          <w:szCs w:val="20"/>
        </w:rPr>
        <w:t xml:space="preserve"> </w:t>
      </w:r>
      <w:r w:rsidRPr="00E3633A">
        <w:rPr>
          <w:bCs/>
          <w:sz w:val="20"/>
          <w:szCs w:val="20"/>
        </w:rPr>
        <w:t>будет осуществляться до 19.01.2023.</w:t>
      </w:r>
    </w:p>
    <w:p w14:paraId="4BD2BC0B" w14:textId="723DE659" w:rsidR="00CA7E99" w:rsidRDefault="00CA7E99" w:rsidP="00CA7E99">
      <w:pPr>
        <w:jc w:val="both"/>
        <w:rPr>
          <w:bCs/>
          <w:sz w:val="20"/>
          <w:szCs w:val="20"/>
        </w:rPr>
      </w:pPr>
      <w:r w:rsidRPr="00E3633A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E3633A" w:rsidRPr="00E3633A">
        <w:rPr>
          <w:bCs/>
          <w:sz w:val="20"/>
          <w:szCs w:val="20"/>
        </w:rPr>
        <w:t>Дементьевой И.Д.</w:t>
      </w:r>
      <w:r w:rsidRPr="00E3633A">
        <w:rPr>
          <w:bCs/>
          <w:sz w:val="20"/>
          <w:szCs w:val="20"/>
        </w:rPr>
        <w:t xml:space="preserve"> по делу </w:t>
      </w:r>
      <w:r w:rsidR="00E3633A" w:rsidRPr="00E3633A">
        <w:rPr>
          <w:bCs/>
          <w:sz w:val="20"/>
          <w:szCs w:val="20"/>
        </w:rPr>
        <w:t>А53-43046/2022</w:t>
      </w:r>
      <w:r w:rsidR="00A5221C" w:rsidRPr="00E3633A">
        <w:rPr>
          <w:bCs/>
          <w:sz w:val="20"/>
          <w:szCs w:val="20"/>
        </w:rPr>
        <w:t xml:space="preserve"> </w:t>
      </w:r>
      <w:r w:rsidRPr="00E3633A">
        <w:rPr>
          <w:bCs/>
          <w:sz w:val="20"/>
          <w:szCs w:val="20"/>
        </w:rPr>
        <w:t>будет осуществляться до 19.01.2023.</w:t>
      </w:r>
    </w:p>
    <w:p w14:paraId="515C3973" w14:textId="77777777" w:rsidR="00E3633A" w:rsidRPr="00E3633A" w:rsidRDefault="00E3633A" w:rsidP="00E3633A">
      <w:pPr>
        <w:jc w:val="both"/>
        <w:rPr>
          <w:bCs/>
          <w:sz w:val="20"/>
          <w:szCs w:val="20"/>
        </w:rPr>
      </w:pPr>
      <w:r w:rsidRPr="00E3633A">
        <w:rPr>
          <w:bCs/>
          <w:sz w:val="20"/>
          <w:szCs w:val="20"/>
        </w:rPr>
        <w:t>Выбор кандидатуры арбитражного управляющего в деле о банкротстве Пустового Д.В. по делу А33-24901/2022 будет осуществляться до 19.01.2023.</w:t>
      </w:r>
    </w:p>
    <w:p w14:paraId="6CCEAC11" w14:textId="5A14D7CD" w:rsidR="00E3633A" w:rsidRPr="00A5221C" w:rsidRDefault="00E3633A" w:rsidP="00E3633A">
      <w:pPr>
        <w:jc w:val="both"/>
        <w:rPr>
          <w:bCs/>
          <w:sz w:val="20"/>
          <w:szCs w:val="20"/>
        </w:rPr>
      </w:pPr>
      <w:r w:rsidRPr="00E3633A">
        <w:rPr>
          <w:bCs/>
          <w:sz w:val="20"/>
          <w:szCs w:val="20"/>
        </w:rPr>
        <w:t>Выбор кандидатуры арбитражного управляющего в деле о банкротстве ООО «Оазис» по делу А01-4632/2019 будет осуществляться до 19.01.2023.</w:t>
      </w:r>
    </w:p>
    <w:p w14:paraId="6E992F63" w14:textId="55425DB2" w:rsidR="00CA7E99" w:rsidRPr="00A5221C" w:rsidRDefault="00CA7E99" w:rsidP="00CA7E99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A5221C" w:rsidRPr="00A5221C">
        <w:rPr>
          <w:bCs/>
          <w:sz w:val="20"/>
          <w:szCs w:val="20"/>
        </w:rPr>
        <w:t>Раимжанова С.С.</w:t>
      </w:r>
      <w:r w:rsidRPr="00A5221C">
        <w:rPr>
          <w:bCs/>
          <w:sz w:val="20"/>
          <w:szCs w:val="20"/>
        </w:rPr>
        <w:t xml:space="preserve"> по делу </w:t>
      </w:r>
      <w:r w:rsidR="00A5221C" w:rsidRPr="00A5221C">
        <w:rPr>
          <w:bCs/>
          <w:sz w:val="20"/>
          <w:szCs w:val="20"/>
        </w:rPr>
        <w:t>А03-18961/2015</w:t>
      </w:r>
      <w:r w:rsidRPr="00A5221C">
        <w:rPr>
          <w:bCs/>
          <w:sz w:val="20"/>
          <w:szCs w:val="20"/>
        </w:rPr>
        <w:t xml:space="preserve"> будет осуществляться до 19.01.2023.</w:t>
      </w:r>
    </w:p>
    <w:p w14:paraId="1BFB0F69" w14:textId="014EBE0B" w:rsidR="008F5ABE" w:rsidRDefault="008F5ABE" w:rsidP="00CA7E99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A5221C" w:rsidRPr="00A5221C">
        <w:rPr>
          <w:bCs/>
          <w:sz w:val="20"/>
          <w:szCs w:val="20"/>
        </w:rPr>
        <w:t>Варнавина А.В.</w:t>
      </w:r>
      <w:r w:rsidRPr="00A5221C">
        <w:rPr>
          <w:bCs/>
          <w:sz w:val="20"/>
          <w:szCs w:val="20"/>
        </w:rPr>
        <w:t xml:space="preserve"> по делу </w:t>
      </w:r>
      <w:r w:rsidR="00A5221C" w:rsidRPr="00A5221C">
        <w:rPr>
          <w:bCs/>
          <w:sz w:val="20"/>
          <w:szCs w:val="20"/>
        </w:rPr>
        <w:t xml:space="preserve">А82-20234/2018 </w:t>
      </w:r>
      <w:r w:rsidRPr="00A5221C">
        <w:rPr>
          <w:bCs/>
          <w:sz w:val="20"/>
          <w:szCs w:val="20"/>
        </w:rPr>
        <w:t>будет осуществляться до 19.01.2023.</w:t>
      </w:r>
    </w:p>
    <w:p w14:paraId="21062502" w14:textId="77777777" w:rsidR="00A5221C" w:rsidRPr="00A5221C" w:rsidRDefault="00A5221C" w:rsidP="00A5221C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>Выбор кандидатуры арбитражного управляющего в деле о банкротстве Чекмаревой Т.Б. по делу А41-102007/22 будет осуществляться до 19.01.2023.</w:t>
      </w:r>
    </w:p>
    <w:p w14:paraId="03C6922D" w14:textId="77777777" w:rsidR="00A5221C" w:rsidRPr="00A5221C" w:rsidRDefault="00A5221C" w:rsidP="00A5221C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>Выбор кандидатуры арбитражного управляющего в деле о банкротстве Великоборец И.С. по делу А41-103077/22 будет осуществляться до 19.01.2023.</w:t>
      </w:r>
    </w:p>
    <w:p w14:paraId="73E270A8" w14:textId="77777777" w:rsidR="00A5221C" w:rsidRPr="00A5221C" w:rsidRDefault="00A5221C" w:rsidP="00A5221C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>Выбор кандидатуры арбитражного управляющего в деле о банкротстве Зямилева А.А. по делу А65-36715/2022 будет осуществляться до 19.01.2023.</w:t>
      </w:r>
    </w:p>
    <w:p w14:paraId="6662527F" w14:textId="5108D298" w:rsidR="00A5221C" w:rsidRPr="00CA7E99" w:rsidRDefault="00A5221C" w:rsidP="00A5221C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>Выбор кандидатуры арбитражного управляющего в деле о банкротстве Ананьева А.Н. по делу А40-231032/22 будет осуществляться до 19.01.2023.</w:t>
      </w:r>
    </w:p>
    <w:p w14:paraId="2F9B9602" w14:textId="77ACF76E" w:rsidR="00666AE4" w:rsidRDefault="00666AE4" w:rsidP="007D58F3">
      <w:pPr>
        <w:jc w:val="both"/>
        <w:rPr>
          <w:b/>
          <w:sz w:val="20"/>
          <w:szCs w:val="20"/>
        </w:rPr>
      </w:pPr>
      <w:r w:rsidRPr="00666AE4">
        <w:rPr>
          <w:bCs/>
          <w:sz w:val="20"/>
          <w:szCs w:val="20"/>
        </w:rPr>
        <w:t>Решение:</w:t>
      </w:r>
    </w:p>
    <w:p w14:paraId="08E4BDD6" w14:textId="52A0BCFD" w:rsidR="00666AE4" w:rsidRPr="00CA7E99" w:rsidRDefault="00666AE4" w:rsidP="00666AE4">
      <w:pPr>
        <w:jc w:val="both"/>
        <w:rPr>
          <w:bCs/>
          <w:sz w:val="20"/>
          <w:szCs w:val="20"/>
        </w:rPr>
      </w:pPr>
      <w:r w:rsidRPr="00666AE4">
        <w:rPr>
          <w:bCs/>
          <w:sz w:val="20"/>
          <w:szCs w:val="20"/>
        </w:rPr>
        <w:t>Предоставить кандидатуру Ахметовой Резеды Азатовны в деле о банкротстве Хамзина</w:t>
      </w:r>
      <w:r>
        <w:rPr>
          <w:bCs/>
          <w:sz w:val="20"/>
          <w:szCs w:val="20"/>
        </w:rPr>
        <w:t xml:space="preserve"> Ф.А.</w:t>
      </w:r>
      <w:r w:rsidRPr="00666AE4">
        <w:rPr>
          <w:bCs/>
          <w:sz w:val="20"/>
          <w:szCs w:val="20"/>
        </w:rPr>
        <w:t xml:space="preserve"> по делу А65-</w:t>
      </w:r>
      <w:r w:rsidRPr="00CA7E99">
        <w:rPr>
          <w:bCs/>
          <w:sz w:val="20"/>
          <w:szCs w:val="20"/>
        </w:rPr>
        <w:t>31347/2022.</w:t>
      </w:r>
    </w:p>
    <w:p w14:paraId="7B7F28D9" w14:textId="29D18D15" w:rsidR="00666AE4" w:rsidRPr="00CA7E99" w:rsidRDefault="00666AE4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 xml:space="preserve">Предоставить кандидатуру Рязанцева Михаила Арнольдовича в деле о банкротстве Великоборец И.С. по делу А41-103077/22. </w:t>
      </w:r>
    </w:p>
    <w:p w14:paraId="55E35B52" w14:textId="6E287C6C" w:rsidR="00666AE4" w:rsidRDefault="00666AE4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>Предоставить кандидатуру Алексеева Николая Юрьевича в деле о банкротстве Зямилева А.А. по делу А65-36715/2022.</w:t>
      </w:r>
      <w:r>
        <w:rPr>
          <w:bCs/>
          <w:sz w:val="20"/>
          <w:szCs w:val="20"/>
        </w:rPr>
        <w:t xml:space="preserve"> </w:t>
      </w:r>
    </w:p>
    <w:p w14:paraId="3F3B1F88" w14:textId="3B3986D3" w:rsidR="00961104" w:rsidRDefault="00961104" w:rsidP="00961104">
      <w:pPr>
        <w:jc w:val="both"/>
        <w:rPr>
          <w:bCs/>
          <w:sz w:val="20"/>
          <w:szCs w:val="20"/>
        </w:rPr>
      </w:pPr>
      <w:r w:rsidRPr="003E696A">
        <w:rPr>
          <w:bCs/>
          <w:sz w:val="20"/>
          <w:szCs w:val="20"/>
        </w:rPr>
        <w:t>Предоставить кандидатуру Федоткина Антона Андреевича в деле о банкротстве ООО «Кастодиан» по делу А40-253292/2022.</w:t>
      </w:r>
      <w:r w:rsidR="003E696A">
        <w:rPr>
          <w:bCs/>
          <w:sz w:val="20"/>
          <w:szCs w:val="20"/>
        </w:rPr>
        <w:t xml:space="preserve"> </w:t>
      </w:r>
    </w:p>
    <w:p w14:paraId="2B72FC04" w14:textId="29AC4472" w:rsidR="00961104" w:rsidRDefault="00961104" w:rsidP="00961104">
      <w:pPr>
        <w:jc w:val="both"/>
        <w:rPr>
          <w:bCs/>
          <w:sz w:val="20"/>
          <w:szCs w:val="20"/>
        </w:rPr>
      </w:pPr>
      <w:r w:rsidRPr="008F5ABE">
        <w:rPr>
          <w:bCs/>
          <w:sz w:val="20"/>
          <w:szCs w:val="20"/>
        </w:rPr>
        <w:t>Предоставить кандидатуру Табака Ивана Петровича в деле о банкротстве Ананьева А.Н. по делу А40-231032/22.</w:t>
      </w:r>
      <w:r w:rsidR="008F5ABE">
        <w:rPr>
          <w:bCs/>
          <w:sz w:val="20"/>
          <w:szCs w:val="20"/>
        </w:rPr>
        <w:t xml:space="preserve"> </w:t>
      </w:r>
    </w:p>
    <w:p w14:paraId="4A1F7796" w14:textId="6A403DED" w:rsidR="00961104" w:rsidRPr="00AA4BBC" w:rsidRDefault="00961104" w:rsidP="00961104">
      <w:pPr>
        <w:jc w:val="both"/>
        <w:rPr>
          <w:bCs/>
          <w:sz w:val="20"/>
          <w:szCs w:val="20"/>
        </w:rPr>
      </w:pPr>
      <w:r w:rsidRPr="003E696A">
        <w:rPr>
          <w:bCs/>
          <w:sz w:val="20"/>
          <w:szCs w:val="20"/>
        </w:rPr>
        <w:t xml:space="preserve">Предоставить кандидатуру Жарченко Елены Вячеславовны в деле о банкротстве ООО «Сезонные масла» по </w:t>
      </w:r>
      <w:r w:rsidRPr="00AA4BBC">
        <w:rPr>
          <w:bCs/>
          <w:sz w:val="20"/>
          <w:szCs w:val="20"/>
        </w:rPr>
        <w:t>делу А40-295898/22.</w:t>
      </w:r>
      <w:r w:rsidR="003E696A" w:rsidRPr="00AA4BBC">
        <w:rPr>
          <w:bCs/>
          <w:sz w:val="20"/>
          <w:szCs w:val="20"/>
        </w:rPr>
        <w:t xml:space="preserve"> </w:t>
      </w:r>
    </w:p>
    <w:p w14:paraId="3D949493" w14:textId="7E102632" w:rsidR="00AA4BBC" w:rsidRPr="00AA4BBC" w:rsidRDefault="00AA4BBC" w:rsidP="00AA4BBC">
      <w:pPr>
        <w:jc w:val="both"/>
        <w:rPr>
          <w:bCs/>
          <w:sz w:val="20"/>
          <w:szCs w:val="20"/>
        </w:rPr>
      </w:pPr>
      <w:r w:rsidRPr="00AA4BBC">
        <w:rPr>
          <w:bCs/>
          <w:sz w:val="20"/>
          <w:szCs w:val="20"/>
        </w:rPr>
        <w:t>Предоставить кандидатуру Мищенковой Марии Васильевны в деле о банкротстве Челнокова А.Н. по делу А40-215439/22.</w:t>
      </w:r>
    </w:p>
    <w:p w14:paraId="7EDC762D" w14:textId="3DA3D091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Заболотникова Р.А. по делу А03-20391/2022.</w:t>
      </w:r>
      <w:r w:rsidR="005432AA">
        <w:rPr>
          <w:bCs/>
          <w:sz w:val="20"/>
          <w:szCs w:val="20"/>
        </w:rPr>
        <w:t xml:space="preserve"> </w:t>
      </w:r>
    </w:p>
    <w:p w14:paraId="6AAE9894" w14:textId="04B13635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Дубанаевой К.Т. по делу А70-15368/2022.</w:t>
      </w:r>
      <w:r w:rsidRPr="00DD2681">
        <w:rPr>
          <w:bCs/>
          <w:sz w:val="20"/>
          <w:szCs w:val="20"/>
        </w:rPr>
        <w:t xml:space="preserve"> </w:t>
      </w:r>
    </w:p>
    <w:p w14:paraId="472045E6" w14:textId="45DE81E2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Ульянова Г.П. по делу А03-16947/2021.</w:t>
      </w:r>
      <w:r w:rsidRPr="00DD2681">
        <w:rPr>
          <w:bCs/>
          <w:sz w:val="20"/>
          <w:szCs w:val="20"/>
        </w:rPr>
        <w:t xml:space="preserve"> </w:t>
      </w:r>
    </w:p>
    <w:p w14:paraId="3C26641E" w14:textId="7DA0016C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Двинских М.С. по делу А70-14189/2022.</w:t>
      </w:r>
      <w:r w:rsidR="00BB132B">
        <w:rPr>
          <w:bCs/>
          <w:sz w:val="20"/>
          <w:szCs w:val="20"/>
        </w:rPr>
        <w:t xml:space="preserve"> </w:t>
      </w:r>
    </w:p>
    <w:p w14:paraId="27DBAB64" w14:textId="6446DB35" w:rsidR="00DD2681" w:rsidRPr="00BB132B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Аскарбековой Ж.Ш. по делу А46-21507/2021. </w:t>
      </w:r>
    </w:p>
    <w:p w14:paraId="314AE2A9" w14:textId="2744B6F5" w:rsidR="00DD2681" w:rsidRPr="00BB132B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Фаттаховой Ю.Н. по делу А04-6798/2022. </w:t>
      </w:r>
    </w:p>
    <w:p w14:paraId="20E6443D" w14:textId="7975AB21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Хомягиной О.С. по делу А12-31497/2021.</w:t>
      </w:r>
      <w:r w:rsidRPr="00DD2681">
        <w:rPr>
          <w:bCs/>
          <w:sz w:val="20"/>
          <w:szCs w:val="20"/>
        </w:rPr>
        <w:t xml:space="preserve"> </w:t>
      </w:r>
    </w:p>
    <w:p w14:paraId="3CD49FA4" w14:textId="4E9AC00C" w:rsidR="00DD2681" w:rsidRPr="00BB132B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Крыжановского Е.В. по делу А03-3916/2020. </w:t>
      </w:r>
    </w:p>
    <w:p w14:paraId="43FD3B5B" w14:textId="1B7294AF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Кузнецова С.В.</w:t>
      </w:r>
      <w:r w:rsidR="005432AA">
        <w:rPr>
          <w:bCs/>
          <w:sz w:val="20"/>
          <w:szCs w:val="20"/>
        </w:rPr>
        <w:t xml:space="preserve"> </w:t>
      </w:r>
      <w:r w:rsidRPr="00BB132B">
        <w:rPr>
          <w:bCs/>
          <w:sz w:val="20"/>
          <w:szCs w:val="20"/>
        </w:rPr>
        <w:t>по делу А82-5177/2021.</w:t>
      </w:r>
      <w:r w:rsidRPr="00DD2681">
        <w:rPr>
          <w:bCs/>
          <w:sz w:val="20"/>
          <w:szCs w:val="20"/>
        </w:rPr>
        <w:t xml:space="preserve"> </w:t>
      </w:r>
    </w:p>
    <w:p w14:paraId="64DAF7A9" w14:textId="7BB1984F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Котенкова Е.Г. по делу </w:t>
      </w:r>
      <w:r w:rsidR="00E907EB" w:rsidRPr="00BB132B">
        <w:rPr>
          <w:bCs/>
          <w:sz w:val="20"/>
          <w:szCs w:val="20"/>
        </w:rPr>
        <w:t>А27-30239/2019</w:t>
      </w:r>
      <w:r w:rsidRPr="00BB132B">
        <w:rPr>
          <w:bCs/>
          <w:sz w:val="20"/>
          <w:szCs w:val="20"/>
        </w:rPr>
        <w:t>.</w:t>
      </w:r>
      <w:r w:rsidRPr="00DD2681">
        <w:rPr>
          <w:bCs/>
          <w:sz w:val="20"/>
          <w:szCs w:val="20"/>
        </w:rPr>
        <w:t xml:space="preserve"> </w:t>
      </w:r>
    </w:p>
    <w:p w14:paraId="3F5BF3EC" w14:textId="7AA96B21" w:rsidR="00DD2681" w:rsidRP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07EB" w:rsidRPr="00BB132B">
        <w:rPr>
          <w:bCs/>
          <w:sz w:val="20"/>
          <w:szCs w:val="20"/>
        </w:rPr>
        <w:t>Расулова Н.С.</w:t>
      </w:r>
      <w:r w:rsidRPr="00BB132B">
        <w:rPr>
          <w:bCs/>
          <w:sz w:val="20"/>
          <w:szCs w:val="20"/>
        </w:rPr>
        <w:t xml:space="preserve"> по делу </w:t>
      </w:r>
      <w:r w:rsidR="00E907EB" w:rsidRPr="00BB132B">
        <w:rPr>
          <w:bCs/>
          <w:sz w:val="20"/>
          <w:szCs w:val="20"/>
        </w:rPr>
        <w:t>А12-31497/2021</w:t>
      </w:r>
      <w:r w:rsidRPr="00BB132B">
        <w:rPr>
          <w:bCs/>
          <w:sz w:val="20"/>
          <w:szCs w:val="20"/>
        </w:rPr>
        <w:t>.</w:t>
      </w:r>
      <w:r w:rsidRPr="00DD2681">
        <w:rPr>
          <w:bCs/>
          <w:sz w:val="20"/>
          <w:szCs w:val="20"/>
        </w:rPr>
        <w:t xml:space="preserve"> </w:t>
      </w:r>
    </w:p>
    <w:p w14:paraId="3C344529" w14:textId="54887212" w:rsidR="00DD2681" w:rsidRDefault="00DD2681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07EB" w:rsidRPr="00BB132B">
        <w:rPr>
          <w:bCs/>
          <w:sz w:val="20"/>
          <w:szCs w:val="20"/>
        </w:rPr>
        <w:t>ИП Дмитрука Е.Ю.</w:t>
      </w:r>
      <w:r w:rsidRPr="00BB132B">
        <w:rPr>
          <w:bCs/>
          <w:sz w:val="20"/>
          <w:szCs w:val="20"/>
        </w:rPr>
        <w:t xml:space="preserve"> по делу </w:t>
      </w:r>
      <w:r w:rsidR="00E907EB" w:rsidRPr="00BB132B">
        <w:rPr>
          <w:bCs/>
          <w:sz w:val="20"/>
          <w:szCs w:val="20"/>
        </w:rPr>
        <w:t>А70-12079/2018</w:t>
      </w:r>
      <w:r w:rsidRPr="00BB132B">
        <w:rPr>
          <w:bCs/>
          <w:sz w:val="20"/>
          <w:szCs w:val="20"/>
        </w:rPr>
        <w:t>.</w:t>
      </w:r>
      <w:r w:rsidR="00BB132B">
        <w:rPr>
          <w:bCs/>
          <w:sz w:val="20"/>
          <w:szCs w:val="20"/>
        </w:rPr>
        <w:t xml:space="preserve"> </w:t>
      </w:r>
    </w:p>
    <w:p w14:paraId="3300D237" w14:textId="39D8A790" w:rsidR="00E907EB" w:rsidRPr="00DD2681" w:rsidRDefault="00E907EB" w:rsidP="00DD2681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>Не предоставлять кандидатуру арбитражного управляющего в деле о банкротстве Тищенко В.А. по делу А35-304/2022.</w:t>
      </w:r>
      <w:r w:rsidR="00BB132B">
        <w:rPr>
          <w:bCs/>
          <w:sz w:val="20"/>
          <w:szCs w:val="20"/>
        </w:rPr>
        <w:t xml:space="preserve"> </w:t>
      </w:r>
    </w:p>
    <w:p w14:paraId="2B26BB97" w14:textId="77777777" w:rsidR="00666AE4" w:rsidRDefault="00666AE4" w:rsidP="007D58F3">
      <w:pPr>
        <w:jc w:val="both"/>
        <w:rPr>
          <w:b/>
          <w:sz w:val="20"/>
          <w:szCs w:val="20"/>
        </w:rPr>
      </w:pPr>
    </w:p>
    <w:p w14:paraId="79C47F1A" w14:textId="41BA8255" w:rsidR="006D6498" w:rsidRDefault="006D649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1.2023</w:t>
      </w:r>
    </w:p>
    <w:p w14:paraId="22017316" w14:textId="78EAB2B0" w:rsidR="007A04AC" w:rsidRDefault="007A04AC" w:rsidP="007A04AC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>Сообщение:</w:t>
      </w:r>
    </w:p>
    <w:p w14:paraId="5ED60664" w14:textId="7057667A" w:rsidR="00A5221C" w:rsidRPr="007A04AC" w:rsidRDefault="00A5221C" w:rsidP="007A04AC">
      <w:pPr>
        <w:jc w:val="both"/>
        <w:rPr>
          <w:bCs/>
          <w:sz w:val="20"/>
          <w:szCs w:val="20"/>
        </w:rPr>
      </w:pPr>
      <w:r w:rsidRPr="00A5221C">
        <w:rPr>
          <w:bCs/>
          <w:sz w:val="20"/>
          <w:szCs w:val="20"/>
        </w:rPr>
        <w:t>Выбор кандидатуры арбитражного управляющего в деле о банкротстве Никитиной О.В. по делу А53-39153/22 будет осуществляться до 18.01.2023.</w:t>
      </w:r>
    </w:p>
    <w:p w14:paraId="4B2B8350" w14:textId="4DEC2291" w:rsidR="007A04AC" w:rsidRPr="008F5ABE" w:rsidRDefault="007A04AC" w:rsidP="007A04AC">
      <w:pPr>
        <w:jc w:val="both"/>
        <w:rPr>
          <w:bCs/>
          <w:sz w:val="20"/>
          <w:szCs w:val="20"/>
        </w:rPr>
      </w:pPr>
      <w:r w:rsidRPr="008F5ABE">
        <w:rPr>
          <w:bCs/>
          <w:sz w:val="20"/>
          <w:szCs w:val="20"/>
        </w:rPr>
        <w:t>Выбор кандидатуры арбитражного управляющего в деле о банкротстве Куцебо И.Н. по делу А41-27266/2018 будет осуществляться до 18.01.2023.</w:t>
      </w:r>
    </w:p>
    <w:p w14:paraId="1602FA1C" w14:textId="2D2E72EF" w:rsidR="007A04AC" w:rsidRPr="003714FC" w:rsidRDefault="007A04AC" w:rsidP="007A04AC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>Выбор кандидатуры арбитражного управляющего в деле о банкротстве ООО «Новое Время» по делу А07-25639/2019 будет осуществляться до 18.01.2023.</w:t>
      </w:r>
    </w:p>
    <w:p w14:paraId="3E81F054" w14:textId="6EA02F84" w:rsidR="007A04AC" w:rsidRPr="003714FC" w:rsidRDefault="007A04AC" w:rsidP="007A04AC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3714FC" w:rsidRPr="003714FC">
        <w:rPr>
          <w:bCs/>
          <w:sz w:val="20"/>
          <w:szCs w:val="20"/>
        </w:rPr>
        <w:t>АО «Удмуртское автодорожное предприятие»</w:t>
      </w:r>
      <w:r w:rsidRPr="003714FC">
        <w:rPr>
          <w:bCs/>
          <w:sz w:val="20"/>
          <w:szCs w:val="20"/>
        </w:rPr>
        <w:t xml:space="preserve"> по делу </w:t>
      </w:r>
      <w:r w:rsidR="003714FC" w:rsidRPr="003714FC">
        <w:rPr>
          <w:bCs/>
          <w:sz w:val="20"/>
          <w:szCs w:val="20"/>
        </w:rPr>
        <w:t>А71-15755/2022</w:t>
      </w:r>
      <w:r w:rsidRPr="003714FC">
        <w:rPr>
          <w:bCs/>
          <w:sz w:val="20"/>
          <w:szCs w:val="20"/>
        </w:rPr>
        <w:t xml:space="preserve"> будет осуществляться до 18.01.2023.</w:t>
      </w:r>
    </w:p>
    <w:p w14:paraId="2F7606E0" w14:textId="60D8BF81" w:rsidR="00CA7E99" w:rsidRDefault="00CA7E99" w:rsidP="007A04AC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3714FC" w:rsidRPr="003714FC">
        <w:rPr>
          <w:bCs/>
          <w:sz w:val="20"/>
          <w:szCs w:val="20"/>
        </w:rPr>
        <w:t>ЗАО «Вертикаль»</w:t>
      </w:r>
      <w:r w:rsidRPr="003714FC">
        <w:rPr>
          <w:bCs/>
          <w:sz w:val="20"/>
          <w:szCs w:val="20"/>
        </w:rPr>
        <w:t xml:space="preserve"> по делу </w:t>
      </w:r>
      <w:r w:rsidR="003714FC" w:rsidRPr="003714FC">
        <w:rPr>
          <w:bCs/>
          <w:sz w:val="20"/>
          <w:szCs w:val="20"/>
        </w:rPr>
        <w:t>А40-95290/21</w:t>
      </w:r>
      <w:r w:rsidRPr="003714FC">
        <w:rPr>
          <w:bCs/>
          <w:sz w:val="20"/>
          <w:szCs w:val="20"/>
        </w:rPr>
        <w:t xml:space="preserve"> будет осуществляться до 18.01.2023.</w:t>
      </w:r>
    </w:p>
    <w:p w14:paraId="0F95121D" w14:textId="77777777" w:rsidR="003714FC" w:rsidRPr="003714FC" w:rsidRDefault="003714FC" w:rsidP="003714FC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>Выбор кандидатуры арбитражного управляющего в деле о банкротстве ООО «Инвест Недвижимость» по делу А07-25647/2019 будет осуществляться до 18.01.2023.</w:t>
      </w:r>
    </w:p>
    <w:p w14:paraId="4A174E36" w14:textId="64E48AFF" w:rsidR="003714FC" w:rsidRPr="003714FC" w:rsidRDefault="003714FC" w:rsidP="003714FC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>Выбор кандидатуры арбитражного управляющего в деле о банкротстве Краевой Ю.О. по делу А55-39443/2022 будет осуществляться до 18.01.2023.</w:t>
      </w:r>
    </w:p>
    <w:p w14:paraId="73F3E1ED" w14:textId="0D30A268" w:rsidR="006D6498" w:rsidRPr="003714FC" w:rsidRDefault="006D6498" w:rsidP="006D6498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>Решение:</w:t>
      </w:r>
    </w:p>
    <w:p w14:paraId="1DD336D1" w14:textId="1120507C" w:rsidR="001368E6" w:rsidRPr="001368E6" w:rsidRDefault="001368E6" w:rsidP="001368E6">
      <w:pPr>
        <w:jc w:val="both"/>
        <w:rPr>
          <w:bCs/>
          <w:sz w:val="20"/>
          <w:szCs w:val="20"/>
        </w:rPr>
      </w:pPr>
      <w:r w:rsidRPr="003714FC">
        <w:rPr>
          <w:bCs/>
          <w:sz w:val="20"/>
          <w:szCs w:val="20"/>
        </w:rPr>
        <w:t>Предоставить кандидатуру Филатова Дмитрия Николаевича в деле о банкротстве АО «Удмуртское автодорожное предприятие» по делу А71-15755/2022.</w:t>
      </w:r>
      <w:r w:rsidR="003714FC">
        <w:rPr>
          <w:bCs/>
          <w:sz w:val="20"/>
          <w:szCs w:val="20"/>
        </w:rPr>
        <w:t xml:space="preserve"> </w:t>
      </w:r>
    </w:p>
    <w:p w14:paraId="5CD0C266" w14:textId="18CFD7FB" w:rsidR="006D6498" w:rsidRDefault="006D6498" w:rsidP="006D6498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Сучкова Алексея Сергеевича в деле о банкротстве </w:t>
      </w:r>
      <w:r w:rsidR="003F4BBF" w:rsidRPr="007A04AC">
        <w:rPr>
          <w:bCs/>
          <w:sz w:val="20"/>
          <w:szCs w:val="20"/>
        </w:rPr>
        <w:t>Куцебо И.Н.</w:t>
      </w:r>
      <w:r w:rsidRPr="007A04AC">
        <w:rPr>
          <w:bCs/>
          <w:sz w:val="20"/>
          <w:szCs w:val="20"/>
        </w:rPr>
        <w:t xml:space="preserve"> по делу </w:t>
      </w:r>
      <w:r w:rsidR="003F4BBF" w:rsidRPr="007A04AC">
        <w:rPr>
          <w:bCs/>
          <w:sz w:val="20"/>
          <w:szCs w:val="20"/>
        </w:rPr>
        <w:t>А41-27266/2018</w:t>
      </w:r>
      <w:r w:rsidRPr="007A04AC">
        <w:rPr>
          <w:bCs/>
          <w:sz w:val="20"/>
          <w:szCs w:val="20"/>
        </w:rPr>
        <w:t>.</w:t>
      </w:r>
      <w:r w:rsidR="003F4BBF">
        <w:rPr>
          <w:bCs/>
          <w:sz w:val="20"/>
          <w:szCs w:val="20"/>
        </w:rPr>
        <w:t xml:space="preserve"> </w:t>
      </w:r>
    </w:p>
    <w:p w14:paraId="529AA937" w14:textId="01F765E1" w:rsidR="003F4BBF" w:rsidRPr="007A04AC" w:rsidRDefault="003F4BBF" w:rsidP="006D6498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Сучкова Алексея Сергеевича в деле о банкротстве ООО «Новое Время» по делу А07-25639/2019. </w:t>
      </w:r>
    </w:p>
    <w:p w14:paraId="25AD193D" w14:textId="0ACD760E" w:rsidR="003F4BBF" w:rsidRDefault="003F4BBF" w:rsidP="006D6498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>Предоставить кандидатуру Володиной Виктории Викторовны в деле о банкротстве ООО «Инвест Недвижимость» по делу А07-25647/2019.</w:t>
      </w:r>
      <w:r>
        <w:rPr>
          <w:bCs/>
          <w:sz w:val="20"/>
          <w:szCs w:val="20"/>
        </w:rPr>
        <w:t xml:space="preserve"> </w:t>
      </w:r>
    </w:p>
    <w:p w14:paraId="3C900054" w14:textId="049CAE9E" w:rsidR="004E5448" w:rsidRDefault="004E5448" w:rsidP="006D6498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Корчененкова </w:t>
      </w:r>
      <w:r w:rsidR="00172E5C" w:rsidRPr="007A04AC">
        <w:rPr>
          <w:bCs/>
          <w:sz w:val="20"/>
          <w:szCs w:val="20"/>
        </w:rPr>
        <w:t>А</w:t>
      </w:r>
      <w:r w:rsidRPr="007A04AC">
        <w:rPr>
          <w:bCs/>
          <w:sz w:val="20"/>
          <w:szCs w:val="20"/>
        </w:rPr>
        <w:t xml:space="preserve">ндрея Николаевича в деле о банкротстве </w:t>
      </w:r>
      <w:r w:rsidR="00172E5C" w:rsidRPr="007A04AC">
        <w:rPr>
          <w:bCs/>
          <w:sz w:val="20"/>
          <w:szCs w:val="20"/>
        </w:rPr>
        <w:t>ООО «Новоком Плюс»</w:t>
      </w:r>
      <w:r w:rsidRPr="007A04AC">
        <w:rPr>
          <w:bCs/>
          <w:sz w:val="20"/>
          <w:szCs w:val="20"/>
        </w:rPr>
        <w:t xml:space="preserve"> по делу </w:t>
      </w:r>
      <w:r w:rsidR="007A04AC" w:rsidRPr="007A04AC">
        <w:rPr>
          <w:bCs/>
          <w:sz w:val="20"/>
          <w:szCs w:val="20"/>
        </w:rPr>
        <w:t>А82-10109/2017.</w:t>
      </w:r>
      <w:r w:rsidR="007A04AC">
        <w:rPr>
          <w:bCs/>
          <w:sz w:val="20"/>
          <w:szCs w:val="20"/>
        </w:rPr>
        <w:t xml:space="preserve"> </w:t>
      </w:r>
    </w:p>
    <w:p w14:paraId="09E38F63" w14:textId="5E266785" w:rsidR="00666AE4" w:rsidRPr="00CA7E99" w:rsidRDefault="00666AE4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 xml:space="preserve">Предоставить кандидатуру Сац Артема Юрьевича в деле о банкротстве Клементьевой О.В. по делу А60-69787/2022. </w:t>
      </w:r>
    </w:p>
    <w:p w14:paraId="0B4BF747" w14:textId="2C61246F" w:rsidR="00666AE4" w:rsidRPr="00CA7E99" w:rsidRDefault="00666AE4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 xml:space="preserve">Предоставить кандидатуру Тихоновой Натальи Викторовны в деле о банкротстве Азизовой Л.М. по делу А72-19100/2022. </w:t>
      </w:r>
    </w:p>
    <w:p w14:paraId="4B88CBE1" w14:textId="03371085" w:rsidR="00CA7E99" w:rsidRPr="00CA7E99" w:rsidRDefault="00CA7E99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 xml:space="preserve">Предоставить кандидатуру Тихоновой Натальи Викторовны в деле о банкротстве Данилкиной О.А. по делу А55-39289/2022. </w:t>
      </w:r>
    </w:p>
    <w:p w14:paraId="7BB46CE5" w14:textId="6C935DAD" w:rsidR="00CA7E99" w:rsidRDefault="00CA7E99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>Предоставить кандидатуру Тихоновой Натальи Викторовны в деле о банкротстве Краевой Ю.О. по делу А55-39443/2022.</w:t>
      </w:r>
      <w:r>
        <w:rPr>
          <w:bCs/>
          <w:sz w:val="20"/>
          <w:szCs w:val="20"/>
        </w:rPr>
        <w:t xml:space="preserve"> </w:t>
      </w:r>
    </w:p>
    <w:p w14:paraId="4BA7F51D" w14:textId="0881921B" w:rsidR="00CA7E99" w:rsidRDefault="00CA7E99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>Предоставить кандидатуру Алексеева Николая Юрьевича в деле о банкротстве Федотовой</w:t>
      </w:r>
      <w:r>
        <w:rPr>
          <w:bCs/>
          <w:sz w:val="20"/>
          <w:szCs w:val="20"/>
        </w:rPr>
        <w:t xml:space="preserve"> Е.Н.</w:t>
      </w:r>
      <w:r w:rsidRPr="00CA7E99">
        <w:rPr>
          <w:bCs/>
          <w:sz w:val="20"/>
          <w:szCs w:val="20"/>
        </w:rPr>
        <w:t xml:space="preserve"> по делу А65-35071/2022.</w:t>
      </w:r>
    </w:p>
    <w:p w14:paraId="6DCEDDAA" w14:textId="2B65044D" w:rsidR="00CA7E99" w:rsidRDefault="00CA7E99" w:rsidP="00666AE4">
      <w:pPr>
        <w:jc w:val="both"/>
        <w:rPr>
          <w:bCs/>
          <w:sz w:val="20"/>
          <w:szCs w:val="20"/>
        </w:rPr>
      </w:pPr>
      <w:r w:rsidRPr="00CA7E99">
        <w:rPr>
          <w:bCs/>
          <w:sz w:val="20"/>
          <w:szCs w:val="20"/>
        </w:rPr>
        <w:t>Предоставить кандидатуру Алексеева Николая Юрьевича в деле о банкротстве Удалова</w:t>
      </w:r>
      <w:r>
        <w:rPr>
          <w:bCs/>
          <w:sz w:val="20"/>
          <w:szCs w:val="20"/>
        </w:rPr>
        <w:t xml:space="preserve"> В.Ю.</w:t>
      </w:r>
      <w:r w:rsidRPr="00CA7E99">
        <w:rPr>
          <w:bCs/>
          <w:sz w:val="20"/>
          <w:szCs w:val="20"/>
        </w:rPr>
        <w:t xml:space="preserve"> по делу А60-70239/2022.</w:t>
      </w:r>
    </w:p>
    <w:p w14:paraId="2B5F2612" w14:textId="77777777" w:rsidR="00CA7E99" w:rsidRPr="006D6498" w:rsidRDefault="00CA7E99" w:rsidP="00666AE4">
      <w:pPr>
        <w:jc w:val="both"/>
        <w:rPr>
          <w:bCs/>
          <w:sz w:val="20"/>
          <w:szCs w:val="20"/>
        </w:rPr>
      </w:pPr>
    </w:p>
    <w:p w14:paraId="2BC96374" w14:textId="77777777" w:rsidR="006D6498" w:rsidRDefault="006D6498" w:rsidP="007D58F3">
      <w:pPr>
        <w:jc w:val="both"/>
        <w:rPr>
          <w:b/>
          <w:sz w:val="20"/>
          <w:szCs w:val="20"/>
        </w:rPr>
      </w:pPr>
    </w:p>
    <w:p w14:paraId="30B89A3B" w14:textId="7E3E016B" w:rsidR="006D6498" w:rsidRPr="0036151C" w:rsidRDefault="006D6498" w:rsidP="007D58F3">
      <w:pPr>
        <w:jc w:val="both"/>
        <w:rPr>
          <w:b/>
          <w:sz w:val="20"/>
          <w:szCs w:val="20"/>
        </w:rPr>
      </w:pPr>
      <w:r w:rsidRPr="0036151C">
        <w:rPr>
          <w:b/>
          <w:sz w:val="20"/>
          <w:szCs w:val="20"/>
        </w:rPr>
        <w:t>09.01.2023</w:t>
      </w:r>
    </w:p>
    <w:p w14:paraId="424049B8" w14:textId="104A6831" w:rsidR="006D6498" w:rsidRDefault="006D6498" w:rsidP="006D6498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Сообщение:</w:t>
      </w:r>
    </w:p>
    <w:p w14:paraId="118BD3BB" w14:textId="16E0857D" w:rsidR="00555506" w:rsidRPr="0036151C" w:rsidRDefault="00555506" w:rsidP="006D6498">
      <w:pPr>
        <w:jc w:val="both"/>
        <w:rPr>
          <w:sz w:val="20"/>
          <w:szCs w:val="20"/>
        </w:rPr>
      </w:pPr>
      <w:r w:rsidRPr="00555506">
        <w:rPr>
          <w:sz w:val="20"/>
          <w:szCs w:val="20"/>
        </w:rPr>
        <w:t>Выбор кандидатуры арбитражного управляющего в деле о банкротстве ООО «НОВЫЕ ТЕХНОЛОГИИ"/НОВОТЕХ+/ по делу А40-2147</w:t>
      </w:r>
      <w:r>
        <w:rPr>
          <w:sz w:val="20"/>
          <w:szCs w:val="20"/>
        </w:rPr>
        <w:t>80/22 будет осуществляться до 17.01.2023.</w:t>
      </w:r>
    </w:p>
    <w:p w14:paraId="437F2A49" w14:textId="6C36718A" w:rsidR="008E1E9B" w:rsidRPr="0036151C" w:rsidRDefault="008E1E9B" w:rsidP="006D6498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>ИП Стрельцова Ф.Е</w:t>
      </w:r>
      <w:r w:rsidRPr="0036151C">
        <w:rPr>
          <w:sz w:val="20"/>
          <w:szCs w:val="20"/>
        </w:rPr>
        <w:t xml:space="preserve">. по делу </w:t>
      </w:r>
      <w:r w:rsidR="0036151C" w:rsidRPr="0036151C">
        <w:rPr>
          <w:sz w:val="20"/>
          <w:szCs w:val="20"/>
        </w:rPr>
        <w:t>А32-27601/2019</w:t>
      </w:r>
      <w:r w:rsidRPr="0036151C">
        <w:rPr>
          <w:sz w:val="20"/>
          <w:szCs w:val="20"/>
        </w:rPr>
        <w:t xml:space="preserve"> будет осуществляться до 17.01.2023.</w:t>
      </w:r>
    </w:p>
    <w:p w14:paraId="5BCA40D9" w14:textId="171B5639" w:rsidR="001368E6" w:rsidRPr="0036151C" w:rsidRDefault="001368E6" w:rsidP="001368E6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 xml:space="preserve">ИП Великасова А.П. </w:t>
      </w:r>
      <w:r w:rsidRPr="0036151C">
        <w:rPr>
          <w:sz w:val="20"/>
          <w:szCs w:val="20"/>
        </w:rPr>
        <w:t xml:space="preserve">по делу </w:t>
      </w:r>
      <w:r w:rsidR="0036151C" w:rsidRPr="0036151C">
        <w:rPr>
          <w:sz w:val="20"/>
          <w:szCs w:val="20"/>
        </w:rPr>
        <w:t>А32-3508/2017</w:t>
      </w:r>
      <w:r w:rsidR="00106516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>будет осуществляться до 17.01.2023.</w:t>
      </w:r>
    </w:p>
    <w:p w14:paraId="7926B7D8" w14:textId="253C0A4E" w:rsidR="001368E6" w:rsidRPr="0036151C" w:rsidRDefault="001368E6" w:rsidP="001368E6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>ООО «УК Приоритет»</w:t>
      </w:r>
      <w:r w:rsidR="003714FC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 xml:space="preserve">по делу </w:t>
      </w:r>
      <w:r w:rsidR="0036151C" w:rsidRPr="0036151C">
        <w:rPr>
          <w:sz w:val="20"/>
          <w:szCs w:val="20"/>
        </w:rPr>
        <w:t>А40-289905/19</w:t>
      </w:r>
      <w:r w:rsidR="00106516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>будет осуществляться до 17.01.2023.</w:t>
      </w:r>
    </w:p>
    <w:p w14:paraId="5D67D2B4" w14:textId="098D6D01" w:rsidR="001368E6" w:rsidRPr="0036151C" w:rsidRDefault="001368E6" w:rsidP="001368E6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>Вавилова Г.А.</w:t>
      </w:r>
      <w:r w:rsidR="003714FC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 xml:space="preserve">по делу </w:t>
      </w:r>
      <w:r w:rsidR="0036151C" w:rsidRPr="0036151C">
        <w:rPr>
          <w:sz w:val="20"/>
          <w:szCs w:val="20"/>
        </w:rPr>
        <w:t xml:space="preserve">А40-21412/21 </w:t>
      </w:r>
      <w:r w:rsidRPr="0036151C">
        <w:rPr>
          <w:sz w:val="20"/>
          <w:szCs w:val="20"/>
        </w:rPr>
        <w:t>будет осуществляться до 17.01.2023.</w:t>
      </w:r>
    </w:p>
    <w:p w14:paraId="730B1955" w14:textId="4883265A" w:rsidR="001368E6" w:rsidRPr="0036151C" w:rsidRDefault="001368E6" w:rsidP="001368E6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 xml:space="preserve">Малыхиной С.Н. </w:t>
      </w:r>
      <w:r w:rsidRPr="0036151C">
        <w:rPr>
          <w:sz w:val="20"/>
          <w:szCs w:val="20"/>
        </w:rPr>
        <w:t xml:space="preserve">по делу </w:t>
      </w:r>
      <w:r w:rsidR="0036151C" w:rsidRPr="0036151C">
        <w:rPr>
          <w:sz w:val="20"/>
          <w:szCs w:val="20"/>
        </w:rPr>
        <w:t>А03-18829/2022</w:t>
      </w:r>
      <w:r w:rsidR="00106516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>будет осуществляться до 17.01.2023.</w:t>
      </w:r>
    </w:p>
    <w:p w14:paraId="0BD7B8D5" w14:textId="1B92DF7A" w:rsidR="001368E6" w:rsidRDefault="001368E6" w:rsidP="001368E6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6151C" w:rsidRPr="0036151C">
        <w:rPr>
          <w:sz w:val="20"/>
          <w:szCs w:val="20"/>
        </w:rPr>
        <w:t>Табачникова С.В.</w:t>
      </w:r>
      <w:r w:rsidR="00106516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 xml:space="preserve">по делу </w:t>
      </w:r>
      <w:r w:rsidR="0036151C" w:rsidRPr="0036151C">
        <w:rPr>
          <w:sz w:val="20"/>
          <w:szCs w:val="20"/>
        </w:rPr>
        <w:t>А03-6410/2022</w:t>
      </w:r>
      <w:r w:rsidR="00106516" w:rsidRPr="0036151C">
        <w:rPr>
          <w:sz w:val="20"/>
          <w:szCs w:val="20"/>
        </w:rPr>
        <w:t xml:space="preserve"> </w:t>
      </w:r>
      <w:r w:rsidRPr="0036151C">
        <w:rPr>
          <w:sz w:val="20"/>
          <w:szCs w:val="20"/>
        </w:rPr>
        <w:t>будет осуществляться до 17.01.2023.</w:t>
      </w:r>
    </w:p>
    <w:p w14:paraId="077F6B8F" w14:textId="77777777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Южанникова А.Ю. по делу А33-29708/2022 будет осуществляться до 17.01.2023.</w:t>
      </w:r>
    </w:p>
    <w:p w14:paraId="3E4DF0C4" w14:textId="77777777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ООО «Партнер» по делу А60-62473/2019 будет осуществляться до 17.01.2023.</w:t>
      </w:r>
    </w:p>
    <w:p w14:paraId="4F1A624C" w14:textId="77777777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Баранова Д.В. по делу А57-15133/2021 будет осуществляться до 17.01.2023.</w:t>
      </w:r>
    </w:p>
    <w:p w14:paraId="4239E84F" w14:textId="77777777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Мелконян Р.М. по делу А32-31508/2020 будет осуществляться до 17.01.2023.</w:t>
      </w:r>
    </w:p>
    <w:p w14:paraId="4291EB5A" w14:textId="77777777" w:rsidR="0036151C" w:rsidRPr="0036151C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Юдина М.Г. по делу А53-23060/2021 будет осуществляться до 17.01.2023.</w:t>
      </w:r>
    </w:p>
    <w:p w14:paraId="61966F1D" w14:textId="72FEAE90" w:rsidR="0036151C" w:rsidRPr="00106516" w:rsidRDefault="0036151C" w:rsidP="0036151C">
      <w:pPr>
        <w:jc w:val="both"/>
        <w:rPr>
          <w:sz w:val="20"/>
          <w:szCs w:val="20"/>
        </w:rPr>
      </w:pPr>
      <w:r w:rsidRPr="0036151C">
        <w:rPr>
          <w:sz w:val="20"/>
          <w:szCs w:val="20"/>
        </w:rPr>
        <w:t>Выбор кандидатуры арбитражного управляющего в деле о банкротстве Шмакова А.С. по делу А76-612/2020 будет осуществляться до 17.01.2023.</w:t>
      </w:r>
    </w:p>
    <w:p w14:paraId="6DDA8D08" w14:textId="3D82F949" w:rsidR="001368E6" w:rsidRPr="00106516" w:rsidRDefault="001368E6" w:rsidP="001368E6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06516" w:rsidRPr="00106516">
        <w:rPr>
          <w:sz w:val="20"/>
          <w:szCs w:val="20"/>
        </w:rPr>
        <w:t>Первушиной М.Р.</w:t>
      </w:r>
      <w:r w:rsidRPr="00106516">
        <w:rPr>
          <w:sz w:val="20"/>
          <w:szCs w:val="20"/>
        </w:rPr>
        <w:t xml:space="preserve"> по делу </w:t>
      </w:r>
      <w:r w:rsidR="00106516" w:rsidRPr="00106516">
        <w:rPr>
          <w:sz w:val="20"/>
          <w:szCs w:val="20"/>
        </w:rPr>
        <w:t xml:space="preserve">А32-53082/2022 </w:t>
      </w:r>
      <w:r w:rsidRPr="00106516">
        <w:rPr>
          <w:sz w:val="20"/>
          <w:szCs w:val="20"/>
        </w:rPr>
        <w:t>будет осуществляться до 17.01.2023.</w:t>
      </w:r>
    </w:p>
    <w:p w14:paraId="6B9B5CB4" w14:textId="58F0F77B" w:rsidR="006D6498" w:rsidRPr="00106516" w:rsidRDefault="006D6498" w:rsidP="007D58F3">
      <w:pPr>
        <w:jc w:val="both"/>
        <w:rPr>
          <w:sz w:val="20"/>
          <w:szCs w:val="20"/>
        </w:rPr>
      </w:pPr>
      <w:r w:rsidRPr="0010651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06516" w:rsidRPr="00106516">
        <w:rPr>
          <w:sz w:val="20"/>
          <w:szCs w:val="20"/>
        </w:rPr>
        <w:t xml:space="preserve">ООО «АВРОРА-АПАРТАМЕНТЫ» </w:t>
      </w:r>
      <w:r w:rsidRPr="00106516">
        <w:rPr>
          <w:sz w:val="20"/>
          <w:szCs w:val="20"/>
        </w:rPr>
        <w:t xml:space="preserve">по делу </w:t>
      </w:r>
      <w:r w:rsidR="00106516" w:rsidRPr="00106516">
        <w:rPr>
          <w:sz w:val="20"/>
          <w:szCs w:val="20"/>
        </w:rPr>
        <w:t>А51-18264/2020</w:t>
      </w:r>
      <w:r w:rsidRPr="00106516">
        <w:rPr>
          <w:sz w:val="20"/>
          <w:szCs w:val="20"/>
        </w:rPr>
        <w:t>будет осуществляться до 17.01.2023.</w:t>
      </w:r>
    </w:p>
    <w:p w14:paraId="78DE22FE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ООО «Джей-Элан» по делу А40-106862/21 будет осуществляться до 17.01.2023.</w:t>
      </w:r>
    </w:p>
    <w:p w14:paraId="7CF15A23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ООО «Техно-Джул» по делу А40-282579/22 будет осуществляться до 17.01.2023.</w:t>
      </w:r>
    </w:p>
    <w:p w14:paraId="521BF842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Кудряшова Д.В. по делу А60-69769/2022 будет осуществляться до 17.01.2023.</w:t>
      </w:r>
    </w:p>
    <w:p w14:paraId="160FEC72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Солохина Д.С. по делу А41-100430/2022 будет осуществляться до 17.01.2023.</w:t>
      </w:r>
    </w:p>
    <w:p w14:paraId="7BEE9D8A" w14:textId="63143DB0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Кузьмина Д.А.</w:t>
      </w:r>
      <w:r w:rsidR="009F2152">
        <w:rPr>
          <w:bCs/>
          <w:sz w:val="20"/>
          <w:szCs w:val="20"/>
        </w:rPr>
        <w:t xml:space="preserve"> </w:t>
      </w:r>
      <w:r w:rsidRPr="00106516">
        <w:rPr>
          <w:bCs/>
          <w:sz w:val="20"/>
          <w:szCs w:val="20"/>
        </w:rPr>
        <w:t>по делу А72-19196/2022 будет осуществляться до 17.01.2023.</w:t>
      </w:r>
    </w:p>
    <w:p w14:paraId="0C1EA5F5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Мухутдиновой О.И. по делу А72-18902/2022 будет осуществляться до 17.01.2023.</w:t>
      </w:r>
    </w:p>
    <w:p w14:paraId="0ED14DFF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ООО «Строительная компания «Олимп» по делу А23-9775/2022 будет осуществляться до 17.01.2023.</w:t>
      </w:r>
    </w:p>
    <w:p w14:paraId="0EA9E6A3" w14:textId="77777777" w:rsidR="00106516" w:rsidRPr="0010651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Демьяченко Н.Р. по делу А41-15323/2022 будет осуществляться до 17.01.2023.</w:t>
      </w:r>
    </w:p>
    <w:p w14:paraId="596DBE07" w14:textId="2701BB21" w:rsidR="00106516" w:rsidRPr="001368E6" w:rsidRDefault="00106516" w:rsidP="00106516">
      <w:pPr>
        <w:jc w:val="both"/>
        <w:rPr>
          <w:bCs/>
          <w:sz w:val="20"/>
          <w:szCs w:val="20"/>
        </w:rPr>
      </w:pPr>
      <w:r w:rsidRPr="00106516">
        <w:rPr>
          <w:bCs/>
          <w:sz w:val="20"/>
          <w:szCs w:val="20"/>
        </w:rPr>
        <w:t>Выбор кандидатуры арбитражного управляющего в деле о банкротстве ООО «Новоком Плюс» по делу А82-10109/2017 будет осуществляться до 17.01.2023.</w:t>
      </w:r>
    </w:p>
    <w:p w14:paraId="563EF06F" w14:textId="4BDD73A1" w:rsidR="007A04AC" w:rsidRPr="001368E6" w:rsidRDefault="007A04AC" w:rsidP="007A04AC">
      <w:pPr>
        <w:jc w:val="both"/>
        <w:rPr>
          <w:bCs/>
          <w:sz w:val="20"/>
          <w:szCs w:val="20"/>
        </w:rPr>
      </w:pPr>
      <w:r w:rsidRPr="001368E6">
        <w:rPr>
          <w:bCs/>
          <w:sz w:val="20"/>
          <w:szCs w:val="20"/>
        </w:rPr>
        <w:t>Выбор кандидатуры арбитражного управляющего в деле о банкротстве Антоновой Е.М. по делу А41-102210/22 будет осуществляться до 17.01.2023.</w:t>
      </w:r>
    </w:p>
    <w:p w14:paraId="1FE7B06A" w14:textId="1C84C577" w:rsidR="007A04AC" w:rsidRPr="001368E6" w:rsidRDefault="007A04AC" w:rsidP="007A04AC">
      <w:pPr>
        <w:jc w:val="both"/>
        <w:rPr>
          <w:bCs/>
          <w:sz w:val="20"/>
          <w:szCs w:val="20"/>
        </w:rPr>
      </w:pPr>
      <w:r w:rsidRPr="001368E6">
        <w:rPr>
          <w:bCs/>
          <w:sz w:val="20"/>
          <w:szCs w:val="20"/>
        </w:rPr>
        <w:t>Выбор кандидатуры арбитражного управляющего в деле о банкротстве Карачёва А.А.</w:t>
      </w:r>
      <w:r w:rsidR="005432AA">
        <w:rPr>
          <w:bCs/>
          <w:sz w:val="20"/>
          <w:szCs w:val="20"/>
        </w:rPr>
        <w:t xml:space="preserve"> </w:t>
      </w:r>
      <w:r w:rsidRPr="001368E6">
        <w:rPr>
          <w:bCs/>
          <w:sz w:val="20"/>
          <w:szCs w:val="20"/>
        </w:rPr>
        <w:t>по делу А41-87919/22 будет осуществляться до 17.01.2023.</w:t>
      </w:r>
    </w:p>
    <w:p w14:paraId="4A308AB7" w14:textId="5D725E27" w:rsidR="007A04AC" w:rsidRPr="001368E6" w:rsidRDefault="007A04AC" w:rsidP="007A04AC">
      <w:pPr>
        <w:jc w:val="both"/>
        <w:rPr>
          <w:bCs/>
          <w:sz w:val="20"/>
          <w:szCs w:val="20"/>
        </w:rPr>
      </w:pPr>
      <w:r w:rsidRPr="001368E6">
        <w:rPr>
          <w:bCs/>
          <w:sz w:val="20"/>
          <w:szCs w:val="20"/>
        </w:rPr>
        <w:t>Выбор кандидатуры арбитражного управляющего в деле о банкротстве Ереминой С.В. по делу А40-287534/22 будет осуществляться до 17.01.2023.</w:t>
      </w:r>
    </w:p>
    <w:p w14:paraId="32FCA658" w14:textId="6594DE08" w:rsidR="007A04AC" w:rsidRPr="00624FD4" w:rsidRDefault="007A04AC" w:rsidP="007A04AC">
      <w:pPr>
        <w:jc w:val="both"/>
        <w:rPr>
          <w:bCs/>
          <w:sz w:val="20"/>
          <w:szCs w:val="20"/>
        </w:rPr>
      </w:pPr>
      <w:r w:rsidRPr="001368E6">
        <w:rPr>
          <w:bCs/>
          <w:sz w:val="20"/>
          <w:szCs w:val="20"/>
        </w:rPr>
        <w:t>Выбор кандидатуры арбитражного управляющего в деле о банкротстве ИП Деньщикова А.А. по делу А53-41758/2022 будет осуществляться до 17.01.2023.</w:t>
      </w:r>
    </w:p>
    <w:p w14:paraId="595CFB8C" w14:textId="64A2E974" w:rsidR="007A04AC" w:rsidRPr="00624FD4" w:rsidRDefault="007A04AC" w:rsidP="007A04AC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>Выбор кандидатуры арбитражного управляющего в деле о банкротстве Масеева Р.А.</w:t>
      </w:r>
      <w:r w:rsidR="005432AA">
        <w:rPr>
          <w:bCs/>
          <w:sz w:val="20"/>
          <w:szCs w:val="20"/>
        </w:rPr>
        <w:t xml:space="preserve"> </w:t>
      </w:r>
      <w:r w:rsidRPr="00624FD4">
        <w:rPr>
          <w:bCs/>
          <w:sz w:val="20"/>
          <w:szCs w:val="20"/>
        </w:rPr>
        <w:t>по делу А79-12026/2022 будет осуществляться до 17.01.2023.</w:t>
      </w:r>
    </w:p>
    <w:p w14:paraId="63F1D2F5" w14:textId="3683176C" w:rsidR="00CA7E99" w:rsidRPr="00624FD4" w:rsidRDefault="00CA7E99" w:rsidP="00CA7E99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>Выбор кандидатуры арбитражного управляющего в деле о банкротстве Клементьевой О.В. по делу А60-69787/2022 будет осуществляться до 17.01.2023.</w:t>
      </w:r>
    </w:p>
    <w:p w14:paraId="4F36FBA9" w14:textId="5A6D40F0" w:rsidR="00CA7E99" w:rsidRPr="00624FD4" w:rsidRDefault="00CA7E99" w:rsidP="00CA7E99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>Выбор кандидатуры арбитражного управляющего в деле о банкротстве Азизовой Л.М. по делу А72-19100/2022 будет осуществляться до 17.01.2023.</w:t>
      </w:r>
    </w:p>
    <w:p w14:paraId="46E5BBA0" w14:textId="1830518F" w:rsidR="00CA7E99" w:rsidRPr="00624FD4" w:rsidRDefault="00CA7E99" w:rsidP="00CA7E99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>Выбор кандидатуры арбитражного управляющего в деле о банкротстве Данилкиной О.А.</w:t>
      </w:r>
      <w:r w:rsidR="005432AA">
        <w:rPr>
          <w:bCs/>
          <w:sz w:val="20"/>
          <w:szCs w:val="20"/>
        </w:rPr>
        <w:t xml:space="preserve"> </w:t>
      </w:r>
      <w:r w:rsidRPr="00624FD4">
        <w:rPr>
          <w:bCs/>
          <w:sz w:val="20"/>
          <w:szCs w:val="20"/>
        </w:rPr>
        <w:t>по делу А55-39289/2022 будет осуществляться до 17.01.2023.</w:t>
      </w:r>
    </w:p>
    <w:p w14:paraId="2D9DB9BF" w14:textId="73E200A1" w:rsidR="00961104" w:rsidRPr="00624FD4" w:rsidRDefault="00961104" w:rsidP="00961104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>Выбор кандидатуры арбитражного управляющего в деле о банкротстве Шакирзяновой В.М. по делу А65-16216/2022 будет осуществляться до 17.01.2023.</w:t>
      </w:r>
    </w:p>
    <w:p w14:paraId="16EBA5C3" w14:textId="29BEDC10" w:rsidR="00961104" w:rsidRPr="00624FD4" w:rsidRDefault="00961104" w:rsidP="00961104">
      <w:pPr>
        <w:jc w:val="both"/>
        <w:rPr>
          <w:bCs/>
          <w:sz w:val="20"/>
          <w:szCs w:val="20"/>
        </w:rPr>
      </w:pPr>
      <w:r w:rsidRPr="00624FD4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3E696A" w:rsidRPr="00624FD4">
        <w:rPr>
          <w:bCs/>
          <w:sz w:val="20"/>
          <w:szCs w:val="20"/>
        </w:rPr>
        <w:t>ООО «Кастодиан»</w:t>
      </w:r>
      <w:r w:rsidRPr="00624FD4">
        <w:rPr>
          <w:bCs/>
          <w:sz w:val="20"/>
          <w:szCs w:val="20"/>
        </w:rPr>
        <w:t xml:space="preserve"> по делу </w:t>
      </w:r>
      <w:r w:rsidR="003E696A" w:rsidRPr="00624FD4">
        <w:rPr>
          <w:bCs/>
          <w:sz w:val="20"/>
          <w:szCs w:val="20"/>
        </w:rPr>
        <w:t>А40-253292/2022</w:t>
      </w:r>
      <w:r w:rsidRPr="00624FD4">
        <w:rPr>
          <w:bCs/>
          <w:sz w:val="20"/>
          <w:szCs w:val="20"/>
        </w:rPr>
        <w:t xml:space="preserve"> будет осуществляться до 17.01.2023.</w:t>
      </w:r>
    </w:p>
    <w:p w14:paraId="125D67D3" w14:textId="250EA8C1" w:rsidR="00961104" w:rsidRPr="00BB132B" w:rsidRDefault="00961104" w:rsidP="0096110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3E696A" w:rsidRPr="00BB132B">
        <w:rPr>
          <w:bCs/>
          <w:sz w:val="20"/>
          <w:szCs w:val="20"/>
        </w:rPr>
        <w:t xml:space="preserve">ООО «Сезонные масла» </w:t>
      </w:r>
      <w:r w:rsidRPr="00BB132B">
        <w:rPr>
          <w:bCs/>
          <w:sz w:val="20"/>
          <w:szCs w:val="20"/>
        </w:rPr>
        <w:t xml:space="preserve">по делу </w:t>
      </w:r>
      <w:r w:rsidR="003E696A" w:rsidRPr="00BB132B">
        <w:rPr>
          <w:bCs/>
          <w:sz w:val="20"/>
          <w:szCs w:val="20"/>
        </w:rPr>
        <w:t>А40-295898/22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260FBB8C" w14:textId="59F8311D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Заболотникова Р.А. по делу </w:t>
      </w:r>
      <w:r w:rsidR="00BB132B" w:rsidRPr="00BB132B">
        <w:rPr>
          <w:bCs/>
          <w:sz w:val="20"/>
          <w:szCs w:val="20"/>
        </w:rPr>
        <w:t>А03-20391/2022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449ABD2E" w14:textId="2AA5DBC2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Дубанаевой К.Т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>А70-15368/2022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7F5866F2" w14:textId="2AFF98B5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Ульянова Г.П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 xml:space="preserve">А03-16947/2021 </w:t>
      </w:r>
      <w:r w:rsidRPr="00BB132B">
        <w:rPr>
          <w:bCs/>
          <w:sz w:val="20"/>
          <w:szCs w:val="20"/>
        </w:rPr>
        <w:t>будет осуществляться до 17.01.2023.</w:t>
      </w:r>
    </w:p>
    <w:p w14:paraId="7D725EED" w14:textId="57FB8FB9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Двинских М.С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 xml:space="preserve">А70-14189/2022 </w:t>
      </w:r>
      <w:r w:rsidRPr="00BB132B">
        <w:rPr>
          <w:bCs/>
          <w:sz w:val="20"/>
          <w:szCs w:val="20"/>
        </w:rPr>
        <w:t>будет осуществляться до 17.01.2023.</w:t>
      </w:r>
    </w:p>
    <w:p w14:paraId="27B0A49B" w14:textId="0808EB26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 xml:space="preserve">Аскарбековой Ж.Ш.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46-21507/2021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3EA7A78C" w14:textId="2D638542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Фаттаховой Ю.Н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 xml:space="preserve">А04-6798/2022 </w:t>
      </w:r>
      <w:r w:rsidRPr="00BB132B">
        <w:rPr>
          <w:bCs/>
          <w:sz w:val="20"/>
          <w:szCs w:val="20"/>
        </w:rPr>
        <w:t>будет осуществляться до 17.01.2023.</w:t>
      </w:r>
    </w:p>
    <w:p w14:paraId="40D38C83" w14:textId="7587E1B9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 xml:space="preserve">Хомягиной О.С.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12-31497/2021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0EC25196" w14:textId="208D389E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Крыжановского Е.В.</w:t>
      </w:r>
      <w:r w:rsidR="005432AA">
        <w:rPr>
          <w:bCs/>
          <w:sz w:val="20"/>
          <w:szCs w:val="20"/>
        </w:rPr>
        <w:t xml:space="preserve">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03-3916/2020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4FC0B2B8" w14:textId="1344B1B2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Кузнецова С.В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>А82-5177/2021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2E9524C5" w14:textId="1C659A41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 xml:space="preserve">Котенкова Е.Г.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27-30239/2019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2AB070EF" w14:textId="77907307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Расулова Н.С.</w:t>
      </w:r>
      <w:r w:rsidR="005432AA">
        <w:rPr>
          <w:bCs/>
          <w:sz w:val="20"/>
          <w:szCs w:val="20"/>
        </w:rPr>
        <w:t xml:space="preserve">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12-31497/2021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4DE952B8" w14:textId="4FE461BF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 xml:space="preserve">ИП Дмитрука Е.Ю. </w:t>
      </w:r>
      <w:r w:rsidRPr="00BB132B">
        <w:rPr>
          <w:bCs/>
          <w:sz w:val="20"/>
          <w:szCs w:val="20"/>
        </w:rPr>
        <w:t xml:space="preserve">по делу </w:t>
      </w:r>
      <w:r w:rsidR="00BB132B" w:rsidRPr="00BB132B">
        <w:rPr>
          <w:bCs/>
          <w:sz w:val="20"/>
          <w:szCs w:val="20"/>
        </w:rPr>
        <w:t>А70-12079/2018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0B174B24" w14:textId="5D15B579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Тищенко В.А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>А35-304/2022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3E6CBD18" w14:textId="21AD08AD" w:rsidR="00624FD4" w:rsidRPr="00BB132B" w:rsidRDefault="00624FD4" w:rsidP="00624FD4">
      <w:pPr>
        <w:jc w:val="both"/>
        <w:rPr>
          <w:bCs/>
          <w:sz w:val="20"/>
          <w:szCs w:val="20"/>
        </w:rPr>
      </w:pPr>
      <w:r w:rsidRPr="00BB13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132B" w:rsidRPr="00BB132B">
        <w:rPr>
          <w:bCs/>
          <w:sz w:val="20"/>
          <w:szCs w:val="20"/>
        </w:rPr>
        <w:t>Попова Е.Н.</w:t>
      </w:r>
      <w:r w:rsidRPr="00BB132B">
        <w:rPr>
          <w:bCs/>
          <w:sz w:val="20"/>
          <w:szCs w:val="20"/>
        </w:rPr>
        <w:t xml:space="preserve"> по делу </w:t>
      </w:r>
      <w:r w:rsidR="00BB132B" w:rsidRPr="00BB132B">
        <w:rPr>
          <w:bCs/>
          <w:sz w:val="20"/>
          <w:szCs w:val="20"/>
        </w:rPr>
        <w:t>А64-861/2021</w:t>
      </w:r>
      <w:r w:rsidRPr="00BB132B">
        <w:rPr>
          <w:bCs/>
          <w:sz w:val="20"/>
          <w:szCs w:val="20"/>
        </w:rPr>
        <w:t xml:space="preserve"> будет осуществляться до 17.01.2023.</w:t>
      </w:r>
    </w:p>
    <w:p w14:paraId="4B767EB4" w14:textId="51A0455D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Попова Е.Н.</w:t>
      </w:r>
      <w:r w:rsidRPr="00890168">
        <w:rPr>
          <w:bCs/>
          <w:sz w:val="20"/>
          <w:szCs w:val="20"/>
        </w:rPr>
        <w:t xml:space="preserve"> по делу </w:t>
      </w:r>
      <w:r w:rsidR="00890168" w:rsidRPr="00890168">
        <w:rPr>
          <w:bCs/>
          <w:sz w:val="20"/>
          <w:szCs w:val="20"/>
        </w:rPr>
        <w:t xml:space="preserve">А64-861/2021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1BE7A3A6" w14:textId="16026CFF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Проскуряковой Н.В</w:t>
      </w:r>
      <w:r w:rsidRPr="00890168">
        <w:rPr>
          <w:bCs/>
          <w:sz w:val="20"/>
          <w:szCs w:val="20"/>
        </w:rPr>
        <w:t xml:space="preserve">. по делу </w:t>
      </w:r>
      <w:r w:rsidR="00890168" w:rsidRPr="00890168">
        <w:rPr>
          <w:bCs/>
          <w:sz w:val="20"/>
          <w:szCs w:val="20"/>
        </w:rPr>
        <w:t>А33-5827/2022</w:t>
      </w:r>
      <w:r w:rsidRPr="00890168">
        <w:rPr>
          <w:bCs/>
          <w:sz w:val="20"/>
          <w:szCs w:val="20"/>
        </w:rPr>
        <w:t xml:space="preserve"> будет осуществляться до 17.01.2023.</w:t>
      </w:r>
    </w:p>
    <w:p w14:paraId="207DCC22" w14:textId="5380449F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ПокладаА.И.</w:t>
      </w:r>
      <w:r w:rsidR="005432AA">
        <w:rPr>
          <w:bCs/>
          <w:sz w:val="20"/>
          <w:szCs w:val="20"/>
        </w:rPr>
        <w:t xml:space="preserve"> </w:t>
      </w:r>
      <w:r w:rsidRPr="00890168">
        <w:rPr>
          <w:bCs/>
          <w:sz w:val="20"/>
          <w:szCs w:val="20"/>
        </w:rPr>
        <w:t xml:space="preserve">по делу </w:t>
      </w:r>
      <w:r w:rsidR="00890168" w:rsidRPr="00890168">
        <w:rPr>
          <w:bCs/>
          <w:sz w:val="20"/>
          <w:szCs w:val="20"/>
        </w:rPr>
        <w:t xml:space="preserve">А70-27259/2022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150CEA01" w14:textId="60EECD5E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Коновалова В.Г</w:t>
      </w:r>
      <w:r w:rsidRPr="00890168">
        <w:rPr>
          <w:bCs/>
          <w:sz w:val="20"/>
          <w:szCs w:val="20"/>
        </w:rPr>
        <w:t xml:space="preserve">. по делу </w:t>
      </w:r>
      <w:r w:rsidR="00890168" w:rsidRPr="00890168">
        <w:rPr>
          <w:bCs/>
          <w:sz w:val="20"/>
          <w:szCs w:val="20"/>
        </w:rPr>
        <w:t>А03-4890/2022</w:t>
      </w:r>
      <w:r w:rsidRPr="00890168">
        <w:rPr>
          <w:bCs/>
          <w:sz w:val="20"/>
          <w:szCs w:val="20"/>
        </w:rPr>
        <w:t xml:space="preserve"> будет осуществляться до 17.01.2023.</w:t>
      </w:r>
    </w:p>
    <w:p w14:paraId="2B79DDF0" w14:textId="67C61A57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Левиной С.Б.</w:t>
      </w:r>
      <w:r w:rsidR="005432AA">
        <w:rPr>
          <w:bCs/>
          <w:sz w:val="20"/>
          <w:szCs w:val="20"/>
        </w:rPr>
        <w:t xml:space="preserve"> </w:t>
      </w:r>
      <w:r w:rsidRPr="00890168">
        <w:rPr>
          <w:bCs/>
          <w:sz w:val="20"/>
          <w:szCs w:val="20"/>
        </w:rPr>
        <w:t xml:space="preserve">по делу </w:t>
      </w:r>
      <w:r w:rsidR="00890168" w:rsidRPr="00890168">
        <w:rPr>
          <w:bCs/>
          <w:sz w:val="20"/>
          <w:szCs w:val="20"/>
        </w:rPr>
        <w:t xml:space="preserve">А55-9716/2022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7D441527" w14:textId="6DA04053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Китаевой М.С.</w:t>
      </w:r>
      <w:r w:rsidR="005432AA">
        <w:rPr>
          <w:bCs/>
          <w:sz w:val="20"/>
          <w:szCs w:val="20"/>
        </w:rPr>
        <w:t xml:space="preserve"> </w:t>
      </w:r>
      <w:r w:rsidRPr="00890168">
        <w:rPr>
          <w:bCs/>
          <w:sz w:val="20"/>
          <w:szCs w:val="20"/>
        </w:rPr>
        <w:t xml:space="preserve">по делу </w:t>
      </w:r>
      <w:r w:rsidR="00890168" w:rsidRPr="00890168">
        <w:rPr>
          <w:bCs/>
          <w:sz w:val="20"/>
          <w:szCs w:val="20"/>
        </w:rPr>
        <w:t xml:space="preserve">А40-62506/22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37EC789F" w14:textId="75CE0C58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ООО «Электросталь Жилсервис»</w:t>
      </w:r>
      <w:r w:rsidRPr="00890168">
        <w:rPr>
          <w:bCs/>
          <w:sz w:val="20"/>
          <w:szCs w:val="20"/>
        </w:rPr>
        <w:t xml:space="preserve"> по делу </w:t>
      </w:r>
      <w:r w:rsidR="00890168" w:rsidRPr="00890168">
        <w:rPr>
          <w:bCs/>
          <w:sz w:val="20"/>
          <w:szCs w:val="20"/>
        </w:rPr>
        <w:t xml:space="preserve">А41-31771/2020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05DC448E" w14:textId="5969C311" w:rsidR="00624FD4" w:rsidRPr="00890168" w:rsidRDefault="00624FD4" w:rsidP="00624FD4">
      <w:pPr>
        <w:jc w:val="both"/>
        <w:rPr>
          <w:bCs/>
          <w:sz w:val="20"/>
          <w:szCs w:val="20"/>
        </w:rPr>
      </w:pPr>
      <w:r w:rsidRPr="0089016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890168">
        <w:rPr>
          <w:bCs/>
          <w:sz w:val="20"/>
          <w:szCs w:val="20"/>
        </w:rPr>
        <w:t>Кулимановского Я.Е.</w:t>
      </w:r>
      <w:r w:rsidR="005432AA">
        <w:rPr>
          <w:bCs/>
          <w:sz w:val="20"/>
          <w:szCs w:val="20"/>
        </w:rPr>
        <w:t xml:space="preserve"> </w:t>
      </w:r>
      <w:r w:rsidRPr="00890168">
        <w:rPr>
          <w:bCs/>
          <w:sz w:val="20"/>
          <w:szCs w:val="20"/>
        </w:rPr>
        <w:t xml:space="preserve">по делу </w:t>
      </w:r>
      <w:r w:rsidR="00890168" w:rsidRPr="00890168">
        <w:rPr>
          <w:bCs/>
          <w:sz w:val="20"/>
          <w:szCs w:val="20"/>
        </w:rPr>
        <w:t xml:space="preserve">А13-15360/2022 </w:t>
      </w:r>
      <w:r w:rsidRPr="00890168">
        <w:rPr>
          <w:bCs/>
          <w:sz w:val="20"/>
          <w:szCs w:val="20"/>
        </w:rPr>
        <w:t>будет осуществляться до 17.01.2023.</w:t>
      </w:r>
    </w:p>
    <w:p w14:paraId="6E3EB86D" w14:textId="67D4F544" w:rsidR="00624FD4" w:rsidRPr="007F42DD" w:rsidRDefault="00624FD4" w:rsidP="00624FD4">
      <w:pPr>
        <w:jc w:val="both"/>
        <w:rPr>
          <w:bCs/>
          <w:sz w:val="20"/>
          <w:szCs w:val="20"/>
        </w:rPr>
      </w:pPr>
      <w:r w:rsidRPr="007F42D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90168" w:rsidRPr="007F42DD">
        <w:rPr>
          <w:bCs/>
          <w:sz w:val="20"/>
          <w:szCs w:val="20"/>
        </w:rPr>
        <w:t>ИП Кяшева М.Р.</w:t>
      </w:r>
      <w:r w:rsidRPr="007F42DD">
        <w:rPr>
          <w:bCs/>
          <w:sz w:val="20"/>
          <w:szCs w:val="20"/>
        </w:rPr>
        <w:t xml:space="preserve"> по делу </w:t>
      </w:r>
      <w:r w:rsidR="00890168" w:rsidRPr="007F42DD">
        <w:rPr>
          <w:bCs/>
          <w:sz w:val="20"/>
          <w:szCs w:val="20"/>
        </w:rPr>
        <w:t>А20-761/2022</w:t>
      </w:r>
      <w:r w:rsidRPr="007F42DD">
        <w:rPr>
          <w:bCs/>
          <w:sz w:val="20"/>
          <w:szCs w:val="20"/>
        </w:rPr>
        <w:t xml:space="preserve"> будет осуществляться до 17.01.2023.</w:t>
      </w:r>
    </w:p>
    <w:p w14:paraId="77361A51" w14:textId="2F0291B8" w:rsidR="00624FD4" w:rsidRPr="007F42DD" w:rsidRDefault="00624FD4" w:rsidP="00624FD4">
      <w:pPr>
        <w:jc w:val="both"/>
        <w:rPr>
          <w:bCs/>
          <w:sz w:val="20"/>
          <w:szCs w:val="20"/>
        </w:rPr>
      </w:pPr>
      <w:r w:rsidRPr="007F42D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7F42DD" w:rsidRPr="007F42DD">
        <w:rPr>
          <w:bCs/>
          <w:sz w:val="20"/>
          <w:szCs w:val="20"/>
        </w:rPr>
        <w:t>Водолазского Ю.Б.</w:t>
      </w:r>
      <w:r w:rsidRPr="007F42DD">
        <w:rPr>
          <w:bCs/>
          <w:sz w:val="20"/>
          <w:szCs w:val="20"/>
        </w:rPr>
        <w:t xml:space="preserve"> по делу </w:t>
      </w:r>
      <w:r w:rsidR="007F42DD" w:rsidRPr="007F42DD">
        <w:rPr>
          <w:bCs/>
          <w:sz w:val="20"/>
          <w:szCs w:val="20"/>
        </w:rPr>
        <w:t>А46-2810/2022</w:t>
      </w:r>
      <w:r w:rsidRPr="007F42DD">
        <w:rPr>
          <w:bCs/>
          <w:sz w:val="20"/>
          <w:szCs w:val="20"/>
        </w:rPr>
        <w:t xml:space="preserve"> будет осуществляться до 17.01.2023.</w:t>
      </w:r>
    </w:p>
    <w:p w14:paraId="719C84D7" w14:textId="008DDFD3" w:rsidR="00624FD4" w:rsidRPr="007F42DD" w:rsidRDefault="00624FD4" w:rsidP="00624FD4">
      <w:pPr>
        <w:jc w:val="both"/>
        <w:rPr>
          <w:bCs/>
          <w:sz w:val="20"/>
          <w:szCs w:val="20"/>
        </w:rPr>
      </w:pPr>
      <w:r w:rsidRPr="007F42D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7F42DD" w:rsidRPr="007F42DD">
        <w:rPr>
          <w:bCs/>
          <w:sz w:val="20"/>
          <w:szCs w:val="20"/>
        </w:rPr>
        <w:t>ИП Мегрикяна А.А.</w:t>
      </w:r>
      <w:r w:rsidR="005432AA">
        <w:rPr>
          <w:bCs/>
          <w:sz w:val="20"/>
          <w:szCs w:val="20"/>
        </w:rPr>
        <w:t xml:space="preserve"> </w:t>
      </w:r>
      <w:r w:rsidRPr="007F42DD">
        <w:rPr>
          <w:bCs/>
          <w:sz w:val="20"/>
          <w:szCs w:val="20"/>
        </w:rPr>
        <w:t xml:space="preserve">по делу </w:t>
      </w:r>
      <w:r w:rsidR="007F42DD" w:rsidRPr="007F42DD">
        <w:rPr>
          <w:bCs/>
          <w:sz w:val="20"/>
          <w:szCs w:val="20"/>
        </w:rPr>
        <w:t>А32-56398/2021</w:t>
      </w:r>
      <w:r w:rsidRPr="007F42DD">
        <w:rPr>
          <w:bCs/>
          <w:sz w:val="20"/>
          <w:szCs w:val="20"/>
        </w:rPr>
        <w:t xml:space="preserve"> будет осуществляться до 17.01.2023.</w:t>
      </w:r>
    </w:p>
    <w:p w14:paraId="1CA13035" w14:textId="1D13BC84" w:rsidR="00624FD4" w:rsidRPr="007F42DD" w:rsidRDefault="00624FD4" w:rsidP="00624FD4">
      <w:pPr>
        <w:jc w:val="both"/>
        <w:rPr>
          <w:bCs/>
          <w:sz w:val="20"/>
          <w:szCs w:val="20"/>
        </w:rPr>
      </w:pPr>
      <w:r w:rsidRPr="007F42D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7F42DD" w:rsidRPr="007F42DD">
        <w:rPr>
          <w:bCs/>
          <w:sz w:val="20"/>
          <w:szCs w:val="20"/>
        </w:rPr>
        <w:t>Зотова А.А.</w:t>
      </w:r>
      <w:r w:rsidR="005432AA">
        <w:rPr>
          <w:bCs/>
          <w:sz w:val="20"/>
          <w:szCs w:val="20"/>
        </w:rPr>
        <w:t xml:space="preserve"> </w:t>
      </w:r>
      <w:r w:rsidRPr="007F42DD">
        <w:rPr>
          <w:bCs/>
          <w:sz w:val="20"/>
          <w:szCs w:val="20"/>
        </w:rPr>
        <w:t xml:space="preserve">по делу </w:t>
      </w:r>
      <w:r w:rsidR="007F42DD" w:rsidRPr="007F42DD">
        <w:rPr>
          <w:bCs/>
          <w:sz w:val="20"/>
          <w:szCs w:val="20"/>
        </w:rPr>
        <w:t xml:space="preserve">А40-279336/22 </w:t>
      </w:r>
      <w:r w:rsidRPr="007F42DD">
        <w:rPr>
          <w:bCs/>
          <w:sz w:val="20"/>
          <w:szCs w:val="20"/>
        </w:rPr>
        <w:t>будет осуществляться до 17.01.2023.</w:t>
      </w:r>
    </w:p>
    <w:p w14:paraId="6EC31DB8" w14:textId="7F9DFC9A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Григорьевой Л.В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44-5217/2021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7AF88C5F" w14:textId="4CCDFC99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Воробьевой О.В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 xml:space="preserve">47-5223/2022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477F428B" w14:textId="3BDAB84A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Ильина М.А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 xml:space="preserve">А65-36600/2019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7828A93B" w14:textId="4FEAF134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 xml:space="preserve">Бурлаковой М.Г. </w:t>
      </w:r>
      <w:r w:rsidRPr="004B2ADC">
        <w:rPr>
          <w:bCs/>
          <w:sz w:val="20"/>
          <w:szCs w:val="20"/>
        </w:rPr>
        <w:t xml:space="preserve">по делу </w:t>
      </w:r>
      <w:r w:rsidR="004B2ADC" w:rsidRPr="004B2ADC">
        <w:rPr>
          <w:bCs/>
          <w:sz w:val="20"/>
          <w:szCs w:val="20"/>
        </w:rPr>
        <w:t xml:space="preserve">А42-7692/2021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4AF13B5D" w14:textId="7573363B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Шамидановой Н.А.</w:t>
      </w:r>
      <w:r w:rsidR="004B2ADC" w:rsidRPr="004B2ADC">
        <w:t xml:space="preserve"> </w:t>
      </w:r>
      <w:r w:rsidR="004B2ADC" w:rsidRPr="004B2ADC">
        <w:rPr>
          <w:bCs/>
          <w:sz w:val="20"/>
          <w:szCs w:val="20"/>
        </w:rPr>
        <w:t>и Шамиданова А.Ф.</w:t>
      </w:r>
      <w:r w:rsidR="005432AA">
        <w:rPr>
          <w:bCs/>
          <w:sz w:val="20"/>
          <w:szCs w:val="20"/>
        </w:rPr>
        <w:t xml:space="preserve"> </w:t>
      </w:r>
      <w:r w:rsidRPr="004B2ADC">
        <w:rPr>
          <w:bCs/>
          <w:sz w:val="20"/>
          <w:szCs w:val="20"/>
        </w:rPr>
        <w:t xml:space="preserve">по делу </w:t>
      </w:r>
      <w:r w:rsidR="004B2ADC" w:rsidRPr="004B2ADC">
        <w:rPr>
          <w:bCs/>
          <w:sz w:val="20"/>
          <w:szCs w:val="20"/>
        </w:rPr>
        <w:t>А07-24423/2021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237F2D3D" w14:textId="3040D996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Черемухина А.С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03-7310/2020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60F73774" w14:textId="3CF366C3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Будановой А.Ю.</w:t>
      </w:r>
      <w:r w:rsidR="005432AA">
        <w:rPr>
          <w:bCs/>
          <w:sz w:val="20"/>
          <w:szCs w:val="20"/>
        </w:rPr>
        <w:t xml:space="preserve"> </w:t>
      </w:r>
      <w:r w:rsidRPr="004B2ADC">
        <w:rPr>
          <w:bCs/>
          <w:sz w:val="20"/>
          <w:szCs w:val="20"/>
        </w:rPr>
        <w:t xml:space="preserve">по делу </w:t>
      </w:r>
      <w:r w:rsidR="004B2ADC" w:rsidRPr="004B2ADC">
        <w:rPr>
          <w:bCs/>
          <w:sz w:val="20"/>
          <w:szCs w:val="20"/>
        </w:rPr>
        <w:t xml:space="preserve">А55-32791/2019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0717431F" w14:textId="5AE0D3BD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Вербецкого В.И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 xml:space="preserve">А41-40952/16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2276B7E8" w14:textId="70D10E22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Акульшина А.В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41-85612/20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3F7A093C" w14:textId="11D23B74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Тертышника М.О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40-5813/21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47C1275A" w14:textId="2B49ECFC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Филипповой М.Д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40-273226/22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1FA4ADD8" w14:textId="5C0C4CD8" w:rsidR="004B2ADC" w:rsidRPr="004B2ADC" w:rsidRDefault="00624FD4" w:rsidP="004B2ADC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Хадеева И.А.</w:t>
      </w:r>
      <w:r w:rsidR="005432AA">
        <w:rPr>
          <w:bCs/>
          <w:sz w:val="20"/>
          <w:szCs w:val="20"/>
        </w:rPr>
        <w:t xml:space="preserve"> </w:t>
      </w:r>
      <w:r w:rsidRPr="004B2ADC">
        <w:rPr>
          <w:bCs/>
          <w:sz w:val="20"/>
          <w:szCs w:val="20"/>
        </w:rPr>
        <w:t xml:space="preserve">по делу </w:t>
      </w:r>
      <w:r w:rsidR="004B2ADC" w:rsidRPr="004B2ADC">
        <w:rPr>
          <w:bCs/>
          <w:sz w:val="20"/>
          <w:szCs w:val="20"/>
        </w:rPr>
        <w:t>А56-</w:t>
      </w:r>
    </w:p>
    <w:p w14:paraId="580F7864" w14:textId="2A269712" w:rsidR="00624FD4" w:rsidRPr="004B2ADC" w:rsidRDefault="004B2ADC" w:rsidP="004B2ADC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103786/2022 </w:t>
      </w:r>
      <w:r w:rsidR="00624FD4" w:rsidRPr="004B2ADC">
        <w:rPr>
          <w:bCs/>
          <w:sz w:val="20"/>
          <w:szCs w:val="20"/>
        </w:rPr>
        <w:t>будет осуществляться до 17.01.2023.</w:t>
      </w:r>
    </w:p>
    <w:p w14:paraId="648A8638" w14:textId="3FA50058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Чалого П.В.</w:t>
      </w:r>
      <w:r w:rsidR="005432AA">
        <w:rPr>
          <w:bCs/>
          <w:sz w:val="20"/>
          <w:szCs w:val="20"/>
        </w:rPr>
        <w:t xml:space="preserve"> </w:t>
      </w:r>
      <w:r w:rsidRPr="004B2ADC">
        <w:rPr>
          <w:bCs/>
          <w:sz w:val="20"/>
          <w:szCs w:val="20"/>
        </w:rPr>
        <w:t xml:space="preserve">по делу </w:t>
      </w:r>
      <w:r w:rsidR="004B2ADC" w:rsidRPr="004B2ADC">
        <w:rPr>
          <w:bCs/>
          <w:sz w:val="20"/>
          <w:szCs w:val="20"/>
        </w:rPr>
        <w:t xml:space="preserve">А14-2757/2020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314BEFC8" w14:textId="73DD082E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Терлецкой Г.А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>А46-22413/2021</w:t>
      </w:r>
      <w:r w:rsidRPr="004B2ADC">
        <w:rPr>
          <w:bCs/>
          <w:sz w:val="20"/>
          <w:szCs w:val="20"/>
        </w:rPr>
        <w:t xml:space="preserve"> будет осуществляться до 17.01.2023.</w:t>
      </w:r>
    </w:p>
    <w:p w14:paraId="493A928A" w14:textId="5F94CE36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Фазылова Р.Р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 xml:space="preserve">А75-2433/2022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4E1B1353" w14:textId="44A63C2A" w:rsidR="00624FD4" w:rsidRPr="004B2ADC" w:rsidRDefault="00624FD4" w:rsidP="00624FD4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4B2ADC" w:rsidRPr="004B2ADC">
        <w:rPr>
          <w:bCs/>
          <w:sz w:val="20"/>
          <w:szCs w:val="20"/>
        </w:rPr>
        <w:t>Гордеева А.Н.</w:t>
      </w:r>
      <w:r w:rsidRPr="004B2ADC">
        <w:rPr>
          <w:bCs/>
          <w:sz w:val="20"/>
          <w:szCs w:val="20"/>
        </w:rPr>
        <w:t xml:space="preserve"> по делу </w:t>
      </w:r>
      <w:r w:rsidR="004B2ADC" w:rsidRPr="004B2ADC">
        <w:rPr>
          <w:bCs/>
          <w:sz w:val="20"/>
          <w:szCs w:val="20"/>
        </w:rPr>
        <w:t xml:space="preserve">А23-10951/2022 </w:t>
      </w:r>
      <w:r w:rsidRPr="004B2ADC">
        <w:rPr>
          <w:bCs/>
          <w:sz w:val="20"/>
          <w:szCs w:val="20"/>
        </w:rPr>
        <w:t>будет осуществляться до 17.01.2023.</w:t>
      </w:r>
    </w:p>
    <w:p w14:paraId="39BB252A" w14:textId="1A813C01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4B2ADC">
        <w:rPr>
          <w:bCs/>
          <w:sz w:val="20"/>
          <w:szCs w:val="20"/>
        </w:rPr>
        <w:t>Выбор кандидатуры арбитражного управляющего в деле о банкротстве Савчука В.Б.</w:t>
      </w:r>
      <w:r w:rsidR="005432AA">
        <w:rPr>
          <w:bCs/>
          <w:sz w:val="20"/>
          <w:szCs w:val="20"/>
        </w:rPr>
        <w:t xml:space="preserve"> </w:t>
      </w:r>
      <w:r w:rsidRPr="004B2ADC">
        <w:rPr>
          <w:bCs/>
          <w:sz w:val="20"/>
          <w:szCs w:val="20"/>
        </w:rPr>
        <w:t xml:space="preserve">по делу А41-87737/21 </w:t>
      </w:r>
      <w:r w:rsidRPr="00B01D26">
        <w:rPr>
          <w:bCs/>
          <w:sz w:val="20"/>
          <w:szCs w:val="20"/>
        </w:rPr>
        <w:t>будет осуществляться до 17.01.2023.</w:t>
      </w:r>
    </w:p>
    <w:p w14:paraId="5B8D98B8" w14:textId="0268494F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Ратина В.А.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 xml:space="preserve">А53-43980/2022 </w:t>
      </w:r>
      <w:r w:rsidRPr="00B01D26">
        <w:rPr>
          <w:bCs/>
          <w:sz w:val="20"/>
          <w:szCs w:val="20"/>
        </w:rPr>
        <w:t>будет осуществляться до 17.01.2023.</w:t>
      </w:r>
    </w:p>
    <w:p w14:paraId="6228AA3A" w14:textId="545ED470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Галимзянова Ф.Ф.</w:t>
      </w:r>
      <w:r w:rsidR="005432AA">
        <w:rPr>
          <w:bCs/>
          <w:sz w:val="20"/>
          <w:szCs w:val="20"/>
        </w:rPr>
        <w:t xml:space="preserve"> </w:t>
      </w:r>
      <w:r w:rsidRPr="00B01D26">
        <w:rPr>
          <w:bCs/>
          <w:sz w:val="20"/>
          <w:szCs w:val="20"/>
        </w:rPr>
        <w:t xml:space="preserve">по делу </w:t>
      </w:r>
      <w:r w:rsidR="00B01D26" w:rsidRPr="00B01D26">
        <w:rPr>
          <w:bCs/>
          <w:sz w:val="20"/>
          <w:szCs w:val="20"/>
        </w:rPr>
        <w:t>А65-23178/2021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4D1755AD" w14:textId="77E6AFE3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Соколова С.Б.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>А72-18975/2022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133EA930" w14:textId="7A24DC75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Абрамовой Е.М.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>А40-259855/22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65ED5A05" w14:textId="1F14B396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 xml:space="preserve">Давидова К.Г. </w:t>
      </w:r>
      <w:r w:rsidRPr="00B01D26">
        <w:rPr>
          <w:bCs/>
          <w:sz w:val="20"/>
          <w:szCs w:val="20"/>
        </w:rPr>
        <w:t xml:space="preserve">по делу </w:t>
      </w:r>
      <w:r w:rsidR="00B01D26" w:rsidRPr="00B01D26">
        <w:rPr>
          <w:bCs/>
          <w:sz w:val="20"/>
          <w:szCs w:val="20"/>
        </w:rPr>
        <w:t xml:space="preserve">А63-15997/2021 </w:t>
      </w:r>
      <w:r w:rsidRPr="00B01D26">
        <w:rPr>
          <w:bCs/>
          <w:sz w:val="20"/>
          <w:szCs w:val="20"/>
        </w:rPr>
        <w:t>будет осуществляться до 17.01.2023.</w:t>
      </w:r>
    </w:p>
    <w:p w14:paraId="5DA36BE0" w14:textId="71791686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ООО «Баяндалай»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 xml:space="preserve">А10-4566/2021 </w:t>
      </w:r>
      <w:r w:rsidRPr="00B01D26">
        <w:rPr>
          <w:bCs/>
          <w:sz w:val="20"/>
          <w:szCs w:val="20"/>
        </w:rPr>
        <w:t>будет осуществляться до 17.01.2023.</w:t>
      </w:r>
    </w:p>
    <w:p w14:paraId="40D7306A" w14:textId="3F5818EF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ООО «Меркурий» по делу А66-14464/2021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2952032F" w14:textId="31D12DE2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ООО «Интек Агро»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>А82-20604/2022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4A50E8A8" w14:textId="0FEA4E0C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 xml:space="preserve">ООО «Балаковский завод металлоконструкций» </w:t>
      </w:r>
      <w:r w:rsidRPr="00B01D26">
        <w:rPr>
          <w:bCs/>
          <w:sz w:val="20"/>
          <w:szCs w:val="20"/>
        </w:rPr>
        <w:t xml:space="preserve">по делу </w:t>
      </w:r>
      <w:r w:rsidR="00B01D26" w:rsidRPr="00B01D26">
        <w:rPr>
          <w:bCs/>
          <w:sz w:val="20"/>
          <w:szCs w:val="20"/>
        </w:rPr>
        <w:t>А57-31157/2020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1CFA52EB" w14:textId="5FCB872D" w:rsidR="004B2ADC" w:rsidRPr="00B01D26" w:rsidRDefault="004B2ADC" w:rsidP="004B2ADC">
      <w:pPr>
        <w:jc w:val="both"/>
        <w:rPr>
          <w:bCs/>
          <w:sz w:val="20"/>
          <w:szCs w:val="20"/>
        </w:rPr>
      </w:pPr>
      <w:r w:rsidRPr="00B01D26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01D26" w:rsidRPr="00B01D26">
        <w:rPr>
          <w:bCs/>
          <w:sz w:val="20"/>
          <w:szCs w:val="20"/>
        </w:rPr>
        <w:t>ООО «АлтайТеплоСервисСлавгород»</w:t>
      </w:r>
      <w:r w:rsidRPr="00B01D26">
        <w:rPr>
          <w:bCs/>
          <w:sz w:val="20"/>
          <w:szCs w:val="20"/>
        </w:rPr>
        <w:t xml:space="preserve"> по делу </w:t>
      </w:r>
      <w:r w:rsidR="00B01D26" w:rsidRPr="00B01D26">
        <w:rPr>
          <w:bCs/>
          <w:sz w:val="20"/>
          <w:szCs w:val="20"/>
        </w:rPr>
        <w:t>А03-1726/2018</w:t>
      </w:r>
      <w:r w:rsidRPr="00B01D26">
        <w:rPr>
          <w:bCs/>
          <w:sz w:val="20"/>
          <w:szCs w:val="20"/>
        </w:rPr>
        <w:t xml:space="preserve"> будет осуществляться до 17.01.2023.</w:t>
      </w:r>
    </w:p>
    <w:p w14:paraId="05B4F1AD" w14:textId="045E682E" w:rsidR="006D6498" w:rsidRDefault="006D6498" w:rsidP="007D58F3">
      <w:pPr>
        <w:jc w:val="both"/>
        <w:rPr>
          <w:bCs/>
          <w:sz w:val="20"/>
          <w:szCs w:val="20"/>
        </w:rPr>
      </w:pPr>
      <w:r w:rsidRPr="006D6498">
        <w:rPr>
          <w:bCs/>
          <w:sz w:val="20"/>
          <w:szCs w:val="20"/>
        </w:rPr>
        <w:t>Решение:</w:t>
      </w:r>
    </w:p>
    <w:p w14:paraId="34CF5699" w14:textId="030C546F" w:rsidR="006D6498" w:rsidRPr="00555506" w:rsidRDefault="006D6498" w:rsidP="007D58F3">
      <w:pPr>
        <w:jc w:val="both"/>
        <w:rPr>
          <w:bCs/>
          <w:sz w:val="20"/>
          <w:szCs w:val="20"/>
        </w:rPr>
      </w:pPr>
      <w:r w:rsidRPr="006D6498">
        <w:rPr>
          <w:bCs/>
          <w:sz w:val="20"/>
          <w:szCs w:val="20"/>
        </w:rPr>
        <w:t xml:space="preserve">Предоставить кандидатуру Петрова Артема Сергеевича в деле о банкротстве ООО «Строительная компания </w:t>
      </w:r>
      <w:r w:rsidRPr="00555506">
        <w:rPr>
          <w:bCs/>
          <w:sz w:val="20"/>
          <w:szCs w:val="20"/>
        </w:rPr>
        <w:t xml:space="preserve">«Олимп» по делу А23-9775/2022. </w:t>
      </w:r>
    </w:p>
    <w:p w14:paraId="0B0FDCE0" w14:textId="0CCE940E" w:rsidR="00555506" w:rsidRPr="00555506" w:rsidRDefault="00555506" w:rsidP="00555506">
      <w:pPr>
        <w:jc w:val="both"/>
        <w:rPr>
          <w:bCs/>
          <w:sz w:val="20"/>
          <w:szCs w:val="20"/>
        </w:rPr>
      </w:pPr>
      <w:r w:rsidRPr="00555506">
        <w:rPr>
          <w:bCs/>
          <w:sz w:val="20"/>
          <w:szCs w:val="20"/>
        </w:rPr>
        <w:t>Предоставить кандидатуру Благонравова Дмитрия Константиновича в деле о банкротстве ООО «НОВЫЕ ТЕХНОЛОГИИ"/НОВОТЕХ+/ по делу А40-214780/22.</w:t>
      </w:r>
    </w:p>
    <w:p w14:paraId="1940B8DB" w14:textId="27B79863" w:rsidR="006D6498" w:rsidRPr="007A04AC" w:rsidRDefault="006D6498" w:rsidP="007D58F3">
      <w:pPr>
        <w:jc w:val="both"/>
        <w:rPr>
          <w:bCs/>
          <w:sz w:val="20"/>
          <w:szCs w:val="20"/>
        </w:rPr>
      </w:pPr>
      <w:r w:rsidRPr="006D6498">
        <w:rPr>
          <w:bCs/>
          <w:sz w:val="20"/>
          <w:szCs w:val="20"/>
        </w:rPr>
        <w:t xml:space="preserve">Предоставить кандидатуру Тихоновой Алины Максимовны в деле о банкротстве Демьяченко Н.Р. по делу </w:t>
      </w:r>
      <w:r w:rsidRPr="007A04AC">
        <w:rPr>
          <w:bCs/>
          <w:sz w:val="20"/>
          <w:szCs w:val="20"/>
        </w:rPr>
        <w:t xml:space="preserve">А41-15323/2022. </w:t>
      </w:r>
    </w:p>
    <w:p w14:paraId="495DCFAD" w14:textId="09A9BAE3" w:rsidR="003F4BBF" w:rsidRPr="007A04AC" w:rsidRDefault="003F4BBF" w:rsidP="007D58F3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Рязанцева Михаила Арнольдовича в деле о банкротстве Антоновой Е.М. по делу </w:t>
      </w:r>
      <w:r w:rsidR="004E5448" w:rsidRPr="007A04AC">
        <w:rPr>
          <w:bCs/>
          <w:sz w:val="20"/>
          <w:szCs w:val="20"/>
        </w:rPr>
        <w:t>А41-102210/22</w:t>
      </w:r>
      <w:r w:rsidRPr="007A04AC">
        <w:rPr>
          <w:bCs/>
          <w:sz w:val="20"/>
          <w:szCs w:val="20"/>
        </w:rPr>
        <w:t>.</w:t>
      </w:r>
    </w:p>
    <w:p w14:paraId="56D65FBA" w14:textId="448A5888" w:rsidR="004E5448" w:rsidRPr="007A04AC" w:rsidRDefault="004E5448" w:rsidP="007D58F3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Рязанцева Михаила Арнольдовича в деле о банкротстве Карачёва А.А. по делу А41-87919/22. </w:t>
      </w:r>
    </w:p>
    <w:p w14:paraId="3E945978" w14:textId="056F98B2" w:rsidR="004E5448" w:rsidRPr="007A04AC" w:rsidRDefault="004E5448" w:rsidP="007D58F3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 xml:space="preserve">Предоставить кандидатуру Кондаковой Оксаны Александровны в деле о банкротстве Ереминой С.В. по делу А40-287534/22. </w:t>
      </w:r>
    </w:p>
    <w:p w14:paraId="7271F5A1" w14:textId="5457D294" w:rsidR="004E5448" w:rsidRDefault="004E5448" w:rsidP="007D58F3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>Предоставить кандидатуру Кондаковой Оксаны Александровны в деле о банкротстве ИП Деньщикова А.А. по делу А53-41758/2022.</w:t>
      </w:r>
      <w:r>
        <w:rPr>
          <w:bCs/>
          <w:sz w:val="20"/>
          <w:szCs w:val="20"/>
        </w:rPr>
        <w:t xml:space="preserve"> </w:t>
      </w:r>
    </w:p>
    <w:p w14:paraId="205F8594" w14:textId="609C49B2" w:rsidR="004E5448" w:rsidRPr="006D6498" w:rsidRDefault="004E5448" w:rsidP="007D58F3">
      <w:pPr>
        <w:jc w:val="both"/>
        <w:rPr>
          <w:bCs/>
          <w:sz w:val="20"/>
          <w:szCs w:val="20"/>
        </w:rPr>
      </w:pPr>
      <w:r w:rsidRPr="007A04AC">
        <w:rPr>
          <w:bCs/>
          <w:sz w:val="20"/>
          <w:szCs w:val="20"/>
        </w:rPr>
        <w:t>Предоставить кандидатуру Алексеева Николая Юрьевича в деле о банкротстве Масеева Р.А. по делу А79-12026/2022.</w:t>
      </w:r>
      <w:r>
        <w:rPr>
          <w:bCs/>
          <w:sz w:val="20"/>
          <w:szCs w:val="20"/>
        </w:rPr>
        <w:t xml:space="preserve"> </w:t>
      </w:r>
    </w:p>
    <w:p w14:paraId="616F9F60" w14:textId="77777777" w:rsidR="006D6498" w:rsidRDefault="006D6498" w:rsidP="007D58F3">
      <w:pPr>
        <w:jc w:val="both"/>
        <w:rPr>
          <w:b/>
          <w:sz w:val="20"/>
          <w:szCs w:val="20"/>
        </w:rPr>
      </w:pPr>
    </w:p>
    <w:p w14:paraId="2DECBAE0" w14:textId="6A01C857" w:rsidR="000D43E5" w:rsidRDefault="000D43E5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12.2022</w:t>
      </w:r>
    </w:p>
    <w:p w14:paraId="56A3D2DA" w14:textId="77777777" w:rsidR="007F522C" w:rsidRPr="007F522C" w:rsidRDefault="007F522C" w:rsidP="007F522C">
      <w:pPr>
        <w:jc w:val="both"/>
        <w:rPr>
          <w:sz w:val="20"/>
          <w:szCs w:val="20"/>
        </w:rPr>
      </w:pPr>
      <w:r w:rsidRPr="007F522C">
        <w:rPr>
          <w:sz w:val="20"/>
          <w:szCs w:val="20"/>
        </w:rPr>
        <w:t>Сообщение:</w:t>
      </w:r>
    </w:p>
    <w:p w14:paraId="108B4C4B" w14:textId="74C5B1D3" w:rsidR="007F522C" w:rsidRDefault="007F522C" w:rsidP="007F522C">
      <w:pPr>
        <w:jc w:val="both"/>
        <w:rPr>
          <w:b/>
          <w:sz w:val="20"/>
          <w:szCs w:val="20"/>
        </w:rPr>
      </w:pPr>
      <w:r w:rsidRPr="007F522C">
        <w:rPr>
          <w:sz w:val="20"/>
          <w:szCs w:val="20"/>
        </w:rPr>
        <w:lastRenderedPageBreak/>
        <w:t>Выбор кандидатуры арбитражного управляющего в деле о банкротстве Носовой О.В. по делу А03-20098/2022</w:t>
      </w:r>
      <w:r>
        <w:rPr>
          <w:sz w:val="20"/>
          <w:szCs w:val="20"/>
        </w:rPr>
        <w:t xml:space="preserve"> </w:t>
      </w:r>
      <w:r w:rsidRPr="007F522C">
        <w:rPr>
          <w:sz w:val="20"/>
          <w:szCs w:val="20"/>
        </w:rPr>
        <w:t>будет осуществляться до 30.12.2022.</w:t>
      </w:r>
    </w:p>
    <w:p w14:paraId="6DC9FCD6" w14:textId="081AFE9A" w:rsidR="000D43E5" w:rsidRDefault="000D43E5" w:rsidP="007D58F3">
      <w:pPr>
        <w:jc w:val="both"/>
        <w:rPr>
          <w:b/>
          <w:sz w:val="20"/>
          <w:szCs w:val="20"/>
        </w:rPr>
      </w:pPr>
      <w:r w:rsidRPr="000D43E5">
        <w:rPr>
          <w:sz w:val="20"/>
          <w:szCs w:val="20"/>
        </w:rPr>
        <w:t>Решение:</w:t>
      </w:r>
    </w:p>
    <w:p w14:paraId="71453BFB" w14:textId="40D6C639" w:rsidR="000D43E5" w:rsidRPr="007F522C" w:rsidRDefault="000D43E5" w:rsidP="007D58F3">
      <w:pPr>
        <w:jc w:val="both"/>
        <w:rPr>
          <w:sz w:val="20"/>
          <w:szCs w:val="20"/>
        </w:rPr>
      </w:pPr>
      <w:r w:rsidRPr="000D43E5">
        <w:rPr>
          <w:sz w:val="20"/>
          <w:szCs w:val="20"/>
        </w:rPr>
        <w:t>Предоставить кандидатуру Ушакова Михаила Владимировича</w:t>
      </w:r>
      <w:r>
        <w:rPr>
          <w:sz w:val="20"/>
          <w:szCs w:val="20"/>
        </w:rPr>
        <w:t xml:space="preserve"> </w:t>
      </w:r>
      <w:r w:rsidRPr="000D43E5">
        <w:rPr>
          <w:sz w:val="20"/>
          <w:szCs w:val="20"/>
        </w:rPr>
        <w:t>в деле о банкротстве Носовой</w:t>
      </w:r>
      <w:r>
        <w:rPr>
          <w:sz w:val="20"/>
          <w:szCs w:val="20"/>
        </w:rPr>
        <w:t xml:space="preserve"> О.В</w:t>
      </w:r>
      <w:r w:rsidRPr="000D43E5">
        <w:rPr>
          <w:sz w:val="20"/>
          <w:szCs w:val="20"/>
        </w:rPr>
        <w:t xml:space="preserve">. по делу </w:t>
      </w:r>
      <w:r w:rsidRPr="007F522C">
        <w:rPr>
          <w:sz w:val="20"/>
          <w:szCs w:val="20"/>
        </w:rPr>
        <w:t>А03-20098/2022.</w:t>
      </w:r>
    </w:p>
    <w:p w14:paraId="2C1FE9E8" w14:textId="07414B02" w:rsidR="007F522C" w:rsidRPr="007F522C" w:rsidRDefault="007F522C" w:rsidP="007D58F3">
      <w:pPr>
        <w:jc w:val="both"/>
        <w:rPr>
          <w:sz w:val="20"/>
          <w:szCs w:val="20"/>
        </w:rPr>
      </w:pPr>
      <w:r w:rsidRPr="007F522C">
        <w:rPr>
          <w:sz w:val="20"/>
          <w:szCs w:val="20"/>
        </w:rPr>
        <w:t xml:space="preserve">Предоставить кандидатуру Аношкиной Диляры Радиковны в деле о банкротстве Медведевой С.В. по делу А40-252617/22. </w:t>
      </w:r>
    </w:p>
    <w:p w14:paraId="2D535345" w14:textId="246B229B" w:rsidR="007F522C" w:rsidRPr="00B41D28" w:rsidRDefault="007F522C" w:rsidP="007D58F3">
      <w:pPr>
        <w:jc w:val="both"/>
        <w:rPr>
          <w:sz w:val="20"/>
          <w:szCs w:val="20"/>
        </w:rPr>
      </w:pPr>
      <w:r w:rsidRPr="007F522C">
        <w:rPr>
          <w:sz w:val="20"/>
          <w:szCs w:val="20"/>
        </w:rPr>
        <w:t xml:space="preserve">Предоставить кандидатуру Кузнецовой Екатерины Викторовны в деле о банкротстве Наумовой А.М. по делу </w:t>
      </w:r>
      <w:r w:rsidRPr="00B41D28">
        <w:rPr>
          <w:sz w:val="20"/>
          <w:szCs w:val="20"/>
        </w:rPr>
        <w:t xml:space="preserve">А47-19368/2022. </w:t>
      </w:r>
    </w:p>
    <w:p w14:paraId="12AB6061" w14:textId="0205B6A9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 xml:space="preserve">Деревцова С.Г.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33-17971/2022</w:t>
      </w:r>
      <w:r w:rsidRPr="00B41D28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539D3298" w14:textId="070710EC" w:rsidR="007F522C" w:rsidRPr="00B41D28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Козловой А.Г</w:t>
      </w:r>
      <w:r w:rsidRPr="00C77C99">
        <w:rPr>
          <w:sz w:val="20"/>
          <w:szCs w:val="20"/>
        </w:rPr>
        <w:t xml:space="preserve">. по делу </w:t>
      </w:r>
      <w:r w:rsidR="00884952" w:rsidRPr="00C77C99">
        <w:rPr>
          <w:sz w:val="20"/>
          <w:szCs w:val="20"/>
        </w:rPr>
        <w:t>А27-</w:t>
      </w:r>
      <w:r w:rsidR="00884952" w:rsidRPr="00B41D28">
        <w:rPr>
          <w:sz w:val="20"/>
          <w:szCs w:val="20"/>
        </w:rPr>
        <w:t>13092/2021</w:t>
      </w:r>
      <w:r w:rsidRPr="00B41D28">
        <w:rPr>
          <w:sz w:val="20"/>
          <w:szCs w:val="20"/>
        </w:rPr>
        <w:t xml:space="preserve">. </w:t>
      </w:r>
    </w:p>
    <w:p w14:paraId="50AAC463" w14:textId="64572272" w:rsidR="007F522C" w:rsidRPr="00B41D28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 xml:space="preserve">Никитина Е.А.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32-11994/2017</w:t>
      </w:r>
      <w:r w:rsidRPr="00B41D28">
        <w:rPr>
          <w:sz w:val="20"/>
          <w:szCs w:val="20"/>
        </w:rPr>
        <w:t xml:space="preserve">. </w:t>
      </w:r>
    </w:p>
    <w:p w14:paraId="423CFBA2" w14:textId="14EAB1C1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 xml:space="preserve">Токарева А.А.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32-19692/2021</w:t>
      </w:r>
      <w:r w:rsidRPr="00B41D28">
        <w:rPr>
          <w:sz w:val="20"/>
          <w:szCs w:val="20"/>
        </w:rPr>
        <w:t>.</w:t>
      </w:r>
    </w:p>
    <w:p w14:paraId="388E3E62" w14:textId="6E6D9F7F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>Тихоновой Н.Я.</w:t>
      </w:r>
      <w:r w:rsidRPr="00B41D28">
        <w:rPr>
          <w:sz w:val="20"/>
          <w:szCs w:val="20"/>
        </w:rPr>
        <w:t xml:space="preserve"> по делу </w:t>
      </w:r>
      <w:r w:rsidR="00884952" w:rsidRPr="00B41D28">
        <w:rPr>
          <w:sz w:val="20"/>
          <w:szCs w:val="20"/>
        </w:rPr>
        <w:t>А33-19191/2022</w:t>
      </w:r>
      <w:r w:rsidRPr="00B41D28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43FC08D9" w14:textId="32F60811" w:rsidR="007F522C" w:rsidRPr="00C77C99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Антоненко С.А.</w:t>
      </w:r>
      <w:r w:rsidRPr="00C77C99">
        <w:rPr>
          <w:sz w:val="20"/>
          <w:szCs w:val="20"/>
        </w:rPr>
        <w:t xml:space="preserve"> по делу </w:t>
      </w:r>
      <w:r w:rsidR="00884952" w:rsidRPr="00C77C99">
        <w:rPr>
          <w:sz w:val="20"/>
          <w:szCs w:val="20"/>
        </w:rPr>
        <w:t>А27-8469/2022</w:t>
      </w:r>
      <w:r w:rsidRPr="00C77C99">
        <w:rPr>
          <w:sz w:val="20"/>
          <w:szCs w:val="20"/>
        </w:rPr>
        <w:t xml:space="preserve">. </w:t>
      </w:r>
    </w:p>
    <w:p w14:paraId="36EC3F1B" w14:textId="481CC4C2" w:rsidR="007F522C" w:rsidRPr="00C77C99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Барабаша К.Н</w:t>
      </w:r>
      <w:r w:rsidRPr="00C77C99">
        <w:rPr>
          <w:sz w:val="20"/>
          <w:szCs w:val="20"/>
        </w:rPr>
        <w:t xml:space="preserve">. по делу </w:t>
      </w:r>
      <w:r w:rsidR="00884952" w:rsidRPr="00C77C99">
        <w:rPr>
          <w:sz w:val="20"/>
          <w:szCs w:val="20"/>
        </w:rPr>
        <w:t>А32-44869/2022</w:t>
      </w:r>
      <w:r w:rsidRPr="00C77C99">
        <w:rPr>
          <w:sz w:val="20"/>
          <w:szCs w:val="20"/>
        </w:rPr>
        <w:t xml:space="preserve">. </w:t>
      </w:r>
    </w:p>
    <w:p w14:paraId="203DB338" w14:textId="7EA96C11" w:rsidR="007F522C" w:rsidRPr="007F522C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Земеровой Л.А.</w:t>
      </w:r>
      <w:r w:rsidRPr="00C77C99">
        <w:rPr>
          <w:sz w:val="20"/>
          <w:szCs w:val="20"/>
        </w:rPr>
        <w:t xml:space="preserve"> по делу </w:t>
      </w:r>
      <w:r w:rsidR="00884952" w:rsidRPr="00C77C99">
        <w:rPr>
          <w:sz w:val="20"/>
          <w:szCs w:val="20"/>
        </w:rPr>
        <w:t>А53-45138/2021</w:t>
      </w:r>
      <w:r w:rsidRPr="00C77C99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7A113EF6" w14:textId="4C16AA9B" w:rsidR="007F522C" w:rsidRPr="00C77C99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Мамаева В.В.</w:t>
      </w:r>
      <w:r w:rsidR="005432AA">
        <w:rPr>
          <w:sz w:val="20"/>
          <w:szCs w:val="20"/>
        </w:rPr>
        <w:t xml:space="preserve"> </w:t>
      </w:r>
      <w:r w:rsidRPr="00C77C99">
        <w:rPr>
          <w:sz w:val="20"/>
          <w:szCs w:val="20"/>
        </w:rPr>
        <w:t xml:space="preserve">по делу </w:t>
      </w:r>
      <w:r w:rsidR="00884952" w:rsidRPr="00C77C99">
        <w:rPr>
          <w:sz w:val="20"/>
          <w:szCs w:val="20"/>
        </w:rPr>
        <w:t>А33-34309/2019</w:t>
      </w:r>
      <w:r w:rsidRPr="00C77C99">
        <w:rPr>
          <w:sz w:val="20"/>
          <w:szCs w:val="20"/>
        </w:rPr>
        <w:t xml:space="preserve">. </w:t>
      </w:r>
    </w:p>
    <w:p w14:paraId="02A9587C" w14:textId="5752E844" w:rsidR="007F522C" w:rsidRPr="007F522C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Шубкиной О.В.</w:t>
      </w:r>
      <w:r w:rsidRPr="00C77C99">
        <w:rPr>
          <w:sz w:val="20"/>
          <w:szCs w:val="20"/>
        </w:rPr>
        <w:t xml:space="preserve"> по делу </w:t>
      </w:r>
      <w:r w:rsidR="00884952" w:rsidRPr="00C77C99">
        <w:rPr>
          <w:sz w:val="20"/>
          <w:szCs w:val="20"/>
        </w:rPr>
        <w:t>А33-9276/2022</w:t>
      </w:r>
      <w:r w:rsidRPr="00C77C99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35B43CED" w14:textId="236153CC" w:rsidR="007F522C" w:rsidRPr="007F522C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Проскуряковой Н.В</w:t>
      </w:r>
      <w:r w:rsidRPr="00C77C99">
        <w:rPr>
          <w:sz w:val="20"/>
          <w:szCs w:val="20"/>
        </w:rPr>
        <w:t xml:space="preserve">. по делу </w:t>
      </w:r>
      <w:r w:rsidR="00884952" w:rsidRPr="00C77C99">
        <w:rPr>
          <w:sz w:val="20"/>
          <w:szCs w:val="20"/>
        </w:rPr>
        <w:t>А33-5827/2022</w:t>
      </w:r>
      <w:r w:rsidRPr="00C77C99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5E922C8F" w14:textId="6825EAEA" w:rsidR="007F522C" w:rsidRPr="00B41D28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ЗАО «Сервисторгстрой»</w:t>
      </w:r>
      <w:r w:rsidRPr="00C77C99">
        <w:rPr>
          <w:sz w:val="20"/>
          <w:szCs w:val="20"/>
        </w:rPr>
        <w:t xml:space="preserve"> по </w:t>
      </w:r>
      <w:r w:rsidRPr="00B41D28">
        <w:rPr>
          <w:sz w:val="20"/>
          <w:szCs w:val="20"/>
        </w:rPr>
        <w:t xml:space="preserve">делу </w:t>
      </w:r>
      <w:r w:rsidR="00884952" w:rsidRPr="00B41D28">
        <w:rPr>
          <w:sz w:val="20"/>
          <w:szCs w:val="20"/>
        </w:rPr>
        <w:t>А55-16797/2021</w:t>
      </w:r>
      <w:r w:rsidRPr="00B41D28">
        <w:rPr>
          <w:sz w:val="20"/>
          <w:szCs w:val="20"/>
        </w:rPr>
        <w:t xml:space="preserve">. </w:t>
      </w:r>
    </w:p>
    <w:p w14:paraId="28C46056" w14:textId="7EB85F4C" w:rsidR="007F522C" w:rsidRPr="00B41D28" w:rsidRDefault="007F522C" w:rsidP="00884952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>ООО «КУБАНЬ СТРОЙИНЖИНИРИНГ»</w:t>
      </w:r>
      <w:r w:rsidRPr="00B41D28">
        <w:rPr>
          <w:sz w:val="20"/>
          <w:szCs w:val="20"/>
        </w:rPr>
        <w:t xml:space="preserve"> по делу </w:t>
      </w:r>
      <w:r w:rsidR="00884952" w:rsidRPr="00B41D28">
        <w:rPr>
          <w:sz w:val="20"/>
          <w:szCs w:val="20"/>
        </w:rPr>
        <w:t>А32-32411/2017</w:t>
      </w:r>
      <w:r w:rsidRPr="00B41D28">
        <w:rPr>
          <w:sz w:val="20"/>
          <w:szCs w:val="20"/>
        </w:rPr>
        <w:t xml:space="preserve">. </w:t>
      </w:r>
    </w:p>
    <w:p w14:paraId="10B09CC9" w14:textId="0B79F5EC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>Удалова В.Ю.</w:t>
      </w:r>
      <w:r w:rsidRPr="00B41D28">
        <w:rPr>
          <w:sz w:val="20"/>
          <w:szCs w:val="20"/>
        </w:rPr>
        <w:t xml:space="preserve"> по делу </w:t>
      </w:r>
      <w:r w:rsidR="00884952" w:rsidRPr="00B41D28">
        <w:rPr>
          <w:sz w:val="20"/>
          <w:szCs w:val="20"/>
        </w:rPr>
        <w:t>А60-70239/2022</w:t>
      </w:r>
      <w:r w:rsidRPr="00B41D28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627B80D1" w14:textId="7ABB5371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 xml:space="preserve">ООО «Еврострой»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61-598/2022</w:t>
      </w:r>
      <w:r w:rsidRPr="00B41D28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3709BBCD" w14:textId="219B7FAB" w:rsidR="007F522C" w:rsidRPr="00B41D28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>Алиханяна Т.В.</w:t>
      </w:r>
      <w:r w:rsidR="005432AA">
        <w:rPr>
          <w:sz w:val="20"/>
          <w:szCs w:val="20"/>
        </w:rPr>
        <w:t xml:space="preserve">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53-32399/2022</w:t>
      </w:r>
      <w:r w:rsidRPr="00B41D28">
        <w:rPr>
          <w:sz w:val="20"/>
          <w:szCs w:val="20"/>
        </w:rPr>
        <w:t xml:space="preserve">. </w:t>
      </w:r>
    </w:p>
    <w:p w14:paraId="0B767434" w14:textId="1C047D2F" w:rsidR="007F522C" w:rsidRPr="007F522C" w:rsidRDefault="007F522C" w:rsidP="007F522C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B41D28">
        <w:rPr>
          <w:sz w:val="20"/>
          <w:szCs w:val="20"/>
        </w:rPr>
        <w:t>Гафарова Р.Ф.</w:t>
      </w:r>
      <w:r w:rsidR="005432AA">
        <w:rPr>
          <w:sz w:val="20"/>
          <w:szCs w:val="20"/>
        </w:rPr>
        <w:t xml:space="preserve"> </w:t>
      </w:r>
      <w:r w:rsidRPr="00B41D28">
        <w:rPr>
          <w:sz w:val="20"/>
          <w:szCs w:val="20"/>
        </w:rPr>
        <w:t xml:space="preserve">по делу </w:t>
      </w:r>
      <w:r w:rsidR="00884952" w:rsidRPr="00B41D28">
        <w:rPr>
          <w:sz w:val="20"/>
          <w:szCs w:val="20"/>
        </w:rPr>
        <w:t>А07-28222/2016</w:t>
      </w:r>
      <w:r w:rsidRPr="00B41D28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5A54A25D" w14:textId="1422B2E7" w:rsidR="007F522C" w:rsidRPr="007F522C" w:rsidRDefault="007F522C" w:rsidP="007F522C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84952" w:rsidRPr="00C77C99">
        <w:rPr>
          <w:sz w:val="20"/>
          <w:szCs w:val="20"/>
        </w:rPr>
        <w:t>Тимошенко Ю.Ю.</w:t>
      </w:r>
      <w:r w:rsidRPr="00C77C99">
        <w:rPr>
          <w:sz w:val="20"/>
          <w:szCs w:val="20"/>
        </w:rPr>
        <w:t xml:space="preserve"> по делу </w:t>
      </w:r>
      <w:r w:rsidR="00884952" w:rsidRPr="00C77C99">
        <w:rPr>
          <w:sz w:val="20"/>
          <w:szCs w:val="20"/>
        </w:rPr>
        <w:t>А76-50910/2019</w:t>
      </w:r>
      <w:r w:rsidRPr="00C77C99">
        <w:rPr>
          <w:sz w:val="20"/>
          <w:szCs w:val="20"/>
        </w:rPr>
        <w:t>.</w:t>
      </w:r>
      <w:r w:rsidRPr="007F522C">
        <w:rPr>
          <w:sz w:val="20"/>
          <w:szCs w:val="20"/>
        </w:rPr>
        <w:t xml:space="preserve"> </w:t>
      </w:r>
    </w:p>
    <w:p w14:paraId="00CC749C" w14:textId="77777777" w:rsidR="000D43E5" w:rsidRDefault="000D43E5" w:rsidP="007D58F3">
      <w:pPr>
        <w:jc w:val="both"/>
        <w:rPr>
          <w:b/>
          <w:sz w:val="20"/>
          <w:szCs w:val="20"/>
        </w:rPr>
      </w:pPr>
    </w:p>
    <w:p w14:paraId="072C84A1" w14:textId="43B0A9AC" w:rsidR="0097571A" w:rsidRDefault="00EB62CB" w:rsidP="007D58F3">
      <w:pPr>
        <w:jc w:val="both"/>
        <w:rPr>
          <w:b/>
          <w:sz w:val="20"/>
          <w:szCs w:val="20"/>
        </w:rPr>
      </w:pPr>
      <w:r w:rsidRPr="006B624B">
        <w:rPr>
          <w:b/>
          <w:sz w:val="20"/>
          <w:szCs w:val="20"/>
        </w:rPr>
        <w:t>29.12.2022</w:t>
      </w:r>
    </w:p>
    <w:p w14:paraId="49327F4C" w14:textId="3DE10D78" w:rsidR="00B41D28" w:rsidRPr="00B41D28" w:rsidRDefault="00B41D28" w:rsidP="00B41D28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 xml:space="preserve">Выбор кандидатуры арбитражного управляющего в деле о банкротстве Удалова В.Ю. по делу А60-70239/2022 будет </w:t>
      </w:r>
      <w:r w:rsidR="00333AE6">
        <w:rPr>
          <w:sz w:val="20"/>
          <w:szCs w:val="20"/>
        </w:rPr>
        <w:t>осуществляться до 30.12.2022.</w:t>
      </w:r>
    </w:p>
    <w:p w14:paraId="314A5C07" w14:textId="7450C6DF" w:rsidR="00B41D28" w:rsidRPr="00B41D28" w:rsidRDefault="00B41D28" w:rsidP="00B41D28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>Выбор кандидатуры арбитражного управляющего в деле о банкротстве Алиханяна Т.В.</w:t>
      </w:r>
      <w:r w:rsidR="005432AA">
        <w:rPr>
          <w:sz w:val="20"/>
          <w:szCs w:val="20"/>
        </w:rPr>
        <w:t xml:space="preserve"> </w:t>
      </w:r>
      <w:r w:rsidRPr="00B41D28">
        <w:rPr>
          <w:sz w:val="20"/>
          <w:szCs w:val="20"/>
        </w:rPr>
        <w:t>по делу А53-32399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42B71A07" w14:textId="0DA9ED86" w:rsidR="00B41D28" w:rsidRPr="00B41D28" w:rsidRDefault="00B41D28" w:rsidP="00B41D28">
      <w:pPr>
        <w:jc w:val="both"/>
        <w:rPr>
          <w:sz w:val="20"/>
          <w:szCs w:val="20"/>
        </w:rPr>
      </w:pPr>
      <w:r w:rsidRPr="00B41D28">
        <w:rPr>
          <w:sz w:val="20"/>
          <w:szCs w:val="20"/>
        </w:rPr>
        <w:t>Выбор кандидатуры арбитражного управляющего в деле о банкротстве Гафарова Р.Ф.</w:t>
      </w:r>
      <w:r w:rsidR="005432AA">
        <w:rPr>
          <w:sz w:val="20"/>
          <w:szCs w:val="20"/>
        </w:rPr>
        <w:t xml:space="preserve"> </w:t>
      </w:r>
      <w:r w:rsidRPr="00B41D28">
        <w:rPr>
          <w:sz w:val="20"/>
          <w:szCs w:val="20"/>
        </w:rPr>
        <w:t>по делу А07-28222/2016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154C993E" w14:textId="77777777" w:rsidR="007F522C" w:rsidRPr="007F522C" w:rsidRDefault="007F522C" w:rsidP="007F522C">
      <w:pPr>
        <w:jc w:val="both"/>
        <w:rPr>
          <w:sz w:val="20"/>
          <w:szCs w:val="20"/>
        </w:rPr>
      </w:pPr>
      <w:r w:rsidRPr="007F522C">
        <w:rPr>
          <w:sz w:val="20"/>
          <w:szCs w:val="20"/>
        </w:rPr>
        <w:t>Решение:</w:t>
      </w:r>
    </w:p>
    <w:p w14:paraId="7CD762A4" w14:textId="7093AA2F" w:rsidR="009C1B17" w:rsidRPr="00553F2B" w:rsidRDefault="009C1B17" w:rsidP="009C1B17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ООО «Новосибирская отделочная компания» по делу А45-43541/2019. </w:t>
      </w:r>
    </w:p>
    <w:p w14:paraId="6DF02456" w14:textId="0C771B54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Не предоставлять кандидатуру арбитражного управляющего в деле о банкротстве ООО «Черёмушки» по делу А47-9412/2010.</w:t>
      </w:r>
      <w:r w:rsidRPr="009C1B17">
        <w:rPr>
          <w:bCs/>
          <w:sz w:val="20"/>
          <w:szCs w:val="20"/>
        </w:rPr>
        <w:t xml:space="preserve"> </w:t>
      </w:r>
    </w:p>
    <w:p w14:paraId="30AEF3B3" w14:textId="78F19F6E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6B624B">
        <w:rPr>
          <w:bCs/>
          <w:sz w:val="20"/>
          <w:szCs w:val="20"/>
        </w:rPr>
        <w:t>Не предоставлять кандидатуру арбитражного управляющего в деле о банкротстве Панютина А.Н. по делу А35-2895/2020.</w:t>
      </w:r>
      <w:r w:rsidRPr="009C1B17">
        <w:rPr>
          <w:bCs/>
          <w:sz w:val="20"/>
          <w:szCs w:val="20"/>
        </w:rPr>
        <w:t xml:space="preserve"> </w:t>
      </w:r>
    </w:p>
    <w:p w14:paraId="42C7E8A1" w14:textId="57CA0DC7" w:rsidR="009C1B17" w:rsidRPr="0081419D" w:rsidRDefault="009C1B17" w:rsidP="009C1B17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Не предоставлять кандидатуру арбитражного управляющего в деле о банкротстве Нигматулина А.Е.</w:t>
      </w:r>
      <w:r w:rsidR="005432AA">
        <w:rPr>
          <w:bCs/>
          <w:sz w:val="20"/>
          <w:szCs w:val="20"/>
        </w:rPr>
        <w:t xml:space="preserve"> </w:t>
      </w:r>
      <w:r w:rsidRPr="00553F2B">
        <w:rPr>
          <w:bCs/>
          <w:sz w:val="20"/>
          <w:szCs w:val="20"/>
        </w:rPr>
        <w:t xml:space="preserve">по делу </w:t>
      </w:r>
      <w:r w:rsidRPr="0081419D">
        <w:rPr>
          <w:bCs/>
          <w:sz w:val="20"/>
          <w:szCs w:val="20"/>
        </w:rPr>
        <w:t xml:space="preserve">А51-4257/2020. </w:t>
      </w:r>
    </w:p>
    <w:p w14:paraId="0A3430B9" w14:textId="6415C547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lastRenderedPageBreak/>
        <w:t xml:space="preserve">Не предоставлять кандидатуру арбитражного управляющего в деле </w:t>
      </w:r>
      <w:r w:rsidR="00553F2B" w:rsidRPr="0081419D">
        <w:rPr>
          <w:bCs/>
          <w:sz w:val="20"/>
          <w:szCs w:val="20"/>
        </w:rPr>
        <w:t xml:space="preserve">о </w:t>
      </w:r>
      <w:r w:rsidRPr="0081419D">
        <w:rPr>
          <w:bCs/>
          <w:sz w:val="20"/>
          <w:szCs w:val="20"/>
        </w:rPr>
        <w:t>банкротстве Бушмелевой Е.Г. по делу А28-12973/2020.</w:t>
      </w:r>
      <w:r w:rsidRPr="009C1B17">
        <w:rPr>
          <w:bCs/>
          <w:sz w:val="20"/>
          <w:szCs w:val="20"/>
        </w:rPr>
        <w:t xml:space="preserve"> </w:t>
      </w:r>
    </w:p>
    <w:p w14:paraId="0F3DE095" w14:textId="29482843" w:rsidR="009C1B17" w:rsidRPr="00D97493" w:rsidRDefault="009C1B17" w:rsidP="009C1B17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Не предоставлять кандидатуру арбитражного управляющего в деле о банкротстве Мизиной Ю.Н. по делу А57-</w:t>
      </w:r>
      <w:r w:rsidRPr="00D97493">
        <w:rPr>
          <w:bCs/>
          <w:sz w:val="20"/>
          <w:szCs w:val="20"/>
        </w:rPr>
        <w:t xml:space="preserve">29674/2019. </w:t>
      </w:r>
    </w:p>
    <w:p w14:paraId="53DD7085" w14:textId="238F02A0" w:rsidR="009C1B17" w:rsidRPr="00D97493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 xml:space="preserve">Герасимова Р.И. </w:t>
      </w:r>
      <w:r w:rsidRPr="00D97493">
        <w:rPr>
          <w:bCs/>
          <w:sz w:val="20"/>
          <w:szCs w:val="20"/>
        </w:rPr>
        <w:t xml:space="preserve">по делу </w:t>
      </w:r>
      <w:r w:rsidR="00A02F9E" w:rsidRPr="00D97493">
        <w:rPr>
          <w:bCs/>
          <w:sz w:val="20"/>
          <w:szCs w:val="20"/>
        </w:rPr>
        <w:t>А41-84815/22</w:t>
      </w:r>
      <w:r w:rsidRPr="00D97493">
        <w:rPr>
          <w:bCs/>
          <w:sz w:val="20"/>
          <w:szCs w:val="20"/>
        </w:rPr>
        <w:t xml:space="preserve">. </w:t>
      </w:r>
    </w:p>
    <w:p w14:paraId="71328797" w14:textId="1D9672EE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>Журавца В.Я.</w:t>
      </w:r>
      <w:r w:rsidRPr="00D97493">
        <w:rPr>
          <w:bCs/>
          <w:sz w:val="20"/>
          <w:szCs w:val="20"/>
        </w:rPr>
        <w:t xml:space="preserve"> по делу </w:t>
      </w:r>
      <w:r w:rsidR="00A02F9E" w:rsidRPr="00D97493">
        <w:rPr>
          <w:bCs/>
          <w:sz w:val="20"/>
          <w:szCs w:val="20"/>
        </w:rPr>
        <w:t>А41-60144/22</w:t>
      </w:r>
      <w:r w:rsidRPr="00D97493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3A888D90" w14:textId="2A652008" w:rsidR="009C1B17" w:rsidRPr="00D97493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>Артемова С.Н.</w:t>
      </w:r>
      <w:r w:rsidRPr="00D97493">
        <w:rPr>
          <w:bCs/>
          <w:sz w:val="20"/>
          <w:szCs w:val="20"/>
        </w:rPr>
        <w:t xml:space="preserve"> по делу </w:t>
      </w:r>
      <w:r w:rsidR="00A02F9E" w:rsidRPr="00D97493">
        <w:rPr>
          <w:bCs/>
          <w:sz w:val="20"/>
          <w:szCs w:val="20"/>
        </w:rPr>
        <w:t>А41-86491/22</w:t>
      </w:r>
      <w:r w:rsidRPr="00D97493">
        <w:rPr>
          <w:bCs/>
          <w:sz w:val="20"/>
          <w:szCs w:val="20"/>
        </w:rPr>
        <w:t xml:space="preserve">. </w:t>
      </w:r>
    </w:p>
    <w:p w14:paraId="23ABA1C2" w14:textId="79051CFF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 xml:space="preserve">Абраменко Н.Н. </w:t>
      </w:r>
      <w:r w:rsidRPr="00D97493">
        <w:rPr>
          <w:bCs/>
          <w:sz w:val="20"/>
          <w:szCs w:val="20"/>
        </w:rPr>
        <w:t xml:space="preserve">по делу </w:t>
      </w:r>
      <w:r w:rsidR="00A02F9E" w:rsidRPr="00D97493">
        <w:rPr>
          <w:bCs/>
          <w:sz w:val="20"/>
          <w:szCs w:val="20"/>
        </w:rPr>
        <w:t>А82-12813/2022</w:t>
      </w:r>
      <w:r w:rsidRPr="00D97493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0A695E28" w14:textId="5913D5F3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553F2B">
        <w:rPr>
          <w:bCs/>
          <w:sz w:val="20"/>
          <w:szCs w:val="20"/>
        </w:rPr>
        <w:t>Писаревского В.К</w:t>
      </w:r>
      <w:r w:rsidRPr="00553F2B">
        <w:rPr>
          <w:bCs/>
          <w:sz w:val="20"/>
          <w:szCs w:val="20"/>
        </w:rPr>
        <w:t xml:space="preserve">. по делу </w:t>
      </w:r>
      <w:r w:rsidR="00A02F9E" w:rsidRPr="00553F2B">
        <w:rPr>
          <w:bCs/>
          <w:sz w:val="20"/>
          <w:szCs w:val="20"/>
        </w:rPr>
        <w:t>А51-24361/2017</w:t>
      </w:r>
      <w:r w:rsidRPr="00553F2B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074DCD5F" w14:textId="67BD0A58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 xml:space="preserve">Романчёва Р.А. </w:t>
      </w:r>
      <w:r w:rsidRPr="00D97493">
        <w:rPr>
          <w:bCs/>
          <w:sz w:val="20"/>
          <w:szCs w:val="20"/>
        </w:rPr>
        <w:t xml:space="preserve">по делу </w:t>
      </w:r>
      <w:r w:rsidR="00A02F9E" w:rsidRPr="00D97493">
        <w:rPr>
          <w:bCs/>
          <w:sz w:val="20"/>
          <w:szCs w:val="20"/>
        </w:rPr>
        <w:t>А70-26625/2022</w:t>
      </w:r>
      <w:r w:rsidRPr="00D97493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4ECC68C3" w14:textId="2722F220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81419D">
        <w:rPr>
          <w:bCs/>
          <w:sz w:val="20"/>
          <w:szCs w:val="20"/>
        </w:rPr>
        <w:t>Сайка С.А.</w:t>
      </w:r>
      <w:r w:rsidRPr="0081419D">
        <w:rPr>
          <w:bCs/>
          <w:sz w:val="20"/>
          <w:szCs w:val="20"/>
        </w:rPr>
        <w:t xml:space="preserve"> по делу </w:t>
      </w:r>
      <w:r w:rsidR="00A02F9E" w:rsidRPr="0081419D">
        <w:rPr>
          <w:bCs/>
          <w:sz w:val="20"/>
          <w:szCs w:val="20"/>
        </w:rPr>
        <w:t>А32-30456/2020</w:t>
      </w:r>
      <w:r w:rsidRPr="0081419D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12DBE3F9" w14:textId="65C1567A" w:rsidR="009C1B17" w:rsidRPr="009C1B17" w:rsidRDefault="009C1B17" w:rsidP="009C1B17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D97493">
        <w:rPr>
          <w:bCs/>
          <w:sz w:val="20"/>
          <w:szCs w:val="20"/>
        </w:rPr>
        <w:t xml:space="preserve">Парамонова Н.В. </w:t>
      </w:r>
      <w:r w:rsidRPr="00D97493">
        <w:rPr>
          <w:bCs/>
          <w:sz w:val="20"/>
          <w:szCs w:val="20"/>
        </w:rPr>
        <w:t xml:space="preserve">по делу </w:t>
      </w:r>
      <w:r w:rsidR="00A02F9E" w:rsidRPr="00D97493">
        <w:rPr>
          <w:bCs/>
          <w:sz w:val="20"/>
          <w:szCs w:val="20"/>
        </w:rPr>
        <w:t>А39-2112/2020</w:t>
      </w:r>
      <w:r w:rsidRPr="00D97493">
        <w:rPr>
          <w:bCs/>
          <w:sz w:val="20"/>
          <w:szCs w:val="20"/>
        </w:rPr>
        <w:t>.</w:t>
      </w:r>
      <w:r w:rsidRPr="009C1B17">
        <w:rPr>
          <w:bCs/>
          <w:sz w:val="20"/>
          <w:szCs w:val="20"/>
        </w:rPr>
        <w:t xml:space="preserve"> </w:t>
      </w:r>
    </w:p>
    <w:p w14:paraId="1AF96B51" w14:textId="01034CCF" w:rsidR="00EB62CB" w:rsidRDefault="009C1B17" w:rsidP="009C1B17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02F9E" w:rsidRPr="00553F2B">
        <w:rPr>
          <w:bCs/>
          <w:sz w:val="20"/>
          <w:szCs w:val="20"/>
        </w:rPr>
        <w:t>ИП Киселева С.К.</w:t>
      </w:r>
      <w:r w:rsidRPr="00553F2B">
        <w:rPr>
          <w:bCs/>
          <w:sz w:val="20"/>
          <w:szCs w:val="20"/>
        </w:rPr>
        <w:t xml:space="preserve"> по делу </w:t>
      </w:r>
      <w:r w:rsidR="00A02F9E" w:rsidRPr="00553F2B">
        <w:rPr>
          <w:bCs/>
          <w:sz w:val="20"/>
          <w:szCs w:val="20"/>
        </w:rPr>
        <w:t>А31-18666/2019</w:t>
      </w:r>
      <w:r w:rsidRPr="00553F2B">
        <w:rPr>
          <w:bCs/>
          <w:sz w:val="20"/>
          <w:szCs w:val="20"/>
        </w:rPr>
        <w:t>.</w:t>
      </w:r>
      <w:r w:rsidR="00A02F9E">
        <w:rPr>
          <w:bCs/>
          <w:sz w:val="20"/>
          <w:szCs w:val="20"/>
        </w:rPr>
        <w:t xml:space="preserve"> </w:t>
      </w:r>
    </w:p>
    <w:p w14:paraId="6F306162" w14:textId="2315F648" w:rsidR="00A02F9E" w:rsidRPr="00553F2B" w:rsidRDefault="00A02F9E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Сидоренкова М.Ю. по делу А13-16430/2022. </w:t>
      </w:r>
    </w:p>
    <w:p w14:paraId="2E14EB9B" w14:textId="1AAE02A8" w:rsidR="00A02F9E" w:rsidRPr="00553F2B" w:rsidRDefault="00A02F9E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Не предоставлять кандидатуру арбитражного управляющего в деле о банкротстве Борисовой (Гануллиной) М.Г.</w:t>
      </w:r>
      <w:r w:rsidR="005432AA">
        <w:rPr>
          <w:bCs/>
          <w:sz w:val="20"/>
          <w:szCs w:val="20"/>
        </w:rPr>
        <w:t xml:space="preserve"> </w:t>
      </w:r>
      <w:r w:rsidRPr="00553F2B">
        <w:rPr>
          <w:bCs/>
          <w:sz w:val="20"/>
          <w:szCs w:val="20"/>
        </w:rPr>
        <w:t xml:space="preserve">по делу А76-11328/2022. </w:t>
      </w:r>
    </w:p>
    <w:p w14:paraId="739F6EA6" w14:textId="6A1826EF" w:rsidR="00A02F9E" w:rsidRPr="00A02F9E" w:rsidRDefault="00A02F9E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B624B" w:rsidRPr="00553F2B">
        <w:rPr>
          <w:bCs/>
          <w:sz w:val="20"/>
          <w:szCs w:val="20"/>
        </w:rPr>
        <w:t xml:space="preserve">Нургалиева С.А. </w:t>
      </w:r>
      <w:r w:rsidRPr="00553F2B">
        <w:rPr>
          <w:bCs/>
          <w:sz w:val="20"/>
          <w:szCs w:val="20"/>
        </w:rPr>
        <w:t xml:space="preserve">по делу </w:t>
      </w:r>
      <w:r w:rsidR="006B624B" w:rsidRPr="00553F2B">
        <w:rPr>
          <w:bCs/>
          <w:sz w:val="20"/>
          <w:szCs w:val="20"/>
        </w:rPr>
        <w:t>А60-47398/2021</w:t>
      </w:r>
      <w:r w:rsidRPr="00553F2B">
        <w:rPr>
          <w:bCs/>
          <w:sz w:val="20"/>
          <w:szCs w:val="20"/>
        </w:rPr>
        <w:t>.</w:t>
      </w:r>
      <w:r w:rsidRPr="00A02F9E">
        <w:rPr>
          <w:bCs/>
          <w:sz w:val="20"/>
          <w:szCs w:val="20"/>
        </w:rPr>
        <w:t xml:space="preserve"> </w:t>
      </w:r>
    </w:p>
    <w:p w14:paraId="4664D23C" w14:textId="235BE0D1" w:rsidR="00A02F9E" w:rsidRPr="00553F2B" w:rsidRDefault="00A02F9E" w:rsidP="006B624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B624B" w:rsidRPr="00553F2B">
        <w:rPr>
          <w:bCs/>
          <w:sz w:val="20"/>
          <w:szCs w:val="20"/>
        </w:rPr>
        <w:t>ООО «Ардонское АТП»</w:t>
      </w:r>
      <w:r w:rsidRPr="00553F2B">
        <w:rPr>
          <w:bCs/>
          <w:sz w:val="20"/>
          <w:szCs w:val="20"/>
        </w:rPr>
        <w:t xml:space="preserve"> по делу </w:t>
      </w:r>
      <w:r w:rsidR="006B624B" w:rsidRPr="00553F2B">
        <w:rPr>
          <w:bCs/>
          <w:sz w:val="20"/>
          <w:szCs w:val="20"/>
        </w:rPr>
        <w:t>А61-70/2021</w:t>
      </w:r>
      <w:r w:rsidRPr="00553F2B">
        <w:rPr>
          <w:bCs/>
          <w:sz w:val="20"/>
          <w:szCs w:val="20"/>
        </w:rPr>
        <w:t xml:space="preserve">. </w:t>
      </w:r>
    </w:p>
    <w:p w14:paraId="24E2326C" w14:textId="05354B2F" w:rsidR="00A02F9E" w:rsidRPr="00A02F9E" w:rsidRDefault="00A02F9E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B624B" w:rsidRPr="00553F2B">
        <w:rPr>
          <w:bCs/>
          <w:sz w:val="20"/>
          <w:szCs w:val="20"/>
        </w:rPr>
        <w:t xml:space="preserve">Кротова Е.А. </w:t>
      </w:r>
      <w:r w:rsidRPr="00553F2B">
        <w:rPr>
          <w:bCs/>
          <w:sz w:val="20"/>
          <w:szCs w:val="20"/>
        </w:rPr>
        <w:t xml:space="preserve">по делу </w:t>
      </w:r>
      <w:r w:rsidR="006B624B" w:rsidRPr="00553F2B">
        <w:rPr>
          <w:bCs/>
          <w:sz w:val="20"/>
          <w:szCs w:val="20"/>
        </w:rPr>
        <w:t>А03-4426/2022</w:t>
      </w:r>
      <w:r w:rsidRPr="00553F2B">
        <w:rPr>
          <w:bCs/>
          <w:sz w:val="20"/>
          <w:szCs w:val="20"/>
        </w:rPr>
        <w:t>.</w:t>
      </w:r>
      <w:r w:rsidRPr="00A02F9E">
        <w:rPr>
          <w:bCs/>
          <w:sz w:val="20"/>
          <w:szCs w:val="20"/>
        </w:rPr>
        <w:t xml:space="preserve"> </w:t>
      </w:r>
    </w:p>
    <w:p w14:paraId="424B8548" w14:textId="7114FA33" w:rsidR="00A02F9E" w:rsidRPr="00553F2B" w:rsidRDefault="00A02F9E" w:rsidP="006B624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B624B" w:rsidRPr="00553F2B">
        <w:rPr>
          <w:bCs/>
          <w:sz w:val="20"/>
          <w:szCs w:val="20"/>
        </w:rPr>
        <w:t>ИП Сафарова И.Л.</w:t>
      </w:r>
      <w:r w:rsidRPr="00553F2B">
        <w:rPr>
          <w:bCs/>
          <w:sz w:val="20"/>
          <w:szCs w:val="20"/>
        </w:rPr>
        <w:t xml:space="preserve"> по делу </w:t>
      </w:r>
      <w:r w:rsidR="006B624B" w:rsidRPr="00553F2B">
        <w:rPr>
          <w:bCs/>
          <w:sz w:val="20"/>
          <w:szCs w:val="20"/>
        </w:rPr>
        <w:t>А32-37328/2017</w:t>
      </w:r>
      <w:r w:rsidRPr="00553F2B">
        <w:rPr>
          <w:bCs/>
          <w:sz w:val="20"/>
          <w:szCs w:val="20"/>
        </w:rPr>
        <w:t>.</w:t>
      </w:r>
      <w:r w:rsidR="006B624B" w:rsidRPr="00553F2B">
        <w:rPr>
          <w:bCs/>
          <w:sz w:val="20"/>
          <w:szCs w:val="20"/>
        </w:rPr>
        <w:t xml:space="preserve"> </w:t>
      </w:r>
    </w:p>
    <w:p w14:paraId="3F37B209" w14:textId="772B36FD" w:rsidR="006B624B" w:rsidRDefault="006B624B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Не предоставлять кандидатуру арбитражного управляющего в деле о банкротстве Рыбалкиной И.Ю. по делу А32-37322/2020.</w:t>
      </w:r>
      <w:r>
        <w:rPr>
          <w:bCs/>
          <w:sz w:val="20"/>
          <w:szCs w:val="20"/>
        </w:rPr>
        <w:t xml:space="preserve"> </w:t>
      </w:r>
    </w:p>
    <w:p w14:paraId="7AC7B769" w14:textId="59109848" w:rsidR="006B624B" w:rsidRPr="009C1B17" w:rsidRDefault="006B624B" w:rsidP="00A02F9E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Не предоставлять кандидатуру арбитражного управляющего в деле о банкротстве Никитиной И.Г. по делу А32-18287/2022.</w:t>
      </w:r>
      <w:r>
        <w:rPr>
          <w:bCs/>
          <w:sz w:val="20"/>
          <w:szCs w:val="20"/>
        </w:rPr>
        <w:t xml:space="preserve"> </w:t>
      </w:r>
    </w:p>
    <w:p w14:paraId="38811C1C" w14:textId="77777777" w:rsidR="00EB62CB" w:rsidRDefault="00EB62CB" w:rsidP="007D58F3">
      <w:pPr>
        <w:jc w:val="both"/>
        <w:rPr>
          <w:b/>
          <w:sz w:val="20"/>
          <w:szCs w:val="20"/>
        </w:rPr>
      </w:pPr>
    </w:p>
    <w:p w14:paraId="6BF2AD64" w14:textId="4FBA48A1" w:rsidR="0097571A" w:rsidRDefault="0097571A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12.2022</w:t>
      </w:r>
    </w:p>
    <w:p w14:paraId="5155B840" w14:textId="50B8ED2D" w:rsidR="000D43E5" w:rsidRDefault="00AF7492" w:rsidP="00AF7492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>Сообщение:</w:t>
      </w:r>
    </w:p>
    <w:p w14:paraId="5E509050" w14:textId="7E53C347" w:rsidR="00B41D28" w:rsidRPr="00AF7492" w:rsidRDefault="00B41D28" w:rsidP="00AF7492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>Выбор кандидатуры арбитражного управляющего в деле о банкротстве ООО «КУБАНЬ СТРОЙИНЖИНИРИНГ» по делу А32-32411/2017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516D3F01" w14:textId="011F292D" w:rsidR="00AF7492" w:rsidRPr="00AF7492" w:rsidRDefault="00AF7492" w:rsidP="00AF7492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>Выбор кандидатуры арбитражного управляющего в деле о банкротстве Лысенко С.Н.</w:t>
      </w:r>
      <w:r w:rsidR="005432AA">
        <w:rPr>
          <w:bCs/>
          <w:sz w:val="20"/>
          <w:szCs w:val="20"/>
        </w:rPr>
        <w:t xml:space="preserve"> </w:t>
      </w:r>
      <w:r w:rsidRPr="00AF7492">
        <w:rPr>
          <w:bCs/>
          <w:sz w:val="20"/>
          <w:szCs w:val="20"/>
        </w:rPr>
        <w:t>по делу А23-10007/2022</w:t>
      </w:r>
      <w:r>
        <w:rPr>
          <w:bCs/>
          <w:sz w:val="20"/>
          <w:szCs w:val="20"/>
        </w:rPr>
        <w:t xml:space="preserve"> </w:t>
      </w:r>
      <w:r w:rsidRPr="00AF7492">
        <w:rPr>
          <w:bCs/>
          <w:sz w:val="20"/>
          <w:szCs w:val="20"/>
        </w:rPr>
        <w:t>будет осуществлят</w:t>
      </w:r>
      <w:r w:rsidR="00333AE6">
        <w:rPr>
          <w:bCs/>
          <w:sz w:val="20"/>
          <w:szCs w:val="20"/>
        </w:rPr>
        <w:t>ься до 30.12.2022.</w:t>
      </w:r>
    </w:p>
    <w:p w14:paraId="401634C2" w14:textId="04587309" w:rsidR="0097571A" w:rsidRDefault="0097571A" w:rsidP="007D58F3">
      <w:pPr>
        <w:jc w:val="both"/>
        <w:rPr>
          <w:bCs/>
          <w:sz w:val="20"/>
          <w:szCs w:val="20"/>
        </w:rPr>
      </w:pPr>
      <w:r w:rsidRPr="009C1B17">
        <w:rPr>
          <w:bCs/>
          <w:sz w:val="20"/>
          <w:szCs w:val="20"/>
        </w:rPr>
        <w:t>Решение:</w:t>
      </w:r>
    </w:p>
    <w:p w14:paraId="616FC976" w14:textId="527A03B3" w:rsidR="000D43E5" w:rsidRPr="009C1B17" w:rsidRDefault="000D43E5" w:rsidP="000D43E5">
      <w:pPr>
        <w:jc w:val="both"/>
        <w:rPr>
          <w:bCs/>
          <w:sz w:val="20"/>
          <w:szCs w:val="20"/>
        </w:rPr>
      </w:pPr>
      <w:r w:rsidRPr="000D43E5">
        <w:rPr>
          <w:bCs/>
          <w:sz w:val="20"/>
          <w:szCs w:val="20"/>
        </w:rPr>
        <w:t>Предоставить кандидатуру Сац Артёма Юрьевича в деле о банкротстве Вторых</w:t>
      </w:r>
      <w:r>
        <w:rPr>
          <w:bCs/>
          <w:sz w:val="20"/>
          <w:szCs w:val="20"/>
        </w:rPr>
        <w:t xml:space="preserve"> И.Н.</w:t>
      </w:r>
      <w:r w:rsidRPr="000D43E5">
        <w:rPr>
          <w:bCs/>
          <w:sz w:val="20"/>
          <w:szCs w:val="20"/>
        </w:rPr>
        <w:t xml:space="preserve"> по делу </w:t>
      </w:r>
      <w:r>
        <w:rPr>
          <w:bCs/>
          <w:sz w:val="20"/>
          <w:szCs w:val="20"/>
        </w:rPr>
        <w:t>А60-</w:t>
      </w:r>
      <w:r w:rsidRPr="000D43E5">
        <w:rPr>
          <w:bCs/>
          <w:sz w:val="20"/>
          <w:szCs w:val="20"/>
        </w:rPr>
        <w:t>67978/2022.</w:t>
      </w:r>
    </w:p>
    <w:p w14:paraId="5041DB03" w14:textId="79490E22" w:rsidR="00EB62CB" w:rsidRDefault="00EB62CB" w:rsidP="00EB62CB">
      <w:pPr>
        <w:jc w:val="both"/>
        <w:rPr>
          <w:bCs/>
          <w:sz w:val="20"/>
          <w:szCs w:val="20"/>
        </w:rPr>
      </w:pPr>
      <w:r w:rsidRPr="009C1B17">
        <w:rPr>
          <w:bCs/>
          <w:sz w:val="20"/>
          <w:szCs w:val="20"/>
        </w:rPr>
        <w:t>Предоставить кандидатуру Падалица Анны Васильевны в деле о банкротстве ООО «ГСИ- Волгонефтегазстрой» по делу А43-36940/2022.</w:t>
      </w:r>
      <w:r w:rsidR="009C1B17">
        <w:rPr>
          <w:bCs/>
          <w:sz w:val="20"/>
          <w:szCs w:val="20"/>
        </w:rPr>
        <w:t xml:space="preserve"> </w:t>
      </w:r>
    </w:p>
    <w:p w14:paraId="0C9752D5" w14:textId="62AEAA68" w:rsidR="009C1B17" w:rsidRPr="0097571A" w:rsidRDefault="009C1B17" w:rsidP="00EB62CB">
      <w:pPr>
        <w:jc w:val="both"/>
        <w:rPr>
          <w:bCs/>
          <w:sz w:val="20"/>
          <w:szCs w:val="20"/>
        </w:rPr>
      </w:pPr>
      <w:r w:rsidRPr="009C1B17">
        <w:rPr>
          <w:bCs/>
          <w:sz w:val="20"/>
          <w:szCs w:val="20"/>
        </w:rPr>
        <w:t>Предоставить кандидатуру Николаева Алексея Андреевича в деле о банкротстве ООО «Передвижная механизированная колонна-57» по делу А68-11885/2022.</w:t>
      </w:r>
      <w:r>
        <w:rPr>
          <w:bCs/>
          <w:sz w:val="20"/>
          <w:szCs w:val="20"/>
        </w:rPr>
        <w:t xml:space="preserve"> </w:t>
      </w:r>
    </w:p>
    <w:p w14:paraId="228700EF" w14:textId="420DBFD9" w:rsidR="0097571A" w:rsidRPr="00AF7492" w:rsidRDefault="00AF7492" w:rsidP="007D58F3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>Предоставить кандидатуру Рябовола Юрия Анатольевича в деле о банкротстве Лысенко С.Н. по делу А23-10007/2022.</w:t>
      </w:r>
      <w:r>
        <w:rPr>
          <w:bCs/>
          <w:sz w:val="20"/>
          <w:szCs w:val="20"/>
        </w:rPr>
        <w:t xml:space="preserve"> </w:t>
      </w:r>
    </w:p>
    <w:p w14:paraId="1559293C" w14:textId="4FA5EAE0" w:rsidR="0097571A" w:rsidRDefault="00AF7492" w:rsidP="007D58F3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 xml:space="preserve">Предоставить кандидатуру Маркова Максима Павловича в деле о банкротстве Асеева </w:t>
      </w:r>
      <w:r>
        <w:rPr>
          <w:bCs/>
          <w:sz w:val="20"/>
          <w:szCs w:val="20"/>
        </w:rPr>
        <w:t>Э.М.</w:t>
      </w:r>
      <w:r w:rsidRPr="00AF7492">
        <w:rPr>
          <w:bCs/>
          <w:sz w:val="20"/>
          <w:szCs w:val="20"/>
        </w:rPr>
        <w:t xml:space="preserve"> по делу А53-39636/2022.</w:t>
      </w:r>
    </w:p>
    <w:p w14:paraId="3BEC41C4" w14:textId="4D687234" w:rsidR="001B3D3E" w:rsidRPr="001B3D3E" w:rsidRDefault="001B3D3E" w:rsidP="001B3D3E">
      <w:pPr>
        <w:jc w:val="both"/>
        <w:rPr>
          <w:bCs/>
          <w:sz w:val="20"/>
          <w:szCs w:val="20"/>
        </w:rPr>
      </w:pPr>
      <w:r w:rsidRPr="00BE7CE7">
        <w:rPr>
          <w:bCs/>
          <w:sz w:val="20"/>
          <w:szCs w:val="20"/>
        </w:rPr>
        <w:t>Не предоставлять кандидатуру арбитражного управляющего в деле о банкротстве Альмиева Р.Р.</w:t>
      </w:r>
      <w:r w:rsidR="005432AA">
        <w:rPr>
          <w:bCs/>
          <w:sz w:val="20"/>
          <w:szCs w:val="20"/>
        </w:rPr>
        <w:t xml:space="preserve"> </w:t>
      </w:r>
      <w:r w:rsidRPr="00BE7CE7">
        <w:rPr>
          <w:bCs/>
          <w:sz w:val="20"/>
          <w:szCs w:val="20"/>
        </w:rPr>
        <w:t>по делу 65-29448/2022.</w:t>
      </w:r>
      <w:r>
        <w:rPr>
          <w:bCs/>
          <w:sz w:val="20"/>
          <w:szCs w:val="20"/>
        </w:rPr>
        <w:t xml:space="preserve"> </w:t>
      </w:r>
    </w:p>
    <w:p w14:paraId="71A3D6B7" w14:textId="7885C6E2" w:rsidR="001B3D3E" w:rsidRPr="00BE7CE7" w:rsidRDefault="001B3D3E" w:rsidP="001B3D3E">
      <w:pPr>
        <w:jc w:val="both"/>
        <w:rPr>
          <w:bCs/>
          <w:sz w:val="20"/>
          <w:szCs w:val="20"/>
        </w:rPr>
      </w:pPr>
      <w:r w:rsidRPr="00BE7CE7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Татарова А.В. по делу А04-8885/2022. </w:t>
      </w:r>
    </w:p>
    <w:p w14:paraId="35711481" w14:textId="62D05EDD" w:rsidR="001B3D3E" w:rsidRPr="00BE7CE7" w:rsidRDefault="001B3D3E" w:rsidP="001B3D3E">
      <w:pPr>
        <w:jc w:val="both"/>
        <w:rPr>
          <w:bCs/>
          <w:sz w:val="20"/>
          <w:szCs w:val="20"/>
        </w:rPr>
      </w:pPr>
      <w:r w:rsidRPr="00BE7CE7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Коваленко Л.Г. по делу А10-4956/2019. </w:t>
      </w:r>
    </w:p>
    <w:p w14:paraId="4E2C739A" w14:textId="61B23575" w:rsidR="001B3D3E" w:rsidRPr="00060A1E" w:rsidRDefault="001B3D3E" w:rsidP="001B3D3E">
      <w:pPr>
        <w:jc w:val="both"/>
        <w:rPr>
          <w:bCs/>
          <w:sz w:val="20"/>
          <w:szCs w:val="20"/>
        </w:rPr>
      </w:pPr>
      <w:r w:rsidRPr="00BE7CE7">
        <w:rPr>
          <w:bCs/>
          <w:sz w:val="20"/>
          <w:szCs w:val="20"/>
        </w:rPr>
        <w:t>Не предоставлять кандидатуру арбитражного управляющего в деле о банкротстве Макарова А.В. по делу А73-</w:t>
      </w:r>
      <w:r w:rsidRPr="00060A1E">
        <w:rPr>
          <w:bCs/>
          <w:sz w:val="20"/>
          <w:szCs w:val="20"/>
        </w:rPr>
        <w:t xml:space="preserve">695/2021. </w:t>
      </w:r>
    </w:p>
    <w:p w14:paraId="1A5BB383" w14:textId="6A083787" w:rsidR="001B3D3E" w:rsidRPr="001B3D3E" w:rsidRDefault="001B3D3E" w:rsidP="001B3D3E">
      <w:pPr>
        <w:jc w:val="both"/>
        <w:rPr>
          <w:bCs/>
          <w:sz w:val="20"/>
          <w:szCs w:val="20"/>
        </w:rPr>
      </w:pPr>
      <w:r w:rsidRPr="00060A1E">
        <w:rPr>
          <w:bCs/>
          <w:sz w:val="20"/>
          <w:szCs w:val="20"/>
        </w:rPr>
        <w:lastRenderedPageBreak/>
        <w:t>Не предоставлять кандидатуру арбитражного управляющего в деле о банкротстве Васильевой А.И. по делу А60-49076/2020.</w:t>
      </w:r>
      <w:r w:rsidRPr="001B3D3E">
        <w:rPr>
          <w:bCs/>
          <w:sz w:val="20"/>
          <w:szCs w:val="20"/>
        </w:rPr>
        <w:t xml:space="preserve"> </w:t>
      </w:r>
    </w:p>
    <w:p w14:paraId="4B0276E4" w14:textId="4C70E519" w:rsidR="001B3D3E" w:rsidRPr="001B3D3E" w:rsidRDefault="001B3D3E" w:rsidP="001B3D3E">
      <w:pPr>
        <w:jc w:val="both"/>
        <w:rPr>
          <w:bCs/>
          <w:sz w:val="20"/>
          <w:szCs w:val="20"/>
        </w:rPr>
      </w:pPr>
      <w:r w:rsidRPr="00060A1E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060A1E">
        <w:rPr>
          <w:bCs/>
          <w:sz w:val="20"/>
          <w:szCs w:val="20"/>
        </w:rPr>
        <w:t>ООО «Сила Закона»</w:t>
      </w:r>
      <w:r w:rsidRPr="00060A1E">
        <w:rPr>
          <w:bCs/>
          <w:sz w:val="20"/>
          <w:szCs w:val="20"/>
        </w:rPr>
        <w:t xml:space="preserve"> по делу </w:t>
      </w:r>
      <w:r w:rsidR="00DA4512" w:rsidRPr="00060A1E">
        <w:rPr>
          <w:bCs/>
          <w:sz w:val="20"/>
          <w:szCs w:val="20"/>
        </w:rPr>
        <w:t>А40-279292/22</w:t>
      </w:r>
      <w:r w:rsidRPr="00060A1E">
        <w:rPr>
          <w:bCs/>
          <w:sz w:val="20"/>
          <w:szCs w:val="20"/>
        </w:rPr>
        <w:t>.</w:t>
      </w:r>
      <w:r w:rsidRPr="001B3D3E">
        <w:rPr>
          <w:bCs/>
          <w:sz w:val="20"/>
          <w:szCs w:val="20"/>
        </w:rPr>
        <w:t xml:space="preserve"> </w:t>
      </w:r>
    </w:p>
    <w:p w14:paraId="3897DB8D" w14:textId="7EFA4910" w:rsidR="001B3D3E" w:rsidRPr="001B3D3E" w:rsidRDefault="001B3D3E" w:rsidP="001B3D3E">
      <w:pPr>
        <w:jc w:val="both"/>
        <w:rPr>
          <w:bCs/>
          <w:sz w:val="20"/>
          <w:szCs w:val="20"/>
        </w:rPr>
      </w:pPr>
      <w:r w:rsidRPr="00060A1E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060A1E">
        <w:rPr>
          <w:bCs/>
          <w:sz w:val="20"/>
          <w:szCs w:val="20"/>
        </w:rPr>
        <w:t>Завьялова С.В.</w:t>
      </w:r>
      <w:r w:rsidRPr="00060A1E">
        <w:rPr>
          <w:bCs/>
          <w:sz w:val="20"/>
          <w:szCs w:val="20"/>
        </w:rPr>
        <w:t xml:space="preserve"> по делу </w:t>
      </w:r>
      <w:r w:rsidR="00DA4512" w:rsidRPr="00060A1E">
        <w:rPr>
          <w:bCs/>
          <w:sz w:val="20"/>
          <w:szCs w:val="20"/>
        </w:rPr>
        <w:t>А04-6193/2022</w:t>
      </w:r>
      <w:r w:rsidRPr="00060A1E">
        <w:rPr>
          <w:bCs/>
          <w:sz w:val="20"/>
          <w:szCs w:val="20"/>
        </w:rPr>
        <w:t>.</w:t>
      </w:r>
      <w:r w:rsidRPr="001B3D3E">
        <w:rPr>
          <w:bCs/>
          <w:sz w:val="20"/>
          <w:szCs w:val="20"/>
        </w:rPr>
        <w:t xml:space="preserve"> </w:t>
      </w:r>
    </w:p>
    <w:p w14:paraId="2B306160" w14:textId="60187B71" w:rsidR="001B3D3E" w:rsidRDefault="001B3D3E" w:rsidP="001B3D3E">
      <w:pPr>
        <w:jc w:val="both"/>
        <w:rPr>
          <w:bCs/>
          <w:sz w:val="20"/>
          <w:szCs w:val="20"/>
        </w:rPr>
      </w:pPr>
      <w:r w:rsidRPr="00060A1E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060A1E">
        <w:rPr>
          <w:bCs/>
          <w:sz w:val="20"/>
          <w:szCs w:val="20"/>
        </w:rPr>
        <w:t xml:space="preserve">Куликовой Л.Б. </w:t>
      </w:r>
      <w:r w:rsidRPr="00060A1E">
        <w:rPr>
          <w:bCs/>
          <w:sz w:val="20"/>
          <w:szCs w:val="20"/>
        </w:rPr>
        <w:t xml:space="preserve">по делу </w:t>
      </w:r>
      <w:r w:rsidR="00DA4512" w:rsidRPr="00060A1E">
        <w:rPr>
          <w:bCs/>
          <w:sz w:val="20"/>
          <w:szCs w:val="20"/>
        </w:rPr>
        <w:t>А12-11077/2022</w:t>
      </w:r>
      <w:r w:rsidRPr="00060A1E">
        <w:rPr>
          <w:bCs/>
          <w:sz w:val="20"/>
          <w:szCs w:val="20"/>
        </w:rPr>
        <w:t>.</w:t>
      </w:r>
      <w:r w:rsidR="00DA4512">
        <w:rPr>
          <w:bCs/>
          <w:sz w:val="20"/>
          <w:szCs w:val="20"/>
        </w:rPr>
        <w:t xml:space="preserve"> </w:t>
      </w:r>
    </w:p>
    <w:p w14:paraId="13665DA9" w14:textId="37653741" w:rsidR="001B3D3E" w:rsidRPr="00060A1E" w:rsidRDefault="001B3D3E" w:rsidP="001B3D3E">
      <w:pPr>
        <w:jc w:val="both"/>
        <w:rPr>
          <w:bCs/>
          <w:sz w:val="20"/>
          <w:szCs w:val="20"/>
        </w:rPr>
      </w:pPr>
      <w:r w:rsidRPr="00060A1E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060A1E">
        <w:rPr>
          <w:bCs/>
          <w:sz w:val="20"/>
          <w:szCs w:val="20"/>
        </w:rPr>
        <w:t>Казанцева В.А.</w:t>
      </w:r>
      <w:r w:rsidRPr="00060A1E">
        <w:rPr>
          <w:bCs/>
          <w:sz w:val="20"/>
          <w:szCs w:val="20"/>
        </w:rPr>
        <w:t xml:space="preserve"> по делу </w:t>
      </w:r>
      <w:r w:rsidR="00DA4512" w:rsidRPr="00060A1E">
        <w:rPr>
          <w:bCs/>
          <w:sz w:val="20"/>
          <w:szCs w:val="20"/>
        </w:rPr>
        <w:t>А33-12398/2019</w:t>
      </w:r>
      <w:r w:rsidRPr="00060A1E">
        <w:rPr>
          <w:bCs/>
          <w:sz w:val="20"/>
          <w:szCs w:val="20"/>
        </w:rPr>
        <w:t xml:space="preserve">. </w:t>
      </w:r>
    </w:p>
    <w:p w14:paraId="5923C933" w14:textId="50F421EF" w:rsidR="001B3D3E" w:rsidRPr="007F522C" w:rsidRDefault="001B3D3E" w:rsidP="001B3D3E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7F522C">
        <w:rPr>
          <w:bCs/>
          <w:sz w:val="20"/>
          <w:szCs w:val="20"/>
        </w:rPr>
        <w:t xml:space="preserve">Леонова Ю.А. </w:t>
      </w:r>
      <w:r w:rsidRPr="007F522C">
        <w:rPr>
          <w:bCs/>
          <w:sz w:val="20"/>
          <w:szCs w:val="20"/>
        </w:rPr>
        <w:t xml:space="preserve">по делу </w:t>
      </w:r>
      <w:r w:rsidR="00DA4512" w:rsidRPr="007F522C">
        <w:rPr>
          <w:bCs/>
          <w:sz w:val="20"/>
          <w:szCs w:val="20"/>
        </w:rPr>
        <w:t>А03-17626/2021</w:t>
      </w:r>
      <w:r w:rsidRPr="007F522C">
        <w:rPr>
          <w:bCs/>
          <w:sz w:val="20"/>
          <w:szCs w:val="20"/>
        </w:rPr>
        <w:t xml:space="preserve">. </w:t>
      </w:r>
    </w:p>
    <w:p w14:paraId="04A8D444" w14:textId="0DEDA339" w:rsidR="001B3D3E" w:rsidRPr="007F522C" w:rsidRDefault="001B3D3E" w:rsidP="001B3D3E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A4512" w:rsidRPr="007F522C">
        <w:rPr>
          <w:bCs/>
          <w:sz w:val="20"/>
          <w:szCs w:val="20"/>
        </w:rPr>
        <w:t>Никитина Е.А.</w:t>
      </w:r>
      <w:r w:rsidRPr="007F522C">
        <w:rPr>
          <w:bCs/>
          <w:sz w:val="20"/>
          <w:szCs w:val="20"/>
        </w:rPr>
        <w:t xml:space="preserve"> по делу </w:t>
      </w:r>
      <w:r w:rsidR="00DA4512" w:rsidRPr="007F522C">
        <w:rPr>
          <w:bCs/>
          <w:sz w:val="20"/>
          <w:szCs w:val="20"/>
        </w:rPr>
        <w:t>А32-11994/2017</w:t>
      </w:r>
      <w:r w:rsidRPr="007F522C">
        <w:rPr>
          <w:bCs/>
          <w:sz w:val="20"/>
          <w:szCs w:val="20"/>
        </w:rPr>
        <w:t>.</w:t>
      </w:r>
      <w:r w:rsidR="00DA4512" w:rsidRPr="007F522C">
        <w:rPr>
          <w:bCs/>
          <w:sz w:val="20"/>
          <w:szCs w:val="20"/>
        </w:rPr>
        <w:t xml:space="preserve"> </w:t>
      </w:r>
    </w:p>
    <w:p w14:paraId="261BDC7E" w14:textId="03571F60" w:rsidR="00DA4512" w:rsidRPr="007F522C" w:rsidRDefault="00DA4512" w:rsidP="00DA4512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Худякова В.С. по делу А12-32996/2020. </w:t>
      </w:r>
    </w:p>
    <w:p w14:paraId="15E6867F" w14:textId="0693281D" w:rsidR="00DA4512" w:rsidRPr="007F522C" w:rsidRDefault="00DA4512" w:rsidP="00DA4512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Наумовой (Сиротиной) Э.Ю. по делу А13-10989/2022. </w:t>
      </w:r>
    </w:p>
    <w:p w14:paraId="7D72263F" w14:textId="5BC45FAA" w:rsidR="00DA4512" w:rsidRPr="007F522C" w:rsidRDefault="00DA4512" w:rsidP="00DA4512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ООО «СпецТехника Северо-Запад» по делу А56-98154/2018. </w:t>
      </w:r>
    </w:p>
    <w:p w14:paraId="6113EF77" w14:textId="56F30437" w:rsidR="00DA4512" w:rsidRPr="00C77C99" w:rsidRDefault="00DA4512" w:rsidP="00DA4512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Мухаметовой З.М. по делу </w:t>
      </w:r>
      <w:r w:rsidRPr="00C77C99">
        <w:rPr>
          <w:bCs/>
          <w:sz w:val="20"/>
          <w:szCs w:val="20"/>
        </w:rPr>
        <w:t xml:space="preserve">А75-23337/2022. </w:t>
      </w:r>
    </w:p>
    <w:p w14:paraId="3837E47F" w14:textId="029D8C13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Федотовой Е.Н. по делу А65-35071/2022. </w:t>
      </w:r>
    </w:p>
    <w:p w14:paraId="5345B0E1" w14:textId="761B9BD2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>Не предоставлять кандидатуру арбитражного управляющего в деле о банкротстве ООО «ЖилКомУправление» по делу А41-54354/21.</w:t>
      </w:r>
      <w:r w:rsidR="005432AA">
        <w:rPr>
          <w:bCs/>
          <w:sz w:val="20"/>
          <w:szCs w:val="20"/>
        </w:rPr>
        <w:t xml:space="preserve"> </w:t>
      </w:r>
    </w:p>
    <w:p w14:paraId="339F924A" w14:textId="39E01071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Пахомовой М.П. по делу А43-17158/2021. </w:t>
      </w:r>
    </w:p>
    <w:p w14:paraId="0BBBDF9A" w14:textId="319F62CC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Воронцовой Т.В. по делу А45-25012/2022. </w:t>
      </w:r>
    </w:p>
    <w:p w14:paraId="417DCBB2" w14:textId="6B8ED6EE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ООО «КФБ» по делу А41-49539/21. </w:t>
      </w:r>
    </w:p>
    <w:p w14:paraId="5AAC874E" w14:textId="04C365DB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>Не предоставлять кандидатуру арбитражного управляющего в деле о банкротстве Рябовой Н.В. по делу А72-5191/2022.</w:t>
      </w:r>
      <w:r w:rsidR="00C77C99" w:rsidRPr="00C77C99">
        <w:rPr>
          <w:bCs/>
          <w:sz w:val="20"/>
          <w:szCs w:val="20"/>
        </w:rPr>
        <w:t xml:space="preserve"> </w:t>
      </w:r>
    </w:p>
    <w:p w14:paraId="400AB2E7" w14:textId="5621BF4C" w:rsidR="007F522C" w:rsidRPr="007F522C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>Не предоставлять кандидатуру арбитражного управляющего в деле о банкротстве Дядьковой В.Г. по делу А32-55046/2021.</w:t>
      </w:r>
      <w:r w:rsidR="005432AA">
        <w:rPr>
          <w:bCs/>
          <w:sz w:val="20"/>
          <w:szCs w:val="20"/>
        </w:rPr>
        <w:t xml:space="preserve"> </w:t>
      </w:r>
    </w:p>
    <w:p w14:paraId="69EA2A2D" w14:textId="1162AD7E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>Не предоставлять кандидатуру арбитражного управляющего в деле о банкротстве Третьяковой Т.В. по делу А60-56888/2022.</w:t>
      </w:r>
      <w:r w:rsidR="00C77C99" w:rsidRPr="00C77C99">
        <w:rPr>
          <w:bCs/>
          <w:sz w:val="20"/>
          <w:szCs w:val="20"/>
        </w:rPr>
        <w:t xml:space="preserve"> </w:t>
      </w:r>
    </w:p>
    <w:p w14:paraId="49A229F1" w14:textId="6CE2A9EA" w:rsidR="007F522C" w:rsidRPr="00C77C99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Советова А.В. по делу А82-2199/2017. </w:t>
      </w:r>
    </w:p>
    <w:p w14:paraId="15D607C8" w14:textId="166B19BD" w:rsidR="007F522C" w:rsidRPr="00AF7492" w:rsidRDefault="007F522C" w:rsidP="007F522C">
      <w:pPr>
        <w:jc w:val="both"/>
        <w:rPr>
          <w:bCs/>
          <w:sz w:val="20"/>
          <w:szCs w:val="20"/>
        </w:rPr>
      </w:pPr>
      <w:r w:rsidRPr="00C77C99">
        <w:rPr>
          <w:bCs/>
          <w:sz w:val="20"/>
          <w:szCs w:val="20"/>
        </w:rPr>
        <w:t>Не предоставлять кандидатуру арбитражного управляющего в деле о банкротстве АО ФЦГС «Экология»</w:t>
      </w:r>
      <w:r w:rsidR="005432AA">
        <w:rPr>
          <w:bCs/>
          <w:sz w:val="20"/>
          <w:szCs w:val="20"/>
        </w:rPr>
        <w:t xml:space="preserve"> </w:t>
      </w:r>
      <w:r w:rsidRPr="00C77C99">
        <w:rPr>
          <w:bCs/>
          <w:sz w:val="20"/>
          <w:szCs w:val="20"/>
        </w:rPr>
        <w:t>по делу А40-186222/2022.</w:t>
      </w:r>
      <w:r w:rsidR="00C77C99">
        <w:rPr>
          <w:bCs/>
          <w:sz w:val="20"/>
          <w:szCs w:val="20"/>
        </w:rPr>
        <w:t xml:space="preserve"> </w:t>
      </w:r>
    </w:p>
    <w:p w14:paraId="577010B0" w14:textId="77777777" w:rsidR="0097571A" w:rsidRDefault="0097571A" w:rsidP="007D58F3">
      <w:pPr>
        <w:jc w:val="both"/>
        <w:rPr>
          <w:b/>
          <w:sz w:val="20"/>
          <w:szCs w:val="20"/>
        </w:rPr>
      </w:pPr>
    </w:p>
    <w:p w14:paraId="6D063C01" w14:textId="3910E00C" w:rsidR="00CA0C38" w:rsidRPr="009C1B17" w:rsidRDefault="00123221" w:rsidP="007D58F3">
      <w:pPr>
        <w:jc w:val="both"/>
        <w:rPr>
          <w:b/>
          <w:sz w:val="20"/>
          <w:szCs w:val="20"/>
        </w:rPr>
      </w:pPr>
      <w:r w:rsidRPr="009C1B17">
        <w:rPr>
          <w:b/>
          <w:sz w:val="20"/>
          <w:szCs w:val="20"/>
        </w:rPr>
        <w:t>27.12.2022</w:t>
      </w:r>
    </w:p>
    <w:p w14:paraId="72B707B2" w14:textId="3498DBAE" w:rsidR="004C1815" w:rsidRPr="009C1B17" w:rsidRDefault="004C1815" w:rsidP="004C1815">
      <w:pPr>
        <w:jc w:val="both"/>
        <w:rPr>
          <w:bCs/>
          <w:sz w:val="20"/>
          <w:szCs w:val="20"/>
        </w:rPr>
      </w:pPr>
      <w:r w:rsidRPr="009C1B17">
        <w:rPr>
          <w:bCs/>
          <w:sz w:val="20"/>
          <w:szCs w:val="20"/>
        </w:rPr>
        <w:t>Сообщение:</w:t>
      </w:r>
    </w:p>
    <w:p w14:paraId="6730777A" w14:textId="6B20FDB9" w:rsidR="009C1B17" w:rsidRPr="00B41D28" w:rsidRDefault="009C1B17" w:rsidP="004C1815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41D28" w:rsidRPr="00B41D28">
        <w:rPr>
          <w:bCs/>
          <w:sz w:val="20"/>
          <w:szCs w:val="20"/>
        </w:rPr>
        <w:t xml:space="preserve">Деревцова С.Г. </w:t>
      </w:r>
      <w:r w:rsidRPr="00B41D28">
        <w:rPr>
          <w:bCs/>
          <w:sz w:val="20"/>
          <w:szCs w:val="20"/>
        </w:rPr>
        <w:t xml:space="preserve">по делу </w:t>
      </w:r>
      <w:r w:rsidR="00B41D28" w:rsidRPr="00B41D28">
        <w:rPr>
          <w:bCs/>
          <w:sz w:val="20"/>
          <w:szCs w:val="20"/>
        </w:rPr>
        <w:t xml:space="preserve">А33-17971/2022 </w:t>
      </w:r>
      <w:r w:rsidRPr="00B41D28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6DDC3641" w14:textId="276F6931" w:rsidR="004C1815" w:rsidRPr="00B41D28" w:rsidRDefault="004C1815" w:rsidP="004C1815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41D28" w:rsidRPr="00B41D28">
        <w:rPr>
          <w:bCs/>
          <w:sz w:val="20"/>
          <w:szCs w:val="20"/>
        </w:rPr>
        <w:t xml:space="preserve">Никитина Е.А. </w:t>
      </w:r>
      <w:r w:rsidRPr="00B41D28">
        <w:rPr>
          <w:bCs/>
          <w:sz w:val="20"/>
          <w:szCs w:val="20"/>
        </w:rPr>
        <w:t xml:space="preserve">по делу </w:t>
      </w:r>
      <w:r w:rsidR="00B41D28" w:rsidRPr="00B41D28">
        <w:rPr>
          <w:bCs/>
          <w:sz w:val="20"/>
          <w:szCs w:val="20"/>
        </w:rPr>
        <w:t xml:space="preserve">А32-11994/2017 </w:t>
      </w:r>
      <w:r w:rsidRPr="00B41D28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43F69F99" w14:textId="63857295" w:rsidR="00AF7492" w:rsidRPr="00B41D28" w:rsidRDefault="00AF7492" w:rsidP="004C1815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41D28" w:rsidRPr="00B41D28">
        <w:rPr>
          <w:bCs/>
          <w:sz w:val="20"/>
          <w:szCs w:val="20"/>
        </w:rPr>
        <w:t>Токарева А.А.</w:t>
      </w:r>
      <w:r w:rsidR="005432AA">
        <w:rPr>
          <w:bCs/>
          <w:sz w:val="20"/>
          <w:szCs w:val="20"/>
        </w:rPr>
        <w:t xml:space="preserve"> </w:t>
      </w:r>
      <w:r w:rsidRPr="00B41D28">
        <w:rPr>
          <w:bCs/>
          <w:sz w:val="20"/>
          <w:szCs w:val="20"/>
        </w:rPr>
        <w:t xml:space="preserve">по делу </w:t>
      </w:r>
      <w:r w:rsidR="00B41D28" w:rsidRPr="00B41D28">
        <w:rPr>
          <w:bCs/>
          <w:sz w:val="20"/>
          <w:szCs w:val="20"/>
        </w:rPr>
        <w:t xml:space="preserve">А32-19692/2021 </w:t>
      </w:r>
      <w:r w:rsidRPr="00B41D28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17B4F567" w14:textId="014F1395" w:rsidR="00AF7492" w:rsidRDefault="00AF7492" w:rsidP="004C1815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41D28" w:rsidRPr="00B41D28">
        <w:rPr>
          <w:bCs/>
          <w:sz w:val="20"/>
          <w:szCs w:val="20"/>
        </w:rPr>
        <w:t xml:space="preserve">Тихоновой Н.Я. </w:t>
      </w:r>
      <w:r w:rsidRPr="00B41D28">
        <w:rPr>
          <w:bCs/>
          <w:sz w:val="20"/>
          <w:szCs w:val="20"/>
        </w:rPr>
        <w:t xml:space="preserve">по делу </w:t>
      </w:r>
      <w:r w:rsidR="00B41D28" w:rsidRPr="00B41D28">
        <w:rPr>
          <w:bCs/>
          <w:sz w:val="20"/>
          <w:szCs w:val="20"/>
        </w:rPr>
        <w:t xml:space="preserve">А33-19191/2022 </w:t>
      </w:r>
      <w:r w:rsidRPr="00B41D28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B763725" w14:textId="1DF888A5" w:rsidR="00B41D28" w:rsidRPr="00B41D28" w:rsidRDefault="00B41D28" w:rsidP="00B41D28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>Выбор кандидатуры арбитражного управляющего в деле о банкротстве ООО «Передвижная механизированная колонна-57» по делу А68-11885/2022 будет</w:t>
      </w:r>
      <w:r w:rsidR="00555506">
        <w:rPr>
          <w:bCs/>
          <w:sz w:val="20"/>
          <w:szCs w:val="20"/>
        </w:rPr>
        <w:t xml:space="preserve"> осуществляться до 30.12.2022.</w:t>
      </w:r>
    </w:p>
    <w:p w14:paraId="012E88D2" w14:textId="5FC2750C" w:rsidR="00B41D28" w:rsidRPr="00B41D28" w:rsidRDefault="00B41D28" w:rsidP="00B41D28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>Выбор кандидатуры арбитражного управляющего в деле о банкротстве Кузнецовой Л.С. по делу А70-27298/20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14395DC" w14:textId="45F77536" w:rsidR="00B41D28" w:rsidRPr="00B41D28" w:rsidRDefault="00B41D28" w:rsidP="00B41D28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>Выбор кандидатуры арбитражного управляющего в деле о банкротстве Михальченко Т.Н. по делу А64-9295/2022 будет осуществля</w:t>
      </w:r>
      <w:r w:rsidR="00333AE6">
        <w:rPr>
          <w:bCs/>
          <w:sz w:val="20"/>
          <w:szCs w:val="20"/>
        </w:rPr>
        <w:t>ться до 30.12.2022.</w:t>
      </w:r>
    </w:p>
    <w:p w14:paraId="299EA195" w14:textId="5E77E0E1" w:rsidR="00B41D28" w:rsidRPr="004C1815" w:rsidRDefault="00B41D28" w:rsidP="00B41D28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>Выбор кандидатуры арбитражного управляющего в деле о банкротстве Калиховой Л.П. по делу А41-99838/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26CC6283" w14:textId="77777777" w:rsidR="00123221" w:rsidRPr="00123221" w:rsidRDefault="00123221" w:rsidP="00123221">
      <w:pPr>
        <w:jc w:val="both"/>
        <w:rPr>
          <w:bCs/>
          <w:sz w:val="20"/>
          <w:szCs w:val="20"/>
        </w:rPr>
      </w:pPr>
      <w:r w:rsidRPr="00123221">
        <w:rPr>
          <w:bCs/>
          <w:sz w:val="20"/>
          <w:szCs w:val="20"/>
        </w:rPr>
        <w:t>Решение:</w:t>
      </w:r>
    </w:p>
    <w:p w14:paraId="261F04A0" w14:textId="63801A97" w:rsidR="00123221" w:rsidRPr="00AF7492" w:rsidRDefault="00123221" w:rsidP="00123221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lastRenderedPageBreak/>
        <w:t>Предоставить кандидатуру Мамедова Вусала Акрама оглы в деле о банкротстве Кузнецовой Л.С. по делу А70-</w:t>
      </w:r>
      <w:r w:rsidRPr="00AF7492">
        <w:rPr>
          <w:bCs/>
          <w:sz w:val="20"/>
          <w:szCs w:val="20"/>
        </w:rPr>
        <w:t>27298/2022</w:t>
      </w:r>
      <w:r w:rsidR="00AF7492" w:rsidRPr="00AF7492">
        <w:rPr>
          <w:bCs/>
          <w:sz w:val="20"/>
          <w:szCs w:val="20"/>
        </w:rPr>
        <w:t>.</w:t>
      </w:r>
    </w:p>
    <w:p w14:paraId="448900A0" w14:textId="79056682" w:rsidR="00AF7492" w:rsidRPr="00AF7492" w:rsidRDefault="00AF7492" w:rsidP="00123221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 xml:space="preserve">Предоставить кандидатуру Алексеева Николая Юрьевича в деле о банкротстве Михальченко Т.Н. по делу А64-9295/2022. </w:t>
      </w:r>
    </w:p>
    <w:p w14:paraId="13CAE428" w14:textId="6E475558" w:rsidR="00AF7492" w:rsidRPr="001B3D3E" w:rsidRDefault="00AF7492" w:rsidP="00123221">
      <w:pPr>
        <w:jc w:val="both"/>
        <w:rPr>
          <w:bCs/>
          <w:sz w:val="20"/>
          <w:szCs w:val="20"/>
        </w:rPr>
      </w:pPr>
      <w:r w:rsidRPr="00AF7492">
        <w:rPr>
          <w:bCs/>
          <w:sz w:val="20"/>
          <w:szCs w:val="20"/>
        </w:rPr>
        <w:t xml:space="preserve">Предоставить кандидатуру Рязанцева Михаила Арнольдовича в деле о банкротстве Калиховой Л.П. по делу </w:t>
      </w:r>
      <w:r w:rsidRPr="001B3D3E">
        <w:rPr>
          <w:bCs/>
          <w:sz w:val="20"/>
          <w:szCs w:val="20"/>
        </w:rPr>
        <w:t xml:space="preserve">А41-99838/22. </w:t>
      </w:r>
    </w:p>
    <w:p w14:paraId="300E8900" w14:textId="32DCFF74" w:rsidR="00AF7492" w:rsidRDefault="00AF7492" w:rsidP="00123221">
      <w:pPr>
        <w:jc w:val="both"/>
        <w:rPr>
          <w:bCs/>
          <w:sz w:val="20"/>
          <w:szCs w:val="20"/>
        </w:rPr>
      </w:pPr>
      <w:r w:rsidRPr="001B3D3E">
        <w:rPr>
          <w:bCs/>
          <w:sz w:val="20"/>
          <w:szCs w:val="20"/>
        </w:rPr>
        <w:t>Предоставить кандидатуру Копченова Юрия Александровича в деле о банкротстве АО «Свердловская энергогазовая компания» по делу А60-67340/2019.</w:t>
      </w:r>
      <w:r>
        <w:rPr>
          <w:bCs/>
          <w:sz w:val="20"/>
          <w:szCs w:val="20"/>
        </w:rPr>
        <w:t xml:space="preserve"> </w:t>
      </w:r>
    </w:p>
    <w:p w14:paraId="30D426F0" w14:textId="582D6607" w:rsidR="004C1815" w:rsidRPr="00123221" w:rsidRDefault="004C1815" w:rsidP="00123221">
      <w:pPr>
        <w:jc w:val="both"/>
        <w:rPr>
          <w:bCs/>
          <w:sz w:val="20"/>
          <w:szCs w:val="20"/>
        </w:rPr>
      </w:pPr>
      <w:r w:rsidRPr="0097571A">
        <w:rPr>
          <w:bCs/>
          <w:sz w:val="20"/>
          <w:szCs w:val="20"/>
        </w:rPr>
        <w:t>Не предоставлять кандидатуру арбитражного управляющего в деле о банкротстве Перекатнова В.В. по делу А53-26758/2022.</w:t>
      </w:r>
    </w:p>
    <w:p w14:paraId="20FD5855" w14:textId="77777777" w:rsidR="00CA0C38" w:rsidRDefault="00CA0C38" w:rsidP="007D58F3">
      <w:pPr>
        <w:jc w:val="both"/>
        <w:rPr>
          <w:b/>
          <w:sz w:val="20"/>
          <w:szCs w:val="20"/>
        </w:rPr>
      </w:pPr>
    </w:p>
    <w:p w14:paraId="0DFBDF62" w14:textId="68EF456C" w:rsidR="00121E63" w:rsidRDefault="00121E6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12.2022</w:t>
      </w:r>
    </w:p>
    <w:p w14:paraId="68E0A594" w14:textId="715215DB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Федотовой Е.Н. по делу А65-35071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0D3CFB9B" w14:textId="7E1AE743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ООО «ЖилКомУправление» по делу А41-54354/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778D1ECE" w14:textId="50970966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Пахомовой М.П. по делу А43-17158/20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100EF3E2" w14:textId="33F4E630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Воронцовой Т.В. по делу А45-25012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3FBB5DB7" w14:textId="1ADC4B88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</w:t>
      </w:r>
      <w:r w:rsidR="00555506">
        <w:rPr>
          <w:sz w:val="20"/>
          <w:szCs w:val="20"/>
        </w:rPr>
        <w:t xml:space="preserve">ротстве ООО «КФБ» </w:t>
      </w:r>
      <w:r w:rsidRPr="00C77C99">
        <w:rPr>
          <w:sz w:val="20"/>
          <w:szCs w:val="20"/>
        </w:rPr>
        <w:t>по делу А41-49539/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12071937" w14:textId="2CFBA8BC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Рябовой Н.В. по делу А72-5191/20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355EFD64" w14:textId="1D030AE0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Дядьковой В.Г. по делу А32-55046/20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6A44B6D0" w14:textId="290FCD1F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Третьяковой Т.В. по делу А60-56888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2ECB3340" w14:textId="776F234B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Выбор кандидатуры арбитражного управляющего в деле о банкротстве Советова А.В. по делу А82-2199/2017 будет осуществляться до </w:t>
      </w:r>
      <w:r w:rsidR="00333AE6">
        <w:rPr>
          <w:sz w:val="20"/>
          <w:szCs w:val="20"/>
        </w:rPr>
        <w:t>30.12.2022.</w:t>
      </w:r>
    </w:p>
    <w:p w14:paraId="4479E7FB" w14:textId="080A77B0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</w:t>
      </w:r>
      <w:r w:rsidR="00555506">
        <w:rPr>
          <w:sz w:val="20"/>
          <w:szCs w:val="20"/>
        </w:rPr>
        <w:t xml:space="preserve"> банкротстве АО ФЦГС «Экология»</w:t>
      </w:r>
      <w:r w:rsidRPr="00C77C99">
        <w:rPr>
          <w:sz w:val="20"/>
          <w:szCs w:val="20"/>
        </w:rPr>
        <w:t xml:space="preserve"> по делу А40-186222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13C557D6" w14:textId="09EC9246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Козловой А.Г. по делу А27-13092/20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6037F2F7" w14:textId="68A01F5B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Антоненко С.А.</w:t>
      </w:r>
      <w:r w:rsidR="005432AA">
        <w:rPr>
          <w:sz w:val="20"/>
          <w:szCs w:val="20"/>
        </w:rPr>
        <w:t xml:space="preserve"> </w:t>
      </w:r>
      <w:r w:rsidRPr="00C77C99">
        <w:rPr>
          <w:sz w:val="20"/>
          <w:szCs w:val="20"/>
        </w:rPr>
        <w:t>по делу А27-8469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04D66192" w14:textId="3C2FB097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Барабаша К.Н. по делу А32-44869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2F69DB1B" w14:textId="724C29FF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Земеровой Л.А. по делу А53-45138/2021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0B077613" w14:textId="5FF97686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Мамаева В.В. по делу А33-34309/2019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38497385" w14:textId="62F3A825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Шубкиной О.В.</w:t>
      </w:r>
      <w:r w:rsidR="005432AA">
        <w:rPr>
          <w:sz w:val="20"/>
          <w:szCs w:val="20"/>
        </w:rPr>
        <w:t xml:space="preserve"> </w:t>
      </w:r>
      <w:r w:rsidRPr="00C77C99">
        <w:rPr>
          <w:sz w:val="20"/>
          <w:szCs w:val="20"/>
        </w:rPr>
        <w:t>по делу А33-9276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74E18D21" w14:textId="45C86D8A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Проскуряковой Н.В. по делу А33-5827/2022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353C3A78" w14:textId="4ADC04CB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 xml:space="preserve">Выбор кандидатуры арбитражного управляющего в деле о банкротстве ЗАО «Сервисторгстрой» по делу А55-16797/2021 будет осуществляться до </w:t>
      </w:r>
      <w:r w:rsidR="00333AE6">
        <w:rPr>
          <w:sz w:val="20"/>
          <w:szCs w:val="20"/>
        </w:rPr>
        <w:t>30.12.2022.</w:t>
      </w:r>
    </w:p>
    <w:p w14:paraId="010AF308" w14:textId="183513AB" w:rsidR="00C77C99" w:rsidRPr="00C77C99" w:rsidRDefault="00C77C99" w:rsidP="00C77C99">
      <w:pPr>
        <w:jc w:val="both"/>
        <w:rPr>
          <w:sz w:val="20"/>
          <w:szCs w:val="20"/>
        </w:rPr>
      </w:pPr>
      <w:r w:rsidRPr="00C77C99">
        <w:rPr>
          <w:sz w:val="20"/>
          <w:szCs w:val="20"/>
        </w:rPr>
        <w:t>Выбор кандидатуры арбитражного управляющего в деле о банкротстве Тимошенко Ю.Ю.</w:t>
      </w:r>
      <w:r w:rsidR="005432AA">
        <w:rPr>
          <w:sz w:val="20"/>
          <w:szCs w:val="20"/>
        </w:rPr>
        <w:t xml:space="preserve"> </w:t>
      </w:r>
      <w:r w:rsidRPr="00C77C99">
        <w:rPr>
          <w:sz w:val="20"/>
          <w:szCs w:val="20"/>
        </w:rPr>
        <w:t>по делу А76-50910/2019 будет</w:t>
      </w:r>
      <w:r w:rsidR="00333AE6">
        <w:rPr>
          <w:sz w:val="20"/>
          <w:szCs w:val="20"/>
        </w:rPr>
        <w:t xml:space="preserve"> осуществляться до 30.12.2022.</w:t>
      </w:r>
    </w:p>
    <w:p w14:paraId="1C280983" w14:textId="6378F099" w:rsidR="00093E8D" w:rsidRPr="007F522C" w:rsidRDefault="00093E8D" w:rsidP="00093E8D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>Сообщение:</w:t>
      </w:r>
    </w:p>
    <w:p w14:paraId="28A1ACA1" w14:textId="31BCB2E7" w:rsidR="007F522C" w:rsidRPr="007F522C" w:rsidRDefault="007F522C" w:rsidP="007F522C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>Выбор кандидатуры арбитражного управляющего в деле о банкротстве Медведевой С.В. по делу А40-252617/22 будет осуществляться до 30.12.2022.22</w:t>
      </w:r>
    </w:p>
    <w:p w14:paraId="3296D13D" w14:textId="06346FD6" w:rsidR="007F522C" w:rsidRDefault="007F522C" w:rsidP="007F522C">
      <w:pPr>
        <w:jc w:val="both"/>
        <w:rPr>
          <w:bCs/>
          <w:sz w:val="20"/>
          <w:szCs w:val="20"/>
        </w:rPr>
      </w:pPr>
      <w:r w:rsidRPr="007F522C">
        <w:rPr>
          <w:bCs/>
          <w:sz w:val="20"/>
          <w:szCs w:val="20"/>
        </w:rPr>
        <w:t>Выбор кандидатуры арбитражного управляющего в деле о банкротстве Наумовой А.М.</w:t>
      </w:r>
      <w:r w:rsidR="005432AA">
        <w:rPr>
          <w:bCs/>
          <w:sz w:val="20"/>
          <w:szCs w:val="20"/>
        </w:rPr>
        <w:t xml:space="preserve"> </w:t>
      </w:r>
      <w:r w:rsidRPr="007F522C">
        <w:rPr>
          <w:bCs/>
          <w:sz w:val="20"/>
          <w:szCs w:val="20"/>
        </w:rPr>
        <w:t>по делу А47-19368/2022 будет осуществляться до 30.12.2022.22</w:t>
      </w:r>
    </w:p>
    <w:p w14:paraId="60D52838" w14:textId="2F46A350" w:rsidR="006B624B" w:rsidRPr="0081419D" w:rsidRDefault="006B624B" w:rsidP="006B624B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1419D" w:rsidRPr="0081419D">
        <w:rPr>
          <w:bCs/>
          <w:sz w:val="20"/>
          <w:szCs w:val="20"/>
        </w:rPr>
        <w:t xml:space="preserve">Бушмелевой Е.Г. </w:t>
      </w:r>
      <w:r w:rsidRPr="0081419D">
        <w:rPr>
          <w:bCs/>
          <w:sz w:val="20"/>
          <w:szCs w:val="20"/>
        </w:rPr>
        <w:t xml:space="preserve">по делу </w:t>
      </w:r>
      <w:r w:rsidR="0081419D" w:rsidRPr="0081419D">
        <w:rPr>
          <w:bCs/>
          <w:sz w:val="20"/>
          <w:szCs w:val="20"/>
        </w:rPr>
        <w:t xml:space="preserve">А28-12973/2020 </w:t>
      </w:r>
      <w:r w:rsidRPr="0081419D">
        <w:rPr>
          <w:bCs/>
          <w:sz w:val="20"/>
          <w:szCs w:val="20"/>
        </w:rPr>
        <w:t>будет осуществляться до 30.12.2022.22</w:t>
      </w:r>
    </w:p>
    <w:p w14:paraId="31B2F879" w14:textId="04985AD3" w:rsidR="006B624B" w:rsidRPr="00D97493" w:rsidRDefault="006B624B" w:rsidP="006B624B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81419D" w:rsidRPr="0081419D">
        <w:rPr>
          <w:bCs/>
          <w:sz w:val="20"/>
          <w:szCs w:val="20"/>
        </w:rPr>
        <w:t>Мизиной Ю.Н.</w:t>
      </w:r>
      <w:r w:rsidR="005432AA">
        <w:rPr>
          <w:bCs/>
          <w:sz w:val="20"/>
          <w:szCs w:val="20"/>
        </w:rPr>
        <w:t xml:space="preserve"> </w:t>
      </w:r>
      <w:r w:rsidRPr="0081419D">
        <w:rPr>
          <w:bCs/>
          <w:sz w:val="20"/>
          <w:szCs w:val="20"/>
        </w:rPr>
        <w:t xml:space="preserve">по делу </w:t>
      </w:r>
      <w:r w:rsidR="0081419D" w:rsidRPr="0081419D">
        <w:rPr>
          <w:bCs/>
          <w:sz w:val="20"/>
          <w:szCs w:val="20"/>
        </w:rPr>
        <w:t xml:space="preserve">А57-29674/2019 </w:t>
      </w:r>
      <w:r w:rsidRPr="00D97493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3AD2ECB9" w14:textId="60D560B1" w:rsidR="009C1B17" w:rsidRPr="00D97493" w:rsidRDefault="009C1B17" w:rsidP="00093E8D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D97493" w:rsidRPr="00D97493">
        <w:rPr>
          <w:bCs/>
          <w:sz w:val="20"/>
          <w:szCs w:val="20"/>
        </w:rPr>
        <w:t>Герасимова Р.И.</w:t>
      </w:r>
      <w:r w:rsidRPr="00D97493">
        <w:rPr>
          <w:bCs/>
          <w:sz w:val="20"/>
          <w:szCs w:val="20"/>
        </w:rPr>
        <w:t xml:space="preserve"> по делу </w:t>
      </w:r>
      <w:r w:rsidR="00D97493" w:rsidRPr="00D97493">
        <w:rPr>
          <w:bCs/>
          <w:sz w:val="20"/>
          <w:szCs w:val="20"/>
        </w:rPr>
        <w:t xml:space="preserve">А41-84815/22 </w:t>
      </w:r>
      <w:r w:rsidRPr="00D97493">
        <w:rPr>
          <w:bCs/>
          <w:sz w:val="20"/>
          <w:szCs w:val="20"/>
        </w:rPr>
        <w:t xml:space="preserve">будет осуществляться до </w:t>
      </w:r>
      <w:r w:rsidR="00333AE6">
        <w:rPr>
          <w:bCs/>
          <w:sz w:val="20"/>
          <w:szCs w:val="20"/>
        </w:rPr>
        <w:t>30.12.2022.</w:t>
      </w:r>
    </w:p>
    <w:p w14:paraId="4701AF92" w14:textId="7D263CB5" w:rsidR="00093E8D" w:rsidRPr="00D97493" w:rsidRDefault="00093E8D" w:rsidP="00093E8D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D97493" w:rsidRPr="00D97493">
        <w:rPr>
          <w:bCs/>
          <w:sz w:val="20"/>
          <w:szCs w:val="20"/>
        </w:rPr>
        <w:t xml:space="preserve">Артемова С.Н. </w:t>
      </w:r>
      <w:r w:rsidRPr="00D97493">
        <w:rPr>
          <w:bCs/>
          <w:sz w:val="20"/>
          <w:szCs w:val="20"/>
        </w:rPr>
        <w:t xml:space="preserve">по делу </w:t>
      </w:r>
      <w:r w:rsidR="00D97493" w:rsidRPr="00D97493">
        <w:rPr>
          <w:bCs/>
          <w:sz w:val="20"/>
          <w:szCs w:val="20"/>
        </w:rPr>
        <w:t xml:space="preserve">А41-86491/22 </w:t>
      </w:r>
      <w:r w:rsidRPr="00D97493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2D956308" w14:textId="483D709F" w:rsidR="00123221" w:rsidRPr="00D97493" w:rsidRDefault="00123221" w:rsidP="00093E8D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D97493" w:rsidRPr="00D97493">
        <w:rPr>
          <w:bCs/>
          <w:sz w:val="20"/>
          <w:szCs w:val="20"/>
        </w:rPr>
        <w:t>Абраменко Н.Н.</w:t>
      </w:r>
      <w:r w:rsidR="005432AA">
        <w:rPr>
          <w:bCs/>
          <w:sz w:val="20"/>
          <w:szCs w:val="20"/>
        </w:rPr>
        <w:t xml:space="preserve"> </w:t>
      </w:r>
      <w:r w:rsidRPr="00D97493">
        <w:rPr>
          <w:bCs/>
          <w:sz w:val="20"/>
          <w:szCs w:val="20"/>
        </w:rPr>
        <w:t xml:space="preserve">по делу </w:t>
      </w:r>
      <w:r w:rsidR="004C1815" w:rsidRPr="00D97493">
        <w:rPr>
          <w:bCs/>
          <w:sz w:val="20"/>
          <w:szCs w:val="20"/>
        </w:rPr>
        <w:t xml:space="preserve">делу </w:t>
      </w:r>
      <w:r w:rsidR="00D97493" w:rsidRPr="00D97493">
        <w:rPr>
          <w:bCs/>
          <w:sz w:val="20"/>
          <w:szCs w:val="20"/>
        </w:rPr>
        <w:t>А82-12813/2022</w:t>
      </w:r>
      <w:r w:rsidR="004C1815" w:rsidRPr="00D97493">
        <w:rPr>
          <w:bCs/>
          <w:sz w:val="20"/>
          <w:szCs w:val="20"/>
        </w:rPr>
        <w:t xml:space="preserve"> </w:t>
      </w:r>
      <w:r w:rsidRPr="00D97493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B643F02" w14:textId="2A385759" w:rsidR="00123221" w:rsidRPr="00D97493" w:rsidRDefault="00123221" w:rsidP="00093E8D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D97493" w:rsidRPr="00D97493">
        <w:rPr>
          <w:bCs/>
          <w:sz w:val="20"/>
          <w:szCs w:val="20"/>
        </w:rPr>
        <w:t>Романчёва Р.А.</w:t>
      </w:r>
      <w:r w:rsidR="004C1815" w:rsidRPr="00D97493">
        <w:rPr>
          <w:bCs/>
          <w:sz w:val="20"/>
          <w:szCs w:val="20"/>
        </w:rPr>
        <w:t xml:space="preserve"> </w:t>
      </w:r>
      <w:r w:rsidRPr="00D97493">
        <w:rPr>
          <w:bCs/>
          <w:sz w:val="20"/>
          <w:szCs w:val="20"/>
        </w:rPr>
        <w:t xml:space="preserve">по делу </w:t>
      </w:r>
      <w:r w:rsidR="00D97493" w:rsidRPr="00D97493">
        <w:rPr>
          <w:bCs/>
          <w:sz w:val="20"/>
          <w:szCs w:val="20"/>
        </w:rPr>
        <w:t xml:space="preserve">А70-26625/2022 </w:t>
      </w:r>
      <w:r w:rsidRPr="00D97493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2AE6359D" w14:textId="03806232" w:rsidR="00D97493" w:rsidRDefault="00D97493" w:rsidP="00D97493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>Выбор кандидатуры арбитражного управляющего в деле о банкротстве Парамонова Н.В. по делу А39-2112/2020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3B7823AC" w14:textId="1FA1402A" w:rsidR="0081419D" w:rsidRPr="0081419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ООО «Новосибирская отделочная компания» по делу А45-43541/2019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0AFD44F8" w14:textId="0669C9FF" w:rsidR="0081419D" w:rsidRPr="0081419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Панютина А.Н. по делу А35-2895/2020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314B9C83" w14:textId="576FF6D5" w:rsidR="0081419D" w:rsidRPr="0081419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ООО «ГСИ- Волгонефтегазстрой» по делу А43-36940/2022 будет осуществляться</w:t>
      </w:r>
      <w:r w:rsidR="00333AE6">
        <w:rPr>
          <w:bCs/>
          <w:sz w:val="20"/>
          <w:szCs w:val="20"/>
        </w:rPr>
        <w:t xml:space="preserve"> до 30.12.2022.</w:t>
      </w:r>
    </w:p>
    <w:p w14:paraId="3CC00CD4" w14:textId="0B76A11D" w:rsidR="0081419D" w:rsidRPr="0081419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Бородиной О.Ю.</w:t>
      </w:r>
      <w:r w:rsidR="005432AA">
        <w:rPr>
          <w:bCs/>
          <w:sz w:val="20"/>
          <w:szCs w:val="20"/>
        </w:rPr>
        <w:t xml:space="preserve"> </w:t>
      </w:r>
      <w:r w:rsidRPr="0081419D">
        <w:rPr>
          <w:bCs/>
          <w:sz w:val="20"/>
          <w:szCs w:val="20"/>
        </w:rPr>
        <w:t>по делу А76-45305/2020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2EB9068B" w14:textId="40C0CC6F" w:rsidR="0081419D" w:rsidRPr="0081419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Фаизова Е.З. по делу делу А03-19796/20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0C33BCB" w14:textId="47E106D6" w:rsidR="0081419D" w:rsidRPr="00093E8D" w:rsidRDefault="0081419D" w:rsidP="0081419D">
      <w:pPr>
        <w:jc w:val="both"/>
        <w:rPr>
          <w:bCs/>
          <w:sz w:val="20"/>
          <w:szCs w:val="20"/>
        </w:rPr>
      </w:pPr>
      <w:r w:rsidRPr="0081419D">
        <w:rPr>
          <w:bCs/>
          <w:sz w:val="20"/>
          <w:szCs w:val="20"/>
        </w:rPr>
        <w:t>Выбор кандидатуры арбитражного управляющего в деле о банкротстве Потехина А.В. по делу А41-80241/20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12B5773D" w14:textId="11A28879" w:rsidR="00121E63" w:rsidRPr="004C1815" w:rsidRDefault="00121E63" w:rsidP="007D58F3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t>Решение:</w:t>
      </w:r>
    </w:p>
    <w:p w14:paraId="235A3C89" w14:textId="44110D7B" w:rsidR="00123221" w:rsidRDefault="00123221" w:rsidP="007D58F3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t>Предоставить кандидатуру Бука Дмитрий Викторович в деле о банкротстве Карпюк Р.Д. по делу А08-13035/2022.</w:t>
      </w:r>
      <w:r>
        <w:rPr>
          <w:bCs/>
          <w:sz w:val="20"/>
          <w:szCs w:val="20"/>
        </w:rPr>
        <w:t xml:space="preserve"> </w:t>
      </w:r>
    </w:p>
    <w:p w14:paraId="3CE64329" w14:textId="16C756A5" w:rsidR="00123221" w:rsidRPr="004C1815" w:rsidRDefault="00123221" w:rsidP="007D58F3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t xml:space="preserve">Предоставить кандидатуру Ушакова Михаила Владимировича в деле о банкротстве Фаизова Е.З. по делу А03-19796/2022. </w:t>
      </w:r>
    </w:p>
    <w:p w14:paraId="2B0103A7" w14:textId="5DD6C7FC" w:rsidR="00123221" w:rsidRDefault="00123221" w:rsidP="007D58F3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t>Предоставить кандидатуру Ушакова Михаила Владимировича в деле о банкротстве Потехина А.В. по делу А41-80241/2022.</w:t>
      </w:r>
    </w:p>
    <w:p w14:paraId="7448FE09" w14:textId="4C90F4F7" w:rsidR="00123221" w:rsidRPr="00121E63" w:rsidRDefault="00123221" w:rsidP="00123221">
      <w:pPr>
        <w:jc w:val="both"/>
        <w:rPr>
          <w:bCs/>
          <w:sz w:val="20"/>
          <w:szCs w:val="20"/>
        </w:rPr>
      </w:pPr>
      <w:r w:rsidRPr="00123221">
        <w:rPr>
          <w:bCs/>
          <w:sz w:val="20"/>
          <w:szCs w:val="20"/>
        </w:rPr>
        <w:t>Предоставить кандидатуру Хачатрян Татевик Мкртичи в деле о банкротстве Векшиной М.С. по делу А70-25947/2022.</w:t>
      </w:r>
    </w:p>
    <w:p w14:paraId="56AC2152" w14:textId="573AABB0" w:rsidR="00121E63" w:rsidRDefault="00121E63" w:rsidP="007D58F3">
      <w:pPr>
        <w:jc w:val="both"/>
        <w:rPr>
          <w:bCs/>
          <w:sz w:val="20"/>
          <w:szCs w:val="20"/>
        </w:rPr>
      </w:pPr>
      <w:r w:rsidRPr="00093E8D">
        <w:rPr>
          <w:bCs/>
          <w:sz w:val="20"/>
          <w:szCs w:val="20"/>
        </w:rPr>
        <w:t>Предоставить кандидатуру Ушакова Михаила Владимировича в деле о банкротстве Кушнер Д.К. по делу А03-19321/2022.</w:t>
      </w:r>
      <w:r>
        <w:rPr>
          <w:bCs/>
          <w:sz w:val="20"/>
          <w:szCs w:val="20"/>
        </w:rPr>
        <w:t xml:space="preserve"> </w:t>
      </w:r>
    </w:p>
    <w:p w14:paraId="3A70E77E" w14:textId="216BA003" w:rsidR="00121E63" w:rsidRPr="00121E63" w:rsidRDefault="00121E63" w:rsidP="007D58F3">
      <w:pPr>
        <w:jc w:val="both"/>
        <w:rPr>
          <w:bCs/>
          <w:sz w:val="20"/>
          <w:szCs w:val="20"/>
        </w:rPr>
      </w:pPr>
      <w:r w:rsidRPr="00121E63">
        <w:rPr>
          <w:bCs/>
          <w:sz w:val="20"/>
          <w:szCs w:val="20"/>
        </w:rPr>
        <w:t>Предоставить кандидатуру Ушакова Михаила Владимировича в деле о банкротстве Малыхиной</w:t>
      </w:r>
      <w:r>
        <w:rPr>
          <w:bCs/>
          <w:sz w:val="20"/>
          <w:szCs w:val="20"/>
        </w:rPr>
        <w:t xml:space="preserve"> С.Н.</w:t>
      </w:r>
      <w:r w:rsidRPr="00121E63">
        <w:rPr>
          <w:bCs/>
          <w:sz w:val="20"/>
          <w:szCs w:val="20"/>
        </w:rPr>
        <w:t xml:space="preserve"> по делу А03-18829/2022.</w:t>
      </w:r>
    </w:p>
    <w:p w14:paraId="24872F8A" w14:textId="735037B9" w:rsidR="00121E63" w:rsidRDefault="00121E63" w:rsidP="007D58F3">
      <w:pPr>
        <w:jc w:val="both"/>
        <w:rPr>
          <w:bCs/>
          <w:sz w:val="20"/>
          <w:szCs w:val="20"/>
        </w:rPr>
      </w:pPr>
      <w:r w:rsidRPr="00093E8D">
        <w:rPr>
          <w:bCs/>
          <w:sz w:val="20"/>
          <w:szCs w:val="20"/>
        </w:rPr>
        <w:t>Предоставить кандидатуру Винокурова Дмитрия Валерьевича в деле о банкротстве Тихонова Е.А. по делу А40-141987/17.</w:t>
      </w:r>
      <w:r>
        <w:rPr>
          <w:bCs/>
          <w:sz w:val="20"/>
          <w:szCs w:val="20"/>
        </w:rPr>
        <w:t xml:space="preserve"> </w:t>
      </w:r>
    </w:p>
    <w:p w14:paraId="343CF84D" w14:textId="0B99B0BA" w:rsidR="00121E63" w:rsidRDefault="00121E63" w:rsidP="00121E63">
      <w:pPr>
        <w:jc w:val="both"/>
        <w:rPr>
          <w:bCs/>
          <w:sz w:val="20"/>
          <w:szCs w:val="20"/>
        </w:rPr>
      </w:pPr>
      <w:r w:rsidRPr="00093E8D">
        <w:rPr>
          <w:bCs/>
          <w:sz w:val="20"/>
          <w:szCs w:val="20"/>
        </w:rPr>
        <w:t>Предоставить кандидатуру Сац Артема Юрьевича в деле о банкротстве Бородиной О.Ю. по делу А76-45305/2020.</w:t>
      </w:r>
      <w:r>
        <w:rPr>
          <w:bCs/>
          <w:sz w:val="20"/>
          <w:szCs w:val="20"/>
        </w:rPr>
        <w:t xml:space="preserve"> </w:t>
      </w:r>
    </w:p>
    <w:p w14:paraId="48BA1887" w14:textId="499FDDE0" w:rsidR="00121E63" w:rsidRDefault="00121E63" w:rsidP="00121E63">
      <w:pPr>
        <w:jc w:val="both"/>
        <w:rPr>
          <w:bCs/>
          <w:sz w:val="20"/>
          <w:szCs w:val="20"/>
        </w:rPr>
      </w:pPr>
      <w:r w:rsidRPr="00121E63">
        <w:rPr>
          <w:bCs/>
          <w:sz w:val="20"/>
          <w:szCs w:val="20"/>
        </w:rPr>
        <w:t>Предоставить кандидатуру Хачатрян Татевик Мкртичи в деле о банкротстве Абдуллаевой</w:t>
      </w:r>
      <w:r>
        <w:rPr>
          <w:bCs/>
          <w:sz w:val="20"/>
          <w:szCs w:val="20"/>
        </w:rPr>
        <w:t xml:space="preserve"> А.А.</w:t>
      </w:r>
      <w:r w:rsidRPr="00121E63">
        <w:rPr>
          <w:bCs/>
          <w:sz w:val="20"/>
          <w:szCs w:val="20"/>
        </w:rPr>
        <w:t xml:space="preserve"> по делу </w:t>
      </w:r>
      <w:r w:rsidR="00E22F30" w:rsidRPr="00E22F30">
        <w:rPr>
          <w:bCs/>
          <w:sz w:val="20"/>
          <w:szCs w:val="20"/>
        </w:rPr>
        <w:t>А81-12765/2022</w:t>
      </w:r>
      <w:r w:rsidRPr="00121E63">
        <w:rPr>
          <w:bCs/>
          <w:sz w:val="20"/>
          <w:szCs w:val="20"/>
        </w:rPr>
        <w:t>.</w:t>
      </w:r>
    </w:p>
    <w:p w14:paraId="150FA874" w14:textId="32970E8B" w:rsidR="00E22F30" w:rsidRPr="00093E8D" w:rsidRDefault="00E22F30" w:rsidP="00121E63">
      <w:pPr>
        <w:jc w:val="both"/>
        <w:rPr>
          <w:bCs/>
          <w:sz w:val="20"/>
          <w:szCs w:val="20"/>
        </w:rPr>
      </w:pPr>
      <w:r w:rsidRPr="00E22F30">
        <w:rPr>
          <w:bCs/>
          <w:sz w:val="20"/>
          <w:szCs w:val="20"/>
        </w:rPr>
        <w:t>Предоставить кандидатуру Ушакова Михаила Владимировича в деле о банкротстве Овсянникова</w:t>
      </w:r>
      <w:r>
        <w:rPr>
          <w:bCs/>
          <w:sz w:val="20"/>
          <w:szCs w:val="20"/>
        </w:rPr>
        <w:t xml:space="preserve"> Я.Г.</w:t>
      </w:r>
      <w:r w:rsidRPr="00E22F30">
        <w:rPr>
          <w:bCs/>
          <w:sz w:val="20"/>
          <w:szCs w:val="20"/>
        </w:rPr>
        <w:t xml:space="preserve"> по делу </w:t>
      </w:r>
      <w:r w:rsidRPr="00093E8D">
        <w:rPr>
          <w:bCs/>
          <w:sz w:val="20"/>
          <w:szCs w:val="20"/>
        </w:rPr>
        <w:t>А03-18249/2022.</w:t>
      </w:r>
    </w:p>
    <w:p w14:paraId="6815C90E" w14:textId="2389A346" w:rsidR="00E22F30" w:rsidRPr="005A5ACF" w:rsidRDefault="00E22F30" w:rsidP="00121E63">
      <w:pPr>
        <w:jc w:val="both"/>
        <w:rPr>
          <w:bCs/>
          <w:sz w:val="20"/>
          <w:szCs w:val="20"/>
        </w:rPr>
      </w:pPr>
      <w:r w:rsidRPr="00093E8D">
        <w:rPr>
          <w:bCs/>
          <w:sz w:val="20"/>
          <w:szCs w:val="20"/>
        </w:rPr>
        <w:t xml:space="preserve">Предоставить кандидатуру Максимова Святослава Владимировича в деле о банкротстве ООО «АНАЛИТИКА» </w:t>
      </w:r>
      <w:r w:rsidRPr="005A5ACF">
        <w:rPr>
          <w:bCs/>
          <w:sz w:val="20"/>
          <w:szCs w:val="20"/>
        </w:rPr>
        <w:t xml:space="preserve">по делу А40-273075/22. </w:t>
      </w:r>
    </w:p>
    <w:p w14:paraId="11BE829B" w14:textId="5CB54E2F" w:rsidR="00D11FD6" w:rsidRPr="00D11FD6" w:rsidRDefault="00D11FD6" w:rsidP="00D11FD6">
      <w:pPr>
        <w:jc w:val="both"/>
        <w:rPr>
          <w:bCs/>
          <w:sz w:val="20"/>
          <w:szCs w:val="20"/>
        </w:rPr>
      </w:pPr>
      <w:r w:rsidRPr="005A5ACF">
        <w:rPr>
          <w:bCs/>
          <w:sz w:val="20"/>
          <w:szCs w:val="20"/>
        </w:rPr>
        <w:t>Не предоставлять кандидатуру арбитражного управляющего в деле о банкротстве Килиной Т.Г. по делу А67-2759/2022.</w:t>
      </w:r>
      <w:r w:rsidRPr="00D11FD6">
        <w:rPr>
          <w:bCs/>
          <w:sz w:val="20"/>
          <w:szCs w:val="20"/>
        </w:rPr>
        <w:t xml:space="preserve"> </w:t>
      </w:r>
    </w:p>
    <w:p w14:paraId="54A5210A" w14:textId="7F8D0124" w:rsidR="00D11FD6" w:rsidRPr="00D11FD6" w:rsidRDefault="00D11FD6" w:rsidP="00D11FD6">
      <w:pPr>
        <w:jc w:val="both"/>
        <w:rPr>
          <w:bCs/>
          <w:sz w:val="20"/>
          <w:szCs w:val="20"/>
        </w:rPr>
      </w:pPr>
      <w:r w:rsidRPr="005A5ACF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5A5ACF">
        <w:rPr>
          <w:bCs/>
          <w:sz w:val="20"/>
          <w:szCs w:val="20"/>
        </w:rPr>
        <w:t>Каратыгиной Н.Г.</w:t>
      </w:r>
      <w:r w:rsidRPr="005A5ACF">
        <w:rPr>
          <w:bCs/>
          <w:sz w:val="20"/>
          <w:szCs w:val="20"/>
        </w:rPr>
        <w:t xml:space="preserve"> по делу </w:t>
      </w:r>
      <w:r w:rsidR="00C877CA" w:rsidRPr="005A5ACF">
        <w:rPr>
          <w:bCs/>
          <w:sz w:val="20"/>
          <w:szCs w:val="20"/>
        </w:rPr>
        <w:t>А27-16820/2022</w:t>
      </w:r>
      <w:r w:rsidRPr="005A5ACF">
        <w:rPr>
          <w:bCs/>
          <w:sz w:val="20"/>
          <w:szCs w:val="20"/>
        </w:rPr>
        <w:t>.</w:t>
      </w:r>
      <w:r w:rsidR="00C877CA">
        <w:rPr>
          <w:bCs/>
          <w:sz w:val="20"/>
          <w:szCs w:val="20"/>
        </w:rPr>
        <w:t xml:space="preserve"> </w:t>
      </w:r>
    </w:p>
    <w:p w14:paraId="5DF16754" w14:textId="2E0D727C" w:rsidR="00D11FD6" w:rsidRPr="004201A4" w:rsidRDefault="00D11FD6" w:rsidP="00D11FD6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4201A4">
        <w:rPr>
          <w:bCs/>
          <w:sz w:val="20"/>
          <w:szCs w:val="20"/>
        </w:rPr>
        <w:t xml:space="preserve">Кириллова Ф.Я. </w:t>
      </w:r>
      <w:r w:rsidRPr="004201A4">
        <w:rPr>
          <w:bCs/>
          <w:sz w:val="20"/>
          <w:szCs w:val="20"/>
        </w:rPr>
        <w:t xml:space="preserve">по делу </w:t>
      </w:r>
      <w:r w:rsidR="00C877CA" w:rsidRPr="004201A4">
        <w:rPr>
          <w:bCs/>
          <w:sz w:val="20"/>
          <w:szCs w:val="20"/>
        </w:rPr>
        <w:t>А74-7581/2021</w:t>
      </w:r>
      <w:r w:rsidRPr="004201A4">
        <w:rPr>
          <w:bCs/>
          <w:sz w:val="20"/>
          <w:szCs w:val="20"/>
        </w:rPr>
        <w:t>.</w:t>
      </w:r>
      <w:r w:rsidR="005432AA">
        <w:rPr>
          <w:bCs/>
          <w:sz w:val="20"/>
          <w:szCs w:val="20"/>
        </w:rPr>
        <w:t xml:space="preserve"> </w:t>
      </w:r>
    </w:p>
    <w:p w14:paraId="1115F489" w14:textId="291F2E88" w:rsidR="00D11FD6" w:rsidRPr="004201A4" w:rsidRDefault="00D11FD6" w:rsidP="00D11FD6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4201A4">
        <w:rPr>
          <w:bCs/>
          <w:sz w:val="20"/>
          <w:szCs w:val="20"/>
        </w:rPr>
        <w:t>Луканичевой И.Д.</w:t>
      </w:r>
      <w:r w:rsidRPr="004201A4">
        <w:rPr>
          <w:bCs/>
          <w:sz w:val="20"/>
          <w:szCs w:val="20"/>
        </w:rPr>
        <w:t xml:space="preserve"> по делу </w:t>
      </w:r>
      <w:r w:rsidR="00C877CA" w:rsidRPr="004201A4">
        <w:rPr>
          <w:bCs/>
          <w:sz w:val="20"/>
          <w:szCs w:val="20"/>
        </w:rPr>
        <w:t>А40-125879/21</w:t>
      </w:r>
      <w:r w:rsidRPr="004201A4">
        <w:rPr>
          <w:bCs/>
          <w:sz w:val="20"/>
          <w:szCs w:val="20"/>
        </w:rPr>
        <w:t xml:space="preserve">. </w:t>
      </w:r>
    </w:p>
    <w:p w14:paraId="1252D848" w14:textId="53928C26" w:rsidR="00D11FD6" w:rsidRPr="004201A4" w:rsidRDefault="00D11FD6" w:rsidP="00D11FD6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4201A4">
        <w:rPr>
          <w:bCs/>
          <w:sz w:val="20"/>
          <w:szCs w:val="20"/>
        </w:rPr>
        <w:t>Оничек Е.Г.</w:t>
      </w:r>
      <w:r w:rsidRPr="004201A4">
        <w:rPr>
          <w:bCs/>
          <w:sz w:val="20"/>
          <w:szCs w:val="20"/>
        </w:rPr>
        <w:t xml:space="preserve"> по делу </w:t>
      </w:r>
      <w:r w:rsidR="00C877CA" w:rsidRPr="004201A4">
        <w:rPr>
          <w:bCs/>
          <w:sz w:val="20"/>
          <w:szCs w:val="20"/>
        </w:rPr>
        <w:t>А73-18158/2021</w:t>
      </w:r>
      <w:r w:rsidRPr="004201A4">
        <w:rPr>
          <w:bCs/>
          <w:sz w:val="20"/>
          <w:szCs w:val="20"/>
        </w:rPr>
        <w:t xml:space="preserve">. </w:t>
      </w:r>
    </w:p>
    <w:p w14:paraId="0F3FF197" w14:textId="2E3AC815" w:rsidR="00D11FD6" w:rsidRPr="00D11FD6" w:rsidRDefault="00D11FD6" w:rsidP="00D11FD6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4201A4">
        <w:rPr>
          <w:bCs/>
          <w:sz w:val="20"/>
          <w:szCs w:val="20"/>
        </w:rPr>
        <w:t xml:space="preserve">ООО «Ройс-Руд» </w:t>
      </w:r>
      <w:r w:rsidRPr="004201A4">
        <w:rPr>
          <w:bCs/>
          <w:sz w:val="20"/>
          <w:szCs w:val="20"/>
        </w:rPr>
        <w:t xml:space="preserve">по делу </w:t>
      </w:r>
      <w:r w:rsidR="00C877CA" w:rsidRPr="004201A4">
        <w:rPr>
          <w:bCs/>
          <w:sz w:val="20"/>
          <w:szCs w:val="20"/>
        </w:rPr>
        <w:t>А40-196093/21</w:t>
      </w:r>
      <w:r w:rsidRPr="004201A4">
        <w:rPr>
          <w:bCs/>
          <w:sz w:val="20"/>
          <w:szCs w:val="20"/>
        </w:rPr>
        <w:t>.</w:t>
      </w:r>
      <w:r w:rsidR="00C877CA">
        <w:rPr>
          <w:bCs/>
          <w:sz w:val="20"/>
          <w:szCs w:val="20"/>
        </w:rPr>
        <w:t xml:space="preserve"> </w:t>
      </w:r>
    </w:p>
    <w:p w14:paraId="72497D42" w14:textId="7D7B2C62" w:rsidR="00D11FD6" w:rsidRDefault="00D11FD6" w:rsidP="00D11FD6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877CA" w:rsidRPr="004201A4">
        <w:rPr>
          <w:bCs/>
          <w:sz w:val="20"/>
          <w:szCs w:val="20"/>
        </w:rPr>
        <w:t>Скрибунова М.Г.</w:t>
      </w:r>
      <w:r w:rsidRPr="004201A4">
        <w:rPr>
          <w:bCs/>
          <w:sz w:val="20"/>
          <w:szCs w:val="20"/>
        </w:rPr>
        <w:t xml:space="preserve"> по делу </w:t>
      </w:r>
      <w:r w:rsidR="00C877CA" w:rsidRPr="004201A4">
        <w:rPr>
          <w:bCs/>
          <w:sz w:val="20"/>
          <w:szCs w:val="20"/>
        </w:rPr>
        <w:t>А70-1184/2022</w:t>
      </w:r>
      <w:r w:rsidRPr="004201A4">
        <w:rPr>
          <w:bCs/>
          <w:sz w:val="20"/>
          <w:szCs w:val="20"/>
        </w:rPr>
        <w:t>.</w:t>
      </w:r>
      <w:r w:rsidR="00C877CA">
        <w:rPr>
          <w:bCs/>
          <w:sz w:val="20"/>
          <w:szCs w:val="20"/>
        </w:rPr>
        <w:t xml:space="preserve"> </w:t>
      </w:r>
    </w:p>
    <w:p w14:paraId="5A8CD9C9" w14:textId="3E3B8CE7" w:rsidR="00C877CA" w:rsidRPr="00C877CA" w:rsidRDefault="00C877CA" w:rsidP="00C877CA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>Не предоставлять кандидатуру арбитражного управляющего в деле о банкротстве Нанаева С.М. по делу А25-1776/2021.</w:t>
      </w:r>
      <w:r>
        <w:rPr>
          <w:bCs/>
          <w:sz w:val="20"/>
          <w:szCs w:val="20"/>
        </w:rPr>
        <w:t xml:space="preserve"> </w:t>
      </w:r>
    </w:p>
    <w:p w14:paraId="688BD32D" w14:textId="6CEFE4AE" w:rsidR="00C877CA" w:rsidRPr="004201A4" w:rsidRDefault="00C877CA" w:rsidP="00C877CA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5ACF" w:rsidRPr="004201A4">
        <w:rPr>
          <w:bCs/>
          <w:sz w:val="20"/>
          <w:szCs w:val="20"/>
        </w:rPr>
        <w:t xml:space="preserve">Сивкиной И.М. </w:t>
      </w:r>
      <w:r w:rsidRPr="004201A4">
        <w:rPr>
          <w:bCs/>
          <w:sz w:val="20"/>
          <w:szCs w:val="20"/>
        </w:rPr>
        <w:t xml:space="preserve">по делу </w:t>
      </w:r>
      <w:r w:rsidR="005A5ACF" w:rsidRPr="004201A4">
        <w:rPr>
          <w:bCs/>
          <w:sz w:val="20"/>
          <w:szCs w:val="20"/>
        </w:rPr>
        <w:t>А70-26429/2022</w:t>
      </w:r>
      <w:r w:rsidRPr="004201A4">
        <w:rPr>
          <w:bCs/>
          <w:sz w:val="20"/>
          <w:szCs w:val="20"/>
        </w:rPr>
        <w:t xml:space="preserve">. </w:t>
      </w:r>
    </w:p>
    <w:p w14:paraId="092813E2" w14:textId="0E2EFFAC" w:rsidR="004201A4" w:rsidRPr="004C1815" w:rsidRDefault="004201A4" w:rsidP="00C877CA">
      <w:pPr>
        <w:jc w:val="both"/>
        <w:rPr>
          <w:bCs/>
          <w:sz w:val="20"/>
          <w:szCs w:val="20"/>
        </w:rPr>
      </w:pPr>
      <w:r w:rsidRPr="004201A4">
        <w:rPr>
          <w:bCs/>
          <w:sz w:val="20"/>
          <w:szCs w:val="20"/>
        </w:rPr>
        <w:t>Не предоставлять кандидатуру арбитражного управляющего в деле о банкротстве Вторых И.Н. по делу А60-</w:t>
      </w:r>
      <w:r w:rsidRPr="004C1815">
        <w:rPr>
          <w:bCs/>
          <w:sz w:val="20"/>
          <w:szCs w:val="20"/>
        </w:rPr>
        <w:t xml:space="preserve">67978/2022. </w:t>
      </w:r>
    </w:p>
    <w:p w14:paraId="3C131FCF" w14:textId="07DF7870" w:rsidR="004C1815" w:rsidRDefault="004C1815" w:rsidP="00C877CA">
      <w:pPr>
        <w:jc w:val="both"/>
        <w:rPr>
          <w:bCs/>
          <w:sz w:val="20"/>
          <w:szCs w:val="20"/>
        </w:rPr>
      </w:pPr>
      <w:r w:rsidRPr="004C1815">
        <w:rPr>
          <w:bCs/>
          <w:sz w:val="20"/>
          <w:szCs w:val="20"/>
        </w:rPr>
        <w:t>Не предоставлять кандидатуру арбитражного управляющего в деле о банкротстве Борового А.М. по делу А33-14179/2018.</w:t>
      </w:r>
      <w:r>
        <w:rPr>
          <w:bCs/>
          <w:sz w:val="20"/>
          <w:szCs w:val="20"/>
        </w:rPr>
        <w:t xml:space="preserve"> </w:t>
      </w:r>
    </w:p>
    <w:p w14:paraId="19EB5129" w14:textId="25DB8F13" w:rsidR="004C1815" w:rsidRPr="00C877CA" w:rsidRDefault="004C1815" w:rsidP="00C877CA">
      <w:pPr>
        <w:jc w:val="both"/>
        <w:rPr>
          <w:bCs/>
          <w:sz w:val="20"/>
          <w:szCs w:val="20"/>
        </w:rPr>
      </w:pPr>
      <w:r w:rsidRPr="0097571A">
        <w:rPr>
          <w:bCs/>
          <w:sz w:val="20"/>
          <w:szCs w:val="20"/>
        </w:rPr>
        <w:lastRenderedPageBreak/>
        <w:t>Не предоставлять кандидатуру арбитражного управляющего в деле о банкротстве Стасюка И.П. по делу А03-17213/2021.</w:t>
      </w:r>
    </w:p>
    <w:p w14:paraId="4DE366C8" w14:textId="77777777" w:rsidR="00121E63" w:rsidRDefault="00121E63" w:rsidP="007D58F3">
      <w:pPr>
        <w:jc w:val="both"/>
        <w:rPr>
          <w:b/>
          <w:sz w:val="20"/>
          <w:szCs w:val="20"/>
        </w:rPr>
      </w:pPr>
    </w:p>
    <w:p w14:paraId="2B740A09" w14:textId="77777777" w:rsidR="00093E8D" w:rsidRDefault="00EA4E8E" w:rsidP="00093E8D">
      <w:pPr>
        <w:jc w:val="both"/>
      </w:pPr>
      <w:r>
        <w:rPr>
          <w:b/>
          <w:sz w:val="20"/>
          <w:szCs w:val="20"/>
        </w:rPr>
        <w:t>23.12.20</w:t>
      </w:r>
      <w:r w:rsidR="00093E8D" w:rsidRPr="00093E8D">
        <w:t xml:space="preserve"> </w:t>
      </w:r>
    </w:p>
    <w:p w14:paraId="19E5B44B" w14:textId="52CE5C93" w:rsidR="00093E8D" w:rsidRDefault="00093E8D" w:rsidP="00093E8D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Сообщение:</w:t>
      </w:r>
    </w:p>
    <w:p w14:paraId="1FFD1AF8" w14:textId="27F25D01" w:rsidR="00C77C99" w:rsidRDefault="00C77C99" w:rsidP="00093E8D">
      <w:pPr>
        <w:jc w:val="both"/>
        <w:rPr>
          <w:bCs/>
          <w:sz w:val="20"/>
          <w:szCs w:val="20"/>
        </w:rPr>
      </w:pPr>
      <w:r w:rsidRPr="00B41D28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B41D28" w:rsidRPr="00B41D28">
        <w:rPr>
          <w:bCs/>
          <w:sz w:val="20"/>
          <w:szCs w:val="20"/>
        </w:rPr>
        <w:t xml:space="preserve">ООО «Еврострой» </w:t>
      </w:r>
      <w:r w:rsidRPr="00B41D28">
        <w:rPr>
          <w:bCs/>
          <w:sz w:val="20"/>
          <w:szCs w:val="20"/>
        </w:rPr>
        <w:t xml:space="preserve">по делу </w:t>
      </w:r>
      <w:r w:rsidR="00B41D28" w:rsidRPr="00B41D28">
        <w:rPr>
          <w:bCs/>
          <w:sz w:val="20"/>
          <w:szCs w:val="20"/>
        </w:rPr>
        <w:t xml:space="preserve">А61-598/2022 </w:t>
      </w:r>
      <w:r w:rsidRPr="00B41D28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51C24BF8" w14:textId="349B472A" w:rsidR="00D97493" w:rsidRPr="00553F2B" w:rsidRDefault="00D97493" w:rsidP="00093E8D">
      <w:pPr>
        <w:jc w:val="both"/>
        <w:rPr>
          <w:bCs/>
          <w:sz w:val="20"/>
          <w:szCs w:val="20"/>
        </w:rPr>
      </w:pPr>
      <w:r w:rsidRPr="00D97493">
        <w:rPr>
          <w:bCs/>
          <w:sz w:val="20"/>
          <w:szCs w:val="20"/>
        </w:rPr>
        <w:t>Выбор кандидатуры арбитражного управляющего в деле о банкротстве Журавца В.Я. по делу А41-60144/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74EF61B" w14:textId="4AAF92DF" w:rsidR="001B3D3E" w:rsidRPr="00553F2B" w:rsidRDefault="001B3D3E" w:rsidP="00093E8D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553F2B" w:rsidRPr="00553F2B">
        <w:rPr>
          <w:bCs/>
          <w:sz w:val="20"/>
          <w:szCs w:val="20"/>
        </w:rPr>
        <w:t>Нигматулина А.Е.</w:t>
      </w:r>
      <w:r w:rsidRPr="00553F2B">
        <w:rPr>
          <w:bCs/>
          <w:sz w:val="20"/>
          <w:szCs w:val="20"/>
        </w:rPr>
        <w:t xml:space="preserve"> по делу </w:t>
      </w:r>
      <w:r w:rsidR="00553F2B" w:rsidRPr="00553F2B">
        <w:rPr>
          <w:bCs/>
          <w:sz w:val="20"/>
          <w:szCs w:val="20"/>
        </w:rPr>
        <w:t xml:space="preserve">А51-4257/2020 </w:t>
      </w:r>
      <w:r w:rsidRPr="00553F2B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537D24D4" w14:textId="69FC49C2" w:rsidR="00093E8D" w:rsidRPr="00553F2B" w:rsidRDefault="00093E8D" w:rsidP="007D58F3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553F2B" w:rsidRPr="00553F2B">
        <w:rPr>
          <w:bCs/>
          <w:sz w:val="20"/>
          <w:szCs w:val="20"/>
        </w:rPr>
        <w:t>ООО «Черёмушки»</w:t>
      </w:r>
      <w:r w:rsidRPr="00553F2B">
        <w:rPr>
          <w:bCs/>
          <w:sz w:val="20"/>
          <w:szCs w:val="20"/>
        </w:rPr>
        <w:t xml:space="preserve"> по делу </w:t>
      </w:r>
      <w:r w:rsidR="00553F2B" w:rsidRPr="00553F2B">
        <w:rPr>
          <w:bCs/>
          <w:sz w:val="20"/>
          <w:szCs w:val="20"/>
        </w:rPr>
        <w:t xml:space="preserve">А47-9412/2010 </w:t>
      </w:r>
      <w:r w:rsidRPr="00553F2B">
        <w:rPr>
          <w:bCs/>
          <w:sz w:val="20"/>
          <w:szCs w:val="20"/>
        </w:rPr>
        <w:t>будет осуществляться до 30.12.2022.</w:t>
      </w:r>
    </w:p>
    <w:p w14:paraId="3254E3E5" w14:textId="689E6A0D" w:rsidR="00093E8D" w:rsidRPr="00553F2B" w:rsidRDefault="00093E8D" w:rsidP="007D58F3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553F2B" w:rsidRPr="00553F2B">
        <w:rPr>
          <w:bCs/>
          <w:sz w:val="20"/>
          <w:szCs w:val="20"/>
        </w:rPr>
        <w:t xml:space="preserve">Писаревского В.К. </w:t>
      </w:r>
      <w:r w:rsidRPr="00553F2B">
        <w:rPr>
          <w:bCs/>
          <w:sz w:val="20"/>
          <w:szCs w:val="20"/>
        </w:rPr>
        <w:t xml:space="preserve">по делу </w:t>
      </w:r>
      <w:r w:rsidR="00553F2B" w:rsidRPr="00553F2B">
        <w:rPr>
          <w:bCs/>
          <w:sz w:val="20"/>
          <w:szCs w:val="20"/>
        </w:rPr>
        <w:t>А51-24361/2017</w:t>
      </w:r>
      <w:r w:rsidRPr="00553F2B">
        <w:rPr>
          <w:bCs/>
          <w:sz w:val="20"/>
          <w:szCs w:val="20"/>
        </w:rPr>
        <w:t xml:space="preserve">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0A14C05E" w14:textId="68593ED3" w:rsidR="00093E8D" w:rsidRDefault="00093E8D" w:rsidP="007D58F3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553F2B" w:rsidRPr="00553F2B">
        <w:rPr>
          <w:bCs/>
          <w:sz w:val="20"/>
          <w:szCs w:val="20"/>
        </w:rPr>
        <w:t xml:space="preserve">Сайка С.А. </w:t>
      </w:r>
      <w:r w:rsidRPr="00553F2B">
        <w:rPr>
          <w:bCs/>
          <w:sz w:val="20"/>
          <w:szCs w:val="20"/>
        </w:rPr>
        <w:t xml:space="preserve">по делу </w:t>
      </w:r>
      <w:r w:rsidR="00553F2B" w:rsidRPr="00553F2B">
        <w:rPr>
          <w:bCs/>
          <w:sz w:val="20"/>
          <w:szCs w:val="20"/>
        </w:rPr>
        <w:t xml:space="preserve">А32-30456/2020 </w:t>
      </w:r>
      <w:r w:rsidRPr="00553F2B">
        <w:rPr>
          <w:bCs/>
          <w:sz w:val="20"/>
          <w:szCs w:val="20"/>
        </w:rPr>
        <w:t>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3C0245C8" w14:textId="555B8FE9" w:rsidR="00553F2B" w:rsidRPr="00553F2B" w:rsidRDefault="00553F2B" w:rsidP="00553F2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Выбор кандидатуры арбитражного управляющего в деле о банкротстве АО «Свердловская энергогазовая компания» по делу А60-67340/2019 будет</w:t>
      </w:r>
      <w:r w:rsidR="00555506">
        <w:rPr>
          <w:bCs/>
          <w:sz w:val="20"/>
          <w:szCs w:val="20"/>
        </w:rPr>
        <w:t xml:space="preserve"> осуществляться до 30.12.2022.</w:t>
      </w:r>
    </w:p>
    <w:p w14:paraId="3E3BCEE4" w14:textId="65D0F5FF" w:rsidR="00553F2B" w:rsidRPr="00553F2B" w:rsidRDefault="00553F2B" w:rsidP="00553F2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Выбор кандидатуры арбитражного управляющего в деле о банкротстве Тихонова Е.А. по делу А40-141987/17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177CD460" w14:textId="53C8319A" w:rsidR="00553F2B" w:rsidRPr="00553F2B" w:rsidRDefault="00553F2B" w:rsidP="00553F2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Выбор кандидатуры арбитражного управляющего в деле о банкротстве Власовой Е.М. по делу А74-10240/20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15F4FCB" w14:textId="689741CD" w:rsidR="00553F2B" w:rsidRPr="00093E8D" w:rsidRDefault="00553F2B" w:rsidP="00553F2B">
      <w:pPr>
        <w:jc w:val="both"/>
        <w:rPr>
          <w:bCs/>
          <w:sz w:val="20"/>
          <w:szCs w:val="20"/>
        </w:rPr>
      </w:pPr>
      <w:r w:rsidRPr="00553F2B">
        <w:rPr>
          <w:bCs/>
          <w:sz w:val="20"/>
          <w:szCs w:val="20"/>
        </w:rPr>
        <w:t>Выбор кандидатуры арбитражного управляющего в деле о банкротстве Кузяевой Т.М. по делу А47-19639/2022 будет</w:t>
      </w:r>
      <w:r w:rsidR="00333AE6">
        <w:rPr>
          <w:bCs/>
          <w:sz w:val="20"/>
          <w:szCs w:val="20"/>
        </w:rPr>
        <w:t xml:space="preserve"> осуществляться до 30.12.2022.</w:t>
      </w:r>
    </w:p>
    <w:p w14:paraId="746E23A4" w14:textId="21897930" w:rsidR="00EA4E8E" w:rsidRDefault="00EA4E8E" w:rsidP="007D58F3">
      <w:pPr>
        <w:jc w:val="both"/>
        <w:rPr>
          <w:sz w:val="20"/>
          <w:szCs w:val="20"/>
        </w:rPr>
      </w:pPr>
      <w:r w:rsidRPr="00AB09BD">
        <w:rPr>
          <w:sz w:val="20"/>
          <w:szCs w:val="20"/>
        </w:rPr>
        <w:t>Решение:</w:t>
      </w:r>
    </w:p>
    <w:p w14:paraId="31FAEB4C" w14:textId="6D466A1F" w:rsidR="00E22F30" w:rsidRDefault="00E22F30" w:rsidP="007D58F3">
      <w:pPr>
        <w:jc w:val="both"/>
        <w:rPr>
          <w:sz w:val="20"/>
          <w:szCs w:val="20"/>
        </w:rPr>
      </w:pPr>
      <w:r w:rsidRPr="00093E8D">
        <w:rPr>
          <w:sz w:val="20"/>
          <w:szCs w:val="20"/>
        </w:rPr>
        <w:t>Предоставить кандидатуру Кондаковой Оксаны Александровны в деле о банкротстве Власовой Е.М. по делу А74-10240/2022.</w:t>
      </w:r>
      <w:r>
        <w:rPr>
          <w:sz w:val="20"/>
          <w:szCs w:val="20"/>
        </w:rPr>
        <w:t xml:space="preserve"> </w:t>
      </w:r>
    </w:p>
    <w:p w14:paraId="6614B0EA" w14:textId="74F0F701" w:rsidR="00E22F30" w:rsidRDefault="00E22F30" w:rsidP="007D58F3">
      <w:pPr>
        <w:jc w:val="both"/>
        <w:rPr>
          <w:sz w:val="20"/>
          <w:szCs w:val="20"/>
        </w:rPr>
      </w:pPr>
      <w:r w:rsidRPr="00093E8D">
        <w:rPr>
          <w:sz w:val="20"/>
          <w:szCs w:val="20"/>
        </w:rPr>
        <w:t>Предоставить кандидатуру Молчан Анны Михайловны в деле о банкротстве ООО «Глобалсити» по делу А73-18166/2022.</w:t>
      </w:r>
      <w:r>
        <w:rPr>
          <w:sz w:val="20"/>
          <w:szCs w:val="20"/>
        </w:rPr>
        <w:t xml:space="preserve"> </w:t>
      </w:r>
    </w:p>
    <w:p w14:paraId="35C803AF" w14:textId="31BED981" w:rsidR="00E22F30" w:rsidRPr="00093E8D" w:rsidRDefault="00E22F30" w:rsidP="007D58F3">
      <w:pPr>
        <w:jc w:val="both"/>
        <w:rPr>
          <w:sz w:val="20"/>
          <w:szCs w:val="20"/>
        </w:rPr>
      </w:pPr>
      <w:r w:rsidRPr="00093E8D">
        <w:rPr>
          <w:sz w:val="20"/>
          <w:szCs w:val="20"/>
        </w:rPr>
        <w:t xml:space="preserve">Предоставить кандидатуру Яковлева Юрия Алексеевича в деле о банкротстве Путренко И.И. по делу А08-12922/2022. </w:t>
      </w:r>
    </w:p>
    <w:p w14:paraId="11ADC1E6" w14:textId="47DE7AED" w:rsidR="00E22F30" w:rsidRDefault="00E22F30" w:rsidP="007D58F3">
      <w:pPr>
        <w:jc w:val="both"/>
        <w:rPr>
          <w:sz w:val="20"/>
          <w:szCs w:val="20"/>
        </w:rPr>
      </w:pPr>
      <w:r w:rsidRPr="00093E8D">
        <w:rPr>
          <w:sz w:val="20"/>
          <w:szCs w:val="20"/>
        </w:rPr>
        <w:t>Предоставить кандидатуру Кузнецовой Екатерины Викторовны в деле о банкротстве Кузяевой Т.М. по делу А47-19639/2022.</w:t>
      </w:r>
      <w:r>
        <w:rPr>
          <w:sz w:val="20"/>
          <w:szCs w:val="20"/>
        </w:rPr>
        <w:t xml:space="preserve"> </w:t>
      </w:r>
    </w:p>
    <w:p w14:paraId="593D93BB" w14:textId="4D62B396" w:rsidR="00E22F30" w:rsidRPr="00AB09BD" w:rsidRDefault="00E22F30" w:rsidP="007D58F3">
      <w:pPr>
        <w:jc w:val="both"/>
        <w:rPr>
          <w:sz w:val="20"/>
          <w:szCs w:val="20"/>
        </w:rPr>
      </w:pPr>
      <w:r w:rsidRPr="00093E8D">
        <w:rPr>
          <w:sz w:val="20"/>
          <w:szCs w:val="20"/>
        </w:rPr>
        <w:t>Предоставить кандидатуру Цурикова Ильи Владимировича в деле о банкротстве ООО «МАРИНА» по делу А56-123561/2022.</w:t>
      </w:r>
      <w:r>
        <w:rPr>
          <w:sz w:val="20"/>
          <w:szCs w:val="20"/>
        </w:rPr>
        <w:t xml:space="preserve"> </w:t>
      </w:r>
    </w:p>
    <w:p w14:paraId="405A484F" w14:textId="77777777" w:rsidR="00AB09BD" w:rsidRDefault="00AB09BD" w:rsidP="00AB09BD">
      <w:pPr>
        <w:jc w:val="both"/>
        <w:rPr>
          <w:sz w:val="20"/>
          <w:szCs w:val="20"/>
        </w:rPr>
      </w:pPr>
      <w:r w:rsidRPr="00AB09BD">
        <w:rPr>
          <w:sz w:val="20"/>
          <w:szCs w:val="20"/>
        </w:rPr>
        <w:t>Предоставить кандидатуру Аношкиной Диляры Радиковны в деле о банкротстве Новиковой О.Г. по делу А72-17997/2022.</w:t>
      </w:r>
      <w:r>
        <w:rPr>
          <w:sz w:val="20"/>
          <w:szCs w:val="20"/>
        </w:rPr>
        <w:t xml:space="preserve"> </w:t>
      </w:r>
    </w:p>
    <w:p w14:paraId="6294D0BE" w14:textId="77777777" w:rsidR="00AB09BD" w:rsidRPr="00AB09BD" w:rsidRDefault="00AB09BD" w:rsidP="00AB09BD">
      <w:pPr>
        <w:jc w:val="both"/>
        <w:rPr>
          <w:sz w:val="20"/>
          <w:szCs w:val="20"/>
        </w:rPr>
      </w:pPr>
      <w:r w:rsidRPr="008D7E18">
        <w:rPr>
          <w:sz w:val="20"/>
          <w:szCs w:val="20"/>
        </w:rPr>
        <w:t>Предоставить кандидатуру Латыпова Равила Умяровича в деле о банкротстве ООО «СК-Модуль» по делу А35-10013/2022.</w:t>
      </w:r>
      <w:r w:rsidR="008D7E18">
        <w:rPr>
          <w:sz w:val="20"/>
          <w:szCs w:val="20"/>
        </w:rPr>
        <w:t xml:space="preserve"> </w:t>
      </w:r>
    </w:p>
    <w:p w14:paraId="02190542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Не предоставлять кандидатуру арбитражного управляющего в деле о банкротстве Макарова А.В. по делу А73-695/2021.</w:t>
      </w:r>
      <w:r w:rsidRPr="00EA4E8E">
        <w:rPr>
          <w:sz w:val="20"/>
          <w:szCs w:val="20"/>
        </w:rPr>
        <w:t xml:space="preserve"> </w:t>
      </w:r>
    </w:p>
    <w:p w14:paraId="14EB6E99" w14:textId="77777777" w:rsidR="00EA4E8E" w:rsidRPr="002B55F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Не предоставлять кандидатуру арбитражного управляющего в деле о банкротстве Кантемирово А.С. по делу А61-4218/2022.</w:t>
      </w:r>
    </w:p>
    <w:p w14:paraId="26FEB136" w14:textId="77777777" w:rsidR="00EA4E8E" w:rsidRPr="002B55F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 xml:space="preserve">Не предоставлять кандидатуру арбитражного управляющего в деле о банкротстве ИП Татаркина О.С. по делу А32-48873/2020. </w:t>
      </w:r>
    </w:p>
    <w:p w14:paraId="13E135FE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 xml:space="preserve">Не предоставлять кандидатуру арбитражного управляющего в деле о банкротстве Векшиной </w:t>
      </w:r>
      <w:r w:rsidR="001C7982" w:rsidRPr="002B55FE">
        <w:rPr>
          <w:sz w:val="20"/>
          <w:szCs w:val="20"/>
        </w:rPr>
        <w:t xml:space="preserve">М.С. </w:t>
      </w:r>
      <w:r w:rsidRPr="002B55FE">
        <w:rPr>
          <w:sz w:val="20"/>
          <w:szCs w:val="20"/>
        </w:rPr>
        <w:t xml:space="preserve">по делу </w:t>
      </w:r>
      <w:r w:rsidR="001C7982" w:rsidRPr="002B55FE">
        <w:rPr>
          <w:sz w:val="20"/>
          <w:szCs w:val="20"/>
        </w:rPr>
        <w:t>А70-25947/2022</w:t>
      </w:r>
      <w:r w:rsidRPr="002B55F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41E10ECA" w14:textId="77777777" w:rsidR="00EA4E8E" w:rsidRPr="002B55F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2B55FE">
        <w:rPr>
          <w:sz w:val="20"/>
          <w:szCs w:val="20"/>
        </w:rPr>
        <w:t>Будивской А.А.</w:t>
      </w:r>
      <w:r w:rsidRPr="002B55FE">
        <w:rPr>
          <w:sz w:val="20"/>
          <w:szCs w:val="20"/>
        </w:rPr>
        <w:t xml:space="preserve"> по делу </w:t>
      </w:r>
      <w:r w:rsidR="001C7982" w:rsidRPr="002B55FE">
        <w:rPr>
          <w:sz w:val="20"/>
          <w:szCs w:val="20"/>
        </w:rPr>
        <w:t>А41-80360/21</w:t>
      </w:r>
      <w:r w:rsidRPr="002B55FE">
        <w:rPr>
          <w:sz w:val="20"/>
          <w:szCs w:val="20"/>
        </w:rPr>
        <w:t xml:space="preserve">. </w:t>
      </w:r>
    </w:p>
    <w:p w14:paraId="72013A17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2B55FE">
        <w:rPr>
          <w:sz w:val="20"/>
          <w:szCs w:val="20"/>
        </w:rPr>
        <w:t>Гигинеишвили Т.Ф.</w:t>
      </w:r>
      <w:r w:rsidRPr="002B55FE">
        <w:rPr>
          <w:sz w:val="20"/>
          <w:szCs w:val="20"/>
        </w:rPr>
        <w:t xml:space="preserve"> по делу </w:t>
      </w:r>
      <w:r w:rsidR="001C7982" w:rsidRPr="002B55FE">
        <w:rPr>
          <w:sz w:val="20"/>
          <w:szCs w:val="20"/>
        </w:rPr>
        <w:t>А48-13057/2019</w:t>
      </w:r>
      <w:r w:rsidR="002B55FE" w:rsidRPr="002B55FE">
        <w:rPr>
          <w:sz w:val="20"/>
          <w:szCs w:val="20"/>
        </w:rPr>
        <w:t>.</w:t>
      </w:r>
    </w:p>
    <w:p w14:paraId="341E74F9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CA430E">
        <w:rPr>
          <w:sz w:val="20"/>
          <w:szCs w:val="20"/>
        </w:rPr>
        <w:t>Зотова В.Б.</w:t>
      </w:r>
      <w:r w:rsidRPr="00CA430E">
        <w:rPr>
          <w:sz w:val="20"/>
          <w:szCs w:val="20"/>
        </w:rPr>
        <w:t xml:space="preserve"> по делу </w:t>
      </w:r>
      <w:r w:rsidR="001C7982" w:rsidRPr="00CA430E">
        <w:rPr>
          <w:sz w:val="20"/>
          <w:szCs w:val="20"/>
        </w:rPr>
        <w:t>А40-75856/21</w:t>
      </w:r>
      <w:r w:rsidRPr="00CA430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0F7A4E99" w14:textId="77777777" w:rsid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CA430E">
        <w:rPr>
          <w:sz w:val="20"/>
          <w:szCs w:val="20"/>
        </w:rPr>
        <w:t>Попова А.Б.</w:t>
      </w:r>
      <w:r w:rsidRPr="00CA430E">
        <w:rPr>
          <w:sz w:val="20"/>
          <w:szCs w:val="20"/>
        </w:rPr>
        <w:t xml:space="preserve"> по делу </w:t>
      </w:r>
      <w:r w:rsidR="001C7982" w:rsidRPr="00CA430E">
        <w:rPr>
          <w:sz w:val="20"/>
          <w:szCs w:val="20"/>
        </w:rPr>
        <w:t>А49-4521/2022</w:t>
      </w:r>
      <w:r w:rsidRPr="00CA430E">
        <w:rPr>
          <w:sz w:val="20"/>
          <w:szCs w:val="20"/>
        </w:rPr>
        <w:t>.</w:t>
      </w:r>
      <w:r w:rsidR="00CA430E">
        <w:rPr>
          <w:sz w:val="20"/>
          <w:szCs w:val="20"/>
        </w:rPr>
        <w:t xml:space="preserve"> </w:t>
      </w:r>
    </w:p>
    <w:p w14:paraId="62260AC3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CA430E">
        <w:rPr>
          <w:sz w:val="20"/>
          <w:szCs w:val="20"/>
        </w:rPr>
        <w:t>СПК «Красный партизан»</w:t>
      </w:r>
      <w:r w:rsidRPr="00CA430E">
        <w:rPr>
          <w:sz w:val="20"/>
          <w:szCs w:val="20"/>
        </w:rPr>
        <w:t xml:space="preserve"> по делу </w:t>
      </w:r>
      <w:r w:rsidR="001C7982" w:rsidRPr="00CA430E">
        <w:rPr>
          <w:sz w:val="20"/>
          <w:szCs w:val="20"/>
        </w:rPr>
        <w:t>А12-516/2018</w:t>
      </w:r>
      <w:r w:rsidRPr="00CA430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6877CA1B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C7982" w:rsidRPr="00CA430E">
        <w:rPr>
          <w:sz w:val="20"/>
          <w:szCs w:val="20"/>
        </w:rPr>
        <w:t>Манасян К.Р.</w:t>
      </w:r>
      <w:r w:rsidRPr="00CA430E">
        <w:rPr>
          <w:sz w:val="20"/>
          <w:szCs w:val="20"/>
        </w:rPr>
        <w:t xml:space="preserve"> по делу </w:t>
      </w:r>
      <w:r w:rsidR="001C7982" w:rsidRPr="00CA430E">
        <w:rPr>
          <w:sz w:val="20"/>
          <w:szCs w:val="20"/>
        </w:rPr>
        <w:t>А40-191349/22</w:t>
      </w:r>
      <w:r w:rsidRPr="00CA430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569163E5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5FE" w:rsidRPr="00CA430E">
        <w:rPr>
          <w:sz w:val="20"/>
          <w:szCs w:val="20"/>
        </w:rPr>
        <w:t>Моториной О.Ю.</w:t>
      </w:r>
      <w:r w:rsidRPr="00CA430E">
        <w:rPr>
          <w:sz w:val="20"/>
          <w:szCs w:val="20"/>
        </w:rPr>
        <w:t xml:space="preserve"> по делу </w:t>
      </w:r>
      <w:r w:rsidR="002B55FE" w:rsidRPr="00CA430E">
        <w:rPr>
          <w:sz w:val="20"/>
          <w:szCs w:val="20"/>
        </w:rPr>
        <w:t>А40-236503/21</w:t>
      </w:r>
      <w:r w:rsidRPr="00CA430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22B22C39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B55FE" w:rsidRPr="002B55FE">
        <w:rPr>
          <w:sz w:val="20"/>
          <w:szCs w:val="20"/>
        </w:rPr>
        <w:t>ООО «Партнер»</w:t>
      </w:r>
      <w:r w:rsidRPr="002B55FE">
        <w:rPr>
          <w:sz w:val="20"/>
          <w:szCs w:val="20"/>
        </w:rPr>
        <w:t xml:space="preserve"> по делу </w:t>
      </w:r>
      <w:r w:rsidR="002B55FE" w:rsidRPr="002B55FE">
        <w:rPr>
          <w:sz w:val="20"/>
          <w:szCs w:val="20"/>
        </w:rPr>
        <w:t>А60-62473/2019</w:t>
      </w:r>
      <w:r w:rsidRPr="002B55F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28574CFE" w14:textId="77777777" w:rsidR="00EA4E8E" w:rsidRPr="00EA4E8E" w:rsidRDefault="00EA4E8E" w:rsidP="00EA4E8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B55FE" w:rsidRPr="00CA430E">
        <w:rPr>
          <w:sz w:val="20"/>
          <w:szCs w:val="20"/>
        </w:rPr>
        <w:t xml:space="preserve">Наимхонова С.А. </w:t>
      </w:r>
      <w:r w:rsidRPr="00CA430E">
        <w:rPr>
          <w:sz w:val="20"/>
          <w:szCs w:val="20"/>
        </w:rPr>
        <w:t xml:space="preserve">по делу </w:t>
      </w:r>
      <w:r w:rsidR="002B55FE" w:rsidRPr="00CA430E">
        <w:rPr>
          <w:sz w:val="20"/>
          <w:szCs w:val="20"/>
        </w:rPr>
        <w:t>А04-600/2022</w:t>
      </w:r>
      <w:r w:rsidRPr="00CA430E">
        <w:rPr>
          <w:sz w:val="20"/>
          <w:szCs w:val="20"/>
        </w:rPr>
        <w:t>.</w:t>
      </w:r>
      <w:r w:rsidRPr="00EA4E8E">
        <w:rPr>
          <w:sz w:val="20"/>
          <w:szCs w:val="20"/>
        </w:rPr>
        <w:t xml:space="preserve"> </w:t>
      </w:r>
    </w:p>
    <w:p w14:paraId="38316E49" w14:textId="77777777" w:rsidR="00EA4E8E" w:rsidRDefault="00EA4E8E" w:rsidP="007D58F3">
      <w:pPr>
        <w:jc w:val="both"/>
        <w:rPr>
          <w:b/>
          <w:sz w:val="20"/>
          <w:szCs w:val="20"/>
        </w:rPr>
      </w:pPr>
    </w:p>
    <w:p w14:paraId="5B60C155" w14:textId="77777777" w:rsidR="00EF5DCD" w:rsidRDefault="00EF5DCD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12.2022</w:t>
      </w:r>
    </w:p>
    <w:p w14:paraId="29E5B96A" w14:textId="77777777" w:rsidR="008D7E18" w:rsidRPr="008D7E18" w:rsidRDefault="008D7E18" w:rsidP="008D7E18">
      <w:pPr>
        <w:jc w:val="both"/>
        <w:rPr>
          <w:sz w:val="20"/>
          <w:szCs w:val="20"/>
        </w:rPr>
      </w:pPr>
      <w:r w:rsidRPr="008D7E18">
        <w:rPr>
          <w:sz w:val="20"/>
          <w:szCs w:val="20"/>
        </w:rPr>
        <w:t>Сообщение:</w:t>
      </w:r>
    </w:p>
    <w:p w14:paraId="6D06E1AF" w14:textId="4769543E" w:rsidR="008D7E18" w:rsidRPr="00553F2B" w:rsidRDefault="008D7E18" w:rsidP="008D7E18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Амиряна А.А. по делу А41-99538/22 будет осуществляться до 30.12.2022.</w:t>
      </w:r>
    </w:p>
    <w:p w14:paraId="2ED1AA16" w14:textId="4F35C2FD" w:rsidR="00553F2B" w:rsidRPr="00553F2B" w:rsidRDefault="00553F2B" w:rsidP="008D7E18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Сидоренкова М.Ю. по делу А13-16430/2022 будет осуществляться до 30.12.2022.</w:t>
      </w:r>
    </w:p>
    <w:p w14:paraId="014C3163" w14:textId="41A6A528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Борисовой (Гануллиной) М.Г.</w:t>
      </w:r>
      <w:r w:rsidR="005432AA">
        <w:rPr>
          <w:sz w:val="20"/>
          <w:szCs w:val="20"/>
        </w:rPr>
        <w:t xml:space="preserve"> </w:t>
      </w:r>
      <w:r w:rsidRPr="00553F2B">
        <w:rPr>
          <w:sz w:val="20"/>
          <w:szCs w:val="20"/>
        </w:rPr>
        <w:t>по делу А76-11328/2022 будет осуществляться до 30.12.2022.</w:t>
      </w:r>
    </w:p>
    <w:p w14:paraId="17BA8BF0" w14:textId="3F36CD5B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Нургалиева С.А. по делу А60-47398/2021 будет осуществляться до 30.12.2022</w:t>
      </w:r>
    </w:p>
    <w:p w14:paraId="0EA1DC70" w14:textId="71627DA9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ООО «Ардонское АТП» по делу А61-70/2021 будет осуществляться до 30.12.2022.</w:t>
      </w:r>
    </w:p>
    <w:p w14:paraId="6288E674" w14:textId="3AB25B17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Кротова Е.А. по делу А03-4426/2022 будет осуществляться до 30.12.2022</w:t>
      </w:r>
    </w:p>
    <w:p w14:paraId="3EF6BA18" w14:textId="1EA962EF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ИП Сафарова И.Л. по делу А32-37328/2017 будет осуществляться до 30.12.2022.</w:t>
      </w:r>
    </w:p>
    <w:p w14:paraId="4FAA3050" w14:textId="2E55C4E8" w:rsidR="00553F2B" w:rsidRPr="00553F2B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Рыбалкиной И.Ю. по делу А32-37322/2020 будет осуществляться до 30.12.2022</w:t>
      </w:r>
    </w:p>
    <w:p w14:paraId="4E8648D7" w14:textId="4B1156E3" w:rsidR="00553F2B" w:rsidRPr="008D7E18" w:rsidRDefault="00553F2B" w:rsidP="00553F2B">
      <w:pPr>
        <w:jc w:val="both"/>
        <w:rPr>
          <w:sz w:val="20"/>
          <w:szCs w:val="20"/>
        </w:rPr>
      </w:pPr>
      <w:r w:rsidRPr="00553F2B">
        <w:rPr>
          <w:sz w:val="20"/>
          <w:szCs w:val="20"/>
        </w:rPr>
        <w:t>Выбор кандидатуры арбитражного управляющего в деле о банкротстве Никитиной И.Г. по делу А32-18287/2022 будет осуществляться до 30.12.2022</w:t>
      </w:r>
    </w:p>
    <w:p w14:paraId="3C0CF009" w14:textId="77777777" w:rsidR="00EF5DCD" w:rsidRPr="008D7E18" w:rsidRDefault="00533059" w:rsidP="007D58F3">
      <w:pPr>
        <w:jc w:val="both"/>
        <w:rPr>
          <w:b/>
          <w:sz w:val="20"/>
          <w:szCs w:val="20"/>
        </w:rPr>
      </w:pPr>
      <w:r w:rsidRPr="008D7E18">
        <w:rPr>
          <w:sz w:val="20"/>
          <w:szCs w:val="20"/>
        </w:rPr>
        <w:t>Решение</w:t>
      </w:r>
      <w:r w:rsidRPr="008D7E18">
        <w:rPr>
          <w:b/>
          <w:sz w:val="20"/>
          <w:szCs w:val="20"/>
        </w:rPr>
        <w:t>:</w:t>
      </w:r>
    </w:p>
    <w:p w14:paraId="57614DAE" w14:textId="77777777" w:rsidR="00AB09BD" w:rsidRDefault="00AB09BD" w:rsidP="00AB09BD">
      <w:pPr>
        <w:jc w:val="both"/>
        <w:rPr>
          <w:sz w:val="20"/>
          <w:szCs w:val="20"/>
        </w:rPr>
      </w:pPr>
      <w:r w:rsidRPr="008D7E18">
        <w:rPr>
          <w:sz w:val="20"/>
          <w:szCs w:val="20"/>
        </w:rPr>
        <w:t>Предоставить кандидатуру Нестеровича Сергея Викентьевича в деле о банкротстве Амиряна А.А. по делу А41-99538/22. 22</w:t>
      </w:r>
      <w:r>
        <w:rPr>
          <w:sz w:val="20"/>
          <w:szCs w:val="20"/>
        </w:rPr>
        <w:t xml:space="preserve"> </w:t>
      </w:r>
    </w:p>
    <w:p w14:paraId="22B0BD21" w14:textId="77777777" w:rsidR="00533059" w:rsidRDefault="00533059" w:rsidP="007D58F3">
      <w:pPr>
        <w:jc w:val="both"/>
        <w:rPr>
          <w:b/>
          <w:sz w:val="20"/>
          <w:szCs w:val="20"/>
        </w:rPr>
      </w:pPr>
      <w:r w:rsidRPr="00733B81">
        <w:rPr>
          <w:sz w:val="20"/>
          <w:szCs w:val="20"/>
        </w:rPr>
        <w:t>Предоставить кандидатуру Чуткова Павла Геннадьевича в деле о банкротстве ООО «Сибтехсервис-1» по делу А27-25621/2021</w:t>
      </w:r>
      <w:r w:rsidRPr="00733B81">
        <w:rPr>
          <w:b/>
          <w:sz w:val="20"/>
          <w:szCs w:val="20"/>
        </w:rPr>
        <w:t>.</w:t>
      </w:r>
      <w:r w:rsidR="00733B81">
        <w:rPr>
          <w:b/>
          <w:sz w:val="20"/>
          <w:szCs w:val="20"/>
        </w:rPr>
        <w:t xml:space="preserve"> </w:t>
      </w:r>
    </w:p>
    <w:p w14:paraId="71547127" w14:textId="77777777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Скворцова М.В. по делу А60-64636/2021.</w:t>
      </w:r>
      <w:r w:rsidRPr="000B109A">
        <w:rPr>
          <w:sz w:val="20"/>
          <w:szCs w:val="20"/>
        </w:rPr>
        <w:t xml:space="preserve"> </w:t>
      </w:r>
    </w:p>
    <w:p w14:paraId="4F85E106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Не предоставлять кандидатуру арбитражного управляющего в деле о банкротстве Нагаевой В.В. по делу А33-14938/2020. </w:t>
      </w:r>
    </w:p>
    <w:p w14:paraId="5E1686C2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Не предоставлять кандидатуру арбитражного управляющего в деле о банкротстве Поташного А.О. по делу А70-25698/2022. </w:t>
      </w:r>
    </w:p>
    <w:p w14:paraId="213CA9AE" w14:textId="77777777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Журавлевой (Смертиной) Е.М. по делу А13-4501/2022.</w:t>
      </w:r>
      <w:r w:rsidRPr="000B109A">
        <w:rPr>
          <w:sz w:val="20"/>
          <w:szCs w:val="20"/>
        </w:rPr>
        <w:t xml:space="preserve"> </w:t>
      </w:r>
    </w:p>
    <w:p w14:paraId="2F462C96" w14:textId="77777777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Товарищества собственников жилья «Ленина 134» по делу А12-32777/2021.</w:t>
      </w:r>
      <w:r w:rsidRPr="000B109A">
        <w:rPr>
          <w:sz w:val="20"/>
          <w:szCs w:val="20"/>
        </w:rPr>
        <w:t xml:space="preserve"> </w:t>
      </w:r>
    </w:p>
    <w:p w14:paraId="32294F0F" w14:textId="6C4D0BF0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Карелина С.Н.</w:t>
      </w:r>
      <w:r w:rsidR="005432AA">
        <w:rPr>
          <w:sz w:val="20"/>
          <w:szCs w:val="20"/>
        </w:rPr>
        <w:t xml:space="preserve"> </w:t>
      </w:r>
      <w:r w:rsidRPr="00265F3B">
        <w:rPr>
          <w:sz w:val="20"/>
          <w:szCs w:val="20"/>
        </w:rPr>
        <w:t>по делу А43-2439/2020.</w:t>
      </w:r>
      <w:r w:rsidRPr="000B109A">
        <w:rPr>
          <w:sz w:val="20"/>
          <w:szCs w:val="20"/>
        </w:rPr>
        <w:t xml:space="preserve"> </w:t>
      </w:r>
    </w:p>
    <w:p w14:paraId="75CAC0BF" w14:textId="77777777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Казанцева В.А. по делу А33-12398/2019.</w:t>
      </w:r>
      <w:r w:rsidRPr="000B109A">
        <w:rPr>
          <w:sz w:val="20"/>
          <w:szCs w:val="20"/>
        </w:rPr>
        <w:t xml:space="preserve"> </w:t>
      </w:r>
    </w:p>
    <w:p w14:paraId="7E515878" w14:textId="77777777" w:rsidR="000B109A" w:rsidRPr="000B109A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>Не предоставлять кандидатуру арбитражного управляющего в деле о банкротстве Тужиковой Л.Ю. по делу А14-17523/2021.</w:t>
      </w:r>
      <w:r w:rsidRPr="000B109A">
        <w:rPr>
          <w:sz w:val="20"/>
          <w:szCs w:val="20"/>
        </w:rPr>
        <w:t xml:space="preserve"> </w:t>
      </w:r>
    </w:p>
    <w:p w14:paraId="11BBE1D1" w14:textId="77777777" w:rsidR="00EF5DCD" w:rsidRDefault="00EF5DCD" w:rsidP="007D58F3">
      <w:pPr>
        <w:jc w:val="both"/>
        <w:rPr>
          <w:b/>
          <w:sz w:val="20"/>
          <w:szCs w:val="20"/>
        </w:rPr>
      </w:pPr>
    </w:p>
    <w:p w14:paraId="6FD2C9E4" w14:textId="77777777" w:rsidR="00962592" w:rsidRDefault="0096259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12.2022</w:t>
      </w:r>
    </w:p>
    <w:p w14:paraId="04982E29" w14:textId="339674DC" w:rsidR="00920C87" w:rsidRDefault="00920C87" w:rsidP="00920C87">
      <w:pPr>
        <w:jc w:val="both"/>
        <w:rPr>
          <w:sz w:val="20"/>
          <w:szCs w:val="20"/>
        </w:rPr>
      </w:pPr>
      <w:r w:rsidRPr="00920C87">
        <w:rPr>
          <w:sz w:val="20"/>
          <w:szCs w:val="20"/>
        </w:rPr>
        <w:t>Сообщение:</w:t>
      </w:r>
    </w:p>
    <w:p w14:paraId="2E0DF251" w14:textId="4905BC7F" w:rsidR="006B624B" w:rsidRDefault="006B624B" w:rsidP="00920C87">
      <w:pPr>
        <w:jc w:val="both"/>
        <w:rPr>
          <w:sz w:val="20"/>
          <w:szCs w:val="20"/>
        </w:rPr>
      </w:pPr>
      <w:r w:rsidRPr="006B624B">
        <w:rPr>
          <w:sz w:val="20"/>
          <w:szCs w:val="20"/>
        </w:rPr>
        <w:t>Выбор кандидатуры арбитражного управляющего в деле о банкротстве ИП Киселева С.К. по делу А31-18666/2019 будет осуществляться до 29.12.2022.</w:t>
      </w:r>
    </w:p>
    <w:p w14:paraId="155E215A" w14:textId="5B62BDC7" w:rsidR="004C1815" w:rsidRPr="00BE7CE7" w:rsidRDefault="004C1815" w:rsidP="00920C8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E7CE7" w:rsidRPr="00BE7CE7">
        <w:rPr>
          <w:sz w:val="20"/>
          <w:szCs w:val="20"/>
        </w:rPr>
        <w:t>Татарова А.В.</w:t>
      </w:r>
      <w:r w:rsidRPr="00BE7CE7">
        <w:rPr>
          <w:sz w:val="20"/>
          <w:szCs w:val="20"/>
        </w:rPr>
        <w:t xml:space="preserve"> по делу </w:t>
      </w:r>
      <w:r w:rsidR="00BE7CE7" w:rsidRPr="00BE7CE7">
        <w:rPr>
          <w:sz w:val="20"/>
          <w:szCs w:val="20"/>
        </w:rPr>
        <w:t xml:space="preserve">А04-8885/2022 </w:t>
      </w:r>
      <w:r w:rsidRPr="00BE7CE7">
        <w:rPr>
          <w:sz w:val="20"/>
          <w:szCs w:val="20"/>
        </w:rPr>
        <w:t>будет осуществляться до 29.12.2022.</w:t>
      </w:r>
    </w:p>
    <w:p w14:paraId="1854F280" w14:textId="3FAF5413" w:rsidR="00093E8D" w:rsidRPr="00BE7CE7" w:rsidRDefault="00093E8D" w:rsidP="00093E8D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E7CE7" w:rsidRPr="00BE7CE7">
        <w:rPr>
          <w:sz w:val="20"/>
          <w:szCs w:val="20"/>
        </w:rPr>
        <w:t xml:space="preserve">Коваленко Л.Г. </w:t>
      </w:r>
      <w:r w:rsidRPr="00BE7CE7">
        <w:rPr>
          <w:sz w:val="20"/>
          <w:szCs w:val="20"/>
        </w:rPr>
        <w:t xml:space="preserve">по делу </w:t>
      </w:r>
      <w:r w:rsidR="00BE7CE7" w:rsidRPr="00BE7CE7">
        <w:rPr>
          <w:sz w:val="20"/>
          <w:szCs w:val="20"/>
        </w:rPr>
        <w:t xml:space="preserve">А10-4956/2019 </w:t>
      </w:r>
      <w:r w:rsidRPr="00BE7CE7">
        <w:rPr>
          <w:sz w:val="20"/>
          <w:szCs w:val="20"/>
        </w:rPr>
        <w:t>будет осуществляться до 29.12.2022.</w:t>
      </w:r>
    </w:p>
    <w:p w14:paraId="1D2D21D3" w14:textId="5B5D6C21" w:rsidR="00093E8D" w:rsidRPr="00060A1E" w:rsidRDefault="00093E8D" w:rsidP="00093E8D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E7CE7" w:rsidRPr="00060A1E">
        <w:rPr>
          <w:sz w:val="20"/>
          <w:szCs w:val="20"/>
        </w:rPr>
        <w:t>Макарова А.В.</w:t>
      </w:r>
      <w:r w:rsidRPr="00060A1E">
        <w:rPr>
          <w:sz w:val="20"/>
          <w:szCs w:val="20"/>
        </w:rPr>
        <w:t xml:space="preserve"> по делу </w:t>
      </w:r>
      <w:r w:rsidR="00BE7CE7" w:rsidRPr="00060A1E">
        <w:rPr>
          <w:sz w:val="20"/>
          <w:szCs w:val="20"/>
        </w:rPr>
        <w:t xml:space="preserve">А73-695/2021 </w:t>
      </w:r>
      <w:r w:rsidRPr="00060A1E">
        <w:rPr>
          <w:sz w:val="20"/>
          <w:szCs w:val="20"/>
        </w:rPr>
        <w:t>будет осуществляться до 29.12.2022.</w:t>
      </w:r>
    </w:p>
    <w:p w14:paraId="5D2F97F6" w14:textId="39EABE5B" w:rsidR="00920C87" w:rsidRPr="00060A1E" w:rsidRDefault="00920C87" w:rsidP="00920C8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Васильевой А.И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>А60-49076/2020</w:t>
      </w:r>
      <w:r w:rsidRPr="00060A1E">
        <w:rPr>
          <w:sz w:val="20"/>
          <w:szCs w:val="20"/>
        </w:rPr>
        <w:t xml:space="preserve"> будет осуществляться до 29.12.2022.</w:t>
      </w:r>
    </w:p>
    <w:p w14:paraId="05E593A2" w14:textId="2267282B" w:rsidR="00EE67EE" w:rsidRPr="00060A1E" w:rsidRDefault="00EE67EE" w:rsidP="00920C8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>ООО «Сила Закона»</w:t>
      </w:r>
      <w:r w:rsidRPr="00060A1E">
        <w:rPr>
          <w:sz w:val="20"/>
          <w:szCs w:val="20"/>
        </w:rPr>
        <w:t xml:space="preserve"> по делу </w:t>
      </w:r>
      <w:r w:rsidR="00060A1E" w:rsidRPr="00060A1E">
        <w:rPr>
          <w:sz w:val="20"/>
          <w:szCs w:val="20"/>
        </w:rPr>
        <w:t xml:space="preserve">А40-279292/22 </w:t>
      </w:r>
      <w:r w:rsidRPr="00060A1E">
        <w:rPr>
          <w:sz w:val="20"/>
          <w:szCs w:val="20"/>
        </w:rPr>
        <w:t>будет осуществляться до 29.12.2022.</w:t>
      </w:r>
    </w:p>
    <w:p w14:paraId="7F52C6D1" w14:textId="77777777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Карпюк Р.Д. по делу А08-13035/2022 будет осуществляться до 29.12.2022.</w:t>
      </w:r>
    </w:p>
    <w:p w14:paraId="25A24992" w14:textId="77777777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lastRenderedPageBreak/>
        <w:t>Выбор кандидатуры арбитражного управляющего в деле о банкротстве ООО «Глобалсити» по делу А73-18166/2022 будет осуществляться до 29.12.2022.</w:t>
      </w:r>
    </w:p>
    <w:p w14:paraId="5DED3370" w14:textId="77777777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Путренко И.И. по делу А08-12922/2022 будет осуществляться до 29.12.2022.</w:t>
      </w:r>
    </w:p>
    <w:p w14:paraId="6FDB41E0" w14:textId="77777777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Исаковой С.В. по делу А55-37726/2022 будет осуществляться до 29.12.2022.</w:t>
      </w:r>
    </w:p>
    <w:p w14:paraId="497B27AF" w14:textId="77777777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Бурячек Е.А. по делу А41-99070/22 будет осуществляться до 29.12.2022.</w:t>
      </w:r>
    </w:p>
    <w:p w14:paraId="5B76D408" w14:textId="14AE416A" w:rsidR="00BE7CE7" w:rsidRPr="00920C8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Школьникова В.Н. по делу А41-98337/22 будет осуществляться до 29.12.2022</w:t>
      </w:r>
    </w:p>
    <w:p w14:paraId="41CA5569" w14:textId="77777777" w:rsidR="00962592" w:rsidRDefault="00962592" w:rsidP="007D58F3">
      <w:pPr>
        <w:jc w:val="both"/>
        <w:rPr>
          <w:sz w:val="20"/>
          <w:szCs w:val="20"/>
        </w:rPr>
      </w:pPr>
      <w:r w:rsidRPr="00962592">
        <w:rPr>
          <w:sz w:val="20"/>
          <w:szCs w:val="20"/>
        </w:rPr>
        <w:t>Решение:</w:t>
      </w:r>
    </w:p>
    <w:p w14:paraId="25A3FAFB" w14:textId="77777777" w:rsidR="00EF5DCD" w:rsidRDefault="00EF5DCD" w:rsidP="007D58F3">
      <w:pPr>
        <w:jc w:val="both"/>
        <w:rPr>
          <w:sz w:val="20"/>
          <w:szCs w:val="20"/>
        </w:rPr>
      </w:pPr>
      <w:r w:rsidRPr="00EE67EE">
        <w:rPr>
          <w:sz w:val="20"/>
          <w:szCs w:val="20"/>
        </w:rPr>
        <w:t>Предоставить кандидатуру Рязанцева Михаила Арнольдовича в деле о банкротстве Бурячек Е.А. по делу А41-99070/22.</w:t>
      </w:r>
      <w:r w:rsidR="00EE67EE">
        <w:rPr>
          <w:sz w:val="20"/>
          <w:szCs w:val="20"/>
        </w:rPr>
        <w:t xml:space="preserve"> </w:t>
      </w:r>
    </w:p>
    <w:p w14:paraId="1EE0334C" w14:textId="77777777" w:rsidR="00EF5DCD" w:rsidRDefault="00EF5DCD" w:rsidP="007D58F3">
      <w:pPr>
        <w:jc w:val="both"/>
        <w:rPr>
          <w:sz w:val="20"/>
          <w:szCs w:val="20"/>
        </w:rPr>
      </w:pPr>
      <w:r w:rsidRPr="00EE67EE">
        <w:rPr>
          <w:sz w:val="20"/>
          <w:szCs w:val="20"/>
        </w:rPr>
        <w:t>Предоставить кандидатуру Рязанцева Михаила Арнольдовича в деле о банкротстве Школьникова В.Н. по делу А41-98337/22.</w:t>
      </w:r>
      <w:r w:rsidR="00EE67EE">
        <w:rPr>
          <w:sz w:val="20"/>
          <w:szCs w:val="20"/>
        </w:rPr>
        <w:t xml:space="preserve"> </w:t>
      </w:r>
    </w:p>
    <w:p w14:paraId="1A1CA25C" w14:textId="77777777" w:rsidR="00533059" w:rsidRDefault="00533059" w:rsidP="007D58F3">
      <w:pPr>
        <w:jc w:val="both"/>
        <w:rPr>
          <w:sz w:val="20"/>
          <w:szCs w:val="20"/>
        </w:rPr>
      </w:pPr>
      <w:r w:rsidRPr="00EE67EE">
        <w:rPr>
          <w:sz w:val="20"/>
          <w:szCs w:val="20"/>
        </w:rPr>
        <w:t>Предоставить кандидатуру Падалица Анны Васильевны в деле о банкротстве ООО «АТП Спектр» по делу А53-20949/2020.</w:t>
      </w:r>
      <w:r w:rsidR="00EE67EE">
        <w:rPr>
          <w:sz w:val="20"/>
          <w:szCs w:val="20"/>
        </w:rPr>
        <w:t xml:space="preserve"> </w:t>
      </w:r>
    </w:p>
    <w:p w14:paraId="578D5C4B" w14:textId="77777777" w:rsidR="00533059" w:rsidRDefault="00533059" w:rsidP="007D58F3">
      <w:pPr>
        <w:jc w:val="both"/>
        <w:rPr>
          <w:sz w:val="20"/>
          <w:szCs w:val="20"/>
        </w:rPr>
      </w:pPr>
      <w:r w:rsidRPr="00733B81">
        <w:rPr>
          <w:sz w:val="20"/>
          <w:szCs w:val="20"/>
        </w:rPr>
        <w:t xml:space="preserve">Предоставить кандидатуру Аношкиной Диляры Радиковны в деле о банкротстве </w:t>
      </w:r>
      <w:r w:rsidR="00072C15" w:rsidRPr="00733B81">
        <w:rPr>
          <w:sz w:val="20"/>
          <w:szCs w:val="20"/>
        </w:rPr>
        <w:t>Седовой Ю.С.</w:t>
      </w:r>
      <w:r w:rsidRPr="00733B81">
        <w:rPr>
          <w:sz w:val="20"/>
          <w:szCs w:val="20"/>
        </w:rPr>
        <w:t xml:space="preserve"> по делу </w:t>
      </w:r>
      <w:r w:rsidR="00072C15" w:rsidRPr="00733B81">
        <w:rPr>
          <w:sz w:val="20"/>
          <w:szCs w:val="20"/>
        </w:rPr>
        <w:t>А41-84165/22</w:t>
      </w:r>
      <w:r w:rsidRPr="00733B81">
        <w:rPr>
          <w:sz w:val="20"/>
          <w:szCs w:val="20"/>
        </w:rPr>
        <w:t>.</w:t>
      </w:r>
      <w:r w:rsidR="00733B81">
        <w:rPr>
          <w:sz w:val="20"/>
          <w:szCs w:val="20"/>
        </w:rPr>
        <w:t xml:space="preserve"> </w:t>
      </w:r>
    </w:p>
    <w:p w14:paraId="651A7DEA" w14:textId="77777777" w:rsidR="00072C15" w:rsidRDefault="00072C15" w:rsidP="007D58F3">
      <w:pPr>
        <w:jc w:val="both"/>
        <w:rPr>
          <w:sz w:val="20"/>
          <w:szCs w:val="20"/>
        </w:rPr>
      </w:pPr>
      <w:r w:rsidRPr="00733B81">
        <w:rPr>
          <w:sz w:val="20"/>
          <w:szCs w:val="20"/>
        </w:rPr>
        <w:t>Предоставить кандидатуру Яковлева Юрия Алексеевича в деле о банкротстве Васильева А.Ю. по делу А41-96976/22.</w:t>
      </w:r>
      <w:r w:rsidR="00733B81">
        <w:rPr>
          <w:sz w:val="20"/>
          <w:szCs w:val="20"/>
        </w:rPr>
        <w:t xml:space="preserve"> </w:t>
      </w:r>
    </w:p>
    <w:p w14:paraId="445D5D96" w14:textId="77777777" w:rsidR="00072C15" w:rsidRPr="00FA1ACA" w:rsidRDefault="00072C15" w:rsidP="007D58F3">
      <w:pPr>
        <w:jc w:val="both"/>
        <w:rPr>
          <w:sz w:val="20"/>
          <w:szCs w:val="20"/>
        </w:rPr>
      </w:pPr>
      <w:r w:rsidRPr="00FA1ACA">
        <w:rPr>
          <w:sz w:val="20"/>
          <w:szCs w:val="20"/>
        </w:rPr>
        <w:t>Предоставить кандидатуру Кудрявцевой Светланы Викторовны в деле о банкротстве ООО «Корона Рус» по делу А40-229478/22.</w:t>
      </w:r>
      <w:r w:rsidR="00FA1ACA" w:rsidRPr="00FA1ACA">
        <w:rPr>
          <w:sz w:val="20"/>
          <w:szCs w:val="20"/>
        </w:rPr>
        <w:t xml:space="preserve"> </w:t>
      </w:r>
    </w:p>
    <w:p w14:paraId="4CDC2CB1" w14:textId="77777777" w:rsidR="00072C15" w:rsidRDefault="00072C15" w:rsidP="007D58F3">
      <w:pPr>
        <w:jc w:val="both"/>
        <w:rPr>
          <w:sz w:val="20"/>
          <w:szCs w:val="20"/>
        </w:rPr>
      </w:pPr>
      <w:r w:rsidRPr="00FA1ACA">
        <w:rPr>
          <w:sz w:val="20"/>
          <w:szCs w:val="20"/>
        </w:rPr>
        <w:t>Предоставить кандидатуру</w:t>
      </w:r>
      <w:r w:rsidRPr="00733B81">
        <w:rPr>
          <w:sz w:val="20"/>
          <w:szCs w:val="20"/>
        </w:rPr>
        <w:t xml:space="preserve"> Табака Ивана Петровича в деле о банкротстве ООО «БИЗНЕСТРАНССТРОЙ» по делу А40-268870/22.</w:t>
      </w:r>
      <w:r w:rsidR="00733B81">
        <w:rPr>
          <w:sz w:val="20"/>
          <w:szCs w:val="20"/>
        </w:rPr>
        <w:t xml:space="preserve"> </w:t>
      </w:r>
    </w:p>
    <w:p w14:paraId="35AB5D0A" w14:textId="77777777" w:rsidR="00EF5DCD" w:rsidRDefault="00EF5DCD" w:rsidP="007D58F3">
      <w:pPr>
        <w:jc w:val="both"/>
        <w:rPr>
          <w:sz w:val="20"/>
          <w:szCs w:val="20"/>
        </w:rPr>
      </w:pPr>
      <w:r w:rsidRPr="00EF5DCD">
        <w:rPr>
          <w:sz w:val="20"/>
          <w:szCs w:val="20"/>
        </w:rPr>
        <w:t>Предоставить кандидатуру Падалица Анны Васильевны в деле о банкротстве ООО «ЭТС» по делу А56-15556/2019.</w:t>
      </w:r>
    </w:p>
    <w:p w14:paraId="0A1D2134" w14:textId="77777777" w:rsidR="00962592" w:rsidRPr="00962592" w:rsidRDefault="00962592" w:rsidP="007D58F3">
      <w:pPr>
        <w:jc w:val="both"/>
        <w:rPr>
          <w:sz w:val="20"/>
          <w:szCs w:val="20"/>
        </w:rPr>
      </w:pPr>
      <w:r w:rsidRPr="00920C87">
        <w:rPr>
          <w:sz w:val="20"/>
          <w:szCs w:val="20"/>
        </w:rPr>
        <w:t>Предоставить кандидатуру Бутова Александра Александровича в деле о банкротстве ООО «ТРЕЙД БИЛДИНГ КОМПАНИ» по делу А40-91999/22.</w:t>
      </w:r>
    </w:p>
    <w:p w14:paraId="1A8F6FD4" w14:textId="77777777" w:rsidR="00962592" w:rsidRDefault="00F30C08" w:rsidP="00166DF3">
      <w:pPr>
        <w:jc w:val="both"/>
        <w:rPr>
          <w:sz w:val="20"/>
          <w:szCs w:val="20"/>
        </w:rPr>
      </w:pPr>
      <w:r w:rsidRPr="00920C87">
        <w:rPr>
          <w:sz w:val="20"/>
          <w:szCs w:val="20"/>
        </w:rPr>
        <w:t xml:space="preserve">Предоставить кандидатуру </w:t>
      </w:r>
      <w:r w:rsidR="00166DF3" w:rsidRPr="00920C87">
        <w:rPr>
          <w:sz w:val="20"/>
          <w:szCs w:val="20"/>
        </w:rPr>
        <w:t xml:space="preserve">Разумовского Дениса Валерьевича </w:t>
      </w:r>
      <w:r w:rsidRPr="00920C87">
        <w:rPr>
          <w:sz w:val="20"/>
          <w:szCs w:val="20"/>
        </w:rPr>
        <w:t xml:space="preserve">в деле о банкротстве </w:t>
      </w:r>
      <w:r w:rsidR="00166DF3" w:rsidRPr="00920C87">
        <w:rPr>
          <w:sz w:val="20"/>
          <w:szCs w:val="20"/>
        </w:rPr>
        <w:t>кредитного потребительского кооператива «Кредитный союз «ВКБ-КРЕДИТ»</w:t>
      </w:r>
      <w:r w:rsidRPr="00920C87">
        <w:rPr>
          <w:sz w:val="20"/>
          <w:szCs w:val="20"/>
        </w:rPr>
        <w:t xml:space="preserve"> по делу </w:t>
      </w:r>
      <w:r w:rsidR="00166DF3" w:rsidRPr="00920C87">
        <w:rPr>
          <w:sz w:val="20"/>
          <w:szCs w:val="20"/>
        </w:rPr>
        <w:t>А12-31440/2022</w:t>
      </w:r>
      <w:r w:rsidRPr="00920C87">
        <w:rPr>
          <w:sz w:val="20"/>
          <w:szCs w:val="20"/>
        </w:rPr>
        <w:t>.</w:t>
      </w:r>
      <w:r w:rsidR="00920C87">
        <w:rPr>
          <w:sz w:val="20"/>
          <w:szCs w:val="20"/>
        </w:rPr>
        <w:t xml:space="preserve"> </w:t>
      </w:r>
    </w:p>
    <w:p w14:paraId="0BC1EABD" w14:textId="77777777" w:rsidR="00166DF3" w:rsidRDefault="00166DF3" w:rsidP="00166DF3">
      <w:pPr>
        <w:jc w:val="both"/>
        <w:rPr>
          <w:sz w:val="20"/>
          <w:szCs w:val="20"/>
        </w:rPr>
      </w:pPr>
      <w:r w:rsidRPr="00166DF3">
        <w:rPr>
          <w:sz w:val="20"/>
          <w:szCs w:val="20"/>
        </w:rPr>
        <w:t>Предоставить кандидатуру Кондаковой Оксаны Александровны</w:t>
      </w:r>
      <w:r>
        <w:rPr>
          <w:sz w:val="20"/>
          <w:szCs w:val="20"/>
        </w:rPr>
        <w:t xml:space="preserve"> </w:t>
      </w:r>
      <w:r w:rsidRPr="00166DF3">
        <w:rPr>
          <w:sz w:val="20"/>
          <w:szCs w:val="20"/>
        </w:rPr>
        <w:t>в деле о банкротстве Белопотапова</w:t>
      </w:r>
      <w:r>
        <w:rPr>
          <w:sz w:val="20"/>
          <w:szCs w:val="20"/>
        </w:rPr>
        <w:t xml:space="preserve"> М.В.</w:t>
      </w:r>
      <w:r w:rsidRPr="00166DF3">
        <w:rPr>
          <w:sz w:val="20"/>
          <w:szCs w:val="20"/>
        </w:rPr>
        <w:t xml:space="preserve"> по делу А40-241052/22.</w:t>
      </w:r>
    </w:p>
    <w:p w14:paraId="29571C85" w14:textId="77777777" w:rsidR="00166DF3" w:rsidRPr="00F30C08" w:rsidRDefault="00166DF3" w:rsidP="00166DF3">
      <w:pPr>
        <w:jc w:val="both"/>
        <w:rPr>
          <w:sz w:val="20"/>
          <w:szCs w:val="20"/>
        </w:rPr>
      </w:pPr>
      <w:r w:rsidRPr="00166DF3">
        <w:rPr>
          <w:sz w:val="20"/>
          <w:szCs w:val="20"/>
        </w:rPr>
        <w:t>Предоставить кандидатуру Кондаковой Оксаны Александровны в деле о банкротстве Белопотапова М.В. по делу А40-241052/22.</w:t>
      </w:r>
    </w:p>
    <w:p w14:paraId="0DEDD537" w14:textId="77777777" w:rsidR="00166DF3" w:rsidRDefault="00166DF3" w:rsidP="00166DF3">
      <w:pPr>
        <w:jc w:val="both"/>
        <w:rPr>
          <w:sz w:val="20"/>
          <w:szCs w:val="20"/>
        </w:rPr>
      </w:pPr>
      <w:r w:rsidRPr="00920C87">
        <w:rPr>
          <w:sz w:val="20"/>
          <w:szCs w:val="20"/>
        </w:rPr>
        <w:t>Предоставить кандидатуру Тихоновой Натальи Викторовны в деле о банкротстве Исаковой С.В. по делу А55-37726/2022.</w:t>
      </w:r>
      <w:r w:rsidR="00920C87">
        <w:rPr>
          <w:sz w:val="20"/>
          <w:szCs w:val="20"/>
        </w:rPr>
        <w:t xml:space="preserve"> </w:t>
      </w:r>
    </w:p>
    <w:p w14:paraId="7819499D" w14:textId="77777777" w:rsidR="00B5690C" w:rsidRDefault="00B5690C" w:rsidP="00B5690C">
      <w:pPr>
        <w:jc w:val="both"/>
        <w:rPr>
          <w:sz w:val="20"/>
          <w:szCs w:val="20"/>
        </w:rPr>
      </w:pPr>
      <w:r w:rsidRPr="00A977BB">
        <w:rPr>
          <w:sz w:val="20"/>
          <w:szCs w:val="20"/>
        </w:rPr>
        <w:t>Предоставить кандидатуру Тихоновой Натальи Викторовны в деле о банкротстве Фоминой Н.Л. по делу А60-67162/2022.</w:t>
      </w:r>
      <w:r w:rsidR="00A977BB">
        <w:rPr>
          <w:sz w:val="20"/>
          <w:szCs w:val="20"/>
        </w:rPr>
        <w:t xml:space="preserve"> </w:t>
      </w:r>
    </w:p>
    <w:p w14:paraId="7D29F36F" w14:textId="77777777" w:rsidR="00A977BB" w:rsidRPr="00A977BB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>Не предоставлять кандидатуру арбитражного управляющего в деле о банкротстве Бородино О.Ю. по делу А76-45305/2020.</w:t>
      </w:r>
      <w:r w:rsidRPr="00A977BB">
        <w:rPr>
          <w:sz w:val="20"/>
          <w:szCs w:val="20"/>
        </w:rPr>
        <w:t xml:space="preserve"> </w:t>
      </w:r>
    </w:p>
    <w:p w14:paraId="4D6CDCA3" w14:textId="77777777" w:rsidR="00A977BB" w:rsidRPr="00A76468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Не предоставлять кандидатуру арбитражного управляющего в деле о банкротстве Неведомской О.В. по делу А33-20873/2022. </w:t>
      </w:r>
    </w:p>
    <w:p w14:paraId="502D4D8C" w14:textId="40A68AAB" w:rsidR="00A977BB" w:rsidRPr="00A977BB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>Не предоставлять кандидатуру арбитражного управляющего в деле о банкротстве Петровой О.Ю. по делу А56-47708/2021.</w:t>
      </w:r>
      <w:r w:rsidRPr="00A977BB">
        <w:rPr>
          <w:sz w:val="20"/>
          <w:szCs w:val="20"/>
        </w:rPr>
        <w:t xml:space="preserve"> </w:t>
      </w:r>
    </w:p>
    <w:p w14:paraId="7504CA40" w14:textId="77777777" w:rsidR="00A977BB" w:rsidRPr="00A76468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Не предоставлять кандидатуру арбитражного управляющего в деле о банкротстве Варнавской М.Ю. по делу А32-5431/2020. </w:t>
      </w:r>
    </w:p>
    <w:p w14:paraId="53CFE3A6" w14:textId="5F03EDE2" w:rsidR="00A977BB" w:rsidRPr="00A76468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>Не предоставлять кандидатуру арбитражного управляющего в деле о банкротстве Лазарева И.К.</w:t>
      </w:r>
      <w:r w:rsidR="005432AA">
        <w:rPr>
          <w:sz w:val="20"/>
          <w:szCs w:val="20"/>
        </w:rPr>
        <w:t xml:space="preserve"> </w:t>
      </w:r>
      <w:r w:rsidRPr="00A76468">
        <w:rPr>
          <w:sz w:val="20"/>
          <w:szCs w:val="20"/>
        </w:rPr>
        <w:t>по делу А56-</w:t>
      </w:r>
    </w:p>
    <w:p w14:paraId="695D2E72" w14:textId="77777777" w:rsidR="00A977BB" w:rsidRPr="00A977BB" w:rsidRDefault="00A977BB" w:rsidP="00A977BB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>60175/2021.</w:t>
      </w:r>
      <w:r w:rsidRPr="00A977BB">
        <w:rPr>
          <w:sz w:val="20"/>
          <w:szCs w:val="20"/>
        </w:rPr>
        <w:t xml:space="preserve"> </w:t>
      </w:r>
    </w:p>
    <w:p w14:paraId="36CBAEC5" w14:textId="4141329B" w:rsidR="00A977BB" w:rsidRPr="00A977BB" w:rsidRDefault="00A977BB" w:rsidP="00A977BB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E6DD9" w:rsidRPr="00C869B8">
        <w:rPr>
          <w:sz w:val="20"/>
          <w:szCs w:val="20"/>
        </w:rPr>
        <w:t>Белопашенцевой А.С.</w:t>
      </w:r>
      <w:r w:rsidR="005432AA">
        <w:rPr>
          <w:sz w:val="20"/>
          <w:szCs w:val="20"/>
        </w:rPr>
        <w:t xml:space="preserve"> </w:t>
      </w:r>
      <w:r w:rsidRPr="00C869B8">
        <w:rPr>
          <w:sz w:val="20"/>
          <w:szCs w:val="20"/>
        </w:rPr>
        <w:t xml:space="preserve">по делу </w:t>
      </w:r>
      <w:r w:rsidR="001E6DD9" w:rsidRPr="00C869B8">
        <w:rPr>
          <w:sz w:val="20"/>
          <w:szCs w:val="20"/>
        </w:rPr>
        <w:t>А60-40978/2022</w:t>
      </w:r>
      <w:r w:rsidRPr="00C869B8">
        <w:rPr>
          <w:sz w:val="20"/>
          <w:szCs w:val="20"/>
        </w:rPr>
        <w:t>.</w:t>
      </w:r>
      <w:r w:rsidRPr="00A977BB">
        <w:rPr>
          <w:sz w:val="20"/>
          <w:szCs w:val="20"/>
        </w:rPr>
        <w:t xml:space="preserve"> </w:t>
      </w:r>
    </w:p>
    <w:p w14:paraId="3EFC8FDC" w14:textId="77777777" w:rsidR="00A977BB" w:rsidRPr="00A977BB" w:rsidRDefault="00A977BB" w:rsidP="00A977BB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E6DD9" w:rsidRPr="00C869B8">
        <w:rPr>
          <w:sz w:val="20"/>
          <w:szCs w:val="20"/>
        </w:rPr>
        <w:t>Широковой Л.А.</w:t>
      </w:r>
      <w:r w:rsidRPr="00C869B8">
        <w:rPr>
          <w:sz w:val="20"/>
          <w:szCs w:val="20"/>
        </w:rPr>
        <w:t xml:space="preserve"> по делу </w:t>
      </w:r>
      <w:r w:rsidR="001E6DD9" w:rsidRPr="00C869B8">
        <w:rPr>
          <w:sz w:val="20"/>
          <w:szCs w:val="20"/>
        </w:rPr>
        <w:t>А24-6050/2022</w:t>
      </w:r>
      <w:r w:rsidRPr="00C869B8">
        <w:rPr>
          <w:sz w:val="20"/>
          <w:szCs w:val="20"/>
        </w:rPr>
        <w:t>.</w:t>
      </w:r>
      <w:r w:rsidR="00C869B8">
        <w:rPr>
          <w:sz w:val="20"/>
          <w:szCs w:val="20"/>
        </w:rPr>
        <w:t xml:space="preserve"> </w:t>
      </w:r>
    </w:p>
    <w:p w14:paraId="7A27D205" w14:textId="77777777" w:rsidR="00A977BB" w:rsidRPr="00A977BB" w:rsidRDefault="00A977BB" w:rsidP="00A977BB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E6DD9" w:rsidRPr="00C869B8">
        <w:rPr>
          <w:sz w:val="20"/>
          <w:szCs w:val="20"/>
        </w:rPr>
        <w:t>Храмченкова С.В.</w:t>
      </w:r>
      <w:r w:rsidRPr="00C869B8">
        <w:rPr>
          <w:sz w:val="20"/>
          <w:szCs w:val="20"/>
        </w:rPr>
        <w:t xml:space="preserve"> по делу </w:t>
      </w:r>
      <w:r w:rsidR="001E6DD9" w:rsidRPr="00C869B8">
        <w:rPr>
          <w:sz w:val="20"/>
          <w:szCs w:val="20"/>
        </w:rPr>
        <w:t>А09-4552/2020</w:t>
      </w:r>
      <w:r w:rsidRPr="00C869B8">
        <w:rPr>
          <w:sz w:val="20"/>
          <w:szCs w:val="20"/>
        </w:rPr>
        <w:t>.</w:t>
      </w:r>
      <w:r w:rsidRPr="00A977BB">
        <w:rPr>
          <w:sz w:val="20"/>
          <w:szCs w:val="20"/>
        </w:rPr>
        <w:t xml:space="preserve"> </w:t>
      </w:r>
    </w:p>
    <w:p w14:paraId="64B1079E" w14:textId="77777777" w:rsidR="00A977BB" w:rsidRDefault="00A977BB" w:rsidP="00A977BB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E6DD9" w:rsidRPr="00C869B8">
        <w:rPr>
          <w:sz w:val="20"/>
          <w:szCs w:val="20"/>
        </w:rPr>
        <w:t xml:space="preserve">Поляковой М.П. </w:t>
      </w:r>
      <w:r w:rsidRPr="00C869B8">
        <w:rPr>
          <w:sz w:val="20"/>
          <w:szCs w:val="20"/>
        </w:rPr>
        <w:t xml:space="preserve">по делу </w:t>
      </w:r>
      <w:r w:rsidR="001E6DD9" w:rsidRPr="00C869B8">
        <w:rPr>
          <w:sz w:val="20"/>
          <w:szCs w:val="20"/>
        </w:rPr>
        <w:t>А53-44698/2021</w:t>
      </w:r>
      <w:r w:rsidRPr="00C869B8">
        <w:rPr>
          <w:sz w:val="20"/>
          <w:szCs w:val="20"/>
        </w:rPr>
        <w:t>.</w:t>
      </w:r>
      <w:r w:rsidRPr="00A977BB">
        <w:rPr>
          <w:sz w:val="20"/>
          <w:szCs w:val="20"/>
        </w:rPr>
        <w:t xml:space="preserve"> </w:t>
      </w:r>
    </w:p>
    <w:p w14:paraId="767E37B3" w14:textId="77777777" w:rsidR="001E6DD9" w:rsidRPr="001E6DD9" w:rsidRDefault="001E6DD9" w:rsidP="001E6DD9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>Не предоставлять кандидатуру арбитражного управляющего в деле о банкротстве Кудрявцевой Г.В. по делу А78-8612/2021.</w:t>
      </w:r>
      <w:r w:rsidRPr="001E6DD9">
        <w:rPr>
          <w:sz w:val="20"/>
          <w:szCs w:val="20"/>
        </w:rPr>
        <w:t xml:space="preserve"> </w:t>
      </w:r>
    </w:p>
    <w:p w14:paraId="632BBF2B" w14:textId="77777777" w:rsidR="001E6DD9" w:rsidRPr="00C869B8" w:rsidRDefault="001E6DD9" w:rsidP="001E6DD9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>Не предоставлять кандидатуру арбитражного управляющего в деле о банкротстве Русиной Н.И. по делу А56-</w:t>
      </w:r>
    </w:p>
    <w:p w14:paraId="2051B941" w14:textId="77777777" w:rsidR="00962592" w:rsidRDefault="001E6DD9" w:rsidP="007D58F3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>85626/2021.</w:t>
      </w:r>
      <w:r w:rsidRPr="001E6DD9">
        <w:rPr>
          <w:sz w:val="20"/>
          <w:szCs w:val="20"/>
        </w:rPr>
        <w:t xml:space="preserve"> </w:t>
      </w:r>
    </w:p>
    <w:p w14:paraId="7A3CA3EA" w14:textId="77777777" w:rsidR="001E6DD9" w:rsidRPr="001E6DD9" w:rsidRDefault="001E6DD9" w:rsidP="007D58F3">
      <w:pPr>
        <w:jc w:val="both"/>
        <w:rPr>
          <w:sz w:val="20"/>
          <w:szCs w:val="20"/>
        </w:rPr>
      </w:pPr>
    </w:p>
    <w:p w14:paraId="036935C8" w14:textId="77777777" w:rsidR="00733D40" w:rsidRDefault="00733D4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12.2022</w:t>
      </w:r>
    </w:p>
    <w:p w14:paraId="7640F12D" w14:textId="77777777" w:rsidR="00A13CB4" w:rsidRPr="00EE7D48" w:rsidRDefault="00A13CB4" w:rsidP="00A13CB4">
      <w:pPr>
        <w:jc w:val="both"/>
        <w:rPr>
          <w:sz w:val="20"/>
          <w:szCs w:val="20"/>
        </w:rPr>
      </w:pPr>
      <w:r w:rsidRPr="00EE7D48">
        <w:rPr>
          <w:sz w:val="20"/>
          <w:szCs w:val="20"/>
        </w:rPr>
        <w:lastRenderedPageBreak/>
        <w:t>Сообщение:</w:t>
      </w:r>
    </w:p>
    <w:p w14:paraId="34713C0A" w14:textId="77777777" w:rsidR="00A13CB4" w:rsidRPr="00BE7CE7" w:rsidRDefault="00A13CB4" w:rsidP="007D58F3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 xml:space="preserve">Выбор кандидатуры арбитражного управляющего в деле о банкротстве ООО «ЭНЕРГОДЕВЕЛОПЕР» по делу А40-272472/22 </w:t>
      </w:r>
      <w:r w:rsidR="00920C87" w:rsidRPr="00BE7CE7">
        <w:rPr>
          <w:sz w:val="20"/>
          <w:szCs w:val="20"/>
        </w:rPr>
        <w:t>будет осуществляться до 28</w:t>
      </w:r>
      <w:r w:rsidRPr="00BE7CE7">
        <w:rPr>
          <w:sz w:val="20"/>
          <w:szCs w:val="20"/>
        </w:rPr>
        <w:t>.12.2022.</w:t>
      </w:r>
    </w:p>
    <w:p w14:paraId="77192CA9" w14:textId="77777777" w:rsidR="00FA1ACA" w:rsidRPr="00BE7CE7" w:rsidRDefault="00FA1ACA" w:rsidP="007D58F3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ООО «АТП Спектр» по делу А53-20949/2020 будет осуществляться до 28.12.2022.</w:t>
      </w:r>
    </w:p>
    <w:p w14:paraId="1BD35837" w14:textId="77777777" w:rsidR="000B109A" w:rsidRPr="00BE7CE7" w:rsidRDefault="000B109A" w:rsidP="007D58F3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Лебедевой О.В. по делу А65-33829/2022 будет осуществляться до 28.12.2022.</w:t>
      </w:r>
    </w:p>
    <w:p w14:paraId="15EC0389" w14:textId="672996FA" w:rsidR="00AB09BD" w:rsidRDefault="00AB09BD" w:rsidP="007D58F3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 xml:space="preserve">Выбор кандидатуры арбитражного управляющего в деле о банкротстве ООО «СК-Модуль» по делу </w:t>
      </w:r>
      <w:r w:rsidR="008D7E18" w:rsidRPr="00BE7CE7">
        <w:rPr>
          <w:sz w:val="20"/>
          <w:szCs w:val="20"/>
        </w:rPr>
        <w:t>А35-10013/2022</w:t>
      </w:r>
      <w:r w:rsidRPr="00BE7CE7">
        <w:rPr>
          <w:sz w:val="20"/>
          <w:szCs w:val="20"/>
        </w:rPr>
        <w:t xml:space="preserve"> будет осуществляться до 28.12.2022.</w:t>
      </w:r>
    </w:p>
    <w:p w14:paraId="5BD79EFE" w14:textId="7DD5AE42" w:rsidR="00BE7CE7" w:rsidRPr="00BE7CE7" w:rsidRDefault="00BE7CE7" w:rsidP="00BE7CE7">
      <w:pPr>
        <w:jc w:val="both"/>
        <w:rPr>
          <w:sz w:val="20"/>
          <w:szCs w:val="20"/>
        </w:rPr>
      </w:pPr>
      <w:r w:rsidRPr="00BE7CE7">
        <w:rPr>
          <w:sz w:val="20"/>
          <w:szCs w:val="20"/>
        </w:rPr>
        <w:t>Выбор кандидатуры арбитражного управляющего в деле о банкротстве Альмиева Р.Р.</w:t>
      </w:r>
      <w:r w:rsidR="005432AA">
        <w:rPr>
          <w:sz w:val="20"/>
          <w:szCs w:val="20"/>
        </w:rPr>
        <w:t xml:space="preserve"> </w:t>
      </w:r>
      <w:r w:rsidRPr="00BE7CE7">
        <w:rPr>
          <w:sz w:val="20"/>
          <w:szCs w:val="20"/>
        </w:rPr>
        <w:t>по делу 65-29448/2022 будет осуществляться до 28.12.2022.</w:t>
      </w:r>
    </w:p>
    <w:p w14:paraId="79FB6C6F" w14:textId="2368AFDF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Завьялова С.В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 xml:space="preserve">А04-6193/2022 </w:t>
      </w:r>
      <w:r w:rsidRPr="00060A1E">
        <w:rPr>
          <w:sz w:val="20"/>
          <w:szCs w:val="20"/>
        </w:rPr>
        <w:t>будет осуществляться до 28.12.2022.</w:t>
      </w:r>
    </w:p>
    <w:p w14:paraId="3D7BC953" w14:textId="71ED0AB7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Куликовой Л.Б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 xml:space="preserve">А12-11077/2022 </w:t>
      </w:r>
      <w:r w:rsidRPr="00060A1E">
        <w:rPr>
          <w:sz w:val="20"/>
          <w:szCs w:val="20"/>
        </w:rPr>
        <w:t>будет осуществляться до 28.12.2022.</w:t>
      </w:r>
    </w:p>
    <w:p w14:paraId="4191DE65" w14:textId="58AFFC7C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Казанцева В.А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 xml:space="preserve">А33-12398/2019 </w:t>
      </w:r>
      <w:r w:rsidRPr="00060A1E">
        <w:rPr>
          <w:sz w:val="20"/>
          <w:szCs w:val="20"/>
        </w:rPr>
        <w:t>будет осуществляться до 28.12.2022.</w:t>
      </w:r>
    </w:p>
    <w:p w14:paraId="36BFC3F5" w14:textId="7D32E858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Леонова Ю.А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 xml:space="preserve">А03-17626/2021 </w:t>
      </w:r>
      <w:r w:rsidRPr="00060A1E">
        <w:rPr>
          <w:sz w:val="20"/>
          <w:szCs w:val="20"/>
        </w:rPr>
        <w:t>будет осуществляться до 28.12.2022.</w:t>
      </w:r>
    </w:p>
    <w:p w14:paraId="75CD4EE4" w14:textId="3719FE65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Никитина Е.А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 xml:space="preserve">А32-11994/2017 </w:t>
      </w:r>
      <w:r w:rsidRPr="00060A1E">
        <w:rPr>
          <w:sz w:val="20"/>
          <w:szCs w:val="20"/>
        </w:rPr>
        <w:t>будет осуществляться до 28.12.2022.</w:t>
      </w:r>
    </w:p>
    <w:p w14:paraId="60586634" w14:textId="1562B515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Худякова В.С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>А12-32996/2020</w:t>
      </w:r>
      <w:r w:rsidRPr="00060A1E">
        <w:rPr>
          <w:sz w:val="20"/>
          <w:szCs w:val="20"/>
        </w:rPr>
        <w:t xml:space="preserve"> будет осуществляться до 28.12.2022.</w:t>
      </w:r>
    </w:p>
    <w:p w14:paraId="675A62DA" w14:textId="233C72AC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Наумовой (Сиротиной) Э.Ю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>А13-10989/2022</w:t>
      </w:r>
      <w:r w:rsidRPr="00060A1E">
        <w:rPr>
          <w:sz w:val="20"/>
          <w:szCs w:val="20"/>
        </w:rPr>
        <w:t xml:space="preserve"> будет осуществляться до 28.12.2022.</w:t>
      </w:r>
    </w:p>
    <w:p w14:paraId="5E6DDDC7" w14:textId="2BE36BAB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>ООО «СпецТехника Северо-Запад»</w:t>
      </w:r>
      <w:r w:rsidRPr="00060A1E">
        <w:rPr>
          <w:sz w:val="20"/>
          <w:szCs w:val="20"/>
        </w:rPr>
        <w:t xml:space="preserve"> по делу </w:t>
      </w:r>
      <w:r w:rsidR="00060A1E" w:rsidRPr="00060A1E">
        <w:rPr>
          <w:sz w:val="20"/>
          <w:szCs w:val="20"/>
        </w:rPr>
        <w:t>А56-98154/2018</w:t>
      </w:r>
      <w:r w:rsidRPr="00060A1E">
        <w:rPr>
          <w:sz w:val="20"/>
          <w:szCs w:val="20"/>
        </w:rPr>
        <w:t xml:space="preserve"> будет осуществляться до 28.12.2022.</w:t>
      </w:r>
    </w:p>
    <w:p w14:paraId="37E1F2BC" w14:textId="67A28EFC" w:rsidR="00BE7CE7" w:rsidRPr="00060A1E" w:rsidRDefault="00BE7CE7" w:rsidP="00BE7CE7">
      <w:pPr>
        <w:jc w:val="both"/>
        <w:rPr>
          <w:sz w:val="20"/>
          <w:szCs w:val="20"/>
        </w:rPr>
      </w:pPr>
      <w:r w:rsidRPr="00060A1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60A1E" w:rsidRPr="00060A1E">
        <w:rPr>
          <w:sz w:val="20"/>
          <w:szCs w:val="20"/>
        </w:rPr>
        <w:t xml:space="preserve">Мухаметовой З.М. </w:t>
      </w:r>
      <w:r w:rsidRPr="00060A1E">
        <w:rPr>
          <w:sz w:val="20"/>
          <w:szCs w:val="20"/>
        </w:rPr>
        <w:t xml:space="preserve">по делу </w:t>
      </w:r>
      <w:r w:rsidR="00060A1E" w:rsidRPr="00060A1E">
        <w:rPr>
          <w:sz w:val="20"/>
          <w:szCs w:val="20"/>
        </w:rPr>
        <w:t>А75-23337/2022</w:t>
      </w:r>
      <w:r w:rsidRPr="00060A1E">
        <w:rPr>
          <w:sz w:val="20"/>
          <w:szCs w:val="20"/>
        </w:rPr>
        <w:t xml:space="preserve"> будет осуществляться до 28.12.2022.</w:t>
      </w:r>
    </w:p>
    <w:p w14:paraId="1A50522C" w14:textId="77777777" w:rsidR="000B109A" w:rsidRDefault="00733D40" w:rsidP="007D58F3">
      <w:pPr>
        <w:jc w:val="both"/>
        <w:rPr>
          <w:sz w:val="20"/>
          <w:szCs w:val="20"/>
        </w:rPr>
      </w:pPr>
      <w:r w:rsidRPr="00733D40">
        <w:rPr>
          <w:sz w:val="20"/>
          <w:szCs w:val="20"/>
        </w:rPr>
        <w:t>Решение:</w:t>
      </w:r>
    </w:p>
    <w:p w14:paraId="54A0BEA0" w14:textId="77777777" w:rsidR="00B5690C" w:rsidRDefault="00B5690C" w:rsidP="00B5690C">
      <w:pPr>
        <w:jc w:val="both"/>
        <w:rPr>
          <w:sz w:val="20"/>
          <w:szCs w:val="20"/>
        </w:rPr>
      </w:pPr>
      <w:r w:rsidRPr="00B5690C">
        <w:rPr>
          <w:sz w:val="20"/>
          <w:szCs w:val="20"/>
        </w:rPr>
        <w:t>Предоставить кандидатуру Антропова Константина Юрьевича в деле о банкротстве Ковалево</w:t>
      </w:r>
      <w:r>
        <w:rPr>
          <w:sz w:val="20"/>
          <w:szCs w:val="20"/>
        </w:rPr>
        <w:t xml:space="preserve"> Т.Н. </w:t>
      </w:r>
      <w:r w:rsidR="00EE67EE">
        <w:rPr>
          <w:sz w:val="20"/>
          <w:szCs w:val="20"/>
        </w:rPr>
        <w:t>по делу А53-</w:t>
      </w:r>
      <w:r w:rsidRPr="00B5690C">
        <w:rPr>
          <w:sz w:val="20"/>
          <w:szCs w:val="20"/>
        </w:rPr>
        <w:t>24081/2022.</w:t>
      </w:r>
    </w:p>
    <w:p w14:paraId="35BDF5D7" w14:textId="77777777" w:rsidR="00B5690C" w:rsidRDefault="00B5690C" w:rsidP="007D58F3">
      <w:pPr>
        <w:jc w:val="both"/>
        <w:rPr>
          <w:sz w:val="20"/>
          <w:szCs w:val="20"/>
        </w:rPr>
      </w:pPr>
      <w:r w:rsidRPr="00B5690C">
        <w:rPr>
          <w:sz w:val="20"/>
          <w:szCs w:val="20"/>
        </w:rPr>
        <w:t>Предоставить кандидатуру Нестеровича Сергея Викентьевича в деле о банкротстве ИП Козырева</w:t>
      </w:r>
      <w:r>
        <w:rPr>
          <w:sz w:val="20"/>
          <w:szCs w:val="20"/>
        </w:rPr>
        <w:t xml:space="preserve"> И.М.</w:t>
      </w:r>
      <w:r w:rsidRPr="00B5690C">
        <w:rPr>
          <w:sz w:val="20"/>
          <w:szCs w:val="20"/>
        </w:rPr>
        <w:t xml:space="preserve"> по делу А40-66065/21.</w:t>
      </w:r>
    </w:p>
    <w:p w14:paraId="538CFA4B" w14:textId="77777777" w:rsidR="00733D40" w:rsidRDefault="00733D40" w:rsidP="00733D40">
      <w:pPr>
        <w:jc w:val="both"/>
        <w:rPr>
          <w:sz w:val="20"/>
          <w:szCs w:val="20"/>
        </w:rPr>
      </w:pPr>
      <w:r w:rsidRPr="00733D40">
        <w:rPr>
          <w:sz w:val="20"/>
          <w:szCs w:val="20"/>
        </w:rPr>
        <w:t>Предоставить кандидатуру Танерова Алексея Ивановича</w:t>
      </w:r>
      <w:r>
        <w:rPr>
          <w:sz w:val="20"/>
          <w:szCs w:val="20"/>
        </w:rPr>
        <w:t xml:space="preserve"> </w:t>
      </w:r>
      <w:r w:rsidRPr="00733D40">
        <w:rPr>
          <w:sz w:val="20"/>
          <w:szCs w:val="20"/>
        </w:rPr>
        <w:t>в деле о банкротстве Чернова</w:t>
      </w:r>
      <w:r>
        <w:rPr>
          <w:sz w:val="20"/>
          <w:szCs w:val="20"/>
        </w:rPr>
        <w:t xml:space="preserve"> В.Г.</w:t>
      </w:r>
      <w:r w:rsidRPr="00733D40">
        <w:rPr>
          <w:sz w:val="20"/>
          <w:szCs w:val="20"/>
        </w:rPr>
        <w:t xml:space="preserve"> по делу А28-1540/2022.</w:t>
      </w:r>
    </w:p>
    <w:p w14:paraId="626AEA22" w14:textId="77777777" w:rsidR="00733D40" w:rsidRPr="00EE67EE" w:rsidRDefault="00733D40" w:rsidP="00733D40">
      <w:pPr>
        <w:jc w:val="both"/>
        <w:rPr>
          <w:sz w:val="20"/>
          <w:szCs w:val="20"/>
        </w:rPr>
      </w:pPr>
      <w:r w:rsidRPr="00EE67EE">
        <w:rPr>
          <w:sz w:val="20"/>
          <w:szCs w:val="20"/>
        </w:rPr>
        <w:t>Предоставить кандидатуру Ахметовой Резеды Азатовны в деле о банкротстве Ханнановой Г.М. по делу А65-31014/2022.</w:t>
      </w:r>
      <w:r w:rsidR="00EE67EE" w:rsidRPr="00EE67EE">
        <w:rPr>
          <w:sz w:val="20"/>
          <w:szCs w:val="20"/>
        </w:rPr>
        <w:t xml:space="preserve"> </w:t>
      </w:r>
    </w:p>
    <w:p w14:paraId="3AA500DB" w14:textId="77777777" w:rsidR="00733D40" w:rsidRPr="000B109A" w:rsidRDefault="00733D40" w:rsidP="00733D40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 xml:space="preserve">Предоставить кандидатуру Ахметовой Резеды Азатовны в деле о банкротстве Лебедевой О.В. по делу А65-33829/2022. </w:t>
      </w:r>
    </w:p>
    <w:p w14:paraId="671E979D" w14:textId="77777777" w:rsidR="00733D40" w:rsidRPr="000B109A" w:rsidRDefault="00733D40" w:rsidP="00733D40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>Предоставить кандидатуру Ахметовой Резеды Азатовны в деле о банкротстве Галиуллина И.Н. по делу А65-32945/2022.</w:t>
      </w:r>
      <w:r w:rsidR="000B109A" w:rsidRPr="000B109A">
        <w:rPr>
          <w:sz w:val="20"/>
          <w:szCs w:val="20"/>
        </w:rPr>
        <w:t xml:space="preserve"> </w:t>
      </w:r>
    </w:p>
    <w:p w14:paraId="1BAB5BDF" w14:textId="77777777" w:rsidR="00733D40" w:rsidRPr="000B109A" w:rsidRDefault="00733D40" w:rsidP="00733D40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>Предоставить кандидатуру Ахметовой Резеды Азатовны в деле о банкротстве Шариповой Г.Ф. по делу А65-33806/2022.</w:t>
      </w:r>
      <w:r w:rsidR="000B109A" w:rsidRPr="000B109A">
        <w:rPr>
          <w:sz w:val="20"/>
          <w:szCs w:val="20"/>
        </w:rPr>
        <w:t xml:space="preserve"> </w:t>
      </w:r>
    </w:p>
    <w:p w14:paraId="17F03AD4" w14:textId="77777777" w:rsidR="00733D40" w:rsidRDefault="00733D40" w:rsidP="00733D40">
      <w:pPr>
        <w:jc w:val="both"/>
        <w:rPr>
          <w:sz w:val="20"/>
          <w:szCs w:val="20"/>
        </w:rPr>
      </w:pPr>
      <w:r w:rsidRPr="00A13CB4">
        <w:rPr>
          <w:sz w:val="20"/>
          <w:szCs w:val="20"/>
        </w:rPr>
        <w:t xml:space="preserve">Предоставить кандидатуру Глущенко Игоря Георгиевича в деле о банкротстве </w:t>
      </w:r>
      <w:r w:rsidR="00767F0D" w:rsidRPr="00A13CB4">
        <w:rPr>
          <w:sz w:val="20"/>
          <w:szCs w:val="20"/>
        </w:rPr>
        <w:t>ООО «ЭНЕРГОДЕВЕЛОПЕР»</w:t>
      </w:r>
      <w:r w:rsidRPr="00A13CB4">
        <w:rPr>
          <w:sz w:val="20"/>
          <w:szCs w:val="20"/>
        </w:rPr>
        <w:t xml:space="preserve"> по делу </w:t>
      </w:r>
      <w:r w:rsidR="00767F0D" w:rsidRPr="00A13CB4">
        <w:rPr>
          <w:sz w:val="20"/>
          <w:szCs w:val="20"/>
        </w:rPr>
        <w:t>А40-272472/22</w:t>
      </w:r>
      <w:r w:rsidRPr="00A13CB4">
        <w:rPr>
          <w:sz w:val="20"/>
          <w:szCs w:val="20"/>
        </w:rPr>
        <w:t>.</w:t>
      </w:r>
      <w:r w:rsidR="00A13CB4">
        <w:rPr>
          <w:sz w:val="20"/>
          <w:szCs w:val="20"/>
        </w:rPr>
        <w:t xml:space="preserve"> </w:t>
      </w:r>
    </w:p>
    <w:p w14:paraId="760D8F0F" w14:textId="77777777" w:rsidR="00767F0D" w:rsidRDefault="00767F0D" w:rsidP="00733D40">
      <w:pPr>
        <w:jc w:val="both"/>
        <w:rPr>
          <w:sz w:val="20"/>
          <w:szCs w:val="20"/>
        </w:rPr>
      </w:pPr>
      <w:r w:rsidRPr="00767F0D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Рябовола Юрия Анатольевича</w:t>
      </w:r>
      <w:r w:rsidRPr="00767F0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Фасадная компания «Абсолют»</w:t>
      </w:r>
      <w:r w:rsidRPr="00767F0D">
        <w:rPr>
          <w:sz w:val="20"/>
          <w:szCs w:val="20"/>
        </w:rPr>
        <w:t xml:space="preserve">. по делу </w:t>
      </w:r>
      <w:r w:rsidR="00A13CB4" w:rsidRPr="00A13CB4">
        <w:rPr>
          <w:sz w:val="20"/>
          <w:szCs w:val="20"/>
        </w:rPr>
        <w:t>А70-194/2020</w:t>
      </w:r>
      <w:r w:rsidRPr="00767F0D">
        <w:rPr>
          <w:sz w:val="20"/>
          <w:szCs w:val="20"/>
        </w:rPr>
        <w:t>.</w:t>
      </w:r>
    </w:p>
    <w:p w14:paraId="01362D90" w14:textId="77777777" w:rsidR="00A13CB4" w:rsidRDefault="00A13CB4" w:rsidP="00733D40">
      <w:pPr>
        <w:jc w:val="both"/>
        <w:rPr>
          <w:sz w:val="20"/>
          <w:szCs w:val="20"/>
        </w:rPr>
      </w:pPr>
      <w:r w:rsidRPr="00A13CB4">
        <w:rPr>
          <w:sz w:val="20"/>
          <w:szCs w:val="20"/>
        </w:rPr>
        <w:t>Предоставить кандидатуру Рябовола Юрия Анатольевича в деле о банкротстве ООО «</w:t>
      </w:r>
      <w:r>
        <w:rPr>
          <w:sz w:val="20"/>
          <w:szCs w:val="20"/>
        </w:rPr>
        <w:t>МС-МАКС РАША» по делу А40-147432/19</w:t>
      </w:r>
      <w:r w:rsidRPr="00A13CB4">
        <w:rPr>
          <w:sz w:val="20"/>
          <w:szCs w:val="20"/>
        </w:rPr>
        <w:t>.</w:t>
      </w:r>
    </w:p>
    <w:p w14:paraId="167E8B36" w14:textId="77777777" w:rsidR="00A13CB4" w:rsidRDefault="00A13CB4" w:rsidP="00733D40">
      <w:pPr>
        <w:jc w:val="both"/>
        <w:rPr>
          <w:sz w:val="20"/>
          <w:szCs w:val="20"/>
        </w:rPr>
      </w:pPr>
      <w:r w:rsidRPr="00A13CB4">
        <w:rPr>
          <w:sz w:val="20"/>
          <w:szCs w:val="20"/>
        </w:rPr>
        <w:t>Предоставить кандидатуру Рябовола Юрия Анатольевича в деле о банкротстве</w:t>
      </w:r>
      <w:r>
        <w:rPr>
          <w:sz w:val="20"/>
          <w:szCs w:val="20"/>
        </w:rPr>
        <w:t xml:space="preserve"> Карпова Д.Ю</w:t>
      </w:r>
      <w:r w:rsidRPr="00A13CB4">
        <w:rPr>
          <w:sz w:val="20"/>
          <w:szCs w:val="20"/>
        </w:rPr>
        <w:t>. по делу А23-7144/2019.</w:t>
      </w:r>
    </w:p>
    <w:p w14:paraId="0FAF5C4E" w14:textId="77777777" w:rsidR="00A13CB4" w:rsidRDefault="00A13CB4" w:rsidP="00733D40">
      <w:pPr>
        <w:jc w:val="both"/>
        <w:rPr>
          <w:sz w:val="20"/>
          <w:szCs w:val="20"/>
        </w:rPr>
      </w:pPr>
      <w:r w:rsidRPr="00A13CB4">
        <w:rPr>
          <w:sz w:val="20"/>
          <w:szCs w:val="20"/>
        </w:rPr>
        <w:t xml:space="preserve">Предоставить кандидатуру Рябовола Юрия Анатольевича </w:t>
      </w:r>
      <w:r>
        <w:rPr>
          <w:sz w:val="20"/>
          <w:szCs w:val="20"/>
        </w:rPr>
        <w:t>в деле о банкротстве ООО «Промактив»</w:t>
      </w:r>
      <w:r w:rsidRPr="00A13CB4">
        <w:rPr>
          <w:sz w:val="20"/>
          <w:szCs w:val="20"/>
        </w:rPr>
        <w:t xml:space="preserve"> по делу А55-8278/2020.</w:t>
      </w:r>
    </w:p>
    <w:p w14:paraId="5574D877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Не предоставлять кандидатуру арбитражного управляющего в деле о банкротстве Галиуллина И.Н. по делу А65-32945/2022. </w:t>
      </w:r>
    </w:p>
    <w:p w14:paraId="7EA1314B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Не предоставлять кандидатуру арбитражного управляющего в деле о банкротстве Казакова О.Е. по делу А60-63610/2017. </w:t>
      </w:r>
    </w:p>
    <w:p w14:paraId="08ED0D86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Не предоставлять кандидатуру арбитражного управляющего в деле о банкротстве Симы Тсиге Ниды по делу </w:t>
      </w:r>
      <w:r w:rsidRPr="00B00136">
        <w:rPr>
          <w:sz w:val="20"/>
          <w:szCs w:val="20"/>
        </w:rPr>
        <w:t xml:space="preserve">А49-364/2020. </w:t>
      </w:r>
    </w:p>
    <w:p w14:paraId="092C8A27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ЭнергоМонтажИнжиниринг» по делу А27-10138/2022. </w:t>
      </w:r>
    </w:p>
    <w:p w14:paraId="0CBC9DB0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Худяковой Р.И. по делу А76-26398/2021. </w:t>
      </w:r>
    </w:p>
    <w:p w14:paraId="3AFA2029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>Не предоставлять кандидатуру арбитражного управляющего в деле о банкротстве Внуковой (Ереминой) Е.Ю. по делу А55-21566/2021.</w:t>
      </w:r>
      <w:r w:rsidR="00B00136">
        <w:rPr>
          <w:sz w:val="20"/>
          <w:szCs w:val="20"/>
        </w:rPr>
        <w:t xml:space="preserve"> </w:t>
      </w:r>
    </w:p>
    <w:p w14:paraId="28B099B7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>Не предоставлять кандидатуру арбитражного управляющего в деле о банкротстве Карпиковой Л.И. по делу А53-32038/2022.</w:t>
      </w:r>
      <w:r w:rsidRPr="00B270BE">
        <w:rPr>
          <w:sz w:val="20"/>
          <w:szCs w:val="20"/>
        </w:rPr>
        <w:t xml:space="preserve"> </w:t>
      </w:r>
    </w:p>
    <w:p w14:paraId="1A05CCA3" w14:textId="77777777" w:rsidR="00733D40" w:rsidRDefault="00733D40" w:rsidP="007D58F3">
      <w:pPr>
        <w:jc w:val="both"/>
        <w:rPr>
          <w:b/>
          <w:sz w:val="20"/>
          <w:szCs w:val="20"/>
        </w:rPr>
      </w:pPr>
    </w:p>
    <w:p w14:paraId="6B8843CE" w14:textId="77777777" w:rsidR="0040328B" w:rsidRDefault="0040328B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12.2022</w:t>
      </w:r>
    </w:p>
    <w:p w14:paraId="659E37AF" w14:textId="17DCEB25" w:rsidR="00920C87" w:rsidRDefault="00920C87" w:rsidP="00920C87">
      <w:pPr>
        <w:jc w:val="both"/>
        <w:rPr>
          <w:sz w:val="20"/>
          <w:szCs w:val="20"/>
        </w:rPr>
      </w:pPr>
      <w:r w:rsidRPr="004C1815">
        <w:rPr>
          <w:sz w:val="20"/>
          <w:szCs w:val="20"/>
        </w:rPr>
        <w:t>Сообщение:</w:t>
      </w:r>
    </w:p>
    <w:p w14:paraId="11359933" w14:textId="38446AC9" w:rsidR="0097571A" w:rsidRPr="004C1815" w:rsidRDefault="0097571A" w:rsidP="00920C87">
      <w:pPr>
        <w:jc w:val="both"/>
        <w:rPr>
          <w:sz w:val="20"/>
          <w:szCs w:val="20"/>
        </w:rPr>
      </w:pPr>
      <w:r w:rsidRPr="0097571A">
        <w:rPr>
          <w:sz w:val="20"/>
          <w:szCs w:val="20"/>
        </w:rPr>
        <w:t>Выбор кандидатуры арбитражного управляющего в деле о банкротстве Перекатнова В.В.</w:t>
      </w:r>
      <w:r w:rsidR="005432AA">
        <w:rPr>
          <w:sz w:val="20"/>
          <w:szCs w:val="20"/>
        </w:rPr>
        <w:t xml:space="preserve"> </w:t>
      </w:r>
      <w:r w:rsidRPr="0097571A">
        <w:rPr>
          <w:sz w:val="20"/>
          <w:szCs w:val="20"/>
        </w:rPr>
        <w:t>по делу А53-26758/2022 будет осуществляться до 27.12.2022.</w:t>
      </w:r>
    </w:p>
    <w:p w14:paraId="76B06BAD" w14:textId="212B74BE" w:rsidR="004C1815" w:rsidRPr="0097571A" w:rsidRDefault="004C1815" w:rsidP="004C1815">
      <w:pPr>
        <w:jc w:val="both"/>
        <w:rPr>
          <w:sz w:val="20"/>
          <w:szCs w:val="20"/>
        </w:rPr>
      </w:pPr>
      <w:r w:rsidRPr="004C1815">
        <w:rPr>
          <w:sz w:val="20"/>
          <w:szCs w:val="20"/>
        </w:rPr>
        <w:t>Выбор кандидатуры арбитражного управляющего в деле о банкротстве Борового А.М.</w:t>
      </w:r>
      <w:r w:rsidR="005432AA">
        <w:rPr>
          <w:sz w:val="20"/>
          <w:szCs w:val="20"/>
        </w:rPr>
        <w:t xml:space="preserve"> </w:t>
      </w:r>
      <w:r w:rsidRPr="004C1815">
        <w:rPr>
          <w:sz w:val="20"/>
          <w:szCs w:val="20"/>
        </w:rPr>
        <w:t xml:space="preserve">по делу А33-14179/2018 </w:t>
      </w:r>
      <w:r w:rsidRPr="0097571A">
        <w:rPr>
          <w:sz w:val="20"/>
          <w:szCs w:val="20"/>
        </w:rPr>
        <w:t>будет осуществляться до 27.12.2022.</w:t>
      </w:r>
    </w:p>
    <w:p w14:paraId="340F21B3" w14:textId="3E692B46" w:rsidR="004C1815" w:rsidRDefault="004C1815" w:rsidP="004C1815">
      <w:pPr>
        <w:jc w:val="both"/>
        <w:rPr>
          <w:sz w:val="20"/>
          <w:szCs w:val="20"/>
        </w:rPr>
      </w:pPr>
      <w:r w:rsidRPr="0097571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7571A" w:rsidRPr="0097571A">
        <w:rPr>
          <w:sz w:val="20"/>
          <w:szCs w:val="20"/>
        </w:rPr>
        <w:t xml:space="preserve">Стасюка И.П. </w:t>
      </w:r>
      <w:r w:rsidRPr="0097571A">
        <w:rPr>
          <w:sz w:val="20"/>
          <w:szCs w:val="20"/>
        </w:rPr>
        <w:t xml:space="preserve">по делу </w:t>
      </w:r>
      <w:r w:rsidR="0097571A" w:rsidRPr="0097571A">
        <w:rPr>
          <w:sz w:val="20"/>
          <w:szCs w:val="20"/>
        </w:rPr>
        <w:t xml:space="preserve">А03-17213/2021 </w:t>
      </w:r>
      <w:r w:rsidRPr="0097571A">
        <w:rPr>
          <w:sz w:val="20"/>
          <w:szCs w:val="20"/>
        </w:rPr>
        <w:t>будет осуществляться до 27.12.2022.</w:t>
      </w:r>
    </w:p>
    <w:p w14:paraId="416240F3" w14:textId="43111CA5" w:rsidR="00093E8D" w:rsidRPr="005A5ACF" w:rsidRDefault="00093E8D" w:rsidP="00093E8D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Кушнер Д.К.</w:t>
      </w:r>
      <w:r w:rsidR="005432AA">
        <w:rPr>
          <w:sz w:val="20"/>
          <w:szCs w:val="20"/>
        </w:rPr>
        <w:t xml:space="preserve"> </w:t>
      </w:r>
      <w:r w:rsidRPr="005A5ACF">
        <w:rPr>
          <w:sz w:val="20"/>
          <w:szCs w:val="20"/>
        </w:rPr>
        <w:t>по делу А03-19321/2022 будет осуществляться до 27.12.2022.</w:t>
      </w:r>
    </w:p>
    <w:p w14:paraId="71628516" w14:textId="23B32909" w:rsidR="00093E8D" w:rsidRPr="005A5ACF" w:rsidRDefault="00093E8D" w:rsidP="00093E8D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ООО «АНАЛИТИКА» по делу А40-273075/22 будет осуществляться до 27.12.2022.</w:t>
      </w:r>
    </w:p>
    <w:p w14:paraId="724CC67F" w14:textId="66DB0922" w:rsidR="00093E8D" w:rsidRPr="005A5ACF" w:rsidRDefault="00093E8D" w:rsidP="00093E8D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ООО «МАРИНА» по делу А56-123561/2022 будет осуществляться до 27.12.2022.</w:t>
      </w:r>
    </w:p>
    <w:p w14:paraId="01CB2C8A" w14:textId="0BC72735" w:rsidR="000B109A" w:rsidRPr="005A5ACF" w:rsidRDefault="000B109A" w:rsidP="00920C87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Шариповой Г.Ф.</w:t>
      </w:r>
      <w:r w:rsidR="009F2152">
        <w:rPr>
          <w:sz w:val="20"/>
          <w:szCs w:val="20"/>
        </w:rPr>
        <w:t xml:space="preserve"> </w:t>
      </w:r>
      <w:r w:rsidRPr="005A5ACF">
        <w:rPr>
          <w:sz w:val="20"/>
          <w:szCs w:val="20"/>
        </w:rPr>
        <w:t>по делу А65-33806/2022 будет осуществляться до 27.12.2022.</w:t>
      </w:r>
    </w:p>
    <w:p w14:paraId="6A785630" w14:textId="62A1C52C" w:rsidR="00920C87" w:rsidRPr="005A5ACF" w:rsidRDefault="00920C87" w:rsidP="00920C87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Фоминой Н.Л.</w:t>
      </w:r>
      <w:r w:rsidR="009F2152">
        <w:rPr>
          <w:sz w:val="20"/>
          <w:szCs w:val="20"/>
        </w:rPr>
        <w:t xml:space="preserve"> </w:t>
      </w:r>
      <w:r w:rsidRPr="005A5ACF">
        <w:rPr>
          <w:sz w:val="20"/>
          <w:szCs w:val="20"/>
        </w:rPr>
        <w:t>по делу А60-67162</w:t>
      </w:r>
      <w:r w:rsidR="00FA1ACA" w:rsidRPr="005A5ACF">
        <w:rPr>
          <w:sz w:val="20"/>
          <w:szCs w:val="20"/>
        </w:rPr>
        <w:t>/2022 будет осуществляться до 27</w:t>
      </w:r>
      <w:r w:rsidRPr="005A5ACF">
        <w:rPr>
          <w:sz w:val="20"/>
          <w:szCs w:val="20"/>
        </w:rPr>
        <w:t>.12.2022.</w:t>
      </w:r>
    </w:p>
    <w:p w14:paraId="258F6827" w14:textId="77777777" w:rsidR="00B270BE" w:rsidRPr="005A5ACF" w:rsidRDefault="00B270BE" w:rsidP="00B270BE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Демьянковой Е.А. по делу А41-84164/22 будет осуществляться до 27.12.2022.</w:t>
      </w:r>
    </w:p>
    <w:p w14:paraId="099B5C30" w14:textId="77777777" w:rsidR="00FA1ACA" w:rsidRPr="005A5ACF" w:rsidRDefault="00FA1ACA" w:rsidP="00B270BE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ООО «Корона Рус» по делу А40-229478/22 будет осуществляться до 27.12.2022.</w:t>
      </w:r>
    </w:p>
    <w:p w14:paraId="282C63DF" w14:textId="77777777" w:rsidR="00AB09BD" w:rsidRPr="005A5ACF" w:rsidRDefault="00AB09BD" w:rsidP="00AB09BD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Новиковой О.Г. по делу А72-17997/2022 будет осуществляться до 27.12.2022.</w:t>
      </w:r>
    </w:p>
    <w:p w14:paraId="511E80C4" w14:textId="67F043BA" w:rsidR="005A5ACF" w:rsidRPr="005A5ACF" w:rsidRDefault="005A5ACF" w:rsidP="005A5ACF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Килиной Т.Г.</w:t>
      </w:r>
      <w:r w:rsidR="005432AA">
        <w:rPr>
          <w:sz w:val="20"/>
          <w:szCs w:val="20"/>
        </w:rPr>
        <w:t xml:space="preserve"> </w:t>
      </w:r>
      <w:r w:rsidRPr="005A5ACF">
        <w:rPr>
          <w:sz w:val="20"/>
          <w:szCs w:val="20"/>
        </w:rPr>
        <w:t>по делу А67-2759/2022 будет осуществляться до 27.12.2022.</w:t>
      </w:r>
    </w:p>
    <w:p w14:paraId="1A3EC974" w14:textId="3126F99D" w:rsidR="005A5ACF" w:rsidRPr="005A5ACF" w:rsidRDefault="005A5ACF" w:rsidP="005A5ACF">
      <w:pPr>
        <w:jc w:val="both"/>
        <w:rPr>
          <w:sz w:val="20"/>
          <w:szCs w:val="20"/>
        </w:rPr>
      </w:pPr>
      <w:r w:rsidRPr="005A5ACF">
        <w:rPr>
          <w:sz w:val="20"/>
          <w:szCs w:val="20"/>
        </w:rPr>
        <w:t>Выбор кандидатуры арбитражного управляющего в деле о банкротстве Каратыгиной Н.Г. по делу А27-16820/2022 будет осуществляться до 27.12.2022.</w:t>
      </w:r>
    </w:p>
    <w:p w14:paraId="75C33058" w14:textId="13D2BF19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>Кириллова Ф.Я.</w:t>
      </w:r>
      <w:r w:rsidRPr="004201A4">
        <w:rPr>
          <w:sz w:val="20"/>
          <w:szCs w:val="20"/>
        </w:rPr>
        <w:t xml:space="preserve"> по делу </w:t>
      </w:r>
      <w:r w:rsidR="004201A4" w:rsidRPr="004201A4">
        <w:rPr>
          <w:sz w:val="20"/>
          <w:szCs w:val="20"/>
        </w:rPr>
        <w:t>А74-7581/2021</w:t>
      </w:r>
      <w:r w:rsidRPr="004201A4">
        <w:rPr>
          <w:sz w:val="20"/>
          <w:szCs w:val="20"/>
        </w:rPr>
        <w:t xml:space="preserve"> будет осуществляться до 27.12.2022.</w:t>
      </w:r>
    </w:p>
    <w:p w14:paraId="5C228B90" w14:textId="147A4AA8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>Луканичевой И.Д.</w:t>
      </w:r>
      <w:r w:rsidRPr="004201A4">
        <w:rPr>
          <w:sz w:val="20"/>
          <w:szCs w:val="20"/>
        </w:rPr>
        <w:t xml:space="preserve"> по делу </w:t>
      </w:r>
      <w:r w:rsidR="004201A4" w:rsidRPr="004201A4">
        <w:rPr>
          <w:sz w:val="20"/>
          <w:szCs w:val="20"/>
        </w:rPr>
        <w:t>А40-125879/21</w:t>
      </w:r>
      <w:r w:rsidRPr="004201A4">
        <w:rPr>
          <w:sz w:val="20"/>
          <w:szCs w:val="20"/>
        </w:rPr>
        <w:t xml:space="preserve"> будет осуществляться до 27.12.2022.</w:t>
      </w:r>
    </w:p>
    <w:p w14:paraId="34510D39" w14:textId="679293C8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 xml:space="preserve">Оничек Е.Г. </w:t>
      </w:r>
      <w:r w:rsidRPr="004201A4">
        <w:rPr>
          <w:sz w:val="20"/>
          <w:szCs w:val="20"/>
        </w:rPr>
        <w:t xml:space="preserve">по делу </w:t>
      </w:r>
      <w:r w:rsidR="004201A4" w:rsidRPr="004201A4">
        <w:rPr>
          <w:sz w:val="20"/>
          <w:szCs w:val="20"/>
        </w:rPr>
        <w:t xml:space="preserve">А73-18158/2021 </w:t>
      </w:r>
      <w:r w:rsidRPr="004201A4">
        <w:rPr>
          <w:sz w:val="20"/>
          <w:szCs w:val="20"/>
        </w:rPr>
        <w:t>будет осуществляться до 27.12.2022.</w:t>
      </w:r>
    </w:p>
    <w:p w14:paraId="24750B7E" w14:textId="3201642A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 xml:space="preserve">ООО «Ройс-Руд» </w:t>
      </w:r>
      <w:r w:rsidRPr="004201A4">
        <w:rPr>
          <w:sz w:val="20"/>
          <w:szCs w:val="20"/>
        </w:rPr>
        <w:t xml:space="preserve">по делу </w:t>
      </w:r>
      <w:r w:rsidR="004201A4" w:rsidRPr="004201A4">
        <w:rPr>
          <w:sz w:val="20"/>
          <w:szCs w:val="20"/>
        </w:rPr>
        <w:t xml:space="preserve">А40-196093/21 </w:t>
      </w:r>
      <w:r w:rsidRPr="004201A4">
        <w:rPr>
          <w:sz w:val="20"/>
          <w:szCs w:val="20"/>
        </w:rPr>
        <w:t>будет осуществляться до 27.12.2022.</w:t>
      </w:r>
    </w:p>
    <w:p w14:paraId="394694B3" w14:textId="040DFD8C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>Скрибунова М.Г.</w:t>
      </w:r>
      <w:r w:rsidR="005432AA">
        <w:rPr>
          <w:sz w:val="20"/>
          <w:szCs w:val="20"/>
        </w:rPr>
        <w:t xml:space="preserve"> </w:t>
      </w:r>
      <w:r w:rsidRPr="004201A4">
        <w:rPr>
          <w:sz w:val="20"/>
          <w:szCs w:val="20"/>
        </w:rPr>
        <w:t xml:space="preserve">по делу </w:t>
      </w:r>
      <w:r w:rsidR="004201A4" w:rsidRPr="004201A4">
        <w:rPr>
          <w:sz w:val="20"/>
          <w:szCs w:val="20"/>
        </w:rPr>
        <w:t xml:space="preserve">А70-1184/2022 </w:t>
      </w:r>
      <w:r w:rsidRPr="004201A4">
        <w:rPr>
          <w:sz w:val="20"/>
          <w:szCs w:val="20"/>
        </w:rPr>
        <w:t>будет осуществляться до 27.12.2022.</w:t>
      </w:r>
    </w:p>
    <w:p w14:paraId="63C36C25" w14:textId="39A14A6D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>Нанаева С.М.</w:t>
      </w:r>
      <w:r w:rsidR="005432AA">
        <w:rPr>
          <w:sz w:val="20"/>
          <w:szCs w:val="20"/>
        </w:rPr>
        <w:t xml:space="preserve"> </w:t>
      </w:r>
      <w:r w:rsidRPr="004201A4">
        <w:rPr>
          <w:sz w:val="20"/>
          <w:szCs w:val="20"/>
        </w:rPr>
        <w:t xml:space="preserve">по делу </w:t>
      </w:r>
      <w:r w:rsidR="004201A4" w:rsidRPr="004201A4">
        <w:rPr>
          <w:sz w:val="20"/>
          <w:szCs w:val="20"/>
        </w:rPr>
        <w:t xml:space="preserve">А25-1776/2021 </w:t>
      </w:r>
      <w:r w:rsidRPr="004201A4">
        <w:rPr>
          <w:sz w:val="20"/>
          <w:szCs w:val="20"/>
        </w:rPr>
        <w:t>будет осуществляться до 27.12.2022.</w:t>
      </w:r>
    </w:p>
    <w:p w14:paraId="7B1C407B" w14:textId="530526B6" w:rsidR="005A5ACF" w:rsidRPr="004201A4" w:rsidRDefault="005A5ACF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201A4" w:rsidRPr="004201A4">
        <w:rPr>
          <w:sz w:val="20"/>
          <w:szCs w:val="20"/>
        </w:rPr>
        <w:t>Сивкиной И.М.</w:t>
      </w:r>
      <w:r w:rsidR="005432AA">
        <w:rPr>
          <w:sz w:val="20"/>
          <w:szCs w:val="20"/>
        </w:rPr>
        <w:t xml:space="preserve"> </w:t>
      </w:r>
      <w:r w:rsidRPr="004201A4">
        <w:rPr>
          <w:sz w:val="20"/>
          <w:szCs w:val="20"/>
        </w:rPr>
        <w:t xml:space="preserve">по делу </w:t>
      </w:r>
      <w:r w:rsidR="004201A4" w:rsidRPr="004201A4">
        <w:rPr>
          <w:sz w:val="20"/>
          <w:szCs w:val="20"/>
        </w:rPr>
        <w:t xml:space="preserve">А70-26429/2022 </w:t>
      </w:r>
      <w:r w:rsidRPr="004201A4">
        <w:rPr>
          <w:sz w:val="20"/>
          <w:szCs w:val="20"/>
        </w:rPr>
        <w:t>будет осуществляться до 27.12.2022</w:t>
      </w:r>
    </w:p>
    <w:p w14:paraId="45175F70" w14:textId="4CE728D7" w:rsidR="004201A4" w:rsidRPr="00AB09BD" w:rsidRDefault="004201A4" w:rsidP="005A5ACF">
      <w:pPr>
        <w:jc w:val="both"/>
        <w:rPr>
          <w:sz w:val="20"/>
          <w:szCs w:val="20"/>
        </w:rPr>
      </w:pPr>
      <w:r w:rsidRPr="004201A4">
        <w:rPr>
          <w:sz w:val="20"/>
          <w:szCs w:val="20"/>
        </w:rPr>
        <w:t>Выбор кандидатуры арбитражного управляющего в деле о банкротстве Вторых И.Н. по делу А60-67978/2022 будет осуществляться до 27.12.2022</w:t>
      </w:r>
    </w:p>
    <w:p w14:paraId="04897CF1" w14:textId="77777777" w:rsidR="00FA1ACA" w:rsidRDefault="00FA1ACA" w:rsidP="00B270BE">
      <w:pPr>
        <w:jc w:val="both"/>
        <w:rPr>
          <w:sz w:val="20"/>
          <w:szCs w:val="20"/>
        </w:rPr>
      </w:pPr>
      <w:r w:rsidRPr="00AB09BD">
        <w:rPr>
          <w:sz w:val="20"/>
          <w:szCs w:val="20"/>
        </w:rPr>
        <w:t>Решение:</w:t>
      </w:r>
    </w:p>
    <w:p w14:paraId="298AE379" w14:textId="77777777" w:rsidR="00767F0D" w:rsidRPr="00B270BE" w:rsidRDefault="00767F0D" w:rsidP="007D58F3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Предоставить кандидатуру Аношкиной Диляры Радиковны в деле о банкротстве Демьянковой Е.А. по делу А41-84164/22.</w:t>
      </w:r>
      <w:r w:rsidR="00B270BE" w:rsidRPr="00B270BE">
        <w:rPr>
          <w:sz w:val="20"/>
          <w:szCs w:val="20"/>
        </w:rPr>
        <w:t xml:space="preserve"> </w:t>
      </w:r>
    </w:p>
    <w:p w14:paraId="50455C18" w14:textId="77777777" w:rsidR="00767F0D" w:rsidRPr="0040328B" w:rsidRDefault="00767F0D" w:rsidP="007D58F3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Предоставить кандидатуру Яковлева Юрия Алексеевича в деле о банкротстве Васильево Л.Ю. по делу А08-12815/2022.</w:t>
      </w:r>
      <w:r w:rsidR="00B270BE">
        <w:rPr>
          <w:sz w:val="20"/>
          <w:szCs w:val="20"/>
        </w:rPr>
        <w:t xml:space="preserve"> </w:t>
      </w:r>
    </w:p>
    <w:p w14:paraId="0FEAD4F8" w14:textId="77777777" w:rsidR="00E0042D" w:rsidRPr="00E0042D" w:rsidRDefault="00E0042D" w:rsidP="00E0042D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Не предоставлять кандидатуру арбитражного управляющего в деле о банкротстве Онопко В.Г. по делу А40-234258/21.</w:t>
      </w:r>
      <w:r w:rsidRPr="00E0042D">
        <w:rPr>
          <w:sz w:val="20"/>
          <w:szCs w:val="20"/>
        </w:rPr>
        <w:t xml:space="preserve"> </w:t>
      </w:r>
    </w:p>
    <w:p w14:paraId="3EF8F62D" w14:textId="77777777" w:rsidR="00E0042D" w:rsidRPr="00A52CE6" w:rsidRDefault="00E0042D" w:rsidP="00E0042D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Не предоставлять кандидатуру арбитражного управляющего в деле о банкротстве Журавлевой Т.С. по делу А47-16089/2022. </w:t>
      </w:r>
    </w:p>
    <w:p w14:paraId="7008EC25" w14:textId="77777777" w:rsidR="00E0042D" w:rsidRPr="00E0042D" w:rsidRDefault="00E0042D" w:rsidP="00E0042D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Не предоставлять кандидатуру арбитражного управляющего в деле о банкротстве Малыхиной С.Н. по делу А03-18829/2022.</w:t>
      </w:r>
      <w:r w:rsidRPr="00E0042D">
        <w:rPr>
          <w:sz w:val="20"/>
          <w:szCs w:val="20"/>
        </w:rPr>
        <w:t xml:space="preserve"> </w:t>
      </w:r>
    </w:p>
    <w:p w14:paraId="21583271" w14:textId="461283AC" w:rsidR="00E0042D" w:rsidRPr="00E0042D" w:rsidRDefault="00E0042D" w:rsidP="00E0042D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B563F" w:rsidRPr="00A52CE6">
        <w:rPr>
          <w:sz w:val="20"/>
          <w:szCs w:val="20"/>
        </w:rPr>
        <w:t>Катанаевой О.Н.</w:t>
      </w:r>
      <w:r w:rsidR="005432AA">
        <w:rPr>
          <w:sz w:val="20"/>
          <w:szCs w:val="20"/>
        </w:rPr>
        <w:t xml:space="preserve"> </w:t>
      </w:r>
      <w:r w:rsidRPr="00A52CE6">
        <w:rPr>
          <w:sz w:val="20"/>
          <w:szCs w:val="20"/>
        </w:rPr>
        <w:t xml:space="preserve">по делу </w:t>
      </w:r>
      <w:r w:rsidR="000B563F" w:rsidRPr="00A52CE6">
        <w:rPr>
          <w:sz w:val="20"/>
          <w:szCs w:val="20"/>
        </w:rPr>
        <w:t>А70-25260/2022</w:t>
      </w:r>
      <w:r w:rsidRPr="00A52CE6">
        <w:rPr>
          <w:sz w:val="20"/>
          <w:szCs w:val="20"/>
        </w:rPr>
        <w:t>.</w:t>
      </w:r>
      <w:r w:rsidR="00A52CE6">
        <w:rPr>
          <w:sz w:val="20"/>
          <w:szCs w:val="20"/>
        </w:rPr>
        <w:t xml:space="preserve"> </w:t>
      </w:r>
    </w:p>
    <w:p w14:paraId="4F93DB36" w14:textId="77777777" w:rsidR="00E0042D" w:rsidRPr="00E0042D" w:rsidRDefault="00E0042D" w:rsidP="00E0042D">
      <w:pPr>
        <w:jc w:val="both"/>
        <w:rPr>
          <w:sz w:val="20"/>
          <w:szCs w:val="20"/>
        </w:rPr>
      </w:pPr>
      <w:r w:rsidRPr="00CD7E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CE6" w:rsidRPr="00CD7E8D">
        <w:rPr>
          <w:sz w:val="20"/>
          <w:szCs w:val="20"/>
        </w:rPr>
        <w:t>Фартышевой Д.И.</w:t>
      </w:r>
      <w:r w:rsidRPr="00CD7E8D">
        <w:rPr>
          <w:sz w:val="20"/>
          <w:szCs w:val="20"/>
        </w:rPr>
        <w:t xml:space="preserve"> по делу </w:t>
      </w:r>
      <w:r w:rsidR="00A52CE6" w:rsidRPr="00CD7E8D">
        <w:rPr>
          <w:sz w:val="20"/>
          <w:szCs w:val="20"/>
        </w:rPr>
        <w:t>А03-18496/2022</w:t>
      </w:r>
      <w:r w:rsidRPr="00CD7E8D">
        <w:rPr>
          <w:sz w:val="20"/>
          <w:szCs w:val="20"/>
        </w:rPr>
        <w:t>.</w:t>
      </w:r>
      <w:r w:rsidRPr="00E0042D">
        <w:rPr>
          <w:sz w:val="20"/>
          <w:szCs w:val="20"/>
        </w:rPr>
        <w:t xml:space="preserve"> </w:t>
      </w:r>
    </w:p>
    <w:p w14:paraId="764D8F5D" w14:textId="2082F86E" w:rsidR="00E0042D" w:rsidRPr="00CD7E8D" w:rsidRDefault="00E0042D" w:rsidP="00E0042D">
      <w:pPr>
        <w:jc w:val="both"/>
        <w:rPr>
          <w:sz w:val="20"/>
          <w:szCs w:val="20"/>
        </w:rPr>
      </w:pPr>
      <w:r w:rsidRPr="00CD7E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CE6" w:rsidRPr="00CD7E8D">
        <w:rPr>
          <w:sz w:val="20"/>
          <w:szCs w:val="20"/>
        </w:rPr>
        <w:t>Чернова В.Г.</w:t>
      </w:r>
      <w:r w:rsidR="005432AA">
        <w:rPr>
          <w:sz w:val="20"/>
          <w:szCs w:val="20"/>
        </w:rPr>
        <w:t xml:space="preserve"> </w:t>
      </w:r>
      <w:r w:rsidRPr="00CD7E8D">
        <w:rPr>
          <w:sz w:val="20"/>
          <w:szCs w:val="20"/>
        </w:rPr>
        <w:t xml:space="preserve">по делу </w:t>
      </w:r>
      <w:r w:rsidR="00A52CE6" w:rsidRPr="00CD7E8D">
        <w:rPr>
          <w:sz w:val="20"/>
          <w:szCs w:val="20"/>
        </w:rPr>
        <w:t>А28-11540/2022</w:t>
      </w:r>
      <w:r w:rsidRPr="00CD7E8D">
        <w:rPr>
          <w:sz w:val="20"/>
          <w:szCs w:val="20"/>
        </w:rPr>
        <w:t xml:space="preserve">. </w:t>
      </w:r>
    </w:p>
    <w:p w14:paraId="1881E071" w14:textId="0B8CCF1E" w:rsidR="00E0042D" w:rsidRPr="00E0042D" w:rsidRDefault="00E0042D" w:rsidP="00E0042D">
      <w:pPr>
        <w:jc w:val="both"/>
        <w:rPr>
          <w:sz w:val="20"/>
          <w:szCs w:val="20"/>
        </w:rPr>
      </w:pPr>
      <w:r w:rsidRPr="00CD7E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CE6" w:rsidRPr="00CD7E8D">
        <w:rPr>
          <w:sz w:val="20"/>
          <w:szCs w:val="20"/>
        </w:rPr>
        <w:t>Давыденко М.С.</w:t>
      </w:r>
      <w:r w:rsidR="005432AA">
        <w:rPr>
          <w:sz w:val="20"/>
          <w:szCs w:val="20"/>
        </w:rPr>
        <w:t xml:space="preserve"> </w:t>
      </w:r>
      <w:r w:rsidRPr="00CD7E8D">
        <w:rPr>
          <w:sz w:val="20"/>
          <w:szCs w:val="20"/>
        </w:rPr>
        <w:t xml:space="preserve">по делу </w:t>
      </w:r>
      <w:r w:rsidR="00A52CE6" w:rsidRPr="00CD7E8D">
        <w:rPr>
          <w:sz w:val="20"/>
          <w:szCs w:val="20"/>
        </w:rPr>
        <w:t>А43-27089/2022</w:t>
      </w:r>
      <w:r w:rsidRPr="00CD7E8D">
        <w:rPr>
          <w:sz w:val="20"/>
          <w:szCs w:val="20"/>
        </w:rPr>
        <w:t>.</w:t>
      </w:r>
      <w:r w:rsidRPr="00E0042D">
        <w:rPr>
          <w:sz w:val="20"/>
          <w:szCs w:val="20"/>
        </w:rPr>
        <w:t xml:space="preserve"> </w:t>
      </w:r>
    </w:p>
    <w:p w14:paraId="498C1A0E" w14:textId="77777777" w:rsidR="0040328B" w:rsidRDefault="00E0042D" w:rsidP="00E0042D">
      <w:pPr>
        <w:jc w:val="both"/>
        <w:rPr>
          <w:sz w:val="20"/>
          <w:szCs w:val="20"/>
        </w:rPr>
      </w:pPr>
      <w:r w:rsidRPr="00CD7E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52CE6" w:rsidRPr="00CD7E8D">
        <w:rPr>
          <w:sz w:val="20"/>
          <w:szCs w:val="20"/>
        </w:rPr>
        <w:t xml:space="preserve">ООО «СтройВипГрупп» </w:t>
      </w:r>
      <w:r w:rsidRPr="00CD7E8D">
        <w:rPr>
          <w:sz w:val="20"/>
          <w:szCs w:val="20"/>
        </w:rPr>
        <w:t xml:space="preserve">по делу </w:t>
      </w:r>
      <w:r w:rsidR="00A52CE6" w:rsidRPr="00CD7E8D">
        <w:rPr>
          <w:sz w:val="20"/>
          <w:szCs w:val="20"/>
        </w:rPr>
        <w:t>А55-37804/2019</w:t>
      </w:r>
      <w:r w:rsidRPr="00CD7E8D">
        <w:rPr>
          <w:sz w:val="20"/>
          <w:szCs w:val="20"/>
        </w:rPr>
        <w:t>.</w:t>
      </w:r>
    </w:p>
    <w:p w14:paraId="1ED05E1C" w14:textId="77777777" w:rsidR="00A52CE6" w:rsidRPr="003E27DA" w:rsidRDefault="00A52CE6" w:rsidP="00A52CE6">
      <w:pPr>
        <w:jc w:val="both"/>
        <w:rPr>
          <w:sz w:val="20"/>
          <w:szCs w:val="20"/>
        </w:rPr>
      </w:pPr>
      <w:r w:rsidRPr="00CD7E8D">
        <w:rPr>
          <w:sz w:val="20"/>
          <w:szCs w:val="20"/>
        </w:rPr>
        <w:t>Не предоставлять кандидатуру арбитражного управляющего в деле о банкротстве Сулес Н.В. по делу А40-</w:t>
      </w:r>
      <w:r w:rsidRPr="003E27DA">
        <w:rPr>
          <w:sz w:val="20"/>
          <w:szCs w:val="20"/>
        </w:rPr>
        <w:t xml:space="preserve">259007/22. </w:t>
      </w:r>
    </w:p>
    <w:p w14:paraId="3AB7158A" w14:textId="781903A9" w:rsidR="00A52CE6" w:rsidRPr="00A52CE6" w:rsidRDefault="00A52CE6" w:rsidP="00A52CE6">
      <w:pPr>
        <w:jc w:val="both"/>
        <w:rPr>
          <w:sz w:val="20"/>
          <w:szCs w:val="20"/>
        </w:rPr>
      </w:pPr>
      <w:r w:rsidRPr="003E27DA">
        <w:rPr>
          <w:sz w:val="20"/>
          <w:szCs w:val="20"/>
        </w:rPr>
        <w:t>Не предоставлять кандидатуру арбитражного управляющего в деле о банкротстве Синюковой Л.Л.</w:t>
      </w:r>
      <w:r w:rsidR="005432AA">
        <w:rPr>
          <w:sz w:val="20"/>
          <w:szCs w:val="20"/>
        </w:rPr>
        <w:t xml:space="preserve"> </w:t>
      </w:r>
      <w:r w:rsidRPr="003E27DA">
        <w:rPr>
          <w:sz w:val="20"/>
          <w:szCs w:val="20"/>
        </w:rPr>
        <w:t>по делу А55-11305/2022.</w:t>
      </w:r>
      <w:r w:rsidRPr="00A52CE6">
        <w:rPr>
          <w:sz w:val="20"/>
          <w:szCs w:val="20"/>
        </w:rPr>
        <w:t xml:space="preserve"> </w:t>
      </w:r>
    </w:p>
    <w:p w14:paraId="1CC21FE8" w14:textId="77777777" w:rsidR="0040328B" w:rsidRDefault="0040328B" w:rsidP="007D58F3">
      <w:pPr>
        <w:jc w:val="both"/>
        <w:rPr>
          <w:b/>
          <w:sz w:val="20"/>
          <w:szCs w:val="20"/>
        </w:rPr>
      </w:pPr>
    </w:p>
    <w:p w14:paraId="5E4ED9C7" w14:textId="77777777" w:rsidR="002276D7" w:rsidRDefault="002276D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2.2022</w:t>
      </w:r>
    </w:p>
    <w:p w14:paraId="1205809C" w14:textId="77777777" w:rsidR="00EE7D48" w:rsidRDefault="00EE7D48" w:rsidP="00EE7D48">
      <w:pPr>
        <w:jc w:val="both"/>
        <w:rPr>
          <w:sz w:val="20"/>
          <w:szCs w:val="20"/>
        </w:rPr>
      </w:pPr>
      <w:r w:rsidRPr="00EE7D48">
        <w:rPr>
          <w:sz w:val="20"/>
          <w:szCs w:val="20"/>
        </w:rPr>
        <w:t>Сообщение:</w:t>
      </w:r>
    </w:p>
    <w:p w14:paraId="7823A7ED" w14:textId="27564BAD" w:rsidR="00733B81" w:rsidRPr="00733B81" w:rsidRDefault="00733B81" w:rsidP="00733B81">
      <w:pPr>
        <w:jc w:val="both"/>
        <w:rPr>
          <w:sz w:val="20"/>
          <w:szCs w:val="20"/>
        </w:rPr>
      </w:pPr>
      <w:r w:rsidRPr="00733B81">
        <w:rPr>
          <w:sz w:val="20"/>
          <w:szCs w:val="20"/>
        </w:rPr>
        <w:t>Выбор кандидатуры арбитражного управляющего в деле о банкротстве Седовой Ю.С.</w:t>
      </w:r>
      <w:r w:rsidR="005432AA">
        <w:rPr>
          <w:sz w:val="20"/>
          <w:szCs w:val="20"/>
        </w:rPr>
        <w:t xml:space="preserve"> </w:t>
      </w:r>
      <w:r w:rsidRPr="00733B81">
        <w:rPr>
          <w:sz w:val="20"/>
          <w:szCs w:val="20"/>
        </w:rPr>
        <w:t>по делу А41-84165/22 будет осуществляться до 23.12.2022.</w:t>
      </w:r>
    </w:p>
    <w:p w14:paraId="0AEE2557" w14:textId="77777777" w:rsidR="00733B81" w:rsidRPr="00EE7D48" w:rsidRDefault="00733B81" w:rsidP="00733B81">
      <w:pPr>
        <w:jc w:val="both"/>
        <w:rPr>
          <w:sz w:val="20"/>
          <w:szCs w:val="20"/>
        </w:rPr>
      </w:pPr>
      <w:r w:rsidRPr="00733B81">
        <w:rPr>
          <w:sz w:val="20"/>
          <w:szCs w:val="20"/>
        </w:rPr>
        <w:t>Выбор кандидатуры арбитражного управляющего в деле о банкротстве Васильева А.Ю. по делу А41-96976/22 будет осуществляться до 23.12.2022.</w:t>
      </w:r>
    </w:p>
    <w:p w14:paraId="6D1B1FFE" w14:textId="45681221" w:rsidR="00EE7D48" w:rsidRPr="00C76843" w:rsidRDefault="00EE7D48" w:rsidP="00EE7D48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843" w:rsidRPr="00C76843">
        <w:rPr>
          <w:sz w:val="20"/>
          <w:szCs w:val="20"/>
        </w:rPr>
        <w:t>Весельской С.В.</w:t>
      </w:r>
      <w:r w:rsidR="005432AA">
        <w:rPr>
          <w:sz w:val="20"/>
          <w:szCs w:val="20"/>
        </w:rPr>
        <w:t xml:space="preserve"> </w:t>
      </w:r>
      <w:r w:rsidRPr="00C76843">
        <w:rPr>
          <w:sz w:val="20"/>
          <w:szCs w:val="20"/>
        </w:rPr>
        <w:t xml:space="preserve">по делу </w:t>
      </w:r>
      <w:r w:rsidR="00C76843" w:rsidRPr="00C76843">
        <w:rPr>
          <w:sz w:val="20"/>
          <w:szCs w:val="20"/>
        </w:rPr>
        <w:t xml:space="preserve">А55-36855/2022 </w:t>
      </w:r>
      <w:r w:rsidRPr="00C76843">
        <w:rPr>
          <w:sz w:val="20"/>
          <w:szCs w:val="20"/>
        </w:rPr>
        <w:t>будет осуществляться до 23.12.2022.</w:t>
      </w:r>
    </w:p>
    <w:p w14:paraId="44A7459D" w14:textId="77777777" w:rsidR="00EE7D48" w:rsidRPr="00C76843" w:rsidRDefault="00EE7D48" w:rsidP="00EE7D48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843" w:rsidRPr="00C76843">
        <w:rPr>
          <w:sz w:val="20"/>
          <w:szCs w:val="20"/>
        </w:rPr>
        <w:t>сельскохозяйственного кредитного потребительского кооператива «ВКБ-Кредит»</w:t>
      </w:r>
      <w:r w:rsidRPr="00C76843">
        <w:rPr>
          <w:sz w:val="20"/>
          <w:szCs w:val="20"/>
        </w:rPr>
        <w:t xml:space="preserve"> по делу </w:t>
      </w:r>
      <w:r w:rsidR="00C76843" w:rsidRPr="00C76843">
        <w:rPr>
          <w:sz w:val="20"/>
          <w:szCs w:val="20"/>
        </w:rPr>
        <w:t>А12-23832/2021</w:t>
      </w:r>
      <w:r w:rsidRPr="00C76843">
        <w:rPr>
          <w:sz w:val="20"/>
          <w:szCs w:val="20"/>
        </w:rPr>
        <w:t xml:space="preserve"> будет осуществляться до 23.12.2022.</w:t>
      </w:r>
    </w:p>
    <w:p w14:paraId="60267911" w14:textId="77777777" w:rsidR="00EE7D48" w:rsidRPr="00C76843" w:rsidRDefault="00EE7D48" w:rsidP="00EE7D48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843" w:rsidRPr="00C76843">
        <w:rPr>
          <w:sz w:val="20"/>
          <w:szCs w:val="20"/>
        </w:rPr>
        <w:t>Юлдашевой (Айбатовой) Р.Н.</w:t>
      </w:r>
      <w:r w:rsidRPr="00C76843">
        <w:rPr>
          <w:sz w:val="20"/>
          <w:szCs w:val="20"/>
        </w:rPr>
        <w:t xml:space="preserve"> по делу </w:t>
      </w:r>
      <w:r w:rsidR="00C76843" w:rsidRPr="00C76843">
        <w:rPr>
          <w:sz w:val="20"/>
          <w:szCs w:val="20"/>
        </w:rPr>
        <w:t>А70-26066/2022</w:t>
      </w:r>
      <w:r w:rsidRPr="00C76843">
        <w:rPr>
          <w:sz w:val="20"/>
          <w:szCs w:val="20"/>
        </w:rPr>
        <w:t xml:space="preserve"> будет осуществляться до 23.12.2022.</w:t>
      </w:r>
    </w:p>
    <w:p w14:paraId="3EFF63A2" w14:textId="77777777" w:rsidR="00EE7D48" w:rsidRPr="002B55FE" w:rsidRDefault="00EE7D48" w:rsidP="00EE7D48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843" w:rsidRPr="00C76843">
        <w:rPr>
          <w:sz w:val="20"/>
          <w:szCs w:val="20"/>
        </w:rPr>
        <w:t>Ханиповой П.С.</w:t>
      </w:r>
      <w:r w:rsidRPr="00C76843">
        <w:rPr>
          <w:sz w:val="20"/>
          <w:szCs w:val="20"/>
        </w:rPr>
        <w:t xml:space="preserve"> по делу </w:t>
      </w:r>
      <w:r w:rsidR="00C76843" w:rsidRPr="00C76843">
        <w:rPr>
          <w:sz w:val="20"/>
          <w:szCs w:val="20"/>
        </w:rPr>
        <w:t>А70-</w:t>
      </w:r>
      <w:r w:rsidR="00C76843" w:rsidRPr="002B55FE">
        <w:rPr>
          <w:sz w:val="20"/>
          <w:szCs w:val="20"/>
        </w:rPr>
        <w:t xml:space="preserve">26300/2022 </w:t>
      </w:r>
      <w:r w:rsidRPr="002B55FE">
        <w:rPr>
          <w:sz w:val="20"/>
          <w:szCs w:val="20"/>
        </w:rPr>
        <w:t>будет осуществляться до 23.12.2022.</w:t>
      </w:r>
    </w:p>
    <w:p w14:paraId="669E0B40" w14:textId="77777777" w:rsidR="00920C87" w:rsidRPr="002B55FE" w:rsidRDefault="00920C87" w:rsidP="00EE7D48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кредитного потребительского кооператива «Кредитный союз «ВКБ-КРЕДИТ» по делу А12-31440/2022 будет осуществляться до 23.12.2022.</w:t>
      </w:r>
    </w:p>
    <w:p w14:paraId="58228871" w14:textId="77777777" w:rsidR="00D31944" w:rsidRPr="002B55FE" w:rsidRDefault="00D31944" w:rsidP="007D58F3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 xml:space="preserve">Выбор кандидатуры арбитражного управляющего в деле о банкротстве Куцебо И.Н. по делу </w:t>
      </w:r>
      <w:r w:rsidR="007C333B" w:rsidRPr="002B55FE">
        <w:rPr>
          <w:sz w:val="20"/>
          <w:szCs w:val="20"/>
        </w:rPr>
        <w:t xml:space="preserve">А41-27266/2018 </w:t>
      </w:r>
      <w:r w:rsidRPr="002B55FE">
        <w:rPr>
          <w:sz w:val="20"/>
          <w:szCs w:val="20"/>
        </w:rPr>
        <w:t>будет осуществляться до 23.12.2022.</w:t>
      </w:r>
    </w:p>
    <w:p w14:paraId="3FD929FF" w14:textId="77777777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Макарова А.В. по делу А73-695/2021 будет осуществляться до 23.12.2022.</w:t>
      </w:r>
    </w:p>
    <w:p w14:paraId="092CF867" w14:textId="77777777" w:rsid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ООО «Партнер» по делу А60-62473/2019 будет осуществляться до 23.12.2022.</w:t>
      </w:r>
    </w:p>
    <w:p w14:paraId="1D4235F3" w14:textId="77777777" w:rsidR="00D31944" w:rsidRDefault="00D31944" w:rsidP="007D58F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101C7D67" w14:textId="77777777" w:rsidR="00EE7D48" w:rsidRDefault="00EE7D48" w:rsidP="007D58F3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>Предоставить кандидатуру Тихоновой Натальи Викторовны в деле о банкротстве Весельской С.В. по делу А55-36855/2022.</w:t>
      </w:r>
      <w:r w:rsidR="00C76843">
        <w:rPr>
          <w:sz w:val="20"/>
          <w:szCs w:val="20"/>
        </w:rPr>
        <w:t xml:space="preserve"> </w:t>
      </w:r>
    </w:p>
    <w:p w14:paraId="30038EE4" w14:textId="77777777" w:rsidR="00EE7D48" w:rsidRPr="00C76843" w:rsidRDefault="00EE7D48" w:rsidP="007D58F3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>Предоставить кандидатуру Разумовского Дениса Валерьевича в деле о банкротстве сельскохозяйственного кредитного потребительского кооператива «ВКБ-Кредит» по делу А12-23832/2021.</w:t>
      </w:r>
      <w:r w:rsidR="00C76843" w:rsidRPr="00C76843">
        <w:rPr>
          <w:sz w:val="20"/>
          <w:szCs w:val="20"/>
        </w:rPr>
        <w:t xml:space="preserve"> </w:t>
      </w:r>
    </w:p>
    <w:p w14:paraId="138D9CB1" w14:textId="77777777" w:rsidR="00EE7D48" w:rsidRDefault="00EE7D48" w:rsidP="007D58F3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>Предоставить кандидатуру Тихоновой Натальи Викторовны в деле о банкротстве Юлдашевой (Айбатовой) Р.Н. по делу А70-26066/2022.</w:t>
      </w:r>
      <w:r w:rsidR="00C76843">
        <w:rPr>
          <w:sz w:val="20"/>
          <w:szCs w:val="20"/>
        </w:rPr>
        <w:t xml:space="preserve"> </w:t>
      </w:r>
    </w:p>
    <w:p w14:paraId="3AC1004D" w14:textId="77777777" w:rsidR="00EE7D48" w:rsidRPr="00EE7D48" w:rsidRDefault="00EE7D48" w:rsidP="00EE7D48">
      <w:pPr>
        <w:jc w:val="both"/>
        <w:rPr>
          <w:sz w:val="20"/>
          <w:szCs w:val="20"/>
        </w:rPr>
      </w:pPr>
      <w:r w:rsidRPr="00C76843">
        <w:rPr>
          <w:sz w:val="20"/>
          <w:szCs w:val="20"/>
        </w:rPr>
        <w:t>Предоставить кандидатуру Тихоновой Натальи Викторовны в деле о банкротстве Ханиповой П.С. по делу А70-26300/2022.</w:t>
      </w:r>
      <w:r w:rsidR="00C76843">
        <w:rPr>
          <w:sz w:val="20"/>
          <w:szCs w:val="20"/>
        </w:rPr>
        <w:t xml:space="preserve"> </w:t>
      </w:r>
    </w:p>
    <w:p w14:paraId="19356730" w14:textId="77777777" w:rsidR="0040328B" w:rsidRDefault="0040328B" w:rsidP="0040328B">
      <w:pPr>
        <w:jc w:val="both"/>
        <w:rPr>
          <w:sz w:val="20"/>
          <w:szCs w:val="20"/>
        </w:rPr>
      </w:pPr>
      <w:r w:rsidRPr="0040328B">
        <w:rPr>
          <w:sz w:val="20"/>
          <w:szCs w:val="20"/>
        </w:rPr>
        <w:t>Предоставить кандидатуру Тихоновой Натальи Викторовны в деле о банкротстве Макешиной И.А. по делу А70-25460/2022.</w:t>
      </w:r>
    </w:p>
    <w:p w14:paraId="30C44E6A" w14:textId="77777777" w:rsidR="00EE7D48" w:rsidRPr="0040328B" w:rsidRDefault="00EE7D48" w:rsidP="0040328B">
      <w:pPr>
        <w:jc w:val="both"/>
        <w:rPr>
          <w:sz w:val="20"/>
          <w:szCs w:val="20"/>
        </w:rPr>
      </w:pPr>
      <w:r w:rsidRPr="00EE7D48">
        <w:rPr>
          <w:sz w:val="20"/>
          <w:szCs w:val="20"/>
        </w:rPr>
        <w:t>Предоставить кандидатуру Тихоновой Натальи Викторовны в деле о банкротстве Гусейновой М.М. по делу А55-35908/2022.</w:t>
      </w:r>
    </w:p>
    <w:p w14:paraId="76011843" w14:textId="77777777" w:rsidR="00D31944" w:rsidRDefault="00D31944" w:rsidP="00D31944">
      <w:pPr>
        <w:jc w:val="both"/>
        <w:rPr>
          <w:sz w:val="20"/>
          <w:szCs w:val="20"/>
        </w:rPr>
      </w:pPr>
      <w:r w:rsidRPr="007C333B">
        <w:rPr>
          <w:sz w:val="20"/>
          <w:szCs w:val="20"/>
        </w:rPr>
        <w:t>Предоставить кандидатуру Табака Ивана Петровича в деле о банкротстве ООО «Эверест» по делу А32-39721/2018.</w:t>
      </w:r>
      <w:r w:rsidR="007C333B">
        <w:rPr>
          <w:sz w:val="20"/>
          <w:szCs w:val="20"/>
        </w:rPr>
        <w:t xml:space="preserve"> </w:t>
      </w:r>
    </w:p>
    <w:p w14:paraId="230CC7CA" w14:textId="77777777" w:rsidR="00D31944" w:rsidRDefault="00D31944" w:rsidP="00D31944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 xml:space="preserve">Предоставить кандидатуру Володиной Виктории Викторовны в деле о банкротстве </w:t>
      </w:r>
      <w:r>
        <w:rPr>
          <w:sz w:val="20"/>
          <w:szCs w:val="20"/>
        </w:rPr>
        <w:t xml:space="preserve">ООО </w:t>
      </w:r>
      <w:r w:rsidRPr="00D31944">
        <w:rPr>
          <w:sz w:val="20"/>
          <w:szCs w:val="20"/>
        </w:rPr>
        <w:t>«Инвест Недвижимость» по делу А07-25647/2019.</w:t>
      </w:r>
    </w:p>
    <w:p w14:paraId="3C595731" w14:textId="77777777" w:rsidR="00D31944" w:rsidRDefault="00D31944" w:rsidP="00D31944">
      <w:pPr>
        <w:jc w:val="both"/>
        <w:rPr>
          <w:sz w:val="20"/>
          <w:szCs w:val="20"/>
        </w:rPr>
      </w:pPr>
      <w:r w:rsidRPr="007C333B">
        <w:rPr>
          <w:sz w:val="20"/>
          <w:szCs w:val="20"/>
        </w:rPr>
        <w:t>Предоставить кандидатуру Сучкова Алексея Сергеевича в деле о банкротстве Куцебо И.Н. по делу А41-27266/2018.</w:t>
      </w:r>
      <w:r w:rsidR="007C333B">
        <w:rPr>
          <w:sz w:val="20"/>
          <w:szCs w:val="20"/>
        </w:rPr>
        <w:t xml:space="preserve"> </w:t>
      </w:r>
    </w:p>
    <w:p w14:paraId="4A72BF3A" w14:textId="77777777" w:rsidR="00D31944" w:rsidRPr="002276D7" w:rsidRDefault="00D31944" w:rsidP="00D31944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>Предоставить кандидатуру Сучкова Алексея Сергеевича</w:t>
      </w:r>
      <w:r>
        <w:rPr>
          <w:sz w:val="20"/>
          <w:szCs w:val="20"/>
        </w:rPr>
        <w:t xml:space="preserve"> </w:t>
      </w:r>
      <w:r w:rsidRPr="00D31944">
        <w:rPr>
          <w:sz w:val="20"/>
          <w:szCs w:val="20"/>
        </w:rPr>
        <w:t>в деле о банкротстве ООО «Новое Время»</w:t>
      </w:r>
      <w:r>
        <w:rPr>
          <w:sz w:val="20"/>
          <w:szCs w:val="20"/>
        </w:rPr>
        <w:t xml:space="preserve"> </w:t>
      </w:r>
      <w:r w:rsidRPr="00D31944">
        <w:rPr>
          <w:sz w:val="20"/>
          <w:szCs w:val="20"/>
        </w:rPr>
        <w:t>по делу А07-25639/2019.</w:t>
      </w:r>
    </w:p>
    <w:p w14:paraId="2F1EF867" w14:textId="77777777" w:rsidR="002276D7" w:rsidRPr="002276D7" w:rsidRDefault="002276D7" w:rsidP="002276D7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452" w:rsidRPr="00150452">
        <w:rPr>
          <w:sz w:val="20"/>
          <w:szCs w:val="20"/>
        </w:rPr>
        <w:t>Топор С.Н.</w:t>
      </w:r>
      <w:r w:rsidRPr="00150452">
        <w:rPr>
          <w:sz w:val="20"/>
          <w:szCs w:val="20"/>
        </w:rPr>
        <w:t xml:space="preserve"> по делу </w:t>
      </w:r>
      <w:r w:rsidR="00150452" w:rsidRPr="00150452">
        <w:rPr>
          <w:sz w:val="20"/>
          <w:szCs w:val="20"/>
        </w:rPr>
        <w:t>А23-9460/2018</w:t>
      </w:r>
      <w:r w:rsidRPr="00150452">
        <w:rPr>
          <w:sz w:val="20"/>
          <w:szCs w:val="20"/>
        </w:rPr>
        <w:t>.</w:t>
      </w:r>
      <w:r w:rsidRPr="002276D7">
        <w:rPr>
          <w:sz w:val="20"/>
          <w:szCs w:val="20"/>
        </w:rPr>
        <w:t xml:space="preserve"> </w:t>
      </w:r>
    </w:p>
    <w:p w14:paraId="522C4336" w14:textId="77777777" w:rsidR="002276D7" w:rsidRPr="002276D7" w:rsidRDefault="002276D7" w:rsidP="002276D7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452" w:rsidRPr="00150452">
        <w:rPr>
          <w:sz w:val="20"/>
          <w:szCs w:val="20"/>
        </w:rPr>
        <w:t>Захарова А.А</w:t>
      </w:r>
      <w:r w:rsidRPr="00150452">
        <w:rPr>
          <w:sz w:val="20"/>
          <w:szCs w:val="20"/>
        </w:rPr>
        <w:t xml:space="preserve">. по делу </w:t>
      </w:r>
      <w:r w:rsidR="00150452" w:rsidRPr="00150452">
        <w:rPr>
          <w:sz w:val="20"/>
          <w:szCs w:val="20"/>
        </w:rPr>
        <w:t>А60-10148/2020</w:t>
      </w:r>
      <w:r w:rsidRPr="00150452">
        <w:rPr>
          <w:sz w:val="20"/>
          <w:szCs w:val="20"/>
        </w:rPr>
        <w:t>.</w:t>
      </w:r>
      <w:r w:rsidRPr="002276D7">
        <w:rPr>
          <w:sz w:val="20"/>
          <w:szCs w:val="20"/>
        </w:rPr>
        <w:t xml:space="preserve"> </w:t>
      </w:r>
    </w:p>
    <w:p w14:paraId="071B4683" w14:textId="56133FB4" w:rsidR="002276D7" w:rsidRPr="00150452" w:rsidRDefault="002276D7" w:rsidP="00150452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150452" w:rsidRPr="00150452">
        <w:rPr>
          <w:sz w:val="20"/>
          <w:szCs w:val="20"/>
        </w:rPr>
        <w:t>Еремеевой (Кожевниковой) Л.М.</w:t>
      </w:r>
      <w:r w:rsidR="005432AA">
        <w:rPr>
          <w:sz w:val="20"/>
          <w:szCs w:val="20"/>
        </w:rPr>
        <w:t xml:space="preserve"> </w:t>
      </w:r>
      <w:r w:rsidRPr="00150452">
        <w:rPr>
          <w:sz w:val="20"/>
          <w:szCs w:val="20"/>
        </w:rPr>
        <w:t xml:space="preserve">по делу </w:t>
      </w:r>
      <w:r w:rsidR="00150452" w:rsidRPr="00150452">
        <w:rPr>
          <w:sz w:val="20"/>
          <w:szCs w:val="20"/>
        </w:rPr>
        <w:t>А07-21127/2021</w:t>
      </w:r>
      <w:r w:rsidRPr="00150452">
        <w:rPr>
          <w:sz w:val="20"/>
          <w:szCs w:val="20"/>
        </w:rPr>
        <w:t>.</w:t>
      </w:r>
      <w:r w:rsidR="00150452" w:rsidRPr="00150452">
        <w:rPr>
          <w:sz w:val="20"/>
          <w:szCs w:val="20"/>
        </w:rPr>
        <w:t xml:space="preserve"> </w:t>
      </w:r>
    </w:p>
    <w:p w14:paraId="3C6CC58A" w14:textId="77777777" w:rsidR="002276D7" w:rsidRPr="002276D7" w:rsidRDefault="002276D7" w:rsidP="002276D7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50452" w:rsidRPr="00150452">
        <w:rPr>
          <w:sz w:val="20"/>
          <w:szCs w:val="20"/>
        </w:rPr>
        <w:t>ООО «Ремонтно-строительная служба»</w:t>
      </w:r>
      <w:r w:rsidRPr="00150452">
        <w:rPr>
          <w:sz w:val="20"/>
          <w:szCs w:val="20"/>
        </w:rPr>
        <w:t xml:space="preserve"> по делу </w:t>
      </w:r>
      <w:r w:rsidR="00150452" w:rsidRPr="00150452">
        <w:rPr>
          <w:sz w:val="20"/>
          <w:szCs w:val="20"/>
        </w:rPr>
        <w:t>А42-4534/2021</w:t>
      </w:r>
      <w:r w:rsidRPr="00150452">
        <w:rPr>
          <w:sz w:val="20"/>
          <w:szCs w:val="20"/>
        </w:rPr>
        <w:t>.</w:t>
      </w:r>
      <w:r w:rsidRPr="002276D7">
        <w:rPr>
          <w:sz w:val="20"/>
          <w:szCs w:val="20"/>
        </w:rPr>
        <w:t xml:space="preserve"> </w:t>
      </w:r>
    </w:p>
    <w:p w14:paraId="33E31095" w14:textId="77777777" w:rsidR="002276D7" w:rsidRDefault="002276D7" w:rsidP="007D58F3">
      <w:pPr>
        <w:jc w:val="both"/>
        <w:rPr>
          <w:b/>
          <w:sz w:val="20"/>
          <w:szCs w:val="20"/>
        </w:rPr>
      </w:pPr>
    </w:p>
    <w:p w14:paraId="28FFE89D" w14:textId="77777777" w:rsidR="00A20B96" w:rsidRDefault="00A20B96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12.2022</w:t>
      </w:r>
    </w:p>
    <w:p w14:paraId="7C8BA99F" w14:textId="77777777" w:rsidR="00920C87" w:rsidRPr="002B55FE" w:rsidRDefault="00920C87" w:rsidP="007D58F3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Сообщение:</w:t>
      </w:r>
    </w:p>
    <w:p w14:paraId="14F729C2" w14:textId="77777777" w:rsidR="00920C87" w:rsidRPr="002B55FE" w:rsidRDefault="00920C87" w:rsidP="007D58F3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ООО «ТРЕЙД БИЛДИНГ КОМПАНИ» по делу А40-91999/22 будет осуществляться до 23.12.2022.</w:t>
      </w:r>
    </w:p>
    <w:p w14:paraId="6909A7A7" w14:textId="77777777" w:rsidR="00733B81" w:rsidRDefault="00733B81" w:rsidP="007D58F3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ООО «Сибтехсервис-1» по делу А27-25621/2021 будет осуществляться до 23.12.2022.</w:t>
      </w:r>
    </w:p>
    <w:p w14:paraId="3271AA01" w14:textId="77777777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Кантемирово А.С. по делу А61-4218/2022 будет осуществляться до 23.12.2022.</w:t>
      </w:r>
    </w:p>
    <w:p w14:paraId="4D93B743" w14:textId="77777777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ИП Татаркина О.С. по делу А32-48873/2020 будет осуществляться до 23.12.2022.</w:t>
      </w:r>
    </w:p>
    <w:p w14:paraId="36EA6972" w14:textId="31391C2C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Векшиной М.С.</w:t>
      </w:r>
      <w:r w:rsidR="005432AA">
        <w:rPr>
          <w:sz w:val="20"/>
          <w:szCs w:val="20"/>
        </w:rPr>
        <w:t xml:space="preserve"> </w:t>
      </w:r>
      <w:r w:rsidRPr="002B55FE">
        <w:rPr>
          <w:sz w:val="20"/>
          <w:szCs w:val="20"/>
        </w:rPr>
        <w:t>по делу А70-25947/2022 будет осуществляться до 23.12.2022.</w:t>
      </w:r>
    </w:p>
    <w:p w14:paraId="59DC07AA" w14:textId="77777777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Будивской А.А. по делу А41-80360/21 будет осуществляться до 23.12.2022.</w:t>
      </w:r>
    </w:p>
    <w:p w14:paraId="691EE902" w14:textId="77777777" w:rsidR="002B55FE" w:rsidRPr="002B55FE" w:rsidRDefault="002B55FE" w:rsidP="002B55FE">
      <w:pPr>
        <w:jc w:val="both"/>
        <w:rPr>
          <w:sz w:val="20"/>
          <w:szCs w:val="20"/>
        </w:rPr>
      </w:pPr>
      <w:r w:rsidRPr="002B55FE">
        <w:rPr>
          <w:sz w:val="20"/>
          <w:szCs w:val="20"/>
        </w:rPr>
        <w:t>Выбор кандидатуры арбитражного управляющего в деле о банкротстве Гигинеишвили Т.Ф. по делу А48-13057/2019 будет осуществляться до 23.12.2022.</w:t>
      </w:r>
    </w:p>
    <w:p w14:paraId="61DDF347" w14:textId="77777777" w:rsidR="002B55FE" w:rsidRPr="00CA430E" w:rsidRDefault="002B55F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>Выбор кандидатуры арбитражного управляющего в деле о банкротстве Зотова В.Б. по делу А40-75856/21 будет осуществляться до 23.12.2022.</w:t>
      </w:r>
    </w:p>
    <w:p w14:paraId="1ACAC6CF" w14:textId="77777777" w:rsidR="002B55FE" w:rsidRPr="00CA430E" w:rsidRDefault="002B55F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A430E" w:rsidRPr="00CA430E">
        <w:rPr>
          <w:sz w:val="20"/>
          <w:szCs w:val="20"/>
        </w:rPr>
        <w:t xml:space="preserve">Попова А.Б. </w:t>
      </w:r>
      <w:r w:rsidRPr="00CA430E">
        <w:rPr>
          <w:sz w:val="20"/>
          <w:szCs w:val="20"/>
        </w:rPr>
        <w:t xml:space="preserve">по делу </w:t>
      </w:r>
      <w:r w:rsidR="00CA430E" w:rsidRPr="00CA430E">
        <w:rPr>
          <w:sz w:val="20"/>
          <w:szCs w:val="20"/>
        </w:rPr>
        <w:t xml:space="preserve">А49-4521/2022 </w:t>
      </w:r>
      <w:r w:rsidRPr="00CA430E">
        <w:rPr>
          <w:sz w:val="20"/>
          <w:szCs w:val="20"/>
        </w:rPr>
        <w:t>будет осуществляться до 23.12.2022.</w:t>
      </w:r>
    </w:p>
    <w:p w14:paraId="7039A8C5" w14:textId="77777777" w:rsidR="002B55FE" w:rsidRPr="00CA430E" w:rsidRDefault="002B55F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A430E" w:rsidRPr="00CA430E">
        <w:rPr>
          <w:sz w:val="20"/>
          <w:szCs w:val="20"/>
        </w:rPr>
        <w:t xml:space="preserve">СПК «Красный партизан» </w:t>
      </w:r>
      <w:r w:rsidRPr="00CA430E">
        <w:rPr>
          <w:sz w:val="20"/>
          <w:szCs w:val="20"/>
        </w:rPr>
        <w:t xml:space="preserve">по делу </w:t>
      </w:r>
      <w:r w:rsidR="00CA430E" w:rsidRPr="00CA430E">
        <w:rPr>
          <w:sz w:val="20"/>
          <w:szCs w:val="20"/>
        </w:rPr>
        <w:t xml:space="preserve">А12-516/2018 </w:t>
      </w:r>
      <w:r w:rsidRPr="00CA430E">
        <w:rPr>
          <w:sz w:val="20"/>
          <w:szCs w:val="20"/>
        </w:rPr>
        <w:t>будет осуществляться до 23.12.2022.</w:t>
      </w:r>
    </w:p>
    <w:p w14:paraId="6F0C88E5" w14:textId="77777777" w:rsidR="002B55FE" w:rsidRPr="00CA430E" w:rsidRDefault="002B55F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A430E" w:rsidRPr="00CA430E">
        <w:rPr>
          <w:sz w:val="20"/>
          <w:szCs w:val="20"/>
        </w:rPr>
        <w:t xml:space="preserve">Манасян К.Р. </w:t>
      </w:r>
      <w:r w:rsidRPr="00CA430E">
        <w:rPr>
          <w:sz w:val="20"/>
          <w:szCs w:val="20"/>
        </w:rPr>
        <w:t xml:space="preserve">по делу </w:t>
      </w:r>
      <w:r w:rsidR="00CA430E" w:rsidRPr="00CA430E">
        <w:rPr>
          <w:sz w:val="20"/>
          <w:szCs w:val="20"/>
        </w:rPr>
        <w:t xml:space="preserve">А40-191349/22 </w:t>
      </w:r>
      <w:r w:rsidRPr="00CA430E">
        <w:rPr>
          <w:sz w:val="20"/>
          <w:szCs w:val="20"/>
        </w:rPr>
        <w:t>будет осуществляться до 23.12.2022.</w:t>
      </w:r>
    </w:p>
    <w:p w14:paraId="4EECB8CB" w14:textId="77777777" w:rsidR="002B55FE" w:rsidRPr="00CA430E" w:rsidRDefault="002B55F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A430E" w:rsidRPr="00CA430E">
        <w:rPr>
          <w:sz w:val="20"/>
          <w:szCs w:val="20"/>
        </w:rPr>
        <w:t>Моториной О.Ю.</w:t>
      </w:r>
      <w:r w:rsidRPr="00CA430E">
        <w:rPr>
          <w:sz w:val="20"/>
          <w:szCs w:val="20"/>
        </w:rPr>
        <w:t xml:space="preserve"> по делу </w:t>
      </w:r>
      <w:r w:rsidR="00CA430E" w:rsidRPr="00CA430E">
        <w:rPr>
          <w:sz w:val="20"/>
          <w:szCs w:val="20"/>
        </w:rPr>
        <w:t>А40-236503/21</w:t>
      </w:r>
      <w:r w:rsidRPr="00CA430E">
        <w:rPr>
          <w:sz w:val="20"/>
          <w:szCs w:val="20"/>
        </w:rPr>
        <w:t xml:space="preserve"> будет осуществляться до 23.12.2022.</w:t>
      </w:r>
    </w:p>
    <w:p w14:paraId="6A7A2A78" w14:textId="77777777" w:rsidR="00CA430E" w:rsidRPr="00497C2C" w:rsidRDefault="00CA430E" w:rsidP="002B55FE">
      <w:pPr>
        <w:jc w:val="both"/>
        <w:rPr>
          <w:sz w:val="20"/>
          <w:szCs w:val="20"/>
        </w:rPr>
      </w:pPr>
      <w:r w:rsidRPr="00CA430E">
        <w:rPr>
          <w:sz w:val="20"/>
          <w:szCs w:val="20"/>
        </w:rPr>
        <w:t xml:space="preserve">Выбор кандидатуры </w:t>
      </w:r>
      <w:r w:rsidRPr="00497C2C">
        <w:rPr>
          <w:sz w:val="20"/>
          <w:szCs w:val="20"/>
        </w:rPr>
        <w:t>арбитражного управляющего в деле о банкротстве Наимхонова С.А. по делу А04-600/2022 будет осуществляться до 23.12.2022.</w:t>
      </w:r>
    </w:p>
    <w:p w14:paraId="6BBC3EEB" w14:textId="77777777" w:rsidR="00A20B96" w:rsidRDefault="00D31944" w:rsidP="007D58F3">
      <w:pPr>
        <w:jc w:val="both"/>
        <w:rPr>
          <w:sz w:val="20"/>
          <w:szCs w:val="20"/>
        </w:rPr>
      </w:pPr>
      <w:r w:rsidRPr="00497C2C">
        <w:rPr>
          <w:sz w:val="20"/>
          <w:szCs w:val="20"/>
        </w:rPr>
        <w:t>Решение</w:t>
      </w:r>
      <w:r w:rsidR="00A20B96" w:rsidRPr="00497C2C">
        <w:rPr>
          <w:sz w:val="20"/>
          <w:szCs w:val="20"/>
        </w:rPr>
        <w:t>:</w:t>
      </w:r>
    </w:p>
    <w:p w14:paraId="2FC6AAD8" w14:textId="77777777" w:rsidR="00D31944" w:rsidRPr="00A20B96" w:rsidRDefault="00D31944" w:rsidP="00D31944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>Предоставить кандидатуру Маркова Максима Павловича в деле о банкротстве Курбановой</w:t>
      </w:r>
      <w:r>
        <w:rPr>
          <w:sz w:val="20"/>
          <w:szCs w:val="20"/>
        </w:rPr>
        <w:t xml:space="preserve"> О.В</w:t>
      </w:r>
      <w:r w:rsidRPr="00D31944">
        <w:rPr>
          <w:sz w:val="20"/>
          <w:szCs w:val="20"/>
        </w:rPr>
        <w:t>. по делу А53-39416/2022.</w:t>
      </w:r>
    </w:p>
    <w:p w14:paraId="7394E27A" w14:textId="77777777" w:rsidR="00A20B96" w:rsidRPr="00A20B96" w:rsidRDefault="00A20B96" w:rsidP="00A20B96">
      <w:pPr>
        <w:jc w:val="both"/>
        <w:rPr>
          <w:sz w:val="20"/>
          <w:szCs w:val="20"/>
        </w:rPr>
      </w:pPr>
      <w:r w:rsidRPr="00A20B96">
        <w:rPr>
          <w:sz w:val="20"/>
          <w:szCs w:val="20"/>
        </w:rPr>
        <w:t>Предоставить кандидатуру Пудовкина Андрея Юрьевича в деле о банкротстве Бадыгина</w:t>
      </w:r>
      <w:r>
        <w:rPr>
          <w:sz w:val="20"/>
          <w:szCs w:val="20"/>
        </w:rPr>
        <w:t xml:space="preserve"> С.С.</w:t>
      </w:r>
      <w:r w:rsidRPr="00A20B96">
        <w:rPr>
          <w:sz w:val="20"/>
          <w:szCs w:val="20"/>
        </w:rPr>
        <w:t xml:space="preserve"> по делу А70-</w:t>
      </w:r>
    </w:p>
    <w:p w14:paraId="31C1637F" w14:textId="77777777" w:rsidR="00A20B96" w:rsidRDefault="00A20B96" w:rsidP="00A20B96">
      <w:pPr>
        <w:jc w:val="both"/>
        <w:rPr>
          <w:sz w:val="20"/>
          <w:szCs w:val="20"/>
        </w:rPr>
      </w:pPr>
      <w:r w:rsidRPr="00A20B96">
        <w:rPr>
          <w:sz w:val="20"/>
          <w:szCs w:val="20"/>
        </w:rPr>
        <w:t>24743/2022.</w:t>
      </w:r>
    </w:p>
    <w:p w14:paraId="6312DEAB" w14:textId="77777777" w:rsidR="002171B4" w:rsidRPr="002171B4" w:rsidRDefault="002171B4" w:rsidP="002171B4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Не предоставлять кандидатуру арбитражного управляющего в деле о банкротстве Романовой Е.В. по делу А57-27135/2021.</w:t>
      </w:r>
      <w:r w:rsidRPr="002171B4">
        <w:rPr>
          <w:sz w:val="20"/>
          <w:szCs w:val="20"/>
        </w:rPr>
        <w:t xml:space="preserve"> </w:t>
      </w:r>
    </w:p>
    <w:p w14:paraId="65F536A9" w14:textId="77777777" w:rsidR="002171B4" w:rsidRPr="002171B4" w:rsidRDefault="002171B4" w:rsidP="002171B4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A3E45" w:rsidRPr="00CE4629">
        <w:rPr>
          <w:sz w:val="20"/>
          <w:szCs w:val="20"/>
        </w:rPr>
        <w:t>Кошевого А.С.</w:t>
      </w:r>
      <w:r w:rsidRPr="00CE4629">
        <w:rPr>
          <w:sz w:val="20"/>
          <w:szCs w:val="20"/>
        </w:rPr>
        <w:t xml:space="preserve"> по делу </w:t>
      </w:r>
      <w:r w:rsidR="002A3E45" w:rsidRPr="00CE4629">
        <w:rPr>
          <w:sz w:val="20"/>
          <w:szCs w:val="20"/>
        </w:rPr>
        <w:t>А27-25556/2019</w:t>
      </w:r>
      <w:r w:rsidRPr="00CE4629">
        <w:rPr>
          <w:sz w:val="20"/>
          <w:szCs w:val="20"/>
        </w:rPr>
        <w:t>.</w:t>
      </w:r>
      <w:r w:rsidRPr="002171B4">
        <w:rPr>
          <w:sz w:val="20"/>
          <w:szCs w:val="20"/>
        </w:rPr>
        <w:t xml:space="preserve"> </w:t>
      </w:r>
    </w:p>
    <w:p w14:paraId="0B3EEADB" w14:textId="77777777" w:rsidR="002171B4" w:rsidRPr="002171B4" w:rsidRDefault="002171B4" w:rsidP="002171B4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A3E45" w:rsidRPr="00785259">
        <w:rPr>
          <w:sz w:val="20"/>
          <w:szCs w:val="20"/>
        </w:rPr>
        <w:t>Макешиной И.А.</w:t>
      </w:r>
      <w:r w:rsidRPr="00785259">
        <w:rPr>
          <w:sz w:val="20"/>
          <w:szCs w:val="20"/>
        </w:rPr>
        <w:t xml:space="preserve"> по делу </w:t>
      </w:r>
      <w:r w:rsidR="002A3E45" w:rsidRPr="00785259">
        <w:rPr>
          <w:sz w:val="20"/>
          <w:szCs w:val="20"/>
        </w:rPr>
        <w:t>А70-25460/2022</w:t>
      </w:r>
      <w:r w:rsidRPr="00785259">
        <w:rPr>
          <w:sz w:val="20"/>
          <w:szCs w:val="20"/>
        </w:rPr>
        <w:t>.</w:t>
      </w:r>
      <w:r w:rsidRPr="002171B4">
        <w:rPr>
          <w:sz w:val="20"/>
          <w:szCs w:val="20"/>
        </w:rPr>
        <w:t xml:space="preserve"> </w:t>
      </w:r>
    </w:p>
    <w:p w14:paraId="07C497E6" w14:textId="77777777" w:rsidR="002171B4" w:rsidRPr="002171B4" w:rsidRDefault="002171B4" w:rsidP="002171B4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A3E45" w:rsidRPr="00CE4629">
        <w:rPr>
          <w:sz w:val="20"/>
          <w:szCs w:val="20"/>
        </w:rPr>
        <w:t>Корепанова В.Н.</w:t>
      </w:r>
      <w:r w:rsidRPr="00CE4629">
        <w:rPr>
          <w:sz w:val="20"/>
          <w:szCs w:val="20"/>
        </w:rPr>
        <w:t xml:space="preserve"> по делу </w:t>
      </w:r>
      <w:r w:rsidR="002A3E45" w:rsidRPr="00CE4629">
        <w:rPr>
          <w:sz w:val="20"/>
          <w:szCs w:val="20"/>
        </w:rPr>
        <w:t>А60-14404/2018</w:t>
      </w:r>
      <w:r w:rsidRPr="00CE4629">
        <w:rPr>
          <w:sz w:val="20"/>
          <w:szCs w:val="20"/>
        </w:rPr>
        <w:t>.</w:t>
      </w:r>
      <w:r w:rsidRPr="002171B4">
        <w:rPr>
          <w:sz w:val="20"/>
          <w:szCs w:val="20"/>
        </w:rPr>
        <w:t xml:space="preserve"> </w:t>
      </w:r>
    </w:p>
    <w:p w14:paraId="1C03F8D8" w14:textId="77777777" w:rsidR="002171B4" w:rsidRPr="002171B4" w:rsidRDefault="002171B4" w:rsidP="002171B4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A3E45" w:rsidRPr="00CE4629">
        <w:rPr>
          <w:sz w:val="20"/>
          <w:szCs w:val="20"/>
        </w:rPr>
        <w:t xml:space="preserve">Дзюба О.В. </w:t>
      </w:r>
      <w:r w:rsidRPr="00CE4629">
        <w:rPr>
          <w:sz w:val="20"/>
          <w:szCs w:val="20"/>
        </w:rPr>
        <w:t xml:space="preserve">по делу </w:t>
      </w:r>
      <w:r w:rsidR="002A3E45" w:rsidRPr="00CE4629">
        <w:rPr>
          <w:sz w:val="20"/>
          <w:szCs w:val="20"/>
        </w:rPr>
        <w:t>А53-33994/2020</w:t>
      </w:r>
      <w:r w:rsidRPr="00CE4629">
        <w:rPr>
          <w:sz w:val="20"/>
          <w:szCs w:val="20"/>
        </w:rPr>
        <w:t>.</w:t>
      </w:r>
      <w:r w:rsidRPr="002171B4">
        <w:rPr>
          <w:sz w:val="20"/>
          <w:szCs w:val="20"/>
        </w:rPr>
        <w:t xml:space="preserve"> </w:t>
      </w:r>
    </w:p>
    <w:p w14:paraId="5F6E4956" w14:textId="77777777" w:rsidR="005A0F73" w:rsidRPr="00CE4629" w:rsidRDefault="002171B4" w:rsidP="005A0F73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0F73" w:rsidRPr="00CE4629">
        <w:rPr>
          <w:sz w:val="20"/>
          <w:szCs w:val="20"/>
        </w:rPr>
        <w:t>Казаковой (Куликаловой,</w:t>
      </w:r>
    </w:p>
    <w:p w14:paraId="25006466" w14:textId="77777777" w:rsidR="00A20B96" w:rsidRPr="00CE4629" w:rsidRDefault="005A0F73" w:rsidP="005A0F73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Рябининой Е.С.</w:t>
      </w:r>
      <w:r w:rsidR="002171B4" w:rsidRPr="00CE4629">
        <w:rPr>
          <w:sz w:val="20"/>
          <w:szCs w:val="20"/>
        </w:rPr>
        <w:t xml:space="preserve"> по делу </w:t>
      </w:r>
      <w:r w:rsidRPr="00CE4629">
        <w:rPr>
          <w:sz w:val="20"/>
          <w:szCs w:val="20"/>
        </w:rPr>
        <w:t>А10-5781/2022</w:t>
      </w:r>
      <w:r w:rsidR="002171B4" w:rsidRPr="00CE4629">
        <w:rPr>
          <w:sz w:val="20"/>
          <w:szCs w:val="20"/>
        </w:rPr>
        <w:t>.</w:t>
      </w:r>
      <w:r w:rsidR="00CE4629" w:rsidRPr="00CE4629">
        <w:rPr>
          <w:sz w:val="20"/>
          <w:szCs w:val="20"/>
        </w:rPr>
        <w:t xml:space="preserve"> </w:t>
      </w:r>
    </w:p>
    <w:p w14:paraId="1B187612" w14:textId="77777777" w:rsidR="002A3E45" w:rsidRPr="002A3E45" w:rsidRDefault="002A3E45" w:rsidP="002A3E45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0F73" w:rsidRPr="00CE4629">
        <w:rPr>
          <w:sz w:val="20"/>
          <w:szCs w:val="20"/>
        </w:rPr>
        <w:t>Козырева А.Р.</w:t>
      </w:r>
      <w:r w:rsidRPr="00CE4629">
        <w:rPr>
          <w:sz w:val="20"/>
          <w:szCs w:val="20"/>
        </w:rPr>
        <w:t xml:space="preserve"> по делу </w:t>
      </w:r>
      <w:r w:rsidR="005A0F73" w:rsidRPr="00CE4629">
        <w:rPr>
          <w:sz w:val="20"/>
          <w:szCs w:val="20"/>
        </w:rPr>
        <w:t>А73-23968/2019</w:t>
      </w:r>
      <w:r w:rsidRPr="00CE4629">
        <w:rPr>
          <w:sz w:val="20"/>
          <w:szCs w:val="20"/>
        </w:rPr>
        <w:t>.</w:t>
      </w:r>
      <w:r w:rsidRPr="002A3E45">
        <w:rPr>
          <w:sz w:val="20"/>
          <w:szCs w:val="20"/>
        </w:rPr>
        <w:t xml:space="preserve"> </w:t>
      </w:r>
    </w:p>
    <w:p w14:paraId="1476624A" w14:textId="77777777" w:rsidR="002A3E45" w:rsidRPr="00785259" w:rsidRDefault="002A3E45" w:rsidP="002A3E45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0F73" w:rsidRPr="00CE4629">
        <w:rPr>
          <w:sz w:val="20"/>
          <w:szCs w:val="20"/>
        </w:rPr>
        <w:t xml:space="preserve">Костенкова А.Г. </w:t>
      </w:r>
      <w:r w:rsidRPr="00CE4629">
        <w:rPr>
          <w:sz w:val="20"/>
          <w:szCs w:val="20"/>
        </w:rPr>
        <w:t xml:space="preserve">по делу </w:t>
      </w:r>
      <w:r w:rsidR="005A0F73" w:rsidRPr="00CE4629">
        <w:rPr>
          <w:sz w:val="20"/>
          <w:szCs w:val="20"/>
        </w:rPr>
        <w:t>А27-</w:t>
      </w:r>
      <w:r w:rsidR="005A0F73" w:rsidRPr="00785259">
        <w:rPr>
          <w:sz w:val="20"/>
          <w:szCs w:val="20"/>
        </w:rPr>
        <w:t>26441/2021</w:t>
      </w:r>
      <w:r w:rsidRPr="00785259">
        <w:rPr>
          <w:sz w:val="20"/>
          <w:szCs w:val="20"/>
        </w:rPr>
        <w:t xml:space="preserve">. </w:t>
      </w:r>
    </w:p>
    <w:p w14:paraId="1CA56AE1" w14:textId="77777777" w:rsidR="002A3E45" w:rsidRPr="002A3E45" w:rsidRDefault="002A3E45" w:rsidP="002A3E45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0F73" w:rsidRPr="00785259">
        <w:rPr>
          <w:sz w:val="20"/>
          <w:szCs w:val="20"/>
        </w:rPr>
        <w:t>Измайлова Р.Н.</w:t>
      </w:r>
      <w:r w:rsidRPr="00785259">
        <w:rPr>
          <w:sz w:val="20"/>
          <w:szCs w:val="20"/>
        </w:rPr>
        <w:t xml:space="preserve"> по делу </w:t>
      </w:r>
      <w:r w:rsidR="005A0F73" w:rsidRPr="00785259">
        <w:rPr>
          <w:sz w:val="20"/>
          <w:szCs w:val="20"/>
        </w:rPr>
        <w:t>А27-20040/2022</w:t>
      </w:r>
      <w:r w:rsidRPr="00785259">
        <w:rPr>
          <w:sz w:val="20"/>
          <w:szCs w:val="20"/>
        </w:rPr>
        <w:t>.</w:t>
      </w:r>
      <w:r w:rsidRPr="002A3E45">
        <w:rPr>
          <w:sz w:val="20"/>
          <w:szCs w:val="20"/>
        </w:rPr>
        <w:t xml:space="preserve"> </w:t>
      </w:r>
    </w:p>
    <w:p w14:paraId="110203D8" w14:textId="03A2E613" w:rsidR="00A20B96" w:rsidRPr="002A3E45" w:rsidRDefault="002A3E45" w:rsidP="002A3E45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0F73" w:rsidRPr="00785259">
        <w:rPr>
          <w:sz w:val="20"/>
          <w:szCs w:val="20"/>
        </w:rPr>
        <w:t>Губковой Ф.Р.</w:t>
      </w:r>
      <w:r w:rsidR="005432AA">
        <w:rPr>
          <w:sz w:val="20"/>
          <w:szCs w:val="20"/>
        </w:rPr>
        <w:t xml:space="preserve"> </w:t>
      </w:r>
      <w:r w:rsidRPr="00785259">
        <w:rPr>
          <w:sz w:val="20"/>
          <w:szCs w:val="20"/>
        </w:rPr>
        <w:t xml:space="preserve">по делу </w:t>
      </w:r>
      <w:r w:rsidR="005A0F73" w:rsidRPr="00785259">
        <w:rPr>
          <w:sz w:val="20"/>
          <w:szCs w:val="20"/>
        </w:rPr>
        <w:t>А27-20157/2022</w:t>
      </w:r>
      <w:r w:rsidRPr="00785259">
        <w:rPr>
          <w:sz w:val="20"/>
          <w:szCs w:val="20"/>
        </w:rPr>
        <w:t>.</w:t>
      </w:r>
    </w:p>
    <w:p w14:paraId="155A4199" w14:textId="77777777" w:rsidR="005A0F73" w:rsidRPr="005A0F73" w:rsidRDefault="005A0F73" w:rsidP="005A0F7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45DB9" w:rsidRPr="00785259">
        <w:rPr>
          <w:sz w:val="20"/>
          <w:szCs w:val="20"/>
        </w:rPr>
        <w:t>Васильевой Н.И.</w:t>
      </w:r>
      <w:r w:rsidRPr="00785259">
        <w:rPr>
          <w:sz w:val="20"/>
          <w:szCs w:val="20"/>
        </w:rPr>
        <w:t xml:space="preserve"> по делу </w:t>
      </w:r>
      <w:r w:rsidR="00345DB9" w:rsidRPr="00785259">
        <w:rPr>
          <w:sz w:val="20"/>
          <w:szCs w:val="20"/>
        </w:rPr>
        <w:t>А48-7261/2022</w:t>
      </w:r>
      <w:r w:rsidRPr="00785259">
        <w:rPr>
          <w:sz w:val="20"/>
          <w:szCs w:val="20"/>
        </w:rPr>
        <w:t>.</w:t>
      </w:r>
      <w:r w:rsidRPr="005A0F73">
        <w:rPr>
          <w:sz w:val="20"/>
          <w:szCs w:val="20"/>
        </w:rPr>
        <w:t xml:space="preserve"> </w:t>
      </w:r>
    </w:p>
    <w:p w14:paraId="4293530A" w14:textId="7823C290" w:rsidR="005A0F73" w:rsidRPr="00785259" w:rsidRDefault="005A0F73" w:rsidP="005A0F7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45DB9" w:rsidRPr="00785259">
        <w:rPr>
          <w:sz w:val="20"/>
          <w:szCs w:val="20"/>
        </w:rPr>
        <w:t>Савостьяновой А.П.</w:t>
      </w:r>
      <w:r w:rsidR="005432AA">
        <w:rPr>
          <w:sz w:val="20"/>
          <w:szCs w:val="20"/>
        </w:rPr>
        <w:t xml:space="preserve"> </w:t>
      </w:r>
      <w:r w:rsidR="00555506">
        <w:rPr>
          <w:sz w:val="20"/>
          <w:szCs w:val="20"/>
        </w:rPr>
        <w:t>по делу</w:t>
      </w:r>
      <w:r w:rsidR="00733B81">
        <w:rPr>
          <w:sz w:val="20"/>
          <w:szCs w:val="20"/>
        </w:rPr>
        <w:t xml:space="preserve"> </w:t>
      </w:r>
      <w:r w:rsidR="00345DB9" w:rsidRPr="00785259">
        <w:rPr>
          <w:sz w:val="20"/>
          <w:szCs w:val="20"/>
        </w:rPr>
        <w:t>А27-19545/2022</w:t>
      </w:r>
      <w:r w:rsidRPr="00785259">
        <w:rPr>
          <w:sz w:val="20"/>
          <w:szCs w:val="20"/>
        </w:rPr>
        <w:t xml:space="preserve">. </w:t>
      </w:r>
    </w:p>
    <w:p w14:paraId="28E572E9" w14:textId="0D7A97CB" w:rsidR="005A0F73" w:rsidRPr="005A0F73" w:rsidRDefault="005A0F73" w:rsidP="005A0F7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345DB9" w:rsidRPr="00785259">
        <w:rPr>
          <w:sz w:val="20"/>
          <w:szCs w:val="20"/>
        </w:rPr>
        <w:t>Марковской (Бухольцевой) И.В.</w:t>
      </w:r>
      <w:r w:rsidR="005432AA">
        <w:rPr>
          <w:sz w:val="20"/>
          <w:szCs w:val="20"/>
        </w:rPr>
        <w:t xml:space="preserve"> </w:t>
      </w:r>
      <w:r w:rsidRPr="00785259">
        <w:rPr>
          <w:sz w:val="20"/>
          <w:szCs w:val="20"/>
        </w:rPr>
        <w:t xml:space="preserve">по делу </w:t>
      </w:r>
      <w:r w:rsidR="00345DB9" w:rsidRPr="00785259">
        <w:rPr>
          <w:sz w:val="20"/>
          <w:szCs w:val="20"/>
        </w:rPr>
        <w:t>А10-6323/2022</w:t>
      </w:r>
      <w:r w:rsidRPr="00785259">
        <w:rPr>
          <w:sz w:val="20"/>
          <w:szCs w:val="20"/>
        </w:rPr>
        <w:t>.</w:t>
      </w:r>
      <w:r w:rsidRPr="005A0F73">
        <w:rPr>
          <w:sz w:val="20"/>
          <w:szCs w:val="20"/>
        </w:rPr>
        <w:t xml:space="preserve"> </w:t>
      </w:r>
    </w:p>
    <w:p w14:paraId="05762B0A" w14:textId="77777777" w:rsidR="005A0F73" w:rsidRPr="005A0F73" w:rsidRDefault="005A0F73" w:rsidP="005A0F7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4629" w:rsidRPr="00785259">
        <w:rPr>
          <w:sz w:val="20"/>
          <w:szCs w:val="20"/>
        </w:rPr>
        <w:t>ОАО «Пушкинская теплосеть»</w:t>
      </w:r>
      <w:r w:rsidRPr="00785259">
        <w:rPr>
          <w:sz w:val="20"/>
          <w:szCs w:val="20"/>
        </w:rPr>
        <w:t xml:space="preserve"> по делу </w:t>
      </w:r>
      <w:r w:rsidR="00CE4629" w:rsidRPr="00785259">
        <w:rPr>
          <w:sz w:val="20"/>
          <w:szCs w:val="20"/>
        </w:rPr>
        <w:t>А41-490/20</w:t>
      </w:r>
      <w:r w:rsidRPr="00785259">
        <w:rPr>
          <w:sz w:val="20"/>
          <w:szCs w:val="20"/>
        </w:rPr>
        <w:t>.</w:t>
      </w:r>
      <w:r w:rsidRPr="005A0F73">
        <w:rPr>
          <w:sz w:val="20"/>
          <w:szCs w:val="20"/>
        </w:rPr>
        <w:t xml:space="preserve"> </w:t>
      </w:r>
    </w:p>
    <w:p w14:paraId="215DE2AB" w14:textId="77777777" w:rsidR="00A20B96" w:rsidRDefault="00A20B96" w:rsidP="007D58F3">
      <w:pPr>
        <w:jc w:val="both"/>
        <w:rPr>
          <w:b/>
          <w:sz w:val="20"/>
          <w:szCs w:val="20"/>
        </w:rPr>
      </w:pPr>
    </w:p>
    <w:p w14:paraId="29CD9144" w14:textId="77777777" w:rsidR="00C0364E" w:rsidRDefault="00B270B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12</w:t>
      </w:r>
      <w:r w:rsidR="00C0364E">
        <w:rPr>
          <w:b/>
          <w:sz w:val="20"/>
          <w:szCs w:val="20"/>
        </w:rPr>
        <w:t>.2022</w:t>
      </w:r>
    </w:p>
    <w:p w14:paraId="4E4A9AB2" w14:textId="77777777" w:rsidR="00434962" w:rsidRDefault="00434962" w:rsidP="007D58F3">
      <w:pPr>
        <w:jc w:val="both"/>
        <w:rPr>
          <w:sz w:val="20"/>
          <w:szCs w:val="20"/>
        </w:rPr>
      </w:pPr>
      <w:r w:rsidRPr="00434962">
        <w:rPr>
          <w:sz w:val="20"/>
          <w:szCs w:val="20"/>
        </w:rPr>
        <w:t>Сообщение:</w:t>
      </w:r>
    </w:p>
    <w:p w14:paraId="1F1D72F6" w14:textId="77777777" w:rsidR="00733B81" w:rsidRPr="000B109A" w:rsidRDefault="00733B81" w:rsidP="007D58F3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>Выбор кандидатуры арбитражного управляющего в деле о банкротстве ООО «БИЗНЕСТРАНССТРОЙ» по делу А40-268870/22 будет осуществляться до 22.12.2022.</w:t>
      </w:r>
    </w:p>
    <w:p w14:paraId="47D0081B" w14:textId="77777777" w:rsidR="00B270BE" w:rsidRPr="000B109A" w:rsidRDefault="00B270BE" w:rsidP="007D58F3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>Выбор кандидатуры арбитражного управляющего в деле о банкротстве Васильево Л.Ю. по делу А08-12815/2022 будет осуществляться до 22.12.2022.</w:t>
      </w:r>
    </w:p>
    <w:p w14:paraId="12D3CB41" w14:textId="77777777" w:rsidR="00434962" w:rsidRPr="000B109A" w:rsidRDefault="00434962" w:rsidP="007D58F3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1574A" w:rsidRPr="000B109A">
        <w:rPr>
          <w:sz w:val="20"/>
          <w:szCs w:val="20"/>
        </w:rPr>
        <w:t xml:space="preserve">Разенкова А.С. </w:t>
      </w:r>
      <w:r w:rsidRPr="000B109A">
        <w:rPr>
          <w:sz w:val="20"/>
          <w:szCs w:val="20"/>
        </w:rPr>
        <w:t xml:space="preserve">по делу </w:t>
      </w:r>
      <w:r w:rsidR="0021574A" w:rsidRPr="000B109A">
        <w:rPr>
          <w:sz w:val="20"/>
          <w:szCs w:val="20"/>
        </w:rPr>
        <w:t xml:space="preserve">А41-96188/22 </w:t>
      </w:r>
      <w:r w:rsidRPr="000B109A">
        <w:rPr>
          <w:sz w:val="20"/>
          <w:szCs w:val="20"/>
        </w:rPr>
        <w:t>будет осуществляться до 22.12.2022.</w:t>
      </w:r>
    </w:p>
    <w:p w14:paraId="62292F1D" w14:textId="77777777" w:rsidR="00F241FA" w:rsidRDefault="00F241FA" w:rsidP="007D58F3">
      <w:pPr>
        <w:jc w:val="both"/>
        <w:rPr>
          <w:sz w:val="20"/>
          <w:szCs w:val="20"/>
        </w:rPr>
      </w:pPr>
      <w:r w:rsidRPr="000B109A">
        <w:rPr>
          <w:sz w:val="20"/>
          <w:szCs w:val="20"/>
        </w:rPr>
        <w:t>Выбор кандидатуры арбитражного управляющего в деле о банкротстве Воронцова А.С. по делу делу А70-25617/2022 будет осуществляться до 22.12.2022.</w:t>
      </w:r>
    </w:p>
    <w:p w14:paraId="610155B5" w14:textId="22C9EF3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>Скворцова М.В.</w:t>
      </w:r>
      <w:r w:rsidR="005432AA">
        <w:rPr>
          <w:sz w:val="20"/>
          <w:szCs w:val="20"/>
        </w:rPr>
        <w:t xml:space="preserve"> </w:t>
      </w:r>
      <w:r w:rsidRPr="00265F3B">
        <w:rPr>
          <w:sz w:val="20"/>
          <w:szCs w:val="20"/>
        </w:rPr>
        <w:t xml:space="preserve">по делу </w:t>
      </w:r>
      <w:r w:rsidR="00265F3B" w:rsidRPr="00265F3B">
        <w:rPr>
          <w:sz w:val="20"/>
          <w:szCs w:val="20"/>
        </w:rPr>
        <w:t xml:space="preserve">А60-64636/2021 </w:t>
      </w:r>
      <w:r w:rsidRPr="00265F3B">
        <w:rPr>
          <w:sz w:val="20"/>
          <w:szCs w:val="20"/>
        </w:rPr>
        <w:t>будет осуществляться до 22.12.2022.</w:t>
      </w:r>
    </w:p>
    <w:p w14:paraId="0B41E95B" w14:textId="45122795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>Нагаевой В.В.</w:t>
      </w:r>
      <w:r w:rsidR="005432AA">
        <w:rPr>
          <w:sz w:val="20"/>
          <w:szCs w:val="20"/>
        </w:rPr>
        <w:t xml:space="preserve"> </w:t>
      </w:r>
      <w:r w:rsidRPr="00265F3B">
        <w:rPr>
          <w:sz w:val="20"/>
          <w:szCs w:val="20"/>
        </w:rPr>
        <w:t xml:space="preserve">по делу </w:t>
      </w:r>
      <w:r w:rsidR="00265F3B" w:rsidRPr="00265F3B">
        <w:rPr>
          <w:sz w:val="20"/>
          <w:szCs w:val="20"/>
        </w:rPr>
        <w:t xml:space="preserve">А33-14938/2020 </w:t>
      </w:r>
      <w:r w:rsidRPr="00265F3B">
        <w:rPr>
          <w:sz w:val="20"/>
          <w:szCs w:val="20"/>
        </w:rPr>
        <w:t>будет осуществляться до 22.12.2022.</w:t>
      </w:r>
    </w:p>
    <w:p w14:paraId="7AA21169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>Поташного А.О.</w:t>
      </w:r>
      <w:r w:rsidRPr="00265F3B">
        <w:rPr>
          <w:sz w:val="20"/>
          <w:szCs w:val="20"/>
        </w:rPr>
        <w:t xml:space="preserve"> по делу </w:t>
      </w:r>
      <w:r w:rsidR="00265F3B" w:rsidRPr="00265F3B">
        <w:rPr>
          <w:sz w:val="20"/>
          <w:szCs w:val="20"/>
        </w:rPr>
        <w:t xml:space="preserve">А70-25698/2022 </w:t>
      </w:r>
      <w:r w:rsidRPr="00265F3B">
        <w:rPr>
          <w:sz w:val="20"/>
          <w:szCs w:val="20"/>
        </w:rPr>
        <w:t>будет осуществляться до 22.12.2022.</w:t>
      </w:r>
    </w:p>
    <w:p w14:paraId="3682E2AE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>Журавлевой (Смертиной) Е.М.</w:t>
      </w:r>
      <w:r w:rsidRPr="00265F3B">
        <w:rPr>
          <w:sz w:val="20"/>
          <w:szCs w:val="20"/>
        </w:rPr>
        <w:t xml:space="preserve"> по делу делу </w:t>
      </w:r>
      <w:r w:rsidR="00265F3B" w:rsidRPr="00265F3B">
        <w:rPr>
          <w:sz w:val="20"/>
          <w:szCs w:val="20"/>
        </w:rPr>
        <w:t xml:space="preserve">А13-4501/2022 </w:t>
      </w:r>
      <w:r w:rsidRPr="00265F3B">
        <w:rPr>
          <w:sz w:val="20"/>
          <w:szCs w:val="20"/>
        </w:rPr>
        <w:t>будет осуществляться до 22.12.2022.</w:t>
      </w:r>
    </w:p>
    <w:p w14:paraId="563EF8AA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 xml:space="preserve">Товарищества собственников жилья «Ленина 134» </w:t>
      </w:r>
      <w:r w:rsidRPr="00265F3B">
        <w:rPr>
          <w:sz w:val="20"/>
          <w:szCs w:val="20"/>
        </w:rPr>
        <w:t xml:space="preserve">по делу </w:t>
      </w:r>
      <w:r w:rsidR="00265F3B" w:rsidRPr="00265F3B">
        <w:rPr>
          <w:sz w:val="20"/>
          <w:szCs w:val="20"/>
        </w:rPr>
        <w:t>А12-32777/2021</w:t>
      </w:r>
      <w:r w:rsidRPr="00265F3B">
        <w:rPr>
          <w:sz w:val="20"/>
          <w:szCs w:val="20"/>
        </w:rPr>
        <w:t xml:space="preserve"> будет осуществляться до 22.12.2022.</w:t>
      </w:r>
    </w:p>
    <w:p w14:paraId="48D6683A" w14:textId="77777777" w:rsidR="000B109A" w:rsidRPr="00265F3B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265F3B">
        <w:rPr>
          <w:sz w:val="20"/>
          <w:szCs w:val="20"/>
        </w:rPr>
        <w:t>Карелина С.Н.</w:t>
      </w:r>
      <w:r w:rsidRPr="00265F3B">
        <w:rPr>
          <w:sz w:val="20"/>
          <w:szCs w:val="20"/>
        </w:rPr>
        <w:t xml:space="preserve"> по делу </w:t>
      </w:r>
      <w:r w:rsidR="00265F3B" w:rsidRPr="00265F3B">
        <w:rPr>
          <w:sz w:val="20"/>
          <w:szCs w:val="20"/>
        </w:rPr>
        <w:t xml:space="preserve">А43-2439/2020 </w:t>
      </w:r>
      <w:r w:rsidRPr="00265F3B">
        <w:rPr>
          <w:sz w:val="20"/>
          <w:szCs w:val="20"/>
        </w:rPr>
        <w:t>будет осуществляться до 22.12.2022.</w:t>
      </w:r>
    </w:p>
    <w:p w14:paraId="64694412" w14:textId="77777777" w:rsidR="000B109A" w:rsidRPr="00555506" w:rsidRDefault="000B109A" w:rsidP="000B109A">
      <w:pPr>
        <w:jc w:val="both"/>
        <w:rPr>
          <w:sz w:val="20"/>
          <w:szCs w:val="20"/>
        </w:rPr>
      </w:pPr>
      <w:r w:rsidRPr="00265F3B">
        <w:rPr>
          <w:sz w:val="20"/>
          <w:szCs w:val="20"/>
        </w:rPr>
        <w:t xml:space="preserve">Выбор кандидатуры </w:t>
      </w:r>
      <w:r w:rsidRPr="00555506">
        <w:rPr>
          <w:sz w:val="20"/>
          <w:szCs w:val="20"/>
        </w:rPr>
        <w:t xml:space="preserve">арбитражного управляющего в деле о банкротстве </w:t>
      </w:r>
      <w:r w:rsidR="00265F3B" w:rsidRPr="00555506">
        <w:rPr>
          <w:sz w:val="20"/>
          <w:szCs w:val="20"/>
        </w:rPr>
        <w:t>Казанцева В.А.</w:t>
      </w:r>
      <w:r w:rsidRPr="00555506">
        <w:rPr>
          <w:sz w:val="20"/>
          <w:szCs w:val="20"/>
        </w:rPr>
        <w:t xml:space="preserve"> по делу </w:t>
      </w:r>
      <w:r w:rsidR="00265F3B" w:rsidRPr="00555506">
        <w:rPr>
          <w:sz w:val="20"/>
          <w:szCs w:val="20"/>
        </w:rPr>
        <w:t xml:space="preserve">А33-12398/2019 </w:t>
      </w:r>
      <w:r w:rsidRPr="00555506">
        <w:rPr>
          <w:sz w:val="20"/>
          <w:szCs w:val="20"/>
        </w:rPr>
        <w:t>будет осуществляться до 22.12.2022.</w:t>
      </w:r>
    </w:p>
    <w:p w14:paraId="35655FED" w14:textId="77777777" w:rsidR="000B109A" w:rsidRPr="00F241FA" w:rsidRDefault="000B109A" w:rsidP="000B109A">
      <w:pPr>
        <w:jc w:val="both"/>
        <w:rPr>
          <w:sz w:val="20"/>
          <w:szCs w:val="20"/>
        </w:rPr>
      </w:pPr>
      <w:r w:rsidRPr="0055550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F3B" w:rsidRPr="00555506">
        <w:rPr>
          <w:sz w:val="20"/>
          <w:szCs w:val="20"/>
        </w:rPr>
        <w:t xml:space="preserve">Тужиковой Л.Ю. </w:t>
      </w:r>
      <w:r w:rsidRPr="00555506">
        <w:rPr>
          <w:sz w:val="20"/>
          <w:szCs w:val="20"/>
        </w:rPr>
        <w:t xml:space="preserve">по делу делу </w:t>
      </w:r>
      <w:r w:rsidR="00265F3B" w:rsidRPr="00555506">
        <w:rPr>
          <w:sz w:val="20"/>
          <w:szCs w:val="20"/>
        </w:rPr>
        <w:t>А14-17523/2021</w:t>
      </w:r>
      <w:r w:rsidRPr="00555506">
        <w:rPr>
          <w:sz w:val="20"/>
          <w:szCs w:val="20"/>
        </w:rPr>
        <w:t xml:space="preserve"> будет осуществляться до 22.12.2022.</w:t>
      </w:r>
    </w:p>
    <w:p w14:paraId="0D1DC478" w14:textId="77777777" w:rsidR="00C0364E" w:rsidRPr="00D31944" w:rsidRDefault="00C0364E" w:rsidP="007D58F3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>Решение:</w:t>
      </w:r>
    </w:p>
    <w:p w14:paraId="4A06DA01" w14:textId="77777777" w:rsidR="008A5B02" w:rsidRPr="008A5B02" w:rsidRDefault="008A5B02" w:rsidP="008A5B02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 xml:space="preserve">Предоставить кандидатуру Помаскиной Ольги Анатольевны в деле о банкротстве Ширшикова С.А. по делу </w:t>
      </w:r>
      <w:r w:rsidR="00D31944" w:rsidRPr="00D31944">
        <w:rPr>
          <w:sz w:val="20"/>
          <w:szCs w:val="20"/>
        </w:rPr>
        <w:t>А60-65749/2022</w:t>
      </w:r>
      <w:r w:rsidRPr="00D31944">
        <w:rPr>
          <w:sz w:val="20"/>
          <w:szCs w:val="20"/>
        </w:rPr>
        <w:t>.</w:t>
      </w:r>
      <w:r w:rsidR="00D31944">
        <w:rPr>
          <w:sz w:val="20"/>
          <w:szCs w:val="20"/>
        </w:rPr>
        <w:t xml:space="preserve"> </w:t>
      </w:r>
    </w:p>
    <w:p w14:paraId="03E62ADD" w14:textId="67E17439" w:rsidR="00A20B96" w:rsidRDefault="00A20B96" w:rsidP="007D58F3">
      <w:pPr>
        <w:jc w:val="both"/>
        <w:rPr>
          <w:sz w:val="20"/>
          <w:szCs w:val="20"/>
        </w:rPr>
      </w:pPr>
      <w:r w:rsidRPr="00F241FA">
        <w:rPr>
          <w:sz w:val="20"/>
          <w:szCs w:val="20"/>
        </w:rPr>
        <w:t>Предоставить кандидатуру Бредихиной Софьи Вячеславовны в деле о банкротстве Зеленкова Е.С.</w:t>
      </w:r>
      <w:r w:rsidR="005432AA">
        <w:rPr>
          <w:sz w:val="20"/>
          <w:szCs w:val="20"/>
        </w:rPr>
        <w:t xml:space="preserve"> </w:t>
      </w:r>
      <w:r w:rsidRPr="00F241FA">
        <w:rPr>
          <w:sz w:val="20"/>
          <w:szCs w:val="20"/>
        </w:rPr>
        <w:t>по делу А83-11843/2018.</w:t>
      </w:r>
      <w:r w:rsidR="00F241FA">
        <w:rPr>
          <w:sz w:val="20"/>
          <w:szCs w:val="20"/>
        </w:rPr>
        <w:t xml:space="preserve"> </w:t>
      </w:r>
    </w:p>
    <w:p w14:paraId="3007133D" w14:textId="77777777" w:rsidR="00A20B96" w:rsidRDefault="00A20B96" w:rsidP="00A20B96">
      <w:pPr>
        <w:jc w:val="both"/>
        <w:rPr>
          <w:sz w:val="20"/>
          <w:szCs w:val="20"/>
        </w:rPr>
      </w:pPr>
      <w:r w:rsidRPr="00F241FA">
        <w:rPr>
          <w:sz w:val="20"/>
          <w:szCs w:val="20"/>
        </w:rPr>
        <w:t>Предоставить кандидатуру Ханбекова Александра Владимировича в деле о банкротстве ООО «Строительная группа «МЕНЕДЖМЕНТ» по делу А40-226758/2020.</w:t>
      </w:r>
      <w:r w:rsidR="00F241FA">
        <w:rPr>
          <w:sz w:val="20"/>
          <w:szCs w:val="20"/>
        </w:rPr>
        <w:t xml:space="preserve"> </w:t>
      </w:r>
    </w:p>
    <w:p w14:paraId="1A79D26B" w14:textId="77777777" w:rsidR="00A20B96" w:rsidRDefault="00A20B96" w:rsidP="00A20B96">
      <w:pPr>
        <w:jc w:val="both"/>
        <w:rPr>
          <w:sz w:val="20"/>
          <w:szCs w:val="20"/>
        </w:rPr>
      </w:pPr>
      <w:r w:rsidRPr="00F241FA">
        <w:rPr>
          <w:sz w:val="20"/>
          <w:szCs w:val="20"/>
        </w:rPr>
        <w:t>Предоставить кандидатуру Пудовкина Андрея Юрьевича в деле о банкротстве Воронцова А.С. по делу А70-25617/2022.</w:t>
      </w:r>
      <w:r w:rsidR="00F241FA">
        <w:rPr>
          <w:sz w:val="20"/>
          <w:szCs w:val="20"/>
        </w:rPr>
        <w:t xml:space="preserve"> </w:t>
      </w:r>
    </w:p>
    <w:p w14:paraId="4E8A22BE" w14:textId="77777777" w:rsidR="00A20B96" w:rsidRDefault="00A20B96" w:rsidP="00A20B96">
      <w:pPr>
        <w:jc w:val="both"/>
        <w:rPr>
          <w:sz w:val="20"/>
          <w:szCs w:val="20"/>
        </w:rPr>
      </w:pPr>
      <w:r w:rsidRPr="00F241FA">
        <w:rPr>
          <w:sz w:val="20"/>
          <w:szCs w:val="20"/>
        </w:rPr>
        <w:t>Предоставить кандидатуру Падалица Анны Васильевны в деле о банкротстве Игнатьева Е.М. по делу А41-74625/22.</w:t>
      </w:r>
      <w:r w:rsidR="00F241FA">
        <w:rPr>
          <w:sz w:val="20"/>
          <w:szCs w:val="20"/>
        </w:rPr>
        <w:t xml:space="preserve"> </w:t>
      </w:r>
    </w:p>
    <w:p w14:paraId="2463C4FE" w14:textId="77777777" w:rsidR="00FD14A7" w:rsidRPr="00C07AD4" w:rsidRDefault="00FD14A7" w:rsidP="00A20B96">
      <w:pPr>
        <w:jc w:val="both"/>
        <w:rPr>
          <w:sz w:val="20"/>
          <w:szCs w:val="20"/>
        </w:rPr>
      </w:pPr>
      <w:r w:rsidRPr="00C07AD4">
        <w:rPr>
          <w:sz w:val="20"/>
          <w:szCs w:val="20"/>
        </w:rPr>
        <w:t xml:space="preserve">Предоставить кандидатуру </w:t>
      </w:r>
      <w:r w:rsidR="004C5E04" w:rsidRPr="00C07AD4">
        <w:rPr>
          <w:sz w:val="20"/>
          <w:szCs w:val="20"/>
        </w:rPr>
        <w:t xml:space="preserve">Аношкиной Диляры Радиковны </w:t>
      </w:r>
      <w:r w:rsidRPr="00C07AD4">
        <w:rPr>
          <w:sz w:val="20"/>
          <w:szCs w:val="20"/>
        </w:rPr>
        <w:t xml:space="preserve">в деле о банкротстве </w:t>
      </w:r>
      <w:r w:rsidR="004C5E04" w:rsidRPr="00C07AD4">
        <w:rPr>
          <w:sz w:val="20"/>
          <w:szCs w:val="20"/>
        </w:rPr>
        <w:t>Майко А.А.</w:t>
      </w:r>
      <w:r w:rsidRPr="00C07AD4">
        <w:rPr>
          <w:sz w:val="20"/>
          <w:szCs w:val="20"/>
        </w:rPr>
        <w:t xml:space="preserve"> по делу </w:t>
      </w:r>
      <w:r w:rsidR="004C5E04" w:rsidRPr="00C07AD4">
        <w:rPr>
          <w:sz w:val="20"/>
          <w:szCs w:val="20"/>
        </w:rPr>
        <w:t>А40-226584/22</w:t>
      </w:r>
      <w:r w:rsidRPr="00C07AD4">
        <w:rPr>
          <w:sz w:val="20"/>
          <w:szCs w:val="20"/>
        </w:rPr>
        <w:t>.</w:t>
      </w:r>
      <w:r w:rsidR="00C07AD4" w:rsidRPr="00C07AD4">
        <w:rPr>
          <w:sz w:val="20"/>
          <w:szCs w:val="20"/>
        </w:rPr>
        <w:t xml:space="preserve"> </w:t>
      </w:r>
    </w:p>
    <w:p w14:paraId="22890251" w14:textId="77777777" w:rsidR="00F241FA" w:rsidRPr="00F241FA" w:rsidRDefault="00F241FA" w:rsidP="00F241FA">
      <w:pPr>
        <w:jc w:val="both"/>
        <w:rPr>
          <w:sz w:val="20"/>
          <w:szCs w:val="20"/>
        </w:rPr>
      </w:pPr>
      <w:r w:rsidRPr="00C07AD4">
        <w:rPr>
          <w:sz w:val="20"/>
          <w:szCs w:val="20"/>
        </w:rPr>
        <w:t>Предоставить кандидатуру Помаскиной Ольги Анатольевны в деле о банкротстве Шабалиной Л.Ю. по делу А60-60541/2022.</w:t>
      </w:r>
      <w:r w:rsidR="00C07AD4">
        <w:rPr>
          <w:sz w:val="20"/>
          <w:szCs w:val="20"/>
        </w:rPr>
        <w:t xml:space="preserve"> </w:t>
      </w:r>
    </w:p>
    <w:p w14:paraId="7D2AA02F" w14:textId="77777777" w:rsidR="00C0364E" w:rsidRDefault="00C0364E" w:rsidP="00C0364E">
      <w:pPr>
        <w:jc w:val="both"/>
        <w:rPr>
          <w:sz w:val="20"/>
          <w:szCs w:val="20"/>
        </w:rPr>
      </w:pPr>
      <w:r w:rsidRPr="00C0364E">
        <w:rPr>
          <w:sz w:val="20"/>
          <w:szCs w:val="20"/>
        </w:rPr>
        <w:t>Предоставить кандидатуру Михеева Сергея Николаевича в деле о банкротстве Березина</w:t>
      </w:r>
      <w:r>
        <w:rPr>
          <w:sz w:val="20"/>
          <w:szCs w:val="20"/>
        </w:rPr>
        <w:t xml:space="preserve"> Ю.А.</w:t>
      </w:r>
      <w:r w:rsidRPr="00C0364E">
        <w:rPr>
          <w:sz w:val="20"/>
          <w:szCs w:val="20"/>
        </w:rPr>
        <w:t xml:space="preserve"> по делу А40-227681/22.</w:t>
      </w:r>
    </w:p>
    <w:p w14:paraId="67502535" w14:textId="77777777" w:rsidR="00C0364E" w:rsidRPr="007A548D" w:rsidRDefault="00C0364E" w:rsidP="00C0364E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 xml:space="preserve">Предоставить кандидатуру Жамсаранова Найдала Лыгденовича в деле о банкротстве Разенкова А.С. по делу </w:t>
      </w:r>
      <w:r w:rsidRPr="007A548D">
        <w:rPr>
          <w:sz w:val="20"/>
          <w:szCs w:val="20"/>
        </w:rPr>
        <w:t>А41-96188/22.</w:t>
      </w:r>
      <w:r w:rsidR="0021574A" w:rsidRPr="007A548D">
        <w:rPr>
          <w:sz w:val="20"/>
          <w:szCs w:val="20"/>
        </w:rPr>
        <w:t xml:space="preserve"> </w:t>
      </w:r>
    </w:p>
    <w:p w14:paraId="08B03F18" w14:textId="77777777" w:rsidR="005F04E8" w:rsidRPr="007A548D" w:rsidRDefault="005F04E8" w:rsidP="005F04E8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 xml:space="preserve">Не предоставлять кандидатуру арбитражного управляющего в деле о банкротстве Отургашевой С.М. по делу А27-471/2022. </w:t>
      </w:r>
    </w:p>
    <w:p w14:paraId="6C713137" w14:textId="77777777" w:rsidR="005F04E8" w:rsidRPr="005F04E8" w:rsidRDefault="005F04E8" w:rsidP="005F04E8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Не предоставлять кандидатуру арбитражного управляющего в деле о банкротстве Хасанова Е.О. по делу А82-13778/2022.</w:t>
      </w:r>
      <w:r w:rsidRPr="005F04E8">
        <w:rPr>
          <w:sz w:val="20"/>
          <w:szCs w:val="20"/>
        </w:rPr>
        <w:t xml:space="preserve"> </w:t>
      </w:r>
    </w:p>
    <w:p w14:paraId="4D79FF58" w14:textId="77777777" w:rsidR="005F04E8" w:rsidRPr="00332FDD" w:rsidRDefault="005F04E8" w:rsidP="005F04E8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Не предоставлять кандидатуру арбитражного управляющего в деле о банкротстве Тимонина А.А. по делу А57-</w:t>
      </w:r>
      <w:r w:rsidRPr="00332FDD">
        <w:rPr>
          <w:sz w:val="20"/>
          <w:szCs w:val="20"/>
        </w:rPr>
        <w:t xml:space="preserve">200/2021. </w:t>
      </w:r>
    </w:p>
    <w:p w14:paraId="5C45B041" w14:textId="77777777" w:rsidR="005F04E8" w:rsidRPr="005F04E8" w:rsidRDefault="005F04E8" w:rsidP="005F04E8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>Не предоставлять кандидатуру арбитражного управляющего в деле о банкротстве Мартынова С.К. по делу А82-19100/2022.</w:t>
      </w:r>
      <w:r w:rsidRPr="005F04E8">
        <w:rPr>
          <w:sz w:val="20"/>
          <w:szCs w:val="20"/>
        </w:rPr>
        <w:t xml:space="preserve"> </w:t>
      </w:r>
    </w:p>
    <w:p w14:paraId="78878CEB" w14:textId="77777777" w:rsidR="005F04E8" w:rsidRPr="005F04E8" w:rsidRDefault="005F04E8" w:rsidP="005F04E8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>Не предоставлять кандидатуру арбитражного управляющего в деле о банкротстве Гусейновой М.М. по делу А55-35908/2022.</w:t>
      </w:r>
      <w:r w:rsidRPr="005F04E8">
        <w:rPr>
          <w:sz w:val="20"/>
          <w:szCs w:val="20"/>
        </w:rPr>
        <w:t xml:space="preserve"> </w:t>
      </w:r>
    </w:p>
    <w:p w14:paraId="03361560" w14:textId="77777777" w:rsidR="005F04E8" w:rsidRPr="005F04E8" w:rsidRDefault="005F04E8" w:rsidP="005F04E8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>Не предоставлять кандидатуру арбитражного управляющего в деле о банкротстве Усольцева Ю.В. по делу А03-2236/2020.</w:t>
      </w:r>
      <w:r w:rsidRPr="005F04E8">
        <w:rPr>
          <w:sz w:val="20"/>
          <w:szCs w:val="20"/>
        </w:rPr>
        <w:t xml:space="preserve"> </w:t>
      </w:r>
    </w:p>
    <w:p w14:paraId="4CDEBD0B" w14:textId="77777777" w:rsidR="00C0364E" w:rsidRDefault="00C0364E" w:rsidP="007D58F3">
      <w:pPr>
        <w:jc w:val="both"/>
        <w:rPr>
          <w:b/>
          <w:sz w:val="20"/>
          <w:szCs w:val="20"/>
        </w:rPr>
      </w:pPr>
    </w:p>
    <w:p w14:paraId="18073F8B" w14:textId="77777777" w:rsidR="00F2701C" w:rsidRDefault="00F2701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3.12.2022</w:t>
      </w:r>
    </w:p>
    <w:p w14:paraId="691D7B3B" w14:textId="77777777" w:rsidR="00F2701C" w:rsidRPr="001E6DD9" w:rsidRDefault="00F2701C" w:rsidP="007D58F3">
      <w:pPr>
        <w:jc w:val="both"/>
        <w:rPr>
          <w:sz w:val="20"/>
          <w:szCs w:val="20"/>
        </w:rPr>
      </w:pPr>
      <w:r w:rsidRPr="001E6DD9">
        <w:rPr>
          <w:sz w:val="20"/>
          <w:szCs w:val="20"/>
        </w:rPr>
        <w:t>Сообщение:</w:t>
      </w:r>
    </w:p>
    <w:p w14:paraId="2B0D6811" w14:textId="77777777" w:rsidR="00E37344" w:rsidRPr="001E6DD9" w:rsidRDefault="00E37344" w:rsidP="007D58F3">
      <w:pPr>
        <w:jc w:val="both"/>
        <w:rPr>
          <w:sz w:val="20"/>
          <w:szCs w:val="20"/>
        </w:rPr>
      </w:pPr>
      <w:r w:rsidRPr="001E6DD9">
        <w:rPr>
          <w:sz w:val="20"/>
          <w:szCs w:val="20"/>
        </w:rPr>
        <w:t>Выбор кандидатуры арбитражного управляющего в деле о банкротстве Колоскова А.Ю. по делу А41-94635/22 будет осуществляться до 21.12.2022.</w:t>
      </w:r>
    </w:p>
    <w:p w14:paraId="3C5E21A7" w14:textId="77777777" w:rsidR="00F241FA" w:rsidRDefault="00F241FA" w:rsidP="007D58F3">
      <w:pPr>
        <w:jc w:val="both"/>
        <w:rPr>
          <w:sz w:val="20"/>
          <w:szCs w:val="20"/>
        </w:rPr>
      </w:pPr>
      <w:r w:rsidRPr="001E6DD9">
        <w:rPr>
          <w:sz w:val="20"/>
          <w:szCs w:val="20"/>
        </w:rPr>
        <w:t>Выбор кандидатуры арбитражного управляющего в деле о банкротстве ООО «Строительная группа «МЕНЕДЖМЕНТ» по делу А40-226758/2020 будет осуществляться до 21.12.2022.</w:t>
      </w:r>
    </w:p>
    <w:p w14:paraId="023DD678" w14:textId="77777777" w:rsidR="001E6DD9" w:rsidRPr="001E6DD9" w:rsidRDefault="001E6DD9" w:rsidP="001E6DD9">
      <w:pPr>
        <w:jc w:val="both"/>
        <w:rPr>
          <w:sz w:val="20"/>
          <w:szCs w:val="20"/>
        </w:rPr>
      </w:pPr>
      <w:r w:rsidRPr="001E6DD9">
        <w:rPr>
          <w:sz w:val="20"/>
          <w:szCs w:val="20"/>
        </w:rPr>
        <w:t>Выбор кандидатуры арбитражного управляющего в деле о банкротстве Бородино О.Ю. по делу А76-45305/2020 будет осуществляться до 21.12.2022.</w:t>
      </w:r>
    </w:p>
    <w:p w14:paraId="1959620F" w14:textId="77777777" w:rsidR="001E6DD9" w:rsidRPr="00A76468" w:rsidRDefault="001E6DD9" w:rsidP="001E6DD9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76468" w:rsidRPr="00A76468">
        <w:rPr>
          <w:sz w:val="20"/>
          <w:szCs w:val="20"/>
        </w:rPr>
        <w:t>Неведомской О.В.</w:t>
      </w:r>
      <w:r w:rsidRPr="00A76468">
        <w:rPr>
          <w:sz w:val="20"/>
          <w:szCs w:val="20"/>
        </w:rPr>
        <w:t xml:space="preserve"> по делу </w:t>
      </w:r>
      <w:r w:rsidR="00A76468" w:rsidRPr="00A76468">
        <w:rPr>
          <w:sz w:val="20"/>
          <w:szCs w:val="20"/>
        </w:rPr>
        <w:t>А33-20873/2022</w:t>
      </w:r>
      <w:r w:rsidRPr="00A76468">
        <w:rPr>
          <w:sz w:val="20"/>
          <w:szCs w:val="20"/>
        </w:rPr>
        <w:t xml:space="preserve"> будет осуществляться до 21.12.2022.</w:t>
      </w:r>
    </w:p>
    <w:p w14:paraId="1513903A" w14:textId="77777777" w:rsidR="00A76468" w:rsidRPr="00A76468" w:rsidRDefault="001E6DD9" w:rsidP="00A76468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76468" w:rsidRPr="00A76468">
        <w:rPr>
          <w:sz w:val="20"/>
          <w:szCs w:val="20"/>
        </w:rPr>
        <w:t>Петровой О.Ю.</w:t>
      </w:r>
      <w:r w:rsidRPr="00A76468">
        <w:rPr>
          <w:sz w:val="20"/>
          <w:szCs w:val="20"/>
        </w:rPr>
        <w:t xml:space="preserve"> по делу </w:t>
      </w:r>
      <w:r w:rsidR="00A76468" w:rsidRPr="00A76468">
        <w:rPr>
          <w:sz w:val="20"/>
          <w:szCs w:val="20"/>
        </w:rPr>
        <w:t>А56-</w:t>
      </w:r>
    </w:p>
    <w:p w14:paraId="2A90C315" w14:textId="77777777" w:rsidR="001E6DD9" w:rsidRPr="00A76468" w:rsidRDefault="00A76468" w:rsidP="00A76468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47708/2021 </w:t>
      </w:r>
      <w:r w:rsidR="001E6DD9" w:rsidRPr="00A76468">
        <w:rPr>
          <w:sz w:val="20"/>
          <w:szCs w:val="20"/>
        </w:rPr>
        <w:t>будет осуществляться до 21.12.2022.</w:t>
      </w:r>
    </w:p>
    <w:p w14:paraId="0E98D772" w14:textId="77777777" w:rsidR="001E6DD9" w:rsidRPr="00A76468" w:rsidRDefault="001E6DD9" w:rsidP="001E6DD9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76468" w:rsidRPr="00A76468">
        <w:rPr>
          <w:sz w:val="20"/>
          <w:szCs w:val="20"/>
        </w:rPr>
        <w:t>Варнавской М.Ю.</w:t>
      </w:r>
      <w:r w:rsidRPr="00A76468">
        <w:rPr>
          <w:sz w:val="20"/>
          <w:szCs w:val="20"/>
        </w:rPr>
        <w:t xml:space="preserve"> по делу </w:t>
      </w:r>
      <w:r w:rsidR="00A76468" w:rsidRPr="00A76468">
        <w:rPr>
          <w:sz w:val="20"/>
          <w:szCs w:val="20"/>
        </w:rPr>
        <w:t>А32-5431/2020</w:t>
      </w:r>
      <w:r w:rsidRPr="00A76468">
        <w:rPr>
          <w:sz w:val="20"/>
          <w:szCs w:val="20"/>
        </w:rPr>
        <w:t xml:space="preserve"> будет осуществляться до 21.12.2022.</w:t>
      </w:r>
    </w:p>
    <w:p w14:paraId="188DE996" w14:textId="77777777" w:rsidR="00A76468" w:rsidRPr="00A76468" w:rsidRDefault="001E6DD9" w:rsidP="00A76468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76468" w:rsidRPr="00A76468">
        <w:rPr>
          <w:sz w:val="20"/>
          <w:szCs w:val="20"/>
        </w:rPr>
        <w:t>Лазарева И.К.</w:t>
      </w:r>
      <w:r w:rsidRPr="00A76468">
        <w:rPr>
          <w:sz w:val="20"/>
          <w:szCs w:val="20"/>
        </w:rPr>
        <w:t xml:space="preserve"> по делу </w:t>
      </w:r>
      <w:r w:rsidR="00A76468" w:rsidRPr="00A76468">
        <w:rPr>
          <w:sz w:val="20"/>
          <w:szCs w:val="20"/>
        </w:rPr>
        <w:t>А56-</w:t>
      </w:r>
    </w:p>
    <w:p w14:paraId="1746E9AD" w14:textId="77777777" w:rsidR="001E6DD9" w:rsidRPr="00A76468" w:rsidRDefault="00A76468" w:rsidP="00A76468">
      <w:pPr>
        <w:jc w:val="both"/>
        <w:rPr>
          <w:sz w:val="20"/>
          <w:szCs w:val="20"/>
        </w:rPr>
      </w:pPr>
      <w:r w:rsidRPr="00A76468">
        <w:rPr>
          <w:sz w:val="20"/>
          <w:szCs w:val="20"/>
        </w:rPr>
        <w:t xml:space="preserve">60175/2021 </w:t>
      </w:r>
      <w:r w:rsidR="001E6DD9" w:rsidRPr="00A76468">
        <w:rPr>
          <w:sz w:val="20"/>
          <w:szCs w:val="20"/>
        </w:rPr>
        <w:t>будет осуществляться до 21.12.2022.</w:t>
      </w:r>
    </w:p>
    <w:p w14:paraId="167F3E95" w14:textId="77777777" w:rsidR="001E6DD9" w:rsidRDefault="001E6DD9" w:rsidP="001E6DD9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69B8" w:rsidRPr="00C869B8">
        <w:rPr>
          <w:sz w:val="20"/>
          <w:szCs w:val="20"/>
        </w:rPr>
        <w:t>Белопашенцевой А.С.</w:t>
      </w:r>
      <w:r w:rsidRPr="00C869B8">
        <w:rPr>
          <w:sz w:val="20"/>
          <w:szCs w:val="20"/>
        </w:rPr>
        <w:t xml:space="preserve"> по делу </w:t>
      </w:r>
      <w:r w:rsidR="00C869B8" w:rsidRPr="00C869B8">
        <w:rPr>
          <w:sz w:val="20"/>
          <w:szCs w:val="20"/>
        </w:rPr>
        <w:t>А60-40978/2022</w:t>
      </w:r>
      <w:r w:rsidRPr="00C869B8">
        <w:rPr>
          <w:sz w:val="20"/>
          <w:szCs w:val="20"/>
        </w:rPr>
        <w:t xml:space="preserve"> будет осуществляться до 21.12.2022.</w:t>
      </w:r>
    </w:p>
    <w:p w14:paraId="2A909E77" w14:textId="77777777" w:rsidR="001E6DD9" w:rsidRPr="00C869B8" w:rsidRDefault="001E6DD9" w:rsidP="001E6DD9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69B8" w:rsidRPr="00C869B8">
        <w:rPr>
          <w:sz w:val="20"/>
          <w:szCs w:val="20"/>
        </w:rPr>
        <w:t>Широковой Л.А.</w:t>
      </w:r>
      <w:r w:rsidRPr="00C869B8">
        <w:rPr>
          <w:sz w:val="20"/>
          <w:szCs w:val="20"/>
        </w:rPr>
        <w:t xml:space="preserve"> по делу </w:t>
      </w:r>
      <w:r w:rsidR="00C869B8" w:rsidRPr="00C869B8">
        <w:rPr>
          <w:sz w:val="20"/>
          <w:szCs w:val="20"/>
        </w:rPr>
        <w:t xml:space="preserve">А24-6050/2022 </w:t>
      </w:r>
      <w:r w:rsidRPr="00C869B8">
        <w:rPr>
          <w:sz w:val="20"/>
          <w:szCs w:val="20"/>
        </w:rPr>
        <w:t>будет осуществляться до 21.12.2022.</w:t>
      </w:r>
    </w:p>
    <w:p w14:paraId="091C07E3" w14:textId="77777777" w:rsidR="001E6DD9" w:rsidRDefault="001E6DD9" w:rsidP="001E6DD9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69B8" w:rsidRPr="00C869B8">
        <w:rPr>
          <w:sz w:val="20"/>
          <w:szCs w:val="20"/>
        </w:rPr>
        <w:t>Храмченкова С.В.</w:t>
      </w:r>
      <w:r w:rsidRPr="00C869B8">
        <w:rPr>
          <w:sz w:val="20"/>
          <w:szCs w:val="20"/>
        </w:rPr>
        <w:t xml:space="preserve"> по делу </w:t>
      </w:r>
      <w:r w:rsidR="00C869B8" w:rsidRPr="00C869B8">
        <w:rPr>
          <w:sz w:val="20"/>
          <w:szCs w:val="20"/>
        </w:rPr>
        <w:t>А09-4552/2020</w:t>
      </w:r>
      <w:r w:rsidRPr="00C869B8">
        <w:rPr>
          <w:sz w:val="20"/>
          <w:szCs w:val="20"/>
        </w:rPr>
        <w:t xml:space="preserve"> будет осуществляться до 21.12.2022.</w:t>
      </w:r>
    </w:p>
    <w:p w14:paraId="13673BFA" w14:textId="77777777" w:rsidR="00A76468" w:rsidRPr="00C869B8" w:rsidRDefault="00A76468" w:rsidP="00A76468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69B8" w:rsidRPr="00C869B8">
        <w:rPr>
          <w:sz w:val="20"/>
          <w:szCs w:val="20"/>
        </w:rPr>
        <w:t>Поляковой М.П.</w:t>
      </w:r>
      <w:r w:rsidRPr="00C869B8">
        <w:rPr>
          <w:sz w:val="20"/>
          <w:szCs w:val="20"/>
        </w:rPr>
        <w:t xml:space="preserve"> по делу </w:t>
      </w:r>
      <w:r w:rsidR="00C869B8" w:rsidRPr="00C869B8">
        <w:rPr>
          <w:sz w:val="20"/>
          <w:szCs w:val="20"/>
        </w:rPr>
        <w:t>А53-44698/2021</w:t>
      </w:r>
      <w:r w:rsidRPr="00C869B8">
        <w:rPr>
          <w:sz w:val="20"/>
          <w:szCs w:val="20"/>
        </w:rPr>
        <w:t xml:space="preserve"> будет осуществляться до 21.12.2022.</w:t>
      </w:r>
    </w:p>
    <w:p w14:paraId="7A74953F" w14:textId="77777777" w:rsidR="00A76468" w:rsidRPr="00C869B8" w:rsidRDefault="00A76468" w:rsidP="00A76468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869B8" w:rsidRPr="00C869B8">
        <w:rPr>
          <w:sz w:val="20"/>
          <w:szCs w:val="20"/>
        </w:rPr>
        <w:t>Кудрявцевой Г.В.</w:t>
      </w:r>
      <w:r w:rsidRPr="00C869B8">
        <w:rPr>
          <w:sz w:val="20"/>
          <w:szCs w:val="20"/>
        </w:rPr>
        <w:t xml:space="preserve"> по делу </w:t>
      </w:r>
      <w:r w:rsidR="00C869B8" w:rsidRPr="00C869B8">
        <w:rPr>
          <w:sz w:val="20"/>
          <w:szCs w:val="20"/>
        </w:rPr>
        <w:t>А78-8612/2021</w:t>
      </w:r>
      <w:r w:rsidRPr="00C869B8">
        <w:rPr>
          <w:sz w:val="20"/>
          <w:szCs w:val="20"/>
        </w:rPr>
        <w:t xml:space="preserve"> будет осуществляться до 21.12.2022.</w:t>
      </w:r>
    </w:p>
    <w:p w14:paraId="658E9143" w14:textId="77777777" w:rsidR="00C869B8" w:rsidRPr="00C869B8" w:rsidRDefault="00A76468" w:rsidP="00C869B8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>Выбор кандидатуры арбитражного управляющего в деле о банкрот</w:t>
      </w:r>
      <w:r w:rsidR="00C869B8" w:rsidRPr="00C869B8">
        <w:rPr>
          <w:sz w:val="20"/>
          <w:szCs w:val="20"/>
        </w:rPr>
        <w:t>стве Русиной Н.И. по делу А56-</w:t>
      </w:r>
    </w:p>
    <w:p w14:paraId="2967AF74" w14:textId="77777777" w:rsidR="00A76468" w:rsidRPr="00C869B8" w:rsidRDefault="00C869B8" w:rsidP="00C869B8">
      <w:pPr>
        <w:jc w:val="both"/>
        <w:rPr>
          <w:sz w:val="20"/>
          <w:szCs w:val="20"/>
        </w:rPr>
      </w:pPr>
      <w:r w:rsidRPr="00C869B8">
        <w:rPr>
          <w:sz w:val="20"/>
          <w:szCs w:val="20"/>
        </w:rPr>
        <w:t xml:space="preserve">85626/2021 </w:t>
      </w:r>
      <w:r w:rsidR="00A76468" w:rsidRPr="00C869B8">
        <w:rPr>
          <w:sz w:val="20"/>
          <w:szCs w:val="20"/>
        </w:rPr>
        <w:t>будет осуществляться до 21.12.2022.</w:t>
      </w:r>
    </w:p>
    <w:p w14:paraId="09C2AF24" w14:textId="77777777" w:rsidR="00E37344" w:rsidRDefault="00E37344" w:rsidP="007D58F3">
      <w:pPr>
        <w:jc w:val="both"/>
        <w:rPr>
          <w:sz w:val="20"/>
          <w:szCs w:val="20"/>
        </w:rPr>
      </w:pPr>
      <w:r w:rsidRPr="00E37344">
        <w:rPr>
          <w:sz w:val="20"/>
          <w:szCs w:val="20"/>
        </w:rPr>
        <w:t>Решение:</w:t>
      </w:r>
    </w:p>
    <w:p w14:paraId="0CC59BD3" w14:textId="77777777" w:rsidR="00C0364E" w:rsidRDefault="00C0364E" w:rsidP="00C0364E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Предоставить кандидатуру Филатова Дмитрия Николаевича в деле о банкротстве АО «Удмуртское автодорожное предприятие» по делу А71-15755/2022.</w:t>
      </w:r>
      <w:r w:rsidR="0021574A">
        <w:rPr>
          <w:sz w:val="20"/>
          <w:szCs w:val="20"/>
        </w:rPr>
        <w:t xml:space="preserve"> </w:t>
      </w:r>
    </w:p>
    <w:p w14:paraId="13F7936B" w14:textId="77777777" w:rsidR="00047A8C" w:rsidRDefault="00C0364E" w:rsidP="00C0364E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Предоставить кандидатуру Аношкиной Диляры Радиковны в деле о банкротстве Мироно</w:t>
      </w:r>
      <w:r w:rsidR="00D81D76" w:rsidRPr="0021574A">
        <w:rPr>
          <w:sz w:val="20"/>
          <w:szCs w:val="20"/>
        </w:rPr>
        <w:t>вой О.М. по делу А12-31762/2022.</w:t>
      </w:r>
      <w:r w:rsidR="00D81D76" w:rsidRPr="00D81D76">
        <w:rPr>
          <w:sz w:val="20"/>
          <w:szCs w:val="20"/>
        </w:rPr>
        <w:t xml:space="preserve"> </w:t>
      </w:r>
    </w:p>
    <w:p w14:paraId="1BDF3854" w14:textId="77777777" w:rsidR="00434962" w:rsidRPr="00434962" w:rsidRDefault="00434962" w:rsidP="00434962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Предоставить кандидатуру Цурикова Ильи Владимировича в деле о банкротстве ООО «ЭСТА ГРУПП» по делу А41-31585/2021.</w:t>
      </w:r>
      <w:r w:rsidR="0021574A">
        <w:rPr>
          <w:sz w:val="20"/>
          <w:szCs w:val="20"/>
        </w:rPr>
        <w:t xml:space="preserve"> </w:t>
      </w:r>
    </w:p>
    <w:p w14:paraId="5D80BACB" w14:textId="77777777" w:rsidR="00F2701C" w:rsidRPr="00030E33" w:rsidRDefault="00F2701C" w:rsidP="00F2701C">
      <w:pPr>
        <w:jc w:val="both"/>
        <w:rPr>
          <w:sz w:val="20"/>
          <w:szCs w:val="20"/>
        </w:rPr>
      </w:pPr>
      <w:r w:rsidRPr="00E37344">
        <w:rPr>
          <w:sz w:val="20"/>
          <w:szCs w:val="20"/>
        </w:rPr>
        <w:t xml:space="preserve">Предоставить кандидатуру Рязанцева Михаила Арнольдовича в деле о банкротстве Колоскова А.Ю. по делу </w:t>
      </w:r>
      <w:r w:rsidRPr="00030E33">
        <w:rPr>
          <w:sz w:val="20"/>
          <w:szCs w:val="20"/>
        </w:rPr>
        <w:t>А41-94635/22.</w:t>
      </w:r>
      <w:r w:rsidR="00E37344" w:rsidRPr="00030E33">
        <w:rPr>
          <w:sz w:val="20"/>
          <w:szCs w:val="20"/>
        </w:rPr>
        <w:t xml:space="preserve"> </w:t>
      </w:r>
    </w:p>
    <w:p w14:paraId="2E8AD424" w14:textId="77777777" w:rsidR="00351CF0" w:rsidRPr="00030E33" w:rsidRDefault="00351CF0" w:rsidP="00351CF0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Предоставить кандидатуру Семенченко Вениамина Сергеевича в деле о банкротстве Кабулова С.Е. по делу А47-18179/2022.</w:t>
      </w:r>
    </w:p>
    <w:p w14:paraId="1EF92D1E" w14:textId="77777777" w:rsidR="00F2701C" w:rsidRDefault="00E37344" w:rsidP="00E37344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Предоставить кандидатуру Молчан Анны Михайловны в деле о банкротстве ООО «ФинАльянс» по делу А40-151360/2019.</w:t>
      </w:r>
      <w:r w:rsidR="00030E33">
        <w:rPr>
          <w:sz w:val="20"/>
          <w:szCs w:val="20"/>
        </w:rPr>
        <w:t xml:space="preserve"> </w:t>
      </w:r>
    </w:p>
    <w:p w14:paraId="584488AD" w14:textId="77777777" w:rsidR="00E37344" w:rsidRPr="00607E6A" w:rsidRDefault="00E37344" w:rsidP="00E37344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 xml:space="preserve">Предоставить кандидатуру Цурикова Ильи Владимировича в деле о банкротстве ООО «Здоровье-Саратов» по </w:t>
      </w:r>
      <w:r w:rsidRPr="00607E6A">
        <w:rPr>
          <w:sz w:val="20"/>
          <w:szCs w:val="20"/>
        </w:rPr>
        <w:t xml:space="preserve">делу А57-31506/2022. </w:t>
      </w:r>
    </w:p>
    <w:p w14:paraId="583C3834" w14:textId="77777777" w:rsidR="00030E33" w:rsidRPr="00607E6A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ИП Козырева И.М. по делу А40-66065/21. </w:t>
      </w:r>
    </w:p>
    <w:p w14:paraId="1944F730" w14:textId="77777777" w:rsidR="00030E33" w:rsidRPr="00607E6A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Истомина С.П. по делу А33-17732/2022. </w:t>
      </w:r>
    </w:p>
    <w:p w14:paraId="05CBAD2E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Не предоставлять кандидатуру арбитражного управляющего в деле о банкротстве Иванова В.В. по делу А68-13902/2021.</w:t>
      </w:r>
      <w:r w:rsidRPr="00030E33">
        <w:rPr>
          <w:sz w:val="20"/>
          <w:szCs w:val="20"/>
        </w:rPr>
        <w:t xml:space="preserve"> </w:t>
      </w:r>
    </w:p>
    <w:p w14:paraId="71BF6EC9" w14:textId="77777777" w:rsidR="00030E33" w:rsidRPr="00607E6A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Дорониной О.В. по делу А59-5132/2021. </w:t>
      </w:r>
    </w:p>
    <w:p w14:paraId="580A143F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Не предоставлять кандидатуру арбитражного управляющего в деле о банкротстве Ковалевой Т.Н. по делу А53-24081/2022.</w:t>
      </w:r>
      <w:r w:rsidRPr="00030E33">
        <w:rPr>
          <w:sz w:val="20"/>
          <w:szCs w:val="20"/>
        </w:rPr>
        <w:t xml:space="preserve"> </w:t>
      </w:r>
    </w:p>
    <w:p w14:paraId="15B79F36" w14:textId="77777777" w:rsidR="00030E33" w:rsidRPr="00607E6A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Щедрина О.В. по делу А53-43551/2021. </w:t>
      </w:r>
    </w:p>
    <w:p w14:paraId="4063AACA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Авдонина Д.С. по делу </w:t>
      </w:r>
      <w:r w:rsidR="00CE02B0" w:rsidRPr="00607E6A">
        <w:rPr>
          <w:sz w:val="20"/>
          <w:szCs w:val="20"/>
        </w:rPr>
        <w:t>А60-44835/2020</w:t>
      </w:r>
      <w:r w:rsidRPr="00607E6A">
        <w:rPr>
          <w:sz w:val="20"/>
          <w:szCs w:val="20"/>
        </w:rPr>
        <w:t>.</w:t>
      </w:r>
      <w:r w:rsidRPr="00030E33">
        <w:rPr>
          <w:sz w:val="20"/>
          <w:szCs w:val="20"/>
        </w:rPr>
        <w:t xml:space="preserve"> </w:t>
      </w:r>
    </w:p>
    <w:p w14:paraId="4A9BEEDC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02B0" w:rsidRPr="00607E6A">
        <w:rPr>
          <w:sz w:val="20"/>
          <w:szCs w:val="20"/>
        </w:rPr>
        <w:t>Солдатовой Н.Н.</w:t>
      </w:r>
      <w:r w:rsidRPr="00607E6A">
        <w:rPr>
          <w:sz w:val="20"/>
          <w:szCs w:val="20"/>
        </w:rPr>
        <w:t xml:space="preserve"> по делу </w:t>
      </w:r>
      <w:r w:rsidR="00CE02B0" w:rsidRPr="00607E6A">
        <w:rPr>
          <w:sz w:val="20"/>
          <w:szCs w:val="20"/>
        </w:rPr>
        <w:t>А33-12223/2022</w:t>
      </w:r>
      <w:r w:rsidRPr="00607E6A">
        <w:rPr>
          <w:sz w:val="20"/>
          <w:szCs w:val="20"/>
        </w:rPr>
        <w:t>.</w:t>
      </w:r>
      <w:r w:rsidRPr="00030E33">
        <w:rPr>
          <w:sz w:val="20"/>
          <w:szCs w:val="20"/>
        </w:rPr>
        <w:t xml:space="preserve"> </w:t>
      </w:r>
    </w:p>
    <w:p w14:paraId="5B2741D7" w14:textId="77777777" w:rsidR="00030E33" w:rsidRPr="00607E6A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02B0" w:rsidRPr="00607E6A">
        <w:rPr>
          <w:sz w:val="20"/>
          <w:szCs w:val="20"/>
        </w:rPr>
        <w:t>Чеканова В.А.</w:t>
      </w:r>
      <w:r w:rsidRPr="00607E6A">
        <w:rPr>
          <w:sz w:val="20"/>
          <w:szCs w:val="20"/>
        </w:rPr>
        <w:t xml:space="preserve"> по делу </w:t>
      </w:r>
      <w:r w:rsidR="00CE02B0" w:rsidRPr="00607E6A">
        <w:rPr>
          <w:sz w:val="20"/>
          <w:szCs w:val="20"/>
        </w:rPr>
        <w:t>А48-512/2021</w:t>
      </w:r>
      <w:r w:rsidRPr="00607E6A">
        <w:rPr>
          <w:sz w:val="20"/>
          <w:szCs w:val="20"/>
        </w:rPr>
        <w:t xml:space="preserve">. </w:t>
      </w:r>
    </w:p>
    <w:p w14:paraId="0C15BFBB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02B0" w:rsidRPr="00607E6A">
        <w:rPr>
          <w:sz w:val="20"/>
          <w:szCs w:val="20"/>
        </w:rPr>
        <w:t>Ларионовой К.Л.</w:t>
      </w:r>
      <w:r w:rsidRPr="00607E6A">
        <w:rPr>
          <w:sz w:val="20"/>
          <w:szCs w:val="20"/>
        </w:rPr>
        <w:t xml:space="preserve"> по делу </w:t>
      </w:r>
      <w:r w:rsidR="00CE02B0" w:rsidRPr="00607E6A">
        <w:rPr>
          <w:sz w:val="20"/>
          <w:szCs w:val="20"/>
        </w:rPr>
        <w:t>А33-16737/2021</w:t>
      </w:r>
      <w:r w:rsidRPr="00607E6A">
        <w:rPr>
          <w:sz w:val="20"/>
          <w:szCs w:val="20"/>
        </w:rPr>
        <w:t>.</w:t>
      </w:r>
      <w:r w:rsidRPr="00030E33">
        <w:rPr>
          <w:sz w:val="20"/>
          <w:szCs w:val="20"/>
        </w:rPr>
        <w:t xml:space="preserve"> </w:t>
      </w:r>
    </w:p>
    <w:p w14:paraId="39692E9E" w14:textId="77777777" w:rsidR="00030E33" w:rsidRPr="00030E33" w:rsidRDefault="00030E33" w:rsidP="00030E3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CE02B0" w:rsidRPr="00607E6A">
        <w:rPr>
          <w:sz w:val="20"/>
          <w:szCs w:val="20"/>
        </w:rPr>
        <w:t xml:space="preserve">Гладкова Р.А. </w:t>
      </w:r>
      <w:r w:rsidRPr="00607E6A">
        <w:rPr>
          <w:sz w:val="20"/>
          <w:szCs w:val="20"/>
        </w:rPr>
        <w:t xml:space="preserve">по делу </w:t>
      </w:r>
      <w:r w:rsidR="00CE02B0" w:rsidRPr="00607E6A">
        <w:rPr>
          <w:sz w:val="20"/>
          <w:szCs w:val="20"/>
        </w:rPr>
        <w:t>А32-53083/2022</w:t>
      </w:r>
      <w:r w:rsidRPr="00607E6A">
        <w:rPr>
          <w:sz w:val="20"/>
          <w:szCs w:val="20"/>
        </w:rPr>
        <w:t>.</w:t>
      </w:r>
      <w:r w:rsidR="00607E6A">
        <w:rPr>
          <w:sz w:val="20"/>
          <w:szCs w:val="20"/>
        </w:rPr>
        <w:t xml:space="preserve"> </w:t>
      </w:r>
    </w:p>
    <w:p w14:paraId="132E3A65" w14:textId="77777777" w:rsidR="00F2701C" w:rsidRDefault="00F2701C" w:rsidP="007D58F3">
      <w:pPr>
        <w:jc w:val="both"/>
        <w:rPr>
          <w:b/>
          <w:sz w:val="20"/>
          <w:szCs w:val="20"/>
        </w:rPr>
      </w:pPr>
    </w:p>
    <w:p w14:paraId="6F82E3BE" w14:textId="77777777" w:rsidR="0069623E" w:rsidRDefault="0069623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12.2022</w:t>
      </w:r>
    </w:p>
    <w:p w14:paraId="0B67F2ED" w14:textId="77777777" w:rsidR="00150452" w:rsidRPr="00D31944" w:rsidRDefault="0021574A" w:rsidP="006573E1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>Сообщение</w:t>
      </w:r>
      <w:r w:rsidR="00150452" w:rsidRPr="00D31944">
        <w:rPr>
          <w:sz w:val="20"/>
          <w:szCs w:val="20"/>
        </w:rPr>
        <w:t>:</w:t>
      </w:r>
    </w:p>
    <w:p w14:paraId="2DDF2E2A" w14:textId="77777777" w:rsidR="00D31944" w:rsidRDefault="00D31944" w:rsidP="006573E1">
      <w:pPr>
        <w:jc w:val="both"/>
        <w:rPr>
          <w:sz w:val="20"/>
          <w:szCs w:val="20"/>
        </w:rPr>
      </w:pPr>
      <w:r w:rsidRPr="00D31944">
        <w:rPr>
          <w:sz w:val="20"/>
          <w:szCs w:val="20"/>
        </w:rPr>
        <w:t>Выбор кандидатуры арбитражного управляющего в деле о банкротстве Ширшикова С.А. по делу А60-65749/2022 будет осуществляться до 20.12.2022.</w:t>
      </w:r>
    </w:p>
    <w:p w14:paraId="65FAC058" w14:textId="77777777" w:rsidR="00150452" w:rsidRDefault="00150452" w:rsidP="006573E1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>Выбор кандидатуры арбитражного управляющего в деле о банкротстве Топор С.Н. по делу А23-9460/2018 будет осуществляться до 20.12.2022.</w:t>
      </w:r>
    </w:p>
    <w:p w14:paraId="5FB1EDEC" w14:textId="77777777" w:rsidR="0021574A" w:rsidRPr="00E37344" w:rsidRDefault="0021574A" w:rsidP="006573E1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Выбор кандидатуры арбитражного управляющего в деле о банкротстве АО «Удмуртское автодорожное предприятие» по делу А71-15755/2022 будет осуществляться до 20.12.2022.</w:t>
      </w:r>
    </w:p>
    <w:p w14:paraId="48015D89" w14:textId="77777777" w:rsidR="006573E1" w:rsidRPr="00A52CE6" w:rsidRDefault="006573E1" w:rsidP="006573E1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Выбор кандидатуры арбитражного управляющего в деле о банкротстве Гёдакян Л.Б. по делу А40-239539/22 будет осуществляться до 20.12.2022.</w:t>
      </w:r>
    </w:p>
    <w:p w14:paraId="776E32B3" w14:textId="77777777" w:rsidR="006573E1" w:rsidRPr="00A52CE6" w:rsidRDefault="006573E1" w:rsidP="006573E1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Выбор кандидатуры арбитражного управляющего в деле о банкротстве Даутова В.С. по делу А07-36756/2022 будет осуществляться до 20.12.2022.</w:t>
      </w:r>
    </w:p>
    <w:p w14:paraId="599BE660" w14:textId="77777777" w:rsidR="006573E1" w:rsidRPr="00A52CE6" w:rsidRDefault="006573E1" w:rsidP="006573E1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Выбор кандидатуры арбитражного управляющего в деле о банкротстве Васильева А.М. по делу А64-9690/2022 будет осуществляться до 20.12.2022.</w:t>
      </w:r>
    </w:p>
    <w:p w14:paraId="4CE1D9B3" w14:textId="77777777" w:rsidR="00E37344" w:rsidRPr="00A52CE6" w:rsidRDefault="00E37344" w:rsidP="00E37344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Выбор кандидатуры арбитражного управляющего в деле о банкротстве Сафроновой А.С. по делу А55-36879/2022 будет осуществляться до 20.12.2022.</w:t>
      </w:r>
    </w:p>
    <w:p w14:paraId="0F69864A" w14:textId="77777777" w:rsidR="00E37344" w:rsidRPr="00A52CE6" w:rsidRDefault="00E37344" w:rsidP="00E37344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30E33" w:rsidRPr="00A52CE6">
        <w:rPr>
          <w:sz w:val="20"/>
          <w:szCs w:val="20"/>
        </w:rPr>
        <w:t>Тихоновой Е.Ю.</w:t>
      </w:r>
      <w:r w:rsidRPr="00A52CE6">
        <w:rPr>
          <w:sz w:val="20"/>
          <w:szCs w:val="20"/>
        </w:rPr>
        <w:t xml:space="preserve"> по делу </w:t>
      </w:r>
      <w:r w:rsidR="00030E33" w:rsidRPr="00A52CE6">
        <w:rPr>
          <w:sz w:val="20"/>
          <w:szCs w:val="20"/>
        </w:rPr>
        <w:t>А55-36880/2022</w:t>
      </w:r>
      <w:r w:rsidRPr="00A52CE6">
        <w:rPr>
          <w:sz w:val="20"/>
          <w:szCs w:val="20"/>
        </w:rPr>
        <w:t xml:space="preserve"> будет осуществляться до 20.12.2022.</w:t>
      </w:r>
    </w:p>
    <w:p w14:paraId="5E518BB0" w14:textId="77777777" w:rsidR="00E37344" w:rsidRPr="00A52CE6" w:rsidRDefault="00E37344" w:rsidP="00E37344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30E33" w:rsidRPr="00A52CE6">
        <w:rPr>
          <w:sz w:val="20"/>
          <w:szCs w:val="20"/>
        </w:rPr>
        <w:t>Рыжова А.А.</w:t>
      </w:r>
      <w:r w:rsidRPr="00A52CE6">
        <w:rPr>
          <w:sz w:val="20"/>
          <w:szCs w:val="20"/>
        </w:rPr>
        <w:t xml:space="preserve"> по делу </w:t>
      </w:r>
      <w:r w:rsidR="00030E33" w:rsidRPr="00A52CE6">
        <w:rPr>
          <w:sz w:val="20"/>
          <w:szCs w:val="20"/>
        </w:rPr>
        <w:t xml:space="preserve">А55-36886/2022 </w:t>
      </w:r>
      <w:r w:rsidRPr="00A52CE6">
        <w:rPr>
          <w:sz w:val="20"/>
          <w:szCs w:val="20"/>
        </w:rPr>
        <w:t>будет осуществляться до 20.12.2022.</w:t>
      </w:r>
    </w:p>
    <w:p w14:paraId="7968D1B9" w14:textId="77777777" w:rsidR="00E37344" w:rsidRPr="00A52CE6" w:rsidRDefault="00E37344" w:rsidP="00E37344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30E33" w:rsidRPr="00A52CE6">
        <w:rPr>
          <w:sz w:val="20"/>
          <w:szCs w:val="20"/>
        </w:rPr>
        <w:t>Касымбаева Б.А.</w:t>
      </w:r>
      <w:r w:rsidRPr="00A52CE6">
        <w:rPr>
          <w:sz w:val="20"/>
          <w:szCs w:val="20"/>
        </w:rPr>
        <w:t xml:space="preserve"> по делу </w:t>
      </w:r>
      <w:r w:rsidR="00030E33" w:rsidRPr="00A52CE6">
        <w:rPr>
          <w:sz w:val="20"/>
          <w:szCs w:val="20"/>
        </w:rPr>
        <w:t xml:space="preserve">А55-36885/2022 </w:t>
      </w:r>
      <w:r w:rsidRPr="00A52CE6">
        <w:rPr>
          <w:sz w:val="20"/>
          <w:szCs w:val="20"/>
        </w:rPr>
        <w:t>будет осуществляться до 20.12.2022.</w:t>
      </w:r>
    </w:p>
    <w:p w14:paraId="4542B0E6" w14:textId="77777777" w:rsidR="00F241FA" w:rsidRPr="00A52CE6" w:rsidRDefault="00F241FA" w:rsidP="00F241FA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>Выбор кандидатуры арбитражного управляющего в деле о банкротстве Игнатьева Е.М. по делу А41-74625/22 будет осуществляться до 20.12.2022.</w:t>
      </w:r>
    </w:p>
    <w:p w14:paraId="2A8949CA" w14:textId="77777777" w:rsidR="00F241FA" w:rsidRPr="00A52CE6" w:rsidRDefault="00F241FA" w:rsidP="00F241FA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07AD4" w:rsidRPr="00A52CE6">
        <w:rPr>
          <w:sz w:val="20"/>
          <w:szCs w:val="20"/>
        </w:rPr>
        <w:t>Майко А.А.</w:t>
      </w:r>
      <w:r w:rsidRPr="00A52CE6">
        <w:rPr>
          <w:sz w:val="20"/>
          <w:szCs w:val="20"/>
        </w:rPr>
        <w:t xml:space="preserve"> по делу </w:t>
      </w:r>
      <w:r w:rsidR="00C07AD4" w:rsidRPr="00A52CE6">
        <w:rPr>
          <w:sz w:val="20"/>
          <w:szCs w:val="20"/>
        </w:rPr>
        <w:t xml:space="preserve">А40-226584/22 </w:t>
      </w:r>
      <w:r w:rsidRPr="00A52CE6">
        <w:rPr>
          <w:sz w:val="20"/>
          <w:szCs w:val="20"/>
        </w:rPr>
        <w:t>будет осуществляться до 20.12.2022.</w:t>
      </w:r>
    </w:p>
    <w:p w14:paraId="6FE082E0" w14:textId="77777777" w:rsidR="00F241FA" w:rsidRPr="00A52CE6" w:rsidRDefault="00F241FA" w:rsidP="00F241FA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07AD4" w:rsidRPr="00A52CE6">
        <w:rPr>
          <w:sz w:val="20"/>
          <w:szCs w:val="20"/>
        </w:rPr>
        <w:t>Шабалиной Л.Ю.</w:t>
      </w:r>
      <w:r w:rsidRPr="00A52CE6">
        <w:rPr>
          <w:sz w:val="20"/>
          <w:szCs w:val="20"/>
        </w:rPr>
        <w:t xml:space="preserve"> по делу </w:t>
      </w:r>
      <w:r w:rsidR="00C07AD4" w:rsidRPr="00A52CE6">
        <w:rPr>
          <w:sz w:val="20"/>
          <w:szCs w:val="20"/>
        </w:rPr>
        <w:t>А60-60541/2022</w:t>
      </w:r>
      <w:r w:rsidRPr="00A52CE6">
        <w:rPr>
          <w:sz w:val="20"/>
          <w:szCs w:val="20"/>
        </w:rPr>
        <w:t xml:space="preserve"> будет осуществляться до 20.12.2022.</w:t>
      </w:r>
    </w:p>
    <w:p w14:paraId="1309C9EF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A52CE6">
        <w:rPr>
          <w:sz w:val="20"/>
          <w:szCs w:val="20"/>
        </w:rPr>
        <w:t xml:space="preserve">Выбор кандидатуры арбитражного управляющего в деле о банкротстве Онопко В.Г. по делу А40-234258/21 </w:t>
      </w:r>
      <w:r w:rsidRPr="00B270BE">
        <w:rPr>
          <w:sz w:val="20"/>
          <w:szCs w:val="20"/>
        </w:rPr>
        <w:t>будет осуществляться до 20.12.2022.</w:t>
      </w:r>
    </w:p>
    <w:p w14:paraId="7994815B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Журавлевой Т.С. по делу А47-16089/2022 будет осуществляться до 20.12.2022.</w:t>
      </w:r>
    </w:p>
    <w:p w14:paraId="51336E5A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Малыхиной С.Н. по делу А03-18829/2022 будет осуществляться до 20.12.2022.</w:t>
      </w:r>
    </w:p>
    <w:p w14:paraId="3D1D5AEC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Катанаевой О.Н. по делу А70-25260/2022 будет осуществляться до 20.12.2022.</w:t>
      </w:r>
    </w:p>
    <w:p w14:paraId="2A35DC9D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Фартышевой Д.И. по делу </w:t>
      </w:r>
      <w:r w:rsidR="00CD7E8D" w:rsidRPr="00B270BE">
        <w:rPr>
          <w:sz w:val="20"/>
          <w:szCs w:val="20"/>
        </w:rPr>
        <w:t xml:space="preserve">А03-18496/2022 </w:t>
      </w:r>
      <w:r w:rsidRPr="00B270BE">
        <w:rPr>
          <w:sz w:val="20"/>
          <w:szCs w:val="20"/>
        </w:rPr>
        <w:t>будет осуществляться до 20.12.2022.</w:t>
      </w:r>
    </w:p>
    <w:p w14:paraId="6F5D3472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D7E8D" w:rsidRPr="00B270BE">
        <w:rPr>
          <w:sz w:val="20"/>
          <w:szCs w:val="20"/>
        </w:rPr>
        <w:t>Чернова В.Г.</w:t>
      </w:r>
      <w:r w:rsidRPr="00B270BE">
        <w:rPr>
          <w:sz w:val="20"/>
          <w:szCs w:val="20"/>
        </w:rPr>
        <w:t xml:space="preserve"> по делу </w:t>
      </w:r>
      <w:r w:rsidR="00CD7E8D" w:rsidRPr="00B270BE">
        <w:rPr>
          <w:sz w:val="20"/>
          <w:szCs w:val="20"/>
        </w:rPr>
        <w:t xml:space="preserve">А28-11540/2022 </w:t>
      </w:r>
      <w:r w:rsidRPr="00B270BE">
        <w:rPr>
          <w:sz w:val="20"/>
          <w:szCs w:val="20"/>
        </w:rPr>
        <w:t>будет осуществляться до 20.12.2022.</w:t>
      </w:r>
    </w:p>
    <w:p w14:paraId="65B1E935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D7E8D" w:rsidRPr="00B270BE">
        <w:rPr>
          <w:sz w:val="20"/>
          <w:szCs w:val="20"/>
        </w:rPr>
        <w:t>Давыденко М.С.</w:t>
      </w:r>
      <w:r w:rsidRPr="00B270BE">
        <w:rPr>
          <w:sz w:val="20"/>
          <w:szCs w:val="20"/>
        </w:rPr>
        <w:t xml:space="preserve"> по делу </w:t>
      </w:r>
      <w:r w:rsidR="00CD7E8D" w:rsidRPr="00B270BE">
        <w:rPr>
          <w:sz w:val="20"/>
          <w:szCs w:val="20"/>
        </w:rPr>
        <w:t>А43-27089/2022</w:t>
      </w:r>
      <w:r w:rsidRPr="00B270BE">
        <w:rPr>
          <w:sz w:val="20"/>
          <w:szCs w:val="20"/>
        </w:rPr>
        <w:t xml:space="preserve"> будет осуществляться до 20.12.2022.</w:t>
      </w:r>
    </w:p>
    <w:p w14:paraId="754C7064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D7E8D" w:rsidRPr="00B270BE">
        <w:rPr>
          <w:sz w:val="20"/>
          <w:szCs w:val="20"/>
        </w:rPr>
        <w:t xml:space="preserve">ООО «СтройВипГрупп» </w:t>
      </w:r>
      <w:r w:rsidRPr="00B270BE">
        <w:rPr>
          <w:sz w:val="20"/>
          <w:szCs w:val="20"/>
        </w:rPr>
        <w:t xml:space="preserve">по делу </w:t>
      </w:r>
      <w:r w:rsidR="00CD7E8D" w:rsidRPr="00B270BE">
        <w:rPr>
          <w:sz w:val="20"/>
          <w:szCs w:val="20"/>
        </w:rPr>
        <w:t>А55-37804/2019</w:t>
      </w:r>
      <w:r w:rsidRPr="00B270BE">
        <w:rPr>
          <w:sz w:val="20"/>
          <w:szCs w:val="20"/>
        </w:rPr>
        <w:t xml:space="preserve"> будет осуществляться до 20.12.2022.</w:t>
      </w:r>
    </w:p>
    <w:p w14:paraId="108099E0" w14:textId="77777777" w:rsidR="00A52CE6" w:rsidRPr="00B270BE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D7E8D" w:rsidRPr="00B270BE">
        <w:rPr>
          <w:sz w:val="20"/>
          <w:szCs w:val="20"/>
        </w:rPr>
        <w:t>Сулес Н.В.</w:t>
      </w:r>
      <w:r w:rsidRPr="00B270BE">
        <w:rPr>
          <w:sz w:val="20"/>
          <w:szCs w:val="20"/>
        </w:rPr>
        <w:t xml:space="preserve"> по делу </w:t>
      </w:r>
      <w:r w:rsidR="00CD7E8D" w:rsidRPr="00B270BE">
        <w:rPr>
          <w:sz w:val="20"/>
          <w:szCs w:val="20"/>
        </w:rPr>
        <w:t xml:space="preserve">А40-259007/22 </w:t>
      </w:r>
      <w:r w:rsidRPr="00B270BE">
        <w:rPr>
          <w:sz w:val="20"/>
          <w:szCs w:val="20"/>
        </w:rPr>
        <w:t>будет осуществляться до 20.12.2022.</w:t>
      </w:r>
    </w:p>
    <w:p w14:paraId="309BEF6E" w14:textId="77777777" w:rsidR="00A52CE6" w:rsidRDefault="00A52CE6" w:rsidP="00A52CE6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E27DA" w:rsidRPr="00B270BE">
        <w:rPr>
          <w:sz w:val="20"/>
          <w:szCs w:val="20"/>
        </w:rPr>
        <w:t xml:space="preserve">Синюковой Л.Л. </w:t>
      </w:r>
      <w:r w:rsidRPr="00B270BE">
        <w:rPr>
          <w:sz w:val="20"/>
          <w:szCs w:val="20"/>
        </w:rPr>
        <w:t xml:space="preserve">по делу </w:t>
      </w:r>
      <w:r w:rsidR="003E27DA" w:rsidRPr="00B270BE">
        <w:rPr>
          <w:sz w:val="20"/>
          <w:szCs w:val="20"/>
        </w:rPr>
        <w:t>А55-11305/2022</w:t>
      </w:r>
      <w:r w:rsidRPr="00B270BE">
        <w:rPr>
          <w:sz w:val="20"/>
          <w:szCs w:val="20"/>
        </w:rPr>
        <w:t xml:space="preserve"> будет осуществляться до 20.12.2022.</w:t>
      </w:r>
    </w:p>
    <w:p w14:paraId="693D2C9E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Галиуллина И.Н. по делу А65-32945/2022 будет осуществляться до 20.12.2022.</w:t>
      </w:r>
    </w:p>
    <w:p w14:paraId="6AE5AB8C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Казакова О.Е. по делу А60-63610/2017 будет осуществляться до 20.12.2022.</w:t>
      </w:r>
    </w:p>
    <w:p w14:paraId="07F30742" w14:textId="77777777" w:rsidR="00B270BE" w:rsidRPr="00B270BE" w:rsidRDefault="00B270BE" w:rsidP="00B270BE">
      <w:pPr>
        <w:jc w:val="both"/>
        <w:rPr>
          <w:sz w:val="20"/>
          <w:szCs w:val="20"/>
        </w:rPr>
      </w:pPr>
      <w:r w:rsidRPr="00B270BE">
        <w:rPr>
          <w:sz w:val="20"/>
          <w:szCs w:val="20"/>
        </w:rPr>
        <w:t>Выбор кандидатуры арбитражного управляющего в деле о банкротстве Симы Тсиге Ниды по делу А49-364/2020 будет осуществляться до 20.12.2022.</w:t>
      </w:r>
    </w:p>
    <w:p w14:paraId="116A29F3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00136" w:rsidRPr="00B00136">
        <w:rPr>
          <w:sz w:val="20"/>
          <w:szCs w:val="20"/>
        </w:rPr>
        <w:t xml:space="preserve">ООО «ЭнергоМонтажИнжиниринг» </w:t>
      </w:r>
      <w:r w:rsidRPr="00B00136">
        <w:rPr>
          <w:sz w:val="20"/>
          <w:szCs w:val="20"/>
        </w:rPr>
        <w:t xml:space="preserve">по делу </w:t>
      </w:r>
      <w:r w:rsidR="00B00136" w:rsidRPr="00B00136">
        <w:rPr>
          <w:sz w:val="20"/>
          <w:szCs w:val="20"/>
        </w:rPr>
        <w:t>А27-10138/2022</w:t>
      </w:r>
      <w:r w:rsidRPr="00B00136">
        <w:rPr>
          <w:sz w:val="20"/>
          <w:szCs w:val="20"/>
        </w:rPr>
        <w:t xml:space="preserve"> будет осуществляться до 20.12.2022.</w:t>
      </w:r>
    </w:p>
    <w:p w14:paraId="30D800E2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00136" w:rsidRPr="00B00136">
        <w:rPr>
          <w:sz w:val="20"/>
          <w:szCs w:val="20"/>
        </w:rPr>
        <w:t>Худяковой Р.И.</w:t>
      </w:r>
      <w:r w:rsidRPr="00B00136">
        <w:rPr>
          <w:sz w:val="20"/>
          <w:szCs w:val="20"/>
        </w:rPr>
        <w:t xml:space="preserve"> по делу </w:t>
      </w:r>
      <w:r w:rsidR="00B00136" w:rsidRPr="00B00136">
        <w:rPr>
          <w:sz w:val="20"/>
          <w:szCs w:val="20"/>
        </w:rPr>
        <w:t xml:space="preserve">А76-26398/2021 </w:t>
      </w:r>
      <w:r w:rsidRPr="00B00136">
        <w:rPr>
          <w:sz w:val="20"/>
          <w:szCs w:val="20"/>
        </w:rPr>
        <w:t>будет осуществляться до 20.12.2022.</w:t>
      </w:r>
    </w:p>
    <w:p w14:paraId="69A69B04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00136" w:rsidRPr="00B00136">
        <w:rPr>
          <w:sz w:val="20"/>
          <w:szCs w:val="20"/>
        </w:rPr>
        <w:t xml:space="preserve">Внуковой (Ереминой) Е.Ю. </w:t>
      </w:r>
      <w:r w:rsidRPr="00B00136">
        <w:rPr>
          <w:sz w:val="20"/>
          <w:szCs w:val="20"/>
        </w:rPr>
        <w:t xml:space="preserve">по делу </w:t>
      </w:r>
      <w:r w:rsidR="00B00136" w:rsidRPr="00B00136">
        <w:rPr>
          <w:sz w:val="20"/>
          <w:szCs w:val="20"/>
        </w:rPr>
        <w:t xml:space="preserve">А55-21566/2021 </w:t>
      </w:r>
      <w:r w:rsidRPr="00B00136">
        <w:rPr>
          <w:sz w:val="20"/>
          <w:szCs w:val="20"/>
        </w:rPr>
        <w:t>будет осуществляться до 20.12.2022.</w:t>
      </w:r>
    </w:p>
    <w:p w14:paraId="3795DC25" w14:textId="77777777" w:rsidR="00B270BE" w:rsidRPr="00B00136" w:rsidRDefault="00B270BE" w:rsidP="00B270BE">
      <w:pPr>
        <w:jc w:val="both"/>
        <w:rPr>
          <w:sz w:val="20"/>
          <w:szCs w:val="20"/>
        </w:rPr>
      </w:pPr>
      <w:r w:rsidRPr="00B0013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B00136" w:rsidRPr="00B00136">
        <w:rPr>
          <w:sz w:val="20"/>
          <w:szCs w:val="20"/>
        </w:rPr>
        <w:t>Карпиковой Л.И.</w:t>
      </w:r>
      <w:r w:rsidRPr="00B00136">
        <w:rPr>
          <w:sz w:val="20"/>
          <w:szCs w:val="20"/>
        </w:rPr>
        <w:t xml:space="preserve"> по делу </w:t>
      </w:r>
      <w:r w:rsidR="00B00136" w:rsidRPr="00B00136">
        <w:rPr>
          <w:sz w:val="20"/>
          <w:szCs w:val="20"/>
        </w:rPr>
        <w:t xml:space="preserve">А53-32038/2022 </w:t>
      </w:r>
      <w:r w:rsidRPr="00B00136">
        <w:rPr>
          <w:sz w:val="20"/>
          <w:szCs w:val="20"/>
        </w:rPr>
        <w:t>будет осуществляться до 20.12.2022.</w:t>
      </w:r>
    </w:p>
    <w:p w14:paraId="0B2B3C4E" w14:textId="77777777" w:rsidR="0069623E" w:rsidRPr="00E37344" w:rsidRDefault="0069623E" w:rsidP="007D58F3">
      <w:pPr>
        <w:jc w:val="both"/>
        <w:rPr>
          <w:sz w:val="20"/>
          <w:szCs w:val="20"/>
        </w:rPr>
      </w:pPr>
      <w:r w:rsidRPr="00E37344">
        <w:rPr>
          <w:sz w:val="20"/>
          <w:szCs w:val="20"/>
        </w:rPr>
        <w:t>Решение:</w:t>
      </w:r>
    </w:p>
    <w:p w14:paraId="14B52D0B" w14:textId="77777777" w:rsidR="00F2701C" w:rsidRDefault="00F2701C" w:rsidP="00F2701C">
      <w:pPr>
        <w:jc w:val="both"/>
        <w:rPr>
          <w:sz w:val="20"/>
          <w:szCs w:val="20"/>
        </w:rPr>
      </w:pPr>
      <w:r w:rsidRPr="00E37344">
        <w:rPr>
          <w:sz w:val="20"/>
          <w:szCs w:val="20"/>
        </w:rPr>
        <w:t>Предоставить кандидатуру Тихоновой Натальи Викторовны в деле о банкротстве Сафроновой А.С. по делу А55-36879/2022.</w:t>
      </w:r>
      <w:r w:rsidR="00E37344">
        <w:rPr>
          <w:sz w:val="20"/>
          <w:szCs w:val="20"/>
        </w:rPr>
        <w:t xml:space="preserve"> </w:t>
      </w:r>
    </w:p>
    <w:p w14:paraId="058DB506" w14:textId="77777777" w:rsidR="00F2701C" w:rsidRDefault="00F2701C" w:rsidP="00F2701C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Предоставить кандидатуру Тихоновой Натальи Викторовны в деле о банкротстве Тихоновой Е.Ю. по делу А55-36880/2022.</w:t>
      </w:r>
      <w:r w:rsidR="00030E33">
        <w:rPr>
          <w:sz w:val="20"/>
          <w:szCs w:val="20"/>
        </w:rPr>
        <w:t xml:space="preserve"> </w:t>
      </w:r>
    </w:p>
    <w:p w14:paraId="2866593C" w14:textId="77777777" w:rsidR="00F2701C" w:rsidRPr="00030E33" w:rsidRDefault="00F2701C" w:rsidP="00F2701C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Предоставить кандидатуру Тихоновой Натальи Викторовны в деле о банкротстве Рыжова А.А. по делу А55-36886/2022.</w:t>
      </w:r>
      <w:r w:rsidR="00030E33" w:rsidRPr="00030E33">
        <w:rPr>
          <w:sz w:val="20"/>
          <w:szCs w:val="20"/>
        </w:rPr>
        <w:t xml:space="preserve"> </w:t>
      </w:r>
    </w:p>
    <w:p w14:paraId="797A1328" w14:textId="77777777" w:rsidR="00F2701C" w:rsidRPr="00F2701C" w:rsidRDefault="00F2701C" w:rsidP="00F2701C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Предоставить кандидатуру Тихоновой Натальи Викторовны в деле о банкротстве Касымбаева Б.А. по делу А55-36885/2022.</w:t>
      </w:r>
      <w:r w:rsidR="00030E33">
        <w:rPr>
          <w:sz w:val="20"/>
          <w:szCs w:val="20"/>
        </w:rPr>
        <w:t xml:space="preserve"> </w:t>
      </w:r>
    </w:p>
    <w:p w14:paraId="5B3DE6DB" w14:textId="77777777" w:rsidR="0069623E" w:rsidRPr="0069623E" w:rsidRDefault="0069623E" w:rsidP="0069623E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Предоставить кандидатуру Жамсаранова Найдала Лыгденовича в деле о банкротстве Гёдакян Л.Б. по делу А40-239539/22.</w:t>
      </w:r>
      <w:r w:rsidR="006573E1">
        <w:rPr>
          <w:sz w:val="20"/>
          <w:szCs w:val="20"/>
        </w:rPr>
        <w:t xml:space="preserve"> </w:t>
      </w:r>
    </w:p>
    <w:p w14:paraId="70CE4D2D" w14:textId="77777777" w:rsidR="0069623E" w:rsidRDefault="0069623E" w:rsidP="007D58F3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Предоставить кандидатуру Кондаковой Оксаны Александровны в деле о банкротстве Даутова В.С. по делу А07-36756/2022.</w:t>
      </w:r>
      <w:r w:rsidR="006573E1">
        <w:rPr>
          <w:sz w:val="20"/>
          <w:szCs w:val="20"/>
        </w:rPr>
        <w:t xml:space="preserve"> </w:t>
      </w:r>
    </w:p>
    <w:p w14:paraId="3573AD96" w14:textId="77777777" w:rsidR="0069623E" w:rsidRDefault="0069623E" w:rsidP="007D58F3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Предоставить кандидатуру Кондаковой Оксаны Александровны в деле о банкротстве Васильева А.М. по делу А64-9690/2022.</w:t>
      </w:r>
      <w:r w:rsidR="006573E1">
        <w:rPr>
          <w:sz w:val="20"/>
          <w:szCs w:val="20"/>
        </w:rPr>
        <w:t xml:space="preserve"> </w:t>
      </w:r>
    </w:p>
    <w:p w14:paraId="31D71F3F" w14:textId="77777777" w:rsidR="00F2701C" w:rsidRDefault="00F2701C" w:rsidP="00F2701C">
      <w:pPr>
        <w:jc w:val="both"/>
        <w:rPr>
          <w:sz w:val="20"/>
          <w:szCs w:val="20"/>
        </w:rPr>
      </w:pPr>
      <w:r w:rsidRPr="00F2701C">
        <w:rPr>
          <w:sz w:val="20"/>
          <w:szCs w:val="20"/>
        </w:rPr>
        <w:t xml:space="preserve">Предоставить кандидатуру Кондаковой Оксаны Александровны в деле о банкротстве ООО «ГЕРМЕС-ТРАНС» по делу </w:t>
      </w:r>
      <w:r>
        <w:rPr>
          <w:sz w:val="20"/>
          <w:szCs w:val="20"/>
        </w:rPr>
        <w:t>А40-238408/</w:t>
      </w:r>
      <w:r w:rsidRPr="00F2701C">
        <w:rPr>
          <w:sz w:val="20"/>
          <w:szCs w:val="20"/>
        </w:rPr>
        <w:t>22.</w:t>
      </w:r>
    </w:p>
    <w:p w14:paraId="24D67FDE" w14:textId="77777777" w:rsidR="00F2701C" w:rsidRDefault="00F2701C" w:rsidP="00F2701C">
      <w:pPr>
        <w:jc w:val="both"/>
        <w:rPr>
          <w:sz w:val="20"/>
          <w:szCs w:val="20"/>
        </w:rPr>
      </w:pPr>
      <w:r w:rsidRPr="00F2701C">
        <w:rPr>
          <w:sz w:val="20"/>
          <w:szCs w:val="20"/>
        </w:rPr>
        <w:t>Предоставить кандидатуру Кондаковой Оксаны Александровны в деле о банкротстве Демченко</w:t>
      </w:r>
      <w:r>
        <w:rPr>
          <w:sz w:val="20"/>
          <w:szCs w:val="20"/>
        </w:rPr>
        <w:t xml:space="preserve"> О.В.</w:t>
      </w:r>
      <w:r w:rsidRPr="00F2701C">
        <w:rPr>
          <w:sz w:val="20"/>
          <w:szCs w:val="20"/>
        </w:rPr>
        <w:t xml:space="preserve"> по делу А40-223506/22.</w:t>
      </w:r>
    </w:p>
    <w:p w14:paraId="53F4222B" w14:textId="77777777" w:rsidR="00F2701C" w:rsidRDefault="00F2701C" w:rsidP="00F2701C">
      <w:pPr>
        <w:jc w:val="both"/>
        <w:rPr>
          <w:sz w:val="20"/>
          <w:szCs w:val="20"/>
        </w:rPr>
      </w:pPr>
      <w:r w:rsidRPr="00F2701C">
        <w:rPr>
          <w:sz w:val="20"/>
          <w:szCs w:val="20"/>
        </w:rPr>
        <w:t>Предоставить кандидатуру Кондаковой Оксаны Александровны в деле о банкротстве Зубова</w:t>
      </w:r>
      <w:r>
        <w:rPr>
          <w:sz w:val="20"/>
          <w:szCs w:val="20"/>
        </w:rPr>
        <w:t xml:space="preserve"> И.Н.</w:t>
      </w:r>
      <w:r w:rsidRPr="00F2701C">
        <w:rPr>
          <w:sz w:val="20"/>
          <w:szCs w:val="20"/>
        </w:rPr>
        <w:t xml:space="preserve"> по делу А60-61883/2022.</w:t>
      </w:r>
    </w:p>
    <w:p w14:paraId="57CFA024" w14:textId="77777777" w:rsidR="00F2701C" w:rsidRDefault="00F2701C" w:rsidP="00F2701C">
      <w:pPr>
        <w:jc w:val="both"/>
        <w:rPr>
          <w:sz w:val="20"/>
          <w:szCs w:val="20"/>
        </w:rPr>
      </w:pPr>
      <w:r w:rsidRPr="00F2701C">
        <w:rPr>
          <w:sz w:val="20"/>
          <w:szCs w:val="20"/>
        </w:rPr>
        <w:t xml:space="preserve">Предоставить кандидатуру Кондаковой Оксаны Александровны в деле о банкротстве Федорова </w:t>
      </w:r>
      <w:r>
        <w:rPr>
          <w:sz w:val="20"/>
          <w:szCs w:val="20"/>
        </w:rPr>
        <w:t xml:space="preserve">Д.В. </w:t>
      </w:r>
      <w:r w:rsidRPr="00F2701C">
        <w:rPr>
          <w:sz w:val="20"/>
          <w:szCs w:val="20"/>
        </w:rPr>
        <w:t>по делу А56-107468/2022.</w:t>
      </w:r>
    </w:p>
    <w:p w14:paraId="533F5AB8" w14:textId="77777777" w:rsidR="00F2701C" w:rsidRDefault="00F2701C" w:rsidP="00F2701C">
      <w:pPr>
        <w:jc w:val="both"/>
        <w:rPr>
          <w:sz w:val="20"/>
          <w:szCs w:val="20"/>
        </w:rPr>
      </w:pPr>
      <w:r w:rsidRPr="00F2701C">
        <w:rPr>
          <w:sz w:val="20"/>
          <w:szCs w:val="20"/>
        </w:rPr>
        <w:t>Предоставить кандидатуру Кондаковой Оксаны Александровны в деле о банкротстве Рубцова</w:t>
      </w:r>
      <w:r>
        <w:rPr>
          <w:sz w:val="20"/>
          <w:szCs w:val="20"/>
        </w:rPr>
        <w:t xml:space="preserve"> А.В. </w:t>
      </w:r>
      <w:r w:rsidRPr="00F2701C">
        <w:rPr>
          <w:sz w:val="20"/>
          <w:szCs w:val="20"/>
        </w:rPr>
        <w:t>по делу А41-88187/22.</w:t>
      </w:r>
    </w:p>
    <w:p w14:paraId="40883649" w14:textId="77777777" w:rsidR="00351CF0" w:rsidRDefault="00351CF0" w:rsidP="00F2701C">
      <w:pPr>
        <w:jc w:val="both"/>
        <w:rPr>
          <w:sz w:val="20"/>
          <w:szCs w:val="20"/>
        </w:rPr>
      </w:pPr>
      <w:r w:rsidRPr="00351CF0">
        <w:rPr>
          <w:sz w:val="20"/>
          <w:szCs w:val="20"/>
        </w:rPr>
        <w:t>Предоставить кандидатуру Кондаковой Оксаны Александровны в деле о банкротстве Акуловой</w:t>
      </w:r>
      <w:r>
        <w:rPr>
          <w:sz w:val="20"/>
          <w:szCs w:val="20"/>
        </w:rPr>
        <w:t xml:space="preserve"> В.В</w:t>
      </w:r>
      <w:r w:rsidRPr="00351CF0">
        <w:rPr>
          <w:sz w:val="20"/>
          <w:szCs w:val="20"/>
        </w:rPr>
        <w:t>. по делу А54-8690/2022.</w:t>
      </w:r>
    </w:p>
    <w:p w14:paraId="44976882" w14:textId="77777777" w:rsidR="00351CF0" w:rsidRDefault="00351CF0" w:rsidP="00F2701C">
      <w:pPr>
        <w:jc w:val="both"/>
        <w:rPr>
          <w:sz w:val="20"/>
          <w:szCs w:val="20"/>
        </w:rPr>
      </w:pPr>
      <w:r w:rsidRPr="00351CF0">
        <w:rPr>
          <w:sz w:val="20"/>
          <w:szCs w:val="20"/>
        </w:rPr>
        <w:t>Предоставить кандидатуру Кондаковой Оксаны Александровны в деле о банкротстве Акуловой В.В. по делу А40-224623/22.</w:t>
      </w:r>
    </w:p>
    <w:p w14:paraId="7F9122D5" w14:textId="77777777" w:rsidR="00F2701C" w:rsidRPr="00C0364E" w:rsidRDefault="00351CF0" w:rsidP="00F2701C">
      <w:pPr>
        <w:jc w:val="both"/>
        <w:rPr>
          <w:sz w:val="20"/>
          <w:szCs w:val="20"/>
        </w:rPr>
      </w:pPr>
      <w:r w:rsidRPr="00351CF0">
        <w:rPr>
          <w:sz w:val="20"/>
          <w:szCs w:val="20"/>
        </w:rPr>
        <w:t xml:space="preserve">Предоставить кандидатуру Кондаковой Оксаны Александровны в деле о банкротстве ООО «ДАФА» по делу </w:t>
      </w:r>
      <w:r w:rsidRPr="00C0364E">
        <w:rPr>
          <w:sz w:val="20"/>
          <w:szCs w:val="20"/>
        </w:rPr>
        <w:t>А40-238402/22.</w:t>
      </w:r>
    </w:p>
    <w:p w14:paraId="7DF23CE3" w14:textId="77777777" w:rsidR="00C0364E" w:rsidRPr="00F2701C" w:rsidRDefault="00C0364E" w:rsidP="00F2701C">
      <w:pPr>
        <w:jc w:val="both"/>
        <w:rPr>
          <w:sz w:val="20"/>
          <w:szCs w:val="20"/>
        </w:rPr>
      </w:pPr>
      <w:r w:rsidRPr="00C0364E">
        <w:rPr>
          <w:sz w:val="20"/>
          <w:szCs w:val="20"/>
        </w:rPr>
        <w:t>Предоставить кандидатуру Кондаковой Оксаны Александровны в деле о банкротстве Мелехина А.К. по делу А29-14336/2022.</w:t>
      </w:r>
    </w:p>
    <w:p w14:paraId="5116C5E0" w14:textId="77777777" w:rsidR="0069623E" w:rsidRPr="00607E6A" w:rsidRDefault="0069623E" w:rsidP="007D58F3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351CF0" w:rsidRPr="00351CF0">
        <w:rPr>
          <w:sz w:val="20"/>
          <w:szCs w:val="20"/>
        </w:rPr>
        <w:t>Демченко</w:t>
      </w:r>
      <w:r w:rsidR="00351CF0">
        <w:rPr>
          <w:sz w:val="20"/>
          <w:szCs w:val="20"/>
        </w:rPr>
        <w:t xml:space="preserve"> А.Н</w:t>
      </w:r>
      <w:r w:rsidRPr="006573E1">
        <w:rPr>
          <w:sz w:val="20"/>
          <w:szCs w:val="20"/>
        </w:rPr>
        <w:t>. по делу А13-</w:t>
      </w:r>
      <w:r w:rsidRPr="00607E6A">
        <w:rPr>
          <w:sz w:val="20"/>
          <w:szCs w:val="20"/>
        </w:rPr>
        <w:t>16472/2022.</w:t>
      </w:r>
    </w:p>
    <w:p w14:paraId="71B2147D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Не предоставлять кандидатуру арбитражного управляющего в деле о банкротстве Свибович Э.М. по делу А50-</w:t>
      </w:r>
      <w:r w:rsidRPr="00381080">
        <w:rPr>
          <w:sz w:val="20"/>
          <w:szCs w:val="20"/>
        </w:rPr>
        <w:t xml:space="preserve">9318/22. </w:t>
      </w:r>
    </w:p>
    <w:p w14:paraId="57C8F1C0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Сага. А.Н. по делу </w:t>
      </w:r>
      <w:r w:rsidR="00B86238" w:rsidRPr="00381080">
        <w:rPr>
          <w:sz w:val="20"/>
          <w:szCs w:val="20"/>
        </w:rPr>
        <w:t>А53-37602/2020</w:t>
      </w:r>
      <w:r w:rsidRPr="00381080">
        <w:rPr>
          <w:sz w:val="20"/>
          <w:szCs w:val="20"/>
        </w:rPr>
        <w:t xml:space="preserve">. </w:t>
      </w:r>
    </w:p>
    <w:p w14:paraId="52EF33C8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 xml:space="preserve">Истоминой С.П. </w:t>
      </w:r>
      <w:r w:rsidRPr="00381080">
        <w:rPr>
          <w:sz w:val="20"/>
          <w:szCs w:val="20"/>
        </w:rPr>
        <w:t xml:space="preserve">по делу </w:t>
      </w:r>
      <w:r w:rsidR="00B86238" w:rsidRPr="00381080">
        <w:rPr>
          <w:sz w:val="20"/>
          <w:szCs w:val="20"/>
        </w:rPr>
        <w:t>А50-23015/22</w:t>
      </w:r>
      <w:r w:rsidRPr="00381080">
        <w:rPr>
          <w:sz w:val="20"/>
          <w:szCs w:val="20"/>
        </w:rPr>
        <w:t xml:space="preserve">. </w:t>
      </w:r>
    </w:p>
    <w:p w14:paraId="3DA2621D" w14:textId="4E71D915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Пепанян Э.В.</w:t>
      </w:r>
      <w:r w:rsidR="005432AA">
        <w:rPr>
          <w:sz w:val="20"/>
          <w:szCs w:val="20"/>
        </w:rPr>
        <w:t xml:space="preserve"> </w:t>
      </w:r>
      <w:r w:rsidRPr="00381080">
        <w:rPr>
          <w:sz w:val="20"/>
          <w:szCs w:val="20"/>
        </w:rPr>
        <w:t xml:space="preserve">по делу </w:t>
      </w:r>
      <w:r w:rsidR="00B86238" w:rsidRPr="00381080">
        <w:rPr>
          <w:sz w:val="20"/>
          <w:szCs w:val="20"/>
        </w:rPr>
        <w:t>А32-18994/2022</w:t>
      </w:r>
      <w:r w:rsidRPr="00381080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199ABFF0" w14:textId="77777777" w:rsidR="00CE02B0" w:rsidRPr="00CE02B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Казаковой Н.С.</w:t>
      </w:r>
      <w:r w:rsidRPr="00381080">
        <w:rPr>
          <w:sz w:val="20"/>
          <w:szCs w:val="20"/>
        </w:rPr>
        <w:t xml:space="preserve"> по делу </w:t>
      </w:r>
      <w:r w:rsidR="00B86238" w:rsidRPr="00381080">
        <w:rPr>
          <w:sz w:val="20"/>
          <w:szCs w:val="20"/>
        </w:rPr>
        <w:t>А72-16471/2022</w:t>
      </w:r>
      <w:r w:rsidRPr="00381080">
        <w:rPr>
          <w:sz w:val="20"/>
          <w:szCs w:val="20"/>
        </w:rPr>
        <w:t>.</w:t>
      </w:r>
      <w:r w:rsidRPr="00CE02B0">
        <w:rPr>
          <w:sz w:val="20"/>
          <w:szCs w:val="20"/>
        </w:rPr>
        <w:t xml:space="preserve"> </w:t>
      </w:r>
    </w:p>
    <w:p w14:paraId="60C22603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Овсянникова Я.Г.</w:t>
      </w:r>
      <w:r w:rsidRPr="00381080">
        <w:rPr>
          <w:sz w:val="20"/>
          <w:szCs w:val="20"/>
        </w:rPr>
        <w:t xml:space="preserve"> по делу </w:t>
      </w:r>
      <w:r w:rsidR="00B86238" w:rsidRPr="00381080">
        <w:rPr>
          <w:sz w:val="20"/>
          <w:szCs w:val="20"/>
        </w:rPr>
        <w:t>А03-18249/2022</w:t>
      </w:r>
      <w:r w:rsidRPr="00381080">
        <w:rPr>
          <w:sz w:val="20"/>
          <w:szCs w:val="20"/>
        </w:rPr>
        <w:t xml:space="preserve">. </w:t>
      </w:r>
    </w:p>
    <w:p w14:paraId="13393A67" w14:textId="77777777" w:rsidR="00CE02B0" w:rsidRPr="00CE02B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Зенина Н.А</w:t>
      </w:r>
      <w:r w:rsidRPr="00381080">
        <w:rPr>
          <w:sz w:val="20"/>
          <w:szCs w:val="20"/>
        </w:rPr>
        <w:t xml:space="preserve">. по делу </w:t>
      </w:r>
      <w:r w:rsidR="00B86238" w:rsidRPr="00381080">
        <w:rPr>
          <w:sz w:val="20"/>
          <w:szCs w:val="20"/>
        </w:rPr>
        <w:t>А23-10213/2022</w:t>
      </w:r>
      <w:r w:rsidRPr="00381080">
        <w:rPr>
          <w:sz w:val="20"/>
          <w:szCs w:val="20"/>
        </w:rPr>
        <w:t>.</w:t>
      </w:r>
      <w:r w:rsidRPr="00CE02B0">
        <w:rPr>
          <w:sz w:val="20"/>
          <w:szCs w:val="20"/>
        </w:rPr>
        <w:t xml:space="preserve"> </w:t>
      </w:r>
    </w:p>
    <w:p w14:paraId="158237D2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Рябоконь А.В.</w:t>
      </w:r>
      <w:r w:rsidRPr="00381080">
        <w:rPr>
          <w:sz w:val="20"/>
          <w:szCs w:val="20"/>
        </w:rPr>
        <w:t xml:space="preserve"> по делу </w:t>
      </w:r>
      <w:r w:rsidR="00B86238" w:rsidRPr="00381080">
        <w:rPr>
          <w:sz w:val="20"/>
          <w:szCs w:val="20"/>
        </w:rPr>
        <w:t>А75-8274/2021</w:t>
      </w:r>
      <w:r w:rsidRPr="00381080">
        <w:rPr>
          <w:sz w:val="20"/>
          <w:szCs w:val="20"/>
        </w:rPr>
        <w:t xml:space="preserve">. </w:t>
      </w:r>
    </w:p>
    <w:p w14:paraId="3FA421D2" w14:textId="77777777" w:rsidR="00CE02B0" w:rsidRPr="0038108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Шатеева А.А.</w:t>
      </w:r>
      <w:r w:rsidRPr="00381080">
        <w:rPr>
          <w:sz w:val="20"/>
          <w:szCs w:val="20"/>
        </w:rPr>
        <w:t xml:space="preserve"> по делу </w:t>
      </w:r>
      <w:r w:rsidR="00B86238" w:rsidRPr="00381080">
        <w:rPr>
          <w:sz w:val="20"/>
          <w:szCs w:val="20"/>
        </w:rPr>
        <w:t>А41-16280/18</w:t>
      </w:r>
      <w:r w:rsidRPr="00381080">
        <w:rPr>
          <w:sz w:val="20"/>
          <w:szCs w:val="20"/>
        </w:rPr>
        <w:t xml:space="preserve">. </w:t>
      </w:r>
    </w:p>
    <w:p w14:paraId="16B2476A" w14:textId="77777777" w:rsidR="00CE02B0" w:rsidRDefault="00CE02B0" w:rsidP="00CE02B0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86238" w:rsidRPr="00381080">
        <w:rPr>
          <w:sz w:val="20"/>
          <w:szCs w:val="20"/>
        </w:rPr>
        <w:t>Шевчука К.В.</w:t>
      </w:r>
      <w:r w:rsidRPr="00381080">
        <w:rPr>
          <w:sz w:val="20"/>
          <w:szCs w:val="20"/>
        </w:rPr>
        <w:t xml:space="preserve"> по делу </w:t>
      </w:r>
      <w:r w:rsidR="00B86238" w:rsidRPr="00381080">
        <w:rPr>
          <w:sz w:val="20"/>
          <w:szCs w:val="20"/>
        </w:rPr>
        <w:t>А41-93377/21</w:t>
      </w:r>
      <w:r w:rsidRPr="00381080">
        <w:rPr>
          <w:sz w:val="20"/>
          <w:szCs w:val="20"/>
        </w:rPr>
        <w:t>.</w:t>
      </w:r>
      <w:r w:rsidR="00381080">
        <w:rPr>
          <w:sz w:val="20"/>
          <w:szCs w:val="20"/>
        </w:rPr>
        <w:t xml:space="preserve"> </w:t>
      </w:r>
    </w:p>
    <w:p w14:paraId="506A63FB" w14:textId="77777777" w:rsidR="00B86238" w:rsidRPr="00830CD2" w:rsidRDefault="00B86238" w:rsidP="00B86238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Не предоставлять кандидатуру арбитражного управляющего в деле о банкротстве Абдуллаевой А.А. по делу </w:t>
      </w:r>
      <w:r w:rsidRPr="00830CD2">
        <w:rPr>
          <w:sz w:val="20"/>
          <w:szCs w:val="20"/>
        </w:rPr>
        <w:t xml:space="preserve">А81-12765/2022. </w:t>
      </w:r>
    </w:p>
    <w:p w14:paraId="1C8A700C" w14:textId="77777777" w:rsidR="00B86238" w:rsidRPr="00B86238" w:rsidRDefault="00B86238" w:rsidP="00B86238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t>Не предоставлять кандидатуру арбитражного управляющего в деле о банкротстве Байдина С.А. по делу А41-38420/21.</w:t>
      </w:r>
      <w:r w:rsidRPr="00B86238">
        <w:rPr>
          <w:sz w:val="20"/>
          <w:szCs w:val="20"/>
        </w:rPr>
        <w:t xml:space="preserve"> </w:t>
      </w:r>
    </w:p>
    <w:p w14:paraId="05F94A5D" w14:textId="77777777" w:rsidR="00B86238" w:rsidRPr="00830CD2" w:rsidRDefault="00B86238" w:rsidP="00B86238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t>Не предоставлять кандидатуру арбитражного управляющего в деле о банкротстве Фурсовой Т.А. по делу А55-31514/2020.</w:t>
      </w:r>
      <w:r w:rsidR="00830CD2" w:rsidRPr="00830CD2">
        <w:rPr>
          <w:sz w:val="20"/>
          <w:szCs w:val="20"/>
        </w:rPr>
        <w:t xml:space="preserve"> </w:t>
      </w:r>
    </w:p>
    <w:p w14:paraId="47A688A2" w14:textId="77777777" w:rsidR="00B86238" w:rsidRPr="00B86238" w:rsidRDefault="00B86238" w:rsidP="00B86238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основского С.В. по делу А52-6150/2021.</w:t>
      </w:r>
      <w:r w:rsidR="00830CD2">
        <w:rPr>
          <w:sz w:val="20"/>
          <w:szCs w:val="20"/>
        </w:rPr>
        <w:t xml:space="preserve"> </w:t>
      </w:r>
    </w:p>
    <w:p w14:paraId="5AD48731" w14:textId="77777777" w:rsidR="0069623E" w:rsidRDefault="0069623E" w:rsidP="007D58F3">
      <w:pPr>
        <w:jc w:val="both"/>
        <w:rPr>
          <w:b/>
          <w:sz w:val="20"/>
          <w:szCs w:val="20"/>
        </w:rPr>
      </w:pPr>
    </w:p>
    <w:p w14:paraId="26534290" w14:textId="77777777" w:rsidR="00DB5EDC" w:rsidRDefault="00DB5EDC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12.2022</w:t>
      </w:r>
    </w:p>
    <w:p w14:paraId="632D4708" w14:textId="77777777" w:rsidR="006573E1" w:rsidRDefault="006573E1" w:rsidP="006573E1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Сообщение:</w:t>
      </w:r>
    </w:p>
    <w:p w14:paraId="5B0AEB00" w14:textId="77777777" w:rsidR="007C333B" w:rsidRDefault="007C333B" w:rsidP="006573E1">
      <w:pPr>
        <w:jc w:val="both"/>
        <w:rPr>
          <w:sz w:val="20"/>
          <w:szCs w:val="20"/>
        </w:rPr>
      </w:pPr>
      <w:r w:rsidRPr="007C333B">
        <w:rPr>
          <w:sz w:val="20"/>
          <w:szCs w:val="20"/>
        </w:rPr>
        <w:t>Выбор кандидатуры арбитражного управляющего в деле о банкротстве ООО «Эверест» по делу А32-39721/2018 будет осуществляться до 16.12.2022.</w:t>
      </w:r>
    </w:p>
    <w:p w14:paraId="4CE64AD2" w14:textId="77777777" w:rsidR="0021574A" w:rsidRPr="006573E1" w:rsidRDefault="0021574A" w:rsidP="006573E1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Выбор кандидатуры арбитражного управляющего в деле о банкротстве Мироновой О.М. по делу А12-31762/2022 будет осуществляться до 16.12.2022.</w:t>
      </w:r>
    </w:p>
    <w:p w14:paraId="39D142BD" w14:textId="77777777" w:rsidR="006573E1" w:rsidRDefault="006573E1" w:rsidP="006573E1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Выбор кандидатуры арбитражного управляющего в деле о банкротстве Гусевой Е.М. по делу А13-16472/2022 будет осуществляться до 16.12.2022.</w:t>
      </w:r>
    </w:p>
    <w:p w14:paraId="2BFA2E71" w14:textId="77777777" w:rsidR="006573E1" w:rsidRDefault="006573E1" w:rsidP="006573E1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Выбор кандидатуры арбитражного управляющего в деле о банкротстве Козулиной А.В. по делу А40-263362/22 будет осуществляться до 16.12.2022.</w:t>
      </w:r>
    </w:p>
    <w:p w14:paraId="37D48077" w14:textId="77777777" w:rsidR="00150452" w:rsidRPr="00150452" w:rsidRDefault="00150452" w:rsidP="00150452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>Выбор кандидатуры арбитражного управляющего в деле о банкротстве Захарова А.А. по делу А60-10148/2020 будет осуществляться до 16.12.2022.</w:t>
      </w:r>
    </w:p>
    <w:p w14:paraId="6E511FC8" w14:textId="77777777" w:rsidR="00150452" w:rsidRPr="00150452" w:rsidRDefault="00150452" w:rsidP="00150452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>Выбор кандидатуры арбитражного управляющего в деле о банкротстве Еремеевой (Кожевниковой) Л.М. по делу А07-21127/2021 будет осуществляться до 16.12.2022.</w:t>
      </w:r>
    </w:p>
    <w:p w14:paraId="393D3198" w14:textId="77777777" w:rsidR="00150452" w:rsidRPr="006573E1" w:rsidRDefault="00150452" w:rsidP="00150452">
      <w:pPr>
        <w:jc w:val="both"/>
        <w:rPr>
          <w:sz w:val="20"/>
          <w:szCs w:val="20"/>
        </w:rPr>
      </w:pPr>
      <w:r w:rsidRPr="00150452">
        <w:rPr>
          <w:sz w:val="20"/>
          <w:szCs w:val="20"/>
        </w:rPr>
        <w:t>Выбор кандидатуры арбитражного управляющего в деле о банкротстве ООО «Ремонтно-строительная служба» по делу А42-4534/2021 будет осуществляться до 16.12.2022.</w:t>
      </w:r>
    </w:p>
    <w:p w14:paraId="7BA46A75" w14:textId="77777777" w:rsidR="00DB5EDC" w:rsidRDefault="007640BF" w:rsidP="007D58F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</w:t>
      </w:r>
      <w:r w:rsidR="00DB5EDC" w:rsidRPr="004275C4">
        <w:rPr>
          <w:sz w:val="20"/>
          <w:szCs w:val="20"/>
        </w:rPr>
        <w:t>:</w:t>
      </w:r>
    </w:p>
    <w:p w14:paraId="6D950D54" w14:textId="77777777" w:rsidR="007640BF" w:rsidRDefault="007640BF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>Предоставить кандидатуру Табака Ивана Петровича в деле о банкротстве ООО «СургутТранс» по делу А40-311157/18.</w:t>
      </w:r>
    </w:p>
    <w:p w14:paraId="0A2D2F0E" w14:textId="77777777" w:rsidR="0069623E" w:rsidRDefault="0069623E" w:rsidP="007D58F3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Предоставить кандидатуру Падалица Анны Васильевны в деле о банкротстве Козулиной А.В. по делу А40-263362/22.</w:t>
      </w:r>
      <w:r w:rsidR="006573E1">
        <w:rPr>
          <w:sz w:val="20"/>
          <w:szCs w:val="20"/>
        </w:rPr>
        <w:t xml:space="preserve"> </w:t>
      </w:r>
    </w:p>
    <w:p w14:paraId="0272CFFB" w14:textId="77777777" w:rsidR="0069623E" w:rsidRDefault="0069623E" w:rsidP="0069623E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Пре</w:t>
      </w:r>
      <w:r w:rsidR="006573E1" w:rsidRPr="006573E1">
        <w:rPr>
          <w:sz w:val="20"/>
          <w:szCs w:val="20"/>
        </w:rPr>
        <w:t>доставить кандидатуру Цурикова И</w:t>
      </w:r>
      <w:r w:rsidRPr="006573E1">
        <w:rPr>
          <w:sz w:val="20"/>
          <w:szCs w:val="20"/>
        </w:rPr>
        <w:t>льи Владимировича в деле о банкротстве ООО «Профпаллет» по делу А41-782/2021.</w:t>
      </w:r>
      <w:r w:rsidR="006573E1">
        <w:rPr>
          <w:sz w:val="20"/>
          <w:szCs w:val="20"/>
        </w:rPr>
        <w:t xml:space="preserve"> </w:t>
      </w:r>
    </w:p>
    <w:p w14:paraId="09A183E3" w14:textId="77777777" w:rsidR="006573E1" w:rsidRDefault="006573E1" w:rsidP="00DB5EDC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Сац Артема Юрьевича</w:t>
      </w:r>
      <w:r w:rsidRPr="006573E1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ашкинова Е.Ю.</w:t>
      </w:r>
      <w:r w:rsidRPr="006573E1">
        <w:rPr>
          <w:sz w:val="20"/>
          <w:szCs w:val="20"/>
        </w:rPr>
        <w:t xml:space="preserve"> по делу А60-61529/2022</w:t>
      </w:r>
      <w:r>
        <w:rPr>
          <w:sz w:val="20"/>
          <w:szCs w:val="20"/>
        </w:rPr>
        <w:t>.</w:t>
      </w:r>
    </w:p>
    <w:p w14:paraId="144D5BAF" w14:textId="77777777" w:rsidR="00DB5EDC" w:rsidRPr="004275C4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Не предоставлять кандидатуру арбитражного управляющего в деле о банкротстве Иванова А.И. по делу А83-1339/2020. </w:t>
      </w:r>
    </w:p>
    <w:p w14:paraId="76C3063A" w14:textId="77777777" w:rsidR="00DB5EDC" w:rsidRPr="00DB5EDC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Не предоставлять кандидатуру арбитражного управляющего в деле о банкротстве Дианова Н.А. по делу А10-4330/2022.</w:t>
      </w:r>
      <w:r w:rsidRPr="00DB5EDC">
        <w:rPr>
          <w:sz w:val="20"/>
          <w:szCs w:val="20"/>
        </w:rPr>
        <w:t xml:space="preserve"> </w:t>
      </w:r>
    </w:p>
    <w:p w14:paraId="32D2E2D5" w14:textId="77777777" w:rsidR="00DB5EDC" w:rsidRPr="004275C4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Не предоставлять кандидатуру арбитражного управляющего в деле о банкротстве Зиновьева А.И. по делу А03-5160/2022. </w:t>
      </w:r>
    </w:p>
    <w:p w14:paraId="5F54DC12" w14:textId="0C3495E9" w:rsidR="00DB5EDC" w:rsidRPr="004275C4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Не предоставлять кандидатуру арбитражного управляющего в деле о банкротстве Костина В.С.</w:t>
      </w:r>
      <w:r w:rsidR="005432AA">
        <w:rPr>
          <w:sz w:val="20"/>
          <w:szCs w:val="20"/>
        </w:rPr>
        <w:t xml:space="preserve"> </w:t>
      </w:r>
      <w:r w:rsidRPr="004275C4">
        <w:rPr>
          <w:sz w:val="20"/>
          <w:szCs w:val="20"/>
        </w:rPr>
        <w:t>по делу А45-9034/2021.</w:t>
      </w:r>
      <w:r w:rsidR="005432AA">
        <w:rPr>
          <w:sz w:val="20"/>
          <w:szCs w:val="20"/>
        </w:rPr>
        <w:t xml:space="preserve"> </w:t>
      </w:r>
    </w:p>
    <w:p w14:paraId="558B7E72" w14:textId="77777777" w:rsidR="00DB5EDC" w:rsidRPr="00DB5EDC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4275C4">
        <w:rPr>
          <w:sz w:val="20"/>
          <w:szCs w:val="20"/>
        </w:rPr>
        <w:t>Ким Р.С.</w:t>
      </w:r>
      <w:r w:rsidRPr="004275C4">
        <w:rPr>
          <w:sz w:val="20"/>
          <w:szCs w:val="20"/>
        </w:rPr>
        <w:t xml:space="preserve"> по делу </w:t>
      </w:r>
      <w:r w:rsidR="004275C4" w:rsidRPr="004275C4">
        <w:rPr>
          <w:sz w:val="20"/>
          <w:szCs w:val="20"/>
        </w:rPr>
        <w:t>А56-66424/2018</w:t>
      </w:r>
      <w:r w:rsidRPr="004275C4">
        <w:rPr>
          <w:sz w:val="20"/>
          <w:szCs w:val="20"/>
        </w:rPr>
        <w:t>.</w:t>
      </w:r>
      <w:r w:rsidRPr="00DB5EDC">
        <w:rPr>
          <w:sz w:val="20"/>
          <w:szCs w:val="20"/>
        </w:rPr>
        <w:t xml:space="preserve"> </w:t>
      </w:r>
    </w:p>
    <w:p w14:paraId="637EC86F" w14:textId="77777777" w:rsidR="00DB5EDC" w:rsidRPr="004275C4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4275C4">
        <w:rPr>
          <w:sz w:val="20"/>
          <w:szCs w:val="20"/>
        </w:rPr>
        <w:t>Бородавко Л.В.</w:t>
      </w:r>
      <w:r w:rsidRPr="004275C4">
        <w:rPr>
          <w:sz w:val="20"/>
          <w:szCs w:val="20"/>
        </w:rPr>
        <w:t xml:space="preserve"> по делу </w:t>
      </w:r>
      <w:r w:rsidR="004275C4" w:rsidRPr="004275C4">
        <w:rPr>
          <w:sz w:val="20"/>
          <w:szCs w:val="20"/>
        </w:rPr>
        <w:t>А53-250003/2022</w:t>
      </w:r>
      <w:r w:rsidRPr="004275C4">
        <w:rPr>
          <w:sz w:val="20"/>
          <w:szCs w:val="20"/>
        </w:rPr>
        <w:t xml:space="preserve">. </w:t>
      </w:r>
    </w:p>
    <w:p w14:paraId="11DC2F2E" w14:textId="77777777" w:rsidR="00DB5EDC" w:rsidRPr="00DB5EDC" w:rsidRDefault="00DB5EDC" w:rsidP="00DB5EDC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4275C4">
        <w:rPr>
          <w:sz w:val="20"/>
          <w:szCs w:val="20"/>
        </w:rPr>
        <w:t>Веснина И.П.</w:t>
      </w:r>
      <w:r w:rsidRPr="004275C4">
        <w:rPr>
          <w:sz w:val="20"/>
          <w:szCs w:val="20"/>
        </w:rPr>
        <w:t xml:space="preserve"> по делу </w:t>
      </w:r>
      <w:r w:rsidR="004275C4" w:rsidRPr="004275C4">
        <w:rPr>
          <w:sz w:val="20"/>
          <w:szCs w:val="20"/>
        </w:rPr>
        <w:t>А53-21512/20</w:t>
      </w:r>
      <w:r w:rsidRPr="004275C4">
        <w:rPr>
          <w:sz w:val="20"/>
          <w:szCs w:val="20"/>
        </w:rPr>
        <w:t>.</w:t>
      </w:r>
      <w:r w:rsidRPr="00DB5EDC">
        <w:rPr>
          <w:sz w:val="20"/>
          <w:szCs w:val="20"/>
        </w:rPr>
        <w:t xml:space="preserve"> </w:t>
      </w:r>
    </w:p>
    <w:p w14:paraId="470ABDEB" w14:textId="77777777" w:rsidR="00DB5EDC" w:rsidRPr="005E2369" w:rsidRDefault="00DB5EDC" w:rsidP="00DB5EDC">
      <w:pPr>
        <w:jc w:val="both"/>
        <w:rPr>
          <w:sz w:val="20"/>
          <w:szCs w:val="20"/>
        </w:rPr>
      </w:pPr>
      <w:r w:rsidRPr="00D8438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D8438B">
        <w:rPr>
          <w:sz w:val="20"/>
          <w:szCs w:val="20"/>
        </w:rPr>
        <w:t xml:space="preserve">Беляевой И.И. </w:t>
      </w:r>
      <w:r w:rsidRPr="00D8438B">
        <w:rPr>
          <w:sz w:val="20"/>
          <w:szCs w:val="20"/>
        </w:rPr>
        <w:t xml:space="preserve">по делу </w:t>
      </w:r>
      <w:r w:rsidR="004275C4" w:rsidRPr="00D8438B">
        <w:rPr>
          <w:sz w:val="20"/>
          <w:szCs w:val="20"/>
        </w:rPr>
        <w:t>А03-</w:t>
      </w:r>
      <w:r w:rsidR="004275C4" w:rsidRPr="005E2369">
        <w:rPr>
          <w:sz w:val="20"/>
          <w:szCs w:val="20"/>
        </w:rPr>
        <w:t>16940/2022</w:t>
      </w:r>
      <w:r w:rsidRPr="005E2369">
        <w:rPr>
          <w:sz w:val="20"/>
          <w:szCs w:val="20"/>
        </w:rPr>
        <w:t xml:space="preserve">. </w:t>
      </w:r>
    </w:p>
    <w:p w14:paraId="0224C1C8" w14:textId="77777777" w:rsidR="00DB5EDC" w:rsidRPr="00DB5EDC" w:rsidRDefault="00DB5EDC" w:rsidP="00DB5EDC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5E2369">
        <w:rPr>
          <w:sz w:val="20"/>
          <w:szCs w:val="20"/>
        </w:rPr>
        <w:t>Бандуры Е.В.</w:t>
      </w:r>
      <w:r w:rsidRPr="005E2369">
        <w:rPr>
          <w:sz w:val="20"/>
          <w:szCs w:val="20"/>
        </w:rPr>
        <w:t xml:space="preserve"> по делу </w:t>
      </w:r>
      <w:r w:rsidR="004275C4" w:rsidRPr="005E2369">
        <w:rPr>
          <w:sz w:val="20"/>
          <w:szCs w:val="20"/>
        </w:rPr>
        <w:t>А60-53589/2022</w:t>
      </w:r>
      <w:r w:rsidRPr="005E2369">
        <w:rPr>
          <w:sz w:val="20"/>
          <w:szCs w:val="20"/>
        </w:rPr>
        <w:t>.</w:t>
      </w:r>
      <w:r w:rsidRPr="00DB5EDC">
        <w:rPr>
          <w:sz w:val="20"/>
          <w:szCs w:val="20"/>
        </w:rPr>
        <w:t xml:space="preserve"> </w:t>
      </w:r>
    </w:p>
    <w:p w14:paraId="572ACE3A" w14:textId="77777777" w:rsidR="00DB5EDC" w:rsidRPr="005E2369" w:rsidRDefault="00DB5EDC" w:rsidP="00DB5EDC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5E2369">
        <w:rPr>
          <w:sz w:val="20"/>
          <w:szCs w:val="20"/>
        </w:rPr>
        <w:t>Стахневой Г.В.</w:t>
      </w:r>
      <w:r w:rsidRPr="005E2369">
        <w:rPr>
          <w:sz w:val="20"/>
          <w:szCs w:val="20"/>
        </w:rPr>
        <w:t xml:space="preserve"> по делу </w:t>
      </w:r>
      <w:r w:rsidR="004275C4" w:rsidRPr="005E2369">
        <w:rPr>
          <w:sz w:val="20"/>
          <w:szCs w:val="20"/>
        </w:rPr>
        <w:t>А03-14318/2022</w:t>
      </w:r>
      <w:r w:rsidRPr="005E2369">
        <w:rPr>
          <w:sz w:val="20"/>
          <w:szCs w:val="20"/>
        </w:rPr>
        <w:t xml:space="preserve">. </w:t>
      </w:r>
    </w:p>
    <w:p w14:paraId="2036663C" w14:textId="77777777" w:rsidR="00DB5EDC" w:rsidRPr="005E2369" w:rsidRDefault="00DB5EDC" w:rsidP="00DB5EDC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275C4" w:rsidRPr="005E2369">
        <w:rPr>
          <w:sz w:val="20"/>
          <w:szCs w:val="20"/>
        </w:rPr>
        <w:t xml:space="preserve">ИП Ярем О.В. </w:t>
      </w:r>
      <w:r w:rsidRPr="005E2369">
        <w:rPr>
          <w:sz w:val="20"/>
          <w:szCs w:val="20"/>
        </w:rPr>
        <w:t xml:space="preserve">по делу </w:t>
      </w:r>
      <w:r w:rsidR="004275C4" w:rsidRPr="005E2369">
        <w:rPr>
          <w:sz w:val="20"/>
          <w:szCs w:val="20"/>
        </w:rPr>
        <w:t>А83-17514/2019.</w:t>
      </w:r>
      <w:r w:rsidR="005E2369" w:rsidRPr="005E2369">
        <w:rPr>
          <w:sz w:val="20"/>
          <w:szCs w:val="20"/>
        </w:rPr>
        <w:t xml:space="preserve"> </w:t>
      </w:r>
    </w:p>
    <w:p w14:paraId="61FCCA23" w14:textId="77777777" w:rsidR="004275C4" w:rsidRPr="004275C4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>Не предоставлять кандидатуру арбитражного управляющего в деле о банкротстве Юхнина С.В. по делу А71-17537/2022.</w:t>
      </w:r>
      <w:r w:rsidRPr="004275C4">
        <w:rPr>
          <w:sz w:val="20"/>
          <w:szCs w:val="20"/>
        </w:rPr>
        <w:t xml:space="preserve"> </w:t>
      </w:r>
    </w:p>
    <w:p w14:paraId="39E37F5A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ой Л.П. по делу А68-9555/2020. </w:t>
      </w:r>
    </w:p>
    <w:p w14:paraId="679962FB" w14:textId="77777777" w:rsidR="004275C4" w:rsidRPr="004275C4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>Не предоставлять кандидатуру арбитражного управляющего в деле о банкротстве Новоселова А.А. по делу А60-50329/2022.</w:t>
      </w:r>
      <w:r w:rsidRPr="004275C4">
        <w:rPr>
          <w:sz w:val="20"/>
          <w:szCs w:val="20"/>
        </w:rPr>
        <w:t xml:space="preserve"> </w:t>
      </w:r>
    </w:p>
    <w:p w14:paraId="0277155F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еверная группа» по делу А40-16936/13. </w:t>
      </w:r>
    </w:p>
    <w:p w14:paraId="2D7B9D5A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Не предоставлять кандидатуру арбитражного управляющего в деле о банкротстве Сидоровой О.П. по делу А27-19149/2022. </w:t>
      </w:r>
    </w:p>
    <w:p w14:paraId="7A50563E" w14:textId="77777777" w:rsidR="004275C4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>Не предоставлять кандидатуру арбитражного управляющего в деле о банкротстве Курбановой О.В. по делу А53-39416/2022.</w:t>
      </w:r>
    </w:p>
    <w:p w14:paraId="7709837A" w14:textId="1E1365D5" w:rsidR="00DB5EDC" w:rsidRPr="00DB5EDC" w:rsidRDefault="004275C4" w:rsidP="007D58F3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авлютовой Н.С. по делу А57-22137/2022.</w:t>
      </w:r>
      <w:r w:rsidR="005432AA">
        <w:rPr>
          <w:sz w:val="20"/>
          <w:szCs w:val="20"/>
        </w:rPr>
        <w:t xml:space="preserve"> </w:t>
      </w:r>
    </w:p>
    <w:p w14:paraId="4305E25F" w14:textId="77777777" w:rsidR="00DB5EDC" w:rsidRDefault="00DB5EDC" w:rsidP="007D58F3">
      <w:pPr>
        <w:jc w:val="both"/>
        <w:rPr>
          <w:b/>
          <w:sz w:val="20"/>
          <w:szCs w:val="20"/>
        </w:rPr>
      </w:pPr>
    </w:p>
    <w:p w14:paraId="53CA2483" w14:textId="77777777" w:rsidR="00A12F40" w:rsidRDefault="00A12F4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12.2022</w:t>
      </w:r>
    </w:p>
    <w:p w14:paraId="0CE792CE" w14:textId="77777777" w:rsidR="007B39BE" w:rsidRPr="00030E33" w:rsidRDefault="007B39BE" w:rsidP="007D58F3">
      <w:pPr>
        <w:jc w:val="both"/>
        <w:rPr>
          <w:sz w:val="20"/>
          <w:szCs w:val="20"/>
        </w:rPr>
      </w:pPr>
      <w:r w:rsidRPr="00030E33">
        <w:rPr>
          <w:sz w:val="20"/>
          <w:szCs w:val="20"/>
        </w:rPr>
        <w:t>Сообщение:</w:t>
      </w:r>
    </w:p>
    <w:p w14:paraId="2AF79AD1" w14:textId="77777777" w:rsidR="00030E33" w:rsidRPr="00785259" w:rsidRDefault="00030E33" w:rsidP="007D58F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ООО «Здоровье-Саратов» по делу А57-31506/2022 будет осуществляться до 16.12.2022.</w:t>
      </w:r>
    </w:p>
    <w:p w14:paraId="77FAFD51" w14:textId="77777777" w:rsidR="007B39BE" w:rsidRPr="00785259" w:rsidRDefault="007B39BE" w:rsidP="007D58F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ООО «ФинАвтоПром» по делу А13-15958/2022 будет осуществляться до 16.12.2022.</w:t>
      </w:r>
    </w:p>
    <w:p w14:paraId="72D511DF" w14:textId="77777777" w:rsidR="007B39BE" w:rsidRDefault="007B39BE" w:rsidP="007D58F3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ООО «Западная Сибирь» по делу А03-7799/2015 будет осуществляться до 16.12.2022.</w:t>
      </w:r>
    </w:p>
    <w:p w14:paraId="731B852E" w14:textId="77777777" w:rsidR="00785259" w:rsidRP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Макешиной И.А. по делу А70-25460/2022 будет осуществляться до 16.12.2022.</w:t>
      </w:r>
    </w:p>
    <w:p w14:paraId="01D12895" w14:textId="77777777" w:rsidR="00785259" w:rsidRP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Измайлова Р.Н. по делу А27-20040/2022 будет осуществляться до 16.12.2022.</w:t>
      </w:r>
    </w:p>
    <w:p w14:paraId="500E7AC6" w14:textId="68A45C8D" w:rsidR="00785259" w:rsidRP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Губковой Ф.Р.</w:t>
      </w:r>
      <w:r w:rsidR="005432AA">
        <w:rPr>
          <w:sz w:val="20"/>
          <w:szCs w:val="20"/>
        </w:rPr>
        <w:t xml:space="preserve"> </w:t>
      </w:r>
      <w:r w:rsidRPr="00785259">
        <w:rPr>
          <w:sz w:val="20"/>
          <w:szCs w:val="20"/>
        </w:rPr>
        <w:t>по делу А27-20157/2022 будет осуществляться до 16.12.2022.</w:t>
      </w:r>
    </w:p>
    <w:p w14:paraId="5688E2EF" w14:textId="77777777" w:rsidR="00785259" w:rsidRP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Савостьяновой А.П. по делу А27-19545/2022 будет осуществляться до 16.12.2022.</w:t>
      </w:r>
    </w:p>
    <w:p w14:paraId="5C76D5F8" w14:textId="77777777" w:rsidR="00785259" w:rsidRP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Марковской (Бухольцевой) И.В. по делу А10-6323/2022 будет осуществляться до 16.12.2022.</w:t>
      </w:r>
    </w:p>
    <w:p w14:paraId="55FB818E" w14:textId="77777777" w:rsidR="00785259" w:rsidRDefault="00785259" w:rsidP="0078525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ОАО «Пушкинская теплосеть» по делу А41-490/20 будет осуществляться до 16.12.2022.</w:t>
      </w:r>
    </w:p>
    <w:p w14:paraId="2CA60518" w14:textId="77777777" w:rsidR="00A12F40" w:rsidRPr="007640BF" w:rsidRDefault="00A12F40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>Решение:</w:t>
      </w:r>
    </w:p>
    <w:p w14:paraId="781E41C2" w14:textId="77777777" w:rsidR="0020526F" w:rsidRPr="007640BF" w:rsidRDefault="0020526F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>Предоставить кандидатуру Молчан Анны Михайловны в деле о банкротстве Богдановой И.В. по делу А40-249014/22.</w:t>
      </w:r>
      <w:r w:rsidR="007640BF" w:rsidRPr="007640BF">
        <w:rPr>
          <w:sz w:val="20"/>
          <w:szCs w:val="20"/>
        </w:rPr>
        <w:t xml:space="preserve"> </w:t>
      </w:r>
    </w:p>
    <w:p w14:paraId="3BCD99BA" w14:textId="77777777" w:rsidR="007640BF" w:rsidRDefault="007640BF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>Предоставить кандидатуру Молчан Анны Михайловны в деле о банкротстве Трошина В.С. по делу А40-249019/2022.</w:t>
      </w:r>
      <w:r>
        <w:rPr>
          <w:sz w:val="20"/>
          <w:szCs w:val="20"/>
        </w:rPr>
        <w:t xml:space="preserve"> </w:t>
      </w:r>
    </w:p>
    <w:p w14:paraId="598F3DED" w14:textId="77777777" w:rsidR="0020526F" w:rsidRDefault="0020526F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 xml:space="preserve">Предоставить кандидатуру Табака Ивана Петровича в деле о банкротстве </w:t>
      </w:r>
      <w:r w:rsidR="007640BF" w:rsidRPr="007640BF">
        <w:rPr>
          <w:sz w:val="20"/>
          <w:szCs w:val="20"/>
        </w:rPr>
        <w:t>ООО «Марев Инвест»</w:t>
      </w:r>
      <w:r w:rsidRPr="007640BF">
        <w:rPr>
          <w:sz w:val="20"/>
          <w:szCs w:val="20"/>
        </w:rPr>
        <w:t xml:space="preserve"> по делу </w:t>
      </w:r>
      <w:r w:rsidR="007640BF" w:rsidRPr="007640BF">
        <w:rPr>
          <w:sz w:val="20"/>
          <w:szCs w:val="20"/>
        </w:rPr>
        <w:t>А41-90681/22</w:t>
      </w:r>
      <w:r w:rsidRPr="007640BF">
        <w:rPr>
          <w:sz w:val="20"/>
          <w:szCs w:val="20"/>
        </w:rPr>
        <w:t>.</w:t>
      </w:r>
      <w:r w:rsidR="007640BF">
        <w:rPr>
          <w:sz w:val="20"/>
          <w:szCs w:val="20"/>
        </w:rPr>
        <w:t xml:space="preserve"> </w:t>
      </w:r>
    </w:p>
    <w:p w14:paraId="67478044" w14:textId="77777777" w:rsidR="007640BF" w:rsidRPr="00A12F40" w:rsidRDefault="007640BF" w:rsidP="007D58F3">
      <w:pPr>
        <w:jc w:val="both"/>
        <w:rPr>
          <w:sz w:val="20"/>
          <w:szCs w:val="20"/>
        </w:rPr>
      </w:pPr>
      <w:r w:rsidRPr="007640BF">
        <w:rPr>
          <w:sz w:val="20"/>
          <w:szCs w:val="20"/>
        </w:rPr>
        <w:t>Предоставить кандидатуру Табака Ивана Петровича в деле о банкротстве ООО «ИСТ Парк» по делу А41-79708/22.</w:t>
      </w:r>
      <w:r>
        <w:rPr>
          <w:sz w:val="20"/>
          <w:szCs w:val="20"/>
        </w:rPr>
        <w:t xml:space="preserve"> </w:t>
      </w:r>
    </w:p>
    <w:p w14:paraId="3D10A25F" w14:textId="77777777" w:rsidR="00A12F40" w:rsidRPr="007B39BE" w:rsidRDefault="00A12F40" w:rsidP="00A12F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Семенченко Вениамина Сергеевича в деле о банкротстве Гнатюка Д.А. по делу А47-17779/2022.</w:t>
      </w:r>
      <w:r w:rsidR="007B39BE" w:rsidRPr="007B39BE">
        <w:rPr>
          <w:sz w:val="20"/>
          <w:szCs w:val="20"/>
        </w:rPr>
        <w:t xml:space="preserve"> </w:t>
      </w:r>
    </w:p>
    <w:p w14:paraId="4231DF0B" w14:textId="77777777" w:rsidR="00A12F40" w:rsidRPr="007B39BE" w:rsidRDefault="00A12F40" w:rsidP="00A12F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Тяпинской Елены Николаевны в деле о банкротстве ООО «ФинАвтоПром» по делу А13-15958/2022</w:t>
      </w:r>
      <w:r w:rsidR="007B39BE" w:rsidRPr="007B39BE">
        <w:rPr>
          <w:sz w:val="20"/>
          <w:szCs w:val="20"/>
        </w:rPr>
        <w:t xml:space="preserve">. </w:t>
      </w:r>
    </w:p>
    <w:p w14:paraId="0E467C3F" w14:textId="77777777" w:rsidR="00A12F40" w:rsidRDefault="00A12F40" w:rsidP="00A12F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Кузнецовой Екатерины Викторовны в деле о банкротстве Ланской Я.Н. по делу А47-15877/2022.</w:t>
      </w:r>
    </w:p>
    <w:p w14:paraId="411928CC" w14:textId="77777777" w:rsidR="00A12F40" w:rsidRDefault="00A12F40" w:rsidP="00A12F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 xml:space="preserve">Предоставить кандидатуру Павловой Татьяны Павловны в деле о банкротстве Матвеева М.В. по делу </w:t>
      </w:r>
      <w:r w:rsidR="00961B8C" w:rsidRPr="007B39BE">
        <w:rPr>
          <w:sz w:val="20"/>
          <w:szCs w:val="20"/>
        </w:rPr>
        <w:t>А13-8098/2022</w:t>
      </w:r>
      <w:r w:rsidRPr="007B39BE">
        <w:rPr>
          <w:sz w:val="20"/>
          <w:szCs w:val="20"/>
        </w:rPr>
        <w:t>.</w:t>
      </w:r>
      <w:r w:rsidR="007B39BE">
        <w:rPr>
          <w:sz w:val="20"/>
          <w:szCs w:val="20"/>
        </w:rPr>
        <w:t xml:space="preserve"> </w:t>
      </w:r>
    </w:p>
    <w:p w14:paraId="7D3EDE84" w14:textId="77777777" w:rsidR="00961B8C" w:rsidRDefault="00961B8C" w:rsidP="00961B8C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Павловой Татьяны Павловны в деле о банкротстве Лебедевой В.А. по делу А13-13922/2022.</w:t>
      </w:r>
      <w:r w:rsidR="007B39BE">
        <w:rPr>
          <w:sz w:val="20"/>
          <w:szCs w:val="20"/>
        </w:rPr>
        <w:t xml:space="preserve"> </w:t>
      </w:r>
    </w:p>
    <w:p w14:paraId="6FEB67EF" w14:textId="77777777" w:rsidR="00A12F40" w:rsidRDefault="00961B8C" w:rsidP="00A12F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Павловой Татьяны Павловны в деле о банкротстве Ивановой И.Л. по делу А13-16366/2022.</w:t>
      </w:r>
      <w:r w:rsidR="007B39BE">
        <w:rPr>
          <w:sz w:val="20"/>
          <w:szCs w:val="20"/>
        </w:rPr>
        <w:t xml:space="preserve"> </w:t>
      </w:r>
    </w:p>
    <w:p w14:paraId="34FF30F0" w14:textId="77777777" w:rsidR="00B70940" w:rsidRPr="007B39BE" w:rsidRDefault="00B70940" w:rsidP="00B70940">
      <w:pPr>
        <w:jc w:val="both"/>
        <w:rPr>
          <w:sz w:val="20"/>
          <w:szCs w:val="20"/>
        </w:rPr>
      </w:pPr>
      <w:r w:rsidRPr="00B70940">
        <w:rPr>
          <w:sz w:val="20"/>
          <w:szCs w:val="20"/>
        </w:rPr>
        <w:t>Предоставить кандидатуру Павловой Татьяны Павловны в деле о банкротстве Даузе Т.А. по делу А13-</w:t>
      </w:r>
      <w:r w:rsidRPr="007B39BE">
        <w:rPr>
          <w:sz w:val="20"/>
          <w:szCs w:val="20"/>
        </w:rPr>
        <w:t>15202/2022.</w:t>
      </w:r>
    </w:p>
    <w:p w14:paraId="3D053D6E" w14:textId="77777777" w:rsidR="00B70940" w:rsidRDefault="00B70940" w:rsidP="00B70940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Латыпова Равиля Умаровича в деле о банкротстве ООО «Генком» по делу А65-29211/2022.</w:t>
      </w:r>
      <w:r w:rsidR="007B39BE">
        <w:rPr>
          <w:sz w:val="20"/>
          <w:szCs w:val="20"/>
        </w:rPr>
        <w:t xml:space="preserve"> </w:t>
      </w:r>
    </w:p>
    <w:p w14:paraId="0D12816D" w14:textId="77777777" w:rsidR="00B70940" w:rsidRDefault="00B70940" w:rsidP="00B70940">
      <w:pPr>
        <w:jc w:val="both"/>
        <w:rPr>
          <w:sz w:val="20"/>
          <w:szCs w:val="20"/>
        </w:rPr>
      </w:pPr>
      <w:r w:rsidRPr="00B70940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Ахметовой Резеды Азатовны </w:t>
      </w:r>
      <w:r w:rsidRPr="00B7094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вловой З.И.</w:t>
      </w:r>
      <w:r w:rsidRPr="00B70940">
        <w:rPr>
          <w:sz w:val="20"/>
          <w:szCs w:val="20"/>
        </w:rPr>
        <w:t xml:space="preserve"> по делу А65-31160/2022.</w:t>
      </w:r>
    </w:p>
    <w:p w14:paraId="19FBEB9F" w14:textId="77777777" w:rsidR="00961B8C" w:rsidRPr="007B39BE" w:rsidRDefault="00B70940" w:rsidP="00A12F40">
      <w:pPr>
        <w:jc w:val="both"/>
        <w:rPr>
          <w:sz w:val="20"/>
          <w:szCs w:val="20"/>
        </w:rPr>
      </w:pPr>
      <w:r w:rsidRPr="00B70940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Джафарова Исмаила Ибрагима оглы</w:t>
      </w:r>
      <w:r w:rsidRPr="00B7094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ООО «Глобалстрой </w:t>
      </w:r>
      <w:r w:rsidRPr="007B39BE">
        <w:rPr>
          <w:sz w:val="20"/>
          <w:szCs w:val="20"/>
        </w:rPr>
        <w:t>Девелопмент» по делу А40-81940/21.</w:t>
      </w:r>
    </w:p>
    <w:p w14:paraId="708AEF00" w14:textId="77777777" w:rsidR="0022173F" w:rsidRDefault="00B70940" w:rsidP="007D58F3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Предоставить кандидатуру Ушакова Михаила Владимировича в деле о банкротстве ООО «Западная Сибирь» по делу А03-7799/2015.</w:t>
      </w:r>
    </w:p>
    <w:p w14:paraId="1CFFD4B4" w14:textId="77777777" w:rsidR="0020526F" w:rsidRPr="0022173F" w:rsidRDefault="0020526F" w:rsidP="007D58F3">
      <w:pPr>
        <w:jc w:val="both"/>
        <w:rPr>
          <w:sz w:val="20"/>
          <w:szCs w:val="20"/>
        </w:rPr>
      </w:pPr>
      <w:r w:rsidRPr="0020526F">
        <w:rPr>
          <w:sz w:val="20"/>
          <w:szCs w:val="20"/>
        </w:rPr>
        <w:t>Предоставить кандидатуру Сац артема Юрьевича в деле о банкротстве Тагильцевой Л.И. по делу А60-51788/2022.</w:t>
      </w:r>
    </w:p>
    <w:p w14:paraId="1D8FC10E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 xml:space="preserve">Не предоставлять кандидатуру арбитражного управляющего в деле о банкротстве Налобиной (Бондаренко) И.В. по делу А70-24558/2022. </w:t>
      </w:r>
    </w:p>
    <w:p w14:paraId="2EEDEA63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Не предоставлять кандидатуру арбитражного управляющего в деле о банкротстве Григорьева В.В. по делу А56-48972/2019.</w:t>
      </w:r>
    </w:p>
    <w:p w14:paraId="7845A98F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Баяндалай» по делу А10-4566/2021. </w:t>
      </w:r>
    </w:p>
    <w:p w14:paraId="2386CBBC" w14:textId="27149D50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основской Т.В. по делу А33-1981/2022.</w:t>
      </w:r>
      <w:r w:rsidR="005432AA">
        <w:rPr>
          <w:sz w:val="20"/>
          <w:szCs w:val="20"/>
        </w:rPr>
        <w:t xml:space="preserve"> </w:t>
      </w:r>
    </w:p>
    <w:p w14:paraId="0542BDA6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Не предоставлять кандидатуру арбитражного управляющего в деле о банкротстве ООО «Новосибирская отделочная компания» по делу А45-43541/2019.</w:t>
      </w:r>
    </w:p>
    <w:p w14:paraId="6C722E51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 xml:space="preserve">Не предоставлять кандидатуру арбитражного управляющего в деле о банкротстве Бикбаевой (Мякотиной, Черепановой) И.В. по делу А33-7400/2021. </w:t>
      </w:r>
    </w:p>
    <w:p w14:paraId="7367CF49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 xml:space="preserve">Не предоставлять кандидатуру арбитражного управляющего в деле о банкротстве Сосновской Т.В. по делу А33-1981/2022. </w:t>
      </w:r>
    </w:p>
    <w:p w14:paraId="70881914" w14:textId="77777777" w:rsidR="00A12F40" w:rsidRDefault="00A12F40" w:rsidP="007D58F3">
      <w:pPr>
        <w:jc w:val="both"/>
        <w:rPr>
          <w:b/>
          <w:sz w:val="20"/>
          <w:szCs w:val="20"/>
        </w:rPr>
      </w:pPr>
    </w:p>
    <w:p w14:paraId="30371452" w14:textId="77777777" w:rsidR="004F1320" w:rsidRDefault="004F1320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12.2022</w:t>
      </w:r>
    </w:p>
    <w:p w14:paraId="4C135199" w14:textId="77777777" w:rsidR="007B39BE" w:rsidRDefault="007B39BE" w:rsidP="007B39BE">
      <w:pPr>
        <w:jc w:val="both"/>
        <w:rPr>
          <w:sz w:val="20"/>
          <w:szCs w:val="20"/>
        </w:rPr>
      </w:pPr>
      <w:r w:rsidRPr="0021574A">
        <w:rPr>
          <w:sz w:val="20"/>
          <w:szCs w:val="20"/>
        </w:rPr>
        <w:t>Сообщение:</w:t>
      </w:r>
    </w:p>
    <w:p w14:paraId="1C2E432F" w14:textId="2B4B4706" w:rsidR="00F241FA" w:rsidRPr="0021574A" w:rsidRDefault="00F241FA" w:rsidP="007B39BE">
      <w:pPr>
        <w:jc w:val="both"/>
        <w:rPr>
          <w:sz w:val="20"/>
          <w:szCs w:val="20"/>
        </w:rPr>
      </w:pPr>
      <w:r w:rsidRPr="00F241FA">
        <w:rPr>
          <w:sz w:val="20"/>
          <w:szCs w:val="20"/>
        </w:rPr>
        <w:t>Выбор кандидатуры арбитражного управляющего в деле о банкротстве Зеленкова Е.С.</w:t>
      </w:r>
      <w:r w:rsidR="005432AA">
        <w:rPr>
          <w:sz w:val="20"/>
          <w:szCs w:val="20"/>
        </w:rPr>
        <w:t xml:space="preserve"> </w:t>
      </w:r>
      <w:r w:rsidRPr="00F241FA">
        <w:rPr>
          <w:sz w:val="20"/>
          <w:szCs w:val="20"/>
        </w:rPr>
        <w:t>по делу А83-11843/2018 будет осуществляться до 15.12.2022.</w:t>
      </w:r>
    </w:p>
    <w:p w14:paraId="35D42B6E" w14:textId="77777777" w:rsidR="0021574A" w:rsidRPr="00CE4629" w:rsidRDefault="0021574A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ООО «ЭСТА ГРУПП» по делу А41-31585/2021 будет осуществляться до 15.12.2022.</w:t>
      </w:r>
    </w:p>
    <w:p w14:paraId="2792EE22" w14:textId="77777777" w:rsidR="00030E33" w:rsidRPr="00CE4629" w:rsidRDefault="00030E33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ООО «ФинАльянс» по делу А40-151360/2019 будет осуществляться до 15.12.2022.</w:t>
      </w:r>
    </w:p>
    <w:p w14:paraId="4AC659A7" w14:textId="77777777" w:rsidR="007B39BE" w:rsidRPr="00CE4629" w:rsidRDefault="007B39BE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Матвеева М.В. по делу А13-8098/2022 будет осуществляться до 15.12.2022.</w:t>
      </w:r>
    </w:p>
    <w:p w14:paraId="366A4A90" w14:textId="77777777" w:rsidR="007640BF" w:rsidRPr="00CE4629" w:rsidRDefault="007640BF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ООО «СургутТранс» по делу А40-311157/18 будет осуществляться до 15.12.2022.</w:t>
      </w:r>
    </w:p>
    <w:p w14:paraId="26BB498F" w14:textId="77777777" w:rsidR="007B39BE" w:rsidRPr="00CE4629" w:rsidRDefault="007B39BE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Лебедевой В.А по делу А13-13922/2022 будет осуществляться до 15.12.2022.</w:t>
      </w:r>
    </w:p>
    <w:p w14:paraId="7A01C538" w14:textId="77777777" w:rsidR="007B39BE" w:rsidRPr="00CE4629" w:rsidRDefault="007B39BE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Ивановой И.Л. по делу А13-16366/2022 будет осуществляться до 15.12.2022.</w:t>
      </w:r>
    </w:p>
    <w:p w14:paraId="30F7E01E" w14:textId="77777777" w:rsidR="007B39BE" w:rsidRPr="00CE4629" w:rsidRDefault="007B39BE" w:rsidP="007B39BE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Залалдинова Д.А. по делу А60-62199/2022 будет осуществляться до 15.12.2022.</w:t>
      </w:r>
    </w:p>
    <w:p w14:paraId="305DB298" w14:textId="03D89314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Романовой Е.В.</w:t>
      </w:r>
      <w:r w:rsidR="005432AA">
        <w:rPr>
          <w:sz w:val="20"/>
          <w:szCs w:val="20"/>
        </w:rPr>
        <w:t xml:space="preserve"> </w:t>
      </w:r>
      <w:r w:rsidRPr="00CE4629">
        <w:rPr>
          <w:sz w:val="20"/>
          <w:szCs w:val="20"/>
        </w:rPr>
        <w:t>по делу А57-27135/2021 будет осуществляться до 15.12.2022.</w:t>
      </w:r>
    </w:p>
    <w:p w14:paraId="159946F1" w14:textId="77777777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Кошевого А.С. по делу А27-25556/2019 будет осуществляться до 15.12.2022.</w:t>
      </w:r>
    </w:p>
    <w:p w14:paraId="3443373C" w14:textId="77777777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Корепанова В.Н. по делу А60-14404/2018 будет осуществляться до 15.12.2022.</w:t>
      </w:r>
    </w:p>
    <w:p w14:paraId="11AACEAB" w14:textId="77777777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Дзюба О.В. по делу А53-33994/2020 будет осуществляться до 15.12.2022.</w:t>
      </w:r>
    </w:p>
    <w:p w14:paraId="60C72FBD" w14:textId="77777777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банкротстве Казаковой (Куликаловой,</w:t>
      </w:r>
    </w:p>
    <w:p w14:paraId="547F59A6" w14:textId="77777777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Рябининой Е.С. по делу А10-5781/2022 будет осуществляться до 15.12.2022.</w:t>
      </w:r>
    </w:p>
    <w:p w14:paraId="349F160A" w14:textId="5BA4ADA2" w:rsidR="00CE4629" w:rsidRPr="00CE462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Козырева А.Р.</w:t>
      </w:r>
      <w:r w:rsidR="005432AA">
        <w:rPr>
          <w:sz w:val="20"/>
          <w:szCs w:val="20"/>
        </w:rPr>
        <w:t xml:space="preserve"> </w:t>
      </w:r>
      <w:r w:rsidRPr="00CE4629">
        <w:rPr>
          <w:sz w:val="20"/>
          <w:szCs w:val="20"/>
        </w:rPr>
        <w:t>по делу А73-23968/2019 будет осуществляться до 15.12.2022.</w:t>
      </w:r>
    </w:p>
    <w:p w14:paraId="561D4437" w14:textId="77777777" w:rsidR="00CE4629" w:rsidRPr="00785259" w:rsidRDefault="00CE4629" w:rsidP="00CE4629">
      <w:pPr>
        <w:jc w:val="both"/>
        <w:rPr>
          <w:sz w:val="20"/>
          <w:szCs w:val="20"/>
        </w:rPr>
      </w:pPr>
      <w:r w:rsidRPr="00CE4629">
        <w:rPr>
          <w:sz w:val="20"/>
          <w:szCs w:val="20"/>
        </w:rPr>
        <w:t>Выбор кандидатуры арбитражного управляющего в деле о банкротстве Костенкова А.Г. по делу А27-</w:t>
      </w:r>
      <w:r w:rsidRPr="00785259">
        <w:rPr>
          <w:sz w:val="20"/>
          <w:szCs w:val="20"/>
        </w:rPr>
        <w:t>26441/2021 будет осуществляться до 15.12.2022</w:t>
      </w:r>
    </w:p>
    <w:p w14:paraId="3BCECFDE" w14:textId="77777777" w:rsidR="00CE4629" w:rsidRPr="007B39BE" w:rsidRDefault="00CE4629" w:rsidP="00CE4629">
      <w:pPr>
        <w:jc w:val="both"/>
        <w:rPr>
          <w:sz w:val="20"/>
          <w:szCs w:val="20"/>
        </w:rPr>
      </w:pPr>
      <w:r w:rsidRPr="00785259">
        <w:rPr>
          <w:sz w:val="20"/>
          <w:szCs w:val="20"/>
        </w:rPr>
        <w:t>Выбор кандидатуры арбитражного управляющего в деле о банкротстве Васильевой Н.И.</w:t>
      </w:r>
      <w:r w:rsidR="00785259" w:rsidRPr="00785259">
        <w:rPr>
          <w:sz w:val="20"/>
          <w:szCs w:val="20"/>
        </w:rPr>
        <w:t xml:space="preserve"> </w:t>
      </w:r>
      <w:r w:rsidRPr="00785259">
        <w:rPr>
          <w:sz w:val="20"/>
          <w:szCs w:val="20"/>
        </w:rPr>
        <w:t xml:space="preserve">по делу </w:t>
      </w:r>
      <w:r w:rsidR="00785259" w:rsidRPr="00785259">
        <w:rPr>
          <w:sz w:val="20"/>
          <w:szCs w:val="20"/>
        </w:rPr>
        <w:t>А48-7261/2022</w:t>
      </w:r>
      <w:r w:rsidRPr="00785259">
        <w:rPr>
          <w:sz w:val="20"/>
          <w:szCs w:val="20"/>
        </w:rPr>
        <w:t xml:space="preserve"> будет осуществляться до 15.12.2022</w:t>
      </w:r>
    </w:p>
    <w:p w14:paraId="080941FB" w14:textId="77777777" w:rsidR="004F1320" w:rsidRPr="007B39BE" w:rsidRDefault="004F1320" w:rsidP="007D58F3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Решение:</w:t>
      </w:r>
    </w:p>
    <w:p w14:paraId="6634F4DA" w14:textId="77777777" w:rsidR="00A12F40" w:rsidRDefault="00A12F40" w:rsidP="007D58F3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</w:t>
      </w:r>
      <w:r w:rsidR="00B70940" w:rsidRPr="007B39BE">
        <w:rPr>
          <w:sz w:val="20"/>
          <w:szCs w:val="20"/>
        </w:rPr>
        <w:t xml:space="preserve"> </w:t>
      </w:r>
      <w:r w:rsidRPr="007B39BE">
        <w:rPr>
          <w:sz w:val="20"/>
          <w:szCs w:val="20"/>
        </w:rPr>
        <w:t>Тихоновой Натальи Викторовны в деле о банкротстве Асафова А.М. по делу А57-30029/2022</w:t>
      </w:r>
      <w:r w:rsidR="007B39BE" w:rsidRPr="007B39BE">
        <w:rPr>
          <w:sz w:val="20"/>
          <w:szCs w:val="20"/>
        </w:rPr>
        <w:t>.</w:t>
      </w:r>
      <w:r w:rsidR="007B39BE">
        <w:rPr>
          <w:sz w:val="20"/>
          <w:szCs w:val="20"/>
        </w:rPr>
        <w:t xml:space="preserve"> </w:t>
      </w:r>
    </w:p>
    <w:p w14:paraId="18A231A7" w14:textId="77777777" w:rsidR="00B70940" w:rsidRDefault="00B70940" w:rsidP="007D58F3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Предоставить кандидатуру Сац Артема Юрьевича в деле о банкротстве Залалдинова Д.А. по делу А60-62199/2022</w:t>
      </w:r>
      <w:r w:rsidR="007B39BE">
        <w:rPr>
          <w:sz w:val="20"/>
          <w:szCs w:val="20"/>
        </w:rPr>
        <w:t xml:space="preserve"> </w:t>
      </w:r>
    </w:p>
    <w:p w14:paraId="2157A112" w14:textId="77777777" w:rsidR="00A12F40" w:rsidRPr="004F1320" w:rsidRDefault="00A12F40" w:rsidP="00A12F40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>Предоставить кандидатуруТихоновой Натальи Викторовны в деле о банкротстве Цхададзе О.А. по делу А70-23607/2022.</w:t>
      </w:r>
    </w:p>
    <w:p w14:paraId="39CAFB5E" w14:textId="77777777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Не предоставлять кандидатуру арбитражного управляющего в деле о банкротстве ИП Киселев С.К. по делу</w:t>
      </w:r>
      <w:r w:rsidRPr="00B73695">
        <w:t xml:space="preserve"> </w:t>
      </w:r>
      <w:r w:rsidRPr="00B73695">
        <w:rPr>
          <w:sz w:val="20"/>
          <w:szCs w:val="20"/>
        </w:rPr>
        <w:t xml:space="preserve">А31-18666/2019. </w:t>
      </w:r>
    </w:p>
    <w:p w14:paraId="3B1A1818" w14:textId="77777777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 xml:space="preserve">Не предоставлять кандидатуру арбитражного управляющего в деле о банкротстве Калинин Н.С. по делу А13-8387/2020. </w:t>
      </w:r>
    </w:p>
    <w:p w14:paraId="731B2D7A" w14:textId="77777777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 xml:space="preserve">Не предоставлять кандидатуру арбитражного управляющего в деле о банкротстве Мизина Ю.Н. по делу А57-29674/2019. </w:t>
      </w:r>
    </w:p>
    <w:p w14:paraId="74AC9C93" w14:textId="1A35A5BA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Не предоставлять кандидатуру арбитражного управляющего в деле о банкротстве Желонкина А.А. по делу А43-49101/2019.</w:t>
      </w:r>
      <w:r w:rsidR="005432AA">
        <w:rPr>
          <w:sz w:val="20"/>
          <w:szCs w:val="20"/>
        </w:rPr>
        <w:t xml:space="preserve"> </w:t>
      </w:r>
    </w:p>
    <w:p w14:paraId="1CFFABF7" w14:textId="77777777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 xml:space="preserve">Не предоставлять кандидатуру арбитражного управляющего в деле о банкротстве ИП Аветян А.С. по делу А56-56973/2020. </w:t>
      </w:r>
    </w:p>
    <w:p w14:paraId="1774E040" w14:textId="77777777" w:rsidR="004F1320" w:rsidRPr="00B73695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 xml:space="preserve">Не предоставлять кандидатуру арбитражного управляющего в деле о банкротстве Асеева Э.М. по делу А53-39636/2022. </w:t>
      </w:r>
    </w:p>
    <w:p w14:paraId="79CBAF98" w14:textId="77777777" w:rsidR="004F1320" w:rsidRPr="00A12F40" w:rsidRDefault="004F1320" w:rsidP="004F1320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Горюновой Т.И. по делу </w:t>
      </w:r>
      <w:r w:rsidRPr="00A12F40">
        <w:rPr>
          <w:sz w:val="20"/>
          <w:szCs w:val="20"/>
        </w:rPr>
        <w:t xml:space="preserve">А63-18851/2022. </w:t>
      </w:r>
    </w:p>
    <w:p w14:paraId="161C4AD7" w14:textId="77777777" w:rsidR="004F1320" w:rsidRPr="00A12F40" w:rsidRDefault="004F1320" w:rsidP="004F1320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Не предоставлять кандидатуру арбитражного управляющего в деле о банкротстве Санакоевой Г.И. по делу А61-4349/22. </w:t>
      </w:r>
    </w:p>
    <w:p w14:paraId="566FCDE1" w14:textId="77777777" w:rsidR="004F1320" w:rsidRPr="00A12F40" w:rsidRDefault="004F1320" w:rsidP="004F1320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Не предоставлять кандидатуру арбитражного управляющего в деле о банкротстве Рубизова А.В. по делу А57-14543/2022. </w:t>
      </w:r>
    </w:p>
    <w:p w14:paraId="1A3A1E49" w14:textId="77777777" w:rsidR="004F1320" w:rsidRPr="00A12F40" w:rsidRDefault="004F1320" w:rsidP="004F1320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3695" w:rsidRPr="00A12F40">
        <w:rPr>
          <w:sz w:val="20"/>
          <w:szCs w:val="20"/>
        </w:rPr>
        <w:t xml:space="preserve">Шуваловой Е.Н. </w:t>
      </w:r>
      <w:r w:rsidRPr="00A12F40">
        <w:rPr>
          <w:sz w:val="20"/>
          <w:szCs w:val="20"/>
        </w:rPr>
        <w:t xml:space="preserve">по делу </w:t>
      </w:r>
      <w:r w:rsidR="00B73695" w:rsidRPr="00A12F40">
        <w:rPr>
          <w:sz w:val="20"/>
          <w:szCs w:val="20"/>
        </w:rPr>
        <w:t>А19-19763/2022</w:t>
      </w:r>
      <w:r w:rsidRPr="00A12F40">
        <w:rPr>
          <w:sz w:val="20"/>
          <w:szCs w:val="20"/>
        </w:rPr>
        <w:t xml:space="preserve">. </w:t>
      </w:r>
    </w:p>
    <w:p w14:paraId="42A89F6D" w14:textId="77777777" w:rsidR="004F1320" w:rsidRDefault="00B73695" w:rsidP="007D58F3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>Не предоставлять кандидатуру арбитражного управляющего в д</w:t>
      </w:r>
      <w:r w:rsidR="00A12F40" w:rsidRPr="00A12F40">
        <w:rPr>
          <w:sz w:val="20"/>
          <w:szCs w:val="20"/>
        </w:rPr>
        <w:t>еле о банкротстве Герасевой Г.А</w:t>
      </w:r>
      <w:r w:rsidRPr="00A12F40">
        <w:rPr>
          <w:sz w:val="20"/>
          <w:szCs w:val="20"/>
        </w:rPr>
        <w:t>. по делу А45-11242/2021</w:t>
      </w:r>
    </w:p>
    <w:p w14:paraId="59F8E852" w14:textId="77777777" w:rsidR="00A12F40" w:rsidRPr="00A12F40" w:rsidRDefault="00A12F40" w:rsidP="007D58F3">
      <w:pPr>
        <w:jc w:val="both"/>
        <w:rPr>
          <w:sz w:val="20"/>
          <w:szCs w:val="20"/>
        </w:rPr>
      </w:pPr>
    </w:p>
    <w:p w14:paraId="3CF575D2" w14:textId="77777777" w:rsidR="0084471E" w:rsidRDefault="0084471E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12.2022</w:t>
      </w:r>
    </w:p>
    <w:p w14:paraId="2FB5BF93" w14:textId="77777777" w:rsidR="004A24A8" w:rsidRPr="004A24A8" w:rsidRDefault="004A24A8" w:rsidP="004A24A8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>Сообщение:</w:t>
      </w:r>
    </w:p>
    <w:p w14:paraId="6A832C69" w14:textId="77777777" w:rsidR="004A24A8" w:rsidRPr="007A548D" w:rsidRDefault="004A24A8" w:rsidP="004A24A8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Выбор кандидатуры арбитражного управляющего в деле о банкротстве ООО «Кунгурская база» по делу А50-27849/2020 будет осуществляться до 14.12.2022.</w:t>
      </w:r>
    </w:p>
    <w:p w14:paraId="454BB952" w14:textId="77777777" w:rsidR="00030E33" w:rsidRDefault="00030E33" w:rsidP="004A24A8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Выбор кандидатуры арбитражного управляющего в деле о банкротстве Кабулова С.Е. по делу А47-18179/2022 будет осуществляться до 14.12.2022.</w:t>
      </w:r>
    </w:p>
    <w:p w14:paraId="05115E54" w14:textId="77777777" w:rsidR="007A548D" w:rsidRPr="007A548D" w:rsidRDefault="007A548D" w:rsidP="007A548D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Выбор кандидатуры арбитражного управляющего в деле о банкротстве Отургашевой С.М. по делу А27-471/2022 будет осуществляться до 14.12.2022.</w:t>
      </w:r>
    </w:p>
    <w:p w14:paraId="065C6056" w14:textId="77777777" w:rsidR="007A548D" w:rsidRPr="007A548D" w:rsidRDefault="007A548D" w:rsidP="007A548D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Выбор кандидатуры арбитражного управляющего в деле о банкротстве Хасанова Е.О. по делу А82-13778/2022 будет осуществляться до 14.12.2022.</w:t>
      </w:r>
    </w:p>
    <w:p w14:paraId="20E86FFA" w14:textId="77777777" w:rsidR="007A548D" w:rsidRPr="007A548D" w:rsidRDefault="007A548D" w:rsidP="007A548D">
      <w:pPr>
        <w:jc w:val="both"/>
        <w:rPr>
          <w:sz w:val="20"/>
          <w:szCs w:val="20"/>
        </w:rPr>
      </w:pPr>
      <w:r w:rsidRPr="007A548D">
        <w:rPr>
          <w:sz w:val="20"/>
          <w:szCs w:val="20"/>
        </w:rPr>
        <w:t>Выбор кандидатуры арбитражного управляющего в деле о банкротстве Тимонина А.А. по делу А57-200/2021 будет осуществляться до 14.12.2022.</w:t>
      </w:r>
    </w:p>
    <w:p w14:paraId="101C8E28" w14:textId="77777777" w:rsidR="007A548D" w:rsidRPr="00332FDD" w:rsidRDefault="007A548D" w:rsidP="007A548D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 xml:space="preserve">Выбор кандидатуры арбитражного управляющего в деле о банкротстве Мартынова С.К. по делу </w:t>
      </w:r>
      <w:r w:rsidR="00332FDD" w:rsidRPr="00332FDD">
        <w:rPr>
          <w:sz w:val="20"/>
          <w:szCs w:val="20"/>
        </w:rPr>
        <w:t>А82-19100/2022</w:t>
      </w:r>
      <w:r w:rsidRPr="00332FDD">
        <w:rPr>
          <w:sz w:val="20"/>
          <w:szCs w:val="20"/>
        </w:rPr>
        <w:t xml:space="preserve"> будет осуществляться до 14.12.2022.</w:t>
      </w:r>
    </w:p>
    <w:p w14:paraId="3286612F" w14:textId="77777777" w:rsidR="007A548D" w:rsidRPr="00332FDD" w:rsidRDefault="007A548D" w:rsidP="007A548D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32FDD" w:rsidRPr="00332FDD">
        <w:rPr>
          <w:sz w:val="20"/>
          <w:szCs w:val="20"/>
        </w:rPr>
        <w:t>Гусейновой М.М.</w:t>
      </w:r>
      <w:r w:rsidRPr="00332FDD">
        <w:rPr>
          <w:sz w:val="20"/>
          <w:szCs w:val="20"/>
        </w:rPr>
        <w:t xml:space="preserve"> по делу </w:t>
      </w:r>
      <w:r w:rsidR="00332FDD" w:rsidRPr="00332FDD">
        <w:rPr>
          <w:sz w:val="20"/>
          <w:szCs w:val="20"/>
        </w:rPr>
        <w:t>А55-35908/2022</w:t>
      </w:r>
      <w:r w:rsidRPr="00332FDD">
        <w:rPr>
          <w:sz w:val="20"/>
          <w:szCs w:val="20"/>
        </w:rPr>
        <w:t xml:space="preserve"> будет осуществляться до 14.12.2022.</w:t>
      </w:r>
    </w:p>
    <w:p w14:paraId="684B1AF1" w14:textId="77777777" w:rsidR="007A548D" w:rsidRPr="004A24A8" w:rsidRDefault="007A548D" w:rsidP="007A548D">
      <w:pPr>
        <w:jc w:val="both"/>
        <w:rPr>
          <w:sz w:val="20"/>
          <w:szCs w:val="20"/>
        </w:rPr>
      </w:pPr>
      <w:r w:rsidRPr="00332FD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32FDD" w:rsidRPr="00332FDD">
        <w:rPr>
          <w:sz w:val="20"/>
          <w:szCs w:val="20"/>
        </w:rPr>
        <w:t>Усольцева Ю.В.</w:t>
      </w:r>
      <w:r w:rsidRPr="00332FDD">
        <w:rPr>
          <w:sz w:val="20"/>
          <w:szCs w:val="20"/>
        </w:rPr>
        <w:t xml:space="preserve"> по делу </w:t>
      </w:r>
      <w:r w:rsidR="00332FDD" w:rsidRPr="00332FDD">
        <w:rPr>
          <w:sz w:val="20"/>
          <w:szCs w:val="20"/>
        </w:rPr>
        <w:t xml:space="preserve">А03-2236/2020 </w:t>
      </w:r>
      <w:r w:rsidRPr="00332FDD">
        <w:rPr>
          <w:sz w:val="20"/>
          <w:szCs w:val="20"/>
        </w:rPr>
        <w:t>будет осуществляться до 14.12.2022.</w:t>
      </w:r>
    </w:p>
    <w:p w14:paraId="24558BB5" w14:textId="77777777" w:rsidR="0084471E" w:rsidRPr="0084471E" w:rsidRDefault="0084471E" w:rsidP="007D58F3">
      <w:pPr>
        <w:jc w:val="both"/>
        <w:rPr>
          <w:sz w:val="20"/>
          <w:szCs w:val="20"/>
        </w:rPr>
      </w:pPr>
      <w:r w:rsidRPr="0084471E">
        <w:rPr>
          <w:sz w:val="20"/>
          <w:szCs w:val="20"/>
        </w:rPr>
        <w:t>Решение:</w:t>
      </w:r>
    </w:p>
    <w:p w14:paraId="00DD77C6" w14:textId="77777777" w:rsidR="0084471E" w:rsidRDefault="0084471E" w:rsidP="0084471E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>Предоставить кандидатуру Аношкиной Диляры Радиковны в деле о банкротстве Седовой Ю.С. по делу А41-84165/2022.</w:t>
      </w:r>
      <w:r w:rsidR="004A24A8">
        <w:rPr>
          <w:sz w:val="20"/>
          <w:szCs w:val="20"/>
        </w:rPr>
        <w:t xml:space="preserve"> </w:t>
      </w:r>
    </w:p>
    <w:p w14:paraId="4B489250" w14:textId="77777777" w:rsidR="0084471E" w:rsidRDefault="0035472A" w:rsidP="0035472A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>Предоставить кандидатуру Сац Артема Юрьевича в деле о банкротстве ООО «Кунгурская база» по делу А50-27849/2020.</w:t>
      </w:r>
      <w:r w:rsidR="004A24A8">
        <w:rPr>
          <w:sz w:val="20"/>
          <w:szCs w:val="20"/>
        </w:rPr>
        <w:t xml:space="preserve"> </w:t>
      </w:r>
    </w:p>
    <w:p w14:paraId="3A21E76C" w14:textId="77777777" w:rsidR="0035472A" w:rsidRPr="00B90B77" w:rsidRDefault="0035472A" w:rsidP="0035472A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 xml:space="preserve">Предоставить кандидатуру Матюшенковой Ирины Владимировны в деле о банкротстве ООО «Березовская </w:t>
      </w:r>
      <w:r w:rsidRPr="00B90B77">
        <w:rPr>
          <w:sz w:val="20"/>
          <w:szCs w:val="20"/>
        </w:rPr>
        <w:t>сервисная компания» по делу А27-26449/2020.</w:t>
      </w:r>
      <w:r w:rsidR="004A24A8" w:rsidRPr="00B90B77">
        <w:rPr>
          <w:sz w:val="20"/>
          <w:szCs w:val="20"/>
        </w:rPr>
        <w:t xml:space="preserve"> </w:t>
      </w:r>
    </w:p>
    <w:p w14:paraId="41B7EFCD" w14:textId="77777777" w:rsidR="0035472A" w:rsidRPr="0035472A" w:rsidRDefault="0035472A" w:rsidP="0035472A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Бутова Александра Александровича в деле о банкротстве Фесенко Л.В. по делу А35-10199/2022</w:t>
      </w:r>
      <w:r w:rsidR="00B90B77" w:rsidRPr="00B90B77">
        <w:rPr>
          <w:sz w:val="20"/>
          <w:szCs w:val="20"/>
        </w:rPr>
        <w:t>.</w:t>
      </w:r>
      <w:r w:rsidR="00B90B77">
        <w:rPr>
          <w:sz w:val="20"/>
          <w:szCs w:val="20"/>
        </w:rPr>
        <w:t xml:space="preserve"> </w:t>
      </w:r>
    </w:p>
    <w:p w14:paraId="487775F2" w14:textId="77777777" w:rsidR="0084471E" w:rsidRPr="00E84D53" w:rsidRDefault="00E84D53" w:rsidP="00E84D53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>Предоставить кандидатуру Кузнецовой Екатерины Викторовны в деле о банкротстве Хромовой Е.В. по делу А47-17911/2022.</w:t>
      </w:r>
      <w:r w:rsidR="004A24A8">
        <w:rPr>
          <w:sz w:val="20"/>
          <w:szCs w:val="20"/>
        </w:rPr>
        <w:t xml:space="preserve"> </w:t>
      </w:r>
    </w:p>
    <w:p w14:paraId="29F4A307" w14:textId="77777777" w:rsidR="0084471E" w:rsidRPr="004A24A8" w:rsidRDefault="00E84D53" w:rsidP="007D58F3">
      <w:pPr>
        <w:jc w:val="both"/>
        <w:rPr>
          <w:sz w:val="20"/>
          <w:szCs w:val="20"/>
        </w:rPr>
      </w:pPr>
      <w:r w:rsidRPr="00E84D5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Жамсаранова Найдала Лыгденовича</w:t>
      </w:r>
      <w:r w:rsidRPr="00E84D53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олганова С.М.</w:t>
      </w:r>
      <w:r w:rsidRPr="00E84D53">
        <w:rPr>
          <w:sz w:val="20"/>
          <w:szCs w:val="20"/>
        </w:rPr>
        <w:t xml:space="preserve"> по делу </w:t>
      </w:r>
      <w:r w:rsidRPr="004A24A8">
        <w:rPr>
          <w:sz w:val="20"/>
          <w:szCs w:val="20"/>
        </w:rPr>
        <w:t>А41-82215/22.</w:t>
      </w:r>
    </w:p>
    <w:p w14:paraId="291EFC6A" w14:textId="77777777" w:rsidR="00E84D53" w:rsidRPr="00B237E1" w:rsidRDefault="00E84D53" w:rsidP="007D58F3">
      <w:pPr>
        <w:jc w:val="both"/>
        <w:rPr>
          <w:sz w:val="20"/>
          <w:szCs w:val="20"/>
        </w:rPr>
      </w:pPr>
      <w:r w:rsidRPr="004A24A8">
        <w:rPr>
          <w:sz w:val="20"/>
          <w:szCs w:val="20"/>
        </w:rPr>
        <w:t xml:space="preserve">Предоставить кандидатуру Кузнецовой Екатерины Викторовны в деле о банкротстве Шумаковой А.Ю. по </w:t>
      </w:r>
      <w:r w:rsidRPr="00B237E1">
        <w:rPr>
          <w:sz w:val="20"/>
          <w:szCs w:val="20"/>
        </w:rPr>
        <w:t>делу А47-17912/2022.</w:t>
      </w:r>
    </w:p>
    <w:p w14:paraId="24C6432E" w14:textId="77777777" w:rsidR="00B237E1" w:rsidRPr="009611C6" w:rsidRDefault="00B237E1" w:rsidP="007D58F3">
      <w:pPr>
        <w:jc w:val="both"/>
        <w:rPr>
          <w:sz w:val="20"/>
          <w:szCs w:val="20"/>
        </w:rPr>
      </w:pPr>
      <w:r w:rsidRPr="00B237E1">
        <w:rPr>
          <w:sz w:val="20"/>
          <w:szCs w:val="20"/>
        </w:rPr>
        <w:t>Предоставить кандидатуру Молчан Анны Михайловны в деле о банкротстве ЗАО «Вертикаль». по делу А40-95290/2021.</w:t>
      </w:r>
      <w:r w:rsidRPr="009611C6">
        <w:rPr>
          <w:sz w:val="20"/>
          <w:szCs w:val="20"/>
        </w:rPr>
        <w:t xml:space="preserve"> </w:t>
      </w:r>
    </w:p>
    <w:p w14:paraId="650BF8ED" w14:textId="77777777" w:rsidR="00CE582F" w:rsidRPr="009611C6" w:rsidRDefault="00CE582F" w:rsidP="00CE582F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Не предоставлять кандидатуру арбитражного управляющего в деле о банкротстве Панасенко Е.А. по делу А32-19759/2021.</w:t>
      </w:r>
    </w:p>
    <w:p w14:paraId="1759854D" w14:textId="77777777" w:rsidR="00CE582F" w:rsidRPr="00CE582F" w:rsidRDefault="00CE582F" w:rsidP="00CE582F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Не предоставлять кандидатуру арбитражного управляющего в деле о банкротстве ООО «Инженерно-Технический центр «Запсибгидропром» по делу А70-24332/2022.</w:t>
      </w:r>
      <w:r w:rsidRPr="00CE582F">
        <w:rPr>
          <w:sz w:val="20"/>
          <w:szCs w:val="20"/>
        </w:rPr>
        <w:t xml:space="preserve"> </w:t>
      </w:r>
    </w:p>
    <w:p w14:paraId="605B8F59" w14:textId="77777777" w:rsidR="0084471E" w:rsidRDefault="0084471E" w:rsidP="007D58F3">
      <w:pPr>
        <w:jc w:val="both"/>
        <w:rPr>
          <w:b/>
          <w:sz w:val="20"/>
          <w:szCs w:val="20"/>
        </w:rPr>
      </w:pPr>
    </w:p>
    <w:p w14:paraId="339721E6" w14:textId="77777777" w:rsidR="009F6285" w:rsidRDefault="009F6285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12.2022</w:t>
      </w:r>
    </w:p>
    <w:p w14:paraId="47FC42DB" w14:textId="77777777" w:rsidR="00023203" w:rsidRPr="006573E1" w:rsidRDefault="00023203" w:rsidP="00023203">
      <w:pPr>
        <w:jc w:val="both"/>
        <w:rPr>
          <w:sz w:val="20"/>
          <w:szCs w:val="20"/>
        </w:rPr>
      </w:pPr>
      <w:r w:rsidRPr="006573E1">
        <w:rPr>
          <w:sz w:val="20"/>
          <w:szCs w:val="20"/>
        </w:rPr>
        <w:t>Сообщение:</w:t>
      </w:r>
    </w:p>
    <w:p w14:paraId="339D9E48" w14:textId="77777777" w:rsidR="006573E1" w:rsidRPr="00607E6A" w:rsidRDefault="006573E1" w:rsidP="0002320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ООО «Профпаллет» по делу А41-782/2021 будет осуществляться до 13.12.2022.</w:t>
      </w:r>
    </w:p>
    <w:p w14:paraId="40CDF803" w14:textId="77777777" w:rsidR="007B39BE" w:rsidRPr="00607E6A" w:rsidRDefault="007B39BE" w:rsidP="0002320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Ланской Я.Н. по делу А47-15877/2022 будет осуществляться до 13.12.2022.</w:t>
      </w:r>
    </w:p>
    <w:p w14:paraId="38B06C59" w14:textId="77777777" w:rsidR="00023203" w:rsidRPr="00607E6A" w:rsidRDefault="00023203" w:rsidP="0002320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Новоселовой А.А. по делу А60-63799/2022 будет осуществляться до 13.12.2022.</w:t>
      </w:r>
    </w:p>
    <w:p w14:paraId="63396354" w14:textId="77777777" w:rsidR="00023203" w:rsidRPr="00607E6A" w:rsidRDefault="00023203" w:rsidP="0002320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Яниной Е.А. по делу А60-63787/2022 будет осуществляться до 13.12.2022.</w:t>
      </w:r>
    </w:p>
    <w:p w14:paraId="2BA474EB" w14:textId="77777777" w:rsidR="004A24A8" w:rsidRPr="00607E6A" w:rsidRDefault="004A24A8" w:rsidP="00023203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ООО «Березовская сервисная компания» по делу А27-26449/2020 будет осуществляться до 13.12.2022.</w:t>
      </w:r>
    </w:p>
    <w:p w14:paraId="5F262852" w14:textId="77777777" w:rsidR="007640BF" w:rsidRPr="00607E6A" w:rsidRDefault="007640BF" w:rsidP="007640BF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lastRenderedPageBreak/>
        <w:t>Выбор кандидатуры арбитражного управляющего в деле о банкротстве Богдановой И.В. по делу А40-249014/22 будет осуществляться до 13.12.2022.</w:t>
      </w:r>
    </w:p>
    <w:p w14:paraId="55E5C088" w14:textId="77777777" w:rsidR="007640BF" w:rsidRPr="00607E6A" w:rsidRDefault="007640BF" w:rsidP="007640BF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Трошина В.С. по делу А40-249019/2022 будет осуществляться до 13.12.2022.</w:t>
      </w:r>
    </w:p>
    <w:p w14:paraId="6A180D13" w14:textId="77777777" w:rsidR="007640BF" w:rsidRPr="00607E6A" w:rsidRDefault="007640BF" w:rsidP="007640BF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ООО «Марев Инвест» по делу А41-90681/22 будет осуществляться до 13.12.2022.</w:t>
      </w:r>
    </w:p>
    <w:p w14:paraId="37BA92C8" w14:textId="77777777" w:rsidR="007640BF" w:rsidRPr="00607E6A" w:rsidRDefault="007640BF" w:rsidP="007640BF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ООО «ИСТ Парк» по делу А41-79708/22 будет осуществляться до 13.12.2022.</w:t>
      </w:r>
    </w:p>
    <w:p w14:paraId="0B9DC652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ИП Козырева И.М. по делу А40-66065/21 будет осуществляться до 13.12.2022.</w:t>
      </w:r>
    </w:p>
    <w:p w14:paraId="3ECDEC17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Истомина С.П. по делу А33-17732/2022 будет осуществляться до 13.12.2022.</w:t>
      </w:r>
    </w:p>
    <w:p w14:paraId="7CE6FFF3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Иванова В.В. по делу А68-13902/2021 будет осуществляться до 13.12.2022.</w:t>
      </w:r>
    </w:p>
    <w:p w14:paraId="44F60610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Дорониной О.В. по делу делу А59-5132/2021 будет осуществляться до 13.12.2022.</w:t>
      </w:r>
    </w:p>
    <w:p w14:paraId="2D536629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Ковалевой Т.Н. по делу А53-24081/2022 будет осуществляться до 13.12.2022.</w:t>
      </w:r>
    </w:p>
    <w:p w14:paraId="7382FE45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Щедрина О.В. по делу А53-43551/2021 будет осуществляться до 13.12.2022.</w:t>
      </w:r>
    </w:p>
    <w:p w14:paraId="036192EF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Авдонина Д.С. по делу А60-44835/2020 будет осуществляться до 13.12.2022.</w:t>
      </w:r>
    </w:p>
    <w:p w14:paraId="514E83A9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Солдатовой Н.Н. по делу А33-12223/2022 будет осуществляться до 13.12.2022.</w:t>
      </w:r>
    </w:p>
    <w:p w14:paraId="4C1DC402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Чеканова В.А. по делу А48-512/2021 будет осуществляться до 13.12.2022.</w:t>
      </w:r>
    </w:p>
    <w:p w14:paraId="2CF563DC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Ларионовой К.Л. по делу А33-16737/2021 будет осуществляться до 13.12.2022.</w:t>
      </w:r>
    </w:p>
    <w:p w14:paraId="5D04AE4F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Гладкова Р.А. по делу А32-53083/2022 будет осуществляться до 13.12.2022.</w:t>
      </w:r>
    </w:p>
    <w:p w14:paraId="17A0002B" w14:textId="497387AF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Свибович Э.М.</w:t>
      </w:r>
      <w:r w:rsidR="005432AA">
        <w:rPr>
          <w:sz w:val="20"/>
          <w:szCs w:val="20"/>
        </w:rPr>
        <w:t xml:space="preserve"> </w:t>
      </w:r>
      <w:r w:rsidRPr="00607E6A">
        <w:rPr>
          <w:sz w:val="20"/>
          <w:szCs w:val="20"/>
        </w:rPr>
        <w:t>по делу А50-9318/22 будет осуществляться до 13.12.2022.</w:t>
      </w:r>
    </w:p>
    <w:p w14:paraId="70332193" w14:textId="77777777" w:rsidR="00607E6A" w:rsidRPr="00607E6A" w:rsidRDefault="00607E6A" w:rsidP="00607E6A">
      <w:pPr>
        <w:jc w:val="both"/>
        <w:rPr>
          <w:sz w:val="20"/>
          <w:szCs w:val="20"/>
        </w:rPr>
      </w:pPr>
      <w:r w:rsidRPr="00607E6A">
        <w:rPr>
          <w:sz w:val="20"/>
          <w:szCs w:val="20"/>
        </w:rPr>
        <w:t>Выбор кандидатуры арбитражного управляющего в деле о банкротстве Сага. А.Н. по делу А53-37602/2020 будет осуществляться до 13.12.2022.</w:t>
      </w:r>
    </w:p>
    <w:p w14:paraId="749BE7D4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 xml:space="preserve">Истоминой С.П. </w:t>
      </w:r>
      <w:r w:rsidRPr="00381080">
        <w:rPr>
          <w:sz w:val="20"/>
          <w:szCs w:val="20"/>
        </w:rPr>
        <w:t xml:space="preserve">по делу </w:t>
      </w:r>
      <w:r w:rsidR="00381080" w:rsidRPr="00381080">
        <w:rPr>
          <w:sz w:val="20"/>
          <w:szCs w:val="20"/>
        </w:rPr>
        <w:t>А50-23015/22</w:t>
      </w:r>
      <w:r w:rsidRPr="00381080">
        <w:rPr>
          <w:sz w:val="20"/>
          <w:szCs w:val="20"/>
        </w:rPr>
        <w:t xml:space="preserve"> будет осуществляться до 13.12.2022.</w:t>
      </w:r>
    </w:p>
    <w:p w14:paraId="1C19B1B8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Пепанян Э.В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 xml:space="preserve">А32-18994/2022 </w:t>
      </w:r>
      <w:r w:rsidRPr="00381080">
        <w:rPr>
          <w:sz w:val="20"/>
          <w:szCs w:val="20"/>
        </w:rPr>
        <w:t>будет осуществляться до 13.12.2022.</w:t>
      </w:r>
    </w:p>
    <w:p w14:paraId="20C3A382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Казаковой Н.С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>А72-16471/2022</w:t>
      </w:r>
      <w:r w:rsidRPr="00381080">
        <w:rPr>
          <w:sz w:val="20"/>
          <w:szCs w:val="20"/>
        </w:rPr>
        <w:t xml:space="preserve"> будет осуществляться до 13.12.2022.</w:t>
      </w:r>
    </w:p>
    <w:p w14:paraId="0C646688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 xml:space="preserve">Овсянникова Я.Г. </w:t>
      </w:r>
      <w:r w:rsidRPr="00381080">
        <w:rPr>
          <w:sz w:val="20"/>
          <w:szCs w:val="20"/>
        </w:rPr>
        <w:t xml:space="preserve">по делу </w:t>
      </w:r>
      <w:r w:rsidR="00381080" w:rsidRPr="00381080">
        <w:rPr>
          <w:sz w:val="20"/>
          <w:szCs w:val="20"/>
        </w:rPr>
        <w:t xml:space="preserve">А03-18249/2022 </w:t>
      </w:r>
      <w:r w:rsidRPr="00381080">
        <w:rPr>
          <w:sz w:val="20"/>
          <w:szCs w:val="20"/>
        </w:rPr>
        <w:t>будет осуществляться до 13.12.2022.</w:t>
      </w:r>
    </w:p>
    <w:p w14:paraId="02BE1AA5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Зенина Н.А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>А23-10213/2022</w:t>
      </w:r>
      <w:r w:rsidRPr="00381080">
        <w:rPr>
          <w:sz w:val="20"/>
          <w:szCs w:val="20"/>
        </w:rPr>
        <w:t xml:space="preserve"> будет осуществляться до 13.12.2022.</w:t>
      </w:r>
    </w:p>
    <w:p w14:paraId="5210D800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Рябоконь А.В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 xml:space="preserve">А75-8274/2021 </w:t>
      </w:r>
      <w:r w:rsidRPr="00381080">
        <w:rPr>
          <w:sz w:val="20"/>
          <w:szCs w:val="20"/>
        </w:rPr>
        <w:t>будет осуществляться до 13.12.2022.</w:t>
      </w:r>
    </w:p>
    <w:p w14:paraId="6B3B4A59" w14:textId="76C5400E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Шатеева А.А.</w:t>
      </w:r>
      <w:r w:rsidR="005432AA">
        <w:rPr>
          <w:sz w:val="20"/>
          <w:szCs w:val="20"/>
        </w:rPr>
        <w:t xml:space="preserve"> </w:t>
      </w:r>
      <w:r w:rsidRPr="00381080">
        <w:rPr>
          <w:sz w:val="20"/>
          <w:szCs w:val="20"/>
        </w:rPr>
        <w:t xml:space="preserve">по делу </w:t>
      </w:r>
      <w:r w:rsidR="00381080" w:rsidRPr="00381080">
        <w:rPr>
          <w:sz w:val="20"/>
          <w:szCs w:val="20"/>
        </w:rPr>
        <w:t xml:space="preserve">А41-16280/18 </w:t>
      </w:r>
      <w:r w:rsidRPr="00381080">
        <w:rPr>
          <w:sz w:val="20"/>
          <w:szCs w:val="20"/>
        </w:rPr>
        <w:t>будет осуществляться до 13.12.2022.</w:t>
      </w:r>
    </w:p>
    <w:p w14:paraId="5CA01AB6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Шевчука К.В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 xml:space="preserve">А41-93377/21 </w:t>
      </w:r>
      <w:r w:rsidRPr="00381080">
        <w:rPr>
          <w:sz w:val="20"/>
          <w:szCs w:val="20"/>
        </w:rPr>
        <w:t>будет осуществляться до 13.12.2022.</w:t>
      </w:r>
    </w:p>
    <w:p w14:paraId="052DA4FE" w14:textId="77777777" w:rsidR="00607E6A" w:rsidRPr="00381080" w:rsidRDefault="00607E6A" w:rsidP="00607E6A">
      <w:pPr>
        <w:jc w:val="both"/>
        <w:rPr>
          <w:sz w:val="20"/>
          <w:szCs w:val="20"/>
        </w:rPr>
      </w:pPr>
      <w:r w:rsidRPr="0038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81080" w:rsidRPr="00381080">
        <w:rPr>
          <w:sz w:val="20"/>
          <w:szCs w:val="20"/>
        </w:rPr>
        <w:t>Абдуллаевой А.А.</w:t>
      </w:r>
      <w:r w:rsidRPr="00381080">
        <w:rPr>
          <w:sz w:val="20"/>
          <w:szCs w:val="20"/>
        </w:rPr>
        <w:t xml:space="preserve"> по делу </w:t>
      </w:r>
      <w:r w:rsidR="00381080" w:rsidRPr="00381080">
        <w:rPr>
          <w:sz w:val="20"/>
          <w:szCs w:val="20"/>
        </w:rPr>
        <w:t xml:space="preserve">А81-12765/2022 </w:t>
      </w:r>
      <w:r w:rsidRPr="00381080">
        <w:rPr>
          <w:sz w:val="20"/>
          <w:szCs w:val="20"/>
        </w:rPr>
        <w:t>будет осуществляться до 13.12.2022.</w:t>
      </w:r>
    </w:p>
    <w:p w14:paraId="431F54D4" w14:textId="4A52ECB4" w:rsidR="00381080" w:rsidRPr="00830CD2" w:rsidRDefault="00381080" w:rsidP="00381080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t>Выбор кандидатуры арбитражного управляющего в деле о банкротстве Байдина С.А.</w:t>
      </w:r>
      <w:r w:rsidR="005432AA">
        <w:rPr>
          <w:sz w:val="20"/>
          <w:szCs w:val="20"/>
        </w:rPr>
        <w:t xml:space="preserve"> </w:t>
      </w:r>
      <w:r w:rsidRPr="00830CD2">
        <w:rPr>
          <w:sz w:val="20"/>
          <w:szCs w:val="20"/>
        </w:rPr>
        <w:t>по делу А41-38420/21 будет осуществляться до 13.12.2022.</w:t>
      </w:r>
    </w:p>
    <w:p w14:paraId="24061778" w14:textId="77777777" w:rsidR="00381080" w:rsidRPr="00830CD2" w:rsidRDefault="00381080" w:rsidP="00381080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30CD2" w:rsidRPr="00830CD2">
        <w:rPr>
          <w:sz w:val="20"/>
          <w:szCs w:val="20"/>
        </w:rPr>
        <w:t>Фурсовой Т.А.</w:t>
      </w:r>
      <w:r w:rsidRPr="00830CD2">
        <w:rPr>
          <w:sz w:val="20"/>
          <w:szCs w:val="20"/>
        </w:rPr>
        <w:t xml:space="preserve"> по делу </w:t>
      </w:r>
      <w:r w:rsidR="00830CD2" w:rsidRPr="00830CD2">
        <w:rPr>
          <w:sz w:val="20"/>
          <w:szCs w:val="20"/>
        </w:rPr>
        <w:t xml:space="preserve">А55-31514/2020 </w:t>
      </w:r>
      <w:r w:rsidRPr="00830CD2">
        <w:rPr>
          <w:sz w:val="20"/>
          <w:szCs w:val="20"/>
        </w:rPr>
        <w:t>будет осуществляться до 13.12.2022.</w:t>
      </w:r>
    </w:p>
    <w:p w14:paraId="18BF10E4" w14:textId="77777777" w:rsidR="00381080" w:rsidRPr="00023203" w:rsidRDefault="00381080" w:rsidP="00607E6A">
      <w:pPr>
        <w:jc w:val="both"/>
        <w:rPr>
          <w:sz w:val="20"/>
          <w:szCs w:val="20"/>
        </w:rPr>
      </w:pPr>
      <w:r w:rsidRPr="00830CD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30CD2" w:rsidRPr="00830CD2">
        <w:rPr>
          <w:sz w:val="20"/>
          <w:szCs w:val="20"/>
        </w:rPr>
        <w:t>Сосновского С.В.</w:t>
      </w:r>
      <w:r w:rsidRPr="00830CD2">
        <w:rPr>
          <w:sz w:val="20"/>
          <w:szCs w:val="20"/>
        </w:rPr>
        <w:t xml:space="preserve"> по делу </w:t>
      </w:r>
      <w:r w:rsidR="00830CD2" w:rsidRPr="00830CD2">
        <w:rPr>
          <w:sz w:val="20"/>
          <w:szCs w:val="20"/>
        </w:rPr>
        <w:t xml:space="preserve">А52-6150/2021 </w:t>
      </w:r>
      <w:r w:rsidRPr="00830CD2">
        <w:rPr>
          <w:sz w:val="20"/>
          <w:szCs w:val="20"/>
        </w:rPr>
        <w:t>будет осуществляться до 13.12.2022.</w:t>
      </w:r>
    </w:p>
    <w:p w14:paraId="74F7BA70" w14:textId="77777777" w:rsidR="009F6285" w:rsidRPr="00B90B77" w:rsidRDefault="009F6285" w:rsidP="007D58F3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Решение:</w:t>
      </w:r>
    </w:p>
    <w:p w14:paraId="5EB8630E" w14:textId="77777777" w:rsidR="0084471E" w:rsidRDefault="0084471E" w:rsidP="0084471E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Табака Ивана Петоровича в деле о банкротстве ООО «Строительная компания «Олимп» по делу А23-9775/2022.</w:t>
      </w:r>
      <w:r w:rsidR="00B90B77">
        <w:rPr>
          <w:sz w:val="20"/>
          <w:szCs w:val="20"/>
        </w:rPr>
        <w:t xml:space="preserve"> </w:t>
      </w:r>
    </w:p>
    <w:p w14:paraId="62BD0067" w14:textId="77777777" w:rsidR="0084471E" w:rsidRDefault="0084471E" w:rsidP="0084471E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Благонравова Дмитрия Константиновича в деле о банкротстве ООО ППБ «Новое поколение» по делу А40-207513/22.</w:t>
      </w:r>
      <w:r w:rsidR="00B90B77">
        <w:rPr>
          <w:sz w:val="20"/>
          <w:szCs w:val="20"/>
        </w:rPr>
        <w:t xml:space="preserve"> </w:t>
      </w:r>
    </w:p>
    <w:p w14:paraId="07C553FA" w14:textId="77777777" w:rsidR="0084471E" w:rsidRDefault="0084471E" w:rsidP="0084471E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lastRenderedPageBreak/>
        <w:t>Предоставить кандидатуру Петрова Артема Сергеевича в деле о банкротстве ООО «Стройподряд» по делу А62-8955/2022.</w:t>
      </w:r>
      <w:r w:rsidR="00B90B77">
        <w:rPr>
          <w:sz w:val="20"/>
          <w:szCs w:val="20"/>
        </w:rPr>
        <w:t xml:space="preserve"> </w:t>
      </w:r>
    </w:p>
    <w:p w14:paraId="38334828" w14:textId="77777777" w:rsidR="0035472A" w:rsidRDefault="0035472A" w:rsidP="009F6285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Молчан Анны Михайловны в деле о банкротстве Литяги В.В. по делу А41-89204/22</w:t>
      </w:r>
      <w:r w:rsidR="00B90B77" w:rsidRPr="00B90B77">
        <w:rPr>
          <w:sz w:val="20"/>
          <w:szCs w:val="20"/>
        </w:rPr>
        <w:t>.</w:t>
      </w:r>
      <w:r w:rsidR="00B90B77">
        <w:rPr>
          <w:sz w:val="20"/>
          <w:szCs w:val="20"/>
        </w:rPr>
        <w:t xml:space="preserve"> </w:t>
      </w:r>
    </w:p>
    <w:p w14:paraId="2263F210" w14:textId="77777777" w:rsidR="0035472A" w:rsidRDefault="0035472A" w:rsidP="009F6285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Молчан Анны Михайловны в деле о банкротстве Матюнина А.В. по делу А40-248960/22.</w:t>
      </w:r>
      <w:r w:rsidR="00B90B77">
        <w:rPr>
          <w:sz w:val="20"/>
          <w:szCs w:val="20"/>
        </w:rPr>
        <w:t xml:space="preserve"> </w:t>
      </w:r>
    </w:p>
    <w:p w14:paraId="6F4A06E2" w14:textId="77777777" w:rsidR="0035472A" w:rsidRPr="00B90B77" w:rsidRDefault="0035472A" w:rsidP="0035472A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Молчан Анны Михайловны в деле о банкротстве Аюбова Н.Б. по делу А40-249012/22.</w:t>
      </w:r>
      <w:r w:rsidR="00B90B77" w:rsidRPr="00B90B77">
        <w:rPr>
          <w:sz w:val="20"/>
          <w:szCs w:val="20"/>
        </w:rPr>
        <w:t xml:space="preserve"> </w:t>
      </w:r>
    </w:p>
    <w:p w14:paraId="05F6F95A" w14:textId="77777777" w:rsidR="0035472A" w:rsidRDefault="0035472A" w:rsidP="0035472A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 xml:space="preserve">Предоставить кандидатуру Лагунова Михаила Юрьевича в деле о банкротстве Гривиной В.А. по делу </w:t>
      </w:r>
      <w:r w:rsidR="00E84D53" w:rsidRPr="00B90B77">
        <w:rPr>
          <w:sz w:val="20"/>
          <w:szCs w:val="20"/>
        </w:rPr>
        <w:t>А41-30704/22</w:t>
      </w:r>
      <w:r w:rsidRPr="00B90B77">
        <w:rPr>
          <w:sz w:val="20"/>
          <w:szCs w:val="20"/>
        </w:rPr>
        <w:t>.</w:t>
      </w:r>
      <w:r w:rsidR="00B90B77">
        <w:rPr>
          <w:sz w:val="20"/>
          <w:szCs w:val="20"/>
        </w:rPr>
        <w:t xml:space="preserve"> </w:t>
      </w:r>
    </w:p>
    <w:p w14:paraId="6EC89EE0" w14:textId="77777777" w:rsidR="00E84D53" w:rsidRPr="00E84D53" w:rsidRDefault="00E84D53" w:rsidP="00E84D53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Предоставить кандидатуру Лагунова Михаила Юрьевича в деле о банкротстве Смирнова А.А. по делу А40-258442/22.</w:t>
      </w:r>
      <w:r w:rsidR="00B90B77">
        <w:rPr>
          <w:sz w:val="20"/>
          <w:szCs w:val="20"/>
        </w:rPr>
        <w:t xml:space="preserve"> </w:t>
      </w:r>
    </w:p>
    <w:p w14:paraId="2183E586" w14:textId="77777777" w:rsidR="009F6285" w:rsidRDefault="009F6285" w:rsidP="009F6285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Сац Артема Юрьевича в деле о банкротстве Новоселовой А.А. по делу А60-63799/2022.</w:t>
      </w:r>
      <w:r w:rsidR="00023203">
        <w:rPr>
          <w:sz w:val="20"/>
          <w:szCs w:val="20"/>
        </w:rPr>
        <w:t xml:space="preserve"> </w:t>
      </w:r>
    </w:p>
    <w:p w14:paraId="5C08F9C1" w14:textId="77777777" w:rsidR="009F6285" w:rsidRPr="008F174C" w:rsidRDefault="009F6285" w:rsidP="009F6285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Предоставить кандидатуру Сац Артема Юрьевича в деле о банкротстве Яниной Е.А. по делу А60-63787/2022.</w:t>
      </w:r>
    </w:p>
    <w:p w14:paraId="5F62442B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Баева О.А. по делу А27-10930/2022. </w:t>
      </w:r>
    </w:p>
    <w:p w14:paraId="57DE0467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Гадельшиной Г.Я. по делу А65-32091/2022. </w:t>
      </w:r>
    </w:p>
    <w:p w14:paraId="7B5BDB00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Моссаковской Н.Н. по делу А65-23122/2022. </w:t>
      </w:r>
    </w:p>
    <w:p w14:paraId="0DED8B4F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Горохова С.В. по делу А09-4687/2019. </w:t>
      </w:r>
    </w:p>
    <w:p w14:paraId="6D06165C" w14:textId="0AC62A22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Не предоставлять кандидатуру арбитражного управляющего в деле о банкротстве Сергиенко Р.В. по делу А60-61841/2022.</w:t>
      </w:r>
      <w:r w:rsidR="005432AA">
        <w:rPr>
          <w:sz w:val="20"/>
          <w:szCs w:val="20"/>
        </w:rPr>
        <w:t xml:space="preserve"> </w:t>
      </w:r>
    </w:p>
    <w:p w14:paraId="1D94BE43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а И.И. по делу А60-5404/2021. </w:t>
      </w:r>
    </w:p>
    <w:p w14:paraId="6E53C71C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Ташкинова Е.Ю. по делу А60-61529/2022. </w:t>
      </w:r>
    </w:p>
    <w:p w14:paraId="1F0A74E9" w14:textId="77777777" w:rsidR="009F6285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Не предоставлять кандидатуру арбитражного управляющего в деле о банкротстве Тараскина М.И. по делу А40-145765/21.</w:t>
      </w:r>
      <w:r w:rsidR="008F174C" w:rsidRPr="008F174C">
        <w:rPr>
          <w:sz w:val="20"/>
          <w:szCs w:val="20"/>
        </w:rPr>
        <w:t xml:space="preserve"> </w:t>
      </w:r>
    </w:p>
    <w:p w14:paraId="6F33CC4F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Чонтукова А.А. по делу А41-76931/22. </w:t>
      </w:r>
    </w:p>
    <w:p w14:paraId="3131DF59" w14:textId="77777777" w:rsidR="00FD6238" w:rsidRPr="008F174C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Форостянного А.В. по делу А33-35845/2020. </w:t>
      </w:r>
    </w:p>
    <w:p w14:paraId="61521B7E" w14:textId="77777777" w:rsidR="00FD6238" w:rsidRPr="0084471E" w:rsidRDefault="00FD6238" w:rsidP="00FD6238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F174C" w:rsidRPr="008F174C">
        <w:rPr>
          <w:sz w:val="20"/>
          <w:szCs w:val="20"/>
        </w:rPr>
        <w:t>Бадыгина С.С.</w:t>
      </w:r>
      <w:r w:rsidRPr="008F174C">
        <w:rPr>
          <w:sz w:val="20"/>
          <w:szCs w:val="20"/>
        </w:rPr>
        <w:t xml:space="preserve"> по делу </w:t>
      </w:r>
      <w:r w:rsidR="008F174C" w:rsidRPr="008F174C">
        <w:rPr>
          <w:sz w:val="20"/>
          <w:szCs w:val="20"/>
        </w:rPr>
        <w:t>А70-</w:t>
      </w:r>
      <w:r w:rsidR="008F174C" w:rsidRPr="0084471E">
        <w:rPr>
          <w:sz w:val="20"/>
          <w:szCs w:val="20"/>
        </w:rPr>
        <w:t>24743/2022</w:t>
      </w:r>
      <w:r w:rsidRPr="0084471E">
        <w:rPr>
          <w:sz w:val="20"/>
          <w:szCs w:val="20"/>
        </w:rPr>
        <w:t xml:space="preserve">. </w:t>
      </w:r>
    </w:p>
    <w:p w14:paraId="25F59986" w14:textId="77777777" w:rsidR="00FD6238" w:rsidRDefault="00FD6238" w:rsidP="008F174C">
      <w:pPr>
        <w:jc w:val="both"/>
        <w:rPr>
          <w:sz w:val="20"/>
          <w:szCs w:val="20"/>
        </w:rPr>
      </w:pPr>
      <w:r w:rsidRPr="0084471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C5B3E" w:rsidRPr="0084471E">
        <w:rPr>
          <w:sz w:val="20"/>
          <w:szCs w:val="20"/>
        </w:rPr>
        <w:t xml:space="preserve">Шаравиной (Сгибневой, </w:t>
      </w:r>
      <w:r w:rsidR="008F174C" w:rsidRPr="0084471E">
        <w:rPr>
          <w:sz w:val="20"/>
          <w:szCs w:val="20"/>
        </w:rPr>
        <w:t>Сиротиной) Н.А.</w:t>
      </w:r>
      <w:r w:rsidRPr="0084471E">
        <w:rPr>
          <w:sz w:val="20"/>
          <w:szCs w:val="20"/>
        </w:rPr>
        <w:t xml:space="preserve"> по делу </w:t>
      </w:r>
      <w:r w:rsidR="008F174C" w:rsidRPr="0084471E">
        <w:rPr>
          <w:sz w:val="20"/>
          <w:szCs w:val="20"/>
        </w:rPr>
        <w:t>А03-14098/2022</w:t>
      </w:r>
      <w:r w:rsidRPr="0084471E">
        <w:rPr>
          <w:sz w:val="20"/>
          <w:szCs w:val="20"/>
        </w:rPr>
        <w:t xml:space="preserve">. </w:t>
      </w:r>
    </w:p>
    <w:p w14:paraId="5A0F80F8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 xml:space="preserve">Не предоставлять кандидатуру арбитражного управляющего в деле о банкротстве Зубова И.Н. по делу А60-61883/2022. </w:t>
      </w:r>
    </w:p>
    <w:p w14:paraId="1FD39B63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Не предоставлять кандидатуру арбитражного управляющего в деле о банкротстве Мелехина А.К. по делу А29-14336/2022.</w:t>
      </w:r>
    </w:p>
    <w:p w14:paraId="13FCF105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Не предоставлять кандидатуру арбитражного управляющего в деле о банкротстве Рубцова А.В. по делу А41-88187/22.</w:t>
      </w:r>
    </w:p>
    <w:p w14:paraId="69B70E4D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 xml:space="preserve">Не предоставлять кандидатуру арбитражного управляющего в деле о банкротстве Ханнановой Г.М. по делу А65-31014/2022. </w:t>
      </w:r>
    </w:p>
    <w:p w14:paraId="2EAC96BC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Не предоставлять кандидатуру арбитражного управляющего в деле о банкротстве Федорова Д.В. по делу А56-</w:t>
      </w:r>
    </w:p>
    <w:p w14:paraId="2E1F8051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107468/2022.</w:t>
      </w:r>
      <w:r>
        <w:rPr>
          <w:sz w:val="20"/>
          <w:szCs w:val="20"/>
        </w:rPr>
        <w:t xml:space="preserve"> </w:t>
      </w:r>
    </w:p>
    <w:p w14:paraId="098A6AFC" w14:textId="77777777" w:rsidR="009F6285" w:rsidRDefault="009F6285" w:rsidP="007D58F3">
      <w:pPr>
        <w:jc w:val="both"/>
        <w:rPr>
          <w:b/>
          <w:sz w:val="20"/>
          <w:szCs w:val="20"/>
        </w:rPr>
      </w:pPr>
    </w:p>
    <w:p w14:paraId="1E370AEF" w14:textId="77777777" w:rsidR="002D4C33" w:rsidRDefault="002D4C33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12.2022</w:t>
      </w:r>
    </w:p>
    <w:p w14:paraId="40AB2DF1" w14:textId="77777777" w:rsidR="00023203" w:rsidRPr="007B39BE" w:rsidRDefault="00023203" w:rsidP="00023203">
      <w:pPr>
        <w:jc w:val="both"/>
        <w:rPr>
          <w:sz w:val="20"/>
          <w:szCs w:val="20"/>
        </w:rPr>
      </w:pPr>
      <w:r w:rsidRPr="007B39BE">
        <w:rPr>
          <w:sz w:val="20"/>
          <w:szCs w:val="20"/>
        </w:rPr>
        <w:t>Сообщение:</w:t>
      </w:r>
    </w:p>
    <w:p w14:paraId="020E5C75" w14:textId="77777777" w:rsidR="007B39BE" w:rsidRPr="004275C4" w:rsidRDefault="007B39BE" w:rsidP="00023203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Гнатюка Д.А. по делу А47-17779/2022 будет осуществляться до 09.12.2022</w:t>
      </w:r>
    </w:p>
    <w:p w14:paraId="7BFDA92D" w14:textId="77777777" w:rsidR="00023203" w:rsidRPr="004275C4" w:rsidRDefault="00023203" w:rsidP="00023203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Урдина О.В. по делу А41-79048/22 будет осуществляться до 09.12.2022.</w:t>
      </w:r>
    </w:p>
    <w:p w14:paraId="4D5017CA" w14:textId="77777777" w:rsidR="004A24A8" w:rsidRPr="004275C4" w:rsidRDefault="004A24A8" w:rsidP="00023203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0B77" w:rsidRPr="004275C4">
        <w:rPr>
          <w:sz w:val="20"/>
          <w:szCs w:val="20"/>
        </w:rPr>
        <w:t>Фесенко Л.В.</w:t>
      </w:r>
      <w:r w:rsidRPr="004275C4">
        <w:rPr>
          <w:sz w:val="20"/>
          <w:szCs w:val="20"/>
        </w:rPr>
        <w:t xml:space="preserve"> по делу </w:t>
      </w:r>
      <w:r w:rsidR="00B90B77" w:rsidRPr="004275C4">
        <w:rPr>
          <w:sz w:val="20"/>
          <w:szCs w:val="20"/>
        </w:rPr>
        <w:t>А35-10199/2022</w:t>
      </w:r>
      <w:r w:rsidRPr="004275C4">
        <w:rPr>
          <w:sz w:val="20"/>
          <w:szCs w:val="20"/>
        </w:rPr>
        <w:t xml:space="preserve"> будет осуществляться до 09.12.2022.</w:t>
      </w:r>
    </w:p>
    <w:p w14:paraId="14AD7548" w14:textId="77777777" w:rsidR="004A24A8" w:rsidRPr="004275C4" w:rsidRDefault="004A24A8" w:rsidP="00023203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90B77" w:rsidRPr="004275C4">
        <w:rPr>
          <w:sz w:val="20"/>
          <w:szCs w:val="20"/>
        </w:rPr>
        <w:t>ООО «Строительная компания «Олимп»</w:t>
      </w:r>
      <w:r w:rsidRPr="004275C4">
        <w:rPr>
          <w:sz w:val="20"/>
          <w:szCs w:val="20"/>
        </w:rPr>
        <w:t xml:space="preserve"> по делу </w:t>
      </w:r>
      <w:r w:rsidR="00B90B77" w:rsidRPr="004275C4">
        <w:rPr>
          <w:sz w:val="20"/>
          <w:szCs w:val="20"/>
        </w:rPr>
        <w:t>А23-9775/2022</w:t>
      </w:r>
      <w:r w:rsidRPr="004275C4">
        <w:rPr>
          <w:sz w:val="20"/>
          <w:szCs w:val="20"/>
        </w:rPr>
        <w:t xml:space="preserve"> будет осуществляться до 09.12.2022.</w:t>
      </w:r>
    </w:p>
    <w:p w14:paraId="5D78F6EA" w14:textId="77777777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Дианова Н.А. по делу А10-4330/2022 будет осуществляться до 09.12.2022</w:t>
      </w:r>
    </w:p>
    <w:p w14:paraId="04A54BD9" w14:textId="2DB1ABF0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lastRenderedPageBreak/>
        <w:t>Выбор кандидатуры арбитражного управляющего в деле о банкротстве Зиновьева А.И.</w:t>
      </w:r>
      <w:r w:rsidR="005432AA">
        <w:rPr>
          <w:sz w:val="20"/>
          <w:szCs w:val="20"/>
        </w:rPr>
        <w:t xml:space="preserve"> </w:t>
      </w:r>
      <w:r w:rsidRPr="004275C4">
        <w:rPr>
          <w:sz w:val="20"/>
          <w:szCs w:val="20"/>
        </w:rPr>
        <w:t>по делу А03-5160/2022 будет осуществляться до 09.12.2022.</w:t>
      </w:r>
    </w:p>
    <w:p w14:paraId="545B7954" w14:textId="77777777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Бородавко Л.В. по делу А53-250003/2022 будет осуществляться до 09.12.2022.</w:t>
      </w:r>
    </w:p>
    <w:p w14:paraId="544A7FE1" w14:textId="5AD6167E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Веснина И.П.</w:t>
      </w:r>
      <w:r w:rsidR="005432AA">
        <w:rPr>
          <w:sz w:val="20"/>
          <w:szCs w:val="20"/>
        </w:rPr>
        <w:t xml:space="preserve"> </w:t>
      </w:r>
      <w:r w:rsidRPr="004275C4">
        <w:rPr>
          <w:sz w:val="20"/>
          <w:szCs w:val="20"/>
        </w:rPr>
        <w:t>по делу А53-21512/20 будет осуществляться до 09.12.2022.</w:t>
      </w:r>
    </w:p>
    <w:p w14:paraId="4918B7F3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8438B" w:rsidRPr="005E2369">
        <w:rPr>
          <w:sz w:val="20"/>
          <w:szCs w:val="20"/>
        </w:rPr>
        <w:t>Бандуры Е.В.</w:t>
      </w:r>
      <w:r w:rsidRPr="005E2369">
        <w:rPr>
          <w:sz w:val="20"/>
          <w:szCs w:val="20"/>
        </w:rPr>
        <w:t xml:space="preserve"> по делу </w:t>
      </w:r>
      <w:r w:rsidR="005E2369" w:rsidRPr="005E2369">
        <w:rPr>
          <w:sz w:val="20"/>
          <w:szCs w:val="20"/>
        </w:rPr>
        <w:t xml:space="preserve">А60-53589/2022 </w:t>
      </w:r>
      <w:r w:rsidRPr="005E2369">
        <w:rPr>
          <w:sz w:val="20"/>
          <w:szCs w:val="20"/>
        </w:rPr>
        <w:t>будет осуществляться до 09.12.2022</w:t>
      </w:r>
    </w:p>
    <w:p w14:paraId="5455BD9E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>Юхнина С.В.</w:t>
      </w:r>
      <w:r w:rsidRPr="005E2369">
        <w:rPr>
          <w:sz w:val="20"/>
          <w:szCs w:val="20"/>
        </w:rPr>
        <w:t xml:space="preserve"> по делу </w:t>
      </w:r>
      <w:r w:rsidR="005E2369" w:rsidRPr="005E2369">
        <w:rPr>
          <w:sz w:val="20"/>
          <w:szCs w:val="20"/>
        </w:rPr>
        <w:t xml:space="preserve">А71-17537/2022 </w:t>
      </w:r>
      <w:r w:rsidRPr="005E2369">
        <w:rPr>
          <w:sz w:val="20"/>
          <w:szCs w:val="20"/>
        </w:rPr>
        <w:t>будет осуществляться до 09.12.2022.</w:t>
      </w:r>
    </w:p>
    <w:p w14:paraId="78583627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 xml:space="preserve">Новоселова А.А. </w:t>
      </w:r>
      <w:r w:rsidRPr="005E2369">
        <w:rPr>
          <w:sz w:val="20"/>
          <w:szCs w:val="20"/>
        </w:rPr>
        <w:t xml:space="preserve">по делу </w:t>
      </w:r>
      <w:r w:rsidR="005E2369" w:rsidRPr="005E2369">
        <w:rPr>
          <w:sz w:val="20"/>
          <w:szCs w:val="20"/>
        </w:rPr>
        <w:t>А60-50329/2022</w:t>
      </w:r>
      <w:r w:rsidRPr="005E2369">
        <w:rPr>
          <w:sz w:val="20"/>
          <w:szCs w:val="20"/>
        </w:rPr>
        <w:t xml:space="preserve"> будет осуществляться до 09.12.2022.</w:t>
      </w:r>
    </w:p>
    <w:p w14:paraId="6B227B9D" w14:textId="77777777" w:rsidR="004275C4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 xml:space="preserve">ООО «Северная группа» </w:t>
      </w:r>
      <w:r w:rsidRPr="005E2369">
        <w:rPr>
          <w:sz w:val="20"/>
          <w:szCs w:val="20"/>
        </w:rPr>
        <w:t xml:space="preserve">по делу </w:t>
      </w:r>
      <w:r w:rsidR="005E2369" w:rsidRPr="005E2369">
        <w:rPr>
          <w:sz w:val="20"/>
          <w:szCs w:val="20"/>
        </w:rPr>
        <w:t>А40-16936/13</w:t>
      </w:r>
      <w:r w:rsidRPr="005E2369">
        <w:rPr>
          <w:sz w:val="20"/>
          <w:szCs w:val="20"/>
        </w:rPr>
        <w:t xml:space="preserve"> будет осуществляться до 09.12.2022.</w:t>
      </w:r>
    </w:p>
    <w:p w14:paraId="24ED2335" w14:textId="77777777" w:rsidR="005E2369" w:rsidRPr="005E2369" w:rsidRDefault="005E2369" w:rsidP="005E2369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>Выбор кандидатуры арбитражного управляющего в деле о банкротстве Курбановой О.В. по делу А53-39416/2022 будет осуществляться до 09.12.2022.</w:t>
      </w:r>
    </w:p>
    <w:p w14:paraId="386C74C2" w14:textId="77777777" w:rsidR="005E2369" w:rsidRPr="00023203" w:rsidRDefault="005E2369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>Выбор кандидатуры арбитражного управляющего в деле о банкротстве Мавлютовой Н.С. по делу А57-22137/2022 будет осуществляться до 09.12.2022.</w:t>
      </w:r>
    </w:p>
    <w:p w14:paraId="33C7FB69" w14:textId="77777777" w:rsidR="002D4C33" w:rsidRPr="00023203" w:rsidRDefault="002D4C33" w:rsidP="002D4C33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Решение:</w:t>
      </w:r>
    </w:p>
    <w:p w14:paraId="1A04C92F" w14:textId="77777777" w:rsidR="009F6285" w:rsidRPr="00023203" w:rsidRDefault="009F6285" w:rsidP="002D4C33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Рязанцева Михаила Арнольдовича в деле о банкротстве Урдина О.В. по делу А41-79048/22.</w:t>
      </w:r>
      <w:r w:rsidR="00023203" w:rsidRPr="00023203">
        <w:rPr>
          <w:sz w:val="20"/>
          <w:szCs w:val="20"/>
        </w:rPr>
        <w:t xml:space="preserve"> </w:t>
      </w:r>
    </w:p>
    <w:p w14:paraId="44A6C1FA" w14:textId="77777777" w:rsidR="009F6285" w:rsidRPr="00023203" w:rsidRDefault="009F6285" w:rsidP="002D4C33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Аношкиной Диляры Радиковны в деле о банкротстве Муллиной Е.Б. по делу А72-16669/2022.</w:t>
      </w:r>
      <w:r w:rsidR="00023203" w:rsidRPr="00023203">
        <w:rPr>
          <w:sz w:val="20"/>
          <w:szCs w:val="20"/>
        </w:rPr>
        <w:t xml:space="preserve"> </w:t>
      </w:r>
    </w:p>
    <w:p w14:paraId="4C6C6C9C" w14:textId="77777777" w:rsidR="007D50BC" w:rsidRPr="00023203" w:rsidRDefault="007D50BC" w:rsidP="007D50BC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Аношкиной Диляры Радиковны в деле о банкротстве Худяковой Е.А. по делу А17-10945/2022.</w:t>
      </w:r>
      <w:r w:rsidR="00023203" w:rsidRPr="00023203">
        <w:rPr>
          <w:sz w:val="20"/>
          <w:szCs w:val="20"/>
        </w:rPr>
        <w:t xml:space="preserve"> </w:t>
      </w:r>
    </w:p>
    <w:p w14:paraId="768F7FE0" w14:textId="77777777" w:rsidR="005012DD" w:rsidRPr="00023203" w:rsidRDefault="005012DD" w:rsidP="005012DD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Аношкиной Диляры Радиковны в деле о банкротстве Казанцевой О.А. по делу А72-16670/2022.</w:t>
      </w:r>
      <w:r w:rsidR="00023203" w:rsidRPr="00023203">
        <w:rPr>
          <w:sz w:val="20"/>
          <w:szCs w:val="20"/>
        </w:rPr>
        <w:t xml:space="preserve"> </w:t>
      </w:r>
    </w:p>
    <w:p w14:paraId="7A29A118" w14:textId="77777777" w:rsidR="00707BDE" w:rsidRPr="00023203" w:rsidRDefault="00707BDE" w:rsidP="00707BDE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Кудрявцевой Светланы Викторовны в деле о банкротстве Курих А.В. по делу А40-200110/2022.</w:t>
      </w:r>
      <w:r w:rsidR="00023203" w:rsidRPr="00023203">
        <w:rPr>
          <w:sz w:val="20"/>
          <w:szCs w:val="20"/>
        </w:rPr>
        <w:t xml:space="preserve"> </w:t>
      </w:r>
    </w:p>
    <w:p w14:paraId="2A160524" w14:textId="77777777" w:rsidR="004B7D64" w:rsidRPr="00023203" w:rsidRDefault="004B7D64" w:rsidP="004B7D64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Помаскиной Ольги Анатольевны в деле о банкротстве Князевой В.А. по делу А60-63392/2022.</w:t>
      </w:r>
      <w:r w:rsidR="00023203" w:rsidRPr="00023203">
        <w:rPr>
          <w:sz w:val="20"/>
          <w:szCs w:val="20"/>
        </w:rPr>
        <w:t xml:space="preserve"> </w:t>
      </w:r>
    </w:p>
    <w:p w14:paraId="29CFED74" w14:textId="77777777" w:rsidR="00023203" w:rsidRPr="00707BDE" w:rsidRDefault="00023203" w:rsidP="004B7D64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Предоставить кандидатуру Помаскиной Ольги Анатольевны в деле о банкротстве Обозова В.Н. по делу А40-249028/22.</w:t>
      </w:r>
      <w:r>
        <w:rPr>
          <w:sz w:val="20"/>
          <w:szCs w:val="20"/>
        </w:rPr>
        <w:t xml:space="preserve"> </w:t>
      </w:r>
    </w:p>
    <w:p w14:paraId="28D53789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ИП Ретинской Т.М. по делу А32-24794/2021. </w:t>
      </w:r>
    </w:p>
    <w:p w14:paraId="16C045AF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Карпенко В.В. по делу А32-38978/2021. </w:t>
      </w:r>
    </w:p>
    <w:p w14:paraId="693E05EA" w14:textId="77777777" w:rsidR="00273EB6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Курбатовой Н.А. по делу А76-16019/2022. </w:t>
      </w:r>
    </w:p>
    <w:p w14:paraId="0B75DCD2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ИГМА» по делу А71-5540/2018. </w:t>
      </w:r>
    </w:p>
    <w:p w14:paraId="43A50C9A" w14:textId="74F956C2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Не предоставлять кандидатуру арбитражного управляющего в деле о банкротстве Макеева С.М. по делу А32-39723/2020.</w:t>
      </w:r>
      <w:r w:rsidR="005432AA">
        <w:rPr>
          <w:sz w:val="20"/>
          <w:szCs w:val="20"/>
        </w:rPr>
        <w:t xml:space="preserve"> </w:t>
      </w:r>
    </w:p>
    <w:p w14:paraId="2DE13F25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ЗАО «Проектный институт «НЕФТЕПРОЕКТ» по делу А32-15705/2017. </w:t>
      </w:r>
    </w:p>
    <w:p w14:paraId="3540480E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Брункина Е.Н. по делу А27-19093/2022. </w:t>
      </w:r>
    </w:p>
    <w:p w14:paraId="7E192436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 xml:space="preserve">Не предоставлять кандидатуру арбитражного управляющего в деле о банкротстве Середы Н.П. по делу А32-36143/2021. </w:t>
      </w:r>
    </w:p>
    <w:p w14:paraId="258F37BC" w14:textId="77777777" w:rsidR="002D4C33" w:rsidRDefault="002D4C33" w:rsidP="007D58F3">
      <w:pPr>
        <w:jc w:val="both"/>
        <w:rPr>
          <w:b/>
          <w:sz w:val="20"/>
          <w:szCs w:val="20"/>
        </w:rPr>
      </w:pPr>
    </w:p>
    <w:p w14:paraId="0259F48D" w14:textId="77777777" w:rsidR="007D5AF9" w:rsidRDefault="007D5AF9" w:rsidP="007D58F3">
      <w:pPr>
        <w:jc w:val="both"/>
        <w:rPr>
          <w:b/>
          <w:sz w:val="20"/>
          <w:szCs w:val="20"/>
        </w:rPr>
      </w:pPr>
      <w:r w:rsidRPr="000C54E9">
        <w:rPr>
          <w:b/>
          <w:sz w:val="20"/>
          <w:szCs w:val="20"/>
        </w:rPr>
        <w:t xml:space="preserve">01.12.2022 </w:t>
      </w:r>
    </w:p>
    <w:p w14:paraId="5007831D" w14:textId="77777777" w:rsidR="00501229" w:rsidRPr="00501229" w:rsidRDefault="00501229" w:rsidP="00501229">
      <w:pPr>
        <w:jc w:val="both"/>
        <w:rPr>
          <w:sz w:val="20"/>
          <w:szCs w:val="20"/>
        </w:rPr>
      </w:pPr>
      <w:r w:rsidRPr="00501229">
        <w:rPr>
          <w:sz w:val="20"/>
          <w:szCs w:val="20"/>
        </w:rPr>
        <w:t>Сообщение:</w:t>
      </w:r>
    </w:p>
    <w:p w14:paraId="4B3DCABA" w14:textId="77777777" w:rsidR="00501229" w:rsidRPr="004275C4" w:rsidRDefault="00501229" w:rsidP="00501229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ООО ГСИ- Волгонефтегазстрой по делу А43-36940/2022 будет осуществляться до 09.12.2022.</w:t>
      </w:r>
    </w:p>
    <w:p w14:paraId="1C970E39" w14:textId="77777777" w:rsidR="004A24A8" w:rsidRPr="004275C4" w:rsidRDefault="004A24A8" w:rsidP="00501229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Седовой Ю.С. по делу А41-84165/2022 будет осуществляться до 09.12.2022.</w:t>
      </w:r>
    </w:p>
    <w:p w14:paraId="6A097393" w14:textId="77777777" w:rsidR="004A24A8" w:rsidRPr="004275C4" w:rsidRDefault="004A24A8" w:rsidP="00501229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Хромовой Е.В. по делу А47-17911/2022 будет осуществляться до 09.12.2022.</w:t>
      </w:r>
    </w:p>
    <w:p w14:paraId="07A3CA90" w14:textId="77777777" w:rsidR="004A24A8" w:rsidRPr="004275C4" w:rsidRDefault="004A24A8" w:rsidP="00501229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Шумаковой А.Ю. по делу А47-17912/2022 будет осуществляться до 09.12.2022.</w:t>
      </w:r>
    </w:p>
    <w:p w14:paraId="319EA8F7" w14:textId="77777777" w:rsidR="007B39BE" w:rsidRPr="004275C4" w:rsidRDefault="007B39BE" w:rsidP="007B39BE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ООО «Генком» по делу А65-29211/2022 будет осуществляться до 09.12.2022.</w:t>
      </w:r>
    </w:p>
    <w:p w14:paraId="2EC4DD7B" w14:textId="77777777" w:rsidR="007B39BE" w:rsidRPr="004275C4" w:rsidRDefault="007B39BE" w:rsidP="007B39BE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lastRenderedPageBreak/>
        <w:t>Выбор кандидатуры арбитражного управляющего в деле о банкротстве Асафова А.М. по делу А57-30029/2022 будет осуществляться до 09.12.2022.</w:t>
      </w:r>
    </w:p>
    <w:p w14:paraId="517171AD" w14:textId="77777777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Иванова А.И. по делу А83-1339/2020 будет осуществляться до 09.12.2022.</w:t>
      </w:r>
    </w:p>
    <w:p w14:paraId="0822EA52" w14:textId="4B89958C" w:rsidR="004275C4" w:rsidRPr="004275C4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>Выбор кандидатуры арбитражного управляющего в деле о банкротстве Костина В.С.</w:t>
      </w:r>
      <w:r w:rsidR="005432AA">
        <w:rPr>
          <w:sz w:val="20"/>
          <w:szCs w:val="20"/>
        </w:rPr>
        <w:t xml:space="preserve"> </w:t>
      </w:r>
      <w:r w:rsidRPr="004275C4">
        <w:rPr>
          <w:sz w:val="20"/>
          <w:szCs w:val="20"/>
        </w:rPr>
        <w:t>по делу А45-9034/2021 будет осуществляться до 09.12.2022.</w:t>
      </w:r>
    </w:p>
    <w:p w14:paraId="3E83F18E" w14:textId="77777777" w:rsidR="004275C4" w:rsidRPr="00D8438B" w:rsidRDefault="004275C4" w:rsidP="004275C4">
      <w:pPr>
        <w:jc w:val="both"/>
        <w:rPr>
          <w:sz w:val="20"/>
          <w:szCs w:val="20"/>
        </w:rPr>
      </w:pPr>
      <w:r w:rsidRPr="004275C4">
        <w:rPr>
          <w:sz w:val="20"/>
          <w:szCs w:val="20"/>
        </w:rPr>
        <w:t xml:space="preserve">Выбор кандидатуры арбитражного управляющего в деле о банкротстве Ким Р.С. по делу А56-66424/2018 </w:t>
      </w:r>
      <w:r w:rsidRPr="00D8438B">
        <w:rPr>
          <w:sz w:val="20"/>
          <w:szCs w:val="20"/>
        </w:rPr>
        <w:t>будет осуществляться до 09.12.2022.</w:t>
      </w:r>
    </w:p>
    <w:p w14:paraId="66D69D0A" w14:textId="77777777" w:rsidR="004275C4" w:rsidRPr="00D8438B" w:rsidRDefault="004275C4" w:rsidP="004275C4">
      <w:pPr>
        <w:jc w:val="both"/>
        <w:rPr>
          <w:sz w:val="20"/>
          <w:szCs w:val="20"/>
        </w:rPr>
      </w:pPr>
      <w:r w:rsidRPr="00D8438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8438B" w:rsidRPr="00D8438B">
        <w:rPr>
          <w:sz w:val="20"/>
          <w:szCs w:val="20"/>
        </w:rPr>
        <w:t>Беляевой И.И.</w:t>
      </w:r>
      <w:r w:rsidRPr="00D8438B">
        <w:rPr>
          <w:sz w:val="20"/>
          <w:szCs w:val="20"/>
        </w:rPr>
        <w:t xml:space="preserve"> по делу </w:t>
      </w:r>
      <w:r w:rsidR="00D8438B" w:rsidRPr="00D8438B">
        <w:rPr>
          <w:sz w:val="20"/>
          <w:szCs w:val="20"/>
        </w:rPr>
        <w:t xml:space="preserve">А03-16940/2022 </w:t>
      </w:r>
      <w:r w:rsidRPr="00D8438B">
        <w:rPr>
          <w:sz w:val="20"/>
          <w:szCs w:val="20"/>
        </w:rPr>
        <w:t>будет осуществляться до 09.12.2022.</w:t>
      </w:r>
    </w:p>
    <w:p w14:paraId="52537B46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>Стахневой Г.В.</w:t>
      </w:r>
      <w:r w:rsidRPr="005E2369">
        <w:rPr>
          <w:sz w:val="20"/>
          <w:szCs w:val="20"/>
        </w:rPr>
        <w:t xml:space="preserve"> по делу </w:t>
      </w:r>
      <w:r w:rsidR="005E2369" w:rsidRPr="005E2369">
        <w:rPr>
          <w:sz w:val="20"/>
          <w:szCs w:val="20"/>
        </w:rPr>
        <w:t>А03-14318/2022</w:t>
      </w:r>
      <w:r w:rsidRPr="005E2369">
        <w:rPr>
          <w:sz w:val="20"/>
          <w:szCs w:val="20"/>
        </w:rPr>
        <w:t xml:space="preserve"> будет осуществляться до 09.12.2022.</w:t>
      </w:r>
    </w:p>
    <w:p w14:paraId="67AD02D2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>ИП Ярем О.В.</w:t>
      </w:r>
      <w:r w:rsidRPr="005E2369">
        <w:rPr>
          <w:sz w:val="20"/>
          <w:szCs w:val="20"/>
        </w:rPr>
        <w:t xml:space="preserve"> по делу </w:t>
      </w:r>
      <w:r w:rsidR="005E2369" w:rsidRPr="005E2369">
        <w:rPr>
          <w:sz w:val="20"/>
          <w:szCs w:val="20"/>
        </w:rPr>
        <w:t xml:space="preserve">А83-17514/2019 </w:t>
      </w:r>
      <w:r w:rsidRPr="005E2369">
        <w:rPr>
          <w:sz w:val="20"/>
          <w:szCs w:val="20"/>
        </w:rPr>
        <w:t>будет осуществляться до 09.12.2022.</w:t>
      </w:r>
    </w:p>
    <w:p w14:paraId="73521CAF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>Кузнецовой Л.П.</w:t>
      </w:r>
      <w:r w:rsidRPr="005E2369">
        <w:rPr>
          <w:sz w:val="20"/>
          <w:szCs w:val="20"/>
        </w:rPr>
        <w:t xml:space="preserve"> по делу </w:t>
      </w:r>
      <w:r w:rsidR="005E2369" w:rsidRPr="005E2369">
        <w:rPr>
          <w:sz w:val="20"/>
          <w:szCs w:val="20"/>
        </w:rPr>
        <w:t>А68-9555/2020</w:t>
      </w:r>
      <w:r w:rsidRPr="005E2369">
        <w:rPr>
          <w:sz w:val="20"/>
          <w:szCs w:val="20"/>
        </w:rPr>
        <w:t xml:space="preserve"> будет осуществляться до 09.12.2022.</w:t>
      </w:r>
    </w:p>
    <w:p w14:paraId="30236315" w14:textId="77777777" w:rsidR="004275C4" w:rsidRPr="005E2369" w:rsidRDefault="004275C4" w:rsidP="004275C4">
      <w:pPr>
        <w:jc w:val="both"/>
        <w:rPr>
          <w:sz w:val="20"/>
          <w:szCs w:val="20"/>
        </w:rPr>
      </w:pPr>
      <w:r w:rsidRPr="005E236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E2369" w:rsidRPr="005E2369">
        <w:rPr>
          <w:sz w:val="20"/>
          <w:szCs w:val="20"/>
        </w:rPr>
        <w:t xml:space="preserve">Сидоровой О.П. </w:t>
      </w:r>
      <w:r w:rsidRPr="005E2369">
        <w:rPr>
          <w:sz w:val="20"/>
          <w:szCs w:val="20"/>
        </w:rPr>
        <w:t xml:space="preserve">по делу </w:t>
      </w:r>
      <w:r w:rsidR="005E2369" w:rsidRPr="005E2369">
        <w:rPr>
          <w:sz w:val="20"/>
          <w:szCs w:val="20"/>
        </w:rPr>
        <w:t>А27-19149/2022</w:t>
      </w:r>
      <w:r w:rsidRPr="005E2369">
        <w:rPr>
          <w:sz w:val="20"/>
          <w:szCs w:val="20"/>
        </w:rPr>
        <w:t xml:space="preserve"> будет осуществляться до 09.12.2022.</w:t>
      </w:r>
    </w:p>
    <w:p w14:paraId="589CD9B2" w14:textId="77777777" w:rsidR="007D5AF9" w:rsidRPr="00EF3EDD" w:rsidRDefault="007D5AF9" w:rsidP="007D58F3">
      <w:pPr>
        <w:jc w:val="both"/>
        <w:rPr>
          <w:sz w:val="20"/>
          <w:szCs w:val="20"/>
        </w:rPr>
      </w:pPr>
      <w:r w:rsidRPr="00EF3EDD">
        <w:rPr>
          <w:sz w:val="20"/>
          <w:szCs w:val="20"/>
        </w:rPr>
        <w:t>Решение:</w:t>
      </w:r>
    </w:p>
    <w:p w14:paraId="14585CEE" w14:textId="77777777" w:rsidR="00EF3EDD" w:rsidRPr="00501229" w:rsidRDefault="00EF3EDD" w:rsidP="007D58F3">
      <w:pPr>
        <w:jc w:val="both"/>
        <w:rPr>
          <w:sz w:val="20"/>
          <w:szCs w:val="20"/>
        </w:rPr>
      </w:pPr>
      <w:r w:rsidRPr="00EF3EDD">
        <w:rPr>
          <w:sz w:val="20"/>
          <w:szCs w:val="20"/>
        </w:rPr>
        <w:t>Предоставить кандидатуру Помас</w:t>
      </w:r>
      <w:r w:rsidR="008E3A0E">
        <w:rPr>
          <w:sz w:val="20"/>
          <w:szCs w:val="20"/>
        </w:rPr>
        <w:t>к</w:t>
      </w:r>
      <w:r w:rsidRPr="00EF3EDD">
        <w:rPr>
          <w:sz w:val="20"/>
          <w:szCs w:val="20"/>
        </w:rPr>
        <w:t>иной Ольги Анатольевны в деле о банкротстве Арсланова Ф.Н. по делу А60-63372/2022.</w:t>
      </w:r>
    </w:p>
    <w:p w14:paraId="1CF1D315" w14:textId="77777777" w:rsidR="00501229" w:rsidRPr="00501229" w:rsidRDefault="00501229" w:rsidP="007D58F3">
      <w:pPr>
        <w:jc w:val="both"/>
        <w:rPr>
          <w:sz w:val="20"/>
          <w:szCs w:val="20"/>
        </w:rPr>
      </w:pPr>
      <w:r w:rsidRPr="00501229">
        <w:rPr>
          <w:sz w:val="20"/>
          <w:szCs w:val="20"/>
        </w:rPr>
        <w:t>Предоставить кандидатуру Филатова Дмитрия Николаевича в деле о банкротстве ООО ГСИ- Волгонефтегазстрой по делу А43-36940/2022.</w:t>
      </w:r>
    </w:p>
    <w:p w14:paraId="043B7E16" w14:textId="77777777" w:rsidR="00501229" w:rsidRPr="000C54E9" w:rsidRDefault="00501229" w:rsidP="007D58F3">
      <w:pPr>
        <w:jc w:val="both"/>
        <w:rPr>
          <w:sz w:val="20"/>
          <w:szCs w:val="20"/>
        </w:rPr>
      </w:pPr>
      <w:r w:rsidRPr="00501229">
        <w:rPr>
          <w:sz w:val="20"/>
          <w:szCs w:val="20"/>
        </w:rPr>
        <w:t>Предоставить кандидатуру Хабибуллина Ильнура Илсуровича в деле о банкротстве Насртдиновой Х.Б. по делу А65-9427/2022.</w:t>
      </w:r>
    </w:p>
    <w:p w14:paraId="7960C0F8" w14:textId="77777777" w:rsidR="007D5AF9" w:rsidRPr="007D5AF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Не предоставлять кандидатуру арбитражного управляющего в деле о банкротстве ООО «РОК 1-Екатеринбург» по делу А60-61081/2022.</w:t>
      </w:r>
      <w:r w:rsidRPr="007D5AF9">
        <w:rPr>
          <w:sz w:val="20"/>
          <w:szCs w:val="20"/>
        </w:rPr>
        <w:t xml:space="preserve"> </w:t>
      </w:r>
    </w:p>
    <w:p w14:paraId="0FD7E607" w14:textId="77777777" w:rsidR="007D5AF9" w:rsidRPr="007D5AF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Косарева Г.В. по делу </w:t>
      </w:r>
      <w:r w:rsidR="003710E4" w:rsidRPr="000C54E9">
        <w:rPr>
          <w:sz w:val="20"/>
          <w:szCs w:val="20"/>
        </w:rPr>
        <w:t>А68-5378/2020</w:t>
      </w:r>
      <w:r w:rsidRPr="000C54E9">
        <w:rPr>
          <w:sz w:val="20"/>
          <w:szCs w:val="20"/>
        </w:rPr>
        <w:t>.</w:t>
      </w:r>
      <w:r w:rsidRPr="007D5AF9">
        <w:rPr>
          <w:sz w:val="20"/>
          <w:szCs w:val="20"/>
        </w:rPr>
        <w:t xml:space="preserve"> </w:t>
      </w:r>
    </w:p>
    <w:p w14:paraId="68A05ECD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710E4" w:rsidRPr="000C54E9">
        <w:rPr>
          <w:sz w:val="20"/>
          <w:szCs w:val="20"/>
        </w:rPr>
        <w:t>ООО «Баяндалай»</w:t>
      </w:r>
      <w:r w:rsidRPr="000C54E9">
        <w:rPr>
          <w:sz w:val="20"/>
          <w:szCs w:val="20"/>
        </w:rPr>
        <w:t xml:space="preserve"> по делу </w:t>
      </w:r>
      <w:r w:rsidR="003710E4" w:rsidRPr="000C54E9">
        <w:rPr>
          <w:sz w:val="20"/>
          <w:szCs w:val="20"/>
        </w:rPr>
        <w:t>А10-4566/2021</w:t>
      </w:r>
      <w:r w:rsidRPr="000C54E9">
        <w:rPr>
          <w:sz w:val="20"/>
          <w:szCs w:val="20"/>
        </w:rPr>
        <w:t xml:space="preserve">. </w:t>
      </w:r>
    </w:p>
    <w:p w14:paraId="6B61CA84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710E4" w:rsidRPr="000C54E9">
        <w:rPr>
          <w:sz w:val="20"/>
          <w:szCs w:val="20"/>
        </w:rPr>
        <w:t xml:space="preserve">Матонина А.Д. </w:t>
      </w:r>
      <w:r w:rsidRPr="000C54E9">
        <w:rPr>
          <w:sz w:val="20"/>
          <w:szCs w:val="20"/>
        </w:rPr>
        <w:t xml:space="preserve">по делу </w:t>
      </w:r>
      <w:r w:rsidR="003710E4" w:rsidRPr="000C54E9">
        <w:rPr>
          <w:sz w:val="20"/>
          <w:szCs w:val="20"/>
        </w:rPr>
        <w:t>А03-15429/2022</w:t>
      </w:r>
      <w:r w:rsidRPr="000C54E9">
        <w:rPr>
          <w:sz w:val="20"/>
          <w:szCs w:val="20"/>
        </w:rPr>
        <w:t xml:space="preserve">. </w:t>
      </w:r>
    </w:p>
    <w:p w14:paraId="21A3274F" w14:textId="0A5235CC" w:rsidR="007D5AF9" w:rsidRPr="007D5AF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Бурзак (Кравченко) О.И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32-34560/2021</w:t>
      </w:r>
      <w:r w:rsidRPr="000C54E9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0B27D732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 xml:space="preserve">Гудкова А.В. </w:t>
      </w:r>
      <w:r w:rsidRPr="000C54E9">
        <w:rPr>
          <w:sz w:val="20"/>
          <w:szCs w:val="20"/>
        </w:rPr>
        <w:t xml:space="preserve">по делу </w:t>
      </w:r>
      <w:r w:rsidR="001A14E2" w:rsidRPr="000C54E9">
        <w:rPr>
          <w:sz w:val="20"/>
          <w:szCs w:val="20"/>
        </w:rPr>
        <w:t>А32-49052/2019</w:t>
      </w:r>
      <w:r w:rsidRPr="000C54E9">
        <w:rPr>
          <w:sz w:val="20"/>
          <w:szCs w:val="20"/>
        </w:rPr>
        <w:t xml:space="preserve">. </w:t>
      </w:r>
    </w:p>
    <w:p w14:paraId="1277564F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Бетчина С.А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32-39895/2020</w:t>
      </w:r>
      <w:r w:rsidRPr="000C54E9">
        <w:rPr>
          <w:sz w:val="20"/>
          <w:szCs w:val="20"/>
        </w:rPr>
        <w:t xml:space="preserve">. </w:t>
      </w:r>
    </w:p>
    <w:p w14:paraId="0736D092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Иглиной Е.С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60-71455/2019</w:t>
      </w:r>
      <w:r w:rsidRPr="000C54E9">
        <w:rPr>
          <w:sz w:val="20"/>
          <w:szCs w:val="20"/>
        </w:rPr>
        <w:t xml:space="preserve">. </w:t>
      </w:r>
    </w:p>
    <w:p w14:paraId="5CEC2989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Зоткиной М.М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32-24434/2021</w:t>
      </w:r>
      <w:r w:rsidRPr="000C54E9">
        <w:rPr>
          <w:sz w:val="20"/>
          <w:szCs w:val="20"/>
        </w:rPr>
        <w:t xml:space="preserve">. </w:t>
      </w:r>
    </w:p>
    <w:p w14:paraId="6B0244F5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Двуреченского С.В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29-12660/2022</w:t>
      </w:r>
      <w:r w:rsidRPr="000C54E9">
        <w:rPr>
          <w:sz w:val="20"/>
          <w:szCs w:val="20"/>
        </w:rPr>
        <w:t xml:space="preserve">. </w:t>
      </w:r>
    </w:p>
    <w:p w14:paraId="511C6330" w14:textId="77777777" w:rsidR="007D5AF9" w:rsidRPr="000C54E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C54E9" w:rsidRPr="000C54E9">
        <w:rPr>
          <w:sz w:val="20"/>
          <w:szCs w:val="20"/>
        </w:rPr>
        <w:t>Фа</w:t>
      </w:r>
      <w:r w:rsidR="001A14E2" w:rsidRPr="000C54E9">
        <w:rPr>
          <w:sz w:val="20"/>
          <w:szCs w:val="20"/>
        </w:rPr>
        <w:t>льшиной</w:t>
      </w:r>
      <w:r w:rsidRPr="000C54E9">
        <w:rPr>
          <w:sz w:val="20"/>
          <w:szCs w:val="20"/>
        </w:rPr>
        <w:t>.</w:t>
      </w:r>
      <w:r w:rsidR="001A14E2" w:rsidRPr="000C54E9">
        <w:rPr>
          <w:sz w:val="20"/>
          <w:szCs w:val="20"/>
        </w:rPr>
        <w:t xml:space="preserve"> Т.В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78-5064/2021</w:t>
      </w:r>
      <w:r w:rsidRPr="000C54E9">
        <w:rPr>
          <w:sz w:val="20"/>
          <w:szCs w:val="20"/>
        </w:rPr>
        <w:t xml:space="preserve">. </w:t>
      </w:r>
    </w:p>
    <w:p w14:paraId="49160FC3" w14:textId="77777777" w:rsidR="007D5AF9" w:rsidRPr="007D5AF9" w:rsidRDefault="007D5AF9" w:rsidP="007D5AF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0C54E9">
        <w:rPr>
          <w:sz w:val="20"/>
          <w:szCs w:val="20"/>
        </w:rPr>
        <w:t>Хуторова А.Н.</w:t>
      </w:r>
      <w:r w:rsidRPr="000C54E9">
        <w:rPr>
          <w:sz w:val="20"/>
          <w:szCs w:val="20"/>
        </w:rPr>
        <w:t xml:space="preserve"> по делу </w:t>
      </w:r>
      <w:r w:rsidR="001A14E2" w:rsidRPr="000C54E9">
        <w:rPr>
          <w:sz w:val="20"/>
          <w:szCs w:val="20"/>
        </w:rPr>
        <w:t>А33-26771/2020</w:t>
      </w:r>
      <w:r w:rsidRPr="000C54E9">
        <w:rPr>
          <w:sz w:val="20"/>
          <w:szCs w:val="20"/>
        </w:rPr>
        <w:t>.</w:t>
      </w:r>
      <w:r w:rsidRPr="007D5AF9">
        <w:rPr>
          <w:sz w:val="20"/>
          <w:szCs w:val="20"/>
        </w:rPr>
        <w:t xml:space="preserve"> </w:t>
      </w:r>
    </w:p>
    <w:p w14:paraId="6E67982F" w14:textId="77777777" w:rsidR="007D5AF9" w:rsidRPr="0030128C" w:rsidRDefault="007D5AF9" w:rsidP="007D5AF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30128C">
        <w:rPr>
          <w:sz w:val="20"/>
          <w:szCs w:val="20"/>
        </w:rPr>
        <w:t xml:space="preserve">Ховалыг А.А. </w:t>
      </w:r>
      <w:r w:rsidRPr="0030128C">
        <w:rPr>
          <w:sz w:val="20"/>
          <w:szCs w:val="20"/>
        </w:rPr>
        <w:t xml:space="preserve">по делу </w:t>
      </w:r>
      <w:r w:rsidR="001A14E2" w:rsidRPr="0030128C">
        <w:rPr>
          <w:sz w:val="20"/>
          <w:szCs w:val="20"/>
        </w:rPr>
        <w:t>А69-1031/2022</w:t>
      </w:r>
      <w:r w:rsidRPr="0030128C">
        <w:rPr>
          <w:sz w:val="20"/>
          <w:szCs w:val="20"/>
        </w:rPr>
        <w:t xml:space="preserve">. </w:t>
      </w:r>
    </w:p>
    <w:p w14:paraId="174635F1" w14:textId="77777777" w:rsidR="007D5AF9" w:rsidRPr="0030128C" w:rsidRDefault="007D5AF9" w:rsidP="007D5AF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30128C">
        <w:rPr>
          <w:sz w:val="20"/>
          <w:szCs w:val="20"/>
        </w:rPr>
        <w:t>Шунина А.А</w:t>
      </w:r>
      <w:r w:rsidRPr="0030128C">
        <w:rPr>
          <w:sz w:val="20"/>
          <w:szCs w:val="20"/>
        </w:rPr>
        <w:t xml:space="preserve">. по делу </w:t>
      </w:r>
      <w:r w:rsidR="001A14E2" w:rsidRPr="0030128C">
        <w:rPr>
          <w:sz w:val="20"/>
          <w:szCs w:val="20"/>
        </w:rPr>
        <w:t>А43-745/2021</w:t>
      </w:r>
      <w:r w:rsidRPr="0030128C">
        <w:rPr>
          <w:sz w:val="20"/>
          <w:szCs w:val="20"/>
        </w:rPr>
        <w:t xml:space="preserve">. </w:t>
      </w:r>
    </w:p>
    <w:p w14:paraId="7B90238E" w14:textId="3B7E48E8" w:rsidR="007D5AF9" w:rsidRPr="0030128C" w:rsidRDefault="007D5AF9" w:rsidP="007D5AF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30128C">
        <w:rPr>
          <w:sz w:val="20"/>
          <w:szCs w:val="20"/>
        </w:rPr>
        <w:t>ООО «Управляющая компания «Луч»</w:t>
      </w:r>
      <w:r w:rsidRPr="0030128C">
        <w:rPr>
          <w:sz w:val="20"/>
          <w:szCs w:val="20"/>
        </w:rPr>
        <w:t xml:space="preserve"> по делу </w:t>
      </w:r>
      <w:r w:rsidR="001A14E2" w:rsidRPr="0030128C">
        <w:rPr>
          <w:sz w:val="20"/>
          <w:szCs w:val="20"/>
        </w:rPr>
        <w:t>А16-2735/2021</w:t>
      </w:r>
      <w:r w:rsidRPr="0030128C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63B109F3" w14:textId="77777777" w:rsidR="007D5AF9" w:rsidRPr="007D5AF9" w:rsidRDefault="007D5AF9" w:rsidP="007D5AF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A14E2" w:rsidRPr="0030128C">
        <w:rPr>
          <w:sz w:val="20"/>
          <w:szCs w:val="20"/>
        </w:rPr>
        <w:t>Чернозипунникова Д.Е.</w:t>
      </w:r>
      <w:r w:rsidRPr="0030128C">
        <w:rPr>
          <w:sz w:val="20"/>
          <w:szCs w:val="20"/>
        </w:rPr>
        <w:t xml:space="preserve"> по делу </w:t>
      </w:r>
      <w:r w:rsidR="001A14E2" w:rsidRPr="0030128C">
        <w:rPr>
          <w:sz w:val="20"/>
          <w:szCs w:val="20"/>
        </w:rPr>
        <w:t>А60-39519/2020</w:t>
      </w:r>
      <w:r w:rsidRPr="0030128C">
        <w:rPr>
          <w:sz w:val="20"/>
          <w:szCs w:val="20"/>
        </w:rPr>
        <w:t>.</w:t>
      </w:r>
      <w:r w:rsidRPr="007D5AF9">
        <w:rPr>
          <w:sz w:val="20"/>
          <w:szCs w:val="20"/>
        </w:rPr>
        <w:t xml:space="preserve"> </w:t>
      </w:r>
    </w:p>
    <w:p w14:paraId="19D7A9CA" w14:textId="77777777" w:rsidR="007D5AF9" w:rsidRDefault="007D5AF9" w:rsidP="007D58F3">
      <w:pPr>
        <w:jc w:val="both"/>
        <w:rPr>
          <w:b/>
          <w:sz w:val="20"/>
          <w:szCs w:val="20"/>
        </w:rPr>
      </w:pPr>
    </w:p>
    <w:p w14:paraId="01995D30" w14:textId="77777777" w:rsidR="00A12F32" w:rsidRDefault="00A12F32" w:rsidP="007D58F3">
      <w:pPr>
        <w:jc w:val="both"/>
        <w:rPr>
          <w:b/>
          <w:sz w:val="20"/>
          <w:szCs w:val="20"/>
        </w:rPr>
      </w:pPr>
      <w:r w:rsidRPr="00DB087E">
        <w:rPr>
          <w:b/>
          <w:sz w:val="20"/>
          <w:szCs w:val="20"/>
        </w:rPr>
        <w:t>30.11.2022</w:t>
      </w:r>
    </w:p>
    <w:p w14:paraId="7398B3C1" w14:textId="77777777" w:rsidR="00DB087E" w:rsidRPr="00DB087E" w:rsidRDefault="00DB087E" w:rsidP="007D58F3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Сообщение:</w:t>
      </w:r>
    </w:p>
    <w:p w14:paraId="4434F198" w14:textId="3779556A" w:rsidR="00DB087E" w:rsidRPr="0022173F" w:rsidRDefault="00DB087E" w:rsidP="00DB087E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Тельбух О.В.</w:t>
      </w:r>
      <w:r w:rsidR="005432AA">
        <w:rPr>
          <w:sz w:val="20"/>
          <w:szCs w:val="20"/>
        </w:rPr>
        <w:t xml:space="preserve"> </w:t>
      </w:r>
      <w:r w:rsidRPr="0022173F">
        <w:rPr>
          <w:sz w:val="20"/>
          <w:szCs w:val="20"/>
        </w:rPr>
        <w:t>по делу А32-51217/2022 будет осуществляться до 08.12.2022.</w:t>
      </w:r>
    </w:p>
    <w:p w14:paraId="3E252A9D" w14:textId="77777777" w:rsidR="00DB087E" w:rsidRPr="0022173F" w:rsidRDefault="00DB087E" w:rsidP="00DB087E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lastRenderedPageBreak/>
        <w:t>Выбор кандидатуры арбитражного управляющего в деле о банкротстве Гасановой В.Е. по делу А53-32737/2022 будет осуществляться до 08.12.2022.</w:t>
      </w:r>
    </w:p>
    <w:p w14:paraId="32E08D12" w14:textId="77777777" w:rsidR="00DB087E" w:rsidRPr="0022173F" w:rsidRDefault="00DB087E" w:rsidP="00DB087E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Михайлицкой О.М. по делу А41-92141/22 будет осуществляться до 08.12.2022.</w:t>
      </w:r>
    </w:p>
    <w:p w14:paraId="6B90C2AE" w14:textId="77777777" w:rsidR="00DB087E" w:rsidRPr="0022173F" w:rsidRDefault="00DB087E" w:rsidP="00DB087E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Саламатиной Я.И. по делу А70-25142/2022 будет осуществляться до 08.12.2022.</w:t>
      </w:r>
    </w:p>
    <w:p w14:paraId="2B897091" w14:textId="77777777" w:rsidR="00B90B77" w:rsidRPr="0022173F" w:rsidRDefault="00B90B77" w:rsidP="00B90B77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ООО ППБ «Новое поколение» по делу А40-207513/22 будет осуществляться до 08.12.2022.</w:t>
      </w:r>
    </w:p>
    <w:p w14:paraId="52B03F1F" w14:textId="77777777" w:rsidR="00B90B77" w:rsidRPr="0022173F" w:rsidRDefault="00B90B77" w:rsidP="00B90B77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Гривиной В.А. по делу А41-30704/22 будет осуществляться до 08.12.2022.</w:t>
      </w:r>
    </w:p>
    <w:p w14:paraId="4E7256F0" w14:textId="77777777" w:rsidR="00B90B77" w:rsidRDefault="00B90B77" w:rsidP="00B90B77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Смирнова А.А. по делу А40-258442/22 будет осуществляться до 08.12.2022.</w:t>
      </w:r>
    </w:p>
    <w:p w14:paraId="137E0464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Налобиной (Бондаренко) И.В. по делу А70-24558/2022 будет осуществляться до 08.12.2022.</w:t>
      </w:r>
    </w:p>
    <w:p w14:paraId="647B2394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Григорьева В.В. по делу А56-48972/2019 будет осуществляться до 08.12.2022.</w:t>
      </w:r>
    </w:p>
    <w:p w14:paraId="6310C7E5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ООО «Баяндалай» по делу А10-4566/2021 будет осуществляться до 08.12.2022.</w:t>
      </w:r>
    </w:p>
    <w:p w14:paraId="15D181F2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Сосновской Т.В. по делу А33-1981/2022 будет осуществляться до 08.12.2022.</w:t>
      </w:r>
    </w:p>
    <w:p w14:paraId="2172EE04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ООО «Новосибирская отделочная компания» по делу А45-43541/2019 будет осуществляться до 08.12.2022.</w:t>
      </w:r>
    </w:p>
    <w:p w14:paraId="5121E5C5" w14:textId="77777777" w:rsidR="0022173F" w:rsidRPr="0022173F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Бикбаевой (Мякотиной, Черепановой) И.В. по делу А33-7400/2021 будет осуществляться до 08.12.2022.</w:t>
      </w:r>
    </w:p>
    <w:p w14:paraId="1C789A00" w14:textId="77777777" w:rsidR="0022173F" w:rsidRPr="00B90B77" w:rsidRDefault="0022173F" w:rsidP="0022173F">
      <w:pPr>
        <w:jc w:val="both"/>
        <w:rPr>
          <w:sz w:val="20"/>
          <w:szCs w:val="20"/>
        </w:rPr>
      </w:pPr>
      <w:r w:rsidRPr="0022173F">
        <w:rPr>
          <w:sz w:val="20"/>
          <w:szCs w:val="20"/>
        </w:rPr>
        <w:t>Выбор кандидатуры арбитражного управляющего в деле о банкротстве Сосновской Т.В. по делу А33-1981/2022 будет осуществляться до 08.12.2022.</w:t>
      </w:r>
    </w:p>
    <w:p w14:paraId="59B8A6E6" w14:textId="77777777" w:rsidR="00A12F32" w:rsidRDefault="00A12F32" w:rsidP="007D58F3">
      <w:pPr>
        <w:jc w:val="both"/>
        <w:rPr>
          <w:sz w:val="20"/>
          <w:szCs w:val="20"/>
        </w:rPr>
      </w:pPr>
      <w:r w:rsidRPr="00A12F32">
        <w:rPr>
          <w:sz w:val="20"/>
          <w:szCs w:val="20"/>
        </w:rPr>
        <w:t>Решение:</w:t>
      </w:r>
    </w:p>
    <w:p w14:paraId="1BE7A88A" w14:textId="77777777" w:rsidR="00A12F32" w:rsidRDefault="00A12F32" w:rsidP="00A12F32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Предоставить кандидатуру Маркова Максима Павловича в деле о банкротстве Тельбух О.В. по делу А32-51217/2022.</w:t>
      </w:r>
      <w:r w:rsidR="00DB087E">
        <w:rPr>
          <w:sz w:val="20"/>
          <w:szCs w:val="20"/>
        </w:rPr>
        <w:t xml:space="preserve"> </w:t>
      </w:r>
    </w:p>
    <w:p w14:paraId="21396796" w14:textId="77777777" w:rsidR="00A12F32" w:rsidRDefault="00A12F32" w:rsidP="00A12F32">
      <w:pPr>
        <w:jc w:val="both"/>
        <w:rPr>
          <w:sz w:val="20"/>
          <w:szCs w:val="20"/>
        </w:rPr>
      </w:pPr>
      <w:r w:rsidRPr="00A12F32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>
        <w:rPr>
          <w:sz w:val="20"/>
          <w:szCs w:val="20"/>
        </w:rPr>
        <w:t xml:space="preserve">Денисовой М.Ю. </w:t>
      </w:r>
      <w:r w:rsidRPr="00A12F32">
        <w:rPr>
          <w:sz w:val="20"/>
          <w:szCs w:val="20"/>
        </w:rPr>
        <w:t>по делу А53-32742/2022</w:t>
      </w:r>
      <w:r>
        <w:rPr>
          <w:sz w:val="20"/>
          <w:szCs w:val="20"/>
        </w:rPr>
        <w:t>.</w:t>
      </w:r>
    </w:p>
    <w:p w14:paraId="3247BAD6" w14:textId="77777777" w:rsidR="00A12F32" w:rsidRPr="00706BC6" w:rsidRDefault="00A12F32" w:rsidP="00A12F32">
      <w:pPr>
        <w:jc w:val="both"/>
        <w:rPr>
          <w:sz w:val="20"/>
          <w:szCs w:val="20"/>
        </w:rPr>
      </w:pPr>
      <w:r w:rsidRPr="00A12F32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Ушакова Михаила Владимировича</w:t>
      </w:r>
      <w:r w:rsidRPr="00A12F32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пириной С.Н.</w:t>
      </w:r>
      <w:r w:rsidRPr="00A12F32">
        <w:rPr>
          <w:sz w:val="20"/>
          <w:szCs w:val="20"/>
        </w:rPr>
        <w:t xml:space="preserve"> по делу </w:t>
      </w:r>
      <w:r w:rsidRPr="00706BC6">
        <w:rPr>
          <w:sz w:val="20"/>
          <w:szCs w:val="20"/>
        </w:rPr>
        <w:t>А03-16754/2022.</w:t>
      </w:r>
    </w:p>
    <w:p w14:paraId="04D77950" w14:textId="77777777" w:rsidR="00A12F32" w:rsidRDefault="00A12F32" w:rsidP="00A12F32">
      <w:pPr>
        <w:jc w:val="both"/>
        <w:rPr>
          <w:sz w:val="20"/>
          <w:szCs w:val="20"/>
        </w:rPr>
      </w:pPr>
      <w:r w:rsidRPr="00706BC6">
        <w:rPr>
          <w:sz w:val="20"/>
          <w:szCs w:val="20"/>
        </w:rPr>
        <w:t>Предоставить кандидатуру Ушакова Михаила Владимировича в деле о банкротстве Ворожцова Е.И. по делу А03-17584/2022.</w:t>
      </w:r>
      <w:r w:rsidR="00706BC6">
        <w:rPr>
          <w:sz w:val="20"/>
          <w:szCs w:val="20"/>
        </w:rPr>
        <w:t xml:space="preserve"> </w:t>
      </w:r>
    </w:p>
    <w:p w14:paraId="5955B62C" w14:textId="77777777" w:rsidR="00A12F32" w:rsidRPr="00706BC6" w:rsidRDefault="00A12F32" w:rsidP="00A12F32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 xml:space="preserve">Предоставить кандидатуру Ушакова Михаила Владимировича в деле о банкротстве Халяева В.М. по делу </w:t>
      </w:r>
      <w:r w:rsidRPr="00706BC6">
        <w:rPr>
          <w:sz w:val="20"/>
          <w:szCs w:val="20"/>
        </w:rPr>
        <w:t>А03-16884/2022.</w:t>
      </w:r>
      <w:r w:rsidR="00DB087E" w:rsidRPr="00706BC6">
        <w:rPr>
          <w:sz w:val="20"/>
          <w:szCs w:val="20"/>
        </w:rPr>
        <w:t xml:space="preserve"> </w:t>
      </w:r>
    </w:p>
    <w:p w14:paraId="483A9418" w14:textId="77777777" w:rsidR="00A12F32" w:rsidRDefault="007E2C59" w:rsidP="007E2C59">
      <w:pPr>
        <w:jc w:val="both"/>
        <w:rPr>
          <w:sz w:val="20"/>
          <w:szCs w:val="20"/>
        </w:rPr>
      </w:pPr>
      <w:r w:rsidRPr="00706BC6">
        <w:rPr>
          <w:sz w:val="20"/>
          <w:szCs w:val="20"/>
        </w:rPr>
        <w:t>Предоставить кандидатуру Иванова Ильи Владимировича в деле о банкротстве Мукосеевой Р.В. по делу А13-13574/2019.</w:t>
      </w:r>
      <w:r w:rsidR="00706BC6">
        <w:rPr>
          <w:sz w:val="20"/>
          <w:szCs w:val="20"/>
        </w:rPr>
        <w:t xml:space="preserve"> </w:t>
      </w:r>
    </w:p>
    <w:p w14:paraId="0A503BF5" w14:textId="77777777" w:rsidR="007E2C59" w:rsidRDefault="007E2C59" w:rsidP="007E2C59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Предоставить кандидатуру Алексеева Николая Юрьевича в деле о банкротстве Егорова Д.В. по делу А65-32241/2022.</w:t>
      </w:r>
      <w:r w:rsidR="00DB087E">
        <w:rPr>
          <w:sz w:val="20"/>
          <w:szCs w:val="20"/>
        </w:rPr>
        <w:t xml:space="preserve"> </w:t>
      </w:r>
    </w:p>
    <w:p w14:paraId="4318D44F" w14:textId="77777777" w:rsidR="007E2C59" w:rsidRPr="00DB087E" w:rsidRDefault="007E2C59" w:rsidP="007E2C59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Предоставить кандидатуру Маркова Максима Павловича в деле о банкротстве Гасановой В.Е. по делу А53-32737/2022.</w:t>
      </w:r>
      <w:r w:rsidR="00DB087E" w:rsidRPr="00DB087E">
        <w:rPr>
          <w:sz w:val="20"/>
          <w:szCs w:val="20"/>
        </w:rPr>
        <w:t xml:space="preserve"> </w:t>
      </w:r>
    </w:p>
    <w:p w14:paraId="2A95BE48" w14:textId="77777777" w:rsidR="007E2C59" w:rsidRPr="00DB087E" w:rsidRDefault="007E2C59" w:rsidP="007E2C59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 xml:space="preserve">Предоставить кандидатуру Зворыгина Петра Анатольевича в деле о банкротстве Михайлицкой О.М. по делу </w:t>
      </w:r>
      <w:r w:rsidR="00DB087E" w:rsidRPr="00DB087E">
        <w:rPr>
          <w:sz w:val="20"/>
          <w:szCs w:val="20"/>
        </w:rPr>
        <w:t>А41-92141/22</w:t>
      </w:r>
      <w:r w:rsidRPr="00DB087E">
        <w:rPr>
          <w:sz w:val="20"/>
          <w:szCs w:val="20"/>
        </w:rPr>
        <w:t xml:space="preserve">. </w:t>
      </w:r>
    </w:p>
    <w:p w14:paraId="4DB192FE" w14:textId="77777777" w:rsidR="00DB087E" w:rsidRPr="000C66FD" w:rsidRDefault="00DB087E" w:rsidP="007E2C59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 xml:space="preserve">Предоставить кандидатуру Мамедова Вусала акрама оглы в деле о банкротстве Саламатиной Я.И. по делу </w:t>
      </w:r>
      <w:r w:rsidRPr="000C66FD">
        <w:rPr>
          <w:sz w:val="20"/>
          <w:szCs w:val="20"/>
        </w:rPr>
        <w:t xml:space="preserve">А70-25142/2022. </w:t>
      </w:r>
    </w:p>
    <w:p w14:paraId="3060F503" w14:textId="460CAA4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Воробьева</w:t>
      </w:r>
      <w:r w:rsidR="009D3052" w:rsidRPr="000C66FD">
        <w:rPr>
          <w:sz w:val="20"/>
          <w:szCs w:val="20"/>
        </w:rPr>
        <w:t xml:space="preserve"> Д.Н</w:t>
      </w:r>
      <w:r w:rsidRPr="000C66FD">
        <w:rPr>
          <w:sz w:val="20"/>
          <w:szCs w:val="20"/>
        </w:rPr>
        <w:t xml:space="preserve">. по делу </w:t>
      </w:r>
      <w:r w:rsidR="00C63A0B" w:rsidRPr="000C66FD">
        <w:rPr>
          <w:sz w:val="20"/>
          <w:szCs w:val="20"/>
        </w:rPr>
        <w:t>А60-44135/2021</w:t>
      </w:r>
      <w:r w:rsidRPr="000C66FD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12A44CA8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Павловой</w:t>
      </w:r>
      <w:r w:rsidRPr="000C66FD">
        <w:rPr>
          <w:sz w:val="20"/>
          <w:szCs w:val="20"/>
        </w:rPr>
        <w:t>.</w:t>
      </w:r>
      <w:r w:rsidR="00C63A0B" w:rsidRPr="000C66FD">
        <w:rPr>
          <w:sz w:val="20"/>
          <w:szCs w:val="20"/>
        </w:rPr>
        <w:t xml:space="preserve"> З.И.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65-31160/2022</w:t>
      </w:r>
      <w:r w:rsidRPr="000C66FD">
        <w:rPr>
          <w:sz w:val="20"/>
          <w:szCs w:val="20"/>
        </w:rPr>
        <w:t xml:space="preserve">. </w:t>
      </w:r>
    </w:p>
    <w:p w14:paraId="441D9755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Соловьёва А.Н.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06-7016/2022</w:t>
      </w:r>
      <w:r w:rsidRPr="000C66FD">
        <w:rPr>
          <w:sz w:val="20"/>
          <w:szCs w:val="20"/>
        </w:rPr>
        <w:t xml:space="preserve">. </w:t>
      </w:r>
    </w:p>
    <w:p w14:paraId="3E436A9A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Биргина С.В.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57-8095/2021</w:t>
      </w:r>
      <w:r w:rsidRPr="000C66FD">
        <w:rPr>
          <w:sz w:val="20"/>
          <w:szCs w:val="20"/>
        </w:rPr>
        <w:t xml:space="preserve">. </w:t>
      </w:r>
    </w:p>
    <w:p w14:paraId="3B5D5DCD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Олейникова О.А.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45-3562/2021</w:t>
      </w:r>
      <w:r w:rsidRPr="000C66FD">
        <w:rPr>
          <w:sz w:val="20"/>
          <w:szCs w:val="20"/>
        </w:rPr>
        <w:t xml:space="preserve">. </w:t>
      </w:r>
    </w:p>
    <w:p w14:paraId="07E462BC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КПКГ «Южная финансовая группа»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12-6500/2017</w:t>
      </w:r>
      <w:r w:rsidRPr="000C66FD">
        <w:rPr>
          <w:sz w:val="20"/>
          <w:szCs w:val="20"/>
        </w:rPr>
        <w:t xml:space="preserve">. </w:t>
      </w:r>
    </w:p>
    <w:p w14:paraId="5FAC70EE" w14:textId="77777777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Степанова Р.Н.</w:t>
      </w:r>
      <w:r w:rsidRPr="000C66FD">
        <w:rPr>
          <w:sz w:val="20"/>
          <w:szCs w:val="20"/>
        </w:rPr>
        <w:t xml:space="preserve"> по делу </w:t>
      </w:r>
      <w:r w:rsidR="00C63A0B" w:rsidRPr="000C66FD">
        <w:rPr>
          <w:sz w:val="20"/>
          <w:szCs w:val="20"/>
        </w:rPr>
        <w:t>А27-16898/2022</w:t>
      </w:r>
      <w:r w:rsidRPr="000C66FD">
        <w:rPr>
          <w:sz w:val="20"/>
          <w:szCs w:val="20"/>
        </w:rPr>
        <w:t xml:space="preserve">. </w:t>
      </w:r>
    </w:p>
    <w:p w14:paraId="757541DC" w14:textId="20FF20E2" w:rsidR="00706BC6" w:rsidRPr="000C66FD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 xml:space="preserve">Шиверской О.В. </w:t>
      </w:r>
      <w:r w:rsidRPr="000C66FD">
        <w:rPr>
          <w:sz w:val="20"/>
          <w:szCs w:val="20"/>
        </w:rPr>
        <w:t xml:space="preserve">по делу </w:t>
      </w:r>
      <w:r w:rsidR="00C63A0B" w:rsidRPr="000C66FD">
        <w:rPr>
          <w:sz w:val="20"/>
          <w:szCs w:val="20"/>
        </w:rPr>
        <w:t>А19-21403/2020</w:t>
      </w:r>
      <w:r w:rsidRPr="000C66FD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2E6C883D" w14:textId="77777777" w:rsidR="00706BC6" w:rsidRPr="00706BC6" w:rsidRDefault="00706BC6" w:rsidP="00706BC6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C63A0B" w:rsidRPr="000C66FD">
        <w:rPr>
          <w:sz w:val="20"/>
          <w:szCs w:val="20"/>
        </w:rPr>
        <w:t>Чиликина</w:t>
      </w:r>
      <w:r w:rsidRPr="000C66FD">
        <w:rPr>
          <w:sz w:val="20"/>
          <w:szCs w:val="20"/>
        </w:rPr>
        <w:t>.</w:t>
      </w:r>
      <w:r w:rsidR="00C63A0B" w:rsidRPr="000C66FD">
        <w:rPr>
          <w:sz w:val="20"/>
          <w:szCs w:val="20"/>
        </w:rPr>
        <w:t xml:space="preserve"> С.А</w:t>
      </w:r>
      <w:r w:rsidR="000C66FD" w:rsidRPr="000C66FD">
        <w:rPr>
          <w:sz w:val="20"/>
          <w:szCs w:val="20"/>
        </w:rPr>
        <w:t>.</w:t>
      </w:r>
      <w:r w:rsidRPr="000C66FD">
        <w:rPr>
          <w:sz w:val="20"/>
          <w:szCs w:val="20"/>
        </w:rPr>
        <w:t xml:space="preserve"> по делу </w:t>
      </w:r>
      <w:r w:rsidR="009D3052" w:rsidRPr="000C66FD">
        <w:rPr>
          <w:sz w:val="20"/>
          <w:szCs w:val="20"/>
        </w:rPr>
        <w:t>А72-11506/2022</w:t>
      </w:r>
      <w:r w:rsidRPr="000C66FD">
        <w:rPr>
          <w:sz w:val="20"/>
          <w:szCs w:val="20"/>
        </w:rPr>
        <w:t>.</w:t>
      </w:r>
      <w:r w:rsidRPr="00706BC6">
        <w:rPr>
          <w:sz w:val="20"/>
          <w:szCs w:val="20"/>
        </w:rPr>
        <w:t xml:space="preserve"> </w:t>
      </w:r>
    </w:p>
    <w:p w14:paraId="14B3549E" w14:textId="77777777" w:rsidR="00A12F32" w:rsidRDefault="00A12F32" w:rsidP="007D58F3">
      <w:pPr>
        <w:jc w:val="both"/>
        <w:rPr>
          <w:b/>
          <w:sz w:val="20"/>
          <w:szCs w:val="20"/>
        </w:rPr>
      </w:pPr>
    </w:p>
    <w:p w14:paraId="3EC1FDAD" w14:textId="77777777" w:rsidR="00DE0C1F" w:rsidRDefault="00DE0C1F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11.2022</w:t>
      </w:r>
    </w:p>
    <w:p w14:paraId="332DAC3E" w14:textId="77777777" w:rsidR="00DB087E" w:rsidRPr="00DB087E" w:rsidRDefault="00DB087E" w:rsidP="00DB087E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Сообщение:</w:t>
      </w:r>
    </w:p>
    <w:p w14:paraId="7A358A8E" w14:textId="0C74938A" w:rsidR="00DB087E" w:rsidRPr="00B73695" w:rsidRDefault="00DB087E" w:rsidP="00DB087E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Егорова Д.В.</w:t>
      </w:r>
      <w:r w:rsidR="005432AA">
        <w:rPr>
          <w:sz w:val="20"/>
          <w:szCs w:val="20"/>
        </w:rPr>
        <w:t xml:space="preserve"> </w:t>
      </w:r>
      <w:r w:rsidRPr="00B73695">
        <w:rPr>
          <w:sz w:val="20"/>
          <w:szCs w:val="20"/>
        </w:rPr>
        <w:t>по делу А65-32241/2022 будет осуществляться до 07.12.2022.</w:t>
      </w:r>
    </w:p>
    <w:p w14:paraId="73116717" w14:textId="77777777" w:rsidR="00B90B77" w:rsidRDefault="00DB087E" w:rsidP="00B90B77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Королевой Т.В. по делу А40-252448/22 будет осуществляться до 07.12.2022.</w:t>
      </w:r>
    </w:p>
    <w:p w14:paraId="7DACC0C8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ИП Киселев С.К. по делу А31-18666/2019 будет осуществляться до 07.12.2022.</w:t>
      </w:r>
    </w:p>
    <w:p w14:paraId="676CBA5B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Калинин Н.С. по делу А13-8387/2020 будет осуществляться до 07.12.2022.</w:t>
      </w:r>
    </w:p>
    <w:p w14:paraId="51361F15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Мизина Ю.Н. по делу А57-29674/2019 будет осуществляться до 07.12.2022.</w:t>
      </w:r>
    </w:p>
    <w:p w14:paraId="2453434B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Желонкина А.А. по делу А43-49101/2019 будет осуществляться до 07.12.2022.</w:t>
      </w:r>
    </w:p>
    <w:p w14:paraId="294965D8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ИП Аветян А.С. по делу А56-56973/2020 будет осуществляться до 07.12.2022.</w:t>
      </w:r>
    </w:p>
    <w:p w14:paraId="7FD4E1E3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Асеева Э.М. по делу А53-39636/2022 будет осуществляться до 07.12.2022.</w:t>
      </w:r>
    </w:p>
    <w:p w14:paraId="24EABA2D" w14:textId="77777777" w:rsidR="00B73695" w:rsidRPr="00B73695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>Выбор кандидатуры арбитражного управляющего в деле о банкротстве Горюновой Т.И. по делу А63-18851/2022 будет осуществляться до 07.12.2022.</w:t>
      </w:r>
    </w:p>
    <w:p w14:paraId="5BF51BCD" w14:textId="77777777" w:rsidR="00B73695" w:rsidRPr="00A12F40" w:rsidRDefault="00B73695" w:rsidP="00B73695">
      <w:pPr>
        <w:jc w:val="both"/>
        <w:rPr>
          <w:sz w:val="20"/>
          <w:szCs w:val="20"/>
        </w:rPr>
      </w:pPr>
      <w:r w:rsidRPr="00B73695">
        <w:rPr>
          <w:sz w:val="20"/>
          <w:szCs w:val="20"/>
        </w:rPr>
        <w:t xml:space="preserve">Выбор кандидатуры арбитражного управляющего в деле о банкротстве Санакоевой Г.И. по делу А61-4349/22 </w:t>
      </w:r>
      <w:r w:rsidRPr="00A12F40">
        <w:rPr>
          <w:sz w:val="20"/>
          <w:szCs w:val="20"/>
        </w:rPr>
        <w:t>будет осуществляться до 07.12.2022.</w:t>
      </w:r>
    </w:p>
    <w:p w14:paraId="65385DF0" w14:textId="77777777" w:rsidR="00B73695" w:rsidRPr="00A12F40" w:rsidRDefault="00B73695" w:rsidP="00B73695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2F40" w:rsidRPr="00A12F40">
        <w:rPr>
          <w:sz w:val="20"/>
          <w:szCs w:val="20"/>
        </w:rPr>
        <w:t xml:space="preserve">Рубизова А.В. </w:t>
      </w:r>
      <w:r w:rsidRPr="00A12F40">
        <w:rPr>
          <w:sz w:val="20"/>
          <w:szCs w:val="20"/>
        </w:rPr>
        <w:t xml:space="preserve">по делу </w:t>
      </w:r>
      <w:r w:rsidR="00A12F40" w:rsidRPr="00A12F40">
        <w:rPr>
          <w:sz w:val="20"/>
          <w:szCs w:val="20"/>
        </w:rPr>
        <w:t xml:space="preserve">А57-14543/2022 </w:t>
      </w:r>
      <w:r w:rsidRPr="00A12F40">
        <w:rPr>
          <w:sz w:val="20"/>
          <w:szCs w:val="20"/>
        </w:rPr>
        <w:t>будет осуществляться до 07.12.2022.</w:t>
      </w:r>
    </w:p>
    <w:p w14:paraId="3E78B18E" w14:textId="77777777" w:rsidR="00B73695" w:rsidRPr="00A12F40" w:rsidRDefault="00B73695" w:rsidP="00B90B77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2F40" w:rsidRPr="00A12F40">
        <w:rPr>
          <w:sz w:val="20"/>
          <w:szCs w:val="20"/>
        </w:rPr>
        <w:t xml:space="preserve">Шуваловой Е.Н. </w:t>
      </w:r>
      <w:r w:rsidRPr="00A12F40">
        <w:rPr>
          <w:sz w:val="20"/>
          <w:szCs w:val="20"/>
        </w:rPr>
        <w:t xml:space="preserve">по делу </w:t>
      </w:r>
      <w:r w:rsidR="00A12F40" w:rsidRPr="00A12F40">
        <w:rPr>
          <w:sz w:val="20"/>
          <w:szCs w:val="20"/>
        </w:rPr>
        <w:t xml:space="preserve">А19-19763/2022 </w:t>
      </w:r>
      <w:r w:rsidRPr="00A12F40">
        <w:rPr>
          <w:sz w:val="20"/>
          <w:szCs w:val="20"/>
        </w:rPr>
        <w:t>будет осуществляться до 07.12.2022.</w:t>
      </w:r>
    </w:p>
    <w:p w14:paraId="3740679B" w14:textId="77777777" w:rsidR="00B73695" w:rsidRPr="00A12F40" w:rsidRDefault="00B73695" w:rsidP="00B73695">
      <w:pPr>
        <w:jc w:val="both"/>
        <w:rPr>
          <w:sz w:val="20"/>
          <w:szCs w:val="20"/>
        </w:rPr>
      </w:pPr>
      <w:r w:rsidRPr="00A12F4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12F40" w:rsidRPr="00A12F40">
        <w:rPr>
          <w:sz w:val="20"/>
          <w:szCs w:val="20"/>
        </w:rPr>
        <w:t>Герасевой Г.А.</w:t>
      </w:r>
      <w:r w:rsidRPr="00A12F40">
        <w:rPr>
          <w:sz w:val="20"/>
          <w:szCs w:val="20"/>
        </w:rPr>
        <w:t xml:space="preserve"> по делу </w:t>
      </w:r>
      <w:r w:rsidR="00A12F40" w:rsidRPr="00A12F40">
        <w:rPr>
          <w:sz w:val="20"/>
          <w:szCs w:val="20"/>
        </w:rPr>
        <w:t xml:space="preserve">А45-11242/2021 </w:t>
      </w:r>
      <w:r w:rsidRPr="00A12F40">
        <w:rPr>
          <w:sz w:val="20"/>
          <w:szCs w:val="20"/>
        </w:rPr>
        <w:t>будет осуществляться до 07.12.2022.</w:t>
      </w:r>
    </w:p>
    <w:p w14:paraId="3CD3890A" w14:textId="77777777" w:rsidR="0082168E" w:rsidRPr="00D07BC6" w:rsidRDefault="0082168E" w:rsidP="007D58F3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Решение:</w:t>
      </w:r>
    </w:p>
    <w:p w14:paraId="1A3D1568" w14:textId="6E266C72" w:rsidR="0082168E" w:rsidRDefault="0082168E" w:rsidP="0082168E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Усманова Максима Маратовича в деле о банкротстве Комлева А.Д.</w:t>
      </w:r>
      <w:r w:rsidR="005432AA">
        <w:rPr>
          <w:sz w:val="20"/>
          <w:szCs w:val="20"/>
        </w:rPr>
        <w:t xml:space="preserve"> </w:t>
      </w:r>
      <w:r w:rsidRPr="00D07BC6">
        <w:rPr>
          <w:sz w:val="20"/>
          <w:szCs w:val="20"/>
        </w:rPr>
        <w:t>по делу А76-34159/2022.</w:t>
      </w:r>
      <w:r w:rsidR="00D07BC6">
        <w:rPr>
          <w:sz w:val="20"/>
          <w:szCs w:val="20"/>
        </w:rPr>
        <w:t xml:space="preserve"> </w:t>
      </w:r>
    </w:p>
    <w:p w14:paraId="346B0947" w14:textId="77777777" w:rsidR="0082168E" w:rsidRPr="00D07BC6" w:rsidRDefault="0082168E" w:rsidP="0082168E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Чуткова Павла Геннадьевича в деле о банкротстве ООО «Лидер» по делу А27-23470/2019.</w:t>
      </w:r>
      <w:r w:rsidR="00D07BC6" w:rsidRPr="00D07BC6">
        <w:rPr>
          <w:sz w:val="20"/>
          <w:szCs w:val="20"/>
        </w:rPr>
        <w:t xml:space="preserve"> </w:t>
      </w:r>
    </w:p>
    <w:p w14:paraId="094FC21C" w14:textId="77777777" w:rsidR="0082168E" w:rsidRPr="00D07BC6" w:rsidRDefault="0082168E" w:rsidP="0082168E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Молчан Анны Михайловны в деле о банкротстве Образцовой Е.Ю. по делу А40-249058/22.</w:t>
      </w:r>
      <w:r w:rsidR="00D07BC6" w:rsidRPr="00D07BC6">
        <w:rPr>
          <w:sz w:val="20"/>
          <w:szCs w:val="20"/>
        </w:rPr>
        <w:t xml:space="preserve"> </w:t>
      </w:r>
    </w:p>
    <w:p w14:paraId="53D6736E" w14:textId="77777777" w:rsidR="0082168E" w:rsidRPr="00A12F32" w:rsidRDefault="0082168E" w:rsidP="0082168E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Матюшенковой Ирины Васильевны в деле о банкротстве ООО «Инвестиционно-</w:t>
      </w:r>
      <w:r w:rsidRPr="00A12F32">
        <w:rPr>
          <w:sz w:val="20"/>
          <w:szCs w:val="20"/>
        </w:rPr>
        <w:t>строительная компания «Союз» по делу А58-8454/2022.</w:t>
      </w:r>
      <w:r w:rsidR="00D07BC6" w:rsidRPr="00A12F32">
        <w:rPr>
          <w:sz w:val="20"/>
          <w:szCs w:val="20"/>
        </w:rPr>
        <w:t xml:space="preserve"> </w:t>
      </w:r>
    </w:p>
    <w:p w14:paraId="651712D5" w14:textId="77777777" w:rsidR="00A12F32" w:rsidRPr="00706BC6" w:rsidRDefault="00A12F32" w:rsidP="0082168E">
      <w:pPr>
        <w:jc w:val="both"/>
        <w:rPr>
          <w:sz w:val="20"/>
          <w:szCs w:val="20"/>
        </w:rPr>
      </w:pPr>
      <w:r w:rsidRPr="00706BC6">
        <w:rPr>
          <w:sz w:val="20"/>
          <w:szCs w:val="20"/>
        </w:rPr>
        <w:t>Предоставить кандидатуру Маркова Максима Павловича в деле о банкротстве Чеботаревой А.А. по делу А53-33283/2022.</w:t>
      </w:r>
    </w:p>
    <w:p w14:paraId="413A6758" w14:textId="77777777" w:rsidR="007E2C59" w:rsidRDefault="007E2C59" w:rsidP="0082168E">
      <w:pPr>
        <w:jc w:val="both"/>
        <w:rPr>
          <w:sz w:val="20"/>
          <w:szCs w:val="20"/>
        </w:rPr>
      </w:pPr>
      <w:r w:rsidRPr="00706BC6">
        <w:rPr>
          <w:sz w:val="20"/>
          <w:szCs w:val="20"/>
        </w:rPr>
        <w:t>Предоставить кандидатуру Сац Артема Юрьевича в деле о банкротстве ООО «СК «ИВМАРК» по делу А60-27055/2021.</w:t>
      </w:r>
      <w:r w:rsidR="00706BC6">
        <w:rPr>
          <w:sz w:val="20"/>
          <w:szCs w:val="20"/>
        </w:rPr>
        <w:t xml:space="preserve"> </w:t>
      </w:r>
    </w:p>
    <w:p w14:paraId="789B7F5F" w14:textId="77777777" w:rsidR="007E2C59" w:rsidRDefault="007E2C59" w:rsidP="0082168E">
      <w:pPr>
        <w:jc w:val="both"/>
        <w:rPr>
          <w:sz w:val="20"/>
          <w:szCs w:val="20"/>
        </w:rPr>
      </w:pPr>
      <w:r w:rsidRPr="007E2C59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>
        <w:rPr>
          <w:sz w:val="20"/>
          <w:szCs w:val="20"/>
        </w:rPr>
        <w:t>Панасюк А.Ю</w:t>
      </w:r>
      <w:r w:rsidRPr="007E2C59">
        <w:rPr>
          <w:sz w:val="20"/>
          <w:szCs w:val="20"/>
        </w:rPr>
        <w:t>. по делу А53-32727/2022.</w:t>
      </w:r>
    </w:p>
    <w:p w14:paraId="007248A4" w14:textId="77777777" w:rsidR="007E2C59" w:rsidRDefault="007E2C59" w:rsidP="0082168E">
      <w:pPr>
        <w:jc w:val="both"/>
        <w:rPr>
          <w:sz w:val="20"/>
          <w:szCs w:val="20"/>
        </w:rPr>
      </w:pPr>
      <w:r w:rsidRPr="00DB087E">
        <w:rPr>
          <w:sz w:val="20"/>
          <w:szCs w:val="20"/>
        </w:rPr>
        <w:t>Предоставить кандидатуру Падалицы Анны Васильевны в деле о банкротстве Королевой Т.В. по делу А40-252448/22.</w:t>
      </w:r>
      <w:r w:rsidR="00DB087E">
        <w:rPr>
          <w:sz w:val="20"/>
          <w:szCs w:val="20"/>
        </w:rPr>
        <w:t xml:space="preserve"> </w:t>
      </w:r>
    </w:p>
    <w:p w14:paraId="3B59690F" w14:textId="77777777" w:rsidR="00274D7D" w:rsidRPr="00274D7D" w:rsidRDefault="00274D7D" w:rsidP="00274D7D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Не предоставлять кандидатуру арбитражного управляющего в деле о банкротстве ИП Израйлита В.С. по делу А56-61659/2017. </w:t>
      </w:r>
    </w:p>
    <w:p w14:paraId="7020481A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Не предоставлять кандидатуру арбитражного управляющего в деле о банкротстве Бабушкина Е.А. по делу А41-51034/20. </w:t>
      </w:r>
    </w:p>
    <w:p w14:paraId="217B0914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Не предоставлять кандидатуру арбитражного управляющего в деле о банкротстве Демченко А.Н. по делу А40-224623/22. </w:t>
      </w:r>
    </w:p>
    <w:p w14:paraId="08181305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ДАФА» по делу А40-238402/22. </w:t>
      </w:r>
    </w:p>
    <w:p w14:paraId="1E9E569F" w14:textId="77777777" w:rsidR="00274D7D" w:rsidRPr="00274D7D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>Не предоставлять кандидатуру арбитражного управляющего в деле о банкротстве Гладковой Е.Н. по делу А32-52745/2022.</w:t>
      </w:r>
      <w:r w:rsidR="00E36CFC">
        <w:rPr>
          <w:sz w:val="20"/>
          <w:szCs w:val="20"/>
        </w:rPr>
        <w:t xml:space="preserve"> </w:t>
      </w:r>
    </w:p>
    <w:p w14:paraId="3B6DE741" w14:textId="77777777" w:rsidR="00DE0C1F" w:rsidRDefault="00DE0C1F" w:rsidP="007D58F3">
      <w:pPr>
        <w:jc w:val="both"/>
        <w:rPr>
          <w:b/>
          <w:sz w:val="20"/>
          <w:szCs w:val="20"/>
        </w:rPr>
      </w:pPr>
    </w:p>
    <w:p w14:paraId="024D8C1F" w14:textId="77777777" w:rsidR="001B0E11" w:rsidRDefault="001B0E11" w:rsidP="007D58F3">
      <w:pPr>
        <w:jc w:val="both"/>
        <w:rPr>
          <w:b/>
          <w:sz w:val="20"/>
          <w:szCs w:val="20"/>
        </w:rPr>
      </w:pPr>
      <w:r w:rsidRPr="00893A78">
        <w:rPr>
          <w:b/>
          <w:sz w:val="20"/>
          <w:szCs w:val="20"/>
        </w:rPr>
        <w:t>28.11.2022</w:t>
      </w:r>
    </w:p>
    <w:p w14:paraId="74053D20" w14:textId="77777777" w:rsidR="00D07BC6" w:rsidRPr="00D07BC6" w:rsidRDefault="00D07BC6" w:rsidP="00D07BC6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Сообщение:</w:t>
      </w:r>
    </w:p>
    <w:p w14:paraId="0806F9DB" w14:textId="77777777" w:rsidR="00D07BC6" w:rsidRPr="00023203" w:rsidRDefault="00D07BC6" w:rsidP="00D07BC6">
      <w:pPr>
        <w:jc w:val="both"/>
        <w:rPr>
          <w:sz w:val="20"/>
          <w:szCs w:val="20"/>
        </w:rPr>
      </w:pPr>
      <w:r w:rsidRPr="00023203">
        <w:rPr>
          <w:sz w:val="20"/>
          <w:szCs w:val="20"/>
        </w:rPr>
        <w:t>Выбор кандидатуры арбитражного управляющего в деле о банкротстве ООО «Строительная группа «МЕНЕДЖМЕНТ» по делу А60-62791/2022 будет осуществляться до 06.12.2022.</w:t>
      </w:r>
    </w:p>
    <w:p w14:paraId="0EABE91B" w14:textId="77777777" w:rsidR="00DB087E" w:rsidRPr="008F174C" w:rsidRDefault="00DB087E" w:rsidP="00D07BC6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lastRenderedPageBreak/>
        <w:t>Выбор кандидатуры арбитражного управляющего в деле о банкротстве Халяева В.М. по делу А03-16884/2022 будет осуществляться до 06.12.2022.</w:t>
      </w:r>
    </w:p>
    <w:p w14:paraId="741A5A2B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Муллиной Е.Б. по делу А72-16669/2022 будет осуществляться до 06.12.2022.</w:t>
      </w:r>
    </w:p>
    <w:p w14:paraId="320207A7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Худяковой Е.А. по делу А17-10945/2022 будет осуществляться до 06.12.2022.</w:t>
      </w:r>
    </w:p>
    <w:p w14:paraId="12EC5807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Казанцевой О.А. по делу А72-16670/2022 будет осуществляться до 06.12.2022.</w:t>
      </w:r>
    </w:p>
    <w:p w14:paraId="0FF9CD87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Курих А.В. по делу А40-200110/2022 будет осуществляться до 06.12.2022.</w:t>
      </w:r>
    </w:p>
    <w:p w14:paraId="7D4E645E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Князевой В.А. по делу А60-63392/2022 будет осуществляться до 06.12.2022.</w:t>
      </w:r>
    </w:p>
    <w:p w14:paraId="436D706C" w14:textId="77777777" w:rsidR="00023203" w:rsidRPr="008F174C" w:rsidRDefault="00023203" w:rsidP="00023203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Обозова В.Н. по делу А40-249028/22 будет осуществляться до 06.12.2022.</w:t>
      </w:r>
    </w:p>
    <w:p w14:paraId="587EA5E4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Баева О.А. по делу А27-10930/2022 будет осуществляться до 06.12.2022.</w:t>
      </w:r>
    </w:p>
    <w:p w14:paraId="0DAF00AF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Гадельшиной Г.Я. по делу А65-32091/2022 будет осуществляться до 06.12.2022.</w:t>
      </w:r>
    </w:p>
    <w:p w14:paraId="0DB9FFC9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Моссаковской Н.Н. по делу А65-23122/2022 будет осуществляться до 06.12.2022.</w:t>
      </w:r>
    </w:p>
    <w:p w14:paraId="33967D10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Горохова С.В. по делу А09-4687/2019 будет осуществляться до 06.12.2022.</w:t>
      </w:r>
    </w:p>
    <w:p w14:paraId="2F48ADBF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Сергиенко Р.В. по делу А60-61841/2022 будет осуществляться до 06.12.2022.</w:t>
      </w:r>
    </w:p>
    <w:p w14:paraId="123E578C" w14:textId="77777777" w:rsidR="008F174C" w:rsidRPr="008F174C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Кузнецова И.И. по делу А60-5404/2021 будет осуществляться до 06.12.2022.</w:t>
      </w:r>
    </w:p>
    <w:p w14:paraId="7CB1638E" w14:textId="77777777" w:rsidR="008F174C" w:rsidRPr="00B90B77" w:rsidRDefault="008F174C" w:rsidP="008F174C">
      <w:pPr>
        <w:jc w:val="both"/>
        <w:rPr>
          <w:sz w:val="20"/>
          <w:szCs w:val="20"/>
        </w:rPr>
      </w:pPr>
      <w:r w:rsidRPr="008F174C">
        <w:rPr>
          <w:sz w:val="20"/>
          <w:szCs w:val="20"/>
        </w:rPr>
        <w:t>Выбор кандидатуры арбитражного управляющего в деле о банкротстве Ташкинова Е.Ю. по делу А60-</w:t>
      </w:r>
      <w:r w:rsidRPr="00B90B77">
        <w:rPr>
          <w:sz w:val="20"/>
          <w:szCs w:val="20"/>
        </w:rPr>
        <w:t>61529/2022 будет осуществляться до 06.12.2022.</w:t>
      </w:r>
    </w:p>
    <w:p w14:paraId="3C454CA7" w14:textId="77777777" w:rsidR="008F174C" w:rsidRPr="00B90B77" w:rsidRDefault="008F174C" w:rsidP="008F174C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Выбор кандидатуры арбитражного управляющего в деле о банкротстве Тараскина М.И. по делу А40-145765/21 будет осуществляться до 06.12.2022.</w:t>
      </w:r>
    </w:p>
    <w:p w14:paraId="499A6521" w14:textId="77777777" w:rsidR="008F174C" w:rsidRPr="00B90B77" w:rsidRDefault="008F174C" w:rsidP="008F174C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Выбор кандидатуры арбитражного управляющего в деле о банкротстве Чонтукова А.А. по делу А41-76931/22 будет осуществляться до 06.12.2022.</w:t>
      </w:r>
    </w:p>
    <w:p w14:paraId="43268140" w14:textId="77777777" w:rsidR="008F174C" w:rsidRPr="009611C6" w:rsidRDefault="008F174C" w:rsidP="008F174C">
      <w:pPr>
        <w:jc w:val="both"/>
        <w:rPr>
          <w:sz w:val="20"/>
          <w:szCs w:val="20"/>
        </w:rPr>
      </w:pPr>
      <w:r w:rsidRPr="00B90B77">
        <w:rPr>
          <w:sz w:val="20"/>
          <w:szCs w:val="20"/>
        </w:rPr>
        <w:t>Выбор кандидатуры арбитражного управляющего в деле о банкротстве Форостянного А.В. по делу А33-</w:t>
      </w:r>
      <w:r w:rsidRPr="009611C6">
        <w:rPr>
          <w:sz w:val="20"/>
          <w:szCs w:val="20"/>
        </w:rPr>
        <w:t>35845/2020 будет осуществляться до 06.12.2022.</w:t>
      </w:r>
    </w:p>
    <w:p w14:paraId="37393B0F" w14:textId="77777777" w:rsidR="008F174C" w:rsidRPr="009611C6" w:rsidRDefault="008F174C" w:rsidP="008F174C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Бадыгина С.С. по делу А70-24743/2022 будет осуществляться до 06.12.2022.</w:t>
      </w:r>
    </w:p>
    <w:p w14:paraId="299B7AE1" w14:textId="77777777" w:rsidR="008F174C" w:rsidRPr="009611C6" w:rsidRDefault="008F174C" w:rsidP="003C5B3E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C5B3E" w:rsidRPr="009611C6">
        <w:rPr>
          <w:sz w:val="20"/>
          <w:szCs w:val="20"/>
        </w:rPr>
        <w:t xml:space="preserve">Шаравиной (Сгибневой, Сиротиной) Н.А. </w:t>
      </w:r>
      <w:r w:rsidRPr="009611C6">
        <w:rPr>
          <w:sz w:val="20"/>
          <w:szCs w:val="20"/>
        </w:rPr>
        <w:t xml:space="preserve">по делу </w:t>
      </w:r>
      <w:r w:rsidR="003C5B3E" w:rsidRPr="009611C6">
        <w:rPr>
          <w:sz w:val="20"/>
          <w:szCs w:val="20"/>
        </w:rPr>
        <w:t>А03-14098/2022</w:t>
      </w:r>
      <w:r w:rsidRPr="009611C6">
        <w:rPr>
          <w:sz w:val="20"/>
          <w:szCs w:val="20"/>
        </w:rPr>
        <w:t xml:space="preserve"> будет осуществляться до 06.12.2022.</w:t>
      </w:r>
    </w:p>
    <w:p w14:paraId="4CC5C7B4" w14:textId="77777777" w:rsidR="00B90B77" w:rsidRPr="009611C6" w:rsidRDefault="00B90B77" w:rsidP="00B90B77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ООО «Стройподряд» по делу А62-8955/2022 будет осуществляться до 06.12.2022.</w:t>
      </w:r>
    </w:p>
    <w:p w14:paraId="5A8B268C" w14:textId="77777777" w:rsidR="00B90B77" w:rsidRPr="009611C6" w:rsidRDefault="00B90B77" w:rsidP="00B90B77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Литяги В.В. по делу А41-89204/22 будет осуществляться до 06.12.2022.</w:t>
      </w:r>
    </w:p>
    <w:p w14:paraId="2752A0C1" w14:textId="77777777" w:rsidR="00B90B77" w:rsidRPr="009611C6" w:rsidRDefault="00B90B77" w:rsidP="00B90B77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Матюнина А.В. по А40-248960/22 будет осуществляться до 06.12.2022.</w:t>
      </w:r>
    </w:p>
    <w:p w14:paraId="27EDC210" w14:textId="77777777" w:rsidR="00B90B77" w:rsidRPr="009611C6" w:rsidRDefault="00B90B77" w:rsidP="00B90B77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Аюбова Н.Б. по делу А40-249012/22 будет осуществляться до 06.12.2022.</w:t>
      </w:r>
    </w:p>
    <w:p w14:paraId="673AB142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Панасенко Е.А. по делу А32-19759/2021 будет осуществляться до 06.12.2022.</w:t>
      </w:r>
    </w:p>
    <w:p w14:paraId="51AF1BD3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ООО «Инженерно-Технический центр «Запсибгидропром» по делу А70-24332/2022 будет осуществляться до 06.12.2022.</w:t>
      </w:r>
    </w:p>
    <w:p w14:paraId="45CB483E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Зубова И.Н. по делу А60-61883/2022 будет осуществляться до 06.12.2022.</w:t>
      </w:r>
    </w:p>
    <w:p w14:paraId="229F3D27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Мелехина А.К. по делу А29-14336/2022 будет осуществляться до 06.12.2022.</w:t>
      </w:r>
    </w:p>
    <w:p w14:paraId="51F9D7B6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Рубцова А.В. по А41-88187/22 будет осуществляться до 06.12.2022.</w:t>
      </w:r>
    </w:p>
    <w:p w14:paraId="78D53316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Ханнановой Г.М. по делу А65-31014/2022 будет осуществляться до 06.12.2022.</w:t>
      </w:r>
    </w:p>
    <w:p w14:paraId="2615C842" w14:textId="77777777" w:rsidR="009611C6" w:rsidRPr="009611C6" w:rsidRDefault="009611C6" w:rsidP="009611C6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Выбор кандидатуры арбитражного управляющего в деле о банкротстве Федорова Д.В. по делу А56-107468/2022 будет осуществляться до 06.12.2022.</w:t>
      </w:r>
    </w:p>
    <w:p w14:paraId="2CB049CB" w14:textId="77777777" w:rsidR="001B0E11" w:rsidRPr="00893A78" w:rsidRDefault="001B0E11" w:rsidP="001B0E11">
      <w:pPr>
        <w:jc w:val="both"/>
        <w:rPr>
          <w:sz w:val="20"/>
          <w:szCs w:val="20"/>
        </w:rPr>
      </w:pPr>
      <w:r w:rsidRPr="009611C6">
        <w:rPr>
          <w:sz w:val="20"/>
          <w:szCs w:val="20"/>
        </w:rPr>
        <w:t>Решение:</w:t>
      </w:r>
    </w:p>
    <w:p w14:paraId="020BC4F8" w14:textId="77777777" w:rsidR="001B0E11" w:rsidRPr="00893A78" w:rsidRDefault="001B0E11" w:rsidP="001B0E11">
      <w:pPr>
        <w:jc w:val="both"/>
        <w:rPr>
          <w:sz w:val="20"/>
          <w:szCs w:val="20"/>
        </w:rPr>
      </w:pPr>
      <w:r w:rsidRPr="00893A78">
        <w:rPr>
          <w:sz w:val="20"/>
          <w:szCs w:val="20"/>
        </w:rPr>
        <w:t xml:space="preserve">Предоставить кандидатуру Табака Ивана Петровича в деле о банкротстве ООО «Строительная компания «Олимп» по делу </w:t>
      </w:r>
      <w:r w:rsidR="00D07BC6" w:rsidRPr="00D07BC6">
        <w:rPr>
          <w:sz w:val="20"/>
          <w:szCs w:val="20"/>
        </w:rPr>
        <w:t>А40-226758/20</w:t>
      </w:r>
      <w:r w:rsidRPr="00893A78">
        <w:rPr>
          <w:sz w:val="20"/>
          <w:szCs w:val="20"/>
        </w:rPr>
        <w:t>.</w:t>
      </w:r>
      <w:r w:rsidR="00893A78" w:rsidRPr="00893A78">
        <w:rPr>
          <w:sz w:val="20"/>
          <w:szCs w:val="20"/>
        </w:rPr>
        <w:t xml:space="preserve"> </w:t>
      </w:r>
    </w:p>
    <w:p w14:paraId="189017DE" w14:textId="77777777" w:rsidR="001B0E11" w:rsidRPr="00D07BC6" w:rsidRDefault="001B0E11" w:rsidP="001B0E11">
      <w:pPr>
        <w:jc w:val="both"/>
        <w:rPr>
          <w:sz w:val="20"/>
          <w:szCs w:val="20"/>
        </w:rPr>
      </w:pPr>
      <w:r w:rsidRPr="00893A78">
        <w:rPr>
          <w:sz w:val="20"/>
          <w:szCs w:val="20"/>
        </w:rPr>
        <w:lastRenderedPageBreak/>
        <w:t>Предоставить кандидатуру Павликова Ильи Сергеевича в деле о банкротстве ООО «Модуль» по делу А56-</w:t>
      </w:r>
      <w:r w:rsidRPr="00D07BC6">
        <w:rPr>
          <w:sz w:val="20"/>
          <w:szCs w:val="20"/>
        </w:rPr>
        <w:t>110913/2022.</w:t>
      </w:r>
      <w:r w:rsidR="00893A78" w:rsidRPr="00D07BC6">
        <w:rPr>
          <w:sz w:val="20"/>
          <w:szCs w:val="20"/>
        </w:rPr>
        <w:t xml:space="preserve"> </w:t>
      </w:r>
    </w:p>
    <w:p w14:paraId="6AF054D9" w14:textId="77777777" w:rsidR="0082168E" w:rsidRPr="00274D7D" w:rsidRDefault="0082168E" w:rsidP="0082168E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 xml:space="preserve">Предоставить кандидатуру Ханбекова Алесандра Владимировича в деле о банкротстве ООО «Строительная </w:t>
      </w:r>
      <w:r w:rsidRPr="00274D7D">
        <w:rPr>
          <w:sz w:val="20"/>
          <w:szCs w:val="20"/>
        </w:rPr>
        <w:t>группа «МЕНЕДЖМЕНТ» по делу А40-226758/20.</w:t>
      </w:r>
      <w:r w:rsidR="00D07BC6" w:rsidRPr="00274D7D">
        <w:rPr>
          <w:sz w:val="20"/>
          <w:szCs w:val="20"/>
        </w:rPr>
        <w:t xml:space="preserve"> </w:t>
      </w:r>
    </w:p>
    <w:p w14:paraId="20F3F854" w14:textId="77777777" w:rsidR="0082168E" w:rsidRPr="00274D7D" w:rsidRDefault="0082168E" w:rsidP="0082168E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>Предоставить кандидатуру Хремина Игоря Федоровича в деле о банкротстве Комаровой В.В. по делу А40-242522/22.</w:t>
      </w:r>
      <w:r w:rsidR="00274D7D" w:rsidRPr="00274D7D">
        <w:rPr>
          <w:sz w:val="20"/>
          <w:szCs w:val="20"/>
        </w:rPr>
        <w:t xml:space="preserve"> </w:t>
      </w:r>
    </w:p>
    <w:p w14:paraId="4A8A6CC8" w14:textId="77777777" w:rsidR="0082168E" w:rsidRPr="00274D7D" w:rsidRDefault="0082168E" w:rsidP="0082168E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>Предоставить кандидатуру Молчан Анны Михайловны в деле о банкротстве ООО «СК «Сибирь» по делу А70-23860/2022.</w:t>
      </w:r>
    </w:p>
    <w:p w14:paraId="3B7C0C53" w14:textId="77777777" w:rsidR="0082168E" w:rsidRDefault="0082168E" w:rsidP="0082168E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>Предоставить кандидатуру Молчан Анны Михайловны в деле о банкротстве ООО «Глобалсити» по делу А73-18166/2022.</w:t>
      </w:r>
      <w:r w:rsidR="00274D7D">
        <w:rPr>
          <w:sz w:val="20"/>
          <w:szCs w:val="20"/>
        </w:rPr>
        <w:t xml:space="preserve"> </w:t>
      </w:r>
    </w:p>
    <w:p w14:paraId="20F19390" w14:textId="77777777" w:rsidR="0082168E" w:rsidRDefault="0082168E" w:rsidP="0082168E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>Предоставить кандидатуру Молчан Анны Михайловны в деле о банкротстве ООО «Управляющая компания АКСИОМА-СЕРВИС» по делу А56-109011/2022.</w:t>
      </w:r>
      <w:r w:rsidR="00274D7D">
        <w:rPr>
          <w:sz w:val="20"/>
          <w:szCs w:val="20"/>
        </w:rPr>
        <w:t xml:space="preserve"> </w:t>
      </w:r>
    </w:p>
    <w:p w14:paraId="6EB6B2C2" w14:textId="77777777" w:rsidR="00AC5281" w:rsidRPr="00AC5281" w:rsidRDefault="00AC5281" w:rsidP="00AC5281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>Предоставить кандидатуру Кудрявцевой Светланы Викторовны в деле о банкротстве ООО «Корона Рус» по делу А40-229478/22.</w:t>
      </w:r>
      <w:r w:rsidR="00274D7D">
        <w:rPr>
          <w:sz w:val="20"/>
          <w:szCs w:val="20"/>
        </w:rPr>
        <w:t xml:space="preserve"> </w:t>
      </w:r>
    </w:p>
    <w:p w14:paraId="71F4A633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Не предоставлять кандидатуру арбитражного уп</w:t>
      </w:r>
      <w:r w:rsidR="0082168E">
        <w:rPr>
          <w:sz w:val="20"/>
          <w:szCs w:val="20"/>
        </w:rPr>
        <w:t xml:space="preserve">равляющего в деле о банкротстве </w:t>
      </w:r>
      <w:r w:rsidRPr="00493045">
        <w:rPr>
          <w:sz w:val="20"/>
          <w:szCs w:val="20"/>
        </w:rPr>
        <w:t xml:space="preserve">Рамих М.В. по делу А76-20804/2022. </w:t>
      </w:r>
    </w:p>
    <w:p w14:paraId="5198D7C1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Рябова С.С. по делу А56-32629/2019. </w:t>
      </w:r>
    </w:p>
    <w:p w14:paraId="6F99F03C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Чеботаревой А.А. по делу А53-33283/2022. </w:t>
      </w:r>
    </w:p>
    <w:p w14:paraId="7FA227ED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Смоленцевой А.Ю. по делу А38-5173/2021. </w:t>
      </w:r>
    </w:p>
    <w:p w14:paraId="0AE2B24D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Селединского И.В. по делу А70-21039/2022. </w:t>
      </w:r>
    </w:p>
    <w:p w14:paraId="35DEE98C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Хамзина Ф.А. по делу А65-31347/2022. </w:t>
      </w:r>
    </w:p>
    <w:p w14:paraId="43B274D4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Абзалилова И.Р. по делу А84-5627/22. </w:t>
      </w:r>
    </w:p>
    <w:p w14:paraId="3038C21B" w14:textId="5A44EA13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Не предоставлять кандидатуру арбитражного управляющего в деле о банкротстве Акимовой Г.В. по делу А27-13617/2021.</w:t>
      </w:r>
      <w:r w:rsidR="005432AA">
        <w:rPr>
          <w:sz w:val="20"/>
          <w:szCs w:val="20"/>
        </w:rPr>
        <w:t xml:space="preserve"> </w:t>
      </w:r>
    </w:p>
    <w:p w14:paraId="0C7B5E87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Даузе (Кулаковой) Т.А. по делу А13-15202/2022. </w:t>
      </w:r>
    </w:p>
    <w:p w14:paraId="73E616EA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Злотникова О.А. по делу А33-5139/2021. </w:t>
      </w:r>
    </w:p>
    <w:p w14:paraId="5D09FFD9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Жильцова С.А. по делу А55-20746/2021. </w:t>
      </w:r>
    </w:p>
    <w:p w14:paraId="63A916F3" w14:textId="77777777" w:rsidR="009D41A1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омиец О.П. по делу </w:t>
      </w:r>
      <w:r w:rsidR="00BA71E0" w:rsidRPr="00493045">
        <w:rPr>
          <w:sz w:val="20"/>
          <w:szCs w:val="20"/>
        </w:rPr>
        <w:t>А75-2218/2019</w:t>
      </w:r>
      <w:r w:rsidRPr="00493045">
        <w:rPr>
          <w:sz w:val="20"/>
          <w:szCs w:val="20"/>
        </w:rPr>
        <w:t>.</w:t>
      </w:r>
      <w:r w:rsidR="00493045">
        <w:rPr>
          <w:sz w:val="20"/>
          <w:szCs w:val="20"/>
        </w:rPr>
        <w:t xml:space="preserve"> </w:t>
      </w:r>
    </w:p>
    <w:p w14:paraId="68E2506D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493045">
        <w:rPr>
          <w:sz w:val="20"/>
          <w:szCs w:val="20"/>
        </w:rPr>
        <w:t>КПКГ «ФЕНИКС»</w:t>
      </w:r>
      <w:r w:rsidRPr="00493045">
        <w:rPr>
          <w:sz w:val="20"/>
          <w:szCs w:val="20"/>
        </w:rPr>
        <w:t xml:space="preserve"> по делу </w:t>
      </w:r>
      <w:r w:rsidR="00BA71E0" w:rsidRPr="00493045">
        <w:rPr>
          <w:sz w:val="20"/>
          <w:szCs w:val="20"/>
        </w:rPr>
        <w:t>А12-5510/2018</w:t>
      </w:r>
      <w:r w:rsidRPr="00493045">
        <w:rPr>
          <w:sz w:val="20"/>
          <w:szCs w:val="20"/>
        </w:rPr>
        <w:t xml:space="preserve">. </w:t>
      </w:r>
    </w:p>
    <w:p w14:paraId="4D3451DE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493045">
        <w:rPr>
          <w:sz w:val="20"/>
          <w:szCs w:val="20"/>
        </w:rPr>
        <w:t xml:space="preserve">Манаевой Е.С. </w:t>
      </w:r>
      <w:r w:rsidRPr="00493045">
        <w:rPr>
          <w:sz w:val="20"/>
          <w:szCs w:val="20"/>
        </w:rPr>
        <w:t xml:space="preserve">по делу </w:t>
      </w:r>
      <w:r w:rsidR="00BA71E0" w:rsidRPr="00493045">
        <w:rPr>
          <w:sz w:val="20"/>
          <w:szCs w:val="20"/>
        </w:rPr>
        <w:t>А33-8928/2020</w:t>
      </w:r>
      <w:r w:rsidRPr="00493045">
        <w:rPr>
          <w:sz w:val="20"/>
          <w:szCs w:val="20"/>
        </w:rPr>
        <w:t xml:space="preserve">. </w:t>
      </w:r>
    </w:p>
    <w:p w14:paraId="6B359D8B" w14:textId="77777777" w:rsidR="009D41A1" w:rsidRPr="00493045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493045">
        <w:rPr>
          <w:sz w:val="20"/>
          <w:szCs w:val="20"/>
        </w:rPr>
        <w:t>Остапенко Г.И.</w:t>
      </w:r>
      <w:r w:rsidRPr="00493045">
        <w:rPr>
          <w:sz w:val="20"/>
          <w:szCs w:val="20"/>
        </w:rPr>
        <w:t xml:space="preserve"> по делу </w:t>
      </w:r>
      <w:r w:rsidR="00BA71E0" w:rsidRPr="00493045">
        <w:rPr>
          <w:sz w:val="20"/>
          <w:szCs w:val="20"/>
        </w:rPr>
        <w:t>А45-25778/2022</w:t>
      </w:r>
      <w:r w:rsidRPr="00493045">
        <w:rPr>
          <w:sz w:val="20"/>
          <w:szCs w:val="20"/>
        </w:rPr>
        <w:t xml:space="preserve">. </w:t>
      </w:r>
    </w:p>
    <w:p w14:paraId="02E9CCEB" w14:textId="77777777" w:rsidR="009D41A1" w:rsidRPr="00260E3E" w:rsidRDefault="009D41A1" w:rsidP="009D41A1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493045">
        <w:rPr>
          <w:sz w:val="20"/>
          <w:szCs w:val="20"/>
        </w:rPr>
        <w:t>Муратова Н.Ф.</w:t>
      </w:r>
      <w:r w:rsidRPr="00493045">
        <w:rPr>
          <w:sz w:val="20"/>
          <w:szCs w:val="20"/>
        </w:rPr>
        <w:t xml:space="preserve"> по делу </w:t>
      </w:r>
      <w:r w:rsidR="00BA71E0" w:rsidRPr="00260E3E">
        <w:rPr>
          <w:sz w:val="20"/>
          <w:szCs w:val="20"/>
        </w:rPr>
        <w:t>А53-30290/2022</w:t>
      </w:r>
      <w:r w:rsidRPr="00260E3E">
        <w:rPr>
          <w:sz w:val="20"/>
          <w:szCs w:val="20"/>
        </w:rPr>
        <w:t xml:space="preserve">. </w:t>
      </w:r>
    </w:p>
    <w:p w14:paraId="5E670ABE" w14:textId="77777777" w:rsidR="009D41A1" w:rsidRPr="00260E3E" w:rsidRDefault="009D41A1" w:rsidP="009D41A1">
      <w:pPr>
        <w:jc w:val="both"/>
        <w:rPr>
          <w:sz w:val="20"/>
          <w:szCs w:val="20"/>
        </w:rPr>
      </w:pPr>
      <w:r w:rsidRPr="00260E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260E3E">
        <w:rPr>
          <w:sz w:val="20"/>
          <w:szCs w:val="20"/>
        </w:rPr>
        <w:t>ИП Киселева С.К.</w:t>
      </w:r>
      <w:r w:rsidRPr="00260E3E">
        <w:rPr>
          <w:sz w:val="20"/>
          <w:szCs w:val="20"/>
        </w:rPr>
        <w:t xml:space="preserve"> по делу </w:t>
      </w:r>
      <w:r w:rsidR="00BA71E0" w:rsidRPr="00260E3E">
        <w:rPr>
          <w:sz w:val="20"/>
          <w:szCs w:val="20"/>
        </w:rPr>
        <w:t>А31-18666/2019</w:t>
      </w:r>
      <w:r w:rsidRPr="00260E3E">
        <w:rPr>
          <w:sz w:val="20"/>
          <w:szCs w:val="20"/>
        </w:rPr>
        <w:t xml:space="preserve">. </w:t>
      </w:r>
    </w:p>
    <w:p w14:paraId="3213FDC8" w14:textId="1DBEB0D3" w:rsidR="009D41A1" w:rsidRPr="00260E3E" w:rsidRDefault="009D41A1" w:rsidP="009D41A1">
      <w:pPr>
        <w:jc w:val="both"/>
        <w:rPr>
          <w:sz w:val="20"/>
          <w:szCs w:val="20"/>
        </w:rPr>
      </w:pPr>
      <w:r w:rsidRPr="00260E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A71E0" w:rsidRPr="00260E3E">
        <w:rPr>
          <w:sz w:val="20"/>
          <w:szCs w:val="20"/>
        </w:rPr>
        <w:t>Еремина С.В.</w:t>
      </w:r>
      <w:r w:rsidRPr="00260E3E">
        <w:rPr>
          <w:sz w:val="20"/>
          <w:szCs w:val="20"/>
        </w:rPr>
        <w:t xml:space="preserve"> по делу </w:t>
      </w:r>
      <w:r w:rsidR="00BA71E0" w:rsidRPr="00260E3E">
        <w:rPr>
          <w:sz w:val="20"/>
          <w:szCs w:val="20"/>
        </w:rPr>
        <w:t>А33-24476/2021</w:t>
      </w:r>
      <w:r w:rsidRPr="00260E3E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43FBBB92" w14:textId="77777777" w:rsidR="00BA71E0" w:rsidRPr="00260E3E" w:rsidRDefault="00BA71E0" w:rsidP="00BA71E0">
      <w:pPr>
        <w:jc w:val="both"/>
        <w:rPr>
          <w:sz w:val="20"/>
          <w:szCs w:val="20"/>
        </w:rPr>
      </w:pPr>
      <w:r w:rsidRPr="00260E3E">
        <w:rPr>
          <w:sz w:val="20"/>
          <w:szCs w:val="20"/>
        </w:rPr>
        <w:t xml:space="preserve">Не предоставлять кандидатуру арбитражного управляющего в деле о банкротстве Евдокимовой А.В. по делу А33-40599/2019. </w:t>
      </w:r>
    </w:p>
    <w:p w14:paraId="2B57A8AE" w14:textId="77777777" w:rsidR="00BA71E0" w:rsidRPr="00BA71E0" w:rsidRDefault="00BA71E0" w:rsidP="00BA71E0">
      <w:pPr>
        <w:jc w:val="both"/>
        <w:rPr>
          <w:sz w:val="20"/>
          <w:szCs w:val="20"/>
        </w:rPr>
      </w:pPr>
      <w:r w:rsidRPr="00260E3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93045" w:rsidRPr="00260E3E">
        <w:rPr>
          <w:sz w:val="20"/>
          <w:szCs w:val="20"/>
        </w:rPr>
        <w:t>ООО «Новосибирская строительная компания</w:t>
      </w:r>
      <w:r w:rsidRPr="00260E3E">
        <w:rPr>
          <w:sz w:val="20"/>
          <w:szCs w:val="20"/>
        </w:rPr>
        <w:t xml:space="preserve"> Премьер» по делу А45-7165/2020.</w:t>
      </w:r>
      <w:r w:rsidRPr="00BA71E0">
        <w:rPr>
          <w:sz w:val="20"/>
          <w:szCs w:val="20"/>
        </w:rPr>
        <w:t xml:space="preserve"> </w:t>
      </w:r>
    </w:p>
    <w:p w14:paraId="5CEEF07A" w14:textId="77777777" w:rsidR="001B0E11" w:rsidRDefault="001B0E11" w:rsidP="007D58F3">
      <w:pPr>
        <w:jc w:val="both"/>
        <w:rPr>
          <w:b/>
          <w:sz w:val="20"/>
          <w:szCs w:val="20"/>
        </w:rPr>
      </w:pPr>
    </w:p>
    <w:p w14:paraId="558C6D48" w14:textId="77777777" w:rsidR="002D46FB" w:rsidRDefault="002D46FB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11.2022</w:t>
      </w:r>
    </w:p>
    <w:p w14:paraId="074951C1" w14:textId="77777777" w:rsidR="001741C0" w:rsidRPr="002D4C33" w:rsidRDefault="001741C0" w:rsidP="007D58F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Сообщение:</w:t>
      </w:r>
    </w:p>
    <w:p w14:paraId="22D2107D" w14:textId="77777777" w:rsidR="001741C0" w:rsidRPr="002D4C33" w:rsidRDefault="001741C0" w:rsidP="007D58F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Шешукова А.П. по делу А60-62791/20</w:t>
      </w:r>
      <w:r w:rsidR="00D07BC6" w:rsidRPr="002D4C33">
        <w:rPr>
          <w:sz w:val="20"/>
          <w:szCs w:val="20"/>
        </w:rPr>
        <w:t>22 будет осуществляться до 02.12</w:t>
      </w:r>
      <w:r w:rsidRPr="002D4C33">
        <w:rPr>
          <w:sz w:val="20"/>
          <w:szCs w:val="20"/>
        </w:rPr>
        <w:t>.2022.</w:t>
      </w:r>
    </w:p>
    <w:p w14:paraId="6FCF47CD" w14:textId="77777777" w:rsidR="002D4C33" w:rsidRPr="002D4C33" w:rsidRDefault="002D4C33" w:rsidP="007D58F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ИП Ретинской Т.М. по делу А32-24794/2021 будет осуществляться до 02.12.2022.</w:t>
      </w:r>
    </w:p>
    <w:p w14:paraId="7E026CBE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Карпенко В.В. по делу А32-38978/2021 будет осуществляться до 02.12.2022.</w:t>
      </w:r>
    </w:p>
    <w:p w14:paraId="3E12BD2B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lastRenderedPageBreak/>
        <w:t>Выбор кандидатуры арбитражного управляющего в деле о банкротстве Курбатовой Н.А. по делу А76-16019/2022 будет осуществляться до 02.12.2022.</w:t>
      </w:r>
    </w:p>
    <w:p w14:paraId="6FEFF61B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ООО «СИГМА» по делу А71-5540/2018 будет осуществляться до 02.12.2022.</w:t>
      </w:r>
    </w:p>
    <w:p w14:paraId="63C161B1" w14:textId="77777777" w:rsidR="002D4C33" w:rsidRPr="002D4C33" w:rsidRDefault="002D4C33" w:rsidP="002D4C33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Макеева С.М. по делу А32-39723/2020 будет осуществляться до 02.12.2022.</w:t>
      </w:r>
    </w:p>
    <w:p w14:paraId="0CCDB51F" w14:textId="77777777" w:rsidR="002D4C33" w:rsidRPr="00EF3EDD" w:rsidRDefault="002D4C33" w:rsidP="002D4C33">
      <w:pPr>
        <w:jc w:val="both"/>
        <w:rPr>
          <w:sz w:val="20"/>
          <w:szCs w:val="20"/>
        </w:rPr>
      </w:pPr>
      <w:r w:rsidRPr="00EF3EDD">
        <w:rPr>
          <w:sz w:val="20"/>
          <w:szCs w:val="20"/>
        </w:rPr>
        <w:t>Выбор кандидатуры арбитражного управляющего в деле о банкротстве Брункина Е.Н. по делу А27-19093/2022 будет осуществляться до 02.12.2022.</w:t>
      </w:r>
    </w:p>
    <w:p w14:paraId="4AAA165E" w14:textId="77777777" w:rsidR="002D4C33" w:rsidRPr="00EF3EDD" w:rsidRDefault="002D4C33" w:rsidP="002D4C33">
      <w:pPr>
        <w:jc w:val="both"/>
        <w:rPr>
          <w:sz w:val="20"/>
          <w:szCs w:val="20"/>
        </w:rPr>
      </w:pPr>
      <w:r w:rsidRPr="00EF3EDD">
        <w:rPr>
          <w:sz w:val="20"/>
          <w:szCs w:val="20"/>
        </w:rPr>
        <w:t>Выбор кандидатуры арбитражного управляющего в деле о банкротстве Середы Н.П. по делу делу А32-36143/2021 будет осуществляться до 02.12.2022.</w:t>
      </w:r>
    </w:p>
    <w:p w14:paraId="7A28DF26" w14:textId="77777777" w:rsidR="00EF3EDD" w:rsidRPr="002D4C33" w:rsidRDefault="00EF3EDD" w:rsidP="002D4C33">
      <w:pPr>
        <w:jc w:val="both"/>
        <w:rPr>
          <w:sz w:val="20"/>
          <w:szCs w:val="20"/>
        </w:rPr>
      </w:pPr>
      <w:r w:rsidRPr="00EF3EDD">
        <w:rPr>
          <w:sz w:val="20"/>
          <w:szCs w:val="20"/>
        </w:rPr>
        <w:t>Выбор кандидатуры арбитражного управляющего в деле о банкротстве Арсланова Ф.Н. по делу делу А60-63372/2022 будет осуществляться до 02.12.2022.</w:t>
      </w:r>
    </w:p>
    <w:p w14:paraId="0D05AE31" w14:textId="77777777" w:rsidR="002D46FB" w:rsidRPr="00AB592A" w:rsidRDefault="002D46FB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Решение:</w:t>
      </w:r>
    </w:p>
    <w:p w14:paraId="2DF84B2B" w14:textId="77777777" w:rsidR="002D46FB" w:rsidRPr="001B0E11" w:rsidRDefault="002D46FB" w:rsidP="002D46FB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Предоставить кандидатуру Сац Артема Юрьевича в деле о банкротстве Шешукова А.П. по делу </w:t>
      </w:r>
      <w:r w:rsidR="00F7788F" w:rsidRPr="00AB592A">
        <w:rPr>
          <w:sz w:val="20"/>
          <w:szCs w:val="20"/>
        </w:rPr>
        <w:t>А70-</w:t>
      </w:r>
      <w:r w:rsidR="00F7788F" w:rsidRPr="001B0E11">
        <w:rPr>
          <w:sz w:val="20"/>
          <w:szCs w:val="20"/>
        </w:rPr>
        <w:t>23362/2022</w:t>
      </w:r>
      <w:r w:rsidRPr="001B0E11">
        <w:rPr>
          <w:sz w:val="20"/>
          <w:szCs w:val="20"/>
        </w:rPr>
        <w:t>.</w:t>
      </w:r>
      <w:r w:rsidR="001741C0" w:rsidRPr="001B0E11">
        <w:rPr>
          <w:sz w:val="20"/>
          <w:szCs w:val="20"/>
        </w:rPr>
        <w:t xml:space="preserve"> </w:t>
      </w:r>
    </w:p>
    <w:p w14:paraId="29688165" w14:textId="77777777" w:rsidR="001B0E11" w:rsidRPr="00B23A75" w:rsidRDefault="001B0E11" w:rsidP="001B0E11">
      <w:pPr>
        <w:jc w:val="both"/>
        <w:rPr>
          <w:sz w:val="20"/>
          <w:szCs w:val="20"/>
        </w:rPr>
      </w:pPr>
      <w:r w:rsidRPr="001B0E11">
        <w:rPr>
          <w:sz w:val="20"/>
          <w:szCs w:val="20"/>
        </w:rPr>
        <w:t xml:space="preserve">Предоставить кандидатуру Гаврилова Евгения Юрьевича в деле о банкротстве ИП Закоптеловой М.И. по делу </w:t>
      </w:r>
      <w:r w:rsidRPr="00B23A75">
        <w:rPr>
          <w:sz w:val="20"/>
          <w:szCs w:val="20"/>
        </w:rPr>
        <w:t>А40-220984/2022.</w:t>
      </w:r>
    </w:p>
    <w:p w14:paraId="2938D230" w14:textId="77777777" w:rsidR="001B0E11" w:rsidRPr="00B23A75" w:rsidRDefault="001B0E11" w:rsidP="001B0E11">
      <w:pPr>
        <w:jc w:val="both"/>
        <w:rPr>
          <w:sz w:val="20"/>
          <w:szCs w:val="20"/>
        </w:rPr>
      </w:pPr>
      <w:r w:rsidRPr="00B23A75">
        <w:rPr>
          <w:sz w:val="20"/>
          <w:szCs w:val="20"/>
        </w:rPr>
        <w:t xml:space="preserve">Предоставить кандидатуру Гаврилова Евгения Юрьевича в деле о банкротстве </w:t>
      </w:r>
      <w:r w:rsidR="00B23A75" w:rsidRPr="00B23A75">
        <w:rPr>
          <w:sz w:val="20"/>
          <w:szCs w:val="20"/>
        </w:rPr>
        <w:t>Рослова Д.Б.</w:t>
      </w:r>
      <w:r w:rsidRPr="00B23A75">
        <w:rPr>
          <w:sz w:val="20"/>
          <w:szCs w:val="20"/>
        </w:rPr>
        <w:t xml:space="preserve"> по делу </w:t>
      </w:r>
      <w:r w:rsidR="00B23A75" w:rsidRPr="00B23A75">
        <w:rPr>
          <w:sz w:val="20"/>
          <w:szCs w:val="20"/>
        </w:rPr>
        <w:t>А40-218373/22.</w:t>
      </w:r>
    </w:p>
    <w:p w14:paraId="03E454C2" w14:textId="77777777" w:rsidR="00B23A75" w:rsidRPr="00B23A75" w:rsidRDefault="00B23A75" w:rsidP="001B0E11">
      <w:pPr>
        <w:jc w:val="both"/>
        <w:rPr>
          <w:sz w:val="20"/>
          <w:szCs w:val="20"/>
        </w:rPr>
      </w:pPr>
      <w:r w:rsidRPr="00B23A75">
        <w:rPr>
          <w:sz w:val="20"/>
          <w:szCs w:val="20"/>
        </w:rPr>
        <w:t>Предоставить кандидатуру Мищенковой Марии Васильевны в деле о банкротстве Ливковского С.И. по делу А40-242846/22.</w:t>
      </w:r>
    </w:p>
    <w:p w14:paraId="6994375E" w14:textId="77777777" w:rsidR="00E22C21" w:rsidRPr="00AB592A" w:rsidRDefault="00E22C21" w:rsidP="00E22C21">
      <w:pPr>
        <w:jc w:val="both"/>
        <w:rPr>
          <w:sz w:val="20"/>
          <w:szCs w:val="20"/>
        </w:rPr>
      </w:pPr>
      <w:r w:rsidRPr="00B23A75">
        <w:rPr>
          <w:sz w:val="20"/>
          <w:szCs w:val="20"/>
        </w:rPr>
        <w:t>Не предоставлять</w:t>
      </w:r>
      <w:r w:rsidRPr="00AB592A">
        <w:rPr>
          <w:sz w:val="20"/>
          <w:szCs w:val="20"/>
        </w:rPr>
        <w:t xml:space="preserve"> кандидатуру арбитражного управляющего в деле о банкротстве </w:t>
      </w:r>
      <w:r w:rsidR="00F7788F" w:rsidRPr="00AB592A">
        <w:rPr>
          <w:sz w:val="20"/>
          <w:szCs w:val="20"/>
        </w:rPr>
        <w:t xml:space="preserve">Иванова М.Ю. </w:t>
      </w:r>
      <w:r w:rsidRPr="00AB592A">
        <w:rPr>
          <w:sz w:val="20"/>
          <w:szCs w:val="20"/>
        </w:rPr>
        <w:t xml:space="preserve">по делу </w:t>
      </w:r>
      <w:r w:rsidR="00F7788F" w:rsidRPr="00AB592A">
        <w:rPr>
          <w:sz w:val="20"/>
          <w:szCs w:val="20"/>
        </w:rPr>
        <w:t>А56-14774/2020</w:t>
      </w:r>
      <w:r w:rsidRPr="00AB592A">
        <w:rPr>
          <w:sz w:val="20"/>
          <w:szCs w:val="20"/>
        </w:rPr>
        <w:t xml:space="preserve">. </w:t>
      </w:r>
    </w:p>
    <w:p w14:paraId="761D0762" w14:textId="77777777" w:rsidR="00E22C21" w:rsidRPr="00AB592A" w:rsidRDefault="00E22C21" w:rsidP="00E22C21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AB592A">
        <w:rPr>
          <w:sz w:val="20"/>
          <w:szCs w:val="20"/>
        </w:rPr>
        <w:t>Козлова М.Н.</w:t>
      </w:r>
      <w:r w:rsidRPr="00AB592A">
        <w:rPr>
          <w:sz w:val="20"/>
          <w:szCs w:val="20"/>
        </w:rPr>
        <w:t xml:space="preserve"> по делу </w:t>
      </w:r>
      <w:r w:rsidR="00F7788F" w:rsidRPr="00AB592A">
        <w:rPr>
          <w:sz w:val="20"/>
          <w:szCs w:val="20"/>
        </w:rPr>
        <w:t>А72-14958/2021</w:t>
      </w:r>
      <w:r w:rsidRPr="00AB592A">
        <w:rPr>
          <w:sz w:val="20"/>
          <w:szCs w:val="20"/>
        </w:rPr>
        <w:t xml:space="preserve">. </w:t>
      </w:r>
    </w:p>
    <w:p w14:paraId="52B12C91" w14:textId="77777777" w:rsidR="00E22C21" w:rsidRPr="00E22C21" w:rsidRDefault="00E22C21" w:rsidP="00E22C21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AB592A">
        <w:rPr>
          <w:sz w:val="20"/>
          <w:szCs w:val="20"/>
        </w:rPr>
        <w:t>Коптелова В.М.</w:t>
      </w:r>
      <w:r w:rsidRPr="00AB592A">
        <w:rPr>
          <w:sz w:val="20"/>
          <w:szCs w:val="20"/>
        </w:rPr>
        <w:t xml:space="preserve"> по делу </w:t>
      </w:r>
      <w:r w:rsidR="00F7788F" w:rsidRPr="00AB592A">
        <w:rPr>
          <w:sz w:val="20"/>
          <w:szCs w:val="20"/>
        </w:rPr>
        <w:t>А43-11730/2018</w:t>
      </w:r>
      <w:r w:rsidRPr="00AB592A">
        <w:rPr>
          <w:sz w:val="20"/>
          <w:szCs w:val="20"/>
        </w:rPr>
        <w:t>.</w:t>
      </w:r>
      <w:r w:rsidRPr="00E22C21">
        <w:rPr>
          <w:sz w:val="20"/>
          <w:szCs w:val="20"/>
        </w:rPr>
        <w:t xml:space="preserve"> </w:t>
      </w:r>
    </w:p>
    <w:p w14:paraId="72079B27" w14:textId="77777777" w:rsidR="00E22C21" w:rsidRPr="00AB592A" w:rsidRDefault="00E22C21" w:rsidP="00E22C21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AB592A">
        <w:rPr>
          <w:sz w:val="20"/>
          <w:szCs w:val="20"/>
        </w:rPr>
        <w:t>Когрушева С.А.</w:t>
      </w:r>
      <w:r w:rsidRPr="00AB592A">
        <w:rPr>
          <w:sz w:val="20"/>
          <w:szCs w:val="20"/>
        </w:rPr>
        <w:t xml:space="preserve"> по делу </w:t>
      </w:r>
      <w:r w:rsidR="00F7788F" w:rsidRPr="00AB592A">
        <w:rPr>
          <w:sz w:val="20"/>
          <w:szCs w:val="20"/>
        </w:rPr>
        <w:t>А60-20652/2022</w:t>
      </w:r>
      <w:r w:rsidRPr="00AB592A">
        <w:rPr>
          <w:sz w:val="20"/>
          <w:szCs w:val="20"/>
        </w:rPr>
        <w:t xml:space="preserve">. </w:t>
      </w:r>
    </w:p>
    <w:p w14:paraId="28D81743" w14:textId="77777777" w:rsidR="00E22C21" w:rsidRPr="001F6D25" w:rsidRDefault="00E22C21" w:rsidP="00E22C21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AB592A">
        <w:rPr>
          <w:sz w:val="20"/>
          <w:szCs w:val="20"/>
        </w:rPr>
        <w:t>ИП Хуциберидзе Г.Т.</w:t>
      </w:r>
      <w:r w:rsidRPr="00AB592A">
        <w:rPr>
          <w:sz w:val="20"/>
          <w:szCs w:val="20"/>
        </w:rPr>
        <w:t xml:space="preserve"> по </w:t>
      </w:r>
      <w:r w:rsidRPr="001F6D25">
        <w:rPr>
          <w:sz w:val="20"/>
          <w:szCs w:val="20"/>
        </w:rPr>
        <w:t xml:space="preserve">делу </w:t>
      </w:r>
      <w:r w:rsidR="00F7788F" w:rsidRPr="001F6D25">
        <w:rPr>
          <w:sz w:val="20"/>
          <w:szCs w:val="20"/>
        </w:rPr>
        <w:t>А32-48800/2019</w:t>
      </w:r>
      <w:r w:rsidRPr="001F6D25">
        <w:rPr>
          <w:sz w:val="20"/>
          <w:szCs w:val="20"/>
        </w:rPr>
        <w:t xml:space="preserve">. </w:t>
      </w:r>
    </w:p>
    <w:p w14:paraId="050134FE" w14:textId="77777777" w:rsidR="00E22C21" w:rsidRPr="001F6D25" w:rsidRDefault="00E22C21" w:rsidP="00E22C21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1F6D25">
        <w:rPr>
          <w:sz w:val="20"/>
          <w:szCs w:val="20"/>
        </w:rPr>
        <w:t>Шарапова В.В.</w:t>
      </w:r>
      <w:r w:rsidRPr="001F6D25">
        <w:rPr>
          <w:sz w:val="20"/>
          <w:szCs w:val="20"/>
        </w:rPr>
        <w:t xml:space="preserve"> по делу </w:t>
      </w:r>
      <w:r w:rsidR="00F7788F" w:rsidRPr="001F6D25">
        <w:rPr>
          <w:sz w:val="20"/>
          <w:szCs w:val="20"/>
        </w:rPr>
        <w:t>А03-9468/2021</w:t>
      </w:r>
      <w:r w:rsidRPr="001F6D25">
        <w:rPr>
          <w:sz w:val="20"/>
          <w:szCs w:val="20"/>
        </w:rPr>
        <w:t xml:space="preserve">. </w:t>
      </w:r>
    </w:p>
    <w:p w14:paraId="1A5AAAF9" w14:textId="77777777" w:rsidR="00E22C21" w:rsidRPr="001F6D25" w:rsidRDefault="00E22C21" w:rsidP="00E22C21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1F6D25">
        <w:rPr>
          <w:sz w:val="20"/>
          <w:szCs w:val="20"/>
        </w:rPr>
        <w:t>Цыденжапова А.Ц.</w:t>
      </w:r>
      <w:r w:rsidRPr="001F6D25">
        <w:rPr>
          <w:sz w:val="20"/>
          <w:szCs w:val="20"/>
        </w:rPr>
        <w:t xml:space="preserve"> по делу </w:t>
      </w:r>
      <w:r w:rsidR="00F7788F" w:rsidRPr="001F6D25">
        <w:rPr>
          <w:sz w:val="20"/>
          <w:szCs w:val="20"/>
        </w:rPr>
        <w:t>А10-5737/2022</w:t>
      </w:r>
      <w:r w:rsidRPr="001F6D25">
        <w:rPr>
          <w:sz w:val="20"/>
          <w:szCs w:val="20"/>
        </w:rPr>
        <w:t xml:space="preserve">. </w:t>
      </w:r>
    </w:p>
    <w:p w14:paraId="235DDCDD" w14:textId="01FF9227" w:rsidR="00E22C21" w:rsidRPr="001F6D25" w:rsidRDefault="00E22C21" w:rsidP="00E22C21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7788F" w:rsidRPr="001F6D25">
        <w:rPr>
          <w:sz w:val="20"/>
          <w:szCs w:val="20"/>
        </w:rPr>
        <w:t>Романенко Р.Ю.</w:t>
      </w:r>
      <w:r w:rsidRPr="001F6D25">
        <w:rPr>
          <w:sz w:val="20"/>
          <w:szCs w:val="20"/>
        </w:rPr>
        <w:t xml:space="preserve"> по делу </w:t>
      </w:r>
      <w:r w:rsidR="00F7788F" w:rsidRPr="001F6D25">
        <w:rPr>
          <w:sz w:val="20"/>
          <w:szCs w:val="20"/>
        </w:rPr>
        <w:t>А04-9032/2021</w:t>
      </w:r>
      <w:r w:rsidRPr="001F6D25">
        <w:rPr>
          <w:sz w:val="20"/>
          <w:szCs w:val="20"/>
        </w:rPr>
        <w:t>.</w:t>
      </w:r>
      <w:r w:rsidR="005432AA">
        <w:rPr>
          <w:sz w:val="20"/>
          <w:szCs w:val="20"/>
        </w:rPr>
        <w:t xml:space="preserve"> </w:t>
      </w:r>
    </w:p>
    <w:p w14:paraId="62EECBEC" w14:textId="77777777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Якушевской.М.Ф по делу А52-4846/2021. </w:t>
      </w:r>
    </w:p>
    <w:p w14:paraId="7E11FB11" w14:textId="77777777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Кушнерева С.А. по делу А70-14185/2022. </w:t>
      </w:r>
    </w:p>
    <w:p w14:paraId="12D9AF51" w14:textId="77777777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Храмченкова С.В. по делу А09-4552/2020. </w:t>
      </w:r>
    </w:p>
    <w:p w14:paraId="44277EE2" w14:textId="77777777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Винникова В.Ю. по делу А70-20359/2021. </w:t>
      </w:r>
    </w:p>
    <w:p w14:paraId="3A3B7061" w14:textId="626D304B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>Не предоставлять кандидатуру арбитражного управляющего в деле о банкротстве ООО «ПРЕМИУМ АГРО ИНТЕРНЕЙШНАЛ» по делу А53-18334/2021.</w:t>
      </w:r>
      <w:r w:rsidR="005432AA">
        <w:rPr>
          <w:sz w:val="20"/>
          <w:szCs w:val="20"/>
        </w:rPr>
        <w:t xml:space="preserve"> </w:t>
      </w:r>
    </w:p>
    <w:p w14:paraId="15530FA2" w14:textId="77777777" w:rsidR="00F7788F" w:rsidRPr="001F6D25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Давыдовой Л.Б. по делу А03-1759/2022. </w:t>
      </w:r>
    </w:p>
    <w:p w14:paraId="2E8B7DE3" w14:textId="77777777" w:rsidR="00F7788F" w:rsidRPr="00F7788F" w:rsidRDefault="00F7788F" w:rsidP="00F7788F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Не предоставлять кандидатуру арбитражного управляющего в деле о банкротстве Дудорова А.Н. по делу </w:t>
      </w:r>
      <w:r w:rsidR="00AB592A" w:rsidRPr="001F6D25">
        <w:rPr>
          <w:sz w:val="20"/>
          <w:szCs w:val="20"/>
        </w:rPr>
        <w:t>А42-4353/2021</w:t>
      </w:r>
      <w:r w:rsidRPr="001F6D25">
        <w:rPr>
          <w:sz w:val="20"/>
          <w:szCs w:val="20"/>
        </w:rPr>
        <w:t>.</w:t>
      </w:r>
      <w:r w:rsidRPr="00F7788F">
        <w:rPr>
          <w:sz w:val="20"/>
          <w:szCs w:val="20"/>
        </w:rPr>
        <w:t xml:space="preserve"> </w:t>
      </w:r>
    </w:p>
    <w:p w14:paraId="3869449B" w14:textId="77777777" w:rsidR="00F7788F" w:rsidRPr="00F7788F" w:rsidRDefault="00F7788F" w:rsidP="00F7788F">
      <w:pPr>
        <w:jc w:val="both"/>
        <w:rPr>
          <w:sz w:val="20"/>
          <w:szCs w:val="20"/>
        </w:rPr>
      </w:pPr>
      <w:r w:rsidRPr="00535C6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B592A" w:rsidRPr="00535C6A">
        <w:rPr>
          <w:sz w:val="20"/>
          <w:szCs w:val="20"/>
        </w:rPr>
        <w:t>Ливковского С.И.</w:t>
      </w:r>
      <w:r w:rsidRPr="00535C6A">
        <w:rPr>
          <w:sz w:val="20"/>
          <w:szCs w:val="20"/>
        </w:rPr>
        <w:t xml:space="preserve"> по делу </w:t>
      </w:r>
      <w:r w:rsidR="00AB592A" w:rsidRPr="00535C6A">
        <w:rPr>
          <w:sz w:val="20"/>
          <w:szCs w:val="20"/>
        </w:rPr>
        <w:t>А40-242846/22</w:t>
      </w:r>
      <w:r w:rsidRPr="00535C6A">
        <w:rPr>
          <w:sz w:val="20"/>
          <w:szCs w:val="20"/>
        </w:rPr>
        <w:t xml:space="preserve">. </w:t>
      </w:r>
    </w:p>
    <w:p w14:paraId="3979D1AA" w14:textId="77777777" w:rsidR="002D46FB" w:rsidRDefault="002D46FB" w:rsidP="007D58F3">
      <w:pPr>
        <w:jc w:val="both"/>
        <w:rPr>
          <w:b/>
          <w:sz w:val="20"/>
          <w:szCs w:val="20"/>
        </w:rPr>
      </w:pPr>
    </w:p>
    <w:p w14:paraId="116D3B0E" w14:textId="77777777" w:rsidR="00647584" w:rsidRDefault="00647584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11.2022</w:t>
      </w:r>
    </w:p>
    <w:p w14:paraId="267F48D3" w14:textId="77777777" w:rsidR="00647584" w:rsidRPr="000C54E9" w:rsidRDefault="00647584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Сообщение:</w:t>
      </w:r>
    </w:p>
    <w:p w14:paraId="7C199E17" w14:textId="77777777" w:rsidR="00647584" w:rsidRPr="000C54E9" w:rsidRDefault="00647584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Рубцовой Н.А. по делу А60-62131/2022 будет осуществляться до 02</w:t>
      </w:r>
      <w:r w:rsidR="00D07BC6" w:rsidRPr="000C54E9">
        <w:rPr>
          <w:sz w:val="20"/>
          <w:szCs w:val="20"/>
        </w:rPr>
        <w:t>.12</w:t>
      </w:r>
      <w:r w:rsidRPr="000C54E9">
        <w:rPr>
          <w:sz w:val="20"/>
          <w:szCs w:val="20"/>
        </w:rPr>
        <w:t>.2022.</w:t>
      </w:r>
    </w:p>
    <w:p w14:paraId="7DD2D795" w14:textId="3AC12487" w:rsidR="00D07BC6" w:rsidRPr="000C54E9" w:rsidRDefault="00D07BC6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Комлева А.Д.</w:t>
      </w:r>
      <w:r w:rsidR="005432AA">
        <w:rPr>
          <w:sz w:val="20"/>
          <w:szCs w:val="20"/>
        </w:rPr>
        <w:t xml:space="preserve"> </w:t>
      </w:r>
      <w:r w:rsidRPr="000C54E9">
        <w:rPr>
          <w:sz w:val="20"/>
          <w:szCs w:val="20"/>
        </w:rPr>
        <w:t>по делу А76-34159/2022 будет осуществляться до 02.12.2022.</w:t>
      </w:r>
    </w:p>
    <w:p w14:paraId="1CA55974" w14:textId="77777777" w:rsidR="00D07BC6" w:rsidRPr="000C54E9" w:rsidRDefault="00D07BC6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ООО «Лидер» по делу А27-23470/2019 будет осуществляться до 02.12.2022.</w:t>
      </w:r>
    </w:p>
    <w:p w14:paraId="0E658764" w14:textId="77777777" w:rsidR="00D07BC6" w:rsidRPr="000C54E9" w:rsidRDefault="00D07BC6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lastRenderedPageBreak/>
        <w:t>Выбор кандидатуры арбитражного управляющего в деле о банкротстве Образцовой Е.Ю. по делу А40-249058/22 будет осуществляться до 02.12.2022.</w:t>
      </w:r>
    </w:p>
    <w:p w14:paraId="6807CF68" w14:textId="77777777" w:rsidR="00D07BC6" w:rsidRPr="000C54E9" w:rsidRDefault="00D07BC6" w:rsidP="007D58F3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ООО «Инвестиционно-строительная компания «Союз» по делу А58-8454/2022 будет осуществляться до 02.12.2022.</w:t>
      </w:r>
    </w:p>
    <w:p w14:paraId="0EACBEF2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ООО «РОК 1-Екатеринбург» по делу А60-61081/2022 будет осуществляться до 02.12.2022.</w:t>
      </w:r>
    </w:p>
    <w:p w14:paraId="14260E8D" w14:textId="71CF1584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Косарева Г.В.</w:t>
      </w:r>
      <w:r w:rsidR="005432AA">
        <w:rPr>
          <w:sz w:val="20"/>
          <w:szCs w:val="20"/>
        </w:rPr>
        <w:t xml:space="preserve"> </w:t>
      </w:r>
      <w:r w:rsidRPr="000C54E9">
        <w:rPr>
          <w:sz w:val="20"/>
          <w:szCs w:val="20"/>
        </w:rPr>
        <w:t>по делу А68-5378/2020 будет осуществляться до 02.12.2022.</w:t>
      </w:r>
    </w:p>
    <w:p w14:paraId="1308F963" w14:textId="3B038974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Гудкова А.В.</w:t>
      </w:r>
      <w:r w:rsidR="005432AA">
        <w:rPr>
          <w:sz w:val="20"/>
          <w:szCs w:val="20"/>
        </w:rPr>
        <w:t xml:space="preserve"> </w:t>
      </w:r>
      <w:r w:rsidRPr="000C54E9">
        <w:rPr>
          <w:sz w:val="20"/>
          <w:szCs w:val="20"/>
        </w:rPr>
        <w:t>по делу А32-49052/2019 будет осуществляться до 02.12.2022.</w:t>
      </w:r>
    </w:p>
    <w:p w14:paraId="5A540D5A" w14:textId="1A7113A5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Иглиной Е.С.</w:t>
      </w:r>
      <w:r w:rsidR="005432AA">
        <w:rPr>
          <w:sz w:val="20"/>
          <w:szCs w:val="20"/>
        </w:rPr>
        <w:t xml:space="preserve"> </w:t>
      </w:r>
      <w:r w:rsidRPr="000C54E9">
        <w:rPr>
          <w:sz w:val="20"/>
          <w:szCs w:val="20"/>
        </w:rPr>
        <w:t>по делу А60-71455/2019 будет осуществляться до 02.12.2022.</w:t>
      </w:r>
    </w:p>
    <w:p w14:paraId="65910CFC" w14:textId="77777777" w:rsid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Фальшиной. Т.В. по делу А78-5064/2021 будет осуществляться до 02.12.2022.</w:t>
      </w:r>
    </w:p>
    <w:p w14:paraId="08AC10D8" w14:textId="77777777" w:rsidR="000C54E9" w:rsidRPr="0030128C" w:rsidRDefault="000C54E9" w:rsidP="000C54E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Выбор кандидатуры арбитражного управляющего в деле о банкротстве Ховалыг А.А. по делу </w:t>
      </w:r>
      <w:r w:rsidR="0030128C" w:rsidRPr="0030128C">
        <w:rPr>
          <w:sz w:val="20"/>
          <w:szCs w:val="20"/>
        </w:rPr>
        <w:t xml:space="preserve">А69-1031/2022 </w:t>
      </w:r>
      <w:r w:rsidRPr="0030128C">
        <w:rPr>
          <w:sz w:val="20"/>
          <w:szCs w:val="20"/>
        </w:rPr>
        <w:t>будет осуществляться до 02.12.2022.</w:t>
      </w:r>
    </w:p>
    <w:p w14:paraId="4C0ED428" w14:textId="77777777" w:rsidR="000C54E9" w:rsidRPr="002D4C33" w:rsidRDefault="000C54E9" w:rsidP="000C54E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0128C" w:rsidRPr="0030128C">
        <w:rPr>
          <w:sz w:val="20"/>
          <w:szCs w:val="20"/>
        </w:rPr>
        <w:t>Шунина А.А.</w:t>
      </w:r>
      <w:r w:rsidRPr="0030128C">
        <w:rPr>
          <w:sz w:val="20"/>
          <w:szCs w:val="20"/>
        </w:rPr>
        <w:t xml:space="preserve"> по делу </w:t>
      </w:r>
      <w:r w:rsidR="0030128C" w:rsidRPr="0030128C">
        <w:rPr>
          <w:sz w:val="20"/>
          <w:szCs w:val="20"/>
        </w:rPr>
        <w:t xml:space="preserve">А43-745/2021 </w:t>
      </w:r>
      <w:r w:rsidRPr="002D4C33">
        <w:rPr>
          <w:sz w:val="20"/>
          <w:szCs w:val="20"/>
        </w:rPr>
        <w:t>будет осуществляться до 02.12.2022.</w:t>
      </w:r>
    </w:p>
    <w:p w14:paraId="6FEDEA61" w14:textId="77777777" w:rsidR="0030128C" w:rsidRPr="002D4C33" w:rsidRDefault="0030128C" w:rsidP="000C54E9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Чернозипунникова Д.Е. по делу А60-39519/2020 будет осуществляться до 02.12.2022.</w:t>
      </w:r>
    </w:p>
    <w:p w14:paraId="15458201" w14:textId="77777777" w:rsidR="002D4C33" w:rsidRPr="00647584" w:rsidRDefault="002D4C33" w:rsidP="000C54E9">
      <w:pPr>
        <w:jc w:val="both"/>
        <w:rPr>
          <w:sz w:val="20"/>
          <w:szCs w:val="20"/>
        </w:rPr>
      </w:pPr>
      <w:r w:rsidRPr="002D4C33">
        <w:rPr>
          <w:sz w:val="20"/>
          <w:szCs w:val="20"/>
        </w:rPr>
        <w:t>Выбор кандидатуры арбитражного управляющего в деле о банкротстве ЗАО «Проектный институт «НЕФТЕПРОЕКТ» по делу А32-15705/2017 будет осуществляться до 02.12.2022.</w:t>
      </w:r>
    </w:p>
    <w:p w14:paraId="26991018" w14:textId="77777777" w:rsidR="00647584" w:rsidRPr="00647584" w:rsidRDefault="00647584" w:rsidP="007D58F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Решение:</w:t>
      </w:r>
    </w:p>
    <w:p w14:paraId="590B373E" w14:textId="77777777" w:rsidR="00647584" w:rsidRPr="001741C0" w:rsidRDefault="00647584" w:rsidP="007D58F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Предоставить кандидатуру Сац Артема Юрьевича в деле о банкротстве Рубцовой Н.А. по делу А60-</w:t>
      </w:r>
      <w:r w:rsidRPr="001741C0">
        <w:rPr>
          <w:sz w:val="20"/>
          <w:szCs w:val="20"/>
        </w:rPr>
        <w:t xml:space="preserve">62131/2022. </w:t>
      </w:r>
    </w:p>
    <w:p w14:paraId="1E532D27" w14:textId="77777777" w:rsidR="002D46FB" w:rsidRPr="00E22C21" w:rsidRDefault="002D46FB" w:rsidP="002D46FB">
      <w:pPr>
        <w:jc w:val="both"/>
        <w:rPr>
          <w:sz w:val="20"/>
          <w:szCs w:val="20"/>
        </w:rPr>
      </w:pPr>
      <w:r w:rsidRPr="001741C0">
        <w:rPr>
          <w:sz w:val="20"/>
          <w:szCs w:val="20"/>
        </w:rPr>
        <w:t xml:space="preserve">Предоставить кандидатуру Бутова Александра Александровича в деле о банкротстве Забаловой Л.В. по делу </w:t>
      </w:r>
      <w:r w:rsidRPr="00E22C21">
        <w:rPr>
          <w:sz w:val="20"/>
          <w:szCs w:val="20"/>
        </w:rPr>
        <w:t>А41-61253/22.</w:t>
      </w:r>
      <w:r w:rsidR="001741C0" w:rsidRPr="00E22C21">
        <w:rPr>
          <w:sz w:val="20"/>
          <w:szCs w:val="20"/>
        </w:rPr>
        <w:t xml:space="preserve"> </w:t>
      </w:r>
    </w:p>
    <w:p w14:paraId="77F7ECA8" w14:textId="77777777" w:rsidR="002D46FB" w:rsidRPr="00D07BC6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Андреянова Д.Ю. по делу А40-248990/22.</w:t>
      </w:r>
      <w:r w:rsidR="00E22C21" w:rsidRPr="00D07BC6">
        <w:rPr>
          <w:sz w:val="20"/>
          <w:szCs w:val="20"/>
        </w:rPr>
        <w:t xml:space="preserve"> </w:t>
      </w:r>
    </w:p>
    <w:p w14:paraId="7D3EF1C6" w14:textId="77777777" w:rsidR="002D46FB" w:rsidRPr="00D07BC6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Котенева П.А. по делу А40-249052/22.</w:t>
      </w:r>
      <w:r w:rsidR="001741C0" w:rsidRPr="00D07BC6">
        <w:rPr>
          <w:sz w:val="20"/>
          <w:szCs w:val="20"/>
        </w:rPr>
        <w:t xml:space="preserve"> </w:t>
      </w:r>
    </w:p>
    <w:p w14:paraId="72CE25CC" w14:textId="77777777" w:rsidR="002D46FB" w:rsidRPr="00D07BC6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Михина П.Ю. по делу А40-121091/22.</w:t>
      </w:r>
      <w:r w:rsidR="001741C0" w:rsidRPr="00D07BC6">
        <w:rPr>
          <w:sz w:val="20"/>
          <w:szCs w:val="20"/>
        </w:rPr>
        <w:t xml:space="preserve"> </w:t>
      </w:r>
    </w:p>
    <w:p w14:paraId="698D0076" w14:textId="77777777" w:rsidR="002D46FB" w:rsidRPr="00D07BC6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Мицкевича А.А. по делу А40-249008/22.</w:t>
      </w:r>
      <w:r w:rsidR="001741C0" w:rsidRPr="00D07BC6">
        <w:rPr>
          <w:sz w:val="20"/>
          <w:szCs w:val="20"/>
        </w:rPr>
        <w:t xml:space="preserve"> </w:t>
      </w:r>
    </w:p>
    <w:p w14:paraId="6157AAB9" w14:textId="77777777" w:rsidR="002D46FB" w:rsidRPr="00D07BC6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Михальцовой Е.Г. по делу А40-248969/22.</w:t>
      </w:r>
      <w:r w:rsidR="001741C0" w:rsidRPr="00D07BC6">
        <w:rPr>
          <w:sz w:val="20"/>
          <w:szCs w:val="20"/>
        </w:rPr>
        <w:t xml:space="preserve"> </w:t>
      </w:r>
    </w:p>
    <w:p w14:paraId="7B3D5EB5" w14:textId="77777777" w:rsidR="002D46FB" w:rsidRDefault="002D46FB" w:rsidP="002D46FB">
      <w:pPr>
        <w:jc w:val="both"/>
        <w:rPr>
          <w:sz w:val="20"/>
          <w:szCs w:val="20"/>
        </w:rPr>
      </w:pPr>
      <w:r w:rsidRPr="00D07BC6">
        <w:rPr>
          <w:sz w:val="20"/>
          <w:szCs w:val="20"/>
        </w:rPr>
        <w:t>Предоставить кандидатуру Бутова Александра Александровича в деле о банкротстве Белопотапова М.В. по делу А40-241052/22.</w:t>
      </w:r>
      <w:r w:rsidR="00E22C21">
        <w:rPr>
          <w:sz w:val="20"/>
          <w:szCs w:val="20"/>
        </w:rPr>
        <w:t xml:space="preserve"> </w:t>
      </w:r>
    </w:p>
    <w:p w14:paraId="7C674E58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ИП Крджоняна А.Б. по делу А32-50558/2019. </w:t>
      </w:r>
    </w:p>
    <w:p w14:paraId="22358B45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Котляровой Л.Н. по делу А59-6202/2021. </w:t>
      </w:r>
    </w:p>
    <w:p w14:paraId="7B2C8EEF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ДОНГЕОФИЗИКА» по делу А53-35387/2022. </w:t>
      </w:r>
    </w:p>
    <w:p w14:paraId="777461DA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Телегина А.В. по делу А32-35870/2021. </w:t>
      </w:r>
    </w:p>
    <w:p w14:paraId="46DAF24A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Божанова Е.В. по делу А68-4479/2019. </w:t>
      </w:r>
    </w:p>
    <w:p w14:paraId="588DD1BB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Не предоставлять кандидатуру арбитражного управляющего в деле о банкротстве Полупанова А.А. по делу А41-73573/21. </w:t>
      </w:r>
    </w:p>
    <w:p w14:paraId="53B3CC66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Не предоставлять кандидатуру арбитражного управляющ</w:t>
      </w:r>
      <w:r w:rsidR="00B05B22">
        <w:rPr>
          <w:sz w:val="20"/>
          <w:szCs w:val="20"/>
        </w:rPr>
        <w:t>его в деле о банкротстве Лунева</w:t>
      </w:r>
      <w:r w:rsidRPr="00647584">
        <w:rPr>
          <w:sz w:val="20"/>
          <w:szCs w:val="20"/>
        </w:rPr>
        <w:t xml:space="preserve"> М.Н. по делу А41-82837/22. </w:t>
      </w:r>
    </w:p>
    <w:p w14:paraId="33B53A40" w14:textId="707BC0FF" w:rsidR="00647584" w:rsidRDefault="00647584" w:rsidP="007D58F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Не предоставлять кандидатуру арбитражного управляющего в деле о банкротстве Бирюковой М.С. по делу А19-6822/2022.</w:t>
      </w:r>
      <w:r w:rsidR="005432AA">
        <w:rPr>
          <w:sz w:val="20"/>
          <w:szCs w:val="20"/>
        </w:rPr>
        <w:t xml:space="preserve"> </w:t>
      </w:r>
    </w:p>
    <w:p w14:paraId="4A8870E2" w14:textId="77777777" w:rsidR="00647584" w:rsidRPr="00647584" w:rsidRDefault="00647584" w:rsidP="007D58F3">
      <w:pPr>
        <w:jc w:val="both"/>
        <w:rPr>
          <w:sz w:val="20"/>
          <w:szCs w:val="20"/>
        </w:rPr>
      </w:pPr>
    </w:p>
    <w:p w14:paraId="6F5F5A73" w14:textId="77777777" w:rsidR="00527507" w:rsidRDefault="0052750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11.2022</w:t>
      </w:r>
    </w:p>
    <w:p w14:paraId="381DF181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Сообщение:</w:t>
      </w:r>
    </w:p>
    <w:p w14:paraId="6FC6A1ED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ООО «Баяндалай» по делу А10-4566/2021 будет осуществляться до 01.12.2022.</w:t>
      </w:r>
    </w:p>
    <w:p w14:paraId="323EE68D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Матонина А.Д. по делу А03-15429/2022 будет осуществляться до 01.12.2022.</w:t>
      </w:r>
    </w:p>
    <w:p w14:paraId="321F86F7" w14:textId="04E365C9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lastRenderedPageBreak/>
        <w:t>Выбор кандидатуры арбитражного управляющего в деле о банкротстве Бурзак (Кравченко) О.И.</w:t>
      </w:r>
      <w:r w:rsidR="005432AA">
        <w:rPr>
          <w:sz w:val="20"/>
          <w:szCs w:val="20"/>
        </w:rPr>
        <w:t xml:space="preserve"> </w:t>
      </w:r>
      <w:r w:rsidRPr="000C54E9">
        <w:rPr>
          <w:sz w:val="20"/>
          <w:szCs w:val="20"/>
        </w:rPr>
        <w:t>по делу А32-34560/2021 будет осуществляться до 01.12.2022.</w:t>
      </w:r>
    </w:p>
    <w:p w14:paraId="7E89801A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Бетчина С.А. по делу А32-39895/2020 будет осуществляться до 01.12.2022.</w:t>
      </w:r>
    </w:p>
    <w:p w14:paraId="7C04657F" w14:textId="77777777" w:rsidR="000C54E9" w:rsidRPr="000C54E9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Зоткиной М.М. по делу А32-24434/2021 будет осуществляться до 01.12.2022.</w:t>
      </w:r>
    </w:p>
    <w:p w14:paraId="4FB6A34F" w14:textId="77777777" w:rsidR="000C54E9" w:rsidRPr="0030128C" w:rsidRDefault="000C54E9" w:rsidP="000C54E9">
      <w:pPr>
        <w:jc w:val="both"/>
        <w:rPr>
          <w:sz w:val="20"/>
          <w:szCs w:val="20"/>
        </w:rPr>
      </w:pPr>
      <w:r w:rsidRPr="000C54E9">
        <w:rPr>
          <w:sz w:val="20"/>
          <w:szCs w:val="20"/>
        </w:rPr>
        <w:t>Выбор кандидатуры арбитражного управляющего в деле о банкротстве Двуреченского С.В. по делу А29-</w:t>
      </w:r>
      <w:r w:rsidRPr="0030128C">
        <w:rPr>
          <w:sz w:val="20"/>
          <w:szCs w:val="20"/>
        </w:rPr>
        <w:t>12660/2022 будет осуществляться до 01.12.2022.</w:t>
      </w:r>
    </w:p>
    <w:p w14:paraId="2CA3F660" w14:textId="77777777" w:rsidR="000C54E9" w:rsidRPr="0030128C" w:rsidRDefault="000C54E9" w:rsidP="000C54E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>Выбор кандидатуры арбитражного управляющего в деле о банкротстве Хуторова А.Н. по делу А33-26771/2020 будет осуществляться до 01.12.2022.</w:t>
      </w:r>
    </w:p>
    <w:p w14:paraId="292F9133" w14:textId="77777777" w:rsidR="000C54E9" w:rsidRPr="0030128C" w:rsidRDefault="000C54E9" w:rsidP="000C54E9">
      <w:pPr>
        <w:jc w:val="both"/>
        <w:rPr>
          <w:sz w:val="20"/>
          <w:szCs w:val="20"/>
        </w:rPr>
      </w:pPr>
      <w:r w:rsidRPr="0030128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0128C" w:rsidRPr="0030128C">
        <w:rPr>
          <w:sz w:val="20"/>
          <w:szCs w:val="20"/>
        </w:rPr>
        <w:t xml:space="preserve">ООО «Управляющая компания «Луч» </w:t>
      </w:r>
      <w:r w:rsidRPr="0030128C">
        <w:rPr>
          <w:sz w:val="20"/>
          <w:szCs w:val="20"/>
        </w:rPr>
        <w:t xml:space="preserve">по делу </w:t>
      </w:r>
      <w:r w:rsidR="0030128C" w:rsidRPr="0030128C">
        <w:rPr>
          <w:sz w:val="20"/>
          <w:szCs w:val="20"/>
        </w:rPr>
        <w:t>А16-2735/2021</w:t>
      </w:r>
      <w:r w:rsidRPr="0030128C">
        <w:rPr>
          <w:sz w:val="20"/>
          <w:szCs w:val="20"/>
        </w:rPr>
        <w:t xml:space="preserve"> будет осуществляться до 01.12.2022.</w:t>
      </w:r>
    </w:p>
    <w:p w14:paraId="20E22094" w14:textId="77777777" w:rsidR="00AD27C2" w:rsidRDefault="00AD27C2" w:rsidP="007D58F3">
      <w:pPr>
        <w:jc w:val="both"/>
        <w:rPr>
          <w:sz w:val="20"/>
          <w:szCs w:val="20"/>
        </w:rPr>
      </w:pPr>
      <w:r w:rsidRPr="00AD27C2">
        <w:rPr>
          <w:sz w:val="20"/>
          <w:szCs w:val="20"/>
        </w:rPr>
        <w:t>Решение:</w:t>
      </w:r>
    </w:p>
    <w:p w14:paraId="1E089972" w14:textId="77777777" w:rsidR="00AD27C2" w:rsidRDefault="00AD27C2" w:rsidP="00AD27C2">
      <w:pPr>
        <w:jc w:val="both"/>
        <w:rPr>
          <w:sz w:val="20"/>
          <w:szCs w:val="20"/>
        </w:rPr>
      </w:pPr>
      <w:r w:rsidRPr="001478C8">
        <w:rPr>
          <w:sz w:val="20"/>
          <w:szCs w:val="20"/>
        </w:rPr>
        <w:t xml:space="preserve">Предоставить кандидатуру Рязанцева Михаила Арнольдовича в деле о банкротстве Денисовой Е.В. по делу </w:t>
      </w:r>
      <w:r w:rsidRPr="009763AE">
        <w:rPr>
          <w:sz w:val="20"/>
          <w:szCs w:val="20"/>
        </w:rPr>
        <w:t>А41-79180/22.</w:t>
      </w:r>
    </w:p>
    <w:p w14:paraId="4AF36F6C" w14:textId="77777777" w:rsidR="00647584" w:rsidRPr="009763AE" w:rsidRDefault="00647584" w:rsidP="00AD27C2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Предоставить кандидатуру Лагунова Михаила Юрьевича в деле о банкротстве Горшковой Л.В.. по делу </w:t>
      </w:r>
      <w:r>
        <w:rPr>
          <w:sz w:val="20"/>
          <w:szCs w:val="20"/>
        </w:rPr>
        <w:t>А41-76489/22.</w:t>
      </w:r>
    </w:p>
    <w:p w14:paraId="7806673C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Шамардина Ю.А. по делу А53-45607/2021. </w:t>
      </w:r>
    </w:p>
    <w:p w14:paraId="28B3634E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Симонян Д.А. по делу А32-16136/2020. </w:t>
      </w:r>
    </w:p>
    <w:p w14:paraId="04F58094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Чечеткиной Н.А. по делу А27-6627/2022. </w:t>
      </w:r>
    </w:p>
    <w:p w14:paraId="59526E0E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Цозык Р.А. по делу А32-21606/2021. </w:t>
      </w:r>
    </w:p>
    <w:p w14:paraId="4A54E315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Петлина В.Ю. по делу А65-8086/2021. </w:t>
      </w:r>
    </w:p>
    <w:p w14:paraId="359867DC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Кредитный потребительский кооператив «Альтернатива» по делу А07-11611/22. </w:t>
      </w:r>
    </w:p>
    <w:p w14:paraId="32D5247C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Яковец Л.В. по делу А73-10620/2021. </w:t>
      </w:r>
    </w:p>
    <w:p w14:paraId="35E5806A" w14:textId="77777777" w:rsidR="00DD1357" w:rsidRPr="009763AE" w:rsidRDefault="00DD1357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Не предоставлять кандидатуру арбитражного управляющего в деле о банкротстве Бугакова В.В. по делу </w:t>
      </w:r>
      <w:r w:rsidR="009763AE" w:rsidRPr="009763AE">
        <w:rPr>
          <w:sz w:val="20"/>
          <w:szCs w:val="20"/>
        </w:rPr>
        <w:t>А08-10465/2020</w:t>
      </w:r>
      <w:r w:rsidRPr="009763AE">
        <w:rPr>
          <w:sz w:val="20"/>
          <w:szCs w:val="20"/>
        </w:rPr>
        <w:t xml:space="preserve">. </w:t>
      </w:r>
    </w:p>
    <w:p w14:paraId="407C3468" w14:textId="77777777" w:rsidR="009763AE" w:rsidRPr="00DD1357" w:rsidRDefault="009763AE" w:rsidP="00DD1357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Не предоставлять кандидатуру арбитражного управляющего в деле о банкротстве ИП Калабиной Е.В. по делу А07-19481/2020.</w:t>
      </w:r>
      <w:r>
        <w:rPr>
          <w:sz w:val="20"/>
          <w:szCs w:val="20"/>
        </w:rPr>
        <w:t xml:space="preserve"> </w:t>
      </w:r>
    </w:p>
    <w:p w14:paraId="77F341B6" w14:textId="77777777" w:rsidR="00527507" w:rsidRDefault="00527507" w:rsidP="007D58F3">
      <w:pPr>
        <w:jc w:val="both"/>
        <w:rPr>
          <w:b/>
          <w:sz w:val="20"/>
          <w:szCs w:val="20"/>
        </w:rPr>
      </w:pPr>
    </w:p>
    <w:p w14:paraId="4A2CCB58" w14:textId="77777777" w:rsidR="00274D7D" w:rsidRDefault="00A807B3" w:rsidP="00274D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11.2022</w:t>
      </w:r>
    </w:p>
    <w:p w14:paraId="3381BBEC" w14:textId="77777777" w:rsidR="008E1863" w:rsidRPr="008E1863" w:rsidRDefault="008E1863" w:rsidP="008E1863">
      <w:pPr>
        <w:jc w:val="both"/>
        <w:rPr>
          <w:sz w:val="20"/>
          <w:szCs w:val="20"/>
        </w:rPr>
      </w:pPr>
      <w:r w:rsidRPr="008E1863">
        <w:rPr>
          <w:sz w:val="20"/>
          <w:szCs w:val="20"/>
        </w:rPr>
        <w:t>Сообщение:</w:t>
      </w:r>
    </w:p>
    <w:p w14:paraId="1313151E" w14:textId="77777777" w:rsidR="008E1863" w:rsidRPr="009D3052" w:rsidRDefault="008E1863" w:rsidP="008E1863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>Выбор кандидатуры арбитражного управляющего в деле о банкротстве Хачикяна С.Л. по делу А53-38658/2022 будет осуществляться до 30.11.2022.</w:t>
      </w:r>
    </w:p>
    <w:p w14:paraId="5E1DE535" w14:textId="77777777" w:rsidR="00DD1357" w:rsidRPr="009D3052" w:rsidRDefault="00DD1357" w:rsidP="008E1863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>Выбор кандидатуры арбитражного управляющего в деле о банкротстве Милосердова О.М. по делу А41-90056/2022 будет осуществляться до 30.11.2022.</w:t>
      </w:r>
    </w:p>
    <w:p w14:paraId="3BEEFCC5" w14:textId="77777777" w:rsidR="00E22C21" w:rsidRPr="009D3052" w:rsidRDefault="00E22C21" w:rsidP="008E1863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>Выбор кандидатуры арбитражного управляющего в деле о банкротстве Андреянова Д.Ю. по делу А40-248990/22 будет осуществляться до 30.11.2022.</w:t>
      </w:r>
    </w:p>
    <w:p w14:paraId="5A63D53A" w14:textId="77777777" w:rsidR="00274D7D" w:rsidRPr="009D3052" w:rsidRDefault="00274D7D" w:rsidP="00274D7D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>Выбор кандидатуры арбитражного управляющего в деле о банкротстве ООО «СК «Сибирь» по делу А70-23860/2022 будет осуществляться до 30.11.2022.</w:t>
      </w:r>
    </w:p>
    <w:p w14:paraId="42F7ECBC" w14:textId="77777777" w:rsidR="00274D7D" w:rsidRPr="009D3052" w:rsidRDefault="00274D7D" w:rsidP="00274D7D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>Выбор кандидатуры арбитражного управляющего в деле о банкротстве ООО «Глобалсити» по делу А73-18166/2022 будет осуществляться до 30.11.2022</w:t>
      </w:r>
    </w:p>
    <w:p w14:paraId="3C41B9E5" w14:textId="77777777" w:rsidR="00DB087E" w:rsidRPr="009D3052" w:rsidRDefault="00DB087E" w:rsidP="00DB087E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 xml:space="preserve">Выбор кандидатуры арбитражного управляющего в деле о банкротстве Ворожцова Е.И. по делу </w:t>
      </w:r>
      <w:r w:rsidR="00706BC6" w:rsidRPr="009D3052">
        <w:rPr>
          <w:sz w:val="20"/>
          <w:szCs w:val="20"/>
        </w:rPr>
        <w:t xml:space="preserve">А03-17584/2022 </w:t>
      </w:r>
      <w:r w:rsidRPr="009D3052">
        <w:rPr>
          <w:sz w:val="20"/>
          <w:szCs w:val="20"/>
        </w:rPr>
        <w:t>будет осуществляться до 30.11.2022.</w:t>
      </w:r>
    </w:p>
    <w:p w14:paraId="4085589D" w14:textId="77777777" w:rsidR="00DB087E" w:rsidRPr="009D3052" w:rsidRDefault="00DB087E" w:rsidP="00DB087E">
      <w:pPr>
        <w:jc w:val="both"/>
        <w:rPr>
          <w:sz w:val="20"/>
          <w:szCs w:val="20"/>
        </w:rPr>
      </w:pPr>
      <w:r w:rsidRPr="009D30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06BC6" w:rsidRPr="009D3052">
        <w:rPr>
          <w:sz w:val="20"/>
          <w:szCs w:val="20"/>
        </w:rPr>
        <w:t>Мукосеевой Р.В.</w:t>
      </w:r>
      <w:r w:rsidRPr="009D3052">
        <w:rPr>
          <w:sz w:val="20"/>
          <w:szCs w:val="20"/>
        </w:rPr>
        <w:t xml:space="preserve"> по делу </w:t>
      </w:r>
      <w:r w:rsidR="00706BC6" w:rsidRPr="009D3052">
        <w:rPr>
          <w:sz w:val="20"/>
          <w:szCs w:val="20"/>
        </w:rPr>
        <w:t>А13-13574/2019</w:t>
      </w:r>
      <w:r w:rsidRPr="009D3052">
        <w:rPr>
          <w:sz w:val="20"/>
          <w:szCs w:val="20"/>
        </w:rPr>
        <w:t xml:space="preserve"> будет осуществляться до 30.11.2022.</w:t>
      </w:r>
    </w:p>
    <w:p w14:paraId="56A55161" w14:textId="77777777" w:rsidR="00DB087E" w:rsidRPr="000C66FD" w:rsidRDefault="00DB087E" w:rsidP="00DB087E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706BC6" w:rsidRPr="000C66FD">
        <w:rPr>
          <w:sz w:val="20"/>
          <w:szCs w:val="20"/>
        </w:rPr>
        <w:t xml:space="preserve">ООО «СК «ИВМАРК» </w:t>
      </w:r>
      <w:r w:rsidRPr="000C66FD">
        <w:rPr>
          <w:sz w:val="20"/>
          <w:szCs w:val="20"/>
        </w:rPr>
        <w:t xml:space="preserve">по </w:t>
      </w:r>
      <w:r w:rsidR="00706BC6" w:rsidRPr="000C66FD">
        <w:rPr>
          <w:sz w:val="20"/>
          <w:szCs w:val="20"/>
        </w:rPr>
        <w:t>А60-27055/2021</w:t>
      </w:r>
      <w:r w:rsidRPr="000C66FD">
        <w:rPr>
          <w:sz w:val="20"/>
          <w:szCs w:val="20"/>
        </w:rPr>
        <w:t xml:space="preserve"> будет осуществляться до 30.11.2022</w:t>
      </w:r>
    </w:p>
    <w:p w14:paraId="1F2FE7FB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Воробьева Д.Н. по делу </w:t>
      </w:r>
      <w:r w:rsidR="000C66FD" w:rsidRPr="000C66FD">
        <w:rPr>
          <w:sz w:val="20"/>
          <w:szCs w:val="20"/>
        </w:rPr>
        <w:t>А60-44135/2021</w:t>
      </w:r>
      <w:r w:rsidRPr="000C66FD">
        <w:rPr>
          <w:sz w:val="20"/>
          <w:szCs w:val="20"/>
        </w:rPr>
        <w:t xml:space="preserve"> будет осуществляться до 30.11.2022.</w:t>
      </w:r>
    </w:p>
    <w:p w14:paraId="0BE357B0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 xml:space="preserve">Павловой. З.И. </w:t>
      </w:r>
      <w:r w:rsidRPr="000C66FD">
        <w:rPr>
          <w:sz w:val="20"/>
          <w:szCs w:val="20"/>
        </w:rPr>
        <w:t xml:space="preserve">по делу </w:t>
      </w:r>
      <w:r w:rsidR="000C66FD" w:rsidRPr="000C66FD">
        <w:rPr>
          <w:sz w:val="20"/>
          <w:szCs w:val="20"/>
        </w:rPr>
        <w:t>А65-31160/2022</w:t>
      </w:r>
      <w:r w:rsidRPr="000C66FD">
        <w:rPr>
          <w:sz w:val="20"/>
          <w:szCs w:val="20"/>
        </w:rPr>
        <w:t xml:space="preserve"> будет осуществляться до 30.11.2022.</w:t>
      </w:r>
    </w:p>
    <w:p w14:paraId="2BA7A3B3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>Соловьёва А.Н.</w:t>
      </w:r>
      <w:r w:rsidRPr="000C66FD">
        <w:rPr>
          <w:sz w:val="20"/>
          <w:szCs w:val="20"/>
        </w:rPr>
        <w:t xml:space="preserve"> по делу </w:t>
      </w:r>
      <w:r w:rsidR="000C66FD" w:rsidRPr="000C66FD">
        <w:rPr>
          <w:sz w:val="20"/>
          <w:szCs w:val="20"/>
        </w:rPr>
        <w:t>А06-7016/2022</w:t>
      </w:r>
      <w:r w:rsidRPr="000C66FD">
        <w:rPr>
          <w:sz w:val="20"/>
          <w:szCs w:val="20"/>
        </w:rPr>
        <w:t xml:space="preserve"> будет осуществляться до 30.11.2022.</w:t>
      </w:r>
    </w:p>
    <w:p w14:paraId="593FDCAC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>Биргина С.В.</w:t>
      </w:r>
      <w:r w:rsidRPr="000C66FD">
        <w:rPr>
          <w:sz w:val="20"/>
          <w:szCs w:val="20"/>
        </w:rPr>
        <w:t xml:space="preserve"> по делу </w:t>
      </w:r>
      <w:r w:rsidR="000C66FD" w:rsidRPr="000C66FD">
        <w:rPr>
          <w:sz w:val="20"/>
          <w:szCs w:val="20"/>
        </w:rPr>
        <w:t xml:space="preserve">А57-8095/2021 </w:t>
      </w:r>
      <w:r w:rsidRPr="000C66FD">
        <w:rPr>
          <w:sz w:val="20"/>
          <w:szCs w:val="20"/>
        </w:rPr>
        <w:t>будет осуществляться до 30.11.2022.</w:t>
      </w:r>
    </w:p>
    <w:p w14:paraId="020199BD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>Олейникова О.А.</w:t>
      </w:r>
      <w:r w:rsidRPr="000C66FD">
        <w:rPr>
          <w:sz w:val="20"/>
          <w:szCs w:val="20"/>
        </w:rPr>
        <w:t xml:space="preserve"> по делу </w:t>
      </w:r>
      <w:r w:rsidR="000C66FD" w:rsidRPr="000C66FD">
        <w:rPr>
          <w:sz w:val="20"/>
          <w:szCs w:val="20"/>
        </w:rPr>
        <w:t>А45-3562/2021</w:t>
      </w:r>
      <w:r w:rsidRPr="000C66FD">
        <w:rPr>
          <w:sz w:val="20"/>
          <w:szCs w:val="20"/>
        </w:rPr>
        <w:t xml:space="preserve"> будет осуществляться до 30.11.2022</w:t>
      </w:r>
    </w:p>
    <w:p w14:paraId="1273A6AE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 xml:space="preserve">КПКГ «Южная финансовая группа» </w:t>
      </w:r>
      <w:r w:rsidRPr="000C66FD">
        <w:rPr>
          <w:sz w:val="20"/>
          <w:szCs w:val="20"/>
        </w:rPr>
        <w:t xml:space="preserve">по делу </w:t>
      </w:r>
      <w:r w:rsidR="000C66FD" w:rsidRPr="000C66FD">
        <w:rPr>
          <w:sz w:val="20"/>
          <w:szCs w:val="20"/>
        </w:rPr>
        <w:t xml:space="preserve">А12-6500/2017 </w:t>
      </w:r>
      <w:r w:rsidRPr="000C66FD">
        <w:rPr>
          <w:sz w:val="20"/>
          <w:szCs w:val="20"/>
        </w:rPr>
        <w:t>будет осуществляться до 30.11.2022.</w:t>
      </w:r>
    </w:p>
    <w:p w14:paraId="79CE0B78" w14:textId="77777777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 xml:space="preserve">Степанова Р.Н. </w:t>
      </w:r>
      <w:r w:rsidRPr="000C66FD">
        <w:rPr>
          <w:sz w:val="20"/>
          <w:szCs w:val="20"/>
        </w:rPr>
        <w:t xml:space="preserve">по делу </w:t>
      </w:r>
      <w:r w:rsidR="000C66FD" w:rsidRPr="000C66FD">
        <w:rPr>
          <w:sz w:val="20"/>
          <w:szCs w:val="20"/>
        </w:rPr>
        <w:t>А27-16898/2022</w:t>
      </w:r>
      <w:r w:rsidRPr="000C66FD">
        <w:rPr>
          <w:sz w:val="20"/>
          <w:szCs w:val="20"/>
        </w:rPr>
        <w:t xml:space="preserve"> будет осуществляться до 30.11.2022.</w:t>
      </w:r>
    </w:p>
    <w:p w14:paraId="709AFC84" w14:textId="6A8D72EF" w:rsidR="009D3052" w:rsidRPr="000C66FD" w:rsidRDefault="009D3052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C66FD" w:rsidRPr="000C66FD">
        <w:rPr>
          <w:sz w:val="20"/>
          <w:szCs w:val="20"/>
        </w:rPr>
        <w:t>Шиверской О.В.</w:t>
      </w:r>
      <w:r w:rsidR="005432AA">
        <w:rPr>
          <w:sz w:val="20"/>
          <w:szCs w:val="20"/>
        </w:rPr>
        <w:t xml:space="preserve"> </w:t>
      </w:r>
      <w:r w:rsidRPr="000C66FD">
        <w:rPr>
          <w:sz w:val="20"/>
          <w:szCs w:val="20"/>
        </w:rPr>
        <w:t xml:space="preserve">по </w:t>
      </w:r>
      <w:r w:rsidR="000C66FD" w:rsidRPr="000C66FD">
        <w:rPr>
          <w:sz w:val="20"/>
          <w:szCs w:val="20"/>
        </w:rPr>
        <w:t xml:space="preserve">А19-21403/2020 </w:t>
      </w:r>
      <w:r w:rsidRPr="000C66FD">
        <w:rPr>
          <w:sz w:val="20"/>
          <w:szCs w:val="20"/>
        </w:rPr>
        <w:t>будет осуществляться до 30.11.2022</w:t>
      </w:r>
    </w:p>
    <w:p w14:paraId="04D652F6" w14:textId="77777777" w:rsidR="000C66FD" w:rsidRPr="008E1863" w:rsidRDefault="000C66FD" w:rsidP="009D3052">
      <w:pPr>
        <w:jc w:val="both"/>
        <w:rPr>
          <w:sz w:val="20"/>
          <w:szCs w:val="20"/>
        </w:rPr>
      </w:pPr>
      <w:r w:rsidRPr="000C66FD">
        <w:rPr>
          <w:sz w:val="20"/>
          <w:szCs w:val="20"/>
        </w:rPr>
        <w:t>Выбор кандидатуры арбитражного управляющего в деле о банкротстве Чиликина. С.А. по А72-11506/2022 будет осуществляться до 30.11.2022</w:t>
      </w:r>
    </w:p>
    <w:p w14:paraId="2D395659" w14:textId="77777777" w:rsidR="00A807B3" w:rsidRPr="00A807B3" w:rsidRDefault="00132E3C" w:rsidP="00A807B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</w:t>
      </w:r>
      <w:r w:rsidR="00A807B3" w:rsidRPr="00A807B3">
        <w:rPr>
          <w:sz w:val="20"/>
          <w:szCs w:val="20"/>
        </w:rPr>
        <w:t>:</w:t>
      </w:r>
    </w:p>
    <w:p w14:paraId="0BB269E7" w14:textId="77777777" w:rsidR="00132E3C" w:rsidRPr="00641978" w:rsidRDefault="00132E3C" w:rsidP="00132E3C">
      <w:pPr>
        <w:jc w:val="both"/>
        <w:rPr>
          <w:sz w:val="20"/>
          <w:szCs w:val="20"/>
        </w:rPr>
      </w:pPr>
      <w:r w:rsidRPr="00641978">
        <w:rPr>
          <w:sz w:val="20"/>
          <w:szCs w:val="20"/>
        </w:rPr>
        <w:t>Предоставить кандидатуру Филатова Дмитрия Николаевича в деле о банкротстве ООО «СТК АСГО-Строй» по делу А23-9747/2022.</w:t>
      </w:r>
      <w:r w:rsidR="008E1863" w:rsidRPr="00641978">
        <w:rPr>
          <w:sz w:val="20"/>
          <w:szCs w:val="20"/>
        </w:rPr>
        <w:t xml:space="preserve"> </w:t>
      </w:r>
    </w:p>
    <w:p w14:paraId="56958707" w14:textId="77777777" w:rsidR="00132E3C" w:rsidRPr="00641978" w:rsidRDefault="00132E3C" w:rsidP="00132E3C">
      <w:pPr>
        <w:jc w:val="both"/>
        <w:rPr>
          <w:sz w:val="20"/>
          <w:szCs w:val="20"/>
        </w:rPr>
      </w:pPr>
      <w:r w:rsidRPr="00641978">
        <w:rPr>
          <w:sz w:val="20"/>
          <w:szCs w:val="20"/>
        </w:rPr>
        <w:t>Предоставить кандидатуру Ханбекова Александра Владимировича в деле о банкротстве Хачикяна С.Л. по делу А53-38658/2022.</w:t>
      </w:r>
      <w:r w:rsidR="008E1863" w:rsidRPr="00641978">
        <w:rPr>
          <w:sz w:val="20"/>
          <w:szCs w:val="20"/>
        </w:rPr>
        <w:t xml:space="preserve"> </w:t>
      </w:r>
    </w:p>
    <w:p w14:paraId="4169F5A7" w14:textId="77777777" w:rsidR="00A807B3" w:rsidRPr="001478C8" w:rsidRDefault="00132E3C" w:rsidP="00A807B3">
      <w:pPr>
        <w:jc w:val="both"/>
        <w:rPr>
          <w:sz w:val="20"/>
          <w:szCs w:val="20"/>
        </w:rPr>
      </w:pPr>
      <w:r w:rsidRPr="00641978">
        <w:rPr>
          <w:sz w:val="20"/>
          <w:szCs w:val="20"/>
        </w:rPr>
        <w:t>Предоставить кандидатуру Сац Артема Юрьевича в</w:t>
      </w:r>
      <w:r w:rsidR="008E1863" w:rsidRPr="00641978">
        <w:rPr>
          <w:sz w:val="20"/>
          <w:szCs w:val="20"/>
        </w:rPr>
        <w:t xml:space="preserve"> деле о банкротстве Наумова А.А</w:t>
      </w:r>
      <w:r w:rsidRPr="00641978">
        <w:rPr>
          <w:sz w:val="20"/>
          <w:szCs w:val="20"/>
        </w:rPr>
        <w:t>. по делу А75-</w:t>
      </w:r>
      <w:r w:rsidRPr="001478C8">
        <w:rPr>
          <w:sz w:val="20"/>
          <w:szCs w:val="20"/>
        </w:rPr>
        <w:t>19166/2022.</w:t>
      </w:r>
      <w:r w:rsidR="008E1863" w:rsidRPr="001478C8">
        <w:rPr>
          <w:sz w:val="20"/>
          <w:szCs w:val="20"/>
        </w:rPr>
        <w:t xml:space="preserve"> </w:t>
      </w:r>
    </w:p>
    <w:p w14:paraId="1901E6E8" w14:textId="77777777" w:rsidR="00AD27C2" w:rsidRDefault="00AD27C2" w:rsidP="00AD27C2">
      <w:pPr>
        <w:jc w:val="both"/>
        <w:rPr>
          <w:sz w:val="20"/>
          <w:szCs w:val="20"/>
        </w:rPr>
      </w:pPr>
      <w:r w:rsidRPr="001478C8">
        <w:rPr>
          <w:sz w:val="20"/>
          <w:szCs w:val="20"/>
        </w:rPr>
        <w:t>Предоставить кандидатуру Аношкиной Диляры Радиковны в деле о банкротстве Воронкова А.С. по делу А41-78223/2022.</w:t>
      </w:r>
      <w:r w:rsidR="001478C8">
        <w:rPr>
          <w:sz w:val="20"/>
          <w:szCs w:val="20"/>
        </w:rPr>
        <w:t xml:space="preserve"> </w:t>
      </w:r>
    </w:p>
    <w:p w14:paraId="79040095" w14:textId="77777777" w:rsidR="00AD27C2" w:rsidRPr="00DD1357" w:rsidRDefault="00AD27C2" w:rsidP="00AD27C2">
      <w:pPr>
        <w:jc w:val="both"/>
        <w:rPr>
          <w:sz w:val="20"/>
          <w:szCs w:val="20"/>
        </w:rPr>
      </w:pPr>
      <w:r w:rsidRPr="00DD1357">
        <w:rPr>
          <w:sz w:val="20"/>
          <w:szCs w:val="20"/>
        </w:rPr>
        <w:t>Предоставить кандидатуру Аношкиной Диляры Радиковны в деле о банкротстве Коптевой К.Е. по делу А40-234490/22.</w:t>
      </w:r>
      <w:r w:rsidR="00DD1357" w:rsidRPr="00DD1357">
        <w:rPr>
          <w:sz w:val="20"/>
          <w:szCs w:val="20"/>
        </w:rPr>
        <w:t xml:space="preserve"> </w:t>
      </w:r>
    </w:p>
    <w:p w14:paraId="29975E13" w14:textId="77777777" w:rsidR="00AD27C2" w:rsidRDefault="00AD27C2" w:rsidP="00AD27C2">
      <w:pPr>
        <w:jc w:val="both"/>
        <w:rPr>
          <w:sz w:val="20"/>
          <w:szCs w:val="20"/>
        </w:rPr>
      </w:pPr>
      <w:r w:rsidRPr="00DD1357">
        <w:rPr>
          <w:sz w:val="20"/>
          <w:szCs w:val="20"/>
        </w:rPr>
        <w:t>Предоставить кандидатуру Рябовола Юрия Анатольевича в деле о банкротстве Милосердова О.М. по делу А41-90056/2022.</w:t>
      </w:r>
      <w:r w:rsidR="00DD1357">
        <w:rPr>
          <w:sz w:val="20"/>
          <w:szCs w:val="20"/>
        </w:rPr>
        <w:t xml:space="preserve"> </w:t>
      </w:r>
    </w:p>
    <w:p w14:paraId="2F00C1D1" w14:textId="77777777" w:rsidR="00AD27C2" w:rsidRPr="00DD1357" w:rsidRDefault="00AD27C2" w:rsidP="00AD27C2">
      <w:pPr>
        <w:jc w:val="both"/>
        <w:rPr>
          <w:sz w:val="20"/>
          <w:szCs w:val="20"/>
        </w:rPr>
      </w:pPr>
      <w:r w:rsidRPr="00DD1357">
        <w:rPr>
          <w:sz w:val="20"/>
          <w:szCs w:val="20"/>
        </w:rPr>
        <w:t xml:space="preserve">Предоставить кандидатуру Одобесску Анны Валерьевны в деле о банкротстве </w:t>
      </w:r>
      <w:r w:rsidR="001478C8" w:rsidRPr="00DD1357">
        <w:rPr>
          <w:sz w:val="20"/>
          <w:szCs w:val="20"/>
        </w:rPr>
        <w:t>Скачкова С.Н.</w:t>
      </w:r>
      <w:r w:rsidRPr="00DD1357">
        <w:rPr>
          <w:sz w:val="20"/>
          <w:szCs w:val="20"/>
        </w:rPr>
        <w:t xml:space="preserve"> по делу </w:t>
      </w:r>
      <w:r w:rsidR="001478C8" w:rsidRPr="00DD1357">
        <w:rPr>
          <w:sz w:val="20"/>
          <w:szCs w:val="20"/>
        </w:rPr>
        <w:t>А40-237846/2022.</w:t>
      </w:r>
      <w:r w:rsidR="00DD1357" w:rsidRPr="00DD1357">
        <w:rPr>
          <w:sz w:val="20"/>
          <w:szCs w:val="20"/>
        </w:rPr>
        <w:t xml:space="preserve"> </w:t>
      </w:r>
    </w:p>
    <w:p w14:paraId="4B182A45" w14:textId="77777777" w:rsidR="001478C8" w:rsidRPr="001478C8" w:rsidRDefault="001478C8" w:rsidP="001478C8">
      <w:pPr>
        <w:jc w:val="both"/>
        <w:rPr>
          <w:sz w:val="20"/>
          <w:szCs w:val="20"/>
        </w:rPr>
      </w:pPr>
      <w:r w:rsidRPr="00DD1357">
        <w:rPr>
          <w:sz w:val="20"/>
          <w:szCs w:val="20"/>
        </w:rPr>
        <w:t>Предоставить кандидатуру Филатова Дмитрия Николаевича в деле о банкротстве ООО «Уральские опоры» по делу А47-15640/2022.</w:t>
      </w:r>
      <w:r w:rsidR="00DD1357">
        <w:rPr>
          <w:sz w:val="20"/>
          <w:szCs w:val="20"/>
        </w:rPr>
        <w:t xml:space="preserve"> </w:t>
      </w:r>
    </w:p>
    <w:p w14:paraId="791A6D82" w14:textId="77777777" w:rsidR="00537DEB" w:rsidRPr="008F1C6C" w:rsidRDefault="00537DEB" w:rsidP="00537DEB">
      <w:pPr>
        <w:jc w:val="both"/>
        <w:rPr>
          <w:sz w:val="20"/>
          <w:szCs w:val="20"/>
        </w:rPr>
      </w:pPr>
      <w:r w:rsidRPr="008F1C6C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пецТехника Северо-Запад» по делу </w:t>
      </w:r>
      <w:r w:rsidR="00A14CFF" w:rsidRPr="008F1C6C">
        <w:rPr>
          <w:sz w:val="20"/>
          <w:szCs w:val="20"/>
        </w:rPr>
        <w:t>А56-98154/2018</w:t>
      </w:r>
      <w:r w:rsidRPr="008F1C6C">
        <w:rPr>
          <w:sz w:val="20"/>
          <w:szCs w:val="20"/>
        </w:rPr>
        <w:t xml:space="preserve">. </w:t>
      </w:r>
    </w:p>
    <w:p w14:paraId="05E80945" w14:textId="77777777" w:rsidR="00537DEB" w:rsidRPr="008F1C6C" w:rsidRDefault="00537DEB" w:rsidP="00537DEB">
      <w:pPr>
        <w:jc w:val="both"/>
        <w:rPr>
          <w:sz w:val="20"/>
          <w:szCs w:val="20"/>
        </w:rPr>
      </w:pPr>
      <w:r w:rsidRPr="008F1C6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4CFF" w:rsidRPr="008F1C6C">
        <w:rPr>
          <w:sz w:val="20"/>
          <w:szCs w:val="20"/>
        </w:rPr>
        <w:t>Шевцовой Т.А</w:t>
      </w:r>
      <w:r w:rsidRPr="008F1C6C">
        <w:rPr>
          <w:sz w:val="20"/>
          <w:szCs w:val="20"/>
        </w:rPr>
        <w:t xml:space="preserve">. по делу </w:t>
      </w:r>
      <w:r w:rsidR="00A14CFF" w:rsidRPr="008F1C6C">
        <w:rPr>
          <w:sz w:val="20"/>
          <w:szCs w:val="20"/>
        </w:rPr>
        <w:t>А53-31844/22</w:t>
      </w:r>
      <w:r w:rsidRPr="008F1C6C">
        <w:rPr>
          <w:sz w:val="20"/>
          <w:szCs w:val="20"/>
        </w:rPr>
        <w:t xml:space="preserve">. </w:t>
      </w:r>
    </w:p>
    <w:p w14:paraId="31B8450E" w14:textId="77777777" w:rsidR="00537DEB" w:rsidRPr="00910928" w:rsidRDefault="00537DEB" w:rsidP="00537DEB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4CFF" w:rsidRPr="00910928">
        <w:rPr>
          <w:sz w:val="20"/>
          <w:szCs w:val="20"/>
        </w:rPr>
        <w:t>Зимина В.В.</w:t>
      </w:r>
      <w:r w:rsidRPr="00910928">
        <w:rPr>
          <w:sz w:val="20"/>
          <w:szCs w:val="20"/>
        </w:rPr>
        <w:t xml:space="preserve"> по делу </w:t>
      </w:r>
      <w:r w:rsidR="00A14CFF" w:rsidRPr="00910928">
        <w:rPr>
          <w:sz w:val="20"/>
          <w:szCs w:val="20"/>
        </w:rPr>
        <w:t>А75-20348/2022</w:t>
      </w:r>
      <w:r w:rsidRPr="00910928">
        <w:rPr>
          <w:sz w:val="20"/>
          <w:szCs w:val="20"/>
        </w:rPr>
        <w:t>.</w:t>
      </w:r>
      <w:r w:rsidR="00525E67" w:rsidRPr="00910928">
        <w:rPr>
          <w:sz w:val="20"/>
          <w:szCs w:val="20"/>
        </w:rPr>
        <w:t xml:space="preserve"> </w:t>
      </w:r>
    </w:p>
    <w:p w14:paraId="053DEB47" w14:textId="77777777" w:rsidR="00A14CFF" w:rsidRPr="00910928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>Не предоставлять кандидатуру арбитражного управляющего в деле о банкротстве Денисов</w:t>
      </w:r>
      <w:r w:rsidR="00A259B7" w:rsidRPr="00910928">
        <w:rPr>
          <w:sz w:val="20"/>
          <w:szCs w:val="20"/>
        </w:rPr>
        <w:t>ой</w:t>
      </w:r>
      <w:r w:rsidRPr="00910928">
        <w:rPr>
          <w:sz w:val="20"/>
          <w:szCs w:val="20"/>
        </w:rPr>
        <w:t xml:space="preserve"> М.Ю. по делу А53-32742/2022. </w:t>
      </w:r>
    </w:p>
    <w:p w14:paraId="3377B752" w14:textId="77777777" w:rsidR="00A14CFF" w:rsidRPr="00910928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 xml:space="preserve">Не предоставлять кандидатуру арбитражного управляющего в деле о банкротстве Сельскохозяйственный производственный кооператив «Колхоз имени Кирова» по делу А33-2090/2020. </w:t>
      </w:r>
    </w:p>
    <w:p w14:paraId="12C084EE" w14:textId="77777777" w:rsidR="00A14CFF" w:rsidRPr="00910928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>Не предоставлять кандидатуру арбитражного управляющего в деле о банкротстве ООО «Судоходная компания «Шанс» по делу А67-9060/2022.</w:t>
      </w:r>
      <w:r w:rsidR="00427FF0" w:rsidRPr="00910928">
        <w:rPr>
          <w:sz w:val="20"/>
          <w:szCs w:val="20"/>
        </w:rPr>
        <w:t xml:space="preserve"> </w:t>
      </w:r>
    </w:p>
    <w:p w14:paraId="7EB86484" w14:textId="77777777" w:rsidR="00A14CFF" w:rsidRPr="00910928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>Не предоставлять кандидатуру арбитражного управляющего в деле о банкротстве Картушиной Н.А. по делу А53-16932/22.</w:t>
      </w:r>
      <w:r w:rsidR="00427FF0" w:rsidRPr="00910928">
        <w:rPr>
          <w:sz w:val="20"/>
          <w:szCs w:val="20"/>
        </w:rPr>
        <w:t xml:space="preserve"> </w:t>
      </w:r>
    </w:p>
    <w:p w14:paraId="02F515CA" w14:textId="77777777" w:rsidR="00A14CFF" w:rsidRPr="00910928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 xml:space="preserve">Не предоставлять кандидатуру арбитражного управляющего в деле о банкротстве Зимина А.А. по делу А75-20439/2022. </w:t>
      </w:r>
    </w:p>
    <w:p w14:paraId="0F51A759" w14:textId="77777777" w:rsidR="00A14CFF" w:rsidRPr="00525E67" w:rsidRDefault="00A14CFF" w:rsidP="00A14CFF">
      <w:pPr>
        <w:jc w:val="both"/>
        <w:rPr>
          <w:sz w:val="20"/>
          <w:szCs w:val="20"/>
        </w:rPr>
      </w:pPr>
      <w:r w:rsidRPr="00910928">
        <w:rPr>
          <w:sz w:val="20"/>
          <w:szCs w:val="20"/>
        </w:rPr>
        <w:t>Не предоставлять кандидатуру арбитражного управляющего в деле о банкротстве ИП Кузьменко Р.Н.</w:t>
      </w:r>
      <w:r w:rsidR="00427FF0" w:rsidRPr="00910928">
        <w:rPr>
          <w:sz w:val="20"/>
          <w:szCs w:val="20"/>
        </w:rPr>
        <w:t xml:space="preserve"> </w:t>
      </w:r>
      <w:r w:rsidRPr="00910928">
        <w:rPr>
          <w:sz w:val="20"/>
          <w:szCs w:val="20"/>
        </w:rPr>
        <w:t xml:space="preserve">по делу А53-30204/2014. </w:t>
      </w:r>
    </w:p>
    <w:p w14:paraId="4A8DC751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EF5724">
        <w:rPr>
          <w:sz w:val="20"/>
          <w:szCs w:val="20"/>
        </w:rPr>
        <w:t>Не предоставлять кандидатуру арбитражного управляющего в деле о банкротстве Горшковой Л.В. по делу А41-76489/22.</w:t>
      </w:r>
      <w:r w:rsidR="00B56520">
        <w:rPr>
          <w:sz w:val="20"/>
          <w:szCs w:val="20"/>
        </w:rPr>
        <w:t xml:space="preserve"> </w:t>
      </w:r>
    </w:p>
    <w:p w14:paraId="3C2451EE" w14:textId="77777777" w:rsidR="00A807B3" w:rsidRDefault="00A807B3" w:rsidP="007D58F3">
      <w:pPr>
        <w:jc w:val="both"/>
        <w:rPr>
          <w:b/>
          <w:sz w:val="20"/>
          <w:szCs w:val="20"/>
        </w:rPr>
      </w:pPr>
    </w:p>
    <w:p w14:paraId="5867F9B1" w14:textId="77777777" w:rsidR="00DE7087" w:rsidRDefault="00DE7087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11.2022</w:t>
      </w:r>
    </w:p>
    <w:p w14:paraId="27E2DA29" w14:textId="77777777" w:rsidR="00960518" w:rsidRPr="00960518" w:rsidRDefault="00960518" w:rsidP="00960518">
      <w:pPr>
        <w:jc w:val="both"/>
        <w:rPr>
          <w:sz w:val="20"/>
          <w:szCs w:val="20"/>
        </w:rPr>
      </w:pPr>
      <w:r w:rsidRPr="00960518">
        <w:rPr>
          <w:sz w:val="20"/>
          <w:szCs w:val="20"/>
        </w:rPr>
        <w:t>Сообщение:</w:t>
      </w:r>
    </w:p>
    <w:p w14:paraId="44D82F16" w14:textId="77777777" w:rsidR="00960518" w:rsidRDefault="00960518" w:rsidP="00960518">
      <w:pPr>
        <w:jc w:val="both"/>
        <w:rPr>
          <w:sz w:val="20"/>
          <w:szCs w:val="20"/>
        </w:rPr>
      </w:pPr>
      <w:r w:rsidRPr="00960518">
        <w:rPr>
          <w:sz w:val="20"/>
          <w:szCs w:val="20"/>
        </w:rPr>
        <w:t>Выбор кандидатуры арбитражного управляющего в деле о банкротстве Пересмехина В.Г. по делу А60-57219/2022</w:t>
      </w:r>
      <w:r>
        <w:rPr>
          <w:sz w:val="20"/>
          <w:szCs w:val="20"/>
        </w:rPr>
        <w:t xml:space="preserve"> будет осуществляться до 29</w:t>
      </w:r>
      <w:r w:rsidRPr="00960518">
        <w:rPr>
          <w:sz w:val="20"/>
          <w:szCs w:val="20"/>
        </w:rPr>
        <w:t>.11.2022.</w:t>
      </w:r>
    </w:p>
    <w:p w14:paraId="349330D1" w14:textId="77777777" w:rsidR="00960518" w:rsidRPr="00493045" w:rsidRDefault="00960518" w:rsidP="00960518">
      <w:pPr>
        <w:jc w:val="both"/>
        <w:rPr>
          <w:sz w:val="20"/>
          <w:szCs w:val="20"/>
        </w:rPr>
      </w:pPr>
      <w:r w:rsidRPr="001741C0">
        <w:rPr>
          <w:sz w:val="20"/>
          <w:szCs w:val="20"/>
        </w:rPr>
        <w:t>Выбор кандидатуры арбитражного управляющего в деле о банкротстве Наличного А.Г. по делу А70-</w:t>
      </w:r>
      <w:r w:rsidRPr="00493045">
        <w:rPr>
          <w:sz w:val="20"/>
          <w:szCs w:val="20"/>
        </w:rPr>
        <w:t>24057/2022 будет осуществляться до 29.11.2022.</w:t>
      </w:r>
    </w:p>
    <w:p w14:paraId="0DC482E4" w14:textId="77777777" w:rsidR="008E1863" w:rsidRPr="00493045" w:rsidRDefault="008E1863" w:rsidP="0096051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Наумова А.А. по делу А75-19166/2022 будет осуществляться до 29.11.2022.</w:t>
      </w:r>
    </w:p>
    <w:p w14:paraId="46DE2AD0" w14:textId="77777777" w:rsidR="001478C8" w:rsidRPr="00493045" w:rsidRDefault="001478C8" w:rsidP="0096051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Воронкова А.С. по делу А41-78223/2022 будет осуществляться до 29.11.2022.</w:t>
      </w:r>
    </w:p>
    <w:p w14:paraId="541D3A10" w14:textId="77777777" w:rsidR="00DD1357" w:rsidRPr="00493045" w:rsidRDefault="00DD1357" w:rsidP="0096051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Скачкова С.Н. по делу А40-237846/2022 будет осуществляться до 29.11.2022.</w:t>
      </w:r>
    </w:p>
    <w:p w14:paraId="0049631D" w14:textId="77777777" w:rsidR="00DD1357" w:rsidRPr="00493045" w:rsidRDefault="00DD1357" w:rsidP="0096051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ООО «Уральские опоры» по делу А47-15640/2022 будет осуществляться до 29.11.2022.</w:t>
      </w:r>
    </w:p>
    <w:p w14:paraId="1A6C0736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lastRenderedPageBreak/>
        <w:t>Выбор кандидатуры арбитражного управляющего в деле о банкротстве Забаловой Л.В. по делу А41-61253/22 будет осуществляться до 29.11.2022.</w:t>
      </w:r>
    </w:p>
    <w:p w14:paraId="3D5D5485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Котенева П.А. по делу А40-249052/22 будет осуществляться до 29.11.2022.</w:t>
      </w:r>
    </w:p>
    <w:p w14:paraId="40805979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Михина П.Ю. по делу А40-121091/22 будет осуществляться до 29.11.2022.</w:t>
      </w:r>
    </w:p>
    <w:p w14:paraId="16F55D3D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Мицкевича А.А. по делу А40-249008/22 будет осуществляться до 29.11.2022.</w:t>
      </w:r>
    </w:p>
    <w:p w14:paraId="5E069E50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Михальцовой Е.Г. по делу А40-248969/22 будет осуществляться до 29.11.2022</w:t>
      </w:r>
    </w:p>
    <w:p w14:paraId="3EF442E5" w14:textId="77777777" w:rsidR="001741C0" w:rsidRPr="00493045" w:rsidRDefault="001741C0" w:rsidP="001741C0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 xml:space="preserve">Выбор кандидатуры арбитражного управляющего в деле о банкротстве Белопотапова М.В. по делу </w:t>
      </w:r>
      <w:r w:rsidR="00E22C21" w:rsidRPr="00493045">
        <w:rPr>
          <w:sz w:val="20"/>
          <w:szCs w:val="20"/>
        </w:rPr>
        <w:t>А40-241052/22</w:t>
      </w:r>
      <w:r w:rsidRPr="00493045">
        <w:rPr>
          <w:sz w:val="20"/>
          <w:szCs w:val="20"/>
        </w:rPr>
        <w:t xml:space="preserve"> будет осуществляться до 29.11.2022.</w:t>
      </w:r>
    </w:p>
    <w:p w14:paraId="3BB7313F" w14:textId="77777777" w:rsidR="00893A78" w:rsidRPr="00493045" w:rsidRDefault="00893A78" w:rsidP="00893A7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«Олимп» по делу А23-9775/2022 будет осуществляться до 29.11.2022</w:t>
      </w:r>
    </w:p>
    <w:p w14:paraId="7DE9007F" w14:textId="77777777" w:rsidR="00893A78" w:rsidRPr="00493045" w:rsidRDefault="00893A78" w:rsidP="00893A78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ООО «Модуль» по делу А56-110913/2022 будет осуществляться до 29.11.2022.</w:t>
      </w:r>
    </w:p>
    <w:p w14:paraId="6EC4F455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Рамих М.В. по делу А76-20804/2022 будет осуществляться до 29.11.2022.</w:t>
      </w:r>
    </w:p>
    <w:p w14:paraId="14DE45CF" w14:textId="5A4863EB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Рябова С.С.</w:t>
      </w:r>
      <w:r w:rsidR="005432AA">
        <w:rPr>
          <w:sz w:val="20"/>
          <w:szCs w:val="20"/>
        </w:rPr>
        <w:t xml:space="preserve"> </w:t>
      </w:r>
      <w:r w:rsidRPr="00493045">
        <w:rPr>
          <w:sz w:val="20"/>
          <w:szCs w:val="20"/>
        </w:rPr>
        <w:t>по делу А56-32629/2019 будет осуществляться до 29.11.2022.</w:t>
      </w:r>
    </w:p>
    <w:p w14:paraId="2E28E374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Чеботаревой А.А. по делу А53-33283/2022 будет осуществляться до 29.11.2022.</w:t>
      </w:r>
    </w:p>
    <w:p w14:paraId="71AA9707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Смоленцевой А.Ю. по делу А38-5173/2021 будет осуществляться до 29.11.2022.</w:t>
      </w:r>
    </w:p>
    <w:p w14:paraId="3870E918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Селединского И.В. по делу А70-21039/2022 будет осуществляться до 29.11.2022.</w:t>
      </w:r>
    </w:p>
    <w:p w14:paraId="5EAB19CE" w14:textId="517354F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Хамзина Ф.А.</w:t>
      </w:r>
      <w:r w:rsidR="005432AA">
        <w:rPr>
          <w:sz w:val="20"/>
          <w:szCs w:val="20"/>
        </w:rPr>
        <w:t xml:space="preserve"> </w:t>
      </w:r>
      <w:r w:rsidRPr="00493045">
        <w:rPr>
          <w:sz w:val="20"/>
          <w:szCs w:val="20"/>
        </w:rPr>
        <w:t>по делу А65-31347/2022 будет осуществляться до 29.11.2022.</w:t>
      </w:r>
    </w:p>
    <w:p w14:paraId="6509D6BD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Абзалилова И.Р. по делу А84-5627/22 будет осуществляться до 29.11.2022.</w:t>
      </w:r>
    </w:p>
    <w:p w14:paraId="458007DF" w14:textId="2A483110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Акимовой Г.В.</w:t>
      </w:r>
      <w:r w:rsidR="005432AA">
        <w:rPr>
          <w:sz w:val="20"/>
          <w:szCs w:val="20"/>
        </w:rPr>
        <w:t xml:space="preserve"> </w:t>
      </w:r>
      <w:r w:rsidRPr="00493045">
        <w:rPr>
          <w:sz w:val="20"/>
          <w:szCs w:val="20"/>
        </w:rPr>
        <w:t>по делу А27-13617/2021 будет осуществляться до 29.11.2022.</w:t>
      </w:r>
    </w:p>
    <w:p w14:paraId="5BBACF7A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Даузе (Кулаковой) Т.А. по делу А13-15202/2022 будет осуществляться до 29.11.2022</w:t>
      </w:r>
    </w:p>
    <w:p w14:paraId="28B65084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Злотникова О.А. по делу А33-5139/2021 будет осуществляться до 29.11.2022.</w:t>
      </w:r>
    </w:p>
    <w:p w14:paraId="753B9F95" w14:textId="3E307382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Жильцова С.А.</w:t>
      </w:r>
      <w:r w:rsidR="005432AA">
        <w:rPr>
          <w:sz w:val="20"/>
          <w:szCs w:val="20"/>
        </w:rPr>
        <w:t xml:space="preserve"> </w:t>
      </w:r>
      <w:r w:rsidRPr="00493045">
        <w:rPr>
          <w:sz w:val="20"/>
          <w:szCs w:val="20"/>
        </w:rPr>
        <w:t>по делу А55-20746/2021 будет осуществляться до 29.11.2022</w:t>
      </w:r>
    </w:p>
    <w:p w14:paraId="0B6609D9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Коломиец О.П. по делу А75-2218/2019 будет осуществляться до 29.11.2022.</w:t>
      </w:r>
    </w:p>
    <w:p w14:paraId="649480E7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КПКГ «ФЕНИКС» по делу А12-5510/2018 будет осуществляться до 29.11.2022.</w:t>
      </w:r>
    </w:p>
    <w:p w14:paraId="30220B2A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Манаевой Е.С. по делу А33-8928/2020 будет осуществляться до 29.11.2022</w:t>
      </w:r>
    </w:p>
    <w:p w14:paraId="25131DA8" w14:textId="77777777" w:rsidR="00493045" w:rsidRPr="00493045" w:rsidRDefault="00493045" w:rsidP="00493045">
      <w:pPr>
        <w:jc w:val="both"/>
        <w:rPr>
          <w:sz w:val="20"/>
          <w:szCs w:val="20"/>
        </w:rPr>
      </w:pPr>
      <w:r w:rsidRPr="00493045">
        <w:rPr>
          <w:sz w:val="20"/>
          <w:szCs w:val="20"/>
        </w:rPr>
        <w:t>Выбор кандидатуры арбитражного управляющего в деле о банкротстве Остапенко Г.И. по делу А45-25778/2022 будет осуществляться до 29.11.2022.</w:t>
      </w:r>
    </w:p>
    <w:p w14:paraId="69656FE0" w14:textId="77777777" w:rsidR="00493045" w:rsidRPr="004D7545" w:rsidRDefault="00493045" w:rsidP="00493045">
      <w:pPr>
        <w:jc w:val="both"/>
        <w:rPr>
          <w:sz w:val="20"/>
          <w:szCs w:val="20"/>
        </w:rPr>
      </w:pPr>
      <w:r w:rsidRPr="004D7545">
        <w:rPr>
          <w:sz w:val="20"/>
          <w:szCs w:val="20"/>
        </w:rPr>
        <w:t>Выбор кандидатуры арбитражного управляющего в деле о банкротстве Муратова Н.Ф. по делу А53-30290/2022 будет осуществляться до 29.11.2022</w:t>
      </w:r>
    </w:p>
    <w:p w14:paraId="7381C6E7" w14:textId="77777777" w:rsidR="00493045" w:rsidRPr="00274D7D" w:rsidRDefault="00493045" w:rsidP="004930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0E3E" w:rsidRPr="00274D7D">
        <w:rPr>
          <w:sz w:val="20"/>
          <w:szCs w:val="20"/>
        </w:rPr>
        <w:t xml:space="preserve">ИП Киселева С.К. </w:t>
      </w:r>
      <w:r w:rsidRPr="00274D7D">
        <w:rPr>
          <w:sz w:val="20"/>
          <w:szCs w:val="20"/>
        </w:rPr>
        <w:t xml:space="preserve">по делу </w:t>
      </w:r>
      <w:r w:rsidR="00260E3E" w:rsidRPr="00274D7D">
        <w:rPr>
          <w:sz w:val="20"/>
          <w:szCs w:val="20"/>
        </w:rPr>
        <w:t>А31-18666/2019</w:t>
      </w:r>
      <w:r w:rsidRPr="00274D7D">
        <w:rPr>
          <w:sz w:val="20"/>
          <w:szCs w:val="20"/>
        </w:rPr>
        <w:t xml:space="preserve"> будет осуществляться до 29.11.2022.</w:t>
      </w:r>
    </w:p>
    <w:p w14:paraId="54B886A6" w14:textId="77777777" w:rsidR="00493045" w:rsidRPr="00274D7D" w:rsidRDefault="00493045" w:rsidP="004930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0E3E" w:rsidRPr="00274D7D">
        <w:rPr>
          <w:sz w:val="20"/>
          <w:szCs w:val="20"/>
        </w:rPr>
        <w:t xml:space="preserve">Еремина С.В. </w:t>
      </w:r>
      <w:r w:rsidRPr="00274D7D">
        <w:rPr>
          <w:sz w:val="20"/>
          <w:szCs w:val="20"/>
        </w:rPr>
        <w:t xml:space="preserve">по делу </w:t>
      </w:r>
      <w:r w:rsidR="00260E3E" w:rsidRPr="00274D7D">
        <w:rPr>
          <w:sz w:val="20"/>
          <w:szCs w:val="20"/>
        </w:rPr>
        <w:t xml:space="preserve">А33-24476/2021 </w:t>
      </w:r>
      <w:r w:rsidRPr="00274D7D">
        <w:rPr>
          <w:sz w:val="20"/>
          <w:szCs w:val="20"/>
        </w:rPr>
        <w:t>будет осуществляться до 29.11.2022.</w:t>
      </w:r>
    </w:p>
    <w:p w14:paraId="46127C86" w14:textId="77777777" w:rsidR="00493045" w:rsidRPr="00274D7D" w:rsidRDefault="00493045" w:rsidP="004930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0E3E" w:rsidRPr="00274D7D">
        <w:rPr>
          <w:sz w:val="20"/>
          <w:szCs w:val="20"/>
        </w:rPr>
        <w:t xml:space="preserve">Евдокимовой А.В. </w:t>
      </w:r>
      <w:r w:rsidRPr="00274D7D">
        <w:rPr>
          <w:sz w:val="20"/>
          <w:szCs w:val="20"/>
        </w:rPr>
        <w:t xml:space="preserve">по делу </w:t>
      </w:r>
      <w:r w:rsidR="00260E3E" w:rsidRPr="00274D7D">
        <w:rPr>
          <w:sz w:val="20"/>
          <w:szCs w:val="20"/>
        </w:rPr>
        <w:t>А33-40599/2019</w:t>
      </w:r>
      <w:r w:rsidRPr="00274D7D">
        <w:rPr>
          <w:sz w:val="20"/>
          <w:szCs w:val="20"/>
        </w:rPr>
        <w:t xml:space="preserve"> будет осуществляться до 29.11.2022</w:t>
      </w:r>
    </w:p>
    <w:p w14:paraId="4E4001F0" w14:textId="77777777" w:rsidR="00493045" w:rsidRPr="00274D7D" w:rsidRDefault="00493045" w:rsidP="004930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0E3E" w:rsidRPr="00274D7D">
        <w:rPr>
          <w:sz w:val="20"/>
          <w:szCs w:val="20"/>
        </w:rPr>
        <w:t xml:space="preserve">ООО «Новосибирская строительная компания Премьер» </w:t>
      </w:r>
      <w:r w:rsidRPr="00274D7D">
        <w:rPr>
          <w:sz w:val="20"/>
          <w:szCs w:val="20"/>
        </w:rPr>
        <w:t xml:space="preserve">по делу </w:t>
      </w:r>
      <w:r w:rsidR="00260E3E" w:rsidRPr="00274D7D">
        <w:rPr>
          <w:sz w:val="20"/>
          <w:szCs w:val="20"/>
        </w:rPr>
        <w:t>А45-7165/2020</w:t>
      </w:r>
      <w:r w:rsidRPr="00274D7D">
        <w:rPr>
          <w:sz w:val="20"/>
          <w:szCs w:val="20"/>
        </w:rPr>
        <w:t xml:space="preserve"> будет осуществляться до 29.11.2022.</w:t>
      </w:r>
    </w:p>
    <w:p w14:paraId="08972530" w14:textId="77777777" w:rsidR="004D7545" w:rsidRPr="00274D7D" w:rsidRDefault="004D7545" w:rsidP="004D75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74D7D" w:rsidRPr="00274D7D">
        <w:rPr>
          <w:sz w:val="20"/>
          <w:szCs w:val="20"/>
        </w:rPr>
        <w:t xml:space="preserve">Комаровой В.В. </w:t>
      </w:r>
      <w:r w:rsidRPr="00274D7D">
        <w:rPr>
          <w:sz w:val="20"/>
          <w:szCs w:val="20"/>
        </w:rPr>
        <w:t xml:space="preserve">по делу </w:t>
      </w:r>
      <w:r w:rsidR="00274D7D" w:rsidRPr="00274D7D">
        <w:rPr>
          <w:sz w:val="20"/>
          <w:szCs w:val="20"/>
        </w:rPr>
        <w:t>А40-242522/22</w:t>
      </w:r>
      <w:r w:rsidRPr="00274D7D">
        <w:rPr>
          <w:sz w:val="20"/>
          <w:szCs w:val="20"/>
        </w:rPr>
        <w:t xml:space="preserve"> будет осуществляться до 29.11.2022.</w:t>
      </w:r>
    </w:p>
    <w:p w14:paraId="297A637A" w14:textId="77777777" w:rsidR="004D7545" w:rsidRPr="00274D7D" w:rsidRDefault="004D7545" w:rsidP="004D75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74D7D" w:rsidRPr="00274D7D">
        <w:rPr>
          <w:sz w:val="20"/>
          <w:szCs w:val="20"/>
        </w:rPr>
        <w:t>ООО «Управляющая компания АКСИОМА-СЕРВИС»</w:t>
      </w:r>
      <w:r w:rsidRPr="00274D7D">
        <w:rPr>
          <w:sz w:val="20"/>
          <w:szCs w:val="20"/>
        </w:rPr>
        <w:t xml:space="preserve"> по делу </w:t>
      </w:r>
      <w:r w:rsidR="00274D7D" w:rsidRPr="00274D7D">
        <w:rPr>
          <w:sz w:val="20"/>
          <w:szCs w:val="20"/>
        </w:rPr>
        <w:t>А56-109011/2022</w:t>
      </w:r>
      <w:r w:rsidRPr="00274D7D">
        <w:rPr>
          <w:sz w:val="20"/>
          <w:szCs w:val="20"/>
        </w:rPr>
        <w:t xml:space="preserve"> будет осуществляться до 29.11.2022.</w:t>
      </w:r>
    </w:p>
    <w:p w14:paraId="57470C45" w14:textId="77777777" w:rsidR="004D7545" w:rsidRPr="00274D7D" w:rsidRDefault="004D7545" w:rsidP="004D7545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74D7D" w:rsidRPr="00274D7D">
        <w:rPr>
          <w:sz w:val="20"/>
          <w:szCs w:val="20"/>
        </w:rPr>
        <w:t>ООО «Корона Рус»</w:t>
      </w:r>
      <w:r w:rsidRPr="00274D7D">
        <w:rPr>
          <w:sz w:val="20"/>
          <w:szCs w:val="20"/>
        </w:rPr>
        <w:t xml:space="preserve"> по делу </w:t>
      </w:r>
      <w:r w:rsidR="00274D7D" w:rsidRPr="00274D7D">
        <w:rPr>
          <w:sz w:val="20"/>
          <w:szCs w:val="20"/>
        </w:rPr>
        <w:t>А40-229478/22</w:t>
      </w:r>
      <w:r w:rsidRPr="00274D7D">
        <w:rPr>
          <w:sz w:val="20"/>
          <w:szCs w:val="20"/>
        </w:rPr>
        <w:t xml:space="preserve"> будет осуществляться до 29.11.2022</w:t>
      </w:r>
    </w:p>
    <w:p w14:paraId="5BAEA1CF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274D7D">
        <w:rPr>
          <w:sz w:val="20"/>
          <w:szCs w:val="20"/>
        </w:rPr>
        <w:lastRenderedPageBreak/>
        <w:t>Выбор кандидатуры арбитражного управляющего в деле о банкротстве ИП Израйлита В.С. по делу А56-</w:t>
      </w:r>
      <w:r w:rsidRPr="00E36CFC">
        <w:rPr>
          <w:sz w:val="20"/>
          <w:szCs w:val="20"/>
        </w:rPr>
        <w:t>61659/2017 будет осуществляться до 29.11.2022.</w:t>
      </w:r>
    </w:p>
    <w:p w14:paraId="55826DDF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>Выбор кандидатуры арбитражного управляющего в деле о банкротстве Бабушкина Е.А. по делу А41-51034/20 будет осуществляться до 29.11.2022</w:t>
      </w:r>
    </w:p>
    <w:p w14:paraId="07BDDE87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Выбор кандидатуры арбитражного управляющего в деле о банкротстве Демченко А.Н. по делу </w:t>
      </w:r>
      <w:r w:rsidR="00E36CFC" w:rsidRPr="00E36CFC">
        <w:rPr>
          <w:sz w:val="20"/>
          <w:szCs w:val="20"/>
        </w:rPr>
        <w:t xml:space="preserve">А40-224623/22 </w:t>
      </w:r>
      <w:r w:rsidRPr="00E36CFC">
        <w:rPr>
          <w:sz w:val="20"/>
          <w:szCs w:val="20"/>
        </w:rPr>
        <w:t>будет осуществляться до 29.11.2022.</w:t>
      </w:r>
    </w:p>
    <w:p w14:paraId="1A0EA4B5" w14:textId="77777777" w:rsidR="00274D7D" w:rsidRPr="00E36CFC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36CFC" w:rsidRPr="00E36CFC">
        <w:rPr>
          <w:sz w:val="20"/>
          <w:szCs w:val="20"/>
        </w:rPr>
        <w:t xml:space="preserve">ООО «ДАФА» </w:t>
      </w:r>
      <w:r w:rsidRPr="00E36CFC">
        <w:rPr>
          <w:sz w:val="20"/>
          <w:szCs w:val="20"/>
        </w:rPr>
        <w:t xml:space="preserve">по делу </w:t>
      </w:r>
      <w:r w:rsidR="00E36CFC" w:rsidRPr="00E36CFC">
        <w:rPr>
          <w:sz w:val="20"/>
          <w:szCs w:val="20"/>
        </w:rPr>
        <w:t xml:space="preserve">А40-238402/22 </w:t>
      </w:r>
      <w:r w:rsidRPr="00E36CFC">
        <w:rPr>
          <w:sz w:val="20"/>
          <w:szCs w:val="20"/>
        </w:rPr>
        <w:t>будет осуществляться до 29.11.2022.</w:t>
      </w:r>
    </w:p>
    <w:p w14:paraId="3ED1680E" w14:textId="77777777" w:rsidR="00274D7D" w:rsidRPr="00274D7D" w:rsidRDefault="00274D7D" w:rsidP="00274D7D">
      <w:pPr>
        <w:jc w:val="both"/>
        <w:rPr>
          <w:sz w:val="20"/>
          <w:szCs w:val="20"/>
        </w:rPr>
      </w:pPr>
      <w:r w:rsidRPr="00E36CF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36CFC" w:rsidRPr="00E36CFC">
        <w:rPr>
          <w:sz w:val="20"/>
          <w:szCs w:val="20"/>
        </w:rPr>
        <w:t xml:space="preserve">Гладковой Е.Н. </w:t>
      </w:r>
      <w:r w:rsidRPr="00E36CFC">
        <w:rPr>
          <w:sz w:val="20"/>
          <w:szCs w:val="20"/>
        </w:rPr>
        <w:t xml:space="preserve">по делу </w:t>
      </w:r>
      <w:r w:rsidR="00E36CFC" w:rsidRPr="00E36CFC">
        <w:rPr>
          <w:sz w:val="20"/>
          <w:szCs w:val="20"/>
        </w:rPr>
        <w:t xml:space="preserve">А32-52745/2022 </w:t>
      </w:r>
      <w:r w:rsidRPr="00E36CFC">
        <w:rPr>
          <w:sz w:val="20"/>
          <w:szCs w:val="20"/>
        </w:rPr>
        <w:t>будет осуществляться до 29.11.2022</w:t>
      </w:r>
    </w:p>
    <w:p w14:paraId="0291B2B0" w14:textId="77777777" w:rsidR="00DE7087" w:rsidRPr="00676A76" w:rsidRDefault="00DE7087" w:rsidP="007D58F3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Решение:</w:t>
      </w:r>
    </w:p>
    <w:p w14:paraId="2A80B5FF" w14:textId="77777777" w:rsidR="00DE7087" w:rsidRPr="00676A76" w:rsidRDefault="00DE7087" w:rsidP="00DE7087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Предоставить кандидатуру Терентьевой Марины Андреевны в деле о банкротстве ООО «Нобокс» по делу А41-38844/2021.</w:t>
      </w:r>
      <w:r w:rsidR="00960518" w:rsidRPr="00676A76">
        <w:rPr>
          <w:sz w:val="20"/>
          <w:szCs w:val="20"/>
        </w:rPr>
        <w:t xml:space="preserve"> </w:t>
      </w:r>
    </w:p>
    <w:p w14:paraId="26D2C9FD" w14:textId="77777777" w:rsidR="00DE7087" w:rsidRPr="00676A76" w:rsidRDefault="00DE7087" w:rsidP="00DE7087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Предоставить кандидатуру Ахметовой Резеды Азатовны в деле о банкротстве Корнилова С.Н. по делу А65-28506/2022.</w:t>
      </w:r>
    </w:p>
    <w:p w14:paraId="7F9BAAED" w14:textId="77777777" w:rsidR="00DE7087" w:rsidRPr="00676A76" w:rsidRDefault="00DE7087" w:rsidP="007D58F3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Предоставить кандидатуру Ханбекова Александра Владимировича в деле о банкротстве АО «СТП До</w:t>
      </w:r>
      <w:r w:rsidR="00673831" w:rsidRPr="00676A76">
        <w:rPr>
          <w:sz w:val="20"/>
          <w:szCs w:val="20"/>
        </w:rPr>
        <w:t>н</w:t>
      </w:r>
      <w:r w:rsidRPr="00676A76">
        <w:rPr>
          <w:sz w:val="20"/>
          <w:szCs w:val="20"/>
        </w:rPr>
        <w:t xml:space="preserve">прессмаш» по делу </w:t>
      </w:r>
      <w:r w:rsidR="000B691A" w:rsidRPr="00676A76">
        <w:rPr>
          <w:sz w:val="20"/>
          <w:szCs w:val="20"/>
        </w:rPr>
        <w:t>А53-37229/2022.</w:t>
      </w:r>
      <w:r w:rsidR="00960518" w:rsidRPr="00676A76">
        <w:rPr>
          <w:sz w:val="20"/>
          <w:szCs w:val="20"/>
        </w:rPr>
        <w:t xml:space="preserve"> </w:t>
      </w:r>
    </w:p>
    <w:p w14:paraId="11F932E6" w14:textId="77777777" w:rsidR="00DE7087" w:rsidRPr="00960518" w:rsidRDefault="000B691A" w:rsidP="000B691A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 xml:space="preserve">Предоставить кандидатуру Сац Артема Юрьевича </w:t>
      </w:r>
      <w:r w:rsidR="00673831" w:rsidRPr="00676A76">
        <w:rPr>
          <w:sz w:val="20"/>
          <w:szCs w:val="20"/>
        </w:rPr>
        <w:t xml:space="preserve">в </w:t>
      </w:r>
      <w:r w:rsidRPr="00676A76">
        <w:rPr>
          <w:sz w:val="20"/>
          <w:szCs w:val="20"/>
        </w:rPr>
        <w:t>деле о банкротстве Пересмехина В.Г. по делу А60-57219/2022</w:t>
      </w:r>
      <w:r w:rsidR="00960518" w:rsidRPr="00676A76">
        <w:rPr>
          <w:sz w:val="20"/>
          <w:szCs w:val="20"/>
        </w:rPr>
        <w:t>.</w:t>
      </w:r>
      <w:r w:rsidR="00960518" w:rsidRPr="00960518">
        <w:rPr>
          <w:sz w:val="20"/>
          <w:szCs w:val="20"/>
        </w:rPr>
        <w:t xml:space="preserve"> </w:t>
      </w:r>
    </w:p>
    <w:p w14:paraId="20224B24" w14:textId="77777777" w:rsidR="000B691A" w:rsidRPr="00960518" w:rsidRDefault="000B691A" w:rsidP="000B691A">
      <w:pPr>
        <w:jc w:val="both"/>
        <w:rPr>
          <w:sz w:val="20"/>
          <w:szCs w:val="20"/>
        </w:rPr>
      </w:pPr>
      <w:r w:rsidRPr="00960518">
        <w:rPr>
          <w:sz w:val="20"/>
          <w:szCs w:val="20"/>
        </w:rPr>
        <w:t>Предоставить кандидатуру Ахметовой Резеды Азатовны в деле о банкротстве Каримовой Ф.М. по делу А65-29425/2022.</w:t>
      </w:r>
    </w:p>
    <w:p w14:paraId="5EA976A6" w14:textId="77777777" w:rsidR="000B691A" w:rsidRDefault="000B691A" w:rsidP="000B691A">
      <w:pPr>
        <w:jc w:val="both"/>
        <w:rPr>
          <w:sz w:val="20"/>
          <w:szCs w:val="20"/>
        </w:rPr>
      </w:pPr>
      <w:r w:rsidRPr="00960518">
        <w:rPr>
          <w:sz w:val="20"/>
          <w:szCs w:val="20"/>
        </w:rPr>
        <w:t>Предоставить кандидатуру Ахметовой Резеды Азатовны в деле о банкротстве Ганиева З.А. по делу А65-29427/2022.</w:t>
      </w:r>
    </w:p>
    <w:p w14:paraId="26399E97" w14:textId="77777777" w:rsidR="000B691A" w:rsidRPr="00676A76" w:rsidRDefault="000B691A" w:rsidP="000B691A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Предоставить кандидатуру Ушакова Михаила Владимировича в деле о банкротстве ООО «Бел Слав Строй» по делу А40-114562/2016.</w:t>
      </w:r>
      <w:r w:rsidR="00960518" w:rsidRPr="00676A76">
        <w:rPr>
          <w:sz w:val="20"/>
          <w:szCs w:val="20"/>
        </w:rPr>
        <w:t xml:space="preserve"> </w:t>
      </w:r>
    </w:p>
    <w:p w14:paraId="0B85C9FF" w14:textId="77777777" w:rsidR="000B691A" w:rsidRPr="00676A76" w:rsidRDefault="000B691A" w:rsidP="000B691A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Предоставить кандидатуру Нуруллиной</w:t>
      </w:r>
      <w:r w:rsidRPr="00960518">
        <w:rPr>
          <w:sz w:val="20"/>
          <w:szCs w:val="20"/>
        </w:rPr>
        <w:t xml:space="preserve"> Динары Фанавиевны в деле о банкротстве Каримовой (Терентьевой) </w:t>
      </w:r>
      <w:r w:rsidRPr="00676A76">
        <w:rPr>
          <w:sz w:val="20"/>
          <w:szCs w:val="20"/>
        </w:rPr>
        <w:t>Е.Г. по делу А07-31163/2022.</w:t>
      </w:r>
    </w:p>
    <w:p w14:paraId="26A2E586" w14:textId="77777777" w:rsidR="000B691A" w:rsidRDefault="000B691A" w:rsidP="000B691A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 xml:space="preserve">Предоставить кандидатуру </w:t>
      </w:r>
      <w:r w:rsidR="00960518" w:rsidRPr="00676A76">
        <w:rPr>
          <w:sz w:val="20"/>
          <w:szCs w:val="20"/>
        </w:rPr>
        <w:t>Хабибуллина И</w:t>
      </w:r>
      <w:r w:rsidRPr="00676A76">
        <w:rPr>
          <w:sz w:val="20"/>
          <w:szCs w:val="20"/>
        </w:rPr>
        <w:t xml:space="preserve">льнура Ильсуровича в деле о банкротстве Сафина И.З. по делу </w:t>
      </w:r>
      <w:r w:rsidR="00960518" w:rsidRPr="00676A76">
        <w:rPr>
          <w:sz w:val="20"/>
          <w:szCs w:val="20"/>
        </w:rPr>
        <w:t>А65-25611/2022.</w:t>
      </w:r>
      <w:r w:rsidR="00960518">
        <w:rPr>
          <w:sz w:val="20"/>
          <w:szCs w:val="20"/>
        </w:rPr>
        <w:t xml:space="preserve"> </w:t>
      </w:r>
    </w:p>
    <w:p w14:paraId="524C0DC3" w14:textId="77777777" w:rsidR="000B691A" w:rsidRPr="00434663" w:rsidRDefault="00960518" w:rsidP="000B691A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Предоставить кандидатуру Зворыгина Петра Анатольевича в деле о банкротстве Наличного А.Г. по делу А70-24057/2022. </w:t>
      </w:r>
    </w:p>
    <w:p w14:paraId="4AB8C1A3" w14:textId="77777777" w:rsidR="00132E3C" w:rsidRPr="00434663" w:rsidRDefault="00132E3C" w:rsidP="00132E3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>Предоставить кандидатуру Семенченко Вениамина Сергеевича в деле о банкротстве Фетяско С.И. по делу А47-15960/2022.</w:t>
      </w:r>
      <w:r w:rsidR="008E1863" w:rsidRPr="00434663">
        <w:rPr>
          <w:sz w:val="20"/>
          <w:szCs w:val="20"/>
        </w:rPr>
        <w:t xml:space="preserve"> </w:t>
      </w:r>
    </w:p>
    <w:p w14:paraId="13428125" w14:textId="77777777" w:rsidR="008E1863" w:rsidRPr="00434663" w:rsidRDefault="008E1863" w:rsidP="00132E3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Предоставить кандидатуру Матюшенковой Ирины Васильевны в деле о банкротстве Некоммерческой организации благотворительного фонда «Филант» по делу А27-20583/2022. </w:t>
      </w:r>
    </w:p>
    <w:p w14:paraId="79612AD3" w14:textId="77777777" w:rsidR="002847DC" w:rsidRDefault="002847DC" w:rsidP="002847D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Не предоставлять кандидатуру арбитражного управляющего в деле о банкротстве Тимошина Д.А. по делу А55-2978/2022. </w:t>
      </w:r>
    </w:p>
    <w:p w14:paraId="1FB4DE4F" w14:textId="77777777" w:rsidR="001478C8" w:rsidRPr="00434663" w:rsidRDefault="001478C8" w:rsidP="002847DC">
      <w:pPr>
        <w:jc w:val="both"/>
        <w:rPr>
          <w:sz w:val="20"/>
          <w:szCs w:val="20"/>
        </w:rPr>
      </w:pPr>
      <w:r w:rsidRPr="001478C8">
        <w:rPr>
          <w:sz w:val="20"/>
          <w:szCs w:val="20"/>
        </w:rPr>
        <w:t>Предоставить кандидатуру Молчан Анны Михайловны в деле о банкротстве ФГУБ «Электромеханический завод «Звезда» по делу А41-87169/2019.</w:t>
      </w:r>
    </w:p>
    <w:p w14:paraId="78C147B3" w14:textId="77777777" w:rsidR="002847DC" w:rsidRPr="00434663" w:rsidRDefault="002847DC" w:rsidP="002847D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Не предоставлять кандидатуру арбитражного управляющего в деле о банкротстве Артюх О.Н. по делу А33-16148/2022. </w:t>
      </w:r>
    </w:p>
    <w:p w14:paraId="29E8976A" w14:textId="77777777" w:rsidR="002847DC" w:rsidRPr="00434663" w:rsidRDefault="002847DC" w:rsidP="002847D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Не предоставлять кандидатуру арбитражного управляющего в деле о банкротстве Божок Н.С. по делу </w:t>
      </w:r>
      <w:r w:rsidR="000B7042" w:rsidRPr="00434663">
        <w:rPr>
          <w:sz w:val="20"/>
          <w:szCs w:val="20"/>
        </w:rPr>
        <w:t>А51-9100/20</w:t>
      </w:r>
      <w:r w:rsidRPr="00434663">
        <w:rPr>
          <w:sz w:val="20"/>
          <w:szCs w:val="20"/>
        </w:rPr>
        <w:t xml:space="preserve">. </w:t>
      </w:r>
    </w:p>
    <w:p w14:paraId="5B057ADF" w14:textId="77777777" w:rsidR="002847DC" w:rsidRPr="00434663" w:rsidRDefault="002847DC" w:rsidP="002847DC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 xml:space="preserve">Не предоставлять кандидатуру арбитражного управляющего в деле о банкротстве Тарабрина А.М. по делу А41-58014/2021. </w:t>
      </w:r>
    </w:p>
    <w:p w14:paraId="7C47B425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34663">
        <w:rPr>
          <w:sz w:val="20"/>
          <w:szCs w:val="20"/>
        </w:rPr>
        <w:t>Не предоставлять кандидатуру</w:t>
      </w:r>
      <w:r w:rsidRPr="00427FF0">
        <w:rPr>
          <w:sz w:val="20"/>
          <w:szCs w:val="20"/>
        </w:rPr>
        <w:t xml:space="preserve"> арбитражного управляющего в деле о банкротстве Цхададзе О.А. по делу А70-23607/2022. </w:t>
      </w:r>
    </w:p>
    <w:p w14:paraId="65D6E84C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27FF0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адеева Р.Р. по делу А79-7283/2020. </w:t>
      </w:r>
    </w:p>
    <w:p w14:paraId="009AAB5E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27FF0">
        <w:rPr>
          <w:sz w:val="20"/>
          <w:szCs w:val="20"/>
        </w:rPr>
        <w:t xml:space="preserve">Не предоставлять кандидатуру арбитражного управляющего в деле о банкротстве Калюжного С.А. по делу А32-28934/2022. </w:t>
      </w:r>
    </w:p>
    <w:p w14:paraId="48ACDD03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27FF0">
        <w:rPr>
          <w:sz w:val="20"/>
          <w:szCs w:val="20"/>
        </w:rPr>
        <w:t xml:space="preserve">Не предоставлять кандидатуру арбитражного управляющего в деле о банкротстве Куприяновой В.А. по делу А33-16678/2022. </w:t>
      </w:r>
    </w:p>
    <w:p w14:paraId="2AA787D8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27FF0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ганова С.М. по делу А41-82215/2022. </w:t>
      </w:r>
    </w:p>
    <w:p w14:paraId="781340E8" w14:textId="77777777" w:rsidR="00E860C2" w:rsidRPr="00427FF0" w:rsidRDefault="00E860C2" w:rsidP="00E860C2">
      <w:pPr>
        <w:jc w:val="both"/>
        <w:rPr>
          <w:sz w:val="20"/>
          <w:szCs w:val="20"/>
        </w:rPr>
      </w:pPr>
      <w:r w:rsidRPr="00427FF0">
        <w:rPr>
          <w:sz w:val="20"/>
          <w:szCs w:val="20"/>
        </w:rPr>
        <w:t xml:space="preserve">Не предоставлять кандидатуру арбитражного управляющего в деле о банкротстве Колбановой Л.П. по делу А33-19749/2022. </w:t>
      </w:r>
    </w:p>
    <w:p w14:paraId="15AE0383" w14:textId="77777777" w:rsidR="00E860C2" w:rsidRPr="00923C61" w:rsidRDefault="00E860C2" w:rsidP="00E860C2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>Не предоставлять кандидатуру арбитражного управляющего в д</w:t>
      </w:r>
      <w:r w:rsidR="00923C61" w:rsidRPr="00923C61">
        <w:rPr>
          <w:sz w:val="20"/>
          <w:szCs w:val="20"/>
        </w:rPr>
        <w:t>еле о банкротстве Кияновой И.В.</w:t>
      </w:r>
      <w:r w:rsidRPr="00923C61">
        <w:rPr>
          <w:sz w:val="20"/>
          <w:szCs w:val="20"/>
        </w:rPr>
        <w:t xml:space="preserve"> по делу А63-15741/2021. </w:t>
      </w:r>
    </w:p>
    <w:p w14:paraId="4FC97C8D" w14:textId="77777777" w:rsidR="00E860C2" w:rsidRPr="00923C61" w:rsidRDefault="00E860C2" w:rsidP="00E860C2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 xml:space="preserve">Не предоставлять кандидатуру арбитражного управляющего в деле о банкротстве Сушенковой Т.М. по делу А76-12731/2019. </w:t>
      </w:r>
    </w:p>
    <w:p w14:paraId="7FBBFD64" w14:textId="77777777" w:rsidR="00E860C2" w:rsidRPr="00923C61" w:rsidRDefault="00E860C2" w:rsidP="00E860C2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 xml:space="preserve">Не предоставлять кандидатуру арбитражного управляющего в деле о банкротстве Поморцевой Н.Н. по делу А57-16132/2021. </w:t>
      </w:r>
    </w:p>
    <w:p w14:paraId="69F4F32A" w14:textId="77777777" w:rsidR="00E860C2" w:rsidRPr="00923C61" w:rsidRDefault="00E860C2" w:rsidP="00E860C2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0523DA" w:rsidRPr="00923C61">
        <w:rPr>
          <w:sz w:val="20"/>
          <w:szCs w:val="20"/>
        </w:rPr>
        <w:t>Сивцова А.Н.</w:t>
      </w:r>
      <w:r w:rsidRPr="00923C61">
        <w:rPr>
          <w:sz w:val="20"/>
          <w:szCs w:val="20"/>
        </w:rPr>
        <w:t xml:space="preserve"> по делу </w:t>
      </w:r>
      <w:r w:rsidR="000523DA" w:rsidRPr="00923C61">
        <w:rPr>
          <w:sz w:val="20"/>
          <w:szCs w:val="20"/>
        </w:rPr>
        <w:t>А03-13104/2021</w:t>
      </w:r>
      <w:r w:rsidRPr="00923C61">
        <w:rPr>
          <w:sz w:val="20"/>
          <w:szCs w:val="20"/>
        </w:rPr>
        <w:t xml:space="preserve">. </w:t>
      </w:r>
    </w:p>
    <w:p w14:paraId="75218C9D" w14:textId="77777777" w:rsidR="000523DA" w:rsidRPr="00923C61" w:rsidRDefault="000523DA" w:rsidP="000523DA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ААА Лоджистик» по делу А41-41373/2018. </w:t>
      </w:r>
    </w:p>
    <w:p w14:paraId="231C54A1" w14:textId="77777777" w:rsidR="000523DA" w:rsidRPr="00923C61" w:rsidRDefault="000523DA" w:rsidP="000523DA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 xml:space="preserve">Не предоставлять кандидатуру арбитражного управляющего в деле о банкротстве Спириной С.Н. по делу А03-16754/2022. </w:t>
      </w:r>
    </w:p>
    <w:p w14:paraId="10E7660E" w14:textId="77777777" w:rsidR="000523DA" w:rsidRPr="000523DA" w:rsidRDefault="000523DA" w:rsidP="000523DA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 xml:space="preserve">Не предоставлять кандидатуру арбитражного управляющего в деле о банкротстве Панасюк А.Ю. по делу А53-32727/2022. </w:t>
      </w:r>
    </w:p>
    <w:p w14:paraId="1842D817" w14:textId="77777777" w:rsidR="00DE7087" w:rsidRPr="000B691A" w:rsidRDefault="00DE7087" w:rsidP="007D58F3">
      <w:pPr>
        <w:jc w:val="both"/>
        <w:rPr>
          <w:sz w:val="20"/>
          <w:szCs w:val="20"/>
        </w:rPr>
      </w:pPr>
    </w:p>
    <w:p w14:paraId="5768BC40" w14:textId="77777777" w:rsidR="004316D8" w:rsidRDefault="004316D8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11.2022</w:t>
      </w:r>
    </w:p>
    <w:p w14:paraId="680AD18B" w14:textId="77777777" w:rsidR="00166015" w:rsidRDefault="00166015" w:rsidP="007D58F3">
      <w:pPr>
        <w:jc w:val="both"/>
        <w:rPr>
          <w:sz w:val="20"/>
          <w:szCs w:val="20"/>
        </w:rPr>
      </w:pPr>
      <w:r w:rsidRPr="00166015">
        <w:rPr>
          <w:sz w:val="20"/>
          <w:szCs w:val="20"/>
        </w:rPr>
        <w:t>Сообщение:</w:t>
      </w:r>
    </w:p>
    <w:p w14:paraId="0215A9BA" w14:textId="77777777" w:rsidR="00166015" w:rsidRPr="00AB592A" w:rsidRDefault="00166015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Васенкова И.Н. по делу А55-33383/2022 будет осуществляться до 25.11.2022.</w:t>
      </w:r>
    </w:p>
    <w:p w14:paraId="141CEB16" w14:textId="77777777" w:rsidR="00166015" w:rsidRPr="00AB592A" w:rsidRDefault="00166015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Дьяконовой (Ананьевой) Т.Н. по делу А55-32582/2022 будет осуществляться до 25.11.2022.</w:t>
      </w:r>
    </w:p>
    <w:p w14:paraId="34736C68" w14:textId="77777777" w:rsidR="00960518" w:rsidRPr="00AB592A" w:rsidRDefault="00960518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ООО «Нобокс» по делу А41-38844/2021 будет осуществляться до 25.11.2022.</w:t>
      </w:r>
    </w:p>
    <w:p w14:paraId="4B12B237" w14:textId="77777777" w:rsidR="00960518" w:rsidRPr="00AB592A" w:rsidRDefault="00960518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825F8" w:rsidRPr="00AB592A">
        <w:rPr>
          <w:sz w:val="20"/>
          <w:szCs w:val="20"/>
        </w:rPr>
        <w:t>Бабаскина Б.О.</w:t>
      </w:r>
      <w:r w:rsidRPr="00AB592A">
        <w:rPr>
          <w:sz w:val="20"/>
          <w:szCs w:val="20"/>
        </w:rPr>
        <w:t xml:space="preserve"> по делу </w:t>
      </w:r>
      <w:r w:rsidR="004825F8" w:rsidRPr="00AB592A">
        <w:rPr>
          <w:sz w:val="20"/>
          <w:szCs w:val="20"/>
        </w:rPr>
        <w:t xml:space="preserve">А60-60995/2022 </w:t>
      </w:r>
      <w:r w:rsidRPr="00AB592A">
        <w:rPr>
          <w:sz w:val="20"/>
          <w:szCs w:val="20"/>
        </w:rPr>
        <w:t>будет осуществляться до 25.11.2022.</w:t>
      </w:r>
    </w:p>
    <w:p w14:paraId="274BB90E" w14:textId="77777777" w:rsidR="00AB592A" w:rsidRPr="00AB592A" w:rsidRDefault="00AB592A" w:rsidP="00AB592A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Иванова М.Ю. по делу А56-14774/2020 будет осуществляться до 25.11.2022.</w:t>
      </w:r>
    </w:p>
    <w:p w14:paraId="1F071618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ИП Хуциберидзе Г.Т. по делу А32-</w:t>
      </w:r>
      <w:r w:rsidRPr="001F6D25">
        <w:rPr>
          <w:sz w:val="20"/>
          <w:szCs w:val="20"/>
        </w:rPr>
        <w:t>48800/2019 будет осуществляться до 25.11.2022.</w:t>
      </w:r>
    </w:p>
    <w:p w14:paraId="6DE75F8C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F01D5" w:rsidRPr="001F6D25">
        <w:rPr>
          <w:sz w:val="20"/>
          <w:szCs w:val="20"/>
        </w:rPr>
        <w:t>Шарапова В.В.</w:t>
      </w:r>
      <w:r w:rsidRPr="001F6D25">
        <w:rPr>
          <w:sz w:val="20"/>
          <w:szCs w:val="20"/>
        </w:rPr>
        <w:t xml:space="preserve"> по делу </w:t>
      </w:r>
      <w:r w:rsidR="001F6D25" w:rsidRPr="001F6D25">
        <w:rPr>
          <w:sz w:val="20"/>
          <w:szCs w:val="20"/>
        </w:rPr>
        <w:t>А03-9468/2021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60496CFA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 xml:space="preserve">Цыденжапова А.Ц. </w:t>
      </w:r>
      <w:r w:rsidRPr="001F6D25">
        <w:rPr>
          <w:sz w:val="20"/>
          <w:szCs w:val="20"/>
        </w:rPr>
        <w:t xml:space="preserve">по делу </w:t>
      </w:r>
      <w:r w:rsidR="001F6D25" w:rsidRPr="001F6D25">
        <w:rPr>
          <w:sz w:val="20"/>
          <w:szCs w:val="20"/>
        </w:rPr>
        <w:t>А10-5737/2022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7BE69B0B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 xml:space="preserve">Якушевской.М.Ф </w:t>
      </w:r>
      <w:r w:rsidRPr="001F6D25">
        <w:rPr>
          <w:sz w:val="20"/>
          <w:szCs w:val="20"/>
        </w:rPr>
        <w:t xml:space="preserve">по делу </w:t>
      </w:r>
      <w:r w:rsidR="001F6D25" w:rsidRPr="001F6D25">
        <w:rPr>
          <w:sz w:val="20"/>
          <w:szCs w:val="20"/>
        </w:rPr>
        <w:t xml:space="preserve">А52-4846/2021 </w:t>
      </w:r>
      <w:r w:rsidRPr="001F6D25">
        <w:rPr>
          <w:sz w:val="20"/>
          <w:szCs w:val="20"/>
        </w:rPr>
        <w:t>будет осуществляться до 25.11.2022.</w:t>
      </w:r>
    </w:p>
    <w:p w14:paraId="58D6E83C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 xml:space="preserve">Храмченкова С.В. </w:t>
      </w:r>
      <w:r w:rsidRPr="001F6D25">
        <w:rPr>
          <w:sz w:val="20"/>
          <w:szCs w:val="20"/>
        </w:rPr>
        <w:t xml:space="preserve">по делу </w:t>
      </w:r>
      <w:r w:rsidR="001F6D25" w:rsidRPr="001F6D25">
        <w:rPr>
          <w:sz w:val="20"/>
          <w:szCs w:val="20"/>
        </w:rPr>
        <w:t>А09-4552/2020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47982DB9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>Винникова В.Ю.</w:t>
      </w:r>
      <w:r w:rsidRPr="001F6D25">
        <w:rPr>
          <w:sz w:val="20"/>
          <w:szCs w:val="20"/>
        </w:rPr>
        <w:t xml:space="preserve"> по делу </w:t>
      </w:r>
      <w:r w:rsidR="001F6D25" w:rsidRPr="001F6D25">
        <w:rPr>
          <w:sz w:val="20"/>
          <w:szCs w:val="20"/>
        </w:rPr>
        <w:t xml:space="preserve">А70-20359/2021 </w:t>
      </w:r>
      <w:r w:rsidRPr="001F6D25">
        <w:rPr>
          <w:sz w:val="20"/>
          <w:szCs w:val="20"/>
        </w:rPr>
        <w:t>будет осуществляться до 25.11.2022.</w:t>
      </w:r>
    </w:p>
    <w:p w14:paraId="341EE993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>Давыдовой Л.Б.</w:t>
      </w:r>
      <w:r w:rsidRPr="001F6D25">
        <w:rPr>
          <w:sz w:val="20"/>
          <w:szCs w:val="20"/>
        </w:rPr>
        <w:t xml:space="preserve"> по делу </w:t>
      </w:r>
      <w:r w:rsidR="001F6D25" w:rsidRPr="001F6D25">
        <w:rPr>
          <w:sz w:val="20"/>
          <w:szCs w:val="20"/>
        </w:rPr>
        <w:t>А03-1759/2022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20F37E4D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 xml:space="preserve">Дудорова А.Н. </w:t>
      </w:r>
      <w:r w:rsidRPr="001F6D25">
        <w:rPr>
          <w:sz w:val="20"/>
          <w:szCs w:val="20"/>
        </w:rPr>
        <w:t xml:space="preserve">по делу </w:t>
      </w:r>
      <w:r w:rsidR="001F6D25" w:rsidRPr="001F6D25">
        <w:rPr>
          <w:sz w:val="20"/>
          <w:szCs w:val="20"/>
        </w:rPr>
        <w:t>А42-4353/2021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384117E8" w14:textId="77777777" w:rsidR="00AB592A" w:rsidRPr="008E1863" w:rsidRDefault="00AB592A" w:rsidP="00AB592A">
      <w:pPr>
        <w:jc w:val="both"/>
        <w:rPr>
          <w:sz w:val="20"/>
          <w:szCs w:val="20"/>
        </w:rPr>
      </w:pPr>
      <w:r w:rsidRPr="00535C6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35C6A" w:rsidRPr="00535C6A">
        <w:rPr>
          <w:sz w:val="20"/>
          <w:szCs w:val="20"/>
        </w:rPr>
        <w:t>Ливковского С.И.</w:t>
      </w:r>
      <w:r w:rsidRPr="00535C6A">
        <w:rPr>
          <w:sz w:val="20"/>
          <w:szCs w:val="20"/>
        </w:rPr>
        <w:t xml:space="preserve"> по делу </w:t>
      </w:r>
      <w:r w:rsidR="00535C6A" w:rsidRPr="00535C6A">
        <w:rPr>
          <w:sz w:val="20"/>
          <w:szCs w:val="20"/>
        </w:rPr>
        <w:t>А40-242846/22</w:t>
      </w:r>
      <w:r w:rsidRPr="00535C6A">
        <w:rPr>
          <w:sz w:val="20"/>
          <w:szCs w:val="20"/>
        </w:rPr>
        <w:t xml:space="preserve"> будет осуществляться до 25.11.2022.</w:t>
      </w:r>
    </w:p>
    <w:p w14:paraId="343EE125" w14:textId="77777777" w:rsidR="004316D8" w:rsidRPr="004316D8" w:rsidRDefault="004316D8" w:rsidP="007D58F3">
      <w:pPr>
        <w:jc w:val="both"/>
        <w:rPr>
          <w:sz w:val="20"/>
          <w:szCs w:val="20"/>
        </w:rPr>
      </w:pPr>
      <w:r w:rsidRPr="008E1863">
        <w:rPr>
          <w:sz w:val="20"/>
          <w:szCs w:val="20"/>
        </w:rPr>
        <w:t>Решени</w:t>
      </w:r>
      <w:r w:rsidR="007F2A51" w:rsidRPr="008E1863">
        <w:rPr>
          <w:sz w:val="20"/>
          <w:szCs w:val="20"/>
        </w:rPr>
        <w:t>е</w:t>
      </w:r>
      <w:r w:rsidRPr="008E1863">
        <w:rPr>
          <w:sz w:val="20"/>
          <w:szCs w:val="20"/>
        </w:rPr>
        <w:t>:</w:t>
      </w:r>
    </w:p>
    <w:p w14:paraId="6B501551" w14:textId="77777777" w:rsidR="004316D8" w:rsidRPr="00A14EF2" w:rsidRDefault="004316D8" w:rsidP="004316D8">
      <w:pPr>
        <w:jc w:val="both"/>
        <w:rPr>
          <w:sz w:val="20"/>
          <w:szCs w:val="20"/>
        </w:rPr>
      </w:pPr>
      <w:r w:rsidRPr="00B470A9">
        <w:rPr>
          <w:sz w:val="20"/>
          <w:szCs w:val="20"/>
        </w:rPr>
        <w:t xml:space="preserve">Предоставить </w:t>
      </w:r>
      <w:r w:rsidRPr="00A14EF2">
        <w:rPr>
          <w:sz w:val="20"/>
          <w:szCs w:val="20"/>
        </w:rPr>
        <w:t>кандидатуру Молчан Анны Михайловны в деле о банкротстве ООО «ИНТЕРОПТИК» по делу А40-8734/2021.</w:t>
      </w:r>
      <w:r w:rsidR="00093DEA" w:rsidRPr="00A14EF2">
        <w:rPr>
          <w:sz w:val="20"/>
          <w:szCs w:val="20"/>
        </w:rPr>
        <w:t xml:space="preserve"> </w:t>
      </w:r>
    </w:p>
    <w:p w14:paraId="7A4EAC33" w14:textId="77777777" w:rsidR="004316D8" w:rsidRPr="00A14EF2" w:rsidRDefault="00AB41C3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Предоставить кандидатуру Тихоновой Натальи Викторовны в деле о банкротстве Васенкова И.Н. по делу А55-33383/2022.</w:t>
      </w:r>
      <w:r w:rsidR="00166015" w:rsidRPr="00A14EF2">
        <w:rPr>
          <w:sz w:val="20"/>
          <w:szCs w:val="20"/>
        </w:rPr>
        <w:t xml:space="preserve"> </w:t>
      </w:r>
    </w:p>
    <w:p w14:paraId="37311065" w14:textId="77777777" w:rsidR="00AB41C3" w:rsidRPr="00A14EF2" w:rsidRDefault="00AB41C3" w:rsidP="00AB41C3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Предоставить кандидатуру Тихоновой Натальи Викторовны в деле о банкротстве Чеботарева Р.С. по делу А55-33382/2022.</w:t>
      </w:r>
      <w:r w:rsidR="00166015" w:rsidRPr="00A14EF2">
        <w:rPr>
          <w:sz w:val="20"/>
          <w:szCs w:val="20"/>
        </w:rPr>
        <w:t xml:space="preserve"> </w:t>
      </w:r>
    </w:p>
    <w:p w14:paraId="704ED3DF" w14:textId="77777777" w:rsidR="004316D8" w:rsidRDefault="00AB41C3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 xml:space="preserve">Предоставить кандидатуру Тихоновой Натальи Викторовны в деле о банкротстве Дьяконовой (Ананьевой) Т.Н. по делу </w:t>
      </w:r>
      <w:r w:rsidR="00166015" w:rsidRPr="00A14EF2">
        <w:rPr>
          <w:sz w:val="20"/>
          <w:szCs w:val="20"/>
        </w:rPr>
        <w:t>А55-32582/2022</w:t>
      </w:r>
      <w:r w:rsidRPr="00A14EF2">
        <w:rPr>
          <w:sz w:val="20"/>
          <w:szCs w:val="20"/>
        </w:rPr>
        <w:t>.</w:t>
      </w:r>
      <w:r w:rsidR="00166015" w:rsidRPr="00A14EF2">
        <w:rPr>
          <w:sz w:val="20"/>
          <w:szCs w:val="20"/>
        </w:rPr>
        <w:t xml:space="preserve"> </w:t>
      </w:r>
    </w:p>
    <w:p w14:paraId="1B230268" w14:textId="77777777" w:rsidR="00DE7087" w:rsidRPr="009F0D8F" w:rsidRDefault="00DE7087" w:rsidP="00DE7087">
      <w:pPr>
        <w:jc w:val="both"/>
        <w:rPr>
          <w:sz w:val="20"/>
          <w:szCs w:val="20"/>
        </w:rPr>
      </w:pPr>
      <w:r w:rsidRPr="009F0D8F">
        <w:rPr>
          <w:sz w:val="20"/>
          <w:szCs w:val="20"/>
        </w:rPr>
        <w:t xml:space="preserve">Предоставить кандидатуру </w:t>
      </w:r>
      <w:r w:rsidR="00673831" w:rsidRPr="009F0D8F">
        <w:rPr>
          <w:sz w:val="20"/>
          <w:szCs w:val="20"/>
        </w:rPr>
        <w:t xml:space="preserve">Петрова Артема Сергеевича </w:t>
      </w:r>
      <w:r w:rsidRPr="009F0D8F">
        <w:rPr>
          <w:sz w:val="20"/>
          <w:szCs w:val="20"/>
        </w:rPr>
        <w:t xml:space="preserve">в деле о банкротстве </w:t>
      </w:r>
      <w:r w:rsidR="000B691A" w:rsidRPr="009F0D8F">
        <w:rPr>
          <w:sz w:val="20"/>
          <w:szCs w:val="20"/>
        </w:rPr>
        <w:t>ООО «Стройподряд»</w:t>
      </w:r>
      <w:r w:rsidRPr="009F0D8F">
        <w:rPr>
          <w:sz w:val="20"/>
          <w:szCs w:val="20"/>
        </w:rPr>
        <w:t xml:space="preserve"> по делу А</w:t>
      </w:r>
      <w:r w:rsidR="00673831" w:rsidRPr="009F0D8F">
        <w:rPr>
          <w:sz w:val="20"/>
          <w:szCs w:val="20"/>
        </w:rPr>
        <w:t>62-8955/</w:t>
      </w:r>
      <w:r w:rsidRPr="009F0D8F">
        <w:rPr>
          <w:sz w:val="20"/>
          <w:szCs w:val="20"/>
        </w:rPr>
        <w:t>2022.</w:t>
      </w:r>
      <w:r w:rsidR="00C55460" w:rsidRPr="009F0D8F">
        <w:rPr>
          <w:sz w:val="20"/>
          <w:szCs w:val="20"/>
        </w:rPr>
        <w:t xml:space="preserve"> </w:t>
      </w:r>
    </w:p>
    <w:p w14:paraId="292014F1" w14:textId="77777777" w:rsidR="000B691A" w:rsidRDefault="000B691A" w:rsidP="00093DEA">
      <w:pPr>
        <w:jc w:val="both"/>
        <w:rPr>
          <w:sz w:val="20"/>
          <w:szCs w:val="20"/>
        </w:rPr>
      </w:pPr>
      <w:r w:rsidRPr="009F0D8F">
        <w:rPr>
          <w:sz w:val="20"/>
          <w:szCs w:val="20"/>
        </w:rPr>
        <w:t xml:space="preserve">Предоставить кандидатуру </w:t>
      </w:r>
      <w:r w:rsidR="00673831" w:rsidRPr="009F0D8F">
        <w:rPr>
          <w:sz w:val="20"/>
          <w:szCs w:val="20"/>
        </w:rPr>
        <w:t xml:space="preserve">Бутова Александра Александровича </w:t>
      </w:r>
      <w:r w:rsidRPr="009F0D8F">
        <w:rPr>
          <w:sz w:val="20"/>
          <w:szCs w:val="20"/>
        </w:rPr>
        <w:t xml:space="preserve">в деле о банкротстве Шамхалова Н.С. по делу </w:t>
      </w:r>
      <w:r w:rsidR="00673831" w:rsidRPr="009F0D8F">
        <w:rPr>
          <w:sz w:val="20"/>
          <w:szCs w:val="20"/>
        </w:rPr>
        <w:t>А14-1934/2022</w:t>
      </w:r>
      <w:r w:rsidR="00C55460" w:rsidRPr="009F0D8F">
        <w:rPr>
          <w:sz w:val="20"/>
          <w:szCs w:val="20"/>
        </w:rPr>
        <w:t>.</w:t>
      </w:r>
      <w:r w:rsidR="00C55460">
        <w:rPr>
          <w:sz w:val="20"/>
          <w:szCs w:val="20"/>
        </w:rPr>
        <w:t xml:space="preserve"> </w:t>
      </w:r>
    </w:p>
    <w:p w14:paraId="4ED02E20" w14:textId="77777777" w:rsidR="00960518" w:rsidRDefault="00960518" w:rsidP="00093DEA">
      <w:pPr>
        <w:jc w:val="both"/>
        <w:rPr>
          <w:sz w:val="20"/>
          <w:szCs w:val="20"/>
        </w:rPr>
      </w:pPr>
      <w:r w:rsidRPr="00923C61">
        <w:rPr>
          <w:sz w:val="20"/>
          <w:szCs w:val="20"/>
        </w:rPr>
        <w:t>Предоставить кандидатуру Сац Артема Юрьевича</w:t>
      </w:r>
      <w:r w:rsidR="00673831" w:rsidRPr="00923C61">
        <w:rPr>
          <w:sz w:val="20"/>
          <w:szCs w:val="20"/>
        </w:rPr>
        <w:t xml:space="preserve"> </w:t>
      </w:r>
      <w:r w:rsidRPr="00923C61">
        <w:rPr>
          <w:sz w:val="20"/>
          <w:szCs w:val="20"/>
        </w:rPr>
        <w:t>в деле о банкротстве Бабаскина Б.О. по делу А60-60995/2022.</w:t>
      </w:r>
      <w:r w:rsidR="004825F8">
        <w:rPr>
          <w:sz w:val="20"/>
          <w:szCs w:val="20"/>
        </w:rPr>
        <w:t xml:space="preserve"> </w:t>
      </w:r>
    </w:p>
    <w:p w14:paraId="238673E5" w14:textId="77777777" w:rsidR="00093DEA" w:rsidRPr="00A14EF2" w:rsidRDefault="00093DEA" w:rsidP="00093DEA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Каримовой Ф.М. по делу А65-29425/2022.</w:t>
      </w:r>
      <w:r w:rsidR="00737404" w:rsidRPr="00A14EF2">
        <w:rPr>
          <w:sz w:val="20"/>
          <w:szCs w:val="20"/>
        </w:rPr>
        <w:t xml:space="preserve"> </w:t>
      </w:r>
    </w:p>
    <w:p w14:paraId="7818CBBD" w14:textId="77777777" w:rsidR="00093DEA" w:rsidRPr="00A14EF2" w:rsidRDefault="00093DEA" w:rsidP="00093DEA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МУП «Управляющая компания жилищно-коммунального хозяйства Чердаклинского городского поселения» по делу А72-16527/2018.</w:t>
      </w:r>
      <w:r w:rsidR="0016754E" w:rsidRPr="00A14EF2">
        <w:rPr>
          <w:sz w:val="20"/>
          <w:szCs w:val="20"/>
        </w:rPr>
        <w:t xml:space="preserve"> </w:t>
      </w:r>
    </w:p>
    <w:p w14:paraId="6A4D10A9" w14:textId="77777777" w:rsidR="00093DEA" w:rsidRPr="00A14EF2" w:rsidRDefault="00093DEA" w:rsidP="00093DEA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ОАО «Пушкинская теплосеть» по делу А41-490/2020</w:t>
      </w:r>
      <w:r w:rsidR="00737404" w:rsidRPr="00A14EF2">
        <w:rPr>
          <w:sz w:val="20"/>
          <w:szCs w:val="20"/>
        </w:rPr>
        <w:t xml:space="preserve">. </w:t>
      </w:r>
    </w:p>
    <w:p w14:paraId="29851F1A" w14:textId="77777777" w:rsidR="00093DEA" w:rsidRPr="00A14EF2" w:rsidRDefault="00093DEA" w:rsidP="00093DEA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Кредитного</w:t>
      </w:r>
      <w:r w:rsidR="0081214A" w:rsidRPr="00A14EF2">
        <w:rPr>
          <w:sz w:val="20"/>
          <w:szCs w:val="20"/>
        </w:rPr>
        <w:t xml:space="preserve"> </w:t>
      </w:r>
      <w:r w:rsidRPr="00A14EF2">
        <w:rPr>
          <w:sz w:val="20"/>
          <w:szCs w:val="20"/>
        </w:rPr>
        <w:t>потребительского кооператива граждан «Южная финансовая группа» по делу А12-6500/2017.</w:t>
      </w:r>
      <w:r w:rsidR="00737404" w:rsidRPr="00A14EF2">
        <w:rPr>
          <w:sz w:val="20"/>
          <w:szCs w:val="20"/>
        </w:rPr>
        <w:t xml:space="preserve"> </w:t>
      </w:r>
    </w:p>
    <w:p w14:paraId="7306FE03" w14:textId="77777777" w:rsidR="00093DEA" w:rsidRPr="00A14EF2" w:rsidRDefault="00093DEA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D4079" w:rsidRPr="00A14EF2">
        <w:rPr>
          <w:sz w:val="20"/>
          <w:szCs w:val="20"/>
        </w:rPr>
        <w:t>Зелениной Л.В.</w:t>
      </w:r>
      <w:r w:rsidRPr="00A14EF2">
        <w:rPr>
          <w:sz w:val="20"/>
          <w:szCs w:val="20"/>
        </w:rPr>
        <w:t xml:space="preserve"> по делу </w:t>
      </w:r>
      <w:r w:rsidR="009D4079" w:rsidRPr="00A14EF2">
        <w:rPr>
          <w:sz w:val="20"/>
          <w:szCs w:val="20"/>
        </w:rPr>
        <w:t>А70-18752/2022.</w:t>
      </w:r>
      <w:r w:rsidR="0016754E" w:rsidRPr="00A14EF2">
        <w:rPr>
          <w:sz w:val="20"/>
          <w:szCs w:val="20"/>
        </w:rPr>
        <w:t xml:space="preserve"> </w:t>
      </w:r>
    </w:p>
    <w:p w14:paraId="6E4BA38F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Казаровой А.А. по делу А41-42698/22.</w:t>
      </w:r>
      <w:r w:rsidR="00737404" w:rsidRPr="00A14EF2">
        <w:rPr>
          <w:sz w:val="20"/>
          <w:szCs w:val="20"/>
        </w:rPr>
        <w:t xml:space="preserve"> </w:t>
      </w:r>
    </w:p>
    <w:p w14:paraId="66CEA97F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Гафарова. Р.Ф. по делу А07-28222/2016.</w:t>
      </w:r>
      <w:r w:rsidR="00737404" w:rsidRPr="00A14EF2">
        <w:rPr>
          <w:sz w:val="20"/>
          <w:szCs w:val="20"/>
        </w:rPr>
        <w:t xml:space="preserve"> </w:t>
      </w:r>
    </w:p>
    <w:p w14:paraId="2149536B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Василевской Г.В. по делу А78-1499/2022.</w:t>
      </w:r>
      <w:r w:rsidR="0016754E" w:rsidRPr="00A14EF2">
        <w:rPr>
          <w:sz w:val="20"/>
          <w:szCs w:val="20"/>
        </w:rPr>
        <w:t xml:space="preserve"> </w:t>
      </w:r>
    </w:p>
    <w:p w14:paraId="1511E107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Зайцева Ю.Б. по делу А53-18801/2022.</w:t>
      </w:r>
      <w:r w:rsidR="0016754E" w:rsidRPr="00A14EF2">
        <w:rPr>
          <w:sz w:val="20"/>
          <w:szCs w:val="20"/>
        </w:rPr>
        <w:t xml:space="preserve"> </w:t>
      </w:r>
    </w:p>
    <w:p w14:paraId="69F28303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Гривиной В.А. по делу А41-30704/22.</w:t>
      </w:r>
      <w:r w:rsidR="00737404" w:rsidRPr="00A14EF2">
        <w:rPr>
          <w:sz w:val="20"/>
          <w:szCs w:val="20"/>
        </w:rPr>
        <w:t xml:space="preserve"> </w:t>
      </w:r>
    </w:p>
    <w:p w14:paraId="1798F025" w14:textId="77777777" w:rsidR="009D4079" w:rsidRPr="00A14EF2" w:rsidRDefault="009D4079" w:rsidP="004316D8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Сокол Н.Е. по делу А51-122/2017.</w:t>
      </w:r>
      <w:r w:rsidR="0016754E" w:rsidRPr="00A14EF2">
        <w:rPr>
          <w:sz w:val="20"/>
          <w:szCs w:val="20"/>
        </w:rPr>
        <w:t xml:space="preserve"> </w:t>
      </w:r>
    </w:p>
    <w:p w14:paraId="61417E0D" w14:textId="77777777" w:rsidR="009D4079" w:rsidRPr="00A14EF2" w:rsidRDefault="009D4079" w:rsidP="009D4079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>Не предоставлять кандидатуру арбитражного управляющего в деле о банкротстве Писаревск</w:t>
      </w:r>
      <w:r w:rsidR="0081214A" w:rsidRPr="00A14EF2">
        <w:rPr>
          <w:sz w:val="20"/>
          <w:szCs w:val="20"/>
        </w:rPr>
        <w:t>ого</w:t>
      </w:r>
      <w:r w:rsidRPr="00A14EF2">
        <w:rPr>
          <w:sz w:val="20"/>
          <w:szCs w:val="20"/>
        </w:rPr>
        <w:t xml:space="preserve"> В.К. по делу А51-24361/2017.</w:t>
      </w:r>
      <w:r w:rsidR="0016754E" w:rsidRPr="00A14EF2">
        <w:rPr>
          <w:sz w:val="20"/>
          <w:szCs w:val="20"/>
        </w:rPr>
        <w:t xml:space="preserve"> </w:t>
      </w:r>
    </w:p>
    <w:p w14:paraId="288DA4EC" w14:textId="77777777" w:rsidR="0016754E" w:rsidRPr="009D4079" w:rsidRDefault="0016754E" w:rsidP="009D4079">
      <w:pPr>
        <w:jc w:val="both"/>
        <w:rPr>
          <w:sz w:val="20"/>
          <w:szCs w:val="20"/>
        </w:rPr>
      </w:pPr>
      <w:r w:rsidRPr="00A14EF2">
        <w:rPr>
          <w:sz w:val="20"/>
          <w:szCs w:val="20"/>
        </w:rPr>
        <w:t xml:space="preserve">Не предоставлять кандидатуру арбитражного управляющего в деле о банкротстве Хужиной (Зиганшиной) М.В. по делу А75-20266/2020. </w:t>
      </w:r>
    </w:p>
    <w:p w14:paraId="5CFCB04C" w14:textId="77777777" w:rsidR="004316D8" w:rsidRDefault="004316D8" w:rsidP="007D58F3">
      <w:pPr>
        <w:jc w:val="both"/>
        <w:rPr>
          <w:b/>
          <w:sz w:val="20"/>
          <w:szCs w:val="20"/>
        </w:rPr>
      </w:pPr>
    </w:p>
    <w:p w14:paraId="65044726" w14:textId="77777777" w:rsidR="008379A2" w:rsidRDefault="008379A2" w:rsidP="007D58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11.2022</w:t>
      </w:r>
    </w:p>
    <w:p w14:paraId="702A5A16" w14:textId="77777777" w:rsidR="00166015" w:rsidRPr="00AB592A" w:rsidRDefault="00166015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Сообщени</w:t>
      </w:r>
      <w:r w:rsidR="007F2A51" w:rsidRPr="00AB592A">
        <w:rPr>
          <w:sz w:val="20"/>
          <w:szCs w:val="20"/>
        </w:rPr>
        <w:t>е</w:t>
      </w:r>
      <w:r w:rsidRPr="00AB592A">
        <w:rPr>
          <w:sz w:val="20"/>
          <w:szCs w:val="20"/>
        </w:rPr>
        <w:t>:</w:t>
      </w:r>
    </w:p>
    <w:p w14:paraId="23CF03AB" w14:textId="77777777" w:rsidR="00166015" w:rsidRPr="00AB592A" w:rsidRDefault="00166015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 xml:space="preserve">Выбор кандидатуры арбитражного управляющего в деле о банкротстве ООО «Сапсан» по делу </w:t>
      </w:r>
      <w:r w:rsidR="0081214A" w:rsidRPr="00AB592A">
        <w:rPr>
          <w:sz w:val="20"/>
          <w:szCs w:val="20"/>
        </w:rPr>
        <w:t xml:space="preserve">А36-9537/22 </w:t>
      </w:r>
      <w:r w:rsidRPr="00AB592A">
        <w:rPr>
          <w:sz w:val="20"/>
          <w:szCs w:val="20"/>
        </w:rPr>
        <w:t>будет осуществляться до 25.11.2022.</w:t>
      </w:r>
    </w:p>
    <w:p w14:paraId="57CC6C65" w14:textId="77777777" w:rsidR="008E1863" w:rsidRPr="00AB592A" w:rsidRDefault="008E1863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ООО «СТК АСГО-Строй» по делу А23-9747/2022 будет осуществляться до 25.11.2022.</w:t>
      </w:r>
    </w:p>
    <w:p w14:paraId="58673E26" w14:textId="77777777" w:rsidR="00DD1357" w:rsidRPr="00AB592A" w:rsidRDefault="00DD1357" w:rsidP="007D58F3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Коптевой К.Е. по делу А40-234490/22. будет осуществляться до 25.11.2022.</w:t>
      </w:r>
    </w:p>
    <w:p w14:paraId="0BC82162" w14:textId="77777777" w:rsidR="00AB592A" w:rsidRPr="00AB592A" w:rsidRDefault="00AB592A" w:rsidP="00AB592A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Шешукова А.П. по делу А70-23362/2022 будет осуществляться до 25.11.2022.</w:t>
      </w:r>
    </w:p>
    <w:p w14:paraId="17B55D75" w14:textId="27A871FF" w:rsidR="00AB592A" w:rsidRPr="00AB592A" w:rsidRDefault="00AB592A" w:rsidP="00AB592A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Козлова М.Н.</w:t>
      </w:r>
      <w:r w:rsidR="005432AA">
        <w:rPr>
          <w:sz w:val="20"/>
          <w:szCs w:val="20"/>
        </w:rPr>
        <w:t xml:space="preserve"> </w:t>
      </w:r>
      <w:r w:rsidRPr="00AB592A">
        <w:rPr>
          <w:sz w:val="20"/>
          <w:szCs w:val="20"/>
        </w:rPr>
        <w:t>по делу А72-14958/2021 будет осуществляться до 25.11.2022.</w:t>
      </w:r>
    </w:p>
    <w:p w14:paraId="23CF1577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AB592A">
        <w:rPr>
          <w:sz w:val="20"/>
          <w:szCs w:val="20"/>
        </w:rPr>
        <w:t>Выбор кандидатуры арбитражного управляющего в деле о банкротстве Коптелова В.М. по делу А43-</w:t>
      </w:r>
      <w:r w:rsidRPr="001F6D25">
        <w:rPr>
          <w:sz w:val="20"/>
          <w:szCs w:val="20"/>
        </w:rPr>
        <w:t>11730/2018 будет осуществляться до 25.11.2022.</w:t>
      </w:r>
    </w:p>
    <w:p w14:paraId="5A774667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>Выбор кандидатуры арбитражного управляющего в деле о банкротстве Когрушева С.А. по делу А60-20652/2022 будет осуществляться до 25.11.2022.</w:t>
      </w:r>
    </w:p>
    <w:p w14:paraId="2CD4C4E5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>Романенко Р.Ю.</w:t>
      </w:r>
      <w:r w:rsidRPr="001F6D25">
        <w:rPr>
          <w:sz w:val="20"/>
          <w:szCs w:val="20"/>
        </w:rPr>
        <w:t xml:space="preserve"> по делу </w:t>
      </w:r>
      <w:r w:rsidR="001F6D25" w:rsidRPr="001F6D25">
        <w:rPr>
          <w:sz w:val="20"/>
          <w:szCs w:val="20"/>
        </w:rPr>
        <w:t>А04-9032/2021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7992591C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 xml:space="preserve">Кушнерева С.А. </w:t>
      </w:r>
      <w:r w:rsidRPr="001F6D25">
        <w:rPr>
          <w:sz w:val="20"/>
          <w:szCs w:val="20"/>
        </w:rPr>
        <w:t xml:space="preserve">по делу </w:t>
      </w:r>
      <w:r w:rsidR="001F6D25" w:rsidRPr="001F6D25">
        <w:rPr>
          <w:sz w:val="20"/>
          <w:szCs w:val="20"/>
        </w:rPr>
        <w:t>А70-14185/2022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7E7171CB" w14:textId="77777777" w:rsidR="00AB592A" w:rsidRPr="001F6D25" w:rsidRDefault="00AB592A" w:rsidP="00AB592A">
      <w:pPr>
        <w:jc w:val="both"/>
        <w:rPr>
          <w:sz w:val="20"/>
          <w:szCs w:val="20"/>
        </w:rPr>
      </w:pPr>
      <w:r w:rsidRPr="001F6D2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1F6D25" w:rsidRPr="001F6D25">
        <w:rPr>
          <w:sz w:val="20"/>
          <w:szCs w:val="20"/>
        </w:rPr>
        <w:t>ООО «ПРЕМИУМ АГРО ИНТЕРНЕЙШНАЛ</w:t>
      </w:r>
      <w:r w:rsidRPr="001F6D25">
        <w:rPr>
          <w:sz w:val="20"/>
          <w:szCs w:val="20"/>
        </w:rPr>
        <w:t xml:space="preserve">» по делу </w:t>
      </w:r>
      <w:r w:rsidR="001F6D25" w:rsidRPr="001F6D25">
        <w:rPr>
          <w:sz w:val="20"/>
          <w:szCs w:val="20"/>
        </w:rPr>
        <w:t>А53-18334/2021</w:t>
      </w:r>
      <w:r w:rsidRPr="001F6D25">
        <w:rPr>
          <w:sz w:val="20"/>
          <w:szCs w:val="20"/>
        </w:rPr>
        <w:t xml:space="preserve"> будет осуществляться до 25.11.2022.</w:t>
      </w:r>
    </w:p>
    <w:p w14:paraId="612764DE" w14:textId="77777777" w:rsidR="008379A2" w:rsidRPr="008379A2" w:rsidRDefault="008379A2" w:rsidP="007D58F3">
      <w:pPr>
        <w:jc w:val="both"/>
        <w:rPr>
          <w:sz w:val="20"/>
          <w:szCs w:val="20"/>
        </w:rPr>
      </w:pPr>
      <w:r w:rsidRPr="00166015">
        <w:rPr>
          <w:sz w:val="20"/>
          <w:szCs w:val="20"/>
        </w:rPr>
        <w:t>Решени</w:t>
      </w:r>
      <w:r w:rsidR="000E115A" w:rsidRPr="00166015">
        <w:rPr>
          <w:sz w:val="20"/>
          <w:szCs w:val="20"/>
        </w:rPr>
        <w:t>е</w:t>
      </w:r>
      <w:r w:rsidRPr="00166015">
        <w:rPr>
          <w:sz w:val="20"/>
          <w:szCs w:val="20"/>
        </w:rPr>
        <w:t>:</w:t>
      </w:r>
    </w:p>
    <w:p w14:paraId="3F5576AF" w14:textId="77777777" w:rsidR="008379A2" w:rsidRPr="00951538" w:rsidRDefault="008379A2" w:rsidP="007D58F3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Торговый дом «Астэйс» по делу А41-84976/22. </w:t>
      </w:r>
    </w:p>
    <w:p w14:paraId="4CB6EFD7" w14:textId="77777777" w:rsidR="008379A2" w:rsidRDefault="008379A2" w:rsidP="007D58F3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>Предоставить кандидатуру Джаварова Исмаила Ибрагима оглы в деле о банкротстве Международной общественной организации «Международное историко-просветительское, благотворительное и правозащитное общество «Мемориал» по делу А40-195115/2022.</w:t>
      </w:r>
      <w:r w:rsidR="00CF2D40">
        <w:rPr>
          <w:sz w:val="20"/>
          <w:szCs w:val="20"/>
        </w:rPr>
        <w:t xml:space="preserve"> </w:t>
      </w:r>
    </w:p>
    <w:p w14:paraId="211BE3E6" w14:textId="77777777" w:rsidR="00557ACE" w:rsidRPr="005910B4" w:rsidRDefault="00B0500A" w:rsidP="00B0500A">
      <w:pPr>
        <w:jc w:val="both"/>
        <w:rPr>
          <w:sz w:val="20"/>
          <w:szCs w:val="20"/>
        </w:rPr>
      </w:pPr>
      <w:r w:rsidRPr="005910B4">
        <w:rPr>
          <w:sz w:val="20"/>
          <w:szCs w:val="20"/>
        </w:rPr>
        <w:t>Предоставить кандидатуру Гаврилова Евгения Юрьевича в деле о банкротстве Юмановой И.Н. по делу А41-89749/21.</w:t>
      </w:r>
    </w:p>
    <w:p w14:paraId="4602AB65" w14:textId="77777777" w:rsidR="00557ACE" w:rsidRPr="005910B4" w:rsidRDefault="00B0500A" w:rsidP="007D58F3">
      <w:pPr>
        <w:jc w:val="both"/>
        <w:rPr>
          <w:sz w:val="20"/>
          <w:szCs w:val="20"/>
        </w:rPr>
      </w:pPr>
      <w:r w:rsidRPr="005910B4">
        <w:rPr>
          <w:sz w:val="20"/>
          <w:szCs w:val="20"/>
        </w:rPr>
        <w:t>Предоставить кандидатуру Гаврилова Евгения Юрьевича в деле о банкротстве Пешкова М.С. по делу А40-225087/2022.</w:t>
      </w:r>
    </w:p>
    <w:p w14:paraId="6F762E69" w14:textId="77777777" w:rsidR="00B0500A" w:rsidRDefault="00B0500A" w:rsidP="007D58F3">
      <w:pPr>
        <w:jc w:val="both"/>
        <w:rPr>
          <w:sz w:val="20"/>
          <w:szCs w:val="20"/>
        </w:rPr>
      </w:pPr>
      <w:r w:rsidRPr="00CF2D40">
        <w:rPr>
          <w:sz w:val="20"/>
          <w:szCs w:val="20"/>
        </w:rPr>
        <w:t>Предоставить кандидатуру Гаврилова Евгения Юрьевича в деле о банкротстве Кузнецова Р.Э. по делу А41-66682/22.</w:t>
      </w:r>
    </w:p>
    <w:p w14:paraId="23DF617D" w14:textId="77777777" w:rsidR="00AB41C3" w:rsidRPr="00B87124" w:rsidRDefault="00AB41C3" w:rsidP="007D58F3">
      <w:pPr>
        <w:jc w:val="both"/>
        <w:rPr>
          <w:sz w:val="20"/>
          <w:szCs w:val="20"/>
        </w:rPr>
      </w:pPr>
      <w:r w:rsidRPr="00B87124">
        <w:rPr>
          <w:sz w:val="20"/>
          <w:szCs w:val="20"/>
        </w:rPr>
        <w:t xml:space="preserve">Предоставить кандидатуру Бука Дмитрия Викторовича в деле о банкротстве ООО «Сапсан» по делу </w:t>
      </w:r>
      <w:r w:rsidR="00D45C06" w:rsidRPr="00B87124">
        <w:rPr>
          <w:sz w:val="20"/>
          <w:szCs w:val="20"/>
        </w:rPr>
        <w:t>А36-9537/22</w:t>
      </w:r>
      <w:r w:rsidRPr="00B87124">
        <w:rPr>
          <w:sz w:val="20"/>
          <w:szCs w:val="20"/>
        </w:rPr>
        <w:t>.</w:t>
      </w:r>
      <w:r w:rsidR="00166015" w:rsidRPr="00B87124">
        <w:rPr>
          <w:sz w:val="20"/>
          <w:szCs w:val="20"/>
        </w:rPr>
        <w:t xml:space="preserve"> </w:t>
      </w:r>
    </w:p>
    <w:p w14:paraId="4BABCF40" w14:textId="77777777" w:rsidR="00AB41C3" w:rsidRPr="00B87124" w:rsidRDefault="00AB41C3" w:rsidP="007D58F3">
      <w:pPr>
        <w:jc w:val="both"/>
        <w:rPr>
          <w:sz w:val="20"/>
          <w:szCs w:val="20"/>
        </w:rPr>
      </w:pPr>
      <w:r w:rsidRPr="00B87124">
        <w:rPr>
          <w:sz w:val="20"/>
          <w:szCs w:val="20"/>
        </w:rPr>
        <w:t>Предоставить кандидатуру Тихоновой Натальи Викторовны в деле о банкротстве Уразаевой С.В. по делу А55-32722/2022.</w:t>
      </w:r>
    </w:p>
    <w:p w14:paraId="193AB819" w14:textId="77777777" w:rsidR="00AB41C3" w:rsidRDefault="00AB41C3" w:rsidP="007D58F3">
      <w:pPr>
        <w:jc w:val="both"/>
        <w:rPr>
          <w:sz w:val="20"/>
          <w:szCs w:val="20"/>
        </w:rPr>
      </w:pPr>
      <w:r w:rsidRPr="00B87124">
        <w:rPr>
          <w:sz w:val="20"/>
          <w:szCs w:val="20"/>
        </w:rPr>
        <w:t>Предоставить кандидатуру Тихоновой Натальи Викторовны в деле о банкротстве Уразова А.А. по делу А55-32625/2022.</w:t>
      </w:r>
      <w:r w:rsidR="00166015">
        <w:rPr>
          <w:sz w:val="20"/>
          <w:szCs w:val="20"/>
        </w:rPr>
        <w:t xml:space="preserve"> </w:t>
      </w:r>
    </w:p>
    <w:p w14:paraId="7CB5557E" w14:textId="77777777" w:rsidR="00CF2D40" w:rsidRPr="00951538" w:rsidRDefault="00CF2D40" w:rsidP="00CF2D40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 xml:space="preserve">Не предоставлять кандидатуру арбитражного управляющего в деле о банкротстве «Управляющая компания «Инвест» по делу А12-30333/2020. </w:t>
      </w:r>
    </w:p>
    <w:p w14:paraId="539DCEBD" w14:textId="77777777" w:rsidR="00CF2D40" w:rsidRPr="00951538" w:rsidRDefault="00CF2D40" w:rsidP="00CF2D40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 xml:space="preserve">Не предоставлять кандидатуру арбитражного управляющего в деле о банкротстве МУП «Домоуправление» по делу </w:t>
      </w:r>
      <w:r w:rsidR="00AC6DAC" w:rsidRPr="00951538">
        <w:rPr>
          <w:sz w:val="20"/>
          <w:szCs w:val="20"/>
        </w:rPr>
        <w:t>А33-5466/2019</w:t>
      </w:r>
      <w:r w:rsidRPr="00951538">
        <w:rPr>
          <w:sz w:val="20"/>
          <w:szCs w:val="20"/>
        </w:rPr>
        <w:t>.</w:t>
      </w:r>
      <w:r w:rsidR="0023606D">
        <w:rPr>
          <w:sz w:val="20"/>
          <w:szCs w:val="20"/>
        </w:rPr>
        <w:t xml:space="preserve"> </w:t>
      </w:r>
    </w:p>
    <w:p w14:paraId="68110E30" w14:textId="77777777" w:rsidR="00CF2D40" w:rsidRPr="00951538" w:rsidRDefault="00CF2D40" w:rsidP="00CF2D40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AC6DAC" w:rsidRPr="00951538">
        <w:rPr>
          <w:sz w:val="20"/>
          <w:szCs w:val="20"/>
        </w:rPr>
        <w:t>Копцевой Л.А</w:t>
      </w:r>
      <w:r w:rsidRPr="00951538">
        <w:rPr>
          <w:sz w:val="20"/>
          <w:szCs w:val="20"/>
        </w:rPr>
        <w:t xml:space="preserve">. по делу </w:t>
      </w:r>
      <w:r w:rsidR="00AC6DAC" w:rsidRPr="00951538">
        <w:rPr>
          <w:sz w:val="20"/>
          <w:szCs w:val="20"/>
        </w:rPr>
        <w:t>А48-6495/2020</w:t>
      </w:r>
      <w:r w:rsidRPr="00951538">
        <w:rPr>
          <w:sz w:val="20"/>
          <w:szCs w:val="20"/>
        </w:rPr>
        <w:t xml:space="preserve">. </w:t>
      </w:r>
    </w:p>
    <w:p w14:paraId="715A25FF" w14:textId="77777777" w:rsidR="00CF2D40" w:rsidRPr="00951538" w:rsidRDefault="00CF2D40" w:rsidP="00CF2D40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6DAC" w:rsidRPr="00951538">
        <w:rPr>
          <w:sz w:val="20"/>
          <w:szCs w:val="20"/>
        </w:rPr>
        <w:t xml:space="preserve">Бочарова Ю.А. </w:t>
      </w:r>
      <w:r w:rsidRPr="00951538">
        <w:rPr>
          <w:sz w:val="20"/>
          <w:szCs w:val="20"/>
        </w:rPr>
        <w:t xml:space="preserve">по делу </w:t>
      </w:r>
      <w:r w:rsidR="00AC6DAC" w:rsidRPr="00951538">
        <w:rPr>
          <w:sz w:val="20"/>
          <w:szCs w:val="20"/>
        </w:rPr>
        <w:t>А53-4410/2022</w:t>
      </w:r>
      <w:r w:rsidRPr="00951538">
        <w:rPr>
          <w:sz w:val="20"/>
          <w:szCs w:val="20"/>
        </w:rPr>
        <w:t xml:space="preserve">. </w:t>
      </w:r>
    </w:p>
    <w:p w14:paraId="2A708A52" w14:textId="77777777" w:rsidR="00CF2D40" w:rsidRPr="00737404" w:rsidRDefault="00CF2D40" w:rsidP="00CF2D40">
      <w:pPr>
        <w:jc w:val="both"/>
        <w:rPr>
          <w:sz w:val="20"/>
          <w:szCs w:val="20"/>
        </w:rPr>
      </w:pPr>
      <w:r w:rsidRPr="0095153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C6DAC" w:rsidRPr="00951538">
        <w:rPr>
          <w:sz w:val="20"/>
          <w:szCs w:val="20"/>
        </w:rPr>
        <w:t xml:space="preserve">Чумаковой А.Н. </w:t>
      </w:r>
      <w:r w:rsidRPr="00951538">
        <w:rPr>
          <w:sz w:val="20"/>
          <w:szCs w:val="20"/>
        </w:rPr>
        <w:t xml:space="preserve">по делу </w:t>
      </w:r>
      <w:r w:rsidR="00AC6DAC" w:rsidRPr="00737404">
        <w:rPr>
          <w:sz w:val="20"/>
          <w:szCs w:val="20"/>
        </w:rPr>
        <w:t>А32-22680/2021</w:t>
      </w:r>
      <w:r w:rsidRPr="00737404">
        <w:rPr>
          <w:sz w:val="20"/>
          <w:szCs w:val="20"/>
        </w:rPr>
        <w:t xml:space="preserve">. </w:t>
      </w:r>
    </w:p>
    <w:p w14:paraId="3A7727CF" w14:textId="77777777" w:rsidR="00093DEA" w:rsidRPr="00093DEA" w:rsidRDefault="00093DEA" w:rsidP="00093DEA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Инвест» по делу А12-30333/2020.</w:t>
      </w:r>
      <w:r w:rsidR="00737404">
        <w:rPr>
          <w:sz w:val="20"/>
          <w:szCs w:val="20"/>
        </w:rPr>
        <w:t xml:space="preserve"> </w:t>
      </w:r>
    </w:p>
    <w:p w14:paraId="083EF6A3" w14:textId="77777777" w:rsidR="008379A2" w:rsidRDefault="008379A2" w:rsidP="007D58F3">
      <w:pPr>
        <w:jc w:val="both"/>
        <w:rPr>
          <w:b/>
          <w:sz w:val="20"/>
          <w:szCs w:val="20"/>
        </w:rPr>
      </w:pPr>
    </w:p>
    <w:p w14:paraId="728874CC" w14:textId="77777777" w:rsidR="00D31CA0" w:rsidRPr="00FC7E40" w:rsidRDefault="00D31CA0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16.11.2022</w:t>
      </w:r>
    </w:p>
    <w:p w14:paraId="77F5AF0A" w14:textId="77777777" w:rsidR="00FE6ED8" w:rsidRPr="00FC7E40" w:rsidRDefault="00FE6ED8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е:</w:t>
      </w:r>
    </w:p>
    <w:p w14:paraId="2749196E" w14:textId="77777777" w:rsidR="00FE6ED8" w:rsidRDefault="00FE6ED8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Борецкого В.А. по делу А41-86573/22 будет осуществляться до 24.11.2022.</w:t>
      </w:r>
    </w:p>
    <w:p w14:paraId="3A61621C" w14:textId="77777777" w:rsidR="00B0500A" w:rsidRDefault="00B0500A" w:rsidP="007D58F3">
      <w:pPr>
        <w:jc w:val="both"/>
        <w:rPr>
          <w:sz w:val="20"/>
          <w:szCs w:val="20"/>
        </w:rPr>
      </w:pPr>
      <w:r w:rsidRPr="00B05B22">
        <w:rPr>
          <w:sz w:val="20"/>
          <w:szCs w:val="20"/>
        </w:rPr>
        <w:t xml:space="preserve">Выбор кандидатуры арбитражного управляющего в деле о банкротстве Лунева М.Н. по делу </w:t>
      </w:r>
      <w:r w:rsidR="005910B4" w:rsidRPr="00B05B22">
        <w:rPr>
          <w:sz w:val="20"/>
          <w:szCs w:val="20"/>
        </w:rPr>
        <w:t xml:space="preserve">А41-82837/2022 </w:t>
      </w:r>
      <w:r w:rsidRPr="00B05B22">
        <w:rPr>
          <w:sz w:val="20"/>
          <w:szCs w:val="20"/>
        </w:rPr>
        <w:t>будет осуществляться до 24.11.2022.</w:t>
      </w:r>
      <w:r w:rsidR="005910B4">
        <w:rPr>
          <w:sz w:val="20"/>
          <w:szCs w:val="20"/>
        </w:rPr>
        <w:t xml:space="preserve"> </w:t>
      </w:r>
    </w:p>
    <w:p w14:paraId="44FD9B25" w14:textId="77777777" w:rsidR="00C55460" w:rsidRPr="00647584" w:rsidRDefault="00C55460" w:rsidP="007D58F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F0D8F" w:rsidRPr="00647584">
        <w:rPr>
          <w:sz w:val="20"/>
          <w:szCs w:val="20"/>
        </w:rPr>
        <w:t xml:space="preserve">Шамхалова Н.С. по делу А14-1934/2022 </w:t>
      </w:r>
      <w:r w:rsidRPr="00647584">
        <w:rPr>
          <w:sz w:val="20"/>
          <w:szCs w:val="20"/>
        </w:rPr>
        <w:t>будет осуществляться до 24.11.2022</w:t>
      </w:r>
    </w:p>
    <w:p w14:paraId="5035C583" w14:textId="77777777" w:rsidR="008E1863" w:rsidRPr="00647584" w:rsidRDefault="008E1863" w:rsidP="008E186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Выбор кандидатуры арбитражного управляющего в деле о банкротстве Фетяско С.И. по делу А47-15960/2022 будет осуществляться до 24.11.2022. </w:t>
      </w:r>
    </w:p>
    <w:p w14:paraId="39E72215" w14:textId="77777777" w:rsidR="008E1863" w:rsidRPr="00647584" w:rsidRDefault="008E1863" w:rsidP="008E1863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Выбор кандидатуры арбитражного управляющего в деле о банкротстве Некоммерческой организации благотворительного фонда «Филант» по делу А27-20583/2022 будет осуществляться до 24.11.2022</w:t>
      </w:r>
    </w:p>
    <w:p w14:paraId="73136441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Выбор кандидатуры арбитражного управляющего в деле о банкротстве ИП Крджоняна А.Б. по делу А32-50558/2019 будет осуществляться до 24.11.2022</w:t>
      </w:r>
    </w:p>
    <w:p w14:paraId="49FA0FA4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Выбор кандидатуры арбитражного управляющего в деле о банкротстве Котляровой Л.Н. по делу А59-6202/2021 будет осуществляться до 24.11.2022. </w:t>
      </w:r>
    </w:p>
    <w:p w14:paraId="1936F480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Выбор кандидатуры арбитражного управляющего в деле о банкротстве ООО «ДОНГЕОФИЗИКА» по делу А53-35387/2022 будет осуществляться до 24.11.2022</w:t>
      </w:r>
    </w:p>
    <w:p w14:paraId="6C4E97E2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Выбор кандидатуры арбитражного управляющего в деле о банкротстве Телегина А.В. по делу А32-35870/2021 будет осуществляться до 24.11.2022</w:t>
      </w:r>
    </w:p>
    <w:p w14:paraId="1E259A96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Выбор кандидатуры арбитражного управляющего в деле о банкротстве Божанова Е.В. по делу А68-4479/2019 будет осуществляться до 24.11.2022. </w:t>
      </w:r>
    </w:p>
    <w:p w14:paraId="23A82C1C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>Выбор кандидатуры арбитражного управляющего в деле о банкротстве Полупанова А.А. по делу А41-73573/21 будет осуществляться до 24.11.2022</w:t>
      </w:r>
    </w:p>
    <w:p w14:paraId="05B0E9D2" w14:textId="77777777" w:rsidR="00647584" w:rsidRPr="00647584" w:rsidRDefault="00647584" w:rsidP="00647584">
      <w:pPr>
        <w:jc w:val="both"/>
        <w:rPr>
          <w:sz w:val="20"/>
          <w:szCs w:val="20"/>
        </w:rPr>
      </w:pPr>
      <w:r w:rsidRPr="00647584">
        <w:rPr>
          <w:sz w:val="20"/>
          <w:szCs w:val="20"/>
        </w:rPr>
        <w:t xml:space="preserve">Выбор кандидатуры арбитражного управляющего в деле о банкротстве Бирюковой М.С. по делу А19-6822/2022 будет осуществляться до 24.11.2022. </w:t>
      </w:r>
    </w:p>
    <w:p w14:paraId="6F06C0E1" w14:textId="77777777" w:rsidR="00D31CA0" w:rsidRPr="00FC7E40" w:rsidRDefault="00D31CA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Решения:</w:t>
      </w:r>
    </w:p>
    <w:p w14:paraId="71225C4A" w14:textId="77777777" w:rsidR="00D31CA0" w:rsidRPr="0049558C" w:rsidRDefault="00D31CA0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Ушакова Михаила Владимировича в деле о банкротстве Ворониной Л.Ю. по делу А03-16531/2022.</w:t>
      </w:r>
    </w:p>
    <w:p w14:paraId="4E3B7A18" w14:textId="77777777" w:rsidR="00D31CA0" w:rsidRPr="0049558C" w:rsidRDefault="00D31CA0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Аношкиной Диляры Радиковны в деле о банкротстве Агоева А.М. по делу А41-73333/2022.</w:t>
      </w:r>
      <w:r w:rsidR="0046717F" w:rsidRPr="0049558C">
        <w:rPr>
          <w:sz w:val="20"/>
          <w:szCs w:val="20"/>
        </w:rPr>
        <w:t xml:space="preserve"> </w:t>
      </w:r>
    </w:p>
    <w:p w14:paraId="5AC7C442" w14:textId="77777777" w:rsidR="00D31CA0" w:rsidRPr="0049558C" w:rsidRDefault="00D31CA0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Хремина Игоря Федоровича в деле о банкротстве ООО «Омпласт» по делу А46-13554/2019.</w:t>
      </w:r>
      <w:r w:rsidR="0046717F" w:rsidRPr="0049558C">
        <w:rPr>
          <w:sz w:val="20"/>
          <w:szCs w:val="20"/>
        </w:rPr>
        <w:t xml:space="preserve"> </w:t>
      </w:r>
    </w:p>
    <w:p w14:paraId="3CC0F424" w14:textId="77777777" w:rsidR="00D31CA0" w:rsidRPr="0049558C" w:rsidRDefault="00140284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Рязанцева Михаила Арнольдовича в деле о банкротстве Борецкого В.А. по делу А41-86573/22.</w:t>
      </w:r>
      <w:r w:rsidR="00FE6ED8" w:rsidRPr="0049558C">
        <w:rPr>
          <w:sz w:val="20"/>
          <w:szCs w:val="20"/>
        </w:rPr>
        <w:t xml:space="preserve"> </w:t>
      </w:r>
    </w:p>
    <w:p w14:paraId="5162CC96" w14:textId="77777777" w:rsidR="00140284" w:rsidRPr="0049558C" w:rsidRDefault="00140284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Орлова Максима Евгеньевича в деле о банкротстве Левченко А.И. по делу А53-37978/2022.</w:t>
      </w:r>
      <w:r w:rsidR="00FE6ED8" w:rsidRPr="0049558C">
        <w:rPr>
          <w:sz w:val="20"/>
          <w:szCs w:val="20"/>
        </w:rPr>
        <w:t xml:space="preserve"> </w:t>
      </w:r>
    </w:p>
    <w:p w14:paraId="564F8995" w14:textId="77777777" w:rsidR="00140284" w:rsidRDefault="00140284" w:rsidP="00D31CA0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Предоставить кандидатуру Маркова Максима Павловича в деле о банкротстве Бахориной Е.А. по делу А32-44955/2022.</w:t>
      </w:r>
      <w:r w:rsidR="00FE6ED8" w:rsidRPr="0049558C">
        <w:rPr>
          <w:sz w:val="20"/>
          <w:szCs w:val="20"/>
        </w:rPr>
        <w:t xml:space="preserve"> </w:t>
      </w:r>
    </w:p>
    <w:p w14:paraId="445DF2F8" w14:textId="77777777" w:rsidR="00557ACE" w:rsidRPr="001A26FC" w:rsidRDefault="00557ACE" w:rsidP="00557ACE">
      <w:pPr>
        <w:jc w:val="both"/>
        <w:rPr>
          <w:sz w:val="20"/>
          <w:szCs w:val="20"/>
        </w:rPr>
      </w:pPr>
      <w:r w:rsidRPr="001A26FC">
        <w:rPr>
          <w:sz w:val="20"/>
          <w:szCs w:val="20"/>
        </w:rPr>
        <w:t>Предоставить кандидатуру Бутова Александра Александровича в деле о банкротстве Андреева А.В. по делу А40-236054/2022.</w:t>
      </w:r>
      <w:r w:rsidR="005910B4" w:rsidRPr="001A26FC">
        <w:rPr>
          <w:sz w:val="20"/>
          <w:szCs w:val="20"/>
        </w:rPr>
        <w:t xml:space="preserve"> </w:t>
      </w:r>
    </w:p>
    <w:p w14:paraId="633EE5C4" w14:textId="77777777" w:rsidR="00557ACE" w:rsidRPr="001A26FC" w:rsidRDefault="00557ACE" w:rsidP="00D31CA0">
      <w:pPr>
        <w:jc w:val="both"/>
        <w:rPr>
          <w:sz w:val="20"/>
          <w:szCs w:val="20"/>
        </w:rPr>
      </w:pPr>
      <w:r w:rsidRPr="001A26FC">
        <w:rPr>
          <w:sz w:val="20"/>
          <w:szCs w:val="20"/>
        </w:rPr>
        <w:t>Предоставить кандидатуру Бутова Александра Александровича в деле о банкротстве Алымова А.А. по делу А40-173800/21.</w:t>
      </w:r>
      <w:r w:rsidR="005910B4" w:rsidRPr="001A26FC">
        <w:rPr>
          <w:sz w:val="20"/>
          <w:szCs w:val="20"/>
        </w:rPr>
        <w:t xml:space="preserve"> </w:t>
      </w:r>
    </w:p>
    <w:p w14:paraId="7F016997" w14:textId="77777777" w:rsidR="00B0500A" w:rsidRPr="001A26FC" w:rsidRDefault="00557ACE" w:rsidP="00D31CA0">
      <w:pPr>
        <w:jc w:val="both"/>
        <w:rPr>
          <w:sz w:val="20"/>
          <w:szCs w:val="20"/>
        </w:rPr>
      </w:pPr>
      <w:r w:rsidRPr="001A26FC">
        <w:rPr>
          <w:sz w:val="20"/>
          <w:szCs w:val="20"/>
        </w:rPr>
        <w:t>Предоставить кандидатуру Бутова Александра Александровича в деле о банкротстве Артемова А.</w:t>
      </w:r>
      <w:r w:rsidR="00951538" w:rsidRPr="001A26FC">
        <w:rPr>
          <w:sz w:val="20"/>
          <w:szCs w:val="20"/>
        </w:rPr>
        <w:t>Н</w:t>
      </w:r>
      <w:r w:rsidRPr="001A26FC">
        <w:rPr>
          <w:sz w:val="20"/>
          <w:szCs w:val="20"/>
        </w:rPr>
        <w:t>. по делу А41-64556/22.</w:t>
      </w:r>
      <w:r w:rsidR="005910B4" w:rsidRPr="001A26FC">
        <w:rPr>
          <w:sz w:val="20"/>
          <w:szCs w:val="20"/>
        </w:rPr>
        <w:t xml:space="preserve"> </w:t>
      </w:r>
    </w:p>
    <w:p w14:paraId="743CBA71" w14:textId="77777777" w:rsidR="00B0500A" w:rsidRPr="001A26FC" w:rsidRDefault="00B0500A" w:rsidP="00D31CA0">
      <w:pPr>
        <w:jc w:val="both"/>
        <w:rPr>
          <w:sz w:val="20"/>
          <w:szCs w:val="20"/>
        </w:rPr>
      </w:pPr>
      <w:r w:rsidRPr="001A26FC">
        <w:rPr>
          <w:sz w:val="20"/>
          <w:szCs w:val="20"/>
        </w:rPr>
        <w:t>Предоставить кандидатуру Гаврилова Евгения Юрьевича в деле о банкротстве Селиванова А.И. по делу А40-230485/22.</w:t>
      </w:r>
      <w:r w:rsidR="005910B4" w:rsidRPr="001A26FC">
        <w:rPr>
          <w:sz w:val="20"/>
          <w:szCs w:val="20"/>
        </w:rPr>
        <w:t xml:space="preserve"> </w:t>
      </w:r>
    </w:p>
    <w:p w14:paraId="58C9732A" w14:textId="77777777" w:rsidR="00B0500A" w:rsidRPr="00833C7D" w:rsidRDefault="00B0500A" w:rsidP="00B0500A">
      <w:pPr>
        <w:jc w:val="both"/>
        <w:rPr>
          <w:sz w:val="20"/>
          <w:szCs w:val="20"/>
        </w:rPr>
      </w:pPr>
      <w:r w:rsidRPr="001A26FC">
        <w:rPr>
          <w:sz w:val="20"/>
          <w:szCs w:val="20"/>
        </w:rPr>
        <w:t xml:space="preserve">Предоставить кандидатуру Бутова Александра Александровича в деле о банкротстве Вереина А.Н. по делу </w:t>
      </w:r>
      <w:r w:rsidRPr="00166015">
        <w:rPr>
          <w:sz w:val="20"/>
          <w:szCs w:val="20"/>
        </w:rPr>
        <w:t>А40</w:t>
      </w:r>
      <w:r w:rsidRPr="00833C7D">
        <w:rPr>
          <w:sz w:val="20"/>
          <w:szCs w:val="20"/>
        </w:rPr>
        <w:t>-108559/2021.</w:t>
      </w:r>
      <w:r w:rsidR="005910B4" w:rsidRPr="00833C7D">
        <w:rPr>
          <w:sz w:val="20"/>
          <w:szCs w:val="20"/>
        </w:rPr>
        <w:t xml:space="preserve"> </w:t>
      </w:r>
    </w:p>
    <w:p w14:paraId="435404AC" w14:textId="77777777" w:rsidR="004316D8" w:rsidRPr="00833C7D" w:rsidRDefault="004316D8" w:rsidP="00B0500A">
      <w:pPr>
        <w:jc w:val="both"/>
        <w:rPr>
          <w:sz w:val="20"/>
          <w:szCs w:val="20"/>
        </w:rPr>
      </w:pPr>
      <w:r w:rsidRPr="00833C7D">
        <w:rPr>
          <w:sz w:val="20"/>
          <w:szCs w:val="20"/>
        </w:rPr>
        <w:t>Предоставить кандидатуру Кудрявцевой Светланы Викторовны в деле о банкротстве ИП Абрамяна Д.Д. по делу А32-55531/2021</w:t>
      </w:r>
      <w:r w:rsidR="00166015" w:rsidRPr="00833C7D">
        <w:rPr>
          <w:sz w:val="20"/>
          <w:szCs w:val="20"/>
        </w:rPr>
        <w:t xml:space="preserve">. </w:t>
      </w:r>
    </w:p>
    <w:p w14:paraId="09442257" w14:textId="77777777" w:rsidR="004316D8" w:rsidRPr="00833C7D" w:rsidRDefault="004316D8" w:rsidP="004316D8">
      <w:pPr>
        <w:jc w:val="both"/>
        <w:rPr>
          <w:sz w:val="20"/>
          <w:szCs w:val="20"/>
        </w:rPr>
      </w:pPr>
      <w:r w:rsidRPr="00833C7D">
        <w:rPr>
          <w:sz w:val="20"/>
          <w:szCs w:val="20"/>
        </w:rPr>
        <w:t xml:space="preserve">Предоставить кандидатуру Матюшенковой Ирины Васильевны в деле о банкротстве ООО </w:t>
      </w:r>
      <w:r w:rsidR="00D45C06" w:rsidRPr="00833C7D">
        <w:rPr>
          <w:sz w:val="20"/>
          <w:szCs w:val="20"/>
        </w:rPr>
        <w:t>«</w:t>
      </w:r>
      <w:r w:rsidRPr="00833C7D">
        <w:rPr>
          <w:sz w:val="20"/>
          <w:szCs w:val="20"/>
        </w:rPr>
        <w:t xml:space="preserve">Инвестиционно-строительная компания </w:t>
      </w:r>
      <w:r w:rsidR="00D45C06" w:rsidRPr="00833C7D">
        <w:rPr>
          <w:sz w:val="20"/>
          <w:szCs w:val="20"/>
        </w:rPr>
        <w:t>«</w:t>
      </w:r>
      <w:r w:rsidRPr="00833C7D">
        <w:rPr>
          <w:sz w:val="20"/>
          <w:szCs w:val="20"/>
        </w:rPr>
        <w:t>Союз</w:t>
      </w:r>
      <w:r w:rsidR="00D45C06" w:rsidRPr="00833C7D">
        <w:rPr>
          <w:sz w:val="20"/>
          <w:szCs w:val="20"/>
        </w:rPr>
        <w:t>»</w:t>
      </w:r>
      <w:r w:rsidRPr="00833C7D">
        <w:rPr>
          <w:sz w:val="20"/>
          <w:szCs w:val="20"/>
        </w:rPr>
        <w:t xml:space="preserve"> по делу А58-8454/2022.</w:t>
      </w:r>
      <w:r w:rsidR="00166015" w:rsidRPr="00833C7D">
        <w:rPr>
          <w:sz w:val="20"/>
          <w:szCs w:val="20"/>
        </w:rPr>
        <w:t xml:space="preserve"> </w:t>
      </w:r>
    </w:p>
    <w:p w14:paraId="15E60DA5" w14:textId="77777777" w:rsidR="00AB41C3" w:rsidRPr="00B0500A" w:rsidRDefault="00AB41C3" w:rsidP="004316D8">
      <w:pPr>
        <w:jc w:val="both"/>
        <w:rPr>
          <w:sz w:val="20"/>
          <w:szCs w:val="20"/>
        </w:rPr>
      </w:pPr>
      <w:r w:rsidRPr="00833C7D">
        <w:rPr>
          <w:sz w:val="20"/>
          <w:szCs w:val="20"/>
        </w:rPr>
        <w:lastRenderedPageBreak/>
        <w:t>Предоставить кандидатуру Помаскиной Ольги Анатольевны в деле о банкротстве Ведерниковой Н.В. по делу А60-60542/2022.</w:t>
      </w:r>
      <w:r w:rsidR="00166015">
        <w:rPr>
          <w:sz w:val="20"/>
          <w:szCs w:val="20"/>
        </w:rPr>
        <w:t xml:space="preserve"> </w:t>
      </w:r>
    </w:p>
    <w:p w14:paraId="35A62299" w14:textId="77777777" w:rsidR="00140284" w:rsidRPr="0049558C" w:rsidRDefault="00FE6ED8" w:rsidP="00FE6ED8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Не предоставлять кандидатуру арбитражного управляющего в деле о банкротстве Чижова С.Ю. по делу А76-10581/2021.</w:t>
      </w:r>
      <w:r w:rsidR="00A96F77" w:rsidRPr="0049558C">
        <w:rPr>
          <w:sz w:val="20"/>
          <w:szCs w:val="20"/>
        </w:rPr>
        <w:t xml:space="preserve"> </w:t>
      </w:r>
    </w:p>
    <w:p w14:paraId="418A0F24" w14:textId="77777777" w:rsidR="00FE6ED8" w:rsidRPr="0049558C" w:rsidRDefault="00FE6ED8" w:rsidP="00FE6ED8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Не предоставлять кандидатуру арбитражного управляющего в деле о банкротстве Максименко Н.В. по делу А32-5405/2022.</w:t>
      </w:r>
      <w:r w:rsidR="00A96F77" w:rsidRPr="0049558C">
        <w:rPr>
          <w:sz w:val="20"/>
          <w:szCs w:val="20"/>
        </w:rPr>
        <w:t xml:space="preserve"> </w:t>
      </w:r>
    </w:p>
    <w:p w14:paraId="68739D76" w14:textId="77777777" w:rsidR="00D31CA0" w:rsidRPr="0049558C" w:rsidRDefault="00FE6ED8" w:rsidP="007D58F3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96F77" w:rsidRPr="0049558C">
        <w:rPr>
          <w:sz w:val="20"/>
          <w:szCs w:val="20"/>
        </w:rPr>
        <w:t>Уразаевой С.В.</w:t>
      </w:r>
      <w:r w:rsidRPr="0049558C">
        <w:rPr>
          <w:sz w:val="20"/>
          <w:szCs w:val="20"/>
        </w:rPr>
        <w:t xml:space="preserve"> по делу </w:t>
      </w:r>
      <w:r w:rsidR="00A96F77" w:rsidRPr="0049558C">
        <w:rPr>
          <w:sz w:val="20"/>
          <w:szCs w:val="20"/>
        </w:rPr>
        <w:t xml:space="preserve">А55-32722/2022. </w:t>
      </w:r>
    </w:p>
    <w:p w14:paraId="366C995A" w14:textId="77777777" w:rsidR="00A96F77" w:rsidRPr="0049558C" w:rsidRDefault="00A96F77" w:rsidP="00A96F77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 xml:space="preserve">Не предоставлять кандидатуру арбитражного управляющего в деле о банкротстве Усольцева Ю.В. по делу А03-2236/2020. </w:t>
      </w:r>
    </w:p>
    <w:p w14:paraId="7F43D13B" w14:textId="77777777" w:rsidR="00A96F77" w:rsidRPr="0049558C" w:rsidRDefault="00A96F77" w:rsidP="00A96F77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Не предоставлять кандидатуру арбитражного управляющего в деле о банкротстве Таранова Д.В. по делу А63-3892/2022.</w:t>
      </w:r>
      <w:r w:rsidR="00FC7E40" w:rsidRPr="0049558C">
        <w:rPr>
          <w:sz w:val="20"/>
          <w:szCs w:val="20"/>
        </w:rPr>
        <w:t xml:space="preserve"> </w:t>
      </w:r>
    </w:p>
    <w:p w14:paraId="67BEC5D5" w14:textId="77777777" w:rsidR="00A96F77" w:rsidRPr="0049558C" w:rsidRDefault="00A96F77" w:rsidP="00A96F77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>Не предоставлять кандидатуру арбитражного управляющего в деле о банкротстве ООО Строительн</w:t>
      </w:r>
      <w:r w:rsidR="0049558C" w:rsidRPr="0049558C">
        <w:rPr>
          <w:sz w:val="20"/>
          <w:szCs w:val="20"/>
        </w:rPr>
        <w:t>ой</w:t>
      </w:r>
      <w:r w:rsidRPr="0049558C">
        <w:rPr>
          <w:sz w:val="20"/>
          <w:szCs w:val="20"/>
        </w:rPr>
        <w:t xml:space="preserve"> компани</w:t>
      </w:r>
      <w:r w:rsidR="0049558C" w:rsidRPr="0049558C">
        <w:rPr>
          <w:sz w:val="20"/>
          <w:szCs w:val="20"/>
        </w:rPr>
        <w:t>и</w:t>
      </w:r>
      <w:r w:rsidRPr="0049558C">
        <w:rPr>
          <w:sz w:val="20"/>
          <w:szCs w:val="20"/>
        </w:rPr>
        <w:t xml:space="preserve"> «ЭТС» по делу А56-15556/2019. </w:t>
      </w:r>
    </w:p>
    <w:p w14:paraId="1CB870E5" w14:textId="77777777" w:rsidR="00A96F77" w:rsidRPr="00FC7E40" w:rsidRDefault="00A96F77" w:rsidP="00A96F77">
      <w:pPr>
        <w:jc w:val="both"/>
        <w:rPr>
          <w:sz w:val="20"/>
          <w:szCs w:val="20"/>
        </w:rPr>
      </w:pPr>
      <w:r w:rsidRPr="0049558C">
        <w:rPr>
          <w:sz w:val="20"/>
          <w:szCs w:val="20"/>
        </w:rPr>
        <w:t xml:space="preserve">Не предоставлять кандидатуру арбитражного управляющего в деле о банкротстве Челнокова А.Н. по делу А40-215439/22. </w:t>
      </w:r>
    </w:p>
    <w:p w14:paraId="6ACFC5F9" w14:textId="77777777" w:rsidR="00D31CA0" w:rsidRPr="00FC7E40" w:rsidRDefault="00D31CA0" w:rsidP="007D58F3">
      <w:pPr>
        <w:jc w:val="both"/>
        <w:rPr>
          <w:b/>
          <w:sz w:val="20"/>
          <w:szCs w:val="20"/>
        </w:rPr>
      </w:pPr>
    </w:p>
    <w:p w14:paraId="3FEAD7EB" w14:textId="77777777" w:rsidR="006015D9" w:rsidRPr="00FC7E40" w:rsidRDefault="006015D9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15.11.2022</w:t>
      </w:r>
    </w:p>
    <w:p w14:paraId="2F6A32F4" w14:textId="77777777" w:rsidR="00FE6ED8" w:rsidRPr="009763AE" w:rsidRDefault="00FE6ED8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Сообщени</w:t>
      </w:r>
      <w:r w:rsidR="000E115A" w:rsidRPr="009763AE">
        <w:rPr>
          <w:sz w:val="20"/>
          <w:szCs w:val="20"/>
        </w:rPr>
        <w:t>е</w:t>
      </w:r>
      <w:r w:rsidRPr="009763AE">
        <w:rPr>
          <w:sz w:val="20"/>
          <w:szCs w:val="20"/>
        </w:rPr>
        <w:t>:</w:t>
      </w:r>
    </w:p>
    <w:p w14:paraId="183199A7" w14:textId="77777777" w:rsidR="00FE6ED8" w:rsidRPr="009763AE" w:rsidRDefault="00FE6ED8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Левченко А.И. по делу А53-37978/2022 будет осуществляться до 23.11.2022.</w:t>
      </w:r>
    </w:p>
    <w:p w14:paraId="41E05B6F" w14:textId="77777777" w:rsidR="00FE6ED8" w:rsidRPr="009763AE" w:rsidRDefault="00FE6ED8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Бахориной Е.А. по делу А32-44955/2022 будет осуществляться до 23.11.2022.</w:t>
      </w:r>
    </w:p>
    <w:p w14:paraId="57207AE7" w14:textId="77777777" w:rsidR="00FE6ED8" w:rsidRPr="009763AE" w:rsidRDefault="00FE6ED8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Кучиной В.В. по делу А19-22583/2022 будет осуществляться до 23.11.2022.</w:t>
      </w:r>
    </w:p>
    <w:p w14:paraId="1417D7FF" w14:textId="77777777" w:rsidR="005910B4" w:rsidRPr="009763AE" w:rsidRDefault="005910B4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Селиванова А.И. по делу А40-230485/22 будет осуществляться до 23.11.2022.</w:t>
      </w:r>
    </w:p>
    <w:p w14:paraId="71C61093" w14:textId="77777777" w:rsidR="00960518" w:rsidRPr="009763AE" w:rsidRDefault="00960518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Сафина И.З. по делу А65-25611/2022 будет осуществляться до 23.11.2022.</w:t>
      </w:r>
    </w:p>
    <w:p w14:paraId="5676C76B" w14:textId="77777777" w:rsidR="00C55460" w:rsidRPr="009763AE" w:rsidRDefault="00C55460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F0D8F" w:rsidRPr="009763AE">
        <w:rPr>
          <w:sz w:val="20"/>
          <w:szCs w:val="20"/>
        </w:rPr>
        <w:t>ООО «Стройподряд» по делу А62-8955/2022</w:t>
      </w:r>
      <w:r w:rsidRPr="009763AE">
        <w:rPr>
          <w:sz w:val="20"/>
          <w:szCs w:val="20"/>
        </w:rPr>
        <w:t xml:space="preserve"> будет осуществляться до 23.11.2022.</w:t>
      </w:r>
    </w:p>
    <w:p w14:paraId="25CD42FE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Шамардина Ю.А. по делу А53-45607/2021 будет осуществляться до 23.11.2022.</w:t>
      </w:r>
    </w:p>
    <w:p w14:paraId="4E8FCC0F" w14:textId="5D525328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Симонян Д.А.</w:t>
      </w:r>
      <w:r w:rsidR="005432AA">
        <w:rPr>
          <w:sz w:val="20"/>
          <w:szCs w:val="20"/>
        </w:rPr>
        <w:t xml:space="preserve"> </w:t>
      </w:r>
      <w:r w:rsidRPr="009763AE">
        <w:rPr>
          <w:sz w:val="20"/>
          <w:szCs w:val="20"/>
        </w:rPr>
        <w:t>по делу А32-16136/2020 будет осуществляться до 23.11.2022.</w:t>
      </w:r>
    </w:p>
    <w:p w14:paraId="7D9447B8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Чечеткиной Н.А.. по делу А27-6627/2022 будет осуществляться до 23.11.2022.</w:t>
      </w:r>
    </w:p>
    <w:p w14:paraId="3C9049BE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Цозык Р.А. по делу А32-21606/2021 будет осуществляться до 23.11.2022.</w:t>
      </w:r>
    </w:p>
    <w:p w14:paraId="0669C715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Петлина В.Ю. по делу А65-8086/2021 будет осуществляться до 23.11.2022.</w:t>
      </w:r>
    </w:p>
    <w:p w14:paraId="230727EE" w14:textId="77777777" w:rsid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Кредитный потребительский кооператив «Альтернатива» по делу А07-11611/22 будет осуществляться до 23.11.2022.</w:t>
      </w:r>
    </w:p>
    <w:p w14:paraId="64938AE2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Яковец Л.В. по делу А73-10620/2021 будет осуществляться до 23.11.2022.</w:t>
      </w:r>
    </w:p>
    <w:p w14:paraId="0B43ED80" w14:textId="77777777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Бугакова В.В. по делу А08-10465/2020 будет осуществляться до 23.11.2022.</w:t>
      </w:r>
    </w:p>
    <w:p w14:paraId="47FB0278" w14:textId="3951F5A3" w:rsidR="009763AE" w:rsidRPr="009763AE" w:rsidRDefault="009763AE" w:rsidP="009763AE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Выбор кандидатуры арбитражного управляющего в деле о банкротстве ИП Калабиной Е.В.</w:t>
      </w:r>
      <w:r w:rsidR="005432AA">
        <w:rPr>
          <w:sz w:val="20"/>
          <w:szCs w:val="20"/>
        </w:rPr>
        <w:t xml:space="preserve"> </w:t>
      </w:r>
      <w:r w:rsidRPr="009763AE">
        <w:rPr>
          <w:sz w:val="20"/>
          <w:szCs w:val="20"/>
        </w:rPr>
        <w:t>по делу А07-19481/2020 будет осуществляться до 23.11.2022.</w:t>
      </w:r>
    </w:p>
    <w:p w14:paraId="039A8D90" w14:textId="77777777" w:rsidR="006015D9" w:rsidRPr="00FC7E40" w:rsidRDefault="006015D9" w:rsidP="007D58F3">
      <w:pPr>
        <w:jc w:val="both"/>
        <w:rPr>
          <w:sz w:val="20"/>
          <w:szCs w:val="20"/>
        </w:rPr>
      </w:pPr>
      <w:r w:rsidRPr="009763AE">
        <w:rPr>
          <w:sz w:val="20"/>
          <w:szCs w:val="20"/>
        </w:rPr>
        <w:t>Решени</w:t>
      </w:r>
      <w:r w:rsidR="000A55D6" w:rsidRPr="009763AE">
        <w:rPr>
          <w:sz w:val="20"/>
          <w:szCs w:val="20"/>
        </w:rPr>
        <w:t>е</w:t>
      </w:r>
      <w:r w:rsidRPr="009763AE">
        <w:rPr>
          <w:sz w:val="20"/>
          <w:szCs w:val="20"/>
        </w:rPr>
        <w:t>:</w:t>
      </w:r>
    </w:p>
    <w:p w14:paraId="5B358A3A" w14:textId="77777777" w:rsidR="006015D9" w:rsidRPr="00FC7E40" w:rsidRDefault="006015D9" w:rsidP="006015D9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Латыпова Равил</w:t>
      </w:r>
      <w:r w:rsidR="00E27AAC" w:rsidRPr="00FC7E40">
        <w:rPr>
          <w:sz w:val="20"/>
          <w:szCs w:val="20"/>
        </w:rPr>
        <w:t>а</w:t>
      </w:r>
      <w:r w:rsidRPr="00FC7E40">
        <w:rPr>
          <w:sz w:val="20"/>
          <w:szCs w:val="20"/>
        </w:rPr>
        <w:t xml:space="preserve"> Умяровича в деле о банкротстве ООО «Параллели» по делу А60-56686/2020.</w:t>
      </w:r>
      <w:r w:rsidR="00AB5045" w:rsidRPr="00FC7E40">
        <w:rPr>
          <w:sz w:val="20"/>
          <w:szCs w:val="20"/>
        </w:rPr>
        <w:t xml:space="preserve"> </w:t>
      </w:r>
    </w:p>
    <w:p w14:paraId="3004C6C3" w14:textId="77777777" w:rsidR="00E05320" w:rsidRPr="00FC7E40" w:rsidRDefault="00E05320" w:rsidP="006015D9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Латыпова Равил</w:t>
      </w:r>
      <w:r w:rsidR="00E27AAC" w:rsidRPr="00FC7E40">
        <w:rPr>
          <w:sz w:val="20"/>
          <w:szCs w:val="20"/>
        </w:rPr>
        <w:t>а</w:t>
      </w:r>
      <w:r w:rsidRPr="00FC7E40">
        <w:rPr>
          <w:sz w:val="20"/>
          <w:szCs w:val="20"/>
        </w:rPr>
        <w:t xml:space="preserve"> Умяровича в деле о банкротстве ООО «Находка» по делу А55-19186/2020.</w:t>
      </w:r>
      <w:r w:rsidR="00AB5045" w:rsidRPr="00FC7E40">
        <w:rPr>
          <w:sz w:val="20"/>
          <w:szCs w:val="20"/>
        </w:rPr>
        <w:t xml:space="preserve"> </w:t>
      </w:r>
    </w:p>
    <w:p w14:paraId="4249EBB3" w14:textId="77777777" w:rsidR="006015D9" w:rsidRPr="00FC7E40" w:rsidRDefault="00AB5045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Цурикова Ильи Владимировича в деле о банкротстве ООО «Лечебно оздоровительный центр «Минеральные воды» по делу А26-8667/2022.</w:t>
      </w:r>
      <w:r w:rsidR="00EE4010" w:rsidRPr="00FC7E40">
        <w:rPr>
          <w:sz w:val="20"/>
          <w:szCs w:val="20"/>
        </w:rPr>
        <w:t xml:space="preserve"> </w:t>
      </w:r>
    </w:p>
    <w:p w14:paraId="28E40919" w14:textId="77777777" w:rsidR="006015D9" w:rsidRPr="00FC7E40" w:rsidRDefault="00AB5045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Цурикова Ильи Владимировича в деле о банкротстве ООО «Сфера» по делу А56-108113/2022.</w:t>
      </w:r>
      <w:r w:rsidR="00EE4010" w:rsidRPr="00FC7E40">
        <w:rPr>
          <w:sz w:val="20"/>
          <w:szCs w:val="20"/>
        </w:rPr>
        <w:t xml:space="preserve"> </w:t>
      </w:r>
    </w:p>
    <w:p w14:paraId="4F3DBA1B" w14:textId="77777777" w:rsidR="00AB5045" w:rsidRPr="002B4E4F" w:rsidRDefault="00AB5045" w:rsidP="00AB5045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Латыпова Равиля Умяровича в деле о банкротстве ООО «Вито-Строй» по делу А40-</w:t>
      </w:r>
      <w:r w:rsidRPr="002B4E4F">
        <w:rPr>
          <w:sz w:val="20"/>
          <w:szCs w:val="20"/>
        </w:rPr>
        <w:t xml:space="preserve">225525/22. </w:t>
      </w:r>
    </w:p>
    <w:p w14:paraId="0E19763A" w14:textId="77777777" w:rsidR="00D31CA0" w:rsidRPr="002B4E4F" w:rsidRDefault="00D31CA0" w:rsidP="00D31CA0">
      <w:pPr>
        <w:jc w:val="both"/>
        <w:rPr>
          <w:sz w:val="20"/>
          <w:szCs w:val="20"/>
        </w:rPr>
      </w:pPr>
      <w:r w:rsidRPr="002B4E4F">
        <w:rPr>
          <w:sz w:val="20"/>
          <w:szCs w:val="20"/>
        </w:rPr>
        <w:t xml:space="preserve">Предоставить кандидатуру Гаврилова Евгения Юрьевича в деле о банкротстве Кучиной В.В. по делу </w:t>
      </w:r>
      <w:r w:rsidR="00140284" w:rsidRPr="002B4E4F">
        <w:rPr>
          <w:sz w:val="20"/>
          <w:szCs w:val="20"/>
        </w:rPr>
        <w:t>А19-22583/2022</w:t>
      </w:r>
      <w:r w:rsidRPr="002B4E4F">
        <w:rPr>
          <w:sz w:val="20"/>
          <w:szCs w:val="20"/>
        </w:rPr>
        <w:t>.</w:t>
      </w:r>
      <w:r w:rsidR="00FE6ED8" w:rsidRPr="002B4E4F">
        <w:rPr>
          <w:sz w:val="20"/>
          <w:szCs w:val="20"/>
        </w:rPr>
        <w:t xml:space="preserve"> </w:t>
      </w:r>
    </w:p>
    <w:p w14:paraId="01D94F70" w14:textId="77777777" w:rsidR="00140284" w:rsidRPr="002B4E4F" w:rsidRDefault="00140284" w:rsidP="00775DAA">
      <w:pPr>
        <w:jc w:val="both"/>
        <w:rPr>
          <w:sz w:val="20"/>
          <w:szCs w:val="20"/>
        </w:rPr>
      </w:pPr>
      <w:r w:rsidRPr="002B4E4F">
        <w:rPr>
          <w:sz w:val="20"/>
          <w:szCs w:val="20"/>
        </w:rPr>
        <w:lastRenderedPageBreak/>
        <w:t>Предоставить кандидатуру Просвирина Георгия Юрьевича в деле о банкротстве Иванова М.В. по делу А41-86141/22.</w:t>
      </w:r>
      <w:r w:rsidR="00FE6ED8" w:rsidRPr="002B4E4F">
        <w:rPr>
          <w:sz w:val="20"/>
          <w:szCs w:val="20"/>
        </w:rPr>
        <w:t xml:space="preserve"> </w:t>
      </w:r>
    </w:p>
    <w:p w14:paraId="08C9304A" w14:textId="77777777" w:rsidR="00140284" w:rsidRPr="00FC7E40" w:rsidRDefault="00140284" w:rsidP="00140284">
      <w:pPr>
        <w:jc w:val="both"/>
        <w:rPr>
          <w:sz w:val="20"/>
          <w:szCs w:val="20"/>
        </w:rPr>
      </w:pPr>
      <w:r w:rsidRPr="002B4E4F">
        <w:rPr>
          <w:sz w:val="20"/>
          <w:szCs w:val="20"/>
        </w:rPr>
        <w:t>Предоставить кандидатуру Усманова Максима Маратовича в деле о банкротстве Манько Д.Д. по делу А76-34883/2022.</w:t>
      </w:r>
      <w:r w:rsidR="00FE6ED8" w:rsidRPr="00FC7E40">
        <w:rPr>
          <w:sz w:val="20"/>
          <w:szCs w:val="20"/>
        </w:rPr>
        <w:t xml:space="preserve"> </w:t>
      </w:r>
    </w:p>
    <w:p w14:paraId="294E4DFE" w14:textId="77777777" w:rsidR="00AB5045" w:rsidRPr="00FC7E40" w:rsidRDefault="00775DAA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Луч» по делу А16-2735/2021.</w:t>
      </w:r>
      <w:r w:rsidR="00DC5CA2" w:rsidRPr="00FC7E40">
        <w:rPr>
          <w:sz w:val="20"/>
          <w:szCs w:val="20"/>
        </w:rPr>
        <w:t xml:space="preserve"> </w:t>
      </w:r>
    </w:p>
    <w:p w14:paraId="3C12E234" w14:textId="77777777" w:rsidR="00775DAA" w:rsidRPr="00FC7E40" w:rsidRDefault="00775DAA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5145C" w:rsidRPr="00FC7E40">
        <w:rPr>
          <w:sz w:val="20"/>
          <w:szCs w:val="20"/>
        </w:rPr>
        <w:t xml:space="preserve"> Чамыш-оол Ш.Э.</w:t>
      </w:r>
      <w:r w:rsidRPr="00FC7E40">
        <w:rPr>
          <w:sz w:val="20"/>
          <w:szCs w:val="20"/>
        </w:rPr>
        <w:t xml:space="preserve"> по делу А69-1655/2022.</w:t>
      </w:r>
      <w:r w:rsidR="00DC5CA2" w:rsidRPr="00FC7E40">
        <w:rPr>
          <w:sz w:val="20"/>
          <w:szCs w:val="20"/>
        </w:rPr>
        <w:t xml:space="preserve"> </w:t>
      </w:r>
    </w:p>
    <w:p w14:paraId="3B7CC6C9" w14:textId="77777777" w:rsidR="00775DAA" w:rsidRPr="00FC7E40" w:rsidRDefault="00775DAA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Харабриной И.П. по делу А51-4484/2020.</w:t>
      </w:r>
      <w:r w:rsidR="00DC5CA2" w:rsidRPr="00FC7E40">
        <w:rPr>
          <w:sz w:val="20"/>
          <w:szCs w:val="20"/>
        </w:rPr>
        <w:t xml:space="preserve"> </w:t>
      </w:r>
    </w:p>
    <w:p w14:paraId="3CE2DFBE" w14:textId="77777777" w:rsidR="00775DAA" w:rsidRPr="00FC7E40" w:rsidRDefault="00DC5CA2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Компания «Стройтрейдинг» по делу А07-14880/20. </w:t>
      </w:r>
    </w:p>
    <w:p w14:paraId="66AE43E1" w14:textId="77777777" w:rsidR="00DC5CA2" w:rsidRPr="00FC7E40" w:rsidRDefault="00DC5CA2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Девликамовой Н.В. по делу А49-4834/2022. </w:t>
      </w:r>
    </w:p>
    <w:p w14:paraId="466EEFFF" w14:textId="77777777" w:rsidR="00775DAA" w:rsidRPr="00FC7E40" w:rsidRDefault="00DC5CA2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Епифанова К.Н. по делу А05-3959/2022. </w:t>
      </w:r>
    </w:p>
    <w:p w14:paraId="28F9DAA3" w14:textId="77777777" w:rsidR="00DC5CA2" w:rsidRPr="00FC7E40" w:rsidRDefault="00DC5CA2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Бабушкина Е.А. по делу А41-51034/2020. </w:t>
      </w:r>
    </w:p>
    <w:p w14:paraId="14456041" w14:textId="77777777" w:rsidR="00DC5CA2" w:rsidRPr="00FC7E40" w:rsidRDefault="00DC5CA2" w:rsidP="00DC5CA2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Злобиной А.И. по делу А33-28917/2021. </w:t>
      </w:r>
    </w:p>
    <w:p w14:paraId="448A6A91" w14:textId="77777777" w:rsidR="00DC5CA2" w:rsidRPr="00FC7E40" w:rsidRDefault="00DC5CA2" w:rsidP="00DC5CA2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Забродина В.А. по делу А03-16885/2021. </w:t>
      </w:r>
    </w:p>
    <w:p w14:paraId="0D27050F" w14:textId="77777777" w:rsidR="00DC5CA2" w:rsidRPr="00B56520" w:rsidRDefault="00DC5CA2" w:rsidP="00775DA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Ворониной Л.Ю. по делу </w:t>
      </w:r>
      <w:r w:rsidRPr="00B56520">
        <w:rPr>
          <w:sz w:val="20"/>
          <w:szCs w:val="20"/>
        </w:rPr>
        <w:t>А03-16531/2022.</w:t>
      </w:r>
      <w:r w:rsidR="007E3153" w:rsidRPr="00B56520">
        <w:rPr>
          <w:sz w:val="20"/>
          <w:szCs w:val="20"/>
        </w:rPr>
        <w:t xml:space="preserve"> </w:t>
      </w:r>
    </w:p>
    <w:p w14:paraId="2CF9D5C2" w14:textId="77777777" w:rsidR="00DC5CA2" w:rsidRPr="00B56520" w:rsidRDefault="00DC5CA2" w:rsidP="00775DAA">
      <w:pPr>
        <w:jc w:val="both"/>
        <w:rPr>
          <w:sz w:val="20"/>
          <w:szCs w:val="20"/>
        </w:rPr>
      </w:pPr>
      <w:r w:rsidRPr="00B56520">
        <w:rPr>
          <w:sz w:val="20"/>
          <w:szCs w:val="20"/>
        </w:rPr>
        <w:t xml:space="preserve">Не предоставлять кандидатуру арбитражного управляющего в деле о банкротстве ИП Демидова </w:t>
      </w:r>
      <w:r w:rsidR="004F5E94" w:rsidRPr="00B56520">
        <w:rPr>
          <w:sz w:val="20"/>
          <w:szCs w:val="20"/>
        </w:rPr>
        <w:t>Ю</w:t>
      </w:r>
      <w:r w:rsidRPr="00B56520">
        <w:rPr>
          <w:sz w:val="20"/>
          <w:szCs w:val="20"/>
        </w:rPr>
        <w:t>.П. по делу А41-43722/2019.</w:t>
      </w:r>
      <w:r w:rsidR="007E3153" w:rsidRPr="00B56520">
        <w:rPr>
          <w:sz w:val="20"/>
          <w:szCs w:val="20"/>
        </w:rPr>
        <w:t xml:space="preserve"> </w:t>
      </w:r>
    </w:p>
    <w:p w14:paraId="078A4DFE" w14:textId="77777777" w:rsidR="006015D9" w:rsidRDefault="00DC5CA2" w:rsidP="007D58F3">
      <w:pPr>
        <w:jc w:val="both"/>
        <w:rPr>
          <w:sz w:val="20"/>
          <w:szCs w:val="20"/>
        </w:rPr>
      </w:pPr>
      <w:r w:rsidRPr="00B56520">
        <w:rPr>
          <w:sz w:val="20"/>
          <w:szCs w:val="20"/>
        </w:rPr>
        <w:t>Не предоставлять кандидатуру арбитражного управляющего в деле о банкротстве ОАО «Этанол» по делу А48-7622/2015.</w:t>
      </w:r>
      <w:r w:rsidR="007E3153" w:rsidRPr="00FC7E40">
        <w:rPr>
          <w:sz w:val="20"/>
          <w:szCs w:val="20"/>
        </w:rPr>
        <w:t xml:space="preserve"> </w:t>
      </w:r>
    </w:p>
    <w:p w14:paraId="5FDECCEF" w14:textId="77777777" w:rsidR="00B56520" w:rsidRPr="00B56520" w:rsidRDefault="00B56520" w:rsidP="00B56520">
      <w:pPr>
        <w:jc w:val="both"/>
        <w:rPr>
          <w:sz w:val="20"/>
          <w:szCs w:val="20"/>
        </w:rPr>
      </w:pPr>
      <w:r w:rsidRPr="00B56520">
        <w:rPr>
          <w:sz w:val="20"/>
          <w:szCs w:val="20"/>
        </w:rPr>
        <w:t>Не предоставлять кандидатуру арбитражного управляющего в деле о банкротстве ООО «СпецТехника Северо-Запад»</w:t>
      </w:r>
      <w:r>
        <w:rPr>
          <w:sz w:val="20"/>
          <w:szCs w:val="20"/>
        </w:rPr>
        <w:t xml:space="preserve"> </w:t>
      </w:r>
      <w:r w:rsidRPr="00B56520">
        <w:rPr>
          <w:sz w:val="20"/>
          <w:szCs w:val="20"/>
        </w:rPr>
        <w:t xml:space="preserve">по делу А56-98154/2018. </w:t>
      </w:r>
    </w:p>
    <w:p w14:paraId="0168C77E" w14:textId="77777777" w:rsidR="00B56520" w:rsidRPr="00B56520" w:rsidRDefault="00B56520" w:rsidP="00B56520">
      <w:pPr>
        <w:jc w:val="both"/>
        <w:rPr>
          <w:sz w:val="20"/>
          <w:szCs w:val="20"/>
        </w:rPr>
      </w:pPr>
      <w:r w:rsidRPr="00B5652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енисов</w:t>
      </w:r>
      <w:r w:rsidR="00910928">
        <w:rPr>
          <w:sz w:val="20"/>
          <w:szCs w:val="20"/>
        </w:rPr>
        <w:t>ой</w:t>
      </w:r>
      <w:r>
        <w:rPr>
          <w:sz w:val="20"/>
          <w:szCs w:val="20"/>
        </w:rPr>
        <w:t xml:space="preserve"> М.Ю.</w:t>
      </w:r>
      <w:r w:rsidRPr="00B56520">
        <w:rPr>
          <w:sz w:val="20"/>
          <w:szCs w:val="20"/>
        </w:rPr>
        <w:t xml:space="preserve"> по делу А53-32742/2022.</w:t>
      </w:r>
    </w:p>
    <w:p w14:paraId="2BB9D802" w14:textId="77777777" w:rsidR="00DC5CA2" w:rsidRPr="00FC7E40" w:rsidRDefault="00DC5CA2" w:rsidP="007D58F3">
      <w:pPr>
        <w:jc w:val="both"/>
        <w:rPr>
          <w:b/>
          <w:sz w:val="20"/>
          <w:szCs w:val="20"/>
        </w:rPr>
      </w:pPr>
    </w:p>
    <w:p w14:paraId="13A09727" w14:textId="77777777" w:rsidR="006015D9" w:rsidRPr="00FC7E40" w:rsidRDefault="006015D9" w:rsidP="007D58F3">
      <w:pPr>
        <w:jc w:val="both"/>
        <w:rPr>
          <w:b/>
          <w:sz w:val="20"/>
          <w:szCs w:val="20"/>
        </w:rPr>
      </w:pPr>
    </w:p>
    <w:p w14:paraId="12D36AA8" w14:textId="77777777" w:rsidR="008B11D4" w:rsidRPr="00FC7E40" w:rsidRDefault="008B11D4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14.11.2022</w:t>
      </w:r>
    </w:p>
    <w:p w14:paraId="53AF62B2" w14:textId="77777777" w:rsidR="00BF668F" w:rsidRPr="00FC7E40" w:rsidRDefault="00BF668F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</w:t>
      </w:r>
      <w:r w:rsidR="000E115A">
        <w:rPr>
          <w:sz w:val="20"/>
          <w:szCs w:val="20"/>
        </w:rPr>
        <w:t>е</w:t>
      </w:r>
      <w:r w:rsidRPr="00FC7E40">
        <w:rPr>
          <w:sz w:val="20"/>
          <w:szCs w:val="20"/>
        </w:rPr>
        <w:t>:</w:t>
      </w:r>
    </w:p>
    <w:p w14:paraId="0A6A1694" w14:textId="77777777" w:rsidR="00BF668F" w:rsidRPr="00FC7E40" w:rsidRDefault="00BF668F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ООО «Монтажстрой» по делу А84-8988/22 будет осуществляться до 22.11.2022.</w:t>
      </w:r>
    </w:p>
    <w:p w14:paraId="22F0E7B6" w14:textId="77777777" w:rsidR="00BF668F" w:rsidRPr="00FC7E40" w:rsidRDefault="00BF668F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Горшковой Л.В. по делу А41-76489/22 будет осуществляться до 22.11.2022.</w:t>
      </w:r>
    </w:p>
    <w:p w14:paraId="0EF5F096" w14:textId="77777777" w:rsidR="00BF668F" w:rsidRPr="005910B4" w:rsidRDefault="00BF668F" w:rsidP="007D58F3">
      <w:pPr>
        <w:jc w:val="both"/>
        <w:rPr>
          <w:sz w:val="20"/>
          <w:szCs w:val="20"/>
        </w:rPr>
      </w:pPr>
      <w:r w:rsidRPr="007809D7">
        <w:rPr>
          <w:sz w:val="20"/>
          <w:szCs w:val="20"/>
        </w:rPr>
        <w:t>Выбор кандидатуры арбитражного управляющего в деле о банкротстве Втюриной Л.Ю. по делу А70-</w:t>
      </w:r>
      <w:r w:rsidRPr="005910B4">
        <w:rPr>
          <w:sz w:val="20"/>
          <w:szCs w:val="20"/>
        </w:rPr>
        <w:t>23507/2022 будет осуществляться до 22.11.2022.</w:t>
      </w:r>
    </w:p>
    <w:p w14:paraId="0C1B5834" w14:textId="77777777" w:rsidR="00166015" w:rsidRPr="00464315" w:rsidRDefault="00166015" w:rsidP="007D58F3">
      <w:pPr>
        <w:jc w:val="both"/>
        <w:rPr>
          <w:sz w:val="20"/>
          <w:szCs w:val="20"/>
        </w:rPr>
      </w:pPr>
      <w:r w:rsidRPr="00166015">
        <w:rPr>
          <w:sz w:val="20"/>
          <w:szCs w:val="20"/>
        </w:rPr>
        <w:t>Выбор кандидатуры арбитражного управляющего в деле о банкротстве Чеботарева Р.С. по делу А55-</w:t>
      </w:r>
      <w:r w:rsidRPr="00464315">
        <w:rPr>
          <w:sz w:val="20"/>
          <w:szCs w:val="20"/>
        </w:rPr>
        <w:t>33382/2022 будет осуществляться до 22.11.2022.</w:t>
      </w:r>
    </w:p>
    <w:p w14:paraId="10136EBA" w14:textId="77777777" w:rsidR="00464315" w:rsidRPr="00464315" w:rsidRDefault="00464315" w:rsidP="00464315">
      <w:pPr>
        <w:jc w:val="both"/>
        <w:rPr>
          <w:sz w:val="20"/>
          <w:szCs w:val="20"/>
        </w:rPr>
      </w:pPr>
      <w:r w:rsidRPr="00464315">
        <w:rPr>
          <w:sz w:val="20"/>
          <w:szCs w:val="20"/>
        </w:rPr>
        <w:t>Выбор кандидатуры арбитражного управляющего в деле о банкротстве Тимошина Д.А. по делу А55-2978/2022 будет осуществляться до 22.11.2022.</w:t>
      </w:r>
    </w:p>
    <w:p w14:paraId="548B9303" w14:textId="77777777" w:rsidR="00464315" w:rsidRPr="00464315" w:rsidRDefault="00464315" w:rsidP="00464315">
      <w:pPr>
        <w:jc w:val="both"/>
        <w:rPr>
          <w:sz w:val="20"/>
          <w:szCs w:val="20"/>
        </w:rPr>
      </w:pPr>
      <w:r w:rsidRPr="00464315">
        <w:rPr>
          <w:sz w:val="20"/>
          <w:szCs w:val="20"/>
        </w:rPr>
        <w:t>Выбор кандидатуры арбитражного управляющего в деле о банкротстве Артюх О.Н. по делу А33-16148/2022 будет осуществляться до 22.11.2022.</w:t>
      </w:r>
    </w:p>
    <w:p w14:paraId="0993B1D6" w14:textId="77777777" w:rsidR="00464315" w:rsidRPr="00F27DE5" w:rsidRDefault="00464315" w:rsidP="00464315">
      <w:pPr>
        <w:jc w:val="both"/>
        <w:rPr>
          <w:sz w:val="20"/>
          <w:szCs w:val="20"/>
        </w:rPr>
      </w:pPr>
      <w:r w:rsidRPr="00F27DE5">
        <w:rPr>
          <w:sz w:val="20"/>
          <w:szCs w:val="20"/>
        </w:rPr>
        <w:t xml:space="preserve">Выбор кандидатуры арбитражного управляющего в деле о банкротстве Божок Н.С. по делу </w:t>
      </w:r>
      <w:r w:rsidR="00434663" w:rsidRPr="00434663">
        <w:rPr>
          <w:sz w:val="20"/>
          <w:szCs w:val="20"/>
        </w:rPr>
        <w:t>А51-9100/20</w:t>
      </w:r>
      <w:r w:rsidRPr="00F27DE5">
        <w:rPr>
          <w:sz w:val="20"/>
          <w:szCs w:val="20"/>
        </w:rPr>
        <w:t xml:space="preserve"> будет осуществляться до 22.11.2022.</w:t>
      </w:r>
    </w:p>
    <w:p w14:paraId="021A06C2" w14:textId="77777777" w:rsidR="00464315" w:rsidRPr="00F27DE5" w:rsidRDefault="00464315" w:rsidP="00464315">
      <w:pPr>
        <w:jc w:val="both"/>
        <w:rPr>
          <w:sz w:val="20"/>
          <w:szCs w:val="20"/>
        </w:rPr>
      </w:pPr>
      <w:r w:rsidRPr="00F27D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27DE5" w:rsidRPr="00F27DE5">
        <w:rPr>
          <w:sz w:val="20"/>
          <w:szCs w:val="20"/>
        </w:rPr>
        <w:t>Тарабрина А.М</w:t>
      </w:r>
      <w:r w:rsidR="00434663">
        <w:rPr>
          <w:sz w:val="20"/>
          <w:szCs w:val="20"/>
        </w:rPr>
        <w:t>.</w:t>
      </w:r>
      <w:r w:rsidR="00F27DE5" w:rsidRPr="00F27DE5">
        <w:rPr>
          <w:sz w:val="20"/>
          <w:szCs w:val="20"/>
        </w:rPr>
        <w:t xml:space="preserve"> </w:t>
      </w:r>
      <w:r w:rsidRPr="00F27DE5">
        <w:rPr>
          <w:sz w:val="20"/>
          <w:szCs w:val="20"/>
        </w:rPr>
        <w:t xml:space="preserve">по делу </w:t>
      </w:r>
      <w:r w:rsidR="00F27DE5" w:rsidRPr="00F27DE5">
        <w:rPr>
          <w:sz w:val="20"/>
          <w:szCs w:val="20"/>
        </w:rPr>
        <w:t xml:space="preserve">А41-58014/2021 </w:t>
      </w:r>
      <w:r w:rsidRPr="00F27DE5">
        <w:rPr>
          <w:sz w:val="20"/>
          <w:szCs w:val="20"/>
        </w:rPr>
        <w:t xml:space="preserve">будет осуществляться до 22.11.2022. </w:t>
      </w:r>
    </w:p>
    <w:p w14:paraId="3B81F3CE" w14:textId="77777777" w:rsidR="00464315" w:rsidRPr="00F27DE5" w:rsidRDefault="00464315" w:rsidP="00464315">
      <w:pPr>
        <w:jc w:val="both"/>
        <w:rPr>
          <w:sz w:val="20"/>
          <w:szCs w:val="20"/>
        </w:rPr>
      </w:pPr>
      <w:r w:rsidRPr="00F27D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27DE5" w:rsidRPr="00F27DE5">
        <w:rPr>
          <w:sz w:val="20"/>
          <w:szCs w:val="20"/>
        </w:rPr>
        <w:t>Цхададзе О.А.</w:t>
      </w:r>
      <w:r w:rsidRPr="00F27DE5">
        <w:rPr>
          <w:sz w:val="20"/>
          <w:szCs w:val="20"/>
        </w:rPr>
        <w:t xml:space="preserve"> по делу </w:t>
      </w:r>
      <w:r w:rsidR="00F27DE5" w:rsidRPr="00F27DE5">
        <w:rPr>
          <w:sz w:val="20"/>
          <w:szCs w:val="20"/>
        </w:rPr>
        <w:t>А70-23607/2022</w:t>
      </w:r>
      <w:r w:rsidRPr="00F27DE5">
        <w:rPr>
          <w:sz w:val="20"/>
          <w:szCs w:val="20"/>
        </w:rPr>
        <w:t xml:space="preserve"> будет осуществляться до 22.11.2022.</w:t>
      </w:r>
    </w:p>
    <w:p w14:paraId="0372E994" w14:textId="77777777" w:rsidR="00464315" w:rsidRPr="00CB0084" w:rsidRDefault="00464315" w:rsidP="00464315">
      <w:pPr>
        <w:jc w:val="both"/>
        <w:rPr>
          <w:sz w:val="20"/>
          <w:szCs w:val="20"/>
        </w:rPr>
      </w:pPr>
      <w:r w:rsidRPr="00CB008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CB0084">
        <w:rPr>
          <w:sz w:val="20"/>
          <w:szCs w:val="20"/>
        </w:rPr>
        <w:t>Ахмадеева Р.Р.</w:t>
      </w:r>
      <w:r w:rsidRPr="00CB0084">
        <w:rPr>
          <w:sz w:val="20"/>
          <w:szCs w:val="20"/>
        </w:rPr>
        <w:t xml:space="preserve"> по делу </w:t>
      </w:r>
      <w:r w:rsidR="00CB0084" w:rsidRPr="00CB0084">
        <w:rPr>
          <w:sz w:val="20"/>
          <w:szCs w:val="20"/>
        </w:rPr>
        <w:t xml:space="preserve">А79-7283/2020 </w:t>
      </w:r>
      <w:r w:rsidRPr="00CB0084">
        <w:rPr>
          <w:sz w:val="20"/>
          <w:szCs w:val="20"/>
        </w:rPr>
        <w:t>будет осуществляться до 22.11.2022.</w:t>
      </w:r>
    </w:p>
    <w:p w14:paraId="6A777EAC" w14:textId="77777777" w:rsidR="00464315" w:rsidRPr="00CB0084" w:rsidRDefault="00464315" w:rsidP="00464315">
      <w:pPr>
        <w:jc w:val="both"/>
        <w:rPr>
          <w:sz w:val="20"/>
          <w:szCs w:val="20"/>
        </w:rPr>
      </w:pPr>
      <w:r w:rsidRPr="00CB008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CB0084">
        <w:rPr>
          <w:sz w:val="20"/>
          <w:szCs w:val="20"/>
        </w:rPr>
        <w:t>Калюжного С.А.</w:t>
      </w:r>
      <w:r w:rsidRPr="00CB0084">
        <w:rPr>
          <w:sz w:val="20"/>
          <w:szCs w:val="20"/>
        </w:rPr>
        <w:t xml:space="preserve"> по делу </w:t>
      </w:r>
      <w:r w:rsidR="00CB0084" w:rsidRPr="00CB0084">
        <w:rPr>
          <w:sz w:val="20"/>
          <w:szCs w:val="20"/>
        </w:rPr>
        <w:t>А32-28934/2022</w:t>
      </w:r>
      <w:r w:rsidRPr="00CB0084">
        <w:rPr>
          <w:sz w:val="20"/>
          <w:szCs w:val="20"/>
        </w:rPr>
        <w:t xml:space="preserve"> будет осуществляться до 22.11.2022.</w:t>
      </w:r>
    </w:p>
    <w:p w14:paraId="05437743" w14:textId="77777777" w:rsidR="00F27DE5" w:rsidRPr="00CB0084" w:rsidRDefault="00F27DE5" w:rsidP="00F27DE5">
      <w:pPr>
        <w:jc w:val="both"/>
        <w:rPr>
          <w:sz w:val="20"/>
          <w:szCs w:val="20"/>
        </w:rPr>
      </w:pPr>
      <w:r w:rsidRPr="00CB008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CB0084">
        <w:rPr>
          <w:sz w:val="20"/>
          <w:szCs w:val="20"/>
        </w:rPr>
        <w:t>Куприяновой В.А</w:t>
      </w:r>
      <w:r w:rsidR="00427FF0">
        <w:rPr>
          <w:sz w:val="20"/>
          <w:szCs w:val="20"/>
        </w:rPr>
        <w:t>.</w:t>
      </w:r>
      <w:r w:rsidRPr="00CB0084">
        <w:rPr>
          <w:sz w:val="20"/>
          <w:szCs w:val="20"/>
        </w:rPr>
        <w:t xml:space="preserve"> по делу </w:t>
      </w:r>
      <w:r w:rsidR="00CB0084" w:rsidRPr="00CB0084">
        <w:rPr>
          <w:sz w:val="20"/>
          <w:szCs w:val="20"/>
        </w:rPr>
        <w:t xml:space="preserve">А33-16678/2022 </w:t>
      </w:r>
      <w:r w:rsidRPr="00CB0084">
        <w:rPr>
          <w:sz w:val="20"/>
          <w:szCs w:val="20"/>
        </w:rPr>
        <w:t>будет осуществляться до 22.11.2022.</w:t>
      </w:r>
    </w:p>
    <w:p w14:paraId="0842F29A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CB008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CB0084">
        <w:rPr>
          <w:sz w:val="20"/>
          <w:szCs w:val="20"/>
        </w:rPr>
        <w:t>Колганова С.М.</w:t>
      </w:r>
      <w:r w:rsidRPr="00CB0084">
        <w:rPr>
          <w:sz w:val="20"/>
          <w:szCs w:val="20"/>
        </w:rPr>
        <w:t xml:space="preserve"> по делу </w:t>
      </w:r>
      <w:r w:rsidR="00CB0084" w:rsidRPr="00CB0084">
        <w:rPr>
          <w:sz w:val="20"/>
          <w:szCs w:val="20"/>
        </w:rPr>
        <w:t>А41-</w:t>
      </w:r>
      <w:r w:rsidR="00CB0084" w:rsidRPr="00525E67">
        <w:rPr>
          <w:sz w:val="20"/>
          <w:szCs w:val="20"/>
        </w:rPr>
        <w:t>82215/2022</w:t>
      </w:r>
      <w:r w:rsidRPr="00525E67">
        <w:rPr>
          <w:sz w:val="20"/>
          <w:szCs w:val="20"/>
        </w:rPr>
        <w:t xml:space="preserve"> будет осуществляться до 22.11.2022.</w:t>
      </w:r>
    </w:p>
    <w:p w14:paraId="0B61A656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CB0084" w:rsidRPr="00525E67">
        <w:rPr>
          <w:sz w:val="20"/>
          <w:szCs w:val="20"/>
        </w:rPr>
        <w:t>Колбановой Л.П.</w:t>
      </w:r>
      <w:r w:rsidRPr="00525E67">
        <w:rPr>
          <w:sz w:val="20"/>
          <w:szCs w:val="20"/>
        </w:rPr>
        <w:t xml:space="preserve"> по делу </w:t>
      </w:r>
      <w:r w:rsidR="00CB0084" w:rsidRPr="00525E67">
        <w:rPr>
          <w:sz w:val="20"/>
          <w:szCs w:val="20"/>
        </w:rPr>
        <w:t>А33-19749/2022</w:t>
      </w:r>
      <w:r w:rsidRPr="00525E67">
        <w:rPr>
          <w:sz w:val="20"/>
          <w:szCs w:val="20"/>
        </w:rPr>
        <w:t xml:space="preserve"> будет осуществляться до 22.11.2022.</w:t>
      </w:r>
    </w:p>
    <w:p w14:paraId="3C36E10C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525E67">
        <w:rPr>
          <w:sz w:val="20"/>
          <w:szCs w:val="20"/>
        </w:rPr>
        <w:t>Кияновой И.В.</w:t>
      </w:r>
      <w:r w:rsidRPr="00525E67">
        <w:rPr>
          <w:sz w:val="20"/>
          <w:szCs w:val="20"/>
        </w:rPr>
        <w:t xml:space="preserve"> по делу </w:t>
      </w:r>
      <w:r w:rsidR="00CB0084" w:rsidRPr="00525E67">
        <w:rPr>
          <w:sz w:val="20"/>
          <w:szCs w:val="20"/>
        </w:rPr>
        <w:t>А63-15741/2021</w:t>
      </w:r>
      <w:r w:rsidRPr="00525E67">
        <w:rPr>
          <w:sz w:val="20"/>
          <w:szCs w:val="20"/>
        </w:rPr>
        <w:t xml:space="preserve"> будет осуществляться до 22.11.2022.</w:t>
      </w:r>
    </w:p>
    <w:p w14:paraId="20645EDB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525E67">
        <w:rPr>
          <w:sz w:val="20"/>
          <w:szCs w:val="20"/>
        </w:rPr>
        <w:t>Сушенковой Т.М.</w:t>
      </w:r>
      <w:r w:rsidRPr="00525E67">
        <w:rPr>
          <w:sz w:val="20"/>
          <w:szCs w:val="20"/>
        </w:rPr>
        <w:t xml:space="preserve"> по делу </w:t>
      </w:r>
      <w:r w:rsidR="00CB0084" w:rsidRPr="00525E67">
        <w:rPr>
          <w:sz w:val="20"/>
          <w:szCs w:val="20"/>
        </w:rPr>
        <w:t>А76-12731/2019</w:t>
      </w:r>
      <w:r w:rsidRPr="00525E67">
        <w:rPr>
          <w:sz w:val="20"/>
          <w:szCs w:val="20"/>
        </w:rPr>
        <w:t xml:space="preserve"> будет осуществляться до 22.11.2022. </w:t>
      </w:r>
    </w:p>
    <w:p w14:paraId="4597B4B3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0084" w:rsidRPr="00525E67">
        <w:rPr>
          <w:sz w:val="20"/>
          <w:szCs w:val="20"/>
        </w:rPr>
        <w:t>Поморцевой Н.Н.</w:t>
      </w:r>
      <w:r w:rsidRPr="00525E67">
        <w:rPr>
          <w:sz w:val="20"/>
          <w:szCs w:val="20"/>
        </w:rPr>
        <w:t xml:space="preserve"> по делу </w:t>
      </w:r>
      <w:r w:rsidR="00FD6A40" w:rsidRPr="00525E67">
        <w:rPr>
          <w:sz w:val="20"/>
          <w:szCs w:val="20"/>
        </w:rPr>
        <w:t xml:space="preserve">А57-16132/2021 </w:t>
      </w:r>
      <w:r w:rsidRPr="00525E67">
        <w:rPr>
          <w:sz w:val="20"/>
          <w:szCs w:val="20"/>
        </w:rPr>
        <w:t>будет осуществляться до 22.11.2022.</w:t>
      </w:r>
    </w:p>
    <w:p w14:paraId="67FC1942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D6A40" w:rsidRPr="00525E67">
        <w:rPr>
          <w:sz w:val="20"/>
          <w:szCs w:val="20"/>
        </w:rPr>
        <w:t xml:space="preserve">Сивцова А.Н. </w:t>
      </w:r>
      <w:r w:rsidRPr="00525E67">
        <w:rPr>
          <w:sz w:val="20"/>
          <w:szCs w:val="20"/>
        </w:rPr>
        <w:t xml:space="preserve">по делу </w:t>
      </w:r>
      <w:r w:rsidR="00FD6A40" w:rsidRPr="00525E67">
        <w:rPr>
          <w:sz w:val="20"/>
          <w:szCs w:val="20"/>
        </w:rPr>
        <w:t xml:space="preserve">А03-13104/2021 </w:t>
      </w:r>
      <w:r w:rsidRPr="00525E67">
        <w:rPr>
          <w:sz w:val="20"/>
          <w:szCs w:val="20"/>
        </w:rPr>
        <w:t>будет осуществляться до 22.11.2022.</w:t>
      </w:r>
    </w:p>
    <w:p w14:paraId="4D61D7D6" w14:textId="77777777" w:rsidR="00F27DE5" w:rsidRPr="00525E67" w:rsidRDefault="00F27DE5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D6A40" w:rsidRPr="00525E67">
        <w:rPr>
          <w:sz w:val="20"/>
          <w:szCs w:val="20"/>
        </w:rPr>
        <w:t>ООО «ААА Лоджистик»</w:t>
      </w:r>
      <w:r w:rsidRPr="00525E67">
        <w:rPr>
          <w:sz w:val="20"/>
          <w:szCs w:val="20"/>
        </w:rPr>
        <w:t xml:space="preserve"> по делу </w:t>
      </w:r>
      <w:r w:rsidR="00FD6A40" w:rsidRPr="00525E67">
        <w:rPr>
          <w:sz w:val="20"/>
          <w:szCs w:val="20"/>
        </w:rPr>
        <w:t xml:space="preserve">А41-41373/2018 </w:t>
      </w:r>
      <w:r w:rsidRPr="00525E67">
        <w:rPr>
          <w:sz w:val="20"/>
          <w:szCs w:val="20"/>
        </w:rPr>
        <w:t>будет осуществляться до 22.11.2022.</w:t>
      </w:r>
    </w:p>
    <w:p w14:paraId="3DA204EF" w14:textId="77777777" w:rsidR="00CB0084" w:rsidRPr="00525E67" w:rsidRDefault="00CB0084" w:rsidP="00CB0084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D6A40" w:rsidRPr="00525E67">
        <w:rPr>
          <w:sz w:val="20"/>
          <w:szCs w:val="20"/>
        </w:rPr>
        <w:t>Спириной С.Н.</w:t>
      </w:r>
      <w:r w:rsidRPr="00525E67">
        <w:rPr>
          <w:sz w:val="20"/>
          <w:szCs w:val="20"/>
        </w:rPr>
        <w:t xml:space="preserve"> по делу </w:t>
      </w:r>
      <w:r w:rsidR="00FD6A40" w:rsidRPr="00525E67">
        <w:rPr>
          <w:sz w:val="20"/>
          <w:szCs w:val="20"/>
        </w:rPr>
        <w:t xml:space="preserve">А03-16754/2022 </w:t>
      </w:r>
      <w:r w:rsidRPr="00525E67">
        <w:rPr>
          <w:sz w:val="20"/>
          <w:szCs w:val="20"/>
        </w:rPr>
        <w:t>будет осуществляться до 22.11.2022.</w:t>
      </w:r>
    </w:p>
    <w:p w14:paraId="0BA416A6" w14:textId="77777777" w:rsidR="00CB0084" w:rsidRPr="00525E67" w:rsidRDefault="00CB0084" w:rsidP="00F27DE5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D6A40" w:rsidRPr="00525E67">
        <w:rPr>
          <w:sz w:val="20"/>
          <w:szCs w:val="20"/>
        </w:rPr>
        <w:t xml:space="preserve">Панасюк А.Ю. </w:t>
      </w:r>
      <w:r w:rsidRPr="00525E67">
        <w:rPr>
          <w:sz w:val="20"/>
          <w:szCs w:val="20"/>
        </w:rPr>
        <w:t xml:space="preserve">по делу </w:t>
      </w:r>
      <w:r w:rsidR="00FD6A40" w:rsidRPr="00525E67">
        <w:rPr>
          <w:sz w:val="20"/>
          <w:szCs w:val="20"/>
        </w:rPr>
        <w:t xml:space="preserve">А53-32727/2022 </w:t>
      </w:r>
      <w:r w:rsidRPr="00525E67">
        <w:rPr>
          <w:sz w:val="20"/>
          <w:szCs w:val="20"/>
        </w:rPr>
        <w:t>буде</w:t>
      </w:r>
      <w:r w:rsidR="00FD6A40" w:rsidRPr="00525E67">
        <w:rPr>
          <w:sz w:val="20"/>
          <w:szCs w:val="20"/>
        </w:rPr>
        <w:t>т осуществляться до 22.11.2022.</w:t>
      </w:r>
    </w:p>
    <w:p w14:paraId="31059F45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Шевцовой Т.А. по делу А53-31844/22 будет осуществляться до 22.11.2022.</w:t>
      </w:r>
    </w:p>
    <w:p w14:paraId="3FBBE00D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Чеботарева Р.С. по делу А55-33382/2022 будет осуществляться до 22.11.2022.</w:t>
      </w:r>
    </w:p>
    <w:p w14:paraId="258F1F3A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 xml:space="preserve">Выбор кандидатуры арбитражного управляющего в деле о банкротстве Зимина В.В. по делу А75-20348/2022 будет осуществляться до 22.11.2022. </w:t>
      </w:r>
    </w:p>
    <w:p w14:paraId="7EADB900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Сельскохозяйственный производственный кооператив «Колхоз имени Кирова» по делу А33-2090/2020 будет осуществляться до 22.11.2022.</w:t>
      </w:r>
    </w:p>
    <w:p w14:paraId="699F3965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</w:t>
      </w:r>
      <w:r w:rsidR="00910928">
        <w:rPr>
          <w:sz w:val="20"/>
          <w:szCs w:val="20"/>
        </w:rPr>
        <w:t>е ООО «Судоходная компания «Шан</w:t>
      </w:r>
      <w:r w:rsidRPr="00525E67">
        <w:rPr>
          <w:sz w:val="20"/>
          <w:szCs w:val="20"/>
        </w:rPr>
        <w:t>с» по делу А67-9060/2022 будет осуществляться до 22.11.2022.</w:t>
      </w:r>
    </w:p>
    <w:p w14:paraId="1C69D666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Картушиной Н.А. по делу А53-16932/22 будет осуществляться до 22.11.2022.</w:t>
      </w:r>
    </w:p>
    <w:p w14:paraId="2352C074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Зимина А.А. по делу А75-20439/2022 будет осуществляться до 22.11.2022.</w:t>
      </w:r>
    </w:p>
    <w:p w14:paraId="38ADDADD" w14:textId="77777777" w:rsidR="00525E67" w:rsidRPr="00525E67" w:rsidRDefault="00525E67" w:rsidP="00525E67">
      <w:pPr>
        <w:jc w:val="both"/>
        <w:rPr>
          <w:sz w:val="20"/>
          <w:szCs w:val="20"/>
        </w:rPr>
      </w:pPr>
      <w:r w:rsidRPr="00525E67">
        <w:rPr>
          <w:sz w:val="20"/>
          <w:szCs w:val="20"/>
        </w:rPr>
        <w:t>Выбор кандидатуры арбитражного управляющего в деле о банкротстве ИП Кузьменко Р.Н. по делу А53-30204/2014 будет осуществляться до 22.11.2022.</w:t>
      </w:r>
    </w:p>
    <w:p w14:paraId="00B21706" w14:textId="77777777" w:rsidR="00676A76" w:rsidRPr="00676A76" w:rsidRDefault="00676A76" w:rsidP="00525E67">
      <w:pPr>
        <w:jc w:val="both"/>
        <w:rPr>
          <w:sz w:val="20"/>
          <w:szCs w:val="20"/>
        </w:rPr>
      </w:pPr>
      <w:r w:rsidRPr="00B56520">
        <w:rPr>
          <w:sz w:val="20"/>
          <w:szCs w:val="20"/>
        </w:rPr>
        <w:t xml:space="preserve">Выбор кандидатуры арбитражного </w:t>
      </w:r>
      <w:r w:rsidRPr="00676A76">
        <w:rPr>
          <w:sz w:val="20"/>
          <w:szCs w:val="20"/>
        </w:rPr>
        <w:t>управляющего в деле о банкротстве ООО «Бел Слав Строй» по делу А40-114562/2016 будет осуществляться до 22.11.2022.</w:t>
      </w:r>
    </w:p>
    <w:p w14:paraId="4B29E046" w14:textId="77777777" w:rsidR="008B11D4" w:rsidRPr="007809D7" w:rsidRDefault="000A55D6" w:rsidP="007D58F3">
      <w:pPr>
        <w:jc w:val="both"/>
        <w:rPr>
          <w:sz w:val="20"/>
          <w:szCs w:val="20"/>
        </w:rPr>
      </w:pPr>
      <w:r w:rsidRPr="00676A76">
        <w:rPr>
          <w:sz w:val="20"/>
          <w:szCs w:val="20"/>
        </w:rPr>
        <w:t>Решение:</w:t>
      </w:r>
    </w:p>
    <w:p w14:paraId="208DC5E2" w14:textId="77777777" w:rsidR="008B11D4" w:rsidRPr="007809D7" w:rsidRDefault="008B11D4" w:rsidP="007D58F3">
      <w:pPr>
        <w:jc w:val="both"/>
        <w:rPr>
          <w:sz w:val="20"/>
          <w:szCs w:val="20"/>
        </w:rPr>
      </w:pPr>
      <w:r w:rsidRPr="007809D7">
        <w:rPr>
          <w:sz w:val="20"/>
          <w:szCs w:val="20"/>
        </w:rPr>
        <w:t>Предоставить кандидатуру Ушакова Михаила Владимировича в деле о банкротстве ООО «М</w:t>
      </w:r>
      <w:r w:rsidR="00A42745" w:rsidRPr="007809D7">
        <w:rPr>
          <w:sz w:val="20"/>
          <w:szCs w:val="20"/>
        </w:rPr>
        <w:t>онтажстрой» по делу А84-8988/22.</w:t>
      </w:r>
      <w:r w:rsidR="009310CA" w:rsidRPr="007809D7">
        <w:rPr>
          <w:sz w:val="20"/>
          <w:szCs w:val="20"/>
        </w:rPr>
        <w:t xml:space="preserve"> </w:t>
      </w:r>
    </w:p>
    <w:p w14:paraId="79ED35FB" w14:textId="77777777" w:rsidR="008B11D4" w:rsidRPr="007809D7" w:rsidRDefault="00436F7A" w:rsidP="007D58F3">
      <w:pPr>
        <w:jc w:val="both"/>
        <w:rPr>
          <w:sz w:val="20"/>
          <w:szCs w:val="20"/>
        </w:rPr>
      </w:pPr>
      <w:r w:rsidRPr="007809D7">
        <w:rPr>
          <w:sz w:val="20"/>
          <w:szCs w:val="20"/>
        </w:rPr>
        <w:t>Предоставить кандидатуру Коваленко Кирилла Викторовича в деле о банкротстве АО «СТП Донпрессмаш» по делу А53-37229/2022.</w:t>
      </w:r>
      <w:r w:rsidR="006D69E2" w:rsidRPr="007809D7">
        <w:rPr>
          <w:sz w:val="20"/>
          <w:szCs w:val="20"/>
        </w:rPr>
        <w:t xml:space="preserve"> </w:t>
      </w:r>
    </w:p>
    <w:p w14:paraId="1C3CD7F2" w14:textId="77777777" w:rsidR="00436F7A" w:rsidRPr="007809D7" w:rsidRDefault="00436F7A" w:rsidP="007D58F3">
      <w:pPr>
        <w:jc w:val="both"/>
        <w:rPr>
          <w:sz w:val="20"/>
          <w:szCs w:val="20"/>
        </w:rPr>
      </w:pPr>
      <w:r w:rsidRPr="007809D7">
        <w:rPr>
          <w:sz w:val="20"/>
          <w:szCs w:val="20"/>
        </w:rPr>
        <w:t>Предоставить кандидатуру Разумовского Дениса Валерьевича в деле о банкротстве ООО «Дорожник-Плюс» по делу А64-8357/2022.</w:t>
      </w:r>
      <w:r w:rsidR="0017499B" w:rsidRPr="007809D7">
        <w:rPr>
          <w:sz w:val="20"/>
          <w:szCs w:val="20"/>
        </w:rPr>
        <w:t xml:space="preserve"> </w:t>
      </w:r>
    </w:p>
    <w:p w14:paraId="653518D5" w14:textId="77777777" w:rsidR="00436F7A" w:rsidRPr="00FC7E40" w:rsidRDefault="00436F7A" w:rsidP="00436F7A">
      <w:pPr>
        <w:jc w:val="both"/>
        <w:rPr>
          <w:sz w:val="20"/>
          <w:szCs w:val="20"/>
        </w:rPr>
      </w:pPr>
      <w:r w:rsidRPr="007809D7">
        <w:rPr>
          <w:sz w:val="20"/>
          <w:szCs w:val="20"/>
        </w:rPr>
        <w:t>Предоставить кандидатуру Мамедова Вусама Акрама оглы в деле о банкротстве Втюриной Л.Ю. по делу А70-23507/2022.</w:t>
      </w:r>
      <w:r w:rsidR="00BF668F" w:rsidRPr="00FC7E40">
        <w:rPr>
          <w:sz w:val="20"/>
          <w:szCs w:val="20"/>
        </w:rPr>
        <w:t xml:space="preserve"> </w:t>
      </w:r>
    </w:p>
    <w:p w14:paraId="41068CE1" w14:textId="77777777" w:rsidR="00CA52B8" w:rsidRPr="00FC7E40" w:rsidRDefault="00CA52B8" w:rsidP="00CA52B8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Гаврилова Евгения Юрьевича в деле о банкротстве Кубичек М.М. по делу А12-27419/2022.</w:t>
      </w:r>
    </w:p>
    <w:p w14:paraId="335763FD" w14:textId="77777777" w:rsidR="006015D9" w:rsidRPr="00FC7E40" w:rsidRDefault="006015D9" w:rsidP="00CA52B8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Гаврилова Евгения Юрьевича в деле о банкротстве Галиакбаровой А.В. по делу А27-18805/2022.</w:t>
      </w:r>
      <w:r w:rsidR="00775DAA" w:rsidRPr="00FC7E40">
        <w:rPr>
          <w:sz w:val="20"/>
          <w:szCs w:val="20"/>
        </w:rPr>
        <w:t xml:space="preserve"> </w:t>
      </w:r>
    </w:p>
    <w:p w14:paraId="3AA3A8FE" w14:textId="77777777" w:rsidR="009714BF" w:rsidRPr="00FC7E40" w:rsidRDefault="009714BF" w:rsidP="00CA52B8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Таляровского Валерия Андреевича в деле о банкротстве ООО «Гугл» по делу А40-126705/2022</w:t>
      </w:r>
      <w:r w:rsidR="00BB5794" w:rsidRPr="00FC7E40">
        <w:rPr>
          <w:sz w:val="20"/>
          <w:szCs w:val="20"/>
        </w:rPr>
        <w:t>.</w:t>
      </w:r>
      <w:r w:rsidR="00775DAA" w:rsidRPr="00FC7E40">
        <w:rPr>
          <w:sz w:val="20"/>
          <w:szCs w:val="20"/>
        </w:rPr>
        <w:t xml:space="preserve"> </w:t>
      </w:r>
    </w:p>
    <w:p w14:paraId="3396E813" w14:textId="77777777" w:rsidR="0017499B" w:rsidRPr="00FC7E40" w:rsidRDefault="0017499B" w:rsidP="0017499B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Небогатиковой Н.С. по делу А04-6724/2022. </w:t>
      </w:r>
    </w:p>
    <w:p w14:paraId="3F51E589" w14:textId="77777777" w:rsidR="0017499B" w:rsidRPr="00FC7E40" w:rsidRDefault="0017499B" w:rsidP="0017499B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Ганиева З.А. по делу А65-29427/2022</w:t>
      </w:r>
      <w:r w:rsidR="00AC35BE" w:rsidRPr="00FC7E40">
        <w:rPr>
          <w:sz w:val="20"/>
          <w:szCs w:val="20"/>
        </w:rPr>
        <w:t xml:space="preserve">. </w:t>
      </w:r>
    </w:p>
    <w:p w14:paraId="43DFA14B" w14:textId="77777777" w:rsidR="008B11D4" w:rsidRPr="00FC7E40" w:rsidRDefault="0017499B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Быковой Е.Н. по делу А42-3289/2022.</w:t>
      </w:r>
      <w:r w:rsidR="00AC35BE" w:rsidRPr="00FC7E40">
        <w:rPr>
          <w:sz w:val="20"/>
          <w:szCs w:val="20"/>
        </w:rPr>
        <w:t xml:space="preserve"> </w:t>
      </w:r>
    </w:p>
    <w:p w14:paraId="753BA2FE" w14:textId="77777777" w:rsidR="0017499B" w:rsidRPr="00FC7E40" w:rsidRDefault="0017499B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Териховой С.Е. по делу А63-12848/2022</w:t>
      </w:r>
      <w:r w:rsidR="00AC35BE" w:rsidRPr="00FC7E40">
        <w:rPr>
          <w:sz w:val="20"/>
          <w:szCs w:val="20"/>
        </w:rPr>
        <w:t xml:space="preserve">. </w:t>
      </w:r>
    </w:p>
    <w:p w14:paraId="0BE8E7EF" w14:textId="77777777" w:rsidR="0017499B" w:rsidRPr="00FC7E40" w:rsidRDefault="0017499B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Хамукова К.А. по делу А20-3230/2022.</w:t>
      </w:r>
      <w:r w:rsidR="00AC35BE" w:rsidRPr="00FC7E40">
        <w:rPr>
          <w:sz w:val="20"/>
          <w:szCs w:val="20"/>
        </w:rPr>
        <w:t xml:space="preserve"> </w:t>
      </w:r>
    </w:p>
    <w:p w14:paraId="01166078" w14:textId="77777777" w:rsidR="0017499B" w:rsidRPr="00FC7E40" w:rsidRDefault="0017499B" w:rsidP="007D58F3">
      <w:pPr>
        <w:jc w:val="both"/>
        <w:rPr>
          <w:b/>
          <w:sz w:val="20"/>
          <w:szCs w:val="20"/>
        </w:rPr>
      </w:pPr>
    </w:p>
    <w:p w14:paraId="527F8840" w14:textId="77777777" w:rsidR="00796F50" w:rsidRPr="00FC7E40" w:rsidRDefault="00796F50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11.11.2022</w:t>
      </w:r>
    </w:p>
    <w:p w14:paraId="019AE2FC" w14:textId="77777777" w:rsidR="00BF668F" w:rsidRPr="00FC7E40" w:rsidRDefault="00BF668F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е:</w:t>
      </w:r>
    </w:p>
    <w:p w14:paraId="2E02936C" w14:textId="77777777" w:rsidR="00BF668F" w:rsidRPr="00FC7E40" w:rsidRDefault="00BF668F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lastRenderedPageBreak/>
        <w:t>Выбор кандидатуры арбитражного управляющего в деле о банкротстве АО «СТП Донпрессмаш» по делу А53-37229/2022 будет осуществляться до 18.11.2022.</w:t>
      </w:r>
    </w:p>
    <w:p w14:paraId="33DE60B7" w14:textId="77777777" w:rsidR="00BF668F" w:rsidRPr="00FC7E40" w:rsidRDefault="00BF668F" w:rsidP="007D58F3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сенодохиду Ж.Ю. по делу А66-15132/2022 будет осуществляться до 18.11.2022.</w:t>
      </w:r>
    </w:p>
    <w:p w14:paraId="75312096" w14:textId="77777777" w:rsidR="0046717F" w:rsidRPr="005910B4" w:rsidRDefault="0046717F" w:rsidP="007D58F3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Омпласт» по делу А46-</w:t>
      </w:r>
      <w:r w:rsidRPr="005910B4">
        <w:rPr>
          <w:color w:val="000000" w:themeColor="text1"/>
          <w:sz w:val="20"/>
          <w:szCs w:val="20"/>
        </w:rPr>
        <w:t>13554/2019 будет осуществляться до 18.11.2022.</w:t>
      </w:r>
    </w:p>
    <w:p w14:paraId="78BC035A" w14:textId="77777777" w:rsidR="005910B4" w:rsidRPr="005910B4" w:rsidRDefault="005910B4" w:rsidP="005910B4">
      <w:pPr>
        <w:jc w:val="both"/>
        <w:rPr>
          <w:color w:val="000000" w:themeColor="text1"/>
          <w:sz w:val="20"/>
          <w:szCs w:val="20"/>
        </w:rPr>
      </w:pPr>
      <w:r w:rsidRPr="005910B4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ндреева А.В. по делу А40-236054/2022 будет осуществляться до 18.11.2022.</w:t>
      </w:r>
    </w:p>
    <w:p w14:paraId="5FD988A8" w14:textId="77777777" w:rsidR="005910B4" w:rsidRPr="005910B4" w:rsidRDefault="005910B4" w:rsidP="005910B4">
      <w:pPr>
        <w:jc w:val="both"/>
        <w:rPr>
          <w:color w:val="000000" w:themeColor="text1"/>
          <w:sz w:val="20"/>
          <w:szCs w:val="20"/>
        </w:rPr>
      </w:pPr>
      <w:r w:rsidRPr="005910B4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лымова А.А. по делу А40-173800/21 будет осуществляться до 18.11.2022.</w:t>
      </w:r>
    </w:p>
    <w:p w14:paraId="375C83B4" w14:textId="77777777" w:rsidR="005910B4" w:rsidRPr="005910B4" w:rsidRDefault="005910B4" w:rsidP="005910B4">
      <w:pPr>
        <w:jc w:val="both"/>
        <w:rPr>
          <w:color w:val="000000" w:themeColor="text1"/>
          <w:sz w:val="20"/>
          <w:szCs w:val="20"/>
        </w:rPr>
      </w:pPr>
      <w:r w:rsidRPr="005910B4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ртемова А.</w:t>
      </w:r>
      <w:r w:rsidR="001A26FC">
        <w:rPr>
          <w:color w:val="000000" w:themeColor="text1"/>
          <w:sz w:val="20"/>
          <w:szCs w:val="20"/>
        </w:rPr>
        <w:t>Н</w:t>
      </w:r>
      <w:r w:rsidRPr="005910B4">
        <w:rPr>
          <w:color w:val="000000" w:themeColor="text1"/>
          <w:sz w:val="20"/>
          <w:szCs w:val="20"/>
        </w:rPr>
        <w:t>. по делу А41-64556/22 будет осуществляться до 18.11.2022.</w:t>
      </w:r>
    </w:p>
    <w:p w14:paraId="73354EBA" w14:textId="77777777" w:rsidR="005910B4" w:rsidRPr="0016754E" w:rsidRDefault="005910B4" w:rsidP="005910B4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Вереина А.Н. по делу А40-108559/2021 будет осуществляться до 18.11.2022.</w:t>
      </w:r>
    </w:p>
    <w:p w14:paraId="5F1A3A91" w14:textId="77777777" w:rsidR="00166015" w:rsidRPr="0016754E" w:rsidRDefault="00166015" w:rsidP="00166015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ИП Абрамяна Д.Д. по делу А32-55531/2021 будет осуществляться до 18.11.2022.</w:t>
      </w:r>
    </w:p>
    <w:p w14:paraId="0C45B667" w14:textId="77777777" w:rsidR="00166015" w:rsidRPr="0016754E" w:rsidRDefault="00166015" w:rsidP="00166015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833C7D">
        <w:rPr>
          <w:color w:val="000000" w:themeColor="text1"/>
          <w:sz w:val="20"/>
          <w:szCs w:val="20"/>
        </w:rPr>
        <w:t>«</w:t>
      </w:r>
      <w:r w:rsidRPr="0016754E">
        <w:rPr>
          <w:color w:val="000000" w:themeColor="text1"/>
          <w:sz w:val="20"/>
          <w:szCs w:val="20"/>
        </w:rPr>
        <w:t xml:space="preserve">Инвестиционно-строительная компания </w:t>
      </w:r>
      <w:r w:rsidR="00833C7D">
        <w:rPr>
          <w:color w:val="000000" w:themeColor="text1"/>
          <w:sz w:val="20"/>
          <w:szCs w:val="20"/>
        </w:rPr>
        <w:t>«</w:t>
      </w:r>
      <w:r w:rsidRPr="0016754E">
        <w:rPr>
          <w:color w:val="000000" w:themeColor="text1"/>
          <w:sz w:val="20"/>
          <w:szCs w:val="20"/>
        </w:rPr>
        <w:t>Союз</w:t>
      </w:r>
      <w:r w:rsidR="00833C7D">
        <w:rPr>
          <w:color w:val="000000" w:themeColor="text1"/>
          <w:sz w:val="20"/>
          <w:szCs w:val="20"/>
        </w:rPr>
        <w:t>»</w:t>
      </w:r>
      <w:r w:rsidRPr="0016754E">
        <w:rPr>
          <w:color w:val="000000" w:themeColor="text1"/>
          <w:sz w:val="20"/>
          <w:szCs w:val="20"/>
        </w:rPr>
        <w:t xml:space="preserve"> по делу А58-8454/2022 будет осуществляться до 18.11.2022.</w:t>
      </w:r>
    </w:p>
    <w:p w14:paraId="69734C35" w14:textId="77777777" w:rsidR="00166015" w:rsidRDefault="00166015" w:rsidP="00166015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Уразова А.А. по делу А55-32625/2022 будет осуществляться до 18.11.2022.</w:t>
      </w:r>
    </w:p>
    <w:p w14:paraId="073F6F57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МУП «Управляющая компания жилищно-коммунального хозяйства Чердаклинского городского поселения» по делу А72-16527/2018будет осуществляться до 18.11.2022.</w:t>
      </w:r>
    </w:p>
    <w:p w14:paraId="279F072B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Зелениной Л.В. по делу А70-18752/2022 будет осуществляться до 18.11.2022.</w:t>
      </w:r>
    </w:p>
    <w:p w14:paraId="1AE2B6B1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Василевской Г.В</w:t>
      </w:r>
      <w:r w:rsidR="00A14EF2">
        <w:rPr>
          <w:color w:val="000000" w:themeColor="text1"/>
          <w:sz w:val="20"/>
          <w:szCs w:val="20"/>
        </w:rPr>
        <w:t>.</w:t>
      </w:r>
      <w:r w:rsidRPr="0016754E">
        <w:rPr>
          <w:color w:val="000000" w:themeColor="text1"/>
          <w:sz w:val="20"/>
          <w:szCs w:val="20"/>
        </w:rPr>
        <w:t xml:space="preserve"> по делу А78-1499/2022 будет осуществляться до 18.11.2022.</w:t>
      </w:r>
    </w:p>
    <w:p w14:paraId="06877561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Зайцева Ю.Б. по делу А53-18801/2022 будет осуществляться до 18.11.2022.</w:t>
      </w:r>
    </w:p>
    <w:p w14:paraId="15AEABE2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окол Н.Е</w:t>
      </w:r>
      <w:r w:rsidR="00A14EF2">
        <w:rPr>
          <w:color w:val="000000" w:themeColor="text1"/>
          <w:sz w:val="20"/>
          <w:szCs w:val="20"/>
        </w:rPr>
        <w:t>.</w:t>
      </w:r>
      <w:r w:rsidRPr="0016754E">
        <w:rPr>
          <w:color w:val="000000" w:themeColor="text1"/>
          <w:sz w:val="20"/>
          <w:szCs w:val="20"/>
        </w:rPr>
        <w:t xml:space="preserve"> по делу А51-122/2017 будет осуществляться до 18.11.2022.</w:t>
      </w:r>
    </w:p>
    <w:p w14:paraId="6904C5EE" w14:textId="77777777" w:rsidR="0016754E" w:rsidRP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исаревск</w:t>
      </w:r>
      <w:r w:rsidR="00A14EF2">
        <w:rPr>
          <w:color w:val="000000" w:themeColor="text1"/>
          <w:sz w:val="20"/>
          <w:szCs w:val="20"/>
        </w:rPr>
        <w:t>ого</w:t>
      </w:r>
      <w:r w:rsidRPr="0016754E">
        <w:rPr>
          <w:color w:val="000000" w:themeColor="text1"/>
          <w:sz w:val="20"/>
          <w:szCs w:val="20"/>
        </w:rPr>
        <w:t xml:space="preserve"> В.К. по делу А51-24361/2017 будет осуществляться до 18.11.2022.</w:t>
      </w:r>
    </w:p>
    <w:p w14:paraId="772A2A94" w14:textId="77777777" w:rsidR="0016754E" w:rsidRDefault="0016754E" w:rsidP="0016754E">
      <w:pPr>
        <w:jc w:val="both"/>
        <w:rPr>
          <w:color w:val="000000" w:themeColor="text1"/>
          <w:sz w:val="20"/>
          <w:szCs w:val="20"/>
        </w:rPr>
      </w:pPr>
      <w:r w:rsidRPr="0016754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Хужиной (Зиганшиной) М.В. по делу А75-20266/2020 будет осуществляться до 18.11.2022.</w:t>
      </w:r>
    </w:p>
    <w:p w14:paraId="27B057EB" w14:textId="77777777" w:rsidR="00960518" w:rsidRPr="0016754E" w:rsidRDefault="00960518" w:rsidP="0016754E">
      <w:pPr>
        <w:jc w:val="both"/>
        <w:rPr>
          <w:color w:val="000000" w:themeColor="text1"/>
          <w:sz w:val="20"/>
          <w:szCs w:val="20"/>
        </w:rPr>
      </w:pPr>
      <w:r w:rsidRPr="00960518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О «СТП Доепрессмаш» по делу А53-37229/2022 будет осуществляться до 18.11.2022.</w:t>
      </w:r>
      <w:r>
        <w:rPr>
          <w:color w:val="000000" w:themeColor="text1"/>
          <w:sz w:val="20"/>
          <w:szCs w:val="20"/>
        </w:rPr>
        <w:t xml:space="preserve"> </w:t>
      </w:r>
    </w:p>
    <w:p w14:paraId="3329986E" w14:textId="77777777" w:rsidR="00796F50" w:rsidRPr="00FC7E40" w:rsidRDefault="00796F5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Решени</w:t>
      </w:r>
      <w:r w:rsidR="000A55D6" w:rsidRPr="00FC7E40">
        <w:rPr>
          <w:sz w:val="20"/>
          <w:szCs w:val="20"/>
        </w:rPr>
        <w:t>е</w:t>
      </w:r>
      <w:r w:rsidRPr="00FC7E40">
        <w:rPr>
          <w:sz w:val="20"/>
          <w:szCs w:val="20"/>
        </w:rPr>
        <w:t>:</w:t>
      </w:r>
    </w:p>
    <w:p w14:paraId="5DC9876E" w14:textId="77777777" w:rsidR="00796F50" w:rsidRPr="00FC7E40" w:rsidRDefault="00796F50" w:rsidP="00796F50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Танерова Алексея Ивановича в деле о банкротстве ООО «</w:t>
      </w:r>
      <w:r w:rsidR="00B4333B" w:rsidRPr="00FC7E40">
        <w:rPr>
          <w:rStyle w:val="a4"/>
          <w:b w:val="0"/>
          <w:sz w:val="20"/>
          <w:szCs w:val="20"/>
        </w:rPr>
        <w:t>Клаб Трэвэл</w:t>
      </w:r>
      <w:r w:rsidR="00B4333B" w:rsidRPr="00FC7E40">
        <w:rPr>
          <w:sz w:val="20"/>
          <w:szCs w:val="20"/>
        </w:rPr>
        <w:t xml:space="preserve">» по делу </w:t>
      </w:r>
      <w:r w:rsidRPr="00FC7E40">
        <w:rPr>
          <w:sz w:val="20"/>
          <w:szCs w:val="20"/>
        </w:rPr>
        <w:t>А38-5459/2016.</w:t>
      </w:r>
    </w:p>
    <w:p w14:paraId="175D6E24" w14:textId="77777777" w:rsidR="00796F50" w:rsidRPr="00FC7E40" w:rsidRDefault="00796F50" w:rsidP="00796F50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Сац Артёма Юрьевича в деле о банкротстве ООО «Ти-Ай Групп СП» по делу А60-59007/2022.</w:t>
      </w:r>
      <w:r w:rsidR="00FD72BC" w:rsidRPr="00FC7E40">
        <w:rPr>
          <w:sz w:val="20"/>
          <w:szCs w:val="20"/>
        </w:rPr>
        <w:t xml:space="preserve"> </w:t>
      </w:r>
    </w:p>
    <w:p w14:paraId="7657131F" w14:textId="77777777" w:rsidR="00D50EEA" w:rsidRPr="00FC7E40" w:rsidRDefault="00D50EEA" w:rsidP="00D50EEA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Хачатрян Татевик Мкртичи в деле о банкротстве ООО «ЛЕСПРОМПЕРЕРАБОТКА» по делу А70-15320/2021.</w:t>
      </w:r>
      <w:r w:rsidR="00350B99" w:rsidRPr="00FC7E40">
        <w:rPr>
          <w:sz w:val="20"/>
          <w:szCs w:val="20"/>
        </w:rPr>
        <w:t xml:space="preserve"> </w:t>
      </w:r>
    </w:p>
    <w:p w14:paraId="0585875F" w14:textId="77777777" w:rsidR="008B11D4" w:rsidRPr="00FC7E40" w:rsidRDefault="008B11D4" w:rsidP="008B11D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Падалица Анн</w:t>
      </w:r>
      <w:r w:rsidR="00A42745" w:rsidRPr="00FC7E40">
        <w:rPr>
          <w:sz w:val="20"/>
          <w:szCs w:val="20"/>
        </w:rPr>
        <w:t>ы</w:t>
      </w:r>
      <w:r w:rsidRPr="00FC7E40">
        <w:rPr>
          <w:sz w:val="20"/>
          <w:szCs w:val="20"/>
        </w:rPr>
        <w:t xml:space="preserve"> Васильевн</w:t>
      </w:r>
      <w:r w:rsidR="00A42745" w:rsidRPr="00FC7E40">
        <w:rPr>
          <w:sz w:val="20"/>
          <w:szCs w:val="20"/>
        </w:rPr>
        <w:t>ы</w:t>
      </w:r>
      <w:r w:rsidRPr="00FC7E40">
        <w:rPr>
          <w:sz w:val="20"/>
          <w:szCs w:val="20"/>
        </w:rPr>
        <w:t xml:space="preserve"> в деле о банкротстве Ксенодохиду Ж.Ю. по делу А66-15132/2022.</w:t>
      </w:r>
      <w:r w:rsidR="00BF668F" w:rsidRPr="00FC7E40">
        <w:rPr>
          <w:sz w:val="20"/>
          <w:szCs w:val="20"/>
        </w:rPr>
        <w:t xml:space="preserve"> </w:t>
      </w:r>
    </w:p>
    <w:p w14:paraId="6EA70BC5" w14:textId="77777777" w:rsidR="00796F50" w:rsidRPr="00FC7E40" w:rsidRDefault="000B681E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ООО «ПАНАЦЕЯ КЛИНИК» по делу А40-1201/21.</w:t>
      </w:r>
      <w:r w:rsidR="00FD72BC" w:rsidRPr="00FC7E40">
        <w:rPr>
          <w:sz w:val="20"/>
          <w:szCs w:val="20"/>
        </w:rPr>
        <w:t xml:space="preserve"> </w:t>
      </w:r>
    </w:p>
    <w:p w14:paraId="197B709E" w14:textId="77777777" w:rsidR="00FD72BC" w:rsidRPr="00FC7E40" w:rsidRDefault="00FD72BC" w:rsidP="007D58F3">
      <w:pPr>
        <w:jc w:val="both"/>
        <w:rPr>
          <w:sz w:val="20"/>
          <w:szCs w:val="20"/>
        </w:rPr>
      </w:pPr>
    </w:p>
    <w:p w14:paraId="2F9C0E2E" w14:textId="77777777" w:rsidR="00D041CD" w:rsidRPr="00FC7E40" w:rsidRDefault="00D041CD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10.11.2022</w:t>
      </w:r>
    </w:p>
    <w:p w14:paraId="10D8B7B5" w14:textId="77777777" w:rsidR="009A37C0" w:rsidRPr="00FC7E40" w:rsidRDefault="000A55D6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е:</w:t>
      </w:r>
    </w:p>
    <w:p w14:paraId="650C48AF" w14:textId="77777777" w:rsidR="009A37C0" w:rsidRPr="00FC7E40" w:rsidRDefault="009A37C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Жукова А.В. по делу А41-82846/22 будет осуществляться до 18.11.2022.</w:t>
      </w:r>
    </w:p>
    <w:p w14:paraId="234D48AD" w14:textId="77777777" w:rsidR="009A37C0" w:rsidRPr="00737404" w:rsidRDefault="009A37C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Выбор кандидатуры арбитражного управляющего в деле о банкротстве АО «Удмуртское автодорожное </w:t>
      </w:r>
      <w:r w:rsidRPr="00737404">
        <w:rPr>
          <w:sz w:val="20"/>
          <w:szCs w:val="20"/>
        </w:rPr>
        <w:t xml:space="preserve">предприятие» по делу </w:t>
      </w:r>
      <w:r w:rsidR="00367FB3" w:rsidRPr="00737404">
        <w:rPr>
          <w:sz w:val="20"/>
          <w:szCs w:val="20"/>
        </w:rPr>
        <w:t>А71-15755/2022</w:t>
      </w:r>
      <w:r w:rsidRPr="00737404">
        <w:rPr>
          <w:sz w:val="20"/>
          <w:szCs w:val="20"/>
        </w:rPr>
        <w:t xml:space="preserve"> будет осуществляться до 18.11.2022.</w:t>
      </w:r>
    </w:p>
    <w:p w14:paraId="66E9EC49" w14:textId="77777777" w:rsidR="00367FB3" w:rsidRPr="00737404" w:rsidRDefault="00367FB3" w:rsidP="007D58F3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ООО «Северный поток» по делу А82-17121/2022 будет осуществляться до 18.11.2022.</w:t>
      </w:r>
    </w:p>
    <w:p w14:paraId="371AABC0" w14:textId="77777777" w:rsidR="00367FB3" w:rsidRPr="00737404" w:rsidRDefault="00367FB3" w:rsidP="00D6325F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 xml:space="preserve">Выбор кандидатуры арбитражного управляющего в деле о банкротстве ООО «КРАСДОРУНИВЕРСАЛ» по делу </w:t>
      </w:r>
      <w:r w:rsidR="00F43146" w:rsidRPr="00737404">
        <w:rPr>
          <w:sz w:val="20"/>
          <w:szCs w:val="20"/>
        </w:rPr>
        <w:t>А33-26966/2022</w:t>
      </w:r>
      <w:r w:rsidRPr="00737404">
        <w:rPr>
          <w:sz w:val="20"/>
          <w:szCs w:val="20"/>
        </w:rPr>
        <w:t xml:space="preserve"> будет осуществляться до 18.11.2022.</w:t>
      </w:r>
    </w:p>
    <w:p w14:paraId="153BA890" w14:textId="77777777" w:rsidR="00F43146" w:rsidRPr="00737404" w:rsidRDefault="00F43146" w:rsidP="00D6325F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Хабибова А.И.</w:t>
      </w:r>
      <w:r w:rsidR="00D6325F" w:rsidRPr="00737404">
        <w:rPr>
          <w:sz w:val="20"/>
          <w:szCs w:val="20"/>
        </w:rPr>
        <w:t xml:space="preserve"> </w:t>
      </w:r>
      <w:r w:rsidRPr="00737404">
        <w:rPr>
          <w:sz w:val="20"/>
          <w:szCs w:val="20"/>
        </w:rPr>
        <w:t>по делу А55-32279/2022 будет осуществляться до 18.11.2022.</w:t>
      </w:r>
    </w:p>
    <w:p w14:paraId="2CBE5E8D" w14:textId="77777777" w:rsidR="00F43146" w:rsidRPr="00737404" w:rsidRDefault="00F43146" w:rsidP="00D6325F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Шестаковой Л.А.</w:t>
      </w:r>
      <w:r w:rsidR="00D6325F" w:rsidRPr="00737404">
        <w:rPr>
          <w:sz w:val="20"/>
          <w:szCs w:val="20"/>
        </w:rPr>
        <w:t xml:space="preserve"> </w:t>
      </w:r>
      <w:r w:rsidRPr="00737404">
        <w:rPr>
          <w:sz w:val="20"/>
          <w:szCs w:val="20"/>
        </w:rPr>
        <w:t>по делу А41-80160/22 будет осуществляться до 18.11.2022.</w:t>
      </w:r>
    </w:p>
    <w:p w14:paraId="1E3E1094" w14:textId="77777777" w:rsidR="00FE6ED8" w:rsidRPr="00737404" w:rsidRDefault="00FE6ED8" w:rsidP="00D6325F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lastRenderedPageBreak/>
        <w:t>Выбор кандидатуры арбитражного управляющего в деле о банкротстве Иванова М.В. по делу А41-86141/22 будет осуществляться до 18.11.2022.</w:t>
      </w:r>
    </w:p>
    <w:p w14:paraId="4E0ED0EF" w14:textId="77777777" w:rsidR="00B0500A" w:rsidRDefault="00B0500A" w:rsidP="00D6325F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ООО «Торговый дом «Астэйс» по делу А41-84976/22 будет осуществляться до 18.11.2022.</w:t>
      </w:r>
    </w:p>
    <w:p w14:paraId="2972527E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Каримовой Ф.М. по делу А65-29425/2022 будет осуществляться до 18.11.2022.</w:t>
      </w:r>
    </w:p>
    <w:p w14:paraId="21D3744E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ОАО «Пушкинская теплосеть» по делу А41-490/2020 будет осуществляться до 18.11.2022.</w:t>
      </w:r>
    </w:p>
    <w:p w14:paraId="4821A795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Кредитного</w:t>
      </w:r>
      <w:r w:rsidR="00A14EF2">
        <w:rPr>
          <w:sz w:val="20"/>
          <w:szCs w:val="20"/>
        </w:rPr>
        <w:t xml:space="preserve"> </w:t>
      </w:r>
      <w:r w:rsidRPr="00737404">
        <w:rPr>
          <w:sz w:val="20"/>
          <w:szCs w:val="20"/>
        </w:rPr>
        <w:t>потребительского кооператива граждан «Южная финансовая группа» по делу А12-6500/2017 будет осуществляться до 18.11.2022.</w:t>
      </w:r>
    </w:p>
    <w:p w14:paraId="4E26D166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Казаровой А.А. по делу А41-42698/22 будет осуществляться до 18.11.2022.</w:t>
      </w:r>
    </w:p>
    <w:p w14:paraId="423C20D4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Гафарова. Р.Ф. по делу А07-28222/2016 будет осуществляться до 18.11.2022.</w:t>
      </w:r>
    </w:p>
    <w:p w14:paraId="17C438A3" w14:textId="77777777" w:rsidR="00737404" w:rsidRPr="00FC7E40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Выбор кандидатуры арбитражного управляющего в деле о банкротстве Гривиной В.А.</w:t>
      </w:r>
      <w:r w:rsidR="00C60C6D">
        <w:rPr>
          <w:sz w:val="20"/>
          <w:szCs w:val="20"/>
        </w:rPr>
        <w:t xml:space="preserve"> </w:t>
      </w:r>
      <w:r w:rsidRPr="00737404">
        <w:rPr>
          <w:sz w:val="20"/>
          <w:szCs w:val="20"/>
        </w:rPr>
        <w:t>по делу А41-30704/22 будет осуществляться до 18.11.2022.</w:t>
      </w:r>
    </w:p>
    <w:p w14:paraId="5DBD93F7" w14:textId="77777777" w:rsidR="00D041CD" w:rsidRPr="00FC7E40" w:rsidRDefault="000A55D6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Решение:</w:t>
      </w:r>
    </w:p>
    <w:p w14:paraId="4CE240E6" w14:textId="77777777" w:rsidR="00D041CD" w:rsidRPr="00FC7E40" w:rsidRDefault="00D041CD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Предоставить кандидатуру Малолетенко Вячеслава Валерьевича в деле о банкротстве ООО </w:t>
      </w:r>
      <w:r w:rsidR="009A37C0" w:rsidRPr="00FC7E40">
        <w:rPr>
          <w:sz w:val="20"/>
          <w:szCs w:val="20"/>
        </w:rPr>
        <w:t>«</w:t>
      </w:r>
      <w:r w:rsidRPr="00FC7E40">
        <w:rPr>
          <w:sz w:val="20"/>
          <w:szCs w:val="20"/>
        </w:rPr>
        <w:t>Урал</w:t>
      </w:r>
      <w:r w:rsidR="009A37C0" w:rsidRPr="00FC7E40">
        <w:rPr>
          <w:sz w:val="20"/>
          <w:szCs w:val="20"/>
        </w:rPr>
        <w:t>»</w:t>
      </w:r>
      <w:r w:rsidRPr="00FC7E40">
        <w:rPr>
          <w:sz w:val="20"/>
          <w:szCs w:val="20"/>
        </w:rPr>
        <w:t xml:space="preserve"> по делу А40-79905/22.</w:t>
      </w:r>
      <w:r w:rsidR="00F43146" w:rsidRPr="00FC7E40">
        <w:rPr>
          <w:sz w:val="20"/>
          <w:szCs w:val="20"/>
        </w:rPr>
        <w:t xml:space="preserve"> </w:t>
      </w:r>
    </w:p>
    <w:p w14:paraId="1EE08D0D" w14:textId="77777777" w:rsidR="00D041CD" w:rsidRPr="00FC7E40" w:rsidRDefault="00D041CD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Рязанцева Михаила Арнольдовича в деле о банкротстве Жукова А.В. по делу А41-82846/22.</w:t>
      </w:r>
      <w:r w:rsidR="009A37C0" w:rsidRPr="00FC7E40">
        <w:rPr>
          <w:sz w:val="20"/>
          <w:szCs w:val="20"/>
        </w:rPr>
        <w:t xml:space="preserve"> </w:t>
      </w:r>
    </w:p>
    <w:p w14:paraId="278FE8DE" w14:textId="77777777" w:rsidR="00655A23" w:rsidRPr="00FC7E40" w:rsidRDefault="00655A23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Филатова Дмитрия Николаевича в деле о банкротстве АО «Удмуртское автодорожное предприятие» по делу А71-15755/2022.</w:t>
      </w:r>
      <w:r w:rsidR="009A37C0" w:rsidRPr="00FC7E40">
        <w:rPr>
          <w:sz w:val="20"/>
          <w:szCs w:val="20"/>
        </w:rPr>
        <w:t xml:space="preserve"> </w:t>
      </w:r>
    </w:p>
    <w:p w14:paraId="56E54884" w14:textId="77777777" w:rsidR="00655A23" w:rsidRPr="00FC7E40" w:rsidRDefault="00655A23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Филатова Дмитрия Николаевича в деле о банкротстве ООО «Северный поток» по делу А82-17121/2022.</w:t>
      </w:r>
    </w:p>
    <w:p w14:paraId="351BCED0" w14:textId="77777777" w:rsidR="00655A23" w:rsidRPr="00FC7E40" w:rsidRDefault="00655A23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Филатова Дмитрия Николаевича в деле о банкротстве ООО «КРАСДОРУНИВЕРСАЛ» по делу А33-26966/2022.</w:t>
      </w:r>
      <w:r w:rsidR="00F43146" w:rsidRPr="00FC7E40">
        <w:rPr>
          <w:sz w:val="20"/>
          <w:szCs w:val="20"/>
        </w:rPr>
        <w:t xml:space="preserve"> </w:t>
      </w:r>
    </w:p>
    <w:p w14:paraId="06D9D9C2" w14:textId="77777777" w:rsidR="00655A23" w:rsidRPr="00FC7E40" w:rsidRDefault="00655A23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</w:t>
      </w:r>
      <w:r w:rsidR="00F43146" w:rsidRPr="00FC7E40">
        <w:rPr>
          <w:sz w:val="20"/>
          <w:szCs w:val="20"/>
        </w:rPr>
        <w:t>оставить кандидатуру Тихоновой Н</w:t>
      </w:r>
      <w:r w:rsidRPr="00FC7E40">
        <w:rPr>
          <w:sz w:val="20"/>
          <w:szCs w:val="20"/>
        </w:rPr>
        <w:t xml:space="preserve">атальи Викторовны в деле о банкротстве Хабибова А.И. по делу </w:t>
      </w:r>
      <w:r w:rsidR="009A37C0" w:rsidRPr="00FC7E40">
        <w:rPr>
          <w:sz w:val="20"/>
          <w:szCs w:val="20"/>
        </w:rPr>
        <w:t>А55-32279/2022.</w:t>
      </w:r>
      <w:r w:rsidR="00636A48" w:rsidRPr="00FC7E40">
        <w:rPr>
          <w:sz w:val="20"/>
          <w:szCs w:val="20"/>
        </w:rPr>
        <w:t xml:space="preserve"> </w:t>
      </w:r>
    </w:p>
    <w:p w14:paraId="6E8392EF" w14:textId="77777777" w:rsidR="00D041CD" w:rsidRPr="00FC7E40" w:rsidRDefault="009A37C0" w:rsidP="00D6325F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тве Шестаковой Л.А. по делу А41-80160/22.</w:t>
      </w:r>
      <w:r w:rsidR="00F43146" w:rsidRPr="00FC7E40">
        <w:rPr>
          <w:color w:val="000000" w:themeColor="text1"/>
          <w:sz w:val="20"/>
          <w:szCs w:val="20"/>
        </w:rPr>
        <w:t xml:space="preserve"> </w:t>
      </w:r>
    </w:p>
    <w:p w14:paraId="48A8C226" w14:textId="77777777" w:rsidR="000B681E" w:rsidRPr="00FC7E40" w:rsidRDefault="000B681E" w:rsidP="000B681E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Предоставить кандидатуру Бутова Александра Александровича в деле о банкротстве Конкина С.М. по делу А23-9315/2022.</w:t>
      </w:r>
      <w:r w:rsidR="00FD72BC" w:rsidRPr="00FC7E40">
        <w:rPr>
          <w:color w:val="000000" w:themeColor="text1"/>
          <w:sz w:val="20"/>
          <w:szCs w:val="20"/>
        </w:rPr>
        <w:t xml:space="preserve"> </w:t>
      </w:r>
    </w:p>
    <w:p w14:paraId="0D2D183B" w14:textId="77777777" w:rsidR="000B681E" w:rsidRPr="00FC7E40" w:rsidRDefault="000B681E" w:rsidP="000B681E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Предоставить кандидатуру Бутова Александра Александровича в деле о банкротстве М</w:t>
      </w:r>
      <w:r w:rsidR="007724D8" w:rsidRPr="00FC7E40">
        <w:rPr>
          <w:color w:val="000000" w:themeColor="text1"/>
          <w:sz w:val="20"/>
          <w:szCs w:val="20"/>
        </w:rPr>
        <w:t>н</w:t>
      </w:r>
      <w:r w:rsidRPr="00FC7E40">
        <w:rPr>
          <w:color w:val="000000" w:themeColor="text1"/>
          <w:sz w:val="20"/>
          <w:szCs w:val="20"/>
        </w:rPr>
        <w:t>ацаканяна К.П. по делу А40-281625/21</w:t>
      </w:r>
      <w:r w:rsidR="00FD72BC" w:rsidRPr="00FC7E40">
        <w:rPr>
          <w:color w:val="000000" w:themeColor="text1"/>
          <w:sz w:val="20"/>
          <w:szCs w:val="20"/>
        </w:rPr>
        <w:t xml:space="preserve">. </w:t>
      </w:r>
    </w:p>
    <w:p w14:paraId="16073C8B" w14:textId="77777777" w:rsidR="00F43146" w:rsidRPr="00FC7E40" w:rsidRDefault="000B681E" w:rsidP="000B681E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 xml:space="preserve">Предоставить кандидатуру Бутова Александра Александровича в деле о банкротстве Денисова А.В. по делу А41-82200/22. </w:t>
      </w:r>
    </w:p>
    <w:p w14:paraId="2EAA614F" w14:textId="77777777" w:rsidR="000B681E" w:rsidRPr="00FC7E40" w:rsidRDefault="000B681E" w:rsidP="000B681E">
      <w:pPr>
        <w:jc w:val="both"/>
        <w:rPr>
          <w:color w:val="000000" w:themeColor="text1"/>
          <w:sz w:val="20"/>
          <w:szCs w:val="20"/>
        </w:rPr>
      </w:pPr>
      <w:r w:rsidRPr="00FC7E40">
        <w:rPr>
          <w:color w:val="000000" w:themeColor="text1"/>
          <w:sz w:val="20"/>
          <w:szCs w:val="20"/>
        </w:rPr>
        <w:t>Предоставить кандидатуру Бутова Александра Александровича в деле о банкротстве Румянского О.В. по делу А56-99727/2020.</w:t>
      </w:r>
      <w:r w:rsidR="00FD72BC" w:rsidRPr="00FC7E40">
        <w:rPr>
          <w:color w:val="000000" w:themeColor="text1"/>
          <w:sz w:val="20"/>
          <w:szCs w:val="20"/>
        </w:rPr>
        <w:t xml:space="preserve"> </w:t>
      </w:r>
    </w:p>
    <w:p w14:paraId="5963F21C" w14:textId="77777777" w:rsidR="000B681E" w:rsidRPr="00FC7E40" w:rsidRDefault="000B681E" w:rsidP="000B681E">
      <w:pPr>
        <w:jc w:val="both"/>
        <w:rPr>
          <w:color w:val="000000" w:themeColor="text1"/>
          <w:sz w:val="20"/>
          <w:szCs w:val="20"/>
        </w:rPr>
      </w:pPr>
    </w:p>
    <w:p w14:paraId="6A4BF0EA" w14:textId="77777777" w:rsidR="00D961D2" w:rsidRPr="00FC7E40" w:rsidRDefault="00D961D2" w:rsidP="00D6325F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09.11.2022</w:t>
      </w:r>
    </w:p>
    <w:p w14:paraId="7E662B8D" w14:textId="77777777" w:rsidR="00E24FD1" w:rsidRPr="00FC7E40" w:rsidRDefault="00E24FD1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е:</w:t>
      </w:r>
    </w:p>
    <w:p w14:paraId="30A1CBAA" w14:textId="77777777" w:rsidR="00E24FD1" w:rsidRPr="00FC7E40" w:rsidRDefault="00E24FD1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Коваленко О.С. по делу А60-59243/2022 будет осуществляться до 17.11.2022.</w:t>
      </w:r>
    </w:p>
    <w:p w14:paraId="4A0F13F2" w14:textId="77777777" w:rsidR="00F43146" w:rsidRPr="00FC7E40" w:rsidRDefault="00F43146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ООО «Урал» по делу А40-79905/22 будет осуществляться до 17.11.2022.</w:t>
      </w:r>
    </w:p>
    <w:p w14:paraId="3F7D06ED" w14:textId="77777777" w:rsidR="0046717F" w:rsidRPr="00FC7E40" w:rsidRDefault="0046717F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Агоева А.М.</w:t>
      </w:r>
      <w:r w:rsidR="0049558C">
        <w:rPr>
          <w:sz w:val="20"/>
          <w:szCs w:val="20"/>
        </w:rPr>
        <w:t xml:space="preserve"> </w:t>
      </w:r>
      <w:r w:rsidRPr="00FC7E40">
        <w:rPr>
          <w:sz w:val="20"/>
          <w:szCs w:val="20"/>
        </w:rPr>
        <w:t>по делу А41-73333/2022 будет осуществляться до 17.11.2022.</w:t>
      </w:r>
    </w:p>
    <w:p w14:paraId="3A7F8E09" w14:textId="77777777" w:rsidR="00FE6ED8" w:rsidRPr="00FC7E40" w:rsidRDefault="00FE6ED8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Манько Д.Д. по делу А76-34883/2022 будет осуществляться до 17.11.2022.</w:t>
      </w:r>
    </w:p>
    <w:p w14:paraId="4A78C43D" w14:textId="77777777" w:rsidR="00A01272" w:rsidRDefault="00A01272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Таранова Д.В. по делу А63-3892/2022 будет осуществляться до 17.11.2022.</w:t>
      </w:r>
    </w:p>
    <w:p w14:paraId="160D3141" w14:textId="77777777" w:rsidR="00AC6DAC" w:rsidRPr="00AC6DAC" w:rsidRDefault="00AC6DAC" w:rsidP="00AC6DAC">
      <w:pPr>
        <w:jc w:val="both"/>
        <w:rPr>
          <w:sz w:val="20"/>
          <w:szCs w:val="20"/>
        </w:rPr>
      </w:pPr>
      <w:r w:rsidRPr="00AC6DAC">
        <w:rPr>
          <w:sz w:val="20"/>
          <w:szCs w:val="20"/>
        </w:rPr>
        <w:t>Выбор кандидатуры арбитражного управляющего в деле о банкротстве «Управляющая компания «Инвест» по делу А12-30333/2020 будет осуществляться до 17.11.2022.</w:t>
      </w:r>
    </w:p>
    <w:p w14:paraId="13273CF8" w14:textId="77777777" w:rsidR="00AC6DAC" w:rsidRPr="00AC6DAC" w:rsidRDefault="00AC6DAC" w:rsidP="00AC6DAC">
      <w:pPr>
        <w:jc w:val="both"/>
        <w:rPr>
          <w:sz w:val="20"/>
          <w:szCs w:val="20"/>
        </w:rPr>
      </w:pPr>
      <w:r w:rsidRPr="00AC6DAC">
        <w:rPr>
          <w:sz w:val="20"/>
          <w:szCs w:val="20"/>
        </w:rPr>
        <w:t>Выбор кандидатуры арбитражного управляющего в деле о банкротстве МУП «Домоуправление» по делу А33-5466/2019 будет осуществляться до 17.11.2022.</w:t>
      </w:r>
    </w:p>
    <w:p w14:paraId="635AABF7" w14:textId="77777777" w:rsidR="00AC6DAC" w:rsidRPr="00AC6DAC" w:rsidRDefault="00AC6DAC" w:rsidP="00AC6DAC">
      <w:pPr>
        <w:jc w:val="both"/>
        <w:rPr>
          <w:sz w:val="20"/>
          <w:szCs w:val="20"/>
        </w:rPr>
      </w:pPr>
      <w:r w:rsidRPr="00AC6DAC">
        <w:rPr>
          <w:sz w:val="20"/>
          <w:szCs w:val="20"/>
        </w:rPr>
        <w:t>Выбор кандидатуры арбитражного управляющего в деле о банкротстве Копцевой Л.А. по делу А48-6495/2020 будет осуществляться до 17.11.2022.</w:t>
      </w:r>
    </w:p>
    <w:p w14:paraId="28841393" w14:textId="77777777" w:rsidR="00AC6DAC" w:rsidRPr="00AC6DAC" w:rsidRDefault="00AC6DAC" w:rsidP="00AC6DAC">
      <w:pPr>
        <w:jc w:val="both"/>
        <w:rPr>
          <w:sz w:val="20"/>
          <w:szCs w:val="20"/>
        </w:rPr>
      </w:pPr>
      <w:r w:rsidRPr="00AC6DAC">
        <w:rPr>
          <w:sz w:val="20"/>
          <w:szCs w:val="20"/>
        </w:rPr>
        <w:t>Выбор кандидатуры арбитражного управляющего в деле о банкротстве Бочарова Ю.А. по делу А53-4410/2022 будет осуществляться до 17.11.2022.</w:t>
      </w:r>
    </w:p>
    <w:p w14:paraId="6DEFB701" w14:textId="77777777" w:rsidR="00AC6DAC" w:rsidRPr="00FC7E40" w:rsidRDefault="00AC6DAC" w:rsidP="00AC6DAC">
      <w:pPr>
        <w:jc w:val="both"/>
        <w:rPr>
          <w:sz w:val="20"/>
          <w:szCs w:val="20"/>
        </w:rPr>
      </w:pPr>
      <w:r w:rsidRPr="00AC6DAC">
        <w:rPr>
          <w:sz w:val="20"/>
          <w:szCs w:val="20"/>
        </w:rPr>
        <w:t>Выбор кандидатуры арбитражного управляющего в деле о банкротстве Чумаковой А.Н. по делу А32-22680/2021 будет осуществляться до 17.11.2022.</w:t>
      </w:r>
    </w:p>
    <w:p w14:paraId="204CA1F1" w14:textId="77777777" w:rsidR="00D961D2" w:rsidRPr="00FC7E40" w:rsidRDefault="000A55D6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lastRenderedPageBreak/>
        <w:t>Решение:</w:t>
      </w:r>
    </w:p>
    <w:p w14:paraId="36ED68B4" w14:textId="77777777" w:rsidR="00D961D2" w:rsidRPr="00FC7E40" w:rsidRDefault="00D961D2" w:rsidP="00D6325F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Латыпова Равиля</w:t>
      </w:r>
      <w:r w:rsidR="00222A3C" w:rsidRPr="00FC7E40">
        <w:rPr>
          <w:sz w:val="20"/>
          <w:szCs w:val="20"/>
        </w:rPr>
        <w:t xml:space="preserve"> </w:t>
      </w:r>
      <w:r w:rsidRPr="00FC7E40">
        <w:rPr>
          <w:sz w:val="20"/>
          <w:szCs w:val="20"/>
        </w:rPr>
        <w:t xml:space="preserve">Умяровича в деле о банкротстве ООО </w:t>
      </w:r>
      <w:r w:rsidR="000944D5" w:rsidRPr="00FC7E40">
        <w:rPr>
          <w:sz w:val="20"/>
          <w:szCs w:val="20"/>
        </w:rPr>
        <w:t>«</w:t>
      </w:r>
      <w:r w:rsidRPr="00FC7E40">
        <w:rPr>
          <w:sz w:val="20"/>
          <w:szCs w:val="20"/>
        </w:rPr>
        <w:t xml:space="preserve">Юридическая компания </w:t>
      </w:r>
      <w:r w:rsidR="000944D5" w:rsidRPr="00FC7E40">
        <w:rPr>
          <w:sz w:val="20"/>
          <w:szCs w:val="20"/>
        </w:rPr>
        <w:t>«</w:t>
      </w:r>
      <w:r w:rsidRPr="00FC7E40">
        <w:rPr>
          <w:sz w:val="20"/>
          <w:szCs w:val="20"/>
        </w:rPr>
        <w:t>Лоер Групп</w:t>
      </w:r>
      <w:r w:rsidR="000944D5" w:rsidRPr="00FC7E40">
        <w:rPr>
          <w:sz w:val="20"/>
          <w:szCs w:val="20"/>
        </w:rPr>
        <w:t>»</w:t>
      </w:r>
      <w:r w:rsidRPr="00FC7E40">
        <w:rPr>
          <w:sz w:val="20"/>
          <w:szCs w:val="20"/>
        </w:rPr>
        <w:t xml:space="preserve"> по делу А59-6905/2021. </w:t>
      </w:r>
    </w:p>
    <w:p w14:paraId="4CD6862D" w14:textId="77777777" w:rsidR="009F087A" w:rsidRPr="00FC7E40" w:rsidRDefault="009F087A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Сац Артема Юрьевича в деле о банкротстве Коваленко О.С. по делу А60-59243/2022.</w:t>
      </w:r>
      <w:r w:rsidR="00E24FD1" w:rsidRPr="00FC7E40">
        <w:rPr>
          <w:sz w:val="20"/>
          <w:szCs w:val="20"/>
        </w:rPr>
        <w:t xml:space="preserve"> </w:t>
      </w:r>
    </w:p>
    <w:p w14:paraId="5CE63C72" w14:textId="77777777" w:rsidR="00655A23" w:rsidRPr="00FC7E40" w:rsidRDefault="00655A23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Рязанцева Михаила Арнольдовича в деле о банкротстве Мясиной Е.В. по делу А41-76509/22.</w:t>
      </w:r>
    </w:p>
    <w:p w14:paraId="07A9C1ED" w14:textId="77777777" w:rsidR="00E24FD1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Чумаченко В.М. по делу А59-5909/2021.</w:t>
      </w:r>
      <w:r w:rsidR="00796A60" w:rsidRPr="00FC7E40">
        <w:rPr>
          <w:sz w:val="20"/>
          <w:szCs w:val="20"/>
        </w:rPr>
        <w:t xml:space="preserve"> </w:t>
      </w:r>
    </w:p>
    <w:p w14:paraId="168152C7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Милостн</w:t>
      </w:r>
      <w:r w:rsidR="007D58F3" w:rsidRPr="00FC7E40">
        <w:rPr>
          <w:sz w:val="20"/>
          <w:szCs w:val="20"/>
        </w:rPr>
        <w:t xml:space="preserve">ой И.А. по делу А08-7742/2021. </w:t>
      </w:r>
    </w:p>
    <w:p w14:paraId="7A51602D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Шилова Е.С. по делу А33-2845/2021.</w:t>
      </w:r>
      <w:r w:rsidR="00796A60" w:rsidRPr="00FC7E40">
        <w:rPr>
          <w:sz w:val="20"/>
          <w:szCs w:val="20"/>
        </w:rPr>
        <w:t xml:space="preserve"> </w:t>
      </w:r>
    </w:p>
    <w:p w14:paraId="1EE38DEB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Поляковой (Казанцевой) Е.С. по делу А60-5532/2022.</w:t>
      </w:r>
      <w:r w:rsidR="00796A60" w:rsidRPr="00FC7E40">
        <w:rPr>
          <w:sz w:val="20"/>
          <w:szCs w:val="20"/>
        </w:rPr>
        <w:t xml:space="preserve"> </w:t>
      </w:r>
    </w:p>
    <w:p w14:paraId="1AC835AF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Виситаева Ю.Я. по делу А53-26656/2022.</w:t>
      </w:r>
      <w:r w:rsidR="00796A60" w:rsidRPr="00FC7E40">
        <w:rPr>
          <w:sz w:val="20"/>
          <w:szCs w:val="20"/>
        </w:rPr>
        <w:t xml:space="preserve"> </w:t>
      </w:r>
    </w:p>
    <w:p w14:paraId="0DC02EBA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Лемпа А.В. по делу А51-23768/2019.</w:t>
      </w:r>
      <w:r w:rsidR="00222A3C" w:rsidRPr="00FC7E40">
        <w:rPr>
          <w:sz w:val="20"/>
          <w:szCs w:val="20"/>
        </w:rPr>
        <w:t xml:space="preserve"> </w:t>
      </w:r>
    </w:p>
    <w:p w14:paraId="20CD593C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Виноградова И.В.</w:t>
      </w:r>
      <w:r w:rsidR="00222A3C" w:rsidRPr="00FC7E40">
        <w:rPr>
          <w:sz w:val="20"/>
          <w:szCs w:val="20"/>
        </w:rPr>
        <w:t xml:space="preserve"> </w:t>
      </w:r>
      <w:r w:rsidRPr="00FC7E40">
        <w:rPr>
          <w:sz w:val="20"/>
          <w:szCs w:val="20"/>
        </w:rPr>
        <w:t>по делу А56-17177/2020.</w:t>
      </w:r>
      <w:r w:rsidR="00222A3C" w:rsidRPr="00FC7E40">
        <w:rPr>
          <w:sz w:val="20"/>
          <w:szCs w:val="20"/>
        </w:rPr>
        <w:t xml:space="preserve"> </w:t>
      </w:r>
    </w:p>
    <w:p w14:paraId="00E5071A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Буранова И.К.</w:t>
      </w:r>
      <w:r w:rsidR="00222A3C" w:rsidRPr="00FC7E40">
        <w:rPr>
          <w:sz w:val="20"/>
          <w:szCs w:val="20"/>
        </w:rPr>
        <w:t xml:space="preserve"> </w:t>
      </w:r>
      <w:r w:rsidRPr="00FC7E40">
        <w:rPr>
          <w:sz w:val="20"/>
          <w:szCs w:val="20"/>
        </w:rPr>
        <w:t xml:space="preserve">по делу А47-15961/2022. </w:t>
      </w:r>
    </w:p>
    <w:p w14:paraId="6D4E1BAD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Александровой Е.В.</w:t>
      </w:r>
      <w:r w:rsidR="00222A3C" w:rsidRPr="00FC7E40">
        <w:rPr>
          <w:sz w:val="20"/>
          <w:szCs w:val="20"/>
        </w:rPr>
        <w:t xml:space="preserve"> </w:t>
      </w:r>
      <w:r w:rsidRPr="00FC7E40">
        <w:rPr>
          <w:sz w:val="20"/>
          <w:szCs w:val="20"/>
        </w:rPr>
        <w:t>по делу А56-106174/2021.</w:t>
      </w:r>
      <w:r w:rsidR="00222A3C" w:rsidRPr="00FC7E40">
        <w:rPr>
          <w:sz w:val="20"/>
          <w:szCs w:val="20"/>
        </w:rPr>
        <w:t xml:space="preserve"> </w:t>
      </w:r>
    </w:p>
    <w:p w14:paraId="6888B4A2" w14:textId="77777777" w:rsidR="00EB3AF0" w:rsidRPr="00FC7E40" w:rsidRDefault="00EB3AF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818C0" w:rsidRPr="00FC7E40">
        <w:rPr>
          <w:sz w:val="20"/>
          <w:szCs w:val="20"/>
        </w:rPr>
        <w:t xml:space="preserve">Березина Ю.А. </w:t>
      </w:r>
      <w:r w:rsidRPr="00FC7E40">
        <w:rPr>
          <w:sz w:val="20"/>
          <w:szCs w:val="20"/>
        </w:rPr>
        <w:t xml:space="preserve">по делу </w:t>
      </w:r>
      <w:r w:rsidR="006818C0" w:rsidRPr="00FC7E40">
        <w:rPr>
          <w:sz w:val="20"/>
          <w:szCs w:val="20"/>
        </w:rPr>
        <w:t>А40-227681/22.</w:t>
      </w:r>
      <w:r w:rsidR="00796A60" w:rsidRPr="00FC7E40">
        <w:rPr>
          <w:sz w:val="20"/>
          <w:szCs w:val="20"/>
        </w:rPr>
        <w:t xml:space="preserve"> </w:t>
      </w:r>
    </w:p>
    <w:p w14:paraId="5F8688BC" w14:textId="77777777" w:rsidR="006818C0" w:rsidRPr="00FC7E40" w:rsidRDefault="006818C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троймашсервис» по делу А75-7667/2018. </w:t>
      </w:r>
    </w:p>
    <w:p w14:paraId="473884FD" w14:textId="77777777" w:rsidR="006818C0" w:rsidRPr="00FC7E40" w:rsidRDefault="006818C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Лисицыной А.В. по делу А33-9655/2020.</w:t>
      </w:r>
      <w:r w:rsidR="00B2688F" w:rsidRPr="00FC7E40">
        <w:rPr>
          <w:sz w:val="20"/>
          <w:szCs w:val="20"/>
        </w:rPr>
        <w:t xml:space="preserve"> </w:t>
      </w:r>
    </w:p>
    <w:p w14:paraId="5E52BEF1" w14:textId="77777777" w:rsidR="006818C0" w:rsidRPr="00737404" w:rsidRDefault="006818C0" w:rsidP="007D58F3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Не предоставлять кандидатуру арбитражного управляющего в деле о банкротстве ИП Израйлита В.С. по делу </w:t>
      </w:r>
      <w:r w:rsidRPr="00737404">
        <w:rPr>
          <w:sz w:val="20"/>
          <w:szCs w:val="20"/>
        </w:rPr>
        <w:t>А56-61659/2017.</w:t>
      </w:r>
      <w:r w:rsidR="00B2688F" w:rsidRPr="00737404">
        <w:rPr>
          <w:sz w:val="20"/>
          <w:szCs w:val="20"/>
        </w:rPr>
        <w:t xml:space="preserve"> </w:t>
      </w:r>
    </w:p>
    <w:p w14:paraId="27740602" w14:textId="77777777" w:rsidR="00737404" w:rsidRPr="00737404" w:rsidRDefault="00737404" w:rsidP="00737404">
      <w:pPr>
        <w:jc w:val="both"/>
        <w:rPr>
          <w:sz w:val="20"/>
          <w:szCs w:val="20"/>
        </w:rPr>
      </w:pPr>
      <w:r w:rsidRPr="00737404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Инвест» по делу А12-30333/2020.</w:t>
      </w:r>
    </w:p>
    <w:p w14:paraId="29174821" w14:textId="77777777" w:rsidR="00D961D2" w:rsidRPr="00FC7E40" w:rsidRDefault="00D961D2" w:rsidP="007D58F3">
      <w:pPr>
        <w:jc w:val="both"/>
        <w:rPr>
          <w:b/>
          <w:sz w:val="20"/>
          <w:szCs w:val="20"/>
        </w:rPr>
      </w:pPr>
    </w:p>
    <w:p w14:paraId="7D36E5D0" w14:textId="77777777" w:rsidR="004B4355" w:rsidRPr="00FC7E40" w:rsidRDefault="004B4355" w:rsidP="007D58F3">
      <w:pPr>
        <w:jc w:val="both"/>
        <w:rPr>
          <w:b/>
          <w:sz w:val="20"/>
          <w:szCs w:val="20"/>
        </w:rPr>
      </w:pPr>
      <w:r w:rsidRPr="00FC7E40">
        <w:rPr>
          <w:b/>
          <w:sz w:val="20"/>
          <w:szCs w:val="20"/>
        </w:rPr>
        <w:t>08.11.2022</w:t>
      </w:r>
    </w:p>
    <w:p w14:paraId="3E1B55DF" w14:textId="77777777" w:rsidR="00315D0B" w:rsidRPr="00FC7E40" w:rsidRDefault="000A55D6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Сообщение:</w:t>
      </w:r>
    </w:p>
    <w:p w14:paraId="39BA28D9" w14:textId="77777777" w:rsidR="00315D0B" w:rsidRPr="00FC7E40" w:rsidRDefault="00315D0B" w:rsidP="00CA6094">
      <w:pPr>
        <w:jc w:val="both"/>
        <w:rPr>
          <w:b/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</w:t>
      </w:r>
      <w:r w:rsidR="00800713" w:rsidRPr="00FC7E40">
        <w:rPr>
          <w:sz w:val="20"/>
          <w:szCs w:val="20"/>
        </w:rPr>
        <w:t>еле о банкротстве Антипова В.В.</w:t>
      </w:r>
      <w:r w:rsidRPr="00FC7E40">
        <w:rPr>
          <w:sz w:val="20"/>
          <w:szCs w:val="20"/>
        </w:rPr>
        <w:t xml:space="preserve"> по делу А60-58811/2022 будет осуществляться до 16.11.2022</w:t>
      </w:r>
      <w:r w:rsidRPr="00FC7E40">
        <w:rPr>
          <w:b/>
          <w:sz w:val="20"/>
          <w:szCs w:val="20"/>
        </w:rPr>
        <w:t>.</w:t>
      </w:r>
    </w:p>
    <w:p w14:paraId="35BDE8B2" w14:textId="77777777" w:rsidR="00315D0B" w:rsidRPr="00FC7E40" w:rsidRDefault="00315D0B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Микаеляна А.Ю. по делу А32-51740/2022 будет осуществляться до 16.11.2022.</w:t>
      </w:r>
    </w:p>
    <w:p w14:paraId="5194C2AA" w14:textId="77777777" w:rsidR="009F087A" w:rsidRPr="00FC7E40" w:rsidRDefault="009F087A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24FD1" w:rsidRPr="00FC7E40">
        <w:rPr>
          <w:sz w:val="20"/>
          <w:szCs w:val="20"/>
        </w:rPr>
        <w:t xml:space="preserve">ООО </w:t>
      </w:r>
      <w:r w:rsidR="00504976" w:rsidRPr="00FC7E40">
        <w:rPr>
          <w:sz w:val="20"/>
          <w:szCs w:val="20"/>
        </w:rPr>
        <w:t>«</w:t>
      </w:r>
      <w:r w:rsidR="00E24FD1" w:rsidRPr="00FC7E40">
        <w:rPr>
          <w:sz w:val="20"/>
          <w:szCs w:val="20"/>
        </w:rPr>
        <w:t xml:space="preserve">Юридическая компания </w:t>
      </w:r>
      <w:r w:rsidR="00504976" w:rsidRPr="00FC7E40">
        <w:rPr>
          <w:sz w:val="20"/>
          <w:szCs w:val="20"/>
        </w:rPr>
        <w:t>«</w:t>
      </w:r>
      <w:r w:rsidR="00E24FD1" w:rsidRPr="00FC7E40">
        <w:rPr>
          <w:sz w:val="20"/>
          <w:szCs w:val="20"/>
        </w:rPr>
        <w:t>Лоер Групп</w:t>
      </w:r>
      <w:r w:rsidR="00504976" w:rsidRPr="00FC7E40">
        <w:rPr>
          <w:sz w:val="20"/>
          <w:szCs w:val="20"/>
        </w:rPr>
        <w:t>»</w:t>
      </w:r>
      <w:r w:rsidRPr="00FC7E40">
        <w:rPr>
          <w:sz w:val="20"/>
          <w:szCs w:val="20"/>
        </w:rPr>
        <w:t xml:space="preserve"> по делу </w:t>
      </w:r>
      <w:r w:rsidR="00E24FD1" w:rsidRPr="00FC7E40">
        <w:rPr>
          <w:sz w:val="20"/>
          <w:szCs w:val="20"/>
        </w:rPr>
        <w:t>А59-6905/2021</w:t>
      </w:r>
      <w:r w:rsidRPr="00FC7E40">
        <w:rPr>
          <w:sz w:val="20"/>
          <w:szCs w:val="20"/>
        </w:rPr>
        <w:t xml:space="preserve"> будет осуществляться до 16.11.2022.</w:t>
      </w:r>
    </w:p>
    <w:p w14:paraId="52FCD0F8" w14:textId="77777777" w:rsidR="00A96F77" w:rsidRPr="00FC7E40" w:rsidRDefault="00A96F77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Чижова С.Ю. по делу А76-10581/2021 будет осуществляться до 16.11.2022.</w:t>
      </w:r>
    </w:p>
    <w:p w14:paraId="47E9926F" w14:textId="77777777" w:rsidR="00A96F77" w:rsidRPr="00FC7E40" w:rsidRDefault="00A96F77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Максименко Н.В. по делу А32-5405/2022 будет осуществляться до 16.11.2022.</w:t>
      </w:r>
    </w:p>
    <w:p w14:paraId="66A38C15" w14:textId="77777777" w:rsidR="00A96F77" w:rsidRPr="00FC7E40" w:rsidRDefault="00A96F77" w:rsidP="00A96F7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Уразаевой С.В. по делу А55-32722/2022 будет осуществляться до 16.11.2022.</w:t>
      </w:r>
    </w:p>
    <w:p w14:paraId="2B41E0B7" w14:textId="77777777" w:rsidR="00A96F77" w:rsidRPr="00FC7E40" w:rsidRDefault="00A96F77" w:rsidP="00A96F7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Усольцева Ю.В. по делу А03-2236/2020 будет осуществляться до 16.11.2022.</w:t>
      </w:r>
    </w:p>
    <w:p w14:paraId="19569337" w14:textId="77777777" w:rsidR="00A96F77" w:rsidRPr="00FC7E40" w:rsidRDefault="00A96F77" w:rsidP="00A96F7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ООО Строительн</w:t>
      </w:r>
      <w:r w:rsidR="0049558C">
        <w:rPr>
          <w:sz w:val="20"/>
          <w:szCs w:val="20"/>
        </w:rPr>
        <w:t>ой</w:t>
      </w:r>
      <w:r w:rsidRPr="00FC7E40">
        <w:rPr>
          <w:sz w:val="20"/>
          <w:szCs w:val="20"/>
        </w:rPr>
        <w:t xml:space="preserve"> компани</w:t>
      </w:r>
      <w:r w:rsidR="0049558C">
        <w:rPr>
          <w:sz w:val="20"/>
          <w:szCs w:val="20"/>
        </w:rPr>
        <w:t>и</w:t>
      </w:r>
      <w:r w:rsidRPr="00FC7E40">
        <w:rPr>
          <w:sz w:val="20"/>
          <w:szCs w:val="20"/>
        </w:rPr>
        <w:t xml:space="preserve"> «ЭТС» по делу А56-15556/2019 будет осуществляться до 16.11.2022.</w:t>
      </w:r>
    </w:p>
    <w:p w14:paraId="295A6A71" w14:textId="77777777" w:rsidR="00A96F77" w:rsidRPr="00FC7E40" w:rsidRDefault="00A96F77" w:rsidP="00A96F7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Выбор кандидатуры арбитражного управляющего в деле о банкротстве Челнокова А.Н. по делу А40-215439/22 будет осуществляться до 16.11.2022.</w:t>
      </w:r>
    </w:p>
    <w:p w14:paraId="0CB23324" w14:textId="77777777" w:rsidR="004B4355" w:rsidRPr="00FC7E40" w:rsidRDefault="000A55D6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Решение:</w:t>
      </w:r>
    </w:p>
    <w:p w14:paraId="2B60A77F" w14:textId="77777777" w:rsidR="004704B3" w:rsidRPr="00FC7E40" w:rsidRDefault="004704B3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Еремицкого Александра Викторовича в деле о банкротстве ООО «Вектор-Н» по делу А06-9728/2022.</w:t>
      </w:r>
      <w:r w:rsidR="00E24FD1" w:rsidRPr="00FC7E40">
        <w:rPr>
          <w:sz w:val="20"/>
          <w:szCs w:val="20"/>
        </w:rPr>
        <w:t xml:space="preserve"> </w:t>
      </w:r>
    </w:p>
    <w:p w14:paraId="36068E8D" w14:textId="77777777" w:rsidR="009F087A" w:rsidRPr="00FC7E40" w:rsidRDefault="009F087A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Рязанцева Михаила Арнольдовича в деле о банкротстве Ухиной О.А. по делу А41-76965/22</w:t>
      </w:r>
      <w:r w:rsidR="00E24FD1" w:rsidRPr="00FC7E40">
        <w:rPr>
          <w:sz w:val="20"/>
          <w:szCs w:val="20"/>
        </w:rPr>
        <w:t>.</w:t>
      </w:r>
    </w:p>
    <w:p w14:paraId="349781C7" w14:textId="77777777" w:rsidR="004B4355" w:rsidRPr="00FC7E40" w:rsidRDefault="004B4355" w:rsidP="00CA6094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Саца Артема Юрьевича в деле о банкротстве Антипова В.В. по делу А60-58811/2022.</w:t>
      </w:r>
      <w:r w:rsidR="00315D0B" w:rsidRPr="00FC7E40">
        <w:rPr>
          <w:sz w:val="20"/>
          <w:szCs w:val="20"/>
        </w:rPr>
        <w:t xml:space="preserve"> </w:t>
      </w:r>
    </w:p>
    <w:p w14:paraId="335A7EDE" w14:textId="77777777" w:rsidR="004B4355" w:rsidRPr="00FC7E40" w:rsidRDefault="004B4355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lastRenderedPageBreak/>
        <w:t>Предоставить кандидатуру Антропова Константина Юрьевича в деле о банкротстве Микаеляна А.Ю. по делу А32-51740/2022.</w:t>
      </w:r>
      <w:r w:rsidR="00800713" w:rsidRPr="00FC7E40">
        <w:rPr>
          <w:sz w:val="20"/>
          <w:szCs w:val="20"/>
        </w:rPr>
        <w:t xml:space="preserve"> </w:t>
      </w:r>
    </w:p>
    <w:p w14:paraId="31C1E0BE" w14:textId="77777777" w:rsidR="004B4355" w:rsidRPr="00FC7E40" w:rsidRDefault="004B4355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Предоставить кандидатуру Кузнецовой Екатерины Викторовны в деле о банкротстве ООО </w:t>
      </w:r>
      <w:r w:rsidR="004539C3" w:rsidRPr="00FC7E40">
        <w:rPr>
          <w:sz w:val="20"/>
          <w:szCs w:val="20"/>
        </w:rPr>
        <w:t>«</w:t>
      </w:r>
      <w:r w:rsidRPr="00FC7E40">
        <w:rPr>
          <w:sz w:val="20"/>
          <w:szCs w:val="20"/>
        </w:rPr>
        <w:t>Технологическое производственное предприятие Интерон</w:t>
      </w:r>
      <w:r w:rsidR="004539C3" w:rsidRPr="00FC7E40">
        <w:rPr>
          <w:sz w:val="20"/>
          <w:szCs w:val="20"/>
        </w:rPr>
        <w:t>»</w:t>
      </w:r>
      <w:r w:rsidRPr="00FC7E40">
        <w:rPr>
          <w:sz w:val="20"/>
          <w:szCs w:val="20"/>
        </w:rPr>
        <w:t xml:space="preserve"> по делу А47-4868/2021.</w:t>
      </w:r>
      <w:r w:rsidR="00315D0B" w:rsidRPr="00FC7E40">
        <w:rPr>
          <w:sz w:val="20"/>
          <w:szCs w:val="20"/>
        </w:rPr>
        <w:t xml:space="preserve"> </w:t>
      </w:r>
    </w:p>
    <w:p w14:paraId="75D7A78C" w14:textId="77777777" w:rsidR="004B4355" w:rsidRPr="00FC7E40" w:rsidRDefault="004B4355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Предоставить кандидатуру Семенченко Вениамина Сергеевича в деле о банкротстве </w:t>
      </w:r>
      <w:r w:rsidR="00315D0B" w:rsidRPr="00FC7E40">
        <w:rPr>
          <w:sz w:val="20"/>
          <w:szCs w:val="20"/>
        </w:rPr>
        <w:t>Фетяско С.И.</w:t>
      </w:r>
      <w:r w:rsidRPr="00FC7E40">
        <w:rPr>
          <w:sz w:val="20"/>
          <w:szCs w:val="20"/>
        </w:rPr>
        <w:t xml:space="preserve"> по делу А47-15960/2022.</w:t>
      </w:r>
      <w:r w:rsidR="001151AF" w:rsidRPr="00FC7E40">
        <w:rPr>
          <w:sz w:val="20"/>
          <w:szCs w:val="20"/>
        </w:rPr>
        <w:t xml:space="preserve"> </w:t>
      </w:r>
    </w:p>
    <w:p w14:paraId="6D438D7C" w14:textId="77777777" w:rsidR="00315D0B" w:rsidRPr="00FC7E40" w:rsidRDefault="004B4355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 xml:space="preserve">Предоставить кандидатуру Филатова Дмитрия Николаевича в деле о банкротстве </w:t>
      </w:r>
      <w:r w:rsidR="00315D0B" w:rsidRPr="00FC7E40">
        <w:rPr>
          <w:sz w:val="20"/>
          <w:szCs w:val="20"/>
        </w:rPr>
        <w:t xml:space="preserve">ООО «Проектно-строительная компания Вектор» </w:t>
      </w:r>
      <w:r w:rsidRPr="00FC7E40">
        <w:rPr>
          <w:sz w:val="20"/>
          <w:szCs w:val="20"/>
        </w:rPr>
        <w:t xml:space="preserve">по делу </w:t>
      </w:r>
      <w:r w:rsidR="00315D0B" w:rsidRPr="00FC7E40">
        <w:rPr>
          <w:sz w:val="20"/>
          <w:szCs w:val="20"/>
        </w:rPr>
        <w:t xml:space="preserve">А47-15682/2022. </w:t>
      </w:r>
    </w:p>
    <w:p w14:paraId="5397AFFA" w14:textId="77777777" w:rsidR="00EE4010" w:rsidRPr="00FC7E40" w:rsidRDefault="00EE4010" w:rsidP="00EE4010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Филатова Дмитрия Николаевича в деле о банкротстве ООО «Лечебно оздоровительный центр «Минеральные воды» по делу А26-8667/2022.</w:t>
      </w:r>
    </w:p>
    <w:p w14:paraId="7D46F33E" w14:textId="77777777" w:rsidR="00EE4010" w:rsidRPr="00FC7E40" w:rsidRDefault="00EE4010" w:rsidP="00EE4010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Предоставить кандидатуру Филатова Дмитрия Николаевича в деле о банкротстве ООО «Сфера» по делу А56-108113/2022.</w:t>
      </w:r>
    </w:p>
    <w:p w14:paraId="25EE812B" w14:textId="77777777" w:rsidR="002044DD" w:rsidRPr="00FC7E40" w:rsidRDefault="002044DD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</w:t>
      </w:r>
      <w:r w:rsidR="00392E70" w:rsidRPr="00FC7E40">
        <w:rPr>
          <w:sz w:val="20"/>
          <w:szCs w:val="20"/>
        </w:rPr>
        <w:t xml:space="preserve"> о банкротстве Макеева С.В.</w:t>
      </w:r>
      <w:r w:rsidRPr="00FC7E40">
        <w:rPr>
          <w:sz w:val="20"/>
          <w:szCs w:val="20"/>
        </w:rPr>
        <w:t xml:space="preserve"> по делу А60-66222/2020.</w:t>
      </w:r>
      <w:r w:rsidR="00392E70" w:rsidRPr="00FC7E40">
        <w:rPr>
          <w:sz w:val="20"/>
          <w:szCs w:val="20"/>
        </w:rPr>
        <w:t xml:space="preserve"> </w:t>
      </w:r>
    </w:p>
    <w:p w14:paraId="49DE1AF9" w14:textId="77777777" w:rsidR="002044DD" w:rsidRPr="00FC7E40" w:rsidRDefault="002044DD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Костылева А</w:t>
      </w:r>
      <w:r w:rsidR="00392E70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>А</w:t>
      </w:r>
      <w:r w:rsidR="00392E70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 xml:space="preserve"> по делу А07-4708/2018.</w:t>
      </w:r>
      <w:r w:rsidR="00AF0501" w:rsidRPr="00FC7E40">
        <w:rPr>
          <w:sz w:val="20"/>
          <w:szCs w:val="20"/>
        </w:rPr>
        <w:t xml:space="preserve"> </w:t>
      </w:r>
    </w:p>
    <w:p w14:paraId="68BD9FD1" w14:textId="77777777" w:rsidR="002044DD" w:rsidRPr="00FC7E40" w:rsidRDefault="002044DD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Котляровой И</w:t>
      </w:r>
      <w:r w:rsidR="00AF0501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>С</w:t>
      </w:r>
      <w:r w:rsidR="00AF0501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 xml:space="preserve"> по делу А45-32337/2020.</w:t>
      </w:r>
      <w:r w:rsidR="00AF0501" w:rsidRPr="00FC7E40">
        <w:rPr>
          <w:sz w:val="20"/>
          <w:szCs w:val="20"/>
        </w:rPr>
        <w:t xml:space="preserve"> </w:t>
      </w:r>
    </w:p>
    <w:p w14:paraId="4DA8FB34" w14:textId="77777777" w:rsidR="002044DD" w:rsidRPr="00FC7E40" w:rsidRDefault="002044DD" w:rsidP="00C100D7">
      <w:pPr>
        <w:jc w:val="both"/>
        <w:rPr>
          <w:sz w:val="20"/>
          <w:szCs w:val="20"/>
        </w:rPr>
      </w:pPr>
      <w:r w:rsidRPr="00FC7E40">
        <w:rPr>
          <w:sz w:val="20"/>
          <w:szCs w:val="20"/>
        </w:rPr>
        <w:t>Не предоставлять кандидатуру арбитражного управляющего в деле о банкротстве Кочергина Д</w:t>
      </w:r>
      <w:r w:rsidR="00AF0501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>А</w:t>
      </w:r>
      <w:r w:rsidR="00AF0501" w:rsidRPr="00FC7E40">
        <w:rPr>
          <w:sz w:val="20"/>
          <w:szCs w:val="20"/>
        </w:rPr>
        <w:t>.</w:t>
      </w:r>
      <w:r w:rsidRPr="00FC7E40">
        <w:rPr>
          <w:sz w:val="20"/>
          <w:szCs w:val="20"/>
        </w:rPr>
        <w:t xml:space="preserve"> по делу А12-3337/2021.</w:t>
      </w:r>
      <w:r w:rsidR="00637755" w:rsidRPr="00FC7E40">
        <w:rPr>
          <w:sz w:val="20"/>
          <w:szCs w:val="20"/>
        </w:rPr>
        <w:t xml:space="preserve"> </w:t>
      </w:r>
    </w:p>
    <w:p w14:paraId="66B9D168" w14:textId="77777777" w:rsidR="006E6E9D" w:rsidRPr="00DC5CA2" w:rsidRDefault="006E6E9D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Креслина В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В</w:t>
      </w:r>
      <w:r w:rsidR="00AF0501" w:rsidRPr="00DC5CA2">
        <w:rPr>
          <w:sz w:val="20"/>
          <w:szCs w:val="20"/>
        </w:rPr>
        <w:t>.</w:t>
      </w:r>
      <w:r w:rsidR="00042F27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по делу А45-34225/2020.</w:t>
      </w:r>
      <w:r w:rsidR="00AF0501" w:rsidRPr="00DC5CA2">
        <w:rPr>
          <w:sz w:val="20"/>
          <w:szCs w:val="20"/>
        </w:rPr>
        <w:t xml:space="preserve"> </w:t>
      </w:r>
    </w:p>
    <w:p w14:paraId="01A3629E" w14:textId="77777777" w:rsidR="006E6E9D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Кызылбаевой Н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Т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70-12785/2022</w:t>
      </w:r>
      <w:r w:rsidR="00AF0501" w:rsidRPr="00DC5CA2">
        <w:rPr>
          <w:sz w:val="20"/>
          <w:szCs w:val="20"/>
        </w:rPr>
        <w:t xml:space="preserve">. </w:t>
      </w:r>
    </w:p>
    <w:p w14:paraId="740B0716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Сушенцовой Е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А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43-40086/2020</w:t>
      </w:r>
      <w:r w:rsidR="00AF0501" w:rsidRPr="00DC5CA2">
        <w:rPr>
          <w:sz w:val="20"/>
          <w:szCs w:val="20"/>
        </w:rPr>
        <w:t xml:space="preserve">. </w:t>
      </w:r>
    </w:p>
    <w:p w14:paraId="661BBFF7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ООО «ЭНДОПРИНТ» по делу А40-319268/19-4-395Б</w:t>
      </w:r>
      <w:r w:rsidR="00AF0501" w:rsidRPr="00DC5CA2">
        <w:rPr>
          <w:sz w:val="20"/>
          <w:szCs w:val="20"/>
        </w:rPr>
        <w:t>.</w:t>
      </w:r>
      <w:r w:rsidR="001151AF" w:rsidRPr="00DC5CA2">
        <w:rPr>
          <w:sz w:val="20"/>
          <w:szCs w:val="20"/>
        </w:rPr>
        <w:t xml:space="preserve"> </w:t>
      </w:r>
    </w:p>
    <w:p w14:paraId="51A05E8A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ООО Фирма «Тлепш» по делу А01-2647/2017.</w:t>
      </w:r>
      <w:r w:rsidR="00AF0501" w:rsidRPr="00DC5CA2">
        <w:rPr>
          <w:sz w:val="20"/>
          <w:szCs w:val="20"/>
        </w:rPr>
        <w:t xml:space="preserve"> </w:t>
      </w:r>
    </w:p>
    <w:p w14:paraId="1057BEFC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Рублева С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В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60-64142/2020</w:t>
      </w:r>
      <w:r w:rsidR="00AF0501" w:rsidRPr="00DC5CA2">
        <w:rPr>
          <w:sz w:val="20"/>
          <w:szCs w:val="20"/>
        </w:rPr>
        <w:t xml:space="preserve">. </w:t>
      </w:r>
    </w:p>
    <w:p w14:paraId="11467DC6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Поликова С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Д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13-9127/2022. </w:t>
      </w:r>
    </w:p>
    <w:p w14:paraId="5853DF8F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Нигматулина А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Е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51-4257/2020.</w:t>
      </w:r>
      <w:r w:rsidR="001151AF" w:rsidRPr="00DC5CA2">
        <w:rPr>
          <w:sz w:val="20"/>
          <w:szCs w:val="20"/>
        </w:rPr>
        <w:t xml:space="preserve"> </w:t>
      </w:r>
    </w:p>
    <w:p w14:paraId="24B4477E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Ахвачева М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И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74-5947/2021</w:t>
      </w:r>
      <w:r w:rsidR="00AF0501" w:rsidRPr="00DC5CA2">
        <w:rPr>
          <w:sz w:val="20"/>
          <w:szCs w:val="20"/>
        </w:rPr>
        <w:t xml:space="preserve">. </w:t>
      </w:r>
    </w:p>
    <w:p w14:paraId="33277EBF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Белоглазова К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В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41-25657/21.</w:t>
      </w:r>
      <w:r w:rsidR="00AF0501" w:rsidRPr="00DC5CA2">
        <w:rPr>
          <w:sz w:val="20"/>
          <w:szCs w:val="20"/>
        </w:rPr>
        <w:t xml:space="preserve"> </w:t>
      </w:r>
    </w:p>
    <w:p w14:paraId="0D36344A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Вокуева В</w:t>
      </w:r>
      <w:r w:rsidR="00AF0501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Г</w:t>
      </w:r>
      <w:r w:rsidR="00AF0501" w:rsidRPr="00DC5CA2">
        <w:rPr>
          <w:sz w:val="20"/>
          <w:szCs w:val="20"/>
        </w:rPr>
        <w:t xml:space="preserve">. </w:t>
      </w:r>
      <w:r w:rsidRPr="00DC5CA2">
        <w:rPr>
          <w:sz w:val="20"/>
          <w:szCs w:val="20"/>
        </w:rPr>
        <w:t>по делу А75-11779/2021</w:t>
      </w:r>
      <w:r w:rsidR="00651405" w:rsidRPr="00DC5CA2">
        <w:rPr>
          <w:sz w:val="20"/>
          <w:szCs w:val="20"/>
        </w:rPr>
        <w:t xml:space="preserve">. </w:t>
      </w:r>
    </w:p>
    <w:p w14:paraId="7380B89F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Вольской Ю</w:t>
      </w:r>
      <w:r w:rsidR="00651405" w:rsidRPr="00DC5CA2">
        <w:rPr>
          <w:sz w:val="20"/>
          <w:szCs w:val="20"/>
        </w:rPr>
        <w:t>.Г.</w:t>
      </w:r>
      <w:r w:rsidRPr="00DC5CA2">
        <w:rPr>
          <w:sz w:val="20"/>
          <w:szCs w:val="20"/>
        </w:rPr>
        <w:t xml:space="preserve"> по делу А56-109462/2018.</w:t>
      </w:r>
      <w:r w:rsidR="00651405" w:rsidRPr="00DC5CA2">
        <w:rPr>
          <w:sz w:val="20"/>
          <w:szCs w:val="20"/>
        </w:rPr>
        <w:t xml:space="preserve"> </w:t>
      </w:r>
    </w:p>
    <w:p w14:paraId="2C379F61" w14:textId="77777777" w:rsidR="00042F27" w:rsidRPr="00DC5CA2" w:rsidRDefault="00042F27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Юнко А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А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</w:t>
      </w:r>
      <w:r w:rsidR="00392E70" w:rsidRPr="00DC5CA2">
        <w:rPr>
          <w:sz w:val="20"/>
          <w:szCs w:val="20"/>
        </w:rPr>
        <w:t>А23-7754/2022</w:t>
      </w:r>
      <w:r w:rsidR="00651405" w:rsidRPr="00DC5CA2">
        <w:rPr>
          <w:sz w:val="20"/>
          <w:szCs w:val="20"/>
        </w:rPr>
        <w:t xml:space="preserve">. </w:t>
      </w:r>
    </w:p>
    <w:p w14:paraId="6CEA0A34" w14:textId="77777777" w:rsidR="00392E70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Трусовой А</w:t>
      </w:r>
      <w:r w:rsidR="00651405" w:rsidRPr="00DC5CA2">
        <w:rPr>
          <w:sz w:val="20"/>
          <w:szCs w:val="20"/>
        </w:rPr>
        <w:t>.А.</w:t>
      </w:r>
      <w:r w:rsidRPr="00DC5CA2">
        <w:rPr>
          <w:sz w:val="20"/>
          <w:szCs w:val="20"/>
        </w:rPr>
        <w:t xml:space="preserve"> по делу А40-168230/21-184-423Ф.</w:t>
      </w:r>
      <w:r w:rsidR="00651405" w:rsidRPr="00DC5CA2">
        <w:rPr>
          <w:sz w:val="20"/>
          <w:szCs w:val="20"/>
        </w:rPr>
        <w:t xml:space="preserve"> </w:t>
      </w:r>
    </w:p>
    <w:p w14:paraId="69964F0B" w14:textId="77777777" w:rsidR="00392E70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ИП Акуловой В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А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54-8690/2022.</w:t>
      </w:r>
      <w:r w:rsidR="00651405" w:rsidRPr="00DC5CA2">
        <w:rPr>
          <w:sz w:val="20"/>
          <w:szCs w:val="20"/>
        </w:rPr>
        <w:t xml:space="preserve"> </w:t>
      </w:r>
    </w:p>
    <w:p w14:paraId="46635766" w14:textId="77777777" w:rsidR="00042F27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Каримовой (Терентьевой) Е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Г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07-31163/2022.</w:t>
      </w:r>
      <w:r w:rsidR="00651405" w:rsidRPr="00DC5CA2">
        <w:rPr>
          <w:sz w:val="20"/>
          <w:szCs w:val="20"/>
        </w:rPr>
        <w:t xml:space="preserve"> </w:t>
      </w:r>
    </w:p>
    <w:p w14:paraId="6C1CCE4D" w14:textId="77777777" w:rsidR="00392E70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Козловой Л</w:t>
      </w:r>
      <w:r w:rsidR="00651405" w:rsidRPr="00DC5CA2">
        <w:rPr>
          <w:sz w:val="20"/>
          <w:szCs w:val="20"/>
        </w:rPr>
        <w:t>.А.</w:t>
      </w:r>
      <w:r w:rsidRPr="00DC5CA2">
        <w:rPr>
          <w:sz w:val="20"/>
          <w:szCs w:val="20"/>
        </w:rPr>
        <w:t xml:space="preserve"> по делу А56-42305/2022.</w:t>
      </w:r>
      <w:r w:rsidR="00651405" w:rsidRPr="00DC5CA2">
        <w:rPr>
          <w:sz w:val="20"/>
          <w:szCs w:val="20"/>
        </w:rPr>
        <w:t xml:space="preserve"> </w:t>
      </w:r>
    </w:p>
    <w:p w14:paraId="28234F8B" w14:textId="77777777" w:rsidR="00392E70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Демченко О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>В</w:t>
      </w:r>
      <w:r w:rsidR="00651405" w:rsidRPr="00DC5CA2">
        <w:rPr>
          <w:sz w:val="20"/>
          <w:szCs w:val="20"/>
        </w:rPr>
        <w:t>.</w:t>
      </w:r>
      <w:r w:rsidRPr="00DC5CA2">
        <w:rPr>
          <w:sz w:val="20"/>
          <w:szCs w:val="20"/>
        </w:rPr>
        <w:t xml:space="preserve"> по делу А40-223506/22-78-434 «Ф».</w:t>
      </w:r>
      <w:r w:rsidR="00651405" w:rsidRPr="00DC5CA2">
        <w:rPr>
          <w:sz w:val="20"/>
          <w:szCs w:val="20"/>
        </w:rPr>
        <w:t xml:space="preserve"> </w:t>
      </w:r>
    </w:p>
    <w:p w14:paraId="6DAF4CCD" w14:textId="77777777" w:rsidR="00042F27" w:rsidRPr="00DC5CA2" w:rsidRDefault="00392E7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ЗАО «Экспосервис» по делу А40-186363/22.</w:t>
      </w:r>
      <w:r w:rsidR="001151AF" w:rsidRPr="00DC5CA2">
        <w:rPr>
          <w:sz w:val="20"/>
          <w:szCs w:val="20"/>
        </w:rPr>
        <w:t xml:space="preserve"> </w:t>
      </w:r>
    </w:p>
    <w:p w14:paraId="79225559" w14:textId="77777777" w:rsidR="00BD453F" w:rsidRPr="00DC5CA2" w:rsidRDefault="00BD453F" w:rsidP="00C100D7">
      <w:pPr>
        <w:jc w:val="both"/>
        <w:rPr>
          <w:sz w:val="20"/>
          <w:szCs w:val="20"/>
          <w:highlight w:val="lightGray"/>
        </w:rPr>
      </w:pPr>
    </w:p>
    <w:p w14:paraId="3531215B" w14:textId="77777777" w:rsidR="006E6E9D" w:rsidRPr="00DC5CA2" w:rsidRDefault="00F23AC0" w:rsidP="00C100D7">
      <w:pPr>
        <w:jc w:val="both"/>
        <w:rPr>
          <w:b/>
          <w:sz w:val="20"/>
          <w:szCs w:val="20"/>
        </w:rPr>
      </w:pPr>
      <w:r w:rsidRPr="00DC5CA2">
        <w:rPr>
          <w:b/>
          <w:sz w:val="20"/>
          <w:szCs w:val="20"/>
        </w:rPr>
        <w:t>07.11.22</w:t>
      </w:r>
    </w:p>
    <w:p w14:paraId="38D97ACC" w14:textId="77777777" w:rsidR="00F23AC0" w:rsidRPr="00DC5CA2" w:rsidRDefault="000A55D6" w:rsidP="00C100D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A48BCAE" w14:textId="77777777" w:rsidR="00F23AC0" w:rsidRPr="00DC5CA2" w:rsidRDefault="00620203" w:rsidP="00C100D7">
      <w:pPr>
        <w:jc w:val="both"/>
        <w:rPr>
          <w:b/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Деменко В.Б. по делу А53-36388/2022 будет осуществляться до 15.11.2022</w:t>
      </w:r>
      <w:r w:rsidRPr="00DC5CA2">
        <w:rPr>
          <w:b/>
          <w:sz w:val="20"/>
          <w:szCs w:val="20"/>
        </w:rPr>
        <w:t>.</w:t>
      </w:r>
    </w:p>
    <w:p w14:paraId="237B0726" w14:textId="77777777" w:rsidR="00620203" w:rsidRPr="00DC5CA2" w:rsidRDefault="00620203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lastRenderedPageBreak/>
        <w:t>Выбор кандидатуры арбитражного управляющего в деле о банкротстве Кудрявцевой Ю.А. по делу А13-14231/2022 будет осуществляться до 15.11.2022.</w:t>
      </w:r>
    </w:p>
    <w:p w14:paraId="41CE0F87" w14:textId="77777777" w:rsidR="00F23AC0" w:rsidRPr="00DC5CA2" w:rsidRDefault="00620203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ООО «Благострой» по делу А53-44305/2021 будет осуществляться до 15.11.2022.</w:t>
      </w:r>
    </w:p>
    <w:p w14:paraId="193675E7" w14:textId="77777777" w:rsidR="00315D0B" w:rsidRPr="00DC5CA2" w:rsidRDefault="00315D0B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Фетяско С.И. по делу А47-15960/2022 будет осуществляться до 15.11.2022.</w:t>
      </w:r>
    </w:p>
    <w:p w14:paraId="5955D9CF" w14:textId="77777777" w:rsidR="00637755" w:rsidRPr="00DC5CA2" w:rsidRDefault="00637755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строй» по делу А40-225503/2022 будет осуществляться до 15.11.2022.</w:t>
      </w:r>
    </w:p>
    <w:p w14:paraId="4D91D18F" w14:textId="77777777" w:rsidR="00E24FD1" w:rsidRPr="00DC5CA2" w:rsidRDefault="00E24FD1" w:rsidP="00C100D7">
      <w:pPr>
        <w:jc w:val="both"/>
        <w:rPr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ООО «Вектор-Н» по делу А06-9728/2022 будет осуществляться до 15.11.2022.</w:t>
      </w:r>
      <w:r w:rsidR="004B0544" w:rsidRPr="00DC5CA2">
        <w:rPr>
          <w:bCs/>
          <w:sz w:val="20"/>
          <w:szCs w:val="20"/>
        </w:rPr>
        <w:t xml:space="preserve"> </w:t>
      </w:r>
    </w:p>
    <w:p w14:paraId="6E214259" w14:textId="77777777" w:rsidR="000B681E" w:rsidRPr="00DC5CA2" w:rsidRDefault="000B681E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 xml:space="preserve">Выбор кандидатуры арбитражного управляющего в деле о банкротстве </w:t>
      </w:r>
      <w:r w:rsidR="00FD72BC" w:rsidRPr="00DC5CA2">
        <w:rPr>
          <w:bCs/>
          <w:sz w:val="20"/>
          <w:szCs w:val="20"/>
        </w:rPr>
        <w:t>ООО «Ти-Ай Групп СП»</w:t>
      </w:r>
      <w:r w:rsidRPr="00DC5CA2">
        <w:rPr>
          <w:bCs/>
          <w:sz w:val="20"/>
          <w:szCs w:val="20"/>
        </w:rPr>
        <w:t xml:space="preserve"> по делу </w:t>
      </w:r>
      <w:r w:rsidR="00FD72BC" w:rsidRPr="00DC5CA2">
        <w:rPr>
          <w:bCs/>
          <w:sz w:val="20"/>
          <w:szCs w:val="20"/>
        </w:rPr>
        <w:t xml:space="preserve">А60-59007/2022 </w:t>
      </w:r>
      <w:r w:rsidRPr="00DC5CA2">
        <w:rPr>
          <w:bCs/>
          <w:sz w:val="20"/>
          <w:szCs w:val="20"/>
        </w:rPr>
        <w:t>будет осуществляться до 15.11.2022.</w:t>
      </w:r>
    </w:p>
    <w:p w14:paraId="0CFB43A6" w14:textId="77777777" w:rsidR="00FD72BC" w:rsidRPr="00DC5CA2" w:rsidRDefault="00FD72BC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Конкина С.М.</w:t>
      </w:r>
      <w:r w:rsidR="00636A48" w:rsidRPr="00DC5CA2">
        <w:rPr>
          <w:bCs/>
          <w:sz w:val="20"/>
          <w:szCs w:val="20"/>
        </w:rPr>
        <w:t xml:space="preserve"> </w:t>
      </w:r>
      <w:r w:rsidRPr="00DC5CA2">
        <w:rPr>
          <w:bCs/>
          <w:sz w:val="20"/>
          <w:szCs w:val="20"/>
        </w:rPr>
        <w:t>по делу А23-9315/2022 будет осуществляться до 15.11.2022.</w:t>
      </w:r>
    </w:p>
    <w:p w14:paraId="1E5EFFC3" w14:textId="77777777" w:rsidR="00FD72BC" w:rsidRPr="00DC5CA2" w:rsidRDefault="00FD72BC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М</w:t>
      </w:r>
      <w:r w:rsidR="007724D8" w:rsidRPr="00DC5CA2">
        <w:rPr>
          <w:bCs/>
          <w:sz w:val="20"/>
          <w:szCs w:val="20"/>
        </w:rPr>
        <w:t>н</w:t>
      </w:r>
      <w:r w:rsidRPr="00DC5CA2">
        <w:rPr>
          <w:bCs/>
          <w:sz w:val="20"/>
          <w:szCs w:val="20"/>
        </w:rPr>
        <w:t>ацаканяна К.П. по делу А40-281625/21 будет осуществляться до 15.11.2022.</w:t>
      </w:r>
    </w:p>
    <w:p w14:paraId="3D86A81E" w14:textId="77777777" w:rsidR="00FD72BC" w:rsidRPr="00DC5CA2" w:rsidRDefault="00FD72BC" w:rsidP="00FD72BC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Денисова А.В.</w:t>
      </w:r>
      <w:r w:rsidR="00636A48" w:rsidRPr="00DC5CA2">
        <w:rPr>
          <w:bCs/>
          <w:sz w:val="20"/>
          <w:szCs w:val="20"/>
        </w:rPr>
        <w:t xml:space="preserve"> </w:t>
      </w:r>
      <w:r w:rsidRPr="00DC5CA2">
        <w:rPr>
          <w:bCs/>
          <w:sz w:val="20"/>
          <w:szCs w:val="20"/>
        </w:rPr>
        <w:t>по делу А41-82200/22 будет осуществляться до 15.11.2022.</w:t>
      </w:r>
    </w:p>
    <w:p w14:paraId="71EC5D4A" w14:textId="77777777" w:rsidR="00FD72BC" w:rsidRPr="00DC5CA2" w:rsidRDefault="00FD72BC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Румянского О.В. по делу А56-99727/2020 будет осуществляться до 15.11.2022.</w:t>
      </w:r>
    </w:p>
    <w:p w14:paraId="13C3CA49" w14:textId="77777777" w:rsidR="00D50EEA" w:rsidRPr="00DC5CA2" w:rsidRDefault="00D50EEA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ООО «ЛЕСПРОМПЕРЕРАБОТКА» по делу А70-15320/2021 будет осуществляться до 15.11.2022.</w:t>
      </w:r>
    </w:p>
    <w:p w14:paraId="5934034C" w14:textId="77777777" w:rsidR="00BF668F" w:rsidRPr="00DC5CA2" w:rsidRDefault="00BF668F" w:rsidP="00C100D7">
      <w:pPr>
        <w:jc w:val="both"/>
        <w:rPr>
          <w:bCs/>
          <w:sz w:val="20"/>
          <w:szCs w:val="20"/>
        </w:rPr>
      </w:pPr>
      <w:r w:rsidRPr="00DC5CA2">
        <w:rPr>
          <w:bCs/>
          <w:sz w:val="20"/>
          <w:szCs w:val="20"/>
        </w:rPr>
        <w:t>Выбор кандидатуры арбитражного управляющего в деле о банкротстве ООО «Дорожник-Плюс» по делу А64-8357/2022 будет осуществляться до 15.11.2022.</w:t>
      </w:r>
    </w:p>
    <w:p w14:paraId="3B6F5DF7" w14:textId="77777777" w:rsidR="0017499B" w:rsidRPr="00DC5CA2" w:rsidRDefault="0017499B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Небогатиковой Н.С. по делу А04-6724/2022 будет осуществляться до 15.11.2022.</w:t>
      </w:r>
    </w:p>
    <w:p w14:paraId="3A74A107" w14:textId="77777777" w:rsidR="0017499B" w:rsidRPr="00DC5CA2" w:rsidRDefault="0017499B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AC35BE" w:rsidRPr="00DC5CA2">
        <w:rPr>
          <w:bCs/>
          <w:color w:val="000000" w:themeColor="text1"/>
          <w:sz w:val="20"/>
          <w:szCs w:val="20"/>
        </w:rPr>
        <w:t>Ганиева З.А.</w:t>
      </w:r>
      <w:r w:rsidRPr="00DC5CA2">
        <w:rPr>
          <w:bCs/>
          <w:color w:val="000000" w:themeColor="text1"/>
          <w:sz w:val="20"/>
          <w:szCs w:val="20"/>
        </w:rPr>
        <w:t xml:space="preserve"> по делу </w:t>
      </w:r>
      <w:r w:rsidR="00AC35BE" w:rsidRPr="00DC5CA2">
        <w:rPr>
          <w:bCs/>
          <w:color w:val="000000" w:themeColor="text1"/>
          <w:sz w:val="20"/>
          <w:szCs w:val="20"/>
        </w:rPr>
        <w:t>А65-29427/2022</w:t>
      </w:r>
      <w:r w:rsidRPr="00DC5CA2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27524A48" w14:textId="77777777" w:rsidR="0017499B" w:rsidRPr="00DC5CA2" w:rsidRDefault="0017499B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AC35BE" w:rsidRPr="00DC5CA2">
        <w:rPr>
          <w:bCs/>
          <w:color w:val="000000" w:themeColor="text1"/>
          <w:sz w:val="20"/>
          <w:szCs w:val="20"/>
        </w:rPr>
        <w:t>Быковой Е.Н.</w:t>
      </w:r>
      <w:r w:rsidR="006D69E2">
        <w:rPr>
          <w:bCs/>
          <w:color w:val="000000" w:themeColor="text1"/>
          <w:sz w:val="20"/>
          <w:szCs w:val="20"/>
        </w:rPr>
        <w:t xml:space="preserve"> </w:t>
      </w:r>
      <w:r w:rsidRPr="00DC5CA2">
        <w:rPr>
          <w:bCs/>
          <w:color w:val="000000" w:themeColor="text1"/>
          <w:sz w:val="20"/>
          <w:szCs w:val="20"/>
        </w:rPr>
        <w:t xml:space="preserve">по делу </w:t>
      </w:r>
      <w:r w:rsidR="00AC35BE" w:rsidRPr="00DC5CA2">
        <w:rPr>
          <w:bCs/>
          <w:color w:val="000000" w:themeColor="text1"/>
          <w:sz w:val="20"/>
          <w:szCs w:val="20"/>
        </w:rPr>
        <w:t>А42-3289/2022</w:t>
      </w:r>
      <w:r w:rsidRPr="00DC5CA2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1AF8839A" w14:textId="77777777" w:rsidR="0017499B" w:rsidRPr="00DC5CA2" w:rsidRDefault="0017499B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AC35BE" w:rsidRPr="00DC5CA2">
        <w:rPr>
          <w:bCs/>
          <w:color w:val="000000" w:themeColor="text1"/>
          <w:sz w:val="20"/>
          <w:szCs w:val="20"/>
        </w:rPr>
        <w:t>Териховой С.Е.</w:t>
      </w:r>
      <w:r w:rsidR="006D69E2">
        <w:rPr>
          <w:bCs/>
          <w:color w:val="000000" w:themeColor="text1"/>
          <w:sz w:val="20"/>
          <w:szCs w:val="20"/>
        </w:rPr>
        <w:t xml:space="preserve"> </w:t>
      </w:r>
      <w:r w:rsidRPr="00DC5CA2">
        <w:rPr>
          <w:bCs/>
          <w:color w:val="000000" w:themeColor="text1"/>
          <w:sz w:val="20"/>
          <w:szCs w:val="20"/>
        </w:rPr>
        <w:t xml:space="preserve">по делу </w:t>
      </w:r>
      <w:r w:rsidR="00AC35BE" w:rsidRPr="00DC5CA2">
        <w:rPr>
          <w:bCs/>
          <w:color w:val="000000" w:themeColor="text1"/>
          <w:sz w:val="20"/>
          <w:szCs w:val="20"/>
        </w:rPr>
        <w:t>А63-12848/2022</w:t>
      </w:r>
      <w:r w:rsidRPr="00DC5CA2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4ADD5D72" w14:textId="77777777" w:rsidR="0017499B" w:rsidRPr="00DC5CA2" w:rsidRDefault="0017499B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AC35BE" w:rsidRPr="00DC5CA2">
        <w:rPr>
          <w:bCs/>
          <w:color w:val="000000" w:themeColor="text1"/>
          <w:sz w:val="20"/>
          <w:szCs w:val="20"/>
        </w:rPr>
        <w:t>Хамукова К.А.</w:t>
      </w:r>
      <w:r w:rsidR="006D69E2">
        <w:rPr>
          <w:bCs/>
          <w:color w:val="000000" w:themeColor="text1"/>
          <w:sz w:val="20"/>
          <w:szCs w:val="20"/>
        </w:rPr>
        <w:t xml:space="preserve"> </w:t>
      </w:r>
      <w:r w:rsidRPr="00DC5CA2">
        <w:rPr>
          <w:bCs/>
          <w:color w:val="000000" w:themeColor="text1"/>
          <w:sz w:val="20"/>
          <w:szCs w:val="20"/>
        </w:rPr>
        <w:t xml:space="preserve">по делу </w:t>
      </w:r>
      <w:r w:rsidR="00AC35BE" w:rsidRPr="00DC5CA2">
        <w:rPr>
          <w:bCs/>
          <w:color w:val="000000" w:themeColor="text1"/>
          <w:sz w:val="20"/>
          <w:szCs w:val="20"/>
        </w:rPr>
        <w:t>А20-3230/2022</w:t>
      </w:r>
      <w:r w:rsidRPr="00DC5CA2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2956C897" w14:textId="77777777" w:rsidR="00AB5045" w:rsidRPr="00DC5CA2" w:rsidRDefault="00AB5045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Параллели» по делу А60-56686/2020. будет осуществляться до 15.11.2022.</w:t>
      </w:r>
    </w:p>
    <w:p w14:paraId="015A0B19" w14:textId="77777777" w:rsidR="00AB5045" w:rsidRPr="00DC5CA2" w:rsidRDefault="00AB5045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Находка» по делу А55-19186/2020 будет осуществляться до 15.11.2022.</w:t>
      </w:r>
    </w:p>
    <w:p w14:paraId="76686112" w14:textId="77777777" w:rsidR="00AB5045" w:rsidRPr="00DC5CA2" w:rsidRDefault="00AB5045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Вито-Строй» по делу А40-225525/22 будет осуществляться до 15.11.2022.</w:t>
      </w:r>
    </w:p>
    <w:p w14:paraId="1D60E914" w14:textId="77777777" w:rsidR="00AB5045" w:rsidRPr="00DC5CA2" w:rsidRDefault="00AB5045" w:rsidP="00C100D7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75DAA" w:rsidRPr="00DC5CA2">
        <w:rPr>
          <w:bCs/>
          <w:color w:val="000000" w:themeColor="text1"/>
          <w:sz w:val="20"/>
          <w:szCs w:val="20"/>
        </w:rPr>
        <w:t>Галиакбаровой А.В.</w:t>
      </w:r>
      <w:r w:rsidRPr="00DC5CA2">
        <w:rPr>
          <w:bCs/>
          <w:color w:val="000000" w:themeColor="text1"/>
          <w:sz w:val="20"/>
          <w:szCs w:val="20"/>
        </w:rPr>
        <w:t xml:space="preserve"> по делу </w:t>
      </w:r>
      <w:r w:rsidR="00775DAA" w:rsidRPr="00DC5CA2">
        <w:rPr>
          <w:bCs/>
          <w:color w:val="000000" w:themeColor="text1"/>
          <w:sz w:val="20"/>
          <w:szCs w:val="20"/>
        </w:rPr>
        <w:t>А27-18805/2022</w:t>
      </w:r>
      <w:r w:rsidRPr="00DC5CA2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29DA54BF" w14:textId="77777777" w:rsidR="00DC5CA2" w:rsidRPr="00BB5794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Управляющая компания «Луч» по делу А16-2735/2021 будет осуществляться до 15</w:t>
      </w:r>
      <w:r w:rsidRPr="00BB5794">
        <w:rPr>
          <w:bCs/>
          <w:color w:val="000000" w:themeColor="text1"/>
          <w:sz w:val="20"/>
          <w:szCs w:val="20"/>
        </w:rPr>
        <w:t>.11.2022.</w:t>
      </w:r>
    </w:p>
    <w:p w14:paraId="37F1EADE" w14:textId="77777777" w:rsidR="00DC5CA2" w:rsidRPr="00BB5794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BB5794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BB5794" w:rsidRPr="00BB5794">
        <w:rPr>
          <w:sz w:val="20"/>
          <w:szCs w:val="20"/>
        </w:rPr>
        <w:t>Чамыш-оол Ш.Э. по делу А69-1655/2022</w:t>
      </w:r>
      <w:r w:rsidRPr="00BB5794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56CC2B6D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BB5794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Харабриной И.П. по делу А51-4484/2020 будет осуществляться до 15.11.2022.</w:t>
      </w:r>
    </w:p>
    <w:p w14:paraId="71AADA33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ООО Компания «Стройтрейдинг» по делу А07-14880/20 будет осуществляться до 15.11.2022.</w:t>
      </w:r>
    </w:p>
    <w:p w14:paraId="4281BC0E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Девликамовой Н.В. по делу А49-4834/2022 будет осуществляться до 15.11.2022.</w:t>
      </w:r>
    </w:p>
    <w:p w14:paraId="061843B9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Епифанова К.Н. по делу А05-3959/2022 будет осуществляться до 15.11.2022.</w:t>
      </w:r>
    </w:p>
    <w:p w14:paraId="6BEAD37E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Бабушкина Е.А. по делу А41-51034/2020 будет осуществляться до 15.11.2022.</w:t>
      </w:r>
    </w:p>
    <w:p w14:paraId="2AC066F6" w14:textId="77777777" w:rsidR="00DC5CA2" w:rsidRPr="00DC5CA2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DC5CA2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Злобиной А.И. по делу </w:t>
      </w:r>
      <w:r w:rsidR="007E3153">
        <w:rPr>
          <w:bCs/>
          <w:color w:val="000000" w:themeColor="text1"/>
          <w:sz w:val="20"/>
          <w:szCs w:val="20"/>
        </w:rPr>
        <w:t>А</w:t>
      </w:r>
      <w:r w:rsidRPr="00DC5CA2">
        <w:rPr>
          <w:bCs/>
          <w:color w:val="000000" w:themeColor="text1"/>
          <w:sz w:val="20"/>
          <w:szCs w:val="20"/>
        </w:rPr>
        <w:t>33-28917/2021 будет осуществляться до 15.11.2022.</w:t>
      </w:r>
    </w:p>
    <w:p w14:paraId="323AAB48" w14:textId="77777777" w:rsidR="00DC5CA2" w:rsidRPr="007E3153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7E3153">
        <w:rPr>
          <w:bCs/>
          <w:color w:val="000000" w:themeColor="text1"/>
          <w:sz w:val="20"/>
          <w:szCs w:val="20"/>
        </w:rPr>
        <w:t>Выбор кандидатуры арбитражного управляющего в деле о банкротстве Забродина В.А. по делу А03-16885/2021 будет осуществляться до 15.11.2022.</w:t>
      </w:r>
    </w:p>
    <w:p w14:paraId="0FC9C0AD" w14:textId="77777777" w:rsidR="00DC5CA2" w:rsidRPr="007E3153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7E3153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Ворониной Л.Ю. по делу </w:t>
      </w:r>
      <w:r w:rsidR="007E3153" w:rsidRPr="007E3153">
        <w:rPr>
          <w:bCs/>
          <w:color w:val="000000" w:themeColor="text1"/>
          <w:sz w:val="20"/>
          <w:szCs w:val="20"/>
        </w:rPr>
        <w:t>А03-16531/2022</w:t>
      </w:r>
      <w:r w:rsidRPr="007E3153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49F16651" w14:textId="77777777" w:rsidR="00DC5CA2" w:rsidRPr="007E3153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7E3153">
        <w:rPr>
          <w:bCs/>
          <w:color w:val="000000" w:themeColor="text1"/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7E3153" w:rsidRPr="007E3153">
        <w:rPr>
          <w:bCs/>
          <w:color w:val="000000" w:themeColor="text1"/>
          <w:sz w:val="20"/>
          <w:szCs w:val="20"/>
        </w:rPr>
        <w:t xml:space="preserve">ИП Демидова </w:t>
      </w:r>
      <w:r w:rsidR="006D3FDE">
        <w:rPr>
          <w:bCs/>
          <w:color w:val="000000" w:themeColor="text1"/>
          <w:sz w:val="20"/>
          <w:szCs w:val="20"/>
        </w:rPr>
        <w:t>Ю</w:t>
      </w:r>
      <w:r w:rsidR="007E3153" w:rsidRPr="007E3153">
        <w:rPr>
          <w:bCs/>
          <w:color w:val="000000" w:themeColor="text1"/>
          <w:sz w:val="20"/>
          <w:szCs w:val="20"/>
        </w:rPr>
        <w:t>.П</w:t>
      </w:r>
      <w:r w:rsidRPr="007E3153">
        <w:rPr>
          <w:bCs/>
          <w:color w:val="000000" w:themeColor="text1"/>
          <w:sz w:val="20"/>
          <w:szCs w:val="20"/>
        </w:rPr>
        <w:t xml:space="preserve">. по делу </w:t>
      </w:r>
      <w:r w:rsidR="007E3153" w:rsidRPr="007E3153">
        <w:rPr>
          <w:bCs/>
          <w:color w:val="000000" w:themeColor="text1"/>
          <w:sz w:val="20"/>
          <w:szCs w:val="20"/>
        </w:rPr>
        <w:t>А41-43722/2019</w:t>
      </w:r>
      <w:r w:rsidRPr="007E3153">
        <w:rPr>
          <w:bCs/>
          <w:color w:val="000000" w:themeColor="text1"/>
          <w:sz w:val="20"/>
          <w:szCs w:val="20"/>
        </w:rPr>
        <w:t xml:space="preserve"> будет осуществляться до 15.11.2022.</w:t>
      </w:r>
    </w:p>
    <w:p w14:paraId="4CEF177A" w14:textId="77777777" w:rsidR="00DC5CA2" w:rsidRPr="007E3153" w:rsidRDefault="00DC5CA2" w:rsidP="00DC5CA2">
      <w:pPr>
        <w:jc w:val="both"/>
        <w:rPr>
          <w:bCs/>
          <w:color w:val="000000" w:themeColor="text1"/>
          <w:sz w:val="20"/>
          <w:szCs w:val="20"/>
        </w:rPr>
      </w:pPr>
      <w:r w:rsidRPr="007E3153">
        <w:rPr>
          <w:bCs/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E3153" w:rsidRPr="007E3153">
        <w:rPr>
          <w:bCs/>
          <w:color w:val="000000" w:themeColor="text1"/>
          <w:sz w:val="20"/>
          <w:szCs w:val="20"/>
        </w:rPr>
        <w:t xml:space="preserve">ОАО «Этанол» </w:t>
      </w:r>
      <w:r w:rsidRPr="007E3153">
        <w:rPr>
          <w:bCs/>
          <w:color w:val="000000" w:themeColor="text1"/>
          <w:sz w:val="20"/>
          <w:szCs w:val="20"/>
        </w:rPr>
        <w:t xml:space="preserve">по делу </w:t>
      </w:r>
      <w:r w:rsidR="007E3153" w:rsidRPr="007E3153">
        <w:rPr>
          <w:bCs/>
          <w:color w:val="000000" w:themeColor="text1"/>
          <w:sz w:val="20"/>
          <w:szCs w:val="20"/>
        </w:rPr>
        <w:t xml:space="preserve">А48-7622/2015 </w:t>
      </w:r>
      <w:r w:rsidRPr="007E3153">
        <w:rPr>
          <w:bCs/>
          <w:color w:val="000000" w:themeColor="text1"/>
          <w:sz w:val="20"/>
          <w:szCs w:val="20"/>
        </w:rPr>
        <w:t>будет осуществляться до 15.11.2022.</w:t>
      </w:r>
    </w:p>
    <w:p w14:paraId="0B648C4C" w14:textId="77777777" w:rsidR="00F23AC0" w:rsidRPr="00DC5CA2" w:rsidRDefault="000A55D6" w:rsidP="00C100D7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2B670572" w14:textId="77777777" w:rsidR="00D961D2" w:rsidRPr="00DC5CA2" w:rsidRDefault="00D961D2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Филатова Дмитрия Николаевича в деле о банкротстве ООО «Маргун» по делу А09-9659/2022.</w:t>
      </w:r>
    </w:p>
    <w:p w14:paraId="2A48A4FB" w14:textId="77777777" w:rsidR="00F23AC0" w:rsidRPr="00DC5CA2" w:rsidRDefault="00F23AC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аца Артема Юрьевича в де</w:t>
      </w:r>
      <w:r w:rsidR="00F921A6" w:rsidRPr="00DC5CA2">
        <w:rPr>
          <w:sz w:val="20"/>
          <w:szCs w:val="20"/>
        </w:rPr>
        <w:t>ле о банкротстве Шем</w:t>
      </w:r>
      <w:r w:rsidR="00E860E9" w:rsidRPr="00DC5CA2">
        <w:rPr>
          <w:sz w:val="20"/>
          <w:szCs w:val="20"/>
        </w:rPr>
        <w:t>якиной Л.В. по делу А60-55301/</w:t>
      </w:r>
      <w:r w:rsidR="00F921A6" w:rsidRPr="00DC5CA2">
        <w:rPr>
          <w:sz w:val="20"/>
          <w:szCs w:val="20"/>
        </w:rPr>
        <w:t xml:space="preserve">22. </w:t>
      </w:r>
    </w:p>
    <w:p w14:paraId="3FEDFE5C" w14:textId="77777777" w:rsidR="00F921A6" w:rsidRPr="00DC5CA2" w:rsidRDefault="00F23AC0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</w:t>
      </w:r>
      <w:r w:rsidR="00F921A6" w:rsidRPr="00DC5CA2">
        <w:rPr>
          <w:sz w:val="20"/>
          <w:szCs w:val="20"/>
        </w:rPr>
        <w:t xml:space="preserve">андидатуру Хабибуллина Ильнура </w:t>
      </w:r>
      <w:r w:rsidRPr="00DC5CA2">
        <w:rPr>
          <w:sz w:val="20"/>
          <w:szCs w:val="20"/>
        </w:rPr>
        <w:t xml:space="preserve">Илсуровича в деле о банкротстве </w:t>
      </w:r>
      <w:r w:rsidR="00F921A6" w:rsidRPr="00DC5CA2">
        <w:rPr>
          <w:sz w:val="20"/>
          <w:szCs w:val="20"/>
        </w:rPr>
        <w:t>Закирова Р.Ю.</w:t>
      </w:r>
      <w:r w:rsidRPr="00DC5CA2">
        <w:rPr>
          <w:sz w:val="20"/>
          <w:szCs w:val="20"/>
        </w:rPr>
        <w:t xml:space="preserve"> по делу </w:t>
      </w:r>
      <w:r w:rsidR="00F921A6" w:rsidRPr="00DC5CA2">
        <w:rPr>
          <w:sz w:val="20"/>
          <w:szCs w:val="20"/>
        </w:rPr>
        <w:t xml:space="preserve">А65-24782/2022. </w:t>
      </w:r>
    </w:p>
    <w:p w14:paraId="2843ECB6" w14:textId="77777777" w:rsidR="00F921A6" w:rsidRPr="00DC5CA2" w:rsidRDefault="00F921A6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аца Артема Юрьевича в деле о банкротстве ООО «Тепловод» по делу А60-58392/2022.</w:t>
      </w:r>
      <w:r w:rsidR="00662F73" w:rsidRPr="00DC5CA2">
        <w:rPr>
          <w:sz w:val="20"/>
          <w:szCs w:val="20"/>
        </w:rPr>
        <w:t xml:space="preserve"> </w:t>
      </w:r>
    </w:p>
    <w:p w14:paraId="50DCBB10" w14:textId="77777777" w:rsidR="00F921A6" w:rsidRPr="00DC5CA2" w:rsidRDefault="00F921A6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ХанбековаАлександра Владимировича в деле о банкротстве Деменко В.Б. по делу А53-36388/2022.</w:t>
      </w:r>
      <w:r w:rsidR="00620203" w:rsidRPr="00DC5CA2">
        <w:rPr>
          <w:sz w:val="20"/>
          <w:szCs w:val="20"/>
        </w:rPr>
        <w:t xml:space="preserve"> </w:t>
      </w:r>
    </w:p>
    <w:p w14:paraId="3F013073" w14:textId="77777777" w:rsidR="00F921A6" w:rsidRPr="00DC5CA2" w:rsidRDefault="00F921A6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аца Артема Юрьевича в</w:t>
      </w:r>
      <w:r w:rsidR="00B65FAF" w:rsidRPr="00DC5CA2">
        <w:rPr>
          <w:sz w:val="20"/>
          <w:szCs w:val="20"/>
        </w:rPr>
        <w:t xml:space="preserve"> деле о банкротстве Шилкова И.В</w:t>
      </w:r>
      <w:r w:rsidR="00E860E9" w:rsidRPr="00DC5CA2">
        <w:rPr>
          <w:sz w:val="20"/>
          <w:szCs w:val="20"/>
        </w:rPr>
        <w:t>. по делу А60-52964/</w:t>
      </w:r>
      <w:r w:rsidRPr="00DC5CA2">
        <w:rPr>
          <w:sz w:val="20"/>
          <w:szCs w:val="20"/>
        </w:rPr>
        <w:t>22.</w:t>
      </w:r>
      <w:r w:rsidR="00B65FAF" w:rsidRPr="00DC5CA2">
        <w:rPr>
          <w:sz w:val="20"/>
          <w:szCs w:val="20"/>
        </w:rPr>
        <w:t xml:space="preserve"> </w:t>
      </w:r>
    </w:p>
    <w:p w14:paraId="2BAC8B3D" w14:textId="77777777" w:rsidR="00F921A6" w:rsidRPr="00DC5CA2" w:rsidRDefault="00B65FAF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Павловой Татьяны Павловны в деле о банкротстве Кудрявцевой Ю.А. по делу А13-14231/2022.</w:t>
      </w:r>
      <w:r w:rsidR="00365F33" w:rsidRPr="00DC5CA2">
        <w:rPr>
          <w:sz w:val="20"/>
          <w:szCs w:val="20"/>
        </w:rPr>
        <w:t xml:space="preserve"> </w:t>
      </w:r>
    </w:p>
    <w:p w14:paraId="15666660" w14:textId="77777777" w:rsidR="00B65FAF" w:rsidRPr="00DC5CA2" w:rsidRDefault="00B65FAF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Маркова Максима Павловича</w:t>
      </w:r>
      <w:r w:rsidR="009B2A4B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 xml:space="preserve">в деле о банкротстве ООО «Благострой» по делу </w:t>
      </w:r>
      <w:r w:rsidR="00503768" w:rsidRPr="00DC5CA2">
        <w:rPr>
          <w:sz w:val="20"/>
          <w:szCs w:val="20"/>
        </w:rPr>
        <w:t>А53-44305/</w:t>
      </w:r>
      <w:r w:rsidRPr="00DC5CA2">
        <w:rPr>
          <w:sz w:val="20"/>
          <w:szCs w:val="20"/>
        </w:rPr>
        <w:t>21.</w:t>
      </w:r>
      <w:r w:rsidR="00620203" w:rsidRPr="00DC5CA2">
        <w:rPr>
          <w:sz w:val="20"/>
          <w:szCs w:val="20"/>
        </w:rPr>
        <w:t xml:space="preserve"> </w:t>
      </w:r>
    </w:p>
    <w:p w14:paraId="147221BB" w14:textId="77777777" w:rsidR="00E860E9" w:rsidRPr="00DC5CA2" w:rsidRDefault="00E860E9" w:rsidP="00C100D7">
      <w:pPr>
        <w:jc w:val="both"/>
        <w:rPr>
          <w:color w:val="FF0000"/>
          <w:sz w:val="20"/>
          <w:szCs w:val="20"/>
        </w:rPr>
      </w:pPr>
      <w:r w:rsidRPr="00DC5CA2">
        <w:rPr>
          <w:sz w:val="20"/>
          <w:szCs w:val="20"/>
        </w:rPr>
        <w:t xml:space="preserve">Предоставить кандидатуру Семенченко Вениамина Сергеевича в деле о банротстве Мошнина А.П. по делу А47-15344/22. </w:t>
      </w:r>
    </w:p>
    <w:p w14:paraId="7984C6E4" w14:textId="77777777" w:rsidR="00503768" w:rsidRPr="00DC5CA2" w:rsidRDefault="00503768" w:rsidP="00C100D7">
      <w:pPr>
        <w:jc w:val="both"/>
        <w:rPr>
          <w:b/>
          <w:color w:val="FF0000"/>
          <w:sz w:val="20"/>
          <w:szCs w:val="20"/>
          <w:u w:val="single"/>
        </w:rPr>
      </w:pPr>
      <w:r w:rsidRPr="00DC5CA2">
        <w:rPr>
          <w:sz w:val="20"/>
          <w:szCs w:val="20"/>
        </w:rPr>
        <w:t xml:space="preserve">Предоставить кандидатуру Хремина Игоря Федоровича в деле о банкротстве ИП Воронина Д.В. по делу А41-83498/22. </w:t>
      </w:r>
    </w:p>
    <w:p w14:paraId="75CF0F5D" w14:textId="77777777" w:rsidR="00913444" w:rsidRPr="00DC5CA2" w:rsidRDefault="00913444" w:rsidP="00C100D7">
      <w:pPr>
        <w:jc w:val="both"/>
        <w:rPr>
          <w:b/>
          <w:sz w:val="20"/>
          <w:szCs w:val="20"/>
          <w:u w:val="single"/>
        </w:rPr>
      </w:pPr>
      <w:r w:rsidRPr="00DC5CA2">
        <w:rPr>
          <w:sz w:val="20"/>
          <w:szCs w:val="20"/>
        </w:rPr>
        <w:t>Предоставить кандидатуру Филатова Дмитрия Николаевича в деле о банкротстве ООО «Губернский берег» по делу А60-53548/22.</w:t>
      </w:r>
      <w:r w:rsidRPr="00DC5CA2">
        <w:rPr>
          <w:b/>
          <w:sz w:val="20"/>
          <w:szCs w:val="20"/>
          <w:u w:val="single"/>
        </w:rPr>
        <w:t xml:space="preserve"> </w:t>
      </w:r>
    </w:p>
    <w:p w14:paraId="238D4A6A" w14:textId="77777777" w:rsidR="00D961D2" w:rsidRPr="00DC5CA2" w:rsidRDefault="00D961D2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Не предоставлять кандидатуру арбитражного управляющего в деле о банкротстве ООО «Трансстрой» по делу А40-225503/2022.</w:t>
      </w:r>
    </w:p>
    <w:p w14:paraId="7E6C8013" w14:textId="77777777" w:rsidR="00BE7F7E" w:rsidRPr="00DC5CA2" w:rsidRDefault="00BE7F7E" w:rsidP="00C100D7">
      <w:pPr>
        <w:jc w:val="both"/>
        <w:rPr>
          <w:b/>
          <w:sz w:val="20"/>
          <w:szCs w:val="20"/>
        </w:rPr>
      </w:pPr>
    </w:p>
    <w:p w14:paraId="237A4241" w14:textId="77777777" w:rsidR="001F4529" w:rsidRPr="00DC5CA2" w:rsidRDefault="001F4529" w:rsidP="00C100D7">
      <w:pPr>
        <w:jc w:val="both"/>
        <w:rPr>
          <w:b/>
          <w:sz w:val="20"/>
          <w:szCs w:val="20"/>
        </w:rPr>
      </w:pPr>
      <w:r w:rsidRPr="00DC5CA2">
        <w:rPr>
          <w:b/>
          <w:sz w:val="20"/>
          <w:szCs w:val="20"/>
        </w:rPr>
        <w:t>03.11.22</w:t>
      </w:r>
    </w:p>
    <w:p w14:paraId="244C7A14" w14:textId="77777777" w:rsidR="004B342C" w:rsidRPr="00DC5CA2" w:rsidRDefault="004B342C" w:rsidP="00C100D7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Сообщение:</w:t>
      </w:r>
    </w:p>
    <w:p w14:paraId="24F4092A" w14:textId="77777777" w:rsidR="004B342C" w:rsidRPr="00DC5CA2" w:rsidRDefault="004B342C" w:rsidP="00800713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Масловой Н.М. по делу А41-81514/22 будет осуществляться до 11.11.2022.</w:t>
      </w:r>
      <w:r w:rsidR="00B65FAF" w:rsidRPr="00DC5CA2">
        <w:rPr>
          <w:sz w:val="20"/>
          <w:szCs w:val="20"/>
        </w:rPr>
        <w:t xml:space="preserve"> </w:t>
      </w:r>
    </w:p>
    <w:p w14:paraId="41105711" w14:textId="77777777" w:rsidR="00620203" w:rsidRPr="00DC5CA2" w:rsidRDefault="00620203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вод» по делу А60-58392/2022 будет осуществляться до 11.11.2022.</w:t>
      </w:r>
    </w:p>
    <w:p w14:paraId="2AE8F39B" w14:textId="77777777" w:rsidR="00315D0B" w:rsidRPr="00DC5CA2" w:rsidRDefault="00315D0B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800713" w:rsidRPr="00DC5CA2">
        <w:rPr>
          <w:rStyle w:val="a4"/>
          <w:b w:val="0"/>
          <w:sz w:val="20"/>
          <w:szCs w:val="20"/>
        </w:rPr>
        <w:t>«</w:t>
      </w:r>
      <w:r w:rsidRPr="00DC5CA2">
        <w:rPr>
          <w:rStyle w:val="a4"/>
          <w:b w:val="0"/>
          <w:sz w:val="20"/>
          <w:szCs w:val="20"/>
        </w:rPr>
        <w:t>Технологическое производственное предприятие Интерон</w:t>
      </w:r>
      <w:r w:rsidR="00800713" w:rsidRPr="00DC5CA2">
        <w:rPr>
          <w:rStyle w:val="a4"/>
          <w:b w:val="0"/>
          <w:sz w:val="20"/>
          <w:szCs w:val="20"/>
        </w:rPr>
        <w:t>»</w:t>
      </w:r>
      <w:r w:rsidRPr="00DC5CA2">
        <w:rPr>
          <w:rStyle w:val="a4"/>
          <w:b w:val="0"/>
          <w:sz w:val="20"/>
          <w:szCs w:val="20"/>
        </w:rPr>
        <w:t xml:space="preserve"> по делу А47-4868/2021будет осуществляться до 11.11.2022.</w:t>
      </w:r>
    </w:p>
    <w:p w14:paraId="45D63F46" w14:textId="77777777" w:rsidR="00F124FF" w:rsidRPr="00DC5CA2" w:rsidRDefault="00F124FF" w:rsidP="00F124FF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ИП Воронина Д.В. по делу А41-83498/22</w:t>
      </w:r>
      <w:r w:rsidRPr="00DC5CA2">
        <w:rPr>
          <w:rStyle w:val="a4"/>
          <w:b w:val="0"/>
          <w:sz w:val="20"/>
          <w:szCs w:val="20"/>
        </w:rPr>
        <w:t xml:space="preserve"> будет осуществляться до 11.11.2022. </w:t>
      </w:r>
    </w:p>
    <w:p w14:paraId="47464296" w14:textId="77777777" w:rsidR="00F124FF" w:rsidRPr="00DC5CA2" w:rsidRDefault="00F124FF" w:rsidP="00F124FF">
      <w:pPr>
        <w:jc w:val="both"/>
        <w:rPr>
          <w:rStyle w:val="a4"/>
          <w:b w:val="0"/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Мошнина А.П. по делу А47-15344/22</w:t>
      </w:r>
      <w:r w:rsidRPr="00DC5CA2">
        <w:rPr>
          <w:rStyle w:val="a4"/>
          <w:b w:val="0"/>
          <w:sz w:val="20"/>
          <w:szCs w:val="20"/>
        </w:rPr>
        <w:t xml:space="preserve"> будет осуществляться до 11.11.2022. </w:t>
      </w:r>
    </w:p>
    <w:p w14:paraId="6D754C61" w14:textId="77777777" w:rsidR="00796A60" w:rsidRPr="00DC5CA2" w:rsidRDefault="00796A60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Шилова Е.С. по делу А33-2845/2021 будет осуществляться до 11.11.2022.</w:t>
      </w:r>
    </w:p>
    <w:p w14:paraId="480027EA" w14:textId="77777777" w:rsidR="00796A60" w:rsidRPr="00DC5CA2" w:rsidRDefault="00796A60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Виситаева Ю.Я.</w:t>
      </w:r>
      <w:r w:rsidR="00222A3C" w:rsidRPr="00DC5CA2">
        <w:rPr>
          <w:rStyle w:val="a4"/>
          <w:b w:val="0"/>
          <w:bCs w:val="0"/>
          <w:sz w:val="20"/>
          <w:szCs w:val="20"/>
        </w:rPr>
        <w:t xml:space="preserve"> </w:t>
      </w:r>
      <w:r w:rsidRPr="00DC5CA2">
        <w:rPr>
          <w:rStyle w:val="a4"/>
          <w:b w:val="0"/>
          <w:bCs w:val="0"/>
          <w:sz w:val="20"/>
          <w:szCs w:val="20"/>
        </w:rPr>
        <w:t>по делу А53-26656/2022 будет осуществляться до 11.11.2022.</w:t>
      </w:r>
    </w:p>
    <w:p w14:paraId="49080D74" w14:textId="77777777" w:rsidR="00796A60" w:rsidRPr="00DC5CA2" w:rsidRDefault="00796A60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Лемпа А.В.</w:t>
      </w:r>
      <w:r w:rsidR="00C66378" w:rsidRPr="00DC5CA2">
        <w:rPr>
          <w:rStyle w:val="a4"/>
          <w:b w:val="0"/>
          <w:bCs w:val="0"/>
          <w:sz w:val="20"/>
          <w:szCs w:val="20"/>
        </w:rPr>
        <w:t xml:space="preserve"> </w:t>
      </w:r>
      <w:r w:rsidRPr="00DC5CA2">
        <w:rPr>
          <w:rStyle w:val="a4"/>
          <w:b w:val="0"/>
          <w:bCs w:val="0"/>
          <w:sz w:val="20"/>
          <w:szCs w:val="20"/>
        </w:rPr>
        <w:t>по делу А51-23768/2019 будет осуществляться до 11.11.2022.</w:t>
      </w:r>
    </w:p>
    <w:p w14:paraId="54F905FD" w14:textId="77777777" w:rsidR="00796A60" w:rsidRPr="00DC5CA2" w:rsidRDefault="00796A60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Виноградова И.В.</w:t>
      </w:r>
      <w:r w:rsidR="00C66378" w:rsidRPr="00DC5CA2">
        <w:rPr>
          <w:rStyle w:val="a4"/>
          <w:b w:val="0"/>
          <w:bCs w:val="0"/>
          <w:sz w:val="20"/>
          <w:szCs w:val="20"/>
        </w:rPr>
        <w:t xml:space="preserve"> </w:t>
      </w:r>
      <w:r w:rsidRPr="00DC5CA2">
        <w:rPr>
          <w:rStyle w:val="a4"/>
          <w:b w:val="0"/>
          <w:bCs w:val="0"/>
          <w:sz w:val="20"/>
          <w:szCs w:val="20"/>
        </w:rPr>
        <w:t>по делу А56-17177/2020 будет осуществляться до 11.11.2022.</w:t>
      </w:r>
    </w:p>
    <w:p w14:paraId="7067957F" w14:textId="77777777" w:rsidR="00796A60" w:rsidRPr="00DC5CA2" w:rsidRDefault="00796A60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Буранова И.К.</w:t>
      </w:r>
      <w:r w:rsidR="00C66378" w:rsidRPr="00DC5CA2">
        <w:rPr>
          <w:rStyle w:val="a4"/>
          <w:b w:val="0"/>
          <w:bCs w:val="0"/>
          <w:sz w:val="20"/>
          <w:szCs w:val="20"/>
        </w:rPr>
        <w:t xml:space="preserve"> </w:t>
      </w:r>
      <w:r w:rsidRPr="00DC5CA2">
        <w:rPr>
          <w:rStyle w:val="a4"/>
          <w:b w:val="0"/>
          <w:bCs w:val="0"/>
          <w:sz w:val="20"/>
          <w:szCs w:val="20"/>
        </w:rPr>
        <w:t>по делу А47-15961/2022 будет осуществляться до 11.11.2022.</w:t>
      </w:r>
    </w:p>
    <w:p w14:paraId="50DF1A21" w14:textId="77777777" w:rsidR="00627E09" w:rsidRPr="00DC5CA2" w:rsidRDefault="00627E09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C5CA2">
        <w:rPr>
          <w:sz w:val="20"/>
          <w:szCs w:val="20"/>
        </w:rPr>
        <w:t>Милостной И.А. по делу А08-7742/2021</w:t>
      </w:r>
      <w:r w:rsidRPr="00DC5CA2">
        <w:rPr>
          <w:rStyle w:val="a4"/>
          <w:b w:val="0"/>
          <w:bCs w:val="0"/>
          <w:sz w:val="20"/>
          <w:szCs w:val="20"/>
        </w:rPr>
        <w:t xml:space="preserve"> будет осуществляться до 11.11.2022.</w:t>
      </w:r>
    </w:p>
    <w:p w14:paraId="19FA3A88" w14:textId="77777777" w:rsidR="00FD72BC" w:rsidRPr="00DC5CA2" w:rsidRDefault="00FD72BC" w:rsidP="00F124FF">
      <w:pPr>
        <w:jc w:val="both"/>
        <w:rPr>
          <w:rStyle w:val="a4"/>
          <w:b w:val="0"/>
          <w:bCs w:val="0"/>
          <w:sz w:val="20"/>
          <w:szCs w:val="20"/>
        </w:rPr>
      </w:pPr>
      <w:r w:rsidRPr="00DC5CA2">
        <w:rPr>
          <w:rStyle w:val="a4"/>
          <w:b w:val="0"/>
          <w:bCs w:val="0"/>
          <w:sz w:val="20"/>
          <w:szCs w:val="20"/>
        </w:rPr>
        <w:t>Выбор кандидатуры арбитражного управляющего в деле о банкротстве ООО «ПАНАЦЕЯ КЛИНИК» по делу А40-1201/21 будет осуществляться до 11.11.2022.</w:t>
      </w:r>
    </w:p>
    <w:p w14:paraId="2FA44561" w14:textId="77777777" w:rsidR="001F4529" w:rsidRPr="00DC5CA2" w:rsidRDefault="001F4529" w:rsidP="00800713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Решение:</w:t>
      </w:r>
    </w:p>
    <w:p w14:paraId="4C066923" w14:textId="77777777" w:rsidR="00532782" w:rsidRPr="00DC5CA2" w:rsidRDefault="00532782" w:rsidP="00800713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Лагунова Михаила Юрьевича в деле о банкротстве Масловой Н.М. по делу А41-81514/22.</w:t>
      </w:r>
      <w:r w:rsidR="004B342C" w:rsidRPr="00DC5CA2">
        <w:rPr>
          <w:sz w:val="20"/>
          <w:szCs w:val="20"/>
        </w:rPr>
        <w:t xml:space="preserve"> </w:t>
      </w:r>
    </w:p>
    <w:p w14:paraId="2CFC47D2" w14:textId="77777777" w:rsidR="00A54137" w:rsidRPr="00DC5CA2" w:rsidRDefault="00A54137" w:rsidP="00800713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Предоставить кандидатуру Хремина Игоря Федоровича в деле о банкротстве ООО «Техпроект </w:t>
      </w:r>
      <w:r w:rsidRPr="00DC5CA2">
        <w:rPr>
          <w:sz w:val="20"/>
          <w:szCs w:val="20"/>
          <w:lang w:val="en-US"/>
        </w:rPr>
        <w:t>XXI</w:t>
      </w:r>
      <w:r w:rsidRPr="00DC5CA2">
        <w:rPr>
          <w:sz w:val="20"/>
          <w:szCs w:val="20"/>
        </w:rPr>
        <w:t>» по делу А40-227049/22.</w:t>
      </w:r>
      <w:r w:rsidR="003E2EB8" w:rsidRPr="00DC5CA2">
        <w:rPr>
          <w:sz w:val="20"/>
          <w:szCs w:val="20"/>
        </w:rPr>
        <w:t xml:space="preserve"> </w:t>
      </w:r>
    </w:p>
    <w:p w14:paraId="655C108A" w14:textId="77777777" w:rsidR="001F4529" w:rsidRPr="00DC5CA2" w:rsidRDefault="001F4529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ИП Шкарба</w:t>
      </w:r>
      <w:r w:rsidR="003E2EB8" w:rsidRPr="00DC5CA2">
        <w:rPr>
          <w:rStyle w:val="a4"/>
          <w:b w:val="0"/>
          <w:sz w:val="20"/>
          <w:szCs w:val="20"/>
        </w:rPr>
        <w:t xml:space="preserve">на А.С. по делу А35-11161/21. </w:t>
      </w:r>
    </w:p>
    <w:p w14:paraId="17F36264" w14:textId="77777777" w:rsidR="001F4529" w:rsidRPr="00DC5CA2" w:rsidRDefault="001F4529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Знаменщико</w:t>
      </w:r>
      <w:r w:rsidR="003E2EB8" w:rsidRPr="00DC5CA2">
        <w:rPr>
          <w:rStyle w:val="a4"/>
          <w:b w:val="0"/>
          <w:sz w:val="20"/>
          <w:szCs w:val="20"/>
        </w:rPr>
        <w:t xml:space="preserve">вой А.А. по делу А36-4027/21. </w:t>
      </w:r>
    </w:p>
    <w:p w14:paraId="6F124B26" w14:textId="77777777" w:rsidR="001F4529" w:rsidRPr="00DC5CA2" w:rsidRDefault="001F4529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ООО</w:t>
      </w:r>
      <w:r w:rsidR="003E2EB8" w:rsidRPr="00DC5CA2">
        <w:rPr>
          <w:rStyle w:val="a4"/>
          <w:b w:val="0"/>
          <w:sz w:val="20"/>
          <w:szCs w:val="20"/>
        </w:rPr>
        <w:t xml:space="preserve"> «Сигма» по делу А71-5540/18. </w:t>
      </w:r>
    </w:p>
    <w:p w14:paraId="2BD9F32E" w14:textId="77777777" w:rsidR="001F4529" w:rsidRPr="00DC5CA2" w:rsidRDefault="001F4529" w:rsidP="00800713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ООО «СвязьПромКо</w:t>
      </w:r>
      <w:r w:rsidR="003E2EB8" w:rsidRPr="00DC5CA2">
        <w:rPr>
          <w:rStyle w:val="a4"/>
          <w:b w:val="0"/>
          <w:sz w:val="20"/>
          <w:szCs w:val="20"/>
        </w:rPr>
        <w:t xml:space="preserve">мплекс» по делу А53-39988/17. </w:t>
      </w:r>
    </w:p>
    <w:p w14:paraId="635307A5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ООО «Пото</w:t>
      </w:r>
      <w:r w:rsidR="003E2EB8" w:rsidRPr="00DC5CA2">
        <w:rPr>
          <w:rStyle w:val="a4"/>
          <w:b w:val="0"/>
          <w:sz w:val="20"/>
          <w:szCs w:val="20"/>
        </w:rPr>
        <w:t xml:space="preserve">к Фуд» по делу А40-123693/21. </w:t>
      </w:r>
    </w:p>
    <w:p w14:paraId="03594047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Алескеро</w:t>
      </w:r>
      <w:r w:rsidR="003E2EB8" w:rsidRPr="00DC5CA2">
        <w:rPr>
          <w:rStyle w:val="a4"/>
          <w:b w:val="0"/>
          <w:sz w:val="20"/>
          <w:szCs w:val="20"/>
        </w:rPr>
        <w:t xml:space="preserve">ва А.Ф. по делу А33-14424/21. </w:t>
      </w:r>
    </w:p>
    <w:p w14:paraId="12039686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Бочище</w:t>
      </w:r>
      <w:r w:rsidR="003E2EB8" w:rsidRPr="00DC5CA2">
        <w:rPr>
          <w:rStyle w:val="a4"/>
          <w:b w:val="0"/>
          <w:sz w:val="20"/>
          <w:szCs w:val="20"/>
        </w:rPr>
        <w:t xml:space="preserve">вой Л.М. по делу А59-5141/21. </w:t>
      </w:r>
    </w:p>
    <w:p w14:paraId="2EB24508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Юманов</w:t>
      </w:r>
      <w:r w:rsidR="003E2EB8" w:rsidRPr="00DC5CA2">
        <w:rPr>
          <w:rStyle w:val="a4"/>
          <w:b w:val="0"/>
          <w:sz w:val="20"/>
          <w:szCs w:val="20"/>
        </w:rPr>
        <w:t xml:space="preserve">ой И.Н. по делу А41-89749/21. </w:t>
      </w:r>
    </w:p>
    <w:p w14:paraId="080F2026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Закоптелово</w:t>
      </w:r>
      <w:r w:rsidR="003E2EB8" w:rsidRPr="00DC5CA2">
        <w:rPr>
          <w:rStyle w:val="a4"/>
          <w:b w:val="0"/>
          <w:sz w:val="20"/>
          <w:szCs w:val="20"/>
        </w:rPr>
        <w:t xml:space="preserve">й М.И. по делу А40-220984/22. </w:t>
      </w:r>
    </w:p>
    <w:p w14:paraId="4750F5EC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Русаков</w:t>
      </w:r>
      <w:r w:rsidR="003E2EB8" w:rsidRPr="00DC5CA2">
        <w:rPr>
          <w:rStyle w:val="a4"/>
          <w:b w:val="0"/>
          <w:sz w:val="20"/>
          <w:szCs w:val="20"/>
        </w:rPr>
        <w:t xml:space="preserve">ой О.В. по делу А41-79180/22. </w:t>
      </w:r>
    </w:p>
    <w:p w14:paraId="07F72758" w14:textId="77777777" w:rsidR="001F4529" w:rsidRPr="00DC5CA2" w:rsidRDefault="001F4529" w:rsidP="00C100D7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Сергеева В.</w:t>
      </w:r>
      <w:r w:rsidR="003E2EB8" w:rsidRPr="00DC5CA2">
        <w:rPr>
          <w:rStyle w:val="a4"/>
          <w:b w:val="0"/>
          <w:sz w:val="20"/>
          <w:szCs w:val="20"/>
        </w:rPr>
        <w:t xml:space="preserve">Г. по делу А33-36787/19. </w:t>
      </w:r>
    </w:p>
    <w:p w14:paraId="2FAD0ED2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Рубцо</w:t>
      </w:r>
      <w:r w:rsidR="003E2EB8" w:rsidRPr="00DC5CA2">
        <w:rPr>
          <w:rStyle w:val="a4"/>
          <w:b w:val="0"/>
          <w:sz w:val="20"/>
          <w:szCs w:val="20"/>
        </w:rPr>
        <w:t xml:space="preserve">ва А.Н. по делу А51-14928/20. </w:t>
      </w:r>
    </w:p>
    <w:p w14:paraId="1D1E5C71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Рогов</w:t>
      </w:r>
      <w:r w:rsidR="003E2EB8" w:rsidRPr="00DC5CA2">
        <w:rPr>
          <w:rStyle w:val="a4"/>
          <w:b w:val="0"/>
          <w:sz w:val="20"/>
          <w:szCs w:val="20"/>
        </w:rPr>
        <w:t xml:space="preserve">ого В.И. по делу А03-6468/21. </w:t>
      </w:r>
    </w:p>
    <w:p w14:paraId="30CD1FD6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Типцов</w:t>
      </w:r>
      <w:r w:rsidR="003E2EB8" w:rsidRPr="00DC5CA2">
        <w:rPr>
          <w:rStyle w:val="a4"/>
          <w:b w:val="0"/>
          <w:sz w:val="20"/>
          <w:szCs w:val="20"/>
        </w:rPr>
        <w:t xml:space="preserve">а А.С. по делу А40-307519/19. </w:t>
      </w:r>
    </w:p>
    <w:p w14:paraId="484B24D7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Тишалов</w:t>
      </w:r>
      <w:r w:rsidR="003E2EB8" w:rsidRPr="00DC5CA2">
        <w:rPr>
          <w:rStyle w:val="a4"/>
          <w:b w:val="0"/>
          <w:sz w:val="20"/>
          <w:szCs w:val="20"/>
        </w:rPr>
        <w:t xml:space="preserve">ич С.И. по делу А33-12491/22. </w:t>
      </w:r>
    </w:p>
    <w:p w14:paraId="05D12C9E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Бурдас</w:t>
      </w:r>
      <w:r w:rsidR="003E2EB8" w:rsidRPr="00DC5CA2">
        <w:rPr>
          <w:rStyle w:val="a4"/>
          <w:b w:val="0"/>
          <w:sz w:val="20"/>
          <w:szCs w:val="20"/>
        </w:rPr>
        <w:t xml:space="preserve">тых А.В. по делу А53-3389/22. </w:t>
      </w:r>
    </w:p>
    <w:p w14:paraId="44A95B13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ООО «Энергомонтажный Поезд 2016»</w:t>
      </w:r>
      <w:r w:rsidR="003E2EB8" w:rsidRPr="00DC5CA2">
        <w:rPr>
          <w:rStyle w:val="a4"/>
          <w:b w:val="0"/>
          <w:sz w:val="20"/>
          <w:szCs w:val="20"/>
        </w:rPr>
        <w:t xml:space="preserve"> по делу А53-13112/21. </w:t>
      </w:r>
    </w:p>
    <w:p w14:paraId="3017D227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Лощенов</w:t>
      </w:r>
      <w:r w:rsidR="003E2EB8" w:rsidRPr="00DC5CA2">
        <w:rPr>
          <w:rStyle w:val="a4"/>
          <w:b w:val="0"/>
          <w:sz w:val="20"/>
          <w:szCs w:val="20"/>
        </w:rPr>
        <w:t xml:space="preserve">ой Е.В. по делу А53-24105/21. </w:t>
      </w:r>
    </w:p>
    <w:p w14:paraId="1CE5EB60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Лапин</w:t>
      </w:r>
      <w:r w:rsidR="003E2EB8" w:rsidRPr="00DC5CA2">
        <w:rPr>
          <w:rStyle w:val="a4"/>
          <w:b w:val="0"/>
          <w:sz w:val="20"/>
          <w:szCs w:val="20"/>
        </w:rPr>
        <w:t xml:space="preserve">ой Н.Е. по делу А53-42021/21. </w:t>
      </w:r>
    </w:p>
    <w:p w14:paraId="3B83871C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ООО «УК Приоритет»</w:t>
      </w:r>
      <w:r w:rsidR="003E2EB8" w:rsidRPr="00DC5CA2">
        <w:rPr>
          <w:rStyle w:val="a4"/>
          <w:b w:val="0"/>
          <w:sz w:val="20"/>
          <w:szCs w:val="20"/>
        </w:rPr>
        <w:t xml:space="preserve"> по делу А40-289905/19. </w:t>
      </w:r>
    </w:p>
    <w:p w14:paraId="3FE310B8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Багдасар</w:t>
      </w:r>
      <w:r w:rsidR="003E2EB8" w:rsidRPr="00DC5CA2">
        <w:rPr>
          <w:rStyle w:val="a4"/>
          <w:b w:val="0"/>
          <w:sz w:val="20"/>
          <w:szCs w:val="20"/>
        </w:rPr>
        <w:t xml:space="preserve">ова Ю.Э. по делу А33-2209/21. </w:t>
      </w:r>
    </w:p>
    <w:p w14:paraId="05052AA1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Захарова А</w:t>
      </w:r>
      <w:r w:rsidR="003E2EB8" w:rsidRPr="00DC5CA2">
        <w:rPr>
          <w:rStyle w:val="a4"/>
          <w:b w:val="0"/>
          <w:sz w:val="20"/>
          <w:szCs w:val="20"/>
        </w:rPr>
        <w:t xml:space="preserve">.А. по делу А60-10148/20. </w:t>
      </w:r>
    </w:p>
    <w:p w14:paraId="3241166A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Алексее</w:t>
      </w:r>
      <w:r w:rsidR="003E2EB8" w:rsidRPr="00DC5CA2">
        <w:rPr>
          <w:rStyle w:val="a4"/>
          <w:b w:val="0"/>
          <w:sz w:val="20"/>
          <w:szCs w:val="20"/>
        </w:rPr>
        <w:t xml:space="preserve">ва Р.А. по делу А33-11015/22. </w:t>
      </w:r>
    </w:p>
    <w:p w14:paraId="0605B5A1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Гапоно</w:t>
      </w:r>
      <w:r w:rsidR="003E2EB8" w:rsidRPr="00DC5CA2">
        <w:rPr>
          <w:rStyle w:val="a4"/>
          <w:b w:val="0"/>
          <w:sz w:val="20"/>
          <w:szCs w:val="20"/>
        </w:rPr>
        <w:t xml:space="preserve">ва А.Н. по делу А68-11296/20. </w:t>
      </w:r>
    </w:p>
    <w:p w14:paraId="2415A227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936C10" w:rsidRPr="00DC5CA2">
        <w:rPr>
          <w:rStyle w:val="a4"/>
          <w:b w:val="0"/>
          <w:sz w:val="20"/>
          <w:szCs w:val="20"/>
        </w:rPr>
        <w:t xml:space="preserve"> Летвинце</w:t>
      </w:r>
      <w:r w:rsidR="003E2EB8" w:rsidRPr="00DC5CA2">
        <w:rPr>
          <w:rStyle w:val="a4"/>
          <w:b w:val="0"/>
          <w:sz w:val="20"/>
          <w:szCs w:val="20"/>
        </w:rPr>
        <w:t xml:space="preserve">ва Ю.С. по делу А33-10011/20. </w:t>
      </w:r>
    </w:p>
    <w:p w14:paraId="6CFA82A3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725C30" w:rsidRPr="00DC5CA2">
        <w:rPr>
          <w:rStyle w:val="a4"/>
          <w:b w:val="0"/>
          <w:sz w:val="20"/>
          <w:szCs w:val="20"/>
        </w:rPr>
        <w:t xml:space="preserve"> ООО специализированного застройщика «Жилой дом на Космонавтов»</w:t>
      </w:r>
      <w:r w:rsidR="003E2EB8" w:rsidRPr="00DC5CA2">
        <w:rPr>
          <w:rStyle w:val="a4"/>
          <w:b w:val="0"/>
          <w:sz w:val="20"/>
          <w:szCs w:val="20"/>
        </w:rPr>
        <w:t xml:space="preserve"> по делу А76-51629/20. </w:t>
      </w:r>
    </w:p>
    <w:p w14:paraId="6172AA90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C07C41" w:rsidRPr="00DC5CA2">
        <w:rPr>
          <w:rStyle w:val="a4"/>
          <w:b w:val="0"/>
          <w:sz w:val="20"/>
          <w:szCs w:val="20"/>
        </w:rPr>
        <w:t xml:space="preserve"> Пан</w:t>
      </w:r>
      <w:r w:rsidR="003E2EB8" w:rsidRPr="00DC5CA2">
        <w:rPr>
          <w:rStyle w:val="a4"/>
          <w:b w:val="0"/>
          <w:sz w:val="20"/>
          <w:szCs w:val="20"/>
        </w:rPr>
        <w:t xml:space="preserve">овой В.Н. по делу А68-102/21. </w:t>
      </w:r>
    </w:p>
    <w:p w14:paraId="07064031" w14:textId="77777777" w:rsidR="001F4529" w:rsidRPr="00DC5CA2" w:rsidRDefault="001F4529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C07C41" w:rsidRPr="00DC5CA2">
        <w:rPr>
          <w:rStyle w:val="a4"/>
          <w:b w:val="0"/>
          <w:sz w:val="20"/>
          <w:szCs w:val="20"/>
        </w:rPr>
        <w:t xml:space="preserve"> Марченко Г.А. по делу А33-</w:t>
      </w:r>
      <w:r w:rsidR="003E2EB8" w:rsidRPr="00DC5CA2">
        <w:rPr>
          <w:rStyle w:val="a4"/>
          <w:b w:val="0"/>
          <w:sz w:val="20"/>
          <w:szCs w:val="20"/>
        </w:rPr>
        <w:t xml:space="preserve">16302/22. </w:t>
      </w:r>
    </w:p>
    <w:p w14:paraId="15D93E2B" w14:textId="77777777" w:rsidR="001F4529" w:rsidRPr="00DC5CA2" w:rsidRDefault="001F4529" w:rsidP="00CA6094">
      <w:pPr>
        <w:jc w:val="both"/>
        <w:rPr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D41AE7" w:rsidRPr="00DC5CA2">
        <w:rPr>
          <w:rStyle w:val="a4"/>
          <w:b w:val="0"/>
          <w:sz w:val="20"/>
          <w:szCs w:val="20"/>
        </w:rPr>
        <w:t xml:space="preserve"> Захаровой С.Ю. по делу А33-16094/17. </w:t>
      </w:r>
    </w:p>
    <w:p w14:paraId="4A32AB19" w14:textId="77777777" w:rsidR="001F4529" w:rsidRPr="00DC5CA2" w:rsidRDefault="001F4529" w:rsidP="00CA6094">
      <w:pPr>
        <w:jc w:val="both"/>
        <w:rPr>
          <w:b/>
          <w:sz w:val="20"/>
          <w:szCs w:val="20"/>
        </w:rPr>
      </w:pPr>
    </w:p>
    <w:p w14:paraId="14DAAFC2" w14:textId="77777777" w:rsidR="00AC6704" w:rsidRPr="00DC5CA2" w:rsidRDefault="00AC6704" w:rsidP="00CA6094">
      <w:pPr>
        <w:jc w:val="both"/>
        <w:rPr>
          <w:b/>
          <w:sz w:val="20"/>
          <w:szCs w:val="20"/>
        </w:rPr>
      </w:pPr>
      <w:r w:rsidRPr="00DC5CA2">
        <w:rPr>
          <w:b/>
          <w:sz w:val="20"/>
          <w:szCs w:val="20"/>
        </w:rPr>
        <w:t>02.11.22</w:t>
      </w:r>
    </w:p>
    <w:p w14:paraId="24955881" w14:textId="77777777" w:rsidR="00656E38" w:rsidRPr="00DC5CA2" w:rsidRDefault="00656E38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Сообщение:</w:t>
      </w:r>
    </w:p>
    <w:p w14:paraId="10711B17" w14:textId="77777777" w:rsidR="00656E38" w:rsidRPr="00DC5CA2" w:rsidRDefault="00656E38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ООО «Кунгурнефтетрейд» по делу А50-27845/20 будет осуществляться до 10.11.2022.</w:t>
      </w:r>
    </w:p>
    <w:p w14:paraId="5E290D1B" w14:textId="77777777" w:rsidR="00656E38" w:rsidRPr="00DC5CA2" w:rsidRDefault="00656E38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ООО «Р-Пласт» по делу А41-80753/22 будет осуществляться до 10.11.2022.</w:t>
      </w:r>
    </w:p>
    <w:p w14:paraId="67E8B726" w14:textId="77777777" w:rsidR="00315D0B" w:rsidRPr="00DC5CA2" w:rsidRDefault="00315D0B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lastRenderedPageBreak/>
        <w:t>Выбор кандидатуры арбитражного управляющего в деле о банкротстве ООО «Проектно-строительная компания Вектор» по делу А47-15682/2022 будет осуществляться до 10.11.2022.</w:t>
      </w:r>
    </w:p>
    <w:p w14:paraId="65C70DAF" w14:textId="77777777" w:rsidR="00796A60" w:rsidRPr="00DC5CA2" w:rsidRDefault="00796A60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Чумаченко В.М.</w:t>
      </w:r>
      <w:r w:rsidR="00222A3C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по делу А59-5909/2021 будет осуществляться до 10.11.2022.</w:t>
      </w:r>
    </w:p>
    <w:p w14:paraId="2064ED75" w14:textId="77777777" w:rsidR="00796A60" w:rsidRPr="00DC5CA2" w:rsidRDefault="00796A60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Поляковой (Казанцевой) Е.С.</w:t>
      </w:r>
      <w:r w:rsidR="00222A3C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по делу А60-5532/2022 будет осуществляться до 10.11.2022.</w:t>
      </w:r>
    </w:p>
    <w:p w14:paraId="5AF67725" w14:textId="77777777" w:rsidR="00AC6704" w:rsidRPr="00DC5CA2" w:rsidRDefault="00AC6704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Решение:</w:t>
      </w:r>
    </w:p>
    <w:p w14:paraId="3C45B7E2" w14:textId="77777777" w:rsidR="00532782" w:rsidRPr="00DC5CA2" w:rsidRDefault="0053278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амойлова Андрея Александровича в деле о банкротстве Смирновой Н.Н. по делу А07-30954/22.</w:t>
      </w:r>
    </w:p>
    <w:p w14:paraId="59AC3317" w14:textId="77777777" w:rsidR="00532782" w:rsidRPr="00DC5CA2" w:rsidRDefault="0053278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Предоставить кандидатуру </w:t>
      </w:r>
      <w:r w:rsidR="008C5530" w:rsidRPr="00DC5CA2">
        <w:rPr>
          <w:sz w:val="20"/>
          <w:szCs w:val="20"/>
        </w:rPr>
        <w:t>Зворыгина Петра Анатольевича в деле о банкротстве ООО «Кунгурнефтетрейд» по делу А50-27845/20.</w:t>
      </w:r>
      <w:r w:rsidR="003E2EB8" w:rsidRPr="00DC5CA2">
        <w:rPr>
          <w:sz w:val="20"/>
          <w:szCs w:val="20"/>
        </w:rPr>
        <w:t xml:space="preserve"> </w:t>
      </w:r>
    </w:p>
    <w:p w14:paraId="3E30D8F7" w14:textId="77777777" w:rsidR="00A54137" w:rsidRPr="00DC5CA2" w:rsidRDefault="00A54137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Нестеровича Сергея Викентьевича в деле о банкротстве ООО «Р-Пласт» по делу А41-80753/22.</w:t>
      </w:r>
      <w:r w:rsidR="00832CC2" w:rsidRPr="00DC5CA2">
        <w:rPr>
          <w:sz w:val="20"/>
          <w:szCs w:val="20"/>
        </w:rPr>
        <w:t xml:space="preserve"> </w:t>
      </w:r>
    </w:p>
    <w:p w14:paraId="73004CE0" w14:textId="77777777" w:rsidR="00832CC2" w:rsidRPr="00DC5CA2" w:rsidRDefault="00832CC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Хабибуллина Ильнура Илсуровича в деле о банкротстве Зарипова И.Р. по делу А65-24783/22.</w:t>
      </w:r>
    </w:p>
    <w:p w14:paraId="6D9222B6" w14:textId="77777777" w:rsidR="00AC6704" w:rsidRPr="00DC5CA2" w:rsidRDefault="00AC6704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B3077D" w:rsidRPr="00DC5CA2">
        <w:rPr>
          <w:rStyle w:val="a4"/>
          <w:b w:val="0"/>
          <w:sz w:val="20"/>
          <w:szCs w:val="20"/>
        </w:rPr>
        <w:t xml:space="preserve"> Шукюро</w:t>
      </w:r>
      <w:r w:rsidR="00BA09C7" w:rsidRPr="00DC5CA2">
        <w:rPr>
          <w:rStyle w:val="a4"/>
          <w:b w:val="0"/>
          <w:sz w:val="20"/>
          <w:szCs w:val="20"/>
        </w:rPr>
        <w:t xml:space="preserve">ва А.Н. по делу А65-16766/21. </w:t>
      </w:r>
    </w:p>
    <w:p w14:paraId="1A4A8B58" w14:textId="77777777" w:rsidR="00AC6704" w:rsidRPr="00DC5CA2" w:rsidRDefault="00AC6704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B3077D" w:rsidRPr="00DC5CA2">
        <w:rPr>
          <w:rStyle w:val="a4"/>
          <w:b w:val="0"/>
          <w:sz w:val="20"/>
          <w:szCs w:val="20"/>
        </w:rPr>
        <w:t xml:space="preserve"> Гогича</w:t>
      </w:r>
      <w:r w:rsidR="00BA09C7" w:rsidRPr="00DC5CA2">
        <w:rPr>
          <w:rStyle w:val="a4"/>
          <w:b w:val="0"/>
          <w:sz w:val="20"/>
          <w:szCs w:val="20"/>
        </w:rPr>
        <w:t xml:space="preserve">ева А.Р. по делу А61-6018/19. </w:t>
      </w:r>
    </w:p>
    <w:p w14:paraId="38D05FBF" w14:textId="77777777" w:rsidR="00AC6704" w:rsidRPr="00DC5CA2" w:rsidRDefault="00AC6704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B3077D" w:rsidRPr="00DC5CA2">
        <w:rPr>
          <w:rStyle w:val="a4"/>
          <w:b w:val="0"/>
          <w:sz w:val="20"/>
          <w:szCs w:val="20"/>
        </w:rPr>
        <w:t xml:space="preserve"> ООО «Барклай Фитнес» по делу </w:t>
      </w:r>
      <w:r w:rsidR="00D41AE7" w:rsidRPr="00DC5CA2">
        <w:rPr>
          <w:rStyle w:val="a4"/>
          <w:b w:val="0"/>
          <w:sz w:val="20"/>
          <w:szCs w:val="20"/>
        </w:rPr>
        <w:t>А</w:t>
      </w:r>
      <w:r w:rsidR="00BA09C7" w:rsidRPr="00DC5CA2">
        <w:rPr>
          <w:rStyle w:val="a4"/>
          <w:b w:val="0"/>
          <w:sz w:val="20"/>
          <w:szCs w:val="20"/>
        </w:rPr>
        <w:t xml:space="preserve">40-465/22. </w:t>
      </w:r>
    </w:p>
    <w:p w14:paraId="2CF605BE" w14:textId="77777777" w:rsidR="00AC6704" w:rsidRPr="00DC5CA2" w:rsidRDefault="00AC6704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B3077D" w:rsidRPr="00DC5CA2">
        <w:rPr>
          <w:rStyle w:val="a4"/>
          <w:b w:val="0"/>
          <w:sz w:val="20"/>
          <w:szCs w:val="20"/>
        </w:rPr>
        <w:t xml:space="preserve"> АО «15 Центральный автомобильный ремонтный</w:t>
      </w:r>
      <w:r w:rsidR="00BA09C7" w:rsidRPr="00DC5CA2">
        <w:rPr>
          <w:rStyle w:val="a4"/>
          <w:b w:val="0"/>
          <w:sz w:val="20"/>
          <w:szCs w:val="20"/>
        </w:rPr>
        <w:t xml:space="preserve"> завод» по делу А45-14384/17. </w:t>
      </w:r>
    </w:p>
    <w:p w14:paraId="75471E51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ООО «Междуреченские коммунальные с</w:t>
      </w:r>
      <w:r w:rsidR="003E2EB8" w:rsidRPr="00DC5CA2">
        <w:rPr>
          <w:rStyle w:val="a4"/>
          <w:b w:val="0"/>
          <w:sz w:val="20"/>
          <w:szCs w:val="20"/>
        </w:rPr>
        <w:t xml:space="preserve">истемы» по делу А75-17536/19. </w:t>
      </w:r>
    </w:p>
    <w:p w14:paraId="4462F087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ООО «Ба</w:t>
      </w:r>
      <w:r w:rsidR="003E2EB8" w:rsidRPr="00DC5CA2">
        <w:rPr>
          <w:rStyle w:val="a4"/>
          <w:b w:val="0"/>
          <w:sz w:val="20"/>
          <w:szCs w:val="20"/>
        </w:rPr>
        <w:t xml:space="preserve">яндалай» по делу А10-4566/21. </w:t>
      </w:r>
    </w:p>
    <w:p w14:paraId="22B2427D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ООО «Дороги </w:t>
      </w:r>
      <w:r w:rsidR="003E2EB8" w:rsidRPr="00DC5CA2">
        <w:rPr>
          <w:rStyle w:val="a4"/>
          <w:b w:val="0"/>
          <w:sz w:val="20"/>
          <w:szCs w:val="20"/>
        </w:rPr>
        <w:t xml:space="preserve">Сибири» по делу А33-18553/14. </w:t>
      </w:r>
    </w:p>
    <w:p w14:paraId="2BAD67EA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Корнило</w:t>
      </w:r>
      <w:r w:rsidR="003E2EB8" w:rsidRPr="00DC5CA2">
        <w:rPr>
          <w:rStyle w:val="a4"/>
          <w:b w:val="0"/>
          <w:sz w:val="20"/>
          <w:szCs w:val="20"/>
        </w:rPr>
        <w:t xml:space="preserve">ва С.Н. по делу А65-28506/22. </w:t>
      </w:r>
    </w:p>
    <w:p w14:paraId="36783FD2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Мельнико</w:t>
      </w:r>
      <w:r w:rsidR="003E2EB8" w:rsidRPr="00DC5CA2">
        <w:rPr>
          <w:rStyle w:val="a4"/>
          <w:b w:val="0"/>
          <w:sz w:val="20"/>
          <w:szCs w:val="20"/>
        </w:rPr>
        <w:t xml:space="preserve">ва И.В. по делу А33-25341/21. </w:t>
      </w:r>
    </w:p>
    <w:p w14:paraId="3E351D87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Зызень Ю.А. по де</w:t>
      </w:r>
      <w:r w:rsidR="003E2EB8" w:rsidRPr="00DC5CA2">
        <w:rPr>
          <w:rStyle w:val="a4"/>
          <w:b w:val="0"/>
          <w:sz w:val="20"/>
          <w:szCs w:val="20"/>
        </w:rPr>
        <w:t xml:space="preserve">лу А25-2331/22. </w:t>
      </w:r>
    </w:p>
    <w:p w14:paraId="16BA8D67" w14:textId="77777777" w:rsidR="0008340B" w:rsidRPr="00DC5CA2" w:rsidRDefault="0008340B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Лейбовича Л.Ю. по делу А33-8203/19. </w:t>
      </w:r>
    </w:p>
    <w:p w14:paraId="0DCF553A" w14:textId="77777777" w:rsidR="009D0C46" w:rsidRPr="00DC5CA2" w:rsidRDefault="009D0C46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Персиянинов</w:t>
      </w:r>
      <w:r w:rsidR="003E2EB8" w:rsidRPr="00DC5CA2">
        <w:rPr>
          <w:rStyle w:val="a4"/>
          <w:b w:val="0"/>
          <w:sz w:val="20"/>
          <w:szCs w:val="20"/>
        </w:rPr>
        <w:t xml:space="preserve">ой Н.И. по делу А40-12682/21. </w:t>
      </w:r>
    </w:p>
    <w:p w14:paraId="66055D5F" w14:textId="77777777" w:rsidR="009D0C46" w:rsidRPr="00DC5CA2" w:rsidRDefault="009D0C46" w:rsidP="00CA6094">
      <w:pPr>
        <w:jc w:val="both"/>
        <w:rPr>
          <w:b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Купцова И.А. по делу А13-19352/18. </w:t>
      </w:r>
    </w:p>
    <w:p w14:paraId="76DBF467" w14:textId="77777777" w:rsidR="00AC6704" w:rsidRPr="00DC5CA2" w:rsidRDefault="00AC6704" w:rsidP="00CA6094">
      <w:pPr>
        <w:jc w:val="both"/>
        <w:rPr>
          <w:b/>
          <w:sz w:val="20"/>
          <w:szCs w:val="20"/>
        </w:rPr>
      </w:pPr>
    </w:p>
    <w:p w14:paraId="6F3C0D06" w14:textId="77777777" w:rsidR="00D24D7E" w:rsidRPr="00DC5CA2" w:rsidRDefault="00D24D7E" w:rsidP="00CA6094">
      <w:pPr>
        <w:jc w:val="both"/>
        <w:rPr>
          <w:b/>
          <w:sz w:val="20"/>
          <w:szCs w:val="20"/>
        </w:rPr>
      </w:pPr>
      <w:r w:rsidRPr="00DC5CA2">
        <w:rPr>
          <w:b/>
          <w:sz w:val="20"/>
          <w:szCs w:val="20"/>
        </w:rPr>
        <w:t>01.11.22</w:t>
      </w:r>
    </w:p>
    <w:p w14:paraId="6DCC97E3" w14:textId="77777777" w:rsidR="00223662" w:rsidRPr="00DC5CA2" w:rsidRDefault="0022366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Сообщение:</w:t>
      </w:r>
    </w:p>
    <w:p w14:paraId="5CEBD148" w14:textId="77777777" w:rsidR="00223662" w:rsidRPr="00DC5CA2" w:rsidRDefault="0022366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ООО «Теллур» по делу А60-57953/22 будет осуществляться до 09.11.2022.</w:t>
      </w:r>
    </w:p>
    <w:p w14:paraId="5DC88DB2" w14:textId="77777777" w:rsidR="00656E38" w:rsidRPr="00DC5CA2" w:rsidRDefault="00656E38" w:rsidP="00656E38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Ананьева А.Н. по делу А40-231032/22 будет осуществляться до 09.11.2022.</w:t>
      </w:r>
    </w:p>
    <w:p w14:paraId="71F0DDFF" w14:textId="77777777" w:rsidR="00656E38" w:rsidRPr="00DC5CA2" w:rsidRDefault="00656E38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 xml:space="preserve">ООО «Техпроект </w:t>
      </w:r>
      <w:r w:rsidRPr="00DC5CA2">
        <w:rPr>
          <w:sz w:val="20"/>
          <w:szCs w:val="20"/>
          <w:lang w:val="en-US"/>
        </w:rPr>
        <w:t>XXI</w:t>
      </w:r>
      <w:r w:rsidRPr="00DC5CA2">
        <w:rPr>
          <w:sz w:val="20"/>
          <w:szCs w:val="20"/>
        </w:rPr>
        <w:t>» по делу А40-227049/22 будет осуществляться до 09.11.2022.</w:t>
      </w:r>
    </w:p>
    <w:p w14:paraId="408174E6" w14:textId="77777777" w:rsidR="00F124FF" w:rsidRPr="00DC5CA2" w:rsidRDefault="00F124FF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 xml:space="preserve">ООО «Губернский берег» по делу А60-53548/22 будет осуществляться до 09.11.2022. </w:t>
      </w:r>
    </w:p>
    <w:p w14:paraId="416E7FBC" w14:textId="77777777" w:rsidR="00796A60" w:rsidRPr="00DC5CA2" w:rsidRDefault="00796A60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Александровой Е.В. по делу А56-106174/2021 будет осуществляться до 09.11.2022.</w:t>
      </w:r>
    </w:p>
    <w:p w14:paraId="47272384" w14:textId="77777777" w:rsidR="00796A60" w:rsidRPr="00DC5CA2" w:rsidRDefault="00796A60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Березина Ю.А. по делу А40-227681/22 будет осуществляться до 09.11.2022.</w:t>
      </w:r>
    </w:p>
    <w:p w14:paraId="438A5F16" w14:textId="77777777" w:rsidR="00796A60" w:rsidRPr="00DC5CA2" w:rsidRDefault="00796A60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ООО «Строймашсервис»</w:t>
      </w:r>
      <w:r w:rsidR="00222A3C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по делу А75-7667/2018 будет осуществляться до 09.11.2022.</w:t>
      </w:r>
    </w:p>
    <w:p w14:paraId="2E6EAA8E" w14:textId="77777777" w:rsidR="00B2688F" w:rsidRPr="00DC5CA2" w:rsidRDefault="00B2688F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Лисицыной А.В. по делу А33-9655/2020 будет осуществляться до 09.11.2022.</w:t>
      </w:r>
    </w:p>
    <w:p w14:paraId="6691E213" w14:textId="77777777" w:rsidR="00B2688F" w:rsidRPr="00DC5CA2" w:rsidRDefault="00B2688F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ИП Израйлита В.С.</w:t>
      </w:r>
      <w:r w:rsidR="00222A3C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по делу А56-61659/2017 будет осуществляться до 09.11.2022.</w:t>
      </w:r>
    </w:p>
    <w:p w14:paraId="059AE09A" w14:textId="77777777" w:rsidR="00D24D7E" w:rsidRPr="00DC5CA2" w:rsidRDefault="00D24D7E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lastRenderedPageBreak/>
        <w:t>Решение:</w:t>
      </w:r>
      <w:r w:rsidRPr="00DC5CA2">
        <w:rPr>
          <w:sz w:val="20"/>
          <w:szCs w:val="20"/>
        </w:rPr>
        <w:br/>
        <w:t>Предоставить кандидатуру Кудрявцевой Светланы Викторовны в деле о банкротстве ООО «Стелластрой» по делу А40-225093/22.</w:t>
      </w:r>
      <w:r w:rsidR="00223662" w:rsidRPr="00DC5CA2">
        <w:rPr>
          <w:sz w:val="20"/>
          <w:szCs w:val="20"/>
        </w:rPr>
        <w:t xml:space="preserve"> </w:t>
      </w:r>
    </w:p>
    <w:p w14:paraId="21A7246D" w14:textId="77777777" w:rsidR="00D24D7E" w:rsidRPr="00DC5CA2" w:rsidRDefault="00D24D7E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ац Артема Юрьевича в деле о банкротстве ООО «Теллур» по делу А60-57953/22.</w:t>
      </w:r>
      <w:r w:rsidR="00223662" w:rsidRPr="00DC5CA2">
        <w:rPr>
          <w:sz w:val="20"/>
          <w:szCs w:val="20"/>
        </w:rPr>
        <w:t xml:space="preserve"> </w:t>
      </w:r>
    </w:p>
    <w:p w14:paraId="242D3115" w14:textId="77777777" w:rsidR="00D24D7E" w:rsidRPr="00DC5CA2" w:rsidRDefault="00D24D7E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Аношкиной (Юсуповой) Диляры Радиковны в деле о банкротстве Бобоёрова А.А. по делу А40-230126/22.</w:t>
      </w:r>
      <w:r w:rsidR="00223662" w:rsidRPr="00DC5CA2">
        <w:rPr>
          <w:sz w:val="20"/>
          <w:szCs w:val="20"/>
        </w:rPr>
        <w:t xml:space="preserve"> </w:t>
      </w:r>
    </w:p>
    <w:p w14:paraId="74C0B10B" w14:textId="77777777" w:rsidR="00D24D7E" w:rsidRPr="00DC5CA2" w:rsidRDefault="00D24D7E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Тихоновой (Ворониной) Алины Максимовны в деле о банкротстве Зиневича Г.С. по делу А40-220480/22.</w:t>
      </w:r>
      <w:r w:rsidR="00223662" w:rsidRPr="00DC5CA2">
        <w:rPr>
          <w:sz w:val="20"/>
          <w:szCs w:val="20"/>
        </w:rPr>
        <w:t xml:space="preserve"> </w:t>
      </w:r>
    </w:p>
    <w:p w14:paraId="1F54D89A" w14:textId="77777777" w:rsidR="00494910" w:rsidRPr="00DC5CA2" w:rsidRDefault="00494910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Филатова Дмитрия Николаевича в деле о банкротстве Ананьева А.Н. по делу А40-231032/22.</w:t>
      </w:r>
      <w:r w:rsidR="003E2EB8" w:rsidRPr="00DC5CA2">
        <w:rPr>
          <w:sz w:val="20"/>
          <w:szCs w:val="20"/>
        </w:rPr>
        <w:t xml:space="preserve"> </w:t>
      </w:r>
    </w:p>
    <w:p w14:paraId="15064B1D" w14:textId="77777777" w:rsidR="008C5530" w:rsidRPr="00DC5CA2" w:rsidRDefault="008C5530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Помаскиной Ольги Анатольевны в деле о банкротстве Бед</w:t>
      </w:r>
      <w:r w:rsidR="00BA09C7" w:rsidRPr="00DC5CA2">
        <w:rPr>
          <w:sz w:val="20"/>
          <w:szCs w:val="20"/>
        </w:rPr>
        <w:t>аревой О.А. по делу А60-57</w:t>
      </w:r>
      <w:r w:rsidRPr="00DC5CA2">
        <w:rPr>
          <w:sz w:val="20"/>
          <w:szCs w:val="20"/>
        </w:rPr>
        <w:t>820/22.</w:t>
      </w:r>
      <w:r w:rsidR="003E2EB8" w:rsidRPr="00DC5CA2">
        <w:rPr>
          <w:sz w:val="20"/>
          <w:szCs w:val="20"/>
        </w:rPr>
        <w:t xml:space="preserve"> </w:t>
      </w:r>
    </w:p>
    <w:p w14:paraId="2D7C4FBC" w14:textId="77777777" w:rsidR="0082369E" w:rsidRPr="00DC5CA2" w:rsidRDefault="0082369E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Семенченко Вениамина Сергеевича в деле о банкротстве Едыгеевой У.Т. по делу А47-15345/22.</w:t>
      </w:r>
      <w:r w:rsidR="003E2EB8" w:rsidRPr="00DC5CA2">
        <w:rPr>
          <w:sz w:val="20"/>
          <w:szCs w:val="20"/>
        </w:rPr>
        <w:t xml:space="preserve"> </w:t>
      </w:r>
    </w:p>
    <w:p w14:paraId="150B9B9E" w14:textId="77777777" w:rsidR="00832CC2" w:rsidRPr="00DC5CA2" w:rsidRDefault="00832CC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Табака Ивана Петровича в деле о банкротстве ООО «Транстрой» по делу А40-225503/22.</w:t>
      </w:r>
      <w:r w:rsidR="003E2EB8" w:rsidRPr="00DC5CA2">
        <w:rPr>
          <w:sz w:val="20"/>
          <w:szCs w:val="20"/>
        </w:rPr>
        <w:t xml:space="preserve"> </w:t>
      </w:r>
    </w:p>
    <w:p w14:paraId="795DB857" w14:textId="77777777" w:rsidR="007D5DD7" w:rsidRPr="00DC5CA2" w:rsidRDefault="007D5DD7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Предоставить кандидатуру Чуткова Павла Геннадьевича в деле о банкротстве ООО «Арбитраж Аукцион Анализ» по делу А27-19477/22.</w:t>
      </w:r>
      <w:r w:rsidR="00656E38" w:rsidRPr="00DC5CA2">
        <w:rPr>
          <w:sz w:val="20"/>
          <w:szCs w:val="20"/>
        </w:rPr>
        <w:t xml:space="preserve"> </w:t>
      </w:r>
    </w:p>
    <w:p w14:paraId="1B75C770" w14:textId="77777777" w:rsidR="00496B4C" w:rsidRPr="00DC5CA2" w:rsidRDefault="00496B4C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223662" w:rsidRPr="00DC5CA2">
        <w:rPr>
          <w:rStyle w:val="a4"/>
          <w:b w:val="0"/>
          <w:sz w:val="20"/>
          <w:szCs w:val="20"/>
        </w:rPr>
        <w:t xml:space="preserve"> Рослова Д.Б. по делу А40-218737/22. </w:t>
      </w:r>
    </w:p>
    <w:p w14:paraId="1070C179" w14:textId="77777777" w:rsidR="00496B4C" w:rsidRPr="00DC5CA2" w:rsidRDefault="00496B4C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223662" w:rsidRPr="00DC5CA2">
        <w:rPr>
          <w:rStyle w:val="a4"/>
          <w:b w:val="0"/>
          <w:sz w:val="20"/>
          <w:szCs w:val="20"/>
        </w:rPr>
        <w:t xml:space="preserve"> Кузнецова Р.Э. по делу А41-66682/22. </w:t>
      </w:r>
    </w:p>
    <w:p w14:paraId="50BAF1C2" w14:textId="77777777" w:rsidR="00496B4C" w:rsidRPr="00DC5CA2" w:rsidRDefault="00496B4C" w:rsidP="00CA6094">
      <w:pPr>
        <w:jc w:val="both"/>
        <w:rPr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223662" w:rsidRPr="00DC5CA2">
        <w:rPr>
          <w:rStyle w:val="a4"/>
          <w:b w:val="0"/>
          <w:sz w:val="20"/>
          <w:szCs w:val="20"/>
        </w:rPr>
        <w:t xml:space="preserve"> Кубичек М.М. по делу А12-27419/22. </w:t>
      </w:r>
    </w:p>
    <w:p w14:paraId="2ED97F29" w14:textId="77777777" w:rsidR="00D24D7E" w:rsidRPr="00DC5CA2" w:rsidRDefault="00D24D7E" w:rsidP="00CA6094">
      <w:pPr>
        <w:jc w:val="both"/>
        <w:rPr>
          <w:b/>
          <w:sz w:val="20"/>
          <w:szCs w:val="20"/>
        </w:rPr>
      </w:pPr>
    </w:p>
    <w:p w14:paraId="68F02002" w14:textId="77777777" w:rsidR="00050913" w:rsidRPr="00DC5CA2" w:rsidRDefault="00050913" w:rsidP="00CA6094">
      <w:pPr>
        <w:jc w:val="both"/>
        <w:rPr>
          <w:b/>
          <w:sz w:val="20"/>
          <w:szCs w:val="20"/>
        </w:rPr>
      </w:pPr>
      <w:r w:rsidRPr="00DC5CA2">
        <w:rPr>
          <w:b/>
          <w:sz w:val="20"/>
          <w:szCs w:val="20"/>
        </w:rPr>
        <w:t>31.10.22</w:t>
      </w:r>
    </w:p>
    <w:p w14:paraId="5F08DDF1" w14:textId="77777777" w:rsidR="00223662" w:rsidRPr="00DC5CA2" w:rsidRDefault="00223662" w:rsidP="00CA6094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Сообщение:</w:t>
      </w:r>
    </w:p>
    <w:p w14:paraId="723751FF" w14:textId="77777777" w:rsidR="00223662" w:rsidRPr="00DC5CA2" w:rsidRDefault="00223662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Бобоёрова А.А. по делу А40-230126/22 будет осуществляться до 08.11.2022.</w:t>
      </w:r>
    </w:p>
    <w:p w14:paraId="4F518F9C" w14:textId="77777777" w:rsidR="00223662" w:rsidRPr="00DC5CA2" w:rsidRDefault="00223662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ООО «Стелластрой» по делу А40-225093/22 будет осуществляться до 08.11.2022.</w:t>
      </w:r>
    </w:p>
    <w:p w14:paraId="06FF23C6" w14:textId="77777777" w:rsidR="00656E38" w:rsidRPr="00DC5CA2" w:rsidRDefault="00656E38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</w:t>
      </w:r>
      <w:r w:rsidRPr="00DC5CA2">
        <w:rPr>
          <w:sz w:val="20"/>
          <w:szCs w:val="20"/>
        </w:rPr>
        <w:t>ООО «Арбитраж Аукцион Анализ» по делу А27-19477/22 будет осуществляться до 08.11.2022.</w:t>
      </w:r>
    </w:p>
    <w:p w14:paraId="050C1D14" w14:textId="77777777" w:rsidR="00315D0B" w:rsidRPr="00DC5CA2" w:rsidRDefault="00315D0B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ООО «Маргун» по делу А09-9659/2022 будет осуществляться до 08.11.2022.</w:t>
      </w:r>
    </w:p>
    <w:p w14:paraId="3CC439F2" w14:textId="77777777" w:rsidR="00392E70" w:rsidRPr="00DC5CA2" w:rsidRDefault="00392E70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Макеева С.В. по делу А60-66222/2020 будет осуществляться до 08.11.2022.</w:t>
      </w:r>
    </w:p>
    <w:p w14:paraId="4EEFBCCC" w14:textId="77777777" w:rsidR="00AF0501" w:rsidRPr="00DC5CA2" w:rsidRDefault="00AF0501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Костылева А.А. по делу А07-4708/2018 будет осуществляться до 08.11.2022.</w:t>
      </w:r>
    </w:p>
    <w:p w14:paraId="5E2ACDAD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Котляровой И.С. по делу А45-32337/2020 будет осуществляться до 08.11.2022.</w:t>
      </w:r>
    </w:p>
    <w:p w14:paraId="2B215172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Кочергина Д.А. по делу А12-3337/2021 будет осуществляться до 08.11.2022.</w:t>
      </w:r>
    </w:p>
    <w:p w14:paraId="383E55F6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Креслина В.В. по делу А45-34225/2020 будет осуществляться до 08.11.2022.</w:t>
      </w:r>
    </w:p>
    <w:p w14:paraId="4A748626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</w:t>
      </w:r>
      <w:r w:rsidR="001A0787" w:rsidRPr="00DC5CA2">
        <w:rPr>
          <w:sz w:val="20"/>
          <w:szCs w:val="20"/>
        </w:rPr>
        <w:t xml:space="preserve">о банкротстве Кызылбаевой Н.Т. </w:t>
      </w:r>
      <w:r w:rsidRPr="00DC5CA2">
        <w:rPr>
          <w:sz w:val="20"/>
          <w:szCs w:val="20"/>
        </w:rPr>
        <w:t>по делу А70-12785/2022 будет осуществляться до 08.11.2022.</w:t>
      </w:r>
    </w:p>
    <w:p w14:paraId="734B3A17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Сушенцовой Е.А. по делу А43-40086/2020 будет осуществляться до 08.11.2022.</w:t>
      </w:r>
    </w:p>
    <w:p w14:paraId="28007FD7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ООО «ЭНДОПРИНТ» по делу А40-319268/19-4-395Б будет осуществляться до 08.11.2022.</w:t>
      </w:r>
    </w:p>
    <w:p w14:paraId="36351BC5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ООО Фирма «Тлепш» по делу А01-2647/2017 будет осуществляться до 08.11.2022.</w:t>
      </w:r>
    </w:p>
    <w:p w14:paraId="2E77250A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Рублева С.В. по делу А60-64142/2020 будет осуществляться до 08.11.2022.</w:t>
      </w:r>
    </w:p>
    <w:p w14:paraId="2BD4CD9F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Поликова С.Д. по делу А13-9127/2022 будет осуществляться до 08.11.2022.</w:t>
      </w:r>
    </w:p>
    <w:p w14:paraId="1DE11033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Нигматулина А.Е. по делу А51-4257/2020 будет осуществляться до 08.11.2022</w:t>
      </w:r>
    </w:p>
    <w:p w14:paraId="5E373A49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Ахвачева М.И. по делу А74-5947/2021 будет осуществляться до 08.11.2022.</w:t>
      </w:r>
    </w:p>
    <w:p w14:paraId="07C3E07C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Выбор кандидатуры арбитражного управляющего в деле о банкротстве Белоглазова К.В. по делу А41-25657/21 будет осуществляться до 08.11.2022.</w:t>
      </w:r>
    </w:p>
    <w:p w14:paraId="00879FFC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lastRenderedPageBreak/>
        <w:t>Выбор кандидатуры арбитражного управляющего в деле о банкротстве Вокуева В.Г. по делу А75-11779/2021</w:t>
      </w:r>
      <w:r w:rsidR="00651405" w:rsidRPr="00DC5CA2">
        <w:rPr>
          <w:sz w:val="20"/>
          <w:szCs w:val="20"/>
        </w:rPr>
        <w:t xml:space="preserve"> </w:t>
      </w:r>
      <w:r w:rsidRPr="00DC5CA2">
        <w:rPr>
          <w:sz w:val="20"/>
          <w:szCs w:val="20"/>
        </w:rPr>
        <w:t>будет осуществляться до 08.11.2022</w:t>
      </w:r>
    </w:p>
    <w:p w14:paraId="6E113D18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7C09" w:rsidRPr="00DC5CA2">
        <w:rPr>
          <w:sz w:val="20"/>
          <w:szCs w:val="20"/>
        </w:rPr>
        <w:t xml:space="preserve">Вольской Ю.Г. </w:t>
      </w:r>
      <w:r w:rsidRPr="00DC5CA2">
        <w:rPr>
          <w:sz w:val="20"/>
          <w:szCs w:val="20"/>
        </w:rPr>
        <w:t xml:space="preserve">по делу </w:t>
      </w:r>
      <w:r w:rsidR="00651405" w:rsidRPr="00DC5CA2">
        <w:rPr>
          <w:sz w:val="20"/>
          <w:szCs w:val="20"/>
        </w:rPr>
        <w:t>А56-109462/2018</w:t>
      </w:r>
      <w:r w:rsidRPr="00DC5CA2">
        <w:rPr>
          <w:sz w:val="20"/>
          <w:szCs w:val="20"/>
        </w:rPr>
        <w:t xml:space="preserve"> будет осуществляться до 08.11.2022.</w:t>
      </w:r>
    </w:p>
    <w:p w14:paraId="2661A48D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51405" w:rsidRPr="00DC5CA2">
        <w:rPr>
          <w:sz w:val="20"/>
          <w:szCs w:val="20"/>
        </w:rPr>
        <w:t xml:space="preserve">Юнко А.А. </w:t>
      </w:r>
      <w:r w:rsidRPr="00DC5CA2">
        <w:rPr>
          <w:sz w:val="20"/>
          <w:szCs w:val="20"/>
        </w:rPr>
        <w:t xml:space="preserve">по делу </w:t>
      </w:r>
      <w:r w:rsidR="00651405" w:rsidRPr="00DC5CA2">
        <w:rPr>
          <w:sz w:val="20"/>
          <w:szCs w:val="20"/>
        </w:rPr>
        <w:t xml:space="preserve">А23-7754/2022 </w:t>
      </w:r>
      <w:r w:rsidRPr="00DC5CA2">
        <w:rPr>
          <w:sz w:val="20"/>
          <w:szCs w:val="20"/>
        </w:rPr>
        <w:t>будет осуществляться до 08.11.2022.</w:t>
      </w:r>
    </w:p>
    <w:p w14:paraId="0AF28AB8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67C09" w:rsidRPr="00DC5CA2">
        <w:rPr>
          <w:sz w:val="20"/>
          <w:szCs w:val="20"/>
        </w:rPr>
        <w:t>Трусовой А.А.</w:t>
      </w:r>
      <w:r w:rsidRPr="00DC5CA2">
        <w:rPr>
          <w:sz w:val="20"/>
          <w:szCs w:val="20"/>
        </w:rPr>
        <w:t xml:space="preserve"> по делу </w:t>
      </w:r>
      <w:r w:rsidR="00651405" w:rsidRPr="00DC5CA2">
        <w:rPr>
          <w:sz w:val="20"/>
          <w:szCs w:val="20"/>
        </w:rPr>
        <w:t xml:space="preserve">А40-168230/21-184-423Ф </w:t>
      </w:r>
      <w:r w:rsidRPr="00DC5CA2">
        <w:rPr>
          <w:sz w:val="20"/>
          <w:szCs w:val="20"/>
        </w:rPr>
        <w:t>будет осуществляться до 08.11.2022</w:t>
      </w:r>
    </w:p>
    <w:p w14:paraId="15C071FD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51405" w:rsidRPr="00DC5CA2">
        <w:rPr>
          <w:sz w:val="20"/>
          <w:szCs w:val="20"/>
        </w:rPr>
        <w:t>ИП Акуловой В.А</w:t>
      </w:r>
      <w:r w:rsidRPr="00DC5CA2">
        <w:rPr>
          <w:sz w:val="20"/>
          <w:szCs w:val="20"/>
        </w:rPr>
        <w:t xml:space="preserve">. по делу </w:t>
      </w:r>
      <w:r w:rsidR="00651405" w:rsidRPr="00DC5CA2">
        <w:rPr>
          <w:sz w:val="20"/>
          <w:szCs w:val="20"/>
        </w:rPr>
        <w:t xml:space="preserve">А54-8690/2022 </w:t>
      </w:r>
      <w:r w:rsidRPr="00DC5CA2">
        <w:rPr>
          <w:sz w:val="20"/>
          <w:szCs w:val="20"/>
        </w:rPr>
        <w:t>будет осуществляться до 08.11.2022.</w:t>
      </w:r>
    </w:p>
    <w:p w14:paraId="12E1B2C8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51405" w:rsidRPr="00DC5CA2">
        <w:rPr>
          <w:sz w:val="20"/>
          <w:szCs w:val="20"/>
        </w:rPr>
        <w:t>Каримовой (Терентьевой) Е.Г</w:t>
      </w:r>
      <w:r w:rsidRPr="00DC5CA2">
        <w:rPr>
          <w:sz w:val="20"/>
          <w:szCs w:val="20"/>
        </w:rPr>
        <w:t xml:space="preserve">. по делу </w:t>
      </w:r>
      <w:r w:rsidR="00651405" w:rsidRPr="00DC5CA2">
        <w:rPr>
          <w:sz w:val="20"/>
          <w:szCs w:val="20"/>
        </w:rPr>
        <w:t xml:space="preserve">А07-31163/2022 </w:t>
      </w:r>
      <w:r w:rsidRPr="00DC5CA2">
        <w:rPr>
          <w:sz w:val="20"/>
          <w:szCs w:val="20"/>
        </w:rPr>
        <w:t>будет осуществляться до 08.11.2022</w:t>
      </w:r>
    </w:p>
    <w:p w14:paraId="77945B26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51405" w:rsidRPr="00DC5CA2">
        <w:rPr>
          <w:sz w:val="20"/>
          <w:szCs w:val="20"/>
        </w:rPr>
        <w:t xml:space="preserve">Козловой Л.А. </w:t>
      </w:r>
      <w:r w:rsidRPr="00DC5CA2">
        <w:rPr>
          <w:sz w:val="20"/>
          <w:szCs w:val="20"/>
        </w:rPr>
        <w:t xml:space="preserve">по делу </w:t>
      </w:r>
      <w:r w:rsidR="00651405" w:rsidRPr="00DC5CA2">
        <w:rPr>
          <w:sz w:val="20"/>
          <w:szCs w:val="20"/>
        </w:rPr>
        <w:t xml:space="preserve">А56-42305/2022 </w:t>
      </w:r>
      <w:r w:rsidRPr="00DC5CA2">
        <w:rPr>
          <w:sz w:val="20"/>
          <w:szCs w:val="20"/>
        </w:rPr>
        <w:t>будет осуществляться до 08.11.2022.</w:t>
      </w:r>
    </w:p>
    <w:p w14:paraId="1179BF5D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51405" w:rsidRPr="00DC5CA2">
        <w:rPr>
          <w:sz w:val="20"/>
          <w:szCs w:val="20"/>
        </w:rPr>
        <w:t xml:space="preserve">Демченко О.В. </w:t>
      </w:r>
      <w:r w:rsidRPr="00DC5CA2">
        <w:rPr>
          <w:sz w:val="20"/>
          <w:szCs w:val="20"/>
        </w:rPr>
        <w:t xml:space="preserve">по делу </w:t>
      </w:r>
      <w:r w:rsidR="00651405" w:rsidRPr="00DC5CA2">
        <w:rPr>
          <w:sz w:val="20"/>
          <w:szCs w:val="20"/>
        </w:rPr>
        <w:t>А40-223506/22-78-434 «Ф»</w:t>
      </w:r>
      <w:r w:rsidRPr="00DC5CA2">
        <w:rPr>
          <w:sz w:val="20"/>
          <w:szCs w:val="20"/>
        </w:rPr>
        <w:t xml:space="preserve"> будет осуществляться до 08.11.2022.</w:t>
      </w:r>
    </w:p>
    <w:p w14:paraId="06AEFE53" w14:textId="77777777" w:rsidR="00AF0501" w:rsidRPr="00DC5CA2" w:rsidRDefault="00AF0501" w:rsidP="00AF0501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D453F" w:rsidRPr="00DC5CA2">
        <w:rPr>
          <w:sz w:val="20"/>
          <w:szCs w:val="20"/>
        </w:rPr>
        <w:t>ЗАО «Экспосервис»</w:t>
      </w:r>
      <w:r w:rsidRPr="00DC5CA2">
        <w:rPr>
          <w:sz w:val="20"/>
          <w:szCs w:val="20"/>
        </w:rPr>
        <w:t xml:space="preserve"> по делу </w:t>
      </w:r>
      <w:r w:rsidR="00BD453F" w:rsidRPr="00DC5CA2">
        <w:rPr>
          <w:sz w:val="20"/>
          <w:szCs w:val="20"/>
        </w:rPr>
        <w:t xml:space="preserve">А40-186363/22 </w:t>
      </w:r>
      <w:r w:rsidRPr="00DC5CA2">
        <w:rPr>
          <w:sz w:val="20"/>
          <w:szCs w:val="20"/>
        </w:rPr>
        <w:t>будет осуществляться до 08.11.2022</w:t>
      </w:r>
      <w:r w:rsidR="00BD453F" w:rsidRPr="00DC5CA2">
        <w:rPr>
          <w:sz w:val="20"/>
          <w:szCs w:val="20"/>
        </w:rPr>
        <w:t>.</w:t>
      </w:r>
    </w:p>
    <w:p w14:paraId="025F57B9" w14:textId="77777777" w:rsidR="00050913" w:rsidRPr="00DC5CA2" w:rsidRDefault="00050913" w:rsidP="00223662">
      <w:pPr>
        <w:jc w:val="both"/>
        <w:rPr>
          <w:sz w:val="20"/>
          <w:szCs w:val="20"/>
        </w:rPr>
      </w:pPr>
      <w:r w:rsidRPr="00DC5CA2">
        <w:rPr>
          <w:sz w:val="20"/>
          <w:szCs w:val="20"/>
        </w:rPr>
        <w:t>Решение:</w:t>
      </w:r>
    </w:p>
    <w:p w14:paraId="1EB51612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Шульги А.И. по делу А33-14939/20. </w:t>
      </w:r>
    </w:p>
    <w:p w14:paraId="241C7D6B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Грицаева М.В. по делу А63-18113/17. </w:t>
      </w:r>
    </w:p>
    <w:p w14:paraId="74044A49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ИП Перечкина Ю.Ф. по делу А51-1990/16. </w:t>
      </w:r>
    </w:p>
    <w:p w14:paraId="63A2B93F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Наумова Д.Г. по делу А33-31430/21. </w:t>
      </w:r>
    </w:p>
    <w:p w14:paraId="74A980EC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ИП главы КФХ Чубукина А.Н. по делу А32-30722/16. </w:t>
      </w:r>
    </w:p>
    <w:p w14:paraId="25C3D22D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Колесник О.Б. по делу А32-21992/20. </w:t>
      </w:r>
    </w:p>
    <w:p w14:paraId="6462C650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Галкиной Е.Ю. по делу А51-10025/20. </w:t>
      </w:r>
    </w:p>
    <w:p w14:paraId="3C5ECD38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Шушакова А.А. по делу А60-11910/22. </w:t>
      </w:r>
    </w:p>
    <w:p w14:paraId="1BF3B53D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Дащенко Т.Г. по делу А60-43966/22. </w:t>
      </w:r>
    </w:p>
    <w:p w14:paraId="6F7C9B1B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Шемякиной Л.В. по делу А60-55301/22.</w:t>
      </w:r>
      <w:r w:rsidR="00223662" w:rsidRPr="00DC5CA2">
        <w:rPr>
          <w:rStyle w:val="a4"/>
          <w:b w:val="0"/>
          <w:sz w:val="20"/>
          <w:szCs w:val="20"/>
        </w:rPr>
        <w:t xml:space="preserve"> </w:t>
      </w:r>
    </w:p>
    <w:p w14:paraId="1A57529F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 Суриной Л.Н. по делу А60-18133/21.</w:t>
      </w:r>
      <w:r w:rsidR="00223662" w:rsidRPr="00DC5CA2">
        <w:rPr>
          <w:rStyle w:val="a4"/>
          <w:b w:val="0"/>
          <w:sz w:val="20"/>
          <w:szCs w:val="20"/>
        </w:rPr>
        <w:t xml:space="preserve"> </w:t>
      </w:r>
    </w:p>
    <w:p w14:paraId="23096253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Урванцевой И.А. по делу А76-34527/21. </w:t>
      </w:r>
    </w:p>
    <w:p w14:paraId="3A0DC559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 xml:space="preserve">в деле о банкротстве ООО «Коммунальщик» по делу А03-14371/18. </w:t>
      </w:r>
    </w:p>
    <w:p w14:paraId="3D58ADD7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590848" w:rsidRPr="00DC5CA2">
        <w:rPr>
          <w:rStyle w:val="a4"/>
          <w:b w:val="0"/>
          <w:sz w:val="20"/>
          <w:szCs w:val="20"/>
        </w:rPr>
        <w:t xml:space="preserve"> ООО «Ритейл Логистик» по делу А13-11295/22. </w:t>
      </w:r>
    </w:p>
    <w:p w14:paraId="0E11E807" w14:textId="77777777" w:rsidR="00050913" w:rsidRPr="00DC5CA2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590848" w:rsidRPr="00DC5CA2">
        <w:rPr>
          <w:rStyle w:val="a4"/>
          <w:b w:val="0"/>
          <w:sz w:val="20"/>
          <w:szCs w:val="20"/>
        </w:rPr>
        <w:t xml:space="preserve"> Борлаковой Э.М. по делу А25-2257/22. </w:t>
      </w:r>
    </w:p>
    <w:p w14:paraId="5FFEFCA1" w14:textId="77777777" w:rsidR="00050913" w:rsidRPr="00F43146" w:rsidRDefault="00050913" w:rsidP="00CA6094">
      <w:pPr>
        <w:jc w:val="both"/>
        <w:rPr>
          <w:rStyle w:val="a4"/>
          <w:b w:val="0"/>
          <w:sz w:val="20"/>
          <w:szCs w:val="20"/>
        </w:rPr>
      </w:pPr>
      <w:r w:rsidRPr="00DC5CA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C5CA2">
        <w:rPr>
          <w:sz w:val="20"/>
          <w:szCs w:val="20"/>
        </w:rPr>
        <w:t xml:space="preserve"> управляющего </w:t>
      </w:r>
      <w:r w:rsidRPr="00DC5CA2">
        <w:rPr>
          <w:rStyle w:val="a4"/>
          <w:b w:val="0"/>
          <w:sz w:val="20"/>
          <w:szCs w:val="20"/>
        </w:rPr>
        <w:t>в деле о банкротстве</w:t>
      </w:r>
      <w:r w:rsidR="00590848" w:rsidRPr="00DC5CA2">
        <w:rPr>
          <w:rStyle w:val="a4"/>
          <w:b w:val="0"/>
          <w:sz w:val="20"/>
          <w:szCs w:val="20"/>
        </w:rPr>
        <w:t xml:space="preserve"> Смирновой Н.Н. по де</w:t>
      </w:r>
      <w:r w:rsidR="00590848" w:rsidRPr="00F43146">
        <w:rPr>
          <w:rStyle w:val="a4"/>
          <w:b w:val="0"/>
          <w:sz w:val="20"/>
          <w:szCs w:val="20"/>
        </w:rPr>
        <w:t xml:space="preserve">лу А07-30954/22. </w:t>
      </w:r>
    </w:p>
    <w:p w14:paraId="542E8D25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Пешков</w:t>
      </w:r>
      <w:r w:rsidR="00BA09C7" w:rsidRPr="00F43146">
        <w:rPr>
          <w:rStyle w:val="a4"/>
          <w:b w:val="0"/>
          <w:sz w:val="20"/>
          <w:szCs w:val="20"/>
        </w:rPr>
        <w:t xml:space="preserve">а М.С. по делу А40-225087/22. </w:t>
      </w:r>
    </w:p>
    <w:p w14:paraId="18E9AA6C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Мирзоназар</w:t>
      </w:r>
      <w:r w:rsidR="00BA09C7" w:rsidRPr="00F43146">
        <w:rPr>
          <w:rStyle w:val="a4"/>
          <w:b w:val="0"/>
          <w:sz w:val="20"/>
          <w:szCs w:val="20"/>
        </w:rPr>
        <w:t xml:space="preserve">ов Р.Х. по делу А75-10114/22. </w:t>
      </w:r>
    </w:p>
    <w:p w14:paraId="573BACE0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Пига</w:t>
      </w:r>
      <w:r w:rsidR="00BA09C7" w:rsidRPr="00F43146">
        <w:rPr>
          <w:rStyle w:val="a4"/>
          <w:b w:val="0"/>
          <w:sz w:val="20"/>
          <w:szCs w:val="20"/>
        </w:rPr>
        <w:t xml:space="preserve">рева Д.А. по делу А13-762/16. </w:t>
      </w:r>
    </w:p>
    <w:p w14:paraId="2763FDB2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Звере</w:t>
      </w:r>
      <w:r w:rsidR="00BA09C7" w:rsidRPr="00F43146">
        <w:rPr>
          <w:rStyle w:val="a4"/>
          <w:b w:val="0"/>
          <w:sz w:val="20"/>
          <w:szCs w:val="20"/>
        </w:rPr>
        <w:t xml:space="preserve">вой В.Е. по делу А03-1286/22. </w:t>
      </w:r>
    </w:p>
    <w:p w14:paraId="420853DB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Михеен</w:t>
      </w:r>
      <w:r w:rsidR="00BA09C7" w:rsidRPr="00F43146">
        <w:rPr>
          <w:rStyle w:val="a4"/>
          <w:b w:val="0"/>
          <w:sz w:val="20"/>
          <w:szCs w:val="20"/>
        </w:rPr>
        <w:t xml:space="preserve">ко Т.А. по делу А03-12299/21. </w:t>
      </w:r>
    </w:p>
    <w:p w14:paraId="5485C941" w14:textId="77777777" w:rsidR="00005886" w:rsidRPr="00F43146" w:rsidRDefault="00005886" w:rsidP="00CA6094">
      <w:pPr>
        <w:jc w:val="both"/>
        <w:rPr>
          <w:rStyle w:val="a4"/>
          <w:b w:val="0"/>
          <w:sz w:val="20"/>
          <w:szCs w:val="20"/>
        </w:rPr>
      </w:pPr>
      <w:r w:rsidRPr="00F4314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43146">
        <w:rPr>
          <w:sz w:val="20"/>
          <w:szCs w:val="20"/>
        </w:rPr>
        <w:t xml:space="preserve">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Хутрае</w:t>
      </w:r>
      <w:r w:rsidR="00BA09C7" w:rsidRPr="00F43146">
        <w:rPr>
          <w:rStyle w:val="a4"/>
          <w:b w:val="0"/>
          <w:sz w:val="20"/>
          <w:szCs w:val="20"/>
        </w:rPr>
        <w:t xml:space="preserve">ва М.Т. по делу А12-28540/21. </w:t>
      </w:r>
    </w:p>
    <w:p w14:paraId="2B86B481" w14:textId="77777777" w:rsidR="00050913" w:rsidRPr="00F43146" w:rsidRDefault="00050913" w:rsidP="00CA6094">
      <w:pPr>
        <w:jc w:val="both"/>
        <w:rPr>
          <w:b/>
          <w:sz w:val="20"/>
          <w:szCs w:val="20"/>
        </w:rPr>
      </w:pPr>
    </w:p>
    <w:p w14:paraId="69C7964C" w14:textId="77777777" w:rsidR="00D4452B" w:rsidRPr="00F43146" w:rsidRDefault="00D4452B" w:rsidP="00CA6094">
      <w:pPr>
        <w:jc w:val="both"/>
        <w:rPr>
          <w:b/>
          <w:sz w:val="20"/>
          <w:szCs w:val="20"/>
        </w:rPr>
      </w:pPr>
      <w:r w:rsidRPr="00F43146">
        <w:rPr>
          <w:b/>
          <w:sz w:val="20"/>
          <w:szCs w:val="20"/>
        </w:rPr>
        <w:t>28.10.22</w:t>
      </w:r>
    </w:p>
    <w:p w14:paraId="28DDCEDB" w14:textId="77777777" w:rsidR="00223662" w:rsidRPr="00F43146" w:rsidRDefault="00223662" w:rsidP="00CA6094">
      <w:pPr>
        <w:jc w:val="both"/>
        <w:rPr>
          <w:sz w:val="20"/>
          <w:szCs w:val="20"/>
        </w:rPr>
      </w:pPr>
      <w:r w:rsidRPr="00F43146">
        <w:rPr>
          <w:sz w:val="20"/>
          <w:szCs w:val="20"/>
        </w:rPr>
        <w:t>Сообщение:</w:t>
      </w:r>
    </w:p>
    <w:p w14:paraId="60557AF4" w14:textId="77777777" w:rsidR="00223662" w:rsidRPr="00F43146" w:rsidRDefault="00223662" w:rsidP="00223662">
      <w:pPr>
        <w:jc w:val="both"/>
        <w:rPr>
          <w:sz w:val="20"/>
          <w:szCs w:val="20"/>
        </w:rPr>
      </w:pPr>
      <w:r w:rsidRPr="00F43146">
        <w:rPr>
          <w:sz w:val="20"/>
          <w:szCs w:val="20"/>
        </w:rPr>
        <w:t xml:space="preserve">Выбор кандидатуры арбитражного управляющего </w:t>
      </w:r>
      <w:r w:rsidRPr="00F43146">
        <w:rPr>
          <w:rStyle w:val="a4"/>
          <w:b w:val="0"/>
          <w:sz w:val="20"/>
          <w:szCs w:val="20"/>
        </w:rPr>
        <w:t>в деле о банкротстве Караташ Н.К. по делу А65-29024/22</w:t>
      </w:r>
      <w:r w:rsidRPr="00F43146">
        <w:rPr>
          <w:sz w:val="20"/>
          <w:szCs w:val="20"/>
        </w:rPr>
        <w:t xml:space="preserve"> будет осуществляться до 03.11.2022.</w:t>
      </w:r>
    </w:p>
    <w:p w14:paraId="4A5AC2D9" w14:textId="77777777" w:rsidR="00F01CCB" w:rsidRPr="00F43146" w:rsidRDefault="00F01CCB" w:rsidP="00F01CCB">
      <w:pPr>
        <w:jc w:val="both"/>
        <w:rPr>
          <w:sz w:val="20"/>
          <w:szCs w:val="20"/>
        </w:rPr>
      </w:pPr>
      <w:r w:rsidRPr="00F43146">
        <w:rPr>
          <w:sz w:val="20"/>
          <w:szCs w:val="20"/>
        </w:rPr>
        <w:t xml:space="preserve">Выбор кандидатуры арбитражного управляющего </w:t>
      </w:r>
      <w:r w:rsidRPr="00F43146">
        <w:rPr>
          <w:rStyle w:val="a4"/>
          <w:b w:val="0"/>
          <w:sz w:val="20"/>
          <w:szCs w:val="20"/>
        </w:rPr>
        <w:t xml:space="preserve">в деле о банкротстве </w:t>
      </w:r>
      <w:r w:rsidRPr="00F43146">
        <w:rPr>
          <w:sz w:val="20"/>
          <w:szCs w:val="20"/>
        </w:rPr>
        <w:t>Бедаревой О.А. по делу А60-57820/22 будет осуществляться до 03.11.2022.</w:t>
      </w:r>
    </w:p>
    <w:p w14:paraId="16F1E15E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ООО «Междуреченские коммунальные системы» по делу А75-17536/19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585F8127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ООО «Баяндалай» по делу А10-4566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62EAA33C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ООО «Дороги Сибири» по делу А33-18553/14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5E852E7B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Корнилова С.Н. по делу А65-28506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654FDED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Мельникова И.В. по делу А33-25341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759E2D62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Зызень Ю.А. по делу А25-2331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504002F5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Лейбовича Л.Ю. по делу А33-8203/19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42BE62AC" w14:textId="77777777" w:rsidR="00F01CCB" w:rsidRPr="00B2688F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Персияниновой Н.И. по делу А40-12682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1CDC2904" w14:textId="77777777" w:rsidR="00F01CCB" w:rsidRPr="00B2688F" w:rsidRDefault="00F01CCB" w:rsidP="00223662">
      <w:pPr>
        <w:jc w:val="both"/>
        <w:rPr>
          <w:rStyle w:val="a4"/>
          <w:bCs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Купцова И.А. по делу А13-19352/18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451E51B3" w14:textId="77777777" w:rsidR="00D4452B" w:rsidRPr="00B2688F" w:rsidRDefault="00D4452B" w:rsidP="00CA6094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>Решение:</w:t>
      </w:r>
    </w:p>
    <w:p w14:paraId="3731124D" w14:textId="77777777" w:rsidR="001C3CA8" w:rsidRPr="00B2688F" w:rsidRDefault="001C3CA8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вто-Партнер» по делу А70-22070/22.</w:t>
      </w:r>
      <w:r w:rsidR="007A7B19" w:rsidRPr="00B2688F">
        <w:rPr>
          <w:rStyle w:val="a4"/>
          <w:b w:val="0"/>
          <w:sz w:val="20"/>
          <w:szCs w:val="20"/>
        </w:rPr>
        <w:t xml:space="preserve"> </w:t>
      </w:r>
    </w:p>
    <w:p w14:paraId="7097D861" w14:textId="77777777" w:rsidR="001C3CA8" w:rsidRPr="00B2688F" w:rsidRDefault="001C3CA8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Кабировой Р.А. по делу А65-26845/22.</w:t>
      </w:r>
    </w:p>
    <w:p w14:paraId="0C54FB3A" w14:textId="77777777" w:rsidR="00A367C0" w:rsidRPr="00B2688F" w:rsidRDefault="00A367C0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Молчан Анны Михайловны в деле о банкротстве ООО «Евраз» по делу А60-35168/20.</w:t>
      </w:r>
      <w:r w:rsidR="007A7B19" w:rsidRPr="00B2688F">
        <w:rPr>
          <w:rStyle w:val="a4"/>
          <w:b w:val="0"/>
          <w:sz w:val="20"/>
          <w:szCs w:val="20"/>
        </w:rPr>
        <w:t xml:space="preserve"> </w:t>
      </w:r>
    </w:p>
    <w:p w14:paraId="33368875" w14:textId="77777777" w:rsidR="00A367C0" w:rsidRPr="00B2688F" w:rsidRDefault="00A367C0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Семенченко Вениамина Сергеевича в деле о банкротстве Лыщицкой Е.С. по делу А47-15468/22.</w:t>
      </w:r>
      <w:r w:rsidR="004D2B16" w:rsidRPr="00B2688F">
        <w:rPr>
          <w:rStyle w:val="a4"/>
          <w:b w:val="0"/>
          <w:sz w:val="20"/>
          <w:szCs w:val="20"/>
        </w:rPr>
        <w:t xml:space="preserve"> </w:t>
      </w:r>
    </w:p>
    <w:p w14:paraId="4E1DC6AC" w14:textId="77777777" w:rsidR="00A367C0" w:rsidRPr="00B2688F" w:rsidRDefault="00A367C0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Радченко Т.В. по делу А21-12211/22.</w:t>
      </w:r>
      <w:r w:rsidR="007A7B19" w:rsidRPr="00B2688F">
        <w:rPr>
          <w:rStyle w:val="a4"/>
          <w:b w:val="0"/>
          <w:sz w:val="20"/>
          <w:szCs w:val="20"/>
        </w:rPr>
        <w:t xml:space="preserve"> </w:t>
      </w:r>
    </w:p>
    <w:p w14:paraId="675B89FA" w14:textId="77777777" w:rsidR="004A3435" w:rsidRPr="00B2688F" w:rsidRDefault="004A3435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 xml:space="preserve">Предоставить кандидатуру Петрова Артема Сергеевича в деле о банкротстве ООО «Фирма комплексного строительства» по </w:t>
      </w:r>
      <w:r w:rsidR="004D2B16" w:rsidRPr="00B2688F">
        <w:rPr>
          <w:rStyle w:val="a4"/>
          <w:b w:val="0"/>
          <w:sz w:val="20"/>
          <w:szCs w:val="20"/>
        </w:rPr>
        <w:t>делу А0</w:t>
      </w:r>
      <w:r w:rsidRPr="00B2688F">
        <w:rPr>
          <w:rStyle w:val="a4"/>
          <w:b w:val="0"/>
          <w:sz w:val="20"/>
          <w:szCs w:val="20"/>
        </w:rPr>
        <w:t>7</w:t>
      </w:r>
      <w:r w:rsidR="004D2B16" w:rsidRPr="00B2688F">
        <w:rPr>
          <w:rStyle w:val="a4"/>
          <w:b w:val="0"/>
          <w:sz w:val="20"/>
          <w:szCs w:val="20"/>
        </w:rPr>
        <w:t>-</w:t>
      </w:r>
      <w:r w:rsidRPr="00B2688F">
        <w:rPr>
          <w:rStyle w:val="a4"/>
          <w:b w:val="0"/>
          <w:sz w:val="20"/>
          <w:szCs w:val="20"/>
        </w:rPr>
        <w:t>30472/22.</w:t>
      </w:r>
      <w:r w:rsidR="007A7B19" w:rsidRPr="00B2688F">
        <w:rPr>
          <w:rStyle w:val="a4"/>
          <w:b w:val="0"/>
          <w:sz w:val="20"/>
          <w:szCs w:val="20"/>
        </w:rPr>
        <w:t xml:space="preserve"> </w:t>
      </w:r>
    </w:p>
    <w:p w14:paraId="3DC91F53" w14:textId="77777777" w:rsidR="00FC79DB" w:rsidRPr="00B2688F" w:rsidRDefault="00FC79D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Папанова А.В. по делу А08-9921/22.</w:t>
      </w:r>
    </w:p>
    <w:p w14:paraId="67C39562" w14:textId="77777777" w:rsidR="00FC79DB" w:rsidRPr="00B2688F" w:rsidRDefault="00FC79D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Глобалстрой Девелопмент» по делу А40-81940/21.</w:t>
      </w:r>
      <w:r w:rsidR="006E3F69" w:rsidRPr="00B2688F">
        <w:rPr>
          <w:rStyle w:val="a4"/>
          <w:b w:val="0"/>
          <w:sz w:val="20"/>
          <w:szCs w:val="20"/>
        </w:rPr>
        <w:t xml:space="preserve"> </w:t>
      </w:r>
    </w:p>
    <w:p w14:paraId="5546AF76" w14:textId="77777777" w:rsidR="00FC79DB" w:rsidRPr="00B2688F" w:rsidRDefault="00FC79D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Групп Сервис» по делу А40-180688/21.</w:t>
      </w:r>
      <w:r w:rsidR="006E3F69" w:rsidRPr="00B2688F">
        <w:rPr>
          <w:rStyle w:val="a4"/>
          <w:b w:val="0"/>
          <w:sz w:val="20"/>
          <w:szCs w:val="20"/>
        </w:rPr>
        <w:t xml:space="preserve"> </w:t>
      </w:r>
    </w:p>
    <w:p w14:paraId="13C61A10" w14:textId="77777777" w:rsidR="002B316A" w:rsidRPr="00B2688F" w:rsidRDefault="002B316A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Караташ Н.К. по делу А65-29024/22.</w:t>
      </w:r>
      <w:r w:rsidR="00223662" w:rsidRPr="00B2688F">
        <w:rPr>
          <w:rStyle w:val="a4"/>
          <w:b w:val="0"/>
          <w:sz w:val="20"/>
          <w:szCs w:val="20"/>
        </w:rPr>
        <w:t xml:space="preserve"> </w:t>
      </w:r>
    </w:p>
    <w:p w14:paraId="31E28346" w14:textId="77777777" w:rsidR="006D6AA5" w:rsidRPr="00B2688F" w:rsidRDefault="006D6AA5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ООО «Транспортные решения» по делу А46-18320/22.</w:t>
      </w:r>
      <w:r w:rsidR="00223662" w:rsidRPr="00B2688F">
        <w:rPr>
          <w:rStyle w:val="a4"/>
          <w:b w:val="0"/>
          <w:sz w:val="20"/>
          <w:szCs w:val="20"/>
        </w:rPr>
        <w:t xml:space="preserve"> </w:t>
      </w:r>
    </w:p>
    <w:p w14:paraId="59D2D564" w14:textId="77777777" w:rsidR="00D4452B" w:rsidRPr="00B2688F" w:rsidRDefault="00D4452B" w:rsidP="00CA6094">
      <w:pPr>
        <w:jc w:val="both"/>
        <w:rPr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b/>
          <w:sz w:val="20"/>
          <w:szCs w:val="20"/>
        </w:rPr>
        <w:t xml:space="preserve"> </w:t>
      </w:r>
      <w:r w:rsidRPr="00B2688F">
        <w:rPr>
          <w:sz w:val="20"/>
          <w:szCs w:val="20"/>
        </w:rPr>
        <w:t>Яромцук (Оскорбино</w:t>
      </w:r>
      <w:r w:rsidR="006E3F69" w:rsidRPr="00B2688F">
        <w:rPr>
          <w:sz w:val="20"/>
          <w:szCs w:val="20"/>
        </w:rPr>
        <w:t xml:space="preserve">й) Т.А. по делу А19-29275/18. </w:t>
      </w:r>
    </w:p>
    <w:p w14:paraId="085149AE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Бажен</w:t>
      </w:r>
      <w:r w:rsidR="006E3F69" w:rsidRPr="00B2688F">
        <w:rPr>
          <w:rStyle w:val="a4"/>
          <w:b w:val="0"/>
          <w:sz w:val="20"/>
          <w:szCs w:val="20"/>
        </w:rPr>
        <w:t xml:space="preserve">ова В.В. по делу А76-9521/20. </w:t>
      </w:r>
    </w:p>
    <w:p w14:paraId="31843E5A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Мартыно</w:t>
      </w:r>
      <w:r w:rsidR="007A7B19" w:rsidRPr="00B2688F">
        <w:rPr>
          <w:rStyle w:val="a4"/>
          <w:b w:val="0"/>
          <w:sz w:val="20"/>
          <w:szCs w:val="20"/>
        </w:rPr>
        <w:t xml:space="preserve">ва Н.Ф. по делу А68-12915/20. </w:t>
      </w:r>
    </w:p>
    <w:p w14:paraId="3958C7A1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Мясин</w:t>
      </w:r>
      <w:r w:rsidR="007A7B19" w:rsidRPr="00B2688F">
        <w:rPr>
          <w:rStyle w:val="a4"/>
          <w:b w:val="0"/>
          <w:sz w:val="20"/>
          <w:szCs w:val="20"/>
        </w:rPr>
        <w:t xml:space="preserve">ой Е.В. по делу А41-76509/22. </w:t>
      </w:r>
    </w:p>
    <w:p w14:paraId="1DEF4987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Калалб С.</w:t>
      </w:r>
      <w:r w:rsidR="007A7B19" w:rsidRPr="00B2688F">
        <w:rPr>
          <w:rStyle w:val="a4"/>
          <w:b w:val="0"/>
          <w:sz w:val="20"/>
          <w:szCs w:val="20"/>
        </w:rPr>
        <w:t xml:space="preserve">В. по делу А73-15850/21. </w:t>
      </w:r>
    </w:p>
    <w:p w14:paraId="7FE471F1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ИП Чекали</w:t>
      </w:r>
      <w:r w:rsidR="007A7B19" w:rsidRPr="00B2688F">
        <w:rPr>
          <w:rStyle w:val="a4"/>
          <w:b w:val="0"/>
          <w:sz w:val="20"/>
          <w:szCs w:val="20"/>
        </w:rPr>
        <w:t xml:space="preserve">на А.А. по делу А27-28686/18. </w:t>
      </w:r>
    </w:p>
    <w:p w14:paraId="79F429B3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Баканов</w:t>
      </w:r>
      <w:r w:rsidR="006E3F69" w:rsidRPr="00B2688F">
        <w:rPr>
          <w:rStyle w:val="a4"/>
          <w:b w:val="0"/>
          <w:sz w:val="20"/>
          <w:szCs w:val="20"/>
        </w:rPr>
        <w:t xml:space="preserve">ой И.А. по делу А32-20655/21. </w:t>
      </w:r>
    </w:p>
    <w:p w14:paraId="26F0C1AC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Беляев</w:t>
      </w:r>
      <w:r w:rsidR="006E3F69" w:rsidRPr="00B2688F">
        <w:rPr>
          <w:rStyle w:val="a4"/>
          <w:b w:val="0"/>
          <w:sz w:val="20"/>
          <w:szCs w:val="20"/>
        </w:rPr>
        <w:t xml:space="preserve">ой Г.В. по делу А12-43159/19. </w:t>
      </w:r>
    </w:p>
    <w:p w14:paraId="7D42B0E2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Григоре</w:t>
      </w:r>
      <w:r w:rsidR="006E3F69" w:rsidRPr="00B2688F">
        <w:rPr>
          <w:rStyle w:val="a4"/>
          <w:b w:val="0"/>
          <w:sz w:val="20"/>
          <w:szCs w:val="20"/>
        </w:rPr>
        <w:t xml:space="preserve">ва В.В. по делу А56-48972/19. </w:t>
      </w:r>
    </w:p>
    <w:p w14:paraId="0288C04C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Илюхи</w:t>
      </w:r>
      <w:r w:rsidR="006E3F69" w:rsidRPr="00B2688F">
        <w:rPr>
          <w:rStyle w:val="a4"/>
          <w:b w:val="0"/>
          <w:sz w:val="20"/>
          <w:szCs w:val="20"/>
        </w:rPr>
        <w:t xml:space="preserve">ной Т.О. по делу А35-5837/21. </w:t>
      </w:r>
    </w:p>
    <w:p w14:paraId="5345D031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Ухин</w:t>
      </w:r>
      <w:r w:rsidR="006E3F69" w:rsidRPr="00B2688F">
        <w:rPr>
          <w:rStyle w:val="a4"/>
          <w:b w:val="0"/>
          <w:sz w:val="20"/>
          <w:szCs w:val="20"/>
        </w:rPr>
        <w:t xml:space="preserve">ой О.А. по делу А41-76965/22. </w:t>
      </w:r>
    </w:p>
    <w:p w14:paraId="3850C491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Михайлов</w:t>
      </w:r>
      <w:r w:rsidR="006E3F69" w:rsidRPr="00B2688F">
        <w:rPr>
          <w:rStyle w:val="a4"/>
          <w:b w:val="0"/>
          <w:sz w:val="20"/>
          <w:szCs w:val="20"/>
        </w:rPr>
        <w:t xml:space="preserve">ой Н.А. по делу А19-21177/18. </w:t>
      </w:r>
    </w:p>
    <w:p w14:paraId="0D91B436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Савельев</w:t>
      </w:r>
      <w:r w:rsidR="006E3F69" w:rsidRPr="00B2688F">
        <w:rPr>
          <w:rStyle w:val="a4"/>
          <w:b w:val="0"/>
          <w:sz w:val="20"/>
          <w:szCs w:val="20"/>
        </w:rPr>
        <w:t xml:space="preserve">ой А.Н. по делу А27-17430/21. </w:t>
      </w:r>
    </w:p>
    <w:p w14:paraId="29BB44AD" w14:textId="77777777" w:rsidR="00D4452B" w:rsidRPr="00B2688F" w:rsidRDefault="00D4452B" w:rsidP="00CA6094">
      <w:pPr>
        <w:jc w:val="both"/>
        <w:rPr>
          <w:rStyle w:val="a4"/>
          <w:b w:val="0"/>
          <w:sz w:val="20"/>
          <w:szCs w:val="20"/>
        </w:rPr>
      </w:pPr>
      <w:r w:rsidRPr="00B2688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2688F">
        <w:rPr>
          <w:sz w:val="20"/>
          <w:szCs w:val="20"/>
        </w:rPr>
        <w:t xml:space="preserve">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Кидаров</w:t>
      </w:r>
      <w:r w:rsidR="006E3F69" w:rsidRPr="00B2688F">
        <w:rPr>
          <w:rStyle w:val="a4"/>
          <w:b w:val="0"/>
          <w:sz w:val="20"/>
          <w:szCs w:val="20"/>
        </w:rPr>
        <w:t xml:space="preserve">ой Е.А. по делу А03-15151/22. </w:t>
      </w:r>
    </w:p>
    <w:p w14:paraId="10465826" w14:textId="77777777" w:rsidR="00D4452B" w:rsidRPr="00B2688F" w:rsidRDefault="00D4452B" w:rsidP="00CA6094">
      <w:pPr>
        <w:jc w:val="both"/>
        <w:rPr>
          <w:b/>
          <w:sz w:val="20"/>
          <w:szCs w:val="20"/>
        </w:rPr>
      </w:pPr>
    </w:p>
    <w:p w14:paraId="75B05F3A" w14:textId="77777777" w:rsidR="00492D38" w:rsidRPr="00B2688F" w:rsidRDefault="00492D38" w:rsidP="00CA6094">
      <w:pPr>
        <w:jc w:val="both"/>
        <w:rPr>
          <w:b/>
          <w:sz w:val="20"/>
          <w:szCs w:val="20"/>
        </w:rPr>
      </w:pPr>
      <w:r w:rsidRPr="00B2688F">
        <w:rPr>
          <w:b/>
          <w:sz w:val="20"/>
          <w:szCs w:val="20"/>
        </w:rPr>
        <w:t>27.10.22</w:t>
      </w:r>
    </w:p>
    <w:p w14:paraId="0A422178" w14:textId="77777777" w:rsidR="00EB0BCF" w:rsidRPr="00B2688F" w:rsidRDefault="00EB0BCF" w:rsidP="00CA6094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>Сообщение:</w:t>
      </w:r>
    </w:p>
    <w:p w14:paraId="260AB390" w14:textId="77777777" w:rsidR="00EB0BCF" w:rsidRPr="00B2688F" w:rsidRDefault="00EB0BCF" w:rsidP="00EB0BCF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Едыгеевой У.Т. по делу А47-15345/22 будет осуществляться до 03.11.2022.</w:t>
      </w:r>
    </w:p>
    <w:p w14:paraId="03977348" w14:textId="77777777" w:rsidR="00EB0BCF" w:rsidRPr="00B2688F" w:rsidRDefault="00EB0BCF" w:rsidP="00EB0BCF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ООО «Транстрой» по делу А40-225503/22 будет осуществляться до 03.11.2022.</w:t>
      </w:r>
    </w:p>
    <w:p w14:paraId="642E4E12" w14:textId="77777777" w:rsidR="00EB0BCF" w:rsidRPr="00B2688F" w:rsidRDefault="00EB0BCF" w:rsidP="00EB0BCF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Захаровой С.Ю. по делу А33-16094/17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5F75FC3A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Бурдастых А.В. по делу А53-3389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4C5A284B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ООО «Энергомонтажный Поезд 2016» по делу А53-13112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9C89C50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 Лощеновой Е.В. по делу А53-24105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60218573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Лапиной Н.Е. по делу А53-42021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01096532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ООО «УК Приоритет» по делу А40-289905/19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607BEF87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Багдасарова Ю.Э. по делу А33-2209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0DA0E903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Захарова А.А. по делу А60-10148/20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7117C44B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Алексеева Р.А. по делу А33-11015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7D277E5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Гапонова А.Н. по делу А68-11296/20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204E4F68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Летвинцева Ю.С. по делу А33-10011/20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7748F9A2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ООО специализированного застройщика «Жилой дом на Космонавтов» по делу А76-51629/20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459DA62D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Пановой В.Н. по делу А68-102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4BFCDC98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Марченко Г.А. по делу А33-16302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EA7A1AA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Рогового В.И. по делу А03-6468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FF1C68F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Русаковой О.В. по делу А41-79180/22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395B2096" w14:textId="77777777" w:rsidR="00EB0BCF" w:rsidRPr="00B2688F" w:rsidRDefault="00EB0BCF" w:rsidP="00EB0BCF">
      <w:pPr>
        <w:jc w:val="both"/>
        <w:rPr>
          <w:rStyle w:val="a4"/>
          <w:b w:val="0"/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Бочищевой Л.М. по делу А59-5141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77FDDCA7" w14:textId="77777777" w:rsidR="00EB0BCF" w:rsidRPr="00B2688F" w:rsidRDefault="00EB0BCF" w:rsidP="00EB0BCF">
      <w:pPr>
        <w:jc w:val="both"/>
        <w:rPr>
          <w:sz w:val="20"/>
          <w:szCs w:val="20"/>
        </w:rPr>
      </w:pPr>
      <w:r w:rsidRPr="00B2688F">
        <w:rPr>
          <w:sz w:val="20"/>
          <w:szCs w:val="20"/>
        </w:rPr>
        <w:t xml:space="preserve">Выбор кандидатуры арбитражного управляющего </w:t>
      </w:r>
      <w:r w:rsidRPr="00B2688F">
        <w:rPr>
          <w:rStyle w:val="a4"/>
          <w:b w:val="0"/>
          <w:sz w:val="20"/>
          <w:szCs w:val="20"/>
        </w:rPr>
        <w:t>в деле о банкротстве</w:t>
      </w:r>
      <w:r w:rsidRPr="00B2688F">
        <w:rPr>
          <w:sz w:val="20"/>
          <w:szCs w:val="20"/>
        </w:rPr>
        <w:t xml:space="preserve"> </w:t>
      </w:r>
      <w:r w:rsidRPr="00B2688F">
        <w:rPr>
          <w:rStyle w:val="a4"/>
          <w:b w:val="0"/>
          <w:sz w:val="20"/>
          <w:szCs w:val="20"/>
        </w:rPr>
        <w:t>ИП Шкарбана А.С. по делу А35-11161/21</w:t>
      </w:r>
      <w:r w:rsidRPr="00B2688F">
        <w:rPr>
          <w:sz w:val="20"/>
          <w:szCs w:val="20"/>
        </w:rPr>
        <w:t xml:space="preserve"> будет осуществляться до 03.11.2022.</w:t>
      </w:r>
    </w:p>
    <w:p w14:paraId="6106DB6B" w14:textId="77777777" w:rsidR="00492D38" w:rsidRPr="002B2192" w:rsidRDefault="00492D38" w:rsidP="00CA6094">
      <w:pPr>
        <w:jc w:val="both"/>
        <w:rPr>
          <w:sz w:val="20"/>
          <w:szCs w:val="20"/>
        </w:rPr>
      </w:pPr>
      <w:r w:rsidRPr="00EB0BCF">
        <w:rPr>
          <w:sz w:val="20"/>
          <w:szCs w:val="20"/>
        </w:rPr>
        <w:t>Решение:</w:t>
      </w:r>
    </w:p>
    <w:p w14:paraId="5F1C6F50" w14:textId="77777777" w:rsidR="00492D38" w:rsidRPr="002B2192" w:rsidRDefault="00492D38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Леонова Андрея Ивановича в деле о банкротстве Воронцова Д.М. по делу А23-6244/22.</w:t>
      </w:r>
    </w:p>
    <w:p w14:paraId="60E728ED" w14:textId="77777777" w:rsidR="00EC258A" w:rsidRPr="002B2192" w:rsidRDefault="00EC258A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Сац Артема Юрьевича в деле о банкротстве Козловой Л.В. по делу А60-50857/22.</w:t>
      </w:r>
    </w:p>
    <w:p w14:paraId="1F19F646" w14:textId="77777777" w:rsidR="00EC258A" w:rsidRPr="002B2192" w:rsidRDefault="00EC258A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Сац Артема Юрьевича в деле о банкротстве Дурневой Н.Ю. по делу А60-52294/22.</w:t>
      </w:r>
    </w:p>
    <w:p w14:paraId="42099DAB" w14:textId="77777777" w:rsidR="00D90702" w:rsidRPr="002B2192" w:rsidRDefault="00D90702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lastRenderedPageBreak/>
        <w:t>Предоставить кандидатуру Павловой Татьяны Павловны в деле о банкротстве Никанова М.А. по делу А13-13541/22.</w:t>
      </w:r>
      <w:r w:rsidR="004157D5" w:rsidRPr="002B2192">
        <w:rPr>
          <w:sz w:val="20"/>
          <w:szCs w:val="20"/>
        </w:rPr>
        <w:t xml:space="preserve"> </w:t>
      </w:r>
    </w:p>
    <w:p w14:paraId="05F2727B" w14:textId="77777777" w:rsidR="009917AA" w:rsidRPr="002B2192" w:rsidRDefault="009917AA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Павловой Татьяны Павловны в деле о банкротстве Колчанова Д.А. по делу А13-12902/22.</w:t>
      </w:r>
    </w:p>
    <w:p w14:paraId="411E857E" w14:textId="77777777" w:rsidR="00662CE7" w:rsidRPr="002B2192" w:rsidRDefault="00662CE7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Павловой Татьяны Павловны в деле о банкротстве Ошепетина А.Н. по делу А13-12576/22.</w:t>
      </w:r>
    </w:p>
    <w:p w14:paraId="4AF3FE13" w14:textId="77777777" w:rsidR="00AF2CEA" w:rsidRPr="002B2192" w:rsidRDefault="00AF2CEA" w:rsidP="00CA6094">
      <w:pPr>
        <w:jc w:val="both"/>
        <w:rPr>
          <w:rStyle w:val="a4"/>
          <w:b w:val="0"/>
          <w:sz w:val="20"/>
          <w:szCs w:val="20"/>
        </w:rPr>
      </w:pPr>
      <w:r w:rsidRPr="002B219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B2192">
        <w:rPr>
          <w:sz w:val="20"/>
          <w:szCs w:val="20"/>
        </w:rPr>
        <w:t xml:space="preserve"> управляющего </w:t>
      </w:r>
      <w:r w:rsidRPr="002B2192">
        <w:rPr>
          <w:rStyle w:val="a4"/>
          <w:b w:val="0"/>
          <w:sz w:val="20"/>
          <w:szCs w:val="20"/>
        </w:rPr>
        <w:t>в деле о банкротстве Николаев</w:t>
      </w:r>
      <w:r w:rsidR="004157D5" w:rsidRPr="002B2192">
        <w:rPr>
          <w:rStyle w:val="a4"/>
          <w:b w:val="0"/>
          <w:sz w:val="20"/>
          <w:szCs w:val="20"/>
        </w:rPr>
        <w:t xml:space="preserve">ой С.М. по делу А03-15421/20. </w:t>
      </w:r>
    </w:p>
    <w:p w14:paraId="0D670DCD" w14:textId="77777777" w:rsidR="00AF2CEA" w:rsidRPr="002B2192" w:rsidRDefault="00AF2CEA" w:rsidP="00CA6094">
      <w:pPr>
        <w:jc w:val="both"/>
        <w:rPr>
          <w:rStyle w:val="a4"/>
          <w:b w:val="0"/>
          <w:sz w:val="20"/>
          <w:szCs w:val="20"/>
        </w:rPr>
      </w:pPr>
      <w:r w:rsidRPr="002B219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B2192">
        <w:rPr>
          <w:sz w:val="20"/>
          <w:szCs w:val="20"/>
        </w:rPr>
        <w:t xml:space="preserve"> управляющего </w:t>
      </w:r>
      <w:r w:rsidRPr="002B2192">
        <w:rPr>
          <w:rStyle w:val="a4"/>
          <w:b w:val="0"/>
          <w:sz w:val="20"/>
          <w:szCs w:val="20"/>
        </w:rPr>
        <w:t>в деле о банкротстве ООО «Эдберри» по делу А40</w:t>
      </w:r>
      <w:r w:rsidR="004157D5" w:rsidRPr="002B2192">
        <w:rPr>
          <w:rStyle w:val="a4"/>
          <w:b w:val="0"/>
          <w:sz w:val="20"/>
          <w:szCs w:val="20"/>
        </w:rPr>
        <w:t xml:space="preserve">-99119/21. </w:t>
      </w:r>
    </w:p>
    <w:p w14:paraId="45891E5B" w14:textId="77777777" w:rsidR="00AF2CEA" w:rsidRPr="002B2192" w:rsidRDefault="00AF2CEA" w:rsidP="00CA6094">
      <w:pPr>
        <w:jc w:val="both"/>
        <w:rPr>
          <w:rStyle w:val="a4"/>
          <w:b w:val="0"/>
          <w:sz w:val="20"/>
          <w:szCs w:val="20"/>
        </w:rPr>
      </w:pPr>
      <w:r w:rsidRPr="002B219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B2192">
        <w:rPr>
          <w:sz w:val="20"/>
          <w:szCs w:val="20"/>
        </w:rPr>
        <w:t xml:space="preserve"> управляющего </w:t>
      </w:r>
      <w:r w:rsidRPr="002B2192">
        <w:rPr>
          <w:rStyle w:val="a4"/>
          <w:b w:val="0"/>
          <w:sz w:val="20"/>
          <w:szCs w:val="20"/>
        </w:rPr>
        <w:t>в деле о банкротстве ООО «Про</w:t>
      </w:r>
      <w:r w:rsidR="004157D5" w:rsidRPr="002B2192">
        <w:rPr>
          <w:rStyle w:val="a4"/>
          <w:b w:val="0"/>
          <w:sz w:val="20"/>
          <w:szCs w:val="20"/>
        </w:rPr>
        <w:t xml:space="preserve">мбетон» по делу А27-24200/18. </w:t>
      </w:r>
    </w:p>
    <w:p w14:paraId="385E5B55" w14:textId="77777777" w:rsidR="00AF2CEA" w:rsidRPr="002B2192" w:rsidRDefault="00AF2CEA" w:rsidP="00CA6094">
      <w:pPr>
        <w:jc w:val="both"/>
        <w:rPr>
          <w:rStyle w:val="a4"/>
          <w:b w:val="0"/>
          <w:sz w:val="20"/>
          <w:szCs w:val="20"/>
        </w:rPr>
      </w:pPr>
      <w:r w:rsidRPr="002B219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B2192">
        <w:rPr>
          <w:sz w:val="20"/>
          <w:szCs w:val="20"/>
        </w:rPr>
        <w:t xml:space="preserve"> управляющего </w:t>
      </w:r>
      <w:r w:rsidRPr="002B2192">
        <w:rPr>
          <w:rStyle w:val="a4"/>
          <w:b w:val="0"/>
          <w:sz w:val="20"/>
          <w:szCs w:val="20"/>
        </w:rPr>
        <w:t>в деле о банкротстве Авласен</w:t>
      </w:r>
      <w:r w:rsidR="004157D5" w:rsidRPr="002B2192">
        <w:rPr>
          <w:rStyle w:val="a4"/>
          <w:b w:val="0"/>
          <w:sz w:val="20"/>
          <w:szCs w:val="20"/>
        </w:rPr>
        <w:t xml:space="preserve">ко А.Н. по делу А78-10301/21. </w:t>
      </w:r>
    </w:p>
    <w:p w14:paraId="16E2904B" w14:textId="77777777" w:rsidR="00AF2CEA" w:rsidRPr="002B2192" w:rsidRDefault="00AF2CEA" w:rsidP="00CA6094">
      <w:pPr>
        <w:jc w:val="both"/>
        <w:rPr>
          <w:sz w:val="20"/>
          <w:szCs w:val="20"/>
        </w:rPr>
      </w:pPr>
      <w:r w:rsidRPr="002B219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B2192">
        <w:rPr>
          <w:sz w:val="20"/>
          <w:szCs w:val="20"/>
        </w:rPr>
        <w:t xml:space="preserve"> управляющего </w:t>
      </w:r>
      <w:r w:rsidRPr="002B2192">
        <w:rPr>
          <w:rStyle w:val="a4"/>
          <w:b w:val="0"/>
          <w:sz w:val="20"/>
          <w:szCs w:val="20"/>
        </w:rPr>
        <w:t xml:space="preserve">в деле о банкротстве Супрун Т.С. по делу А53-18521/22. </w:t>
      </w:r>
    </w:p>
    <w:p w14:paraId="0CC63A82" w14:textId="77777777" w:rsidR="00492D38" w:rsidRPr="002B2192" w:rsidRDefault="00492D38" w:rsidP="00CA6094">
      <w:pPr>
        <w:jc w:val="both"/>
        <w:rPr>
          <w:sz w:val="20"/>
          <w:szCs w:val="20"/>
        </w:rPr>
      </w:pPr>
    </w:p>
    <w:p w14:paraId="2BBF359D" w14:textId="77777777" w:rsidR="004C708E" w:rsidRPr="006E3F69" w:rsidRDefault="004C708E" w:rsidP="00CA6094">
      <w:pPr>
        <w:jc w:val="both"/>
        <w:rPr>
          <w:b/>
          <w:sz w:val="20"/>
          <w:szCs w:val="20"/>
        </w:rPr>
      </w:pPr>
      <w:r w:rsidRPr="006E3F69">
        <w:rPr>
          <w:b/>
          <w:sz w:val="20"/>
          <w:szCs w:val="20"/>
        </w:rPr>
        <w:t>26.10.22</w:t>
      </w:r>
    </w:p>
    <w:p w14:paraId="61789E33" w14:textId="77777777" w:rsidR="0013664C" w:rsidRPr="002B2192" w:rsidRDefault="0013664C" w:rsidP="0013664C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Сообщение:</w:t>
      </w:r>
    </w:p>
    <w:p w14:paraId="6B5A0662" w14:textId="77777777" w:rsidR="0013664C" w:rsidRPr="00590555" w:rsidRDefault="0013664C" w:rsidP="0013664C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 xml:space="preserve">Выбор кандидатуры арбитражного управляющего </w:t>
      </w:r>
      <w:r w:rsidRPr="002B2192">
        <w:rPr>
          <w:rStyle w:val="a4"/>
          <w:b w:val="0"/>
          <w:sz w:val="20"/>
          <w:szCs w:val="20"/>
        </w:rPr>
        <w:t>в деле о банкротстве</w:t>
      </w:r>
      <w:r w:rsidRPr="002B2192">
        <w:rPr>
          <w:sz w:val="20"/>
          <w:szCs w:val="20"/>
        </w:rPr>
        <w:t xml:space="preserve"> Беккер Ю.В. по делу А33-25961/22 будет осуществляться до 03.11.</w:t>
      </w:r>
      <w:r w:rsidRPr="00590555">
        <w:rPr>
          <w:sz w:val="20"/>
          <w:szCs w:val="20"/>
        </w:rPr>
        <w:t>2022.</w:t>
      </w:r>
    </w:p>
    <w:p w14:paraId="77B3C11A" w14:textId="77777777" w:rsidR="007A7B19" w:rsidRPr="00590555" w:rsidRDefault="00590555" w:rsidP="007A7B19">
      <w:pPr>
        <w:jc w:val="both"/>
        <w:rPr>
          <w:rStyle w:val="a4"/>
          <w:b w:val="0"/>
          <w:sz w:val="20"/>
          <w:szCs w:val="20"/>
        </w:rPr>
      </w:pPr>
      <w:r w:rsidRPr="00590555">
        <w:rPr>
          <w:sz w:val="20"/>
          <w:szCs w:val="20"/>
        </w:rPr>
        <w:t xml:space="preserve">Выбор кандидатуры арбитражного управляющего </w:t>
      </w:r>
      <w:r w:rsidRPr="00590555">
        <w:rPr>
          <w:rStyle w:val="a4"/>
          <w:b w:val="0"/>
          <w:sz w:val="20"/>
          <w:szCs w:val="20"/>
        </w:rPr>
        <w:t>в деле о банкротстве</w:t>
      </w:r>
      <w:r w:rsidR="007A7B19" w:rsidRPr="00590555">
        <w:rPr>
          <w:rStyle w:val="a4"/>
          <w:b w:val="0"/>
          <w:sz w:val="20"/>
          <w:szCs w:val="20"/>
        </w:rPr>
        <w:t xml:space="preserve"> Радченко Т.В. по делу А21-12211/22</w:t>
      </w:r>
      <w:r w:rsidRPr="00590555">
        <w:rPr>
          <w:sz w:val="20"/>
          <w:szCs w:val="20"/>
        </w:rPr>
        <w:t xml:space="preserve"> будет осуществляться до 03.11.2022.</w:t>
      </w:r>
    </w:p>
    <w:p w14:paraId="46040B0A" w14:textId="77777777" w:rsidR="007A7B19" w:rsidRDefault="00590555" w:rsidP="007A7B19">
      <w:pPr>
        <w:jc w:val="both"/>
        <w:rPr>
          <w:sz w:val="20"/>
          <w:szCs w:val="20"/>
        </w:rPr>
      </w:pPr>
      <w:r w:rsidRPr="00590555">
        <w:rPr>
          <w:sz w:val="20"/>
          <w:szCs w:val="20"/>
        </w:rPr>
        <w:t xml:space="preserve">Выбор кандидатуры арбитражного управляющего </w:t>
      </w:r>
      <w:r w:rsidRPr="00590555">
        <w:rPr>
          <w:rStyle w:val="a4"/>
          <w:b w:val="0"/>
          <w:sz w:val="20"/>
          <w:szCs w:val="20"/>
        </w:rPr>
        <w:t>в деле о банкротстве</w:t>
      </w:r>
      <w:r w:rsidRPr="00590555">
        <w:rPr>
          <w:sz w:val="20"/>
          <w:szCs w:val="20"/>
        </w:rPr>
        <w:t xml:space="preserve"> </w:t>
      </w:r>
      <w:r w:rsidR="007A7B19" w:rsidRPr="00590555">
        <w:rPr>
          <w:rStyle w:val="a4"/>
          <w:b w:val="0"/>
          <w:sz w:val="20"/>
          <w:szCs w:val="20"/>
        </w:rPr>
        <w:t>ООО «Евраз» по делу А60-35168/20</w:t>
      </w:r>
      <w:r w:rsidRPr="00590555">
        <w:rPr>
          <w:sz w:val="20"/>
          <w:szCs w:val="20"/>
        </w:rPr>
        <w:t xml:space="preserve"> будет осуществляться до 03.11.2022.</w:t>
      </w:r>
    </w:p>
    <w:p w14:paraId="24285D92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</w:t>
      </w:r>
      <w:r w:rsidRPr="00223662">
        <w:rPr>
          <w:rStyle w:val="a4"/>
          <w:b w:val="0"/>
          <w:sz w:val="20"/>
          <w:szCs w:val="20"/>
        </w:rPr>
        <w:t>ООО «Транспортные решения» по делу А46-18320/22</w:t>
      </w:r>
      <w:r w:rsidRPr="00223662">
        <w:rPr>
          <w:sz w:val="20"/>
          <w:szCs w:val="20"/>
        </w:rPr>
        <w:t xml:space="preserve"> будет осуществляться до 03.11.2022.</w:t>
      </w:r>
    </w:p>
    <w:p w14:paraId="3B9A62D6" w14:textId="77777777" w:rsidR="00223662" w:rsidRPr="00F01CCB" w:rsidRDefault="00223662" w:rsidP="00223662">
      <w:pPr>
        <w:jc w:val="both"/>
        <w:rPr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Зиневича Г.С. по делу А40-220480/22 будет осуществляться до 03.11.2022.</w:t>
      </w:r>
    </w:p>
    <w:p w14:paraId="2CCE7972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Типцова А.С. по делу А40-307519/19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0815CBC1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Тишалович С.И. по делу А33-12491/22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47366D93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Сергеева В.Г. по делу А33-36787/19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0E167EAA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 Рубцова А.Н. по делу А51-14928/20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10060691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Юмановой И.Н. по делу А41-89749/21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5236B51A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Закоптеловой М.И. по делу А40-220984/22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17CE8AC7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Знаменщиковой А.А. по делу А36-4027/21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69AEB015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ООО «Сигма» по делу А71-5540/18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6DA613E1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ООО «СвязьПромКомплекс» по делу А53-39988/17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1755A16B" w14:textId="77777777" w:rsidR="00F01CCB" w:rsidRPr="00F01CCB" w:rsidRDefault="00F01CCB" w:rsidP="00F01CCB">
      <w:pPr>
        <w:jc w:val="both"/>
        <w:rPr>
          <w:rStyle w:val="a4"/>
          <w:b w:val="0"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ООО «Поток Фуд» по делу А40-123693/21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4B1E30F4" w14:textId="77777777" w:rsidR="00F01CCB" w:rsidRPr="00F01CCB" w:rsidRDefault="00F01CCB" w:rsidP="00223662">
      <w:pPr>
        <w:jc w:val="both"/>
        <w:rPr>
          <w:bCs/>
          <w:sz w:val="20"/>
          <w:szCs w:val="20"/>
        </w:rPr>
      </w:pPr>
      <w:r w:rsidRPr="00F01CCB">
        <w:rPr>
          <w:sz w:val="20"/>
          <w:szCs w:val="20"/>
        </w:rPr>
        <w:t xml:space="preserve">Выбор кандидатуры арбитражного управляющего </w:t>
      </w:r>
      <w:r w:rsidRPr="00F01CCB">
        <w:rPr>
          <w:rStyle w:val="a4"/>
          <w:b w:val="0"/>
          <w:sz w:val="20"/>
          <w:szCs w:val="20"/>
        </w:rPr>
        <w:t>в деле о банкротстве</w:t>
      </w:r>
      <w:r w:rsidRPr="00F01CCB">
        <w:rPr>
          <w:sz w:val="20"/>
          <w:szCs w:val="20"/>
        </w:rPr>
        <w:t xml:space="preserve"> </w:t>
      </w:r>
      <w:r w:rsidRPr="00F01CCB">
        <w:rPr>
          <w:rStyle w:val="a4"/>
          <w:b w:val="0"/>
          <w:sz w:val="20"/>
          <w:szCs w:val="20"/>
        </w:rPr>
        <w:t>Алескерова А.Ф. по делу А33-14424/21</w:t>
      </w:r>
      <w:r w:rsidRPr="00F01CCB">
        <w:rPr>
          <w:sz w:val="20"/>
          <w:szCs w:val="20"/>
        </w:rPr>
        <w:t xml:space="preserve"> будет осуществляться до 03.11.2022.</w:t>
      </w:r>
    </w:p>
    <w:p w14:paraId="6048EB7D" w14:textId="77777777" w:rsidR="004C708E" w:rsidRPr="00590555" w:rsidRDefault="004C708E" w:rsidP="0013664C">
      <w:pPr>
        <w:jc w:val="both"/>
        <w:rPr>
          <w:sz w:val="20"/>
          <w:szCs w:val="20"/>
        </w:rPr>
      </w:pPr>
      <w:r w:rsidRPr="00590555">
        <w:rPr>
          <w:sz w:val="20"/>
          <w:szCs w:val="20"/>
        </w:rPr>
        <w:t>Решение:</w:t>
      </w:r>
    </w:p>
    <w:p w14:paraId="687EF4FF" w14:textId="77777777" w:rsidR="004C708E" w:rsidRPr="002B2192" w:rsidRDefault="004C708E" w:rsidP="00CA6094">
      <w:pPr>
        <w:jc w:val="both"/>
        <w:rPr>
          <w:sz w:val="20"/>
          <w:szCs w:val="20"/>
        </w:rPr>
      </w:pPr>
      <w:r w:rsidRPr="00590555">
        <w:rPr>
          <w:sz w:val="20"/>
          <w:szCs w:val="20"/>
        </w:rPr>
        <w:t>Предоставить кандидатуру Ушакова Михаила Владимировича в деле о банкротстве Беккер Ю.В. по делу А33-25961/22.</w:t>
      </w:r>
      <w:r w:rsidR="0013664C" w:rsidRPr="002B2192">
        <w:rPr>
          <w:sz w:val="20"/>
          <w:szCs w:val="20"/>
        </w:rPr>
        <w:t xml:space="preserve"> </w:t>
      </w:r>
    </w:p>
    <w:p w14:paraId="6989CBA0" w14:textId="77777777" w:rsidR="00B64E99" w:rsidRPr="002B2192" w:rsidRDefault="00B64E99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Ушакова Михаила Владимировича в деле о банкротстве Газиева В.С. по делу А03-15845/22.</w:t>
      </w:r>
      <w:r w:rsidR="004157D5" w:rsidRPr="002B2192">
        <w:rPr>
          <w:sz w:val="20"/>
          <w:szCs w:val="20"/>
        </w:rPr>
        <w:t xml:space="preserve"> </w:t>
      </w:r>
    </w:p>
    <w:p w14:paraId="6655B607" w14:textId="77777777" w:rsidR="003C5463" w:rsidRPr="002B2192" w:rsidRDefault="003C5463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Молчан Анны Александровны в деле о банкротстве ООО «ПромТехКомплект» по делу А55-3819/17.</w:t>
      </w:r>
      <w:r w:rsidR="004157D5" w:rsidRPr="002B2192">
        <w:rPr>
          <w:sz w:val="20"/>
          <w:szCs w:val="20"/>
        </w:rPr>
        <w:t xml:space="preserve"> </w:t>
      </w:r>
    </w:p>
    <w:p w14:paraId="013522E2" w14:textId="77777777" w:rsidR="00226C22" w:rsidRPr="002B2192" w:rsidRDefault="00226C22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Цурикова Ильи Владимировича в деле о банкротстве ООО «Ванорттон производство» по делу А41-25289/19.</w:t>
      </w:r>
      <w:r w:rsidR="004157D5" w:rsidRPr="002B2192">
        <w:rPr>
          <w:sz w:val="20"/>
          <w:szCs w:val="20"/>
        </w:rPr>
        <w:t xml:space="preserve"> </w:t>
      </w:r>
    </w:p>
    <w:p w14:paraId="6E87E0A3" w14:textId="77777777" w:rsidR="00492D38" w:rsidRPr="002B2192" w:rsidRDefault="00492D38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t>Предоставить кандидатуру Леонова Андрея Ивановича в деле о банкротстве Матросовой Е.А. по делу А23-6276/22.</w:t>
      </w:r>
    </w:p>
    <w:p w14:paraId="6DC1B151" w14:textId="77777777" w:rsidR="00EC1B6B" w:rsidRPr="00EC1B6B" w:rsidRDefault="00EC1B6B" w:rsidP="00CA6094">
      <w:pPr>
        <w:jc w:val="both"/>
        <w:rPr>
          <w:sz w:val="20"/>
          <w:szCs w:val="20"/>
        </w:rPr>
      </w:pPr>
      <w:r w:rsidRPr="002B2192">
        <w:rPr>
          <w:sz w:val="20"/>
          <w:szCs w:val="20"/>
        </w:rPr>
        <w:lastRenderedPageBreak/>
        <w:t>Предоставить кандидатуру Лагунова Михаила Юрьевича в деле о банкротстве Школьник О.М. по делу А40-215229/22.</w:t>
      </w:r>
    </w:p>
    <w:p w14:paraId="3ABC6F94" w14:textId="77777777" w:rsidR="00A66B5A" w:rsidRPr="001F5117" w:rsidRDefault="00A66B5A" w:rsidP="00CA6094">
      <w:pPr>
        <w:jc w:val="both"/>
        <w:rPr>
          <w:rStyle w:val="a4"/>
          <w:b w:val="0"/>
          <w:sz w:val="20"/>
          <w:szCs w:val="20"/>
        </w:rPr>
      </w:pPr>
      <w:r w:rsidRPr="001F511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F5117">
        <w:rPr>
          <w:sz w:val="20"/>
          <w:szCs w:val="20"/>
        </w:rPr>
        <w:t xml:space="preserve"> управляющего </w:t>
      </w:r>
      <w:r w:rsidRPr="001F5117">
        <w:rPr>
          <w:rStyle w:val="a4"/>
          <w:b w:val="0"/>
          <w:sz w:val="20"/>
          <w:szCs w:val="20"/>
        </w:rPr>
        <w:t>в деле о банкротстве</w:t>
      </w:r>
      <w:r w:rsidR="00855E34" w:rsidRPr="001F5117">
        <w:rPr>
          <w:rStyle w:val="a4"/>
          <w:b w:val="0"/>
          <w:sz w:val="20"/>
          <w:szCs w:val="20"/>
        </w:rPr>
        <w:t xml:space="preserve"> ИП Главы КФХ Ишмухамето</w:t>
      </w:r>
      <w:r w:rsidR="004157D5" w:rsidRPr="001F5117">
        <w:rPr>
          <w:rStyle w:val="a4"/>
          <w:b w:val="0"/>
          <w:sz w:val="20"/>
          <w:szCs w:val="20"/>
        </w:rPr>
        <w:t xml:space="preserve">ва А.Т. по делу А07-23619/17. </w:t>
      </w:r>
    </w:p>
    <w:p w14:paraId="6A11640B" w14:textId="77777777" w:rsidR="00A66B5A" w:rsidRPr="001F5117" w:rsidRDefault="00A66B5A" w:rsidP="00CA6094">
      <w:pPr>
        <w:jc w:val="both"/>
        <w:rPr>
          <w:b/>
          <w:sz w:val="20"/>
          <w:szCs w:val="20"/>
        </w:rPr>
      </w:pPr>
      <w:r w:rsidRPr="001F511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F5117">
        <w:rPr>
          <w:sz w:val="20"/>
          <w:szCs w:val="20"/>
        </w:rPr>
        <w:t xml:space="preserve"> управляющего </w:t>
      </w:r>
      <w:r w:rsidRPr="001F5117">
        <w:rPr>
          <w:rStyle w:val="a4"/>
          <w:b w:val="0"/>
          <w:sz w:val="20"/>
          <w:szCs w:val="20"/>
        </w:rPr>
        <w:t>в деле о банкротстве</w:t>
      </w:r>
      <w:r w:rsidR="00855E34" w:rsidRPr="001F5117">
        <w:rPr>
          <w:rStyle w:val="a4"/>
          <w:b w:val="0"/>
          <w:sz w:val="20"/>
          <w:szCs w:val="20"/>
        </w:rPr>
        <w:t xml:space="preserve"> Анищука В.В. по делу А33-17377/19. </w:t>
      </w:r>
    </w:p>
    <w:p w14:paraId="3837EDB0" w14:textId="77777777" w:rsidR="004C708E" w:rsidRPr="001F5117" w:rsidRDefault="004C708E" w:rsidP="00CA6094">
      <w:pPr>
        <w:jc w:val="both"/>
        <w:rPr>
          <w:b/>
          <w:sz w:val="20"/>
          <w:szCs w:val="20"/>
        </w:rPr>
      </w:pPr>
    </w:p>
    <w:p w14:paraId="54A63DCC" w14:textId="77777777" w:rsidR="00211268" w:rsidRPr="001F5117" w:rsidRDefault="00211268" w:rsidP="00CA6094">
      <w:pPr>
        <w:jc w:val="both"/>
        <w:rPr>
          <w:b/>
          <w:sz w:val="20"/>
          <w:szCs w:val="20"/>
        </w:rPr>
      </w:pPr>
      <w:r w:rsidRPr="001F5117">
        <w:rPr>
          <w:b/>
          <w:sz w:val="20"/>
          <w:szCs w:val="20"/>
        </w:rPr>
        <w:t>25.10.22</w:t>
      </w:r>
    </w:p>
    <w:p w14:paraId="089D922E" w14:textId="77777777" w:rsidR="00CE03AB" w:rsidRPr="001F5117" w:rsidRDefault="00CE03AB" w:rsidP="00CA6094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>Сообщение:</w:t>
      </w:r>
    </w:p>
    <w:p w14:paraId="1FFDA4BD" w14:textId="77777777" w:rsidR="00CE03AB" w:rsidRPr="001F5117" w:rsidRDefault="00CE03AB" w:rsidP="00CE03AB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 xml:space="preserve">Выбор кандидатуры арбитражного управляющего </w:t>
      </w:r>
      <w:r w:rsidRPr="001F5117">
        <w:rPr>
          <w:rStyle w:val="a4"/>
          <w:b w:val="0"/>
          <w:sz w:val="20"/>
          <w:szCs w:val="20"/>
        </w:rPr>
        <w:t>в деле о банкротстве</w:t>
      </w:r>
      <w:r w:rsidRPr="001F5117">
        <w:rPr>
          <w:sz w:val="20"/>
          <w:szCs w:val="20"/>
        </w:rPr>
        <w:t xml:space="preserve"> Ведерникова Н.А. по делу А60-62308/19 будет осуществляться до 02.11.2022.</w:t>
      </w:r>
    </w:p>
    <w:p w14:paraId="60A598B6" w14:textId="77777777" w:rsidR="00CE03AB" w:rsidRPr="001F5117" w:rsidRDefault="00CE03AB" w:rsidP="00CE03AB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 xml:space="preserve">Выбор кандидатуры арбитражного управляющего </w:t>
      </w:r>
      <w:r w:rsidRPr="001F5117">
        <w:rPr>
          <w:rStyle w:val="a4"/>
          <w:b w:val="0"/>
          <w:sz w:val="20"/>
          <w:szCs w:val="20"/>
        </w:rPr>
        <w:t>в деле о банкротстве</w:t>
      </w:r>
      <w:r w:rsidRPr="001F5117">
        <w:rPr>
          <w:sz w:val="20"/>
          <w:szCs w:val="20"/>
        </w:rPr>
        <w:t xml:space="preserve"> Жильченковой С.Д. по делу А41-75836/22 будет осуществляться до 02.11.2022.</w:t>
      </w:r>
    </w:p>
    <w:p w14:paraId="4BE064D8" w14:textId="77777777" w:rsidR="007A7B19" w:rsidRDefault="00CE03AB" w:rsidP="00CE03AB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 xml:space="preserve">Выбор кандидатуры арбитражного управляющего </w:t>
      </w:r>
      <w:r w:rsidRPr="001F5117">
        <w:rPr>
          <w:rStyle w:val="a4"/>
          <w:b w:val="0"/>
          <w:sz w:val="20"/>
          <w:szCs w:val="20"/>
        </w:rPr>
        <w:t>в деле о банкротстве</w:t>
      </w:r>
      <w:r w:rsidRPr="001F5117">
        <w:rPr>
          <w:sz w:val="20"/>
          <w:szCs w:val="20"/>
        </w:rPr>
        <w:t xml:space="preserve"> Газиева В.С. по делу А03-15845/22 будет осуществляться до 02.11.2022.</w:t>
      </w:r>
    </w:p>
    <w:p w14:paraId="7A898D6E" w14:textId="77777777" w:rsidR="00CE03AB" w:rsidRDefault="007A7B19" w:rsidP="00CE03AB">
      <w:pPr>
        <w:jc w:val="both"/>
        <w:rPr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 ООО «Авто-Партнер» по делу А70-22070/22</w:t>
      </w:r>
      <w:r w:rsidRPr="007A7B19">
        <w:rPr>
          <w:sz w:val="20"/>
          <w:szCs w:val="20"/>
        </w:rPr>
        <w:t xml:space="preserve"> будет осуществляться до 02.11.2022.</w:t>
      </w:r>
    </w:p>
    <w:p w14:paraId="0A03A26F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Пешкова М.С. по делу А40-225087/22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487B3E56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Мирзоназаров Р.Х. по делу А75-10114/22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3B13440E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Пигарева Д.А. по делу А13-762/16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6D26AC9E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Зверевой В.Е. по делу А03-1286/22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7FB919F0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Михеенко Т.А. по делу А03-12299/21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7B2505CB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</w:t>
      </w:r>
      <w:r w:rsidRPr="00BA09C7">
        <w:rPr>
          <w:sz w:val="20"/>
          <w:szCs w:val="20"/>
        </w:rPr>
        <w:t xml:space="preserve">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Хутраева М.Т. по делу А12-28540/21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565C3574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Шукюрова А.Н. по делу А65-16766/21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2A7B94F5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Гогичаева А.Р. по делу А61-6018/19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620E5178" w14:textId="77777777" w:rsidR="00BA09C7" w:rsidRPr="00BA09C7" w:rsidRDefault="00BA09C7" w:rsidP="00BA09C7">
      <w:pPr>
        <w:jc w:val="both"/>
        <w:rPr>
          <w:rStyle w:val="a4"/>
          <w:b w:val="0"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ООО «Барклай Фитнес» по делу А40-465/22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5A5859F5" w14:textId="77777777" w:rsidR="00BA09C7" w:rsidRPr="00BA09C7" w:rsidRDefault="00BA09C7" w:rsidP="00CE03AB">
      <w:pPr>
        <w:jc w:val="both"/>
        <w:rPr>
          <w:bCs/>
          <w:sz w:val="20"/>
          <w:szCs w:val="20"/>
        </w:rPr>
      </w:pPr>
      <w:r w:rsidRPr="00BA09C7">
        <w:rPr>
          <w:sz w:val="20"/>
          <w:szCs w:val="20"/>
        </w:rPr>
        <w:t xml:space="preserve">Выбор кандидатуры арбитражного управляющего </w:t>
      </w:r>
      <w:r w:rsidRPr="00BA09C7">
        <w:rPr>
          <w:rStyle w:val="a4"/>
          <w:b w:val="0"/>
          <w:sz w:val="20"/>
          <w:szCs w:val="20"/>
        </w:rPr>
        <w:t>в деле о банкротстве АО «15 Центральный автомобильный ремонтный завод» по делу А45-14384/17</w:t>
      </w:r>
      <w:r w:rsidRPr="00BA09C7">
        <w:rPr>
          <w:sz w:val="20"/>
          <w:szCs w:val="20"/>
        </w:rPr>
        <w:t xml:space="preserve"> будет осуществляться до 02.11.2022.</w:t>
      </w:r>
    </w:p>
    <w:p w14:paraId="0A800564" w14:textId="77777777" w:rsidR="00211268" w:rsidRPr="001F5117" w:rsidRDefault="00211268" w:rsidP="00CA6094">
      <w:pPr>
        <w:jc w:val="both"/>
        <w:rPr>
          <w:sz w:val="20"/>
          <w:szCs w:val="20"/>
        </w:rPr>
      </w:pPr>
      <w:r w:rsidRPr="007A7B19">
        <w:rPr>
          <w:sz w:val="20"/>
          <w:szCs w:val="20"/>
        </w:rPr>
        <w:t>Решение:</w:t>
      </w:r>
    </w:p>
    <w:p w14:paraId="6C5B8AB1" w14:textId="77777777" w:rsidR="00211268" w:rsidRPr="001F5117" w:rsidRDefault="00211268" w:rsidP="00CA6094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>Предоставить кандидатуру Хабибуллина Ильнура Илсуровича в деле о банкротстве Надыршиной Л.З. по делу А65-20180/22.</w:t>
      </w:r>
    </w:p>
    <w:p w14:paraId="0EE49F71" w14:textId="77777777" w:rsidR="00B6737C" w:rsidRPr="001F5117" w:rsidRDefault="00B6737C" w:rsidP="00CA6094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>Предоставить кандидатуру Ахметовой Резеды Азатовны в деле о банкротстве Кульмаметьева И.Р. по делу А65-20198/22.</w:t>
      </w:r>
      <w:r w:rsidR="004157D5" w:rsidRPr="001F5117">
        <w:rPr>
          <w:sz w:val="20"/>
          <w:szCs w:val="20"/>
        </w:rPr>
        <w:t xml:space="preserve"> </w:t>
      </w:r>
    </w:p>
    <w:p w14:paraId="73C55E55" w14:textId="77777777" w:rsidR="00C2208B" w:rsidRPr="001F5117" w:rsidRDefault="00C2208B" w:rsidP="00CA6094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>Предоставить кандидатуру Сац Артема Юрьевича в деле о банкротстве Ведерникова Н.А. по делу А60-62308/19.</w:t>
      </w:r>
      <w:r w:rsidR="004157D5" w:rsidRPr="001F5117">
        <w:rPr>
          <w:sz w:val="20"/>
          <w:szCs w:val="20"/>
        </w:rPr>
        <w:t xml:space="preserve"> </w:t>
      </w:r>
    </w:p>
    <w:p w14:paraId="75C0CA21" w14:textId="77777777" w:rsidR="009D459C" w:rsidRPr="001F5117" w:rsidRDefault="009D459C" w:rsidP="00CA6094">
      <w:pPr>
        <w:jc w:val="both"/>
        <w:rPr>
          <w:sz w:val="20"/>
          <w:szCs w:val="20"/>
        </w:rPr>
      </w:pPr>
      <w:r w:rsidRPr="001F5117">
        <w:rPr>
          <w:sz w:val="20"/>
          <w:szCs w:val="20"/>
        </w:rPr>
        <w:t>Предоставить кандидатуру Падалица Анны Васильевны в деле о банкротстве Жильченковой С.Д. по делу А41-75836/22.</w:t>
      </w:r>
      <w:r w:rsidR="004157D5" w:rsidRPr="001F5117">
        <w:rPr>
          <w:sz w:val="20"/>
          <w:szCs w:val="20"/>
        </w:rPr>
        <w:t xml:space="preserve"> </w:t>
      </w:r>
    </w:p>
    <w:p w14:paraId="00173985" w14:textId="77777777" w:rsidR="002861C0" w:rsidRPr="00F7647A" w:rsidRDefault="002861C0" w:rsidP="00CA6094">
      <w:pPr>
        <w:jc w:val="both"/>
        <w:rPr>
          <w:sz w:val="20"/>
          <w:szCs w:val="20"/>
        </w:rPr>
      </w:pPr>
      <w:r w:rsidRPr="00F7647A">
        <w:rPr>
          <w:sz w:val="20"/>
          <w:szCs w:val="20"/>
        </w:rPr>
        <w:t>Предоставить кандидатуру Хачатрян Татевик Мкртичи в деле о банкротстве Колчанова К.А. по делу А70-21369/22.</w:t>
      </w:r>
      <w:r w:rsidR="00F7647A" w:rsidRPr="00F7647A">
        <w:rPr>
          <w:sz w:val="20"/>
          <w:szCs w:val="20"/>
        </w:rPr>
        <w:t xml:space="preserve"> </w:t>
      </w:r>
    </w:p>
    <w:p w14:paraId="16065B97" w14:textId="77777777" w:rsidR="00CD1A37" w:rsidRPr="00F7647A" w:rsidRDefault="00CD1A37" w:rsidP="00CA6094">
      <w:pPr>
        <w:jc w:val="both"/>
        <w:rPr>
          <w:sz w:val="20"/>
          <w:szCs w:val="20"/>
        </w:rPr>
      </w:pPr>
      <w:r w:rsidRPr="00F7647A">
        <w:rPr>
          <w:sz w:val="20"/>
          <w:szCs w:val="20"/>
        </w:rPr>
        <w:t>Предоставить кандидатуру Ушакова Михаила Владимировича в деле о банкротстве Комарова С.Ю. по делу А03-14800/22.</w:t>
      </w:r>
    </w:p>
    <w:p w14:paraId="0CF47325" w14:textId="77777777" w:rsidR="00E97AB9" w:rsidRPr="00F7647A" w:rsidRDefault="00E97AB9" w:rsidP="00CA6094">
      <w:pPr>
        <w:jc w:val="both"/>
        <w:rPr>
          <w:sz w:val="20"/>
          <w:szCs w:val="20"/>
        </w:rPr>
      </w:pPr>
      <w:r w:rsidRPr="00F7647A">
        <w:rPr>
          <w:sz w:val="20"/>
          <w:szCs w:val="20"/>
        </w:rPr>
        <w:t>Предоставить кандидатуру Ушакова Михаила Владимировича в деле о банкротстве Бизяева Д.С. по делу А45-25639/22.</w:t>
      </w:r>
    </w:p>
    <w:p w14:paraId="18F217EC" w14:textId="77777777" w:rsidR="00F720DD" w:rsidRPr="00F7647A" w:rsidRDefault="00F720DD" w:rsidP="00CA6094">
      <w:pPr>
        <w:jc w:val="both"/>
        <w:rPr>
          <w:sz w:val="20"/>
          <w:szCs w:val="20"/>
        </w:rPr>
      </w:pPr>
      <w:r w:rsidRPr="00F7647A">
        <w:rPr>
          <w:sz w:val="20"/>
          <w:szCs w:val="20"/>
        </w:rPr>
        <w:t>Предоставить кандидатуру Ушакова Михаила Владимировича в деле о банкротстве Крутова В.С. по делу А03-14347/22.</w:t>
      </w:r>
    </w:p>
    <w:p w14:paraId="1A8C72FA" w14:textId="77777777" w:rsidR="000B25A6" w:rsidRPr="00F7647A" w:rsidRDefault="000B25A6" w:rsidP="00CA6094">
      <w:pPr>
        <w:jc w:val="both"/>
        <w:rPr>
          <w:sz w:val="20"/>
          <w:szCs w:val="20"/>
        </w:rPr>
      </w:pPr>
      <w:r w:rsidRPr="00F7647A">
        <w:rPr>
          <w:sz w:val="20"/>
          <w:szCs w:val="20"/>
        </w:rPr>
        <w:t>Предоставить кандидатуру Хремина Игоря Федоровича в деле о банкротстве Тихоновой Л.В. по делу А40-73226/22.</w:t>
      </w:r>
      <w:r w:rsidR="00F7647A" w:rsidRPr="00F7647A">
        <w:rPr>
          <w:sz w:val="20"/>
          <w:szCs w:val="20"/>
        </w:rPr>
        <w:t xml:space="preserve"> </w:t>
      </w:r>
    </w:p>
    <w:p w14:paraId="1923919F" w14:textId="77777777" w:rsidR="0087755A" w:rsidRPr="00F7647A" w:rsidRDefault="0087755A" w:rsidP="00CA6094">
      <w:pPr>
        <w:jc w:val="both"/>
        <w:rPr>
          <w:rStyle w:val="a4"/>
          <w:b w:val="0"/>
          <w:sz w:val="20"/>
          <w:szCs w:val="20"/>
        </w:rPr>
      </w:pPr>
      <w:r w:rsidRPr="00F764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647A">
        <w:rPr>
          <w:sz w:val="20"/>
          <w:szCs w:val="20"/>
        </w:rPr>
        <w:t xml:space="preserve"> управляющего </w:t>
      </w:r>
      <w:r w:rsidRPr="00F7647A">
        <w:rPr>
          <w:rStyle w:val="a4"/>
          <w:b w:val="0"/>
          <w:sz w:val="20"/>
          <w:szCs w:val="20"/>
        </w:rPr>
        <w:t>в деле о банкротстве КПК «</w:t>
      </w:r>
      <w:r w:rsidR="00F7647A" w:rsidRPr="00F7647A">
        <w:rPr>
          <w:rStyle w:val="a4"/>
          <w:b w:val="0"/>
          <w:sz w:val="20"/>
          <w:szCs w:val="20"/>
        </w:rPr>
        <w:t xml:space="preserve">Рублевъ» по делу 2-1071/2015. </w:t>
      </w:r>
    </w:p>
    <w:p w14:paraId="049635E9" w14:textId="77777777" w:rsidR="0087755A" w:rsidRPr="00F7647A" w:rsidRDefault="0087755A" w:rsidP="00CA6094">
      <w:pPr>
        <w:jc w:val="both"/>
        <w:rPr>
          <w:rStyle w:val="a4"/>
          <w:b w:val="0"/>
          <w:sz w:val="20"/>
          <w:szCs w:val="20"/>
        </w:rPr>
      </w:pPr>
      <w:r w:rsidRPr="00F764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647A">
        <w:rPr>
          <w:sz w:val="20"/>
          <w:szCs w:val="20"/>
        </w:rPr>
        <w:t xml:space="preserve"> управляющего </w:t>
      </w:r>
      <w:r w:rsidRPr="00F7647A">
        <w:rPr>
          <w:rStyle w:val="a4"/>
          <w:b w:val="0"/>
          <w:sz w:val="20"/>
          <w:szCs w:val="20"/>
        </w:rPr>
        <w:t>в деле о банкротстве Панасенко Е.А. по дел</w:t>
      </w:r>
      <w:r w:rsidR="00F7647A" w:rsidRPr="00F7647A">
        <w:rPr>
          <w:rStyle w:val="a4"/>
          <w:b w:val="0"/>
          <w:sz w:val="20"/>
          <w:szCs w:val="20"/>
        </w:rPr>
        <w:t xml:space="preserve">у А32-19759/21. </w:t>
      </w:r>
    </w:p>
    <w:p w14:paraId="119ECEF5" w14:textId="77777777" w:rsidR="0087755A" w:rsidRPr="00223662" w:rsidRDefault="0087755A" w:rsidP="00CA6094">
      <w:pPr>
        <w:jc w:val="both"/>
        <w:rPr>
          <w:rStyle w:val="a4"/>
          <w:b w:val="0"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Пискун</w:t>
      </w:r>
      <w:r w:rsidR="00F7647A" w:rsidRPr="00223662">
        <w:rPr>
          <w:rStyle w:val="a4"/>
          <w:b w:val="0"/>
          <w:sz w:val="20"/>
          <w:szCs w:val="20"/>
        </w:rPr>
        <w:t xml:space="preserve">ова И.В. по делу А48-6713/18. </w:t>
      </w:r>
    </w:p>
    <w:p w14:paraId="14764DD7" w14:textId="77777777" w:rsidR="00A66B5A" w:rsidRPr="00223662" w:rsidRDefault="00A66B5A" w:rsidP="00CA6094">
      <w:pPr>
        <w:jc w:val="both"/>
        <w:rPr>
          <w:rStyle w:val="a4"/>
          <w:b w:val="0"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="0004321F" w:rsidRPr="00223662">
        <w:rPr>
          <w:rStyle w:val="a4"/>
          <w:b w:val="0"/>
          <w:sz w:val="20"/>
          <w:szCs w:val="20"/>
        </w:rPr>
        <w:t xml:space="preserve"> Голлоев</w:t>
      </w:r>
      <w:r w:rsidR="00F7647A" w:rsidRPr="00223662">
        <w:rPr>
          <w:rStyle w:val="a4"/>
          <w:b w:val="0"/>
          <w:sz w:val="20"/>
          <w:szCs w:val="20"/>
        </w:rPr>
        <w:t xml:space="preserve">ой Е.М. по делу А53-37119/21. </w:t>
      </w:r>
    </w:p>
    <w:p w14:paraId="1994E14E" w14:textId="77777777" w:rsidR="00A66B5A" w:rsidRPr="00223662" w:rsidRDefault="00A66B5A" w:rsidP="00CA6094">
      <w:pPr>
        <w:jc w:val="both"/>
        <w:rPr>
          <w:rStyle w:val="a4"/>
          <w:b w:val="0"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="0004321F" w:rsidRPr="00223662">
        <w:rPr>
          <w:rStyle w:val="a4"/>
          <w:b w:val="0"/>
          <w:sz w:val="20"/>
          <w:szCs w:val="20"/>
        </w:rPr>
        <w:t xml:space="preserve"> Закиров</w:t>
      </w:r>
      <w:r w:rsidR="00F7647A" w:rsidRPr="00223662">
        <w:rPr>
          <w:rStyle w:val="a4"/>
          <w:b w:val="0"/>
          <w:sz w:val="20"/>
          <w:szCs w:val="20"/>
        </w:rPr>
        <w:t xml:space="preserve">ой Г.И. по делу А28-16597/21. </w:t>
      </w:r>
    </w:p>
    <w:p w14:paraId="7F943775" w14:textId="77777777" w:rsidR="00A66B5A" w:rsidRPr="00223662" w:rsidRDefault="00A66B5A" w:rsidP="00CA6094">
      <w:pPr>
        <w:jc w:val="both"/>
        <w:rPr>
          <w:rStyle w:val="a4"/>
          <w:b w:val="0"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="0004321F" w:rsidRPr="00223662">
        <w:rPr>
          <w:rStyle w:val="a4"/>
          <w:b w:val="0"/>
          <w:sz w:val="20"/>
          <w:szCs w:val="20"/>
        </w:rPr>
        <w:t xml:space="preserve"> Волко</w:t>
      </w:r>
      <w:r w:rsidR="00F7647A" w:rsidRPr="00223662">
        <w:rPr>
          <w:rStyle w:val="a4"/>
          <w:b w:val="0"/>
          <w:sz w:val="20"/>
          <w:szCs w:val="20"/>
        </w:rPr>
        <w:t xml:space="preserve">вой Г.А. по делу А34-5228/22. </w:t>
      </w:r>
    </w:p>
    <w:p w14:paraId="74206E25" w14:textId="77777777" w:rsidR="00A66B5A" w:rsidRPr="00223662" w:rsidRDefault="00A66B5A" w:rsidP="00CA6094">
      <w:pPr>
        <w:jc w:val="both"/>
        <w:rPr>
          <w:rStyle w:val="a4"/>
          <w:b w:val="0"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="0004321F" w:rsidRPr="00223662">
        <w:rPr>
          <w:rStyle w:val="a4"/>
          <w:b w:val="0"/>
          <w:sz w:val="20"/>
          <w:szCs w:val="20"/>
        </w:rPr>
        <w:t xml:space="preserve"> Школьни</w:t>
      </w:r>
      <w:r w:rsidR="00F7647A" w:rsidRPr="00223662">
        <w:rPr>
          <w:rStyle w:val="a4"/>
          <w:b w:val="0"/>
          <w:sz w:val="20"/>
          <w:szCs w:val="20"/>
        </w:rPr>
        <w:t xml:space="preserve">к О.М. по делу А40-215229/22. </w:t>
      </w:r>
    </w:p>
    <w:p w14:paraId="1B2E65C6" w14:textId="77777777" w:rsidR="00A66B5A" w:rsidRPr="00223662" w:rsidRDefault="00A66B5A" w:rsidP="00CA6094">
      <w:pPr>
        <w:jc w:val="both"/>
        <w:rPr>
          <w:b/>
          <w:sz w:val="20"/>
          <w:szCs w:val="20"/>
        </w:rPr>
      </w:pPr>
      <w:r w:rsidRPr="0022366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23662">
        <w:rPr>
          <w:sz w:val="20"/>
          <w:szCs w:val="20"/>
        </w:rPr>
        <w:t xml:space="preserve">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="0004321F" w:rsidRPr="00223662">
        <w:rPr>
          <w:rStyle w:val="a4"/>
          <w:b w:val="0"/>
          <w:sz w:val="20"/>
          <w:szCs w:val="20"/>
        </w:rPr>
        <w:t xml:space="preserve"> Закирова Р.Ю. по делу А65-24782/22. </w:t>
      </w:r>
    </w:p>
    <w:p w14:paraId="5E0318CC" w14:textId="77777777" w:rsidR="00211268" w:rsidRPr="00223662" w:rsidRDefault="00211268" w:rsidP="00CA6094">
      <w:pPr>
        <w:jc w:val="both"/>
        <w:rPr>
          <w:b/>
          <w:sz w:val="20"/>
          <w:szCs w:val="20"/>
        </w:rPr>
      </w:pPr>
    </w:p>
    <w:p w14:paraId="37DB28F8" w14:textId="77777777" w:rsidR="00CA6094" w:rsidRPr="00223662" w:rsidRDefault="00CA6094" w:rsidP="00CA6094">
      <w:pPr>
        <w:jc w:val="both"/>
        <w:rPr>
          <w:b/>
          <w:sz w:val="20"/>
          <w:szCs w:val="20"/>
        </w:rPr>
      </w:pPr>
      <w:r w:rsidRPr="00223662">
        <w:rPr>
          <w:b/>
          <w:sz w:val="20"/>
          <w:szCs w:val="20"/>
        </w:rPr>
        <w:t>24.10.22</w:t>
      </w:r>
    </w:p>
    <w:p w14:paraId="6DBF8A48" w14:textId="77777777" w:rsidR="00440D83" w:rsidRPr="00223662" w:rsidRDefault="00440D83" w:rsidP="00CA6094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>Сообщение:</w:t>
      </w:r>
    </w:p>
    <w:p w14:paraId="6828E457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Аксёновой О.Ю. по делу А70-22149/22 будет осуществляться до 01.11.2022.</w:t>
      </w:r>
    </w:p>
    <w:p w14:paraId="03CCC4F0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Смирновой Е.А. по делу А55-29662/22 будет осуществляться до 01.11.2022.</w:t>
      </w:r>
    </w:p>
    <w:p w14:paraId="61ABCACE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Изотова С.В. по делу А40-218139/22 будет осуществляться до 01.11.2022.</w:t>
      </w:r>
    </w:p>
    <w:p w14:paraId="169033B4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Голосовой С.Ю. по делу А41-68516/22 будет осуществляться до 01.11.2022.</w:t>
      </w:r>
    </w:p>
    <w:p w14:paraId="351C4553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Жукеновой С.Б. по делу А40-228072/22 будет осуществляться до 01.11.2022.</w:t>
      </w:r>
    </w:p>
    <w:p w14:paraId="189C5F31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Мукосеева А.С. по делу А41-74814/22 будет осуществляться до 01.11.2022.</w:t>
      </w:r>
    </w:p>
    <w:p w14:paraId="41FC8CB4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Аляевой О.Е. по делу А55-30776/22 будет осуществляться до 01.11.2022.</w:t>
      </w:r>
    </w:p>
    <w:p w14:paraId="10AEAE2F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Гобунова В.П. по делу А63-14309/21 будет осуществляться до 01.11.2022.</w:t>
      </w:r>
    </w:p>
    <w:p w14:paraId="185CFDEB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Кияшовой А.Я. по делу А40-213859/22 будет осуществляться до 01.11.2022.</w:t>
      </w:r>
    </w:p>
    <w:p w14:paraId="4285E6BB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Маричева О.Ю. по делу А41-75681/22 будет осуществляться до 01.11.2022.</w:t>
      </w:r>
    </w:p>
    <w:p w14:paraId="25F15CEA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Цыганковой (Зенковой, Гагуловой) О.А. по делу А13-13892/22 будет осуществляться до 01.11.2022.</w:t>
      </w:r>
    </w:p>
    <w:p w14:paraId="378653B3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Батуриной И.В. по делу А41-62833/22 будет осуществляться до 01.11.2022.</w:t>
      </w:r>
    </w:p>
    <w:p w14:paraId="3745D9F0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Храбровой Н.Н. по делу А13-12283/22 будет осуществляться до 01.11.2022.</w:t>
      </w:r>
    </w:p>
    <w:p w14:paraId="0DC692D9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Асанова Р.А. по делу А65-28070/22 будет осуществляться до 01.11.2022.</w:t>
      </w:r>
    </w:p>
    <w:p w14:paraId="15FC4D53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Скаредновой Н.П. по делу А70-22177/22 будет осуществляться до 01.11.2022.</w:t>
      </w:r>
    </w:p>
    <w:p w14:paraId="0B2F2F5D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Исаева И.А. по делу А55-29657/22 будет осуществляться до 01.11.2022.</w:t>
      </w:r>
    </w:p>
    <w:p w14:paraId="2C38BDD5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Ташрипова М.Б. по делу А55-30777/22 будет осуществляться до 01.11.2022.</w:t>
      </w:r>
    </w:p>
    <w:p w14:paraId="17D74CF4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Шуева К.А. по делу А55-30717/22 будет осуществляться до 01.11.2022.</w:t>
      </w:r>
    </w:p>
    <w:p w14:paraId="39AFE570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Кульмаметьева И.Р. по делу А65-20198/22 будет осуществляться до 01.11.2022.</w:t>
      </w:r>
    </w:p>
    <w:p w14:paraId="2C01C764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ООО «ПромТехКомплект» по делу А55-3819/17 будет осуществляться до 01.11.2022.</w:t>
      </w:r>
    </w:p>
    <w:p w14:paraId="5B4B08AA" w14:textId="77777777" w:rsidR="00440D83" w:rsidRPr="00223662" w:rsidRDefault="00440D83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</w:t>
      </w:r>
      <w:r w:rsidRPr="00223662">
        <w:rPr>
          <w:sz w:val="20"/>
          <w:szCs w:val="20"/>
        </w:rPr>
        <w:t xml:space="preserve"> Никанова М.А. по делу А13-13541/22 будет осуществляться до 01.11.2022.</w:t>
      </w:r>
    </w:p>
    <w:p w14:paraId="68984A95" w14:textId="77777777" w:rsidR="006E3F69" w:rsidRPr="00223662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ООО «Глобалстрой Девелопмент» по делу А40-81940/21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35721464" w14:textId="77777777" w:rsidR="006E3F69" w:rsidRPr="00223662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ООО «Групп Сервис» по делу А40-180688/21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74850722" w14:textId="77777777" w:rsidR="006E3F69" w:rsidRPr="00223662" w:rsidRDefault="006E3F69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Лыщицкой Е.С. по делу А47-15468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2E6F9625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Шульги А.И. по делу А33-14939/20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09DFC769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Грицаева М.В. по делу А63-18113/17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68F1C2EF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ИП Перечкина Ю.Ф. по делу А51-1990/16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1DD04915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Наумова Д.Г. по делу А33-31430/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5A906093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ИП главы КФХ Чубукина А.Н. по делу А32-30722/16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6FD5DF36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Колесник О.Б. по делу А32-21992/20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7AE10576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Галкиной Е.Ю. по делу А51-10025/20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259B80F8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Шушакова А.А. по делу А60-11910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59AF82BC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Дащенко Т.Г. по делу А60-43966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3D373B91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Шемякиной Л.В. по делу А60-55301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0AF4F847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Суриной Л.Н. по делу А60-18133/21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72E58405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Урванцевой И.А. по делу А76-34527/21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6A06B7EA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ООО «Коммунальщик» по делу А03-14371/18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1ECA6ED7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ООО «Ритейл Логистик» по делу А13-11295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570AF7FC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Борлаковой Э.М. по делу А25-2257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5AD85C22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Смирновой Н.Н. по делу А07-30954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3953592C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Рослова Д.Б. по делу А40-218737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4D90B823" w14:textId="77777777" w:rsidR="00223662" w:rsidRPr="00223662" w:rsidRDefault="00223662" w:rsidP="00223662">
      <w:pPr>
        <w:jc w:val="both"/>
        <w:rPr>
          <w:rStyle w:val="a4"/>
          <w:b w:val="0"/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Кузнецова Р.Э. по делу А41-66682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43F4F7AC" w14:textId="77777777" w:rsidR="00223662" w:rsidRPr="00223662" w:rsidRDefault="00223662" w:rsidP="00440D83">
      <w:pPr>
        <w:jc w:val="both"/>
        <w:rPr>
          <w:sz w:val="20"/>
          <w:szCs w:val="20"/>
        </w:rPr>
      </w:pPr>
      <w:r w:rsidRPr="00223662">
        <w:rPr>
          <w:sz w:val="20"/>
          <w:szCs w:val="20"/>
        </w:rPr>
        <w:t xml:space="preserve">Выбор кандидатуры арбитражного управляющего </w:t>
      </w:r>
      <w:r w:rsidRPr="00223662">
        <w:rPr>
          <w:rStyle w:val="a4"/>
          <w:b w:val="0"/>
          <w:sz w:val="20"/>
          <w:szCs w:val="20"/>
        </w:rPr>
        <w:t>в деле о банкротстве Кубичек М.М. по делу А12-27419/22</w:t>
      </w:r>
      <w:r w:rsidRPr="00223662">
        <w:rPr>
          <w:sz w:val="20"/>
          <w:szCs w:val="20"/>
        </w:rPr>
        <w:t xml:space="preserve"> будет осуществляться до 01.11.2022.</w:t>
      </w:r>
    </w:p>
    <w:p w14:paraId="27CE5CF9" w14:textId="77777777" w:rsidR="00CA6094" w:rsidRPr="0002680D" w:rsidRDefault="00CA6094" w:rsidP="00CA6094">
      <w:pPr>
        <w:jc w:val="both"/>
        <w:rPr>
          <w:sz w:val="20"/>
          <w:szCs w:val="20"/>
        </w:rPr>
      </w:pPr>
      <w:r w:rsidRPr="0002680D">
        <w:rPr>
          <w:sz w:val="20"/>
          <w:szCs w:val="20"/>
        </w:rPr>
        <w:t>Решение:</w:t>
      </w:r>
    </w:p>
    <w:p w14:paraId="32D18DFB" w14:textId="77777777" w:rsidR="00CA6094" w:rsidRPr="00515A78" w:rsidRDefault="00CA6094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Павловой Татьяны Павловны в деле о банкротстве Маричева О.Ю. по делу А41-75681/22.</w:t>
      </w:r>
      <w:r w:rsidR="00515A78" w:rsidRPr="00515A78">
        <w:rPr>
          <w:sz w:val="20"/>
          <w:szCs w:val="20"/>
        </w:rPr>
        <w:t xml:space="preserve"> </w:t>
      </w:r>
    </w:p>
    <w:p w14:paraId="2C40A1A3" w14:textId="77777777" w:rsidR="00CA6094" w:rsidRPr="00515A78" w:rsidRDefault="00CA6094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Павловой Татьяны Павловны в деле о банкротстве Цыганковой (Зенковой, Гагуловой) О.А. по делу А13-13892/22.</w:t>
      </w:r>
      <w:r w:rsidR="00515A78" w:rsidRPr="00515A78">
        <w:rPr>
          <w:sz w:val="20"/>
          <w:szCs w:val="20"/>
        </w:rPr>
        <w:t xml:space="preserve"> </w:t>
      </w:r>
    </w:p>
    <w:p w14:paraId="4685C0AF" w14:textId="77777777" w:rsidR="008C3B91" w:rsidRPr="00515A78" w:rsidRDefault="008C3B91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Куренова Константина Викторовича в деле о банкротстве Батуриной И.В. по делу А41-62833/22.</w:t>
      </w:r>
      <w:r w:rsidR="00515A78" w:rsidRPr="00515A78">
        <w:rPr>
          <w:sz w:val="20"/>
          <w:szCs w:val="20"/>
        </w:rPr>
        <w:t xml:space="preserve"> </w:t>
      </w:r>
    </w:p>
    <w:p w14:paraId="143DC495" w14:textId="77777777" w:rsidR="000C2751" w:rsidRPr="00515A78" w:rsidRDefault="000C2751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Павловой Татьяны Павловны в деле о банкротстве Храбровой Н.Н. по делу А13-12283/22.</w:t>
      </w:r>
      <w:r w:rsidR="00515A78" w:rsidRPr="00515A78">
        <w:rPr>
          <w:sz w:val="20"/>
          <w:szCs w:val="20"/>
        </w:rPr>
        <w:t xml:space="preserve"> </w:t>
      </w:r>
    </w:p>
    <w:p w14:paraId="20AB34CA" w14:textId="77777777" w:rsidR="0091162F" w:rsidRPr="00515A78" w:rsidRDefault="0091162F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Алексеева Николая Юрьевича в деле о банкротстве Асанова Р.А. по делу А65-28070/22.</w:t>
      </w:r>
      <w:r w:rsidR="00515A78" w:rsidRPr="00515A78">
        <w:rPr>
          <w:sz w:val="20"/>
          <w:szCs w:val="20"/>
        </w:rPr>
        <w:t xml:space="preserve"> </w:t>
      </w:r>
    </w:p>
    <w:p w14:paraId="6314E6BF" w14:textId="77777777" w:rsidR="002C596D" w:rsidRPr="00515A78" w:rsidRDefault="002C596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Хачатрян Татевик Мкртичи в деле о банкротстве Скаредновой Н.П. по делу А70-22177/22.</w:t>
      </w:r>
      <w:r w:rsidR="00515A78" w:rsidRPr="00515A78">
        <w:rPr>
          <w:sz w:val="20"/>
          <w:szCs w:val="20"/>
        </w:rPr>
        <w:t xml:space="preserve"> </w:t>
      </w:r>
    </w:p>
    <w:p w14:paraId="33E52486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Исаева И.А. по делу А55-29657/22.</w:t>
      </w:r>
      <w:r w:rsidR="00515A78" w:rsidRPr="00515A78">
        <w:rPr>
          <w:sz w:val="20"/>
          <w:szCs w:val="20"/>
        </w:rPr>
        <w:t xml:space="preserve"> </w:t>
      </w:r>
    </w:p>
    <w:p w14:paraId="78B6FB2C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Ташрипова М.Б. по делу А55-30777/22.</w:t>
      </w:r>
      <w:r w:rsidR="00A72039" w:rsidRPr="00515A78">
        <w:rPr>
          <w:sz w:val="20"/>
          <w:szCs w:val="20"/>
        </w:rPr>
        <w:t xml:space="preserve"> </w:t>
      </w:r>
    </w:p>
    <w:p w14:paraId="1ECEC6AA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Шуева К.А. по делу А55-30717/22.</w:t>
      </w:r>
      <w:r w:rsidR="00C91BF6" w:rsidRPr="00515A78">
        <w:rPr>
          <w:sz w:val="20"/>
          <w:szCs w:val="20"/>
        </w:rPr>
        <w:t xml:space="preserve"> </w:t>
      </w:r>
    </w:p>
    <w:p w14:paraId="7DA82F03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Хамитовой А.К. по делу А72-14112/22.</w:t>
      </w:r>
      <w:r w:rsidR="00515A78" w:rsidRPr="00515A78">
        <w:rPr>
          <w:sz w:val="20"/>
          <w:szCs w:val="20"/>
        </w:rPr>
        <w:t xml:space="preserve"> </w:t>
      </w:r>
    </w:p>
    <w:p w14:paraId="38207C54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Хачатрян Татевик Мкртичи в деле о банкротстве Аксёновой О.Ю. по делу А70-22149/22.</w:t>
      </w:r>
      <w:r w:rsidR="00515A78" w:rsidRPr="00515A78">
        <w:rPr>
          <w:sz w:val="20"/>
          <w:szCs w:val="20"/>
        </w:rPr>
        <w:t xml:space="preserve"> </w:t>
      </w:r>
    </w:p>
    <w:p w14:paraId="514E6E44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Смирновой Е.А. по делу А55-29662/22.</w:t>
      </w:r>
      <w:r w:rsidR="00515A78" w:rsidRPr="00515A78">
        <w:rPr>
          <w:sz w:val="20"/>
          <w:szCs w:val="20"/>
        </w:rPr>
        <w:t xml:space="preserve"> </w:t>
      </w:r>
    </w:p>
    <w:p w14:paraId="48E9190B" w14:textId="77777777" w:rsidR="007215FD" w:rsidRPr="00515A78" w:rsidRDefault="007215FD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Падалица Анны Васильевны в деле о банкротстве Изотова С.В. по делу А40-218139/22.</w:t>
      </w:r>
      <w:r w:rsidR="00515A78" w:rsidRPr="00515A78">
        <w:rPr>
          <w:sz w:val="20"/>
          <w:szCs w:val="20"/>
        </w:rPr>
        <w:t xml:space="preserve"> </w:t>
      </w:r>
    </w:p>
    <w:p w14:paraId="31729BE1" w14:textId="77777777" w:rsidR="00154212" w:rsidRPr="00515A78" w:rsidRDefault="00154212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lastRenderedPageBreak/>
        <w:t>Предоставить кандидатуру Рязанцева Михаила Арнольдовтча в деле о банкротстве Голосовой С.Ю. по делу А41-68516/22.</w:t>
      </w:r>
      <w:r w:rsidR="00515A78" w:rsidRPr="00515A78">
        <w:rPr>
          <w:sz w:val="20"/>
          <w:szCs w:val="20"/>
        </w:rPr>
        <w:t xml:space="preserve"> </w:t>
      </w:r>
    </w:p>
    <w:p w14:paraId="14D2DB43" w14:textId="77777777" w:rsidR="00AB7956" w:rsidRPr="00515A78" w:rsidRDefault="00AB7956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Жукеновой С.Б. по делу А40-228072/22.</w:t>
      </w:r>
      <w:r w:rsidR="007725DC" w:rsidRPr="00515A78">
        <w:rPr>
          <w:sz w:val="20"/>
          <w:szCs w:val="20"/>
        </w:rPr>
        <w:t xml:space="preserve"> </w:t>
      </w:r>
    </w:p>
    <w:p w14:paraId="7832489E" w14:textId="77777777" w:rsidR="005D73C8" w:rsidRPr="00515A78" w:rsidRDefault="005D73C8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Рязанцева Михаила Арнольдовтча в деле о банкротстве Мукосеева А.С. по делу А41-74814/22.</w:t>
      </w:r>
      <w:r w:rsidR="00515A78" w:rsidRPr="00515A78">
        <w:rPr>
          <w:sz w:val="20"/>
          <w:szCs w:val="20"/>
        </w:rPr>
        <w:t xml:space="preserve"> </w:t>
      </w:r>
    </w:p>
    <w:p w14:paraId="3C18C6D7" w14:textId="77777777" w:rsidR="005D73C8" w:rsidRPr="00515A78" w:rsidRDefault="005D73C8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Тихоновой Натальи Викторовны в деле о банкротстве Аляевой О.Е. по делу А55-30776/22.</w:t>
      </w:r>
      <w:r w:rsidR="00515A78" w:rsidRPr="00515A78">
        <w:rPr>
          <w:sz w:val="20"/>
          <w:szCs w:val="20"/>
        </w:rPr>
        <w:t xml:space="preserve"> </w:t>
      </w:r>
    </w:p>
    <w:p w14:paraId="1D91003F" w14:textId="77777777" w:rsidR="008B12FF" w:rsidRPr="00515A78" w:rsidRDefault="008B12FF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Орлова Максима Евгеньевича в деле о банкротстве Гобунова В.П. по делу А63-14309/21.</w:t>
      </w:r>
      <w:r w:rsidR="00515A78" w:rsidRPr="00515A78">
        <w:rPr>
          <w:sz w:val="20"/>
          <w:szCs w:val="20"/>
        </w:rPr>
        <w:t xml:space="preserve"> </w:t>
      </w:r>
    </w:p>
    <w:p w14:paraId="5EC33811" w14:textId="77777777" w:rsidR="00D75D98" w:rsidRPr="00515A78" w:rsidRDefault="00D75D98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Рязанцева Михаила Арнольдовича в деле о банкротстве Кияшовой А.Я. по делу А40-213859/22.</w:t>
      </w:r>
      <w:r w:rsidR="00515A78" w:rsidRPr="00515A78">
        <w:rPr>
          <w:sz w:val="20"/>
          <w:szCs w:val="20"/>
        </w:rPr>
        <w:t xml:space="preserve"> </w:t>
      </w:r>
    </w:p>
    <w:p w14:paraId="024AD373" w14:textId="77777777" w:rsidR="00905091" w:rsidRPr="00515A78" w:rsidRDefault="00905091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Стародубовой Оксаны Николаевны в деле о банкротстве Будяновой О.В. по делу А37-2237/22.</w:t>
      </w:r>
    </w:p>
    <w:p w14:paraId="0B9E8C24" w14:textId="77777777" w:rsidR="00AD7880" w:rsidRPr="00515A78" w:rsidRDefault="00AD7880" w:rsidP="00162A92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Предоставить кандидатуру Дмитриевой Ольги Валентиновны в деле о банкротстве Маркелова И.В. по делу А66-12058/22.</w:t>
      </w:r>
    </w:p>
    <w:p w14:paraId="5C72FEBF" w14:textId="77777777" w:rsidR="00FA1EC8" w:rsidRPr="00515A78" w:rsidRDefault="00FA1EC8" w:rsidP="00162A92">
      <w:pPr>
        <w:jc w:val="both"/>
        <w:rPr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5A2411" w:rsidRPr="00515A78">
        <w:rPr>
          <w:rStyle w:val="a4"/>
          <w:b w:val="0"/>
          <w:sz w:val="20"/>
          <w:szCs w:val="20"/>
        </w:rPr>
        <w:t xml:space="preserve"> АО «Трейд билдинг компани» по делу А40-91999/22. </w:t>
      </w:r>
    </w:p>
    <w:p w14:paraId="42A3C2AA" w14:textId="77777777" w:rsidR="00CA6094" w:rsidRPr="00515A78" w:rsidRDefault="00CA6094" w:rsidP="00162A92">
      <w:pPr>
        <w:jc w:val="both"/>
        <w:rPr>
          <w:b/>
          <w:sz w:val="20"/>
          <w:szCs w:val="20"/>
        </w:rPr>
      </w:pPr>
    </w:p>
    <w:p w14:paraId="1F6FC3C9" w14:textId="77777777" w:rsidR="00BF39F4" w:rsidRPr="00515A78" w:rsidRDefault="00BF39F4" w:rsidP="00162A92">
      <w:pPr>
        <w:jc w:val="both"/>
        <w:rPr>
          <w:b/>
          <w:sz w:val="20"/>
          <w:szCs w:val="20"/>
        </w:rPr>
      </w:pPr>
      <w:r w:rsidRPr="00515A78">
        <w:rPr>
          <w:b/>
          <w:sz w:val="20"/>
          <w:szCs w:val="20"/>
        </w:rPr>
        <w:t>21.10.22</w:t>
      </w:r>
    </w:p>
    <w:p w14:paraId="1DB6A933" w14:textId="77777777" w:rsidR="00FF6583" w:rsidRPr="00515A78" w:rsidRDefault="00FF6583" w:rsidP="00BF39F4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Сообщение:</w:t>
      </w:r>
    </w:p>
    <w:p w14:paraId="0385BF54" w14:textId="77777777" w:rsidR="00FF6583" w:rsidRPr="00515A78" w:rsidRDefault="00FF6583" w:rsidP="00FF6583">
      <w:pPr>
        <w:jc w:val="both"/>
        <w:rPr>
          <w:rStyle w:val="a4"/>
          <w:b w:val="0"/>
          <w:sz w:val="20"/>
          <w:szCs w:val="20"/>
        </w:rPr>
      </w:pPr>
      <w:r w:rsidRPr="00515A78">
        <w:rPr>
          <w:sz w:val="20"/>
          <w:szCs w:val="20"/>
        </w:rPr>
        <w:t xml:space="preserve">Выбор кандидатуры арбитражного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Pr="00515A78">
        <w:rPr>
          <w:sz w:val="20"/>
          <w:szCs w:val="20"/>
        </w:rPr>
        <w:t xml:space="preserve"> </w:t>
      </w:r>
      <w:r w:rsidRPr="00515A78">
        <w:rPr>
          <w:rStyle w:val="a4"/>
          <w:b w:val="0"/>
          <w:sz w:val="20"/>
          <w:szCs w:val="20"/>
        </w:rPr>
        <w:t>Зубаловой Г.И. по делу А63-13626/21</w:t>
      </w:r>
      <w:r w:rsidRPr="00515A78">
        <w:rPr>
          <w:sz w:val="20"/>
          <w:szCs w:val="20"/>
        </w:rPr>
        <w:t xml:space="preserve"> будет осуществляться до 28.10.2022.</w:t>
      </w:r>
    </w:p>
    <w:p w14:paraId="3D09BD07" w14:textId="77777777" w:rsidR="00FF6583" w:rsidRPr="007A7B19" w:rsidRDefault="00FF6583" w:rsidP="00FF6583">
      <w:pPr>
        <w:jc w:val="both"/>
        <w:rPr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ООО «Колизей» по делу А40-324705/19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39A58245" w14:textId="77777777" w:rsidR="007A7B19" w:rsidRPr="007A7B19" w:rsidRDefault="007A7B19" w:rsidP="007A7B19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Мартынова Н.Ф. по делу А68-12915/20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1D836AE8" w14:textId="77777777" w:rsidR="007A7B19" w:rsidRPr="007A7B19" w:rsidRDefault="007A7B19" w:rsidP="007A7B19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Мясиной Е.В. по делу А41-76509/22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55A917F4" w14:textId="77777777" w:rsidR="007A7B19" w:rsidRPr="007A7B19" w:rsidRDefault="007A7B19" w:rsidP="007A7B19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Калалб С.В. по делу А73-15850/21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5308C507" w14:textId="77777777" w:rsidR="007A7B19" w:rsidRPr="007A7B19" w:rsidRDefault="007A7B19" w:rsidP="007A7B19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ИП Чекалина А.А. по делу А27-28686/18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127B9222" w14:textId="77777777" w:rsidR="007A7B19" w:rsidRPr="007A7B19" w:rsidRDefault="007A7B19" w:rsidP="00FF6583">
      <w:pPr>
        <w:jc w:val="both"/>
        <w:rPr>
          <w:rStyle w:val="a4"/>
          <w:b w:val="0"/>
          <w:sz w:val="20"/>
          <w:szCs w:val="20"/>
        </w:rPr>
      </w:pPr>
      <w:r w:rsidRPr="007A7B19">
        <w:rPr>
          <w:sz w:val="20"/>
          <w:szCs w:val="20"/>
        </w:rPr>
        <w:t xml:space="preserve">Выбор кандидатуры арбитражного управляющего </w:t>
      </w:r>
      <w:r w:rsidRPr="007A7B19">
        <w:rPr>
          <w:rStyle w:val="a4"/>
          <w:b w:val="0"/>
          <w:sz w:val="20"/>
          <w:szCs w:val="20"/>
        </w:rPr>
        <w:t>в деле о банкротстве</w:t>
      </w:r>
      <w:r w:rsidRPr="007A7B19">
        <w:rPr>
          <w:sz w:val="20"/>
          <w:szCs w:val="20"/>
        </w:rPr>
        <w:t xml:space="preserve"> </w:t>
      </w:r>
      <w:r w:rsidRPr="007A7B19">
        <w:rPr>
          <w:rStyle w:val="a4"/>
          <w:b w:val="0"/>
          <w:sz w:val="20"/>
          <w:szCs w:val="20"/>
        </w:rPr>
        <w:t>ООО «Фирма комплексного строительства» по делу А07-30472/22</w:t>
      </w:r>
      <w:r w:rsidRPr="007A7B19">
        <w:rPr>
          <w:sz w:val="20"/>
          <w:szCs w:val="20"/>
        </w:rPr>
        <w:t xml:space="preserve"> будет осуществляться до 28.10.2022.</w:t>
      </w:r>
    </w:p>
    <w:p w14:paraId="29A1EE1B" w14:textId="77777777" w:rsidR="00BF39F4" w:rsidRPr="00515A78" w:rsidRDefault="00BF39F4" w:rsidP="00BF39F4">
      <w:pPr>
        <w:jc w:val="both"/>
        <w:rPr>
          <w:sz w:val="20"/>
          <w:szCs w:val="20"/>
        </w:rPr>
      </w:pPr>
      <w:r w:rsidRPr="00515A78">
        <w:rPr>
          <w:sz w:val="20"/>
          <w:szCs w:val="20"/>
        </w:rPr>
        <w:t>Решение:</w:t>
      </w:r>
    </w:p>
    <w:p w14:paraId="44384DC9" w14:textId="77777777" w:rsidR="00161946" w:rsidRPr="00515A78" w:rsidRDefault="00161946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 xml:space="preserve">Предоставить канддидатуру Орлова Максима Евгеньевича в деле о банкротстве Зубаловой Г.И. по делу А63-13626/21. </w:t>
      </w:r>
    </w:p>
    <w:p w14:paraId="3F0CF8E7" w14:textId="77777777" w:rsidR="001B42B2" w:rsidRPr="00515A78" w:rsidRDefault="001B42B2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Предоставить кандидатуру Малолетенко Вячеслава Валерьевича в деле о банкротстве ООО «Колизей» по делу А40-324705/19.</w:t>
      </w:r>
      <w:r w:rsidR="00515A78" w:rsidRPr="00515A78">
        <w:rPr>
          <w:rStyle w:val="a4"/>
          <w:b w:val="0"/>
          <w:sz w:val="20"/>
          <w:szCs w:val="20"/>
        </w:rPr>
        <w:t xml:space="preserve"> </w:t>
      </w:r>
    </w:p>
    <w:p w14:paraId="6FB58A6F" w14:textId="77777777" w:rsidR="00BF39F4" w:rsidRPr="00515A78" w:rsidRDefault="00BF39F4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 xml:space="preserve">в деле о банкротстве ООО «Альянс-Строй» по делу А11-10567/21. </w:t>
      </w:r>
    </w:p>
    <w:p w14:paraId="228CC055" w14:textId="77777777" w:rsidR="00BF39F4" w:rsidRPr="00515A78" w:rsidRDefault="00BF39F4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 xml:space="preserve">в деле о банкротстве ООО «Энергосервис» по делу А41-31964/21. </w:t>
      </w:r>
    </w:p>
    <w:p w14:paraId="0CBB4809" w14:textId="77777777" w:rsidR="00BF39F4" w:rsidRPr="00515A78" w:rsidRDefault="00BF39F4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 xml:space="preserve">в деле о банкротстве Григорьян Г.Т. по делу А32-19792/22. </w:t>
      </w:r>
    </w:p>
    <w:p w14:paraId="07C73BDE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ИП Дробыше</w:t>
      </w:r>
      <w:r w:rsidR="00515A78" w:rsidRPr="00515A78">
        <w:rPr>
          <w:rStyle w:val="a4"/>
          <w:b w:val="0"/>
          <w:sz w:val="20"/>
          <w:szCs w:val="20"/>
        </w:rPr>
        <w:t xml:space="preserve">вой С.А. по делу А08-9952/22. </w:t>
      </w:r>
    </w:p>
    <w:p w14:paraId="015068C7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Калашникова В.В. по де</w:t>
      </w:r>
      <w:r w:rsidR="00515A78" w:rsidRPr="00515A78">
        <w:rPr>
          <w:rStyle w:val="a4"/>
          <w:b w:val="0"/>
          <w:sz w:val="20"/>
          <w:szCs w:val="20"/>
        </w:rPr>
        <w:t xml:space="preserve">лу А82-21763/17. </w:t>
      </w:r>
    </w:p>
    <w:p w14:paraId="04D04575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Кабиров</w:t>
      </w:r>
      <w:r w:rsidR="00515A78" w:rsidRPr="00515A78">
        <w:rPr>
          <w:rStyle w:val="a4"/>
          <w:b w:val="0"/>
          <w:sz w:val="20"/>
          <w:szCs w:val="20"/>
        </w:rPr>
        <w:t xml:space="preserve">ой Р.А. по делу А65-26845/22. </w:t>
      </w:r>
    </w:p>
    <w:p w14:paraId="45053E98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Бурши</w:t>
      </w:r>
      <w:r w:rsidR="00515A78" w:rsidRPr="00515A78">
        <w:rPr>
          <w:rStyle w:val="a4"/>
          <w:b w:val="0"/>
          <w:sz w:val="20"/>
          <w:szCs w:val="20"/>
        </w:rPr>
        <w:t xml:space="preserve">на М.В. по делу А57-16265/21. </w:t>
      </w:r>
    </w:p>
    <w:p w14:paraId="753F2F2E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Ермаков</w:t>
      </w:r>
      <w:r w:rsidR="00515A78" w:rsidRPr="00515A78">
        <w:rPr>
          <w:rStyle w:val="a4"/>
          <w:b w:val="0"/>
          <w:sz w:val="20"/>
          <w:szCs w:val="20"/>
        </w:rPr>
        <w:t xml:space="preserve">ой Е.В. по делу А60-28763/22. </w:t>
      </w:r>
    </w:p>
    <w:p w14:paraId="1401F020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ED605D" w:rsidRPr="00515A78">
        <w:rPr>
          <w:rStyle w:val="a4"/>
          <w:b w:val="0"/>
          <w:sz w:val="20"/>
          <w:szCs w:val="20"/>
        </w:rPr>
        <w:t xml:space="preserve"> Зеленкин</w:t>
      </w:r>
      <w:r w:rsidR="00515A78" w:rsidRPr="00515A78">
        <w:rPr>
          <w:rStyle w:val="a4"/>
          <w:b w:val="0"/>
          <w:sz w:val="20"/>
          <w:szCs w:val="20"/>
        </w:rPr>
        <w:t xml:space="preserve">ой Н.В. по делу А70-13640/22. </w:t>
      </w:r>
    </w:p>
    <w:p w14:paraId="2965AB35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C3318C" w:rsidRPr="00515A78">
        <w:rPr>
          <w:rStyle w:val="a4"/>
          <w:b w:val="0"/>
          <w:sz w:val="20"/>
          <w:szCs w:val="20"/>
        </w:rPr>
        <w:t xml:space="preserve"> Безруковой (Кокорино</w:t>
      </w:r>
      <w:r w:rsidR="00515A78" w:rsidRPr="00515A78">
        <w:rPr>
          <w:rStyle w:val="a4"/>
          <w:b w:val="0"/>
          <w:sz w:val="20"/>
          <w:szCs w:val="20"/>
        </w:rPr>
        <w:t xml:space="preserve">й) С.Г. по делу А03-15773/21. </w:t>
      </w:r>
    </w:p>
    <w:p w14:paraId="3C65D0D8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C3318C" w:rsidRPr="00515A78">
        <w:rPr>
          <w:rStyle w:val="a4"/>
          <w:b w:val="0"/>
          <w:sz w:val="20"/>
          <w:szCs w:val="20"/>
        </w:rPr>
        <w:t xml:space="preserve"> Щерба</w:t>
      </w:r>
      <w:r w:rsidR="00515A78" w:rsidRPr="00515A78">
        <w:rPr>
          <w:rStyle w:val="a4"/>
          <w:b w:val="0"/>
          <w:sz w:val="20"/>
          <w:szCs w:val="20"/>
        </w:rPr>
        <w:t xml:space="preserve">нь В.А. по делу А32-34341/20. </w:t>
      </w:r>
    </w:p>
    <w:p w14:paraId="2909B7FA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C3318C" w:rsidRPr="00515A78">
        <w:rPr>
          <w:rStyle w:val="a4"/>
          <w:b w:val="0"/>
          <w:sz w:val="20"/>
          <w:szCs w:val="20"/>
        </w:rPr>
        <w:t xml:space="preserve"> Папан</w:t>
      </w:r>
      <w:r w:rsidR="00515A78" w:rsidRPr="00515A78">
        <w:rPr>
          <w:rStyle w:val="a4"/>
          <w:b w:val="0"/>
          <w:sz w:val="20"/>
          <w:szCs w:val="20"/>
        </w:rPr>
        <w:t xml:space="preserve">ова А.В. по делу А08-9921/22. </w:t>
      </w:r>
    </w:p>
    <w:p w14:paraId="74E3AC90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C3318C" w:rsidRPr="00515A78">
        <w:rPr>
          <w:rStyle w:val="a4"/>
          <w:b w:val="0"/>
          <w:sz w:val="20"/>
          <w:szCs w:val="20"/>
        </w:rPr>
        <w:t xml:space="preserve"> Александро</w:t>
      </w:r>
      <w:r w:rsidR="00515A78" w:rsidRPr="00515A78">
        <w:rPr>
          <w:rStyle w:val="a4"/>
          <w:b w:val="0"/>
          <w:sz w:val="20"/>
          <w:szCs w:val="20"/>
        </w:rPr>
        <w:t xml:space="preserve">ва А.В. по делу А57-16058/21. </w:t>
      </w:r>
    </w:p>
    <w:p w14:paraId="5D5FF9BC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2E3F1C" w:rsidRPr="00515A78">
        <w:rPr>
          <w:rStyle w:val="a4"/>
          <w:b w:val="0"/>
          <w:sz w:val="20"/>
          <w:szCs w:val="20"/>
        </w:rPr>
        <w:t xml:space="preserve"> Сафо</w:t>
      </w:r>
      <w:r w:rsidR="00515A78" w:rsidRPr="00515A78">
        <w:rPr>
          <w:rStyle w:val="a4"/>
          <w:b w:val="0"/>
          <w:sz w:val="20"/>
          <w:szCs w:val="20"/>
        </w:rPr>
        <w:t xml:space="preserve">нова А.Н. по делу А76-735/21. </w:t>
      </w:r>
    </w:p>
    <w:p w14:paraId="45FC9104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2E3F1C" w:rsidRPr="00515A78">
        <w:rPr>
          <w:rStyle w:val="a4"/>
          <w:b w:val="0"/>
          <w:sz w:val="20"/>
          <w:szCs w:val="20"/>
        </w:rPr>
        <w:t xml:space="preserve"> Тагильцев</w:t>
      </w:r>
      <w:r w:rsidR="00515A78" w:rsidRPr="00515A78">
        <w:rPr>
          <w:rStyle w:val="a4"/>
          <w:b w:val="0"/>
          <w:sz w:val="20"/>
          <w:szCs w:val="20"/>
        </w:rPr>
        <w:t xml:space="preserve">ой Л.И. по делу А60-51788/22. </w:t>
      </w:r>
    </w:p>
    <w:p w14:paraId="055419A1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2E3F1C" w:rsidRPr="00515A78">
        <w:rPr>
          <w:rStyle w:val="a4"/>
          <w:b w:val="0"/>
          <w:sz w:val="20"/>
          <w:szCs w:val="20"/>
        </w:rPr>
        <w:t xml:space="preserve"> Топора С.Н. п</w:t>
      </w:r>
      <w:r w:rsidR="00515A78" w:rsidRPr="00515A78">
        <w:rPr>
          <w:rStyle w:val="a4"/>
          <w:b w:val="0"/>
          <w:sz w:val="20"/>
          <w:szCs w:val="20"/>
        </w:rPr>
        <w:t xml:space="preserve">о делу А23-9460/18. </w:t>
      </w:r>
    </w:p>
    <w:p w14:paraId="0667DA6F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2E3F1C" w:rsidRPr="00515A78">
        <w:rPr>
          <w:rStyle w:val="a4"/>
          <w:b w:val="0"/>
          <w:sz w:val="20"/>
          <w:szCs w:val="20"/>
        </w:rPr>
        <w:t xml:space="preserve"> Осип</w:t>
      </w:r>
      <w:r w:rsidR="00515A78" w:rsidRPr="00515A78">
        <w:rPr>
          <w:rStyle w:val="a4"/>
          <w:b w:val="0"/>
          <w:sz w:val="20"/>
          <w:szCs w:val="20"/>
        </w:rPr>
        <w:t xml:space="preserve">ова Ю.А. по делу А24-1645/18. </w:t>
      </w:r>
    </w:p>
    <w:p w14:paraId="5933767E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2E3F1C" w:rsidRPr="00515A78">
        <w:rPr>
          <w:rStyle w:val="a4"/>
          <w:b w:val="0"/>
          <w:sz w:val="20"/>
          <w:szCs w:val="20"/>
        </w:rPr>
        <w:t xml:space="preserve"> Канае</w:t>
      </w:r>
      <w:r w:rsidR="00515A78" w:rsidRPr="00515A78">
        <w:rPr>
          <w:rStyle w:val="a4"/>
          <w:b w:val="0"/>
          <w:sz w:val="20"/>
          <w:szCs w:val="20"/>
        </w:rPr>
        <w:t xml:space="preserve">вой В.А. по делу А23-5630/19. </w:t>
      </w:r>
    </w:p>
    <w:p w14:paraId="26559305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BF307E" w:rsidRPr="00515A78">
        <w:rPr>
          <w:rStyle w:val="a4"/>
          <w:b w:val="0"/>
          <w:sz w:val="20"/>
          <w:szCs w:val="20"/>
        </w:rPr>
        <w:t xml:space="preserve"> Надыршин</w:t>
      </w:r>
      <w:r w:rsidR="00515A78" w:rsidRPr="00515A78">
        <w:rPr>
          <w:rStyle w:val="a4"/>
          <w:b w:val="0"/>
          <w:sz w:val="20"/>
          <w:szCs w:val="20"/>
        </w:rPr>
        <w:t xml:space="preserve">ой Л.З. по делу А65-20180/22. </w:t>
      </w:r>
    </w:p>
    <w:p w14:paraId="3BF5F917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300861" w:rsidRPr="00515A78">
        <w:rPr>
          <w:rStyle w:val="a4"/>
          <w:b w:val="0"/>
          <w:sz w:val="20"/>
          <w:szCs w:val="20"/>
        </w:rPr>
        <w:t xml:space="preserve"> Купавс</w:t>
      </w:r>
      <w:r w:rsidR="00515A78" w:rsidRPr="00515A78">
        <w:rPr>
          <w:rStyle w:val="a4"/>
          <w:b w:val="0"/>
          <w:sz w:val="20"/>
          <w:szCs w:val="20"/>
        </w:rPr>
        <w:t xml:space="preserve">кой Т.И. по делу А01-2089/19. </w:t>
      </w:r>
    </w:p>
    <w:p w14:paraId="6661ABC3" w14:textId="77777777" w:rsidR="00FA1EC8" w:rsidRPr="00515A78" w:rsidRDefault="00FA1EC8" w:rsidP="00162A92">
      <w:pPr>
        <w:jc w:val="both"/>
        <w:rPr>
          <w:rStyle w:val="a4"/>
          <w:b w:val="0"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021128" w:rsidRPr="00515A78">
        <w:rPr>
          <w:rStyle w:val="a4"/>
          <w:b w:val="0"/>
          <w:sz w:val="20"/>
          <w:szCs w:val="20"/>
        </w:rPr>
        <w:t xml:space="preserve"> Кудл</w:t>
      </w:r>
      <w:r w:rsidR="00515A78" w:rsidRPr="00515A78">
        <w:rPr>
          <w:rStyle w:val="a4"/>
          <w:b w:val="0"/>
          <w:sz w:val="20"/>
          <w:szCs w:val="20"/>
        </w:rPr>
        <w:t xml:space="preserve">ай Г.Р. по делу А60-28793/22. </w:t>
      </w:r>
    </w:p>
    <w:p w14:paraId="4C0751D3" w14:textId="77777777" w:rsidR="00FA1EC8" w:rsidRPr="00515A78" w:rsidRDefault="00FA1EC8" w:rsidP="00162A92">
      <w:pPr>
        <w:jc w:val="both"/>
        <w:rPr>
          <w:b/>
          <w:sz w:val="20"/>
          <w:szCs w:val="20"/>
        </w:rPr>
      </w:pPr>
      <w:r w:rsidRPr="00515A7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15A78">
        <w:rPr>
          <w:sz w:val="20"/>
          <w:szCs w:val="20"/>
        </w:rPr>
        <w:t xml:space="preserve"> управляющего </w:t>
      </w:r>
      <w:r w:rsidRPr="00515A78">
        <w:rPr>
          <w:rStyle w:val="a4"/>
          <w:b w:val="0"/>
          <w:sz w:val="20"/>
          <w:szCs w:val="20"/>
        </w:rPr>
        <w:t>в деле о банкротстве</w:t>
      </w:r>
      <w:r w:rsidR="00021128" w:rsidRPr="00515A78">
        <w:rPr>
          <w:rStyle w:val="a4"/>
          <w:b w:val="0"/>
          <w:sz w:val="20"/>
          <w:szCs w:val="20"/>
        </w:rPr>
        <w:t xml:space="preserve"> Марченко С.А. по делу А12-40101/19. </w:t>
      </w:r>
    </w:p>
    <w:p w14:paraId="4FDADA67" w14:textId="77777777" w:rsidR="00BF39F4" w:rsidRDefault="00BF39F4" w:rsidP="00162A92">
      <w:pPr>
        <w:jc w:val="both"/>
        <w:rPr>
          <w:b/>
          <w:sz w:val="20"/>
          <w:szCs w:val="20"/>
        </w:rPr>
      </w:pPr>
    </w:p>
    <w:p w14:paraId="19F97797" w14:textId="77777777" w:rsidR="0002680D" w:rsidRDefault="0002680D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10.22</w:t>
      </w:r>
    </w:p>
    <w:p w14:paraId="126D8AFD" w14:textId="77777777" w:rsidR="00F24A5A" w:rsidRPr="00F24A5A" w:rsidRDefault="00F24A5A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Сообщение:</w:t>
      </w:r>
    </w:p>
    <w:p w14:paraId="0F79C90E" w14:textId="77777777" w:rsidR="00F24A5A" w:rsidRPr="00F24A5A" w:rsidRDefault="00F24A5A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арбитражного управляющего </w:t>
      </w:r>
      <w:r w:rsidRPr="00F24A5A">
        <w:rPr>
          <w:rStyle w:val="a4"/>
          <w:b w:val="0"/>
          <w:sz w:val="20"/>
          <w:szCs w:val="20"/>
        </w:rPr>
        <w:t>в деле о банкротстве</w:t>
      </w:r>
      <w:r w:rsidRPr="00F24A5A">
        <w:rPr>
          <w:sz w:val="20"/>
          <w:szCs w:val="20"/>
        </w:rPr>
        <w:t xml:space="preserve"> ООО «Техноресурс» по делу А40-108389/21 будет осуществляться до 28.10.2022.</w:t>
      </w:r>
    </w:p>
    <w:p w14:paraId="4E22D9F4" w14:textId="77777777" w:rsidR="00F24A5A" w:rsidRDefault="00F24A5A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арбитражного управляющего </w:t>
      </w:r>
      <w:r w:rsidRPr="00F24A5A">
        <w:rPr>
          <w:rStyle w:val="a4"/>
          <w:b w:val="0"/>
          <w:sz w:val="20"/>
          <w:szCs w:val="20"/>
        </w:rPr>
        <w:t>в деле о банкротстве</w:t>
      </w:r>
      <w:r w:rsidRPr="00F24A5A">
        <w:rPr>
          <w:sz w:val="20"/>
          <w:szCs w:val="20"/>
        </w:rPr>
        <w:t xml:space="preserve"> Милованова В.Ф. по делу А60-55621/22 будет осуществляться до 28.10.2022.</w:t>
      </w:r>
    </w:p>
    <w:p w14:paraId="2A104480" w14:textId="77777777" w:rsidR="001A0BA7" w:rsidRDefault="001A0BA7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арбитражного управляющего </w:t>
      </w:r>
      <w:r w:rsidRPr="00F24A5A">
        <w:rPr>
          <w:rStyle w:val="a4"/>
          <w:b w:val="0"/>
          <w:sz w:val="20"/>
          <w:szCs w:val="20"/>
        </w:rPr>
        <w:t>в деле о банкротстве</w:t>
      </w:r>
      <w:r w:rsidRPr="00F24A5A">
        <w:rPr>
          <w:sz w:val="20"/>
          <w:szCs w:val="20"/>
        </w:rPr>
        <w:t xml:space="preserve"> </w:t>
      </w:r>
      <w:r>
        <w:rPr>
          <w:sz w:val="20"/>
          <w:szCs w:val="20"/>
        </w:rPr>
        <w:t>Михайлова К.Д. по делу А66-592/22</w:t>
      </w:r>
      <w:r w:rsidRPr="001A0BA7">
        <w:rPr>
          <w:sz w:val="20"/>
          <w:szCs w:val="20"/>
        </w:rPr>
        <w:t xml:space="preserve"> </w:t>
      </w:r>
      <w:r w:rsidRPr="00F24A5A">
        <w:rPr>
          <w:sz w:val="20"/>
          <w:szCs w:val="20"/>
        </w:rPr>
        <w:t>будет осуществляться до 28.10.2022.</w:t>
      </w:r>
    </w:p>
    <w:p w14:paraId="4D20BAB1" w14:textId="77777777" w:rsidR="00FF6583" w:rsidRDefault="00FF6583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арбитражного </w:t>
      </w:r>
      <w:r w:rsidRPr="00FF6583">
        <w:rPr>
          <w:sz w:val="20"/>
          <w:szCs w:val="20"/>
        </w:rPr>
        <w:t xml:space="preserve">управляющего </w:t>
      </w:r>
      <w:r w:rsidRPr="00FF6583">
        <w:rPr>
          <w:rStyle w:val="a4"/>
          <w:b w:val="0"/>
          <w:sz w:val="20"/>
          <w:szCs w:val="20"/>
        </w:rPr>
        <w:t>в деле о банкротстве</w:t>
      </w:r>
      <w:r w:rsidRPr="00FF6583">
        <w:rPr>
          <w:sz w:val="20"/>
          <w:szCs w:val="20"/>
        </w:rPr>
        <w:t xml:space="preserve"> Колчанова К.А. по делу А70-21369/22 будет осуществляться до 28.10.2022.</w:t>
      </w:r>
    </w:p>
    <w:p w14:paraId="7BA6EA1F" w14:textId="77777777" w:rsidR="00FF6583" w:rsidRDefault="00FF6583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</w:t>
      </w:r>
      <w:r w:rsidRPr="00FF6583">
        <w:rPr>
          <w:sz w:val="20"/>
          <w:szCs w:val="20"/>
        </w:rPr>
        <w:t xml:space="preserve">арбитражного управляющего </w:t>
      </w:r>
      <w:r w:rsidRPr="00FF6583">
        <w:rPr>
          <w:rStyle w:val="a4"/>
          <w:b w:val="0"/>
          <w:sz w:val="20"/>
          <w:szCs w:val="20"/>
        </w:rPr>
        <w:t>в деле о банкротстве</w:t>
      </w:r>
      <w:r w:rsidRPr="00FF6583">
        <w:rPr>
          <w:sz w:val="20"/>
          <w:szCs w:val="20"/>
        </w:rPr>
        <w:t xml:space="preserve"> Тихоновой Л.В. по делу А40-73226/22 будет осуществляться до 28.10.2022.</w:t>
      </w:r>
    </w:p>
    <w:p w14:paraId="4D708E96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</w:t>
      </w:r>
      <w:r w:rsidRPr="00FF6583">
        <w:rPr>
          <w:sz w:val="20"/>
          <w:szCs w:val="20"/>
        </w:rPr>
        <w:t xml:space="preserve">арбитражного </w:t>
      </w:r>
      <w:r w:rsidRPr="006E3F69">
        <w:rPr>
          <w:sz w:val="20"/>
          <w:szCs w:val="20"/>
        </w:rPr>
        <w:t xml:space="preserve">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Бакановой И.А. по делу А32-20655/21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721AFCE9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Беляевой Г.В. по делу А12-43159/19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1065707B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Григорева В.В. по делу А56-48972/19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1E98DFA6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Илюхиной Т.О. по делу А35-5837/21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69C8A949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Ухиной О.А. по делу А41-76965/22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52134862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Михайловой Н.А. по делу А19-21177/18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48CCC2E6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F24A5A">
        <w:rPr>
          <w:sz w:val="20"/>
          <w:szCs w:val="20"/>
        </w:rPr>
        <w:t xml:space="preserve">Выбор кандидатуры </w:t>
      </w:r>
      <w:r w:rsidRPr="006E3F69">
        <w:rPr>
          <w:sz w:val="20"/>
          <w:szCs w:val="20"/>
        </w:rPr>
        <w:t xml:space="preserve">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Савельевой А.Н. по делу А27-17430/21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725DCF96" w14:textId="77777777" w:rsidR="006E3F69" w:rsidRPr="006E3F69" w:rsidRDefault="006E3F69" w:rsidP="006E3F69">
      <w:pPr>
        <w:jc w:val="both"/>
        <w:rPr>
          <w:rStyle w:val="a4"/>
          <w:b w:val="0"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Кидаровой Е.А. по делу А03-15151/22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13F1AC20" w14:textId="77777777" w:rsidR="006E3F69" w:rsidRPr="006E3F69" w:rsidRDefault="006E3F69" w:rsidP="006E3F69">
      <w:pPr>
        <w:jc w:val="both"/>
        <w:rPr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Яромцук (Оскорбиной) Т.А. по делу А19-29275/18 будет осуществляться до 28.10.2022.</w:t>
      </w:r>
    </w:p>
    <w:p w14:paraId="3964FA34" w14:textId="77777777" w:rsidR="006E3F69" w:rsidRPr="006E3F69" w:rsidRDefault="006E3F69" w:rsidP="00F24A5A">
      <w:pPr>
        <w:jc w:val="both"/>
        <w:rPr>
          <w:bCs/>
          <w:sz w:val="20"/>
          <w:szCs w:val="20"/>
        </w:rPr>
      </w:pPr>
      <w:r w:rsidRPr="006E3F69">
        <w:rPr>
          <w:sz w:val="20"/>
          <w:szCs w:val="20"/>
        </w:rPr>
        <w:t xml:space="preserve">Выбор кандидатуры арбитражного управляющего </w:t>
      </w:r>
      <w:r w:rsidRPr="006E3F69">
        <w:rPr>
          <w:rStyle w:val="a4"/>
          <w:b w:val="0"/>
          <w:sz w:val="20"/>
          <w:szCs w:val="20"/>
        </w:rPr>
        <w:t>в деле о банкротстве</w:t>
      </w:r>
      <w:r w:rsidRPr="006E3F69">
        <w:rPr>
          <w:sz w:val="20"/>
          <w:szCs w:val="20"/>
        </w:rPr>
        <w:t xml:space="preserve"> </w:t>
      </w:r>
      <w:r w:rsidRPr="006E3F69">
        <w:rPr>
          <w:rStyle w:val="a4"/>
          <w:b w:val="0"/>
          <w:sz w:val="20"/>
          <w:szCs w:val="20"/>
        </w:rPr>
        <w:t>Баженова В.В. по делу А76-9521/20</w:t>
      </w:r>
      <w:r w:rsidRPr="006E3F69">
        <w:rPr>
          <w:sz w:val="20"/>
          <w:szCs w:val="20"/>
        </w:rPr>
        <w:t xml:space="preserve"> будет осуществляться до 28.10.2022.</w:t>
      </w:r>
    </w:p>
    <w:p w14:paraId="71DF67AB" w14:textId="77777777" w:rsidR="0002680D" w:rsidRPr="0002680D" w:rsidRDefault="0002680D" w:rsidP="00162A92">
      <w:pPr>
        <w:jc w:val="both"/>
        <w:rPr>
          <w:sz w:val="20"/>
          <w:szCs w:val="20"/>
        </w:rPr>
      </w:pPr>
      <w:r w:rsidRPr="00FF6583">
        <w:rPr>
          <w:sz w:val="20"/>
          <w:szCs w:val="20"/>
        </w:rPr>
        <w:t>Решение:</w:t>
      </w:r>
    </w:p>
    <w:p w14:paraId="2298EF9A" w14:textId="77777777" w:rsidR="0002680D" w:rsidRPr="00F24A5A" w:rsidRDefault="0002680D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Сац Артема Юрьевича в деле о банкротстве Милованова В.Ф. по делу А60-55621/22.</w:t>
      </w:r>
      <w:r w:rsidR="001151AF">
        <w:rPr>
          <w:sz w:val="20"/>
          <w:szCs w:val="20"/>
        </w:rPr>
        <w:t xml:space="preserve"> </w:t>
      </w:r>
    </w:p>
    <w:p w14:paraId="602CB0BF" w14:textId="77777777" w:rsidR="0002680D" w:rsidRPr="00F24A5A" w:rsidRDefault="0002680D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Кузнецовой Екатерины Викторовны в деле о банкротстве Петрина А.М. по делу А47-14534/22.</w:t>
      </w:r>
      <w:r w:rsidR="001151AF">
        <w:rPr>
          <w:sz w:val="20"/>
          <w:szCs w:val="20"/>
        </w:rPr>
        <w:t xml:space="preserve"> </w:t>
      </w:r>
    </w:p>
    <w:p w14:paraId="2D858C5E" w14:textId="77777777" w:rsidR="0002680D" w:rsidRPr="00F24A5A" w:rsidRDefault="0002680D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Молчан Анны Михайловны в деле о банкротстве ООО «Кабельная арматура» по делу А76-45301/19.</w:t>
      </w:r>
      <w:r w:rsidR="00500615" w:rsidRPr="00F24A5A">
        <w:rPr>
          <w:sz w:val="20"/>
          <w:szCs w:val="20"/>
        </w:rPr>
        <w:t xml:space="preserve"> </w:t>
      </w:r>
    </w:p>
    <w:p w14:paraId="7766CB16" w14:textId="77777777" w:rsidR="0002680D" w:rsidRPr="00F24A5A" w:rsidRDefault="0002680D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Сац Артема Юрьевича в деле о банкротстве Хабировой Т.А. по делу А60-10080/19.</w:t>
      </w:r>
      <w:r w:rsidR="00223546" w:rsidRPr="00F24A5A">
        <w:rPr>
          <w:sz w:val="20"/>
          <w:szCs w:val="20"/>
        </w:rPr>
        <w:t xml:space="preserve"> </w:t>
      </w:r>
    </w:p>
    <w:p w14:paraId="3D89FC22" w14:textId="77777777" w:rsidR="002C6062" w:rsidRPr="00F24A5A" w:rsidRDefault="002C6062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lastRenderedPageBreak/>
        <w:t>Предоставить кандидатуру Аношкиной Диляры Радиковны в деле о банкротстве Лотарева А.В. по делу А40-215621/22.</w:t>
      </w:r>
      <w:r w:rsidR="00223546" w:rsidRPr="00F24A5A">
        <w:rPr>
          <w:sz w:val="20"/>
          <w:szCs w:val="20"/>
        </w:rPr>
        <w:t xml:space="preserve"> </w:t>
      </w:r>
    </w:p>
    <w:p w14:paraId="719A88FA" w14:textId="77777777" w:rsidR="002131FB" w:rsidRDefault="002131FB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Власова Валерия Владимировича в деле о банкротстве ООО «Техноресурс» по делу А40-108389/21.</w:t>
      </w:r>
      <w:r w:rsidR="00F24A5A" w:rsidRPr="00F24A5A">
        <w:rPr>
          <w:sz w:val="20"/>
          <w:szCs w:val="20"/>
        </w:rPr>
        <w:t xml:space="preserve"> </w:t>
      </w:r>
    </w:p>
    <w:p w14:paraId="5085DCD9" w14:textId="77777777" w:rsidR="001A0BA7" w:rsidRPr="00F24A5A" w:rsidRDefault="001A0BA7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р Лотошко Полины Юрьевны в деле о банкротстве Михайлова К.Д. по делу А66-592/22. </w:t>
      </w:r>
    </w:p>
    <w:p w14:paraId="3A765EC1" w14:textId="77777777" w:rsidR="0002680D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F24A5A">
        <w:rPr>
          <w:rStyle w:val="a4"/>
          <w:b w:val="0"/>
          <w:sz w:val="20"/>
          <w:szCs w:val="20"/>
        </w:rPr>
        <w:t>Не предоставлять кандидатуру</w:t>
      </w:r>
      <w:r w:rsidRPr="00C85D01">
        <w:rPr>
          <w:rStyle w:val="a4"/>
          <w:b w:val="0"/>
          <w:sz w:val="20"/>
          <w:szCs w:val="20"/>
        </w:rPr>
        <w:t xml:space="preserve">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 Зантемирова Г.Т. по делу А</w:t>
      </w:r>
      <w:r w:rsidR="00670F56" w:rsidRPr="00C85D01">
        <w:rPr>
          <w:rStyle w:val="a4"/>
          <w:b w:val="0"/>
          <w:sz w:val="20"/>
          <w:szCs w:val="20"/>
        </w:rPr>
        <w:t xml:space="preserve">40-117821/20. </w:t>
      </w:r>
    </w:p>
    <w:p w14:paraId="6A1DD77F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Коренного М.Ю. по делу А76-21515/18. </w:t>
      </w:r>
    </w:p>
    <w:p w14:paraId="15E1049F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Бахтеевой О.Л. по делу А75-6889/22. </w:t>
      </w:r>
    </w:p>
    <w:p w14:paraId="747B074C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Нургалиева С.А. по делу А60-47398/21. </w:t>
      </w:r>
    </w:p>
    <w:p w14:paraId="2ED3F003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Летецкоого Р.И. по делу А68-1124/20. </w:t>
      </w:r>
    </w:p>
    <w:p w14:paraId="13AB713E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Мартыновой М.П. по делу А03-3733/22.</w:t>
      </w:r>
      <w:r w:rsidR="00C85D01" w:rsidRPr="00C85D01">
        <w:rPr>
          <w:rStyle w:val="a4"/>
          <w:b w:val="0"/>
          <w:sz w:val="20"/>
          <w:szCs w:val="20"/>
        </w:rPr>
        <w:t xml:space="preserve"> </w:t>
      </w:r>
    </w:p>
    <w:p w14:paraId="33241C4F" w14:textId="77777777" w:rsidR="001B3CA4" w:rsidRPr="00C85D01" w:rsidRDefault="001B3CA4" w:rsidP="00162A92">
      <w:pPr>
        <w:jc w:val="both"/>
        <w:rPr>
          <w:rStyle w:val="a4"/>
          <w:b w:val="0"/>
          <w:sz w:val="20"/>
          <w:szCs w:val="20"/>
        </w:rPr>
      </w:pPr>
      <w:r w:rsidRPr="00C85D0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85D01">
        <w:rPr>
          <w:sz w:val="20"/>
          <w:szCs w:val="20"/>
        </w:rPr>
        <w:t xml:space="preserve">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="00670F56" w:rsidRPr="00C85D01">
        <w:rPr>
          <w:rStyle w:val="a4"/>
          <w:b w:val="0"/>
          <w:sz w:val="20"/>
          <w:szCs w:val="20"/>
        </w:rPr>
        <w:t xml:space="preserve"> Губановой Ю.С. по делу А67-7399/22. </w:t>
      </w:r>
    </w:p>
    <w:p w14:paraId="0B5ED2CD" w14:textId="77777777" w:rsidR="001B3CA4" w:rsidRDefault="001B3CA4" w:rsidP="00162A92">
      <w:pPr>
        <w:jc w:val="both"/>
        <w:rPr>
          <w:b/>
          <w:sz w:val="20"/>
          <w:szCs w:val="20"/>
        </w:rPr>
      </w:pPr>
    </w:p>
    <w:p w14:paraId="4FC9BC9E" w14:textId="77777777" w:rsidR="00BC6BD1" w:rsidRDefault="00BC6BD1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10.22</w:t>
      </w:r>
    </w:p>
    <w:p w14:paraId="0955D171" w14:textId="77777777" w:rsidR="00F24A5A" w:rsidRDefault="00F24A5A" w:rsidP="00F24A5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C509FF0" w14:textId="77777777" w:rsidR="00F24A5A" w:rsidRDefault="00F24A5A" w:rsidP="00F24A5A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 xml:space="preserve">Выбор </w:t>
      </w:r>
      <w:r w:rsidRPr="00D017A9">
        <w:rPr>
          <w:sz w:val="20"/>
          <w:szCs w:val="20"/>
        </w:rPr>
        <w:t>кандидатуры а</w:t>
      </w:r>
      <w:r w:rsidRPr="00F24A5A">
        <w:rPr>
          <w:sz w:val="20"/>
          <w:szCs w:val="20"/>
        </w:rPr>
        <w:t xml:space="preserve">рбитражного управляющего </w:t>
      </w:r>
      <w:r w:rsidRPr="00F24A5A">
        <w:rPr>
          <w:rStyle w:val="a4"/>
          <w:b w:val="0"/>
          <w:sz w:val="20"/>
          <w:szCs w:val="20"/>
        </w:rPr>
        <w:t>в деле о банкротстве</w:t>
      </w:r>
      <w:r w:rsidRPr="00F24A5A">
        <w:rPr>
          <w:sz w:val="20"/>
          <w:szCs w:val="20"/>
        </w:rPr>
        <w:t xml:space="preserve"> Тамилиной В.Н. по делу А53-34628/22 будет осуществляться до 27.10.2022.</w:t>
      </w:r>
    </w:p>
    <w:p w14:paraId="7C148364" w14:textId="77777777" w:rsidR="00093A2F" w:rsidRPr="00093A2F" w:rsidRDefault="00093A2F" w:rsidP="00093A2F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</w:t>
      </w:r>
      <w:r w:rsidRPr="00D017A9">
        <w:rPr>
          <w:sz w:val="20"/>
          <w:szCs w:val="20"/>
        </w:rPr>
        <w:t xml:space="preserve">кандидатуры </w:t>
      </w:r>
      <w:r w:rsidRPr="00093A2F">
        <w:rPr>
          <w:sz w:val="20"/>
          <w:szCs w:val="20"/>
        </w:rPr>
        <w:t xml:space="preserve">арбитражного управляющего </w:t>
      </w:r>
      <w:r w:rsidRPr="00093A2F">
        <w:rPr>
          <w:rStyle w:val="a4"/>
          <w:b w:val="0"/>
          <w:sz w:val="20"/>
          <w:szCs w:val="20"/>
        </w:rPr>
        <w:t>в деле о банкротстве</w:t>
      </w:r>
      <w:r w:rsidRPr="00093A2F">
        <w:rPr>
          <w:sz w:val="20"/>
          <w:szCs w:val="20"/>
        </w:rPr>
        <w:t xml:space="preserve"> </w:t>
      </w:r>
      <w:r w:rsidRPr="00093A2F">
        <w:rPr>
          <w:rStyle w:val="a4"/>
          <w:b w:val="0"/>
          <w:sz w:val="20"/>
          <w:szCs w:val="20"/>
        </w:rPr>
        <w:t>Николаевой С.М. по делу А03-15421/20</w:t>
      </w:r>
      <w:r w:rsidRPr="00093A2F">
        <w:rPr>
          <w:sz w:val="20"/>
          <w:szCs w:val="20"/>
        </w:rPr>
        <w:t xml:space="preserve"> будет осуществляться до 27.10.2022.</w:t>
      </w:r>
    </w:p>
    <w:p w14:paraId="3A017EED" w14:textId="77777777" w:rsidR="00093A2F" w:rsidRPr="00093A2F" w:rsidRDefault="00093A2F" w:rsidP="00093A2F">
      <w:pPr>
        <w:jc w:val="both"/>
        <w:rPr>
          <w:rStyle w:val="a4"/>
          <w:b w:val="0"/>
          <w:sz w:val="20"/>
          <w:szCs w:val="20"/>
        </w:rPr>
      </w:pPr>
      <w:r w:rsidRPr="00093A2F">
        <w:rPr>
          <w:sz w:val="20"/>
          <w:szCs w:val="20"/>
        </w:rPr>
        <w:t xml:space="preserve">Выбор кандидатуры арбитражного управляющего </w:t>
      </w:r>
      <w:r w:rsidRPr="00093A2F">
        <w:rPr>
          <w:rStyle w:val="a4"/>
          <w:b w:val="0"/>
          <w:sz w:val="20"/>
          <w:szCs w:val="20"/>
        </w:rPr>
        <w:t>в деле о банкротстве</w:t>
      </w:r>
      <w:r w:rsidRPr="00093A2F">
        <w:rPr>
          <w:sz w:val="20"/>
          <w:szCs w:val="20"/>
        </w:rPr>
        <w:t xml:space="preserve"> </w:t>
      </w:r>
      <w:r w:rsidRPr="00093A2F">
        <w:rPr>
          <w:rStyle w:val="a4"/>
          <w:b w:val="0"/>
          <w:sz w:val="20"/>
          <w:szCs w:val="20"/>
        </w:rPr>
        <w:t>ООО «Эдберри» по делу А40-99119/21</w:t>
      </w:r>
      <w:r w:rsidRPr="00093A2F">
        <w:rPr>
          <w:sz w:val="20"/>
          <w:szCs w:val="20"/>
        </w:rPr>
        <w:t xml:space="preserve"> будет осуществляться до 27.10.2022.</w:t>
      </w:r>
    </w:p>
    <w:p w14:paraId="666F1DA4" w14:textId="77777777" w:rsidR="00093A2F" w:rsidRPr="00093A2F" w:rsidRDefault="00093A2F" w:rsidP="00093A2F">
      <w:pPr>
        <w:jc w:val="both"/>
        <w:rPr>
          <w:rStyle w:val="a4"/>
          <w:b w:val="0"/>
          <w:sz w:val="20"/>
          <w:szCs w:val="20"/>
        </w:rPr>
      </w:pPr>
      <w:r w:rsidRPr="00093A2F">
        <w:rPr>
          <w:sz w:val="20"/>
          <w:szCs w:val="20"/>
        </w:rPr>
        <w:t xml:space="preserve">Выбор кандидатуры арбитражного управляющего </w:t>
      </w:r>
      <w:r w:rsidRPr="00093A2F">
        <w:rPr>
          <w:rStyle w:val="a4"/>
          <w:b w:val="0"/>
          <w:sz w:val="20"/>
          <w:szCs w:val="20"/>
        </w:rPr>
        <w:t>в деле о банкротстве</w:t>
      </w:r>
      <w:r w:rsidRPr="00093A2F">
        <w:rPr>
          <w:sz w:val="20"/>
          <w:szCs w:val="20"/>
        </w:rPr>
        <w:t xml:space="preserve"> </w:t>
      </w:r>
      <w:r w:rsidRPr="00093A2F">
        <w:rPr>
          <w:rStyle w:val="a4"/>
          <w:b w:val="0"/>
          <w:sz w:val="20"/>
          <w:szCs w:val="20"/>
        </w:rPr>
        <w:t>ООО «Промбетон» по делу А27-24200/18</w:t>
      </w:r>
      <w:r w:rsidRPr="00093A2F">
        <w:rPr>
          <w:sz w:val="20"/>
          <w:szCs w:val="20"/>
        </w:rPr>
        <w:t xml:space="preserve"> будет осуществляться до 27.10.2022.</w:t>
      </w:r>
    </w:p>
    <w:p w14:paraId="4FD10AB9" w14:textId="77777777" w:rsidR="00093A2F" w:rsidRPr="00093A2F" w:rsidRDefault="00093A2F" w:rsidP="00093A2F">
      <w:pPr>
        <w:jc w:val="both"/>
        <w:rPr>
          <w:rStyle w:val="a4"/>
          <w:b w:val="0"/>
          <w:sz w:val="20"/>
          <w:szCs w:val="20"/>
        </w:rPr>
      </w:pPr>
      <w:r w:rsidRPr="00093A2F">
        <w:rPr>
          <w:sz w:val="20"/>
          <w:szCs w:val="20"/>
        </w:rPr>
        <w:t xml:space="preserve">Выбор кандидатуры арбитражного управляющего </w:t>
      </w:r>
      <w:r w:rsidRPr="00093A2F">
        <w:rPr>
          <w:rStyle w:val="a4"/>
          <w:b w:val="0"/>
          <w:sz w:val="20"/>
          <w:szCs w:val="20"/>
        </w:rPr>
        <w:t>в деле о банкротстве</w:t>
      </w:r>
      <w:r w:rsidRPr="00093A2F">
        <w:rPr>
          <w:sz w:val="20"/>
          <w:szCs w:val="20"/>
        </w:rPr>
        <w:t xml:space="preserve"> </w:t>
      </w:r>
      <w:r w:rsidRPr="00093A2F">
        <w:rPr>
          <w:rStyle w:val="a4"/>
          <w:b w:val="0"/>
          <w:sz w:val="20"/>
          <w:szCs w:val="20"/>
        </w:rPr>
        <w:t>Авласенко А.Н. по делу А78-10301/21</w:t>
      </w:r>
      <w:r w:rsidRPr="00093A2F">
        <w:rPr>
          <w:sz w:val="20"/>
          <w:szCs w:val="20"/>
        </w:rPr>
        <w:t xml:space="preserve"> будет осуществляться до 27.10.2022.</w:t>
      </w:r>
    </w:p>
    <w:p w14:paraId="2195357F" w14:textId="77777777" w:rsidR="00093A2F" w:rsidRPr="00093A2F" w:rsidRDefault="00093A2F" w:rsidP="00F24A5A">
      <w:pPr>
        <w:jc w:val="both"/>
        <w:rPr>
          <w:b/>
          <w:sz w:val="20"/>
          <w:szCs w:val="20"/>
        </w:rPr>
      </w:pPr>
      <w:r w:rsidRPr="00093A2F">
        <w:rPr>
          <w:sz w:val="20"/>
          <w:szCs w:val="20"/>
        </w:rPr>
        <w:t xml:space="preserve">Выбор кандидатуры арбитражного управляющего </w:t>
      </w:r>
      <w:r w:rsidRPr="00093A2F">
        <w:rPr>
          <w:rStyle w:val="a4"/>
          <w:b w:val="0"/>
          <w:sz w:val="20"/>
          <w:szCs w:val="20"/>
        </w:rPr>
        <w:t>в деле о банкротстве</w:t>
      </w:r>
      <w:r w:rsidRPr="00093A2F">
        <w:rPr>
          <w:sz w:val="20"/>
          <w:szCs w:val="20"/>
        </w:rPr>
        <w:t xml:space="preserve"> </w:t>
      </w:r>
      <w:r w:rsidRPr="00093A2F">
        <w:rPr>
          <w:rStyle w:val="a4"/>
          <w:b w:val="0"/>
          <w:sz w:val="20"/>
          <w:szCs w:val="20"/>
        </w:rPr>
        <w:t>Супрун Т.С. по делу А53-18521/22</w:t>
      </w:r>
      <w:r w:rsidRPr="00093A2F">
        <w:rPr>
          <w:sz w:val="20"/>
          <w:szCs w:val="20"/>
        </w:rPr>
        <w:t xml:space="preserve"> будет осуществляться до 27.10.2022.</w:t>
      </w:r>
    </w:p>
    <w:p w14:paraId="74321E41" w14:textId="77777777" w:rsidR="00BC6BD1" w:rsidRPr="00F24A5A" w:rsidRDefault="00BC6BD1" w:rsidP="00F24A5A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Решение:</w:t>
      </w:r>
    </w:p>
    <w:p w14:paraId="41BF8AA4" w14:textId="77777777" w:rsidR="00BC6BD1" w:rsidRPr="00F24A5A" w:rsidRDefault="00BC6BD1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Леонова Андрея Ивановича в деле о банкротстве ООО «Олекта» по делу А23-8427/22.</w:t>
      </w:r>
      <w:r w:rsidR="00E56F35" w:rsidRPr="00F24A5A">
        <w:rPr>
          <w:sz w:val="20"/>
          <w:szCs w:val="20"/>
        </w:rPr>
        <w:t xml:space="preserve"> </w:t>
      </w:r>
    </w:p>
    <w:p w14:paraId="6C368620" w14:textId="77777777" w:rsidR="00A94FAB" w:rsidRPr="00F24A5A" w:rsidRDefault="00A94FAB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вить кандидатуру Бутова Александра Александровича в деле о банкротстве ИП Торосянца М.Э. по делу А23-507/22.</w:t>
      </w:r>
    </w:p>
    <w:p w14:paraId="02C45D95" w14:textId="77777777" w:rsidR="007C0F7F" w:rsidRDefault="007C0F7F" w:rsidP="00162A92">
      <w:pPr>
        <w:jc w:val="both"/>
        <w:rPr>
          <w:sz w:val="20"/>
          <w:szCs w:val="20"/>
        </w:rPr>
      </w:pPr>
      <w:r w:rsidRPr="00F24A5A">
        <w:rPr>
          <w:sz w:val="20"/>
          <w:szCs w:val="20"/>
        </w:rPr>
        <w:t>Предоставить кандидатуру Маркова Максима Павловича в деле о банкротстве Тамилиной В.Н. по делу А53-34628/22.</w:t>
      </w:r>
      <w:r w:rsidR="00F24A5A">
        <w:rPr>
          <w:sz w:val="20"/>
          <w:szCs w:val="20"/>
        </w:rPr>
        <w:t xml:space="preserve"> </w:t>
      </w:r>
    </w:p>
    <w:p w14:paraId="4246DC98" w14:textId="77777777" w:rsidR="00EA1DF6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5F007C" w:rsidRPr="00E56F35">
        <w:rPr>
          <w:rStyle w:val="a4"/>
          <w:b w:val="0"/>
          <w:sz w:val="20"/>
          <w:szCs w:val="20"/>
        </w:rPr>
        <w:t xml:space="preserve"> ООО «Высотка промгрупп»</w:t>
      </w:r>
      <w:r w:rsidR="001151AF">
        <w:rPr>
          <w:rStyle w:val="a4"/>
          <w:b w:val="0"/>
          <w:sz w:val="20"/>
          <w:szCs w:val="20"/>
        </w:rPr>
        <w:t xml:space="preserve"> </w:t>
      </w:r>
      <w:r w:rsidR="005F007C" w:rsidRPr="00E56F35">
        <w:rPr>
          <w:rStyle w:val="a4"/>
          <w:b w:val="0"/>
          <w:sz w:val="20"/>
          <w:szCs w:val="20"/>
        </w:rPr>
        <w:t>по делу А60-44120/21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3389874B" w14:textId="77777777" w:rsidR="0008504D" w:rsidRPr="00E56F35" w:rsidRDefault="00EA1DF6" w:rsidP="00162A92">
      <w:pPr>
        <w:jc w:val="both"/>
        <w:rPr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 xml:space="preserve">в деле о банкротстве Тимошенко Ю.Ю. по делу А76-50910/19. </w:t>
      </w:r>
    </w:p>
    <w:p w14:paraId="3E180B15" w14:textId="77777777" w:rsidR="00BC6BD1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 Румянцева С.Г. по делу А82-21931/19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3B6DFF5E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 ИП Калараша Г.В. по делу А73-13125/20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05EA91B8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 xml:space="preserve">в деле о банкротстве Гришонков С.В. по делу А57-22886/21. </w:t>
      </w:r>
    </w:p>
    <w:p w14:paraId="12E4E7C9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 xml:space="preserve">в деле о банкротстве Балаганского А.Д. по делу А73-22667/18. </w:t>
      </w:r>
    </w:p>
    <w:p w14:paraId="729CB660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ООО «ТавридаТехнострой» по делу А83-14500/20. </w:t>
      </w:r>
    </w:p>
    <w:p w14:paraId="010D6F19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Кравцовой А.В. по делу А33-37115/20. </w:t>
      </w:r>
    </w:p>
    <w:p w14:paraId="7B6BCD0C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Мильхина Е.В. по делу А75-19445/20. </w:t>
      </w:r>
    </w:p>
    <w:p w14:paraId="71A643B0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Дмитриева А.В. по делу А58-5398/20. </w:t>
      </w:r>
    </w:p>
    <w:p w14:paraId="127FA5C2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Боброва Ю.И. по делу А33-16781/21. </w:t>
      </w:r>
    </w:p>
    <w:p w14:paraId="4606CFD4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Ахыева Р.А. по делу А13-7593/20. </w:t>
      </w:r>
    </w:p>
    <w:p w14:paraId="0E5FD561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Парахонько Е.Н. по делу А33-219/22. </w:t>
      </w:r>
    </w:p>
    <w:p w14:paraId="0D89AA28" w14:textId="77777777" w:rsidR="00EA1DF6" w:rsidRPr="00E56F35" w:rsidRDefault="00EA1DF6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B6181F" w:rsidRPr="00E56F35">
        <w:rPr>
          <w:rStyle w:val="a4"/>
          <w:b w:val="0"/>
          <w:sz w:val="20"/>
          <w:szCs w:val="20"/>
        </w:rPr>
        <w:t xml:space="preserve"> Барабанова В.А. по делу А43-10101/21. </w:t>
      </w:r>
    </w:p>
    <w:p w14:paraId="755171AE" w14:textId="77777777" w:rsidR="00EA1DF6" w:rsidRDefault="00EA1DF6" w:rsidP="00162A92">
      <w:pPr>
        <w:jc w:val="both"/>
        <w:rPr>
          <w:b/>
          <w:sz w:val="20"/>
          <w:szCs w:val="20"/>
        </w:rPr>
      </w:pPr>
    </w:p>
    <w:p w14:paraId="50832668" w14:textId="77777777" w:rsidR="0041233A" w:rsidRDefault="0041233A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10.22</w:t>
      </w:r>
    </w:p>
    <w:p w14:paraId="526549E8" w14:textId="77777777" w:rsidR="00500615" w:rsidRDefault="00500615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2D1393A" w14:textId="77777777" w:rsidR="00500615" w:rsidRPr="00D017A9" w:rsidRDefault="00500615" w:rsidP="00500615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 xml:space="preserve">Выбор </w:t>
      </w:r>
      <w:r w:rsidRPr="00D017A9">
        <w:rPr>
          <w:sz w:val="20"/>
          <w:szCs w:val="20"/>
        </w:rPr>
        <w:t xml:space="preserve">кандидатуры арбитражного управляющего </w:t>
      </w:r>
      <w:r w:rsidRPr="00D017A9">
        <w:rPr>
          <w:rStyle w:val="a4"/>
          <w:b w:val="0"/>
          <w:sz w:val="20"/>
          <w:szCs w:val="20"/>
        </w:rPr>
        <w:t>в деле о банкротстве</w:t>
      </w:r>
      <w:r w:rsidRPr="00D017A9">
        <w:rPr>
          <w:sz w:val="20"/>
          <w:szCs w:val="20"/>
        </w:rPr>
        <w:t xml:space="preserve"> ИП Шахаева М.В. по делу А50-24533/22 будет осуществляться до 2</w:t>
      </w:r>
      <w:r w:rsidR="00D017A9" w:rsidRPr="00D017A9">
        <w:rPr>
          <w:sz w:val="20"/>
          <w:szCs w:val="20"/>
        </w:rPr>
        <w:t>6</w:t>
      </w:r>
      <w:r w:rsidRPr="00D017A9">
        <w:rPr>
          <w:sz w:val="20"/>
          <w:szCs w:val="20"/>
        </w:rPr>
        <w:t>.10.2022.</w:t>
      </w:r>
    </w:p>
    <w:p w14:paraId="7F8D27C7" w14:textId="77777777" w:rsidR="00500615" w:rsidRDefault="00500615" w:rsidP="00500615">
      <w:pPr>
        <w:jc w:val="both"/>
        <w:rPr>
          <w:sz w:val="20"/>
          <w:szCs w:val="20"/>
        </w:rPr>
      </w:pPr>
      <w:r w:rsidRPr="00D017A9">
        <w:rPr>
          <w:sz w:val="20"/>
          <w:szCs w:val="20"/>
        </w:rPr>
        <w:t xml:space="preserve">Выбор кандидатуры арбитражного управляющего </w:t>
      </w:r>
      <w:r w:rsidRPr="00D017A9">
        <w:rPr>
          <w:rStyle w:val="a4"/>
          <w:b w:val="0"/>
          <w:sz w:val="20"/>
          <w:szCs w:val="20"/>
        </w:rPr>
        <w:t>в деле о банкротстве</w:t>
      </w:r>
      <w:r w:rsidRPr="00D017A9">
        <w:rPr>
          <w:sz w:val="20"/>
          <w:szCs w:val="20"/>
        </w:rPr>
        <w:t xml:space="preserve"> ООО «Кабельная арматура» по делу А76-45301/19 будет осуществляться до 2</w:t>
      </w:r>
      <w:r w:rsidR="00D017A9" w:rsidRPr="00D017A9">
        <w:rPr>
          <w:sz w:val="20"/>
          <w:szCs w:val="20"/>
        </w:rPr>
        <w:t>6</w:t>
      </w:r>
      <w:r w:rsidRPr="00D017A9">
        <w:rPr>
          <w:sz w:val="20"/>
          <w:szCs w:val="20"/>
        </w:rPr>
        <w:t>.10.2022.</w:t>
      </w:r>
    </w:p>
    <w:p w14:paraId="653C08F5" w14:textId="77777777" w:rsidR="00B30C65" w:rsidRPr="00B30C65" w:rsidRDefault="00B30C65" w:rsidP="00B30C65">
      <w:pPr>
        <w:jc w:val="both"/>
        <w:rPr>
          <w:sz w:val="20"/>
          <w:szCs w:val="20"/>
        </w:rPr>
      </w:pPr>
      <w:r w:rsidRPr="00D017A9">
        <w:rPr>
          <w:sz w:val="20"/>
          <w:szCs w:val="20"/>
        </w:rPr>
        <w:t xml:space="preserve">Выбор кандидатуры арбитражного управляющего </w:t>
      </w:r>
      <w:r w:rsidRPr="00D017A9">
        <w:rPr>
          <w:rStyle w:val="a4"/>
          <w:b w:val="0"/>
          <w:sz w:val="20"/>
          <w:szCs w:val="20"/>
        </w:rPr>
        <w:t xml:space="preserve">в </w:t>
      </w:r>
      <w:r w:rsidRPr="00B30C65">
        <w:rPr>
          <w:rStyle w:val="a4"/>
          <w:b w:val="0"/>
          <w:sz w:val="20"/>
          <w:szCs w:val="20"/>
        </w:rPr>
        <w:t>деле о банкротстве</w:t>
      </w:r>
      <w:r w:rsidRPr="00B30C65">
        <w:rPr>
          <w:sz w:val="20"/>
          <w:szCs w:val="20"/>
        </w:rPr>
        <w:t xml:space="preserve"> Хамитовой А.К. по делу А72-14112/22 будет осуществляться до 26.10.2022.</w:t>
      </w:r>
    </w:p>
    <w:p w14:paraId="4B308F05" w14:textId="77777777" w:rsidR="00B30C65" w:rsidRPr="00B30C65" w:rsidRDefault="00B30C65" w:rsidP="00B30C65">
      <w:pPr>
        <w:jc w:val="both"/>
        <w:rPr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ООО «Ванорттон производство» по делу А41-25289/19. будет осуществляться до 26.10.2022.</w:t>
      </w:r>
    </w:p>
    <w:p w14:paraId="20EBA1DD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КПК «Рублевъ» по делу 2-1071/2015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0AAD561C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ИП Главы КФХ Ишмухаметова А.Т. по делу А07-23619/17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36CD13D7" w14:textId="77777777" w:rsidR="00B30C65" w:rsidRPr="00B30C65" w:rsidRDefault="00B30C65" w:rsidP="00B30C65">
      <w:pPr>
        <w:jc w:val="both"/>
        <w:rPr>
          <w:b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Анищука В.В. по делу А33-17377/19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747EE443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Голлоевой Е.М. по делу А53-37119/21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4307D148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Закировой Г.И. по делу А28-16597/21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1DF48336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Волковой Г.А. по делу А34-5228/22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485A701B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Школьник О.М. по делу А40-215229/22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508B8C35" w14:textId="77777777" w:rsidR="00B30C65" w:rsidRPr="00B30C65" w:rsidRDefault="00B30C65" w:rsidP="00500615">
      <w:pPr>
        <w:jc w:val="both"/>
        <w:rPr>
          <w:b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</w:t>
      </w:r>
      <w:r w:rsidRPr="00B30C65">
        <w:rPr>
          <w:sz w:val="20"/>
          <w:szCs w:val="20"/>
        </w:rPr>
        <w:t xml:space="preserve"> </w:t>
      </w:r>
      <w:r w:rsidRPr="00B30C65">
        <w:rPr>
          <w:rStyle w:val="a4"/>
          <w:b w:val="0"/>
          <w:sz w:val="20"/>
          <w:szCs w:val="20"/>
        </w:rPr>
        <w:t>Закирова Р.Ю. по делу А65-24782/22</w:t>
      </w:r>
      <w:r w:rsidRPr="00B30C65">
        <w:rPr>
          <w:sz w:val="20"/>
          <w:szCs w:val="20"/>
        </w:rPr>
        <w:t xml:space="preserve"> будет осуществляться до 26.10.2022.</w:t>
      </w:r>
    </w:p>
    <w:p w14:paraId="148EA346" w14:textId="77777777" w:rsidR="0041233A" w:rsidRPr="00D017A9" w:rsidRDefault="0041233A" w:rsidP="00162A92">
      <w:pPr>
        <w:jc w:val="both"/>
        <w:rPr>
          <w:sz w:val="20"/>
          <w:szCs w:val="20"/>
        </w:rPr>
      </w:pPr>
      <w:r w:rsidRPr="00D017A9">
        <w:rPr>
          <w:sz w:val="20"/>
          <w:szCs w:val="20"/>
        </w:rPr>
        <w:t>Решение:</w:t>
      </w:r>
      <w:r w:rsidRPr="00D017A9">
        <w:rPr>
          <w:sz w:val="20"/>
          <w:szCs w:val="20"/>
        </w:rPr>
        <w:br/>
        <w:t>Предоставить кандидатуру Помаскиной Ольги Анатольевны в деле о банкротстве Ибадова Х.Т. по делу А60-55211/22.</w:t>
      </w:r>
      <w:r w:rsidR="00223546" w:rsidRPr="00D017A9">
        <w:rPr>
          <w:sz w:val="20"/>
          <w:szCs w:val="20"/>
        </w:rPr>
        <w:t xml:space="preserve"> </w:t>
      </w:r>
    </w:p>
    <w:p w14:paraId="3F1A7BFD" w14:textId="77777777" w:rsidR="00F13807" w:rsidRPr="00223546" w:rsidRDefault="00F13807" w:rsidP="00162A92">
      <w:pPr>
        <w:jc w:val="both"/>
        <w:rPr>
          <w:sz w:val="20"/>
          <w:szCs w:val="20"/>
        </w:rPr>
      </w:pPr>
      <w:r w:rsidRPr="00D017A9">
        <w:rPr>
          <w:sz w:val="20"/>
          <w:szCs w:val="20"/>
        </w:rPr>
        <w:t>Предоставить кандидатуру Кудрявцевой Светланы</w:t>
      </w:r>
      <w:r w:rsidRPr="00223546">
        <w:rPr>
          <w:sz w:val="20"/>
          <w:szCs w:val="20"/>
        </w:rPr>
        <w:t xml:space="preserve"> Викторовны в деле о банкротстве ОАО «Канавинохлеб» по делу А43-5921/21.</w:t>
      </w:r>
      <w:r w:rsidR="00223546" w:rsidRPr="00223546">
        <w:rPr>
          <w:sz w:val="20"/>
          <w:szCs w:val="20"/>
        </w:rPr>
        <w:t xml:space="preserve"> </w:t>
      </w:r>
    </w:p>
    <w:p w14:paraId="76135E4A" w14:textId="77777777" w:rsidR="00BC6BD1" w:rsidRDefault="00BC6BD1" w:rsidP="00162A92">
      <w:pPr>
        <w:jc w:val="both"/>
        <w:rPr>
          <w:sz w:val="20"/>
          <w:szCs w:val="20"/>
        </w:rPr>
      </w:pPr>
      <w:r w:rsidRPr="00500615">
        <w:rPr>
          <w:sz w:val="20"/>
          <w:szCs w:val="20"/>
        </w:rPr>
        <w:t>Предоставить кандидатуру Винокурова Дмитрия Валерьевича в деле о банкротстве ИП Шахаева М.В. по делу А50-24533/22.</w:t>
      </w:r>
      <w:r w:rsidR="00500615">
        <w:rPr>
          <w:sz w:val="20"/>
          <w:szCs w:val="20"/>
        </w:rPr>
        <w:t xml:space="preserve"> </w:t>
      </w:r>
    </w:p>
    <w:p w14:paraId="601544BA" w14:textId="77777777" w:rsidR="00347AEF" w:rsidRPr="00D7017F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D7017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7017F">
        <w:rPr>
          <w:sz w:val="20"/>
          <w:szCs w:val="20"/>
        </w:rPr>
        <w:t xml:space="preserve"> управляющего </w:t>
      </w:r>
      <w:r w:rsidRPr="00D7017F">
        <w:rPr>
          <w:rStyle w:val="a4"/>
          <w:b w:val="0"/>
          <w:sz w:val="20"/>
          <w:szCs w:val="20"/>
        </w:rPr>
        <w:t>в деле о банкротстве ИП Торосянца М.Э. по делу А23-507/22.</w:t>
      </w:r>
      <w:r w:rsidR="00D7017F" w:rsidRPr="00D7017F">
        <w:rPr>
          <w:rStyle w:val="a4"/>
          <w:b w:val="0"/>
          <w:sz w:val="20"/>
          <w:szCs w:val="20"/>
        </w:rPr>
        <w:t xml:space="preserve"> </w:t>
      </w:r>
    </w:p>
    <w:p w14:paraId="2AFA798D" w14:textId="77777777" w:rsidR="00347AEF" w:rsidRPr="00D7017F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D7017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7017F">
        <w:rPr>
          <w:sz w:val="20"/>
          <w:szCs w:val="20"/>
        </w:rPr>
        <w:t xml:space="preserve"> управляющего </w:t>
      </w:r>
      <w:r w:rsidRPr="00D7017F">
        <w:rPr>
          <w:rStyle w:val="a4"/>
          <w:b w:val="0"/>
          <w:sz w:val="20"/>
          <w:szCs w:val="20"/>
        </w:rPr>
        <w:t>в деле о банкротстве ООО «Племенное хозяйство «Троицкое» по делу А03-8317/15.</w:t>
      </w:r>
      <w:r w:rsidR="00D7017F" w:rsidRPr="00D7017F">
        <w:rPr>
          <w:rStyle w:val="a4"/>
          <w:b w:val="0"/>
          <w:sz w:val="20"/>
          <w:szCs w:val="20"/>
        </w:rPr>
        <w:t xml:space="preserve"> </w:t>
      </w:r>
    </w:p>
    <w:p w14:paraId="6615D1DD" w14:textId="77777777" w:rsidR="00347AEF" w:rsidRPr="00D7017F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D7017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7017F">
        <w:rPr>
          <w:sz w:val="20"/>
          <w:szCs w:val="20"/>
        </w:rPr>
        <w:t xml:space="preserve"> управляющего </w:t>
      </w:r>
      <w:r w:rsidRPr="00D7017F">
        <w:rPr>
          <w:rStyle w:val="a4"/>
          <w:b w:val="0"/>
          <w:sz w:val="20"/>
          <w:szCs w:val="20"/>
        </w:rPr>
        <w:t>в деле о банкротстве Манапова Т.М. по делу А65-8456/16.</w:t>
      </w:r>
      <w:r w:rsidR="00D7017F" w:rsidRPr="00D7017F">
        <w:rPr>
          <w:rStyle w:val="a4"/>
          <w:b w:val="0"/>
          <w:sz w:val="20"/>
          <w:szCs w:val="20"/>
        </w:rPr>
        <w:t xml:space="preserve"> </w:t>
      </w:r>
    </w:p>
    <w:p w14:paraId="6E20FB9A" w14:textId="77777777" w:rsidR="00347AEF" w:rsidRPr="00D7017F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D7017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7017F">
        <w:rPr>
          <w:sz w:val="20"/>
          <w:szCs w:val="20"/>
        </w:rPr>
        <w:t xml:space="preserve"> управляющего </w:t>
      </w:r>
      <w:r w:rsidRPr="00D7017F">
        <w:rPr>
          <w:rStyle w:val="a4"/>
          <w:b w:val="0"/>
          <w:sz w:val="20"/>
          <w:szCs w:val="20"/>
        </w:rPr>
        <w:t xml:space="preserve">в деле о банкротстве ООО «Инвестстройгрупп» по делу А55-17957/21. </w:t>
      </w:r>
    </w:p>
    <w:p w14:paraId="02612781" w14:textId="77777777" w:rsidR="00347AEF" w:rsidRPr="00D7017F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D7017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7017F">
        <w:rPr>
          <w:sz w:val="20"/>
          <w:szCs w:val="20"/>
        </w:rPr>
        <w:t xml:space="preserve"> управляющего </w:t>
      </w:r>
      <w:r w:rsidRPr="00D7017F">
        <w:rPr>
          <w:rStyle w:val="a4"/>
          <w:b w:val="0"/>
          <w:sz w:val="20"/>
          <w:szCs w:val="20"/>
        </w:rPr>
        <w:t>в деле о банкротстве Тумко Е.В. по делу А53-24411/22.</w:t>
      </w:r>
      <w:r w:rsidR="00D7017F" w:rsidRPr="00D7017F">
        <w:rPr>
          <w:rStyle w:val="a4"/>
          <w:b w:val="0"/>
          <w:sz w:val="20"/>
          <w:szCs w:val="20"/>
        </w:rPr>
        <w:t xml:space="preserve"> </w:t>
      </w:r>
    </w:p>
    <w:p w14:paraId="64352A59" w14:textId="77777777" w:rsidR="00347AEF" w:rsidRPr="00E56F35" w:rsidRDefault="00347AEF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 Лысенко В.Ю. по делу А14-11532/22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66A671CC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 xml:space="preserve">в деле о банкротстве </w:t>
      </w:r>
      <w:r w:rsidR="00C928DA" w:rsidRPr="00E56F35">
        <w:rPr>
          <w:rStyle w:val="a4"/>
          <w:b w:val="0"/>
          <w:sz w:val="20"/>
          <w:szCs w:val="20"/>
        </w:rPr>
        <w:t xml:space="preserve">ООО «Клаб Трэвэл» по делу А38-5459/16. </w:t>
      </w:r>
    </w:p>
    <w:p w14:paraId="1A688B4F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C928DA" w:rsidRPr="00E56F35">
        <w:rPr>
          <w:rStyle w:val="a4"/>
          <w:b w:val="0"/>
          <w:sz w:val="20"/>
          <w:szCs w:val="20"/>
        </w:rPr>
        <w:t xml:space="preserve"> ЖСК «Велена» по делу А32-15105/20. </w:t>
      </w:r>
    </w:p>
    <w:p w14:paraId="37B51444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C928DA" w:rsidRPr="00E56F35">
        <w:rPr>
          <w:rStyle w:val="a4"/>
          <w:b w:val="0"/>
          <w:sz w:val="20"/>
          <w:szCs w:val="20"/>
        </w:rPr>
        <w:t xml:space="preserve"> Богачкина А.Н. по делу А57-11938/20. </w:t>
      </w:r>
    </w:p>
    <w:p w14:paraId="38D741E1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="00C43630" w:rsidRPr="00E56F35">
        <w:rPr>
          <w:rStyle w:val="a4"/>
          <w:b w:val="0"/>
          <w:sz w:val="20"/>
          <w:szCs w:val="20"/>
        </w:rPr>
        <w:t xml:space="preserve">в деле о банкротстве Будаева М.В. по делу А61-323/22. </w:t>
      </w:r>
    </w:p>
    <w:p w14:paraId="35073206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C43630" w:rsidRPr="00E56F35">
        <w:rPr>
          <w:rStyle w:val="a4"/>
          <w:b w:val="0"/>
          <w:sz w:val="20"/>
          <w:szCs w:val="20"/>
        </w:rPr>
        <w:t xml:space="preserve"> Галеева С.Х. по делу А60-65466/20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7016EF7C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C43630" w:rsidRPr="00E56F35">
        <w:rPr>
          <w:rStyle w:val="a4"/>
          <w:b w:val="0"/>
          <w:sz w:val="20"/>
          <w:szCs w:val="20"/>
        </w:rPr>
        <w:t xml:space="preserve"> Сиукаева Р.Г. по делу А61-42/22. </w:t>
      </w:r>
    </w:p>
    <w:p w14:paraId="3AEE6A0C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Анисимовой Н.А. по делу А33-22917/20. </w:t>
      </w:r>
    </w:p>
    <w:p w14:paraId="67672DE4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Анисимова А.Н. по делу А03-14428/21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7C58745E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Тимошина Д.Э. по делу А55-2978/22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6875339B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Комарова С.Ю. по делу А03-14800/22. </w:t>
      </w:r>
    </w:p>
    <w:p w14:paraId="7349AC14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Кошкиной В.Ф. по делу А27-9732/20. </w:t>
      </w:r>
    </w:p>
    <w:p w14:paraId="6C5B753F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Лосева А.А. по делу А53-26146/19. </w:t>
      </w:r>
    </w:p>
    <w:p w14:paraId="0BADE701" w14:textId="77777777" w:rsidR="0008504D" w:rsidRPr="00E56F35" w:rsidRDefault="0008504D" w:rsidP="00162A92">
      <w:pPr>
        <w:jc w:val="both"/>
        <w:rPr>
          <w:rStyle w:val="a4"/>
          <w:b w:val="0"/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Маликовой (Бессоновой, Ефимовой) Т.П. по делу А54-1154/21.</w:t>
      </w:r>
      <w:r w:rsidR="00E56F35" w:rsidRPr="00E56F35">
        <w:rPr>
          <w:rStyle w:val="a4"/>
          <w:b w:val="0"/>
          <w:sz w:val="20"/>
          <w:szCs w:val="20"/>
        </w:rPr>
        <w:t xml:space="preserve"> </w:t>
      </w:r>
    </w:p>
    <w:p w14:paraId="2983C13F" w14:textId="77777777" w:rsidR="0008504D" w:rsidRPr="00E56F35" w:rsidRDefault="0008504D" w:rsidP="00162A92">
      <w:pPr>
        <w:jc w:val="both"/>
        <w:rPr>
          <w:sz w:val="20"/>
          <w:szCs w:val="20"/>
        </w:rPr>
      </w:pPr>
      <w:r w:rsidRPr="00E56F3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56F35">
        <w:rPr>
          <w:sz w:val="20"/>
          <w:szCs w:val="20"/>
        </w:rPr>
        <w:t xml:space="preserve">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="006B73F9" w:rsidRPr="00E56F35">
        <w:rPr>
          <w:rStyle w:val="a4"/>
          <w:b w:val="0"/>
          <w:sz w:val="20"/>
          <w:szCs w:val="20"/>
        </w:rPr>
        <w:t xml:space="preserve"> Моураов Р.М. по делу А61-328/22. </w:t>
      </w:r>
    </w:p>
    <w:p w14:paraId="3E9943FC" w14:textId="77777777" w:rsidR="0041233A" w:rsidRDefault="0041233A" w:rsidP="00162A92">
      <w:pPr>
        <w:jc w:val="both"/>
        <w:rPr>
          <w:b/>
          <w:sz w:val="20"/>
          <w:szCs w:val="20"/>
        </w:rPr>
      </w:pPr>
    </w:p>
    <w:p w14:paraId="18D1F9EF" w14:textId="77777777" w:rsidR="00805CC6" w:rsidRDefault="00805CC6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10.22</w:t>
      </w:r>
    </w:p>
    <w:p w14:paraId="4A6E0211" w14:textId="77777777" w:rsidR="00223546" w:rsidRDefault="00223546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9522183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 xml:space="preserve">в деле о </w:t>
      </w:r>
      <w:r w:rsidRPr="00223546">
        <w:rPr>
          <w:rStyle w:val="a4"/>
          <w:b w:val="0"/>
          <w:sz w:val="20"/>
          <w:szCs w:val="20"/>
        </w:rPr>
        <w:t>банкротстве</w:t>
      </w:r>
      <w:r w:rsidRPr="00223546">
        <w:rPr>
          <w:sz w:val="20"/>
          <w:szCs w:val="20"/>
        </w:rPr>
        <w:t xml:space="preserve"> Краевой И.В. по делу А53-33277/22 будет осуществляться до 25.10.2022.</w:t>
      </w:r>
    </w:p>
    <w:p w14:paraId="5EDC8889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Букина А.В. по делу А32-29100/22 будет осуществляться до 25.10.2022.</w:t>
      </w:r>
    </w:p>
    <w:p w14:paraId="4D6EE9FA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Аванесяна В.С. по делу А53-33290/22 будет осуществляться до 25.10.2022.</w:t>
      </w:r>
    </w:p>
    <w:p w14:paraId="3312FF7A" w14:textId="77777777" w:rsidR="00223546" w:rsidRPr="00223546" w:rsidRDefault="00223546" w:rsidP="00223546"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Трушиной Ю.А. по делу А53-33951/22 будет осуществляться до 25.10.2022.</w:t>
      </w:r>
    </w:p>
    <w:p w14:paraId="7ADFB51F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Ибадова Х.Т. по делу А60-55211/22 будет осуществляться до 25.10.2022.</w:t>
      </w:r>
    </w:p>
    <w:p w14:paraId="7334633D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ОАО «Канавинохлеб» по делу А43-5921/21 будет осуществляться до 25.10.2022.</w:t>
      </w:r>
    </w:p>
    <w:p w14:paraId="3BD01A77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Хабировой Т.А. по делу А60-10080/19 будет осуществляться до 25.10.2022.</w:t>
      </w:r>
    </w:p>
    <w:p w14:paraId="39941216" w14:textId="77777777" w:rsidR="00223546" w:rsidRP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Лотарева А.В. по делу А40-215621/22 будет осуществляться до 25.10.2022.</w:t>
      </w:r>
    </w:p>
    <w:p w14:paraId="00869B15" w14:textId="77777777" w:rsidR="00223546" w:rsidRDefault="00223546" w:rsidP="00223546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>в деле о банкротстве</w:t>
      </w:r>
      <w:r w:rsidRPr="00223546">
        <w:rPr>
          <w:sz w:val="20"/>
          <w:szCs w:val="20"/>
        </w:rPr>
        <w:t xml:space="preserve"> Петрина А.М. по делу А47-14534/22 </w:t>
      </w:r>
      <w:r>
        <w:rPr>
          <w:sz w:val="20"/>
          <w:szCs w:val="20"/>
        </w:rPr>
        <w:t>будет осуществляться до 25</w:t>
      </w:r>
      <w:r w:rsidRPr="00102FF2">
        <w:rPr>
          <w:sz w:val="20"/>
          <w:szCs w:val="20"/>
        </w:rPr>
        <w:t>.10.2022.</w:t>
      </w:r>
    </w:p>
    <w:p w14:paraId="46F813E0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223546">
        <w:rPr>
          <w:sz w:val="20"/>
          <w:szCs w:val="20"/>
        </w:rPr>
        <w:t xml:space="preserve">Выбор кандидатуры арбитражного управляющего </w:t>
      </w:r>
      <w:r w:rsidRPr="00223546">
        <w:rPr>
          <w:rStyle w:val="a4"/>
          <w:b w:val="0"/>
          <w:sz w:val="20"/>
          <w:szCs w:val="20"/>
        </w:rPr>
        <w:t xml:space="preserve">в деле о </w:t>
      </w:r>
      <w:r w:rsidRPr="00B30C65">
        <w:rPr>
          <w:rStyle w:val="a4"/>
          <w:b w:val="0"/>
          <w:sz w:val="20"/>
          <w:szCs w:val="20"/>
        </w:rPr>
        <w:t>банкротстве ИП Дробышевой С.А. по делу А08-9952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361F4867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Калашникова В.В. по делу А82-21763/17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6929560E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Кабировой Р.А. по делу А65-26845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71D75197" w14:textId="77777777" w:rsidR="00B30C65" w:rsidRPr="00B30C65" w:rsidRDefault="00B30C65" w:rsidP="00B30C65">
      <w:pPr>
        <w:jc w:val="both"/>
        <w:rPr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Буршина М.В. по делу А57-16265/21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6C620D62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Ермаковой Е.В. по делу А60-28763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08A84870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Зеленкиной Н.В. по делу А70-13640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3AEFB074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Безруковой (Кокориной) С.Г. по делу А03-15773/21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18511BB9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Щербань В.А. по делу А32-34341/20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7AA149EA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Папанова А.В. по делу А08-9921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189DA1AD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Александрова А.В. по делу А57-16058/21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72503380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Сафонова А.Н. по делу А76-735/21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09D4A48C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Тагильцевой Л.И. по делу А60-51788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3DB949D4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Топора С.Н. по делу А23-9460/18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085221FC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Осипова Ю.А. по делу А24-1645/18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51EE7D76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Канаевой В.А. по делу А23-5630/19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45500B8E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Надыршиной Л.З. по делу А65-20180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2AD831CF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Купавской Т.И. по делу А01-2089/19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42FBA944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Кудлай Г.Р. по делу А60-28793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4B997217" w14:textId="77777777" w:rsidR="00B30C65" w:rsidRPr="00B30C65" w:rsidRDefault="00B30C65" w:rsidP="00B30C65">
      <w:pPr>
        <w:jc w:val="both"/>
        <w:rPr>
          <w:b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Марченко С.А. по делу А12-40101/19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58BAB4C5" w14:textId="77777777" w:rsidR="00B30C65" w:rsidRPr="00B30C65" w:rsidRDefault="00B30C65" w:rsidP="00B30C65">
      <w:pPr>
        <w:jc w:val="both"/>
        <w:rPr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АО «Трейд билдинг компани» по делу А40-91999/22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0DB5D04C" w14:textId="77777777" w:rsidR="00B30C65" w:rsidRPr="00B30C65" w:rsidRDefault="00B30C65" w:rsidP="00B30C65">
      <w:pPr>
        <w:jc w:val="both"/>
        <w:rPr>
          <w:rStyle w:val="a4"/>
          <w:b w:val="0"/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Панасенко Е.А. по делу А32-19759/21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1304A836" w14:textId="77777777" w:rsidR="00B30C65" w:rsidRDefault="00B30C65" w:rsidP="00B30C65">
      <w:pPr>
        <w:jc w:val="both"/>
        <w:rPr>
          <w:sz w:val="20"/>
          <w:szCs w:val="20"/>
        </w:rPr>
      </w:pPr>
      <w:r w:rsidRPr="00B30C65">
        <w:rPr>
          <w:sz w:val="20"/>
          <w:szCs w:val="20"/>
        </w:rPr>
        <w:t xml:space="preserve">Выбор кандидатуры арбитражного управляющего </w:t>
      </w:r>
      <w:r w:rsidRPr="00B30C65">
        <w:rPr>
          <w:rStyle w:val="a4"/>
          <w:b w:val="0"/>
          <w:sz w:val="20"/>
          <w:szCs w:val="20"/>
        </w:rPr>
        <w:t>в деле о банкротстве Пискунова И.В. по делу А48-6713/18</w:t>
      </w:r>
      <w:r w:rsidRPr="00B30C65">
        <w:rPr>
          <w:sz w:val="20"/>
          <w:szCs w:val="20"/>
        </w:rPr>
        <w:t xml:space="preserve"> будет осуществляться до 25.10.2022.</w:t>
      </w:r>
    </w:p>
    <w:p w14:paraId="34B5E6BA" w14:textId="77777777" w:rsidR="00F078EF" w:rsidRDefault="00F078EF" w:rsidP="00F078EF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>управляю</w:t>
      </w:r>
      <w:r w:rsidRPr="00102FF2">
        <w:rPr>
          <w:sz w:val="20"/>
          <w:szCs w:val="20"/>
        </w:rPr>
        <w:t xml:space="preserve">щего </w:t>
      </w:r>
      <w:r w:rsidRPr="00102FF2">
        <w:rPr>
          <w:rStyle w:val="a4"/>
          <w:b w:val="0"/>
          <w:sz w:val="20"/>
          <w:szCs w:val="20"/>
        </w:rPr>
        <w:t xml:space="preserve">в деле о </w:t>
      </w:r>
      <w:r w:rsidRPr="00C53146">
        <w:rPr>
          <w:rStyle w:val="a4"/>
          <w:b w:val="0"/>
          <w:sz w:val="20"/>
          <w:szCs w:val="20"/>
        </w:rPr>
        <w:t>банкротстве</w:t>
      </w:r>
      <w:r w:rsidRPr="00C53146">
        <w:rPr>
          <w:sz w:val="20"/>
          <w:szCs w:val="20"/>
        </w:rPr>
        <w:t xml:space="preserve"> Петровой Ю.В. по делу А41-58536/22 </w:t>
      </w:r>
      <w:r>
        <w:rPr>
          <w:sz w:val="20"/>
          <w:szCs w:val="20"/>
        </w:rPr>
        <w:t>будет осуществляться до 25</w:t>
      </w:r>
      <w:r w:rsidRPr="00102FF2">
        <w:rPr>
          <w:sz w:val="20"/>
          <w:szCs w:val="20"/>
        </w:rPr>
        <w:t>.10.2022.</w:t>
      </w:r>
    </w:p>
    <w:p w14:paraId="41612F82" w14:textId="77777777" w:rsidR="00805CC6" w:rsidRPr="00223546" w:rsidRDefault="00805CC6" w:rsidP="00162A92">
      <w:pPr>
        <w:jc w:val="both"/>
        <w:rPr>
          <w:sz w:val="20"/>
          <w:szCs w:val="20"/>
        </w:rPr>
      </w:pPr>
      <w:r w:rsidRPr="00805CC6">
        <w:rPr>
          <w:sz w:val="20"/>
          <w:szCs w:val="20"/>
        </w:rPr>
        <w:t>Решение:</w:t>
      </w:r>
      <w:r w:rsidRPr="00805CC6">
        <w:rPr>
          <w:sz w:val="20"/>
          <w:szCs w:val="20"/>
        </w:rPr>
        <w:br/>
      </w:r>
      <w:r w:rsidRPr="00223546">
        <w:rPr>
          <w:sz w:val="20"/>
          <w:szCs w:val="20"/>
        </w:rPr>
        <w:t>Предоставить кандидатуру Антропова Константина Юрьевича в деле о банкротстве Трушиной Ю.А. по делу А53-33951/22.</w:t>
      </w:r>
      <w:r w:rsidR="00223546" w:rsidRPr="00223546">
        <w:rPr>
          <w:sz w:val="20"/>
          <w:szCs w:val="20"/>
        </w:rPr>
        <w:t xml:space="preserve"> </w:t>
      </w:r>
    </w:p>
    <w:p w14:paraId="48686212" w14:textId="77777777" w:rsidR="00413EEC" w:rsidRPr="00223546" w:rsidRDefault="00413EEC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Кузнецова Максима Александровича в деле о банкротстве Подгоренского районного потребительского общества по делу А14-21343/19.</w:t>
      </w:r>
      <w:r w:rsidR="00FF5FFC" w:rsidRPr="00223546">
        <w:rPr>
          <w:sz w:val="20"/>
          <w:szCs w:val="20"/>
        </w:rPr>
        <w:t xml:space="preserve"> </w:t>
      </w:r>
    </w:p>
    <w:p w14:paraId="67873031" w14:textId="77777777" w:rsidR="00413EEC" w:rsidRPr="00223546" w:rsidRDefault="00413EEC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Маркова Максима Павловича в деле о банкротстве Аванесяна В.С. по делу А53-33290/22.</w:t>
      </w:r>
      <w:r w:rsidR="00223546" w:rsidRPr="00223546">
        <w:rPr>
          <w:sz w:val="20"/>
          <w:szCs w:val="20"/>
        </w:rPr>
        <w:t xml:space="preserve"> </w:t>
      </w:r>
    </w:p>
    <w:p w14:paraId="4850B7F8" w14:textId="77777777" w:rsidR="00413EEC" w:rsidRPr="00223546" w:rsidRDefault="00413EEC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Хабибуллина Ильнура Илсуровича в деле о банкротстве Чилимова Д.Н. по делу А65-14729/22.</w:t>
      </w:r>
      <w:r w:rsidR="00DE5C82" w:rsidRPr="00223546">
        <w:rPr>
          <w:sz w:val="20"/>
          <w:szCs w:val="20"/>
        </w:rPr>
        <w:t xml:space="preserve"> </w:t>
      </w:r>
    </w:p>
    <w:p w14:paraId="5BAE7BB6" w14:textId="77777777" w:rsidR="00CD5704" w:rsidRPr="00223546" w:rsidRDefault="00CD5704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 xml:space="preserve">Предоставить кандидатуру Мокшина Максима Геннадиевича в деле о банкротстве ООО «Научно-производственная фирма «Технотрон» по делу А09-2458/22. </w:t>
      </w:r>
    </w:p>
    <w:p w14:paraId="4FCCCE0E" w14:textId="77777777" w:rsidR="00CD5704" w:rsidRPr="00223546" w:rsidRDefault="00CD5704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Нуруллиной Динары Фанавиевны в деле о банкротстве Гареева Д.Ф. по делу А07-29607/22.</w:t>
      </w:r>
      <w:r w:rsidR="004B14EF" w:rsidRPr="00223546">
        <w:rPr>
          <w:sz w:val="20"/>
          <w:szCs w:val="20"/>
        </w:rPr>
        <w:t xml:space="preserve"> </w:t>
      </w:r>
    </w:p>
    <w:p w14:paraId="7F09E039" w14:textId="77777777" w:rsidR="00C56C55" w:rsidRPr="00223546" w:rsidRDefault="00C56C55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Маркова Максима Павловича в деле о банкротстве Вартанян Я.Ю. по делу А53-32738/22.</w:t>
      </w:r>
      <w:r w:rsidR="00DE5C82" w:rsidRPr="00223546">
        <w:rPr>
          <w:sz w:val="20"/>
          <w:szCs w:val="20"/>
        </w:rPr>
        <w:t xml:space="preserve"> </w:t>
      </w:r>
    </w:p>
    <w:p w14:paraId="38EBF58D" w14:textId="77777777" w:rsidR="00C56C55" w:rsidRPr="00223546" w:rsidRDefault="00C56C55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Маркова Максима Павловича в деле о банкротстве Букина А.В. по делу А32-29100/22.</w:t>
      </w:r>
      <w:r w:rsidR="00223546" w:rsidRPr="00223546">
        <w:rPr>
          <w:sz w:val="20"/>
          <w:szCs w:val="20"/>
        </w:rPr>
        <w:t xml:space="preserve"> </w:t>
      </w:r>
    </w:p>
    <w:p w14:paraId="4F37EC07" w14:textId="77777777" w:rsidR="00C56C55" w:rsidRPr="00223546" w:rsidRDefault="00C56C55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Маркова Максима Павловича в деле о банкротстве Русаковой И.А. по делу А53-32725/22.</w:t>
      </w:r>
      <w:r w:rsidR="004B14EF" w:rsidRPr="00223546">
        <w:rPr>
          <w:sz w:val="20"/>
          <w:szCs w:val="20"/>
        </w:rPr>
        <w:t xml:space="preserve"> </w:t>
      </w:r>
    </w:p>
    <w:p w14:paraId="2F669F29" w14:textId="77777777" w:rsidR="00C56C55" w:rsidRPr="00223546" w:rsidRDefault="00C56C55" w:rsidP="00162A92">
      <w:pPr>
        <w:jc w:val="both"/>
        <w:rPr>
          <w:sz w:val="20"/>
          <w:szCs w:val="20"/>
        </w:rPr>
      </w:pPr>
      <w:r w:rsidRPr="00223546">
        <w:rPr>
          <w:sz w:val="20"/>
          <w:szCs w:val="20"/>
        </w:rPr>
        <w:t>Предоставить кандидатуру Маркова Максима Павловича в деле о банкротстве Краевой И.В. по делу А53-33277/22.</w:t>
      </w:r>
      <w:r w:rsidR="001151AF">
        <w:rPr>
          <w:sz w:val="20"/>
          <w:szCs w:val="20"/>
        </w:rPr>
        <w:t xml:space="preserve"> </w:t>
      </w:r>
    </w:p>
    <w:p w14:paraId="0EF4C0D6" w14:textId="77777777" w:rsidR="00C56C55" w:rsidRPr="00E56F35" w:rsidRDefault="00C56C55" w:rsidP="00162A92">
      <w:pPr>
        <w:jc w:val="both"/>
        <w:rPr>
          <w:sz w:val="20"/>
          <w:szCs w:val="20"/>
        </w:rPr>
      </w:pPr>
      <w:r w:rsidRPr="00E56F35">
        <w:rPr>
          <w:sz w:val="20"/>
          <w:szCs w:val="20"/>
        </w:rPr>
        <w:t>Предоставить кандидатуру Маркова Максима Павловича в деле о банкротстве Федотиковой О.В. по делу А53-32736/22.</w:t>
      </w:r>
      <w:r w:rsidR="00E56F35" w:rsidRPr="00E56F35">
        <w:rPr>
          <w:sz w:val="20"/>
          <w:szCs w:val="20"/>
        </w:rPr>
        <w:t xml:space="preserve"> </w:t>
      </w:r>
    </w:p>
    <w:p w14:paraId="5E969C85" w14:textId="77777777" w:rsidR="00C56C55" w:rsidRDefault="00C56C55" w:rsidP="00162A92">
      <w:pPr>
        <w:jc w:val="both"/>
        <w:rPr>
          <w:sz w:val="20"/>
          <w:szCs w:val="20"/>
        </w:rPr>
      </w:pPr>
      <w:r w:rsidRPr="00E20C16">
        <w:rPr>
          <w:sz w:val="20"/>
          <w:szCs w:val="20"/>
        </w:rPr>
        <w:t>Предоставить кандидатуру Маркова Максима Павловича в деле о банкротстве Волика И.А. по делу А53-27198/22.</w:t>
      </w:r>
    </w:p>
    <w:p w14:paraId="52FF7ECB" w14:textId="77777777" w:rsidR="00F078EF" w:rsidRDefault="00BC6BD1" w:rsidP="00F078EF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>Предоставить кандидатуру Глущенко Игоря Георгиевича в деле о банкротстве ООО «ОКБ Русский Инжиниринг» по делу А23-8145/21.</w:t>
      </w:r>
    </w:p>
    <w:p w14:paraId="2EB021D7" w14:textId="77777777" w:rsidR="00BC6BD1" w:rsidRPr="00F078EF" w:rsidRDefault="00F078EF" w:rsidP="00F078EF">
      <w:pPr>
        <w:jc w:val="both"/>
      </w:pPr>
      <w:r w:rsidRPr="00530F39">
        <w:rPr>
          <w:sz w:val="20"/>
          <w:szCs w:val="20"/>
        </w:rPr>
        <w:t>Предоставить кандидатуру Лагунова Михаила Юрьевича в деле о банкротстве Петровой Ю.В. по делу А41-58536/22</w:t>
      </w:r>
      <w:r w:rsidR="00C85D01" w:rsidRPr="00C85D01">
        <w:rPr>
          <w:sz w:val="20"/>
          <w:szCs w:val="20"/>
        </w:rPr>
        <w:t xml:space="preserve"> </w:t>
      </w:r>
    </w:p>
    <w:p w14:paraId="360F04C1" w14:textId="77777777" w:rsidR="00714749" w:rsidRPr="004B14EF" w:rsidRDefault="00714749" w:rsidP="00F078EF">
      <w:pPr>
        <w:jc w:val="both"/>
        <w:rPr>
          <w:rStyle w:val="a4"/>
          <w:b w:val="0"/>
          <w:sz w:val="20"/>
          <w:szCs w:val="20"/>
        </w:rPr>
      </w:pPr>
      <w:r w:rsidRPr="004B14E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B14EF">
        <w:rPr>
          <w:sz w:val="20"/>
          <w:szCs w:val="20"/>
        </w:rPr>
        <w:t xml:space="preserve"> управляющего </w:t>
      </w:r>
      <w:r w:rsidRPr="004B14EF">
        <w:rPr>
          <w:rStyle w:val="a4"/>
          <w:b w:val="0"/>
          <w:sz w:val="20"/>
          <w:szCs w:val="20"/>
        </w:rPr>
        <w:t xml:space="preserve">в деле о банкротстве Стальмакова А.В. по делу А76-18028/20. </w:t>
      </w:r>
    </w:p>
    <w:p w14:paraId="79363D2C" w14:textId="77777777" w:rsidR="00714749" w:rsidRPr="004B14EF" w:rsidRDefault="00714749" w:rsidP="00162A92">
      <w:pPr>
        <w:jc w:val="both"/>
        <w:rPr>
          <w:rStyle w:val="a4"/>
          <w:b w:val="0"/>
          <w:sz w:val="20"/>
          <w:szCs w:val="20"/>
        </w:rPr>
      </w:pPr>
      <w:r w:rsidRPr="004B14E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B14EF">
        <w:rPr>
          <w:sz w:val="20"/>
          <w:szCs w:val="20"/>
        </w:rPr>
        <w:t xml:space="preserve"> управляющего </w:t>
      </w:r>
      <w:r w:rsidRPr="004B14EF">
        <w:rPr>
          <w:rStyle w:val="a4"/>
          <w:b w:val="0"/>
          <w:sz w:val="20"/>
          <w:szCs w:val="20"/>
        </w:rPr>
        <w:t xml:space="preserve">в деле о банкротстве Алиева Э.С. по делу А81-3371/18. </w:t>
      </w:r>
    </w:p>
    <w:p w14:paraId="30D5B1C1" w14:textId="77777777" w:rsidR="00714749" w:rsidRPr="004B14EF" w:rsidRDefault="00714749" w:rsidP="00162A92">
      <w:pPr>
        <w:jc w:val="both"/>
        <w:rPr>
          <w:sz w:val="20"/>
          <w:szCs w:val="20"/>
        </w:rPr>
      </w:pPr>
      <w:r w:rsidRPr="004B14E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B14EF">
        <w:rPr>
          <w:sz w:val="20"/>
          <w:szCs w:val="20"/>
        </w:rPr>
        <w:t xml:space="preserve"> управляющего </w:t>
      </w:r>
      <w:r w:rsidRPr="004B14EF">
        <w:rPr>
          <w:rStyle w:val="a4"/>
          <w:b w:val="0"/>
          <w:sz w:val="20"/>
          <w:szCs w:val="20"/>
        </w:rPr>
        <w:t xml:space="preserve">в деле о банкротстве Чернаковой А.С. по делу А19-18796/21. </w:t>
      </w:r>
    </w:p>
    <w:p w14:paraId="1110FAD4" w14:textId="77777777" w:rsidR="00805CC6" w:rsidRDefault="00805CC6" w:rsidP="00162A92">
      <w:pPr>
        <w:jc w:val="both"/>
        <w:rPr>
          <w:b/>
          <w:sz w:val="20"/>
          <w:szCs w:val="20"/>
        </w:rPr>
      </w:pPr>
    </w:p>
    <w:p w14:paraId="537355F4" w14:textId="77777777" w:rsidR="000A51A6" w:rsidRDefault="000A51A6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10.22</w:t>
      </w:r>
    </w:p>
    <w:p w14:paraId="0AB561A9" w14:textId="77777777" w:rsidR="00C85D01" w:rsidRDefault="00C85D01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B705913" w14:textId="77777777" w:rsidR="00C85D01" w:rsidRPr="00C85D01" w:rsidRDefault="00C85D01" w:rsidP="00C85D01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lastRenderedPageBreak/>
        <w:t xml:space="preserve">Выбор кандидатуры арбитражного </w:t>
      </w:r>
      <w:r w:rsidRPr="00C85D01">
        <w:rPr>
          <w:sz w:val="20"/>
          <w:szCs w:val="20"/>
        </w:rPr>
        <w:t xml:space="preserve">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ООО «ОКБ Русский Инжиниринг» по делу А23-8145/21 будет осуществляться до 21.10.2022.</w:t>
      </w:r>
    </w:p>
    <w:p w14:paraId="50160F15" w14:textId="77777777" w:rsidR="00C85D01" w:rsidRPr="00C85D01" w:rsidRDefault="00C85D01" w:rsidP="00C85D01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ООО «Научно-производственная фирма «Технотрон» по делу А09-2458/22 будет осуществляться до 21.10.2022.</w:t>
      </w:r>
    </w:p>
    <w:p w14:paraId="794D8918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 Зантемирова Г.Т. по делу А40-117821/20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2E915036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Коренного М.Ю. по делу А76-21515/18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17BEF013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Бахтеевой О.Л. по делу А75-6889/22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130CD52F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Нургалиева С.А. по делу А60-47398/21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6E5B1C1A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Летецкоого Р.И. по делу А68-1124/20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3851FBD8" w14:textId="77777777" w:rsidR="00C85D01" w:rsidRPr="00C85D01" w:rsidRDefault="00C85D01" w:rsidP="00C85D01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Мартыновой М.П. по делу А03-3733/22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3C37649C" w14:textId="77777777" w:rsidR="00C85D01" w:rsidRDefault="00C85D01" w:rsidP="00C85D01">
      <w:pPr>
        <w:jc w:val="both"/>
        <w:rPr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 w:rsidRPr="00C85D01">
        <w:rPr>
          <w:sz w:val="20"/>
          <w:szCs w:val="20"/>
        </w:rPr>
        <w:t xml:space="preserve"> </w:t>
      </w:r>
      <w:r w:rsidRPr="00C85D01">
        <w:rPr>
          <w:rStyle w:val="a4"/>
          <w:b w:val="0"/>
          <w:sz w:val="20"/>
          <w:szCs w:val="20"/>
        </w:rPr>
        <w:t>Губановой Ю.С. по делу А67-7399/22</w:t>
      </w:r>
      <w:r w:rsidRPr="00C85D01">
        <w:rPr>
          <w:sz w:val="20"/>
          <w:szCs w:val="20"/>
        </w:rPr>
        <w:t xml:space="preserve"> будет осуществляться до 21.10.2022.</w:t>
      </w:r>
    </w:p>
    <w:p w14:paraId="341B9807" w14:textId="77777777" w:rsidR="00BF39F4" w:rsidRPr="00BF39F4" w:rsidRDefault="00BF39F4" w:rsidP="00BF39F4">
      <w:pPr>
        <w:jc w:val="both"/>
        <w:rPr>
          <w:rStyle w:val="a4"/>
          <w:b w:val="0"/>
          <w:bCs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льянс-Строй» по делу А11-10567/21</w:t>
      </w:r>
      <w:r w:rsidRPr="00BF39F4">
        <w:rPr>
          <w:sz w:val="20"/>
          <w:szCs w:val="20"/>
        </w:rPr>
        <w:t xml:space="preserve"> </w:t>
      </w:r>
      <w:r w:rsidRPr="00C85D01">
        <w:rPr>
          <w:sz w:val="20"/>
          <w:szCs w:val="20"/>
        </w:rPr>
        <w:t>будет осуществляться до 21.10.2022.</w:t>
      </w:r>
    </w:p>
    <w:p w14:paraId="21A418D7" w14:textId="77777777" w:rsidR="00BF39F4" w:rsidRDefault="00BF39F4" w:rsidP="00BF39F4">
      <w:pPr>
        <w:jc w:val="both"/>
        <w:rPr>
          <w:rStyle w:val="a4"/>
          <w:b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Энергосервис» по делу А41-31964/21</w:t>
      </w:r>
      <w:r w:rsidRPr="00BF39F4">
        <w:rPr>
          <w:sz w:val="20"/>
          <w:szCs w:val="20"/>
        </w:rPr>
        <w:t xml:space="preserve"> </w:t>
      </w:r>
      <w:r w:rsidRPr="00C85D01">
        <w:rPr>
          <w:sz w:val="20"/>
          <w:szCs w:val="20"/>
        </w:rPr>
        <w:t>будет осуществляться до 21.10.2022.</w:t>
      </w:r>
    </w:p>
    <w:p w14:paraId="2F59B0D8" w14:textId="77777777" w:rsidR="00BF39F4" w:rsidRPr="00BF39F4" w:rsidRDefault="00BF39F4" w:rsidP="00C85D01">
      <w:pPr>
        <w:jc w:val="both"/>
        <w:rPr>
          <w:rStyle w:val="a4"/>
          <w:bCs w:val="0"/>
          <w:sz w:val="20"/>
          <w:szCs w:val="20"/>
        </w:rPr>
      </w:pPr>
      <w:r w:rsidRPr="00C85D01">
        <w:rPr>
          <w:sz w:val="20"/>
          <w:szCs w:val="20"/>
        </w:rPr>
        <w:t xml:space="preserve">Выбор кандидатуры арбитражного управляющего </w:t>
      </w:r>
      <w:r w:rsidRPr="00C85D01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горьян Г.Т. по делу А32-19792/22</w:t>
      </w:r>
      <w:r w:rsidRPr="00BF39F4">
        <w:rPr>
          <w:sz w:val="20"/>
          <w:szCs w:val="20"/>
        </w:rPr>
        <w:t xml:space="preserve"> </w:t>
      </w:r>
      <w:r w:rsidRPr="00C85D01">
        <w:rPr>
          <w:sz w:val="20"/>
          <w:szCs w:val="20"/>
        </w:rPr>
        <w:t>будет осуществляться до 21.10.2022.</w:t>
      </w:r>
    </w:p>
    <w:p w14:paraId="1EE225EA" w14:textId="77777777" w:rsidR="000A51A6" w:rsidRPr="000A51A6" w:rsidRDefault="000A51A6" w:rsidP="00162A92">
      <w:pPr>
        <w:jc w:val="both"/>
        <w:rPr>
          <w:sz w:val="20"/>
          <w:szCs w:val="20"/>
        </w:rPr>
      </w:pPr>
      <w:r w:rsidRPr="000A51A6">
        <w:rPr>
          <w:sz w:val="20"/>
          <w:szCs w:val="20"/>
        </w:rPr>
        <w:t>Решение:</w:t>
      </w:r>
    </w:p>
    <w:p w14:paraId="64D53482" w14:textId="77777777" w:rsidR="000A51A6" w:rsidRDefault="000A51A6" w:rsidP="00162A92">
      <w:pPr>
        <w:jc w:val="both"/>
        <w:rPr>
          <w:sz w:val="20"/>
          <w:szCs w:val="20"/>
        </w:rPr>
      </w:pPr>
      <w:r w:rsidRPr="000A51A6">
        <w:rPr>
          <w:sz w:val="20"/>
          <w:szCs w:val="20"/>
        </w:rPr>
        <w:t>Предоставить кандидатуру Ахметовой Резеды Азатовны в д</w:t>
      </w:r>
      <w:r>
        <w:rPr>
          <w:sz w:val="20"/>
          <w:szCs w:val="20"/>
        </w:rPr>
        <w:t>еле о банкротстве Николаева А.А.</w:t>
      </w:r>
      <w:r w:rsidRPr="000A51A6">
        <w:rPr>
          <w:sz w:val="20"/>
          <w:szCs w:val="20"/>
        </w:rPr>
        <w:t xml:space="preserve"> по делу А65-25012/22.</w:t>
      </w:r>
    </w:p>
    <w:p w14:paraId="624C4966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скресенского (Грабуши</w:t>
      </w:r>
      <w:r w:rsidR="00232124">
        <w:rPr>
          <w:rStyle w:val="a4"/>
          <w:b w:val="0"/>
          <w:sz w:val="20"/>
          <w:szCs w:val="20"/>
        </w:rPr>
        <w:t xml:space="preserve">на) С.В. по делу А17-7621/21. </w:t>
      </w:r>
    </w:p>
    <w:p w14:paraId="23A8B6A8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о</w:t>
      </w:r>
      <w:r w:rsidR="00232124">
        <w:rPr>
          <w:rStyle w:val="a4"/>
          <w:b w:val="0"/>
          <w:sz w:val="20"/>
          <w:szCs w:val="20"/>
        </w:rPr>
        <w:t xml:space="preserve">мак Н.Ю. по делу А58-5520/22. </w:t>
      </w:r>
    </w:p>
    <w:p w14:paraId="1A741463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бловско</w:t>
      </w:r>
      <w:r w:rsidR="00232124">
        <w:rPr>
          <w:rStyle w:val="a4"/>
          <w:b w:val="0"/>
          <w:sz w:val="20"/>
          <w:szCs w:val="20"/>
        </w:rPr>
        <w:t xml:space="preserve">го А.А. по делу А33-24237/20. </w:t>
      </w:r>
    </w:p>
    <w:p w14:paraId="723EED22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ева Э.У. по делу А61-4235/21</w:t>
      </w:r>
      <w:r w:rsidR="00232124">
        <w:rPr>
          <w:rStyle w:val="a4"/>
          <w:b w:val="0"/>
          <w:sz w:val="20"/>
          <w:szCs w:val="20"/>
        </w:rPr>
        <w:t xml:space="preserve">. </w:t>
      </w:r>
    </w:p>
    <w:p w14:paraId="731C2304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Цебо</w:t>
      </w:r>
      <w:r w:rsidR="00232124">
        <w:rPr>
          <w:rStyle w:val="a4"/>
          <w:b w:val="0"/>
          <w:sz w:val="20"/>
          <w:szCs w:val="20"/>
        </w:rPr>
        <w:t xml:space="preserve">ева А.Б. по делу А61-3649/21. </w:t>
      </w:r>
    </w:p>
    <w:p w14:paraId="19783F6D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гизо</w:t>
      </w:r>
      <w:r w:rsidR="00232124">
        <w:rPr>
          <w:rStyle w:val="a4"/>
          <w:b w:val="0"/>
          <w:sz w:val="20"/>
          <w:szCs w:val="20"/>
        </w:rPr>
        <w:t xml:space="preserve">вой М.А. по делу А61-3091/22. </w:t>
      </w:r>
    </w:p>
    <w:p w14:paraId="3525EC86" w14:textId="77777777" w:rsidR="00F16E94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рмани</w:t>
      </w:r>
      <w:r w:rsidR="00232124">
        <w:rPr>
          <w:rStyle w:val="a4"/>
          <w:b w:val="0"/>
          <w:sz w:val="20"/>
          <w:szCs w:val="20"/>
        </w:rPr>
        <w:t xml:space="preserve">дзе О.Г. по делу А35-9660/21. </w:t>
      </w:r>
    </w:p>
    <w:p w14:paraId="0AEFA5CD" w14:textId="77777777" w:rsidR="00F16E94" w:rsidRPr="004B14EF" w:rsidRDefault="00F16E94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УП «Автодор» </w:t>
      </w:r>
      <w:r w:rsidRPr="004B14EF">
        <w:rPr>
          <w:rStyle w:val="a4"/>
          <w:b w:val="0"/>
          <w:sz w:val="20"/>
          <w:szCs w:val="20"/>
        </w:rPr>
        <w:t xml:space="preserve">Вилючинского городского округа по делу А24-578/17. </w:t>
      </w:r>
    </w:p>
    <w:p w14:paraId="26B86A23" w14:textId="77777777" w:rsidR="002E255B" w:rsidRPr="004B14EF" w:rsidRDefault="002E255B" w:rsidP="00162A92">
      <w:pPr>
        <w:jc w:val="both"/>
        <w:rPr>
          <w:rStyle w:val="a4"/>
          <w:b w:val="0"/>
          <w:sz w:val="20"/>
          <w:szCs w:val="20"/>
        </w:rPr>
      </w:pPr>
      <w:r w:rsidRPr="004B14E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B14EF">
        <w:rPr>
          <w:sz w:val="20"/>
          <w:szCs w:val="20"/>
        </w:rPr>
        <w:t xml:space="preserve"> управляющего </w:t>
      </w:r>
      <w:r w:rsidRPr="004B14EF">
        <w:rPr>
          <w:rStyle w:val="a4"/>
          <w:b w:val="0"/>
          <w:sz w:val="20"/>
          <w:szCs w:val="20"/>
        </w:rPr>
        <w:t xml:space="preserve">в деле о банкротстве Фирсановой Т.В. по делу А23-620/20. </w:t>
      </w:r>
    </w:p>
    <w:p w14:paraId="0BCC9131" w14:textId="77777777" w:rsidR="002E255B" w:rsidRPr="004B14EF" w:rsidRDefault="002E255B" w:rsidP="00162A92">
      <w:pPr>
        <w:jc w:val="both"/>
        <w:rPr>
          <w:sz w:val="20"/>
          <w:szCs w:val="20"/>
        </w:rPr>
      </w:pPr>
      <w:r w:rsidRPr="004B14EF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B14EF">
        <w:rPr>
          <w:sz w:val="20"/>
          <w:szCs w:val="20"/>
        </w:rPr>
        <w:t xml:space="preserve"> управляющего </w:t>
      </w:r>
      <w:r w:rsidRPr="004B14EF">
        <w:rPr>
          <w:rStyle w:val="a4"/>
          <w:b w:val="0"/>
          <w:sz w:val="20"/>
          <w:szCs w:val="20"/>
        </w:rPr>
        <w:t xml:space="preserve">в деле о банкротстве Шилкова И.В. по делу А60-52964/22. </w:t>
      </w:r>
    </w:p>
    <w:p w14:paraId="41EABB6C" w14:textId="77777777" w:rsidR="000A51A6" w:rsidRDefault="000A51A6" w:rsidP="00162A92">
      <w:pPr>
        <w:jc w:val="both"/>
        <w:rPr>
          <w:b/>
          <w:sz w:val="20"/>
          <w:szCs w:val="20"/>
        </w:rPr>
      </w:pPr>
    </w:p>
    <w:p w14:paraId="65250808" w14:textId="77777777" w:rsidR="00100094" w:rsidRDefault="00100094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0.22</w:t>
      </w:r>
    </w:p>
    <w:p w14:paraId="58B20707" w14:textId="77777777" w:rsidR="00C53146" w:rsidRDefault="00C53146" w:rsidP="00C5314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0C47581" w14:textId="77777777" w:rsidR="00100094" w:rsidRPr="00100094" w:rsidRDefault="00100094" w:rsidP="00C53146">
      <w:pPr>
        <w:jc w:val="both"/>
        <w:rPr>
          <w:sz w:val="20"/>
          <w:szCs w:val="20"/>
        </w:rPr>
      </w:pPr>
      <w:r w:rsidRPr="00100094">
        <w:rPr>
          <w:sz w:val="20"/>
          <w:szCs w:val="20"/>
        </w:rPr>
        <w:t>Решение:</w:t>
      </w:r>
    </w:p>
    <w:p w14:paraId="4BDCA729" w14:textId="77777777" w:rsidR="00100094" w:rsidRPr="00530F39" w:rsidRDefault="00100094" w:rsidP="00162A92">
      <w:pPr>
        <w:jc w:val="both"/>
        <w:rPr>
          <w:sz w:val="20"/>
          <w:szCs w:val="20"/>
        </w:rPr>
      </w:pPr>
      <w:r w:rsidRPr="005E05F0">
        <w:rPr>
          <w:sz w:val="20"/>
          <w:szCs w:val="20"/>
        </w:rPr>
        <w:t>Предоставить кандидатуру Лыкова Олега Сергеевича в деле о банкротстве ООО «Союз-ТТМ» по делу А21-</w:t>
      </w:r>
      <w:r w:rsidRPr="00530F39">
        <w:rPr>
          <w:sz w:val="20"/>
          <w:szCs w:val="20"/>
        </w:rPr>
        <w:t>6721/21.</w:t>
      </w:r>
      <w:r w:rsidR="00B1191B" w:rsidRPr="00530F39">
        <w:rPr>
          <w:sz w:val="20"/>
          <w:szCs w:val="20"/>
        </w:rPr>
        <w:t xml:space="preserve"> </w:t>
      </w:r>
    </w:p>
    <w:p w14:paraId="6B05ACCE" w14:textId="77777777" w:rsidR="00C13C73" w:rsidRPr="00530F39" w:rsidRDefault="00C13C73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Латыпова Равила Умяровича в деле о банкротстве Бенделиани Р.В. по делу А40-216169/22.</w:t>
      </w:r>
      <w:r w:rsidR="00530F39" w:rsidRPr="00530F39">
        <w:rPr>
          <w:sz w:val="20"/>
          <w:szCs w:val="20"/>
        </w:rPr>
        <w:t xml:space="preserve"> </w:t>
      </w:r>
    </w:p>
    <w:p w14:paraId="53C33DAA" w14:textId="77777777" w:rsidR="00C738E7" w:rsidRPr="00530F39" w:rsidRDefault="00C738E7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Семенченко Вениамина Сергеевича в деле о банкротстве Какеновой К.М. по делу А47-14303/22.</w:t>
      </w:r>
      <w:r w:rsidR="00530F39" w:rsidRPr="00530F39">
        <w:rPr>
          <w:sz w:val="20"/>
          <w:szCs w:val="20"/>
        </w:rPr>
        <w:t xml:space="preserve"> </w:t>
      </w:r>
    </w:p>
    <w:p w14:paraId="04219314" w14:textId="77777777" w:rsidR="00C738E7" w:rsidRPr="00530F39" w:rsidRDefault="00C738E7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Ещенко Елены Викторовны в деле о банкротстве Вахнюк Г.М. по делу А51-14064/22.</w:t>
      </w:r>
      <w:r w:rsidR="00530F39" w:rsidRPr="00530F39">
        <w:rPr>
          <w:sz w:val="20"/>
          <w:szCs w:val="20"/>
        </w:rPr>
        <w:t xml:space="preserve"> </w:t>
      </w:r>
    </w:p>
    <w:p w14:paraId="17142475" w14:textId="77777777" w:rsidR="00972A79" w:rsidRPr="00530F39" w:rsidRDefault="00C53146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. </w:t>
      </w:r>
    </w:p>
    <w:p w14:paraId="7AC76D33" w14:textId="77777777" w:rsidR="004F23B7" w:rsidRPr="00530F39" w:rsidRDefault="004F23B7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Штабель (Филимоновой, Сергеево</w:t>
      </w:r>
      <w:r w:rsidR="00C9160D" w:rsidRPr="00530F39">
        <w:rPr>
          <w:rStyle w:val="a4"/>
          <w:b w:val="0"/>
          <w:sz w:val="20"/>
          <w:szCs w:val="20"/>
        </w:rPr>
        <w:t xml:space="preserve">й) Н.В. по делу А19-26496/21. </w:t>
      </w:r>
    </w:p>
    <w:p w14:paraId="4FB52F6B" w14:textId="77777777" w:rsidR="00235406" w:rsidRPr="00530F39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Николае</w:t>
      </w:r>
      <w:r w:rsidR="00BE38F0" w:rsidRPr="00530F39">
        <w:rPr>
          <w:rStyle w:val="a4"/>
          <w:b w:val="0"/>
          <w:sz w:val="20"/>
          <w:szCs w:val="20"/>
        </w:rPr>
        <w:t xml:space="preserve">ва Ю.Н. по делу А41-63264/22. </w:t>
      </w:r>
    </w:p>
    <w:p w14:paraId="74E8F94E" w14:textId="77777777" w:rsidR="00235406" w:rsidRPr="00530F39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Ивано</w:t>
      </w:r>
      <w:r w:rsidR="00BE38F0" w:rsidRPr="00530F39">
        <w:rPr>
          <w:rStyle w:val="a4"/>
          <w:b w:val="0"/>
          <w:sz w:val="20"/>
          <w:szCs w:val="20"/>
        </w:rPr>
        <w:t xml:space="preserve">ва И.А. по делу А73-12102/20. </w:t>
      </w:r>
    </w:p>
    <w:p w14:paraId="28B11295" w14:textId="77777777" w:rsidR="00235406" w:rsidRPr="00530F39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Дубко</w:t>
      </w:r>
      <w:r w:rsidR="00BE38F0" w:rsidRPr="00530F39">
        <w:rPr>
          <w:rStyle w:val="a4"/>
          <w:b w:val="0"/>
          <w:sz w:val="20"/>
          <w:szCs w:val="20"/>
        </w:rPr>
        <w:t xml:space="preserve">вой С.А. по делу А73-5226/21. </w:t>
      </w:r>
    </w:p>
    <w:p w14:paraId="2C22B1AD" w14:textId="77777777" w:rsidR="00235406" w:rsidRPr="00530F39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Письменно</w:t>
      </w:r>
      <w:r w:rsidR="00BE38F0" w:rsidRPr="00530F39">
        <w:rPr>
          <w:rStyle w:val="a4"/>
          <w:b w:val="0"/>
          <w:sz w:val="20"/>
          <w:szCs w:val="20"/>
        </w:rPr>
        <w:t xml:space="preserve">го Н.А. по делу А33-14795/21. </w:t>
      </w:r>
    </w:p>
    <w:p w14:paraId="4A0701A1" w14:textId="77777777" w:rsidR="00235406" w:rsidRPr="00530F39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 ИП Вербицко</w:t>
      </w:r>
      <w:r w:rsidR="00BE38F0" w:rsidRPr="00530F39">
        <w:rPr>
          <w:rStyle w:val="a4"/>
          <w:b w:val="0"/>
          <w:sz w:val="20"/>
          <w:szCs w:val="20"/>
        </w:rPr>
        <w:t xml:space="preserve">го Н.Н. по делу А32-48710/19. </w:t>
      </w:r>
    </w:p>
    <w:p w14:paraId="09D657C8" w14:textId="77777777" w:rsidR="00235406" w:rsidRDefault="00235406" w:rsidP="00162A92">
      <w:pPr>
        <w:jc w:val="both"/>
        <w:rPr>
          <w:rStyle w:val="a4"/>
          <w:b w:val="0"/>
          <w:sz w:val="20"/>
          <w:szCs w:val="20"/>
        </w:rPr>
      </w:pPr>
      <w:r w:rsidRPr="00530F3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30F39">
        <w:rPr>
          <w:sz w:val="20"/>
          <w:szCs w:val="20"/>
        </w:rPr>
        <w:t xml:space="preserve"> управляющего </w:t>
      </w:r>
      <w:r w:rsidRPr="00530F39">
        <w:rPr>
          <w:rStyle w:val="a4"/>
          <w:b w:val="0"/>
          <w:sz w:val="20"/>
          <w:szCs w:val="20"/>
        </w:rPr>
        <w:t xml:space="preserve">в деле о банкротстве Ткаченко Е.А. по делу А33-11149/22. </w:t>
      </w:r>
    </w:p>
    <w:p w14:paraId="7EF24268" w14:textId="77777777" w:rsidR="00780DC6" w:rsidRPr="00780DC6" w:rsidRDefault="00780DC6" w:rsidP="00162A92">
      <w:pPr>
        <w:jc w:val="both"/>
        <w:rPr>
          <w:rStyle w:val="a4"/>
          <w:b w:val="0"/>
          <w:sz w:val="20"/>
          <w:szCs w:val="20"/>
        </w:rPr>
      </w:pPr>
      <w:r w:rsidRPr="00780DC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780DC6">
        <w:rPr>
          <w:sz w:val="20"/>
          <w:szCs w:val="20"/>
        </w:rPr>
        <w:t xml:space="preserve"> управляющего </w:t>
      </w:r>
      <w:r w:rsidRPr="00780DC6">
        <w:rPr>
          <w:rStyle w:val="a4"/>
          <w:b w:val="0"/>
          <w:sz w:val="20"/>
          <w:szCs w:val="20"/>
        </w:rPr>
        <w:t xml:space="preserve">в деле о банкротстве Гиниятуллина А.И. по делу А65-18251/22. </w:t>
      </w:r>
    </w:p>
    <w:p w14:paraId="2EEA9D2C" w14:textId="77777777" w:rsidR="00780DC6" w:rsidRPr="00780DC6" w:rsidRDefault="00780DC6" w:rsidP="00162A92">
      <w:pPr>
        <w:jc w:val="both"/>
        <w:rPr>
          <w:rStyle w:val="a4"/>
          <w:b w:val="0"/>
          <w:sz w:val="20"/>
          <w:szCs w:val="20"/>
        </w:rPr>
      </w:pPr>
      <w:r w:rsidRPr="00780DC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780DC6">
        <w:rPr>
          <w:sz w:val="20"/>
          <w:szCs w:val="20"/>
        </w:rPr>
        <w:t xml:space="preserve">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 Аскарова А. по делу А61-378/22. 0</w:t>
      </w:r>
    </w:p>
    <w:p w14:paraId="799C7187" w14:textId="77777777" w:rsidR="00780DC6" w:rsidRPr="00780DC6" w:rsidRDefault="00780DC6" w:rsidP="00162A92">
      <w:pPr>
        <w:jc w:val="both"/>
        <w:rPr>
          <w:rStyle w:val="a4"/>
          <w:b w:val="0"/>
          <w:sz w:val="20"/>
          <w:szCs w:val="20"/>
        </w:rPr>
      </w:pPr>
      <w:r w:rsidRPr="00780DC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780DC6">
        <w:rPr>
          <w:sz w:val="20"/>
          <w:szCs w:val="20"/>
        </w:rPr>
        <w:t xml:space="preserve"> управляющего </w:t>
      </w:r>
      <w:r w:rsidRPr="00780DC6">
        <w:rPr>
          <w:rStyle w:val="a4"/>
          <w:b w:val="0"/>
          <w:sz w:val="20"/>
          <w:szCs w:val="20"/>
        </w:rPr>
        <w:t xml:space="preserve">в деле о банкротстве ООО «Посейдон» по делу А32-39036/21. </w:t>
      </w:r>
    </w:p>
    <w:p w14:paraId="01BC525D" w14:textId="77777777" w:rsidR="00780DC6" w:rsidRPr="00530F39" w:rsidRDefault="00780DC6" w:rsidP="00162A92">
      <w:pPr>
        <w:jc w:val="both"/>
        <w:rPr>
          <w:sz w:val="20"/>
          <w:szCs w:val="20"/>
        </w:rPr>
      </w:pPr>
      <w:r w:rsidRPr="00780DC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780DC6">
        <w:rPr>
          <w:sz w:val="20"/>
          <w:szCs w:val="20"/>
        </w:rPr>
        <w:t xml:space="preserve">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 Яковки Г.Я. по делу А56-113192/19.</w:t>
      </w:r>
      <w:r>
        <w:rPr>
          <w:rStyle w:val="a4"/>
          <w:b w:val="0"/>
          <w:sz w:val="20"/>
          <w:szCs w:val="20"/>
        </w:rPr>
        <w:t xml:space="preserve"> </w:t>
      </w:r>
    </w:p>
    <w:p w14:paraId="30B07940" w14:textId="77777777" w:rsidR="00100094" w:rsidRPr="00530F39" w:rsidRDefault="00100094" w:rsidP="00162A92">
      <w:pPr>
        <w:jc w:val="both"/>
        <w:rPr>
          <w:b/>
          <w:sz w:val="20"/>
          <w:szCs w:val="20"/>
        </w:rPr>
      </w:pPr>
    </w:p>
    <w:p w14:paraId="7D286052" w14:textId="77777777" w:rsidR="00C271A3" w:rsidRPr="00530F39" w:rsidRDefault="00C271A3" w:rsidP="00162A92">
      <w:pPr>
        <w:jc w:val="both"/>
        <w:rPr>
          <w:b/>
          <w:sz w:val="20"/>
          <w:szCs w:val="20"/>
        </w:rPr>
      </w:pPr>
      <w:r w:rsidRPr="00530F39">
        <w:rPr>
          <w:b/>
          <w:sz w:val="20"/>
          <w:szCs w:val="20"/>
        </w:rPr>
        <w:t>12.10.22</w:t>
      </w:r>
    </w:p>
    <w:p w14:paraId="110412FE" w14:textId="77777777" w:rsidR="00530F39" w:rsidRPr="00530F39" w:rsidRDefault="00530F39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Сообщение:</w:t>
      </w:r>
    </w:p>
    <w:p w14:paraId="64594EA5" w14:textId="77777777" w:rsidR="00530F39" w:rsidRPr="00530F39" w:rsidRDefault="00530F39" w:rsidP="00530F39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Выбор кандидатуры арбитражного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 w:rsidRPr="00530F39">
        <w:rPr>
          <w:sz w:val="20"/>
          <w:szCs w:val="20"/>
        </w:rPr>
        <w:t xml:space="preserve"> Дуняшевой А.А. по делу А76-28157/22 будет осуществляться до 20.10.2022.</w:t>
      </w:r>
    </w:p>
    <w:p w14:paraId="512B0EDF" w14:textId="77777777" w:rsidR="00530F39" w:rsidRPr="00530F39" w:rsidRDefault="00530F39" w:rsidP="00530F39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Выбор кандидатуры арбитражного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 w:rsidRPr="00530F39">
        <w:rPr>
          <w:sz w:val="20"/>
          <w:szCs w:val="20"/>
        </w:rPr>
        <w:t xml:space="preserve"> Бенделиани Р.В. по делу А40-216169/22 будет осуществляться до 20.10.2022.</w:t>
      </w:r>
    </w:p>
    <w:p w14:paraId="7BE64F4F" w14:textId="77777777" w:rsidR="00530F39" w:rsidRPr="00530F39" w:rsidRDefault="00530F39" w:rsidP="00530F39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Выбор кандидатуры арбитражного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 w:rsidRPr="00530F39">
        <w:rPr>
          <w:sz w:val="20"/>
          <w:szCs w:val="20"/>
        </w:rPr>
        <w:t xml:space="preserve"> Какеновой К.М. по делу А47-14303/22 будет осуществляться до 20.10.2022.</w:t>
      </w:r>
    </w:p>
    <w:p w14:paraId="4D7D82C8" w14:textId="77777777" w:rsidR="00530F39" w:rsidRDefault="00530F39" w:rsidP="00530F39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Выбор кандидатуры арбитражного управляющего </w:t>
      </w:r>
      <w:r w:rsidRPr="00530F39">
        <w:rPr>
          <w:rStyle w:val="a4"/>
          <w:b w:val="0"/>
          <w:sz w:val="20"/>
          <w:szCs w:val="20"/>
        </w:rPr>
        <w:t>в деле о банкротстве</w:t>
      </w:r>
      <w:r w:rsidRPr="00530F39">
        <w:rPr>
          <w:sz w:val="20"/>
          <w:szCs w:val="20"/>
        </w:rPr>
        <w:t xml:space="preserve"> Вахнюк Г.М. по делу А51-14064/22 будет осуществляться до 20.10.2022.</w:t>
      </w:r>
    </w:p>
    <w:p w14:paraId="630F20E0" w14:textId="77777777" w:rsidR="00E56F35" w:rsidRPr="00E56F35" w:rsidRDefault="00E56F35" w:rsidP="00E56F35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 xml:space="preserve">Выбор кандидатуры </w:t>
      </w:r>
      <w:r w:rsidRPr="00E56F35">
        <w:rPr>
          <w:sz w:val="20"/>
          <w:szCs w:val="20"/>
        </w:rPr>
        <w:t xml:space="preserve">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Федотиковой О.В. по делу А53-32736/22 будет осуществляться до 20.10.2022.</w:t>
      </w:r>
    </w:p>
    <w:p w14:paraId="566D12A2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Барабанова В.А. по делу А43-10101/21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3170A1DA" w14:textId="77777777" w:rsidR="00E56F35" w:rsidRPr="00E56F35" w:rsidRDefault="00E56F35" w:rsidP="00E56F35">
      <w:pPr>
        <w:jc w:val="both"/>
        <w:rPr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Тимошенко Ю.Ю. по делу А76-50910/19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48FDE93C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Румянцева С.Г. по делу А82-21931/19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4FE96FBF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ИП Калараша Г.В. по делу А73-13125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4970E121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Гришонков С.В. по делу А57-22886/21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0A799AAA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Балаганского А.Д. по делу А73-22667/18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762F1FE8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ООО «ТавридаТехнострой» по делу А83-14500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08E7F14F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Кравцовой А.В. по делу А33-37115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45211813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Мильхина Е.В. по делу А75-19445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21A56978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Дмитриева А.В. по делу А58-5398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61CBEEE4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Боброва Ю.И. по делу А33-16781/21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679899E9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Ахыева Р.А. по делу А13-7593/20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64556DDD" w14:textId="77777777" w:rsidR="00E56F35" w:rsidRPr="00E56F35" w:rsidRDefault="00E56F35" w:rsidP="00530F39">
      <w:pPr>
        <w:jc w:val="both"/>
        <w:rPr>
          <w:bCs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Парахонько Е.Н. по делу А33-219/22</w:t>
      </w:r>
      <w:r w:rsidRPr="00E56F35">
        <w:rPr>
          <w:sz w:val="20"/>
          <w:szCs w:val="20"/>
        </w:rPr>
        <w:t xml:space="preserve"> будет осуществляться до 20.10.2022.</w:t>
      </w:r>
    </w:p>
    <w:p w14:paraId="3C64988B" w14:textId="77777777" w:rsidR="00C271A3" w:rsidRPr="00530F39" w:rsidRDefault="00C271A3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Решение:</w:t>
      </w:r>
      <w:r w:rsidRPr="00530F39">
        <w:rPr>
          <w:sz w:val="20"/>
          <w:szCs w:val="20"/>
        </w:rPr>
        <w:br/>
        <w:t>Предоставить кандидатуру Мировова Александра Валерьевича в деле о банкротстве ИП Хомяченкова В.С. по делу А66-11501/22.</w:t>
      </w:r>
      <w:r w:rsidR="00561C5A" w:rsidRPr="00530F39">
        <w:rPr>
          <w:sz w:val="20"/>
          <w:szCs w:val="20"/>
        </w:rPr>
        <w:t xml:space="preserve"> </w:t>
      </w:r>
    </w:p>
    <w:p w14:paraId="7A3CDD7E" w14:textId="77777777" w:rsidR="00F96DBB" w:rsidRPr="00530F39" w:rsidRDefault="00F96DBB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lastRenderedPageBreak/>
        <w:t>Предоставить кандидатуру Ахметовой Резеды Азатовны в деле о банкротстве Барановой Т.А. по делу А65-23719/22.</w:t>
      </w:r>
    </w:p>
    <w:p w14:paraId="0C0A122E" w14:textId="77777777" w:rsidR="00F96DBB" w:rsidRPr="00530F39" w:rsidRDefault="00F96DBB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Ахметовой Резеды Азатовны в деле о банкротстве Исматова А.Р. по делу А65-23713/22.</w:t>
      </w:r>
    </w:p>
    <w:p w14:paraId="7968154C" w14:textId="77777777" w:rsidR="00F96DBB" w:rsidRPr="00530F39" w:rsidRDefault="00F96DBB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Нуруллиной Динары Фанавиевны в деле о банкротстве Климовой (Васильевой) М.В. по делу А07-27313/22.</w:t>
      </w:r>
    </w:p>
    <w:p w14:paraId="2905F35B" w14:textId="77777777" w:rsidR="00EA1CC6" w:rsidRPr="00530F39" w:rsidRDefault="00EA1CC6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 кандидатуру Сац Артёма Юрьевича в деле о банкротстве Дуняшевой А.А. по делу А76-28157/22.</w:t>
      </w:r>
      <w:r w:rsidR="00530F39" w:rsidRPr="00530F39">
        <w:rPr>
          <w:sz w:val="20"/>
          <w:szCs w:val="20"/>
        </w:rPr>
        <w:t xml:space="preserve"> </w:t>
      </w:r>
    </w:p>
    <w:p w14:paraId="6455AF84" w14:textId="77777777" w:rsidR="009F09EF" w:rsidRDefault="009F09EF" w:rsidP="00162A92">
      <w:pPr>
        <w:jc w:val="both"/>
        <w:rPr>
          <w:sz w:val="20"/>
          <w:szCs w:val="20"/>
        </w:rPr>
      </w:pPr>
      <w:r w:rsidRPr="00530F39">
        <w:rPr>
          <w:sz w:val="20"/>
          <w:szCs w:val="20"/>
        </w:rPr>
        <w:t>Предоставить</w:t>
      </w:r>
      <w:r>
        <w:rPr>
          <w:sz w:val="20"/>
          <w:szCs w:val="20"/>
        </w:rPr>
        <w:t xml:space="preserve"> кандидатуру Нуруллиной Динары Фанавиевны в деле о банкротстве Ярмухаметовой А.М. по делу А47-14122/22.</w:t>
      </w:r>
    </w:p>
    <w:p w14:paraId="463B4367" w14:textId="77777777" w:rsidR="00BB3569" w:rsidRPr="00C9160D" w:rsidRDefault="00BB3569" w:rsidP="00162A92">
      <w:pPr>
        <w:jc w:val="both"/>
        <w:rPr>
          <w:rStyle w:val="a4"/>
          <w:b w:val="0"/>
          <w:sz w:val="20"/>
          <w:szCs w:val="20"/>
        </w:rPr>
      </w:pPr>
      <w:r w:rsidRPr="00C9160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9160D">
        <w:rPr>
          <w:sz w:val="20"/>
          <w:szCs w:val="20"/>
        </w:rPr>
        <w:t xml:space="preserve">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Дурнев</w:t>
      </w:r>
      <w:r w:rsidR="00C9160D">
        <w:rPr>
          <w:rStyle w:val="a4"/>
          <w:b w:val="0"/>
          <w:sz w:val="20"/>
          <w:szCs w:val="20"/>
        </w:rPr>
        <w:t xml:space="preserve">ой Н.Ю. по делу А60-52294/22. </w:t>
      </w:r>
    </w:p>
    <w:p w14:paraId="6A95A832" w14:textId="77777777" w:rsidR="00BB3569" w:rsidRPr="00C9160D" w:rsidRDefault="00BB3569" w:rsidP="00162A92">
      <w:pPr>
        <w:jc w:val="both"/>
        <w:rPr>
          <w:rStyle w:val="a4"/>
          <w:b w:val="0"/>
          <w:sz w:val="20"/>
          <w:szCs w:val="20"/>
        </w:rPr>
      </w:pPr>
      <w:r w:rsidRPr="00C9160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9160D">
        <w:rPr>
          <w:sz w:val="20"/>
          <w:szCs w:val="20"/>
        </w:rPr>
        <w:t xml:space="preserve">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Павлюка Н.Д. по делу А3</w:t>
      </w:r>
      <w:r w:rsidR="00C9160D">
        <w:rPr>
          <w:rStyle w:val="a4"/>
          <w:b w:val="0"/>
          <w:sz w:val="20"/>
          <w:szCs w:val="20"/>
        </w:rPr>
        <w:t xml:space="preserve">3-10974/17. </w:t>
      </w:r>
    </w:p>
    <w:p w14:paraId="0A6287F2" w14:textId="77777777" w:rsidR="00BB3569" w:rsidRPr="00C9160D" w:rsidRDefault="00BB3569" w:rsidP="00162A92">
      <w:pPr>
        <w:jc w:val="both"/>
        <w:rPr>
          <w:rStyle w:val="a4"/>
          <w:b w:val="0"/>
          <w:sz w:val="20"/>
          <w:szCs w:val="20"/>
        </w:rPr>
      </w:pPr>
      <w:r w:rsidRPr="00C9160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9160D">
        <w:rPr>
          <w:sz w:val="20"/>
          <w:szCs w:val="20"/>
        </w:rPr>
        <w:t xml:space="preserve">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Ошепети</w:t>
      </w:r>
      <w:r w:rsidR="00C9160D">
        <w:rPr>
          <w:rStyle w:val="a4"/>
          <w:b w:val="0"/>
          <w:sz w:val="20"/>
          <w:szCs w:val="20"/>
        </w:rPr>
        <w:t xml:space="preserve">на А.Н. по делу А13-12576/22. </w:t>
      </w:r>
    </w:p>
    <w:p w14:paraId="0105F31C" w14:textId="77777777" w:rsidR="00BB3569" w:rsidRPr="00C9160D" w:rsidRDefault="00BB3569" w:rsidP="00162A92">
      <w:pPr>
        <w:jc w:val="both"/>
        <w:rPr>
          <w:rStyle w:val="a4"/>
          <w:b w:val="0"/>
          <w:sz w:val="20"/>
          <w:szCs w:val="20"/>
        </w:rPr>
      </w:pPr>
      <w:r w:rsidRPr="00C9160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9160D">
        <w:rPr>
          <w:sz w:val="20"/>
          <w:szCs w:val="20"/>
        </w:rPr>
        <w:t xml:space="preserve">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ООО «</w:t>
      </w:r>
      <w:r w:rsidR="00C9160D">
        <w:rPr>
          <w:rStyle w:val="a4"/>
          <w:b w:val="0"/>
          <w:sz w:val="20"/>
          <w:szCs w:val="20"/>
        </w:rPr>
        <w:t xml:space="preserve">ДКРНТ» по делу А40-175048/15. </w:t>
      </w:r>
    </w:p>
    <w:p w14:paraId="5C4C2262" w14:textId="77777777" w:rsidR="00BB3569" w:rsidRPr="00C9160D" w:rsidRDefault="00BB3569" w:rsidP="00162A92">
      <w:pPr>
        <w:jc w:val="both"/>
        <w:rPr>
          <w:sz w:val="20"/>
          <w:szCs w:val="20"/>
        </w:rPr>
      </w:pPr>
      <w:r w:rsidRPr="00C9160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9160D">
        <w:rPr>
          <w:sz w:val="20"/>
          <w:szCs w:val="20"/>
        </w:rPr>
        <w:t xml:space="preserve"> управляющего </w:t>
      </w:r>
      <w:r w:rsidRPr="00C9160D">
        <w:rPr>
          <w:rStyle w:val="a4"/>
          <w:b w:val="0"/>
          <w:sz w:val="20"/>
          <w:szCs w:val="20"/>
        </w:rPr>
        <w:t xml:space="preserve">в деле о банкротстве Коростылевой С.Г. по делу А12-17241/21. </w:t>
      </w:r>
    </w:p>
    <w:p w14:paraId="6FCFDFB1" w14:textId="77777777" w:rsidR="00C271A3" w:rsidRDefault="00F96DBB" w:rsidP="00F96DBB">
      <w:pPr>
        <w:tabs>
          <w:tab w:val="left" w:pos="42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4C589A8" w14:textId="77777777" w:rsidR="009A4213" w:rsidRDefault="009A4213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10.22</w:t>
      </w:r>
    </w:p>
    <w:p w14:paraId="793EAB59" w14:textId="77777777" w:rsidR="00102FF2" w:rsidRDefault="00102FF2" w:rsidP="00102FF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44073CF" w14:textId="77777777" w:rsidR="00102FF2" w:rsidRDefault="00102FF2" w:rsidP="00102FF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>управляю</w:t>
      </w:r>
      <w:r w:rsidRPr="00102FF2">
        <w:rPr>
          <w:sz w:val="20"/>
          <w:szCs w:val="20"/>
        </w:rPr>
        <w:t xml:space="preserve">щего </w:t>
      </w:r>
      <w:r w:rsidRPr="00102FF2">
        <w:rPr>
          <w:rStyle w:val="a4"/>
          <w:b w:val="0"/>
          <w:sz w:val="20"/>
          <w:szCs w:val="20"/>
        </w:rPr>
        <w:t>в деле о банкротстве</w:t>
      </w:r>
      <w:r w:rsidRPr="00102FF2">
        <w:rPr>
          <w:sz w:val="20"/>
          <w:szCs w:val="20"/>
        </w:rPr>
        <w:t xml:space="preserve"> Пермина А.В. по делу А60-53090/22 будет осуществляться до 19.10.2022.</w:t>
      </w:r>
    </w:p>
    <w:p w14:paraId="67A7BD6A" w14:textId="77777777" w:rsidR="00561C5A" w:rsidRDefault="00561C5A" w:rsidP="00102FF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>управляю</w:t>
      </w:r>
      <w:r w:rsidRPr="00102FF2">
        <w:rPr>
          <w:sz w:val="20"/>
          <w:szCs w:val="20"/>
        </w:rPr>
        <w:t xml:space="preserve">щего </w:t>
      </w:r>
      <w:r w:rsidRPr="00561C5A">
        <w:rPr>
          <w:rStyle w:val="a4"/>
          <w:b w:val="0"/>
          <w:sz w:val="20"/>
          <w:szCs w:val="20"/>
        </w:rPr>
        <w:t>в деле о банкротстве</w:t>
      </w:r>
      <w:r w:rsidRPr="00561C5A">
        <w:rPr>
          <w:sz w:val="20"/>
          <w:szCs w:val="20"/>
        </w:rPr>
        <w:t xml:space="preserve"> ИП Хомяченкова В.С. по делу А66-11501/22 будет осуществляться до 19.10.2022.</w:t>
      </w:r>
    </w:p>
    <w:p w14:paraId="291A7708" w14:textId="77777777" w:rsidR="00E56F35" w:rsidRPr="00FF5FFC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FF5FFC">
        <w:rPr>
          <w:sz w:val="20"/>
          <w:szCs w:val="20"/>
        </w:rPr>
        <w:t xml:space="preserve">управляющего </w:t>
      </w:r>
      <w:r w:rsidRPr="00FF5FFC">
        <w:rPr>
          <w:rStyle w:val="a4"/>
          <w:b w:val="0"/>
          <w:sz w:val="20"/>
          <w:szCs w:val="20"/>
        </w:rPr>
        <w:t>в деле о банкротстве</w:t>
      </w:r>
      <w:r w:rsidRPr="00FF5FFC">
        <w:rPr>
          <w:sz w:val="20"/>
          <w:szCs w:val="20"/>
        </w:rPr>
        <w:t xml:space="preserve"> </w:t>
      </w:r>
      <w:r w:rsidRPr="00FF5FFC">
        <w:rPr>
          <w:rStyle w:val="a4"/>
          <w:b w:val="0"/>
          <w:sz w:val="20"/>
          <w:szCs w:val="20"/>
        </w:rPr>
        <w:t>Лысенко В.Ю. по делу А14-11532/22</w:t>
      </w:r>
      <w:r w:rsidR="00FF5FFC" w:rsidRPr="00FF5FFC">
        <w:rPr>
          <w:sz w:val="20"/>
          <w:szCs w:val="20"/>
        </w:rPr>
        <w:t xml:space="preserve"> будет осуществляться до 19.10.2022.</w:t>
      </w:r>
    </w:p>
    <w:p w14:paraId="77553A7B" w14:textId="77777777" w:rsidR="00FF5FFC" w:rsidRPr="00FF5FFC" w:rsidRDefault="00FF5FFC" w:rsidP="00E56F35">
      <w:pPr>
        <w:jc w:val="both"/>
        <w:rPr>
          <w:rStyle w:val="a4"/>
          <w:b w:val="0"/>
          <w:sz w:val="20"/>
          <w:szCs w:val="20"/>
        </w:rPr>
      </w:pPr>
      <w:r w:rsidRPr="00FF5FFC">
        <w:rPr>
          <w:sz w:val="20"/>
          <w:szCs w:val="20"/>
        </w:rPr>
        <w:t xml:space="preserve">Выбор кандидатуры арбитражного управляющего </w:t>
      </w:r>
      <w:r w:rsidRPr="00FF5FFC">
        <w:rPr>
          <w:rStyle w:val="a4"/>
          <w:b w:val="0"/>
          <w:sz w:val="20"/>
          <w:szCs w:val="20"/>
        </w:rPr>
        <w:t>в деле о банкротстве</w:t>
      </w:r>
      <w:r w:rsidRPr="00FF5FFC">
        <w:rPr>
          <w:sz w:val="20"/>
          <w:szCs w:val="20"/>
        </w:rPr>
        <w:t xml:space="preserve"> Подгоренского районного потребительского общества по делу А14-21343/19 будет осуществляться до 19.10.2022.</w:t>
      </w:r>
    </w:p>
    <w:p w14:paraId="1BB172F4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FF5FFC">
        <w:rPr>
          <w:sz w:val="20"/>
          <w:szCs w:val="20"/>
        </w:rPr>
        <w:t xml:space="preserve">Выбор кандидатуры арбитражного управляющего </w:t>
      </w:r>
      <w:r w:rsidRPr="00FF5FFC">
        <w:rPr>
          <w:rStyle w:val="a4"/>
          <w:b w:val="0"/>
          <w:sz w:val="20"/>
          <w:szCs w:val="20"/>
        </w:rPr>
        <w:t>в деле о банкротстве</w:t>
      </w:r>
      <w:r w:rsidRPr="00FF5FFC">
        <w:rPr>
          <w:sz w:val="20"/>
          <w:szCs w:val="20"/>
        </w:rPr>
        <w:t xml:space="preserve"> </w:t>
      </w:r>
      <w:r w:rsidRPr="00FF5FFC">
        <w:rPr>
          <w:rStyle w:val="a4"/>
          <w:b w:val="0"/>
          <w:sz w:val="20"/>
          <w:szCs w:val="20"/>
        </w:rPr>
        <w:t>ООО «Клаб Трэвэл» по делу А38-5459/16</w:t>
      </w:r>
      <w:r w:rsidRPr="00FF5FFC">
        <w:rPr>
          <w:sz w:val="20"/>
          <w:szCs w:val="20"/>
        </w:rPr>
        <w:t xml:space="preserve"> будет осуществляться до 19.10.2022.</w:t>
      </w:r>
    </w:p>
    <w:p w14:paraId="0193AE45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ЖСК «Велена» по делу А32-15105/20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19914650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Богачкина А.Н. по делу А57-11938/20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75433C35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Будаева М.В. по делу А61-323/22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2F69BE18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Галеева С.Х. по делу А60-65466/20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06AE721E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Сиукаева Р.Г. по делу А61-42/22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6D5CA2BE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Анисимовой Н.А. по делу А33-22917/20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15DC358F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Анисимова А.Н. по делу А03-14428/21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3BFF5D08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 Тимошина Д.Э. по делу А55-2978/22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4EA0CA95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Комарова С.Ю. по делу А03-14800/22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09888555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Кошкиной В.Ф. по делу А27-9732/20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556FC121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Лосева А.А. по делу А53-26146/19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3B50F21E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Маликовой (Бессоновой, Ефимовой) Т.П. по делу А54-1154/21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2B654EA7" w14:textId="77777777" w:rsidR="00E56F35" w:rsidRPr="00E56F35" w:rsidRDefault="00E56F35" w:rsidP="00E56F35">
      <w:pPr>
        <w:jc w:val="both"/>
        <w:rPr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Моураов Р.М. по делу А61-328/22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688729C4" w14:textId="77777777" w:rsidR="00E56F35" w:rsidRPr="00E56F35" w:rsidRDefault="00E56F35" w:rsidP="00E56F35">
      <w:pPr>
        <w:jc w:val="both"/>
        <w:rPr>
          <w:rStyle w:val="a4"/>
          <w:b w:val="0"/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ООО «Высотка промгрупп»</w:t>
      </w:r>
      <w:r w:rsidR="001151AF">
        <w:rPr>
          <w:rStyle w:val="a4"/>
          <w:b w:val="0"/>
          <w:sz w:val="20"/>
          <w:szCs w:val="20"/>
        </w:rPr>
        <w:t xml:space="preserve"> </w:t>
      </w:r>
      <w:r w:rsidRPr="00E56F35">
        <w:rPr>
          <w:rStyle w:val="a4"/>
          <w:b w:val="0"/>
          <w:sz w:val="20"/>
          <w:szCs w:val="20"/>
        </w:rPr>
        <w:t>по делу А60-44120/21</w:t>
      </w:r>
      <w:r w:rsidRPr="00E56F35">
        <w:rPr>
          <w:sz w:val="20"/>
          <w:szCs w:val="20"/>
        </w:rPr>
        <w:t xml:space="preserve"> будет осуществляться до 19.10.2022.</w:t>
      </w:r>
    </w:p>
    <w:p w14:paraId="245A40E3" w14:textId="77777777" w:rsidR="00E56F35" w:rsidRPr="00102FF2" w:rsidRDefault="00E56F35" w:rsidP="00102FF2">
      <w:pPr>
        <w:jc w:val="both"/>
        <w:rPr>
          <w:sz w:val="20"/>
          <w:szCs w:val="20"/>
        </w:rPr>
      </w:pPr>
      <w:r w:rsidRPr="00E56F35">
        <w:rPr>
          <w:sz w:val="20"/>
          <w:szCs w:val="20"/>
        </w:rPr>
        <w:t xml:space="preserve">Выбор кандидатуры арбитражного управляющего </w:t>
      </w:r>
      <w:r w:rsidRPr="00E56F35">
        <w:rPr>
          <w:rStyle w:val="a4"/>
          <w:b w:val="0"/>
          <w:sz w:val="20"/>
          <w:szCs w:val="20"/>
        </w:rPr>
        <w:t>в деле о банкротстве</w:t>
      </w:r>
      <w:r w:rsidRPr="00E56F35">
        <w:rPr>
          <w:sz w:val="20"/>
          <w:szCs w:val="20"/>
        </w:rPr>
        <w:t xml:space="preserve"> ООО «Олекта» по делу А23-8427/22 будет осуществляться до 19.10.2022.</w:t>
      </w:r>
    </w:p>
    <w:p w14:paraId="35780188" w14:textId="77777777" w:rsidR="009A4213" w:rsidRDefault="009A4213" w:rsidP="00102FF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lastRenderedPageBreak/>
        <w:t>Решение:</w:t>
      </w:r>
      <w:r w:rsidRPr="00102FF2">
        <w:rPr>
          <w:sz w:val="20"/>
          <w:szCs w:val="20"/>
        </w:rPr>
        <w:br/>
        <w:t>Предоставить кандидатуру Сац Артёма Юрьевича в деле о банкротстве Пермина А.В. по делу А60-53090/22.</w:t>
      </w:r>
      <w:r w:rsidR="00102FF2">
        <w:rPr>
          <w:sz w:val="20"/>
          <w:szCs w:val="20"/>
        </w:rPr>
        <w:t xml:space="preserve"> </w:t>
      </w:r>
    </w:p>
    <w:p w14:paraId="57DF99AB" w14:textId="77777777" w:rsidR="002A0616" w:rsidRPr="000052C2" w:rsidRDefault="002A0616" w:rsidP="00162A9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>Предоставить кандидатуру Цурикова Ильи Владимировича в деле о банкротстве ООО «Строй ком» по делу А40-186101/22.</w:t>
      </w:r>
      <w:r w:rsidR="000052C2" w:rsidRPr="000052C2">
        <w:rPr>
          <w:sz w:val="20"/>
          <w:szCs w:val="20"/>
        </w:rPr>
        <w:t xml:space="preserve"> </w:t>
      </w:r>
    </w:p>
    <w:p w14:paraId="3817181A" w14:textId="77777777" w:rsidR="00556052" w:rsidRDefault="00556052" w:rsidP="00162A9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>Предоставить кандидатуру Молчан Анны Михайловны в деле о банкротстве ООО «Евраз» по делу А60-35168/20.</w:t>
      </w:r>
      <w:r w:rsidR="000052C2">
        <w:rPr>
          <w:sz w:val="20"/>
          <w:szCs w:val="20"/>
        </w:rPr>
        <w:t xml:space="preserve"> </w:t>
      </w:r>
    </w:p>
    <w:p w14:paraId="69047542" w14:textId="77777777" w:rsidR="00463F78" w:rsidRDefault="00463F78" w:rsidP="00162A92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>Предоставить кандидатуру Семенченко Вениамина Сергеевича в деле о банкротстве Линник Н.А. по делу А47-14345/22.</w:t>
      </w:r>
      <w:r w:rsidR="00AF0ABD">
        <w:rPr>
          <w:sz w:val="20"/>
          <w:szCs w:val="20"/>
        </w:rPr>
        <w:t xml:space="preserve"> </w:t>
      </w:r>
    </w:p>
    <w:p w14:paraId="6B1360AE" w14:textId="77777777" w:rsidR="00462C44" w:rsidRPr="005E05F0" w:rsidRDefault="00462C44" w:rsidP="00162A92">
      <w:pPr>
        <w:jc w:val="both"/>
        <w:rPr>
          <w:sz w:val="20"/>
          <w:szCs w:val="20"/>
        </w:rPr>
      </w:pPr>
      <w:r w:rsidRPr="005E05F0">
        <w:rPr>
          <w:sz w:val="20"/>
          <w:szCs w:val="20"/>
        </w:rPr>
        <w:t>Предоставить кандидатуру Сац Артёма Юрьевича в деле о банкротстве Зяблицевой А.А. по делу А60-53120/22.</w:t>
      </w:r>
      <w:r w:rsidR="005E05F0" w:rsidRPr="005E05F0">
        <w:rPr>
          <w:sz w:val="20"/>
          <w:szCs w:val="20"/>
        </w:rPr>
        <w:t xml:space="preserve"> </w:t>
      </w:r>
    </w:p>
    <w:p w14:paraId="6170EF24" w14:textId="77777777" w:rsidR="00462C44" w:rsidRPr="00006387" w:rsidRDefault="00462C44" w:rsidP="00162A92">
      <w:pPr>
        <w:jc w:val="both"/>
        <w:rPr>
          <w:sz w:val="20"/>
          <w:szCs w:val="20"/>
        </w:rPr>
      </w:pPr>
      <w:r w:rsidRPr="00006387">
        <w:rPr>
          <w:sz w:val="20"/>
          <w:szCs w:val="20"/>
        </w:rPr>
        <w:t>Предоставить кандидатуру Сац Артёма Юрьевича в деле о банкротстве Никитина Ю.А. по делу А60-52810/22.</w:t>
      </w:r>
      <w:r w:rsidR="00B1191B" w:rsidRPr="00006387">
        <w:rPr>
          <w:sz w:val="20"/>
          <w:szCs w:val="20"/>
        </w:rPr>
        <w:t xml:space="preserve"> </w:t>
      </w:r>
    </w:p>
    <w:p w14:paraId="449322B3" w14:textId="77777777" w:rsidR="00462C44" w:rsidRPr="00006387" w:rsidRDefault="00462C44" w:rsidP="00162A92">
      <w:pPr>
        <w:jc w:val="both"/>
        <w:rPr>
          <w:sz w:val="20"/>
          <w:szCs w:val="20"/>
        </w:rPr>
      </w:pPr>
      <w:r w:rsidRPr="00006387">
        <w:rPr>
          <w:sz w:val="20"/>
          <w:szCs w:val="20"/>
        </w:rPr>
        <w:t>Предоставить кандидатуру Сац Артёма Юрьевича в деле о банкротстве Коркиной К.О. по делу А60-52744/22.</w:t>
      </w:r>
      <w:r w:rsidR="00006387" w:rsidRPr="00006387">
        <w:rPr>
          <w:sz w:val="20"/>
          <w:szCs w:val="20"/>
        </w:rPr>
        <w:t xml:space="preserve"> </w:t>
      </w:r>
    </w:p>
    <w:p w14:paraId="5BA71913" w14:textId="77777777" w:rsidR="00F14BF6" w:rsidRPr="00006387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0063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06387">
        <w:rPr>
          <w:sz w:val="20"/>
          <w:szCs w:val="20"/>
        </w:rPr>
        <w:t xml:space="preserve"> управляющего </w:t>
      </w:r>
      <w:r w:rsidRPr="00006387">
        <w:rPr>
          <w:rStyle w:val="a4"/>
          <w:b w:val="0"/>
          <w:sz w:val="20"/>
          <w:szCs w:val="20"/>
        </w:rPr>
        <w:t>в деле о банкротстве Казанце</w:t>
      </w:r>
      <w:r w:rsidR="00D24D81" w:rsidRPr="00006387">
        <w:rPr>
          <w:rStyle w:val="a4"/>
          <w:b w:val="0"/>
          <w:sz w:val="20"/>
          <w:szCs w:val="20"/>
        </w:rPr>
        <w:t xml:space="preserve">ва В.М. по делу А03-13066/21. </w:t>
      </w:r>
    </w:p>
    <w:p w14:paraId="3479C4E5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0063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06387">
        <w:rPr>
          <w:sz w:val="20"/>
          <w:szCs w:val="20"/>
        </w:rPr>
        <w:t xml:space="preserve"> управляющего </w:t>
      </w:r>
      <w:r w:rsidRPr="00006387">
        <w:rPr>
          <w:rStyle w:val="a4"/>
          <w:b w:val="0"/>
          <w:sz w:val="20"/>
          <w:szCs w:val="20"/>
        </w:rPr>
        <w:t>в деле о банкротстве Зайц</w:t>
      </w:r>
      <w:r w:rsidR="00D24D81" w:rsidRPr="00006387">
        <w:rPr>
          <w:rStyle w:val="a4"/>
          <w:b w:val="0"/>
          <w:sz w:val="20"/>
          <w:szCs w:val="20"/>
        </w:rPr>
        <w:t>ева И.В. по делу А54-9109/18.</w:t>
      </w:r>
      <w:r w:rsidR="00D24D81" w:rsidRPr="00D24D81">
        <w:rPr>
          <w:rStyle w:val="a4"/>
          <w:b w:val="0"/>
          <w:sz w:val="20"/>
          <w:szCs w:val="20"/>
        </w:rPr>
        <w:t xml:space="preserve"> </w:t>
      </w:r>
    </w:p>
    <w:p w14:paraId="3E835A9C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 Дрон</w:t>
      </w:r>
      <w:r w:rsidR="00D24D81" w:rsidRPr="00D24D81">
        <w:rPr>
          <w:rStyle w:val="a4"/>
          <w:b w:val="0"/>
          <w:sz w:val="20"/>
          <w:szCs w:val="20"/>
        </w:rPr>
        <w:t xml:space="preserve">ова Ф.А. по делу А54-5138/18. </w:t>
      </w:r>
    </w:p>
    <w:p w14:paraId="5037EF35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 Изория М.В. по делу А12-28748</w:t>
      </w:r>
      <w:r w:rsidR="00D24D81" w:rsidRPr="00D24D81">
        <w:rPr>
          <w:rStyle w:val="a4"/>
          <w:b w:val="0"/>
          <w:sz w:val="20"/>
          <w:szCs w:val="20"/>
        </w:rPr>
        <w:t xml:space="preserve">/21. </w:t>
      </w:r>
    </w:p>
    <w:p w14:paraId="0CE0AA9C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 Подьяковой (Петриков</w:t>
      </w:r>
      <w:r w:rsidR="00D24D81" w:rsidRPr="00D24D81">
        <w:rPr>
          <w:rStyle w:val="a4"/>
          <w:b w:val="0"/>
          <w:sz w:val="20"/>
          <w:szCs w:val="20"/>
        </w:rPr>
        <w:t xml:space="preserve">ой) В.Г. по делу А12-9184/21. </w:t>
      </w:r>
    </w:p>
    <w:p w14:paraId="21FDDACC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 Сидор</w:t>
      </w:r>
      <w:r w:rsidR="00D24D81" w:rsidRPr="00D24D81">
        <w:rPr>
          <w:rStyle w:val="a4"/>
          <w:b w:val="0"/>
          <w:sz w:val="20"/>
          <w:szCs w:val="20"/>
        </w:rPr>
        <w:t xml:space="preserve">ик С.В. по делу А32-56981/19. </w:t>
      </w:r>
    </w:p>
    <w:p w14:paraId="22BF7976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</w:t>
      </w:r>
      <w:r w:rsidR="00D763EB" w:rsidRPr="00D24D81">
        <w:rPr>
          <w:rStyle w:val="a4"/>
          <w:b w:val="0"/>
          <w:sz w:val="20"/>
          <w:szCs w:val="20"/>
        </w:rPr>
        <w:t xml:space="preserve"> Долб</w:t>
      </w:r>
      <w:r w:rsidR="00D24D81" w:rsidRPr="00D24D81">
        <w:rPr>
          <w:rStyle w:val="a4"/>
          <w:b w:val="0"/>
          <w:sz w:val="20"/>
          <w:szCs w:val="20"/>
        </w:rPr>
        <w:t xml:space="preserve">ня В.Г. по делу А47-11649/22. </w:t>
      </w:r>
    </w:p>
    <w:p w14:paraId="26A363EF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</w:t>
      </w:r>
      <w:r w:rsidR="00D763EB" w:rsidRPr="00D24D81">
        <w:rPr>
          <w:rStyle w:val="a4"/>
          <w:b w:val="0"/>
          <w:sz w:val="20"/>
          <w:szCs w:val="20"/>
        </w:rPr>
        <w:t xml:space="preserve"> Черняв</w:t>
      </w:r>
      <w:r w:rsidR="00D24D81" w:rsidRPr="00D24D81">
        <w:rPr>
          <w:rStyle w:val="a4"/>
          <w:b w:val="0"/>
          <w:sz w:val="20"/>
          <w:szCs w:val="20"/>
        </w:rPr>
        <w:t xml:space="preserve">ской О.С. по делу А52-133/20. </w:t>
      </w:r>
    </w:p>
    <w:p w14:paraId="653D86E9" w14:textId="77777777" w:rsidR="00F14BF6" w:rsidRPr="00D24D81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</w:t>
      </w:r>
      <w:r w:rsidR="00D763EB" w:rsidRPr="00D24D81">
        <w:rPr>
          <w:rStyle w:val="a4"/>
          <w:b w:val="0"/>
          <w:sz w:val="20"/>
          <w:szCs w:val="20"/>
        </w:rPr>
        <w:t xml:space="preserve"> Бело</w:t>
      </w:r>
      <w:r w:rsidR="00D24D81" w:rsidRPr="00D24D81">
        <w:rPr>
          <w:rStyle w:val="a4"/>
          <w:b w:val="0"/>
          <w:sz w:val="20"/>
          <w:szCs w:val="20"/>
        </w:rPr>
        <w:t xml:space="preserve">ва Ю.С. по делу А33-25613/21. </w:t>
      </w:r>
    </w:p>
    <w:p w14:paraId="046D969A" w14:textId="77777777" w:rsidR="009A4213" w:rsidRDefault="00F14BF6" w:rsidP="00162A92">
      <w:pPr>
        <w:jc w:val="both"/>
        <w:rPr>
          <w:rStyle w:val="a4"/>
          <w:b w:val="0"/>
          <w:sz w:val="20"/>
          <w:szCs w:val="20"/>
        </w:rPr>
      </w:pPr>
      <w:r w:rsidRPr="00D24D8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D24D81">
        <w:rPr>
          <w:sz w:val="20"/>
          <w:szCs w:val="20"/>
        </w:rPr>
        <w:t xml:space="preserve"> управляющего </w:t>
      </w:r>
      <w:r w:rsidRPr="00D24D81">
        <w:rPr>
          <w:rStyle w:val="a4"/>
          <w:b w:val="0"/>
          <w:sz w:val="20"/>
          <w:szCs w:val="20"/>
        </w:rPr>
        <w:t>в деле о банкротстве</w:t>
      </w:r>
      <w:r w:rsidR="00D763EB" w:rsidRPr="00D24D81">
        <w:rPr>
          <w:rStyle w:val="a4"/>
          <w:b w:val="0"/>
          <w:sz w:val="20"/>
          <w:szCs w:val="20"/>
        </w:rPr>
        <w:t xml:space="preserve"> Колчано</w:t>
      </w:r>
      <w:r w:rsidR="00D24D81" w:rsidRPr="00D24D81">
        <w:rPr>
          <w:rStyle w:val="a4"/>
          <w:b w:val="0"/>
          <w:sz w:val="20"/>
          <w:szCs w:val="20"/>
        </w:rPr>
        <w:t xml:space="preserve">ва Д.А. по делу А13-12902/22. </w:t>
      </w:r>
    </w:p>
    <w:p w14:paraId="7B375261" w14:textId="77777777" w:rsidR="00D24D81" w:rsidRDefault="00D24D81" w:rsidP="00162A92">
      <w:pPr>
        <w:jc w:val="both"/>
        <w:rPr>
          <w:b/>
          <w:sz w:val="20"/>
          <w:szCs w:val="20"/>
        </w:rPr>
      </w:pPr>
    </w:p>
    <w:p w14:paraId="14605B89" w14:textId="77777777" w:rsidR="004E024E" w:rsidRDefault="004E024E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10.22</w:t>
      </w:r>
    </w:p>
    <w:p w14:paraId="4FA459D4" w14:textId="77777777" w:rsidR="00102FF2" w:rsidRDefault="00102FF2" w:rsidP="00102FF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F1709A8" w14:textId="77777777" w:rsidR="00102FF2" w:rsidRPr="00102FF2" w:rsidRDefault="00102FF2" w:rsidP="00102FF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>управляю</w:t>
      </w:r>
      <w:r w:rsidRPr="00102FF2">
        <w:rPr>
          <w:sz w:val="20"/>
          <w:szCs w:val="20"/>
        </w:rPr>
        <w:t xml:space="preserve">щего </w:t>
      </w:r>
      <w:r w:rsidRPr="00102FF2">
        <w:rPr>
          <w:rStyle w:val="a4"/>
          <w:b w:val="0"/>
          <w:sz w:val="20"/>
          <w:szCs w:val="20"/>
        </w:rPr>
        <w:t>в деле о банкротстве</w:t>
      </w:r>
      <w:r w:rsidRPr="00102FF2">
        <w:rPr>
          <w:sz w:val="20"/>
          <w:szCs w:val="20"/>
        </w:rPr>
        <w:t xml:space="preserve"> Сухаржевской М.М. по делу А40-204025/22 будет осуществляться до 18.10.2022.</w:t>
      </w:r>
    </w:p>
    <w:p w14:paraId="61DA6498" w14:textId="77777777" w:rsidR="00102FF2" w:rsidRDefault="00102FF2" w:rsidP="00102FF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t xml:space="preserve">Выбор кандидатуры арбитражного управляющего </w:t>
      </w:r>
      <w:r w:rsidRPr="00102FF2">
        <w:rPr>
          <w:rStyle w:val="a4"/>
          <w:b w:val="0"/>
          <w:sz w:val="20"/>
          <w:szCs w:val="20"/>
        </w:rPr>
        <w:t>в деле о банкротстве</w:t>
      </w:r>
      <w:r w:rsidRPr="00102FF2">
        <w:rPr>
          <w:sz w:val="20"/>
          <w:szCs w:val="20"/>
        </w:rPr>
        <w:t xml:space="preserve"> Еремкина В.С. по делу А41-72905/22 будет осуществляться до 18.10.2022.</w:t>
      </w:r>
    </w:p>
    <w:p w14:paraId="12521116" w14:textId="77777777" w:rsidR="00006387" w:rsidRPr="00006387" w:rsidRDefault="00006387" w:rsidP="00006387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>управляю</w:t>
      </w:r>
      <w:r w:rsidRPr="00102FF2">
        <w:rPr>
          <w:sz w:val="20"/>
          <w:szCs w:val="20"/>
        </w:rPr>
        <w:t xml:space="preserve">щего </w:t>
      </w:r>
      <w:r w:rsidRPr="00006387">
        <w:rPr>
          <w:rStyle w:val="a4"/>
          <w:b w:val="0"/>
          <w:sz w:val="20"/>
          <w:szCs w:val="20"/>
        </w:rPr>
        <w:t>в деле о банкротстве</w:t>
      </w:r>
      <w:r w:rsidRPr="00006387">
        <w:rPr>
          <w:sz w:val="20"/>
          <w:szCs w:val="20"/>
        </w:rPr>
        <w:t xml:space="preserve"> Никитина Ю.А. по делу А60-52810/22 будет осуществляться до 18.10.2022.</w:t>
      </w:r>
    </w:p>
    <w:p w14:paraId="716621C0" w14:textId="77777777" w:rsidR="00006387" w:rsidRDefault="00006387" w:rsidP="00102FF2">
      <w:pPr>
        <w:jc w:val="both"/>
        <w:rPr>
          <w:sz w:val="20"/>
          <w:szCs w:val="20"/>
        </w:rPr>
      </w:pPr>
      <w:r w:rsidRPr="00006387">
        <w:rPr>
          <w:sz w:val="20"/>
          <w:szCs w:val="20"/>
        </w:rPr>
        <w:t xml:space="preserve">Выбор кандидатуры арбитражного управляющего </w:t>
      </w:r>
      <w:r w:rsidRPr="00006387">
        <w:rPr>
          <w:rStyle w:val="a4"/>
          <w:b w:val="0"/>
          <w:sz w:val="20"/>
          <w:szCs w:val="20"/>
        </w:rPr>
        <w:t>в деле о банкротстве</w:t>
      </w:r>
      <w:r w:rsidRPr="00006387">
        <w:rPr>
          <w:sz w:val="20"/>
          <w:szCs w:val="20"/>
        </w:rPr>
        <w:t xml:space="preserve"> Коркиной К.О. по делу А60-52744/22 будет осуществляться до 18.10.2022.</w:t>
      </w:r>
    </w:p>
    <w:p w14:paraId="7629BBC2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006387">
        <w:rPr>
          <w:sz w:val="20"/>
          <w:szCs w:val="20"/>
        </w:rPr>
        <w:t xml:space="preserve">Выбор кандидатуры арбитражного управляющего </w:t>
      </w:r>
      <w:r w:rsidRPr="00006387">
        <w:rPr>
          <w:rStyle w:val="a4"/>
          <w:b w:val="0"/>
          <w:sz w:val="20"/>
          <w:szCs w:val="20"/>
        </w:rPr>
        <w:t xml:space="preserve">в деле о </w:t>
      </w:r>
      <w:r w:rsidRPr="004B14EF">
        <w:rPr>
          <w:rStyle w:val="a4"/>
          <w:b w:val="0"/>
          <w:sz w:val="20"/>
          <w:szCs w:val="20"/>
        </w:rPr>
        <w:t>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Фирсановой Т.В. по делу А23-620/20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3A14E8CE" w14:textId="77777777" w:rsidR="004B14EF" w:rsidRP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Шилкова И.В. по делу А60-52964/22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4F33ECE5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Стальмакова А.В. по делу А76-18028/20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1613E0AA" w14:textId="77777777" w:rsid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Алиева Э.С. по делу А81-3371/18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139E9A93" w14:textId="77777777" w:rsidR="004B14EF" w:rsidRP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Чернаковой А.С. по делу А19-18796/21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469CB173" w14:textId="77777777" w:rsidR="004B14EF" w:rsidRP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Русаковой И.А. по делу А53-32725/22 будет осуществляться до 18.10.2022.</w:t>
      </w:r>
    </w:p>
    <w:p w14:paraId="04505D86" w14:textId="77777777" w:rsidR="004B14EF" w:rsidRP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Гареева Д.Ф. по делу А07-29607/22 будет осуществляться до 18.10.2022.</w:t>
      </w:r>
    </w:p>
    <w:p w14:paraId="1A20A1DE" w14:textId="77777777" w:rsidR="004B14EF" w:rsidRPr="004B14EF" w:rsidRDefault="004B14EF" w:rsidP="004B14EF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Вартанян Я.Ю. по делу А53-32738/22 будет осуществляться до 18.10.2022.</w:t>
      </w:r>
    </w:p>
    <w:p w14:paraId="70EE805C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ИП Торосянца М.Э. по делу А23-507/22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08BF4AE7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006387">
        <w:rPr>
          <w:sz w:val="20"/>
          <w:szCs w:val="20"/>
        </w:rPr>
        <w:t xml:space="preserve">Выбор кандидатуры арбитражного </w:t>
      </w:r>
      <w:r w:rsidRPr="004B14EF">
        <w:rPr>
          <w:sz w:val="20"/>
          <w:szCs w:val="20"/>
        </w:rPr>
        <w:t xml:space="preserve">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ООО «Племенное хозяйство «Троицкое» по делу А03-8317/15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2DA92E9A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4B14EF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Манапова Т.М. по делу А65-8456/16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4E6D83A4" w14:textId="77777777" w:rsidR="004B14EF" w:rsidRPr="004B14EF" w:rsidRDefault="004B14EF" w:rsidP="004B14EF">
      <w:pPr>
        <w:jc w:val="both"/>
        <w:rPr>
          <w:rStyle w:val="a4"/>
          <w:b w:val="0"/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ООО «Инвестстройгрупп» по делу А55-17957/21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5A5FFF2C" w14:textId="77777777" w:rsidR="004B14EF" w:rsidRDefault="004B14EF" w:rsidP="00102FF2">
      <w:pPr>
        <w:jc w:val="both"/>
        <w:rPr>
          <w:sz w:val="20"/>
          <w:szCs w:val="20"/>
        </w:rPr>
      </w:pPr>
      <w:r w:rsidRPr="004B14EF">
        <w:rPr>
          <w:sz w:val="20"/>
          <w:szCs w:val="20"/>
        </w:rPr>
        <w:t xml:space="preserve">Выбор кандидатуры арбитражного управляющего </w:t>
      </w:r>
      <w:r w:rsidRPr="004B14EF">
        <w:rPr>
          <w:rStyle w:val="a4"/>
          <w:b w:val="0"/>
          <w:sz w:val="20"/>
          <w:szCs w:val="20"/>
        </w:rPr>
        <w:t>в деле о банкротстве</w:t>
      </w:r>
      <w:r w:rsidRPr="004B14EF">
        <w:rPr>
          <w:sz w:val="20"/>
          <w:szCs w:val="20"/>
        </w:rPr>
        <w:t xml:space="preserve"> </w:t>
      </w:r>
      <w:r w:rsidRPr="004B14EF">
        <w:rPr>
          <w:rStyle w:val="a4"/>
          <w:b w:val="0"/>
          <w:sz w:val="20"/>
          <w:szCs w:val="20"/>
        </w:rPr>
        <w:t>Тумко Е.В. по делу А53-24411/22</w:t>
      </w:r>
      <w:r w:rsidRPr="004B14EF">
        <w:rPr>
          <w:sz w:val="20"/>
          <w:szCs w:val="20"/>
        </w:rPr>
        <w:t xml:space="preserve"> будет осуществляться до 18.10.2022.</w:t>
      </w:r>
    </w:p>
    <w:p w14:paraId="2FCD1799" w14:textId="77777777" w:rsidR="00416FE3" w:rsidRDefault="00416FE3" w:rsidP="00102FF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</w:t>
      </w:r>
      <w:r w:rsidRPr="005E05F0">
        <w:rPr>
          <w:rStyle w:val="a4"/>
          <w:b w:val="0"/>
          <w:sz w:val="20"/>
          <w:szCs w:val="20"/>
        </w:rPr>
        <w:t xml:space="preserve">деле о банкротстве </w:t>
      </w:r>
      <w:r w:rsidRPr="005E05F0">
        <w:rPr>
          <w:sz w:val="20"/>
          <w:szCs w:val="20"/>
        </w:rPr>
        <w:t>Зяблицевой А.А. по делу А60-53120/22 будет осуществл</w:t>
      </w:r>
      <w:r>
        <w:rPr>
          <w:sz w:val="20"/>
          <w:szCs w:val="20"/>
        </w:rPr>
        <w:t>яться до 18</w:t>
      </w:r>
      <w:r w:rsidRPr="005E05F0">
        <w:rPr>
          <w:sz w:val="20"/>
          <w:szCs w:val="20"/>
        </w:rPr>
        <w:t>.10.2022.</w:t>
      </w:r>
    </w:p>
    <w:p w14:paraId="6A0F0F89" w14:textId="77777777" w:rsidR="00F4105C" w:rsidRPr="00416FE3" w:rsidRDefault="00F4105C" w:rsidP="00102FF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 xml:space="preserve">управляющего </w:t>
      </w:r>
      <w:r w:rsidRPr="000052C2">
        <w:rPr>
          <w:rStyle w:val="a4"/>
          <w:b w:val="0"/>
          <w:sz w:val="20"/>
          <w:szCs w:val="20"/>
        </w:rPr>
        <w:t>в деле о банкротстве</w:t>
      </w:r>
      <w:r w:rsidRPr="000052C2">
        <w:rPr>
          <w:sz w:val="20"/>
          <w:szCs w:val="20"/>
        </w:rPr>
        <w:t xml:space="preserve"> Северьянова О.А. по делу А60-53345/22 будет осуществляться до 1</w:t>
      </w:r>
      <w:r>
        <w:rPr>
          <w:sz w:val="20"/>
          <w:szCs w:val="20"/>
        </w:rPr>
        <w:t>8</w:t>
      </w:r>
      <w:r w:rsidRPr="000052C2">
        <w:rPr>
          <w:sz w:val="20"/>
          <w:szCs w:val="20"/>
        </w:rPr>
        <w:t>.10.2022.</w:t>
      </w:r>
    </w:p>
    <w:p w14:paraId="5ED3FB7F" w14:textId="77777777" w:rsidR="004E024E" w:rsidRPr="004E024E" w:rsidRDefault="004E024E" w:rsidP="00162A92">
      <w:pPr>
        <w:jc w:val="both"/>
        <w:rPr>
          <w:sz w:val="20"/>
          <w:szCs w:val="20"/>
        </w:rPr>
      </w:pPr>
      <w:r w:rsidRPr="004E024E">
        <w:rPr>
          <w:sz w:val="20"/>
          <w:szCs w:val="20"/>
        </w:rPr>
        <w:t>Решение:</w:t>
      </w:r>
    </w:p>
    <w:p w14:paraId="0564133A" w14:textId="77777777" w:rsidR="004E024E" w:rsidRPr="004E024E" w:rsidRDefault="004E024E" w:rsidP="00162A92">
      <w:pPr>
        <w:jc w:val="both"/>
        <w:rPr>
          <w:sz w:val="20"/>
          <w:szCs w:val="20"/>
        </w:rPr>
      </w:pPr>
      <w:r w:rsidRPr="004E024E">
        <w:rPr>
          <w:sz w:val="20"/>
          <w:szCs w:val="20"/>
        </w:rPr>
        <w:t>Предоставить кандидатуру Бредихиной Софьи Вячеславовны в деле о банкротстве Вавилова Г.А. по делу А40-21412/21.</w:t>
      </w:r>
    </w:p>
    <w:p w14:paraId="6B42549C" w14:textId="77777777" w:rsidR="004E024E" w:rsidRPr="00102FF2" w:rsidRDefault="009275B4" w:rsidP="00162A9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t>Предоставить кандидатуру Рязанцева Михаила Арнольдовича в деле о банкротстве Еремкина В.С. по делу А41-72905/22.</w:t>
      </w:r>
      <w:r w:rsidR="00102FF2" w:rsidRPr="00102FF2">
        <w:rPr>
          <w:sz w:val="20"/>
          <w:szCs w:val="20"/>
        </w:rPr>
        <w:t xml:space="preserve"> </w:t>
      </w:r>
    </w:p>
    <w:p w14:paraId="6AB4DBE1" w14:textId="77777777" w:rsidR="009275B4" w:rsidRPr="00102FF2" w:rsidRDefault="009275B4" w:rsidP="00162A9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t>Предоставить кандидатуру Ушакова Михаила Владимировича в деле о банкротстве Никитенко А.И. по делу А03-14346/22.</w:t>
      </w:r>
      <w:r w:rsidR="00AF0ABD" w:rsidRPr="00102FF2">
        <w:rPr>
          <w:sz w:val="20"/>
          <w:szCs w:val="20"/>
        </w:rPr>
        <w:t xml:space="preserve"> </w:t>
      </w:r>
    </w:p>
    <w:p w14:paraId="376446A4" w14:textId="77777777" w:rsidR="00613EB5" w:rsidRPr="00102FF2" w:rsidRDefault="00613EB5" w:rsidP="00162A9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t>Предоставить кандидатуру Ушакова Михаила Владимировича в деле о банкротстве Каркавиной А.Е. по делу А03-14140/22.</w:t>
      </w:r>
      <w:r w:rsidR="00AF0ABD" w:rsidRPr="00102FF2">
        <w:rPr>
          <w:sz w:val="20"/>
          <w:szCs w:val="20"/>
        </w:rPr>
        <w:t xml:space="preserve"> </w:t>
      </w:r>
    </w:p>
    <w:p w14:paraId="1CF6DDBE" w14:textId="77777777" w:rsidR="00627145" w:rsidRPr="00102FF2" w:rsidRDefault="00627145" w:rsidP="00162A92">
      <w:pPr>
        <w:jc w:val="both"/>
        <w:rPr>
          <w:sz w:val="20"/>
          <w:szCs w:val="20"/>
        </w:rPr>
      </w:pPr>
      <w:r w:rsidRPr="00102FF2">
        <w:rPr>
          <w:sz w:val="20"/>
          <w:szCs w:val="20"/>
        </w:rPr>
        <w:t>Предоставить кандидатуру Рязанцева Михаила Арнольдовича в деле о банкротстве Сухаржевской М.М. по делу А40-204025/22.</w:t>
      </w:r>
      <w:r w:rsidR="00102FF2" w:rsidRPr="00102FF2">
        <w:rPr>
          <w:sz w:val="20"/>
          <w:szCs w:val="20"/>
        </w:rPr>
        <w:t xml:space="preserve"> </w:t>
      </w:r>
    </w:p>
    <w:p w14:paraId="45A58589" w14:textId="77777777" w:rsidR="00627145" w:rsidRPr="000052C2" w:rsidRDefault="00627145" w:rsidP="00162A92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 xml:space="preserve">Предоставить кандидатуру Ушакова Михаила Владимировича в деле о банкротстве Харжевского П.К. по делу </w:t>
      </w:r>
      <w:r w:rsidRPr="000052C2">
        <w:rPr>
          <w:sz w:val="20"/>
          <w:szCs w:val="20"/>
        </w:rPr>
        <w:t>А03-14061/22.</w:t>
      </w:r>
      <w:r w:rsidR="00344F5B" w:rsidRPr="000052C2">
        <w:rPr>
          <w:sz w:val="20"/>
          <w:szCs w:val="20"/>
        </w:rPr>
        <w:t xml:space="preserve"> </w:t>
      </w:r>
    </w:p>
    <w:p w14:paraId="7A00A57E" w14:textId="77777777" w:rsidR="00627145" w:rsidRPr="000052C2" w:rsidRDefault="00627145" w:rsidP="00162A9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>Предоставить кандидатуру Ушакова Михаила Владимировича в деле о банкротстве</w:t>
      </w:r>
      <w:r w:rsidR="00904261" w:rsidRPr="000052C2">
        <w:rPr>
          <w:sz w:val="20"/>
          <w:szCs w:val="20"/>
        </w:rPr>
        <w:t xml:space="preserve"> Юдиной Т.В. по делу А03-14697/22.</w:t>
      </w:r>
      <w:r w:rsidR="000052C2" w:rsidRPr="000052C2">
        <w:rPr>
          <w:sz w:val="20"/>
          <w:szCs w:val="20"/>
        </w:rPr>
        <w:t xml:space="preserve"> </w:t>
      </w:r>
    </w:p>
    <w:p w14:paraId="05D9D2FB" w14:textId="77777777" w:rsidR="00AF2DE9" w:rsidRDefault="00AF2DE9" w:rsidP="00162A9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>Предоставить кандидатуру Сац Артёма Юрьевича в деле о банкротстве Северьянова О.А. по делу А60-53345/22.</w:t>
      </w:r>
      <w:r w:rsidR="000052C2">
        <w:rPr>
          <w:sz w:val="20"/>
          <w:szCs w:val="20"/>
        </w:rPr>
        <w:t xml:space="preserve"> </w:t>
      </w:r>
    </w:p>
    <w:p w14:paraId="107F9292" w14:textId="77777777" w:rsidR="00AF2DE9" w:rsidRDefault="00AF2DE9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Сафиуллиной (Гизатуллиной) Э.М. по делу А07-31364/22</w:t>
      </w:r>
      <w:r w:rsidR="00B35715">
        <w:rPr>
          <w:sz w:val="20"/>
          <w:szCs w:val="20"/>
        </w:rPr>
        <w:t>.</w:t>
      </w:r>
    </w:p>
    <w:p w14:paraId="0926A50A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заро</w:t>
      </w:r>
      <w:r w:rsidR="000443AC">
        <w:rPr>
          <w:rStyle w:val="a4"/>
          <w:b w:val="0"/>
          <w:sz w:val="20"/>
          <w:szCs w:val="20"/>
        </w:rPr>
        <w:t xml:space="preserve">ва П.А. по делу А60-36745/21. </w:t>
      </w:r>
    </w:p>
    <w:p w14:paraId="2A961460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Городецко</w:t>
      </w:r>
      <w:r w:rsidR="000443AC">
        <w:rPr>
          <w:rStyle w:val="a4"/>
          <w:b w:val="0"/>
          <w:sz w:val="20"/>
          <w:szCs w:val="20"/>
        </w:rPr>
        <w:t xml:space="preserve">го А.В. по делу А28-14224/13. </w:t>
      </w:r>
    </w:p>
    <w:p w14:paraId="5A987300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443AC">
        <w:rPr>
          <w:rStyle w:val="a4"/>
          <w:b w:val="0"/>
          <w:sz w:val="20"/>
          <w:szCs w:val="20"/>
        </w:rPr>
        <w:t xml:space="preserve">Тен Д.Ю. по делу А59-4291/17. </w:t>
      </w:r>
    </w:p>
    <w:p w14:paraId="2580B5D2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вален</w:t>
      </w:r>
      <w:r w:rsidR="000443AC">
        <w:rPr>
          <w:rStyle w:val="a4"/>
          <w:b w:val="0"/>
          <w:sz w:val="20"/>
          <w:szCs w:val="20"/>
        </w:rPr>
        <w:t xml:space="preserve">ко Ф.В. по делу А03-12303/22. </w:t>
      </w:r>
    </w:p>
    <w:p w14:paraId="55CC0591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лашнико</w:t>
      </w:r>
      <w:r w:rsidR="000443AC">
        <w:rPr>
          <w:rStyle w:val="a4"/>
          <w:b w:val="0"/>
          <w:sz w:val="20"/>
          <w:szCs w:val="20"/>
        </w:rPr>
        <w:t xml:space="preserve">ва В.В. по делу А45-16231/22. </w:t>
      </w:r>
    </w:p>
    <w:p w14:paraId="0EFE6212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Пенсионные сбе</w:t>
      </w:r>
      <w:r w:rsidR="000443AC">
        <w:rPr>
          <w:rStyle w:val="a4"/>
          <w:b w:val="0"/>
          <w:sz w:val="20"/>
          <w:szCs w:val="20"/>
        </w:rPr>
        <w:t xml:space="preserve">режения» по делу А72-1962/20. </w:t>
      </w:r>
    </w:p>
    <w:p w14:paraId="50051093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 w:rsidR="00D02930">
        <w:rPr>
          <w:rStyle w:val="a4"/>
          <w:b w:val="0"/>
          <w:sz w:val="20"/>
          <w:szCs w:val="20"/>
        </w:rPr>
        <w:t xml:space="preserve"> ООО «Инвестстройг</w:t>
      </w:r>
      <w:r w:rsidR="000443AC">
        <w:rPr>
          <w:rStyle w:val="a4"/>
          <w:b w:val="0"/>
          <w:sz w:val="20"/>
          <w:szCs w:val="20"/>
        </w:rPr>
        <w:t xml:space="preserve">рупп» по делу А55-17957/21. </w:t>
      </w:r>
    </w:p>
    <w:p w14:paraId="6D59AE8B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 w:rsidR="00DF3146">
        <w:rPr>
          <w:rStyle w:val="a4"/>
          <w:b w:val="0"/>
          <w:sz w:val="20"/>
          <w:szCs w:val="20"/>
        </w:rPr>
        <w:t xml:space="preserve"> Савин</w:t>
      </w:r>
      <w:r w:rsidR="000443AC">
        <w:rPr>
          <w:rStyle w:val="a4"/>
          <w:b w:val="0"/>
          <w:sz w:val="20"/>
          <w:szCs w:val="20"/>
        </w:rPr>
        <w:t xml:space="preserve">ых Н.Н. по делу А45-16224/22. </w:t>
      </w:r>
    </w:p>
    <w:p w14:paraId="2489EDDA" w14:textId="77777777" w:rsidR="00B35715" w:rsidRDefault="00B35715" w:rsidP="00162A92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 w:rsidR="00DF3146">
        <w:rPr>
          <w:rStyle w:val="a4"/>
          <w:b w:val="0"/>
          <w:sz w:val="20"/>
          <w:szCs w:val="20"/>
        </w:rPr>
        <w:t xml:space="preserve"> Лукичева А.Н. по делу А13-1613/21. </w:t>
      </w:r>
    </w:p>
    <w:p w14:paraId="5A7698A3" w14:textId="77777777" w:rsidR="00B35715" w:rsidRDefault="00B35715" w:rsidP="00162A92">
      <w:pPr>
        <w:jc w:val="both"/>
        <w:rPr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</w:t>
      </w:r>
      <w:r w:rsidR="00DF3146">
        <w:rPr>
          <w:rStyle w:val="a4"/>
          <w:b w:val="0"/>
          <w:sz w:val="20"/>
          <w:szCs w:val="20"/>
        </w:rPr>
        <w:t xml:space="preserve"> Смородниковой К.А. по делу А45-15355/21. </w:t>
      </w:r>
    </w:p>
    <w:p w14:paraId="12CA9A42" w14:textId="77777777" w:rsidR="004E024E" w:rsidRDefault="004E024E" w:rsidP="00162A92">
      <w:pPr>
        <w:jc w:val="both"/>
        <w:rPr>
          <w:b/>
          <w:sz w:val="20"/>
          <w:szCs w:val="20"/>
        </w:rPr>
      </w:pPr>
    </w:p>
    <w:p w14:paraId="018C7ED1" w14:textId="77777777" w:rsidR="008F6738" w:rsidRDefault="004E024E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10.</w:t>
      </w:r>
      <w:r w:rsidR="008F6738">
        <w:rPr>
          <w:b/>
          <w:sz w:val="20"/>
          <w:szCs w:val="20"/>
        </w:rPr>
        <w:t>22</w:t>
      </w:r>
    </w:p>
    <w:p w14:paraId="05E9CB2E" w14:textId="77777777" w:rsidR="00162A92" w:rsidRDefault="00162A92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524607A" w14:textId="77777777" w:rsidR="00162A92" w:rsidRDefault="00162A92" w:rsidP="00162A9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</w:t>
      </w:r>
      <w:r w:rsidRPr="005D2E17">
        <w:rPr>
          <w:rStyle w:val="a4"/>
          <w:b w:val="0"/>
          <w:sz w:val="20"/>
          <w:szCs w:val="20"/>
        </w:rPr>
        <w:t>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Чуханова П.В. по делу А60-52777/22</w:t>
      </w:r>
      <w:r w:rsidRPr="00162A92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4</w:t>
      </w:r>
      <w:r w:rsidRPr="005D2E17">
        <w:rPr>
          <w:sz w:val="20"/>
          <w:szCs w:val="20"/>
        </w:rPr>
        <w:t>.10.2022.</w:t>
      </w:r>
    </w:p>
    <w:p w14:paraId="0F961993" w14:textId="77777777" w:rsidR="005E05F0" w:rsidRPr="00780DC6" w:rsidRDefault="005E05F0" w:rsidP="00162A92">
      <w:pPr>
        <w:jc w:val="both"/>
        <w:rPr>
          <w:sz w:val="20"/>
          <w:szCs w:val="20"/>
        </w:rPr>
      </w:pPr>
      <w:r w:rsidRPr="005E05F0">
        <w:rPr>
          <w:sz w:val="20"/>
          <w:szCs w:val="20"/>
        </w:rPr>
        <w:t xml:space="preserve">Выбор кандидатуры арбитражного </w:t>
      </w:r>
      <w:r w:rsidRPr="00780DC6">
        <w:rPr>
          <w:sz w:val="20"/>
          <w:szCs w:val="20"/>
        </w:rPr>
        <w:t xml:space="preserve">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ООО «Союз-ТТМ» по делу А21-6721/21 будет осуществляться до 14.10.2022.</w:t>
      </w:r>
    </w:p>
    <w:p w14:paraId="0C5FCA30" w14:textId="77777777" w:rsidR="00780DC6" w:rsidRPr="00780DC6" w:rsidRDefault="00780DC6" w:rsidP="00780DC6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 w:rsidRPr="00780DC6">
        <w:rPr>
          <w:rStyle w:val="a4"/>
          <w:b w:val="0"/>
          <w:sz w:val="20"/>
          <w:szCs w:val="20"/>
        </w:rPr>
        <w:t>Гиниятуллина А.И. по делу А65-18251/22</w:t>
      </w:r>
      <w:r w:rsidRPr="00780DC6">
        <w:rPr>
          <w:sz w:val="20"/>
          <w:szCs w:val="20"/>
        </w:rPr>
        <w:t xml:space="preserve"> будет осуществляться до 14.10.2022.</w:t>
      </w:r>
    </w:p>
    <w:p w14:paraId="51DC463D" w14:textId="77777777" w:rsidR="00780DC6" w:rsidRPr="00780DC6" w:rsidRDefault="00780DC6" w:rsidP="00780DC6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 w:rsidRPr="00780DC6">
        <w:rPr>
          <w:rStyle w:val="a4"/>
          <w:b w:val="0"/>
          <w:sz w:val="20"/>
          <w:szCs w:val="20"/>
        </w:rPr>
        <w:t>Аскарова А. по делу А61-378/22</w:t>
      </w:r>
      <w:r w:rsidRPr="00780DC6">
        <w:rPr>
          <w:sz w:val="20"/>
          <w:szCs w:val="20"/>
        </w:rPr>
        <w:t xml:space="preserve"> будет осуществляться до 14.10.2022.</w:t>
      </w:r>
    </w:p>
    <w:p w14:paraId="0A7F71D9" w14:textId="77777777" w:rsidR="00780DC6" w:rsidRPr="00780DC6" w:rsidRDefault="00780DC6" w:rsidP="00780DC6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 w:rsidRPr="00780DC6">
        <w:rPr>
          <w:rStyle w:val="a4"/>
          <w:b w:val="0"/>
          <w:sz w:val="20"/>
          <w:szCs w:val="20"/>
        </w:rPr>
        <w:t>ООО «Посейдон» по делу А32-39036/21</w:t>
      </w:r>
      <w:r w:rsidRPr="00780DC6">
        <w:rPr>
          <w:sz w:val="20"/>
          <w:szCs w:val="20"/>
        </w:rPr>
        <w:t xml:space="preserve"> будет осуществляться до 14.10.2022.</w:t>
      </w:r>
    </w:p>
    <w:p w14:paraId="563F4395" w14:textId="77777777" w:rsidR="00780DC6" w:rsidRDefault="00780DC6" w:rsidP="00162A92">
      <w:pPr>
        <w:jc w:val="both"/>
        <w:rPr>
          <w:sz w:val="20"/>
          <w:szCs w:val="20"/>
        </w:rPr>
      </w:pPr>
      <w:r w:rsidRPr="00780DC6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 w:rsidRPr="00780DC6">
        <w:rPr>
          <w:rStyle w:val="a4"/>
          <w:b w:val="0"/>
          <w:sz w:val="20"/>
          <w:szCs w:val="20"/>
        </w:rPr>
        <w:t>Яковки Г.Я. по делу А56-113192/19</w:t>
      </w:r>
      <w:r w:rsidRPr="00780DC6">
        <w:rPr>
          <w:sz w:val="20"/>
          <w:szCs w:val="20"/>
        </w:rPr>
        <w:t xml:space="preserve"> будет осуществляться до 14.10.2022.</w:t>
      </w:r>
    </w:p>
    <w:p w14:paraId="54109C58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Воскресенского (Грабушина) С.В. по делу А17-7621/2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1C4AC76B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Громак Н.Ю. по делу А58-5520/22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7BD1197A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Шабловского А.А. по делу А33-24237/20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1FCB53B6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Доева Э.У. по делу А61-4235/21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5657204B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Цебоева А.Б. по делу А61-3649/21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677EB968" w14:textId="77777777" w:rsidR="00232124" w:rsidRDefault="00232124" w:rsidP="00232124">
      <w:pPr>
        <w:jc w:val="both"/>
        <w:rPr>
          <w:rStyle w:val="a4"/>
          <w:b w:val="0"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 w:rsidRPr="00530F39">
        <w:rPr>
          <w:rStyle w:val="a4"/>
          <w:b w:val="0"/>
          <w:sz w:val="20"/>
          <w:szCs w:val="20"/>
        </w:rPr>
        <w:t>е</w:t>
      </w:r>
      <w:r>
        <w:rPr>
          <w:rStyle w:val="a4"/>
          <w:b w:val="0"/>
          <w:sz w:val="20"/>
          <w:szCs w:val="20"/>
        </w:rPr>
        <w:t xml:space="preserve"> Бегизовой М.А. по делу А61-3091/22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039BB4A9" w14:textId="77777777" w:rsidR="00232124" w:rsidRPr="00232124" w:rsidRDefault="00232124" w:rsidP="00162A92">
      <w:pPr>
        <w:jc w:val="both"/>
        <w:rPr>
          <w:bCs/>
          <w:sz w:val="20"/>
          <w:szCs w:val="20"/>
        </w:rPr>
      </w:pPr>
      <w:r w:rsidRPr="00780DC6">
        <w:rPr>
          <w:sz w:val="20"/>
          <w:szCs w:val="20"/>
        </w:rPr>
        <w:t xml:space="preserve">Выбор кандидатуры арбитражного управляющего </w:t>
      </w:r>
      <w:r w:rsidRPr="00780DC6">
        <w:rPr>
          <w:rStyle w:val="a4"/>
          <w:b w:val="0"/>
          <w:sz w:val="20"/>
          <w:szCs w:val="20"/>
        </w:rPr>
        <w:t>в деле о банкротстве</w:t>
      </w:r>
      <w:r w:rsidRPr="00780DC6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урманидзе О.Г. по делу А35-9660/21</w:t>
      </w:r>
      <w:r w:rsidRPr="00232124">
        <w:rPr>
          <w:sz w:val="20"/>
          <w:szCs w:val="20"/>
        </w:rPr>
        <w:t xml:space="preserve"> </w:t>
      </w:r>
      <w:r w:rsidRPr="00780DC6">
        <w:rPr>
          <w:sz w:val="20"/>
          <w:szCs w:val="20"/>
        </w:rPr>
        <w:t>будет осуществляться до 14.10.2022.</w:t>
      </w:r>
    </w:p>
    <w:p w14:paraId="076E5DC3" w14:textId="77777777" w:rsidR="008F6738" w:rsidRPr="008F6738" w:rsidRDefault="008F6738" w:rsidP="00162A92">
      <w:pPr>
        <w:jc w:val="both"/>
        <w:rPr>
          <w:sz w:val="20"/>
          <w:szCs w:val="20"/>
        </w:rPr>
      </w:pPr>
      <w:r w:rsidRPr="008F6738">
        <w:rPr>
          <w:sz w:val="20"/>
          <w:szCs w:val="20"/>
        </w:rPr>
        <w:t>Решение:</w:t>
      </w:r>
    </w:p>
    <w:p w14:paraId="300FB551" w14:textId="77777777" w:rsidR="008F6738" w:rsidRDefault="008F6738" w:rsidP="00162A92">
      <w:pPr>
        <w:jc w:val="both"/>
        <w:rPr>
          <w:sz w:val="20"/>
          <w:szCs w:val="20"/>
        </w:rPr>
      </w:pPr>
      <w:r w:rsidRPr="008F6738">
        <w:rPr>
          <w:sz w:val="20"/>
          <w:szCs w:val="20"/>
        </w:rPr>
        <w:t>Предоставить кандидатуру Тяпинской Ел</w:t>
      </w:r>
      <w:r>
        <w:rPr>
          <w:sz w:val="20"/>
          <w:szCs w:val="20"/>
        </w:rPr>
        <w:t xml:space="preserve">ены Николаевны в деле о банкротсве ООО </w:t>
      </w:r>
      <w:r w:rsidRPr="008F6738">
        <w:rPr>
          <w:sz w:val="20"/>
          <w:szCs w:val="20"/>
        </w:rPr>
        <w:t>«СпецСвязьОборудование» по делу А27-15710/20.</w:t>
      </w:r>
    </w:p>
    <w:p w14:paraId="65ABB618" w14:textId="77777777" w:rsidR="00162A92" w:rsidRDefault="00162A92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 Артёма Юрьевича в деле о банкротстве Чуханова П.В. по делу А60-52777/22.</w:t>
      </w:r>
    </w:p>
    <w:p w14:paraId="0775B67A" w14:textId="77777777" w:rsidR="004E024E" w:rsidRDefault="004E024E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Дронова Олега Владимировича в деле о банкротстве ООО «Московское море» по делу А66-11565/22. </w:t>
      </w:r>
    </w:p>
    <w:p w14:paraId="49E60E2F" w14:textId="77777777" w:rsidR="009275B4" w:rsidRPr="000052C2" w:rsidRDefault="009275B4" w:rsidP="00162A9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>Предоставить кандидатуру Рязанцева Михаила Арнольдовича в деле о банкротстве Гранкиной М.Н. по делу А41-69325/22.</w:t>
      </w:r>
      <w:r w:rsidR="000052C2" w:rsidRPr="000052C2">
        <w:rPr>
          <w:sz w:val="20"/>
          <w:szCs w:val="20"/>
        </w:rPr>
        <w:t xml:space="preserve"> </w:t>
      </w:r>
    </w:p>
    <w:p w14:paraId="19BAECD4" w14:textId="77777777" w:rsidR="008F6738" w:rsidRDefault="008F6738" w:rsidP="00162A92">
      <w:pPr>
        <w:jc w:val="both"/>
        <w:rPr>
          <w:b/>
          <w:sz w:val="20"/>
          <w:szCs w:val="20"/>
        </w:rPr>
      </w:pPr>
    </w:p>
    <w:p w14:paraId="331C4CFE" w14:textId="77777777" w:rsidR="006E6BE7" w:rsidRDefault="006E6BE7" w:rsidP="00162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10.22</w:t>
      </w:r>
    </w:p>
    <w:p w14:paraId="5FC28D27" w14:textId="77777777" w:rsidR="000052C2" w:rsidRDefault="000052C2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5AE0C0D" w14:textId="77777777" w:rsidR="000052C2" w:rsidRPr="000052C2" w:rsidRDefault="000052C2" w:rsidP="000052C2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</w:t>
      </w:r>
      <w:r w:rsidRPr="000052C2">
        <w:rPr>
          <w:sz w:val="20"/>
          <w:szCs w:val="20"/>
        </w:rPr>
        <w:t xml:space="preserve">управляющего </w:t>
      </w:r>
      <w:r w:rsidRPr="000052C2">
        <w:rPr>
          <w:rStyle w:val="a4"/>
          <w:b w:val="0"/>
          <w:sz w:val="20"/>
          <w:szCs w:val="20"/>
        </w:rPr>
        <w:t xml:space="preserve">в деле о банкротстве </w:t>
      </w:r>
      <w:r w:rsidRPr="000052C2">
        <w:rPr>
          <w:sz w:val="20"/>
          <w:szCs w:val="20"/>
        </w:rPr>
        <w:t>Юдиной Т.В. по делу А03-14697/22 будет осуществляться до 14.10.2022.</w:t>
      </w:r>
    </w:p>
    <w:p w14:paraId="4111245E" w14:textId="77777777" w:rsidR="000052C2" w:rsidRDefault="000052C2" w:rsidP="000052C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 xml:space="preserve">Выбор кандидатуры арбитражного управляющего </w:t>
      </w:r>
      <w:r w:rsidRPr="000052C2">
        <w:rPr>
          <w:rStyle w:val="a4"/>
          <w:b w:val="0"/>
          <w:sz w:val="20"/>
          <w:szCs w:val="20"/>
        </w:rPr>
        <w:t xml:space="preserve">в деле о банкротстве </w:t>
      </w:r>
      <w:r w:rsidRPr="000052C2">
        <w:rPr>
          <w:sz w:val="20"/>
          <w:szCs w:val="20"/>
        </w:rPr>
        <w:t>Гранкиной М.Н. по делу А41-69325/22 будет осуществляться до 14.10.2022.</w:t>
      </w:r>
    </w:p>
    <w:p w14:paraId="49ACF53A" w14:textId="77777777" w:rsidR="00BE38F0" w:rsidRPr="00BE38F0" w:rsidRDefault="00BE38F0" w:rsidP="00BE38F0">
      <w:pPr>
        <w:jc w:val="both"/>
        <w:rPr>
          <w:rStyle w:val="a4"/>
          <w:b w:val="0"/>
          <w:sz w:val="20"/>
          <w:szCs w:val="20"/>
        </w:rPr>
      </w:pPr>
      <w:r w:rsidRPr="000052C2">
        <w:rPr>
          <w:sz w:val="20"/>
          <w:szCs w:val="20"/>
        </w:rPr>
        <w:t xml:space="preserve">Выбор кандидатуры арбитражного </w:t>
      </w:r>
      <w:r w:rsidRPr="00BE38F0">
        <w:rPr>
          <w:sz w:val="20"/>
          <w:szCs w:val="20"/>
        </w:rPr>
        <w:t xml:space="preserve">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Николаева Ю.Н. по делу А41-63264/22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0B488C10" w14:textId="77777777" w:rsidR="00BE38F0" w:rsidRPr="00BE38F0" w:rsidRDefault="00BE38F0" w:rsidP="00BE38F0">
      <w:pPr>
        <w:jc w:val="both"/>
        <w:rPr>
          <w:rStyle w:val="a4"/>
          <w:b w:val="0"/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Иванова И.А. по делу А73-12102/20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7931FB0E" w14:textId="77777777" w:rsidR="00BE38F0" w:rsidRPr="00BE38F0" w:rsidRDefault="00BE38F0" w:rsidP="00BE38F0">
      <w:pPr>
        <w:jc w:val="both"/>
        <w:rPr>
          <w:rStyle w:val="a4"/>
          <w:b w:val="0"/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Дубковой С.А. по делу А73-5226/21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0D793F9A" w14:textId="77777777" w:rsidR="00BE38F0" w:rsidRPr="00BE38F0" w:rsidRDefault="00BE38F0" w:rsidP="00BE38F0">
      <w:pPr>
        <w:jc w:val="both"/>
        <w:rPr>
          <w:rStyle w:val="a4"/>
          <w:b w:val="0"/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Письменного Н.А. по делу А33-14795/21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7F899FA1" w14:textId="77777777" w:rsidR="00BE38F0" w:rsidRPr="00BE38F0" w:rsidRDefault="00BE38F0" w:rsidP="00BE38F0">
      <w:pPr>
        <w:jc w:val="both"/>
        <w:rPr>
          <w:rStyle w:val="a4"/>
          <w:b w:val="0"/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ИП Вербицкого Н.Н. по делу А32-48710/19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5DBDD587" w14:textId="77777777" w:rsidR="00BE38F0" w:rsidRDefault="00BE38F0" w:rsidP="000052C2">
      <w:pPr>
        <w:jc w:val="both"/>
        <w:rPr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>в деле о банкротстве Ткаченко Е.А. по делу А33-11149/22</w:t>
      </w:r>
      <w:r w:rsidRPr="00BE38F0">
        <w:rPr>
          <w:sz w:val="20"/>
          <w:szCs w:val="20"/>
        </w:rPr>
        <w:t xml:space="preserve"> будет осуществляться до 14.10.2022.</w:t>
      </w:r>
    </w:p>
    <w:p w14:paraId="56B58790" w14:textId="77777777" w:rsidR="00CF1B38" w:rsidRPr="008F6738" w:rsidRDefault="00CF1B38" w:rsidP="000052C2">
      <w:pPr>
        <w:jc w:val="both"/>
        <w:rPr>
          <w:sz w:val="20"/>
          <w:szCs w:val="20"/>
        </w:rPr>
      </w:pPr>
      <w:r w:rsidRPr="00BE38F0">
        <w:rPr>
          <w:sz w:val="20"/>
          <w:szCs w:val="20"/>
        </w:rPr>
        <w:t xml:space="preserve">Выбор кандидатуры арбитражного управляющего </w:t>
      </w:r>
      <w:r w:rsidRPr="00BE38F0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УП «Автодор» Вилючинского городского округа по делу А24-578/17</w:t>
      </w:r>
      <w:r w:rsidRPr="00CF1B38">
        <w:rPr>
          <w:sz w:val="20"/>
          <w:szCs w:val="20"/>
        </w:rPr>
        <w:t xml:space="preserve"> </w:t>
      </w:r>
      <w:r w:rsidRPr="00BE38F0">
        <w:rPr>
          <w:sz w:val="20"/>
          <w:szCs w:val="20"/>
        </w:rPr>
        <w:t>будет осуществляться до 14.10.2022.</w:t>
      </w:r>
    </w:p>
    <w:p w14:paraId="0D1E9242" w14:textId="77777777" w:rsidR="006E6BE7" w:rsidRDefault="006E6BE7" w:rsidP="00162A9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8DD9383" w14:textId="77777777" w:rsidR="006E6BE7" w:rsidRPr="005D2E17" w:rsidRDefault="006E6BE7" w:rsidP="00162A92">
      <w:pPr>
        <w:jc w:val="both"/>
        <w:rPr>
          <w:sz w:val="20"/>
          <w:szCs w:val="20"/>
        </w:rPr>
      </w:pPr>
      <w:r w:rsidRPr="005D2E17">
        <w:rPr>
          <w:sz w:val="20"/>
          <w:szCs w:val="20"/>
        </w:rPr>
        <w:t>Предоставить кандидатуру Гаврилова Евгения Юрьевича в деле о банкротстве Бирюковой А.И. по делу А60-51329/22.</w:t>
      </w:r>
      <w:r w:rsidR="005D2E17" w:rsidRPr="005D2E17">
        <w:rPr>
          <w:sz w:val="20"/>
          <w:szCs w:val="20"/>
        </w:rPr>
        <w:t xml:space="preserve"> </w:t>
      </w:r>
    </w:p>
    <w:p w14:paraId="177108DF" w14:textId="77777777" w:rsidR="007D09D6" w:rsidRDefault="007D09D6" w:rsidP="00191374">
      <w:pPr>
        <w:jc w:val="both"/>
        <w:rPr>
          <w:sz w:val="20"/>
          <w:szCs w:val="20"/>
        </w:rPr>
      </w:pPr>
      <w:r w:rsidRPr="005D2E17">
        <w:rPr>
          <w:rStyle w:val="a4"/>
          <w:b w:val="0"/>
          <w:sz w:val="20"/>
          <w:szCs w:val="20"/>
        </w:rPr>
        <w:t>Предоставить кандидатуру Хачатрян Татевик Мкртичи в деле о банкротстве Колчановой А.С. по делу А70-20365/22.</w:t>
      </w:r>
      <w:r w:rsidR="005D2E17">
        <w:rPr>
          <w:rStyle w:val="a4"/>
          <w:b w:val="0"/>
          <w:sz w:val="20"/>
          <w:szCs w:val="20"/>
        </w:rPr>
        <w:t xml:space="preserve"> </w:t>
      </w:r>
    </w:p>
    <w:p w14:paraId="666E0549" w14:textId="77777777" w:rsidR="00287723" w:rsidRDefault="00287723" w:rsidP="00191374">
      <w:pPr>
        <w:jc w:val="both"/>
        <w:rPr>
          <w:rStyle w:val="a4"/>
          <w:b w:val="0"/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931E7A">
        <w:rPr>
          <w:sz w:val="20"/>
          <w:szCs w:val="20"/>
        </w:rPr>
        <w:t xml:space="preserve"> управляющего </w:t>
      </w:r>
      <w:r w:rsidRPr="00931E7A">
        <w:rPr>
          <w:rStyle w:val="a4"/>
          <w:b w:val="0"/>
          <w:sz w:val="20"/>
          <w:szCs w:val="20"/>
        </w:rPr>
        <w:t xml:space="preserve">в деле о банкротстве ООО «Белопока» по делу А55-23304/17. </w:t>
      </w:r>
    </w:p>
    <w:p w14:paraId="25CDBD27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Бизяе</w:t>
      </w:r>
      <w:r w:rsidR="00C333E1" w:rsidRPr="00C333E1">
        <w:rPr>
          <w:rStyle w:val="a4"/>
          <w:b w:val="0"/>
          <w:sz w:val="20"/>
          <w:szCs w:val="20"/>
        </w:rPr>
        <w:t xml:space="preserve">ва Д.С. по делу А45-25639/22. </w:t>
      </w:r>
    </w:p>
    <w:p w14:paraId="60DE4FC4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Азано</w:t>
      </w:r>
      <w:r w:rsidR="00C333E1" w:rsidRPr="00C333E1">
        <w:rPr>
          <w:rStyle w:val="a4"/>
          <w:b w:val="0"/>
          <w:sz w:val="20"/>
          <w:szCs w:val="20"/>
        </w:rPr>
        <w:t xml:space="preserve">ва Н.Н. по делу А50-16266/22. </w:t>
      </w:r>
    </w:p>
    <w:p w14:paraId="4BA700CC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ИП Быко</w:t>
      </w:r>
      <w:r w:rsidR="00085E8A" w:rsidRPr="00C333E1">
        <w:rPr>
          <w:rStyle w:val="a4"/>
          <w:b w:val="0"/>
          <w:sz w:val="20"/>
          <w:szCs w:val="20"/>
        </w:rPr>
        <w:t xml:space="preserve">ва А.В. по делу А82-12220/18. </w:t>
      </w:r>
    </w:p>
    <w:p w14:paraId="60D66FD8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Ярмухаметовой А.М. по делу А4</w:t>
      </w:r>
      <w:r w:rsidR="00C333E1" w:rsidRPr="00C333E1">
        <w:rPr>
          <w:rStyle w:val="a4"/>
          <w:b w:val="0"/>
          <w:sz w:val="20"/>
          <w:szCs w:val="20"/>
        </w:rPr>
        <w:t xml:space="preserve">7-14122/22. </w:t>
      </w:r>
    </w:p>
    <w:p w14:paraId="1D8D943A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Леоно</w:t>
      </w:r>
      <w:r w:rsidR="00C333E1" w:rsidRPr="00C333E1">
        <w:rPr>
          <w:rStyle w:val="a4"/>
          <w:b w:val="0"/>
          <w:sz w:val="20"/>
          <w:szCs w:val="20"/>
        </w:rPr>
        <w:t xml:space="preserve">ва Ю.А. по делу А03-17626/21. </w:t>
      </w:r>
    </w:p>
    <w:p w14:paraId="5B7C37FB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FB79AC" w:rsidRPr="00C333E1">
        <w:rPr>
          <w:rStyle w:val="a4"/>
          <w:b w:val="0"/>
          <w:sz w:val="20"/>
          <w:szCs w:val="20"/>
        </w:rPr>
        <w:t xml:space="preserve"> Попадин</w:t>
      </w:r>
      <w:r w:rsidR="00C333E1" w:rsidRPr="00C333E1">
        <w:rPr>
          <w:rStyle w:val="a4"/>
          <w:b w:val="0"/>
          <w:sz w:val="20"/>
          <w:szCs w:val="20"/>
        </w:rPr>
        <w:t xml:space="preserve">ец А.В. по делу А57-17966/20. </w:t>
      </w:r>
    </w:p>
    <w:p w14:paraId="477C79E4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FB79AC" w:rsidRPr="00C333E1">
        <w:rPr>
          <w:rStyle w:val="a4"/>
          <w:b w:val="0"/>
          <w:sz w:val="20"/>
          <w:szCs w:val="20"/>
        </w:rPr>
        <w:t xml:space="preserve"> Серипо</w:t>
      </w:r>
      <w:r w:rsidR="00C333E1" w:rsidRPr="00C333E1">
        <w:rPr>
          <w:rStyle w:val="a4"/>
          <w:b w:val="0"/>
          <w:sz w:val="20"/>
          <w:szCs w:val="20"/>
        </w:rPr>
        <w:t xml:space="preserve">вой У.Э. по делу А02-1508/18. </w:t>
      </w:r>
    </w:p>
    <w:p w14:paraId="0D5CF447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FB79AC" w:rsidRPr="00C333E1">
        <w:rPr>
          <w:rStyle w:val="a4"/>
          <w:b w:val="0"/>
          <w:sz w:val="20"/>
          <w:szCs w:val="20"/>
        </w:rPr>
        <w:t xml:space="preserve"> Са</w:t>
      </w:r>
      <w:r w:rsidR="0046650F" w:rsidRPr="00C333E1">
        <w:rPr>
          <w:rStyle w:val="a4"/>
          <w:b w:val="0"/>
          <w:sz w:val="20"/>
          <w:szCs w:val="20"/>
        </w:rPr>
        <w:t xml:space="preserve">йк С.А. по делу А32-30456/20. </w:t>
      </w:r>
    </w:p>
    <w:p w14:paraId="4213F01B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FB79AC" w:rsidRPr="00C333E1">
        <w:rPr>
          <w:rStyle w:val="a4"/>
          <w:b w:val="0"/>
          <w:sz w:val="20"/>
          <w:szCs w:val="20"/>
        </w:rPr>
        <w:t xml:space="preserve"> Поляково</w:t>
      </w:r>
      <w:r w:rsidR="00C333E1" w:rsidRPr="00C333E1">
        <w:rPr>
          <w:rStyle w:val="a4"/>
          <w:b w:val="0"/>
          <w:sz w:val="20"/>
          <w:szCs w:val="20"/>
        </w:rPr>
        <w:t xml:space="preserve">й Н.И. по делу А40-284543/19. </w:t>
      </w:r>
    </w:p>
    <w:p w14:paraId="11EF0B03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Зарипо</w:t>
      </w:r>
      <w:r w:rsidR="00C333E1" w:rsidRPr="00C333E1">
        <w:rPr>
          <w:rStyle w:val="a4"/>
          <w:b w:val="0"/>
          <w:sz w:val="20"/>
          <w:szCs w:val="20"/>
        </w:rPr>
        <w:t xml:space="preserve">ва И.Р. по делу А65-24783/22. </w:t>
      </w:r>
    </w:p>
    <w:p w14:paraId="1A862558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Круто</w:t>
      </w:r>
      <w:r w:rsidR="00C333E1" w:rsidRPr="00C333E1">
        <w:rPr>
          <w:rStyle w:val="a4"/>
          <w:b w:val="0"/>
          <w:sz w:val="20"/>
          <w:szCs w:val="20"/>
        </w:rPr>
        <w:t xml:space="preserve">ва В.С. по делу А03-14347/22. </w:t>
      </w:r>
    </w:p>
    <w:p w14:paraId="27535DBD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Кирсан</w:t>
      </w:r>
      <w:r w:rsidR="00C333E1" w:rsidRPr="00C333E1">
        <w:rPr>
          <w:rStyle w:val="a4"/>
          <w:b w:val="0"/>
          <w:sz w:val="20"/>
          <w:szCs w:val="20"/>
        </w:rPr>
        <w:t xml:space="preserve">ова В.А. по делу А56-1644/20. </w:t>
      </w:r>
    </w:p>
    <w:p w14:paraId="443FDB0D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Гаськовой (Железк</w:t>
      </w:r>
      <w:r w:rsidR="00C333E1" w:rsidRPr="00C333E1">
        <w:rPr>
          <w:rStyle w:val="a4"/>
          <w:b w:val="0"/>
          <w:sz w:val="20"/>
          <w:szCs w:val="20"/>
        </w:rPr>
        <w:t xml:space="preserve">о) И.С. по делу А03-12188/21. </w:t>
      </w:r>
    </w:p>
    <w:p w14:paraId="60C34ED2" w14:textId="77777777" w:rsidR="00D1700F" w:rsidRPr="00C333E1" w:rsidRDefault="00D1700F" w:rsidP="00191374">
      <w:pPr>
        <w:jc w:val="both"/>
        <w:rPr>
          <w:rStyle w:val="a4"/>
          <w:b w:val="0"/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Зиновье</w:t>
      </w:r>
      <w:r w:rsidR="00C333E1" w:rsidRPr="00C333E1">
        <w:rPr>
          <w:rStyle w:val="a4"/>
          <w:b w:val="0"/>
          <w:sz w:val="20"/>
          <w:szCs w:val="20"/>
        </w:rPr>
        <w:t xml:space="preserve">вой Е.Д. по делу А03-5053/22. </w:t>
      </w:r>
    </w:p>
    <w:p w14:paraId="3FB3CAF8" w14:textId="77777777" w:rsidR="00D1700F" w:rsidRPr="00C333E1" w:rsidRDefault="00D1700F" w:rsidP="00191374">
      <w:pPr>
        <w:jc w:val="both"/>
        <w:rPr>
          <w:sz w:val="20"/>
          <w:szCs w:val="20"/>
        </w:rPr>
      </w:pPr>
      <w:r w:rsidRPr="00C333E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333E1">
        <w:rPr>
          <w:sz w:val="20"/>
          <w:szCs w:val="20"/>
        </w:rPr>
        <w:t xml:space="preserve">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="00191374" w:rsidRPr="00C333E1">
        <w:rPr>
          <w:rStyle w:val="a4"/>
          <w:b w:val="0"/>
          <w:sz w:val="20"/>
          <w:szCs w:val="20"/>
        </w:rPr>
        <w:t xml:space="preserve"> Вишневского М.Ю. по делу А09-9494/21. </w:t>
      </w:r>
    </w:p>
    <w:p w14:paraId="6F7E6F85" w14:textId="77777777" w:rsidR="006E6BE7" w:rsidRDefault="006E6BE7" w:rsidP="00721756">
      <w:pPr>
        <w:rPr>
          <w:b/>
          <w:sz w:val="20"/>
          <w:szCs w:val="20"/>
        </w:rPr>
      </w:pPr>
    </w:p>
    <w:p w14:paraId="608942F1" w14:textId="77777777" w:rsidR="00721756" w:rsidRDefault="00721756" w:rsidP="00721756">
      <w:pPr>
        <w:rPr>
          <w:b/>
          <w:sz w:val="20"/>
          <w:szCs w:val="20"/>
        </w:rPr>
      </w:pPr>
      <w:r>
        <w:rPr>
          <w:b/>
          <w:sz w:val="20"/>
          <w:szCs w:val="20"/>
        </w:rPr>
        <w:t>05.10.22</w:t>
      </w:r>
    </w:p>
    <w:p w14:paraId="0CD9FAAF" w14:textId="77777777" w:rsidR="00721756" w:rsidRDefault="00721756" w:rsidP="00721756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172CAF7" w14:textId="77777777" w:rsidR="005D2E17" w:rsidRPr="005D2E17" w:rsidRDefault="005D2E17" w:rsidP="005D2E17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</w:t>
      </w:r>
      <w:r w:rsidRPr="005D2E17">
        <w:rPr>
          <w:rStyle w:val="a4"/>
          <w:b w:val="0"/>
          <w:sz w:val="20"/>
          <w:szCs w:val="20"/>
        </w:rPr>
        <w:t xml:space="preserve">деле о банкротстве </w:t>
      </w:r>
      <w:r w:rsidRPr="005D2E17">
        <w:rPr>
          <w:sz w:val="20"/>
          <w:szCs w:val="20"/>
        </w:rPr>
        <w:t>Бирюковой А.И. по делу А60-51329/22 будет осуществляться до 13.10.2022.</w:t>
      </w:r>
    </w:p>
    <w:p w14:paraId="4BE132D5" w14:textId="77777777" w:rsidR="005D2E17" w:rsidRDefault="005D2E17" w:rsidP="005D2E17">
      <w:pPr>
        <w:jc w:val="both"/>
        <w:rPr>
          <w:sz w:val="20"/>
          <w:szCs w:val="20"/>
        </w:rPr>
      </w:pPr>
      <w:r w:rsidRPr="005D2E17">
        <w:rPr>
          <w:sz w:val="20"/>
          <w:szCs w:val="20"/>
        </w:rPr>
        <w:t xml:space="preserve">Выбор кандидатуры арбитражного управляющего </w:t>
      </w:r>
      <w:r w:rsidRPr="005D2E17">
        <w:rPr>
          <w:rStyle w:val="a4"/>
          <w:b w:val="0"/>
          <w:sz w:val="20"/>
          <w:szCs w:val="20"/>
        </w:rPr>
        <w:t>в деле о банкротстве Колчановой А.С. по делу А70-20365/22</w:t>
      </w:r>
      <w:r w:rsidRPr="005D2E17">
        <w:rPr>
          <w:sz w:val="20"/>
          <w:szCs w:val="20"/>
        </w:rPr>
        <w:t xml:space="preserve"> будет осуществляться до 13.10.2022.</w:t>
      </w:r>
    </w:p>
    <w:p w14:paraId="1967EBB3" w14:textId="77777777" w:rsidR="00E26576" w:rsidRPr="000052C2" w:rsidRDefault="00E26576" w:rsidP="005D2E17">
      <w:pPr>
        <w:jc w:val="both"/>
        <w:rPr>
          <w:sz w:val="20"/>
          <w:szCs w:val="20"/>
        </w:rPr>
      </w:pPr>
      <w:r w:rsidRPr="005D2E17">
        <w:rPr>
          <w:sz w:val="20"/>
          <w:szCs w:val="20"/>
        </w:rPr>
        <w:t xml:space="preserve">Выбор кандидатуры арбитражного управляющего </w:t>
      </w:r>
      <w:r w:rsidRPr="005D2E1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</w:t>
      </w:r>
      <w:r w:rsidRPr="008F6738">
        <w:rPr>
          <w:sz w:val="20"/>
          <w:szCs w:val="20"/>
        </w:rPr>
        <w:t>«СпецСвязьОборудование» по делу А27-15710/20</w:t>
      </w:r>
      <w:r w:rsidRPr="00E26576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 xml:space="preserve">будет </w:t>
      </w:r>
      <w:r w:rsidRPr="000052C2">
        <w:rPr>
          <w:sz w:val="20"/>
          <w:szCs w:val="20"/>
        </w:rPr>
        <w:t>осуществляться до 13.10.2022.</w:t>
      </w:r>
    </w:p>
    <w:p w14:paraId="42C9EF18" w14:textId="77777777" w:rsidR="000052C2" w:rsidRPr="000052C2" w:rsidRDefault="000052C2" w:rsidP="000052C2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 xml:space="preserve">Выбор кандидатуры арбитражного управляющего </w:t>
      </w:r>
      <w:r w:rsidRPr="000052C2">
        <w:rPr>
          <w:rStyle w:val="a4"/>
          <w:b w:val="0"/>
          <w:sz w:val="20"/>
          <w:szCs w:val="20"/>
        </w:rPr>
        <w:t xml:space="preserve">в деле о банкротстве </w:t>
      </w:r>
      <w:r w:rsidRPr="000052C2">
        <w:rPr>
          <w:sz w:val="20"/>
          <w:szCs w:val="20"/>
        </w:rPr>
        <w:t>ООО «Строй ком» по делу А40-186101/22 будет осуществляться до 13.10.2022.</w:t>
      </w:r>
    </w:p>
    <w:p w14:paraId="57E646FB" w14:textId="77777777" w:rsidR="000052C2" w:rsidRDefault="000052C2" w:rsidP="005D2E17">
      <w:pPr>
        <w:jc w:val="both"/>
        <w:rPr>
          <w:sz w:val="20"/>
          <w:szCs w:val="20"/>
        </w:rPr>
      </w:pPr>
      <w:r w:rsidRPr="000052C2">
        <w:rPr>
          <w:sz w:val="20"/>
          <w:szCs w:val="20"/>
        </w:rPr>
        <w:t xml:space="preserve">Выбор кандидатуры арбитражного управляющего </w:t>
      </w:r>
      <w:r w:rsidRPr="000052C2">
        <w:rPr>
          <w:rStyle w:val="a4"/>
          <w:b w:val="0"/>
          <w:sz w:val="20"/>
          <w:szCs w:val="20"/>
        </w:rPr>
        <w:t xml:space="preserve">в деле о банкротстве </w:t>
      </w:r>
      <w:r w:rsidRPr="000052C2">
        <w:rPr>
          <w:sz w:val="20"/>
          <w:szCs w:val="20"/>
        </w:rPr>
        <w:t>ООО «Евраз» по делу А60-35168/20 будет осуществляться до 13.10.2022.</w:t>
      </w:r>
    </w:p>
    <w:p w14:paraId="383DEE2A" w14:textId="77777777" w:rsidR="00C9160D" w:rsidRPr="00C9160D" w:rsidRDefault="00C9160D" w:rsidP="00C9160D">
      <w:pPr>
        <w:jc w:val="both"/>
        <w:rPr>
          <w:rStyle w:val="a4"/>
          <w:b w:val="0"/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</w:t>
      </w:r>
      <w:r w:rsidRPr="00C9160D">
        <w:rPr>
          <w:rStyle w:val="a4"/>
          <w:b w:val="0"/>
          <w:sz w:val="20"/>
          <w:szCs w:val="20"/>
        </w:rPr>
        <w:t>деле о банкротстве Дурневой Н.Ю. по делу А60-52294/22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3AE69913" w14:textId="77777777" w:rsidR="00C9160D" w:rsidRPr="00C9160D" w:rsidRDefault="00C9160D" w:rsidP="00C9160D">
      <w:pPr>
        <w:jc w:val="both"/>
        <w:rPr>
          <w:rStyle w:val="a4"/>
          <w:b w:val="0"/>
          <w:sz w:val="20"/>
          <w:szCs w:val="20"/>
        </w:rPr>
      </w:pPr>
      <w:r w:rsidRPr="00C9160D">
        <w:rPr>
          <w:sz w:val="20"/>
          <w:szCs w:val="20"/>
        </w:rPr>
        <w:t xml:space="preserve">Выбор кандидатуры арбитражного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Павлюка Н.Д. по делу А33-10974/17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3B8B433F" w14:textId="77777777" w:rsidR="00C9160D" w:rsidRPr="00C9160D" w:rsidRDefault="00C9160D" w:rsidP="00C9160D">
      <w:pPr>
        <w:jc w:val="both"/>
        <w:rPr>
          <w:rStyle w:val="a4"/>
          <w:b w:val="0"/>
          <w:sz w:val="20"/>
          <w:szCs w:val="20"/>
        </w:rPr>
      </w:pPr>
      <w:r w:rsidRPr="00C9160D">
        <w:rPr>
          <w:sz w:val="20"/>
          <w:szCs w:val="20"/>
        </w:rPr>
        <w:t xml:space="preserve">Выбор кандидатуры арбитражного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Ошепетина А.Н. по делу А13-12576/22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689F9D74" w14:textId="77777777" w:rsidR="00C9160D" w:rsidRPr="00C9160D" w:rsidRDefault="00C9160D" w:rsidP="00C9160D">
      <w:pPr>
        <w:jc w:val="both"/>
        <w:rPr>
          <w:rStyle w:val="a4"/>
          <w:b w:val="0"/>
          <w:sz w:val="20"/>
          <w:szCs w:val="20"/>
        </w:rPr>
      </w:pPr>
      <w:r w:rsidRPr="00C9160D">
        <w:rPr>
          <w:sz w:val="20"/>
          <w:szCs w:val="20"/>
        </w:rPr>
        <w:t xml:space="preserve">Выбор кандидатуры арбитражного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ООО «ДКРНТ» по делу А40-175048/15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4E68559D" w14:textId="77777777" w:rsidR="00C9160D" w:rsidRPr="00C9160D" w:rsidRDefault="00C9160D" w:rsidP="00C9160D">
      <w:pPr>
        <w:jc w:val="both"/>
        <w:rPr>
          <w:sz w:val="20"/>
          <w:szCs w:val="20"/>
        </w:rPr>
      </w:pPr>
      <w:r w:rsidRPr="00C9160D">
        <w:rPr>
          <w:sz w:val="20"/>
          <w:szCs w:val="20"/>
        </w:rPr>
        <w:t xml:space="preserve">Выбор кандидатуры арбитражного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Коростылевой С.Г. по делу А12-17241/21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13A94626" w14:textId="77777777" w:rsidR="00C9160D" w:rsidRPr="00C9160D" w:rsidRDefault="00C9160D" w:rsidP="00C9160D">
      <w:pPr>
        <w:jc w:val="both"/>
        <w:rPr>
          <w:rStyle w:val="a4"/>
          <w:b w:val="0"/>
          <w:sz w:val="20"/>
          <w:szCs w:val="20"/>
        </w:rPr>
      </w:pPr>
      <w:r w:rsidRPr="00C9160D">
        <w:rPr>
          <w:sz w:val="20"/>
          <w:szCs w:val="20"/>
        </w:rPr>
        <w:t xml:space="preserve">Выбор кандидатуры арбитражного управляющего </w:t>
      </w:r>
      <w:r w:rsidRPr="00C9160D">
        <w:rPr>
          <w:rStyle w:val="a4"/>
          <w:b w:val="0"/>
          <w:sz w:val="20"/>
          <w:szCs w:val="20"/>
        </w:rPr>
        <w:t>в деле о банкротстве Штабель (Филимоновой, Сергеевой) Н.В. по делу А19-26496/21</w:t>
      </w:r>
      <w:r w:rsidRPr="00C9160D">
        <w:rPr>
          <w:sz w:val="20"/>
          <w:szCs w:val="20"/>
        </w:rPr>
        <w:t xml:space="preserve"> будет осуществляться до 13.10.2022.</w:t>
      </w:r>
    </w:p>
    <w:p w14:paraId="5FF4D8AC" w14:textId="77777777" w:rsidR="00721756" w:rsidRDefault="00721756" w:rsidP="00721756">
      <w:pPr>
        <w:rPr>
          <w:sz w:val="20"/>
          <w:szCs w:val="20"/>
        </w:rPr>
      </w:pPr>
      <w:r w:rsidRPr="005D2E17">
        <w:rPr>
          <w:sz w:val="20"/>
          <w:szCs w:val="20"/>
        </w:rPr>
        <w:t>Решение:</w:t>
      </w:r>
    </w:p>
    <w:p w14:paraId="4F293984" w14:textId="77777777" w:rsidR="00B91070" w:rsidRPr="005D2E17" w:rsidRDefault="00B91070" w:rsidP="00721756">
      <w:pPr>
        <w:jc w:val="both"/>
        <w:rPr>
          <w:rStyle w:val="a4"/>
          <w:b w:val="0"/>
          <w:sz w:val="20"/>
          <w:szCs w:val="20"/>
        </w:rPr>
      </w:pPr>
      <w:r w:rsidRPr="005D2E17">
        <w:rPr>
          <w:rStyle w:val="a4"/>
          <w:b w:val="0"/>
          <w:sz w:val="20"/>
          <w:szCs w:val="20"/>
        </w:rPr>
        <w:t>Предоставить кандидатуру Хачатрян Татевик Мкртичи в деле о банкротстве Важенина М.А. по делу А70-19925/22.</w:t>
      </w:r>
      <w:r w:rsidR="005D2E17" w:rsidRPr="005D2E17">
        <w:rPr>
          <w:rStyle w:val="a4"/>
          <w:b w:val="0"/>
          <w:sz w:val="20"/>
          <w:szCs w:val="20"/>
        </w:rPr>
        <w:t xml:space="preserve"> </w:t>
      </w:r>
    </w:p>
    <w:p w14:paraId="7B906088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Журенко</w:t>
      </w:r>
      <w:r w:rsidR="00F728A5" w:rsidRPr="00F728A5">
        <w:rPr>
          <w:rStyle w:val="a4"/>
          <w:b w:val="0"/>
          <w:sz w:val="20"/>
          <w:szCs w:val="20"/>
        </w:rPr>
        <w:t>ва О.А. по делу А27-</w:t>
      </w:r>
      <w:r w:rsidR="00F728A5" w:rsidRPr="00085E8A">
        <w:rPr>
          <w:rStyle w:val="a4"/>
          <w:b w:val="0"/>
          <w:sz w:val="20"/>
          <w:szCs w:val="20"/>
        </w:rPr>
        <w:t xml:space="preserve">19223/21. </w:t>
      </w:r>
    </w:p>
    <w:p w14:paraId="6CD42A9A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 Жихарев</w:t>
      </w:r>
      <w:r w:rsidR="00085E8A" w:rsidRPr="00085E8A">
        <w:rPr>
          <w:rStyle w:val="a4"/>
          <w:b w:val="0"/>
          <w:sz w:val="20"/>
          <w:szCs w:val="20"/>
        </w:rPr>
        <w:t xml:space="preserve">ой В.Н. по делу А32-23949/22. </w:t>
      </w:r>
    </w:p>
    <w:p w14:paraId="2273570D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 Заикино</w:t>
      </w:r>
      <w:r w:rsidR="00085E8A" w:rsidRPr="00085E8A">
        <w:rPr>
          <w:rStyle w:val="a4"/>
          <w:b w:val="0"/>
          <w:sz w:val="20"/>
          <w:szCs w:val="20"/>
        </w:rPr>
        <w:t xml:space="preserve">й О.В. по делу А40-117175/22. </w:t>
      </w:r>
    </w:p>
    <w:p w14:paraId="3DDF4000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 Тито</w:t>
      </w:r>
      <w:r w:rsidR="00F728A5" w:rsidRPr="00085E8A">
        <w:rPr>
          <w:rStyle w:val="a4"/>
          <w:b w:val="0"/>
          <w:sz w:val="20"/>
          <w:szCs w:val="20"/>
        </w:rPr>
        <w:t xml:space="preserve">ва П.В. по делу А60-42151/22. </w:t>
      </w:r>
    </w:p>
    <w:p w14:paraId="38A71545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 Римашевск</w:t>
      </w:r>
      <w:r w:rsidR="00085E8A" w:rsidRPr="00085E8A">
        <w:rPr>
          <w:rStyle w:val="a4"/>
          <w:b w:val="0"/>
          <w:sz w:val="20"/>
          <w:szCs w:val="20"/>
        </w:rPr>
        <w:t xml:space="preserve">ой К.В. по делу А33-14595/20. </w:t>
      </w:r>
    </w:p>
    <w:p w14:paraId="7CE7C6AA" w14:textId="77777777" w:rsidR="00721756" w:rsidRPr="00F728A5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</w:t>
      </w:r>
      <w:r w:rsidRPr="00F728A5">
        <w:rPr>
          <w:rStyle w:val="a4"/>
          <w:b w:val="0"/>
          <w:sz w:val="20"/>
          <w:szCs w:val="20"/>
        </w:rPr>
        <w:t xml:space="preserve">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Хетагуровой (Каркузашвили) Э.Г.</w:t>
      </w:r>
      <w:r w:rsidR="00F728A5" w:rsidRPr="00F728A5">
        <w:rPr>
          <w:rStyle w:val="a4"/>
          <w:b w:val="0"/>
          <w:sz w:val="20"/>
          <w:szCs w:val="20"/>
        </w:rPr>
        <w:t xml:space="preserve"> по делу А19-25654/21. </w:t>
      </w:r>
    </w:p>
    <w:p w14:paraId="62BD565A" w14:textId="77777777" w:rsidR="00721756" w:rsidRPr="00F728A5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Смоголь (Акимовой, Клейменовой, Лыковой, Буяновой, Капыриной, Шатохиной)</w:t>
      </w:r>
      <w:r w:rsidR="00F728A5" w:rsidRPr="00F728A5">
        <w:rPr>
          <w:rStyle w:val="a4"/>
          <w:b w:val="0"/>
          <w:sz w:val="20"/>
          <w:szCs w:val="20"/>
        </w:rPr>
        <w:t xml:space="preserve"> Т.В. по делу А48-6111/21. </w:t>
      </w:r>
    </w:p>
    <w:p w14:paraId="14A6986F" w14:textId="77777777" w:rsidR="00721756" w:rsidRPr="00F728A5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Ахметов</w:t>
      </w:r>
      <w:r w:rsidR="00F728A5" w:rsidRPr="00F728A5">
        <w:rPr>
          <w:rStyle w:val="a4"/>
          <w:b w:val="0"/>
          <w:sz w:val="20"/>
          <w:szCs w:val="20"/>
        </w:rPr>
        <w:t xml:space="preserve">ой Р.А. по делу А07-17131/20. </w:t>
      </w:r>
    </w:p>
    <w:p w14:paraId="563296B7" w14:textId="77777777" w:rsidR="00721756" w:rsidRPr="00F728A5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Став</w:t>
      </w:r>
      <w:r w:rsidR="00F728A5" w:rsidRPr="00F728A5">
        <w:rPr>
          <w:rStyle w:val="a4"/>
          <w:b w:val="0"/>
          <w:sz w:val="20"/>
          <w:szCs w:val="20"/>
        </w:rPr>
        <w:t xml:space="preserve">ер И.В. по делу А33-28229/20. </w:t>
      </w:r>
    </w:p>
    <w:p w14:paraId="6DCCD3C1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ООО «Аквилон климат проф</w:t>
      </w:r>
      <w:r w:rsidRPr="00085E8A">
        <w:rPr>
          <w:rStyle w:val="a4"/>
          <w:b w:val="0"/>
          <w:sz w:val="20"/>
          <w:szCs w:val="20"/>
        </w:rPr>
        <w:t>»</w:t>
      </w:r>
      <w:r w:rsidR="00F728A5" w:rsidRPr="00085E8A">
        <w:rPr>
          <w:rStyle w:val="a4"/>
          <w:b w:val="0"/>
          <w:sz w:val="20"/>
          <w:szCs w:val="20"/>
        </w:rPr>
        <w:t xml:space="preserve"> по делу А76-33734/17. </w:t>
      </w:r>
    </w:p>
    <w:p w14:paraId="65E474D1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</w:t>
      </w:r>
      <w:r w:rsidR="003044A1" w:rsidRPr="00085E8A">
        <w:rPr>
          <w:rStyle w:val="a4"/>
          <w:b w:val="0"/>
          <w:sz w:val="20"/>
          <w:szCs w:val="20"/>
        </w:rPr>
        <w:t xml:space="preserve"> Митюшовой (Панасенк</w:t>
      </w:r>
      <w:r w:rsidR="00085E8A" w:rsidRPr="00085E8A">
        <w:rPr>
          <w:rStyle w:val="a4"/>
          <w:b w:val="0"/>
          <w:sz w:val="20"/>
          <w:szCs w:val="20"/>
        </w:rPr>
        <w:t xml:space="preserve">о) Е.Н. по делу А82-25611/17. </w:t>
      </w:r>
    </w:p>
    <w:p w14:paraId="086270BD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</w:t>
      </w:r>
      <w:r w:rsidR="003044A1" w:rsidRPr="00085E8A">
        <w:rPr>
          <w:rStyle w:val="a4"/>
          <w:b w:val="0"/>
          <w:sz w:val="20"/>
          <w:szCs w:val="20"/>
        </w:rPr>
        <w:t xml:space="preserve"> ООО «Комстрой» п</w:t>
      </w:r>
      <w:r w:rsidR="00F728A5" w:rsidRPr="00085E8A">
        <w:rPr>
          <w:rStyle w:val="a4"/>
          <w:b w:val="0"/>
          <w:sz w:val="20"/>
          <w:szCs w:val="20"/>
        </w:rPr>
        <w:t xml:space="preserve">о делу А12-45436/18. </w:t>
      </w:r>
    </w:p>
    <w:p w14:paraId="438BAAF9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</w:t>
      </w:r>
      <w:r w:rsidR="00693585" w:rsidRPr="00085E8A">
        <w:rPr>
          <w:rStyle w:val="a4"/>
          <w:b w:val="0"/>
          <w:sz w:val="20"/>
          <w:szCs w:val="20"/>
        </w:rPr>
        <w:t xml:space="preserve"> Каракато</w:t>
      </w:r>
      <w:r w:rsidR="00085E8A" w:rsidRPr="00085E8A">
        <w:rPr>
          <w:rStyle w:val="a4"/>
          <w:b w:val="0"/>
          <w:sz w:val="20"/>
          <w:szCs w:val="20"/>
        </w:rPr>
        <w:t xml:space="preserve">ва Н.М. по делу А33-24503/18. </w:t>
      </w:r>
    </w:p>
    <w:p w14:paraId="602AE1A8" w14:textId="77777777" w:rsidR="00721756" w:rsidRPr="00085E8A" w:rsidRDefault="00721756" w:rsidP="00721756">
      <w:pPr>
        <w:jc w:val="both"/>
        <w:rPr>
          <w:rStyle w:val="a4"/>
          <w:b w:val="0"/>
          <w:sz w:val="20"/>
          <w:szCs w:val="20"/>
        </w:rPr>
      </w:pPr>
      <w:r w:rsidRPr="00085E8A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5E8A">
        <w:rPr>
          <w:sz w:val="20"/>
          <w:szCs w:val="20"/>
        </w:rPr>
        <w:t xml:space="preserve"> управляющего </w:t>
      </w:r>
      <w:r w:rsidRPr="00085E8A">
        <w:rPr>
          <w:rStyle w:val="a4"/>
          <w:b w:val="0"/>
          <w:sz w:val="20"/>
          <w:szCs w:val="20"/>
        </w:rPr>
        <w:t>в деле о банкротстве</w:t>
      </w:r>
      <w:r w:rsidR="00693585" w:rsidRPr="00085E8A">
        <w:rPr>
          <w:rStyle w:val="a4"/>
          <w:b w:val="0"/>
          <w:sz w:val="20"/>
          <w:szCs w:val="20"/>
        </w:rPr>
        <w:t xml:space="preserve"> Полоси</w:t>
      </w:r>
      <w:r w:rsidR="00085E8A" w:rsidRPr="00085E8A">
        <w:rPr>
          <w:rStyle w:val="a4"/>
          <w:b w:val="0"/>
          <w:sz w:val="20"/>
          <w:szCs w:val="20"/>
        </w:rPr>
        <w:t xml:space="preserve">на Ю.В. по делу А33-26082/20. </w:t>
      </w:r>
    </w:p>
    <w:p w14:paraId="681FC3A5" w14:textId="77777777" w:rsidR="00721756" w:rsidRPr="00F728A5" w:rsidRDefault="00721756" w:rsidP="00721756">
      <w:pPr>
        <w:jc w:val="both"/>
        <w:rPr>
          <w:sz w:val="20"/>
          <w:szCs w:val="20"/>
        </w:rPr>
      </w:pPr>
      <w:r w:rsidRPr="00F728A5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728A5">
        <w:rPr>
          <w:sz w:val="20"/>
          <w:szCs w:val="20"/>
        </w:rPr>
        <w:t xml:space="preserve">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</w:t>
      </w:r>
      <w:r w:rsidR="00693585" w:rsidRPr="00F728A5">
        <w:rPr>
          <w:rStyle w:val="a4"/>
          <w:b w:val="0"/>
          <w:sz w:val="20"/>
          <w:szCs w:val="20"/>
        </w:rPr>
        <w:t xml:space="preserve"> Качмазовой И.Г. по делу А61-3202/22. </w:t>
      </w:r>
    </w:p>
    <w:p w14:paraId="25A17413" w14:textId="77777777" w:rsidR="00721756" w:rsidRDefault="00721756" w:rsidP="00541E95">
      <w:pPr>
        <w:rPr>
          <w:b/>
          <w:sz w:val="20"/>
          <w:szCs w:val="20"/>
        </w:rPr>
      </w:pPr>
    </w:p>
    <w:p w14:paraId="3DEEBC4B" w14:textId="77777777" w:rsidR="001C57A5" w:rsidRDefault="001C57A5" w:rsidP="00541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04.10.22</w:t>
      </w:r>
    </w:p>
    <w:p w14:paraId="0ABA565A" w14:textId="77777777" w:rsidR="00B87D83" w:rsidRPr="00B42568" w:rsidRDefault="00B87D83" w:rsidP="00541E95">
      <w:pPr>
        <w:rPr>
          <w:sz w:val="20"/>
          <w:szCs w:val="20"/>
        </w:rPr>
      </w:pPr>
      <w:r w:rsidRPr="00B42568">
        <w:rPr>
          <w:sz w:val="20"/>
          <w:szCs w:val="20"/>
        </w:rPr>
        <w:t>Сообщение:</w:t>
      </w:r>
    </w:p>
    <w:p w14:paraId="298F6AA7" w14:textId="77777777" w:rsidR="00B87D83" w:rsidRPr="00B42568" w:rsidRDefault="00B87D83" w:rsidP="00B87D83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 xml:space="preserve">Выбор кандидатуры арбитражного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</w:t>
      </w:r>
      <w:r w:rsidRPr="00B42568">
        <w:rPr>
          <w:sz w:val="20"/>
          <w:szCs w:val="20"/>
        </w:rPr>
        <w:t>Ковалевой Н.Ю. по делу А55-28177/22</w:t>
      </w:r>
      <w:r w:rsidRPr="00B42568">
        <w:t xml:space="preserve"> </w:t>
      </w:r>
      <w:r w:rsidRPr="00B42568">
        <w:rPr>
          <w:sz w:val="20"/>
          <w:szCs w:val="20"/>
        </w:rPr>
        <w:t>будет осуществляться до 12.10.2022.</w:t>
      </w:r>
    </w:p>
    <w:p w14:paraId="7DFB45BB" w14:textId="77777777" w:rsidR="00B87D83" w:rsidRPr="00B42568" w:rsidRDefault="00B87D83" w:rsidP="00B87D83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 xml:space="preserve">Выбор кандидатуры арбитражного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</w:t>
      </w:r>
      <w:r w:rsidRPr="00B42568">
        <w:rPr>
          <w:sz w:val="20"/>
          <w:szCs w:val="20"/>
        </w:rPr>
        <w:t xml:space="preserve">ООО «ГОФ Прокопьевская» по делу А27-20354/21. </w:t>
      </w:r>
    </w:p>
    <w:p w14:paraId="2BAF1890" w14:textId="77777777" w:rsidR="00B87D83" w:rsidRDefault="00B87D83" w:rsidP="00B87D83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Выбор кандидатуры арбитражного управляющего в деле о банкротстве Ухаткиной Т.П. по делу А55-28105/22 будет осуществляться до 12.10.2022.</w:t>
      </w:r>
    </w:p>
    <w:p w14:paraId="774E0914" w14:textId="77777777" w:rsidR="00AF0ABD" w:rsidRPr="00AF0ABD" w:rsidRDefault="00AF0ABD" w:rsidP="00AF0ABD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 xml:space="preserve">Выбор кандидатуры арбитражного управляющего в </w:t>
      </w:r>
      <w:r w:rsidRPr="00AF0ABD">
        <w:rPr>
          <w:sz w:val="20"/>
          <w:szCs w:val="20"/>
        </w:rPr>
        <w:t>деле о банкротстве Никитенко А.И. по делу А03-14346/22 будет осуществляться до 12.10.2022.</w:t>
      </w:r>
    </w:p>
    <w:p w14:paraId="07BF2A06" w14:textId="77777777" w:rsidR="00AF0ABD" w:rsidRPr="00AF0ABD" w:rsidRDefault="00AF0ABD" w:rsidP="00AF0ABD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>Выбор кандидатуры арбитражного управляющего в деле о банкротстве Каркавиной А.Е. по делу А03-14140/22 будет осуществляться до 12.10.2022.</w:t>
      </w:r>
    </w:p>
    <w:p w14:paraId="4BBBCF11" w14:textId="77777777" w:rsidR="00AF0ABD" w:rsidRDefault="00AF0ABD" w:rsidP="00B87D83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>Выбор кандидатуры арбитражного управляющего в деле о банкротстве Линник Н.А. по делу А47-14345/22 будет осуществляться до 12.10.2022.</w:t>
      </w:r>
    </w:p>
    <w:p w14:paraId="7F03A36D" w14:textId="77777777" w:rsidR="00D24D81" w:rsidRPr="00D24D81" w:rsidRDefault="00D24D81" w:rsidP="00D24D81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 xml:space="preserve">Выбор кандидатуры </w:t>
      </w:r>
      <w:r w:rsidRPr="00D24D81">
        <w:rPr>
          <w:sz w:val="20"/>
          <w:szCs w:val="20"/>
        </w:rPr>
        <w:t xml:space="preserve">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Казанцева В.М. по делу А03-13066/21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49A18E26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Зайцева И.В. по делу А54-9109/18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55D723E4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Дронова Ф.А. по делу А54-5138/18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3988C4BC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Изория М.В. по делу А12-28748/21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4EF03125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Подьяковой (Петриковой) В.Г. по делу А12-9184/21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6F9A31E7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Сидорик С.В. по делу А32-56981/19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0979667A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Долбня В.Г. по делу А47-11649/22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115D1E08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Чернявской О.С. по делу А52-133/20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3C55C5DD" w14:textId="77777777" w:rsidR="00D24D81" w:rsidRPr="00D24D81" w:rsidRDefault="00D24D81" w:rsidP="00D24D81">
      <w:pPr>
        <w:jc w:val="both"/>
        <w:rPr>
          <w:rStyle w:val="a4"/>
          <w:b w:val="0"/>
          <w:sz w:val="20"/>
          <w:szCs w:val="20"/>
        </w:rPr>
      </w:pPr>
      <w:r w:rsidRPr="00D24D8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24D81">
        <w:rPr>
          <w:rStyle w:val="a4"/>
          <w:b w:val="0"/>
          <w:sz w:val="20"/>
          <w:szCs w:val="20"/>
        </w:rPr>
        <w:t>Белова Ю.С. по делу А33-25613/21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41948886" w14:textId="77777777" w:rsidR="00D24D81" w:rsidRPr="00AF0ABD" w:rsidRDefault="00D24D81" w:rsidP="00D24D81">
      <w:pPr>
        <w:jc w:val="both"/>
        <w:rPr>
          <w:sz w:val="20"/>
          <w:szCs w:val="20"/>
        </w:rPr>
      </w:pPr>
      <w:r w:rsidRPr="00D24D81">
        <w:rPr>
          <w:sz w:val="20"/>
          <w:szCs w:val="20"/>
        </w:rPr>
        <w:t>Выбор кандидатуры арбитражного управляющего в деле о банкротстве</w:t>
      </w:r>
      <w:r w:rsidRPr="00D24D81">
        <w:rPr>
          <w:rStyle w:val="a4"/>
          <w:b w:val="0"/>
          <w:sz w:val="20"/>
          <w:szCs w:val="20"/>
        </w:rPr>
        <w:t xml:space="preserve"> Колчанова Д.А. по делу А13-12902/22</w:t>
      </w:r>
      <w:r w:rsidRPr="00D24D81">
        <w:rPr>
          <w:sz w:val="20"/>
          <w:szCs w:val="20"/>
        </w:rPr>
        <w:t xml:space="preserve"> будет осуществляться до 12.10.2022.</w:t>
      </w:r>
    </w:p>
    <w:p w14:paraId="7A466354" w14:textId="77777777" w:rsidR="007E6FD1" w:rsidRPr="00B42568" w:rsidRDefault="007E6FD1" w:rsidP="00541E95">
      <w:pPr>
        <w:rPr>
          <w:sz w:val="20"/>
          <w:szCs w:val="20"/>
        </w:rPr>
      </w:pPr>
      <w:r w:rsidRPr="00B42568">
        <w:rPr>
          <w:sz w:val="20"/>
          <w:szCs w:val="20"/>
        </w:rPr>
        <w:t>Решение:</w:t>
      </w:r>
    </w:p>
    <w:p w14:paraId="795D87DF" w14:textId="77777777" w:rsidR="00D27002" w:rsidRPr="00B42568" w:rsidRDefault="00D27002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Предоставить кандидатуру Чуткова Павла Геннадьевича в деле о банкротстве ООО «ГОФ Прокопьевская» по делу А27-20354/21.</w:t>
      </w:r>
      <w:r w:rsidR="00B87D83" w:rsidRPr="00B42568">
        <w:rPr>
          <w:sz w:val="20"/>
          <w:szCs w:val="20"/>
        </w:rPr>
        <w:t xml:space="preserve"> </w:t>
      </w:r>
    </w:p>
    <w:p w14:paraId="143267AE" w14:textId="77777777" w:rsidR="00D27002" w:rsidRPr="00B42568" w:rsidRDefault="00D27002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Предоставить кандидатуру Тихоновой Натальи Викторовны в деле о банкротстве Ухаткиной Т.П. по делу А55-28105/22.</w:t>
      </w:r>
      <w:r w:rsidR="00B87D83" w:rsidRPr="00B42568">
        <w:rPr>
          <w:sz w:val="20"/>
          <w:szCs w:val="20"/>
        </w:rPr>
        <w:t xml:space="preserve"> </w:t>
      </w:r>
    </w:p>
    <w:p w14:paraId="6CC046D0" w14:textId="77777777" w:rsidR="002479D0" w:rsidRPr="00B42568" w:rsidRDefault="002479D0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Предоставить кандидатуру Яковлева Юрия Алексеевича в деле о банкротстве Отморского О.С. по делу А08-9583/22.</w:t>
      </w:r>
      <w:r w:rsidR="00B87D83" w:rsidRPr="00B42568">
        <w:rPr>
          <w:sz w:val="20"/>
          <w:szCs w:val="20"/>
        </w:rPr>
        <w:t xml:space="preserve"> </w:t>
      </w:r>
    </w:p>
    <w:p w14:paraId="27699A24" w14:textId="77777777" w:rsidR="00927BA3" w:rsidRPr="00B42568" w:rsidRDefault="00927BA3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Предоставить кандидатуру Тихоновой Натальи Викторовны в деле о банкротстве Ковалевой Н.Ю. по делу А55-28177/22.</w:t>
      </w:r>
      <w:r w:rsidR="00B87D83" w:rsidRPr="00B42568">
        <w:rPr>
          <w:sz w:val="20"/>
          <w:szCs w:val="20"/>
        </w:rPr>
        <w:t xml:space="preserve"> </w:t>
      </w:r>
    </w:p>
    <w:p w14:paraId="194B253B" w14:textId="77777777" w:rsidR="00927BA3" w:rsidRPr="00B42568" w:rsidRDefault="00927BA3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Предоставить кандидатуру Тихоновой Натальи Викторовны в деле о банкротстве Хакимова И.Т. по делу А55-28111/22.</w:t>
      </w:r>
    </w:p>
    <w:p w14:paraId="72E00D37" w14:textId="77777777" w:rsidR="00927BA3" w:rsidRPr="00B42568" w:rsidRDefault="00927BA3" w:rsidP="00D27002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lastRenderedPageBreak/>
        <w:t>Предоставить кандидатуру Молчан Анны Михайловны в деле о банкротстве Бердикова Ф.В. по делу А32-50051/18.</w:t>
      </w:r>
      <w:r w:rsidR="00B87D83" w:rsidRPr="00B42568">
        <w:rPr>
          <w:sz w:val="20"/>
          <w:szCs w:val="20"/>
        </w:rPr>
        <w:t xml:space="preserve"> </w:t>
      </w:r>
    </w:p>
    <w:p w14:paraId="1867ED72" w14:textId="77777777" w:rsidR="007E6FD1" w:rsidRPr="00B42568" w:rsidRDefault="007E6FD1" w:rsidP="00D27002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Бабушкиной (Львовой) И.В, по делу А13-8129/22.</w:t>
      </w:r>
      <w:r w:rsidR="0051550C" w:rsidRPr="00B42568">
        <w:rPr>
          <w:rStyle w:val="a4"/>
          <w:b w:val="0"/>
          <w:sz w:val="20"/>
          <w:szCs w:val="20"/>
        </w:rPr>
        <w:t xml:space="preserve"> </w:t>
      </w:r>
    </w:p>
    <w:p w14:paraId="660CE8A2" w14:textId="77777777" w:rsidR="007E6FD1" w:rsidRPr="00B42568" w:rsidRDefault="007E6FD1" w:rsidP="00D27002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Бородулин</w:t>
      </w:r>
      <w:r w:rsidR="0051550C" w:rsidRPr="00B42568">
        <w:rPr>
          <w:rStyle w:val="a4"/>
          <w:b w:val="0"/>
          <w:sz w:val="20"/>
          <w:szCs w:val="20"/>
        </w:rPr>
        <w:t xml:space="preserve">ой С.Н. по делу А76-20782/22. </w:t>
      </w:r>
    </w:p>
    <w:p w14:paraId="18456DDD" w14:textId="77777777" w:rsidR="007E6FD1" w:rsidRPr="00B42568" w:rsidRDefault="007E6FD1" w:rsidP="00D27002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Будяно</w:t>
      </w:r>
      <w:r w:rsidR="0051550C" w:rsidRPr="00B42568">
        <w:rPr>
          <w:rStyle w:val="a4"/>
          <w:b w:val="0"/>
          <w:sz w:val="20"/>
          <w:szCs w:val="20"/>
        </w:rPr>
        <w:t xml:space="preserve">вой О.В. по делу А37-2237/22. </w:t>
      </w:r>
    </w:p>
    <w:p w14:paraId="3A94770D" w14:textId="77777777" w:rsidR="007E6FD1" w:rsidRPr="00B42568" w:rsidRDefault="007E6FD1" w:rsidP="00D27002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Вуколов</w:t>
      </w:r>
      <w:r w:rsidR="0051550C" w:rsidRPr="00B42568">
        <w:rPr>
          <w:rStyle w:val="a4"/>
          <w:b w:val="0"/>
          <w:sz w:val="20"/>
          <w:szCs w:val="20"/>
        </w:rPr>
        <w:t xml:space="preserve">а А.С. по делу А56-100835/20. </w:t>
      </w:r>
    </w:p>
    <w:p w14:paraId="6CA7F74D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Долгополо</w:t>
      </w:r>
      <w:r w:rsidR="0051550C" w:rsidRPr="00B42568">
        <w:rPr>
          <w:rStyle w:val="a4"/>
          <w:b w:val="0"/>
          <w:sz w:val="20"/>
          <w:szCs w:val="20"/>
        </w:rPr>
        <w:t xml:space="preserve">ва Е.С. по делу А32-51812/20. </w:t>
      </w:r>
    </w:p>
    <w:p w14:paraId="02C72D0D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Егуновой В.А. по дел</w:t>
      </w:r>
      <w:r w:rsidR="0051550C" w:rsidRPr="00B42568">
        <w:rPr>
          <w:rStyle w:val="a4"/>
          <w:b w:val="0"/>
          <w:sz w:val="20"/>
          <w:szCs w:val="20"/>
        </w:rPr>
        <w:t xml:space="preserve">у А40-20447/20. </w:t>
      </w:r>
    </w:p>
    <w:p w14:paraId="2E180ABD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Исмато</w:t>
      </w:r>
      <w:r w:rsidR="0051550C" w:rsidRPr="00B42568">
        <w:rPr>
          <w:rStyle w:val="a4"/>
          <w:b w:val="0"/>
          <w:sz w:val="20"/>
          <w:szCs w:val="20"/>
        </w:rPr>
        <w:t xml:space="preserve">ва А.Р. по делу А65-23713/22. </w:t>
      </w:r>
    </w:p>
    <w:p w14:paraId="6B60C548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Климовой (Васильевой</w:t>
      </w:r>
      <w:r w:rsidR="0051550C" w:rsidRPr="00B42568">
        <w:rPr>
          <w:rStyle w:val="a4"/>
          <w:b w:val="0"/>
          <w:sz w:val="20"/>
          <w:szCs w:val="20"/>
        </w:rPr>
        <w:t xml:space="preserve">) М.В. по делу А07-27313/22. </w:t>
      </w:r>
    </w:p>
    <w:p w14:paraId="7A7D5D14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Кузьм</w:t>
      </w:r>
      <w:r w:rsidR="0051550C" w:rsidRPr="00B42568">
        <w:rPr>
          <w:rStyle w:val="a4"/>
          <w:b w:val="0"/>
          <w:sz w:val="20"/>
          <w:szCs w:val="20"/>
        </w:rPr>
        <w:t xml:space="preserve">ина П.М. по делу А68-9653/19. </w:t>
      </w:r>
    </w:p>
    <w:p w14:paraId="3668C745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ООО «Вино и сыр»</w:t>
      </w:r>
      <w:r w:rsidR="0051550C" w:rsidRPr="00B42568">
        <w:rPr>
          <w:rStyle w:val="a4"/>
          <w:b w:val="0"/>
          <w:sz w:val="20"/>
          <w:szCs w:val="20"/>
        </w:rPr>
        <w:t xml:space="preserve"> по делу А66-9573/22. </w:t>
      </w:r>
    </w:p>
    <w:p w14:paraId="6CB17768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Перовой Н.И. по делу А32-25697/21. 27</w:t>
      </w:r>
    </w:p>
    <w:p w14:paraId="6F3ECCB6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Ульжитаева А.С. по делу А0</w:t>
      </w:r>
      <w:r w:rsidR="0051550C" w:rsidRPr="00B42568">
        <w:rPr>
          <w:rStyle w:val="a4"/>
          <w:b w:val="0"/>
          <w:sz w:val="20"/>
          <w:szCs w:val="20"/>
        </w:rPr>
        <w:t xml:space="preserve">6-6541/18. </w:t>
      </w:r>
    </w:p>
    <w:p w14:paraId="57404CBD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 Чоудх</w:t>
      </w:r>
      <w:r w:rsidR="0051550C" w:rsidRPr="00B42568">
        <w:rPr>
          <w:rStyle w:val="a4"/>
          <w:b w:val="0"/>
          <w:sz w:val="20"/>
          <w:szCs w:val="20"/>
        </w:rPr>
        <w:t xml:space="preserve">ури Е.В. по делу А68-3215/21. </w:t>
      </w:r>
    </w:p>
    <w:p w14:paraId="58CCDAC8" w14:textId="77777777" w:rsidR="007E6FD1" w:rsidRPr="00B42568" w:rsidRDefault="007E6FD1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Шаяхметова Р.Р. по делу А07-12462/22. </w:t>
      </w:r>
    </w:p>
    <w:p w14:paraId="45F2089E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Гурова В.Н. по делу А27-21496/21. </w:t>
      </w:r>
    </w:p>
    <w:p w14:paraId="714166B1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Матюшиной Г.Д. по делу А40-241713/21. </w:t>
      </w:r>
    </w:p>
    <w:p w14:paraId="750D9792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Хакиева А.Б. по делу А40-245604/19. </w:t>
      </w:r>
    </w:p>
    <w:p w14:paraId="257CC53C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ООО «Локон-Макс» по делу А40-135058/21. </w:t>
      </w:r>
    </w:p>
    <w:p w14:paraId="3EA758C0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ООО «Коммунтехцентр-Камчатка» по делу А24-903/14. </w:t>
      </w:r>
    </w:p>
    <w:p w14:paraId="3504A24E" w14:textId="77777777" w:rsidR="00821074" w:rsidRPr="00B42568" w:rsidRDefault="00821074" w:rsidP="007E6FD1">
      <w:pPr>
        <w:jc w:val="both"/>
        <w:rPr>
          <w:rStyle w:val="a4"/>
          <w:b w:val="0"/>
          <w:sz w:val="20"/>
          <w:szCs w:val="20"/>
        </w:rPr>
      </w:pPr>
      <w:r w:rsidRPr="00B4256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B42568">
        <w:rPr>
          <w:sz w:val="20"/>
          <w:szCs w:val="20"/>
        </w:rPr>
        <w:t xml:space="preserve"> управляющего </w:t>
      </w:r>
      <w:r w:rsidRPr="00B42568">
        <w:rPr>
          <w:rStyle w:val="a4"/>
          <w:b w:val="0"/>
          <w:sz w:val="20"/>
          <w:szCs w:val="20"/>
        </w:rPr>
        <w:t xml:space="preserve">в деле о банкротстве ООО «Бетон» по делу А41-67560/22. </w:t>
      </w:r>
    </w:p>
    <w:p w14:paraId="0DD35B09" w14:textId="77777777" w:rsidR="001C57A5" w:rsidRPr="00B42568" w:rsidRDefault="001C57A5" w:rsidP="007E6FD1">
      <w:pPr>
        <w:jc w:val="both"/>
        <w:rPr>
          <w:b/>
          <w:sz w:val="20"/>
          <w:szCs w:val="20"/>
        </w:rPr>
      </w:pPr>
    </w:p>
    <w:p w14:paraId="005833CD" w14:textId="77777777" w:rsidR="001C57A5" w:rsidRPr="00B42568" w:rsidRDefault="001C57A5" w:rsidP="007E6FD1">
      <w:pPr>
        <w:jc w:val="both"/>
        <w:rPr>
          <w:b/>
          <w:sz w:val="20"/>
          <w:szCs w:val="20"/>
        </w:rPr>
      </w:pPr>
      <w:r w:rsidRPr="00B42568">
        <w:rPr>
          <w:b/>
          <w:sz w:val="20"/>
          <w:szCs w:val="20"/>
        </w:rPr>
        <w:t>03.10.22</w:t>
      </w:r>
    </w:p>
    <w:p w14:paraId="52C7F68B" w14:textId="77777777" w:rsidR="001C57A5" w:rsidRPr="00B42568" w:rsidRDefault="001C57A5" w:rsidP="007E6FD1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>Сообщение:</w:t>
      </w:r>
    </w:p>
    <w:p w14:paraId="5C4A1FBE" w14:textId="77777777" w:rsidR="00B87D83" w:rsidRPr="00B42568" w:rsidRDefault="001C57A5" w:rsidP="00B87D83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 xml:space="preserve">Выбор кандидатуры арбитражного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</w:t>
      </w:r>
      <w:r w:rsidR="00B87D83" w:rsidRPr="00B42568">
        <w:rPr>
          <w:sz w:val="20"/>
          <w:szCs w:val="20"/>
        </w:rPr>
        <w:t xml:space="preserve"> Хакимова И.Т. по делу А55-28111/22 будет осуществляться до 11.10.2022.</w:t>
      </w:r>
    </w:p>
    <w:p w14:paraId="22B09DCF" w14:textId="77777777" w:rsidR="001C57A5" w:rsidRPr="00B42568" w:rsidRDefault="00B87D83" w:rsidP="007E6FD1">
      <w:pPr>
        <w:jc w:val="both"/>
        <w:rPr>
          <w:sz w:val="20"/>
          <w:szCs w:val="20"/>
        </w:rPr>
      </w:pPr>
      <w:r w:rsidRPr="00B42568">
        <w:rPr>
          <w:sz w:val="20"/>
          <w:szCs w:val="20"/>
        </w:rPr>
        <w:t xml:space="preserve">Выбор кандидатуры арбитражного управляющего </w:t>
      </w:r>
      <w:r w:rsidRPr="00B42568">
        <w:rPr>
          <w:rStyle w:val="a4"/>
          <w:b w:val="0"/>
          <w:sz w:val="20"/>
          <w:szCs w:val="20"/>
        </w:rPr>
        <w:t>в деле о банкротстве</w:t>
      </w:r>
      <w:r w:rsidRPr="00B42568">
        <w:rPr>
          <w:sz w:val="20"/>
          <w:szCs w:val="20"/>
        </w:rPr>
        <w:t xml:space="preserve"> Отморского О.С. по делу А08-9583/22 будет осуществляться до 11.10.2022. </w:t>
      </w:r>
    </w:p>
    <w:p w14:paraId="6CA2C33F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541E95">
        <w:rPr>
          <w:sz w:val="20"/>
          <w:szCs w:val="20"/>
        </w:rPr>
        <w:t xml:space="preserve">Выбор кандидатуры арбитражного </w:t>
      </w:r>
      <w:r w:rsidRPr="00C333E1">
        <w:rPr>
          <w:sz w:val="20"/>
          <w:szCs w:val="20"/>
        </w:rPr>
        <w:t xml:space="preserve">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Поляковой Н.И. по делу А40-284543/19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3B2938CE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Зарипова И.Р. по делу А65-24783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3775067C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Крутова В.С. по делу А03-14347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1F86A01C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Кирсанова В.А. по делу А56-1644/20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0AB91C94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Гаськовой (Железко) И.С. по делу А03-12188/21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7A8A1B66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Зиновьевой Е.Д. по делу А03-5053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1F4A1CC1" w14:textId="77777777" w:rsidR="00C333E1" w:rsidRPr="00C333E1" w:rsidRDefault="00C333E1" w:rsidP="00C333E1">
      <w:pPr>
        <w:jc w:val="both"/>
        <w:rPr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Вишневского М.Ю. по делу А09-9494/21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793DE5F6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Ярмухаметовой А.М. по делу А47-14122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56AC0401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Леонова Ю.А. по делу А03-17626/21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20227B19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Попадинец А.В. по делу А57-17966/20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65D934AA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Сериповой У.Э. по делу А02-1508/18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58C63BA4" w14:textId="77777777" w:rsidR="00C333E1" w:rsidRPr="00C333E1" w:rsidRDefault="00C333E1" w:rsidP="00C333E1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 Бизяева Д.С. по делу А45-25639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47EAF345" w14:textId="77777777" w:rsidR="00C333E1" w:rsidRDefault="00C333E1" w:rsidP="007E6FD1">
      <w:pPr>
        <w:jc w:val="both"/>
        <w:rPr>
          <w:sz w:val="20"/>
          <w:szCs w:val="20"/>
        </w:rPr>
      </w:pPr>
      <w:r w:rsidRPr="00C333E1">
        <w:rPr>
          <w:sz w:val="20"/>
          <w:szCs w:val="20"/>
        </w:rPr>
        <w:t xml:space="preserve">Выбор кандидатуры арбитражного управляющего </w:t>
      </w:r>
      <w:r w:rsidRPr="00C333E1">
        <w:rPr>
          <w:rStyle w:val="a4"/>
          <w:b w:val="0"/>
          <w:sz w:val="20"/>
          <w:szCs w:val="20"/>
        </w:rPr>
        <w:t>в деле о банкротстве</w:t>
      </w:r>
      <w:r w:rsidRPr="00C333E1">
        <w:rPr>
          <w:color w:val="FF0000"/>
          <w:sz w:val="20"/>
          <w:szCs w:val="20"/>
        </w:rPr>
        <w:t xml:space="preserve"> </w:t>
      </w:r>
      <w:r w:rsidRPr="00C333E1">
        <w:rPr>
          <w:rStyle w:val="a4"/>
          <w:b w:val="0"/>
          <w:sz w:val="20"/>
          <w:szCs w:val="20"/>
        </w:rPr>
        <w:t>Азанова Н.Н. по делу А50-16266/22</w:t>
      </w:r>
      <w:r w:rsidRPr="00C333E1">
        <w:rPr>
          <w:sz w:val="20"/>
          <w:szCs w:val="20"/>
        </w:rPr>
        <w:t xml:space="preserve"> будет осуществляться до 11.10.2022.</w:t>
      </w:r>
    </w:p>
    <w:p w14:paraId="1B837F1A" w14:textId="77777777" w:rsidR="005D2E17" w:rsidRDefault="005D2E17" w:rsidP="007E6FD1">
      <w:pPr>
        <w:jc w:val="both"/>
        <w:rPr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 w:rsidRPr="005D2E17">
        <w:rPr>
          <w:rStyle w:val="a4"/>
          <w:b w:val="0"/>
          <w:sz w:val="20"/>
          <w:szCs w:val="20"/>
        </w:rPr>
        <w:t>Важенина М.А. по делу А70-19925/22</w:t>
      </w:r>
      <w:r w:rsidRPr="005D2E17">
        <w:rPr>
          <w:sz w:val="20"/>
          <w:szCs w:val="20"/>
        </w:rPr>
        <w:t xml:space="preserve"> будет осуществляться до 11.10.2022.</w:t>
      </w:r>
    </w:p>
    <w:p w14:paraId="1EAFC48A" w14:textId="77777777" w:rsidR="004E024E" w:rsidRDefault="004E024E" w:rsidP="007E6FD1">
      <w:pPr>
        <w:jc w:val="both"/>
        <w:rPr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 w:rsidRPr="004E024E">
        <w:rPr>
          <w:sz w:val="20"/>
          <w:szCs w:val="20"/>
        </w:rPr>
        <w:t xml:space="preserve">Вавилова Г.А. по делу А40-21412/21 </w:t>
      </w:r>
      <w:r w:rsidRPr="005D2E17">
        <w:rPr>
          <w:sz w:val="20"/>
          <w:szCs w:val="20"/>
        </w:rPr>
        <w:t>будет осуществляться до 11.10.2022.</w:t>
      </w:r>
    </w:p>
    <w:p w14:paraId="5813AF88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Назарова П.А. по делу А60-36745/21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0641E69A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ИП Городецкого А.В. по делу А28-14224/13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29384E88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Тен Д.Ю. по делу А59-4291/17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70296DCD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оваленко Ф.В. по делу А03-12303/22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00664CBC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алашникова В.В. по делу А45-16231/22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6F9A7421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ПК «Пенсионные сбережения» по делу А72-1962/20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1365F9CC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Инвестстройгрупп» по делу А55-17957/21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4A2CC6E0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авиных Н.Н. по делу А45-16224/22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32D648F5" w14:textId="77777777" w:rsidR="000443AC" w:rsidRDefault="000443AC" w:rsidP="000443AC">
      <w:pPr>
        <w:jc w:val="both"/>
        <w:rPr>
          <w:rStyle w:val="a4"/>
          <w:b w:val="0"/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Лукичева А.Н. по делу А13-1613/21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61B9A0B7" w14:textId="77777777" w:rsidR="000443AC" w:rsidRDefault="000443AC" w:rsidP="007E6FD1">
      <w:pPr>
        <w:jc w:val="both"/>
        <w:rPr>
          <w:sz w:val="20"/>
          <w:szCs w:val="20"/>
        </w:rPr>
      </w:pPr>
      <w:r w:rsidRPr="00C333E1">
        <w:rPr>
          <w:sz w:val="20"/>
          <w:szCs w:val="20"/>
        </w:rPr>
        <w:t>Выбор кандидатуры арбитражного упр</w:t>
      </w:r>
      <w:r w:rsidRPr="005D2E17">
        <w:rPr>
          <w:sz w:val="20"/>
          <w:szCs w:val="20"/>
        </w:rPr>
        <w:t xml:space="preserve">авляющего </w:t>
      </w:r>
      <w:r w:rsidRPr="005D2E17">
        <w:rPr>
          <w:rStyle w:val="a4"/>
          <w:b w:val="0"/>
          <w:sz w:val="20"/>
          <w:szCs w:val="20"/>
        </w:rPr>
        <w:t>в деле о банкротстве</w:t>
      </w:r>
      <w:r w:rsidRPr="005D2E17">
        <w:rPr>
          <w:color w:val="FF000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мородниковой К.А. по делу А45-15355/21</w:t>
      </w:r>
      <w:r w:rsidRPr="000443AC">
        <w:rPr>
          <w:sz w:val="20"/>
          <w:szCs w:val="20"/>
        </w:rPr>
        <w:t xml:space="preserve"> </w:t>
      </w:r>
      <w:r w:rsidRPr="005D2E17">
        <w:rPr>
          <w:sz w:val="20"/>
          <w:szCs w:val="20"/>
        </w:rPr>
        <w:t>будет осуществляться до 11.10.2022.</w:t>
      </w:r>
    </w:p>
    <w:p w14:paraId="295771C9" w14:textId="77777777" w:rsidR="00AF0ABD" w:rsidRDefault="00AF0ABD" w:rsidP="007E6FD1">
      <w:pPr>
        <w:jc w:val="both"/>
        <w:rPr>
          <w:sz w:val="20"/>
          <w:szCs w:val="20"/>
        </w:rPr>
      </w:pPr>
      <w:r w:rsidRPr="00AF0ABD">
        <w:rPr>
          <w:sz w:val="20"/>
          <w:szCs w:val="20"/>
        </w:rPr>
        <w:t xml:space="preserve">Выбор кандидатуры арбитражного управляющего </w:t>
      </w:r>
      <w:r w:rsidRPr="00AF0ABD">
        <w:rPr>
          <w:rStyle w:val="a4"/>
          <w:b w:val="0"/>
          <w:sz w:val="20"/>
          <w:szCs w:val="20"/>
        </w:rPr>
        <w:t>в деле о банкротстве</w:t>
      </w:r>
      <w:r w:rsidRPr="00AF0ABD">
        <w:rPr>
          <w:color w:val="FF0000"/>
          <w:sz w:val="20"/>
          <w:szCs w:val="20"/>
        </w:rPr>
        <w:t xml:space="preserve"> </w:t>
      </w:r>
      <w:r w:rsidRPr="00AF0ABD">
        <w:rPr>
          <w:sz w:val="20"/>
          <w:szCs w:val="20"/>
        </w:rPr>
        <w:t>Харжевского П.К. по делу А03-14061/22 будет осуществляться до 11.10.2022.</w:t>
      </w:r>
    </w:p>
    <w:p w14:paraId="1AB4F5AD" w14:textId="77777777" w:rsidR="00A673A1" w:rsidRPr="000443AC" w:rsidRDefault="00A673A1" w:rsidP="007E6FD1">
      <w:pPr>
        <w:jc w:val="both"/>
        <w:rPr>
          <w:rStyle w:val="a4"/>
          <w:b w:val="0"/>
          <w:bCs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 xml:space="preserve">в деле о банкротстве Колмогорова Г.Ю. по делу А60-51570/22 </w:t>
      </w:r>
      <w:r>
        <w:rPr>
          <w:sz w:val="20"/>
          <w:szCs w:val="20"/>
        </w:rPr>
        <w:t>будет осуществляться до 11</w:t>
      </w:r>
      <w:r w:rsidRPr="004E3C22">
        <w:rPr>
          <w:sz w:val="20"/>
          <w:szCs w:val="20"/>
        </w:rPr>
        <w:t>.10.2022.</w:t>
      </w:r>
    </w:p>
    <w:p w14:paraId="2B41B688" w14:textId="77777777" w:rsidR="009D2408" w:rsidRDefault="009D2408" w:rsidP="007E6FD1">
      <w:pPr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Решение:</w:t>
      </w:r>
      <w:r>
        <w:rPr>
          <w:rStyle w:val="a4"/>
          <w:b w:val="0"/>
          <w:sz w:val="20"/>
          <w:szCs w:val="20"/>
        </w:rPr>
        <w:br/>
      </w:r>
      <w:r w:rsidRPr="00B87D83">
        <w:rPr>
          <w:rStyle w:val="a4"/>
          <w:b w:val="0"/>
          <w:sz w:val="20"/>
          <w:szCs w:val="20"/>
        </w:rPr>
        <w:t>Предоставить кандидатуру Максимова Святослава Владимировича в деле о банкротстве Линева Н.С. по делу А40-50480/22.</w:t>
      </w:r>
      <w:r w:rsidR="00B87D83" w:rsidRPr="00B87D83">
        <w:rPr>
          <w:rStyle w:val="a4"/>
          <w:b w:val="0"/>
          <w:sz w:val="20"/>
          <w:szCs w:val="20"/>
        </w:rPr>
        <w:t xml:space="preserve"> </w:t>
      </w:r>
    </w:p>
    <w:p w14:paraId="13043A3A" w14:textId="77777777" w:rsidR="00A673A1" w:rsidRPr="00695384" w:rsidRDefault="00A673A1" w:rsidP="00A673A1">
      <w:pPr>
        <w:jc w:val="both"/>
        <w:rPr>
          <w:rStyle w:val="a4"/>
          <w:b w:val="0"/>
          <w:sz w:val="20"/>
          <w:szCs w:val="20"/>
        </w:rPr>
      </w:pPr>
      <w:r w:rsidRPr="00695384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олмогорова Г.Ю. по делу А60-51570/22.</w:t>
      </w:r>
    </w:p>
    <w:p w14:paraId="243A8D1A" w14:textId="77777777" w:rsidR="001C57A5" w:rsidRDefault="001C57A5" w:rsidP="007E6FD1">
      <w:pPr>
        <w:jc w:val="both"/>
        <w:rPr>
          <w:b/>
          <w:sz w:val="20"/>
          <w:szCs w:val="20"/>
        </w:rPr>
      </w:pPr>
    </w:p>
    <w:p w14:paraId="7543E39A" w14:textId="77777777" w:rsidR="00461871" w:rsidRPr="00541E95" w:rsidRDefault="00461871" w:rsidP="007E6FD1">
      <w:pPr>
        <w:jc w:val="both"/>
        <w:rPr>
          <w:b/>
          <w:sz w:val="20"/>
          <w:szCs w:val="20"/>
        </w:rPr>
      </w:pPr>
      <w:r w:rsidRPr="00541E95">
        <w:rPr>
          <w:b/>
          <w:sz w:val="20"/>
          <w:szCs w:val="20"/>
        </w:rPr>
        <w:t>30.09.22</w:t>
      </w:r>
    </w:p>
    <w:p w14:paraId="487F7DE3" w14:textId="77777777" w:rsidR="0050629D" w:rsidRPr="00541E95" w:rsidRDefault="0050629D" w:rsidP="007E6FD1">
      <w:pPr>
        <w:jc w:val="both"/>
        <w:rPr>
          <w:sz w:val="20"/>
          <w:szCs w:val="20"/>
        </w:rPr>
      </w:pPr>
      <w:r w:rsidRPr="00541E95">
        <w:rPr>
          <w:sz w:val="20"/>
          <w:szCs w:val="20"/>
        </w:rPr>
        <w:t>Сообщение:</w:t>
      </w:r>
    </w:p>
    <w:p w14:paraId="5E0D3984" w14:textId="77777777" w:rsidR="00DF39B2" w:rsidRPr="00541E95" w:rsidRDefault="00DF39B2" w:rsidP="007E6FD1">
      <w:pPr>
        <w:jc w:val="both"/>
        <w:rPr>
          <w:sz w:val="20"/>
          <w:szCs w:val="20"/>
        </w:rPr>
      </w:pPr>
      <w:r w:rsidRPr="00541E95">
        <w:rPr>
          <w:sz w:val="20"/>
          <w:szCs w:val="20"/>
        </w:rPr>
        <w:t xml:space="preserve">Выбор кандидатуры арбитражного управляющего </w:t>
      </w:r>
      <w:r w:rsidRPr="00541E95">
        <w:rPr>
          <w:rStyle w:val="a4"/>
          <w:b w:val="0"/>
          <w:sz w:val="20"/>
          <w:szCs w:val="20"/>
        </w:rPr>
        <w:t xml:space="preserve">в деле о банкротстве Трегубовой Ю.В. по делу А41-60461/22 </w:t>
      </w:r>
      <w:r w:rsidRPr="00541E95">
        <w:rPr>
          <w:sz w:val="20"/>
          <w:szCs w:val="20"/>
        </w:rPr>
        <w:t>будет осуществляться до 0</w:t>
      </w:r>
      <w:r w:rsidR="00CB63D2" w:rsidRPr="00541E95">
        <w:rPr>
          <w:sz w:val="20"/>
          <w:szCs w:val="20"/>
        </w:rPr>
        <w:t>7</w:t>
      </w:r>
      <w:r w:rsidRPr="00541E95">
        <w:rPr>
          <w:sz w:val="20"/>
          <w:szCs w:val="20"/>
        </w:rPr>
        <w:t>.10.2022.</w:t>
      </w:r>
    </w:p>
    <w:p w14:paraId="3C6464CE" w14:textId="77777777" w:rsidR="0050629D" w:rsidRPr="00334391" w:rsidRDefault="0050629D" w:rsidP="007E6FD1">
      <w:pPr>
        <w:jc w:val="both"/>
        <w:rPr>
          <w:sz w:val="20"/>
          <w:szCs w:val="20"/>
        </w:rPr>
      </w:pPr>
      <w:r w:rsidRPr="00541E95">
        <w:rPr>
          <w:sz w:val="20"/>
          <w:szCs w:val="20"/>
        </w:rPr>
        <w:t>Выбор кандидатуры</w:t>
      </w:r>
      <w:r w:rsidRPr="00334391">
        <w:rPr>
          <w:sz w:val="20"/>
          <w:szCs w:val="20"/>
        </w:rPr>
        <w:t xml:space="preserve"> арбитражного управляющего </w:t>
      </w:r>
      <w:r w:rsidRPr="00334391">
        <w:rPr>
          <w:rStyle w:val="a4"/>
          <w:b w:val="0"/>
          <w:sz w:val="20"/>
          <w:szCs w:val="20"/>
        </w:rPr>
        <w:t>в деле о банкротстве Ивановой Е.В. по делу А53-31889/22</w:t>
      </w:r>
      <w:r w:rsidRPr="00334391">
        <w:rPr>
          <w:sz w:val="20"/>
          <w:szCs w:val="20"/>
        </w:rPr>
        <w:t xml:space="preserve"> будет осуществляться до 0</w:t>
      </w:r>
      <w:r w:rsidR="00CB63D2" w:rsidRPr="00334391">
        <w:rPr>
          <w:sz w:val="20"/>
          <w:szCs w:val="20"/>
        </w:rPr>
        <w:t>7</w:t>
      </w:r>
      <w:r w:rsidRPr="00334391">
        <w:rPr>
          <w:sz w:val="20"/>
          <w:szCs w:val="20"/>
        </w:rPr>
        <w:t>.10.2022.</w:t>
      </w:r>
    </w:p>
    <w:p w14:paraId="727C033B" w14:textId="77777777" w:rsidR="0050629D" w:rsidRPr="00334391" w:rsidRDefault="0050629D" w:rsidP="007E6FD1">
      <w:pPr>
        <w:jc w:val="both"/>
        <w:rPr>
          <w:b/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>в деле о банкротстве Кологривко И.Г. по делу А53-31878/22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334391">
        <w:rPr>
          <w:sz w:val="20"/>
          <w:szCs w:val="20"/>
        </w:rPr>
        <w:t>будет осуществляться до 0</w:t>
      </w:r>
      <w:r w:rsidR="00CB63D2" w:rsidRPr="00334391">
        <w:rPr>
          <w:sz w:val="20"/>
          <w:szCs w:val="20"/>
        </w:rPr>
        <w:t>7</w:t>
      </w:r>
      <w:r w:rsidRPr="00334391">
        <w:rPr>
          <w:sz w:val="20"/>
          <w:szCs w:val="20"/>
        </w:rPr>
        <w:t>.10.2022.</w:t>
      </w:r>
    </w:p>
    <w:p w14:paraId="1A94EAD1" w14:textId="77777777" w:rsidR="0050629D" w:rsidRDefault="0050629D" w:rsidP="007E6FD1">
      <w:pPr>
        <w:jc w:val="both"/>
        <w:rPr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деле о банкротстве Аставьевой Е.А. по делу А32-45391/22 </w:t>
      </w:r>
      <w:r w:rsidRPr="00334391">
        <w:rPr>
          <w:sz w:val="20"/>
          <w:szCs w:val="20"/>
        </w:rPr>
        <w:t>будет осуществляться до 0</w:t>
      </w:r>
      <w:r w:rsidR="00CB63D2" w:rsidRPr="00334391">
        <w:rPr>
          <w:sz w:val="20"/>
          <w:szCs w:val="20"/>
        </w:rPr>
        <w:t>7</w:t>
      </w:r>
      <w:r w:rsidRPr="00334391">
        <w:rPr>
          <w:sz w:val="20"/>
          <w:szCs w:val="20"/>
        </w:rPr>
        <w:t>.10.2022.</w:t>
      </w:r>
    </w:p>
    <w:p w14:paraId="5E011B7B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334391">
        <w:rPr>
          <w:sz w:val="20"/>
          <w:szCs w:val="20"/>
        </w:rPr>
        <w:t xml:space="preserve">Выбор кандидатуры арбитражного управляющего </w:t>
      </w:r>
      <w:r w:rsidRPr="00334391">
        <w:rPr>
          <w:rStyle w:val="a4"/>
          <w:b w:val="0"/>
          <w:sz w:val="20"/>
          <w:szCs w:val="20"/>
        </w:rPr>
        <w:t xml:space="preserve">в </w:t>
      </w:r>
      <w:r w:rsidRPr="00F728A5">
        <w:rPr>
          <w:rStyle w:val="a4"/>
          <w:b w:val="0"/>
          <w:sz w:val="20"/>
          <w:szCs w:val="20"/>
        </w:rPr>
        <w:t>деле о банкротстве Каракатова Н.М. по делу А33-24503/18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6B88296E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Полосина Ю.В. по делу А33-26082/20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61AA4271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Митюшовой (Панасенко) Е.Н. по делу А82-25611/17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5BC3CF07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Ахметовой Р.А. по делу А07-17131/20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01EA218E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Ставер И.В. по делу А33-28229/20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0E15E82E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Римашевской К.В. по делу А33-14595/20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7978EAE7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Жихаревой В.Н. по делу А32-23949/22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2ED8879F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Заикиной О.В. по делу А40-117175/22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43D7A139" w14:textId="77777777" w:rsidR="00F728A5" w:rsidRPr="00F728A5" w:rsidRDefault="00F728A5" w:rsidP="007E6FD1">
      <w:pPr>
        <w:jc w:val="both"/>
        <w:rPr>
          <w:bCs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ИП Быкова А.В. по делу А82-12220/18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4250E5F8" w14:textId="77777777" w:rsidR="00461871" w:rsidRPr="00CB63D2" w:rsidRDefault="00461871" w:rsidP="007E6FD1">
      <w:pPr>
        <w:jc w:val="both"/>
        <w:rPr>
          <w:rStyle w:val="a4"/>
          <w:b w:val="0"/>
          <w:sz w:val="20"/>
          <w:szCs w:val="20"/>
        </w:rPr>
      </w:pPr>
      <w:r w:rsidRPr="00CB63D2">
        <w:rPr>
          <w:rStyle w:val="a4"/>
          <w:b w:val="0"/>
          <w:sz w:val="20"/>
          <w:szCs w:val="20"/>
        </w:rPr>
        <w:t xml:space="preserve">Решение: </w:t>
      </w:r>
    </w:p>
    <w:p w14:paraId="349321E7" w14:textId="77777777" w:rsidR="00DF39B2" w:rsidRPr="00334391" w:rsidRDefault="00DF39B2" w:rsidP="007E6FD1">
      <w:pPr>
        <w:jc w:val="both"/>
        <w:rPr>
          <w:sz w:val="20"/>
          <w:szCs w:val="20"/>
        </w:rPr>
      </w:pPr>
      <w:r w:rsidRPr="00334391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4391">
        <w:rPr>
          <w:sz w:val="20"/>
          <w:szCs w:val="20"/>
        </w:rPr>
        <w:t>Лагунова Михаила Юрьевича</w:t>
      </w:r>
      <w:r w:rsidRPr="00334391">
        <w:rPr>
          <w:rStyle w:val="a4"/>
          <w:b w:val="0"/>
          <w:sz w:val="20"/>
          <w:szCs w:val="20"/>
        </w:rPr>
        <w:t xml:space="preserve"> в деле о банкротстве Трегубовой Ю.В. по делу А41-60461/22.</w:t>
      </w:r>
      <w:r w:rsidR="00334391" w:rsidRPr="00334391">
        <w:rPr>
          <w:rStyle w:val="a4"/>
          <w:b w:val="0"/>
          <w:sz w:val="20"/>
          <w:szCs w:val="20"/>
        </w:rPr>
        <w:t xml:space="preserve"> </w:t>
      </w:r>
    </w:p>
    <w:p w14:paraId="0B886759" w14:textId="77777777" w:rsidR="00461871" w:rsidRPr="00334391" w:rsidRDefault="00461871" w:rsidP="007E6FD1">
      <w:pPr>
        <w:jc w:val="both"/>
        <w:rPr>
          <w:rStyle w:val="a4"/>
          <w:b w:val="0"/>
          <w:sz w:val="20"/>
          <w:szCs w:val="20"/>
        </w:rPr>
      </w:pPr>
      <w:r w:rsidRPr="00334391">
        <w:rPr>
          <w:rStyle w:val="a4"/>
          <w:b w:val="0"/>
          <w:sz w:val="20"/>
          <w:szCs w:val="20"/>
        </w:rPr>
        <w:t>Предоставить кандидатуру Маркова Максима Павловича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334391">
        <w:rPr>
          <w:rStyle w:val="a4"/>
          <w:b w:val="0"/>
          <w:sz w:val="20"/>
          <w:szCs w:val="20"/>
        </w:rPr>
        <w:t>в деле о банкротстве Ивановой Е.В. по делу А53-31889/22</w:t>
      </w:r>
      <w:r w:rsidR="0050629D" w:rsidRPr="00334391">
        <w:rPr>
          <w:rStyle w:val="a4"/>
          <w:b w:val="0"/>
          <w:sz w:val="20"/>
          <w:szCs w:val="20"/>
        </w:rPr>
        <w:t>.</w:t>
      </w:r>
      <w:r w:rsidRPr="00334391">
        <w:rPr>
          <w:rStyle w:val="a4"/>
          <w:b w:val="0"/>
          <w:sz w:val="20"/>
          <w:szCs w:val="20"/>
        </w:rPr>
        <w:t xml:space="preserve"> </w:t>
      </w:r>
    </w:p>
    <w:p w14:paraId="0AF17F4D" w14:textId="77777777" w:rsidR="00461871" w:rsidRPr="00334391" w:rsidRDefault="00461871" w:rsidP="007E6FD1">
      <w:pPr>
        <w:jc w:val="both"/>
        <w:rPr>
          <w:rStyle w:val="a4"/>
          <w:b w:val="0"/>
          <w:sz w:val="20"/>
          <w:szCs w:val="20"/>
        </w:rPr>
      </w:pPr>
      <w:r w:rsidRPr="00334391">
        <w:rPr>
          <w:rStyle w:val="a4"/>
          <w:b w:val="0"/>
          <w:sz w:val="20"/>
          <w:szCs w:val="20"/>
        </w:rPr>
        <w:t>Предоставить кандидатуру Маркова Максима Павловича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334391">
        <w:rPr>
          <w:rStyle w:val="a4"/>
          <w:b w:val="0"/>
          <w:sz w:val="20"/>
          <w:szCs w:val="20"/>
        </w:rPr>
        <w:t>в деле о банкротстве Кологривко И.Г. по делу А53-31878/22</w:t>
      </w:r>
      <w:r w:rsidR="0050629D" w:rsidRPr="00334391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6DAD68C3" w14:textId="77777777" w:rsidR="00461871" w:rsidRDefault="00461871" w:rsidP="007E6FD1">
      <w:pPr>
        <w:jc w:val="both"/>
        <w:rPr>
          <w:rStyle w:val="a4"/>
          <w:b w:val="0"/>
          <w:sz w:val="20"/>
          <w:szCs w:val="20"/>
        </w:rPr>
      </w:pPr>
      <w:r w:rsidRPr="00334391">
        <w:rPr>
          <w:rStyle w:val="a4"/>
          <w:b w:val="0"/>
          <w:sz w:val="20"/>
          <w:szCs w:val="20"/>
        </w:rPr>
        <w:t>Предоставить кандидатуру Маркова Максима Павловича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334391">
        <w:rPr>
          <w:rStyle w:val="a4"/>
          <w:b w:val="0"/>
          <w:sz w:val="20"/>
          <w:szCs w:val="20"/>
        </w:rPr>
        <w:t>в деле о банкротстве Аставьевой Е.А. по делу А32-45391/22</w:t>
      </w:r>
      <w:r w:rsidR="0050629D" w:rsidRPr="00334391">
        <w:rPr>
          <w:rStyle w:val="a4"/>
          <w:b w:val="0"/>
          <w:sz w:val="20"/>
          <w:szCs w:val="20"/>
        </w:rPr>
        <w:t>.</w:t>
      </w:r>
    </w:p>
    <w:p w14:paraId="3098FF18" w14:textId="77777777" w:rsidR="00541E95" w:rsidRDefault="00541E95" w:rsidP="007E6FD1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Иванова Д.Н. по делу А56-94316/22.</w:t>
      </w:r>
      <w:r w:rsidR="004E3C22">
        <w:rPr>
          <w:rStyle w:val="a4"/>
          <w:b w:val="0"/>
          <w:sz w:val="20"/>
          <w:szCs w:val="20"/>
        </w:rPr>
        <w:t xml:space="preserve"> </w:t>
      </w:r>
    </w:p>
    <w:p w14:paraId="787F181A" w14:textId="77777777" w:rsidR="00541E95" w:rsidRPr="004E3C22" w:rsidRDefault="00541E95" w:rsidP="007E6FD1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Предоставить кандидатуру Молчан Анны Михайловны в деле о банкротстве ООО «ИСК «Этажи» по делу А40-133652/19.</w:t>
      </w:r>
      <w:r w:rsidR="004E3C22">
        <w:rPr>
          <w:rStyle w:val="a4"/>
          <w:b w:val="0"/>
          <w:sz w:val="20"/>
          <w:szCs w:val="20"/>
        </w:rPr>
        <w:t xml:space="preserve"> </w:t>
      </w:r>
    </w:p>
    <w:p w14:paraId="3ECC9C39" w14:textId="77777777" w:rsidR="00541E95" w:rsidRDefault="00541E95" w:rsidP="007E6FD1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Предоставить кандидатуру Помаскиной Ольги Анатольевны в деле о банкротстве Селиверстовой Г.И. по делу А60-52170/22.</w:t>
      </w:r>
      <w:r w:rsidR="004E3C22">
        <w:rPr>
          <w:rStyle w:val="a4"/>
          <w:b w:val="0"/>
          <w:sz w:val="20"/>
          <w:szCs w:val="20"/>
        </w:rPr>
        <w:t xml:space="preserve"> </w:t>
      </w:r>
    </w:p>
    <w:p w14:paraId="4A921D6F" w14:textId="77777777" w:rsidR="00541E95" w:rsidRDefault="00541E95" w:rsidP="007E6FD1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Предоставить кандидатуру Семенченко Вениамина Сргеевича в деле о банкротстве Полякова М.С. по делу А47-14008/22.</w:t>
      </w:r>
      <w:r w:rsidR="004E3C22">
        <w:rPr>
          <w:rStyle w:val="a4"/>
          <w:b w:val="0"/>
          <w:sz w:val="20"/>
          <w:szCs w:val="20"/>
        </w:rPr>
        <w:t xml:space="preserve"> </w:t>
      </w:r>
    </w:p>
    <w:p w14:paraId="62800649" w14:textId="77777777" w:rsidR="00541E95" w:rsidRPr="00253191" w:rsidRDefault="00541E95" w:rsidP="007E6FD1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 xml:space="preserve">Предоставить кандидатуру Помаскиной Ольги Анатольевны в деле о банкротстве </w:t>
      </w:r>
      <w:r w:rsidRPr="00253191">
        <w:rPr>
          <w:rStyle w:val="a4"/>
          <w:b w:val="0"/>
          <w:sz w:val="20"/>
          <w:szCs w:val="20"/>
        </w:rPr>
        <w:t>Булычевой Е.В. по делу А60-51666/22.</w:t>
      </w:r>
      <w:r w:rsidR="004E3C22" w:rsidRPr="00253191">
        <w:rPr>
          <w:rStyle w:val="a4"/>
          <w:b w:val="0"/>
          <w:sz w:val="20"/>
          <w:szCs w:val="20"/>
        </w:rPr>
        <w:t xml:space="preserve"> </w:t>
      </w:r>
    </w:p>
    <w:p w14:paraId="647E0BFD" w14:textId="77777777" w:rsidR="00D1288B" w:rsidRPr="00253191" w:rsidRDefault="00D1288B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Предоставить кандидатуру Помаскиной Ольги Анатольевны в деле о банкротстве Юрьева С.К. по делу А60-52169/22.</w:t>
      </w:r>
      <w:r w:rsidR="004E3C22" w:rsidRPr="00253191">
        <w:rPr>
          <w:rStyle w:val="a4"/>
          <w:b w:val="0"/>
          <w:sz w:val="20"/>
          <w:szCs w:val="20"/>
        </w:rPr>
        <w:t xml:space="preserve"> </w:t>
      </w:r>
    </w:p>
    <w:p w14:paraId="529ED136" w14:textId="77777777" w:rsidR="00162947" w:rsidRDefault="00162947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Предоставить кандидатуру Молчан Анны Михайловны в деле о банкротстве ООО «Чертоль» по делу А40-269758/19.</w:t>
      </w:r>
      <w:r w:rsidR="004E3C22" w:rsidRPr="00253191">
        <w:rPr>
          <w:rStyle w:val="a4"/>
          <w:b w:val="0"/>
          <w:sz w:val="20"/>
          <w:szCs w:val="20"/>
        </w:rPr>
        <w:t xml:space="preserve"> </w:t>
      </w:r>
    </w:p>
    <w:p w14:paraId="31CCD877" w14:textId="77777777" w:rsidR="0095460A" w:rsidRPr="00B87D83" w:rsidRDefault="0095460A" w:rsidP="007E6FD1">
      <w:pPr>
        <w:jc w:val="both"/>
        <w:rPr>
          <w:rStyle w:val="a4"/>
          <w:b w:val="0"/>
          <w:sz w:val="20"/>
          <w:szCs w:val="20"/>
        </w:rPr>
      </w:pPr>
      <w:r w:rsidRPr="00B87D83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Мамиева К.М. по делу А61-1446/20.</w:t>
      </w:r>
      <w:r w:rsidR="00B87D83" w:rsidRPr="00B87D83">
        <w:rPr>
          <w:rStyle w:val="a4"/>
          <w:b w:val="0"/>
          <w:sz w:val="20"/>
          <w:szCs w:val="20"/>
        </w:rPr>
        <w:t xml:space="preserve"> </w:t>
      </w:r>
    </w:p>
    <w:p w14:paraId="1A990A86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Эргеш</w:t>
      </w:r>
      <w:r w:rsidR="00253191" w:rsidRPr="00253191">
        <w:rPr>
          <w:rStyle w:val="a4"/>
          <w:b w:val="0"/>
          <w:sz w:val="20"/>
          <w:szCs w:val="20"/>
        </w:rPr>
        <w:t xml:space="preserve">ева Т.Ж. по делу А75-8623/22. </w:t>
      </w:r>
    </w:p>
    <w:p w14:paraId="7C35807B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ИП Кейджя</w:t>
      </w:r>
      <w:r w:rsidR="00253191" w:rsidRPr="00253191">
        <w:rPr>
          <w:rStyle w:val="a4"/>
          <w:b w:val="0"/>
          <w:sz w:val="20"/>
          <w:szCs w:val="20"/>
        </w:rPr>
        <w:t xml:space="preserve">на Р.М. по делу А32-39023/17. </w:t>
      </w:r>
    </w:p>
    <w:p w14:paraId="2B8EEBAA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рюков</w:t>
      </w:r>
      <w:r w:rsidR="00253191" w:rsidRPr="00253191">
        <w:rPr>
          <w:rStyle w:val="a4"/>
          <w:b w:val="0"/>
          <w:sz w:val="20"/>
          <w:szCs w:val="20"/>
        </w:rPr>
        <w:t xml:space="preserve">ой Т.Н. по делу А45-28321/21. </w:t>
      </w:r>
    </w:p>
    <w:p w14:paraId="24F3B1B3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Бр.хано</w:t>
      </w:r>
      <w:r w:rsidR="00253191" w:rsidRPr="00253191">
        <w:rPr>
          <w:rStyle w:val="a4"/>
          <w:b w:val="0"/>
          <w:sz w:val="20"/>
          <w:szCs w:val="20"/>
        </w:rPr>
        <w:t xml:space="preserve">ва А.А. по делу А33-13828/18. </w:t>
      </w:r>
    </w:p>
    <w:p w14:paraId="33F4EACF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Тарасо</w:t>
      </w:r>
      <w:r w:rsidR="00253191" w:rsidRPr="00253191">
        <w:rPr>
          <w:rStyle w:val="a4"/>
          <w:b w:val="0"/>
          <w:sz w:val="20"/>
          <w:szCs w:val="20"/>
        </w:rPr>
        <w:t xml:space="preserve">вой Г.Н. по делу А35-7147/20. </w:t>
      </w:r>
    </w:p>
    <w:p w14:paraId="55E0C550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Акуе</w:t>
      </w:r>
      <w:r w:rsidR="00253191" w:rsidRPr="00253191">
        <w:rPr>
          <w:rStyle w:val="a4"/>
          <w:b w:val="0"/>
          <w:sz w:val="20"/>
          <w:szCs w:val="20"/>
        </w:rPr>
        <w:t xml:space="preserve">ва М.В. по делу А53-14958/21. </w:t>
      </w:r>
    </w:p>
    <w:p w14:paraId="2AFE7E28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вальшен</w:t>
      </w:r>
      <w:r w:rsidR="00253191" w:rsidRPr="00253191">
        <w:rPr>
          <w:rStyle w:val="a4"/>
          <w:b w:val="0"/>
          <w:sz w:val="20"/>
          <w:szCs w:val="20"/>
        </w:rPr>
        <w:t xml:space="preserve">ой Ю.Е. по делу А41-61872/22. </w:t>
      </w:r>
    </w:p>
    <w:p w14:paraId="003A942F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Заболот</w:t>
      </w:r>
      <w:r w:rsidR="00253191" w:rsidRPr="00253191">
        <w:rPr>
          <w:rStyle w:val="a4"/>
          <w:b w:val="0"/>
          <w:sz w:val="20"/>
          <w:szCs w:val="20"/>
        </w:rPr>
        <w:t>ько С.П. по делу А66-7253/22. 2</w:t>
      </w:r>
    </w:p>
    <w:p w14:paraId="625385C5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Кондрать</w:t>
      </w:r>
      <w:r w:rsidR="00253191" w:rsidRPr="00253191">
        <w:rPr>
          <w:rStyle w:val="a4"/>
          <w:b w:val="0"/>
          <w:sz w:val="20"/>
          <w:szCs w:val="20"/>
        </w:rPr>
        <w:t>ева М.Л. по делу А43-1286/21. 2</w:t>
      </w:r>
    </w:p>
    <w:p w14:paraId="393FC756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Селедкин</w:t>
      </w:r>
      <w:r w:rsidR="00253191" w:rsidRPr="00253191">
        <w:rPr>
          <w:rStyle w:val="a4"/>
          <w:b w:val="0"/>
          <w:sz w:val="20"/>
          <w:szCs w:val="20"/>
        </w:rPr>
        <w:t xml:space="preserve">а А.Ю. по делу А40-173220/21. </w:t>
      </w:r>
    </w:p>
    <w:p w14:paraId="5ECEFE44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Коко</w:t>
      </w:r>
      <w:r w:rsidR="00253191" w:rsidRPr="00253191">
        <w:rPr>
          <w:rStyle w:val="a4"/>
          <w:b w:val="0"/>
          <w:sz w:val="20"/>
          <w:szCs w:val="20"/>
        </w:rPr>
        <w:t xml:space="preserve">вина Ю.А. по делу А28-903/16. </w:t>
      </w:r>
    </w:p>
    <w:p w14:paraId="45FD503E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Лысико</w:t>
      </w:r>
      <w:r w:rsidR="00253191" w:rsidRPr="00253191">
        <w:rPr>
          <w:rStyle w:val="a4"/>
          <w:b w:val="0"/>
          <w:sz w:val="20"/>
          <w:szCs w:val="20"/>
        </w:rPr>
        <w:t xml:space="preserve">ва Г.Ю. по делу А12-28855/20. </w:t>
      </w:r>
    </w:p>
    <w:p w14:paraId="21FC36B0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Нестеровой (Пановой)</w:t>
      </w:r>
      <w:r w:rsidR="00253191" w:rsidRPr="00253191">
        <w:rPr>
          <w:rStyle w:val="a4"/>
          <w:b w:val="0"/>
          <w:sz w:val="20"/>
          <w:szCs w:val="20"/>
        </w:rPr>
        <w:t xml:space="preserve"> Т.Л. по делу А03-114/22. </w:t>
      </w:r>
    </w:p>
    <w:p w14:paraId="63CAC172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Марчен</w:t>
      </w:r>
      <w:r w:rsidR="00253191" w:rsidRPr="00253191">
        <w:rPr>
          <w:rStyle w:val="a4"/>
          <w:b w:val="0"/>
          <w:sz w:val="20"/>
          <w:szCs w:val="20"/>
        </w:rPr>
        <w:t xml:space="preserve">ко С.А. по делу А12-40101/19. </w:t>
      </w:r>
    </w:p>
    <w:p w14:paraId="746C2580" w14:textId="77777777" w:rsidR="00EF5038" w:rsidRPr="00253191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7A602E" w:rsidRPr="00253191">
        <w:rPr>
          <w:rStyle w:val="a4"/>
          <w:b w:val="0"/>
          <w:sz w:val="20"/>
          <w:szCs w:val="20"/>
        </w:rPr>
        <w:t xml:space="preserve"> Курбато</w:t>
      </w:r>
      <w:r w:rsidR="00253191" w:rsidRPr="00253191">
        <w:rPr>
          <w:rStyle w:val="a4"/>
          <w:b w:val="0"/>
          <w:sz w:val="20"/>
          <w:szCs w:val="20"/>
        </w:rPr>
        <w:t xml:space="preserve">ва Г.Ю. по делу А03-13576/21. </w:t>
      </w:r>
    </w:p>
    <w:p w14:paraId="73E79FB3" w14:textId="77777777" w:rsidR="00EF5038" w:rsidRPr="004E3C22" w:rsidRDefault="00EF5038" w:rsidP="007E6FD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</w:t>
      </w:r>
      <w:r w:rsidR="00253191" w:rsidRPr="00253191">
        <w:rPr>
          <w:rStyle w:val="a4"/>
          <w:b w:val="0"/>
          <w:sz w:val="20"/>
          <w:szCs w:val="20"/>
        </w:rPr>
        <w:t xml:space="preserve"> Соболевой Т.Р. по делу А60-4316/22. </w:t>
      </w:r>
    </w:p>
    <w:p w14:paraId="17E68E24" w14:textId="77777777" w:rsidR="00461871" w:rsidRPr="004E3C22" w:rsidRDefault="00461871" w:rsidP="007E6FD1">
      <w:pPr>
        <w:jc w:val="both"/>
        <w:rPr>
          <w:b/>
          <w:sz w:val="20"/>
          <w:szCs w:val="20"/>
        </w:rPr>
      </w:pPr>
    </w:p>
    <w:p w14:paraId="02E7B527" w14:textId="77777777" w:rsidR="0050629D" w:rsidRPr="004E3C22" w:rsidRDefault="00CB7080" w:rsidP="007E6FD1">
      <w:pPr>
        <w:jc w:val="both"/>
        <w:rPr>
          <w:sz w:val="20"/>
          <w:szCs w:val="20"/>
        </w:rPr>
      </w:pPr>
      <w:r w:rsidRPr="004E3C22">
        <w:rPr>
          <w:b/>
          <w:sz w:val="20"/>
          <w:szCs w:val="20"/>
        </w:rPr>
        <w:t>29.09.22</w:t>
      </w:r>
      <w:r w:rsidR="0050629D" w:rsidRPr="004E3C22">
        <w:rPr>
          <w:sz w:val="20"/>
          <w:szCs w:val="20"/>
        </w:rPr>
        <w:t xml:space="preserve"> </w:t>
      </w:r>
    </w:p>
    <w:p w14:paraId="0E1D43E1" w14:textId="77777777" w:rsidR="0050629D" w:rsidRPr="004E3C22" w:rsidRDefault="0050629D" w:rsidP="0050629D">
      <w:pPr>
        <w:jc w:val="both"/>
        <w:rPr>
          <w:sz w:val="20"/>
          <w:szCs w:val="20"/>
        </w:rPr>
      </w:pPr>
      <w:r w:rsidRPr="004E3C22">
        <w:rPr>
          <w:sz w:val="20"/>
          <w:szCs w:val="20"/>
        </w:rPr>
        <w:t>Сообщение:</w:t>
      </w:r>
    </w:p>
    <w:p w14:paraId="13C1D6C0" w14:textId="77777777" w:rsidR="004E3C22" w:rsidRPr="004E3C22" w:rsidRDefault="004E3C22" w:rsidP="004E3C22">
      <w:pPr>
        <w:jc w:val="both"/>
        <w:rPr>
          <w:rStyle w:val="a4"/>
          <w:b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>в деле о банкротств</w:t>
      </w:r>
      <w:r w:rsidR="0051550C">
        <w:rPr>
          <w:rStyle w:val="a4"/>
          <w:b w:val="0"/>
          <w:sz w:val="20"/>
          <w:szCs w:val="20"/>
        </w:rPr>
        <w:t xml:space="preserve">е </w:t>
      </w:r>
      <w:r w:rsidRPr="004E3C22">
        <w:rPr>
          <w:rStyle w:val="a4"/>
          <w:b w:val="0"/>
          <w:sz w:val="20"/>
          <w:szCs w:val="20"/>
        </w:rPr>
        <w:t>Булычевой Е.В. по делу А60-51666/22</w:t>
      </w:r>
      <w:r w:rsidRPr="004E3C22">
        <w:rPr>
          <w:sz w:val="20"/>
          <w:szCs w:val="20"/>
        </w:rPr>
        <w:t xml:space="preserve"> будет осуществляться до 07.10.2022.</w:t>
      </w:r>
    </w:p>
    <w:p w14:paraId="0E583D39" w14:textId="77777777" w:rsidR="004E3C22" w:rsidRPr="004E3C22" w:rsidRDefault="004E3C22" w:rsidP="004E3C22">
      <w:pPr>
        <w:jc w:val="both"/>
        <w:rPr>
          <w:rStyle w:val="a4"/>
          <w:b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>в деле о банкротств</w:t>
      </w:r>
      <w:r w:rsidR="0051550C">
        <w:rPr>
          <w:rStyle w:val="a4"/>
          <w:b w:val="0"/>
          <w:sz w:val="20"/>
          <w:szCs w:val="20"/>
        </w:rPr>
        <w:t xml:space="preserve">е </w:t>
      </w:r>
      <w:r w:rsidRPr="004E3C22">
        <w:rPr>
          <w:rStyle w:val="a4"/>
          <w:b w:val="0"/>
          <w:sz w:val="20"/>
          <w:szCs w:val="20"/>
        </w:rPr>
        <w:t>Юрьева С.К. по делу А60-52169/22</w:t>
      </w:r>
      <w:r w:rsidRPr="004E3C22">
        <w:rPr>
          <w:sz w:val="20"/>
          <w:szCs w:val="20"/>
        </w:rPr>
        <w:t xml:space="preserve"> будет осуществляться до 07.10.2022.</w:t>
      </w:r>
    </w:p>
    <w:p w14:paraId="6A317365" w14:textId="77777777" w:rsidR="004E3C22" w:rsidRDefault="004E3C22" w:rsidP="0050629D">
      <w:pPr>
        <w:jc w:val="both"/>
        <w:rPr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>в деле о банкротств</w:t>
      </w:r>
      <w:r w:rsidR="0051550C">
        <w:rPr>
          <w:rStyle w:val="a4"/>
          <w:b w:val="0"/>
          <w:sz w:val="20"/>
          <w:szCs w:val="20"/>
        </w:rPr>
        <w:t xml:space="preserve">е </w:t>
      </w:r>
      <w:r w:rsidRPr="004E3C22">
        <w:rPr>
          <w:rStyle w:val="a4"/>
          <w:b w:val="0"/>
          <w:sz w:val="20"/>
          <w:szCs w:val="20"/>
        </w:rPr>
        <w:t>ООО «Чертоль» по делу А40-269758/19</w:t>
      </w:r>
      <w:r w:rsidRPr="004E3C22">
        <w:rPr>
          <w:sz w:val="20"/>
          <w:szCs w:val="20"/>
        </w:rPr>
        <w:t xml:space="preserve"> будет осуществляться до 07.10.2022.</w:t>
      </w:r>
    </w:p>
    <w:p w14:paraId="0624D2AB" w14:textId="77777777" w:rsidR="0051550C" w:rsidRDefault="0051550C" w:rsidP="0050629D">
      <w:pPr>
        <w:jc w:val="both"/>
        <w:rPr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</w:t>
      </w:r>
      <w:r w:rsidRPr="0051550C">
        <w:rPr>
          <w:sz w:val="20"/>
          <w:szCs w:val="20"/>
        </w:rPr>
        <w:t xml:space="preserve">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Чоудхури Е.В. по делу А68-3215/21</w:t>
      </w:r>
      <w:r w:rsidRPr="0051550C">
        <w:rPr>
          <w:sz w:val="20"/>
          <w:szCs w:val="20"/>
        </w:rPr>
        <w:t xml:space="preserve"> будет осуществляться до 07.10.2022.</w:t>
      </w:r>
    </w:p>
    <w:p w14:paraId="4DB2AFF4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</w:t>
      </w:r>
      <w:r w:rsidRPr="00F728A5">
        <w:rPr>
          <w:sz w:val="20"/>
          <w:szCs w:val="20"/>
        </w:rPr>
        <w:t xml:space="preserve">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Журенкова О.А. по делу А27-19223/21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5B150891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Хетагуровой (Каркузашвили) Э.Г. по делу А19-25654/21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50F69637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Смоголь (Акимовой, Клейменовой, Лыковой, Буяновой, Капыриной, Шатохиной) Т.В. по делу А48-6111/21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1EED9945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Титова П.В. по делу А60-42151/22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1C1DA504" w14:textId="77777777" w:rsidR="00F728A5" w:rsidRDefault="00F728A5" w:rsidP="0050629D">
      <w:pPr>
        <w:jc w:val="both"/>
        <w:rPr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Качмазовой И.Г. по делу А61-3202/22</w:t>
      </w:r>
      <w:r w:rsidRPr="00F728A5">
        <w:rPr>
          <w:sz w:val="20"/>
          <w:szCs w:val="20"/>
        </w:rPr>
        <w:t xml:space="preserve"> будет осуществляться до 07.10.2022.</w:t>
      </w:r>
    </w:p>
    <w:p w14:paraId="38503FBA" w14:textId="77777777" w:rsidR="0046650F" w:rsidRPr="0046650F" w:rsidRDefault="0046650F" w:rsidP="0050629D">
      <w:pPr>
        <w:jc w:val="both"/>
        <w:rPr>
          <w:bCs/>
          <w:sz w:val="20"/>
          <w:szCs w:val="20"/>
        </w:rPr>
      </w:pPr>
      <w:r w:rsidRPr="0046650F">
        <w:rPr>
          <w:sz w:val="20"/>
          <w:szCs w:val="20"/>
        </w:rPr>
        <w:t xml:space="preserve">Выбор кандидатуры арбитражного управляющего </w:t>
      </w:r>
      <w:r w:rsidRPr="0046650F">
        <w:rPr>
          <w:rStyle w:val="a4"/>
          <w:b w:val="0"/>
          <w:sz w:val="20"/>
          <w:szCs w:val="20"/>
        </w:rPr>
        <w:t>в деле о банкротстве Сайк С.А. по делу А32-30456/20</w:t>
      </w:r>
      <w:r w:rsidRPr="0046650F">
        <w:rPr>
          <w:sz w:val="20"/>
          <w:szCs w:val="20"/>
        </w:rPr>
        <w:t xml:space="preserve"> будет осуществляться до 07.10.2022.</w:t>
      </w:r>
    </w:p>
    <w:p w14:paraId="79A9A207" w14:textId="77777777" w:rsidR="00461871" w:rsidRPr="00CB63D2" w:rsidRDefault="00CB7080" w:rsidP="00461871">
      <w:pPr>
        <w:jc w:val="both"/>
        <w:rPr>
          <w:rStyle w:val="a4"/>
          <w:b w:val="0"/>
          <w:sz w:val="20"/>
          <w:szCs w:val="20"/>
        </w:rPr>
      </w:pPr>
      <w:r w:rsidRPr="00695384">
        <w:rPr>
          <w:rStyle w:val="a4"/>
          <w:b w:val="0"/>
          <w:sz w:val="20"/>
          <w:szCs w:val="20"/>
        </w:rPr>
        <w:t>Решение:</w:t>
      </w:r>
      <w:r w:rsidR="00461871" w:rsidRPr="00CB63D2">
        <w:rPr>
          <w:rStyle w:val="a4"/>
          <w:b w:val="0"/>
          <w:sz w:val="20"/>
          <w:szCs w:val="20"/>
        </w:rPr>
        <w:t xml:space="preserve"> </w:t>
      </w:r>
    </w:p>
    <w:p w14:paraId="7BB9D01D" w14:textId="77777777" w:rsidR="00EA3484" w:rsidRPr="00334391" w:rsidRDefault="00EA3484" w:rsidP="00CB7080">
      <w:pPr>
        <w:jc w:val="both"/>
        <w:rPr>
          <w:rStyle w:val="a4"/>
          <w:b w:val="0"/>
          <w:sz w:val="20"/>
          <w:szCs w:val="20"/>
        </w:rPr>
      </w:pPr>
      <w:r w:rsidRPr="00334391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лотниковой Е.В. по делу А23-7050/22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271E631" w14:textId="77777777" w:rsidR="00CB7080" w:rsidRPr="0008161E" w:rsidRDefault="00CB7080" w:rsidP="00CB7080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Шешегова А.Ю. по делу А33-4448/21</w:t>
      </w:r>
      <w:r w:rsidR="0050629D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0698B0CF" w14:textId="77777777" w:rsidR="00CB7080" w:rsidRPr="0008161E" w:rsidRDefault="00CB7080" w:rsidP="00CB7080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Мель О.И. по делу А03-10181/22</w:t>
      </w:r>
      <w:r w:rsidR="0050629D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2AC3A1DC" w14:textId="77777777" w:rsidR="0099505E" w:rsidRPr="0008161E" w:rsidRDefault="00CB7080" w:rsidP="00CB7080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 xml:space="preserve">в деле о банкротстве </w:t>
      </w:r>
      <w:r w:rsidR="0099505E" w:rsidRPr="0008161E">
        <w:rPr>
          <w:rStyle w:val="a4"/>
          <w:b w:val="0"/>
          <w:sz w:val="20"/>
          <w:szCs w:val="20"/>
        </w:rPr>
        <w:t>ИП Веретельника П.Г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08161E">
        <w:rPr>
          <w:rStyle w:val="a4"/>
          <w:b w:val="0"/>
          <w:sz w:val="20"/>
          <w:szCs w:val="20"/>
        </w:rPr>
        <w:t xml:space="preserve">по делу </w:t>
      </w:r>
      <w:r w:rsidR="0099505E" w:rsidRPr="0008161E">
        <w:rPr>
          <w:rStyle w:val="a4"/>
          <w:b w:val="0"/>
          <w:sz w:val="20"/>
          <w:szCs w:val="20"/>
        </w:rPr>
        <w:t>А03-15387/21</w:t>
      </w:r>
      <w:r w:rsidR="0050629D" w:rsidRPr="0008161E">
        <w:rPr>
          <w:rStyle w:val="a4"/>
          <w:b w:val="0"/>
          <w:sz w:val="20"/>
          <w:szCs w:val="20"/>
        </w:rPr>
        <w:t>.</w:t>
      </w:r>
    </w:p>
    <w:p w14:paraId="2E25324A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Медем А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08161E">
        <w:rPr>
          <w:rStyle w:val="a4"/>
          <w:b w:val="0"/>
          <w:sz w:val="20"/>
          <w:szCs w:val="20"/>
        </w:rPr>
        <w:t>по делу А47-5814/20</w:t>
      </w:r>
      <w:r w:rsidR="00DF39B2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640711A7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Бирюзовой Г.Л. по делу А56-62389/22</w:t>
      </w:r>
      <w:r w:rsidR="0050629D" w:rsidRPr="0008161E">
        <w:rPr>
          <w:rStyle w:val="a4"/>
          <w:b w:val="0"/>
          <w:sz w:val="20"/>
          <w:szCs w:val="20"/>
        </w:rPr>
        <w:t>.</w:t>
      </w:r>
      <w:r w:rsidR="004F0291" w:rsidRPr="0008161E">
        <w:rPr>
          <w:rStyle w:val="a4"/>
          <w:b w:val="0"/>
          <w:sz w:val="20"/>
          <w:szCs w:val="20"/>
        </w:rPr>
        <w:t xml:space="preserve"> </w:t>
      </w:r>
    </w:p>
    <w:p w14:paraId="7E3D2C86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Зайкиной О.В. по делу А27-5659/22</w:t>
      </w:r>
      <w:r w:rsidR="0050629D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0BE2105C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Шестухиной Л.П. по делу А27-28555/</w:t>
      </w:r>
      <w:r w:rsidR="0050629D" w:rsidRPr="0008161E">
        <w:rPr>
          <w:rStyle w:val="a4"/>
          <w:b w:val="0"/>
          <w:sz w:val="20"/>
          <w:szCs w:val="20"/>
        </w:rPr>
        <w:t>19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7A9A60AD" w14:textId="77777777" w:rsidR="00CB7080" w:rsidRPr="00CB63D2" w:rsidRDefault="00CB7080" w:rsidP="001E03BD">
      <w:pPr>
        <w:jc w:val="both"/>
        <w:rPr>
          <w:b/>
          <w:sz w:val="20"/>
          <w:szCs w:val="20"/>
          <w:highlight w:val="green"/>
        </w:rPr>
      </w:pPr>
    </w:p>
    <w:p w14:paraId="0F7BC316" w14:textId="77777777" w:rsidR="001E03BD" w:rsidRPr="00CB63D2" w:rsidRDefault="001E03BD" w:rsidP="001E03BD">
      <w:pPr>
        <w:jc w:val="both"/>
        <w:rPr>
          <w:b/>
          <w:sz w:val="20"/>
          <w:szCs w:val="20"/>
        </w:rPr>
      </w:pPr>
      <w:r w:rsidRPr="00CB63D2">
        <w:rPr>
          <w:b/>
          <w:sz w:val="20"/>
          <w:szCs w:val="20"/>
        </w:rPr>
        <w:t>28.09.22</w:t>
      </w:r>
    </w:p>
    <w:p w14:paraId="19F7EEBF" w14:textId="77777777" w:rsidR="001E03BD" w:rsidRPr="004B659F" w:rsidRDefault="001E03BD" w:rsidP="001E03BD">
      <w:pPr>
        <w:jc w:val="both"/>
        <w:rPr>
          <w:sz w:val="20"/>
          <w:szCs w:val="20"/>
        </w:rPr>
      </w:pPr>
      <w:r w:rsidRPr="004B659F">
        <w:rPr>
          <w:sz w:val="20"/>
          <w:szCs w:val="20"/>
        </w:rPr>
        <w:t>Сообщение:</w:t>
      </w:r>
    </w:p>
    <w:p w14:paraId="578EE15D" w14:textId="77777777" w:rsidR="00CB7080" w:rsidRPr="004B659F" w:rsidRDefault="00CB7080" w:rsidP="00CB7080">
      <w:pPr>
        <w:jc w:val="both"/>
        <w:rPr>
          <w:rStyle w:val="a4"/>
          <w:b w:val="0"/>
          <w:sz w:val="20"/>
          <w:szCs w:val="20"/>
        </w:rPr>
      </w:pPr>
      <w:r w:rsidRPr="004B659F">
        <w:rPr>
          <w:sz w:val="20"/>
          <w:szCs w:val="20"/>
        </w:rPr>
        <w:t xml:space="preserve">Выбор кандидатуры арбитражного управляющего </w:t>
      </w:r>
      <w:r w:rsidRPr="004B659F">
        <w:rPr>
          <w:rStyle w:val="a4"/>
          <w:b w:val="0"/>
          <w:sz w:val="20"/>
          <w:szCs w:val="20"/>
        </w:rPr>
        <w:t xml:space="preserve">в деле о банкротстве </w:t>
      </w:r>
      <w:r w:rsidRPr="004B659F">
        <w:rPr>
          <w:sz w:val="20"/>
          <w:szCs w:val="20"/>
        </w:rPr>
        <w:t xml:space="preserve">Повторева Ю.В. </w:t>
      </w:r>
      <w:r w:rsidRPr="004B659F">
        <w:rPr>
          <w:rStyle w:val="a4"/>
          <w:b w:val="0"/>
          <w:sz w:val="20"/>
          <w:szCs w:val="20"/>
        </w:rPr>
        <w:t xml:space="preserve">по делу А41-67979/22 </w:t>
      </w:r>
      <w:r w:rsidRPr="004B659F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  <w:r w:rsidRPr="004B659F">
        <w:rPr>
          <w:rStyle w:val="a4"/>
          <w:b w:val="0"/>
          <w:sz w:val="20"/>
          <w:szCs w:val="20"/>
        </w:rPr>
        <w:t xml:space="preserve"> </w:t>
      </w:r>
    </w:p>
    <w:p w14:paraId="1F688DAB" w14:textId="77777777" w:rsidR="00906FCD" w:rsidRDefault="00906FCD" w:rsidP="00906FCD">
      <w:pPr>
        <w:jc w:val="both"/>
        <w:rPr>
          <w:rStyle w:val="a4"/>
          <w:b w:val="0"/>
          <w:sz w:val="20"/>
          <w:szCs w:val="20"/>
        </w:rPr>
      </w:pPr>
      <w:r w:rsidRPr="004B659F">
        <w:rPr>
          <w:sz w:val="20"/>
          <w:szCs w:val="20"/>
        </w:rPr>
        <w:t xml:space="preserve">Выбор кандидатуры арбитражного управляющего </w:t>
      </w:r>
      <w:r w:rsidRPr="004B659F">
        <w:rPr>
          <w:rStyle w:val="a4"/>
          <w:b w:val="0"/>
          <w:sz w:val="20"/>
          <w:szCs w:val="20"/>
        </w:rPr>
        <w:t>в деле о банкротстве Акулининой</w:t>
      </w:r>
      <w:r w:rsidRPr="004B659F">
        <w:rPr>
          <w:sz w:val="20"/>
          <w:szCs w:val="20"/>
        </w:rPr>
        <w:t xml:space="preserve"> С.А. </w:t>
      </w:r>
      <w:r w:rsidRPr="004B659F">
        <w:rPr>
          <w:rStyle w:val="a4"/>
          <w:b w:val="0"/>
          <w:sz w:val="20"/>
          <w:szCs w:val="20"/>
        </w:rPr>
        <w:t xml:space="preserve">по делу А39-2917/22 </w:t>
      </w:r>
      <w:r w:rsidRPr="004B659F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090FADA5" w14:textId="77777777" w:rsidR="004E3C22" w:rsidRPr="004E3C22" w:rsidRDefault="004E3C22" w:rsidP="004E3C22">
      <w:pPr>
        <w:jc w:val="both"/>
        <w:rPr>
          <w:rStyle w:val="a4"/>
          <w:b w:val="0"/>
          <w:sz w:val="20"/>
          <w:szCs w:val="20"/>
        </w:rPr>
      </w:pPr>
      <w:r w:rsidRPr="004B659F">
        <w:rPr>
          <w:sz w:val="20"/>
          <w:szCs w:val="20"/>
        </w:rPr>
        <w:t xml:space="preserve">Выбор кандидатуры арбитражного управляющего </w:t>
      </w:r>
      <w:r w:rsidRPr="004B659F">
        <w:rPr>
          <w:rStyle w:val="a4"/>
          <w:b w:val="0"/>
          <w:sz w:val="20"/>
          <w:szCs w:val="20"/>
        </w:rPr>
        <w:t xml:space="preserve">в деле </w:t>
      </w:r>
      <w:r w:rsidRPr="004E3C22">
        <w:rPr>
          <w:rStyle w:val="a4"/>
          <w:b w:val="0"/>
          <w:sz w:val="20"/>
          <w:szCs w:val="20"/>
        </w:rPr>
        <w:t>о банкротстве ООО «ИСК «Этажи» по делу А40-133652/19</w:t>
      </w:r>
      <w:r w:rsidRPr="004E3C22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39854239" w14:textId="77777777" w:rsidR="004E3C22" w:rsidRDefault="004E3C22" w:rsidP="004E3C22">
      <w:pPr>
        <w:jc w:val="both"/>
        <w:rPr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>в деле о банкротстве Селиверстовой Г.И. по делу А60-52170/22</w:t>
      </w:r>
      <w:r w:rsidRPr="004E3C22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484A4FC9" w14:textId="77777777" w:rsidR="0051550C" w:rsidRPr="0051550C" w:rsidRDefault="0051550C" w:rsidP="0051550C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Шаяхметова Р.Р. по делу А07-12462/22</w:t>
      </w:r>
      <w:r w:rsidRPr="0051550C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65E3AC02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Егуновой В.А. по делу А40-20447/20</w:t>
      </w:r>
      <w:r w:rsidRPr="0051550C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6A4AA855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Исматова А.Р. по делу А65-23713/22</w:t>
      </w:r>
      <w:r w:rsidRPr="0051550C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4D28BC64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Будяновой О.В. по делу А37-2237/22</w:t>
      </w:r>
      <w:r w:rsidRPr="0051550C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2ED0174E" w14:textId="77777777" w:rsidR="0051550C" w:rsidRDefault="0051550C" w:rsidP="004E3C22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Вуколова А.С. по делу А56-100835/20</w:t>
      </w:r>
      <w:r w:rsidRPr="0051550C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001AD00D" w14:textId="77777777" w:rsidR="00821074" w:rsidRDefault="00821074" w:rsidP="00821074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 xml:space="preserve">в деле о банкротстве </w:t>
      </w:r>
      <w:r w:rsidRPr="00821074">
        <w:rPr>
          <w:rStyle w:val="a4"/>
          <w:b w:val="0"/>
          <w:sz w:val="20"/>
          <w:szCs w:val="20"/>
        </w:rPr>
        <w:t>Гурова В.Н. по делу А27-21496/21</w:t>
      </w:r>
      <w:r w:rsidR="00625D1A" w:rsidRPr="00625D1A">
        <w:rPr>
          <w:sz w:val="20"/>
          <w:szCs w:val="20"/>
        </w:rPr>
        <w:t xml:space="preserve"> </w:t>
      </w:r>
      <w:r w:rsidR="00625D1A" w:rsidRPr="0051550C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1FAC257E" w14:textId="77777777" w:rsidR="00821074" w:rsidRDefault="00821074" w:rsidP="00821074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тюшиной Г.Д. по делу А40-241713/21</w:t>
      </w:r>
      <w:r w:rsidRPr="00821074">
        <w:rPr>
          <w:sz w:val="20"/>
          <w:szCs w:val="20"/>
        </w:rPr>
        <w:t xml:space="preserve"> </w:t>
      </w:r>
      <w:r w:rsidRPr="0051550C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2A27110B" w14:textId="77777777" w:rsidR="00821074" w:rsidRDefault="00821074" w:rsidP="00821074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акиева А.Б. по делу А40-245604/19</w:t>
      </w:r>
      <w:r w:rsidRPr="00821074">
        <w:rPr>
          <w:sz w:val="20"/>
          <w:szCs w:val="20"/>
        </w:rPr>
        <w:t xml:space="preserve"> </w:t>
      </w:r>
      <w:r w:rsidRPr="0051550C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37C592B0" w14:textId="77777777" w:rsidR="00821074" w:rsidRDefault="00821074" w:rsidP="00821074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Локон-Макс» по делу А40-135058/21</w:t>
      </w:r>
      <w:r w:rsidRPr="00821074">
        <w:rPr>
          <w:sz w:val="20"/>
          <w:szCs w:val="20"/>
        </w:rPr>
        <w:t xml:space="preserve"> </w:t>
      </w:r>
      <w:r w:rsidRPr="0051550C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31992C8D" w14:textId="77777777" w:rsidR="00821074" w:rsidRDefault="00821074" w:rsidP="004E3C22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Коммунтехцентр-Камчатка» по делу А24-903/14</w:t>
      </w:r>
      <w:r w:rsidRPr="00821074">
        <w:rPr>
          <w:sz w:val="20"/>
          <w:szCs w:val="20"/>
        </w:rPr>
        <w:t xml:space="preserve"> </w:t>
      </w:r>
      <w:r w:rsidRPr="0051550C">
        <w:rPr>
          <w:sz w:val="20"/>
          <w:szCs w:val="20"/>
        </w:rPr>
        <w:t>будет осуществляться до 06.10.2022</w:t>
      </w:r>
      <w:r w:rsidR="00F728A5">
        <w:rPr>
          <w:sz w:val="20"/>
          <w:szCs w:val="20"/>
        </w:rPr>
        <w:t>.</w:t>
      </w:r>
    </w:p>
    <w:p w14:paraId="5C4EE30E" w14:textId="77777777" w:rsidR="00B87D83" w:rsidRDefault="00B87D83" w:rsidP="004E3C22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>Выбор кандидатуры арбитражного упр</w:t>
      </w:r>
      <w:r w:rsidRPr="00B87D83">
        <w:rPr>
          <w:sz w:val="20"/>
          <w:szCs w:val="20"/>
        </w:rPr>
        <w:t xml:space="preserve">авляющего </w:t>
      </w:r>
      <w:r w:rsidRPr="00B87D83">
        <w:rPr>
          <w:rStyle w:val="a4"/>
          <w:b w:val="0"/>
          <w:sz w:val="20"/>
          <w:szCs w:val="20"/>
        </w:rPr>
        <w:t>в деле о банкротстве Линева Н.С. по делу А40-50480/22</w:t>
      </w:r>
      <w:r w:rsidRPr="00B87D83">
        <w:rPr>
          <w:sz w:val="20"/>
          <w:szCs w:val="20"/>
        </w:rPr>
        <w:t xml:space="preserve"> будет осуществляться до 06.10.2022</w:t>
      </w:r>
      <w:r w:rsidR="00F728A5">
        <w:rPr>
          <w:sz w:val="20"/>
          <w:szCs w:val="20"/>
        </w:rPr>
        <w:t>.</w:t>
      </w:r>
    </w:p>
    <w:p w14:paraId="59697503" w14:textId="77777777" w:rsidR="00F728A5" w:rsidRPr="00F728A5" w:rsidRDefault="00F728A5" w:rsidP="00F728A5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ООО «Аквилон климат проф» по делу А76-33734/17</w:t>
      </w:r>
      <w:r w:rsidRPr="00F728A5">
        <w:rPr>
          <w:sz w:val="20"/>
          <w:szCs w:val="20"/>
        </w:rPr>
        <w:t xml:space="preserve"> будет осуществляться до 06.10.2022.</w:t>
      </w:r>
    </w:p>
    <w:p w14:paraId="3DBAE7A1" w14:textId="77777777" w:rsidR="00F728A5" w:rsidRDefault="00F728A5" w:rsidP="004E3C22">
      <w:pPr>
        <w:jc w:val="both"/>
        <w:rPr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арбитражного управляющего </w:t>
      </w:r>
      <w:r w:rsidRPr="00F728A5">
        <w:rPr>
          <w:rStyle w:val="a4"/>
          <w:b w:val="0"/>
          <w:sz w:val="20"/>
          <w:szCs w:val="20"/>
        </w:rPr>
        <w:t>в деле о банкротстве ООО «Комстрой» по делу А12-45436/18</w:t>
      </w:r>
      <w:r w:rsidRPr="00F728A5">
        <w:rPr>
          <w:sz w:val="20"/>
          <w:szCs w:val="20"/>
        </w:rPr>
        <w:t xml:space="preserve"> будет осуществляться до 06.10.2022.</w:t>
      </w:r>
    </w:p>
    <w:p w14:paraId="4654E8C6" w14:textId="77777777" w:rsidR="00931E7A" w:rsidRPr="00931E7A" w:rsidRDefault="00931E7A" w:rsidP="004E3C22">
      <w:pPr>
        <w:jc w:val="both"/>
        <w:rPr>
          <w:rStyle w:val="a4"/>
          <w:b w:val="0"/>
          <w:sz w:val="20"/>
          <w:szCs w:val="20"/>
        </w:rPr>
      </w:pPr>
      <w:r w:rsidRPr="00F728A5">
        <w:rPr>
          <w:sz w:val="20"/>
          <w:szCs w:val="20"/>
        </w:rPr>
        <w:t xml:space="preserve">Выбор кандидатуры </w:t>
      </w:r>
      <w:r w:rsidRPr="00931E7A">
        <w:rPr>
          <w:sz w:val="20"/>
          <w:szCs w:val="20"/>
        </w:rPr>
        <w:t xml:space="preserve">арбитражного управляющего </w:t>
      </w:r>
      <w:r w:rsidRPr="00931E7A">
        <w:rPr>
          <w:rStyle w:val="a4"/>
          <w:b w:val="0"/>
          <w:sz w:val="20"/>
          <w:szCs w:val="20"/>
        </w:rPr>
        <w:t>в деле о банкротстве ООО «Белопока» по делу А55-23304/17</w:t>
      </w:r>
      <w:r w:rsidRPr="00931E7A">
        <w:rPr>
          <w:sz w:val="20"/>
          <w:szCs w:val="20"/>
        </w:rPr>
        <w:t xml:space="preserve"> будет осуществляться до 06.10.2022.</w:t>
      </w:r>
    </w:p>
    <w:p w14:paraId="4272D33D" w14:textId="77777777" w:rsidR="001E03BD" w:rsidRPr="00931E7A" w:rsidRDefault="001E03BD" w:rsidP="001E03BD">
      <w:pPr>
        <w:jc w:val="both"/>
        <w:rPr>
          <w:sz w:val="20"/>
          <w:szCs w:val="20"/>
        </w:rPr>
      </w:pPr>
      <w:r w:rsidRPr="00931E7A">
        <w:rPr>
          <w:sz w:val="20"/>
          <w:szCs w:val="20"/>
        </w:rPr>
        <w:t>Решение:</w:t>
      </w:r>
    </w:p>
    <w:p w14:paraId="4A1EA6CC" w14:textId="77777777" w:rsidR="00CB7080" w:rsidRPr="004B659F" w:rsidRDefault="00CB7080" w:rsidP="001E03BD">
      <w:pPr>
        <w:jc w:val="both"/>
        <w:rPr>
          <w:sz w:val="20"/>
          <w:szCs w:val="20"/>
        </w:rPr>
      </w:pPr>
      <w:r w:rsidRPr="00931E7A">
        <w:rPr>
          <w:rStyle w:val="a4"/>
          <w:b w:val="0"/>
          <w:sz w:val="20"/>
          <w:szCs w:val="20"/>
        </w:rPr>
        <w:t>Предоставить кандидатуру Рязанцева Михаила</w:t>
      </w:r>
      <w:r w:rsidRPr="004B659F">
        <w:rPr>
          <w:rStyle w:val="a4"/>
          <w:b w:val="0"/>
          <w:sz w:val="20"/>
          <w:szCs w:val="20"/>
        </w:rPr>
        <w:t xml:space="preserve"> Арнольдовича в деле о банкротстве </w:t>
      </w:r>
      <w:r w:rsidRPr="004B659F">
        <w:rPr>
          <w:sz w:val="20"/>
          <w:szCs w:val="20"/>
        </w:rPr>
        <w:t xml:space="preserve">Повторева Ю.В. </w:t>
      </w:r>
      <w:r w:rsidRPr="004B659F">
        <w:rPr>
          <w:rStyle w:val="a4"/>
          <w:b w:val="0"/>
          <w:sz w:val="20"/>
          <w:szCs w:val="20"/>
        </w:rPr>
        <w:t xml:space="preserve">по делу А41-67979/22. </w:t>
      </w:r>
    </w:p>
    <w:p w14:paraId="14F1BF92" w14:textId="77777777" w:rsidR="001E03BD" w:rsidRPr="00CB63D2" w:rsidRDefault="001E03BD" w:rsidP="001E03BD">
      <w:pPr>
        <w:jc w:val="both"/>
        <w:rPr>
          <w:rStyle w:val="a4"/>
          <w:b w:val="0"/>
          <w:sz w:val="20"/>
          <w:szCs w:val="20"/>
        </w:rPr>
      </w:pPr>
      <w:r w:rsidRPr="00CB63D2">
        <w:rPr>
          <w:rStyle w:val="a4"/>
          <w:b w:val="0"/>
          <w:sz w:val="20"/>
          <w:szCs w:val="20"/>
        </w:rPr>
        <w:t>Предоставить кандидатуру Падалиц</w:t>
      </w:r>
      <w:r w:rsidR="00CB63D2" w:rsidRPr="00CB63D2">
        <w:rPr>
          <w:rStyle w:val="a4"/>
          <w:b w:val="0"/>
          <w:sz w:val="20"/>
          <w:szCs w:val="20"/>
        </w:rPr>
        <w:t>ы</w:t>
      </w:r>
      <w:r w:rsidRPr="00CB63D2">
        <w:rPr>
          <w:rStyle w:val="a4"/>
          <w:b w:val="0"/>
          <w:sz w:val="20"/>
          <w:szCs w:val="20"/>
        </w:rPr>
        <w:t xml:space="preserve"> Анны Васильевны в деле о банкротстве </w:t>
      </w:r>
      <w:r w:rsidRPr="00CB63D2">
        <w:rPr>
          <w:sz w:val="20"/>
          <w:szCs w:val="20"/>
        </w:rPr>
        <w:t>Чугуровой И.В.</w:t>
      </w:r>
      <w:r w:rsidRPr="00CB63D2">
        <w:rPr>
          <w:rStyle w:val="a4"/>
          <w:b w:val="0"/>
          <w:sz w:val="20"/>
          <w:szCs w:val="20"/>
        </w:rPr>
        <w:t xml:space="preserve"> по делу А40-137435/22-66-272</w:t>
      </w:r>
      <w:r w:rsidR="00FB182F" w:rsidRPr="00CB63D2">
        <w:rPr>
          <w:rStyle w:val="a4"/>
          <w:b w:val="0"/>
          <w:sz w:val="20"/>
          <w:szCs w:val="20"/>
        </w:rPr>
        <w:t>.</w:t>
      </w:r>
    </w:p>
    <w:p w14:paraId="194F0741" w14:textId="77777777" w:rsidR="00906FCD" w:rsidRPr="0008161E" w:rsidRDefault="00906FCD" w:rsidP="00906FCD">
      <w:pPr>
        <w:jc w:val="both"/>
        <w:rPr>
          <w:rStyle w:val="a4"/>
          <w:b w:val="0"/>
          <w:sz w:val="20"/>
          <w:szCs w:val="20"/>
        </w:rPr>
      </w:pPr>
      <w:r w:rsidRPr="004B659F">
        <w:rPr>
          <w:rStyle w:val="a4"/>
          <w:b w:val="0"/>
          <w:sz w:val="20"/>
          <w:szCs w:val="20"/>
        </w:rPr>
        <w:t>Предоставить кандидатуру Падалиц</w:t>
      </w:r>
      <w:r w:rsidR="00CB63D2" w:rsidRPr="004B659F">
        <w:rPr>
          <w:rStyle w:val="a4"/>
          <w:b w:val="0"/>
          <w:sz w:val="20"/>
          <w:szCs w:val="20"/>
        </w:rPr>
        <w:t>ы</w:t>
      </w:r>
      <w:r w:rsidRPr="004B659F">
        <w:rPr>
          <w:rStyle w:val="a4"/>
          <w:b w:val="0"/>
          <w:sz w:val="20"/>
          <w:szCs w:val="20"/>
        </w:rPr>
        <w:t xml:space="preserve"> Анны Васильевны в деле о банкротстве Акулининой</w:t>
      </w:r>
      <w:r w:rsidRPr="004B659F">
        <w:rPr>
          <w:sz w:val="20"/>
          <w:szCs w:val="20"/>
        </w:rPr>
        <w:t xml:space="preserve"> С.А. </w:t>
      </w:r>
      <w:r w:rsidRPr="004B659F">
        <w:rPr>
          <w:rStyle w:val="a4"/>
          <w:b w:val="0"/>
          <w:sz w:val="20"/>
          <w:szCs w:val="20"/>
        </w:rPr>
        <w:t>по делу А39-2917</w:t>
      </w:r>
      <w:r w:rsidRPr="0008161E">
        <w:rPr>
          <w:rStyle w:val="a4"/>
          <w:b w:val="0"/>
          <w:sz w:val="20"/>
          <w:szCs w:val="20"/>
        </w:rPr>
        <w:t>/22</w:t>
      </w:r>
      <w:r w:rsidR="00FB182F" w:rsidRPr="0008161E">
        <w:rPr>
          <w:rStyle w:val="a4"/>
          <w:b w:val="0"/>
          <w:sz w:val="20"/>
          <w:szCs w:val="20"/>
        </w:rPr>
        <w:t>.</w:t>
      </w:r>
    </w:p>
    <w:p w14:paraId="07D5F978" w14:textId="77777777" w:rsidR="00906FCD" w:rsidRPr="0008161E" w:rsidRDefault="00906FCD" w:rsidP="00906FCD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Николаева А.А. по делу А65-25012/22</w:t>
      </w:r>
      <w:r w:rsidR="00FB182F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36D0348E" w14:textId="77777777" w:rsidR="00906FCD" w:rsidRPr="0008161E" w:rsidRDefault="00906FCD" w:rsidP="00906FCD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Морозова М.Е. по делу А04-5447/22</w:t>
      </w:r>
      <w:r w:rsidR="00DF39B2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6C7CFBC2" w14:textId="77777777" w:rsidR="0099505E" w:rsidRPr="0008161E" w:rsidRDefault="00906FCD" w:rsidP="00906FCD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 xml:space="preserve">в деле о банкротстве ООО </w:t>
      </w:r>
      <w:r w:rsidR="00CB63D2" w:rsidRPr="0008161E">
        <w:rPr>
          <w:rStyle w:val="a4"/>
          <w:b w:val="0"/>
          <w:sz w:val="20"/>
          <w:szCs w:val="20"/>
        </w:rPr>
        <w:t>«</w:t>
      </w:r>
      <w:r w:rsidRPr="0008161E">
        <w:rPr>
          <w:rStyle w:val="a4"/>
          <w:b w:val="0"/>
          <w:sz w:val="20"/>
          <w:szCs w:val="20"/>
        </w:rPr>
        <w:t>Бэби Фуд</w:t>
      </w:r>
      <w:r w:rsidR="00CB63D2" w:rsidRPr="0008161E">
        <w:rPr>
          <w:rStyle w:val="a4"/>
          <w:b w:val="0"/>
          <w:sz w:val="20"/>
          <w:szCs w:val="20"/>
        </w:rPr>
        <w:t>»</w:t>
      </w:r>
      <w:r w:rsidRPr="0008161E">
        <w:rPr>
          <w:rStyle w:val="a4"/>
          <w:b w:val="0"/>
          <w:sz w:val="20"/>
          <w:szCs w:val="20"/>
        </w:rPr>
        <w:t xml:space="preserve"> по делу А41-63053/20</w:t>
      </w:r>
      <w:r w:rsidR="00DF39B2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11D328F5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ИП Сафарова И.Л. по делу А32-37328/</w:t>
      </w:r>
      <w:r w:rsidR="004F0291" w:rsidRPr="0008161E">
        <w:rPr>
          <w:rStyle w:val="a4"/>
          <w:b w:val="0"/>
          <w:sz w:val="20"/>
          <w:szCs w:val="20"/>
        </w:rPr>
        <w:t>17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6CD6ECA2" w14:textId="77777777" w:rsidR="0099505E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>в деле о банкротстве Путинцева В.В. по делу А27-17787/20</w:t>
      </w:r>
      <w:r w:rsidR="00FB182F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0C40F472" w14:textId="77777777" w:rsidR="00EA3484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 xml:space="preserve">в деле о банкротстве </w:t>
      </w:r>
      <w:r w:rsidR="00EA3484" w:rsidRPr="0008161E">
        <w:rPr>
          <w:rStyle w:val="a4"/>
          <w:b w:val="0"/>
          <w:sz w:val="20"/>
          <w:szCs w:val="20"/>
        </w:rPr>
        <w:t>Глазкова А.Ю</w:t>
      </w:r>
      <w:r w:rsidRPr="0008161E">
        <w:rPr>
          <w:rStyle w:val="a4"/>
          <w:b w:val="0"/>
          <w:sz w:val="20"/>
          <w:szCs w:val="20"/>
        </w:rPr>
        <w:t xml:space="preserve">. по </w:t>
      </w:r>
      <w:r w:rsidR="00EA3484" w:rsidRPr="0008161E">
        <w:rPr>
          <w:rStyle w:val="a4"/>
          <w:b w:val="0"/>
          <w:sz w:val="20"/>
          <w:szCs w:val="20"/>
        </w:rPr>
        <w:t>А68-221/21</w:t>
      </w:r>
      <w:r w:rsidR="00FB182F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32EE7AFA" w14:textId="77777777" w:rsidR="00FB182F" w:rsidRPr="0008161E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 xml:space="preserve">в деле о банкротстве </w:t>
      </w:r>
      <w:r w:rsidR="00EA3484" w:rsidRPr="0008161E">
        <w:rPr>
          <w:rStyle w:val="a4"/>
          <w:b w:val="0"/>
          <w:sz w:val="20"/>
          <w:szCs w:val="20"/>
        </w:rPr>
        <w:t>Козловой Л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08161E">
        <w:rPr>
          <w:rStyle w:val="a4"/>
          <w:b w:val="0"/>
          <w:sz w:val="20"/>
          <w:szCs w:val="20"/>
        </w:rPr>
        <w:t xml:space="preserve">по делу </w:t>
      </w:r>
      <w:r w:rsidR="00EA3484" w:rsidRPr="0008161E">
        <w:rPr>
          <w:rStyle w:val="a4"/>
          <w:b w:val="0"/>
          <w:sz w:val="20"/>
          <w:szCs w:val="20"/>
        </w:rPr>
        <w:t>А60-50857/22</w:t>
      </w:r>
      <w:r w:rsidR="00FB182F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01F0A031" w14:textId="77777777" w:rsidR="0099505E" w:rsidRPr="001E03BD" w:rsidRDefault="0099505E" w:rsidP="0099505E">
      <w:pPr>
        <w:jc w:val="both"/>
        <w:rPr>
          <w:rStyle w:val="a4"/>
          <w:b w:val="0"/>
          <w:sz w:val="20"/>
          <w:szCs w:val="20"/>
        </w:rPr>
      </w:pPr>
      <w:r w:rsidRPr="0008161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08161E">
        <w:rPr>
          <w:sz w:val="20"/>
          <w:szCs w:val="20"/>
        </w:rPr>
        <w:t xml:space="preserve"> управляющего </w:t>
      </w:r>
      <w:r w:rsidRPr="0008161E">
        <w:rPr>
          <w:rStyle w:val="a4"/>
          <w:b w:val="0"/>
          <w:sz w:val="20"/>
          <w:szCs w:val="20"/>
        </w:rPr>
        <w:t xml:space="preserve">в деле о банкротстве </w:t>
      </w:r>
      <w:r w:rsidR="00EA3484" w:rsidRPr="0008161E">
        <w:rPr>
          <w:rStyle w:val="a4"/>
          <w:b w:val="0"/>
          <w:sz w:val="20"/>
          <w:szCs w:val="20"/>
        </w:rPr>
        <w:t xml:space="preserve">Шмаля И.К. </w:t>
      </w:r>
      <w:r w:rsidRPr="0008161E">
        <w:rPr>
          <w:rStyle w:val="a4"/>
          <w:b w:val="0"/>
          <w:sz w:val="20"/>
          <w:szCs w:val="20"/>
        </w:rPr>
        <w:t xml:space="preserve">по </w:t>
      </w:r>
      <w:r w:rsidR="004F0291" w:rsidRPr="0008161E">
        <w:rPr>
          <w:rStyle w:val="a4"/>
          <w:b w:val="0"/>
          <w:sz w:val="20"/>
          <w:szCs w:val="20"/>
        </w:rPr>
        <w:t xml:space="preserve">делу </w:t>
      </w:r>
      <w:r w:rsidR="00EA3484" w:rsidRPr="0008161E">
        <w:rPr>
          <w:rStyle w:val="a4"/>
          <w:b w:val="0"/>
          <w:sz w:val="20"/>
          <w:szCs w:val="20"/>
        </w:rPr>
        <w:t>А33-34126/20</w:t>
      </w:r>
      <w:r w:rsidR="00FB182F" w:rsidRPr="0008161E">
        <w:rPr>
          <w:rStyle w:val="a4"/>
          <w:b w:val="0"/>
          <w:sz w:val="20"/>
          <w:szCs w:val="20"/>
        </w:rPr>
        <w:t>.</w:t>
      </w:r>
      <w:r w:rsidR="0008161E" w:rsidRPr="0008161E">
        <w:rPr>
          <w:rStyle w:val="a4"/>
          <w:b w:val="0"/>
          <w:sz w:val="20"/>
          <w:szCs w:val="20"/>
        </w:rPr>
        <w:t xml:space="preserve"> </w:t>
      </w:r>
    </w:p>
    <w:p w14:paraId="073E2357" w14:textId="77777777" w:rsidR="00906FCD" w:rsidRDefault="00906FCD" w:rsidP="001E03BD">
      <w:pPr>
        <w:jc w:val="both"/>
        <w:rPr>
          <w:rStyle w:val="a4"/>
          <w:b w:val="0"/>
          <w:sz w:val="20"/>
          <w:szCs w:val="20"/>
        </w:rPr>
      </w:pPr>
    </w:p>
    <w:p w14:paraId="75DE622C" w14:textId="77777777" w:rsidR="00BE336E" w:rsidRPr="001E03BD" w:rsidRDefault="005E35CF" w:rsidP="00BE336E">
      <w:pPr>
        <w:jc w:val="both"/>
        <w:rPr>
          <w:b/>
          <w:sz w:val="20"/>
          <w:szCs w:val="20"/>
        </w:rPr>
      </w:pPr>
      <w:r w:rsidRPr="001E03BD">
        <w:rPr>
          <w:b/>
          <w:sz w:val="20"/>
          <w:szCs w:val="20"/>
        </w:rPr>
        <w:t>27</w:t>
      </w:r>
      <w:r w:rsidR="00BE336E" w:rsidRPr="001E03BD">
        <w:rPr>
          <w:b/>
          <w:sz w:val="20"/>
          <w:szCs w:val="20"/>
        </w:rPr>
        <w:t>.09.22</w:t>
      </w:r>
    </w:p>
    <w:p w14:paraId="6F693133" w14:textId="77777777" w:rsidR="00DE7EB9" w:rsidRPr="001E03BD" w:rsidRDefault="00DE7EB9" w:rsidP="00DE7EB9">
      <w:pPr>
        <w:jc w:val="both"/>
        <w:rPr>
          <w:sz w:val="20"/>
          <w:szCs w:val="20"/>
        </w:rPr>
      </w:pPr>
      <w:r w:rsidRPr="001E03BD">
        <w:rPr>
          <w:sz w:val="20"/>
          <w:szCs w:val="20"/>
        </w:rPr>
        <w:t>Сообщение:</w:t>
      </w:r>
    </w:p>
    <w:p w14:paraId="319172EE" w14:textId="77777777" w:rsidR="00DE7EB9" w:rsidRPr="001E03BD" w:rsidRDefault="00DE7EB9" w:rsidP="00DE7EB9">
      <w:pPr>
        <w:jc w:val="both"/>
        <w:rPr>
          <w:rStyle w:val="a4"/>
          <w:b w:val="0"/>
          <w:sz w:val="20"/>
          <w:szCs w:val="20"/>
        </w:rPr>
      </w:pPr>
      <w:r w:rsidRPr="001E03BD">
        <w:rPr>
          <w:sz w:val="20"/>
          <w:szCs w:val="20"/>
        </w:rPr>
        <w:t xml:space="preserve">Выбор кандидатуры арбитражного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Земцовой М.В. по делу А55-27424/22 </w:t>
      </w:r>
    </w:p>
    <w:p w14:paraId="33F2E29D" w14:textId="77777777" w:rsidR="00DE7EB9" w:rsidRDefault="00697C53" w:rsidP="00BE336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будет осуществляться до 05</w:t>
      </w:r>
      <w:r w:rsidR="00DE7EB9" w:rsidRPr="001E03BD">
        <w:rPr>
          <w:sz w:val="20"/>
          <w:szCs w:val="20"/>
        </w:rPr>
        <w:t>.10.2022</w:t>
      </w:r>
      <w:r>
        <w:rPr>
          <w:rStyle w:val="a4"/>
          <w:b w:val="0"/>
          <w:sz w:val="20"/>
          <w:szCs w:val="20"/>
        </w:rPr>
        <w:t>.</w:t>
      </w:r>
    </w:p>
    <w:p w14:paraId="07EC65D3" w14:textId="77777777" w:rsidR="004E3C22" w:rsidRDefault="004E3C22" w:rsidP="004E3C22">
      <w:pPr>
        <w:jc w:val="both"/>
        <w:rPr>
          <w:rStyle w:val="a4"/>
          <w:b w:val="0"/>
          <w:sz w:val="20"/>
          <w:szCs w:val="20"/>
        </w:rPr>
      </w:pPr>
      <w:r w:rsidRPr="001E03BD">
        <w:rPr>
          <w:sz w:val="20"/>
          <w:szCs w:val="20"/>
        </w:rPr>
        <w:t xml:space="preserve">Выбор кандидатуры арбитражного </w:t>
      </w:r>
      <w:r w:rsidRPr="004E3C22">
        <w:rPr>
          <w:sz w:val="20"/>
          <w:szCs w:val="20"/>
        </w:rPr>
        <w:t xml:space="preserve">управляющего </w:t>
      </w:r>
      <w:r w:rsidRPr="004E3C22">
        <w:rPr>
          <w:rStyle w:val="a4"/>
          <w:b w:val="0"/>
          <w:sz w:val="20"/>
          <w:szCs w:val="20"/>
        </w:rPr>
        <w:t>в деле о банкротстве Полякова М.С. по делу А47-14008/22</w:t>
      </w:r>
      <w:r w:rsidRPr="004E3C22">
        <w:rPr>
          <w:sz w:val="20"/>
          <w:szCs w:val="20"/>
        </w:rPr>
        <w:t xml:space="preserve"> будет осуществляться до 05.10.2022</w:t>
      </w:r>
      <w:r w:rsidRPr="004E3C22">
        <w:rPr>
          <w:rStyle w:val="a4"/>
          <w:b w:val="0"/>
          <w:sz w:val="20"/>
          <w:szCs w:val="20"/>
        </w:rPr>
        <w:t>.</w:t>
      </w:r>
    </w:p>
    <w:p w14:paraId="130AF964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1E03BD">
        <w:rPr>
          <w:sz w:val="20"/>
          <w:szCs w:val="20"/>
        </w:rPr>
        <w:t xml:space="preserve">Выбор кандидатуры арбитражного </w:t>
      </w:r>
      <w:r w:rsidRPr="0051550C">
        <w:rPr>
          <w:sz w:val="20"/>
          <w:szCs w:val="20"/>
        </w:rPr>
        <w:t xml:space="preserve">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Перовой Н.И. по делу А32-25697/21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270E2B79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Климовой (Васильевой) М.В. по делу А07-27313/22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65A698FF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Кузьмина П.М. по делу А68-9653/19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434858E3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1E03BD">
        <w:rPr>
          <w:sz w:val="20"/>
          <w:szCs w:val="20"/>
        </w:rPr>
        <w:t xml:space="preserve">Выбор кандидатуры арбитражного </w:t>
      </w:r>
      <w:r w:rsidRPr="004E3C22">
        <w:rPr>
          <w:sz w:val="20"/>
          <w:szCs w:val="20"/>
        </w:rPr>
        <w:t xml:space="preserve">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Долгополова Е.С. по делу А32-51812/20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4986C5AB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Бабушкиной (Львовой) И.В, по делу А13-8129/22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525A1CB8" w14:textId="77777777" w:rsidR="0051550C" w:rsidRDefault="0051550C" w:rsidP="004E3C22">
      <w:pPr>
        <w:jc w:val="both"/>
        <w:rPr>
          <w:rStyle w:val="a4"/>
          <w:b w:val="0"/>
          <w:sz w:val="20"/>
          <w:szCs w:val="20"/>
        </w:rPr>
      </w:pPr>
      <w:r w:rsidRPr="0051550C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Бородулиной С.Н. по делу А76-20782/22</w:t>
      </w:r>
      <w:r w:rsidRPr="0051550C">
        <w:rPr>
          <w:sz w:val="20"/>
          <w:szCs w:val="20"/>
        </w:rPr>
        <w:t xml:space="preserve"> будет осуществляться до 05.10.2022</w:t>
      </w:r>
      <w:r w:rsidRPr="0051550C">
        <w:rPr>
          <w:rStyle w:val="a4"/>
          <w:b w:val="0"/>
          <w:sz w:val="20"/>
          <w:szCs w:val="20"/>
        </w:rPr>
        <w:t>.</w:t>
      </w:r>
    </w:p>
    <w:p w14:paraId="660C9263" w14:textId="77777777" w:rsidR="00BE336E" w:rsidRPr="001E03BD" w:rsidRDefault="00BE336E" w:rsidP="00BE336E">
      <w:pPr>
        <w:jc w:val="both"/>
        <w:rPr>
          <w:sz w:val="20"/>
          <w:szCs w:val="20"/>
        </w:rPr>
      </w:pPr>
      <w:r w:rsidRPr="001E03BD">
        <w:rPr>
          <w:sz w:val="20"/>
          <w:szCs w:val="20"/>
        </w:rPr>
        <w:t>Решение:</w:t>
      </w:r>
    </w:p>
    <w:p w14:paraId="0B58CE1D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5E35CF" w:rsidRPr="001E03BD">
        <w:rPr>
          <w:rStyle w:val="a4"/>
          <w:b w:val="0"/>
          <w:sz w:val="20"/>
          <w:szCs w:val="20"/>
        </w:rPr>
        <w:t xml:space="preserve">Яковлева Юрия Алексеевича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="005E35CF" w:rsidRPr="001E03BD">
        <w:rPr>
          <w:rStyle w:val="a4"/>
          <w:b w:val="0"/>
          <w:sz w:val="20"/>
          <w:szCs w:val="20"/>
        </w:rPr>
        <w:t xml:space="preserve">Хилько Н.В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DF39B2">
        <w:rPr>
          <w:rStyle w:val="a4"/>
          <w:b w:val="0"/>
          <w:sz w:val="20"/>
          <w:szCs w:val="20"/>
        </w:rPr>
        <w:t>А08-9116/22.</w:t>
      </w:r>
    </w:p>
    <w:p w14:paraId="68E7E275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5E35CF" w:rsidRPr="001E03BD">
        <w:rPr>
          <w:rStyle w:val="a4"/>
          <w:b w:val="0"/>
          <w:sz w:val="20"/>
          <w:szCs w:val="20"/>
        </w:rPr>
        <w:t xml:space="preserve">Тихоновой Натальи Викторовны </w:t>
      </w:r>
      <w:r w:rsidRPr="001E03BD">
        <w:rPr>
          <w:rStyle w:val="a4"/>
          <w:b w:val="0"/>
          <w:sz w:val="20"/>
          <w:szCs w:val="20"/>
        </w:rPr>
        <w:t>в деле о банкротстве</w:t>
      </w:r>
      <w:r w:rsidR="005E35CF" w:rsidRPr="001E03BD">
        <w:rPr>
          <w:rStyle w:val="a4"/>
          <w:b w:val="0"/>
          <w:sz w:val="20"/>
          <w:szCs w:val="20"/>
        </w:rPr>
        <w:t xml:space="preserve"> Земцовой М.В.</w:t>
      </w:r>
      <w:r w:rsidRPr="001E03BD">
        <w:rPr>
          <w:rStyle w:val="a4"/>
          <w:b w:val="0"/>
          <w:sz w:val="20"/>
          <w:szCs w:val="20"/>
        </w:rPr>
        <w:t xml:space="preserve"> по делу </w:t>
      </w:r>
      <w:r w:rsidR="00DF39B2">
        <w:rPr>
          <w:rStyle w:val="a4"/>
          <w:b w:val="0"/>
          <w:sz w:val="20"/>
          <w:szCs w:val="20"/>
        </w:rPr>
        <w:t>А55-27424/22.</w:t>
      </w:r>
    </w:p>
    <w:p w14:paraId="22E79DFD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5E35CF" w:rsidRPr="001E03BD">
        <w:rPr>
          <w:rStyle w:val="a4"/>
          <w:b w:val="0"/>
          <w:sz w:val="20"/>
          <w:szCs w:val="20"/>
        </w:rPr>
        <w:t xml:space="preserve">Просвирнина Георгия Юрьевича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="005E35CF" w:rsidRPr="001E03BD">
        <w:rPr>
          <w:rStyle w:val="a4"/>
          <w:b w:val="0"/>
          <w:sz w:val="20"/>
          <w:szCs w:val="20"/>
        </w:rPr>
        <w:t xml:space="preserve">ООО «Рускапиталинвест»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DF39B2">
        <w:rPr>
          <w:rStyle w:val="a4"/>
          <w:b w:val="0"/>
          <w:sz w:val="20"/>
          <w:szCs w:val="20"/>
        </w:rPr>
        <w:t>А23-6560/22.</w:t>
      </w:r>
    </w:p>
    <w:p w14:paraId="2AA4B393" w14:textId="77777777" w:rsidR="005E35CF" w:rsidRPr="001E03BD" w:rsidRDefault="005E35CF" w:rsidP="005E35CF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>Предоставить кандидатуру Молчан Анны Михайловны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в деле о банкротстве ООО </w:t>
      </w:r>
      <w:r w:rsidR="000A620F" w:rsidRPr="001E03BD">
        <w:rPr>
          <w:rStyle w:val="a4"/>
          <w:b w:val="0"/>
          <w:sz w:val="20"/>
          <w:szCs w:val="20"/>
        </w:rPr>
        <w:t>«</w:t>
      </w:r>
      <w:r w:rsidRPr="001E03BD">
        <w:rPr>
          <w:rStyle w:val="a4"/>
          <w:b w:val="0"/>
          <w:sz w:val="20"/>
          <w:szCs w:val="20"/>
        </w:rPr>
        <w:t xml:space="preserve">ИНТЕРОПТИК» по делу </w:t>
      </w:r>
      <w:r w:rsidR="00DF39B2">
        <w:rPr>
          <w:rStyle w:val="a4"/>
          <w:b w:val="0"/>
          <w:sz w:val="20"/>
          <w:szCs w:val="20"/>
        </w:rPr>
        <w:t>А40-8734/21-190-24Б.</w:t>
      </w:r>
    </w:p>
    <w:p w14:paraId="0B89DEE1" w14:textId="77777777" w:rsidR="005E35CF" w:rsidRPr="001E03BD" w:rsidRDefault="005E35CF" w:rsidP="005E35CF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A620F" w:rsidRPr="001E03BD">
        <w:rPr>
          <w:rStyle w:val="a4"/>
          <w:b w:val="0"/>
          <w:sz w:val="20"/>
          <w:szCs w:val="20"/>
        </w:rPr>
        <w:t xml:space="preserve">Ещенко Елены Викторовны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="000A620F" w:rsidRPr="001E03BD">
        <w:rPr>
          <w:rStyle w:val="a4"/>
          <w:b w:val="0"/>
          <w:sz w:val="20"/>
          <w:szCs w:val="20"/>
        </w:rPr>
        <w:t xml:space="preserve">Ильющенкова Н. П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DF39B2">
        <w:rPr>
          <w:rStyle w:val="a4"/>
          <w:b w:val="0"/>
          <w:sz w:val="20"/>
          <w:szCs w:val="20"/>
        </w:rPr>
        <w:t>А51-3264/22 .</w:t>
      </w:r>
    </w:p>
    <w:p w14:paraId="4338145C" w14:textId="77777777" w:rsidR="005E35CF" w:rsidRPr="001E03BD" w:rsidRDefault="005E35CF" w:rsidP="005E35CF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A620F" w:rsidRPr="001E03BD">
        <w:rPr>
          <w:rStyle w:val="a4"/>
          <w:b w:val="0"/>
          <w:sz w:val="20"/>
          <w:szCs w:val="20"/>
        </w:rPr>
        <w:t xml:space="preserve">Жарченко Елены Вячеславовны </w:t>
      </w:r>
      <w:r w:rsidRPr="001E03BD">
        <w:rPr>
          <w:rStyle w:val="a4"/>
          <w:b w:val="0"/>
          <w:sz w:val="20"/>
          <w:szCs w:val="20"/>
        </w:rPr>
        <w:t>в деле о банкротстве ООО «</w:t>
      </w:r>
      <w:r w:rsidR="000A620F" w:rsidRPr="001E03BD">
        <w:rPr>
          <w:rStyle w:val="a4"/>
          <w:b w:val="0"/>
          <w:sz w:val="20"/>
          <w:szCs w:val="20"/>
        </w:rPr>
        <w:t>Орион</w:t>
      </w:r>
      <w:r w:rsidRPr="001E03BD">
        <w:rPr>
          <w:rStyle w:val="a4"/>
          <w:b w:val="0"/>
          <w:sz w:val="20"/>
          <w:szCs w:val="20"/>
        </w:rPr>
        <w:t xml:space="preserve">» по делу </w:t>
      </w:r>
      <w:r w:rsidR="00DF39B2">
        <w:rPr>
          <w:rStyle w:val="a4"/>
          <w:b w:val="0"/>
          <w:sz w:val="20"/>
          <w:szCs w:val="20"/>
        </w:rPr>
        <w:t>А03-13311/21.</w:t>
      </w:r>
    </w:p>
    <w:p w14:paraId="5971F738" w14:textId="77777777" w:rsidR="005E35CF" w:rsidRPr="004E3C22" w:rsidRDefault="005E35CF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A620F" w:rsidRPr="001E03BD">
        <w:rPr>
          <w:rStyle w:val="a4"/>
          <w:b w:val="0"/>
          <w:sz w:val="20"/>
          <w:szCs w:val="20"/>
        </w:rPr>
        <w:t>Пишохи Анны Александровны в</w:t>
      </w:r>
      <w:r w:rsidRPr="001E03BD">
        <w:rPr>
          <w:rStyle w:val="a4"/>
          <w:b w:val="0"/>
          <w:sz w:val="20"/>
          <w:szCs w:val="20"/>
        </w:rPr>
        <w:t xml:space="preserve"> деле о банкротстве </w:t>
      </w:r>
      <w:r w:rsidR="000A620F" w:rsidRPr="001E03BD">
        <w:rPr>
          <w:rStyle w:val="a4"/>
          <w:b w:val="0"/>
          <w:sz w:val="20"/>
          <w:szCs w:val="20"/>
        </w:rPr>
        <w:t xml:space="preserve">Петрова А.П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0A620F" w:rsidRPr="001E03BD">
        <w:rPr>
          <w:rStyle w:val="a4"/>
          <w:b w:val="0"/>
          <w:sz w:val="20"/>
          <w:szCs w:val="20"/>
        </w:rPr>
        <w:t>А71-</w:t>
      </w:r>
      <w:r w:rsidR="000A620F" w:rsidRPr="004E3C22">
        <w:rPr>
          <w:rStyle w:val="a4"/>
          <w:b w:val="0"/>
          <w:sz w:val="20"/>
          <w:szCs w:val="20"/>
        </w:rPr>
        <w:t>1196</w:t>
      </w:r>
      <w:r w:rsidR="00DF39B2" w:rsidRPr="004E3C22">
        <w:rPr>
          <w:rStyle w:val="a4"/>
          <w:b w:val="0"/>
          <w:sz w:val="20"/>
          <w:szCs w:val="20"/>
        </w:rPr>
        <w:t>5/22.</w:t>
      </w:r>
    </w:p>
    <w:p w14:paraId="04260B78" w14:textId="77777777" w:rsidR="00B52277" w:rsidRPr="004E3C22" w:rsidRDefault="00B52277" w:rsidP="00BE336E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Предоставить кандидатуру Молчан Анны Михайловны в деле о банкротстве ООО «ПромТехКомплект» по делу А55-3819/17.</w:t>
      </w:r>
    </w:p>
    <w:p w14:paraId="4292B231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4E3C22">
        <w:rPr>
          <w:rStyle w:val="a4"/>
          <w:b w:val="0"/>
          <w:sz w:val="20"/>
          <w:szCs w:val="20"/>
        </w:rPr>
        <w:t>Не предоставлять кандидатуру</w:t>
      </w:r>
      <w:r w:rsidRPr="001E03BD">
        <w:rPr>
          <w:rStyle w:val="a4"/>
          <w:b w:val="0"/>
          <w:sz w:val="20"/>
          <w:szCs w:val="20"/>
        </w:rPr>
        <w:t xml:space="preserve"> арбитражного</w:t>
      </w:r>
      <w:r w:rsidRPr="001E03BD">
        <w:rPr>
          <w:sz w:val="20"/>
          <w:szCs w:val="20"/>
        </w:rPr>
        <w:t xml:space="preserve"> управляющего </w:t>
      </w:r>
      <w:r w:rsidR="004558A8" w:rsidRPr="001E03BD">
        <w:rPr>
          <w:rStyle w:val="a4"/>
          <w:b w:val="0"/>
          <w:sz w:val="20"/>
          <w:szCs w:val="20"/>
        </w:rPr>
        <w:t>в деле о банкротстве ИП Дорофеева А.Л.</w:t>
      </w:r>
      <w:r w:rsidRPr="001E03BD">
        <w:rPr>
          <w:rStyle w:val="a4"/>
          <w:b w:val="0"/>
          <w:sz w:val="20"/>
          <w:szCs w:val="20"/>
        </w:rPr>
        <w:t xml:space="preserve"> по делу </w:t>
      </w:r>
      <w:r w:rsidR="00DF39B2">
        <w:rPr>
          <w:rStyle w:val="a4"/>
          <w:b w:val="0"/>
          <w:sz w:val="20"/>
          <w:szCs w:val="20"/>
        </w:rPr>
        <w:t>А33-27825/21.</w:t>
      </w:r>
    </w:p>
    <w:p w14:paraId="10CAD31A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="004558A8" w:rsidRPr="001E03BD">
        <w:rPr>
          <w:rStyle w:val="a4"/>
          <w:b w:val="0"/>
          <w:sz w:val="20"/>
          <w:szCs w:val="20"/>
        </w:rPr>
        <w:t xml:space="preserve">ИП Геймана Г.Г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DF39B2">
        <w:rPr>
          <w:rStyle w:val="a4"/>
          <w:b w:val="0"/>
          <w:sz w:val="20"/>
          <w:szCs w:val="20"/>
        </w:rPr>
        <w:t>А03-16697/18.</w:t>
      </w:r>
    </w:p>
    <w:p w14:paraId="501142FE" w14:textId="77777777" w:rsidR="00BE336E" w:rsidRPr="001E03BD" w:rsidRDefault="00BE336E" w:rsidP="00BE336E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="004558A8" w:rsidRPr="001E03BD">
        <w:rPr>
          <w:rStyle w:val="a4"/>
          <w:b w:val="0"/>
          <w:sz w:val="20"/>
          <w:szCs w:val="20"/>
        </w:rPr>
        <w:t xml:space="preserve">Уберта С.А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="00DF39B2">
        <w:rPr>
          <w:rStyle w:val="a4"/>
          <w:b w:val="0"/>
          <w:sz w:val="20"/>
          <w:szCs w:val="20"/>
        </w:rPr>
        <w:t>А33-26238/18.</w:t>
      </w:r>
    </w:p>
    <w:p w14:paraId="4143ED1B" w14:textId="77777777" w:rsidR="004558A8" w:rsidRPr="001E03BD" w:rsidRDefault="004558A8" w:rsidP="004558A8">
      <w:pPr>
        <w:jc w:val="both"/>
        <w:rPr>
          <w:rStyle w:val="a4"/>
          <w:b w:val="0"/>
          <w:sz w:val="20"/>
          <w:szCs w:val="20"/>
        </w:rPr>
      </w:pPr>
      <w:r w:rsidRPr="001E03B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>в деле о банкротстве Суббач (Массальской, Дрозд</w:t>
      </w:r>
      <w:r w:rsidR="00DF39B2">
        <w:rPr>
          <w:rStyle w:val="a4"/>
          <w:b w:val="0"/>
          <w:sz w:val="20"/>
          <w:szCs w:val="20"/>
        </w:rPr>
        <w:t>овой) Д.П. по делу А45-27829/21.</w:t>
      </w:r>
    </w:p>
    <w:p w14:paraId="65EBEEB0" w14:textId="77777777" w:rsidR="004558A8" w:rsidRPr="001E03BD" w:rsidRDefault="004558A8" w:rsidP="00BE336E">
      <w:pPr>
        <w:jc w:val="both"/>
        <w:rPr>
          <w:rStyle w:val="a4"/>
          <w:b w:val="0"/>
          <w:sz w:val="20"/>
          <w:szCs w:val="20"/>
        </w:rPr>
      </w:pPr>
    </w:p>
    <w:p w14:paraId="2730B386" w14:textId="77777777" w:rsidR="00BE336E" w:rsidRPr="00DE0849" w:rsidRDefault="002260DA" w:rsidP="002260DA">
      <w:pPr>
        <w:jc w:val="both"/>
        <w:rPr>
          <w:b/>
          <w:sz w:val="20"/>
          <w:szCs w:val="20"/>
        </w:rPr>
      </w:pPr>
      <w:r w:rsidRPr="00DE0849">
        <w:rPr>
          <w:b/>
          <w:sz w:val="20"/>
          <w:szCs w:val="20"/>
        </w:rPr>
        <w:t>26.09.22</w:t>
      </w:r>
    </w:p>
    <w:p w14:paraId="1263F080" w14:textId="77777777" w:rsidR="00DE7EB9" w:rsidRPr="00DE0849" w:rsidRDefault="00DE7EB9" w:rsidP="002260DA">
      <w:pPr>
        <w:jc w:val="both"/>
        <w:rPr>
          <w:sz w:val="20"/>
          <w:szCs w:val="20"/>
        </w:rPr>
      </w:pPr>
      <w:r w:rsidRPr="00DE0849">
        <w:rPr>
          <w:sz w:val="20"/>
          <w:szCs w:val="20"/>
        </w:rPr>
        <w:t>Сообщение:</w:t>
      </w:r>
    </w:p>
    <w:p w14:paraId="1F0E29A8" w14:textId="77777777" w:rsidR="00DE7EB9" w:rsidRPr="00DF39B2" w:rsidRDefault="00DE7EB9" w:rsidP="00DE7EB9">
      <w:pPr>
        <w:jc w:val="both"/>
        <w:rPr>
          <w:b/>
          <w:sz w:val="20"/>
          <w:szCs w:val="20"/>
        </w:rPr>
      </w:pPr>
      <w:r w:rsidRPr="00DF39B2">
        <w:rPr>
          <w:sz w:val="20"/>
          <w:szCs w:val="20"/>
        </w:rPr>
        <w:t xml:space="preserve">Выбор кандидатуры арбитражного управляющего </w:t>
      </w:r>
      <w:r w:rsidRPr="00DF39B2">
        <w:rPr>
          <w:rStyle w:val="a4"/>
          <w:b w:val="0"/>
          <w:sz w:val="20"/>
          <w:szCs w:val="20"/>
        </w:rPr>
        <w:t xml:space="preserve">в деле о банкротстве ООО «Орион» по делу А03-13311/21 </w:t>
      </w:r>
      <w:r w:rsidR="00697C53" w:rsidRPr="00DF39B2">
        <w:rPr>
          <w:sz w:val="20"/>
          <w:szCs w:val="20"/>
        </w:rPr>
        <w:t>будет осуществляться до 04</w:t>
      </w:r>
      <w:r w:rsidRPr="00DF39B2">
        <w:rPr>
          <w:sz w:val="20"/>
          <w:szCs w:val="20"/>
        </w:rPr>
        <w:t>.10.2022</w:t>
      </w:r>
      <w:r w:rsidR="004E3C22">
        <w:rPr>
          <w:sz w:val="20"/>
          <w:szCs w:val="20"/>
        </w:rPr>
        <w:t>.</w:t>
      </w:r>
      <w:r w:rsidRPr="00DF39B2">
        <w:rPr>
          <w:rStyle w:val="a4"/>
          <w:b w:val="0"/>
          <w:sz w:val="20"/>
          <w:szCs w:val="20"/>
        </w:rPr>
        <w:t xml:space="preserve"> </w:t>
      </w:r>
    </w:p>
    <w:p w14:paraId="7D60CC9F" w14:textId="77777777" w:rsidR="00DE7EB9" w:rsidRPr="00253191" w:rsidRDefault="001353F4" w:rsidP="002260DA">
      <w:pPr>
        <w:jc w:val="both"/>
        <w:rPr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 xml:space="preserve">в деле о банкротстве Кониловского А.В. по делу А70-19616/22 </w:t>
      </w:r>
      <w:r w:rsidR="00697C53" w:rsidRPr="00253191">
        <w:rPr>
          <w:sz w:val="20"/>
          <w:szCs w:val="20"/>
        </w:rPr>
        <w:t>будет осуществляться до 04</w:t>
      </w:r>
      <w:r w:rsidRPr="00253191">
        <w:rPr>
          <w:sz w:val="20"/>
          <w:szCs w:val="20"/>
        </w:rPr>
        <w:t>.10.2022</w:t>
      </w:r>
      <w:r w:rsidR="004E3C22" w:rsidRPr="00253191">
        <w:rPr>
          <w:sz w:val="20"/>
          <w:szCs w:val="20"/>
        </w:rPr>
        <w:t>.</w:t>
      </w:r>
    </w:p>
    <w:p w14:paraId="0596F19E" w14:textId="77777777" w:rsidR="004E3C22" w:rsidRPr="00253191" w:rsidRDefault="004E3C22" w:rsidP="002260DA">
      <w:pPr>
        <w:jc w:val="both"/>
        <w:rPr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Иванова Д.Н. по делу А56-94316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0ABFE5A3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Эргешева Т.Ж. по делу А75-8623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ED94A45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ИП Кейджяна Р.М. по делу А32-39023/17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10331C6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рюковой Т.Н. по делу А45-28321/21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22996ABF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Бр.ханова А.А. по делу А33-13828/18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2A0F7ED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Тарасовой Г.Н. по делу А35-7147/20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2454376F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Акуева М.В. по делу А53-14958/21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4DDF6C60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вальшеной Ю.Е. по делу А41-61872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0F4D6A8E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Заболотько С.П. по делу А66-7253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27FD8E99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ндратьева М.Л. по делу А43-1286/21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45544239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Селедкина А.Ю. по делу А40-173220/21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4C7D58DA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оковина Ю.А. по делу А28-903/16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FC67C5B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Лысикова Г.Ю. по делу А12-28855/20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C9DB51A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Нестеровой (Пановой) Т.Л. по делу А03-114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4939A500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Марченко С.А. по делу А12-40101/19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437BC2E6" w14:textId="77777777" w:rsidR="00253191" w:rsidRPr="00253191" w:rsidRDefault="00253191" w:rsidP="00253191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Курбатова Г.Ю. по делу А03-13576/21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7DF0B97B" w14:textId="77777777" w:rsidR="00253191" w:rsidRDefault="00253191" w:rsidP="00253191">
      <w:pPr>
        <w:jc w:val="both"/>
        <w:rPr>
          <w:sz w:val="20"/>
          <w:szCs w:val="20"/>
        </w:rPr>
      </w:pPr>
      <w:r w:rsidRPr="00253191">
        <w:rPr>
          <w:sz w:val="20"/>
          <w:szCs w:val="20"/>
        </w:rPr>
        <w:t xml:space="preserve">Выбор кандидатуры арбитражного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Соболевой Т.Р. по делу А60-4316/22</w:t>
      </w:r>
      <w:r w:rsidRPr="00253191">
        <w:rPr>
          <w:sz w:val="20"/>
          <w:szCs w:val="20"/>
        </w:rPr>
        <w:t xml:space="preserve"> будет осуществляться до 04.10.2022.</w:t>
      </w:r>
    </w:p>
    <w:p w14:paraId="1708B246" w14:textId="77777777" w:rsidR="0051550C" w:rsidRPr="0051550C" w:rsidRDefault="0051550C" w:rsidP="0051550C">
      <w:pPr>
        <w:jc w:val="both"/>
        <w:rPr>
          <w:rStyle w:val="a4"/>
          <w:b w:val="0"/>
          <w:sz w:val="20"/>
          <w:szCs w:val="20"/>
        </w:rPr>
      </w:pPr>
      <w:r w:rsidRPr="00253191">
        <w:rPr>
          <w:sz w:val="20"/>
          <w:szCs w:val="20"/>
        </w:rPr>
        <w:t>Выбор кандидатуры арб</w:t>
      </w:r>
      <w:r w:rsidRPr="0051550C">
        <w:rPr>
          <w:sz w:val="20"/>
          <w:szCs w:val="20"/>
        </w:rPr>
        <w:t xml:space="preserve">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Ульжитаева А.С. по делу А06-6541/18</w:t>
      </w:r>
      <w:r w:rsidRPr="0051550C">
        <w:rPr>
          <w:sz w:val="20"/>
          <w:szCs w:val="20"/>
        </w:rPr>
        <w:t xml:space="preserve"> будет осуществляться до 04.10.2022.</w:t>
      </w:r>
    </w:p>
    <w:p w14:paraId="43ABF462" w14:textId="77777777" w:rsidR="0051550C" w:rsidRDefault="0051550C" w:rsidP="00253191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 xml:space="preserve">Выбор кандидатуры арбитражного управляющего </w:t>
      </w:r>
      <w:r w:rsidRPr="0051550C">
        <w:rPr>
          <w:rStyle w:val="a4"/>
          <w:b w:val="0"/>
          <w:sz w:val="20"/>
          <w:szCs w:val="20"/>
        </w:rPr>
        <w:t>в деле о банкротстве ООО «Вино и сыр» по делу А66-9573/22</w:t>
      </w:r>
      <w:r w:rsidRPr="0051550C">
        <w:rPr>
          <w:sz w:val="20"/>
          <w:szCs w:val="20"/>
        </w:rPr>
        <w:t xml:space="preserve"> будет осуществляться до 04.10.2022.</w:t>
      </w:r>
    </w:p>
    <w:p w14:paraId="36CB1BFC" w14:textId="77777777" w:rsidR="00821074" w:rsidRPr="00B87D83" w:rsidRDefault="00821074" w:rsidP="00253191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>Выбор кандидатуры арбитражного управляюще</w:t>
      </w:r>
      <w:r w:rsidRPr="00B87D83">
        <w:rPr>
          <w:sz w:val="20"/>
          <w:szCs w:val="20"/>
        </w:rPr>
        <w:t xml:space="preserve">го </w:t>
      </w:r>
      <w:r w:rsidRPr="00B87D83">
        <w:rPr>
          <w:rStyle w:val="a4"/>
          <w:b w:val="0"/>
          <w:sz w:val="20"/>
          <w:szCs w:val="20"/>
        </w:rPr>
        <w:t>в деле о банкротстве ООО «Бетон» по делу А41-67560/22</w:t>
      </w:r>
      <w:r w:rsidRPr="00B87D83">
        <w:rPr>
          <w:sz w:val="20"/>
          <w:szCs w:val="20"/>
        </w:rPr>
        <w:t xml:space="preserve"> будет осуществляться до 04.10.2022.</w:t>
      </w:r>
    </w:p>
    <w:p w14:paraId="28FD57DB" w14:textId="77777777" w:rsidR="00B87D83" w:rsidRPr="00B87D83" w:rsidRDefault="00B87D83" w:rsidP="00B87D83">
      <w:pPr>
        <w:jc w:val="both"/>
        <w:rPr>
          <w:rStyle w:val="a4"/>
          <w:b w:val="0"/>
          <w:sz w:val="20"/>
          <w:szCs w:val="20"/>
        </w:rPr>
      </w:pPr>
      <w:r w:rsidRPr="00B87D83">
        <w:rPr>
          <w:sz w:val="20"/>
          <w:szCs w:val="20"/>
        </w:rPr>
        <w:t xml:space="preserve">Выбор кандидатуры арбитражного управляющего </w:t>
      </w:r>
      <w:r w:rsidRPr="00B87D83">
        <w:rPr>
          <w:rStyle w:val="a4"/>
          <w:b w:val="0"/>
          <w:sz w:val="20"/>
          <w:szCs w:val="20"/>
        </w:rPr>
        <w:t>в деле о банкротстве Мамиева К.М. по делу А61-1446/20</w:t>
      </w:r>
      <w:r w:rsidRPr="00B87D83">
        <w:rPr>
          <w:sz w:val="20"/>
          <w:szCs w:val="20"/>
        </w:rPr>
        <w:t xml:space="preserve"> будет осуществляться до 04.10.2022.</w:t>
      </w:r>
    </w:p>
    <w:p w14:paraId="1A204713" w14:textId="77777777" w:rsidR="00B87D83" w:rsidRPr="00B87D83" w:rsidRDefault="00B87D83" w:rsidP="00253191">
      <w:pPr>
        <w:jc w:val="both"/>
        <w:rPr>
          <w:sz w:val="20"/>
          <w:szCs w:val="20"/>
        </w:rPr>
      </w:pPr>
      <w:r w:rsidRPr="00B87D83">
        <w:rPr>
          <w:sz w:val="20"/>
          <w:szCs w:val="20"/>
        </w:rPr>
        <w:t xml:space="preserve">Выбор кандидатуры арбитражного управляющего </w:t>
      </w:r>
      <w:r w:rsidRPr="00B87D83">
        <w:rPr>
          <w:rStyle w:val="a4"/>
          <w:b w:val="0"/>
          <w:sz w:val="20"/>
          <w:szCs w:val="20"/>
        </w:rPr>
        <w:t xml:space="preserve">в деле о банкротстве </w:t>
      </w:r>
      <w:r w:rsidRPr="00B87D83">
        <w:rPr>
          <w:sz w:val="20"/>
          <w:szCs w:val="20"/>
        </w:rPr>
        <w:t>Бердикова Ф.В. по делу А32-50051/18 будет осуществляться до 04.10.2022.</w:t>
      </w:r>
    </w:p>
    <w:p w14:paraId="63536790" w14:textId="77777777" w:rsidR="002260DA" w:rsidRPr="00253191" w:rsidRDefault="002260DA" w:rsidP="002260DA">
      <w:pPr>
        <w:jc w:val="both"/>
        <w:rPr>
          <w:sz w:val="20"/>
          <w:szCs w:val="20"/>
        </w:rPr>
      </w:pPr>
      <w:r w:rsidRPr="0051550C">
        <w:rPr>
          <w:sz w:val="20"/>
          <w:szCs w:val="20"/>
        </w:rPr>
        <w:t>Решение:</w:t>
      </w:r>
    </w:p>
    <w:p w14:paraId="11B8D9FB" w14:textId="77777777" w:rsidR="002260DA" w:rsidRPr="00253191" w:rsidRDefault="002260DA" w:rsidP="002260DA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Кониловског</w:t>
      </w:r>
      <w:r w:rsidR="00DF39B2" w:rsidRPr="00253191">
        <w:rPr>
          <w:rStyle w:val="a4"/>
          <w:b w:val="0"/>
          <w:sz w:val="20"/>
          <w:szCs w:val="20"/>
        </w:rPr>
        <w:t xml:space="preserve">о А.В. по делу А70-19616/22. </w:t>
      </w:r>
    </w:p>
    <w:p w14:paraId="7B8F1D6A" w14:textId="77777777" w:rsidR="00550231" w:rsidRPr="00253191" w:rsidRDefault="00550231" w:rsidP="0055023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ИП Наги</w:t>
      </w:r>
      <w:r w:rsidR="00DF39B2" w:rsidRPr="00253191">
        <w:rPr>
          <w:rStyle w:val="a4"/>
          <w:b w:val="0"/>
          <w:sz w:val="20"/>
          <w:szCs w:val="20"/>
        </w:rPr>
        <w:t>ева С.С.о. по делу А38-2379/19.</w:t>
      </w:r>
    </w:p>
    <w:p w14:paraId="3C68644B" w14:textId="77777777" w:rsidR="00550231" w:rsidRPr="00253191" w:rsidRDefault="00550231" w:rsidP="0055023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Бражникова П.В. по делу А40-17226/20-123-37Ф.</w:t>
      </w:r>
      <w:r w:rsidR="00DF39B2" w:rsidRPr="00253191">
        <w:rPr>
          <w:rStyle w:val="a4"/>
          <w:b w:val="0"/>
          <w:sz w:val="20"/>
          <w:szCs w:val="20"/>
        </w:rPr>
        <w:t xml:space="preserve"> </w:t>
      </w:r>
    </w:p>
    <w:p w14:paraId="0BDC6399" w14:textId="77777777" w:rsidR="00550231" w:rsidRDefault="00550231" w:rsidP="00550231">
      <w:pPr>
        <w:jc w:val="both"/>
        <w:rPr>
          <w:rStyle w:val="a4"/>
          <w:b w:val="0"/>
          <w:sz w:val="20"/>
          <w:szCs w:val="20"/>
        </w:rPr>
      </w:pPr>
      <w:r w:rsidRPr="00253191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53191">
        <w:rPr>
          <w:sz w:val="20"/>
          <w:szCs w:val="20"/>
        </w:rPr>
        <w:t xml:space="preserve"> управляющего </w:t>
      </w:r>
      <w:r w:rsidRPr="00253191">
        <w:rPr>
          <w:rStyle w:val="a4"/>
          <w:b w:val="0"/>
          <w:sz w:val="20"/>
          <w:szCs w:val="20"/>
        </w:rPr>
        <w:t>в деле о банкротстве Си</w:t>
      </w:r>
      <w:r w:rsidR="00DF39B2" w:rsidRPr="00253191">
        <w:rPr>
          <w:rStyle w:val="a4"/>
          <w:b w:val="0"/>
          <w:sz w:val="20"/>
          <w:szCs w:val="20"/>
        </w:rPr>
        <w:t>монова А.В. по делу А51-6464/17.</w:t>
      </w:r>
    </w:p>
    <w:p w14:paraId="20E58999" w14:textId="77777777" w:rsidR="00550231" w:rsidRDefault="00550231" w:rsidP="002260DA">
      <w:pPr>
        <w:jc w:val="both"/>
        <w:rPr>
          <w:rStyle w:val="a4"/>
          <w:b w:val="0"/>
          <w:sz w:val="20"/>
          <w:szCs w:val="20"/>
        </w:rPr>
      </w:pPr>
    </w:p>
    <w:p w14:paraId="20DC8215" w14:textId="77777777" w:rsidR="002260DA" w:rsidRDefault="00F80E44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9.22</w:t>
      </w:r>
    </w:p>
    <w:p w14:paraId="46772EC1" w14:textId="77777777" w:rsidR="007A07BD" w:rsidRDefault="007A07BD" w:rsidP="00F80E4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54974C2" w14:textId="77777777" w:rsidR="0050629D" w:rsidRDefault="0050629D" w:rsidP="005062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50629D">
        <w:rPr>
          <w:sz w:val="20"/>
          <w:szCs w:val="20"/>
        </w:rPr>
        <w:t xml:space="preserve">арбитражного управляющего в деле о банкротстве Шешегова А.Ю. по делу А33-4448/21 </w:t>
      </w:r>
      <w:r>
        <w:rPr>
          <w:sz w:val="20"/>
          <w:szCs w:val="20"/>
        </w:rPr>
        <w:t>будет осуществляться до 30.09.2022.</w:t>
      </w:r>
    </w:p>
    <w:p w14:paraId="4E111DBA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ель О.И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181/</w:t>
      </w:r>
      <w:r w:rsidRPr="00CB7080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01AE4DF4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Pr="0099505E">
        <w:rPr>
          <w:rStyle w:val="a4"/>
          <w:b w:val="0"/>
          <w:sz w:val="20"/>
          <w:szCs w:val="20"/>
        </w:rPr>
        <w:t>ИП Веретельник</w:t>
      </w:r>
      <w:r>
        <w:rPr>
          <w:rStyle w:val="a4"/>
          <w:b w:val="0"/>
          <w:sz w:val="20"/>
          <w:szCs w:val="20"/>
        </w:rPr>
        <w:t>а П.Г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5387/</w:t>
      </w:r>
      <w:r w:rsidRPr="0099505E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16F133E7" w14:textId="77777777" w:rsidR="0050629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>в деле о банкротстве Медем А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5814/</w:t>
      </w:r>
      <w:r w:rsidRPr="0099505E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3E60E97B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ирюзовой Г.Л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62389/</w:t>
      </w:r>
      <w:r w:rsidRPr="0099505E">
        <w:rPr>
          <w:rStyle w:val="a4"/>
          <w:b w:val="0"/>
          <w:sz w:val="20"/>
          <w:szCs w:val="20"/>
        </w:rPr>
        <w:t>22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26E9E5E2" w14:textId="77777777" w:rsidR="0050629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айкиной О.В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5659/</w:t>
      </w:r>
      <w:r w:rsidRPr="0099505E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7624CC8A" w14:textId="77777777" w:rsidR="0050629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 xml:space="preserve">в деле о банкротстве Шестухиной Л.П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8555/</w:t>
      </w:r>
      <w:r w:rsidRPr="0099505E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7CC7C83C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ель О.И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181/</w:t>
      </w:r>
      <w:r w:rsidRPr="00CB7080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17599A9D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Pr="0099505E">
        <w:rPr>
          <w:rStyle w:val="a4"/>
          <w:b w:val="0"/>
          <w:sz w:val="20"/>
          <w:szCs w:val="20"/>
        </w:rPr>
        <w:t>ИП Веретельник</w:t>
      </w:r>
      <w:r>
        <w:rPr>
          <w:rStyle w:val="a4"/>
          <w:b w:val="0"/>
          <w:sz w:val="20"/>
          <w:szCs w:val="20"/>
        </w:rPr>
        <w:t>а П.Г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5387/</w:t>
      </w:r>
      <w:r w:rsidRPr="0099505E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Pr="001E03BD">
        <w:rPr>
          <w:rStyle w:val="a4"/>
          <w:b w:val="0"/>
          <w:sz w:val="20"/>
          <w:szCs w:val="20"/>
        </w:rPr>
        <w:t>.</w:t>
      </w:r>
    </w:p>
    <w:p w14:paraId="638D3367" w14:textId="77777777" w:rsidR="0050629D" w:rsidRPr="001E03BD" w:rsidRDefault="0050629D" w:rsidP="005062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дидатуру арбитражного</w:t>
      </w:r>
      <w:r w:rsidRPr="001E03B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>в деле о банкротстве Медем А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</w:t>
      </w:r>
      <w:r w:rsidRPr="00506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ирюзовой Г.Л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62389/</w:t>
      </w:r>
      <w:r w:rsidRPr="0099505E">
        <w:rPr>
          <w:rStyle w:val="a4"/>
          <w:b w:val="0"/>
          <w:sz w:val="20"/>
          <w:szCs w:val="20"/>
        </w:rPr>
        <w:t>22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3AF9E35D" w14:textId="77777777" w:rsidR="0050629D" w:rsidRPr="0050629D" w:rsidRDefault="0050629D" w:rsidP="00F80E4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айкиной О.В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5659/</w:t>
      </w:r>
      <w:r w:rsidRPr="0099505E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1F9444AC" w14:textId="77777777" w:rsidR="001353F4" w:rsidRDefault="001353F4" w:rsidP="00F80E4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ховой Т.А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9794/</w:t>
      </w:r>
      <w:r w:rsidRPr="002260D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Pr="00941DE3">
        <w:rPr>
          <w:rStyle w:val="a4"/>
          <w:b w:val="0"/>
          <w:sz w:val="20"/>
          <w:szCs w:val="20"/>
        </w:rPr>
        <w:t xml:space="preserve"> </w:t>
      </w:r>
    </w:p>
    <w:p w14:paraId="161B44D1" w14:textId="77777777" w:rsidR="001353F4" w:rsidRPr="001353F4" w:rsidRDefault="001353F4" w:rsidP="00F80E4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 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Демушкиной Е.С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5680/</w:t>
      </w:r>
      <w:r w:rsidRPr="002260D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</w:p>
    <w:p w14:paraId="2F2BC099" w14:textId="77777777" w:rsidR="00DE7EB9" w:rsidRPr="00DE7EB9" w:rsidRDefault="00DE7EB9" w:rsidP="00F80E4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F80E44">
        <w:rPr>
          <w:rStyle w:val="a4"/>
          <w:b w:val="0"/>
          <w:sz w:val="20"/>
          <w:szCs w:val="20"/>
        </w:rPr>
        <w:t xml:space="preserve"> в деле о банкротстве </w:t>
      </w:r>
      <w:r w:rsidRPr="005E35CF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E35CF">
        <w:rPr>
          <w:rStyle w:val="a4"/>
          <w:b w:val="0"/>
          <w:sz w:val="20"/>
          <w:szCs w:val="20"/>
        </w:rPr>
        <w:t>Рускапиталинвест</w:t>
      </w:r>
      <w:r>
        <w:rPr>
          <w:rStyle w:val="a4"/>
          <w:b w:val="0"/>
          <w:sz w:val="20"/>
          <w:szCs w:val="20"/>
        </w:rPr>
        <w:t xml:space="preserve">»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6560/</w:t>
      </w:r>
      <w:r w:rsidRPr="005E35CF">
        <w:rPr>
          <w:rStyle w:val="a4"/>
          <w:b w:val="0"/>
          <w:sz w:val="20"/>
          <w:szCs w:val="20"/>
        </w:rPr>
        <w:t>22</w:t>
      </w:r>
      <w:r w:rsidRPr="00DE7E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Pr="00941DE3">
        <w:rPr>
          <w:rStyle w:val="a4"/>
          <w:b w:val="0"/>
          <w:sz w:val="20"/>
          <w:szCs w:val="20"/>
        </w:rPr>
        <w:t xml:space="preserve"> </w:t>
      </w:r>
    </w:p>
    <w:p w14:paraId="3C8869AD" w14:textId="77777777" w:rsidR="007A07BD" w:rsidRPr="00AE285A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AE285A">
        <w:rPr>
          <w:sz w:val="20"/>
          <w:szCs w:val="20"/>
        </w:rPr>
        <w:t xml:space="preserve">Выбор кандидатуры арбитражного управляющего </w:t>
      </w:r>
      <w:r w:rsidRPr="00AE285A">
        <w:rPr>
          <w:rStyle w:val="a4"/>
          <w:b w:val="0"/>
          <w:sz w:val="20"/>
          <w:szCs w:val="20"/>
        </w:rPr>
        <w:t>в деле о банкротстве Савадяна В.А. по делу А70-19580/22</w:t>
      </w:r>
      <w:r w:rsidRPr="00AE285A">
        <w:rPr>
          <w:sz w:val="20"/>
          <w:szCs w:val="20"/>
        </w:rPr>
        <w:t xml:space="preserve"> 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84ADF3F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арбитражного управляющего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Ловчикова Е.С.</w:t>
      </w:r>
      <w:r w:rsidRPr="00F80E44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13-12055/</w:t>
      </w:r>
      <w:r w:rsidRPr="00F80E44">
        <w:rPr>
          <w:rStyle w:val="a4"/>
          <w:b w:val="0"/>
          <w:sz w:val="20"/>
          <w:szCs w:val="20"/>
        </w:rPr>
        <w:t>22</w:t>
      </w:r>
      <w:r w:rsidRPr="007A07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B636614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арбитражного управляющего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етько С.П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F80E44">
        <w:rPr>
          <w:rStyle w:val="a4"/>
          <w:b w:val="0"/>
          <w:sz w:val="20"/>
          <w:szCs w:val="20"/>
        </w:rPr>
        <w:t>41-49605/</w:t>
      </w:r>
      <w:r>
        <w:rPr>
          <w:rStyle w:val="a4"/>
          <w:b w:val="0"/>
          <w:sz w:val="20"/>
          <w:szCs w:val="20"/>
        </w:rPr>
        <w:t>22</w:t>
      </w:r>
      <w:r w:rsidRPr="007A07B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F4FE036" w14:textId="77777777" w:rsidR="007A07BD" w:rsidRPr="004E3C22" w:rsidRDefault="007A07BD" w:rsidP="007A07B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аджая Л.Б. </w:t>
      </w:r>
      <w:r w:rsidRPr="00F80E44">
        <w:rPr>
          <w:rStyle w:val="a4"/>
          <w:b w:val="0"/>
          <w:sz w:val="20"/>
          <w:szCs w:val="20"/>
        </w:rPr>
        <w:t xml:space="preserve">по </w:t>
      </w:r>
      <w:r w:rsidRPr="004E3C22">
        <w:rPr>
          <w:rStyle w:val="a4"/>
          <w:b w:val="0"/>
          <w:sz w:val="20"/>
          <w:szCs w:val="20"/>
        </w:rPr>
        <w:t>делу А40-202761/22</w:t>
      </w:r>
      <w:r w:rsidRPr="004E3C22">
        <w:rPr>
          <w:sz w:val="20"/>
          <w:szCs w:val="20"/>
        </w:rPr>
        <w:t xml:space="preserve"> будет осуществляться до 30.09.2022.</w:t>
      </w:r>
      <w:r w:rsidR="000240A1" w:rsidRPr="004E3C22">
        <w:rPr>
          <w:rStyle w:val="a4"/>
          <w:b w:val="0"/>
          <w:sz w:val="20"/>
          <w:szCs w:val="20"/>
        </w:rPr>
        <w:t xml:space="preserve"> </w:t>
      </w:r>
    </w:p>
    <w:p w14:paraId="76595460" w14:textId="77777777" w:rsidR="007A07BD" w:rsidRPr="004E3C22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 xml:space="preserve">в деле о банкротстве </w:t>
      </w:r>
      <w:r w:rsidR="00861BFE" w:rsidRPr="004E3C22">
        <w:rPr>
          <w:rStyle w:val="a4"/>
          <w:b w:val="0"/>
          <w:sz w:val="20"/>
          <w:szCs w:val="20"/>
        </w:rPr>
        <w:t xml:space="preserve">Сердюковой Т.М. </w:t>
      </w:r>
      <w:r w:rsidRPr="004E3C22">
        <w:rPr>
          <w:rStyle w:val="a4"/>
          <w:b w:val="0"/>
          <w:sz w:val="20"/>
          <w:szCs w:val="20"/>
        </w:rPr>
        <w:t>по делу А03-13753/22</w:t>
      </w:r>
      <w:r w:rsidR="00861BFE" w:rsidRPr="004E3C22">
        <w:rPr>
          <w:sz w:val="20"/>
          <w:szCs w:val="20"/>
        </w:rPr>
        <w:t xml:space="preserve"> будет осуществляться до 30.09.2022.</w:t>
      </w:r>
      <w:r w:rsidR="000240A1" w:rsidRPr="004E3C22">
        <w:rPr>
          <w:rStyle w:val="a4"/>
          <w:b w:val="0"/>
          <w:sz w:val="20"/>
          <w:szCs w:val="20"/>
        </w:rPr>
        <w:t xml:space="preserve"> </w:t>
      </w:r>
    </w:p>
    <w:p w14:paraId="5C06E221" w14:textId="77777777" w:rsidR="004E3C22" w:rsidRDefault="004E3C22" w:rsidP="007A07BD">
      <w:pPr>
        <w:jc w:val="both"/>
        <w:rPr>
          <w:rStyle w:val="a4"/>
          <w:b w:val="0"/>
          <w:sz w:val="20"/>
          <w:szCs w:val="20"/>
        </w:rPr>
      </w:pPr>
      <w:r w:rsidRPr="004E3C22">
        <w:rPr>
          <w:sz w:val="20"/>
          <w:szCs w:val="20"/>
        </w:rPr>
        <w:t xml:space="preserve">Выбор кандидатуры арбитражного управляющего </w:t>
      </w:r>
      <w:r w:rsidRPr="004E3C22">
        <w:rPr>
          <w:rStyle w:val="a4"/>
          <w:b w:val="0"/>
          <w:sz w:val="20"/>
          <w:szCs w:val="20"/>
        </w:rPr>
        <w:t>в деле о банкротстве ООО «ПромТехКомплект» по делу А55-3819/17</w:t>
      </w:r>
      <w:r w:rsidRPr="004E3C22">
        <w:rPr>
          <w:sz w:val="20"/>
          <w:szCs w:val="20"/>
        </w:rPr>
        <w:t xml:space="preserve"> будет осуществляться до 30.09.2022.</w:t>
      </w:r>
    </w:p>
    <w:p w14:paraId="0F1E048D" w14:textId="77777777" w:rsidR="00F80E44" w:rsidRDefault="00F80E44" w:rsidP="00F80E44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DA152AB" w14:textId="77777777" w:rsidR="00697C53" w:rsidRDefault="00697C53" w:rsidP="00F80E44">
      <w:pPr>
        <w:jc w:val="both"/>
        <w:rPr>
          <w:rStyle w:val="a4"/>
          <w:b w:val="0"/>
          <w:sz w:val="20"/>
          <w:szCs w:val="20"/>
        </w:rPr>
      </w:pPr>
      <w:r w:rsidRPr="00697C53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Уховой Т.А. по делу А41-69794/22. </w:t>
      </w:r>
    </w:p>
    <w:p w14:paraId="00ED1B81" w14:textId="77777777" w:rsidR="00697C53" w:rsidRDefault="00697C53" w:rsidP="00F80E44">
      <w:pPr>
        <w:jc w:val="both"/>
        <w:rPr>
          <w:sz w:val="20"/>
          <w:szCs w:val="20"/>
        </w:rPr>
      </w:pPr>
      <w:r w:rsidRPr="00697C53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емушкиной Е.С. по делу А41-65680/22.</w:t>
      </w:r>
    </w:p>
    <w:p w14:paraId="2344CBE1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 w:rsidRPr="00AE285A">
        <w:rPr>
          <w:rStyle w:val="a4"/>
          <w:b w:val="0"/>
          <w:sz w:val="20"/>
          <w:szCs w:val="20"/>
        </w:rPr>
        <w:t>Предоставить кандидатуру Буки Дмитрия Викторовича в деле о банкротстве Ходжамирян А.А. по делу А08-6026/22.</w:t>
      </w:r>
      <w:r>
        <w:rPr>
          <w:rStyle w:val="a4"/>
          <w:b w:val="0"/>
          <w:sz w:val="20"/>
          <w:szCs w:val="20"/>
        </w:rPr>
        <w:t xml:space="preserve"> </w:t>
      </w:r>
    </w:p>
    <w:p w14:paraId="214E2A11" w14:textId="77777777" w:rsidR="00F80E44" w:rsidRDefault="00F80E44" w:rsidP="00F80E4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80E44">
        <w:rPr>
          <w:rStyle w:val="a4"/>
          <w:b w:val="0"/>
          <w:sz w:val="20"/>
          <w:szCs w:val="20"/>
        </w:rPr>
        <w:t>Буки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>Дмитрия Викторовича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>в деле о банкротстве Кулакова А.В. по делу А08-11634/21.</w:t>
      </w:r>
      <w:r>
        <w:rPr>
          <w:rStyle w:val="a4"/>
          <w:b w:val="0"/>
          <w:sz w:val="20"/>
          <w:szCs w:val="20"/>
        </w:rPr>
        <w:t xml:space="preserve"> </w:t>
      </w:r>
    </w:p>
    <w:p w14:paraId="4EB09D69" w14:textId="77777777" w:rsidR="00F80E44" w:rsidRDefault="00F80E44" w:rsidP="00F80E4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80E44">
        <w:rPr>
          <w:rStyle w:val="a4"/>
          <w:b w:val="0"/>
          <w:sz w:val="20"/>
          <w:szCs w:val="20"/>
        </w:rPr>
        <w:t>Павловой Татьяны Павловны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>в деле о банкротстве Иванова А.И. по делу А13-10660/22.</w:t>
      </w:r>
    </w:p>
    <w:p w14:paraId="6893B56C" w14:textId="77777777" w:rsidR="007A07BD" w:rsidRPr="00AE285A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AE285A">
        <w:rPr>
          <w:rStyle w:val="a4"/>
          <w:b w:val="0"/>
          <w:sz w:val="20"/>
          <w:szCs w:val="20"/>
        </w:rPr>
        <w:t>Предоставить кандидатуру Хачатрян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AE285A">
        <w:rPr>
          <w:rStyle w:val="a4"/>
          <w:b w:val="0"/>
          <w:sz w:val="20"/>
          <w:szCs w:val="20"/>
        </w:rPr>
        <w:t>Татевик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AE285A">
        <w:rPr>
          <w:rStyle w:val="a4"/>
          <w:b w:val="0"/>
          <w:sz w:val="20"/>
          <w:szCs w:val="20"/>
        </w:rPr>
        <w:t xml:space="preserve">Мкртичи в деле о банкротстве Савадяна В.А. по делу А70-19580/22. </w:t>
      </w:r>
    </w:p>
    <w:p w14:paraId="05A3E487" w14:textId="77777777" w:rsidR="00F80E44" w:rsidRDefault="00F80E44" w:rsidP="00F80E4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80E44">
        <w:rPr>
          <w:rStyle w:val="a4"/>
          <w:b w:val="0"/>
          <w:sz w:val="20"/>
          <w:szCs w:val="20"/>
        </w:rPr>
        <w:t xml:space="preserve">Павловой Татьяны Павловны в деле о банкротстве </w:t>
      </w:r>
      <w:r>
        <w:rPr>
          <w:rStyle w:val="a4"/>
          <w:b w:val="0"/>
          <w:sz w:val="20"/>
          <w:szCs w:val="20"/>
        </w:rPr>
        <w:t>Ловчикова Е.С.</w:t>
      </w:r>
      <w:r w:rsidRPr="00F80E44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13-12055/</w:t>
      </w:r>
      <w:r w:rsidRPr="00F80E44">
        <w:rPr>
          <w:rStyle w:val="a4"/>
          <w:b w:val="0"/>
          <w:sz w:val="20"/>
          <w:szCs w:val="20"/>
        </w:rPr>
        <w:t>22.</w:t>
      </w:r>
      <w:r>
        <w:rPr>
          <w:rStyle w:val="a4"/>
          <w:b w:val="0"/>
          <w:sz w:val="20"/>
          <w:szCs w:val="20"/>
        </w:rPr>
        <w:t xml:space="preserve"> </w:t>
      </w:r>
    </w:p>
    <w:p w14:paraId="7B82BEEB" w14:textId="77777777" w:rsidR="00F80E44" w:rsidRDefault="00F80E44" w:rsidP="00F80E4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>П</w:t>
      </w:r>
      <w:r w:rsidRPr="00F80E44">
        <w:rPr>
          <w:rStyle w:val="a4"/>
          <w:b w:val="0"/>
          <w:sz w:val="20"/>
          <w:szCs w:val="20"/>
        </w:rPr>
        <w:t xml:space="preserve">авловой Татьяны Павловны в деле о банкротстве </w:t>
      </w:r>
      <w:r>
        <w:rPr>
          <w:rStyle w:val="a4"/>
          <w:b w:val="0"/>
          <w:sz w:val="20"/>
          <w:szCs w:val="20"/>
        </w:rPr>
        <w:t xml:space="preserve">Петько С.П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F80E44">
        <w:rPr>
          <w:rStyle w:val="a4"/>
          <w:b w:val="0"/>
          <w:sz w:val="20"/>
          <w:szCs w:val="20"/>
        </w:rPr>
        <w:t>41-49605/</w:t>
      </w:r>
      <w:r>
        <w:rPr>
          <w:rStyle w:val="a4"/>
          <w:b w:val="0"/>
          <w:sz w:val="20"/>
          <w:szCs w:val="20"/>
        </w:rPr>
        <w:t>22</w:t>
      </w:r>
      <w:r w:rsidRPr="00F80E44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1E34032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>П</w:t>
      </w:r>
      <w:r w:rsidRPr="00F80E44">
        <w:rPr>
          <w:rStyle w:val="a4"/>
          <w:b w:val="0"/>
          <w:sz w:val="20"/>
          <w:szCs w:val="20"/>
        </w:rPr>
        <w:t xml:space="preserve">авловой Татьяны Павловны в деле о банкротстве </w:t>
      </w:r>
      <w:r>
        <w:rPr>
          <w:rStyle w:val="a4"/>
          <w:b w:val="0"/>
          <w:sz w:val="20"/>
          <w:szCs w:val="20"/>
        </w:rPr>
        <w:t xml:space="preserve">Саджая Л.Б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02761/</w:t>
      </w:r>
      <w:r w:rsidRPr="007A07BD">
        <w:rPr>
          <w:rStyle w:val="a4"/>
          <w:b w:val="0"/>
          <w:sz w:val="20"/>
          <w:szCs w:val="20"/>
        </w:rPr>
        <w:t>22</w:t>
      </w:r>
      <w:r w:rsidRPr="00F80E44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6229DB2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A07BD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 w:rsidR="00861BFE">
        <w:rPr>
          <w:rStyle w:val="a4"/>
          <w:b w:val="0"/>
          <w:sz w:val="20"/>
          <w:szCs w:val="20"/>
        </w:rPr>
        <w:t>Сердюковой Т.М.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7A07BD">
        <w:rPr>
          <w:rStyle w:val="a4"/>
          <w:b w:val="0"/>
          <w:sz w:val="20"/>
          <w:szCs w:val="20"/>
        </w:rPr>
        <w:t>03-13753/</w:t>
      </w:r>
      <w:r>
        <w:rPr>
          <w:rStyle w:val="a4"/>
          <w:b w:val="0"/>
          <w:sz w:val="20"/>
          <w:szCs w:val="20"/>
        </w:rPr>
        <w:t>22</w:t>
      </w:r>
      <w:r w:rsidRPr="00F80E44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908A635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516FD">
        <w:rPr>
          <w:rStyle w:val="a4"/>
          <w:b w:val="0"/>
          <w:sz w:val="20"/>
          <w:szCs w:val="20"/>
        </w:rPr>
        <w:t xml:space="preserve">Куценко А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8516FD" w:rsidRPr="008516FD">
        <w:rPr>
          <w:rStyle w:val="a4"/>
          <w:b w:val="0"/>
          <w:sz w:val="20"/>
          <w:szCs w:val="20"/>
        </w:rPr>
        <w:t>41-76601</w:t>
      </w:r>
      <w:r w:rsidR="008516FD">
        <w:rPr>
          <w:rStyle w:val="a4"/>
          <w:b w:val="0"/>
          <w:sz w:val="20"/>
          <w:szCs w:val="20"/>
        </w:rPr>
        <w:t>/2</w:t>
      </w:r>
      <w:r w:rsidR="008516FD" w:rsidRPr="008516FD">
        <w:rPr>
          <w:rStyle w:val="a4"/>
          <w:b w:val="0"/>
          <w:sz w:val="20"/>
          <w:szCs w:val="20"/>
        </w:rPr>
        <w:t>0</w:t>
      </w:r>
      <w:r w:rsidRPr="00941DE3">
        <w:rPr>
          <w:rStyle w:val="a4"/>
          <w:b w:val="0"/>
          <w:sz w:val="20"/>
          <w:szCs w:val="20"/>
        </w:rPr>
        <w:t>.</w:t>
      </w:r>
      <w:r w:rsidR="00861BFE">
        <w:rPr>
          <w:rStyle w:val="a4"/>
          <w:b w:val="0"/>
          <w:sz w:val="20"/>
          <w:szCs w:val="20"/>
        </w:rPr>
        <w:t xml:space="preserve"> </w:t>
      </w:r>
    </w:p>
    <w:p w14:paraId="3BDD125A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516FD">
        <w:rPr>
          <w:rStyle w:val="a4"/>
          <w:b w:val="0"/>
          <w:sz w:val="20"/>
          <w:szCs w:val="20"/>
        </w:rPr>
        <w:t>ООО «ЮГПРОФКОСМЕТИК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="008516FD">
        <w:rPr>
          <w:rStyle w:val="a4"/>
          <w:b w:val="0"/>
          <w:sz w:val="20"/>
          <w:szCs w:val="20"/>
        </w:rPr>
        <w:t>А32-37514/</w:t>
      </w:r>
      <w:r w:rsidR="008516FD" w:rsidRPr="008516F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  <w:r w:rsidR="008516FD">
        <w:rPr>
          <w:rStyle w:val="a4"/>
          <w:b w:val="0"/>
          <w:sz w:val="20"/>
          <w:szCs w:val="20"/>
        </w:rPr>
        <w:t xml:space="preserve"> </w:t>
      </w:r>
    </w:p>
    <w:p w14:paraId="2B15CB08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516FD">
        <w:rPr>
          <w:rStyle w:val="a4"/>
          <w:b w:val="0"/>
          <w:sz w:val="20"/>
          <w:szCs w:val="20"/>
        </w:rPr>
        <w:t>Петуховой Л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="008516FD">
        <w:rPr>
          <w:rStyle w:val="a4"/>
          <w:b w:val="0"/>
          <w:sz w:val="20"/>
          <w:szCs w:val="20"/>
        </w:rPr>
        <w:t>А60-13216/</w:t>
      </w:r>
      <w:r w:rsidR="008516FD" w:rsidRPr="008516F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7E1ABE8E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516FD">
        <w:rPr>
          <w:rStyle w:val="a4"/>
          <w:b w:val="0"/>
          <w:sz w:val="20"/>
          <w:szCs w:val="20"/>
        </w:rPr>
        <w:t>Юмановой Е.Н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="008516FD">
        <w:rPr>
          <w:rStyle w:val="a4"/>
          <w:b w:val="0"/>
          <w:sz w:val="20"/>
          <w:szCs w:val="20"/>
        </w:rPr>
        <w:t>А27-12190/</w:t>
      </w:r>
      <w:r w:rsidR="008516FD" w:rsidRPr="008516F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630D46D1" w14:textId="77777777" w:rsidR="008516FD" w:rsidRDefault="008516FD" w:rsidP="008516F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61BFE">
        <w:rPr>
          <w:rStyle w:val="a4"/>
          <w:b w:val="0"/>
          <w:sz w:val="20"/>
          <w:szCs w:val="20"/>
        </w:rPr>
        <w:t>Сакулиной С.К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="00861BFE">
        <w:rPr>
          <w:rStyle w:val="a4"/>
          <w:b w:val="0"/>
          <w:sz w:val="20"/>
          <w:szCs w:val="20"/>
        </w:rPr>
        <w:t>А05-3874/2</w:t>
      </w:r>
      <w:r w:rsidR="00861BFE" w:rsidRPr="00861BFE">
        <w:rPr>
          <w:rStyle w:val="a4"/>
          <w:b w:val="0"/>
          <w:sz w:val="20"/>
          <w:szCs w:val="20"/>
        </w:rPr>
        <w:t>2</w:t>
      </w:r>
      <w:r w:rsidRPr="00941DE3">
        <w:rPr>
          <w:rStyle w:val="a4"/>
          <w:b w:val="0"/>
          <w:sz w:val="20"/>
          <w:szCs w:val="20"/>
        </w:rPr>
        <w:t>.</w:t>
      </w:r>
      <w:r w:rsidR="00861BFE">
        <w:rPr>
          <w:rStyle w:val="a4"/>
          <w:b w:val="0"/>
          <w:sz w:val="20"/>
          <w:szCs w:val="20"/>
        </w:rPr>
        <w:t xml:space="preserve"> </w:t>
      </w:r>
    </w:p>
    <w:p w14:paraId="0F62BC3C" w14:textId="77777777" w:rsidR="008516FD" w:rsidRDefault="008516FD" w:rsidP="008516F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861BFE">
        <w:rPr>
          <w:rStyle w:val="a4"/>
          <w:b w:val="0"/>
          <w:sz w:val="20"/>
          <w:szCs w:val="20"/>
        </w:rPr>
        <w:t xml:space="preserve">Мурова И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861BFE" w:rsidRPr="00861BFE">
        <w:rPr>
          <w:rStyle w:val="a4"/>
          <w:b w:val="0"/>
          <w:sz w:val="20"/>
          <w:szCs w:val="20"/>
        </w:rPr>
        <w:t>А40-21276/21</w:t>
      </w:r>
      <w:r w:rsidRPr="00941DE3">
        <w:rPr>
          <w:rStyle w:val="a4"/>
          <w:b w:val="0"/>
          <w:sz w:val="20"/>
          <w:szCs w:val="20"/>
        </w:rPr>
        <w:t>.</w:t>
      </w:r>
    </w:p>
    <w:p w14:paraId="59DC0A62" w14:textId="77777777" w:rsidR="007A07BD" w:rsidRDefault="007A07BD" w:rsidP="007A07BD">
      <w:pPr>
        <w:jc w:val="both"/>
        <w:rPr>
          <w:rStyle w:val="a4"/>
          <w:b w:val="0"/>
          <w:sz w:val="20"/>
          <w:szCs w:val="20"/>
        </w:rPr>
      </w:pPr>
    </w:p>
    <w:p w14:paraId="69874178" w14:textId="77777777" w:rsidR="00F80E44" w:rsidRDefault="00F80E44" w:rsidP="00F87B69">
      <w:pPr>
        <w:jc w:val="both"/>
        <w:rPr>
          <w:b/>
          <w:sz w:val="20"/>
          <w:szCs w:val="20"/>
        </w:rPr>
      </w:pPr>
    </w:p>
    <w:p w14:paraId="04E779B4" w14:textId="77777777" w:rsidR="0039250A" w:rsidRDefault="0039250A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9.22</w:t>
      </w:r>
    </w:p>
    <w:p w14:paraId="3F34B174" w14:textId="77777777" w:rsidR="009E553A" w:rsidRDefault="00691911" w:rsidP="0069191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388786B" w14:textId="77777777" w:rsidR="00FB182F" w:rsidRDefault="00FB182F" w:rsidP="00FB182F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 xml:space="preserve">в деле о банкротстве ИП Сафарова И.Л.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 w:rsidRPr="0099505E">
        <w:rPr>
          <w:rStyle w:val="a4"/>
          <w:b w:val="0"/>
          <w:sz w:val="20"/>
          <w:szCs w:val="20"/>
        </w:rPr>
        <w:t>А32-37328/</w:t>
      </w:r>
      <w:r w:rsidR="0008161E">
        <w:rPr>
          <w:rStyle w:val="a4"/>
          <w:b w:val="0"/>
          <w:sz w:val="20"/>
          <w:szCs w:val="20"/>
        </w:rPr>
        <w:t xml:space="preserve">17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5809371" w14:textId="77777777" w:rsidR="00FB182F" w:rsidRPr="001E03BD" w:rsidRDefault="00FB182F" w:rsidP="00FB182F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утинцева В.В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7787/</w:t>
      </w:r>
      <w:r w:rsidRPr="0099505E">
        <w:rPr>
          <w:rStyle w:val="a4"/>
          <w:b w:val="0"/>
          <w:sz w:val="20"/>
          <w:szCs w:val="20"/>
        </w:rPr>
        <w:t>20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0A4FF1D" w14:textId="77777777" w:rsidR="00FB182F" w:rsidRPr="001E03BD" w:rsidRDefault="00FB182F" w:rsidP="00FB182F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Глазкова А.Ю. </w:t>
      </w:r>
      <w:r w:rsidRPr="001E03BD">
        <w:rPr>
          <w:rStyle w:val="a4"/>
          <w:b w:val="0"/>
          <w:sz w:val="20"/>
          <w:szCs w:val="20"/>
        </w:rPr>
        <w:t xml:space="preserve">по </w:t>
      </w:r>
      <w:r>
        <w:rPr>
          <w:rStyle w:val="a4"/>
          <w:b w:val="0"/>
          <w:sz w:val="20"/>
          <w:szCs w:val="20"/>
        </w:rPr>
        <w:t>А68-221/</w:t>
      </w:r>
      <w:r w:rsidRPr="00EA3484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4DBC3B1" w14:textId="77777777" w:rsidR="00FB182F" w:rsidRDefault="00FB182F" w:rsidP="00FB182F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>в деле о банкротстве Козловой Л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50857/</w:t>
      </w:r>
      <w:r w:rsidRPr="00EA3484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DEF3411" w14:textId="77777777" w:rsidR="00FB182F" w:rsidRPr="00FB182F" w:rsidRDefault="00FB182F" w:rsidP="0069191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Шмаля И.К. </w:t>
      </w:r>
      <w:r w:rsidRPr="001E03BD">
        <w:rPr>
          <w:rStyle w:val="a4"/>
          <w:b w:val="0"/>
          <w:sz w:val="20"/>
          <w:szCs w:val="20"/>
        </w:rPr>
        <w:t xml:space="preserve">по </w:t>
      </w:r>
      <w:r w:rsidR="0008161E">
        <w:rPr>
          <w:rStyle w:val="a4"/>
          <w:b w:val="0"/>
          <w:sz w:val="20"/>
          <w:szCs w:val="20"/>
        </w:rPr>
        <w:t xml:space="preserve">делу </w:t>
      </w:r>
      <w:r>
        <w:rPr>
          <w:rStyle w:val="a4"/>
          <w:b w:val="0"/>
          <w:sz w:val="20"/>
          <w:szCs w:val="20"/>
        </w:rPr>
        <w:t>А33-34126/</w:t>
      </w:r>
      <w:r w:rsidRPr="00EA3484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1CAD570E" w14:textId="77777777" w:rsidR="00FB182F" w:rsidRDefault="00FB182F" w:rsidP="006919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FB182F">
        <w:rPr>
          <w:sz w:val="20"/>
          <w:szCs w:val="20"/>
        </w:rPr>
        <w:t xml:space="preserve">арбитражного управляющего в деле о банкротстве Николаева А.А. по делу А65-25012/22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0F1769F" w14:textId="77777777" w:rsidR="00DE7EB9" w:rsidRPr="00DE7EB9" w:rsidRDefault="00DE7EB9" w:rsidP="0069191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в</w:t>
      </w:r>
      <w:r w:rsidRPr="00F80E44">
        <w:rPr>
          <w:rStyle w:val="a4"/>
          <w:b w:val="0"/>
          <w:sz w:val="20"/>
          <w:szCs w:val="20"/>
        </w:rPr>
        <w:t xml:space="preserve"> деле о банкротстве </w:t>
      </w:r>
      <w:r w:rsidRPr="000A620F">
        <w:rPr>
          <w:rStyle w:val="a4"/>
          <w:b w:val="0"/>
          <w:sz w:val="20"/>
          <w:szCs w:val="20"/>
        </w:rPr>
        <w:t>Петров</w:t>
      </w:r>
      <w:r>
        <w:rPr>
          <w:rStyle w:val="a4"/>
          <w:b w:val="0"/>
          <w:sz w:val="20"/>
          <w:szCs w:val="20"/>
        </w:rPr>
        <w:t>а</w:t>
      </w:r>
      <w:r w:rsidRPr="000A620F">
        <w:rPr>
          <w:rStyle w:val="a4"/>
          <w:b w:val="0"/>
          <w:sz w:val="20"/>
          <w:szCs w:val="20"/>
        </w:rPr>
        <w:t xml:space="preserve"> А</w:t>
      </w:r>
      <w:r>
        <w:rPr>
          <w:rStyle w:val="a4"/>
          <w:b w:val="0"/>
          <w:sz w:val="20"/>
          <w:szCs w:val="20"/>
        </w:rPr>
        <w:t xml:space="preserve">.П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 w:rsidRPr="000A620F">
        <w:rPr>
          <w:rStyle w:val="a4"/>
          <w:b w:val="0"/>
          <w:sz w:val="20"/>
          <w:szCs w:val="20"/>
        </w:rPr>
        <w:t>А71-11965</w:t>
      </w:r>
      <w:r>
        <w:rPr>
          <w:rStyle w:val="a4"/>
          <w:b w:val="0"/>
          <w:sz w:val="20"/>
          <w:szCs w:val="20"/>
        </w:rPr>
        <w:t>/</w:t>
      </w:r>
      <w:r w:rsidRPr="000A620F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A6096FE" w14:textId="77777777" w:rsidR="00DE7EB9" w:rsidRPr="00DE7EB9" w:rsidRDefault="00DE7EB9" w:rsidP="0069191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 w:rsidRPr="005E35CF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E35CF">
        <w:rPr>
          <w:rStyle w:val="a4"/>
          <w:b w:val="0"/>
          <w:sz w:val="20"/>
          <w:szCs w:val="20"/>
        </w:rPr>
        <w:t>ИНТЕРОПТИК</w:t>
      </w:r>
      <w:r>
        <w:rPr>
          <w:rStyle w:val="a4"/>
          <w:b w:val="0"/>
          <w:sz w:val="20"/>
          <w:szCs w:val="20"/>
        </w:rPr>
        <w:t xml:space="preserve">»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8734/</w:t>
      </w:r>
      <w:r w:rsidRPr="000A620F">
        <w:rPr>
          <w:rStyle w:val="a4"/>
          <w:b w:val="0"/>
          <w:sz w:val="20"/>
          <w:szCs w:val="20"/>
        </w:rPr>
        <w:t>21-190-24Б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68D50F6" w14:textId="77777777" w:rsidR="00691911" w:rsidRPr="00691911" w:rsidRDefault="00691911" w:rsidP="0069191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Выбор кандидатуры арбитражного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пцовой Г.Н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39250A">
        <w:rPr>
          <w:rStyle w:val="a4"/>
          <w:b w:val="0"/>
          <w:sz w:val="20"/>
          <w:szCs w:val="20"/>
        </w:rPr>
        <w:t>А41-68506/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6667BA2B" w14:textId="77777777" w:rsidR="0039250A" w:rsidRDefault="0039250A" w:rsidP="0069191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45DE46E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r w:rsidRPr="00BD18AD">
        <w:rPr>
          <w:rStyle w:val="a4"/>
          <w:b w:val="0"/>
          <w:sz w:val="20"/>
          <w:szCs w:val="20"/>
        </w:rPr>
        <w:t>Яковлева Юрия Алекс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лобина А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036/</w:t>
      </w:r>
      <w:r w:rsidRPr="00BD18AD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11111D84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D18AD">
        <w:rPr>
          <w:rStyle w:val="a4"/>
          <w:b w:val="0"/>
          <w:sz w:val="20"/>
          <w:szCs w:val="20"/>
        </w:rPr>
        <w:t>Федоткина Антона Андр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НТ Мамоново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10306/</w:t>
      </w:r>
      <w:r w:rsidRPr="00BD18AD">
        <w:rPr>
          <w:rStyle w:val="a4"/>
          <w:b w:val="0"/>
          <w:sz w:val="20"/>
          <w:szCs w:val="20"/>
        </w:rPr>
        <w:t>19</w:t>
      </w:r>
      <w:r w:rsidRPr="00941DE3">
        <w:rPr>
          <w:rStyle w:val="a4"/>
          <w:b w:val="0"/>
          <w:sz w:val="20"/>
          <w:szCs w:val="20"/>
        </w:rPr>
        <w:t>.</w:t>
      </w:r>
    </w:p>
    <w:p w14:paraId="58A6045A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>А</w:t>
      </w:r>
      <w:r w:rsidRPr="00BD18AD">
        <w:rPr>
          <w:rStyle w:val="a4"/>
          <w:b w:val="0"/>
          <w:sz w:val="20"/>
          <w:szCs w:val="20"/>
        </w:rPr>
        <w:t>ношкиной 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BD18AD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Л</w:t>
      </w:r>
      <w:r w:rsidRPr="00BD18AD">
        <w:rPr>
          <w:rStyle w:val="a4"/>
          <w:b w:val="0"/>
          <w:sz w:val="20"/>
          <w:szCs w:val="20"/>
        </w:rPr>
        <w:t>ебеденко Р</w:t>
      </w:r>
      <w:r>
        <w:rPr>
          <w:rStyle w:val="a4"/>
          <w:b w:val="0"/>
          <w:sz w:val="20"/>
          <w:szCs w:val="20"/>
        </w:rPr>
        <w:t>.</w:t>
      </w:r>
      <w:r w:rsidRPr="00BD18AD">
        <w:rPr>
          <w:rStyle w:val="a4"/>
          <w:b w:val="0"/>
          <w:sz w:val="20"/>
          <w:szCs w:val="20"/>
        </w:rPr>
        <w:t xml:space="preserve"> А</w:t>
      </w:r>
      <w:r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5988/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7401E1C2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>А</w:t>
      </w:r>
      <w:r w:rsidRPr="00BD18AD">
        <w:rPr>
          <w:rStyle w:val="a4"/>
          <w:b w:val="0"/>
          <w:sz w:val="20"/>
          <w:szCs w:val="20"/>
        </w:rPr>
        <w:t>ношкиной 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BD18AD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Юдиной А.А.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76135/</w:t>
      </w:r>
      <w:r w:rsidRPr="00BD18AD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073ED35B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 xml:space="preserve">Тихоновой </w:t>
      </w:r>
      <w:r w:rsidRPr="0039250A">
        <w:rPr>
          <w:rStyle w:val="a4"/>
          <w:b w:val="0"/>
          <w:sz w:val="20"/>
          <w:szCs w:val="20"/>
        </w:rPr>
        <w:t>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пцовой Г.Н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39250A">
        <w:rPr>
          <w:rStyle w:val="a4"/>
          <w:b w:val="0"/>
          <w:sz w:val="20"/>
          <w:szCs w:val="20"/>
        </w:rPr>
        <w:t>А41-68506/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103EF18D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Фоминых А.Н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15818/</w:t>
      </w:r>
      <w:r w:rsidRPr="0069191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59C55722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тросовой Е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3-6276/</w:t>
      </w:r>
      <w:r w:rsidRPr="00691911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2AC93F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Воронцова Д.М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3-6244/</w:t>
      </w:r>
      <w:r w:rsidRPr="00691911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31B416D6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Галимуллиной Л.М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8916/</w:t>
      </w:r>
      <w:r w:rsidRPr="00691911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64DCCF82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лининой Е.Е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82-18310/</w:t>
      </w:r>
      <w:r w:rsidRPr="0069191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06118ED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алашникова В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2-21763/</w:t>
      </w:r>
      <w:r w:rsidRPr="00691911">
        <w:rPr>
          <w:rStyle w:val="a4"/>
          <w:b w:val="0"/>
          <w:sz w:val="20"/>
          <w:szCs w:val="20"/>
        </w:rPr>
        <w:t>17</w:t>
      </w:r>
      <w:r w:rsidRPr="00941DE3">
        <w:rPr>
          <w:rStyle w:val="a4"/>
          <w:b w:val="0"/>
          <w:sz w:val="20"/>
          <w:szCs w:val="20"/>
        </w:rPr>
        <w:t>.</w:t>
      </w:r>
    </w:p>
    <w:p w14:paraId="6AA07A35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знецовой (Соловьевой) С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28408/</w:t>
      </w:r>
      <w:r w:rsidRPr="00044539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97D2962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околовой Т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9994/</w:t>
      </w:r>
      <w:r w:rsidRPr="00044539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41A95E2E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рочина А.И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044539">
        <w:rPr>
          <w:rStyle w:val="a4"/>
          <w:b w:val="0"/>
          <w:sz w:val="20"/>
          <w:szCs w:val="20"/>
        </w:rPr>
        <w:t>А12-30070/20</w:t>
      </w:r>
      <w:r w:rsidRPr="00941DE3">
        <w:rPr>
          <w:rStyle w:val="a4"/>
          <w:b w:val="0"/>
          <w:sz w:val="20"/>
          <w:szCs w:val="20"/>
        </w:rPr>
        <w:t>.</w:t>
      </w:r>
    </w:p>
    <w:p w14:paraId="198EF2CA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раун В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34505/</w:t>
      </w:r>
      <w:r w:rsidRPr="00044539">
        <w:rPr>
          <w:rStyle w:val="a4"/>
          <w:b w:val="0"/>
          <w:sz w:val="20"/>
          <w:szCs w:val="20"/>
        </w:rPr>
        <w:t>18</w:t>
      </w:r>
      <w:r w:rsidRPr="00941DE3">
        <w:rPr>
          <w:rStyle w:val="a4"/>
          <w:b w:val="0"/>
          <w:sz w:val="20"/>
          <w:szCs w:val="20"/>
        </w:rPr>
        <w:t>.</w:t>
      </w:r>
    </w:p>
    <w:p w14:paraId="1C04EE53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Евстифеевой Е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5992/</w:t>
      </w:r>
      <w:r w:rsidRPr="00044539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437AFD0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ьянкова Г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8262/</w:t>
      </w:r>
      <w:r w:rsidRPr="00044539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676060E1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ереговской Л.К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6597/</w:t>
      </w:r>
      <w:r w:rsidRPr="00044539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777178EB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Вязниковой (Тупяковой) О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02/</w:t>
      </w:r>
      <w:r w:rsidRPr="00044539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5738BFC3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яровой Э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0-5236/</w:t>
      </w:r>
      <w:r w:rsidRPr="00044539">
        <w:rPr>
          <w:rStyle w:val="a4"/>
          <w:b w:val="0"/>
          <w:sz w:val="20"/>
          <w:szCs w:val="20"/>
        </w:rPr>
        <w:t>19</w:t>
      </w:r>
      <w:r w:rsidRPr="00941DE3">
        <w:rPr>
          <w:rStyle w:val="a4"/>
          <w:b w:val="0"/>
          <w:sz w:val="20"/>
          <w:szCs w:val="20"/>
        </w:rPr>
        <w:t>.</w:t>
      </w:r>
    </w:p>
    <w:p w14:paraId="3721875D" w14:textId="77777777" w:rsidR="00044539" w:rsidRDefault="00044539" w:rsidP="000445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441D3D" w:rsidRPr="00441D3D">
        <w:rPr>
          <w:rStyle w:val="a4"/>
          <w:b w:val="0"/>
          <w:sz w:val="20"/>
          <w:szCs w:val="20"/>
        </w:rPr>
        <w:t>Мирсаев</w:t>
      </w:r>
      <w:r w:rsidR="00441D3D">
        <w:rPr>
          <w:rStyle w:val="a4"/>
          <w:b w:val="0"/>
          <w:sz w:val="20"/>
          <w:szCs w:val="20"/>
        </w:rPr>
        <w:t>ой</w:t>
      </w:r>
      <w:r w:rsidR="00441D3D" w:rsidRPr="00441D3D">
        <w:rPr>
          <w:rStyle w:val="a4"/>
          <w:b w:val="0"/>
          <w:sz w:val="20"/>
          <w:szCs w:val="20"/>
        </w:rPr>
        <w:t xml:space="preserve"> Ю.Р., Сайфутдинов</w:t>
      </w:r>
      <w:r w:rsidR="00441D3D">
        <w:rPr>
          <w:rStyle w:val="a4"/>
          <w:b w:val="0"/>
          <w:sz w:val="20"/>
          <w:szCs w:val="20"/>
        </w:rPr>
        <w:t>а</w:t>
      </w:r>
      <w:r w:rsidR="00441D3D" w:rsidRPr="00441D3D">
        <w:rPr>
          <w:rStyle w:val="a4"/>
          <w:b w:val="0"/>
          <w:sz w:val="20"/>
          <w:szCs w:val="20"/>
        </w:rPr>
        <w:t xml:space="preserve"> Ф.Б.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441D3D">
        <w:rPr>
          <w:rStyle w:val="a4"/>
          <w:b w:val="0"/>
          <w:sz w:val="20"/>
          <w:szCs w:val="20"/>
        </w:rPr>
        <w:t>А07-5749/</w:t>
      </w:r>
      <w:r w:rsidR="00441D3D" w:rsidRPr="00441D3D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1C52C75D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икитина В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33029/</w:t>
      </w:r>
      <w:r w:rsidRPr="00441D3D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2EB706B0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нова В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4482/</w:t>
      </w:r>
      <w:r w:rsidRPr="00441D3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3E8867DA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Тахирова Ф.И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4-5778/</w:t>
      </w:r>
      <w:r w:rsidRPr="00441D3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1204EED7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урду К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5883/</w:t>
      </w:r>
      <w:r w:rsidRPr="00441D3D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624B5D02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Хамидуллиной Г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5007/</w:t>
      </w:r>
      <w:r w:rsidRPr="00441D3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003C0AB2" w14:textId="77777777" w:rsidR="0039250A" w:rsidRDefault="00441D3D" w:rsidP="0039250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Агаджаняна В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75676/</w:t>
      </w:r>
      <w:r w:rsidRPr="00441D3D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1A72F089" w14:textId="77777777" w:rsidR="008516FD" w:rsidRPr="00861BFE" w:rsidRDefault="008516FD" w:rsidP="008516FD">
      <w:pPr>
        <w:jc w:val="both"/>
        <w:rPr>
          <w:rStyle w:val="a4"/>
          <w:b w:val="0"/>
          <w:sz w:val="20"/>
          <w:szCs w:val="20"/>
        </w:rPr>
      </w:pPr>
      <w:r w:rsidRPr="00861BF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61BFE">
        <w:rPr>
          <w:sz w:val="20"/>
          <w:szCs w:val="20"/>
        </w:rPr>
        <w:t xml:space="preserve"> управляющего </w:t>
      </w:r>
      <w:r w:rsidRPr="00861BFE">
        <w:rPr>
          <w:rStyle w:val="a4"/>
          <w:b w:val="0"/>
          <w:sz w:val="20"/>
          <w:szCs w:val="20"/>
        </w:rPr>
        <w:t>в деле о банкротстве Филатовой О.С. по делу А41-93670/19</w:t>
      </w:r>
    </w:p>
    <w:p w14:paraId="46826F25" w14:textId="77777777" w:rsidR="0039250A" w:rsidRDefault="00861BFE" w:rsidP="00F87B69">
      <w:pPr>
        <w:jc w:val="both"/>
        <w:rPr>
          <w:rStyle w:val="a4"/>
          <w:b w:val="0"/>
          <w:sz w:val="20"/>
          <w:szCs w:val="20"/>
        </w:rPr>
      </w:pPr>
      <w:r w:rsidRPr="00861BF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61BFE">
        <w:rPr>
          <w:sz w:val="20"/>
          <w:szCs w:val="20"/>
        </w:rPr>
        <w:t xml:space="preserve"> управляющего </w:t>
      </w:r>
      <w:r w:rsidRPr="00861BFE">
        <w:rPr>
          <w:rStyle w:val="a4"/>
          <w:b w:val="0"/>
          <w:sz w:val="20"/>
          <w:szCs w:val="20"/>
        </w:rPr>
        <w:t>в деле о банкротстве Маркелова И.В. по делу А66-12058/22.</w:t>
      </w:r>
    </w:p>
    <w:p w14:paraId="14EEA934" w14:textId="77777777" w:rsidR="00861BFE" w:rsidRDefault="00861BFE" w:rsidP="00F87B69">
      <w:pPr>
        <w:jc w:val="both"/>
        <w:rPr>
          <w:rStyle w:val="a4"/>
          <w:b w:val="0"/>
          <w:sz w:val="20"/>
          <w:szCs w:val="20"/>
        </w:rPr>
      </w:pPr>
      <w:r w:rsidRPr="00861BFE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61BFE">
        <w:rPr>
          <w:sz w:val="20"/>
          <w:szCs w:val="20"/>
        </w:rPr>
        <w:t xml:space="preserve"> управляющего </w:t>
      </w:r>
      <w:r w:rsidRPr="00861BFE">
        <w:rPr>
          <w:rStyle w:val="a4"/>
          <w:b w:val="0"/>
          <w:sz w:val="20"/>
          <w:szCs w:val="20"/>
        </w:rPr>
        <w:t>в деле о банкротстве ООО «ДКРНТ» по делу А40-175048/15.</w:t>
      </w:r>
      <w:r>
        <w:rPr>
          <w:rStyle w:val="a4"/>
          <w:b w:val="0"/>
          <w:sz w:val="20"/>
          <w:szCs w:val="20"/>
        </w:rPr>
        <w:t xml:space="preserve"> </w:t>
      </w:r>
    </w:p>
    <w:p w14:paraId="22DDF5E0" w14:textId="77777777" w:rsidR="00861BFE" w:rsidRDefault="00861BFE" w:rsidP="00F87B69">
      <w:pPr>
        <w:jc w:val="both"/>
        <w:rPr>
          <w:b/>
          <w:sz w:val="20"/>
          <w:szCs w:val="20"/>
        </w:rPr>
      </w:pPr>
    </w:p>
    <w:p w14:paraId="382E5EE1" w14:textId="77777777" w:rsidR="00A0506C" w:rsidRDefault="00A0506C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9.22</w:t>
      </w:r>
    </w:p>
    <w:p w14:paraId="65FAA2AC" w14:textId="77777777" w:rsidR="003C55AD" w:rsidRDefault="003C55AD" w:rsidP="003C55AD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B3F7E85" w14:textId="77777777" w:rsidR="00FB182F" w:rsidRPr="001E03BD" w:rsidRDefault="00FB182F" w:rsidP="00FB182F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</w:t>
      </w:r>
      <w:r w:rsidRPr="001E03BD">
        <w:rPr>
          <w:rStyle w:val="a4"/>
          <w:b w:val="0"/>
          <w:sz w:val="20"/>
          <w:szCs w:val="20"/>
        </w:rPr>
        <w:t xml:space="preserve"> 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орозова М.Е.</w:t>
      </w:r>
      <w:r w:rsidRPr="00906FCD"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5447/</w:t>
      </w:r>
      <w:r w:rsidRPr="00906FC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DE58C95" w14:textId="77777777" w:rsidR="00FB182F" w:rsidRPr="00FB182F" w:rsidRDefault="00FB182F" w:rsidP="003C55A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1E03BD">
        <w:rPr>
          <w:rStyle w:val="a4"/>
          <w:b w:val="0"/>
          <w:sz w:val="20"/>
          <w:szCs w:val="20"/>
        </w:rPr>
        <w:t>арбитражного</w:t>
      </w:r>
      <w:r w:rsidRPr="001E03BD">
        <w:rPr>
          <w:sz w:val="20"/>
          <w:szCs w:val="20"/>
        </w:rPr>
        <w:t xml:space="preserve"> управляющего </w:t>
      </w:r>
      <w:r w:rsidRPr="001E03BD">
        <w:rPr>
          <w:rStyle w:val="a4"/>
          <w:b w:val="0"/>
          <w:sz w:val="20"/>
          <w:szCs w:val="20"/>
        </w:rPr>
        <w:t xml:space="preserve">в деле о банкротстве </w:t>
      </w:r>
      <w:r w:rsidRPr="00906FCD">
        <w:rPr>
          <w:rStyle w:val="a4"/>
          <w:b w:val="0"/>
          <w:sz w:val="20"/>
          <w:szCs w:val="20"/>
        </w:rPr>
        <w:t xml:space="preserve">ООО </w:t>
      </w:r>
      <w:r w:rsidR="0008161E">
        <w:rPr>
          <w:rStyle w:val="a4"/>
          <w:b w:val="0"/>
          <w:sz w:val="20"/>
          <w:szCs w:val="20"/>
        </w:rPr>
        <w:t>«</w:t>
      </w:r>
      <w:r w:rsidRPr="00906FCD">
        <w:rPr>
          <w:rStyle w:val="a4"/>
          <w:b w:val="0"/>
          <w:sz w:val="20"/>
          <w:szCs w:val="20"/>
        </w:rPr>
        <w:t>Бэби Фуд</w:t>
      </w:r>
      <w:r w:rsidR="0008161E">
        <w:rPr>
          <w:rStyle w:val="a4"/>
          <w:b w:val="0"/>
          <w:sz w:val="20"/>
          <w:szCs w:val="20"/>
        </w:rPr>
        <w:t>»</w:t>
      </w:r>
      <w:r>
        <w:rPr>
          <w:rStyle w:val="a4"/>
          <w:b w:val="0"/>
          <w:sz w:val="20"/>
          <w:szCs w:val="20"/>
        </w:rPr>
        <w:t xml:space="preserve"> </w:t>
      </w:r>
      <w:r w:rsidRPr="001E03B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 xml:space="preserve">А41-63053/20 </w:t>
      </w:r>
      <w:r>
        <w:rPr>
          <w:sz w:val="20"/>
          <w:szCs w:val="20"/>
        </w:rPr>
        <w:t>будет осуществляться до 29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A4F08EB" w14:textId="77777777" w:rsidR="00DE7EB9" w:rsidRDefault="00DE7EB9" w:rsidP="003C55AD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7A07BD">
        <w:rPr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Хилько Н.В. </w:t>
      </w:r>
      <w:r w:rsidRPr="002260DA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116/</w:t>
      </w:r>
      <w:r w:rsidRPr="005E35CF">
        <w:rPr>
          <w:rStyle w:val="a4"/>
          <w:b w:val="0"/>
          <w:sz w:val="20"/>
          <w:szCs w:val="20"/>
        </w:rPr>
        <w:t>22</w:t>
      </w:r>
      <w:r w:rsidRPr="00DE7EB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5160294" w14:textId="77777777" w:rsidR="007A07BD" w:rsidRDefault="007A07BD" w:rsidP="003C55AD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7A07BD">
        <w:rPr>
          <w:sz w:val="20"/>
          <w:szCs w:val="20"/>
        </w:rPr>
        <w:t xml:space="preserve">в деле о банкротстве Петько С.П. по делу А03-13753/22 </w:t>
      </w:r>
      <w:r>
        <w:rPr>
          <w:sz w:val="20"/>
          <w:szCs w:val="20"/>
        </w:rPr>
        <w:t>будет осуществляться до 29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86DAE1F" w14:textId="77777777" w:rsidR="003C55AD" w:rsidRDefault="003C55AD" w:rsidP="003C55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Витюновой Н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26813/</w:t>
      </w:r>
      <w:r w:rsidRPr="00B721A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</w:t>
      </w:r>
      <w:r w:rsidR="00691911">
        <w:rPr>
          <w:sz w:val="20"/>
          <w:szCs w:val="20"/>
        </w:rPr>
        <w:t>9</w:t>
      </w:r>
      <w:r>
        <w:rPr>
          <w:sz w:val="20"/>
          <w:szCs w:val="20"/>
        </w:rPr>
        <w:t>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02BDCA9C" w14:textId="77777777" w:rsidR="003C55AD" w:rsidRDefault="003C55AD" w:rsidP="003C55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Захаровой М.И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27075/</w:t>
      </w:r>
      <w:r w:rsidRPr="00B721AA">
        <w:rPr>
          <w:rStyle w:val="a4"/>
          <w:b w:val="0"/>
          <w:sz w:val="20"/>
          <w:szCs w:val="20"/>
        </w:rPr>
        <w:t>22</w:t>
      </w:r>
      <w:r w:rsidRPr="003C55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691911">
        <w:rPr>
          <w:sz w:val="20"/>
          <w:szCs w:val="20"/>
        </w:rPr>
        <w:t>29.09.2022.</w:t>
      </w:r>
    </w:p>
    <w:p w14:paraId="46127300" w14:textId="77777777" w:rsidR="003C55AD" w:rsidRDefault="003C55AD" w:rsidP="003C55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Зуевой М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6814/</w:t>
      </w:r>
      <w:r w:rsidRPr="00B721AA">
        <w:rPr>
          <w:rStyle w:val="a4"/>
          <w:b w:val="0"/>
          <w:sz w:val="20"/>
          <w:szCs w:val="20"/>
        </w:rPr>
        <w:t>22</w:t>
      </w:r>
      <w:r w:rsidRPr="003C55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691911">
        <w:rPr>
          <w:sz w:val="20"/>
          <w:szCs w:val="20"/>
        </w:rPr>
        <w:t>29.09.2022.</w:t>
      </w:r>
    </w:p>
    <w:p w14:paraId="4CD2A6E9" w14:textId="77777777" w:rsidR="00691911" w:rsidRDefault="003C55AD" w:rsidP="003C55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вякова С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7081/</w:t>
      </w:r>
      <w:r w:rsidRPr="00B721AA">
        <w:rPr>
          <w:rStyle w:val="a4"/>
          <w:b w:val="0"/>
          <w:sz w:val="20"/>
          <w:szCs w:val="20"/>
        </w:rPr>
        <w:t>22</w:t>
      </w:r>
      <w:r w:rsidRPr="003C55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691911">
        <w:rPr>
          <w:sz w:val="20"/>
          <w:szCs w:val="20"/>
        </w:rPr>
        <w:t>29.09.2022.</w:t>
      </w:r>
      <w:r w:rsidR="00691911" w:rsidRPr="00B60A86">
        <w:rPr>
          <w:rStyle w:val="a4"/>
          <w:b w:val="0"/>
          <w:sz w:val="20"/>
          <w:szCs w:val="20"/>
        </w:rPr>
        <w:t xml:space="preserve"> </w:t>
      </w:r>
    </w:p>
    <w:p w14:paraId="485A164E" w14:textId="77777777" w:rsidR="003C55AD" w:rsidRDefault="003C55AD" w:rsidP="003C55AD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охиной Т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7080/</w:t>
      </w:r>
      <w:r w:rsidRPr="00B721AA">
        <w:rPr>
          <w:rStyle w:val="a4"/>
          <w:b w:val="0"/>
          <w:sz w:val="20"/>
          <w:szCs w:val="20"/>
        </w:rPr>
        <w:t>22</w:t>
      </w:r>
      <w:r w:rsidRPr="003C55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691911">
        <w:rPr>
          <w:sz w:val="20"/>
          <w:szCs w:val="20"/>
        </w:rPr>
        <w:t>29.09.2022.</w:t>
      </w:r>
    </w:p>
    <w:p w14:paraId="43168A20" w14:textId="77777777" w:rsidR="00044539" w:rsidRPr="00044539" w:rsidRDefault="00044539" w:rsidP="003C55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044539">
        <w:rPr>
          <w:rStyle w:val="a4"/>
          <w:b w:val="0"/>
          <w:sz w:val="20"/>
          <w:szCs w:val="20"/>
        </w:rPr>
        <w:t xml:space="preserve"> в деле о банкротстве ООО «Комплект-Ресурс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044539">
        <w:rPr>
          <w:rStyle w:val="a4"/>
          <w:b w:val="0"/>
          <w:sz w:val="20"/>
          <w:szCs w:val="20"/>
        </w:rPr>
        <w:t>по делу А40-146776/22</w:t>
      </w:r>
      <w:r w:rsidRPr="000445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9.09.2022.</w:t>
      </w:r>
    </w:p>
    <w:p w14:paraId="52BDB4A8" w14:textId="77777777" w:rsidR="00A0506C" w:rsidRPr="00044539" w:rsidRDefault="00A0506C" w:rsidP="00A0506C">
      <w:pPr>
        <w:jc w:val="both"/>
        <w:rPr>
          <w:sz w:val="20"/>
          <w:szCs w:val="20"/>
        </w:rPr>
      </w:pPr>
      <w:r w:rsidRPr="00044539">
        <w:rPr>
          <w:sz w:val="20"/>
          <w:szCs w:val="20"/>
        </w:rPr>
        <w:t>Решение:</w:t>
      </w:r>
    </w:p>
    <w:p w14:paraId="52C8725D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 w:rsidRPr="00044539">
        <w:rPr>
          <w:rStyle w:val="a4"/>
          <w:b w:val="0"/>
          <w:sz w:val="20"/>
          <w:szCs w:val="20"/>
        </w:rPr>
        <w:t>Предоставить кандидатуру Пишохи Анны Александровны в деле о банкротстве ООО «Комплект-Ресурс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044539">
        <w:rPr>
          <w:rStyle w:val="a4"/>
          <w:b w:val="0"/>
          <w:sz w:val="20"/>
          <w:szCs w:val="20"/>
        </w:rPr>
        <w:t>по делу А40-146776/22.</w:t>
      </w:r>
      <w:r w:rsidRPr="00941DE3">
        <w:rPr>
          <w:rStyle w:val="a4"/>
          <w:b w:val="0"/>
          <w:sz w:val="20"/>
          <w:szCs w:val="20"/>
        </w:rPr>
        <w:t xml:space="preserve"> </w:t>
      </w:r>
    </w:p>
    <w:p w14:paraId="6ED831C0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9250A">
        <w:rPr>
          <w:rStyle w:val="a4"/>
          <w:b w:val="0"/>
          <w:sz w:val="20"/>
          <w:szCs w:val="20"/>
        </w:rPr>
        <w:t>Семенченко Вениамина Серг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Денискина С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0240/</w:t>
      </w:r>
      <w:r w:rsidRPr="0039250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76F97607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9250A">
        <w:rPr>
          <w:rStyle w:val="a4"/>
          <w:b w:val="0"/>
          <w:sz w:val="20"/>
          <w:szCs w:val="20"/>
        </w:rPr>
        <w:t>Семенченко Вениамина Серг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арагодиной Л.Ф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2053/</w:t>
      </w:r>
      <w:r w:rsidRPr="0039250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B31DE4E" w14:textId="77777777" w:rsidR="00A0506C" w:rsidRDefault="00A0506C" w:rsidP="0039250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0506C">
        <w:rPr>
          <w:rStyle w:val="a4"/>
          <w:b w:val="0"/>
          <w:sz w:val="20"/>
          <w:szCs w:val="20"/>
        </w:rPr>
        <w:t>Табака Ивана Петр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Ресурс Поставка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7-9282/</w:t>
      </w:r>
      <w:r w:rsidRPr="00A0506C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232A489B" w14:textId="77777777" w:rsidR="00A0506C" w:rsidRDefault="00A0506C" w:rsidP="00F87B6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0506C">
        <w:rPr>
          <w:rStyle w:val="a4"/>
          <w:b w:val="0"/>
          <w:sz w:val="20"/>
          <w:szCs w:val="20"/>
        </w:rPr>
        <w:t>Семенченко Вениамина Серг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Юрманова М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3423/</w:t>
      </w:r>
      <w:r w:rsidRPr="00A0506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  <w:r w:rsidRPr="00A0506C">
        <w:rPr>
          <w:rStyle w:val="a4"/>
          <w:b w:val="0"/>
          <w:sz w:val="20"/>
          <w:szCs w:val="20"/>
        </w:rPr>
        <w:t xml:space="preserve"> </w:t>
      </w:r>
    </w:p>
    <w:p w14:paraId="283015DC" w14:textId="77777777" w:rsidR="00A0506C" w:rsidRDefault="00A0506C" w:rsidP="00A0506C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0506C">
        <w:rPr>
          <w:rStyle w:val="a4"/>
          <w:b w:val="0"/>
          <w:sz w:val="20"/>
          <w:szCs w:val="20"/>
        </w:rPr>
        <w:t>Джафарова Исмаила Ибрагима огл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33266C">
        <w:rPr>
          <w:rStyle w:val="a4"/>
          <w:b w:val="0"/>
          <w:sz w:val="20"/>
          <w:szCs w:val="20"/>
        </w:rPr>
        <w:t>Международной Общественной О</w:t>
      </w:r>
      <w:r w:rsidR="0033266C" w:rsidRPr="00A0506C">
        <w:rPr>
          <w:rStyle w:val="a4"/>
          <w:b w:val="0"/>
          <w:sz w:val="20"/>
          <w:szCs w:val="20"/>
        </w:rPr>
        <w:t>рганизации</w:t>
      </w:r>
      <w:r w:rsidR="0033266C">
        <w:rPr>
          <w:rStyle w:val="a4"/>
          <w:b w:val="0"/>
          <w:sz w:val="20"/>
          <w:szCs w:val="20"/>
        </w:rPr>
        <w:t xml:space="preserve"> «М</w:t>
      </w:r>
      <w:r w:rsidR="00FB182F">
        <w:rPr>
          <w:rStyle w:val="a4"/>
          <w:b w:val="0"/>
          <w:sz w:val="20"/>
          <w:szCs w:val="20"/>
        </w:rPr>
        <w:t xml:space="preserve">еждународное </w:t>
      </w:r>
      <w:r w:rsidR="0033266C" w:rsidRPr="00A0506C">
        <w:rPr>
          <w:rStyle w:val="a4"/>
          <w:b w:val="0"/>
          <w:sz w:val="20"/>
          <w:szCs w:val="20"/>
        </w:rPr>
        <w:t xml:space="preserve">историко-просветительское, благотворительное и правозащитное общество </w:t>
      </w:r>
      <w:r w:rsidR="0033266C">
        <w:rPr>
          <w:rStyle w:val="a4"/>
          <w:b w:val="0"/>
          <w:sz w:val="20"/>
          <w:szCs w:val="20"/>
        </w:rPr>
        <w:t>М</w:t>
      </w:r>
      <w:r w:rsidR="0033266C" w:rsidRPr="00A0506C">
        <w:rPr>
          <w:rStyle w:val="a4"/>
          <w:b w:val="0"/>
          <w:sz w:val="20"/>
          <w:szCs w:val="20"/>
        </w:rPr>
        <w:t>емориал</w:t>
      </w:r>
      <w:r w:rsidR="0033266C">
        <w:rPr>
          <w:rStyle w:val="a4"/>
          <w:b w:val="0"/>
          <w:sz w:val="20"/>
          <w:szCs w:val="20"/>
        </w:rPr>
        <w:t xml:space="preserve">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95115/</w:t>
      </w:r>
      <w:r w:rsidRPr="00A0506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57C37190" w14:textId="77777777" w:rsidR="00A0506C" w:rsidRDefault="00A0506C" w:rsidP="00F87B6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0506C">
        <w:rPr>
          <w:rStyle w:val="a4"/>
          <w:b w:val="0"/>
          <w:sz w:val="20"/>
          <w:szCs w:val="20"/>
        </w:rPr>
        <w:t>Просвирнина Георгия Юрьевич</w:t>
      </w:r>
      <w:r>
        <w:rPr>
          <w:rStyle w:val="a4"/>
          <w:b w:val="0"/>
          <w:sz w:val="20"/>
          <w:szCs w:val="20"/>
        </w:rPr>
        <w:t xml:space="preserve">а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тюхиной Е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8495/</w:t>
      </w:r>
      <w:r w:rsidRPr="00A0506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  <w:r w:rsidRPr="00A0506C">
        <w:rPr>
          <w:rStyle w:val="a4"/>
          <w:b w:val="0"/>
          <w:sz w:val="20"/>
          <w:szCs w:val="20"/>
        </w:rPr>
        <w:t xml:space="preserve"> </w:t>
      </w:r>
    </w:p>
    <w:p w14:paraId="7FE87694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Витюновой Н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26813/</w:t>
      </w:r>
      <w:r w:rsidRPr="00B721A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141A00BB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Захаровой М.И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27075/</w:t>
      </w:r>
      <w:r w:rsidRPr="00B721A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449ACE3D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Зуевой М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6814/</w:t>
      </w:r>
      <w:r w:rsidRPr="00B721A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1E6DEDE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вякова С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7081/</w:t>
      </w:r>
      <w:r w:rsidRPr="00B721A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1100A2EC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охиной Т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7080/</w:t>
      </w:r>
      <w:r w:rsidRPr="00B721AA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6076FB05" w14:textId="77777777" w:rsidR="0033266C" w:rsidRDefault="00B721AA" w:rsidP="0033266C">
      <w:pPr>
        <w:jc w:val="both"/>
        <w:rPr>
          <w:b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721AA">
        <w:rPr>
          <w:rStyle w:val="a4"/>
          <w:b w:val="0"/>
          <w:sz w:val="20"/>
          <w:szCs w:val="20"/>
        </w:rPr>
        <w:t xml:space="preserve">Зворыгина Петра Анатольевича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овокшеновой Т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8447/</w:t>
      </w:r>
      <w:r w:rsidRPr="0016234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4F88E401" w14:textId="77777777" w:rsidR="00B721AA" w:rsidRDefault="00B721AA" w:rsidP="00B721AA">
      <w:pPr>
        <w:jc w:val="both"/>
        <w:rPr>
          <w:b/>
          <w:sz w:val="20"/>
          <w:szCs w:val="20"/>
        </w:rPr>
      </w:pPr>
      <w:r w:rsidRPr="00691911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тафеева С.А. по делу А13-12054/22.</w:t>
      </w:r>
    </w:p>
    <w:p w14:paraId="519FD780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маева В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34309/</w:t>
      </w:r>
      <w:r w:rsidRPr="00082865">
        <w:rPr>
          <w:rStyle w:val="a4"/>
          <w:b w:val="0"/>
          <w:sz w:val="20"/>
          <w:szCs w:val="20"/>
        </w:rPr>
        <w:t>19</w:t>
      </w:r>
      <w:r w:rsidRPr="00941DE3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C1B1ADE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рзамаевой И.К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5490/</w:t>
      </w:r>
      <w:r w:rsidRPr="00082865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36E2C0E4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гровой И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361/</w:t>
      </w:r>
      <w:r w:rsidRPr="00082865">
        <w:rPr>
          <w:rStyle w:val="a4"/>
          <w:b w:val="0"/>
          <w:sz w:val="20"/>
          <w:szCs w:val="20"/>
        </w:rPr>
        <w:t>18</w:t>
      </w:r>
      <w:r w:rsidRPr="00941DE3">
        <w:rPr>
          <w:rStyle w:val="a4"/>
          <w:b w:val="0"/>
          <w:sz w:val="20"/>
          <w:szCs w:val="20"/>
        </w:rPr>
        <w:t>.</w:t>
      </w:r>
    </w:p>
    <w:p w14:paraId="340EC99D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зьменко Р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0204/</w:t>
      </w:r>
      <w:r w:rsidRPr="00082865">
        <w:rPr>
          <w:rStyle w:val="a4"/>
          <w:b w:val="0"/>
          <w:sz w:val="20"/>
          <w:szCs w:val="20"/>
        </w:rPr>
        <w:t>14</w:t>
      </w:r>
      <w:r w:rsidRPr="00941DE3">
        <w:rPr>
          <w:rStyle w:val="a4"/>
          <w:b w:val="0"/>
          <w:sz w:val="20"/>
          <w:szCs w:val="20"/>
        </w:rPr>
        <w:t>.</w:t>
      </w:r>
    </w:p>
    <w:p w14:paraId="36595D42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яснюк Е.Ю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8-5660/</w:t>
      </w:r>
      <w:r w:rsidRPr="00082865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1D5B82EC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П Янченко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9-6073/</w:t>
      </w:r>
      <w:r w:rsidRPr="00082865">
        <w:rPr>
          <w:rStyle w:val="a4"/>
          <w:b w:val="0"/>
          <w:sz w:val="20"/>
          <w:szCs w:val="20"/>
        </w:rPr>
        <w:t>14</w:t>
      </w:r>
      <w:r w:rsidRPr="00941DE3">
        <w:rPr>
          <w:rStyle w:val="a4"/>
          <w:b w:val="0"/>
          <w:sz w:val="20"/>
          <w:szCs w:val="20"/>
        </w:rPr>
        <w:t>.</w:t>
      </w:r>
    </w:p>
    <w:p w14:paraId="5ABA5852" w14:textId="77777777" w:rsidR="00164659" w:rsidRDefault="00164659" w:rsidP="0016465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ршова А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3265/</w:t>
      </w:r>
      <w:r w:rsidRPr="00164659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39DB31A8" w14:textId="77777777" w:rsidR="00164659" w:rsidRDefault="00164659" w:rsidP="0016465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уллина Б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4004/</w:t>
      </w:r>
      <w:r w:rsidRPr="00164659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290CDB24" w14:textId="77777777" w:rsidR="00164659" w:rsidRDefault="00164659" w:rsidP="0016465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окосеевой М.С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32234/</w:t>
      </w:r>
      <w:r w:rsidRPr="00164659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6D3FB723" w14:textId="77777777" w:rsidR="00164659" w:rsidRDefault="00164659" w:rsidP="0016465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A520E8">
        <w:rPr>
          <w:rStyle w:val="a4"/>
          <w:b w:val="0"/>
          <w:sz w:val="20"/>
          <w:szCs w:val="20"/>
        </w:rPr>
        <w:t>Кондратенко Г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="00A520E8" w:rsidRPr="00A520E8">
        <w:rPr>
          <w:rStyle w:val="a4"/>
          <w:b w:val="0"/>
          <w:sz w:val="20"/>
          <w:szCs w:val="20"/>
        </w:rPr>
        <w:t>А40-256589/20</w:t>
      </w:r>
      <w:r w:rsidRPr="00941DE3">
        <w:rPr>
          <w:rStyle w:val="a4"/>
          <w:b w:val="0"/>
          <w:sz w:val="20"/>
          <w:szCs w:val="20"/>
        </w:rPr>
        <w:t>.</w:t>
      </w:r>
    </w:p>
    <w:p w14:paraId="4061A95C" w14:textId="77777777" w:rsidR="00164659" w:rsidRDefault="00164659" w:rsidP="0016465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A520E8">
        <w:rPr>
          <w:rStyle w:val="a4"/>
          <w:b w:val="0"/>
          <w:sz w:val="20"/>
          <w:szCs w:val="20"/>
        </w:rPr>
        <w:t>Тулумджян (Амбарцумян) К.Г.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A520E8">
        <w:rPr>
          <w:rStyle w:val="a4"/>
          <w:b w:val="0"/>
          <w:sz w:val="20"/>
          <w:szCs w:val="20"/>
        </w:rPr>
        <w:t>А32-30038/</w:t>
      </w:r>
      <w:r w:rsidR="00A520E8" w:rsidRPr="00A520E8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7DAAFAC5" w14:textId="77777777" w:rsidR="00164659" w:rsidRDefault="00A520E8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орокина В.А. .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5744/</w:t>
      </w:r>
      <w:r w:rsidRPr="00A520E8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23635B4B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П Понратова И.Б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7-340/</w:t>
      </w:r>
      <w:r w:rsidRPr="00082865">
        <w:rPr>
          <w:rStyle w:val="a4"/>
          <w:b w:val="0"/>
          <w:sz w:val="20"/>
          <w:szCs w:val="20"/>
        </w:rPr>
        <w:t>15</w:t>
      </w:r>
      <w:r w:rsidRPr="00941DE3">
        <w:rPr>
          <w:rStyle w:val="a4"/>
          <w:b w:val="0"/>
          <w:sz w:val="20"/>
          <w:szCs w:val="20"/>
        </w:rPr>
        <w:t>.</w:t>
      </w:r>
      <w:r w:rsidRPr="00082865">
        <w:rPr>
          <w:rStyle w:val="a4"/>
          <w:b w:val="0"/>
          <w:sz w:val="20"/>
          <w:szCs w:val="20"/>
        </w:rPr>
        <w:t xml:space="preserve"> </w:t>
      </w:r>
    </w:p>
    <w:p w14:paraId="35B20C50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ухотского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12006/</w:t>
      </w:r>
      <w:r w:rsidRPr="00082865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A8F1828" w14:textId="77777777" w:rsidR="00082865" w:rsidRDefault="00082865" w:rsidP="00082865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пенко (Петровой) Е.Н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25252/</w:t>
      </w:r>
      <w:r w:rsidRPr="00082865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2E9E67C3" w14:textId="77777777" w:rsidR="00A0506C" w:rsidRDefault="00A0506C" w:rsidP="00F87B69">
      <w:pPr>
        <w:jc w:val="both"/>
        <w:rPr>
          <w:b/>
          <w:sz w:val="20"/>
          <w:szCs w:val="20"/>
        </w:rPr>
      </w:pPr>
    </w:p>
    <w:p w14:paraId="0DFF6448" w14:textId="77777777" w:rsidR="00D808BE" w:rsidRDefault="00D808BE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9.22</w:t>
      </w:r>
    </w:p>
    <w:p w14:paraId="19B6D9BA" w14:textId="77777777" w:rsidR="00101BA6" w:rsidRDefault="00101BA6" w:rsidP="00101BA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6CB778F" w14:textId="77777777" w:rsidR="009E553A" w:rsidRPr="009E553A" w:rsidRDefault="009E553A" w:rsidP="00101BA6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в деле о банкротстве Суббач (Массальской, Дроздовой</w:t>
      </w:r>
      <w:r w:rsidRPr="004558A8">
        <w:rPr>
          <w:rStyle w:val="a4"/>
          <w:b w:val="0"/>
          <w:sz w:val="20"/>
          <w:szCs w:val="20"/>
        </w:rPr>
        <w:t xml:space="preserve">) </w:t>
      </w:r>
      <w:r>
        <w:rPr>
          <w:rStyle w:val="a4"/>
          <w:b w:val="0"/>
          <w:sz w:val="20"/>
          <w:szCs w:val="20"/>
        </w:rPr>
        <w:t xml:space="preserve">Д.П. по </w:t>
      </w:r>
      <w:r w:rsidRPr="00941DE3">
        <w:rPr>
          <w:rStyle w:val="a4"/>
          <w:b w:val="0"/>
          <w:sz w:val="20"/>
          <w:szCs w:val="20"/>
        </w:rPr>
        <w:t xml:space="preserve">делу </w:t>
      </w:r>
      <w:r>
        <w:rPr>
          <w:rStyle w:val="a4"/>
          <w:b w:val="0"/>
          <w:sz w:val="20"/>
          <w:szCs w:val="20"/>
        </w:rPr>
        <w:t>А45-27829/</w:t>
      </w:r>
      <w:r w:rsidRPr="004558A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.09.2022.</w:t>
      </w:r>
    </w:p>
    <w:p w14:paraId="16B66B43" w14:textId="77777777" w:rsidR="009E553A" w:rsidRPr="009E553A" w:rsidRDefault="009E553A" w:rsidP="00101BA6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>в деле о банкротстве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Уберта С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26238/</w:t>
      </w:r>
      <w:r w:rsidRPr="004558A8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.09.2022.</w:t>
      </w:r>
    </w:p>
    <w:p w14:paraId="6F3DB9A9" w14:textId="77777777" w:rsidR="00101BA6" w:rsidRDefault="00101BA6" w:rsidP="00101BA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>в деле о банкротстве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Гулева А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7385/</w:t>
      </w:r>
      <w:r w:rsidRPr="00101BA6">
        <w:rPr>
          <w:rStyle w:val="a4"/>
          <w:b w:val="0"/>
          <w:sz w:val="20"/>
          <w:szCs w:val="20"/>
        </w:rPr>
        <w:t>22</w:t>
      </w:r>
      <w:r w:rsidRPr="00101BA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2E087DCF" w14:textId="77777777" w:rsidR="009E553A" w:rsidRDefault="009E553A" w:rsidP="00101BA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101BA6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>в деле о банкротстве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ИП Дорофеева А.Л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27825/</w:t>
      </w:r>
      <w:r w:rsidRPr="004558A8">
        <w:rPr>
          <w:rStyle w:val="a4"/>
          <w:b w:val="0"/>
          <w:sz w:val="20"/>
          <w:szCs w:val="20"/>
        </w:rPr>
        <w:t>21</w:t>
      </w:r>
      <w:r w:rsidRPr="009E553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8.09.2022.</w:t>
      </w:r>
    </w:p>
    <w:p w14:paraId="16CF39F4" w14:textId="77777777" w:rsidR="00D808BE" w:rsidRDefault="00D808BE" w:rsidP="00101BA6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26EF119F" w14:textId="77777777" w:rsidR="00B721AA" w:rsidRDefault="00B721AA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 w:rsidRPr="00207F5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Утешевой Л.Ж. по делу А06-3322/</w:t>
      </w:r>
      <w:r w:rsidRPr="000C5DA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3C83BB48" w14:textId="77777777" w:rsidR="0033266C" w:rsidRDefault="0033266C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тлова С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29021/</w:t>
      </w:r>
      <w:r w:rsidRPr="00470ED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24B48DAD" w14:textId="77777777" w:rsidR="0033266C" w:rsidRDefault="0033266C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33266C">
        <w:rPr>
          <w:rStyle w:val="a4"/>
          <w:b w:val="0"/>
          <w:sz w:val="20"/>
          <w:szCs w:val="20"/>
        </w:rPr>
        <w:t>в деле о банкротстве Поляковой М.В. по делу А60-38853/22.</w:t>
      </w:r>
    </w:p>
    <w:p w14:paraId="3DABFB7E" w14:textId="77777777" w:rsidR="0033266C" w:rsidRDefault="0033266C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33266C">
        <w:rPr>
          <w:rStyle w:val="a4"/>
          <w:b w:val="0"/>
          <w:sz w:val="20"/>
          <w:szCs w:val="20"/>
        </w:rPr>
        <w:t>в деле о банкротстве Григоренко (Бабий) А.А. по делу А75-13936/22.</w:t>
      </w:r>
    </w:p>
    <w:p w14:paraId="09DBDBDB" w14:textId="77777777" w:rsidR="0033266C" w:rsidRDefault="0033266C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ируля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3948/</w:t>
      </w:r>
      <w:r w:rsidRPr="000B49D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528E142F" w14:textId="77777777" w:rsidR="0033266C" w:rsidRDefault="0033266C" w:rsidP="0033266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3266C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33266C">
        <w:rPr>
          <w:rStyle w:val="a4"/>
          <w:b w:val="0"/>
          <w:sz w:val="20"/>
          <w:szCs w:val="20"/>
        </w:rPr>
        <w:t>в деле о банкротстве Соловьева В.Д. по делу А60-46063/22.</w:t>
      </w:r>
    </w:p>
    <w:p w14:paraId="2FA92EAF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никова А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9993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0870C0BA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6234C">
        <w:rPr>
          <w:rStyle w:val="a4"/>
          <w:b w:val="0"/>
          <w:sz w:val="20"/>
          <w:szCs w:val="20"/>
        </w:rPr>
        <w:t>Жуковой Елены Юрье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>ООО ПКФ «ЕНИСЕ</w:t>
      </w:r>
      <w:r>
        <w:rPr>
          <w:rStyle w:val="a4"/>
          <w:b w:val="0"/>
          <w:sz w:val="20"/>
          <w:szCs w:val="20"/>
        </w:rPr>
        <w:t>Й</w:t>
      </w:r>
      <w:r w:rsidRPr="0016234C">
        <w:rPr>
          <w:rStyle w:val="a4"/>
          <w:b w:val="0"/>
          <w:sz w:val="20"/>
          <w:szCs w:val="20"/>
        </w:rPr>
        <w:t>+»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061/</w:t>
      </w:r>
      <w:r w:rsidRPr="0016234C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689E482E" w14:textId="77777777" w:rsidR="00D808BE" w:rsidRDefault="00D808BE" w:rsidP="00F87B6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>в деле о банкротстве</w:t>
      </w:r>
      <w:r w:rsidR="000240A1">
        <w:rPr>
          <w:rStyle w:val="a4"/>
          <w:b w:val="0"/>
          <w:sz w:val="20"/>
          <w:szCs w:val="20"/>
        </w:rPr>
        <w:t xml:space="preserve"> </w:t>
      </w:r>
      <w:r w:rsidR="00101BA6">
        <w:rPr>
          <w:rStyle w:val="a4"/>
          <w:b w:val="0"/>
          <w:sz w:val="20"/>
          <w:szCs w:val="20"/>
        </w:rPr>
        <w:t>Гулева А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101BA6">
        <w:rPr>
          <w:rStyle w:val="a4"/>
          <w:b w:val="0"/>
          <w:sz w:val="20"/>
          <w:szCs w:val="20"/>
        </w:rPr>
        <w:t>А60-47385/</w:t>
      </w:r>
      <w:r w:rsidR="00101BA6" w:rsidRPr="00101BA6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  <w:r w:rsidRPr="00D808BE">
        <w:rPr>
          <w:rStyle w:val="a4"/>
          <w:b w:val="0"/>
          <w:sz w:val="20"/>
          <w:szCs w:val="20"/>
        </w:rPr>
        <w:t xml:space="preserve"> </w:t>
      </w:r>
    </w:p>
    <w:p w14:paraId="1B43F7C9" w14:textId="77777777" w:rsidR="00D808BE" w:rsidRDefault="00D808BE" w:rsidP="00F87B6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101BA6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Кучеренко Т.В. по делу А53-26106/22</w:t>
      </w:r>
      <w:r>
        <w:rPr>
          <w:rStyle w:val="a4"/>
          <w:b w:val="0"/>
          <w:sz w:val="20"/>
          <w:szCs w:val="20"/>
        </w:rPr>
        <w:t>.</w:t>
      </w:r>
    </w:p>
    <w:p w14:paraId="1985A327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6234C">
        <w:rPr>
          <w:rStyle w:val="a4"/>
          <w:b w:val="0"/>
          <w:sz w:val="20"/>
          <w:szCs w:val="20"/>
        </w:rPr>
        <w:t>Благонравова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>Дмитрия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>Константин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 xml:space="preserve">«Титан-Транзит» </w:t>
      </w:r>
      <w:r w:rsidRPr="00207F5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14208/</w:t>
      </w:r>
      <w:r w:rsidRPr="0016234C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36D0CD6F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кспо-строй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16234C">
        <w:rPr>
          <w:rStyle w:val="a4"/>
          <w:b w:val="0"/>
          <w:sz w:val="20"/>
          <w:szCs w:val="20"/>
        </w:rPr>
        <w:t>А32-55216/</w:t>
      </w:r>
      <w:r>
        <w:rPr>
          <w:rStyle w:val="a4"/>
          <w:b w:val="0"/>
          <w:sz w:val="20"/>
          <w:szCs w:val="20"/>
        </w:rPr>
        <w:t>19</w:t>
      </w:r>
      <w:r w:rsidRPr="00941DE3">
        <w:rPr>
          <w:rStyle w:val="a4"/>
          <w:b w:val="0"/>
          <w:sz w:val="20"/>
          <w:szCs w:val="20"/>
        </w:rPr>
        <w:t>.</w:t>
      </w:r>
      <w:r w:rsidR="00DD5D7A">
        <w:rPr>
          <w:rStyle w:val="a4"/>
          <w:b w:val="0"/>
          <w:sz w:val="20"/>
          <w:szCs w:val="20"/>
        </w:rPr>
        <w:t xml:space="preserve"> </w:t>
      </w:r>
    </w:p>
    <w:p w14:paraId="0365F2FF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Дороги Сибири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18553/</w:t>
      </w:r>
      <w:r w:rsidRPr="0016234C">
        <w:rPr>
          <w:rStyle w:val="a4"/>
          <w:b w:val="0"/>
          <w:sz w:val="20"/>
          <w:szCs w:val="20"/>
        </w:rPr>
        <w:t>14</w:t>
      </w:r>
      <w:r w:rsidRPr="00941DE3">
        <w:rPr>
          <w:rStyle w:val="a4"/>
          <w:b w:val="0"/>
          <w:sz w:val="20"/>
          <w:szCs w:val="20"/>
        </w:rPr>
        <w:t>.</w:t>
      </w:r>
    </w:p>
    <w:p w14:paraId="7927C1AD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овокшеновой Т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8447/</w:t>
      </w:r>
      <w:r w:rsidRPr="0016234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53E0E06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гаджанова А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DD5D7A">
        <w:rPr>
          <w:rStyle w:val="a4"/>
          <w:b w:val="0"/>
          <w:sz w:val="20"/>
          <w:szCs w:val="20"/>
        </w:rPr>
        <w:t>А33-25974/</w:t>
      </w:r>
      <w:r w:rsidR="00DD5D7A" w:rsidRPr="00DD5D7A">
        <w:rPr>
          <w:rStyle w:val="a4"/>
          <w:b w:val="0"/>
          <w:sz w:val="20"/>
          <w:szCs w:val="20"/>
        </w:rPr>
        <w:t>18</w:t>
      </w:r>
      <w:r w:rsidRPr="00941DE3">
        <w:rPr>
          <w:rStyle w:val="a4"/>
          <w:b w:val="0"/>
          <w:sz w:val="20"/>
          <w:szCs w:val="20"/>
        </w:rPr>
        <w:t>.</w:t>
      </w:r>
    </w:p>
    <w:p w14:paraId="38ACBF8A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</w:p>
    <w:p w14:paraId="563CF649" w14:textId="77777777" w:rsidR="00D808BE" w:rsidRDefault="00D808BE" w:rsidP="00F87B69">
      <w:pPr>
        <w:jc w:val="both"/>
        <w:rPr>
          <w:b/>
          <w:sz w:val="20"/>
          <w:szCs w:val="20"/>
        </w:rPr>
      </w:pPr>
    </w:p>
    <w:p w14:paraId="7BC13099" w14:textId="77777777" w:rsidR="0030445E" w:rsidRDefault="0030445E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9.22</w:t>
      </w:r>
    </w:p>
    <w:p w14:paraId="3D7254DE" w14:textId="77777777" w:rsidR="00D808BE" w:rsidRDefault="00D808BE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62EA914" w14:textId="77777777" w:rsidR="001353F4" w:rsidRDefault="001353F4" w:rsidP="001353F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П Нагиева С.С.о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8-2379/</w:t>
      </w:r>
      <w:r w:rsidRPr="00550231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7195BB4" w14:textId="77777777" w:rsidR="001353F4" w:rsidRDefault="001353F4" w:rsidP="001353F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ражникова П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7226/</w:t>
      </w:r>
      <w:r w:rsidRPr="00550231">
        <w:rPr>
          <w:rStyle w:val="a4"/>
          <w:b w:val="0"/>
          <w:sz w:val="20"/>
          <w:szCs w:val="20"/>
        </w:rPr>
        <w:t>20-123-37Ф</w:t>
      </w:r>
      <w:r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12DFD066" w14:textId="77777777" w:rsidR="001353F4" w:rsidRPr="001353F4" w:rsidRDefault="001353F4" w:rsidP="0030445E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имонова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1-6464/</w:t>
      </w:r>
      <w:r w:rsidRPr="00550231">
        <w:rPr>
          <w:rStyle w:val="a4"/>
          <w:b w:val="0"/>
          <w:sz w:val="20"/>
          <w:szCs w:val="20"/>
        </w:rPr>
        <w:t>17</w:t>
      </w:r>
      <w:r w:rsidRPr="001353F4"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F4AA1E3" w14:textId="77777777" w:rsidR="00DE7EB9" w:rsidRPr="00DE7EB9" w:rsidRDefault="00DE7EB9" w:rsidP="0030445E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F80E44">
        <w:rPr>
          <w:rStyle w:val="a4"/>
          <w:b w:val="0"/>
          <w:sz w:val="20"/>
          <w:szCs w:val="20"/>
        </w:rPr>
        <w:t xml:space="preserve">в деле о банкротстве </w:t>
      </w:r>
      <w:r w:rsidRPr="000A620F">
        <w:rPr>
          <w:rStyle w:val="a4"/>
          <w:b w:val="0"/>
          <w:sz w:val="20"/>
          <w:szCs w:val="20"/>
        </w:rPr>
        <w:t>Ильющенков</w:t>
      </w:r>
      <w:r>
        <w:rPr>
          <w:rStyle w:val="a4"/>
          <w:b w:val="0"/>
          <w:sz w:val="20"/>
          <w:szCs w:val="20"/>
        </w:rPr>
        <w:t xml:space="preserve">а Н. П. </w:t>
      </w:r>
      <w:r w:rsidRPr="00F80E4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3264/</w:t>
      </w:r>
      <w:r w:rsidRPr="000A620F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D314A38" w14:textId="77777777" w:rsidR="009E553A" w:rsidRDefault="009E553A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</w:t>
      </w:r>
      <w:r>
        <w:rPr>
          <w:rStyle w:val="a4"/>
          <w:b w:val="0"/>
          <w:sz w:val="20"/>
          <w:szCs w:val="20"/>
        </w:rPr>
        <w:t xml:space="preserve">банкротстве ИП Геймана Г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6697/</w:t>
      </w:r>
      <w:r w:rsidRPr="004558A8">
        <w:rPr>
          <w:rStyle w:val="a4"/>
          <w:b w:val="0"/>
          <w:sz w:val="20"/>
          <w:szCs w:val="20"/>
        </w:rPr>
        <w:t>18</w:t>
      </w:r>
      <w:r w:rsidRPr="009E553A"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6F92E7E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лобина А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036/</w:t>
      </w:r>
      <w:r w:rsidRPr="00BD18AD">
        <w:rPr>
          <w:rStyle w:val="a4"/>
          <w:b w:val="0"/>
          <w:sz w:val="20"/>
          <w:szCs w:val="20"/>
        </w:rPr>
        <w:t xml:space="preserve">22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6079840B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НТ Мамоново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10306/</w:t>
      </w:r>
      <w:r w:rsidRPr="00BD18AD">
        <w:rPr>
          <w:rStyle w:val="a4"/>
          <w:b w:val="0"/>
          <w:sz w:val="20"/>
          <w:szCs w:val="20"/>
        </w:rPr>
        <w:t xml:space="preserve">19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30CB85E5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Л</w:t>
      </w:r>
      <w:r w:rsidRPr="00BD18AD">
        <w:rPr>
          <w:rStyle w:val="a4"/>
          <w:b w:val="0"/>
          <w:sz w:val="20"/>
          <w:szCs w:val="20"/>
        </w:rPr>
        <w:t>ебеденко Р</w:t>
      </w:r>
      <w:r>
        <w:rPr>
          <w:rStyle w:val="a4"/>
          <w:b w:val="0"/>
          <w:sz w:val="20"/>
          <w:szCs w:val="20"/>
        </w:rPr>
        <w:t>.</w:t>
      </w:r>
      <w:r w:rsidRPr="00BD18AD">
        <w:rPr>
          <w:rStyle w:val="a4"/>
          <w:b w:val="0"/>
          <w:sz w:val="20"/>
          <w:szCs w:val="20"/>
        </w:rPr>
        <w:t xml:space="preserve"> А</w:t>
      </w:r>
      <w:r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5988/22</w:t>
      </w:r>
      <w:r w:rsidRPr="00BD18AD">
        <w:rPr>
          <w:rStyle w:val="a4"/>
          <w:b w:val="0"/>
          <w:sz w:val="20"/>
          <w:szCs w:val="20"/>
        </w:rPr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0ADC6B40" w14:textId="77777777" w:rsidR="00BD18AD" w:rsidRDefault="00BD18AD" w:rsidP="00BD18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Юдиной А.А.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76135/</w:t>
      </w:r>
      <w:r w:rsidRPr="00BD18AD">
        <w:rPr>
          <w:rStyle w:val="a4"/>
          <w:b w:val="0"/>
          <w:sz w:val="20"/>
          <w:szCs w:val="20"/>
        </w:rPr>
        <w:t xml:space="preserve">22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450B2D8C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знецовой (Соловьевой) С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28408/</w:t>
      </w:r>
      <w:r w:rsidRPr="00044539">
        <w:rPr>
          <w:rStyle w:val="a4"/>
          <w:b w:val="0"/>
          <w:sz w:val="20"/>
          <w:szCs w:val="20"/>
        </w:rPr>
        <w:t>21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ет осуществляться до 27.09.2022</w:t>
      </w:r>
      <w:r>
        <w:rPr>
          <w:rStyle w:val="a4"/>
          <w:b w:val="0"/>
          <w:sz w:val="20"/>
          <w:szCs w:val="20"/>
        </w:rPr>
        <w:t>.</w:t>
      </w:r>
    </w:p>
    <w:p w14:paraId="58DF2FA5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околовой Т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9994/</w:t>
      </w:r>
      <w:r w:rsidRPr="00044539">
        <w:rPr>
          <w:rStyle w:val="a4"/>
          <w:b w:val="0"/>
          <w:sz w:val="20"/>
          <w:szCs w:val="20"/>
        </w:rPr>
        <w:t>22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</w:t>
      </w:r>
      <w:r>
        <w:rPr>
          <w:rStyle w:val="a4"/>
          <w:b w:val="0"/>
          <w:sz w:val="20"/>
          <w:szCs w:val="20"/>
        </w:rPr>
        <w:t>ет осуществляться до 27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0533BA57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рочина А.И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044539">
        <w:rPr>
          <w:rStyle w:val="a4"/>
          <w:b w:val="0"/>
          <w:sz w:val="20"/>
          <w:szCs w:val="20"/>
        </w:rPr>
        <w:t>А12-30070/20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ет осуществляться до 27.09.2022.</w:t>
      </w:r>
    </w:p>
    <w:p w14:paraId="2C805693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раун В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34505/</w:t>
      </w:r>
      <w:r w:rsidRPr="00044539">
        <w:rPr>
          <w:rStyle w:val="a4"/>
          <w:b w:val="0"/>
          <w:sz w:val="20"/>
          <w:szCs w:val="20"/>
        </w:rPr>
        <w:t>18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ет осуществляться до 27.09.2022.</w:t>
      </w:r>
    </w:p>
    <w:p w14:paraId="52861D5E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Евстифеевой Е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5992/</w:t>
      </w:r>
      <w:r w:rsidRPr="00044539">
        <w:rPr>
          <w:rStyle w:val="a4"/>
          <w:b w:val="0"/>
          <w:sz w:val="20"/>
          <w:szCs w:val="20"/>
        </w:rPr>
        <w:t>22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ет осуществляться до 27.09.2022.</w:t>
      </w:r>
    </w:p>
    <w:p w14:paraId="7E21826D" w14:textId="77777777" w:rsidR="00441D3D" w:rsidRDefault="00441D3D" w:rsidP="00441D3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ьянкова Г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8262/</w:t>
      </w:r>
      <w:r w:rsidRPr="00044539">
        <w:rPr>
          <w:rStyle w:val="a4"/>
          <w:b w:val="0"/>
          <w:sz w:val="20"/>
          <w:szCs w:val="20"/>
        </w:rPr>
        <w:t>21</w:t>
      </w:r>
      <w:r w:rsidRPr="00441D3D">
        <w:t xml:space="preserve"> </w:t>
      </w:r>
      <w:r w:rsidRPr="00441D3D">
        <w:rPr>
          <w:rStyle w:val="a4"/>
          <w:b w:val="0"/>
          <w:sz w:val="20"/>
          <w:szCs w:val="20"/>
        </w:rPr>
        <w:t>будет осуществляться до 27.09.2022.</w:t>
      </w:r>
    </w:p>
    <w:p w14:paraId="66958349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ереговской Л.К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6597/</w:t>
      </w:r>
      <w:r w:rsidRPr="00044539">
        <w:rPr>
          <w:rStyle w:val="a4"/>
          <w:b w:val="0"/>
          <w:sz w:val="20"/>
          <w:szCs w:val="20"/>
        </w:rPr>
        <w:t>21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10DA72BF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Вязниковой (Тупяковой) О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02/</w:t>
      </w:r>
      <w:r w:rsidRPr="00044539">
        <w:rPr>
          <w:rStyle w:val="a4"/>
          <w:b w:val="0"/>
          <w:sz w:val="20"/>
          <w:szCs w:val="20"/>
        </w:rPr>
        <w:t>22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2770BA18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яровой Э.С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0-5236/</w:t>
      </w:r>
      <w:r w:rsidRPr="00044539">
        <w:rPr>
          <w:rStyle w:val="a4"/>
          <w:b w:val="0"/>
          <w:sz w:val="20"/>
          <w:szCs w:val="20"/>
        </w:rPr>
        <w:t>19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2A9FE0BE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Pr="00441D3D">
        <w:rPr>
          <w:rStyle w:val="a4"/>
          <w:b w:val="0"/>
          <w:sz w:val="20"/>
          <w:szCs w:val="20"/>
        </w:rPr>
        <w:t>Мирсаев</w:t>
      </w:r>
      <w:r>
        <w:rPr>
          <w:rStyle w:val="a4"/>
          <w:b w:val="0"/>
          <w:sz w:val="20"/>
          <w:szCs w:val="20"/>
        </w:rPr>
        <w:t>ой</w:t>
      </w:r>
      <w:r w:rsidRPr="00441D3D">
        <w:rPr>
          <w:rStyle w:val="a4"/>
          <w:b w:val="0"/>
          <w:sz w:val="20"/>
          <w:szCs w:val="20"/>
        </w:rPr>
        <w:t xml:space="preserve"> Ю.Р., Сайфутдинов</w:t>
      </w:r>
      <w:r>
        <w:rPr>
          <w:rStyle w:val="a4"/>
          <w:b w:val="0"/>
          <w:sz w:val="20"/>
          <w:szCs w:val="20"/>
        </w:rPr>
        <w:t>а</w:t>
      </w:r>
      <w:r w:rsidRPr="00441D3D">
        <w:rPr>
          <w:rStyle w:val="a4"/>
          <w:b w:val="0"/>
          <w:sz w:val="20"/>
          <w:szCs w:val="20"/>
        </w:rPr>
        <w:t xml:space="preserve"> Ф.Б.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5749/</w:t>
      </w:r>
      <w:r w:rsidRPr="00441D3D">
        <w:rPr>
          <w:rStyle w:val="a4"/>
          <w:b w:val="0"/>
          <w:sz w:val="20"/>
          <w:szCs w:val="20"/>
        </w:rPr>
        <w:t>20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527DB170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икитина В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33029/</w:t>
      </w:r>
      <w:r w:rsidRPr="00441D3D">
        <w:rPr>
          <w:rStyle w:val="a4"/>
          <w:b w:val="0"/>
          <w:sz w:val="20"/>
          <w:szCs w:val="20"/>
        </w:rPr>
        <w:t>20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3B0CFC6A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нова В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4482/</w:t>
      </w:r>
      <w:r w:rsidRPr="00441D3D">
        <w:rPr>
          <w:rStyle w:val="a4"/>
          <w:b w:val="0"/>
          <w:sz w:val="20"/>
          <w:szCs w:val="20"/>
        </w:rPr>
        <w:t>21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7C3C4978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Тахирова Ф.И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4-5778/</w:t>
      </w:r>
      <w:r w:rsidRPr="00441D3D">
        <w:rPr>
          <w:rStyle w:val="a4"/>
          <w:b w:val="0"/>
          <w:sz w:val="20"/>
          <w:szCs w:val="20"/>
        </w:rPr>
        <w:t>21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2FDB6E11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урду К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5883/</w:t>
      </w:r>
      <w:r w:rsidRPr="00441D3D">
        <w:rPr>
          <w:rStyle w:val="a4"/>
          <w:b w:val="0"/>
          <w:sz w:val="20"/>
          <w:szCs w:val="20"/>
        </w:rPr>
        <w:t>22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101A4431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Хамидуллиной Г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5007/</w:t>
      </w:r>
      <w:r w:rsidRPr="00441D3D">
        <w:rPr>
          <w:rStyle w:val="a4"/>
          <w:b w:val="0"/>
          <w:sz w:val="20"/>
          <w:szCs w:val="20"/>
        </w:rPr>
        <w:t>21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5AB6C040" w14:textId="77777777" w:rsidR="00441D3D" w:rsidRPr="00441D3D" w:rsidRDefault="00441D3D" w:rsidP="00441D3D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Агаджаняна В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75676/</w:t>
      </w:r>
      <w:r w:rsidRPr="00441D3D">
        <w:rPr>
          <w:rStyle w:val="a4"/>
          <w:b w:val="0"/>
          <w:sz w:val="20"/>
          <w:szCs w:val="20"/>
        </w:rPr>
        <w:t>21</w:t>
      </w:r>
      <w:r w:rsidRPr="00441D3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2FFA36C9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Денискина С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0240/</w:t>
      </w:r>
      <w:r w:rsidRPr="0039250A">
        <w:rPr>
          <w:rStyle w:val="a4"/>
          <w:b w:val="0"/>
          <w:sz w:val="20"/>
          <w:szCs w:val="20"/>
        </w:rPr>
        <w:t>22</w:t>
      </w:r>
      <w:r w:rsidRPr="0039250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2D148733" w14:textId="77777777" w:rsidR="0039250A" w:rsidRDefault="0039250A" w:rsidP="0039250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арагодиной Л.Ф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2053/</w:t>
      </w:r>
      <w:r w:rsidRPr="0039250A">
        <w:rPr>
          <w:rStyle w:val="a4"/>
          <w:b w:val="0"/>
          <w:sz w:val="20"/>
          <w:szCs w:val="20"/>
        </w:rPr>
        <w:t>22</w:t>
      </w:r>
      <w:r w:rsidRPr="0039250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079382A0" w14:textId="77777777" w:rsidR="00B721AA" w:rsidRDefault="00B721AA" w:rsidP="0030445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Ресурс Поставка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7-9282/</w:t>
      </w:r>
      <w:r w:rsidRPr="00A0506C">
        <w:rPr>
          <w:rStyle w:val="a4"/>
          <w:b w:val="0"/>
          <w:sz w:val="20"/>
          <w:szCs w:val="20"/>
        </w:rPr>
        <w:t>21</w:t>
      </w:r>
      <w:r w:rsidRPr="00B721A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4106F876" w14:textId="77777777" w:rsidR="0030445E" w:rsidRDefault="0030445E" w:rsidP="0030445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="00D808BE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D808BE">
        <w:rPr>
          <w:rStyle w:val="a4"/>
          <w:b w:val="0"/>
          <w:sz w:val="20"/>
          <w:szCs w:val="20"/>
        </w:rPr>
        <w:t>Семенова Д.Е.</w:t>
      </w:r>
      <w:r w:rsidR="000240A1">
        <w:rPr>
          <w:rStyle w:val="a4"/>
          <w:b w:val="0"/>
          <w:sz w:val="20"/>
          <w:szCs w:val="20"/>
        </w:rPr>
        <w:t xml:space="preserve"> </w:t>
      </w:r>
      <w:r w:rsidR="00D808BE" w:rsidRPr="00941DE3">
        <w:rPr>
          <w:rStyle w:val="a4"/>
          <w:b w:val="0"/>
          <w:sz w:val="20"/>
          <w:szCs w:val="20"/>
        </w:rPr>
        <w:t xml:space="preserve">по делу </w:t>
      </w:r>
      <w:r w:rsidR="00D808BE">
        <w:rPr>
          <w:rStyle w:val="a4"/>
          <w:b w:val="0"/>
          <w:sz w:val="20"/>
          <w:szCs w:val="20"/>
        </w:rPr>
        <w:t>А03-13339/</w:t>
      </w:r>
      <w:r w:rsidR="00D808BE" w:rsidRPr="0030445E">
        <w:rPr>
          <w:rStyle w:val="a4"/>
          <w:b w:val="0"/>
          <w:sz w:val="20"/>
          <w:szCs w:val="20"/>
        </w:rPr>
        <w:t>22</w:t>
      </w:r>
      <w:r w:rsidR="00D808BE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</w:t>
      </w:r>
      <w:r w:rsidR="00D808BE">
        <w:rPr>
          <w:sz w:val="20"/>
          <w:szCs w:val="20"/>
        </w:rPr>
        <w:t>7</w:t>
      </w:r>
      <w:r>
        <w:rPr>
          <w:sz w:val="20"/>
          <w:szCs w:val="20"/>
        </w:rPr>
        <w:t>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43769385" w14:textId="77777777" w:rsidR="00D808BE" w:rsidRDefault="00D808BE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D808BE">
        <w:rPr>
          <w:rStyle w:val="a4"/>
          <w:b w:val="0"/>
          <w:sz w:val="20"/>
          <w:szCs w:val="20"/>
        </w:rPr>
        <w:t>в деле о банкротстве Мальцева А.Е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D808BE">
        <w:rPr>
          <w:rStyle w:val="a4"/>
          <w:b w:val="0"/>
          <w:sz w:val="20"/>
          <w:szCs w:val="20"/>
        </w:rPr>
        <w:t>по делу А03-13508/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37062830" w14:textId="77777777" w:rsidR="00101BA6" w:rsidRDefault="00101BA6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овинкиной Ю.А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 w:rsidRPr="00101BA6">
        <w:rPr>
          <w:rStyle w:val="a4"/>
          <w:b w:val="0"/>
          <w:sz w:val="20"/>
          <w:szCs w:val="20"/>
        </w:rPr>
        <w:t>А32-</w:t>
      </w:r>
      <w:r>
        <w:rPr>
          <w:rStyle w:val="a4"/>
          <w:b w:val="0"/>
          <w:sz w:val="20"/>
          <w:szCs w:val="20"/>
        </w:rPr>
        <w:t>43393/</w:t>
      </w:r>
      <w:r w:rsidRPr="00101BA6">
        <w:rPr>
          <w:rStyle w:val="a4"/>
          <w:b w:val="0"/>
          <w:sz w:val="20"/>
          <w:szCs w:val="20"/>
        </w:rPr>
        <w:t>22</w:t>
      </w:r>
      <w:r w:rsidRPr="00101BA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02408F3C" w14:textId="77777777" w:rsidR="00101BA6" w:rsidRDefault="00101BA6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еева А.П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30247/</w:t>
      </w:r>
      <w:r w:rsidRPr="00101BA6">
        <w:rPr>
          <w:rStyle w:val="a4"/>
          <w:b w:val="0"/>
          <w:sz w:val="20"/>
          <w:szCs w:val="20"/>
        </w:rPr>
        <w:t>22</w:t>
      </w:r>
      <w:r w:rsidRPr="00101BA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01C3A374" w14:textId="77777777" w:rsidR="0016234C" w:rsidRPr="0016234C" w:rsidRDefault="0016234C" w:rsidP="0030445E">
      <w:pPr>
        <w:jc w:val="both"/>
        <w:rPr>
          <w:rStyle w:val="a4"/>
          <w:b w:val="0"/>
          <w:bCs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есник О.П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30594/</w:t>
      </w:r>
      <w:r w:rsidRPr="0016234C">
        <w:rPr>
          <w:rStyle w:val="a4"/>
          <w:b w:val="0"/>
          <w:sz w:val="20"/>
          <w:szCs w:val="20"/>
        </w:rPr>
        <w:t>22</w:t>
      </w:r>
      <w:r w:rsidRPr="001623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7.09.2022.</w:t>
      </w:r>
    </w:p>
    <w:p w14:paraId="49624487" w14:textId="77777777" w:rsidR="0030445E" w:rsidRDefault="0030445E" w:rsidP="0030445E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59EBC009" w14:textId="77777777" w:rsidR="00101BA6" w:rsidRDefault="00101BA6" w:rsidP="00101BA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r w:rsidRPr="00101BA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овинкиной Ю.А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 w:rsidRPr="00101BA6">
        <w:rPr>
          <w:rStyle w:val="a4"/>
          <w:b w:val="0"/>
          <w:sz w:val="20"/>
          <w:szCs w:val="20"/>
        </w:rPr>
        <w:t>А32-</w:t>
      </w:r>
      <w:r>
        <w:rPr>
          <w:rStyle w:val="a4"/>
          <w:b w:val="0"/>
          <w:sz w:val="20"/>
          <w:szCs w:val="20"/>
        </w:rPr>
        <w:t>43393/</w:t>
      </w:r>
      <w:r w:rsidRPr="00101BA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432F907" w14:textId="77777777" w:rsidR="00101BA6" w:rsidRDefault="00101BA6" w:rsidP="00101BA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1BA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еева А.П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30247/</w:t>
      </w:r>
      <w:r w:rsidRPr="00101BA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728860A0" w14:textId="77777777" w:rsidR="00101BA6" w:rsidRDefault="0016234C" w:rsidP="00101BA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1BA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есник О.П.</w:t>
      </w:r>
      <w:r w:rsidRPr="00207F57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30594/</w:t>
      </w:r>
      <w:r w:rsidRPr="0016234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74EFC738" w14:textId="77777777" w:rsidR="0030445E" w:rsidRDefault="0030445E" w:rsidP="0030445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0445E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еменова Д.Е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339/</w:t>
      </w:r>
      <w:r w:rsidRPr="0030445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2DBA9B2B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0445E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льцева А.Е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13508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6ADF82C8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Яковлева Юрия Алексее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нищенко А.И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037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1BA91B69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Помаскиной Ольги Анатольевны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жегова Д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8683/</w:t>
      </w:r>
      <w:r w:rsidRPr="00D808BE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18D3C39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иловой (Курленя, Бурцевой) Т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109/</w:t>
      </w:r>
      <w:r w:rsidRPr="00D808BE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624C2F92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Оптовая компания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030/</w:t>
      </w:r>
      <w:r w:rsidRPr="00D808BE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1FC9DE37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Рейс Е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647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1E5EA638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атаренко О.Я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647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301B7BB3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</w:t>
      </w:r>
      <w:r w:rsidRPr="00D808BE">
        <w:rPr>
          <w:rStyle w:val="a4"/>
          <w:b w:val="0"/>
          <w:sz w:val="20"/>
          <w:szCs w:val="20"/>
        </w:rPr>
        <w:t>Торгово-строительное управление Энгельсстрой</w:t>
      </w:r>
      <w:r>
        <w:rPr>
          <w:rStyle w:val="a4"/>
          <w:b w:val="0"/>
          <w:sz w:val="20"/>
          <w:szCs w:val="20"/>
        </w:rPr>
        <w:t>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19078/</w:t>
      </w:r>
      <w:r w:rsidRPr="00D808BE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29655533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емуковой Л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0-69368/</w:t>
      </w:r>
      <w:r w:rsidRPr="00D808BE">
        <w:rPr>
          <w:rStyle w:val="a4"/>
          <w:b w:val="0"/>
          <w:sz w:val="20"/>
          <w:szCs w:val="20"/>
        </w:rPr>
        <w:t>19</w:t>
      </w:r>
      <w:r w:rsidRPr="00941DE3">
        <w:rPr>
          <w:rStyle w:val="a4"/>
          <w:b w:val="0"/>
          <w:sz w:val="20"/>
          <w:szCs w:val="20"/>
        </w:rPr>
        <w:t>.</w:t>
      </w:r>
    </w:p>
    <w:p w14:paraId="2F8250D5" w14:textId="77777777" w:rsidR="0030445E" w:rsidRDefault="0030445E" w:rsidP="00F87B69">
      <w:pPr>
        <w:jc w:val="both"/>
        <w:rPr>
          <w:b/>
          <w:sz w:val="20"/>
          <w:szCs w:val="20"/>
        </w:rPr>
      </w:pPr>
    </w:p>
    <w:p w14:paraId="3563C3E9" w14:textId="77777777" w:rsidR="00F87B69" w:rsidRDefault="00F87B69" w:rsidP="00F87B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9.22</w:t>
      </w:r>
    </w:p>
    <w:p w14:paraId="4F5F94E4" w14:textId="77777777" w:rsidR="00D808BE" w:rsidRDefault="00D808BE" w:rsidP="00D808B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0DFC11A" w14:textId="77777777" w:rsidR="00861BFE" w:rsidRDefault="00861BFE" w:rsidP="00861BFE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</w:t>
      </w:r>
      <w:r w:rsidRPr="00861BFE">
        <w:rPr>
          <w:sz w:val="20"/>
          <w:szCs w:val="20"/>
        </w:rPr>
        <w:t xml:space="preserve">управляющего </w:t>
      </w:r>
      <w:r w:rsidRPr="00861BFE">
        <w:rPr>
          <w:rStyle w:val="a4"/>
          <w:b w:val="0"/>
          <w:sz w:val="20"/>
          <w:szCs w:val="20"/>
        </w:rPr>
        <w:t>в деле о банкротстве ООО «ДКРНТ» по делу А40-175048/15</w:t>
      </w:r>
      <w:r w:rsidRPr="00861BFE">
        <w:rPr>
          <w:sz w:val="20"/>
          <w:szCs w:val="20"/>
        </w:rPr>
        <w:t xml:space="preserve"> будет осуществляться до 23.09.2022.</w:t>
      </w:r>
    </w:p>
    <w:p w14:paraId="42FFC6DB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ценко А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8516FD">
        <w:rPr>
          <w:rStyle w:val="a4"/>
          <w:b w:val="0"/>
          <w:sz w:val="20"/>
          <w:szCs w:val="20"/>
        </w:rPr>
        <w:t>41-76601</w:t>
      </w:r>
      <w:r>
        <w:rPr>
          <w:rStyle w:val="a4"/>
          <w:b w:val="0"/>
          <w:sz w:val="20"/>
          <w:szCs w:val="20"/>
        </w:rPr>
        <w:t>/2</w:t>
      </w:r>
      <w:r w:rsidRPr="008516FD">
        <w:rPr>
          <w:rStyle w:val="a4"/>
          <w:b w:val="0"/>
          <w:sz w:val="20"/>
          <w:szCs w:val="20"/>
        </w:rPr>
        <w:t>0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697C932D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ЮГПРОФКОСМЕТИК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2-37514/</w:t>
      </w:r>
      <w:r w:rsidRPr="008516FD">
        <w:rPr>
          <w:rStyle w:val="a4"/>
          <w:b w:val="0"/>
          <w:sz w:val="20"/>
          <w:szCs w:val="20"/>
        </w:rPr>
        <w:t>21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6B271A75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етуховой Л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0-13216/</w:t>
      </w:r>
      <w:r w:rsidRPr="008516FD">
        <w:rPr>
          <w:rStyle w:val="a4"/>
          <w:b w:val="0"/>
          <w:sz w:val="20"/>
          <w:szCs w:val="20"/>
        </w:rPr>
        <w:t>21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562EF709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Юмановой Е.Н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7-12190/</w:t>
      </w:r>
      <w:r w:rsidRPr="008516FD">
        <w:rPr>
          <w:rStyle w:val="a4"/>
          <w:b w:val="0"/>
          <w:sz w:val="20"/>
          <w:szCs w:val="20"/>
        </w:rPr>
        <w:t>21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62C7E9E9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акулиной С.К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5-3874/2</w:t>
      </w:r>
      <w:r w:rsidRPr="00861BFE">
        <w:rPr>
          <w:rStyle w:val="a4"/>
          <w:b w:val="0"/>
          <w:sz w:val="20"/>
          <w:szCs w:val="20"/>
        </w:rPr>
        <w:t>2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2A658116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урова И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861BFE">
        <w:rPr>
          <w:rStyle w:val="a4"/>
          <w:b w:val="0"/>
          <w:sz w:val="20"/>
          <w:szCs w:val="20"/>
        </w:rPr>
        <w:t>А40-21276/21</w:t>
      </w:r>
      <w:r w:rsidRPr="00861BF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131602FC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алабанченко Н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0460/</w:t>
      </w:r>
      <w:r w:rsidRPr="00D808BE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4E7D36CB" w14:textId="77777777" w:rsidR="00F87B69" w:rsidRDefault="00F87B69" w:rsidP="00F87B69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4ABDAE5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08BE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алабанченко Н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0460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3FF9522B" w14:textId="77777777" w:rsidR="00437338" w:rsidRDefault="00437338" w:rsidP="00437338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37338">
        <w:rPr>
          <w:rStyle w:val="a4"/>
          <w:b w:val="0"/>
          <w:sz w:val="20"/>
          <w:szCs w:val="20"/>
        </w:rPr>
        <w:t>Благонравова</w:t>
      </w:r>
      <w:r>
        <w:rPr>
          <w:rStyle w:val="a4"/>
          <w:b w:val="0"/>
          <w:sz w:val="20"/>
          <w:szCs w:val="20"/>
        </w:rPr>
        <w:t xml:space="preserve"> </w:t>
      </w:r>
      <w:r w:rsidRPr="00437338">
        <w:rPr>
          <w:rStyle w:val="a4"/>
          <w:b w:val="0"/>
          <w:sz w:val="20"/>
          <w:szCs w:val="20"/>
        </w:rPr>
        <w:t>Дмитрия</w:t>
      </w:r>
      <w:r>
        <w:rPr>
          <w:rStyle w:val="a4"/>
          <w:b w:val="0"/>
          <w:sz w:val="20"/>
          <w:szCs w:val="20"/>
        </w:rPr>
        <w:t xml:space="preserve"> </w:t>
      </w:r>
      <w:r w:rsidRPr="00437338">
        <w:rPr>
          <w:rStyle w:val="a4"/>
          <w:b w:val="0"/>
          <w:sz w:val="20"/>
          <w:szCs w:val="20"/>
        </w:rPr>
        <w:t xml:space="preserve">Константиновича </w:t>
      </w:r>
      <w:r w:rsidRPr="00941DE3">
        <w:rPr>
          <w:rStyle w:val="a4"/>
          <w:b w:val="0"/>
          <w:sz w:val="20"/>
          <w:szCs w:val="20"/>
        </w:rPr>
        <w:t xml:space="preserve">в деле о банкротстве Зотьева А.Н. по делу А14-11533/22. </w:t>
      </w:r>
    </w:p>
    <w:p w14:paraId="5AD20054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пова Е.Л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678/</w:t>
      </w:r>
      <w:r w:rsidRPr="00470ED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5638602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ндинской С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4999/</w:t>
      </w:r>
      <w:r w:rsidRPr="00470ED1">
        <w:rPr>
          <w:rStyle w:val="a4"/>
          <w:b w:val="0"/>
          <w:sz w:val="20"/>
          <w:szCs w:val="20"/>
        </w:rPr>
        <w:t>16</w:t>
      </w:r>
      <w:r w:rsidRPr="00941DE3">
        <w:rPr>
          <w:rStyle w:val="a4"/>
          <w:b w:val="0"/>
          <w:sz w:val="20"/>
          <w:szCs w:val="20"/>
        </w:rPr>
        <w:t>.</w:t>
      </w:r>
    </w:p>
    <w:p w14:paraId="1618DF5C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наухов С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70-18721/</w:t>
      </w:r>
      <w:r w:rsidRPr="00470ED1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33D7DB9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тлов С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29021/</w:t>
      </w:r>
      <w:r w:rsidRPr="00470ED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790D0FF9" w14:textId="77777777" w:rsidR="00F87B69" w:rsidRDefault="00F87B69" w:rsidP="00D06742">
      <w:pPr>
        <w:jc w:val="both"/>
        <w:rPr>
          <w:b/>
          <w:sz w:val="20"/>
          <w:szCs w:val="20"/>
        </w:rPr>
      </w:pPr>
    </w:p>
    <w:p w14:paraId="052AC7A2" w14:textId="77777777" w:rsidR="003759EB" w:rsidRDefault="003759EB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9.22</w:t>
      </w:r>
    </w:p>
    <w:p w14:paraId="55395536" w14:textId="77777777" w:rsidR="00861BFE" w:rsidRP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</w:t>
      </w:r>
      <w:r w:rsidRPr="00861BFE">
        <w:rPr>
          <w:rStyle w:val="a4"/>
          <w:b w:val="0"/>
          <w:sz w:val="20"/>
          <w:szCs w:val="20"/>
        </w:rPr>
        <w:t>в деле о банкротстве Филатовой О.С. по делу А41-93670/19</w:t>
      </w:r>
      <w:r w:rsidRPr="00861BFE">
        <w:rPr>
          <w:sz w:val="20"/>
          <w:szCs w:val="20"/>
        </w:rPr>
        <w:t xml:space="preserve"> будет осуществляться до 23.09.2022.</w:t>
      </w:r>
    </w:p>
    <w:p w14:paraId="1386DDC6" w14:textId="77777777" w:rsidR="00861BFE" w:rsidRDefault="00861BFE" w:rsidP="00861BFE">
      <w:pPr>
        <w:jc w:val="both"/>
        <w:rPr>
          <w:rStyle w:val="a4"/>
          <w:b w:val="0"/>
          <w:sz w:val="20"/>
          <w:szCs w:val="20"/>
        </w:rPr>
      </w:pPr>
      <w:r w:rsidRPr="00861BFE">
        <w:rPr>
          <w:sz w:val="20"/>
          <w:szCs w:val="20"/>
        </w:rPr>
        <w:lastRenderedPageBreak/>
        <w:t>Выбор кандидатуры арбитражного управляющего</w:t>
      </w:r>
      <w:r w:rsidRPr="00861BFE">
        <w:rPr>
          <w:rStyle w:val="a4"/>
          <w:b w:val="0"/>
          <w:sz w:val="20"/>
          <w:szCs w:val="20"/>
        </w:rPr>
        <w:t xml:space="preserve"> в деле о банкротстве Маркелова И.В. по делу А66-12058/22</w:t>
      </w:r>
      <w:r w:rsidRPr="00861BFE">
        <w:rPr>
          <w:sz w:val="20"/>
          <w:szCs w:val="20"/>
        </w:rPr>
        <w:t xml:space="preserve"> будет осуществляться до 23.09.2022.</w:t>
      </w:r>
    </w:p>
    <w:p w14:paraId="37F6B0A6" w14:textId="77777777" w:rsidR="003C55AD" w:rsidRDefault="003C55AD" w:rsidP="003C55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 xml:space="preserve">Матюхиной Е.А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8495/</w:t>
      </w:r>
      <w:r w:rsidRPr="00A0506C">
        <w:rPr>
          <w:rStyle w:val="a4"/>
          <w:b w:val="0"/>
          <w:sz w:val="20"/>
          <w:szCs w:val="20"/>
        </w:rPr>
        <w:t>22</w:t>
      </w:r>
      <w:r w:rsidRPr="003C55A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3.09.2022.</w:t>
      </w:r>
    </w:p>
    <w:p w14:paraId="0DE3A13B" w14:textId="77777777" w:rsidR="003759EB" w:rsidRDefault="003759EB" w:rsidP="003759EB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0AD0E80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0445E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повой Ю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018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3A123BF0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0445E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ндратьевой О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141/</w:t>
      </w:r>
      <w:r w:rsidRPr="00D808BE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68922E57" w14:textId="77777777" w:rsidR="003759EB" w:rsidRPr="00207F57" w:rsidRDefault="003759EB" w:rsidP="003759EB">
      <w:pPr>
        <w:jc w:val="both"/>
        <w:rPr>
          <w:b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 xml:space="preserve">в деле о банкротстве ИП Чудиновича А.Н. по делу А53-26322/20. </w:t>
      </w:r>
    </w:p>
    <w:p w14:paraId="4B08BCBC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пова В.А.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4-5580/</w:t>
      </w:r>
      <w:r w:rsidRPr="003759EB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93D5F2D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Волгосмясопром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12-2189/</w:t>
      </w:r>
      <w:r w:rsidRPr="003759EB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327903E3" w14:textId="77777777" w:rsidR="000F73D3" w:rsidRDefault="003759EB" w:rsidP="003759E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аяпина А.Г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4-7239/</w:t>
      </w:r>
      <w:r w:rsidRPr="003759EB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6796DA54" w14:textId="77777777" w:rsidR="003759EB" w:rsidRDefault="000F73D3" w:rsidP="003759E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 xml:space="preserve"> </w:t>
      </w:r>
      <w:r w:rsidR="003759EB"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="003759EB" w:rsidRPr="00207F57">
        <w:rPr>
          <w:sz w:val="20"/>
          <w:szCs w:val="20"/>
        </w:rPr>
        <w:t xml:space="preserve"> управляющего </w:t>
      </w:r>
      <w:r w:rsidR="003759EB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3759EB">
        <w:rPr>
          <w:rStyle w:val="a4"/>
          <w:b w:val="0"/>
          <w:sz w:val="20"/>
          <w:szCs w:val="20"/>
        </w:rPr>
        <w:t>Наумовой И.И.</w:t>
      </w:r>
      <w:r w:rsidR="003759EB" w:rsidRPr="00941DE3">
        <w:rPr>
          <w:rStyle w:val="a4"/>
          <w:b w:val="0"/>
          <w:sz w:val="20"/>
          <w:szCs w:val="20"/>
        </w:rPr>
        <w:t xml:space="preserve"> по делу </w:t>
      </w:r>
      <w:r w:rsidR="003759EB">
        <w:rPr>
          <w:rStyle w:val="a4"/>
          <w:b w:val="0"/>
          <w:sz w:val="20"/>
          <w:szCs w:val="20"/>
        </w:rPr>
        <w:t>А24-7585/</w:t>
      </w:r>
      <w:r w:rsidR="003759EB" w:rsidRPr="003759EB">
        <w:rPr>
          <w:rStyle w:val="a4"/>
          <w:b w:val="0"/>
          <w:sz w:val="20"/>
          <w:szCs w:val="20"/>
        </w:rPr>
        <w:t>19</w:t>
      </w:r>
      <w:r w:rsidR="003759EB" w:rsidRPr="00941DE3">
        <w:rPr>
          <w:rStyle w:val="a4"/>
          <w:b w:val="0"/>
          <w:sz w:val="20"/>
          <w:szCs w:val="20"/>
        </w:rPr>
        <w:t>.</w:t>
      </w:r>
    </w:p>
    <w:p w14:paraId="2142B191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вчаровой А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4581/</w:t>
      </w:r>
      <w:r w:rsidRPr="003759EB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16A2D47B" w14:textId="77777777" w:rsidR="003759EB" w:rsidRDefault="003759EB" w:rsidP="00D06742">
      <w:pPr>
        <w:jc w:val="both"/>
        <w:rPr>
          <w:b/>
          <w:sz w:val="20"/>
          <w:szCs w:val="20"/>
        </w:rPr>
      </w:pPr>
    </w:p>
    <w:p w14:paraId="7FBE2D20" w14:textId="77777777" w:rsidR="00941DE3" w:rsidRDefault="00941DE3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9.22</w:t>
      </w:r>
    </w:p>
    <w:p w14:paraId="3DD6188A" w14:textId="77777777" w:rsidR="005910B4" w:rsidRDefault="000D0A15" w:rsidP="000D0A15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9783FF8" w14:textId="77777777" w:rsidR="00691911" w:rsidRDefault="00691911" w:rsidP="0069191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691911">
        <w:rPr>
          <w:rStyle w:val="a4"/>
          <w:b w:val="0"/>
          <w:sz w:val="20"/>
          <w:szCs w:val="20"/>
        </w:rPr>
        <w:t xml:space="preserve"> в деле о банкротстве Стафеева С.А. по делу А13-12054/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691911">
        <w:rPr>
          <w:rStyle w:val="a4"/>
          <w:b w:val="0"/>
          <w:sz w:val="20"/>
          <w:szCs w:val="20"/>
        </w:rPr>
        <w:t>.</w:t>
      </w:r>
    </w:p>
    <w:p w14:paraId="753B052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амаева В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34309/</w:t>
      </w:r>
      <w:r w:rsidRPr="00082865">
        <w:rPr>
          <w:rStyle w:val="a4"/>
          <w:b w:val="0"/>
          <w:sz w:val="20"/>
          <w:szCs w:val="20"/>
        </w:rPr>
        <w:t>19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74409C6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Ерзамаевой И.К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5490/</w:t>
      </w:r>
      <w:r w:rsidRPr="00082865">
        <w:rPr>
          <w:rStyle w:val="a4"/>
          <w:b w:val="0"/>
          <w:sz w:val="20"/>
          <w:szCs w:val="20"/>
        </w:rPr>
        <w:t>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6DBC0389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Бугровой И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361/</w:t>
      </w:r>
      <w:r w:rsidRPr="00082865">
        <w:rPr>
          <w:rStyle w:val="a4"/>
          <w:b w:val="0"/>
          <w:sz w:val="20"/>
          <w:szCs w:val="20"/>
        </w:rPr>
        <w:t>18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60E097ED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Кузьменко Р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0204/</w:t>
      </w:r>
      <w:r w:rsidRPr="00082865">
        <w:rPr>
          <w:rStyle w:val="a4"/>
          <w:b w:val="0"/>
          <w:sz w:val="20"/>
          <w:szCs w:val="20"/>
        </w:rPr>
        <w:t>14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2331545D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 xml:space="preserve">Пояснюк Е.Ю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8-5660/</w:t>
      </w:r>
      <w:r w:rsidRPr="00082865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367E3187" w14:textId="77777777" w:rsidR="00691911" w:rsidRDefault="00691911" w:rsidP="00691911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ИП Янченко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9-6073/</w:t>
      </w:r>
      <w:r w:rsidRPr="00082865">
        <w:rPr>
          <w:rStyle w:val="a4"/>
          <w:b w:val="0"/>
          <w:sz w:val="20"/>
          <w:szCs w:val="20"/>
        </w:rPr>
        <w:t>14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223ED54C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ршова А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3265/</w:t>
      </w:r>
      <w:r w:rsidRPr="00164659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5F89828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уллина Б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4004/</w:t>
      </w:r>
      <w:r w:rsidRPr="00164659">
        <w:rPr>
          <w:rStyle w:val="a4"/>
          <w:b w:val="0"/>
          <w:sz w:val="20"/>
          <w:szCs w:val="20"/>
        </w:rPr>
        <w:t>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396043B0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окосеевой М.С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32234/</w:t>
      </w:r>
      <w:r w:rsidRPr="00164659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3D1192F3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Кондратенко Г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Pr="00A520E8">
        <w:rPr>
          <w:rStyle w:val="a4"/>
          <w:b w:val="0"/>
          <w:sz w:val="20"/>
          <w:szCs w:val="20"/>
        </w:rPr>
        <w:t>А40-256589/20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663F5036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Тулумджян (Амбарцумян) К.Г.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0038/</w:t>
      </w:r>
      <w:r w:rsidRPr="00A520E8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25F522F3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Сорокина В.А. .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5744/</w:t>
      </w:r>
      <w:r w:rsidRPr="00A520E8">
        <w:rPr>
          <w:rStyle w:val="a4"/>
          <w:b w:val="0"/>
          <w:sz w:val="20"/>
          <w:szCs w:val="20"/>
        </w:rPr>
        <w:t>20</w:t>
      </w:r>
      <w:r w:rsidRPr="00941DE3">
        <w:rPr>
          <w:rStyle w:val="a4"/>
          <w:b w:val="0"/>
          <w:sz w:val="20"/>
          <w:szCs w:val="20"/>
        </w:rPr>
        <w:t>.</w:t>
      </w:r>
    </w:p>
    <w:p w14:paraId="484A9D5E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Фоминых А.Н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15818/</w:t>
      </w:r>
      <w:r w:rsidRPr="00691911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7183F7DC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атросовой Е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3-6276/</w:t>
      </w:r>
      <w:r w:rsidRPr="00691911">
        <w:rPr>
          <w:rStyle w:val="a4"/>
          <w:b w:val="0"/>
          <w:sz w:val="20"/>
          <w:szCs w:val="20"/>
        </w:rPr>
        <w:t>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6EC8B585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Воронцова Д.М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3-6244/</w:t>
      </w:r>
      <w:r w:rsidRPr="00691911">
        <w:rPr>
          <w:rStyle w:val="a4"/>
          <w:b w:val="0"/>
          <w:sz w:val="20"/>
          <w:szCs w:val="20"/>
        </w:rPr>
        <w:t>22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24E8A03C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Галимуллиной Л.М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8916/</w:t>
      </w:r>
      <w:r w:rsidRPr="00691911">
        <w:rPr>
          <w:rStyle w:val="a4"/>
          <w:b w:val="0"/>
          <w:sz w:val="20"/>
          <w:szCs w:val="20"/>
        </w:rPr>
        <w:t>20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0B57ED73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алининой Е.Е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82-18310/</w:t>
      </w:r>
      <w:r w:rsidRPr="00691911">
        <w:rPr>
          <w:rStyle w:val="a4"/>
          <w:b w:val="0"/>
          <w:sz w:val="20"/>
          <w:szCs w:val="20"/>
        </w:rPr>
        <w:t>21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473D0B7A" w14:textId="77777777" w:rsidR="00691911" w:rsidRDefault="00691911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 xml:space="preserve">Калашникова В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2-21763/</w:t>
      </w:r>
      <w:r w:rsidRPr="00691911">
        <w:rPr>
          <w:rStyle w:val="a4"/>
          <w:b w:val="0"/>
          <w:sz w:val="20"/>
          <w:szCs w:val="20"/>
        </w:rPr>
        <w:t>17</w:t>
      </w:r>
      <w:r w:rsidRPr="0069191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0BEE11BA" w14:textId="77777777" w:rsidR="003C55AD" w:rsidRDefault="003C55AD" w:rsidP="003C55A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Юрманова М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3423/</w:t>
      </w:r>
      <w:r w:rsidRPr="00A0506C">
        <w:rPr>
          <w:rStyle w:val="a4"/>
          <w:b w:val="0"/>
          <w:sz w:val="20"/>
          <w:szCs w:val="20"/>
        </w:rPr>
        <w:t>22</w:t>
      </w:r>
      <w:r w:rsidRPr="00B721A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472ACE35" w14:textId="77777777" w:rsidR="003C55AD" w:rsidRDefault="003C55AD" w:rsidP="003C55A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Международной Общественной О</w:t>
      </w:r>
      <w:r w:rsidRPr="00A0506C">
        <w:rPr>
          <w:rStyle w:val="a4"/>
          <w:b w:val="0"/>
          <w:sz w:val="20"/>
          <w:szCs w:val="20"/>
        </w:rPr>
        <w:t>рганизации</w:t>
      </w:r>
      <w:r>
        <w:rPr>
          <w:rStyle w:val="a4"/>
          <w:b w:val="0"/>
          <w:sz w:val="20"/>
          <w:szCs w:val="20"/>
        </w:rPr>
        <w:t xml:space="preserve"> «М</w:t>
      </w:r>
      <w:r w:rsidRPr="00A0506C">
        <w:rPr>
          <w:rStyle w:val="a4"/>
          <w:b w:val="0"/>
          <w:sz w:val="20"/>
          <w:szCs w:val="20"/>
        </w:rPr>
        <w:t>еждународное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A0506C">
        <w:rPr>
          <w:rStyle w:val="a4"/>
          <w:b w:val="0"/>
          <w:sz w:val="20"/>
          <w:szCs w:val="20"/>
        </w:rPr>
        <w:t xml:space="preserve">историко-просветительское, благотворительное и правозащитное общество </w:t>
      </w:r>
      <w:r>
        <w:rPr>
          <w:rStyle w:val="a4"/>
          <w:b w:val="0"/>
          <w:sz w:val="20"/>
          <w:szCs w:val="20"/>
        </w:rPr>
        <w:t>М</w:t>
      </w:r>
      <w:r w:rsidRPr="00A0506C">
        <w:rPr>
          <w:rStyle w:val="a4"/>
          <w:b w:val="0"/>
          <w:sz w:val="20"/>
          <w:szCs w:val="20"/>
        </w:rPr>
        <w:t>емориал</w:t>
      </w:r>
      <w:r>
        <w:rPr>
          <w:rStyle w:val="a4"/>
          <w:b w:val="0"/>
          <w:sz w:val="20"/>
          <w:szCs w:val="20"/>
        </w:rPr>
        <w:t xml:space="preserve">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95115/</w:t>
      </w:r>
      <w:r w:rsidRPr="00A0506C">
        <w:rPr>
          <w:rStyle w:val="a4"/>
          <w:b w:val="0"/>
          <w:sz w:val="20"/>
          <w:szCs w:val="20"/>
        </w:rPr>
        <w:t>22</w:t>
      </w:r>
      <w:r w:rsidRPr="00B721A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5035A597" w14:textId="77777777" w:rsidR="00B721AA" w:rsidRDefault="00B721AA" w:rsidP="00B721A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941DE3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Юрманова М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3423/</w:t>
      </w:r>
      <w:r w:rsidRPr="00A0506C">
        <w:rPr>
          <w:rStyle w:val="a4"/>
          <w:b w:val="0"/>
          <w:sz w:val="20"/>
          <w:szCs w:val="20"/>
        </w:rPr>
        <w:t>22</w:t>
      </w:r>
      <w:r w:rsidRPr="00B721A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</w:t>
      </w:r>
    </w:p>
    <w:p w14:paraId="351E5FA2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ерникова А.М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9993/</w:t>
      </w:r>
      <w:r w:rsidRPr="00D808BE">
        <w:rPr>
          <w:rStyle w:val="a4"/>
          <w:b w:val="0"/>
          <w:sz w:val="20"/>
          <w:szCs w:val="20"/>
        </w:rPr>
        <w:t>22</w:t>
      </w:r>
      <w:r w:rsidRPr="001623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  <w:r w:rsidRPr="00941DE3">
        <w:rPr>
          <w:rStyle w:val="a4"/>
          <w:b w:val="0"/>
          <w:sz w:val="20"/>
          <w:szCs w:val="20"/>
        </w:rPr>
        <w:t xml:space="preserve"> </w:t>
      </w:r>
    </w:p>
    <w:p w14:paraId="69479228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>ООО ПКФ «ЕНИСЕ</w:t>
      </w:r>
      <w:r>
        <w:rPr>
          <w:rStyle w:val="a4"/>
          <w:b w:val="0"/>
          <w:sz w:val="20"/>
          <w:szCs w:val="20"/>
        </w:rPr>
        <w:t>Й</w:t>
      </w:r>
      <w:r w:rsidRPr="0016234C">
        <w:rPr>
          <w:rStyle w:val="a4"/>
          <w:b w:val="0"/>
          <w:sz w:val="20"/>
          <w:szCs w:val="20"/>
        </w:rPr>
        <w:t>+»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061/</w:t>
      </w:r>
      <w:r w:rsidRPr="0016234C">
        <w:rPr>
          <w:rStyle w:val="a4"/>
          <w:b w:val="0"/>
          <w:sz w:val="20"/>
          <w:szCs w:val="20"/>
        </w:rPr>
        <w:t>20</w:t>
      </w:r>
      <w:r w:rsidRPr="001623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79BEED3B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нищенко А.И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037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  <w:r w:rsidRPr="00941DE3">
        <w:rPr>
          <w:rStyle w:val="a4"/>
          <w:b w:val="0"/>
          <w:sz w:val="20"/>
          <w:szCs w:val="20"/>
        </w:rPr>
        <w:t xml:space="preserve"> </w:t>
      </w:r>
    </w:p>
    <w:p w14:paraId="2C9FF56F" w14:textId="77777777" w:rsidR="00D808BE" w:rsidRDefault="00D808BE" w:rsidP="00D808BE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повой Ю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018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0F9766B0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ндратьевой О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141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</w:p>
    <w:p w14:paraId="3E4B2CBA" w14:textId="77777777" w:rsidR="000D0A15" w:rsidRDefault="000D0A15" w:rsidP="000D0A15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укьянова Л.Д. по делу </w:t>
      </w:r>
      <w:r w:rsidRPr="007719BA">
        <w:rPr>
          <w:rStyle w:val="a4"/>
          <w:b w:val="0"/>
          <w:sz w:val="20"/>
          <w:szCs w:val="20"/>
        </w:rPr>
        <w:t>А40-193257/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64FFBDA6" w14:textId="77777777" w:rsidR="000D0A15" w:rsidRDefault="000D0A15" w:rsidP="000D0A15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бирзянова А.Г. по делу А55-26010/</w:t>
      </w:r>
      <w:r w:rsidRPr="000D0A15">
        <w:rPr>
          <w:rStyle w:val="a4"/>
          <w:b w:val="0"/>
          <w:sz w:val="20"/>
          <w:szCs w:val="20"/>
        </w:rPr>
        <w:t>22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2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421B8097" w14:textId="77777777" w:rsidR="000D0A15" w:rsidRPr="005910B4" w:rsidRDefault="000D0A15" w:rsidP="000D0A15">
      <w:pPr>
        <w:jc w:val="both"/>
        <w:rPr>
          <w:rStyle w:val="a4"/>
          <w:b w:val="0"/>
          <w:sz w:val="20"/>
          <w:szCs w:val="20"/>
        </w:rPr>
      </w:pPr>
      <w:r w:rsidRPr="005910B4">
        <w:rPr>
          <w:sz w:val="20"/>
          <w:szCs w:val="20"/>
        </w:rPr>
        <w:t>Выбор кандидатуры арбитражного управляющего</w:t>
      </w:r>
      <w:r w:rsidRPr="005910B4">
        <w:rPr>
          <w:rStyle w:val="a4"/>
          <w:sz w:val="20"/>
          <w:szCs w:val="20"/>
        </w:rPr>
        <w:t xml:space="preserve"> </w:t>
      </w:r>
      <w:r w:rsidRPr="005910B4">
        <w:rPr>
          <w:rStyle w:val="a4"/>
          <w:b w:val="0"/>
          <w:sz w:val="20"/>
          <w:szCs w:val="20"/>
        </w:rPr>
        <w:t>в деле о банкротстве Супрун Е.О. по делу А55-26796/22</w:t>
      </w:r>
      <w:r w:rsidRPr="005910B4">
        <w:rPr>
          <w:sz w:val="20"/>
          <w:szCs w:val="20"/>
        </w:rPr>
        <w:t xml:space="preserve"> будет осуществляться до 22.09.2022.</w:t>
      </w:r>
      <w:r w:rsidRPr="005910B4">
        <w:rPr>
          <w:rStyle w:val="a4"/>
          <w:b w:val="0"/>
          <w:sz w:val="20"/>
          <w:szCs w:val="20"/>
        </w:rPr>
        <w:t xml:space="preserve"> </w:t>
      </w:r>
    </w:p>
    <w:p w14:paraId="3421014A" w14:textId="77777777" w:rsidR="00941DE3" w:rsidRDefault="00941DE3" w:rsidP="00941DE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13B44F4" w14:textId="77777777" w:rsidR="005C7762" w:rsidRDefault="005C7762" w:rsidP="005C776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D0A15" w:rsidRPr="000D0A15">
        <w:rPr>
          <w:rStyle w:val="a4"/>
          <w:b w:val="0"/>
          <w:sz w:val="20"/>
          <w:szCs w:val="20"/>
        </w:rPr>
        <w:t>Маркова Максима Павловича</w:t>
      </w:r>
      <w:r w:rsidR="000D0A15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D0A15">
        <w:rPr>
          <w:rStyle w:val="a4"/>
          <w:b w:val="0"/>
          <w:sz w:val="20"/>
          <w:szCs w:val="20"/>
        </w:rPr>
        <w:t>Атаяна А.С.</w:t>
      </w:r>
      <w:r>
        <w:rPr>
          <w:rStyle w:val="a4"/>
          <w:b w:val="0"/>
          <w:sz w:val="20"/>
          <w:szCs w:val="20"/>
        </w:rPr>
        <w:t xml:space="preserve"> по делу </w:t>
      </w:r>
      <w:r w:rsidR="000D0A15">
        <w:rPr>
          <w:rStyle w:val="a4"/>
          <w:b w:val="0"/>
          <w:sz w:val="20"/>
          <w:szCs w:val="20"/>
        </w:rPr>
        <w:t>А53-27398/</w:t>
      </w:r>
      <w:r w:rsidR="000D0A15" w:rsidRPr="000D0A15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09D13303" w14:textId="77777777" w:rsidR="005C7762" w:rsidRDefault="005C7762" w:rsidP="005C776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D0A15" w:rsidRPr="000D0A15">
        <w:rPr>
          <w:rStyle w:val="a4"/>
          <w:b w:val="0"/>
          <w:sz w:val="20"/>
          <w:szCs w:val="20"/>
        </w:rPr>
        <w:t>Тихоновой Натальи Викторовны</w:t>
      </w:r>
      <w:r w:rsidR="000D0A15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D0A15">
        <w:rPr>
          <w:rStyle w:val="a4"/>
          <w:b w:val="0"/>
          <w:sz w:val="20"/>
          <w:szCs w:val="20"/>
        </w:rPr>
        <w:t>Сибирзянова А.Г.</w:t>
      </w:r>
      <w:r>
        <w:rPr>
          <w:rStyle w:val="a4"/>
          <w:b w:val="0"/>
          <w:sz w:val="20"/>
          <w:szCs w:val="20"/>
        </w:rPr>
        <w:t xml:space="preserve"> по делу </w:t>
      </w:r>
      <w:r w:rsidR="000D0A15">
        <w:rPr>
          <w:rStyle w:val="a4"/>
          <w:b w:val="0"/>
          <w:sz w:val="20"/>
          <w:szCs w:val="20"/>
        </w:rPr>
        <w:t>А55-26010/</w:t>
      </w:r>
      <w:r w:rsidR="000D0A15" w:rsidRPr="000D0A15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399EC2FF" w14:textId="77777777" w:rsidR="005C7762" w:rsidRDefault="000D0A15" w:rsidP="005C776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D0A15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прун Е.О. по делу А55-26796/</w:t>
      </w:r>
      <w:r w:rsidRPr="000D0A15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AAB805D" w14:textId="77777777" w:rsidR="00941DE3" w:rsidRDefault="00941DE3" w:rsidP="00941DE3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Зотьева А.Н. по делу А14-11533/22. </w:t>
      </w:r>
    </w:p>
    <w:p w14:paraId="40682D74" w14:textId="77777777" w:rsidR="000A6531" w:rsidRDefault="000A6531" w:rsidP="000A653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Луч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 xml:space="preserve">А12-22616/21. </w:t>
      </w:r>
    </w:p>
    <w:p w14:paraId="77A4816C" w14:textId="77777777" w:rsidR="000A6531" w:rsidRDefault="000A6531" w:rsidP="000A653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ПК «Доверие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0-15719/</w:t>
      </w:r>
      <w:r w:rsidRPr="000A6531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7D05F49B" w14:textId="77777777" w:rsidR="000A6531" w:rsidRDefault="000A6531" w:rsidP="000A653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арушникова И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8-5983/</w:t>
      </w:r>
      <w:r w:rsidRPr="000A6531">
        <w:rPr>
          <w:rStyle w:val="a4"/>
          <w:b w:val="0"/>
          <w:sz w:val="20"/>
          <w:szCs w:val="20"/>
        </w:rPr>
        <w:t>18</w:t>
      </w:r>
      <w:r w:rsidRPr="00941DE3">
        <w:rPr>
          <w:rStyle w:val="a4"/>
          <w:b w:val="0"/>
          <w:sz w:val="20"/>
          <w:szCs w:val="20"/>
        </w:rPr>
        <w:t>.</w:t>
      </w:r>
    </w:p>
    <w:p w14:paraId="6885DF8F" w14:textId="77777777" w:rsidR="000A6531" w:rsidRDefault="000A6531" w:rsidP="000A653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легия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Pr="000A6531">
        <w:rPr>
          <w:rStyle w:val="a4"/>
          <w:b w:val="0"/>
          <w:sz w:val="20"/>
          <w:szCs w:val="20"/>
        </w:rPr>
        <w:t>А33-17876/20</w:t>
      </w:r>
      <w:r w:rsidRPr="00941DE3">
        <w:rPr>
          <w:rStyle w:val="a4"/>
          <w:b w:val="0"/>
          <w:sz w:val="20"/>
          <w:szCs w:val="20"/>
        </w:rPr>
        <w:t xml:space="preserve">. </w:t>
      </w:r>
    </w:p>
    <w:p w14:paraId="72DE5786" w14:textId="77777777" w:rsidR="00941DE3" w:rsidRDefault="000A6531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ПК «Тихоокеанский Сберегательный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1-6828/</w:t>
      </w:r>
      <w:r w:rsidRPr="000A6531">
        <w:rPr>
          <w:rStyle w:val="a4"/>
          <w:b w:val="0"/>
          <w:sz w:val="20"/>
          <w:szCs w:val="20"/>
        </w:rPr>
        <w:t>18</w:t>
      </w:r>
      <w:r w:rsidRPr="00941DE3">
        <w:rPr>
          <w:rStyle w:val="a4"/>
          <w:b w:val="0"/>
          <w:sz w:val="20"/>
          <w:szCs w:val="20"/>
        </w:rPr>
        <w:t>.</w:t>
      </w:r>
    </w:p>
    <w:p w14:paraId="56D0A311" w14:textId="77777777" w:rsidR="000A6531" w:rsidRDefault="000A6531" w:rsidP="000A653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лакова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8-11634/</w:t>
      </w:r>
      <w:r w:rsidRPr="000A6531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1D0CB8E4" w14:textId="77777777" w:rsidR="000A6531" w:rsidRDefault="000A6531" w:rsidP="00D06742">
      <w:pPr>
        <w:jc w:val="both"/>
        <w:rPr>
          <w:b/>
          <w:sz w:val="20"/>
          <w:szCs w:val="20"/>
        </w:rPr>
      </w:pPr>
    </w:p>
    <w:p w14:paraId="0C1DC405" w14:textId="77777777" w:rsidR="007719BA" w:rsidRDefault="007719BA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9.22</w:t>
      </w:r>
    </w:p>
    <w:p w14:paraId="6CF5A857" w14:textId="77777777" w:rsidR="007719BA" w:rsidRDefault="007719BA" w:rsidP="007719B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747F81C" w14:textId="77777777" w:rsidR="00044539" w:rsidRDefault="00044539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="00691911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691911">
        <w:rPr>
          <w:rStyle w:val="a4"/>
          <w:b w:val="0"/>
          <w:sz w:val="20"/>
          <w:szCs w:val="20"/>
        </w:rPr>
        <w:t>ИП Понратова И.Б.</w:t>
      </w:r>
      <w:r w:rsidR="00691911" w:rsidRPr="00941DE3">
        <w:rPr>
          <w:rStyle w:val="a4"/>
          <w:b w:val="0"/>
          <w:sz w:val="20"/>
          <w:szCs w:val="20"/>
        </w:rPr>
        <w:t xml:space="preserve"> по делу </w:t>
      </w:r>
      <w:r w:rsidR="00691911">
        <w:rPr>
          <w:rStyle w:val="a4"/>
          <w:b w:val="0"/>
          <w:sz w:val="20"/>
          <w:szCs w:val="20"/>
        </w:rPr>
        <w:t>А67-340/</w:t>
      </w:r>
      <w:r w:rsidR="00691911" w:rsidRPr="00082865">
        <w:rPr>
          <w:rStyle w:val="a4"/>
          <w:b w:val="0"/>
          <w:sz w:val="20"/>
          <w:szCs w:val="20"/>
        </w:rPr>
        <w:t>15</w:t>
      </w:r>
      <w:r w:rsidRPr="000445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F06103C" w14:textId="77777777" w:rsidR="00691911" w:rsidRDefault="00044539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="00691911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691911">
        <w:rPr>
          <w:rStyle w:val="a4"/>
          <w:b w:val="0"/>
          <w:sz w:val="20"/>
          <w:szCs w:val="20"/>
        </w:rPr>
        <w:t>Сухотского А.В.</w:t>
      </w:r>
      <w:r w:rsidR="00691911" w:rsidRPr="00941DE3">
        <w:rPr>
          <w:rStyle w:val="a4"/>
          <w:b w:val="0"/>
          <w:sz w:val="20"/>
          <w:szCs w:val="20"/>
        </w:rPr>
        <w:t xml:space="preserve"> по делу </w:t>
      </w:r>
      <w:r w:rsidR="00691911">
        <w:rPr>
          <w:rStyle w:val="a4"/>
          <w:b w:val="0"/>
          <w:sz w:val="20"/>
          <w:szCs w:val="20"/>
        </w:rPr>
        <w:t>А03-12006/</w:t>
      </w:r>
      <w:r w:rsidR="00691911" w:rsidRPr="00082865">
        <w:rPr>
          <w:rStyle w:val="a4"/>
          <w:b w:val="0"/>
          <w:sz w:val="20"/>
          <w:szCs w:val="20"/>
        </w:rPr>
        <w:t>22</w:t>
      </w:r>
      <w:r w:rsidRPr="000445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76A97AE7" w14:textId="77777777" w:rsidR="00691911" w:rsidRDefault="00044539" w:rsidP="0069191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="00691911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691911">
        <w:rPr>
          <w:rStyle w:val="a4"/>
          <w:b w:val="0"/>
          <w:sz w:val="20"/>
          <w:szCs w:val="20"/>
        </w:rPr>
        <w:t>Карпенко (Петровой) Е.Н.</w:t>
      </w:r>
      <w:r w:rsidR="00691911" w:rsidRPr="00941DE3">
        <w:rPr>
          <w:rStyle w:val="a4"/>
          <w:b w:val="0"/>
          <w:sz w:val="20"/>
          <w:szCs w:val="20"/>
        </w:rPr>
        <w:t xml:space="preserve"> по делу </w:t>
      </w:r>
      <w:r w:rsidR="00691911">
        <w:rPr>
          <w:rStyle w:val="a4"/>
          <w:b w:val="0"/>
          <w:sz w:val="20"/>
          <w:szCs w:val="20"/>
        </w:rPr>
        <w:t>А53-25252/</w:t>
      </w:r>
      <w:r w:rsidR="00691911" w:rsidRPr="00082865">
        <w:rPr>
          <w:rStyle w:val="a4"/>
          <w:b w:val="0"/>
          <w:sz w:val="20"/>
          <w:szCs w:val="20"/>
        </w:rPr>
        <w:t>22</w:t>
      </w:r>
      <w:r w:rsidRPr="000445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EDCD718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злова Д.Е. по делу А57-23744/</w:t>
      </w:r>
      <w:r w:rsidRPr="003759EB">
        <w:rPr>
          <w:rStyle w:val="a4"/>
          <w:b w:val="0"/>
          <w:sz w:val="20"/>
          <w:szCs w:val="20"/>
        </w:rPr>
        <w:t>22</w:t>
      </w:r>
      <w:r w:rsidRPr="003759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9349234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укьянова Л.Д. по делу </w:t>
      </w:r>
      <w:r w:rsidRPr="007719BA">
        <w:rPr>
          <w:rStyle w:val="a4"/>
          <w:b w:val="0"/>
          <w:sz w:val="20"/>
          <w:szCs w:val="20"/>
        </w:rPr>
        <w:t>А40-193257/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0D0A15">
        <w:rPr>
          <w:sz w:val="20"/>
          <w:szCs w:val="20"/>
        </w:rPr>
        <w:t>21</w:t>
      </w:r>
      <w:r>
        <w:rPr>
          <w:sz w:val="20"/>
          <w:szCs w:val="20"/>
        </w:rPr>
        <w:t>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50D9B09A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асюк О.В. по делу </w:t>
      </w:r>
      <w:r w:rsidRPr="007719BA">
        <w:rPr>
          <w:rStyle w:val="a4"/>
          <w:b w:val="0"/>
          <w:sz w:val="20"/>
          <w:szCs w:val="20"/>
        </w:rPr>
        <w:t>А40-187732/22</w:t>
      </w:r>
      <w:r w:rsidRPr="007719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0D0A15">
        <w:rPr>
          <w:sz w:val="20"/>
          <w:szCs w:val="20"/>
        </w:rPr>
        <w:t>21</w:t>
      </w:r>
      <w:r>
        <w:rPr>
          <w:sz w:val="20"/>
          <w:szCs w:val="20"/>
        </w:rPr>
        <w:t>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A58EA5F" w14:textId="77777777" w:rsidR="007719BA" w:rsidRDefault="007719BA" w:rsidP="007719BA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502423F7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D5D7A">
        <w:rPr>
          <w:rStyle w:val="a4"/>
          <w:b w:val="0"/>
          <w:sz w:val="20"/>
          <w:szCs w:val="20"/>
        </w:rPr>
        <w:t>Падалица Анны Василье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DD5D7A">
        <w:rPr>
          <w:rStyle w:val="a4"/>
          <w:b w:val="0"/>
          <w:sz w:val="20"/>
          <w:szCs w:val="20"/>
        </w:rPr>
        <w:t>АО «НАУЧНО- ИССЛЕДОВАТЕЛЬСКИЙ ИНСТИТУТ «АРГОН»</w:t>
      </w:r>
      <w:r>
        <w:rPr>
          <w:rStyle w:val="a4"/>
          <w:b w:val="0"/>
          <w:sz w:val="20"/>
          <w:szCs w:val="20"/>
        </w:rPr>
        <w:t xml:space="preserve"> по делу </w:t>
      </w:r>
      <w:r w:rsidRPr="00DD5D7A">
        <w:rPr>
          <w:rStyle w:val="a4"/>
          <w:b w:val="0"/>
          <w:sz w:val="20"/>
          <w:szCs w:val="20"/>
        </w:rPr>
        <w:t>А40-303269/19</w:t>
      </w:r>
      <w:r>
        <w:rPr>
          <w:rStyle w:val="a4"/>
          <w:b w:val="0"/>
          <w:sz w:val="20"/>
          <w:szCs w:val="20"/>
        </w:rPr>
        <w:t xml:space="preserve">. </w:t>
      </w:r>
    </w:p>
    <w:p w14:paraId="15849253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759EB">
        <w:rPr>
          <w:rStyle w:val="a4"/>
          <w:b w:val="0"/>
          <w:sz w:val="20"/>
          <w:szCs w:val="20"/>
        </w:rPr>
        <w:t>Чувашова Павла Леонид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злова Д.Е. по делу А57-23744/</w:t>
      </w:r>
      <w:r w:rsidRPr="003759E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9EE3A98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r w:rsidRPr="007719BA">
        <w:rPr>
          <w:rStyle w:val="a4"/>
          <w:b w:val="0"/>
          <w:sz w:val="20"/>
          <w:szCs w:val="20"/>
        </w:rPr>
        <w:t>Гаврилова Евген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укьянова Л.Д. по делу </w:t>
      </w:r>
      <w:r w:rsidRPr="007719BA">
        <w:rPr>
          <w:rStyle w:val="a4"/>
          <w:b w:val="0"/>
          <w:sz w:val="20"/>
          <w:szCs w:val="20"/>
        </w:rPr>
        <w:t>А40-193257/22</w:t>
      </w:r>
      <w:r>
        <w:rPr>
          <w:rStyle w:val="a4"/>
          <w:b w:val="0"/>
          <w:sz w:val="20"/>
          <w:szCs w:val="20"/>
        </w:rPr>
        <w:t xml:space="preserve">. </w:t>
      </w:r>
    </w:p>
    <w:p w14:paraId="634A94C9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9BA">
        <w:rPr>
          <w:rStyle w:val="a4"/>
          <w:b w:val="0"/>
          <w:sz w:val="20"/>
          <w:szCs w:val="20"/>
        </w:rPr>
        <w:t>Гаврилова Евген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асюк О.В. по делу </w:t>
      </w:r>
      <w:r w:rsidRPr="007719BA">
        <w:rPr>
          <w:rStyle w:val="a4"/>
          <w:b w:val="0"/>
          <w:sz w:val="20"/>
          <w:szCs w:val="20"/>
        </w:rPr>
        <w:t>А40-187732/22</w:t>
      </w:r>
      <w:r>
        <w:rPr>
          <w:rStyle w:val="a4"/>
          <w:b w:val="0"/>
          <w:sz w:val="20"/>
          <w:szCs w:val="20"/>
        </w:rPr>
        <w:t xml:space="preserve">. </w:t>
      </w:r>
    </w:p>
    <w:p w14:paraId="3F3ACC5E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9BA">
        <w:rPr>
          <w:rStyle w:val="a4"/>
          <w:b w:val="0"/>
          <w:sz w:val="20"/>
          <w:szCs w:val="20"/>
        </w:rPr>
        <w:t>Максимова Святослав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това В.Б. по делу А40-75856/</w:t>
      </w:r>
      <w:r w:rsidRPr="007719BA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4DBF1AD3" w14:textId="77777777" w:rsidR="007719BA" w:rsidRDefault="007719BA" w:rsidP="00D0674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9BA">
        <w:rPr>
          <w:bCs/>
          <w:sz w:val="20"/>
          <w:szCs w:val="20"/>
        </w:rPr>
        <w:t>Яковлева Юрия Алексеевича</w:t>
      </w:r>
      <w:r>
        <w:rPr>
          <w:bCs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стиновой Ю.Г. по делу А35-6315/</w:t>
      </w:r>
      <w:r w:rsidRPr="007719B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="00FF1814">
        <w:rPr>
          <w:rStyle w:val="a4"/>
          <w:b w:val="0"/>
          <w:sz w:val="20"/>
          <w:szCs w:val="20"/>
        </w:rPr>
        <w:t xml:space="preserve"> </w:t>
      </w:r>
    </w:p>
    <w:p w14:paraId="3774E0FA" w14:textId="77777777" w:rsidR="00437338" w:rsidRDefault="00437338" w:rsidP="00D0674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9BA">
        <w:rPr>
          <w:bCs/>
          <w:sz w:val="20"/>
          <w:szCs w:val="20"/>
        </w:rPr>
        <w:t>Яковлева Юрия Алексеевича</w:t>
      </w:r>
      <w:r>
        <w:rPr>
          <w:bCs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одченко О.Г. по делу А08-8662/</w:t>
      </w:r>
      <w:r w:rsidRPr="004373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9E7A5DF" w14:textId="77777777" w:rsidR="007719BA" w:rsidRDefault="007719BA" w:rsidP="00D06742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9BA">
        <w:rPr>
          <w:bCs/>
          <w:sz w:val="20"/>
          <w:szCs w:val="20"/>
        </w:rPr>
        <w:t>Цурикова Ильи Владимировича</w:t>
      </w:r>
      <w:r>
        <w:rPr>
          <w:bCs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убань-Мототехника» по делу </w:t>
      </w:r>
      <w:r w:rsidRPr="007719BA">
        <w:rPr>
          <w:rStyle w:val="a4"/>
          <w:b w:val="0"/>
          <w:sz w:val="20"/>
          <w:szCs w:val="20"/>
        </w:rPr>
        <w:t>А32-3388/22</w:t>
      </w:r>
      <w:r>
        <w:rPr>
          <w:rStyle w:val="a4"/>
          <w:b w:val="0"/>
          <w:sz w:val="20"/>
          <w:szCs w:val="20"/>
        </w:rPr>
        <w:t xml:space="preserve">. </w:t>
      </w:r>
    </w:p>
    <w:p w14:paraId="66D327B0" w14:textId="77777777" w:rsidR="009D68AC" w:rsidRDefault="009D68AC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евской Е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7-22019/</w:t>
      </w:r>
      <w:r w:rsidRPr="009D68AC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4DA6764F" w14:textId="77777777" w:rsidR="009D68AC" w:rsidRDefault="009D68AC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умова Д.Г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31430/</w:t>
      </w:r>
      <w:r w:rsidRPr="009D68AC">
        <w:rPr>
          <w:rStyle w:val="a4"/>
          <w:b w:val="0"/>
          <w:sz w:val="20"/>
          <w:szCs w:val="20"/>
        </w:rPr>
        <w:t>21</w:t>
      </w:r>
      <w:r w:rsidRPr="00941DE3">
        <w:rPr>
          <w:rStyle w:val="a4"/>
          <w:b w:val="0"/>
          <w:sz w:val="20"/>
          <w:szCs w:val="20"/>
        </w:rPr>
        <w:t>.</w:t>
      </w:r>
    </w:p>
    <w:p w14:paraId="061599B5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арановой Т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23719/</w:t>
      </w:r>
      <w:r w:rsidRPr="009D68AC">
        <w:rPr>
          <w:rStyle w:val="a4"/>
          <w:b w:val="0"/>
          <w:sz w:val="20"/>
          <w:szCs w:val="20"/>
        </w:rPr>
        <w:t>22</w:t>
      </w:r>
      <w:r w:rsidRPr="00941DE3">
        <w:rPr>
          <w:rStyle w:val="a4"/>
          <w:b w:val="0"/>
          <w:sz w:val="20"/>
          <w:szCs w:val="20"/>
        </w:rPr>
        <w:t>.</w:t>
      </w:r>
    </w:p>
    <w:p w14:paraId="05B6628A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вановой (Киневой) Р.Ф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5742/</w:t>
      </w:r>
      <w:r w:rsidRPr="009D68AC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40EEFAEF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зьминой И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43453/</w:t>
      </w:r>
      <w:r w:rsidRPr="009D68AC">
        <w:rPr>
          <w:rStyle w:val="a4"/>
          <w:b w:val="0"/>
          <w:sz w:val="20"/>
          <w:szCs w:val="20"/>
        </w:rPr>
        <w:t>17</w:t>
      </w:r>
      <w:r>
        <w:rPr>
          <w:rStyle w:val="a4"/>
          <w:b w:val="0"/>
          <w:sz w:val="20"/>
          <w:szCs w:val="20"/>
        </w:rPr>
        <w:t>.</w:t>
      </w:r>
    </w:p>
    <w:p w14:paraId="2B1D8282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утиной И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0861/</w:t>
      </w:r>
      <w:r w:rsidRPr="009D68AC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26248D58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Управдом-4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6-23236/</w:t>
      </w:r>
      <w:r w:rsidRPr="009D68AC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634F33D2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Pr="009D68AC">
        <w:rPr>
          <w:rStyle w:val="a4"/>
          <w:b w:val="0"/>
          <w:sz w:val="20"/>
          <w:szCs w:val="20"/>
        </w:rPr>
        <w:t>Грачевой</w:t>
      </w:r>
      <w:r>
        <w:rPr>
          <w:rStyle w:val="a4"/>
          <w:b w:val="0"/>
          <w:sz w:val="20"/>
          <w:szCs w:val="20"/>
        </w:rPr>
        <w:t xml:space="preserve"> </w:t>
      </w:r>
      <w:r w:rsidRPr="009D68AC">
        <w:rPr>
          <w:rStyle w:val="a4"/>
          <w:b w:val="0"/>
          <w:sz w:val="20"/>
          <w:szCs w:val="20"/>
        </w:rPr>
        <w:t>(Торговкиной, Степановой, Юлиной,</w:t>
      </w:r>
      <w:r>
        <w:rPr>
          <w:rStyle w:val="a4"/>
          <w:b w:val="0"/>
          <w:sz w:val="20"/>
          <w:szCs w:val="20"/>
        </w:rPr>
        <w:t xml:space="preserve"> Ивановой, Кузнецовой) Л. П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3882/</w:t>
      </w:r>
      <w:r w:rsidRPr="009D68AC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7083EABC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Шипулина Е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0-15719/</w:t>
      </w:r>
      <w:r w:rsidRPr="00A56EA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0FD11A46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Ресурс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 xml:space="preserve">А60-49035/17. </w:t>
      </w:r>
    </w:p>
    <w:p w14:paraId="63E9992A" w14:textId="77777777" w:rsidR="009D68AC" w:rsidRDefault="009D68AC" w:rsidP="009D68A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</w:t>
      </w:r>
      <w:r w:rsidR="00A56EAB">
        <w:rPr>
          <w:rStyle w:val="a4"/>
          <w:b w:val="0"/>
          <w:sz w:val="20"/>
          <w:szCs w:val="20"/>
        </w:rPr>
        <w:t>СМУ-17</w:t>
      </w:r>
      <w:r>
        <w:rPr>
          <w:rStyle w:val="a4"/>
          <w:b w:val="0"/>
          <w:sz w:val="20"/>
          <w:szCs w:val="20"/>
        </w:rPr>
        <w:t xml:space="preserve">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="00A56EAB">
        <w:rPr>
          <w:rStyle w:val="a4"/>
          <w:b w:val="0"/>
          <w:sz w:val="20"/>
          <w:szCs w:val="20"/>
        </w:rPr>
        <w:t>А40-273410/</w:t>
      </w:r>
      <w:r w:rsidR="00A56EAB" w:rsidRPr="00A56EAB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Pr="009D68AC">
        <w:rPr>
          <w:rStyle w:val="a4"/>
          <w:b w:val="0"/>
          <w:sz w:val="20"/>
          <w:szCs w:val="20"/>
        </w:rPr>
        <w:t xml:space="preserve"> </w:t>
      </w:r>
    </w:p>
    <w:p w14:paraId="13A5C0C5" w14:textId="77777777" w:rsidR="00FF1814" w:rsidRDefault="00FF1814" w:rsidP="00D06742">
      <w:pPr>
        <w:jc w:val="both"/>
        <w:rPr>
          <w:b/>
          <w:sz w:val="20"/>
          <w:szCs w:val="20"/>
        </w:rPr>
      </w:pPr>
    </w:p>
    <w:p w14:paraId="58E0F73E" w14:textId="77777777" w:rsidR="00A16439" w:rsidRDefault="00A16439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9.22</w:t>
      </w:r>
    </w:p>
    <w:p w14:paraId="4979EFC6" w14:textId="77777777" w:rsidR="00A16439" w:rsidRDefault="00A16439" w:rsidP="00A1643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5F04822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DD5D7A">
        <w:rPr>
          <w:rStyle w:val="a4"/>
          <w:b w:val="0"/>
          <w:sz w:val="20"/>
          <w:szCs w:val="20"/>
        </w:rPr>
        <w:t>АО «НАУЧНО- ИССЛЕДОВАТЕЛЬСКИЙ ИНСТИТУТ «АРГОН»</w:t>
      </w:r>
      <w:r>
        <w:rPr>
          <w:rStyle w:val="a4"/>
          <w:b w:val="0"/>
          <w:sz w:val="20"/>
          <w:szCs w:val="20"/>
        </w:rPr>
        <w:t xml:space="preserve"> по делу </w:t>
      </w:r>
      <w:r w:rsidRPr="00DD5D7A">
        <w:rPr>
          <w:rStyle w:val="a4"/>
          <w:b w:val="0"/>
          <w:sz w:val="20"/>
          <w:szCs w:val="20"/>
        </w:rPr>
        <w:t>А40-303269/19</w:t>
      </w:r>
      <w:r w:rsidRPr="00DD5D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4E0C2BF3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кспо-строй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 w:rsidRPr="0016234C">
        <w:rPr>
          <w:rStyle w:val="a4"/>
          <w:b w:val="0"/>
          <w:sz w:val="20"/>
          <w:szCs w:val="20"/>
        </w:rPr>
        <w:t>А32-55216/</w:t>
      </w:r>
      <w:r>
        <w:rPr>
          <w:rStyle w:val="a4"/>
          <w:b w:val="0"/>
          <w:sz w:val="20"/>
          <w:szCs w:val="20"/>
        </w:rPr>
        <w:t>19</w:t>
      </w:r>
      <w:r w:rsidRPr="00DD5D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43FEDCD3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Дороги Сибири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18553/</w:t>
      </w:r>
      <w:r w:rsidRPr="0016234C">
        <w:rPr>
          <w:rStyle w:val="a4"/>
          <w:b w:val="0"/>
          <w:sz w:val="20"/>
          <w:szCs w:val="20"/>
        </w:rPr>
        <w:t>14</w:t>
      </w:r>
      <w:r w:rsidRPr="00DD5D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236A5270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овокшеновой Т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8447/</w:t>
      </w:r>
      <w:r w:rsidRPr="0016234C">
        <w:rPr>
          <w:rStyle w:val="a4"/>
          <w:b w:val="0"/>
          <w:sz w:val="20"/>
          <w:szCs w:val="20"/>
        </w:rPr>
        <w:t>22</w:t>
      </w:r>
      <w:r w:rsidRPr="00DD5D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40E9469D" w14:textId="77777777" w:rsidR="00DD5D7A" w:rsidRDefault="00DD5D7A" w:rsidP="00DD5D7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гаджанова А.А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25974/</w:t>
      </w:r>
      <w:r w:rsidRPr="00DD5D7A">
        <w:rPr>
          <w:rStyle w:val="a4"/>
          <w:b w:val="0"/>
          <w:sz w:val="20"/>
          <w:szCs w:val="20"/>
        </w:rPr>
        <w:t>18</w:t>
      </w:r>
      <w:r w:rsidRPr="00DD5D7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5046CA27" w14:textId="77777777" w:rsidR="0016234C" w:rsidRDefault="0016234C" w:rsidP="0016234C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6234C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 xml:space="preserve">«Титан-Транзит» </w:t>
      </w:r>
      <w:r w:rsidRPr="00207F5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14208/</w:t>
      </w:r>
      <w:r w:rsidRPr="0016234C">
        <w:rPr>
          <w:rStyle w:val="a4"/>
          <w:b w:val="0"/>
          <w:sz w:val="20"/>
          <w:szCs w:val="20"/>
        </w:rPr>
        <w:t>20</w:t>
      </w:r>
      <w:r w:rsidRPr="0016234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46C62132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иловой (Курленя, Бурцевой) Т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109/</w:t>
      </w:r>
      <w:r w:rsidRPr="00D808BE">
        <w:rPr>
          <w:rStyle w:val="a4"/>
          <w:b w:val="0"/>
          <w:sz w:val="20"/>
          <w:szCs w:val="20"/>
        </w:rPr>
        <w:t>20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39F44BA3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Оптовая компания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030/</w:t>
      </w:r>
      <w:r w:rsidRPr="00D808BE">
        <w:rPr>
          <w:rStyle w:val="a4"/>
          <w:b w:val="0"/>
          <w:sz w:val="20"/>
          <w:szCs w:val="20"/>
        </w:rPr>
        <w:t>20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6C068933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Рейс Е.В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647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51CA5353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атаренко О.Я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647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59EB8346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</w:t>
      </w:r>
      <w:r w:rsidRPr="00D808BE">
        <w:rPr>
          <w:rStyle w:val="a4"/>
          <w:b w:val="0"/>
          <w:sz w:val="20"/>
          <w:szCs w:val="20"/>
        </w:rPr>
        <w:t>Торгово-строительное управление Энгельсстрой</w:t>
      </w:r>
      <w:r>
        <w:rPr>
          <w:rStyle w:val="a4"/>
          <w:b w:val="0"/>
          <w:sz w:val="20"/>
          <w:szCs w:val="20"/>
        </w:rPr>
        <w:t>»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19078/</w:t>
      </w:r>
      <w:r w:rsidRPr="00D808BE">
        <w:rPr>
          <w:rStyle w:val="a4"/>
          <w:b w:val="0"/>
          <w:sz w:val="20"/>
          <w:szCs w:val="20"/>
        </w:rPr>
        <w:t>20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3B17F264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емуковой Л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0-69368/</w:t>
      </w:r>
      <w:r w:rsidRPr="00D808BE">
        <w:rPr>
          <w:rStyle w:val="a4"/>
          <w:b w:val="0"/>
          <w:sz w:val="20"/>
          <w:szCs w:val="20"/>
        </w:rPr>
        <w:t>19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20BAB7A1" w14:textId="77777777" w:rsidR="00D808BE" w:rsidRDefault="00D808BE" w:rsidP="00D808BE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жегова Д.Н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8683/</w:t>
      </w:r>
      <w:r w:rsidRPr="00D808BE">
        <w:rPr>
          <w:rStyle w:val="a4"/>
          <w:b w:val="0"/>
          <w:sz w:val="20"/>
          <w:szCs w:val="20"/>
        </w:rPr>
        <w:t>22</w:t>
      </w:r>
      <w:r w:rsidRPr="00D808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36235209" w14:textId="77777777" w:rsidR="00437338" w:rsidRDefault="00437338" w:rsidP="0043733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одченко О.Г. по делу А08-8662/</w:t>
      </w:r>
      <w:r w:rsidRPr="00437338">
        <w:rPr>
          <w:rStyle w:val="a4"/>
          <w:b w:val="0"/>
          <w:sz w:val="20"/>
          <w:szCs w:val="20"/>
        </w:rPr>
        <w:t>22</w:t>
      </w:r>
      <w:r w:rsidRPr="0043733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040F061B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наухов С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70-18721/</w:t>
      </w:r>
      <w:r w:rsidRPr="00470ED1">
        <w:rPr>
          <w:rStyle w:val="a4"/>
          <w:b w:val="0"/>
          <w:sz w:val="20"/>
          <w:szCs w:val="20"/>
        </w:rPr>
        <w:t>22</w:t>
      </w:r>
      <w:r w:rsidRPr="00470ED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4F69DD53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тлов С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29021/</w:t>
      </w:r>
      <w:r w:rsidRPr="00470ED1">
        <w:rPr>
          <w:rStyle w:val="a4"/>
          <w:b w:val="0"/>
          <w:sz w:val="20"/>
          <w:szCs w:val="20"/>
        </w:rPr>
        <w:t>21</w:t>
      </w:r>
      <w:r w:rsidRPr="00470ED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.09.2022.</w:t>
      </w:r>
    </w:p>
    <w:p w14:paraId="2B5C96BD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8474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темина В.В. по делу </w:t>
      </w:r>
      <w:r w:rsidRPr="00A16439">
        <w:rPr>
          <w:rStyle w:val="a4"/>
          <w:b w:val="0"/>
          <w:sz w:val="20"/>
          <w:szCs w:val="20"/>
        </w:rPr>
        <w:t>А41-65264/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ся до </w:t>
      </w:r>
      <w:r w:rsidR="000D0A15">
        <w:rPr>
          <w:sz w:val="20"/>
          <w:szCs w:val="20"/>
        </w:rPr>
        <w:t>20</w:t>
      </w:r>
      <w:r>
        <w:rPr>
          <w:sz w:val="20"/>
          <w:szCs w:val="20"/>
        </w:rPr>
        <w:t>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1A0FA57B" w14:textId="77777777" w:rsidR="00A16439" w:rsidRDefault="00A16439" w:rsidP="00A16439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54C2AD6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16439">
        <w:rPr>
          <w:rStyle w:val="a4"/>
          <w:b w:val="0"/>
          <w:sz w:val="20"/>
          <w:szCs w:val="20"/>
        </w:rPr>
        <w:t>Стародубовой Оксаны Николае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мицкого А.В. по делу А37-2012/</w:t>
      </w:r>
      <w:r w:rsidRPr="00A16439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361434B3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16439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Жилина В.В. по делу А53-20812/21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0369284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16439">
        <w:rPr>
          <w:rStyle w:val="a4"/>
          <w:b w:val="0"/>
          <w:sz w:val="20"/>
          <w:szCs w:val="20"/>
        </w:rPr>
        <w:t>Гаврилова Евген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темина В.В. по делу </w:t>
      </w:r>
      <w:r w:rsidRPr="00A16439">
        <w:rPr>
          <w:rStyle w:val="a4"/>
          <w:b w:val="0"/>
          <w:sz w:val="20"/>
          <w:szCs w:val="20"/>
        </w:rPr>
        <w:t>А41-65264/22</w:t>
      </w:r>
      <w:r>
        <w:rPr>
          <w:rStyle w:val="a4"/>
          <w:b w:val="0"/>
          <w:sz w:val="20"/>
          <w:szCs w:val="20"/>
        </w:rPr>
        <w:t>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89FA37B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дреевой (Бульбиной) Т.В.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6-8347/</w:t>
      </w:r>
      <w:r w:rsidRPr="00A16439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6F4F4AC5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Царюк С.А. по делу А32-10282/</w:t>
      </w:r>
      <w:r w:rsidRPr="00A16439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4FF46465" w14:textId="77777777" w:rsidR="00A16439" w:rsidRDefault="00A16439" w:rsidP="00D06742">
      <w:pPr>
        <w:jc w:val="both"/>
        <w:rPr>
          <w:b/>
          <w:sz w:val="20"/>
          <w:szCs w:val="20"/>
        </w:rPr>
      </w:pPr>
    </w:p>
    <w:p w14:paraId="6DBC6835" w14:textId="77777777" w:rsidR="00C274BA" w:rsidRDefault="00C274BA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9.22</w:t>
      </w:r>
    </w:p>
    <w:p w14:paraId="6FF69A35" w14:textId="77777777" w:rsidR="00847484" w:rsidRDefault="00847484" w:rsidP="0084748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286E541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пова Е.Л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678/</w:t>
      </w:r>
      <w:r w:rsidRPr="00470ED1">
        <w:rPr>
          <w:rStyle w:val="a4"/>
          <w:b w:val="0"/>
          <w:sz w:val="20"/>
          <w:szCs w:val="20"/>
        </w:rPr>
        <w:t>21</w:t>
      </w:r>
      <w:r w:rsidRPr="00470ED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6C15CE25" w14:textId="77777777" w:rsidR="00F87B69" w:rsidRDefault="00F87B69" w:rsidP="00F87B6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ндинской С.В.</w:t>
      </w:r>
      <w:r w:rsidR="000240A1">
        <w:rPr>
          <w:rStyle w:val="a4"/>
          <w:b w:val="0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4999/</w:t>
      </w:r>
      <w:r w:rsidRPr="00470ED1">
        <w:rPr>
          <w:rStyle w:val="a4"/>
          <w:b w:val="0"/>
          <w:sz w:val="20"/>
          <w:szCs w:val="20"/>
        </w:rPr>
        <w:t>16</w:t>
      </w:r>
      <w:r w:rsidRPr="00470ED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1B9251FC" w14:textId="77777777" w:rsidR="000F73D3" w:rsidRDefault="000F73D3" w:rsidP="000F73D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аяпина А.Г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4-7239/</w:t>
      </w:r>
      <w:r w:rsidRPr="003759EB">
        <w:rPr>
          <w:rStyle w:val="a4"/>
          <w:b w:val="0"/>
          <w:sz w:val="20"/>
          <w:szCs w:val="20"/>
        </w:rPr>
        <w:t>21</w:t>
      </w:r>
      <w:r w:rsidRPr="000F73D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576003CB" w14:textId="77777777" w:rsidR="000F73D3" w:rsidRDefault="000F73D3" w:rsidP="000F73D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умовой И.И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4-7585/</w:t>
      </w:r>
      <w:r w:rsidRPr="003759EB">
        <w:rPr>
          <w:rStyle w:val="a4"/>
          <w:b w:val="0"/>
          <w:sz w:val="20"/>
          <w:szCs w:val="20"/>
        </w:rPr>
        <w:t>19</w:t>
      </w:r>
      <w:r w:rsidRPr="000F73D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197E5505" w14:textId="77777777" w:rsidR="000F73D3" w:rsidRDefault="000F73D3" w:rsidP="000F73D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вчаровой А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4581/</w:t>
      </w:r>
      <w:r w:rsidRPr="003759EB">
        <w:rPr>
          <w:rStyle w:val="a4"/>
          <w:b w:val="0"/>
          <w:sz w:val="20"/>
          <w:szCs w:val="20"/>
        </w:rPr>
        <w:t>22</w:t>
      </w:r>
      <w:r w:rsidRPr="000F73D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1E90653A" w14:textId="77777777" w:rsidR="00FF1814" w:rsidRDefault="00FF1814" w:rsidP="00FF181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стиновой Ю.Г. по делу А35-6315/</w:t>
      </w:r>
      <w:r w:rsidRPr="007719BA">
        <w:rPr>
          <w:rStyle w:val="a4"/>
          <w:b w:val="0"/>
          <w:sz w:val="20"/>
          <w:szCs w:val="20"/>
        </w:rPr>
        <w:t>22</w:t>
      </w:r>
      <w:r w:rsidRPr="00FF18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248835B1" w14:textId="77777777" w:rsidR="00847484" w:rsidRDefault="00847484" w:rsidP="0084748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847484">
        <w:rPr>
          <w:rStyle w:val="a4"/>
          <w:b w:val="0"/>
          <w:sz w:val="20"/>
          <w:szCs w:val="20"/>
        </w:rPr>
        <w:t>в деле о банкротстве Никитина В.А. по делу А40-269984/21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1880960E" w14:textId="77777777" w:rsidR="00A95C36" w:rsidRDefault="00A95C36" w:rsidP="0084748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Вест-Инком» по делу А40-275052/</w:t>
      </w:r>
      <w:r w:rsidRPr="00A95C36">
        <w:rPr>
          <w:rStyle w:val="a4"/>
          <w:b w:val="0"/>
          <w:sz w:val="20"/>
          <w:szCs w:val="20"/>
        </w:rPr>
        <w:t>21</w:t>
      </w:r>
      <w:r w:rsidRP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180946E5" w14:textId="77777777" w:rsidR="00C274BA" w:rsidRDefault="00C274BA" w:rsidP="00C274BA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6F16E52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16439">
        <w:rPr>
          <w:rStyle w:val="a4"/>
          <w:b w:val="0"/>
          <w:sz w:val="20"/>
          <w:szCs w:val="20"/>
        </w:rPr>
        <w:t>Гаврилова Евген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Ивановой В.В. по делу </w:t>
      </w:r>
      <w:r w:rsidRPr="00A16439">
        <w:rPr>
          <w:rStyle w:val="a4"/>
          <w:b w:val="0"/>
          <w:sz w:val="20"/>
          <w:szCs w:val="20"/>
        </w:rPr>
        <w:t>А40-173575/22</w:t>
      </w:r>
      <w:r>
        <w:rPr>
          <w:rStyle w:val="a4"/>
          <w:b w:val="0"/>
          <w:sz w:val="20"/>
          <w:szCs w:val="20"/>
        </w:rPr>
        <w:t xml:space="preserve">. </w:t>
      </w:r>
    </w:p>
    <w:p w14:paraId="6722234B" w14:textId="77777777" w:rsidR="00847484" w:rsidRDefault="00847484" w:rsidP="0084748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847484">
        <w:rPr>
          <w:rStyle w:val="a4"/>
          <w:b w:val="0"/>
          <w:sz w:val="20"/>
          <w:szCs w:val="20"/>
        </w:rPr>
        <w:t>Мокшина Максима Геннади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итина В.А. по делу </w:t>
      </w:r>
      <w:r w:rsidRPr="00847484">
        <w:rPr>
          <w:rStyle w:val="a4"/>
          <w:b w:val="0"/>
          <w:sz w:val="20"/>
          <w:szCs w:val="20"/>
        </w:rPr>
        <w:t>А40-269984/21</w:t>
      </w:r>
      <w:r>
        <w:rPr>
          <w:rStyle w:val="a4"/>
          <w:b w:val="0"/>
          <w:sz w:val="20"/>
          <w:szCs w:val="20"/>
        </w:rPr>
        <w:t xml:space="preserve">. </w:t>
      </w:r>
    </w:p>
    <w:p w14:paraId="23B0D67B" w14:textId="77777777" w:rsidR="00A95C36" w:rsidRDefault="00A95C36" w:rsidP="00A95C3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95C36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Вест-Инком» по делу А40-275052/</w:t>
      </w:r>
      <w:r w:rsidRPr="00A95C36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5220E52E" w14:textId="77777777" w:rsidR="00A95C36" w:rsidRDefault="00A95C36" w:rsidP="00847484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95C36">
        <w:rPr>
          <w:rStyle w:val="a4"/>
          <w:b w:val="0"/>
          <w:sz w:val="20"/>
          <w:szCs w:val="20"/>
        </w:rPr>
        <w:t>Усманова Максима Марат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A95C36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A95C36">
        <w:rPr>
          <w:rStyle w:val="a4"/>
          <w:b w:val="0"/>
          <w:sz w:val="20"/>
          <w:szCs w:val="20"/>
        </w:rPr>
        <w:t>ЖКХ Кизильское</w:t>
      </w:r>
      <w:r>
        <w:rPr>
          <w:rStyle w:val="a4"/>
          <w:b w:val="0"/>
          <w:sz w:val="20"/>
          <w:szCs w:val="20"/>
        </w:rPr>
        <w:t>» по делу А76-2081/</w:t>
      </w:r>
      <w:r w:rsidRPr="00A95C3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5304EDE7" w14:textId="77777777" w:rsidR="00227538" w:rsidRDefault="00847484" w:rsidP="00C274BA">
      <w:pPr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Н</w:t>
      </w:r>
      <w:r w:rsidR="00C274BA" w:rsidRPr="00207F57">
        <w:rPr>
          <w:rStyle w:val="a4"/>
          <w:b w:val="0"/>
          <w:sz w:val="20"/>
          <w:szCs w:val="20"/>
        </w:rPr>
        <w:t>е предоставлять кандидатуру арбитражного</w:t>
      </w:r>
      <w:r w:rsidR="00C274BA" w:rsidRPr="00207F57">
        <w:rPr>
          <w:sz w:val="20"/>
          <w:szCs w:val="20"/>
        </w:rPr>
        <w:t xml:space="preserve"> управляющего </w:t>
      </w:r>
      <w:r w:rsidR="00C274BA" w:rsidRPr="00207F57">
        <w:rPr>
          <w:rStyle w:val="a4"/>
          <w:b w:val="0"/>
          <w:sz w:val="20"/>
          <w:szCs w:val="20"/>
        </w:rPr>
        <w:t>в деле о банкротстве</w:t>
      </w:r>
      <w:r w:rsidR="00C274BA">
        <w:rPr>
          <w:rStyle w:val="a4"/>
          <w:b w:val="0"/>
          <w:sz w:val="20"/>
          <w:szCs w:val="20"/>
        </w:rPr>
        <w:t xml:space="preserve"> КПК «Сберегательный союз» по делу А32-39945/</w:t>
      </w:r>
      <w:r w:rsidR="00C274BA" w:rsidRPr="00C274BA">
        <w:rPr>
          <w:rStyle w:val="a4"/>
          <w:b w:val="0"/>
          <w:sz w:val="20"/>
          <w:szCs w:val="20"/>
        </w:rPr>
        <w:t>19</w:t>
      </w:r>
      <w:r w:rsidR="00C274BA">
        <w:rPr>
          <w:rStyle w:val="a4"/>
          <w:b w:val="0"/>
          <w:sz w:val="20"/>
          <w:szCs w:val="20"/>
        </w:rPr>
        <w:t xml:space="preserve">. </w:t>
      </w:r>
    </w:p>
    <w:p w14:paraId="7F2788BC" w14:textId="77777777" w:rsidR="00C274BA" w:rsidRDefault="00C274BA" w:rsidP="00C274B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салиева С.К. по делу А47-1649/</w:t>
      </w:r>
      <w:r w:rsidRPr="00C274B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2AB5A1FD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жеговой Н.А. по делу А50П-427/</w:t>
      </w:r>
      <w:r w:rsidRPr="002275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5142CF9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нцевой Н.Ю. по делу А40-57049/</w:t>
      </w:r>
      <w:r w:rsidRPr="002275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420DF990" w14:textId="77777777" w:rsidR="00C274BA" w:rsidRDefault="00C274BA" w:rsidP="00C274B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227538">
        <w:rPr>
          <w:rStyle w:val="a4"/>
          <w:b w:val="0"/>
          <w:sz w:val="20"/>
          <w:szCs w:val="20"/>
        </w:rPr>
        <w:t>Салахутдинова К.Ф.</w:t>
      </w:r>
      <w:r>
        <w:rPr>
          <w:rStyle w:val="a4"/>
          <w:b w:val="0"/>
          <w:sz w:val="20"/>
          <w:szCs w:val="20"/>
        </w:rPr>
        <w:t xml:space="preserve"> по делу </w:t>
      </w:r>
      <w:r w:rsidR="00227538">
        <w:rPr>
          <w:rStyle w:val="a4"/>
          <w:b w:val="0"/>
          <w:sz w:val="20"/>
          <w:szCs w:val="20"/>
        </w:rPr>
        <w:t>А41-61440/</w:t>
      </w:r>
      <w:r w:rsidR="00227538" w:rsidRPr="0022753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2D2BF07D" w14:textId="77777777" w:rsidR="00C274BA" w:rsidRDefault="00C274BA" w:rsidP="00D06742">
      <w:pPr>
        <w:jc w:val="both"/>
        <w:rPr>
          <w:b/>
          <w:sz w:val="20"/>
          <w:szCs w:val="20"/>
        </w:rPr>
      </w:pPr>
    </w:p>
    <w:p w14:paraId="09B5C9D3" w14:textId="77777777" w:rsidR="00B60A86" w:rsidRDefault="00B60A86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9.22</w:t>
      </w:r>
    </w:p>
    <w:p w14:paraId="1E0C5209" w14:textId="77777777" w:rsidR="00B60A86" w:rsidRDefault="00B60A86" w:rsidP="00B60A8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9B3E774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 ИП Чудиновича А.Н. по делу А53-26322/20</w:t>
      </w:r>
      <w:r w:rsidRPr="003759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65C33238" w14:textId="77777777" w:rsidR="003759EB" w:rsidRDefault="003759EB" w:rsidP="003759E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пова В.А.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4-5580/</w:t>
      </w:r>
      <w:r w:rsidRPr="003759EB">
        <w:rPr>
          <w:rStyle w:val="a4"/>
          <w:b w:val="0"/>
          <w:sz w:val="20"/>
          <w:szCs w:val="20"/>
        </w:rPr>
        <w:t>21</w:t>
      </w:r>
      <w:r w:rsidRPr="003759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C6A6976" w14:textId="77777777" w:rsidR="003759EB" w:rsidRDefault="003759EB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Волгосмясопром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12-2189/</w:t>
      </w:r>
      <w:r w:rsidRPr="003759EB">
        <w:rPr>
          <w:rStyle w:val="a4"/>
          <w:b w:val="0"/>
          <w:sz w:val="20"/>
          <w:szCs w:val="20"/>
        </w:rPr>
        <w:t>21</w:t>
      </w:r>
      <w:r w:rsidRPr="003759E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695C828C" w14:textId="77777777" w:rsidR="000D0A15" w:rsidRDefault="000D0A15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СМУ-17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73410/</w:t>
      </w:r>
      <w:r w:rsidRPr="00A56EAB">
        <w:rPr>
          <w:rStyle w:val="a4"/>
          <w:b w:val="0"/>
          <w:sz w:val="20"/>
          <w:szCs w:val="20"/>
        </w:rPr>
        <w:t>21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1D0914EB" w14:textId="77777777" w:rsidR="00FF1814" w:rsidRDefault="00FF1814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това В.Б. по делу А40-75856/</w:t>
      </w:r>
      <w:r w:rsidRPr="007719BA">
        <w:rPr>
          <w:rStyle w:val="a4"/>
          <w:b w:val="0"/>
          <w:sz w:val="20"/>
          <w:szCs w:val="20"/>
        </w:rPr>
        <w:t>21</w:t>
      </w:r>
      <w:r w:rsidRPr="00FF18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0744FF8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Ивановой В.В. по делу </w:t>
      </w:r>
      <w:r w:rsidRPr="00A16439">
        <w:rPr>
          <w:rStyle w:val="a4"/>
          <w:b w:val="0"/>
          <w:sz w:val="20"/>
          <w:szCs w:val="20"/>
        </w:rPr>
        <w:t>А40-173575/22</w:t>
      </w:r>
      <w:r w:rsidRPr="00A164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92C9358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опчий Е.Н. по делу А53-29373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Pr="00B60A86">
        <w:rPr>
          <w:rStyle w:val="a4"/>
          <w:b w:val="0"/>
          <w:sz w:val="20"/>
          <w:szCs w:val="20"/>
        </w:rPr>
        <w:t xml:space="preserve"> </w:t>
      </w:r>
    </w:p>
    <w:p w14:paraId="0E1D5DEE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мканич Р.С. по делу А53-19561/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17A932F7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 xml:space="preserve">в </w:t>
      </w:r>
      <w:r>
        <w:rPr>
          <w:rStyle w:val="a4"/>
          <w:b w:val="0"/>
          <w:sz w:val="20"/>
          <w:szCs w:val="20"/>
        </w:rPr>
        <w:t xml:space="preserve">деле </w:t>
      </w:r>
      <w:r w:rsidRPr="00207F57">
        <w:rPr>
          <w:rStyle w:val="a4"/>
          <w:b w:val="0"/>
          <w:sz w:val="20"/>
          <w:szCs w:val="20"/>
        </w:rPr>
        <w:t>о банкротстве</w:t>
      </w:r>
      <w:r>
        <w:rPr>
          <w:rStyle w:val="a4"/>
          <w:b w:val="0"/>
          <w:sz w:val="20"/>
          <w:szCs w:val="20"/>
        </w:rPr>
        <w:t xml:space="preserve"> Литвиненко М.П. по делу А32-41846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5114F21A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гатовой Д.С. по делу А32-41845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2B98B2C4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чковой Л.В. по делу А32-41259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1C0EC6CC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шиной Е.С. по делу А53-29378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7DED3F6C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ртье В.В. по делу А32-41260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11A6FEBC" w14:textId="77777777" w:rsidR="00B60A86" w:rsidRDefault="00B60A86" w:rsidP="00B60A86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бич И.В. по делу А32-42829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4E87265F" w14:textId="77777777" w:rsidR="00C274BA" w:rsidRDefault="00C274BA" w:rsidP="00C274BA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274BA">
        <w:rPr>
          <w:rStyle w:val="a4"/>
          <w:b w:val="0"/>
          <w:sz w:val="20"/>
          <w:szCs w:val="20"/>
        </w:rPr>
        <w:t>в деле о банкротстве Манжеевой С.Н. по делу А81-10676/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</w:p>
    <w:p w14:paraId="31D7ED91" w14:textId="77777777" w:rsidR="00C274BA" w:rsidRDefault="00C274BA" w:rsidP="00B60A8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умовой Е.В. по делу </w:t>
      </w:r>
      <w:r w:rsidRPr="00C274BA">
        <w:rPr>
          <w:rStyle w:val="a4"/>
          <w:b w:val="0"/>
          <w:sz w:val="20"/>
          <w:szCs w:val="20"/>
        </w:rPr>
        <w:t>А41-62576/22</w:t>
      </w:r>
      <w:r w:rsidRPr="00C274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6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43C1B276" w14:textId="77777777" w:rsidR="00B60A86" w:rsidRDefault="00B60A86" w:rsidP="00B60A86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8E82A16" w14:textId="77777777" w:rsidR="00C274BA" w:rsidRDefault="00C274BA" w:rsidP="00C274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C274B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нжеевой С.Н. по делу А81-10676/</w:t>
      </w:r>
      <w:r w:rsidRPr="00C274B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7DA38A4B" w14:textId="77777777" w:rsidR="00C274BA" w:rsidRDefault="00C274BA" w:rsidP="00C274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C274BA">
        <w:rPr>
          <w:rStyle w:val="a4"/>
          <w:b w:val="0"/>
          <w:sz w:val="20"/>
          <w:szCs w:val="20"/>
        </w:rPr>
        <w:t>Рязанцева Михаила Арнольд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умовой Е.В. по делу </w:t>
      </w:r>
      <w:r w:rsidRPr="00C274BA">
        <w:rPr>
          <w:rStyle w:val="a4"/>
          <w:b w:val="0"/>
          <w:sz w:val="20"/>
          <w:szCs w:val="20"/>
        </w:rPr>
        <w:t>А41-62576/22</w:t>
      </w:r>
      <w:r>
        <w:rPr>
          <w:rStyle w:val="a4"/>
          <w:b w:val="0"/>
          <w:sz w:val="20"/>
          <w:szCs w:val="20"/>
        </w:rPr>
        <w:t xml:space="preserve">. </w:t>
      </w:r>
    </w:p>
    <w:p w14:paraId="05FD6CA4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опчий Е.Н. по делу А53-29373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663D79C3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мканич Р.С. по делу А53-19561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5F7511CB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твиненко М.П. по делу А32-41846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29387E6D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гатовой Д.С. по делу А32-41845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7756E1BA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чковой Л.В. по делу А32-41259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5B1E9D5F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шиной Е.С. по делу А53-29378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408828A4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ртье В.В. по делу А32-41260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428C0155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бич И.В. по делу А32-42829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01BE6FC" w14:textId="77777777" w:rsidR="00B60A86" w:rsidRDefault="00B60A86" w:rsidP="00B60A86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60A8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енко С.Н. по делу А32-42639/</w:t>
      </w:r>
      <w:r w:rsidRPr="00B60A8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9790181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здиева К.Р. по делу А61-5056/</w:t>
      </w:r>
      <w:r w:rsidRPr="00F116F8">
        <w:rPr>
          <w:rStyle w:val="a4"/>
          <w:b w:val="0"/>
          <w:sz w:val="20"/>
          <w:szCs w:val="20"/>
        </w:rPr>
        <w:t>21</w:t>
      </w:r>
      <w:r w:rsidR="000051B0">
        <w:rPr>
          <w:rStyle w:val="a4"/>
          <w:b w:val="0"/>
          <w:sz w:val="20"/>
          <w:szCs w:val="20"/>
        </w:rPr>
        <w:t>.</w:t>
      </w:r>
    </w:p>
    <w:p w14:paraId="523B6EEE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зория М.В. по делу А12-28748/</w:t>
      </w:r>
      <w:r w:rsidRPr="00F116F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4D1B7BB9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иева С.В. по делу А61-2095/</w:t>
      </w:r>
      <w:r w:rsidRPr="00F116F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32664B30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оджамирян А.А. по делу А08-6026/</w:t>
      </w:r>
      <w:r w:rsidRPr="00F116F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95F4842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антеон» по делу А03-750/</w:t>
      </w:r>
      <w:r w:rsidRPr="00F116F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7763BAF4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совского М.Э. по делу А42-4873/</w:t>
      </w:r>
      <w:r w:rsidRPr="00F116F8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. </w:t>
      </w:r>
    </w:p>
    <w:p w14:paraId="48081E92" w14:textId="77777777" w:rsidR="00F116F8" w:rsidRDefault="00F116F8" w:rsidP="00F116F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антемирова Г.Т. по делу </w:t>
      </w:r>
      <w:r w:rsidRPr="00F116F8">
        <w:rPr>
          <w:rStyle w:val="a4"/>
          <w:b w:val="0"/>
          <w:sz w:val="20"/>
          <w:szCs w:val="20"/>
        </w:rPr>
        <w:t>А40-117821/20</w:t>
      </w:r>
      <w:r w:rsidR="000051B0">
        <w:rPr>
          <w:rStyle w:val="a4"/>
          <w:b w:val="0"/>
          <w:sz w:val="20"/>
          <w:szCs w:val="20"/>
        </w:rPr>
        <w:t xml:space="preserve">. </w:t>
      </w:r>
    </w:p>
    <w:p w14:paraId="7A89B1A9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оисеева В.М. по делу А40-100966/</w:t>
      </w:r>
      <w:r w:rsidRPr="000051B0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0F718C72" w14:textId="77777777" w:rsidR="00B60A86" w:rsidRDefault="00B60A86" w:rsidP="00D06742">
      <w:pPr>
        <w:jc w:val="both"/>
        <w:rPr>
          <w:b/>
          <w:sz w:val="20"/>
          <w:szCs w:val="20"/>
        </w:rPr>
      </w:pPr>
    </w:p>
    <w:p w14:paraId="1225A232" w14:textId="77777777" w:rsidR="00810B31" w:rsidRDefault="00810B31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9.22</w:t>
      </w:r>
    </w:p>
    <w:p w14:paraId="48CC1528" w14:textId="77777777" w:rsidR="00810B31" w:rsidRDefault="00810B31" w:rsidP="00810B3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85473D3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Луч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22616/21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9.2022.</w:t>
      </w:r>
    </w:p>
    <w:p w14:paraId="3AEC4CC1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ПК «Доверие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0-15719/</w:t>
      </w:r>
      <w:r w:rsidRPr="000A6531">
        <w:rPr>
          <w:rStyle w:val="a4"/>
          <w:b w:val="0"/>
          <w:sz w:val="20"/>
          <w:szCs w:val="20"/>
        </w:rPr>
        <w:t>22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9.2022.</w:t>
      </w:r>
    </w:p>
    <w:p w14:paraId="16495F8F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Чарушникова И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8-5983/</w:t>
      </w:r>
      <w:r w:rsidRPr="000A6531">
        <w:rPr>
          <w:rStyle w:val="a4"/>
          <w:b w:val="0"/>
          <w:sz w:val="20"/>
          <w:szCs w:val="20"/>
        </w:rPr>
        <w:t>18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9.2022.</w:t>
      </w:r>
    </w:p>
    <w:p w14:paraId="17E3A374" w14:textId="77777777" w:rsidR="00810B31" w:rsidRDefault="00810B31" w:rsidP="00810B31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юкевича К.В. по делу А55-25185/</w:t>
      </w:r>
      <w:r w:rsidRPr="00810B31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9.2022.</w:t>
      </w:r>
    </w:p>
    <w:p w14:paraId="13025CF4" w14:textId="77777777" w:rsidR="00B60A86" w:rsidRDefault="00B60A86" w:rsidP="00810B3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енко С.Н. по делу А32-42639/</w:t>
      </w:r>
      <w:r w:rsidRPr="00B60A86">
        <w:rPr>
          <w:rStyle w:val="a4"/>
          <w:b w:val="0"/>
          <w:sz w:val="20"/>
          <w:szCs w:val="20"/>
        </w:rPr>
        <w:t>22</w:t>
      </w:r>
      <w:r w:rsidRPr="00B60A8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5.09.2022.</w:t>
      </w:r>
    </w:p>
    <w:p w14:paraId="5CB4BEE0" w14:textId="77777777" w:rsidR="00810B31" w:rsidRDefault="00810B31" w:rsidP="00810B3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1D0B8718" w14:textId="77777777" w:rsidR="00C274BA" w:rsidRDefault="00C274BA" w:rsidP="00C274B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C274BA">
        <w:rPr>
          <w:rStyle w:val="a4"/>
          <w:b w:val="0"/>
          <w:sz w:val="20"/>
          <w:szCs w:val="20"/>
        </w:rPr>
        <w:t>Самойлова Андрея Александр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ранд» по делу А07-878/</w:t>
      </w:r>
      <w:r w:rsidRPr="00C274BA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5E4A76E3" w14:textId="77777777" w:rsidR="00810B31" w:rsidRDefault="00810B31" w:rsidP="00810B31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810B31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юкевича К.В. по делу А55-25185/</w:t>
      </w:r>
      <w:r w:rsidRPr="00810B31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69BFD421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нацаканяна Р.А. по делу А32-4869/</w:t>
      </w:r>
      <w:r w:rsidRPr="005F306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7F39E4E1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ова А.И. по делу А13-10660/</w:t>
      </w:r>
      <w:r w:rsidRPr="005F306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6B0E8558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ковой Т.Д. по делу А32-48947/</w:t>
      </w:r>
      <w:r w:rsidRPr="005F3068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 xml:space="preserve">. </w:t>
      </w:r>
    </w:p>
    <w:p w14:paraId="271E79AE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дкого Н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А53-26896/20. </w:t>
      </w:r>
    </w:p>
    <w:p w14:paraId="572ED3AA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Шайбакова Э.Х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7-26772</w:t>
      </w:r>
      <w:r w:rsidRPr="005F3068">
        <w:rPr>
          <w:rStyle w:val="a4"/>
          <w:b w:val="0"/>
          <w:sz w:val="20"/>
          <w:szCs w:val="20"/>
        </w:rPr>
        <w:t>15</w:t>
      </w:r>
      <w:r>
        <w:rPr>
          <w:rStyle w:val="a4"/>
          <w:b w:val="0"/>
          <w:sz w:val="20"/>
          <w:szCs w:val="20"/>
        </w:rPr>
        <w:t xml:space="preserve">. </w:t>
      </w:r>
    </w:p>
    <w:p w14:paraId="3A7AF73A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Джорж Вуд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6-10019/</w:t>
      </w:r>
      <w:r w:rsidRPr="005F3068">
        <w:rPr>
          <w:rStyle w:val="a4"/>
          <w:b w:val="0"/>
          <w:sz w:val="20"/>
          <w:szCs w:val="20"/>
        </w:rPr>
        <w:t>21</w:t>
      </w:r>
      <w:r w:rsidR="004830C3">
        <w:rPr>
          <w:rStyle w:val="a4"/>
          <w:b w:val="0"/>
          <w:sz w:val="20"/>
          <w:szCs w:val="20"/>
        </w:rPr>
        <w:t>.</w:t>
      </w:r>
    </w:p>
    <w:p w14:paraId="1A6B3713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ащупкина А.С. по делу А53-21463/</w:t>
      </w:r>
      <w:r w:rsidRPr="005F306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E2CA6ED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гелайского Г.Я. по делу А53-12061/</w:t>
      </w:r>
      <w:r w:rsidRPr="005F306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320C8F77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ртстрой 93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35991/</w:t>
      </w:r>
      <w:r w:rsidRPr="005F306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26E89901" w14:textId="77777777" w:rsidR="00810B31" w:rsidRDefault="00810B31" w:rsidP="00D06742">
      <w:pPr>
        <w:jc w:val="both"/>
        <w:rPr>
          <w:b/>
          <w:sz w:val="20"/>
          <w:szCs w:val="20"/>
        </w:rPr>
      </w:pPr>
    </w:p>
    <w:p w14:paraId="44428DDC" w14:textId="77777777" w:rsidR="00ED0442" w:rsidRDefault="00ED0442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9.22</w:t>
      </w:r>
    </w:p>
    <w:p w14:paraId="48490A3C" w14:textId="77777777" w:rsidR="005F3068" w:rsidRDefault="005F3068" w:rsidP="005F306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51A8D6B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легия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 w:rsidRPr="000A6531">
        <w:rPr>
          <w:rStyle w:val="a4"/>
          <w:b w:val="0"/>
          <w:sz w:val="20"/>
          <w:szCs w:val="20"/>
        </w:rPr>
        <w:t>А33-17876/20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6B011BE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ПК «Тихоокеанский Сберегательный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1-6828/</w:t>
      </w:r>
      <w:r w:rsidRPr="000A6531">
        <w:rPr>
          <w:rStyle w:val="a4"/>
          <w:b w:val="0"/>
          <w:sz w:val="20"/>
          <w:szCs w:val="20"/>
        </w:rPr>
        <w:t>18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BA597FD" w14:textId="77777777" w:rsidR="00392ED7" w:rsidRDefault="00392ED7" w:rsidP="00392ED7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лакова А.В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8-11634/</w:t>
      </w:r>
      <w:r w:rsidRPr="000A6531">
        <w:rPr>
          <w:rStyle w:val="a4"/>
          <w:b w:val="0"/>
          <w:sz w:val="20"/>
          <w:szCs w:val="20"/>
        </w:rPr>
        <w:t>21</w:t>
      </w:r>
      <w:r w:rsidRPr="00392ED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AC4A950" w14:textId="77777777" w:rsidR="000D0A15" w:rsidRDefault="000D0A15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>в деле о банкротстве Зотьева А.Н. по делу А14-11533/22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5A04B30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евской Е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27-22019/</w:t>
      </w:r>
      <w:r w:rsidRPr="009D68AC">
        <w:rPr>
          <w:rStyle w:val="a4"/>
          <w:b w:val="0"/>
          <w:sz w:val="20"/>
          <w:szCs w:val="20"/>
        </w:rPr>
        <w:t>21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1714435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умова Д.Г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31430/</w:t>
      </w:r>
      <w:r w:rsidRPr="009D68AC">
        <w:rPr>
          <w:rStyle w:val="a4"/>
          <w:b w:val="0"/>
          <w:sz w:val="20"/>
          <w:szCs w:val="20"/>
        </w:rPr>
        <w:t>21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615281F0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арановой Т.А.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23719/</w:t>
      </w:r>
      <w:r w:rsidRPr="009D68AC">
        <w:rPr>
          <w:rStyle w:val="a4"/>
          <w:b w:val="0"/>
          <w:sz w:val="20"/>
          <w:szCs w:val="20"/>
        </w:rPr>
        <w:t>22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</w:t>
      </w:r>
      <w:r w:rsidRPr="00941DE3">
        <w:rPr>
          <w:rStyle w:val="a4"/>
          <w:b w:val="0"/>
          <w:sz w:val="20"/>
          <w:szCs w:val="20"/>
        </w:rPr>
        <w:t>.</w:t>
      </w:r>
    </w:p>
    <w:p w14:paraId="354FC87A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вановой (Киневой) Р.Ф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5742/</w:t>
      </w:r>
      <w:r w:rsidRPr="009D68AC">
        <w:rPr>
          <w:rStyle w:val="a4"/>
          <w:b w:val="0"/>
          <w:sz w:val="20"/>
          <w:szCs w:val="20"/>
        </w:rPr>
        <w:t>21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0CAC690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узьминой И.М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43453/</w:t>
      </w:r>
      <w:r w:rsidRPr="009D68AC">
        <w:rPr>
          <w:rStyle w:val="a4"/>
          <w:b w:val="0"/>
          <w:sz w:val="20"/>
          <w:szCs w:val="20"/>
        </w:rPr>
        <w:t>17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0E305EC7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утиной И.Г.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0861/</w:t>
      </w:r>
      <w:r w:rsidRPr="009D68AC">
        <w:rPr>
          <w:rStyle w:val="a4"/>
          <w:b w:val="0"/>
          <w:sz w:val="20"/>
          <w:szCs w:val="20"/>
        </w:rPr>
        <w:t>21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70B0B150" w14:textId="77777777" w:rsidR="00A56EAB" w:rsidRDefault="00A56EAB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Управдом-4» </w:t>
      </w:r>
      <w:r w:rsidRPr="00941D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6-23236/</w:t>
      </w:r>
      <w:r w:rsidRPr="009D68AC">
        <w:rPr>
          <w:rStyle w:val="a4"/>
          <w:b w:val="0"/>
          <w:sz w:val="20"/>
          <w:szCs w:val="20"/>
        </w:rPr>
        <w:t>18</w:t>
      </w:r>
      <w:r w:rsidR="000D0A15" w:rsidRPr="000D0A15">
        <w:rPr>
          <w:sz w:val="20"/>
          <w:szCs w:val="20"/>
        </w:rPr>
        <w:t xml:space="preserve"> </w:t>
      </w:r>
      <w:r w:rsidR="000D0A15"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458F2CAB" w14:textId="77777777" w:rsidR="00A56EAB" w:rsidRDefault="000D0A15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="00A56EAB" w:rsidRPr="00207F57">
        <w:rPr>
          <w:rStyle w:val="a4"/>
          <w:b w:val="0"/>
          <w:sz w:val="20"/>
          <w:szCs w:val="20"/>
        </w:rPr>
        <w:t xml:space="preserve"> арбитражного</w:t>
      </w:r>
      <w:r w:rsidR="00A56EAB" w:rsidRPr="00207F57">
        <w:rPr>
          <w:sz w:val="20"/>
          <w:szCs w:val="20"/>
        </w:rPr>
        <w:t xml:space="preserve"> управляющего </w:t>
      </w:r>
      <w:r w:rsidR="00A56EAB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A56EAB" w:rsidRPr="009D68AC">
        <w:rPr>
          <w:rStyle w:val="a4"/>
          <w:b w:val="0"/>
          <w:sz w:val="20"/>
          <w:szCs w:val="20"/>
        </w:rPr>
        <w:t>Грачевой</w:t>
      </w:r>
      <w:r w:rsidR="00A56EAB">
        <w:rPr>
          <w:rStyle w:val="a4"/>
          <w:b w:val="0"/>
          <w:sz w:val="20"/>
          <w:szCs w:val="20"/>
        </w:rPr>
        <w:t xml:space="preserve"> </w:t>
      </w:r>
      <w:r w:rsidR="00A56EAB" w:rsidRPr="009D68AC">
        <w:rPr>
          <w:rStyle w:val="a4"/>
          <w:b w:val="0"/>
          <w:sz w:val="20"/>
          <w:szCs w:val="20"/>
        </w:rPr>
        <w:t>(Торговкиной, Степановой, Юлиной,</w:t>
      </w:r>
      <w:r w:rsidR="00A56EAB">
        <w:rPr>
          <w:rStyle w:val="a4"/>
          <w:b w:val="0"/>
          <w:sz w:val="20"/>
          <w:szCs w:val="20"/>
        </w:rPr>
        <w:t xml:space="preserve"> Ивановой, Кузнецовой) Л. П. </w:t>
      </w:r>
      <w:r w:rsidR="00A56EAB" w:rsidRPr="00941DE3">
        <w:rPr>
          <w:rStyle w:val="a4"/>
          <w:b w:val="0"/>
          <w:sz w:val="20"/>
          <w:szCs w:val="20"/>
        </w:rPr>
        <w:t xml:space="preserve">по делу </w:t>
      </w:r>
      <w:r w:rsidR="00A56EAB">
        <w:rPr>
          <w:rStyle w:val="a4"/>
          <w:b w:val="0"/>
          <w:sz w:val="20"/>
          <w:szCs w:val="20"/>
        </w:rPr>
        <w:t>А75-13882/</w:t>
      </w:r>
      <w:r w:rsidR="00A56EAB" w:rsidRPr="009D68AC">
        <w:rPr>
          <w:rStyle w:val="a4"/>
          <w:b w:val="0"/>
          <w:sz w:val="20"/>
          <w:szCs w:val="20"/>
        </w:rPr>
        <w:t>21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20B17776" w14:textId="77777777" w:rsidR="00A56EAB" w:rsidRDefault="000D0A15" w:rsidP="00A56EAB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="00A56EAB" w:rsidRPr="00207F57">
        <w:rPr>
          <w:rStyle w:val="a4"/>
          <w:b w:val="0"/>
          <w:sz w:val="20"/>
          <w:szCs w:val="20"/>
        </w:rPr>
        <w:t xml:space="preserve"> арбитражного</w:t>
      </w:r>
      <w:r w:rsidR="00A56EAB" w:rsidRPr="00207F57">
        <w:rPr>
          <w:sz w:val="20"/>
          <w:szCs w:val="20"/>
        </w:rPr>
        <w:t xml:space="preserve"> управляющего </w:t>
      </w:r>
      <w:r w:rsidR="00A56EAB" w:rsidRPr="00941DE3">
        <w:rPr>
          <w:rStyle w:val="a4"/>
          <w:b w:val="0"/>
          <w:sz w:val="20"/>
          <w:szCs w:val="20"/>
        </w:rPr>
        <w:t xml:space="preserve">в деле о банкротстве </w:t>
      </w:r>
      <w:r w:rsidR="00A56EAB">
        <w:rPr>
          <w:rStyle w:val="a4"/>
          <w:b w:val="0"/>
          <w:sz w:val="20"/>
          <w:szCs w:val="20"/>
        </w:rPr>
        <w:t xml:space="preserve">Шипулина Е.М. </w:t>
      </w:r>
      <w:r w:rsidR="00A56EAB" w:rsidRPr="00941DE3">
        <w:rPr>
          <w:rStyle w:val="a4"/>
          <w:b w:val="0"/>
          <w:sz w:val="20"/>
          <w:szCs w:val="20"/>
        </w:rPr>
        <w:t xml:space="preserve">по делу </w:t>
      </w:r>
      <w:r w:rsidR="00A56EAB">
        <w:rPr>
          <w:rStyle w:val="a4"/>
          <w:b w:val="0"/>
          <w:sz w:val="20"/>
          <w:szCs w:val="20"/>
        </w:rPr>
        <w:t>А50-15719/</w:t>
      </w:r>
      <w:r w:rsidR="00A56EAB" w:rsidRPr="00A56EAB">
        <w:rPr>
          <w:rStyle w:val="a4"/>
          <w:b w:val="0"/>
          <w:sz w:val="20"/>
          <w:szCs w:val="20"/>
        </w:rPr>
        <w:t>22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5340AD74" w14:textId="77777777" w:rsidR="00FF1814" w:rsidRDefault="00FF1814" w:rsidP="00FF181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убань-Мототехника» по делу </w:t>
      </w:r>
      <w:r w:rsidRPr="007719BA">
        <w:rPr>
          <w:rStyle w:val="a4"/>
          <w:b w:val="0"/>
          <w:sz w:val="20"/>
          <w:szCs w:val="20"/>
        </w:rPr>
        <w:t>А32-3388/22</w:t>
      </w:r>
      <w:r w:rsidRPr="00FF18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734B0ED5" w14:textId="77777777" w:rsidR="00FF1814" w:rsidRDefault="00FF1814" w:rsidP="00FF181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Жилина В.В. по делу А53-20812/21</w:t>
      </w:r>
      <w:r w:rsidRPr="00FF181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2184FD76" w14:textId="77777777" w:rsidR="00A16439" w:rsidRDefault="00A16439" w:rsidP="00A1643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мицкого А.В. по делу А37-2012/</w:t>
      </w:r>
      <w:r w:rsidRPr="00A16439">
        <w:rPr>
          <w:rStyle w:val="a4"/>
          <w:b w:val="0"/>
          <w:sz w:val="20"/>
          <w:szCs w:val="20"/>
        </w:rPr>
        <w:t>22</w:t>
      </w:r>
      <w:r w:rsidRPr="00A1643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</w:p>
    <w:p w14:paraId="05FC69EB" w14:textId="77777777" w:rsidR="005F3068" w:rsidRDefault="005F3068" w:rsidP="005F3068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5F3068">
        <w:rPr>
          <w:rStyle w:val="a4"/>
          <w:b w:val="0"/>
          <w:sz w:val="20"/>
          <w:szCs w:val="20"/>
        </w:rPr>
        <w:t>в деле о банкротстве Каменевой Н.Б. по делу А41-57189/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</w:p>
    <w:p w14:paraId="3F780BE0" w14:textId="77777777" w:rsidR="00C274BA" w:rsidRDefault="00C274BA" w:rsidP="005F306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ранд» по делу А07-878/</w:t>
      </w:r>
      <w:r w:rsidRPr="00C274BA">
        <w:rPr>
          <w:rStyle w:val="a4"/>
          <w:b w:val="0"/>
          <w:sz w:val="20"/>
          <w:szCs w:val="20"/>
        </w:rPr>
        <w:t>21</w:t>
      </w:r>
      <w:r w:rsidRPr="00C274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7B6C705B" w14:textId="77777777" w:rsidR="00ED0442" w:rsidRDefault="00ED0442" w:rsidP="00ED044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A1F470D" w14:textId="77777777" w:rsidR="005F3068" w:rsidRDefault="005F3068" w:rsidP="005F3068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F3068">
        <w:rPr>
          <w:rStyle w:val="a4"/>
          <w:b w:val="0"/>
          <w:sz w:val="20"/>
          <w:szCs w:val="20"/>
        </w:rPr>
        <w:t>Просвирнина Георг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меневой Н.Б. по делу А</w:t>
      </w:r>
      <w:r w:rsidRPr="005F3068">
        <w:rPr>
          <w:rStyle w:val="a4"/>
          <w:b w:val="0"/>
          <w:sz w:val="20"/>
          <w:szCs w:val="20"/>
        </w:rPr>
        <w:t>41-57189/22</w:t>
      </w:r>
      <w:r>
        <w:rPr>
          <w:rStyle w:val="a4"/>
          <w:b w:val="0"/>
          <w:sz w:val="20"/>
          <w:szCs w:val="20"/>
        </w:rPr>
        <w:t xml:space="preserve">. </w:t>
      </w:r>
    </w:p>
    <w:p w14:paraId="6CF57817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Молчан Анны Михайловны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КомТ</w:t>
      </w:r>
      <w:r w:rsidR="00056748">
        <w:rPr>
          <w:rStyle w:val="a4"/>
          <w:b w:val="0"/>
          <w:sz w:val="20"/>
          <w:szCs w:val="20"/>
        </w:rPr>
        <w:t>ех»</w:t>
      </w:r>
      <w:r>
        <w:rPr>
          <w:rStyle w:val="a4"/>
          <w:b w:val="0"/>
          <w:sz w:val="20"/>
          <w:szCs w:val="20"/>
        </w:rPr>
        <w:t xml:space="preserve"> по делу </w:t>
      </w:r>
      <w:r w:rsidR="00056748" w:rsidRPr="00056748">
        <w:rPr>
          <w:rStyle w:val="a4"/>
          <w:b w:val="0"/>
          <w:sz w:val="20"/>
          <w:szCs w:val="20"/>
        </w:rPr>
        <w:t>А40-81269/20</w:t>
      </w:r>
      <w:r>
        <w:rPr>
          <w:rStyle w:val="a4"/>
          <w:b w:val="0"/>
          <w:sz w:val="20"/>
          <w:szCs w:val="20"/>
        </w:rPr>
        <w:t>.</w:t>
      </w:r>
      <w:r w:rsidR="00324BFA">
        <w:rPr>
          <w:rStyle w:val="a4"/>
          <w:b w:val="0"/>
          <w:sz w:val="20"/>
          <w:szCs w:val="20"/>
        </w:rPr>
        <w:t xml:space="preserve"> </w:t>
      </w:r>
    </w:p>
    <w:p w14:paraId="200CF74E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1F9B">
        <w:rPr>
          <w:rStyle w:val="a4"/>
          <w:b w:val="0"/>
          <w:sz w:val="20"/>
          <w:szCs w:val="20"/>
        </w:rPr>
        <w:t>Помаскиной Ольги Анатолье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ронина И.А. по делу А60-47094/</w:t>
      </w:r>
      <w:r w:rsidRPr="00701F9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2C782302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56748" w:rsidRPr="00056748">
        <w:rPr>
          <w:rStyle w:val="a4"/>
          <w:b w:val="0"/>
          <w:sz w:val="20"/>
          <w:szCs w:val="20"/>
        </w:rPr>
        <w:t>Шишацкого Валерия Валерьевича</w:t>
      </w:r>
      <w:r w:rsidR="00056748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56748">
        <w:rPr>
          <w:rStyle w:val="a4"/>
          <w:b w:val="0"/>
          <w:sz w:val="20"/>
          <w:szCs w:val="20"/>
        </w:rPr>
        <w:t>МУП «Горводоканал»</w:t>
      </w:r>
      <w:r>
        <w:rPr>
          <w:rStyle w:val="a4"/>
          <w:b w:val="0"/>
          <w:sz w:val="20"/>
          <w:szCs w:val="20"/>
        </w:rPr>
        <w:t xml:space="preserve"> по делу </w:t>
      </w:r>
      <w:r w:rsidR="00056748">
        <w:rPr>
          <w:rStyle w:val="a4"/>
          <w:b w:val="0"/>
          <w:sz w:val="20"/>
          <w:szCs w:val="20"/>
        </w:rPr>
        <w:t>А66-4695/</w:t>
      </w:r>
      <w:r w:rsidR="00056748" w:rsidRPr="0005674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="00056748">
        <w:rPr>
          <w:rStyle w:val="a4"/>
          <w:b w:val="0"/>
          <w:sz w:val="20"/>
          <w:szCs w:val="20"/>
        </w:rPr>
        <w:t xml:space="preserve"> </w:t>
      </w:r>
    </w:p>
    <w:p w14:paraId="17E3DBFF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56748" w:rsidRPr="00056748">
        <w:rPr>
          <w:rStyle w:val="a4"/>
          <w:b w:val="0"/>
          <w:sz w:val="20"/>
          <w:szCs w:val="20"/>
        </w:rPr>
        <w:t>Помаскиной Ольги Анатольевны</w:t>
      </w:r>
      <w:r w:rsidR="00056748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56748">
        <w:rPr>
          <w:rStyle w:val="a4"/>
          <w:b w:val="0"/>
          <w:sz w:val="20"/>
          <w:szCs w:val="20"/>
        </w:rPr>
        <w:t xml:space="preserve">Семеновой А.А. </w:t>
      </w:r>
      <w:r>
        <w:rPr>
          <w:rStyle w:val="a4"/>
          <w:b w:val="0"/>
          <w:sz w:val="20"/>
          <w:szCs w:val="20"/>
        </w:rPr>
        <w:t xml:space="preserve">по делу </w:t>
      </w:r>
      <w:r w:rsidR="00056748">
        <w:rPr>
          <w:rStyle w:val="a4"/>
          <w:b w:val="0"/>
          <w:sz w:val="20"/>
          <w:szCs w:val="20"/>
        </w:rPr>
        <w:t>А60-46498/22</w:t>
      </w:r>
      <w:r>
        <w:rPr>
          <w:rStyle w:val="a4"/>
          <w:b w:val="0"/>
          <w:sz w:val="20"/>
          <w:szCs w:val="20"/>
        </w:rPr>
        <w:t>.</w:t>
      </w:r>
    </w:p>
    <w:p w14:paraId="1B7B7811" w14:textId="77777777" w:rsidR="00056748" w:rsidRDefault="00056748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6748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ой Н.М. по делу </w:t>
      </w:r>
      <w:r w:rsidRPr="00056748">
        <w:rPr>
          <w:rStyle w:val="a4"/>
          <w:b w:val="0"/>
          <w:sz w:val="20"/>
          <w:szCs w:val="20"/>
        </w:rPr>
        <w:t>А41-57380/20</w:t>
      </w:r>
      <w:r>
        <w:rPr>
          <w:rStyle w:val="a4"/>
          <w:b w:val="0"/>
          <w:sz w:val="20"/>
          <w:szCs w:val="20"/>
        </w:rPr>
        <w:t>.</w:t>
      </w:r>
    </w:p>
    <w:p w14:paraId="6AB9E104" w14:textId="77777777" w:rsidR="00056748" w:rsidRDefault="00056748" w:rsidP="00056748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6748">
        <w:rPr>
          <w:rStyle w:val="a4"/>
          <w:b w:val="0"/>
          <w:sz w:val="20"/>
          <w:szCs w:val="20"/>
        </w:rPr>
        <w:t>Максимова Святослав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701F9B">
        <w:rPr>
          <w:rStyle w:val="a4"/>
          <w:b w:val="0"/>
          <w:sz w:val="20"/>
          <w:szCs w:val="20"/>
        </w:rPr>
        <w:t>Жукова В.Н.</w:t>
      </w:r>
      <w:r>
        <w:rPr>
          <w:rStyle w:val="a4"/>
          <w:b w:val="0"/>
          <w:sz w:val="20"/>
          <w:szCs w:val="20"/>
        </w:rPr>
        <w:t xml:space="preserve"> по делу </w:t>
      </w:r>
      <w:r w:rsidR="00701F9B" w:rsidRPr="00701F9B">
        <w:rPr>
          <w:rStyle w:val="a4"/>
          <w:b w:val="0"/>
          <w:sz w:val="20"/>
          <w:szCs w:val="20"/>
        </w:rPr>
        <w:t>А40-52933/20</w:t>
      </w:r>
      <w:r>
        <w:rPr>
          <w:rStyle w:val="a4"/>
          <w:b w:val="0"/>
          <w:sz w:val="20"/>
          <w:szCs w:val="20"/>
        </w:rPr>
        <w:t>.</w:t>
      </w:r>
    </w:p>
    <w:p w14:paraId="77FA432C" w14:textId="77777777" w:rsidR="00056748" w:rsidRDefault="00701F9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1F9B">
        <w:rPr>
          <w:rStyle w:val="a4"/>
          <w:b w:val="0"/>
          <w:sz w:val="20"/>
          <w:szCs w:val="20"/>
        </w:rPr>
        <w:t>Просвирнина Георги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имова А.Н. по делу А41-63062/</w:t>
      </w:r>
      <w:r w:rsidRPr="00701F9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6EFDE54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701F9B">
        <w:rPr>
          <w:rStyle w:val="a4"/>
          <w:b w:val="0"/>
          <w:sz w:val="20"/>
          <w:szCs w:val="20"/>
        </w:rPr>
        <w:t>Трубицина П.Б.</w:t>
      </w:r>
      <w:r>
        <w:rPr>
          <w:rStyle w:val="a4"/>
          <w:b w:val="0"/>
          <w:sz w:val="20"/>
          <w:szCs w:val="20"/>
        </w:rPr>
        <w:t xml:space="preserve"> по делу </w:t>
      </w:r>
      <w:r w:rsidR="00701F9B">
        <w:rPr>
          <w:rStyle w:val="a4"/>
          <w:b w:val="0"/>
          <w:sz w:val="20"/>
          <w:szCs w:val="20"/>
        </w:rPr>
        <w:t>А07-29023/</w:t>
      </w:r>
      <w:r w:rsidR="00701F9B" w:rsidRPr="00701F9B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4B31135B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овосельского А.Н. по делу А33-1072/</w:t>
      </w:r>
      <w:r w:rsidRPr="00701F9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34C077E8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ысоева С.В. по делу </w:t>
      </w:r>
      <w:r w:rsidRPr="00701F9B">
        <w:rPr>
          <w:rStyle w:val="a4"/>
          <w:b w:val="0"/>
          <w:sz w:val="20"/>
          <w:szCs w:val="20"/>
        </w:rPr>
        <w:t>А32</w:t>
      </w:r>
      <w:r>
        <w:rPr>
          <w:rStyle w:val="a4"/>
          <w:b w:val="0"/>
          <w:sz w:val="20"/>
          <w:szCs w:val="20"/>
        </w:rPr>
        <w:t>-37026/</w:t>
      </w:r>
      <w:r w:rsidRPr="00701F9B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56C4BDB2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емскова Н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76-34690/</w:t>
      </w:r>
      <w:r w:rsidRPr="00701F9B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54AE3B44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рюгина А.В. по делу А60-65392/</w:t>
      </w:r>
      <w:r w:rsidRPr="00701F9B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 xml:space="preserve">. </w:t>
      </w:r>
    </w:p>
    <w:p w14:paraId="3B24853B" w14:textId="77777777" w:rsidR="00701F9B" w:rsidRDefault="00701F9B" w:rsidP="00701F9B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осковское море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6-11565/</w:t>
      </w:r>
      <w:r w:rsidRPr="00701F9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031806FF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ндар А.Д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9-2096/</w:t>
      </w:r>
      <w:r w:rsidRPr="00324BF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4BD120F4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В.Д. по делу А60-46063/</w:t>
      </w:r>
      <w:r w:rsidRPr="00324BFA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30EA12F3" w14:textId="77777777" w:rsidR="00ED0442" w:rsidRDefault="00ED0442" w:rsidP="00D06742">
      <w:pPr>
        <w:jc w:val="both"/>
        <w:rPr>
          <w:b/>
          <w:sz w:val="20"/>
          <w:szCs w:val="20"/>
        </w:rPr>
      </w:pPr>
    </w:p>
    <w:p w14:paraId="1EE5CABF" w14:textId="77777777" w:rsidR="00F80182" w:rsidRDefault="00F80182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ED044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09.22</w:t>
      </w:r>
    </w:p>
    <w:p w14:paraId="709FCC63" w14:textId="77777777" w:rsidR="00ED0442" w:rsidRDefault="00ED0442" w:rsidP="00ED044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D70EB59" w14:textId="77777777" w:rsidR="000D0A15" w:rsidRDefault="000D0A15" w:rsidP="007719B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941D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Ресурс»</w:t>
      </w:r>
      <w:r w:rsidRPr="00941D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0-49035/17</w:t>
      </w:r>
      <w:r w:rsidRPr="000D0A1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30019910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дреевой (Бульбиной) Т.В.</w:t>
      </w:r>
      <w:r w:rsidR="000240A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6-8347/</w:t>
      </w:r>
      <w:r w:rsidRPr="00A16439">
        <w:rPr>
          <w:rStyle w:val="a4"/>
          <w:b w:val="0"/>
          <w:sz w:val="20"/>
          <w:szCs w:val="20"/>
        </w:rPr>
        <w:t>21</w:t>
      </w:r>
      <w:r w:rsidRPr="007719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4859CB96" w14:textId="77777777" w:rsidR="007719BA" w:rsidRDefault="007719BA" w:rsidP="007719B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Царюк С.А. по делу А32-10282/</w:t>
      </w:r>
      <w:r w:rsidRPr="00A16439">
        <w:rPr>
          <w:rStyle w:val="a4"/>
          <w:b w:val="0"/>
          <w:sz w:val="20"/>
          <w:szCs w:val="20"/>
        </w:rPr>
        <w:t>21</w:t>
      </w:r>
      <w:r w:rsidRPr="007719B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  <w:r w:rsidR="000240A1">
        <w:rPr>
          <w:rStyle w:val="a4"/>
          <w:b w:val="0"/>
          <w:sz w:val="20"/>
          <w:szCs w:val="20"/>
        </w:rPr>
        <w:t xml:space="preserve"> </w:t>
      </w:r>
    </w:p>
    <w:p w14:paraId="37E40BFD" w14:textId="77777777" w:rsidR="00A95C36" w:rsidRDefault="00A95C36" w:rsidP="00A95C36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КХ Кизильское» по делу А76-2081/</w:t>
      </w:r>
      <w:r w:rsidRPr="00A95C36">
        <w:rPr>
          <w:rStyle w:val="a4"/>
          <w:b w:val="0"/>
          <w:sz w:val="20"/>
          <w:szCs w:val="20"/>
        </w:rPr>
        <w:t>22</w:t>
      </w:r>
      <w:r w:rsidRP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42ACC23A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салиева С.К. по делу А47-1649/</w:t>
      </w:r>
      <w:r w:rsidRPr="00C274BA">
        <w:rPr>
          <w:rStyle w:val="a4"/>
          <w:b w:val="0"/>
          <w:sz w:val="20"/>
          <w:szCs w:val="20"/>
        </w:rPr>
        <w:t>22</w:t>
      </w:r>
      <w:r w:rsidRPr="0022753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78A3F253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жеговой Н.А. по делу А50П-427/</w:t>
      </w:r>
      <w:r w:rsidRPr="00227538">
        <w:rPr>
          <w:rStyle w:val="a4"/>
          <w:b w:val="0"/>
          <w:sz w:val="20"/>
          <w:szCs w:val="20"/>
        </w:rPr>
        <w:t>22</w:t>
      </w:r>
      <w:r w:rsidRPr="0022753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44945064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нцевой Н.Ю. по делу А40-57049/</w:t>
      </w:r>
      <w:r w:rsidRPr="002275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08DCD816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антемирова Г.Т. по делу </w:t>
      </w:r>
      <w:r w:rsidRPr="00F116F8">
        <w:rPr>
          <w:rStyle w:val="a4"/>
          <w:b w:val="0"/>
          <w:sz w:val="20"/>
          <w:szCs w:val="20"/>
        </w:rPr>
        <w:t>А40-117821/20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1B5A699C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оисеева В.М. по делу А40-100966/</w:t>
      </w:r>
      <w:r w:rsidRPr="000051B0">
        <w:rPr>
          <w:rStyle w:val="a4"/>
          <w:b w:val="0"/>
          <w:sz w:val="20"/>
          <w:szCs w:val="20"/>
        </w:rPr>
        <w:t>21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76924030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КомТех» по делу </w:t>
      </w:r>
      <w:r w:rsidRPr="00056748">
        <w:rPr>
          <w:rStyle w:val="a4"/>
          <w:b w:val="0"/>
          <w:sz w:val="20"/>
          <w:szCs w:val="20"/>
        </w:rPr>
        <w:t>А40-81269/20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63B56C51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ронина И.А. по делу А60-47094/</w:t>
      </w:r>
      <w:r w:rsidRPr="00701F9B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42095B6F" w14:textId="77777777" w:rsidR="00ED0442" w:rsidRP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вечеря А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7774/</w:t>
      </w:r>
      <w:r w:rsidRPr="00ED0442">
        <w:rPr>
          <w:rStyle w:val="a4"/>
          <w:b w:val="0"/>
          <w:sz w:val="20"/>
          <w:szCs w:val="20"/>
        </w:rPr>
        <w:t>22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.09.2022.</w:t>
      </w:r>
    </w:p>
    <w:p w14:paraId="7C057C66" w14:textId="77777777" w:rsidR="00F80182" w:rsidRDefault="00F80182" w:rsidP="00ED044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9825567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Предоставить кандидатуру Гаврилова Евгения Юрьевича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каловой С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17-7903/</w:t>
      </w:r>
      <w:r w:rsidRPr="007779F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18135678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 w:rsidRPr="00ED0442">
        <w:rPr>
          <w:rStyle w:val="a4"/>
          <w:b w:val="0"/>
          <w:sz w:val="20"/>
          <w:szCs w:val="20"/>
        </w:rPr>
        <w:t xml:space="preserve">Предоставить кандидатуру Маркова Максима Павловича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вечеря А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7774/</w:t>
      </w:r>
      <w:r w:rsidRPr="00ED044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587AB1">
        <w:rPr>
          <w:rStyle w:val="a4"/>
          <w:b w:val="0"/>
          <w:sz w:val="20"/>
          <w:szCs w:val="20"/>
        </w:rPr>
        <w:t xml:space="preserve"> </w:t>
      </w:r>
    </w:p>
    <w:p w14:paraId="38E8EB6C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 w:rsidRPr="00ED0442">
        <w:rPr>
          <w:rStyle w:val="a4"/>
          <w:b w:val="0"/>
          <w:sz w:val="20"/>
          <w:szCs w:val="20"/>
        </w:rPr>
        <w:t xml:space="preserve">Предоставить кандидатуру Маркова Максима Павловича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вечеря С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7776/</w:t>
      </w:r>
      <w:r w:rsidRPr="00587AB1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587AB1">
        <w:rPr>
          <w:rStyle w:val="a4"/>
          <w:b w:val="0"/>
          <w:sz w:val="20"/>
          <w:szCs w:val="20"/>
        </w:rPr>
        <w:t xml:space="preserve"> </w:t>
      </w:r>
    </w:p>
    <w:p w14:paraId="5A9C600E" w14:textId="77777777" w:rsidR="00F80182" w:rsidRDefault="00F80182" w:rsidP="00F8018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F17B9D">
        <w:rPr>
          <w:rStyle w:val="a4"/>
          <w:b w:val="0"/>
          <w:sz w:val="20"/>
          <w:szCs w:val="20"/>
        </w:rPr>
        <w:t>Афанасьева А.П.</w:t>
      </w:r>
      <w:r>
        <w:rPr>
          <w:rStyle w:val="a4"/>
          <w:b w:val="0"/>
          <w:sz w:val="20"/>
          <w:szCs w:val="20"/>
        </w:rPr>
        <w:t xml:space="preserve"> по делу </w:t>
      </w:r>
      <w:r w:rsidR="00F17B9D">
        <w:rPr>
          <w:rStyle w:val="a4"/>
          <w:b w:val="0"/>
          <w:sz w:val="20"/>
          <w:szCs w:val="20"/>
        </w:rPr>
        <w:t>А57-19638/</w:t>
      </w:r>
      <w:r w:rsidR="00F17B9D" w:rsidRPr="00F17B9D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  <w:r w:rsidR="00ED0442">
        <w:rPr>
          <w:rStyle w:val="a4"/>
          <w:b w:val="0"/>
          <w:sz w:val="20"/>
          <w:szCs w:val="20"/>
        </w:rPr>
        <w:t xml:space="preserve"> </w:t>
      </w:r>
    </w:p>
    <w:p w14:paraId="3C1DE06A" w14:textId="77777777" w:rsidR="00F17B9D" w:rsidRDefault="00F17B9D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ишина Р.Р. по делу А07-24702/</w:t>
      </w:r>
      <w:r w:rsidRPr="00F17B9D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  <w:r w:rsidRPr="00F17B9D">
        <w:rPr>
          <w:rStyle w:val="a4"/>
          <w:b w:val="0"/>
          <w:sz w:val="20"/>
          <w:szCs w:val="20"/>
        </w:rPr>
        <w:t xml:space="preserve"> </w:t>
      </w:r>
    </w:p>
    <w:p w14:paraId="6137087D" w14:textId="77777777" w:rsidR="00F80182" w:rsidRDefault="00F17B9D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уторова А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3-26771/</w:t>
      </w:r>
      <w:r w:rsidRPr="00F17B9D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174D9647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та</w:t>
      </w:r>
      <w:r w:rsidR="00ED0442">
        <w:rPr>
          <w:rStyle w:val="a4"/>
          <w:b w:val="0"/>
          <w:sz w:val="20"/>
          <w:szCs w:val="20"/>
        </w:rPr>
        <w:t>рченко Т.В.</w:t>
      </w:r>
      <w:r>
        <w:rPr>
          <w:rStyle w:val="a4"/>
          <w:b w:val="0"/>
          <w:sz w:val="20"/>
          <w:szCs w:val="20"/>
        </w:rPr>
        <w:t xml:space="preserve"> по делу </w:t>
      </w:r>
      <w:r w:rsidR="00ED0442">
        <w:rPr>
          <w:rStyle w:val="a4"/>
          <w:b w:val="0"/>
          <w:sz w:val="20"/>
          <w:szCs w:val="20"/>
        </w:rPr>
        <w:t>А57-21888/</w:t>
      </w:r>
      <w:r w:rsidR="00ED0442" w:rsidRPr="00ED0442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168AE6BB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ED0442">
        <w:rPr>
          <w:rStyle w:val="a4"/>
          <w:b w:val="0"/>
          <w:sz w:val="20"/>
          <w:szCs w:val="20"/>
        </w:rPr>
        <w:t>Филиппова В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ED0442">
        <w:rPr>
          <w:rStyle w:val="a4"/>
          <w:b w:val="0"/>
          <w:sz w:val="20"/>
          <w:szCs w:val="20"/>
        </w:rPr>
        <w:t>А33-18909/</w:t>
      </w:r>
      <w:r w:rsidR="00ED0442" w:rsidRPr="00ED044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69C24B9A" w14:textId="77777777" w:rsidR="00F17B9D" w:rsidRDefault="00F17B9D" w:rsidP="00D06742">
      <w:pPr>
        <w:jc w:val="both"/>
        <w:rPr>
          <w:b/>
          <w:sz w:val="20"/>
          <w:szCs w:val="20"/>
        </w:rPr>
      </w:pPr>
    </w:p>
    <w:p w14:paraId="5DDB5193" w14:textId="77777777" w:rsidR="00EC1A52" w:rsidRDefault="00EC1A52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9.22</w:t>
      </w:r>
    </w:p>
    <w:p w14:paraId="41D54D31" w14:textId="77777777" w:rsidR="00EC1A52" w:rsidRDefault="00EC1A52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EFF3402" w14:textId="77777777" w:rsidR="00227538" w:rsidRDefault="00227538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КПК «Сберегательный союз» по делу А32-39945/</w:t>
      </w:r>
      <w:r w:rsidRPr="00C274BA">
        <w:rPr>
          <w:rStyle w:val="a4"/>
          <w:b w:val="0"/>
          <w:sz w:val="20"/>
          <w:szCs w:val="20"/>
        </w:rPr>
        <w:t>19</w:t>
      </w:r>
      <w:r w:rsidRPr="0022753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F7AF716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здиева К.Р. по делу А61-5056/</w:t>
      </w:r>
      <w:r w:rsidRPr="00F116F8">
        <w:rPr>
          <w:rStyle w:val="a4"/>
          <w:b w:val="0"/>
          <w:sz w:val="20"/>
          <w:szCs w:val="20"/>
        </w:rPr>
        <w:t>21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7B65CFF8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зория М.В. по делу А12-28748/</w:t>
      </w:r>
      <w:r w:rsidRPr="00F116F8">
        <w:rPr>
          <w:rStyle w:val="a4"/>
          <w:b w:val="0"/>
          <w:sz w:val="20"/>
          <w:szCs w:val="20"/>
        </w:rPr>
        <w:t>21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0BE85A27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иева С.В. по делу А61-2095/</w:t>
      </w:r>
      <w:r w:rsidRPr="00F116F8">
        <w:rPr>
          <w:rStyle w:val="a4"/>
          <w:b w:val="0"/>
          <w:sz w:val="20"/>
          <w:szCs w:val="20"/>
        </w:rPr>
        <w:t>22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6BD743C9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оджамирян А.А. по делу А08-6026/2</w:t>
      </w:r>
      <w:r w:rsidRPr="00F116F8">
        <w:rPr>
          <w:rStyle w:val="a4"/>
          <w:b w:val="0"/>
          <w:sz w:val="20"/>
          <w:szCs w:val="20"/>
        </w:rPr>
        <w:t>2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3C506A02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антеон» по делу А03-750/</w:t>
      </w:r>
      <w:r w:rsidRPr="00F116F8">
        <w:rPr>
          <w:rStyle w:val="a4"/>
          <w:b w:val="0"/>
          <w:sz w:val="20"/>
          <w:szCs w:val="20"/>
        </w:rPr>
        <w:t>22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73FFAF75" w14:textId="77777777" w:rsidR="000051B0" w:rsidRDefault="000051B0" w:rsidP="000051B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совского М.Э. по делу А42-4873/</w:t>
      </w:r>
      <w:r w:rsidRPr="00F116F8">
        <w:rPr>
          <w:rStyle w:val="a4"/>
          <w:b w:val="0"/>
          <w:sz w:val="20"/>
          <w:szCs w:val="20"/>
        </w:rPr>
        <w:t>20</w:t>
      </w:r>
      <w:r w:rsidRPr="000051B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32FB0873" w14:textId="77777777" w:rsidR="00324BFA" w:rsidRDefault="00324BFA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УП «Горводоканал» по делу А66-4695/</w:t>
      </w:r>
      <w:r w:rsidRPr="00056748">
        <w:rPr>
          <w:rStyle w:val="a4"/>
          <w:b w:val="0"/>
          <w:sz w:val="20"/>
          <w:szCs w:val="20"/>
        </w:rPr>
        <w:t>21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638001CF" w14:textId="77777777" w:rsidR="00EC1A52" w:rsidRDefault="00EC1A52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молаева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525/2</w:t>
      </w:r>
      <w:r w:rsidRPr="00EC1A52">
        <w:rPr>
          <w:rStyle w:val="a4"/>
          <w:b w:val="0"/>
          <w:sz w:val="20"/>
          <w:szCs w:val="20"/>
        </w:rPr>
        <w:t>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40D260D4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бешова В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173/</w:t>
      </w:r>
      <w:r w:rsidRPr="00EC1A52">
        <w:rPr>
          <w:rStyle w:val="a4"/>
          <w:b w:val="0"/>
          <w:sz w:val="20"/>
          <w:szCs w:val="20"/>
        </w:rPr>
        <w:t>22</w:t>
      </w:r>
      <w:r w:rsidRPr="00EC1A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61D97DCE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фарова О.П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552/</w:t>
      </w:r>
      <w:r w:rsidRPr="00EC1A52">
        <w:rPr>
          <w:rStyle w:val="a4"/>
          <w:b w:val="0"/>
          <w:sz w:val="20"/>
          <w:szCs w:val="20"/>
        </w:rPr>
        <w:t>22</w:t>
      </w:r>
      <w:r w:rsidRPr="00EC1A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6FBC2B0A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ртюхиной Е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166/</w:t>
      </w:r>
      <w:r w:rsidRPr="00EC1A52">
        <w:rPr>
          <w:rStyle w:val="a4"/>
          <w:b w:val="0"/>
          <w:sz w:val="20"/>
          <w:szCs w:val="20"/>
        </w:rPr>
        <w:t>22</w:t>
      </w:r>
      <w:r w:rsidRPr="00EC1A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20CC0B5B" w14:textId="77777777" w:rsidR="00EC1A52" w:rsidRPr="00EC1A52" w:rsidRDefault="00EC1A52" w:rsidP="00EC1A52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утдинова А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3333/</w:t>
      </w:r>
      <w:r w:rsidRPr="00EC1A52">
        <w:rPr>
          <w:rStyle w:val="a4"/>
          <w:b w:val="0"/>
          <w:sz w:val="20"/>
          <w:szCs w:val="20"/>
        </w:rPr>
        <w:t>22</w:t>
      </w:r>
      <w:r w:rsidRPr="00EC1A5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4EDC6B1D" w14:textId="77777777" w:rsidR="00EC1A52" w:rsidRDefault="00EC1A52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9061531" w14:textId="77777777" w:rsidR="00507DF8" w:rsidRDefault="00507DF8" w:rsidP="00507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995E4D">
        <w:rPr>
          <w:sz w:val="20"/>
          <w:szCs w:val="20"/>
        </w:rPr>
        <w:t>Благонравова</w:t>
      </w:r>
      <w:r>
        <w:rPr>
          <w:sz w:val="20"/>
          <w:szCs w:val="20"/>
        </w:rPr>
        <w:t xml:space="preserve"> </w:t>
      </w:r>
      <w:r w:rsidRPr="00995E4D">
        <w:rPr>
          <w:sz w:val="20"/>
          <w:szCs w:val="20"/>
        </w:rPr>
        <w:t>Дмитрия</w:t>
      </w:r>
      <w:r>
        <w:rPr>
          <w:sz w:val="20"/>
          <w:szCs w:val="20"/>
        </w:rPr>
        <w:t xml:space="preserve"> </w:t>
      </w:r>
      <w:r w:rsidRPr="00995E4D">
        <w:rPr>
          <w:sz w:val="20"/>
          <w:szCs w:val="20"/>
        </w:rPr>
        <w:t>Константин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ланяна А.Л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8807/</w:t>
      </w:r>
      <w:r w:rsidRPr="003B578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967FAF3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ED044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71F8B">
        <w:rPr>
          <w:rStyle w:val="a4"/>
          <w:b w:val="0"/>
          <w:sz w:val="20"/>
          <w:szCs w:val="20"/>
        </w:rPr>
        <w:t>Куренова Константина Викторовича</w:t>
      </w:r>
      <w:r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субалиевой</w:t>
      </w:r>
      <w:r w:rsidRPr="00771F8B">
        <w:rPr>
          <w:rStyle w:val="a4"/>
          <w:b w:val="0"/>
          <w:sz w:val="20"/>
          <w:szCs w:val="20"/>
        </w:rPr>
        <w:t xml:space="preserve"> А.А.</w:t>
      </w:r>
      <w:r>
        <w:rPr>
          <w:rStyle w:val="a4"/>
          <w:b w:val="0"/>
          <w:sz w:val="20"/>
          <w:szCs w:val="20"/>
        </w:rPr>
        <w:t xml:space="preserve"> по делу А68-4716/</w:t>
      </w:r>
      <w:r w:rsidRPr="00771F8B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587AB1">
        <w:rPr>
          <w:rStyle w:val="a4"/>
          <w:b w:val="0"/>
          <w:sz w:val="20"/>
          <w:szCs w:val="20"/>
        </w:rPr>
        <w:t xml:space="preserve"> </w:t>
      </w:r>
    </w:p>
    <w:p w14:paraId="251329C0" w14:textId="77777777" w:rsidR="00F80182" w:rsidRDefault="00F80182" w:rsidP="00F8018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F80182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силевск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F80182">
        <w:rPr>
          <w:rStyle w:val="a4"/>
          <w:b w:val="0"/>
          <w:sz w:val="20"/>
          <w:szCs w:val="20"/>
        </w:rPr>
        <w:t>А41-62850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B356CC2" w14:textId="77777777" w:rsidR="00F80182" w:rsidRDefault="00F80182" w:rsidP="00F8018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F80182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ниной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F80182">
        <w:rPr>
          <w:rStyle w:val="a4"/>
          <w:b w:val="0"/>
          <w:sz w:val="20"/>
          <w:szCs w:val="20"/>
        </w:rPr>
        <w:t>А40-172883/22</w:t>
      </w:r>
      <w:r w:rsidRPr="00CC7487">
        <w:rPr>
          <w:rStyle w:val="a4"/>
          <w:b w:val="0"/>
          <w:sz w:val="20"/>
          <w:szCs w:val="20"/>
        </w:rPr>
        <w:t>.</w:t>
      </w:r>
    </w:p>
    <w:p w14:paraId="7B9A4FA6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Предоставить кандидатуру Т</w:t>
      </w:r>
      <w:r w:rsidRPr="00EC1A52">
        <w:rPr>
          <w:sz w:val="20"/>
          <w:szCs w:val="20"/>
        </w:rPr>
        <w:t>ихоновой Натальи Викторо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молаева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525/2</w:t>
      </w:r>
      <w:r w:rsidRPr="00EC1A52">
        <w:rPr>
          <w:rStyle w:val="a4"/>
          <w:b w:val="0"/>
          <w:sz w:val="20"/>
          <w:szCs w:val="20"/>
        </w:rPr>
        <w:t>2</w:t>
      </w:r>
      <w:r w:rsidRPr="00CC7487">
        <w:rPr>
          <w:rStyle w:val="a4"/>
          <w:b w:val="0"/>
          <w:sz w:val="20"/>
          <w:szCs w:val="20"/>
        </w:rPr>
        <w:t>.</w:t>
      </w:r>
    </w:p>
    <w:p w14:paraId="69EE9933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EC1A52">
        <w:rPr>
          <w:sz w:val="20"/>
          <w:szCs w:val="20"/>
        </w:rPr>
        <w:t xml:space="preserve">Тихоновой Натальи Викторовны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бешова В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173/</w:t>
      </w:r>
      <w:r w:rsidRPr="00EC1A5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1782A26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EC1A52">
        <w:rPr>
          <w:sz w:val="20"/>
          <w:szCs w:val="20"/>
        </w:rPr>
        <w:t xml:space="preserve">Тихоновой Натальи Викторовны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фарова О.П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552/</w:t>
      </w:r>
      <w:r w:rsidRPr="00EC1A5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9F5A781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EC1A52">
        <w:rPr>
          <w:sz w:val="20"/>
          <w:szCs w:val="20"/>
        </w:rPr>
        <w:t xml:space="preserve">Тихоновой Натальи Викторовны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ртюхиной Е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5166/</w:t>
      </w:r>
      <w:r w:rsidRPr="00EC1A5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027E671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EC1A52">
        <w:rPr>
          <w:sz w:val="20"/>
          <w:szCs w:val="20"/>
        </w:rPr>
        <w:t>Алексеева Николая Ю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утдинова А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3333/</w:t>
      </w:r>
      <w:r w:rsidRPr="00EC1A5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5C055B0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сламовой Н.И. по делу А41-79290/</w:t>
      </w:r>
      <w:r w:rsidRPr="00046C20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6EA43C91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цуновой Т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А40-43774/21. </w:t>
      </w:r>
    </w:p>
    <w:p w14:paraId="2DB47BCA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бынина Ю.В. по делу А40-43227/</w:t>
      </w:r>
      <w:r w:rsidRPr="00F17B9D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</w:p>
    <w:p w14:paraId="7FFDCA9F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ума Е.А. по делу А46-8656/</w:t>
      </w:r>
      <w:r w:rsidRPr="00F17B9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6533896" w14:textId="77777777" w:rsidR="00EC1A52" w:rsidRDefault="00EC1A52" w:rsidP="00D06742">
      <w:pPr>
        <w:jc w:val="both"/>
        <w:rPr>
          <w:b/>
          <w:sz w:val="20"/>
          <w:szCs w:val="20"/>
        </w:rPr>
      </w:pPr>
    </w:p>
    <w:p w14:paraId="01AEB208" w14:textId="77777777" w:rsidR="00C825A7" w:rsidRDefault="00C825A7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9.22</w:t>
      </w:r>
    </w:p>
    <w:p w14:paraId="25F080B9" w14:textId="77777777" w:rsidR="00EC1A52" w:rsidRDefault="00EC1A52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6870C4F" w14:textId="77777777" w:rsidR="00227538" w:rsidRDefault="00227538" w:rsidP="00227538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лахутдинова К.Ф. по делу А41-61440/</w:t>
      </w:r>
      <w:r w:rsidRPr="00227538">
        <w:rPr>
          <w:rStyle w:val="a4"/>
          <w:b w:val="0"/>
          <w:sz w:val="20"/>
          <w:szCs w:val="20"/>
        </w:rPr>
        <w:t>21</w:t>
      </w:r>
      <w:r w:rsidRPr="00227538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55EFE7AC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Джорж Вуд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6-10019/</w:t>
      </w:r>
      <w:r w:rsidRPr="005F3068">
        <w:rPr>
          <w:rStyle w:val="a4"/>
          <w:b w:val="0"/>
          <w:sz w:val="20"/>
          <w:szCs w:val="20"/>
        </w:rPr>
        <w:t>21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6F979B6E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ащупкина А.С. по делу А53-21463/</w:t>
      </w:r>
      <w:r w:rsidRPr="005F306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2632C505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гелайского Г.Я. по делу А53-12061/</w:t>
      </w:r>
      <w:r w:rsidRPr="005F3068">
        <w:rPr>
          <w:rStyle w:val="a4"/>
          <w:b w:val="0"/>
          <w:sz w:val="20"/>
          <w:szCs w:val="20"/>
        </w:rPr>
        <w:t>21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4BD269D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ртстрой 93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35991/</w:t>
      </w:r>
      <w:r w:rsidRPr="005F3068">
        <w:rPr>
          <w:rStyle w:val="a4"/>
          <w:b w:val="0"/>
          <w:sz w:val="20"/>
          <w:szCs w:val="20"/>
        </w:rPr>
        <w:t>22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677F07AF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меновой А.А. по делу А60-46498/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F56BCB0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ой Н.М. по делу </w:t>
      </w:r>
      <w:r w:rsidRPr="00056748">
        <w:rPr>
          <w:rStyle w:val="a4"/>
          <w:b w:val="0"/>
          <w:sz w:val="20"/>
          <w:szCs w:val="20"/>
        </w:rPr>
        <w:t>А41-57380/20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D9165EF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Жукова В.Н. по делу </w:t>
      </w:r>
      <w:r w:rsidRPr="00701F9B">
        <w:rPr>
          <w:rStyle w:val="a4"/>
          <w:b w:val="0"/>
          <w:sz w:val="20"/>
          <w:szCs w:val="20"/>
        </w:rPr>
        <w:t>А40-52933/20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1E004BEE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имова А.Н. по делу А41-63062/</w:t>
      </w:r>
      <w:r w:rsidRPr="00701F9B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C6DB597" w14:textId="77777777" w:rsidR="00EC1A52" w:rsidRDefault="00EC1A52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31C41">
        <w:rPr>
          <w:sz w:val="20"/>
          <w:szCs w:val="20"/>
        </w:rPr>
        <w:t xml:space="preserve">в деле о банкротстве </w:t>
      </w:r>
      <w:r w:rsidRPr="00EC1A52">
        <w:rPr>
          <w:sz w:val="20"/>
          <w:szCs w:val="20"/>
        </w:rPr>
        <w:t>Редькина П.А.</w:t>
      </w:r>
      <w:r w:rsidR="00A95C36">
        <w:rPr>
          <w:sz w:val="20"/>
          <w:szCs w:val="20"/>
        </w:rPr>
        <w:t xml:space="preserve"> </w:t>
      </w:r>
      <w:r w:rsidRPr="00EC1A52">
        <w:rPr>
          <w:sz w:val="20"/>
          <w:szCs w:val="20"/>
        </w:rPr>
        <w:t>по делу А60-38990/22</w:t>
      </w:r>
      <w:r>
        <w:rPr>
          <w:sz w:val="20"/>
          <w:szCs w:val="20"/>
        </w:rPr>
        <w:t xml:space="preserve"> будет осуществляться до 09.09.2022.</w:t>
      </w:r>
    </w:p>
    <w:p w14:paraId="67DC2A4F" w14:textId="77777777" w:rsidR="00046C20" w:rsidRDefault="00046C20" w:rsidP="00EC1A52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EC1A52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EC1A52">
        <w:rPr>
          <w:rStyle w:val="a4"/>
          <w:b w:val="0"/>
          <w:sz w:val="20"/>
          <w:szCs w:val="20"/>
        </w:rPr>
        <w:t>ИТ Энергосвязь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EC1A52">
        <w:rPr>
          <w:rStyle w:val="a4"/>
          <w:b w:val="0"/>
          <w:sz w:val="20"/>
          <w:szCs w:val="20"/>
        </w:rPr>
        <w:t>А40-81370/</w:t>
      </w:r>
      <w:r>
        <w:rPr>
          <w:rStyle w:val="a4"/>
          <w:b w:val="0"/>
          <w:sz w:val="20"/>
          <w:szCs w:val="20"/>
        </w:rPr>
        <w:t>21</w:t>
      </w:r>
      <w:r w:rsidRPr="00046C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9.09.2022.</w:t>
      </w:r>
    </w:p>
    <w:p w14:paraId="04500B58" w14:textId="77777777" w:rsidR="00C825A7" w:rsidRDefault="00C825A7" w:rsidP="00C825A7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DCFDF00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046C20">
        <w:rPr>
          <w:sz w:val="20"/>
          <w:szCs w:val="20"/>
        </w:rPr>
        <w:t>Яковлева Юрия Алексеевич</w:t>
      </w:r>
      <w:r>
        <w:rPr>
          <w:sz w:val="20"/>
          <w:szCs w:val="20"/>
        </w:rPr>
        <w:t xml:space="preserve">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тарлаков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8302/</w:t>
      </w:r>
      <w:r w:rsidRPr="00046C20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AAAC708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046C20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ьева О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5200/</w:t>
      </w:r>
      <w:r w:rsidRPr="00046C20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4A27B6A" w14:textId="77777777" w:rsidR="00046C20" w:rsidRPr="00046C20" w:rsidRDefault="00046C20" w:rsidP="00EC1A52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046C20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046C20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орулева Г.Д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40-179246/22</w:t>
      </w:r>
      <w:r w:rsidRPr="00CC7487">
        <w:rPr>
          <w:rStyle w:val="a4"/>
          <w:b w:val="0"/>
          <w:sz w:val="20"/>
          <w:szCs w:val="20"/>
        </w:rPr>
        <w:t>.</w:t>
      </w:r>
    </w:p>
    <w:p w14:paraId="68654E92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EC1A52">
        <w:rPr>
          <w:sz w:val="20"/>
          <w:szCs w:val="20"/>
        </w:rPr>
        <w:t>Просвирнина Георгия Ю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EC1A52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EC1A52">
        <w:rPr>
          <w:rStyle w:val="a4"/>
          <w:b w:val="0"/>
          <w:sz w:val="20"/>
          <w:szCs w:val="20"/>
        </w:rPr>
        <w:t>ИТ Энергосвязь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EC1A52">
        <w:rPr>
          <w:rStyle w:val="a4"/>
          <w:b w:val="0"/>
          <w:sz w:val="20"/>
          <w:szCs w:val="20"/>
        </w:rPr>
        <w:t>А40-81370/</w:t>
      </w:r>
      <w:r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18438AB" w14:textId="77777777" w:rsidR="00EC1A52" w:rsidRDefault="00EC1A52" w:rsidP="00EC1A5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 xml:space="preserve">Предоставить кандидатуру </w:t>
      </w:r>
      <w:r w:rsidRPr="00587AB1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дькина П.А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8990/</w:t>
      </w:r>
      <w:r w:rsidRPr="00EC1A5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187EB4BE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587AB1">
        <w:rPr>
          <w:sz w:val="20"/>
          <w:szCs w:val="20"/>
        </w:rPr>
        <w:t>Буки</w:t>
      </w:r>
      <w:r>
        <w:rPr>
          <w:sz w:val="20"/>
          <w:szCs w:val="20"/>
        </w:rPr>
        <w:t xml:space="preserve"> </w:t>
      </w:r>
      <w:r w:rsidRPr="00587AB1">
        <w:rPr>
          <w:sz w:val="20"/>
          <w:szCs w:val="20"/>
        </w:rPr>
        <w:t>Дмитрия</w:t>
      </w:r>
      <w:r>
        <w:rPr>
          <w:sz w:val="20"/>
          <w:szCs w:val="20"/>
        </w:rPr>
        <w:t xml:space="preserve"> </w:t>
      </w:r>
      <w:r w:rsidRPr="00587AB1">
        <w:rPr>
          <w:sz w:val="20"/>
          <w:szCs w:val="20"/>
        </w:rPr>
        <w:t>Виктор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Илион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10383/</w:t>
      </w:r>
      <w:r w:rsidRPr="00587AB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FE88E7A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587AB1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аваева Ю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75571/</w:t>
      </w:r>
      <w:r w:rsidRPr="00587AB1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27AEB3AA" w14:textId="77777777" w:rsidR="00C825A7" w:rsidRDefault="00C825A7" w:rsidP="00C825A7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587AB1">
        <w:rPr>
          <w:rStyle w:val="a4"/>
          <w:b w:val="0"/>
          <w:sz w:val="20"/>
          <w:szCs w:val="20"/>
        </w:rPr>
        <w:t>Поляковой М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587AB1">
        <w:rPr>
          <w:rStyle w:val="a4"/>
          <w:b w:val="0"/>
          <w:sz w:val="20"/>
          <w:szCs w:val="20"/>
        </w:rPr>
        <w:t>А60-38853/</w:t>
      </w:r>
      <w:r w:rsidR="00587AB1" w:rsidRPr="00587AB1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742F5653" w14:textId="77777777" w:rsidR="00587AB1" w:rsidRDefault="00587AB1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вечеря С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7776/</w:t>
      </w:r>
      <w:r w:rsidRPr="00587AB1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587AB1">
        <w:rPr>
          <w:rStyle w:val="a4"/>
          <w:b w:val="0"/>
          <w:sz w:val="20"/>
          <w:szCs w:val="20"/>
        </w:rPr>
        <w:t xml:space="preserve"> </w:t>
      </w:r>
    </w:p>
    <w:p w14:paraId="570F98A0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7779FD">
        <w:rPr>
          <w:rStyle w:val="a4"/>
          <w:b w:val="0"/>
          <w:sz w:val="20"/>
          <w:szCs w:val="20"/>
        </w:rPr>
        <w:t>Сушенковой Т.М.</w:t>
      </w:r>
      <w:r>
        <w:rPr>
          <w:rStyle w:val="a4"/>
          <w:b w:val="0"/>
          <w:sz w:val="20"/>
          <w:szCs w:val="20"/>
        </w:rPr>
        <w:t xml:space="preserve"> по делу </w:t>
      </w:r>
      <w:r w:rsidR="007779FD">
        <w:rPr>
          <w:rStyle w:val="a4"/>
          <w:b w:val="0"/>
          <w:sz w:val="20"/>
          <w:szCs w:val="20"/>
        </w:rPr>
        <w:t>А76-12731/</w:t>
      </w:r>
      <w:r w:rsidR="007779FD" w:rsidRPr="007779FD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0C5F1050" w14:textId="77777777" w:rsidR="00587AB1" w:rsidRDefault="007779FD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каловой С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17-7903/</w:t>
      </w:r>
      <w:r w:rsidRPr="007779F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36018CE7" w14:textId="77777777" w:rsidR="007779FD" w:rsidRDefault="00587AB1" w:rsidP="007779F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ьзяева М.В. по делу А68-10914/</w:t>
      </w:r>
      <w:r w:rsidRPr="00587AB1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  <w:r w:rsidR="007779FD">
        <w:rPr>
          <w:rStyle w:val="a4"/>
          <w:b w:val="0"/>
          <w:sz w:val="20"/>
          <w:szCs w:val="20"/>
        </w:rPr>
        <w:t xml:space="preserve"> </w:t>
      </w:r>
    </w:p>
    <w:p w14:paraId="74874A77" w14:textId="77777777" w:rsidR="00587AB1" w:rsidRDefault="007779FD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едорченко С.С. по делу А76-35874/</w:t>
      </w:r>
      <w:r w:rsidRPr="007779FD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05409B30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779FD">
        <w:rPr>
          <w:rStyle w:val="a4"/>
          <w:b w:val="0"/>
          <w:sz w:val="20"/>
          <w:szCs w:val="20"/>
        </w:rPr>
        <w:t>Крестьянско</w:t>
      </w:r>
      <w:r>
        <w:rPr>
          <w:rStyle w:val="a4"/>
          <w:b w:val="0"/>
          <w:sz w:val="20"/>
          <w:szCs w:val="20"/>
        </w:rPr>
        <w:t>го</w:t>
      </w:r>
      <w:r w:rsidRPr="007779FD">
        <w:rPr>
          <w:rStyle w:val="a4"/>
          <w:b w:val="0"/>
          <w:sz w:val="20"/>
          <w:szCs w:val="20"/>
        </w:rPr>
        <w:t xml:space="preserve"> (фермерско</w:t>
      </w:r>
      <w:r>
        <w:rPr>
          <w:rStyle w:val="a4"/>
          <w:b w:val="0"/>
          <w:sz w:val="20"/>
          <w:szCs w:val="20"/>
        </w:rPr>
        <w:t>го</w:t>
      </w:r>
      <w:r w:rsidRPr="007779FD">
        <w:rPr>
          <w:rStyle w:val="a4"/>
          <w:b w:val="0"/>
          <w:sz w:val="20"/>
          <w:szCs w:val="20"/>
        </w:rPr>
        <w:t>) хозяйств</w:t>
      </w:r>
      <w:r>
        <w:rPr>
          <w:rStyle w:val="a4"/>
          <w:b w:val="0"/>
          <w:sz w:val="20"/>
          <w:szCs w:val="20"/>
        </w:rPr>
        <w:t>а</w:t>
      </w:r>
      <w:r w:rsidRPr="007779FD">
        <w:rPr>
          <w:rStyle w:val="a4"/>
          <w:b w:val="0"/>
          <w:sz w:val="20"/>
          <w:szCs w:val="20"/>
        </w:rPr>
        <w:t xml:space="preserve"> «Прогресс</w:t>
      </w:r>
      <w:r>
        <w:rPr>
          <w:rStyle w:val="a4"/>
          <w:b w:val="0"/>
          <w:sz w:val="20"/>
          <w:szCs w:val="20"/>
        </w:rPr>
        <w:t>» по делу А07-24423/</w:t>
      </w:r>
      <w:r w:rsidRPr="007779F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1A8E3FE8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тынского И.Г. по делу А27-386/20.</w:t>
      </w:r>
    </w:p>
    <w:p w14:paraId="5E3654FC" w14:textId="77777777" w:rsidR="00587AB1" w:rsidRDefault="00587AB1" w:rsidP="00D06742">
      <w:pPr>
        <w:jc w:val="both"/>
        <w:rPr>
          <w:b/>
          <w:sz w:val="20"/>
          <w:szCs w:val="20"/>
        </w:rPr>
      </w:pPr>
    </w:p>
    <w:p w14:paraId="6567401B" w14:textId="77777777" w:rsidR="00995E4D" w:rsidRDefault="00995E4D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8.22</w:t>
      </w:r>
    </w:p>
    <w:p w14:paraId="45132F9D" w14:textId="77777777" w:rsidR="00931C41" w:rsidRDefault="00931C41" w:rsidP="00931C4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C1671C8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нацаканяна Р.А. по делу А32-4869/</w:t>
      </w:r>
      <w:r w:rsidRPr="005F3068">
        <w:rPr>
          <w:rStyle w:val="a4"/>
          <w:b w:val="0"/>
          <w:sz w:val="20"/>
          <w:szCs w:val="20"/>
        </w:rPr>
        <w:t>21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</w:t>
      </w:r>
    </w:p>
    <w:p w14:paraId="5417ADAB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ова А.И. по делу А13-10660/</w:t>
      </w:r>
      <w:r w:rsidRPr="005F3068">
        <w:rPr>
          <w:rStyle w:val="a4"/>
          <w:b w:val="0"/>
          <w:sz w:val="20"/>
          <w:szCs w:val="20"/>
        </w:rPr>
        <w:t>22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.</w:t>
      </w:r>
    </w:p>
    <w:p w14:paraId="2B6E52D0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ковой Т.Д. по делу А32-48947/</w:t>
      </w:r>
      <w:r w:rsidRPr="005F3068">
        <w:rPr>
          <w:rStyle w:val="a4"/>
          <w:b w:val="0"/>
          <w:sz w:val="20"/>
          <w:szCs w:val="20"/>
        </w:rPr>
        <w:t>19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426BB94C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дкого Н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6896/20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.</w:t>
      </w:r>
    </w:p>
    <w:p w14:paraId="39B07A3E" w14:textId="77777777" w:rsidR="004830C3" w:rsidRDefault="004830C3" w:rsidP="004830C3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Шайбакова Э.Х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7-26772</w:t>
      </w:r>
      <w:r w:rsidRPr="005F3068">
        <w:rPr>
          <w:rStyle w:val="a4"/>
          <w:b w:val="0"/>
          <w:sz w:val="20"/>
          <w:szCs w:val="20"/>
        </w:rPr>
        <w:t>15</w:t>
      </w:r>
      <w:r w:rsidRPr="004830C3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.</w:t>
      </w:r>
    </w:p>
    <w:p w14:paraId="424E6A00" w14:textId="77777777" w:rsidR="00324BFA" w:rsidRDefault="00324BFA" w:rsidP="00931C4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рубицина П.Б. по делу А07-29023/</w:t>
      </w:r>
      <w:r w:rsidRPr="00701F9B">
        <w:rPr>
          <w:rStyle w:val="a4"/>
          <w:b w:val="0"/>
          <w:sz w:val="20"/>
          <w:szCs w:val="20"/>
        </w:rPr>
        <w:t>20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8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554554CB" w14:textId="77777777" w:rsidR="00931C41" w:rsidRDefault="00931C41" w:rsidP="00931C41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931C41">
        <w:rPr>
          <w:sz w:val="20"/>
          <w:szCs w:val="20"/>
        </w:rPr>
        <w:t>в деле о банкротстве Малаховой С.Ю. по делу А32-30912/22</w:t>
      </w:r>
      <w:r>
        <w:rPr>
          <w:sz w:val="20"/>
          <w:szCs w:val="20"/>
        </w:rPr>
        <w:t xml:space="preserve"> будет осуществляться до 08.09.2022.</w:t>
      </w:r>
    </w:p>
    <w:p w14:paraId="5FD2E4EF" w14:textId="77777777" w:rsidR="00587AB1" w:rsidRDefault="00587AB1" w:rsidP="00931C41">
      <w:pPr>
        <w:jc w:val="both"/>
        <w:rPr>
          <w:sz w:val="20"/>
          <w:szCs w:val="20"/>
        </w:rPr>
      </w:pPr>
      <w:r w:rsidRPr="00587AB1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рублевской Е.Н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091/</w:t>
      </w:r>
      <w:r w:rsidRPr="00931C41">
        <w:rPr>
          <w:rStyle w:val="a4"/>
          <w:b w:val="0"/>
          <w:sz w:val="20"/>
          <w:szCs w:val="20"/>
        </w:rPr>
        <w:t>22</w:t>
      </w:r>
      <w:r w:rsidRPr="00587AB1">
        <w:t xml:space="preserve"> </w:t>
      </w:r>
      <w:r w:rsidRPr="00587AB1">
        <w:rPr>
          <w:rStyle w:val="a4"/>
          <w:b w:val="0"/>
          <w:sz w:val="20"/>
          <w:szCs w:val="20"/>
        </w:rPr>
        <w:t>будет осуществляться до 08.09.2022.</w:t>
      </w:r>
    </w:p>
    <w:p w14:paraId="38A581F6" w14:textId="77777777" w:rsidR="00995E4D" w:rsidRDefault="00995E4D" w:rsidP="00995E4D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40778BBD" w14:textId="77777777" w:rsidR="00931C41" w:rsidRDefault="00931C41" w:rsidP="00931C41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931C41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лаховой С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0912/</w:t>
      </w:r>
      <w:r w:rsidRPr="00931C4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538B58A" w14:textId="77777777" w:rsidR="00931C41" w:rsidRDefault="00931C41" w:rsidP="00931C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931C41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рублевской Е.Н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091/</w:t>
      </w:r>
      <w:r w:rsidRPr="00931C4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B994DD8" w14:textId="77777777" w:rsidR="00995E4D" w:rsidRDefault="00995E4D" w:rsidP="00995E4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BF2FC2">
        <w:rPr>
          <w:rStyle w:val="a4"/>
          <w:b w:val="0"/>
          <w:sz w:val="20"/>
          <w:szCs w:val="20"/>
        </w:rPr>
        <w:t>Соколова С.А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BF2FC2">
        <w:rPr>
          <w:rStyle w:val="a4"/>
          <w:b w:val="0"/>
          <w:sz w:val="20"/>
          <w:szCs w:val="20"/>
        </w:rPr>
        <w:t>А32-23363/</w:t>
      </w:r>
      <w:r w:rsidR="00BF2FC2" w:rsidRPr="00BF2FC2">
        <w:rPr>
          <w:rStyle w:val="a4"/>
          <w:b w:val="0"/>
          <w:sz w:val="20"/>
          <w:szCs w:val="20"/>
        </w:rPr>
        <w:t>19</w:t>
      </w:r>
      <w:r w:rsidR="00BF2FC2">
        <w:rPr>
          <w:rStyle w:val="a4"/>
          <w:b w:val="0"/>
          <w:sz w:val="20"/>
          <w:szCs w:val="20"/>
        </w:rPr>
        <w:t>.</w:t>
      </w:r>
    </w:p>
    <w:p w14:paraId="334C21B9" w14:textId="77777777" w:rsidR="00995E4D" w:rsidRDefault="00BF2FC2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азуренко О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0307/</w:t>
      </w:r>
      <w:r w:rsidRPr="00BF2FC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0AB69046" w14:textId="77777777" w:rsidR="00BF2FC2" w:rsidRDefault="00BF2FC2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нжиевой Е.А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1-39475/</w:t>
      </w:r>
      <w:r w:rsidRPr="00BF2FC2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18C98DA5" w14:textId="77777777" w:rsidR="00BF2FC2" w:rsidRDefault="00BF2FC2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вневой Л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8176/20.</w:t>
      </w:r>
    </w:p>
    <w:p w14:paraId="074BBFF9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Ресто-Арт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11017/</w:t>
      </w:r>
      <w:r w:rsidRPr="00BF2FC2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</w:p>
    <w:p w14:paraId="00105C72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Ахметовой Л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7-30338/</w:t>
      </w:r>
      <w:r w:rsidRPr="00BF2FC2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0EB7429B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юкиной Н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1073/</w:t>
      </w:r>
      <w:r w:rsidRPr="00BF2FC2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2782E8D6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СЖ «Парус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30801/</w:t>
      </w:r>
      <w:r w:rsidRPr="00BF2FC2">
        <w:rPr>
          <w:rStyle w:val="a4"/>
          <w:b w:val="0"/>
          <w:sz w:val="20"/>
          <w:szCs w:val="20"/>
        </w:rPr>
        <w:t>11</w:t>
      </w:r>
      <w:r>
        <w:rPr>
          <w:rStyle w:val="a4"/>
          <w:b w:val="0"/>
          <w:sz w:val="20"/>
          <w:szCs w:val="20"/>
        </w:rPr>
        <w:t xml:space="preserve">. </w:t>
      </w:r>
    </w:p>
    <w:p w14:paraId="642B2789" w14:textId="77777777" w:rsidR="00BF2FC2" w:rsidRDefault="00BF2FC2" w:rsidP="00D06742">
      <w:pPr>
        <w:jc w:val="both"/>
        <w:rPr>
          <w:b/>
          <w:sz w:val="20"/>
          <w:szCs w:val="20"/>
        </w:rPr>
      </w:pPr>
    </w:p>
    <w:p w14:paraId="66989992" w14:textId="77777777" w:rsidR="00C25613" w:rsidRDefault="00C25613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8.22</w:t>
      </w:r>
    </w:p>
    <w:p w14:paraId="074857F9" w14:textId="77777777" w:rsidR="00C25613" w:rsidRDefault="00C25613" w:rsidP="00C2561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D63AE71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lastRenderedPageBreak/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овосельского А.Н. по делу А33-1072/</w:t>
      </w:r>
      <w:r w:rsidRPr="00701F9B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</w:p>
    <w:p w14:paraId="74280DB9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ысоева С.В. по делу </w:t>
      </w:r>
      <w:r w:rsidRPr="00701F9B">
        <w:rPr>
          <w:rStyle w:val="a4"/>
          <w:b w:val="0"/>
          <w:sz w:val="20"/>
          <w:szCs w:val="20"/>
        </w:rPr>
        <w:t>А32</w:t>
      </w:r>
      <w:r>
        <w:rPr>
          <w:rStyle w:val="a4"/>
          <w:b w:val="0"/>
          <w:sz w:val="20"/>
          <w:szCs w:val="20"/>
        </w:rPr>
        <w:t>-37026/</w:t>
      </w:r>
      <w:r w:rsidRPr="00701F9B">
        <w:rPr>
          <w:rStyle w:val="a4"/>
          <w:b w:val="0"/>
          <w:sz w:val="20"/>
          <w:szCs w:val="20"/>
        </w:rPr>
        <w:t>21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3FA368F8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емскова Н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76-34690/</w:t>
      </w:r>
      <w:r w:rsidRPr="00701F9B">
        <w:rPr>
          <w:rStyle w:val="a4"/>
          <w:b w:val="0"/>
          <w:sz w:val="20"/>
          <w:szCs w:val="20"/>
        </w:rPr>
        <w:t>21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7AFEC82F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рюгина А.В. по делу А60-65392/</w:t>
      </w:r>
      <w:r w:rsidRPr="00701F9B">
        <w:rPr>
          <w:rStyle w:val="a4"/>
          <w:b w:val="0"/>
          <w:sz w:val="20"/>
          <w:szCs w:val="20"/>
        </w:rPr>
        <w:t>19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</w:p>
    <w:p w14:paraId="1B52A7F7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осковское море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6-11565/</w:t>
      </w:r>
      <w:r w:rsidRPr="00701F9B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</w:p>
    <w:p w14:paraId="4D026FFE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ндар А.Д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9-2096/</w:t>
      </w:r>
      <w:r w:rsidRPr="00324BFA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718F4521" w14:textId="77777777" w:rsidR="00324BFA" w:rsidRDefault="00324BFA" w:rsidP="00324BFA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В.Д. по делу А60-46063/</w:t>
      </w:r>
      <w:r w:rsidRPr="00324BFA">
        <w:rPr>
          <w:rStyle w:val="a4"/>
          <w:b w:val="0"/>
          <w:sz w:val="20"/>
          <w:szCs w:val="20"/>
        </w:rPr>
        <w:t>22</w:t>
      </w:r>
      <w:r w:rsidRPr="00324B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205BE55F" w14:textId="77777777" w:rsidR="00771F8B" w:rsidRDefault="00771F8B" w:rsidP="00771F8B">
      <w:pPr>
        <w:jc w:val="both"/>
        <w:rPr>
          <w:rStyle w:val="a4"/>
          <w:b w:val="0"/>
          <w:sz w:val="20"/>
          <w:szCs w:val="20"/>
        </w:rPr>
      </w:pPr>
      <w:r w:rsidRPr="00771F8B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субалиевой</w:t>
      </w:r>
      <w:r w:rsidRPr="00771F8B">
        <w:rPr>
          <w:rStyle w:val="a4"/>
          <w:b w:val="0"/>
          <w:sz w:val="20"/>
          <w:szCs w:val="20"/>
        </w:rPr>
        <w:t xml:space="preserve"> А.А.</w:t>
      </w:r>
      <w:r>
        <w:rPr>
          <w:rStyle w:val="a4"/>
          <w:b w:val="0"/>
          <w:sz w:val="20"/>
          <w:szCs w:val="20"/>
        </w:rPr>
        <w:t xml:space="preserve"> по делу А68-4716/</w:t>
      </w:r>
      <w:r w:rsidRPr="00771F8B">
        <w:rPr>
          <w:rStyle w:val="a4"/>
          <w:b w:val="0"/>
          <w:sz w:val="20"/>
          <w:szCs w:val="20"/>
        </w:rPr>
        <w:t>22</w:t>
      </w:r>
      <w:r w:rsidRPr="00771F8B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7.09.2022.</w:t>
      </w:r>
    </w:p>
    <w:p w14:paraId="007B3406" w14:textId="77777777" w:rsidR="00C25613" w:rsidRDefault="00C25613" w:rsidP="00C25613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Кудреватых Р.Ю. по делу А60-45736/</w:t>
      </w:r>
      <w:r w:rsidRPr="00C25613">
        <w:rPr>
          <w:sz w:val="20"/>
          <w:szCs w:val="20"/>
        </w:rPr>
        <w:t>22</w:t>
      </w:r>
      <w:r>
        <w:rPr>
          <w:sz w:val="20"/>
          <w:szCs w:val="20"/>
        </w:rPr>
        <w:t xml:space="preserve"> будет осуществляться до 07.09.2022.</w:t>
      </w:r>
    </w:p>
    <w:p w14:paraId="11877ABD" w14:textId="77777777" w:rsidR="00C25613" w:rsidRDefault="00C25613" w:rsidP="00C2561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157C4CC0" w14:textId="77777777" w:rsidR="00C25613" w:rsidRDefault="00C25613" w:rsidP="00C25613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 Артема Юрьевича в деле о банкротстве Кудреватых Р.Ю. по делу А60-45736/</w:t>
      </w:r>
      <w:r w:rsidRPr="00C25613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C99278B" w14:textId="77777777" w:rsidR="00C25613" w:rsidRDefault="00C25613" w:rsidP="00C256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C25613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в деле о банкротстве Рябова В.Н. по делу А47-12050/</w:t>
      </w:r>
      <w:r w:rsidRPr="00C25613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A8EF41E" w14:textId="77777777" w:rsidR="008021B4" w:rsidRDefault="008021B4" w:rsidP="00802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8021B4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8021B4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в деле о банкротстве Ивановой Я.А. по делу </w:t>
      </w:r>
      <w:r w:rsidRPr="008021B4">
        <w:rPr>
          <w:sz w:val="20"/>
          <w:szCs w:val="20"/>
        </w:rPr>
        <w:t>А41-55</w:t>
      </w:r>
      <w:r>
        <w:rPr>
          <w:sz w:val="20"/>
          <w:szCs w:val="20"/>
        </w:rPr>
        <w:t>196/</w:t>
      </w:r>
      <w:r w:rsidRPr="008021B4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9382BB7" w14:textId="77777777" w:rsidR="000F0B27" w:rsidRDefault="000F0B27" w:rsidP="000F0B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C25613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в деле о банкротстве Койнова В.Я. по делу А47-11948/</w:t>
      </w:r>
      <w:r w:rsidRPr="000F0B27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AF1FF65" w14:textId="77777777" w:rsidR="000F0B27" w:rsidRDefault="000F0B27" w:rsidP="000F0B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C25613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в деле о банкротстве ООО «Ария Дизайн»</w:t>
      </w:r>
      <w:r w:rsid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12163/</w:t>
      </w:r>
      <w:r w:rsidRPr="000F0B27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10DF9F75" w14:textId="77777777" w:rsidR="000F0B27" w:rsidRDefault="000F0B27" w:rsidP="000F0B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0F0B27">
        <w:rPr>
          <w:sz w:val="20"/>
          <w:szCs w:val="20"/>
        </w:rPr>
        <w:t>Латыпова Равила Умяровича</w:t>
      </w:r>
      <w:r>
        <w:rPr>
          <w:sz w:val="20"/>
          <w:szCs w:val="20"/>
        </w:rPr>
        <w:t xml:space="preserve"> в деле о банкротстве ООО «Промстрой» по делу А40-228707/</w:t>
      </w:r>
      <w:r w:rsidRPr="000F0B27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6DF51634" w14:textId="77777777" w:rsidR="000F0B27" w:rsidRDefault="000F0B27" w:rsidP="000F0B27">
      <w:pPr>
        <w:jc w:val="both"/>
        <w:rPr>
          <w:sz w:val="20"/>
          <w:szCs w:val="20"/>
        </w:rPr>
      </w:pPr>
      <w:r w:rsidRPr="008021B4">
        <w:rPr>
          <w:sz w:val="20"/>
          <w:szCs w:val="20"/>
        </w:rPr>
        <w:t>Предоставить кандидатуру Николаева Алексея Андреевича в деле о банкротстве ООО «Атлант» по делу А43-16087/21.</w:t>
      </w:r>
      <w:r>
        <w:rPr>
          <w:sz w:val="20"/>
          <w:szCs w:val="20"/>
        </w:rPr>
        <w:t xml:space="preserve"> </w:t>
      </w:r>
    </w:p>
    <w:p w14:paraId="6E61CCC3" w14:textId="77777777" w:rsidR="000F0B27" w:rsidRDefault="000F0B27" w:rsidP="000F0B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="008021B4">
        <w:rPr>
          <w:sz w:val="20"/>
          <w:szCs w:val="20"/>
        </w:rPr>
        <w:t>Л</w:t>
      </w:r>
      <w:r w:rsidR="008021B4" w:rsidRPr="008021B4">
        <w:rPr>
          <w:sz w:val="20"/>
          <w:szCs w:val="20"/>
        </w:rPr>
        <w:t>ыкова Олега Сергеевича</w:t>
      </w:r>
      <w:r w:rsidR="008021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деле о банкротстве ООО «Ирида» по делу А43-16088/21. </w:t>
      </w:r>
    </w:p>
    <w:p w14:paraId="38F9490E" w14:textId="77777777" w:rsidR="008021B4" w:rsidRDefault="008021B4" w:rsidP="008021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8021B4">
        <w:rPr>
          <w:sz w:val="20"/>
          <w:szCs w:val="20"/>
        </w:rPr>
        <w:t>Буки</w:t>
      </w:r>
      <w:r>
        <w:rPr>
          <w:sz w:val="20"/>
          <w:szCs w:val="20"/>
        </w:rPr>
        <w:t xml:space="preserve"> </w:t>
      </w:r>
      <w:r w:rsidRPr="008021B4">
        <w:rPr>
          <w:sz w:val="20"/>
          <w:szCs w:val="20"/>
        </w:rPr>
        <w:t>Дмитрия</w:t>
      </w:r>
      <w:r>
        <w:rPr>
          <w:sz w:val="20"/>
          <w:szCs w:val="20"/>
        </w:rPr>
        <w:t xml:space="preserve"> </w:t>
      </w:r>
      <w:r w:rsidRPr="008021B4">
        <w:rPr>
          <w:sz w:val="20"/>
          <w:szCs w:val="20"/>
        </w:rPr>
        <w:t>Викторовича</w:t>
      </w:r>
      <w:r>
        <w:rPr>
          <w:sz w:val="20"/>
          <w:szCs w:val="20"/>
        </w:rPr>
        <w:t xml:space="preserve"> в деле о банкротстве Борщева А.Е. по делу А08-6612/</w:t>
      </w:r>
      <w:r w:rsidRPr="008021B4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E746D6F" w14:textId="77777777" w:rsidR="003E2A14" w:rsidRDefault="003E2A14" w:rsidP="003E2A14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твеевой П.М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8-8514/</w:t>
      </w:r>
      <w:r w:rsidRPr="003E2A14">
        <w:rPr>
          <w:rStyle w:val="a4"/>
          <w:b w:val="0"/>
          <w:sz w:val="20"/>
          <w:szCs w:val="20"/>
        </w:rPr>
        <w:t>21</w:t>
      </w:r>
      <w:r w:rsidR="00995E4D">
        <w:rPr>
          <w:rStyle w:val="a4"/>
          <w:b w:val="0"/>
          <w:sz w:val="20"/>
          <w:szCs w:val="20"/>
        </w:rPr>
        <w:t>.</w:t>
      </w:r>
    </w:p>
    <w:p w14:paraId="639722E0" w14:textId="77777777" w:rsidR="003E2A14" w:rsidRDefault="003E2A14" w:rsidP="003E2A14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ясовой М.Д.</w:t>
      </w:r>
      <w:r w:rsidR="00995E4D">
        <w:rPr>
          <w:rStyle w:val="a4"/>
          <w:b w:val="0"/>
          <w:sz w:val="20"/>
          <w:szCs w:val="20"/>
        </w:rPr>
        <w:t>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995E4D">
        <w:rPr>
          <w:rStyle w:val="a4"/>
          <w:b w:val="0"/>
          <w:sz w:val="20"/>
          <w:szCs w:val="20"/>
        </w:rPr>
        <w:t>А58-2906/</w:t>
      </w:r>
      <w:r w:rsidR="00995E4D" w:rsidRPr="00995E4D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3821C644" w14:textId="77777777" w:rsidR="00995E4D" w:rsidRDefault="00995E4D" w:rsidP="00995E4D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ишиной С.Б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8-6931/</w:t>
      </w:r>
      <w:r w:rsidRPr="00995E4D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02BFDED9" w14:textId="77777777" w:rsidR="003E2A14" w:rsidRDefault="003E2A14" w:rsidP="003E2A14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995E4D">
        <w:rPr>
          <w:rStyle w:val="a4"/>
          <w:b w:val="0"/>
          <w:sz w:val="20"/>
          <w:szCs w:val="20"/>
        </w:rPr>
        <w:t>Ключниковой А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995E4D">
        <w:rPr>
          <w:rStyle w:val="a4"/>
          <w:b w:val="0"/>
          <w:sz w:val="20"/>
          <w:szCs w:val="20"/>
        </w:rPr>
        <w:t>А40-78521/</w:t>
      </w:r>
      <w:r w:rsidR="00995E4D" w:rsidRPr="00995E4D">
        <w:rPr>
          <w:rStyle w:val="a4"/>
          <w:b w:val="0"/>
          <w:sz w:val="20"/>
          <w:szCs w:val="20"/>
        </w:rPr>
        <w:t>16</w:t>
      </w:r>
      <w:r w:rsidR="00995E4D">
        <w:rPr>
          <w:rStyle w:val="a4"/>
          <w:b w:val="0"/>
          <w:sz w:val="20"/>
          <w:szCs w:val="20"/>
        </w:rPr>
        <w:t>.</w:t>
      </w:r>
    </w:p>
    <w:p w14:paraId="15D4CA88" w14:textId="77777777" w:rsidR="00C25613" w:rsidRDefault="00C25613" w:rsidP="00D06742">
      <w:pPr>
        <w:jc w:val="both"/>
        <w:rPr>
          <w:b/>
          <w:sz w:val="20"/>
          <w:szCs w:val="20"/>
        </w:rPr>
      </w:pPr>
    </w:p>
    <w:p w14:paraId="1F6A7085" w14:textId="77777777" w:rsidR="004B422C" w:rsidRDefault="004B422C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8.22</w:t>
      </w:r>
    </w:p>
    <w:p w14:paraId="516B4FC5" w14:textId="77777777" w:rsidR="007779FD" w:rsidRDefault="007779FD" w:rsidP="007779FD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CE00DEA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фанасьева А.П. по делу А57-19638/</w:t>
      </w:r>
      <w:r w:rsidRPr="00F17B9D">
        <w:rPr>
          <w:rStyle w:val="a4"/>
          <w:b w:val="0"/>
          <w:sz w:val="20"/>
          <w:szCs w:val="20"/>
        </w:rPr>
        <w:t>21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5A827936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ишина Р.Р. по делу А07-24702/</w:t>
      </w:r>
      <w:r w:rsidRPr="00F17B9D">
        <w:rPr>
          <w:rStyle w:val="a4"/>
          <w:b w:val="0"/>
          <w:sz w:val="20"/>
          <w:szCs w:val="20"/>
        </w:rPr>
        <w:t>18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5A70F717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уторова А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3-26771/</w:t>
      </w:r>
      <w:r w:rsidRPr="00F17B9D">
        <w:rPr>
          <w:rStyle w:val="a4"/>
          <w:b w:val="0"/>
          <w:sz w:val="20"/>
          <w:szCs w:val="20"/>
        </w:rPr>
        <w:t>20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3AC40B77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тарченко Т.В. по делу А57-21888/</w:t>
      </w:r>
      <w:r w:rsidRPr="00ED0442">
        <w:rPr>
          <w:rStyle w:val="a4"/>
          <w:b w:val="0"/>
          <w:sz w:val="20"/>
          <w:szCs w:val="20"/>
        </w:rPr>
        <w:t>20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0DF8B378" w14:textId="77777777" w:rsidR="00ED0442" w:rsidRDefault="00ED0442" w:rsidP="00ED044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липпова В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3-18909/</w:t>
      </w:r>
      <w:r w:rsidRPr="00ED0442">
        <w:rPr>
          <w:rStyle w:val="a4"/>
          <w:b w:val="0"/>
          <w:sz w:val="20"/>
          <w:szCs w:val="20"/>
        </w:rPr>
        <w:t>22</w:t>
      </w:r>
      <w:r w:rsidRPr="00ED04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1909B0E7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цуновой Т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0-43774/21</w:t>
      </w:r>
      <w:r w:rsidRPr="00F17B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  <w:r>
        <w:rPr>
          <w:rStyle w:val="a4"/>
          <w:b w:val="0"/>
          <w:sz w:val="20"/>
          <w:szCs w:val="20"/>
        </w:rPr>
        <w:t xml:space="preserve"> </w:t>
      </w:r>
    </w:p>
    <w:p w14:paraId="23D44B23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бынина Ю.В. по делу А40-43227/</w:t>
      </w:r>
      <w:r w:rsidRPr="00F17B9D">
        <w:rPr>
          <w:rStyle w:val="a4"/>
          <w:b w:val="0"/>
          <w:sz w:val="20"/>
          <w:szCs w:val="20"/>
        </w:rPr>
        <w:t>18</w:t>
      </w:r>
      <w:r w:rsidRPr="00F17B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2253408E" w14:textId="77777777" w:rsidR="00F17B9D" w:rsidRDefault="00F17B9D" w:rsidP="00F17B9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lastRenderedPageBreak/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ума Е.А. по делу А46-8656/</w:t>
      </w:r>
      <w:r w:rsidRPr="00F17B9D">
        <w:rPr>
          <w:rStyle w:val="a4"/>
          <w:b w:val="0"/>
          <w:sz w:val="20"/>
          <w:szCs w:val="20"/>
        </w:rPr>
        <w:t>22</w:t>
      </w:r>
      <w:r w:rsidRPr="00F17B9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6EE03BF5" w14:textId="77777777" w:rsidR="00F80182" w:rsidRDefault="00F80182" w:rsidP="00F8018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силевск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F80182">
        <w:rPr>
          <w:rStyle w:val="a4"/>
          <w:b w:val="0"/>
          <w:sz w:val="20"/>
          <w:szCs w:val="20"/>
        </w:rPr>
        <w:t>А41-62850/22</w:t>
      </w:r>
      <w:r w:rsidRPr="00F801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2B6924EF" w14:textId="77777777" w:rsidR="00F80182" w:rsidRDefault="00F80182" w:rsidP="00F80182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ниной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F80182">
        <w:rPr>
          <w:rStyle w:val="a4"/>
          <w:b w:val="0"/>
          <w:sz w:val="20"/>
          <w:szCs w:val="20"/>
        </w:rPr>
        <w:t>А40-172883/22</w:t>
      </w:r>
      <w:r w:rsidRPr="00F8018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7BBAB345" w14:textId="77777777" w:rsidR="00046C20" w:rsidRDefault="00046C20" w:rsidP="00046C20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тарлаков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8302/</w:t>
      </w:r>
      <w:r w:rsidRPr="00046C20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Pr="00046C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447C6516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ьева О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5200/</w:t>
      </w:r>
      <w:r w:rsidRPr="00046C20">
        <w:rPr>
          <w:rStyle w:val="a4"/>
          <w:b w:val="0"/>
          <w:sz w:val="20"/>
          <w:szCs w:val="20"/>
        </w:rPr>
        <w:t>22</w:t>
      </w:r>
      <w:r w:rsidRPr="00046C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733EE31E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орулева Г.Д.</w:t>
      </w:r>
      <w:r w:rsidR="00A95C36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40-179246/22</w:t>
      </w:r>
      <w:r w:rsidRPr="00046C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4E9BE5D7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яковой М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0-38853/</w:t>
      </w:r>
      <w:r w:rsidRPr="00587AB1">
        <w:rPr>
          <w:rStyle w:val="a4"/>
          <w:b w:val="0"/>
          <w:sz w:val="20"/>
          <w:szCs w:val="20"/>
        </w:rPr>
        <w:t>22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4DCD5155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вечеря С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7776/</w:t>
      </w:r>
      <w:r w:rsidRPr="00587AB1">
        <w:rPr>
          <w:rStyle w:val="a4"/>
          <w:b w:val="0"/>
          <w:sz w:val="20"/>
          <w:szCs w:val="20"/>
        </w:rPr>
        <w:t>22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58B5F6C1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шенковой Т.М. по делу А76-12731/</w:t>
      </w:r>
      <w:r w:rsidRPr="007779FD">
        <w:rPr>
          <w:rStyle w:val="a4"/>
          <w:b w:val="0"/>
          <w:sz w:val="20"/>
          <w:szCs w:val="20"/>
        </w:rPr>
        <w:t>19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57C831E3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 w:rsidRPr="00207F57"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каловой С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17-7903/</w:t>
      </w:r>
      <w:r w:rsidRPr="007779FD">
        <w:rPr>
          <w:rStyle w:val="a4"/>
          <w:b w:val="0"/>
          <w:sz w:val="20"/>
          <w:szCs w:val="20"/>
        </w:rPr>
        <w:t>22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6.09.2022.</w:t>
      </w:r>
    </w:p>
    <w:p w14:paraId="362EC142" w14:textId="77777777" w:rsidR="004B422C" w:rsidRDefault="004B422C" w:rsidP="004B422C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AB8DB1E" w14:textId="77777777" w:rsidR="004B422C" w:rsidRDefault="004B422C" w:rsidP="004B422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Ушакова Михаила Владимировича в деле о банкротстве Барсуковой (Вяткиной) Н.А. по делу А03-12170/</w:t>
      </w:r>
      <w:r w:rsidRPr="004B422C">
        <w:rPr>
          <w:sz w:val="20"/>
          <w:szCs w:val="20"/>
        </w:rPr>
        <w:t>22</w:t>
      </w:r>
      <w:r w:rsidR="00C25613">
        <w:rPr>
          <w:sz w:val="20"/>
          <w:szCs w:val="20"/>
        </w:rPr>
        <w:t xml:space="preserve">. </w:t>
      </w:r>
    </w:p>
    <w:p w14:paraId="60BAD514" w14:textId="77777777" w:rsidR="000C5DA8" w:rsidRPr="007053AA" w:rsidRDefault="000C5DA8" w:rsidP="000C5DA8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ребковой (Кучеровской) И.А. по делу А03-1960/</w:t>
      </w:r>
      <w:r w:rsidRPr="000C5DA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7A8D4F88" w14:textId="77777777" w:rsidR="000C5DA8" w:rsidRPr="007053AA" w:rsidRDefault="000C5DA8" w:rsidP="000C5DA8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деева И.А. по делу А50-6144/</w:t>
      </w:r>
      <w:r w:rsidRPr="000C5DA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1A310A7F" w14:textId="77777777" w:rsidR="000C5DA8" w:rsidRDefault="000C5DA8" w:rsidP="000C5DA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Смирнова В.Ю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8-7352/</w:t>
      </w:r>
      <w:r w:rsidRPr="000C5DA8">
        <w:rPr>
          <w:rStyle w:val="a4"/>
          <w:b w:val="0"/>
          <w:sz w:val="20"/>
          <w:szCs w:val="20"/>
        </w:rPr>
        <w:t>18</w:t>
      </w:r>
      <w:r>
        <w:rPr>
          <w:rStyle w:val="a4"/>
          <w:b w:val="0"/>
          <w:sz w:val="20"/>
          <w:szCs w:val="20"/>
        </w:rPr>
        <w:t>.</w:t>
      </w:r>
    </w:p>
    <w:p w14:paraId="666C67CD" w14:textId="77777777" w:rsidR="000C5DA8" w:rsidRDefault="000C5DA8" w:rsidP="000C5DA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C5DA8">
        <w:rPr>
          <w:rStyle w:val="a4"/>
          <w:b w:val="0"/>
          <w:sz w:val="20"/>
          <w:szCs w:val="20"/>
        </w:rPr>
        <w:t>Фонд содействия социального раз</w:t>
      </w:r>
      <w:r>
        <w:rPr>
          <w:rStyle w:val="a4"/>
          <w:b w:val="0"/>
          <w:sz w:val="20"/>
          <w:szCs w:val="20"/>
        </w:rPr>
        <w:t>вития и ипотечного кредитования по делу А41-42745/</w:t>
      </w:r>
      <w:r w:rsidRPr="000C5DA8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67D7101E" w14:textId="77777777" w:rsidR="000C5DA8" w:rsidRPr="007053AA" w:rsidRDefault="000C5DA8" w:rsidP="000C5DA8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ье 2010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0-6144/</w:t>
      </w:r>
      <w:r w:rsidRPr="000C5DA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0923746" w14:textId="77777777" w:rsidR="000C5DA8" w:rsidRDefault="000C5DA8" w:rsidP="00D0674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омплект на Кропоткина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5-15602/</w:t>
      </w:r>
      <w:r w:rsidRPr="000C5DA8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  <w:r w:rsidRPr="000C5DA8">
        <w:rPr>
          <w:rStyle w:val="a4"/>
          <w:b w:val="0"/>
          <w:sz w:val="20"/>
          <w:szCs w:val="20"/>
        </w:rPr>
        <w:t xml:space="preserve"> </w:t>
      </w:r>
    </w:p>
    <w:p w14:paraId="445F533E" w14:textId="77777777" w:rsidR="000C5DA8" w:rsidRDefault="000C5DA8" w:rsidP="000C5DA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тешевой Л.Ж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6-3322/</w:t>
      </w:r>
      <w:r w:rsidRPr="000C5DA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1809510F" w14:textId="77777777" w:rsidR="000C5DA8" w:rsidRDefault="000C5DA8" w:rsidP="000C5DA8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вес С.Г. по делу А52-273/</w:t>
      </w:r>
      <w:r w:rsidRPr="000C5DA8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387776A1" w14:textId="77777777" w:rsidR="000C5DA8" w:rsidRDefault="000C5DA8" w:rsidP="00D06742">
      <w:pPr>
        <w:jc w:val="both"/>
        <w:rPr>
          <w:b/>
          <w:sz w:val="20"/>
          <w:szCs w:val="20"/>
        </w:rPr>
      </w:pPr>
    </w:p>
    <w:p w14:paraId="5A0ED195" w14:textId="77777777" w:rsidR="00D06742" w:rsidRDefault="00D06742" w:rsidP="00D067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8.22</w:t>
      </w:r>
    </w:p>
    <w:p w14:paraId="058B2BD5" w14:textId="77777777" w:rsidR="00D06742" w:rsidRDefault="00D06742" w:rsidP="00D0674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71D30AB" w14:textId="77777777" w:rsidR="00046C20" w:rsidRDefault="00046C20" w:rsidP="00046C20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сламовой Н.И. по делу А41-79290/</w:t>
      </w:r>
      <w:r w:rsidRPr="00046C20">
        <w:rPr>
          <w:rStyle w:val="a4"/>
          <w:b w:val="0"/>
          <w:sz w:val="20"/>
          <w:szCs w:val="20"/>
        </w:rPr>
        <w:t>20</w:t>
      </w:r>
      <w:r w:rsidRPr="00046C20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9.2022.</w:t>
      </w:r>
    </w:p>
    <w:p w14:paraId="45E0E2FE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льзяева М.В. по делу А68-10914/</w:t>
      </w:r>
      <w:r w:rsidRPr="00587AB1">
        <w:rPr>
          <w:rStyle w:val="a4"/>
          <w:b w:val="0"/>
          <w:sz w:val="20"/>
          <w:szCs w:val="20"/>
        </w:rPr>
        <w:t>18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9.2022.</w:t>
      </w:r>
    </w:p>
    <w:p w14:paraId="5F710011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едорченко С.С. по делу А76-35874/</w:t>
      </w:r>
      <w:r w:rsidRPr="007779FD">
        <w:rPr>
          <w:rStyle w:val="a4"/>
          <w:b w:val="0"/>
          <w:sz w:val="20"/>
          <w:szCs w:val="20"/>
        </w:rPr>
        <w:t>21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9.2022.</w:t>
      </w:r>
    </w:p>
    <w:p w14:paraId="0D1C6532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779FD">
        <w:rPr>
          <w:rStyle w:val="a4"/>
          <w:b w:val="0"/>
          <w:sz w:val="20"/>
          <w:szCs w:val="20"/>
        </w:rPr>
        <w:t>Крестьянско</w:t>
      </w:r>
      <w:r>
        <w:rPr>
          <w:rStyle w:val="a4"/>
          <w:b w:val="0"/>
          <w:sz w:val="20"/>
          <w:szCs w:val="20"/>
        </w:rPr>
        <w:t>го</w:t>
      </w:r>
      <w:r w:rsidRPr="007779FD">
        <w:rPr>
          <w:rStyle w:val="a4"/>
          <w:b w:val="0"/>
          <w:sz w:val="20"/>
          <w:szCs w:val="20"/>
        </w:rPr>
        <w:t xml:space="preserve"> (фермерско</w:t>
      </w:r>
      <w:r>
        <w:rPr>
          <w:rStyle w:val="a4"/>
          <w:b w:val="0"/>
          <w:sz w:val="20"/>
          <w:szCs w:val="20"/>
        </w:rPr>
        <w:t>го</w:t>
      </w:r>
      <w:r w:rsidRPr="007779FD">
        <w:rPr>
          <w:rStyle w:val="a4"/>
          <w:b w:val="0"/>
          <w:sz w:val="20"/>
          <w:szCs w:val="20"/>
        </w:rPr>
        <w:t>) хозяйств</w:t>
      </w:r>
      <w:r>
        <w:rPr>
          <w:rStyle w:val="a4"/>
          <w:b w:val="0"/>
          <w:sz w:val="20"/>
          <w:szCs w:val="20"/>
        </w:rPr>
        <w:t>а</w:t>
      </w:r>
      <w:r w:rsidRPr="007779FD">
        <w:rPr>
          <w:rStyle w:val="a4"/>
          <w:b w:val="0"/>
          <w:sz w:val="20"/>
          <w:szCs w:val="20"/>
        </w:rPr>
        <w:t xml:space="preserve"> «Прогресс</w:t>
      </w:r>
      <w:r>
        <w:rPr>
          <w:rStyle w:val="a4"/>
          <w:b w:val="0"/>
          <w:sz w:val="20"/>
          <w:szCs w:val="20"/>
        </w:rPr>
        <w:t>» по делу А07-24423/</w:t>
      </w:r>
      <w:r w:rsidRPr="007779FD">
        <w:rPr>
          <w:rStyle w:val="a4"/>
          <w:b w:val="0"/>
          <w:sz w:val="20"/>
          <w:szCs w:val="20"/>
        </w:rPr>
        <w:t>22</w:t>
      </w:r>
      <w:r w:rsidRPr="007779FD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9.2022.</w:t>
      </w:r>
    </w:p>
    <w:p w14:paraId="1562DA8D" w14:textId="77777777" w:rsidR="008021B4" w:rsidRDefault="008021B4" w:rsidP="008021B4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Рябова В.Н. по делу А47-12050/</w:t>
      </w:r>
      <w:r w:rsidRPr="00C25613">
        <w:rPr>
          <w:sz w:val="20"/>
          <w:szCs w:val="20"/>
        </w:rPr>
        <w:t>22</w:t>
      </w:r>
      <w:r w:rsidRPr="008021B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09.2022.</w:t>
      </w:r>
    </w:p>
    <w:p w14:paraId="0C670D38" w14:textId="77777777" w:rsidR="008021B4" w:rsidRDefault="008021B4" w:rsidP="008021B4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в деле о банкротстве Ивановой Я.А. по делу </w:t>
      </w:r>
      <w:r w:rsidRPr="008021B4">
        <w:rPr>
          <w:sz w:val="20"/>
          <w:szCs w:val="20"/>
        </w:rPr>
        <w:t>А41-55</w:t>
      </w:r>
      <w:r>
        <w:rPr>
          <w:sz w:val="20"/>
          <w:szCs w:val="20"/>
        </w:rPr>
        <w:t>196/</w:t>
      </w:r>
      <w:r w:rsidRPr="008021B4">
        <w:rPr>
          <w:sz w:val="20"/>
          <w:szCs w:val="20"/>
        </w:rPr>
        <w:t xml:space="preserve">22 </w:t>
      </w:r>
      <w:r>
        <w:rPr>
          <w:sz w:val="20"/>
          <w:szCs w:val="20"/>
        </w:rPr>
        <w:t>будет осуществляться до 02.09.2022.</w:t>
      </w:r>
    </w:p>
    <w:p w14:paraId="6872E772" w14:textId="77777777" w:rsidR="00D06742" w:rsidRDefault="00D06742" w:rsidP="00D06742">
      <w:pPr>
        <w:jc w:val="both"/>
        <w:rPr>
          <w:sz w:val="20"/>
          <w:szCs w:val="20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Дарбиняна Р.А. по делу А32-30712/22 будет осуществляться до 02.09.2022.</w:t>
      </w:r>
    </w:p>
    <w:p w14:paraId="1B25F2E8" w14:textId="77777777" w:rsidR="00D06742" w:rsidRDefault="00D06742" w:rsidP="00D06742">
      <w:pPr>
        <w:jc w:val="both"/>
        <w:rPr>
          <w:rStyle w:val="a4"/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ООО «Терминал»</w:t>
      </w:r>
      <w:r w:rsid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6-2962/13 будет осуществляться до 02.09.2022.</w:t>
      </w:r>
    </w:p>
    <w:p w14:paraId="19E476BD" w14:textId="77777777" w:rsidR="00D06742" w:rsidRDefault="00D06742" w:rsidP="00D0674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CABFCEF" w14:textId="77777777" w:rsidR="00D06742" w:rsidRDefault="00D06742" w:rsidP="00D0674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Ушакова Михаила Владимировича в деле о банкротстве Володина К.С. по делу А03-12077/22.</w:t>
      </w:r>
      <w:r w:rsidR="00A95C36">
        <w:rPr>
          <w:sz w:val="20"/>
          <w:szCs w:val="20"/>
        </w:rPr>
        <w:t xml:space="preserve"> </w:t>
      </w:r>
    </w:p>
    <w:p w14:paraId="1D135995" w14:textId="77777777" w:rsidR="00D06742" w:rsidRDefault="00D06742" w:rsidP="00D0674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Ушакова Михаила Владимировича в деле о банкротстве Дарбиняна Р.А. по делу А32-30712/22.</w:t>
      </w:r>
      <w:r w:rsidR="00A95C36">
        <w:rPr>
          <w:sz w:val="20"/>
          <w:szCs w:val="20"/>
        </w:rPr>
        <w:t xml:space="preserve"> </w:t>
      </w:r>
    </w:p>
    <w:p w14:paraId="0A606D3E" w14:textId="77777777" w:rsidR="00D06742" w:rsidRDefault="00D06742" w:rsidP="00D0674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0"/>
          <w:szCs w:val="20"/>
        </w:rPr>
        <w:lastRenderedPageBreak/>
        <w:t xml:space="preserve">Предоставить кандидатуру </w:t>
      </w:r>
      <w:r w:rsidR="00E26FFB" w:rsidRPr="00E26FFB">
        <w:rPr>
          <w:sz w:val="20"/>
          <w:szCs w:val="20"/>
        </w:rPr>
        <w:t>Падалица Анны</w:t>
      </w:r>
      <w:r w:rsidR="00A95C36">
        <w:rPr>
          <w:sz w:val="20"/>
          <w:szCs w:val="20"/>
        </w:rPr>
        <w:t xml:space="preserve"> </w:t>
      </w:r>
      <w:r w:rsidR="00E26FFB" w:rsidRPr="00E26FFB">
        <w:rPr>
          <w:sz w:val="20"/>
          <w:szCs w:val="20"/>
        </w:rPr>
        <w:t>Васильевны</w:t>
      </w:r>
      <w:r w:rsidR="00E26FFB">
        <w:rPr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ООО «Терминал»</w:t>
      </w:r>
      <w:r w:rsid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6-2962/13.</w:t>
      </w:r>
    </w:p>
    <w:p w14:paraId="304B9B45" w14:textId="77777777" w:rsidR="004169A7" w:rsidRPr="007053AA" w:rsidRDefault="004169A7" w:rsidP="004169A7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4169A7">
        <w:rPr>
          <w:rStyle w:val="a4"/>
          <w:b w:val="0"/>
          <w:sz w:val="20"/>
          <w:szCs w:val="20"/>
        </w:rPr>
        <w:t>Митрофанов</w:t>
      </w:r>
      <w:r>
        <w:rPr>
          <w:rStyle w:val="a4"/>
          <w:b w:val="0"/>
          <w:sz w:val="20"/>
          <w:szCs w:val="20"/>
        </w:rPr>
        <w:t>ой</w:t>
      </w:r>
      <w:r w:rsidRPr="004169A7">
        <w:rPr>
          <w:rStyle w:val="a4"/>
          <w:b w:val="0"/>
          <w:sz w:val="20"/>
          <w:szCs w:val="20"/>
        </w:rPr>
        <w:t xml:space="preserve"> (Симков</w:t>
      </w:r>
      <w:r>
        <w:rPr>
          <w:rStyle w:val="a4"/>
          <w:b w:val="0"/>
          <w:sz w:val="20"/>
          <w:szCs w:val="20"/>
        </w:rPr>
        <w:t>ой</w:t>
      </w:r>
      <w:r w:rsidRPr="004169A7">
        <w:rPr>
          <w:rStyle w:val="a4"/>
          <w:b w:val="0"/>
          <w:sz w:val="20"/>
          <w:szCs w:val="20"/>
        </w:rPr>
        <w:t xml:space="preserve">) </w:t>
      </w:r>
      <w:r>
        <w:rPr>
          <w:rStyle w:val="a4"/>
          <w:b w:val="0"/>
          <w:sz w:val="20"/>
          <w:szCs w:val="20"/>
        </w:rPr>
        <w:t>Е.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76-37220/</w:t>
      </w:r>
      <w:r w:rsidRPr="004169A7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5F90854C" w14:textId="77777777" w:rsidR="004169A7" w:rsidRPr="007053AA" w:rsidRDefault="004169A7" w:rsidP="004169A7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ставина К.В. по делу А68-7984/</w:t>
      </w:r>
      <w:r w:rsidRPr="004169A7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 xml:space="preserve">. </w:t>
      </w:r>
    </w:p>
    <w:p w14:paraId="4656AFA4" w14:textId="77777777" w:rsidR="004169A7" w:rsidRPr="007053AA" w:rsidRDefault="004169A7" w:rsidP="004169A7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латова Д.В. по делу А35-2208/</w:t>
      </w:r>
      <w:r w:rsidRPr="004169A7">
        <w:rPr>
          <w:rStyle w:val="a4"/>
          <w:b w:val="0"/>
          <w:sz w:val="20"/>
          <w:szCs w:val="20"/>
        </w:rPr>
        <w:t>17</w:t>
      </w:r>
      <w:r>
        <w:rPr>
          <w:rStyle w:val="a4"/>
          <w:b w:val="0"/>
          <w:sz w:val="20"/>
          <w:szCs w:val="20"/>
        </w:rPr>
        <w:t xml:space="preserve">. </w:t>
      </w:r>
    </w:p>
    <w:p w14:paraId="069D0A29" w14:textId="77777777" w:rsidR="004169A7" w:rsidRPr="007053AA" w:rsidRDefault="004169A7" w:rsidP="004169A7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вельева М.Л. по делу А60-3672/</w:t>
      </w:r>
      <w:r w:rsidRPr="004169A7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. </w:t>
      </w:r>
    </w:p>
    <w:p w14:paraId="519B89BB" w14:textId="77777777" w:rsidR="004169A7" w:rsidRDefault="004169A7" w:rsidP="00B67079">
      <w:pPr>
        <w:jc w:val="both"/>
        <w:rPr>
          <w:b/>
          <w:sz w:val="20"/>
          <w:szCs w:val="20"/>
        </w:rPr>
      </w:pPr>
    </w:p>
    <w:p w14:paraId="56FFA5AC" w14:textId="77777777" w:rsidR="00583105" w:rsidRDefault="00583105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8.22</w:t>
      </w:r>
    </w:p>
    <w:p w14:paraId="2883900D" w14:textId="77777777" w:rsidR="00E13138" w:rsidRDefault="00E13138" w:rsidP="00E1313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A3A1105" w14:textId="77777777" w:rsidR="007779FD" w:rsidRDefault="007779FD" w:rsidP="007779FD">
      <w:pPr>
        <w:jc w:val="both"/>
        <w:rPr>
          <w:rStyle w:val="a4"/>
          <w:b w:val="0"/>
          <w:sz w:val="20"/>
          <w:szCs w:val="20"/>
        </w:rPr>
      </w:pPr>
      <w:r w:rsidRPr="00587AB1">
        <w:rPr>
          <w:sz w:val="20"/>
          <w:szCs w:val="20"/>
        </w:rPr>
        <w:t xml:space="preserve">Выбор кандидатуры арбитражного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тынского И.Г. по делу А27-386/20</w:t>
      </w:r>
      <w:r w:rsidRPr="007779FD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00ABE5E8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 w:rsidRPr="00587AB1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Илион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10383/</w:t>
      </w:r>
      <w:r w:rsidRPr="00587AB1">
        <w:rPr>
          <w:rStyle w:val="a4"/>
          <w:b w:val="0"/>
          <w:sz w:val="20"/>
          <w:szCs w:val="20"/>
        </w:rPr>
        <w:t>22</w:t>
      </w:r>
      <w:r w:rsidRPr="00587AB1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5D9F96C6" w14:textId="77777777" w:rsidR="00587AB1" w:rsidRDefault="00587AB1" w:rsidP="00587AB1">
      <w:pPr>
        <w:jc w:val="both"/>
        <w:rPr>
          <w:rStyle w:val="a4"/>
          <w:b w:val="0"/>
          <w:sz w:val="20"/>
          <w:szCs w:val="20"/>
        </w:rPr>
      </w:pPr>
      <w:r w:rsidRPr="00587AB1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аваева Ю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75571/</w:t>
      </w:r>
      <w:r w:rsidRPr="00587AB1">
        <w:rPr>
          <w:rStyle w:val="a4"/>
          <w:b w:val="0"/>
          <w:sz w:val="20"/>
          <w:szCs w:val="20"/>
        </w:rPr>
        <w:t>18</w:t>
      </w:r>
      <w:r w:rsidRPr="00587AB1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4E680B30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колова С.А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23363/</w:t>
      </w:r>
      <w:r w:rsidRPr="00BF2FC2">
        <w:rPr>
          <w:rStyle w:val="a4"/>
          <w:b w:val="0"/>
          <w:sz w:val="20"/>
          <w:szCs w:val="20"/>
        </w:rPr>
        <w:t>19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08820CE7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азуренко О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0307/</w:t>
      </w:r>
      <w:r w:rsidRPr="00BF2FC2">
        <w:rPr>
          <w:rStyle w:val="a4"/>
          <w:b w:val="0"/>
          <w:sz w:val="20"/>
          <w:szCs w:val="20"/>
        </w:rPr>
        <w:t>22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0035B2F1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нжиевой Е.А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1-39475/</w:t>
      </w:r>
      <w:r w:rsidRPr="00BF2FC2">
        <w:rPr>
          <w:rStyle w:val="a4"/>
          <w:b w:val="0"/>
          <w:sz w:val="20"/>
          <w:szCs w:val="20"/>
        </w:rPr>
        <w:t>19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271E83CC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вневой Л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8176/20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58B2DE15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Ресто-Арт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11017/</w:t>
      </w:r>
      <w:r w:rsidRPr="00BF2FC2">
        <w:rPr>
          <w:rStyle w:val="a4"/>
          <w:b w:val="0"/>
          <w:sz w:val="20"/>
          <w:szCs w:val="20"/>
        </w:rPr>
        <w:t>18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60FEC3F6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Ахметовой Л.Н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7-30338/</w:t>
      </w:r>
      <w:r w:rsidRPr="00BF2FC2">
        <w:rPr>
          <w:rStyle w:val="a4"/>
          <w:b w:val="0"/>
          <w:sz w:val="20"/>
          <w:szCs w:val="20"/>
        </w:rPr>
        <w:t>19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28B0A9A2" w14:textId="77777777" w:rsidR="00BF2FC2" w:rsidRDefault="00BF2FC2" w:rsidP="00BF2FC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юкиной Н.С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3-21073/</w:t>
      </w:r>
      <w:r w:rsidRPr="00BF2FC2">
        <w:rPr>
          <w:rStyle w:val="a4"/>
          <w:b w:val="0"/>
          <w:sz w:val="20"/>
          <w:szCs w:val="20"/>
        </w:rPr>
        <w:t>20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1C686998" w14:textId="77777777" w:rsidR="008021B4" w:rsidRDefault="008021B4" w:rsidP="00E1313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Койнова В.Я. по делу А47-11948/</w:t>
      </w:r>
      <w:r w:rsidRPr="000F0B27">
        <w:rPr>
          <w:sz w:val="20"/>
          <w:szCs w:val="20"/>
        </w:rPr>
        <w:t>22</w:t>
      </w:r>
      <w:r w:rsidRPr="008021B4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6CA7B978" w14:textId="77777777" w:rsidR="00C25613" w:rsidRDefault="00C25613" w:rsidP="00E1313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в деле о банкротстве Барсуковой (Вяткиной) Н.А. по делу А03-12170/</w:t>
      </w:r>
      <w:r w:rsidRPr="004B422C">
        <w:rPr>
          <w:sz w:val="20"/>
          <w:szCs w:val="20"/>
        </w:rPr>
        <w:t>22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798314D8" w14:textId="77777777" w:rsidR="00E13138" w:rsidRDefault="00E13138" w:rsidP="00E1313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льина Д.А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4457/</w:t>
      </w:r>
      <w:r w:rsidRPr="00E13138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34C3A42C" w14:textId="77777777" w:rsidR="00E13138" w:rsidRDefault="00E13138" w:rsidP="00E1313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аптева С.В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3917/</w:t>
      </w:r>
      <w:r w:rsidRPr="00E13138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507DEFA5" w14:textId="77777777" w:rsidR="00E13138" w:rsidRPr="00E13138" w:rsidRDefault="00E13138" w:rsidP="00E13138">
      <w:pPr>
        <w:jc w:val="both"/>
        <w:rPr>
          <w:rStyle w:val="a4"/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Никоновой Д.Н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77281/2</w:t>
      </w:r>
      <w:r w:rsidRPr="00E13138">
        <w:rPr>
          <w:sz w:val="20"/>
          <w:szCs w:val="20"/>
        </w:rPr>
        <w:t xml:space="preserve">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2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0A5F679C" w14:textId="77777777" w:rsidR="00583105" w:rsidRPr="005F7815" w:rsidRDefault="00583105" w:rsidP="00E13138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Решение:</w:t>
      </w:r>
    </w:p>
    <w:p w14:paraId="091676E9" w14:textId="77777777" w:rsidR="007B4D10" w:rsidRPr="007B4D10" w:rsidRDefault="007B4D10" w:rsidP="007B4D1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B4D10">
        <w:rPr>
          <w:sz w:val="20"/>
          <w:szCs w:val="20"/>
        </w:rPr>
        <w:t xml:space="preserve">Предоставить кандидатуру Тихоновой Натальи Викторовны </w:t>
      </w:r>
      <w:r w:rsidRPr="007B4D10">
        <w:rPr>
          <w:rStyle w:val="a4"/>
          <w:b w:val="0"/>
          <w:sz w:val="20"/>
          <w:szCs w:val="20"/>
        </w:rPr>
        <w:t>в деле о банкротстве Костянкиной С.И. по делу А53-23814/22.</w:t>
      </w:r>
    </w:p>
    <w:p w14:paraId="3DDC74B4" w14:textId="77777777" w:rsidR="007B4D10" w:rsidRPr="007B4D10" w:rsidRDefault="007B4D10" w:rsidP="007B4D10">
      <w:pPr>
        <w:jc w:val="both"/>
        <w:rPr>
          <w:b/>
          <w:sz w:val="20"/>
          <w:szCs w:val="20"/>
        </w:rPr>
      </w:pPr>
      <w:r w:rsidRPr="007B4D10">
        <w:rPr>
          <w:sz w:val="20"/>
          <w:szCs w:val="20"/>
        </w:rPr>
        <w:t>Предоставить кандидатуру Тихоновой Натальи Викторовны</w:t>
      </w:r>
      <w:r w:rsidRPr="007B4D10">
        <w:rPr>
          <w:rStyle w:val="a4"/>
          <w:sz w:val="20"/>
          <w:szCs w:val="20"/>
        </w:rPr>
        <w:t xml:space="preserve"> </w:t>
      </w:r>
      <w:r w:rsidRPr="007B4D10">
        <w:rPr>
          <w:rStyle w:val="a4"/>
          <w:b w:val="0"/>
          <w:sz w:val="20"/>
          <w:szCs w:val="20"/>
        </w:rPr>
        <w:t>в деле о банкротстве Фомина А.В. по делу А55-20887/22.</w:t>
      </w:r>
    </w:p>
    <w:p w14:paraId="4D75EFBC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E13138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льина Д.А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4457/</w:t>
      </w:r>
      <w:r w:rsidRPr="00E13138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407AF10A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E13138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аптева С.В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3917/</w:t>
      </w:r>
      <w:r w:rsidRPr="00E13138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477DDC22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E13138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огореловой Е.Ю. </w:t>
      </w:r>
      <w:r w:rsidRPr="005F7815">
        <w:rPr>
          <w:sz w:val="20"/>
          <w:szCs w:val="20"/>
        </w:rPr>
        <w:t xml:space="preserve">по делу </w:t>
      </w:r>
      <w:r w:rsidRPr="00E13138">
        <w:rPr>
          <w:sz w:val="20"/>
          <w:szCs w:val="20"/>
        </w:rPr>
        <w:t>А40-106428/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4272D37A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E13138">
        <w:rPr>
          <w:sz w:val="20"/>
          <w:szCs w:val="20"/>
        </w:rPr>
        <w:t>Падалица Анны Василье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Никоновой Д.Н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77281/2</w:t>
      </w:r>
      <w:r w:rsidRPr="00E13138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4A27C1F7" w14:textId="77777777" w:rsidR="00B15992" w:rsidRDefault="00B15992" w:rsidP="00B1599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Ф</w:t>
      </w:r>
      <w:r w:rsidRPr="00B15992">
        <w:rPr>
          <w:sz w:val="20"/>
          <w:szCs w:val="20"/>
        </w:rPr>
        <w:t>едоткина Антона Андреевич</w:t>
      </w:r>
      <w:r>
        <w:rPr>
          <w:sz w:val="20"/>
          <w:szCs w:val="20"/>
        </w:rPr>
        <w:t xml:space="preserve">а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НТ «Мамоново»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10306/</w:t>
      </w:r>
      <w:r w:rsidRPr="00B15992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724907FB" w14:textId="77777777" w:rsidR="007053AA" w:rsidRDefault="00B15992" w:rsidP="00B15992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Помаскиной Ольги Анатольевны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ернышевой Г.Е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4481/</w:t>
      </w:r>
      <w:r w:rsidRPr="00B15992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76C40D8F" w14:textId="77777777" w:rsidR="00B15992" w:rsidRDefault="00B15992" w:rsidP="00B1599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B15992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B15992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Фроловой О.А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1672/22.</w:t>
      </w:r>
      <w:r w:rsidR="00A95C36">
        <w:rPr>
          <w:sz w:val="20"/>
          <w:szCs w:val="20"/>
        </w:rPr>
        <w:t xml:space="preserve"> </w:t>
      </w:r>
    </w:p>
    <w:p w14:paraId="5A491E02" w14:textId="77777777" w:rsidR="00583105" w:rsidRDefault="00B15992" w:rsidP="00B67079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lastRenderedPageBreak/>
        <w:t xml:space="preserve">Предоставить кандидатуру </w:t>
      </w:r>
      <w:r w:rsidRPr="00B15992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B15992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Ратова Д.М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9752/</w:t>
      </w:r>
      <w:r w:rsidRPr="00B1599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21124B1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ик И.А. по делу </w:t>
      </w:r>
      <w:r>
        <w:rPr>
          <w:bCs/>
          <w:sz w:val="20"/>
          <w:szCs w:val="20"/>
        </w:rPr>
        <w:t>А53-27198/</w:t>
      </w:r>
      <w:r w:rsidRPr="00B15992">
        <w:rPr>
          <w:bCs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26B97EB5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Бобрышевой С.И.</w:t>
      </w:r>
      <w:r>
        <w:rPr>
          <w:rStyle w:val="a4"/>
          <w:b w:val="0"/>
          <w:sz w:val="20"/>
          <w:szCs w:val="20"/>
        </w:rPr>
        <w:t xml:space="preserve"> по делу </w:t>
      </w:r>
      <w:r w:rsidR="000F48BC">
        <w:rPr>
          <w:bCs/>
          <w:sz w:val="20"/>
          <w:szCs w:val="20"/>
        </w:rPr>
        <w:t>А24-3370/</w:t>
      </w:r>
      <w:r w:rsidR="000F48BC" w:rsidRPr="000F48BC">
        <w:rPr>
          <w:bCs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353EA884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Гришиной Т.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 w:rsidR="000F48BC">
        <w:rPr>
          <w:bCs/>
          <w:sz w:val="20"/>
          <w:szCs w:val="20"/>
        </w:rPr>
        <w:t>А23-3472/</w:t>
      </w:r>
      <w:r w:rsidR="000F48BC" w:rsidRPr="000F48BC">
        <w:rPr>
          <w:bCs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3FD3A3B9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Васильевой Р.С.</w:t>
      </w:r>
      <w:r>
        <w:rPr>
          <w:rStyle w:val="a4"/>
          <w:b w:val="0"/>
          <w:sz w:val="20"/>
          <w:szCs w:val="20"/>
        </w:rPr>
        <w:t xml:space="preserve"> по делу </w:t>
      </w:r>
      <w:r w:rsidR="000F48BC">
        <w:rPr>
          <w:bCs/>
          <w:sz w:val="20"/>
          <w:szCs w:val="20"/>
        </w:rPr>
        <w:t>А41-44637/</w:t>
      </w:r>
      <w:r w:rsidR="000F48BC" w:rsidRPr="000F48BC">
        <w:rPr>
          <w:bCs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353CCCE5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Сафиуллиной Э.М.</w:t>
      </w:r>
      <w:r>
        <w:rPr>
          <w:rStyle w:val="a4"/>
          <w:b w:val="0"/>
          <w:sz w:val="20"/>
          <w:szCs w:val="20"/>
        </w:rPr>
        <w:t xml:space="preserve"> по делу </w:t>
      </w:r>
      <w:r w:rsidR="000F48BC">
        <w:rPr>
          <w:bCs/>
          <w:sz w:val="20"/>
          <w:szCs w:val="20"/>
        </w:rPr>
        <w:t>А07-31364/</w:t>
      </w:r>
      <w:r w:rsidR="000F48BC" w:rsidRPr="000F48BC">
        <w:rPr>
          <w:bCs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788D3B1D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Яковлевой О.К.</w:t>
      </w:r>
      <w:r>
        <w:rPr>
          <w:rStyle w:val="a4"/>
          <w:b w:val="0"/>
          <w:sz w:val="20"/>
          <w:szCs w:val="20"/>
        </w:rPr>
        <w:t xml:space="preserve"> по делу </w:t>
      </w:r>
      <w:r w:rsidR="000F48BC">
        <w:rPr>
          <w:bCs/>
          <w:sz w:val="20"/>
          <w:szCs w:val="20"/>
        </w:rPr>
        <w:t>А74-5639/</w:t>
      </w:r>
      <w:r w:rsidR="000F48BC" w:rsidRPr="000F48BC">
        <w:rPr>
          <w:bCs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5D21C424" w14:textId="77777777" w:rsidR="00B15992" w:rsidRDefault="00B15992" w:rsidP="00B15992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F48BC">
        <w:rPr>
          <w:rStyle w:val="a4"/>
          <w:b w:val="0"/>
          <w:sz w:val="20"/>
          <w:szCs w:val="20"/>
        </w:rPr>
        <w:t>Токарева А.С.</w:t>
      </w:r>
      <w:r>
        <w:rPr>
          <w:rStyle w:val="a4"/>
          <w:b w:val="0"/>
          <w:sz w:val="20"/>
          <w:szCs w:val="20"/>
        </w:rPr>
        <w:t xml:space="preserve"> по делу </w:t>
      </w:r>
      <w:r w:rsidR="000F48BC">
        <w:rPr>
          <w:bCs/>
          <w:sz w:val="20"/>
          <w:szCs w:val="20"/>
        </w:rPr>
        <w:t>А41-49691/</w:t>
      </w:r>
      <w:r w:rsidR="000F48BC" w:rsidRPr="000F48BC">
        <w:rPr>
          <w:bCs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736E759D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риковой Л.В. по делу </w:t>
      </w:r>
      <w:r>
        <w:rPr>
          <w:bCs/>
          <w:sz w:val="20"/>
          <w:szCs w:val="20"/>
        </w:rPr>
        <w:t>А70-12810/</w:t>
      </w:r>
      <w:r w:rsidRPr="000F48BC">
        <w:rPr>
          <w:bCs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6FA2EE62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ртдиновой Х.Б. по делу </w:t>
      </w:r>
      <w:r>
        <w:rPr>
          <w:bCs/>
          <w:sz w:val="20"/>
          <w:szCs w:val="20"/>
        </w:rPr>
        <w:t>А65-9427/</w:t>
      </w:r>
      <w:r w:rsidRPr="000F48BC">
        <w:rPr>
          <w:bCs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8A02A99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ябоконь А.В. по делу </w:t>
      </w:r>
      <w:r>
        <w:rPr>
          <w:bCs/>
          <w:sz w:val="20"/>
          <w:szCs w:val="20"/>
        </w:rPr>
        <w:t>А75-8274/</w:t>
      </w:r>
      <w:r w:rsidRPr="000F48BC">
        <w:rPr>
          <w:bCs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138F194F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рижнего Д.С. по делу А08-10247/</w:t>
      </w:r>
      <w:r w:rsidRPr="000F48BC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73CAAA7C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жанова С.З. по делу А70-11960/</w:t>
      </w:r>
      <w:r w:rsidRPr="000F48B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0FB5F7E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лотниковой Е.В. по делу А23-7050/</w:t>
      </w:r>
      <w:r w:rsidRPr="000F48B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068B35C6" w14:textId="77777777" w:rsidR="000F48BC" w:rsidRDefault="000F48BC" w:rsidP="000F48B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Главы КФХ Китаева Н.В. по делу А12-7974/</w:t>
      </w:r>
      <w:r w:rsidRPr="000F48B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259AADF8" w14:textId="77777777" w:rsidR="00B15992" w:rsidRPr="007053AA" w:rsidRDefault="000F48BC" w:rsidP="00B67079">
      <w:pPr>
        <w:jc w:val="both"/>
        <w:rPr>
          <w:bCs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Тайм-Строй» по делу А</w:t>
      </w:r>
      <w:r>
        <w:rPr>
          <w:bCs/>
          <w:sz w:val="20"/>
          <w:szCs w:val="20"/>
        </w:rPr>
        <w:t>12-529/</w:t>
      </w:r>
      <w:r w:rsidRPr="000F48BC">
        <w:rPr>
          <w:bCs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3A10D00C" w14:textId="77777777" w:rsidR="00B15992" w:rsidRDefault="00B15992" w:rsidP="00B67079">
      <w:pPr>
        <w:jc w:val="both"/>
        <w:rPr>
          <w:b/>
          <w:sz w:val="20"/>
          <w:szCs w:val="20"/>
        </w:rPr>
      </w:pPr>
    </w:p>
    <w:p w14:paraId="320A24BE" w14:textId="77777777" w:rsidR="001844C1" w:rsidRDefault="001844C1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8.22</w:t>
      </w:r>
    </w:p>
    <w:p w14:paraId="4A305255" w14:textId="77777777" w:rsidR="001844C1" w:rsidRDefault="001844C1" w:rsidP="001844C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AD36165" w14:textId="77777777" w:rsidR="00BF2FC2" w:rsidRDefault="00BF2FC2" w:rsidP="00995E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СЖ «Парус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32-30801/</w:t>
      </w:r>
      <w:r w:rsidRPr="00BF2FC2">
        <w:rPr>
          <w:rStyle w:val="a4"/>
          <w:b w:val="0"/>
          <w:sz w:val="20"/>
          <w:szCs w:val="20"/>
        </w:rPr>
        <w:t>11</w:t>
      </w:r>
      <w:r w:rsidRPr="00BF2FC2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5A4C235A" w14:textId="77777777" w:rsidR="00995E4D" w:rsidRDefault="00995E4D" w:rsidP="00995E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твеевой П.М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8-8514/</w:t>
      </w:r>
      <w:r w:rsidRPr="003E2A14">
        <w:rPr>
          <w:rStyle w:val="a4"/>
          <w:b w:val="0"/>
          <w:sz w:val="20"/>
          <w:szCs w:val="20"/>
        </w:rPr>
        <w:t>21</w:t>
      </w:r>
      <w:r w:rsidRPr="00995E4D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35F50E5C" w14:textId="77777777" w:rsidR="00995E4D" w:rsidRDefault="00995E4D" w:rsidP="00995E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ясовой М.Д.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8-2906/</w:t>
      </w:r>
      <w:r w:rsidRPr="00995E4D">
        <w:rPr>
          <w:rStyle w:val="a4"/>
          <w:b w:val="0"/>
          <w:sz w:val="20"/>
          <w:szCs w:val="20"/>
        </w:rPr>
        <w:t>22</w:t>
      </w:r>
      <w:r w:rsidRPr="00995E4D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1534B106" w14:textId="77777777" w:rsidR="00995E4D" w:rsidRDefault="00995E4D" w:rsidP="00995E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ишиной С.Б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8-6931/</w:t>
      </w:r>
      <w:r w:rsidRPr="00995E4D">
        <w:rPr>
          <w:rStyle w:val="a4"/>
          <w:b w:val="0"/>
          <w:sz w:val="20"/>
          <w:szCs w:val="20"/>
        </w:rPr>
        <w:t>20</w:t>
      </w:r>
      <w:r w:rsidRPr="00995E4D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2177DF3D" w14:textId="77777777" w:rsidR="008021B4" w:rsidRDefault="008021B4" w:rsidP="008021B4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в деле о банкротстве ООО «Ария Дизайн»</w:t>
      </w:r>
      <w:r w:rsidR="00A95C36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12163/</w:t>
      </w:r>
      <w:r w:rsidRPr="000F0B27">
        <w:rPr>
          <w:sz w:val="20"/>
          <w:szCs w:val="20"/>
        </w:rPr>
        <w:t>22</w:t>
      </w:r>
      <w:r w:rsidRPr="008021B4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0EBBF982" w14:textId="77777777" w:rsidR="008021B4" w:rsidRDefault="008021B4" w:rsidP="008021B4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>
        <w:rPr>
          <w:sz w:val="20"/>
          <w:szCs w:val="20"/>
        </w:rPr>
        <w:t xml:space="preserve"> в деле о банкротстве ООО «Промстрой» по делу А40-228707/</w:t>
      </w:r>
      <w:r w:rsidRPr="000F0B27">
        <w:rPr>
          <w:sz w:val="20"/>
          <w:szCs w:val="20"/>
        </w:rPr>
        <w:t>21</w:t>
      </w:r>
      <w:r w:rsidRPr="008021B4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5C5FBB9A" w14:textId="77777777" w:rsidR="004E5005" w:rsidRDefault="004E5005" w:rsidP="004E500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Володина К.С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2077/2</w:t>
      </w:r>
      <w:r w:rsidRPr="004E5005">
        <w:rPr>
          <w:sz w:val="20"/>
          <w:szCs w:val="20"/>
        </w:rPr>
        <w:t xml:space="preserve">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5FACF8CE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огореловой Е.Ю. </w:t>
      </w:r>
      <w:r w:rsidRPr="005F7815">
        <w:rPr>
          <w:sz w:val="20"/>
          <w:szCs w:val="20"/>
        </w:rPr>
        <w:t xml:space="preserve">по делу </w:t>
      </w:r>
      <w:r w:rsidRPr="00E13138">
        <w:rPr>
          <w:sz w:val="20"/>
          <w:szCs w:val="20"/>
        </w:rPr>
        <w:t xml:space="preserve">А40-106428/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09D1EC54" w14:textId="77777777" w:rsidR="001844C1" w:rsidRDefault="001844C1" w:rsidP="001844C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сташенкова Д.В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4038/</w:t>
      </w:r>
      <w:r w:rsidRPr="001844C1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01.09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5563FECC" w14:textId="77777777" w:rsidR="001844C1" w:rsidRPr="005F7815" w:rsidRDefault="001844C1" w:rsidP="001844C1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Решение:</w:t>
      </w:r>
    </w:p>
    <w:p w14:paraId="7832BF5C" w14:textId="77777777" w:rsidR="00E13138" w:rsidRDefault="00E13138" w:rsidP="00E1313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E13138">
        <w:rPr>
          <w:sz w:val="20"/>
          <w:szCs w:val="20"/>
        </w:rPr>
        <w:t>Ханбекова Александра Владимировича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инкладзе А.Б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0579/2</w:t>
      </w:r>
      <w:r w:rsidRPr="00E13138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4DE411CD" w14:textId="77777777" w:rsidR="001844C1" w:rsidRPr="005F7815" w:rsidRDefault="001844C1" w:rsidP="001844C1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1844C1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сташенкова Д.В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4038/</w:t>
      </w:r>
      <w:r w:rsidRPr="001844C1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18BB62C" w14:textId="77777777" w:rsidR="001844C1" w:rsidRPr="00326F0C" w:rsidRDefault="001844C1" w:rsidP="001844C1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бировой Н.В. по делу А70-15861/</w:t>
      </w:r>
      <w:r w:rsidRPr="00DE7206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27D88184" w14:textId="77777777" w:rsidR="001844C1" w:rsidRPr="00326F0C" w:rsidRDefault="001844C1" w:rsidP="001844C1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омахова К.Ю. по делу А20-362/20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37ED5C07" w14:textId="77777777" w:rsidR="001844C1" w:rsidRPr="00326F0C" w:rsidRDefault="001844C1" w:rsidP="001844C1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амберян С.С. по делу А82-15499/</w:t>
      </w:r>
      <w:r w:rsidRPr="001844C1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27F03F6D" w14:textId="77777777" w:rsidR="00C11D7A" w:rsidRDefault="00C11D7A" w:rsidP="00C11D7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курко О.А. по делу </w:t>
      </w:r>
      <w:r>
        <w:rPr>
          <w:bCs/>
          <w:sz w:val="20"/>
          <w:szCs w:val="20"/>
        </w:rPr>
        <w:t>А32-45033/</w:t>
      </w:r>
      <w:r w:rsidRPr="00C11D7A">
        <w:rPr>
          <w:bCs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46BE0BFE" w14:textId="77777777" w:rsidR="001844C1" w:rsidRPr="00326F0C" w:rsidRDefault="001844C1" w:rsidP="001844C1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C11D7A">
        <w:rPr>
          <w:rStyle w:val="a4"/>
          <w:b w:val="0"/>
          <w:sz w:val="20"/>
          <w:szCs w:val="20"/>
        </w:rPr>
        <w:t>Иткиной Н.В.</w:t>
      </w:r>
      <w:r>
        <w:rPr>
          <w:rStyle w:val="a4"/>
          <w:b w:val="0"/>
          <w:sz w:val="20"/>
          <w:szCs w:val="20"/>
        </w:rPr>
        <w:t xml:space="preserve"> по делу </w:t>
      </w:r>
      <w:r w:rsidR="00C11D7A">
        <w:rPr>
          <w:rStyle w:val="a4"/>
          <w:b w:val="0"/>
          <w:sz w:val="20"/>
          <w:szCs w:val="20"/>
        </w:rPr>
        <w:t>А50-24759/20</w:t>
      </w:r>
      <w:r>
        <w:rPr>
          <w:rStyle w:val="a4"/>
          <w:b w:val="0"/>
          <w:sz w:val="20"/>
          <w:szCs w:val="20"/>
        </w:rPr>
        <w:t xml:space="preserve">. </w:t>
      </w:r>
    </w:p>
    <w:p w14:paraId="03DEEF7C" w14:textId="77777777" w:rsidR="001844C1" w:rsidRDefault="00C11D7A" w:rsidP="00B67079">
      <w:pPr>
        <w:jc w:val="both"/>
        <w:rPr>
          <w:b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униной О.Н. по делу А53-38704/</w:t>
      </w:r>
      <w:r w:rsidRPr="00C11D7A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1A962438" w14:textId="77777777" w:rsidR="00C11D7A" w:rsidRDefault="00C11D7A" w:rsidP="00C11D7A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ВКХ Самусь» по делу </w:t>
      </w:r>
      <w:r>
        <w:rPr>
          <w:bCs/>
          <w:sz w:val="20"/>
          <w:szCs w:val="20"/>
        </w:rPr>
        <w:t>А67-6626/</w:t>
      </w:r>
      <w:r w:rsidRPr="00C11D7A">
        <w:rPr>
          <w:bCs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0CF8265A" w14:textId="77777777" w:rsidR="00C11D7A" w:rsidRDefault="00C11D7A" w:rsidP="00B67079">
      <w:pPr>
        <w:jc w:val="both"/>
        <w:rPr>
          <w:b/>
          <w:sz w:val="20"/>
          <w:szCs w:val="20"/>
        </w:rPr>
      </w:pPr>
    </w:p>
    <w:p w14:paraId="26E41267" w14:textId="77777777" w:rsidR="00A0465A" w:rsidRDefault="00A0465A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8.22</w:t>
      </w:r>
    </w:p>
    <w:p w14:paraId="16A2CCBE" w14:textId="77777777" w:rsidR="00E13138" w:rsidRDefault="00E13138" w:rsidP="00E13138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E9547E5" w14:textId="77777777" w:rsidR="00C25613" w:rsidRPr="007053AA" w:rsidRDefault="00C25613" w:rsidP="00C25613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ье 2010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50-6144/</w:t>
      </w:r>
      <w:r w:rsidRPr="000C5DA8">
        <w:rPr>
          <w:rStyle w:val="a4"/>
          <w:b w:val="0"/>
          <w:sz w:val="20"/>
          <w:szCs w:val="20"/>
        </w:rPr>
        <w:t>22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3FF42935" w14:textId="77777777" w:rsidR="00C25613" w:rsidRDefault="00C25613" w:rsidP="00C2561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омплект на Кропоткина»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5-15602/</w:t>
      </w:r>
      <w:r w:rsidRPr="000C5DA8">
        <w:rPr>
          <w:rStyle w:val="a4"/>
          <w:b w:val="0"/>
          <w:sz w:val="20"/>
          <w:szCs w:val="20"/>
        </w:rPr>
        <w:t>20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14DDAA67" w14:textId="77777777" w:rsidR="00C25613" w:rsidRDefault="00C25613" w:rsidP="00C2561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тешевой Л.Ж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06-3322/</w:t>
      </w:r>
      <w:r w:rsidRPr="000C5DA8">
        <w:rPr>
          <w:rStyle w:val="a4"/>
          <w:b w:val="0"/>
          <w:sz w:val="20"/>
          <w:szCs w:val="20"/>
        </w:rPr>
        <w:t>22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16DEE439" w14:textId="77777777" w:rsidR="00C25613" w:rsidRDefault="00C25613" w:rsidP="00C2561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вес С.Г. по делу А52-273/</w:t>
      </w:r>
      <w:r w:rsidRPr="000C5DA8">
        <w:rPr>
          <w:rStyle w:val="a4"/>
          <w:b w:val="0"/>
          <w:sz w:val="20"/>
          <w:szCs w:val="20"/>
        </w:rPr>
        <w:t>21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7FE61806" w14:textId="77777777" w:rsidR="007053AA" w:rsidRDefault="007053AA" w:rsidP="00E1313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ернышевой Г.Е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4481/</w:t>
      </w:r>
      <w:r w:rsidRPr="00B15992">
        <w:rPr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39349CA9" w14:textId="77777777" w:rsidR="00E13138" w:rsidRDefault="00E13138" w:rsidP="00E13138">
      <w:pPr>
        <w:jc w:val="both"/>
        <w:rPr>
          <w:b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инкладзе А.Б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0579/2</w:t>
      </w:r>
      <w:r w:rsidRPr="00E13138">
        <w:rPr>
          <w:sz w:val="20"/>
          <w:szCs w:val="20"/>
        </w:rPr>
        <w:t xml:space="preserve">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1.08</w:t>
      </w:r>
      <w:r w:rsidRPr="00661890">
        <w:rPr>
          <w:sz w:val="20"/>
          <w:szCs w:val="20"/>
        </w:rPr>
        <w:t>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326ACA40" w14:textId="77777777" w:rsidR="00A0465A" w:rsidRPr="005F7815" w:rsidRDefault="00A0465A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Решение:</w:t>
      </w:r>
    </w:p>
    <w:p w14:paraId="45DDBE55" w14:textId="77777777" w:rsidR="001844C1" w:rsidRDefault="001844C1" w:rsidP="001844C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1844C1">
        <w:rPr>
          <w:sz w:val="20"/>
          <w:szCs w:val="20"/>
        </w:rPr>
        <w:t>Ахметовой Резеды Азат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Хайбрахмановой В.П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0221/</w:t>
      </w:r>
      <w:r w:rsidRPr="001844C1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6DBAED9" w14:textId="77777777" w:rsidR="001844C1" w:rsidRPr="001844C1" w:rsidRDefault="001844C1" w:rsidP="001844C1">
      <w:pPr>
        <w:jc w:val="both"/>
        <w:rPr>
          <w:bCs/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1844C1">
        <w:rPr>
          <w:sz w:val="20"/>
          <w:szCs w:val="20"/>
        </w:rPr>
        <w:t>Хабибуллина Ильнура Илсуровича</w:t>
      </w:r>
      <w:r w:rsidRPr="001844C1">
        <w:rPr>
          <w:rStyle w:val="a4"/>
          <w:b w:val="0"/>
          <w:bCs w:val="0"/>
          <w:sz w:val="20"/>
          <w:szCs w:val="20"/>
        </w:rPr>
        <w:t xml:space="preserve"> </w:t>
      </w:r>
      <w:r w:rsidRPr="0082796C">
        <w:rPr>
          <w:rStyle w:val="a4"/>
          <w:b w:val="0"/>
          <w:sz w:val="20"/>
          <w:szCs w:val="20"/>
        </w:rPr>
        <w:t xml:space="preserve">в деле о банкротстве Фатыхова И.З. по делу А65-15099/22. </w:t>
      </w:r>
    </w:p>
    <w:p w14:paraId="14CFB139" w14:textId="77777777" w:rsidR="00A0465A" w:rsidRPr="005F7815" w:rsidRDefault="00A0465A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Энергосервис»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1964/</w:t>
      </w:r>
      <w:r w:rsidRPr="00A0465A">
        <w:rPr>
          <w:sz w:val="20"/>
          <w:szCs w:val="20"/>
        </w:rPr>
        <w:t>21</w:t>
      </w:r>
      <w:r w:rsidR="00DE7206">
        <w:rPr>
          <w:sz w:val="20"/>
          <w:szCs w:val="20"/>
        </w:rPr>
        <w:t>.</w:t>
      </w:r>
    </w:p>
    <w:p w14:paraId="7ECE8AE1" w14:textId="77777777" w:rsidR="00DE7206" w:rsidRDefault="00A0465A" w:rsidP="00A0465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буния Л.В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335854/</w:t>
      </w:r>
      <w:r w:rsidRPr="00A0465A">
        <w:rPr>
          <w:sz w:val="20"/>
          <w:szCs w:val="20"/>
        </w:rPr>
        <w:t>19</w:t>
      </w:r>
      <w:r w:rsidRPr="005F781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4B2DC43" w14:textId="77777777" w:rsidR="00A0465A" w:rsidRDefault="00A0465A" w:rsidP="00A0465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довникова Е.Ю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7-9032/</w:t>
      </w:r>
      <w:r w:rsidRPr="00A0465A">
        <w:rPr>
          <w:sz w:val="20"/>
          <w:szCs w:val="20"/>
        </w:rPr>
        <w:t>22</w:t>
      </w:r>
      <w:r w:rsidRPr="005F781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CB8E05C" w14:textId="77777777" w:rsidR="00A0465A" w:rsidRPr="005F7815" w:rsidRDefault="00A0465A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Монолит»</w:t>
      </w:r>
      <w:r w:rsidRPr="005F7815">
        <w:rPr>
          <w:sz w:val="20"/>
          <w:szCs w:val="20"/>
        </w:rPr>
        <w:t xml:space="preserve"> по делу </w:t>
      </w:r>
      <w:r w:rsidRPr="00A0465A">
        <w:rPr>
          <w:sz w:val="20"/>
          <w:szCs w:val="20"/>
        </w:rPr>
        <w:t>А40-241127/18</w:t>
      </w:r>
      <w:r w:rsidRPr="005F7815">
        <w:rPr>
          <w:sz w:val="20"/>
          <w:szCs w:val="20"/>
        </w:rPr>
        <w:t>.</w:t>
      </w:r>
    </w:p>
    <w:p w14:paraId="0B842A74" w14:textId="77777777" w:rsidR="00A0465A" w:rsidRDefault="00A0465A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тероптик»</w:t>
      </w:r>
      <w:r w:rsidR="00A95C36"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8734/21</w:t>
      </w:r>
      <w:r w:rsidRPr="005F7815">
        <w:rPr>
          <w:sz w:val="20"/>
          <w:szCs w:val="20"/>
        </w:rPr>
        <w:t>.</w:t>
      </w:r>
    </w:p>
    <w:p w14:paraId="685D4F86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йкова П.В. по делу А56-97189/</w:t>
      </w:r>
      <w:r w:rsidRPr="00DE7206">
        <w:rPr>
          <w:rStyle w:val="a4"/>
          <w:b w:val="0"/>
          <w:sz w:val="20"/>
          <w:szCs w:val="20"/>
        </w:rPr>
        <w:t>15</w:t>
      </w:r>
      <w:r>
        <w:rPr>
          <w:rStyle w:val="a4"/>
          <w:b w:val="0"/>
          <w:sz w:val="20"/>
          <w:szCs w:val="20"/>
        </w:rPr>
        <w:t>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5EC0A809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ростелева И.В. по делу А33-24880/</w:t>
      </w:r>
      <w:r w:rsidRPr="00DE7206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. </w:t>
      </w:r>
    </w:p>
    <w:p w14:paraId="1FFB51BD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ласенко Е.В. по делу А45-10307/</w:t>
      </w:r>
      <w:r w:rsidRPr="00DE7206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 xml:space="preserve">. </w:t>
      </w:r>
    </w:p>
    <w:p w14:paraId="077B8BCB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бировой Н.В. по делу А70-15861/</w:t>
      </w:r>
      <w:r w:rsidRPr="00DE7206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. </w:t>
      </w:r>
    </w:p>
    <w:p w14:paraId="29AE8CD7" w14:textId="77777777" w:rsidR="00A0465A" w:rsidRDefault="00A0465A" w:rsidP="00B67079">
      <w:pPr>
        <w:jc w:val="both"/>
        <w:rPr>
          <w:b/>
          <w:sz w:val="20"/>
          <w:szCs w:val="20"/>
        </w:rPr>
      </w:pPr>
    </w:p>
    <w:p w14:paraId="285DE062" w14:textId="77777777" w:rsidR="000437A5" w:rsidRDefault="000437A5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8.22</w:t>
      </w:r>
    </w:p>
    <w:p w14:paraId="3475E5FF" w14:textId="77777777" w:rsidR="00A0465A" w:rsidRDefault="00A0465A" w:rsidP="00A0465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A052BAC" w14:textId="77777777" w:rsidR="00995E4D" w:rsidRPr="00995E4D" w:rsidRDefault="00995E4D" w:rsidP="008021B4">
      <w:pPr>
        <w:jc w:val="both"/>
        <w:rPr>
          <w:bCs/>
          <w:sz w:val="20"/>
          <w:szCs w:val="20"/>
        </w:rPr>
      </w:pPr>
      <w:r w:rsidRPr="00995E4D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ючниковой А.В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40-78521/</w:t>
      </w:r>
      <w:r w:rsidRPr="00995E4D">
        <w:rPr>
          <w:rStyle w:val="a4"/>
          <w:b w:val="0"/>
          <w:sz w:val="20"/>
          <w:szCs w:val="20"/>
        </w:rPr>
        <w:t>16</w:t>
      </w:r>
      <w:r w:rsidRPr="00995E4D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23693CA1" w14:textId="77777777" w:rsidR="008021B4" w:rsidRDefault="00995E4D" w:rsidP="008021B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8021B4" w:rsidRPr="007E2FD5">
        <w:rPr>
          <w:sz w:val="20"/>
          <w:szCs w:val="20"/>
        </w:rPr>
        <w:t xml:space="preserve">ыбор кандидатуры </w:t>
      </w:r>
      <w:r w:rsidR="008021B4" w:rsidRPr="00207F57">
        <w:rPr>
          <w:rStyle w:val="a4"/>
          <w:b w:val="0"/>
          <w:sz w:val="20"/>
          <w:szCs w:val="20"/>
        </w:rPr>
        <w:t>арбитражного</w:t>
      </w:r>
      <w:r w:rsidR="008021B4" w:rsidRPr="00207F57">
        <w:rPr>
          <w:sz w:val="20"/>
          <w:szCs w:val="20"/>
        </w:rPr>
        <w:t xml:space="preserve"> управляющего</w:t>
      </w:r>
      <w:r w:rsidR="008021B4">
        <w:rPr>
          <w:sz w:val="20"/>
          <w:szCs w:val="20"/>
        </w:rPr>
        <w:t xml:space="preserve"> в деле о банкротстве Борщева А.Е. по делу А08-6612/</w:t>
      </w:r>
      <w:r w:rsidR="008021B4" w:rsidRPr="008021B4">
        <w:rPr>
          <w:sz w:val="20"/>
          <w:szCs w:val="20"/>
        </w:rPr>
        <w:t xml:space="preserve">22 </w:t>
      </w:r>
      <w:r w:rsidR="008021B4" w:rsidRPr="00661890">
        <w:rPr>
          <w:sz w:val="20"/>
          <w:szCs w:val="20"/>
        </w:rPr>
        <w:t xml:space="preserve">будет </w:t>
      </w:r>
      <w:r w:rsidR="008021B4">
        <w:rPr>
          <w:sz w:val="20"/>
          <w:szCs w:val="20"/>
        </w:rPr>
        <w:t>осуществляться до 30</w:t>
      </w:r>
      <w:r w:rsidR="008021B4" w:rsidRPr="00661890">
        <w:rPr>
          <w:sz w:val="20"/>
          <w:szCs w:val="20"/>
        </w:rPr>
        <w:t>.08.2022</w:t>
      </w:r>
      <w:r w:rsidR="008021B4">
        <w:rPr>
          <w:sz w:val="20"/>
          <w:szCs w:val="20"/>
        </w:rPr>
        <w:t>.</w:t>
      </w:r>
    </w:p>
    <w:p w14:paraId="1747A97C" w14:textId="77777777" w:rsidR="00C25613" w:rsidRPr="007053AA" w:rsidRDefault="00C25613" w:rsidP="00C25613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ребковой (Кучеровской) И.А. по делу А03-1960/</w:t>
      </w:r>
      <w:r w:rsidRPr="000C5DA8">
        <w:rPr>
          <w:rStyle w:val="a4"/>
          <w:b w:val="0"/>
          <w:sz w:val="20"/>
          <w:szCs w:val="20"/>
        </w:rPr>
        <w:t>21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333DA7FB" w14:textId="77777777" w:rsidR="00C25613" w:rsidRPr="007053AA" w:rsidRDefault="00C25613" w:rsidP="00C25613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деева И.А. по делу А50-6144/</w:t>
      </w:r>
      <w:r w:rsidRPr="000C5DA8">
        <w:rPr>
          <w:rStyle w:val="a4"/>
          <w:b w:val="0"/>
          <w:sz w:val="20"/>
          <w:szCs w:val="20"/>
        </w:rPr>
        <w:t>22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F6208EC" w14:textId="77777777" w:rsidR="00C25613" w:rsidRDefault="00C25613" w:rsidP="00C2561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Смирнова В.Ю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68-7352/</w:t>
      </w:r>
      <w:r w:rsidRPr="000C5DA8">
        <w:rPr>
          <w:rStyle w:val="a4"/>
          <w:b w:val="0"/>
          <w:sz w:val="20"/>
          <w:szCs w:val="20"/>
        </w:rPr>
        <w:t>18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4EFD1D2D" w14:textId="77777777" w:rsidR="00C25613" w:rsidRDefault="00C25613" w:rsidP="00C2561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C5DA8">
        <w:rPr>
          <w:rStyle w:val="a4"/>
          <w:b w:val="0"/>
          <w:sz w:val="20"/>
          <w:szCs w:val="20"/>
        </w:rPr>
        <w:t>Фонд содействия социального раз</w:t>
      </w:r>
      <w:r>
        <w:rPr>
          <w:rStyle w:val="a4"/>
          <w:b w:val="0"/>
          <w:sz w:val="20"/>
          <w:szCs w:val="20"/>
        </w:rPr>
        <w:t>вития и ипотечного кредитования по делу А41-42745/</w:t>
      </w:r>
      <w:r w:rsidRPr="000C5DA8">
        <w:rPr>
          <w:rStyle w:val="a4"/>
          <w:b w:val="0"/>
          <w:sz w:val="20"/>
          <w:szCs w:val="20"/>
        </w:rPr>
        <w:t>20</w:t>
      </w:r>
      <w:r w:rsidRPr="00C25613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F552036" w14:textId="77777777" w:rsidR="004E5005" w:rsidRPr="007053AA" w:rsidRDefault="004E5005" w:rsidP="004E5005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4169A7">
        <w:rPr>
          <w:rStyle w:val="a4"/>
          <w:b w:val="0"/>
          <w:sz w:val="20"/>
          <w:szCs w:val="20"/>
        </w:rPr>
        <w:t>Митрофанов</w:t>
      </w:r>
      <w:r>
        <w:rPr>
          <w:rStyle w:val="a4"/>
          <w:b w:val="0"/>
          <w:sz w:val="20"/>
          <w:szCs w:val="20"/>
        </w:rPr>
        <w:t>ой</w:t>
      </w:r>
      <w:r w:rsidRPr="004169A7">
        <w:rPr>
          <w:rStyle w:val="a4"/>
          <w:b w:val="0"/>
          <w:sz w:val="20"/>
          <w:szCs w:val="20"/>
        </w:rPr>
        <w:t xml:space="preserve"> (Симков</w:t>
      </w:r>
      <w:r>
        <w:rPr>
          <w:rStyle w:val="a4"/>
          <w:b w:val="0"/>
          <w:sz w:val="20"/>
          <w:szCs w:val="20"/>
        </w:rPr>
        <w:t>ой</w:t>
      </w:r>
      <w:r w:rsidRPr="004169A7">
        <w:rPr>
          <w:rStyle w:val="a4"/>
          <w:b w:val="0"/>
          <w:sz w:val="20"/>
          <w:szCs w:val="20"/>
        </w:rPr>
        <w:t xml:space="preserve">) </w:t>
      </w:r>
      <w:r>
        <w:rPr>
          <w:rStyle w:val="a4"/>
          <w:b w:val="0"/>
          <w:sz w:val="20"/>
          <w:szCs w:val="20"/>
        </w:rPr>
        <w:t>Е.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о делу А76-37220/</w:t>
      </w:r>
      <w:r w:rsidRPr="004169A7">
        <w:rPr>
          <w:rStyle w:val="a4"/>
          <w:b w:val="0"/>
          <w:sz w:val="20"/>
          <w:szCs w:val="20"/>
        </w:rPr>
        <w:t>21</w:t>
      </w:r>
      <w:r w:rsidRPr="004E500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FC1A1CA" w14:textId="77777777" w:rsidR="004E5005" w:rsidRPr="007053AA" w:rsidRDefault="004E5005" w:rsidP="004E5005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ставина К.В. по делу А68-7984/</w:t>
      </w:r>
      <w:r w:rsidRPr="004169A7">
        <w:rPr>
          <w:rStyle w:val="a4"/>
          <w:b w:val="0"/>
          <w:sz w:val="20"/>
          <w:szCs w:val="20"/>
        </w:rPr>
        <w:t>19</w:t>
      </w:r>
      <w:r w:rsidRPr="004E500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268AAFC" w14:textId="77777777" w:rsidR="004E5005" w:rsidRPr="007053AA" w:rsidRDefault="004E5005" w:rsidP="004E5005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латова Д.В. по делу А35-2208/</w:t>
      </w:r>
      <w:r w:rsidRPr="004169A7">
        <w:rPr>
          <w:rStyle w:val="a4"/>
          <w:b w:val="0"/>
          <w:sz w:val="20"/>
          <w:szCs w:val="20"/>
        </w:rPr>
        <w:t>17</w:t>
      </w:r>
      <w:r w:rsidRPr="004E500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4744EE7" w14:textId="77777777" w:rsidR="004E5005" w:rsidRPr="007053AA" w:rsidRDefault="004E5005" w:rsidP="004E5005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вельева М.Л. по делу А60-3672/</w:t>
      </w:r>
      <w:r w:rsidRPr="004169A7">
        <w:rPr>
          <w:rStyle w:val="a4"/>
          <w:b w:val="0"/>
          <w:sz w:val="20"/>
          <w:szCs w:val="20"/>
        </w:rPr>
        <w:t>20</w:t>
      </w:r>
      <w:r w:rsidRPr="004E500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D03C717" w14:textId="77777777" w:rsidR="007053AA" w:rsidRDefault="007053AA" w:rsidP="007053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Фроловой О.А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1672/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34F988A9" w14:textId="77777777" w:rsidR="007053AA" w:rsidRDefault="007053AA" w:rsidP="007053A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Ратова Д.М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9752/</w:t>
      </w:r>
      <w:r w:rsidRPr="00B15992">
        <w:rPr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63FC83EC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ик И.А. по делу </w:t>
      </w:r>
      <w:r>
        <w:rPr>
          <w:bCs/>
          <w:sz w:val="20"/>
          <w:szCs w:val="20"/>
        </w:rPr>
        <w:t>А53-27198/</w:t>
      </w:r>
      <w:r w:rsidRPr="00B15992">
        <w:rPr>
          <w:bCs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695DEE57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брышевой С.И. по делу </w:t>
      </w:r>
      <w:r>
        <w:rPr>
          <w:bCs/>
          <w:sz w:val="20"/>
          <w:szCs w:val="20"/>
        </w:rPr>
        <w:t>А24-3370/</w:t>
      </w:r>
      <w:r w:rsidRPr="000F48BC">
        <w:rPr>
          <w:bCs/>
          <w:sz w:val="20"/>
          <w:szCs w:val="20"/>
        </w:rPr>
        <w:t>20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38D783D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шиной Т.Л.</w:t>
      </w:r>
      <w:r w:rsidR="00A95C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по делу </w:t>
      </w:r>
      <w:r>
        <w:rPr>
          <w:bCs/>
          <w:sz w:val="20"/>
          <w:szCs w:val="20"/>
        </w:rPr>
        <w:t>А23-3472/</w:t>
      </w:r>
      <w:r w:rsidRPr="000F48BC">
        <w:rPr>
          <w:bCs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754AA6EE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сильевой Р.С. по делу </w:t>
      </w:r>
      <w:r>
        <w:rPr>
          <w:bCs/>
          <w:sz w:val="20"/>
          <w:szCs w:val="20"/>
        </w:rPr>
        <w:t>А41-44637/</w:t>
      </w:r>
      <w:r w:rsidRPr="000F48BC">
        <w:rPr>
          <w:bCs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4BF2F272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фиуллиной Э.М. по делу </w:t>
      </w:r>
      <w:r>
        <w:rPr>
          <w:bCs/>
          <w:sz w:val="20"/>
          <w:szCs w:val="20"/>
        </w:rPr>
        <w:t>А07-31364/</w:t>
      </w:r>
      <w:r w:rsidRPr="000F48BC">
        <w:rPr>
          <w:bCs/>
          <w:sz w:val="20"/>
          <w:szCs w:val="20"/>
        </w:rPr>
        <w:t>21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424BCE2A" w14:textId="77777777" w:rsidR="007053AA" w:rsidRDefault="007053AA" w:rsidP="007053A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Яковлевой О.К. по делу </w:t>
      </w:r>
      <w:r>
        <w:rPr>
          <w:bCs/>
          <w:sz w:val="20"/>
          <w:szCs w:val="20"/>
        </w:rPr>
        <w:t>А74-5639/</w:t>
      </w:r>
      <w:r w:rsidRPr="000F48BC">
        <w:rPr>
          <w:bCs/>
          <w:sz w:val="20"/>
          <w:szCs w:val="20"/>
        </w:rPr>
        <w:t>20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7130F76C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окарева А.С. по делу </w:t>
      </w:r>
      <w:r>
        <w:rPr>
          <w:bCs/>
          <w:sz w:val="20"/>
          <w:szCs w:val="20"/>
        </w:rPr>
        <w:t>А41-49691/</w:t>
      </w:r>
      <w:r w:rsidRPr="000F48BC">
        <w:rPr>
          <w:bCs/>
          <w:sz w:val="20"/>
          <w:szCs w:val="20"/>
        </w:rPr>
        <w:t>20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7E90E616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риковой Л.В. по делу </w:t>
      </w:r>
      <w:r>
        <w:rPr>
          <w:bCs/>
          <w:sz w:val="20"/>
          <w:szCs w:val="20"/>
        </w:rPr>
        <w:t>А70-12810/</w:t>
      </w:r>
      <w:r w:rsidRPr="000F48BC">
        <w:rPr>
          <w:bCs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17D7E3F0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ртдиновой Х.Б. по делу </w:t>
      </w:r>
      <w:r>
        <w:rPr>
          <w:bCs/>
          <w:sz w:val="20"/>
          <w:szCs w:val="20"/>
        </w:rPr>
        <w:t>А65-9427/</w:t>
      </w:r>
      <w:r w:rsidRPr="000F48BC">
        <w:rPr>
          <w:bCs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0503119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ябоконь А.В. по делу </w:t>
      </w:r>
      <w:r>
        <w:rPr>
          <w:bCs/>
          <w:sz w:val="20"/>
          <w:szCs w:val="20"/>
        </w:rPr>
        <w:t>А75-8274/</w:t>
      </w:r>
      <w:r w:rsidRPr="000F48BC">
        <w:rPr>
          <w:bCs/>
          <w:sz w:val="20"/>
          <w:szCs w:val="20"/>
        </w:rPr>
        <w:t>21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2F786DCA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рижнего Д.С. по делу А08-10247/</w:t>
      </w:r>
      <w:r w:rsidRPr="000F48BC">
        <w:rPr>
          <w:rStyle w:val="a4"/>
          <w:b w:val="0"/>
          <w:sz w:val="20"/>
          <w:szCs w:val="20"/>
        </w:rPr>
        <w:t>20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3A18B2D4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жанова С.З. по делу А70-11960/</w:t>
      </w:r>
      <w:r w:rsidRPr="000F48BC">
        <w:rPr>
          <w:rStyle w:val="a4"/>
          <w:b w:val="0"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60913DB0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лотниковой Е.В. по делу А23-7050/</w:t>
      </w:r>
      <w:r w:rsidRPr="000F48BC">
        <w:rPr>
          <w:rStyle w:val="a4"/>
          <w:b w:val="0"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3EF87E80" w14:textId="77777777" w:rsidR="007053AA" w:rsidRDefault="007053AA" w:rsidP="007053A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Главы КФХ Китаева Н.В. по делу А12-7974/</w:t>
      </w:r>
      <w:r w:rsidRPr="000F48BC">
        <w:rPr>
          <w:rStyle w:val="a4"/>
          <w:b w:val="0"/>
          <w:sz w:val="20"/>
          <w:szCs w:val="20"/>
        </w:rPr>
        <w:t>22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E19CE1D" w14:textId="77777777" w:rsidR="001844C1" w:rsidRDefault="001844C1" w:rsidP="00A0465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Хайбрахмановой В.П.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0221/</w:t>
      </w:r>
      <w:r w:rsidRPr="001844C1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1F0511AB" w14:textId="77777777" w:rsidR="00A0465A" w:rsidRDefault="00A0465A" w:rsidP="00A0465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в </w:t>
      </w:r>
      <w:r w:rsidRPr="005F7815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Коневой В.С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15489/</w:t>
      </w:r>
      <w:r w:rsidRPr="00A0465A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20838C83" w14:textId="77777777" w:rsidR="00A0465A" w:rsidRDefault="00A0465A" w:rsidP="00A0465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пресян В.Л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0-16952/</w:t>
      </w:r>
      <w:r w:rsidRPr="00A0465A">
        <w:rPr>
          <w:sz w:val="20"/>
          <w:szCs w:val="20"/>
        </w:rPr>
        <w:t xml:space="preserve">22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71B24AB0" w14:textId="77777777" w:rsidR="00A0465A" w:rsidRDefault="00A0465A" w:rsidP="00A0465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тероптик»</w:t>
      </w:r>
      <w:r w:rsidR="00A95C36"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8734/21</w:t>
      </w:r>
      <w:r w:rsidRPr="00A0465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 xml:space="preserve">будет </w:t>
      </w:r>
      <w:r>
        <w:rPr>
          <w:sz w:val="20"/>
          <w:szCs w:val="20"/>
        </w:rPr>
        <w:t>осуществляться до 30</w:t>
      </w:r>
      <w:r w:rsidRPr="00661890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FE83E9E" w14:textId="77777777" w:rsidR="000437A5" w:rsidRPr="005F7815" w:rsidRDefault="000437A5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Решение:</w:t>
      </w:r>
    </w:p>
    <w:p w14:paraId="6BB716D3" w14:textId="77777777" w:rsidR="000437A5" w:rsidRPr="005F7815" w:rsidRDefault="000437A5" w:rsidP="000437A5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="00A0465A" w:rsidRPr="00A0465A">
        <w:rPr>
          <w:sz w:val="20"/>
          <w:szCs w:val="20"/>
        </w:rPr>
        <w:t>Хачатрян</w:t>
      </w:r>
      <w:r w:rsidR="00A95C36">
        <w:rPr>
          <w:sz w:val="20"/>
          <w:szCs w:val="20"/>
        </w:rPr>
        <w:t xml:space="preserve"> </w:t>
      </w:r>
      <w:r w:rsidR="00A0465A" w:rsidRPr="00A0465A">
        <w:rPr>
          <w:sz w:val="20"/>
          <w:szCs w:val="20"/>
        </w:rPr>
        <w:t>Татевик</w:t>
      </w:r>
      <w:r w:rsidR="00A95C36">
        <w:rPr>
          <w:sz w:val="20"/>
          <w:szCs w:val="20"/>
        </w:rPr>
        <w:t xml:space="preserve"> </w:t>
      </w:r>
      <w:r w:rsidR="00A0465A" w:rsidRPr="00A0465A">
        <w:rPr>
          <w:sz w:val="20"/>
          <w:szCs w:val="20"/>
        </w:rPr>
        <w:t>Мкртичи</w:t>
      </w:r>
      <w:r w:rsidR="00A0465A"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 w:rsidR="00A0465A">
        <w:rPr>
          <w:sz w:val="20"/>
          <w:szCs w:val="20"/>
        </w:rPr>
        <w:t>Коневой В.С.</w:t>
      </w:r>
      <w:r w:rsidRPr="005F7815">
        <w:rPr>
          <w:sz w:val="20"/>
          <w:szCs w:val="20"/>
        </w:rPr>
        <w:t xml:space="preserve"> по делу </w:t>
      </w:r>
      <w:r w:rsidR="00A0465A">
        <w:rPr>
          <w:sz w:val="20"/>
          <w:szCs w:val="20"/>
        </w:rPr>
        <w:t>А75-15489/</w:t>
      </w:r>
      <w:r w:rsidR="00A0465A" w:rsidRPr="00A0465A">
        <w:rPr>
          <w:sz w:val="20"/>
          <w:szCs w:val="20"/>
        </w:rPr>
        <w:t>22</w:t>
      </w:r>
      <w:r w:rsidRPr="005F7815">
        <w:rPr>
          <w:sz w:val="20"/>
          <w:szCs w:val="20"/>
        </w:rPr>
        <w:t>.</w:t>
      </w:r>
    </w:p>
    <w:p w14:paraId="69F39E47" w14:textId="77777777" w:rsidR="00A0465A" w:rsidRPr="005F7815" w:rsidRDefault="00A0465A" w:rsidP="00A0465A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 xml:space="preserve">Предоставить кандидатуру </w:t>
      </w:r>
      <w:r w:rsidRPr="00A0465A">
        <w:rPr>
          <w:sz w:val="20"/>
          <w:szCs w:val="20"/>
        </w:rPr>
        <w:t>Хачатрян</w:t>
      </w:r>
      <w:r w:rsidR="00A95C36">
        <w:rPr>
          <w:sz w:val="20"/>
          <w:szCs w:val="20"/>
        </w:rPr>
        <w:t xml:space="preserve"> </w:t>
      </w:r>
      <w:r w:rsidRPr="00A0465A">
        <w:rPr>
          <w:sz w:val="20"/>
          <w:szCs w:val="20"/>
        </w:rPr>
        <w:t>Татевик</w:t>
      </w:r>
      <w:r w:rsidR="00A95C36">
        <w:rPr>
          <w:sz w:val="20"/>
          <w:szCs w:val="20"/>
        </w:rPr>
        <w:t xml:space="preserve"> </w:t>
      </w:r>
      <w:r w:rsidRPr="00A0465A">
        <w:rPr>
          <w:sz w:val="20"/>
          <w:szCs w:val="20"/>
        </w:rPr>
        <w:t>Мкртичи</w:t>
      </w:r>
      <w:r>
        <w:rPr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пресян В.Л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0-16952/</w:t>
      </w:r>
      <w:r w:rsidRPr="00A0465A">
        <w:rPr>
          <w:sz w:val="20"/>
          <w:szCs w:val="20"/>
        </w:rPr>
        <w:t>22</w:t>
      </w:r>
      <w:r w:rsidRPr="005F7815">
        <w:rPr>
          <w:sz w:val="20"/>
          <w:szCs w:val="20"/>
        </w:rPr>
        <w:t>.</w:t>
      </w:r>
    </w:p>
    <w:p w14:paraId="420BECEC" w14:textId="77777777" w:rsidR="000437A5" w:rsidRDefault="000437A5" w:rsidP="00B67079">
      <w:pPr>
        <w:jc w:val="both"/>
        <w:rPr>
          <w:b/>
          <w:sz w:val="20"/>
          <w:szCs w:val="20"/>
        </w:rPr>
      </w:pPr>
    </w:p>
    <w:p w14:paraId="5E8CFF7C" w14:textId="77777777" w:rsidR="00326F0C" w:rsidRDefault="00326F0C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8.22</w:t>
      </w:r>
    </w:p>
    <w:p w14:paraId="62322B82" w14:textId="77777777" w:rsidR="00BC2225" w:rsidRDefault="00BC2225" w:rsidP="00BC2225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9BC16E8" w14:textId="77777777" w:rsidR="007053AA" w:rsidRDefault="007053AA" w:rsidP="00C11D7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Тайм-Строй» по делу А</w:t>
      </w:r>
      <w:r>
        <w:rPr>
          <w:bCs/>
          <w:sz w:val="20"/>
          <w:szCs w:val="20"/>
        </w:rPr>
        <w:t>12-529/</w:t>
      </w:r>
      <w:r w:rsidRPr="000F48BC">
        <w:rPr>
          <w:bCs/>
          <w:sz w:val="20"/>
          <w:szCs w:val="20"/>
        </w:rPr>
        <w:t>21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7FC7A5B5" w14:textId="77777777" w:rsidR="00C11D7A" w:rsidRPr="00326F0C" w:rsidRDefault="00C11D7A" w:rsidP="00C11D7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омахова К.Ю. по делу А20-362/20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292D1262" w14:textId="77777777" w:rsidR="00C11D7A" w:rsidRPr="00326F0C" w:rsidRDefault="00C11D7A" w:rsidP="00C11D7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амберян С.С. по делу А82-15499/</w:t>
      </w:r>
      <w:r w:rsidRPr="001844C1">
        <w:rPr>
          <w:rStyle w:val="a4"/>
          <w:b w:val="0"/>
          <w:sz w:val="20"/>
          <w:szCs w:val="20"/>
        </w:rPr>
        <w:t>21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4126F65E" w14:textId="77777777" w:rsidR="00C11D7A" w:rsidRDefault="00C11D7A" w:rsidP="00C11D7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207F57">
        <w:rPr>
          <w:rStyle w:val="a4"/>
          <w:b w:val="0"/>
          <w:sz w:val="20"/>
          <w:szCs w:val="20"/>
        </w:rPr>
        <w:t>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курко О.А. по делу </w:t>
      </w:r>
      <w:r>
        <w:rPr>
          <w:bCs/>
          <w:sz w:val="20"/>
          <w:szCs w:val="20"/>
        </w:rPr>
        <w:t>А32-45033/</w:t>
      </w:r>
      <w:r w:rsidRPr="00C11D7A">
        <w:rPr>
          <w:bCs/>
          <w:sz w:val="20"/>
          <w:szCs w:val="20"/>
        </w:rPr>
        <w:t>19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0EC659E8" w14:textId="77777777" w:rsidR="00DE7206" w:rsidRDefault="00DE7206" w:rsidP="00BC222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буния Л.В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335854/</w:t>
      </w:r>
      <w:r w:rsidRPr="00A0465A">
        <w:rPr>
          <w:sz w:val="20"/>
          <w:szCs w:val="20"/>
        </w:rPr>
        <w:t>19</w:t>
      </w:r>
      <w:r w:rsidRPr="00DE7206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6A73C004" w14:textId="77777777" w:rsidR="00BC2225" w:rsidRDefault="00BC2225" w:rsidP="00BC222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Вишняковой Е.А. по делу А13-8842/22</w:t>
      </w:r>
      <w:r w:rsidRPr="00BC222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759A5621" w14:textId="77777777" w:rsidR="00BC2225" w:rsidRDefault="00BC2225" w:rsidP="00BC222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Цветкова А.А. по делу А13-7062/22</w:t>
      </w:r>
      <w:r w:rsidRPr="00BC222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3CE739C8" w14:textId="77777777" w:rsidR="00BC2225" w:rsidRDefault="00BC2225" w:rsidP="00BC222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BC2225">
        <w:rPr>
          <w:sz w:val="20"/>
          <w:szCs w:val="20"/>
        </w:rPr>
        <w:t xml:space="preserve"> </w:t>
      </w:r>
      <w:r>
        <w:rPr>
          <w:sz w:val="20"/>
          <w:szCs w:val="20"/>
        </w:rPr>
        <w:t>ООО «Андезит» по делу А37-105/22</w:t>
      </w:r>
      <w:r w:rsidRPr="00BC2225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0DA088FF" w14:textId="77777777" w:rsidR="006D0CCA" w:rsidRPr="005F7815" w:rsidRDefault="006D0CCA" w:rsidP="00BC2225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Выбор кандидатуры арбитражного управляющего</w:t>
      </w:r>
      <w:r w:rsidRPr="005F7815">
        <w:rPr>
          <w:rStyle w:val="a4"/>
          <w:b w:val="0"/>
          <w:sz w:val="20"/>
          <w:szCs w:val="20"/>
        </w:rPr>
        <w:t xml:space="preserve"> в деле о банкротстве </w:t>
      </w:r>
      <w:r w:rsidRPr="005F7815">
        <w:rPr>
          <w:sz w:val="20"/>
          <w:szCs w:val="20"/>
        </w:rPr>
        <w:t>Ильясова Ф.А. по делу А60-42205/22 будет осуществляться до 26.08.2022.</w:t>
      </w:r>
    </w:p>
    <w:p w14:paraId="62B46238" w14:textId="77777777" w:rsidR="00DF20AA" w:rsidRPr="005F7815" w:rsidRDefault="00DF20AA" w:rsidP="00BC2225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Выбор кандидатуры арбитражного управляющего</w:t>
      </w:r>
      <w:r w:rsidRPr="005F7815">
        <w:rPr>
          <w:rStyle w:val="a4"/>
          <w:b w:val="0"/>
          <w:sz w:val="20"/>
          <w:szCs w:val="20"/>
        </w:rPr>
        <w:t xml:space="preserve"> в деле о банкротстве</w:t>
      </w:r>
      <w:r w:rsidRPr="005F7815">
        <w:rPr>
          <w:sz w:val="20"/>
          <w:szCs w:val="20"/>
        </w:rPr>
        <w:t xml:space="preserve"> Буторина А.М. по делу А56-65592/21 будет осуществляться до 26.08.2022.</w:t>
      </w:r>
    </w:p>
    <w:p w14:paraId="3D28F867" w14:textId="77777777" w:rsidR="00326F0C" w:rsidRPr="005F7815" w:rsidRDefault="00326F0C" w:rsidP="00BC2225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Решение:</w:t>
      </w:r>
    </w:p>
    <w:p w14:paraId="67CE5D22" w14:textId="77777777" w:rsidR="00BC2225" w:rsidRPr="005F7815" w:rsidRDefault="00BC2225" w:rsidP="00326F0C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Предоставить кандидатуру Павловой Татьяны Павловны в деле о банкротстве Вишняковой Е.А. по делу А13-8842/22.</w:t>
      </w:r>
    </w:p>
    <w:p w14:paraId="72D7D9C2" w14:textId="77777777" w:rsidR="00BC2225" w:rsidRPr="005F7815" w:rsidRDefault="00BC2225" w:rsidP="00326F0C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Предоставить кандидатуру Павловой Татьяны Павловны в деле о банкротстве Цветкова А.А. по делу А13-7062/22.</w:t>
      </w:r>
    </w:p>
    <w:p w14:paraId="5DC9E3B5" w14:textId="77777777" w:rsidR="00BC2225" w:rsidRPr="005F7815" w:rsidRDefault="00BC2225" w:rsidP="00326F0C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Предоставить кандидатуру Стародубовой Оксаны Николаевны в деле о банкротстве ООО «Андезит» по делу А37-105/22.</w:t>
      </w:r>
    </w:p>
    <w:p w14:paraId="253176E4" w14:textId="77777777" w:rsidR="00D53C10" w:rsidRPr="005F7815" w:rsidRDefault="00D53C10" w:rsidP="00326F0C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Предоставить кандидатуру Сац Артёма Юрьевича в деле о банкротстве Ильясова Ф.А. по делу А60-42205/22.</w:t>
      </w:r>
    </w:p>
    <w:p w14:paraId="75AABE06" w14:textId="77777777" w:rsidR="00DF20AA" w:rsidRPr="005F7815" w:rsidRDefault="00DF20AA" w:rsidP="00326F0C">
      <w:pPr>
        <w:jc w:val="both"/>
        <w:rPr>
          <w:sz w:val="20"/>
          <w:szCs w:val="20"/>
        </w:rPr>
      </w:pPr>
      <w:r w:rsidRPr="005F7815">
        <w:rPr>
          <w:sz w:val="20"/>
          <w:szCs w:val="20"/>
        </w:rPr>
        <w:t>Предоставить кандидатуру Ногиновой Елены Васильевны в деле о банкротстве Буторина А.М. по делу А56-65592/21.</w:t>
      </w:r>
    </w:p>
    <w:p w14:paraId="3248EB09" w14:textId="77777777" w:rsidR="00326F0C" w:rsidRDefault="00326F0C" w:rsidP="00326F0C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</w:t>
      </w:r>
      <w:r w:rsidRPr="00326F0C">
        <w:rPr>
          <w:sz w:val="20"/>
          <w:szCs w:val="20"/>
        </w:rPr>
        <w:t xml:space="preserve">управляющего </w:t>
      </w:r>
      <w:r w:rsidRPr="00326F0C">
        <w:rPr>
          <w:rStyle w:val="a4"/>
          <w:b w:val="0"/>
          <w:sz w:val="20"/>
          <w:szCs w:val="20"/>
        </w:rPr>
        <w:t xml:space="preserve">в деле о банкротстве </w:t>
      </w:r>
      <w:r w:rsidRPr="00326F0C">
        <w:rPr>
          <w:sz w:val="20"/>
          <w:szCs w:val="20"/>
        </w:rPr>
        <w:t xml:space="preserve">ОАО «Издательско-полиграфическая фирма «Малыш» по делу А53-5227/19. </w:t>
      </w:r>
    </w:p>
    <w:p w14:paraId="326D7FAD" w14:textId="77777777" w:rsidR="00B80CB7" w:rsidRDefault="00B80CB7" w:rsidP="00326F0C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мельчен</w:t>
      </w:r>
      <w:r w:rsidR="00D1579A">
        <w:rPr>
          <w:rStyle w:val="a4"/>
          <w:b w:val="0"/>
          <w:sz w:val="20"/>
          <w:szCs w:val="20"/>
        </w:rPr>
        <w:t xml:space="preserve">ко И.В. по делу А53-32282/17. </w:t>
      </w:r>
    </w:p>
    <w:p w14:paraId="2DC7EDA9" w14:textId="77777777" w:rsidR="00B80CB7" w:rsidRPr="00326F0C" w:rsidRDefault="00B80CB7" w:rsidP="00326F0C">
      <w:pPr>
        <w:jc w:val="both"/>
        <w:rPr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жевниковой Н.Е. по делу А31-11102/21. </w:t>
      </w:r>
    </w:p>
    <w:p w14:paraId="69F52FC1" w14:textId="77777777" w:rsidR="00326F0C" w:rsidRDefault="00326F0C" w:rsidP="00B67079">
      <w:pPr>
        <w:jc w:val="both"/>
        <w:rPr>
          <w:b/>
          <w:sz w:val="20"/>
          <w:szCs w:val="20"/>
        </w:rPr>
      </w:pPr>
    </w:p>
    <w:p w14:paraId="7E35E443" w14:textId="77777777" w:rsidR="00066507" w:rsidRDefault="00066507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8.22</w:t>
      </w:r>
    </w:p>
    <w:p w14:paraId="7482E6C8" w14:textId="77777777" w:rsidR="00661890" w:rsidRDefault="00661890" w:rsidP="00B6707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CDC7E04" w14:textId="77777777" w:rsidR="007053AA" w:rsidRDefault="007053AA" w:rsidP="00C11D7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НТ «Мамоново»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10306/</w:t>
      </w:r>
      <w:r w:rsidRPr="00B15992">
        <w:rPr>
          <w:sz w:val="20"/>
          <w:szCs w:val="20"/>
        </w:rPr>
        <w:t>19</w:t>
      </w:r>
      <w:r w:rsidRPr="007053A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  <w:r w:rsidR="00A95C36">
        <w:rPr>
          <w:sz w:val="20"/>
          <w:szCs w:val="20"/>
        </w:rPr>
        <w:t xml:space="preserve"> </w:t>
      </w:r>
    </w:p>
    <w:p w14:paraId="11DB46EF" w14:textId="77777777" w:rsidR="00C11D7A" w:rsidRPr="00326F0C" w:rsidRDefault="00C11D7A" w:rsidP="00C11D7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ткиной Н.В. по делу А50-24759/20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243CEC62" w14:textId="77777777" w:rsidR="00C11D7A" w:rsidRDefault="00C11D7A" w:rsidP="00C11D7A">
      <w:pPr>
        <w:jc w:val="both"/>
        <w:rPr>
          <w:b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униной О.Н. по делу А53-38704/</w:t>
      </w:r>
      <w:r w:rsidRPr="00C11D7A">
        <w:rPr>
          <w:rStyle w:val="a4"/>
          <w:b w:val="0"/>
          <w:sz w:val="20"/>
          <w:szCs w:val="20"/>
        </w:rPr>
        <w:t>19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50452FDC" w14:textId="77777777" w:rsidR="00C11D7A" w:rsidRDefault="00C11D7A" w:rsidP="00C11D7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207F57">
        <w:rPr>
          <w:rStyle w:val="a4"/>
          <w:b w:val="0"/>
          <w:sz w:val="20"/>
          <w:szCs w:val="20"/>
        </w:rPr>
        <w:t xml:space="preserve">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ВКХ Самусь» по делу </w:t>
      </w:r>
      <w:r>
        <w:rPr>
          <w:bCs/>
          <w:sz w:val="20"/>
          <w:szCs w:val="20"/>
        </w:rPr>
        <w:t>А67-6626/</w:t>
      </w:r>
      <w:r w:rsidRPr="00C11D7A">
        <w:rPr>
          <w:bCs/>
          <w:sz w:val="20"/>
          <w:szCs w:val="20"/>
        </w:rPr>
        <w:t>22</w:t>
      </w:r>
      <w:r w:rsidRPr="00C11D7A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0949F6F9" w14:textId="77777777" w:rsidR="00DE7206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бировой Н.В. по делу А70-15861/</w:t>
      </w:r>
      <w:r w:rsidRPr="00DE7206">
        <w:rPr>
          <w:rStyle w:val="a4"/>
          <w:b w:val="0"/>
          <w:sz w:val="20"/>
          <w:szCs w:val="20"/>
        </w:rPr>
        <w:t>21</w:t>
      </w:r>
      <w:r w:rsidRPr="00DE7206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75945F15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ласенко Е.В. по делу А45-10307/</w:t>
      </w:r>
      <w:r w:rsidRPr="00DE7206">
        <w:rPr>
          <w:rStyle w:val="a4"/>
          <w:b w:val="0"/>
          <w:sz w:val="20"/>
          <w:szCs w:val="20"/>
        </w:rPr>
        <w:t>20</w:t>
      </w:r>
      <w:r w:rsidRPr="00DE7206">
        <w:rPr>
          <w:sz w:val="20"/>
          <w:szCs w:val="20"/>
        </w:rPr>
        <w:t xml:space="preserve"> </w:t>
      </w:r>
      <w:r w:rsidRPr="00661890">
        <w:rPr>
          <w:sz w:val="20"/>
          <w:szCs w:val="20"/>
        </w:rPr>
        <w:t>будет осуществляться до 26.08.2022</w:t>
      </w:r>
      <w:r>
        <w:rPr>
          <w:sz w:val="20"/>
          <w:szCs w:val="20"/>
        </w:rPr>
        <w:t>.</w:t>
      </w:r>
    </w:p>
    <w:p w14:paraId="5810A469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</w:t>
      </w:r>
      <w:r w:rsidRPr="00661890">
        <w:rPr>
          <w:sz w:val="20"/>
          <w:szCs w:val="20"/>
        </w:rPr>
        <w:t>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Захарова М.В. по делу А60-43320/22 будет осуществляться до 26.08.2022</w:t>
      </w:r>
      <w:r w:rsidR="00DE7206">
        <w:rPr>
          <w:sz w:val="20"/>
          <w:szCs w:val="20"/>
        </w:rPr>
        <w:t>.</w:t>
      </w:r>
    </w:p>
    <w:p w14:paraId="11802CAF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Выбор кандидатуры арбитражного управляющег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ООО «Лидер-Инвест» по делу А43-16086/21 будет осуществляться до 26.08.2022</w:t>
      </w:r>
      <w:r w:rsidR="00B80CB7">
        <w:rPr>
          <w:sz w:val="20"/>
          <w:szCs w:val="20"/>
        </w:rPr>
        <w:t>.</w:t>
      </w:r>
    </w:p>
    <w:p w14:paraId="7D3EF58F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Выбор кандидатуры арбитражного управляющег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ИП Гутманова И.А. по делу А32-594224/21 будет осуществляться до 26.08.2022</w:t>
      </w:r>
      <w:r w:rsidR="00B80CB7">
        <w:rPr>
          <w:sz w:val="20"/>
          <w:szCs w:val="20"/>
        </w:rPr>
        <w:t>.</w:t>
      </w:r>
    </w:p>
    <w:p w14:paraId="735F73CB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Выбор кандидатуры арбитражного управляющег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Деменко Т.В. по делу А53-19563/22 будет осуществляться до 26.08.2022</w:t>
      </w:r>
      <w:r w:rsidR="00B80CB7">
        <w:rPr>
          <w:sz w:val="20"/>
          <w:szCs w:val="20"/>
        </w:rPr>
        <w:t>.</w:t>
      </w:r>
    </w:p>
    <w:p w14:paraId="2FEA34E6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Выбор кандидатуры арбитражного управляющег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ООО «Ирида» по делу А43-16088/21 будет осуществляться до 26.08.2022</w:t>
      </w:r>
      <w:r w:rsidR="00B80CB7">
        <w:rPr>
          <w:sz w:val="20"/>
          <w:szCs w:val="20"/>
        </w:rPr>
        <w:t>.</w:t>
      </w:r>
    </w:p>
    <w:p w14:paraId="46FC22A9" w14:textId="77777777" w:rsidR="00661890" w:rsidRDefault="00661890" w:rsidP="00661890">
      <w:r w:rsidRPr="00661890">
        <w:rPr>
          <w:sz w:val="20"/>
          <w:szCs w:val="20"/>
        </w:rPr>
        <w:t>Выбор кандидатуры арбитражного управляющего</w:t>
      </w:r>
      <w:r w:rsidRPr="00661890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ООО «Атлант» по делу А43-16087/21 будет осуществляться до 26.08.2022</w:t>
      </w:r>
      <w:r w:rsidR="00B80CB7">
        <w:rPr>
          <w:sz w:val="20"/>
          <w:szCs w:val="20"/>
        </w:rPr>
        <w:t>.</w:t>
      </w:r>
    </w:p>
    <w:p w14:paraId="51CA95B2" w14:textId="77777777" w:rsidR="00066507" w:rsidRPr="00661890" w:rsidRDefault="00066507" w:rsidP="00B67079">
      <w:pPr>
        <w:jc w:val="both"/>
        <w:rPr>
          <w:sz w:val="20"/>
          <w:szCs w:val="20"/>
        </w:rPr>
      </w:pPr>
      <w:r w:rsidRPr="00066507">
        <w:rPr>
          <w:sz w:val="20"/>
          <w:szCs w:val="20"/>
        </w:rPr>
        <w:t>Решение:</w:t>
      </w:r>
      <w:r w:rsidRPr="00066507">
        <w:rPr>
          <w:sz w:val="20"/>
          <w:szCs w:val="20"/>
        </w:rPr>
        <w:br/>
      </w:r>
      <w:r w:rsidRPr="00661890">
        <w:rPr>
          <w:sz w:val="20"/>
          <w:szCs w:val="20"/>
        </w:rPr>
        <w:t>Предоставить кандидатуру Гутникова Кирилла Александровича в деле о банкротстве ООО «Атлант» по делу А43-16087/21.</w:t>
      </w:r>
      <w:r w:rsidR="00661890" w:rsidRPr="00661890">
        <w:rPr>
          <w:sz w:val="20"/>
          <w:szCs w:val="20"/>
        </w:rPr>
        <w:t xml:space="preserve"> </w:t>
      </w:r>
    </w:p>
    <w:p w14:paraId="63DDA182" w14:textId="77777777" w:rsidR="00066507" w:rsidRPr="00661890" w:rsidRDefault="00066507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Аношкиной Диляры Радиковны в деле о банкротстве Коротенко И.В. по делу А41-49360/22.</w:t>
      </w:r>
      <w:r w:rsidR="00661890" w:rsidRPr="00661890">
        <w:rPr>
          <w:sz w:val="20"/>
          <w:szCs w:val="20"/>
        </w:rPr>
        <w:t xml:space="preserve"> </w:t>
      </w:r>
    </w:p>
    <w:p w14:paraId="4889DBE2" w14:textId="77777777" w:rsidR="00066507" w:rsidRPr="00661890" w:rsidRDefault="00066507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Гутникова Кирилла Александровича в деле о банкротстве ООО «Ирида» по делу А43-16088/21.</w:t>
      </w:r>
      <w:r w:rsidR="00661890" w:rsidRPr="00661890">
        <w:rPr>
          <w:sz w:val="20"/>
          <w:szCs w:val="20"/>
        </w:rPr>
        <w:t xml:space="preserve"> </w:t>
      </w:r>
    </w:p>
    <w:p w14:paraId="6BC536E7" w14:textId="77777777" w:rsidR="00EB557E" w:rsidRPr="00661890" w:rsidRDefault="00EB557E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lastRenderedPageBreak/>
        <w:t>Предоставить кандидатуру Яковлева Юрия Алексеевича в деле о банкротстве Шептун О.М. по делу А08-7759/22.</w:t>
      </w:r>
      <w:r w:rsidR="00661890" w:rsidRPr="00661890">
        <w:rPr>
          <w:sz w:val="20"/>
          <w:szCs w:val="20"/>
        </w:rPr>
        <w:t xml:space="preserve"> </w:t>
      </w:r>
    </w:p>
    <w:p w14:paraId="07D838E7" w14:textId="77777777" w:rsidR="00EB557E" w:rsidRPr="00661890" w:rsidRDefault="00EB557E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Яковлева Юрия Алексеевича в деле о банкротстве Эминова Д.Г. по делу А08-7710/22.</w:t>
      </w:r>
      <w:r w:rsidR="00661890" w:rsidRPr="00661890">
        <w:rPr>
          <w:sz w:val="20"/>
          <w:szCs w:val="20"/>
        </w:rPr>
        <w:t xml:space="preserve"> </w:t>
      </w:r>
    </w:p>
    <w:p w14:paraId="0D0BA87F" w14:textId="77777777" w:rsidR="00EB557E" w:rsidRPr="00661890" w:rsidRDefault="00EB557E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Яковлева Юрия Алексеевича в деле о банкротстве Вакуленко Ю.В. по делу А08-7709/22.</w:t>
      </w:r>
      <w:r w:rsidR="00661890" w:rsidRPr="00661890">
        <w:rPr>
          <w:sz w:val="20"/>
          <w:szCs w:val="20"/>
        </w:rPr>
        <w:t xml:space="preserve"> </w:t>
      </w:r>
    </w:p>
    <w:p w14:paraId="134BDAEB" w14:textId="77777777" w:rsidR="007C4FA6" w:rsidRPr="00661890" w:rsidRDefault="007C4FA6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Коваленко Кирилла Викторовича в деле о банкротстве ИП Гутманова И.А. по делу А32-594224/21.</w:t>
      </w:r>
      <w:r w:rsidR="00B471AB" w:rsidRPr="00661890">
        <w:rPr>
          <w:sz w:val="20"/>
          <w:szCs w:val="20"/>
        </w:rPr>
        <w:t xml:space="preserve"> </w:t>
      </w:r>
    </w:p>
    <w:p w14:paraId="601A277C" w14:textId="77777777" w:rsidR="007C4FA6" w:rsidRPr="00661890" w:rsidRDefault="007C4FA6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Маркова Максима Павловича в деле о банкротстве Деменко Т.В. по делу А53-19563/22.</w:t>
      </w:r>
      <w:r w:rsidR="00661890" w:rsidRPr="00661890">
        <w:rPr>
          <w:sz w:val="20"/>
          <w:szCs w:val="20"/>
        </w:rPr>
        <w:t xml:space="preserve"> </w:t>
      </w:r>
    </w:p>
    <w:p w14:paraId="6669B023" w14:textId="77777777" w:rsidR="009D406D" w:rsidRPr="00661890" w:rsidRDefault="009D406D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П</w:t>
      </w:r>
      <w:r w:rsidR="00207F57" w:rsidRPr="00661890">
        <w:rPr>
          <w:sz w:val="20"/>
          <w:szCs w:val="20"/>
        </w:rPr>
        <w:t>омаскиной Ольги Анатольевны в д</w:t>
      </w:r>
      <w:r w:rsidRPr="00661890">
        <w:rPr>
          <w:sz w:val="20"/>
          <w:szCs w:val="20"/>
        </w:rPr>
        <w:t>еле о банкротстве Тергалинской М.С. по делу А60-42893/22.</w:t>
      </w:r>
      <w:r w:rsidR="00661890" w:rsidRPr="00661890">
        <w:rPr>
          <w:sz w:val="20"/>
          <w:szCs w:val="20"/>
        </w:rPr>
        <w:t xml:space="preserve"> </w:t>
      </w:r>
    </w:p>
    <w:p w14:paraId="7F9724B9" w14:textId="77777777" w:rsidR="006935E6" w:rsidRPr="00661890" w:rsidRDefault="006935E6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Гутникова Кирилла Александровича в деле о банкротстве ООО «Лидер-Инвест» по делу А43-16086/21.</w:t>
      </w:r>
      <w:r w:rsidR="00B471AB" w:rsidRPr="00661890">
        <w:rPr>
          <w:sz w:val="20"/>
          <w:szCs w:val="20"/>
        </w:rPr>
        <w:t xml:space="preserve"> </w:t>
      </w:r>
    </w:p>
    <w:p w14:paraId="6468D0A1" w14:textId="77777777" w:rsidR="00F3032D" w:rsidRPr="00661890" w:rsidRDefault="00F3032D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Сац Артёма Юрьевича в деле о банкротстве ООО «Комплексное строительство» по делу А60-10941/22.</w:t>
      </w:r>
      <w:r w:rsidR="00661890" w:rsidRPr="00661890">
        <w:rPr>
          <w:sz w:val="20"/>
          <w:szCs w:val="20"/>
        </w:rPr>
        <w:t xml:space="preserve"> </w:t>
      </w:r>
    </w:p>
    <w:p w14:paraId="2418A168" w14:textId="77777777" w:rsidR="00F3032D" w:rsidRDefault="00F3032D" w:rsidP="00B67079">
      <w:pPr>
        <w:jc w:val="both"/>
        <w:rPr>
          <w:sz w:val="20"/>
          <w:szCs w:val="20"/>
        </w:rPr>
      </w:pPr>
      <w:r w:rsidRPr="00661890">
        <w:rPr>
          <w:sz w:val="20"/>
          <w:szCs w:val="20"/>
        </w:rPr>
        <w:t>Предоставить кандидатуру Сац Артёма Юрьевича в деле о банкротстве Захарова М.В. по делу А60-43320/22.</w:t>
      </w:r>
      <w:r w:rsidR="00661890">
        <w:rPr>
          <w:sz w:val="20"/>
          <w:szCs w:val="20"/>
        </w:rPr>
        <w:t xml:space="preserve"> </w:t>
      </w:r>
    </w:p>
    <w:p w14:paraId="5FF4E25A" w14:textId="77777777" w:rsidR="00BD0B87" w:rsidRPr="00207F57" w:rsidRDefault="00BD0B87" w:rsidP="00B67079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Предоставить кандидатуру Кузнецова Максима Александровича в деле о банкротстве ООО «Лаборатория Инновационных Решений и Анализа «Лира» по делу А40-252427/21.</w:t>
      </w:r>
      <w:r w:rsidR="00207F57" w:rsidRPr="00207F57">
        <w:rPr>
          <w:sz w:val="20"/>
          <w:szCs w:val="20"/>
        </w:rPr>
        <w:t xml:space="preserve"> </w:t>
      </w:r>
    </w:p>
    <w:p w14:paraId="509C9327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Бикмее</w:t>
      </w:r>
      <w:r w:rsidR="00207F57" w:rsidRPr="00207F57">
        <w:rPr>
          <w:rStyle w:val="a4"/>
          <w:b w:val="0"/>
          <w:sz w:val="20"/>
          <w:szCs w:val="20"/>
        </w:rPr>
        <w:t xml:space="preserve">ва У.Ю. по делу А07-12248/20. </w:t>
      </w:r>
    </w:p>
    <w:p w14:paraId="21C60DB2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Ермако</w:t>
      </w:r>
      <w:r w:rsidR="00207F57" w:rsidRPr="00207F57">
        <w:rPr>
          <w:rStyle w:val="a4"/>
          <w:b w:val="0"/>
          <w:sz w:val="20"/>
          <w:szCs w:val="20"/>
        </w:rPr>
        <w:t xml:space="preserve">вой Л.М. по делу А04-5067/22. </w:t>
      </w:r>
    </w:p>
    <w:p w14:paraId="460826ED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Верпаховско</w:t>
      </w:r>
      <w:r w:rsidR="00207F57" w:rsidRPr="00207F57">
        <w:rPr>
          <w:rStyle w:val="a4"/>
          <w:b w:val="0"/>
          <w:sz w:val="20"/>
          <w:szCs w:val="20"/>
        </w:rPr>
        <w:t>й В.Э. по делу А83-11400/20. 1</w:t>
      </w:r>
    </w:p>
    <w:p w14:paraId="41CA33F4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Ермаков</w:t>
      </w:r>
      <w:r w:rsidR="00207F57" w:rsidRPr="00207F57">
        <w:rPr>
          <w:rStyle w:val="a4"/>
          <w:b w:val="0"/>
          <w:sz w:val="20"/>
          <w:szCs w:val="20"/>
        </w:rPr>
        <w:t xml:space="preserve">ой О.Л. по делу А83-20050/20. </w:t>
      </w:r>
    </w:p>
    <w:p w14:paraId="0537FA06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Ананье</w:t>
      </w:r>
      <w:r w:rsidR="00207F57" w:rsidRPr="00207F57">
        <w:rPr>
          <w:rStyle w:val="a4"/>
          <w:b w:val="0"/>
          <w:sz w:val="20"/>
          <w:szCs w:val="20"/>
        </w:rPr>
        <w:t xml:space="preserve">ва И.О. по делу А41-75624/20. </w:t>
      </w:r>
    </w:p>
    <w:p w14:paraId="4F7F7E9D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 Тимергалие</w:t>
      </w:r>
      <w:r w:rsidR="00207F57" w:rsidRPr="00207F57">
        <w:rPr>
          <w:rStyle w:val="a4"/>
          <w:b w:val="0"/>
          <w:sz w:val="20"/>
          <w:szCs w:val="20"/>
        </w:rPr>
        <w:t xml:space="preserve">вой Е.Г. по делу А07-5625/20. </w:t>
      </w:r>
    </w:p>
    <w:p w14:paraId="69291CFB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ООО «Фундамент Плюс» по</w:t>
      </w:r>
      <w:r w:rsidR="00207F57" w:rsidRPr="00207F57">
        <w:rPr>
          <w:rStyle w:val="a4"/>
          <w:b w:val="0"/>
          <w:sz w:val="20"/>
          <w:szCs w:val="20"/>
        </w:rPr>
        <w:t xml:space="preserve"> делу А55-31304/21. </w:t>
      </w:r>
    </w:p>
    <w:p w14:paraId="6949C21E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ООО «СтройВи</w:t>
      </w:r>
      <w:r w:rsidR="00207F57" w:rsidRPr="00207F57">
        <w:rPr>
          <w:rStyle w:val="a4"/>
          <w:b w:val="0"/>
          <w:sz w:val="20"/>
          <w:szCs w:val="20"/>
        </w:rPr>
        <w:t xml:space="preserve">пГрупп» по делу А55-37804/19. </w:t>
      </w:r>
    </w:p>
    <w:p w14:paraId="4DA8D92E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Коледина В.Ю. по делу А41-27064/22. </w:t>
      </w:r>
    </w:p>
    <w:p w14:paraId="61A0A335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Савинки</w:t>
      </w:r>
      <w:r w:rsidR="00207F57" w:rsidRPr="00207F57">
        <w:rPr>
          <w:rStyle w:val="a4"/>
          <w:b w:val="0"/>
          <w:sz w:val="20"/>
          <w:szCs w:val="20"/>
        </w:rPr>
        <w:t xml:space="preserve">ной Е.А. по делу А42-2421/19. </w:t>
      </w:r>
    </w:p>
    <w:p w14:paraId="6AA21EDD" w14:textId="77777777" w:rsidR="00ED185E" w:rsidRPr="00207F57" w:rsidRDefault="00ED185E" w:rsidP="00B67079">
      <w:pPr>
        <w:jc w:val="both"/>
        <w:rPr>
          <w:rStyle w:val="a4"/>
          <w:b w:val="0"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Кучерен</w:t>
      </w:r>
      <w:r w:rsidR="00207F57" w:rsidRPr="00207F57">
        <w:rPr>
          <w:rStyle w:val="a4"/>
          <w:b w:val="0"/>
          <w:sz w:val="20"/>
          <w:szCs w:val="20"/>
        </w:rPr>
        <w:t xml:space="preserve">ко Т.В. по делу А53-26106/22. </w:t>
      </w:r>
    </w:p>
    <w:p w14:paraId="6886F2BA" w14:textId="77777777" w:rsidR="00ED185E" w:rsidRPr="00207F57" w:rsidRDefault="00ED185E" w:rsidP="00B67079">
      <w:pPr>
        <w:jc w:val="both"/>
        <w:rPr>
          <w:b/>
          <w:sz w:val="20"/>
          <w:szCs w:val="20"/>
        </w:rPr>
      </w:pPr>
      <w:r w:rsidRPr="00207F5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07F57">
        <w:rPr>
          <w:sz w:val="20"/>
          <w:szCs w:val="20"/>
        </w:rPr>
        <w:t xml:space="preserve"> управляющего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 w:rsidR="00C45942" w:rsidRPr="00207F57">
        <w:rPr>
          <w:rStyle w:val="a4"/>
          <w:b w:val="0"/>
          <w:sz w:val="20"/>
          <w:szCs w:val="20"/>
        </w:rPr>
        <w:t xml:space="preserve"> ИП Чудиновича А.Н. по делу А53-26322/20. </w:t>
      </w:r>
    </w:p>
    <w:p w14:paraId="1C1ABFBC" w14:textId="77777777" w:rsidR="00066507" w:rsidRDefault="00066507" w:rsidP="00B67079">
      <w:pPr>
        <w:jc w:val="both"/>
        <w:rPr>
          <w:b/>
          <w:sz w:val="20"/>
          <w:szCs w:val="20"/>
        </w:rPr>
      </w:pPr>
    </w:p>
    <w:p w14:paraId="493A53EE" w14:textId="77777777" w:rsidR="00B67079" w:rsidRDefault="00B67079" w:rsidP="00B670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8.22</w:t>
      </w:r>
    </w:p>
    <w:p w14:paraId="5DB2B9FC" w14:textId="77777777" w:rsidR="00207F57" w:rsidRPr="00374960" w:rsidRDefault="00207F57" w:rsidP="00207F57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C95E14C" w14:textId="77777777" w:rsidR="00DE7206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йкова П.В. по делу А56-97189/</w:t>
      </w:r>
      <w:r w:rsidRPr="00DE7206">
        <w:rPr>
          <w:rStyle w:val="a4"/>
          <w:b w:val="0"/>
          <w:sz w:val="20"/>
          <w:szCs w:val="20"/>
        </w:rPr>
        <w:t>15</w:t>
      </w:r>
      <w:r w:rsidRPr="00DE7206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5</w:t>
      </w:r>
      <w:r w:rsidRPr="00D97C76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0CF0F7E7" w14:textId="77777777" w:rsidR="00DE7206" w:rsidRPr="00326F0C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</w:t>
      </w:r>
      <w:r w:rsidRPr="00207F5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ростелева И.В. по делу А33-24880/</w:t>
      </w:r>
      <w:r w:rsidRPr="00DE7206">
        <w:rPr>
          <w:rStyle w:val="a4"/>
          <w:b w:val="0"/>
          <w:sz w:val="20"/>
          <w:szCs w:val="20"/>
        </w:rPr>
        <w:t>20</w:t>
      </w:r>
      <w:r w:rsidRPr="00DE7206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5</w:t>
      </w:r>
      <w:r w:rsidRPr="00D97C76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36323D9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 </w:t>
      </w:r>
      <w:r w:rsidRPr="00207F57">
        <w:rPr>
          <w:rStyle w:val="a4"/>
          <w:b w:val="0"/>
          <w:sz w:val="20"/>
          <w:szCs w:val="20"/>
        </w:rPr>
        <w:t>ИП Захаров</w:t>
      </w:r>
      <w:r>
        <w:rPr>
          <w:rStyle w:val="a4"/>
          <w:b w:val="0"/>
          <w:sz w:val="20"/>
          <w:szCs w:val="20"/>
        </w:rPr>
        <w:t xml:space="preserve">ой Т.М. по делу А41-60357/22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5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5D6307E2" w14:textId="77777777" w:rsid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207F57">
        <w:rPr>
          <w:rStyle w:val="a4"/>
          <w:b w:val="0"/>
          <w:sz w:val="20"/>
          <w:szCs w:val="20"/>
        </w:rPr>
        <w:t xml:space="preserve"> Сибиляева М.К. по делу А41-58012/22</w:t>
      </w:r>
      <w:r w:rsidRPr="00207F57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5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3B3250F4" w14:textId="77777777" w:rsidR="00B67079" w:rsidRDefault="00B67079" w:rsidP="00207F57">
      <w:pPr>
        <w:jc w:val="both"/>
        <w:rPr>
          <w:sz w:val="20"/>
          <w:szCs w:val="20"/>
        </w:rPr>
      </w:pPr>
      <w:r w:rsidRPr="00C92B04">
        <w:rPr>
          <w:sz w:val="20"/>
          <w:szCs w:val="20"/>
        </w:rPr>
        <w:t>Решение:</w:t>
      </w:r>
    </w:p>
    <w:p w14:paraId="1458710B" w14:textId="77777777" w:rsidR="001C546A" w:rsidRDefault="001C546A" w:rsidP="00B6707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лексеева Николая Юрьевича в деле о банкротстве Никифорова В.Л. по делу А41-48082/22.</w:t>
      </w:r>
    </w:p>
    <w:p w14:paraId="1FF562A7" w14:textId="77777777" w:rsidR="00066507" w:rsidRPr="001B3956" w:rsidRDefault="00066507" w:rsidP="00B67079">
      <w:pPr>
        <w:jc w:val="both"/>
        <w:rPr>
          <w:sz w:val="20"/>
          <w:szCs w:val="20"/>
        </w:rPr>
      </w:pPr>
      <w:r w:rsidRPr="001B3956">
        <w:rPr>
          <w:sz w:val="20"/>
          <w:szCs w:val="20"/>
        </w:rPr>
        <w:t>Предоставить кандидатуру Гаврилова Евгения Юрьевича в деле о банкротстве ИП Захаровой Т.М. по делу А41-60357/22.</w:t>
      </w:r>
      <w:r w:rsidR="00207F57" w:rsidRPr="001B3956">
        <w:rPr>
          <w:sz w:val="20"/>
          <w:szCs w:val="20"/>
        </w:rPr>
        <w:t xml:space="preserve"> </w:t>
      </w:r>
    </w:p>
    <w:p w14:paraId="23D6683A" w14:textId="77777777" w:rsidR="00066507" w:rsidRDefault="00066507" w:rsidP="00B67079">
      <w:pPr>
        <w:jc w:val="both"/>
        <w:rPr>
          <w:sz w:val="20"/>
          <w:szCs w:val="20"/>
        </w:rPr>
      </w:pPr>
      <w:r w:rsidRPr="001B3956">
        <w:rPr>
          <w:sz w:val="20"/>
          <w:szCs w:val="20"/>
        </w:rPr>
        <w:t>Предоставить кандидатуру Гаврилова Евгения Юрьевича в деле о банкротстве Сибиляева М.К. по делу А41-58012/22.</w:t>
      </w:r>
      <w:r w:rsidR="00207F57">
        <w:rPr>
          <w:sz w:val="20"/>
          <w:szCs w:val="20"/>
        </w:rPr>
        <w:t xml:space="preserve"> </w:t>
      </w:r>
    </w:p>
    <w:p w14:paraId="73693E73" w14:textId="77777777" w:rsidR="00B67079" w:rsidRPr="00F97502" w:rsidRDefault="00B67079" w:rsidP="00B67079">
      <w:pPr>
        <w:jc w:val="both"/>
        <w:rPr>
          <w:rStyle w:val="a4"/>
          <w:b w:val="0"/>
          <w:sz w:val="20"/>
          <w:szCs w:val="20"/>
        </w:rPr>
      </w:pPr>
      <w:r w:rsidRPr="00F9750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97502">
        <w:rPr>
          <w:sz w:val="20"/>
          <w:szCs w:val="20"/>
        </w:rPr>
        <w:t xml:space="preserve"> управляющего </w:t>
      </w:r>
      <w:r w:rsidRPr="00F97502">
        <w:rPr>
          <w:rStyle w:val="a4"/>
          <w:b w:val="0"/>
          <w:sz w:val="20"/>
          <w:szCs w:val="20"/>
        </w:rPr>
        <w:t xml:space="preserve">в деле о банкротстве Нечаева С.С. по делу А48-1921/17. </w:t>
      </w:r>
    </w:p>
    <w:p w14:paraId="278DC9A0" w14:textId="77777777" w:rsidR="00B67079" w:rsidRPr="00F97502" w:rsidRDefault="00B67079" w:rsidP="00B67079">
      <w:pPr>
        <w:jc w:val="both"/>
        <w:rPr>
          <w:rStyle w:val="a4"/>
          <w:b w:val="0"/>
          <w:sz w:val="20"/>
          <w:szCs w:val="20"/>
        </w:rPr>
      </w:pPr>
      <w:r w:rsidRPr="00F97502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F97502">
        <w:rPr>
          <w:sz w:val="20"/>
          <w:szCs w:val="20"/>
        </w:rPr>
        <w:t xml:space="preserve"> управляющего </w:t>
      </w:r>
      <w:r w:rsidRPr="00F97502">
        <w:rPr>
          <w:rStyle w:val="a4"/>
          <w:b w:val="0"/>
          <w:sz w:val="20"/>
          <w:szCs w:val="20"/>
        </w:rPr>
        <w:t xml:space="preserve">в деле о банкротстве Захаровой В.И. по делу А32-38098/20. </w:t>
      </w:r>
    </w:p>
    <w:p w14:paraId="057CBEBE" w14:textId="77777777" w:rsidR="00B67079" w:rsidRPr="00C92B04" w:rsidRDefault="00B67079" w:rsidP="00B67079">
      <w:pPr>
        <w:jc w:val="both"/>
        <w:rPr>
          <w:sz w:val="20"/>
          <w:szCs w:val="20"/>
        </w:rPr>
      </w:pPr>
      <w:r w:rsidRPr="00F97502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F97502">
        <w:rPr>
          <w:sz w:val="20"/>
          <w:szCs w:val="20"/>
        </w:rPr>
        <w:t xml:space="preserve"> управляющего </w:t>
      </w:r>
      <w:r w:rsidRPr="00F97502">
        <w:rPr>
          <w:rStyle w:val="a4"/>
          <w:b w:val="0"/>
          <w:sz w:val="20"/>
          <w:szCs w:val="20"/>
        </w:rPr>
        <w:t xml:space="preserve">в деле о банкротстве Павловой О.Б. по делу А41-664/22. </w:t>
      </w:r>
    </w:p>
    <w:p w14:paraId="1DAE3AAB" w14:textId="77777777" w:rsidR="00B67079" w:rsidRDefault="00B67079" w:rsidP="00D95805">
      <w:pPr>
        <w:jc w:val="both"/>
        <w:rPr>
          <w:b/>
          <w:sz w:val="20"/>
          <w:szCs w:val="20"/>
        </w:rPr>
      </w:pPr>
    </w:p>
    <w:p w14:paraId="400D7C13" w14:textId="77777777" w:rsidR="00C92B04" w:rsidRDefault="00C92B04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8.22</w:t>
      </w:r>
    </w:p>
    <w:p w14:paraId="605DC974" w14:textId="77777777" w:rsidR="00661890" w:rsidRDefault="00661890" w:rsidP="00D95805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9065E35" w14:textId="77777777" w:rsidR="00DE7206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5F781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адовникова Е.Ю.</w:t>
      </w:r>
      <w:r w:rsidRPr="005F781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7-9032/</w:t>
      </w:r>
      <w:r w:rsidRPr="00A0465A">
        <w:rPr>
          <w:sz w:val="20"/>
          <w:szCs w:val="20"/>
        </w:rPr>
        <w:t>22</w:t>
      </w:r>
      <w:r w:rsidRPr="00DE7206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5458BC6B" w14:textId="77777777" w:rsidR="00DE7206" w:rsidRPr="005F7815" w:rsidRDefault="00DE7206" w:rsidP="00DE720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5F781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Монолит»</w:t>
      </w:r>
      <w:r w:rsidRPr="005F7815">
        <w:rPr>
          <w:sz w:val="20"/>
          <w:szCs w:val="20"/>
        </w:rPr>
        <w:t xml:space="preserve"> по делу </w:t>
      </w:r>
      <w:r w:rsidRPr="00A0465A">
        <w:rPr>
          <w:sz w:val="20"/>
          <w:szCs w:val="20"/>
        </w:rPr>
        <w:t>А40-241127/18</w:t>
      </w:r>
      <w:r w:rsidRPr="00DE7206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6B41324E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ООО «Комплексное строительство» по делу А60-10941/22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3F33C795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Шептун О.М. по делу А08-7759/22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407C72AD" w14:textId="77777777" w:rsidR="00661890" w:rsidRPr="00661890" w:rsidRDefault="00661890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Эминова Д.Г. по делу А08-7710/22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01481EA2" w14:textId="77777777" w:rsidR="00661890" w:rsidRDefault="00661890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Вакуленко </w:t>
      </w:r>
      <w:r>
        <w:rPr>
          <w:sz w:val="20"/>
          <w:szCs w:val="20"/>
        </w:rPr>
        <w:t>Ю.В. по делу А08-7709/22</w:t>
      </w:r>
      <w:r w:rsidRPr="00661890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 w:rsidR="00B80CB7">
        <w:rPr>
          <w:sz w:val="20"/>
          <w:szCs w:val="20"/>
        </w:rPr>
        <w:t>.</w:t>
      </w:r>
    </w:p>
    <w:p w14:paraId="46CBE0C7" w14:textId="77777777" w:rsidR="00D1579A" w:rsidRDefault="00D1579A" w:rsidP="006618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</w:t>
      </w:r>
      <w:r w:rsidRPr="00661890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мельченко И.В. по делу А53-32282/17</w:t>
      </w:r>
      <w:r w:rsidRPr="00D1579A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</w:t>
      </w:r>
      <w:r>
        <w:rPr>
          <w:sz w:val="20"/>
          <w:szCs w:val="20"/>
        </w:rPr>
        <w:t>4</w:t>
      </w:r>
      <w:r w:rsidRPr="00D97C76">
        <w:rPr>
          <w:sz w:val="20"/>
          <w:szCs w:val="20"/>
        </w:rPr>
        <w:t>.08.2022</w:t>
      </w:r>
      <w:r>
        <w:rPr>
          <w:sz w:val="20"/>
          <w:szCs w:val="20"/>
        </w:rPr>
        <w:t>.</w:t>
      </w:r>
    </w:p>
    <w:p w14:paraId="167B076A" w14:textId="77777777" w:rsidR="00C92B04" w:rsidRPr="00C92B04" w:rsidRDefault="00C92B04" w:rsidP="00D95805">
      <w:pPr>
        <w:jc w:val="both"/>
        <w:rPr>
          <w:sz w:val="20"/>
          <w:szCs w:val="20"/>
        </w:rPr>
      </w:pPr>
      <w:r w:rsidRPr="00C92B04">
        <w:rPr>
          <w:sz w:val="20"/>
          <w:szCs w:val="20"/>
        </w:rPr>
        <w:t>Решение:</w:t>
      </w:r>
    </w:p>
    <w:p w14:paraId="08D839A3" w14:textId="77777777" w:rsidR="00C92B04" w:rsidRPr="00571D14" w:rsidRDefault="00C92B04" w:rsidP="00D95805">
      <w:pPr>
        <w:jc w:val="both"/>
        <w:rPr>
          <w:sz w:val="20"/>
          <w:szCs w:val="20"/>
        </w:rPr>
      </w:pPr>
      <w:r w:rsidRPr="00571D14">
        <w:rPr>
          <w:sz w:val="20"/>
          <w:szCs w:val="20"/>
        </w:rPr>
        <w:t>Предоставить кандидатуру Одобеску Анны Валерьевны в деле о банкротстве Хана А.С. по делу А40-158722/22.</w:t>
      </w:r>
      <w:r w:rsidR="00571D14" w:rsidRPr="00571D14">
        <w:rPr>
          <w:sz w:val="20"/>
          <w:szCs w:val="20"/>
        </w:rPr>
        <w:t xml:space="preserve"> </w:t>
      </w:r>
    </w:p>
    <w:p w14:paraId="6A27EAAB" w14:textId="77777777" w:rsidR="00C92B04" w:rsidRPr="00571D14" w:rsidRDefault="00C92B04" w:rsidP="00D95805">
      <w:pPr>
        <w:jc w:val="both"/>
        <w:rPr>
          <w:sz w:val="20"/>
          <w:szCs w:val="20"/>
        </w:rPr>
      </w:pPr>
      <w:r w:rsidRPr="00571D14">
        <w:rPr>
          <w:sz w:val="20"/>
          <w:szCs w:val="20"/>
        </w:rPr>
        <w:t>Предоставить кандидатуру Усманова Максима Маратовича в деле о банкротстве Сухановой К.А. по делу А76-25677/22.</w:t>
      </w:r>
      <w:r w:rsidR="00ED7C49" w:rsidRPr="00571D14">
        <w:rPr>
          <w:sz w:val="20"/>
          <w:szCs w:val="20"/>
        </w:rPr>
        <w:t xml:space="preserve"> </w:t>
      </w:r>
    </w:p>
    <w:p w14:paraId="186294C4" w14:textId="77777777" w:rsidR="0077082D" w:rsidRPr="00571D14" w:rsidRDefault="0077082D" w:rsidP="00D95805">
      <w:pPr>
        <w:jc w:val="both"/>
        <w:rPr>
          <w:sz w:val="20"/>
          <w:szCs w:val="20"/>
        </w:rPr>
      </w:pPr>
      <w:r w:rsidRPr="00571D14">
        <w:rPr>
          <w:sz w:val="20"/>
          <w:szCs w:val="20"/>
        </w:rPr>
        <w:t>Предоставить кандидатуру Усманова Максима Маратовича в деле о банкротстве Закировой Р.М. по делу А76-24457/22.</w:t>
      </w:r>
      <w:r w:rsidR="00571D14" w:rsidRPr="00571D14">
        <w:rPr>
          <w:sz w:val="20"/>
          <w:szCs w:val="20"/>
        </w:rPr>
        <w:t xml:space="preserve"> </w:t>
      </w:r>
    </w:p>
    <w:p w14:paraId="18F1D33C" w14:textId="77777777" w:rsidR="00EF04F1" w:rsidRPr="00582DD4" w:rsidRDefault="00EF04F1" w:rsidP="00D95805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Предоставить кандидатуру Борисова Николая Владимировича в деле о банкротстве ООО «Газстроймонтаж» по делу А32-39027/21.</w:t>
      </w:r>
      <w:r w:rsidR="00582DD4" w:rsidRPr="00582DD4">
        <w:rPr>
          <w:sz w:val="20"/>
          <w:szCs w:val="20"/>
        </w:rPr>
        <w:t xml:space="preserve"> </w:t>
      </w:r>
    </w:p>
    <w:p w14:paraId="104168D6" w14:textId="77777777" w:rsidR="00EF04F1" w:rsidRPr="00582DD4" w:rsidRDefault="00EF04F1" w:rsidP="00D95805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Предоставить кандидатуру Молчан Анны Михайловны в деле о банкротстве Баталовой О.В. по делу А40-273148/21.</w:t>
      </w:r>
      <w:r w:rsidR="00582DD4" w:rsidRPr="00582DD4">
        <w:rPr>
          <w:sz w:val="20"/>
          <w:szCs w:val="20"/>
        </w:rPr>
        <w:t xml:space="preserve"> </w:t>
      </w:r>
    </w:p>
    <w:p w14:paraId="385F8A85" w14:textId="77777777" w:rsidR="00EF04F1" w:rsidRPr="00582DD4" w:rsidRDefault="00EF04F1" w:rsidP="00D95805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Предоставить кандидатуру Шишацкого Валерия Валерьевича в деле о банкротстве Шишова С.В. по делу А08-7488/22.</w:t>
      </w:r>
      <w:r w:rsidR="00582DD4" w:rsidRPr="00582DD4">
        <w:rPr>
          <w:sz w:val="20"/>
          <w:szCs w:val="20"/>
        </w:rPr>
        <w:t xml:space="preserve"> </w:t>
      </w:r>
    </w:p>
    <w:p w14:paraId="4451F3AC" w14:textId="77777777" w:rsidR="00DE16E2" w:rsidRPr="00582DD4" w:rsidRDefault="00DE16E2" w:rsidP="00D95805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 xml:space="preserve">Предоставить кандидатуру Аношкиной Диляры Радиковны в деле о банкротстве Потаповой Е.И. по делу А32-5213/20. </w:t>
      </w:r>
    </w:p>
    <w:p w14:paraId="16FDE1C8" w14:textId="77777777" w:rsidR="00F43B3C" w:rsidRPr="00ED7C49" w:rsidRDefault="00F43B3C" w:rsidP="00D95805">
      <w:pPr>
        <w:jc w:val="both"/>
        <w:rPr>
          <w:rStyle w:val="a4"/>
          <w:b w:val="0"/>
          <w:sz w:val="20"/>
          <w:szCs w:val="20"/>
        </w:rPr>
      </w:pPr>
      <w:r w:rsidRPr="00ED7C4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D7C49">
        <w:rPr>
          <w:sz w:val="20"/>
          <w:szCs w:val="20"/>
        </w:rPr>
        <w:t xml:space="preserve"> управляющего </w:t>
      </w:r>
      <w:r w:rsidRPr="00ED7C49">
        <w:rPr>
          <w:rStyle w:val="a4"/>
          <w:b w:val="0"/>
          <w:sz w:val="20"/>
          <w:szCs w:val="20"/>
        </w:rPr>
        <w:t>в деле о банкротстве Белоусов</w:t>
      </w:r>
      <w:r w:rsidR="00ED7C49" w:rsidRPr="00ED7C49">
        <w:rPr>
          <w:rStyle w:val="a4"/>
          <w:b w:val="0"/>
          <w:sz w:val="20"/>
          <w:szCs w:val="20"/>
        </w:rPr>
        <w:t xml:space="preserve">ой М.М. по делу А60-61425/20. </w:t>
      </w:r>
    </w:p>
    <w:p w14:paraId="24CB7665" w14:textId="77777777" w:rsidR="00F43B3C" w:rsidRPr="00ED7C49" w:rsidRDefault="00F43B3C" w:rsidP="00D95805">
      <w:pPr>
        <w:jc w:val="both"/>
        <w:rPr>
          <w:rStyle w:val="a4"/>
          <w:b w:val="0"/>
          <w:sz w:val="20"/>
          <w:szCs w:val="20"/>
        </w:rPr>
      </w:pPr>
      <w:r w:rsidRPr="00ED7C4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D7C49">
        <w:rPr>
          <w:sz w:val="20"/>
          <w:szCs w:val="20"/>
        </w:rPr>
        <w:t xml:space="preserve"> управляющего </w:t>
      </w:r>
      <w:r w:rsidRPr="00ED7C49">
        <w:rPr>
          <w:rStyle w:val="a4"/>
          <w:b w:val="0"/>
          <w:sz w:val="20"/>
          <w:szCs w:val="20"/>
        </w:rPr>
        <w:t>в деле о банкротстве Гриш</w:t>
      </w:r>
      <w:r w:rsidR="00ED7C49" w:rsidRPr="00ED7C49">
        <w:rPr>
          <w:rStyle w:val="a4"/>
          <w:b w:val="0"/>
          <w:sz w:val="20"/>
          <w:szCs w:val="20"/>
        </w:rPr>
        <w:t xml:space="preserve">ина Г.В. по делу А51-6789/21. </w:t>
      </w:r>
    </w:p>
    <w:p w14:paraId="2C89D822" w14:textId="77777777" w:rsidR="00F43B3C" w:rsidRPr="00ED7C49" w:rsidRDefault="00F43B3C" w:rsidP="00D95805">
      <w:pPr>
        <w:jc w:val="both"/>
        <w:rPr>
          <w:rStyle w:val="a4"/>
          <w:b w:val="0"/>
          <w:sz w:val="20"/>
          <w:szCs w:val="20"/>
        </w:rPr>
      </w:pPr>
      <w:r w:rsidRPr="00ED7C4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D7C49">
        <w:rPr>
          <w:sz w:val="20"/>
          <w:szCs w:val="20"/>
        </w:rPr>
        <w:t xml:space="preserve"> управляющего </w:t>
      </w:r>
      <w:r w:rsidRPr="00ED7C49">
        <w:rPr>
          <w:rStyle w:val="a4"/>
          <w:b w:val="0"/>
          <w:sz w:val="20"/>
          <w:szCs w:val="20"/>
        </w:rPr>
        <w:t>в деле о банкротстве Кузнецовой Н.В.</w:t>
      </w:r>
      <w:r w:rsidR="00ED7C49" w:rsidRPr="00ED7C49">
        <w:rPr>
          <w:rStyle w:val="a4"/>
          <w:b w:val="0"/>
          <w:sz w:val="20"/>
          <w:szCs w:val="20"/>
        </w:rPr>
        <w:t xml:space="preserve"> по делу А03-8663/22. </w:t>
      </w:r>
    </w:p>
    <w:p w14:paraId="3F356938" w14:textId="77777777" w:rsidR="00F43B3C" w:rsidRPr="00ED7C49" w:rsidRDefault="00F43B3C" w:rsidP="00D95805">
      <w:pPr>
        <w:jc w:val="both"/>
        <w:rPr>
          <w:rStyle w:val="a4"/>
          <w:b w:val="0"/>
          <w:sz w:val="20"/>
          <w:szCs w:val="20"/>
        </w:rPr>
      </w:pPr>
      <w:r w:rsidRPr="00ED7C4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D7C49">
        <w:rPr>
          <w:sz w:val="20"/>
          <w:szCs w:val="20"/>
        </w:rPr>
        <w:t xml:space="preserve"> управляющего </w:t>
      </w:r>
      <w:r w:rsidRPr="00ED7C49">
        <w:rPr>
          <w:rStyle w:val="a4"/>
          <w:b w:val="0"/>
          <w:sz w:val="20"/>
          <w:szCs w:val="20"/>
        </w:rPr>
        <w:t>в деле о банкротстве Малиновск</w:t>
      </w:r>
      <w:r w:rsidR="00ED7C49" w:rsidRPr="00ED7C49">
        <w:rPr>
          <w:rStyle w:val="a4"/>
          <w:b w:val="0"/>
          <w:sz w:val="20"/>
          <w:szCs w:val="20"/>
        </w:rPr>
        <w:t xml:space="preserve">ого С.С. по делу А58-3631/22. </w:t>
      </w:r>
    </w:p>
    <w:p w14:paraId="7F124D26" w14:textId="77777777" w:rsidR="00F43B3C" w:rsidRPr="00571D14" w:rsidRDefault="00F43B3C" w:rsidP="00D95805">
      <w:pPr>
        <w:jc w:val="both"/>
        <w:rPr>
          <w:rStyle w:val="a4"/>
          <w:b w:val="0"/>
          <w:sz w:val="20"/>
          <w:szCs w:val="20"/>
        </w:rPr>
      </w:pPr>
      <w:r w:rsidRPr="00ED7C4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D7C49">
        <w:rPr>
          <w:sz w:val="20"/>
          <w:szCs w:val="20"/>
        </w:rPr>
        <w:t xml:space="preserve"> управляющего </w:t>
      </w:r>
      <w:r w:rsidRPr="00ED7C49">
        <w:rPr>
          <w:rStyle w:val="a4"/>
          <w:b w:val="0"/>
          <w:sz w:val="20"/>
          <w:szCs w:val="20"/>
        </w:rPr>
        <w:t>в деле о банкротстве Лебедева А.Ю. по делу А40</w:t>
      </w:r>
      <w:r w:rsidRPr="00571D14">
        <w:rPr>
          <w:rStyle w:val="a4"/>
          <w:b w:val="0"/>
          <w:sz w:val="20"/>
          <w:szCs w:val="20"/>
        </w:rPr>
        <w:t>-133845/21.</w:t>
      </w:r>
      <w:r w:rsidR="00ED7C49" w:rsidRPr="00571D14">
        <w:rPr>
          <w:rStyle w:val="a4"/>
          <w:b w:val="0"/>
          <w:sz w:val="20"/>
          <w:szCs w:val="20"/>
        </w:rPr>
        <w:t xml:space="preserve"> </w:t>
      </w:r>
    </w:p>
    <w:p w14:paraId="7C26B9C4" w14:textId="77777777" w:rsidR="00F43B3C" w:rsidRPr="00C92B04" w:rsidRDefault="00F43B3C" w:rsidP="00D95805">
      <w:pPr>
        <w:jc w:val="both"/>
        <w:rPr>
          <w:sz w:val="20"/>
          <w:szCs w:val="20"/>
        </w:rPr>
      </w:pPr>
      <w:r w:rsidRPr="00571D1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71D14">
        <w:rPr>
          <w:sz w:val="20"/>
          <w:szCs w:val="20"/>
        </w:rPr>
        <w:t xml:space="preserve"> управляющего </w:t>
      </w:r>
      <w:r w:rsidRPr="00571D14">
        <w:rPr>
          <w:rStyle w:val="a4"/>
          <w:b w:val="0"/>
          <w:sz w:val="20"/>
          <w:szCs w:val="20"/>
        </w:rPr>
        <w:t xml:space="preserve">в деле о банкротстве ООО «Бэби фуд» по делу А41-63053/20. </w:t>
      </w:r>
    </w:p>
    <w:p w14:paraId="74B183EB" w14:textId="77777777" w:rsidR="00C92B04" w:rsidRDefault="00C92B04" w:rsidP="00D95805">
      <w:pPr>
        <w:jc w:val="both"/>
        <w:rPr>
          <w:b/>
          <w:sz w:val="20"/>
          <w:szCs w:val="20"/>
        </w:rPr>
      </w:pPr>
    </w:p>
    <w:p w14:paraId="591EC7FA" w14:textId="77777777" w:rsidR="004453F6" w:rsidRDefault="004453F6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8.22</w:t>
      </w:r>
    </w:p>
    <w:p w14:paraId="0CEABA89" w14:textId="77777777" w:rsidR="003E1239" w:rsidRPr="00374960" w:rsidRDefault="003E1239" w:rsidP="003E123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402BEC9" w14:textId="77777777" w:rsidR="00DE7206" w:rsidRDefault="00DE7206" w:rsidP="003E123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</w:t>
      </w:r>
      <w:r w:rsidRPr="005F781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Энергосервис» </w:t>
      </w:r>
      <w:r w:rsidRPr="005F781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1964/</w:t>
      </w:r>
      <w:r w:rsidRPr="00A0465A">
        <w:rPr>
          <w:sz w:val="20"/>
          <w:szCs w:val="20"/>
        </w:rPr>
        <w:t>21</w:t>
      </w:r>
      <w:r w:rsidRPr="00DE7206">
        <w:rPr>
          <w:sz w:val="20"/>
          <w:szCs w:val="20"/>
        </w:rPr>
        <w:t xml:space="preserve"> </w:t>
      </w:r>
      <w:r w:rsidRPr="00D97C76">
        <w:rPr>
          <w:sz w:val="20"/>
          <w:szCs w:val="20"/>
        </w:rPr>
        <w:t>будет осуществляться до 23.08.2022</w:t>
      </w:r>
      <w:r>
        <w:rPr>
          <w:sz w:val="20"/>
          <w:szCs w:val="20"/>
        </w:rPr>
        <w:t>.</w:t>
      </w:r>
    </w:p>
    <w:p w14:paraId="185DF485" w14:textId="77777777" w:rsidR="003E1239" w:rsidRPr="00D97C76" w:rsidRDefault="003E1239" w:rsidP="003E123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D97C76">
        <w:rPr>
          <w:sz w:val="20"/>
          <w:szCs w:val="20"/>
        </w:rPr>
        <w:t>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 </w:t>
      </w:r>
      <w:r w:rsidRPr="00D97C76">
        <w:rPr>
          <w:sz w:val="20"/>
          <w:szCs w:val="20"/>
        </w:rPr>
        <w:t>Карташевой В.А. по делу А60-43024/22</w:t>
      </w:r>
      <w:r w:rsidR="00D97C76" w:rsidRPr="00D97C76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677A6170" w14:textId="77777777" w:rsidR="003E1239" w:rsidRPr="00207F57" w:rsidRDefault="00D97C76" w:rsidP="003E1239">
      <w:pPr>
        <w:jc w:val="both"/>
        <w:rPr>
          <w:sz w:val="20"/>
          <w:szCs w:val="20"/>
        </w:rPr>
      </w:pPr>
      <w:r w:rsidRPr="00D97C76">
        <w:rPr>
          <w:sz w:val="20"/>
          <w:szCs w:val="20"/>
        </w:rPr>
        <w:t>Выбор кандидатуры арбитражного управляющего</w:t>
      </w:r>
      <w:r w:rsidRPr="00D97C76">
        <w:rPr>
          <w:rStyle w:val="a4"/>
          <w:b w:val="0"/>
          <w:sz w:val="20"/>
          <w:szCs w:val="20"/>
        </w:rPr>
        <w:t xml:space="preserve"> в деле о банкротстве </w:t>
      </w:r>
      <w:r w:rsidR="003E1239" w:rsidRPr="00D97C76">
        <w:rPr>
          <w:sz w:val="20"/>
          <w:szCs w:val="20"/>
        </w:rPr>
        <w:t>Воробьевой М.В. по делу А03-11568/22</w:t>
      </w:r>
      <w:r w:rsidRPr="00D97C76">
        <w:rPr>
          <w:sz w:val="20"/>
          <w:szCs w:val="20"/>
        </w:rPr>
        <w:t xml:space="preserve"> будет </w:t>
      </w:r>
      <w:r w:rsidRPr="00207F57">
        <w:rPr>
          <w:sz w:val="20"/>
          <w:szCs w:val="20"/>
        </w:rPr>
        <w:t>осуществляться до 23.08.2022</w:t>
      </w:r>
      <w:r w:rsidR="00B80CB7">
        <w:rPr>
          <w:sz w:val="20"/>
          <w:szCs w:val="20"/>
        </w:rPr>
        <w:t>.</w:t>
      </w:r>
    </w:p>
    <w:p w14:paraId="5CF8FEB2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Коледина В.Ю. по делу А41-27064/22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574FD9EA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Савинкиной Е.А. по делу А42-2421/19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2D67CB63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Кучеренко Т.В. по делу А53-26106/22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01F26598" w14:textId="77777777" w:rsidR="00207F57" w:rsidRPr="00207F57" w:rsidRDefault="00207F57" w:rsidP="00207F57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lastRenderedPageBreak/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ИП Чудиновича А.Н. по делу А53-26322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4B30166A" w14:textId="77777777" w:rsidR="00207F57" w:rsidRPr="00207F57" w:rsidRDefault="00207F57" w:rsidP="00207F57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</w:t>
      </w:r>
      <w:r w:rsidRPr="00207F57">
        <w:rPr>
          <w:sz w:val="20"/>
          <w:szCs w:val="20"/>
        </w:rPr>
        <w:t>ООО «Лаборатория Инновационных Решений и Анализа «Лира» по делу А40-252427/21 будет осуществляться до 23.08.2022</w:t>
      </w:r>
      <w:r w:rsidR="00B80CB7">
        <w:rPr>
          <w:sz w:val="20"/>
          <w:szCs w:val="20"/>
        </w:rPr>
        <w:t>.</w:t>
      </w:r>
    </w:p>
    <w:p w14:paraId="0ED8C212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Бикмеева У.Ю. по делу А07-12248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2C99E3B0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Ермаковой Л.М. по делу А04-5067/22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26C0A4CA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Верпаховской В.Э. по делу А83-11400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477EA8A8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Ермаковой О.Л. по делу А83-20050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6119159D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Ананьева И.О. по делу А41-75624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1A5F070C" w14:textId="77777777" w:rsidR="00207F57" w:rsidRPr="00207F57" w:rsidRDefault="00207F57" w:rsidP="00207F57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Тимергалиевой Е.Г. по делу А07-5625/20</w:t>
      </w:r>
      <w:r w:rsidRPr="00207F57">
        <w:rPr>
          <w:sz w:val="20"/>
          <w:szCs w:val="20"/>
        </w:rPr>
        <w:t xml:space="preserve"> будет осуществляться до 23.08.2022</w:t>
      </w:r>
      <w:r w:rsidR="00B80CB7">
        <w:rPr>
          <w:sz w:val="20"/>
          <w:szCs w:val="20"/>
        </w:rPr>
        <w:t>.</w:t>
      </w:r>
    </w:p>
    <w:p w14:paraId="4A9E171F" w14:textId="77777777" w:rsidR="00207F57" w:rsidRPr="00207F57" w:rsidRDefault="00207F57" w:rsidP="00207F57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</w:t>
      </w:r>
      <w:r w:rsidRPr="00207F57">
        <w:rPr>
          <w:sz w:val="20"/>
          <w:szCs w:val="20"/>
        </w:rPr>
        <w:t>Тергалинской М.С. по делу А60-42893/22 будет осуществляться до 23.08.2022</w:t>
      </w:r>
      <w:r w:rsidR="00B80CB7">
        <w:rPr>
          <w:sz w:val="20"/>
          <w:szCs w:val="20"/>
        </w:rPr>
        <w:t>.</w:t>
      </w:r>
    </w:p>
    <w:p w14:paraId="2DE9F035" w14:textId="77777777" w:rsidR="00207F57" w:rsidRDefault="00207F57" w:rsidP="003E1239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</w:t>
      </w:r>
      <w:r w:rsidRPr="00207F57">
        <w:rPr>
          <w:sz w:val="20"/>
          <w:szCs w:val="20"/>
        </w:rPr>
        <w:t xml:space="preserve"> Коротенко И.В. по делу А41-49360/22 будет осуществляться до 23.08.2022</w:t>
      </w:r>
      <w:r w:rsidR="00B80CB7">
        <w:rPr>
          <w:sz w:val="20"/>
          <w:szCs w:val="20"/>
        </w:rPr>
        <w:t>.</w:t>
      </w:r>
    </w:p>
    <w:p w14:paraId="02B0E2F8" w14:textId="77777777" w:rsidR="00B80CB7" w:rsidRDefault="00B80CB7" w:rsidP="003E1239">
      <w:pPr>
        <w:jc w:val="both"/>
        <w:rPr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</w:t>
      </w:r>
      <w:r w:rsidRPr="00207F57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ожевниковой Н.Е. по делу А31-11102/21</w:t>
      </w:r>
      <w:r w:rsidRPr="00B80CB7">
        <w:rPr>
          <w:sz w:val="20"/>
          <w:szCs w:val="20"/>
        </w:rPr>
        <w:t xml:space="preserve"> </w:t>
      </w:r>
      <w:r w:rsidRPr="00207F57">
        <w:rPr>
          <w:sz w:val="20"/>
          <w:szCs w:val="20"/>
        </w:rPr>
        <w:t>будет осуществляться до 23.08.2022</w:t>
      </w:r>
      <w:r>
        <w:rPr>
          <w:sz w:val="20"/>
          <w:szCs w:val="20"/>
        </w:rPr>
        <w:t>.</w:t>
      </w:r>
    </w:p>
    <w:p w14:paraId="57000308" w14:textId="77777777" w:rsidR="004453F6" w:rsidRPr="003E1239" w:rsidRDefault="004453F6" w:rsidP="003E1239">
      <w:pPr>
        <w:jc w:val="both"/>
        <w:rPr>
          <w:sz w:val="20"/>
          <w:szCs w:val="20"/>
        </w:rPr>
      </w:pPr>
      <w:r w:rsidRPr="004453F6">
        <w:rPr>
          <w:sz w:val="20"/>
          <w:szCs w:val="20"/>
        </w:rPr>
        <w:t>Решение:</w:t>
      </w:r>
      <w:r w:rsidRPr="004453F6">
        <w:rPr>
          <w:sz w:val="20"/>
          <w:szCs w:val="20"/>
        </w:rPr>
        <w:br/>
      </w:r>
      <w:r w:rsidRPr="003E1239">
        <w:rPr>
          <w:sz w:val="20"/>
          <w:szCs w:val="20"/>
        </w:rPr>
        <w:t>Предоставить кандидатуру Сац Артёма Юрьевича в деле о банкротстве Карташевой В.А. по делу А60-43024/22.</w:t>
      </w:r>
      <w:r w:rsidR="003E1239" w:rsidRPr="003E1239">
        <w:rPr>
          <w:sz w:val="20"/>
          <w:szCs w:val="20"/>
        </w:rPr>
        <w:t xml:space="preserve"> </w:t>
      </w:r>
    </w:p>
    <w:p w14:paraId="368139ED" w14:textId="77777777" w:rsidR="00C92B04" w:rsidRDefault="00C92B04" w:rsidP="00D95805">
      <w:pPr>
        <w:jc w:val="both"/>
        <w:rPr>
          <w:sz w:val="20"/>
          <w:szCs w:val="20"/>
        </w:rPr>
      </w:pPr>
      <w:r w:rsidRPr="003E1239">
        <w:rPr>
          <w:sz w:val="20"/>
          <w:szCs w:val="20"/>
        </w:rPr>
        <w:t>Предоставить кандидатуру Ушакова Михаила Владимировича в деле о банкротстве Воробьевой М.В. по делу А03-11568/22.</w:t>
      </w:r>
      <w:r w:rsidR="003E1239">
        <w:rPr>
          <w:sz w:val="20"/>
          <w:szCs w:val="20"/>
        </w:rPr>
        <w:t xml:space="preserve"> </w:t>
      </w:r>
    </w:p>
    <w:p w14:paraId="169818C9" w14:textId="77777777" w:rsidR="0062350D" w:rsidRPr="00582DD4" w:rsidRDefault="0062350D" w:rsidP="00D95805">
      <w:pPr>
        <w:jc w:val="both"/>
        <w:rPr>
          <w:rStyle w:val="a4"/>
          <w:b w:val="0"/>
          <w:sz w:val="20"/>
          <w:szCs w:val="20"/>
        </w:rPr>
      </w:pPr>
      <w:r w:rsidRPr="00582DD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82DD4">
        <w:rPr>
          <w:sz w:val="20"/>
          <w:szCs w:val="20"/>
        </w:rPr>
        <w:t xml:space="preserve"> управляющего </w:t>
      </w:r>
      <w:r w:rsidRPr="00582DD4">
        <w:rPr>
          <w:rStyle w:val="a4"/>
          <w:b w:val="0"/>
          <w:sz w:val="20"/>
          <w:szCs w:val="20"/>
        </w:rPr>
        <w:t xml:space="preserve">в деле о банкротстве Куликовой Л.Г. по делу А56-48381/22. </w:t>
      </w:r>
    </w:p>
    <w:p w14:paraId="63FB88C5" w14:textId="77777777" w:rsidR="0062350D" w:rsidRPr="00582DD4" w:rsidRDefault="0062350D" w:rsidP="00D95805">
      <w:pPr>
        <w:jc w:val="both"/>
        <w:rPr>
          <w:rStyle w:val="a4"/>
          <w:b w:val="0"/>
          <w:sz w:val="20"/>
          <w:szCs w:val="20"/>
        </w:rPr>
      </w:pPr>
      <w:r w:rsidRPr="00582DD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82DD4">
        <w:rPr>
          <w:sz w:val="20"/>
          <w:szCs w:val="20"/>
        </w:rPr>
        <w:t xml:space="preserve"> управляющего </w:t>
      </w:r>
      <w:r w:rsidRPr="00582DD4">
        <w:rPr>
          <w:rStyle w:val="a4"/>
          <w:b w:val="0"/>
          <w:sz w:val="20"/>
          <w:szCs w:val="20"/>
        </w:rPr>
        <w:t xml:space="preserve">в деле о банкротстве Березинского О.В. по делу А56-99990/20. </w:t>
      </w:r>
    </w:p>
    <w:p w14:paraId="43BADEC8" w14:textId="77777777" w:rsidR="0062350D" w:rsidRPr="00582DD4" w:rsidRDefault="0062350D" w:rsidP="00D95805">
      <w:pPr>
        <w:jc w:val="both"/>
        <w:rPr>
          <w:sz w:val="20"/>
          <w:szCs w:val="20"/>
        </w:rPr>
      </w:pPr>
      <w:r w:rsidRPr="00582DD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582DD4">
        <w:rPr>
          <w:sz w:val="20"/>
          <w:szCs w:val="20"/>
        </w:rPr>
        <w:t xml:space="preserve"> управляющего </w:t>
      </w:r>
      <w:r w:rsidRPr="00582DD4">
        <w:rPr>
          <w:rStyle w:val="a4"/>
          <w:b w:val="0"/>
          <w:sz w:val="20"/>
          <w:szCs w:val="20"/>
        </w:rPr>
        <w:t xml:space="preserve">в деле о банкротстве Вязниковой В.Н. по делу </w:t>
      </w:r>
      <w:r w:rsidR="00C55EC6" w:rsidRPr="00582DD4">
        <w:rPr>
          <w:rStyle w:val="a4"/>
          <w:b w:val="0"/>
          <w:sz w:val="20"/>
          <w:szCs w:val="20"/>
        </w:rPr>
        <w:t xml:space="preserve">А65-10221/21. </w:t>
      </w:r>
    </w:p>
    <w:p w14:paraId="73018A1A" w14:textId="77777777" w:rsidR="004453F6" w:rsidRDefault="004453F6" w:rsidP="00D95805">
      <w:pPr>
        <w:jc w:val="both"/>
        <w:rPr>
          <w:b/>
          <w:sz w:val="20"/>
          <w:szCs w:val="20"/>
        </w:rPr>
      </w:pPr>
    </w:p>
    <w:p w14:paraId="1D1BF36B" w14:textId="77777777" w:rsidR="000C492B" w:rsidRDefault="000C492B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8.22</w:t>
      </w:r>
    </w:p>
    <w:p w14:paraId="54561FF8" w14:textId="77777777" w:rsidR="00B57246" w:rsidRPr="00374960" w:rsidRDefault="00B57246" w:rsidP="00B57246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07154D9B" w14:textId="77777777" w:rsidR="00B57246" w:rsidRDefault="00B57246" w:rsidP="00B5724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="002B7623">
        <w:rPr>
          <w:rStyle w:val="a4"/>
          <w:b w:val="0"/>
          <w:sz w:val="20"/>
          <w:szCs w:val="20"/>
        </w:rPr>
        <w:t xml:space="preserve"> В</w:t>
      </w:r>
      <w:r>
        <w:rPr>
          <w:rStyle w:val="a4"/>
          <w:b w:val="0"/>
          <w:sz w:val="20"/>
          <w:szCs w:val="20"/>
        </w:rPr>
        <w:t xml:space="preserve">ыпряжкин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7319/</w:t>
      </w:r>
      <w:r w:rsidRPr="00B5724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74EE4FC" w14:textId="77777777" w:rsidR="00F97502" w:rsidRPr="00F97502" w:rsidRDefault="00F97502" w:rsidP="00F9750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F97502">
        <w:rPr>
          <w:rStyle w:val="a4"/>
          <w:b w:val="0"/>
          <w:sz w:val="20"/>
          <w:szCs w:val="20"/>
        </w:rPr>
        <w:t>в деле о банкротстве Нечаева С.С. по делу А48-1921/17</w:t>
      </w:r>
      <w:r w:rsidRPr="00F97502">
        <w:rPr>
          <w:sz w:val="20"/>
          <w:szCs w:val="20"/>
        </w:rPr>
        <w:t xml:space="preserve"> будет осуществляться до 19.08.2022.</w:t>
      </w:r>
    </w:p>
    <w:p w14:paraId="08B381CD" w14:textId="77777777" w:rsidR="00F97502" w:rsidRPr="00F97502" w:rsidRDefault="00F97502" w:rsidP="00F97502">
      <w:pPr>
        <w:jc w:val="both"/>
        <w:rPr>
          <w:rStyle w:val="a4"/>
          <w:b w:val="0"/>
          <w:sz w:val="20"/>
          <w:szCs w:val="20"/>
        </w:rPr>
      </w:pPr>
      <w:r w:rsidRPr="00F97502">
        <w:rPr>
          <w:sz w:val="20"/>
          <w:szCs w:val="20"/>
        </w:rPr>
        <w:t>Выбор кандидатуры арбитражного управляющего</w:t>
      </w:r>
      <w:r w:rsidRPr="00F97502">
        <w:rPr>
          <w:rStyle w:val="a4"/>
          <w:b w:val="0"/>
          <w:sz w:val="20"/>
          <w:szCs w:val="20"/>
        </w:rPr>
        <w:t xml:space="preserve"> в деле о банкротстве Захаровой В.И. по делу А32-38098/20</w:t>
      </w:r>
      <w:r w:rsidRPr="00F97502">
        <w:rPr>
          <w:sz w:val="20"/>
          <w:szCs w:val="20"/>
        </w:rPr>
        <w:t xml:space="preserve"> будет осуществляться до 19.08.2022.</w:t>
      </w:r>
    </w:p>
    <w:p w14:paraId="69873850" w14:textId="77777777" w:rsidR="00F97502" w:rsidRDefault="00F97502" w:rsidP="00B57246">
      <w:pPr>
        <w:jc w:val="both"/>
        <w:rPr>
          <w:sz w:val="20"/>
          <w:szCs w:val="20"/>
        </w:rPr>
      </w:pPr>
      <w:r w:rsidRPr="00F97502">
        <w:rPr>
          <w:sz w:val="20"/>
          <w:szCs w:val="20"/>
        </w:rPr>
        <w:t>Выбор кандидатуры арбитражного управляющего</w:t>
      </w:r>
      <w:r w:rsidRPr="00F97502">
        <w:rPr>
          <w:rStyle w:val="a4"/>
          <w:b w:val="0"/>
          <w:sz w:val="20"/>
          <w:szCs w:val="20"/>
        </w:rPr>
        <w:t xml:space="preserve"> в деле о банкротстве Павловой О.Б. по делу А41-664/22</w:t>
      </w:r>
      <w:r w:rsidRPr="00F97502">
        <w:rPr>
          <w:sz w:val="20"/>
          <w:szCs w:val="20"/>
        </w:rPr>
        <w:t xml:space="preserve"> будет осуществляться до 19.08.2022.</w:t>
      </w:r>
    </w:p>
    <w:p w14:paraId="038840AA" w14:textId="77777777" w:rsidR="00207F57" w:rsidRPr="00326F0C" w:rsidRDefault="00207F57" w:rsidP="00207F57">
      <w:pPr>
        <w:jc w:val="both"/>
        <w:rPr>
          <w:sz w:val="20"/>
          <w:szCs w:val="20"/>
        </w:rPr>
      </w:pPr>
      <w:r w:rsidRPr="00326F0C">
        <w:rPr>
          <w:sz w:val="20"/>
          <w:szCs w:val="20"/>
        </w:rPr>
        <w:t>Выбор кандидатуры арбитражного управляющего в деле о банкротстве ОАО «Издательско-полиграфическая фирма «Малыш» по делу А53-5227/19</w:t>
      </w:r>
      <w:r w:rsidRPr="00326F0C">
        <w:t xml:space="preserve"> </w:t>
      </w:r>
      <w:r w:rsidRPr="00326F0C">
        <w:rPr>
          <w:sz w:val="20"/>
          <w:szCs w:val="20"/>
        </w:rPr>
        <w:t>будет осуществляться до 19.08.2022.</w:t>
      </w:r>
    </w:p>
    <w:p w14:paraId="1D2566F1" w14:textId="77777777" w:rsidR="00207F57" w:rsidRPr="00207F57" w:rsidRDefault="00207F57" w:rsidP="00207F57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ООО «Фундамент Плюс» по делу А55-31304/21</w:t>
      </w:r>
      <w:r w:rsidRPr="00207F57">
        <w:rPr>
          <w:sz w:val="20"/>
          <w:szCs w:val="20"/>
        </w:rPr>
        <w:t xml:space="preserve"> будет осуществляться до 19.08.2022.</w:t>
      </w:r>
    </w:p>
    <w:p w14:paraId="3EEAF355" w14:textId="77777777" w:rsidR="00207F57" w:rsidRPr="00207F57" w:rsidRDefault="00207F57" w:rsidP="00B57246">
      <w:pPr>
        <w:jc w:val="both"/>
        <w:rPr>
          <w:rStyle w:val="a4"/>
          <w:b w:val="0"/>
          <w:sz w:val="20"/>
          <w:szCs w:val="20"/>
        </w:rPr>
      </w:pPr>
      <w:r w:rsidRPr="00207F57">
        <w:rPr>
          <w:sz w:val="20"/>
          <w:szCs w:val="20"/>
        </w:rPr>
        <w:t>Выбор кандидатуры арбитражного управляющего</w:t>
      </w:r>
      <w:r w:rsidRPr="00207F57">
        <w:rPr>
          <w:rStyle w:val="a4"/>
          <w:b w:val="0"/>
          <w:sz w:val="20"/>
          <w:szCs w:val="20"/>
        </w:rPr>
        <w:t xml:space="preserve"> в деле о банкротстве ООО «СтройВипГрупп» по делу А55-37804/19</w:t>
      </w:r>
      <w:r w:rsidRPr="00207F57">
        <w:rPr>
          <w:sz w:val="20"/>
          <w:szCs w:val="20"/>
        </w:rPr>
        <w:t xml:space="preserve"> будет осуществляться до 19.08.2022.</w:t>
      </w:r>
    </w:p>
    <w:p w14:paraId="5685DE2B" w14:textId="77777777" w:rsidR="000C492B" w:rsidRDefault="000C492B" w:rsidP="000C492B">
      <w:pPr>
        <w:jc w:val="both"/>
        <w:rPr>
          <w:sz w:val="20"/>
          <w:szCs w:val="20"/>
        </w:rPr>
      </w:pPr>
      <w:r w:rsidRPr="00F97502">
        <w:rPr>
          <w:sz w:val="20"/>
          <w:szCs w:val="20"/>
        </w:rPr>
        <w:t>Решение:</w:t>
      </w:r>
    </w:p>
    <w:p w14:paraId="68A8ECBD" w14:textId="77777777" w:rsidR="00B57246" w:rsidRDefault="00B57246" w:rsidP="00B57246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5724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уцкой Е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646/</w:t>
      </w:r>
      <w:r w:rsidRPr="00B5724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338EF5B0" w14:textId="77777777" w:rsidR="00B57246" w:rsidRDefault="00B57246" w:rsidP="00B57246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57246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="002B7623">
        <w:rPr>
          <w:rStyle w:val="a4"/>
          <w:b w:val="0"/>
          <w:sz w:val="20"/>
          <w:szCs w:val="20"/>
        </w:rPr>
        <w:t xml:space="preserve"> В</w:t>
      </w:r>
      <w:r>
        <w:rPr>
          <w:rStyle w:val="a4"/>
          <w:b w:val="0"/>
          <w:sz w:val="20"/>
          <w:szCs w:val="20"/>
        </w:rPr>
        <w:t xml:space="preserve">ыпряжкин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7319/</w:t>
      </w:r>
      <w:r w:rsidRPr="00B5724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E74316A" w14:textId="77777777" w:rsidR="00E9690B" w:rsidRDefault="00E9690B" w:rsidP="00B57246">
      <w:pPr>
        <w:jc w:val="both"/>
        <w:rPr>
          <w:rStyle w:val="a4"/>
          <w:b w:val="0"/>
          <w:sz w:val="20"/>
          <w:szCs w:val="20"/>
        </w:rPr>
      </w:pPr>
      <w:r w:rsidRPr="00B15376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АО «Слава» по делу А03-4504/15.</w:t>
      </w:r>
      <w:r w:rsidR="00B15376">
        <w:rPr>
          <w:rStyle w:val="a4"/>
          <w:b w:val="0"/>
          <w:sz w:val="20"/>
          <w:szCs w:val="20"/>
        </w:rPr>
        <w:t xml:space="preserve"> </w:t>
      </w:r>
    </w:p>
    <w:p w14:paraId="1A986622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павской Т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1-2089/</w:t>
      </w:r>
      <w:r w:rsidRPr="000C492B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6392E9C9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еркульевой (Нисиной) Л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8231/</w:t>
      </w:r>
      <w:r w:rsidRPr="000C492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61FB025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анниковой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205/</w:t>
      </w:r>
      <w:r w:rsidRPr="000C492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58B53309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Pr="000C492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Селютин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8188/</w:t>
      </w:r>
      <w:r w:rsidRPr="000C492B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3A73D7EE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замеева Д.Ф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8-2298/</w:t>
      </w:r>
      <w:r w:rsidRPr="000C492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92FA260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евой Н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19683/</w:t>
      </w:r>
      <w:r w:rsidRPr="000C492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374F959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тманской О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3-11900/2</w:t>
      </w:r>
      <w:r w:rsidRPr="000C492B">
        <w:rPr>
          <w:rStyle w:val="a4"/>
          <w:b w:val="0"/>
          <w:sz w:val="20"/>
          <w:szCs w:val="20"/>
        </w:rPr>
        <w:t>2</w:t>
      </w:r>
      <w:r w:rsidRPr="00CC7487">
        <w:rPr>
          <w:rStyle w:val="a4"/>
          <w:b w:val="0"/>
          <w:sz w:val="20"/>
          <w:szCs w:val="20"/>
        </w:rPr>
        <w:t>.</w:t>
      </w:r>
    </w:p>
    <w:p w14:paraId="398E6ED9" w14:textId="77777777" w:rsidR="000C492B" w:rsidRDefault="000C492B" w:rsidP="000C492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C492B">
        <w:rPr>
          <w:rStyle w:val="a4"/>
          <w:b w:val="0"/>
          <w:sz w:val="20"/>
          <w:szCs w:val="20"/>
        </w:rPr>
        <w:t>ОАО «Сибцветметниипроект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453/</w:t>
      </w:r>
      <w:r w:rsidRPr="000C492B">
        <w:rPr>
          <w:rStyle w:val="a4"/>
          <w:b w:val="0"/>
          <w:sz w:val="20"/>
          <w:szCs w:val="20"/>
        </w:rPr>
        <w:t>15</w:t>
      </w:r>
      <w:r w:rsidRPr="00CC7487">
        <w:rPr>
          <w:rStyle w:val="a4"/>
          <w:b w:val="0"/>
          <w:sz w:val="20"/>
          <w:szCs w:val="20"/>
        </w:rPr>
        <w:t>.</w:t>
      </w:r>
    </w:p>
    <w:p w14:paraId="283F586B" w14:textId="77777777" w:rsidR="00D141AE" w:rsidRDefault="00D141AE" w:rsidP="00D141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D141AE">
        <w:rPr>
          <w:rStyle w:val="a4"/>
          <w:b w:val="0"/>
          <w:sz w:val="20"/>
          <w:szCs w:val="20"/>
        </w:rPr>
        <w:t>ООО «Чистая Ольховка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24103/</w:t>
      </w:r>
      <w:r w:rsidRPr="00D141AE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212FD5B1" w14:textId="77777777" w:rsidR="000C492B" w:rsidRDefault="000C492B" w:rsidP="00D95805">
      <w:pPr>
        <w:jc w:val="both"/>
        <w:rPr>
          <w:b/>
          <w:sz w:val="20"/>
          <w:szCs w:val="20"/>
        </w:rPr>
      </w:pPr>
    </w:p>
    <w:p w14:paraId="4325B274" w14:textId="77777777" w:rsidR="000C492B" w:rsidRDefault="000C492B" w:rsidP="00D95805">
      <w:pPr>
        <w:jc w:val="both"/>
        <w:rPr>
          <w:b/>
          <w:sz w:val="20"/>
          <w:szCs w:val="20"/>
        </w:rPr>
      </w:pPr>
    </w:p>
    <w:p w14:paraId="183BED1A" w14:textId="77777777" w:rsidR="00BC045B" w:rsidRDefault="00BC045B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8.22</w:t>
      </w:r>
    </w:p>
    <w:p w14:paraId="4E03B392" w14:textId="77777777" w:rsidR="001D406F" w:rsidRPr="00374960" w:rsidRDefault="001D406F" w:rsidP="001D406F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7F0CB98F" w14:textId="77777777" w:rsidR="00B57246" w:rsidRDefault="00B57246" w:rsidP="00B5724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уцкой Е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646/</w:t>
      </w:r>
      <w:r w:rsidRPr="00B57246">
        <w:rPr>
          <w:rStyle w:val="a4"/>
          <w:b w:val="0"/>
          <w:sz w:val="20"/>
          <w:szCs w:val="20"/>
        </w:rPr>
        <w:t>22</w:t>
      </w:r>
      <w:r w:rsidRPr="00B5724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.08</w:t>
      </w:r>
      <w:r w:rsidRPr="007E2FD5">
        <w:rPr>
          <w:sz w:val="20"/>
          <w:szCs w:val="20"/>
        </w:rPr>
        <w:t>.2022</w:t>
      </w:r>
    </w:p>
    <w:p w14:paraId="263794C4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валевой Л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BC045B">
        <w:rPr>
          <w:rStyle w:val="a4"/>
          <w:b w:val="0"/>
          <w:sz w:val="20"/>
          <w:szCs w:val="20"/>
        </w:rPr>
        <w:t>А40-163548/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D52F9BF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зарова А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2694/</w:t>
      </w:r>
      <w:r w:rsidRPr="00BC045B">
        <w:rPr>
          <w:rStyle w:val="a4"/>
          <w:b w:val="0"/>
          <w:sz w:val="20"/>
          <w:szCs w:val="20"/>
        </w:rPr>
        <w:t>22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.08</w:t>
      </w:r>
      <w:r w:rsidRPr="007E2FD5">
        <w:rPr>
          <w:sz w:val="20"/>
          <w:szCs w:val="20"/>
        </w:rPr>
        <w:t>.2022</w:t>
      </w:r>
      <w:r>
        <w:rPr>
          <w:rStyle w:val="a4"/>
          <w:b w:val="0"/>
          <w:sz w:val="20"/>
          <w:szCs w:val="20"/>
        </w:rPr>
        <w:t xml:space="preserve"> </w:t>
      </w:r>
      <w:r w:rsidR="001C546A">
        <w:rPr>
          <w:rStyle w:val="a4"/>
          <w:b w:val="0"/>
          <w:sz w:val="20"/>
          <w:szCs w:val="20"/>
        </w:rPr>
        <w:t>.</w:t>
      </w:r>
    </w:p>
    <w:p w14:paraId="3343E65C" w14:textId="77777777" w:rsidR="001D406F" w:rsidRDefault="001D406F" w:rsidP="001D406F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ыровневой Д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42377/22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.08</w:t>
      </w:r>
      <w:r w:rsidRPr="007E2FD5">
        <w:rPr>
          <w:sz w:val="20"/>
          <w:szCs w:val="20"/>
        </w:rPr>
        <w:t>.2022</w:t>
      </w:r>
      <w:r w:rsidR="001C546A">
        <w:rPr>
          <w:sz w:val="20"/>
          <w:szCs w:val="20"/>
        </w:rPr>
        <w:t>.</w:t>
      </w:r>
    </w:p>
    <w:p w14:paraId="4EE92652" w14:textId="77777777" w:rsidR="00ED7C49" w:rsidRPr="00ED7C49" w:rsidRDefault="00ED7C49" w:rsidP="00ED7C4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ED7C49">
        <w:rPr>
          <w:sz w:val="20"/>
          <w:szCs w:val="20"/>
        </w:rPr>
        <w:t>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Белоусовой М.М. по делу А60-61425/20</w:t>
      </w:r>
      <w:r w:rsidRPr="00ED7C49">
        <w:rPr>
          <w:sz w:val="20"/>
          <w:szCs w:val="20"/>
        </w:rPr>
        <w:t xml:space="preserve"> будет осуществляться до 19.08.2022</w:t>
      </w:r>
      <w:r w:rsidR="001C546A">
        <w:rPr>
          <w:sz w:val="20"/>
          <w:szCs w:val="20"/>
        </w:rPr>
        <w:t>.</w:t>
      </w:r>
    </w:p>
    <w:p w14:paraId="616FFBE4" w14:textId="77777777" w:rsidR="00ED7C49" w:rsidRPr="00ED7C49" w:rsidRDefault="00ED7C49" w:rsidP="00ED7C49">
      <w:pPr>
        <w:jc w:val="both"/>
        <w:rPr>
          <w:rStyle w:val="a4"/>
          <w:b w:val="0"/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Гришина Г.В. по делу А51-6789/21</w:t>
      </w:r>
      <w:r w:rsidRPr="00ED7C49">
        <w:rPr>
          <w:sz w:val="20"/>
          <w:szCs w:val="20"/>
        </w:rPr>
        <w:t xml:space="preserve"> будет осуществляться до 19.08.2022</w:t>
      </w:r>
      <w:r w:rsidR="001C546A">
        <w:rPr>
          <w:sz w:val="20"/>
          <w:szCs w:val="20"/>
        </w:rPr>
        <w:t>.</w:t>
      </w:r>
    </w:p>
    <w:p w14:paraId="201F4D72" w14:textId="77777777" w:rsidR="00ED7C49" w:rsidRPr="00ED7C49" w:rsidRDefault="00ED7C49" w:rsidP="00ED7C49">
      <w:pPr>
        <w:jc w:val="both"/>
        <w:rPr>
          <w:rStyle w:val="a4"/>
          <w:b w:val="0"/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Кузнецовой Н.В. по делу А03-8663/22</w:t>
      </w:r>
      <w:r w:rsidRPr="00ED7C49">
        <w:rPr>
          <w:sz w:val="20"/>
          <w:szCs w:val="20"/>
        </w:rPr>
        <w:t xml:space="preserve"> будет осуществляться до 19.08.2022</w:t>
      </w:r>
      <w:r w:rsidR="001C546A">
        <w:rPr>
          <w:sz w:val="20"/>
          <w:szCs w:val="20"/>
        </w:rPr>
        <w:t>.</w:t>
      </w:r>
    </w:p>
    <w:p w14:paraId="6BEACC4D" w14:textId="77777777" w:rsidR="00ED7C49" w:rsidRPr="00ED7C49" w:rsidRDefault="00ED7C49" w:rsidP="00ED7C49">
      <w:pPr>
        <w:jc w:val="both"/>
        <w:rPr>
          <w:rStyle w:val="a4"/>
          <w:b w:val="0"/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Малиновского С.С. по делу А58-3631/22</w:t>
      </w:r>
      <w:r w:rsidRPr="00ED7C49">
        <w:rPr>
          <w:sz w:val="20"/>
          <w:szCs w:val="20"/>
        </w:rPr>
        <w:t xml:space="preserve"> будет осуществляться до 19.08.2022</w:t>
      </w:r>
      <w:r w:rsidR="001C546A">
        <w:rPr>
          <w:sz w:val="20"/>
          <w:szCs w:val="20"/>
        </w:rPr>
        <w:t>.</w:t>
      </w:r>
    </w:p>
    <w:p w14:paraId="29ACA786" w14:textId="77777777" w:rsidR="00ED7C49" w:rsidRPr="00ED7C49" w:rsidRDefault="00ED7C49" w:rsidP="00ED7C49">
      <w:pPr>
        <w:jc w:val="both"/>
        <w:rPr>
          <w:rStyle w:val="a4"/>
          <w:b w:val="0"/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Лебедева А.Ю. по делу А40-133845/21</w:t>
      </w:r>
      <w:r w:rsidRPr="00ED7C49">
        <w:rPr>
          <w:sz w:val="20"/>
          <w:szCs w:val="20"/>
        </w:rPr>
        <w:t xml:space="preserve"> будет осуществляться до 19.08.2022</w:t>
      </w:r>
      <w:r w:rsidR="001C546A">
        <w:rPr>
          <w:sz w:val="20"/>
          <w:szCs w:val="20"/>
        </w:rPr>
        <w:t>.</w:t>
      </w:r>
    </w:p>
    <w:p w14:paraId="5FA39BC4" w14:textId="77777777" w:rsidR="00ED7C49" w:rsidRDefault="00ED7C49" w:rsidP="001D406F">
      <w:pPr>
        <w:jc w:val="both"/>
        <w:rPr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</w:t>
      </w:r>
      <w:r w:rsidRPr="00ED7C49">
        <w:rPr>
          <w:sz w:val="20"/>
          <w:szCs w:val="20"/>
        </w:rPr>
        <w:t>Сухановой К.А. по делу А76-25677/22 будет осуществляться до 19.08.2022</w:t>
      </w:r>
      <w:r w:rsidR="001C546A">
        <w:rPr>
          <w:sz w:val="20"/>
          <w:szCs w:val="20"/>
        </w:rPr>
        <w:t>.</w:t>
      </w:r>
    </w:p>
    <w:p w14:paraId="229B911C" w14:textId="77777777" w:rsidR="001C546A" w:rsidRPr="00ED7C49" w:rsidRDefault="001C546A" w:rsidP="001D406F">
      <w:pPr>
        <w:jc w:val="both"/>
        <w:rPr>
          <w:rStyle w:val="a4"/>
          <w:b w:val="0"/>
          <w:bCs w:val="0"/>
          <w:sz w:val="20"/>
          <w:szCs w:val="20"/>
        </w:rPr>
      </w:pPr>
      <w:r w:rsidRPr="00ED7C49">
        <w:rPr>
          <w:sz w:val="20"/>
          <w:szCs w:val="20"/>
        </w:rPr>
        <w:t>Выбор кандидатуры арбитражного управляющего</w:t>
      </w:r>
      <w:r w:rsidRPr="00ED7C49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Никифорова В.Л. по делу А41-48082/22</w:t>
      </w:r>
      <w:r w:rsidRPr="001C546A">
        <w:rPr>
          <w:sz w:val="20"/>
          <w:szCs w:val="20"/>
        </w:rPr>
        <w:t xml:space="preserve"> </w:t>
      </w:r>
      <w:r w:rsidRPr="00ED7C49">
        <w:rPr>
          <w:sz w:val="20"/>
          <w:szCs w:val="20"/>
        </w:rPr>
        <w:t>будет осуществляться до 19.08.2022</w:t>
      </w:r>
      <w:r>
        <w:rPr>
          <w:sz w:val="20"/>
          <w:szCs w:val="20"/>
        </w:rPr>
        <w:t>.</w:t>
      </w:r>
    </w:p>
    <w:p w14:paraId="451AB005" w14:textId="77777777" w:rsidR="00BC045B" w:rsidRDefault="00BC045B" w:rsidP="00BC045B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2BDF8948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81C13">
        <w:rPr>
          <w:rStyle w:val="a4"/>
          <w:b w:val="0"/>
          <w:sz w:val="20"/>
          <w:szCs w:val="20"/>
        </w:rPr>
        <w:t xml:space="preserve">Леонова Андрея Иван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мояна А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5088/</w:t>
      </w:r>
      <w:r w:rsidRPr="007107D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39A2645A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C045B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валевой Л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BC045B">
        <w:rPr>
          <w:rStyle w:val="a4"/>
          <w:b w:val="0"/>
          <w:sz w:val="20"/>
          <w:szCs w:val="20"/>
        </w:rPr>
        <w:t>А40-163548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5F09854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C045B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зарова А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2694/</w:t>
      </w:r>
      <w:r w:rsidRPr="00BC045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A109ADF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C045B">
        <w:rPr>
          <w:rStyle w:val="a4"/>
          <w:b w:val="0"/>
          <w:sz w:val="20"/>
          <w:szCs w:val="20"/>
        </w:rPr>
        <w:t>Падалица Ан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BC045B">
        <w:rPr>
          <w:rStyle w:val="a4"/>
          <w:b w:val="0"/>
          <w:sz w:val="20"/>
          <w:szCs w:val="20"/>
        </w:rPr>
        <w:t>Василье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ыровневой </w:t>
      </w:r>
      <w:r w:rsidR="001D406F">
        <w:rPr>
          <w:rStyle w:val="a4"/>
          <w:b w:val="0"/>
          <w:sz w:val="20"/>
          <w:szCs w:val="20"/>
        </w:rPr>
        <w:t>Д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D406F">
        <w:rPr>
          <w:rStyle w:val="a4"/>
          <w:b w:val="0"/>
          <w:sz w:val="20"/>
          <w:szCs w:val="20"/>
        </w:rPr>
        <w:t>А41-42377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A121403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касова Р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8-1585/</w:t>
      </w:r>
      <w:r w:rsidRPr="001D406F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DB4908">
        <w:rPr>
          <w:rStyle w:val="a4"/>
          <w:b w:val="0"/>
          <w:sz w:val="20"/>
          <w:szCs w:val="20"/>
        </w:rPr>
        <w:t xml:space="preserve"> </w:t>
      </w:r>
    </w:p>
    <w:p w14:paraId="72967700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бровольского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D406F">
        <w:rPr>
          <w:rStyle w:val="a4"/>
          <w:b w:val="0"/>
          <w:sz w:val="20"/>
          <w:szCs w:val="20"/>
        </w:rPr>
        <w:t>А40-216678/20</w:t>
      </w:r>
      <w:r w:rsidRPr="00CC7487">
        <w:rPr>
          <w:rStyle w:val="a4"/>
          <w:b w:val="0"/>
          <w:sz w:val="20"/>
          <w:szCs w:val="20"/>
        </w:rPr>
        <w:t>.</w:t>
      </w:r>
    </w:p>
    <w:p w14:paraId="116038E2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лимова Д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38143/</w:t>
      </w:r>
      <w:r w:rsidRPr="001D406F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3372EF93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атихова Д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8034/</w:t>
      </w:r>
      <w:r w:rsidRPr="001D406F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5B5D9A17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емина А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24021/</w:t>
      </w:r>
      <w:r w:rsidRPr="001D406F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30ED4D55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мановой И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4-10965/20</w:t>
      </w:r>
      <w:r w:rsidRPr="00CC7487">
        <w:rPr>
          <w:rStyle w:val="a4"/>
          <w:b w:val="0"/>
          <w:sz w:val="20"/>
          <w:szCs w:val="20"/>
        </w:rPr>
        <w:t>.</w:t>
      </w:r>
    </w:p>
    <w:p w14:paraId="1ABC7BB7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D81C13">
        <w:rPr>
          <w:rStyle w:val="a4"/>
          <w:b w:val="0"/>
          <w:sz w:val="20"/>
          <w:szCs w:val="20"/>
        </w:rPr>
        <w:t>Шарипова А.П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D81C13">
        <w:rPr>
          <w:rStyle w:val="a4"/>
          <w:b w:val="0"/>
          <w:sz w:val="20"/>
          <w:szCs w:val="20"/>
        </w:rPr>
        <w:t>А59-5271/</w:t>
      </w:r>
      <w:r w:rsidR="00D81C13" w:rsidRPr="00D81C13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4BE2DA0C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Окуловой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5-3601/</w:t>
      </w:r>
      <w:r w:rsidRPr="00D81C13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58D3CB89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9868/</w:t>
      </w:r>
      <w:r w:rsidRPr="00D81C13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>.</w:t>
      </w:r>
    </w:p>
    <w:p w14:paraId="5034240E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йцицкого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1909/</w:t>
      </w:r>
      <w:r w:rsidRPr="00D81C13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7B580C64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Н.О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26683/</w:t>
      </w:r>
      <w:r w:rsidRPr="00D81C1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BE05A53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сатрян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6045/</w:t>
      </w:r>
      <w:r w:rsidRPr="00D81C1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8F6280C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Росткапитал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7255/</w:t>
      </w:r>
      <w:r w:rsidRPr="00D81C1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66B44FA" w14:textId="77777777" w:rsidR="00D81C13" w:rsidRDefault="00D81C13" w:rsidP="00D81C1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руппа Компаний Главстройинве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3720/</w:t>
      </w:r>
      <w:r w:rsidRPr="00D81C13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1C4204E3" w14:textId="77777777" w:rsidR="00AE120D" w:rsidRDefault="00AE120D" w:rsidP="00AE120D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Лакшери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81C13">
        <w:rPr>
          <w:rStyle w:val="a4"/>
          <w:b w:val="0"/>
          <w:sz w:val="20"/>
          <w:szCs w:val="20"/>
        </w:rPr>
        <w:t>А40-236987/20</w:t>
      </w:r>
      <w:r w:rsidRPr="00CC7487">
        <w:rPr>
          <w:rStyle w:val="a4"/>
          <w:b w:val="0"/>
          <w:sz w:val="20"/>
          <w:szCs w:val="20"/>
        </w:rPr>
        <w:t>.</w:t>
      </w:r>
    </w:p>
    <w:p w14:paraId="2BC238AE" w14:textId="77777777" w:rsidR="00AE120D" w:rsidRDefault="00AE120D" w:rsidP="00D95805">
      <w:pPr>
        <w:jc w:val="both"/>
        <w:rPr>
          <w:b/>
          <w:sz w:val="20"/>
          <w:szCs w:val="20"/>
        </w:rPr>
      </w:pPr>
    </w:p>
    <w:p w14:paraId="5505383C" w14:textId="77777777" w:rsidR="00553693" w:rsidRDefault="00553693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8.22</w:t>
      </w:r>
    </w:p>
    <w:p w14:paraId="444B4B82" w14:textId="77777777" w:rsidR="00B15376" w:rsidRDefault="00B15376" w:rsidP="0055369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79CA1C8" w14:textId="77777777" w:rsidR="00B15376" w:rsidRPr="00582DD4" w:rsidRDefault="00B15376" w:rsidP="00B1537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</w:t>
      </w:r>
      <w:r w:rsidRPr="00582DD4">
        <w:rPr>
          <w:sz w:val="20"/>
          <w:szCs w:val="20"/>
        </w:rPr>
        <w:t>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Куликовой Л.Г. по делу А56-48381/22</w:t>
      </w:r>
      <w:r w:rsidRPr="00582DD4">
        <w:rPr>
          <w:sz w:val="20"/>
          <w:szCs w:val="20"/>
        </w:rPr>
        <w:t xml:space="preserve"> будет осуществляться до 18.08.2022.</w:t>
      </w:r>
    </w:p>
    <w:p w14:paraId="6EF72A2E" w14:textId="77777777" w:rsidR="00B15376" w:rsidRPr="00582DD4" w:rsidRDefault="00B15376" w:rsidP="00B15376">
      <w:pPr>
        <w:jc w:val="both"/>
        <w:rPr>
          <w:rStyle w:val="a4"/>
          <w:b w:val="0"/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Березинского О.В. по делу А56-99990/20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1B1A0D37" w14:textId="77777777" w:rsidR="00B15376" w:rsidRPr="00582DD4" w:rsidRDefault="00B15376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Вязниковой В.Н. по делу А65-10221/21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5179BD0A" w14:textId="77777777" w:rsidR="00B15376" w:rsidRPr="00582DD4" w:rsidRDefault="00B15376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</w:t>
      </w:r>
      <w:r w:rsidRPr="00582DD4">
        <w:rPr>
          <w:sz w:val="20"/>
          <w:szCs w:val="20"/>
        </w:rPr>
        <w:t>ООО «Газстроймонтаж» по делу А32-39027/21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4655FC1A" w14:textId="77777777" w:rsidR="00B15376" w:rsidRPr="00582DD4" w:rsidRDefault="00B15376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</w:t>
      </w:r>
      <w:r w:rsidRPr="00582DD4">
        <w:rPr>
          <w:sz w:val="20"/>
          <w:szCs w:val="20"/>
        </w:rPr>
        <w:t>Баталовой О.В. по делу А40-273148/21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6BB5589F" w14:textId="77777777" w:rsidR="00B15376" w:rsidRPr="00582DD4" w:rsidRDefault="00B15376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</w:t>
      </w:r>
      <w:r w:rsidRPr="00582DD4">
        <w:rPr>
          <w:sz w:val="20"/>
          <w:szCs w:val="20"/>
        </w:rPr>
        <w:t>Шишова С.В. по делу А08-7488/22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2715AA2C" w14:textId="77777777" w:rsidR="00B15376" w:rsidRDefault="00B15376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</w:t>
      </w:r>
      <w:r w:rsidRPr="00582DD4">
        <w:rPr>
          <w:sz w:val="20"/>
          <w:szCs w:val="20"/>
        </w:rPr>
        <w:t>Потаповой Е.И. по делу А32-5213/20</w:t>
      </w:r>
      <w:r w:rsidR="00582DD4" w:rsidRPr="00582DD4">
        <w:rPr>
          <w:sz w:val="20"/>
          <w:szCs w:val="20"/>
        </w:rPr>
        <w:t xml:space="preserve"> будет осуществляться до 18.08.2022.</w:t>
      </w:r>
    </w:p>
    <w:p w14:paraId="052E2EBB" w14:textId="77777777" w:rsidR="00582DD4" w:rsidRDefault="00582DD4" w:rsidP="00B15376">
      <w:pPr>
        <w:jc w:val="both"/>
        <w:rPr>
          <w:sz w:val="20"/>
          <w:szCs w:val="20"/>
        </w:rPr>
      </w:pPr>
      <w:r w:rsidRPr="00582DD4">
        <w:rPr>
          <w:sz w:val="20"/>
          <w:szCs w:val="20"/>
        </w:rPr>
        <w:t>Выбор кандидатуры арбитражного управляющего</w:t>
      </w:r>
      <w:r w:rsidRPr="00582DD4">
        <w:rPr>
          <w:rStyle w:val="a4"/>
          <w:b w:val="0"/>
          <w:sz w:val="20"/>
          <w:szCs w:val="20"/>
        </w:rPr>
        <w:t xml:space="preserve"> в деле о банкротстве ООО «Бэби фуд» по делу А41-63053/20</w:t>
      </w:r>
      <w:r w:rsidRPr="00582DD4">
        <w:rPr>
          <w:sz w:val="20"/>
          <w:szCs w:val="20"/>
        </w:rPr>
        <w:t xml:space="preserve"> будет осуществляться до 18.08.2022.</w:t>
      </w:r>
    </w:p>
    <w:p w14:paraId="57C3801E" w14:textId="77777777" w:rsidR="00553693" w:rsidRDefault="00553693" w:rsidP="00553693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216E3FB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C045B">
        <w:rPr>
          <w:rStyle w:val="a4"/>
          <w:b w:val="0"/>
          <w:sz w:val="20"/>
          <w:szCs w:val="20"/>
        </w:rPr>
        <w:t>Власова Валерия</w:t>
      </w:r>
      <w:r>
        <w:rPr>
          <w:rStyle w:val="a4"/>
          <w:b w:val="0"/>
          <w:sz w:val="20"/>
          <w:szCs w:val="20"/>
        </w:rPr>
        <w:t xml:space="preserve"> </w:t>
      </w:r>
      <w:r w:rsidRPr="00BC045B">
        <w:rPr>
          <w:rStyle w:val="a4"/>
          <w:b w:val="0"/>
          <w:sz w:val="20"/>
          <w:szCs w:val="20"/>
        </w:rPr>
        <w:t>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курова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8169/</w:t>
      </w:r>
      <w:r w:rsidRPr="00BC045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334C8EF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мутиной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5-11288/</w:t>
      </w:r>
      <w:r w:rsidRPr="00553693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1D406F">
        <w:rPr>
          <w:rStyle w:val="a4"/>
          <w:b w:val="0"/>
          <w:sz w:val="20"/>
          <w:szCs w:val="20"/>
        </w:rPr>
        <w:t xml:space="preserve"> </w:t>
      </w:r>
    </w:p>
    <w:p w14:paraId="5B0D4DDE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ЮК Инве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471/</w:t>
      </w:r>
      <w:r w:rsidRPr="0055369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1D406F">
        <w:rPr>
          <w:rStyle w:val="a4"/>
          <w:b w:val="0"/>
          <w:sz w:val="20"/>
          <w:szCs w:val="20"/>
        </w:rPr>
        <w:t xml:space="preserve"> </w:t>
      </w:r>
    </w:p>
    <w:p w14:paraId="287134B6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овой Т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45029/</w:t>
      </w:r>
      <w:r w:rsidRPr="00553693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9FFF5A6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кжигитова И.Ш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6-11517/</w:t>
      </w:r>
      <w:r w:rsidRPr="00553693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B7F9861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BC045B">
        <w:rPr>
          <w:rStyle w:val="a4"/>
          <w:b w:val="0"/>
          <w:sz w:val="20"/>
          <w:szCs w:val="20"/>
        </w:rPr>
        <w:t>Попова М.П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BC045B">
        <w:rPr>
          <w:rStyle w:val="a4"/>
          <w:b w:val="0"/>
          <w:sz w:val="20"/>
          <w:szCs w:val="20"/>
        </w:rPr>
        <w:t>А27-9106/</w:t>
      </w:r>
      <w:r w:rsidR="00BC045B" w:rsidRPr="00BC045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905881F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ковой И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0359/</w:t>
      </w:r>
      <w:r w:rsidRPr="00BC045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443E0A9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пишиной Ю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51658/</w:t>
      </w:r>
      <w:r w:rsidRPr="00BC045B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B0E6D3D" w14:textId="77777777" w:rsidR="00BC045B" w:rsidRDefault="00BC045B" w:rsidP="00BC045B">
      <w:pPr>
        <w:jc w:val="both"/>
        <w:rPr>
          <w:b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роновой Т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776/</w:t>
      </w:r>
      <w:r w:rsidRPr="00BC045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53819FB1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долужко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BC045B">
        <w:rPr>
          <w:rStyle w:val="a4"/>
          <w:b w:val="0"/>
          <w:sz w:val="20"/>
          <w:szCs w:val="20"/>
        </w:rPr>
        <w:t>32-8840/20</w:t>
      </w:r>
      <w:r w:rsidRPr="00CC7487">
        <w:rPr>
          <w:rStyle w:val="a4"/>
          <w:b w:val="0"/>
          <w:sz w:val="20"/>
          <w:szCs w:val="20"/>
        </w:rPr>
        <w:t>.</w:t>
      </w:r>
    </w:p>
    <w:p w14:paraId="2ED81DAC" w14:textId="77777777" w:rsidR="00BC045B" w:rsidRDefault="00BC045B" w:rsidP="00D95805">
      <w:pPr>
        <w:jc w:val="both"/>
        <w:rPr>
          <w:b/>
          <w:sz w:val="20"/>
          <w:szCs w:val="20"/>
        </w:rPr>
      </w:pPr>
    </w:p>
    <w:p w14:paraId="33F71731" w14:textId="77777777" w:rsidR="007C59B8" w:rsidRDefault="007C59B8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8.22</w:t>
      </w:r>
    </w:p>
    <w:p w14:paraId="2941861F" w14:textId="77777777" w:rsidR="00553693" w:rsidRPr="00374960" w:rsidRDefault="00553693" w:rsidP="00553693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51C32C80" w14:textId="77777777" w:rsidR="000C492B" w:rsidRDefault="000F7325" w:rsidP="000C492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="000C492B" w:rsidRPr="00CC7487">
        <w:rPr>
          <w:rStyle w:val="a4"/>
          <w:b w:val="0"/>
          <w:sz w:val="20"/>
          <w:szCs w:val="20"/>
        </w:rPr>
        <w:t>в деле о банкротстве</w:t>
      </w:r>
      <w:r w:rsidR="000C492B">
        <w:rPr>
          <w:rStyle w:val="a4"/>
          <w:b w:val="0"/>
          <w:sz w:val="20"/>
          <w:szCs w:val="20"/>
        </w:rPr>
        <w:t xml:space="preserve"> Купавской Т.И. </w:t>
      </w:r>
      <w:r w:rsidR="000C492B" w:rsidRPr="00CC7487">
        <w:rPr>
          <w:rStyle w:val="a4"/>
          <w:b w:val="0"/>
          <w:sz w:val="20"/>
          <w:szCs w:val="20"/>
        </w:rPr>
        <w:t xml:space="preserve">по делу </w:t>
      </w:r>
      <w:r w:rsidR="000C492B">
        <w:rPr>
          <w:rStyle w:val="a4"/>
          <w:b w:val="0"/>
          <w:sz w:val="20"/>
          <w:szCs w:val="20"/>
        </w:rPr>
        <w:t>А01-2089/</w:t>
      </w:r>
      <w:r w:rsidR="000C492B" w:rsidRPr="000C492B">
        <w:rPr>
          <w:rStyle w:val="a4"/>
          <w:b w:val="0"/>
          <w:sz w:val="20"/>
          <w:szCs w:val="20"/>
        </w:rPr>
        <w:t>19</w:t>
      </w:r>
      <w:r w:rsidRPr="000F732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78F1127" w14:textId="77777777" w:rsidR="000C492B" w:rsidRDefault="000F7325" w:rsidP="000C492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="000C492B" w:rsidRPr="00CC7487">
        <w:rPr>
          <w:rStyle w:val="a4"/>
          <w:b w:val="0"/>
          <w:sz w:val="20"/>
          <w:szCs w:val="20"/>
        </w:rPr>
        <w:t>в деле о банкротстве</w:t>
      </w:r>
      <w:r w:rsidR="000C492B">
        <w:rPr>
          <w:rStyle w:val="a4"/>
          <w:b w:val="0"/>
          <w:sz w:val="20"/>
          <w:szCs w:val="20"/>
        </w:rPr>
        <w:t xml:space="preserve"> Меркульевой (Нисиной) Л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="000C492B" w:rsidRPr="00CC7487">
        <w:rPr>
          <w:rStyle w:val="a4"/>
          <w:b w:val="0"/>
          <w:sz w:val="20"/>
          <w:szCs w:val="20"/>
        </w:rPr>
        <w:t xml:space="preserve">по делу </w:t>
      </w:r>
      <w:r w:rsidR="000C492B">
        <w:rPr>
          <w:rStyle w:val="a4"/>
          <w:b w:val="0"/>
          <w:sz w:val="20"/>
          <w:szCs w:val="20"/>
        </w:rPr>
        <w:t>А03-8231/</w:t>
      </w:r>
      <w:r w:rsidR="000C492B" w:rsidRPr="000C492B">
        <w:rPr>
          <w:rStyle w:val="a4"/>
          <w:b w:val="0"/>
          <w:sz w:val="20"/>
          <w:szCs w:val="20"/>
        </w:rPr>
        <w:t>22</w:t>
      </w:r>
      <w:r w:rsidRPr="000F732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691D929" w14:textId="77777777" w:rsidR="000C492B" w:rsidRDefault="000F7325" w:rsidP="000C492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="000C492B" w:rsidRPr="00CC7487">
        <w:rPr>
          <w:rStyle w:val="a4"/>
          <w:b w:val="0"/>
          <w:sz w:val="20"/>
          <w:szCs w:val="20"/>
        </w:rPr>
        <w:t>в деле о банкротстве</w:t>
      </w:r>
      <w:r w:rsidR="000C492B">
        <w:rPr>
          <w:rStyle w:val="a4"/>
          <w:b w:val="0"/>
          <w:sz w:val="20"/>
          <w:szCs w:val="20"/>
        </w:rPr>
        <w:t xml:space="preserve"> Данниковой Н.Н. </w:t>
      </w:r>
      <w:r w:rsidR="000C492B" w:rsidRPr="00CC7487">
        <w:rPr>
          <w:rStyle w:val="a4"/>
          <w:b w:val="0"/>
          <w:sz w:val="20"/>
          <w:szCs w:val="20"/>
        </w:rPr>
        <w:t xml:space="preserve">по делу </w:t>
      </w:r>
      <w:r w:rsidR="000C492B">
        <w:rPr>
          <w:rStyle w:val="a4"/>
          <w:b w:val="0"/>
          <w:sz w:val="20"/>
          <w:szCs w:val="20"/>
        </w:rPr>
        <w:t>А53-20205/</w:t>
      </w:r>
      <w:r w:rsidR="000C492B" w:rsidRPr="000C492B">
        <w:rPr>
          <w:rStyle w:val="a4"/>
          <w:b w:val="0"/>
          <w:sz w:val="20"/>
          <w:szCs w:val="20"/>
        </w:rPr>
        <w:t>21</w:t>
      </w:r>
      <w:r w:rsidRPr="000F732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444EB7D" w14:textId="77777777" w:rsidR="000C492B" w:rsidRDefault="000F7325" w:rsidP="000C492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="000C492B" w:rsidRPr="00CC7487">
        <w:rPr>
          <w:rStyle w:val="a4"/>
          <w:b w:val="0"/>
          <w:sz w:val="20"/>
          <w:szCs w:val="20"/>
        </w:rPr>
        <w:t>в деле о банкротстве</w:t>
      </w:r>
      <w:r w:rsidR="000C492B" w:rsidRPr="000C492B">
        <w:rPr>
          <w:rStyle w:val="a4"/>
          <w:b w:val="0"/>
          <w:sz w:val="20"/>
          <w:szCs w:val="20"/>
        </w:rPr>
        <w:t xml:space="preserve"> </w:t>
      </w:r>
      <w:r w:rsidR="000C492B">
        <w:rPr>
          <w:rStyle w:val="a4"/>
          <w:b w:val="0"/>
          <w:sz w:val="20"/>
          <w:szCs w:val="20"/>
        </w:rPr>
        <w:t xml:space="preserve">Селютина А.В. </w:t>
      </w:r>
      <w:r w:rsidR="000C492B" w:rsidRPr="00CC7487">
        <w:rPr>
          <w:rStyle w:val="a4"/>
          <w:b w:val="0"/>
          <w:sz w:val="20"/>
          <w:szCs w:val="20"/>
        </w:rPr>
        <w:t xml:space="preserve">по делу </w:t>
      </w:r>
      <w:r w:rsidR="000C492B">
        <w:rPr>
          <w:rStyle w:val="a4"/>
          <w:b w:val="0"/>
          <w:sz w:val="20"/>
          <w:szCs w:val="20"/>
        </w:rPr>
        <w:t>А08-8188/</w:t>
      </w:r>
      <w:r w:rsidR="000C492B" w:rsidRPr="000C492B">
        <w:rPr>
          <w:rStyle w:val="a4"/>
          <w:b w:val="0"/>
          <w:sz w:val="20"/>
          <w:szCs w:val="20"/>
        </w:rPr>
        <w:t>19</w:t>
      </w:r>
      <w:r w:rsidRPr="000F732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30ADBF9" w14:textId="77777777" w:rsidR="00BC045B" w:rsidRDefault="00BC045B" w:rsidP="00BC045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курова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8169/</w:t>
      </w:r>
      <w:r w:rsidRPr="00BC045B">
        <w:rPr>
          <w:rStyle w:val="a4"/>
          <w:b w:val="0"/>
          <w:sz w:val="20"/>
          <w:szCs w:val="20"/>
        </w:rPr>
        <w:t>22</w:t>
      </w:r>
      <w:r w:rsidRPr="00BC045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62A5B6D2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гдановой А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722/</w:t>
      </w:r>
      <w:r w:rsidRPr="00553693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0A638E8D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велевой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53693">
        <w:rPr>
          <w:rStyle w:val="a4"/>
          <w:b w:val="0"/>
          <w:sz w:val="20"/>
          <w:szCs w:val="20"/>
        </w:rPr>
        <w:t>А41-56691/22</w:t>
      </w:r>
      <w:r w:rsidRPr="00553693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8607F28" w14:textId="77777777" w:rsidR="00B15376" w:rsidRDefault="00B15376" w:rsidP="0055369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в </w:t>
      </w:r>
      <w:r w:rsidRPr="00B15376">
        <w:rPr>
          <w:rStyle w:val="a4"/>
          <w:b w:val="0"/>
          <w:sz w:val="20"/>
          <w:szCs w:val="20"/>
        </w:rPr>
        <w:t>деле о банкротстве ОАО «Слава» по делу А03-4504/15</w:t>
      </w:r>
      <w:r w:rsidRPr="00B15376">
        <w:rPr>
          <w:sz w:val="20"/>
          <w:szCs w:val="20"/>
        </w:rPr>
        <w:t xml:space="preserve"> будет осуществляться до 17.08.2022.</w:t>
      </w:r>
    </w:p>
    <w:p w14:paraId="18FAE365" w14:textId="77777777" w:rsidR="007C59B8" w:rsidRDefault="007C59B8" w:rsidP="007C59B8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BF26691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53693">
        <w:rPr>
          <w:rStyle w:val="a4"/>
          <w:b w:val="0"/>
          <w:sz w:val="20"/>
          <w:szCs w:val="20"/>
        </w:rPr>
        <w:t>Падалица Ан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553693">
        <w:rPr>
          <w:rStyle w:val="a4"/>
          <w:b w:val="0"/>
          <w:sz w:val="20"/>
          <w:szCs w:val="20"/>
        </w:rPr>
        <w:t>Василье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велевой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53693">
        <w:rPr>
          <w:rStyle w:val="a4"/>
          <w:b w:val="0"/>
          <w:sz w:val="20"/>
          <w:szCs w:val="20"/>
        </w:rPr>
        <w:t>А41-56691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D55B073" w14:textId="77777777" w:rsidR="00553693" w:rsidRDefault="00553693" w:rsidP="0055369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53693">
        <w:rPr>
          <w:rStyle w:val="a4"/>
          <w:b w:val="0"/>
          <w:sz w:val="20"/>
          <w:szCs w:val="20"/>
        </w:rPr>
        <w:t>Антропова Константин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гдановой А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722/</w:t>
      </w:r>
      <w:r w:rsidRPr="0055369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B5F1BA5" w14:textId="77777777" w:rsidR="007C59B8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Павловой Татьяны Пав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аровой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9060/</w:t>
      </w:r>
      <w:r w:rsidRPr="00226A9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AB46A0D" w14:textId="77777777" w:rsidR="007C59B8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C59B8">
        <w:rPr>
          <w:rStyle w:val="a4"/>
          <w:b w:val="0"/>
          <w:sz w:val="20"/>
          <w:szCs w:val="20"/>
        </w:rPr>
        <w:t>Мокшина Максима Геннади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C59B8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7C59B8">
        <w:rPr>
          <w:rStyle w:val="a4"/>
          <w:b w:val="0"/>
          <w:sz w:val="20"/>
          <w:szCs w:val="20"/>
        </w:rPr>
        <w:t>Производственно Творческие Мастерские БИОР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C59B8">
        <w:rPr>
          <w:rStyle w:val="a4"/>
          <w:b w:val="0"/>
          <w:sz w:val="20"/>
          <w:szCs w:val="20"/>
        </w:rPr>
        <w:t>А40-153206/21</w:t>
      </w:r>
      <w:r w:rsidR="00850BAF">
        <w:rPr>
          <w:rStyle w:val="a4"/>
          <w:b w:val="0"/>
          <w:sz w:val="20"/>
          <w:szCs w:val="20"/>
        </w:rPr>
        <w:t>.</w:t>
      </w:r>
    </w:p>
    <w:p w14:paraId="365537C9" w14:textId="77777777" w:rsidR="007C59B8" w:rsidRDefault="007C59B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C59B8">
        <w:rPr>
          <w:rStyle w:val="a4"/>
          <w:b w:val="0"/>
          <w:sz w:val="20"/>
          <w:szCs w:val="20"/>
        </w:rPr>
        <w:t>Лагунова Михаил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лых Н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C59B8">
        <w:rPr>
          <w:rStyle w:val="a4"/>
          <w:b w:val="0"/>
          <w:sz w:val="20"/>
          <w:szCs w:val="20"/>
        </w:rPr>
        <w:t>А41-46832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E49E34C" w14:textId="77777777" w:rsidR="007C59B8" w:rsidRDefault="007C59B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C59B8">
        <w:rPr>
          <w:rStyle w:val="a4"/>
          <w:b w:val="0"/>
          <w:sz w:val="20"/>
          <w:szCs w:val="20"/>
        </w:rPr>
        <w:t>Лагунова Михаил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упниковой С.Б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C59B8">
        <w:rPr>
          <w:rStyle w:val="a4"/>
          <w:b w:val="0"/>
          <w:sz w:val="20"/>
          <w:szCs w:val="20"/>
        </w:rPr>
        <w:t>А41-15248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3A1CD2C" w14:textId="77777777" w:rsidR="007C59B8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C59B8">
        <w:rPr>
          <w:rStyle w:val="a4"/>
          <w:b w:val="0"/>
          <w:sz w:val="20"/>
          <w:szCs w:val="20"/>
        </w:rPr>
        <w:t>Лагунова Михаил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епикиной М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70886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14906D9" w14:textId="77777777" w:rsidR="00FF7833" w:rsidRDefault="00FF7833" w:rsidP="00FF783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F7833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ячин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5310/</w:t>
      </w:r>
      <w:r w:rsidRPr="00FF783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9988209" w14:textId="77777777" w:rsidR="00FF7833" w:rsidRDefault="00FF7833" w:rsidP="00FF783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F7833">
        <w:rPr>
          <w:rStyle w:val="a4"/>
          <w:b w:val="0"/>
          <w:sz w:val="20"/>
          <w:szCs w:val="20"/>
        </w:rPr>
        <w:t>Цурикова Ильи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 xml:space="preserve">МУП </w:t>
      </w:r>
      <w:r>
        <w:rPr>
          <w:rStyle w:val="a4"/>
          <w:b w:val="0"/>
          <w:sz w:val="20"/>
          <w:szCs w:val="20"/>
        </w:rPr>
        <w:t>«</w:t>
      </w:r>
      <w:r w:rsidRPr="00FF7833">
        <w:rPr>
          <w:rStyle w:val="a4"/>
          <w:b w:val="0"/>
          <w:sz w:val="20"/>
          <w:szCs w:val="20"/>
        </w:rPr>
        <w:t>Сосновоборское жилищно-коммунального обслуживания Комфорт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77351/</w:t>
      </w:r>
      <w:r w:rsidRPr="00FF783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AC14685" w14:textId="77777777" w:rsidR="007C59B8" w:rsidRDefault="00FF7833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</w:t>
      </w:r>
      <w:r w:rsidRPr="00FF7833">
        <w:rPr>
          <w:rStyle w:val="a4"/>
          <w:b w:val="0"/>
          <w:sz w:val="20"/>
          <w:szCs w:val="20"/>
        </w:rPr>
        <w:t>кандидатуру</w:t>
      </w:r>
      <w:r w:rsidRPr="00FF7833">
        <w:rPr>
          <w:rStyle w:val="a4"/>
          <w:sz w:val="20"/>
          <w:szCs w:val="20"/>
        </w:rPr>
        <w:t xml:space="preserve"> </w:t>
      </w:r>
      <w:r w:rsidRPr="00FF7833">
        <w:rPr>
          <w:sz w:val="20"/>
          <w:szCs w:val="20"/>
        </w:rPr>
        <w:t>Федоткина Антона Андреевича</w:t>
      </w:r>
      <w:r w:rsidRPr="00FF7833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FF7833">
        <w:rPr>
          <w:rStyle w:val="a4"/>
          <w:b w:val="0"/>
          <w:sz w:val="20"/>
          <w:szCs w:val="20"/>
        </w:rPr>
        <w:t>НП Степановское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22924/</w:t>
      </w:r>
      <w:r w:rsidRPr="00FF7833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3BB3F73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FF7833">
        <w:rPr>
          <w:rStyle w:val="a4"/>
          <w:b w:val="0"/>
          <w:sz w:val="20"/>
          <w:szCs w:val="20"/>
        </w:rPr>
        <w:t>Аношкиной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>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ретьяков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6331/</w:t>
      </w:r>
      <w:r w:rsidRPr="00FF783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17DDE2A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</w:t>
      </w:r>
      <w:r w:rsidRPr="00FF7833">
        <w:rPr>
          <w:rStyle w:val="a4"/>
          <w:b w:val="0"/>
          <w:sz w:val="20"/>
          <w:szCs w:val="20"/>
        </w:rPr>
        <w:t>кандидатуру</w:t>
      </w:r>
      <w:r w:rsidRPr="00FF7833">
        <w:rPr>
          <w:rStyle w:val="a4"/>
          <w:sz w:val="20"/>
          <w:szCs w:val="20"/>
        </w:rPr>
        <w:t xml:space="preserve"> </w:t>
      </w:r>
      <w:r w:rsidRPr="00FF7833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FF7833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кова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3102/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4C0E4B9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рисенков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9387/</w:t>
      </w:r>
      <w:r w:rsidRPr="00096A9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67136386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Союз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1-22354/</w:t>
      </w:r>
      <w:r w:rsidRPr="00096A98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>.</w:t>
      </w:r>
    </w:p>
    <w:p w14:paraId="6DDDEF1B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амыгина Г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96A98">
        <w:rPr>
          <w:rStyle w:val="a4"/>
          <w:b w:val="0"/>
          <w:sz w:val="20"/>
          <w:szCs w:val="20"/>
        </w:rPr>
        <w:t>А79</w:t>
      </w:r>
      <w:r>
        <w:rPr>
          <w:rStyle w:val="a4"/>
          <w:b w:val="0"/>
          <w:sz w:val="20"/>
          <w:szCs w:val="20"/>
        </w:rPr>
        <w:t>-8553/</w:t>
      </w:r>
      <w:r w:rsidRPr="00096A98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762AE06E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аия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4-6916/20</w:t>
      </w:r>
      <w:r w:rsidR="00850BAF">
        <w:rPr>
          <w:rStyle w:val="a4"/>
          <w:b w:val="0"/>
          <w:sz w:val="20"/>
          <w:szCs w:val="20"/>
        </w:rPr>
        <w:t>.</w:t>
      </w:r>
    </w:p>
    <w:p w14:paraId="65F0E574" w14:textId="77777777" w:rsidR="00096A98" w:rsidRDefault="00096A98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Зени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7635/</w:t>
      </w:r>
      <w:r w:rsidRPr="00096A9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659F78F7" w14:textId="77777777" w:rsidR="00096A98" w:rsidRDefault="00096A98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Доверительный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16292/</w:t>
      </w:r>
      <w:r w:rsidRPr="00096A98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31F0962A" w14:textId="77777777" w:rsidR="00096A98" w:rsidRDefault="00096A98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850BAF">
        <w:rPr>
          <w:rStyle w:val="a4"/>
          <w:b w:val="0"/>
          <w:sz w:val="20"/>
          <w:szCs w:val="20"/>
        </w:rPr>
        <w:t>Николаева А.Н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850BAF">
        <w:rPr>
          <w:rStyle w:val="a4"/>
          <w:b w:val="0"/>
          <w:sz w:val="20"/>
          <w:szCs w:val="20"/>
        </w:rPr>
        <w:t>А82-3376/</w:t>
      </w:r>
      <w:r w:rsidR="00850BAF" w:rsidRPr="00850BAF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75BD9B74" w14:textId="77777777" w:rsidR="00096A98" w:rsidRDefault="00096A98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Элегия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96A98">
        <w:rPr>
          <w:rStyle w:val="a4"/>
          <w:b w:val="0"/>
          <w:sz w:val="20"/>
          <w:szCs w:val="20"/>
        </w:rPr>
        <w:t>А33-17876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60194F3" w14:textId="77777777" w:rsidR="00850BAF" w:rsidRDefault="00850BAF" w:rsidP="00D95805">
      <w:pPr>
        <w:jc w:val="both"/>
        <w:rPr>
          <w:b/>
          <w:sz w:val="20"/>
          <w:szCs w:val="20"/>
        </w:rPr>
      </w:pPr>
    </w:p>
    <w:p w14:paraId="05BBDFA9" w14:textId="77777777" w:rsidR="00226A98" w:rsidRDefault="00226A98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8.22</w:t>
      </w:r>
    </w:p>
    <w:p w14:paraId="137FFE69" w14:textId="77777777" w:rsidR="00226A98" w:rsidRPr="00374960" w:rsidRDefault="00226A98" w:rsidP="00226A98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04FB579" w14:textId="77777777" w:rsidR="00D141AE" w:rsidRDefault="00D141AE" w:rsidP="00D141AE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D141AE">
        <w:rPr>
          <w:rStyle w:val="a4"/>
          <w:b w:val="0"/>
          <w:sz w:val="20"/>
          <w:szCs w:val="20"/>
        </w:rPr>
        <w:t>ООО «Чистая Ольховка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24103/</w:t>
      </w:r>
      <w:r w:rsidRPr="00D141AE">
        <w:rPr>
          <w:rStyle w:val="a4"/>
          <w:b w:val="0"/>
          <w:sz w:val="20"/>
          <w:szCs w:val="20"/>
        </w:rPr>
        <w:t>21</w:t>
      </w:r>
      <w:r w:rsidRPr="00D141AE">
        <w:rPr>
          <w:sz w:val="20"/>
          <w:szCs w:val="20"/>
        </w:rPr>
        <w:t xml:space="preserve"> </w:t>
      </w:r>
      <w:r w:rsidRPr="000F7325">
        <w:rPr>
          <w:sz w:val="20"/>
          <w:szCs w:val="20"/>
        </w:rPr>
        <w:t>будет осуществляться до 16.08.2022.</w:t>
      </w:r>
    </w:p>
    <w:p w14:paraId="7CF1A6B0" w14:textId="77777777" w:rsidR="000F7325" w:rsidRDefault="000F7325" w:rsidP="000F7325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замеева Д.Ф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8-2298/</w:t>
      </w:r>
      <w:r w:rsidRPr="000C492B">
        <w:rPr>
          <w:rStyle w:val="a4"/>
          <w:b w:val="0"/>
          <w:sz w:val="20"/>
          <w:szCs w:val="20"/>
        </w:rPr>
        <w:t>21</w:t>
      </w:r>
      <w:r w:rsidRPr="000F7325">
        <w:rPr>
          <w:sz w:val="20"/>
          <w:szCs w:val="20"/>
        </w:rPr>
        <w:t xml:space="preserve"> будет осуществляться до 16.08.2022.</w:t>
      </w:r>
    </w:p>
    <w:p w14:paraId="5D94B5EE" w14:textId="77777777" w:rsidR="000F7325" w:rsidRDefault="000F7325" w:rsidP="000F7325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евой Н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19683/</w:t>
      </w:r>
      <w:r w:rsidRPr="000C492B">
        <w:rPr>
          <w:rStyle w:val="a4"/>
          <w:b w:val="0"/>
          <w:sz w:val="20"/>
          <w:szCs w:val="20"/>
        </w:rPr>
        <w:t>21</w:t>
      </w:r>
      <w:r w:rsidRPr="000F7325">
        <w:rPr>
          <w:sz w:val="20"/>
          <w:szCs w:val="20"/>
        </w:rPr>
        <w:t xml:space="preserve"> будет осуществляться до 16.08.2022.</w:t>
      </w:r>
    </w:p>
    <w:p w14:paraId="2D145F60" w14:textId="77777777" w:rsidR="000F7325" w:rsidRDefault="000F7325" w:rsidP="000F7325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тманской О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3-11900/2</w:t>
      </w:r>
      <w:r w:rsidRPr="000C492B">
        <w:rPr>
          <w:rStyle w:val="a4"/>
          <w:b w:val="0"/>
          <w:sz w:val="20"/>
          <w:szCs w:val="20"/>
        </w:rPr>
        <w:t>2</w:t>
      </w:r>
      <w:r w:rsidRPr="000F7325">
        <w:rPr>
          <w:sz w:val="20"/>
          <w:szCs w:val="20"/>
        </w:rPr>
        <w:t xml:space="preserve"> будет осуществляться до 16.08.2022.</w:t>
      </w:r>
    </w:p>
    <w:p w14:paraId="019BBFA5" w14:textId="77777777" w:rsidR="000F7325" w:rsidRDefault="000F7325" w:rsidP="000F7325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lastRenderedPageBreak/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C492B">
        <w:rPr>
          <w:rStyle w:val="a4"/>
          <w:b w:val="0"/>
          <w:sz w:val="20"/>
          <w:szCs w:val="20"/>
        </w:rPr>
        <w:t>ОАО «Сибцветметниипроект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453/</w:t>
      </w:r>
      <w:r w:rsidRPr="000C492B">
        <w:rPr>
          <w:rStyle w:val="a4"/>
          <w:b w:val="0"/>
          <w:sz w:val="20"/>
          <w:szCs w:val="20"/>
        </w:rPr>
        <w:t>15</w:t>
      </w:r>
      <w:r w:rsidRPr="000F7325">
        <w:rPr>
          <w:sz w:val="20"/>
          <w:szCs w:val="20"/>
        </w:rPr>
        <w:t xml:space="preserve"> будет осуществляться до 16.08.2022.</w:t>
      </w:r>
    </w:p>
    <w:p w14:paraId="4F13C148" w14:textId="77777777" w:rsidR="007C59B8" w:rsidRPr="000F7325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 арбитражного управляющего</w:t>
      </w:r>
      <w:r w:rsidRPr="000F7325">
        <w:rPr>
          <w:rStyle w:val="a4"/>
          <w:b w:val="0"/>
          <w:sz w:val="20"/>
          <w:szCs w:val="20"/>
        </w:rPr>
        <w:t xml:space="preserve"> в деле о банкротстве Строкиной В.А. по делу А40-154595/22</w:t>
      </w:r>
      <w:r w:rsidRPr="000F7325">
        <w:rPr>
          <w:sz w:val="20"/>
          <w:szCs w:val="20"/>
        </w:rPr>
        <w:t xml:space="preserve"> будет осуществляться до 16.08.2022.</w:t>
      </w:r>
      <w:r w:rsidRPr="000F7325">
        <w:rPr>
          <w:rStyle w:val="a4"/>
          <w:b w:val="0"/>
          <w:sz w:val="20"/>
          <w:szCs w:val="20"/>
        </w:rPr>
        <w:t xml:space="preserve"> </w:t>
      </w:r>
    </w:p>
    <w:p w14:paraId="43EAC4AB" w14:textId="77777777" w:rsidR="00FF7833" w:rsidRDefault="00FF7833" w:rsidP="00FF7833">
      <w:pPr>
        <w:jc w:val="both"/>
        <w:rPr>
          <w:rStyle w:val="a4"/>
          <w:b w:val="0"/>
          <w:sz w:val="20"/>
          <w:szCs w:val="20"/>
        </w:rPr>
      </w:pPr>
      <w:r w:rsidRPr="000F7325">
        <w:rPr>
          <w:sz w:val="20"/>
          <w:szCs w:val="20"/>
        </w:rPr>
        <w:t>Выбор кандидатуры арбитражного управляющего</w:t>
      </w:r>
      <w:r w:rsidRPr="000F7325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Сячин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5310/</w:t>
      </w:r>
      <w:r w:rsidRPr="00FF7833">
        <w:rPr>
          <w:rStyle w:val="a4"/>
          <w:b w:val="0"/>
          <w:sz w:val="20"/>
          <w:szCs w:val="20"/>
        </w:rPr>
        <w:t>22</w:t>
      </w:r>
      <w:r w:rsidRPr="00FF7833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2087AD70" w14:textId="77777777" w:rsidR="00226A98" w:rsidRDefault="00226A98" w:rsidP="00226A9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батуллиной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0466/</w:t>
      </w:r>
      <w:r w:rsidRPr="00226A98">
        <w:rPr>
          <w:rStyle w:val="a4"/>
          <w:b w:val="0"/>
          <w:sz w:val="20"/>
          <w:szCs w:val="20"/>
        </w:rPr>
        <w:t>22</w:t>
      </w:r>
      <w:r w:rsidRPr="00226A9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101568F3" w14:textId="77777777" w:rsidR="00226A98" w:rsidRDefault="00226A98" w:rsidP="00226A9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еребухиной И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226A98">
        <w:rPr>
          <w:rStyle w:val="a4"/>
          <w:b w:val="0"/>
          <w:sz w:val="20"/>
          <w:szCs w:val="20"/>
        </w:rPr>
        <w:t>А41-49931/22</w:t>
      </w:r>
      <w:r w:rsidRPr="00226A9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2067DBCA" w14:textId="77777777" w:rsidR="00096A98" w:rsidRDefault="00096A98" w:rsidP="00226A9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226A98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кова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0889/</w:t>
      </w:r>
      <w:r w:rsidRPr="00096A98">
        <w:rPr>
          <w:rStyle w:val="a4"/>
          <w:b w:val="0"/>
          <w:sz w:val="20"/>
          <w:szCs w:val="20"/>
        </w:rPr>
        <w:t>21</w:t>
      </w:r>
      <w:r w:rsidRPr="00096A9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4B679FFC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касова Р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8-1585/</w:t>
      </w:r>
      <w:r w:rsidRPr="001D406F">
        <w:rPr>
          <w:rStyle w:val="a4"/>
          <w:b w:val="0"/>
          <w:sz w:val="20"/>
          <w:szCs w:val="20"/>
        </w:rPr>
        <w:t>22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61716AF3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бровольского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D406F">
        <w:rPr>
          <w:rStyle w:val="a4"/>
          <w:b w:val="0"/>
          <w:sz w:val="20"/>
          <w:szCs w:val="20"/>
        </w:rPr>
        <w:t>А40-216678/20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5720D567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лимова Д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38143/</w:t>
      </w:r>
      <w:r w:rsidRPr="001D406F">
        <w:rPr>
          <w:rStyle w:val="a4"/>
          <w:b w:val="0"/>
          <w:sz w:val="20"/>
          <w:szCs w:val="20"/>
        </w:rPr>
        <w:t>18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21A7A431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атихова Д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8034/</w:t>
      </w:r>
      <w:r w:rsidRPr="001D406F">
        <w:rPr>
          <w:rStyle w:val="a4"/>
          <w:b w:val="0"/>
          <w:sz w:val="20"/>
          <w:szCs w:val="20"/>
        </w:rPr>
        <w:t>20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3752A220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емина А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24021/</w:t>
      </w:r>
      <w:r w:rsidRPr="001D406F">
        <w:rPr>
          <w:rStyle w:val="a4"/>
          <w:b w:val="0"/>
          <w:sz w:val="20"/>
          <w:szCs w:val="20"/>
        </w:rPr>
        <w:t>21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7822738C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мановой И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4-10965/20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5CB7BE77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рипова А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9-5271/</w:t>
      </w:r>
      <w:r w:rsidRPr="00D81C13">
        <w:rPr>
          <w:rStyle w:val="a4"/>
          <w:b w:val="0"/>
          <w:sz w:val="20"/>
          <w:szCs w:val="20"/>
        </w:rPr>
        <w:t>21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1012B7C5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Окуловой С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5-3601/</w:t>
      </w:r>
      <w:r w:rsidRPr="00D81C13">
        <w:rPr>
          <w:rStyle w:val="a4"/>
          <w:b w:val="0"/>
          <w:sz w:val="20"/>
          <w:szCs w:val="20"/>
        </w:rPr>
        <w:t>20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3920C08E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9868/</w:t>
      </w:r>
      <w:r w:rsidRPr="00D81C13">
        <w:rPr>
          <w:rStyle w:val="a4"/>
          <w:b w:val="0"/>
          <w:sz w:val="20"/>
          <w:szCs w:val="20"/>
        </w:rPr>
        <w:t>17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3887E612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йцицкого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1909/</w:t>
      </w:r>
      <w:r w:rsidRPr="00D81C13">
        <w:rPr>
          <w:rStyle w:val="a4"/>
          <w:b w:val="0"/>
          <w:sz w:val="20"/>
          <w:szCs w:val="20"/>
        </w:rPr>
        <w:t>21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50921C40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ловьева Н.О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26683/</w:t>
      </w:r>
      <w:r w:rsidRPr="00D81C13">
        <w:rPr>
          <w:rStyle w:val="a4"/>
          <w:b w:val="0"/>
          <w:sz w:val="20"/>
          <w:szCs w:val="20"/>
        </w:rPr>
        <w:t>22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1052A9AE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сатрян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6045/</w:t>
      </w:r>
      <w:r w:rsidRPr="00D81C13">
        <w:rPr>
          <w:rStyle w:val="a4"/>
          <w:b w:val="0"/>
          <w:sz w:val="20"/>
          <w:szCs w:val="20"/>
        </w:rPr>
        <w:t>22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4E44374D" w14:textId="77777777" w:rsidR="00DB4908" w:rsidRDefault="00DB4908" w:rsidP="00226A9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Росткапитал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7255/</w:t>
      </w:r>
      <w:r w:rsidRPr="00D81C13">
        <w:rPr>
          <w:rStyle w:val="a4"/>
          <w:b w:val="0"/>
          <w:sz w:val="20"/>
          <w:szCs w:val="20"/>
        </w:rPr>
        <w:t>22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.08</w:t>
      </w:r>
      <w:r w:rsidRPr="007E2FD5">
        <w:rPr>
          <w:sz w:val="20"/>
          <w:szCs w:val="20"/>
        </w:rPr>
        <w:t>.2022.</w:t>
      </w:r>
    </w:p>
    <w:p w14:paraId="2A0A5C91" w14:textId="77777777" w:rsidR="00571D14" w:rsidRPr="00571D14" w:rsidRDefault="00571D14" w:rsidP="00571D14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</w:t>
      </w:r>
      <w:r w:rsidRPr="00571D14">
        <w:rPr>
          <w:rStyle w:val="a4"/>
          <w:b w:val="0"/>
          <w:sz w:val="20"/>
          <w:szCs w:val="20"/>
        </w:rPr>
        <w:t xml:space="preserve">деле о банкротстве </w:t>
      </w:r>
      <w:r w:rsidRPr="00571D14">
        <w:rPr>
          <w:sz w:val="20"/>
          <w:szCs w:val="20"/>
        </w:rPr>
        <w:t>Закировой Р.М. по делу А76-24457/22 будет осуществляться до 16.08.2022.</w:t>
      </w:r>
    </w:p>
    <w:p w14:paraId="6A8DE71D" w14:textId="77777777" w:rsidR="00571D14" w:rsidRDefault="00571D14" w:rsidP="00571D14">
      <w:pPr>
        <w:jc w:val="both"/>
        <w:rPr>
          <w:sz w:val="20"/>
          <w:szCs w:val="20"/>
        </w:rPr>
      </w:pPr>
      <w:r w:rsidRPr="00571D14">
        <w:rPr>
          <w:sz w:val="20"/>
          <w:szCs w:val="20"/>
        </w:rPr>
        <w:t>Выбор кандидатуры</w:t>
      </w:r>
      <w:r w:rsidRPr="00571D14">
        <w:rPr>
          <w:rStyle w:val="a4"/>
          <w:b w:val="0"/>
          <w:sz w:val="20"/>
          <w:szCs w:val="20"/>
        </w:rPr>
        <w:t xml:space="preserve"> арбитражного</w:t>
      </w:r>
      <w:r w:rsidRPr="00571D14">
        <w:rPr>
          <w:sz w:val="20"/>
          <w:szCs w:val="20"/>
        </w:rPr>
        <w:t xml:space="preserve"> управляющего </w:t>
      </w:r>
      <w:r w:rsidRPr="00571D14">
        <w:rPr>
          <w:rStyle w:val="a4"/>
          <w:b w:val="0"/>
          <w:sz w:val="20"/>
          <w:szCs w:val="20"/>
        </w:rPr>
        <w:t xml:space="preserve">в деле о банкротстве </w:t>
      </w:r>
      <w:r w:rsidRPr="00571D14">
        <w:rPr>
          <w:sz w:val="20"/>
          <w:szCs w:val="20"/>
        </w:rPr>
        <w:t>Хана А.С. по делу А40-158722/22 будет осуществляться до 16.08.2022.</w:t>
      </w:r>
    </w:p>
    <w:p w14:paraId="60E82577" w14:textId="77777777" w:rsidR="00226A98" w:rsidRDefault="00226A98" w:rsidP="00226A98">
      <w:pPr>
        <w:jc w:val="both"/>
        <w:rPr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Решение:</w:t>
      </w:r>
    </w:p>
    <w:p w14:paraId="44F22F94" w14:textId="77777777" w:rsidR="007C59B8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9F587D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Строкиной В.А. по делу А40-154595/22.</w:t>
      </w:r>
      <w:r>
        <w:rPr>
          <w:rStyle w:val="a4"/>
          <w:b w:val="0"/>
          <w:sz w:val="20"/>
          <w:szCs w:val="20"/>
        </w:rPr>
        <w:t xml:space="preserve"> </w:t>
      </w:r>
    </w:p>
    <w:p w14:paraId="1A182971" w14:textId="77777777" w:rsidR="00096A98" w:rsidRDefault="00096A98" w:rsidP="0009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</w:t>
      </w:r>
      <w:r w:rsidRPr="00FF7833">
        <w:rPr>
          <w:rStyle w:val="a4"/>
          <w:b w:val="0"/>
          <w:sz w:val="20"/>
          <w:szCs w:val="20"/>
        </w:rPr>
        <w:t>кандидатуру</w:t>
      </w:r>
      <w:r w:rsidRPr="00FF7833">
        <w:rPr>
          <w:rStyle w:val="a4"/>
          <w:sz w:val="20"/>
          <w:szCs w:val="20"/>
        </w:rPr>
        <w:t xml:space="preserve"> </w:t>
      </w:r>
      <w:r w:rsidRPr="00096A98">
        <w:rPr>
          <w:sz w:val="20"/>
          <w:szCs w:val="20"/>
        </w:rPr>
        <w:t>Матюшенковой Ирины Василье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кова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0889/</w:t>
      </w:r>
      <w:r w:rsidRPr="00096A9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BFAA460" w14:textId="77777777" w:rsidR="007C59B8" w:rsidRDefault="007C59B8" w:rsidP="007C59B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C59B8">
        <w:rPr>
          <w:rStyle w:val="a4"/>
          <w:b w:val="0"/>
          <w:sz w:val="20"/>
          <w:szCs w:val="20"/>
        </w:rPr>
        <w:t>Ахметовой Резеды Азат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охловой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9108/</w:t>
      </w:r>
      <w:r w:rsidRPr="00DB378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980C5ED" w14:textId="77777777" w:rsidR="00226A98" w:rsidRDefault="00226A98" w:rsidP="0022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Павловой Татьяны Пав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аровой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9060/</w:t>
      </w:r>
      <w:r w:rsidRPr="00226A9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9C1BA0">
        <w:rPr>
          <w:rStyle w:val="a4"/>
          <w:b w:val="0"/>
          <w:sz w:val="20"/>
          <w:szCs w:val="20"/>
        </w:rPr>
        <w:t xml:space="preserve"> </w:t>
      </w:r>
    </w:p>
    <w:p w14:paraId="6C35E0C6" w14:textId="77777777" w:rsidR="00226A98" w:rsidRDefault="00226A9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Павловой Татьяны Пав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в деле о банкротстве Ключниковой А.В. по делу А40-78521/16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69FCF74D" w14:textId="77777777" w:rsidR="00226A98" w:rsidRDefault="00226A9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Хабибуллина Ильнура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Илсу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ООО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«Электротехнический завод Тесла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 xml:space="preserve">А65-1497/22. </w:t>
      </w:r>
    </w:p>
    <w:p w14:paraId="28A82A0D" w14:textId="77777777" w:rsidR="00226A98" w:rsidRDefault="00226A98" w:rsidP="0022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Буки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Дмитрия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Викто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ирикас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984/</w:t>
      </w:r>
      <w:r w:rsidRPr="00226A9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6620FD6" w14:textId="77777777" w:rsidR="00226A98" w:rsidRDefault="00226A9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Хабибуллина Ильнура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Илсу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батуллиной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20466/</w:t>
      </w:r>
      <w:r w:rsidRPr="00226A9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0B0659CA" w14:textId="77777777" w:rsidR="00226A98" w:rsidRDefault="00226A98" w:rsidP="00226A98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Ахметовой Резеды Азат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товой Э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9964/</w:t>
      </w:r>
      <w:r w:rsidRPr="00226A9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0DAF5415" w14:textId="77777777" w:rsidR="00226A98" w:rsidRDefault="00226A98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226A98">
        <w:rPr>
          <w:rStyle w:val="a4"/>
          <w:b w:val="0"/>
          <w:sz w:val="20"/>
          <w:szCs w:val="20"/>
        </w:rPr>
        <w:t>Рязанцева Михаила Арнольд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еребухиной И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226A98">
        <w:rPr>
          <w:rStyle w:val="a4"/>
          <w:b w:val="0"/>
          <w:sz w:val="20"/>
          <w:szCs w:val="20"/>
        </w:rPr>
        <w:t>А41-49931/22</w:t>
      </w:r>
      <w:r>
        <w:rPr>
          <w:rStyle w:val="a4"/>
          <w:b w:val="0"/>
          <w:sz w:val="20"/>
          <w:szCs w:val="20"/>
        </w:rPr>
        <w:t>.</w:t>
      </w:r>
    </w:p>
    <w:p w14:paraId="1A3957DD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ченко О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2-3231/20</w:t>
      </w:r>
      <w:r w:rsidRPr="00CC7487">
        <w:rPr>
          <w:rStyle w:val="a4"/>
          <w:b w:val="0"/>
          <w:sz w:val="20"/>
          <w:szCs w:val="20"/>
        </w:rPr>
        <w:t>.</w:t>
      </w:r>
      <w:r w:rsidR="007C59B8">
        <w:rPr>
          <w:rStyle w:val="a4"/>
          <w:b w:val="0"/>
          <w:sz w:val="20"/>
          <w:szCs w:val="20"/>
        </w:rPr>
        <w:t xml:space="preserve"> </w:t>
      </w:r>
    </w:p>
    <w:p w14:paraId="24EC6F89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астрономи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46395/</w:t>
      </w:r>
      <w:r w:rsidRPr="000B49DA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1D7FA1BB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ируля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3948/</w:t>
      </w:r>
      <w:r w:rsidRPr="000B49D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46C36EF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горенко (Бабий)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33266C" w:rsidRPr="0033266C">
        <w:rPr>
          <w:rStyle w:val="a4"/>
          <w:b w:val="0"/>
          <w:sz w:val="20"/>
          <w:szCs w:val="20"/>
        </w:rPr>
        <w:t>А75-13936</w:t>
      </w:r>
      <w:r>
        <w:rPr>
          <w:rStyle w:val="a4"/>
          <w:b w:val="0"/>
          <w:sz w:val="20"/>
          <w:szCs w:val="20"/>
        </w:rPr>
        <w:t>/</w:t>
      </w:r>
      <w:r w:rsidRPr="000B49D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6844AEA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ужиной (Зиганшиной)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B49DA">
        <w:rPr>
          <w:rStyle w:val="a4"/>
          <w:b w:val="0"/>
          <w:sz w:val="20"/>
          <w:szCs w:val="20"/>
        </w:rPr>
        <w:t>А75-20266/20</w:t>
      </w:r>
      <w:r w:rsidRPr="00CC7487">
        <w:rPr>
          <w:rStyle w:val="a4"/>
          <w:b w:val="0"/>
          <w:sz w:val="20"/>
          <w:szCs w:val="20"/>
        </w:rPr>
        <w:t>.</w:t>
      </w:r>
    </w:p>
    <w:p w14:paraId="1C3AAF8D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аканова С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47086/</w:t>
      </w:r>
      <w:r w:rsidRPr="000B49DA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126D8513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ячук Л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2370/</w:t>
      </w:r>
      <w:r w:rsidRPr="000B49D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E96DD02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фихановой Л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7265/</w:t>
      </w:r>
      <w:r w:rsidRPr="000B49DA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4CA9448E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ихайлова А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7511/17</w:t>
      </w:r>
      <w:r w:rsidRPr="00CC7487">
        <w:rPr>
          <w:rStyle w:val="a4"/>
          <w:b w:val="0"/>
          <w:sz w:val="20"/>
          <w:szCs w:val="20"/>
        </w:rPr>
        <w:t>.</w:t>
      </w:r>
    </w:p>
    <w:p w14:paraId="14B7E995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рючковой В.К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3873/</w:t>
      </w:r>
      <w:r w:rsidRPr="000B49DA">
        <w:rPr>
          <w:rStyle w:val="a4"/>
          <w:b w:val="0"/>
          <w:sz w:val="20"/>
          <w:szCs w:val="20"/>
        </w:rPr>
        <w:t>16</w:t>
      </w:r>
      <w:r w:rsidRPr="00CC7487">
        <w:rPr>
          <w:rStyle w:val="a4"/>
          <w:b w:val="0"/>
          <w:sz w:val="20"/>
          <w:szCs w:val="20"/>
        </w:rPr>
        <w:t>.</w:t>
      </w:r>
    </w:p>
    <w:p w14:paraId="6E88C57A" w14:textId="77777777" w:rsidR="00226A98" w:rsidRDefault="00226A98" w:rsidP="00D95805">
      <w:pPr>
        <w:jc w:val="both"/>
        <w:rPr>
          <w:rStyle w:val="a4"/>
          <w:b w:val="0"/>
          <w:sz w:val="20"/>
          <w:szCs w:val="20"/>
        </w:rPr>
      </w:pPr>
    </w:p>
    <w:p w14:paraId="100CDD0C" w14:textId="77777777" w:rsidR="00226A98" w:rsidRDefault="00226A98" w:rsidP="00D95805">
      <w:pPr>
        <w:jc w:val="both"/>
        <w:rPr>
          <w:b/>
          <w:sz w:val="20"/>
          <w:szCs w:val="20"/>
        </w:rPr>
      </w:pPr>
    </w:p>
    <w:p w14:paraId="5888D56C" w14:textId="77777777" w:rsidR="00E64D13" w:rsidRDefault="00E64D13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8.22</w:t>
      </w:r>
    </w:p>
    <w:p w14:paraId="147075B1" w14:textId="77777777" w:rsidR="005F3601" w:rsidRPr="00374960" w:rsidRDefault="005F3601" w:rsidP="005F3601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95FB888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а М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9106/</w:t>
      </w:r>
      <w:r w:rsidRPr="00BC045B">
        <w:rPr>
          <w:rStyle w:val="a4"/>
          <w:b w:val="0"/>
          <w:sz w:val="20"/>
          <w:szCs w:val="20"/>
        </w:rPr>
        <w:t>21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</w:p>
    <w:p w14:paraId="2836F9D9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лковой И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0359/</w:t>
      </w:r>
      <w:r w:rsidRPr="00BC045B">
        <w:rPr>
          <w:rStyle w:val="a4"/>
          <w:b w:val="0"/>
          <w:sz w:val="20"/>
          <w:szCs w:val="20"/>
        </w:rPr>
        <w:t>21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01BB566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пишиной Ю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51658/</w:t>
      </w:r>
      <w:r w:rsidRPr="00BC045B">
        <w:rPr>
          <w:rStyle w:val="a4"/>
          <w:b w:val="0"/>
          <w:sz w:val="20"/>
          <w:szCs w:val="20"/>
        </w:rPr>
        <w:t>19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</w:p>
    <w:p w14:paraId="220AF368" w14:textId="77777777" w:rsidR="001D406F" w:rsidRDefault="001D406F" w:rsidP="001D406F">
      <w:pPr>
        <w:jc w:val="both"/>
        <w:rPr>
          <w:b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ороновой Т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776/</w:t>
      </w:r>
      <w:r w:rsidRPr="00BC045B">
        <w:rPr>
          <w:rStyle w:val="a4"/>
          <w:b w:val="0"/>
          <w:sz w:val="20"/>
          <w:szCs w:val="20"/>
        </w:rPr>
        <w:t>22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</w:p>
    <w:p w14:paraId="19289F18" w14:textId="77777777" w:rsidR="00850BAF" w:rsidRDefault="00850BAF" w:rsidP="005F360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 xml:space="preserve">МУП </w:t>
      </w:r>
      <w:r>
        <w:rPr>
          <w:rStyle w:val="a4"/>
          <w:b w:val="0"/>
          <w:sz w:val="20"/>
          <w:szCs w:val="20"/>
        </w:rPr>
        <w:t>«</w:t>
      </w:r>
      <w:r w:rsidRPr="00FF7833">
        <w:rPr>
          <w:rStyle w:val="a4"/>
          <w:b w:val="0"/>
          <w:sz w:val="20"/>
          <w:szCs w:val="20"/>
        </w:rPr>
        <w:t>Сосновоборское жилищно-коммунального обслуживания Комфорт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77351/</w:t>
      </w:r>
      <w:r w:rsidRPr="00FF7833">
        <w:rPr>
          <w:rStyle w:val="a4"/>
          <w:b w:val="0"/>
          <w:sz w:val="20"/>
          <w:szCs w:val="20"/>
        </w:rPr>
        <w:t>22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466C2C0B" w14:textId="77777777" w:rsidR="00850BAF" w:rsidRDefault="00850BAF" w:rsidP="005F360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лых Н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C59B8">
        <w:rPr>
          <w:rStyle w:val="a4"/>
          <w:b w:val="0"/>
          <w:sz w:val="20"/>
          <w:szCs w:val="20"/>
        </w:rPr>
        <w:t>А41-46832/22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</w:p>
    <w:p w14:paraId="3EE2710C" w14:textId="77777777" w:rsidR="009C1BA0" w:rsidRDefault="009C1BA0" w:rsidP="005F360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аровой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9060/</w:t>
      </w:r>
      <w:r w:rsidRPr="00226A98">
        <w:rPr>
          <w:rStyle w:val="a4"/>
          <w:b w:val="0"/>
          <w:sz w:val="20"/>
          <w:szCs w:val="20"/>
        </w:rPr>
        <w:t>22</w:t>
      </w:r>
      <w:r w:rsidRPr="009C1BA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1017A50A" w14:textId="77777777" w:rsidR="005F3601" w:rsidRDefault="005F3601" w:rsidP="005F3601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шкиновой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0792/</w:t>
      </w:r>
      <w:r w:rsidRPr="005F3601">
        <w:rPr>
          <w:rStyle w:val="a4"/>
          <w:b w:val="0"/>
          <w:sz w:val="20"/>
          <w:szCs w:val="20"/>
        </w:rPr>
        <w:t>22</w:t>
      </w:r>
      <w:r w:rsidRPr="005F360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</w:p>
    <w:p w14:paraId="762335A4" w14:textId="77777777" w:rsidR="00B26DC6" w:rsidRDefault="00B26DC6" w:rsidP="005F360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асовой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1065/</w:t>
      </w:r>
      <w:r w:rsidRPr="00B26DC6">
        <w:rPr>
          <w:rStyle w:val="a4"/>
          <w:b w:val="0"/>
          <w:sz w:val="20"/>
          <w:szCs w:val="20"/>
        </w:rPr>
        <w:t>22</w:t>
      </w:r>
      <w:r w:rsidRPr="00B26DC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FCDB995" w14:textId="77777777" w:rsidR="005F3601" w:rsidRDefault="005F3601" w:rsidP="005F360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52555D46" w14:textId="77777777" w:rsidR="005F3601" w:rsidRDefault="005F3601" w:rsidP="005F3601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F3601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шкиновой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0792/</w:t>
      </w:r>
      <w:r w:rsidRPr="005F360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FE81F98" w14:textId="77777777" w:rsidR="00B26DC6" w:rsidRDefault="00B26DC6" w:rsidP="005F3601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B26DC6">
        <w:rPr>
          <w:rStyle w:val="a4"/>
          <w:b w:val="0"/>
          <w:sz w:val="20"/>
          <w:szCs w:val="20"/>
        </w:rPr>
        <w:t>Ушакова Михаил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асовой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1065/</w:t>
      </w:r>
      <w:r w:rsidRPr="00B26DC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7710E9E6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Раку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1-3739/</w:t>
      </w:r>
      <w:r w:rsidRPr="000F121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EEA1B08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омин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0887/</w:t>
      </w:r>
      <w:r w:rsidRPr="000F121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61BF31F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F121C">
        <w:rPr>
          <w:rStyle w:val="a4"/>
          <w:b w:val="0"/>
          <w:sz w:val="20"/>
          <w:szCs w:val="20"/>
        </w:rPr>
        <w:t>ООО «Студия деревянных напольных и настенных покрытий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5363/</w:t>
      </w:r>
      <w:r w:rsidRPr="000F121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94AD7B6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рфоломеевой (Булгаевой)</w:t>
      </w:r>
      <w:r w:rsidR="00E3088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Е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973/</w:t>
      </w:r>
      <w:r w:rsidRPr="000F121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74226BA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банова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4927/20</w:t>
      </w:r>
      <w:r w:rsidRPr="00CC7487">
        <w:rPr>
          <w:rStyle w:val="a4"/>
          <w:b w:val="0"/>
          <w:sz w:val="20"/>
          <w:szCs w:val="20"/>
        </w:rPr>
        <w:t>.</w:t>
      </w:r>
    </w:p>
    <w:p w14:paraId="5FD47D98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нчарова Д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3-44149/</w:t>
      </w:r>
      <w:r w:rsidRPr="000F121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 w:rsidR="00486C07">
        <w:rPr>
          <w:rStyle w:val="a4"/>
          <w:b w:val="0"/>
          <w:sz w:val="20"/>
          <w:szCs w:val="20"/>
        </w:rPr>
        <w:t xml:space="preserve"> </w:t>
      </w:r>
    </w:p>
    <w:p w14:paraId="75E309C1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486C07">
        <w:rPr>
          <w:rStyle w:val="a4"/>
          <w:b w:val="0"/>
          <w:sz w:val="20"/>
          <w:szCs w:val="20"/>
        </w:rPr>
        <w:t>Штендиг С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486C07">
        <w:rPr>
          <w:rStyle w:val="a4"/>
          <w:b w:val="0"/>
          <w:sz w:val="20"/>
          <w:szCs w:val="20"/>
        </w:rPr>
        <w:t>А45-523/</w:t>
      </w:r>
      <w:r w:rsidR="00486C07" w:rsidRPr="00486C0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1FA33A4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486C07">
        <w:rPr>
          <w:rStyle w:val="a4"/>
          <w:b w:val="0"/>
          <w:sz w:val="20"/>
          <w:szCs w:val="20"/>
        </w:rPr>
        <w:t>Сафихановой Л.М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486C07">
        <w:rPr>
          <w:rStyle w:val="a4"/>
          <w:b w:val="0"/>
          <w:sz w:val="20"/>
          <w:szCs w:val="20"/>
        </w:rPr>
        <w:t>А07-7265/</w:t>
      </w:r>
      <w:r w:rsidR="00486C07" w:rsidRPr="00486C07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169BDE3E" w14:textId="77777777" w:rsidR="000F121C" w:rsidRDefault="000F121C" w:rsidP="000F121C">
      <w:pPr>
        <w:jc w:val="both"/>
        <w:rPr>
          <w:rStyle w:val="a4"/>
          <w:b w:val="0"/>
          <w:sz w:val="20"/>
          <w:szCs w:val="20"/>
        </w:rPr>
      </w:pPr>
    </w:p>
    <w:p w14:paraId="74A9A4D2" w14:textId="77777777" w:rsidR="00E64D13" w:rsidRDefault="00E64D13" w:rsidP="00D95805">
      <w:pPr>
        <w:jc w:val="both"/>
        <w:rPr>
          <w:b/>
          <w:sz w:val="20"/>
          <w:szCs w:val="20"/>
        </w:rPr>
      </w:pPr>
    </w:p>
    <w:p w14:paraId="2B250440" w14:textId="77777777" w:rsidR="00425B16" w:rsidRDefault="00425B16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8.22</w:t>
      </w:r>
    </w:p>
    <w:p w14:paraId="4620DDBF" w14:textId="77777777" w:rsidR="00425B16" w:rsidRPr="00374960" w:rsidRDefault="00425B16" w:rsidP="00425B16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75E7C1B3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руппа Компаний Главстройинве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3720/</w:t>
      </w:r>
      <w:r w:rsidRPr="00D81C13">
        <w:rPr>
          <w:rStyle w:val="a4"/>
          <w:b w:val="0"/>
          <w:sz w:val="20"/>
          <w:szCs w:val="20"/>
        </w:rPr>
        <w:t>18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6FEDDA5" w14:textId="77777777" w:rsidR="00DB4908" w:rsidRDefault="00DB4908" w:rsidP="00DB490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Лакшери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81C13">
        <w:rPr>
          <w:rStyle w:val="a4"/>
          <w:b w:val="0"/>
          <w:sz w:val="20"/>
          <w:szCs w:val="20"/>
        </w:rPr>
        <w:t>А40-236987/20</w:t>
      </w:r>
      <w:r w:rsidRPr="00DB4908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A89F942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ЮК Инве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471/</w:t>
      </w:r>
      <w:r w:rsidRPr="00553693">
        <w:rPr>
          <w:rStyle w:val="a4"/>
          <w:b w:val="0"/>
          <w:sz w:val="20"/>
          <w:szCs w:val="20"/>
        </w:rPr>
        <w:t>22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6A2C052F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ровой Т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45029/</w:t>
      </w:r>
      <w:r w:rsidRPr="00553693">
        <w:rPr>
          <w:rStyle w:val="a4"/>
          <w:b w:val="0"/>
          <w:sz w:val="20"/>
          <w:szCs w:val="20"/>
        </w:rPr>
        <w:t>21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A95C36">
        <w:rPr>
          <w:rStyle w:val="a4"/>
          <w:b w:val="0"/>
          <w:sz w:val="20"/>
          <w:szCs w:val="20"/>
        </w:rPr>
        <w:t xml:space="preserve"> </w:t>
      </w:r>
    </w:p>
    <w:p w14:paraId="35CFBC5C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кжигитова И.Ш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6-11517/</w:t>
      </w:r>
      <w:r w:rsidRPr="00553693">
        <w:rPr>
          <w:rStyle w:val="a4"/>
          <w:b w:val="0"/>
          <w:sz w:val="20"/>
          <w:szCs w:val="20"/>
        </w:rPr>
        <w:t>20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7D79D88E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FF7833">
        <w:rPr>
          <w:rStyle w:val="a4"/>
          <w:b w:val="0"/>
          <w:sz w:val="20"/>
          <w:szCs w:val="20"/>
        </w:rPr>
        <w:t>НП Степановское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22924/</w:t>
      </w:r>
      <w:r w:rsidRPr="00FF7833">
        <w:rPr>
          <w:rStyle w:val="a4"/>
          <w:b w:val="0"/>
          <w:sz w:val="20"/>
          <w:szCs w:val="20"/>
        </w:rPr>
        <w:t>18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675B633" w14:textId="77777777" w:rsidR="00850BAF" w:rsidRDefault="00850BAF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F78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FF7833">
        <w:rPr>
          <w:rStyle w:val="a4"/>
          <w:b w:val="0"/>
          <w:sz w:val="20"/>
          <w:szCs w:val="20"/>
        </w:rPr>
        <w:t>НП Степановское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22924/</w:t>
      </w:r>
      <w:r w:rsidRPr="00FF7833">
        <w:rPr>
          <w:rStyle w:val="a4"/>
          <w:b w:val="0"/>
          <w:sz w:val="20"/>
          <w:szCs w:val="20"/>
        </w:rPr>
        <w:t>18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CDB8AAF" w14:textId="77777777" w:rsidR="00425B16" w:rsidRDefault="00425B16" w:rsidP="00425B1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425B16">
        <w:rPr>
          <w:rStyle w:val="a4"/>
          <w:b w:val="0"/>
          <w:sz w:val="20"/>
          <w:szCs w:val="20"/>
        </w:rPr>
        <w:t>в деле о банкро</w:t>
      </w:r>
      <w:r w:rsidR="005F3601">
        <w:rPr>
          <w:rStyle w:val="a4"/>
          <w:b w:val="0"/>
          <w:sz w:val="20"/>
          <w:szCs w:val="20"/>
        </w:rPr>
        <w:t xml:space="preserve">тстве ООО «Сочи-Мехстройтранс» </w:t>
      </w:r>
      <w:r w:rsidRPr="00425B16">
        <w:rPr>
          <w:rStyle w:val="a4"/>
          <w:b w:val="0"/>
          <w:sz w:val="20"/>
          <w:szCs w:val="20"/>
        </w:rPr>
        <w:t>по делу А32-38384/21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</w:t>
      </w:r>
      <w:r w:rsidR="005F3601">
        <w:rPr>
          <w:sz w:val="20"/>
          <w:szCs w:val="20"/>
        </w:rPr>
        <w:t>2</w:t>
      </w:r>
      <w:r>
        <w:rPr>
          <w:sz w:val="20"/>
          <w:szCs w:val="20"/>
        </w:rPr>
        <w:t>.08</w:t>
      </w:r>
      <w:r w:rsidRPr="007E2FD5">
        <w:rPr>
          <w:sz w:val="20"/>
          <w:szCs w:val="20"/>
        </w:rPr>
        <w:t>.2022.</w:t>
      </w:r>
    </w:p>
    <w:p w14:paraId="7D643256" w14:textId="77777777" w:rsidR="005F3601" w:rsidRPr="005F3601" w:rsidRDefault="005F3601" w:rsidP="00425B16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тисова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4450/</w:t>
      </w:r>
      <w:r w:rsidRPr="005F3601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7EC1A7C" w14:textId="77777777" w:rsidR="00425B16" w:rsidRDefault="00425B16" w:rsidP="00425B16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7C0C9A9" w14:textId="77777777" w:rsidR="005F3601" w:rsidRDefault="005F3601" w:rsidP="005F3601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F3601">
        <w:rPr>
          <w:rStyle w:val="a4"/>
          <w:b w:val="0"/>
          <w:sz w:val="20"/>
          <w:szCs w:val="20"/>
        </w:rPr>
        <w:t>Ханбекова Александр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тисова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4450/</w:t>
      </w:r>
      <w:r w:rsidRPr="005F3601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A051E3B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Орлова Максима Евген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Сочи-Мехстройтранс»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8384/</w:t>
      </w:r>
      <w:r w:rsidRPr="00425B16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1657C01" w14:textId="77777777" w:rsidR="00425B16" w:rsidRPr="00D11BA6" w:rsidRDefault="00425B16" w:rsidP="00425B16">
      <w:pPr>
        <w:jc w:val="both"/>
        <w:rPr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Хачатрян Татевик</w:t>
      </w:r>
      <w:r>
        <w:rPr>
          <w:rStyle w:val="a4"/>
          <w:b w:val="0"/>
          <w:sz w:val="20"/>
          <w:szCs w:val="20"/>
        </w:rPr>
        <w:t xml:space="preserve"> </w:t>
      </w:r>
      <w:r w:rsidRPr="00425B16">
        <w:rPr>
          <w:rStyle w:val="a4"/>
          <w:b w:val="0"/>
          <w:sz w:val="20"/>
          <w:szCs w:val="20"/>
        </w:rPr>
        <w:t xml:space="preserve">Мкртичи </w:t>
      </w:r>
      <w:r w:rsidRPr="0082796C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овой Т.Г. по делу А70-12916/22.</w:t>
      </w:r>
    </w:p>
    <w:p w14:paraId="2D52D92D" w14:textId="77777777" w:rsidR="00425B16" w:rsidRPr="00CD276D" w:rsidRDefault="00425B16" w:rsidP="00425B1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Хачатрян Татевик</w:t>
      </w:r>
      <w:r>
        <w:rPr>
          <w:rStyle w:val="a4"/>
          <w:b w:val="0"/>
          <w:sz w:val="20"/>
          <w:szCs w:val="20"/>
        </w:rPr>
        <w:t xml:space="preserve"> </w:t>
      </w:r>
      <w:r w:rsidRPr="00425B16">
        <w:rPr>
          <w:rStyle w:val="a4"/>
          <w:b w:val="0"/>
          <w:sz w:val="20"/>
          <w:szCs w:val="20"/>
        </w:rPr>
        <w:t xml:space="preserve">Мкртичи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Налобиной О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2203/</w:t>
      </w:r>
      <w:r w:rsidRPr="00315733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E6270A2" w14:textId="77777777" w:rsidR="00425B16" w:rsidRDefault="00425B16" w:rsidP="00425B1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425B16">
        <w:rPr>
          <w:rStyle w:val="a4"/>
          <w:b w:val="0"/>
          <w:sz w:val="20"/>
          <w:szCs w:val="20"/>
        </w:rPr>
        <w:t xml:space="preserve">в деле о банкротстве Рахимкулова А.Р. по делу А76-18610/22. </w:t>
      </w:r>
    </w:p>
    <w:p w14:paraId="0187E1AA" w14:textId="77777777" w:rsidR="00425B16" w:rsidRPr="00CD276D" w:rsidRDefault="00425B16" w:rsidP="00425B1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Цурикова Ильи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авенко Н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74925/</w:t>
      </w:r>
      <w:r w:rsidRPr="00425B16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4E8FAA4" w14:textId="77777777" w:rsidR="00425B16" w:rsidRPr="00D11BA6" w:rsidRDefault="00425B16" w:rsidP="00425B16">
      <w:pPr>
        <w:jc w:val="both"/>
        <w:rPr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>Семенченко Вениамина Сергеевича</w:t>
      </w:r>
      <w:r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юлюгенова</w:t>
      </w:r>
      <w:r w:rsidRPr="00425B1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М.Н.</w:t>
      </w:r>
      <w:r w:rsidRPr="00425B16">
        <w:rPr>
          <w:rStyle w:val="a4"/>
          <w:b w:val="0"/>
          <w:sz w:val="20"/>
          <w:szCs w:val="20"/>
        </w:rPr>
        <w:t xml:space="preserve">, Тюлюгеновой </w:t>
      </w:r>
      <w:r>
        <w:rPr>
          <w:rStyle w:val="a4"/>
          <w:b w:val="0"/>
          <w:sz w:val="20"/>
          <w:szCs w:val="20"/>
        </w:rPr>
        <w:t xml:space="preserve">А.К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7839/</w:t>
      </w:r>
      <w:r w:rsidRPr="00425B16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8E45527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знецова В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20728/</w:t>
      </w:r>
      <w:r w:rsidRPr="007107D2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AA36381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легонтова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3078/</w:t>
      </w:r>
      <w:r w:rsidRPr="007107D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92D1765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лаева В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2946/</w:t>
      </w:r>
      <w:r w:rsidRPr="007107D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1E734C4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янкиной С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814/</w:t>
      </w:r>
      <w:r w:rsidRPr="007107D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5DE00A15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моян</w:t>
      </w:r>
      <w:r w:rsidR="00D81C13">
        <w:rPr>
          <w:rStyle w:val="a4"/>
          <w:b w:val="0"/>
          <w:sz w:val="20"/>
          <w:szCs w:val="20"/>
        </w:rPr>
        <w:t>а</w:t>
      </w:r>
      <w:r>
        <w:rPr>
          <w:rStyle w:val="a4"/>
          <w:b w:val="0"/>
          <w:sz w:val="20"/>
          <w:szCs w:val="20"/>
        </w:rPr>
        <w:t xml:space="preserve"> А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5088/</w:t>
      </w:r>
      <w:r w:rsidRPr="007107D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6EFC162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нохиной (Дудоровой)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6813/</w:t>
      </w:r>
      <w:r w:rsidRPr="007107D2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6DAD32C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бунова В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3-14309/</w:t>
      </w:r>
      <w:r w:rsidRPr="007107D2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3E42183" w14:textId="77777777" w:rsidR="00425B16" w:rsidRDefault="007107D2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льгеба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13768/</w:t>
      </w:r>
      <w:r w:rsidRPr="007107D2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>.</w:t>
      </w:r>
    </w:p>
    <w:p w14:paraId="11E69953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твинова К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5483/</w:t>
      </w:r>
      <w:r w:rsidRPr="007107D2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5694CD02" w14:textId="77777777" w:rsidR="007107D2" w:rsidRDefault="007107D2" w:rsidP="00D95805">
      <w:pPr>
        <w:jc w:val="both"/>
        <w:rPr>
          <w:rStyle w:val="a4"/>
          <w:b w:val="0"/>
          <w:sz w:val="20"/>
          <w:szCs w:val="20"/>
        </w:rPr>
      </w:pPr>
    </w:p>
    <w:p w14:paraId="2589A6FC" w14:textId="77777777" w:rsidR="007107D2" w:rsidRDefault="007107D2" w:rsidP="00D95805">
      <w:pPr>
        <w:jc w:val="both"/>
        <w:rPr>
          <w:b/>
          <w:sz w:val="20"/>
          <w:szCs w:val="20"/>
        </w:rPr>
      </w:pPr>
    </w:p>
    <w:p w14:paraId="2CD7E28C" w14:textId="77777777" w:rsidR="00FC42AE" w:rsidRDefault="00FC42AE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8.22</w:t>
      </w:r>
    </w:p>
    <w:p w14:paraId="711AD5E5" w14:textId="77777777" w:rsidR="0070646C" w:rsidRPr="00374960" w:rsidRDefault="0070646C" w:rsidP="0070646C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D8CA582" w14:textId="77777777" w:rsidR="001D406F" w:rsidRDefault="001D406F" w:rsidP="001D406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едолужко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BC045B">
        <w:rPr>
          <w:rStyle w:val="a4"/>
          <w:b w:val="0"/>
          <w:sz w:val="20"/>
          <w:szCs w:val="20"/>
        </w:rPr>
        <w:t>32-8840/20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</w:p>
    <w:p w14:paraId="07B634B0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ретьяков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6331/</w:t>
      </w:r>
      <w:r w:rsidRPr="00FF7833">
        <w:rPr>
          <w:rStyle w:val="a4"/>
          <w:b w:val="0"/>
          <w:sz w:val="20"/>
          <w:szCs w:val="20"/>
        </w:rPr>
        <w:t>22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</w:p>
    <w:p w14:paraId="740FE9D9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закова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53102/22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18B2697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рисенкова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9387/</w:t>
      </w:r>
      <w:r w:rsidRPr="00096A98">
        <w:rPr>
          <w:rStyle w:val="a4"/>
          <w:b w:val="0"/>
          <w:sz w:val="20"/>
          <w:szCs w:val="20"/>
        </w:rPr>
        <w:t>21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</w:p>
    <w:p w14:paraId="725432F6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Союз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1-22354/</w:t>
      </w:r>
      <w:r w:rsidRPr="00096A98">
        <w:rPr>
          <w:rStyle w:val="a4"/>
          <w:b w:val="0"/>
          <w:sz w:val="20"/>
          <w:szCs w:val="20"/>
        </w:rPr>
        <w:t>17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</w:p>
    <w:p w14:paraId="23340BD8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амыгина Г.Ю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96A98">
        <w:rPr>
          <w:rStyle w:val="a4"/>
          <w:b w:val="0"/>
          <w:sz w:val="20"/>
          <w:szCs w:val="20"/>
        </w:rPr>
        <w:t>А79</w:t>
      </w:r>
      <w:r>
        <w:rPr>
          <w:rStyle w:val="a4"/>
          <w:b w:val="0"/>
          <w:sz w:val="20"/>
          <w:szCs w:val="20"/>
        </w:rPr>
        <w:t>-8553/</w:t>
      </w:r>
      <w:r w:rsidRPr="00096A98">
        <w:rPr>
          <w:rStyle w:val="a4"/>
          <w:b w:val="0"/>
          <w:sz w:val="20"/>
          <w:szCs w:val="20"/>
        </w:rPr>
        <w:t>20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</w:p>
    <w:p w14:paraId="1EB71657" w14:textId="77777777" w:rsidR="0070646C" w:rsidRDefault="0070646C" w:rsidP="0070646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спирович И.О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757/</w:t>
      </w:r>
      <w:r w:rsidRPr="0070646C">
        <w:rPr>
          <w:rStyle w:val="a4"/>
          <w:b w:val="0"/>
          <w:sz w:val="20"/>
          <w:szCs w:val="20"/>
        </w:rPr>
        <w:t>22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  <w:r w:rsidR="00850BAF">
        <w:rPr>
          <w:sz w:val="20"/>
          <w:szCs w:val="20"/>
        </w:rPr>
        <w:t xml:space="preserve"> </w:t>
      </w:r>
    </w:p>
    <w:p w14:paraId="70E0DC46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н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898/</w:t>
      </w:r>
      <w:r w:rsidRPr="0070646C">
        <w:rPr>
          <w:rStyle w:val="a4"/>
          <w:b w:val="0"/>
          <w:sz w:val="20"/>
          <w:szCs w:val="20"/>
        </w:rPr>
        <w:t>22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7D6F4D02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рановой Ю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1025/</w:t>
      </w:r>
      <w:r w:rsidRPr="0070646C">
        <w:rPr>
          <w:rStyle w:val="a4"/>
          <w:b w:val="0"/>
          <w:sz w:val="20"/>
          <w:szCs w:val="20"/>
        </w:rPr>
        <w:t>22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1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1EA2F01" w14:textId="77777777" w:rsidR="00FC42AE" w:rsidRDefault="00FC42AE" w:rsidP="00FC42AE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019F4C9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>
        <w:rPr>
          <w:rStyle w:val="a4"/>
          <w:b w:val="0"/>
          <w:sz w:val="20"/>
          <w:szCs w:val="20"/>
        </w:rPr>
        <w:t>Л</w:t>
      </w:r>
      <w:r w:rsidRPr="00FC42AE">
        <w:rPr>
          <w:rStyle w:val="a4"/>
          <w:b w:val="0"/>
          <w:sz w:val="20"/>
          <w:szCs w:val="20"/>
        </w:rPr>
        <w:t>ымаря Сергея Сергеевича</w:t>
      </w:r>
      <w:r w:rsidR="0070646C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70646C">
        <w:rPr>
          <w:rStyle w:val="a4"/>
          <w:b w:val="0"/>
          <w:sz w:val="20"/>
          <w:szCs w:val="20"/>
        </w:rPr>
        <w:t>Сарсенгалиевой Н.Ж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70646C">
        <w:rPr>
          <w:rStyle w:val="a4"/>
          <w:b w:val="0"/>
          <w:sz w:val="20"/>
          <w:szCs w:val="20"/>
        </w:rPr>
        <w:t>А57-7310/</w:t>
      </w:r>
      <w:r w:rsidR="0070646C" w:rsidRPr="0070646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7ED07811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646C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спирович И.О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757/</w:t>
      </w:r>
      <w:r w:rsidRPr="0070646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E9B1519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646C">
        <w:rPr>
          <w:rStyle w:val="a4"/>
          <w:b w:val="0"/>
          <w:sz w:val="20"/>
          <w:szCs w:val="20"/>
        </w:rPr>
        <w:t>Хабибуллина Ильнура Илсу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олматовой М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5097/</w:t>
      </w:r>
      <w:r w:rsidRPr="0018575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E851701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646C">
        <w:rPr>
          <w:rStyle w:val="a4"/>
          <w:b w:val="0"/>
          <w:sz w:val="20"/>
          <w:szCs w:val="20"/>
        </w:rPr>
        <w:t xml:space="preserve">Ушакова Михаила Владимир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н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898/</w:t>
      </w:r>
      <w:r w:rsidRPr="0070646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2D060AD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0646C">
        <w:rPr>
          <w:rStyle w:val="a4"/>
          <w:b w:val="0"/>
          <w:sz w:val="20"/>
          <w:szCs w:val="20"/>
        </w:rPr>
        <w:t xml:space="preserve">Ушакова Михаила Владимир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рановой Ю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1025/</w:t>
      </w:r>
      <w:r w:rsidRPr="0070646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F19821F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25B16">
        <w:rPr>
          <w:rStyle w:val="a4"/>
          <w:b w:val="0"/>
          <w:sz w:val="20"/>
          <w:szCs w:val="20"/>
        </w:rPr>
        <w:t xml:space="preserve">Зеленихина Михаила Владимир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аксиму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5837/</w:t>
      </w:r>
      <w:r w:rsidRPr="00B4349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0A1BEB8" w14:textId="77777777" w:rsidR="00FC42AE" w:rsidRDefault="00FC42AE" w:rsidP="00D95805">
      <w:pPr>
        <w:jc w:val="both"/>
        <w:rPr>
          <w:b/>
          <w:sz w:val="20"/>
          <w:szCs w:val="20"/>
        </w:rPr>
      </w:pPr>
    </w:p>
    <w:p w14:paraId="081E826C" w14:textId="77777777" w:rsidR="000720AA" w:rsidRDefault="000720AA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8.22</w:t>
      </w:r>
    </w:p>
    <w:p w14:paraId="157E1A2A" w14:textId="77777777" w:rsidR="007107D2" w:rsidRPr="00374960" w:rsidRDefault="007107D2" w:rsidP="007107D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1BE8830" w14:textId="77777777" w:rsidR="001D406F" w:rsidRDefault="001D406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мутиной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5-11288/</w:t>
      </w:r>
      <w:r w:rsidRPr="00553693">
        <w:rPr>
          <w:rStyle w:val="a4"/>
          <w:b w:val="0"/>
          <w:sz w:val="20"/>
          <w:szCs w:val="20"/>
        </w:rPr>
        <w:t>21</w:t>
      </w:r>
      <w:r w:rsidRPr="001D406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57B657E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аия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4-6916/20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09F15444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Зени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7635/</w:t>
      </w:r>
      <w:r w:rsidRPr="00096A98">
        <w:rPr>
          <w:rStyle w:val="a4"/>
          <w:b w:val="0"/>
          <w:sz w:val="20"/>
          <w:szCs w:val="20"/>
        </w:rPr>
        <w:t>21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0A3A5EBE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Доверительный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16292/</w:t>
      </w:r>
      <w:r w:rsidRPr="00096A98">
        <w:rPr>
          <w:rStyle w:val="a4"/>
          <w:b w:val="0"/>
          <w:sz w:val="20"/>
          <w:szCs w:val="20"/>
        </w:rPr>
        <w:t>19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7C514EAD" w14:textId="77777777" w:rsidR="00850BAF" w:rsidRDefault="00850BAF" w:rsidP="00850BA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а А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2-3376/</w:t>
      </w:r>
      <w:r w:rsidRPr="00850BAF">
        <w:rPr>
          <w:rStyle w:val="a4"/>
          <w:b w:val="0"/>
          <w:sz w:val="20"/>
          <w:szCs w:val="20"/>
        </w:rPr>
        <w:t>20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564430C4" w14:textId="77777777" w:rsidR="00850BAF" w:rsidRDefault="00850BAF" w:rsidP="007107D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C59B8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7C59B8">
        <w:rPr>
          <w:rStyle w:val="a4"/>
          <w:b w:val="0"/>
          <w:sz w:val="20"/>
          <w:szCs w:val="20"/>
        </w:rPr>
        <w:t>Производственно Творческие Мастерские БИОР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C59B8">
        <w:rPr>
          <w:rStyle w:val="a4"/>
          <w:b w:val="0"/>
          <w:sz w:val="20"/>
          <w:szCs w:val="20"/>
        </w:rPr>
        <w:t>А40-153206/21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110FBB07" w14:textId="77777777" w:rsidR="009C1BA0" w:rsidRDefault="009C1BA0" w:rsidP="007107D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отовой Э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9964/</w:t>
      </w:r>
      <w:r w:rsidRPr="00226A98">
        <w:rPr>
          <w:rStyle w:val="a4"/>
          <w:b w:val="0"/>
          <w:sz w:val="20"/>
          <w:szCs w:val="20"/>
        </w:rPr>
        <w:t>22</w:t>
      </w:r>
      <w:r w:rsidRPr="009C1BA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2386BDA2" w14:textId="77777777" w:rsidR="007107D2" w:rsidRDefault="007107D2" w:rsidP="007107D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авенко Н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74925/</w:t>
      </w:r>
      <w:r w:rsidRPr="00425B16">
        <w:rPr>
          <w:rStyle w:val="a4"/>
          <w:b w:val="0"/>
          <w:sz w:val="20"/>
          <w:szCs w:val="20"/>
        </w:rPr>
        <w:t>22</w:t>
      </w:r>
      <w:r w:rsidRPr="007107D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.08</w:t>
      </w:r>
      <w:r w:rsidRPr="007E2FD5">
        <w:rPr>
          <w:sz w:val="20"/>
          <w:szCs w:val="20"/>
        </w:rPr>
        <w:t>.2022.</w:t>
      </w:r>
    </w:p>
    <w:p w14:paraId="0325AB46" w14:textId="77777777" w:rsidR="000720AA" w:rsidRDefault="000720AA" w:rsidP="000720AA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5728517A" w14:textId="77777777" w:rsidR="000720AA" w:rsidRDefault="000720AA" w:rsidP="000720A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720AA">
        <w:rPr>
          <w:rStyle w:val="a4"/>
          <w:b w:val="0"/>
          <w:sz w:val="20"/>
          <w:szCs w:val="20"/>
        </w:rPr>
        <w:t>Глущенко Игоря Георги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лтеловой Л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5059/</w:t>
      </w:r>
      <w:r w:rsidRPr="000720A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0CAA63D" w14:textId="77777777" w:rsidR="00534033" w:rsidRDefault="00534033" w:rsidP="005340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34033">
        <w:rPr>
          <w:rStyle w:val="a4"/>
          <w:b w:val="0"/>
          <w:sz w:val="20"/>
          <w:szCs w:val="20"/>
        </w:rPr>
        <w:t>Падалица Анны Василье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О «Завод слуховых аппаратов Рит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3405/22</w:t>
      </w:r>
      <w:r w:rsidR="00FC42AE">
        <w:rPr>
          <w:rStyle w:val="a4"/>
          <w:b w:val="0"/>
          <w:sz w:val="20"/>
          <w:szCs w:val="20"/>
        </w:rPr>
        <w:t>.</w:t>
      </w:r>
    </w:p>
    <w:p w14:paraId="395858BD" w14:textId="77777777" w:rsidR="00534033" w:rsidRDefault="00534033" w:rsidP="000720A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34033">
        <w:rPr>
          <w:rStyle w:val="a4"/>
          <w:b w:val="0"/>
          <w:sz w:val="20"/>
          <w:szCs w:val="20"/>
        </w:rPr>
        <w:t>Лагунова Михаил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роховой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4567/</w:t>
      </w:r>
      <w:r w:rsidRPr="0009784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D5117B1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34033">
        <w:rPr>
          <w:rStyle w:val="a4"/>
          <w:b w:val="0"/>
          <w:sz w:val="20"/>
          <w:szCs w:val="20"/>
        </w:rPr>
        <w:t>Федоткина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>Антона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>Андре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34033">
        <w:rPr>
          <w:rStyle w:val="a4"/>
          <w:b w:val="0"/>
          <w:sz w:val="20"/>
          <w:szCs w:val="20"/>
        </w:rPr>
        <w:t>Железнодорожная строительная компания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109603/</w:t>
      </w:r>
      <w:r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B068A49" w14:textId="77777777" w:rsidR="00534033" w:rsidRDefault="00534033" w:rsidP="000720A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34033">
        <w:rPr>
          <w:rStyle w:val="a4"/>
          <w:b w:val="0"/>
          <w:sz w:val="20"/>
          <w:szCs w:val="20"/>
        </w:rPr>
        <w:t xml:space="preserve">Молчан Анны Михайловны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киева Н.Ж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7-1679/</w:t>
      </w:r>
      <w:r w:rsidRPr="00D95805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44F3FA12" w14:textId="77777777" w:rsidR="00433220" w:rsidRDefault="00433220" w:rsidP="00433220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720AA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ябовой В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022/2</w:t>
      </w:r>
      <w:r w:rsidRPr="00DB378B">
        <w:rPr>
          <w:rStyle w:val="a4"/>
          <w:b w:val="0"/>
          <w:sz w:val="20"/>
          <w:szCs w:val="20"/>
        </w:rPr>
        <w:t>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ECD5F93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FC42AE">
        <w:rPr>
          <w:rStyle w:val="a4"/>
          <w:b w:val="0"/>
          <w:sz w:val="20"/>
          <w:szCs w:val="20"/>
        </w:rPr>
        <w:t xml:space="preserve">Ключниковой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FC42AE">
        <w:rPr>
          <w:rStyle w:val="a4"/>
          <w:b w:val="0"/>
          <w:sz w:val="20"/>
          <w:szCs w:val="20"/>
        </w:rPr>
        <w:t>А40-78521/</w:t>
      </w:r>
      <w:r w:rsidR="00FC42AE" w:rsidRPr="00FC42AE">
        <w:rPr>
          <w:rStyle w:val="a4"/>
          <w:b w:val="0"/>
          <w:sz w:val="20"/>
          <w:szCs w:val="20"/>
        </w:rPr>
        <w:t>16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7D87ED8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FC42AE">
        <w:rPr>
          <w:rStyle w:val="a4"/>
          <w:b w:val="0"/>
          <w:sz w:val="20"/>
          <w:szCs w:val="20"/>
        </w:rPr>
        <w:t>Филиной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FC42AE">
        <w:rPr>
          <w:rStyle w:val="a4"/>
          <w:b w:val="0"/>
          <w:sz w:val="20"/>
          <w:szCs w:val="20"/>
        </w:rPr>
        <w:t>А12-5831/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786E24A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теппы Л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8608/</w:t>
      </w:r>
      <w:r w:rsidRPr="00FC42AE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2CA3DEBE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охова С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4791/20</w:t>
      </w:r>
      <w:r w:rsidRPr="00CC7487">
        <w:rPr>
          <w:rStyle w:val="a4"/>
          <w:b w:val="0"/>
          <w:sz w:val="20"/>
          <w:szCs w:val="20"/>
        </w:rPr>
        <w:t>.</w:t>
      </w:r>
    </w:p>
    <w:p w14:paraId="25A4D8CC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ери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7974/</w:t>
      </w:r>
      <w:r w:rsidRPr="00FC42AE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401DBF4F" w14:textId="77777777" w:rsidR="0070646C" w:rsidRDefault="0070646C" w:rsidP="0053403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ёмин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1798/</w:t>
      </w:r>
      <w:r w:rsidRPr="0070646C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50411230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едкиной Н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9591/</w:t>
      </w:r>
      <w:r w:rsidRPr="0070646C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6B63A921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а В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5470/</w:t>
      </w:r>
      <w:r w:rsidRPr="0070646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695C5431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FC42AE">
        <w:rPr>
          <w:rStyle w:val="a4"/>
          <w:b w:val="0"/>
          <w:sz w:val="20"/>
          <w:szCs w:val="20"/>
        </w:rPr>
        <w:t>Решетько М.А.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FC42AE">
        <w:rPr>
          <w:rStyle w:val="a4"/>
          <w:b w:val="0"/>
          <w:sz w:val="20"/>
          <w:szCs w:val="20"/>
        </w:rPr>
        <w:t>А70-14783/</w:t>
      </w:r>
      <w:r w:rsidR="00FC42AE" w:rsidRPr="00FC42AE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616C9B9" w14:textId="77777777" w:rsidR="000720AA" w:rsidRDefault="00FC42AE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ибадуллиной (Лукмановой) З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5563/</w:t>
      </w:r>
      <w:r w:rsidRPr="00FC42AE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3458398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еленцов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19409/</w:t>
      </w:r>
      <w:r w:rsidRPr="00FC42AE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1CD61957" w14:textId="77777777" w:rsidR="00FC42AE" w:rsidRDefault="00FC42AE" w:rsidP="00FC42AE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лтунина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24186/</w:t>
      </w:r>
      <w:r w:rsidRPr="00FC42AE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5C96DE25" w14:textId="77777777" w:rsidR="00FC42AE" w:rsidRDefault="00FC42AE" w:rsidP="00D95805">
      <w:pPr>
        <w:jc w:val="both"/>
        <w:rPr>
          <w:b/>
          <w:sz w:val="20"/>
          <w:szCs w:val="20"/>
        </w:rPr>
      </w:pPr>
    </w:p>
    <w:p w14:paraId="22D5237C" w14:textId="77777777" w:rsidR="007E7EBD" w:rsidRDefault="007E7EBD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8.22</w:t>
      </w:r>
    </w:p>
    <w:p w14:paraId="65BF110E" w14:textId="77777777" w:rsidR="008D2BBD" w:rsidRPr="00374960" w:rsidRDefault="008D2BBD" w:rsidP="008D2BBD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6DFE2B16" w14:textId="77777777" w:rsidR="00850BAF" w:rsidRDefault="00850BAF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Элегия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96A98">
        <w:rPr>
          <w:rStyle w:val="a4"/>
          <w:b w:val="0"/>
          <w:sz w:val="20"/>
          <w:szCs w:val="20"/>
        </w:rPr>
        <w:t>А33-17876/20</w:t>
      </w:r>
      <w:r w:rsidRPr="00850BA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4AC7E580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льченко О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2-3231/20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71BC38BD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Гастрономист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46395/</w:t>
      </w:r>
      <w:r w:rsidRPr="000B49DA">
        <w:rPr>
          <w:rStyle w:val="a4"/>
          <w:b w:val="0"/>
          <w:sz w:val="20"/>
          <w:szCs w:val="20"/>
        </w:rPr>
        <w:t>18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5CD9914F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ируля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3948/</w:t>
      </w:r>
      <w:r w:rsidRPr="000B49DA">
        <w:rPr>
          <w:rStyle w:val="a4"/>
          <w:b w:val="0"/>
          <w:sz w:val="20"/>
          <w:szCs w:val="20"/>
        </w:rPr>
        <w:t>22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21A87E36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горенко (Бабий)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3936/</w:t>
      </w:r>
      <w:r w:rsidRPr="000B49DA">
        <w:rPr>
          <w:rStyle w:val="a4"/>
          <w:b w:val="0"/>
          <w:sz w:val="20"/>
          <w:szCs w:val="20"/>
        </w:rPr>
        <w:t>22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57FE906B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ужиной (Зиганшиной) М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B49DA">
        <w:rPr>
          <w:rStyle w:val="a4"/>
          <w:b w:val="0"/>
          <w:sz w:val="20"/>
          <w:szCs w:val="20"/>
        </w:rPr>
        <w:t>А75-20266/20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5BF7388E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аканова С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47086/</w:t>
      </w:r>
      <w:r w:rsidRPr="000B49DA">
        <w:rPr>
          <w:rStyle w:val="a4"/>
          <w:b w:val="0"/>
          <w:sz w:val="20"/>
          <w:szCs w:val="20"/>
        </w:rPr>
        <w:t>20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364177B4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ячук Л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2370/</w:t>
      </w:r>
      <w:r w:rsidRPr="000B49D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899FF3F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фихановой Л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7265/</w:t>
      </w:r>
      <w:r w:rsidRPr="000B49DA">
        <w:rPr>
          <w:rStyle w:val="a4"/>
          <w:b w:val="0"/>
          <w:sz w:val="20"/>
          <w:szCs w:val="20"/>
        </w:rPr>
        <w:t>18</w:t>
      </w:r>
      <w:r w:rsidRPr="000B49D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16E1D8F9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ихайлова А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7511/17</w:t>
      </w:r>
      <w:r w:rsidR="007C59B8" w:rsidRPr="007C59B8">
        <w:rPr>
          <w:sz w:val="20"/>
          <w:szCs w:val="20"/>
        </w:rPr>
        <w:t xml:space="preserve"> </w:t>
      </w:r>
      <w:r w:rsidR="007C59B8" w:rsidRPr="007E2FD5">
        <w:rPr>
          <w:sz w:val="20"/>
          <w:szCs w:val="20"/>
        </w:rPr>
        <w:t xml:space="preserve">будет осуществляться до </w:t>
      </w:r>
      <w:r w:rsidR="007C59B8">
        <w:rPr>
          <w:sz w:val="20"/>
          <w:szCs w:val="20"/>
        </w:rPr>
        <w:t>09.08</w:t>
      </w:r>
      <w:r w:rsidR="007C59B8" w:rsidRPr="007E2FD5">
        <w:rPr>
          <w:sz w:val="20"/>
          <w:szCs w:val="20"/>
        </w:rPr>
        <w:t>.2022.</w:t>
      </w:r>
    </w:p>
    <w:p w14:paraId="714D8E10" w14:textId="77777777" w:rsidR="000B49DA" w:rsidRDefault="000B49DA" w:rsidP="000B49D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рючковой В.К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3873/</w:t>
      </w:r>
      <w:r w:rsidRPr="000B49DA">
        <w:rPr>
          <w:rStyle w:val="a4"/>
          <w:b w:val="0"/>
          <w:sz w:val="20"/>
          <w:szCs w:val="20"/>
        </w:rPr>
        <w:t>16</w:t>
      </w:r>
      <w:r w:rsidR="007C59B8" w:rsidRPr="007C59B8">
        <w:rPr>
          <w:sz w:val="20"/>
          <w:szCs w:val="20"/>
        </w:rPr>
        <w:t xml:space="preserve"> </w:t>
      </w:r>
      <w:r w:rsidR="007C59B8" w:rsidRPr="007E2FD5">
        <w:rPr>
          <w:sz w:val="20"/>
          <w:szCs w:val="20"/>
        </w:rPr>
        <w:t xml:space="preserve">будет осуществляться до </w:t>
      </w:r>
      <w:r w:rsidR="007C59B8">
        <w:rPr>
          <w:sz w:val="20"/>
          <w:szCs w:val="20"/>
        </w:rPr>
        <w:t>09.08</w:t>
      </w:r>
      <w:r w:rsidR="007C59B8" w:rsidRPr="007E2FD5">
        <w:rPr>
          <w:sz w:val="20"/>
          <w:szCs w:val="20"/>
        </w:rPr>
        <w:t>.2022.</w:t>
      </w:r>
    </w:p>
    <w:p w14:paraId="474FF233" w14:textId="77777777" w:rsidR="009C1BA0" w:rsidRDefault="009C1BA0" w:rsidP="009C1BA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ООО</w:t>
      </w:r>
      <w:r>
        <w:rPr>
          <w:rStyle w:val="a4"/>
          <w:b w:val="0"/>
          <w:sz w:val="20"/>
          <w:szCs w:val="20"/>
        </w:rPr>
        <w:t xml:space="preserve"> </w:t>
      </w:r>
      <w:r w:rsidRPr="00226A98">
        <w:rPr>
          <w:rStyle w:val="a4"/>
          <w:b w:val="0"/>
          <w:sz w:val="20"/>
          <w:szCs w:val="20"/>
        </w:rPr>
        <w:t>«Электротехнический завод Тесла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497/22</w:t>
      </w:r>
      <w:r w:rsidRPr="009C1BA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610B6811" w14:textId="77777777" w:rsidR="009C1BA0" w:rsidRDefault="009C1BA0" w:rsidP="009C1BA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ирикас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984/</w:t>
      </w:r>
      <w:r w:rsidRPr="00226A98">
        <w:rPr>
          <w:rStyle w:val="a4"/>
          <w:b w:val="0"/>
          <w:sz w:val="20"/>
          <w:szCs w:val="20"/>
        </w:rPr>
        <w:t>22</w:t>
      </w:r>
      <w:r w:rsidRPr="009C1BA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0DA43057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нчарова Д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3-44149/</w:t>
      </w:r>
      <w:r w:rsidRPr="000F121C">
        <w:rPr>
          <w:rStyle w:val="a4"/>
          <w:b w:val="0"/>
          <w:sz w:val="20"/>
          <w:szCs w:val="20"/>
        </w:rPr>
        <w:t>19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6EDF3D1D" w14:textId="77777777" w:rsidR="00486C07" w:rsidRDefault="00486C07" w:rsidP="00486C0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тендиг С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523/</w:t>
      </w:r>
      <w:r w:rsidRPr="00486C07">
        <w:rPr>
          <w:rStyle w:val="a4"/>
          <w:b w:val="0"/>
          <w:sz w:val="20"/>
          <w:szCs w:val="20"/>
        </w:rPr>
        <w:t>22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053874A1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фихановой Л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7265/</w:t>
      </w:r>
      <w:r w:rsidRPr="00486C07">
        <w:rPr>
          <w:rStyle w:val="a4"/>
          <w:b w:val="0"/>
          <w:sz w:val="20"/>
          <w:szCs w:val="20"/>
        </w:rPr>
        <w:t>18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61DEF7F6" w14:textId="77777777" w:rsidR="00FC42AE" w:rsidRDefault="00FC42AE" w:rsidP="008D2BB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34033">
        <w:rPr>
          <w:rStyle w:val="a4"/>
          <w:b w:val="0"/>
          <w:sz w:val="20"/>
          <w:szCs w:val="20"/>
        </w:rPr>
        <w:t>Железнодорожная строительная компания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109603/</w:t>
      </w:r>
      <w:r>
        <w:rPr>
          <w:rStyle w:val="a4"/>
          <w:b w:val="0"/>
          <w:sz w:val="20"/>
          <w:szCs w:val="20"/>
        </w:rPr>
        <w:t>21</w:t>
      </w:r>
      <w:r w:rsidRPr="00FC42AE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41DB9067" w14:textId="77777777" w:rsidR="008D2BBD" w:rsidRDefault="008D2BBD" w:rsidP="008D2BBD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8D2BBD">
        <w:rPr>
          <w:rStyle w:val="a4"/>
          <w:b w:val="0"/>
          <w:sz w:val="20"/>
          <w:szCs w:val="20"/>
        </w:rPr>
        <w:t>в деле о банкротстве Кирилина П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8D2BBD">
        <w:rPr>
          <w:rStyle w:val="a4"/>
          <w:b w:val="0"/>
          <w:sz w:val="20"/>
          <w:szCs w:val="20"/>
        </w:rPr>
        <w:t>по делу А55-21019/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1F3F98CF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пковой З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30/22</w:t>
      </w:r>
      <w:r w:rsidRPr="008D2BB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65D60B6C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тиной Ф.Ф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77/</w:t>
      </w:r>
      <w:r w:rsidRPr="00366D02">
        <w:rPr>
          <w:rStyle w:val="a4"/>
          <w:b w:val="0"/>
          <w:sz w:val="20"/>
          <w:szCs w:val="20"/>
        </w:rPr>
        <w:t>22</w:t>
      </w:r>
      <w:r w:rsidRPr="008D2BB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5F812059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рсеков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25/</w:t>
      </w:r>
      <w:r w:rsidRPr="00366D02">
        <w:rPr>
          <w:rStyle w:val="a4"/>
          <w:b w:val="0"/>
          <w:sz w:val="20"/>
          <w:szCs w:val="20"/>
        </w:rPr>
        <w:t>22</w:t>
      </w:r>
      <w:r w:rsidRPr="008D2BB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77C2E8AB" w14:textId="77777777" w:rsidR="008D2BBD" w:rsidRDefault="008D2BBD" w:rsidP="008D2BBD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тепановой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31/</w:t>
      </w:r>
      <w:r w:rsidRPr="002431D7">
        <w:rPr>
          <w:rStyle w:val="a4"/>
          <w:b w:val="0"/>
          <w:sz w:val="20"/>
          <w:szCs w:val="20"/>
        </w:rPr>
        <w:t>22</w:t>
      </w:r>
      <w:r w:rsidRPr="008D2BB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0B64EF5F" w14:textId="77777777" w:rsidR="000720AA" w:rsidRDefault="000720AA" w:rsidP="008D2BBD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ой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31/</w:t>
      </w:r>
      <w:r w:rsidRPr="002431D7">
        <w:rPr>
          <w:rStyle w:val="a4"/>
          <w:b w:val="0"/>
          <w:sz w:val="20"/>
          <w:szCs w:val="20"/>
        </w:rPr>
        <w:t>22</w:t>
      </w:r>
      <w:r w:rsidRPr="000720A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3A3FBDBE" w14:textId="77777777" w:rsidR="000720AA" w:rsidRPr="008D2BBD" w:rsidRDefault="000720AA" w:rsidP="008D2BBD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йтлингера Д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720AA">
        <w:rPr>
          <w:rStyle w:val="a4"/>
          <w:b w:val="0"/>
          <w:sz w:val="20"/>
          <w:szCs w:val="20"/>
        </w:rPr>
        <w:t>А40-153503/22</w:t>
      </w:r>
      <w:r w:rsidRPr="000720A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9.08</w:t>
      </w:r>
      <w:r w:rsidRPr="007E2FD5">
        <w:rPr>
          <w:sz w:val="20"/>
          <w:szCs w:val="20"/>
        </w:rPr>
        <w:t>.2022.</w:t>
      </w:r>
    </w:p>
    <w:p w14:paraId="3A5EFEA3" w14:textId="77777777" w:rsidR="007E7EBD" w:rsidRDefault="007E7EBD" w:rsidP="007E7EBD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95B7A2B" w14:textId="77777777" w:rsidR="000720AA" w:rsidRPr="000720AA" w:rsidRDefault="000720AA" w:rsidP="007E7EBD">
      <w:pPr>
        <w:jc w:val="both"/>
        <w:rPr>
          <w:bCs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720AA">
        <w:rPr>
          <w:rStyle w:val="a4"/>
          <w:b w:val="0"/>
          <w:sz w:val="20"/>
          <w:szCs w:val="20"/>
        </w:rPr>
        <w:t xml:space="preserve">Рязанцева Михаила Арнольд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йтлингера Д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720AA">
        <w:rPr>
          <w:rStyle w:val="a4"/>
          <w:b w:val="0"/>
          <w:sz w:val="20"/>
          <w:szCs w:val="20"/>
        </w:rPr>
        <w:t>А40-153503/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56AC458" w14:textId="77777777" w:rsidR="000720AA" w:rsidRDefault="000720AA" w:rsidP="000720A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720AA">
        <w:rPr>
          <w:rStyle w:val="a4"/>
          <w:b w:val="0"/>
          <w:sz w:val="20"/>
          <w:szCs w:val="20"/>
        </w:rPr>
        <w:t xml:space="preserve">Рязанцева Михаила Арнольд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лезневой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52017/</w:t>
      </w:r>
      <w:r w:rsidRPr="00B4349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BFB666C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8D2BBD">
        <w:rPr>
          <w:rStyle w:val="a4"/>
          <w:b w:val="0"/>
          <w:sz w:val="20"/>
          <w:szCs w:val="20"/>
        </w:rPr>
        <w:t>Алексеева Николая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720AA">
        <w:rPr>
          <w:rStyle w:val="a4"/>
          <w:b w:val="0"/>
          <w:sz w:val="20"/>
          <w:szCs w:val="20"/>
        </w:rPr>
        <w:t>Поповой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31/</w:t>
      </w:r>
      <w:r w:rsidRPr="002431D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1694F9DB" w14:textId="77777777" w:rsidR="007E7EBD" w:rsidRDefault="007E7EBD" w:rsidP="007E7EBD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625855" w:rsidRPr="00625855">
        <w:rPr>
          <w:rStyle w:val="a4"/>
          <w:b w:val="0"/>
          <w:sz w:val="20"/>
          <w:szCs w:val="20"/>
        </w:rPr>
        <w:t>Бендикова</w:t>
      </w:r>
      <w:r w:rsidR="00625855">
        <w:rPr>
          <w:rStyle w:val="a4"/>
          <w:b w:val="0"/>
          <w:sz w:val="20"/>
          <w:szCs w:val="20"/>
        </w:rPr>
        <w:t xml:space="preserve"> </w:t>
      </w:r>
      <w:r w:rsidR="00625855" w:rsidRPr="00625855">
        <w:rPr>
          <w:rStyle w:val="a4"/>
          <w:b w:val="0"/>
          <w:sz w:val="20"/>
          <w:szCs w:val="20"/>
        </w:rPr>
        <w:t>Михаила Александровича</w:t>
      </w:r>
      <w:r w:rsidR="00625855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625855" w:rsidRPr="00625855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="00625855" w:rsidRPr="00625855">
        <w:rPr>
          <w:rStyle w:val="a4"/>
          <w:b w:val="0"/>
          <w:sz w:val="20"/>
          <w:szCs w:val="20"/>
        </w:rPr>
        <w:t>«ЦИМЛЯНСКСЕЛЬХОЗХИМИЯ</w:t>
      </w:r>
      <w:r w:rsidR="00625855"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625855">
        <w:rPr>
          <w:rStyle w:val="a4"/>
          <w:b w:val="0"/>
          <w:sz w:val="20"/>
          <w:szCs w:val="20"/>
        </w:rPr>
        <w:t>А53-1941/</w:t>
      </w:r>
      <w:r w:rsidR="00625855" w:rsidRPr="0062585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C41F802" w14:textId="77777777" w:rsidR="007E7EBD" w:rsidRDefault="00366D02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66D02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ирилина П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019/</w:t>
      </w:r>
      <w:r w:rsidRPr="00366D0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39D4606F" w14:textId="77777777" w:rsidR="00366D02" w:rsidRDefault="00366D02" w:rsidP="00366D0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66D02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пковой З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30/22</w:t>
      </w:r>
      <w:r w:rsidRPr="00CC7487">
        <w:rPr>
          <w:rStyle w:val="a4"/>
          <w:b w:val="0"/>
          <w:sz w:val="20"/>
          <w:szCs w:val="20"/>
        </w:rPr>
        <w:t>.</w:t>
      </w:r>
    </w:p>
    <w:p w14:paraId="238457F8" w14:textId="77777777" w:rsidR="00366D02" w:rsidRDefault="00366D02" w:rsidP="00366D0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66D02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тиной Ф.Ф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77/</w:t>
      </w:r>
      <w:r w:rsidRPr="00366D0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72F902C" w14:textId="77777777" w:rsidR="00366D02" w:rsidRDefault="00366D02" w:rsidP="00366D0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66D02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рсеков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325/</w:t>
      </w:r>
      <w:r w:rsidRPr="00366D02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6BAC1F9" w14:textId="77777777" w:rsidR="00366D02" w:rsidRDefault="00366D02" w:rsidP="00366D0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366D02">
        <w:rPr>
          <w:rStyle w:val="a4"/>
          <w:b w:val="0"/>
          <w:sz w:val="20"/>
          <w:szCs w:val="20"/>
        </w:rPr>
        <w:t>Тихоновой Натальи Викто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2431D7">
        <w:rPr>
          <w:rStyle w:val="a4"/>
          <w:b w:val="0"/>
          <w:sz w:val="20"/>
          <w:szCs w:val="20"/>
        </w:rPr>
        <w:t>Степановой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2431D7">
        <w:rPr>
          <w:rStyle w:val="a4"/>
          <w:b w:val="0"/>
          <w:sz w:val="20"/>
          <w:szCs w:val="20"/>
        </w:rPr>
        <w:t>А55-21331/</w:t>
      </w:r>
      <w:r w:rsidR="002431D7" w:rsidRPr="002431D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5B04D11" w14:textId="77777777" w:rsidR="00C5220A" w:rsidRDefault="00C5220A" w:rsidP="00C5220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E7EBD">
        <w:rPr>
          <w:rStyle w:val="a4"/>
          <w:b w:val="0"/>
          <w:sz w:val="20"/>
          <w:szCs w:val="20"/>
        </w:rPr>
        <w:t>Ушакова Михаила Владимировича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Юдин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561/</w:t>
      </w:r>
      <w:r w:rsidRPr="00D00B5F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7895652" w14:textId="77777777" w:rsidR="002431D7" w:rsidRDefault="002431D7" w:rsidP="002431D7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8D2BBD">
        <w:rPr>
          <w:rStyle w:val="a4"/>
          <w:b w:val="0"/>
          <w:sz w:val="20"/>
          <w:szCs w:val="20"/>
        </w:rPr>
        <w:t>Середкиной (Морозовой) С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8D2BBD">
        <w:rPr>
          <w:rStyle w:val="a4"/>
          <w:b w:val="0"/>
          <w:sz w:val="20"/>
          <w:szCs w:val="20"/>
        </w:rPr>
        <w:t>А19-52/</w:t>
      </w:r>
      <w:r w:rsidR="008D2BBD" w:rsidRPr="008D2BBD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6AC17D20" w14:textId="77777777" w:rsidR="002431D7" w:rsidRDefault="002431D7" w:rsidP="002431D7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8D2BBD">
        <w:rPr>
          <w:rStyle w:val="a4"/>
          <w:b w:val="0"/>
          <w:sz w:val="20"/>
          <w:szCs w:val="20"/>
        </w:rPr>
        <w:t>Рябовой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8D2BBD">
        <w:rPr>
          <w:rStyle w:val="a4"/>
          <w:b w:val="0"/>
          <w:sz w:val="20"/>
          <w:szCs w:val="20"/>
        </w:rPr>
        <w:t>А55-21022/2</w:t>
      </w:r>
      <w:r w:rsidRPr="00DB378B">
        <w:rPr>
          <w:rStyle w:val="a4"/>
          <w:b w:val="0"/>
          <w:sz w:val="20"/>
          <w:szCs w:val="20"/>
        </w:rPr>
        <w:t>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BEA1FDA" w14:textId="77777777" w:rsidR="002431D7" w:rsidRDefault="002431D7" w:rsidP="002431D7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8D2BBD">
        <w:rPr>
          <w:rStyle w:val="a4"/>
          <w:b w:val="0"/>
          <w:sz w:val="20"/>
          <w:szCs w:val="20"/>
        </w:rPr>
        <w:t xml:space="preserve">Дульнев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8D2BBD">
        <w:rPr>
          <w:rStyle w:val="a4"/>
          <w:b w:val="0"/>
          <w:sz w:val="20"/>
          <w:szCs w:val="20"/>
        </w:rPr>
        <w:t>А33-11537/</w:t>
      </w:r>
      <w:r w:rsidR="008D2BBD" w:rsidRPr="008D2BBD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FD49EE5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линовского Г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725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AE0B9F2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ровой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725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A4A2B0B" w14:textId="77777777" w:rsidR="008D2BBD" w:rsidRDefault="008D2BBD" w:rsidP="008D2BBD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ова Д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3-29324/</w:t>
      </w:r>
      <w:r w:rsidRPr="008D2BBD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A620C54" w14:textId="77777777" w:rsidR="00366D02" w:rsidRDefault="00366D02" w:rsidP="00D95805">
      <w:pPr>
        <w:jc w:val="both"/>
        <w:rPr>
          <w:b/>
          <w:sz w:val="20"/>
          <w:szCs w:val="20"/>
        </w:rPr>
      </w:pPr>
    </w:p>
    <w:p w14:paraId="2E7FC95C" w14:textId="77777777" w:rsidR="00D00B5F" w:rsidRDefault="00D00B5F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7.22</w:t>
      </w:r>
    </w:p>
    <w:p w14:paraId="775C95E7" w14:textId="77777777" w:rsidR="00D00B5F" w:rsidRPr="00374960" w:rsidRDefault="00D00B5F" w:rsidP="00D00B5F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5EFA3B3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Раку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1-3739/</w:t>
      </w:r>
      <w:r w:rsidRPr="000F121C">
        <w:rPr>
          <w:rStyle w:val="a4"/>
          <w:b w:val="0"/>
          <w:sz w:val="20"/>
          <w:szCs w:val="20"/>
        </w:rPr>
        <w:t>19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4567C957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омин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0887/</w:t>
      </w:r>
      <w:r w:rsidRPr="000F121C">
        <w:rPr>
          <w:rStyle w:val="a4"/>
          <w:b w:val="0"/>
          <w:sz w:val="20"/>
          <w:szCs w:val="20"/>
        </w:rPr>
        <w:t>22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39A3FB1A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0F121C">
        <w:rPr>
          <w:rStyle w:val="a4"/>
          <w:b w:val="0"/>
          <w:sz w:val="20"/>
          <w:szCs w:val="20"/>
        </w:rPr>
        <w:t>ООО «Студия деревянных напольных и настенных покрытий»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5363/</w:t>
      </w:r>
      <w:r w:rsidRPr="000F121C">
        <w:rPr>
          <w:rStyle w:val="a4"/>
          <w:b w:val="0"/>
          <w:sz w:val="20"/>
          <w:szCs w:val="20"/>
        </w:rPr>
        <w:t>22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62E4EEE2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рфоломеевой (Булгаевой)</w:t>
      </w:r>
      <w:r w:rsidR="00E3088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Е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973/</w:t>
      </w:r>
      <w:r w:rsidRPr="000F121C">
        <w:rPr>
          <w:rStyle w:val="a4"/>
          <w:b w:val="0"/>
          <w:sz w:val="20"/>
          <w:szCs w:val="20"/>
        </w:rPr>
        <w:t>21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03AD3729" w14:textId="77777777" w:rsidR="00486C07" w:rsidRDefault="00486C07" w:rsidP="00486C0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рибанова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4927/20</w:t>
      </w:r>
      <w:r w:rsidRPr="00486C0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2729D851" w14:textId="77777777" w:rsidR="007C4E82" w:rsidRPr="00D11BA6" w:rsidRDefault="007C4E82" w:rsidP="007C4E8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Тюлюгенова</w:t>
      </w:r>
      <w:r w:rsidRPr="00425B1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М.Н.</w:t>
      </w:r>
      <w:r w:rsidRPr="00425B16">
        <w:rPr>
          <w:rStyle w:val="a4"/>
          <w:b w:val="0"/>
          <w:sz w:val="20"/>
          <w:szCs w:val="20"/>
        </w:rPr>
        <w:t xml:space="preserve">, Тюлюгеновой </w:t>
      </w:r>
      <w:r>
        <w:rPr>
          <w:rStyle w:val="a4"/>
          <w:b w:val="0"/>
          <w:sz w:val="20"/>
          <w:szCs w:val="20"/>
        </w:rPr>
        <w:t xml:space="preserve">А.К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7839/</w:t>
      </w:r>
      <w:r w:rsidRPr="00425B16">
        <w:rPr>
          <w:rStyle w:val="a4"/>
          <w:b w:val="0"/>
          <w:sz w:val="20"/>
          <w:szCs w:val="20"/>
        </w:rPr>
        <w:t>22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0B5C6CA7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знецова В.Д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20728/</w:t>
      </w:r>
      <w:r w:rsidRPr="007107D2">
        <w:rPr>
          <w:rStyle w:val="a4"/>
          <w:b w:val="0"/>
          <w:sz w:val="20"/>
          <w:szCs w:val="20"/>
        </w:rPr>
        <w:t>19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73C0F23F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легонтова И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3078/</w:t>
      </w:r>
      <w:r w:rsidRPr="007107D2">
        <w:rPr>
          <w:rStyle w:val="a4"/>
          <w:b w:val="0"/>
          <w:sz w:val="20"/>
          <w:szCs w:val="20"/>
        </w:rPr>
        <w:t>22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4C1A41D6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лаева В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2946/</w:t>
      </w:r>
      <w:r w:rsidRPr="007107D2">
        <w:rPr>
          <w:rStyle w:val="a4"/>
          <w:b w:val="0"/>
          <w:sz w:val="20"/>
          <w:szCs w:val="20"/>
        </w:rPr>
        <w:t>22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265C9EC3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янкиной С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814/</w:t>
      </w:r>
      <w:r w:rsidRPr="007107D2">
        <w:rPr>
          <w:rStyle w:val="a4"/>
          <w:b w:val="0"/>
          <w:sz w:val="20"/>
          <w:szCs w:val="20"/>
        </w:rPr>
        <w:t>22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4A436785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моян</w:t>
      </w:r>
      <w:r w:rsidR="00D81C13">
        <w:rPr>
          <w:rStyle w:val="a4"/>
          <w:b w:val="0"/>
          <w:sz w:val="20"/>
          <w:szCs w:val="20"/>
        </w:rPr>
        <w:t>а</w:t>
      </w:r>
      <w:r>
        <w:rPr>
          <w:rStyle w:val="a4"/>
          <w:b w:val="0"/>
          <w:sz w:val="20"/>
          <w:szCs w:val="20"/>
        </w:rPr>
        <w:t xml:space="preserve"> А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5088/</w:t>
      </w:r>
      <w:r w:rsidRPr="007107D2">
        <w:rPr>
          <w:rStyle w:val="a4"/>
          <w:b w:val="0"/>
          <w:sz w:val="20"/>
          <w:szCs w:val="20"/>
        </w:rPr>
        <w:t>22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</w:t>
      </w:r>
    </w:p>
    <w:p w14:paraId="16E73A80" w14:textId="77777777" w:rsidR="00FC42AE" w:rsidRDefault="00FC42AE" w:rsidP="00D00B5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лтеловой Л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5059/</w:t>
      </w:r>
      <w:r w:rsidRPr="000720AA">
        <w:rPr>
          <w:rStyle w:val="a4"/>
          <w:b w:val="0"/>
          <w:sz w:val="20"/>
          <w:szCs w:val="20"/>
        </w:rPr>
        <w:t>22</w:t>
      </w:r>
      <w:r w:rsidRPr="00FC42AE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FBC0A88" w14:textId="77777777" w:rsidR="00D00B5F" w:rsidRDefault="00D00B5F" w:rsidP="00D00B5F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арасов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0270/</w:t>
      </w:r>
      <w:r w:rsidRPr="00D00B5F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.</w:t>
      </w:r>
    </w:p>
    <w:p w14:paraId="2BECC891" w14:textId="77777777" w:rsidR="00D00B5F" w:rsidRDefault="00D00B5F" w:rsidP="00D00B5F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5D72F41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34033">
        <w:rPr>
          <w:rStyle w:val="a4"/>
          <w:b w:val="0"/>
          <w:sz w:val="20"/>
          <w:szCs w:val="20"/>
        </w:rPr>
        <w:t>Маркиной Виктории Александр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34033">
        <w:rPr>
          <w:rStyle w:val="a4"/>
          <w:b w:val="0"/>
          <w:sz w:val="20"/>
          <w:szCs w:val="20"/>
        </w:rPr>
        <w:t>Сервис Партнер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3405/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B3C9C85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00B5F">
        <w:rPr>
          <w:rStyle w:val="a4"/>
          <w:b w:val="0"/>
          <w:sz w:val="20"/>
          <w:szCs w:val="20"/>
        </w:rPr>
        <w:t>Сац Артема Юрьевича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Тарасов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40270/</w:t>
      </w:r>
      <w:r w:rsidRPr="00D00B5F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F4D4DDD" w14:textId="77777777" w:rsidR="007E7EBD" w:rsidRDefault="007E7EBD" w:rsidP="00D00B5F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7E7EBD">
        <w:rPr>
          <w:rStyle w:val="a4"/>
          <w:b w:val="0"/>
          <w:sz w:val="20"/>
          <w:szCs w:val="20"/>
        </w:rPr>
        <w:t>Бредихиной Софьи Вячеслав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A0456E">
        <w:rPr>
          <w:rStyle w:val="a4"/>
          <w:b w:val="0"/>
          <w:sz w:val="20"/>
          <w:szCs w:val="20"/>
        </w:rPr>
        <w:t>ИП Едакова И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A0456E">
        <w:rPr>
          <w:rStyle w:val="a4"/>
          <w:b w:val="0"/>
          <w:sz w:val="20"/>
          <w:szCs w:val="20"/>
        </w:rPr>
        <w:t>А41-93042/</w:t>
      </w:r>
      <w:r w:rsidR="00A0456E" w:rsidRPr="00A0456E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3B1164A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наковой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20037/</w:t>
      </w:r>
      <w:r w:rsidRPr="00D00B5F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BB0EA3A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маева О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1557/</w:t>
      </w:r>
      <w:r w:rsidRPr="00D00B5F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D1688A3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Юдин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561/</w:t>
      </w:r>
      <w:r w:rsidRPr="00D00B5F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484BFB0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DB378B">
        <w:rPr>
          <w:rStyle w:val="a4"/>
          <w:b w:val="0"/>
          <w:sz w:val="20"/>
          <w:szCs w:val="20"/>
        </w:rPr>
        <w:t>Морозова Р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DB378B">
        <w:rPr>
          <w:rStyle w:val="a4"/>
          <w:b w:val="0"/>
          <w:sz w:val="20"/>
          <w:szCs w:val="20"/>
        </w:rPr>
        <w:t>А03-13496/</w:t>
      </w:r>
      <w:r w:rsidR="00DB378B" w:rsidRPr="00DB378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3BAA10C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охловой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9108/</w:t>
      </w:r>
      <w:r w:rsidRPr="00DB378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9C12899" w14:textId="77777777" w:rsidR="00D00B5F" w:rsidRDefault="00D00B5F" w:rsidP="00D95805">
      <w:pPr>
        <w:jc w:val="both"/>
        <w:rPr>
          <w:b/>
          <w:sz w:val="20"/>
          <w:szCs w:val="20"/>
        </w:rPr>
      </w:pPr>
    </w:p>
    <w:p w14:paraId="223F23E4" w14:textId="77777777" w:rsidR="00185759" w:rsidRDefault="00185759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7.22</w:t>
      </w:r>
    </w:p>
    <w:p w14:paraId="6B509F0B" w14:textId="77777777" w:rsidR="00D00B5F" w:rsidRPr="00374960" w:rsidRDefault="00D00B5F" w:rsidP="00D00B5F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0EF25233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нохиной (Дудоровой)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6813/</w:t>
      </w:r>
      <w:r w:rsidRPr="007107D2">
        <w:rPr>
          <w:rStyle w:val="a4"/>
          <w:b w:val="0"/>
          <w:sz w:val="20"/>
          <w:szCs w:val="20"/>
        </w:rPr>
        <w:t>21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.</w:t>
      </w:r>
    </w:p>
    <w:p w14:paraId="014822E8" w14:textId="77777777" w:rsidR="009C24D9" w:rsidRDefault="009C24D9" w:rsidP="0018575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айзуллиной Л.Ф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–17451/</w:t>
      </w:r>
      <w:r w:rsidRPr="00050CFB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.</w:t>
      </w:r>
    </w:p>
    <w:p w14:paraId="476FD07C" w14:textId="77777777" w:rsidR="00D00B5F" w:rsidRDefault="00D00B5F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ылевой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9355/</w:t>
      </w:r>
      <w:r w:rsidRPr="00D00B5F">
        <w:rPr>
          <w:rStyle w:val="a4"/>
          <w:b w:val="0"/>
          <w:sz w:val="20"/>
          <w:szCs w:val="20"/>
        </w:rPr>
        <w:t>22</w:t>
      </w:r>
      <w:r w:rsidRPr="00D00B5F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5.08</w:t>
      </w:r>
      <w:r w:rsidRPr="007E2FD5">
        <w:rPr>
          <w:sz w:val="20"/>
          <w:szCs w:val="20"/>
        </w:rPr>
        <w:t>.2022.</w:t>
      </w:r>
    </w:p>
    <w:p w14:paraId="279DF35A" w14:textId="77777777" w:rsidR="00185759" w:rsidRDefault="00185759" w:rsidP="00185759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18D7B84" w14:textId="77777777" w:rsidR="00D00B5F" w:rsidRDefault="00D00B5F" w:rsidP="00D00B5F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К Созидание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44900/</w:t>
      </w:r>
      <w:r w:rsidRPr="00D00B5F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  <w:r w:rsidRPr="00107F14">
        <w:t xml:space="preserve"> </w:t>
      </w:r>
    </w:p>
    <w:p w14:paraId="5BC85D27" w14:textId="77777777" w:rsidR="00D00B5F" w:rsidRDefault="00D00B5F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00B5F">
        <w:rPr>
          <w:rStyle w:val="a4"/>
          <w:b w:val="0"/>
          <w:sz w:val="20"/>
          <w:szCs w:val="20"/>
        </w:rPr>
        <w:t>Федоткина</w:t>
      </w:r>
      <w:r>
        <w:rPr>
          <w:rStyle w:val="a4"/>
          <w:b w:val="0"/>
          <w:sz w:val="20"/>
          <w:szCs w:val="20"/>
        </w:rPr>
        <w:t xml:space="preserve"> </w:t>
      </w:r>
      <w:r w:rsidRPr="00D00B5F">
        <w:rPr>
          <w:rStyle w:val="a4"/>
          <w:b w:val="0"/>
          <w:sz w:val="20"/>
          <w:szCs w:val="20"/>
        </w:rPr>
        <w:t>Антона</w:t>
      </w:r>
      <w:r>
        <w:rPr>
          <w:rStyle w:val="a4"/>
          <w:b w:val="0"/>
          <w:sz w:val="20"/>
          <w:szCs w:val="20"/>
        </w:rPr>
        <w:t xml:space="preserve"> </w:t>
      </w:r>
      <w:r w:rsidRPr="00D00B5F">
        <w:rPr>
          <w:rStyle w:val="a4"/>
          <w:b w:val="0"/>
          <w:sz w:val="20"/>
          <w:szCs w:val="20"/>
        </w:rPr>
        <w:t>Андре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К Нерей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4591/</w:t>
      </w:r>
      <w:r w:rsidRPr="00D00B5F">
        <w:rPr>
          <w:rStyle w:val="a4"/>
          <w:b w:val="0"/>
          <w:sz w:val="20"/>
          <w:szCs w:val="20"/>
        </w:rPr>
        <w:t>20</w:t>
      </w:r>
      <w:r>
        <w:rPr>
          <w:rStyle w:val="a4"/>
          <w:b w:val="0"/>
          <w:sz w:val="20"/>
          <w:szCs w:val="20"/>
        </w:rPr>
        <w:t>.</w:t>
      </w:r>
    </w:p>
    <w:p w14:paraId="30AA9815" w14:textId="77777777" w:rsidR="00D00B5F" w:rsidRDefault="00D00B5F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00B5F">
        <w:rPr>
          <w:rStyle w:val="a4"/>
          <w:b w:val="0"/>
          <w:sz w:val="20"/>
          <w:szCs w:val="20"/>
        </w:rPr>
        <w:t xml:space="preserve">Сац Артема Юрье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фремова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6910/</w:t>
      </w:r>
      <w:r w:rsidRPr="0018283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1B991B39" w14:textId="77777777" w:rsidR="00D00B5F" w:rsidRDefault="00D00B5F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D00B5F">
        <w:rPr>
          <w:rStyle w:val="a4"/>
          <w:b w:val="0"/>
          <w:sz w:val="20"/>
          <w:szCs w:val="20"/>
        </w:rPr>
        <w:t xml:space="preserve">Сац Артема Юрье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стылевой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9355/</w:t>
      </w:r>
      <w:r w:rsidRPr="00D00B5F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5BB61905" w14:textId="77777777" w:rsidR="000053F6" w:rsidRDefault="000053F6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50CFB" w:rsidRPr="00050CFB">
        <w:rPr>
          <w:rStyle w:val="a4"/>
          <w:b w:val="0"/>
          <w:sz w:val="20"/>
          <w:szCs w:val="20"/>
        </w:rPr>
        <w:t xml:space="preserve">Нуруллиной Динары Фанавиевны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050CFB">
        <w:rPr>
          <w:rStyle w:val="a4"/>
          <w:b w:val="0"/>
          <w:sz w:val="20"/>
          <w:szCs w:val="20"/>
        </w:rPr>
        <w:t>Файзуллиной Л.Ф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050CFB">
        <w:rPr>
          <w:rStyle w:val="a4"/>
          <w:b w:val="0"/>
          <w:sz w:val="20"/>
          <w:szCs w:val="20"/>
        </w:rPr>
        <w:t>А07–17451/</w:t>
      </w:r>
      <w:r w:rsidR="00050CFB" w:rsidRPr="00050CF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9C24D9">
        <w:rPr>
          <w:rStyle w:val="a4"/>
          <w:b w:val="0"/>
          <w:sz w:val="20"/>
          <w:szCs w:val="20"/>
        </w:rPr>
        <w:t xml:space="preserve"> </w:t>
      </w:r>
    </w:p>
    <w:p w14:paraId="73EAC14F" w14:textId="77777777" w:rsidR="00050CFB" w:rsidRDefault="00050CFB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Аношкиной 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050CFB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Жилкиной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5297/</w:t>
      </w:r>
      <w:r w:rsidRPr="00050CF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006F481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Аношкиной 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050CFB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йнеевой Р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10314/</w:t>
      </w:r>
      <w:r w:rsidRPr="00050CF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5DEB5A1" w14:textId="77777777" w:rsidR="00050CFB" w:rsidRDefault="00050CFB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107F14">
        <w:rPr>
          <w:rStyle w:val="a4"/>
          <w:b w:val="0"/>
          <w:sz w:val="20"/>
          <w:szCs w:val="20"/>
        </w:rPr>
        <w:t>Габунии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07F14">
        <w:rPr>
          <w:rStyle w:val="a4"/>
          <w:b w:val="0"/>
          <w:sz w:val="20"/>
          <w:szCs w:val="20"/>
        </w:rPr>
        <w:t>А40-335854/</w:t>
      </w:r>
      <w:r w:rsidR="00107F14" w:rsidRPr="00107F14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 w:rsidR="00107F14" w:rsidRPr="00107F14">
        <w:t xml:space="preserve"> </w:t>
      </w:r>
    </w:p>
    <w:p w14:paraId="7BEAC73D" w14:textId="77777777" w:rsidR="00107F14" w:rsidRDefault="00107F14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КомТех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0-81269/20</w:t>
      </w:r>
      <w:r w:rsidRPr="00CC7487">
        <w:rPr>
          <w:rStyle w:val="a4"/>
          <w:b w:val="0"/>
          <w:sz w:val="20"/>
          <w:szCs w:val="20"/>
        </w:rPr>
        <w:t>.</w:t>
      </w:r>
    </w:p>
    <w:p w14:paraId="78EA62C5" w14:textId="77777777" w:rsidR="00107F14" w:rsidRDefault="00107F14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07F14">
        <w:rPr>
          <w:rStyle w:val="a4"/>
          <w:b w:val="0"/>
          <w:sz w:val="20"/>
          <w:szCs w:val="20"/>
        </w:rPr>
        <w:t xml:space="preserve">ОАО </w:t>
      </w:r>
      <w:r>
        <w:rPr>
          <w:rStyle w:val="a4"/>
          <w:b w:val="0"/>
          <w:sz w:val="20"/>
          <w:szCs w:val="20"/>
        </w:rPr>
        <w:t>«</w:t>
      </w:r>
      <w:r w:rsidRPr="00107F14">
        <w:rPr>
          <w:rStyle w:val="a4"/>
          <w:b w:val="0"/>
          <w:sz w:val="20"/>
          <w:szCs w:val="20"/>
        </w:rPr>
        <w:t>Богдановичская генерирующая компания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58919/</w:t>
      </w:r>
      <w:r w:rsidRPr="00107F14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52DC2A42" w14:textId="77777777" w:rsidR="00107F14" w:rsidRDefault="00107F14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Аношкиной (Юсуповой)</w:t>
      </w:r>
      <w:r>
        <w:rPr>
          <w:rStyle w:val="a4"/>
          <w:b w:val="0"/>
          <w:sz w:val="20"/>
          <w:szCs w:val="20"/>
        </w:rPr>
        <w:t xml:space="preserve"> </w:t>
      </w:r>
      <w:r w:rsidRPr="00107F14">
        <w:rPr>
          <w:rStyle w:val="a4"/>
          <w:b w:val="0"/>
          <w:sz w:val="20"/>
          <w:szCs w:val="20"/>
        </w:rPr>
        <w:t>Диляры Радик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роловой В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9954/</w:t>
      </w:r>
      <w:r w:rsidRPr="00107F1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34E0835" w14:textId="77777777" w:rsidR="00050CFB" w:rsidRDefault="00050CFB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107F14" w:rsidRPr="00107F14">
        <w:rPr>
          <w:rStyle w:val="a4"/>
          <w:b w:val="0"/>
          <w:sz w:val="20"/>
          <w:szCs w:val="20"/>
        </w:rPr>
        <w:t>Молчан Анны Михайловны</w:t>
      </w:r>
      <w:r w:rsidR="00107F1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107F14">
        <w:rPr>
          <w:rStyle w:val="a4"/>
          <w:b w:val="0"/>
          <w:sz w:val="20"/>
          <w:szCs w:val="20"/>
        </w:rPr>
        <w:t>Липкина Д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07F14" w:rsidRPr="00107F14">
        <w:rPr>
          <w:rStyle w:val="a4"/>
          <w:b w:val="0"/>
          <w:sz w:val="20"/>
          <w:szCs w:val="20"/>
        </w:rPr>
        <w:t>А40-152682/19</w:t>
      </w:r>
      <w:r w:rsidRPr="00CC7487">
        <w:rPr>
          <w:rStyle w:val="a4"/>
          <w:b w:val="0"/>
          <w:sz w:val="20"/>
          <w:szCs w:val="20"/>
        </w:rPr>
        <w:t>.</w:t>
      </w:r>
      <w:r w:rsidR="00107F14">
        <w:rPr>
          <w:rStyle w:val="a4"/>
          <w:b w:val="0"/>
          <w:sz w:val="20"/>
          <w:szCs w:val="20"/>
        </w:rPr>
        <w:t xml:space="preserve"> </w:t>
      </w:r>
    </w:p>
    <w:p w14:paraId="439DB81D" w14:textId="77777777" w:rsidR="00107F14" w:rsidRDefault="00107F14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ворцев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1-54005/20</w:t>
      </w:r>
      <w:r w:rsidRPr="00CC7487">
        <w:rPr>
          <w:rStyle w:val="a4"/>
          <w:b w:val="0"/>
          <w:sz w:val="20"/>
          <w:szCs w:val="20"/>
        </w:rPr>
        <w:t>.</w:t>
      </w:r>
    </w:p>
    <w:p w14:paraId="14AD08BB" w14:textId="77777777" w:rsidR="00107F14" w:rsidRDefault="00107F14" w:rsidP="00107F14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збородько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0-120585/20</w:t>
      </w:r>
      <w:r w:rsidRPr="00CC7487">
        <w:rPr>
          <w:rStyle w:val="a4"/>
          <w:b w:val="0"/>
          <w:sz w:val="20"/>
          <w:szCs w:val="20"/>
        </w:rPr>
        <w:t>.</w:t>
      </w:r>
    </w:p>
    <w:p w14:paraId="4D349964" w14:textId="77777777" w:rsidR="004C6D94" w:rsidRDefault="004C6D94" w:rsidP="00107F14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Молчан Анны Михайло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оноли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4C6D94">
        <w:rPr>
          <w:rStyle w:val="a4"/>
          <w:b w:val="0"/>
          <w:sz w:val="20"/>
          <w:szCs w:val="20"/>
        </w:rPr>
        <w:t>А40-241127/18</w:t>
      </w:r>
      <w:r w:rsidRPr="00CC7487">
        <w:rPr>
          <w:rStyle w:val="a4"/>
          <w:b w:val="0"/>
          <w:sz w:val="20"/>
          <w:szCs w:val="20"/>
        </w:rPr>
        <w:t>.</w:t>
      </w:r>
    </w:p>
    <w:p w14:paraId="75ED78A7" w14:textId="77777777" w:rsidR="00107F14" w:rsidRDefault="00107F14" w:rsidP="00107F14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Яковлева Юрия Алексе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робязко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783/</w:t>
      </w:r>
      <w:r w:rsidRPr="00107F1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23A8B04" w14:textId="77777777" w:rsidR="00107F14" w:rsidRDefault="00107F14" w:rsidP="00D95805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Яковлева Юрия Алексе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робязко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783/</w:t>
      </w:r>
      <w:r w:rsidRPr="00107F1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AF3E51C" w14:textId="77777777" w:rsidR="004C6D94" w:rsidRDefault="004C6D94" w:rsidP="004C6D94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ирвы С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8-1915/</w:t>
      </w:r>
      <w:r w:rsidRPr="004C6D9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9A90FAE" w14:textId="77777777" w:rsidR="004C6D94" w:rsidRDefault="004C6D94" w:rsidP="004C6D94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режной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913/</w:t>
      </w:r>
      <w:r w:rsidRPr="004C6D94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5CB5C00" w14:textId="77777777" w:rsidR="004C6D94" w:rsidRDefault="004C6D94" w:rsidP="004C6D94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твеева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8098/</w:t>
      </w:r>
      <w:r w:rsidRPr="004C6D9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5956B62" w14:textId="77777777" w:rsidR="004C6D94" w:rsidRDefault="004C6D94" w:rsidP="004C6D94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рбановой Н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8806/</w:t>
      </w:r>
      <w:r w:rsidRPr="004C6D9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04539FD" w14:textId="77777777" w:rsidR="004C6D94" w:rsidRDefault="004C6D94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пылова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1924/</w:t>
      </w:r>
      <w:r w:rsidRPr="004C6D9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ACE58E8" w14:textId="77777777" w:rsidR="00107F14" w:rsidRDefault="00107F14" w:rsidP="00D95805">
      <w:pPr>
        <w:jc w:val="both"/>
        <w:rPr>
          <w:b/>
          <w:sz w:val="20"/>
          <w:szCs w:val="20"/>
        </w:rPr>
      </w:pPr>
    </w:p>
    <w:p w14:paraId="79358662" w14:textId="77777777" w:rsidR="00A55783" w:rsidRDefault="00A55783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7.22</w:t>
      </w:r>
    </w:p>
    <w:p w14:paraId="15715018" w14:textId="77777777" w:rsidR="009C24D9" w:rsidRPr="00374960" w:rsidRDefault="009C24D9" w:rsidP="009C24D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71A712D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бунова В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3-14309/</w:t>
      </w:r>
      <w:r w:rsidRPr="007107D2">
        <w:rPr>
          <w:rStyle w:val="a4"/>
          <w:b w:val="0"/>
          <w:sz w:val="20"/>
          <w:szCs w:val="20"/>
        </w:rPr>
        <w:t>21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0C7497A1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льгеба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13768/</w:t>
      </w:r>
      <w:r w:rsidRPr="007107D2">
        <w:rPr>
          <w:rStyle w:val="a4"/>
          <w:b w:val="0"/>
          <w:sz w:val="20"/>
          <w:szCs w:val="20"/>
        </w:rPr>
        <w:t>17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6FE9AB84" w14:textId="77777777" w:rsidR="007C4E82" w:rsidRDefault="007C4E82" w:rsidP="007C4E8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твинова К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5483/</w:t>
      </w:r>
      <w:r w:rsidRPr="007107D2">
        <w:rPr>
          <w:rStyle w:val="a4"/>
          <w:b w:val="0"/>
          <w:sz w:val="20"/>
          <w:szCs w:val="20"/>
        </w:rPr>
        <w:t>19</w:t>
      </w:r>
      <w:r w:rsidRPr="007C4E8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7265D159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илиной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5831/22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471D40D6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теппы Л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8608/</w:t>
      </w:r>
      <w:r w:rsidRPr="00FC42AE">
        <w:rPr>
          <w:rStyle w:val="a4"/>
          <w:b w:val="0"/>
          <w:sz w:val="20"/>
          <w:szCs w:val="20"/>
        </w:rPr>
        <w:t>19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484D352C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орохова С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4791/20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54FDB43F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вери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7974/</w:t>
      </w:r>
      <w:r w:rsidRPr="00FC42AE">
        <w:rPr>
          <w:rStyle w:val="a4"/>
          <w:b w:val="0"/>
          <w:sz w:val="20"/>
          <w:szCs w:val="20"/>
        </w:rPr>
        <w:t>19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23F8B7DE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ёмин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1798/</w:t>
      </w:r>
      <w:r w:rsidRPr="0070646C">
        <w:rPr>
          <w:rStyle w:val="a4"/>
          <w:b w:val="0"/>
          <w:sz w:val="20"/>
          <w:szCs w:val="20"/>
        </w:rPr>
        <w:t>21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17B29778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едкиной Н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9591/</w:t>
      </w:r>
      <w:r w:rsidRPr="0070646C">
        <w:rPr>
          <w:rStyle w:val="a4"/>
          <w:b w:val="0"/>
          <w:sz w:val="20"/>
          <w:szCs w:val="20"/>
        </w:rPr>
        <w:t>20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39698593" w14:textId="77777777" w:rsidR="0070646C" w:rsidRDefault="0070646C" w:rsidP="0070646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а В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5470/</w:t>
      </w:r>
      <w:r w:rsidRPr="0070646C">
        <w:rPr>
          <w:rStyle w:val="a4"/>
          <w:b w:val="0"/>
          <w:sz w:val="20"/>
          <w:szCs w:val="20"/>
        </w:rPr>
        <w:t>21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20362DF9" w14:textId="77777777" w:rsidR="009C24D9" w:rsidRDefault="009C24D9" w:rsidP="009C24D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оско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9649/</w:t>
      </w:r>
      <w:r w:rsidRPr="00A55783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8</w:t>
      </w:r>
      <w:r w:rsidRPr="007E2FD5">
        <w:rPr>
          <w:sz w:val="20"/>
          <w:szCs w:val="20"/>
        </w:rPr>
        <w:t>.2022.</w:t>
      </w:r>
    </w:p>
    <w:p w14:paraId="598E6D91" w14:textId="77777777" w:rsidR="00A55783" w:rsidRDefault="00A55783" w:rsidP="009C24D9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480E31C9" w14:textId="77777777" w:rsidR="00107F14" w:rsidRDefault="00107F14" w:rsidP="00107F14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107F14">
        <w:rPr>
          <w:rStyle w:val="a4"/>
          <w:b w:val="0"/>
          <w:sz w:val="20"/>
          <w:szCs w:val="20"/>
        </w:rPr>
        <w:t>Семенченко Вениамина Серге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мухамбетова Ш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0051/</w:t>
      </w:r>
      <w:r w:rsidRPr="00107F14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398CB40" w14:textId="77777777" w:rsidR="009D1C6A" w:rsidRDefault="009D1C6A" w:rsidP="009D1C6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9D1C6A">
        <w:rPr>
          <w:rStyle w:val="a4"/>
          <w:b w:val="0"/>
          <w:sz w:val="20"/>
          <w:szCs w:val="20"/>
        </w:rPr>
        <w:t>Хабибуллина Ильнура</w:t>
      </w:r>
      <w:r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Илсу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тфуллина И.Р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8759/</w:t>
      </w:r>
      <w:r w:rsidRPr="009D1C6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Pr="009D1C6A">
        <w:t xml:space="preserve"> </w:t>
      </w:r>
    </w:p>
    <w:p w14:paraId="77BA5147" w14:textId="77777777" w:rsidR="009D1C6A" w:rsidRPr="00CC7487" w:rsidRDefault="009D1C6A" w:rsidP="009D1C6A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B3B32">
        <w:rPr>
          <w:rStyle w:val="a4"/>
          <w:b w:val="0"/>
          <w:sz w:val="20"/>
          <w:szCs w:val="20"/>
        </w:rPr>
        <w:t>Жуковой Елены Юрьевны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Звезда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732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1CD1ABC" w14:textId="77777777" w:rsidR="009D1C6A" w:rsidRDefault="009D1C6A" w:rsidP="009D1C6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9D1C6A">
        <w:rPr>
          <w:rStyle w:val="a4"/>
          <w:b w:val="0"/>
          <w:sz w:val="20"/>
          <w:szCs w:val="20"/>
        </w:rPr>
        <w:t>Бутова Александра Александ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«Ют-Инвес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275/</w:t>
      </w:r>
      <w:r w:rsidRPr="009D1C6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4878791" w14:textId="77777777" w:rsidR="009D1C6A" w:rsidRDefault="00A55783" w:rsidP="009D1C6A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55783">
        <w:rPr>
          <w:rStyle w:val="a4"/>
          <w:b w:val="0"/>
          <w:sz w:val="20"/>
          <w:szCs w:val="20"/>
        </w:rPr>
        <w:t>Сац Артема Юрье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оско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9649/</w:t>
      </w:r>
      <w:r w:rsidRPr="00A5578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E68CDC0" w14:textId="77777777" w:rsidR="00A55783" w:rsidRDefault="00A55783" w:rsidP="00A55783">
      <w:pPr>
        <w:jc w:val="both"/>
        <w:rPr>
          <w:rStyle w:val="a4"/>
          <w:b w:val="0"/>
          <w:sz w:val="20"/>
          <w:szCs w:val="20"/>
        </w:rPr>
      </w:pPr>
      <w:r w:rsidRPr="00A55783">
        <w:rPr>
          <w:rStyle w:val="a4"/>
          <w:b w:val="0"/>
          <w:sz w:val="20"/>
          <w:szCs w:val="20"/>
        </w:rPr>
        <w:t>27.07.2022</w:t>
      </w:r>
    </w:p>
    <w:p w14:paraId="65A9ECD4" w14:textId="77777777" w:rsidR="00050CFB" w:rsidRPr="00CC7487" w:rsidRDefault="00050CFB" w:rsidP="00050CFB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Ахметовой Резеды Азатов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метовой Ф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9435/</w:t>
      </w:r>
      <w:r w:rsidRPr="009D1C6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2EF760E" w14:textId="77777777" w:rsidR="00050CFB" w:rsidRDefault="00050CFB" w:rsidP="00050CF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9D1C6A">
        <w:rPr>
          <w:rStyle w:val="a4"/>
          <w:b w:val="0"/>
          <w:sz w:val="20"/>
          <w:szCs w:val="20"/>
        </w:rPr>
        <w:t>Хабибуллина Ильнура</w:t>
      </w:r>
      <w:r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Илсу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габутдиновой Л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6570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790C648" w14:textId="77777777" w:rsidR="00050CFB" w:rsidRPr="00195084" w:rsidRDefault="00050CFB" w:rsidP="00050CFB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Нуруллиной</w:t>
      </w:r>
      <w:r>
        <w:rPr>
          <w:rStyle w:val="a4"/>
          <w:b w:val="0"/>
          <w:sz w:val="20"/>
          <w:szCs w:val="20"/>
        </w:rPr>
        <w:t xml:space="preserve"> </w:t>
      </w:r>
      <w:r w:rsidRPr="00050CFB">
        <w:rPr>
          <w:rStyle w:val="a4"/>
          <w:b w:val="0"/>
          <w:sz w:val="20"/>
          <w:szCs w:val="20"/>
        </w:rPr>
        <w:t>Динары</w:t>
      </w:r>
      <w:r>
        <w:rPr>
          <w:rStyle w:val="a4"/>
          <w:b w:val="0"/>
          <w:sz w:val="20"/>
          <w:szCs w:val="20"/>
        </w:rPr>
        <w:t xml:space="preserve"> </w:t>
      </w:r>
      <w:r w:rsidRPr="00050CFB">
        <w:rPr>
          <w:rStyle w:val="a4"/>
          <w:b w:val="0"/>
          <w:sz w:val="20"/>
          <w:szCs w:val="20"/>
        </w:rPr>
        <w:t xml:space="preserve">Фанавиевны </w:t>
      </w:r>
      <w:r w:rsidRPr="00195084">
        <w:rPr>
          <w:rStyle w:val="a4"/>
          <w:b w:val="0"/>
          <w:sz w:val="20"/>
          <w:szCs w:val="20"/>
        </w:rPr>
        <w:t xml:space="preserve">в деле о банкротстве Хасановой Д.Т. по делу А07-16198/22. </w:t>
      </w:r>
    </w:p>
    <w:p w14:paraId="0813B823" w14:textId="77777777" w:rsidR="00050CFB" w:rsidRPr="00CC7487" w:rsidRDefault="00050CFB" w:rsidP="00A55783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050CFB">
        <w:rPr>
          <w:rStyle w:val="a4"/>
          <w:b w:val="0"/>
          <w:sz w:val="20"/>
          <w:szCs w:val="20"/>
        </w:rPr>
        <w:t>Ахметовой Резеды Азатов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ой Н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7020/</w:t>
      </w:r>
      <w:r w:rsidRPr="00C4108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78BD37B" w14:textId="77777777" w:rsidR="00A55783" w:rsidRPr="00CC7487" w:rsidRDefault="00A55783" w:rsidP="00A55783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55783">
        <w:rPr>
          <w:rStyle w:val="a4"/>
          <w:b w:val="0"/>
          <w:sz w:val="20"/>
          <w:szCs w:val="20"/>
        </w:rPr>
        <w:t>Маркова Максима Павл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каченко П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8622/</w:t>
      </w:r>
      <w:r w:rsidRPr="00A55783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A3CFB70" w14:textId="77777777" w:rsidR="00A55783" w:rsidRDefault="00A55783" w:rsidP="00A5578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A55783">
        <w:rPr>
          <w:rStyle w:val="a4"/>
          <w:b w:val="0"/>
          <w:sz w:val="20"/>
          <w:szCs w:val="20"/>
        </w:rPr>
        <w:t>Цурикова Ильи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омплект ресу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55783">
        <w:rPr>
          <w:rStyle w:val="a4"/>
          <w:b w:val="0"/>
          <w:sz w:val="20"/>
          <w:szCs w:val="20"/>
        </w:rPr>
        <w:t>А40-146776/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086C4F1" w14:textId="77777777" w:rsidR="00A55783" w:rsidRDefault="00A55783" w:rsidP="00A5578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185759">
        <w:rPr>
          <w:rStyle w:val="a4"/>
          <w:b w:val="0"/>
          <w:sz w:val="20"/>
          <w:szCs w:val="20"/>
        </w:rPr>
        <w:t>Толматовой М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85759">
        <w:rPr>
          <w:rStyle w:val="a4"/>
          <w:b w:val="0"/>
          <w:sz w:val="20"/>
          <w:szCs w:val="20"/>
        </w:rPr>
        <w:t>А65-15097/</w:t>
      </w:r>
      <w:r w:rsidR="00185759" w:rsidRPr="0018575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6D3E0F70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ихомировой Т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15769/</w:t>
      </w:r>
      <w:r w:rsidRPr="0018575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0E33D3E" w14:textId="77777777" w:rsidR="00A55783" w:rsidRDefault="00A55783" w:rsidP="00A5578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185759">
        <w:rPr>
          <w:rStyle w:val="a4"/>
          <w:b w:val="0"/>
          <w:sz w:val="20"/>
          <w:szCs w:val="20"/>
        </w:rPr>
        <w:t>Шайдурова И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85759" w:rsidRPr="00185759">
        <w:rPr>
          <w:rStyle w:val="a4"/>
          <w:b w:val="0"/>
          <w:sz w:val="20"/>
          <w:szCs w:val="20"/>
        </w:rPr>
        <w:t>А40-132127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8B12940" w14:textId="77777777" w:rsidR="00A55783" w:rsidRDefault="00A55783" w:rsidP="00A5578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185759">
        <w:rPr>
          <w:rStyle w:val="a4"/>
          <w:b w:val="0"/>
          <w:sz w:val="20"/>
          <w:szCs w:val="20"/>
        </w:rPr>
        <w:t>Каленовой Е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185759">
        <w:rPr>
          <w:rStyle w:val="a4"/>
          <w:b w:val="0"/>
          <w:sz w:val="20"/>
          <w:szCs w:val="20"/>
        </w:rPr>
        <w:t>А41-30262/</w:t>
      </w:r>
      <w:r w:rsidR="00185759" w:rsidRPr="0018575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F8838CB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нциштадлера Т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8-3113/</w:t>
      </w:r>
      <w:r w:rsidRPr="0018575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7F7A019" w14:textId="77777777" w:rsidR="00A55783" w:rsidRDefault="00A55783" w:rsidP="00D95805">
      <w:pPr>
        <w:jc w:val="both"/>
        <w:rPr>
          <w:b/>
          <w:sz w:val="20"/>
          <w:szCs w:val="20"/>
        </w:rPr>
      </w:pPr>
    </w:p>
    <w:p w14:paraId="11C5A0D6" w14:textId="77777777" w:rsidR="00533171" w:rsidRDefault="00533171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7.22</w:t>
      </w:r>
    </w:p>
    <w:p w14:paraId="65B7E0FC" w14:textId="77777777" w:rsidR="009C24D9" w:rsidRPr="00374960" w:rsidRDefault="009C24D9" w:rsidP="009C24D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5A3EFE52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ова Д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3-29324/</w:t>
      </w:r>
      <w:r w:rsidRPr="008D2BBD">
        <w:rPr>
          <w:rStyle w:val="a4"/>
          <w:b w:val="0"/>
          <w:sz w:val="20"/>
          <w:szCs w:val="20"/>
        </w:rPr>
        <w:t>21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3DAF7EFC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ешетько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4783/</w:t>
      </w:r>
      <w:r w:rsidRPr="00FC42AE">
        <w:rPr>
          <w:rStyle w:val="a4"/>
          <w:b w:val="0"/>
          <w:sz w:val="20"/>
          <w:szCs w:val="20"/>
        </w:rPr>
        <w:t>22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10A7524E" w14:textId="77777777" w:rsidR="00425B16" w:rsidRDefault="00425B16" w:rsidP="00425B16">
      <w:pPr>
        <w:jc w:val="both"/>
        <w:rPr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ибадуллиной (Лукмановой) З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5563/</w:t>
      </w:r>
      <w:r w:rsidRPr="00FC42AE">
        <w:rPr>
          <w:rStyle w:val="a4"/>
          <w:b w:val="0"/>
          <w:sz w:val="20"/>
          <w:szCs w:val="20"/>
        </w:rPr>
        <w:t>22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7E0D3C1F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еленцов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19409/</w:t>
      </w:r>
      <w:r w:rsidRPr="00FC42AE">
        <w:rPr>
          <w:rStyle w:val="a4"/>
          <w:b w:val="0"/>
          <w:sz w:val="20"/>
          <w:szCs w:val="20"/>
        </w:rPr>
        <w:t>20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5CC85D88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лтунина Н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24186/</w:t>
      </w:r>
      <w:r w:rsidRPr="00FC42AE">
        <w:rPr>
          <w:rStyle w:val="a4"/>
          <w:b w:val="0"/>
          <w:sz w:val="20"/>
          <w:szCs w:val="20"/>
        </w:rPr>
        <w:t>21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0DB91662" w14:textId="77777777" w:rsidR="00534033" w:rsidRDefault="00534033" w:rsidP="00534033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534033">
        <w:rPr>
          <w:rStyle w:val="a4"/>
          <w:b w:val="0"/>
          <w:sz w:val="20"/>
          <w:szCs w:val="20"/>
        </w:rPr>
        <w:t xml:space="preserve">ООО </w:t>
      </w:r>
      <w:r>
        <w:rPr>
          <w:rStyle w:val="a4"/>
          <w:b w:val="0"/>
          <w:sz w:val="20"/>
          <w:szCs w:val="20"/>
        </w:rPr>
        <w:t>«</w:t>
      </w:r>
      <w:r w:rsidRPr="00534033">
        <w:rPr>
          <w:rStyle w:val="a4"/>
          <w:b w:val="0"/>
          <w:sz w:val="20"/>
          <w:szCs w:val="20"/>
        </w:rPr>
        <w:t>Сервис Партнер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3405/22</w:t>
      </w:r>
      <w:r w:rsidRPr="00534033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109C5744" w14:textId="77777777" w:rsidR="000720AA" w:rsidRDefault="000720AA" w:rsidP="00DB378B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625855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625855">
        <w:rPr>
          <w:rStyle w:val="a4"/>
          <w:b w:val="0"/>
          <w:sz w:val="20"/>
          <w:szCs w:val="20"/>
        </w:rPr>
        <w:t>«ЦИМЛЯНСКСЕЛЬХОЗХИМИЯ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941/</w:t>
      </w:r>
      <w:r w:rsidRPr="00625855">
        <w:rPr>
          <w:rStyle w:val="a4"/>
          <w:b w:val="0"/>
          <w:sz w:val="20"/>
          <w:szCs w:val="20"/>
        </w:rPr>
        <w:t>22</w:t>
      </w:r>
      <w:r w:rsidRPr="000720A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58CC7EE1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К Созидание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44900/</w:t>
      </w:r>
      <w:r w:rsidRPr="00D00B5F">
        <w:rPr>
          <w:rStyle w:val="a4"/>
          <w:b w:val="0"/>
          <w:sz w:val="20"/>
          <w:szCs w:val="20"/>
        </w:rPr>
        <w:t>18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382C59E7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К Нерей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64591/</w:t>
      </w:r>
      <w:r w:rsidRPr="00D00B5F">
        <w:rPr>
          <w:rStyle w:val="a4"/>
          <w:b w:val="0"/>
          <w:sz w:val="20"/>
          <w:szCs w:val="20"/>
        </w:rPr>
        <w:t>20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1881B66E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йнеевой Р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10314/</w:t>
      </w:r>
      <w:r w:rsidRPr="00050CFB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434066B0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бунии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335854/</w:t>
      </w:r>
      <w:r w:rsidRPr="00107F14">
        <w:rPr>
          <w:rStyle w:val="a4"/>
          <w:b w:val="0"/>
          <w:sz w:val="20"/>
          <w:szCs w:val="20"/>
        </w:rPr>
        <w:t>19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18B047C7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ЖилКомТех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0-81269/20</w:t>
      </w:r>
      <w:r w:rsidRPr="009C24D9">
        <w:t xml:space="preserve"> </w:t>
      </w:r>
      <w:r w:rsidRPr="009C24D9">
        <w:rPr>
          <w:rStyle w:val="a4"/>
          <w:b w:val="0"/>
          <w:sz w:val="20"/>
          <w:szCs w:val="20"/>
        </w:rPr>
        <w:t>будет осуществляться до 03.08.2022</w:t>
      </w:r>
      <w:r w:rsidRPr="00CC7487">
        <w:rPr>
          <w:rStyle w:val="a4"/>
          <w:b w:val="0"/>
          <w:sz w:val="20"/>
          <w:szCs w:val="20"/>
        </w:rPr>
        <w:t>.</w:t>
      </w:r>
    </w:p>
    <w:p w14:paraId="3DBE6EF7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107F14">
        <w:rPr>
          <w:rStyle w:val="a4"/>
          <w:b w:val="0"/>
          <w:sz w:val="20"/>
          <w:szCs w:val="20"/>
        </w:rPr>
        <w:t xml:space="preserve">ОАО </w:t>
      </w:r>
      <w:r>
        <w:rPr>
          <w:rStyle w:val="a4"/>
          <w:b w:val="0"/>
          <w:sz w:val="20"/>
          <w:szCs w:val="20"/>
        </w:rPr>
        <w:t>«</w:t>
      </w:r>
      <w:r w:rsidRPr="00107F14">
        <w:rPr>
          <w:rStyle w:val="a4"/>
          <w:b w:val="0"/>
          <w:sz w:val="20"/>
          <w:szCs w:val="20"/>
        </w:rPr>
        <w:t>Богдановичская генерирующая компания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58919/</w:t>
      </w:r>
      <w:r w:rsidRPr="00107F14">
        <w:rPr>
          <w:rStyle w:val="a4"/>
          <w:b w:val="0"/>
          <w:sz w:val="20"/>
          <w:szCs w:val="20"/>
        </w:rPr>
        <w:t>19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4DB3D31F" w14:textId="77777777" w:rsidR="009C24D9" w:rsidRPr="00CC7487" w:rsidRDefault="009C24D9" w:rsidP="009C24D9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Звезда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732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  <w:r w:rsidRPr="000053F6">
        <w:rPr>
          <w:rStyle w:val="a4"/>
          <w:b w:val="0"/>
          <w:sz w:val="20"/>
          <w:szCs w:val="20"/>
        </w:rPr>
        <w:t>26.07.20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3.08</w:t>
      </w:r>
      <w:r w:rsidRPr="007E2FD5">
        <w:rPr>
          <w:sz w:val="20"/>
          <w:szCs w:val="20"/>
        </w:rPr>
        <w:t>.2022.</w:t>
      </w:r>
    </w:p>
    <w:p w14:paraId="06B71A7E" w14:textId="77777777" w:rsidR="007873D2" w:rsidRDefault="007873D2" w:rsidP="007873D2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97FF92A" w14:textId="77777777" w:rsidR="007873D2" w:rsidRPr="00CC7487" w:rsidRDefault="007873D2" w:rsidP="007873D2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дивани К.Т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7739/</w:t>
      </w:r>
      <w:r w:rsidRPr="009759D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D868C3B" w14:textId="77777777" w:rsidR="007873D2" w:rsidRDefault="007873D2" w:rsidP="007873D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>Предоставить кандидатуру Максимова Святослав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ремузова С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873D2">
        <w:rPr>
          <w:rStyle w:val="a4"/>
          <w:b w:val="0"/>
          <w:sz w:val="20"/>
          <w:szCs w:val="20"/>
        </w:rPr>
        <w:t>А40-48222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DBEBAAE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аксиму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5837/</w:t>
      </w:r>
      <w:r w:rsidRPr="00B4349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90C79CF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Элизбарян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1-2113/</w:t>
      </w:r>
      <w:r w:rsidRPr="00B43495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EA9B073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Чудиновича А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322/</w:t>
      </w:r>
      <w:r w:rsidRPr="00B43495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EE2F2BD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лезневой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52017/</w:t>
      </w:r>
      <w:r w:rsidRPr="00B4349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386F0A9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щенко С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4592/</w:t>
      </w:r>
      <w:r w:rsidRPr="00B43495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ACB5F7B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силье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5928/</w:t>
      </w:r>
      <w:r w:rsidRPr="00B4349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71AD497" w14:textId="77777777" w:rsidR="00B43495" w:rsidRPr="0070646C" w:rsidRDefault="00B43495" w:rsidP="007873D2">
      <w:pPr>
        <w:jc w:val="both"/>
        <w:rPr>
          <w:bCs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анников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205/</w:t>
      </w:r>
      <w:r w:rsidRPr="00B43495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B5A75B3" w14:textId="77777777" w:rsidR="00533171" w:rsidRDefault="00533171" w:rsidP="00D95805">
      <w:pPr>
        <w:jc w:val="both"/>
        <w:rPr>
          <w:b/>
          <w:sz w:val="20"/>
          <w:szCs w:val="20"/>
        </w:rPr>
      </w:pPr>
    </w:p>
    <w:p w14:paraId="086253DC" w14:textId="77777777" w:rsidR="00F0530B" w:rsidRDefault="00F0530B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7.22</w:t>
      </w:r>
    </w:p>
    <w:p w14:paraId="3F37CDE7" w14:textId="77777777" w:rsidR="009C24D9" w:rsidRPr="00374960" w:rsidRDefault="009C24D9" w:rsidP="009C24D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5AE2EC7C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редкиной (Морозовой) С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9-52/</w:t>
      </w:r>
      <w:r w:rsidRPr="008D2BBD">
        <w:rPr>
          <w:rStyle w:val="a4"/>
          <w:b w:val="0"/>
          <w:sz w:val="20"/>
          <w:szCs w:val="20"/>
        </w:rPr>
        <w:t>22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E973B85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ябовой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022/2</w:t>
      </w:r>
      <w:r w:rsidRPr="00DB378B">
        <w:rPr>
          <w:rStyle w:val="a4"/>
          <w:b w:val="0"/>
          <w:sz w:val="20"/>
          <w:szCs w:val="20"/>
        </w:rPr>
        <w:t>2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AD33B6E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ульневой Е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11537/</w:t>
      </w:r>
      <w:r w:rsidRPr="008D2BBD">
        <w:rPr>
          <w:rStyle w:val="a4"/>
          <w:b w:val="0"/>
          <w:sz w:val="20"/>
          <w:szCs w:val="20"/>
        </w:rPr>
        <w:t>21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49BA3D5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линовского Г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725/20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1E8F70C" w14:textId="77777777" w:rsidR="00425B16" w:rsidRDefault="00425B16" w:rsidP="00425B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ровой Н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1725/20</w:t>
      </w:r>
      <w:r w:rsidRPr="00425B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715A6AF0" w14:textId="77777777" w:rsidR="0070646C" w:rsidRDefault="0070646C" w:rsidP="00A0456E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лючниковой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78521/</w:t>
      </w:r>
      <w:r w:rsidRPr="00FC42AE">
        <w:rPr>
          <w:rStyle w:val="a4"/>
          <w:b w:val="0"/>
          <w:sz w:val="20"/>
          <w:szCs w:val="20"/>
        </w:rPr>
        <w:t>16</w:t>
      </w:r>
      <w:r w:rsidRPr="0070646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4C56263" w14:textId="77777777" w:rsidR="00FC42AE" w:rsidRDefault="00FC42AE" w:rsidP="00A0456E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О «Завод слуховых аппаратов Рит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534033">
        <w:rPr>
          <w:rStyle w:val="a4"/>
          <w:b w:val="0"/>
          <w:sz w:val="20"/>
          <w:szCs w:val="20"/>
        </w:rPr>
        <w:t>А40-3405/22</w:t>
      </w:r>
      <w:r w:rsidRPr="00FC42AE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35C4AB5" w14:textId="77777777" w:rsidR="00A0456E" w:rsidRDefault="00A0456E" w:rsidP="00A0456E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Едакова И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93042/</w:t>
      </w:r>
      <w:r w:rsidRPr="00A0456E">
        <w:rPr>
          <w:rStyle w:val="a4"/>
          <w:b w:val="0"/>
          <w:sz w:val="20"/>
          <w:szCs w:val="20"/>
        </w:rPr>
        <w:t>21</w:t>
      </w:r>
      <w:r w:rsidRPr="00A0456E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6AAB3F4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наковой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20037/</w:t>
      </w:r>
      <w:r w:rsidRPr="00D00B5F">
        <w:rPr>
          <w:rStyle w:val="a4"/>
          <w:b w:val="0"/>
          <w:sz w:val="20"/>
          <w:szCs w:val="20"/>
        </w:rPr>
        <w:t>21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6DC68C4D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маева О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1557/</w:t>
      </w:r>
      <w:r w:rsidRPr="00D00B5F">
        <w:rPr>
          <w:rStyle w:val="a4"/>
          <w:b w:val="0"/>
          <w:sz w:val="20"/>
          <w:szCs w:val="20"/>
        </w:rPr>
        <w:t>21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75015F0E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Юдин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561/</w:t>
      </w:r>
      <w:r w:rsidRPr="00D00B5F">
        <w:rPr>
          <w:rStyle w:val="a4"/>
          <w:b w:val="0"/>
          <w:sz w:val="20"/>
          <w:szCs w:val="20"/>
        </w:rPr>
        <w:t>22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0A88A4E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орозова Р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3496/</w:t>
      </w:r>
      <w:r w:rsidRPr="00DB378B">
        <w:rPr>
          <w:rStyle w:val="a4"/>
          <w:b w:val="0"/>
          <w:sz w:val="20"/>
          <w:szCs w:val="20"/>
        </w:rPr>
        <w:t>21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6CCEB3AA" w14:textId="77777777" w:rsidR="00DB378B" w:rsidRDefault="00DB378B" w:rsidP="00DB378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охловой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9108/</w:t>
      </w:r>
      <w:r w:rsidRPr="00DB378B">
        <w:rPr>
          <w:rStyle w:val="a4"/>
          <w:b w:val="0"/>
          <w:sz w:val="20"/>
          <w:szCs w:val="20"/>
        </w:rPr>
        <w:t>22</w:t>
      </w:r>
      <w:r w:rsidRPr="00DB37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0CF7F16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робязко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783/</w:t>
      </w:r>
      <w:r w:rsidRPr="00107F1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434B526C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робязко Е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6783/</w:t>
      </w:r>
      <w:r w:rsidRPr="00107F1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3BA5D47F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ирвы С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8-1915/</w:t>
      </w:r>
      <w:r w:rsidRPr="004C6D9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63D5EF1D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режной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9913/</w:t>
      </w:r>
      <w:r w:rsidRPr="004C6D94">
        <w:rPr>
          <w:rStyle w:val="a4"/>
          <w:b w:val="0"/>
          <w:sz w:val="20"/>
          <w:szCs w:val="20"/>
        </w:rPr>
        <w:t>21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214329B7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твеева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8098/</w:t>
      </w:r>
      <w:r w:rsidRPr="004C6D9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28A426D3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рбановой Н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8806/</w:t>
      </w:r>
      <w:r w:rsidRPr="004C6D9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3C724239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пылова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1924/</w:t>
      </w:r>
      <w:r w:rsidRPr="004C6D94">
        <w:rPr>
          <w:rStyle w:val="a4"/>
          <w:b w:val="0"/>
          <w:sz w:val="20"/>
          <w:szCs w:val="20"/>
        </w:rPr>
        <w:t>22</w:t>
      </w:r>
      <w:r w:rsidR="004916A8" w:rsidRPr="004916A8">
        <w:rPr>
          <w:sz w:val="20"/>
          <w:szCs w:val="20"/>
        </w:rPr>
        <w:t xml:space="preserve"> </w:t>
      </w:r>
      <w:r w:rsidR="004916A8" w:rsidRPr="007E2FD5">
        <w:rPr>
          <w:sz w:val="20"/>
          <w:szCs w:val="20"/>
        </w:rPr>
        <w:t xml:space="preserve">будет осуществляться до </w:t>
      </w:r>
      <w:r w:rsidR="004916A8">
        <w:rPr>
          <w:sz w:val="20"/>
          <w:szCs w:val="20"/>
        </w:rPr>
        <w:t>02.08</w:t>
      </w:r>
      <w:r w:rsidR="004916A8" w:rsidRPr="007E2FD5">
        <w:rPr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066348D2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Жилкиной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5297/</w:t>
      </w:r>
      <w:r w:rsidRPr="00050CFB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29ED580A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рмухамбетова Ш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0051/</w:t>
      </w:r>
      <w:r w:rsidRPr="00107F14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</w:p>
    <w:p w14:paraId="11573082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утфуллина И.Р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8759/</w:t>
      </w:r>
      <w:r w:rsidRPr="009D1C6A">
        <w:rPr>
          <w:rStyle w:val="a4"/>
          <w:b w:val="0"/>
          <w:sz w:val="20"/>
          <w:szCs w:val="20"/>
        </w:rPr>
        <w:t>22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2.08</w:t>
      </w:r>
      <w:r w:rsidRPr="007E2FD5">
        <w:rPr>
          <w:sz w:val="20"/>
          <w:szCs w:val="20"/>
        </w:rPr>
        <w:t>.2022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58EC9988" w14:textId="77777777" w:rsidR="00F0530B" w:rsidRDefault="00F0530B" w:rsidP="00F0530B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7CAD9FD" w14:textId="77777777" w:rsidR="007873D2" w:rsidRDefault="007873D2" w:rsidP="007873D2">
      <w:pPr>
        <w:jc w:val="both"/>
        <w:rPr>
          <w:rStyle w:val="a4"/>
          <w:b w:val="0"/>
          <w:sz w:val="20"/>
          <w:szCs w:val="20"/>
        </w:rPr>
      </w:pPr>
      <w:r w:rsidRPr="007873D2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ерзаков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33690/</w:t>
      </w:r>
      <w:r w:rsidRPr="003B578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C1981C0" w14:textId="77777777" w:rsidR="007873D2" w:rsidRPr="00CC7487" w:rsidRDefault="007873D2" w:rsidP="007873D2">
      <w:pPr>
        <w:jc w:val="both"/>
        <w:rPr>
          <w:sz w:val="20"/>
          <w:szCs w:val="20"/>
          <w:highlight w:val="green"/>
        </w:rPr>
      </w:pPr>
      <w:r w:rsidRPr="007873D2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</w:t>
      </w:r>
      <w:r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«СПА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Девелопмент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7873D2">
        <w:rPr>
          <w:rStyle w:val="a4"/>
          <w:b w:val="0"/>
          <w:sz w:val="20"/>
          <w:szCs w:val="20"/>
        </w:rPr>
        <w:t>40-173689/</w:t>
      </w:r>
      <w:r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9935720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F0530B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Pr="00F0530B">
        <w:rPr>
          <w:rStyle w:val="a4"/>
          <w:b w:val="0"/>
          <w:sz w:val="20"/>
          <w:szCs w:val="20"/>
        </w:rPr>
        <w:t xml:space="preserve">ГУП </w:t>
      </w:r>
      <w:r>
        <w:rPr>
          <w:rStyle w:val="a4"/>
          <w:b w:val="0"/>
          <w:sz w:val="20"/>
          <w:szCs w:val="20"/>
        </w:rPr>
        <w:t>«</w:t>
      </w:r>
      <w:r w:rsidRPr="00F0530B">
        <w:rPr>
          <w:rStyle w:val="a4"/>
          <w:b w:val="0"/>
          <w:sz w:val="20"/>
          <w:szCs w:val="20"/>
        </w:rPr>
        <w:t>Пансионат Искра</w:t>
      </w:r>
      <w:r>
        <w:rPr>
          <w:rStyle w:val="a4"/>
          <w:b w:val="0"/>
          <w:sz w:val="20"/>
          <w:szCs w:val="20"/>
        </w:rPr>
        <w:t xml:space="preserve">»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8069/</w:t>
      </w:r>
      <w:r w:rsidRPr="00C62072">
        <w:rPr>
          <w:rStyle w:val="a4"/>
          <w:b w:val="0"/>
          <w:sz w:val="20"/>
          <w:szCs w:val="20"/>
        </w:rPr>
        <w:t>22</w:t>
      </w:r>
      <w:r w:rsidR="00533171">
        <w:rPr>
          <w:rStyle w:val="a4"/>
          <w:b w:val="0"/>
          <w:sz w:val="20"/>
          <w:szCs w:val="20"/>
        </w:rPr>
        <w:t xml:space="preserve">. </w:t>
      </w:r>
    </w:p>
    <w:p w14:paraId="34823F31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рсенгалиева Н.Ж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7310/</w:t>
      </w:r>
      <w:r w:rsidRPr="00F0530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533171">
        <w:rPr>
          <w:rStyle w:val="a4"/>
          <w:b w:val="0"/>
          <w:sz w:val="20"/>
          <w:szCs w:val="20"/>
        </w:rPr>
        <w:t xml:space="preserve"> </w:t>
      </w:r>
    </w:p>
    <w:p w14:paraId="03BF091B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0530B">
        <w:rPr>
          <w:bCs/>
          <w:sz w:val="20"/>
          <w:szCs w:val="20"/>
        </w:rPr>
        <w:t>ИП-Главы КФХ ИшмухаметоваАльфатаТалгатовича</w:t>
      </w:r>
      <w:r>
        <w:rPr>
          <w:bCs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3619/</w:t>
      </w:r>
      <w:r w:rsidRPr="00F0530B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>.</w:t>
      </w:r>
    </w:p>
    <w:p w14:paraId="52CCFD2A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рбутовой Л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15776/</w:t>
      </w:r>
      <w:r w:rsidRPr="00F0530B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D19227B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Панасенко Д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7676/</w:t>
      </w:r>
      <w:r w:rsidRPr="00F0530B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684C8393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яничко В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64549/20</w:t>
      </w:r>
      <w:r w:rsidRPr="00CC7487">
        <w:rPr>
          <w:rStyle w:val="a4"/>
          <w:b w:val="0"/>
          <w:sz w:val="20"/>
          <w:szCs w:val="20"/>
        </w:rPr>
        <w:t>.</w:t>
      </w:r>
    </w:p>
    <w:p w14:paraId="5A6095C3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стопаловой А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345/</w:t>
      </w:r>
      <w:r w:rsidRPr="00F0530B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65E413E" w14:textId="77777777" w:rsidR="00F0530B" w:rsidRDefault="00F0530B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533171">
        <w:rPr>
          <w:rStyle w:val="a4"/>
          <w:b w:val="0"/>
          <w:sz w:val="20"/>
          <w:szCs w:val="20"/>
        </w:rPr>
        <w:t>Маркова М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533171">
        <w:rPr>
          <w:rStyle w:val="a4"/>
          <w:b w:val="0"/>
          <w:sz w:val="20"/>
          <w:szCs w:val="20"/>
        </w:rPr>
        <w:t>А47-8921/20</w:t>
      </w:r>
      <w:r w:rsidRPr="00CC7487">
        <w:rPr>
          <w:rStyle w:val="a4"/>
          <w:b w:val="0"/>
          <w:sz w:val="20"/>
          <w:szCs w:val="20"/>
        </w:rPr>
        <w:t>.</w:t>
      </w:r>
    </w:p>
    <w:p w14:paraId="28F9B47A" w14:textId="77777777" w:rsidR="00533171" w:rsidRDefault="00533171" w:rsidP="00F0530B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ферова Д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10384/</w:t>
      </w:r>
      <w:r w:rsidRPr="00533171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E8D74B4" w14:textId="77777777" w:rsidR="00F0530B" w:rsidRDefault="00F0530B" w:rsidP="00D95805">
      <w:pPr>
        <w:jc w:val="both"/>
        <w:rPr>
          <w:b/>
          <w:sz w:val="20"/>
          <w:szCs w:val="20"/>
        </w:rPr>
      </w:pPr>
    </w:p>
    <w:p w14:paraId="63C2E2B3" w14:textId="77777777" w:rsidR="00203C16" w:rsidRDefault="009A78C0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7.22</w:t>
      </w:r>
    </w:p>
    <w:p w14:paraId="467FC78A" w14:textId="77777777" w:rsidR="00185759" w:rsidRPr="00374960" w:rsidRDefault="00185759" w:rsidP="0018575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F16E328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олматовой М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5097/</w:t>
      </w:r>
      <w:r w:rsidRPr="00185759">
        <w:rPr>
          <w:rStyle w:val="a4"/>
          <w:b w:val="0"/>
          <w:sz w:val="20"/>
          <w:szCs w:val="20"/>
        </w:rPr>
        <w:t>22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1C155032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ихомировой Т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15769/</w:t>
      </w:r>
      <w:r w:rsidRPr="00185759">
        <w:rPr>
          <w:rStyle w:val="a4"/>
          <w:b w:val="0"/>
          <w:sz w:val="20"/>
          <w:szCs w:val="20"/>
        </w:rPr>
        <w:t>22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78B25FC2" w14:textId="77777777" w:rsidR="00AF340A" w:rsidRDefault="00AF340A" w:rsidP="00AF340A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E108E42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янского Н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50937/</w:t>
      </w:r>
      <w:r w:rsidRPr="00AF340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C2E72B1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гапольцевой О.Б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9-3229/</w:t>
      </w:r>
      <w:r w:rsidRPr="00AF340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6CF29563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тникова В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F340A">
        <w:rPr>
          <w:rStyle w:val="a4"/>
          <w:b w:val="0"/>
          <w:sz w:val="20"/>
          <w:szCs w:val="20"/>
        </w:rPr>
        <w:t>А40-161497/20</w:t>
      </w:r>
      <w:r w:rsidRPr="00CC7487">
        <w:rPr>
          <w:rStyle w:val="a4"/>
          <w:b w:val="0"/>
          <w:sz w:val="20"/>
          <w:szCs w:val="20"/>
        </w:rPr>
        <w:t>.</w:t>
      </w:r>
    </w:p>
    <w:p w14:paraId="3159F3CC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урашкиной Т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518/</w:t>
      </w:r>
      <w:r w:rsidRPr="00AF340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2EAA443" w14:textId="77777777" w:rsidR="009A78C0" w:rsidRDefault="009A78C0" w:rsidP="00D95805">
      <w:pPr>
        <w:jc w:val="both"/>
        <w:rPr>
          <w:b/>
          <w:sz w:val="20"/>
          <w:szCs w:val="20"/>
        </w:rPr>
      </w:pPr>
    </w:p>
    <w:p w14:paraId="5EAC7F4C" w14:textId="77777777" w:rsidR="003F2DA6" w:rsidRDefault="003F2DA6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7.22</w:t>
      </w:r>
    </w:p>
    <w:p w14:paraId="1A9C6219" w14:textId="77777777" w:rsidR="00C62072" w:rsidRPr="00374960" w:rsidRDefault="00C62072" w:rsidP="00C6207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7C6C2A9A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ипкина Д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0-152682/19</w:t>
      </w:r>
      <w:r w:rsidRPr="009C24D9">
        <w:t xml:space="preserve"> </w:t>
      </w:r>
      <w:r w:rsidRPr="009C24D9">
        <w:rPr>
          <w:rStyle w:val="a4"/>
          <w:b w:val="0"/>
          <w:sz w:val="20"/>
          <w:szCs w:val="20"/>
        </w:rPr>
        <w:t>будет осуществляться до 29.07.2022.</w:t>
      </w:r>
    </w:p>
    <w:p w14:paraId="5CAB47C3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ворцев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1-54005/20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31ECDA62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збородько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07F14">
        <w:rPr>
          <w:rStyle w:val="a4"/>
          <w:b w:val="0"/>
          <w:sz w:val="20"/>
          <w:szCs w:val="20"/>
        </w:rPr>
        <w:t>А40-120585/20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6682B392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оноли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4C6D94">
        <w:rPr>
          <w:rStyle w:val="a4"/>
          <w:b w:val="0"/>
          <w:sz w:val="20"/>
          <w:szCs w:val="20"/>
        </w:rPr>
        <w:t>А40-241127/18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3F2FDD4D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9D1C6A">
        <w:rPr>
          <w:rStyle w:val="a4"/>
          <w:b w:val="0"/>
          <w:sz w:val="20"/>
          <w:szCs w:val="20"/>
        </w:rPr>
        <w:t>«Ют-Инвес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275/</w:t>
      </w:r>
      <w:r w:rsidRPr="009D1C6A">
        <w:rPr>
          <w:rStyle w:val="a4"/>
          <w:b w:val="0"/>
          <w:sz w:val="20"/>
          <w:szCs w:val="20"/>
        </w:rPr>
        <w:t>21</w:t>
      </w:r>
      <w:r w:rsidRPr="009C24D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2A49B714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йдурова И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185759">
        <w:rPr>
          <w:rStyle w:val="a4"/>
          <w:b w:val="0"/>
          <w:sz w:val="20"/>
          <w:szCs w:val="20"/>
        </w:rPr>
        <w:t>А40-132127/20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69014784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леновой Е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30262/</w:t>
      </w:r>
      <w:r w:rsidRPr="00185759">
        <w:rPr>
          <w:rStyle w:val="a4"/>
          <w:b w:val="0"/>
          <w:sz w:val="20"/>
          <w:szCs w:val="20"/>
        </w:rPr>
        <w:t>22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71217734" w14:textId="77777777" w:rsidR="00185759" w:rsidRDefault="00185759" w:rsidP="00185759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нциштадлера Т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8-3113/</w:t>
      </w:r>
      <w:r w:rsidRPr="00185759">
        <w:rPr>
          <w:rStyle w:val="a4"/>
          <w:b w:val="0"/>
          <w:sz w:val="20"/>
          <w:szCs w:val="20"/>
        </w:rPr>
        <w:t>22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2BE70771" w14:textId="77777777" w:rsidR="00C62072" w:rsidRDefault="00C62072" w:rsidP="00C6207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ирзин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8069/</w:t>
      </w:r>
      <w:r w:rsidRPr="00C6207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59155623" w14:textId="77777777" w:rsidR="00C62072" w:rsidRDefault="00C62072" w:rsidP="00C6207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заретян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021/</w:t>
      </w:r>
      <w:r w:rsidRPr="00C6207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22965F9F" w14:textId="77777777" w:rsidR="00C62072" w:rsidRPr="00C62072" w:rsidRDefault="00C62072" w:rsidP="00C62072">
      <w:pPr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Вог Автопило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C62072">
        <w:rPr>
          <w:rStyle w:val="a4"/>
          <w:b w:val="0"/>
          <w:sz w:val="20"/>
          <w:szCs w:val="20"/>
        </w:rPr>
        <w:t>А40-140863/21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7E2FD5">
        <w:rPr>
          <w:sz w:val="20"/>
          <w:szCs w:val="20"/>
        </w:rPr>
        <w:t>.07.2022.</w:t>
      </w:r>
    </w:p>
    <w:p w14:paraId="7DDF279B" w14:textId="77777777" w:rsidR="003F2DA6" w:rsidRDefault="003F2DA6" w:rsidP="003F2DA6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4FF6522" w14:textId="77777777" w:rsidR="00C62072" w:rsidRDefault="00C62072" w:rsidP="00C6207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62072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ирзин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8069/</w:t>
      </w:r>
      <w:r w:rsidRPr="00C6207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04D7C510" w14:textId="77777777" w:rsidR="00C62072" w:rsidRDefault="00C62072" w:rsidP="00C6207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62072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заретян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5-21021/</w:t>
      </w:r>
      <w:r w:rsidRPr="00C62072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64AFA617" w14:textId="77777777" w:rsidR="00C62072" w:rsidRDefault="00C62072" w:rsidP="00C6207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62072">
        <w:rPr>
          <w:sz w:val="20"/>
          <w:szCs w:val="20"/>
        </w:rPr>
        <w:t>Падалица Анны</w:t>
      </w:r>
      <w:r w:rsidR="00E3088B">
        <w:rPr>
          <w:sz w:val="20"/>
          <w:szCs w:val="20"/>
        </w:rPr>
        <w:t xml:space="preserve"> </w:t>
      </w:r>
      <w:r w:rsidRPr="00C62072">
        <w:rPr>
          <w:sz w:val="20"/>
          <w:szCs w:val="20"/>
        </w:rPr>
        <w:t>Василье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Вог Автопило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C62072">
        <w:rPr>
          <w:rStyle w:val="a4"/>
          <w:b w:val="0"/>
          <w:sz w:val="20"/>
          <w:szCs w:val="20"/>
        </w:rPr>
        <w:t>А40-140863/21</w:t>
      </w:r>
      <w:r>
        <w:rPr>
          <w:rStyle w:val="a4"/>
          <w:b w:val="0"/>
          <w:sz w:val="20"/>
          <w:szCs w:val="20"/>
        </w:rPr>
        <w:t xml:space="preserve">. </w:t>
      </w:r>
    </w:p>
    <w:p w14:paraId="4183B1CC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F2DA6">
        <w:rPr>
          <w:sz w:val="20"/>
          <w:szCs w:val="20"/>
        </w:rPr>
        <w:t>Хачатрян</w:t>
      </w:r>
      <w:r w:rsidR="00E3088B">
        <w:rPr>
          <w:sz w:val="20"/>
          <w:szCs w:val="20"/>
        </w:rPr>
        <w:t xml:space="preserve"> </w:t>
      </w:r>
      <w:r w:rsidRPr="003F2DA6">
        <w:rPr>
          <w:sz w:val="20"/>
          <w:szCs w:val="20"/>
        </w:rPr>
        <w:t>Татевик</w:t>
      </w:r>
      <w:r w:rsidR="00E3088B">
        <w:rPr>
          <w:sz w:val="20"/>
          <w:szCs w:val="20"/>
        </w:rPr>
        <w:t xml:space="preserve"> </w:t>
      </w:r>
      <w:r w:rsidRPr="003F2DA6">
        <w:rPr>
          <w:sz w:val="20"/>
          <w:szCs w:val="20"/>
        </w:rPr>
        <w:t>Мкртичи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чмаревой А.М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4431/</w:t>
      </w:r>
      <w:r w:rsidRPr="003F2DA6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7448B918" w14:textId="77777777" w:rsidR="003F2DA6" w:rsidRDefault="003F2DA6" w:rsidP="00D9580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F2DA6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абан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4-11330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4F1D3B1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фремова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6910/</w:t>
      </w:r>
      <w:r w:rsidRPr="0018283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C52FE72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ир Пластика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8021/</w:t>
      </w:r>
      <w:r w:rsidRPr="000F23D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6F850C0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мячевой Л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9-11698/</w:t>
      </w:r>
      <w:r w:rsidRPr="000F23D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3F3EC0F9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убовицкого П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939/</w:t>
      </w:r>
      <w:r w:rsidRPr="00203C1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57DE786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ролина Г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3677/</w:t>
      </w:r>
      <w:r w:rsidRPr="000F23D8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A27DC11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пегина Д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F23D8">
        <w:rPr>
          <w:rStyle w:val="a4"/>
          <w:b w:val="0"/>
          <w:sz w:val="20"/>
          <w:szCs w:val="20"/>
        </w:rPr>
        <w:t>А82-15593/20</w:t>
      </w:r>
      <w:r w:rsidRPr="00CC7487">
        <w:rPr>
          <w:rStyle w:val="a4"/>
          <w:b w:val="0"/>
          <w:sz w:val="20"/>
          <w:szCs w:val="20"/>
        </w:rPr>
        <w:t>.</w:t>
      </w:r>
    </w:p>
    <w:p w14:paraId="56325097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ой О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4867/</w:t>
      </w:r>
      <w:r w:rsidRPr="000F23D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634A9795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="00203C16">
        <w:rPr>
          <w:rStyle w:val="a4"/>
          <w:b w:val="0"/>
          <w:sz w:val="20"/>
          <w:szCs w:val="20"/>
        </w:rPr>
        <w:t>Черенцова Р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203C16">
        <w:rPr>
          <w:rStyle w:val="a4"/>
          <w:b w:val="0"/>
          <w:sz w:val="20"/>
          <w:szCs w:val="20"/>
        </w:rPr>
        <w:t>А51-1862/</w:t>
      </w:r>
      <w:r w:rsidR="00203C16" w:rsidRPr="00203C1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3FA60A18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воздева Р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97/</w:t>
      </w:r>
      <w:r w:rsidRPr="00203C16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5FDE01D3" w14:textId="77777777" w:rsidR="000F23D8" w:rsidRDefault="000F23D8" w:rsidP="000F23D8">
      <w:pPr>
        <w:jc w:val="both"/>
        <w:rPr>
          <w:rStyle w:val="a4"/>
          <w:b w:val="0"/>
          <w:sz w:val="20"/>
          <w:szCs w:val="20"/>
        </w:rPr>
      </w:pPr>
    </w:p>
    <w:p w14:paraId="62F8E3F3" w14:textId="77777777" w:rsidR="003F2DA6" w:rsidRDefault="003F2DA6" w:rsidP="00D95805">
      <w:pPr>
        <w:jc w:val="both"/>
        <w:rPr>
          <w:b/>
          <w:sz w:val="20"/>
          <w:szCs w:val="20"/>
        </w:rPr>
      </w:pPr>
    </w:p>
    <w:p w14:paraId="014DDB7D" w14:textId="77777777" w:rsidR="00167A3F" w:rsidRDefault="00167A3F" w:rsidP="00D958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7.22</w:t>
      </w:r>
    </w:p>
    <w:p w14:paraId="22EA07B4" w14:textId="77777777" w:rsidR="009B0B87" w:rsidRPr="00374960" w:rsidRDefault="009B0B87" w:rsidP="009B0B87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07364E33" w14:textId="77777777" w:rsidR="009C24D9" w:rsidRDefault="009C24D9" w:rsidP="009C24D9">
      <w:pPr>
        <w:jc w:val="both"/>
        <w:rPr>
          <w:rStyle w:val="a4"/>
          <w:b w:val="0"/>
          <w:sz w:val="20"/>
          <w:szCs w:val="20"/>
        </w:rPr>
      </w:pPr>
      <w:r w:rsidRPr="009C24D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Фроловой В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9954/</w:t>
      </w:r>
      <w:r w:rsidRPr="00107F14">
        <w:rPr>
          <w:rStyle w:val="a4"/>
          <w:b w:val="0"/>
          <w:sz w:val="20"/>
          <w:szCs w:val="20"/>
        </w:rPr>
        <w:t>22</w:t>
      </w:r>
      <w:r w:rsidRPr="009C24D9">
        <w:t xml:space="preserve"> </w:t>
      </w:r>
      <w:r w:rsidRPr="009C24D9">
        <w:rPr>
          <w:rStyle w:val="a4"/>
          <w:b w:val="0"/>
          <w:sz w:val="20"/>
          <w:szCs w:val="20"/>
        </w:rPr>
        <w:t>будет осуществляться до 28.07.2022.</w:t>
      </w:r>
    </w:p>
    <w:p w14:paraId="4962B648" w14:textId="77777777" w:rsidR="00185759" w:rsidRDefault="00185759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Комплект ресу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55783">
        <w:rPr>
          <w:rStyle w:val="a4"/>
          <w:b w:val="0"/>
          <w:sz w:val="20"/>
          <w:szCs w:val="20"/>
        </w:rPr>
        <w:t>А40-146776/22</w:t>
      </w:r>
      <w:r w:rsidRPr="0018575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6AF7CFBE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анниковой Н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205/</w:t>
      </w:r>
      <w:r w:rsidRPr="00B43495">
        <w:rPr>
          <w:rStyle w:val="a4"/>
          <w:b w:val="0"/>
          <w:sz w:val="20"/>
          <w:szCs w:val="20"/>
        </w:rPr>
        <w:t>21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3FE99D9D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оботова М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7194/</w:t>
      </w:r>
      <w:r w:rsidRPr="00382C03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005077F7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номаревой Л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408/</w:t>
      </w:r>
      <w:r w:rsidRPr="00363E38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2A16EFBC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Лубяновой Г.Л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180/</w:t>
      </w:r>
      <w:r w:rsidRPr="00363E38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4CF7D132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иницин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994/</w:t>
      </w:r>
      <w:r w:rsidRPr="00363E38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5A21417B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ороховой Е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1360/</w:t>
      </w:r>
      <w:r w:rsidRPr="00363E38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48D9EF1D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стюка В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151/</w:t>
      </w:r>
      <w:r w:rsidRPr="00363E38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7E2FD5">
        <w:rPr>
          <w:sz w:val="20"/>
          <w:szCs w:val="20"/>
        </w:rPr>
        <w:t>.07.2022.</w:t>
      </w:r>
    </w:p>
    <w:p w14:paraId="6BB706CC" w14:textId="77777777" w:rsidR="00167A3F" w:rsidRDefault="00167A3F" w:rsidP="00167A3F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678CA316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E03D4D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нар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58600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9598140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F2DA6">
        <w:rPr>
          <w:sz w:val="20"/>
          <w:szCs w:val="20"/>
        </w:rPr>
        <w:t>Малолетенко Вячеслава Валерь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рал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93906/</w:t>
      </w:r>
      <w:r w:rsidRPr="003F2DA6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9C02A33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E03D4D">
        <w:rPr>
          <w:sz w:val="20"/>
          <w:szCs w:val="20"/>
        </w:rPr>
        <w:t>Федоткина</w:t>
      </w:r>
      <w:r>
        <w:rPr>
          <w:sz w:val="20"/>
          <w:szCs w:val="20"/>
        </w:rPr>
        <w:t xml:space="preserve"> </w:t>
      </w:r>
      <w:r w:rsidRPr="00E03D4D">
        <w:rPr>
          <w:sz w:val="20"/>
          <w:szCs w:val="20"/>
        </w:rPr>
        <w:t>Антона</w:t>
      </w:r>
      <w:r>
        <w:rPr>
          <w:sz w:val="20"/>
          <w:szCs w:val="20"/>
        </w:rPr>
        <w:t xml:space="preserve"> </w:t>
      </w:r>
      <w:r w:rsidRPr="00E03D4D">
        <w:rPr>
          <w:sz w:val="20"/>
          <w:szCs w:val="20"/>
        </w:rPr>
        <w:t>Андреевича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НТ «Мамоново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10306/</w:t>
      </w:r>
      <w:r w:rsidRPr="00E03D4D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 w:rsidRPr="00E03D4D">
        <w:t xml:space="preserve"> </w:t>
      </w:r>
    </w:p>
    <w:p w14:paraId="7C1FB7F9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E03D4D">
        <w:rPr>
          <w:sz w:val="20"/>
          <w:szCs w:val="20"/>
        </w:rPr>
        <w:t xml:space="preserve">Предоставить кандидатуру Семенченко Вениамина Сергеевича </w:t>
      </w:r>
      <w:r w:rsidRPr="00E03D4D">
        <w:rPr>
          <w:rStyle w:val="a4"/>
          <w:b w:val="0"/>
          <w:sz w:val="20"/>
          <w:szCs w:val="20"/>
        </w:rPr>
        <w:t>в деле о банкротстве Чернышовой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E03D4D">
        <w:rPr>
          <w:rStyle w:val="a4"/>
          <w:b w:val="0"/>
          <w:sz w:val="20"/>
          <w:szCs w:val="20"/>
        </w:rPr>
        <w:t>по делу А47-9419/22.</w:t>
      </w:r>
      <w:r w:rsidRPr="00E03D4D">
        <w:t xml:space="preserve"> </w:t>
      </w:r>
    </w:p>
    <w:p w14:paraId="67E1B64D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18283C">
        <w:rPr>
          <w:sz w:val="20"/>
          <w:szCs w:val="20"/>
        </w:rPr>
        <w:t>Семенченко Вениамина Сергеевич</w:t>
      </w:r>
      <w:r>
        <w:rPr>
          <w:sz w:val="20"/>
          <w:szCs w:val="20"/>
        </w:rPr>
        <w:t xml:space="preserve">а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Рахманкуловой Л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9125/</w:t>
      </w:r>
      <w:r w:rsidRPr="0018283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 xml:space="preserve">. </w:t>
      </w:r>
    </w:p>
    <w:p w14:paraId="591BA913" w14:textId="77777777" w:rsidR="0018283C" w:rsidRDefault="0018283C" w:rsidP="00382C0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18283C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18283C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раевой А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9401/</w:t>
      </w:r>
      <w:r w:rsidRPr="0018283C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18283C">
        <w:t xml:space="preserve"> </w:t>
      </w:r>
    </w:p>
    <w:p w14:paraId="15321678" w14:textId="77777777" w:rsidR="0018283C" w:rsidRDefault="0018283C" w:rsidP="0018283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18283C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дберецкой Т.Г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18283C">
        <w:rPr>
          <w:rStyle w:val="a4"/>
          <w:b w:val="0"/>
          <w:sz w:val="20"/>
          <w:szCs w:val="20"/>
        </w:rPr>
        <w:t>А40-120147/20</w:t>
      </w:r>
      <w:r>
        <w:rPr>
          <w:rStyle w:val="a4"/>
          <w:b w:val="0"/>
          <w:sz w:val="20"/>
          <w:szCs w:val="20"/>
        </w:rPr>
        <w:t>.</w:t>
      </w:r>
      <w:r w:rsidRPr="0018283C">
        <w:t xml:space="preserve"> </w:t>
      </w:r>
    </w:p>
    <w:p w14:paraId="3D94C7E5" w14:textId="77777777" w:rsidR="00382C03" w:rsidRDefault="00382C03" w:rsidP="00382C0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82C03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оботова М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7194/</w:t>
      </w:r>
      <w:r w:rsidRPr="00382C03">
        <w:rPr>
          <w:rStyle w:val="a4"/>
          <w:b w:val="0"/>
          <w:sz w:val="20"/>
          <w:szCs w:val="20"/>
        </w:rPr>
        <w:t>22</w:t>
      </w:r>
      <w:r w:rsidR="009B0B87">
        <w:rPr>
          <w:rStyle w:val="a4"/>
          <w:b w:val="0"/>
          <w:sz w:val="20"/>
          <w:szCs w:val="20"/>
        </w:rPr>
        <w:t xml:space="preserve">. </w:t>
      </w:r>
    </w:p>
    <w:p w14:paraId="0FC56EEA" w14:textId="77777777" w:rsidR="00167A3F" w:rsidRDefault="00382C03" w:rsidP="00D9580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="00363E38" w:rsidRPr="00363E38">
        <w:rPr>
          <w:sz w:val="20"/>
          <w:szCs w:val="20"/>
        </w:rPr>
        <w:t>Маркова Максима Павловича</w:t>
      </w:r>
      <w:r w:rsidR="00363E38"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="00363E38">
        <w:rPr>
          <w:rStyle w:val="a4"/>
          <w:b w:val="0"/>
          <w:sz w:val="20"/>
          <w:szCs w:val="20"/>
        </w:rPr>
        <w:t>Пономаревой Л.А</w:t>
      </w:r>
      <w:r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="00363E38">
        <w:rPr>
          <w:rStyle w:val="a4"/>
          <w:b w:val="0"/>
          <w:sz w:val="20"/>
          <w:szCs w:val="20"/>
        </w:rPr>
        <w:t>А32-29408/</w:t>
      </w:r>
      <w:r w:rsidR="00363E38" w:rsidRPr="00363E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243CCEDE" w14:textId="77777777" w:rsidR="00363E38" w:rsidRDefault="00363E38" w:rsidP="00363E3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Лубяновой Г.Л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180/</w:t>
      </w:r>
      <w:r w:rsidRPr="00363E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4BD8D58B" w14:textId="77777777" w:rsidR="00363E38" w:rsidRDefault="00363E38" w:rsidP="00363E3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иницин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994/</w:t>
      </w:r>
      <w:r w:rsidRPr="00363E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885067E" w14:textId="77777777" w:rsidR="00363E38" w:rsidRDefault="00363E38" w:rsidP="00363E3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ороховой Е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1360/</w:t>
      </w:r>
      <w:r w:rsidRPr="00363E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0256F72E" w14:textId="77777777" w:rsidR="00363E38" w:rsidRDefault="00363E38" w:rsidP="00363E3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стюка В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151/</w:t>
      </w:r>
      <w:r w:rsidRPr="00363E38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5D55464C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Рубцова Г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175/</w:t>
      </w:r>
      <w:r w:rsidRPr="009B0B87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  <w:r w:rsidRPr="009B0B87">
        <w:t xml:space="preserve"> </w:t>
      </w:r>
    </w:p>
    <w:p w14:paraId="2B76C05B" w14:textId="77777777" w:rsidR="009B0B87" w:rsidRPr="009B0B87" w:rsidRDefault="009B0B87" w:rsidP="009B0B8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Предоставить кандидатуру </w:t>
      </w:r>
      <w:r w:rsidRPr="009B0B87">
        <w:rPr>
          <w:sz w:val="20"/>
          <w:szCs w:val="20"/>
        </w:rPr>
        <w:t>Сац Артема Юрьевича</w:t>
      </w:r>
      <w:r w:rsidRPr="009B0B87">
        <w:rPr>
          <w:rStyle w:val="a4"/>
          <w:b w:val="0"/>
          <w:bCs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суповой В.В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0061/</w:t>
      </w:r>
      <w:r w:rsidRPr="00926B38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5BE3F60" w14:textId="77777777" w:rsidR="00363E38" w:rsidRDefault="009B0B87" w:rsidP="00363E38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9B0B87">
        <w:rPr>
          <w:rStyle w:val="a4"/>
          <w:b w:val="0"/>
          <w:sz w:val="20"/>
          <w:szCs w:val="20"/>
        </w:rPr>
        <w:t>в деле о банкротстве Аксеновой Ю.В. по делу А53-20648/22</w:t>
      </w:r>
      <w:r>
        <w:rPr>
          <w:rStyle w:val="a4"/>
          <w:b w:val="0"/>
          <w:sz w:val="20"/>
          <w:szCs w:val="20"/>
        </w:rPr>
        <w:t>.</w:t>
      </w:r>
    </w:p>
    <w:p w14:paraId="6E91F0F5" w14:textId="77777777" w:rsidR="00363E38" w:rsidRPr="00CC7487" w:rsidRDefault="00363E38" w:rsidP="00363E38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 w:rsidRPr="00CC748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нкратовой В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789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6FD5D1D9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63E38">
        <w:rPr>
          <w:sz w:val="20"/>
          <w:szCs w:val="20"/>
        </w:rPr>
        <w:t>Маркова Максима Павловича</w:t>
      </w:r>
      <w:r w:rsidRPr="00CC748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ова Б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076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8E072EE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шина И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7579/</w:t>
      </w:r>
      <w:r w:rsidRPr="0018283C">
        <w:rPr>
          <w:rStyle w:val="a4"/>
          <w:b w:val="0"/>
          <w:sz w:val="20"/>
          <w:szCs w:val="20"/>
        </w:rPr>
        <w:t>16</w:t>
      </w:r>
      <w:r w:rsidRPr="00CC7487">
        <w:rPr>
          <w:rStyle w:val="a4"/>
          <w:b w:val="0"/>
          <w:sz w:val="20"/>
          <w:szCs w:val="20"/>
        </w:rPr>
        <w:t>.</w:t>
      </w:r>
    </w:p>
    <w:p w14:paraId="55A61377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аро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5077/</w:t>
      </w:r>
      <w:r w:rsidRPr="0018283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5F459192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фремова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6910/</w:t>
      </w:r>
      <w:r w:rsidRPr="0018283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AEE89F9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валевской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9-1330/</w:t>
      </w:r>
      <w:r w:rsidRPr="0018283C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7C2FD990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стовцева Н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7099/</w:t>
      </w:r>
      <w:r w:rsidRPr="0018283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52BA6DC9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ральского И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66814/</w:t>
      </w:r>
      <w:r w:rsidRPr="0018283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5129741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Харченко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7971/</w:t>
      </w:r>
      <w:r w:rsidRPr="0018283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45416D48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симчук Г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1-5796/</w:t>
      </w:r>
      <w:r w:rsidRPr="0018283C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7A0A46BC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икарповой И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8079/</w:t>
      </w:r>
      <w:r w:rsidRPr="0018283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7748837E" w14:textId="77777777" w:rsidR="00382C03" w:rsidRDefault="0018283C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маковой А.М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39982/</w:t>
      </w:r>
      <w:r w:rsidRPr="0018283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33E979E0" w14:textId="77777777" w:rsidR="0018283C" w:rsidRPr="0018283C" w:rsidRDefault="0018283C" w:rsidP="00D95805">
      <w:pPr>
        <w:jc w:val="both"/>
        <w:rPr>
          <w:bCs/>
          <w:sz w:val="20"/>
          <w:szCs w:val="20"/>
        </w:rPr>
      </w:pPr>
    </w:p>
    <w:p w14:paraId="1EF55F04" w14:textId="77777777" w:rsidR="00D95805" w:rsidRPr="00D95805" w:rsidRDefault="00D95805" w:rsidP="00D95805">
      <w:pPr>
        <w:jc w:val="both"/>
        <w:rPr>
          <w:b/>
          <w:sz w:val="20"/>
          <w:szCs w:val="20"/>
        </w:rPr>
      </w:pPr>
      <w:r w:rsidRPr="00D95805">
        <w:rPr>
          <w:b/>
          <w:sz w:val="20"/>
          <w:szCs w:val="20"/>
        </w:rPr>
        <w:t>19.07.22</w:t>
      </w:r>
    </w:p>
    <w:p w14:paraId="464AF1B9" w14:textId="77777777" w:rsidR="00D95805" w:rsidRPr="00374960" w:rsidRDefault="00D95805" w:rsidP="00D95805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442814CF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ущенко С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4592/</w:t>
      </w:r>
      <w:r w:rsidRPr="00B43495">
        <w:rPr>
          <w:rStyle w:val="a4"/>
          <w:b w:val="0"/>
          <w:sz w:val="20"/>
          <w:szCs w:val="20"/>
        </w:rPr>
        <w:t>21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50B3116E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асилье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5928/</w:t>
      </w:r>
      <w:r w:rsidRPr="00B43495">
        <w:rPr>
          <w:rStyle w:val="a4"/>
          <w:b w:val="0"/>
          <w:sz w:val="20"/>
          <w:szCs w:val="20"/>
        </w:rPr>
        <w:t>22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0B086B3" w14:textId="77777777" w:rsidR="00533171" w:rsidRDefault="00533171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Pr="00F0530B">
        <w:rPr>
          <w:rStyle w:val="a4"/>
          <w:b w:val="0"/>
          <w:sz w:val="20"/>
          <w:szCs w:val="20"/>
        </w:rPr>
        <w:t xml:space="preserve">ГУП </w:t>
      </w:r>
      <w:r>
        <w:rPr>
          <w:rStyle w:val="a4"/>
          <w:b w:val="0"/>
          <w:sz w:val="20"/>
          <w:szCs w:val="20"/>
        </w:rPr>
        <w:t>«</w:t>
      </w:r>
      <w:r w:rsidRPr="00F0530B">
        <w:rPr>
          <w:rStyle w:val="a4"/>
          <w:b w:val="0"/>
          <w:sz w:val="20"/>
          <w:szCs w:val="20"/>
        </w:rPr>
        <w:t>Пансионат Искра</w:t>
      </w:r>
      <w:r>
        <w:rPr>
          <w:rStyle w:val="a4"/>
          <w:b w:val="0"/>
          <w:sz w:val="20"/>
          <w:szCs w:val="20"/>
        </w:rPr>
        <w:t xml:space="preserve">»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8069/</w:t>
      </w:r>
      <w:r w:rsidRPr="00C62072">
        <w:rPr>
          <w:rStyle w:val="a4"/>
          <w:b w:val="0"/>
          <w:sz w:val="20"/>
          <w:szCs w:val="20"/>
        </w:rPr>
        <w:t>22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0F2C3D6C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Анар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58600/20</w:t>
      </w:r>
      <w:r w:rsidRPr="00E03D4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2F3D1B26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Урал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93906/</w:t>
      </w:r>
      <w:r w:rsidRPr="003F2DA6">
        <w:rPr>
          <w:rStyle w:val="a4"/>
          <w:b w:val="0"/>
          <w:sz w:val="20"/>
          <w:szCs w:val="20"/>
        </w:rPr>
        <w:t>22</w:t>
      </w:r>
      <w:r w:rsidRPr="00E03D4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564747A6" w14:textId="77777777" w:rsidR="0018283C" w:rsidRDefault="0018283C" w:rsidP="00D95805">
      <w:pPr>
        <w:jc w:val="both"/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дберецкой Т.Г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18283C">
        <w:rPr>
          <w:rStyle w:val="a4"/>
          <w:b w:val="0"/>
          <w:sz w:val="20"/>
          <w:szCs w:val="20"/>
        </w:rPr>
        <w:t>А40-120147/20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  <w:r w:rsidRPr="0018283C">
        <w:t xml:space="preserve"> </w:t>
      </w:r>
    </w:p>
    <w:p w14:paraId="07948E67" w14:textId="77777777" w:rsidR="00D95805" w:rsidRDefault="00D95805" w:rsidP="00D9580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русано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0-130938/22</w:t>
      </w:r>
      <w:r>
        <w:rPr>
          <w:rStyle w:val="a4"/>
          <w:b w:val="0"/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6927AE2D" w14:textId="77777777" w:rsidR="00D95805" w:rsidRDefault="00D95805" w:rsidP="00D9580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195084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ООО «Фалко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358/</w:t>
      </w:r>
      <w:r w:rsidRPr="00D95805">
        <w:rPr>
          <w:rStyle w:val="a4"/>
          <w:b w:val="0"/>
          <w:sz w:val="20"/>
          <w:szCs w:val="20"/>
        </w:rPr>
        <w:t>19</w:t>
      </w:r>
      <w:r w:rsidRPr="00D9580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3251ED5C" w14:textId="77777777" w:rsidR="00167A3F" w:rsidRDefault="00382C03" w:rsidP="00D9580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195084">
        <w:rPr>
          <w:rStyle w:val="a4"/>
          <w:b w:val="0"/>
          <w:sz w:val="20"/>
          <w:szCs w:val="20"/>
        </w:rPr>
        <w:t xml:space="preserve"> </w:t>
      </w:r>
      <w:r w:rsidR="00167A3F"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="00167A3F">
        <w:rPr>
          <w:rStyle w:val="a4"/>
          <w:b w:val="0"/>
          <w:sz w:val="20"/>
          <w:szCs w:val="20"/>
        </w:rPr>
        <w:t>Дергунов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="00167A3F" w:rsidRPr="00195084">
        <w:rPr>
          <w:rStyle w:val="a4"/>
          <w:b w:val="0"/>
          <w:sz w:val="20"/>
          <w:szCs w:val="20"/>
        </w:rPr>
        <w:t xml:space="preserve">по делу </w:t>
      </w:r>
      <w:r w:rsidR="00167A3F" w:rsidRPr="00167A3F">
        <w:rPr>
          <w:rStyle w:val="a4"/>
          <w:b w:val="0"/>
          <w:sz w:val="20"/>
          <w:szCs w:val="20"/>
        </w:rPr>
        <w:t>А84-5195/22</w:t>
      </w:r>
      <w:r w:rsidRPr="00382C03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0C0BA350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195084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 xml:space="preserve">Чуевой Е.Н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9958/</w:t>
      </w:r>
      <w:r w:rsidRPr="009B0B87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3584F314" w14:textId="77777777" w:rsidR="009B0B87" w:rsidRDefault="009B0B87" w:rsidP="009B0B8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195084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Кладовщиковой Р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360/</w:t>
      </w:r>
      <w:r w:rsidRPr="009B0B87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486E16E3" w14:textId="77777777" w:rsidR="009B0B87" w:rsidRPr="009B0B87" w:rsidRDefault="009B0B87" w:rsidP="00D95805">
      <w:pPr>
        <w:jc w:val="both"/>
        <w:rPr>
          <w:bCs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195084">
        <w:rPr>
          <w:rStyle w:val="a4"/>
          <w:b w:val="0"/>
          <w:sz w:val="20"/>
          <w:szCs w:val="20"/>
        </w:rPr>
        <w:t xml:space="preserve"> в деле о банкротстве </w:t>
      </w:r>
      <w:r>
        <w:rPr>
          <w:rStyle w:val="a4"/>
          <w:b w:val="0"/>
          <w:sz w:val="20"/>
          <w:szCs w:val="20"/>
        </w:rPr>
        <w:t>Коростеле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9118/</w:t>
      </w:r>
      <w:r w:rsidRPr="009B0B87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7E2FD5">
        <w:rPr>
          <w:sz w:val="20"/>
          <w:szCs w:val="20"/>
        </w:rPr>
        <w:t>.07.2022.</w:t>
      </w:r>
    </w:p>
    <w:p w14:paraId="4270ED63" w14:textId="77777777" w:rsidR="00D95805" w:rsidRDefault="00D95805" w:rsidP="00D95805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14FD087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9B0B87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Чуевой Е.Н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9958/</w:t>
      </w:r>
      <w:r w:rsidRPr="009B0B87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6DFF6B2F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9B0B87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ладовщиковой Р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360/</w:t>
      </w:r>
      <w:r w:rsidRPr="009B0B87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7ABFE75A" w14:textId="77777777" w:rsidR="009B0B87" w:rsidRDefault="009B0B87" w:rsidP="009B0B87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9B0B87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ростеле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9118/</w:t>
      </w:r>
      <w:r w:rsidRPr="009B0B87">
        <w:rPr>
          <w:rStyle w:val="a4"/>
          <w:b w:val="0"/>
          <w:sz w:val="20"/>
          <w:szCs w:val="20"/>
        </w:rPr>
        <w:t>22</w:t>
      </w:r>
      <w:r>
        <w:rPr>
          <w:rStyle w:val="a4"/>
          <w:b w:val="0"/>
          <w:sz w:val="20"/>
          <w:szCs w:val="20"/>
        </w:rPr>
        <w:t>.</w:t>
      </w:r>
    </w:p>
    <w:p w14:paraId="2F1B680D" w14:textId="77777777" w:rsidR="00167A3F" w:rsidRDefault="00167A3F" w:rsidP="00167A3F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167A3F">
        <w:rPr>
          <w:sz w:val="20"/>
          <w:szCs w:val="20"/>
        </w:rPr>
        <w:t>Гаврилова Евгения Юрье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ергунова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167A3F">
        <w:rPr>
          <w:rStyle w:val="a4"/>
          <w:b w:val="0"/>
          <w:sz w:val="20"/>
          <w:szCs w:val="20"/>
        </w:rPr>
        <w:t>А84-5195/22</w:t>
      </w:r>
      <w:r>
        <w:rPr>
          <w:rStyle w:val="a4"/>
          <w:b w:val="0"/>
          <w:sz w:val="20"/>
          <w:szCs w:val="20"/>
        </w:rPr>
        <w:t>.</w:t>
      </w:r>
    </w:p>
    <w:p w14:paraId="4973740B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Предоставить кандидатуру </w:t>
      </w:r>
      <w:r w:rsidRPr="00D95805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русано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0-130938/22</w:t>
      </w:r>
      <w:r>
        <w:rPr>
          <w:rStyle w:val="a4"/>
          <w:b w:val="0"/>
          <w:sz w:val="20"/>
          <w:szCs w:val="20"/>
        </w:rPr>
        <w:t>.</w:t>
      </w:r>
    </w:p>
    <w:p w14:paraId="6D37A21C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95805">
        <w:rPr>
          <w:sz w:val="20"/>
          <w:szCs w:val="20"/>
        </w:rPr>
        <w:t>Коваленко Кирилла Виктор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Фалко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358/</w:t>
      </w:r>
      <w:r w:rsidRPr="00D95805">
        <w:rPr>
          <w:rStyle w:val="a4"/>
          <w:b w:val="0"/>
          <w:sz w:val="20"/>
          <w:szCs w:val="20"/>
        </w:rPr>
        <w:t>19</w:t>
      </w:r>
      <w:r>
        <w:rPr>
          <w:rStyle w:val="a4"/>
          <w:b w:val="0"/>
          <w:sz w:val="20"/>
          <w:szCs w:val="20"/>
        </w:rPr>
        <w:t>.</w:t>
      </w:r>
    </w:p>
    <w:p w14:paraId="0A52FD64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ББР-Фудс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0-238549/20</w:t>
      </w:r>
      <w:r w:rsidRPr="00CC7487">
        <w:rPr>
          <w:rStyle w:val="a4"/>
          <w:b w:val="0"/>
          <w:sz w:val="20"/>
          <w:szCs w:val="20"/>
        </w:rPr>
        <w:t>.</w:t>
      </w:r>
    </w:p>
    <w:p w14:paraId="2CCFAA7D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гировой И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32-25719/20</w:t>
      </w:r>
      <w:r w:rsidRPr="00CC7487">
        <w:rPr>
          <w:rStyle w:val="a4"/>
          <w:b w:val="0"/>
          <w:sz w:val="20"/>
          <w:szCs w:val="20"/>
        </w:rPr>
        <w:t>.</w:t>
      </w:r>
    </w:p>
    <w:p w14:paraId="35CC49FD" w14:textId="77777777" w:rsidR="00167A3F" w:rsidRDefault="00167A3F" w:rsidP="00167A3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киева Н.Ж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7-1679/</w:t>
      </w:r>
      <w:r w:rsidRPr="00D95805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793F3ACF" w14:textId="77777777" w:rsidR="00167A3F" w:rsidRDefault="00167A3F" w:rsidP="00167A3F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жанова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4479/</w:t>
      </w:r>
      <w:r w:rsidRPr="00167A3F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09C0177B" w14:textId="77777777" w:rsidR="00167A3F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ромснабторг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1851/</w:t>
      </w:r>
      <w:r w:rsidRPr="00D95805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29517BF6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</w:p>
    <w:p w14:paraId="360D61A3" w14:textId="77777777" w:rsidR="0049304B" w:rsidRDefault="0049304B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7.22</w:t>
      </w:r>
    </w:p>
    <w:p w14:paraId="3A6778D1" w14:textId="77777777" w:rsidR="00C92FB0" w:rsidRPr="00374960" w:rsidRDefault="00C92FB0" w:rsidP="00C92FB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2E92B228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аксимум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5837/</w:t>
      </w:r>
      <w:r w:rsidRPr="00B43495">
        <w:rPr>
          <w:rStyle w:val="a4"/>
          <w:b w:val="0"/>
          <w:sz w:val="20"/>
          <w:szCs w:val="20"/>
        </w:rPr>
        <w:t>22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4CC98644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Элизбарян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1-2113/</w:t>
      </w:r>
      <w:r w:rsidRPr="00B43495">
        <w:rPr>
          <w:rStyle w:val="a4"/>
          <w:b w:val="0"/>
          <w:sz w:val="20"/>
          <w:szCs w:val="20"/>
        </w:rPr>
        <w:t>18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6A30C175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Чудиновича А.Н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322/</w:t>
      </w:r>
      <w:r w:rsidRPr="00B43495">
        <w:rPr>
          <w:rStyle w:val="a4"/>
          <w:b w:val="0"/>
          <w:sz w:val="20"/>
          <w:szCs w:val="20"/>
        </w:rPr>
        <w:t>20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6B7A8EC7" w14:textId="77777777" w:rsidR="00B43495" w:rsidRDefault="00B43495" w:rsidP="00B4349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лезневой А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52017/</w:t>
      </w:r>
      <w:r w:rsidRPr="00B43495">
        <w:rPr>
          <w:rStyle w:val="a4"/>
          <w:b w:val="0"/>
          <w:sz w:val="20"/>
          <w:szCs w:val="20"/>
        </w:rPr>
        <w:t>22</w:t>
      </w:r>
      <w:r w:rsidRPr="00B4349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57C44A00" w14:textId="77777777" w:rsidR="007873D2" w:rsidRPr="00CC7487" w:rsidRDefault="007873D2" w:rsidP="007873D2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ремузова С.Е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7873D2">
        <w:rPr>
          <w:rStyle w:val="a4"/>
          <w:b w:val="0"/>
          <w:sz w:val="20"/>
          <w:szCs w:val="20"/>
        </w:rPr>
        <w:t>А40-48222/20</w:t>
      </w:r>
      <w:r w:rsidRPr="007873D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2057B672" w14:textId="77777777" w:rsidR="007873D2" w:rsidRPr="00CC7487" w:rsidRDefault="007873D2" w:rsidP="007873D2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ООО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«СПА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7873D2">
        <w:rPr>
          <w:rStyle w:val="a4"/>
          <w:b w:val="0"/>
          <w:sz w:val="20"/>
          <w:szCs w:val="20"/>
        </w:rPr>
        <w:t>Девелопмент</w:t>
      </w:r>
      <w:r>
        <w:rPr>
          <w:rStyle w:val="a4"/>
          <w:b w:val="0"/>
          <w:sz w:val="20"/>
          <w:szCs w:val="20"/>
        </w:rPr>
        <w:t xml:space="preserve">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7873D2">
        <w:rPr>
          <w:rStyle w:val="a4"/>
          <w:b w:val="0"/>
          <w:sz w:val="20"/>
          <w:szCs w:val="20"/>
        </w:rPr>
        <w:t>40-173689/</w:t>
      </w:r>
      <w:r>
        <w:rPr>
          <w:rStyle w:val="a4"/>
          <w:b w:val="0"/>
          <w:sz w:val="20"/>
          <w:szCs w:val="20"/>
        </w:rPr>
        <w:t>19</w:t>
      </w:r>
      <w:r w:rsidRPr="007873D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5FFF0216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рсенгалиева Н.Ж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7310/</w:t>
      </w:r>
      <w:r w:rsidRPr="00F0530B">
        <w:rPr>
          <w:rStyle w:val="a4"/>
          <w:b w:val="0"/>
          <w:sz w:val="20"/>
          <w:szCs w:val="20"/>
        </w:rPr>
        <w:t>22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54FFFB8E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F0530B">
        <w:rPr>
          <w:bCs/>
          <w:sz w:val="20"/>
          <w:szCs w:val="20"/>
        </w:rPr>
        <w:t>ИП-Главы КФХ ИшмухаметоваАльфатаТалгатовича</w:t>
      </w:r>
      <w:r>
        <w:rPr>
          <w:bCs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3619/</w:t>
      </w:r>
      <w:r w:rsidRPr="00F0530B">
        <w:rPr>
          <w:rStyle w:val="a4"/>
          <w:b w:val="0"/>
          <w:sz w:val="20"/>
          <w:szCs w:val="20"/>
        </w:rPr>
        <w:t>17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7B625032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ербутовой Л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15776/</w:t>
      </w:r>
      <w:r w:rsidRPr="00F0530B">
        <w:rPr>
          <w:rStyle w:val="a4"/>
          <w:b w:val="0"/>
          <w:sz w:val="20"/>
          <w:szCs w:val="20"/>
        </w:rPr>
        <w:t>21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05AB97A9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Панасенко Д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7676/</w:t>
      </w:r>
      <w:r w:rsidRPr="00F0530B">
        <w:rPr>
          <w:rStyle w:val="a4"/>
          <w:b w:val="0"/>
          <w:sz w:val="20"/>
          <w:szCs w:val="20"/>
        </w:rPr>
        <w:t>18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22E5EDDC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яничко В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64549/20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69E2E4FD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стопаловой А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345/</w:t>
      </w:r>
      <w:r w:rsidRPr="00F0530B">
        <w:rPr>
          <w:rStyle w:val="a4"/>
          <w:b w:val="0"/>
          <w:sz w:val="20"/>
          <w:szCs w:val="20"/>
        </w:rPr>
        <w:t>22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4077B678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ркова М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8921/20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4B9FFD66" w14:textId="77777777" w:rsidR="00533171" w:rsidRDefault="00533171" w:rsidP="00533171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ферова Д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3-10384/</w:t>
      </w:r>
      <w:r w:rsidRPr="00533171">
        <w:rPr>
          <w:rStyle w:val="a4"/>
          <w:b w:val="0"/>
          <w:sz w:val="20"/>
          <w:szCs w:val="20"/>
        </w:rPr>
        <w:t>21</w:t>
      </w:r>
      <w:r w:rsidRPr="00533171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53C909CB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янского Н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50937/</w:t>
      </w:r>
      <w:r w:rsidRPr="00AF340A">
        <w:rPr>
          <w:rStyle w:val="a4"/>
          <w:b w:val="0"/>
          <w:sz w:val="20"/>
          <w:szCs w:val="20"/>
        </w:rPr>
        <w:t>21</w:t>
      </w:r>
      <w:r w:rsidRPr="00AF340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6289A57C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гапольцевой О.Б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9-3229/</w:t>
      </w:r>
      <w:r w:rsidRPr="00AF340A">
        <w:rPr>
          <w:rStyle w:val="a4"/>
          <w:b w:val="0"/>
          <w:sz w:val="20"/>
          <w:szCs w:val="20"/>
        </w:rPr>
        <w:t>21</w:t>
      </w:r>
      <w:r w:rsidRPr="00AF340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559E5FBC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итникова В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F340A">
        <w:rPr>
          <w:rStyle w:val="a4"/>
          <w:b w:val="0"/>
          <w:sz w:val="20"/>
          <w:szCs w:val="20"/>
        </w:rPr>
        <w:t>А40-161497/20</w:t>
      </w:r>
      <w:r w:rsidRPr="00AF340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37CB9965" w14:textId="77777777" w:rsidR="00AF340A" w:rsidRDefault="00AF340A" w:rsidP="00AF340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урашкиной Т.Е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1518/</w:t>
      </w:r>
      <w:r w:rsidRPr="00AF340A">
        <w:rPr>
          <w:rStyle w:val="a4"/>
          <w:b w:val="0"/>
          <w:sz w:val="20"/>
          <w:szCs w:val="20"/>
        </w:rPr>
        <w:t>22</w:t>
      </w:r>
      <w:r w:rsidRPr="00AF340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18C89953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НТ «Мамоново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10306/</w:t>
      </w:r>
      <w:r w:rsidRPr="00E03D4D">
        <w:rPr>
          <w:rStyle w:val="a4"/>
          <w:b w:val="0"/>
          <w:sz w:val="20"/>
          <w:szCs w:val="20"/>
        </w:rPr>
        <w:t>19</w:t>
      </w:r>
      <w:r w:rsidRPr="00E03D4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62AED2A0" w14:textId="77777777" w:rsidR="00E03D4D" w:rsidRDefault="00E03D4D" w:rsidP="00E03D4D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E03D4D">
        <w:rPr>
          <w:sz w:val="20"/>
          <w:szCs w:val="20"/>
        </w:rPr>
        <w:t xml:space="preserve"> </w:t>
      </w:r>
      <w:r w:rsidRPr="00E03D4D">
        <w:rPr>
          <w:rStyle w:val="a4"/>
          <w:b w:val="0"/>
          <w:sz w:val="20"/>
          <w:szCs w:val="20"/>
        </w:rPr>
        <w:t>в деле о банкротстве Чернышовой Ю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E03D4D">
        <w:rPr>
          <w:rStyle w:val="a4"/>
          <w:b w:val="0"/>
          <w:sz w:val="20"/>
          <w:szCs w:val="20"/>
        </w:rPr>
        <w:t>по делу А47-9419/22</w:t>
      </w:r>
      <w:r w:rsidRPr="00E03D4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  <w:r w:rsidRPr="00E03D4D">
        <w:t xml:space="preserve"> </w:t>
      </w:r>
    </w:p>
    <w:p w14:paraId="67D33D48" w14:textId="77777777" w:rsidR="00E03D4D" w:rsidRDefault="00E03D4D" w:rsidP="00C92FB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очмаревой А.М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4431/</w:t>
      </w:r>
      <w:r w:rsidRPr="003F2DA6">
        <w:rPr>
          <w:rStyle w:val="a4"/>
          <w:b w:val="0"/>
          <w:sz w:val="20"/>
          <w:szCs w:val="20"/>
        </w:rPr>
        <w:t>22</w:t>
      </w:r>
      <w:r w:rsidRPr="00E03D4D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2DE2E858" w14:textId="77777777" w:rsidR="0018283C" w:rsidRDefault="0018283C" w:rsidP="00C92FB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Рахманкуловой Л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9125/</w:t>
      </w:r>
      <w:r w:rsidRPr="0018283C">
        <w:rPr>
          <w:rStyle w:val="a4"/>
          <w:b w:val="0"/>
          <w:sz w:val="20"/>
          <w:szCs w:val="20"/>
        </w:rPr>
        <w:t>22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74F8551A" w14:textId="77777777" w:rsidR="00C92FB0" w:rsidRPr="00260963" w:rsidRDefault="00C92FB0" w:rsidP="00C92FB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Вильдайс В.А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260963">
        <w:rPr>
          <w:rStyle w:val="a4"/>
          <w:b w:val="0"/>
          <w:sz w:val="20"/>
          <w:szCs w:val="20"/>
        </w:rPr>
        <w:t>А60-</w:t>
      </w:r>
    </w:p>
    <w:p w14:paraId="75E5BE2E" w14:textId="77777777" w:rsidR="00C92FB0" w:rsidRDefault="00C92FB0" w:rsidP="00C92FB0">
      <w:pPr>
        <w:jc w:val="both"/>
        <w:rPr>
          <w:b/>
          <w:sz w:val="20"/>
          <w:szCs w:val="20"/>
        </w:rPr>
      </w:pPr>
      <w:r>
        <w:rPr>
          <w:rStyle w:val="a4"/>
          <w:b w:val="0"/>
          <w:sz w:val="20"/>
          <w:szCs w:val="20"/>
        </w:rPr>
        <w:t>36308/</w:t>
      </w:r>
      <w:r w:rsidRPr="00260963">
        <w:rPr>
          <w:rStyle w:val="a4"/>
          <w:b w:val="0"/>
          <w:sz w:val="20"/>
          <w:szCs w:val="20"/>
        </w:rPr>
        <w:t>22</w:t>
      </w:r>
      <w:r w:rsidRPr="00C92FB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09BDCEBE" w14:textId="77777777" w:rsidR="00C92FB0" w:rsidRDefault="00C92FB0" w:rsidP="00C92FB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П Саргсяна А.А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868/</w:t>
      </w:r>
      <w:r w:rsidRPr="00260963">
        <w:rPr>
          <w:rStyle w:val="a4"/>
          <w:b w:val="0"/>
          <w:sz w:val="20"/>
          <w:szCs w:val="20"/>
        </w:rPr>
        <w:t>21</w:t>
      </w:r>
      <w:r w:rsidRPr="00C92FB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51B11561" w14:textId="77777777" w:rsidR="00C92FB0" w:rsidRDefault="00C92FB0" w:rsidP="00C92FB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Стройтехкомплек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2853/</w:t>
      </w:r>
      <w:r w:rsidRPr="00260963">
        <w:rPr>
          <w:rStyle w:val="a4"/>
          <w:b w:val="0"/>
          <w:sz w:val="20"/>
          <w:szCs w:val="20"/>
        </w:rPr>
        <w:t>21</w:t>
      </w:r>
      <w:r w:rsidRPr="00C92FB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118E1996" w14:textId="77777777" w:rsidR="00D95805" w:rsidRDefault="00D95805" w:rsidP="00C92FB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елезне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1-52017/22</w:t>
      </w:r>
      <w:r w:rsidRPr="00D95805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7E2FD5">
        <w:rPr>
          <w:sz w:val="20"/>
          <w:szCs w:val="20"/>
        </w:rPr>
        <w:t>.07.2022.</w:t>
      </w:r>
    </w:p>
    <w:p w14:paraId="13783FD3" w14:textId="77777777" w:rsidR="0049304B" w:rsidRPr="007E2FD5" w:rsidRDefault="0049304B" w:rsidP="00C92FB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07353B33" w14:textId="77777777" w:rsidR="0049304B" w:rsidRPr="007E2FD5" w:rsidRDefault="0049304B" w:rsidP="0049304B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49304B">
        <w:rPr>
          <w:sz w:val="20"/>
          <w:szCs w:val="20"/>
        </w:rPr>
        <w:t>Зворыгина Петра Анатолье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Pr="0049304B">
        <w:rPr>
          <w:rStyle w:val="a4"/>
          <w:b w:val="0"/>
          <w:sz w:val="20"/>
          <w:szCs w:val="20"/>
        </w:rPr>
        <w:t>ООО «Кунгурнефтетрейд»</w:t>
      </w:r>
      <w:r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 xml:space="preserve">А50-27845/20. </w:t>
      </w:r>
    </w:p>
    <w:p w14:paraId="202CDA30" w14:textId="77777777" w:rsidR="00260963" w:rsidRPr="00260963" w:rsidRDefault="0049304B" w:rsidP="0026096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49304B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="00260963">
        <w:rPr>
          <w:rStyle w:val="a4"/>
          <w:b w:val="0"/>
          <w:sz w:val="20"/>
          <w:szCs w:val="20"/>
        </w:rPr>
        <w:t>Вильдайс В.А.</w:t>
      </w:r>
      <w:r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="00260963" w:rsidRPr="00260963">
        <w:rPr>
          <w:rStyle w:val="a4"/>
          <w:b w:val="0"/>
          <w:sz w:val="20"/>
          <w:szCs w:val="20"/>
        </w:rPr>
        <w:t>А60-</w:t>
      </w:r>
    </w:p>
    <w:p w14:paraId="73BB21ED" w14:textId="77777777" w:rsidR="0049304B" w:rsidRDefault="00260963" w:rsidP="00260963">
      <w:pPr>
        <w:jc w:val="both"/>
        <w:rPr>
          <w:b/>
          <w:sz w:val="20"/>
          <w:szCs w:val="20"/>
        </w:rPr>
      </w:pPr>
      <w:r>
        <w:rPr>
          <w:rStyle w:val="a4"/>
          <w:b w:val="0"/>
          <w:sz w:val="20"/>
          <w:szCs w:val="20"/>
        </w:rPr>
        <w:t>36308/</w:t>
      </w:r>
      <w:r w:rsidRPr="00260963">
        <w:rPr>
          <w:rStyle w:val="a4"/>
          <w:b w:val="0"/>
          <w:sz w:val="20"/>
          <w:szCs w:val="20"/>
        </w:rPr>
        <w:t>22</w:t>
      </w:r>
      <w:r w:rsidR="0049304B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D116DAB" w14:textId="77777777" w:rsidR="0049304B" w:rsidRDefault="00260963" w:rsidP="0026096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260963">
        <w:rPr>
          <w:sz w:val="20"/>
          <w:szCs w:val="20"/>
        </w:rPr>
        <w:t>Ханбекова Александра Владимир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П Саргсяна А.А.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868/</w:t>
      </w:r>
      <w:r w:rsidRPr="00260963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50A91A9A" w14:textId="77777777" w:rsidR="00260963" w:rsidRDefault="00260963" w:rsidP="00260963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260963">
        <w:rPr>
          <w:sz w:val="20"/>
          <w:szCs w:val="20"/>
        </w:rPr>
        <w:t>Мировова Александра Валерье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Стройтехкомплект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7-2853/</w:t>
      </w:r>
      <w:r w:rsidRPr="00260963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026E6BED" w14:textId="77777777" w:rsidR="00D95805" w:rsidRDefault="00D95805" w:rsidP="00D9580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95805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елезнева А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1-52017/22</w:t>
      </w:r>
      <w:r>
        <w:rPr>
          <w:rStyle w:val="a4"/>
          <w:b w:val="0"/>
          <w:sz w:val="20"/>
          <w:szCs w:val="20"/>
        </w:rPr>
        <w:t xml:space="preserve">. </w:t>
      </w:r>
    </w:p>
    <w:p w14:paraId="612F1EBD" w14:textId="77777777" w:rsidR="00260963" w:rsidRDefault="00260963" w:rsidP="00260963">
      <w:pPr>
        <w:jc w:val="both"/>
        <w:rPr>
          <w:b/>
          <w:sz w:val="20"/>
          <w:szCs w:val="20"/>
        </w:rPr>
      </w:pPr>
    </w:p>
    <w:p w14:paraId="67BB28FA" w14:textId="77777777" w:rsidR="00260963" w:rsidRDefault="00260963" w:rsidP="00260963">
      <w:pPr>
        <w:jc w:val="both"/>
        <w:rPr>
          <w:b/>
          <w:sz w:val="20"/>
          <w:szCs w:val="20"/>
        </w:rPr>
      </w:pPr>
    </w:p>
    <w:p w14:paraId="121FFA61" w14:textId="77777777" w:rsidR="00097849" w:rsidRDefault="00097849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7.22</w:t>
      </w:r>
    </w:p>
    <w:p w14:paraId="6FD522DE" w14:textId="77777777" w:rsidR="00E306B2" w:rsidRPr="00374960" w:rsidRDefault="00E306B2" w:rsidP="00E306B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5EA7915D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ролина Г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2-3677/</w:t>
      </w:r>
      <w:r w:rsidRPr="000F23D8">
        <w:rPr>
          <w:rStyle w:val="a4"/>
          <w:b w:val="0"/>
          <w:sz w:val="20"/>
          <w:szCs w:val="20"/>
        </w:rPr>
        <w:t>19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5D807A38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апегина Д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0F23D8">
        <w:rPr>
          <w:rStyle w:val="a4"/>
          <w:b w:val="0"/>
          <w:sz w:val="20"/>
          <w:szCs w:val="20"/>
        </w:rPr>
        <w:t>А82-15593/20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24DDA397" w14:textId="77777777" w:rsidR="00203C16" w:rsidRDefault="00203C16" w:rsidP="00203C1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повой О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4-4867/</w:t>
      </w:r>
      <w:r w:rsidRPr="000F23D8">
        <w:rPr>
          <w:rStyle w:val="a4"/>
          <w:b w:val="0"/>
          <w:sz w:val="20"/>
          <w:szCs w:val="20"/>
        </w:rPr>
        <w:t>21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65D9AB40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енцова Р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1862/</w:t>
      </w:r>
      <w:r w:rsidRPr="00203C16">
        <w:rPr>
          <w:rStyle w:val="a4"/>
          <w:b w:val="0"/>
          <w:sz w:val="20"/>
          <w:szCs w:val="20"/>
        </w:rPr>
        <w:t>22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6A8B9675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воздева Р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3797/</w:t>
      </w:r>
      <w:r w:rsidRPr="00203C16">
        <w:rPr>
          <w:rStyle w:val="a4"/>
          <w:b w:val="0"/>
          <w:sz w:val="20"/>
          <w:szCs w:val="20"/>
        </w:rPr>
        <w:t>21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0817E90A" w14:textId="77777777" w:rsidR="0018283C" w:rsidRDefault="0018283C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раевой А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9401/</w:t>
      </w:r>
      <w:r w:rsidRPr="0018283C">
        <w:rPr>
          <w:rStyle w:val="a4"/>
          <w:b w:val="0"/>
          <w:sz w:val="20"/>
          <w:szCs w:val="20"/>
        </w:rPr>
        <w:t>22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  <w:r w:rsidR="00E3088B">
        <w:rPr>
          <w:sz w:val="20"/>
          <w:szCs w:val="20"/>
        </w:rPr>
        <w:t xml:space="preserve"> </w:t>
      </w:r>
    </w:p>
    <w:p w14:paraId="1853D2A4" w14:textId="77777777" w:rsidR="009B0B87" w:rsidRDefault="009B0B87" w:rsidP="00E306B2">
      <w:pPr>
        <w:jc w:val="both"/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Рубцова Г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175/</w:t>
      </w:r>
      <w:r w:rsidRPr="009B0B87">
        <w:rPr>
          <w:rStyle w:val="a4"/>
          <w:b w:val="0"/>
          <w:sz w:val="20"/>
          <w:szCs w:val="20"/>
        </w:rPr>
        <w:t>22</w:t>
      </w:r>
      <w:r w:rsidRPr="009B0B87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  <w:r w:rsidR="00E3088B">
        <w:rPr>
          <w:sz w:val="20"/>
          <w:szCs w:val="20"/>
        </w:rPr>
        <w:t xml:space="preserve"> </w:t>
      </w:r>
    </w:p>
    <w:p w14:paraId="62C4A548" w14:textId="77777777" w:rsidR="00E306B2" w:rsidRDefault="00E306B2" w:rsidP="00E306B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E306B2">
        <w:rPr>
          <w:sz w:val="20"/>
          <w:szCs w:val="20"/>
        </w:rPr>
        <w:t>в деле о банкротстве Лымарь А.Г. по делу А</w:t>
      </w:r>
      <w:r w:rsidR="0049304B">
        <w:rPr>
          <w:sz w:val="20"/>
          <w:szCs w:val="20"/>
        </w:rPr>
        <w:t xml:space="preserve"> </w:t>
      </w:r>
      <w:r w:rsidRPr="00E306B2">
        <w:rPr>
          <w:sz w:val="20"/>
          <w:szCs w:val="20"/>
        </w:rPr>
        <w:t>65-18466/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  <w:r w:rsidRPr="00C4108A">
        <w:rPr>
          <w:sz w:val="20"/>
          <w:szCs w:val="20"/>
        </w:rPr>
        <w:t xml:space="preserve"> </w:t>
      </w:r>
    </w:p>
    <w:p w14:paraId="2D05B4D7" w14:textId="77777777" w:rsidR="00F5383B" w:rsidRDefault="00F5383B" w:rsidP="00E306B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Челпанова Э.Н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19965/</w:t>
      </w:r>
      <w:r w:rsidRPr="00F5383B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4EF77558" w14:textId="77777777" w:rsidR="00083DBE" w:rsidRDefault="00083DBE" w:rsidP="00E306B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Дронкина А.В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Pr="00083DBE">
        <w:rPr>
          <w:sz w:val="20"/>
          <w:szCs w:val="20"/>
        </w:rPr>
        <w:t xml:space="preserve">А41-42209/22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  <w:r>
        <w:rPr>
          <w:sz w:val="20"/>
          <w:szCs w:val="20"/>
        </w:rPr>
        <w:t xml:space="preserve"> </w:t>
      </w:r>
    </w:p>
    <w:p w14:paraId="065D97A0" w14:textId="77777777" w:rsidR="00097849" w:rsidRPr="007E2FD5" w:rsidRDefault="00097849" w:rsidP="0009784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4F8E82C1" w14:textId="77777777" w:rsidR="0049304B" w:rsidRPr="007E2FD5" w:rsidRDefault="0049304B" w:rsidP="0049304B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49304B">
        <w:rPr>
          <w:sz w:val="20"/>
          <w:szCs w:val="20"/>
        </w:rPr>
        <w:t>Нестеровича Сергея Викентьевича</w:t>
      </w:r>
      <w:r w:rsidRPr="0049304B"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>в деле о банкротстве Нуралиева М.М. по делу А57-14314/22</w:t>
      </w:r>
      <w:r>
        <w:rPr>
          <w:rStyle w:val="a4"/>
          <w:b w:val="0"/>
          <w:sz w:val="20"/>
          <w:szCs w:val="20"/>
        </w:rPr>
        <w:t>.</w:t>
      </w:r>
    </w:p>
    <w:p w14:paraId="293B17B5" w14:textId="77777777" w:rsidR="005269F7" w:rsidRPr="007E2FD5" w:rsidRDefault="005269F7" w:rsidP="005269F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5269F7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Форвард-Ком»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22962/</w:t>
      </w:r>
      <w:r w:rsidRPr="005269F7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B093C51" w14:textId="77777777" w:rsidR="005269F7" w:rsidRDefault="005269F7" w:rsidP="00083DB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5269F7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линой Т.Е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641/</w:t>
      </w:r>
      <w:r w:rsidRPr="005269F7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269F7">
        <w:t xml:space="preserve"> </w:t>
      </w:r>
    </w:p>
    <w:p w14:paraId="0C5BC6CC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0D2902">
        <w:rPr>
          <w:sz w:val="20"/>
          <w:szCs w:val="20"/>
        </w:rPr>
        <w:t>Чуткова Павла</w:t>
      </w:r>
      <w:r>
        <w:rPr>
          <w:sz w:val="20"/>
          <w:szCs w:val="20"/>
        </w:rPr>
        <w:t xml:space="preserve"> </w:t>
      </w:r>
      <w:r w:rsidRPr="000D2902">
        <w:rPr>
          <w:sz w:val="20"/>
          <w:szCs w:val="20"/>
        </w:rPr>
        <w:t>Геннадь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Карбо-Альянс»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528/</w:t>
      </w:r>
      <w:r w:rsidRPr="000D290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7E62BA5" w14:textId="77777777" w:rsidR="005269F7" w:rsidRDefault="000D2902" w:rsidP="00083DB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0D2902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порковой А.И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4878/</w:t>
      </w:r>
      <w:r w:rsidRPr="000D2902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0D2902">
        <w:t xml:space="preserve"> </w:t>
      </w:r>
    </w:p>
    <w:p w14:paraId="142520E0" w14:textId="77777777" w:rsidR="000D2902" w:rsidRDefault="000D2902" w:rsidP="00083DB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Л</w:t>
      </w:r>
      <w:r w:rsidRPr="000D2902">
        <w:rPr>
          <w:sz w:val="20"/>
          <w:szCs w:val="20"/>
        </w:rPr>
        <w:t>атыпова Равила Умяр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Берег»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Pr="000D2902">
        <w:rPr>
          <w:sz w:val="20"/>
          <w:szCs w:val="20"/>
        </w:rPr>
        <w:t>А40-177012/18</w:t>
      </w:r>
      <w:r>
        <w:rPr>
          <w:sz w:val="20"/>
          <w:szCs w:val="20"/>
        </w:rPr>
        <w:t>.</w:t>
      </w:r>
      <w:r w:rsidRPr="000D2902">
        <w:t xml:space="preserve"> </w:t>
      </w:r>
    </w:p>
    <w:p w14:paraId="6F6AF33C" w14:textId="77777777" w:rsidR="000D2902" w:rsidRDefault="000D2902" w:rsidP="00083DB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0D2902">
        <w:rPr>
          <w:sz w:val="20"/>
          <w:szCs w:val="20"/>
        </w:rPr>
        <w:t>Кузнецовой Екатерины Виктор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рцовой О.С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384/</w:t>
      </w:r>
      <w:r w:rsidRPr="000D290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5023809" w14:textId="77777777" w:rsidR="00083DBE" w:rsidRPr="007E2FD5" w:rsidRDefault="00083DBE" w:rsidP="00083DB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083DBE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ронкина А.В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Pr="00083DBE">
        <w:rPr>
          <w:sz w:val="20"/>
          <w:szCs w:val="20"/>
        </w:rPr>
        <w:t>А41-42209/22</w:t>
      </w:r>
      <w:r>
        <w:rPr>
          <w:sz w:val="20"/>
          <w:szCs w:val="20"/>
        </w:rPr>
        <w:t xml:space="preserve">. </w:t>
      </w:r>
    </w:p>
    <w:p w14:paraId="712C9931" w14:textId="77777777" w:rsidR="00F5383B" w:rsidRPr="007E2FD5" w:rsidRDefault="00F5383B" w:rsidP="00F5383B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F5383B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лпанова Э.Н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19965/</w:t>
      </w:r>
      <w:r w:rsidRPr="00F5383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6FDEA9B" w14:textId="77777777" w:rsidR="00E306B2" w:rsidRPr="007E2FD5" w:rsidRDefault="00E306B2" w:rsidP="00E306B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E306B2">
        <w:rPr>
          <w:sz w:val="20"/>
          <w:szCs w:val="20"/>
        </w:rPr>
        <w:t>Алексеева Николая Юрь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ымарь А.Г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18466/</w:t>
      </w:r>
      <w:r w:rsidRPr="00E306B2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61E153F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рокиной Н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2-7019/</w:t>
      </w:r>
      <w:r w:rsidRPr="00097849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2B220308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никовой Н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13002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52DB0805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ебеде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13356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37CF97E9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лиевой Ш.Б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29829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3203954B" w14:textId="77777777" w:rsidR="005261E1" w:rsidRDefault="005261E1" w:rsidP="005261E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тоняна С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0571/</w:t>
      </w:r>
      <w:r w:rsidRPr="005261E1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4E833B4E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ульбы С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2122/</w:t>
      </w:r>
      <w:r w:rsidRPr="00E306B2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</w:p>
    <w:p w14:paraId="1B87101B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евач А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239/</w:t>
      </w:r>
      <w:r w:rsidRPr="00E306B2">
        <w:rPr>
          <w:rStyle w:val="a4"/>
          <w:b w:val="0"/>
          <w:sz w:val="20"/>
          <w:szCs w:val="20"/>
        </w:rPr>
        <w:t>16</w:t>
      </w:r>
      <w:r w:rsidRPr="00CC7487">
        <w:rPr>
          <w:rStyle w:val="a4"/>
          <w:b w:val="0"/>
          <w:sz w:val="20"/>
          <w:szCs w:val="20"/>
        </w:rPr>
        <w:t>.</w:t>
      </w:r>
    </w:p>
    <w:p w14:paraId="27819D73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Амиря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5805/</w:t>
      </w:r>
      <w:r w:rsidRPr="00E306B2">
        <w:rPr>
          <w:rStyle w:val="a4"/>
          <w:b w:val="0"/>
          <w:sz w:val="20"/>
          <w:szCs w:val="20"/>
        </w:rPr>
        <w:t>16</w:t>
      </w:r>
      <w:r w:rsidRPr="00CC7487">
        <w:rPr>
          <w:rStyle w:val="a4"/>
          <w:b w:val="0"/>
          <w:sz w:val="20"/>
          <w:szCs w:val="20"/>
        </w:rPr>
        <w:t>.</w:t>
      </w:r>
    </w:p>
    <w:p w14:paraId="3281FCC0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фанасенко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4780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FCA1F87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бдрахимова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9638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48284659" w14:textId="77777777" w:rsidR="00097849" w:rsidRDefault="00097849" w:rsidP="0067145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хомовой М.Л.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9164/</w:t>
      </w:r>
      <w:r w:rsidRPr="0009784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4C1FA909" w14:textId="77777777" w:rsidR="00097849" w:rsidRDefault="00097849" w:rsidP="0067145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уртыгина С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5134/</w:t>
      </w:r>
      <w:r w:rsidRPr="00097849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>.</w:t>
      </w:r>
    </w:p>
    <w:p w14:paraId="75A49CE7" w14:textId="77777777" w:rsidR="00097849" w:rsidRDefault="00097849" w:rsidP="0067145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велевой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9705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47243391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роховой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4567/</w:t>
      </w:r>
      <w:r w:rsidRPr="00097849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52DB2002" w14:textId="77777777" w:rsidR="00097849" w:rsidRDefault="00097849" w:rsidP="0009784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="00E306B2">
        <w:rPr>
          <w:rStyle w:val="a4"/>
          <w:b w:val="0"/>
          <w:sz w:val="20"/>
          <w:szCs w:val="20"/>
        </w:rPr>
        <w:t xml:space="preserve"> Дем</w:t>
      </w:r>
      <w:r>
        <w:rPr>
          <w:rStyle w:val="a4"/>
          <w:b w:val="0"/>
          <w:sz w:val="20"/>
          <w:szCs w:val="20"/>
        </w:rPr>
        <w:t xml:space="preserve">ченко Г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91918/</w:t>
      </w:r>
      <w:r w:rsidRPr="00097849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3B67E0DE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акимов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4-12085/</w:t>
      </w:r>
      <w:r w:rsidRPr="00E306B2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B2A6CF5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итикова Д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7763/</w:t>
      </w:r>
      <w:r w:rsidRPr="00E306B2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45A2B158" w14:textId="77777777" w:rsidR="00097849" w:rsidRDefault="00097849" w:rsidP="00671453">
      <w:pPr>
        <w:jc w:val="both"/>
        <w:rPr>
          <w:b/>
          <w:sz w:val="20"/>
          <w:szCs w:val="20"/>
        </w:rPr>
      </w:pPr>
    </w:p>
    <w:p w14:paraId="0D7A5B9B" w14:textId="77777777" w:rsidR="003B5788" w:rsidRDefault="003B5788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7.22</w:t>
      </w:r>
    </w:p>
    <w:p w14:paraId="2A190C99" w14:textId="77777777" w:rsidR="000D2902" w:rsidRPr="00374960" w:rsidRDefault="000D2902" w:rsidP="000D290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1E050168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="00E3088B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Мир Пластика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8021/</w:t>
      </w:r>
      <w:r w:rsidRPr="000F23D8">
        <w:rPr>
          <w:rStyle w:val="a4"/>
          <w:b w:val="0"/>
          <w:sz w:val="20"/>
          <w:szCs w:val="20"/>
        </w:rPr>
        <w:t>22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4113B29F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мячевой Л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9-11698/</w:t>
      </w:r>
      <w:r w:rsidRPr="000F23D8">
        <w:rPr>
          <w:rStyle w:val="a4"/>
          <w:b w:val="0"/>
          <w:sz w:val="20"/>
          <w:szCs w:val="20"/>
        </w:rPr>
        <w:t>21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2BB84E50" w14:textId="77777777" w:rsidR="00203C16" w:rsidRDefault="00203C16" w:rsidP="00203C1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убовицкого П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939/</w:t>
      </w:r>
      <w:r w:rsidRPr="00203C16">
        <w:rPr>
          <w:rStyle w:val="a4"/>
          <w:b w:val="0"/>
          <w:sz w:val="20"/>
          <w:szCs w:val="20"/>
        </w:rPr>
        <w:t>22</w:t>
      </w:r>
      <w:r w:rsidRPr="00203C1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58A110A7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Уральского И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66814/</w:t>
      </w:r>
      <w:r w:rsidRPr="0018283C">
        <w:rPr>
          <w:rStyle w:val="a4"/>
          <w:b w:val="0"/>
          <w:sz w:val="20"/>
          <w:szCs w:val="20"/>
        </w:rPr>
        <w:t>21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3608BC59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Харченко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7971/</w:t>
      </w:r>
      <w:r w:rsidRPr="0018283C">
        <w:rPr>
          <w:rStyle w:val="a4"/>
          <w:b w:val="0"/>
          <w:sz w:val="20"/>
          <w:szCs w:val="20"/>
        </w:rPr>
        <w:t>21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082E6878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симчук Г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1-5796/</w:t>
      </w:r>
      <w:r w:rsidRPr="0018283C">
        <w:rPr>
          <w:rStyle w:val="a4"/>
          <w:b w:val="0"/>
          <w:sz w:val="20"/>
          <w:szCs w:val="20"/>
        </w:rPr>
        <w:t>20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776A77AA" w14:textId="77777777" w:rsidR="003F2DA6" w:rsidRDefault="003F2DA6" w:rsidP="003F2DA6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ликарповой И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8079/</w:t>
      </w:r>
      <w:r w:rsidRPr="0018283C">
        <w:rPr>
          <w:rStyle w:val="a4"/>
          <w:b w:val="0"/>
          <w:sz w:val="20"/>
          <w:szCs w:val="20"/>
        </w:rPr>
        <w:t>21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4A7DBE2D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рмаковой А.М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39982/</w:t>
      </w:r>
      <w:r w:rsidRPr="0018283C">
        <w:rPr>
          <w:rStyle w:val="a4"/>
          <w:b w:val="0"/>
          <w:sz w:val="20"/>
          <w:szCs w:val="20"/>
        </w:rPr>
        <w:t>22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54F5A348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милиной Т.Е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641/</w:t>
      </w:r>
      <w:r w:rsidRPr="005269F7">
        <w:rPr>
          <w:sz w:val="20"/>
          <w:szCs w:val="20"/>
        </w:rPr>
        <w:t>22</w:t>
      </w:r>
      <w:r w:rsidRPr="000D290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6E85E050" w14:textId="77777777" w:rsidR="000D2902" w:rsidRPr="000D2902" w:rsidRDefault="000D2902" w:rsidP="00671453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ООО «Карбо-Альянс»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528/</w:t>
      </w:r>
      <w:r w:rsidRPr="000D2902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7E2FD5">
        <w:rPr>
          <w:sz w:val="20"/>
          <w:szCs w:val="20"/>
        </w:rPr>
        <w:t>.07.2022.</w:t>
      </w:r>
    </w:p>
    <w:p w14:paraId="20FB5121" w14:textId="77777777" w:rsidR="003B5788" w:rsidRPr="007E2FD5" w:rsidRDefault="003B5788" w:rsidP="003B578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64642066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5269F7">
        <w:rPr>
          <w:sz w:val="20"/>
          <w:szCs w:val="20"/>
        </w:rPr>
        <w:t>Кузнецовой Екатерины Виктор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удаковой А.В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124/</w:t>
      </w:r>
      <w:r w:rsidRPr="005269F7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0D2902">
        <w:t xml:space="preserve"> </w:t>
      </w:r>
    </w:p>
    <w:p w14:paraId="703BD8D8" w14:textId="77777777" w:rsidR="003B5788" w:rsidRPr="007E2FD5" w:rsidRDefault="003B5788" w:rsidP="003B5788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3B5788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Шибко А.А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9984/</w:t>
      </w:r>
      <w:r w:rsidRPr="003B578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42FAD6F9" w14:textId="77777777" w:rsidR="00BF6D90" w:rsidRDefault="003B5788" w:rsidP="00671453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Предоставить кандидатуру </w:t>
      </w:r>
      <w:r w:rsidRPr="003B5788">
        <w:rPr>
          <w:sz w:val="20"/>
          <w:szCs w:val="20"/>
        </w:rPr>
        <w:t>Разумовского</w:t>
      </w:r>
      <w:r>
        <w:rPr>
          <w:sz w:val="20"/>
          <w:szCs w:val="20"/>
        </w:rPr>
        <w:t xml:space="preserve"> </w:t>
      </w:r>
      <w:r w:rsidRPr="003B5788">
        <w:rPr>
          <w:sz w:val="20"/>
          <w:szCs w:val="20"/>
        </w:rPr>
        <w:t>Дениса</w:t>
      </w:r>
      <w:r>
        <w:rPr>
          <w:sz w:val="20"/>
          <w:szCs w:val="20"/>
        </w:rPr>
        <w:t xml:space="preserve"> </w:t>
      </w:r>
      <w:r w:rsidRPr="003B5788">
        <w:rPr>
          <w:sz w:val="20"/>
          <w:szCs w:val="20"/>
        </w:rPr>
        <w:t>Валерь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ПК «Даная» </w:t>
      </w:r>
      <w:r w:rsidRPr="007E2FD5">
        <w:rPr>
          <w:sz w:val="20"/>
          <w:szCs w:val="20"/>
        </w:rPr>
        <w:t xml:space="preserve">по делу </w:t>
      </w:r>
      <w:r w:rsidRPr="003B5788">
        <w:rPr>
          <w:sz w:val="20"/>
          <w:szCs w:val="20"/>
        </w:rPr>
        <w:t>А40-341457/19</w:t>
      </w:r>
      <w:r>
        <w:rPr>
          <w:sz w:val="20"/>
          <w:szCs w:val="20"/>
        </w:rPr>
        <w:t>.</w:t>
      </w:r>
      <w:r w:rsidRPr="003B5788">
        <w:t xml:space="preserve"> </w:t>
      </w:r>
    </w:p>
    <w:p w14:paraId="2C15D5B7" w14:textId="77777777" w:rsidR="00C4108A" w:rsidRDefault="00C4108A" w:rsidP="00671453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4108A">
        <w:rPr>
          <w:sz w:val="20"/>
          <w:szCs w:val="20"/>
        </w:rPr>
        <w:t>Цурикова</w:t>
      </w:r>
      <w:r w:rsidR="00E3088B">
        <w:rPr>
          <w:sz w:val="20"/>
          <w:szCs w:val="20"/>
        </w:rPr>
        <w:t xml:space="preserve"> </w:t>
      </w:r>
      <w:r w:rsidRPr="00C4108A">
        <w:rPr>
          <w:sz w:val="20"/>
          <w:szCs w:val="20"/>
        </w:rPr>
        <w:t>Ильи Владимир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рдуса И.Я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6-5067/</w:t>
      </w:r>
      <w:r w:rsidRPr="00C4108A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C4108A">
        <w:rPr>
          <w:sz w:val="20"/>
          <w:szCs w:val="20"/>
        </w:rPr>
        <w:t xml:space="preserve"> </w:t>
      </w:r>
    </w:p>
    <w:p w14:paraId="5CB49D5A" w14:textId="77777777" w:rsidR="00C4108A" w:rsidRDefault="00C4108A" w:rsidP="00671453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4108A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Володиной М.В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811/</w:t>
      </w:r>
      <w:r w:rsidRPr="00C4108A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180577AA" w14:textId="77777777" w:rsidR="00C4108A" w:rsidRDefault="00C4108A" w:rsidP="00C4108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4108A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Есикова В.Н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855/</w:t>
      </w:r>
      <w:r w:rsidRPr="00C4108A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4CC72CD" w14:textId="77777777" w:rsidR="00C4108A" w:rsidRPr="00BF6D90" w:rsidRDefault="00C4108A" w:rsidP="00671453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4108A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АЗК Групп»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4091/</w:t>
      </w:r>
      <w:r w:rsidRPr="00C4108A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Pr="00C4108A">
        <w:t xml:space="preserve"> </w:t>
      </w:r>
    </w:p>
    <w:p w14:paraId="525CE53C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симова М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6-9973/</w:t>
      </w:r>
      <w:r w:rsidRPr="00C4108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0D30291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щеновой Е.В.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105/</w:t>
      </w:r>
      <w:r w:rsidRPr="00C4108A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A16515D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емниковой Ю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086/</w:t>
      </w:r>
      <w:r w:rsidRPr="00C4108A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53C2AB6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лофеева Д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26771/</w:t>
      </w:r>
      <w:r w:rsidRPr="00C4108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03F5E5D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ой Н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7020/</w:t>
      </w:r>
      <w:r w:rsidRPr="00C4108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A13CBE3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хоплюевой Т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0-4658/</w:t>
      </w:r>
      <w:r w:rsidRPr="00C4108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4817C7E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смагиловой Р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5076/</w:t>
      </w:r>
      <w:r w:rsidRPr="009759DC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6919204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атифова С.Б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50506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99BA835" w14:textId="77777777" w:rsidR="00C4108A" w:rsidRPr="00CC7487" w:rsidRDefault="00C4108A" w:rsidP="00C4108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чиков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5839/</w:t>
      </w:r>
      <w:r w:rsidRPr="00C4108A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390D5F0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дивани К.Т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7739/</w:t>
      </w:r>
      <w:r w:rsidRPr="009759D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66C4C7B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9759DC">
        <w:rPr>
          <w:rStyle w:val="a4"/>
          <w:b w:val="0"/>
          <w:sz w:val="20"/>
          <w:szCs w:val="20"/>
        </w:rPr>
        <w:t>ООО «Автомастерская Алё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9759DC">
        <w:rPr>
          <w:rStyle w:val="a4"/>
          <w:b w:val="0"/>
          <w:sz w:val="20"/>
          <w:szCs w:val="20"/>
        </w:rPr>
        <w:t>Ласковой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60-62701/20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3BEBA90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елтоняна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412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70802C6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угуровой И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7435/</w:t>
      </w:r>
      <w:r w:rsidRPr="009759DC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695F4550" w14:textId="77777777" w:rsidR="009759DC" w:rsidRPr="00CC7487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нявской Р.Я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4429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6F2F0AC" w14:textId="77777777" w:rsidR="009759DC" w:rsidRPr="00097849" w:rsidRDefault="009759DC" w:rsidP="009759D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ыбалкиной И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32-37322/20</w:t>
      </w:r>
      <w:r w:rsidRPr="00CC7487">
        <w:rPr>
          <w:rStyle w:val="a4"/>
          <w:b w:val="0"/>
          <w:sz w:val="20"/>
          <w:szCs w:val="20"/>
        </w:rPr>
        <w:t>.</w:t>
      </w:r>
    </w:p>
    <w:p w14:paraId="3107AB76" w14:textId="77777777" w:rsidR="003B5788" w:rsidRDefault="009759DC" w:rsidP="00671453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мочкина Р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9-14294/</w:t>
      </w:r>
      <w:r w:rsidRPr="009759D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</w:p>
    <w:p w14:paraId="0E499175" w14:textId="77777777" w:rsidR="009759DC" w:rsidRDefault="009759DC" w:rsidP="009759D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стернака И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2-744/</w:t>
      </w:r>
      <w:r w:rsidRPr="009759DC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>.</w:t>
      </w:r>
    </w:p>
    <w:p w14:paraId="375DE2D6" w14:textId="77777777" w:rsidR="009759DC" w:rsidRDefault="009759DC" w:rsidP="009759D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жидаева С.Э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34-14453/20</w:t>
      </w:r>
      <w:r w:rsidRPr="00CC7487">
        <w:rPr>
          <w:rStyle w:val="a4"/>
          <w:b w:val="0"/>
          <w:sz w:val="20"/>
          <w:szCs w:val="20"/>
        </w:rPr>
        <w:t>.</w:t>
      </w:r>
    </w:p>
    <w:p w14:paraId="27D40176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абан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4-11330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B48DDEB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ова Б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076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5762FE1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лоуса Д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83237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2217845C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габутдиновой Л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6570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B3D8B0B" w14:textId="77777777" w:rsidR="009759DC" w:rsidRDefault="009759DC" w:rsidP="009759D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илостной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1322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5B6220">
        <w:rPr>
          <w:rStyle w:val="a4"/>
          <w:b w:val="0"/>
          <w:sz w:val="20"/>
          <w:szCs w:val="20"/>
        </w:rPr>
        <w:t xml:space="preserve"> </w:t>
      </w:r>
    </w:p>
    <w:p w14:paraId="030C2C19" w14:textId="77777777" w:rsidR="009759DC" w:rsidRDefault="009759DC" w:rsidP="009759D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етренковой А.Л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313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05045B61" w14:textId="77777777" w:rsidR="009759DC" w:rsidRDefault="009759DC" w:rsidP="009759DC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изманова Ф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6211/</w:t>
      </w:r>
      <w:r w:rsidRPr="009759D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33256BC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авьяловой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6031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0D362123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нченко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6979/</w:t>
      </w:r>
      <w:r w:rsidRPr="007D09D1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</w:p>
    <w:p w14:paraId="70A204CE" w14:textId="77777777" w:rsidR="007D09D1" w:rsidRDefault="007D09D1" w:rsidP="007D09D1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уваковой И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1036/</w:t>
      </w:r>
      <w:r w:rsidRPr="007D09D1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</w:p>
    <w:p w14:paraId="129F472A" w14:textId="77777777" w:rsidR="009759DC" w:rsidRDefault="009759DC" w:rsidP="00671453">
      <w:pPr>
        <w:jc w:val="both"/>
        <w:rPr>
          <w:b/>
          <w:sz w:val="20"/>
          <w:szCs w:val="20"/>
        </w:rPr>
      </w:pPr>
    </w:p>
    <w:p w14:paraId="0379DCEB" w14:textId="77777777" w:rsidR="00DF37ED" w:rsidRDefault="00DF37ED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7.22</w:t>
      </w:r>
    </w:p>
    <w:p w14:paraId="751CE1DC" w14:textId="77777777" w:rsidR="000923F9" w:rsidRPr="00374960" w:rsidRDefault="000923F9" w:rsidP="000923F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7011A17E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шина И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7579/</w:t>
      </w:r>
      <w:r w:rsidRPr="0018283C">
        <w:rPr>
          <w:rStyle w:val="a4"/>
          <w:b w:val="0"/>
          <w:sz w:val="20"/>
          <w:szCs w:val="20"/>
        </w:rPr>
        <w:t>16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6F6D4041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каро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5077/</w:t>
      </w:r>
      <w:r w:rsidRPr="0018283C">
        <w:rPr>
          <w:rStyle w:val="a4"/>
          <w:b w:val="0"/>
          <w:sz w:val="20"/>
          <w:szCs w:val="20"/>
        </w:rPr>
        <w:t>19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4D46E397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Ефремова В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6910/</w:t>
      </w:r>
      <w:r w:rsidRPr="0018283C">
        <w:rPr>
          <w:rStyle w:val="a4"/>
          <w:b w:val="0"/>
          <w:sz w:val="20"/>
          <w:szCs w:val="20"/>
        </w:rPr>
        <w:t>22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3395F9F0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валевской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9-1330/</w:t>
      </w:r>
      <w:r w:rsidRPr="0018283C">
        <w:rPr>
          <w:rStyle w:val="a4"/>
          <w:b w:val="0"/>
          <w:sz w:val="20"/>
          <w:szCs w:val="20"/>
        </w:rPr>
        <w:t>20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1BA23D1D" w14:textId="77777777" w:rsidR="003F2DA6" w:rsidRDefault="003F2DA6" w:rsidP="003F2DA6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остовцева Н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7099/</w:t>
      </w:r>
      <w:r w:rsidRPr="0018283C">
        <w:rPr>
          <w:rStyle w:val="a4"/>
          <w:b w:val="0"/>
          <w:sz w:val="20"/>
          <w:szCs w:val="20"/>
        </w:rPr>
        <w:t>19</w:t>
      </w:r>
      <w:r w:rsidRPr="003F2DA6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3A0F3B9B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ББР-Фудс»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40-238549/20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756E7A61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агировой И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D95805">
        <w:rPr>
          <w:rStyle w:val="a4"/>
          <w:b w:val="0"/>
          <w:sz w:val="20"/>
          <w:szCs w:val="20"/>
        </w:rPr>
        <w:t>А32-25719/20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2A59C99C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киева Н.Ж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7-1679/</w:t>
      </w:r>
      <w:r w:rsidRPr="00D95805">
        <w:rPr>
          <w:rStyle w:val="a4"/>
          <w:b w:val="0"/>
          <w:sz w:val="20"/>
          <w:szCs w:val="20"/>
        </w:rPr>
        <w:t>21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51982E94" w14:textId="77777777" w:rsidR="0018283C" w:rsidRDefault="0018283C" w:rsidP="0018283C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ожанова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4479/</w:t>
      </w:r>
      <w:r w:rsidRPr="00167A3F">
        <w:rPr>
          <w:rStyle w:val="a4"/>
          <w:b w:val="0"/>
          <w:sz w:val="20"/>
          <w:szCs w:val="20"/>
        </w:rPr>
        <w:t>19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563FB37D" w14:textId="77777777" w:rsidR="000D2902" w:rsidRPr="007E2FD5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Форвард-Ком»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22962/</w:t>
      </w:r>
      <w:r w:rsidRPr="005269F7">
        <w:rPr>
          <w:sz w:val="20"/>
          <w:szCs w:val="20"/>
        </w:rPr>
        <w:t>22</w:t>
      </w:r>
      <w:r w:rsidRPr="000D290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64D5A670" w14:textId="77777777" w:rsidR="00BF6D90" w:rsidRDefault="00BF6D90" w:rsidP="000923F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ардуса И.Я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6-5067/</w:t>
      </w:r>
      <w:r w:rsidRPr="00C4108A">
        <w:rPr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  <w:r w:rsidRPr="00C4108A">
        <w:rPr>
          <w:sz w:val="20"/>
          <w:szCs w:val="20"/>
        </w:rPr>
        <w:t xml:space="preserve"> </w:t>
      </w:r>
    </w:p>
    <w:p w14:paraId="735F0355" w14:textId="77777777" w:rsidR="000923F9" w:rsidRDefault="000923F9" w:rsidP="000923F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F37ED">
        <w:rPr>
          <w:sz w:val="20"/>
          <w:szCs w:val="20"/>
        </w:rPr>
        <w:t>ИП Дмитрука</w:t>
      </w:r>
      <w:r>
        <w:rPr>
          <w:sz w:val="20"/>
          <w:szCs w:val="20"/>
        </w:rPr>
        <w:t xml:space="preserve"> Е.Ю. </w:t>
      </w:r>
      <w:r w:rsidRPr="007E2FD5">
        <w:rPr>
          <w:sz w:val="20"/>
          <w:szCs w:val="20"/>
        </w:rPr>
        <w:t xml:space="preserve">по делу </w:t>
      </w:r>
      <w:r w:rsidRPr="00D34AD7">
        <w:rPr>
          <w:sz w:val="20"/>
          <w:szCs w:val="20"/>
        </w:rPr>
        <w:t>А41-46964/22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7E2FD5">
        <w:rPr>
          <w:sz w:val="20"/>
          <w:szCs w:val="20"/>
        </w:rPr>
        <w:t>.07.2022.</w:t>
      </w:r>
    </w:p>
    <w:p w14:paraId="1F0FBC42" w14:textId="77777777" w:rsidR="00DF37ED" w:rsidRPr="007E2FD5" w:rsidRDefault="00DF37ED" w:rsidP="00DF37ED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39B5E481" w14:textId="77777777" w:rsidR="00DF37ED" w:rsidRPr="007E2FD5" w:rsidRDefault="00DF37ED" w:rsidP="00DF37ED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F37ED">
        <w:rPr>
          <w:sz w:val="20"/>
          <w:szCs w:val="20"/>
        </w:rPr>
        <w:t>Пудовкина Андрея Юрь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 w:rsidRPr="00DF37ED">
        <w:rPr>
          <w:sz w:val="20"/>
          <w:szCs w:val="20"/>
        </w:rPr>
        <w:t>ИП Дмитрука</w:t>
      </w:r>
      <w:r>
        <w:rPr>
          <w:sz w:val="20"/>
          <w:szCs w:val="20"/>
        </w:rPr>
        <w:t xml:space="preserve"> Е.Ю. </w:t>
      </w:r>
      <w:r w:rsidRPr="007E2FD5">
        <w:rPr>
          <w:sz w:val="20"/>
          <w:szCs w:val="20"/>
        </w:rPr>
        <w:t xml:space="preserve">по делу </w:t>
      </w:r>
      <w:r w:rsidRPr="00D34AD7">
        <w:rPr>
          <w:sz w:val="20"/>
          <w:szCs w:val="20"/>
        </w:rPr>
        <w:t>А41-46964/22</w:t>
      </w:r>
      <w:r w:rsidRPr="007E2F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20BE901" w14:textId="77777777" w:rsidR="003B5788" w:rsidRPr="00CC7487" w:rsidRDefault="003B5788" w:rsidP="003B5788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ерзаков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33690/</w:t>
      </w:r>
      <w:r w:rsidRPr="003B578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DF6916B" w14:textId="77777777" w:rsidR="000923F9" w:rsidRDefault="003B5788" w:rsidP="003B5788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иселе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40834/</w:t>
      </w:r>
      <w:r w:rsidRPr="003B5788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735AFB5" w14:textId="77777777" w:rsidR="003B5788" w:rsidRPr="00CC7487" w:rsidRDefault="003B5788" w:rsidP="003B5788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роизводственная фирма Ба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5411/</w:t>
      </w:r>
      <w:r w:rsidRPr="003B5788">
        <w:rPr>
          <w:rStyle w:val="a4"/>
          <w:b w:val="0"/>
          <w:sz w:val="20"/>
          <w:szCs w:val="20"/>
        </w:rPr>
        <w:t>15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1A273B7" w14:textId="77777777" w:rsidR="003B5788" w:rsidRPr="00CC7487" w:rsidRDefault="003B5788" w:rsidP="003B5788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рышо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27387/</w:t>
      </w:r>
      <w:r w:rsidRPr="003B578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03E1FD3" w14:textId="77777777" w:rsidR="003B5788" w:rsidRPr="00CC7487" w:rsidRDefault="003B5788" w:rsidP="003B5788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ланяна А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8807/</w:t>
      </w:r>
      <w:r w:rsidRPr="003B578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A57D484" w14:textId="77777777" w:rsidR="003B5788" w:rsidRPr="00CC7487" w:rsidRDefault="003B5788" w:rsidP="003B5788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руленко О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4404/</w:t>
      </w:r>
      <w:r w:rsidRPr="003B5788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680B741" w14:textId="77777777" w:rsidR="00DF37ED" w:rsidRDefault="00DF37ED" w:rsidP="00671453">
      <w:pPr>
        <w:jc w:val="both"/>
        <w:rPr>
          <w:b/>
          <w:sz w:val="20"/>
          <w:szCs w:val="20"/>
        </w:rPr>
      </w:pPr>
    </w:p>
    <w:p w14:paraId="3302F049" w14:textId="77777777" w:rsidR="00D34AD7" w:rsidRDefault="00D34AD7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7.22</w:t>
      </w:r>
    </w:p>
    <w:p w14:paraId="12C8F8CA" w14:textId="77777777" w:rsidR="0016736A" w:rsidRPr="00374960" w:rsidRDefault="0016736A" w:rsidP="0016736A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42FD0FCF" w14:textId="77777777" w:rsidR="0018283C" w:rsidRDefault="0018283C" w:rsidP="00C92FB0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ромснабторг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1851/</w:t>
      </w:r>
      <w:r w:rsidRPr="00D95805">
        <w:rPr>
          <w:rStyle w:val="a4"/>
          <w:b w:val="0"/>
          <w:sz w:val="20"/>
          <w:szCs w:val="20"/>
        </w:rPr>
        <w:t>21</w:t>
      </w:r>
      <w:r w:rsidRPr="0018283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01545B69" w14:textId="77777777" w:rsidR="00C92FB0" w:rsidRPr="007E2FD5" w:rsidRDefault="00C92FB0" w:rsidP="00C92FB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</w:t>
      </w:r>
      <w:r w:rsidRPr="0049304B">
        <w:rPr>
          <w:rStyle w:val="a4"/>
          <w:b w:val="0"/>
          <w:sz w:val="20"/>
          <w:szCs w:val="20"/>
        </w:rPr>
        <w:t>ООО «Кунгурнефтетрейд»</w:t>
      </w:r>
      <w:r>
        <w:rPr>
          <w:rStyle w:val="a4"/>
          <w:b w:val="0"/>
          <w:sz w:val="20"/>
          <w:szCs w:val="20"/>
        </w:rPr>
        <w:t xml:space="preserve"> </w:t>
      </w:r>
      <w:r w:rsidRPr="00195084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0-27845/20</w:t>
      </w:r>
      <w:r w:rsidRPr="00C92FB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1C436B24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бдрахимова Д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9638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61720D0F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хомовой М.Л.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3-9164/</w:t>
      </w:r>
      <w:r w:rsidRPr="00097849">
        <w:rPr>
          <w:rStyle w:val="a4"/>
          <w:b w:val="0"/>
          <w:sz w:val="20"/>
          <w:szCs w:val="20"/>
        </w:rPr>
        <w:t>22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6F6BDAA4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уртыгина С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5134/</w:t>
      </w:r>
      <w:r w:rsidRPr="00097849">
        <w:rPr>
          <w:rStyle w:val="a4"/>
          <w:b w:val="0"/>
          <w:sz w:val="20"/>
          <w:szCs w:val="20"/>
        </w:rPr>
        <w:t>18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17AFB42D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евелевой О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9705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4A9FD9B8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роховой Л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4567/</w:t>
      </w:r>
      <w:r w:rsidRPr="00097849">
        <w:rPr>
          <w:rStyle w:val="a4"/>
          <w:b w:val="0"/>
          <w:sz w:val="20"/>
          <w:szCs w:val="20"/>
        </w:rPr>
        <w:t>22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71704A99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емченко Г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91918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7BEAB8DA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акимовой Н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4-12085/</w:t>
      </w:r>
      <w:r w:rsidRPr="00E306B2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76C28B56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итикова Д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17763/</w:t>
      </w:r>
      <w:r w:rsidRPr="00E306B2">
        <w:rPr>
          <w:rStyle w:val="a4"/>
          <w:b w:val="0"/>
          <w:sz w:val="20"/>
          <w:szCs w:val="20"/>
        </w:rPr>
        <w:t>19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20686418" w14:textId="77777777" w:rsidR="001723EA" w:rsidRPr="00CC7487" w:rsidRDefault="001723EA" w:rsidP="001723EA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угуровой И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37435/</w:t>
      </w:r>
      <w:r w:rsidRPr="009759DC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5FD4BE50" w14:textId="77777777" w:rsidR="001723EA" w:rsidRPr="001723EA" w:rsidRDefault="001723EA" w:rsidP="001723EA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нявской Р.Я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14429/</w:t>
      </w:r>
      <w:r w:rsidRPr="009759DC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.07.2022</w:t>
      </w:r>
      <w:r w:rsidRPr="001723EA">
        <w:rPr>
          <w:sz w:val="20"/>
          <w:szCs w:val="20"/>
        </w:rPr>
        <w:t>.</w:t>
      </w:r>
    </w:p>
    <w:p w14:paraId="7F95FBD8" w14:textId="77777777" w:rsidR="00BF6D90" w:rsidRDefault="00BF6D90" w:rsidP="0016736A">
      <w:pPr>
        <w:jc w:val="both"/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КПК «Даная» </w:t>
      </w:r>
      <w:r w:rsidRPr="007E2FD5">
        <w:rPr>
          <w:sz w:val="20"/>
          <w:szCs w:val="20"/>
        </w:rPr>
        <w:t xml:space="preserve">по делу </w:t>
      </w:r>
      <w:r w:rsidRPr="003B5788">
        <w:rPr>
          <w:sz w:val="20"/>
          <w:szCs w:val="20"/>
        </w:rPr>
        <w:t>А40-341457/19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  <w:r w:rsidRPr="003B5788">
        <w:t xml:space="preserve"> </w:t>
      </w:r>
    </w:p>
    <w:p w14:paraId="37EB862E" w14:textId="77777777" w:rsidR="0016736A" w:rsidRDefault="0016736A" w:rsidP="0016736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</w:t>
      </w:r>
      <w:r w:rsidR="00526024" w:rsidRPr="00526024">
        <w:rPr>
          <w:sz w:val="20"/>
          <w:szCs w:val="20"/>
        </w:rPr>
        <w:t>о банкротстве Борисовой К.Н.</w:t>
      </w:r>
      <w:r w:rsidR="00526024">
        <w:rPr>
          <w:sz w:val="20"/>
          <w:szCs w:val="20"/>
        </w:rPr>
        <w:t xml:space="preserve"> </w:t>
      </w:r>
      <w:r w:rsidR="00526024" w:rsidRPr="00526024">
        <w:rPr>
          <w:sz w:val="20"/>
          <w:szCs w:val="20"/>
        </w:rPr>
        <w:t>по делу А41-46964/22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 w:rsidR="00526024"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61875E29" w14:textId="77777777" w:rsidR="00526024" w:rsidRDefault="00526024" w:rsidP="0016736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Пекарева Я.В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D34AD7">
        <w:rPr>
          <w:sz w:val="20"/>
          <w:szCs w:val="20"/>
        </w:rPr>
        <w:t>41-50008/22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7E2FD5">
        <w:rPr>
          <w:sz w:val="20"/>
          <w:szCs w:val="20"/>
        </w:rPr>
        <w:t>.07.2022.</w:t>
      </w:r>
    </w:p>
    <w:p w14:paraId="213447BA" w14:textId="77777777" w:rsidR="00D34AD7" w:rsidRPr="007E2FD5" w:rsidRDefault="00D34AD7" w:rsidP="00D34AD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6DB07592" w14:textId="77777777" w:rsidR="00D34AD7" w:rsidRPr="007E2FD5" w:rsidRDefault="00D34AD7" w:rsidP="00D34AD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34AD7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рисовой К.Н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Pr="00D34AD7">
        <w:rPr>
          <w:sz w:val="20"/>
          <w:szCs w:val="20"/>
        </w:rPr>
        <w:t>А41-46964/22</w:t>
      </w:r>
      <w:r w:rsidRPr="007E2F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59B5B6D" w14:textId="77777777" w:rsidR="00D34AD7" w:rsidRPr="007E2FD5" w:rsidRDefault="00D34AD7" w:rsidP="00D34AD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34AD7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карева Я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D34AD7">
        <w:rPr>
          <w:sz w:val="20"/>
          <w:szCs w:val="20"/>
        </w:rPr>
        <w:t>41-50008/22</w:t>
      </w:r>
      <w:r w:rsidRPr="007E2F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40F21F7" w14:textId="77777777" w:rsidR="00D34AD7" w:rsidRDefault="00D34AD7" w:rsidP="00D34AD7">
      <w:pPr>
        <w:jc w:val="both"/>
        <w:rPr>
          <w:sz w:val="20"/>
          <w:szCs w:val="20"/>
        </w:rPr>
      </w:pPr>
      <w:r w:rsidRPr="000923F9">
        <w:rPr>
          <w:sz w:val="20"/>
          <w:szCs w:val="20"/>
        </w:rPr>
        <w:t>Предоставить кандидатуру Бутова Александра Александровича в деле о банкротстве ООО «Торгово-производственная компания Бест» по делу А60-25882/20.</w:t>
      </w:r>
      <w:r>
        <w:rPr>
          <w:sz w:val="20"/>
          <w:szCs w:val="20"/>
        </w:rPr>
        <w:t xml:space="preserve"> </w:t>
      </w:r>
    </w:p>
    <w:p w14:paraId="6396D180" w14:textId="77777777" w:rsidR="0057380E" w:rsidRDefault="0057380E" w:rsidP="0057380E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C2758C">
        <w:rPr>
          <w:rStyle w:val="a4"/>
          <w:b w:val="0"/>
          <w:sz w:val="20"/>
          <w:szCs w:val="20"/>
        </w:rPr>
        <w:t xml:space="preserve"> </w:t>
      </w:r>
      <w:r w:rsidRPr="001E1080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митриенко С.А.</w:t>
      </w:r>
      <w:r w:rsidRPr="001E1080">
        <w:rPr>
          <w:rStyle w:val="a4"/>
          <w:b w:val="0"/>
          <w:sz w:val="20"/>
          <w:szCs w:val="20"/>
        </w:rPr>
        <w:t xml:space="preserve"> по делу </w:t>
      </w:r>
      <w:r w:rsidRPr="0057380E">
        <w:rPr>
          <w:rStyle w:val="a4"/>
          <w:b w:val="0"/>
          <w:sz w:val="20"/>
          <w:szCs w:val="20"/>
        </w:rPr>
        <w:t>А53-17324/22</w:t>
      </w:r>
      <w:r w:rsidRPr="001E1080">
        <w:rPr>
          <w:rStyle w:val="a4"/>
          <w:b w:val="0"/>
          <w:sz w:val="20"/>
          <w:szCs w:val="20"/>
        </w:rPr>
        <w:t>.</w:t>
      </w:r>
    </w:p>
    <w:p w14:paraId="2BF0145C" w14:textId="77777777" w:rsidR="009D1C6A" w:rsidRPr="00CC7487" w:rsidRDefault="009D1C6A" w:rsidP="009D1C6A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метовой Ф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9435/</w:t>
      </w:r>
      <w:r w:rsidRPr="009D1C6A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449E6BD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Нургаяновой Д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79-6314/20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225A7EC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ешкарева А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60-42923/20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9A7B23F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алилова Х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53-32597/20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16DE67D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иловец Э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97/</w:t>
      </w:r>
      <w:r w:rsidRPr="00AC5A5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30302DD1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коклинкер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4331/</w:t>
      </w:r>
      <w:r w:rsidRPr="00AC5A5C">
        <w:rPr>
          <w:rStyle w:val="a4"/>
          <w:b w:val="0"/>
          <w:sz w:val="20"/>
          <w:szCs w:val="20"/>
        </w:rPr>
        <w:t>19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35A6DB0" w14:textId="77777777" w:rsidR="009D1C6A" w:rsidRPr="007E2FD5" w:rsidRDefault="009D1C6A" w:rsidP="00D34AD7">
      <w:pPr>
        <w:jc w:val="both"/>
        <w:rPr>
          <w:sz w:val="20"/>
          <w:szCs w:val="20"/>
        </w:rPr>
      </w:pPr>
    </w:p>
    <w:p w14:paraId="7F2ECCB4" w14:textId="77777777" w:rsidR="00D34AD7" w:rsidRDefault="00D34AD7" w:rsidP="00671453">
      <w:pPr>
        <w:jc w:val="both"/>
        <w:rPr>
          <w:b/>
          <w:sz w:val="20"/>
          <w:szCs w:val="20"/>
        </w:rPr>
      </w:pPr>
    </w:p>
    <w:p w14:paraId="41701871" w14:textId="77777777" w:rsidR="000A6F39" w:rsidRDefault="000A6F39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7.22</w:t>
      </w:r>
    </w:p>
    <w:p w14:paraId="0466750E" w14:textId="77777777" w:rsidR="000923F9" w:rsidRPr="00374960" w:rsidRDefault="000923F9" w:rsidP="000923F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69A550EE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удаковой А.В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124/</w:t>
      </w:r>
      <w:r w:rsidRPr="005269F7">
        <w:rPr>
          <w:sz w:val="20"/>
          <w:szCs w:val="20"/>
        </w:rPr>
        <w:t>22</w:t>
      </w:r>
      <w:r w:rsidRPr="000D290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61EB92B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Берег»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Pr="000D2902">
        <w:rPr>
          <w:sz w:val="20"/>
          <w:szCs w:val="20"/>
        </w:rPr>
        <w:t xml:space="preserve">А40-177012/18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63B26004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рцовой О.С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9384/</w:t>
      </w:r>
      <w:r w:rsidRPr="000D2902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4D1A5889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орокиной Н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2-7019/</w:t>
      </w:r>
      <w:r w:rsidRPr="00097849">
        <w:rPr>
          <w:rStyle w:val="a4"/>
          <w:b w:val="0"/>
          <w:sz w:val="20"/>
          <w:szCs w:val="20"/>
        </w:rPr>
        <w:t>18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6C36CDE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асниковой Н.Г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13002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1234461C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ебеде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13356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7A726241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улиевой Ш.Б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229829/</w:t>
      </w:r>
      <w:r w:rsidRPr="00097849">
        <w:rPr>
          <w:rStyle w:val="a4"/>
          <w:b w:val="0"/>
          <w:sz w:val="20"/>
          <w:szCs w:val="20"/>
        </w:rPr>
        <w:t>21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11305FC3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нтоняна С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0571/</w:t>
      </w:r>
      <w:r w:rsidRPr="005261E1">
        <w:rPr>
          <w:rStyle w:val="a4"/>
          <w:b w:val="0"/>
          <w:sz w:val="20"/>
          <w:szCs w:val="20"/>
        </w:rPr>
        <w:t>19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7D670F8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ульбы С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12122/</w:t>
      </w:r>
      <w:r w:rsidRPr="00E306B2">
        <w:rPr>
          <w:rStyle w:val="a4"/>
          <w:b w:val="0"/>
          <w:sz w:val="20"/>
          <w:szCs w:val="20"/>
        </w:rPr>
        <w:t>20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48B88541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еревач А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5239/</w:t>
      </w:r>
      <w:r w:rsidRPr="00E306B2">
        <w:rPr>
          <w:rStyle w:val="a4"/>
          <w:b w:val="0"/>
          <w:sz w:val="20"/>
          <w:szCs w:val="20"/>
        </w:rPr>
        <w:t>16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69DCDA10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П Амиря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5805/</w:t>
      </w:r>
      <w:r w:rsidRPr="00E306B2">
        <w:rPr>
          <w:rStyle w:val="a4"/>
          <w:b w:val="0"/>
          <w:sz w:val="20"/>
          <w:szCs w:val="20"/>
        </w:rPr>
        <w:t>16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58A694A4" w14:textId="77777777" w:rsidR="001723EA" w:rsidRPr="00CC7487" w:rsidRDefault="001723EA" w:rsidP="001723EA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Рыбалкиной И.Ю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32-37322/20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9A148F3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емочкина Р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9-14294/</w:t>
      </w:r>
      <w:r w:rsidRPr="009759DC">
        <w:rPr>
          <w:rStyle w:val="a4"/>
          <w:b w:val="0"/>
          <w:sz w:val="20"/>
          <w:szCs w:val="20"/>
        </w:rPr>
        <w:t>19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B783EF0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астернака И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2-744/</w:t>
      </w:r>
      <w:r w:rsidRPr="009759DC">
        <w:rPr>
          <w:rStyle w:val="a4"/>
          <w:b w:val="0"/>
          <w:sz w:val="20"/>
          <w:szCs w:val="20"/>
        </w:rPr>
        <w:t>17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1F133A8E" w14:textId="77777777" w:rsidR="001723EA" w:rsidRPr="001723EA" w:rsidRDefault="001723EA" w:rsidP="001723E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Пожидаева С.Э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34-14453/20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3FBA2A5C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Чабан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4-11330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63F7DDEB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хметова Б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1076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370959B0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Белоуса Д.В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83237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7CC27C31" w14:textId="77777777" w:rsidR="001723EA" w:rsidRDefault="001723EA" w:rsidP="001723EA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Шагабутдиновой Л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6570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4C235A0A" w14:textId="77777777" w:rsidR="000923F9" w:rsidRDefault="000923F9" w:rsidP="000923F9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Шибко А.А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9984/</w:t>
      </w:r>
      <w:r w:rsidRPr="003B5788">
        <w:rPr>
          <w:sz w:val="20"/>
          <w:szCs w:val="20"/>
        </w:rPr>
        <w:t>21</w:t>
      </w:r>
      <w:r w:rsidRPr="000923F9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будет осуществляться до </w:t>
      </w:r>
      <w:r w:rsidR="00BF6D90">
        <w:rPr>
          <w:sz w:val="20"/>
          <w:szCs w:val="20"/>
        </w:rPr>
        <w:t>19</w:t>
      </w:r>
      <w:r w:rsidRPr="007E2FD5">
        <w:rPr>
          <w:sz w:val="20"/>
          <w:szCs w:val="20"/>
        </w:rPr>
        <w:t>.07.2022.</w:t>
      </w:r>
    </w:p>
    <w:p w14:paraId="0341FD64" w14:textId="77777777" w:rsidR="00C2758C" w:rsidRPr="007E2FD5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15A28AF2" w14:textId="77777777" w:rsidR="00D34AD7" w:rsidRPr="007E2FD5" w:rsidRDefault="00D34AD7" w:rsidP="00D34AD7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34AD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34AD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ракчеевой Н.С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33034/22</w:t>
      </w:r>
      <w:r w:rsidRPr="007E2F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7B92070" w14:textId="77777777" w:rsidR="00D34AD7" w:rsidRDefault="00D34AD7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34AD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34AD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 w:rsidR="0016736A">
        <w:rPr>
          <w:sz w:val="20"/>
          <w:szCs w:val="20"/>
        </w:rPr>
        <w:t>Коник С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 w:rsidR="0016736A">
        <w:rPr>
          <w:sz w:val="20"/>
          <w:szCs w:val="20"/>
        </w:rPr>
        <w:t>А53-20312/</w:t>
      </w:r>
      <w:r w:rsidR="0016736A" w:rsidRPr="0016736A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  <w:r w:rsidR="0016736A" w:rsidRPr="0016736A">
        <w:t xml:space="preserve"> </w:t>
      </w:r>
    </w:p>
    <w:p w14:paraId="341E2DD9" w14:textId="77777777" w:rsidR="00D34AD7" w:rsidRDefault="0016736A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D34AD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34AD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ятайкина А.Н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8658/</w:t>
      </w:r>
      <w:r w:rsidRPr="0016736A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04D1AA6A" w14:textId="77777777" w:rsidR="00C2758C" w:rsidRPr="00CC7487" w:rsidRDefault="00C2758C" w:rsidP="00C2758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="0052602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Козловой Т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4310/</w:t>
      </w:r>
      <w:r w:rsidRPr="00C2758C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>.</w:t>
      </w:r>
      <w:r w:rsidR="00526024">
        <w:rPr>
          <w:rStyle w:val="a4"/>
          <w:b w:val="0"/>
          <w:sz w:val="20"/>
          <w:szCs w:val="20"/>
        </w:rPr>
        <w:t xml:space="preserve"> </w:t>
      </w:r>
    </w:p>
    <w:p w14:paraId="7A834A0B" w14:textId="77777777" w:rsidR="00C2758C" w:rsidRPr="00CC7487" w:rsidRDefault="00C2758C" w:rsidP="00C2758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еров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670F57">
        <w:rPr>
          <w:rStyle w:val="a4"/>
          <w:b w:val="0"/>
          <w:sz w:val="20"/>
          <w:szCs w:val="20"/>
        </w:rPr>
        <w:t>А</w:t>
      </w:r>
      <w:r w:rsidRPr="00C2758C">
        <w:rPr>
          <w:rStyle w:val="a4"/>
          <w:b w:val="0"/>
          <w:sz w:val="20"/>
          <w:szCs w:val="20"/>
        </w:rPr>
        <w:t>56-116213/20</w:t>
      </w:r>
      <w:r>
        <w:rPr>
          <w:rStyle w:val="a4"/>
          <w:b w:val="0"/>
          <w:sz w:val="20"/>
          <w:szCs w:val="20"/>
        </w:rPr>
        <w:t>.</w:t>
      </w:r>
    </w:p>
    <w:p w14:paraId="19BC8847" w14:textId="77777777" w:rsidR="00C2758C" w:rsidRPr="00CC7487" w:rsidRDefault="00C2758C" w:rsidP="00C2758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Щуки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670F57">
        <w:rPr>
          <w:rStyle w:val="a4"/>
          <w:b w:val="0"/>
          <w:sz w:val="20"/>
          <w:szCs w:val="20"/>
        </w:rPr>
        <w:t>А27-27364/</w:t>
      </w:r>
      <w:r w:rsidR="00670F57" w:rsidRPr="00670F57">
        <w:rPr>
          <w:rStyle w:val="a4"/>
          <w:b w:val="0"/>
          <w:sz w:val="20"/>
          <w:szCs w:val="20"/>
        </w:rPr>
        <w:t>20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70C4BE11" w14:textId="77777777" w:rsidR="00C2758C" w:rsidRPr="00CC7487" w:rsidRDefault="00C2758C" w:rsidP="00C2758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 w:rsidR="00670F57">
        <w:rPr>
          <w:rStyle w:val="a4"/>
          <w:b w:val="0"/>
          <w:sz w:val="20"/>
          <w:szCs w:val="20"/>
        </w:rPr>
        <w:t>Ершова Н.П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="00670F57">
        <w:rPr>
          <w:rStyle w:val="a4"/>
          <w:b w:val="0"/>
          <w:sz w:val="20"/>
          <w:szCs w:val="20"/>
        </w:rPr>
        <w:t>А32-8403/</w:t>
      </w:r>
      <w:r w:rsidR="00670F57"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6BC8DCF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Щелкунова В.Н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2833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A990CF3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митриенко С.А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7324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6C929C71" w14:textId="77777777" w:rsidR="00670F57" w:rsidRPr="00670F57" w:rsidRDefault="00670F57" w:rsidP="00670F57">
      <w:pPr>
        <w:jc w:val="both"/>
        <w:rPr>
          <w:bCs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Вышковской М.П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5947/</w:t>
      </w:r>
      <w:r w:rsidRPr="00670F57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F8896E8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расницкого С.А,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3819/</w:t>
      </w:r>
      <w:r w:rsidRPr="00670F57">
        <w:rPr>
          <w:rStyle w:val="a4"/>
          <w:b w:val="0"/>
          <w:sz w:val="20"/>
          <w:szCs w:val="20"/>
        </w:rPr>
        <w:t>18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61225DC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емячкина Е.А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5689/</w:t>
      </w:r>
      <w:r w:rsidRPr="00670F57">
        <w:rPr>
          <w:rStyle w:val="a4"/>
          <w:b w:val="0"/>
          <w:sz w:val="20"/>
          <w:szCs w:val="20"/>
        </w:rPr>
        <w:t>17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143521F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аркина А.О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9-7773/</w:t>
      </w:r>
      <w:r w:rsidRPr="00670F57">
        <w:rPr>
          <w:rStyle w:val="a4"/>
          <w:b w:val="0"/>
          <w:sz w:val="20"/>
          <w:szCs w:val="20"/>
        </w:rPr>
        <w:t>21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4EB24A00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Умарова К.М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1473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28CDBA91" w14:textId="77777777" w:rsidR="00670F57" w:rsidRDefault="00670F57" w:rsidP="00670F57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овиковой М.А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69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777B1AF9" w14:textId="77777777" w:rsidR="00740366" w:rsidRPr="000B6418" w:rsidRDefault="00740366" w:rsidP="00740366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 Ашаткиной Т.И. по делу А41-26065/16.</w:t>
      </w:r>
    </w:p>
    <w:p w14:paraId="48C6BB8A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нкратовой В.И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789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0B158B5B" w14:textId="77777777" w:rsidR="00670F57" w:rsidRPr="00CC7487" w:rsidRDefault="00670F57" w:rsidP="00670F57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ксеновой Ю.В.</w:t>
      </w:r>
      <w:r w:rsidR="00526024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0648/</w:t>
      </w:r>
      <w:r w:rsidRPr="00670F57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548FDCF4" w14:textId="77777777" w:rsidR="00C2758C" w:rsidRDefault="00C2758C" w:rsidP="00671453">
      <w:pPr>
        <w:jc w:val="both"/>
        <w:rPr>
          <w:b/>
          <w:sz w:val="20"/>
          <w:szCs w:val="20"/>
        </w:rPr>
      </w:pPr>
    </w:p>
    <w:p w14:paraId="2E1C4DA4" w14:textId="77777777" w:rsidR="007E2FD5" w:rsidRDefault="007E2FD5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7.22</w:t>
      </w:r>
    </w:p>
    <w:p w14:paraId="0EDB4D9F" w14:textId="77777777" w:rsidR="007E2FD5" w:rsidRPr="00374960" w:rsidRDefault="007E2FD5" w:rsidP="007E2FD5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0E3D735A" w14:textId="77777777" w:rsidR="000D2902" w:rsidRDefault="000D2902" w:rsidP="000D2902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порковой А.И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4878/</w:t>
      </w:r>
      <w:r w:rsidRPr="000D2902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667F0C13" w14:textId="77777777" w:rsidR="00E306B2" w:rsidRDefault="00E306B2" w:rsidP="00E306B2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Афанасенко М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44780/20</w:t>
      </w:r>
      <w:r w:rsidRPr="00E306B2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32FF2093" w14:textId="77777777" w:rsidR="00BF6D90" w:rsidRPr="00BF6D90" w:rsidRDefault="00BF6D90" w:rsidP="00BF6D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ООО «АЗК Групп»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4091/</w:t>
      </w:r>
      <w:r w:rsidRPr="00C4108A">
        <w:rPr>
          <w:sz w:val="20"/>
          <w:szCs w:val="20"/>
        </w:rPr>
        <w:t>21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009181EB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симова М.З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6-9973/</w:t>
      </w:r>
      <w:r w:rsidRPr="00C4108A">
        <w:rPr>
          <w:rStyle w:val="a4"/>
          <w:b w:val="0"/>
          <w:sz w:val="20"/>
          <w:szCs w:val="20"/>
        </w:rPr>
        <w:t>21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6931D807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ощеновой Е.В.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4105/</w:t>
      </w:r>
      <w:r w:rsidRPr="00C4108A">
        <w:rPr>
          <w:rStyle w:val="a4"/>
          <w:b w:val="0"/>
          <w:sz w:val="20"/>
          <w:szCs w:val="20"/>
        </w:rPr>
        <w:t>21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38398592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Темниковой Ю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086/</w:t>
      </w:r>
      <w:r w:rsidRPr="00C4108A">
        <w:rPr>
          <w:rStyle w:val="a4"/>
          <w:b w:val="0"/>
          <w:sz w:val="20"/>
          <w:szCs w:val="20"/>
        </w:rPr>
        <w:t>20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11C60F1A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алофеева Д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26771/</w:t>
      </w:r>
      <w:r w:rsidRPr="00C4108A">
        <w:rPr>
          <w:rStyle w:val="a4"/>
          <w:b w:val="0"/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763E22D9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Николаевой Н.П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17020/</w:t>
      </w:r>
      <w:r w:rsidRPr="00C4108A">
        <w:rPr>
          <w:rStyle w:val="a4"/>
          <w:b w:val="0"/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48CBC6D5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Сухоплюевой Т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0-4658/</w:t>
      </w:r>
      <w:r w:rsidRPr="00C4108A">
        <w:rPr>
          <w:rStyle w:val="a4"/>
          <w:b w:val="0"/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4C97B7B7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смагиловой Р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5076/</w:t>
      </w:r>
      <w:r w:rsidRPr="009759DC">
        <w:rPr>
          <w:rStyle w:val="a4"/>
          <w:b w:val="0"/>
          <w:sz w:val="20"/>
          <w:szCs w:val="20"/>
        </w:rPr>
        <w:t>20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736FB541" w14:textId="77777777" w:rsidR="00BF6D90" w:rsidRPr="00CC7487" w:rsidRDefault="00BF6D90" w:rsidP="00BF6D90">
      <w:pPr>
        <w:jc w:val="both"/>
        <w:rPr>
          <w:sz w:val="20"/>
          <w:szCs w:val="20"/>
          <w:highlight w:val="green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Латифова С.Б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50506/</w:t>
      </w:r>
      <w:r w:rsidRPr="009759DC">
        <w:rPr>
          <w:rStyle w:val="a4"/>
          <w:b w:val="0"/>
          <w:sz w:val="20"/>
          <w:szCs w:val="20"/>
        </w:rPr>
        <w:t>21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1F896D49" w14:textId="77777777" w:rsidR="007E2FD5" w:rsidRDefault="007E2FD5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Гавриловой Р.А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9851/</w:t>
      </w:r>
      <w:r w:rsidRPr="007E2FD5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763247EF" w14:textId="77777777" w:rsidR="008B40EC" w:rsidRDefault="008B40EC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</w:t>
      </w:r>
      <w:r w:rsidRPr="005E0784">
        <w:rPr>
          <w:sz w:val="20"/>
          <w:szCs w:val="20"/>
        </w:rPr>
        <w:t>в деле о банкротстве Бори</w:t>
      </w:r>
      <w:r>
        <w:rPr>
          <w:sz w:val="20"/>
          <w:szCs w:val="20"/>
        </w:rPr>
        <w:t>сенко В.В. по делу А53-29814/21</w:t>
      </w:r>
      <w:r w:rsidRPr="008B40EC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01FE816E" w14:textId="77777777" w:rsidR="00C2758C" w:rsidRPr="007E2FD5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узьмичева С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4/</w:t>
      </w:r>
      <w:r w:rsidRPr="00C2758C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1BB81821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иреевой Н.Н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157/</w:t>
      </w:r>
      <w:r w:rsidRPr="00C2758C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00826231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ишкова В.Б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490/</w:t>
      </w:r>
      <w:r w:rsidRPr="00C2758C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24FD9EC2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озднышева А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7246/</w:t>
      </w:r>
      <w:r w:rsidRPr="00C2758C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30C051B8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чубей Е.П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0/</w:t>
      </w:r>
      <w:r w:rsidRPr="00C2758C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5D0BCBA2" w14:textId="77777777" w:rsidR="00C2758C" w:rsidRDefault="00C2758C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ияшко (Никитиной) Т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2/</w:t>
      </w:r>
      <w:r w:rsidRPr="00C2758C">
        <w:rPr>
          <w:sz w:val="20"/>
          <w:szCs w:val="20"/>
        </w:rPr>
        <w:t xml:space="preserve">22 </w:t>
      </w:r>
      <w:r w:rsidRPr="007E2FD5">
        <w:rPr>
          <w:sz w:val="20"/>
          <w:szCs w:val="20"/>
        </w:rPr>
        <w:t>будет осуществляться до 15.07.2022.</w:t>
      </w:r>
    </w:p>
    <w:p w14:paraId="288FE87F" w14:textId="77777777" w:rsidR="007E2FD5" w:rsidRPr="007E2FD5" w:rsidRDefault="007E2FD5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33D71BD1" w14:textId="77777777" w:rsidR="00C2758C" w:rsidRPr="007E2FD5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узьмичева С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4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E52E5EF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иреевой Н.Н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157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2D4BE6D4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Мишкова В.Б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490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53E32729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Позднышева А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7246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4C62290F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очубей Е.П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0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6CCE0421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7E2FD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ияшко (Никитиной) Т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8842/</w:t>
      </w:r>
      <w:r w:rsidRPr="00C2758C">
        <w:rPr>
          <w:sz w:val="20"/>
          <w:szCs w:val="20"/>
        </w:rPr>
        <w:t>22</w:t>
      </w:r>
      <w:r w:rsidRPr="007E2FD5">
        <w:rPr>
          <w:sz w:val="20"/>
          <w:szCs w:val="20"/>
        </w:rPr>
        <w:t>.</w:t>
      </w:r>
    </w:p>
    <w:p w14:paraId="36816478" w14:textId="77777777" w:rsidR="00C2758C" w:rsidRDefault="00C2758C" w:rsidP="00C275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2758C">
        <w:rPr>
          <w:sz w:val="20"/>
          <w:szCs w:val="20"/>
        </w:rPr>
        <w:t>Маркова Максима Павловича</w:t>
      </w:r>
      <w:r w:rsidRPr="00C2758C">
        <w:rPr>
          <w:rStyle w:val="a4"/>
          <w:b w:val="0"/>
          <w:sz w:val="20"/>
          <w:szCs w:val="20"/>
        </w:rPr>
        <w:t xml:space="preserve"> </w:t>
      </w:r>
      <w:r w:rsidRPr="001E1080">
        <w:rPr>
          <w:rStyle w:val="a4"/>
          <w:b w:val="0"/>
          <w:sz w:val="20"/>
          <w:szCs w:val="20"/>
        </w:rPr>
        <w:t>в деле о банкротстве Григорьян А.А. по делу А53-19554/22.</w:t>
      </w:r>
    </w:p>
    <w:p w14:paraId="1CF81A73" w14:textId="77777777" w:rsidR="007E2FD5" w:rsidRDefault="007E2FD5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>
        <w:rPr>
          <w:sz w:val="20"/>
          <w:szCs w:val="20"/>
        </w:rPr>
        <w:t>Тагильцевой С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9460/</w:t>
      </w:r>
      <w:r w:rsidRPr="007E2FD5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7E2FD5">
        <w:t xml:space="preserve"> </w:t>
      </w:r>
    </w:p>
    <w:p w14:paraId="751B72DC" w14:textId="77777777" w:rsidR="007E2FD5" w:rsidRDefault="007E2FD5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Предоставить кандидатуру Бредихиной Софьи Вячеславовны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в деле о банкротстве ООО «СТРОЙСЕРВИС-НН»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556/</w:t>
      </w:r>
      <w:r w:rsidRPr="007E2FD5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9124DE5" w14:textId="77777777" w:rsidR="007E2FD5" w:rsidRDefault="007E2FD5" w:rsidP="007E2FD5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Предоставить кандидатуру Сац Артема Юрьевича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авриловой Р.А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9851/</w:t>
      </w:r>
      <w:r w:rsidRPr="007E2FD5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E431A4B" w14:textId="77777777" w:rsidR="00C02920" w:rsidRDefault="00C02920" w:rsidP="007E2FD5">
      <w:pPr>
        <w:jc w:val="both"/>
        <w:rPr>
          <w:rStyle w:val="a4"/>
          <w:b w:val="0"/>
          <w:sz w:val="20"/>
          <w:szCs w:val="20"/>
        </w:rPr>
      </w:pPr>
      <w:r w:rsidRPr="007E2FD5">
        <w:rPr>
          <w:sz w:val="20"/>
          <w:szCs w:val="20"/>
        </w:rPr>
        <w:t xml:space="preserve">Предоставить кандидатуру </w:t>
      </w:r>
      <w:r w:rsidRPr="00C02920">
        <w:rPr>
          <w:sz w:val="20"/>
          <w:szCs w:val="20"/>
        </w:rPr>
        <w:t>Тихоновой Натальи Викторовны</w:t>
      </w:r>
      <w:r w:rsidRPr="00C02920">
        <w:rPr>
          <w:rStyle w:val="a4"/>
          <w:b w:val="0"/>
          <w:bCs w:val="0"/>
          <w:sz w:val="20"/>
          <w:szCs w:val="20"/>
        </w:rPr>
        <w:t xml:space="preserve"> </w:t>
      </w:r>
      <w:r w:rsidRPr="001E1080">
        <w:rPr>
          <w:rStyle w:val="a4"/>
          <w:b w:val="0"/>
          <w:sz w:val="20"/>
          <w:szCs w:val="20"/>
        </w:rPr>
        <w:t xml:space="preserve">в деле о банкротстве Калмыковой А.К. по делу А55-17451/22. </w:t>
      </w:r>
    </w:p>
    <w:p w14:paraId="3F546964" w14:textId="77777777" w:rsidR="008B40EC" w:rsidRDefault="008B40EC" w:rsidP="007E2FD5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Бредихиной Софьи Вячеславовны в деле о банкротстве Борисенко В.В. по делу А53-29814/21.</w:t>
      </w:r>
    </w:p>
    <w:p w14:paraId="245BF95F" w14:textId="77777777" w:rsidR="007E2FD5" w:rsidRPr="00CC7487" w:rsidRDefault="007E2FD5" w:rsidP="007E2FD5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ерсианцевой</w:t>
      </w:r>
      <w:r w:rsidRPr="007E2FD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Г.С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2-8830/</w:t>
      </w:r>
      <w:r w:rsidRPr="007E2FD5">
        <w:rPr>
          <w:rStyle w:val="a4"/>
          <w:b w:val="0"/>
          <w:sz w:val="20"/>
          <w:szCs w:val="20"/>
        </w:rPr>
        <w:t>22</w:t>
      </w:r>
      <w:r w:rsidRPr="00CC7487">
        <w:rPr>
          <w:rStyle w:val="a4"/>
          <w:b w:val="0"/>
          <w:sz w:val="20"/>
          <w:szCs w:val="20"/>
        </w:rPr>
        <w:t xml:space="preserve">. </w:t>
      </w:r>
    </w:p>
    <w:p w14:paraId="777A7565" w14:textId="77777777" w:rsidR="007E2FD5" w:rsidRDefault="007E2FD5" w:rsidP="007E2FD5">
      <w:pPr>
        <w:jc w:val="both"/>
        <w:rPr>
          <w:b/>
          <w:sz w:val="20"/>
          <w:szCs w:val="20"/>
        </w:rPr>
      </w:pPr>
    </w:p>
    <w:p w14:paraId="2FF69343" w14:textId="77777777" w:rsidR="00EA668C" w:rsidRDefault="00EA668C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7.22</w:t>
      </w:r>
    </w:p>
    <w:p w14:paraId="217C36A7" w14:textId="77777777" w:rsidR="00EA668C" w:rsidRPr="00374960" w:rsidRDefault="00EA668C" w:rsidP="00EA668C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54958D2" w14:textId="77777777" w:rsidR="001723EA" w:rsidRDefault="001723EA" w:rsidP="001723E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lastRenderedPageBreak/>
        <w:t>Выбор кандидатуры арбитражного управляющего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Милостной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8-1322/</w:t>
      </w:r>
      <w:r w:rsidRPr="009759DC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59E133F3" w14:textId="77777777" w:rsidR="001723EA" w:rsidRPr="001723EA" w:rsidRDefault="001723EA" w:rsidP="001723EA">
      <w:pPr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в </w:t>
      </w:r>
      <w:r w:rsidRPr="00CC7487">
        <w:rPr>
          <w:rStyle w:val="a4"/>
          <w:b w:val="0"/>
          <w:sz w:val="20"/>
          <w:szCs w:val="20"/>
        </w:rPr>
        <w:t>деле о банкротстве</w:t>
      </w:r>
      <w:r>
        <w:rPr>
          <w:rStyle w:val="a4"/>
          <w:b w:val="0"/>
          <w:sz w:val="20"/>
          <w:szCs w:val="20"/>
        </w:rPr>
        <w:t xml:space="preserve"> Петренковой А.Л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3313/</w:t>
      </w:r>
      <w:r w:rsidRPr="009759DC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2F92CBF1" w14:textId="77777777" w:rsidR="001723EA" w:rsidRPr="001723EA" w:rsidRDefault="001723EA" w:rsidP="001723EA">
      <w:pPr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Ризманова Ф.К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6211/</w:t>
      </w:r>
      <w:r w:rsidRPr="009759DC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2DA6AE26" w14:textId="77777777" w:rsidR="001723EA" w:rsidRDefault="001723EA" w:rsidP="001723EA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Завьяловой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6031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6E73BA39" w14:textId="77777777" w:rsidR="001723EA" w:rsidRPr="001723EA" w:rsidRDefault="001723EA" w:rsidP="001723EA">
      <w:pPr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онченко А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6979/</w:t>
      </w:r>
      <w:r w:rsidRPr="007D09D1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68BC156A" w14:textId="77777777" w:rsidR="001723EA" w:rsidRPr="001723EA" w:rsidRDefault="001723EA" w:rsidP="001723EA">
      <w:pPr>
        <w:jc w:val="both"/>
        <w:rPr>
          <w:rStyle w:val="a4"/>
          <w:b w:val="0"/>
          <w:bCs w:val="0"/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</w:t>
      </w:r>
      <w:r w:rsidRPr="00CC748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Чуваковой И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1036/</w:t>
      </w:r>
      <w:r w:rsidRPr="007D09D1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128E7554" w14:textId="77777777" w:rsidR="00BF6D90" w:rsidRDefault="00BF6D90" w:rsidP="00BF6D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Володиной М.В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811/</w:t>
      </w:r>
      <w:r w:rsidRPr="00C4108A">
        <w:rPr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7E37C79E" w14:textId="77777777" w:rsidR="00BF6D90" w:rsidRDefault="00BF6D90" w:rsidP="00BF6D90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Есикова В.Н.</w:t>
      </w:r>
      <w:r w:rsidR="00E3088B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855/</w:t>
      </w:r>
      <w:r w:rsidRPr="00C4108A">
        <w:rPr>
          <w:sz w:val="20"/>
          <w:szCs w:val="20"/>
        </w:rPr>
        <w:t>22</w:t>
      </w:r>
      <w:r w:rsidRPr="00BF6D90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3CF1E9C4" w14:textId="77777777" w:rsidR="007E2FD5" w:rsidRPr="007E2FD5" w:rsidRDefault="007E2FD5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Тагильцевой С.В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9460/</w:t>
      </w:r>
      <w:r w:rsidRPr="007E2FD5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будет осуществляться до 15.07.2022.</w:t>
      </w:r>
    </w:p>
    <w:p w14:paraId="27A1D74D" w14:textId="77777777" w:rsidR="00EA668C" w:rsidRPr="007E2FD5" w:rsidRDefault="00EA668C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 в деле о банкротстве Мисник С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по делу А70-13704/22 будет осуществляться до 15.07.2022.</w:t>
      </w:r>
    </w:p>
    <w:p w14:paraId="06CD6950" w14:textId="77777777" w:rsidR="00EA668C" w:rsidRPr="007E2FD5" w:rsidRDefault="00EA668C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 в деле о банкротстве Закировой С.Г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по делу А65-17204/22 будет осуществляться до 15.07.2022.</w:t>
      </w:r>
    </w:p>
    <w:p w14:paraId="114DC85B" w14:textId="77777777" w:rsidR="0014743F" w:rsidRPr="007E2FD5" w:rsidRDefault="0014743F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Выбор кандидатуры арбитражного управляющего в деле о банкротстве Бойко Л.Ф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по делу А41-47986/22 будет осуществляться до 15.07.2022.</w:t>
      </w:r>
    </w:p>
    <w:p w14:paraId="700BF790" w14:textId="77777777" w:rsidR="00EA668C" w:rsidRPr="007E2FD5" w:rsidRDefault="00EA668C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Решение:</w:t>
      </w:r>
    </w:p>
    <w:p w14:paraId="16254B79" w14:textId="77777777" w:rsidR="00EA668C" w:rsidRPr="007E2FD5" w:rsidRDefault="00EA668C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Предоставить кандидатуру Хачатрян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Татевик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Мкртичи в деле о банкротстве Мисник С.А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по делу А70-13704/22.</w:t>
      </w:r>
    </w:p>
    <w:p w14:paraId="2FCD13AF" w14:textId="77777777" w:rsidR="00EA668C" w:rsidRPr="00374960" w:rsidRDefault="00EA668C" w:rsidP="00EA668C">
      <w:pPr>
        <w:jc w:val="both"/>
        <w:rPr>
          <w:sz w:val="20"/>
          <w:szCs w:val="20"/>
        </w:rPr>
      </w:pPr>
      <w:r w:rsidRPr="007E2FD5">
        <w:rPr>
          <w:sz w:val="20"/>
          <w:szCs w:val="20"/>
        </w:rPr>
        <w:t>Предоставить кандидатуру Алексеева Николая Юрьевича в деле о банкротстве Закировой С.Г.</w:t>
      </w:r>
      <w:r w:rsidR="00526024"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>по делу А65-17204/22.</w:t>
      </w:r>
    </w:p>
    <w:p w14:paraId="6978F94A" w14:textId="77777777" w:rsidR="00EA668C" w:rsidRPr="00374960" w:rsidRDefault="00EA668C" w:rsidP="00EA668C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="004D2EA2" w:rsidRPr="004D2EA2">
        <w:rPr>
          <w:sz w:val="20"/>
          <w:szCs w:val="20"/>
        </w:rPr>
        <w:t>Просвирнина Георгия Юрьевича</w:t>
      </w:r>
      <w:r w:rsidR="004D2EA2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 w:rsidR="004D2EA2">
        <w:rPr>
          <w:sz w:val="20"/>
          <w:szCs w:val="20"/>
        </w:rPr>
        <w:t>ООО «ЕвроКласс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 w:rsidR="004D2EA2" w:rsidRPr="004D2EA2">
        <w:rPr>
          <w:sz w:val="20"/>
          <w:szCs w:val="20"/>
        </w:rPr>
        <w:t>А40-127416/2</w:t>
      </w:r>
      <w:r w:rsidR="004D2EA2">
        <w:rPr>
          <w:sz w:val="20"/>
          <w:szCs w:val="20"/>
        </w:rPr>
        <w:t>2</w:t>
      </w:r>
      <w:r w:rsidRPr="00374960">
        <w:rPr>
          <w:sz w:val="20"/>
          <w:szCs w:val="20"/>
        </w:rPr>
        <w:t>.</w:t>
      </w:r>
      <w:r w:rsidR="0014743F">
        <w:rPr>
          <w:sz w:val="20"/>
          <w:szCs w:val="20"/>
        </w:rPr>
        <w:t xml:space="preserve"> </w:t>
      </w:r>
    </w:p>
    <w:p w14:paraId="6100681E" w14:textId="77777777" w:rsidR="004D2EA2" w:rsidRDefault="004D2EA2" w:rsidP="004D2EA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Pr="004D2EA2">
        <w:rPr>
          <w:sz w:val="20"/>
          <w:szCs w:val="20"/>
        </w:rPr>
        <w:t>Латыпова Равила Умяровича</w:t>
      </w:r>
      <w:r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дустриальный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4-17939/20</w:t>
      </w:r>
      <w:r w:rsidRPr="00374960">
        <w:rPr>
          <w:sz w:val="20"/>
          <w:szCs w:val="20"/>
        </w:rPr>
        <w:t>.</w:t>
      </w:r>
    </w:p>
    <w:p w14:paraId="67A737BD" w14:textId="77777777" w:rsidR="004D2EA2" w:rsidRDefault="004D2EA2" w:rsidP="00671453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Pr="004D2EA2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азаревой Т.В.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732/</w:t>
      </w:r>
      <w:r w:rsidRPr="004D2EA2">
        <w:rPr>
          <w:sz w:val="20"/>
          <w:szCs w:val="20"/>
        </w:rPr>
        <w:t>22</w:t>
      </w:r>
      <w:r w:rsidRPr="00374960">
        <w:rPr>
          <w:sz w:val="20"/>
          <w:szCs w:val="20"/>
        </w:rPr>
        <w:t>.</w:t>
      </w:r>
      <w:r w:rsidR="00526024">
        <w:rPr>
          <w:sz w:val="20"/>
          <w:szCs w:val="20"/>
        </w:rPr>
        <w:t xml:space="preserve"> </w:t>
      </w:r>
    </w:p>
    <w:p w14:paraId="15123CA2" w14:textId="77777777" w:rsidR="0014743F" w:rsidRDefault="0014743F" w:rsidP="0014743F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Pr="0014743F">
        <w:rPr>
          <w:sz w:val="20"/>
          <w:szCs w:val="20"/>
        </w:rPr>
        <w:t>Одобеску Анны Валерьевны</w:t>
      </w:r>
      <w:r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хова А.В.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0671/</w:t>
      </w:r>
      <w:r w:rsidRPr="0014743F">
        <w:rPr>
          <w:sz w:val="20"/>
          <w:szCs w:val="20"/>
        </w:rPr>
        <w:t>22</w:t>
      </w:r>
      <w:r w:rsidRPr="00374960">
        <w:rPr>
          <w:sz w:val="20"/>
          <w:szCs w:val="20"/>
        </w:rPr>
        <w:t>.</w:t>
      </w:r>
    </w:p>
    <w:p w14:paraId="77ACC6B3" w14:textId="77777777" w:rsidR="004D2EA2" w:rsidRDefault="004D2EA2" w:rsidP="004D2EA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="0014743F" w:rsidRPr="0014743F">
        <w:rPr>
          <w:sz w:val="20"/>
          <w:szCs w:val="20"/>
        </w:rPr>
        <w:t>Хремина Игоря Федоровича</w:t>
      </w:r>
      <w:r w:rsidR="0014743F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 w:rsidR="0014743F" w:rsidRPr="0014743F">
        <w:rPr>
          <w:sz w:val="20"/>
          <w:szCs w:val="20"/>
        </w:rPr>
        <w:t xml:space="preserve">ООО </w:t>
      </w:r>
      <w:r w:rsidR="0014743F">
        <w:rPr>
          <w:sz w:val="20"/>
          <w:szCs w:val="20"/>
        </w:rPr>
        <w:t>«</w:t>
      </w:r>
      <w:r w:rsidR="0014743F" w:rsidRPr="0014743F">
        <w:rPr>
          <w:sz w:val="20"/>
          <w:szCs w:val="20"/>
        </w:rPr>
        <w:t>Уфалейский гранитный завод</w:t>
      </w:r>
      <w:r w:rsidR="0014743F">
        <w:rPr>
          <w:sz w:val="20"/>
          <w:szCs w:val="20"/>
        </w:rPr>
        <w:t>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 w:rsidR="0014743F">
        <w:rPr>
          <w:sz w:val="20"/>
          <w:szCs w:val="20"/>
        </w:rPr>
        <w:t>А76-45703/</w:t>
      </w:r>
      <w:r w:rsidR="0014743F" w:rsidRPr="0014743F">
        <w:rPr>
          <w:sz w:val="20"/>
          <w:szCs w:val="20"/>
        </w:rPr>
        <w:t>21</w:t>
      </w:r>
      <w:r w:rsidRPr="00374960">
        <w:rPr>
          <w:sz w:val="20"/>
          <w:szCs w:val="20"/>
        </w:rPr>
        <w:t>.</w:t>
      </w:r>
      <w:r w:rsidR="0014743F">
        <w:rPr>
          <w:sz w:val="20"/>
          <w:szCs w:val="20"/>
        </w:rPr>
        <w:t xml:space="preserve"> </w:t>
      </w:r>
    </w:p>
    <w:p w14:paraId="3A4FB58B" w14:textId="77777777" w:rsidR="0014743F" w:rsidRDefault="0014743F" w:rsidP="004D2EA2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Предоставить кандидатуру </w:t>
      </w:r>
      <w:r w:rsidRPr="0014743F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йко Л.Ф.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 w:rsidRPr="0014743F">
        <w:rPr>
          <w:sz w:val="20"/>
          <w:szCs w:val="20"/>
        </w:rPr>
        <w:t>А41-47986/22</w:t>
      </w:r>
      <w:r w:rsidRPr="00374960">
        <w:rPr>
          <w:sz w:val="20"/>
          <w:szCs w:val="20"/>
        </w:rPr>
        <w:t>.</w:t>
      </w:r>
    </w:p>
    <w:p w14:paraId="1EF45A5C" w14:textId="77777777" w:rsidR="004D2EA2" w:rsidRDefault="004D2EA2" w:rsidP="00671453">
      <w:pPr>
        <w:jc w:val="both"/>
        <w:rPr>
          <w:b/>
          <w:sz w:val="20"/>
          <w:szCs w:val="20"/>
        </w:rPr>
      </w:pPr>
    </w:p>
    <w:p w14:paraId="1F3B2C21" w14:textId="77777777" w:rsidR="00671453" w:rsidRDefault="00671453" w:rsidP="006714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7.22</w:t>
      </w:r>
    </w:p>
    <w:p w14:paraId="3C18A403" w14:textId="77777777" w:rsidR="00374960" w:rsidRPr="00374960" w:rsidRDefault="00374960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1858DF82" w14:textId="77777777" w:rsidR="001723EA" w:rsidRPr="00CC7487" w:rsidRDefault="001723EA" w:rsidP="001723EA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Иванчикова А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3-5839/</w:t>
      </w:r>
      <w:r w:rsidRPr="00C4108A">
        <w:rPr>
          <w:rStyle w:val="a4"/>
          <w:b w:val="0"/>
          <w:sz w:val="20"/>
          <w:szCs w:val="20"/>
        </w:rPr>
        <w:t>19</w:t>
      </w:r>
      <w:r w:rsidRPr="001723E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24833E98" w14:textId="77777777" w:rsidR="001723EA" w:rsidRPr="001723EA" w:rsidRDefault="001723EA" w:rsidP="001723EA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дивани К.Т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7739/</w:t>
      </w:r>
      <w:r w:rsidRPr="009759DC">
        <w:rPr>
          <w:rStyle w:val="a4"/>
          <w:b w:val="0"/>
          <w:sz w:val="20"/>
          <w:szCs w:val="20"/>
        </w:rPr>
        <w:t>22</w:t>
      </w:r>
      <w:r w:rsidRPr="001723E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5A0501D1" w14:textId="77777777" w:rsidR="001723EA" w:rsidRPr="00CC7487" w:rsidRDefault="001723EA" w:rsidP="001723EA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 w:rsidRPr="009759DC">
        <w:rPr>
          <w:rStyle w:val="a4"/>
          <w:b w:val="0"/>
          <w:sz w:val="20"/>
          <w:szCs w:val="20"/>
        </w:rPr>
        <w:t>ООО «Автомастерская Алёны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9759DC">
        <w:rPr>
          <w:rStyle w:val="a4"/>
          <w:b w:val="0"/>
          <w:sz w:val="20"/>
          <w:szCs w:val="20"/>
        </w:rPr>
        <w:t>Ласковой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9759DC">
        <w:rPr>
          <w:rStyle w:val="a4"/>
          <w:b w:val="0"/>
          <w:sz w:val="20"/>
          <w:szCs w:val="20"/>
        </w:rPr>
        <w:t>А60-62701/20</w:t>
      </w:r>
      <w:r w:rsidRPr="001723E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0D239C66" w14:textId="77777777" w:rsidR="001723EA" w:rsidRPr="00CC7487" w:rsidRDefault="001723EA" w:rsidP="001723EA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Мелтоняна Т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2412/</w:t>
      </w:r>
      <w:r w:rsidRPr="009759DC">
        <w:rPr>
          <w:rStyle w:val="a4"/>
          <w:b w:val="0"/>
          <w:sz w:val="20"/>
          <w:szCs w:val="20"/>
        </w:rPr>
        <w:t>21</w:t>
      </w:r>
      <w:r w:rsidRPr="001723E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2A33B6FE" w14:textId="77777777" w:rsidR="000923F9" w:rsidRPr="00CC7487" w:rsidRDefault="000923F9" w:rsidP="000923F9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иселевой Е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40834/</w:t>
      </w:r>
      <w:r w:rsidRPr="003B5788">
        <w:rPr>
          <w:rStyle w:val="a4"/>
          <w:b w:val="0"/>
          <w:sz w:val="20"/>
          <w:szCs w:val="20"/>
        </w:rPr>
        <w:t>21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1D00021F" w14:textId="77777777" w:rsidR="000923F9" w:rsidRPr="00CC7487" w:rsidRDefault="000923F9" w:rsidP="000923F9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роизводственная фирма Барс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5411/</w:t>
      </w:r>
      <w:r w:rsidRPr="003B5788">
        <w:rPr>
          <w:rStyle w:val="a4"/>
          <w:b w:val="0"/>
          <w:sz w:val="20"/>
          <w:szCs w:val="20"/>
        </w:rPr>
        <w:t>15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245E1C8E" w14:textId="77777777" w:rsidR="000923F9" w:rsidRPr="00CC7487" w:rsidRDefault="000923F9" w:rsidP="000923F9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рышова С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6-27387/</w:t>
      </w:r>
      <w:r w:rsidRPr="003B5788">
        <w:rPr>
          <w:rStyle w:val="a4"/>
          <w:b w:val="0"/>
          <w:sz w:val="20"/>
          <w:szCs w:val="20"/>
        </w:rPr>
        <w:t>22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497A3D64" w14:textId="77777777" w:rsidR="000923F9" w:rsidRPr="00CC7487" w:rsidRDefault="000923F9" w:rsidP="000923F9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Диланяна А.Л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6-8807/</w:t>
      </w:r>
      <w:r w:rsidRPr="003B5788">
        <w:rPr>
          <w:rStyle w:val="a4"/>
          <w:b w:val="0"/>
          <w:sz w:val="20"/>
          <w:szCs w:val="20"/>
        </w:rPr>
        <w:t>22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7191FBF1" w14:textId="77777777" w:rsidR="000923F9" w:rsidRPr="00CC7487" w:rsidRDefault="000923F9" w:rsidP="000923F9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>Выбор 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Хруленко О.А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4404/</w:t>
      </w:r>
      <w:r w:rsidRPr="003B5788">
        <w:rPr>
          <w:rStyle w:val="a4"/>
          <w:b w:val="0"/>
          <w:sz w:val="20"/>
          <w:szCs w:val="20"/>
        </w:rPr>
        <w:t>22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087B4BDC" w14:textId="77777777" w:rsidR="00374960" w:rsidRDefault="00374960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Красновой М.А. по делу А60-33916/22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7D19DB69" w14:textId="77777777" w:rsidR="0014743F" w:rsidRDefault="0014743F" w:rsidP="0014743F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ЕвроКласс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 w:rsidRPr="004D2EA2">
        <w:rPr>
          <w:sz w:val="20"/>
          <w:szCs w:val="20"/>
        </w:rPr>
        <w:t>А40-127416/2</w:t>
      </w:r>
      <w:r>
        <w:rPr>
          <w:sz w:val="20"/>
          <w:szCs w:val="20"/>
        </w:rPr>
        <w:t>2</w:t>
      </w:r>
      <w:r w:rsidRPr="0014743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64033697" w14:textId="77777777" w:rsidR="0014743F" w:rsidRPr="00374960" w:rsidRDefault="0014743F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Индустриальный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4-17939/20</w:t>
      </w:r>
      <w:r w:rsidRPr="0014743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4</w:t>
      </w:r>
      <w:r w:rsidRPr="00374960">
        <w:rPr>
          <w:sz w:val="20"/>
          <w:szCs w:val="20"/>
        </w:rPr>
        <w:t>.07.2022.</w:t>
      </w:r>
    </w:p>
    <w:p w14:paraId="6A522AFA" w14:textId="77777777" w:rsidR="00671453" w:rsidRPr="00374960" w:rsidRDefault="00671453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Решение:</w:t>
      </w:r>
    </w:p>
    <w:p w14:paraId="6D4796C7" w14:textId="77777777" w:rsidR="00671453" w:rsidRPr="00374960" w:rsidRDefault="00671453" w:rsidP="00B32EB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Танерова Алексея Ивановича в деле о банкротстве Казнова Д.А. по делу А38-5437/21.</w:t>
      </w:r>
    </w:p>
    <w:p w14:paraId="6E7047F3" w14:textId="77777777" w:rsidR="00671453" w:rsidRPr="00374960" w:rsidRDefault="00EE773A" w:rsidP="00B32EB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Танерова Алексея Ивановича в деле о банкротстве Москвичева А.Ю. по делу А38-1892/22.</w:t>
      </w:r>
    </w:p>
    <w:p w14:paraId="648538A0" w14:textId="77777777" w:rsidR="00EE773A" w:rsidRDefault="00EE773A" w:rsidP="00B32EB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Саца Артёма Юрьевича в деле о банкротстве Красновой М.А. по делу А60-33916/22.</w:t>
      </w:r>
      <w:r w:rsidR="00374960">
        <w:rPr>
          <w:sz w:val="20"/>
          <w:szCs w:val="20"/>
        </w:rPr>
        <w:t xml:space="preserve"> </w:t>
      </w:r>
    </w:p>
    <w:p w14:paraId="65DA3BFF" w14:textId="77777777" w:rsidR="00EE773A" w:rsidRDefault="00EE773A" w:rsidP="00B32EB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уки Дмитрия Викторовича в деле о банкротстве Смолякова И.С. по делу А08-5423/22.</w:t>
      </w:r>
    </w:p>
    <w:p w14:paraId="003C98BB" w14:textId="77777777" w:rsidR="00EE773A" w:rsidRDefault="00EE773A" w:rsidP="00B32EB9">
      <w:pPr>
        <w:jc w:val="both"/>
        <w:rPr>
          <w:b/>
          <w:sz w:val="20"/>
          <w:szCs w:val="20"/>
        </w:rPr>
      </w:pPr>
    </w:p>
    <w:p w14:paraId="2FBBF169" w14:textId="77777777" w:rsidR="00B32EB9" w:rsidRDefault="00B32EB9" w:rsidP="00B32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7.22</w:t>
      </w:r>
    </w:p>
    <w:p w14:paraId="58291AD1" w14:textId="77777777" w:rsidR="00526024" w:rsidRPr="00374960" w:rsidRDefault="00526024" w:rsidP="00526024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Сообщение:</w:t>
      </w:r>
    </w:p>
    <w:p w14:paraId="3BF6ABB4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Нургаяновой Д.Р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79-6314/20</w:t>
      </w:r>
      <w:r w:rsidRPr="00AC5A5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0125E1D3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Бешкарева А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60-42923/20</w:t>
      </w:r>
      <w:r w:rsidRPr="00AC5A5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25550F6E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алилова Х.И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 w:rsidRPr="00AC5A5C">
        <w:rPr>
          <w:rStyle w:val="a4"/>
          <w:b w:val="0"/>
          <w:sz w:val="20"/>
          <w:szCs w:val="20"/>
        </w:rPr>
        <w:t>А53-32597/20</w:t>
      </w:r>
      <w:r w:rsidRPr="00AC5A5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4B3DB625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иловец Э.В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3-797/</w:t>
      </w:r>
      <w:r w:rsidRPr="00AC5A5C">
        <w:rPr>
          <w:rStyle w:val="a4"/>
          <w:b w:val="0"/>
          <w:sz w:val="20"/>
          <w:szCs w:val="20"/>
        </w:rPr>
        <w:t>21</w:t>
      </w:r>
      <w:r w:rsidRPr="00AC5A5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9817DDA" w14:textId="77777777" w:rsidR="00AC5A5C" w:rsidRPr="00CC7487" w:rsidRDefault="00AC5A5C" w:rsidP="00AC5A5C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Экоклинкер»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4331/</w:t>
      </w:r>
      <w:r w:rsidRPr="00AC5A5C">
        <w:rPr>
          <w:rStyle w:val="a4"/>
          <w:b w:val="0"/>
          <w:sz w:val="20"/>
          <w:szCs w:val="20"/>
        </w:rPr>
        <w:t>19</w:t>
      </w:r>
      <w:r w:rsidRPr="00AC5A5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7C5CC3F" w14:textId="77777777" w:rsidR="009D1C6A" w:rsidRPr="00CC7487" w:rsidRDefault="009D1C6A" w:rsidP="009D1C6A">
      <w:pPr>
        <w:jc w:val="both"/>
        <w:rPr>
          <w:sz w:val="20"/>
          <w:szCs w:val="20"/>
          <w:highlight w:val="green"/>
        </w:rPr>
      </w:pPr>
      <w:r w:rsidRPr="00374960">
        <w:rPr>
          <w:sz w:val="20"/>
          <w:szCs w:val="20"/>
        </w:rPr>
        <w:t xml:space="preserve">Выбор 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метовой Ф.Г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9435/</w:t>
      </w:r>
      <w:r w:rsidRPr="009D1C6A">
        <w:rPr>
          <w:rStyle w:val="a4"/>
          <w:b w:val="0"/>
          <w:sz w:val="20"/>
          <w:szCs w:val="20"/>
        </w:rPr>
        <w:t>22</w:t>
      </w:r>
      <w:r w:rsidRPr="009D1C6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  <w:r w:rsidR="00E3088B">
        <w:rPr>
          <w:rStyle w:val="a4"/>
          <w:b w:val="0"/>
          <w:sz w:val="20"/>
          <w:szCs w:val="20"/>
        </w:rPr>
        <w:t xml:space="preserve"> </w:t>
      </w:r>
    </w:p>
    <w:p w14:paraId="1A393B45" w14:textId="77777777" w:rsidR="000923F9" w:rsidRDefault="000923F9" w:rsidP="00526024">
      <w:pPr>
        <w:jc w:val="both"/>
        <w:rPr>
          <w:rStyle w:val="a4"/>
          <w:b w:val="0"/>
          <w:sz w:val="20"/>
          <w:szCs w:val="20"/>
        </w:rPr>
      </w:pPr>
      <w:r w:rsidRPr="00374960">
        <w:rPr>
          <w:sz w:val="20"/>
          <w:szCs w:val="20"/>
        </w:rPr>
        <w:t xml:space="preserve">Выбор кандидатуры арбитражного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Верзакова П.С.</w:t>
      </w:r>
      <w:r w:rsidR="00E3088B">
        <w:rPr>
          <w:rStyle w:val="a4"/>
          <w:b w:val="0"/>
          <w:sz w:val="20"/>
          <w:szCs w:val="20"/>
        </w:rPr>
        <w:t xml:space="preserve">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5-33690/</w:t>
      </w:r>
      <w:r w:rsidRPr="003B5788">
        <w:rPr>
          <w:rStyle w:val="a4"/>
          <w:b w:val="0"/>
          <w:sz w:val="20"/>
          <w:szCs w:val="20"/>
        </w:rPr>
        <w:t>21</w:t>
      </w:r>
      <w:r w:rsidRPr="000923F9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</w:t>
      </w:r>
      <w:r w:rsidRPr="00CC7487">
        <w:rPr>
          <w:rStyle w:val="a4"/>
          <w:b w:val="0"/>
          <w:sz w:val="20"/>
          <w:szCs w:val="20"/>
        </w:rPr>
        <w:t>.</w:t>
      </w:r>
    </w:p>
    <w:p w14:paraId="20A38A41" w14:textId="77777777" w:rsidR="00526024" w:rsidRDefault="000923F9" w:rsidP="00526024">
      <w:pPr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  <w:r w:rsidR="00526024" w:rsidRPr="00374960">
        <w:rPr>
          <w:sz w:val="20"/>
          <w:szCs w:val="20"/>
        </w:rPr>
        <w:t xml:space="preserve">Выбор кандидатуры арбитражного управляющего </w:t>
      </w:r>
      <w:r w:rsidR="00526024" w:rsidRPr="00CC7487">
        <w:rPr>
          <w:rStyle w:val="a4"/>
          <w:b w:val="0"/>
          <w:sz w:val="20"/>
          <w:szCs w:val="20"/>
        </w:rPr>
        <w:t xml:space="preserve">в деле о банкротстве </w:t>
      </w:r>
      <w:r w:rsidR="00526024">
        <w:rPr>
          <w:rStyle w:val="a4"/>
          <w:b w:val="0"/>
          <w:sz w:val="20"/>
          <w:szCs w:val="20"/>
        </w:rPr>
        <w:t xml:space="preserve">Аксеновой Ю.В. </w:t>
      </w:r>
      <w:r w:rsidR="00526024" w:rsidRPr="00CC7487">
        <w:rPr>
          <w:rStyle w:val="a4"/>
          <w:b w:val="0"/>
          <w:sz w:val="20"/>
          <w:szCs w:val="20"/>
        </w:rPr>
        <w:t xml:space="preserve">по делу </w:t>
      </w:r>
      <w:r w:rsidR="00526024">
        <w:rPr>
          <w:rStyle w:val="a4"/>
          <w:b w:val="0"/>
          <w:sz w:val="20"/>
          <w:szCs w:val="20"/>
        </w:rPr>
        <w:t>А53-20648/</w:t>
      </w:r>
      <w:r w:rsidR="00526024" w:rsidRPr="00670F57">
        <w:rPr>
          <w:rStyle w:val="a4"/>
          <w:b w:val="0"/>
          <w:sz w:val="20"/>
          <w:szCs w:val="20"/>
        </w:rPr>
        <w:t>22</w:t>
      </w:r>
      <w:r w:rsidR="00526024" w:rsidRPr="00526024">
        <w:rPr>
          <w:sz w:val="20"/>
          <w:szCs w:val="20"/>
        </w:rPr>
        <w:t xml:space="preserve"> </w:t>
      </w:r>
      <w:r w:rsidR="00526024">
        <w:rPr>
          <w:sz w:val="20"/>
          <w:szCs w:val="20"/>
        </w:rPr>
        <w:t>будет осуществляться до 13</w:t>
      </w:r>
      <w:r w:rsidR="00526024" w:rsidRPr="00374960">
        <w:rPr>
          <w:sz w:val="20"/>
          <w:szCs w:val="20"/>
        </w:rPr>
        <w:t>.07.2022.</w:t>
      </w:r>
      <w:r w:rsidR="00526024" w:rsidRPr="00CC7487">
        <w:rPr>
          <w:rStyle w:val="a4"/>
          <w:b w:val="0"/>
          <w:sz w:val="20"/>
          <w:szCs w:val="20"/>
        </w:rPr>
        <w:t xml:space="preserve"> </w:t>
      </w:r>
    </w:p>
    <w:p w14:paraId="3CFB9E54" w14:textId="77777777" w:rsidR="00526024" w:rsidRDefault="00526024" w:rsidP="00526024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 xml:space="preserve">Выбор кандидатуры арбитражного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ракчеевой Н.С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33034/22</w:t>
      </w:r>
      <w:r w:rsidRPr="0052602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3</w:t>
      </w:r>
      <w:r w:rsidRPr="00374960">
        <w:rPr>
          <w:sz w:val="20"/>
          <w:szCs w:val="20"/>
        </w:rPr>
        <w:t>.07.2022.</w:t>
      </w:r>
    </w:p>
    <w:p w14:paraId="1BF5D7A2" w14:textId="77777777" w:rsidR="00B32EB9" w:rsidRDefault="00B32EB9" w:rsidP="00B32EB9">
      <w:pPr>
        <w:jc w:val="both"/>
        <w:rPr>
          <w:sz w:val="20"/>
          <w:szCs w:val="20"/>
        </w:rPr>
      </w:pPr>
      <w:r w:rsidRPr="00897216">
        <w:rPr>
          <w:sz w:val="20"/>
          <w:szCs w:val="20"/>
        </w:rPr>
        <w:t>Решение:</w:t>
      </w:r>
    </w:p>
    <w:p w14:paraId="415E1088" w14:textId="77777777" w:rsidR="00B32EB9" w:rsidRDefault="00B32EB9" w:rsidP="00B32EB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ькандидатуру Мамедова Вусалал Акрама оглы в деле о банкротстве Тулякова С.С. по делу А70-8095/20.</w:t>
      </w:r>
    </w:p>
    <w:p w14:paraId="50AD1177" w14:textId="77777777" w:rsidR="00B32EB9" w:rsidRPr="00CC7487" w:rsidRDefault="00B32EB9" w:rsidP="00B32EB9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>Предоставить кандидатуру Тихоновой Нтатльи Викторовны в деле о банкротстве Хлхатяна А.К. по делу А41-108133/19.</w:t>
      </w:r>
      <w:r w:rsidR="00CC7487" w:rsidRPr="00CC7487">
        <w:rPr>
          <w:sz w:val="20"/>
          <w:szCs w:val="20"/>
        </w:rPr>
        <w:t xml:space="preserve"> </w:t>
      </w:r>
    </w:p>
    <w:p w14:paraId="1A83D6D4" w14:textId="77777777" w:rsidR="00B32EB9" w:rsidRPr="00D96AAB" w:rsidRDefault="00B32EB9" w:rsidP="00B32EB9">
      <w:pPr>
        <w:jc w:val="both"/>
        <w:rPr>
          <w:sz w:val="20"/>
          <w:szCs w:val="20"/>
          <w:highlight w:val="green"/>
        </w:rPr>
      </w:pPr>
      <w:r w:rsidRPr="00CC7487">
        <w:rPr>
          <w:sz w:val="20"/>
          <w:szCs w:val="20"/>
        </w:rPr>
        <w:t>Предоставить кандидатуру Табака Ивана Петровича в деле о банкротстве МУП Осташковского городского округа «ЖКХ» по делу А66-8311/22.</w:t>
      </w:r>
      <w:r w:rsidR="00D96AAB" w:rsidRPr="00CC7487">
        <w:rPr>
          <w:sz w:val="20"/>
          <w:szCs w:val="20"/>
        </w:rPr>
        <w:t xml:space="preserve"> </w:t>
      </w:r>
    </w:p>
    <w:p w14:paraId="4ED53943" w14:textId="77777777" w:rsidR="0000731D" w:rsidRPr="00374960" w:rsidRDefault="0000731D" w:rsidP="00B32EB9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 xml:space="preserve">Предоставить кандидатуру Тихоновой Нтатльи Викторовны в деле о банкротстве ООО «Автошкола Меридиан» по </w:t>
      </w:r>
      <w:r w:rsidRPr="00374960">
        <w:rPr>
          <w:sz w:val="20"/>
          <w:szCs w:val="20"/>
        </w:rPr>
        <w:t>делу А72-11692/21.</w:t>
      </w:r>
      <w:r w:rsidR="00CC7487" w:rsidRPr="00374960">
        <w:rPr>
          <w:sz w:val="20"/>
          <w:szCs w:val="20"/>
        </w:rPr>
        <w:t xml:space="preserve"> </w:t>
      </w:r>
    </w:p>
    <w:p w14:paraId="6502ACA9" w14:textId="77777777" w:rsidR="00671453" w:rsidRPr="00374960" w:rsidRDefault="00671453" w:rsidP="00B32EB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Рязанцева Михаила Арнольдовича в деле о банкротстве Трофименко А.В. по делу А41-46867/22.</w:t>
      </w:r>
      <w:r w:rsidR="00374960" w:rsidRPr="00374960">
        <w:rPr>
          <w:sz w:val="20"/>
          <w:szCs w:val="20"/>
        </w:rPr>
        <w:t xml:space="preserve"> </w:t>
      </w:r>
    </w:p>
    <w:p w14:paraId="32A6A9C2" w14:textId="77777777" w:rsidR="00EE773A" w:rsidRPr="00374960" w:rsidRDefault="00EE773A" w:rsidP="00B32EB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Саца Артёма Юрьевича в деле о банкротстве Андреевой И.Н. по делу А75-20659/21.</w:t>
      </w:r>
    </w:p>
    <w:p w14:paraId="3ECB5390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Кобзе</w:t>
      </w:r>
      <w:r w:rsidR="00CC7487" w:rsidRPr="00374960">
        <w:rPr>
          <w:rStyle w:val="a4"/>
          <w:b w:val="0"/>
          <w:sz w:val="20"/>
          <w:szCs w:val="20"/>
        </w:rPr>
        <w:t xml:space="preserve">ва С.Н. по делу А53-44241/20. </w:t>
      </w:r>
    </w:p>
    <w:p w14:paraId="19519E38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Сидне</w:t>
      </w:r>
      <w:r w:rsidR="00CC7487" w:rsidRPr="00374960">
        <w:rPr>
          <w:rStyle w:val="a4"/>
          <w:b w:val="0"/>
          <w:sz w:val="20"/>
          <w:szCs w:val="20"/>
        </w:rPr>
        <w:t xml:space="preserve">ва А.В. по делу А32-52015/20. </w:t>
      </w:r>
    </w:p>
    <w:p w14:paraId="6B2F9B30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Масловск</w:t>
      </w:r>
      <w:r w:rsidR="00CC7487" w:rsidRPr="00374960">
        <w:rPr>
          <w:rStyle w:val="a4"/>
          <w:b w:val="0"/>
          <w:sz w:val="20"/>
          <w:szCs w:val="20"/>
        </w:rPr>
        <w:t xml:space="preserve">ой Л.А. по делу А73-14504/21. </w:t>
      </w:r>
    </w:p>
    <w:p w14:paraId="1C618045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Бузи</w:t>
      </w:r>
      <w:r w:rsidR="00CC7487" w:rsidRPr="00374960">
        <w:rPr>
          <w:rStyle w:val="a4"/>
          <w:b w:val="0"/>
          <w:sz w:val="20"/>
          <w:szCs w:val="20"/>
        </w:rPr>
        <w:t xml:space="preserve">ной М.Г. по делу А27-5324/20. </w:t>
      </w:r>
    </w:p>
    <w:p w14:paraId="6382860B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Дзеран</w:t>
      </w:r>
      <w:r w:rsidR="00CC7487" w:rsidRPr="00374960">
        <w:rPr>
          <w:rStyle w:val="a4"/>
          <w:b w:val="0"/>
          <w:sz w:val="20"/>
          <w:szCs w:val="20"/>
        </w:rPr>
        <w:t xml:space="preserve">ова Э.А. по делу А61-1721/21. </w:t>
      </w:r>
    </w:p>
    <w:p w14:paraId="215D4FEE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Зиновье</w:t>
      </w:r>
      <w:r w:rsidR="00CC7487" w:rsidRPr="00374960">
        <w:rPr>
          <w:rStyle w:val="a4"/>
          <w:b w:val="0"/>
          <w:sz w:val="20"/>
          <w:szCs w:val="20"/>
        </w:rPr>
        <w:t xml:space="preserve">ва Р.В. по делу А32-22299/20. </w:t>
      </w:r>
    </w:p>
    <w:p w14:paraId="13D02193" w14:textId="77777777" w:rsidR="00BF55D1" w:rsidRPr="00374960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Герасимен</w:t>
      </w:r>
      <w:r w:rsidR="00CC7487" w:rsidRPr="00374960">
        <w:rPr>
          <w:rStyle w:val="a4"/>
          <w:b w:val="0"/>
          <w:sz w:val="20"/>
          <w:szCs w:val="20"/>
        </w:rPr>
        <w:t xml:space="preserve">ко В.И. по делу А32-29540/19. </w:t>
      </w:r>
    </w:p>
    <w:p w14:paraId="32A4BC26" w14:textId="77777777" w:rsidR="00BF55D1" w:rsidRPr="00CC7487" w:rsidRDefault="00BF55D1" w:rsidP="00B32EB9">
      <w:pPr>
        <w:jc w:val="both"/>
        <w:rPr>
          <w:rStyle w:val="a4"/>
          <w:b w:val="0"/>
          <w:sz w:val="20"/>
          <w:szCs w:val="20"/>
        </w:rPr>
      </w:pPr>
      <w:r w:rsidRPr="00374960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374960">
        <w:rPr>
          <w:sz w:val="20"/>
          <w:szCs w:val="20"/>
        </w:rPr>
        <w:t xml:space="preserve"> управляющего </w:t>
      </w:r>
      <w:r w:rsidRPr="00374960">
        <w:rPr>
          <w:rStyle w:val="a4"/>
          <w:b w:val="0"/>
          <w:sz w:val="20"/>
          <w:szCs w:val="20"/>
        </w:rPr>
        <w:t>в деле о банкротстве</w:t>
      </w:r>
      <w:r w:rsidR="00913B55" w:rsidRPr="00374960">
        <w:rPr>
          <w:rStyle w:val="a4"/>
          <w:b w:val="0"/>
          <w:sz w:val="20"/>
          <w:szCs w:val="20"/>
        </w:rPr>
        <w:t xml:space="preserve"> Скрипило</w:t>
      </w:r>
      <w:r w:rsidR="00CC7487" w:rsidRPr="00374960">
        <w:rPr>
          <w:rStyle w:val="a4"/>
          <w:b w:val="0"/>
          <w:sz w:val="20"/>
          <w:szCs w:val="20"/>
        </w:rPr>
        <w:t>ва О.Ю. по делу А40-31244/20.</w:t>
      </w:r>
      <w:r w:rsidR="00CC7487" w:rsidRPr="00CC7487">
        <w:rPr>
          <w:rStyle w:val="a4"/>
          <w:b w:val="0"/>
          <w:sz w:val="20"/>
          <w:szCs w:val="20"/>
        </w:rPr>
        <w:t xml:space="preserve"> </w:t>
      </w:r>
    </w:p>
    <w:p w14:paraId="74D2DD09" w14:textId="77777777" w:rsidR="00BF55D1" w:rsidRPr="00CC7487" w:rsidRDefault="00BF55D1" w:rsidP="00B32EB9">
      <w:pPr>
        <w:jc w:val="both"/>
        <w:rPr>
          <w:sz w:val="20"/>
          <w:szCs w:val="20"/>
          <w:highlight w:val="green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 w:rsidR="00913B55" w:rsidRPr="00CC7487">
        <w:rPr>
          <w:rStyle w:val="a4"/>
          <w:b w:val="0"/>
          <w:sz w:val="20"/>
          <w:szCs w:val="20"/>
        </w:rPr>
        <w:t xml:space="preserve"> Клеттер Т.М. по делу А45-18235/19. </w:t>
      </w:r>
    </w:p>
    <w:p w14:paraId="58769D4D" w14:textId="77777777" w:rsidR="00B32EB9" w:rsidRDefault="00B32EB9" w:rsidP="00E06929">
      <w:pPr>
        <w:jc w:val="both"/>
        <w:rPr>
          <w:b/>
          <w:sz w:val="20"/>
          <w:szCs w:val="20"/>
        </w:rPr>
      </w:pPr>
    </w:p>
    <w:p w14:paraId="597D76B3" w14:textId="77777777" w:rsidR="00897216" w:rsidRDefault="00897216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7.22</w:t>
      </w:r>
    </w:p>
    <w:p w14:paraId="3D3FA82A" w14:textId="77777777" w:rsidR="00374960" w:rsidRDefault="00374960" w:rsidP="0037496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E2325C1" w14:textId="77777777" w:rsidR="000923F9" w:rsidRDefault="000923F9" w:rsidP="00526024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0923F9">
        <w:rPr>
          <w:sz w:val="20"/>
          <w:szCs w:val="20"/>
        </w:rPr>
        <w:t>в деле о банкротстве ООО «Торгово-производственная компания Бест» по делу А60-25882/20 будет осуществляться</w:t>
      </w:r>
      <w:r w:rsidRPr="00374960">
        <w:rPr>
          <w:sz w:val="20"/>
          <w:szCs w:val="20"/>
        </w:rPr>
        <w:t xml:space="preserve"> до 12.07.2022.</w:t>
      </w:r>
    </w:p>
    <w:p w14:paraId="356C366E" w14:textId="77777777" w:rsidR="00526024" w:rsidRDefault="00526024" w:rsidP="00526024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ник С.В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0312/</w:t>
      </w:r>
      <w:r w:rsidRPr="0016736A">
        <w:rPr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  <w:r w:rsidRPr="0016736A">
        <w:t xml:space="preserve"> </w:t>
      </w:r>
    </w:p>
    <w:p w14:paraId="1370E139" w14:textId="77777777" w:rsidR="00526024" w:rsidRDefault="00526024" w:rsidP="00526024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ятайкина А.Н.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8658/</w:t>
      </w:r>
      <w:r w:rsidRPr="0016736A">
        <w:rPr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6C7CF137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</w:t>
      </w:r>
      <w:r w:rsidRPr="00CC7487">
        <w:rPr>
          <w:rStyle w:val="a4"/>
          <w:b w:val="0"/>
          <w:sz w:val="20"/>
          <w:szCs w:val="20"/>
        </w:rPr>
        <w:t>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озловой Т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7-4310/</w:t>
      </w:r>
      <w:r w:rsidRPr="00C2758C">
        <w:rPr>
          <w:rStyle w:val="a4"/>
          <w:b w:val="0"/>
          <w:sz w:val="20"/>
          <w:szCs w:val="20"/>
        </w:rPr>
        <w:t>21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  <w:r>
        <w:rPr>
          <w:rStyle w:val="a4"/>
          <w:b w:val="0"/>
          <w:sz w:val="20"/>
          <w:szCs w:val="20"/>
        </w:rPr>
        <w:t xml:space="preserve"> </w:t>
      </w:r>
    </w:p>
    <w:p w14:paraId="103EBCF3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Зерова В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C2758C">
        <w:rPr>
          <w:rStyle w:val="a4"/>
          <w:b w:val="0"/>
          <w:sz w:val="20"/>
          <w:szCs w:val="20"/>
        </w:rPr>
        <w:t>56-116213/20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51E37464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Щукина А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27-27364/</w:t>
      </w:r>
      <w:r w:rsidRPr="00670F57">
        <w:rPr>
          <w:rStyle w:val="a4"/>
          <w:b w:val="0"/>
          <w:sz w:val="20"/>
          <w:szCs w:val="20"/>
        </w:rPr>
        <w:t>20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1DF5106C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Ершова Н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8403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  <w:r w:rsidRPr="00CC7487">
        <w:rPr>
          <w:rStyle w:val="a4"/>
          <w:b w:val="0"/>
          <w:sz w:val="20"/>
          <w:szCs w:val="20"/>
        </w:rPr>
        <w:t xml:space="preserve"> </w:t>
      </w:r>
    </w:p>
    <w:p w14:paraId="5D83CEE2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Щелкунова В.Н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1-12833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24A4912A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Дмитриенко С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7324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5861C2A9" w14:textId="77777777" w:rsidR="00526024" w:rsidRPr="00670F57" w:rsidRDefault="00526024" w:rsidP="00526024">
      <w:pPr>
        <w:jc w:val="both"/>
        <w:rPr>
          <w:bCs/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Вышковской М.П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1-5947/</w:t>
      </w:r>
      <w:r w:rsidRPr="00670F57">
        <w:rPr>
          <w:rStyle w:val="a4"/>
          <w:b w:val="0"/>
          <w:sz w:val="20"/>
          <w:szCs w:val="20"/>
        </w:rPr>
        <w:t>21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3975B565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расницкого С.А,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33819/</w:t>
      </w:r>
      <w:r w:rsidRPr="00670F57">
        <w:rPr>
          <w:rStyle w:val="a4"/>
          <w:b w:val="0"/>
          <w:sz w:val="20"/>
          <w:szCs w:val="20"/>
        </w:rPr>
        <w:t>18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73BCC206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емячкина Е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9-15689/</w:t>
      </w:r>
      <w:r w:rsidRPr="00670F57">
        <w:rPr>
          <w:rStyle w:val="a4"/>
          <w:b w:val="0"/>
          <w:sz w:val="20"/>
          <w:szCs w:val="20"/>
        </w:rPr>
        <w:t>17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2B6C5452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ркина А.О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9-7773/</w:t>
      </w:r>
      <w:r w:rsidRPr="00670F57">
        <w:rPr>
          <w:rStyle w:val="a4"/>
          <w:b w:val="0"/>
          <w:sz w:val="20"/>
          <w:szCs w:val="20"/>
        </w:rPr>
        <w:t>21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75EB963E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Умарова К.М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2-11473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69EFBB29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Новиковой М.А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169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2CEC10CD" w14:textId="77777777" w:rsidR="00526024" w:rsidRPr="00CC7487" w:rsidRDefault="00526024" w:rsidP="00526024">
      <w:pPr>
        <w:jc w:val="both"/>
        <w:rPr>
          <w:sz w:val="20"/>
          <w:szCs w:val="20"/>
          <w:highlight w:val="green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</w:t>
      </w:r>
      <w:r w:rsidRPr="00CC7487">
        <w:rPr>
          <w:rStyle w:val="a4"/>
          <w:b w:val="0"/>
          <w:sz w:val="20"/>
          <w:szCs w:val="20"/>
        </w:rPr>
        <w:t xml:space="preserve">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онкратовой В.И. </w:t>
      </w:r>
      <w:r w:rsidRPr="00CC7487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9789/</w:t>
      </w:r>
      <w:r w:rsidRPr="00670F57">
        <w:rPr>
          <w:rStyle w:val="a4"/>
          <w:b w:val="0"/>
          <w:sz w:val="20"/>
          <w:szCs w:val="20"/>
        </w:rPr>
        <w:t>22</w:t>
      </w:r>
      <w:r w:rsidRP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774D5A71" w14:textId="77777777" w:rsidR="00374960" w:rsidRPr="00374960" w:rsidRDefault="00374960" w:rsidP="00374960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арбитражного управляющего в деле о </w:t>
      </w:r>
      <w:r w:rsidRPr="00374960">
        <w:rPr>
          <w:sz w:val="20"/>
          <w:szCs w:val="20"/>
        </w:rPr>
        <w:t>банкротстве СтепановаА.А. по делу А03-9089/22 будет осуществляться до 12.07.2022.</w:t>
      </w:r>
    </w:p>
    <w:p w14:paraId="6D939650" w14:textId="77777777" w:rsidR="00374960" w:rsidRPr="00374960" w:rsidRDefault="00374960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Выбор кандидатуры арбитражного управляющего в деле о банкротстве Хрузиной Г.С. по делу А40-129524/22 будет осуществляться до 12.07.2022.</w:t>
      </w:r>
    </w:p>
    <w:p w14:paraId="51FA5F3E" w14:textId="77777777" w:rsidR="00374960" w:rsidRPr="00374960" w:rsidRDefault="00374960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Выбор кандидатуры арбитражного управляющего в деле о банкротстве Сирякова Н.С. по делу А13-8099/22 будет осуществляться до 12.07.2022.</w:t>
      </w:r>
    </w:p>
    <w:p w14:paraId="0D24A1D2" w14:textId="77777777" w:rsidR="00374960" w:rsidRDefault="00374960" w:rsidP="00374960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Выбор кандидатуры арбитражного управляющего в деле о банкротстве Прыткова А.А. по делу А55-18801/22 будет осуществляться до 12.07.2022.</w:t>
      </w:r>
    </w:p>
    <w:p w14:paraId="5160B607" w14:textId="77777777" w:rsidR="00374960" w:rsidRDefault="00374960" w:rsidP="00374960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арбитражного </w:t>
      </w:r>
      <w:r w:rsidRPr="00374960">
        <w:rPr>
          <w:sz w:val="20"/>
          <w:szCs w:val="20"/>
        </w:rPr>
        <w:t>управляющего в деле о банкротстве Трофименко А.В. по делу А41-46867/22 будет осуществляться до 12.07.2022</w:t>
      </w:r>
      <w:r w:rsidRPr="00341497">
        <w:rPr>
          <w:sz w:val="20"/>
          <w:szCs w:val="20"/>
        </w:rPr>
        <w:t>.</w:t>
      </w:r>
    </w:p>
    <w:p w14:paraId="063401FD" w14:textId="77777777" w:rsidR="00374960" w:rsidRDefault="00374960" w:rsidP="00374960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 арбитражного управляющ</w:t>
      </w:r>
      <w:r w:rsidRPr="00374960">
        <w:rPr>
          <w:sz w:val="20"/>
          <w:szCs w:val="20"/>
        </w:rPr>
        <w:t>его в деле о банкротстве Баркова Д.Б. по делу А40-135797/22 будет осуществляться до 12.07.2022.</w:t>
      </w:r>
    </w:p>
    <w:p w14:paraId="143CF96A" w14:textId="77777777" w:rsidR="0014743F" w:rsidRDefault="0014743F" w:rsidP="0014743F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 арбитражного управляющ</w:t>
      </w:r>
      <w:r w:rsidRPr="00374960">
        <w:rPr>
          <w:sz w:val="20"/>
          <w:szCs w:val="20"/>
        </w:rPr>
        <w:t xml:space="preserve">его в деле о банкротстве </w:t>
      </w:r>
      <w:r>
        <w:rPr>
          <w:sz w:val="20"/>
          <w:szCs w:val="20"/>
        </w:rPr>
        <w:t>Лазаревой Т.В.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8732/</w:t>
      </w:r>
      <w:r w:rsidRPr="004D2EA2">
        <w:rPr>
          <w:sz w:val="20"/>
          <w:szCs w:val="20"/>
        </w:rPr>
        <w:t>22</w:t>
      </w:r>
      <w:r w:rsidRPr="0014743F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02391B52" w14:textId="77777777" w:rsidR="0014743F" w:rsidRDefault="0014743F" w:rsidP="00374960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 арбитражного управляющ</w:t>
      </w:r>
      <w:r w:rsidRPr="00374960">
        <w:rPr>
          <w:sz w:val="20"/>
          <w:szCs w:val="20"/>
        </w:rPr>
        <w:t xml:space="preserve">его в деле о банкротстве </w:t>
      </w:r>
      <w:r>
        <w:rPr>
          <w:sz w:val="20"/>
          <w:szCs w:val="20"/>
        </w:rPr>
        <w:t>Мохова А.В.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0671/</w:t>
      </w:r>
      <w:r w:rsidRPr="0014743F">
        <w:rPr>
          <w:sz w:val="20"/>
          <w:szCs w:val="20"/>
        </w:rPr>
        <w:t xml:space="preserve">22 </w:t>
      </w:r>
      <w:r w:rsidRPr="00374960">
        <w:rPr>
          <w:sz w:val="20"/>
          <w:szCs w:val="20"/>
        </w:rPr>
        <w:t>будет осуществляться до 12.07.2022.</w:t>
      </w:r>
    </w:p>
    <w:p w14:paraId="63D9DB06" w14:textId="77777777" w:rsidR="00740366" w:rsidRDefault="00740366" w:rsidP="00374960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Ашаткиной Т.И. по делу А41-26065/16</w:t>
      </w:r>
      <w:r w:rsidRPr="00740366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>будет осуществляться до 12.07.2022.</w:t>
      </w:r>
    </w:p>
    <w:p w14:paraId="37B464E7" w14:textId="77777777" w:rsidR="00897216" w:rsidRPr="00897216" w:rsidRDefault="00897216" w:rsidP="00374960">
      <w:pPr>
        <w:jc w:val="both"/>
        <w:rPr>
          <w:sz w:val="20"/>
          <w:szCs w:val="20"/>
        </w:rPr>
      </w:pPr>
      <w:r w:rsidRPr="00897216">
        <w:rPr>
          <w:sz w:val="20"/>
          <w:szCs w:val="20"/>
        </w:rPr>
        <w:t>Решение:</w:t>
      </w:r>
    </w:p>
    <w:p w14:paraId="1E8FB5BB" w14:textId="77777777" w:rsidR="00897216" w:rsidRPr="00897216" w:rsidRDefault="00897216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Павловой Татьяны Павловны в деле о банкротстве Сирякова Н.С. по делу А13-8099/22.</w:t>
      </w:r>
      <w:r w:rsidR="00374960">
        <w:rPr>
          <w:sz w:val="20"/>
          <w:szCs w:val="20"/>
        </w:rPr>
        <w:t xml:space="preserve"> </w:t>
      </w:r>
    </w:p>
    <w:p w14:paraId="0A3B892C" w14:textId="77777777" w:rsidR="00897216" w:rsidRPr="00374960" w:rsidRDefault="00897216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Тихоновой Нтатльи Викторовны в деле о банкротстве Прыткова А.А. по делу А55-18801/22.</w:t>
      </w:r>
      <w:r w:rsidR="00374960" w:rsidRPr="00374960">
        <w:rPr>
          <w:sz w:val="20"/>
          <w:szCs w:val="20"/>
        </w:rPr>
        <w:t xml:space="preserve"> </w:t>
      </w:r>
    </w:p>
    <w:p w14:paraId="290A2657" w14:textId="77777777" w:rsidR="00897216" w:rsidRPr="00374960" w:rsidRDefault="00897216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lastRenderedPageBreak/>
        <w:t>Предоставить кандидатуру Чуткова Павла Геннадьевича в деле о банкротстве ООО «АРКС» по делу А40-85584/21.</w:t>
      </w:r>
      <w:r w:rsidR="00CC7487" w:rsidRPr="00374960">
        <w:rPr>
          <w:sz w:val="20"/>
          <w:szCs w:val="20"/>
        </w:rPr>
        <w:t xml:space="preserve"> </w:t>
      </w:r>
    </w:p>
    <w:p w14:paraId="056DAAC8" w14:textId="77777777" w:rsidR="00897216" w:rsidRPr="00374960" w:rsidRDefault="00897216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Ушакова Михаила Владимировича в деле о банкротстве СтепановаА.А. по делу А03-9089/22.</w:t>
      </w:r>
      <w:r w:rsidR="00374960" w:rsidRPr="00374960">
        <w:rPr>
          <w:sz w:val="20"/>
          <w:szCs w:val="20"/>
        </w:rPr>
        <w:t xml:space="preserve"> </w:t>
      </w:r>
    </w:p>
    <w:p w14:paraId="5B3D5F98" w14:textId="77777777" w:rsidR="00897216" w:rsidRPr="00374960" w:rsidRDefault="00897216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Павловой Татьяны Павловны в деле о банкротстве Хрузиной Г.С. по делу А40-129524/22.</w:t>
      </w:r>
      <w:r w:rsidR="00374960" w:rsidRPr="00374960">
        <w:rPr>
          <w:sz w:val="20"/>
          <w:szCs w:val="20"/>
        </w:rPr>
        <w:t xml:space="preserve"> </w:t>
      </w:r>
    </w:p>
    <w:p w14:paraId="5C89391C" w14:textId="77777777" w:rsidR="00B32EB9" w:rsidRPr="00CC7487" w:rsidRDefault="00B32EB9" w:rsidP="00E06929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>Предоставить кандидатуру Бехтиной Александры Олеговны в деле о банкротстве ЗАО НПП «Родник» по делу А40-183847/18.</w:t>
      </w:r>
      <w:r w:rsidR="00D96AAB" w:rsidRPr="00CC7487">
        <w:rPr>
          <w:sz w:val="20"/>
          <w:szCs w:val="20"/>
        </w:rPr>
        <w:t xml:space="preserve"> </w:t>
      </w:r>
    </w:p>
    <w:p w14:paraId="1760E0C9" w14:textId="77777777" w:rsidR="00B32EB9" w:rsidRPr="00374960" w:rsidRDefault="00B32EB9" w:rsidP="00E06929">
      <w:pPr>
        <w:jc w:val="both"/>
        <w:rPr>
          <w:sz w:val="20"/>
          <w:szCs w:val="20"/>
        </w:rPr>
      </w:pPr>
      <w:r w:rsidRPr="00374960">
        <w:rPr>
          <w:sz w:val="20"/>
          <w:szCs w:val="20"/>
        </w:rPr>
        <w:t>Предоставить кандидатуру Падалицы Анны Васильевны в дел</w:t>
      </w:r>
      <w:r w:rsidR="00BF55D1" w:rsidRPr="00374960">
        <w:rPr>
          <w:sz w:val="20"/>
          <w:szCs w:val="20"/>
        </w:rPr>
        <w:t>е</w:t>
      </w:r>
      <w:r w:rsidRPr="00374960">
        <w:rPr>
          <w:sz w:val="20"/>
          <w:szCs w:val="20"/>
        </w:rPr>
        <w:t xml:space="preserve"> о банкротстве Баркова Д.Б. по делу А40-135797/22.</w:t>
      </w:r>
      <w:r w:rsidR="00374960" w:rsidRPr="00374960">
        <w:rPr>
          <w:sz w:val="20"/>
          <w:szCs w:val="20"/>
        </w:rPr>
        <w:t xml:space="preserve"> </w:t>
      </w:r>
    </w:p>
    <w:p w14:paraId="7A9C2AED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Шакирзянов</w:t>
      </w:r>
      <w:r w:rsidR="00CC7487" w:rsidRPr="00CC7487">
        <w:rPr>
          <w:rStyle w:val="a4"/>
          <w:b w:val="0"/>
          <w:sz w:val="20"/>
          <w:szCs w:val="20"/>
        </w:rPr>
        <w:t xml:space="preserve">ой В.М. по делу А65-16216/22. </w:t>
      </w:r>
    </w:p>
    <w:p w14:paraId="5427B0DF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Куликовой Г.М. по делу </w:t>
      </w:r>
      <w:r w:rsidR="00D96AAB" w:rsidRPr="00CC7487">
        <w:rPr>
          <w:rStyle w:val="a4"/>
          <w:b w:val="0"/>
          <w:sz w:val="20"/>
          <w:szCs w:val="20"/>
        </w:rPr>
        <w:t xml:space="preserve">А79-682/19. </w:t>
      </w:r>
    </w:p>
    <w:p w14:paraId="11B92EB6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Шайхутдинова Х.Я.</w:t>
      </w:r>
      <w:r w:rsidR="00D96AAB" w:rsidRPr="00CC7487">
        <w:rPr>
          <w:rStyle w:val="a4"/>
          <w:b w:val="0"/>
          <w:sz w:val="20"/>
          <w:szCs w:val="20"/>
        </w:rPr>
        <w:t xml:space="preserve"> по делу А07-39028/17. </w:t>
      </w:r>
    </w:p>
    <w:p w14:paraId="0841AB7A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Пяг</w:t>
      </w:r>
      <w:r w:rsidR="00CC7487" w:rsidRPr="00CC7487">
        <w:rPr>
          <w:rStyle w:val="a4"/>
          <w:b w:val="0"/>
          <w:sz w:val="20"/>
          <w:szCs w:val="20"/>
        </w:rPr>
        <w:t xml:space="preserve">ай О.П. по делу А53-17331/20. </w:t>
      </w:r>
    </w:p>
    <w:p w14:paraId="5A5C1301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Боков</w:t>
      </w:r>
      <w:r w:rsidR="00D96AAB" w:rsidRPr="00CC7487">
        <w:rPr>
          <w:rStyle w:val="a4"/>
          <w:b w:val="0"/>
          <w:sz w:val="20"/>
          <w:szCs w:val="20"/>
        </w:rPr>
        <w:t xml:space="preserve">ой А.Г. по делу А32-48674/20. </w:t>
      </w:r>
    </w:p>
    <w:p w14:paraId="1951E33C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Бурнаш</w:t>
      </w:r>
      <w:r w:rsidR="00CC7487" w:rsidRPr="00CC7487">
        <w:rPr>
          <w:rStyle w:val="a4"/>
          <w:b w:val="0"/>
          <w:sz w:val="20"/>
          <w:szCs w:val="20"/>
        </w:rPr>
        <w:t xml:space="preserve">ева Г.Е. по делу А58-6702/21. </w:t>
      </w:r>
    </w:p>
    <w:p w14:paraId="75872E6A" w14:textId="77777777" w:rsidR="00671453" w:rsidRPr="00CC7487" w:rsidRDefault="00671453" w:rsidP="00E06929">
      <w:pPr>
        <w:jc w:val="both"/>
        <w:rPr>
          <w:rStyle w:val="a4"/>
          <w:b w:val="0"/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>в деле о банкротстве Наумо</w:t>
      </w:r>
      <w:r w:rsidR="00CC7487" w:rsidRPr="00CC7487">
        <w:rPr>
          <w:rStyle w:val="a4"/>
          <w:b w:val="0"/>
          <w:sz w:val="20"/>
          <w:szCs w:val="20"/>
        </w:rPr>
        <w:t xml:space="preserve">ва Д.Г. по делу А33-31430/21. </w:t>
      </w:r>
    </w:p>
    <w:p w14:paraId="5E0C8C7F" w14:textId="77777777" w:rsidR="00671453" w:rsidRPr="00CC7487" w:rsidRDefault="00671453" w:rsidP="00E06929">
      <w:pPr>
        <w:jc w:val="both"/>
        <w:rPr>
          <w:sz w:val="20"/>
          <w:szCs w:val="20"/>
        </w:rPr>
      </w:pPr>
      <w:r w:rsidRPr="00CC7487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C7487">
        <w:rPr>
          <w:sz w:val="20"/>
          <w:szCs w:val="20"/>
        </w:rPr>
        <w:t xml:space="preserve"> управляющего </w:t>
      </w:r>
      <w:r w:rsidRPr="00CC7487">
        <w:rPr>
          <w:rStyle w:val="a4"/>
          <w:b w:val="0"/>
          <w:sz w:val="20"/>
          <w:szCs w:val="20"/>
        </w:rPr>
        <w:t xml:space="preserve">в деле о банкротстве ООО «Теплокомплекс» по делу А60-41829/19. </w:t>
      </w:r>
    </w:p>
    <w:p w14:paraId="2276C4DF" w14:textId="77777777" w:rsidR="00897216" w:rsidRDefault="00897216" w:rsidP="00E06929">
      <w:pPr>
        <w:jc w:val="both"/>
        <w:rPr>
          <w:b/>
          <w:sz w:val="20"/>
          <w:szCs w:val="20"/>
        </w:rPr>
      </w:pPr>
    </w:p>
    <w:p w14:paraId="416B6598" w14:textId="77777777" w:rsidR="00D11BA6" w:rsidRDefault="00D11BA6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7.22</w:t>
      </w:r>
    </w:p>
    <w:p w14:paraId="5025561A" w14:textId="77777777" w:rsidR="00341497" w:rsidRDefault="00341497" w:rsidP="0034149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3651423" w14:textId="77777777" w:rsidR="007E2FD5" w:rsidRDefault="007E2FD5" w:rsidP="00341497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арбитражного управляющего </w:t>
      </w:r>
      <w:r w:rsidRPr="007E2FD5">
        <w:rPr>
          <w:sz w:val="20"/>
          <w:szCs w:val="20"/>
        </w:rPr>
        <w:t xml:space="preserve">в деле о банкротстве Мерсианцевой Г.С. по делу А72-8830/22 </w:t>
      </w:r>
      <w:r w:rsidRPr="00341497">
        <w:rPr>
          <w:sz w:val="20"/>
          <w:szCs w:val="20"/>
        </w:rPr>
        <w:t>будет осуществляться до 08.07.2022.</w:t>
      </w:r>
    </w:p>
    <w:p w14:paraId="17C263C0" w14:textId="77777777" w:rsidR="007E2FD5" w:rsidRDefault="007E2FD5" w:rsidP="00341497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арбитражного управляющего </w:t>
      </w:r>
      <w:r w:rsidRPr="007E2FD5">
        <w:rPr>
          <w:sz w:val="20"/>
          <w:szCs w:val="20"/>
        </w:rPr>
        <w:t>в деле о банкротстве ООО «СТРОЙСЕРВИС-НН»</w:t>
      </w:r>
      <w:r>
        <w:rPr>
          <w:sz w:val="20"/>
          <w:szCs w:val="20"/>
        </w:rPr>
        <w:t xml:space="preserve"> </w:t>
      </w:r>
      <w:r w:rsidRPr="007E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556/</w:t>
      </w:r>
      <w:r w:rsidRPr="007E2FD5">
        <w:rPr>
          <w:sz w:val="20"/>
          <w:szCs w:val="20"/>
        </w:rPr>
        <w:t xml:space="preserve">22 </w:t>
      </w:r>
      <w:r w:rsidRPr="00341497">
        <w:rPr>
          <w:sz w:val="20"/>
          <w:szCs w:val="20"/>
        </w:rPr>
        <w:t>будет осуществляться до 08.07.2022.</w:t>
      </w:r>
    </w:p>
    <w:p w14:paraId="177978D8" w14:textId="77777777" w:rsidR="00341497" w:rsidRDefault="00341497" w:rsidP="00341497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>кандидатуры арбитражного управляющего в деле о банкротстве Костюковой Н.С. по делу А41-46402/22 будет осуществляться до 08.07.2022.</w:t>
      </w:r>
    </w:p>
    <w:p w14:paraId="2A1DC3DF" w14:textId="77777777" w:rsidR="0014743F" w:rsidRPr="00341497" w:rsidRDefault="0014743F" w:rsidP="00341497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арбитражного управляющего </w:t>
      </w:r>
      <w:r w:rsidRPr="00374960">
        <w:rPr>
          <w:sz w:val="20"/>
          <w:szCs w:val="20"/>
        </w:rPr>
        <w:t xml:space="preserve">в деле о банкротстве </w:t>
      </w:r>
      <w:r w:rsidRPr="0014743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4743F">
        <w:rPr>
          <w:sz w:val="20"/>
          <w:szCs w:val="20"/>
        </w:rPr>
        <w:t>Уфалейский гранитный завод</w:t>
      </w:r>
      <w:r>
        <w:rPr>
          <w:sz w:val="20"/>
          <w:szCs w:val="20"/>
        </w:rPr>
        <w:t>»</w:t>
      </w:r>
      <w:r w:rsidR="00526024">
        <w:rPr>
          <w:sz w:val="20"/>
          <w:szCs w:val="20"/>
        </w:rPr>
        <w:t xml:space="preserve"> </w:t>
      </w:r>
      <w:r w:rsidRPr="0037496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5703/</w:t>
      </w:r>
      <w:r w:rsidRPr="0014743F">
        <w:rPr>
          <w:sz w:val="20"/>
          <w:szCs w:val="20"/>
        </w:rPr>
        <w:t xml:space="preserve">21 </w:t>
      </w:r>
      <w:r w:rsidRPr="00341497">
        <w:rPr>
          <w:sz w:val="20"/>
          <w:szCs w:val="20"/>
        </w:rPr>
        <w:t>будет осуществляться до 08.07.2022.</w:t>
      </w:r>
    </w:p>
    <w:p w14:paraId="52F00DD7" w14:textId="77777777" w:rsidR="00D11BA6" w:rsidRDefault="00D11BA6" w:rsidP="00341497">
      <w:pPr>
        <w:jc w:val="both"/>
        <w:rPr>
          <w:sz w:val="20"/>
          <w:szCs w:val="20"/>
        </w:rPr>
      </w:pPr>
      <w:r w:rsidRPr="00341497">
        <w:rPr>
          <w:sz w:val="20"/>
          <w:szCs w:val="20"/>
        </w:rPr>
        <w:t>Решение:</w:t>
      </w:r>
      <w:r w:rsidRPr="00341497">
        <w:rPr>
          <w:sz w:val="20"/>
          <w:szCs w:val="20"/>
        </w:rPr>
        <w:br/>
        <w:t>Предоставить кандидатуру Рязанцева Михаила Арнольдовича в деле о банкротстве Костюковой Н.С. по делу А41-46402/22.</w:t>
      </w:r>
    </w:p>
    <w:p w14:paraId="5E4FC40D" w14:textId="77777777" w:rsidR="008E7B5A" w:rsidRPr="00D11BA6" w:rsidRDefault="008E7B5A" w:rsidP="00E06929">
      <w:pPr>
        <w:jc w:val="both"/>
        <w:rPr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арповой Т.Г. по делу А70-12916/22.</w:t>
      </w:r>
    </w:p>
    <w:p w14:paraId="3521037C" w14:textId="77777777" w:rsidR="00D11BA6" w:rsidRDefault="00D11BA6" w:rsidP="00E06929">
      <w:pPr>
        <w:jc w:val="both"/>
        <w:rPr>
          <w:b/>
          <w:sz w:val="20"/>
          <w:szCs w:val="20"/>
        </w:rPr>
      </w:pPr>
    </w:p>
    <w:p w14:paraId="4E8F80F1" w14:textId="77777777" w:rsidR="00A15BE8" w:rsidRDefault="00A15BE8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6.22</w:t>
      </w:r>
    </w:p>
    <w:p w14:paraId="72526FAB" w14:textId="77777777" w:rsidR="00CC7487" w:rsidRDefault="00CC7487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F92F652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4337D2">
        <w:rPr>
          <w:sz w:val="20"/>
          <w:szCs w:val="20"/>
        </w:rPr>
        <w:t xml:space="preserve">Выбор </w:t>
      </w:r>
      <w:r w:rsidRPr="00341497">
        <w:rPr>
          <w:sz w:val="20"/>
          <w:szCs w:val="20"/>
        </w:rPr>
        <w:t xml:space="preserve">кандидатуры </w:t>
      </w:r>
      <w:r w:rsidRPr="00CC7487">
        <w:rPr>
          <w:sz w:val="20"/>
          <w:szCs w:val="20"/>
        </w:rPr>
        <w:t>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Скрипилова О.Ю. по делу А40-31244/20</w:t>
      </w:r>
      <w:r w:rsidRPr="00CC7487">
        <w:rPr>
          <w:sz w:val="20"/>
          <w:szCs w:val="20"/>
        </w:rPr>
        <w:t xml:space="preserve"> будет осуществляться до 08.07.2022.</w:t>
      </w:r>
    </w:p>
    <w:p w14:paraId="240083BA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Масловской Л.А. по делу А73-14504/21</w:t>
      </w:r>
      <w:r w:rsidRPr="00CC7487">
        <w:rPr>
          <w:sz w:val="20"/>
          <w:szCs w:val="20"/>
        </w:rPr>
        <w:t xml:space="preserve"> будет осуществляться до 08.07.2022.</w:t>
      </w:r>
    </w:p>
    <w:p w14:paraId="42CA4B8A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Бузиной М.Г. по делу А27-5324/20</w:t>
      </w:r>
      <w:r w:rsidRPr="00CC7487">
        <w:rPr>
          <w:sz w:val="20"/>
          <w:szCs w:val="20"/>
        </w:rPr>
        <w:t xml:space="preserve"> будет осуществляться до 08.07.2022.</w:t>
      </w:r>
    </w:p>
    <w:p w14:paraId="65C0C638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Кобзева С.Н. по делу А53-44241/20</w:t>
      </w:r>
      <w:r w:rsidRPr="00CC7487">
        <w:rPr>
          <w:sz w:val="20"/>
          <w:szCs w:val="20"/>
        </w:rPr>
        <w:t xml:space="preserve"> будет осуществляться до 08.07.2022.</w:t>
      </w:r>
    </w:p>
    <w:p w14:paraId="2F81516C" w14:textId="77777777" w:rsidR="00A15BE8" w:rsidRPr="002D01B4" w:rsidRDefault="00A15BE8" w:rsidP="00E06929">
      <w:pPr>
        <w:jc w:val="both"/>
        <w:rPr>
          <w:sz w:val="20"/>
          <w:szCs w:val="20"/>
        </w:rPr>
      </w:pPr>
      <w:r w:rsidRPr="002D01B4">
        <w:rPr>
          <w:sz w:val="20"/>
          <w:szCs w:val="20"/>
        </w:rPr>
        <w:t>Решение:</w:t>
      </w:r>
    </w:p>
    <w:p w14:paraId="0F1D7879" w14:textId="77777777" w:rsidR="00A15BE8" w:rsidRPr="002D01B4" w:rsidRDefault="00A15BE8" w:rsidP="00E06929">
      <w:pPr>
        <w:jc w:val="both"/>
        <w:rPr>
          <w:sz w:val="20"/>
          <w:szCs w:val="20"/>
        </w:rPr>
      </w:pPr>
      <w:r w:rsidRPr="002D01B4">
        <w:rPr>
          <w:sz w:val="20"/>
          <w:szCs w:val="20"/>
        </w:rPr>
        <w:t>Предоставить кандидатуру Семенченко Вениамина Сергеевича в деле о банкротстве Арыстангалиевой А.Р. по делу А47-8418/22.</w:t>
      </w:r>
      <w:r w:rsidR="002D01B4" w:rsidRPr="002D01B4">
        <w:rPr>
          <w:sz w:val="20"/>
          <w:szCs w:val="20"/>
        </w:rPr>
        <w:t xml:space="preserve"> </w:t>
      </w:r>
    </w:p>
    <w:p w14:paraId="78A3846F" w14:textId="77777777" w:rsidR="00A15BE8" w:rsidRPr="002D01B4" w:rsidRDefault="00A15BE8" w:rsidP="00E06929">
      <w:pPr>
        <w:jc w:val="both"/>
        <w:rPr>
          <w:sz w:val="20"/>
          <w:szCs w:val="20"/>
        </w:rPr>
      </w:pPr>
      <w:r w:rsidRPr="002D01B4">
        <w:rPr>
          <w:sz w:val="20"/>
          <w:szCs w:val="20"/>
        </w:rPr>
        <w:t>Предоставить кандидатуру Семенченко Вениамина Сергеевича в деле о банкротстве Константиновой В.А. по делу А</w:t>
      </w:r>
      <w:r w:rsidR="00B65B9E" w:rsidRPr="002D01B4">
        <w:rPr>
          <w:sz w:val="20"/>
          <w:szCs w:val="20"/>
        </w:rPr>
        <w:t>47-8201/22.</w:t>
      </w:r>
      <w:r w:rsidR="007514D0" w:rsidRPr="002D01B4">
        <w:rPr>
          <w:sz w:val="20"/>
          <w:szCs w:val="20"/>
        </w:rPr>
        <w:t xml:space="preserve"> </w:t>
      </w:r>
    </w:p>
    <w:p w14:paraId="341C854B" w14:textId="77777777" w:rsidR="008107A7" w:rsidRDefault="008107A7" w:rsidP="00E06929">
      <w:pPr>
        <w:jc w:val="both"/>
        <w:rPr>
          <w:sz w:val="20"/>
          <w:szCs w:val="20"/>
        </w:rPr>
      </w:pPr>
      <w:r w:rsidRPr="002D01B4">
        <w:rPr>
          <w:sz w:val="20"/>
          <w:szCs w:val="20"/>
        </w:rPr>
        <w:t>Предоставить кандидатуру Помаскиной Ольги Анатольевны в деле о банкротстве Усаниной О.И. по делу А60-32759/22.</w:t>
      </w:r>
      <w:r w:rsidR="002D01B4">
        <w:rPr>
          <w:sz w:val="20"/>
          <w:szCs w:val="20"/>
        </w:rPr>
        <w:t xml:space="preserve"> </w:t>
      </w:r>
    </w:p>
    <w:p w14:paraId="45326889" w14:textId="77777777" w:rsidR="008107A7" w:rsidRDefault="008107A7" w:rsidP="00E06929">
      <w:pPr>
        <w:jc w:val="both"/>
        <w:rPr>
          <w:sz w:val="20"/>
          <w:szCs w:val="20"/>
        </w:rPr>
      </w:pPr>
      <w:r w:rsidRPr="007514D0">
        <w:rPr>
          <w:sz w:val="20"/>
          <w:szCs w:val="20"/>
        </w:rPr>
        <w:t>Предоставить кандидатуру Чуткова Павла Геннадьевича в деле о банкротстве ООО «СП-Групп» по делу А40-208160/21.</w:t>
      </w:r>
      <w:r w:rsidR="007514D0">
        <w:rPr>
          <w:sz w:val="20"/>
          <w:szCs w:val="20"/>
        </w:rPr>
        <w:t xml:space="preserve"> </w:t>
      </w:r>
    </w:p>
    <w:p w14:paraId="39E124E4" w14:textId="77777777" w:rsidR="00593BA8" w:rsidRDefault="00593BA8" w:rsidP="00E06929">
      <w:pPr>
        <w:jc w:val="both"/>
        <w:rPr>
          <w:sz w:val="20"/>
          <w:szCs w:val="20"/>
        </w:rPr>
      </w:pPr>
      <w:r w:rsidRPr="007514D0">
        <w:rPr>
          <w:sz w:val="20"/>
          <w:szCs w:val="20"/>
        </w:rPr>
        <w:lastRenderedPageBreak/>
        <w:t>Предоставить кандидатуру Усманова Максима Маратовича в деле о банкротстве Гайнуллина И.Г. по делу А60-31914/22.</w:t>
      </w:r>
      <w:r w:rsidR="007514D0">
        <w:rPr>
          <w:sz w:val="20"/>
          <w:szCs w:val="20"/>
        </w:rPr>
        <w:t xml:space="preserve"> </w:t>
      </w:r>
    </w:p>
    <w:p w14:paraId="0D50FF7F" w14:textId="77777777" w:rsidR="00645263" w:rsidRDefault="00645263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аркова Максима Павловича в деле о банкротстве Третьяковой Ю.А. по делу А53-18628/22.</w:t>
      </w:r>
    </w:p>
    <w:p w14:paraId="7766553E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Бас</w:t>
      </w:r>
      <w:r w:rsidR="0082796C" w:rsidRPr="0082796C">
        <w:rPr>
          <w:rStyle w:val="a4"/>
          <w:b w:val="0"/>
          <w:sz w:val="20"/>
          <w:szCs w:val="20"/>
        </w:rPr>
        <w:t xml:space="preserve">ова И.С. по делу А46-5112/22. </w:t>
      </w:r>
    </w:p>
    <w:p w14:paraId="2BE12EE0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Кочетковског</w:t>
      </w:r>
      <w:r w:rsidR="0082796C" w:rsidRPr="0082796C">
        <w:rPr>
          <w:rStyle w:val="a4"/>
          <w:b w:val="0"/>
          <w:sz w:val="20"/>
          <w:szCs w:val="20"/>
        </w:rPr>
        <w:t xml:space="preserve">о С.В. по делу А40-123668/19. </w:t>
      </w:r>
    </w:p>
    <w:p w14:paraId="78D00AE2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Семено</w:t>
      </w:r>
      <w:r w:rsidR="001E1080" w:rsidRPr="0082796C">
        <w:rPr>
          <w:rStyle w:val="a4"/>
          <w:b w:val="0"/>
          <w:sz w:val="20"/>
          <w:szCs w:val="20"/>
        </w:rPr>
        <w:t xml:space="preserve">ва Е.В. по делу А73-13623/21. </w:t>
      </w:r>
    </w:p>
    <w:p w14:paraId="603E7331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Смолякова</w:t>
      </w:r>
      <w:r w:rsidR="0082796C" w:rsidRPr="0082796C">
        <w:rPr>
          <w:rStyle w:val="a4"/>
          <w:b w:val="0"/>
          <w:sz w:val="20"/>
          <w:szCs w:val="20"/>
        </w:rPr>
        <w:t xml:space="preserve"> И.С. по делу А08-5423/22. </w:t>
      </w:r>
    </w:p>
    <w:p w14:paraId="56D5F8A4" w14:textId="77777777" w:rsidR="00F121EA" w:rsidRPr="001E1080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Черкесо</w:t>
      </w:r>
      <w:r w:rsidR="001E1080" w:rsidRPr="001E1080">
        <w:rPr>
          <w:rStyle w:val="a4"/>
          <w:b w:val="0"/>
          <w:sz w:val="20"/>
          <w:szCs w:val="20"/>
        </w:rPr>
        <w:t xml:space="preserve">ва С.Е. по делу А13-13674/19. </w:t>
      </w:r>
    </w:p>
    <w:p w14:paraId="69B07D3F" w14:textId="77777777" w:rsidR="00F121EA" w:rsidRPr="001E1080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Цкипуришвили М.К. по делу А51-2015</w:t>
      </w:r>
      <w:r w:rsidR="001E1080" w:rsidRPr="001E1080">
        <w:rPr>
          <w:rStyle w:val="a4"/>
          <w:b w:val="0"/>
          <w:sz w:val="20"/>
          <w:szCs w:val="20"/>
        </w:rPr>
        <w:t xml:space="preserve">9/21. </w:t>
      </w:r>
    </w:p>
    <w:p w14:paraId="32C1D9A4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С</w:t>
      </w:r>
      <w:r w:rsidR="0082796C" w:rsidRPr="0082796C">
        <w:rPr>
          <w:rStyle w:val="a4"/>
          <w:b w:val="0"/>
          <w:sz w:val="20"/>
          <w:szCs w:val="20"/>
        </w:rPr>
        <w:t xml:space="preserve">оржу Т.Д. по делу А69-517/22. </w:t>
      </w:r>
    </w:p>
    <w:p w14:paraId="51C736CD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Фатыхо</w:t>
      </w:r>
      <w:r w:rsidR="001E1080" w:rsidRPr="0082796C">
        <w:rPr>
          <w:rStyle w:val="a4"/>
          <w:b w:val="0"/>
          <w:sz w:val="20"/>
          <w:szCs w:val="20"/>
        </w:rPr>
        <w:t xml:space="preserve">ва И.З. по делу А65-15099/22. </w:t>
      </w:r>
    </w:p>
    <w:p w14:paraId="628E4896" w14:textId="77777777" w:rsidR="00F121EA" w:rsidRPr="0082796C" w:rsidRDefault="00F121EA" w:rsidP="00E06929">
      <w:pPr>
        <w:jc w:val="both"/>
        <w:rPr>
          <w:rStyle w:val="a4"/>
          <w:b w:val="0"/>
          <w:sz w:val="20"/>
          <w:szCs w:val="20"/>
        </w:rPr>
      </w:pPr>
      <w:r w:rsidRPr="0082796C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82796C">
        <w:rPr>
          <w:sz w:val="20"/>
          <w:szCs w:val="20"/>
        </w:rPr>
        <w:t xml:space="preserve"> управляющего </w:t>
      </w:r>
      <w:r w:rsidRPr="0082796C">
        <w:rPr>
          <w:rStyle w:val="a4"/>
          <w:b w:val="0"/>
          <w:sz w:val="20"/>
          <w:szCs w:val="20"/>
        </w:rPr>
        <w:t>в деле о банкротстве Бабико</w:t>
      </w:r>
      <w:r w:rsidR="0082796C" w:rsidRPr="0082796C">
        <w:rPr>
          <w:rStyle w:val="a4"/>
          <w:b w:val="0"/>
          <w:sz w:val="20"/>
          <w:szCs w:val="20"/>
        </w:rPr>
        <w:t xml:space="preserve">вой М.Н. по делу А46-5394/22. </w:t>
      </w:r>
    </w:p>
    <w:p w14:paraId="078394D6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Гусев</w:t>
      </w:r>
      <w:r w:rsidR="001E1080" w:rsidRPr="001E1080">
        <w:rPr>
          <w:rStyle w:val="a4"/>
          <w:b w:val="0"/>
          <w:sz w:val="20"/>
          <w:szCs w:val="20"/>
        </w:rPr>
        <w:t xml:space="preserve">ой И.А. по делу А41-14354/21. </w:t>
      </w:r>
    </w:p>
    <w:p w14:paraId="5DF19042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Зуенко</w:t>
      </w:r>
      <w:r w:rsidR="001E1080" w:rsidRPr="001E1080">
        <w:rPr>
          <w:rStyle w:val="a4"/>
          <w:b w:val="0"/>
          <w:sz w:val="20"/>
          <w:szCs w:val="20"/>
        </w:rPr>
        <w:t xml:space="preserve">ва Н.И. по делу А40-53739/22. </w:t>
      </w:r>
    </w:p>
    <w:p w14:paraId="17382EDD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Казанце</w:t>
      </w:r>
      <w:r w:rsidR="001E1080" w:rsidRPr="001E1080">
        <w:rPr>
          <w:rStyle w:val="a4"/>
          <w:b w:val="0"/>
          <w:sz w:val="20"/>
          <w:szCs w:val="20"/>
        </w:rPr>
        <w:t xml:space="preserve">ва А.Ю. по делу А41-16010/22. </w:t>
      </w:r>
    </w:p>
    <w:p w14:paraId="616A8390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Кар</w:t>
      </w:r>
      <w:r w:rsidR="001E1080" w:rsidRPr="001E1080">
        <w:rPr>
          <w:rStyle w:val="a4"/>
          <w:b w:val="0"/>
          <w:sz w:val="20"/>
          <w:szCs w:val="20"/>
        </w:rPr>
        <w:t xml:space="preserve">их Д.О. по делу А47-11875/20. </w:t>
      </w:r>
    </w:p>
    <w:p w14:paraId="4E461CC1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Ради</w:t>
      </w:r>
      <w:r w:rsidR="001E1080" w:rsidRPr="001E1080">
        <w:rPr>
          <w:rStyle w:val="a4"/>
          <w:b w:val="0"/>
          <w:sz w:val="20"/>
          <w:szCs w:val="20"/>
        </w:rPr>
        <w:t xml:space="preserve">ной Т.Н. по делу А04-2400/22. </w:t>
      </w:r>
    </w:p>
    <w:p w14:paraId="72C9F219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Карева А.А. по делу А46-15406</w:t>
      </w:r>
      <w:r w:rsidR="001E1080" w:rsidRPr="001E1080">
        <w:rPr>
          <w:rStyle w:val="a4"/>
          <w:b w:val="0"/>
          <w:sz w:val="20"/>
          <w:szCs w:val="20"/>
        </w:rPr>
        <w:t xml:space="preserve">/21. </w:t>
      </w:r>
    </w:p>
    <w:p w14:paraId="4859AF0E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</w:t>
      </w:r>
      <w:r w:rsidR="001E1080" w:rsidRPr="001E1080">
        <w:rPr>
          <w:rStyle w:val="a4"/>
          <w:b w:val="0"/>
          <w:sz w:val="20"/>
          <w:szCs w:val="20"/>
        </w:rPr>
        <w:t xml:space="preserve"> </w:t>
      </w:r>
      <w:r w:rsidRPr="001E1080">
        <w:rPr>
          <w:rStyle w:val="a4"/>
          <w:b w:val="0"/>
          <w:sz w:val="20"/>
          <w:szCs w:val="20"/>
        </w:rPr>
        <w:t>Григорь</w:t>
      </w:r>
      <w:r w:rsidR="001E1080" w:rsidRPr="001E1080">
        <w:rPr>
          <w:rStyle w:val="a4"/>
          <w:b w:val="0"/>
          <w:sz w:val="20"/>
          <w:szCs w:val="20"/>
        </w:rPr>
        <w:t xml:space="preserve">ян А.А. по делу А53-19554/22. </w:t>
      </w:r>
    </w:p>
    <w:p w14:paraId="339D7D3C" w14:textId="77777777" w:rsidR="009D3D4E" w:rsidRPr="001E1080" w:rsidRDefault="009D3D4E" w:rsidP="00E06929">
      <w:pPr>
        <w:jc w:val="both"/>
        <w:rPr>
          <w:rStyle w:val="a4"/>
          <w:b w:val="0"/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>в деле о банкротстве Марты</w:t>
      </w:r>
      <w:r w:rsidR="001E1080" w:rsidRPr="001E1080">
        <w:rPr>
          <w:rStyle w:val="a4"/>
          <w:b w:val="0"/>
          <w:sz w:val="20"/>
          <w:szCs w:val="20"/>
        </w:rPr>
        <w:t xml:space="preserve">нова А.Г. по делу А42-304/21. </w:t>
      </w:r>
    </w:p>
    <w:p w14:paraId="3BDA35C6" w14:textId="77777777" w:rsidR="009D3D4E" w:rsidRPr="001E1080" w:rsidRDefault="009D3D4E" w:rsidP="00E06929">
      <w:pPr>
        <w:jc w:val="both"/>
        <w:rPr>
          <w:sz w:val="20"/>
          <w:szCs w:val="20"/>
        </w:rPr>
      </w:pPr>
      <w:r w:rsidRPr="001E108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E1080">
        <w:rPr>
          <w:sz w:val="20"/>
          <w:szCs w:val="20"/>
        </w:rPr>
        <w:t xml:space="preserve"> управляющего </w:t>
      </w:r>
      <w:r w:rsidRPr="001E1080">
        <w:rPr>
          <w:rStyle w:val="a4"/>
          <w:b w:val="0"/>
          <w:sz w:val="20"/>
          <w:szCs w:val="20"/>
        </w:rPr>
        <w:t xml:space="preserve">в деле о банкротстве Калмыковой А.К. по делу А55-17451/22. </w:t>
      </w:r>
    </w:p>
    <w:p w14:paraId="3D4DB1A4" w14:textId="77777777" w:rsidR="00A15BE8" w:rsidRDefault="00A15BE8" w:rsidP="00E06929">
      <w:pPr>
        <w:jc w:val="both"/>
        <w:rPr>
          <w:b/>
          <w:sz w:val="20"/>
          <w:szCs w:val="20"/>
        </w:rPr>
      </w:pPr>
    </w:p>
    <w:p w14:paraId="68A4A9B5" w14:textId="77777777" w:rsidR="002C20E3" w:rsidRDefault="002C20E3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6.22</w:t>
      </w:r>
    </w:p>
    <w:p w14:paraId="100F6963" w14:textId="77777777" w:rsidR="003D0688" w:rsidRDefault="003D0688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A4AAC45" w14:textId="77777777" w:rsidR="003D0688" w:rsidRPr="003D0688" w:rsidRDefault="003D0688" w:rsidP="003D0688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кандидатуры </w:t>
      </w:r>
      <w:r w:rsidRPr="003D0688">
        <w:rPr>
          <w:sz w:val="20"/>
          <w:szCs w:val="20"/>
        </w:rPr>
        <w:t>арбитражного управляющего в деле о банкротстве Чичинского В.В. по делу А40-130941/22 будет осуществляться до 07.07.2022.</w:t>
      </w:r>
    </w:p>
    <w:p w14:paraId="5DBF9A79" w14:textId="77777777" w:rsidR="003D0688" w:rsidRPr="003D0688" w:rsidRDefault="003D0688" w:rsidP="003D0688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Выбор кандидатуры арбитражного управляющего в деле о банкротстве Гендеберя Е.И. по делу А03-9033/22 будет осуществляться до 07.07.2022.</w:t>
      </w:r>
    </w:p>
    <w:p w14:paraId="1A95F1C5" w14:textId="77777777" w:rsidR="003D0688" w:rsidRPr="003D0688" w:rsidRDefault="003D0688" w:rsidP="003D0688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Выбор кандидатуры арбитражного управляющего в деле о банкротстве Кравченко А.С. по делу А41-44033/22 будет осуществляться до 07.07.2022.</w:t>
      </w:r>
    </w:p>
    <w:p w14:paraId="0568D5EE" w14:textId="77777777" w:rsidR="003D0688" w:rsidRPr="003D0688" w:rsidRDefault="003D0688" w:rsidP="003D0688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Выбор кандидатуры арбитражного управляющего в деле о банкротстве Попова С.Н. по делу А53-18632/22 будет осуществляться до 07.07.2022.</w:t>
      </w:r>
    </w:p>
    <w:p w14:paraId="21E3CA41" w14:textId="77777777" w:rsidR="003D0688" w:rsidRPr="003D0688" w:rsidRDefault="003D0688" w:rsidP="003D0688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Выбор кандидатуры арбитражного управляющего в деле о банкротстве Вальченко С.Ю. по делу А32-12684/22 будет осуществляться до 07.07.2022.</w:t>
      </w:r>
    </w:p>
    <w:p w14:paraId="3AD2DB55" w14:textId="77777777" w:rsidR="003D0688" w:rsidRDefault="003D0688" w:rsidP="003D0688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Выбор кандидатуры арбитражного управляющего в деле о банкротстве Видинеева А.Ю. по делу А53-19571/22 будет осуществляться до 07.07.2022.</w:t>
      </w:r>
    </w:p>
    <w:p w14:paraId="46351CCD" w14:textId="77777777" w:rsidR="007514D0" w:rsidRDefault="007514D0" w:rsidP="003D0688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Выбор кандидатуры арбитражного управляющ</w:t>
      </w:r>
      <w:r w:rsidRPr="007514D0">
        <w:rPr>
          <w:sz w:val="20"/>
          <w:szCs w:val="20"/>
        </w:rPr>
        <w:t>его в деле о банкротстве Гайнуллина И.Г. по делу А60-31914/22 будет осуществляться до 07.07.2022.</w:t>
      </w:r>
    </w:p>
    <w:p w14:paraId="7E9EC4E7" w14:textId="77777777" w:rsidR="00CC7487" w:rsidRPr="00CC7487" w:rsidRDefault="00CC7487" w:rsidP="00CC7487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Клеттер Т.М. по делу А45-18235/19</w:t>
      </w:r>
      <w:r w:rsidRPr="00CC7487">
        <w:rPr>
          <w:sz w:val="20"/>
          <w:szCs w:val="20"/>
        </w:rPr>
        <w:t xml:space="preserve"> будет осуществляться до 07.07.2022.</w:t>
      </w:r>
    </w:p>
    <w:p w14:paraId="2BF4C95B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Дзеранова Э.А. по делу А61-1721/21</w:t>
      </w:r>
      <w:r w:rsidRPr="00CC7487">
        <w:rPr>
          <w:sz w:val="20"/>
          <w:szCs w:val="20"/>
        </w:rPr>
        <w:t xml:space="preserve"> будет осуществляться до 07.07.2022.</w:t>
      </w:r>
    </w:p>
    <w:p w14:paraId="68DD7036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Зиновьева Р.В. по делу А32-22299/20</w:t>
      </w:r>
      <w:r w:rsidRPr="00CC7487">
        <w:rPr>
          <w:sz w:val="20"/>
          <w:szCs w:val="20"/>
        </w:rPr>
        <w:t xml:space="preserve"> будет осуществляться до 07.07.2022.</w:t>
      </w:r>
    </w:p>
    <w:p w14:paraId="1226C4C0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Герасименко В.И. по делу А32-29540/19</w:t>
      </w:r>
      <w:r w:rsidRPr="00CC7487">
        <w:rPr>
          <w:sz w:val="20"/>
          <w:szCs w:val="20"/>
        </w:rPr>
        <w:t xml:space="preserve"> будет осуществляться до 07.07.2022.</w:t>
      </w:r>
    </w:p>
    <w:p w14:paraId="7456BA43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Сиднева А.В. по делу А32-52015/20</w:t>
      </w:r>
      <w:r w:rsidRPr="00CC7487">
        <w:rPr>
          <w:sz w:val="20"/>
          <w:szCs w:val="20"/>
        </w:rPr>
        <w:t xml:space="preserve"> будет осуществляться до 07.07.2022.</w:t>
      </w:r>
    </w:p>
    <w:p w14:paraId="3E34853D" w14:textId="77777777" w:rsidR="00CC7487" w:rsidRPr="00CC7487" w:rsidRDefault="00CC7487" w:rsidP="00CC7487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 ООО «Автошкола Меридиан» по делу А72-11692/21 будет осуществляться до 07.07.2022.</w:t>
      </w:r>
    </w:p>
    <w:p w14:paraId="7FE85A62" w14:textId="77777777" w:rsidR="00CC7487" w:rsidRPr="00CC7487" w:rsidRDefault="00CC7487" w:rsidP="003D0688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 Хлхатяна А.К. по делу А41-108133/19 будет осуществляться до 07.07.2022.</w:t>
      </w:r>
    </w:p>
    <w:p w14:paraId="0FE07105" w14:textId="77777777" w:rsidR="002C20E3" w:rsidRPr="003D0688" w:rsidRDefault="002C20E3" w:rsidP="00E06929">
      <w:pPr>
        <w:jc w:val="both"/>
        <w:rPr>
          <w:sz w:val="20"/>
          <w:szCs w:val="20"/>
        </w:rPr>
      </w:pPr>
      <w:r w:rsidRPr="002C20E3">
        <w:rPr>
          <w:sz w:val="20"/>
          <w:szCs w:val="20"/>
        </w:rPr>
        <w:t>Решение:</w:t>
      </w:r>
      <w:r w:rsidRPr="002C20E3">
        <w:rPr>
          <w:sz w:val="20"/>
          <w:szCs w:val="20"/>
        </w:rPr>
        <w:br/>
      </w:r>
      <w:r w:rsidRPr="003D0688">
        <w:rPr>
          <w:sz w:val="20"/>
          <w:szCs w:val="20"/>
        </w:rPr>
        <w:t>Предоставить кандидатуру Маркова Максима Павловича в деле о банкротстве Вальченко С.Ю. по делу А32-12684/22.</w:t>
      </w:r>
      <w:r w:rsidR="003D0688" w:rsidRPr="003D0688">
        <w:rPr>
          <w:sz w:val="20"/>
          <w:szCs w:val="20"/>
        </w:rPr>
        <w:t xml:space="preserve"> </w:t>
      </w:r>
    </w:p>
    <w:p w14:paraId="305C7368" w14:textId="77777777" w:rsidR="0027348A" w:rsidRPr="003D0688" w:rsidRDefault="0027348A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Маркова Максима Павловича в деле о банкротстве Видинеева А.Ю. по делу А53-19571/22.</w:t>
      </w:r>
      <w:r w:rsidR="003D0688" w:rsidRPr="003D0688">
        <w:rPr>
          <w:sz w:val="20"/>
          <w:szCs w:val="20"/>
        </w:rPr>
        <w:t xml:space="preserve"> </w:t>
      </w:r>
    </w:p>
    <w:p w14:paraId="65C42529" w14:textId="77777777" w:rsidR="0027348A" w:rsidRPr="003D0688" w:rsidRDefault="0027348A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Маркова Максима Павловича в деле о банкротстве Горбатенко З.А. по делу А53-19557/22.</w:t>
      </w:r>
      <w:r w:rsidR="003D0688" w:rsidRPr="003D0688">
        <w:rPr>
          <w:sz w:val="20"/>
          <w:szCs w:val="20"/>
        </w:rPr>
        <w:t xml:space="preserve"> </w:t>
      </w:r>
    </w:p>
    <w:p w14:paraId="30D28191" w14:textId="77777777" w:rsidR="0027348A" w:rsidRPr="003D0688" w:rsidRDefault="0027348A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Маркова Максима Павловича в деле о банкротстве Попова С.Н. по делу А53-18632/22.</w:t>
      </w:r>
      <w:r w:rsidR="003D0688" w:rsidRPr="003D0688">
        <w:rPr>
          <w:sz w:val="20"/>
          <w:szCs w:val="20"/>
        </w:rPr>
        <w:t xml:space="preserve"> </w:t>
      </w:r>
    </w:p>
    <w:p w14:paraId="16C17231" w14:textId="77777777" w:rsidR="002642A8" w:rsidRPr="003D0688" w:rsidRDefault="002642A8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Мокшина Максима Геннадиевича в деле о банкротстве ООО «ПО Шанхай» по делу А56-102138/21.</w:t>
      </w:r>
      <w:r w:rsidR="003D0688" w:rsidRPr="003D0688">
        <w:rPr>
          <w:sz w:val="20"/>
          <w:szCs w:val="20"/>
        </w:rPr>
        <w:t xml:space="preserve"> </w:t>
      </w:r>
    </w:p>
    <w:p w14:paraId="16468577" w14:textId="77777777" w:rsidR="00555C12" w:rsidRPr="003D0688" w:rsidRDefault="00555C12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</w:t>
      </w:r>
      <w:r w:rsidR="003D0688" w:rsidRPr="003D0688">
        <w:rPr>
          <w:sz w:val="20"/>
          <w:szCs w:val="20"/>
        </w:rPr>
        <w:t>ть</w:t>
      </w:r>
      <w:r w:rsidRPr="003D0688">
        <w:rPr>
          <w:sz w:val="20"/>
          <w:szCs w:val="20"/>
        </w:rPr>
        <w:t xml:space="preserve"> кандидатуру Рязанцева Михаила Арнольдовича в деле о банкротстве Чичинского В.В. по делу А40-130941/22.</w:t>
      </w:r>
      <w:r w:rsidR="003D0688" w:rsidRPr="003D0688">
        <w:rPr>
          <w:sz w:val="20"/>
          <w:szCs w:val="20"/>
        </w:rPr>
        <w:t xml:space="preserve"> </w:t>
      </w:r>
    </w:p>
    <w:p w14:paraId="2A7ADA88" w14:textId="77777777" w:rsidR="00555C12" w:rsidRPr="003D0688" w:rsidRDefault="00555C12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Ушакова Михаила Владимировича в деле о банкротстве Гендеберя Е.И. по делу А03-9033/22.</w:t>
      </w:r>
      <w:r w:rsidR="003D0688" w:rsidRPr="003D0688">
        <w:rPr>
          <w:sz w:val="20"/>
          <w:szCs w:val="20"/>
        </w:rPr>
        <w:t xml:space="preserve"> </w:t>
      </w:r>
    </w:p>
    <w:p w14:paraId="461E6501" w14:textId="77777777" w:rsidR="00555C12" w:rsidRPr="003D0688" w:rsidRDefault="00555C12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</w:t>
      </w:r>
      <w:r w:rsidR="00CF0A6D" w:rsidRPr="003D0688">
        <w:rPr>
          <w:sz w:val="20"/>
          <w:szCs w:val="20"/>
        </w:rPr>
        <w:t>ть</w:t>
      </w:r>
      <w:r w:rsidRPr="003D0688">
        <w:rPr>
          <w:sz w:val="20"/>
          <w:szCs w:val="20"/>
        </w:rPr>
        <w:t xml:space="preserve"> кандидатуру Рязанцева Михаила Арнольдовича в деле о банкротстве Кравченко А.С. по делу А41-44033/22.</w:t>
      </w:r>
      <w:r w:rsidR="003D0688" w:rsidRPr="003D0688">
        <w:rPr>
          <w:sz w:val="20"/>
          <w:szCs w:val="20"/>
        </w:rPr>
        <w:t xml:space="preserve"> </w:t>
      </w:r>
    </w:p>
    <w:p w14:paraId="1715A9CA" w14:textId="77777777" w:rsidR="004224B7" w:rsidRDefault="004224B7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Тихоновой Натальи Викторовны в деле о банкротстве Романовой Е.В. по делу А57-27135/21.</w:t>
      </w:r>
      <w:r w:rsidR="00195084">
        <w:rPr>
          <w:sz w:val="20"/>
          <w:szCs w:val="20"/>
        </w:rPr>
        <w:t xml:space="preserve"> </w:t>
      </w:r>
    </w:p>
    <w:p w14:paraId="351F565E" w14:textId="77777777" w:rsidR="004224B7" w:rsidRPr="003D0688" w:rsidRDefault="004224B7" w:rsidP="00E06929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Стародубовой Оксаны Николаевны в деле о банкротстве Газиной Е.А. по делу А37-2636/21.</w:t>
      </w:r>
      <w:r w:rsidR="003D0688" w:rsidRPr="003D0688">
        <w:rPr>
          <w:sz w:val="20"/>
          <w:szCs w:val="20"/>
        </w:rPr>
        <w:t xml:space="preserve"> </w:t>
      </w:r>
    </w:p>
    <w:p w14:paraId="0E411F88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Бельчегешева С.А. по делу А27-13366/21.</w:t>
      </w:r>
      <w:r w:rsidR="00195084" w:rsidRPr="00195084">
        <w:rPr>
          <w:rStyle w:val="a4"/>
          <w:b w:val="0"/>
          <w:sz w:val="20"/>
          <w:szCs w:val="20"/>
        </w:rPr>
        <w:t xml:space="preserve"> </w:t>
      </w:r>
    </w:p>
    <w:p w14:paraId="73634D8A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Александр</w:t>
      </w:r>
      <w:r w:rsidR="00195084" w:rsidRPr="00195084">
        <w:rPr>
          <w:rStyle w:val="a4"/>
          <w:b w:val="0"/>
          <w:sz w:val="20"/>
          <w:szCs w:val="20"/>
        </w:rPr>
        <w:t xml:space="preserve">ова К.В. по делу А03-2814/22. </w:t>
      </w:r>
    </w:p>
    <w:p w14:paraId="43A29C9F" w14:textId="77777777" w:rsidR="0019508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Ходя</w:t>
      </w:r>
      <w:r w:rsidR="00195084" w:rsidRPr="00195084">
        <w:rPr>
          <w:rStyle w:val="a4"/>
          <w:b w:val="0"/>
          <w:sz w:val="20"/>
          <w:szCs w:val="20"/>
        </w:rPr>
        <w:t xml:space="preserve">чей Р.В. по делу А53-7994/22. </w:t>
      </w:r>
    </w:p>
    <w:p w14:paraId="505F5268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Морозкин</w:t>
      </w:r>
      <w:r w:rsidR="00195084" w:rsidRPr="00195084">
        <w:rPr>
          <w:rStyle w:val="a4"/>
          <w:b w:val="0"/>
          <w:sz w:val="20"/>
          <w:szCs w:val="20"/>
        </w:rPr>
        <w:t xml:space="preserve">ой О.И. по делу А41-37234/22. </w:t>
      </w:r>
    </w:p>
    <w:p w14:paraId="73E94708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Думчевой (Алешин</w:t>
      </w:r>
      <w:r w:rsidR="00195084" w:rsidRPr="00195084">
        <w:rPr>
          <w:rStyle w:val="a4"/>
          <w:b w:val="0"/>
          <w:sz w:val="20"/>
          <w:szCs w:val="20"/>
        </w:rPr>
        <w:t xml:space="preserve">ой) М.В. по делу А09-3199/22. </w:t>
      </w:r>
    </w:p>
    <w:p w14:paraId="5756E348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Сафронов</w:t>
      </w:r>
      <w:r w:rsidR="00195084" w:rsidRPr="00195084">
        <w:rPr>
          <w:rStyle w:val="a4"/>
          <w:b w:val="0"/>
          <w:sz w:val="20"/>
          <w:szCs w:val="20"/>
        </w:rPr>
        <w:t xml:space="preserve">а А.О. по делу А56-154417/18. </w:t>
      </w:r>
    </w:p>
    <w:p w14:paraId="3B5A3838" w14:textId="77777777" w:rsidR="00CF3D24" w:rsidRPr="00195084" w:rsidRDefault="00CF3D24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Нуралиева М.М. по делу А57-14314/22.</w:t>
      </w:r>
      <w:r w:rsidR="00195084" w:rsidRPr="00195084">
        <w:rPr>
          <w:rStyle w:val="a4"/>
          <w:b w:val="0"/>
          <w:sz w:val="20"/>
          <w:szCs w:val="20"/>
        </w:rPr>
        <w:t xml:space="preserve"> </w:t>
      </w:r>
    </w:p>
    <w:p w14:paraId="0F2B87E0" w14:textId="77777777" w:rsidR="002C20E3" w:rsidRDefault="002C20E3" w:rsidP="00E06929">
      <w:pPr>
        <w:jc w:val="both"/>
        <w:rPr>
          <w:b/>
          <w:sz w:val="20"/>
          <w:szCs w:val="20"/>
        </w:rPr>
      </w:pPr>
    </w:p>
    <w:p w14:paraId="14085373" w14:textId="77777777" w:rsidR="00F07668" w:rsidRDefault="00F07668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6.22</w:t>
      </w:r>
    </w:p>
    <w:p w14:paraId="1E7629A9" w14:textId="77777777" w:rsidR="00195084" w:rsidRDefault="00195084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6290BCA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Выбор кандидатуры арбитражного управляющ</w:t>
      </w:r>
      <w:r w:rsidRPr="00D90724">
        <w:rPr>
          <w:sz w:val="20"/>
          <w:szCs w:val="20"/>
        </w:rPr>
        <w:t xml:space="preserve">его в </w:t>
      </w:r>
      <w:r w:rsidRPr="00195084">
        <w:rPr>
          <w:sz w:val="20"/>
          <w:szCs w:val="20"/>
        </w:rPr>
        <w:t>деле о банкротстве Щербакова М.С. по делу А60-32740/22 будет осуществляться до 06.07.2022.</w:t>
      </w:r>
    </w:p>
    <w:p w14:paraId="5FB62497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Выбор кандидатуры арбитражного управляющего в деле о банкротстве Сметанкина Я.И. по делу А14-9054/22 будет осуществляться до 06.07.2022.</w:t>
      </w:r>
    </w:p>
    <w:p w14:paraId="69A69762" w14:textId="77777777" w:rsidR="00195084" w:rsidRDefault="00195084" w:rsidP="0019508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Выбор кандидатуры арбитражного управляющего в деле о банкротстве Романовой Е.В. по делу А57-27135/21 будет осуществляться до 06.07.2022.</w:t>
      </w:r>
    </w:p>
    <w:p w14:paraId="370A8556" w14:textId="77777777" w:rsidR="002D01B4" w:rsidRPr="002D01B4" w:rsidRDefault="002D01B4" w:rsidP="002D01B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 xml:space="preserve">Выбор кандидатуры арбитражного </w:t>
      </w:r>
      <w:r w:rsidRPr="002D01B4">
        <w:rPr>
          <w:sz w:val="20"/>
          <w:szCs w:val="20"/>
        </w:rPr>
        <w:t>управляющего в деле о банкротстве Усаниной О.И. по делу А60-32759/22 будет осуществляться до 06.07.2022.</w:t>
      </w:r>
    </w:p>
    <w:p w14:paraId="29A9FBF3" w14:textId="77777777" w:rsidR="002D01B4" w:rsidRDefault="002D01B4" w:rsidP="002D01B4">
      <w:pPr>
        <w:jc w:val="both"/>
        <w:rPr>
          <w:sz w:val="20"/>
          <w:szCs w:val="20"/>
        </w:rPr>
      </w:pPr>
      <w:r w:rsidRPr="002D01B4">
        <w:rPr>
          <w:sz w:val="20"/>
          <w:szCs w:val="20"/>
        </w:rPr>
        <w:t>Выбор кандидатуры арбитражного управляющего в деле о банкротстве Арыстангалиевой А.Р. по делу А47-8418/22 будет осуществляться до 06.07.2022.</w:t>
      </w:r>
    </w:p>
    <w:p w14:paraId="79336C98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2D01B4">
        <w:rPr>
          <w:sz w:val="20"/>
          <w:szCs w:val="20"/>
        </w:rPr>
        <w:t>Выбор кандидатуры арбитражного управляю</w:t>
      </w:r>
      <w:r w:rsidRPr="00CC7487">
        <w:rPr>
          <w:sz w:val="20"/>
          <w:szCs w:val="20"/>
        </w:rPr>
        <w:t>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Бурнашева Г.Е. по делу А58-6702/21</w:t>
      </w:r>
      <w:r w:rsidRPr="00CC7487">
        <w:rPr>
          <w:sz w:val="20"/>
          <w:szCs w:val="20"/>
        </w:rPr>
        <w:t xml:space="preserve"> будет осуществляться до 06.07.2022.</w:t>
      </w:r>
    </w:p>
    <w:p w14:paraId="44DA02D2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Наумова Д.Г. по делу А33-31430/21 </w:t>
      </w:r>
      <w:r w:rsidRPr="00CC7487">
        <w:rPr>
          <w:sz w:val="20"/>
          <w:szCs w:val="20"/>
        </w:rPr>
        <w:t>будет осуществляться до 06.07.2022.</w:t>
      </w:r>
    </w:p>
    <w:p w14:paraId="7AAB1903" w14:textId="77777777" w:rsidR="00CC7487" w:rsidRPr="00CC7487" w:rsidRDefault="00CC7487" w:rsidP="00CC7487">
      <w:pPr>
        <w:jc w:val="both"/>
        <w:rPr>
          <w:rStyle w:val="a4"/>
          <w:b w:val="0"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Шакирзяновой В.М. по делу А65-16216/22</w:t>
      </w:r>
      <w:r w:rsidRPr="00CC7487">
        <w:rPr>
          <w:sz w:val="20"/>
          <w:szCs w:val="20"/>
        </w:rPr>
        <w:t xml:space="preserve"> будет осуществляться до 06.07.2022.</w:t>
      </w:r>
    </w:p>
    <w:p w14:paraId="10EB896B" w14:textId="77777777" w:rsidR="00CC7487" w:rsidRPr="00CC7487" w:rsidRDefault="00CC7487" w:rsidP="00CC7487">
      <w:pPr>
        <w:jc w:val="both"/>
        <w:rPr>
          <w:sz w:val="20"/>
          <w:szCs w:val="20"/>
        </w:rPr>
      </w:pPr>
      <w:r w:rsidRPr="00CC7487">
        <w:rPr>
          <w:sz w:val="20"/>
          <w:szCs w:val="20"/>
        </w:rPr>
        <w:lastRenderedPageBreak/>
        <w:t>Выбор кандидатуры арбитражного управляющего в деле о банкротстве ООО «АРКС» по делу А40-85584/21 будет осуществляться до 06.07.2022.</w:t>
      </w:r>
    </w:p>
    <w:p w14:paraId="37039521" w14:textId="77777777" w:rsidR="00CC7487" w:rsidRPr="00CC7487" w:rsidRDefault="00CC7487" w:rsidP="002D01B4">
      <w:pPr>
        <w:jc w:val="both"/>
        <w:rPr>
          <w:bCs/>
          <w:sz w:val="20"/>
          <w:szCs w:val="20"/>
        </w:rPr>
      </w:pPr>
      <w:r w:rsidRPr="00CC7487">
        <w:rPr>
          <w:sz w:val="20"/>
          <w:szCs w:val="20"/>
        </w:rPr>
        <w:t>Выбор кандидатуры арбитражного управляющего в деле о банкротстве</w:t>
      </w:r>
      <w:r w:rsidRPr="00CC7487">
        <w:rPr>
          <w:rStyle w:val="a4"/>
          <w:b w:val="0"/>
          <w:sz w:val="20"/>
          <w:szCs w:val="20"/>
        </w:rPr>
        <w:t xml:space="preserve"> Пягай О.П. по делу А53-17331/20</w:t>
      </w:r>
      <w:r w:rsidRPr="00CC7487">
        <w:rPr>
          <w:sz w:val="20"/>
          <w:szCs w:val="20"/>
        </w:rPr>
        <w:t xml:space="preserve"> будет осуществляться до 06.07.2022.</w:t>
      </w:r>
    </w:p>
    <w:p w14:paraId="1F7CE2DD" w14:textId="77777777" w:rsidR="00F07668" w:rsidRPr="00F07668" w:rsidRDefault="00F07668" w:rsidP="00E06929">
      <w:pPr>
        <w:jc w:val="both"/>
        <w:rPr>
          <w:sz w:val="20"/>
          <w:szCs w:val="20"/>
        </w:rPr>
      </w:pPr>
      <w:r w:rsidRPr="00F07668">
        <w:rPr>
          <w:sz w:val="20"/>
          <w:szCs w:val="20"/>
        </w:rPr>
        <w:t>Решение:</w:t>
      </w:r>
    </w:p>
    <w:p w14:paraId="151803E4" w14:textId="77777777" w:rsidR="00F07668" w:rsidRPr="00195084" w:rsidRDefault="00F07668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Мамедова Вусала Акрама оглы в деле о банкротстве Дубкова И.В. по делу А70-12979/22.</w:t>
      </w:r>
      <w:r w:rsidR="00195084" w:rsidRPr="00195084">
        <w:rPr>
          <w:sz w:val="20"/>
          <w:szCs w:val="20"/>
        </w:rPr>
        <w:t xml:space="preserve"> </w:t>
      </w:r>
    </w:p>
    <w:p w14:paraId="5559FFDE" w14:textId="77777777" w:rsidR="00F07668" w:rsidRPr="00195084" w:rsidRDefault="00F07668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Саца Артёма Юрьевича в деле о банкротстве Щербакова М.С. по делу А60-32740/22.</w:t>
      </w:r>
      <w:r w:rsidR="00195084">
        <w:rPr>
          <w:sz w:val="20"/>
          <w:szCs w:val="20"/>
        </w:rPr>
        <w:t xml:space="preserve"> </w:t>
      </w:r>
    </w:p>
    <w:p w14:paraId="78B9D0C5" w14:textId="77777777" w:rsidR="00487245" w:rsidRDefault="00487245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Мокшина Максима Геннадьевича в деле о банкротстве Сметанкина Я.И. по делу А14-9054/22.</w:t>
      </w:r>
      <w:r w:rsidR="00195084">
        <w:rPr>
          <w:sz w:val="20"/>
          <w:szCs w:val="20"/>
        </w:rPr>
        <w:t xml:space="preserve"> </w:t>
      </w:r>
    </w:p>
    <w:p w14:paraId="0B8B0FB4" w14:textId="77777777" w:rsidR="006C0458" w:rsidRPr="00195084" w:rsidRDefault="006C0458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Бредихиной Софьи Вячеславовны в деле о банкротстве ООО «Дерус-Хим» по делу А41-13876/22.</w:t>
      </w:r>
      <w:r w:rsidR="00195084" w:rsidRPr="00195084">
        <w:rPr>
          <w:sz w:val="20"/>
          <w:szCs w:val="20"/>
        </w:rPr>
        <w:t xml:space="preserve"> </w:t>
      </w:r>
    </w:p>
    <w:p w14:paraId="70E622DC" w14:textId="77777777" w:rsidR="006C0458" w:rsidRPr="00195084" w:rsidRDefault="006C0458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Кузнецовой Екатерины Викторовны в деле о банкротстве Брыль С.А. по делу А47-7971/22.</w:t>
      </w:r>
      <w:r w:rsidR="00195084" w:rsidRPr="00195084">
        <w:rPr>
          <w:sz w:val="20"/>
          <w:szCs w:val="20"/>
        </w:rPr>
        <w:t xml:space="preserve"> </w:t>
      </w:r>
    </w:p>
    <w:p w14:paraId="47D45426" w14:textId="77777777" w:rsidR="00827EEC" w:rsidRPr="00195084" w:rsidRDefault="00827EEC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Бутова Александра Александровича в деле о банкротстве Гаспаряна А.В. по делу А36-5704/19.</w:t>
      </w:r>
      <w:r w:rsidR="00195084" w:rsidRPr="00195084">
        <w:rPr>
          <w:sz w:val="20"/>
          <w:szCs w:val="20"/>
        </w:rPr>
        <w:t xml:space="preserve"> </w:t>
      </w:r>
    </w:p>
    <w:p w14:paraId="37AD03F5" w14:textId="77777777" w:rsidR="00827EEC" w:rsidRPr="00195084" w:rsidRDefault="00827EEC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Бутова Александра Александровича в деле о банкротстве ЗАО «Атлант» по делу А40-210385/16.</w:t>
      </w:r>
      <w:r w:rsidR="00195084" w:rsidRPr="00195084">
        <w:rPr>
          <w:sz w:val="20"/>
          <w:szCs w:val="20"/>
        </w:rPr>
        <w:t xml:space="preserve"> </w:t>
      </w:r>
    </w:p>
    <w:p w14:paraId="037D92CB" w14:textId="77777777" w:rsidR="00ED18D9" w:rsidRPr="00827EEC" w:rsidRDefault="00ED18D9" w:rsidP="00E06929">
      <w:pPr>
        <w:jc w:val="both"/>
        <w:rPr>
          <w:sz w:val="20"/>
          <w:szCs w:val="20"/>
        </w:rPr>
      </w:pPr>
      <w:r w:rsidRPr="005E4C53">
        <w:rPr>
          <w:sz w:val="20"/>
          <w:szCs w:val="20"/>
        </w:rPr>
        <w:t>Предоставить кандидатуру Усманова Максима Маратовича в деле о банкротстве ООО «Пластовское ДРСУ» по делу А76-51927/19.</w:t>
      </w:r>
      <w:r w:rsidR="005E4C53">
        <w:rPr>
          <w:sz w:val="20"/>
          <w:szCs w:val="20"/>
        </w:rPr>
        <w:t xml:space="preserve"> </w:t>
      </w:r>
    </w:p>
    <w:p w14:paraId="03751F7C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КПК «Сберкасса Алания»</w:t>
      </w:r>
      <w:r w:rsidR="00195084" w:rsidRPr="00195084">
        <w:rPr>
          <w:rStyle w:val="a4"/>
          <w:b w:val="0"/>
          <w:sz w:val="20"/>
          <w:szCs w:val="20"/>
        </w:rPr>
        <w:t xml:space="preserve"> по делу А61-366/21. </w:t>
      </w:r>
    </w:p>
    <w:p w14:paraId="3F459231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Быко</w:t>
      </w:r>
      <w:r w:rsidR="00195084" w:rsidRPr="00195084">
        <w:rPr>
          <w:rStyle w:val="a4"/>
          <w:b w:val="0"/>
          <w:sz w:val="20"/>
          <w:szCs w:val="20"/>
        </w:rPr>
        <w:t xml:space="preserve">ва А.А. по делу А28-15730/19. </w:t>
      </w:r>
    </w:p>
    <w:p w14:paraId="6B0639D7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Еле</w:t>
      </w:r>
      <w:r w:rsidR="00195084" w:rsidRPr="00195084">
        <w:rPr>
          <w:rStyle w:val="a4"/>
          <w:b w:val="0"/>
          <w:sz w:val="20"/>
          <w:szCs w:val="20"/>
        </w:rPr>
        <w:t xml:space="preserve">нина В.В. по делу А41-703/20. </w:t>
      </w:r>
    </w:p>
    <w:p w14:paraId="68E5D75A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Тупен</w:t>
      </w:r>
      <w:r w:rsidR="00195084" w:rsidRPr="00195084">
        <w:rPr>
          <w:rStyle w:val="a4"/>
          <w:b w:val="0"/>
          <w:sz w:val="20"/>
          <w:szCs w:val="20"/>
        </w:rPr>
        <w:t xml:space="preserve">ова А.С. по делу А46-5395/22. </w:t>
      </w:r>
    </w:p>
    <w:p w14:paraId="5483876A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Рахимкуло</w:t>
      </w:r>
      <w:r w:rsidR="00195084" w:rsidRPr="00195084">
        <w:rPr>
          <w:rStyle w:val="a4"/>
          <w:b w:val="0"/>
          <w:sz w:val="20"/>
          <w:szCs w:val="20"/>
        </w:rPr>
        <w:t xml:space="preserve">ва А.Р. по делу А76-18610/22. </w:t>
      </w:r>
    </w:p>
    <w:p w14:paraId="54EEC0AD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Третьяков</w:t>
      </w:r>
      <w:r w:rsidR="00195084">
        <w:rPr>
          <w:rStyle w:val="a4"/>
          <w:b w:val="0"/>
          <w:sz w:val="20"/>
          <w:szCs w:val="20"/>
        </w:rPr>
        <w:t xml:space="preserve">ой Ю.А. по делу А53-18628/22. </w:t>
      </w:r>
    </w:p>
    <w:p w14:paraId="66629E83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Миняйло (Болотово</w:t>
      </w:r>
      <w:r w:rsidR="00195084">
        <w:rPr>
          <w:rStyle w:val="a4"/>
          <w:b w:val="0"/>
          <w:sz w:val="20"/>
          <w:szCs w:val="20"/>
        </w:rPr>
        <w:t xml:space="preserve">й) В.В. по делу А76-44374/21. </w:t>
      </w:r>
    </w:p>
    <w:p w14:paraId="7067F67B" w14:textId="77777777" w:rsidR="0019525E" w:rsidRPr="00195084" w:rsidRDefault="0019525E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</w:t>
      </w:r>
      <w:r w:rsidR="004A4AE4" w:rsidRPr="00195084">
        <w:rPr>
          <w:rStyle w:val="a4"/>
          <w:b w:val="0"/>
          <w:sz w:val="20"/>
          <w:szCs w:val="20"/>
        </w:rPr>
        <w:t xml:space="preserve"> Хасановой Д.Т. по делу А07-16198/22. </w:t>
      </w:r>
    </w:p>
    <w:p w14:paraId="5F67C64A" w14:textId="77777777" w:rsidR="00EC1189" w:rsidRPr="00195084" w:rsidRDefault="00EC1189" w:rsidP="00E06929">
      <w:pPr>
        <w:jc w:val="both"/>
        <w:rPr>
          <w:rStyle w:val="a4"/>
          <w:b w:val="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>в деле о банкротстве ООО «Экспатрейд»</w:t>
      </w:r>
      <w:r w:rsidR="00195084" w:rsidRPr="00195084">
        <w:rPr>
          <w:rStyle w:val="a4"/>
          <w:b w:val="0"/>
          <w:sz w:val="20"/>
          <w:szCs w:val="20"/>
        </w:rPr>
        <w:t xml:space="preserve"> по делу А40-240000/18. </w:t>
      </w:r>
    </w:p>
    <w:p w14:paraId="2B2EFD98" w14:textId="77777777" w:rsidR="00EC1189" w:rsidRPr="00195084" w:rsidRDefault="00EC1189" w:rsidP="00E06929">
      <w:pPr>
        <w:jc w:val="both"/>
        <w:rPr>
          <w:b/>
          <w:color w:val="FF0000"/>
          <w:sz w:val="20"/>
          <w:szCs w:val="20"/>
        </w:rPr>
      </w:pPr>
      <w:r w:rsidRPr="00195084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195084">
        <w:rPr>
          <w:sz w:val="20"/>
          <w:szCs w:val="20"/>
        </w:rPr>
        <w:t xml:space="preserve"> управляющего </w:t>
      </w:r>
      <w:r w:rsidRPr="00195084">
        <w:rPr>
          <w:rStyle w:val="a4"/>
          <w:b w:val="0"/>
          <w:sz w:val="20"/>
          <w:szCs w:val="20"/>
        </w:rPr>
        <w:t xml:space="preserve">в деле о банкротстве ООО «Агрополимер М» по делу А12-25514/18. </w:t>
      </w:r>
    </w:p>
    <w:p w14:paraId="44C37B99" w14:textId="77777777" w:rsidR="00F07668" w:rsidRDefault="00F07668" w:rsidP="00E06929">
      <w:pPr>
        <w:jc w:val="both"/>
        <w:rPr>
          <w:b/>
          <w:sz w:val="20"/>
          <w:szCs w:val="20"/>
        </w:rPr>
      </w:pPr>
    </w:p>
    <w:p w14:paraId="1A696C15" w14:textId="77777777" w:rsidR="00E961DA" w:rsidRDefault="00E961DA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6.22</w:t>
      </w:r>
    </w:p>
    <w:p w14:paraId="596430C1" w14:textId="77777777" w:rsidR="003D0688" w:rsidRDefault="003D0688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3AF2EC2" w14:textId="77777777" w:rsidR="003D0688" w:rsidRPr="00D90724" w:rsidRDefault="003D0688" w:rsidP="003D0688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Выбор кандидатуры арбитражного управляющ</w:t>
      </w:r>
      <w:r w:rsidRPr="00D90724">
        <w:rPr>
          <w:sz w:val="20"/>
          <w:szCs w:val="20"/>
        </w:rPr>
        <w:t>его в деле о банкротстве Газиной Е.А. по делу А37-2636/21 будет осуществляться до 05.07.2022.</w:t>
      </w:r>
    </w:p>
    <w:p w14:paraId="22A1AFBB" w14:textId="77777777" w:rsidR="003D0688" w:rsidRPr="00D90724" w:rsidRDefault="003D0688" w:rsidP="003D0688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>Выбор кандидатуры арбитражного управляющего в деле о банкротстве ООО «ПО Шанхай» по делу А56-102138/21</w:t>
      </w:r>
      <w:r w:rsidR="00D90724" w:rsidRPr="00D90724">
        <w:rPr>
          <w:sz w:val="20"/>
          <w:szCs w:val="20"/>
        </w:rPr>
        <w:t xml:space="preserve"> будет осуществляться до 05.07.2022.</w:t>
      </w:r>
    </w:p>
    <w:p w14:paraId="2FDF5819" w14:textId="77777777" w:rsidR="003D0688" w:rsidRDefault="003D0688" w:rsidP="003D0688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>Выбор кандидатуры арбитражного управляющего в деле о банкротстве Горбатенко З.А. по делу А53-19557/22</w:t>
      </w:r>
      <w:r w:rsidR="00D90724" w:rsidRPr="00D90724">
        <w:rPr>
          <w:sz w:val="20"/>
          <w:szCs w:val="20"/>
        </w:rPr>
        <w:t xml:space="preserve"> будет осуществляться до 05.07.2022.</w:t>
      </w:r>
    </w:p>
    <w:p w14:paraId="264395A5" w14:textId="77777777" w:rsidR="00B22CD9" w:rsidRDefault="00B22CD9" w:rsidP="003D0688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 xml:space="preserve">Выбор кандидатуры </w:t>
      </w:r>
      <w:r w:rsidRPr="00B22CD9">
        <w:rPr>
          <w:sz w:val="20"/>
          <w:szCs w:val="20"/>
        </w:rPr>
        <w:t>арбитражного управляющего в деле о банкротстве ООО «Гугл» по делу А40-126705/22 будет осуществляться до 05.07.2022.</w:t>
      </w:r>
    </w:p>
    <w:p w14:paraId="09D09743" w14:textId="77777777" w:rsidR="005E4C53" w:rsidRPr="001E1080" w:rsidRDefault="005E4C53" w:rsidP="003D0688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 xml:space="preserve">Выбор кандидатуры </w:t>
      </w:r>
      <w:r w:rsidRPr="00B22CD9">
        <w:rPr>
          <w:sz w:val="20"/>
          <w:szCs w:val="20"/>
        </w:rPr>
        <w:t xml:space="preserve">арбитражного </w:t>
      </w:r>
      <w:r w:rsidRPr="005E4C53">
        <w:rPr>
          <w:sz w:val="20"/>
          <w:szCs w:val="20"/>
        </w:rPr>
        <w:t>управляющего в деле о банкротстве ООО «Пластовское ДРСУ» по делу А76-51927/19 будет осуществляться до 05.</w:t>
      </w:r>
      <w:r w:rsidRPr="001E1080">
        <w:rPr>
          <w:sz w:val="20"/>
          <w:szCs w:val="20"/>
        </w:rPr>
        <w:t>07.2022.</w:t>
      </w:r>
    </w:p>
    <w:p w14:paraId="2247A149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Гусевой И.А. по делу А41-14354/21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31032CFC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Зуенкова Н.И. по делу А40-53739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61E1939D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Казанцева А.Ю. по делу А41-16010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25E8E699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Карих Д.О. по делу А47-11875/20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72E33905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Радиной Т.Н. по делу А04-2400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120F72ED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Карева А.А. по делу А46-15406/21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75B8962E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Григорьян А.А. по делу А53-19554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456669BB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Мартынова А.Г. по делу А42-304/21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04F31111" w14:textId="77777777" w:rsidR="001E1080" w:rsidRPr="001E1080" w:rsidRDefault="001E1080" w:rsidP="001E1080">
      <w:pPr>
        <w:jc w:val="both"/>
        <w:rPr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Калмыковой А.К. по делу А55-17451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7BE25C64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Фатыхова И.З. по делу А65-15099/22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35FF5068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Семенова Е.В. по делу А73-13623/21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1EBC64CC" w14:textId="77777777" w:rsidR="001E1080" w:rsidRPr="001E1080" w:rsidRDefault="001E1080" w:rsidP="001E1080">
      <w:pPr>
        <w:jc w:val="both"/>
        <w:rPr>
          <w:rStyle w:val="a4"/>
          <w:b w:val="0"/>
          <w:sz w:val="20"/>
          <w:szCs w:val="20"/>
        </w:rPr>
      </w:pPr>
      <w:r w:rsidRPr="001E10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E1080">
        <w:rPr>
          <w:rStyle w:val="a4"/>
          <w:b w:val="0"/>
          <w:sz w:val="20"/>
          <w:szCs w:val="20"/>
        </w:rPr>
        <w:t>Черкесова С.Е. по делу А13-13674/19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3C73B6BC" w14:textId="77777777" w:rsidR="001E1080" w:rsidRDefault="001E1080" w:rsidP="003D0688">
      <w:pPr>
        <w:jc w:val="both"/>
        <w:rPr>
          <w:sz w:val="20"/>
          <w:szCs w:val="20"/>
        </w:rPr>
      </w:pPr>
      <w:r w:rsidRPr="001E1080">
        <w:rPr>
          <w:sz w:val="20"/>
          <w:szCs w:val="20"/>
        </w:rPr>
        <w:t>Выбор кандидатуры арбитражного управляющего в деле о банкротстве</w:t>
      </w:r>
      <w:r w:rsidRPr="001E1080">
        <w:rPr>
          <w:rStyle w:val="a4"/>
          <w:b w:val="0"/>
          <w:sz w:val="20"/>
          <w:szCs w:val="20"/>
        </w:rPr>
        <w:t xml:space="preserve"> Цкипуришвили М.К. по делу А51-20159/21</w:t>
      </w:r>
      <w:r w:rsidRPr="001E1080">
        <w:rPr>
          <w:sz w:val="20"/>
          <w:szCs w:val="20"/>
        </w:rPr>
        <w:t xml:space="preserve"> будет осуществляться до 05.07.2022.</w:t>
      </w:r>
    </w:p>
    <w:p w14:paraId="3E360EDB" w14:textId="77777777" w:rsidR="007514D0" w:rsidRDefault="007514D0" w:rsidP="003D0688">
      <w:pPr>
        <w:jc w:val="both"/>
        <w:rPr>
          <w:sz w:val="20"/>
          <w:szCs w:val="20"/>
        </w:rPr>
      </w:pPr>
      <w:r w:rsidRPr="001E1080">
        <w:rPr>
          <w:sz w:val="20"/>
          <w:szCs w:val="20"/>
        </w:rPr>
        <w:t>Выбор кандидатуры арбитражного управляющ</w:t>
      </w:r>
      <w:r w:rsidRPr="007514D0">
        <w:rPr>
          <w:sz w:val="20"/>
          <w:szCs w:val="20"/>
        </w:rPr>
        <w:t>его в деле о банкротстве</w:t>
      </w:r>
      <w:r w:rsidRPr="007514D0">
        <w:rPr>
          <w:rStyle w:val="a4"/>
          <w:b w:val="0"/>
          <w:sz w:val="20"/>
          <w:szCs w:val="20"/>
        </w:rPr>
        <w:t xml:space="preserve"> </w:t>
      </w:r>
      <w:r w:rsidRPr="007514D0">
        <w:rPr>
          <w:sz w:val="20"/>
          <w:szCs w:val="20"/>
        </w:rPr>
        <w:t>Константиновой В.А. по делу А47-8201/22 будет осуществляться до 05.07.2022.</w:t>
      </w:r>
    </w:p>
    <w:p w14:paraId="3AE4C91E" w14:textId="77777777" w:rsidR="00D96AAB" w:rsidRPr="00D96AAB" w:rsidRDefault="00D96AAB" w:rsidP="00D96AAB">
      <w:pPr>
        <w:jc w:val="both"/>
        <w:rPr>
          <w:sz w:val="20"/>
          <w:szCs w:val="20"/>
        </w:rPr>
      </w:pPr>
      <w:r w:rsidRPr="001E1080">
        <w:rPr>
          <w:sz w:val="20"/>
          <w:szCs w:val="20"/>
        </w:rPr>
        <w:t>Выбор кандидатуры арбитражного управляющего в деле о банк</w:t>
      </w:r>
      <w:r w:rsidRPr="00D96AAB">
        <w:rPr>
          <w:sz w:val="20"/>
          <w:szCs w:val="20"/>
        </w:rPr>
        <w:t>ротстве</w:t>
      </w:r>
      <w:r w:rsidRPr="00D96AAB">
        <w:rPr>
          <w:rStyle w:val="a4"/>
          <w:b w:val="0"/>
          <w:sz w:val="20"/>
          <w:szCs w:val="20"/>
        </w:rPr>
        <w:t xml:space="preserve"> ООО «Теплокомплекс» по делу А60-41829/19</w:t>
      </w:r>
      <w:r w:rsidRPr="00D96AAB">
        <w:rPr>
          <w:sz w:val="20"/>
          <w:szCs w:val="20"/>
        </w:rPr>
        <w:t xml:space="preserve"> будет осуществляться до 05.07.2022.</w:t>
      </w:r>
    </w:p>
    <w:p w14:paraId="76044A67" w14:textId="77777777" w:rsidR="00D96AAB" w:rsidRPr="00D96AAB" w:rsidRDefault="00D96AAB" w:rsidP="00D96AAB">
      <w:pPr>
        <w:jc w:val="both"/>
        <w:rPr>
          <w:rStyle w:val="a4"/>
          <w:b w:val="0"/>
          <w:sz w:val="20"/>
          <w:szCs w:val="20"/>
        </w:rPr>
      </w:pPr>
      <w:r w:rsidRPr="00D96AAB">
        <w:rPr>
          <w:sz w:val="20"/>
          <w:szCs w:val="20"/>
        </w:rPr>
        <w:t>Выбор кандидатуры арбитражного управляющего в деле о банкротстве</w:t>
      </w:r>
      <w:r w:rsidRPr="00D96AAB">
        <w:rPr>
          <w:rStyle w:val="a4"/>
          <w:b w:val="0"/>
          <w:sz w:val="20"/>
          <w:szCs w:val="20"/>
        </w:rPr>
        <w:t xml:space="preserve"> Боковой А.Г. по делу А32-48674/20</w:t>
      </w:r>
      <w:r w:rsidRPr="00D96AAB">
        <w:rPr>
          <w:sz w:val="20"/>
          <w:szCs w:val="20"/>
        </w:rPr>
        <w:t xml:space="preserve"> будет осуществляться до 05.07.2022.</w:t>
      </w:r>
    </w:p>
    <w:p w14:paraId="1DA74EB3" w14:textId="77777777" w:rsidR="00D96AAB" w:rsidRPr="00D96AAB" w:rsidRDefault="00D96AAB" w:rsidP="00D96AAB">
      <w:pPr>
        <w:jc w:val="both"/>
        <w:rPr>
          <w:rStyle w:val="a4"/>
          <w:b w:val="0"/>
          <w:sz w:val="20"/>
          <w:szCs w:val="20"/>
        </w:rPr>
      </w:pPr>
      <w:r w:rsidRPr="00D96AAB">
        <w:rPr>
          <w:sz w:val="20"/>
          <w:szCs w:val="20"/>
        </w:rPr>
        <w:t>Выбор кандидатуры арбитражного управляющего в деле о банкротстве</w:t>
      </w:r>
      <w:r w:rsidRPr="00D96AAB">
        <w:rPr>
          <w:rStyle w:val="a4"/>
          <w:b w:val="0"/>
          <w:sz w:val="20"/>
          <w:szCs w:val="20"/>
        </w:rPr>
        <w:t xml:space="preserve"> Куликовой Г.М. по делу А79-682/19</w:t>
      </w:r>
      <w:r w:rsidRPr="00D96AAB">
        <w:rPr>
          <w:sz w:val="20"/>
          <w:szCs w:val="20"/>
        </w:rPr>
        <w:t xml:space="preserve"> будет осуществляться до 05.07.2022.</w:t>
      </w:r>
    </w:p>
    <w:p w14:paraId="3682F77A" w14:textId="77777777" w:rsidR="00D96AAB" w:rsidRPr="00D96AAB" w:rsidRDefault="00D96AAB" w:rsidP="00D96AAB">
      <w:pPr>
        <w:jc w:val="both"/>
        <w:rPr>
          <w:rStyle w:val="a4"/>
          <w:b w:val="0"/>
          <w:sz w:val="20"/>
          <w:szCs w:val="20"/>
        </w:rPr>
      </w:pPr>
      <w:r w:rsidRPr="00D96AAB">
        <w:rPr>
          <w:sz w:val="20"/>
          <w:szCs w:val="20"/>
        </w:rPr>
        <w:t>Выбор кандидатуры арбитражного управляющего в деле о банкротстве</w:t>
      </w:r>
      <w:r w:rsidRPr="00D96AAB">
        <w:rPr>
          <w:rStyle w:val="a4"/>
          <w:b w:val="0"/>
          <w:sz w:val="20"/>
          <w:szCs w:val="20"/>
        </w:rPr>
        <w:t xml:space="preserve"> Шайхутдинова Х.Я. по делу А07-39028/17</w:t>
      </w:r>
      <w:r w:rsidRPr="00D96AAB">
        <w:rPr>
          <w:sz w:val="20"/>
          <w:szCs w:val="20"/>
        </w:rPr>
        <w:t xml:space="preserve"> будет осуществляться до 05.07.2022.</w:t>
      </w:r>
    </w:p>
    <w:p w14:paraId="595CE3FA" w14:textId="77777777" w:rsidR="00D96AAB" w:rsidRPr="00D96AAB" w:rsidRDefault="00D96AAB" w:rsidP="00D96AAB">
      <w:pPr>
        <w:jc w:val="both"/>
        <w:rPr>
          <w:sz w:val="20"/>
          <w:szCs w:val="20"/>
        </w:rPr>
      </w:pPr>
      <w:r w:rsidRPr="00D96AAB">
        <w:rPr>
          <w:sz w:val="20"/>
          <w:szCs w:val="20"/>
        </w:rPr>
        <w:t>Выбор кандидатуры арбитражного управляющего в деле о банкротстве</w:t>
      </w:r>
      <w:r w:rsidRPr="00D96AAB">
        <w:rPr>
          <w:rStyle w:val="a4"/>
          <w:b w:val="0"/>
          <w:sz w:val="20"/>
          <w:szCs w:val="20"/>
        </w:rPr>
        <w:t xml:space="preserve"> </w:t>
      </w:r>
      <w:r w:rsidRPr="00D96AAB">
        <w:rPr>
          <w:sz w:val="20"/>
          <w:szCs w:val="20"/>
        </w:rPr>
        <w:t>ЗАО НПП «Родник» по делу А40-183847/18 будет осуществляться до 05.07.2022.</w:t>
      </w:r>
    </w:p>
    <w:p w14:paraId="5BA2D3CC" w14:textId="77777777" w:rsidR="00D96AAB" w:rsidRDefault="00D96AAB" w:rsidP="003D0688">
      <w:pPr>
        <w:jc w:val="both"/>
        <w:rPr>
          <w:sz w:val="20"/>
          <w:szCs w:val="20"/>
        </w:rPr>
      </w:pPr>
      <w:r w:rsidRPr="00D96AAB">
        <w:rPr>
          <w:sz w:val="20"/>
          <w:szCs w:val="20"/>
        </w:rPr>
        <w:t>Выбор кандидатуры арбитражного управляющего в деле о банкротстве</w:t>
      </w:r>
      <w:r w:rsidRPr="00D96AAB">
        <w:rPr>
          <w:rStyle w:val="a4"/>
          <w:b w:val="0"/>
          <w:sz w:val="20"/>
          <w:szCs w:val="20"/>
        </w:rPr>
        <w:t xml:space="preserve"> </w:t>
      </w:r>
      <w:r w:rsidRPr="00D96AAB">
        <w:rPr>
          <w:sz w:val="20"/>
          <w:szCs w:val="20"/>
        </w:rPr>
        <w:t>МУП Осташковского городского округа «ЖКХ» по делу А66-8311/22 будет осуществляться до 05.07.2022.</w:t>
      </w:r>
    </w:p>
    <w:p w14:paraId="10A41B1E" w14:textId="77777777" w:rsidR="00E961DA" w:rsidRPr="00E961DA" w:rsidRDefault="00E961DA" w:rsidP="00E06929">
      <w:pPr>
        <w:jc w:val="both"/>
        <w:rPr>
          <w:sz w:val="20"/>
          <w:szCs w:val="20"/>
        </w:rPr>
      </w:pPr>
      <w:r w:rsidRPr="00E961DA">
        <w:rPr>
          <w:sz w:val="20"/>
          <w:szCs w:val="20"/>
        </w:rPr>
        <w:t>Решение:</w:t>
      </w:r>
      <w:r w:rsidRPr="00E961DA">
        <w:rPr>
          <w:sz w:val="20"/>
          <w:szCs w:val="20"/>
        </w:rPr>
        <w:br/>
      </w:r>
      <w:r w:rsidRPr="00F936B9">
        <w:rPr>
          <w:sz w:val="20"/>
          <w:szCs w:val="20"/>
        </w:rPr>
        <w:t>Предоставить кандидатуру Цурикова Ильи Владимировича в деле о банкротстве ООО «Новый век» по делу А40-42247/22.</w:t>
      </w:r>
      <w:r w:rsidR="00F936B9">
        <w:rPr>
          <w:sz w:val="20"/>
          <w:szCs w:val="20"/>
        </w:rPr>
        <w:t xml:space="preserve"> </w:t>
      </w:r>
    </w:p>
    <w:p w14:paraId="02B117DB" w14:textId="77777777" w:rsidR="00E961DA" w:rsidRPr="00195084" w:rsidRDefault="0043755E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Ушакова Михаила Владимировича в деле о банкротстве Гордымова И.И. по делу А03-8421/22.</w:t>
      </w:r>
      <w:r w:rsidR="00195084" w:rsidRPr="00195084">
        <w:rPr>
          <w:sz w:val="20"/>
          <w:szCs w:val="20"/>
        </w:rPr>
        <w:t xml:space="preserve"> </w:t>
      </w:r>
    </w:p>
    <w:p w14:paraId="5EECEABF" w14:textId="77777777" w:rsidR="0043755E" w:rsidRDefault="0043755E" w:rsidP="00E06929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Предоставить кандидатуру Малькова Олега Анатольевича в деле о банкротстве ООО «НедраСервисЛогистика» по делу А33-4224/22.</w:t>
      </w:r>
      <w:r w:rsidR="00CF0A6D" w:rsidRPr="00195084">
        <w:rPr>
          <w:sz w:val="20"/>
          <w:szCs w:val="20"/>
        </w:rPr>
        <w:t xml:space="preserve"> </w:t>
      </w:r>
    </w:p>
    <w:p w14:paraId="41F69873" w14:textId="77777777" w:rsidR="00386892" w:rsidRDefault="00386892" w:rsidP="00E06929">
      <w:pPr>
        <w:jc w:val="both"/>
        <w:rPr>
          <w:sz w:val="20"/>
          <w:szCs w:val="20"/>
        </w:rPr>
      </w:pPr>
      <w:r w:rsidRPr="00CF0A6D">
        <w:rPr>
          <w:sz w:val="20"/>
          <w:szCs w:val="20"/>
        </w:rPr>
        <w:t>Предоставить кандидатуру Саца Артёма Юрьевича в деле о банкротстве Макитриной Э.В. по делу А76-9185/22.</w:t>
      </w:r>
    </w:p>
    <w:p w14:paraId="2C43564F" w14:textId="77777777" w:rsidR="00F07668" w:rsidRPr="0043755E" w:rsidRDefault="00F07668" w:rsidP="00E06929">
      <w:pPr>
        <w:jc w:val="both"/>
        <w:rPr>
          <w:sz w:val="20"/>
          <w:szCs w:val="20"/>
        </w:rPr>
      </w:pPr>
      <w:r w:rsidRPr="00B22CD9">
        <w:rPr>
          <w:sz w:val="20"/>
          <w:szCs w:val="20"/>
        </w:rPr>
        <w:t>Предоставить кандидатуру Таляровского Валерия Андреевича в деле о банкротстве ООО «Гугл» по делу А40-126705/22.</w:t>
      </w:r>
      <w:r w:rsidR="00B22CD9">
        <w:rPr>
          <w:sz w:val="20"/>
          <w:szCs w:val="20"/>
        </w:rPr>
        <w:t xml:space="preserve"> </w:t>
      </w:r>
    </w:p>
    <w:p w14:paraId="2E52E912" w14:textId="77777777" w:rsidR="00E961DA" w:rsidRDefault="00E961DA" w:rsidP="00E06929">
      <w:pPr>
        <w:jc w:val="both"/>
        <w:rPr>
          <w:b/>
          <w:sz w:val="20"/>
          <w:szCs w:val="20"/>
        </w:rPr>
      </w:pPr>
    </w:p>
    <w:p w14:paraId="3DC41F3F" w14:textId="77777777" w:rsidR="00C260CF" w:rsidRDefault="00C260C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6.22</w:t>
      </w:r>
    </w:p>
    <w:p w14:paraId="27EF8735" w14:textId="77777777" w:rsidR="002F0B16" w:rsidRDefault="002F0B16" w:rsidP="00E0692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B22D57F" w14:textId="77777777" w:rsidR="002F0B16" w:rsidRPr="004337D2" w:rsidRDefault="005B1E9D" w:rsidP="002F0B16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Выбор кандидатуры арбитражного управляющего в деле о банкротстве</w:t>
      </w:r>
      <w:r w:rsidR="002F0B16" w:rsidRPr="004337D2">
        <w:rPr>
          <w:sz w:val="20"/>
          <w:szCs w:val="20"/>
        </w:rPr>
        <w:t xml:space="preserve"> Хазова Ю.Л. по делу А40-123430/22</w:t>
      </w:r>
      <w:r w:rsidR="002F0B16" w:rsidRPr="004337D2">
        <w:t xml:space="preserve"> </w:t>
      </w:r>
      <w:r w:rsidR="002F0B16" w:rsidRPr="004337D2">
        <w:rPr>
          <w:sz w:val="20"/>
          <w:szCs w:val="20"/>
        </w:rPr>
        <w:t>будет осуществляться до 01.07.2022.</w:t>
      </w:r>
    </w:p>
    <w:p w14:paraId="7265296C" w14:textId="77777777" w:rsidR="002F0B16" w:rsidRPr="004337D2" w:rsidRDefault="005B1E9D" w:rsidP="002F0B16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0B16" w:rsidRPr="004337D2">
        <w:rPr>
          <w:sz w:val="20"/>
          <w:szCs w:val="20"/>
        </w:rPr>
        <w:t>Поздышева С.Н. по делу А41-43980/22 будет осуществляться до 01.07.2022.</w:t>
      </w:r>
    </w:p>
    <w:p w14:paraId="2DF30E98" w14:textId="77777777" w:rsidR="002F0B16" w:rsidRDefault="005B1E9D" w:rsidP="002F0B16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F0B16" w:rsidRPr="004337D2">
        <w:rPr>
          <w:sz w:val="20"/>
          <w:szCs w:val="20"/>
        </w:rPr>
        <w:t>Емельяновой В.А. по делу А41-41893/22 будет осуществляться до 01.07.2022.</w:t>
      </w:r>
    </w:p>
    <w:p w14:paraId="6083A885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Выбор кандидатуры арбитражного упр</w:t>
      </w:r>
      <w:r w:rsidRPr="00195084">
        <w:rPr>
          <w:sz w:val="20"/>
          <w:szCs w:val="20"/>
        </w:rPr>
        <w:t>авляющего в деле о банкротстве Гордымова И.И. по делу А03-8421/22 будет осуществляться до 01.07.2022.</w:t>
      </w:r>
    </w:p>
    <w:p w14:paraId="35E4E536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Выбор кандидатуры арбитражного управляющего в деле о банкротстве Дубкова И.В. по делу А70-12979/22 будет осуществляться до 01.07.2022.</w:t>
      </w:r>
    </w:p>
    <w:p w14:paraId="293A1BDD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Выбор кандидатуры арбитражного управляющего в деле о банкротстве Гаспаряна А.В. по делу А36-5704/19 будет осуществляться до 01.07.2022.</w:t>
      </w:r>
    </w:p>
    <w:p w14:paraId="354BBF8F" w14:textId="77777777" w:rsidR="00195084" w:rsidRDefault="00195084" w:rsidP="00195084">
      <w:pPr>
        <w:jc w:val="both"/>
        <w:rPr>
          <w:sz w:val="20"/>
          <w:szCs w:val="20"/>
        </w:rPr>
      </w:pPr>
      <w:r w:rsidRPr="00195084">
        <w:rPr>
          <w:sz w:val="20"/>
          <w:szCs w:val="20"/>
        </w:rPr>
        <w:t>Выбор кандидатуры арбитражного управляющего в деле о банкротстве ЗАО «Атлант» по делу А40-210385/16 будет осуществляться до 01.07.2022.</w:t>
      </w:r>
    </w:p>
    <w:p w14:paraId="3600955C" w14:textId="77777777" w:rsidR="0082796C" w:rsidRPr="0082796C" w:rsidRDefault="0082796C" w:rsidP="0082796C">
      <w:pPr>
        <w:jc w:val="both"/>
        <w:rPr>
          <w:rStyle w:val="a4"/>
          <w:b w:val="0"/>
          <w:sz w:val="20"/>
          <w:szCs w:val="20"/>
        </w:rPr>
      </w:pPr>
      <w:r w:rsidRPr="00195084">
        <w:rPr>
          <w:sz w:val="20"/>
          <w:szCs w:val="20"/>
        </w:rPr>
        <w:t xml:space="preserve">Выбор кандидатуры арбитражного </w:t>
      </w:r>
      <w:r w:rsidRPr="0082796C">
        <w:rPr>
          <w:sz w:val="20"/>
          <w:szCs w:val="20"/>
        </w:rPr>
        <w:t>управляющего в деле о банкротстве</w:t>
      </w:r>
      <w:r w:rsidRPr="0082796C">
        <w:rPr>
          <w:rStyle w:val="a4"/>
          <w:b w:val="0"/>
          <w:sz w:val="20"/>
          <w:szCs w:val="20"/>
        </w:rPr>
        <w:t xml:space="preserve"> Бабиковой М.Н. по делу А46-5394/22</w:t>
      </w:r>
      <w:r w:rsidRPr="0082796C">
        <w:rPr>
          <w:sz w:val="20"/>
          <w:szCs w:val="20"/>
        </w:rPr>
        <w:t xml:space="preserve"> будет осуществляться до 01.07.2022.</w:t>
      </w:r>
    </w:p>
    <w:p w14:paraId="4F6EBE0B" w14:textId="77777777" w:rsidR="0082796C" w:rsidRPr="0082796C" w:rsidRDefault="0082796C" w:rsidP="0082796C">
      <w:pPr>
        <w:jc w:val="both"/>
        <w:rPr>
          <w:rStyle w:val="a4"/>
          <w:b w:val="0"/>
          <w:sz w:val="20"/>
          <w:szCs w:val="20"/>
        </w:rPr>
      </w:pPr>
      <w:r w:rsidRPr="0082796C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82796C">
        <w:rPr>
          <w:rStyle w:val="a4"/>
          <w:b w:val="0"/>
          <w:sz w:val="20"/>
          <w:szCs w:val="20"/>
        </w:rPr>
        <w:t>Соржу Т.Д. по делу А69-517/22</w:t>
      </w:r>
      <w:r w:rsidRPr="0082796C">
        <w:rPr>
          <w:sz w:val="20"/>
          <w:szCs w:val="20"/>
        </w:rPr>
        <w:t xml:space="preserve"> будет осуществляться до 01.07.2022.</w:t>
      </w:r>
    </w:p>
    <w:p w14:paraId="667D7ABE" w14:textId="77777777" w:rsidR="0082796C" w:rsidRDefault="0082796C" w:rsidP="00195084">
      <w:pPr>
        <w:jc w:val="both"/>
        <w:rPr>
          <w:sz w:val="20"/>
          <w:szCs w:val="20"/>
        </w:rPr>
      </w:pPr>
      <w:r w:rsidRPr="0082796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2796C">
        <w:rPr>
          <w:rStyle w:val="a4"/>
          <w:b w:val="0"/>
          <w:sz w:val="20"/>
          <w:szCs w:val="20"/>
        </w:rPr>
        <w:t>Басова И.С. по делу А46-5112/22</w:t>
      </w:r>
      <w:r w:rsidRPr="0082796C">
        <w:rPr>
          <w:sz w:val="20"/>
          <w:szCs w:val="20"/>
        </w:rPr>
        <w:t xml:space="preserve"> будет осуществляться до 01.07.2022.</w:t>
      </w:r>
    </w:p>
    <w:p w14:paraId="76DAC78D" w14:textId="77777777" w:rsidR="008E7B5A" w:rsidRPr="0082796C" w:rsidRDefault="008E7B5A" w:rsidP="00195084">
      <w:pPr>
        <w:jc w:val="both"/>
        <w:rPr>
          <w:bCs/>
          <w:sz w:val="20"/>
          <w:szCs w:val="20"/>
        </w:rPr>
      </w:pPr>
      <w:r w:rsidRPr="0082796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арповой Т.Г. по делу А70-12916/22</w:t>
      </w:r>
      <w:r w:rsidRPr="008E7B5A">
        <w:rPr>
          <w:sz w:val="20"/>
          <w:szCs w:val="20"/>
        </w:rPr>
        <w:t xml:space="preserve"> </w:t>
      </w:r>
      <w:r w:rsidRPr="0082796C">
        <w:rPr>
          <w:sz w:val="20"/>
          <w:szCs w:val="20"/>
        </w:rPr>
        <w:t>будет осуществляться до 01.07.2022.</w:t>
      </w:r>
    </w:p>
    <w:p w14:paraId="42266814" w14:textId="77777777" w:rsidR="00C260CF" w:rsidRPr="004337D2" w:rsidRDefault="00C260CF" w:rsidP="00E06929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Решение:</w:t>
      </w:r>
    </w:p>
    <w:p w14:paraId="5673AAD8" w14:textId="77777777" w:rsidR="000C2C1B" w:rsidRPr="004337D2" w:rsidRDefault="000C2C1B" w:rsidP="00E06929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Предоставить кандидатуру Дмитриевой Ольги Валентиновны в деле о банкротстве Сироткиной Н.Д. по делу А66-7684/22.</w:t>
      </w:r>
    </w:p>
    <w:p w14:paraId="2E6E09AB" w14:textId="77777777" w:rsidR="000C2C1B" w:rsidRPr="004337D2" w:rsidRDefault="000C2C1B" w:rsidP="00E06929">
      <w:pPr>
        <w:jc w:val="both"/>
        <w:rPr>
          <w:sz w:val="20"/>
          <w:szCs w:val="20"/>
        </w:rPr>
      </w:pPr>
      <w:r w:rsidRPr="004337D2">
        <w:rPr>
          <w:sz w:val="20"/>
          <w:szCs w:val="20"/>
        </w:rPr>
        <w:t>Предоставить кандидатуру Куренова Константина Викторовича в деле о банкротстве Хазова Ю.Л. по делу А40-123430/22.</w:t>
      </w:r>
      <w:r w:rsidR="002F0B16" w:rsidRPr="004337D2">
        <w:rPr>
          <w:sz w:val="20"/>
          <w:szCs w:val="20"/>
        </w:rPr>
        <w:t xml:space="preserve"> </w:t>
      </w:r>
    </w:p>
    <w:p w14:paraId="4E75BFDC" w14:textId="77777777" w:rsidR="000C2C1B" w:rsidRPr="002F0B16" w:rsidRDefault="000C2C1B" w:rsidP="00195084">
      <w:pPr>
        <w:jc w:val="both"/>
        <w:rPr>
          <w:sz w:val="20"/>
          <w:szCs w:val="20"/>
        </w:rPr>
      </w:pPr>
      <w:r w:rsidRPr="002F0B16">
        <w:rPr>
          <w:sz w:val="20"/>
          <w:szCs w:val="20"/>
        </w:rPr>
        <w:t>Предоставить кандидатуру Рязанцева Михаила Арнольдовича в деле о банкротстве Поздышева С.Н. по делу А41-43980/22.</w:t>
      </w:r>
      <w:r w:rsidR="002F0B16" w:rsidRPr="002F0B16">
        <w:rPr>
          <w:sz w:val="20"/>
          <w:szCs w:val="20"/>
        </w:rPr>
        <w:t xml:space="preserve"> </w:t>
      </w:r>
    </w:p>
    <w:p w14:paraId="164E337D" w14:textId="77777777" w:rsidR="000C2C1B" w:rsidRPr="002F0B16" w:rsidRDefault="000C2C1B" w:rsidP="00195084">
      <w:pPr>
        <w:jc w:val="both"/>
        <w:rPr>
          <w:sz w:val="20"/>
          <w:szCs w:val="20"/>
        </w:rPr>
      </w:pPr>
      <w:r w:rsidRPr="002F0B16">
        <w:rPr>
          <w:sz w:val="20"/>
          <w:szCs w:val="20"/>
        </w:rPr>
        <w:t>Предоставить кандидатуру Рязанцева Михаила Арнольдовича в деле о банкротстве Емельяновой В.А. по делу А41-41893/22.</w:t>
      </w:r>
      <w:r w:rsidR="002F0B16" w:rsidRPr="002F0B16">
        <w:rPr>
          <w:sz w:val="20"/>
          <w:szCs w:val="20"/>
        </w:rPr>
        <w:t xml:space="preserve"> </w:t>
      </w:r>
    </w:p>
    <w:p w14:paraId="511A10B6" w14:textId="77777777" w:rsidR="000C2C1B" w:rsidRDefault="000C2C1B" w:rsidP="00195084">
      <w:pPr>
        <w:jc w:val="both"/>
        <w:rPr>
          <w:sz w:val="20"/>
          <w:szCs w:val="20"/>
        </w:rPr>
      </w:pPr>
      <w:r w:rsidRPr="000C2C1B">
        <w:rPr>
          <w:sz w:val="20"/>
          <w:szCs w:val="20"/>
        </w:rPr>
        <w:t>Предоставить кандидатуру Синяева Ивана Владимировича в деле о банкротстве ООО «ИнвестСтрой» по делу А40-244853/18.</w:t>
      </w:r>
    </w:p>
    <w:p w14:paraId="6FFFE8D6" w14:textId="77777777" w:rsidR="005B1E9D" w:rsidRPr="00C260CF" w:rsidRDefault="005B1E9D" w:rsidP="0019508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Власова Валерия Владимировича в деле о банкротстве Разуваевой О.Е. по делу А66-8168/22.</w:t>
      </w:r>
    </w:p>
    <w:p w14:paraId="479447F6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КПК «ЮК Инвест-Капитал»</w:t>
      </w:r>
      <w:r w:rsidR="002F0B16" w:rsidRPr="002F0B16">
        <w:rPr>
          <w:rStyle w:val="a4"/>
          <w:b w:val="0"/>
          <w:sz w:val="20"/>
          <w:szCs w:val="20"/>
        </w:rPr>
        <w:t xml:space="preserve"> по делу А27-1471/22. </w:t>
      </w:r>
    </w:p>
    <w:p w14:paraId="1E9989B4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Привало</w:t>
      </w:r>
      <w:r w:rsidR="002F0B16" w:rsidRPr="002F0B16">
        <w:rPr>
          <w:rStyle w:val="a4"/>
          <w:b w:val="0"/>
          <w:sz w:val="20"/>
          <w:szCs w:val="20"/>
        </w:rPr>
        <w:t xml:space="preserve">ва С.И. по делу А60-28223/17. </w:t>
      </w:r>
    </w:p>
    <w:p w14:paraId="03446FFF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ООО «Вертикаль-НСК»</w:t>
      </w:r>
      <w:r w:rsidR="002F0B16" w:rsidRPr="002F0B16">
        <w:rPr>
          <w:rStyle w:val="a4"/>
          <w:b w:val="0"/>
          <w:sz w:val="20"/>
          <w:szCs w:val="20"/>
        </w:rPr>
        <w:t xml:space="preserve"> по делу А45-30111/21. </w:t>
      </w:r>
    </w:p>
    <w:p w14:paraId="7389468D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Скавы</w:t>
      </w:r>
      <w:r w:rsidR="002F0B16" w:rsidRPr="002F0B16">
        <w:rPr>
          <w:rStyle w:val="a4"/>
          <w:b w:val="0"/>
          <w:sz w:val="20"/>
          <w:szCs w:val="20"/>
        </w:rPr>
        <w:t xml:space="preserve">ша А.В. по делу А35-9431/21. </w:t>
      </w:r>
    </w:p>
    <w:p w14:paraId="746482E9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Андрушко (Нестеров</w:t>
      </w:r>
      <w:r w:rsidR="002F0B16" w:rsidRPr="002F0B16">
        <w:rPr>
          <w:rStyle w:val="a4"/>
          <w:b w:val="0"/>
          <w:sz w:val="20"/>
          <w:szCs w:val="20"/>
        </w:rPr>
        <w:t xml:space="preserve">ой) П.В. по делу А59-4371/20. </w:t>
      </w:r>
    </w:p>
    <w:p w14:paraId="4EFF26F2" w14:textId="77777777" w:rsidR="00C260CF" w:rsidRPr="002F0B16" w:rsidRDefault="00C260CF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>в деле о банкротстве Камаловой Л.Р. по делу А65-15098/22.</w:t>
      </w:r>
      <w:r w:rsidR="002F0B16" w:rsidRPr="002F0B16">
        <w:rPr>
          <w:rStyle w:val="a4"/>
          <w:b w:val="0"/>
          <w:sz w:val="20"/>
          <w:szCs w:val="20"/>
        </w:rPr>
        <w:t xml:space="preserve"> </w:t>
      </w:r>
    </w:p>
    <w:p w14:paraId="2D85E6F6" w14:textId="77777777" w:rsidR="00C260CF" w:rsidRDefault="00C260CF" w:rsidP="00195084">
      <w:pPr>
        <w:jc w:val="both"/>
        <w:rPr>
          <w:b/>
          <w:sz w:val="20"/>
          <w:szCs w:val="20"/>
        </w:rPr>
      </w:pPr>
      <w:r w:rsidRPr="002F0B16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2F0B16">
        <w:rPr>
          <w:sz w:val="20"/>
          <w:szCs w:val="20"/>
        </w:rPr>
        <w:t xml:space="preserve"> управляющего </w:t>
      </w:r>
      <w:r w:rsidRPr="002F0B16">
        <w:rPr>
          <w:rStyle w:val="a4"/>
          <w:b w:val="0"/>
          <w:sz w:val="20"/>
          <w:szCs w:val="20"/>
        </w:rPr>
        <w:t xml:space="preserve">в деле о банкротстве Трусовой (Орловой) М.И. по делу А13-4922/22. </w:t>
      </w:r>
    </w:p>
    <w:p w14:paraId="04FA2511" w14:textId="77777777" w:rsidR="00C260CF" w:rsidRDefault="00C260CF" w:rsidP="00195084">
      <w:pPr>
        <w:jc w:val="both"/>
        <w:rPr>
          <w:b/>
          <w:sz w:val="20"/>
          <w:szCs w:val="20"/>
        </w:rPr>
      </w:pPr>
    </w:p>
    <w:p w14:paraId="0B6CAB69" w14:textId="77777777" w:rsidR="00667CE5" w:rsidRDefault="00667CE5" w:rsidP="001950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6.22</w:t>
      </w:r>
    </w:p>
    <w:p w14:paraId="62F89164" w14:textId="77777777" w:rsidR="005B1E9D" w:rsidRDefault="005B1E9D" w:rsidP="0019508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4EE96A5" w14:textId="77777777" w:rsidR="005B1E9D" w:rsidRDefault="005B1E9D" w:rsidP="0019508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</w:t>
      </w:r>
      <w:r w:rsidRPr="00675558">
        <w:rPr>
          <w:color w:val="000000" w:themeColor="text1"/>
          <w:sz w:val="20"/>
          <w:szCs w:val="20"/>
        </w:rPr>
        <w:t xml:space="preserve">равляющего </w:t>
      </w:r>
      <w:r w:rsidRPr="0067555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зуваевой О.Е. по делу А66-8168/22</w:t>
      </w:r>
      <w:r w:rsidRPr="005B1E9D">
        <w:rPr>
          <w:color w:val="000000" w:themeColor="text1"/>
          <w:sz w:val="20"/>
          <w:szCs w:val="20"/>
        </w:rPr>
        <w:t xml:space="preserve"> </w:t>
      </w:r>
      <w:r w:rsidRPr="002F0B16">
        <w:rPr>
          <w:color w:val="000000" w:themeColor="text1"/>
          <w:sz w:val="20"/>
          <w:szCs w:val="20"/>
        </w:rPr>
        <w:t>будет осуществляться до 01.07.2022.</w:t>
      </w:r>
    </w:p>
    <w:p w14:paraId="001638AC" w14:textId="77777777" w:rsidR="003D0688" w:rsidRDefault="003D0688" w:rsidP="0019508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</w:t>
      </w:r>
      <w:r w:rsidRPr="003D0688">
        <w:rPr>
          <w:color w:val="000000" w:themeColor="text1"/>
          <w:sz w:val="20"/>
          <w:szCs w:val="20"/>
        </w:rPr>
        <w:t xml:space="preserve">битражного управляющего </w:t>
      </w:r>
      <w:r w:rsidRPr="003D0688">
        <w:rPr>
          <w:sz w:val="20"/>
          <w:szCs w:val="20"/>
        </w:rPr>
        <w:t>в деле о банкротстве Коренковой А.А. по делу А40-121871/22</w:t>
      </w:r>
      <w:r w:rsidRPr="003D0688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6F88D45B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</w:t>
      </w:r>
      <w:r w:rsidRPr="003D0688">
        <w:rPr>
          <w:color w:val="000000" w:themeColor="text1"/>
          <w:sz w:val="20"/>
          <w:szCs w:val="20"/>
        </w:rPr>
        <w:t xml:space="preserve">битражного управляющего </w:t>
      </w:r>
      <w:r w:rsidRPr="003D0688">
        <w:rPr>
          <w:sz w:val="20"/>
          <w:szCs w:val="20"/>
        </w:rPr>
        <w:t xml:space="preserve">в </w:t>
      </w:r>
      <w:r w:rsidRPr="00195084">
        <w:rPr>
          <w:sz w:val="20"/>
          <w:szCs w:val="20"/>
        </w:rPr>
        <w:t xml:space="preserve">деле о банкротстве </w:t>
      </w:r>
      <w:r w:rsidRPr="00195084">
        <w:rPr>
          <w:rStyle w:val="a4"/>
          <w:b w:val="0"/>
          <w:sz w:val="20"/>
          <w:szCs w:val="20"/>
        </w:rPr>
        <w:t>ООО «Экспатрейд» по делу А40-240000/18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6F4797E6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Бельчегешева С.А. по делу А27-13366/21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289B4F50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Александрова К.В. по делу А03-2814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693E742C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Ходячей Р.В. по делу А53-7994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1BFB9A19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Морозкиной О.И. по делу А41-37234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1E5369F4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Думчевой (Алешиной) М.В. по делу А09-3199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01148A50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>в деле о банкротстве</w:t>
      </w:r>
      <w:r w:rsidRPr="00195084">
        <w:rPr>
          <w:rStyle w:val="a4"/>
          <w:b w:val="0"/>
          <w:sz w:val="20"/>
          <w:szCs w:val="20"/>
        </w:rPr>
        <w:t xml:space="preserve"> Сафронова А.О. по делу А56-154417/18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0C0ADC48" w14:textId="77777777" w:rsidR="00195084" w:rsidRDefault="00195084" w:rsidP="00195084">
      <w:pPr>
        <w:jc w:val="both"/>
        <w:rPr>
          <w:color w:val="000000" w:themeColor="text1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Нуралиева М.М. по делу А57-14314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17B178FF" w14:textId="77777777" w:rsidR="007514D0" w:rsidRDefault="007514D0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7514D0">
        <w:rPr>
          <w:sz w:val="20"/>
          <w:szCs w:val="20"/>
        </w:rPr>
        <w:t>в деле о банкротстве ООО «СП-Групп» по делу А40-208160/21</w:t>
      </w:r>
      <w:r w:rsidRPr="007514D0">
        <w:rPr>
          <w:color w:val="000000" w:themeColor="text1"/>
          <w:sz w:val="20"/>
          <w:szCs w:val="20"/>
        </w:rPr>
        <w:t xml:space="preserve"> будет осуществляться до 01.07.2022.</w:t>
      </w:r>
    </w:p>
    <w:p w14:paraId="0E7B8E84" w14:textId="77777777" w:rsidR="00667CE5" w:rsidRPr="003D0688" w:rsidRDefault="00667CE5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Решение:</w:t>
      </w:r>
    </w:p>
    <w:p w14:paraId="35171ECE" w14:textId="77777777" w:rsidR="00667CE5" w:rsidRPr="003D0688" w:rsidRDefault="00667CE5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Бутова Александра Александровича в деле о банкротстве Ряполова Н.Т. по делу А08-3164/20.</w:t>
      </w:r>
      <w:r w:rsidR="00675558" w:rsidRPr="003D0688">
        <w:rPr>
          <w:sz w:val="20"/>
          <w:szCs w:val="20"/>
        </w:rPr>
        <w:t xml:space="preserve"> </w:t>
      </w:r>
    </w:p>
    <w:p w14:paraId="5305938C" w14:textId="77777777" w:rsidR="00667CE5" w:rsidRPr="003D0688" w:rsidRDefault="00667CE5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Чуткова Павла Геннадьевича в деле о банкротстве ООО «Терминал» по делу А27-29532/19.</w:t>
      </w:r>
    </w:p>
    <w:p w14:paraId="17FA47BA" w14:textId="77777777" w:rsidR="00AC4FF7" w:rsidRPr="003D0688" w:rsidRDefault="00AC4FF7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lastRenderedPageBreak/>
        <w:t>Предоставить кандидатуру Бутова Александра Александровича в деле о банкротстве ООО «ИнфоПром» по делу А40-78195/20.</w:t>
      </w:r>
      <w:r w:rsidR="00E20470" w:rsidRPr="003D0688">
        <w:rPr>
          <w:sz w:val="20"/>
          <w:szCs w:val="20"/>
        </w:rPr>
        <w:t xml:space="preserve"> </w:t>
      </w:r>
    </w:p>
    <w:p w14:paraId="779E6EE7" w14:textId="77777777" w:rsidR="00675558" w:rsidRPr="003D0688" w:rsidRDefault="00463F4F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Помаскиной Ольги Анатольевны в деле о банкротстве</w:t>
      </w:r>
      <w:r w:rsidR="00526024">
        <w:rPr>
          <w:sz w:val="20"/>
          <w:szCs w:val="20"/>
        </w:rPr>
        <w:t xml:space="preserve"> </w:t>
      </w:r>
      <w:r w:rsidRPr="003D0688">
        <w:rPr>
          <w:sz w:val="20"/>
          <w:szCs w:val="20"/>
        </w:rPr>
        <w:t>Южаковой О.В. по делу А60-32062/22.</w:t>
      </w:r>
      <w:r w:rsidR="009E20A6" w:rsidRPr="003D0688">
        <w:rPr>
          <w:sz w:val="20"/>
          <w:szCs w:val="20"/>
        </w:rPr>
        <w:t xml:space="preserve"> </w:t>
      </w:r>
    </w:p>
    <w:p w14:paraId="141186F0" w14:textId="77777777" w:rsidR="00E961DA" w:rsidRDefault="00E961DA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Цурикова Ильи Владимировича в деле о банкротстве Коренковой А.А. по делу А40-121871/22.</w:t>
      </w:r>
      <w:r w:rsidR="003D0688">
        <w:rPr>
          <w:sz w:val="20"/>
          <w:szCs w:val="20"/>
        </w:rPr>
        <w:t xml:space="preserve"> </w:t>
      </w:r>
    </w:p>
    <w:p w14:paraId="7F7251C4" w14:textId="77777777" w:rsidR="00E97901" w:rsidRPr="00E20470" w:rsidRDefault="00E97901" w:rsidP="00195084">
      <w:pPr>
        <w:jc w:val="both"/>
        <w:rPr>
          <w:sz w:val="20"/>
          <w:szCs w:val="20"/>
        </w:rPr>
      </w:pPr>
      <w:r w:rsidRPr="003D0688">
        <w:rPr>
          <w:sz w:val="20"/>
          <w:szCs w:val="20"/>
        </w:rPr>
        <w:t>Предоставить кандидатуру Ушакова Михаила Владимировича в деле о банкротстве ООО «Артэкс» по делу А40-207893/21.</w:t>
      </w:r>
      <w:r w:rsidR="00A26408">
        <w:rPr>
          <w:sz w:val="20"/>
          <w:szCs w:val="20"/>
        </w:rPr>
        <w:t xml:space="preserve"> </w:t>
      </w:r>
    </w:p>
    <w:p w14:paraId="5FB7CF53" w14:textId="77777777" w:rsidR="00995E45" w:rsidRPr="00E20470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E2047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20470">
        <w:rPr>
          <w:sz w:val="20"/>
          <w:szCs w:val="20"/>
        </w:rPr>
        <w:t xml:space="preserve"> управляющего </w:t>
      </w:r>
      <w:r w:rsidRPr="00E20470">
        <w:rPr>
          <w:rStyle w:val="a4"/>
          <w:b w:val="0"/>
          <w:sz w:val="20"/>
          <w:szCs w:val="20"/>
        </w:rPr>
        <w:t xml:space="preserve">в деле о банкротстве Параскив В.М. по делу А41-3105/22. </w:t>
      </w:r>
    </w:p>
    <w:p w14:paraId="29999E90" w14:textId="77777777" w:rsidR="00995E45" w:rsidRPr="00E20470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E2047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20470">
        <w:rPr>
          <w:sz w:val="20"/>
          <w:szCs w:val="20"/>
        </w:rPr>
        <w:t xml:space="preserve"> управляющего </w:t>
      </w:r>
      <w:r w:rsidRPr="00E20470">
        <w:rPr>
          <w:rStyle w:val="a4"/>
          <w:b w:val="0"/>
          <w:sz w:val="20"/>
          <w:szCs w:val="20"/>
        </w:rPr>
        <w:t xml:space="preserve">в деле о банкротстве Пилипенко П.А. по делу А41-88212/21. </w:t>
      </w:r>
    </w:p>
    <w:p w14:paraId="0564B403" w14:textId="77777777" w:rsidR="00995E45" w:rsidRPr="00E20470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E2047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20470">
        <w:rPr>
          <w:sz w:val="20"/>
          <w:szCs w:val="20"/>
        </w:rPr>
        <w:t xml:space="preserve"> управляющего </w:t>
      </w:r>
      <w:r w:rsidRPr="00E20470">
        <w:rPr>
          <w:rStyle w:val="a4"/>
          <w:b w:val="0"/>
          <w:sz w:val="20"/>
          <w:szCs w:val="20"/>
        </w:rPr>
        <w:t xml:space="preserve">в деле о банкротстве ИП – Главы КФХ Ишмухаметова А.Т. по делу А07-23619/17. </w:t>
      </w:r>
    </w:p>
    <w:p w14:paraId="035A8553" w14:textId="77777777" w:rsidR="00995E45" w:rsidRPr="00E20470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E20470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E20470">
        <w:rPr>
          <w:sz w:val="20"/>
          <w:szCs w:val="20"/>
        </w:rPr>
        <w:t xml:space="preserve"> управляющего </w:t>
      </w:r>
      <w:r w:rsidRPr="00E20470">
        <w:rPr>
          <w:rStyle w:val="a4"/>
          <w:b w:val="0"/>
          <w:sz w:val="20"/>
          <w:szCs w:val="20"/>
        </w:rPr>
        <w:t>в деле о банкротстве</w:t>
      </w:r>
      <w:r w:rsidR="00231FB8" w:rsidRPr="00E20470">
        <w:rPr>
          <w:rStyle w:val="a4"/>
          <w:b w:val="0"/>
          <w:sz w:val="20"/>
          <w:szCs w:val="20"/>
        </w:rPr>
        <w:t xml:space="preserve"> Чилимова Д.Н. по делу А65-14729/22.</w:t>
      </w:r>
      <w:r w:rsidR="00E20470" w:rsidRPr="00E20470">
        <w:rPr>
          <w:rStyle w:val="a4"/>
          <w:b w:val="0"/>
          <w:sz w:val="20"/>
          <w:szCs w:val="20"/>
        </w:rPr>
        <w:t xml:space="preserve"> </w:t>
      </w:r>
    </w:p>
    <w:p w14:paraId="42B97767" w14:textId="77777777" w:rsidR="00995E45" w:rsidRPr="00675558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67555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675558">
        <w:rPr>
          <w:sz w:val="20"/>
          <w:szCs w:val="20"/>
        </w:rPr>
        <w:t xml:space="preserve"> управляющего </w:t>
      </w:r>
      <w:r w:rsidRPr="00675558">
        <w:rPr>
          <w:rStyle w:val="a4"/>
          <w:b w:val="0"/>
          <w:sz w:val="20"/>
          <w:szCs w:val="20"/>
        </w:rPr>
        <w:t>в деле о банкротстве</w:t>
      </w:r>
      <w:r w:rsidR="00231FB8" w:rsidRPr="00675558">
        <w:rPr>
          <w:rStyle w:val="a4"/>
          <w:b w:val="0"/>
          <w:sz w:val="20"/>
          <w:szCs w:val="20"/>
        </w:rPr>
        <w:t xml:space="preserve"> Сироткиной Н.Д. по делу А66-7684/22</w:t>
      </w:r>
      <w:r w:rsidR="00675558" w:rsidRPr="00675558">
        <w:rPr>
          <w:rStyle w:val="a4"/>
          <w:b w:val="0"/>
          <w:sz w:val="20"/>
          <w:szCs w:val="20"/>
        </w:rPr>
        <w:t xml:space="preserve">. </w:t>
      </w:r>
    </w:p>
    <w:p w14:paraId="60267160" w14:textId="77777777" w:rsidR="00995E45" w:rsidRPr="00675558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67555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675558">
        <w:rPr>
          <w:sz w:val="20"/>
          <w:szCs w:val="20"/>
        </w:rPr>
        <w:t xml:space="preserve"> управляющего </w:t>
      </w:r>
      <w:r w:rsidRPr="00675558">
        <w:rPr>
          <w:rStyle w:val="a4"/>
          <w:b w:val="0"/>
          <w:sz w:val="20"/>
          <w:szCs w:val="20"/>
        </w:rPr>
        <w:t>в деле о банкротстве</w:t>
      </w:r>
      <w:r w:rsidR="00231FB8" w:rsidRPr="00675558">
        <w:rPr>
          <w:rStyle w:val="a4"/>
          <w:b w:val="0"/>
          <w:sz w:val="20"/>
          <w:szCs w:val="20"/>
        </w:rPr>
        <w:t xml:space="preserve"> Соколовой Н.С. по делу А03-4779/22. </w:t>
      </w:r>
    </w:p>
    <w:p w14:paraId="3DD84A3D" w14:textId="77777777" w:rsidR="00995E45" w:rsidRPr="00675558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67555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675558">
        <w:rPr>
          <w:sz w:val="20"/>
          <w:szCs w:val="20"/>
        </w:rPr>
        <w:t xml:space="preserve"> управляющего </w:t>
      </w:r>
      <w:r w:rsidRPr="00675558">
        <w:rPr>
          <w:rStyle w:val="a4"/>
          <w:b w:val="0"/>
          <w:sz w:val="20"/>
          <w:szCs w:val="20"/>
        </w:rPr>
        <w:t>в деле о банкротстве</w:t>
      </w:r>
      <w:r w:rsidR="00172EBE" w:rsidRPr="00675558">
        <w:rPr>
          <w:rStyle w:val="a4"/>
          <w:b w:val="0"/>
          <w:sz w:val="20"/>
          <w:szCs w:val="20"/>
        </w:rPr>
        <w:t xml:space="preserve"> Васильевой Л.В. по делу А03-3749/21. </w:t>
      </w:r>
    </w:p>
    <w:p w14:paraId="2DA4E240" w14:textId="77777777" w:rsidR="00995E45" w:rsidRPr="00675558" w:rsidRDefault="00995E45" w:rsidP="00195084">
      <w:pPr>
        <w:jc w:val="both"/>
        <w:rPr>
          <w:rStyle w:val="a4"/>
          <w:b w:val="0"/>
          <w:sz w:val="20"/>
          <w:szCs w:val="20"/>
        </w:rPr>
      </w:pPr>
      <w:r w:rsidRPr="0067555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675558">
        <w:rPr>
          <w:sz w:val="20"/>
          <w:szCs w:val="20"/>
        </w:rPr>
        <w:t xml:space="preserve"> управляющего </w:t>
      </w:r>
      <w:r w:rsidRPr="00675558">
        <w:rPr>
          <w:rStyle w:val="a4"/>
          <w:b w:val="0"/>
          <w:sz w:val="20"/>
          <w:szCs w:val="20"/>
        </w:rPr>
        <w:t>в деле о банкротстве</w:t>
      </w:r>
      <w:r w:rsidR="00172EBE" w:rsidRPr="00675558">
        <w:rPr>
          <w:rStyle w:val="a4"/>
          <w:b w:val="0"/>
          <w:sz w:val="20"/>
          <w:szCs w:val="20"/>
        </w:rPr>
        <w:t xml:space="preserve"> Рябухина М.В. по делу А41-64292/20. </w:t>
      </w:r>
    </w:p>
    <w:p w14:paraId="29886DCB" w14:textId="77777777" w:rsidR="00995E45" w:rsidRPr="00675558" w:rsidRDefault="00995E45" w:rsidP="00195084">
      <w:pPr>
        <w:jc w:val="both"/>
        <w:rPr>
          <w:sz w:val="20"/>
          <w:szCs w:val="20"/>
        </w:rPr>
      </w:pPr>
      <w:r w:rsidRPr="00675558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675558">
        <w:rPr>
          <w:sz w:val="20"/>
          <w:szCs w:val="20"/>
        </w:rPr>
        <w:t xml:space="preserve"> управляющего </w:t>
      </w:r>
      <w:r w:rsidRPr="00675558">
        <w:rPr>
          <w:rStyle w:val="a4"/>
          <w:b w:val="0"/>
          <w:sz w:val="20"/>
          <w:szCs w:val="20"/>
        </w:rPr>
        <w:t>в деле о банкротстве</w:t>
      </w:r>
      <w:r w:rsidR="00172EBE" w:rsidRPr="00675558">
        <w:rPr>
          <w:rStyle w:val="a4"/>
          <w:b w:val="0"/>
          <w:sz w:val="20"/>
          <w:szCs w:val="20"/>
        </w:rPr>
        <w:t xml:space="preserve"> Рассадина В.А. по делу А41-18907/22. </w:t>
      </w:r>
    </w:p>
    <w:p w14:paraId="71E8D597" w14:textId="77777777" w:rsidR="00667CE5" w:rsidRPr="00675558" w:rsidRDefault="00667CE5" w:rsidP="00195084">
      <w:pPr>
        <w:jc w:val="both"/>
        <w:rPr>
          <w:b/>
          <w:sz w:val="20"/>
          <w:szCs w:val="20"/>
        </w:rPr>
      </w:pPr>
    </w:p>
    <w:p w14:paraId="0C5701B0" w14:textId="77777777" w:rsidR="00AA58AF" w:rsidRPr="00675558" w:rsidRDefault="00AA58AF" w:rsidP="00195084">
      <w:pPr>
        <w:jc w:val="both"/>
        <w:rPr>
          <w:b/>
          <w:sz w:val="20"/>
          <w:szCs w:val="20"/>
        </w:rPr>
      </w:pPr>
      <w:r w:rsidRPr="00675558">
        <w:rPr>
          <w:b/>
          <w:sz w:val="20"/>
          <w:szCs w:val="20"/>
        </w:rPr>
        <w:t>22.06.22</w:t>
      </w:r>
    </w:p>
    <w:p w14:paraId="00E86BEC" w14:textId="77777777" w:rsidR="00675558" w:rsidRDefault="00675558" w:rsidP="0019508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F80EBF0" w14:textId="77777777" w:rsidR="00675558" w:rsidRDefault="00675558" w:rsidP="0019508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</w:t>
      </w:r>
      <w:r w:rsidRPr="00675558">
        <w:rPr>
          <w:color w:val="000000" w:themeColor="text1"/>
          <w:sz w:val="20"/>
          <w:szCs w:val="20"/>
        </w:rPr>
        <w:t xml:space="preserve">равляющего </w:t>
      </w:r>
      <w:r w:rsidRPr="00675558">
        <w:rPr>
          <w:sz w:val="20"/>
          <w:szCs w:val="20"/>
        </w:rPr>
        <w:t>в деле о банкротстве Южаковой О.В. по делу А60-32062/22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3FE840AA" w14:textId="77777777" w:rsidR="00195084" w:rsidRPr="00195084" w:rsidRDefault="00195084" w:rsidP="00195084">
      <w:pPr>
        <w:jc w:val="both"/>
      </w:pPr>
      <w:r w:rsidRPr="00195084">
        <w:rPr>
          <w:sz w:val="20"/>
          <w:szCs w:val="20"/>
        </w:rPr>
        <w:t>Выбор кандидатуры арбитражного управляющего в деле о банкротстве ООО «НедраСервисЛогистика» по делу А33-4224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4C057D1E" w14:textId="77777777" w:rsidR="00195084" w:rsidRPr="00195084" w:rsidRDefault="00195084" w:rsidP="00195084">
      <w:pPr>
        <w:jc w:val="both"/>
        <w:rPr>
          <w:b/>
          <w:color w:val="FF000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ООО «Агрополимер М» по делу А12-25514/18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099DCD0E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Третьяковой Ю.А. по делу А53-18628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05D04DCF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>в деле о банкротстве</w:t>
      </w:r>
      <w:r w:rsidRPr="00195084">
        <w:rPr>
          <w:rStyle w:val="a4"/>
          <w:b w:val="0"/>
          <w:sz w:val="20"/>
          <w:szCs w:val="20"/>
        </w:rPr>
        <w:t xml:space="preserve"> Миняйло (Болотовой) В.В. по делу А76-44374/21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2345A8C3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>в деле о банкротстве Брыль С.А. по делу А47-7971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4267FAE9" w14:textId="77777777" w:rsidR="00195084" w:rsidRDefault="00195084" w:rsidP="00195084">
      <w:pPr>
        <w:jc w:val="both"/>
        <w:rPr>
          <w:color w:val="000000" w:themeColor="text1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Тупенова А.С. по делу А46-5395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2A118DB8" w14:textId="77777777" w:rsidR="0082796C" w:rsidRPr="0082796C" w:rsidRDefault="0082796C" w:rsidP="0082796C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</w:t>
      </w:r>
      <w:r w:rsidRPr="0082796C">
        <w:rPr>
          <w:sz w:val="20"/>
          <w:szCs w:val="20"/>
        </w:rPr>
        <w:t xml:space="preserve">деле о банкротстве </w:t>
      </w:r>
      <w:r w:rsidRPr="0082796C">
        <w:rPr>
          <w:rStyle w:val="a4"/>
          <w:b w:val="0"/>
          <w:sz w:val="20"/>
          <w:szCs w:val="20"/>
        </w:rPr>
        <w:t>Смолякова И.С. по делу А08-5423/22</w:t>
      </w:r>
      <w:r w:rsidRPr="0082796C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7E7693D9" w14:textId="77777777" w:rsidR="0082796C" w:rsidRPr="0082796C" w:rsidRDefault="0082796C" w:rsidP="00195084">
      <w:pPr>
        <w:jc w:val="both"/>
        <w:rPr>
          <w:bCs/>
          <w:sz w:val="20"/>
          <w:szCs w:val="20"/>
        </w:rPr>
      </w:pPr>
      <w:r w:rsidRPr="0082796C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2796C">
        <w:rPr>
          <w:sz w:val="20"/>
          <w:szCs w:val="20"/>
        </w:rPr>
        <w:t xml:space="preserve">в деле о банкротстве </w:t>
      </w:r>
      <w:r w:rsidRPr="0082796C">
        <w:rPr>
          <w:rStyle w:val="a4"/>
          <w:b w:val="0"/>
          <w:sz w:val="20"/>
          <w:szCs w:val="20"/>
        </w:rPr>
        <w:t>Кочетковского С.В. по делу А40-123668/19</w:t>
      </w:r>
      <w:r w:rsidRPr="0082796C">
        <w:rPr>
          <w:color w:val="000000" w:themeColor="text1"/>
          <w:sz w:val="20"/>
          <w:szCs w:val="20"/>
        </w:rPr>
        <w:t xml:space="preserve"> будет осуществляться до 30.06.2022.</w:t>
      </w:r>
    </w:p>
    <w:p w14:paraId="2612DB07" w14:textId="77777777" w:rsidR="00AA58AF" w:rsidRPr="00675558" w:rsidRDefault="00AA58AF" w:rsidP="00195084">
      <w:pPr>
        <w:jc w:val="both"/>
        <w:rPr>
          <w:sz w:val="20"/>
          <w:szCs w:val="20"/>
        </w:rPr>
      </w:pPr>
      <w:r w:rsidRPr="00675558">
        <w:rPr>
          <w:sz w:val="20"/>
          <w:szCs w:val="20"/>
        </w:rPr>
        <w:t>Решение:</w:t>
      </w:r>
    </w:p>
    <w:p w14:paraId="3C69644D" w14:textId="77777777" w:rsidR="00924723" w:rsidRPr="00CD276D" w:rsidRDefault="00924723" w:rsidP="0019508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ПК «Центр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6250/</w:t>
      </w:r>
      <w:r w:rsidRPr="00924723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2399FC3" w14:textId="77777777" w:rsidR="00924723" w:rsidRPr="00CD276D" w:rsidRDefault="00924723" w:rsidP="0019508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ташевской Т.В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9712/</w:t>
      </w:r>
      <w:r w:rsidRPr="00924723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7B2C1BF" w14:textId="77777777" w:rsidR="00AA58AF" w:rsidRDefault="00AA58AF" w:rsidP="00195084">
      <w:pPr>
        <w:jc w:val="both"/>
        <w:rPr>
          <w:b/>
          <w:sz w:val="20"/>
          <w:szCs w:val="20"/>
        </w:rPr>
      </w:pPr>
    </w:p>
    <w:p w14:paraId="4FBFA848" w14:textId="77777777" w:rsidR="007E6C2E" w:rsidRDefault="007E6C2E" w:rsidP="001950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6.22</w:t>
      </w:r>
    </w:p>
    <w:p w14:paraId="06A7C194" w14:textId="77777777" w:rsidR="004645E4" w:rsidRDefault="004645E4" w:rsidP="00195084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6CBA020F" w14:textId="77777777" w:rsidR="004645E4" w:rsidRDefault="004645E4" w:rsidP="0019508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атвеевой (Поднозовой) Я.Е. по делу А55-16686/</w:t>
      </w:r>
      <w:r w:rsidRPr="000A349D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.</w:t>
      </w:r>
    </w:p>
    <w:p w14:paraId="36EDFB9A" w14:textId="77777777" w:rsidR="004645E4" w:rsidRDefault="004645E4" w:rsidP="0019508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условой В.О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9816/</w:t>
      </w:r>
      <w:r w:rsidRPr="000A349D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.</w:t>
      </w:r>
      <w:r w:rsidRPr="007E6C2E">
        <w:t xml:space="preserve"> </w:t>
      </w:r>
    </w:p>
    <w:p w14:paraId="62DA0A0D" w14:textId="77777777" w:rsidR="004645E4" w:rsidRDefault="004645E4" w:rsidP="0019508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хкановой Л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6795/</w:t>
      </w:r>
      <w:r w:rsidRPr="000A349D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.</w:t>
      </w:r>
    </w:p>
    <w:p w14:paraId="61C07D05" w14:textId="77777777" w:rsidR="004645E4" w:rsidRDefault="004645E4" w:rsidP="007E6C2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жневой О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7105/</w:t>
      </w:r>
      <w:r w:rsidRPr="000A349D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.</w:t>
      </w:r>
    </w:p>
    <w:p w14:paraId="30892307" w14:textId="77777777" w:rsidR="00924723" w:rsidRDefault="00924723" w:rsidP="00924723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емерня И.В. по делу А08-5042/2</w:t>
      </w:r>
      <w:r w:rsidRPr="00AA58AF">
        <w:rPr>
          <w:sz w:val="20"/>
          <w:szCs w:val="20"/>
        </w:rPr>
        <w:t>2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.</w:t>
      </w:r>
    </w:p>
    <w:p w14:paraId="181180D6" w14:textId="77777777" w:rsidR="00924723" w:rsidRDefault="00924723" w:rsidP="007E6C2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вской М.В. по делу А27-10488/</w:t>
      </w:r>
      <w:r w:rsidRPr="00924723">
        <w:rPr>
          <w:sz w:val="20"/>
          <w:szCs w:val="20"/>
        </w:rPr>
        <w:t>22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9.06</w:t>
      </w:r>
      <w:r w:rsidRPr="00A76700">
        <w:rPr>
          <w:color w:val="000000" w:themeColor="text1"/>
          <w:sz w:val="20"/>
          <w:szCs w:val="20"/>
        </w:rPr>
        <w:t>.2022</w:t>
      </w:r>
      <w:r w:rsidRPr="00F057A2">
        <w:rPr>
          <w:sz w:val="20"/>
          <w:szCs w:val="20"/>
        </w:rPr>
        <w:t>.</w:t>
      </w:r>
    </w:p>
    <w:p w14:paraId="72885B8B" w14:textId="77777777" w:rsidR="00675558" w:rsidRDefault="00675558" w:rsidP="007E6C2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</w:t>
      </w:r>
      <w:r w:rsidRPr="00675558">
        <w:rPr>
          <w:color w:val="000000" w:themeColor="text1"/>
          <w:sz w:val="20"/>
          <w:szCs w:val="20"/>
        </w:rPr>
        <w:t xml:space="preserve">ющего </w:t>
      </w:r>
      <w:r w:rsidRPr="00675558">
        <w:rPr>
          <w:sz w:val="20"/>
          <w:szCs w:val="20"/>
        </w:rPr>
        <w:t>в деле о банкротстве Ряполова Н.Т. по делу А08-3164/20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29.06.2022</w:t>
      </w:r>
      <w:r w:rsidRPr="00675558">
        <w:rPr>
          <w:sz w:val="20"/>
          <w:szCs w:val="20"/>
        </w:rPr>
        <w:t>.</w:t>
      </w:r>
    </w:p>
    <w:p w14:paraId="742CE079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</w:t>
      </w:r>
      <w:r w:rsidRPr="00195084">
        <w:rPr>
          <w:color w:val="000000" w:themeColor="text1"/>
          <w:sz w:val="20"/>
          <w:szCs w:val="20"/>
        </w:rPr>
        <w:t xml:space="preserve">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Рахимкулова А.Р. по делу А76-18610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9.06.2022</w:t>
      </w:r>
      <w:r w:rsidRPr="00195084">
        <w:rPr>
          <w:sz w:val="20"/>
          <w:szCs w:val="20"/>
        </w:rPr>
        <w:t>.</w:t>
      </w:r>
    </w:p>
    <w:p w14:paraId="78AC8142" w14:textId="77777777" w:rsidR="00195084" w:rsidRPr="00195084" w:rsidRDefault="00195084" w:rsidP="00195084">
      <w:pPr>
        <w:jc w:val="both"/>
        <w:rPr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КПК «Сберкасса Алания» по делу А61-366/21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9.06.2022</w:t>
      </w:r>
      <w:r w:rsidRPr="00195084">
        <w:rPr>
          <w:sz w:val="20"/>
          <w:szCs w:val="20"/>
        </w:rPr>
        <w:t>.</w:t>
      </w:r>
    </w:p>
    <w:p w14:paraId="0CE7B232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Быкова А.А. по делу А28-15730/19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9.06.2022</w:t>
      </w:r>
      <w:r w:rsidRPr="00195084">
        <w:rPr>
          <w:sz w:val="20"/>
          <w:szCs w:val="20"/>
        </w:rPr>
        <w:t>.</w:t>
      </w:r>
    </w:p>
    <w:p w14:paraId="2FABED53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195084">
        <w:rPr>
          <w:sz w:val="20"/>
          <w:szCs w:val="20"/>
        </w:rPr>
        <w:t>в деле о банкротстве</w:t>
      </w:r>
      <w:r w:rsidRPr="00195084">
        <w:rPr>
          <w:rStyle w:val="a4"/>
          <w:b w:val="0"/>
          <w:sz w:val="20"/>
          <w:szCs w:val="20"/>
        </w:rPr>
        <w:t xml:space="preserve"> Еленина В.В. по делу А41-703/20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9.06.2022</w:t>
      </w:r>
      <w:r w:rsidRPr="00195084">
        <w:rPr>
          <w:sz w:val="20"/>
          <w:szCs w:val="20"/>
        </w:rPr>
        <w:t>.</w:t>
      </w:r>
    </w:p>
    <w:p w14:paraId="71BC55BA" w14:textId="77777777" w:rsidR="007E6C2E" w:rsidRDefault="007E6C2E" w:rsidP="007E6C2E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131B2D6" w14:textId="77777777" w:rsidR="00AA58AF" w:rsidRDefault="00AA58AF" w:rsidP="00AA58A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A58AF">
        <w:rPr>
          <w:sz w:val="20"/>
        </w:rPr>
        <w:t>Семенченко Вениамина Серге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юлюбае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7841/</w:t>
      </w:r>
      <w:r w:rsidRPr="00AA58A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 w:rsidRPr="00AA58AF">
        <w:t xml:space="preserve"> </w:t>
      </w:r>
    </w:p>
    <w:p w14:paraId="4AA695BB" w14:textId="77777777" w:rsidR="00924723" w:rsidRDefault="00924723" w:rsidP="00924723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924723">
        <w:rPr>
          <w:sz w:val="20"/>
        </w:rPr>
        <w:t>Семенченко Вениамина Серге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ергазиновой А.М. по делу А47-7840/</w:t>
      </w:r>
      <w:r w:rsidRPr="00924723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73CB068A" w14:textId="77777777" w:rsidR="00AA58AF" w:rsidRDefault="00AA58AF" w:rsidP="00AA58A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A58AF">
        <w:rPr>
          <w:sz w:val="20"/>
        </w:rPr>
        <w:t>Яковлева Юрия Алексе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емерня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5042/2</w:t>
      </w:r>
      <w:r w:rsidRPr="00AA58AF"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</w:p>
    <w:p w14:paraId="4EC6D3A5" w14:textId="77777777" w:rsidR="00AA58AF" w:rsidRDefault="00AA58AF" w:rsidP="00AA58A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A58AF">
        <w:rPr>
          <w:sz w:val="20"/>
        </w:rPr>
        <w:t>Чуткова Павла</w:t>
      </w:r>
      <w:r w:rsidR="00924723">
        <w:rPr>
          <w:sz w:val="20"/>
        </w:rPr>
        <w:t xml:space="preserve"> </w:t>
      </w:r>
      <w:r w:rsidRPr="00AA58AF">
        <w:rPr>
          <w:sz w:val="20"/>
        </w:rPr>
        <w:t>Геннадь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вской М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24723">
        <w:rPr>
          <w:sz w:val="20"/>
          <w:szCs w:val="20"/>
        </w:rPr>
        <w:t>А27-10488/</w:t>
      </w:r>
      <w:r w:rsidR="00924723" w:rsidRPr="00924723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CB22FFE" w14:textId="77777777" w:rsidR="00924723" w:rsidRDefault="00924723" w:rsidP="00AA58A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A58AF">
        <w:rPr>
          <w:sz w:val="20"/>
        </w:rPr>
        <w:t>Чуткова Павла</w:t>
      </w:r>
      <w:r>
        <w:rPr>
          <w:sz w:val="20"/>
        </w:rPr>
        <w:t xml:space="preserve"> </w:t>
      </w:r>
      <w:r w:rsidRPr="00AA58AF">
        <w:rPr>
          <w:sz w:val="20"/>
        </w:rPr>
        <w:t>Геннадь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К Единство» по делу А33-9854/</w:t>
      </w:r>
      <w:r w:rsidRPr="00924723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1AE7EEF4" w14:textId="77777777" w:rsidR="000A349D" w:rsidRDefault="000A349D" w:rsidP="000A349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Мировова</w:t>
      </w:r>
      <w:r>
        <w:rPr>
          <w:sz w:val="20"/>
        </w:rPr>
        <w:t xml:space="preserve"> </w:t>
      </w:r>
      <w:r w:rsidRPr="000A349D">
        <w:rPr>
          <w:sz w:val="20"/>
        </w:rPr>
        <w:t xml:space="preserve">Александра Валерье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брамова К.А. по делу А66-4578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4EC6CBA6" w14:textId="77777777" w:rsidR="007E6C2E" w:rsidRDefault="007E6C2E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E6C2E">
        <w:rPr>
          <w:sz w:val="20"/>
        </w:rPr>
        <w:t>Сац Артема Юрь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евченко И.А. по делу А60-29812/</w:t>
      </w:r>
      <w:r w:rsidRPr="007E6C2E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7E6C2E">
        <w:t xml:space="preserve"> </w:t>
      </w:r>
    </w:p>
    <w:p w14:paraId="3B7F844F" w14:textId="77777777" w:rsidR="000A349D" w:rsidRDefault="000A349D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аритет» по делу А</w:t>
      </w:r>
      <w:r w:rsidRPr="000A349D">
        <w:rPr>
          <w:sz w:val="20"/>
          <w:szCs w:val="20"/>
        </w:rPr>
        <w:t>57-3906/2022</w:t>
      </w:r>
      <w:r>
        <w:rPr>
          <w:sz w:val="20"/>
          <w:szCs w:val="20"/>
        </w:rPr>
        <w:t>.</w:t>
      </w:r>
      <w:r w:rsidRPr="000A349D">
        <w:rPr>
          <w:sz w:val="20"/>
          <w:szCs w:val="20"/>
        </w:rPr>
        <w:t xml:space="preserve"> </w:t>
      </w:r>
    </w:p>
    <w:p w14:paraId="26039ED8" w14:textId="77777777" w:rsidR="000A349D" w:rsidRDefault="000A349D" w:rsidP="000A349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Помаскиной Ольги Анатолье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рновой Н.В. по делу А60-31953/</w:t>
      </w:r>
      <w:r w:rsidRPr="000A349D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73F19DA1" w14:textId="77777777" w:rsidR="000A349D" w:rsidRDefault="000A349D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Федоткина</w:t>
      </w:r>
      <w:r>
        <w:rPr>
          <w:sz w:val="20"/>
        </w:rPr>
        <w:t xml:space="preserve"> </w:t>
      </w:r>
      <w:r w:rsidRPr="000A349D">
        <w:rPr>
          <w:sz w:val="20"/>
        </w:rPr>
        <w:t>Антона</w:t>
      </w:r>
      <w:r>
        <w:rPr>
          <w:sz w:val="20"/>
        </w:rPr>
        <w:t xml:space="preserve"> </w:t>
      </w:r>
      <w:r w:rsidRPr="000A349D">
        <w:rPr>
          <w:sz w:val="20"/>
        </w:rPr>
        <w:t>Андре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0A349D">
        <w:rPr>
          <w:sz w:val="20"/>
          <w:szCs w:val="20"/>
        </w:rPr>
        <w:t>ООО</w:t>
      </w:r>
      <w:r w:rsidR="00924723">
        <w:rPr>
          <w:sz w:val="20"/>
          <w:szCs w:val="20"/>
        </w:rPr>
        <w:t xml:space="preserve"> </w:t>
      </w:r>
      <w:r w:rsidRPr="000A349D">
        <w:rPr>
          <w:sz w:val="20"/>
          <w:szCs w:val="20"/>
        </w:rPr>
        <w:t>«ПУЖКХ</w:t>
      </w:r>
      <w:r w:rsidR="00924723">
        <w:rPr>
          <w:sz w:val="20"/>
          <w:szCs w:val="20"/>
        </w:rPr>
        <w:t xml:space="preserve"> </w:t>
      </w:r>
      <w:r w:rsidRPr="000A349D">
        <w:rPr>
          <w:sz w:val="20"/>
          <w:szCs w:val="20"/>
        </w:rPr>
        <w:t>Островец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02173/</w:t>
      </w:r>
      <w:r w:rsidRPr="000A349D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17392F8A" w14:textId="77777777" w:rsidR="007E6C2E" w:rsidRDefault="000A349D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атвеевой (Поднозовой) Я.Е. по делу А55-16686/</w:t>
      </w:r>
      <w:r w:rsidRPr="000A349D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7E172F7" w14:textId="77777777" w:rsidR="000A349D" w:rsidRDefault="000A349D" w:rsidP="000A349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E6C2E">
        <w:rPr>
          <w:sz w:val="20"/>
        </w:rPr>
        <w:t>Сац Артема Юрь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условой В.О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9816/</w:t>
      </w:r>
      <w:r w:rsidRPr="000A349D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7E6C2E">
        <w:t xml:space="preserve"> </w:t>
      </w:r>
    </w:p>
    <w:p w14:paraId="6F041930" w14:textId="77777777" w:rsidR="000A349D" w:rsidRDefault="000A349D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хкановой Л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6795/</w:t>
      </w:r>
      <w:r w:rsidRPr="000A349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B472DC4" w14:textId="77777777" w:rsidR="000A349D" w:rsidRDefault="000A349D" w:rsidP="000A349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жневой О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7105/</w:t>
      </w:r>
      <w:r w:rsidRPr="000A349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4B37E43" w14:textId="77777777" w:rsidR="000A349D" w:rsidRDefault="000A349D" w:rsidP="000A349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Молчан Анны Михайл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Амерово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A349D">
        <w:rPr>
          <w:sz w:val="20"/>
          <w:szCs w:val="20"/>
        </w:rPr>
        <w:t>А40-217053/20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4FFA3D0" w14:textId="77777777" w:rsidR="000A349D" w:rsidRDefault="000A349D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0A349D">
        <w:rPr>
          <w:sz w:val="20"/>
        </w:rPr>
        <w:t>Молчан Анны Михайл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4645E4">
        <w:rPr>
          <w:sz w:val="20"/>
          <w:szCs w:val="20"/>
        </w:rPr>
        <w:t>Гаджиагаевой Т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4645E4" w:rsidRPr="004645E4">
        <w:rPr>
          <w:sz w:val="20"/>
          <w:szCs w:val="20"/>
        </w:rPr>
        <w:t>А40-239331/20</w:t>
      </w:r>
      <w:r w:rsidR="004645E4">
        <w:rPr>
          <w:sz w:val="20"/>
          <w:szCs w:val="20"/>
        </w:rPr>
        <w:t>.</w:t>
      </w:r>
    </w:p>
    <w:p w14:paraId="4E3C2360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Григорьевой (Никифоровой) В.П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926B38">
        <w:rPr>
          <w:rStyle w:val="a4"/>
          <w:b w:val="0"/>
          <w:sz w:val="20"/>
          <w:szCs w:val="20"/>
        </w:rPr>
        <w:t>А79-183/2020</w:t>
      </w:r>
      <w:r w:rsidRPr="00CD276D">
        <w:rPr>
          <w:rStyle w:val="a4"/>
          <w:b w:val="0"/>
          <w:sz w:val="20"/>
          <w:szCs w:val="20"/>
        </w:rPr>
        <w:t>.</w:t>
      </w:r>
      <w:r w:rsidR="00924723">
        <w:rPr>
          <w:rStyle w:val="a4"/>
          <w:b w:val="0"/>
          <w:sz w:val="20"/>
          <w:szCs w:val="20"/>
        </w:rPr>
        <w:t xml:space="preserve"> </w:t>
      </w:r>
    </w:p>
    <w:p w14:paraId="7425F848" w14:textId="77777777" w:rsidR="00926B38" w:rsidRDefault="00926B38" w:rsidP="00926B3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DC2728">
        <w:rPr>
          <w:sz w:val="20"/>
          <w:szCs w:val="20"/>
        </w:rPr>
        <w:t>Подрябинкиной М</w:t>
      </w:r>
      <w:r>
        <w:rPr>
          <w:sz w:val="20"/>
          <w:szCs w:val="20"/>
        </w:rPr>
        <w:t>.А.</w:t>
      </w:r>
      <w:r w:rsidRPr="00DC2728">
        <w:rPr>
          <w:sz w:val="20"/>
          <w:szCs w:val="20"/>
        </w:rPr>
        <w:t xml:space="preserve"> и Подрябинкина</w:t>
      </w:r>
      <w:r>
        <w:rPr>
          <w:sz w:val="20"/>
          <w:szCs w:val="20"/>
        </w:rPr>
        <w:t xml:space="preserve"> А.Г. по делу А27-24373/15. </w:t>
      </w:r>
    </w:p>
    <w:p w14:paraId="6FB2DD43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елюгиной Е.А.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9753/</w:t>
      </w:r>
      <w:r w:rsidRPr="00926B38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BDF3DF7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суповой В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0061/</w:t>
      </w:r>
      <w:r w:rsidRPr="00926B38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 w:rsidR="00924723">
        <w:rPr>
          <w:rStyle w:val="a4"/>
          <w:b w:val="0"/>
          <w:sz w:val="20"/>
          <w:szCs w:val="20"/>
        </w:rPr>
        <w:t xml:space="preserve"> </w:t>
      </w:r>
    </w:p>
    <w:p w14:paraId="7E58F27C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авловой О.Б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9D472C" w:rsidRPr="009D472C">
        <w:rPr>
          <w:rStyle w:val="a4"/>
          <w:b w:val="0"/>
          <w:sz w:val="20"/>
          <w:szCs w:val="20"/>
        </w:rPr>
        <w:t>А41-664/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55B835F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Алиева Э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1-3371/</w:t>
      </w:r>
      <w:r w:rsidRPr="00926B38">
        <w:rPr>
          <w:rStyle w:val="a4"/>
          <w:b w:val="0"/>
          <w:sz w:val="20"/>
          <w:szCs w:val="20"/>
        </w:rPr>
        <w:t>18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2CBA4F6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П Чудиновича А.Н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322/</w:t>
      </w:r>
      <w:r w:rsidRPr="00926B38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98435DA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азырбаевой Е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6073/</w:t>
      </w:r>
      <w:r w:rsidRPr="00926B38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012C6C8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315733">
        <w:rPr>
          <w:rStyle w:val="a4"/>
          <w:b w:val="0"/>
          <w:sz w:val="20"/>
          <w:szCs w:val="20"/>
        </w:rPr>
        <w:t xml:space="preserve">Марковой Н.О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315733">
        <w:rPr>
          <w:rStyle w:val="a4"/>
          <w:b w:val="0"/>
          <w:sz w:val="20"/>
          <w:szCs w:val="20"/>
        </w:rPr>
        <w:t>А76-24842/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B60D7A5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315733">
        <w:rPr>
          <w:rStyle w:val="a4"/>
          <w:b w:val="0"/>
          <w:sz w:val="20"/>
          <w:szCs w:val="20"/>
        </w:rPr>
        <w:t>Яркина Е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315733">
        <w:rPr>
          <w:rStyle w:val="a4"/>
          <w:b w:val="0"/>
          <w:sz w:val="20"/>
          <w:szCs w:val="20"/>
        </w:rPr>
        <w:t>А60-60176/</w:t>
      </w:r>
      <w:r w:rsidR="00315733" w:rsidRPr="00315733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D3DD1D9" w14:textId="77777777" w:rsidR="00926B38" w:rsidRPr="00CD276D" w:rsidRDefault="00926B38" w:rsidP="00926B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315733">
        <w:rPr>
          <w:rStyle w:val="a4"/>
          <w:b w:val="0"/>
          <w:sz w:val="20"/>
          <w:szCs w:val="20"/>
        </w:rPr>
        <w:t>ООО «</w:t>
      </w:r>
      <w:r w:rsidR="00315733" w:rsidRPr="00315733">
        <w:rPr>
          <w:rStyle w:val="a4"/>
          <w:b w:val="0"/>
          <w:sz w:val="20"/>
          <w:szCs w:val="20"/>
        </w:rPr>
        <w:t>Производственно-промышленная компания Прометей</w:t>
      </w:r>
      <w:r w:rsidR="00315733">
        <w:rPr>
          <w:rStyle w:val="a4"/>
          <w:b w:val="0"/>
          <w:sz w:val="20"/>
          <w:szCs w:val="20"/>
        </w:rPr>
        <w:t xml:space="preserve">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315733">
        <w:rPr>
          <w:rStyle w:val="a4"/>
          <w:b w:val="0"/>
          <w:sz w:val="20"/>
          <w:szCs w:val="20"/>
        </w:rPr>
        <w:t>А03-3647/</w:t>
      </w:r>
      <w:r w:rsidR="00315733" w:rsidRPr="00315733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7A843E1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черявого А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086/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D40E49B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рмаковой О.Л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20050/</w:t>
      </w:r>
      <w:r w:rsidRPr="00315733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D8EEE4A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лобиной О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2203/</w:t>
      </w:r>
      <w:r w:rsidRPr="00315733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F5880F3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>
        <w:rPr>
          <w:rStyle w:val="a4"/>
          <w:b w:val="0"/>
          <w:sz w:val="20"/>
          <w:szCs w:val="20"/>
        </w:rPr>
        <w:t>в деле о банкротстве ИП КФХ</w:t>
      </w:r>
      <w:r w:rsidR="0092472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Горюновой Н.И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18195/</w:t>
      </w:r>
      <w:r w:rsidRPr="00315733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157ABB1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мирова Ф.Ф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0119/</w:t>
      </w:r>
      <w:r w:rsidRPr="00315733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B626EBB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Уразгильдеевой (Туктаровой) С.Х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9-2413/</w:t>
      </w:r>
      <w:r w:rsidRPr="00315733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A3ED612" w14:textId="77777777" w:rsidR="00315733" w:rsidRPr="00CD276D" w:rsidRDefault="00315733" w:rsidP="0031573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аваевой О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12450/</w:t>
      </w:r>
      <w:r w:rsidRPr="00315733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7A75E15" w14:textId="77777777" w:rsidR="000A349D" w:rsidRDefault="000A349D" w:rsidP="00E06929">
      <w:pPr>
        <w:jc w:val="both"/>
        <w:rPr>
          <w:b/>
          <w:sz w:val="20"/>
          <w:szCs w:val="20"/>
        </w:rPr>
      </w:pPr>
    </w:p>
    <w:p w14:paraId="1AD13AE6" w14:textId="77777777" w:rsidR="00C6510F" w:rsidRDefault="00C6510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6.22</w:t>
      </w:r>
    </w:p>
    <w:p w14:paraId="67CD5947" w14:textId="77777777" w:rsidR="00C6510F" w:rsidRDefault="00C6510F" w:rsidP="00C6510F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4BE6DCD2" w14:textId="77777777" w:rsidR="00924723" w:rsidRDefault="00924723" w:rsidP="0092472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юлюбаева А.А. по делу А47-7841/</w:t>
      </w:r>
      <w:r w:rsidRPr="00AA58AF">
        <w:rPr>
          <w:sz w:val="20"/>
          <w:szCs w:val="20"/>
        </w:rPr>
        <w:t>22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72B250EF" w14:textId="77777777" w:rsidR="00924723" w:rsidRDefault="00924723" w:rsidP="004645E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ергазиновой А.М. по делу А47-7840/</w:t>
      </w:r>
      <w:r w:rsidRPr="00924723">
        <w:rPr>
          <w:sz w:val="20"/>
          <w:szCs w:val="20"/>
        </w:rPr>
        <w:t>22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3DD7C933" w14:textId="77777777" w:rsidR="004645E4" w:rsidRDefault="004645E4" w:rsidP="004645E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аритет» по делу А</w:t>
      </w:r>
      <w:r w:rsidRPr="000A349D">
        <w:rPr>
          <w:sz w:val="20"/>
          <w:szCs w:val="20"/>
        </w:rPr>
        <w:t>57-3906/20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1A4E846B" w14:textId="77777777" w:rsidR="004645E4" w:rsidRDefault="004645E4" w:rsidP="004645E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рновой Н.В. по делу А60-31953/</w:t>
      </w:r>
      <w:r w:rsidRPr="000A349D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513ABD02" w14:textId="77777777" w:rsidR="004645E4" w:rsidRDefault="004645E4" w:rsidP="004645E4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0A349D">
        <w:rPr>
          <w:sz w:val="20"/>
          <w:szCs w:val="20"/>
        </w:rPr>
        <w:t>ООО</w:t>
      </w:r>
      <w:r w:rsidR="00924723">
        <w:rPr>
          <w:sz w:val="20"/>
          <w:szCs w:val="20"/>
        </w:rPr>
        <w:t xml:space="preserve"> </w:t>
      </w:r>
      <w:r w:rsidRPr="000A349D">
        <w:rPr>
          <w:sz w:val="20"/>
          <w:szCs w:val="20"/>
        </w:rPr>
        <w:t>«ПУЖКХ</w:t>
      </w:r>
      <w:r w:rsidR="00924723">
        <w:rPr>
          <w:sz w:val="20"/>
          <w:szCs w:val="20"/>
        </w:rPr>
        <w:t xml:space="preserve"> </w:t>
      </w:r>
      <w:r w:rsidRPr="000A349D">
        <w:rPr>
          <w:sz w:val="20"/>
          <w:szCs w:val="20"/>
        </w:rPr>
        <w:t>Островец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02173/</w:t>
      </w:r>
      <w:r w:rsidRPr="000A349D">
        <w:rPr>
          <w:sz w:val="20"/>
          <w:szCs w:val="20"/>
        </w:rPr>
        <w:t>19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5571E226" w14:textId="77777777" w:rsidR="00C6510F" w:rsidRDefault="00C6510F" w:rsidP="00C651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улеймановой Н.Я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14482/</w:t>
      </w:r>
      <w:r w:rsidRPr="00C6510F">
        <w:rPr>
          <w:rStyle w:val="a4"/>
          <w:b w:val="0"/>
          <w:sz w:val="20"/>
          <w:szCs w:val="20"/>
        </w:rPr>
        <w:t>22</w:t>
      </w:r>
      <w:r w:rsidRPr="00C6510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0CFD9F47" w14:textId="77777777" w:rsidR="00C6510F" w:rsidRDefault="00C6510F" w:rsidP="00C651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жавадова Х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2645/</w:t>
      </w:r>
      <w:r w:rsidRPr="00C6510F">
        <w:rPr>
          <w:sz w:val="20"/>
          <w:szCs w:val="20"/>
        </w:rPr>
        <w:t>22</w:t>
      </w:r>
      <w:r w:rsidRPr="00C6510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78D4279A" w14:textId="77777777" w:rsidR="00675558" w:rsidRPr="00675558" w:rsidRDefault="00675558" w:rsidP="00675558">
      <w:pPr>
        <w:jc w:val="both"/>
        <w:rPr>
          <w:rStyle w:val="a4"/>
          <w:b w:val="0"/>
          <w:sz w:val="20"/>
          <w:szCs w:val="20"/>
        </w:rPr>
      </w:pPr>
      <w:r w:rsidRPr="00675558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675558">
        <w:rPr>
          <w:sz w:val="20"/>
          <w:szCs w:val="20"/>
        </w:rPr>
        <w:t xml:space="preserve">в деле о банкротстве </w:t>
      </w:r>
      <w:r w:rsidRPr="00675558">
        <w:rPr>
          <w:rStyle w:val="a4"/>
          <w:b w:val="0"/>
          <w:sz w:val="20"/>
          <w:szCs w:val="20"/>
        </w:rPr>
        <w:t>Соколовой Н.С. по делу А03-4779/22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7E0043B7" w14:textId="77777777" w:rsidR="00675558" w:rsidRPr="00675558" w:rsidRDefault="00675558" w:rsidP="00675558">
      <w:pPr>
        <w:jc w:val="both"/>
        <w:rPr>
          <w:rStyle w:val="a4"/>
          <w:b w:val="0"/>
          <w:sz w:val="20"/>
          <w:szCs w:val="20"/>
        </w:rPr>
      </w:pPr>
      <w:r w:rsidRPr="00675558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675558">
        <w:rPr>
          <w:sz w:val="20"/>
          <w:szCs w:val="20"/>
        </w:rPr>
        <w:t xml:space="preserve">в деле о банкротстве </w:t>
      </w:r>
      <w:r w:rsidRPr="00675558">
        <w:rPr>
          <w:rStyle w:val="a4"/>
          <w:b w:val="0"/>
          <w:sz w:val="20"/>
          <w:szCs w:val="20"/>
        </w:rPr>
        <w:t>Васильевой Л.В. по делу А03-3749/21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6B32BE96" w14:textId="77777777" w:rsidR="00675558" w:rsidRPr="00675558" w:rsidRDefault="00675558" w:rsidP="00675558">
      <w:pPr>
        <w:jc w:val="both"/>
        <w:rPr>
          <w:rStyle w:val="a4"/>
          <w:b w:val="0"/>
          <w:sz w:val="20"/>
          <w:szCs w:val="20"/>
        </w:rPr>
      </w:pPr>
      <w:r w:rsidRPr="00675558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675558">
        <w:rPr>
          <w:sz w:val="20"/>
          <w:szCs w:val="20"/>
        </w:rPr>
        <w:t xml:space="preserve">в деле о банкротстве </w:t>
      </w:r>
      <w:r w:rsidRPr="00675558">
        <w:rPr>
          <w:rStyle w:val="a4"/>
          <w:b w:val="0"/>
          <w:sz w:val="20"/>
          <w:szCs w:val="20"/>
        </w:rPr>
        <w:t>Рябухина М.В. по делу А41-64292/20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14C66B1E" w14:textId="77777777" w:rsidR="00675558" w:rsidRDefault="00675558" w:rsidP="0067555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75558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675558">
        <w:rPr>
          <w:sz w:val="20"/>
          <w:szCs w:val="20"/>
        </w:rPr>
        <w:t xml:space="preserve">в деле о банкротстве </w:t>
      </w:r>
      <w:r w:rsidRPr="00675558">
        <w:rPr>
          <w:rStyle w:val="a4"/>
          <w:b w:val="0"/>
          <w:sz w:val="20"/>
          <w:szCs w:val="20"/>
        </w:rPr>
        <w:t>Рассадина В.А. по делу А41-18907/22</w:t>
      </w:r>
      <w:r w:rsidRPr="00675558">
        <w:rPr>
          <w:color w:val="000000" w:themeColor="text1"/>
          <w:sz w:val="20"/>
          <w:szCs w:val="20"/>
        </w:rPr>
        <w:t xml:space="preserve"> будет осуществляться до 28.06.2022.</w:t>
      </w:r>
      <w:r>
        <w:rPr>
          <w:rStyle w:val="a4"/>
          <w:b w:val="0"/>
          <w:sz w:val="20"/>
          <w:szCs w:val="20"/>
        </w:rPr>
        <w:t xml:space="preserve"> </w:t>
      </w:r>
    </w:p>
    <w:p w14:paraId="1B0823A9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675558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675558">
        <w:rPr>
          <w:sz w:val="20"/>
          <w:szCs w:val="20"/>
        </w:rPr>
        <w:t xml:space="preserve">в деле о </w:t>
      </w:r>
      <w:r w:rsidRPr="002F0B16">
        <w:rPr>
          <w:sz w:val="20"/>
          <w:szCs w:val="20"/>
        </w:rPr>
        <w:t xml:space="preserve">банкротстве </w:t>
      </w:r>
      <w:r w:rsidRPr="002F0B16">
        <w:rPr>
          <w:rStyle w:val="a4"/>
          <w:b w:val="0"/>
          <w:sz w:val="20"/>
          <w:szCs w:val="20"/>
        </w:rPr>
        <w:t>КПК «ЮК Инвест-Капитал» по делу А27-1471/22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224CC1FE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Привалова С.И. по делу А60-28223/17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75BAFE91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ООО «Вертикаль-НСК» по делу А45-30111/21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21C503F4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Скавыша А.В. по делу А35-9431/21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1E35641C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Андрушко (Нестеровой) П.В. по делу А59-4371/20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014E500E" w14:textId="77777777" w:rsidR="002F0B16" w:rsidRPr="002F0B16" w:rsidRDefault="002F0B16" w:rsidP="002F0B16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Камаловой Л.Р. по делу А65-15098/22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3461E04F" w14:textId="77777777" w:rsidR="002F0B16" w:rsidRDefault="002F0B16" w:rsidP="002F0B16">
      <w:pPr>
        <w:jc w:val="both"/>
        <w:rPr>
          <w:color w:val="000000" w:themeColor="text1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2F0B16">
        <w:rPr>
          <w:sz w:val="20"/>
          <w:szCs w:val="20"/>
        </w:rPr>
        <w:t xml:space="preserve">в деле о банкротстве </w:t>
      </w:r>
      <w:r w:rsidRPr="002F0B16">
        <w:rPr>
          <w:rStyle w:val="a4"/>
          <w:b w:val="0"/>
          <w:sz w:val="20"/>
          <w:szCs w:val="20"/>
        </w:rPr>
        <w:t>Трусовой (Орловой) М.И. по делу А13-4922/22</w:t>
      </w:r>
      <w:r w:rsidRPr="002F0B16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29E70B85" w14:textId="77777777" w:rsidR="003D0688" w:rsidRDefault="003D0688" w:rsidP="002F0B16">
      <w:pPr>
        <w:jc w:val="both"/>
        <w:rPr>
          <w:color w:val="000000" w:themeColor="text1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</w:t>
      </w:r>
      <w:r w:rsidRPr="003D0688">
        <w:rPr>
          <w:color w:val="000000" w:themeColor="text1"/>
          <w:sz w:val="20"/>
          <w:szCs w:val="20"/>
        </w:rPr>
        <w:t xml:space="preserve">управляющего </w:t>
      </w:r>
      <w:r w:rsidRPr="003D0688">
        <w:rPr>
          <w:sz w:val="20"/>
          <w:szCs w:val="20"/>
        </w:rPr>
        <w:t>в деле о банкротстве ООО «Артэкс» по делу А40-207893/21</w:t>
      </w:r>
      <w:r w:rsidRPr="003D0688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1FB1C3F9" w14:textId="77777777" w:rsidR="00F936B9" w:rsidRDefault="00F936B9" w:rsidP="002F0B16">
      <w:pPr>
        <w:jc w:val="both"/>
        <w:rPr>
          <w:color w:val="000000" w:themeColor="text1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</w:t>
      </w:r>
      <w:r w:rsidRPr="003D0688">
        <w:rPr>
          <w:color w:val="000000" w:themeColor="text1"/>
          <w:sz w:val="20"/>
          <w:szCs w:val="20"/>
        </w:rPr>
        <w:t>управляю</w:t>
      </w:r>
      <w:r w:rsidRPr="00F936B9">
        <w:rPr>
          <w:color w:val="000000" w:themeColor="text1"/>
          <w:sz w:val="20"/>
          <w:szCs w:val="20"/>
        </w:rPr>
        <w:t xml:space="preserve">щего </w:t>
      </w:r>
      <w:r w:rsidRPr="00F936B9">
        <w:rPr>
          <w:sz w:val="20"/>
          <w:szCs w:val="20"/>
        </w:rPr>
        <w:t>в деле о банкротстве ООО «Новый век» по делу А40-42247/22</w:t>
      </w:r>
      <w:r w:rsidRPr="00F936B9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01B7F0B4" w14:textId="77777777" w:rsidR="00195084" w:rsidRPr="00195084" w:rsidRDefault="00195084" w:rsidP="00195084">
      <w:pPr>
        <w:jc w:val="both"/>
        <w:rPr>
          <w:rStyle w:val="a4"/>
          <w:b w:val="0"/>
          <w:sz w:val="20"/>
          <w:szCs w:val="20"/>
        </w:rPr>
      </w:pPr>
      <w:r w:rsidRPr="002F0B16">
        <w:rPr>
          <w:color w:val="000000" w:themeColor="text1"/>
          <w:sz w:val="20"/>
          <w:szCs w:val="20"/>
        </w:rPr>
        <w:t xml:space="preserve">Выбор кандидатуры арбитражного </w:t>
      </w:r>
      <w:r w:rsidRPr="003D0688">
        <w:rPr>
          <w:color w:val="000000" w:themeColor="text1"/>
          <w:sz w:val="20"/>
          <w:szCs w:val="20"/>
        </w:rPr>
        <w:t>управляю</w:t>
      </w:r>
      <w:r w:rsidRPr="00F936B9">
        <w:rPr>
          <w:color w:val="000000" w:themeColor="text1"/>
          <w:sz w:val="20"/>
          <w:szCs w:val="20"/>
        </w:rPr>
        <w:t xml:space="preserve">щего </w:t>
      </w:r>
      <w:r w:rsidRPr="00195084">
        <w:rPr>
          <w:sz w:val="20"/>
          <w:szCs w:val="20"/>
        </w:rPr>
        <w:t xml:space="preserve">в деле о банкротстве </w:t>
      </w:r>
      <w:r w:rsidRPr="00195084">
        <w:rPr>
          <w:rStyle w:val="a4"/>
          <w:b w:val="0"/>
          <w:sz w:val="20"/>
          <w:szCs w:val="20"/>
        </w:rPr>
        <w:t>Хасановой Д.Т. по делу А07-16198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0899DEEE" w14:textId="77777777" w:rsidR="00195084" w:rsidRDefault="00195084" w:rsidP="002F0B16">
      <w:pPr>
        <w:jc w:val="both"/>
        <w:rPr>
          <w:color w:val="000000" w:themeColor="text1"/>
          <w:sz w:val="20"/>
          <w:szCs w:val="20"/>
        </w:rPr>
      </w:pPr>
      <w:r w:rsidRPr="00195084">
        <w:rPr>
          <w:color w:val="000000" w:themeColor="text1"/>
          <w:sz w:val="20"/>
          <w:szCs w:val="20"/>
        </w:rPr>
        <w:lastRenderedPageBreak/>
        <w:t xml:space="preserve">Выбор кандидатуры арбитражного управляющего </w:t>
      </w:r>
      <w:r w:rsidRPr="00195084">
        <w:rPr>
          <w:sz w:val="20"/>
          <w:szCs w:val="20"/>
        </w:rPr>
        <w:t>в деле о банкротстве ООО «Дерус-Хим» по делу А41-13876/22</w:t>
      </w:r>
      <w:r w:rsidRPr="00195084">
        <w:rPr>
          <w:color w:val="000000" w:themeColor="text1"/>
          <w:sz w:val="20"/>
          <w:szCs w:val="20"/>
        </w:rPr>
        <w:t xml:space="preserve"> будет осуществляться до 28.06.2022.</w:t>
      </w:r>
    </w:p>
    <w:p w14:paraId="120A0EC5" w14:textId="77777777" w:rsidR="00A926FD" w:rsidRDefault="00A926FD" w:rsidP="00A926FD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китковой В.П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4569/</w:t>
      </w:r>
      <w:r w:rsidRPr="00195494">
        <w:rPr>
          <w:sz w:val="20"/>
          <w:szCs w:val="20"/>
        </w:rPr>
        <w:t>22</w:t>
      </w:r>
      <w:r w:rsidRPr="0019549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8.06</w:t>
      </w:r>
      <w:r w:rsidRPr="00A76700">
        <w:rPr>
          <w:color w:val="000000" w:themeColor="text1"/>
          <w:sz w:val="20"/>
          <w:szCs w:val="20"/>
        </w:rPr>
        <w:t>.2022.</w:t>
      </w:r>
    </w:p>
    <w:p w14:paraId="26E5542B" w14:textId="77777777" w:rsidR="00C6510F" w:rsidRDefault="00C6510F" w:rsidP="00C6510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6DAB5D6" w14:textId="77777777" w:rsidR="007E6C2E" w:rsidRDefault="007E6C2E" w:rsidP="007E6C2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E6C2E">
        <w:rPr>
          <w:sz w:val="20"/>
        </w:rPr>
        <w:t>Бутова Александра Александро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7E6C2E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7E6C2E">
        <w:rPr>
          <w:sz w:val="20"/>
          <w:szCs w:val="20"/>
        </w:rPr>
        <w:t>Нефтьсервискомплект+</w:t>
      </w:r>
      <w:r>
        <w:rPr>
          <w:sz w:val="20"/>
          <w:szCs w:val="20"/>
        </w:rPr>
        <w:t>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E6C2E">
        <w:rPr>
          <w:sz w:val="20"/>
          <w:szCs w:val="20"/>
        </w:rPr>
        <w:t>А32-6798/2021</w:t>
      </w:r>
      <w:r>
        <w:rPr>
          <w:sz w:val="20"/>
          <w:szCs w:val="20"/>
        </w:rPr>
        <w:t xml:space="preserve">. </w:t>
      </w:r>
    </w:p>
    <w:p w14:paraId="4F7E9FC5" w14:textId="77777777" w:rsidR="00C6510F" w:rsidRDefault="00C6510F" w:rsidP="00C6510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>Мамедова Вусала Акрама огл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жавадова Х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2645/</w:t>
      </w:r>
      <w:r w:rsidRPr="00C6510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7C417EA" w14:textId="77777777" w:rsidR="00C6510F" w:rsidRDefault="00C6510F" w:rsidP="00C651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>Ахметовой Резеды Азатовны</w:t>
      </w:r>
      <w:r>
        <w:rPr>
          <w:sz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улеймановой Н.Я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14482/</w:t>
      </w:r>
      <w:r w:rsidRPr="00C6510F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8D6538F" w14:textId="77777777" w:rsidR="00A926FD" w:rsidRDefault="00A926FD" w:rsidP="00A926FD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195494">
        <w:rPr>
          <w:sz w:val="20"/>
        </w:rPr>
        <w:t>Рябовола Юрия Анатольевича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китковой В.П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4569/</w:t>
      </w:r>
      <w:r w:rsidRPr="0019549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1506FD6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ляковой Л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3029/</w:t>
      </w:r>
      <w:r w:rsidRPr="005A19DF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 w:rsidR="00924723">
        <w:rPr>
          <w:rStyle w:val="a4"/>
          <w:b w:val="0"/>
          <w:sz w:val="20"/>
          <w:szCs w:val="20"/>
        </w:rPr>
        <w:t xml:space="preserve"> </w:t>
      </w:r>
    </w:p>
    <w:p w14:paraId="65DF4B3E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рлакова Д.И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4631/</w:t>
      </w:r>
      <w:r w:rsidRPr="005A19DF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25675F2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Жировой Т.М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2653/</w:t>
      </w:r>
      <w:r w:rsidRPr="005A19DF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9F79863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изых С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318/</w:t>
      </w:r>
      <w:r w:rsidRPr="005A19DF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A9DCEC6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Шлейгер Ю.Ф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5A19DF">
        <w:rPr>
          <w:rStyle w:val="a4"/>
          <w:b w:val="0"/>
          <w:sz w:val="20"/>
          <w:szCs w:val="20"/>
        </w:rPr>
        <w:t>46-17333/20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31286B5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брагимова Р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4195/</w:t>
      </w:r>
      <w:r w:rsidRPr="005A19DF">
        <w:rPr>
          <w:rStyle w:val="a4"/>
          <w:b w:val="0"/>
          <w:sz w:val="20"/>
          <w:szCs w:val="20"/>
        </w:rPr>
        <w:t>18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8C67C22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наревой Л.Г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5A19DF">
        <w:rPr>
          <w:rStyle w:val="a4"/>
          <w:b w:val="0"/>
          <w:sz w:val="20"/>
          <w:szCs w:val="20"/>
        </w:rPr>
        <w:t>А40-134546/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1950EE7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диновой М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702/</w:t>
      </w:r>
      <w:r w:rsidRPr="005A19DF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E6972A2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тадник Н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438/</w:t>
      </w:r>
      <w:r w:rsidRPr="005A19DF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E5F8BF7" w14:textId="77777777" w:rsidR="005A19DF" w:rsidRPr="00CD276D" w:rsidRDefault="005A19DF" w:rsidP="005A19D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ужиной (Зиганшиной) М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20266/</w:t>
      </w:r>
      <w:r w:rsidRPr="005A19DF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7289633C" w14:textId="77777777" w:rsidR="00C6510F" w:rsidRDefault="00C6510F" w:rsidP="00E06929">
      <w:pPr>
        <w:jc w:val="both"/>
        <w:rPr>
          <w:b/>
          <w:sz w:val="20"/>
          <w:szCs w:val="20"/>
        </w:rPr>
      </w:pPr>
    </w:p>
    <w:p w14:paraId="1BB0F334" w14:textId="77777777" w:rsidR="00B50F67" w:rsidRDefault="00B50F67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6.22</w:t>
      </w:r>
    </w:p>
    <w:p w14:paraId="6E6ED5D9" w14:textId="77777777" w:rsidR="00A251BC" w:rsidRDefault="00A251BC" w:rsidP="00A251BC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D0EDC5F" w14:textId="77777777" w:rsidR="00A251BC" w:rsidRDefault="00A251BC" w:rsidP="00A251B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улиной В.А. </w:t>
      </w:r>
      <w:r w:rsidRPr="00B50F67">
        <w:rPr>
          <w:sz w:val="20"/>
          <w:szCs w:val="20"/>
        </w:rPr>
        <w:t xml:space="preserve">по делу </w:t>
      </w:r>
      <w:r w:rsidRPr="00A251BC">
        <w:rPr>
          <w:sz w:val="20"/>
          <w:szCs w:val="20"/>
        </w:rPr>
        <w:t>А41-37839/22</w:t>
      </w:r>
      <w:r w:rsidRPr="00A251BC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2E28E9C7" w14:textId="77777777" w:rsidR="00924723" w:rsidRDefault="00924723" w:rsidP="00A251B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К Единство» по делу А33-9854/</w:t>
      </w:r>
      <w:r w:rsidRPr="00924723">
        <w:rPr>
          <w:sz w:val="20"/>
          <w:szCs w:val="20"/>
        </w:rPr>
        <w:t>21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729D32C9" w14:textId="77777777" w:rsidR="00E20470" w:rsidRPr="00E20470" w:rsidRDefault="00E20470" w:rsidP="00E20470">
      <w:pPr>
        <w:jc w:val="both"/>
        <w:rPr>
          <w:rStyle w:val="a4"/>
          <w:b w:val="0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</w:t>
      </w:r>
      <w:r w:rsidRPr="00E20470">
        <w:rPr>
          <w:color w:val="000000" w:themeColor="text1"/>
          <w:sz w:val="20"/>
          <w:szCs w:val="20"/>
        </w:rPr>
        <w:t xml:space="preserve">управляющего </w:t>
      </w:r>
      <w:r w:rsidRPr="00E20470">
        <w:rPr>
          <w:sz w:val="20"/>
          <w:szCs w:val="20"/>
        </w:rPr>
        <w:t>в деле о банкротстве</w:t>
      </w:r>
      <w:r w:rsidRPr="00E20470">
        <w:rPr>
          <w:rStyle w:val="a4"/>
          <w:b w:val="0"/>
          <w:sz w:val="20"/>
          <w:szCs w:val="20"/>
        </w:rPr>
        <w:t xml:space="preserve"> Параскив В.М. по делу А41-3105/22</w:t>
      </w:r>
      <w:r w:rsidRPr="00E20470">
        <w:rPr>
          <w:color w:val="000000" w:themeColor="text1"/>
          <w:sz w:val="20"/>
          <w:szCs w:val="20"/>
        </w:rPr>
        <w:t xml:space="preserve"> будет осуществляться до 24.06.2022.</w:t>
      </w:r>
    </w:p>
    <w:p w14:paraId="13B22B67" w14:textId="77777777" w:rsidR="00E20470" w:rsidRPr="00E20470" w:rsidRDefault="00E20470" w:rsidP="00E20470">
      <w:pPr>
        <w:jc w:val="both"/>
        <w:rPr>
          <w:rStyle w:val="a4"/>
          <w:b w:val="0"/>
          <w:sz w:val="20"/>
          <w:szCs w:val="20"/>
        </w:rPr>
      </w:pPr>
      <w:r w:rsidRPr="00E2047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E20470">
        <w:rPr>
          <w:sz w:val="20"/>
          <w:szCs w:val="20"/>
        </w:rPr>
        <w:t>в деле о банкротстве</w:t>
      </w:r>
      <w:r w:rsidRPr="00E20470">
        <w:rPr>
          <w:rStyle w:val="a4"/>
          <w:b w:val="0"/>
          <w:sz w:val="20"/>
          <w:szCs w:val="20"/>
        </w:rPr>
        <w:t xml:space="preserve"> Пилипенко П.А. по делу А41-88212/21</w:t>
      </w:r>
      <w:r w:rsidRPr="00E20470">
        <w:rPr>
          <w:color w:val="000000" w:themeColor="text1"/>
          <w:sz w:val="20"/>
          <w:szCs w:val="20"/>
        </w:rPr>
        <w:t xml:space="preserve"> будет осуществляться до 24.06.2022.</w:t>
      </w:r>
    </w:p>
    <w:p w14:paraId="3537D4ED" w14:textId="77777777" w:rsidR="00E20470" w:rsidRPr="00E20470" w:rsidRDefault="00E20470" w:rsidP="00E20470">
      <w:pPr>
        <w:jc w:val="both"/>
        <w:rPr>
          <w:rStyle w:val="a4"/>
          <w:b w:val="0"/>
          <w:sz w:val="20"/>
          <w:szCs w:val="20"/>
        </w:rPr>
      </w:pPr>
      <w:r w:rsidRPr="00E2047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E20470">
        <w:rPr>
          <w:sz w:val="20"/>
          <w:szCs w:val="20"/>
        </w:rPr>
        <w:t>в деле о банкротстве</w:t>
      </w:r>
      <w:r w:rsidRPr="00E20470">
        <w:rPr>
          <w:rStyle w:val="a4"/>
          <w:b w:val="0"/>
          <w:sz w:val="20"/>
          <w:szCs w:val="20"/>
        </w:rPr>
        <w:t xml:space="preserve"> ИП – Главы КФХ Ишмухаметова А.Т. по делу А07-23619/17</w:t>
      </w:r>
      <w:r w:rsidRPr="00E20470">
        <w:rPr>
          <w:color w:val="000000" w:themeColor="text1"/>
          <w:sz w:val="20"/>
          <w:szCs w:val="20"/>
        </w:rPr>
        <w:t xml:space="preserve"> будет осуществляться до 24.06.2022.</w:t>
      </w:r>
    </w:p>
    <w:p w14:paraId="39F05F04" w14:textId="77777777" w:rsidR="00E20470" w:rsidRPr="00E20470" w:rsidRDefault="00E20470" w:rsidP="00E20470">
      <w:pPr>
        <w:jc w:val="both"/>
        <w:rPr>
          <w:rStyle w:val="a4"/>
          <w:b w:val="0"/>
          <w:sz w:val="20"/>
          <w:szCs w:val="20"/>
        </w:rPr>
      </w:pPr>
      <w:r w:rsidRPr="00E2047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E20470">
        <w:rPr>
          <w:sz w:val="20"/>
          <w:szCs w:val="20"/>
        </w:rPr>
        <w:t>в деле о банкротстве</w:t>
      </w:r>
      <w:r w:rsidRPr="00E20470">
        <w:rPr>
          <w:rStyle w:val="a4"/>
          <w:b w:val="0"/>
          <w:sz w:val="20"/>
          <w:szCs w:val="20"/>
        </w:rPr>
        <w:t xml:space="preserve"> Чилимова Д.Н. по делу А65-14729/22</w:t>
      </w:r>
      <w:r w:rsidRPr="00E20470">
        <w:rPr>
          <w:color w:val="000000" w:themeColor="text1"/>
          <w:sz w:val="20"/>
          <w:szCs w:val="20"/>
        </w:rPr>
        <w:t xml:space="preserve"> будет осуществляться до 24.06.2022.</w:t>
      </w:r>
    </w:p>
    <w:p w14:paraId="5579EAE7" w14:textId="77777777" w:rsidR="00E20470" w:rsidRDefault="00E20470" w:rsidP="00E20470">
      <w:pPr>
        <w:jc w:val="both"/>
        <w:rPr>
          <w:sz w:val="20"/>
          <w:szCs w:val="20"/>
        </w:rPr>
      </w:pPr>
      <w:r w:rsidRPr="00E2047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E20470">
        <w:rPr>
          <w:sz w:val="20"/>
          <w:szCs w:val="20"/>
        </w:rPr>
        <w:t>в деле о банкротстве ООО «ИнфоПром» по делу А40-78195/20</w:t>
      </w:r>
      <w:r w:rsidRPr="00E20470">
        <w:rPr>
          <w:color w:val="000000" w:themeColor="text1"/>
          <w:sz w:val="20"/>
          <w:szCs w:val="20"/>
        </w:rPr>
        <w:t xml:space="preserve"> будет осуществляться до 24.06.2022.</w:t>
      </w:r>
    </w:p>
    <w:p w14:paraId="41358093" w14:textId="77777777" w:rsidR="00B50F67" w:rsidRDefault="00B50F67" w:rsidP="00A251BC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3C926D61" w14:textId="77777777" w:rsidR="00C6510F" w:rsidRDefault="00C6510F" w:rsidP="00C6510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 xml:space="preserve">Ушакова Михаила Владимировича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лежаевой Н.Г. по делу А03-7487/</w:t>
      </w:r>
      <w:r w:rsidRPr="000B174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87B043E" w14:textId="77777777" w:rsidR="00C6510F" w:rsidRPr="00CD276D" w:rsidRDefault="00C6510F" w:rsidP="00C651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 xml:space="preserve">Ушакова Михаила Владимировича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вдокимова Е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7656/</w:t>
      </w:r>
      <w:r w:rsidRPr="003F63CD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25EAED8" w14:textId="77777777" w:rsidR="00C6510F" w:rsidRDefault="00C6510F" w:rsidP="00C651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 xml:space="preserve">Ушакова Михаила Владимировича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ашкова Т.В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7855/</w:t>
      </w:r>
      <w:r w:rsidRPr="006566D1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056652AA" w14:textId="77777777" w:rsidR="00B50F67" w:rsidRDefault="00B50F67" w:rsidP="00B50F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Падалица Анны</w:t>
      </w:r>
      <w:r w:rsidR="00924723">
        <w:rPr>
          <w:sz w:val="20"/>
        </w:rPr>
        <w:t xml:space="preserve"> </w:t>
      </w:r>
      <w:r w:rsidRPr="00B50F67">
        <w:rPr>
          <w:sz w:val="20"/>
        </w:rPr>
        <w:t>Василье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фанасьева Д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40-99837/22. </w:t>
      </w:r>
    </w:p>
    <w:p w14:paraId="417DEE18" w14:textId="77777777" w:rsidR="00B50F67" w:rsidRDefault="00B50F67" w:rsidP="00B50F67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>в деле о банкротстве Халевина А.А. по делу А53-11910/22</w:t>
      </w:r>
      <w:r>
        <w:rPr>
          <w:sz w:val="20"/>
          <w:szCs w:val="20"/>
        </w:rPr>
        <w:t>.</w:t>
      </w:r>
    </w:p>
    <w:p w14:paraId="1723F13E" w14:textId="77777777" w:rsidR="00A251BC" w:rsidRDefault="00A251BC" w:rsidP="00A251BC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251BC">
        <w:rPr>
          <w:sz w:val="20"/>
        </w:rPr>
        <w:t>Куренова Константина Викторовича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улиной В.А. </w:t>
      </w:r>
      <w:r w:rsidRPr="00B50F67">
        <w:rPr>
          <w:sz w:val="20"/>
          <w:szCs w:val="20"/>
        </w:rPr>
        <w:t xml:space="preserve">по делу </w:t>
      </w:r>
      <w:r w:rsidRPr="00A251BC">
        <w:rPr>
          <w:sz w:val="20"/>
          <w:szCs w:val="20"/>
        </w:rPr>
        <w:t>А41-37839/22</w:t>
      </w:r>
      <w:r>
        <w:rPr>
          <w:sz w:val="20"/>
          <w:szCs w:val="20"/>
        </w:rPr>
        <w:t>.</w:t>
      </w:r>
    </w:p>
    <w:p w14:paraId="58EA9C9B" w14:textId="77777777" w:rsidR="00B50F67" w:rsidRDefault="00B50F67" w:rsidP="00E06929">
      <w:pPr>
        <w:jc w:val="both"/>
        <w:rPr>
          <w:b/>
          <w:sz w:val="20"/>
          <w:szCs w:val="20"/>
        </w:rPr>
      </w:pPr>
    </w:p>
    <w:p w14:paraId="3B86D248" w14:textId="77777777" w:rsidR="00B32EF9" w:rsidRDefault="00B32EF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6.22</w:t>
      </w:r>
    </w:p>
    <w:p w14:paraId="3E3DE42E" w14:textId="77777777" w:rsidR="00B50F67" w:rsidRDefault="00B50F67" w:rsidP="00B50F67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67679240" w14:textId="77777777" w:rsidR="00924723" w:rsidRPr="00CD276D" w:rsidRDefault="00924723" w:rsidP="0092472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ташевской Т.В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9712/</w:t>
      </w:r>
      <w:r w:rsidRPr="00924723">
        <w:rPr>
          <w:rStyle w:val="a4"/>
          <w:b w:val="0"/>
          <w:sz w:val="20"/>
          <w:szCs w:val="20"/>
        </w:rPr>
        <w:t>22</w:t>
      </w:r>
      <w:r w:rsidRPr="0092472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0B627D6A" w14:textId="77777777" w:rsidR="00D94C1A" w:rsidRDefault="00D94C1A" w:rsidP="00D94C1A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="00924723">
        <w:rPr>
          <w:sz w:val="20"/>
          <w:szCs w:val="20"/>
        </w:rPr>
        <w:t xml:space="preserve">ООО «Амерово» </w:t>
      </w:r>
      <w:r>
        <w:rPr>
          <w:sz w:val="20"/>
          <w:szCs w:val="20"/>
        </w:rPr>
        <w:t xml:space="preserve">по делу </w:t>
      </w:r>
      <w:r w:rsidRPr="000A349D">
        <w:rPr>
          <w:sz w:val="20"/>
          <w:szCs w:val="20"/>
        </w:rPr>
        <w:t>А40-217053/20</w:t>
      </w:r>
      <w:r w:rsidRPr="00D94C1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5C720F04" w14:textId="77777777" w:rsidR="00D94C1A" w:rsidRDefault="00D94C1A" w:rsidP="00D94C1A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джиагаевой Т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645E4">
        <w:rPr>
          <w:sz w:val="20"/>
          <w:szCs w:val="20"/>
        </w:rPr>
        <w:t>А40-239331/20</w:t>
      </w:r>
      <w:r w:rsidRPr="00D94C1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1EB6FF8C" w14:textId="77777777" w:rsidR="00B50F67" w:rsidRDefault="00B50F67" w:rsidP="00B50F6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еонтьевой И.В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6402/</w:t>
      </w:r>
      <w:r w:rsidRPr="00B50F67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6D765155" w14:textId="77777777" w:rsidR="00B50F67" w:rsidRDefault="00B50F67" w:rsidP="00B50F6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B50F67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Карповой Л.П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7546/</w:t>
      </w:r>
      <w:r w:rsidRPr="00B50F67">
        <w:rPr>
          <w:sz w:val="20"/>
          <w:szCs w:val="20"/>
        </w:rPr>
        <w:t>22</w:t>
      </w:r>
      <w:r w:rsidRPr="00B50F6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6F1B21E9" w14:textId="77777777" w:rsidR="00B50F67" w:rsidRDefault="00B50F67" w:rsidP="00B50F6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B50F67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Бородиной Т.А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0362/</w:t>
      </w:r>
      <w:r w:rsidRPr="00B50F67">
        <w:rPr>
          <w:sz w:val="20"/>
          <w:szCs w:val="20"/>
        </w:rPr>
        <w:t>22</w:t>
      </w:r>
      <w:r w:rsidRPr="00B50F6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7EF0E78B" w14:textId="77777777" w:rsidR="00C6510F" w:rsidRPr="00B50F67" w:rsidRDefault="00C6510F" w:rsidP="00B50F67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B50F67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лиманова П.Л.</w:t>
      </w:r>
      <w:r w:rsidR="00924723">
        <w:rPr>
          <w:sz w:val="20"/>
          <w:szCs w:val="20"/>
        </w:rPr>
        <w:t xml:space="preserve">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3953/</w:t>
      </w:r>
      <w:r w:rsidRPr="00C6510F">
        <w:rPr>
          <w:sz w:val="20"/>
          <w:szCs w:val="20"/>
        </w:rPr>
        <w:t>21</w:t>
      </w:r>
      <w:r w:rsidRPr="00C6510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6</w:t>
      </w:r>
      <w:r w:rsidRPr="00A76700">
        <w:rPr>
          <w:color w:val="000000" w:themeColor="text1"/>
          <w:sz w:val="20"/>
          <w:szCs w:val="20"/>
        </w:rPr>
        <w:t>.2022.</w:t>
      </w:r>
    </w:p>
    <w:p w14:paraId="7AEFC218" w14:textId="77777777" w:rsidR="00722609" w:rsidRDefault="00722609" w:rsidP="0072260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AF603A2" w14:textId="77777777" w:rsidR="00C6510F" w:rsidRDefault="00C6510F" w:rsidP="00C6510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C6510F">
        <w:rPr>
          <w:sz w:val="20"/>
        </w:rPr>
        <w:t>Нуруллиной Динары Фанавиевны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иманова П.Л.</w:t>
      </w:r>
      <w:r w:rsidR="00924723">
        <w:rPr>
          <w:sz w:val="20"/>
          <w:szCs w:val="20"/>
        </w:rPr>
        <w:t xml:space="preserve">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3953/</w:t>
      </w:r>
      <w:r w:rsidRPr="00C6510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2AF653DD" w14:textId="77777777" w:rsidR="00B50F67" w:rsidRDefault="00B50F67" w:rsidP="00B50F67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Помаскиной Ольги Анатольевны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арповой Л.П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7546/</w:t>
      </w:r>
      <w:r w:rsidRPr="00B50F6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6FC2259" w14:textId="77777777" w:rsidR="00B50F67" w:rsidRDefault="00B50F67" w:rsidP="00B50F67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Помаскиной Ольги Анатольевны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ородиной Т.А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0362/</w:t>
      </w:r>
      <w:r w:rsidRPr="00B50F6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1BE7ABC" w14:textId="77777777" w:rsidR="00B50F67" w:rsidRDefault="00B50F67" w:rsidP="00B50F67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B50F6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еонтьевой И.В. </w:t>
      </w:r>
      <w:r w:rsidRPr="00B50F6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6402/</w:t>
      </w:r>
      <w:r w:rsidRPr="00B50F6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377664D" w14:textId="77777777" w:rsidR="00722609" w:rsidRDefault="00722609" w:rsidP="0072260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 xml:space="preserve">Лагунова Михаила Юрьевича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едведковой С.А. по делу А41-28816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69C4FF1" w14:textId="77777777" w:rsidR="006566D1" w:rsidRDefault="006566D1" w:rsidP="006566D1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6566D1">
        <w:rPr>
          <w:sz w:val="20"/>
        </w:rPr>
        <w:t>Просвирнина Георгия Юрье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абриеляна В.М. по делу А41-41959/2</w:t>
      </w:r>
      <w:r w:rsidRPr="006566D1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</w:p>
    <w:p w14:paraId="15B3C4B1" w14:textId="77777777" w:rsidR="006566D1" w:rsidRPr="00CD276D" w:rsidRDefault="006566D1" w:rsidP="006566D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ухаметовой Л.Р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3114/</w:t>
      </w:r>
      <w:r w:rsidRPr="006566D1">
        <w:rPr>
          <w:rStyle w:val="a4"/>
          <w:b w:val="0"/>
          <w:sz w:val="20"/>
          <w:szCs w:val="20"/>
        </w:rPr>
        <w:t>21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C8D829C" w14:textId="77777777" w:rsidR="006566D1" w:rsidRPr="00CD276D" w:rsidRDefault="006566D1" w:rsidP="006566D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ашкова Т.В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7855/</w:t>
      </w:r>
      <w:r w:rsidRPr="006566D1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BD85903" w14:textId="77777777" w:rsidR="006566D1" w:rsidRPr="00CD276D" w:rsidRDefault="006566D1" w:rsidP="006566D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3F63CD">
        <w:rPr>
          <w:rStyle w:val="a4"/>
          <w:b w:val="0"/>
          <w:sz w:val="20"/>
          <w:szCs w:val="20"/>
        </w:rPr>
        <w:t>Евдокимова Е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3F63CD">
        <w:rPr>
          <w:rStyle w:val="a4"/>
          <w:b w:val="0"/>
          <w:sz w:val="20"/>
          <w:szCs w:val="20"/>
        </w:rPr>
        <w:t>А03-7656/</w:t>
      </w:r>
      <w:r w:rsidR="003F63CD" w:rsidRPr="003F63CD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45DBA6B9" w14:textId="77777777" w:rsidR="006566D1" w:rsidRPr="00CD276D" w:rsidRDefault="006566D1" w:rsidP="006566D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3F63CD">
        <w:rPr>
          <w:rStyle w:val="a4"/>
          <w:b w:val="0"/>
          <w:sz w:val="20"/>
          <w:szCs w:val="20"/>
        </w:rPr>
        <w:t>ООО «ИнвестСтрой»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3F63CD">
        <w:rPr>
          <w:rStyle w:val="a4"/>
          <w:b w:val="0"/>
          <w:sz w:val="20"/>
          <w:szCs w:val="20"/>
        </w:rPr>
        <w:t>А40-244853/</w:t>
      </w:r>
      <w:r w:rsidR="003F63CD" w:rsidRPr="003F63CD">
        <w:rPr>
          <w:rStyle w:val="a4"/>
          <w:b w:val="0"/>
          <w:sz w:val="20"/>
          <w:szCs w:val="20"/>
        </w:rPr>
        <w:t>18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1697F0DC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ириллова В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8-1328/</w:t>
      </w:r>
      <w:r w:rsidRPr="003F63CD">
        <w:rPr>
          <w:rStyle w:val="a4"/>
          <w:b w:val="0"/>
          <w:sz w:val="20"/>
          <w:szCs w:val="20"/>
        </w:rPr>
        <w:t>19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5DFFDFBE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алевина А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11910/</w:t>
      </w:r>
      <w:r w:rsidRPr="003F63CD">
        <w:rPr>
          <w:rStyle w:val="a4"/>
          <w:b w:val="0"/>
          <w:sz w:val="20"/>
          <w:szCs w:val="20"/>
        </w:rPr>
        <w:t>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C37623A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арина П.Н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22588-6/</w:t>
      </w:r>
      <w:r w:rsidRPr="003F63CD">
        <w:rPr>
          <w:rStyle w:val="a4"/>
          <w:b w:val="0"/>
          <w:sz w:val="20"/>
          <w:szCs w:val="20"/>
        </w:rPr>
        <w:t>17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33C01B9F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очкунова П.Н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3901/</w:t>
      </w:r>
      <w:r w:rsidRPr="003F63CD">
        <w:rPr>
          <w:rStyle w:val="a4"/>
          <w:b w:val="0"/>
          <w:sz w:val="20"/>
          <w:szCs w:val="20"/>
        </w:rPr>
        <w:t>19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6BF0605A" w14:textId="77777777" w:rsidR="00722609" w:rsidRPr="00B32EF9" w:rsidRDefault="00722609" w:rsidP="00E06929">
      <w:pPr>
        <w:jc w:val="both"/>
        <w:rPr>
          <w:b/>
          <w:sz w:val="20"/>
          <w:szCs w:val="20"/>
        </w:rPr>
      </w:pPr>
    </w:p>
    <w:p w14:paraId="7FAD425F" w14:textId="77777777" w:rsidR="0099159F" w:rsidRDefault="0099159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6.22</w:t>
      </w:r>
    </w:p>
    <w:p w14:paraId="34D82315" w14:textId="77777777" w:rsidR="006566D1" w:rsidRDefault="006566D1" w:rsidP="006566D1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62C6BE1C" w14:textId="77777777" w:rsidR="00924723" w:rsidRPr="00CD276D" w:rsidRDefault="00924723" w:rsidP="0092472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ПК «Центр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0-16250/</w:t>
      </w:r>
      <w:r w:rsidRPr="00924723">
        <w:rPr>
          <w:rStyle w:val="a4"/>
          <w:b w:val="0"/>
          <w:sz w:val="20"/>
          <w:szCs w:val="20"/>
        </w:rPr>
        <w:t>22</w:t>
      </w:r>
      <w:r w:rsidRPr="00924723">
        <w:rPr>
          <w:sz w:val="20"/>
          <w:szCs w:val="20"/>
        </w:rPr>
        <w:t xml:space="preserve"> </w:t>
      </w:r>
      <w:r w:rsidRPr="004D22CA">
        <w:rPr>
          <w:sz w:val="20"/>
          <w:szCs w:val="20"/>
        </w:rPr>
        <w:t>будет осуществляться до 23.06.2022.</w:t>
      </w:r>
    </w:p>
    <w:p w14:paraId="7D781E12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Григорьевой (Никифоровой) В.П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926B38">
        <w:rPr>
          <w:rStyle w:val="a4"/>
          <w:b w:val="0"/>
          <w:sz w:val="20"/>
          <w:szCs w:val="20"/>
        </w:rPr>
        <w:t>А79-183/2020</w:t>
      </w:r>
      <w:r w:rsidRPr="004D22CA">
        <w:t xml:space="preserve"> </w:t>
      </w:r>
      <w:r w:rsidRPr="004D22CA">
        <w:rPr>
          <w:rStyle w:val="a4"/>
          <w:b w:val="0"/>
          <w:sz w:val="20"/>
          <w:szCs w:val="20"/>
        </w:rPr>
        <w:t>будет осуществляться до 23.06.2022.</w:t>
      </w:r>
    </w:p>
    <w:p w14:paraId="042699F2" w14:textId="77777777" w:rsidR="004D22CA" w:rsidRDefault="004D22CA" w:rsidP="004D22CA">
      <w:pPr>
        <w:jc w:val="both"/>
        <w:rPr>
          <w:sz w:val="20"/>
          <w:szCs w:val="20"/>
        </w:rPr>
      </w:pPr>
      <w:r w:rsidRPr="004D22CA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DC2728">
        <w:rPr>
          <w:sz w:val="20"/>
          <w:szCs w:val="20"/>
        </w:rPr>
        <w:t>Подрябинкиной М</w:t>
      </w:r>
      <w:r>
        <w:rPr>
          <w:sz w:val="20"/>
          <w:szCs w:val="20"/>
        </w:rPr>
        <w:t>.А.</w:t>
      </w:r>
      <w:r w:rsidRPr="00DC2728">
        <w:rPr>
          <w:sz w:val="20"/>
          <w:szCs w:val="20"/>
        </w:rPr>
        <w:t xml:space="preserve"> и Подрябинкина</w:t>
      </w:r>
      <w:r>
        <w:rPr>
          <w:sz w:val="20"/>
          <w:szCs w:val="20"/>
        </w:rPr>
        <w:t xml:space="preserve"> А.Г. по делу А27-24373/15</w:t>
      </w:r>
      <w:r w:rsidRPr="004D22CA">
        <w:t xml:space="preserve"> </w:t>
      </w:r>
      <w:r w:rsidRPr="004D22CA">
        <w:rPr>
          <w:sz w:val="20"/>
          <w:szCs w:val="20"/>
        </w:rPr>
        <w:t>будет осуществляться до 23.06.2022.</w:t>
      </w:r>
      <w:r>
        <w:rPr>
          <w:sz w:val="20"/>
          <w:szCs w:val="20"/>
        </w:rPr>
        <w:t xml:space="preserve"> </w:t>
      </w:r>
    </w:p>
    <w:p w14:paraId="57EC80B3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Селюгиной Е.А.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19753/</w:t>
      </w:r>
      <w:r w:rsidRPr="00926B38">
        <w:rPr>
          <w:rStyle w:val="a4"/>
          <w:b w:val="0"/>
          <w:sz w:val="20"/>
          <w:szCs w:val="20"/>
        </w:rPr>
        <w:t>22</w:t>
      </w:r>
      <w:r w:rsidRPr="004D22CA">
        <w:t xml:space="preserve"> </w:t>
      </w:r>
      <w:r w:rsidRPr="004D22CA">
        <w:rPr>
          <w:rStyle w:val="a4"/>
          <w:b w:val="0"/>
          <w:sz w:val="20"/>
          <w:szCs w:val="20"/>
        </w:rPr>
        <w:t>будет осуществляться до 23.06.2022</w:t>
      </w:r>
      <w:r w:rsidRPr="00CD276D">
        <w:rPr>
          <w:rStyle w:val="a4"/>
          <w:b w:val="0"/>
          <w:sz w:val="20"/>
          <w:szCs w:val="20"/>
        </w:rPr>
        <w:t>.</w:t>
      </w:r>
      <w:r>
        <w:rPr>
          <w:rStyle w:val="a4"/>
          <w:b w:val="0"/>
          <w:sz w:val="20"/>
          <w:szCs w:val="20"/>
        </w:rPr>
        <w:t xml:space="preserve"> </w:t>
      </w:r>
    </w:p>
    <w:p w14:paraId="27123E2D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суповой В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30061/</w:t>
      </w:r>
      <w:r w:rsidRPr="00926B38">
        <w:rPr>
          <w:rStyle w:val="a4"/>
          <w:b w:val="0"/>
          <w:sz w:val="20"/>
          <w:szCs w:val="20"/>
        </w:rPr>
        <w:t>22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3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01E81473" w14:textId="77777777" w:rsidR="004645E4" w:rsidRDefault="004645E4" w:rsidP="006566D1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7E6C2E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7E6C2E">
        <w:rPr>
          <w:sz w:val="20"/>
          <w:szCs w:val="20"/>
        </w:rPr>
        <w:t>Нефтьсервискомплект+</w:t>
      </w:r>
      <w:r>
        <w:rPr>
          <w:sz w:val="20"/>
          <w:szCs w:val="20"/>
        </w:rPr>
        <w:t>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E6C2E">
        <w:rPr>
          <w:sz w:val="20"/>
          <w:szCs w:val="20"/>
        </w:rPr>
        <w:t>А32-6798/2021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3.06</w:t>
      </w:r>
      <w:r w:rsidRPr="00A76700">
        <w:rPr>
          <w:color w:val="000000" w:themeColor="text1"/>
          <w:sz w:val="20"/>
          <w:szCs w:val="20"/>
        </w:rPr>
        <w:t>.2022.</w:t>
      </w:r>
    </w:p>
    <w:p w14:paraId="3F6539EC" w14:textId="77777777" w:rsidR="006566D1" w:rsidRDefault="006566D1" w:rsidP="006566D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абриеляна В.М. по делу А41-41959/2</w:t>
      </w:r>
      <w:r w:rsidRPr="006566D1">
        <w:rPr>
          <w:sz w:val="20"/>
          <w:szCs w:val="20"/>
        </w:rPr>
        <w:t>2</w:t>
      </w:r>
      <w:r w:rsidRPr="006566D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3.06</w:t>
      </w:r>
      <w:r w:rsidRPr="00A76700">
        <w:rPr>
          <w:color w:val="000000" w:themeColor="text1"/>
          <w:sz w:val="20"/>
          <w:szCs w:val="20"/>
        </w:rPr>
        <w:t>.2022.</w:t>
      </w:r>
    </w:p>
    <w:p w14:paraId="296BEAC7" w14:textId="77777777" w:rsidR="003F63CD" w:rsidRDefault="003F63CD" w:rsidP="003F63CD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альшиновой В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4681/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2C1AAF2F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ашкова А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3584/</w:t>
      </w:r>
      <w:r w:rsidRPr="00722609">
        <w:rPr>
          <w:sz w:val="20"/>
          <w:szCs w:val="20"/>
        </w:rPr>
        <w:t>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16BF5E37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</w:t>
      </w:r>
      <w:r w:rsidRPr="00722609">
        <w:rPr>
          <w:sz w:val="20"/>
          <w:szCs w:val="20"/>
        </w:rPr>
        <w:t>40-101886/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468E2A0A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оростянко Н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4-7513/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56EF951A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м Е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22609">
        <w:rPr>
          <w:sz w:val="20"/>
          <w:szCs w:val="20"/>
        </w:rPr>
        <w:t>А41-40305/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  <w:r w:rsidRPr="005377F5">
        <w:t xml:space="preserve"> </w:t>
      </w:r>
    </w:p>
    <w:p w14:paraId="4037ED9F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рецкой Н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22609">
        <w:rPr>
          <w:sz w:val="20"/>
          <w:szCs w:val="20"/>
        </w:rPr>
        <w:t>А41-40717/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3CA3CB2C" w14:textId="77777777" w:rsidR="003F63CD" w:rsidRDefault="003F63CD" w:rsidP="003F63CD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ашкрин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</w:p>
    <w:p w14:paraId="72B62BBA" w14:textId="77777777" w:rsidR="003F63CD" w:rsidRDefault="003F63CD" w:rsidP="003F63CD">
      <w:pPr>
        <w:jc w:val="both"/>
      </w:pPr>
      <w:r>
        <w:rPr>
          <w:sz w:val="20"/>
          <w:szCs w:val="20"/>
        </w:rPr>
        <w:t>А55-16693/</w:t>
      </w:r>
      <w:r w:rsidRPr="00722609">
        <w:rPr>
          <w:sz w:val="20"/>
          <w:szCs w:val="20"/>
        </w:rPr>
        <w:t>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51B8691E" w14:textId="77777777" w:rsidR="003F63CD" w:rsidRDefault="003F63CD" w:rsidP="006566D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рмаковой М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03989/</w:t>
      </w:r>
      <w:r w:rsidRPr="00722609">
        <w:rPr>
          <w:sz w:val="20"/>
          <w:szCs w:val="20"/>
        </w:rPr>
        <w:t>22</w:t>
      </w:r>
      <w:r w:rsidR="007D1741" w:rsidRPr="007D1741">
        <w:rPr>
          <w:color w:val="000000" w:themeColor="text1"/>
          <w:sz w:val="20"/>
          <w:szCs w:val="20"/>
        </w:rPr>
        <w:t xml:space="preserve"> </w:t>
      </w:r>
      <w:r w:rsidR="007D1741" w:rsidRPr="00A76700">
        <w:rPr>
          <w:color w:val="000000" w:themeColor="text1"/>
          <w:sz w:val="20"/>
          <w:szCs w:val="20"/>
        </w:rPr>
        <w:t>буде</w:t>
      </w:r>
      <w:r w:rsidR="007D1741">
        <w:rPr>
          <w:color w:val="000000" w:themeColor="text1"/>
          <w:sz w:val="20"/>
          <w:szCs w:val="20"/>
        </w:rPr>
        <w:t>т осуществляться до 23.06</w:t>
      </w:r>
      <w:r w:rsidR="007D1741" w:rsidRPr="00A76700">
        <w:rPr>
          <w:color w:val="000000" w:themeColor="text1"/>
          <w:sz w:val="20"/>
          <w:szCs w:val="20"/>
        </w:rPr>
        <w:t>.2022.</w:t>
      </w:r>
    </w:p>
    <w:p w14:paraId="2AA58921" w14:textId="77777777" w:rsidR="00675558" w:rsidRDefault="00675558" w:rsidP="006566D1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>
        <w:rPr>
          <w:sz w:val="20"/>
          <w:szCs w:val="20"/>
        </w:rPr>
        <w:t xml:space="preserve"> </w:t>
      </w:r>
      <w:r w:rsidRPr="00675558">
        <w:rPr>
          <w:sz w:val="20"/>
          <w:szCs w:val="20"/>
        </w:rPr>
        <w:t>Сироткиной Н.Д. по делу А66-7684/22</w:t>
      </w:r>
      <w:r w:rsidRPr="0067555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3.06</w:t>
      </w:r>
      <w:r w:rsidRPr="00A76700">
        <w:rPr>
          <w:color w:val="000000" w:themeColor="text1"/>
          <w:sz w:val="20"/>
          <w:szCs w:val="20"/>
        </w:rPr>
        <w:t>.2022.</w:t>
      </w:r>
    </w:p>
    <w:p w14:paraId="2B8A79AD" w14:textId="77777777" w:rsidR="0099159F" w:rsidRDefault="0099159F" w:rsidP="0099159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7A6AAEA5" w14:textId="77777777" w:rsidR="00B50F67" w:rsidRDefault="00B50F67" w:rsidP="00B50F6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B50F67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Япаровой С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308B3">
        <w:rPr>
          <w:sz w:val="20"/>
          <w:szCs w:val="20"/>
        </w:rPr>
        <w:t>А55-19322/</w:t>
      </w:r>
      <w:r w:rsidR="009308B3" w:rsidRPr="009308B3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69BAF71C" w14:textId="77777777" w:rsidR="006566D1" w:rsidRPr="00897DE9" w:rsidRDefault="006566D1" w:rsidP="006566D1">
      <w:pPr>
        <w:jc w:val="both"/>
        <w:rPr>
          <w:sz w:val="20"/>
          <w:szCs w:val="20"/>
        </w:rPr>
      </w:pPr>
      <w:r w:rsidRPr="00897DE9">
        <w:rPr>
          <w:sz w:val="20"/>
          <w:szCs w:val="20"/>
        </w:rPr>
        <w:t>Предоставить кандидатуру</w:t>
      </w:r>
      <w:r w:rsidRPr="00897DE9">
        <w:t xml:space="preserve"> </w:t>
      </w:r>
      <w:r w:rsidRPr="00897DE9">
        <w:rPr>
          <w:sz w:val="20"/>
        </w:rPr>
        <w:t xml:space="preserve">Нуруллиной Динары Фанавиевны </w:t>
      </w:r>
      <w:r w:rsidRPr="00897DE9">
        <w:rPr>
          <w:sz w:val="20"/>
          <w:szCs w:val="20"/>
        </w:rPr>
        <w:t>в деле о банкротстве</w:t>
      </w:r>
      <w:r w:rsidR="00924723" w:rsidRPr="00897DE9">
        <w:rPr>
          <w:sz w:val="20"/>
          <w:szCs w:val="20"/>
        </w:rPr>
        <w:t xml:space="preserve"> </w:t>
      </w:r>
      <w:r w:rsidRPr="00897DE9">
        <w:rPr>
          <w:sz w:val="20"/>
          <w:szCs w:val="20"/>
        </w:rPr>
        <w:t xml:space="preserve">Семенова Р.В. по делу А07-11495/22. </w:t>
      </w:r>
    </w:p>
    <w:p w14:paraId="44A6E116" w14:textId="77777777" w:rsidR="00722609" w:rsidRPr="00897DE9" w:rsidRDefault="00722609" w:rsidP="00722609">
      <w:pPr>
        <w:jc w:val="both"/>
        <w:rPr>
          <w:sz w:val="20"/>
          <w:szCs w:val="20"/>
        </w:rPr>
      </w:pPr>
      <w:r w:rsidRPr="00897DE9">
        <w:rPr>
          <w:sz w:val="20"/>
          <w:szCs w:val="20"/>
        </w:rPr>
        <w:t>Предоставить кандидатуру</w:t>
      </w:r>
      <w:r w:rsidRPr="00897DE9">
        <w:t xml:space="preserve"> </w:t>
      </w:r>
      <w:r w:rsidRPr="00897DE9">
        <w:rPr>
          <w:sz w:val="20"/>
        </w:rPr>
        <w:t xml:space="preserve">Нуруллиной Динары Фанавиевны </w:t>
      </w:r>
      <w:r w:rsidRPr="00897DE9">
        <w:rPr>
          <w:sz w:val="20"/>
          <w:szCs w:val="20"/>
        </w:rPr>
        <w:t>в деле о банкротстве</w:t>
      </w:r>
      <w:r w:rsidR="00924723" w:rsidRPr="00897DE9">
        <w:rPr>
          <w:sz w:val="20"/>
          <w:szCs w:val="20"/>
        </w:rPr>
        <w:t xml:space="preserve"> </w:t>
      </w:r>
      <w:r w:rsidRPr="00897DE9">
        <w:rPr>
          <w:sz w:val="20"/>
          <w:szCs w:val="20"/>
        </w:rPr>
        <w:t>Караковой В.И. по делу А07-11314/22.</w:t>
      </w:r>
    </w:p>
    <w:p w14:paraId="5115E2C1" w14:textId="77777777" w:rsidR="00722609" w:rsidRDefault="00722609" w:rsidP="0072260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альшиновой В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4681/22.</w:t>
      </w:r>
    </w:p>
    <w:p w14:paraId="4FA8F72E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ашкова А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3584/</w:t>
      </w:r>
      <w:r w:rsidRPr="0072260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201F7D39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Падалица Анны</w:t>
      </w:r>
      <w:r w:rsidR="00924723">
        <w:rPr>
          <w:sz w:val="20"/>
        </w:rPr>
        <w:t xml:space="preserve"> </w:t>
      </w:r>
      <w:r w:rsidRPr="00722609">
        <w:rPr>
          <w:sz w:val="20"/>
        </w:rPr>
        <w:t>Васильевны</w:t>
      </w:r>
      <w:r w:rsidR="00924723"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</w:t>
      </w:r>
      <w:r w:rsidRPr="00722609">
        <w:rPr>
          <w:sz w:val="20"/>
          <w:szCs w:val="20"/>
        </w:rPr>
        <w:t>40-101886/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313C18E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Падалица Анны</w:t>
      </w:r>
      <w:r w:rsidR="00924723">
        <w:rPr>
          <w:sz w:val="20"/>
        </w:rPr>
        <w:t xml:space="preserve"> </w:t>
      </w:r>
      <w:r w:rsidRPr="00722609">
        <w:rPr>
          <w:sz w:val="20"/>
        </w:rPr>
        <w:t>Васильевны</w:t>
      </w:r>
      <w:r w:rsidR="00924723"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оростянко Н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4-7513/22.</w:t>
      </w:r>
      <w:r w:rsidRPr="005377F5">
        <w:t xml:space="preserve"> </w:t>
      </w:r>
    </w:p>
    <w:p w14:paraId="57F55A39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Рязанцева Михаила Арнольд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м Е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22609">
        <w:rPr>
          <w:sz w:val="20"/>
          <w:szCs w:val="20"/>
        </w:rPr>
        <w:t>А41-40305/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A931D70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Рязанцева Михаила Арнольд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рецкой Н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22609">
        <w:rPr>
          <w:sz w:val="20"/>
          <w:szCs w:val="20"/>
        </w:rPr>
        <w:t>А41-40717/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8DD3EA1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ашкрин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</w:p>
    <w:p w14:paraId="5AB8AAE3" w14:textId="77777777" w:rsidR="00722609" w:rsidRDefault="00722609" w:rsidP="00722609">
      <w:pPr>
        <w:jc w:val="both"/>
      </w:pPr>
      <w:r>
        <w:rPr>
          <w:sz w:val="20"/>
          <w:szCs w:val="20"/>
        </w:rPr>
        <w:t>А55-16693/</w:t>
      </w:r>
      <w:r w:rsidRPr="0072260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9809ECD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Куренова Константина Виктор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рмаковой М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03989/</w:t>
      </w:r>
      <w:r w:rsidRPr="0072260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56592498" w14:textId="77777777" w:rsidR="00722609" w:rsidRDefault="00722609" w:rsidP="0072260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22609">
        <w:rPr>
          <w:sz w:val="20"/>
        </w:rPr>
        <w:t>Власова Валерия Владимир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ртманн А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233232/</w:t>
      </w:r>
      <w:r w:rsidRPr="00722609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Pr="005377F5">
        <w:t xml:space="preserve"> </w:t>
      </w:r>
    </w:p>
    <w:p w14:paraId="34DDBA74" w14:textId="77777777" w:rsidR="0099159F" w:rsidRDefault="0099159F" w:rsidP="0099159F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99159F">
        <w:rPr>
          <w:sz w:val="20"/>
        </w:rPr>
        <w:t>Помаскиной Ольги Анатольевны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етуховой И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9766/</w:t>
      </w:r>
      <w:r w:rsidRPr="0099159F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3946C8CF" w14:textId="77777777" w:rsidR="007A7F0C" w:rsidRDefault="007A7F0C" w:rsidP="007A7F0C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Сердюк Т.А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1-44693/</w:t>
      </w:r>
      <w:r w:rsidRPr="007A7F0C">
        <w:rPr>
          <w:color w:val="000000" w:themeColor="text1"/>
          <w:sz w:val="20"/>
          <w:szCs w:val="20"/>
        </w:rPr>
        <w:t>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6B9290C7" w14:textId="77777777" w:rsidR="007A7F0C" w:rsidRDefault="007A7F0C" w:rsidP="007A7F0C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Гробова С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1-98773/</w:t>
      </w:r>
      <w:r w:rsidRPr="007A7F0C">
        <w:rPr>
          <w:color w:val="000000" w:themeColor="text1"/>
          <w:sz w:val="20"/>
          <w:szCs w:val="20"/>
        </w:rPr>
        <w:t>18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70C90B7D" w14:textId="77777777" w:rsidR="007A7F0C" w:rsidRDefault="007A7F0C" w:rsidP="007A7F0C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Рябущенко В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53-10614/</w:t>
      </w:r>
      <w:r w:rsidRPr="007A7F0C">
        <w:rPr>
          <w:color w:val="000000" w:themeColor="text1"/>
          <w:sz w:val="20"/>
          <w:szCs w:val="20"/>
        </w:rPr>
        <w:t>22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6BCABB82" w14:textId="77777777" w:rsidR="00B32EF9" w:rsidRDefault="00B32EF9" w:rsidP="00B32EF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Юшина Д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12-18454/</w:t>
      </w:r>
      <w:r w:rsidRPr="00B32EF9">
        <w:rPr>
          <w:color w:val="000000" w:themeColor="text1"/>
          <w:sz w:val="20"/>
          <w:szCs w:val="20"/>
        </w:rPr>
        <w:t>20</w:t>
      </w:r>
      <w:r w:rsidRPr="001401AE">
        <w:rPr>
          <w:color w:val="000000" w:themeColor="text1"/>
          <w:sz w:val="20"/>
          <w:szCs w:val="20"/>
        </w:rPr>
        <w:t>.</w:t>
      </w:r>
    </w:p>
    <w:p w14:paraId="5B88693B" w14:textId="77777777" w:rsidR="0099159F" w:rsidRDefault="007A7F0C" w:rsidP="00E0692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Кальяновой (Ивановой) С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55-12803/</w:t>
      </w:r>
      <w:r w:rsidRPr="007A7F0C">
        <w:rPr>
          <w:color w:val="000000" w:themeColor="text1"/>
          <w:sz w:val="20"/>
          <w:szCs w:val="20"/>
        </w:rPr>
        <w:t>21</w:t>
      </w:r>
      <w:r w:rsidRPr="001401A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</w:p>
    <w:p w14:paraId="1B39D1C8" w14:textId="77777777" w:rsidR="007A7F0C" w:rsidRPr="00CD276D" w:rsidRDefault="007A7F0C" w:rsidP="007A7F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СК «Сити-2» по делу А32-40048/17.</w:t>
      </w:r>
      <w:r>
        <w:rPr>
          <w:rStyle w:val="a4"/>
          <w:b w:val="0"/>
          <w:sz w:val="20"/>
          <w:szCs w:val="20"/>
        </w:rPr>
        <w:t xml:space="preserve"> </w:t>
      </w:r>
    </w:p>
    <w:p w14:paraId="143194DD" w14:textId="77777777" w:rsidR="007A7F0C" w:rsidRDefault="007A7F0C" w:rsidP="00E06929">
      <w:pPr>
        <w:jc w:val="both"/>
        <w:rPr>
          <w:b/>
          <w:sz w:val="20"/>
          <w:szCs w:val="20"/>
        </w:rPr>
      </w:pPr>
    </w:p>
    <w:p w14:paraId="4D28A665" w14:textId="77777777" w:rsidR="00DC471F" w:rsidRDefault="00DC471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6.22</w:t>
      </w:r>
    </w:p>
    <w:p w14:paraId="2B844ECE" w14:textId="77777777" w:rsidR="00E83CE9" w:rsidRDefault="00E83CE9" w:rsidP="00E83CE9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0DCFEDB6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Павловой О.Б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9D472C" w:rsidRPr="009D472C">
        <w:rPr>
          <w:rStyle w:val="a4"/>
          <w:b w:val="0"/>
          <w:sz w:val="20"/>
          <w:szCs w:val="20"/>
        </w:rPr>
        <w:t>А41-664/22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7CDF0D6B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Алиева Э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1-3371/</w:t>
      </w:r>
      <w:r w:rsidRPr="00926B38">
        <w:rPr>
          <w:rStyle w:val="a4"/>
          <w:b w:val="0"/>
          <w:sz w:val="20"/>
          <w:szCs w:val="20"/>
        </w:rPr>
        <w:t>18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1412CBD1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ИП Чудиновича А.Н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6322/</w:t>
      </w:r>
      <w:r w:rsidRPr="00926B38">
        <w:rPr>
          <w:rStyle w:val="a4"/>
          <w:b w:val="0"/>
          <w:sz w:val="20"/>
          <w:szCs w:val="20"/>
        </w:rPr>
        <w:t>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3021D3D7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Казырбаевой Е.С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16073/</w:t>
      </w:r>
      <w:r w:rsidRPr="00926B38">
        <w:rPr>
          <w:rStyle w:val="a4"/>
          <w:b w:val="0"/>
          <w:sz w:val="20"/>
          <w:szCs w:val="20"/>
        </w:rPr>
        <w:t>22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1CC89A73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Марковой Н.О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6-24842/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56DA0238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Яркина Е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0-60176/</w:t>
      </w:r>
      <w:r w:rsidRPr="00315733">
        <w:rPr>
          <w:rStyle w:val="a4"/>
          <w:b w:val="0"/>
          <w:sz w:val="20"/>
          <w:szCs w:val="20"/>
        </w:rPr>
        <w:t>21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04941363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</w:t>
      </w:r>
      <w:r w:rsidRPr="00315733">
        <w:rPr>
          <w:rStyle w:val="a4"/>
          <w:b w:val="0"/>
          <w:sz w:val="20"/>
          <w:szCs w:val="20"/>
        </w:rPr>
        <w:t>Производственно-промышленная компания Прометей</w:t>
      </w:r>
      <w:r>
        <w:rPr>
          <w:rStyle w:val="a4"/>
          <w:b w:val="0"/>
          <w:sz w:val="20"/>
          <w:szCs w:val="20"/>
        </w:rPr>
        <w:t xml:space="preserve">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3647/</w:t>
      </w:r>
      <w:r w:rsidRPr="00315733">
        <w:rPr>
          <w:rStyle w:val="a4"/>
          <w:b w:val="0"/>
          <w:sz w:val="20"/>
          <w:szCs w:val="20"/>
        </w:rPr>
        <w:t>22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3FB865CD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черявого А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53-23086/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20264317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рмаковой О.Л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20050/</w:t>
      </w:r>
      <w:r w:rsidRPr="00315733">
        <w:rPr>
          <w:rStyle w:val="a4"/>
          <w:b w:val="0"/>
          <w:sz w:val="20"/>
          <w:szCs w:val="20"/>
        </w:rPr>
        <w:t>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76E8861F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Налобиной О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2203/</w:t>
      </w:r>
      <w:r w:rsidRPr="00315733">
        <w:rPr>
          <w:rStyle w:val="a4"/>
          <w:b w:val="0"/>
          <w:sz w:val="20"/>
          <w:szCs w:val="20"/>
        </w:rPr>
        <w:t>22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516E3903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>
        <w:rPr>
          <w:rStyle w:val="a4"/>
          <w:b w:val="0"/>
          <w:sz w:val="20"/>
          <w:szCs w:val="20"/>
        </w:rPr>
        <w:t>в деле о банкротстве ИП КФХ</w:t>
      </w:r>
      <w:r w:rsidR="0092472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Горюновой Н.И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5-18195/</w:t>
      </w:r>
      <w:r w:rsidRPr="00315733">
        <w:rPr>
          <w:rStyle w:val="a4"/>
          <w:b w:val="0"/>
          <w:sz w:val="20"/>
          <w:szCs w:val="20"/>
        </w:rPr>
        <w:t>21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0C8E1BB5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мирова Ф.Ф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0119/</w:t>
      </w:r>
      <w:r w:rsidRPr="00315733">
        <w:rPr>
          <w:rStyle w:val="a4"/>
          <w:b w:val="0"/>
          <w:sz w:val="20"/>
          <w:szCs w:val="20"/>
        </w:rPr>
        <w:t>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42C9ACA5" w14:textId="77777777" w:rsidR="004D22CA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Уразгильдеевой (Туктаровой) С.Х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9-2413/</w:t>
      </w:r>
      <w:r w:rsidRPr="00315733">
        <w:rPr>
          <w:rStyle w:val="a4"/>
          <w:b w:val="0"/>
          <w:sz w:val="20"/>
          <w:szCs w:val="20"/>
        </w:rPr>
        <w:t>21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Pr="007E6C2E">
        <w:t xml:space="preserve"> </w:t>
      </w:r>
    </w:p>
    <w:p w14:paraId="4DF11121" w14:textId="77777777" w:rsidR="004D22CA" w:rsidRPr="00CD276D" w:rsidRDefault="004D22CA" w:rsidP="004D22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D22CA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раваевой О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83-12450/</w:t>
      </w:r>
      <w:r w:rsidRPr="00315733">
        <w:rPr>
          <w:rStyle w:val="a4"/>
          <w:b w:val="0"/>
          <w:sz w:val="20"/>
          <w:szCs w:val="20"/>
        </w:rPr>
        <w:t>20</w:t>
      </w:r>
      <w:r w:rsidRPr="004D22C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t xml:space="preserve"> </w:t>
      </w:r>
    </w:p>
    <w:p w14:paraId="342AFB00" w14:textId="77777777" w:rsidR="004D22CA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евченко И.А. по делу А60-29812/</w:t>
      </w:r>
      <w:r w:rsidRPr="007E6C2E">
        <w:rPr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</w:t>
      </w:r>
      <w:r w:rsidR="004D22CA" w:rsidRPr="004D22CA">
        <w:rPr>
          <w:color w:val="000000" w:themeColor="text1"/>
          <w:sz w:val="20"/>
          <w:szCs w:val="20"/>
        </w:rPr>
        <w:t xml:space="preserve"> </w:t>
      </w:r>
    </w:p>
    <w:p w14:paraId="6FEC0AEF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Поляковой Л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4-3029/</w:t>
      </w:r>
      <w:r w:rsidRPr="005A19DF">
        <w:rPr>
          <w:rStyle w:val="a4"/>
          <w:b w:val="0"/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4D6C6E28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рлакова Д.И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4631/</w:t>
      </w:r>
      <w:r w:rsidRPr="005A19DF">
        <w:rPr>
          <w:rStyle w:val="a4"/>
          <w:b w:val="0"/>
          <w:sz w:val="20"/>
          <w:szCs w:val="20"/>
        </w:rPr>
        <w:t>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3CACDC5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Жировой Т.М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2653/</w:t>
      </w:r>
      <w:r w:rsidRPr="005A19DF">
        <w:rPr>
          <w:rStyle w:val="a4"/>
          <w:b w:val="0"/>
          <w:sz w:val="20"/>
          <w:szCs w:val="20"/>
        </w:rPr>
        <w:t>21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2644E538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изых С.С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318/</w:t>
      </w:r>
      <w:r w:rsidRPr="005A19DF">
        <w:rPr>
          <w:rStyle w:val="a4"/>
          <w:b w:val="0"/>
          <w:sz w:val="20"/>
          <w:szCs w:val="20"/>
        </w:rPr>
        <w:t>20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3C1A6957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Шлейгер Ю.Ф.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</w:t>
      </w:r>
      <w:r w:rsidRPr="005A19DF">
        <w:rPr>
          <w:rStyle w:val="a4"/>
          <w:b w:val="0"/>
          <w:sz w:val="20"/>
          <w:szCs w:val="20"/>
        </w:rPr>
        <w:t>46-17333/2022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C47F9D5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Ибрагимова Р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7-24195/</w:t>
      </w:r>
      <w:r w:rsidRPr="005A19DF">
        <w:rPr>
          <w:rStyle w:val="a4"/>
          <w:b w:val="0"/>
          <w:sz w:val="20"/>
          <w:szCs w:val="20"/>
        </w:rPr>
        <w:t>18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5048484E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наревой Л.Г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5A19DF">
        <w:rPr>
          <w:rStyle w:val="a4"/>
          <w:b w:val="0"/>
          <w:sz w:val="20"/>
          <w:szCs w:val="20"/>
        </w:rPr>
        <w:t>А40-134546/20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000AAFB5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удиновой М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10-3702/</w:t>
      </w:r>
      <w:r w:rsidRPr="005A19DF">
        <w:rPr>
          <w:rStyle w:val="a4"/>
          <w:b w:val="0"/>
          <w:sz w:val="20"/>
          <w:szCs w:val="20"/>
        </w:rPr>
        <w:t>20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35035E4A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тадник Н.А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03-10438/</w:t>
      </w:r>
      <w:r w:rsidRPr="005A19DF">
        <w:rPr>
          <w:rStyle w:val="a4"/>
          <w:b w:val="0"/>
          <w:sz w:val="20"/>
          <w:szCs w:val="20"/>
        </w:rPr>
        <w:t>21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5D4504D0" w14:textId="77777777" w:rsidR="004645E4" w:rsidRPr="00CD276D" w:rsidRDefault="004645E4" w:rsidP="004645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ужиной (Зиганшиной) М.В.</w:t>
      </w:r>
      <w:r w:rsidR="00924723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5-20266/</w:t>
      </w:r>
      <w:r w:rsidRPr="005A19DF">
        <w:rPr>
          <w:rStyle w:val="a4"/>
          <w:b w:val="0"/>
          <w:sz w:val="20"/>
          <w:szCs w:val="20"/>
        </w:rPr>
        <w:t>20</w:t>
      </w:r>
      <w:r w:rsidRPr="004645E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3BD6956D" w14:textId="77777777" w:rsidR="00B50F67" w:rsidRDefault="004645E4" w:rsidP="007D1741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="00B50F67"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="00B50F67">
        <w:rPr>
          <w:sz w:val="20"/>
          <w:szCs w:val="20"/>
        </w:rPr>
        <w:t>Афанасьева Д.С.</w:t>
      </w:r>
      <w:r w:rsidR="00924723">
        <w:rPr>
          <w:sz w:val="20"/>
          <w:szCs w:val="20"/>
        </w:rPr>
        <w:t xml:space="preserve"> </w:t>
      </w:r>
      <w:r w:rsidR="00B50F67">
        <w:rPr>
          <w:sz w:val="20"/>
          <w:szCs w:val="20"/>
        </w:rPr>
        <w:t>по делу А40-99837/22</w:t>
      </w:r>
      <w:r w:rsidR="00B50F67" w:rsidRPr="00B50F67">
        <w:rPr>
          <w:color w:val="000000" w:themeColor="text1"/>
          <w:sz w:val="20"/>
          <w:szCs w:val="20"/>
        </w:rPr>
        <w:t xml:space="preserve"> </w:t>
      </w:r>
      <w:r w:rsidR="00B50F67" w:rsidRPr="00A76700">
        <w:rPr>
          <w:color w:val="000000" w:themeColor="text1"/>
          <w:sz w:val="20"/>
          <w:szCs w:val="20"/>
        </w:rPr>
        <w:t>буде</w:t>
      </w:r>
      <w:r w:rsidR="00B50F67">
        <w:rPr>
          <w:color w:val="000000" w:themeColor="text1"/>
          <w:sz w:val="20"/>
          <w:szCs w:val="20"/>
        </w:rPr>
        <w:t>т осуществляться до 22.06</w:t>
      </w:r>
      <w:r w:rsidR="00B50F67" w:rsidRPr="00A76700">
        <w:rPr>
          <w:color w:val="000000" w:themeColor="text1"/>
          <w:sz w:val="20"/>
          <w:szCs w:val="20"/>
        </w:rPr>
        <w:t>.2022.</w:t>
      </w:r>
    </w:p>
    <w:p w14:paraId="322F45B9" w14:textId="77777777" w:rsidR="007D1741" w:rsidRDefault="007D1741" w:rsidP="007D1741">
      <w:pPr>
        <w:jc w:val="both"/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ртманн А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233232/</w:t>
      </w:r>
      <w:r w:rsidRPr="00722609">
        <w:rPr>
          <w:sz w:val="20"/>
          <w:szCs w:val="20"/>
        </w:rPr>
        <w:t>19</w:t>
      </w:r>
      <w:r w:rsidRPr="007D174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5A929CDA" w14:textId="77777777" w:rsidR="00B32EF9" w:rsidRDefault="00B32EF9" w:rsidP="00E83CE9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В</w:t>
      </w:r>
      <w:r w:rsidRPr="00A76700">
        <w:rPr>
          <w:color w:val="000000" w:themeColor="text1"/>
          <w:sz w:val="20"/>
          <w:szCs w:val="20"/>
        </w:rPr>
        <w:t>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="00722609">
        <w:rPr>
          <w:color w:val="000000" w:themeColor="text1"/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етуховой И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9766/</w:t>
      </w:r>
      <w:r w:rsidRPr="0099159F">
        <w:rPr>
          <w:sz w:val="20"/>
          <w:szCs w:val="20"/>
        </w:rPr>
        <w:t>22</w:t>
      </w:r>
      <w:r w:rsidRPr="00B32E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</w:p>
    <w:p w14:paraId="45983E72" w14:textId="77777777" w:rsidR="00E83CE9" w:rsidRDefault="00E83CE9" w:rsidP="00E83CE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алобин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5944/</w:t>
      </w:r>
      <w:r w:rsidRPr="00E83CE9">
        <w:rPr>
          <w:sz w:val="20"/>
          <w:szCs w:val="20"/>
        </w:rPr>
        <w:t>22</w:t>
      </w:r>
      <w:r>
        <w:rPr>
          <w:sz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7CA080CA" w14:textId="77777777" w:rsidR="00E83CE9" w:rsidRDefault="00E83CE9" w:rsidP="00E83CE9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атхуллина И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6692/</w:t>
      </w:r>
      <w:r w:rsidRPr="00E83CE9">
        <w:rPr>
          <w:sz w:val="20"/>
          <w:szCs w:val="20"/>
        </w:rPr>
        <w:t>22</w:t>
      </w:r>
      <w:r w:rsidRPr="00E83CE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479BC5F" w14:textId="77777777" w:rsidR="00E83CE9" w:rsidRDefault="00E83CE9" w:rsidP="00E83CE9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ихоновой Т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1889/</w:t>
      </w:r>
      <w:r w:rsidRPr="00E83CE9">
        <w:rPr>
          <w:sz w:val="20"/>
          <w:szCs w:val="20"/>
        </w:rPr>
        <w:t>22</w:t>
      </w:r>
      <w:r w:rsidRPr="00E83CE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D3C4D12" w14:textId="77777777" w:rsidR="0099159F" w:rsidRDefault="0099159F" w:rsidP="0099159F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ицк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5527/</w:t>
      </w:r>
      <w:r w:rsidRPr="00E83CE9">
        <w:rPr>
          <w:sz w:val="20"/>
          <w:szCs w:val="20"/>
        </w:rPr>
        <w:t>22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D658D18" w14:textId="77777777" w:rsidR="0099159F" w:rsidRPr="0099159F" w:rsidRDefault="0099159F" w:rsidP="00E83CE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E83CE9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ушнир Т.П.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702/</w:t>
      </w:r>
      <w:r w:rsidRPr="00E83CE9">
        <w:rPr>
          <w:sz w:val="20"/>
          <w:szCs w:val="20"/>
        </w:rPr>
        <w:t>22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BE2BE97" w14:textId="77777777" w:rsidR="00DC471F" w:rsidRDefault="00DC471F" w:rsidP="00DC471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4B67DC5" w14:textId="77777777" w:rsidR="00DC471F" w:rsidRDefault="00DC471F" w:rsidP="00DC471F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="00E83CE9" w:rsidRPr="00E83CE9">
        <w:rPr>
          <w:sz w:val="20"/>
        </w:rPr>
        <w:t>Тихоновой Натальи Викторовны</w:t>
      </w:r>
      <w:r w:rsidR="00E83CE9"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 w:rsidR="00E83CE9">
        <w:rPr>
          <w:sz w:val="20"/>
          <w:szCs w:val="20"/>
        </w:rPr>
        <w:t>Налобин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83CE9">
        <w:rPr>
          <w:sz w:val="20"/>
          <w:szCs w:val="20"/>
        </w:rPr>
        <w:t>А46-5944/</w:t>
      </w:r>
      <w:r w:rsidR="00E83CE9" w:rsidRPr="00E83CE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803E360" w14:textId="77777777" w:rsidR="00E83CE9" w:rsidRDefault="00E83CE9" w:rsidP="00E83CE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Тихоновой Натальи Викторовны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атхуллина И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6692/</w:t>
      </w:r>
      <w:r w:rsidRPr="00E83CE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4836E0E5" w14:textId="77777777" w:rsidR="00E83CE9" w:rsidRDefault="00E83CE9" w:rsidP="00E83CE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ихоновой Т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1889/</w:t>
      </w:r>
      <w:r w:rsidRPr="00E83CE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7C5E9751" w14:textId="77777777" w:rsidR="00E83CE9" w:rsidRDefault="00E83CE9" w:rsidP="00E83CE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ицк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5527/</w:t>
      </w:r>
      <w:r w:rsidRPr="00E83CE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53DFEE5E" w14:textId="77777777" w:rsidR="00E83CE9" w:rsidRDefault="00E83CE9" w:rsidP="00E83CE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E83CE9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ушнир Т.П.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702/</w:t>
      </w:r>
      <w:r w:rsidRPr="00E83CE9">
        <w:rPr>
          <w:sz w:val="20"/>
          <w:szCs w:val="20"/>
        </w:rPr>
        <w:t>22.</w:t>
      </w:r>
    </w:p>
    <w:p w14:paraId="50C8745F" w14:textId="77777777" w:rsidR="00E83CE9" w:rsidRPr="00E83CE9" w:rsidRDefault="00E83CE9" w:rsidP="00E83CE9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E83CE9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>Кривенко С.В.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7313/</w:t>
      </w:r>
      <w:r w:rsidRPr="00E83CE9">
        <w:rPr>
          <w:sz w:val="20"/>
          <w:szCs w:val="20"/>
        </w:rPr>
        <w:t>22.</w:t>
      </w:r>
      <w:r w:rsidRPr="00E83CE9">
        <w:t xml:space="preserve"> </w:t>
      </w:r>
    </w:p>
    <w:p w14:paraId="352553C1" w14:textId="77777777" w:rsidR="00E83CE9" w:rsidRDefault="00E83CE9" w:rsidP="00E83CE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E83CE9">
        <w:rPr>
          <w:sz w:val="20"/>
        </w:rPr>
        <w:t>в деле о банкротстве</w:t>
      </w:r>
      <w:r w:rsidR="00924723">
        <w:rPr>
          <w:sz w:val="20"/>
        </w:rPr>
        <w:t xml:space="preserve"> </w:t>
      </w:r>
      <w:r w:rsidRPr="00E83CE9">
        <w:rPr>
          <w:sz w:val="20"/>
        </w:rPr>
        <w:t>Демидчик С.Р.</w:t>
      </w:r>
      <w:r w:rsidR="00924723">
        <w:rPr>
          <w:sz w:val="20"/>
        </w:rPr>
        <w:t xml:space="preserve"> </w:t>
      </w:r>
      <w:r w:rsidRPr="00E83CE9">
        <w:rPr>
          <w:sz w:val="20"/>
        </w:rPr>
        <w:t>по делу А53-16887/22.</w:t>
      </w:r>
    </w:p>
    <w:p w14:paraId="740AD486" w14:textId="77777777" w:rsidR="00E83CE9" w:rsidRDefault="00E83CE9" w:rsidP="00E83CE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коленко Т.Н. по делу А53-16878/</w:t>
      </w:r>
      <w:r w:rsidRPr="006078DC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E880879" w14:textId="77777777" w:rsidR="00E83CE9" w:rsidRDefault="00E83CE9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E83CE9">
        <w:rPr>
          <w:sz w:val="20"/>
        </w:rPr>
        <w:t>Маркова Максима Павловича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="00A4493F">
        <w:rPr>
          <w:sz w:val="20"/>
          <w:szCs w:val="20"/>
        </w:rPr>
        <w:t>Мургиной Т.С.</w:t>
      </w:r>
      <w:r w:rsidR="00924723">
        <w:rPr>
          <w:sz w:val="20"/>
          <w:szCs w:val="20"/>
        </w:rPr>
        <w:t xml:space="preserve"> </w:t>
      </w:r>
      <w:r w:rsidR="00A4493F">
        <w:rPr>
          <w:sz w:val="20"/>
          <w:szCs w:val="20"/>
        </w:rPr>
        <w:t>по делу А32-13995/</w:t>
      </w:r>
      <w:r w:rsidR="00A4493F" w:rsidRPr="00AC4DEB">
        <w:rPr>
          <w:sz w:val="20"/>
          <w:szCs w:val="20"/>
        </w:rPr>
        <w:t>22</w:t>
      </w:r>
      <w:r w:rsidR="00A4493F">
        <w:rPr>
          <w:sz w:val="20"/>
          <w:szCs w:val="20"/>
        </w:rPr>
        <w:t>.</w:t>
      </w:r>
    </w:p>
    <w:p w14:paraId="23B9E419" w14:textId="77777777" w:rsidR="00A4493F" w:rsidRDefault="00A4493F" w:rsidP="00A4493F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A4493F">
        <w:rPr>
          <w:sz w:val="20"/>
        </w:rPr>
        <w:t>Джафарова Исмаила Ибрагима оглы</w:t>
      </w:r>
      <w:r>
        <w:rPr>
          <w:sz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01886/</w:t>
      </w:r>
      <w:r w:rsidRPr="00EE7770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D705A44" w14:textId="77777777" w:rsidR="00A4493F" w:rsidRDefault="00A4493F" w:rsidP="00A4493F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Бригидова С.П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Pr="00A4493F">
        <w:rPr>
          <w:color w:val="000000" w:themeColor="text1"/>
          <w:sz w:val="20"/>
          <w:szCs w:val="20"/>
        </w:rPr>
        <w:t>А32-42802/20</w:t>
      </w:r>
      <w:r w:rsidR="0099159F">
        <w:rPr>
          <w:color w:val="000000" w:themeColor="text1"/>
          <w:sz w:val="20"/>
          <w:szCs w:val="20"/>
        </w:rPr>
        <w:t>.</w:t>
      </w:r>
    </w:p>
    <w:p w14:paraId="4A43AB9C" w14:textId="77777777" w:rsidR="00A4493F" w:rsidRDefault="00A4493F" w:rsidP="00A4493F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6A34">
        <w:rPr>
          <w:color w:val="000000" w:themeColor="text1"/>
          <w:sz w:val="20"/>
          <w:szCs w:val="20"/>
        </w:rPr>
        <w:t>Адоньевой П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36A34">
        <w:rPr>
          <w:color w:val="000000" w:themeColor="text1"/>
          <w:sz w:val="20"/>
          <w:szCs w:val="20"/>
        </w:rPr>
        <w:t>А40-218156/</w:t>
      </w:r>
      <w:r w:rsidR="00736A34" w:rsidRPr="00736A34">
        <w:rPr>
          <w:color w:val="000000" w:themeColor="text1"/>
          <w:sz w:val="20"/>
          <w:szCs w:val="20"/>
        </w:rPr>
        <w:t>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211B4F66" w14:textId="77777777" w:rsidR="00A4493F" w:rsidRDefault="00A4493F" w:rsidP="00A4493F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36A34">
        <w:rPr>
          <w:color w:val="000000" w:themeColor="text1"/>
          <w:sz w:val="20"/>
          <w:szCs w:val="20"/>
        </w:rPr>
        <w:t>Дугань Л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36A34">
        <w:rPr>
          <w:color w:val="000000" w:themeColor="text1"/>
          <w:sz w:val="20"/>
          <w:szCs w:val="20"/>
        </w:rPr>
        <w:t>А84-2127/</w:t>
      </w:r>
      <w:r w:rsidR="00736A34" w:rsidRPr="00736A34">
        <w:rPr>
          <w:color w:val="000000" w:themeColor="text1"/>
          <w:sz w:val="20"/>
          <w:szCs w:val="20"/>
        </w:rPr>
        <w:t>20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2FC1B9B9" w14:textId="77777777" w:rsidR="00736A34" w:rsidRDefault="00736A34" w:rsidP="00736A34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Репина Д.Г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71-3991/</w:t>
      </w:r>
      <w:r w:rsidRPr="00736A34">
        <w:rPr>
          <w:color w:val="000000" w:themeColor="text1"/>
          <w:sz w:val="20"/>
          <w:szCs w:val="20"/>
        </w:rPr>
        <w:t>20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35FEB47E" w14:textId="77777777" w:rsidR="00A4493F" w:rsidRPr="00E83CE9" w:rsidRDefault="00A4493F" w:rsidP="00E06929">
      <w:pPr>
        <w:jc w:val="both"/>
        <w:rPr>
          <w:b/>
          <w:sz w:val="20"/>
          <w:szCs w:val="20"/>
        </w:rPr>
      </w:pPr>
    </w:p>
    <w:p w14:paraId="075F07CA" w14:textId="77777777" w:rsidR="00AC4DEB" w:rsidRDefault="00AC4DEB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6.22</w:t>
      </w:r>
    </w:p>
    <w:p w14:paraId="63BA84D5" w14:textId="77777777" w:rsidR="00797B02" w:rsidRDefault="00797B02" w:rsidP="00797B02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0586BEEB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очкунова П.Н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3901/</w:t>
      </w:r>
      <w:r w:rsidRPr="003F63CD">
        <w:rPr>
          <w:rStyle w:val="a4"/>
          <w:b w:val="0"/>
          <w:sz w:val="20"/>
          <w:szCs w:val="20"/>
        </w:rPr>
        <w:t>19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1D56E130" w14:textId="77777777" w:rsidR="006A12A7" w:rsidRDefault="00797B02" w:rsidP="00797B0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797B02">
        <w:rPr>
          <w:sz w:val="20"/>
        </w:rPr>
        <w:t>в деле о банкротстве</w:t>
      </w:r>
      <w:r w:rsidR="00924723">
        <w:rPr>
          <w:sz w:val="20"/>
        </w:rPr>
        <w:t xml:space="preserve"> </w:t>
      </w:r>
      <w:r w:rsidRPr="00797B02">
        <w:rPr>
          <w:sz w:val="20"/>
        </w:rPr>
        <w:t>КПК «кредитный союз «ВКБ-КРЕДИТ»</w:t>
      </w:r>
      <w:r w:rsidR="00924723">
        <w:rPr>
          <w:sz w:val="20"/>
        </w:rPr>
        <w:t xml:space="preserve"> </w:t>
      </w:r>
      <w:r w:rsidRPr="00797B02">
        <w:rPr>
          <w:sz w:val="20"/>
        </w:rPr>
        <w:t>по делу А12-12662/22</w:t>
      </w:r>
      <w:r>
        <w:rPr>
          <w:sz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2909C189" w14:textId="77777777" w:rsidR="00797B02" w:rsidRDefault="006A12A7" w:rsidP="00797B0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рцевского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6A12A7">
        <w:rPr>
          <w:sz w:val="20"/>
          <w:szCs w:val="20"/>
        </w:rPr>
        <w:t>А41-28132/22</w:t>
      </w:r>
      <w:r w:rsidRPr="006A12A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7652691A" w14:textId="77777777" w:rsidR="00B50F67" w:rsidRDefault="00B50F67" w:rsidP="00797B0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Япаровой С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308B3">
        <w:rPr>
          <w:sz w:val="20"/>
          <w:szCs w:val="20"/>
        </w:rPr>
        <w:t>А55-19322/</w:t>
      </w:r>
      <w:r w:rsidR="009308B3" w:rsidRPr="009308B3">
        <w:rPr>
          <w:sz w:val="20"/>
          <w:szCs w:val="20"/>
        </w:rPr>
        <w:t>18</w:t>
      </w:r>
      <w:r w:rsidR="009308B3"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color w:val="000000" w:themeColor="text1"/>
          <w:sz w:val="20"/>
          <w:szCs w:val="20"/>
        </w:rPr>
        <w:t>.</w:t>
      </w:r>
    </w:p>
    <w:p w14:paraId="5296FD76" w14:textId="77777777" w:rsidR="00797B02" w:rsidRDefault="00797B02" w:rsidP="00797B0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5866AD1" w14:textId="77777777" w:rsidR="00797B02" w:rsidRDefault="00797B02" w:rsidP="00797B02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97B02">
        <w:rPr>
          <w:sz w:val="20"/>
        </w:rPr>
        <w:t>Разумовского</w:t>
      </w:r>
      <w:r>
        <w:rPr>
          <w:sz w:val="20"/>
        </w:rPr>
        <w:t xml:space="preserve"> </w:t>
      </w:r>
      <w:r w:rsidRPr="00797B02">
        <w:rPr>
          <w:sz w:val="20"/>
        </w:rPr>
        <w:t>Дениса</w:t>
      </w:r>
      <w:r>
        <w:rPr>
          <w:sz w:val="20"/>
        </w:rPr>
        <w:t xml:space="preserve"> </w:t>
      </w:r>
      <w:r w:rsidRPr="00797B02">
        <w:rPr>
          <w:sz w:val="20"/>
        </w:rPr>
        <w:t>Валерье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ПК «к</w:t>
      </w:r>
      <w:r w:rsidRPr="00797B02">
        <w:rPr>
          <w:sz w:val="20"/>
          <w:szCs w:val="20"/>
        </w:rPr>
        <w:t>редитный союз «ВКБ-КРЕДИТ</w:t>
      </w:r>
      <w:r>
        <w:rPr>
          <w:sz w:val="20"/>
          <w:szCs w:val="20"/>
        </w:rPr>
        <w:t>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12662/</w:t>
      </w:r>
      <w:r w:rsidRPr="00797B02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10BC8A54" w14:textId="77777777" w:rsidR="006A12A7" w:rsidRDefault="006A12A7" w:rsidP="00797B02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6A12A7">
        <w:rPr>
          <w:sz w:val="20"/>
        </w:rPr>
        <w:t>Лагунова Михаила Юрье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рцевского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6A12A7">
        <w:rPr>
          <w:sz w:val="20"/>
          <w:szCs w:val="20"/>
        </w:rPr>
        <w:t>А41-28132/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2C13670C" w14:textId="77777777" w:rsidR="00EE7770" w:rsidRDefault="00EE7770" w:rsidP="00EE777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01886/</w:t>
      </w:r>
      <w:r w:rsidRPr="00EE7770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F65097A" w14:textId="77777777" w:rsidR="00EE7770" w:rsidRDefault="00EE7770" w:rsidP="00EE777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EE7770">
        <w:rPr>
          <w:sz w:val="20"/>
          <w:szCs w:val="20"/>
        </w:rPr>
        <w:t>ООО «ГРАНД ЭНТЕРТЕЙНМЕНТ ГРУПП»</w:t>
      </w:r>
      <w:r>
        <w:rPr>
          <w:sz w:val="20"/>
          <w:szCs w:val="20"/>
        </w:rPr>
        <w:t xml:space="preserve"> по делу </w:t>
      </w:r>
      <w:r w:rsidRPr="00EE7770">
        <w:rPr>
          <w:sz w:val="20"/>
          <w:szCs w:val="20"/>
        </w:rPr>
        <w:t>А40-60343/20</w:t>
      </w:r>
      <w:r>
        <w:rPr>
          <w:sz w:val="20"/>
          <w:szCs w:val="20"/>
        </w:rPr>
        <w:t xml:space="preserve">. </w:t>
      </w:r>
    </w:p>
    <w:p w14:paraId="62299085" w14:textId="77777777" w:rsidR="00AC4DEB" w:rsidRDefault="00B732ED" w:rsidP="00E0692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озел И.В.</w:t>
      </w:r>
      <w:r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70-22986/19. </w:t>
      </w:r>
    </w:p>
    <w:p w14:paraId="6F9A1A40" w14:textId="77777777" w:rsidR="00B732ED" w:rsidRPr="00B732ED" w:rsidRDefault="00B732ED" w:rsidP="00E06929">
      <w:pPr>
        <w:jc w:val="both"/>
        <w:rPr>
          <w:color w:val="000000" w:themeColor="text1"/>
          <w:sz w:val="20"/>
          <w:szCs w:val="20"/>
        </w:rPr>
      </w:pPr>
    </w:p>
    <w:p w14:paraId="05EE0496" w14:textId="77777777" w:rsidR="00722206" w:rsidRDefault="00722206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6.22</w:t>
      </w:r>
    </w:p>
    <w:p w14:paraId="1732A15F" w14:textId="77777777" w:rsidR="00722609" w:rsidRDefault="00722609" w:rsidP="00722609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0C6579CE" w14:textId="77777777" w:rsidR="00722609" w:rsidRDefault="00722609" w:rsidP="0072260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Кальяновой (Ивановой) С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55-12803/</w:t>
      </w:r>
      <w:r w:rsidRPr="007A7F0C">
        <w:rPr>
          <w:color w:val="000000" w:themeColor="text1"/>
          <w:sz w:val="20"/>
          <w:szCs w:val="20"/>
        </w:rPr>
        <w:t>21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</w:t>
      </w:r>
    </w:p>
    <w:p w14:paraId="2BFE8178" w14:textId="77777777" w:rsidR="00722609" w:rsidRDefault="00722609" w:rsidP="0072260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Сердюк Т.А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1-44693/</w:t>
      </w:r>
      <w:r w:rsidRPr="007A7F0C">
        <w:rPr>
          <w:color w:val="000000" w:themeColor="text1"/>
          <w:sz w:val="20"/>
          <w:szCs w:val="20"/>
        </w:rPr>
        <w:t>21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DB9A3D2" w14:textId="77777777" w:rsidR="00722609" w:rsidRDefault="00722609" w:rsidP="0072260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Гробова С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1-98773/</w:t>
      </w:r>
      <w:r w:rsidRPr="007A7F0C">
        <w:rPr>
          <w:color w:val="000000" w:themeColor="text1"/>
          <w:sz w:val="20"/>
          <w:szCs w:val="20"/>
        </w:rPr>
        <w:t>18</w:t>
      </w:r>
      <w:r w:rsidRPr="001401AE">
        <w:rPr>
          <w:color w:val="000000" w:themeColor="text1"/>
          <w:sz w:val="20"/>
          <w:szCs w:val="20"/>
        </w:rPr>
        <w:t>.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35CE9737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Мухаметовой Л.Р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3114/</w:t>
      </w:r>
      <w:r w:rsidRPr="006566D1">
        <w:rPr>
          <w:rStyle w:val="a4"/>
          <w:b w:val="0"/>
          <w:sz w:val="20"/>
          <w:szCs w:val="20"/>
        </w:rPr>
        <w:t>21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518BF059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ашкова Т.В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7855/</w:t>
      </w:r>
      <w:r w:rsidRPr="006566D1">
        <w:rPr>
          <w:rStyle w:val="a4"/>
          <w:b w:val="0"/>
          <w:sz w:val="20"/>
          <w:szCs w:val="20"/>
        </w:rPr>
        <w:t>22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0090583C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вдокимова Е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3-7656/</w:t>
      </w:r>
      <w:r w:rsidRPr="003F63CD">
        <w:rPr>
          <w:rStyle w:val="a4"/>
          <w:b w:val="0"/>
          <w:sz w:val="20"/>
          <w:szCs w:val="20"/>
        </w:rPr>
        <w:t>22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</w:p>
    <w:p w14:paraId="3C95975E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ириллова В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08-1328/</w:t>
      </w:r>
      <w:r w:rsidRPr="003F63CD">
        <w:rPr>
          <w:rStyle w:val="a4"/>
          <w:b w:val="0"/>
          <w:sz w:val="20"/>
          <w:szCs w:val="20"/>
        </w:rPr>
        <w:t>19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51DCB303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Халевина А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3-11910/</w:t>
      </w:r>
      <w:r w:rsidRPr="003F63CD">
        <w:rPr>
          <w:rStyle w:val="a4"/>
          <w:b w:val="0"/>
          <w:sz w:val="20"/>
          <w:szCs w:val="20"/>
        </w:rPr>
        <w:t>22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1ACC526F" w14:textId="77777777" w:rsidR="003F63CD" w:rsidRPr="003F63C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арина П.Н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33-22588-6/</w:t>
      </w:r>
      <w:r w:rsidRPr="003F63CD">
        <w:rPr>
          <w:rStyle w:val="a4"/>
          <w:b w:val="0"/>
          <w:sz w:val="20"/>
          <w:szCs w:val="20"/>
        </w:rPr>
        <w:t>17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7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rStyle w:val="a4"/>
          <w:b w:val="0"/>
          <w:sz w:val="20"/>
          <w:szCs w:val="20"/>
        </w:rPr>
        <w:t xml:space="preserve"> </w:t>
      </w:r>
    </w:p>
    <w:p w14:paraId="2B8325B9" w14:textId="77777777" w:rsidR="005377F5" w:rsidRDefault="005377F5" w:rsidP="005377F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14AE2ED" w14:textId="77777777" w:rsidR="00797B02" w:rsidRDefault="00797B02" w:rsidP="00797B02">
      <w:pPr>
        <w:jc w:val="both"/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797B02">
        <w:rPr>
          <w:sz w:val="20"/>
        </w:rPr>
        <w:t>Цурикова Ильи Владимир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Валлекс Ф.М. Эс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97B02">
        <w:rPr>
          <w:sz w:val="20"/>
          <w:szCs w:val="20"/>
        </w:rPr>
        <w:t>А40-22163/</w:t>
      </w:r>
      <w:r>
        <w:rPr>
          <w:sz w:val="20"/>
          <w:szCs w:val="20"/>
        </w:rPr>
        <w:t>20.</w:t>
      </w:r>
      <w:r w:rsidRPr="005377F5">
        <w:t xml:space="preserve"> </w:t>
      </w:r>
    </w:p>
    <w:p w14:paraId="10F08B32" w14:textId="77777777" w:rsidR="00797B02" w:rsidRDefault="00797B02" w:rsidP="00797B02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>
        <w:t>Ч</w:t>
      </w:r>
      <w:r w:rsidRPr="00797B02">
        <w:rPr>
          <w:sz w:val="20"/>
        </w:rPr>
        <w:t>уткова Павла</w:t>
      </w:r>
      <w:r>
        <w:rPr>
          <w:sz w:val="20"/>
        </w:rPr>
        <w:t xml:space="preserve"> </w:t>
      </w:r>
      <w:r w:rsidRPr="00797B02">
        <w:rPr>
          <w:sz w:val="20"/>
        </w:rPr>
        <w:t>Геннадьевича</w:t>
      </w:r>
      <w:r>
        <w:rPr>
          <w:sz w:val="20"/>
        </w:rPr>
        <w:t xml:space="preserve"> </w:t>
      </w:r>
      <w:r w:rsidRPr="00797B02">
        <w:rPr>
          <w:sz w:val="20"/>
        </w:rPr>
        <w:t>в деле о банкротстве</w:t>
      </w:r>
      <w:r w:rsidR="00924723">
        <w:rPr>
          <w:sz w:val="20"/>
        </w:rPr>
        <w:t xml:space="preserve"> </w:t>
      </w:r>
      <w:r w:rsidRPr="00797B02">
        <w:rPr>
          <w:sz w:val="20"/>
        </w:rPr>
        <w:t>ООО «СП-Групп»</w:t>
      </w:r>
      <w:r w:rsidR="00924723">
        <w:rPr>
          <w:sz w:val="20"/>
        </w:rPr>
        <w:t xml:space="preserve"> </w:t>
      </w:r>
      <w:r w:rsidRPr="00797B02">
        <w:rPr>
          <w:sz w:val="20"/>
        </w:rPr>
        <w:t>по делу А40-208160/21</w:t>
      </w:r>
      <w:r>
        <w:rPr>
          <w:sz w:val="20"/>
          <w:szCs w:val="20"/>
        </w:rPr>
        <w:t>.</w:t>
      </w:r>
    </w:p>
    <w:p w14:paraId="7718C29F" w14:textId="77777777" w:rsidR="005377F5" w:rsidRDefault="005377F5" w:rsidP="005377F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>Павловой Татьяны Павловны 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ачёва А.Г. по делу </w:t>
      </w:r>
      <w:r w:rsidR="00797B02" w:rsidRPr="00797B02">
        <w:rPr>
          <w:sz w:val="20"/>
          <w:szCs w:val="20"/>
        </w:rPr>
        <w:t>А42-4879</w:t>
      </w:r>
      <w:r>
        <w:rPr>
          <w:sz w:val="20"/>
          <w:szCs w:val="20"/>
        </w:rPr>
        <w:t>/</w:t>
      </w:r>
      <w:r w:rsidRPr="005377F5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0BEF3637" w14:textId="77777777" w:rsidR="00722206" w:rsidRDefault="005377F5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>Тихоновой Натальи Викторовны 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рданяна С.Э. по делу </w:t>
      </w:r>
      <w:r w:rsidRPr="005377F5">
        <w:rPr>
          <w:sz w:val="20"/>
          <w:szCs w:val="20"/>
        </w:rPr>
        <w:t>А40-38519/21</w:t>
      </w:r>
      <w:r>
        <w:rPr>
          <w:sz w:val="20"/>
          <w:szCs w:val="20"/>
        </w:rPr>
        <w:t>.</w:t>
      </w:r>
    </w:p>
    <w:p w14:paraId="72FF978C" w14:textId="77777777" w:rsidR="005377F5" w:rsidRDefault="005377F5" w:rsidP="005377F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>Цурикова Ильи Владимир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Верон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95938/</w:t>
      </w:r>
      <w:r w:rsidRPr="005377F5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Pr="005377F5">
        <w:t xml:space="preserve"> </w:t>
      </w:r>
    </w:p>
    <w:p w14:paraId="5265BF35" w14:textId="77777777" w:rsidR="005377F5" w:rsidRDefault="005377F5" w:rsidP="005377F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>Аношкиной (Юсуповой)</w:t>
      </w:r>
      <w:r>
        <w:rPr>
          <w:sz w:val="20"/>
        </w:rPr>
        <w:t xml:space="preserve"> </w:t>
      </w:r>
      <w:r w:rsidRPr="005377F5">
        <w:rPr>
          <w:sz w:val="20"/>
        </w:rPr>
        <w:t>Диляры Радиковны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Ратова Д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34306/</w:t>
      </w:r>
      <w:r w:rsidRPr="005377F5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5377F5">
        <w:t xml:space="preserve"> </w:t>
      </w:r>
    </w:p>
    <w:p w14:paraId="24653D15" w14:textId="77777777" w:rsidR="005377F5" w:rsidRDefault="005377F5" w:rsidP="005377F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ст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8-12786/</w:t>
      </w:r>
      <w:r w:rsidRPr="005377F5">
        <w:rPr>
          <w:sz w:val="20"/>
          <w:szCs w:val="20"/>
        </w:rPr>
        <w:t>21</w:t>
      </w:r>
      <w:r w:rsidR="00AC4DEB">
        <w:rPr>
          <w:sz w:val="20"/>
          <w:szCs w:val="20"/>
        </w:rPr>
        <w:t xml:space="preserve">. </w:t>
      </w:r>
    </w:p>
    <w:p w14:paraId="5AE50686" w14:textId="77777777" w:rsidR="005377F5" w:rsidRDefault="005377F5" w:rsidP="005377F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0B174D">
        <w:rPr>
          <w:sz w:val="20"/>
          <w:szCs w:val="20"/>
        </w:rPr>
        <w:t>Сергее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0B174D">
        <w:rPr>
          <w:sz w:val="20"/>
          <w:szCs w:val="20"/>
        </w:rPr>
        <w:t>А38-3158/</w:t>
      </w:r>
      <w:r w:rsidR="000B174D"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1F382FDA" w14:textId="77777777" w:rsidR="005377F5" w:rsidRDefault="005377F5" w:rsidP="005377F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0B174D">
        <w:rPr>
          <w:sz w:val="20"/>
          <w:szCs w:val="20"/>
        </w:rPr>
        <w:t>Нурмагомедова О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0B174D">
        <w:rPr>
          <w:sz w:val="20"/>
          <w:szCs w:val="20"/>
        </w:rPr>
        <w:t>А55-10881/</w:t>
      </w:r>
      <w:r w:rsidR="000B174D" w:rsidRPr="000B174D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49908A9F" w14:textId="77777777" w:rsidR="005377F5" w:rsidRDefault="005377F5" w:rsidP="005377F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0B174D">
        <w:rPr>
          <w:sz w:val="20"/>
          <w:szCs w:val="20"/>
        </w:rPr>
        <w:t xml:space="preserve">ИП Лобко Е.Ю. </w:t>
      </w:r>
      <w:r>
        <w:rPr>
          <w:sz w:val="20"/>
          <w:szCs w:val="20"/>
        </w:rPr>
        <w:t xml:space="preserve">по делу </w:t>
      </w:r>
      <w:r w:rsidR="000B174D">
        <w:rPr>
          <w:sz w:val="20"/>
          <w:szCs w:val="20"/>
        </w:rPr>
        <w:t>А53-42514/</w:t>
      </w:r>
      <w:r w:rsidR="000B174D"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4922DA17" w14:textId="77777777" w:rsidR="005377F5" w:rsidRDefault="005377F5" w:rsidP="005377F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0B174D">
        <w:rPr>
          <w:sz w:val="20"/>
          <w:szCs w:val="20"/>
        </w:rPr>
        <w:t>Полежаевой Н.Г.</w:t>
      </w:r>
      <w:r>
        <w:rPr>
          <w:sz w:val="20"/>
          <w:szCs w:val="20"/>
        </w:rPr>
        <w:t xml:space="preserve"> по делу </w:t>
      </w:r>
      <w:r w:rsidR="000B174D">
        <w:rPr>
          <w:sz w:val="20"/>
          <w:szCs w:val="20"/>
        </w:rPr>
        <w:t>А03-7487/</w:t>
      </w:r>
      <w:r w:rsidR="000B174D" w:rsidRPr="000B174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9158683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дволоцкого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1558/</w:t>
      </w:r>
      <w:r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9D6277B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уренкова К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1130/</w:t>
      </w:r>
      <w:r w:rsidRPr="000B174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7B575FF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русалимцева К.В. по делу А13-16763/</w:t>
      </w:r>
      <w:r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77C8916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кворцо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5164/</w:t>
      </w:r>
      <w:r w:rsidRPr="000B174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FA3D579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удылевой О.Т. по делу А07-34662/</w:t>
      </w:r>
      <w:r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7B4183E8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0B174D">
        <w:rPr>
          <w:sz w:val="20"/>
          <w:szCs w:val="20"/>
        </w:rPr>
        <w:t xml:space="preserve">КПК граждан </w:t>
      </w:r>
      <w:r>
        <w:rPr>
          <w:sz w:val="20"/>
          <w:szCs w:val="20"/>
        </w:rPr>
        <w:t>«</w:t>
      </w:r>
      <w:r w:rsidRPr="000B174D">
        <w:rPr>
          <w:sz w:val="20"/>
          <w:szCs w:val="20"/>
        </w:rPr>
        <w:t>Южного Урала Содействие</w:t>
      </w:r>
      <w:r>
        <w:rPr>
          <w:sz w:val="20"/>
          <w:szCs w:val="20"/>
        </w:rPr>
        <w:t>» по делу А76-12957/</w:t>
      </w:r>
      <w:r w:rsidRPr="000B174D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1B6E4C5A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четковой Н.М. по делу А33-10035/</w:t>
      </w:r>
      <w:r w:rsidRPr="000B174D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173CFEA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аш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8943/</w:t>
      </w:r>
      <w:r w:rsidRPr="000B174D">
        <w:rPr>
          <w:sz w:val="20"/>
          <w:szCs w:val="20"/>
        </w:rPr>
        <w:t>18</w:t>
      </w:r>
      <w:r>
        <w:rPr>
          <w:sz w:val="20"/>
          <w:szCs w:val="20"/>
        </w:rPr>
        <w:t>.</w:t>
      </w:r>
    </w:p>
    <w:p w14:paraId="02FC3F32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AC4DEB">
        <w:rPr>
          <w:sz w:val="20"/>
          <w:szCs w:val="20"/>
        </w:rPr>
        <w:t>Путят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AC4DEB">
        <w:rPr>
          <w:sz w:val="20"/>
          <w:szCs w:val="20"/>
        </w:rPr>
        <w:t>А10-522/</w:t>
      </w:r>
      <w:r w:rsidR="00AC4DEB" w:rsidRPr="00AC4DEB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21105F5" w14:textId="77777777" w:rsidR="00AC4DEB" w:rsidRDefault="00AC4DEB" w:rsidP="00AC4DE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ургиной Т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3995/</w:t>
      </w:r>
      <w:r w:rsidRPr="00AC4DEB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21E429B" w14:textId="77777777" w:rsidR="00EE7770" w:rsidRDefault="00EE7770" w:rsidP="00EE777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пишиной Г.М. по делу </w:t>
      </w:r>
      <w:r w:rsidRPr="00EE7770">
        <w:rPr>
          <w:sz w:val="20"/>
          <w:szCs w:val="20"/>
        </w:rPr>
        <w:t>А41-41645/19</w:t>
      </w:r>
      <w:r>
        <w:rPr>
          <w:sz w:val="20"/>
          <w:szCs w:val="20"/>
        </w:rPr>
        <w:t>.</w:t>
      </w:r>
    </w:p>
    <w:p w14:paraId="5DEDDA12" w14:textId="77777777" w:rsidR="005377F5" w:rsidRDefault="005377F5" w:rsidP="00E06929">
      <w:pPr>
        <w:jc w:val="both"/>
        <w:rPr>
          <w:b/>
          <w:sz w:val="20"/>
          <w:szCs w:val="20"/>
        </w:rPr>
      </w:pPr>
    </w:p>
    <w:p w14:paraId="08D3D35D" w14:textId="77777777" w:rsidR="00814D99" w:rsidRDefault="00814D9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6.22</w:t>
      </w:r>
    </w:p>
    <w:p w14:paraId="416053B4" w14:textId="77777777" w:rsidR="00814D99" w:rsidRDefault="00814D99" w:rsidP="00814D99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777EDB8" w14:textId="77777777" w:rsidR="003F63CD" w:rsidRPr="00CD276D" w:rsidRDefault="003F63CD" w:rsidP="003F63C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«ИнвестСтрой»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40-244853/</w:t>
      </w:r>
      <w:r w:rsidRPr="003F63CD">
        <w:rPr>
          <w:rStyle w:val="a4"/>
          <w:b w:val="0"/>
          <w:sz w:val="20"/>
          <w:szCs w:val="20"/>
        </w:rPr>
        <w:t>18</w:t>
      </w:r>
      <w:r w:rsidRPr="003F63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E3088B">
        <w:rPr>
          <w:sz w:val="20"/>
          <w:szCs w:val="20"/>
        </w:rPr>
        <w:t xml:space="preserve"> </w:t>
      </w:r>
    </w:p>
    <w:p w14:paraId="3EE770B4" w14:textId="77777777" w:rsidR="00722609" w:rsidRDefault="00722609" w:rsidP="0072260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Рябущенко В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53-10614/</w:t>
      </w:r>
      <w:r w:rsidRPr="007A7F0C">
        <w:rPr>
          <w:color w:val="000000" w:themeColor="text1"/>
          <w:sz w:val="20"/>
          <w:szCs w:val="20"/>
        </w:rPr>
        <w:t>22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FDB8075" w14:textId="77777777" w:rsidR="00722609" w:rsidRDefault="00722609" w:rsidP="00797B02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Юшина Д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12-18454/</w:t>
      </w:r>
      <w:r w:rsidRPr="00B32EF9">
        <w:rPr>
          <w:color w:val="000000" w:themeColor="text1"/>
          <w:sz w:val="20"/>
          <w:szCs w:val="20"/>
        </w:rPr>
        <w:t>20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2DBE4E4" w14:textId="77777777" w:rsidR="00797B02" w:rsidRDefault="00797B02" w:rsidP="00797B0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ачёва А.Г. по делу </w:t>
      </w:r>
      <w:r w:rsidRPr="00797B02">
        <w:rPr>
          <w:sz w:val="20"/>
          <w:szCs w:val="20"/>
        </w:rPr>
        <w:t>А42-4879</w:t>
      </w:r>
      <w:r>
        <w:rPr>
          <w:sz w:val="20"/>
          <w:szCs w:val="20"/>
        </w:rPr>
        <w:t>/</w:t>
      </w:r>
      <w:r w:rsidRPr="005377F5">
        <w:rPr>
          <w:sz w:val="20"/>
          <w:szCs w:val="20"/>
        </w:rPr>
        <w:t>22</w:t>
      </w:r>
      <w:r w:rsidRPr="00797B0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8E8D73F" w14:textId="77777777" w:rsidR="00797B02" w:rsidRDefault="00797B02" w:rsidP="00797B0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рданяна С.Э. по делу </w:t>
      </w:r>
      <w:r w:rsidRPr="005377F5">
        <w:rPr>
          <w:sz w:val="20"/>
          <w:szCs w:val="20"/>
        </w:rPr>
        <w:t>А40-38519/21</w:t>
      </w:r>
      <w:r w:rsidRPr="00797B0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7964C40" w14:textId="77777777" w:rsidR="00623912" w:rsidRDefault="00623912" w:rsidP="00797B02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ккарин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4-9501/</w:t>
      </w:r>
      <w:r w:rsidRPr="005E50D5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BF80E37" w14:textId="77777777" w:rsidR="005377F5" w:rsidRDefault="005377F5" w:rsidP="00814D9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саншиной Р.Х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797B02">
        <w:rPr>
          <w:sz w:val="20"/>
          <w:szCs w:val="20"/>
        </w:rPr>
        <w:t>А65-10186/</w:t>
      </w:r>
      <w:r w:rsidR="00797B02" w:rsidRPr="00797B02">
        <w:rPr>
          <w:sz w:val="20"/>
          <w:szCs w:val="20"/>
        </w:rPr>
        <w:t>22</w:t>
      </w:r>
      <w:r w:rsidRPr="005377F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</w:t>
      </w:r>
      <w:r w:rsidR="0099159F">
        <w:rPr>
          <w:color w:val="000000" w:themeColor="text1"/>
          <w:sz w:val="20"/>
          <w:szCs w:val="20"/>
        </w:rPr>
        <w:t>.</w:t>
      </w:r>
    </w:p>
    <w:p w14:paraId="36461B17" w14:textId="77777777" w:rsidR="0099159F" w:rsidRPr="005377F5" w:rsidRDefault="0099159F" w:rsidP="00814D9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E83CE9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>Кривенко С.В.</w:t>
      </w:r>
      <w:r w:rsidR="00924723">
        <w:rPr>
          <w:sz w:val="20"/>
          <w:szCs w:val="20"/>
        </w:rPr>
        <w:t xml:space="preserve"> </w:t>
      </w:r>
      <w:r w:rsidRPr="00E83CE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7313/</w:t>
      </w:r>
      <w:r w:rsidRPr="00E83CE9">
        <w:rPr>
          <w:sz w:val="20"/>
          <w:szCs w:val="20"/>
        </w:rPr>
        <w:t>22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6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color w:val="000000" w:themeColor="text1"/>
          <w:sz w:val="20"/>
          <w:szCs w:val="20"/>
        </w:rPr>
        <w:t>.</w:t>
      </w:r>
    </w:p>
    <w:p w14:paraId="3A8A034B" w14:textId="77777777" w:rsidR="00814D99" w:rsidRDefault="00814D99" w:rsidP="00814D9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BAD2817" w14:textId="77777777" w:rsidR="001728D6" w:rsidRDefault="001728D6" w:rsidP="001728D6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1728D6">
        <w:rPr>
          <w:sz w:val="20"/>
        </w:rPr>
        <w:t>Бредихиной Софьи Вячеславовн</w:t>
      </w:r>
      <w:r>
        <w:rPr>
          <w:sz w:val="20"/>
        </w:rPr>
        <w:t xml:space="preserve">ы </w:t>
      </w:r>
      <w:r w:rsidRPr="008530CB">
        <w:rPr>
          <w:sz w:val="20"/>
          <w:szCs w:val="20"/>
        </w:rPr>
        <w:t xml:space="preserve">в деле о банкротстве </w:t>
      </w:r>
      <w:r w:rsidRPr="001728D6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728D6">
        <w:rPr>
          <w:sz w:val="20"/>
          <w:szCs w:val="20"/>
        </w:rPr>
        <w:t xml:space="preserve">УК </w:t>
      </w:r>
      <w:r>
        <w:rPr>
          <w:sz w:val="20"/>
          <w:szCs w:val="20"/>
        </w:rPr>
        <w:t>«</w:t>
      </w:r>
      <w:r w:rsidRPr="001728D6">
        <w:rPr>
          <w:sz w:val="20"/>
          <w:szCs w:val="20"/>
        </w:rPr>
        <w:t>ИНТЕР</w:t>
      </w:r>
      <w:r>
        <w:rPr>
          <w:sz w:val="20"/>
          <w:szCs w:val="20"/>
        </w:rPr>
        <w:t>» по делу А11-7694/</w:t>
      </w:r>
      <w:r w:rsidRPr="001728D6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1CE7DE03" w14:textId="77777777" w:rsidR="005377F5" w:rsidRDefault="005377F5" w:rsidP="005377F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 xml:space="preserve">Ахметовой Резеды Азато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цкуляка Р.Я. по делу А65-10641/</w:t>
      </w:r>
      <w:r w:rsidRPr="00AD72D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63CE2E6" w14:textId="77777777" w:rsidR="005377F5" w:rsidRDefault="005377F5" w:rsidP="005377F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 w:rsidRPr="005377F5">
        <w:rPr>
          <w:sz w:val="20"/>
        </w:rPr>
        <w:t>Хабибуллина Ильнура</w:t>
      </w:r>
      <w:r>
        <w:rPr>
          <w:sz w:val="20"/>
        </w:rPr>
        <w:t xml:space="preserve"> </w:t>
      </w:r>
      <w:r w:rsidRPr="005377F5">
        <w:rPr>
          <w:sz w:val="20"/>
        </w:rPr>
        <w:t>Илсуровича</w:t>
      </w:r>
      <w:r>
        <w:rPr>
          <w:sz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саншиной Р.Х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797B02">
        <w:rPr>
          <w:sz w:val="20"/>
          <w:szCs w:val="20"/>
        </w:rPr>
        <w:t>А65-10186/</w:t>
      </w:r>
      <w:r w:rsidR="00797B02" w:rsidRPr="00797B0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8D941CE" w14:textId="77777777" w:rsidR="005E50D5" w:rsidRDefault="005E50D5" w:rsidP="005E50D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</w:t>
      </w:r>
      <w:r w:rsidRPr="005E50D5">
        <w:t xml:space="preserve"> </w:t>
      </w:r>
      <w:r>
        <w:t>С</w:t>
      </w:r>
      <w:r w:rsidRPr="005E50D5">
        <w:rPr>
          <w:sz w:val="20"/>
          <w:szCs w:val="20"/>
        </w:rPr>
        <w:t>ац Артема Юрьевича</w:t>
      </w:r>
      <w:r w:rsidRPr="00A76C1E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айхлисламовой Г.Ф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5193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1BE7B23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="005E50D5" w:rsidRPr="005E50D5">
        <w:rPr>
          <w:sz w:val="20"/>
          <w:szCs w:val="20"/>
        </w:rPr>
        <w:t>Хабибуллина Ильнура</w:t>
      </w:r>
      <w:r w:rsidR="005E50D5">
        <w:rPr>
          <w:sz w:val="20"/>
          <w:szCs w:val="20"/>
        </w:rPr>
        <w:t xml:space="preserve"> </w:t>
      </w:r>
      <w:r w:rsidR="005E50D5" w:rsidRPr="005E50D5">
        <w:rPr>
          <w:sz w:val="20"/>
          <w:szCs w:val="20"/>
        </w:rPr>
        <w:t>Илсуровича</w:t>
      </w:r>
      <w:r w:rsidR="005E50D5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5E50D5">
        <w:rPr>
          <w:sz w:val="20"/>
          <w:szCs w:val="20"/>
        </w:rPr>
        <w:t>ООО «Центр корпоративной безопасности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5E50D5">
        <w:rPr>
          <w:sz w:val="20"/>
          <w:szCs w:val="20"/>
        </w:rPr>
        <w:t>А71-1716/</w:t>
      </w:r>
      <w:r w:rsidR="005E50D5" w:rsidRPr="005E50D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 w:rsidRPr="00814D99">
        <w:rPr>
          <w:sz w:val="20"/>
          <w:szCs w:val="20"/>
        </w:rPr>
        <w:t xml:space="preserve"> </w:t>
      </w:r>
    </w:p>
    <w:p w14:paraId="3386DEDC" w14:textId="77777777" w:rsidR="00814D99" w:rsidRDefault="005E50D5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5E50D5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ккарин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4-9501/</w:t>
      </w:r>
      <w:r w:rsidRPr="005E50D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 w:rsidRPr="005E50D5">
        <w:t xml:space="preserve"> </w:t>
      </w:r>
    </w:p>
    <w:p w14:paraId="58205C30" w14:textId="77777777" w:rsidR="005E50D5" w:rsidRDefault="005E50D5" w:rsidP="005E50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имакиной Н.В. по делу </w:t>
      </w:r>
      <w:r w:rsidRPr="005E50D5">
        <w:rPr>
          <w:sz w:val="20"/>
          <w:szCs w:val="20"/>
        </w:rPr>
        <w:t>А49-12</w:t>
      </w:r>
      <w:r>
        <w:rPr>
          <w:sz w:val="20"/>
          <w:szCs w:val="20"/>
        </w:rPr>
        <w:t>432/20.</w:t>
      </w:r>
    </w:p>
    <w:p w14:paraId="6C7D751A" w14:textId="77777777" w:rsidR="005E50D5" w:rsidRDefault="005E50D5" w:rsidP="005E50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им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20742/</w:t>
      </w:r>
      <w:r w:rsidRPr="005E50D5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4025438" w14:textId="77777777" w:rsidR="005E50D5" w:rsidRDefault="005E50D5" w:rsidP="005E50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лизняк Л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30541/</w:t>
      </w:r>
      <w:r w:rsidRPr="005E50D5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08659FDF" w14:textId="77777777" w:rsidR="005E50D5" w:rsidRDefault="005E50D5" w:rsidP="005E50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коленко Т.Н. по делу </w:t>
      </w:r>
      <w:r w:rsidR="006078DC">
        <w:rPr>
          <w:sz w:val="20"/>
          <w:szCs w:val="20"/>
        </w:rPr>
        <w:t>А53-16878/</w:t>
      </w:r>
      <w:r w:rsidR="006078DC" w:rsidRPr="006078DC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DB2D1FA" w14:textId="77777777" w:rsidR="005E50D5" w:rsidRDefault="005E50D5" w:rsidP="005E50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6078DC">
        <w:rPr>
          <w:sz w:val="20"/>
          <w:szCs w:val="20"/>
        </w:rPr>
        <w:t>Ткаченко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6078DC">
        <w:rPr>
          <w:sz w:val="20"/>
          <w:szCs w:val="20"/>
        </w:rPr>
        <w:t>А55-4216/</w:t>
      </w:r>
      <w:r w:rsidR="006078DC" w:rsidRPr="006078DC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102E44DB" w14:textId="77777777" w:rsidR="006078DC" w:rsidRDefault="006078DC" w:rsidP="006078DC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льиных М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6078DC">
        <w:rPr>
          <w:sz w:val="20"/>
          <w:szCs w:val="20"/>
        </w:rPr>
        <w:t>А40-282496/</w:t>
      </w:r>
      <w:r>
        <w:rPr>
          <w:sz w:val="20"/>
          <w:szCs w:val="20"/>
        </w:rPr>
        <w:t>21.</w:t>
      </w:r>
    </w:p>
    <w:p w14:paraId="5A1441A6" w14:textId="77777777" w:rsidR="006078DC" w:rsidRDefault="006078DC" w:rsidP="006078DC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EF1257">
        <w:rPr>
          <w:sz w:val="20"/>
          <w:szCs w:val="20"/>
        </w:rPr>
        <w:t xml:space="preserve">Ильиной </w:t>
      </w:r>
      <w:r w:rsidR="00EF1257" w:rsidRPr="00EF1257">
        <w:rPr>
          <w:sz w:val="20"/>
          <w:szCs w:val="20"/>
        </w:rPr>
        <w:t xml:space="preserve">(Ольшванг, Богородской) </w:t>
      </w:r>
      <w:r w:rsidR="00EF1257">
        <w:rPr>
          <w:sz w:val="20"/>
          <w:szCs w:val="20"/>
        </w:rPr>
        <w:t>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F1257">
        <w:rPr>
          <w:sz w:val="20"/>
          <w:szCs w:val="20"/>
        </w:rPr>
        <w:t>А42-7685/</w:t>
      </w:r>
      <w:r w:rsidR="00EF1257" w:rsidRPr="00EF125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56277111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пылова Н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3750/</w:t>
      </w:r>
      <w:r w:rsidRPr="00EF125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42298B5E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мидчик С.Р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6887/</w:t>
      </w:r>
      <w:r w:rsidRPr="00EF125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ED46818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шевых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907/20.</w:t>
      </w:r>
    </w:p>
    <w:p w14:paraId="45AA3D7B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рачевой Н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7231/</w:t>
      </w:r>
      <w:r w:rsidRPr="00EF125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F056C94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ерстобит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307/</w:t>
      </w:r>
      <w:r w:rsidRPr="00EF125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E233BE2" w14:textId="77777777" w:rsidR="006078DC" w:rsidRDefault="006078DC" w:rsidP="006078DC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6078DC">
        <w:rPr>
          <w:sz w:val="20"/>
          <w:szCs w:val="20"/>
        </w:rPr>
        <w:t xml:space="preserve">СНТ собственников </w:t>
      </w:r>
    </w:p>
    <w:p w14:paraId="28BD504E" w14:textId="77777777" w:rsidR="006078DC" w:rsidRDefault="006078DC" w:rsidP="006078DC">
      <w:pPr>
        <w:jc w:val="both"/>
        <w:rPr>
          <w:sz w:val="20"/>
          <w:szCs w:val="20"/>
        </w:rPr>
      </w:pPr>
      <w:r w:rsidRPr="006078DC">
        <w:rPr>
          <w:sz w:val="20"/>
          <w:szCs w:val="20"/>
        </w:rPr>
        <w:t>недвижимости «Металлист-Северный Склон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4635/</w:t>
      </w:r>
      <w:r w:rsidRPr="006078DC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623912">
        <w:rPr>
          <w:sz w:val="20"/>
          <w:szCs w:val="20"/>
        </w:rPr>
        <w:t xml:space="preserve"> </w:t>
      </w:r>
    </w:p>
    <w:p w14:paraId="01BE75EA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ончарова Д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3-44149/</w:t>
      </w:r>
      <w:r w:rsidRPr="00EF1257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02BE409E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иколае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15840/</w:t>
      </w:r>
      <w:r w:rsidRPr="00EF125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57C1A020" w14:textId="77777777" w:rsidR="00EF1257" w:rsidRDefault="00EF1257" w:rsidP="00EF125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ДКРНТ» по делу А40-175048/</w:t>
      </w:r>
      <w:r w:rsidRPr="00EF1257">
        <w:rPr>
          <w:sz w:val="20"/>
          <w:szCs w:val="20"/>
        </w:rPr>
        <w:t>15</w:t>
      </w:r>
      <w:r>
        <w:rPr>
          <w:sz w:val="20"/>
          <w:szCs w:val="20"/>
        </w:rPr>
        <w:t>.</w:t>
      </w:r>
    </w:p>
    <w:p w14:paraId="3A28DB57" w14:textId="77777777" w:rsidR="000B174D" w:rsidRDefault="000B174D" w:rsidP="000B174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лдакова А.В. по делу </w:t>
      </w:r>
      <w:r w:rsidRPr="000B174D">
        <w:rPr>
          <w:sz w:val="20"/>
          <w:szCs w:val="20"/>
        </w:rPr>
        <w:t>А03-131</w:t>
      </w:r>
      <w:r>
        <w:rPr>
          <w:sz w:val="20"/>
          <w:szCs w:val="20"/>
        </w:rPr>
        <w:t>05/</w:t>
      </w:r>
      <w:r w:rsidRPr="000B174D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4C736422" w14:textId="77777777" w:rsidR="006078DC" w:rsidRDefault="006078DC" w:rsidP="00E06929">
      <w:pPr>
        <w:jc w:val="both"/>
        <w:rPr>
          <w:b/>
          <w:sz w:val="20"/>
          <w:szCs w:val="20"/>
        </w:rPr>
      </w:pPr>
    </w:p>
    <w:p w14:paraId="01D549CB" w14:textId="77777777" w:rsidR="00454217" w:rsidRDefault="00454217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6.22</w:t>
      </w:r>
    </w:p>
    <w:p w14:paraId="6E7C9143" w14:textId="77777777" w:rsidR="00623912" w:rsidRDefault="00623912" w:rsidP="00623912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Сообщение:</w:t>
      </w:r>
    </w:p>
    <w:p w14:paraId="3BDDB11A" w14:textId="77777777" w:rsidR="00722609" w:rsidRPr="00CD276D" w:rsidRDefault="00722609" w:rsidP="0072260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СК «Сити-2» по делу А32-40048/17</w:t>
      </w:r>
      <w:r w:rsidRPr="0072260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5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2E0034B" w14:textId="77777777" w:rsidR="0099159F" w:rsidRDefault="0099159F" w:rsidP="0099159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Бригидова С.П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Pr="00A4493F">
        <w:rPr>
          <w:color w:val="000000" w:themeColor="text1"/>
          <w:sz w:val="20"/>
          <w:szCs w:val="20"/>
        </w:rPr>
        <w:t>А32-42802/20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5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6EB2DB6" w14:textId="77777777" w:rsidR="0099159F" w:rsidRDefault="0099159F" w:rsidP="0099159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Адоньевой П.В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0-218156/</w:t>
      </w:r>
      <w:r w:rsidRPr="00736A34">
        <w:rPr>
          <w:color w:val="000000" w:themeColor="text1"/>
          <w:sz w:val="20"/>
          <w:szCs w:val="20"/>
        </w:rPr>
        <w:t>21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5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7457450" w14:textId="77777777" w:rsidR="0099159F" w:rsidRDefault="0099159F" w:rsidP="0099159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Дугань Л.Н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84-2127/</w:t>
      </w:r>
      <w:r w:rsidRPr="00736A34">
        <w:rPr>
          <w:color w:val="000000" w:themeColor="text1"/>
          <w:sz w:val="20"/>
          <w:szCs w:val="20"/>
        </w:rPr>
        <w:t>20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5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E8BE8B2" w14:textId="77777777" w:rsidR="0099159F" w:rsidRDefault="0099159F" w:rsidP="0099159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Репина Д.Г.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71-3991/</w:t>
      </w:r>
      <w:r w:rsidRPr="00736A34">
        <w:rPr>
          <w:color w:val="000000" w:themeColor="text1"/>
          <w:sz w:val="20"/>
          <w:szCs w:val="20"/>
        </w:rPr>
        <w:t>20</w:t>
      </w:r>
      <w:r w:rsidRPr="0099159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5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86AC104" w14:textId="77777777" w:rsidR="00623912" w:rsidRDefault="00623912" w:rsidP="00623912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="00722206" w:rsidRPr="00722206">
        <w:rPr>
          <w:sz w:val="20"/>
          <w:szCs w:val="20"/>
        </w:rPr>
        <w:t>в деле о банкротстве Айрапеттян А.В.</w:t>
      </w:r>
      <w:r w:rsidR="00924723">
        <w:rPr>
          <w:sz w:val="20"/>
          <w:szCs w:val="20"/>
        </w:rPr>
        <w:t xml:space="preserve"> </w:t>
      </w:r>
      <w:r w:rsidR="00722206" w:rsidRPr="00722206">
        <w:rPr>
          <w:sz w:val="20"/>
          <w:szCs w:val="20"/>
        </w:rPr>
        <w:t>по делу А40-109166/22</w:t>
      </w:r>
      <w:r w:rsidR="00722206"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</w:t>
      </w:r>
      <w:r w:rsidR="00722206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>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27B93D0" w14:textId="77777777" w:rsidR="00454217" w:rsidRDefault="00454217" w:rsidP="00454217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19E278D8" w14:textId="77777777" w:rsidR="005E50D5" w:rsidRDefault="005E50D5" w:rsidP="005E50D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М</w:t>
      </w:r>
      <w:r w:rsidRPr="005E50D5">
        <w:rPr>
          <w:sz w:val="20"/>
          <w:szCs w:val="20"/>
        </w:rPr>
        <w:t>ищенковой Марии Васильевны</w:t>
      </w:r>
      <w:r>
        <w:rPr>
          <w:sz w:val="20"/>
          <w:szCs w:val="20"/>
        </w:rPr>
        <w:t xml:space="preserve"> </w:t>
      </w:r>
      <w:r w:rsidRPr="005E50D5">
        <w:rPr>
          <w:sz w:val="20"/>
          <w:szCs w:val="20"/>
        </w:rPr>
        <w:t>управляющего в деле о банкротстве ООО «ФестЛИМ ЛТД» по делу А40-143282/20</w:t>
      </w:r>
      <w:r w:rsidRPr="00F057A2">
        <w:rPr>
          <w:sz w:val="20"/>
          <w:szCs w:val="20"/>
        </w:rPr>
        <w:t>.</w:t>
      </w:r>
    </w:p>
    <w:p w14:paraId="2042A7A0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>Усова Дмитрия Вале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жиниринг Ру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259688/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8255E99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>Куренова Константина Викто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йрапеттян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109166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CAAD346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паева И.В. по делу А57-</w:t>
      </w:r>
      <w:r w:rsidRPr="00814D99">
        <w:rPr>
          <w:sz w:val="20"/>
          <w:szCs w:val="20"/>
        </w:rPr>
        <w:t xml:space="preserve"> </w:t>
      </w:r>
    </w:p>
    <w:p w14:paraId="1077E70B" w14:textId="77777777" w:rsidR="00722206" w:rsidRDefault="00814D99" w:rsidP="00814D99">
      <w:pPr>
        <w:jc w:val="both"/>
        <w:rPr>
          <w:sz w:val="20"/>
          <w:szCs w:val="20"/>
        </w:rPr>
      </w:pPr>
      <w:r>
        <w:rPr>
          <w:sz w:val="20"/>
          <w:szCs w:val="20"/>
        </w:rPr>
        <w:t>14720/</w:t>
      </w:r>
      <w:r w:rsidRPr="00814D99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2E756D4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скерова Т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158542/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FFAE7F1" w14:textId="77777777" w:rsidR="00454217" w:rsidRDefault="00454217" w:rsidP="00454217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Лагунова Михаила Юрье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ехлеровой С.Ф. по делу А40-81189/</w:t>
      </w:r>
      <w:r w:rsidRPr="00B732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7A0FC17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 xml:space="preserve">Бутова Александра Александ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ргузовой О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8-10593/20</w:t>
      </w:r>
      <w:r w:rsidRPr="00A76700">
        <w:rPr>
          <w:color w:val="000000" w:themeColor="text1"/>
          <w:sz w:val="20"/>
          <w:szCs w:val="20"/>
        </w:rPr>
        <w:t>.</w:t>
      </w:r>
      <w:r w:rsidR="00924723">
        <w:rPr>
          <w:sz w:val="20"/>
          <w:szCs w:val="20"/>
        </w:rPr>
        <w:t xml:space="preserve"> </w:t>
      </w:r>
    </w:p>
    <w:p w14:paraId="35F3DBA4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 xml:space="preserve">Бутова Александра Александ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дионова И.В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2-5769/</w:t>
      </w:r>
      <w:r w:rsidRPr="00814D99">
        <w:rPr>
          <w:sz w:val="20"/>
          <w:szCs w:val="20"/>
        </w:rPr>
        <w:t>21</w:t>
      </w:r>
      <w:r w:rsidRPr="00A76700">
        <w:rPr>
          <w:color w:val="000000" w:themeColor="text1"/>
          <w:sz w:val="20"/>
          <w:szCs w:val="20"/>
        </w:rPr>
        <w:t>.</w:t>
      </w:r>
      <w:r w:rsidR="00722206">
        <w:rPr>
          <w:sz w:val="20"/>
          <w:szCs w:val="20"/>
        </w:rPr>
        <w:t xml:space="preserve"> </w:t>
      </w:r>
    </w:p>
    <w:p w14:paraId="673E01E3" w14:textId="77777777" w:rsidR="00814D99" w:rsidRDefault="00814D99" w:rsidP="00814D9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14D99">
        <w:rPr>
          <w:sz w:val="20"/>
          <w:szCs w:val="20"/>
        </w:rPr>
        <w:t xml:space="preserve">Бутова Александра Александ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ейнберг Е.И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65289/22</w:t>
      </w:r>
      <w:r w:rsidRPr="00A76700">
        <w:rPr>
          <w:color w:val="000000" w:themeColor="text1"/>
          <w:sz w:val="20"/>
          <w:szCs w:val="20"/>
        </w:rPr>
        <w:t>.</w:t>
      </w:r>
      <w:r w:rsidR="00924723">
        <w:rPr>
          <w:sz w:val="20"/>
          <w:szCs w:val="20"/>
        </w:rPr>
        <w:t xml:space="preserve"> </w:t>
      </w:r>
    </w:p>
    <w:p w14:paraId="50DB3D1A" w14:textId="77777777" w:rsidR="00454217" w:rsidRDefault="00454217" w:rsidP="0045421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саевой Н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080/</w:t>
      </w:r>
      <w:r w:rsidRPr="00454217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5C3EDE8" w14:textId="77777777" w:rsidR="00454217" w:rsidRDefault="00454217" w:rsidP="0045421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Черкес В.Н. по делу 75-20663/21.</w:t>
      </w:r>
      <w:r w:rsidR="00C350B1">
        <w:rPr>
          <w:sz w:val="20"/>
          <w:szCs w:val="20"/>
        </w:rPr>
        <w:t xml:space="preserve"> </w:t>
      </w:r>
    </w:p>
    <w:p w14:paraId="488AA07E" w14:textId="77777777" w:rsidR="00454217" w:rsidRDefault="00454217" w:rsidP="0045421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ООО «Управляющая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компания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ИНТЕР»</w:t>
      </w:r>
      <w:r>
        <w:rPr>
          <w:sz w:val="20"/>
          <w:szCs w:val="20"/>
        </w:rPr>
        <w:t xml:space="preserve"> по делу А11-7694/</w:t>
      </w:r>
      <w:r w:rsidRPr="0045421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093BD8FE" w14:textId="77777777" w:rsidR="00454217" w:rsidRDefault="00454217" w:rsidP="0045421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ндаренко Л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6731/</w:t>
      </w:r>
      <w:r w:rsidRPr="00454217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58004C3B" w14:textId="77777777" w:rsidR="00454217" w:rsidRDefault="00454217" w:rsidP="0045421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ООО «ЭКО-СЕРВИС»</w:t>
      </w:r>
      <w:r>
        <w:rPr>
          <w:sz w:val="20"/>
          <w:szCs w:val="20"/>
        </w:rPr>
        <w:t xml:space="preserve"> по делу А75-13323/</w:t>
      </w:r>
      <w:r w:rsidRPr="00454217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1E7969F9" w14:textId="77777777" w:rsidR="00454217" w:rsidRDefault="00454217" w:rsidP="00454217">
      <w:pPr>
        <w:jc w:val="both"/>
        <w:rPr>
          <w:sz w:val="20"/>
          <w:szCs w:val="20"/>
        </w:rPr>
      </w:pPr>
    </w:p>
    <w:p w14:paraId="32E33692" w14:textId="77777777" w:rsidR="00454217" w:rsidRDefault="00454217" w:rsidP="00E06929">
      <w:pPr>
        <w:jc w:val="both"/>
        <w:rPr>
          <w:b/>
          <w:sz w:val="20"/>
          <w:szCs w:val="20"/>
        </w:rPr>
      </w:pPr>
    </w:p>
    <w:p w14:paraId="51B152F5" w14:textId="77777777" w:rsidR="00893839" w:rsidRDefault="0089383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6.22</w:t>
      </w:r>
    </w:p>
    <w:p w14:paraId="1AC86BA1" w14:textId="77777777" w:rsidR="00C43486" w:rsidRDefault="00C43486" w:rsidP="00C43486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5D5C52D" w14:textId="77777777" w:rsidR="00EE7770" w:rsidRDefault="00EE7770" w:rsidP="00EE7770">
      <w:pPr>
        <w:jc w:val="both"/>
        <w:rPr>
          <w:sz w:val="20"/>
          <w:szCs w:val="20"/>
        </w:rPr>
      </w:pPr>
      <w:r w:rsidRPr="00797B02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01886/</w:t>
      </w:r>
      <w:r w:rsidRPr="00EE7770">
        <w:rPr>
          <w:sz w:val="20"/>
          <w:szCs w:val="20"/>
        </w:rPr>
        <w:t>22</w:t>
      </w:r>
      <w:r w:rsidRPr="00EE777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4F9FFFA" w14:textId="77777777" w:rsidR="00EE7770" w:rsidRDefault="00EE7770" w:rsidP="00EE7770">
      <w:pPr>
        <w:jc w:val="both"/>
        <w:rPr>
          <w:sz w:val="20"/>
          <w:szCs w:val="20"/>
        </w:rPr>
      </w:pPr>
      <w:r w:rsidRPr="00797B02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 w:rsidRPr="00EE7770">
        <w:rPr>
          <w:sz w:val="20"/>
          <w:szCs w:val="20"/>
        </w:rPr>
        <w:t>ООО «ГРАНД ЭНТЕРТЕЙНМЕНТ ГРУПП»</w:t>
      </w:r>
      <w:r>
        <w:rPr>
          <w:sz w:val="20"/>
          <w:szCs w:val="20"/>
        </w:rPr>
        <w:t xml:space="preserve"> по делу </w:t>
      </w:r>
      <w:r w:rsidRPr="00EE7770">
        <w:rPr>
          <w:sz w:val="20"/>
          <w:szCs w:val="20"/>
        </w:rPr>
        <w:t>А40-60343/20</w:t>
      </w:r>
      <w:r w:rsidRPr="00EE777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5DDEF3D" w14:textId="77777777" w:rsidR="00EE7770" w:rsidRDefault="00EE7770" w:rsidP="00EE7770">
      <w:pPr>
        <w:jc w:val="both"/>
        <w:rPr>
          <w:sz w:val="20"/>
          <w:szCs w:val="20"/>
        </w:rPr>
      </w:pPr>
      <w:r w:rsidRPr="00797B02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пишиной Г.М. по делу </w:t>
      </w:r>
      <w:r w:rsidRPr="00EE7770">
        <w:rPr>
          <w:sz w:val="20"/>
          <w:szCs w:val="20"/>
        </w:rPr>
        <w:t>А41-41645/19</w:t>
      </w:r>
      <w:r w:rsidRPr="00EE777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E2FD3B2" w14:textId="77777777" w:rsidR="00797B02" w:rsidRDefault="00797B02" w:rsidP="00AC4DEB">
      <w:pPr>
        <w:jc w:val="both"/>
      </w:pPr>
      <w:r w:rsidRPr="00797B02">
        <w:rPr>
          <w:sz w:val="20"/>
          <w:szCs w:val="20"/>
        </w:rPr>
        <w:t xml:space="preserve">Выбор кандидатуры арбитражного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Валлекс Ф.М. Эс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97B02">
        <w:rPr>
          <w:sz w:val="20"/>
          <w:szCs w:val="20"/>
        </w:rPr>
        <w:t>А40-22163/</w:t>
      </w:r>
      <w:r>
        <w:rPr>
          <w:sz w:val="20"/>
          <w:szCs w:val="20"/>
        </w:rPr>
        <w:t>20</w:t>
      </w:r>
      <w:r w:rsidRPr="00797B0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BD93A04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Ратова Д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34306/</w:t>
      </w:r>
      <w:r w:rsidRPr="005377F5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7938A17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ост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8-12786/</w:t>
      </w:r>
      <w:r w:rsidRPr="005377F5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22557A5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ергее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8-3158/</w:t>
      </w:r>
      <w:r w:rsidRPr="000B174D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DA00CC3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урмагомедова О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0881/</w:t>
      </w:r>
      <w:r w:rsidRPr="000B174D">
        <w:rPr>
          <w:sz w:val="20"/>
          <w:szCs w:val="20"/>
        </w:rPr>
        <w:t>19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0167B0B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Лобко Е.Ю. по делу А53-42514/</w:t>
      </w:r>
      <w:r w:rsidRPr="000B174D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97B258B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лежаевой Н.Г. по делу А03-7487/</w:t>
      </w:r>
      <w:r w:rsidRPr="000B174D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45C2973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дволоцкого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1558/</w:t>
      </w:r>
      <w:r w:rsidRPr="000B174D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EAF0675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уренкова К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1130/</w:t>
      </w:r>
      <w:r w:rsidRPr="000B174D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B977CA3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русалимцева К.В. по делу А13-16763/</w:t>
      </w:r>
      <w:r w:rsidRPr="000B174D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D9553A7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кворцо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5164/</w:t>
      </w:r>
      <w:r w:rsidRPr="000B174D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4B710BA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удылевой О.Т. по делу А07-34662/</w:t>
      </w:r>
      <w:r w:rsidRPr="000B174D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E0967FE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0B174D">
        <w:rPr>
          <w:sz w:val="20"/>
          <w:szCs w:val="20"/>
        </w:rPr>
        <w:t xml:space="preserve">КПК граждан </w:t>
      </w:r>
      <w:r>
        <w:rPr>
          <w:sz w:val="20"/>
          <w:szCs w:val="20"/>
        </w:rPr>
        <w:t>«</w:t>
      </w:r>
      <w:r w:rsidRPr="000B174D">
        <w:rPr>
          <w:sz w:val="20"/>
          <w:szCs w:val="20"/>
        </w:rPr>
        <w:t>Южного Урала Содействие</w:t>
      </w:r>
      <w:r>
        <w:rPr>
          <w:sz w:val="20"/>
          <w:szCs w:val="20"/>
        </w:rPr>
        <w:t>» по делу А76-12957/</w:t>
      </w:r>
      <w:r w:rsidRPr="000B174D">
        <w:rPr>
          <w:sz w:val="20"/>
          <w:szCs w:val="20"/>
        </w:rPr>
        <w:t>19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9E74C7E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четковой Н.М. по делу А33-10035/</w:t>
      </w:r>
      <w:r w:rsidRPr="000B174D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96E7A14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аш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8943/</w:t>
      </w:r>
      <w:r w:rsidRPr="000B174D">
        <w:rPr>
          <w:sz w:val="20"/>
          <w:szCs w:val="20"/>
        </w:rPr>
        <w:t>18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E4E3837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утятов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0-522/</w:t>
      </w:r>
      <w:r w:rsidRPr="00AC4DEB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9CF85DA" w14:textId="77777777" w:rsidR="00AC4DEB" w:rsidRDefault="00AC4DEB" w:rsidP="00AC4DEB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ургиной Т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3995/</w:t>
      </w:r>
      <w:r w:rsidRPr="00AC4DEB">
        <w:rPr>
          <w:sz w:val="20"/>
          <w:szCs w:val="20"/>
        </w:rPr>
        <w:t>22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94EB6F1" w14:textId="77777777" w:rsidR="000B174D" w:rsidRDefault="00AC4DEB" w:rsidP="000B174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="000B174D" w:rsidRPr="00A76700">
        <w:rPr>
          <w:color w:val="000000" w:themeColor="text1"/>
          <w:sz w:val="20"/>
          <w:szCs w:val="20"/>
        </w:rPr>
        <w:t>арбитражного</w:t>
      </w:r>
      <w:r w:rsidR="000B174D">
        <w:rPr>
          <w:color w:val="000000" w:themeColor="text1"/>
          <w:sz w:val="20"/>
          <w:szCs w:val="20"/>
        </w:rPr>
        <w:t xml:space="preserve"> управляющего</w:t>
      </w:r>
      <w:r w:rsidR="000B174D" w:rsidRPr="00725381">
        <w:rPr>
          <w:sz w:val="20"/>
          <w:szCs w:val="20"/>
        </w:rPr>
        <w:t xml:space="preserve"> </w:t>
      </w:r>
      <w:r w:rsidR="000B174D"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="000B174D">
        <w:rPr>
          <w:sz w:val="20"/>
          <w:szCs w:val="20"/>
        </w:rPr>
        <w:t xml:space="preserve">Болдакова А.В. по делу </w:t>
      </w:r>
      <w:r w:rsidR="000B174D" w:rsidRPr="000B174D">
        <w:rPr>
          <w:sz w:val="20"/>
          <w:szCs w:val="20"/>
        </w:rPr>
        <w:t>А03-131</w:t>
      </w:r>
      <w:r w:rsidR="000B174D">
        <w:rPr>
          <w:sz w:val="20"/>
          <w:szCs w:val="20"/>
        </w:rPr>
        <w:t>05/</w:t>
      </w:r>
      <w:r w:rsidR="000B174D" w:rsidRPr="000B174D">
        <w:rPr>
          <w:sz w:val="20"/>
          <w:szCs w:val="20"/>
        </w:rPr>
        <w:t>21</w:t>
      </w:r>
      <w:r w:rsidR="000B174D" w:rsidRPr="000B174D">
        <w:rPr>
          <w:color w:val="000000" w:themeColor="text1"/>
          <w:sz w:val="20"/>
          <w:szCs w:val="20"/>
        </w:rPr>
        <w:t xml:space="preserve"> </w:t>
      </w:r>
      <w:r w:rsidR="000B174D" w:rsidRPr="00A76700">
        <w:rPr>
          <w:color w:val="000000" w:themeColor="text1"/>
          <w:sz w:val="20"/>
          <w:szCs w:val="20"/>
        </w:rPr>
        <w:t>буде</w:t>
      </w:r>
      <w:r w:rsidR="000B174D">
        <w:rPr>
          <w:color w:val="000000" w:themeColor="text1"/>
          <w:sz w:val="20"/>
          <w:szCs w:val="20"/>
        </w:rPr>
        <w:t>т осуществляться до 14.06</w:t>
      </w:r>
      <w:r w:rsidR="000B174D"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BCCFE9C" w14:textId="77777777" w:rsidR="00722206" w:rsidRDefault="00722206" w:rsidP="0072220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паева И.В. по делу А57-</w:t>
      </w:r>
      <w:r w:rsidRPr="00814D99">
        <w:rPr>
          <w:sz w:val="20"/>
          <w:szCs w:val="20"/>
        </w:rPr>
        <w:t xml:space="preserve"> </w:t>
      </w:r>
    </w:p>
    <w:p w14:paraId="02509652" w14:textId="77777777" w:rsidR="00722206" w:rsidRDefault="00722206" w:rsidP="00722206">
      <w:pPr>
        <w:jc w:val="both"/>
        <w:rPr>
          <w:sz w:val="20"/>
          <w:szCs w:val="20"/>
        </w:rPr>
      </w:pPr>
      <w:r>
        <w:rPr>
          <w:sz w:val="20"/>
          <w:szCs w:val="20"/>
        </w:rPr>
        <w:t>14720/</w:t>
      </w:r>
      <w:r w:rsidRPr="00814D99">
        <w:rPr>
          <w:sz w:val="20"/>
          <w:szCs w:val="20"/>
        </w:rPr>
        <w:t>21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8A36DC7" w14:textId="77777777" w:rsidR="00722206" w:rsidRDefault="00722206" w:rsidP="0072220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скерова Т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158542/21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0B748A7" w14:textId="77777777" w:rsidR="00722206" w:rsidRDefault="0072220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ехлеровой С.Ф. по делу А40-81189/</w:t>
      </w:r>
      <w:r w:rsidRPr="00B7323F">
        <w:rPr>
          <w:sz w:val="20"/>
          <w:szCs w:val="20"/>
        </w:rPr>
        <w:t>22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26B2BF2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ремухиной-Рерберг К.А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93839">
        <w:rPr>
          <w:sz w:val="20"/>
          <w:szCs w:val="20"/>
        </w:rPr>
        <w:t>А41-39351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481D7BB" w14:textId="77777777" w:rsidR="00C43486" w:rsidRDefault="00C43486" w:rsidP="00C43486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пцовой (Чернышёвой) Л.А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6258/</w:t>
      </w:r>
      <w:r w:rsidRPr="00893839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43DDB4D" w14:textId="77777777" w:rsidR="00C43486" w:rsidRDefault="00C43486" w:rsidP="00C43486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ольникова А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1919/</w:t>
      </w:r>
      <w:r w:rsidRPr="00893839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41305EB" w14:textId="77777777" w:rsidR="00C43486" w:rsidRDefault="00C43486" w:rsidP="00C43486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копова А.Б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73728F">
        <w:rPr>
          <w:sz w:val="20"/>
          <w:szCs w:val="20"/>
        </w:rPr>
        <w:t>40-337322/19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8D6E642" w14:textId="77777777" w:rsidR="00C43486" w:rsidRPr="00C43486" w:rsidRDefault="00C43486" w:rsidP="00C43486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ухаева З.Э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73728F">
        <w:rPr>
          <w:sz w:val="20"/>
          <w:szCs w:val="20"/>
        </w:rPr>
        <w:t>41-10050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4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74C3C4D" w14:textId="77777777" w:rsidR="00893839" w:rsidRDefault="00893839" w:rsidP="0089383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2B25D5E" w14:textId="77777777" w:rsidR="00893839" w:rsidRDefault="00893839" w:rsidP="0089383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ремухиной-Рерберг К.А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93839">
        <w:rPr>
          <w:sz w:val="20"/>
          <w:szCs w:val="20"/>
        </w:rPr>
        <w:t>А41-39351/22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4FB4C1AE" w14:textId="77777777" w:rsidR="00893839" w:rsidRDefault="00893839" w:rsidP="00E06929">
      <w:pPr>
        <w:jc w:val="both"/>
      </w:pPr>
      <w:r w:rsidRPr="00A76C1E">
        <w:rPr>
          <w:sz w:val="20"/>
          <w:szCs w:val="20"/>
        </w:rPr>
        <w:t xml:space="preserve">Предоставить кандидатуру </w:t>
      </w:r>
      <w:r w:rsidRPr="00893839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пцовой (Чернышёвой) Л.А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6258/</w:t>
      </w:r>
      <w:r w:rsidRPr="00893839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="00924723">
        <w:t xml:space="preserve"> </w:t>
      </w:r>
    </w:p>
    <w:p w14:paraId="64770494" w14:textId="77777777" w:rsidR="00893839" w:rsidRDefault="00893839" w:rsidP="00E06929">
      <w:pPr>
        <w:jc w:val="both"/>
      </w:pPr>
      <w:r w:rsidRPr="00A76C1E">
        <w:rPr>
          <w:sz w:val="20"/>
          <w:szCs w:val="20"/>
        </w:rPr>
        <w:t xml:space="preserve">Предоставить кандидатуру </w:t>
      </w:r>
      <w:r w:rsidRPr="00893839">
        <w:rPr>
          <w:sz w:val="20"/>
          <w:szCs w:val="20"/>
        </w:rPr>
        <w:t>Зворыгина</w:t>
      </w:r>
      <w:r w:rsidR="00924723">
        <w:rPr>
          <w:sz w:val="20"/>
          <w:szCs w:val="20"/>
        </w:rPr>
        <w:t xml:space="preserve"> </w:t>
      </w:r>
      <w:r w:rsidRPr="00893839">
        <w:rPr>
          <w:sz w:val="20"/>
          <w:szCs w:val="20"/>
        </w:rPr>
        <w:t>Петра</w:t>
      </w:r>
      <w:r w:rsidR="00924723">
        <w:rPr>
          <w:sz w:val="20"/>
          <w:szCs w:val="20"/>
        </w:rPr>
        <w:t xml:space="preserve"> </w:t>
      </w:r>
      <w:r w:rsidRPr="00893839">
        <w:rPr>
          <w:sz w:val="20"/>
          <w:szCs w:val="20"/>
        </w:rPr>
        <w:t>Анатольевича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ольникова А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1919/</w:t>
      </w:r>
      <w:r w:rsidRPr="00893839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="00924723">
        <w:t xml:space="preserve"> </w:t>
      </w:r>
    </w:p>
    <w:p w14:paraId="44F78FD6" w14:textId="77777777" w:rsidR="0073728F" w:rsidRDefault="0073728F" w:rsidP="0073728F">
      <w:pPr>
        <w:jc w:val="both"/>
      </w:pPr>
      <w:r w:rsidRPr="00A76C1E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Жарченко Елены Вячеславовны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копова А.Б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73728F">
        <w:rPr>
          <w:sz w:val="20"/>
          <w:szCs w:val="20"/>
        </w:rPr>
        <w:t>40-337322/19</w:t>
      </w:r>
      <w:r w:rsidRPr="00A76C1E">
        <w:rPr>
          <w:sz w:val="20"/>
          <w:szCs w:val="20"/>
        </w:rPr>
        <w:t>.</w:t>
      </w:r>
      <w:r w:rsidR="00924723">
        <w:t xml:space="preserve"> </w:t>
      </w:r>
    </w:p>
    <w:p w14:paraId="6855D80F" w14:textId="77777777" w:rsidR="0073728F" w:rsidRDefault="0073728F" w:rsidP="0073728F">
      <w:pPr>
        <w:jc w:val="both"/>
      </w:pPr>
      <w:r w:rsidRPr="00A76C1E">
        <w:rPr>
          <w:sz w:val="20"/>
          <w:szCs w:val="20"/>
        </w:rPr>
        <w:t xml:space="preserve">Предоставить кандидатуру </w:t>
      </w:r>
      <w:r w:rsidRPr="0073728F">
        <w:rPr>
          <w:sz w:val="20"/>
          <w:szCs w:val="20"/>
        </w:rPr>
        <w:t>Просвирнина</w:t>
      </w:r>
      <w:r w:rsidR="00924723">
        <w:rPr>
          <w:sz w:val="20"/>
          <w:szCs w:val="20"/>
        </w:rPr>
        <w:t xml:space="preserve"> </w:t>
      </w:r>
      <w:r w:rsidRPr="0073728F">
        <w:rPr>
          <w:sz w:val="20"/>
          <w:szCs w:val="20"/>
        </w:rPr>
        <w:t>Георгия</w:t>
      </w:r>
      <w:r w:rsidR="00924723">
        <w:rPr>
          <w:sz w:val="20"/>
          <w:szCs w:val="20"/>
        </w:rPr>
        <w:t xml:space="preserve"> </w:t>
      </w:r>
      <w:r w:rsidRPr="0073728F">
        <w:rPr>
          <w:sz w:val="20"/>
          <w:szCs w:val="20"/>
        </w:rPr>
        <w:t>Юрьевича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ухаева З.Э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73728F">
        <w:rPr>
          <w:sz w:val="20"/>
          <w:szCs w:val="20"/>
        </w:rPr>
        <w:t>41-10050/22</w:t>
      </w:r>
      <w:r w:rsidRPr="00A76C1E">
        <w:rPr>
          <w:sz w:val="20"/>
          <w:szCs w:val="20"/>
        </w:rPr>
        <w:t>.</w:t>
      </w:r>
      <w:r w:rsidR="00924723">
        <w:t xml:space="preserve"> </w:t>
      </w:r>
    </w:p>
    <w:p w14:paraId="404EB70D" w14:textId="77777777" w:rsidR="00893839" w:rsidRDefault="00893839" w:rsidP="00893839">
      <w:pPr>
        <w:jc w:val="both"/>
      </w:pPr>
      <w:r w:rsidRPr="00A76C1E">
        <w:rPr>
          <w:sz w:val="20"/>
          <w:szCs w:val="20"/>
        </w:rPr>
        <w:t xml:space="preserve">Предоставить кандидатуру </w:t>
      </w:r>
      <w:r w:rsidRPr="00893839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етросяна А.М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913/</w:t>
      </w:r>
      <w:r w:rsidRPr="00893839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="00924723">
        <w:t xml:space="preserve"> </w:t>
      </w:r>
    </w:p>
    <w:p w14:paraId="26D15460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тенко Н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5227/</w:t>
      </w:r>
      <w:r w:rsidRPr="0073728F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479EBADF" w14:textId="77777777" w:rsidR="0073728F" w:rsidRDefault="0073728F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ташова Р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7273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F73C83E" w14:textId="77777777" w:rsidR="00893839" w:rsidRDefault="0073728F" w:rsidP="00E06929">
      <w:pPr>
        <w:jc w:val="both"/>
        <w:rPr>
          <w:sz w:val="20"/>
          <w:szCs w:val="20"/>
        </w:rPr>
      </w:pPr>
      <w:r w:rsidRPr="0073728F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тынцевой В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3663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7D5B417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окмак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62/</w:t>
      </w:r>
      <w:r w:rsidRPr="0073728F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C6A875C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горовой М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16682/20.</w:t>
      </w:r>
    </w:p>
    <w:p w14:paraId="0DD7A652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алакшиева Б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8533/</w:t>
      </w:r>
      <w:r w:rsidRPr="0073728F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5145FB9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ванова Р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493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9A8FE12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станк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3-19016/</w:t>
      </w:r>
      <w:r w:rsidRPr="0073728F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0327C56B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айхлисламовой Г.Ф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5193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7CD5B49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номаревой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3774/</w:t>
      </w:r>
      <w:r w:rsidRPr="0073728F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0C33C8F5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мбина М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69/</w:t>
      </w:r>
      <w:r w:rsidRPr="0073728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9B1036B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C43486">
        <w:rPr>
          <w:sz w:val="20"/>
          <w:szCs w:val="20"/>
        </w:rPr>
        <w:t>Зиминой Т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C43486">
        <w:rPr>
          <w:sz w:val="20"/>
          <w:szCs w:val="20"/>
        </w:rPr>
        <w:t>А03-4466/</w:t>
      </w:r>
      <w:r w:rsidR="00C43486" w:rsidRPr="00C43486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56DD0459" w14:textId="77777777" w:rsidR="0073728F" w:rsidRDefault="0073728F" w:rsidP="007372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C43486">
        <w:rPr>
          <w:sz w:val="20"/>
          <w:szCs w:val="20"/>
        </w:rPr>
        <w:t>ООО «Альян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C43486">
        <w:rPr>
          <w:sz w:val="20"/>
          <w:szCs w:val="20"/>
        </w:rPr>
        <w:t>А45-1659/</w:t>
      </w:r>
      <w:r w:rsidR="00C43486" w:rsidRPr="00C43486">
        <w:rPr>
          <w:sz w:val="20"/>
          <w:szCs w:val="20"/>
        </w:rPr>
        <w:t>18</w:t>
      </w:r>
      <w:r>
        <w:rPr>
          <w:sz w:val="20"/>
          <w:szCs w:val="20"/>
        </w:rPr>
        <w:t>.</w:t>
      </w:r>
    </w:p>
    <w:p w14:paraId="77FCBA6C" w14:textId="77777777" w:rsidR="00C43486" w:rsidRDefault="00C43486" w:rsidP="00C4348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олокониной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2649/</w:t>
      </w:r>
      <w:r w:rsidRPr="00C43486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3588B73F" w14:textId="77777777" w:rsidR="00C43486" w:rsidRDefault="00C43486" w:rsidP="00C4348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хайловой Н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2506/</w:t>
      </w:r>
      <w:r w:rsidRPr="00C4348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8EAC905" w14:textId="77777777" w:rsidR="0073728F" w:rsidRDefault="0073728F" w:rsidP="00E06929">
      <w:pPr>
        <w:jc w:val="both"/>
        <w:rPr>
          <w:b/>
          <w:sz w:val="20"/>
          <w:szCs w:val="20"/>
        </w:rPr>
      </w:pPr>
    </w:p>
    <w:p w14:paraId="422EBC8D" w14:textId="77777777" w:rsidR="00B4471E" w:rsidRDefault="00B4471E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6.22</w:t>
      </w:r>
    </w:p>
    <w:p w14:paraId="1604511B" w14:textId="77777777" w:rsidR="00B4471E" w:rsidRDefault="00B4471E" w:rsidP="00B4471E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3EA83128" w14:textId="77777777" w:rsidR="00B732ED" w:rsidRPr="001401AE" w:rsidRDefault="00B732ED" w:rsidP="00B732ED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в деле о банкротстве Козел И.В.</w:t>
      </w:r>
      <w:r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70-22986/19</w:t>
      </w:r>
      <w:r w:rsidRPr="00B732E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57295C9" w14:textId="77777777" w:rsidR="00722206" w:rsidRDefault="00722206" w:rsidP="0072220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дионова И.В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2-5769/</w:t>
      </w:r>
      <w:r w:rsidRPr="00814D99">
        <w:rPr>
          <w:sz w:val="20"/>
          <w:szCs w:val="20"/>
        </w:rPr>
        <w:t>21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7E91A16" w14:textId="77777777" w:rsidR="00722206" w:rsidRDefault="00722206" w:rsidP="0072220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ейнберг Е.И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65289/22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49A7E35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B4471E">
        <w:rPr>
          <w:sz w:val="20"/>
          <w:szCs w:val="20"/>
        </w:rPr>
        <w:t>в деле о банкротстве Кузнецовой О.А. по делу А13-6633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5E88448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алан А.В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6401/</w:t>
      </w:r>
      <w:r w:rsidRPr="00B4471E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4278D81" w14:textId="77777777" w:rsidR="00B4471E" w:rsidRDefault="00B4471E" w:rsidP="00B4471E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C6C756A" w14:textId="77777777" w:rsidR="00E36813" w:rsidRDefault="00E36813" w:rsidP="00E36813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E36813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рифоновой И.В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15238/</w:t>
      </w:r>
      <w:r w:rsidRPr="00E36813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47E13E65" w14:textId="77777777" w:rsidR="00B4471E" w:rsidRDefault="00B4471E" w:rsidP="00B447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B4471E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знецовой О.А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6633/</w:t>
      </w:r>
      <w:r w:rsidRPr="00B4471E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27238F32" w14:textId="77777777" w:rsidR="00B4471E" w:rsidRDefault="00B4471E" w:rsidP="00B447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B4471E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алан А.В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6401/</w:t>
      </w:r>
      <w:r w:rsidRPr="00B4471E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1A39373A" w14:textId="77777777" w:rsidR="00B4471E" w:rsidRDefault="00B4471E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Крысин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18078/</w:t>
      </w:r>
      <w:r w:rsidRPr="00B4471E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2008592E" w14:textId="77777777" w:rsidR="00B4471E" w:rsidRDefault="00B4471E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оглазова Ю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45146/15.</w:t>
      </w:r>
    </w:p>
    <w:p w14:paraId="7B51FA85" w14:textId="77777777" w:rsidR="00B4471E" w:rsidRDefault="00B4471E" w:rsidP="00B447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5604/</w:t>
      </w:r>
      <w:r w:rsidRPr="00B4471E">
        <w:rPr>
          <w:sz w:val="20"/>
          <w:szCs w:val="20"/>
        </w:rPr>
        <w:t>18</w:t>
      </w:r>
      <w:r>
        <w:rPr>
          <w:sz w:val="20"/>
          <w:szCs w:val="20"/>
        </w:rPr>
        <w:t>.</w:t>
      </w:r>
    </w:p>
    <w:p w14:paraId="1304C518" w14:textId="77777777" w:rsidR="00B4471E" w:rsidRDefault="00B4471E" w:rsidP="00B447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азматова Р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2644/</w:t>
      </w:r>
      <w:r w:rsidRPr="00B4471E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3909D81A" w14:textId="77777777" w:rsidR="00B4471E" w:rsidRDefault="00B4471E" w:rsidP="00B447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ПК «Гармония плю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1359/</w:t>
      </w:r>
      <w:r w:rsidRPr="00B4471E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9B421A1" w14:textId="77777777" w:rsidR="00B4471E" w:rsidRDefault="00B4471E" w:rsidP="00E06929">
      <w:pPr>
        <w:jc w:val="both"/>
        <w:rPr>
          <w:b/>
          <w:sz w:val="20"/>
          <w:szCs w:val="20"/>
        </w:rPr>
      </w:pPr>
    </w:p>
    <w:p w14:paraId="1E7B0292" w14:textId="77777777" w:rsidR="008D4A51" w:rsidRDefault="008D4A51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6.22</w:t>
      </w:r>
    </w:p>
    <w:p w14:paraId="701E4FC9" w14:textId="77777777" w:rsidR="008D4A51" w:rsidRDefault="008D4A51" w:rsidP="008D4A51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55E7CD6D" w14:textId="77777777" w:rsidR="00722206" w:rsidRDefault="00722206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ургузовой О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8-10593/20</w:t>
      </w:r>
      <w:r w:rsidRPr="0072220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8C0AEBB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имакиной Н.В. по делу </w:t>
      </w:r>
      <w:r w:rsidRPr="005E50D5">
        <w:rPr>
          <w:sz w:val="20"/>
          <w:szCs w:val="20"/>
        </w:rPr>
        <w:t>А49-12</w:t>
      </w:r>
      <w:r>
        <w:rPr>
          <w:sz w:val="20"/>
          <w:szCs w:val="20"/>
        </w:rPr>
        <w:t>432/20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2FC177F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им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20742/</w:t>
      </w:r>
      <w:r w:rsidRPr="005E50D5">
        <w:rPr>
          <w:sz w:val="20"/>
          <w:szCs w:val="20"/>
        </w:rPr>
        <w:t>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C1E3BA1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лизняк Л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30541/</w:t>
      </w:r>
      <w:r w:rsidRPr="005E50D5">
        <w:rPr>
          <w:sz w:val="20"/>
          <w:szCs w:val="20"/>
        </w:rPr>
        <w:t>19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EE256D3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коленко Т.Н. по делу А53-16878/</w:t>
      </w:r>
      <w:r w:rsidRPr="006078DC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C298D21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каченко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4216/</w:t>
      </w:r>
      <w:r w:rsidRPr="006078DC">
        <w:rPr>
          <w:sz w:val="20"/>
          <w:szCs w:val="20"/>
        </w:rPr>
        <w:t>20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11818D6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льиных М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6078DC">
        <w:rPr>
          <w:sz w:val="20"/>
          <w:szCs w:val="20"/>
        </w:rPr>
        <w:t>А40-282496/</w:t>
      </w:r>
      <w:r>
        <w:rPr>
          <w:sz w:val="20"/>
          <w:szCs w:val="20"/>
        </w:rPr>
        <w:t>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47D884E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ьиной </w:t>
      </w:r>
      <w:r w:rsidRPr="00EF1257">
        <w:rPr>
          <w:sz w:val="20"/>
          <w:szCs w:val="20"/>
        </w:rPr>
        <w:t xml:space="preserve">(Ольшванг, Богородской) </w:t>
      </w:r>
      <w:r>
        <w:rPr>
          <w:sz w:val="20"/>
          <w:szCs w:val="20"/>
        </w:rPr>
        <w:t>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2-7685/</w:t>
      </w:r>
      <w:r w:rsidRPr="00EF1257">
        <w:rPr>
          <w:sz w:val="20"/>
          <w:szCs w:val="20"/>
        </w:rPr>
        <w:t>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EE30BE0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пылова Н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3750/</w:t>
      </w:r>
      <w:r w:rsidRPr="00EF1257">
        <w:rPr>
          <w:sz w:val="20"/>
          <w:szCs w:val="20"/>
        </w:rPr>
        <w:t>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74B6DAA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мидчик С.Р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6887/</w:t>
      </w:r>
      <w:r w:rsidRPr="00EF1257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3BACBB5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ешевых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3907/20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0259408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рачевой Н.Д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7231/</w:t>
      </w:r>
      <w:r w:rsidRPr="00EF1257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CACB001" w14:textId="77777777" w:rsidR="00623912" w:rsidRDefault="00623912" w:rsidP="008D4A5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ерстобит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307/</w:t>
      </w:r>
      <w:r w:rsidRPr="00EF1257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7E8D993" w14:textId="77777777" w:rsidR="008D4A51" w:rsidRDefault="008D4A51" w:rsidP="008D4A5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Мейлиховой М.С. по делу </w:t>
      </w:r>
      <w:r w:rsidRPr="008D4A51">
        <w:rPr>
          <w:sz w:val="20"/>
          <w:szCs w:val="20"/>
        </w:rPr>
        <w:t>А40-103687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AEFC201" w14:textId="77777777" w:rsidR="00447C04" w:rsidRDefault="00447C04" w:rsidP="008D4A5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Жекю В.В. </w:t>
      </w:r>
      <w:r w:rsidRPr="00A76C1E">
        <w:rPr>
          <w:sz w:val="20"/>
          <w:szCs w:val="20"/>
        </w:rPr>
        <w:t xml:space="preserve">по делу </w:t>
      </w:r>
      <w:r w:rsidRPr="00651945">
        <w:rPr>
          <w:sz w:val="20"/>
          <w:szCs w:val="20"/>
        </w:rPr>
        <w:t>А41-73143/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</w:t>
      </w:r>
      <w:r w:rsidRPr="00A76C1E">
        <w:rPr>
          <w:sz w:val="20"/>
          <w:szCs w:val="20"/>
        </w:rPr>
        <w:t>.</w:t>
      </w:r>
    </w:p>
    <w:p w14:paraId="6AF285E4" w14:textId="77777777" w:rsidR="00E36813" w:rsidRDefault="00E36813" w:rsidP="008D4A5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рифоновой И.В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15238/</w:t>
      </w:r>
      <w:r w:rsidRPr="00E36813">
        <w:rPr>
          <w:sz w:val="20"/>
          <w:szCs w:val="20"/>
        </w:rPr>
        <w:t>22</w:t>
      </w:r>
      <w:r w:rsidRPr="00E3681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0.06</w:t>
      </w:r>
      <w:r w:rsidRPr="00A76700">
        <w:rPr>
          <w:color w:val="000000" w:themeColor="text1"/>
          <w:sz w:val="20"/>
          <w:szCs w:val="20"/>
        </w:rPr>
        <w:t>.2022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75075A62" w14:textId="77777777" w:rsidR="008D4A51" w:rsidRDefault="008D4A51" w:rsidP="008D4A51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36236ACC" w14:textId="77777777" w:rsidR="008D4A51" w:rsidRDefault="008D4A51" w:rsidP="008D4A51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D4A51">
        <w:rPr>
          <w:sz w:val="20"/>
          <w:szCs w:val="20"/>
        </w:rPr>
        <w:t xml:space="preserve">Лагунова Михаила Юрье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учкова Д.К. по делу А41-28127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7C4DE11" w14:textId="77777777" w:rsidR="008D4A51" w:rsidRDefault="008D4A51" w:rsidP="008D4A51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D4A51">
        <w:rPr>
          <w:sz w:val="20"/>
          <w:szCs w:val="20"/>
        </w:rPr>
        <w:t xml:space="preserve">Лагунова Михаила Юрьевича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Энергоснаб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9530/</w:t>
      </w:r>
      <w:r w:rsidRPr="00C61453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2687F05E" w14:textId="77777777" w:rsidR="008D4A51" w:rsidRDefault="008D4A51" w:rsidP="008D4A51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D4A51">
        <w:rPr>
          <w:sz w:val="20"/>
          <w:szCs w:val="20"/>
        </w:rPr>
        <w:t xml:space="preserve">Лагунова Михаила Юрьевича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йлиховой М.С. по делу </w:t>
      </w:r>
      <w:r w:rsidRPr="008D4A51">
        <w:rPr>
          <w:sz w:val="20"/>
          <w:szCs w:val="20"/>
        </w:rPr>
        <w:t>А40-103687/22</w:t>
      </w:r>
      <w:r>
        <w:rPr>
          <w:sz w:val="20"/>
          <w:szCs w:val="20"/>
        </w:rPr>
        <w:t xml:space="preserve">. </w:t>
      </w:r>
    </w:p>
    <w:p w14:paraId="481D16D9" w14:textId="77777777" w:rsidR="00651945" w:rsidRDefault="00651945" w:rsidP="00651945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651945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Мактехстрой»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651945">
        <w:rPr>
          <w:sz w:val="20"/>
          <w:szCs w:val="20"/>
        </w:rPr>
        <w:t>А40-237123/20</w:t>
      </w:r>
      <w:r w:rsidRPr="00A76C1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F024E5D" w14:textId="77777777" w:rsidR="00651945" w:rsidRDefault="00651945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="00447C04" w:rsidRPr="00447C04">
        <w:rPr>
          <w:sz w:val="20"/>
          <w:szCs w:val="20"/>
        </w:rPr>
        <w:t>Кудрявцевой Светланы Викторовны</w:t>
      </w:r>
      <w:r w:rsidR="00447C04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Жекю В.В. </w:t>
      </w:r>
      <w:r w:rsidRPr="00A76C1E">
        <w:rPr>
          <w:sz w:val="20"/>
          <w:szCs w:val="20"/>
        </w:rPr>
        <w:t xml:space="preserve">по делу </w:t>
      </w:r>
      <w:r w:rsidRPr="00651945">
        <w:rPr>
          <w:sz w:val="20"/>
          <w:szCs w:val="20"/>
        </w:rPr>
        <w:t>А41-73143/21</w:t>
      </w:r>
      <w:r w:rsidRPr="00A76C1E">
        <w:rPr>
          <w:sz w:val="20"/>
          <w:szCs w:val="20"/>
        </w:rPr>
        <w:t>.</w:t>
      </w:r>
    </w:p>
    <w:p w14:paraId="3684FCDC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аенко Н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32-15894/20</w:t>
      </w:r>
      <w:r>
        <w:rPr>
          <w:sz w:val="20"/>
          <w:szCs w:val="20"/>
        </w:rPr>
        <w:t xml:space="preserve">. </w:t>
      </w:r>
    </w:p>
    <w:p w14:paraId="26E54ACE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СП-Групп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40-208160/2</w:t>
      </w:r>
      <w:r w:rsidR="0097069D">
        <w:rPr>
          <w:sz w:val="20"/>
          <w:szCs w:val="20"/>
        </w:rPr>
        <w:t>1.</w:t>
      </w:r>
    </w:p>
    <w:p w14:paraId="4573943B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Комбикорм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</w:t>
      </w:r>
      <w:r>
        <w:rPr>
          <w:sz w:val="20"/>
          <w:szCs w:val="20"/>
        </w:rPr>
        <w:t>12-20465/</w:t>
      </w:r>
      <w:r w:rsidRPr="00447C04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7E0A7BA3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киншы Л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2010/</w:t>
      </w:r>
      <w:r w:rsidRPr="00447C0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336251B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исембаевой Ш.Ж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7046/</w:t>
      </w:r>
      <w:r w:rsidRPr="00447C0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F3A779D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якишевой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11323/</w:t>
      </w:r>
      <w:r w:rsidRPr="00447C0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010BB727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ойкиной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4775/</w:t>
      </w:r>
      <w:r w:rsidRPr="00447C04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97E030C" w14:textId="77777777" w:rsidR="00447C04" w:rsidRDefault="00447C04" w:rsidP="00447C0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пш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12175/</w:t>
      </w:r>
      <w:r w:rsidRPr="00447C0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247BFD3" w14:textId="77777777" w:rsidR="00651945" w:rsidRDefault="00651945" w:rsidP="00E06929">
      <w:pPr>
        <w:jc w:val="both"/>
        <w:rPr>
          <w:b/>
          <w:sz w:val="20"/>
          <w:szCs w:val="20"/>
        </w:rPr>
      </w:pPr>
    </w:p>
    <w:p w14:paraId="0596C624" w14:textId="77777777" w:rsidR="00A76C1E" w:rsidRDefault="00A76C1E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6.22</w:t>
      </w:r>
    </w:p>
    <w:p w14:paraId="043C074F" w14:textId="77777777" w:rsidR="00651945" w:rsidRDefault="00651945" w:rsidP="00651945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0DF105F8" w14:textId="77777777" w:rsidR="00AC4DEB" w:rsidRDefault="00AC4DEB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5377F5">
        <w:rPr>
          <w:sz w:val="20"/>
        </w:rPr>
        <w:t>в</w:t>
      </w:r>
      <w:r w:rsidRPr="005377F5">
        <w:t xml:space="preserve"> </w:t>
      </w:r>
      <w:r w:rsidRPr="008530CB">
        <w:rPr>
          <w:sz w:val="20"/>
          <w:szCs w:val="20"/>
        </w:rPr>
        <w:t>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Верон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195938/</w:t>
      </w:r>
      <w:r w:rsidRPr="005377F5">
        <w:rPr>
          <w:sz w:val="20"/>
          <w:szCs w:val="20"/>
        </w:rPr>
        <w:t>21</w:t>
      </w:r>
      <w:r w:rsidRPr="00AC4DEB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27EAB45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жиниринг Ру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14D99">
        <w:rPr>
          <w:sz w:val="20"/>
          <w:szCs w:val="20"/>
        </w:rPr>
        <w:t>А40-259688/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07D6E68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6078DC">
        <w:rPr>
          <w:sz w:val="20"/>
          <w:szCs w:val="20"/>
        </w:rPr>
        <w:t xml:space="preserve">СНТ собственников </w:t>
      </w:r>
    </w:p>
    <w:p w14:paraId="67013477" w14:textId="77777777" w:rsidR="00623912" w:rsidRDefault="00623912" w:rsidP="00623912">
      <w:pPr>
        <w:jc w:val="both"/>
        <w:rPr>
          <w:sz w:val="20"/>
          <w:szCs w:val="20"/>
        </w:rPr>
      </w:pPr>
      <w:r w:rsidRPr="006078DC">
        <w:rPr>
          <w:sz w:val="20"/>
          <w:szCs w:val="20"/>
        </w:rPr>
        <w:t>недвижимости «Металлист-Северный Склон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7-4635/</w:t>
      </w:r>
      <w:r w:rsidRPr="006078DC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446AB46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ончарова Д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3-44149/</w:t>
      </w:r>
      <w:r w:rsidRPr="00EF1257">
        <w:rPr>
          <w:sz w:val="20"/>
          <w:szCs w:val="20"/>
        </w:rPr>
        <w:t>19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6256CE8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иколаева В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15840/</w:t>
      </w:r>
      <w:r w:rsidRPr="00EF1257">
        <w:rPr>
          <w:sz w:val="20"/>
          <w:szCs w:val="20"/>
        </w:rPr>
        <w:t>21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4CFB6E8" w14:textId="77777777" w:rsidR="00623912" w:rsidRDefault="00623912" w:rsidP="0062391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ДКРНТ» по делу А40-175048/</w:t>
      </w:r>
      <w:r w:rsidRPr="00EF1257">
        <w:rPr>
          <w:sz w:val="20"/>
          <w:szCs w:val="20"/>
        </w:rPr>
        <w:t>15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FA8A5B8" w14:textId="77777777" w:rsidR="00651945" w:rsidRDefault="00651945" w:rsidP="0065194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651945">
        <w:rPr>
          <w:sz w:val="20"/>
          <w:szCs w:val="20"/>
        </w:rPr>
        <w:t>в деле о банкротстве Ивкова Н.И. по делу А60-26572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3EA499B" w14:textId="77777777" w:rsidR="00651945" w:rsidRDefault="00651945" w:rsidP="0065194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тровой Т.И.</w:t>
      </w:r>
      <w:r w:rsidRPr="00A76C1E">
        <w:rPr>
          <w:sz w:val="20"/>
          <w:szCs w:val="20"/>
        </w:rPr>
        <w:t xml:space="preserve"> по делу А60-215</w:t>
      </w:r>
      <w:r>
        <w:rPr>
          <w:sz w:val="20"/>
          <w:szCs w:val="20"/>
        </w:rPr>
        <w:t>26/</w:t>
      </w:r>
      <w:r w:rsidRPr="00A76C1E">
        <w:rPr>
          <w:sz w:val="20"/>
          <w:szCs w:val="20"/>
        </w:rPr>
        <w:t>22</w:t>
      </w:r>
      <w:r w:rsidRPr="0065194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E1676E7" w14:textId="77777777" w:rsidR="00447C04" w:rsidRDefault="00447C04" w:rsidP="0065194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Мактехстрой»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 w:rsidRPr="00651945">
        <w:rPr>
          <w:sz w:val="20"/>
          <w:szCs w:val="20"/>
        </w:rPr>
        <w:t>А40-237123/20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9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EDC7393" w14:textId="77777777" w:rsidR="00651945" w:rsidRDefault="00A76C1E" w:rsidP="0065194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1A4AD1C1" w14:textId="77777777" w:rsidR="008D4A51" w:rsidRDefault="008D4A51" w:rsidP="008D4A51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8D4A51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 w:rsidR="00651945">
        <w:rPr>
          <w:sz w:val="20"/>
          <w:szCs w:val="20"/>
        </w:rPr>
        <w:t>К</w:t>
      </w:r>
      <w:r>
        <w:rPr>
          <w:sz w:val="20"/>
          <w:szCs w:val="20"/>
        </w:rPr>
        <w:t xml:space="preserve">алининой (Марцун) Л.В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3546/</w:t>
      </w:r>
      <w:r w:rsidRPr="008D4A51">
        <w:rPr>
          <w:sz w:val="20"/>
          <w:szCs w:val="20"/>
        </w:rPr>
        <w:t>21</w:t>
      </w:r>
      <w:r w:rsidRPr="00A76C1E">
        <w:rPr>
          <w:sz w:val="20"/>
          <w:szCs w:val="20"/>
        </w:rPr>
        <w:t>.</w:t>
      </w:r>
      <w:r w:rsidRPr="00A66CD8">
        <w:t xml:space="preserve"> </w:t>
      </w:r>
    </w:p>
    <w:p w14:paraId="435D9CA0" w14:textId="77777777" w:rsidR="00A76C1E" w:rsidRDefault="00A76C1E" w:rsidP="00A76C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Мамедова Вусала</w:t>
      </w:r>
      <w:r w:rsidR="008D4A5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Акрама огл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ООО </w:t>
      </w:r>
      <w:r>
        <w:rPr>
          <w:sz w:val="20"/>
          <w:szCs w:val="20"/>
        </w:rPr>
        <w:t>«</w:t>
      </w:r>
      <w:r w:rsidRPr="00A76C1E">
        <w:rPr>
          <w:sz w:val="20"/>
          <w:szCs w:val="20"/>
        </w:rPr>
        <w:t>СЕРВИСНАЯ</w:t>
      </w:r>
      <w:r w:rsidR="00447C04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ТРАНСПОРТНАЯ</w:t>
      </w:r>
      <w:r w:rsidR="00447C04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КОМПАНИЯ</w:t>
      </w:r>
      <w:r>
        <w:rPr>
          <w:sz w:val="20"/>
          <w:szCs w:val="20"/>
        </w:rPr>
        <w:t>»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21251/</w:t>
      </w:r>
      <w:r w:rsidRPr="00A76C1E">
        <w:rPr>
          <w:sz w:val="20"/>
          <w:szCs w:val="20"/>
        </w:rPr>
        <w:t>21.</w:t>
      </w:r>
      <w:r w:rsidRPr="00A66CD8">
        <w:t xml:space="preserve"> </w:t>
      </w:r>
    </w:p>
    <w:p w14:paraId="794E72D9" w14:textId="77777777" w:rsidR="00A76C1E" w:rsidRDefault="00A76C1E" w:rsidP="00A76C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Помаскиной Ольги Анатолье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кова Н.И.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6572/</w:t>
      </w:r>
      <w:r w:rsidRPr="00A76C1E">
        <w:rPr>
          <w:sz w:val="20"/>
          <w:szCs w:val="20"/>
        </w:rPr>
        <w:t>22.</w:t>
      </w:r>
      <w:r w:rsidRPr="00A66CD8">
        <w:t xml:space="preserve"> </w:t>
      </w:r>
    </w:p>
    <w:p w14:paraId="5198EF09" w14:textId="77777777" w:rsidR="00A76C1E" w:rsidRDefault="00A76C1E" w:rsidP="00A76C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Помаскиной Ольги Анатолье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тровой Т.И.</w:t>
      </w:r>
      <w:r w:rsidRPr="00A76C1E">
        <w:rPr>
          <w:sz w:val="20"/>
          <w:szCs w:val="20"/>
        </w:rPr>
        <w:t xml:space="preserve"> по делу А60-215</w:t>
      </w:r>
      <w:r>
        <w:rPr>
          <w:sz w:val="20"/>
          <w:szCs w:val="20"/>
        </w:rPr>
        <w:t>26/</w:t>
      </w:r>
      <w:r w:rsidRPr="00A76C1E">
        <w:rPr>
          <w:sz w:val="20"/>
          <w:szCs w:val="20"/>
        </w:rPr>
        <w:t>22.</w:t>
      </w:r>
    </w:p>
    <w:p w14:paraId="7316FE03" w14:textId="77777777" w:rsidR="00A76C1E" w:rsidRDefault="00A76C1E" w:rsidP="00E06929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Помаскиной Ольги Анатолье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илявской Н.В.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6304/</w:t>
      </w:r>
      <w:r w:rsidRPr="00A76C1E">
        <w:rPr>
          <w:sz w:val="20"/>
          <w:szCs w:val="20"/>
        </w:rPr>
        <w:t>22.</w:t>
      </w:r>
    </w:p>
    <w:p w14:paraId="541BBFCF" w14:textId="77777777" w:rsidR="00447C04" w:rsidRDefault="00447C04" w:rsidP="00447C04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651945">
        <w:rPr>
          <w:sz w:val="20"/>
          <w:szCs w:val="20"/>
        </w:rPr>
        <w:t>Яковлева Юрия Алексеевича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ерзликина И.И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4481/</w:t>
      </w:r>
      <w:r w:rsidRPr="00651945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</w:p>
    <w:p w14:paraId="479A58D1" w14:textId="77777777" w:rsidR="00447C04" w:rsidRDefault="00447C04" w:rsidP="00447C04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651945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651945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лковой М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6980/</w:t>
      </w:r>
      <w:r w:rsidRPr="00651945">
        <w:rPr>
          <w:sz w:val="20"/>
          <w:szCs w:val="20"/>
        </w:rPr>
        <w:t>22</w:t>
      </w:r>
      <w:r w:rsidRPr="00A76C1E">
        <w:rPr>
          <w:sz w:val="20"/>
          <w:szCs w:val="20"/>
        </w:rPr>
        <w:t>.</w:t>
      </w:r>
    </w:p>
    <w:p w14:paraId="074E23FE" w14:textId="77777777" w:rsidR="00A76C1E" w:rsidRDefault="00A76C1E" w:rsidP="00A76C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Помаскиной Ольги Анатолье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вьевой Е.Н.</w:t>
      </w:r>
      <w:r w:rsidRPr="00A76C1E">
        <w:rPr>
          <w:sz w:val="20"/>
          <w:szCs w:val="20"/>
        </w:rPr>
        <w:t xml:space="preserve"> по делу А60-215</w:t>
      </w:r>
      <w:r>
        <w:rPr>
          <w:sz w:val="20"/>
          <w:szCs w:val="20"/>
        </w:rPr>
        <w:t>26/</w:t>
      </w:r>
      <w:r w:rsidRPr="00A76C1E">
        <w:rPr>
          <w:sz w:val="20"/>
          <w:szCs w:val="20"/>
        </w:rPr>
        <w:t>22.</w:t>
      </w:r>
    </w:p>
    <w:p w14:paraId="5BC7877C" w14:textId="77777777" w:rsidR="00447C04" w:rsidRDefault="00447C04" w:rsidP="00447C04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 xml:space="preserve">Предоставить кандидатуру </w:t>
      </w:r>
      <w:r w:rsidRPr="00651945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651945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укашовой И.Д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6517/2</w:t>
      </w:r>
      <w:r w:rsidRPr="00651945">
        <w:rPr>
          <w:sz w:val="20"/>
          <w:szCs w:val="20"/>
        </w:rPr>
        <w:t>2</w:t>
      </w:r>
      <w:r w:rsidRPr="00A76C1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0A59371" w14:textId="77777777" w:rsidR="00A76C1E" w:rsidRDefault="00A76C1E" w:rsidP="00A76C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айцицкого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11909/</w:t>
      </w:r>
      <w:r w:rsidRPr="00A76C1E">
        <w:rPr>
          <w:sz w:val="20"/>
          <w:szCs w:val="20"/>
        </w:rPr>
        <w:t>21</w:t>
      </w:r>
      <w:r w:rsidR="00447C04">
        <w:rPr>
          <w:sz w:val="20"/>
          <w:szCs w:val="20"/>
        </w:rPr>
        <w:t>.</w:t>
      </w:r>
    </w:p>
    <w:p w14:paraId="3B15FF0A" w14:textId="77777777" w:rsidR="00A76C1E" w:rsidRDefault="00A76C1E" w:rsidP="00A76C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алина Ю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15255/</w:t>
      </w:r>
      <w:r w:rsidRPr="00A76C1E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55E5E3D2" w14:textId="77777777" w:rsidR="00A76C1E" w:rsidRDefault="00A76C1E" w:rsidP="00A76C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санкуловой Э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82-19907/20. </w:t>
      </w:r>
    </w:p>
    <w:p w14:paraId="6F61CA2D" w14:textId="77777777" w:rsidR="00A76C1E" w:rsidRDefault="00A76C1E" w:rsidP="00A76C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8D4A51">
        <w:rPr>
          <w:sz w:val="20"/>
          <w:szCs w:val="20"/>
        </w:rPr>
        <w:t>Антоновой А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8D4A51">
        <w:rPr>
          <w:sz w:val="20"/>
          <w:szCs w:val="20"/>
        </w:rPr>
        <w:t>А07-2525/</w:t>
      </w:r>
      <w:r w:rsidR="008D4A51" w:rsidRPr="008D4A51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159606DA" w14:textId="77777777" w:rsidR="00A76C1E" w:rsidRDefault="00A76C1E" w:rsidP="00A76C1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8D4A51">
        <w:rPr>
          <w:sz w:val="20"/>
          <w:szCs w:val="20"/>
        </w:rPr>
        <w:t>Ткаченко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8D4A51">
        <w:rPr>
          <w:sz w:val="20"/>
          <w:szCs w:val="20"/>
        </w:rPr>
        <w:t>А03-1299/</w:t>
      </w:r>
      <w:r w:rsidR="008D4A51" w:rsidRPr="008D4A51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7919F41" w14:textId="77777777" w:rsidR="008D4A51" w:rsidRDefault="008D4A51" w:rsidP="008D4A5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хно Н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1-7958/</w:t>
      </w:r>
      <w:r w:rsidRPr="008D4A51">
        <w:rPr>
          <w:sz w:val="20"/>
          <w:szCs w:val="20"/>
        </w:rPr>
        <w:t>18</w:t>
      </w:r>
      <w:r w:rsidR="00447C04">
        <w:rPr>
          <w:sz w:val="20"/>
          <w:szCs w:val="20"/>
        </w:rPr>
        <w:t>.</w:t>
      </w:r>
    </w:p>
    <w:p w14:paraId="68975415" w14:textId="77777777" w:rsidR="008D4A51" w:rsidRDefault="008D4A51" w:rsidP="008D4A5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онова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4929/</w:t>
      </w:r>
      <w:r w:rsidRPr="008D4A51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108190CF" w14:textId="77777777" w:rsidR="00A76C1E" w:rsidRDefault="00A76C1E" w:rsidP="00E06929">
      <w:pPr>
        <w:jc w:val="both"/>
        <w:rPr>
          <w:b/>
          <w:sz w:val="20"/>
          <w:szCs w:val="20"/>
        </w:rPr>
      </w:pPr>
    </w:p>
    <w:p w14:paraId="559D0D3F" w14:textId="77777777" w:rsidR="00A66CD8" w:rsidRDefault="00A66CD8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.05.22</w:t>
      </w:r>
    </w:p>
    <w:p w14:paraId="0511FEA2" w14:textId="77777777" w:rsidR="00A76C1E" w:rsidRDefault="00A76C1E" w:rsidP="00A76C1E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E62510A" w14:textId="77777777" w:rsidR="00623912" w:rsidRDefault="00623912" w:rsidP="00A76C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Центр корпоративной безопасности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1-1716/</w:t>
      </w:r>
      <w:r w:rsidRPr="005E50D5">
        <w:rPr>
          <w:sz w:val="20"/>
          <w:szCs w:val="20"/>
        </w:rPr>
        <w:t>22</w:t>
      </w:r>
      <w:r w:rsidRPr="0062391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8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CCBAB59" w14:textId="77777777" w:rsidR="00A76C1E" w:rsidRDefault="00A76C1E" w:rsidP="00A76C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в деле о банкротстве Архипова В.Г. по делу А55-15239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8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C795071" w14:textId="77777777" w:rsidR="00454217" w:rsidRDefault="008D4A51" w:rsidP="00A76C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 w:rsidR="00651945">
        <w:rPr>
          <w:sz w:val="20"/>
          <w:szCs w:val="20"/>
        </w:rPr>
        <w:t>К</w:t>
      </w:r>
      <w:r>
        <w:rPr>
          <w:sz w:val="20"/>
          <w:szCs w:val="20"/>
        </w:rPr>
        <w:t xml:space="preserve">алининой (Марцун) Л.В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3546/</w:t>
      </w:r>
      <w:r w:rsidRPr="008D4A51">
        <w:rPr>
          <w:sz w:val="20"/>
          <w:szCs w:val="20"/>
        </w:rPr>
        <w:t>21</w:t>
      </w:r>
      <w:r w:rsidRPr="008D4A5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8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050FFA76" w14:textId="77777777" w:rsidR="008D4A51" w:rsidRDefault="00454217" w:rsidP="00A76C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саевой Н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080/</w:t>
      </w:r>
      <w:r w:rsidRPr="00454217">
        <w:rPr>
          <w:sz w:val="20"/>
          <w:szCs w:val="20"/>
        </w:rPr>
        <w:t>22</w:t>
      </w:r>
      <w:r w:rsidRPr="0045421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8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1083AA3" w14:textId="77777777" w:rsidR="00A66CD8" w:rsidRDefault="00A66CD8" w:rsidP="00A66CD8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3BE5AC7" w14:textId="77777777" w:rsidR="00A76C1E" w:rsidRDefault="00A76C1E" w:rsidP="00A76C1E">
      <w:pPr>
        <w:jc w:val="both"/>
        <w:rPr>
          <w:sz w:val="20"/>
          <w:szCs w:val="20"/>
        </w:rPr>
      </w:pPr>
      <w:r w:rsidRPr="00A76C1E">
        <w:rPr>
          <w:sz w:val="20"/>
          <w:szCs w:val="20"/>
        </w:rPr>
        <w:t>Предоставить кандидатуру Тихоновой Натальи Викторовны</w:t>
      </w:r>
      <w:r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рхипова В.Г.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5-15239/</w:t>
      </w:r>
      <w:r w:rsidRPr="00A76C1E">
        <w:rPr>
          <w:sz w:val="20"/>
          <w:szCs w:val="20"/>
        </w:rPr>
        <w:t>22.</w:t>
      </w:r>
      <w:r w:rsidRPr="00A66CD8">
        <w:t xml:space="preserve"> </w:t>
      </w:r>
    </w:p>
    <w:p w14:paraId="78AD5CC8" w14:textId="77777777" w:rsidR="00A66CD8" w:rsidRDefault="00A66CD8" w:rsidP="00A66C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урсканова А.К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6-3209/</w:t>
      </w:r>
      <w:r w:rsidRPr="00A66CD8">
        <w:rPr>
          <w:sz w:val="20"/>
          <w:szCs w:val="20"/>
        </w:rPr>
        <w:t>21</w:t>
      </w:r>
      <w:r w:rsidR="00E20CC5">
        <w:rPr>
          <w:sz w:val="20"/>
          <w:szCs w:val="20"/>
        </w:rPr>
        <w:t xml:space="preserve">. </w:t>
      </w:r>
    </w:p>
    <w:p w14:paraId="2DCD525A" w14:textId="77777777" w:rsidR="00A66CD8" w:rsidRDefault="00A66CD8" w:rsidP="00A66C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A66CD8">
        <w:rPr>
          <w:sz w:val="20"/>
          <w:szCs w:val="20"/>
        </w:rPr>
        <w:t>КПК «СБЕРЕГАТЕЛЬНЫЕ ФИНАНСЫ»</w:t>
      </w:r>
      <w:r>
        <w:rPr>
          <w:sz w:val="20"/>
          <w:szCs w:val="20"/>
        </w:rPr>
        <w:t xml:space="preserve"> по делу А41-87443/</w:t>
      </w:r>
      <w:r w:rsidRPr="00A66CD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8DD1D8A" w14:textId="77777777" w:rsidR="00A66CD8" w:rsidRDefault="00A66CD8" w:rsidP="00A66C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9758BE" w:rsidRPr="009758BE">
        <w:rPr>
          <w:sz w:val="20"/>
          <w:szCs w:val="20"/>
        </w:rPr>
        <w:t>КПК</w:t>
      </w:r>
      <w:r w:rsidR="00924723">
        <w:rPr>
          <w:sz w:val="20"/>
          <w:szCs w:val="20"/>
        </w:rPr>
        <w:t xml:space="preserve"> </w:t>
      </w:r>
      <w:r w:rsidR="009758BE" w:rsidRPr="009758BE">
        <w:rPr>
          <w:sz w:val="20"/>
          <w:szCs w:val="20"/>
        </w:rPr>
        <w:t>«ЮК</w:t>
      </w:r>
      <w:r w:rsidR="00924723">
        <w:rPr>
          <w:sz w:val="20"/>
          <w:szCs w:val="20"/>
        </w:rPr>
        <w:t xml:space="preserve"> </w:t>
      </w:r>
      <w:r w:rsidR="009758BE" w:rsidRPr="009758BE">
        <w:rPr>
          <w:sz w:val="20"/>
          <w:szCs w:val="20"/>
        </w:rPr>
        <w:t>Инвест-Капитал»</w:t>
      </w:r>
      <w:r w:rsidR="009758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758BE">
        <w:rPr>
          <w:sz w:val="20"/>
          <w:szCs w:val="20"/>
        </w:rPr>
        <w:t>А27-1471/</w:t>
      </w:r>
      <w:r w:rsidR="009758BE" w:rsidRPr="009758BE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15C2FE9E" w14:textId="77777777" w:rsidR="009758BE" w:rsidRDefault="009758BE" w:rsidP="009758B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Мазуркевич В.Г. по делу А24-3609/</w:t>
      </w:r>
      <w:r w:rsidRPr="009758BE">
        <w:rPr>
          <w:sz w:val="20"/>
          <w:szCs w:val="20"/>
        </w:rPr>
        <w:t>16</w:t>
      </w:r>
      <w:r>
        <w:rPr>
          <w:sz w:val="20"/>
          <w:szCs w:val="20"/>
        </w:rPr>
        <w:t xml:space="preserve">. </w:t>
      </w:r>
    </w:p>
    <w:p w14:paraId="74AEB1D0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хановой Е.А. по делу А76-12209/20. </w:t>
      </w:r>
    </w:p>
    <w:p w14:paraId="6CE85E2A" w14:textId="77777777" w:rsidR="009758BE" w:rsidRDefault="009758BE" w:rsidP="009758B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</w:t>
      </w:r>
      <w:r w:rsidR="004F009F">
        <w:rPr>
          <w:sz w:val="20"/>
          <w:szCs w:val="20"/>
        </w:rPr>
        <w:t xml:space="preserve">банкротстве ООО «Снабтрейдинг» </w:t>
      </w:r>
      <w:r>
        <w:rPr>
          <w:sz w:val="20"/>
          <w:szCs w:val="20"/>
        </w:rPr>
        <w:t xml:space="preserve">по делу </w:t>
      </w:r>
      <w:r w:rsidR="004F009F">
        <w:rPr>
          <w:sz w:val="20"/>
          <w:szCs w:val="20"/>
        </w:rPr>
        <w:t>А49-495/</w:t>
      </w:r>
      <w:r w:rsidR="004F009F" w:rsidRPr="004F009F">
        <w:rPr>
          <w:sz w:val="20"/>
          <w:szCs w:val="20"/>
        </w:rPr>
        <w:t>21</w:t>
      </w:r>
      <w:r w:rsidR="00E20CC5">
        <w:rPr>
          <w:sz w:val="20"/>
          <w:szCs w:val="20"/>
        </w:rPr>
        <w:t>.</w:t>
      </w:r>
    </w:p>
    <w:p w14:paraId="297156CA" w14:textId="77777777" w:rsidR="009758BE" w:rsidRDefault="009758BE" w:rsidP="009758B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4F009F">
        <w:rPr>
          <w:sz w:val="20"/>
          <w:szCs w:val="20"/>
        </w:rPr>
        <w:t>Слеповой М.В.</w:t>
      </w:r>
      <w:r>
        <w:rPr>
          <w:sz w:val="20"/>
          <w:szCs w:val="20"/>
        </w:rPr>
        <w:t xml:space="preserve"> по делу </w:t>
      </w:r>
      <w:r w:rsidR="004F009F">
        <w:rPr>
          <w:sz w:val="20"/>
          <w:szCs w:val="20"/>
        </w:rPr>
        <w:t>А82-21351/</w:t>
      </w:r>
      <w:r w:rsidR="004F009F" w:rsidRPr="004F009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C1B3BA7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яркина В.А. по делу А60-60539/</w:t>
      </w:r>
      <w:r w:rsidRPr="004F009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BCC5F51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ередкиной Е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648/</w:t>
      </w:r>
      <w:r w:rsidRPr="004F009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A7184C3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4F009F">
        <w:rPr>
          <w:sz w:val="20"/>
          <w:szCs w:val="20"/>
        </w:rPr>
        <w:t>ООО «Салтыковка»</w:t>
      </w:r>
      <w:r>
        <w:rPr>
          <w:sz w:val="20"/>
          <w:szCs w:val="20"/>
        </w:rPr>
        <w:t xml:space="preserve"> по делу А41-3432/</w:t>
      </w:r>
      <w:r w:rsidRPr="004F009F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</w:p>
    <w:p w14:paraId="5FFEFA9D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иницына К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7808/</w:t>
      </w:r>
      <w:r w:rsidRPr="004F009F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53E147B4" w14:textId="77777777" w:rsidR="004F009F" w:rsidRDefault="004F009F" w:rsidP="004F009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олковой Н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16772/</w:t>
      </w:r>
      <w:r w:rsidRPr="004F009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0488A919" w14:textId="77777777" w:rsidR="00A66CD8" w:rsidRDefault="00A66CD8" w:rsidP="00E06929">
      <w:pPr>
        <w:jc w:val="both"/>
        <w:rPr>
          <w:b/>
          <w:sz w:val="20"/>
          <w:szCs w:val="20"/>
        </w:rPr>
      </w:pPr>
    </w:p>
    <w:p w14:paraId="09CBDC5B" w14:textId="77777777" w:rsidR="001A3592" w:rsidRDefault="001A3592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5.22</w:t>
      </w:r>
    </w:p>
    <w:p w14:paraId="6CD15257" w14:textId="77777777" w:rsidR="001A3592" w:rsidRDefault="001A3592" w:rsidP="001A3592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3550D828" w14:textId="77777777" w:rsidR="001A3592" w:rsidRDefault="001A3592" w:rsidP="001A359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1A3592">
        <w:rPr>
          <w:sz w:val="20"/>
          <w:szCs w:val="20"/>
        </w:rPr>
        <w:t>в деле о банкротстве Ковтун О.Л. по делу А60-25275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9813671" w14:textId="77777777" w:rsidR="00A76C1E" w:rsidRDefault="00A66CD8" w:rsidP="001A359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66CD8">
        <w:rPr>
          <w:sz w:val="20"/>
          <w:szCs w:val="20"/>
        </w:rPr>
        <w:t>в деле о банкротстве Бутырского А.А. по делу А03-7099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6D128AEE" w14:textId="77777777" w:rsidR="00A66CD8" w:rsidRDefault="00A76C1E" w:rsidP="001A359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ООО </w:t>
      </w:r>
      <w:r>
        <w:rPr>
          <w:sz w:val="20"/>
          <w:szCs w:val="20"/>
        </w:rPr>
        <w:t>«</w:t>
      </w:r>
      <w:r w:rsidRPr="00A76C1E">
        <w:rPr>
          <w:sz w:val="20"/>
          <w:szCs w:val="20"/>
        </w:rPr>
        <w:t>СЕРВИСНАЯ</w:t>
      </w:r>
      <w:r w:rsidR="00447C04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ТРАНСПОРТНАЯ</w:t>
      </w:r>
      <w:r w:rsidR="00447C04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>КОМПАНИЯ</w:t>
      </w:r>
      <w:r>
        <w:rPr>
          <w:sz w:val="20"/>
          <w:szCs w:val="20"/>
        </w:rPr>
        <w:t>»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21251/</w:t>
      </w:r>
      <w:r w:rsidRPr="00A76C1E">
        <w:rPr>
          <w:sz w:val="20"/>
          <w:szCs w:val="20"/>
        </w:rPr>
        <w:t>21</w:t>
      </w:r>
      <w:r w:rsidRPr="00A76C1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7B68AC4A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илявской Н.В.</w:t>
      </w:r>
      <w:r w:rsidRPr="00A76C1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6304/</w:t>
      </w:r>
      <w:r w:rsidRPr="00A76C1E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79A69F5F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ерзликина И.И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4481/</w:t>
      </w:r>
      <w:r w:rsidRPr="00651945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083CEF89" w14:textId="77777777" w:rsidR="00447C04" w:rsidRDefault="00447C04" w:rsidP="001A359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лковой М.Н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6980/</w:t>
      </w:r>
      <w:r w:rsidRPr="00651945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24BDFD2A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Крысин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18078/</w:t>
      </w:r>
      <w:r w:rsidRPr="00B4471E">
        <w:rPr>
          <w:sz w:val="20"/>
          <w:szCs w:val="20"/>
        </w:rPr>
        <w:t>19</w:t>
      </w:r>
      <w:r w:rsidRPr="00B4471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27A5F60C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оглазова Ю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45146/15</w:t>
      </w:r>
      <w:r w:rsidRPr="00B4471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24DCF045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ел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5604/</w:t>
      </w:r>
      <w:r w:rsidRPr="00B4471E">
        <w:rPr>
          <w:sz w:val="20"/>
          <w:szCs w:val="20"/>
        </w:rPr>
        <w:t>18</w:t>
      </w:r>
      <w:r w:rsidRPr="00B4471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4AFA4C99" w14:textId="77777777" w:rsidR="00B4471E" w:rsidRDefault="00B4471E" w:rsidP="00B4471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азматова Р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2644/</w:t>
      </w:r>
      <w:r w:rsidRPr="00B4471E">
        <w:rPr>
          <w:sz w:val="20"/>
          <w:szCs w:val="20"/>
        </w:rPr>
        <w:t>19</w:t>
      </w:r>
      <w:r w:rsidRPr="00B4471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7F5978FF" w14:textId="77777777" w:rsidR="00B4471E" w:rsidRDefault="00C43486" w:rsidP="001A359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ПК «Гармония плю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</w:t>
      </w:r>
      <w:r w:rsidR="00B4471E">
        <w:rPr>
          <w:sz w:val="20"/>
          <w:szCs w:val="20"/>
        </w:rPr>
        <w:t>1359/</w:t>
      </w:r>
      <w:r w:rsidR="00B4471E" w:rsidRPr="00B4471E">
        <w:rPr>
          <w:sz w:val="20"/>
          <w:szCs w:val="20"/>
        </w:rPr>
        <w:t>22</w:t>
      </w:r>
      <w:r w:rsidR="00B4471E" w:rsidRPr="00B4471E">
        <w:rPr>
          <w:color w:val="000000" w:themeColor="text1"/>
          <w:sz w:val="20"/>
          <w:szCs w:val="20"/>
        </w:rPr>
        <w:t xml:space="preserve"> </w:t>
      </w:r>
      <w:r w:rsidR="00B4471E" w:rsidRPr="00A76700">
        <w:rPr>
          <w:color w:val="000000" w:themeColor="text1"/>
          <w:sz w:val="20"/>
          <w:szCs w:val="20"/>
        </w:rPr>
        <w:t>буде</w:t>
      </w:r>
      <w:r w:rsidR="00B4471E">
        <w:rPr>
          <w:color w:val="000000" w:themeColor="text1"/>
          <w:sz w:val="20"/>
          <w:szCs w:val="20"/>
        </w:rPr>
        <w:t>т осуществляться до 07.06</w:t>
      </w:r>
      <w:r w:rsidR="00B4471E" w:rsidRPr="00A76700">
        <w:rPr>
          <w:color w:val="000000" w:themeColor="text1"/>
          <w:sz w:val="20"/>
          <w:szCs w:val="20"/>
        </w:rPr>
        <w:t>.2022.</w:t>
      </w:r>
    </w:p>
    <w:p w14:paraId="2683D2AA" w14:textId="77777777" w:rsidR="00C43486" w:rsidRDefault="00C43486" w:rsidP="00C43486">
      <w:pPr>
        <w:jc w:val="both"/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етросяна А.М.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913/</w:t>
      </w:r>
      <w:r w:rsidRPr="00893839">
        <w:rPr>
          <w:sz w:val="20"/>
          <w:szCs w:val="20"/>
        </w:rPr>
        <w:t>22</w:t>
      </w:r>
      <w:r w:rsidRPr="00C4348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2A357955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тенко Н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5227/</w:t>
      </w:r>
      <w:r w:rsidRPr="0073728F">
        <w:rPr>
          <w:sz w:val="20"/>
          <w:szCs w:val="20"/>
        </w:rPr>
        <w:t>21</w:t>
      </w:r>
      <w:r w:rsidRPr="00C4348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607C86D9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ташова Р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7273/</w:t>
      </w:r>
      <w:r w:rsidRPr="0073728F">
        <w:rPr>
          <w:sz w:val="20"/>
          <w:szCs w:val="20"/>
        </w:rPr>
        <w:t>22</w:t>
      </w:r>
      <w:r w:rsidRPr="00C4348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244E0BEC" w14:textId="77777777" w:rsidR="00C43486" w:rsidRDefault="00C43486" w:rsidP="00C43486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тынцевой В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3663/</w:t>
      </w:r>
      <w:r w:rsidRPr="0073728F">
        <w:rPr>
          <w:sz w:val="20"/>
          <w:szCs w:val="20"/>
        </w:rPr>
        <w:t>22</w:t>
      </w:r>
      <w:r w:rsidRPr="00C4348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612C3573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окмакова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62/</w:t>
      </w:r>
      <w:r w:rsidRPr="0073728F">
        <w:rPr>
          <w:sz w:val="20"/>
          <w:szCs w:val="20"/>
        </w:rPr>
        <w:t>21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780B5903" w14:textId="77777777" w:rsidR="00454217" w:rsidRDefault="00C43486" w:rsidP="00C43486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Егоровой М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16682/20.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6662B8EE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алакшиева Б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5-8533/</w:t>
      </w:r>
      <w:r w:rsidRPr="0073728F">
        <w:rPr>
          <w:sz w:val="20"/>
          <w:szCs w:val="20"/>
        </w:rPr>
        <w:t>21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745D7194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ванова Р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493/</w:t>
      </w:r>
      <w:r w:rsidRPr="0073728F">
        <w:rPr>
          <w:sz w:val="20"/>
          <w:szCs w:val="20"/>
        </w:rPr>
        <w:t>22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3FDB22EB" w14:textId="77777777" w:rsidR="00454217" w:rsidRDefault="00C43486" w:rsidP="00C43486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станк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3-19016/</w:t>
      </w:r>
      <w:r w:rsidRPr="0073728F">
        <w:rPr>
          <w:sz w:val="20"/>
          <w:szCs w:val="20"/>
        </w:rPr>
        <w:t>20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54D7576E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айхлисламовой Г.Ф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5193/</w:t>
      </w:r>
      <w:r w:rsidRPr="0073728F">
        <w:rPr>
          <w:sz w:val="20"/>
          <w:szCs w:val="20"/>
        </w:rPr>
        <w:t>22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6441EA6E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номаревой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3774/</w:t>
      </w:r>
      <w:r w:rsidRPr="0073728F">
        <w:rPr>
          <w:sz w:val="20"/>
          <w:szCs w:val="20"/>
        </w:rPr>
        <w:t>21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4FCB6523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мбина М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169/</w:t>
      </w:r>
      <w:r w:rsidRPr="0073728F">
        <w:rPr>
          <w:sz w:val="20"/>
          <w:szCs w:val="20"/>
        </w:rPr>
        <w:t>22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48F3CE20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Зиминой Т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4466/</w:t>
      </w:r>
      <w:r w:rsidRPr="00C43486">
        <w:rPr>
          <w:sz w:val="20"/>
          <w:szCs w:val="20"/>
        </w:rPr>
        <w:t>21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4C37765E" w14:textId="77777777" w:rsidR="00454217" w:rsidRDefault="00C43486" w:rsidP="00C43486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Альян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1659/</w:t>
      </w:r>
      <w:r w:rsidRPr="00C43486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06C4DEB3" w14:textId="77777777" w:rsidR="00C43486" w:rsidRDefault="00C43486" w:rsidP="00C43486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олокониной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2649/</w:t>
      </w:r>
      <w:r w:rsidRPr="00C43486">
        <w:rPr>
          <w:sz w:val="20"/>
          <w:szCs w:val="20"/>
        </w:rPr>
        <w:t>20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49A037BE" w14:textId="77777777" w:rsidR="00C43486" w:rsidRDefault="00C43486" w:rsidP="001A359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хайловой Н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2506/</w:t>
      </w:r>
      <w:r w:rsidRPr="00C43486">
        <w:rPr>
          <w:sz w:val="20"/>
          <w:szCs w:val="20"/>
        </w:rPr>
        <w:t>22</w:t>
      </w:r>
      <w:r w:rsidR="00454217" w:rsidRPr="00454217">
        <w:rPr>
          <w:color w:val="000000" w:themeColor="text1"/>
          <w:sz w:val="20"/>
          <w:szCs w:val="20"/>
        </w:rPr>
        <w:t xml:space="preserve"> </w:t>
      </w:r>
      <w:r w:rsidR="00454217" w:rsidRPr="00A76700">
        <w:rPr>
          <w:color w:val="000000" w:themeColor="text1"/>
          <w:sz w:val="20"/>
          <w:szCs w:val="20"/>
        </w:rPr>
        <w:t>буде</w:t>
      </w:r>
      <w:r w:rsidR="00454217">
        <w:rPr>
          <w:color w:val="000000" w:themeColor="text1"/>
          <w:sz w:val="20"/>
          <w:szCs w:val="20"/>
        </w:rPr>
        <w:t>т осуществляться до 07.06</w:t>
      </w:r>
      <w:r w:rsidR="00454217" w:rsidRPr="00A76700">
        <w:rPr>
          <w:color w:val="000000" w:themeColor="text1"/>
          <w:sz w:val="20"/>
          <w:szCs w:val="20"/>
        </w:rPr>
        <w:t>.2022.</w:t>
      </w:r>
    </w:p>
    <w:p w14:paraId="22874F23" w14:textId="77777777" w:rsidR="00454217" w:rsidRDefault="00454217" w:rsidP="0045421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Черкес В.Н. по делу 75-20663/21</w:t>
      </w:r>
      <w:r w:rsidRPr="0045421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3BF3C6C2" w14:textId="77777777" w:rsidR="00454217" w:rsidRDefault="00454217" w:rsidP="0045421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ООО «Управляющая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компания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ИНТЕР»</w:t>
      </w:r>
      <w:r>
        <w:rPr>
          <w:sz w:val="20"/>
          <w:szCs w:val="20"/>
        </w:rPr>
        <w:t xml:space="preserve"> по делу А11-7694/</w:t>
      </w:r>
      <w:r w:rsidRPr="00454217">
        <w:rPr>
          <w:sz w:val="20"/>
          <w:szCs w:val="20"/>
        </w:rPr>
        <w:t>21</w:t>
      </w:r>
      <w:r w:rsidRPr="0045421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121CE08A" w14:textId="77777777" w:rsidR="00454217" w:rsidRDefault="00454217" w:rsidP="0045421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ндаренко Л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6731/</w:t>
      </w:r>
      <w:r w:rsidRPr="00454217">
        <w:rPr>
          <w:sz w:val="20"/>
          <w:szCs w:val="20"/>
        </w:rPr>
        <w:t>19</w:t>
      </w:r>
      <w:r w:rsidRPr="0045421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78DEBC5C" w14:textId="77777777" w:rsidR="00454217" w:rsidRDefault="00454217" w:rsidP="001A359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454217">
        <w:rPr>
          <w:sz w:val="20"/>
          <w:szCs w:val="20"/>
        </w:rPr>
        <w:t>ООО «ЭКО-СЕРВИС»</w:t>
      </w:r>
      <w:r>
        <w:rPr>
          <w:sz w:val="20"/>
          <w:szCs w:val="20"/>
        </w:rPr>
        <w:t xml:space="preserve"> по делу А75-13323/</w:t>
      </w:r>
      <w:r w:rsidRPr="00454217">
        <w:rPr>
          <w:sz w:val="20"/>
          <w:szCs w:val="20"/>
        </w:rPr>
        <w:t>19</w:t>
      </w:r>
      <w:r w:rsidRPr="0045421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7.06</w:t>
      </w:r>
      <w:r w:rsidRPr="00A76700">
        <w:rPr>
          <w:color w:val="000000" w:themeColor="text1"/>
          <w:sz w:val="20"/>
          <w:szCs w:val="20"/>
        </w:rPr>
        <w:t>.2022.</w:t>
      </w:r>
    </w:p>
    <w:p w14:paraId="13ED1866" w14:textId="77777777" w:rsidR="001A3592" w:rsidRDefault="001A3592" w:rsidP="001A359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9CDC804" w14:textId="77777777" w:rsidR="00A66CD8" w:rsidRDefault="00A66CD8" w:rsidP="00A66C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A66CD8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тырского А.А. по делу А03-7099/</w:t>
      </w:r>
      <w:r w:rsidRPr="00A66CD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67EF574" w14:textId="77777777" w:rsidR="001A3592" w:rsidRDefault="001A3592" w:rsidP="001A359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1A3592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втун О.Л. по делу А60-25275/</w:t>
      </w:r>
      <w:r w:rsidRPr="001A3592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F9B3F3A" w14:textId="77777777" w:rsidR="001A3592" w:rsidRDefault="001A3592" w:rsidP="001A359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816C5">
        <w:rPr>
          <w:sz w:val="20"/>
          <w:szCs w:val="20"/>
        </w:rPr>
        <w:t>Лыкова Олега Серг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О-Источник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3-1359/</w:t>
      </w:r>
      <w:r w:rsidRPr="007816C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 w:rsidRPr="001A3592">
        <w:t xml:space="preserve"> </w:t>
      </w:r>
    </w:p>
    <w:p w14:paraId="41D576FA" w14:textId="77777777" w:rsidR="001A3592" w:rsidRDefault="001A3592" w:rsidP="001A359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1A3592">
        <w:rPr>
          <w:sz w:val="20"/>
          <w:szCs w:val="20"/>
        </w:rPr>
        <w:t>Борисова Николая Владимиро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ГАЗСТРОЙМОНТАЖ» по делу А32-39027/21</w:t>
      </w:r>
      <w:r w:rsidRPr="00F057A2">
        <w:rPr>
          <w:sz w:val="20"/>
          <w:szCs w:val="20"/>
        </w:rPr>
        <w:t>.</w:t>
      </w:r>
      <w:r w:rsidR="00924723">
        <w:rPr>
          <w:sz w:val="20"/>
          <w:szCs w:val="20"/>
        </w:rPr>
        <w:t xml:space="preserve"> </w:t>
      </w:r>
    </w:p>
    <w:p w14:paraId="354225AB" w14:textId="77777777" w:rsidR="001A3592" w:rsidRDefault="001A3592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1A3592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риповой В.З. по делу А70-10202/22</w:t>
      </w:r>
      <w:r w:rsidRPr="00F057A2">
        <w:rPr>
          <w:sz w:val="20"/>
          <w:szCs w:val="20"/>
        </w:rPr>
        <w:t>.</w:t>
      </w:r>
      <w:r w:rsidRPr="001A3592">
        <w:rPr>
          <w:sz w:val="20"/>
          <w:szCs w:val="20"/>
        </w:rPr>
        <w:t xml:space="preserve"> </w:t>
      </w:r>
    </w:p>
    <w:p w14:paraId="45ABEA96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йнеко И.Н. по делу А60-6673/20. </w:t>
      </w:r>
    </w:p>
    <w:p w14:paraId="6F5351AF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лковой А.И. по делу А55-21606/20. </w:t>
      </w:r>
    </w:p>
    <w:p w14:paraId="6A719491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лексеева В.А. по делу А26-10336/</w:t>
      </w:r>
      <w:r w:rsidRPr="001E651B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225D7165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етрушина К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25082/</w:t>
      </w:r>
      <w:r w:rsidRPr="001E651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5D3E6B0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лиловой А.Т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12858/</w:t>
      </w:r>
      <w:r w:rsidRPr="001E651B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5D45D437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П Кусия А.В. по делу А28-14659/20. </w:t>
      </w:r>
    </w:p>
    <w:p w14:paraId="5AEB1992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лусмакова О.Ю. по делу А12-1485/</w:t>
      </w:r>
      <w:r w:rsidRPr="001E651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840DCD8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лпаковой А.В. по делу А03-16203/</w:t>
      </w:r>
      <w:r w:rsidRPr="001E651B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B65060A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зкеновой М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6056/</w:t>
      </w:r>
      <w:r w:rsidRPr="001E651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DA5709F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карева А.Я. по делу А48-9111/20. </w:t>
      </w:r>
    </w:p>
    <w:p w14:paraId="3EDE4613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ротовой (Бобровой) Н.Н. по делу А03-9467/</w:t>
      </w:r>
      <w:r w:rsidRPr="001E651B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0331739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едоренко С.А. по делу А73-14798/</w:t>
      </w:r>
      <w:r w:rsidRPr="001E651B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30EDB1E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DC2728">
        <w:rPr>
          <w:sz w:val="20"/>
          <w:szCs w:val="20"/>
        </w:rPr>
        <w:t>Чиркуна А.С.</w:t>
      </w:r>
      <w:r>
        <w:rPr>
          <w:sz w:val="20"/>
          <w:szCs w:val="20"/>
        </w:rPr>
        <w:t xml:space="preserve"> по делу </w:t>
      </w:r>
      <w:r w:rsidR="00DC2728">
        <w:rPr>
          <w:sz w:val="20"/>
          <w:szCs w:val="20"/>
        </w:rPr>
        <w:t>А04-8464/</w:t>
      </w:r>
      <w:r w:rsidR="00DC2728" w:rsidRPr="00DC272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1BF90004" w14:textId="77777777" w:rsidR="001E651B" w:rsidRDefault="001E651B" w:rsidP="001E651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="00DC2728">
        <w:rPr>
          <w:sz w:val="20"/>
          <w:szCs w:val="20"/>
        </w:rPr>
        <w:t>Матвиенко А.М.</w:t>
      </w:r>
      <w:r>
        <w:rPr>
          <w:sz w:val="20"/>
          <w:szCs w:val="20"/>
        </w:rPr>
        <w:t xml:space="preserve"> по делу </w:t>
      </w:r>
      <w:r w:rsidR="00DC2728">
        <w:rPr>
          <w:sz w:val="20"/>
          <w:szCs w:val="20"/>
        </w:rPr>
        <w:t>А57-352/20</w:t>
      </w:r>
      <w:r>
        <w:rPr>
          <w:sz w:val="20"/>
          <w:szCs w:val="20"/>
        </w:rPr>
        <w:t xml:space="preserve">. </w:t>
      </w:r>
    </w:p>
    <w:p w14:paraId="3A826582" w14:textId="77777777" w:rsidR="00DC2728" w:rsidRDefault="00DC2728" w:rsidP="00DC272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роколетова А.В. по делу А12-4508/</w:t>
      </w:r>
      <w:r w:rsidRPr="00DC272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77CEDB7" w14:textId="77777777" w:rsidR="00DC2728" w:rsidRDefault="00DC2728" w:rsidP="00DC272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DC2728">
        <w:rPr>
          <w:sz w:val="20"/>
          <w:szCs w:val="20"/>
        </w:rPr>
        <w:t>Подрябинкиной М</w:t>
      </w:r>
      <w:r>
        <w:rPr>
          <w:sz w:val="20"/>
          <w:szCs w:val="20"/>
        </w:rPr>
        <w:t>.А.</w:t>
      </w:r>
      <w:r w:rsidRPr="00DC2728">
        <w:rPr>
          <w:sz w:val="20"/>
          <w:szCs w:val="20"/>
        </w:rPr>
        <w:t xml:space="preserve"> и Подрябинкина</w:t>
      </w:r>
      <w:r>
        <w:rPr>
          <w:sz w:val="20"/>
          <w:szCs w:val="20"/>
        </w:rPr>
        <w:t xml:space="preserve"> А.Г. по делу А27-24373/15. </w:t>
      </w:r>
    </w:p>
    <w:p w14:paraId="4EB855E1" w14:textId="77777777" w:rsidR="00DC2728" w:rsidRDefault="00DC2728" w:rsidP="00DC272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Жердеаа Ю.В. по делу А03-5669/</w:t>
      </w:r>
      <w:r w:rsidRPr="00DC272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10C36EC2" w14:textId="77777777" w:rsidR="00DC2728" w:rsidRDefault="00DC2728" w:rsidP="00DC272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кворцовой (Соколовой) Л.Н. по делу А13-1700/</w:t>
      </w:r>
      <w:r w:rsidRPr="00DC272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47CD009" w14:textId="77777777" w:rsidR="00DC2728" w:rsidRDefault="00DC2728" w:rsidP="00DC272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акарова М.А. по делу А07-22141/</w:t>
      </w:r>
      <w:r w:rsidRPr="00DC2728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345AEA7" w14:textId="77777777" w:rsidR="001A3592" w:rsidRDefault="001A3592" w:rsidP="00E06929">
      <w:pPr>
        <w:jc w:val="both"/>
        <w:rPr>
          <w:b/>
          <w:sz w:val="20"/>
          <w:szCs w:val="20"/>
        </w:rPr>
      </w:pPr>
    </w:p>
    <w:p w14:paraId="134A1E27" w14:textId="77777777" w:rsidR="002C4C34" w:rsidRDefault="002C4C34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5.22</w:t>
      </w:r>
    </w:p>
    <w:p w14:paraId="1D737DB6" w14:textId="77777777" w:rsidR="00304A5F" w:rsidRDefault="00304A5F" w:rsidP="00304A5F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72AA63CA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2253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DC330D3" w14:textId="77777777" w:rsidR="00E20CC5" w:rsidRDefault="00E20CC5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О-Источник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3-1359/</w:t>
      </w:r>
      <w:r w:rsidRPr="007816C5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434CC9F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вьевой Е.Н.</w:t>
      </w:r>
      <w:r w:rsidRPr="00A76C1E">
        <w:rPr>
          <w:sz w:val="20"/>
          <w:szCs w:val="20"/>
        </w:rPr>
        <w:t xml:space="preserve"> по делу А60-215</w:t>
      </w:r>
      <w:r>
        <w:rPr>
          <w:sz w:val="20"/>
          <w:szCs w:val="20"/>
        </w:rPr>
        <w:t>26/</w:t>
      </w:r>
      <w:r w:rsidRPr="00A76C1E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89AAB8E" w14:textId="77777777" w:rsidR="00447C04" w:rsidRDefault="00447C04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укашовой И.Д.</w:t>
      </w:r>
      <w:r w:rsidR="00924723">
        <w:rPr>
          <w:sz w:val="20"/>
          <w:szCs w:val="20"/>
        </w:rPr>
        <w:t xml:space="preserve"> </w:t>
      </w:r>
      <w:r w:rsidRPr="00A76C1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6517/2</w:t>
      </w:r>
      <w:r w:rsidRPr="00651945">
        <w:rPr>
          <w:sz w:val="20"/>
          <w:szCs w:val="20"/>
        </w:rPr>
        <w:t>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0B43E79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Комбикорм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</w:t>
      </w:r>
      <w:r>
        <w:rPr>
          <w:sz w:val="20"/>
          <w:szCs w:val="20"/>
        </w:rPr>
        <w:t>12-20465/</w:t>
      </w:r>
      <w:r w:rsidRPr="00447C04">
        <w:rPr>
          <w:sz w:val="20"/>
          <w:szCs w:val="20"/>
        </w:rPr>
        <w:t>19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</w:p>
    <w:p w14:paraId="4DCDAAA2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киншы Л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2010/</w:t>
      </w:r>
      <w:r w:rsidRPr="00447C04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 </w:t>
      </w:r>
    </w:p>
    <w:p w14:paraId="6617DA4C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исембаевой Ш.Ж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7-7046/</w:t>
      </w:r>
      <w:r w:rsidRPr="00447C04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 </w:t>
      </w:r>
    </w:p>
    <w:p w14:paraId="3C1E8075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якишевой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11323/</w:t>
      </w:r>
      <w:r w:rsidRPr="00447C04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</w:p>
    <w:p w14:paraId="7932E317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Шойкиной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4775/</w:t>
      </w:r>
      <w:r w:rsidRPr="00447C04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 </w:t>
      </w:r>
    </w:p>
    <w:p w14:paraId="303EDA59" w14:textId="77777777" w:rsidR="00447C04" w:rsidRDefault="00447C04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>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Лапшо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12175/</w:t>
      </w:r>
      <w:r w:rsidRPr="00447C04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 </w:t>
      </w:r>
    </w:p>
    <w:p w14:paraId="764B5EDF" w14:textId="77777777" w:rsidR="002C4C34" w:rsidRDefault="002C4C34" w:rsidP="002C4C3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4838959" w14:textId="77777777" w:rsidR="00304A5F" w:rsidRDefault="00304A5F" w:rsidP="00304A5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304A5F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2253/</w:t>
      </w:r>
      <w:r w:rsidRPr="00304A5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538EA63" w14:textId="77777777" w:rsidR="008827D0" w:rsidRDefault="008827D0" w:rsidP="008827D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8827D0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8827D0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урашовой О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12624/</w:t>
      </w:r>
      <w:r w:rsidRPr="008827D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73847D47" w14:textId="77777777" w:rsidR="008827D0" w:rsidRDefault="008827D0" w:rsidP="00304A5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8827D0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8827D0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Бабаева Р.Т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94332/</w:t>
      </w:r>
      <w:r w:rsidRPr="008827D0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3CC6F82A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раковой В.И. по делу А07-11314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82B4856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едведковой С.А. по делу А41-28816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F82E65A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ераса Ю.Э. по делу А46-11906/</w:t>
      </w:r>
      <w:r w:rsidRPr="00304A5F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0BCC061B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рева А.А. по делу А46-15406/</w:t>
      </w:r>
      <w:r w:rsidRPr="00304A5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2D12F394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еменова Р.В. по делу А07-11495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B175054" w14:textId="77777777" w:rsidR="00304A5F" w:rsidRDefault="00304A5F" w:rsidP="00304A5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Щукина В.И. по делу А57-29888/</w:t>
      </w:r>
      <w:r w:rsidRPr="00304A5F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58717F01" w14:textId="77777777" w:rsidR="002C4C34" w:rsidRDefault="002C4C34" w:rsidP="002C4C34">
      <w:pPr>
        <w:jc w:val="both"/>
        <w:rPr>
          <w:b/>
          <w:sz w:val="20"/>
          <w:szCs w:val="20"/>
        </w:rPr>
      </w:pPr>
    </w:p>
    <w:p w14:paraId="15223710" w14:textId="77777777" w:rsidR="00046A24" w:rsidRDefault="00046A24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5.22</w:t>
      </w:r>
    </w:p>
    <w:p w14:paraId="5CA7114A" w14:textId="77777777" w:rsidR="00304A5F" w:rsidRDefault="00304A5F" w:rsidP="00304A5F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04F31BB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азаровой А.П. по делу А60-25948/</w:t>
      </w:r>
      <w:r w:rsidRPr="00304A5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9339159" w14:textId="77777777" w:rsidR="00622E02" w:rsidRDefault="00622E02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йнцевой Г.В. по делу А60-37210/</w:t>
      </w:r>
      <w:r w:rsidRPr="00622E02">
        <w:rPr>
          <w:sz w:val="20"/>
          <w:szCs w:val="20"/>
        </w:rPr>
        <w:t>21</w:t>
      </w:r>
      <w:r w:rsidRPr="00622E0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A5BE8EF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айцицкого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11909/</w:t>
      </w:r>
      <w:r w:rsidRPr="00A76C1E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303FE5B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алина Ю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15255/</w:t>
      </w:r>
      <w:r w:rsidRPr="00A76C1E">
        <w:rPr>
          <w:sz w:val="20"/>
          <w:szCs w:val="20"/>
        </w:rPr>
        <w:t>19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1B41A142" w14:textId="77777777" w:rsidR="00447C04" w:rsidRDefault="00447C0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санкуловой Э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19907/20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FD41D4B" w14:textId="77777777" w:rsidR="00447C04" w:rsidRDefault="00447C0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СП-Групп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40-208160/2</w:t>
      </w:r>
      <w:r>
        <w:rPr>
          <w:sz w:val="20"/>
          <w:szCs w:val="20"/>
        </w:rPr>
        <w:t>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3.06</w:t>
      </w:r>
      <w:r w:rsidRPr="00A76700">
        <w:rPr>
          <w:color w:val="000000" w:themeColor="text1"/>
          <w:sz w:val="20"/>
          <w:szCs w:val="20"/>
        </w:rPr>
        <w:t>.2022</w:t>
      </w:r>
    </w:p>
    <w:p w14:paraId="4774A88D" w14:textId="77777777" w:rsidR="00046A24" w:rsidRDefault="00046A24" w:rsidP="00046A2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lastRenderedPageBreak/>
        <w:t>Решение:</w:t>
      </w:r>
    </w:p>
    <w:p w14:paraId="61730F0C" w14:textId="77777777" w:rsidR="00304A5F" w:rsidRDefault="00304A5F" w:rsidP="00304A5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>в деле о банкротстве Табачн</w:t>
      </w:r>
      <w:r>
        <w:rPr>
          <w:sz w:val="20"/>
          <w:szCs w:val="20"/>
        </w:rPr>
        <w:t>икова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6410/22</w:t>
      </w:r>
      <w:r w:rsidRPr="00F057A2">
        <w:rPr>
          <w:sz w:val="20"/>
          <w:szCs w:val="20"/>
        </w:rPr>
        <w:t>.</w:t>
      </w:r>
    </w:p>
    <w:p w14:paraId="161539CC" w14:textId="77777777" w:rsidR="00304A5F" w:rsidRDefault="00304A5F" w:rsidP="00304A5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304A5F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азаровой А.П. по делу А60-25948/</w:t>
      </w:r>
      <w:r w:rsidRPr="00304A5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4756F2F1" w14:textId="77777777" w:rsidR="00046A24" w:rsidRDefault="00046A24" w:rsidP="00046A2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046A24">
        <w:rPr>
          <w:sz w:val="20"/>
          <w:szCs w:val="20"/>
        </w:rPr>
        <w:t>Рязанцева</w:t>
      </w:r>
      <w:r>
        <w:rPr>
          <w:sz w:val="20"/>
          <w:szCs w:val="20"/>
        </w:rPr>
        <w:t xml:space="preserve"> </w:t>
      </w:r>
      <w:r w:rsidRPr="00046A24">
        <w:rPr>
          <w:sz w:val="20"/>
          <w:szCs w:val="20"/>
        </w:rPr>
        <w:t>Михаила</w:t>
      </w:r>
      <w:r>
        <w:rPr>
          <w:sz w:val="20"/>
          <w:szCs w:val="20"/>
        </w:rPr>
        <w:t xml:space="preserve"> </w:t>
      </w:r>
      <w:r w:rsidRPr="00046A24">
        <w:rPr>
          <w:sz w:val="20"/>
          <w:szCs w:val="20"/>
        </w:rPr>
        <w:t>Арнольд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ой В.О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46A24">
        <w:rPr>
          <w:sz w:val="20"/>
          <w:szCs w:val="20"/>
        </w:rPr>
        <w:t>А41-23219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DB2EB5A" w14:textId="77777777" w:rsidR="00046A24" w:rsidRDefault="00046A24" w:rsidP="00046A2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046A24">
        <w:rPr>
          <w:sz w:val="20"/>
          <w:szCs w:val="20"/>
        </w:rPr>
        <w:t>Лотошко Полины Юрье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зрукой Г.П. по делу А41-16796/</w:t>
      </w:r>
      <w:r w:rsidRPr="00046A2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3FBD9CE" w14:textId="77777777" w:rsidR="00046A24" w:rsidRDefault="007904B6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7904B6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парк-Билд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27454/</w:t>
      </w:r>
      <w:r w:rsidRPr="007904B6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FDF5BEC" w14:textId="77777777" w:rsidR="007904B6" w:rsidRDefault="007904B6" w:rsidP="007904B6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="008A59B4" w:rsidRPr="008A59B4">
        <w:rPr>
          <w:sz w:val="20"/>
          <w:szCs w:val="20"/>
        </w:rPr>
        <w:t>Аношкиной (Юсуповой)</w:t>
      </w:r>
      <w:r w:rsidR="008A59B4">
        <w:rPr>
          <w:sz w:val="20"/>
          <w:szCs w:val="20"/>
        </w:rPr>
        <w:t xml:space="preserve"> </w:t>
      </w:r>
      <w:r w:rsidR="008A59B4" w:rsidRPr="008A59B4">
        <w:rPr>
          <w:sz w:val="20"/>
          <w:szCs w:val="20"/>
        </w:rPr>
        <w:t>Диляры Радиковны</w:t>
      </w:r>
      <w:r w:rsidR="008A59B4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8A59B4">
        <w:rPr>
          <w:sz w:val="20"/>
          <w:szCs w:val="20"/>
        </w:rPr>
        <w:t>Смирнова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8A59B4">
        <w:rPr>
          <w:sz w:val="20"/>
          <w:szCs w:val="20"/>
        </w:rPr>
        <w:t>А43-13724/</w:t>
      </w:r>
      <w:r w:rsidR="008A59B4" w:rsidRPr="008A59B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6D64D64" w14:textId="77777777" w:rsidR="008A59B4" w:rsidRDefault="008A59B4" w:rsidP="008A59B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гданова Р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9078/</w:t>
      </w:r>
      <w:r w:rsidRPr="008A59B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4663DB75" w14:textId="77777777" w:rsidR="008A59B4" w:rsidRDefault="008A59B4" w:rsidP="008A59B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аниеляна Р.Р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A59B4">
        <w:rPr>
          <w:sz w:val="20"/>
          <w:szCs w:val="20"/>
        </w:rPr>
        <w:t>А53-17581/21</w:t>
      </w:r>
      <w:r>
        <w:rPr>
          <w:sz w:val="20"/>
          <w:szCs w:val="20"/>
        </w:rPr>
        <w:t xml:space="preserve">. </w:t>
      </w:r>
    </w:p>
    <w:p w14:paraId="7FE6E114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едолужко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A59B4">
        <w:rPr>
          <w:sz w:val="20"/>
          <w:szCs w:val="20"/>
        </w:rPr>
        <w:t>А32-8840/20</w:t>
      </w:r>
      <w:r>
        <w:rPr>
          <w:sz w:val="20"/>
          <w:szCs w:val="20"/>
        </w:rPr>
        <w:t xml:space="preserve">. </w:t>
      </w:r>
    </w:p>
    <w:p w14:paraId="5755CAB4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араканов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BE6FF9">
        <w:rPr>
          <w:sz w:val="20"/>
          <w:szCs w:val="20"/>
        </w:rPr>
        <w:t>А76-47086/20</w:t>
      </w:r>
      <w:r>
        <w:rPr>
          <w:sz w:val="20"/>
          <w:szCs w:val="20"/>
        </w:rPr>
        <w:t xml:space="preserve">. </w:t>
      </w:r>
    </w:p>
    <w:p w14:paraId="114E40C6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мородской (Ставинской) Ж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2181/</w:t>
      </w:r>
      <w:r w:rsidRPr="00BE6FF9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02179631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УК Инвес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12-30333/20. </w:t>
      </w:r>
    </w:p>
    <w:p w14:paraId="5DE99A5C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оголева Г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50-8869/21. </w:t>
      </w:r>
    </w:p>
    <w:p w14:paraId="65D39CFB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крушев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60-20652/22. </w:t>
      </w:r>
    </w:p>
    <w:p w14:paraId="023A26B3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ронова В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40-75772/17. </w:t>
      </w:r>
    </w:p>
    <w:p w14:paraId="0BEB4885" w14:textId="77777777" w:rsidR="00BE6FF9" w:rsidRDefault="00BE6FF9" w:rsidP="00BE6FF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репанова В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4404/</w:t>
      </w:r>
      <w:r w:rsidRPr="00BE6FF9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5C49BF3A" w14:textId="77777777" w:rsidR="008A59B4" w:rsidRDefault="008A59B4" w:rsidP="008A59B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 w:rsidRPr="008A59B4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8A59B4">
        <w:rPr>
          <w:sz w:val="20"/>
          <w:szCs w:val="20"/>
        </w:rPr>
        <w:t>Финансовая группа Сберегательный союз</w:t>
      </w:r>
      <w:r>
        <w:rPr>
          <w:sz w:val="20"/>
          <w:szCs w:val="20"/>
        </w:rPr>
        <w:t>» по делу А32-7295/</w:t>
      </w:r>
      <w:r w:rsidRPr="008A59B4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143A0BA6" w14:textId="77777777" w:rsidR="007904B6" w:rsidRDefault="007904B6" w:rsidP="00E06929">
      <w:pPr>
        <w:jc w:val="both"/>
        <w:rPr>
          <w:b/>
          <w:sz w:val="20"/>
          <w:szCs w:val="20"/>
        </w:rPr>
      </w:pPr>
    </w:p>
    <w:p w14:paraId="11DDA5F7" w14:textId="77777777" w:rsidR="0085454A" w:rsidRDefault="0085454A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5.22</w:t>
      </w:r>
    </w:p>
    <w:p w14:paraId="7F34B338" w14:textId="77777777" w:rsidR="0085454A" w:rsidRDefault="0085454A" w:rsidP="0085454A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3CC57EB" w14:textId="77777777" w:rsidR="0085454A" w:rsidRDefault="0085454A" w:rsidP="0085454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85454A">
        <w:rPr>
          <w:sz w:val="20"/>
          <w:szCs w:val="20"/>
        </w:rPr>
        <w:t>Сулягина</w:t>
      </w:r>
      <w:r w:rsidR="00924723">
        <w:rPr>
          <w:sz w:val="20"/>
          <w:szCs w:val="20"/>
        </w:rPr>
        <w:t xml:space="preserve"> </w:t>
      </w:r>
      <w:r w:rsidRPr="0085454A">
        <w:rPr>
          <w:sz w:val="20"/>
          <w:szCs w:val="20"/>
        </w:rPr>
        <w:t>А</w:t>
      </w:r>
      <w:r>
        <w:rPr>
          <w:sz w:val="20"/>
          <w:szCs w:val="20"/>
        </w:rPr>
        <w:t>.В. по делу А03-14727/</w:t>
      </w:r>
      <w:r w:rsidRPr="0085454A">
        <w:rPr>
          <w:sz w:val="20"/>
          <w:szCs w:val="20"/>
        </w:rPr>
        <w:t>21</w:t>
      </w:r>
      <w:r w:rsidRPr="0085454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1558D7D" w14:textId="77777777" w:rsidR="00C923A8" w:rsidRDefault="00C923A8" w:rsidP="0085454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еева С.А. по делу А60-25925/</w:t>
      </w:r>
      <w:r w:rsidRPr="00C923A8">
        <w:rPr>
          <w:sz w:val="20"/>
          <w:szCs w:val="20"/>
        </w:rPr>
        <w:t>22</w:t>
      </w:r>
      <w:r w:rsidRPr="00C923A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A21DA4F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Антоновой А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2525/</w:t>
      </w:r>
      <w:r w:rsidRPr="008D4A51">
        <w:rPr>
          <w:sz w:val="20"/>
          <w:szCs w:val="20"/>
        </w:rPr>
        <w:t>21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2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FC10A19" w14:textId="77777777" w:rsidR="00447C04" w:rsidRDefault="00447C04" w:rsidP="0085454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каченко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299/</w:t>
      </w:r>
      <w:r w:rsidRPr="008D4A51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2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BAD5599" w14:textId="77777777" w:rsidR="0097069D" w:rsidRDefault="0097069D" w:rsidP="0085454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725381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аенко Н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447C04">
        <w:rPr>
          <w:sz w:val="20"/>
          <w:szCs w:val="20"/>
        </w:rPr>
        <w:t>А32-15894/20</w:t>
      </w:r>
      <w:r w:rsidRPr="0097069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2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3B99371" w14:textId="77777777" w:rsidR="0085454A" w:rsidRDefault="0085454A" w:rsidP="0085454A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715A2D1D" w14:textId="77777777" w:rsidR="0085454A" w:rsidRDefault="0085454A" w:rsidP="0085454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85454A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85454A">
        <w:rPr>
          <w:sz w:val="20"/>
          <w:szCs w:val="20"/>
        </w:rPr>
        <w:t>Сулягина</w:t>
      </w:r>
      <w:r w:rsidR="00924723">
        <w:rPr>
          <w:sz w:val="20"/>
          <w:szCs w:val="20"/>
        </w:rPr>
        <w:t xml:space="preserve"> </w:t>
      </w:r>
      <w:r w:rsidRPr="0085454A">
        <w:rPr>
          <w:sz w:val="20"/>
          <w:szCs w:val="20"/>
        </w:rPr>
        <w:t>А</w:t>
      </w:r>
      <w:r>
        <w:rPr>
          <w:sz w:val="20"/>
          <w:szCs w:val="20"/>
        </w:rPr>
        <w:t>.В. по делу А03-14727/</w:t>
      </w:r>
      <w:r w:rsidRPr="0085454A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B81B449" w14:textId="77777777" w:rsidR="0085454A" w:rsidRDefault="0085454A" w:rsidP="0085454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="00C923A8" w:rsidRPr="00C923A8">
        <w:rPr>
          <w:sz w:val="20"/>
          <w:szCs w:val="20"/>
        </w:rPr>
        <w:t>Сац Артема Юрьевича</w:t>
      </w:r>
      <w:r w:rsidR="00C923A8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C923A8">
        <w:rPr>
          <w:sz w:val="20"/>
          <w:szCs w:val="20"/>
        </w:rPr>
        <w:t>Деева С.А.</w:t>
      </w:r>
      <w:r>
        <w:rPr>
          <w:sz w:val="20"/>
          <w:szCs w:val="20"/>
        </w:rPr>
        <w:t xml:space="preserve"> по делу </w:t>
      </w:r>
      <w:r w:rsidR="00C923A8">
        <w:rPr>
          <w:sz w:val="20"/>
          <w:szCs w:val="20"/>
        </w:rPr>
        <w:t>А60-25925/</w:t>
      </w:r>
      <w:r w:rsidR="00C923A8" w:rsidRPr="00C923A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9EE2D03" w14:textId="77777777" w:rsidR="0085454A" w:rsidRDefault="0085454A" w:rsidP="0085454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="00C923A8" w:rsidRPr="00C923A8">
        <w:rPr>
          <w:sz w:val="20"/>
          <w:szCs w:val="20"/>
        </w:rPr>
        <w:t>Леонова Андрея Ивановича</w:t>
      </w:r>
      <w:r w:rsidR="00C923A8">
        <w:rPr>
          <w:sz w:val="20"/>
          <w:szCs w:val="20"/>
        </w:rPr>
        <w:t xml:space="preserve"> </w:t>
      </w:r>
      <w:r w:rsidR="00C923A8" w:rsidRPr="00C923A8">
        <w:rPr>
          <w:sz w:val="20"/>
          <w:szCs w:val="20"/>
        </w:rPr>
        <w:t>в деле о банкротстве Улановой Е.М. по делу А40-72982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141936C" w14:textId="77777777" w:rsidR="00C923A8" w:rsidRDefault="00C923A8" w:rsidP="00C923A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матахунова А.Ж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2046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BC16D14" w14:textId="77777777" w:rsidR="00C923A8" w:rsidRDefault="00C923A8" w:rsidP="00C923A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 xml:space="preserve">Хабибуллина Ильнура Илсу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кирова Р.Ф. по делу А65-6887/</w:t>
      </w:r>
      <w:r w:rsidRPr="00FD36F9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6825FC0" w14:textId="77777777" w:rsidR="00C923A8" w:rsidRDefault="00C923A8" w:rsidP="00C923A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рика Р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C923A8">
        <w:rPr>
          <w:sz w:val="20"/>
          <w:szCs w:val="20"/>
        </w:rPr>
        <w:t>А41-7732/21</w:t>
      </w:r>
      <w:r w:rsidRPr="00F057A2">
        <w:rPr>
          <w:sz w:val="20"/>
          <w:szCs w:val="20"/>
        </w:rPr>
        <w:t>.</w:t>
      </w:r>
      <w:r w:rsidR="00C61453">
        <w:rPr>
          <w:sz w:val="20"/>
          <w:szCs w:val="20"/>
        </w:rPr>
        <w:t xml:space="preserve"> </w:t>
      </w:r>
    </w:p>
    <w:p w14:paraId="52A0072A" w14:textId="77777777" w:rsidR="00C61453" w:rsidRDefault="00C923A8" w:rsidP="00C923A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C923A8">
        <w:rPr>
          <w:sz w:val="20"/>
          <w:szCs w:val="20"/>
        </w:rPr>
        <w:t>ООО</w:t>
      </w:r>
      <w:r w:rsidR="00924723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«ВАНОРТТОН</w:t>
      </w:r>
      <w:r w:rsidR="00924723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ПРОИЗВОДСТВО</w:t>
      </w:r>
      <w:r>
        <w:rPr>
          <w:sz w:val="20"/>
          <w:szCs w:val="20"/>
        </w:rPr>
        <w:t xml:space="preserve">» по делу </w:t>
      </w:r>
      <w:r w:rsidRPr="00C923A8">
        <w:rPr>
          <w:sz w:val="20"/>
          <w:szCs w:val="20"/>
        </w:rPr>
        <w:t>А41-25289/19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03FBBDC" w14:textId="77777777" w:rsidR="00046A24" w:rsidRDefault="00046A24" w:rsidP="00C923A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</w:t>
      </w:r>
      <w:r w:rsidRPr="00046A24">
        <w:rPr>
          <w:sz w:val="20"/>
          <w:szCs w:val="20"/>
        </w:rPr>
        <w:t>Мокшина Максима Геннади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ОКБ Русский Инжиниринг» по делу А23-8145/</w:t>
      </w:r>
      <w:r w:rsidRPr="00046A24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16CC74" w14:textId="77777777" w:rsidR="00C923A8" w:rsidRDefault="00C923A8" w:rsidP="00C923A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емиденко С.А. по делу А53-42516/</w:t>
      </w:r>
      <w:r w:rsidRPr="00C923A8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6DAE3656" w14:textId="77777777" w:rsidR="00C923A8" w:rsidRDefault="00C923A8" w:rsidP="00C923A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1453">
        <w:rPr>
          <w:sz w:val="20"/>
          <w:szCs w:val="20"/>
        </w:rPr>
        <w:t>Коршуновой Н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C61453">
        <w:rPr>
          <w:sz w:val="20"/>
          <w:szCs w:val="20"/>
        </w:rPr>
        <w:t>А53-24025/20</w:t>
      </w:r>
      <w:r>
        <w:rPr>
          <w:sz w:val="20"/>
          <w:szCs w:val="20"/>
        </w:rPr>
        <w:t>.</w:t>
      </w:r>
    </w:p>
    <w:p w14:paraId="4F6763EC" w14:textId="77777777" w:rsidR="00C923A8" w:rsidRDefault="00C923A8" w:rsidP="00C923A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1453">
        <w:rPr>
          <w:sz w:val="20"/>
          <w:szCs w:val="20"/>
        </w:rPr>
        <w:t>Грип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C61453">
        <w:rPr>
          <w:sz w:val="20"/>
          <w:szCs w:val="20"/>
        </w:rPr>
        <w:t>А12-4797/20</w:t>
      </w:r>
      <w:r>
        <w:rPr>
          <w:sz w:val="20"/>
          <w:szCs w:val="20"/>
        </w:rPr>
        <w:t>.</w:t>
      </w:r>
    </w:p>
    <w:p w14:paraId="4C71371D" w14:textId="77777777" w:rsidR="00C923A8" w:rsidRDefault="00C923A8" w:rsidP="00C923A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61453">
        <w:rPr>
          <w:sz w:val="20"/>
          <w:szCs w:val="20"/>
        </w:rPr>
        <w:t>Пшенецкого К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C61453">
        <w:rPr>
          <w:sz w:val="20"/>
          <w:szCs w:val="20"/>
        </w:rPr>
        <w:t>А53-14406/20</w:t>
      </w:r>
      <w:r>
        <w:rPr>
          <w:sz w:val="20"/>
          <w:szCs w:val="20"/>
        </w:rPr>
        <w:t>.</w:t>
      </w:r>
    </w:p>
    <w:p w14:paraId="2E5C4055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ихайловой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9-5779/</w:t>
      </w:r>
      <w:r w:rsidRPr="00C61453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41CCCD4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Яковле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44438/</w:t>
      </w:r>
      <w:r w:rsidRPr="00C61453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7FEAB395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Транситанэк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8619/</w:t>
      </w:r>
      <w:r w:rsidRPr="00C61453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69F861C6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езвана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6520/</w:t>
      </w:r>
      <w:r w:rsidRPr="00C61453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8CBD280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Евменчика А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23096/</w:t>
      </w:r>
      <w:r w:rsidRPr="00C61453">
        <w:rPr>
          <w:sz w:val="20"/>
          <w:szCs w:val="20"/>
        </w:rPr>
        <w:t>18</w:t>
      </w:r>
      <w:r>
        <w:rPr>
          <w:sz w:val="20"/>
          <w:szCs w:val="20"/>
        </w:rPr>
        <w:t>.</w:t>
      </w:r>
    </w:p>
    <w:p w14:paraId="3E577615" w14:textId="77777777" w:rsidR="00C61453" w:rsidRDefault="00C61453" w:rsidP="00C6145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Энергоснаб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9530/</w:t>
      </w:r>
      <w:r w:rsidRPr="00C61453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C59C797" w14:textId="77777777" w:rsidR="0085454A" w:rsidRPr="00C923A8" w:rsidRDefault="0085454A" w:rsidP="00E06929">
      <w:pPr>
        <w:jc w:val="both"/>
        <w:rPr>
          <w:b/>
          <w:sz w:val="20"/>
          <w:szCs w:val="20"/>
        </w:rPr>
      </w:pPr>
    </w:p>
    <w:p w14:paraId="5B4ABC07" w14:textId="77777777" w:rsidR="00EB4FD8" w:rsidRDefault="00EB4FD8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5.22</w:t>
      </w:r>
    </w:p>
    <w:p w14:paraId="5D1C4004" w14:textId="77777777" w:rsidR="00D1316E" w:rsidRDefault="00D1316E" w:rsidP="00D1316E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FD0D3BD" w14:textId="77777777" w:rsidR="00D1316E" w:rsidRDefault="00D1316E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обаняна Р.М. по делу А01-1492/22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957BDEC" w14:textId="77777777" w:rsidR="00D1316E" w:rsidRDefault="00D1316E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ксимовой М.И. по делу А60-22692/</w:t>
      </w:r>
      <w:r w:rsidRPr="00EB4FD8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61DCC6B" w14:textId="77777777" w:rsidR="00E20CC5" w:rsidRDefault="00C61453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C923A8">
        <w:rPr>
          <w:sz w:val="20"/>
          <w:szCs w:val="20"/>
        </w:rPr>
        <w:t>ООО</w:t>
      </w:r>
      <w:r w:rsidR="00924723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«ВАНОРТТОН</w:t>
      </w:r>
      <w:r w:rsidR="00924723">
        <w:rPr>
          <w:sz w:val="20"/>
          <w:szCs w:val="20"/>
        </w:rPr>
        <w:t xml:space="preserve"> </w:t>
      </w:r>
      <w:r w:rsidRPr="00C923A8">
        <w:rPr>
          <w:sz w:val="20"/>
          <w:szCs w:val="20"/>
        </w:rPr>
        <w:t>ПРОИЗВОДСТВО</w:t>
      </w:r>
      <w:r>
        <w:rPr>
          <w:sz w:val="20"/>
          <w:szCs w:val="20"/>
        </w:rPr>
        <w:t xml:space="preserve">» по делу </w:t>
      </w:r>
      <w:r w:rsidRPr="00C923A8">
        <w:rPr>
          <w:sz w:val="20"/>
          <w:szCs w:val="20"/>
        </w:rPr>
        <w:t>А41-25289/19</w:t>
      </w:r>
      <w:r w:rsidRPr="00C6145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6037FBDC" w14:textId="77777777" w:rsidR="00C61453" w:rsidRDefault="00E20CC5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ГАЗСТРОЙМОНТАЖ» по делу А32-39027/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EC622B4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урсканова А.К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6-3209/</w:t>
      </w:r>
      <w:r w:rsidRPr="00A66CD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22E2FED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A66CD8">
        <w:rPr>
          <w:sz w:val="20"/>
          <w:szCs w:val="20"/>
        </w:rPr>
        <w:t>КПК «СБЕРЕГАТЕЛЬНЫЕ ФИНАНСЫ»</w:t>
      </w:r>
      <w:r>
        <w:rPr>
          <w:sz w:val="20"/>
          <w:szCs w:val="20"/>
        </w:rPr>
        <w:t xml:space="preserve"> по делу А41-87443/</w:t>
      </w:r>
      <w:r w:rsidRPr="00A66CD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0F17D72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9758BE">
        <w:rPr>
          <w:sz w:val="20"/>
          <w:szCs w:val="20"/>
        </w:rPr>
        <w:t>КПК</w:t>
      </w:r>
      <w:r w:rsidR="00924723">
        <w:rPr>
          <w:sz w:val="20"/>
          <w:szCs w:val="20"/>
        </w:rPr>
        <w:t xml:space="preserve"> </w:t>
      </w:r>
      <w:r w:rsidRPr="009758BE">
        <w:rPr>
          <w:sz w:val="20"/>
          <w:szCs w:val="20"/>
        </w:rPr>
        <w:t>«ЮК</w:t>
      </w:r>
      <w:r w:rsidR="00924723">
        <w:rPr>
          <w:sz w:val="20"/>
          <w:szCs w:val="20"/>
        </w:rPr>
        <w:t xml:space="preserve"> </w:t>
      </w:r>
      <w:r w:rsidRPr="009758BE">
        <w:rPr>
          <w:sz w:val="20"/>
          <w:szCs w:val="20"/>
        </w:rPr>
        <w:t>Инвест-Капитал»</w:t>
      </w:r>
      <w:r>
        <w:rPr>
          <w:sz w:val="20"/>
          <w:szCs w:val="20"/>
        </w:rPr>
        <w:t xml:space="preserve"> по делу А27-1471/</w:t>
      </w:r>
      <w:r w:rsidRPr="009758BE">
        <w:rPr>
          <w:sz w:val="20"/>
          <w:szCs w:val="20"/>
        </w:rPr>
        <w:t>22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B668369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Мазуркевич В.Г. по делу А24-3609/</w:t>
      </w:r>
      <w:r w:rsidRPr="009758BE">
        <w:rPr>
          <w:sz w:val="20"/>
          <w:szCs w:val="20"/>
        </w:rPr>
        <w:t>16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6CC3CDF" w14:textId="77777777" w:rsidR="00E20CC5" w:rsidRDefault="00E20CC5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архановой Е.А. по делу А76-12209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447F5E1" w14:textId="77777777" w:rsidR="00447C04" w:rsidRDefault="00447C04" w:rsidP="00447C0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хно Н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1-7958/</w:t>
      </w:r>
      <w:r w:rsidRPr="008D4A51">
        <w:rPr>
          <w:sz w:val="20"/>
          <w:szCs w:val="20"/>
        </w:rPr>
        <w:t>18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7B07B6C" w14:textId="77777777" w:rsidR="00447C04" w:rsidRDefault="00447C04" w:rsidP="00D1316E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онова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4929/</w:t>
      </w:r>
      <w:r w:rsidRPr="008D4A51">
        <w:rPr>
          <w:sz w:val="20"/>
          <w:szCs w:val="20"/>
        </w:rPr>
        <w:t>22</w:t>
      </w:r>
      <w:r w:rsidRPr="00447C0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1.06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87BD167" w14:textId="77777777" w:rsidR="00EB4FD8" w:rsidRDefault="00EB4FD8" w:rsidP="00EB4FD8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311D16DD" w14:textId="77777777" w:rsidR="00EB4FD8" w:rsidRDefault="00EB4FD8" w:rsidP="00EB4F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Ноздреватых Е.С. по делу </w:t>
      </w:r>
      <w:r w:rsidRPr="00EB4FD8">
        <w:rPr>
          <w:sz w:val="20"/>
          <w:szCs w:val="20"/>
        </w:rPr>
        <w:t>А60-22216/2</w:t>
      </w:r>
      <w:r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402E9D6" w14:textId="77777777" w:rsidR="00EB4FD8" w:rsidRDefault="00EB4FD8" w:rsidP="00EB4F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B4FD8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обаняна Р.М. по делу А01-1492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D19082" w14:textId="77777777" w:rsidR="00EB4FD8" w:rsidRDefault="00EB4FD8" w:rsidP="00EB4F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EB4FD8">
        <w:rPr>
          <w:sz w:val="20"/>
          <w:szCs w:val="20"/>
        </w:rPr>
        <w:t xml:space="preserve"> 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ксимовой М.И. по делу А60-22692/</w:t>
      </w:r>
      <w:r w:rsidRPr="00EB4FD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A195EF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фонина Г.В. по делу А48-10594/</w:t>
      </w:r>
      <w:r w:rsidRPr="00D54E77">
        <w:rPr>
          <w:sz w:val="20"/>
          <w:szCs w:val="20"/>
        </w:rPr>
        <w:t>20</w:t>
      </w:r>
      <w:r w:rsidR="008549CD">
        <w:rPr>
          <w:sz w:val="20"/>
          <w:szCs w:val="20"/>
        </w:rPr>
        <w:t>.</w:t>
      </w:r>
    </w:p>
    <w:p w14:paraId="3A01A8F9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риневой О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8-2466/20.</w:t>
      </w:r>
    </w:p>
    <w:p w14:paraId="6CBC264E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азнов</w:t>
      </w:r>
      <w:r w:rsidR="00671453">
        <w:rPr>
          <w:sz w:val="20"/>
          <w:szCs w:val="20"/>
        </w:rPr>
        <w:t>а</w:t>
      </w:r>
      <w:r>
        <w:rPr>
          <w:sz w:val="20"/>
          <w:szCs w:val="20"/>
        </w:rPr>
        <w:t xml:space="preserve">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8-5437/</w:t>
      </w:r>
      <w:r w:rsidRPr="00D54E7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091673FA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Вахнева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D54E77">
        <w:rPr>
          <w:sz w:val="20"/>
          <w:szCs w:val="20"/>
        </w:rPr>
        <w:t>А28-9346/</w:t>
      </w:r>
      <w:r>
        <w:rPr>
          <w:sz w:val="20"/>
          <w:szCs w:val="20"/>
        </w:rPr>
        <w:t>20.</w:t>
      </w:r>
    </w:p>
    <w:p w14:paraId="3D6BF831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ре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57707/</w:t>
      </w:r>
      <w:r w:rsidRPr="00D54E7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721D3661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Дубовик О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0883/</w:t>
      </w:r>
      <w:r w:rsidRPr="00D54E7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65BC2B7C" w14:textId="77777777" w:rsidR="00D54E77" w:rsidRDefault="00D54E77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улякова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8095/20.</w:t>
      </w:r>
      <w:r w:rsidRPr="00D54E77">
        <w:rPr>
          <w:sz w:val="20"/>
          <w:szCs w:val="20"/>
        </w:rPr>
        <w:t xml:space="preserve"> </w:t>
      </w:r>
    </w:p>
    <w:p w14:paraId="7EDD24CF" w14:textId="77777777" w:rsidR="00EB4FD8" w:rsidRDefault="00D54E77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Янчий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001/19.</w:t>
      </w:r>
    </w:p>
    <w:p w14:paraId="04DA2791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Хмелевой А.Г. по делу А04-8292/</w:t>
      </w:r>
      <w:r w:rsidRPr="00D54E7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402C9DA6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ловкиной Е.Н. по делу А82-1145/</w:t>
      </w:r>
      <w:r w:rsidRPr="00D54E7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AA8B715" w14:textId="77777777" w:rsidR="00D54E77" w:rsidRDefault="00D54E77" w:rsidP="00D54E7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549CD">
        <w:rPr>
          <w:sz w:val="20"/>
          <w:szCs w:val="20"/>
        </w:rPr>
        <w:t>Ключко Е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8549CD">
        <w:rPr>
          <w:sz w:val="20"/>
          <w:szCs w:val="20"/>
        </w:rPr>
        <w:t>А12-30836/</w:t>
      </w:r>
      <w:r w:rsidR="008549CD" w:rsidRPr="008549CD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058468F0" w14:textId="77777777" w:rsidR="00D54E77" w:rsidRDefault="00D54E77" w:rsidP="00E06929">
      <w:pPr>
        <w:jc w:val="both"/>
        <w:rPr>
          <w:b/>
          <w:sz w:val="20"/>
          <w:szCs w:val="20"/>
        </w:rPr>
      </w:pPr>
    </w:p>
    <w:p w14:paraId="43BA7D87" w14:textId="77777777" w:rsidR="00F66A29" w:rsidRDefault="00F66A2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5.22</w:t>
      </w:r>
    </w:p>
    <w:p w14:paraId="646E82AD" w14:textId="77777777" w:rsidR="00F66A29" w:rsidRDefault="00F66A29" w:rsidP="00F66A29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7E98107E" w14:textId="77777777" w:rsidR="00F66A29" w:rsidRDefault="00F66A29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F66A29">
        <w:rPr>
          <w:sz w:val="20"/>
          <w:szCs w:val="20"/>
        </w:rPr>
        <w:t>в деле о банкротстве Киселевой С.Ф. по делу А13–5562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ABDB653" w14:textId="77777777" w:rsidR="00C61453" w:rsidRDefault="00C61453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рика Р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C923A8">
        <w:rPr>
          <w:sz w:val="20"/>
          <w:szCs w:val="20"/>
        </w:rPr>
        <w:t>А41-7732/21</w:t>
      </w:r>
      <w:r w:rsidRPr="00C6145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B084E11" w14:textId="77777777" w:rsidR="00046A24" w:rsidRDefault="00046A24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ОКБ Русский Инжиниринг» по делу А23-8145/</w:t>
      </w:r>
      <w:r w:rsidRPr="00046A24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8A7B9B2" w14:textId="77777777" w:rsidR="008A59B4" w:rsidRDefault="008A59B4" w:rsidP="008A59B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зрукой Г.П. по делу А41-16796/</w:t>
      </w:r>
      <w:r w:rsidRPr="00046A24">
        <w:rPr>
          <w:sz w:val="20"/>
          <w:szCs w:val="20"/>
        </w:rPr>
        <w:t>22</w:t>
      </w:r>
      <w:r w:rsidRPr="008A59B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58B9B22" w14:textId="77777777" w:rsidR="008A59B4" w:rsidRDefault="008A59B4" w:rsidP="008A59B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парк-Билд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27454/</w:t>
      </w:r>
      <w:r w:rsidRPr="007904B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8A59B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7CB4D68" w14:textId="77777777" w:rsidR="008A59B4" w:rsidRDefault="008A59B4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рнова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3-13724/</w:t>
      </w:r>
      <w:r w:rsidRPr="008A59B4">
        <w:rPr>
          <w:sz w:val="20"/>
          <w:szCs w:val="20"/>
        </w:rPr>
        <w:t>22</w:t>
      </w:r>
      <w:r w:rsidRPr="008A59B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D65518B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раковой В.И. по делу А07-11314/</w:t>
      </w:r>
      <w:r w:rsidRPr="00304A5F">
        <w:rPr>
          <w:sz w:val="20"/>
          <w:szCs w:val="20"/>
        </w:rPr>
        <w:t>22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2F61544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едведковой С.А. по делу А41-28816/</w:t>
      </w:r>
      <w:r w:rsidRPr="00304A5F">
        <w:rPr>
          <w:sz w:val="20"/>
          <w:szCs w:val="20"/>
        </w:rPr>
        <w:t>22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59AAE64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ераса Ю.Э. по делу А46-11906/</w:t>
      </w:r>
      <w:r w:rsidRPr="00304A5F">
        <w:rPr>
          <w:sz w:val="20"/>
          <w:szCs w:val="20"/>
        </w:rPr>
        <w:t>19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A210041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рева А.А. по делу А46-15406/</w:t>
      </w:r>
      <w:r w:rsidRPr="00304A5F">
        <w:rPr>
          <w:sz w:val="20"/>
          <w:szCs w:val="20"/>
        </w:rPr>
        <w:t>21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3F1393DB" w14:textId="77777777" w:rsidR="00304A5F" w:rsidRDefault="00304A5F" w:rsidP="00304A5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еменова Р.В. по делу А07-11495/</w:t>
      </w:r>
      <w:r w:rsidRPr="00304A5F">
        <w:rPr>
          <w:sz w:val="20"/>
          <w:szCs w:val="20"/>
        </w:rPr>
        <w:t>22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D1C1505" w14:textId="77777777" w:rsidR="00304A5F" w:rsidRDefault="00304A5F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Щукина В.И. по делу А57-29888/</w:t>
      </w:r>
      <w:r w:rsidRPr="00304A5F">
        <w:rPr>
          <w:sz w:val="20"/>
          <w:szCs w:val="20"/>
        </w:rPr>
        <w:t>19</w:t>
      </w:r>
      <w:r w:rsidRPr="00304A5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95F4033" w14:textId="77777777" w:rsidR="008827D0" w:rsidRDefault="008827D0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>
        <w:rPr>
          <w:sz w:val="20"/>
          <w:szCs w:val="20"/>
        </w:rPr>
        <w:t xml:space="preserve">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урашовой О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12624/</w:t>
      </w:r>
      <w:r w:rsidRPr="008827D0">
        <w:rPr>
          <w:sz w:val="20"/>
          <w:szCs w:val="20"/>
        </w:rPr>
        <w:t>22</w:t>
      </w:r>
      <w:r w:rsidRPr="008827D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62EC736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2C4C34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Шариповой В.З. по делу А70-10202/22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B9D1E8F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айнеко И.Н. по делу А60-6673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5AA39C6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олковой А.И. по делу А55-21606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E775B5D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Алексеева В.А. по делу А26-10336/</w:t>
      </w:r>
      <w:r w:rsidRPr="001E651B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3F8D0FB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етрушина К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25082/</w:t>
      </w:r>
      <w:r w:rsidRPr="001E651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B7610FE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Халиловой А.Т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12858/</w:t>
      </w:r>
      <w:r w:rsidRPr="001E651B">
        <w:rPr>
          <w:sz w:val="20"/>
          <w:szCs w:val="20"/>
        </w:rPr>
        <w:t>19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B7691A7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ИП Кусия А.В. по делу А28-14659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1EBE820C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лусмакова О.Ю. по делу А12-1485/</w:t>
      </w:r>
      <w:r w:rsidRPr="001E651B">
        <w:rPr>
          <w:sz w:val="20"/>
          <w:szCs w:val="20"/>
        </w:rPr>
        <w:t>22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D8FB9B0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лпаковой А.В. по делу А03-16203/</w:t>
      </w:r>
      <w:r w:rsidRPr="001E651B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DD358AC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азкеновой М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6-6056/</w:t>
      </w:r>
      <w:r w:rsidRPr="001E651B">
        <w:rPr>
          <w:sz w:val="20"/>
          <w:szCs w:val="20"/>
        </w:rPr>
        <w:t>22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FFDA01F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карева А.Я. по делу А48-9111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. </w:t>
      </w:r>
    </w:p>
    <w:p w14:paraId="0FF46C61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ротовой (Бобровой) Н.Н. по делу А03-9467/</w:t>
      </w:r>
      <w:r w:rsidRPr="001E651B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2EEE71AC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Федоренко С.А. по делу А73-14798/</w:t>
      </w:r>
      <w:r w:rsidRPr="001E651B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C8BA250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Чиркуна А.С. по делу А04-8464/</w:t>
      </w:r>
      <w:r w:rsidRPr="00DC272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3DE8DD5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атвиенко А.М. по делу А57-352/20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BF41C1D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ороколетова А.В. по делу А12-4508/</w:t>
      </w:r>
      <w:r w:rsidRPr="00DC272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EE7686B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 w:rsidRPr="00DC2728">
        <w:rPr>
          <w:sz w:val="20"/>
          <w:szCs w:val="20"/>
        </w:rPr>
        <w:t>Подрябинкиной М</w:t>
      </w:r>
      <w:r>
        <w:rPr>
          <w:sz w:val="20"/>
          <w:szCs w:val="20"/>
        </w:rPr>
        <w:t>.А.</w:t>
      </w:r>
      <w:r w:rsidRPr="00DC2728">
        <w:rPr>
          <w:sz w:val="20"/>
          <w:szCs w:val="20"/>
        </w:rPr>
        <w:t xml:space="preserve"> и Подрябинкина</w:t>
      </w:r>
      <w:r>
        <w:rPr>
          <w:sz w:val="20"/>
          <w:szCs w:val="20"/>
        </w:rPr>
        <w:t xml:space="preserve"> А.Г. по делу А27-24373/15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E9D894A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Жердеаа Ю.В. по делу А03-5669/</w:t>
      </w:r>
      <w:r w:rsidRPr="00DC272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</w:t>
      </w:r>
    </w:p>
    <w:p w14:paraId="5CA8D378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кворцовой (Соколовой) Л.Н. по делу А13-1700/</w:t>
      </w:r>
      <w:r w:rsidRPr="00DC272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3C57889" w14:textId="77777777" w:rsidR="00E20CC5" w:rsidRDefault="00E20CC5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акарова М.А. по делу А07-22141/</w:t>
      </w:r>
      <w:r w:rsidRPr="00DC2728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9AE06B8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</w:t>
      </w:r>
      <w:r>
        <w:rPr>
          <w:sz w:val="20"/>
          <w:szCs w:val="20"/>
        </w:rPr>
        <w:t>банкротстве ООО «Снабтрейдинг» по делу А49-495/</w:t>
      </w:r>
      <w:r w:rsidRPr="004F009F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444B0B7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леповой М.В. по делу А82-21351/</w:t>
      </w:r>
      <w:r w:rsidRPr="004F009F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A3C1739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яркина В.А. по делу А60-60539/</w:t>
      </w:r>
      <w:r w:rsidRPr="004F009F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4E53CF21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ередкиной Е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648/</w:t>
      </w:r>
      <w:r w:rsidRPr="004F009F">
        <w:rPr>
          <w:sz w:val="20"/>
          <w:szCs w:val="20"/>
        </w:rPr>
        <w:t>22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003E14A3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 w:rsidRPr="004F009F">
        <w:rPr>
          <w:sz w:val="20"/>
          <w:szCs w:val="20"/>
        </w:rPr>
        <w:t>ООО «Салтыковка»</w:t>
      </w:r>
      <w:r>
        <w:rPr>
          <w:sz w:val="20"/>
          <w:szCs w:val="20"/>
        </w:rPr>
        <w:t xml:space="preserve"> по делу А41-3432/</w:t>
      </w:r>
      <w:r w:rsidRPr="004F009F">
        <w:rPr>
          <w:sz w:val="20"/>
          <w:szCs w:val="20"/>
        </w:rPr>
        <w:t>15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8AA570D" w14:textId="77777777" w:rsidR="00E20CC5" w:rsidRDefault="00E20CC5" w:rsidP="00E20CC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иницына К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7808/</w:t>
      </w:r>
      <w:r w:rsidRPr="004F009F">
        <w:rPr>
          <w:sz w:val="20"/>
          <w:szCs w:val="20"/>
        </w:rPr>
        <w:t>19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69DA8382" w14:textId="77777777" w:rsidR="00E20CC5" w:rsidRDefault="00E20CC5" w:rsidP="00F66A2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Волковой Н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16772/</w:t>
      </w:r>
      <w:r w:rsidRPr="004F009F">
        <w:rPr>
          <w:sz w:val="20"/>
          <w:szCs w:val="20"/>
        </w:rPr>
        <w:t>21</w:t>
      </w:r>
      <w:r w:rsidRPr="00E20CC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31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EF40F21" w14:textId="77777777" w:rsidR="00F66A29" w:rsidRDefault="00F66A29" w:rsidP="00F66A2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73F55D52" w14:textId="77777777" w:rsidR="00F66A29" w:rsidRDefault="00F66A29" w:rsidP="00F66A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66A29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иселевой С.Ф. по делу А13–5562/</w:t>
      </w:r>
      <w:r w:rsidRPr="00F66A29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70A0834" w14:textId="77777777" w:rsidR="00F66A29" w:rsidRDefault="00F66A29" w:rsidP="00F66A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66A29">
        <w:rPr>
          <w:sz w:val="20"/>
          <w:szCs w:val="20"/>
        </w:rPr>
        <w:t>Бука Дмитри</w:t>
      </w:r>
      <w:r>
        <w:rPr>
          <w:sz w:val="20"/>
          <w:szCs w:val="20"/>
        </w:rPr>
        <w:t>я</w:t>
      </w:r>
      <w:r w:rsidRPr="00F66A29">
        <w:rPr>
          <w:sz w:val="20"/>
          <w:szCs w:val="20"/>
        </w:rPr>
        <w:t xml:space="preserve"> Викторович</w:t>
      </w:r>
      <w:r>
        <w:rPr>
          <w:sz w:val="20"/>
          <w:szCs w:val="20"/>
        </w:rPr>
        <w:t xml:space="preserve">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валева Д.Е. по делу А08-3174/22</w:t>
      </w:r>
      <w:r w:rsidRPr="00F057A2">
        <w:rPr>
          <w:sz w:val="20"/>
          <w:szCs w:val="20"/>
        </w:rPr>
        <w:t>.</w:t>
      </w:r>
      <w:r w:rsidR="00EB4FD8">
        <w:rPr>
          <w:sz w:val="20"/>
          <w:szCs w:val="20"/>
        </w:rPr>
        <w:t xml:space="preserve"> </w:t>
      </w:r>
    </w:p>
    <w:p w14:paraId="46E97EA5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зеевой Т.А. по делу А78-10372/</w:t>
      </w:r>
      <w:r w:rsidRPr="00F66A29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 w:rsidR="00EC6B6A">
        <w:rPr>
          <w:sz w:val="20"/>
          <w:szCs w:val="20"/>
        </w:rPr>
        <w:t xml:space="preserve"> </w:t>
      </w:r>
    </w:p>
    <w:p w14:paraId="06AC4BEC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6B6A">
        <w:rPr>
          <w:sz w:val="20"/>
          <w:szCs w:val="20"/>
        </w:rPr>
        <w:t>Малютиной А.В.</w:t>
      </w:r>
      <w:r>
        <w:rPr>
          <w:sz w:val="20"/>
          <w:szCs w:val="20"/>
        </w:rPr>
        <w:t xml:space="preserve"> по делу </w:t>
      </w:r>
      <w:r w:rsidR="00EC6B6A">
        <w:rPr>
          <w:sz w:val="20"/>
          <w:szCs w:val="20"/>
        </w:rPr>
        <w:t>А41-18353/</w:t>
      </w:r>
      <w:r w:rsidR="00EC6B6A" w:rsidRPr="00EC6B6A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1AE95742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6B6A">
        <w:rPr>
          <w:sz w:val="20"/>
          <w:szCs w:val="20"/>
        </w:rPr>
        <w:t>Скрипилова О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C6B6A" w:rsidRPr="00EC6B6A">
        <w:rPr>
          <w:sz w:val="20"/>
          <w:szCs w:val="20"/>
        </w:rPr>
        <w:t>А40-31244/</w:t>
      </w:r>
      <w:r w:rsidR="00EC6B6A">
        <w:rPr>
          <w:sz w:val="20"/>
          <w:szCs w:val="20"/>
        </w:rPr>
        <w:t>20</w:t>
      </w:r>
      <w:r w:rsidRPr="00F057A2">
        <w:rPr>
          <w:sz w:val="20"/>
          <w:szCs w:val="20"/>
        </w:rPr>
        <w:t>.</w:t>
      </w:r>
    </w:p>
    <w:p w14:paraId="04C52D23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6B6A">
        <w:rPr>
          <w:sz w:val="20"/>
          <w:szCs w:val="20"/>
        </w:rPr>
        <w:t>Широкова А.В.</w:t>
      </w:r>
      <w:r>
        <w:rPr>
          <w:sz w:val="20"/>
          <w:szCs w:val="20"/>
        </w:rPr>
        <w:t xml:space="preserve"> по делу </w:t>
      </w:r>
      <w:r w:rsidR="00EC6B6A">
        <w:rPr>
          <w:sz w:val="20"/>
          <w:szCs w:val="20"/>
        </w:rPr>
        <w:t>А41-21259/</w:t>
      </w:r>
      <w:r w:rsidR="00EC6B6A" w:rsidRPr="00EC6B6A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1B6146FF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6B6A">
        <w:rPr>
          <w:sz w:val="20"/>
          <w:szCs w:val="20"/>
        </w:rPr>
        <w:t>Бокова С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C6B6A">
        <w:rPr>
          <w:sz w:val="20"/>
          <w:szCs w:val="20"/>
        </w:rPr>
        <w:t>А44-5684/</w:t>
      </w:r>
      <w:r w:rsidR="00EC6B6A" w:rsidRPr="00EC6B6A">
        <w:rPr>
          <w:sz w:val="20"/>
          <w:szCs w:val="20"/>
        </w:rPr>
        <w:t>18</w:t>
      </w:r>
      <w:r w:rsidRPr="00F057A2">
        <w:rPr>
          <w:sz w:val="20"/>
          <w:szCs w:val="20"/>
        </w:rPr>
        <w:t>.</w:t>
      </w:r>
    </w:p>
    <w:p w14:paraId="7DED6FB6" w14:textId="77777777" w:rsidR="00F66A29" w:rsidRDefault="00F66A29" w:rsidP="00F66A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C6B6A">
        <w:rPr>
          <w:sz w:val="20"/>
          <w:szCs w:val="20"/>
        </w:rPr>
        <w:t>ООО «Югстройпроек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C6B6A">
        <w:rPr>
          <w:sz w:val="20"/>
          <w:szCs w:val="20"/>
        </w:rPr>
        <w:t>А08-9054/</w:t>
      </w:r>
      <w:r w:rsidR="00EC6B6A" w:rsidRPr="00EC6B6A">
        <w:rPr>
          <w:sz w:val="20"/>
          <w:szCs w:val="20"/>
        </w:rPr>
        <w:t>20</w:t>
      </w:r>
      <w:r w:rsidRPr="00F057A2">
        <w:rPr>
          <w:sz w:val="20"/>
          <w:szCs w:val="20"/>
        </w:rPr>
        <w:t>.</w:t>
      </w:r>
    </w:p>
    <w:p w14:paraId="18E39979" w14:textId="77777777" w:rsidR="00EC6B6A" w:rsidRDefault="00EC6B6A" w:rsidP="00EC6B6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абачникова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6410/22</w:t>
      </w:r>
      <w:r w:rsidRPr="00F057A2">
        <w:rPr>
          <w:sz w:val="20"/>
          <w:szCs w:val="20"/>
        </w:rPr>
        <w:t>.</w:t>
      </w:r>
    </w:p>
    <w:p w14:paraId="6E837046" w14:textId="77777777" w:rsidR="00EC6B6A" w:rsidRDefault="00EC6B6A" w:rsidP="00EC6B6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EC6B6A">
        <w:rPr>
          <w:sz w:val="20"/>
          <w:szCs w:val="20"/>
        </w:rPr>
        <w:t>Кильдияров</w:t>
      </w:r>
      <w:r>
        <w:rPr>
          <w:sz w:val="20"/>
          <w:szCs w:val="20"/>
        </w:rPr>
        <w:t xml:space="preserve">ой </w:t>
      </w:r>
      <w:r w:rsidRPr="00EC6B6A">
        <w:rPr>
          <w:sz w:val="20"/>
          <w:szCs w:val="20"/>
        </w:rPr>
        <w:t>Ф.И.</w:t>
      </w:r>
      <w:r>
        <w:rPr>
          <w:sz w:val="20"/>
          <w:szCs w:val="20"/>
        </w:rPr>
        <w:t xml:space="preserve"> по делу А07-11493/</w:t>
      </w:r>
      <w:r w:rsidRPr="00EC6B6A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43772BE9" w14:textId="77777777" w:rsidR="00EC6B6A" w:rsidRDefault="00EC6B6A" w:rsidP="00EC6B6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устин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20281/</w:t>
      </w:r>
      <w:r w:rsidRPr="00EC6B6A">
        <w:rPr>
          <w:sz w:val="20"/>
          <w:szCs w:val="20"/>
        </w:rPr>
        <w:t>18</w:t>
      </w:r>
      <w:r w:rsidRPr="00F057A2">
        <w:rPr>
          <w:sz w:val="20"/>
          <w:szCs w:val="20"/>
        </w:rPr>
        <w:t>.</w:t>
      </w:r>
    </w:p>
    <w:p w14:paraId="4DDC547F" w14:textId="77777777" w:rsidR="00EC6B6A" w:rsidRDefault="00EC6B6A" w:rsidP="00EC6B6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Юшина Д.Н. по делу А12-18454/20</w:t>
      </w:r>
      <w:r w:rsidRPr="00F057A2">
        <w:rPr>
          <w:sz w:val="20"/>
          <w:szCs w:val="20"/>
        </w:rPr>
        <w:t>.</w:t>
      </w:r>
    </w:p>
    <w:p w14:paraId="18A27796" w14:textId="77777777" w:rsidR="00EC6B6A" w:rsidRDefault="00EC6B6A" w:rsidP="00EC6B6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ойко Д.В. по делу А27-8724/</w:t>
      </w:r>
      <w:r w:rsidRPr="00EC6B6A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2BD27B1A" w14:textId="77777777" w:rsidR="00EB4FD8" w:rsidRDefault="00EB4FD8" w:rsidP="00EB4F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остового И.В. по делу А65-768/</w:t>
      </w:r>
      <w:r w:rsidRPr="00EB4FD8">
        <w:rPr>
          <w:sz w:val="20"/>
          <w:szCs w:val="20"/>
        </w:rPr>
        <w:t>20</w:t>
      </w:r>
      <w:r w:rsidRPr="00F057A2">
        <w:rPr>
          <w:sz w:val="20"/>
          <w:szCs w:val="20"/>
        </w:rPr>
        <w:t>.</w:t>
      </w:r>
    </w:p>
    <w:p w14:paraId="44C96478" w14:textId="77777777" w:rsidR="00EB4FD8" w:rsidRDefault="00EB4FD8" w:rsidP="00EB4F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птяевой О.М. по делу А05-1742/22.</w:t>
      </w:r>
    </w:p>
    <w:p w14:paraId="7D202921" w14:textId="77777777" w:rsidR="00F66A29" w:rsidRDefault="00F66A29" w:rsidP="00E06929">
      <w:pPr>
        <w:jc w:val="both"/>
        <w:rPr>
          <w:b/>
          <w:sz w:val="20"/>
          <w:szCs w:val="20"/>
        </w:rPr>
      </w:pPr>
    </w:p>
    <w:p w14:paraId="55D6D983" w14:textId="77777777" w:rsidR="00FD6834" w:rsidRDefault="00F66A2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FD6834">
        <w:rPr>
          <w:b/>
          <w:sz w:val="20"/>
          <w:szCs w:val="20"/>
        </w:rPr>
        <w:t>.05.22</w:t>
      </w:r>
    </w:p>
    <w:p w14:paraId="2E63609D" w14:textId="77777777" w:rsidR="00EB4FD8" w:rsidRDefault="00EB4FD8" w:rsidP="00EB4FD8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Сообщение:</w:t>
      </w:r>
    </w:p>
    <w:p w14:paraId="357E41B3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валева Д.Е. по делу А08-3174/22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7AB41A0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Богданова Р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9078/</w:t>
      </w:r>
      <w:r w:rsidRPr="008A59B4">
        <w:rPr>
          <w:sz w:val="20"/>
          <w:szCs w:val="20"/>
        </w:rPr>
        <w:t>21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001698D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Даниеляна Р.Р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A59B4">
        <w:rPr>
          <w:sz w:val="20"/>
          <w:szCs w:val="20"/>
        </w:rPr>
        <w:t>А53-17581/21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13AF235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Недолужко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8A59B4">
        <w:rPr>
          <w:sz w:val="20"/>
          <w:szCs w:val="20"/>
        </w:rPr>
        <w:t>А32-8840/20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D6AA6A1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Тараканов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BE6FF9">
        <w:rPr>
          <w:sz w:val="20"/>
          <w:szCs w:val="20"/>
        </w:rPr>
        <w:t>А76-47086/20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F87645A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УК Инвес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0333/20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78219FE4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Гоголева Г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0-8869/21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CFFEDCE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крушева С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0652/22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152DAF7" w14:textId="77777777" w:rsidR="00BE6FF9" w:rsidRDefault="00BE6FF9" w:rsidP="00BE6F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Миронова В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75772/17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2A71B7C" w14:textId="77777777" w:rsidR="00BE6FF9" w:rsidRDefault="00BE6FF9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Корепанова В.Н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4404/</w:t>
      </w:r>
      <w:r w:rsidRPr="00BE6FF9">
        <w:rPr>
          <w:sz w:val="20"/>
          <w:szCs w:val="20"/>
        </w:rPr>
        <w:t>18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FD63125" w14:textId="77777777" w:rsidR="008827D0" w:rsidRDefault="008827D0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2C4C3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Бабаева Р.Т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94332/</w:t>
      </w:r>
      <w:r w:rsidRPr="008827D0">
        <w:rPr>
          <w:sz w:val="20"/>
          <w:szCs w:val="20"/>
        </w:rPr>
        <w:t>21</w:t>
      </w:r>
      <w:r w:rsidRPr="008827D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728551F" w14:textId="77777777" w:rsidR="00FD6834" w:rsidRDefault="00FD6834" w:rsidP="00FD683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15669B1" w14:textId="77777777" w:rsidR="00E408B1" w:rsidRDefault="00E408B1" w:rsidP="00E408B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408B1">
        <w:rPr>
          <w:sz w:val="20"/>
          <w:szCs w:val="20"/>
        </w:rPr>
        <w:t>Хабибуллина</w:t>
      </w:r>
      <w:r w:rsidR="00924723">
        <w:rPr>
          <w:sz w:val="20"/>
          <w:szCs w:val="20"/>
        </w:rPr>
        <w:t xml:space="preserve"> </w:t>
      </w:r>
      <w:r w:rsidRPr="00E408B1">
        <w:rPr>
          <w:sz w:val="20"/>
          <w:szCs w:val="20"/>
        </w:rPr>
        <w:t>Ильнура</w:t>
      </w:r>
      <w:r>
        <w:rPr>
          <w:sz w:val="20"/>
          <w:szCs w:val="20"/>
        </w:rPr>
        <w:t xml:space="preserve"> </w:t>
      </w:r>
      <w:r w:rsidRPr="00E408B1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F66A29">
        <w:rPr>
          <w:sz w:val="20"/>
          <w:szCs w:val="20"/>
        </w:rPr>
        <w:t>Казнова О.А.</w:t>
      </w:r>
      <w:r>
        <w:rPr>
          <w:sz w:val="20"/>
          <w:szCs w:val="20"/>
        </w:rPr>
        <w:t xml:space="preserve"> по делу А79-11185/</w:t>
      </w:r>
      <w:r w:rsidRPr="00E408B1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B218691" w14:textId="77777777" w:rsidR="00AD72D5" w:rsidRDefault="00AD72D5" w:rsidP="00AD72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еворгян Е.А. по А32-44978/20.</w:t>
      </w:r>
    </w:p>
    <w:p w14:paraId="4034254B" w14:textId="77777777" w:rsidR="00AD72D5" w:rsidRDefault="00AD72D5" w:rsidP="00AD72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ишкова А.Д. по делу А55-13683/20</w:t>
      </w:r>
      <w:r w:rsidRPr="00F057A2">
        <w:rPr>
          <w:sz w:val="20"/>
          <w:szCs w:val="20"/>
        </w:rPr>
        <w:t>.</w:t>
      </w:r>
    </w:p>
    <w:p w14:paraId="2B878610" w14:textId="77777777" w:rsidR="00AD72D5" w:rsidRDefault="00AD72D5" w:rsidP="00AD72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аврилова С.А. по делу А55-3953/20</w:t>
      </w:r>
      <w:r w:rsidRPr="00F057A2">
        <w:rPr>
          <w:sz w:val="20"/>
          <w:szCs w:val="20"/>
        </w:rPr>
        <w:t>.</w:t>
      </w:r>
    </w:p>
    <w:p w14:paraId="092EE929" w14:textId="77777777" w:rsidR="00AD72D5" w:rsidRDefault="00AD72D5" w:rsidP="00AD72D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цкуляка Р.Я. по делу А65-10641/</w:t>
      </w:r>
      <w:r w:rsidRPr="00AD72D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7B37919" w14:textId="77777777" w:rsidR="00FD6834" w:rsidRDefault="00FD6834" w:rsidP="00FD6834">
      <w:pPr>
        <w:jc w:val="both"/>
        <w:rPr>
          <w:b/>
          <w:sz w:val="20"/>
          <w:szCs w:val="20"/>
        </w:rPr>
      </w:pPr>
    </w:p>
    <w:p w14:paraId="6B399E8E" w14:textId="77777777" w:rsidR="008D41A5" w:rsidRDefault="008D41A5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5.22</w:t>
      </w:r>
    </w:p>
    <w:p w14:paraId="1C848BB3" w14:textId="77777777" w:rsidR="00046A24" w:rsidRDefault="00046A24" w:rsidP="00046A24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3F00AE6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ой В.О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46A24">
        <w:rPr>
          <w:sz w:val="20"/>
          <w:szCs w:val="20"/>
        </w:rPr>
        <w:t>А41-23219/22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ADEEE39" w14:textId="77777777" w:rsidR="00BE6FF9" w:rsidRDefault="00BE6FF9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 w:rsidRPr="008A59B4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8A59B4">
        <w:rPr>
          <w:sz w:val="20"/>
          <w:szCs w:val="20"/>
        </w:rPr>
        <w:t>Финансовая группа Сберегательный союз</w:t>
      </w:r>
      <w:r>
        <w:rPr>
          <w:sz w:val="20"/>
          <w:szCs w:val="20"/>
        </w:rPr>
        <w:t>» по делу А32-7295/</w:t>
      </w:r>
      <w:r w:rsidRPr="008A59B4">
        <w:rPr>
          <w:sz w:val="20"/>
          <w:szCs w:val="20"/>
        </w:rPr>
        <w:t>19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565E449" w14:textId="77777777" w:rsidR="00BE6FF9" w:rsidRDefault="00BE6FF9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Смородской (Ставинской) Ж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2181/</w:t>
      </w:r>
      <w:r w:rsidRPr="00BE6FF9">
        <w:rPr>
          <w:sz w:val="20"/>
          <w:szCs w:val="20"/>
        </w:rPr>
        <w:t>21</w:t>
      </w:r>
      <w:r w:rsidRPr="00BE6F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7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10F3ADB9" w14:textId="77777777" w:rsidR="008D41A5" w:rsidRDefault="008D41A5" w:rsidP="008D41A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F5C4694" w14:textId="77777777" w:rsidR="008D41A5" w:rsidRDefault="008D41A5" w:rsidP="008D41A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8D41A5">
        <w:rPr>
          <w:sz w:val="20"/>
          <w:szCs w:val="20"/>
        </w:rPr>
        <w:t>Мировова Александра Вале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тройтехкомплект» по делу А57-2853/</w:t>
      </w:r>
      <w:r w:rsidRPr="008D41A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20C9AB2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ехлеровой С.Ф. по делу А40-81189/</w:t>
      </w:r>
      <w:r w:rsidRPr="00B732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8976D1C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таняна В.В. по делу А40-32057/</w:t>
      </w:r>
      <w:r w:rsidRPr="00B7323F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6441D231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оповой А.В. по делу А53-37648/</w:t>
      </w:r>
      <w:r w:rsidRPr="00B7323F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4C2987ED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емуковой Л.А. по делу А60-69368/</w:t>
      </w:r>
      <w:r w:rsidRPr="00B7323F">
        <w:rPr>
          <w:sz w:val="20"/>
          <w:szCs w:val="20"/>
        </w:rPr>
        <w:t>19</w:t>
      </w:r>
      <w:r w:rsidRPr="00F057A2">
        <w:rPr>
          <w:sz w:val="20"/>
          <w:szCs w:val="20"/>
        </w:rPr>
        <w:t>.</w:t>
      </w:r>
    </w:p>
    <w:p w14:paraId="70507F0A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удневой А.А. по делу А19-19285/</w:t>
      </w:r>
      <w:r w:rsidRPr="00B7323F">
        <w:rPr>
          <w:sz w:val="20"/>
          <w:szCs w:val="20"/>
        </w:rPr>
        <w:t>20</w:t>
      </w:r>
      <w:r w:rsidRPr="00F057A2">
        <w:rPr>
          <w:sz w:val="20"/>
          <w:szCs w:val="20"/>
        </w:rPr>
        <w:t>.</w:t>
      </w:r>
    </w:p>
    <w:p w14:paraId="5B268AB5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авиной В.С. по делу А60-62817/20</w:t>
      </w:r>
      <w:r w:rsidRPr="00F057A2">
        <w:rPr>
          <w:sz w:val="20"/>
          <w:szCs w:val="20"/>
        </w:rPr>
        <w:t>.</w:t>
      </w:r>
    </w:p>
    <w:p w14:paraId="70A42721" w14:textId="77777777" w:rsidR="00B7323F" w:rsidRDefault="00B7323F" w:rsidP="00B732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Улановой Е.М. по делу </w:t>
      </w:r>
      <w:r w:rsidRPr="00B7323F">
        <w:rPr>
          <w:sz w:val="20"/>
          <w:szCs w:val="20"/>
        </w:rPr>
        <w:t>А40-72982/2</w:t>
      </w:r>
      <w:r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</w:p>
    <w:p w14:paraId="647E13F9" w14:textId="77777777" w:rsidR="008D41A5" w:rsidRDefault="008D41A5" w:rsidP="00E06929">
      <w:pPr>
        <w:jc w:val="both"/>
        <w:rPr>
          <w:b/>
          <w:sz w:val="20"/>
          <w:szCs w:val="20"/>
        </w:rPr>
      </w:pPr>
    </w:p>
    <w:p w14:paraId="53D12261" w14:textId="77777777" w:rsidR="00EC00D8" w:rsidRDefault="00EC00D8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5.22</w:t>
      </w:r>
    </w:p>
    <w:p w14:paraId="1920C4CC" w14:textId="77777777" w:rsidR="00EC00D8" w:rsidRDefault="00EC00D8" w:rsidP="00EC00D8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92A8C9F" w14:textId="77777777" w:rsidR="00EC00D8" w:rsidRDefault="00EC00D8" w:rsidP="00EC00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учкиной Л.А. по делу А63-4903/</w:t>
      </w:r>
      <w:r w:rsidRPr="00EC00D8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0616052" w14:textId="77777777" w:rsidR="008D41A5" w:rsidRDefault="008D41A5" w:rsidP="00EC00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илязетдтновой О.Г. по делу А60-24185/</w:t>
      </w:r>
      <w:r w:rsidRPr="008D41A5">
        <w:rPr>
          <w:sz w:val="20"/>
          <w:szCs w:val="20"/>
        </w:rPr>
        <w:t>22</w:t>
      </w:r>
      <w:r w:rsidRPr="008D41A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2B8D1E1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емиденко С.А. по делу А53-42516/</w:t>
      </w:r>
      <w:r w:rsidRPr="00C923A8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7585F09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ршуновой Н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24025/20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4429BE2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рипо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4797/20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>.</w:t>
      </w:r>
    </w:p>
    <w:p w14:paraId="6A632619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шенецкого К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4406/20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8B98B68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хайловой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9-5779/</w:t>
      </w:r>
      <w:r w:rsidRPr="00C61453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1261E6E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Яковлев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44438/</w:t>
      </w:r>
      <w:r w:rsidRPr="00C61453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E6A0900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Транситанэк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8619/</w:t>
      </w:r>
      <w:r w:rsidRPr="00C61453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4E810D4" w14:textId="77777777" w:rsidR="00046A24" w:rsidRDefault="00046A24" w:rsidP="00046A2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езвана И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6520/</w:t>
      </w:r>
      <w:r w:rsidRPr="00C61453">
        <w:rPr>
          <w:sz w:val="20"/>
          <w:szCs w:val="20"/>
        </w:rPr>
        <w:t>22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5DA7376" w14:textId="77777777" w:rsidR="00046A24" w:rsidRPr="00046A24" w:rsidRDefault="00046A24" w:rsidP="00EC00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Евменчика А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23096/</w:t>
      </w:r>
      <w:r w:rsidRPr="00C61453">
        <w:rPr>
          <w:sz w:val="20"/>
          <w:szCs w:val="20"/>
        </w:rPr>
        <w:t>18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88C6146" w14:textId="77777777" w:rsidR="00EC00D8" w:rsidRDefault="00EC00D8" w:rsidP="00EC00D8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C7CB60F" w14:textId="77777777" w:rsidR="00EC00D8" w:rsidRDefault="00EC00D8" w:rsidP="00EC00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C00D8">
        <w:rPr>
          <w:sz w:val="20"/>
          <w:szCs w:val="20"/>
        </w:rPr>
        <w:t>Орлова Максима Евген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учкиной Л.А. по делу А63-4903/</w:t>
      </w:r>
      <w:r w:rsidRPr="00EC00D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761526B" w14:textId="77777777" w:rsidR="008D41A5" w:rsidRDefault="008D41A5" w:rsidP="00EC00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8D41A5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илязетдтновой О.Г. по делу А60-24185/</w:t>
      </w:r>
      <w:r w:rsidRPr="008D41A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BA374D0" w14:textId="77777777" w:rsidR="008D41A5" w:rsidRDefault="008D41A5" w:rsidP="00EC00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8D41A5">
        <w:rPr>
          <w:sz w:val="20"/>
          <w:szCs w:val="20"/>
        </w:rPr>
        <w:t>Разумовского</w:t>
      </w:r>
      <w:r>
        <w:rPr>
          <w:sz w:val="20"/>
          <w:szCs w:val="20"/>
        </w:rPr>
        <w:t xml:space="preserve"> </w:t>
      </w:r>
      <w:r w:rsidRPr="008D41A5">
        <w:rPr>
          <w:sz w:val="20"/>
          <w:szCs w:val="20"/>
        </w:rPr>
        <w:t>Дениса</w:t>
      </w:r>
      <w:r>
        <w:rPr>
          <w:sz w:val="20"/>
          <w:szCs w:val="20"/>
        </w:rPr>
        <w:t xml:space="preserve"> </w:t>
      </w:r>
      <w:r w:rsidRPr="008D41A5">
        <w:rPr>
          <w:sz w:val="20"/>
          <w:szCs w:val="20"/>
        </w:rPr>
        <w:t>Вале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ПК «Касса Взаимопомощи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65/</w:t>
      </w:r>
      <w:r w:rsidRPr="008D41A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C53445" w14:textId="77777777" w:rsidR="00EC00D8" w:rsidRDefault="00EC00D8" w:rsidP="00EC00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Чернышова В.Г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2828/</w:t>
      </w:r>
      <w:r w:rsidRPr="00EC00D8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1072F357" w14:textId="77777777" w:rsidR="00EC00D8" w:rsidRDefault="00EC00D8" w:rsidP="00EC00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Новоселовой Н.А. по делу А60-4219/</w:t>
      </w:r>
      <w:r w:rsidRPr="00EC00D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24EE13E5" w14:textId="77777777" w:rsidR="00EC00D8" w:rsidRDefault="00EC00D8" w:rsidP="00EC00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итниковой Е.А. по делу А60-68043/</w:t>
      </w:r>
      <w:r w:rsidRPr="00EC00D8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5C7DF003" w14:textId="77777777" w:rsidR="00EC00D8" w:rsidRDefault="00EC00D8" w:rsidP="00EC00D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Ноздреватых Е.С.по делу А60-22216/</w:t>
      </w:r>
      <w:r w:rsidRPr="00EC00D8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66D894A" w14:textId="77777777" w:rsidR="00EC00D8" w:rsidRDefault="00EC00D8" w:rsidP="00E06929">
      <w:pPr>
        <w:jc w:val="both"/>
        <w:rPr>
          <w:b/>
          <w:sz w:val="20"/>
          <w:szCs w:val="20"/>
        </w:rPr>
      </w:pPr>
    </w:p>
    <w:p w14:paraId="1338D2CC" w14:textId="77777777" w:rsidR="009D183F" w:rsidRDefault="009D183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5.22</w:t>
      </w:r>
    </w:p>
    <w:p w14:paraId="05FB99B4" w14:textId="77777777" w:rsidR="000053E1" w:rsidRDefault="000053E1" w:rsidP="000053E1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0444DB5" w14:textId="77777777" w:rsidR="000053E1" w:rsidRDefault="000053E1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ислегиной Т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053E1">
        <w:rPr>
          <w:sz w:val="20"/>
          <w:szCs w:val="20"/>
        </w:rPr>
        <w:t>А41-29355/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</w:p>
    <w:p w14:paraId="7765DEE2" w14:textId="77777777" w:rsidR="000053E1" w:rsidRDefault="000053E1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еновой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053E1">
        <w:rPr>
          <w:sz w:val="20"/>
          <w:szCs w:val="20"/>
        </w:rPr>
        <w:t>А41-31529/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A2484E8" w14:textId="77777777" w:rsidR="00EC00D8" w:rsidRDefault="00EC00D8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убнова К.А. по делу </w:t>
      </w:r>
      <w:r w:rsidRPr="00EC00D8">
        <w:rPr>
          <w:sz w:val="20"/>
          <w:szCs w:val="20"/>
        </w:rPr>
        <w:t>А41-32279/22</w:t>
      </w:r>
      <w:r w:rsidRPr="00EC00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60B750D" w14:textId="77777777" w:rsidR="008D41A5" w:rsidRDefault="008D41A5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ПК «Касса Взаимопомощи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65/</w:t>
      </w:r>
      <w:r w:rsidRPr="008D41A5">
        <w:rPr>
          <w:sz w:val="20"/>
          <w:szCs w:val="20"/>
        </w:rPr>
        <w:t>21</w:t>
      </w:r>
      <w:r w:rsidRPr="008D41A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096331E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фонина Г.В. по делу А48-10594/</w:t>
      </w:r>
      <w:r w:rsidRPr="00D54E77">
        <w:rPr>
          <w:sz w:val="20"/>
          <w:szCs w:val="20"/>
        </w:rPr>
        <w:t>20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D33ACA4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риневой О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8-2466/20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272BF88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азнов</w:t>
      </w:r>
      <w:r w:rsidR="00671453">
        <w:rPr>
          <w:sz w:val="20"/>
          <w:szCs w:val="20"/>
        </w:rPr>
        <w:t>а</w:t>
      </w:r>
      <w:r>
        <w:rPr>
          <w:sz w:val="20"/>
          <w:szCs w:val="20"/>
        </w:rPr>
        <w:t xml:space="preserve">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8-5437/</w:t>
      </w:r>
      <w:r w:rsidRPr="00D54E77">
        <w:rPr>
          <w:sz w:val="20"/>
          <w:szCs w:val="20"/>
        </w:rPr>
        <w:t>21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72AB356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ахнева Д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D54E77">
        <w:rPr>
          <w:sz w:val="20"/>
          <w:szCs w:val="20"/>
        </w:rPr>
        <w:t>А28-9346/</w:t>
      </w:r>
      <w:r>
        <w:rPr>
          <w:sz w:val="20"/>
          <w:szCs w:val="20"/>
        </w:rPr>
        <w:t>20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C2ED430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оревой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57707/</w:t>
      </w:r>
      <w:r w:rsidRPr="00D54E77">
        <w:rPr>
          <w:sz w:val="20"/>
          <w:szCs w:val="20"/>
        </w:rPr>
        <w:t>21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B8F2F7F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Дубовик О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0883/</w:t>
      </w:r>
      <w:r w:rsidRPr="00D54E77">
        <w:rPr>
          <w:sz w:val="20"/>
          <w:szCs w:val="20"/>
        </w:rPr>
        <w:t>21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F1DF0EF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улякова С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8095/20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526024">
        <w:rPr>
          <w:sz w:val="20"/>
          <w:szCs w:val="20"/>
        </w:rPr>
        <w:t xml:space="preserve"> </w:t>
      </w:r>
    </w:p>
    <w:p w14:paraId="5AB0B379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Янчий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001/19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7E22111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мелевой А.Г. по делу А04-8292/</w:t>
      </w:r>
      <w:r w:rsidRPr="00D54E77">
        <w:rPr>
          <w:sz w:val="20"/>
          <w:szCs w:val="20"/>
        </w:rPr>
        <w:t>21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91B6989" w14:textId="77777777" w:rsidR="008549CD" w:rsidRDefault="008549CD" w:rsidP="008549CD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оловкиной Е.Н. по делу А82-1145/</w:t>
      </w:r>
      <w:r w:rsidRPr="00D54E77">
        <w:rPr>
          <w:sz w:val="20"/>
          <w:szCs w:val="20"/>
        </w:rPr>
        <w:t>22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BAC76E0" w14:textId="77777777" w:rsidR="008549CD" w:rsidRDefault="008549CD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ючко Е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0836/</w:t>
      </w:r>
      <w:r w:rsidRPr="008549CD">
        <w:rPr>
          <w:sz w:val="20"/>
          <w:szCs w:val="20"/>
        </w:rPr>
        <w:t>20</w:t>
      </w:r>
      <w:r w:rsidRPr="008549CD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2593B80" w14:textId="77777777" w:rsidR="00046A24" w:rsidRPr="000053E1" w:rsidRDefault="00046A24" w:rsidP="000053E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>в деле о банкротстве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Энергоснаб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19530/</w:t>
      </w:r>
      <w:r w:rsidRPr="00C61453">
        <w:rPr>
          <w:sz w:val="20"/>
          <w:szCs w:val="20"/>
        </w:rPr>
        <w:t>21</w:t>
      </w:r>
      <w:r w:rsidRPr="00046A2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5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44C8C52" w14:textId="77777777" w:rsidR="009D183F" w:rsidRDefault="009D183F" w:rsidP="009D183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7AFF211" w14:textId="77777777" w:rsidR="00EC00D8" w:rsidRDefault="00EC00D8" w:rsidP="00EC00D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C00D8">
        <w:rPr>
          <w:sz w:val="20"/>
          <w:szCs w:val="20"/>
        </w:rPr>
        <w:t>Куренова Константина Викто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убнова К.А. по делу </w:t>
      </w:r>
      <w:r w:rsidRPr="00EC00D8">
        <w:rPr>
          <w:sz w:val="20"/>
          <w:szCs w:val="20"/>
        </w:rPr>
        <w:t>А41-32279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3E64C92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ронова Д.М. по делу А32-18030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5144114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ась А.А. по делу А32-8565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5114D0B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рсова С.В. по делу А32-14497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3C5825A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есветайловой Е.А. по делу А32-18028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B268B24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икиной Н.А. по делу А53-9083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0B4B2C1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басовой М.А. по делу А32-16481/</w:t>
      </w:r>
      <w:r w:rsidRPr="009D183F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3A6550" w14:textId="77777777" w:rsidR="009D183F" w:rsidRDefault="009D183F" w:rsidP="009D1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зубенко О.В. по делу </w:t>
      </w:r>
      <w:r w:rsidR="000053E1">
        <w:rPr>
          <w:sz w:val="20"/>
          <w:szCs w:val="20"/>
        </w:rPr>
        <w:t>А32-17993/</w:t>
      </w:r>
      <w:r w:rsidR="000053E1" w:rsidRPr="000053E1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4D87AD" w14:textId="77777777" w:rsidR="000053E1" w:rsidRDefault="000053E1" w:rsidP="000053E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053E1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ислегиной Т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053E1">
        <w:rPr>
          <w:sz w:val="20"/>
          <w:szCs w:val="20"/>
        </w:rPr>
        <w:t>А41-29355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5ADAFA" w14:textId="77777777" w:rsidR="000053E1" w:rsidRDefault="000053E1" w:rsidP="000053E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053E1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еновой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0053E1">
        <w:rPr>
          <w:sz w:val="20"/>
          <w:szCs w:val="20"/>
        </w:rPr>
        <w:t>А41-31529/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B8F8E93" w14:textId="77777777" w:rsidR="000053E1" w:rsidRDefault="000053E1" w:rsidP="000053E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D183F">
        <w:rPr>
          <w:sz w:val="20"/>
          <w:szCs w:val="20"/>
        </w:rPr>
        <w:t xml:space="preserve">Маркова Максима Павл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сановой Ю.А. по делу </w:t>
      </w:r>
      <w:r w:rsidRPr="001711C0">
        <w:rPr>
          <w:sz w:val="20"/>
          <w:szCs w:val="20"/>
        </w:rPr>
        <w:t>А32-18024/2</w:t>
      </w:r>
      <w:r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</w:p>
    <w:p w14:paraId="6D5D6A80" w14:textId="77777777" w:rsidR="000053E1" w:rsidRDefault="000053E1" w:rsidP="000053E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053E1">
        <w:rPr>
          <w:sz w:val="20"/>
          <w:szCs w:val="20"/>
        </w:rPr>
        <w:t>Федоткина</w:t>
      </w:r>
      <w:r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Антона</w:t>
      </w:r>
      <w:r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Андр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0053E1">
        <w:rPr>
          <w:sz w:val="20"/>
          <w:szCs w:val="20"/>
        </w:rPr>
        <w:t>ТСЖ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«Дом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на Ленинском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«Вертикаль»</w:t>
      </w:r>
      <w:r>
        <w:rPr>
          <w:sz w:val="20"/>
          <w:szCs w:val="20"/>
        </w:rPr>
        <w:t xml:space="preserve"> по делу </w:t>
      </w:r>
      <w:r w:rsidRPr="000053E1">
        <w:rPr>
          <w:sz w:val="20"/>
          <w:szCs w:val="20"/>
        </w:rPr>
        <w:t>А40-225786/20</w:t>
      </w:r>
      <w:r w:rsidRPr="00F057A2">
        <w:rPr>
          <w:sz w:val="20"/>
          <w:szCs w:val="20"/>
        </w:rPr>
        <w:t>.</w:t>
      </w:r>
      <w:r w:rsidR="002254B9">
        <w:rPr>
          <w:sz w:val="20"/>
          <w:szCs w:val="20"/>
        </w:rPr>
        <w:t xml:space="preserve"> </w:t>
      </w:r>
    </w:p>
    <w:p w14:paraId="33CBAD2F" w14:textId="77777777" w:rsidR="002254B9" w:rsidRDefault="002254B9" w:rsidP="002254B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Бондарчука А.М. по делу </w:t>
      </w:r>
      <w:r w:rsidRPr="002254B9">
        <w:rPr>
          <w:sz w:val="20"/>
          <w:szCs w:val="20"/>
        </w:rPr>
        <w:t>А32-41432/20</w:t>
      </w:r>
      <w:r w:rsidRPr="00F057A2">
        <w:rPr>
          <w:sz w:val="20"/>
          <w:szCs w:val="20"/>
        </w:rPr>
        <w:t>.</w:t>
      </w:r>
    </w:p>
    <w:p w14:paraId="27BFA125" w14:textId="77777777" w:rsidR="009D183F" w:rsidRDefault="009D183F" w:rsidP="00E06929">
      <w:pPr>
        <w:jc w:val="both"/>
        <w:rPr>
          <w:b/>
          <w:sz w:val="20"/>
          <w:szCs w:val="20"/>
        </w:rPr>
      </w:pPr>
    </w:p>
    <w:p w14:paraId="7D95BD56" w14:textId="77777777" w:rsidR="003C5EEF" w:rsidRDefault="003C5EE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5.22</w:t>
      </w:r>
    </w:p>
    <w:p w14:paraId="748D9595" w14:textId="77777777" w:rsidR="002254B9" w:rsidRDefault="002254B9" w:rsidP="002254B9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76B07361" w14:textId="77777777" w:rsidR="002254B9" w:rsidRDefault="002254B9" w:rsidP="002254B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0053E1">
        <w:rPr>
          <w:sz w:val="20"/>
          <w:szCs w:val="20"/>
        </w:rPr>
        <w:t>ТСЖ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«Дом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на Ленинском</w:t>
      </w:r>
      <w:r w:rsidR="00924723">
        <w:rPr>
          <w:sz w:val="20"/>
          <w:szCs w:val="20"/>
        </w:rPr>
        <w:t xml:space="preserve"> </w:t>
      </w:r>
      <w:r w:rsidRPr="000053E1">
        <w:rPr>
          <w:sz w:val="20"/>
          <w:szCs w:val="20"/>
        </w:rPr>
        <w:t>«Вертикаль»</w:t>
      </w:r>
      <w:r>
        <w:rPr>
          <w:sz w:val="20"/>
          <w:szCs w:val="20"/>
        </w:rPr>
        <w:t xml:space="preserve"> по делу </w:t>
      </w:r>
      <w:r w:rsidRPr="000053E1">
        <w:rPr>
          <w:sz w:val="20"/>
          <w:szCs w:val="20"/>
        </w:rPr>
        <w:t>А40-225786/20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</w:p>
    <w:p w14:paraId="6A4752FC" w14:textId="77777777" w:rsidR="002254B9" w:rsidRDefault="002254B9" w:rsidP="002254B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ыкосова А.Л. по делу А60-23229/</w:t>
      </w:r>
      <w:r w:rsidRPr="002254B9">
        <w:rPr>
          <w:sz w:val="20"/>
          <w:szCs w:val="20"/>
        </w:rPr>
        <w:t>22</w:t>
      </w:r>
      <w:r w:rsidRPr="002254B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</w:p>
    <w:p w14:paraId="4D478C66" w14:textId="77777777" w:rsidR="002254B9" w:rsidRDefault="002254B9" w:rsidP="002254B9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Жамеевой Н.Ф. по делу А60-23927/</w:t>
      </w:r>
      <w:r w:rsidRPr="002254B9">
        <w:rPr>
          <w:sz w:val="20"/>
          <w:szCs w:val="20"/>
        </w:rPr>
        <w:t>22</w:t>
      </w:r>
      <w:r w:rsidRPr="002254B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</w:p>
    <w:p w14:paraId="4CE212C0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ронова Д.М. по делу А32-18030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17F62698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ась А.А. по делу А32-8565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9335CB3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рсова С.В. по делу А32-14497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</w:p>
    <w:p w14:paraId="227823CF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есветайловой Е.А. по делу А32-18028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</w:p>
    <w:p w14:paraId="76027B70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икиной Н.А. по делу А53-9083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58465D37" w14:textId="77777777" w:rsidR="00666574" w:rsidRDefault="00666574" w:rsidP="0066657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в </w:t>
      </w:r>
      <w:r w:rsidRPr="008530CB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Кубасовой М.А. по делу А32-16481/</w:t>
      </w:r>
      <w:r w:rsidRPr="009D183F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E72E59E" w14:textId="77777777" w:rsidR="00666574" w:rsidRDefault="00666574" w:rsidP="002254B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убенко О.В. по делу А32-17993/</w:t>
      </w:r>
      <w:r w:rsidRPr="000053E1">
        <w:rPr>
          <w:sz w:val="20"/>
          <w:szCs w:val="20"/>
        </w:rPr>
        <w:t>22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8DFA1AF" w14:textId="77777777" w:rsidR="008D41A5" w:rsidRDefault="008D41A5" w:rsidP="002254B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тройтехкомплект» по делу А57-2853/</w:t>
      </w:r>
      <w:r w:rsidRPr="008D41A5">
        <w:rPr>
          <w:sz w:val="20"/>
          <w:szCs w:val="20"/>
        </w:rPr>
        <w:t>21</w:t>
      </w:r>
      <w:r w:rsidRPr="008D41A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64A94C2" w14:textId="77777777" w:rsidR="00AD72D5" w:rsidRDefault="00AD72D5" w:rsidP="00AD72D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еворгян Е.А. по А32-44978/20</w:t>
      </w:r>
      <w:r w:rsidRPr="00AD72D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639BCAE" w14:textId="77777777" w:rsidR="00AD72D5" w:rsidRDefault="00AD72D5" w:rsidP="00AD72D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ишкова А.Д. по делу А55-13683/20</w:t>
      </w:r>
      <w:r w:rsidRPr="00AD72D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0082FC3" w14:textId="77777777" w:rsidR="00AD72D5" w:rsidRDefault="00AD72D5" w:rsidP="00AD72D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аврилова С.А. по делу А55-3953/20</w:t>
      </w:r>
      <w:r w:rsidRPr="00AD72D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51D096F" w14:textId="77777777" w:rsidR="00AD72D5" w:rsidRDefault="00AD72D5" w:rsidP="002254B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цкуляка Р.Я. по делу А65-10641/</w:t>
      </w:r>
      <w:r w:rsidRPr="00AD72D5">
        <w:rPr>
          <w:sz w:val="20"/>
          <w:szCs w:val="20"/>
        </w:rPr>
        <w:t>22</w:t>
      </w:r>
      <w:r w:rsidRPr="00AD72D5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5FFA6A3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зеевой Т.А. по делу А78-10372/</w:t>
      </w:r>
      <w:r w:rsidRPr="00F66A29">
        <w:rPr>
          <w:sz w:val="20"/>
          <w:szCs w:val="20"/>
        </w:rPr>
        <w:t>21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1BA8A7B7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лютиной А.В. по делу А41-18353/</w:t>
      </w:r>
      <w:r w:rsidRPr="00EC6B6A">
        <w:rPr>
          <w:sz w:val="20"/>
          <w:szCs w:val="20"/>
        </w:rPr>
        <w:t>22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036CB8F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крипилова О.Ю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EC6B6A">
        <w:rPr>
          <w:sz w:val="20"/>
          <w:szCs w:val="20"/>
        </w:rPr>
        <w:t>А40-31244/</w:t>
      </w:r>
      <w:r>
        <w:rPr>
          <w:sz w:val="20"/>
          <w:szCs w:val="20"/>
        </w:rPr>
        <w:t>20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12BE9A4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ирокова А.В. по делу А41-21259/</w:t>
      </w:r>
      <w:r w:rsidRPr="00EC6B6A">
        <w:rPr>
          <w:sz w:val="20"/>
          <w:szCs w:val="20"/>
        </w:rPr>
        <w:t>22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CAF175D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окова С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4-5684/</w:t>
      </w:r>
      <w:r w:rsidRPr="00EC6B6A">
        <w:rPr>
          <w:sz w:val="20"/>
          <w:szCs w:val="20"/>
        </w:rPr>
        <w:t>18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4201C01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ОО «Югстройпроект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9054/</w:t>
      </w:r>
      <w:r w:rsidRPr="00EC6B6A">
        <w:rPr>
          <w:sz w:val="20"/>
          <w:szCs w:val="20"/>
        </w:rPr>
        <w:t>20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0EDF4EAC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Табачникова С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6410/22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7D9DD26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 w:rsidRPr="00EC6B6A">
        <w:rPr>
          <w:sz w:val="20"/>
          <w:szCs w:val="20"/>
        </w:rPr>
        <w:t>Кильдияров</w:t>
      </w:r>
      <w:r>
        <w:rPr>
          <w:sz w:val="20"/>
          <w:szCs w:val="20"/>
        </w:rPr>
        <w:t xml:space="preserve">ой </w:t>
      </w:r>
      <w:r w:rsidRPr="00EC6B6A">
        <w:rPr>
          <w:sz w:val="20"/>
          <w:szCs w:val="20"/>
        </w:rPr>
        <w:t>Ф.И.</w:t>
      </w:r>
      <w:r>
        <w:rPr>
          <w:sz w:val="20"/>
          <w:szCs w:val="20"/>
        </w:rPr>
        <w:t xml:space="preserve"> по делу А07-11493/</w:t>
      </w:r>
      <w:r w:rsidRPr="00EC6B6A">
        <w:rPr>
          <w:sz w:val="20"/>
          <w:szCs w:val="20"/>
        </w:rPr>
        <w:t>22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C05CB46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устина В.И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20281/</w:t>
      </w:r>
      <w:r w:rsidRPr="00EC6B6A">
        <w:rPr>
          <w:sz w:val="20"/>
          <w:szCs w:val="20"/>
        </w:rPr>
        <w:t>18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5543FC8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Юшина Д.Н. по делу А12-18454/20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C1F9F2A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ойко Д.В. по делу А27-8724/</w:t>
      </w:r>
      <w:r w:rsidRPr="00EC6B6A">
        <w:rPr>
          <w:sz w:val="20"/>
          <w:szCs w:val="20"/>
        </w:rPr>
        <w:t>21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42A0159" w14:textId="77777777" w:rsidR="00EB4FD8" w:rsidRDefault="00EB4FD8" w:rsidP="00EB4FD8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остового И.В. по делу А65-768/</w:t>
      </w:r>
      <w:r w:rsidRPr="00EB4FD8">
        <w:rPr>
          <w:sz w:val="20"/>
          <w:szCs w:val="20"/>
        </w:rPr>
        <w:t>20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A828D2C" w14:textId="77777777" w:rsidR="00EB4FD8" w:rsidRDefault="00EB4FD8" w:rsidP="002254B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оптяевой О.М. по делу А05-1742/22</w:t>
      </w:r>
      <w:r w:rsidRPr="00EB4FD8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4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3D6EA2A8" w14:textId="77777777" w:rsidR="003C5EEF" w:rsidRDefault="003C5EEF" w:rsidP="003C5EE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862E06B" w14:textId="77777777" w:rsidR="002254B9" w:rsidRDefault="002254B9" w:rsidP="002254B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254B9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ыкосова А.Л. по делу А60-23229/</w:t>
      </w:r>
      <w:r w:rsidRPr="002254B9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4485D75" w14:textId="77777777" w:rsidR="002254B9" w:rsidRDefault="002254B9" w:rsidP="002254B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254B9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Жамеевой Н.Ф. по делу А60-23927/</w:t>
      </w:r>
      <w:r w:rsidRPr="002254B9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4736439F" w14:textId="77777777" w:rsidR="009D183F" w:rsidRDefault="009D183F" w:rsidP="009D183F">
      <w:pPr>
        <w:jc w:val="both"/>
        <w:rPr>
          <w:sz w:val="20"/>
          <w:szCs w:val="20"/>
        </w:rPr>
      </w:pPr>
      <w:r w:rsidRPr="008D41A5">
        <w:rPr>
          <w:sz w:val="20"/>
          <w:szCs w:val="20"/>
        </w:rPr>
        <w:t>Предоставить кандидатуру Орлова Максима Евгеньевича в деле о банкротстве Постоенко Ю.М., Голуб Е.А. по делу А63-4642/22.</w:t>
      </w:r>
      <w:r>
        <w:rPr>
          <w:sz w:val="20"/>
          <w:szCs w:val="20"/>
        </w:rPr>
        <w:t xml:space="preserve"> </w:t>
      </w:r>
    </w:p>
    <w:p w14:paraId="07CCF6BE" w14:textId="77777777" w:rsidR="003C5EEF" w:rsidRDefault="003C5EEF" w:rsidP="003C5EE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5E12C0" w:rsidRPr="005E12C0">
        <w:rPr>
          <w:sz w:val="20"/>
          <w:szCs w:val="20"/>
        </w:rPr>
        <w:t>Дронова Олега Владимировича</w:t>
      </w:r>
      <w:r w:rsidR="005E12C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5E12C0">
        <w:rPr>
          <w:sz w:val="20"/>
          <w:szCs w:val="20"/>
        </w:rPr>
        <w:t xml:space="preserve">Заторяева П.Е. </w:t>
      </w:r>
      <w:r>
        <w:rPr>
          <w:sz w:val="20"/>
          <w:szCs w:val="20"/>
        </w:rPr>
        <w:t xml:space="preserve">по делу </w:t>
      </w:r>
      <w:r w:rsidR="005E12C0">
        <w:rPr>
          <w:sz w:val="20"/>
          <w:szCs w:val="20"/>
        </w:rPr>
        <w:t>А66-12912/</w:t>
      </w:r>
      <w:r w:rsidR="005E12C0" w:rsidRPr="005E12C0">
        <w:rPr>
          <w:sz w:val="20"/>
          <w:szCs w:val="20"/>
        </w:rPr>
        <w:t>19</w:t>
      </w:r>
      <w:r w:rsidRPr="00F057A2">
        <w:rPr>
          <w:sz w:val="20"/>
          <w:szCs w:val="20"/>
        </w:rPr>
        <w:t>.</w:t>
      </w:r>
      <w:r w:rsidR="001711C0">
        <w:rPr>
          <w:sz w:val="20"/>
          <w:szCs w:val="20"/>
        </w:rPr>
        <w:t xml:space="preserve"> </w:t>
      </w:r>
    </w:p>
    <w:p w14:paraId="5D22918A" w14:textId="77777777" w:rsidR="005E12C0" w:rsidRDefault="005E12C0" w:rsidP="005E12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7816C5" w:rsidRPr="007816C5">
        <w:rPr>
          <w:sz w:val="20"/>
          <w:szCs w:val="20"/>
        </w:rPr>
        <w:t>Федоткина</w:t>
      </w:r>
      <w:r w:rsidR="007816C5">
        <w:rPr>
          <w:sz w:val="20"/>
          <w:szCs w:val="20"/>
        </w:rPr>
        <w:t xml:space="preserve"> </w:t>
      </w:r>
      <w:r w:rsidR="007816C5" w:rsidRPr="007816C5">
        <w:rPr>
          <w:sz w:val="20"/>
          <w:szCs w:val="20"/>
        </w:rPr>
        <w:t>Антона</w:t>
      </w:r>
      <w:r w:rsidR="007816C5">
        <w:rPr>
          <w:sz w:val="20"/>
          <w:szCs w:val="20"/>
        </w:rPr>
        <w:t xml:space="preserve"> </w:t>
      </w:r>
      <w:r w:rsidR="007816C5" w:rsidRPr="007816C5">
        <w:rPr>
          <w:sz w:val="20"/>
          <w:szCs w:val="20"/>
        </w:rPr>
        <w:t xml:space="preserve">Андреевича </w:t>
      </w:r>
      <w:r w:rsidRPr="008530CB">
        <w:rPr>
          <w:sz w:val="20"/>
          <w:szCs w:val="20"/>
        </w:rPr>
        <w:t xml:space="preserve">в деле о банкротстве </w:t>
      </w:r>
      <w:r w:rsidR="007816C5" w:rsidRPr="007816C5">
        <w:rPr>
          <w:sz w:val="20"/>
          <w:szCs w:val="20"/>
        </w:rPr>
        <w:t xml:space="preserve">ООО «ПУЖКХ Островецкое» </w:t>
      </w:r>
      <w:r>
        <w:rPr>
          <w:sz w:val="20"/>
          <w:szCs w:val="20"/>
        </w:rPr>
        <w:t xml:space="preserve">по делу </w:t>
      </w:r>
      <w:r w:rsidR="007816C5">
        <w:rPr>
          <w:sz w:val="20"/>
          <w:szCs w:val="20"/>
        </w:rPr>
        <w:t>А41-102173/</w:t>
      </w:r>
      <w:r w:rsidR="007816C5" w:rsidRPr="007816C5">
        <w:rPr>
          <w:sz w:val="20"/>
          <w:szCs w:val="20"/>
        </w:rPr>
        <w:t>19</w:t>
      </w:r>
      <w:r w:rsidRPr="00F057A2">
        <w:rPr>
          <w:sz w:val="20"/>
          <w:szCs w:val="20"/>
        </w:rPr>
        <w:t>.</w:t>
      </w:r>
    </w:p>
    <w:p w14:paraId="12365605" w14:textId="77777777" w:rsidR="007816C5" w:rsidRDefault="007816C5" w:rsidP="007816C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816C5">
        <w:rPr>
          <w:sz w:val="20"/>
          <w:szCs w:val="20"/>
        </w:rPr>
        <w:t>Лыкова Олега Серг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О-Источник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3-1359/</w:t>
      </w:r>
      <w:r w:rsidRPr="007816C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498EAD19" w14:textId="77777777" w:rsidR="007816C5" w:rsidRDefault="007816C5" w:rsidP="007816C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Ф</w:t>
      </w:r>
      <w:r w:rsidRPr="007816C5">
        <w:rPr>
          <w:sz w:val="20"/>
          <w:szCs w:val="20"/>
        </w:rPr>
        <w:t>едоткина</w:t>
      </w:r>
      <w:r>
        <w:rPr>
          <w:sz w:val="20"/>
          <w:szCs w:val="20"/>
        </w:rPr>
        <w:t xml:space="preserve"> </w:t>
      </w:r>
      <w:r w:rsidRPr="007816C5">
        <w:rPr>
          <w:sz w:val="20"/>
          <w:szCs w:val="20"/>
        </w:rPr>
        <w:t>Антона</w:t>
      </w:r>
      <w:r>
        <w:rPr>
          <w:sz w:val="20"/>
          <w:szCs w:val="20"/>
        </w:rPr>
        <w:t xml:space="preserve"> </w:t>
      </w:r>
      <w:r w:rsidRPr="007816C5">
        <w:rPr>
          <w:sz w:val="20"/>
          <w:szCs w:val="20"/>
        </w:rPr>
        <w:t>Андр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НП Степановс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22924/</w:t>
      </w:r>
      <w:r w:rsidRPr="007816C5">
        <w:rPr>
          <w:sz w:val="20"/>
          <w:szCs w:val="20"/>
        </w:rPr>
        <w:t>18</w:t>
      </w:r>
      <w:r w:rsidRPr="00F057A2">
        <w:rPr>
          <w:sz w:val="20"/>
          <w:szCs w:val="20"/>
        </w:rPr>
        <w:t>.</w:t>
      </w:r>
    </w:p>
    <w:p w14:paraId="0193632A" w14:textId="77777777" w:rsidR="005E12C0" w:rsidRDefault="005E12C0" w:rsidP="005E12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7816C5" w:rsidRPr="007816C5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7816C5">
        <w:rPr>
          <w:sz w:val="20"/>
          <w:szCs w:val="20"/>
        </w:rPr>
        <w:t>ООО «Развитие бизнес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7816C5" w:rsidRPr="007816C5">
        <w:rPr>
          <w:sz w:val="20"/>
          <w:szCs w:val="20"/>
        </w:rPr>
        <w:t>А40-38224/</w:t>
      </w:r>
      <w:r w:rsidR="007816C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 w:rsidR="001711C0">
        <w:rPr>
          <w:sz w:val="20"/>
          <w:szCs w:val="20"/>
        </w:rPr>
        <w:t xml:space="preserve"> </w:t>
      </w:r>
    </w:p>
    <w:p w14:paraId="0E4FF5E3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матахунова А.Ж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2046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2C98BEB6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убарева М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8435/</w:t>
      </w:r>
      <w:r w:rsidRPr="001711C0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7AD928C3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Филатова Д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2208/</w:t>
      </w:r>
      <w:r w:rsidRPr="001711C0">
        <w:rPr>
          <w:sz w:val="20"/>
          <w:szCs w:val="20"/>
        </w:rPr>
        <w:t>17</w:t>
      </w:r>
      <w:r w:rsidRPr="00F057A2">
        <w:rPr>
          <w:sz w:val="20"/>
          <w:szCs w:val="20"/>
        </w:rPr>
        <w:t>.</w:t>
      </w:r>
    </w:p>
    <w:p w14:paraId="77FDC4D3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Квеквескири А.К. по делу </w:t>
      </w:r>
      <w:r w:rsidRPr="001711C0">
        <w:rPr>
          <w:sz w:val="20"/>
          <w:szCs w:val="20"/>
        </w:rPr>
        <w:t>А40-117112/2</w:t>
      </w:r>
      <w:r>
        <w:rPr>
          <w:sz w:val="20"/>
          <w:szCs w:val="20"/>
        </w:rPr>
        <w:t>1</w:t>
      </w:r>
      <w:r w:rsidRPr="00F057A2">
        <w:rPr>
          <w:sz w:val="20"/>
          <w:szCs w:val="20"/>
        </w:rPr>
        <w:t>.</w:t>
      </w:r>
    </w:p>
    <w:p w14:paraId="5D74BE2C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учкова Д.К. по делу А41-28127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2B090FF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Кравченко В.В. по делу </w:t>
      </w:r>
      <w:r w:rsidRPr="001711C0">
        <w:rPr>
          <w:sz w:val="20"/>
          <w:szCs w:val="20"/>
        </w:rPr>
        <w:t>А40-20231/2</w:t>
      </w:r>
      <w:r>
        <w:rPr>
          <w:sz w:val="20"/>
          <w:szCs w:val="20"/>
        </w:rPr>
        <w:t>1</w:t>
      </w:r>
      <w:r w:rsidRPr="00F057A2">
        <w:rPr>
          <w:sz w:val="20"/>
          <w:szCs w:val="20"/>
        </w:rPr>
        <w:t>.</w:t>
      </w:r>
    </w:p>
    <w:p w14:paraId="2AB77FDF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ловковой Н.Ю. по делу А03-13088/</w:t>
      </w:r>
      <w:r w:rsidRPr="001711C0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5CB163CE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ванова О.А. по делу А60-12579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1C4EAEDA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ыковой А.В. по делу А03-12132/</w:t>
      </w:r>
      <w:r w:rsidRPr="001711C0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1196B2F2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Асановой Ю.А. по делу </w:t>
      </w:r>
      <w:r w:rsidRPr="001711C0">
        <w:rPr>
          <w:sz w:val="20"/>
          <w:szCs w:val="20"/>
        </w:rPr>
        <w:t>А32-18024/2</w:t>
      </w:r>
      <w:r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</w:p>
    <w:p w14:paraId="5D5BA7E8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осквичева А.Ю. по делу А38-1892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20455FC0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брамова К.А. по делу А66-4578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207714E1" w14:textId="77777777" w:rsidR="001711C0" w:rsidRDefault="001711C0" w:rsidP="001711C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орец А.А. по делу А76-13618/</w:t>
      </w:r>
      <w:r w:rsidRPr="001711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1368C432" w14:textId="77777777" w:rsidR="007816C5" w:rsidRDefault="007816C5" w:rsidP="00E06929">
      <w:pPr>
        <w:jc w:val="both"/>
        <w:rPr>
          <w:b/>
          <w:sz w:val="20"/>
          <w:szCs w:val="20"/>
        </w:rPr>
      </w:pPr>
    </w:p>
    <w:p w14:paraId="353B7E71" w14:textId="77777777" w:rsidR="00A33451" w:rsidRDefault="00A33451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5.22</w:t>
      </w:r>
    </w:p>
    <w:p w14:paraId="466E8B71" w14:textId="77777777" w:rsidR="00A33451" w:rsidRDefault="00A33451" w:rsidP="00A33451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9E85874" w14:textId="77777777" w:rsidR="00A33451" w:rsidRDefault="00A33451" w:rsidP="00A33451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 w:rsidR="001711C0">
        <w:rPr>
          <w:color w:val="000000" w:themeColor="text1"/>
          <w:sz w:val="20"/>
          <w:szCs w:val="20"/>
        </w:rPr>
        <w:t xml:space="preserve"> управляющего </w:t>
      </w:r>
      <w:r w:rsidRPr="00A33451">
        <w:rPr>
          <w:sz w:val="20"/>
          <w:szCs w:val="20"/>
        </w:rPr>
        <w:t>в деле о банкротстве Овцына Д.В. по делу А60-22203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01960AEC" w14:textId="77777777" w:rsidR="001711C0" w:rsidRDefault="001711C0" w:rsidP="00A33451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Развитие бизнеса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816C5">
        <w:rPr>
          <w:sz w:val="20"/>
          <w:szCs w:val="20"/>
        </w:rPr>
        <w:t>А40-38224/</w:t>
      </w:r>
      <w:r>
        <w:rPr>
          <w:sz w:val="20"/>
          <w:szCs w:val="20"/>
        </w:rPr>
        <w:t>21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742DBCB9" w14:textId="77777777" w:rsidR="00B7323F" w:rsidRPr="00B7323F" w:rsidRDefault="00B7323F" w:rsidP="00B7323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повой А.В. по делу А53-37648/</w:t>
      </w:r>
      <w:r w:rsidRPr="00B7323F">
        <w:rPr>
          <w:sz w:val="20"/>
          <w:szCs w:val="20"/>
        </w:rPr>
        <w:t>21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19ADFFDE" w14:textId="77777777" w:rsidR="00B7323F" w:rsidRPr="00B7323F" w:rsidRDefault="00B7323F" w:rsidP="00B7323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емуковой Л.А. по делу А60-69368/</w:t>
      </w:r>
      <w:r w:rsidRPr="00B7323F">
        <w:rPr>
          <w:sz w:val="20"/>
          <w:szCs w:val="20"/>
        </w:rPr>
        <w:t>19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433DB400" w14:textId="77777777" w:rsidR="00B7323F" w:rsidRPr="00B7323F" w:rsidRDefault="00B7323F" w:rsidP="00B7323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Рудневой А.А. по делу А19-19285/</w:t>
      </w:r>
      <w:r w:rsidRPr="00B7323F">
        <w:rPr>
          <w:sz w:val="20"/>
          <w:szCs w:val="20"/>
        </w:rPr>
        <w:t>20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312F415D" w14:textId="77777777" w:rsidR="00B7323F" w:rsidRPr="00B7323F" w:rsidRDefault="00B7323F" w:rsidP="00B7323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авиной В.С. по делу А60-62817/20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7CEB4CB2" w14:textId="77777777" w:rsidR="00B7323F" w:rsidRPr="00B7323F" w:rsidRDefault="00B7323F" w:rsidP="00B7323F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Улановой Е.М. по делу </w:t>
      </w:r>
      <w:r w:rsidRPr="00B7323F">
        <w:rPr>
          <w:sz w:val="20"/>
          <w:szCs w:val="20"/>
        </w:rPr>
        <w:t>А40-72982/2</w:t>
      </w:r>
      <w:r>
        <w:rPr>
          <w:sz w:val="20"/>
          <w:szCs w:val="20"/>
        </w:rPr>
        <w:t>2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69EA468B" w14:textId="77777777" w:rsidR="00B7323F" w:rsidRPr="001711C0" w:rsidRDefault="00E408B1" w:rsidP="00A3345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</w:t>
      </w:r>
      <w:r w:rsidR="00924723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азнова О.А, по делу А79-11185/</w:t>
      </w:r>
      <w:r w:rsidRPr="00E408B1">
        <w:rPr>
          <w:sz w:val="20"/>
          <w:szCs w:val="20"/>
        </w:rPr>
        <w:t>21</w:t>
      </w:r>
      <w:r w:rsidRPr="00E408B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5BA12254" w14:textId="77777777" w:rsidR="00A33451" w:rsidRDefault="00A33451" w:rsidP="00A33451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FAED691" w14:textId="77777777" w:rsidR="00A33451" w:rsidRDefault="00A33451" w:rsidP="00A3345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33451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вцына Д.В. по делу А60-22203/2</w:t>
      </w:r>
      <w:r w:rsidRPr="00A33451">
        <w:rPr>
          <w:sz w:val="20"/>
          <w:szCs w:val="20"/>
        </w:rPr>
        <w:t>2</w:t>
      </w:r>
      <w:r w:rsidRPr="00F057A2">
        <w:rPr>
          <w:sz w:val="20"/>
          <w:szCs w:val="20"/>
        </w:rPr>
        <w:t>.</w:t>
      </w:r>
    </w:p>
    <w:p w14:paraId="016A61A8" w14:textId="77777777" w:rsidR="005E12C0" w:rsidRDefault="005E12C0" w:rsidP="005E12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E12C0">
        <w:rPr>
          <w:sz w:val="20"/>
          <w:szCs w:val="20"/>
        </w:rPr>
        <w:t>Тихоновой</w:t>
      </w:r>
      <w:r w:rsidR="00924723">
        <w:rPr>
          <w:sz w:val="20"/>
          <w:szCs w:val="20"/>
        </w:rPr>
        <w:t xml:space="preserve"> </w:t>
      </w:r>
      <w:r w:rsidRPr="005E12C0">
        <w:rPr>
          <w:sz w:val="20"/>
          <w:szCs w:val="20"/>
        </w:rPr>
        <w:t>Натальи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повцевой Г.Н. по делу А60-17783/</w:t>
      </w:r>
      <w:r w:rsidRPr="005E12C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9310980" w14:textId="77777777" w:rsidR="005E12C0" w:rsidRDefault="005E12C0" w:rsidP="005E12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E12C0">
        <w:rPr>
          <w:sz w:val="20"/>
          <w:szCs w:val="20"/>
        </w:rPr>
        <w:t xml:space="preserve">Куренова Константина Викто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итова Р.А. по делу А41-29428/</w:t>
      </w:r>
      <w:r w:rsidRPr="003A7C37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1946586F" w14:textId="77777777" w:rsidR="000053E1" w:rsidRDefault="000053E1" w:rsidP="005E12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B783F">
        <w:rPr>
          <w:sz w:val="20"/>
          <w:szCs w:val="20"/>
        </w:rPr>
        <w:t>Стародубовой Оксаны Никола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79 элемент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37-1959/</w:t>
      </w:r>
      <w:r w:rsidRPr="00091AE0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ABB4C9A" w14:textId="77777777" w:rsidR="00A33451" w:rsidRDefault="00A33451" w:rsidP="00A3345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ршкова С.С. по делу А56-59915/</w:t>
      </w:r>
      <w:r w:rsidRPr="00A33451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  <w:r w:rsidR="00FE1B61">
        <w:rPr>
          <w:sz w:val="20"/>
          <w:szCs w:val="20"/>
        </w:rPr>
        <w:t xml:space="preserve"> </w:t>
      </w:r>
    </w:p>
    <w:p w14:paraId="3E768537" w14:textId="77777777" w:rsidR="00A33451" w:rsidRDefault="00A33451" w:rsidP="00A3345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E1B61">
        <w:rPr>
          <w:sz w:val="20"/>
          <w:szCs w:val="20"/>
        </w:rPr>
        <w:t>ООО «Экспатрейд»</w:t>
      </w:r>
      <w:r>
        <w:rPr>
          <w:sz w:val="20"/>
          <w:szCs w:val="20"/>
        </w:rPr>
        <w:t xml:space="preserve"> по делу </w:t>
      </w:r>
      <w:r w:rsidR="00FE1B61">
        <w:rPr>
          <w:sz w:val="20"/>
          <w:szCs w:val="20"/>
        </w:rPr>
        <w:t>А40-240000/</w:t>
      </w:r>
      <w:r w:rsidR="00FE1B61" w:rsidRPr="00FE1B61">
        <w:rPr>
          <w:sz w:val="20"/>
          <w:szCs w:val="20"/>
        </w:rPr>
        <w:t>18</w:t>
      </w:r>
      <w:r w:rsidRPr="00F057A2">
        <w:rPr>
          <w:sz w:val="20"/>
          <w:szCs w:val="20"/>
        </w:rPr>
        <w:t>.</w:t>
      </w:r>
    </w:p>
    <w:p w14:paraId="63E15D94" w14:textId="77777777" w:rsidR="00FE1B61" w:rsidRDefault="00FE1B61" w:rsidP="00FE1B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Якимчука В.В. по делу А68-871/</w:t>
      </w:r>
      <w:r w:rsidRPr="00FE1B61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57CFE55C" w14:textId="77777777" w:rsidR="00A33451" w:rsidRDefault="00A33451" w:rsidP="00E06929">
      <w:pPr>
        <w:jc w:val="both"/>
        <w:rPr>
          <w:b/>
          <w:sz w:val="20"/>
          <w:szCs w:val="20"/>
        </w:rPr>
      </w:pPr>
    </w:p>
    <w:p w14:paraId="5D9ED828" w14:textId="77777777" w:rsidR="00F026D4" w:rsidRDefault="00F026D4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5.22</w:t>
      </w:r>
    </w:p>
    <w:p w14:paraId="31D7594A" w14:textId="77777777" w:rsidR="00F026D4" w:rsidRDefault="00F026D4" w:rsidP="00F026D4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D892ECC" w14:textId="77777777" w:rsidR="00F026D4" w:rsidRDefault="00F026D4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 w:rsidR="000053E1">
        <w:rPr>
          <w:color w:val="000000" w:themeColor="text1"/>
          <w:sz w:val="20"/>
          <w:szCs w:val="20"/>
        </w:rPr>
        <w:t xml:space="preserve"> управляющего</w:t>
      </w:r>
      <w:r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анова И.В. по делу А13-5501/</w:t>
      </w:r>
      <w:r w:rsidRPr="00F026D4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</w:p>
    <w:p w14:paraId="02D50375" w14:textId="77777777" w:rsidR="000053E1" w:rsidRPr="000053E1" w:rsidRDefault="000053E1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79 элемент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37-1959/</w:t>
      </w:r>
      <w:r w:rsidRPr="00091AE0">
        <w:rPr>
          <w:sz w:val="20"/>
          <w:szCs w:val="20"/>
        </w:rPr>
        <w:t>21</w:t>
      </w:r>
      <w:r w:rsidRPr="000053E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20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40F24D96" w14:textId="77777777" w:rsidR="00F026D4" w:rsidRDefault="00F026D4" w:rsidP="00F026D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2A97422C" w14:textId="77777777" w:rsidR="00F026D4" w:rsidRDefault="00F026D4" w:rsidP="00F026D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026D4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анова И.В. по делу А13-5501/</w:t>
      </w:r>
      <w:r w:rsidRPr="00F026D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7D251D4" w14:textId="77777777" w:rsidR="00A33451" w:rsidRDefault="00A33451" w:rsidP="00A33451">
      <w:pPr>
        <w:jc w:val="both"/>
        <w:rPr>
          <w:sz w:val="20"/>
          <w:szCs w:val="20"/>
        </w:rPr>
      </w:pPr>
      <w:r w:rsidRPr="00A33451">
        <w:rPr>
          <w:sz w:val="20"/>
          <w:szCs w:val="20"/>
        </w:rPr>
        <w:t xml:space="preserve">Предоставить кандидатуру Ушакова Михаила Владимировича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утовой А.А. по делу А03-5140/</w:t>
      </w:r>
      <w:r w:rsidRPr="007E1B2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A99DC34" w14:textId="77777777" w:rsidR="00885E65" w:rsidRDefault="00885E65" w:rsidP="00885E6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885E65">
        <w:rPr>
          <w:sz w:val="20"/>
          <w:szCs w:val="20"/>
        </w:rPr>
        <w:t>МУП г.Сарапула «Банно-прачечный комбинат г.Сарапул»</w:t>
      </w:r>
      <w:r>
        <w:rPr>
          <w:sz w:val="20"/>
          <w:szCs w:val="20"/>
        </w:rPr>
        <w:t xml:space="preserve"> по делу А71-11409/21</w:t>
      </w:r>
      <w:r w:rsidRPr="00F057A2">
        <w:rPr>
          <w:sz w:val="20"/>
          <w:szCs w:val="20"/>
        </w:rPr>
        <w:t>.</w:t>
      </w:r>
    </w:p>
    <w:p w14:paraId="6BA1747B" w14:textId="77777777" w:rsidR="00885E65" w:rsidRDefault="00885E65" w:rsidP="00885E6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Мелкоедовой Е.В. по делу </w:t>
      </w:r>
      <w:r w:rsidRPr="00885E65">
        <w:rPr>
          <w:sz w:val="20"/>
          <w:szCs w:val="20"/>
        </w:rPr>
        <w:t>А32-</w:t>
      </w:r>
      <w:r>
        <w:rPr>
          <w:sz w:val="20"/>
          <w:szCs w:val="20"/>
        </w:rPr>
        <w:t>42439/21</w:t>
      </w:r>
      <w:r w:rsidRPr="00F057A2">
        <w:rPr>
          <w:sz w:val="20"/>
          <w:szCs w:val="20"/>
        </w:rPr>
        <w:t>.</w:t>
      </w:r>
    </w:p>
    <w:p w14:paraId="2BFE785D" w14:textId="77777777" w:rsidR="00885E65" w:rsidRDefault="00885E65" w:rsidP="00885E6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Закиняна Р.С. по делу А32-37318/</w:t>
      </w:r>
      <w:r w:rsidRPr="00885E65">
        <w:rPr>
          <w:sz w:val="20"/>
          <w:szCs w:val="20"/>
        </w:rPr>
        <w:t>19</w:t>
      </w:r>
      <w:r w:rsidRPr="00F057A2">
        <w:rPr>
          <w:sz w:val="20"/>
          <w:szCs w:val="20"/>
        </w:rPr>
        <w:t>.</w:t>
      </w:r>
    </w:p>
    <w:p w14:paraId="5C5C4DFE" w14:textId="77777777" w:rsidR="00885E65" w:rsidRDefault="00885E65" w:rsidP="00885E6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ушакова А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5842/</w:t>
      </w:r>
      <w:r w:rsidRPr="00885E65">
        <w:rPr>
          <w:sz w:val="20"/>
          <w:szCs w:val="20"/>
        </w:rPr>
        <w:t>20</w:t>
      </w:r>
      <w:r w:rsidRPr="00F057A2">
        <w:rPr>
          <w:sz w:val="20"/>
          <w:szCs w:val="20"/>
        </w:rPr>
        <w:t>.</w:t>
      </w:r>
    </w:p>
    <w:p w14:paraId="5C28EAAE" w14:textId="77777777" w:rsidR="00885E65" w:rsidRDefault="00885E65" w:rsidP="00885E6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ГолдАртМаркет» по делу А24-7228/</w:t>
      </w:r>
      <w:r w:rsidRPr="00885E65">
        <w:rPr>
          <w:sz w:val="20"/>
          <w:szCs w:val="20"/>
        </w:rPr>
        <w:t>18</w:t>
      </w:r>
      <w:r w:rsidRPr="00F057A2">
        <w:rPr>
          <w:sz w:val="20"/>
          <w:szCs w:val="20"/>
        </w:rPr>
        <w:t>.</w:t>
      </w:r>
    </w:p>
    <w:p w14:paraId="28BFF426" w14:textId="77777777" w:rsidR="003A7C37" w:rsidRDefault="003A7C37" w:rsidP="003A7C3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аитова Р.А. по делу А41-29428/</w:t>
      </w:r>
      <w:r w:rsidRPr="003A7C37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7060E99" w14:textId="77777777" w:rsidR="003A7C37" w:rsidRDefault="003A7C37" w:rsidP="003A7C3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садуллина М.Ф. по делу А65-3188/</w:t>
      </w:r>
      <w:r w:rsidRPr="003A7C37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6E6AF7A5" w14:textId="77777777" w:rsidR="003A7C37" w:rsidRDefault="003A7C37" w:rsidP="003A7C3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ежень Е.В. по делу А60-24504/</w:t>
      </w:r>
      <w:r w:rsidRPr="003A7C37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18AB5CA5" w14:textId="77777777" w:rsidR="003A7C37" w:rsidRDefault="003A7C37" w:rsidP="003A7C3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мирнова Д.В. по делу А41-66040/21</w:t>
      </w:r>
      <w:r w:rsidRPr="00F057A2">
        <w:rPr>
          <w:sz w:val="20"/>
          <w:szCs w:val="20"/>
        </w:rPr>
        <w:t>.</w:t>
      </w:r>
    </w:p>
    <w:p w14:paraId="010DE868" w14:textId="77777777" w:rsidR="003A7C37" w:rsidRDefault="003A7C37" w:rsidP="003A7C3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3A7C37">
        <w:rPr>
          <w:sz w:val="20"/>
          <w:szCs w:val="20"/>
        </w:rPr>
        <w:t>ООО «СМАРТ КОНСТРАКШН»</w:t>
      </w:r>
      <w:r>
        <w:rPr>
          <w:sz w:val="20"/>
          <w:szCs w:val="20"/>
        </w:rPr>
        <w:t xml:space="preserve"> по делу А51-22389/19</w:t>
      </w:r>
      <w:r w:rsidRPr="00F057A2">
        <w:rPr>
          <w:sz w:val="20"/>
          <w:szCs w:val="20"/>
        </w:rPr>
        <w:t>.</w:t>
      </w:r>
    </w:p>
    <w:p w14:paraId="0D9995AE" w14:textId="77777777" w:rsidR="00F026D4" w:rsidRDefault="00F026D4" w:rsidP="00E06929">
      <w:pPr>
        <w:jc w:val="both"/>
        <w:rPr>
          <w:b/>
          <w:sz w:val="20"/>
          <w:szCs w:val="20"/>
        </w:rPr>
      </w:pPr>
    </w:p>
    <w:p w14:paraId="580FFB05" w14:textId="77777777" w:rsidR="00C120E1" w:rsidRDefault="00C120E1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5.22</w:t>
      </w:r>
    </w:p>
    <w:p w14:paraId="781DC6BE" w14:textId="77777777" w:rsidR="00F026D4" w:rsidRDefault="00F026D4" w:rsidP="00F026D4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295E59F7" w14:textId="77777777" w:rsidR="00F026D4" w:rsidRDefault="00F026D4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елезнёвой Н.В. по делу </w:t>
      </w:r>
      <w:r w:rsidRPr="00F026D4">
        <w:rPr>
          <w:sz w:val="20"/>
          <w:szCs w:val="20"/>
        </w:rPr>
        <w:t>А41-31005/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23AE24C9" w14:textId="77777777" w:rsidR="003A7C37" w:rsidRPr="00762ED4" w:rsidRDefault="003A7C37" w:rsidP="003A7C3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ыбцова Д.В. по делу А08-4010/</w:t>
      </w:r>
      <w:r w:rsidRPr="00762ED4">
        <w:rPr>
          <w:sz w:val="20"/>
          <w:szCs w:val="20"/>
        </w:rPr>
        <w:t>22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6AC5F481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лова А.Н. по делу А72-5717/</w:t>
      </w:r>
      <w:r w:rsidRPr="00762ED4">
        <w:rPr>
          <w:sz w:val="20"/>
          <w:szCs w:val="20"/>
        </w:rPr>
        <w:t>22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4741EFA0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рсовой Т.И. по делу А47-5778/</w:t>
      </w:r>
      <w:r w:rsidRPr="00762ED4">
        <w:rPr>
          <w:sz w:val="20"/>
          <w:szCs w:val="20"/>
        </w:rPr>
        <w:t>22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4792A338" w14:textId="77777777" w:rsidR="003A7C37" w:rsidRDefault="003A7C37" w:rsidP="003A7C3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лтенковой Л.Н. по делу А08-3740/</w:t>
      </w:r>
      <w:r w:rsidRPr="00885E65">
        <w:rPr>
          <w:sz w:val="20"/>
          <w:szCs w:val="20"/>
        </w:rPr>
        <w:t>22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5F8C69DE" w14:textId="77777777" w:rsidR="003A7C37" w:rsidRDefault="003A7C37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зора И.Н. по делу А53-18054/</w:t>
      </w:r>
      <w:r w:rsidRPr="00885E65">
        <w:rPr>
          <w:sz w:val="20"/>
          <w:szCs w:val="20"/>
        </w:rPr>
        <w:t>21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28C65147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торяева П.Е. по делу А66-12912/</w:t>
      </w:r>
      <w:r w:rsidRPr="005E12C0">
        <w:rPr>
          <w:sz w:val="20"/>
          <w:szCs w:val="20"/>
        </w:rPr>
        <w:t>19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5B28CC49" w14:textId="77777777" w:rsidR="001711C0" w:rsidRDefault="001711C0" w:rsidP="001711C0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7816C5">
        <w:rPr>
          <w:sz w:val="20"/>
          <w:szCs w:val="20"/>
        </w:rPr>
        <w:t xml:space="preserve">ООО «ПУЖКХ Островецкое» </w:t>
      </w:r>
      <w:r>
        <w:rPr>
          <w:sz w:val="20"/>
          <w:szCs w:val="20"/>
        </w:rPr>
        <w:t>по делу А41-102173/</w:t>
      </w:r>
      <w:r w:rsidRPr="007816C5">
        <w:rPr>
          <w:sz w:val="20"/>
          <w:szCs w:val="20"/>
        </w:rPr>
        <w:t>19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4731EEE6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О-Источник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3-1359/</w:t>
      </w:r>
      <w:r w:rsidRPr="007816C5">
        <w:rPr>
          <w:sz w:val="20"/>
          <w:szCs w:val="20"/>
        </w:rPr>
        <w:t>21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61A6DA59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НП Степановс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22924/</w:t>
      </w:r>
      <w:r w:rsidRPr="007816C5">
        <w:rPr>
          <w:sz w:val="20"/>
          <w:szCs w:val="20"/>
        </w:rPr>
        <w:t>18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59137EA5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повцевой Г.Н. по делу А60-17783/</w:t>
      </w:r>
      <w:r w:rsidRPr="005E12C0">
        <w:rPr>
          <w:sz w:val="20"/>
          <w:szCs w:val="20"/>
        </w:rPr>
        <w:t>22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5BEE5283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матахунова А.Ж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22046/</w:t>
      </w:r>
      <w:r w:rsidRPr="001711C0">
        <w:rPr>
          <w:sz w:val="20"/>
          <w:szCs w:val="20"/>
        </w:rPr>
        <w:t>22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60E04BDF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убарева М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8435/</w:t>
      </w:r>
      <w:r w:rsidRPr="001711C0">
        <w:rPr>
          <w:sz w:val="20"/>
          <w:szCs w:val="20"/>
        </w:rPr>
        <w:t>21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17CB9383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латова Д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2208/</w:t>
      </w:r>
      <w:r w:rsidRPr="001711C0">
        <w:rPr>
          <w:sz w:val="20"/>
          <w:szCs w:val="20"/>
        </w:rPr>
        <w:t>17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77E6D8D6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веквескири А.К. по делу </w:t>
      </w:r>
      <w:r w:rsidRPr="001711C0">
        <w:rPr>
          <w:sz w:val="20"/>
          <w:szCs w:val="20"/>
        </w:rPr>
        <w:t>А40-117112/2</w:t>
      </w:r>
      <w:r>
        <w:rPr>
          <w:sz w:val="20"/>
          <w:szCs w:val="20"/>
        </w:rPr>
        <w:t>1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6E19782F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учкова Д.К. по делу А41-28127/</w:t>
      </w:r>
      <w:r w:rsidRPr="001711C0">
        <w:rPr>
          <w:sz w:val="20"/>
          <w:szCs w:val="20"/>
        </w:rPr>
        <w:t>22</w:t>
      </w:r>
      <w:r w:rsidRPr="001711C0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62249962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равченко В.В. по делу </w:t>
      </w:r>
      <w:r w:rsidRPr="001711C0">
        <w:rPr>
          <w:sz w:val="20"/>
          <w:szCs w:val="20"/>
        </w:rPr>
        <w:t>А40-20231/2</w:t>
      </w:r>
      <w:r>
        <w:rPr>
          <w:sz w:val="20"/>
          <w:szCs w:val="20"/>
        </w:rPr>
        <w:t>1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311D3D9D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оловковой Н.Ю. по делу А03-13088/</w:t>
      </w:r>
      <w:r w:rsidRPr="001711C0">
        <w:rPr>
          <w:sz w:val="20"/>
          <w:szCs w:val="20"/>
        </w:rPr>
        <w:t>21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49D170EC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анова О.А. по делу А60-12579/</w:t>
      </w:r>
      <w:r w:rsidRPr="001711C0">
        <w:rPr>
          <w:sz w:val="20"/>
          <w:szCs w:val="20"/>
        </w:rPr>
        <w:t>22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02E5F31E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ыковой А.В. по делу А03-12132/</w:t>
      </w:r>
      <w:r w:rsidRPr="001711C0">
        <w:rPr>
          <w:sz w:val="20"/>
          <w:szCs w:val="20"/>
        </w:rPr>
        <w:t>21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4AAC7028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сановой Ю.А. по делу </w:t>
      </w:r>
      <w:r w:rsidRPr="001711C0">
        <w:rPr>
          <w:sz w:val="20"/>
          <w:szCs w:val="20"/>
        </w:rPr>
        <w:t>А32-18024/2</w:t>
      </w:r>
      <w:r>
        <w:rPr>
          <w:sz w:val="20"/>
          <w:szCs w:val="20"/>
        </w:rPr>
        <w:t>2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54579975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сквичева А.Ю. по делу А38-1892/</w:t>
      </w:r>
      <w:r w:rsidRPr="001711C0">
        <w:rPr>
          <w:sz w:val="20"/>
          <w:szCs w:val="20"/>
        </w:rPr>
        <w:t>22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3FA6EFB3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брамова К.А. по делу А66-4578/</w:t>
      </w:r>
      <w:r w:rsidRPr="001711C0">
        <w:rPr>
          <w:sz w:val="20"/>
          <w:szCs w:val="20"/>
        </w:rPr>
        <w:t>22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024689D6" w14:textId="77777777" w:rsidR="001711C0" w:rsidRDefault="001711C0" w:rsidP="001711C0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рец А.А. по делу А76-13618/</w:t>
      </w:r>
      <w:r w:rsidRPr="001711C0">
        <w:rPr>
          <w:sz w:val="20"/>
          <w:szCs w:val="20"/>
        </w:rPr>
        <w:t>22</w:t>
      </w:r>
      <w:r w:rsidR="009D183F" w:rsidRPr="009D183F">
        <w:rPr>
          <w:color w:val="000000" w:themeColor="text1"/>
          <w:sz w:val="20"/>
          <w:szCs w:val="20"/>
        </w:rPr>
        <w:t xml:space="preserve"> </w:t>
      </w:r>
      <w:r w:rsidR="009D183F" w:rsidRPr="00A76700">
        <w:rPr>
          <w:color w:val="000000" w:themeColor="text1"/>
          <w:sz w:val="20"/>
          <w:szCs w:val="20"/>
        </w:rPr>
        <w:t>буде</w:t>
      </w:r>
      <w:r w:rsidR="009D183F">
        <w:rPr>
          <w:color w:val="000000" w:themeColor="text1"/>
          <w:sz w:val="20"/>
          <w:szCs w:val="20"/>
        </w:rPr>
        <w:t>т осуществляться до 19.05</w:t>
      </w:r>
      <w:r w:rsidR="009D183F" w:rsidRPr="00A76700">
        <w:rPr>
          <w:color w:val="000000" w:themeColor="text1"/>
          <w:sz w:val="20"/>
          <w:szCs w:val="20"/>
        </w:rPr>
        <w:t>.2022.</w:t>
      </w:r>
    </w:p>
    <w:p w14:paraId="6722881E" w14:textId="77777777" w:rsidR="002254B9" w:rsidRDefault="002254B9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ондарчука А.М. по делу </w:t>
      </w:r>
      <w:r w:rsidRPr="002254B9">
        <w:rPr>
          <w:sz w:val="20"/>
          <w:szCs w:val="20"/>
        </w:rPr>
        <w:t>А32-41432/20</w:t>
      </w:r>
      <w:r w:rsidRPr="002254B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32CCDBA4" w14:textId="77777777" w:rsidR="00B7323F" w:rsidRDefault="00B7323F" w:rsidP="00B7323F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ехлеровой С.Ф. по делу А40-81189/</w:t>
      </w:r>
      <w:r w:rsidRPr="00B7323F">
        <w:rPr>
          <w:sz w:val="20"/>
          <w:szCs w:val="20"/>
        </w:rPr>
        <w:t>22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7812ECE7" w14:textId="77777777" w:rsidR="00B7323F" w:rsidRDefault="00B7323F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таняна В.В. по делу А40-32057/</w:t>
      </w:r>
      <w:r w:rsidRPr="00B7323F">
        <w:rPr>
          <w:sz w:val="20"/>
          <w:szCs w:val="20"/>
        </w:rPr>
        <w:t>21</w:t>
      </w:r>
      <w:r w:rsidRPr="00B7323F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9.05</w:t>
      </w:r>
      <w:r w:rsidRPr="00A76700">
        <w:rPr>
          <w:color w:val="000000" w:themeColor="text1"/>
          <w:sz w:val="20"/>
          <w:szCs w:val="20"/>
        </w:rPr>
        <w:t>.2022.</w:t>
      </w:r>
    </w:p>
    <w:p w14:paraId="09176151" w14:textId="77777777" w:rsidR="00C120E1" w:rsidRDefault="00C120E1" w:rsidP="00C120E1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0FD1C97" w14:textId="77777777" w:rsidR="00C120E1" w:rsidRDefault="00C120E1" w:rsidP="00C120E1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20E1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ивошеин К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9154/</w:t>
      </w:r>
      <w:r w:rsidRPr="00F057A2">
        <w:rPr>
          <w:sz w:val="20"/>
          <w:szCs w:val="20"/>
        </w:rPr>
        <w:t>22.</w:t>
      </w:r>
    </w:p>
    <w:p w14:paraId="693EC796" w14:textId="77777777" w:rsidR="00C120E1" w:rsidRPr="00C120E1" w:rsidRDefault="00C120E1" w:rsidP="00E06929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20E1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C120E1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орисовой Л.В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9623/</w:t>
      </w:r>
      <w:r w:rsidRPr="0036505B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287BB390" w14:textId="77777777" w:rsidR="00C120E1" w:rsidRDefault="00C120E1" w:rsidP="00C120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20E1">
        <w:rPr>
          <w:sz w:val="20"/>
          <w:szCs w:val="20"/>
        </w:rPr>
        <w:t xml:space="preserve">Николаева Алексея Андреевича </w:t>
      </w:r>
      <w:r w:rsidRPr="00CD276D">
        <w:rPr>
          <w:sz w:val="20"/>
          <w:szCs w:val="20"/>
        </w:rPr>
        <w:t>в деле о банкротстве ЗАО «Производственное объединение «Режникель» по делу А60-46584/17.</w:t>
      </w:r>
      <w:r>
        <w:rPr>
          <w:sz w:val="20"/>
          <w:szCs w:val="20"/>
        </w:rPr>
        <w:t xml:space="preserve"> </w:t>
      </w:r>
    </w:p>
    <w:p w14:paraId="2CA46EA2" w14:textId="77777777" w:rsidR="00F026D4" w:rsidRDefault="00325920" w:rsidP="0032592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20E1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C120E1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F057A2">
        <w:rPr>
          <w:sz w:val="20"/>
          <w:szCs w:val="20"/>
        </w:rPr>
        <w:t xml:space="preserve">ООО </w:t>
      </w:r>
      <w:r>
        <w:rPr>
          <w:sz w:val="20"/>
          <w:szCs w:val="20"/>
        </w:rPr>
        <w:t>«БелОпока» по делу А55-23304/</w:t>
      </w:r>
      <w:r w:rsidRPr="00C120E1">
        <w:rPr>
          <w:sz w:val="20"/>
          <w:szCs w:val="20"/>
        </w:rPr>
        <w:t>17</w:t>
      </w:r>
      <w:r>
        <w:rPr>
          <w:sz w:val="20"/>
          <w:szCs w:val="20"/>
        </w:rPr>
        <w:t>.</w:t>
      </w:r>
      <w:r w:rsidRPr="00F057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B351617" w14:textId="77777777" w:rsidR="00325920" w:rsidRDefault="00325920" w:rsidP="0032592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20E1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таховой Л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8816/</w:t>
      </w:r>
      <w:r w:rsidRPr="00C120E1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E9D5701" w14:textId="77777777" w:rsidR="00F026D4" w:rsidRDefault="00F026D4" w:rsidP="0032592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026D4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елезнёвой Н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F026D4">
        <w:rPr>
          <w:sz w:val="20"/>
          <w:szCs w:val="20"/>
        </w:rPr>
        <w:t>А41-31005/22</w:t>
      </w:r>
      <w:r>
        <w:rPr>
          <w:sz w:val="20"/>
          <w:szCs w:val="20"/>
        </w:rPr>
        <w:t>.</w:t>
      </w:r>
    </w:p>
    <w:p w14:paraId="751FBBB8" w14:textId="77777777" w:rsidR="00762ED4" w:rsidRPr="00762ED4" w:rsidRDefault="00762ED4" w:rsidP="00762ED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62ED4">
        <w:rPr>
          <w:sz w:val="20"/>
          <w:szCs w:val="20"/>
        </w:rPr>
        <w:t>Яковлева Юрия Алекс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ыбцова Д.В. по делу А08-4010/</w:t>
      </w:r>
      <w:r w:rsidRPr="00762ED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D717382" w14:textId="77777777" w:rsidR="00762ED4" w:rsidRDefault="00762ED4" w:rsidP="00762ED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62ED4">
        <w:rPr>
          <w:sz w:val="20"/>
          <w:szCs w:val="20"/>
        </w:rPr>
        <w:t>Аношкиной Диляры Радик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лова А.Н. по делу А72-5717/</w:t>
      </w:r>
      <w:r w:rsidRPr="00762ED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64693132" w14:textId="77777777" w:rsidR="00762ED4" w:rsidRDefault="00762ED4" w:rsidP="00762ED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62ED4">
        <w:rPr>
          <w:sz w:val="20"/>
          <w:szCs w:val="20"/>
        </w:rPr>
        <w:t>Кузнецовой Екатерины Виктор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рсовой Т.И. по делу А47-5778/</w:t>
      </w:r>
      <w:r w:rsidRPr="00762ED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2912561" w14:textId="77777777" w:rsidR="00885E65" w:rsidRDefault="00885E65" w:rsidP="00885E6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62ED4">
        <w:rPr>
          <w:sz w:val="20"/>
          <w:szCs w:val="20"/>
        </w:rPr>
        <w:t>Яковлева Юрия Алекс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лтенковой Л.Н. по делу А08-3740/</w:t>
      </w:r>
      <w:r w:rsidRPr="00885E65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0553C864" w14:textId="77777777" w:rsidR="00885E65" w:rsidRDefault="00885E65" w:rsidP="00885E6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885E65">
        <w:rPr>
          <w:sz w:val="20"/>
          <w:szCs w:val="20"/>
        </w:rPr>
        <w:t>Николаева Алексея Андр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зора И.Н. по делу А53-18054/</w:t>
      </w:r>
      <w:r w:rsidRPr="00885E65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7A3B691C" w14:textId="77777777" w:rsidR="00762ED4" w:rsidRDefault="00762ED4" w:rsidP="0032592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62ED4">
        <w:rPr>
          <w:sz w:val="20"/>
          <w:szCs w:val="20"/>
        </w:rPr>
        <w:t>Лотошко Полины Юрье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йфутдинова Д.Р. по делу А41-22331/</w:t>
      </w:r>
      <w:r w:rsidRPr="00762ED4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  <w:r w:rsidR="005064CE">
        <w:rPr>
          <w:sz w:val="20"/>
          <w:szCs w:val="20"/>
        </w:rPr>
        <w:t xml:space="preserve"> </w:t>
      </w:r>
    </w:p>
    <w:p w14:paraId="543C4DA2" w14:textId="77777777" w:rsidR="00D15935" w:rsidRDefault="00D15935" w:rsidP="00D1593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25920">
        <w:rPr>
          <w:sz w:val="20"/>
          <w:szCs w:val="20"/>
        </w:rPr>
        <w:t>Рычкова И.В.</w:t>
      </w:r>
      <w:r>
        <w:rPr>
          <w:sz w:val="20"/>
          <w:szCs w:val="20"/>
        </w:rPr>
        <w:t xml:space="preserve"> по делу </w:t>
      </w:r>
      <w:r w:rsidR="00325920">
        <w:rPr>
          <w:sz w:val="20"/>
          <w:szCs w:val="20"/>
        </w:rPr>
        <w:t>А34-16558/20</w:t>
      </w:r>
      <w:r w:rsidRPr="00F057A2">
        <w:rPr>
          <w:sz w:val="20"/>
          <w:szCs w:val="20"/>
        </w:rPr>
        <w:t>.</w:t>
      </w:r>
    </w:p>
    <w:p w14:paraId="287B2070" w14:textId="77777777" w:rsidR="00D15935" w:rsidRDefault="00D15935" w:rsidP="00D1593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25920">
        <w:rPr>
          <w:sz w:val="20"/>
          <w:szCs w:val="20"/>
        </w:rPr>
        <w:t>Трубицыной Б.М</w:t>
      </w:r>
      <w:r>
        <w:rPr>
          <w:sz w:val="20"/>
          <w:szCs w:val="20"/>
        </w:rPr>
        <w:t xml:space="preserve">. по делу </w:t>
      </w:r>
      <w:r w:rsidR="00325920" w:rsidRPr="00325920">
        <w:rPr>
          <w:sz w:val="20"/>
          <w:szCs w:val="20"/>
        </w:rPr>
        <w:t>А40-258122/2</w:t>
      </w:r>
      <w:r w:rsidR="00325920">
        <w:rPr>
          <w:sz w:val="20"/>
          <w:szCs w:val="20"/>
        </w:rPr>
        <w:t>0</w:t>
      </w:r>
      <w:r w:rsidRPr="00F057A2">
        <w:rPr>
          <w:sz w:val="20"/>
          <w:szCs w:val="20"/>
        </w:rPr>
        <w:t>.</w:t>
      </w:r>
    </w:p>
    <w:p w14:paraId="16982156" w14:textId="77777777" w:rsidR="00D15935" w:rsidRDefault="00D15935" w:rsidP="00D15935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25920">
        <w:rPr>
          <w:sz w:val="20"/>
          <w:szCs w:val="20"/>
        </w:rPr>
        <w:t>Уманец А.А.</w:t>
      </w:r>
      <w:r>
        <w:rPr>
          <w:sz w:val="20"/>
          <w:szCs w:val="20"/>
        </w:rPr>
        <w:t xml:space="preserve"> по делу </w:t>
      </w:r>
      <w:r w:rsidR="00325920">
        <w:rPr>
          <w:sz w:val="20"/>
          <w:szCs w:val="20"/>
        </w:rPr>
        <w:t>А83-20900/20</w:t>
      </w:r>
      <w:r w:rsidRPr="00F057A2">
        <w:rPr>
          <w:sz w:val="20"/>
          <w:szCs w:val="20"/>
        </w:rPr>
        <w:t>.</w:t>
      </w:r>
    </w:p>
    <w:p w14:paraId="6543A001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елоусовой Т.А. по делу А03-6054/21</w:t>
      </w:r>
      <w:r w:rsidRPr="00F057A2">
        <w:rPr>
          <w:sz w:val="20"/>
          <w:szCs w:val="20"/>
        </w:rPr>
        <w:t>.</w:t>
      </w:r>
    </w:p>
    <w:p w14:paraId="6E5E364E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зизова М.М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76220/20</w:t>
      </w:r>
      <w:r w:rsidRPr="00F057A2">
        <w:rPr>
          <w:sz w:val="20"/>
          <w:szCs w:val="20"/>
        </w:rPr>
        <w:t>.</w:t>
      </w:r>
    </w:p>
    <w:p w14:paraId="2F56366A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Торговый дом Купеческий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1-1427/22</w:t>
      </w:r>
      <w:r w:rsidRPr="00F057A2">
        <w:rPr>
          <w:sz w:val="20"/>
          <w:szCs w:val="20"/>
        </w:rPr>
        <w:t>.</w:t>
      </w:r>
    </w:p>
    <w:p w14:paraId="19723F86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Еребакан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325920">
        <w:rPr>
          <w:sz w:val="20"/>
          <w:szCs w:val="20"/>
        </w:rPr>
        <w:t>А40-56227/2</w:t>
      </w:r>
      <w:r>
        <w:rPr>
          <w:sz w:val="20"/>
          <w:szCs w:val="20"/>
        </w:rPr>
        <w:t>1</w:t>
      </w:r>
      <w:r w:rsidRPr="00F057A2">
        <w:rPr>
          <w:sz w:val="20"/>
          <w:szCs w:val="20"/>
        </w:rPr>
        <w:t>.</w:t>
      </w:r>
    </w:p>
    <w:p w14:paraId="4EFBC84D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Славкин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6903/21</w:t>
      </w:r>
      <w:r w:rsidRPr="00F057A2">
        <w:rPr>
          <w:sz w:val="20"/>
          <w:szCs w:val="20"/>
        </w:rPr>
        <w:t>.</w:t>
      </w:r>
    </w:p>
    <w:p w14:paraId="2C401CE6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ошкина С.П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8299/</w:t>
      </w:r>
      <w:r w:rsidRPr="00325920">
        <w:rPr>
          <w:sz w:val="20"/>
          <w:szCs w:val="20"/>
        </w:rPr>
        <w:t>21</w:t>
      </w:r>
      <w:r w:rsidRPr="00F057A2">
        <w:rPr>
          <w:sz w:val="20"/>
          <w:szCs w:val="20"/>
        </w:rPr>
        <w:t>.</w:t>
      </w:r>
    </w:p>
    <w:p w14:paraId="32A15EC0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Яркий Мир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5539/</w:t>
      </w:r>
      <w:r w:rsidRPr="00325920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73BCB241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ерлова Б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25949/</w:t>
      </w:r>
      <w:r w:rsidRPr="00325920">
        <w:rPr>
          <w:sz w:val="20"/>
          <w:szCs w:val="20"/>
        </w:rPr>
        <w:t>19</w:t>
      </w:r>
      <w:r w:rsidRPr="00F057A2">
        <w:rPr>
          <w:sz w:val="20"/>
          <w:szCs w:val="20"/>
        </w:rPr>
        <w:t>.</w:t>
      </w:r>
    </w:p>
    <w:p w14:paraId="290F64E5" w14:textId="77777777" w:rsidR="00325920" w:rsidRDefault="00325920" w:rsidP="00325920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АО «Красносибирс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6100/</w:t>
      </w:r>
      <w:r w:rsidRPr="00325920">
        <w:rPr>
          <w:sz w:val="20"/>
          <w:szCs w:val="20"/>
        </w:rPr>
        <w:t>13</w:t>
      </w:r>
      <w:r w:rsidRPr="00F057A2">
        <w:rPr>
          <w:sz w:val="20"/>
          <w:szCs w:val="20"/>
        </w:rPr>
        <w:t>.</w:t>
      </w:r>
    </w:p>
    <w:p w14:paraId="4E9E73A4" w14:textId="77777777" w:rsidR="00C120E1" w:rsidRDefault="00C120E1" w:rsidP="00E06929">
      <w:pPr>
        <w:jc w:val="both"/>
        <w:rPr>
          <w:b/>
          <w:sz w:val="20"/>
          <w:szCs w:val="20"/>
        </w:rPr>
      </w:pPr>
    </w:p>
    <w:p w14:paraId="2FC73B3D" w14:textId="77777777" w:rsidR="00FE3127" w:rsidRDefault="00FE3127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</w:t>
      </w:r>
      <w:r w:rsidR="00F057A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2</w:t>
      </w:r>
    </w:p>
    <w:p w14:paraId="093852C7" w14:textId="77777777" w:rsidR="00D15935" w:rsidRDefault="00D15935" w:rsidP="00D15935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50CC57EF" w14:textId="77777777" w:rsidR="00D15935" w:rsidRDefault="00D15935" w:rsidP="00D15935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алиметовой М.М.</w:t>
      </w:r>
      <w:r w:rsidRPr="00CD276D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1516/</w:t>
      </w:r>
      <w:r w:rsidRPr="00D15935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A565C24" w14:textId="77777777" w:rsidR="005064CE" w:rsidRDefault="005064CE" w:rsidP="00D15935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йфутдинова Д.Р. по делу А41-22331/</w:t>
      </w:r>
      <w:r w:rsidRPr="00762ED4">
        <w:rPr>
          <w:sz w:val="20"/>
          <w:szCs w:val="20"/>
        </w:rPr>
        <w:t>22</w:t>
      </w:r>
      <w:r w:rsidRPr="005064C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6E19B5A1" w14:textId="77777777" w:rsidR="00FE1B61" w:rsidRDefault="00FE1B61" w:rsidP="00FE1B6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оршкова С.С. по делу А56-59915/</w:t>
      </w:r>
      <w:r w:rsidRPr="00A33451">
        <w:rPr>
          <w:sz w:val="20"/>
          <w:szCs w:val="20"/>
        </w:rPr>
        <w:t>21</w:t>
      </w:r>
      <w:r w:rsidRPr="00FE1B6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6B59D88C" w14:textId="77777777" w:rsidR="00FE1B61" w:rsidRDefault="00FE1B61" w:rsidP="00FE1B6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спатрейд» по делу А40-240000/</w:t>
      </w:r>
      <w:r w:rsidRPr="00FE1B61">
        <w:rPr>
          <w:sz w:val="20"/>
          <w:szCs w:val="20"/>
        </w:rPr>
        <w:t>18</w:t>
      </w:r>
      <w:r w:rsidRPr="00FE1B6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70D564D3" w14:textId="77777777" w:rsidR="00FE1B61" w:rsidRDefault="00FE1B61" w:rsidP="00D15935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Якимчука В.В. по делу А68-871/</w:t>
      </w:r>
      <w:r w:rsidRPr="00FE1B61">
        <w:rPr>
          <w:sz w:val="20"/>
          <w:szCs w:val="20"/>
        </w:rPr>
        <w:t>22</w:t>
      </w:r>
      <w:r w:rsidRPr="00FE1B6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589D722" w14:textId="77777777" w:rsidR="00FE3127" w:rsidRPr="00725381" w:rsidRDefault="00FE3127" w:rsidP="00FE3127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40EFD28" w14:textId="77777777" w:rsidR="004C7AB8" w:rsidRDefault="004C7AB8" w:rsidP="004C7AB8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C7AB8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D15935">
        <w:rPr>
          <w:sz w:val="20"/>
          <w:szCs w:val="20"/>
        </w:rPr>
        <w:t>Валиметовой М.М.</w:t>
      </w:r>
      <w:r w:rsidRPr="00CD276D">
        <w:rPr>
          <w:sz w:val="20"/>
          <w:szCs w:val="20"/>
        </w:rPr>
        <w:t xml:space="preserve"> по делу </w:t>
      </w:r>
      <w:r w:rsidR="00D15935">
        <w:rPr>
          <w:sz w:val="20"/>
          <w:szCs w:val="20"/>
        </w:rPr>
        <w:t>А60-21516/</w:t>
      </w:r>
      <w:r w:rsidR="00D15935" w:rsidRPr="00D15935">
        <w:rPr>
          <w:sz w:val="20"/>
          <w:szCs w:val="20"/>
        </w:rPr>
        <w:t>22</w:t>
      </w:r>
      <w:r w:rsidRPr="00CD276D">
        <w:rPr>
          <w:sz w:val="20"/>
          <w:szCs w:val="20"/>
        </w:rPr>
        <w:t>.</w:t>
      </w:r>
    </w:p>
    <w:p w14:paraId="5E12BE26" w14:textId="77777777" w:rsidR="00F057A2" w:rsidRDefault="00F057A2" w:rsidP="00F057A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057A2">
        <w:rPr>
          <w:sz w:val="20"/>
          <w:szCs w:val="20"/>
        </w:rPr>
        <w:t>Танерова Алексей Иван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F057A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057A2">
        <w:rPr>
          <w:sz w:val="20"/>
          <w:szCs w:val="20"/>
        </w:rPr>
        <w:t>ТОРГОВЫЙ ДОМ КАЗАНСКОГО ЖИРОВОГО КОМБИНАТА</w:t>
      </w:r>
      <w:r>
        <w:rPr>
          <w:sz w:val="20"/>
          <w:szCs w:val="20"/>
        </w:rPr>
        <w:t>» по делу А71-11262/21.</w:t>
      </w:r>
      <w:r w:rsidRPr="00F057A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1590BF" w14:textId="77777777" w:rsidR="00F057A2" w:rsidRDefault="00F057A2" w:rsidP="00F057A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057A2">
        <w:rPr>
          <w:sz w:val="20"/>
          <w:szCs w:val="20"/>
        </w:rPr>
        <w:t>Болдина</w:t>
      </w:r>
      <w:r>
        <w:rPr>
          <w:sz w:val="20"/>
          <w:szCs w:val="20"/>
        </w:rPr>
        <w:t xml:space="preserve"> </w:t>
      </w:r>
      <w:r w:rsidRPr="00F057A2">
        <w:rPr>
          <w:sz w:val="20"/>
          <w:szCs w:val="20"/>
        </w:rPr>
        <w:t>Владимира Анатол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ака М.С. по делу А73-6754/</w:t>
      </w:r>
      <w:r w:rsidRPr="00F057A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65EBA2B" w14:textId="77777777" w:rsidR="000E62DA" w:rsidRDefault="000E62DA" w:rsidP="000E62D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Степанова В.Н. по делу А44-634/22. </w:t>
      </w:r>
    </w:p>
    <w:p w14:paraId="1B18C1BD" w14:textId="77777777" w:rsidR="000E62DA" w:rsidRDefault="000E62DA" w:rsidP="000E62D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Станция тепловнабжения» по делу А33-35838/</w:t>
      </w:r>
      <w:r w:rsidRPr="000E62DA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1FCD3964" w14:textId="77777777" w:rsidR="000E62DA" w:rsidRDefault="000E62DA" w:rsidP="000E62D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лодного Д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08200/20.</w:t>
      </w:r>
    </w:p>
    <w:p w14:paraId="1F1F80FB" w14:textId="77777777" w:rsidR="000E62DA" w:rsidRDefault="000E62DA" w:rsidP="000E62D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ерезовского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9010/22.</w:t>
      </w:r>
    </w:p>
    <w:p w14:paraId="16A3D3E2" w14:textId="77777777" w:rsidR="000E62DA" w:rsidRDefault="000E62DA" w:rsidP="000E62D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ЭкоТехСерви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3854/19.</w:t>
      </w:r>
    </w:p>
    <w:p w14:paraId="26044F82" w14:textId="77777777" w:rsidR="00F057A2" w:rsidRDefault="00F057A2" w:rsidP="00F057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Щеботкиной (Хартиковой) О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0-3487/</w:t>
      </w:r>
      <w:r w:rsidRPr="00F057A2">
        <w:rPr>
          <w:sz w:val="20"/>
          <w:szCs w:val="20"/>
        </w:rPr>
        <w:t>21</w:t>
      </w:r>
      <w:r w:rsidR="00FD36F9">
        <w:rPr>
          <w:sz w:val="20"/>
          <w:szCs w:val="20"/>
        </w:rPr>
        <w:t xml:space="preserve">. </w:t>
      </w:r>
    </w:p>
    <w:p w14:paraId="0E6AEFDE" w14:textId="77777777" w:rsidR="00F057A2" w:rsidRDefault="00F057A2" w:rsidP="00F057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еренковой А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17923/</w:t>
      </w:r>
      <w:r w:rsidRPr="00F057A2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3780CF9F" w14:textId="77777777" w:rsidR="00F057A2" w:rsidRDefault="00F057A2" w:rsidP="00F057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ривошеин К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9154/</w:t>
      </w:r>
      <w:r w:rsidRPr="00F057A2">
        <w:rPr>
          <w:sz w:val="20"/>
          <w:szCs w:val="20"/>
        </w:rPr>
        <w:t>22.</w:t>
      </w:r>
    </w:p>
    <w:p w14:paraId="63A9D489" w14:textId="77777777" w:rsidR="00F057A2" w:rsidRDefault="00F057A2" w:rsidP="00F057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36F9" w:rsidRPr="00FD36F9">
        <w:rPr>
          <w:sz w:val="20"/>
          <w:szCs w:val="20"/>
        </w:rPr>
        <w:t>Хабаров</w:t>
      </w:r>
      <w:r w:rsidR="00FD36F9">
        <w:rPr>
          <w:sz w:val="20"/>
          <w:szCs w:val="20"/>
        </w:rPr>
        <w:t xml:space="preserve">а </w:t>
      </w:r>
      <w:r w:rsidR="00FD36F9" w:rsidRPr="00FD36F9">
        <w:rPr>
          <w:sz w:val="20"/>
          <w:szCs w:val="20"/>
        </w:rPr>
        <w:t>(Политов</w:t>
      </w:r>
      <w:r w:rsidR="00FD36F9">
        <w:rPr>
          <w:sz w:val="20"/>
          <w:szCs w:val="20"/>
        </w:rPr>
        <w:t>а</w:t>
      </w:r>
      <w:r w:rsidR="00FD36F9" w:rsidRPr="00FD36F9">
        <w:rPr>
          <w:sz w:val="20"/>
          <w:szCs w:val="20"/>
        </w:rPr>
        <w:t>) С.В</w:t>
      </w:r>
      <w:r w:rsidR="00FD36F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о делу </w:t>
      </w:r>
      <w:r w:rsidR="00FD36F9">
        <w:rPr>
          <w:sz w:val="20"/>
          <w:szCs w:val="20"/>
        </w:rPr>
        <w:t>А54-1456/20</w:t>
      </w:r>
      <w:r w:rsidRPr="00F057A2">
        <w:rPr>
          <w:sz w:val="20"/>
          <w:szCs w:val="20"/>
        </w:rPr>
        <w:t>.</w:t>
      </w:r>
    </w:p>
    <w:p w14:paraId="054B7A71" w14:textId="77777777" w:rsidR="00F057A2" w:rsidRDefault="00F057A2" w:rsidP="00F057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D36F9">
        <w:rPr>
          <w:sz w:val="20"/>
          <w:szCs w:val="20"/>
        </w:rPr>
        <w:t>Закирова Р.Ф.</w:t>
      </w:r>
      <w:r>
        <w:rPr>
          <w:sz w:val="20"/>
          <w:szCs w:val="20"/>
        </w:rPr>
        <w:t xml:space="preserve"> по делу </w:t>
      </w:r>
      <w:r w:rsidR="00FD36F9">
        <w:rPr>
          <w:sz w:val="20"/>
          <w:szCs w:val="20"/>
        </w:rPr>
        <w:t>А65-6887/</w:t>
      </w:r>
      <w:r w:rsidR="00FD36F9" w:rsidRPr="00FD36F9">
        <w:rPr>
          <w:sz w:val="20"/>
          <w:szCs w:val="20"/>
        </w:rPr>
        <w:t>22</w:t>
      </w:r>
      <w:r w:rsidRPr="00F057A2">
        <w:rPr>
          <w:sz w:val="20"/>
          <w:szCs w:val="20"/>
        </w:rPr>
        <w:t>.</w:t>
      </w:r>
    </w:p>
    <w:p w14:paraId="3BA4FF64" w14:textId="77777777" w:rsidR="00FE3127" w:rsidRDefault="00FE3127" w:rsidP="00E06929">
      <w:pPr>
        <w:jc w:val="both"/>
        <w:rPr>
          <w:b/>
          <w:sz w:val="20"/>
          <w:szCs w:val="20"/>
        </w:rPr>
      </w:pPr>
    </w:p>
    <w:p w14:paraId="43E67DF6" w14:textId="77777777" w:rsidR="006851D2" w:rsidRDefault="006851D2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5.22</w:t>
      </w:r>
    </w:p>
    <w:p w14:paraId="7C7B3003" w14:textId="77777777" w:rsidR="006851D2" w:rsidRDefault="006851D2" w:rsidP="006851D2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1CEDE7A4" w14:textId="77777777" w:rsidR="006851D2" w:rsidRDefault="006851D2" w:rsidP="006851D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ыляевой Н.Ф. по делу А60-20741/</w:t>
      </w:r>
      <w:r w:rsidRPr="006851D2">
        <w:rPr>
          <w:sz w:val="20"/>
          <w:szCs w:val="20"/>
        </w:rPr>
        <w:t>22</w:t>
      </w:r>
      <w:r w:rsidRPr="006851D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6DDC3E7D" w14:textId="77777777" w:rsidR="006851D2" w:rsidRDefault="006851D2" w:rsidP="006851D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иханова А.Ю. по делу А70-6039/22</w:t>
      </w:r>
      <w:r w:rsidRPr="006851D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35563F4A" w14:textId="77777777" w:rsidR="006851D2" w:rsidRDefault="006851D2" w:rsidP="006851D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есятникова В.Н. по делу А60-20909/</w:t>
      </w:r>
      <w:r w:rsidRPr="006851D2">
        <w:rPr>
          <w:sz w:val="20"/>
          <w:szCs w:val="20"/>
        </w:rPr>
        <w:t>22</w:t>
      </w:r>
      <w:r w:rsidRPr="006851D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8C6D9B7" w14:textId="77777777" w:rsidR="00122B93" w:rsidRDefault="00122B93" w:rsidP="006851D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Петровой Т.И. по делу А60-21526/</w:t>
      </w:r>
      <w:r w:rsidRPr="006851D2">
        <w:rPr>
          <w:sz w:val="20"/>
          <w:szCs w:val="20"/>
        </w:rPr>
        <w:t>22</w:t>
      </w:r>
      <w:r w:rsidRPr="00122B9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0F9B2789" w14:textId="77777777" w:rsidR="00F057A2" w:rsidRDefault="00F057A2" w:rsidP="006851D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озака М.С. по делу А73-6754/</w:t>
      </w:r>
      <w:r w:rsidRPr="00F057A2">
        <w:rPr>
          <w:sz w:val="20"/>
          <w:szCs w:val="20"/>
        </w:rPr>
        <w:t>22</w:t>
      </w:r>
      <w:r w:rsidRPr="00F057A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E487561" w14:textId="77777777" w:rsidR="00F026D4" w:rsidRDefault="00F026D4" w:rsidP="006851D2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ЗАО «Производственное объединение «Режникель» по делу А60-46584/17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CCBF66F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885E65">
        <w:rPr>
          <w:sz w:val="20"/>
          <w:szCs w:val="20"/>
        </w:rPr>
        <w:t>МУП г.Сарапула «Банно-прачечный комбинат г.Сарапул»</w:t>
      </w:r>
      <w:r>
        <w:rPr>
          <w:sz w:val="20"/>
          <w:szCs w:val="20"/>
        </w:rPr>
        <w:t xml:space="preserve"> по делу А71-11409/21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7B9E541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Мелкоедовой Е.В. по делу </w:t>
      </w:r>
      <w:r w:rsidRPr="00885E65">
        <w:rPr>
          <w:sz w:val="20"/>
          <w:szCs w:val="20"/>
        </w:rPr>
        <w:t>А32-</w:t>
      </w:r>
      <w:r>
        <w:rPr>
          <w:sz w:val="20"/>
          <w:szCs w:val="20"/>
        </w:rPr>
        <w:t>42439/21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419CBBCA" w14:textId="77777777" w:rsidR="003A7C37" w:rsidRPr="006851D2" w:rsidRDefault="003A7C37" w:rsidP="006851D2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ИП Закиняна Р.С. по делу А32-37318/</w:t>
      </w:r>
      <w:r w:rsidRPr="00885E65">
        <w:rPr>
          <w:sz w:val="20"/>
          <w:szCs w:val="20"/>
        </w:rPr>
        <w:t>19</w:t>
      </w:r>
      <w:r w:rsidRPr="003A7C37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3.05</w:t>
      </w:r>
      <w:r w:rsidRPr="00A76700">
        <w:rPr>
          <w:color w:val="000000" w:themeColor="text1"/>
          <w:sz w:val="20"/>
          <w:szCs w:val="20"/>
        </w:rPr>
        <w:t>.2022.</w:t>
      </w:r>
    </w:p>
    <w:p w14:paraId="34DD11AB" w14:textId="77777777" w:rsidR="006851D2" w:rsidRPr="00725381" w:rsidRDefault="006851D2" w:rsidP="006851D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1FFBAC6F" w14:textId="77777777" w:rsidR="006851D2" w:rsidRDefault="006851D2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851D2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F75D19">
        <w:rPr>
          <w:sz w:val="20"/>
          <w:szCs w:val="20"/>
        </w:rPr>
        <w:t>Гюльсюм</w:t>
      </w:r>
      <w:r>
        <w:rPr>
          <w:sz w:val="20"/>
          <w:szCs w:val="20"/>
        </w:rPr>
        <w:t xml:space="preserve"> А. по делу А70-6328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512D39A" w14:textId="77777777" w:rsidR="006851D2" w:rsidRDefault="006851D2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851D2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ыляевой Н.Ф. по делу А60-20741/</w:t>
      </w:r>
      <w:r w:rsidRPr="006851D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E4C740B" w14:textId="77777777" w:rsidR="006851D2" w:rsidRDefault="006851D2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6851D2">
        <w:rPr>
          <w:sz w:val="20"/>
          <w:szCs w:val="20"/>
        </w:rPr>
        <w:t>Пудовкина Андрея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иханова А.Ю. по делу А70-6039/22.</w:t>
      </w:r>
    </w:p>
    <w:p w14:paraId="260C8D35" w14:textId="77777777" w:rsidR="006851D2" w:rsidRDefault="006851D2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851D2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есятникова В.Н. по делу А60-20909/</w:t>
      </w:r>
      <w:r w:rsidRPr="006851D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A920178" w14:textId="77777777" w:rsidR="006851D2" w:rsidRDefault="006851D2" w:rsidP="006851D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851D2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ючниковой А.В. по делу А60-20909/</w:t>
      </w:r>
      <w:r w:rsidRPr="006851D2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6851D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4F42EA" w14:textId="77777777" w:rsidR="006851D2" w:rsidRDefault="006851D2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851D2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122B93">
        <w:rPr>
          <w:sz w:val="20"/>
          <w:szCs w:val="20"/>
        </w:rPr>
        <w:t>Петровой Т.И.</w:t>
      </w:r>
      <w:r>
        <w:rPr>
          <w:sz w:val="20"/>
          <w:szCs w:val="20"/>
        </w:rPr>
        <w:t xml:space="preserve"> по делу А60-21526/</w:t>
      </w:r>
      <w:r w:rsidRPr="006851D2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1C7018C" w14:textId="77777777" w:rsidR="00FE3127" w:rsidRDefault="00FE3127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E312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FE312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амидулловой Э.М. по делу А79-3052/</w:t>
      </w:r>
      <w:r w:rsidRPr="00FE3127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FE3127">
        <w:t xml:space="preserve"> </w:t>
      </w:r>
    </w:p>
    <w:p w14:paraId="6A9318F8" w14:textId="77777777" w:rsidR="00FE3127" w:rsidRDefault="00FE3127" w:rsidP="00FE3127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E312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FE312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лауновой И.О. по делу А40-80647/22.</w:t>
      </w:r>
    </w:p>
    <w:p w14:paraId="2831DC61" w14:textId="77777777" w:rsidR="00FE3127" w:rsidRDefault="00FE3127" w:rsidP="006851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E312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FE312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ивошеевой Л.А.. по делу А72-5400/</w:t>
      </w:r>
      <w:r w:rsidRPr="00FE312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BE03980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олгачева</w:t>
      </w:r>
      <w:r w:rsidR="00F01501">
        <w:rPr>
          <w:sz w:val="20"/>
          <w:szCs w:val="20"/>
        </w:rPr>
        <w:t xml:space="preserve"> Г.В. по делу А12-7837/19.</w:t>
      </w:r>
    </w:p>
    <w:p w14:paraId="040AA930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Тихоновой Н.М. по делу А44-235/21. </w:t>
      </w:r>
    </w:p>
    <w:p w14:paraId="28094711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Несмачных Я.В. по делу А60-42994/21. </w:t>
      </w:r>
    </w:p>
    <w:p w14:paraId="06F82C99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Зубкова А.А. по делу А53-15307/20. </w:t>
      </w:r>
    </w:p>
    <w:p w14:paraId="79D39FC1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ельникова А.В. по делу А03-2702/</w:t>
      </w:r>
      <w:r w:rsidRPr="00122B93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6A49577" w14:textId="77777777" w:rsidR="00122B93" w:rsidRDefault="00122B93" w:rsidP="00122B9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Салимовой Е.А. по делу А76-21531/21. </w:t>
      </w:r>
    </w:p>
    <w:p w14:paraId="3306D4DE" w14:textId="77777777" w:rsidR="0015162B" w:rsidRDefault="0015162B" w:rsidP="0015162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огдановой</w:t>
      </w:r>
      <w:r w:rsidR="00FD638A">
        <w:rPr>
          <w:sz w:val="20"/>
          <w:szCs w:val="20"/>
        </w:rPr>
        <w:t xml:space="preserve"> Н.М. по делу А50-9384/20. </w:t>
      </w:r>
    </w:p>
    <w:p w14:paraId="28210BF0" w14:textId="77777777" w:rsidR="0015162B" w:rsidRDefault="0015162B" w:rsidP="0015162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5162B">
        <w:rPr>
          <w:sz w:val="20"/>
          <w:szCs w:val="20"/>
        </w:rPr>
        <w:t>Постоенко Ю.М., Голуб Е.А.</w:t>
      </w:r>
      <w:r>
        <w:rPr>
          <w:sz w:val="20"/>
          <w:szCs w:val="20"/>
        </w:rPr>
        <w:t xml:space="preserve"> по делу А63-4642/</w:t>
      </w:r>
      <w:r w:rsidRPr="0015162B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16D3AE03" w14:textId="77777777" w:rsidR="0015162B" w:rsidRDefault="0015162B" w:rsidP="0015162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5162B">
        <w:rPr>
          <w:sz w:val="20"/>
          <w:szCs w:val="20"/>
        </w:rPr>
        <w:t>ООО «ФестЛИМ ЛТД»</w:t>
      </w:r>
      <w:r>
        <w:rPr>
          <w:sz w:val="20"/>
          <w:szCs w:val="20"/>
        </w:rPr>
        <w:t xml:space="preserve"> по делу </w:t>
      </w:r>
      <w:r w:rsidRPr="0015162B">
        <w:rPr>
          <w:sz w:val="20"/>
          <w:szCs w:val="20"/>
        </w:rPr>
        <w:t>А40-143282/20</w:t>
      </w:r>
      <w:r>
        <w:rPr>
          <w:sz w:val="20"/>
          <w:szCs w:val="20"/>
        </w:rPr>
        <w:t>.</w:t>
      </w:r>
    </w:p>
    <w:p w14:paraId="51C768EE" w14:textId="77777777" w:rsidR="0015162B" w:rsidRDefault="0015162B" w:rsidP="0015162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Косикова К.А. по делу </w:t>
      </w:r>
      <w:r w:rsidRPr="0015162B">
        <w:rPr>
          <w:sz w:val="20"/>
          <w:szCs w:val="20"/>
        </w:rPr>
        <w:t>А60</w:t>
      </w:r>
      <w:r>
        <w:rPr>
          <w:sz w:val="20"/>
          <w:szCs w:val="20"/>
        </w:rPr>
        <w:t>-12725/</w:t>
      </w:r>
      <w:r w:rsidRPr="0015162B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A114302" w14:textId="77777777" w:rsidR="0015162B" w:rsidRDefault="0015162B" w:rsidP="0015162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Гулькиной </w:t>
      </w:r>
      <w:r w:rsidR="00FD638A">
        <w:rPr>
          <w:sz w:val="20"/>
          <w:szCs w:val="20"/>
        </w:rPr>
        <w:t>Т.А. по делу А76-40792/19.</w:t>
      </w:r>
    </w:p>
    <w:p w14:paraId="334487AF" w14:textId="77777777" w:rsidR="0015162B" w:rsidRDefault="0015162B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5162B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5162B">
        <w:rPr>
          <w:sz w:val="20"/>
          <w:szCs w:val="20"/>
        </w:rPr>
        <w:t>ГАЗСТРОЙМОНТАЖ</w:t>
      </w:r>
      <w:r>
        <w:rPr>
          <w:sz w:val="20"/>
          <w:szCs w:val="20"/>
        </w:rPr>
        <w:t>» по делу А32-39027/</w:t>
      </w:r>
      <w:r w:rsidRPr="0015162B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Pr="0015162B">
        <w:rPr>
          <w:sz w:val="20"/>
          <w:szCs w:val="20"/>
        </w:rPr>
        <w:t xml:space="preserve"> </w:t>
      </w:r>
    </w:p>
    <w:p w14:paraId="671603E3" w14:textId="77777777" w:rsidR="006851D2" w:rsidRDefault="0015162B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стюковича В.А. по делу А60-65189/21.</w:t>
      </w:r>
    </w:p>
    <w:p w14:paraId="52A007F6" w14:textId="77777777" w:rsidR="0015162B" w:rsidRDefault="0015162B" w:rsidP="00E06929">
      <w:pPr>
        <w:jc w:val="both"/>
        <w:rPr>
          <w:b/>
          <w:sz w:val="20"/>
          <w:szCs w:val="20"/>
        </w:rPr>
      </w:pPr>
    </w:p>
    <w:p w14:paraId="605E42CE" w14:textId="77777777" w:rsidR="00320EE2" w:rsidRDefault="00320EE2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5.22</w:t>
      </w:r>
    </w:p>
    <w:p w14:paraId="1B35BBE5" w14:textId="77777777" w:rsidR="00320EE2" w:rsidRDefault="00320EE2" w:rsidP="00320EE2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7775F89C" w14:textId="77777777" w:rsidR="00320EE2" w:rsidRDefault="00320EE2" w:rsidP="00320EE2">
      <w:pPr>
        <w:tabs>
          <w:tab w:val="left" w:pos="8747"/>
        </w:tabs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Шалаевой Г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6-41849/22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03CF7043" w14:textId="77777777" w:rsidR="000E62DA" w:rsidRDefault="000E62DA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Хамидулловой Э.М. по делу А79-3052/</w:t>
      </w:r>
      <w:r w:rsidRPr="00FE3127">
        <w:rPr>
          <w:sz w:val="20"/>
          <w:szCs w:val="20"/>
        </w:rPr>
        <w:t>22</w:t>
      </w:r>
      <w:r w:rsidRPr="000E62D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81269EB" w14:textId="77777777" w:rsidR="000E62DA" w:rsidRDefault="000E62DA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Плауновой И.О. по делу А40-80647/22</w:t>
      </w:r>
      <w:r w:rsidRPr="000E62D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05764354" w14:textId="77777777" w:rsidR="000E62DA" w:rsidRDefault="000E62DA" w:rsidP="000E62D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ривошеевой Л.А.. по делу А72-5400/</w:t>
      </w:r>
      <w:r w:rsidRPr="00FE3127">
        <w:rPr>
          <w:sz w:val="20"/>
          <w:szCs w:val="20"/>
        </w:rPr>
        <w:t>22</w:t>
      </w:r>
      <w:r w:rsidRPr="000E62D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250190A9" w14:textId="77777777" w:rsidR="000E62DA" w:rsidRDefault="000E62DA" w:rsidP="000E62D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тепанова В.Н. по делу А44-634/22</w:t>
      </w:r>
      <w:r w:rsidRPr="000E62D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8175E23" w14:textId="77777777" w:rsidR="00FD36F9" w:rsidRDefault="00FD36F9" w:rsidP="00FD36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Щеботкиной (Хартиковой) О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0-3487/</w:t>
      </w:r>
      <w:r w:rsidRPr="00F057A2">
        <w:rPr>
          <w:sz w:val="20"/>
          <w:szCs w:val="20"/>
        </w:rPr>
        <w:t>21</w:t>
      </w:r>
      <w:r w:rsidRPr="00FD36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3834E24" w14:textId="77777777" w:rsidR="00FD36F9" w:rsidRDefault="00FD36F9" w:rsidP="00FD36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Меренковой А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17923/</w:t>
      </w:r>
      <w:r w:rsidRPr="00F057A2">
        <w:rPr>
          <w:sz w:val="20"/>
          <w:szCs w:val="20"/>
        </w:rPr>
        <w:t>21</w:t>
      </w:r>
      <w:r w:rsidRPr="00FD36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1F59845C" w14:textId="77777777" w:rsidR="00FD36F9" w:rsidRDefault="00FD36F9" w:rsidP="00FD36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ривошеин К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9154/</w:t>
      </w:r>
      <w:r w:rsidRPr="00F057A2">
        <w:rPr>
          <w:sz w:val="20"/>
          <w:szCs w:val="20"/>
        </w:rPr>
        <w:t>22</w:t>
      </w:r>
      <w:r w:rsidRPr="00FD36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83789A0" w14:textId="77777777" w:rsidR="00FD36F9" w:rsidRDefault="00FD36F9" w:rsidP="00FD36F9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FD36F9">
        <w:rPr>
          <w:sz w:val="20"/>
          <w:szCs w:val="20"/>
        </w:rPr>
        <w:t>Хабаров</w:t>
      </w:r>
      <w:r>
        <w:rPr>
          <w:sz w:val="20"/>
          <w:szCs w:val="20"/>
        </w:rPr>
        <w:t xml:space="preserve">а </w:t>
      </w:r>
      <w:r w:rsidRPr="00FD36F9">
        <w:rPr>
          <w:sz w:val="20"/>
          <w:szCs w:val="20"/>
        </w:rPr>
        <w:t>(Политов</w:t>
      </w:r>
      <w:r>
        <w:rPr>
          <w:sz w:val="20"/>
          <w:szCs w:val="20"/>
        </w:rPr>
        <w:t>а</w:t>
      </w:r>
      <w:r w:rsidRPr="00FD36F9">
        <w:rPr>
          <w:sz w:val="20"/>
          <w:szCs w:val="20"/>
        </w:rPr>
        <w:t>) С.В</w:t>
      </w:r>
      <w:r>
        <w:rPr>
          <w:sz w:val="20"/>
          <w:szCs w:val="20"/>
        </w:rPr>
        <w:t>. по делу А54-1456/20</w:t>
      </w:r>
      <w:r w:rsidRPr="00FD36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15A78E8D" w14:textId="77777777" w:rsidR="00FD36F9" w:rsidRDefault="00FD36F9" w:rsidP="000E62D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Закирова Р.Ф. по делу А65-6887/</w:t>
      </w:r>
      <w:r w:rsidRPr="00FD36F9">
        <w:rPr>
          <w:sz w:val="20"/>
          <w:szCs w:val="20"/>
        </w:rPr>
        <w:t>22</w:t>
      </w:r>
      <w:r w:rsidRPr="00FD36F9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58147F61" w14:textId="77777777" w:rsidR="00C120E1" w:rsidRDefault="00C120E1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F057A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057A2">
        <w:rPr>
          <w:sz w:val="20"/>
          <w:szCs w:val="20"/>
        </w:rPr>
        <w:t>ТОРГОВЫЙ ДОМ КАЗАНСКОГО ЖИРОВОГО КОМБИНАТА</w:t>
      </w:r>
      <w:r>
        <w:rPr>
          <w:sz w:val="20"/>
          <w:szCs w:val="20"/>
        </w:rPr>
        <w:t>» по делу А71-11262/21</w:t>
      </w:r>
      <w:r w:rsidRPr="00F057A2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25678302" w14:textId="77777777" w:rsidR="00F026D4" w:rsidRDefault="00F026D4" w:rsidP="00F026D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F057A2">
        <w:rPr>
          <w:sz w:val="20"/>
          <w:szCs w:val="20"/>
        </w:rPr>
        <w:t xml:space="preserve">ООО </w:t>
      </w:r>
      <w:r>
        <w:rPr>
          <w:sz w:val="20"/>
          <w:szCs w:val="20"/>
        </w:rPr>
        <w:t>«БелОпока» по делу А55-23304/</w:t>
      </w:r>
      <w:r w:rsidRPr="00C120E1">
        <w:rPr>
          <w:sz w:val="20"/>
          <w:szCs w:val="20"/>
        </w:rPr>
        <w:t>17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0F19A43E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таховой Л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0-8816/</w:t>
      </w:r>
      <w:r w:rsidRPr="00C120E1">
        <w:rPr>
          <w:sz w:val="20"/>
          <w:szCs w:val="20"/>
        </w:rPr>
        <w:t>22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65BEA10F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ычкова И.В. по делу А34-16558/20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5D35A1AD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Трубицыной Б.М. по делу </w:t>
      </w:r>
      <w:r w:rsidRPr="00325920">
        <w:rPr>
          <w:sz w:val="20"/>
          <w:szCs w:val="20"/>
        </w:rPr>
        <w:t>А40-258122/2</w:t>
      </w:r>
      <w:r>
        <w:rPr>
          <w:sz w:val="20"/>
          <w:szCs w:val="20"/>
        </w:rPr>
        <w:t>0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6D8852E5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Уманец А.А. по делу А83-20900/20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21E10E5C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лоусовой Т.А. по делу А03-6054/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51F099F1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зизова М.М.С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76220/20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color w:val="000000" w:themeColor="text1"/>
          <w:sz w:val="20"/>
          <w:szCs w:val="20"/>
        </w:rPr>
        <w:tab/>
      </w:r>
    </w:p>
    <w:p w14:paraId="164E8713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Торговый дом Купеческий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1-1427/22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5DA0932E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Еребакан О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325920">
        <w:rPr>
          <w:sz w:val="20"/>
          <w:szCs w:val="20"/>
        </w:rPr>
        <w:t>А40-56227/2</w:t>
      </w:r>
      <w:r>
        <w:rPr>
          <w:sz w:val="20"/>
          <w:szCs w:val="20"/>
        </w:rPr>
        <w:t>1</w:t>
      </w:r>
      <w:r w:rsidRPr="00F057A2">
        <w:rPr>
          <w:sz w:val="20"/>
          <w:szCs w:val="20"/>
        </w:rPr>
        <w:t>.</w:t>
      </w:r>
    </w:p>
    <w:p w14:paraId="743B3D26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Славкина А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6903/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1FA5DB29" w14:textId="77777777" w:rsidR="00F026D4" w:rsidRDefault="00F026D4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шкина С.П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8299/</w:t>
      </w:r>
      <w:r w:rsidRPr="00325920">
        <w:rPr>
          <w:sz w:val="20"/>
          <w:szCs w:val="20"/>
        </w:rPr>
        <w:t>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38D56D37" w14:textId="77777777" w:rsidR="00F026D4" w:rsidRDefault="00F026D4" w:rsidP="00F026D4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 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Яркий Мир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5539/</w:t>
      </w:r>
      <w:r w:rsidRPr="00325920">
        <w:rPr>
          <w:sz w:val="20"/>
          <w:szCs w:val="20"/>
        </w:rPr>
        <w:t>22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</w:t>
      </w:r>
    </w:p>
    <w:p w14:paraId="6ECBAF18" w14:textId="77777777" w:rsidR="00F026D4" w:rsidRDefault="00F026D4" w:rsidP="00F026D4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.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рлова Б.М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25949/</w:t>
      </w:r>
      <w:r w:rsidRPr="00325920">
        <w:rPr>
          <w:sz w:val="20"/>
          <w:szCs w:val="20"/>
        </w:rPr>
        <w:t>19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17091CF0" w14:textId="77777777" w:rsidR="00F026D4" w:rsidRDefault="00F026D4" w:rsidP="000E62D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О «Красносибирское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5-6100/</w:t>
      </w:r>
      <w:r w:rsidRPr="00325920">
        <w:rPr>
          <w:sz w:val="20"/>
          <w:szCs w:val="20"/>
        </w:rPr>
        <w:t>13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53A7E858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ушакова А.Б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5842/</w:t>
      </w:r>
      <w:r w:rsidRPr="00885E65">
        <w:rPr>
          <w:sz w:val="20"/>
          <w:szCs w:val="20"/>
        </w:rPr>
        <w:t>20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6B896AE8" w14:textId="77777777" w:rsidR="003A7C37" w:rsidRDefault="003A7C37" w:rsidP="003A7C3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ГолдАртМаркет» по делу А24-7228/</w:t>
      </w:r>
      <w:r w:rsidRPr="00885E65">
        <w:rPr>
          <w:sz w:val="20"/>
          <w:szCs w:val="20"/>
        </w:rPr>
        <w:t>18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11D7388D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итова Р.А. по делу А41-29428/</w:t>
      </w:r>
      <w:r w:rsidRPr="003A7C37">
        <w:rPr>
          <w:sz w:val="20"/>
          <w:szCs w:val="20"/>
        </w:rPr>
        <w:t>22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08A12CDA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садуллина М.Ф. по делу А65-3188/</w:t>
      </w:r>
      <w:r w:rsidRPr="003A7C37">
        <w:rPr>
          <w:sz w:val="20"/>
          <w:szCs w:val="20"/>
        </w:rPr>
        <w:t>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2A426071" w14:textId="77777777" w:rsidR="003A7C37" w:rsidRDefault="003A7C37" w:rsidP="003A7C37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ежень Е.В. по делу А60-24504/</w:t>
      </w:r>
      <w:r w:rsidRPr="003A7C37">
        <w:rPr>
          <w:sz w:val="20"/>
          <w:szCs w:val="20"/>
        </w:rPr>
        <w:t>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F7AA033" w14:textId="77777777" w:rsidR="003A7C37" w:rsidRDefault="003A7C37" w:rsidP="003A7C3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рнова Д.В. по делу А41-66040/21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2E609381" w14:textId="77777777" w:rsidR="003A7C37" w:rsidRPr="003A7C37" w:rsidRDefault="003A7C37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3A7C37">
        <w:rPr>
          <w:sz w:val="20"/>
          <w:szCs w:val="20"/>
        </w:rPr>
        <w:t>ООО «СМАРТ КОНСТРАКШН»</w:t>
      </w:r>
      <w:r>
        <w:rPr>
          <w:sz w:val="20"/>
          <w:szCs w:val="20"/>
        </w:rPr>
        <w:t xml:space="preserve"> по делу А51-22389/19</w:t>
      </w:r>
      <w:r w:rsidRPr="00F026D4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12.05</w:t>
      </w:r>
      <w:r w:rsidRPr="00A76700">
        <w:rPr>
          <w:color w:val="000000" w:themeColor="text1"/>
          <w:sz w:val="20"/>
          <w:szCs w:val="20"/>
        </w:rPr>
        <w:t>.2022.</w:t>
      </w:r>
    </w:p>
    <w:p w14:paraId="4A078092" w14:textId="77777777" w:rsidR="00320EE2" w:rsidRPr="00725381" w:rsidRDefault="00320EE2" w:rsidP="00320EE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1CDC5089" w14:textId="77777777" w:rsidR="00320EE2" w:rsidRDefault="00320EE2" w:rsidP="00320EE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BC0C77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Шалаевой Г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6-41849/22. </w:t>
      </w:r>
    </w:p>
    <w:p w14:paraId="4B0A5609" w14:textId="77777777" w:rsidR="00320EE2" w:rsidRPr="00320EE2" w:rsidRDefault="00320EE2" w:rsidP="00320EE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20EE2">
        <w:rPr>
          <w:sz w:val="20"/>
          <w:szCs w:val="20"/>
        </w:rPr>
        <w:t>Коваленко Кирилла Виктор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ДорАгроТех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2-34289/</w:t>
      </w:r>
      <w:r w:rsidRPr="00320EE2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66936EEF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етрова В.Ю. по делу А79-5499/</w:t>
      </w:r>
      <w:r w:rsidRPr="00BC15D2">
        <w:rPr>
          <w:sz w:val="20"/>
          <w:szCs w:val="20"/>
        </w:rPr>
        <w:t>18</w:t>
      </w:r>
      <w:r w:rsidR="00F01501">
        <w:rPr>
          <w:sz w:val="20"/>
          <w:szCs w:val="20"/>
        </w:rPr>
        <w:t>.</w:t>
      </w:r>
    </w:p>
    <w:p w14:paraId="4113B498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абынина Ю.В. по делу А</w:t>
      </w:r>
      <w:r w:rsidRPr="00BC15D2">
        <w:rPr>
          <w:sz w:val="20"/>
          <w:szCs w:val="20"/>
        </w:rPr>
        <w:t>40-</w:t>
      </w:r>
      <w:r>
        <w:rPr>
          <w:sz w:val="20"/>
          <w:szCs w:val="20"/>
        </w:rPr>
        <w:t>43227/</w:t>
      </w:r>
      <w:r w:rsidRPr="00BC15D2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2C040908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зловой О.С. по делу А72-14802/</w:t>
      </w:r>
      <w:r w:rsidRPr="00BC15D2">
        <w:rPr>
          <w:sz w:val="20"/>
          <w:szCs w:val="20"/>
        </w:rPr>
        <w:t>21</w:t>
      </w:r>
      <w:r w:rsidR="00F01501">
        <w:rPr>
          <w:sz w:val="20"/>
          <w:szCs w:val="20"/>
        </w:rPr>
        <w:t xml:space="preserve">. </w:t>
      </w:r>
    </w:p>
    <w:p w14:paraId="31DB3B45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BC15D2">
        <w:rPr>
          <w:sz w:val="20"/>
          <w:szCs w:val="20"/>
        </w:rPr>
        <w:t>ООО «Управляющая компания Жилкомсервис+»</w:t>
      </w:r>
      <w:r>
        <w:rPr>
          <w:sz w:val="20"/>
          <w:szCs w:val="20"/>
        </w:rPr>
        <w:t xml:space="preserve"> по делу А01-599/</w:t>
      </w:r>
      <w:r w:rsidRPr="00BC15D2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427D84DB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ващенко Н.В. по делу А03-12674/</w:t>
      </w:r>
      <w:r w:rsidRPr="00BC15D2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645EA7A3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идякиной Т.В. по делу А68-7711/</w:t>
      </w:r>
      <w:r w:rsidRPr="00BC15D2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</w:p>
    <w:p w14:paraId="1E520F81" w14:textId="77777777" w:rsidR="00BC15D2" w:rsidRDefault="00BC15D2" w:rsidP="00BC15D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амонова А.В. по делу А40-23671/</w:t>
      </w:r>
      <w:r w:rsidRPr="00BC15D2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4D2981EF" w14:textId="77777777" w:rsidR="00320EE2" w:rsidRDefault="006851D2" w:rsidP="00320EE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Царапкина А.С. по делу </w:t>
      </w:r>
      <w:r w:rsidRPr="006851D2">
        <w:rPr>
          <w:sz w:val="20"/>
          <w:szCs w:val="20"/>
        </w:rPr>
        <w:t>А45-33789/20</w:t>
      </w:r>
      <w:r>
        <w:rPr>
          <w:sz w:val="20"/>
          <w:szCs w:val="20"/>
        </w:rPr>
        <w:t xml:space="preserve">. </w:t>
      </w:r>
    </w:p>
    <w:p w14:paraId="4C6A7EE5" w14:textId="77777777" w:rsidR="00320EE2" w:rsidRDefault="00320EE2" w:rsidP="00320EE2">
      <w:pPr>
        <w:ind w:firstLine="708"/>
        <w:jc w:val="both"/>
        <w:rPr>
          <w:b/>
          <w:sz w:val="20"/>
          <w:szCs w:val="20"/>
        </w:rPr>
      </w:pPr>
    </w:p>
    <w:p w14:paraId="2C930590" w14:textId="77777777" w:rsidR="000155D6" w:rsidRDefault="000155D6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4.22</w:t>
      </w:r>
    </w:p>
    <w:p w14:paraId="1F492E25" w14:textId="77777777" w:rsidR="00A41FFA" w:rsidRDefault="00A41FFA" w:rsidP="00A41FFA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общение:</w:t>
      </w:r>
    </w:p>
    <w:p w14:paraId="557C0A32" w14:textId="77777777" w:rsidR="00A41FFA" w:rsidRDefault="00A41FFA" w:rsidP="00A41FFA">
      <w:pPr>
        <w:tabs>
          <w:tab w:val="left" w:pos="8747"/>
        </w:tabs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авлиной (Ковалевой, Борисовой) Л.И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5188/</w:t>
      </w:r>
      <w:r w:rsidRPr="00A41FFA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12A00851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лгачева Г.В. по делу А12-7837/19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206BD156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ихоновой Н.М. по делу А44-235/21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34A95C6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есмачных Я.В. по делу А60-42994/21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3F60BC59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убкова А.А. по делу А53-15307/20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D267FFD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ельникова А.В. по делу А03-2702/</w:t>
      </w:r>
      <w:r w:rsidRPr="00122B93">
        <w:rPr>
          <w:sz w:val="20"/>
          <w:szCs w:val="20"/>
        </w:rPr>
        <w:t>22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9090F0F" w14:textId="77777777" w:rsidR="00F01501" w:rsidRDefault="00F01501" w:rsidP="00F01501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лимовой Е.А. по делу А76-21531/21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7B939FEB" w14:textId="77777777" w:rsidR="000E62DA" w:rsidRDefault="000E62DA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танция тепловнабжения» по делу А33-35838/</w:t>
      </w:r>
      <w:r w:rsidRPr="000E62DA">
        <w:rPr>
          <w:sz w:val="20"/>
          <w:szCs w:val="20"/>
        </w:rPr>
        <w:t>19</w:t>
      </w:r>
      <w:r w:rsidRPr="000E62DA">
        <w:rPr>
          <w:color w:val="000000" w:themeColor="text1"/>
          <w:sz w:val="20"/>
          <w:szCs w:val="20"/>
        </w:rPr>
        <w:t xml:space="preserve"> </w:t>
      </w:r>
      <w:r w:rsidR="00F057A2" w:rsidRPr="00A76700">
        <w:rPr>
          <w:color w:val="000000" w:themeColor="text1"/>
          <w:sz w:val="20"/>
          <w:szCs w:val="20"/>
        </w:rPr>
        <w:t>буде</w:t>
      </w:r>
      <w:r w:rsidR="00F057A2">
        <w:rPr>
          <w:color w:val="000000" w:themeColor="text1"/>
          <w:sz w:val="20"/>
          <w:szCs w:val="20"/>
        </w:rPr>
        <w:t>т осуществляться до 06.05</w:t>
      </w:r>
      <w:r w:rsidR="00F057A2"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696AE2AB" w14:textId="77777777" w:rsidR="000E62DA" w:rsidRDefault="000E62DA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олодного Д.В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08200/20</w:t>
      </w:r>
      <w:r w:rsidRPr="000E62DA">
        <w:rPr>
          <w:color w:val="000000" w:themeColor="text1"/>
          <w:sz w:val="20"/>
          <w:szCs w:val="20"/>
        </w:rPr>
        <w:t xml:space="preserve"> </w:t>
      </w:r>
      <w:r w:rsidR="00F057A2" w:rsidRPr="00A76700">
        <w:rPr>
          <w:color w:val="000000" w:themeColor="text1"/>
          <w:sz w:val="20"/>
          <w:szCs w:val="20"/>
        </w:rPr>
        <w:t>буде</w:t>
      </w:r>
      <w:r w:rsidR="00F057A2">
        <w:rPr>
          <w:color w:val="000000" w:themeColor="text1"/>
          <w:sz w:val="20"/>
          <w:szCs w:val="20"/>
        </w:rPr>
        <w:t>т осуществляться до 06.05</w:t>
      </w:r>
      <w:r w:rsidR="00F057A2"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486B454" w14:textId="77777777" w:rsidR="000E62DA" w:rsidRDefault="000E62DA" w:rsidP="000E62D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резовского А.А.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9010/22</w:t>
      </w:r>
      <w:r w:rsidRPr="000E62DA">
        <w:rPr>
          <w:color w:val="000000" w:themeColor="text1"/>
          <w:sz w:val="20"/>
          <w:szCs w:val="20"/>
        </w:rPr>
        <w:t xml:space="preserve"> </w:t>
      </w:r>
      <w:r w:rsidR="00F057A2" w:rsidRPr="00A76700">
        <w:rPr>
          <w:color w:val="000000" w:themeColor="text1"/>
          <w:sz w:val="20"/>
          <w:szCs w:val="20"/>
        </w:rPr>
        <w:t>буде</w:t>
      </w:r>
      <w:r w:rsidR="00F057A2">
        <w:rPr>
          <w:color w:val="000000" w:themeColor="text1"/>
          <w:sz w:val="20"/>
          <w:szCs w:val="20"/>
        </w:rPr>
        <w:t>т осуществляться до 06.05</w:t>
      </w:r>
      <w:r w:rsidR="00F057A2"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7EC0DE2B" w14:textId="77777777" w:rsidR="000E62DA" w:rsidRDefault="000E62DA" w:rsidP="00F01501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</w:t>
      </w:r>
      <w:r>
        <w:rPr>
          <w:color w:val="000000" w:themeColor="text1"/>
          <w:sz w:val="20"/>
          <w:szCs w:val="20"/>
        </w:rPr>
        <w:t xml:space="preserve"> управляющего</w:t>
      </w:r>
      <w:r w:rsidRPr="00A76700">
        <w:rPr>
          <w:color w:val="000000" w:themeColor="text1"/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ЭкоТехСервис»</w:t>
      </w:r>
      <w:r w:rsidR="00924723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33854/19</w:t>
      </w:r>
      <w:r w:rsidRPr="000E62DA">
        <w:rPr>
          <w:color w:val="000000" w:themeColor="text1"/>
          <w:sz w:val="20"/>
          <w:szCs w:val="20"/>
        </w:rPr>
        <w:t xml:space="preserve"> </w:t>
      </w:r>
      <w:r w:rsidR="00F057A2" w:rsidRPr="00A76700">
        <w:rPr>
          <w:color w:val="000000" w:themeColor="text1"/>
          <w:sz w:val="20"/>
          <w:szCs w:val="20"/>
        </w:rPr>
        <w:t>буде</w:t>
      </w:r>
      <w:r w:rsidR="00F057A2">
        <w:rPr>
          <w:color w:val="000000" w:themeColor="text1"/>
          <w:sz w:val="20"/>
          <w:szCs w:val="20"/>
        </w:rPr>
        <w:t>т осуществляться до 06.05</w:t>
      </w:r>
      <w:r w:rsidR="00F057A2" w:rsidRPr="00A76700">
        <w:rPr>
          <w:color w:val="000000" w:themeColor="text1"/>
          <w:sz w:val="20"/>
          <w:szCs w:val="20"/>
        </w:rPr>
        <w:t>.2022.</w:t>
      </w:r>
      <w:r w:rsidR="00924723">
        <w:rPr>
          <w:sz w:val="20"/>
          <w:szCs w:val="20"/>
        </w:rPr>
        <w:t xml:space="preserve"> </w:t>
      </w:r>
    </w:p>
    <w:p w14:paraId="481807CA" w14:textId="77777777" w:rsidR="000155D6" w:rsidRPr="00725381" w:rsidRDefault="000155D6" w:rsidP="000155D6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CEFA713" w14:textId="77777777" w:rsidR="000155D6" w:rsidRDefault="000155D6" w:rsidP="000155D6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BC0C77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тарцевой Т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4811/</w:t>
      </w:r>
      <w:r w:rsidRPr="000155D6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0E963CF" w14:textId="77777777" w:rsidR="000155D6" w:rsidRDefault="000155D6" w:rsidP="000155D6">
      <w:pPr>
        <w:jc w:val="both"/>
        <w:rPr>
          <w:sz w:val="20"/>
          <w:szCs w:val="20"/>
        </w:rPr>
      </w:pPr>
      <w:r w:rsidRPr="00A41FFA">
        <w:rPr>
          <w:sz w:val="20"/>
          <w:szCs w:val="20"/>
        </w:rPr>
        <w:t>Предоставить кандидатуру Танерова Алексея Ивановича в деле о банкротстве Вагина С.В. по делу А38-9961/17.</w:t>
      </w:r>
      <w:r>
        <w:rPr>
          <w:sz w:val="20"/>
          <w:szCs w:val="20"/>
        </w:rPr>
        <w:t xml:space="preserve"> </w:t>
      </w:r>
    </w:p>
    <w:p w14:paraId="44A6E938" w14:textId="77777777" w:rsidR="00A41FFA" w:rsidRDefault="00A41FFA" w:rsidP="00A41FF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BC0C77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авлиной (Ковалевой, Борисовой) Л.И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5188/</w:t>
      </w:r>
      <w:r w:rsidRPr="00A41FFA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24DEE45" w14:textId="77777777" w:rsidR="00A832D5" w:rsidRDefault="00A832D5" w:rsidP="00A41FF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832D5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есятского А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41-3841/</w:t>
      </w:r>
      <w:r w:rsidRPr="00A832D5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12BAC09C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маткулова А.Х. по делу А07-17586/</w:t>
      </w:r>
      <w:r w:rsidRPr="001675AA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217BD799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ЖСК «Первомайский-2000» по делу А57-2393/</w:t>
      </w:r>
      <w:r w:rsidRPr="001675AA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70AC188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675AA">
        <w:rPr>
          <w:sz w:val="20"/>
          <w:szCs w:val="20"/>
        </w:rPr>
        <w:t>ООО «Завод кровельных материалов Далькровля»</w:t>
      </w:r>
      <w:r>
        <w:rPr>
          <w:sz w:val="20"/>
          <w:szCs w:val="20"/>
        </w:rPr>
        <w:t xml:space="preserve"> по делу А73-8/</w:t>
      </w:r>
      <w:r w:rsidRPr="001675AA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62AF33AE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675AA">
        <w:rPr>
          <w:sz w:val="20"/>
          <w:szCs w:val="20"/>
        </w:rPr>
        <w:t>ООО «АЗС ДонКавказ»</w:t>
      </w:r>
      <w:r>
        <w:rPr>
          <w:sz w:val="20"/>
          <w:szCs w:val="20"/>
        </w:rPr>
        <w:t xml:space="preserve"> по делу </w:t>
      </w:r>
      <w:r w:rsidRPr="001675AA">
        <w:rPr>
          <w:sz w:val="20"/>
          <w:szCs w:val="20"/>
        </w:rPr>
        <w:t>А32-15761/</w:t>
      </w:r>
      <w:r>
        <w:rPr>
          <w:sz w:val="20"/>
          <w:szCs w:val="20"/>
        </w:rPr>
        <w:t xml:space="preserve">15. </w:t>
      </w:r>
    </w:p>
    <w:p w14:paraId="765E79AB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675AA">
        <w:rPr>
          <w:sz w:val="20"/>
          <w:szCs w:val="20"/>
        </w:rPr>
        <w:t>ОО</w:t>
      </w:r>
      <w:r>
        <w:rPr>
          <w:sz w:val="20"/>
          <w:szCs w:val="20"/>
        </w:rPr>
        <w:t>О</w:t>
      </w:r>
      <w:r w:rsidRPr="001675AA">
        <w:rPr>
          <w:sz w:val="20"/>
          <w:szCs w:val="20"/>
        </w:rPr>
        <w:t xml:space="preserve"> «Миханики Русия»</w:t>
      </w:r>
      <w:r>
        <w:rPr>
          <w:sz w:val="20"/>
          <w:szCs w:val="20"/>
        </w:rPr>
        <w:t xml:space="preserve"> по делу А41-34061/</w:t>
      </w:r>
      <w:r w:rsidRPr="001675AA">
        <w:rPr>
          <w:sz w:val="20"/>
          <w:szCs w:val="20"/>
        </w:rPr>
        <w:t>14</w:t>
      </w:r>
      <w:r>
        <w:rPr>
          <w:sz w:val="20"/>
          <w:szCs w:val="20"/>
        </w:rPr>
        <w:t xml:space="preserve">. </w:t>
      </w:r>
    </w:p>
    <w:p w14:paraId="216E7EB2" w14:textId="77777777" w:rsidR="001675AA" w:rsidRDefault="001675AA" w:rsidP="001675A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1675AA">
        <w:rPr>
          <w:sz w:val="20"/>
          <w:szCs w:val="20"/>
        </w:rPr>
        <w:t xml:space="preserve">ОАО </w:t>
      </w:r>
      <w:r>
        <w:rPr>
          <w:sz w:val="20"/>
          <w:szCs w:val="20"/>
        </w:rPr>
        <w:t>«</w:t>
      </w:r>
      <w:r w:rsidRPr="001675AA">
        <w:rPr>
          <w:sz w:val="20"/>
          <w:szCs w:val="20"/>
        </w:rPr>
        <w:t>Сибцветметниипроект</w:t>
      </w:r>
      <w:r>
        <w:rPr>
          <w:sz w:val="20"/>
          <w:szCs w:val="20"/>
        </w:rPr>
        <w:t>» по делу А33-453/</w:t>
      </w:r>
      <w:r w:rsidRPr="001675AA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</w:p>
    <w:p w14:paraId="26FF49F5" w14:textId="77777777" w:rsidR="000155D6" w:rsidRDefault="000155D6" w:rsidP="00E06929">
      <w:pPr>
        <w:jc w:val="both"/>
        <w:rPr>
          <w:b/>
          <w:sz w:val="20"/>
          <w:szCs w:val="20"/>
        </w:rPr>
      </w:pPr>
    </w:p>
    <w:p w14:paraId="2AC506EF" w14:textId="77777777" w:rsidR="00BC0C77" w:rsidRDefault="00BC0C77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4.22</w:t>
      </w:r>
    </w:p>
    <w:p w14:paraId="63A7CAE0" w14:textId="77777777" w:rsidR="000155D6" w:rsidRPr="00725381" w:rsidRDefault="000155D6" w:rsidP="000155D6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371EDB3A" w14:textId="77777777" w:rsidR="000155D6" w:rsidRDefault="000155D6" w:rsidP="000155D6">
      <w:pPr>
        <w:tabs>
          <w:tab w:val="left" w:pos="8747"/>
        </w:tabs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Старцевой Т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4811/</w:t>
      </w:r>
      <w:r w:rsidRPr="000155D6">
        <w:rPr>
          <w:sz w:val="20"/>
          <w:szCs w:val="20"/>
        </w:rPr>
        <w:t>22</w:t>
      </w:r>
      <w:r w:rsidRPr="000155D6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35CD1078" w14:textId="77777777" w:rsidR="001675AA" w:rsidRDefault="001675AA" w:rsidP="001675A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ащина А.Г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736/</w:t>
      </w:r>
      <w:r w:rsidRPr="00A41FFA">
        <w:rPr>
          <w:sz w:val="20"/>
          <w:szCs w:val="20"/>
        </w:rPr>
        <w:t>22</w:t>
      </w:r>
      <w:r w:rsidRPr="001675A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16FDA19D" w14:textId="77777777" w:rsidR="00122B93" w:rsidRDefault="00122B93" w:rsidP="001675AA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лючниковой А.В. по делу А60-20909/</w:t>
      </w:r>
      <w:r w:rsidRPr="006851D2">
        <w:rPr>
          <w:sz w:val="20"/>
          <w:szCs w:val="20"/>
        </w:rPr>
        <w:t>22</w:t>
      </w:r>
      <w:r w:rsidRPr="00122B9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1B2DCB98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гдановой Н.М. по делу А50-9384/20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46E84B9A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15162B">
        <w:rPr>
          <w:sz w:val="20"/>
          <w:szCs w:val="20"/>
        </w:rPr>
        <w:t>Постоенко Ю.М., Голуб Е.А.</w:t>
      </w:r>
      <w:r>
        <w:rPr>
          <w:sz w:val="20"/>
          <w:szCs w:val="20"/>
        </w:rPr>
        <w:t xml:space="preserve"> по делу А63-4642/</w:t>
      </w:r>
      <w:r w:rsidRPr="0015162B">
        <w:rPr>
          <w:sz w:val="20"/>
          <w:szCs w:val="20"/>
        </w:rPr>
        <w:t>22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58A9346D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15162B">
        <w:rPr>
          <w:sz w:val="20"/>
          <w:szCs w:val="20"/>
        </w:rPr>
        <w:t>ООО «ФестЛИМ ЛТД»</w:t>
      </w:r>
      <w:r>
        <w:rPr>
          <w:sz w:val="20"/>
          <w:szCs w:val="20"/>
        </w:rPr>
        <w:t xml:space="preserve"> по делу </w:t>
      </w:r>
      <w:r w:rsidRPr="0015162B">
        <w:rPr>
          <w:sz w:val="20"/>
          <w:szCs w:val="20"/>
        </w:rPr>
        <w:t>А40-143282/20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6E4D1F7F" w14:textId="77777777" w:rsidR="00F01501" w:rsidRPr="00F01501" w:rsidRDefault="00F01501" w:rsidP="001675A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сикова К.А. по делу </w:t>
      </w:r>
      <w:r w:rsidRPr="0015162B">
        <w:rPr>
          <w:sz w:val="20"/>
          <w:szCs w:val="20"/>
        </w:rPr>
        <w:t>А60</w:t>
      </w:r>
      <w:r>
        <w:rPr>
          <w:sz w:val="20"/>
          <w:szCs w:val="20"/>
        </w:rPr>
        <w:t>-12725/</w:t>
      </w:r>
      <w:r w:rsidRPr="0015162B">
        <w:rPr>
          <w:sz w:val="20"/>
          <w:szCs w:val="20"/>
        </w:rPr>
        <w:t>22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6.05</w:t>
      </w:r>
      <w:r w:rsidRPr="00A76700">
        <w:rPr>
          <w:color w:val="000000" w:themeColor="text1"/>
          <w:sz w:val="20"/>
          <w:szCs w:val="20"/>
        </w:rPr>
        <w:t>.2022.</w:t>
      </w:r>
    </w:p>
    <w:p w14:paraId="1FBE4C8A" w14:textId="77777777" w:rsidR="00BC0C77" w:rsidRPr="00725381" w:rsidRDefault="00BC0C77" w:rsidP="00BC0C77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628B1848" w14:textId="77777777" w:rsidR="00BC0C77" w:rsidRDefault="00BC0C77" w:rsidP="00BC0C77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BC0C77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A76700">
        <w:rPr>
          <w:sz w:val="20"/>
          <w:szCs w:val="20"/>
        </w:rPr>
        <w:t>Ананьевой</w:t>
      </w:r>
      <w:r w:rsidR="00A76700" w:rsidRPr="00A76700">
        <w:rPr>
          <w:sz w:val="20"/>
          <w:szCs w:val="20"/>
        </w:rPr>
        <w:t xml:space="preserve"> (Осокин</w:t>
      </w:r>
      <w:r w:rsidR="00A76700">
        <w:rPr>
          <w:sz w:val="20"/>
          <w:szCs w:val="20"/>
        </w:rPr>
        <w:t>ой</w:t>
      </w:r>
      <w:r w:rsidR="00A76700" w:rsidRPr="00A76700">
        <w:rPr>
          <w:sz w:val="20"/>
          <w:szCs w:val="20"/>
        </w:rPr>
        <w:t>) И.В.</w:t>
      </w:r>
      <w:r w:rsidR="00A7670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5093/</w:t>
      </w:r>
      <w:r w:rsidRPr="00BC0C77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A76700">
        <w:rPr>
          <w:sz w:val="20"/>
          <w:szCs w:val="20"/>
        </w:rPr>
        <w:t xml:space="preserve"> </w:t>
      </w:r>
    </w:p>
    <w:p w14:paraId="0D2F6D4F" w14:textId="77777777" w:rsidR="003B00A7" w:rsidRDefault="003B00A7" w:rsidP="003B00A7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B00A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3B00A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етау Р.А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32-4686/2</w:t>
      </w:r>
      <w:r w:rsidRPr="003B00A7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3B00A7">
        <w:rPr>
          <w:sz w:val="20"/>
          <w:szCs w:val="20"/>
        </w:rPr>
        <w:t xml:space="preserve"> </w:t>
      </w:r>
    </w:p>
    <w:p w14:paraId="6F81196F" w14:textId="77777777" w:rsidR="00A76700" w:rsidRDefault="00A76700" w:rsidP="00BC0C77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3B00A7" w:rsidRPr="003B00A7">
        <w:rPr>
          <w:sz w:val="20"/>
          <w:szCs w:val="20"/>
        </w:rPr>
        <w:t>Джафарова Исмаила Ибрагима оглы</w:t>
      </w:r>
      <w:r w:rsidR="003B00A7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3B00A7">
        <w:rPr>
          <w:sz w:val="20"/>
          <w:szCs w:val="20"/>
        </w:rPr>
        <w:t>Тихоновой Л.В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</w:t>
      </w:r>
      <w:r w:rsidR="003B00A7">
        <w:rPr>
          <w:sz w:val="20"/>
          <w:szCs w:val="20"/>
        </w:rPr>
        <w:t>А40-73226/</w:t>
      </w:r>
      <w:r w:rsidR="003B00A7" w:rsidRPr="003B00A7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F961F3">
        <w:rPr>
          <w:sz w:val="20"/>
          <w:szCs w:val="20"/>
        </w:rPr>
        <w:t xml:space="preserve"> </w:t>
      </w:r>
    </w:p>
    <w:p w14:paraId="46B997D5" w14:textId="77777777" w:rsidR="003B00A7" w:rsidRDefault="003B00A7" w:rsidP="00BC0C77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F75D19" w:rsidRPr="00F75D19">
        <w:rPr>
          <w:sz w:val="20"/>
          <w:szCs w:val="20"/>
        </w:rPr>
        <w:t>Цурикова Ильи Владимировича</w:t>
      </w:r>
      <w:r w:rsidR="00F75D1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F75D19">
        <w:rPr>
          <w:sz w:val="20"/>
          <w:szCs w:val="20"/>
        </w:rPr>
        <w:t>Онищенко А.Ю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</w:t>
      </w:r>
      <w:r w:rsidR="00F75D19">
        <w:rPr>
          <w:sz w:val="20"/>
          <w:szCs w:val="20"/>
        </w:rPr>
        <w:t>А56-38256/</w:t>
      </w:r>
      <w:r w:rsidR="00F75D19"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9029E6B" w14:textId="77777777" w:rsidR="00F75D19" w:rsidRDefault="00F75D19" w:rsidP="00F75D19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B00A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3B00A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ричук И.И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7-3420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484591E" w14:textId="77777777" w:rsidR="00F75D19" w:rsidRDefault="00F75D19" w:rsidP="00F75D19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B00A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3B00A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убина А.Г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2-4852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F75D19">
        <w:rPr>
          <w:sz w:val="20"/>
          <w:szCs w:val="20"/>
        </w:rPr>
        <w:t xml:space="preserve"> </w:t>
      </w:r>
    </w:p>
    <w:p w14:paraId="745BC377" w14:textId="77777777" w:rsidR="00F75D19" w:rsidRDefault="00F75D19" w:rsidP="00F75D19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B00A7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3B00A7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даева В.А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2-5130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F6697D3" w14:textId="77777777" w:rsidR="000155D6" w:rsidRDefault="000155D6" w:rsidP="000155D6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155D6">
        <w:rPr>
          <w:sz w:val="20"/>
          <w:szCs w:val="20"/>
        </w:rPr>
        <w:t>Разумовского</w:t>
      </w:r>
      <w:r>
        <w:rPr>
          <w:sz w:val="20"/>
          <w:szCs w:val="20"/>
        </w:rPr>
        <w:t xml:space="preserve"> Д</w:t>
      </w:r>
      <w:r w:rsidRPr="000155D6">
        <w:rPr>
          <w:sz w:val="20"/>
          <w:szCs w:val="20"/>
        </w:rPr>
        <w:t>ениса</w:t>
      </w:r>
      <w:r>
        <w:rPr>
          <w:sz w:val="20"/>
          <w:szCs w:val="20"/>
        </w:rPr>
        <w:t xml:space="preserve"> </w:t>
      </w:r>
      <w:r w:rsidRPr="000155D6">
        <w:rPr>
          <w:sz w:val="20"/>
          <w:szCs w:val="20"/>
        </w:rPr>
        <w:t>Вале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учкова В.Ю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4-5485/2</w:t>
      </w:r>
      <w:r w:rsidRPr="000155D6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</w:p>
    <w:p w14:paraId="1DDB7390" w14:textId="77777777" w:rsidR="00A41FFA" w:rsidRDefault="00A41FFA" w:rsidP="00A41FF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41FFA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ащина А.Г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736/</w:t>
      </w:r>
      <w:r w:rsidRPr="00A41FFA">
        <w:rPr>
          <w:sz w:val="20"/>
          <w:szCs w:val="20"/>
        </w:rPr>
        <w:t>22</w:t>
      </w:r>
      <w:r w:rsidR="001675AA">
        <w:rPr>
          <w:sz w:val="20"/>
          <w:szCs w:val="20"/>
        </w:rPr>
        <w:t>.</w:t>
      </w:r>
    </w:p>
    <w:p w14:paraId="06ED232C" w14:textId="77777777" w:rsidR="00A41FFA" w:rsidRDefault="00A41FFA" w:rsidP="000155D6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E5257E" w:rsidRPr="00E5257E">
        <w:rPr>
          <w:sz w:val="20"/>
          <w:szCs w:val="20"/>
        </w:rPr>
        <w:t>Яковлева Юрия Алексеевича</w:t>
      </w:r>
      <w:r w:rsidR="00E5257E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E5257E">
        <w:rPr>
          <w:sz w:val="20"/>
          <w:szCs w:val="20"/>
        </w:rPr>
        <w:t xml:space="preserve">Беличенко Н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</w:t>
      </w:r>
      <w:r w:rsidR="00E5257E">
        <w:rPr>
          <w:sz w:val="20"/>
          <w:szCs w:val="20"/>
        </w:rPr>
        <w:t>А14-5622/</w:t>
      </w:r>
      <w:r w:rsidR="00E5257E" w:rsidRPr="00E5257E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E5257E">
        <w:rPr>
          <w:sz w:val="20"/>
          <w:szCs w:val="20"/>
        </w:rPr>
        <w:t xml:space="preserve"> </w:t>
      </w:r>
    </w:p>
    <w:p w14:paraId="526B09E1" w14:textId="77777777" w:rsidR="00E5257E" w:rsidRDefault="00E5257E" w:rsidP="00F75D1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41FFA">
        <w:rPr>
          <w:sz w:val="20"/>
          <w:szCs w:val="20"/>
        </w:rPr>
        <w:t>Помаскиной Ольги Анатоль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лемина С.Н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743/</w:t>
      </w:r>
      <w:r w:rsidRPr="00E5257E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F66CDBC" w14:textId="77777777" w:rsidR="00E5257E" w:rsidRDefault="00E5257E" w:rsidP="00F75D1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5257E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етросяна А.М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41-7913/</w:t>
      </w:r>
      <w:r w:rsidRPr="00E5257E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5EF8CB2" w14:textId="77777777" w:rsidR="00E5257E" w:rsidRDefault="00E5257E" w:rsidP="00F75D1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5257E">
        <w:rPr>
          <w:sz w:val="20"/>
          <w:szCs w:val="20"/>
        </w:rPr>
        <w:t xml:space="preserve">Помаскиной Ольги Анатольевны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расноярова С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248/2</w:t>
      </w:r>
      <w:r w:rsidRPr="00E5257E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61F57BFA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одионовой С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65184/21.</w:t>
      </w:r>
      <w:r w:rsidR="001675AA">
        <w:rPr>
          <w:sz w:val="20"/>
          <w:szCs w:val="20"/>
        </w:rPr>
        <w:t xml:space="preserve"> </w:t>
      </w:r>
    </w:p>
    <w:p w14:paraId="21A21491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Ефимовой Е.Ю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4-7885/</w:t>
      </w:r>
      <w:r w:rsidRPr="00F75D19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1FBC3FC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арсуматяна Э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0025/19.</w:t>
      </w:r>
      <w:r w:rsidR="001675AA">
        <w:rPr>
          <w:sz w:val="20"/>
          <w:szCs w:val="20"/>
        </w:rPr>
        <w:t xml:space="preserve"> </w:t>
      </w:r>
    </w:p>
    <w:p w14:paraId="129A7510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F75D19">
        <w:rPr>
          <w:sz w:val="20"/>
          <w:szCs w:val="20"/>
        </w:rPr>
        <w:t>Гюльсюм</w:t>
      </w:r>
      <w:r>
        <w:rPr>
          <w:sz w:val="20"/>
          <w:szCs w:val="20"/>
        </w:rPr>
        <w:t xml:space="preserve"> А. по делу А70-6328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A89AA79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акоева Т.К. по делу А61-1142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E5DBE9F" w14:textId="77777777" w:rsidR="007E1B2F" w:rsidRDefault="007E1B2F" w:rsidP="007E1B2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азенкова М.Н. по делу А65-20838/</w:t>
      </w:r>
      <w:r w:rsidRPr="007E1B2F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D66AB5D" w14:textId="77777777" w:rsidR="007E1B2F" w:rsidRDefault="007E1B2F" w:rsidP="007E1B2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рутовой А.А. по делу А03-5140/</w:t>
      </w:r>
      <w:r w:rsidRPr="007E1B2F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36C8BAD8" w14:textId="77777777" w:rsidR="007E1B2F" w:rsidRDefault="007E1B2F" w:rsidP="007E1B2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961F3">
        <w:rPr>
          <w:sz w:val="20"/>
          <w:szCs w:val="20"/>
        </w:rPr>
        <w:t>Хайруллина М.В.</w:t>
      </w:r>
      <w:r>
        <w:rPr>
          <w:sz w:val="20"/>
          <w:szCs w:val="20"/>
        </w:rPr>
        <w:t xml:space="preserve"> по делу </w:t>
      </w:r>
      <w:r w:rsidR="00F961F3" w:rsidRPr="00F961F3">
        <w:rPr>
          <w:sz w:val="20"/>
          <w:szCs w:val="20"/>
        </w:rPr>
        <w:t>А63-4304/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DB4C2D0" w14:textId="77777777" w:rsidR="00F961F3" w:rsidRDefault="00F961F3" w:rsidP="00F961F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аева Г.В. по делу А63-2175/21.</w:t>
      </w:r>
      <w:r w:rsidR="001675AA">
        <w:rPr>
          <w:sz w:val="20"/>
          <w:szCs w:val="20"/>
        </w:rPr>
        <w:t xml:space="preserve"> </w:t>
      </w:r>
    </w:p>
    <w:p w14:paraId="2AA2974E" w14:textId="77777777" w:rsidR="00F961F3" w:rsidRDefault="00F961F3" w:rsidP="00F961F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урзина Е.С. по делу А46-12790/20.</w:t>
      </w:r>
      <w:r w:rsidR="001675AA">
        <w:rPr>
          <w:sz w:val="20"/>
          <w:szCs w:val="20"/>
        </w:rPr>
        <w:t xml:space="preserve"> </w:t>
      </w:r>
    </w:p>
    <w:p w14:paraId="3A935AD6" w14:textId="77777777" w:rsidR="00F75D19" w:rsidRDefault="00F961F3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алазова А.Р. по делу А28-8681/21.</w:t>
      </w:r>
      <w:r w:rsidR="001675AA">
        <w:rPr>
          <w:sz w:val="20"/>
          <w:szCs w:val="20"/>
        </w:rPr>
        <w:t xml:space="preserve"> </w:t>
      </w:r>
    </w:p>
    <w:p w14:paraId="421092DE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Филипповой Е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46805/</w:t>
      </w:r>
      <w:r w:rsidRPr="00F75D19">
        <w:rPr>
          <w:sz w:val="20"/>
          <w:szCs w:val="20"/>
        </w:rPr>
        <w:t>18</w:t>
      </w:r>
      <w:r w:rsidR="000034EE">
        <w:rPr>
          <w:sz w:val="20"/>
          <w:szCs w:val="20"/>
        </w:rPr>
        <w:t xml:space="preserve">. </w:t>
      </w:r>
    </w:p>
    <w:p w14:paraId="10DF214C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опчияна В.Н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6301/</w:t>
      </w:r>
      <w:r w:rsidRPr="00F75D19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B0D217F" w14:textId="77777777" w:rsidR="00F75D19" w:rsidRDefault="00F75D19" w:rsidP="00F75D1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онской (Реховской) М.Д. по делу А10-20/</w:t>
      </w:r>
      <w:r w:rsidRPr="00F75D19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21CAEA84" w14:textId="77777777" w:rsidR="007E1B2F" w:rsidRDefault="007E1B2F" w:rsidP="007E1B2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Волковой С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47280/</w:t>
      </w:r>
      <w:r w:rsidRPr="007E1B2F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0939A95" w14:textId="77777777" w:rsidR="00BC0C77" w:rsidRDefault="00BC0C77" w:rsidP="00BC0C77">
      <w:pPr>
        <w:tabs>
          <w:tab w:val="left" w:pos="874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99DE453" w14:textId="77777777" w:rsidR="001731E7" w:rsidRDefault="001731E7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4.22</w:t>
      </w:r>
    </w:p>
    <w:p w14:paraId="794D25B5" w14:textId="77777777" w:rsidR="001731E7" w:rsidRPr="00725381" w:rsidRDefault="001731E7" w:rsidP="001731E7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1FAC8917" w14:textId="77777777" w:rsidR="001731E7" w:rsidRDefault="001731E7" w:rsidP="001731E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lastRenderedPageBreak/>
        <w:t>Выбор кандидатуры арбитражного управляющего в деле о банкротстве Димитриевой Е.Н. по делу А65-10589/22</w:t>
      </w:r>
      <w:r w:rsidR="001675A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 xml:space="preserve">будет осуществляться до </w:t>
      </w:r>
      <w:r w:rsidR="003B00A7">
        <w:rPr>
          <w:color w:val="000000" w:themeColor="text1"/>
          <w:sz w:val="20"/>
          <w:szCs w:val="20"/>
        </w:rPr>
        <w:t>05.05</w:t>
      </w:r>
      <w:r w:rsidRPr="00A76700">
        <w:rPr>
          <w:color w:val="000000" w:themeColor="text1"/>
          <w:sz w:val="20"/>
          <w:szCs w:val="20"/>
        </w:rPr>
        <w:t>.2022.</w:t>
      </w:r>
    </w:p>
    <w:p w14:paraId="39140668" w14:textId="77777777" w:rsidR="00A76700" w:rsidRDefault="00A76700" w:rsidP="00A76700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рашилина Ю.И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8646/</w:t>
      </w:r>
      <w:r w:rsidRPr="00A76700">
        <w:rPr>
          <w:sz w:val="20"/>
          <w:szCs w:val="20"/>
        </w:rPr>
        <w:t>22</w:t>
      </w:r>
      <w:r w:rsidRPr="00A76700">
        <w:rPr>
          <w:color w:val="000000" w:themeColor="text1"/>
          <w:sz w:val="20"/>
          <w:szCs w:val="20"/>
        </w:rPr>
        <w:t xml:space="preserve"> буде</w:t>
      </w:r>
      <w:r w:rsidR="003B00A7"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50468F75" w14:textId="77777777" w:rsidR="003B00A7" w:rsidRDefault="003B00A7" w:rsidP="00A76700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ушманова О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16455/</w:t>
      </w:r>
      <w:r w:rsidRPr="00A76700">
        <w:rPr>
          <w:sz w:val="20"/>
          <w:szCs w:val="20"/>
        </w:rPr>
        <w:t>22</w:t>
      </w:r>
      <w:r w:rsidRPr="00A76700">
        <w:rPr>
          <w:color w:val="000000" w:themeColor="text1"/>
          <w:sz w:val="20"/>
          <w:szCs w:val="20"/>
        </w:rPr>
        <w:t xml:space="preserve"> 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3DFA66E0" w14:textId="77777777" w:rsidR="00F961F3" w:rsidRDefault="00F961F3" w:rsidP="00F961F3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аньевой</w:t>
      </w:r>
      <w:r w:rsidRPr="00A76700">
        <w:rPr>
          <w:sz w:val="20"/>
          <w:szCs w:val="20"/>
        </w:rPr>
        <w:t xml:space="preserve"> (Осокин</w:t>
      </w:r>
      <w:r>
        <w:rPr>
          <w:sz w:val="20"/>
          <w:szCs w:val="20"/>
        </w:rPr>
        <w:t>ой</w:t>
      </w:r>
      <w:r w:rsidRPr="00A76700">
        <w:rPr>
          <w:sz w:val="20"/>
          <w:szCs w:val="20"/>
        </w:rPr>
        <w:t>) И.В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5093/</w:t>
      </w:r>
      <w:r w:rsidRPr="00BC0C77">
        <w:rPr>
          <w:sz w:val="20"/>
          <w:szCs w:val="20"/>
        </w:rPr>
        <w:t>22</w:t>
      </w:r>
      <w:r w:rsidRPr="00F961F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4A498461" w14:textId="77777777" w:rsidR="00F961F3" w:rsidRDefault="00F961F3" w:rsidP="00A76700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етау Р.А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32-4686/2</w:t>
      </w:r>
      <w:r w:rsidRPr="003B00A7">
        <w:rPr>
          <w:sz w:val="20"/>
          <w:szCs w:val="20"/>
        </w:rPr>
        <w:t>2</w:t>
      </w:r>
      <w:r w:rsidRPr="00F961F3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01685163" w14:textId="77777777" w:rsidR="00E5257E" w:rsidRPr="00E5257E" w:rsidRDefault="00E5257E" w:rsidP="00E5257E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лемина С.Н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743/</w:t>
      </w:r>
      <w:r w:rsidRPr="00E5257E">
        <w:rPr>
          <w:sz w:val="20"/>
          <w:szCs w:val="20"/>
        </w:rPr>
        <w:t>22</w:t>
      </w:r>
      <w:r w:rsidRPr="00E5257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1A06F5C5" w14:textId="77777777" w:rsidR="00E5257E" w:rsidRPr="00E5257E" w:rsidRDefault="00E5257E" w:rsidP="00E5257E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етросяна А.М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41-7913/</w:t>
      </w:r>
      <w:r w:rsidRPr="00E5257E">
        <w:rPr>
          <w:sz w:val="20"/>
          <w:szCs w:val="20"/>
        </w:rPr>
        <w:t>22</w:t>
      </w:r>
      <w:r w:rsidRPr="00E5257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180F3FE4" w14:textId="77777777" w:rsidR="00E5257E" w:rsidRDefault="00E5257E" w:rsidP="00A76700">
      <w:pPr>
        <w:tabs>
          <w:tab w:val="left" w:pos="8747"/>
        </w:tabs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расноярова С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20248/2</w:t>
      </w:r>
      <w:r w:rsidRPr="00E5257E">
        <w:rPr>
          <w:sz w:val="20"/>
          <w:szCs w:val="20"/>
        </w:rPr>
        <w:t>2</w:t>
      </w:r>
      <w:r w:rsidRPr="00E5257E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1C12CB16" w14:textId="77777777" w:rsidR="00F01501" w:rsidRDefault="00F01501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трова В.Ю. по делу А79-5499/</w:t>
      </w:r>
      <w:r w:rsidRPr="00BC15D2">
        <w:rPr>
          <w:sz w:val="20"/>
          <w:szCs w:val="20"/>
        </w:rPr>
        <w:t>18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1805BE22" w14:textId="77777777" w:rsidR="00F01501" w:rsidRDefault="00F01501" w:rsidP="00F01501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бынина Ю.В. по делу А</w:t>
      </w:r>
      <w:r w:rsidRPr="00BC15D2">
        <w:rPr>
          <w:sz w:val="20"/>
          <w:szCs w:val="20"/>
        </w:rPr>
        <w:t>40-</w:t>
      </w:r>
      <w:r>
        <w:rPr>
          <w:sz w:val="20"/>
          <w:szCs w:val="20"/>
        </w:rPr>
        <w:t>43227/</w:t>
      </w:r>
      <w:r w:rsidRPr="00BC15D2">
        <w:rPr>
          <w:sz w:val="20"/>
          <w:szCs w:val="20"/>
        </w:rPr>
        <w:t>18</w:t>
      </w:r>
      <w:r w:rsidRPr="00F01501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2F5BE3D9" w14:textId="77777777" w:rsidR="00FD638A" w:rsidRDefault="00FD638A" w:rsidP="00FD638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улькиной Т.А. по делу А76-40792/19</w:t>
      </w:r>
      <w:r w:rsidRPr="00FD638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7340D495" w14:textId="77777777" w:rsidR="00FD638A" w:rsidRDefault="00FD638A" w:rsidP="00FD638A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15162B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5162B">
        <w:rPr>
          <w:sz w:val="20"/>
          <w:szCs w:val="20"/>
        </w:rPr>
        <w:t>ГАЗСТРОЙМОНТАЖ</w:t>
      </w:r>
      <w:r>
        <w:rPr>
          <w:sz w:val="20"/>
          <w:szCs w:val="20"/>
        </w:rPr>
        <w:t>» по делу А32-39027/</w:t>
      </w:r>
      <w:r w:rsidRPr="0015162B">
        <w:rPr>
          <w:sz w:val="20"/>
          <w:szCs w:val="20"/>
        </w:rPr>
        <w:t>21</w:t>
      </w:r>
      <w:r w:rsidRPr="00FD638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  <w:r w:rsidRPr="0015162B">
        <w:rPr>
          <w:sz w:val="20"/>
          <w:szCs w:val="20"/>
        </w:rPr>
        <w:t xml:space="preserve"> </w:t>
      </w:r>
    </w:p>
    <w:p w14:paraId="19284B09" w14:textId="77777777" w:rsidR="00FD638A" w:rsidRPr="00F01501" w:rsidRDefault="00FD638A" w:rsidP="00F01501">
      <w:pPr>
        <w:jc w:val="both"/>
        <w:rPr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стюковича В.А. по делу А60-65189/21</w:t>
      </w:r>
      <w:r w:rsidRPr="00FD638A">
        <w:rPr>
          <w:color w:val="000000" w:themeColor="text1"/>
          <w:sz w:val="20"/>
          <w:szCs w:val="20"/>
        </w:rPr>
        <w:t xml:space="preserve"> </w:t>
      </w:r>
      <w:r w:rsidRPr="00A76700">
        <w:rPr>
          <w:color w:val="000000" w:themeColor="text1"/>
          <w:sz w:val="20"/>
          <w:szCs w:val="20"/>
        </w:rPr>
        <w:t>буде</w:t>
      </w:r>
      <w:r>
        <w:rPr>
          <w:color w:val="000000" w:themeColor="text1"/>
          <w:sz w:val="20"/>
          <w:szCs w:val="20"/>
        </w:rPr>
        <w:t>т осуществляться до 05.05</w:t>
      </w:r>
      <w:r w:rsidRPr="00A76700">
        <w:rPr>
          <w:color w:val="000000" w:themeColor="text1"/>
          <w:sz w:val="20"/>
          <w:szCs w:val="20"/>
        </w:rPr>
        <w:t>.2022.</w:t>
      </w:r>
    </w:p>
    <w:p w14:paraId="39D34D8B" w14:textId="77777777" w:rsidR="001731E7" w:rsidRPr="00A76700" w:rsidRDefault="001731E7" w:rsidP="001731E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>Решение:</w:t>
      </w:r>
    </w:p>
    <w:p w14:paraId="7A52ACF4" w14:textId="77777777" w:rsidR="001731E7" w:rsidRPr="00A76700" w:rsidRDefault="001731E7" w:rsidP="001731E7">
      <w:pPr>
        <w:jc w:val="both"/>
        <w:rPr>
          <w:color w:val="000000" w:themeColor="text1"/>
          <w:sz w:val="20"/>
          <w:szCs w:val="20"/>
        </w:rPr>
      </w:pPr>
      <w:r w:rsidRPr="00A76700">
        <w:rPr>
          <w:color w:val="000000" w:themeColor="text1"/>
          <w:sz w:val="20"/>
          <w:szCs w:val="20"/>
        </w:rPr>
        <w:t xml:space="preserve">Предоставить кандидатуру Алексеева Николая Юрьевича в деле о банкротстве Димитриевой Е.Н. по делу А65-10589/22. </w:t>
      </w:r>
    </w:p>
    <w:p w14:paraId="50C1F637" w14:textId="77777777" w:rsidR="00A76700" w:rsidRDefault="00A76700" w:rsidP="00A76700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76700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рашилина Ю.И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8646/</w:t>
      </w:r>
      <w:r w:rsidRPr="00A76700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C0F7346" w14:textId="77777777" w:rsidR="00A76700" w:rsidRDefault="00A76700" w:rsidP="00A76700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76700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ушманова О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16455/</w:t>
      </w:r>
      <w:r w:rsidRPr="00A76700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7C60F5C" w14:textId="77777777" w:rsidR="00A76700" w:rsidRDefault="003B00A7" w:rsidP="00A76700">
      <w:pPr>
        <w:tabs>
          <w:tab w:val="left" w:pos="8747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76700">
        <w:rPr>
          <w:sz w:val="20"/>
          <w:szCs w:val="20"/>
        </w:rPr>
        <w:t>Манановой Зульфии Пила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нсумова Э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0-8334/22.</w:t>
      </w:r>
    </w:p>
    <w:p w14:paraId="44480879" w14:textId="77777777" w:rsidR="000E7894" w:rsidRDefault="008D5103" w:rsidP="008D510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Волкова А.Г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37385/19.</w:t>
      </w:r>
      <w:r w:rsidR="001675AA">
        <w:rPr>
          <w:sz w:val="20"/>
          <w:szCs w:val="20"/>
        </w:rPr>
        <w:t xml:space="preserve"> </w:t>
      </w:r>
    </w:p>
    <w:p w14:paraId="1A79F1CF" w14:textId="77777777" w:rsidR="008D5103" w:rsidRDefault="008D5103" w:rsidP="008D510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ассказова В.В. по делу А66-15858/</w:t>
      </w:r>
      <w:r w:rsidRPr="008D5103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33E6299" w14:textId="77777777" w:rsidR="008D5103" w:rsidRDefault="008D5103" w:rsidP="008D510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ванкина Е.А. по делу А54-9842/</w:t>
      </w:r>
      <w:r w:rsidRPr="008D5103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B595D9A" w14:textId="77777777" w:rsidR="008D5103" w:rsidRDefault="008D5103" w:rsidP="008D510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Джрагацпаняна Г.Г. по делу </w:t>
      </w:r>
      <w:r w:rsidR="000E7894">
        <w:rPr>
          <w:sz w:val="20"/>
          <w:szCs w:val="20"/>
        </w:rPr>
        <w:t>А73-23965/19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E68A480" w14:textId="77777777" w:rsidR="008D5103" w:rsidRDefault="008D5103" w:rsidP="008D5103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E7894">
        <w:rPr>
          <w:sz w:val="20"/>
          <w:szCs w:val="20"/>
        </w:rPr>
        <w:t>Бадертдинова Р.Г.</w:t>
      </w:r>
      <w:r>
        <w:rPr>
          <w:sz w:val="20"/>
          <w:szCs w:val="20"/>
        </w:rPr>
        <w:t xml:space="preserve"> по делу </w:t>
      </w:r>
      <w:r w:rsidR="000E7894">
        <w:rPr>
          <w:sz w:val="20"/>
          <w:szCs w:val="20"/>
        </w:rPr>
        <w:t>А50-13513/</w:t>
      </w:r>
      <w:r w:rsidR="000E7894" w:rsidRPr="000E7894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F7BAE40" w14:textId="77777777" w:rsidR="000E7894" w:rsidRDefault="000E7894" w:rsidP="000E789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Жуковой Г.В. по делу А44-31/</w:t>
      </w:r>
      <w:r w:rsidRPr="000E7894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6D8885E" w14:textId="77777777" w:rsidR="001731E7" w:rsidRDefault="000E7894" w:rsidP="00E06929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оловьевой О.В. по делу А60-8864/</w:t>
      </w:r>
      <w:r w:rsidRPr="000E7894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BF4640E" w14:textId="77777777" w:rsidR="000E7894" w:rsidRPr="000E7894" w:rsidRDefault="000E7894" w:rsidP="00E06929">
      <w:pPr>
        <w:jc w:val="both"/>
        <w:rPr>
          <w:sz w:val="20"/>
          <w:szCs w:val="20"/>
        </w:rPr>
      </w:pPr>
    </w:p>
    <w:p w14:paraId="09AF21C4" w14:textId="77777777" w:rsidR="00E330C0" w:rsidRDefault="00E330C0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4.22</w:t>
      </w:r>
    </w:p>
    <w:p w14:paraId="1EAF03EB" w14:textId="77777777" w:rsidR="003B00A7" w:rsidRPr="00725381" w:rsidRDefault="003B00A7" w:rsidP="003B00A7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3B360C30" w14:textId="77777777" w:rsidR="003B00A7" w:rsidRDefault="003B00A7" w:rsidP="003B00A7">
      <w:pPr>
        <w:tabs>
          <w:tab w:val="left" w:pos="8747"/>
        </w:tabs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нсумова Э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0-8334/22</w:t>
      </w:r>
      <w:r w:rsidRPr="003B00A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237E61A9" w14:textId="77777777" w:rsidR="00F961F3" w:rsidRDefault="00F961F3" w:rsidP="003B00A7">
      <w:pPr>
        <w:tabs>
          <w:tab w:val="left" w:pos="8747"/>
        </w:tabs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ихоновой Л.В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40-73226/</w:t>
      </w:r>
      <w:r w:rsidRPr="003B00A7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42754A2A" w14:textId="77777777" w:rsidR="000155D6" w:rsidRDefault="000155D6" w:rsidP="003B00A7">
      <w:pPr>
        <w:tabs>
          <w:tab w:val="left" w:pos="8747"/>
        </w:tabs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учкова В.Ю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4-5485/2</w:t>
      </w:r>
      <w:r w:rsidRPr="000155D6">
        <w:rPr>
          <w:sz w:val="20"/>
          <w:szCs w:val="20"/>
        </w:rPr>
        <w:t xml:space="preserve">1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8AB08D2" w14:textId="77777777" w:rsidR="001675AA" w:rsidRDefault="001675AA" w:rsidP="001675AA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маткулова А.Х. по делу А07-17586/</w:t>
      </w:r>
      <w:r w:rsidRPr="001675AA">
        <w:rPr>
          <w:sz w:val="20"/>
          <w:szCs w:val="20"/>
        </w:rPr>
        <w:t xml:space="preserve">19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447E38C8" w14:textId="77777777" w:rsidR="00F01501" w:rsidRDefault="00F01501" w:rsidP="001675AA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ДорАгроТех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2-34289/</w:t>
      </w:r>
      <w:r w:rsidRPr="00320EE2">
        <w:rPr>
          <w:sz w:val="20"/>
          <w:szCs w:val="20"/>
        </w:rPr>
        <w:t>18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395517FD" w14:textId="77777777" w:rsidR="00F01501" w:rsidRDefault="00F01501" w:rsidP="00F01501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ловой О.С. по делу А72-14802/</w:t>
      </w:r>
      <w:r w:rsidRPr="00BC15D2">
        <w:rPr>
          <w:sz w:val="20"/>
          <w:szCs w:val="20"/>
        </w:rPr>
        <w:t>21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10861BC1" w14:textId="77777777" w:rsidR="00F01501" w:rsidRDefault="00F01501" w:rsidP="00F01501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BC15D2">
        <w:rPr>
          <w:sz w:val="20"/>
          <w:szCs w:val="20"/>
        </w:rPr>
        <w:t>ООО «Управляющая компания Жилкомсервис+»</w:t>
      </w:r>
      <w:r>
        <w:rPr>
          <w:sz w:val="20"/>
          <w:szCs w:val="20"/>
        </w:rPr>
        <w:t xml:space="preserve"> по делу А01-599/</w:t>
      </w:r>
      <w:r w:rsidRPr="00BC15D2">
        <w:rPr>
          <w:sz w:val="20"/>
          <w:szCs w:val="20"/>
        </w:rPr>
        <w:t>19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3E38299" w14:textId="77777777" w:rsidR="00F01501" w:rsidRDefault="00F01501" w:rsidP="00F01501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ащенко Н.В. по делу А03-12674/</w:t>
      </w:r>
      <w:r w:rsidRPr="00BC15D2">
        <w:rPr>
          <w:sz w:val="20"/>
          <w:szCs w:val="20"/>
        </w:rPr>
        <w:t>21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15E5FF" w14:textId="77777777" w:rsidR="00F01501" w:rsidRDefault="00F01501" w:rsidP="00F01501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идякиной Т.В. по делу А68-7711/</w:t>
      </w:r>
      <w:r w:rsidRPr="00BC15D2">
        <w:rPr>
          <w:sz w:val="20"/>
          <w:szCs w:val="20"/>
        </w:rPr>
        <w:t>20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5254D3D" w14:textId="77777777" w:rsidR="00F01501" w:rsidRDefault="00F01501" w:rsidP="00F01501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амонова А.В. по делу А40-23671/</w:t>
      </w:r>
      <w:r w:rsidRPr="00BC15D2">
        <w:rPr>
          <w:sz w:val="20"/>
          <w:szCs w:val="20"/>
        </w:rPr>
        <w:t>21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31102B0" w14:textId="77777777" w:rsidR="00F01501" w:rsidRDefault="00F01501" w:rsidP="00E330C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Царапкина А.С. по делу </w:t>
      </w:r>
      <w:r w:rsidRPr="006851D2">
        <w:rPr>
          <w:sz w:val="20"/>
          <w:szCs w:val="20"/>
        </w:rPr>
        <w:t>А45-33789/20</w:t>
      </w:r>
      <w:r w:rsidRPr="00F01501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04.05.2022</w:t>
      </w:r>
      <w:r w:rsidRPr="00D94B14">
        <w:rPr>
          <w:sz w:val="20"/>
          <w:szCs w:val="20"/>
        </w:rPr>
        <w:t>.</w:t>
      </w:r>
    </w:p>
    <w:p w14:paraId="7EA0F87E" w14:textId="77777777" w:rsidR="00E330C0" w:rsidRPr="00725381" w:rsidRDefault="00E330C0" w:rsidP="00E330C0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06A02D2" w14:textId="77777777" w:rsidR="00E330C0" w:rsidRDefault="00E330C0" w:rsidP="00E330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330C0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жуткина А.М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5-3799/2</w:t>
      </w:r>
      <w:r w:rsidRPr="00E330C0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p w14:paraId="7DFAEE4E" w14:textId="77777777" w:rsidR="00E330C0" w:rsidRDefault="00E330C0" w:rsidP="00E330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330C0">
        <w:rPr>
          <w:sz w:val="20"/>
          <w:szCs w:val="20"/>
        </w:rPr>
        <w:t>Федоткина</w:t>
      </w:r>
      <w:r>
        <w:rPr>
          <w:sz w:val="20"/>
          <w:szCs w:val="20"/>
        </w:rPr>
        <w:t xml:space="preserve"> </w:t>
      </w:r>
      <w:r w:rsidRPr="00E330C0">
        <w:rPr>
          <w:sz w:val="20"/>
          <w:szCs w:val="20"/>
        </w:rPr>
        <w:t>Антона Андре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7A3897">
        <w:rPr>
          <w:sz w:val="20"/>
          <w:szCs w:val="20"/>
        </w:rPr>
        <w:t>Лазарева С.С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6-30043/22.</w:t>
      </w:r>
    </w:p>
    <w:p w14:paraId="1E951323" w14:textId="77777777" w:rsidR="001731E7" w:rsidRDefault="001731E7" w:rsidP="00E330C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1731E7">
        <w:rPr>
          <w:sz w:val="20"/>
          <w:szCs w:val="20"/>
        </w:rPr>
        <w:t>Разумовского</w:t>
      </w:r>
      <w:r>
        <w:rPr>
          <w:sz w:val="20"/>
          <w:szCs w:val="20"/>
        </w:rPr>
        <w:t xml:space="preserve"> </w:t>
      </w:r>
      <w:r w:rsidRPr="001731E7">
        <w:rPr>
          <w:sz w:val="20"/>
          <w:szCs w:val="20"/>
        </w:rPr>
        <w:t>Дениса</w:t>
      </w:r>
      <w:r>
        <w:rPr>
          <w:sz w:val="20"/>
          <w:szCs w:val="20"/>
        </w:rPr>
        <w:t xml:space="preserve"> </w:t>
      </w:r>
      <w:r w:rsidRPr="001731E7">
        <w:rPr>
          <w:sz w:val="20"/>
          <w:szCs w:val="20"/>
        </w:rPr>
        <w:t>Вале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Pr="001731E7">
        <w:rPr>
          <w:sz w:val="20"/>
          <w:szCs w:val="20"/>
        </w:rPr>
        <w:t>КАБЕЛЬ-ИНЖЕНЕРИНГ</w:t>
      </w:r>
      <w:r>
        <w:rPr>
          <w:sz w:val="20"/>
          <w:szCs w:val="20"/>
        </w:rPr>
        <w:t>»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2-46103/</w:t>
      </w:r>
      <w:r w:rsidRPr="001731E7">
        <w:rPr>
          <w:sz w:val="20"/>
          <w:szCs w:val="20"/>
        </w:rPr>
        <w:t>14</w:t>
      </w:r>
      <w:r>
        <w:rPr>
          <w:sz w:val="20"/>
          <w:szCs w:val="20"/>
        </w:rPr>
        <w:t>.</w:t>
      </w:r>
    </w:p>
    <w:p w14:paraId="580BDDAF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ерминовой П.Н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14307/</w:t>
      </w:r>
      <w:r w:rsidRPr="007A3897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A4476B6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Юшина О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18458/20.</w:t>
      </w:r>
      <w:r w:rsidR="001675AA">
        <w:rPr>
          <w:sz w:val="20"/>
          <w:szCs w:val="20"/>
        </w:rPr>
        <w:t xml:space="preserve"> </w:t>
      </w:r>
    </w:p>
    <w:p w14:paraId="0F8B12CA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ПК «Сберкасса Алания» по делу А61-3616/</w:t>
      </w:r>
      <w:r w:rsidRPr="007A3897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55C8DB9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Алферовой Н.В. по делу А45-13231/21.</w:t>
      </w:r>
      <w:r w:rsidR="001675AA">
        <w:rPr>
          <w:sz w:val="20"/>
          <w:szCs w:val="20"/>
        </w:rPr>
        <w:t xml:space="preserve"> </w:t>
      </w:r>
    </w:p>
    <w:p w14:paraId="2AB5D0D8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ПКГ «Галактика» по делу А51-11950/21.</w:t>
      </w:r>
      <w:r w:rsidR="001675AA">
        <w:rPr>
          <w:sz w:val="20"/>
          <w:szCs w:val="20"/>
        </w:rPr>
        <w:t xml:space="preserve"> </w:t>
      </w:r>
    </w:p>
    <w:p w14:paraId="1C19B1C2" w14:textId="77777777" w:rsidR="007A3897" w:rsidRDefault="007A3897" w:rsidP="007A389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аргаутдинова А.А. по делу А75-18359/</w:t>
      </w:r>
      <w:r w:rsidRPr="007A3897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20C5174D" w14:textId="77777777" w:rsidR="007A3271" w:rsidRDefault="007A3271" w:rsidP="007A327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люснина О.Г. по делу А03-14426/</w:t>
      </w:r>
      <w:r w:rsidRPr="007A3271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41BA4D0" w14:textId="77777777" w:rsidR="007A3271" w:rsidRDefault="007A3271" w:rsidP="007A327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Несмачной Е.Н. по делу А09-1827/</w:t>
      </w:r>
      <w:r w:rsidRPr="007A3271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738E901C" w14:textId="77777777" w:rsidR="007A3271" w:rsidRDefault="007A3271" w:rsidP="007A327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31E7">
        <w:rPr>
          <w:sz w:val="20"/>
          <w:szCs w:val="20"/>
        </w:rPr>
        <w:t>Евсюкова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.А. по делу </w:t>
      </w:r>
      <w:r w:rsidRPr="007A3271">
        <w:rPr>
          <w:sz w:val="20"/>
          <w:szCs w:val="20"/>
        </w:rPr>
        <w:t>А32-31916/</w:t>
      </w:r>
      <w:r>
        <w:rPr>
          <w:sz w:val="20"/>
          <w:szCs w:val="20"/>
        </w:rPr>
        <w:t>20.</w:t>
      </w:r>
      <w:r w:rsidR="001675AA">
        <w:rPr>
          <w:sz w:val="20"/>
          <w:szCs w:val="20"/>
        </w:rPr>
        <w:t xml:space="preserve"> </w:t>
      </w:r>
    </w:p>
    <w:p w14:paraId="3F3B6620" w14:textId="77777777" w:rsidR="007A3271" w:rsidRDefault="007A3271" w:rsidP="007A327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31E7">
        <w:rPr>
          <w:sz w:val="20"/>
          <w:szCs w:val="20"/>
        </w:rPr>
        <w:t>Ахметшина Р.А.</w:t>
      </w:r>
      <w:r>
        <w:rPr>
          <w:sz w:val="20"/>
          <w:szCs w:val="20"/>
        </w:rPr>
        <w:t xml:space="preserve"> по делу </w:t>
      </w:r>
      <w:r w:rsidR="001731E7">
        <w:rPr>
          <w:sz w:val="20"/>
          <w:szCs w:val="20"/>
        </w:rPr>
        <w:t>А65-15823/20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4C9BF73" w14:textId="77777777" w:rsidR="007A3271" w:rsidRDefault="007A3271" w:rsidP="007A327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31E7">
        <w:rPr>
          <w:sz w:val="20"/>
          <w:szCs w:val="20"/>
        </w:rPr>
        <w:t>Смирнова А.А.</w:t>
      </w:r>
      <w:r>
        <w:rPr>
          <w:sz w:val="20"/>
          <w:szCs w:val="20"/>
        </w:rPr>
        <w:t xml:space="preserve"> по делу </w:t>
      </w:r>
      <w:r w:rsidR="001731E7">
        <w:rPr>
          <w:sz w:val="20"/>
          <w:szCs w:val="20"/>
        </w:rPr>
        <w:t>А58-1484/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2AC29936" w14:textId="77777777" w:rsidR="00E330C0" w:rsidRDefault="00E330C0" w:rsidP="00E06929">
      <w:pPr>
        <w:jc w:val="both"/>
        <w:rPr>
          <w:b/>
          <w:sz w:val="20"/>
          <w:szCs w:val="20"/>
        </w:rPr>
      </w:pPr>
    </w:p>
    <w:p w14:paraId="067C7ED1" w14:textId="77777777" w:rsidR="00414115" w:rsidRDefault="00414115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4.22</w:t>
      </w:r>
    </w:p>
    <w:p w14:paraId="7119D55D" w14:textId="77777777" w:rsidR="00414115" w:rsidRPr="00725381" w:rsidRDefault="00414115" w:rsidP="0041411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071B4EE5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аврешиной Ю.Ю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6396/</w:t>
      </w:r>
      <w:r w:rsidRPr="0041411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414115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3DAE4F47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йлым М.П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2218/</w:t>
      </w:r>
      <w:r w:rsidRPr="00414115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63243773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исеенко А.Н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707/22</w:t>
      </w:r>
      <w:r w:rsidRPr="00414115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7F701CC0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Никонова С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18817/22</w:t>
      </w:r>
      <w:r w:rsidRPr="00414115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0B0BFA1F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жиоевой О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069/22</w:t>
      </w:r>
      <w:r w:rsidRPr="00414115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65874137" w14:textId="77777777" w:rsidR="00414115" w:rsidRDefault="00414115" w:rsidP="00414115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жиоева Р.Х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681/22</w:t>
      </w:r>
      <w:r w:rsidRPr="00414115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10DDBF8A" w14:textId="77777777" w:rsidR="00E330C0" w:rsidRDefault="00E330C0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жуткина А.М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5-3799/2</w:t>
      </w:r>
      <w:r w:rsidRPr="00E330C0">
        <w:rPr>
          <w:sz w:val="20"/>
          <w:szCs w:val="20"/>
        </w:rPr>
        <w:t xml:space="preserve">0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2609BB78" w14:textId="77777777" w:rsidR="007A3897" w:rsidRDefault="007A3897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азарева С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6-30043/22</w:t>
      </w:r>
      <w:r w:rsidRPr="007A389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5E69B61F" w14:textId="77777777" w:rsidR="00F961F3" w:rsidRDefault="00F961F3" w:rsidP="00F961F3">
      <w:pPr>
        <w:tabs>
          <w:tab w:val="left" w:pos="8747"/>
        </w:tabs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Маричук И.И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7-3420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187CA0B3" w14:textId="77777777" w:rsidR="00F961F3" w:rsidRDefault="00F961F3" w:rsidP="00F961F3">
      <w:pPr>
        <w:tabs>
          <w:tab w:val="left" w:pos="8747"/>
        </w:tabs>
        <w:jc w:val="both"/>
        <w:rPr>
          <w:sz w:val="20"/>
          <w:szCs w:val="20"/>
        </w:rPr>
      </w:pPr>
      <w:r w:rsidRPr="00E330C0">
        <w:rPr>
          <w:sz w:val="20"/>
          <w:szCs w:val="20"/>
        </w:rPr>
        <w:lastRenderedPageBreak/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Шубина А.Г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2-4852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Pr="00F75D19">
        <w:rPr>
          <w:sz w:val="20"/>
          <w:szCs w:val="20"/>
        </w:rPr>
        <w:t xml:space="preserve"> </w:t>
      </w:r>
    </w:p>
    <w:p w14:paraId="002DB9EA" w14:textId="77777777" w:rsidR="00F961F3" w:rsidRDefault="00F961F3" w:rsidP="00F961F3">
      <w:pPr>
        <w:tabs>
          <w:tab w:val="left" w:pos="8747"/>
        </w:tabs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Радаева В.А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72-5130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7541F309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Родионовой С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65184/21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7E15A6D7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Ефимовой Е.Ю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4-7885/</w:t>
      </w:r>
      <w:r w:rsidRPr="00F75D19">
        <w:rPr>
          <w:sz w:val="20"/>
          <w:szCs w:val="20"/>
        </w:rPr>
        <w:t>21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FAE7706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арсуматяна Э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20025/19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318F0D5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F75D19">
        <w:rPr>
          <w:sz w:val="20"/>
          <w:szCs w:val="20"/>
        </w:rPr>
        <w:t>Гюльсюм</w:t>
      </w:r>
      <w:r>
        <w:rPr>
          <w:sz w:val="20"/>
          <w:szCs w:val="20"/>
        </w:rPr>
        <w:t xml:space="preserve"> А. по делу А70-6328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EDBD213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акоева Т.К. по делу А61-1142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21713AD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азенкова М.Н. по делу А65-20838/</w:t>
      </w:r>
      <w:r w:rsidRPr="007E1B2F">
        <w:rPr>
          <w:sz w:val="20"/>
          <w:szCs w:val="20"/>
        </w:rPr>
        <w:t>19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5A8620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рутовой А.А. по делу А03-5140/</w:t>
      </w:r>
      <w:r w:rsidRPr="007E1B2F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DD84EE6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Хайруллина М.В. по делу </w:t>
      </w:r>
      <w:r w:rsidRPr="00F961F3">
        <w:rPr>
          <w:sz w:val="20"/>
          <w:szCs w:val="20"/>
        </w:rPr>
        <w:t>А63-4304/21</w:t>
      </w:r>
      <w:r w:rsidR="000034EE" w:rsidRPr="000034EE">
        <w:rPr>
          <w:sz w:val="20"/>
          <w:szCs w:val="20"/>
        </w:rPr>
        <w:t xml:space="preserve"> </w:t>
      </w:r>
      <w:r w:rsidR="000034EE" w:rsidRPr="00D94B14">
        <w:rPr>
          <w:sz w:val="20"/>
          <w:szCs w:val="20"/>
        </w:rPr>
        <w:t xml:space="preserve">будет осуществляться до </w:t>
      </w:r>
      <w:r w:rsidR="000034EE">
        <w:rPr>
          <w:sz w:val="20"/>
          <w:szCs w:val="20"/>
        </w:rPr>
        <w:t>29.04.2022</w:t>
      </w:r>
      <w:r w:rsidR="000034EE" w:rsidRPr="00D94B14">
        <w:rPr>
          <w:sz w:val="20"/>
          <w:szCs w:val="20"/>
        </w:rPr>
        <w:t>.</w:t>
      </w:r>
    </w:p>
    <w:p w14:paraId="3E578CCB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Баева Г.В. по делу А63-2175/21</w:t>
      </w:r>
      <w:r w:rsidR="000034EE" w:rsidRPr="000034EE">
        <w:rPr>
          <w:sz w:val="20"/>
          <w:szCs w:val="20"/>
        </w:rPr>
        <w:t xml:space="preserve"> </w:t>
      </w:r>
      <w:r w:rsidR="000034EE" w:rsidRPr="00D94B14">
        <w:rPr>
          <w:sz w:val="20"/>
          <w:szCs w:val="20"/>
        </w:rPr>
        <w:t xml:space="preserve">будет осуществляться до </w:t>
      </w:r>
      <w:r w:rsidR="000034EE">
        <w:rPr>
          <w:sz w:val="20"/>
          <w:szCs w:val="20"/>
        </w:rPr>
        <w:t>29.04.2022</w:t>
      </w:r>
      <w:r w:rsidR="000034EE"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C12D46" w14:textId="77777777" w:rsidR="00F961F3" w:rsidRDefault="00F961F3" w:rsidP="00F961F3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Мурзина Е.С. по делу А46-12790/20</w:t>
      </w:r>
      <w:r w:rsidR="000034EE" w:rsidRPr="000034EE">
        <w:rPr>
          <w:sz w:val="20"/>
          <w:szCs w:val="20"/>
        </w:rPr>
        <w:t xml:space="preserve"> </w:t>
      </w:r>
      <w:r w:rsidR="000034EE" w:rsidRPr="00D94B14">
        <w:rPr>
          <w:sz w:val="20"/>
          <w:szCs w:val="20"/>
        </w:rPr>
        <w:t xml:space="preserve">будет осуществляться до </w:t>
      </w:r>
      <w:r w:rsidR="000034EE">
        <w:rPr>
          <w:sz w:val="20"/>
          <w:szCs w:val="20"/>
        </w:rPr>
        <w:t>29.04.2022</w:t>
      </w:r>
      <w:r w:rsidR="000034EE" w:rsidRPr="00D94B14"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70F2B4FD" w14:textId="77777777" w:rsidR="00F961F3" w:rsidRDefault="00F961F3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алазова А.Р. по делу А28-8681/21</w:t>
      </w:r>
      <w:r w:rsidR="000034EE" w:rsidRPr="000034EE">
        <w:rPr>
          <w:sz w:val="20"/>
          <w:szCs w:val="20"/>
        </w:rPr>
        <w:t xml:space="preserve"> </w:t>
      </w:r>
      <w:r w:rsidR="000034EE" w:rsidRPr="00D94B14">
        <w:rPr>
          <w:sz w:val="20"/>
          <w:szCs w:val="20"/>
        </w:rPr>
        <w:t xml:space="preserve">будет осуществляться до </w:t>
      </w:r>
      <w:r w:rsidR="000034EE">
        <w:rPr>
          <w:sz w:val="20"/>
          <w:szCs w:val="20"/>
        </w:rPr>
        <w:t>29.04.2022</w:t>
      </w:r>
      <w:r w:rsidR="000034EE"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A163098" w14:textId="77777777" w:rsidR="000155D6" w:rsidRDefault="000155D6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Вагина С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38-9961/</w:t>
      </w:r>
      <w:r w:rsidRPr="000155D6">
        <w:rPr>
          <w:sz w:val="20"/>
          <w:szCs w:val="20"/>
        </w:rPr>
        <w:t xml:space="preserve">17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052F33D" w14:textId="77777777" w:rsidR="00E5257E" w:rsidRDefault="00E5257E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еличенко Н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4-5622/</w:t>
      </w:r>
      <w:r w:rsidRPr="00E5257E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794A3197" w14:textId="77777777" w:rsidR="001675AA" w:rsidRDefault="001675AA" w:rsidP="001675AA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ЖСК «Первомайский-2000» по делу А57-2393/</w:t>
      </w:r>
      <w:r w:rsidRPr="001675AA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2E5D642B" w14:textId="77777777" w:rsidR="001675AA" w:rsidRDefault="001675AA" w:rsidP="001675AA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1675AA">
        <w:rPr>
          <w:sz w:val="20"/>
          <w:szCs w:val="20"/>
        </w:rPr>
        <w:t>ООО «Завод кровельных материалов Далькровля»</w:t>
      </w:r>
      <w:r>
        <w:rPr>
          <w:sz w:val="20"/>
          <w:szCs w:val="20"/>
        </w:rPr>
        <w:t xml:space="preserve"> по делу А73-8/</w:t>
      </w:r>
      <w:r w:rsidRPr="001675AA">
        <w:rPr>
          <w:sz w:val="20"/>
          <w:szCs w:val="20"/>
        </w:rPr>
        <w:t xml:space="preserve">21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4FD89844" w14:textId="77777777" w:rsidR="001675AA" w:rsidRDefault="001675AA" w:rsidP="001675AA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1675AA">
        <w:rPr>
          <w:sz w:val="20"/>
          <w:szCs w:val="20"/>
        </w:rPr>
        <w:t>ООО «АЗС ДонКавказ»</w:t>
      </w:r>
      <w:r>
        <w:rPr>
          <w:sz w:val="20"/>
          <w:szCs w:val="20"/>
        </w:rPr>
        <w:t xml:space="preserve"> по делу </w:t>
      </w:r>
      <w:r w:rsidRPr="001675AA">
        <w:rPr>
          <w:sz w:val="20"/>
          <w:szCs w:val="20"/>
        </w:rPr>
        <w:t>А32-15761/</w:t>
      </w:r>
      <w:r>
        <w:rPr>
          <w:sz w:val="20"/>
          <w:szCs w:val="20"/>
        </w:rPr>
        <w:t xml:space="preserve">15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</w:p>
    <w:p w14:paraId="43564FF4" w14:textId="77777777" w:rsidR="001675AA" w:rsidRDefault="001675AA" w:rsidP="001675AA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1675AA">
        <w:rPr>
          <w:sz w:val="20"/>
          <w:szCs w:val="20"/>
        </w:rPr>
        <w:t>ОО</w:t>
      </w:r>
      <w:r>
        <w:rPr>
          <w:sz w:val="20"/>
          <w:szCs w:val="20"/>
        </w:rPr>
        <w:t>О</w:t>
      </w:r>
      <w:r w:rsidRPr="001675AA">
        <w:rPr>
          <w:sz w:val="20"/>
          <w:szCs w:val="20"/>
        </w:rPr>
        <w:t xml:space="preserve"> «Миханики Русия»</w:t>
      </w:r>
      <w:r>
        <w:rPr>
          <w:sz w:val="20"/>
          <w:szCs w:val="20"/>
        </w:rPr>
        <w:t xml:space="preserve"> по делу А41-34061/</w:t>
      </w:r>
      <w:r w:rsidRPr="001675AA">
        <w:rPr>
          <w:sz w:val="20"/>
          <w:szCs w:val="20"/>
        </w:rPr>
        <w:t xml:space="preserve">14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1462904" w14:textId="77777777" w:rsidR="001675AA" w:rsidRDefault="001675AA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 xml:space="preserve">Выбор кандидатуры арбитражного </w:t>
      </w:r>
      <w:r w:rsidRPr="008530CB">
        <w:rPr>
          <w:sz w:val="20"/>
          <w:szCs w:val="20"/>
        </w:rPr>
        <w:t xml:space="preserve">управляющего в деле о банкротстве </w:t>
      </w:r>
      <w:r w:rsidRPr="001675AA">
        <w:rPr>
          <w:sz w:val="20"/>
          <w:szCs w:val="20"/>
        </w:rPr>
        <w:t xml:space="preserve">ОАО </w:t>
      </w:r>
      <w:r>
        <w:rPr>
          <w:sz w:val="20"/>
          <w:szCs w:val="20"/>
        </w:rPr>
        <w:t>«</w:t>
      </w:r>
      <w:r w:rsidRPr="001675AA">
        <w:rPr>
          <w:sz w:val="20"/>
          <w:szCs w:val="20"/>
        </w:rPr>
        <w:t>Сибцветметниипроект</w:t>
      </w:r>
      <w:r>
        <w:rPr>
          <w:sz w:val="20"/>
          <w:szCs w:val="20"/>
        </w:rPr>
        <w:t>» по делу А33-453/</w:t>
      </w:r>
      <w:r w:rsidRPr="001675AA">
        <w:rPr>
          <w:sz w:val="20"/>
          <w:szCs w:val="20"/>
        </w:rPr>
        <w:t xml:space="preserve">15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BA07570" w14:textId="77777777" w:rsidR="00A832D5" w:rsidRDefault="00A832D5" w:rsidP="00414115">
      <w:pPr>
        <w:jc w:val="both"/>
        <w:rPr>
          <w:sz w:val="20"/>
          <w:szCs w:val="20"/>
        </w:rPr>
      </w:pPr>
      <w:r w:rsidRPr="00E330C0">
        <w:rPr>
          <w:sz w:val="20"/>
          <w:szCs w:val="20"/>
        </w:rPr>
        <w:t xml:space="preserve">Выбор кандидатуры арбитражного </w:t>
      </w:r>
      <w:r w:rsidRPr="008530CB">
        <w:rPr>
          <w:sz w:val="20"/>
          <w:szCs w:val="20"/>
        </w:rPr>
        <w:t xml:space="preserve">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есятского А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41-3841/</w:t>
      </w:r>
      <w:r w:rsidRPr="00A832D5">
        <w:rPr>
          <w:sz w:val="20"/>
          <w:szCs w:val="20"/>
        </w:rPr>
        <w:t xml:space="preserve">21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.04.2022</w:t>
      </w:r>
      <w:r w:rsidRPr="00D94B14">
        <w:rPr>
          <w:sz w:val="20"/>
          <w:szCs w:val="20"/>
        </w:rPr>
        <w:t>.</w:t>
      </w:r>
      <w:r w:rsidR="00924723">
        <w:rPr>
          <w:sz w:val="20"/>
          <w:szCs w:val="20"/>
        </w:rPr>
        <w:t xml:space="preserve"> </w:t>
      </w:r>
    </w:p>
    <w:p w14:paraId="35C6349C" w14:textId="77777777" w:rsidR="00414115" w:rsidRPr="00725381" w:rsidRDefault="00414115" w:rsidP="0041411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FDD263B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аврешиной Ю.Ю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6396/</w:t>
      </w:r>
      <w:r w:rsidRPr="00414115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2106BF1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йлым М.П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2218/</w:t>
      </w:r>
      <w:r w:rsidRPr="00414115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3B09D378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исеенко А.Н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707/22.</w:t>
      </w:r>
    </w:p>
    <w:p w14:paraId="0302710C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Никонова С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60-18817/22. </w:t>
      </w:r>
    </w:p>
    <w:p w14:paraId="0FB793A8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жиоевой О.С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069/22. </w:t>
      </w:r>
    </w:p>
    <w:p w14:paraId="10A853A7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жиоева Р.Х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681/22. </w:t>
      </w:r>
    </w:p>
    <w:p w14:paraId="249DD9F4" w14:textId="77777777" w:rsidR="00414115" w:rsidRDefault="00414115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14115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Варичь К.Г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891/</w:t>
      </w:r>
      <w:r w:rsidRPr="00414115">
        <w:rPr>
          <w:sz w:val="20"/>
          <w:szCs w:val="20"/>
        </w:rPr>
        <w:t>22</w:t>
      </w:r>
      <w:r w:rsidR="00C91446">
        <w:rPr>
          <w:sz w:val="20"/>
          <w:szCs w:val="20"/>
        </w:rPr>
        <w:t xml:space="preserve">. </w:t>
      </w:r>
    </w:p>
    <w:p w14:paraId="56BF2687" w14:textId="77777777" w:rsidR="00E330C0" w:rsidRDefault="00E330C0" w:rsidP="00414115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E330C0">
        <w:rPr>
          <w:sz w:val="20"/>
          <w:szCs w:val="20"/>
        </w:rPr>
        <w:t>Благонравова</w:t>
      </w:r>
      <w:r>
        <w:rPr>
          <w:sz w:val="20"/>
          <w:szCs w:val="20"/>
        </w:rPr>
        <w:t xml:space="preserve"> </w:t>
      </w:r>
      <w:r w:rsidRPr="00E330C0">
        <w:rPr>
          <w:sz w:val="20"/>
          <w:szCs w:val="20"/>
        </w:rPr>
        <w:t>Дмитрия</w:t>
      </w:r>
      <w:r>
        <w:rPr>
          <w:sz w:val="20"/>
          <w:szCs w:val="20"/>
        </w:rPr>
        <w:t xml:space="preserve"> </w:t>
      </w:r>
      <w:r w:rsidRPr="00E330C0">
        <w:rPr>
          <w:sz w:val="20"/>
          <w:szCs w:val="20"/>
        </w:rPr>
        <w:t>Константин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Pr="00E330C0">
        <w:rPr>
          <w:sz w:val="20"/>
          <w:szCs w:val="20"/>
        </w:rPr>
        <w:t>Станкомодернизация</w:t>
      </w:r>
      <w:r>
        <w:rPr>
          <w:sz w:val="20"/>
          <w:szCs w:val="20"/>
        </w:rPr>
        <w:t>»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</w:t>
      </w:r>
      <w:r w:rsidRPr="00E330C0">
        <w:rPr>
          <w:sz w:val="20"/>
          <w:szCs w:val="20"/>
        </w:rPr>
        <w:t>А40-7837/21</w:t>
      </w:r>
      <w:r w:rsidR="007A3897">
        <w:rPr>
          <w:sz w:val="20"/>
          <w:szCs w:val="20"/>
        </w:rPr>
        <w:t>.</w:t>
      </w:r>
    </w:p>
    <w:p w14:paraId="7E35EE6B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гарковой Е.Г. по делу А49-5214/</w:t>
      </w:r>
      <w:r w:rsidRPr="00C91446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760875DB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оболевой Е.Г. по делу А40-16626/</w:t>
      </w:r>
      <w:r w:rsidRPr="00C91446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D9E3D7B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Ерановой Е.М. и Еранова В.А. по делу А03-18910/</w:t>
      </w:r>
      <w:r w:rsidRPr="00C91446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AA97950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Михайлова М.В. по делу А55-8789/21. </w:t>
      </w:r>
    </w:p>
    <w:p w14:paraId="529FE5E7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Нуруллаева Т.Т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5437/</w:t>
      </w:r>
      <w:r w:rsidRPr="00C91446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5B43A1DD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инициной Е.П. по делу А76-23674/</w:t>
      </w:r>
      <w:r w:rsidRPr="00C91446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4CA5780C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льина М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36600/</w:t>
      </w:r>
      <w:r w:rsidRPr="00C91446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02FB3942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лободчикова А.С. по делу А45-3960/</w:t>
      </w:r>
      <w:r w:rsidRPr="00C91446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7AD044BB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Сергиенко И.С. по делу А53-235/22. </w:t>
      </w:r>
    </w:p>
    <w:p w14:paraId="22E9BD23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лухих Р.В. по делу А60-18442/</w:t>
      </w:r>
      <w:r w:rsidRPr="00C91446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C09B437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ривалова С.И. по делу А60-28223/</w:t>
      </w:r>
      <w:r w:rsidRPr="00C91446">
        <w:rPr>
          <w:sz w:val="20"/>
          <w:szCs w:val="20"/>
        </w:rPr>
        <w:t>17</w:t>
      </w:r>
      <w:r>
        <w:rPr>
          <w:sz w:val="20"/>
          <w:szCs w:val="20"/>
        </w:rPr>
        <w:t xml:space="preserve">. </w:t>
      </w:r>
    </w:p>
    <w:p w14:paraId="1B538D48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еонттьева В.С. по делу А07-7550/</w:t>
      </w:r>
      <w:r w:rsidRPr="00C91446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6F5FBAD3" w14:textId="77777777" w:rsidR="00C91446" w:rsidRDefault="00C91446" w:rsidP="00C9144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мирнова С.В. по делу А68-2192/</w:t>
      </w:r>
      <w:r w:rsidRPr="00C91446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68F2F48" w14:textId="77777777" w:rsidR="00414115" w:rsidRDefault="00414115" w:rsidP="00E06929">
      <w:pPr>
        <w:jc w:val="both"/>
        <w:rPr>
          <w:b/>
          <w:sz w:val="20"/>
          <w:szCs w:val="20"/>
        </w:rPr>
      </w:pPr>
    </w:p>
    <w:p w14:paraId="7E15B618" w14:textId="77777777" w:rsidR="00C72484" w:rsidRDefault="00C72484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4.22</w:t>
      </w:r>
    </w:p>
    <w:p w14:paraId="21F7A7DD" w14:textId="77777777" w:rsidR="00414115" w:rsidRPr="00725381" w:rsidRDefault="00414115" w:rsidP="00414115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34EF878D" w14:textId="77777777" w:rsidR="00C72484" w:rsidRDefault="00C72484" w:rsidP="00C7248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6C39D2">
        <w:rPr>
          <w:sz w:val="20"/>
          <w:szCs w:val="20"/>
        </w:rPr>
        <w:t xml:space="preserve">в деле о банкротстве </w:t>
      </w:r>
      <w:r w:rsidRPr="00C72484">
        <w:rPr>
          <w:sz w:val="20"/>
          <w:szCs w:val="20"/>
        </w:rPr>
        <w:t>Хлебникова М.Э. по делу А13-4546/22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643003E3" w14:textId="77777777" w:rsidR="00414115" w:rsidRDefault="00414115" w:rsidP="00C7248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Варичь К.Г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3-11891/</w:t>
      </w:r>
      <w:r w:rsidRPr="00414115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112093D" w14:textId="77777777" w:rsidR="00F961F3" w:rsidRDefault="00F961F3" w:rsidP="00F961F3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липповой Е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46805/</w:t>
      </w:r>
      <w:r w:rsidRPr="00F75D19">
        <w:rPr>
          <w:sz w:val="20"/>
          <w:szCs w:val="20"/>
        </w:rPr>
        <w:t>18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4BF9209B" w14:textId="77777777" w:rsidR="00F961F3" w:rsidRDefault="00F961F3" w:rsidP="00F961F3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пчияна В.Н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6301/</w:t>
      </w:r>
      <w:r w:rsidRPr="00F75D19">
        <w:rPr>
          <w:sz w:val="20"/>
          <w:szCs w:val="20"/>
        </w:rPr>
        <w:t>19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2F64C409" w14:textId="77777777" w:rsidR="00F961F3" w:rsidRDefault="00F961F3" w:rsidP="00F961F3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нской (Реховской) М.Д. по делу А10-20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7C14C0F" w14:textId="77777777" w:rsidR="00F961F3" w:rsidRDefault="00F961F3" w:rsidP="00F961F3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лковой С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47280/</w:t>
      </w:r>
      <w:r w:rsidRPr="007E1B2F">
        <w:rPr>
          <w:sz w:val="20"/>
          <w:szCs w:val="20"/>
        </w:rPr>
        <w:t>18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D8FBD87" w14:textId="77777777" w:rsidR="00F961F3" w:rsidRDefault="00F961F3" w:rsidP="00F961F3">
      <w:pPr>
        <w:tabs>
          <w:tab w:val="left" w:pos="8747"/>
        </w:tabs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нищенко А.Ю.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56-38256/</w:t>
      </w:r>
      <w:r w:rsidRPr="00F75D19">
        <w:rPr>
          <w:sz w:val="20"/>
          <w:szCs w:val="20"/>
        </w:rPr>
        <w:t>22</w:t>
      </w:r>
      <w:r w:rsidRPr="00F961F3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9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6E66DB54" w14:textId="77777777" w:rsidR="00C72484" w:rsidRPr="00725381" w:rsidRDefault="00C72484" w:rsidP="00C7248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7AF905F2" w14:textId="77777777" w:rsidR="00C72484" w:rsidRDefault="00C72484" w:rsidP="00C7248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72484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Хлебникова М.Э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3-4546/22.</w:t>
      </w:r>
    </w:p>
    <w:p w14:paraId="3E660C6D" w14:textId="77777777" w:rsidR="00C72484" w:rsidRDefault="00C72484" w:rsidP="00E06929">
      <w:pPr>
        <w:jc w:val="both"/>
        <w:rPr>
          <w:b/>
          <w:sz w:val="20"/>
          <w:szCs w:val="20"/>
        </w:rPr>
      </w:pPr>
    </w:p>
    <w:p w14:paraId="6BF780A5" w14:textId="77777777" w:rsidR="00100BCF" w:rsidRDefault="00100BC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4.22</w:t>
      </w:r>
    </w:p>
    <w:p w14:paraId="110F2BFC" w14:textId="77777777" w:rsidR="000E7894" w:rsidRP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Сообщение:</w:t>
      </w:r>
    </w:p>
    <w:p w14:paraId="0E1727B6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лкова А.Г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37385/19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95B1755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Рассказова В.В. по делу А66-15858/</w:t>
      </w:r>
      <w:r w:rsidRPr="008D5103">
        <w:rPr>
          <w:sz w:val="20"/>
          <w:szCs w:val="20"/>
        </w:rPr>
        <w:t>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269AE3C8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ванкина Е.А. по делу А54-9842/</w:t>
      </w:r>
      <w:r w:rsidRPr="008D5103">
        <w:rPr>
          <w:sz w:val="20"/>
          <w:szCs w:val="20"/>
        </w:rPr>
        <w:t>18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1F214993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Джрагацпаняна Г.Г. по делу А73-23965/19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B103EAE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адертдинова Р.Г. по делу А50-13513/</w:t>
      </w:r>
      <w:r w:rsidRPr="000E7894">
        <w:rPr>
          <w:sz w:val="20"/>
          <w:szCs w:val="20"/>
        </w:rPr>
        <w:t xml:space="preserve">19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19416E7B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Жуковой Г.В. по делу А44-31/</w:t>
      </w:r>
      <w:r w:rsidRPr="000E7894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7E383348" w14:textId="77777777" w:rsidR="000E7894" w:rsidRDefault="000E7894" w:rsidP="000E7894">
      <w:pPr>
        <w:jc w:val="both"/>
        <w:rPr>
          <w:sz w:val="20"/>
          <w:szCs w:val="20"/>
        </w:rPr>
      </w:pPr>
      <w:r w:rsidRPr="000E789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оловьевой О.В. по делу А60-8864/</w:t>
      </w:r>
      <w:r w:rsidRPr="000E7894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D143FC0" w14:textId="77777777" w:rsidR="00100BCF" w:rsidRPr="00725381" w:rsidRDefault="00100BCF" w:rsidP="00100BC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1CDE867D" w14:textId="77777777" w:rsidR="00100BCF" w:rsidRDefault="00100BCF" w:rsidP="00100BC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100BCF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100BCF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Тихоновой Л.О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990/</w:t>
      </w:r>
      <w:r w:rsidRPr="00100BCF">
        <w:rPr>
          <w:sz w:val="20"/>
          <w:szCs w:val="20"/>
        </w:rPr>
        <w:t>22</w:t>
      </w:r>
      <w:r w:rsidR="00C72484">
        <w:rPr>
          <w:sz w:val="20"/>
          <w:szCs w:val="20"/>
        </w:rPr>
        <w:t xml:space="preserve">. </w:t>
      </w:r>
    </w:p>
    <w:p w14:paraId="1FDA25CE" w14:textId="77777777" w:rsidR="00100BCF" w:rsidRDefault="00100BCF" w:rsidP="00100BC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100BCF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100BCF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лександровой Е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684/</w:t>
      </w:r>
      <w:r w:rsidRPr="00100BCF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0EE912C0" w14:textId="77777777" w:rsidR="001F381D" w:rsidRDefault="001F381D" w:rsidP="001F381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F7C62">
        <w:rPr>
          <w:sz w:val="20"/>
          <w:szCs w:val="20"/>
        </w:rPr>
        <w:t>Шишацкого Валерия Вале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стюкова К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08-2108/22. </w:t>
      </w:r>
    </w:p>
    <w:p w14:paraId="1E810B18" w14:textId="77777777" w:rsidR="00100BCF" w:rsidRDefault="00100BCF" w:rsidP="00100BC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100BCF">
        <w:rPr>
          <w:sz w:val="20"/>
          <w:szCs w:val="20"/>
        </w:rPr>
        <w:t xml:space="preserve">Кудрявцевой Светланы Викторовны </w:t>
      </w:r>
      <w:r w:rsidRPr="00CD276D">
        <w:rPr>
          <w:sz w:val="20"/>
          <w:szCs w:val="20"/>
        </w:rPr>
        <w:t xml:space="preserve">в деле о банкротстве </w:t>
      </w:r>
      <w:r w:rsidRPr="00100BC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00BCF">
        <w:rPr>
          <w:sz w:val="20"/>
          <w:szCs w:val="20"/>
        </w:rPr>
        <w:t>Факторинговая компания Рост</w:t>
      </w:r>
      <w:r>
        <w:rPr>
          <w:sz w:val="20"/>
          <w:szCs w:val="20"/>
        </w:rPr>
        <w:t xml:space="preserve">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="009F7C62" w:rsidRPr="009F7C62">
        <w:rPr>
          <w:sz w:val="20"/>
          <w:szCs w:val="20"/>
        </w:rPr>
        <w:t>А41-31199/20</w:t>
      </w:r>
      <w:r>
        <w:rPr>
          <w:sz w:val="20"/>
          <w:szCs w:val="20"/>
        </w:rPr>
        <w:t xml:space="preserve">. </w:t>
      </w:r>
    </w:p>
    <w:p w14:paraId="57936C29" w14:textId="77777777" w:rsidR="00100BCF" w:rsidRDefault="00100BCF" w:rsidP="00E06929">
      <w:pPr>
        <w:jc w:val="both"/>
        <w:rPr>
          <w:b/>
          <w:sz w:val="20"/>
          <w:szCs w:val="20"/>
        </w:rPr>
      </w:pPr>
    </w:p>
    <w:p w14:paraId="4DA955EF" w14:textId="77777777" w:rsidR="006C39D2" w:rsidRDefault="006C39D2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4.22</w:t>
      </w:r>
    </w:p>
    <w:p w14:paraId="74528105" w14:textId="77777777" w:rsidR="006C39D2" w:rsidRPr="00725381" w:rsidRDefault="006C39D2" w:rsidP="006C39D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1C2C9CCC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6C39D2">
        <w:rPr>
          <w:sz w:val="20"/>
          <w:szCs w:val="20"/>
        </w:rPr>
        <w:t>в деле о банкротстве ИП Кисел</w:t>
      </w:r>
      <w:r>
        <w:rPr>
          <w:sz w:val="20"/>
          <w:szCs w:val="20"/>
        </w:rPr>
        <w:t>ева С.К. 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31-18666/19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687FAE0" w14:textId="77777777" w:rsidR="000E7894" w:rsidRDefault="000E7894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ерминовой П.Н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28-14307/</w:t>
      </w:r>
      <w:r w:rsidRPr="007A3897">
        <w:rPr>
          <w:sz w:val="20"/>
          <w:szCs w:val="20"/>
        </w:rPr>
        <w:t>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59B04920" w14:textId="77777777" w:rsidR="006C39D2" w:rsidRPr="00725381" w:rsidRDefault="006C39D2" w:rsidP="006C39D2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AF2443D" w14:textId="77777777" w:rsidR="006C39D2" w:rsidRDefault="006C39D2" w:rsidP="006C39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C39D2">
        <w:rPr>
          <w:sz w:val="20"/>
          <w:szCs w:val="20"/>
        </w:rPr>
        <w:t>Мировова Александра Вале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П Киселева С.К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1-18666/</w:t>
      </w:r>
      <w:r w:rsidRPr="006C39D2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1B30BC6B" w14:textId="77777777" w:rsidR="006C39D2" w:rsidRDefault="006C39D2" w:rsidP="006C39D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C39D2">
        <w:rPr>
          <w:sz w:val="20"/>
          <w:szCs w:val="20"/>
        </w:rPr>
        <w:t>Мокшина Максима Геннади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ПЭГ «Энергопад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6C39D2">
        <w:rPr>
          <w:sz w:val="20"/>
          <w:szCs w:val="20"/>
        </w:rPr>
        <w:t>А40-200347/21</w:t>
      </w:r>
      <w:r>
        <w:rPr>
          <w:sz w:val="20"/>
          <w:szCs w:val="20"/>
        </w:rPr>
        <w:t xml:space="preserve">. </w:t>
      </w:r>
    </w:p>
    <w:p w14:paraId="37B909B2" w14:textId="77777777" w:rsidR="007454CA" w:rsidRDefault="007454CA" w:rsidP="007454C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охиевой Л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47923/</w:t>
      </w:r>
      <w:r w:rsidRPr="007454CA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0B5CDAD" w14:textId="77777777" w:rsidR="007454CA" w:rsidRDefault="007454CA" w:rsidP="007454C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ищенко В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100BCF">
        <w:rPr>
          <w:sz w:val="20"/>
          <w:szCs w:val="20"/>
        </w:rPr>
        <w:t>А35-304/</w:t>
      </w:r>
      <w:r w:rsidR="00100BCF" w:rsidRPr="00100BCF">
        <w:rPr>
          <w:sz w:val="20"/>
          <w:szCs w:val="20"/>
        </w:rPr>
        <w:t>22</w:t>
      </w:r>
      <w:r w:rsidR="001F381D">
        <w:rPr>
          <w:sz w:val="20"/>
          <w:szCs w:val="20"/>
        </w:rPr>
        <w:t xml:space="preserve">. </w:t>
      </w:r>
    </w:p>
    <w:p w14:paraId="69A041C8" w14:textId="77777777" w:rsidR="007454CA" w:rsidRDefault="007454CA" w:rsidP="007454CA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00BCF">
        <w:rPr>
          <w:sz w:val="20"/>
          <w:szCs w:val="20"/>
        </w:rPr>
        <w:t>Бойченко В.В.</w:t>
      </w:r>
      <w:r>
        <w:rPr>
          <w:sz w:val="20"/>
          <w:szCs w:val="20"/>
        </w:rPr>
        <w:t xml:space="preserve"> по делу </w:t>
      </w:r>
      <w:r w:rsidR="00100BCF">
        <w:rPr>
          <w:sz w:val="20"/>
          <w:szCs w:val="20"/>
        </w:rPr>
        <w:t>А76-43466/</w:t>
      </w:r>
      <w:r w:rsidR="00100BCF" w:rsidRPr="00100BCF">
        <w:rPr>
          <w:sz w:val="20"/>
          <w:szCs w:val="20"/>
        </w:rPr>
        <w:t>21</w:t>
      </w:r>
    </w:p>
    <w:p w14:paraId="440890FD" w14:textId="77777777" w:rsidR="00100BCF" w:rsidRDefault="00100BCF" w:rsidP="00100BC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рохоровой Н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100BCF">
        <w:rPr>
          <w:sz w:val="20"/>
          <w:szCs w:val="20"/>
        </w:rPr>
        <w:t>А40-215292/20</w:t>
      </w:r>
      <w:r>
        <w:rPr>
          <w:sz w:val="20"/>
          <w:szCs w:val="20"/>
        </w:rPr>
        <w:t>.</w:t>
      </w:r>
    </w:p>
    <w:p w14:paraId="17AF1301" w14:textId="77777777" w:rsidR="00100BCF" w:rsidRDefault="00100BCF" w:rsidP="00100BC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архановой Е.А. по делу А76-12209/20.</w:t>
      </w:r>
    </w:p>
    <w:p w14:paraId="3278BFB7" w14:textId="77777777" w:rsidR="006C39D2" w:rsidRDefault="006C39D2" w:rsidP="00E06929">
      <w:pPr>
        <w:jc w:val="both"/>
        <w:rPr>
          <w:b/>
          <w:sz w:val="20"/>
          <w:szCs w:val="20"/>
        </w:rPr>
      </w:pPr>
    </w:p>
    <w:p w14:paraId="5D5FABB7" w14:textId="77777777" w:rsidR="007B783F" w:rsidRDefault="007B783F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4.22</w:t>
      </w:r>
    </w:p>
    <w:p w14:paraId="3A4B7C53" w14:textId="77777777" w:rsidR="002E7CB6" w:rsidRPr="00725381" w:rsidRDefault="002E7CB6" w:rsidP="002E7CB6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7CED44C1" w14:textId="77777777" w:rsidR="002E7CB6" w:rsidRDefault="002E7CB6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2E7CB6">
        <w:t xml:space="preserve"> </w:t>
      </w:r>
      <w:r w:rsidRPr="002E7CB6">
        <w:rPr>
          <w:sz w:val="20"/>
          <w:szCs w:val="20"/>
        </w:rPr>
        <w:t>в де</w:t>
      </w:r>
      <w:r>
        <w:rPr>
          <w:sz w:val="20"/>
          <w:szCs w:val="20"/>
        </w:rPr>
        <w:t>ле о банкротстве Антохиной Н.А.</w:t>
      </w:r>
      <w:r w:rsidRPr="002E7CB6">
        <w:rPr>
          <w:sz w:val="20"/>
          <w:szCs w:val="20"/>
        </w:rPr>
        <w:t xml:space="preserve"> по делу</w:t>
      </w:r>
      <w:r w:rsidR="00263B50">
        <w:rPr>
          <w:sz w:val="20"/>
          <w:szCs w:val="20"/>
        </w:rPr>
        <w:t xml:space="preserve"> </w:t>
      </w:r>
      <w:r w:rsidRPr="002E7CB6">
        <w:rPr>
          <w:sz w:val="20"/>
          <w:szCs w:val="20"/>
        </w:rPr>
        <w:t>А41-10435/22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3573A0B1" w14:textId="77777777" w:rsidR="001F381D" w:rsidRDefault="001F381D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2E7CB6"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Тихоновой Л.О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990/</w:t>
      </w:r>
      <w:r w:rsidRPr="00100BCF">
        <w:rPr>
          <w:sz w:val="20"/>
          <w:szCs w:val="20"/>
        </w:rPr>
        <w:t>22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FE87474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2E7CB6"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гарковой Е.Г. по делу А49-5214/</w:t>
      </w:r>
      <w:r w:rsidRPr="00C91446">
        <w:rPr>
          <w:sz w:val="20"/>
          <w:szCs w:val="20"/>
        </w:rPr>
        <w:t>19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3C84AEE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 w:rsidRPr="002E7CB6"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болевой Е.Г. по делу А40-16626/</w:t>
      </w:r>
      <w:r w:rsidRPr="00C91446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35EF3632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Ерановой Е.М. и Еранова В.А. по делу А03-18910/</w:t>
      </w:r>
      <w:r w:rsidRPr="00C91446">
        <w:rPr>
          <w:sz w:val="20"/>
          <w:szCs w:val="20"/>
        </w:rPr>
        <w:t>21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34FEFCAC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Михайлова М.В. по делу А55-8789/21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35302A87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Нуруллаева Т.Т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5-15437/</w:t>
      </w:r>
      <w:r w:rsidRPr="00C91446">
        <w:rPr>
          <w:sz w:val="20"/>
          <w:szCs w:val="20"/>
        </w:rPr>
        <w:t>19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3DC40EE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инициной Е.П. по делу А76-23674/</w:t>
      </w:r>
      <w:r w:rsidRPr="00C91446">
        <w:rPr>
          <w:sz w:val="20"/>
          <w:szCs w:val="20"/>
        </w:rPr>
        <w:t>21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3B3B3AB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льина М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36600/</w:t>
      </w:r>
      <w:r w:rsidRPr="00C91446">
        <w:rPr>
          <w:sz w:val="20"/>
          <w:szCs w:val="20"/>
        </w:rPr>
        <w:t>19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0006C5B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лободчикова А.С. по делу А45-3960/</w:t>
      </w:r>
      <w:r w:rsidRPr="00C91446">
        <w:rPr>
          <w:sz w:val="20"/>
          <w:szCs w:val="20"/>
        </w:rPr>
        <w:t>19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4B49B29A" w14:textId="77777777" w:rsidR="00046FF0" w:rsidRDefault="00046FF0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ергиенко И.С. по делу А53-235/22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6555AC17" w14:textId="77777777" w:rsidR="007A3897" w:rsidRDefault="007A3897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Pr="00E330C0">
        <w:rPr>
          <w:sz w:val="20"/>
          <w:szCs w:val="20"/>
        </w:rPr>
        <w:t>Станкомодернизация</w:t>
      </w:r>
      <w:r>
        <w:rPr>
          <w:sz w:val="20"/>
          <w:szCs w:val="20"/>
        </w:rPr>
        <w:t>»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</w:t>
      </w:r>
      <w:r w:rsidRPr="00E330C0">
        <w:rPr>
          <w:sz w:val="20"/>
          <w:szCs w:val="20"/>
        </w:rPr>
        <w:t>А40-7837/21</w:t>
      </w:r>
      <w:r w:rsidRPr="007A389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2B7C8A5" w14:textId="77777777" w:rsidR="001731E7" w:rsidRDefault="001731E7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Pr="001731E7">
        <w:rPr>
          <w:sz w:val="20"/>
          <w:szCs w:val="20"/>
        </w:rPr>
        <w:t>КАБЕЛЬ-ИНЖЕНЕРИНГ</w:t>
      </w:r>
      <w:r>
        <w:rPr>
          <w:sz w:val="20"/>
          <w:szCs w:val="20"/>
        </w:rPr>
        <w:t>»</w:t>
      </w:r>
      <w:r w:rsidR="001675AA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 А12-46103/</w:t>
      </w:r>
      <w:r w:rsidRPr="001731E7">
        <w:rPr>
          <w:sz w:val="20"/>
          <w:szCs w:val="20"/>
        </w:rPr>
        <w:t xml:space="preserve">14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F99370E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Юшина О.А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12-18458/20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33E2217A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ПК «Сберкасса Алания» по делу А61-3616/</w:t>
      </w:r>
      <w:r w:rsidRPr="007A3897">
        <w:rPr>
          <w:sz w:val="20"/>
          <w:szCs w:val="20"/>
        </w:rPr>
        <w:t>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052B15DF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лферовой Н.В. по делу А45-13231/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60F2C99A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lastRenderedPageBreak/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ПКГ «Галактика» по делу А51-11950/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5D2CFE9F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аргаутдинова А.А. по делу А75-18359/</w:t>
      </w:r>
      <w:r w:rsidRPr="007A3897">
        <w:rPr>
          <w:sz w:val="20"/>
          <w:szCs w:val="20"/>
        </w:rPr>
        <w:t>19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22310643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люснина О.Г. по делу А03-14426/</w:t>
      </w:r>
      <w:r w:rsidRPr="007A3271">
        <w:rPr>
          <w:sz w:val="20"/>
          <w:szCs w:val="20"/>
        </w:rPr>
        <w:t>21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4DC9EC6A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Несмачной Е.Н. по делу А09-1827/</w:t>
      </w:r>
      <w:r w:rsidRPr="007A3271">
        <w:rPr>
          <w:sz w:val="20"/>
          <w:szCs w:val="20"/>
        </w:rPr>
        <w:t>22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67F8190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Евсюкова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.А. по делу </w:t>
      </w:r>
      <w:r w:rsidRPr="007A3271">
        <w:rPr>
          <w:sz w:val="20"/>
          <w:szCs w:val="20"/>
        </w:rPr>
        <w:t>А32-31916/</w:t>
      </w:r>
      <w:r>
        <w:rPr>
          <w:sz w:val="20"/>
          <w:szCs w:val="20"/>
        </w:rPr>
        <w:t>20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749A5018" w14:textId="77777777" w:rsidR="000E7894" w:rsidRDefault="000E7894" w:rsidP="000E789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хметшина Р.А. по делу А65-15823/20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  <w:r w:rsidR="001675AA">
        <w:rPr>
          <w:sz w:val="20"/>
          <w:szCs w:val="20"/>
        </w:rPr>
        <w:t xml:space="preserve"> </w:t>
      </w:r>
    </w:p>
    <w:p w14:paraId="5EFFA04E" w14:textId="77777777" w:rsidR="000E7894" w:rsidRDefault="000E7894" w:rsidP="002E7CB6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мирнова А.А. по делу А58-1484/22</w:t>
      </w:r>
      <w:r w:rsidRPr="000E789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7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.</w:t>
      </w:r>
      <w:r w:rsidR="001675AA">
        <w:rPr>
          <w:sz w:val="20"/>
          <w:szCs w:val="20"/>
        </w:rPr>
        <w:t xml:space="preserve"> </w:t>
      </w:r>
    </w:p>
    <w:p w14:paraId="0FB5A648" w14:textId="77777777" w:rsidR="007B783F" w:rsidRPr="00725381" w:rsidRDefault="007B783F" w:rsidP="007B783F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6B8D8BF" w14:textId="77777777" w:rsidR="007B783F" w:rsidRDefault="007B783F" w:rsidP="007B783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B783F">
        <w:rPr>
          <w:sz w:val="20"/>
          <w:szCs w:val="20"/>
        </w:rPr>
        <w:t>Стародубовой Оксаны Никола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="00091AE0">
        <w:rPr>
          <w:sz w:val="20"/>
          <w:szCs w:val="20"/>
        </w:rPr>
        <w:t>79 элемент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="00091AE0">
        <w:rPr>
          <w:sz w:val="20"/>
          <w:szCs w:val="20"/>
        </w:rPr>
        <w:t>А37-1959/</w:t>
      </w:r>
      <w:r w:rsidR="00091AE0" w:rsidRPr="00091AE0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091AE0">
        <w:rPr>
          <w:sz w:val="20"/>
          <w:szCs w:val="20"/>
        </w:rPr>
        <w:t xml:space="preserve"> </w:t>
      </w:r>
    </w:p>
    <w:p w14:paraId="3C5FE0E4" w14:textId="77777777" w:rsidR="00091AE0" w:rsidRDefault="00091AE0" w:rsidP="00091AE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AD0C67" w:rsidRPr="00AD0C67">
        <w:rPr>
          <w:sz w:val="20"/>
          <w:szCs w:val="20"/>
        </w:rPr>
        <w:t>Чуткова Павла</w:t>
      </w:r>
      <w:r w:rsidR="00AD0C67">
        <w:rPr>
          <w:sz w:val="20"/>
          <w:szCs w:val="20"/>
        </w:rPr>
        <w:t xml:space="preserve"> </w:t>
      </w:r>
      <w:r w:rsidR="00AD0C67" w:rsidRPr="00AD0C67">
        <w:rPr>
          <w:sz w:val="20"/>
          <w:szCs w:val="20"/>
        </w:rPr>
        <w:t>Геннадьевича</w:t>
      </w:r>
      <w:r w:rsidR="00AD0C67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AD0C67" w:rsidRPr="00AD0C67">
        <w:rPr>
          <w:sz w:val="20"/>
          <w:szCs w:val="20"/>
        </w:rPr>
        <w:t>ООО «ГОФ Прокопьевская»</w:t>
      </w:r>
      <w:r w:rsidR="00AD0C67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="00AD0C67">
        <w:rPr>
          <w:sz w:val="20"/>
          <w:szCs w:val="20"/>
        </w:rPr>
        <w:t xml:space="preserve">А27-20354/21. </w:t>
      </w:r>
    </w:p>
    <w:p w14:paraId="45436BEF" w14:textId="77777777" w:rsidR="007B783F" w:rsidRDefault="00AD0C67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D0C67">
        <w:rPr>
          <w:sz w:val="20"/>
          <w:szCs w:val="20"/>
        </w:rPr>
        <w:t>Гутникова</w:t>
      </w:r>
      <w:r>
        <w:rPr>
          <w:sz w:val="20"/>
          <w:szCs w:val="20"/>
        </w:rPr>
        <w:t xml:space="preserve"> </w:t>
      </w:r>
      <w:r w:rsidRPr="00AD0C67">
        <w:rPr>
          <w:sz w:val="20"/>
          <w:szCs w:val="20"/>
        </w:rPr>
        <w:t>Кирилла</w:t>
      </w:r>
      <w:r>
        <w:rPr>
          <w:sz w:val="20"/>
          <w:szCs w:val="20"/>
        </w:rPr>
        <w:t xml:space="preserve"> </w:t>
      </w:r>
      <w:r w:rsidRPr="00AD0C67">
        <w:rPr>
          <w:sz w:val="20"/>
          <w:szCs w:val="20"/>
        </w:rPr>
        <w:t>Александ</w:t>
      </w:r>
      <w:r>
        <w:rPr>
          <w:sz w:val="20"/>
          <w:szCs w:val="20"/>
        </w:rPr>
        <w:t>ро</w:t>
      </w:r>
      <w:r w:rsidRPr="00AD0C67">
        <w:rPr>
          <w:sz w:val="20"/>
          <w:szCs w:val="20"/>
        </w:rPr>
        <w:t>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AD0C67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D0C67">
        <w:rPr>
          <w:sz w:val="20"/>
          <w:szCs w:val="20"/>
        </w:rPr>
        <w:t>ОЗ-Коутингс</w:t>
      </w:r>
      <w:r>
        <w:rPr>
          <w:sz w:val="20"/>
          <w:szCs w:val="20"/>
        </w:rPr>
        <w:t>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1-5767/</w:t>
      </w:r>
      <w:r w:rsidRPr="00AD0C67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6909940" w14:textId="77777777" w:rsidR="00091AE0" w:rsidRDefault="002E7CB6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7CB6">
        <w:rPr>
          <w:sz w:val="20"/>
          <w:szCs w:val="20"/>
        </w:rPr>
        <w:t>Лагунова Михаила Ю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тохиной Н.А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2E7CB6">
        <w:rPr>
          <w:sz w:val="20"/>
          <w:szCs w:val="20"/>
        </w:rPr>
        <w:t>А41-10435/22</w:t>
      </w:r>
      <w:r>
        <w:rPr>
          <w:sz w:val="20"/>
          <w:szCs w:val="20"/>
        </w:rPr>
        <w:t>.</w:t>
      </w:r>
    </w:p>
    <w:p w14:paraId="3453F588" w14:textId="77777777" w:rsidR="00A56BCE" w:rsidRDefault="00A56BCE" w:rsidP="00A56BCE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A56BCE">
        <w:rPr>
          <w:sz w:val="20"/>
          <w:szCs w:val="20"/>
        </w:rPr>
        <w:t>Шишацкого Валерия Вале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адировой Г.З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08-1123/22. </w:t>
      </w:r>
    </w:p>
    <w:p w14:paraId="13FF2E9D" w14:textId="77777777" w:rsidR="00A56BCE" w:rsidRPr="002E7CB6" w:rsidRDefault="00A56BCE" w:rsidP="00E06929">
      <w:pPr>
        <w:jc w:val="both"/>
        <w:rPr>
          <w:sz w:val="20"/>
          <w:szCs w:val="20"/>
        </w:rPr>
      </w:pPr>
    </w:p>
    <w:p w14:paraId="3FABE619" w14:textId="77777777" w:rsidR="0040204A" w:rsidRDefault="0040204A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4.22</w:t>
      </w:r>
    </w:p>
    <w:p w14:paraId="40A7153D" w14:textId="77777777" w:rsidR="005B41EB" w:rsidRPr="00725381" w:rsidRDefault="005B41EB" w:rsidP="005B41EB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64E69BED" w14:textId="77777777" w:rsidR="005B41EB" w:rsidRDefault="005B41EB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вановой Л.Г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>А41-26247/22</w:t>
      </w:r>
      <w:r>
        <w:rPr>
          <w:sz w:val="20"/>
          <w:szCs w:val="20"/>
        </w:rPr>
        <w:t xml:space="preserve">.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DF8B9F9" w14:textId="77777777" w:rsidR="005B41EB" w:rsidRDefault="005B41EB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Тозлиян А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2-16233/22</w:t>
      </w:r>
      <w:r w:rsidRPr="005B41E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4A036E5B" w14:textId="77777777" w:rsidR="00AD0C67" w:rsidRDefault="00AD0C67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79 элемент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7-1959/</w:t>
      </w:r>
      <w:r w:rsidRPr="00091AE0">
        <w:rPr>
          <w:sz w:val="20"/>
          <w:szCs w:val="20"/>
        </w:rPr>
        <w:t>21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0AD7E4A" w14:textId="77777777" w:rsidR="00AD0C67" w:rsidRDefault="00AD0C67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икун Н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594F34">
        <w:rPr>
          <w:sz w:val="20"/>
          <w:szCs w:val="20"/>
        </w:rPr>
        <w:t>А41-23727/22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AD29F92" w14:textId="77777777" w:rsidR="009F7C62" w:rsidRDefault="009F7C62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100BC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00BCF">
        <w:rPr>
          <w:sz w:val="20"/>
          <w:szCs w:val="20"/>
        </w:rPr>
        <w:t>Факторинговая компания Рост</w:t>
      </w:r>
      <w:r>
        <w:rPr>
          <w:sz w:val="20"/>
          <w:szCs w:val="20"/>
        </w:rPr>
        <w:t xml:space="preserve">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9F7C62">
        <w:rPr>
          <w:sz w:val="20"/>
          <w:szCs w:val="20"/>
        </w:rPr>
        <w:t xml:space="preserve">А41-31199/20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D4070D8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</w:t>
      </w:r>
      <w:r w:rsidRPr="008530CB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лухих Р.В. по делу А60-18442/</w:t>
      </w:r>
      <w:r w:rsidRPr="00C91446">
        <w:rPr>
          <w:sz w:val="20"/>
          <w:szCs w:val="20"/>
        </w:rPr>
        <w:t>22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4C35D46A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ривалова С.И. по делу А60-28223/</w:t>
      </w:r>
      <w:r w:rsidRPr="00C91446">
        <w:rPr>
          <w:sz w:val="20"/>
          <w:szCs w:val="20"/>
        </w:rPr>
        <w:t>17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4822C2B5" w14:textId="77777777" w:rsidR="00046FF0" w:rsidRDefault="00046FF0" w:rsidP="00046FF0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Леонттьева В.С. по делу А07-7550/21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89473F7" w14:textId="77777777" w:rsidR="00046FF0" w:rsidRPr="006E42C4" w:rsidRDefault="00046FF0" w:rsidP="005B41E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</w:t>
      </w:r>
      <w:r w:rsidRPr="008530CB">
        <w:rPr>
          <w:sz w:val="20"/>
          <w:szCs w:val="20"/>
        </w:rPr>
        <w:t xml:space="preserve">у арбитражного управляющего в деле о банкротстве </w:t>
      </w:r>
      <w:r>
        <w:rPr>
          <w:sz w:val="20"/>
          <w:szCs w:val="20"/>
        </w:rPr>
        <w:t>Смирнова С.В. по делу А68-2192/</w:t>
      </w:r>
      <w:r w:rsidRPr="00C91446">
        <w:rPr>
          <w:sz w:val="20"/>
          <w:szCs w:val="20"/>
        </w:rPr>
        <w:t>20</w:t>
      </w:r>
      <w:r w:rsidRPr="00046FF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7231BF3E" w14:textId="77777777" w:rsidR="0040204A" w:rsidRPr="00725381" w:rsidRDefault="0040204A" w:rsidP="0040204A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798298BE" w14:textId="77777777" w:rsidR="0040204A" w:rsidRDefault="0040204A" w:rsidP="0040204A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5B41EB" w:rsidRPr="005B41EB">
        <w:rPr>
          <w:sz w:val="20"/>
          <w:szCs w:val="20"/>
        </w:rPr>
        <w:t>Рязанцева Михаила Арнольдовича</w:t>
      </w:r>
      <w:r w:rsidR="005B41EB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5B41EB">
        <w:rPr>
          <w:sz w:val="20"/>
          <w:szCs w:val="20"/>
        </w:rPr>
        <w:t>Ивановой Л.Г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="005B41EB" w:rsidRPr="005B41EB">
        <w:rPr>
          <w:sz w:val="20"/>
          <w:szCs w:val="20"/>
        </w:rPr>
        <w:t>А41-26247/22</w:t>
      </w:r>
      <w:r>
        <w:rPr>
          <w:sz w:val="20"/>
          <w:szCs w:val="20"/>
        </w:rPr>
        <w:t>.</w:t>
      </w:r>
    </w:p>
    <w:p w14:paraId="222AAE88" w14:textId="77777777" w:rsidR="005B41EB" w:rsidRDefault="005B41EB" w:rsidP="005B41E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B41EB">
        <w:rPr>
          <w:sz w:val="20"/>
          <w:szCs w:val="20"/>
        </w:rPr>
        <w:t>Нуруллиной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>Динары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 xml:space="preserve">Фанавие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това К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878/</w:t>
      </w:r>
      <w:r w:rsidRPr="009C744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A765479" w14:textId="77777777" w:rsidR="005B41EB" w:rsidRDefault="005B41EB" w:rsidP="005B41E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B41EB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Тозлиян А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2-16233/22.</w:t>
      </w:r>
    </w:p>
    <w:p w14:paraId="08938139" w14:textId="77777777" w:rsidR="00091AE0" w:rsidRDefault="00091AE0" w:rsidP="00091AE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91AE0">
        <w:rPr>
          <w:sz w:val="20"/>
          <w:szCs w:val="20"/>
        </w:rPr>
        <w:t>Хабибуллина Ильнура Илсуровича</w:t>
      </w:r>
      <w:r>
        <w:rPr>
          <w:sz w:val="20"/>
          <w:szCs w:val="20"/>
        </w:rPr>
        <w:t xml:space="preserve"> </w:t>
      </w:r>
      <w:r w:rsidRPr="00091AE0">
        <w:rPr>
          <w:sz w:val="20"/>
          <w:szCs w:val="20"/>
        </w:rPr>
        <w:t>в деле о банкротстве Давыдова А.В.</w:t>
      </w:r>
      <w:r w:rsidR="001675AA">
        <w:rPr>
          <w:sz w:val="20"/>
          <w:szCs w:val="20"/>
        </w:rPr>
        <w:t xml:space="preserve"> </w:t>
      </w:r>
      <w:r w:rsidRPr="00091AE0">
        <w:rPr>
          <w:sz w:val="20"/>
          <w:szCs w:val="20"/>
        </w:rPr>
        <w:t>по делу А65-7824/22.</w:t>
      </w:r>
    </w:p>
    <w:p w14:paraId="1DD12454" w14:textId="77777777" w:rsidR="00091AE0" w:rsidRDefault="00091AE0" w:rsidP="005B41E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091AE0">
        <w:rPr>
          <w:sz w:val="20"/>
          <w:szCs w:val="20"/>
        </w:rPr>
        <w:t>Хабибуллина Ильнура управляющего в деле о банкротстве Бадриева Р.З. по делу А65-5309/22.</w:t>
      </w:r>
    </w:p>
    <w:p w14:paraId="7B6B5BF7" w14:textId="77777777" w:rsidR="00594F34" w:rsidRDefault="00594F34" w:rsidP="00594F34">
      <w:pPr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94F34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икун Н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594F34">
        <w:rPr>
          <w:sz w:val="20"/>
          <w:szCs w:val="20"/>
        </w:rPr>
        <w:t>А41-23727/22</w:t>
      </w:r>
      <w:r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60B40E6F" w14:textId="77777777" w:rsidR="00AD0C67" w:rsidRDefault="00AD0C67" w:rsidP="00AD0C67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94F34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КВ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41-14985/22. </w:t>
      </w:r>
    </w:p>
    <w:p w14:paraId="769AB454" w14:textId="77777777" w:rsidR="00AD0C67" w:rsidRDefault="00AD0C67" w:rsidP="00AD0C6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тратулата А.Е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7-3642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2804EBF5" w14:textId="77777777" w:rsidR="00AD0C67" w:rsidRDefault="00AD0C67" w:rsidP="00AD0C6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заевой М.Ю. по делу А41-68852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5FDCF024" w14:textId="77777777" w:rsidR="00AD0C67" w:rsidRDefault="00AD0C67" w:rsidP="00AD0C6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кунева Ю.В. по делу А32-22385/20.</w:t>
      </w:r>
    </w:p>
    <w:p w14:paraId="39F582A0" w14:textId="77777777" w:rsidR="00AD0C67" w:rsidRDefault="00AD0C67" w:rsidP="00AD0C6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Эповой (Мезенцева) Л.Е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758/</w:t>
      </w:r>
      <w:r w:rsidRPr="007B783F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AA0FD08" w14:textId="77777777" w:rsidR="008540C7" w:rsidRDefault="008540C7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иховидовой О.И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21206/20.</w:t>
      </w:r>
      <w:r w:rsidR="00263B50">
        <w:rPr>
          <w:sz w:val="20"/>
          <w:szCs w:val="20"/>
        </w:rPr>
        <w:t xml:space="preserve"> </w:t>
      </w:r>
    </w:p>
    <w:p w14:paraId="2D17EBA2" w14:textId="77777777" w:rsidR="00A1076E" w:rsidRDefault="008540C7" w:rsidP="00A1076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«Альянс»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23951/</w:t>
      </w:r>
      <w:r w:rsidRPr="008540C7">
        <w:rPr>
          <w:sz w:val="20"/>
          <w:szCs w:val="20"/>
        </w:rPr>
        <w:t>19</w:t>
      </w:r>
      <w:r w:rsidR="00A1076E" w:rsidRPr="00A1076E">
        <w:rPr>
          <w:sz w:val="20"/>
          <w:szCs w:val="20"/>
        </w:rPr>
        <w:t xml:space="preserve"> </w:t>
      </w:r>
    </w:p>
    <w:p w14:paraId="09B76385" w14:textId="77777777" w:rsidR="008540C7" w:rsidRDefault="00A1076E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72484">
        <w:rPr>
          <w:sz w:val="20"/>
          <w:szCs w:val="20"/>
        </w:rPr>
        <w:t>П</w:t>
      </w:r>
      <w:r>
        <w:rPr>
          <w:sz w:val="20"/>
          <w:szCs w:val="20"/>
        </w:rPr>
        <w:t>иксаева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7-28516/</w:t>
      </w:r>
      <w:r w:rsidRPr="00A1076E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5B71AB99" w14:textId="77777777" w:rsidR="007B783F" w:rsidRDefault="007B783F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валенко П.Н. по делу А53-1377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2D0F4F5" w14:textId="77777777" w:rsidR="007B783F" w:rsidRDefault="007B783F" w:rsidP="007B78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аевой Е.Е. по делу А60-13371/</w:t>
      </w:r>
      <w:r w:rsidRPr="007B783F">
        <w:rPr>
          <w:sz w:val="20"/>
          <w:szCs w:val="20"/>
        </w:rPr>
        <w:t xml:space="preserve">22 </w:t>
      </w:r>
    </w:p>
    <w:p w14:paraId="155235D2" w14:textId="77777777" w:rsidR="007B783F" w:rsidRDefault="007B783F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малыги Н.Э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4547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0DE77276" w14:textId="77777777" w:rsidR="007B783F" w:rsidRDefault="007B783F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актырева В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57-12310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031EE30D" w14:textId="77777777" w:rsidR="008540C7" w:rsidRDefault="008540C7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опчеевой С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6-6949/20</w:t>
      </w:r>
      <w:r w:rsidR="006C39D2">
        <w:rPr>
          <w:sz w:val="20"/>
          <w:szCs w:val="20"/>
        </w:rPr>
        <w:t>.</w:t>
      </w:r>
    </w:p>
    <w:p w14:paraId="52F91674" w14:textId="77777777" w:rsidR="008540C7" w:rsidRDefault="008540C7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еляничевой Т.Я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32892/</w:t>
      </w:r>
      <w:r w:rsidRPr="008540C7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38DF4AD7" w14:textId="77777777" w:rsidR="008540C7" w:rsidRDefault="008540C7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Харитоновой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386/</w:t>
      </w:r>
      <w:r w:rsidRPr="008540C7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6946FDC2" w14:textId="77777777" w:rsidR="008540C7" w:rsidRDefault="008540C7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1076E">
        <w:rPr>
          <w:sz w:val="20"/>
          <w:szCs w:val="20"/>
        </w:rPr>
        <w:t>Чибиревой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A1076E">
        <w:rPr>
          <w:sz w:val="20"/>
          <w:szCs w:val="20"/>
        </w:rPr>
        <w:t>А60-41422/</w:t>
      </w:r>
      <w:r w:rsidR="00A1076E" w:rsidRPr="00A1076E">
        <w:rPr>
          <w:sz w:val="20"/>
          <w:szCs w:val="20"/>
        </w:rPr>
        <w:t>17</w:t>
      </w:r>
      <w:r>
        <w:rPr>
          <w:sz w:val="20"/>
          <w:szCs w:val="20"/>
        </w:rPr>
        <w:t xml:space="preserve">. </w:t>
      </w:r>
    </w:p>
    <w:p w14:paraId="6381EBA4" w14:textId="77777777" w:rsidR="007B783F" w:rsidRDefault="007B783F" w:rsidP="007B783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Попова А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1-4781/</w:t>
      </w:r>
      <w:r w:rsidRPr="007B783F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0A39EF90" w14:textId="77777777" w:rsidR="008540C7" w:rsidRDefault="007B783F" w:rsidP="008540C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олгачева Г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7837/</w:t>
      </w:r>
      <w:r w:rsidRPr="007B783F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14:paraId="6BA819E3" w14:textId="77777777" w:rsidR="0040204A" w:rsidRDefault="0040204A" w:rsidP="00E06929">
      <w:pPr>
        <w:jc w:val="both"/>
        <w:rPr>
          <w:b/>
          <w:sz w:val="20"/>
          <w:szCs w:val="20"/>
        </w:rPr>
      </w:pPr>
    </w:p>
    <w:p w14:paraId="2AF60A9C" w14:textId="77777777" w:rsidR="00331DB3" w:rsidRDefault="00331DB3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4.22</w:t>
      </w:r>
    </w:p>
    <w:p w14:paraId="3C01C0F0" w14:textId="77777777" w:rsidR="002E003D" w:rsidRPr="00725381" w:rsidRDefault="002E003D" w:rsidP="002E003D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2A538EDB" w14:textId="77777777" w:rsidR="002E003D" w:rsidRDefault="002E003D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2E003D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«Жилищно-коммунальное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хозяйство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Редкино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66-5061/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629C2EF7" w14:textId="77777777" w:rsidR="002E003D" w:rsidRDefault="002E003D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йфутдинова Х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8329/</w:t>
      </w:r>
      <w:r w:rsidRPr="002E003D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CC2978B" w14:textId="77777777" w:rsidR="002E003D" w:rsidRDefault="002E003D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нахметовой З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6117/</w:t>
      </w:r>
      <w:r w:rsidRPr="002E003D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03C72DB" w14:textId="77777777" w:rsidR="008540C7" w:rsidRDefault="008540C7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удновского С.М.</w:t>
      </w:r>
      <w:r w:rsidRPr="002E003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214015/</w:t>
      </w:r>
      <w:r w:rsidRPr="008540C7">
        <w:rPr>
          <w:sz w:val="20"/>
          <w:szCs w:val="20"/>
        </w:rPr>
        <w:t xml:space="preserve">17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5A0F20B6" w14:textId="77777777" w:rsidR="00AD0C67" w:rsidRDefault="00AD0C67" w:rsidP="00AD0C67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AD0C67">
        <w:rPr>
          <w:sz w:val="20"/>
          <w:szCs w:val="20"/>
        </w:rPr>
        <w:t>ООО «ГОФ Прокопьевская»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27-20354/21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166C85A" w14:textId="77777777" w:rsidR="00AD0C67" w:rsidRDefault="00AD0C67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AD0C67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D0C67">
        <w:rPr>
          <w:sz w:val="20"/>
          <w:szCs w:val="20"/>
        </w:rPr>
        <w:t>ОЗ-Коутингс</w:t>
      </w:r>
      <w:r>
        <w:rPr>
          <w:sz w:val="20"/>
          <w:szCs w:val="20"/>
        </w:rPr>
        <w:t>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1-5767/</w:t>
      </w:r>
      <w:r w:rsidRPr="00AD0C67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F20DD31" w14:textId="77777777" w:rsidR="00A56BCE" w:rsidRDefault="00A56BCE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адировой Г.З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08-1123/22</w:t>
      </w:r>
      <w:r w:rsidRPr="00A56BCE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AD278FE" w14:textId="77777777" w:rsidR="001F381D" w:rsidRDefault="001F381D" w:rsidP="001F381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лександровой Е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684/</w:t>
      </w:r>
      <w:r w:rsidRPr="00100BCF">
        <w:rPr>
          <w:sz w:val="20"/>
          <w:szCs w:val="20"/>
        </w:rPr>
        <w:t>22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17787A19" w14:textId="77777777" w:rsidR="001F381D" w:rsidRPr="00AD0C67" w:rsidRDefault="001F381D" w:rsidP="002E003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стюкова К.В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08-2108/22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3F0D20D" w14:textId="77777777" w:rsidR="006E42C4" w:rsidRPr="00725381" w:rsidRDefault="006E42C4" w:rsidP="002E003D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48B6DC58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E42C4">
        <w:rPr>
          <w:sz w:val="20"/>
          <w:szCs w:val="20"/>
        </w:rPr>
        <w:t>Аношк</w:t>
      </w:r>
      <w:r>
        <w:rPr>
          <w:sz w:val="20"/>
          <w:szCs w:val="20"/>
        </w:rPr>
        <w:t xml:space="preserve">иной (Юсуповой) Диляры Радико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ольновой Н.А. по делу А40-69138/</w:t>
      </w:r>
      <w:r w:rsidRPr="006E42C4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A2FE879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E42C4">
        <w:rPr>
          <w:sz w:val="20"/>
          <w:szCs w:val="20"/>
        </w:rPr>
        <w:t>Яковлева Юрия Алексее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ской С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3004/</w:t>
      </w:r>
      <w:r w:rsidRPr="006E42C4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AF62EE5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B41EB">
        <w:rPr>
          <w:sz w:val="20"/>
          <w:szCs w:val="20"/>
        </w:rPr>
        <w:t>Нуруллиной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>Динары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 xml:space="preserve">Фанавие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лиуллиной Н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910/</w:t>
      </w:r>
      <w:r w:rsidRPr="009C744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171BEDE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5B41EB">
        <w:rPr>
          <w:sz w:val="20"/>
          <w:szCs w:val="20"/>
        </w:rPr>
        <w:t>Нуруллиной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>Динары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 xml:space="preserve">Фанавие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усниярова У.М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6922/</w:t>
      </w:r>
      <w:r w:rsidRPr="00451261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451261">
        <w:rPr>
          <w:sz w:val="20"/>
          <w:szCs w:val="20"/>
        </w:rPr>
        <w:t xml:space="preserve"> </w:t>
      </w:r>
    </w:p>
    <w:p w14:paraId="23B3FC8E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5B41EB">
        <w:rPr>
          <w:sz w:val="20"/>
          <w:szCs w:val="20"/>
        </w:rPr>
        <w:t>Нуруллиной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>Динары</w:t>
      </w:r>
      <w:r>
        <w:rPr>
          <w:sz w:val="20"/>
          <w:szCs w:val="20"/>
        </w:rPr>
        <w:t xml:space="preserve"> </w:t>
      </w:r>
      <w:r w:rsidRPr="005B41EB">
        <w:rPr>
          <w:sz w:val="20"/>
          <w:szCs w:val="20"/>
        </w:rPr>
        <w:t xml:space="preserve">Фанавиевны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куллиной (Демидовой) Е.В. по делу А07-6934/</w:t>
      </w:r>
      <w:r w:rsidRPr="00956EA2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AEC8603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003D">
        <w:rPr>
          <w:sz w:val="20"/>
          <w:szCs w:val="20"/>
        </w:rPr>
        <w:t>Ахметовой Резеды Азат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йфутдинова Х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8329/</w:t>
      </w:r>
      <w:r w:rsidRPr="002E003D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6EDE044B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003D">
        <w:rPr>
          <w:sz w:val="20"/>
          <w:szCs w:val="20"/>
        </w:rPr>
        <w:t>Ахметовой Резеды Азатовны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нахметовой З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6117/</w:t>
      </w:r>
      <w:r w:rsidRPr="002E003D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56579DF7" w14:textId="77777777" w:rsidR="002E003D" w:rsidRDefault="002E003D" w:rsidP="002E003D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003D">
        <w:rPr>
          <w:sz w:val="20"/>
          <w:szCs w:val="20"/>
        </w:rPr>
        <w:t>Ахметовой Резеды в деле о банкротстве Яков</w:t>
      </w:r>
      <w:r>
        <w:rPr>
          <w:sz w:val="20"/>
          <w:szCs w:val="20"/>
        </w:rPr>
        <w:t>левой Н.П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8330/22.</w:t>
      </w:r>
      <w:r w:rsidR="00263B50">
        <w:rPr>
          <w:sz w:val="20"/>
          <w:szCs w:val="20"/>
        </w:rPr>
        <w:t xml:space="preserve"> </w:t>
      </w:r>
    </w:p>
    <w:p w14:paraId="7A53FC25" w14:textId="77777777" w:rsidR="002E003D" w:rsidRDefault="002E003D" w:rsidP="0063540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003D">
        <w:rPr>
          <w:sz w:val="20"/>
          <w:szCs w:val="20"/>
        </w:rPr>
        <w:t xml:space="preserve">Дронова Олега Владимировича </w:t>
      </w:r>
      <w:r w:rsidRPr="00CD276D">
        <w:rPr>
          <w:sz w:val="20"/>
          <w:szCs w:val="20"/>
        </w:rPr>
        <w:t xml:space="preserve">в деле о банкротстве </w:t>
      </w:r>
      <w:r w:rsidRPr="002E003D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«Жилищно-коммунальное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хозяйство</w:t>
      </w:r>
      <w:r w:rsidR="00263B50">
        <w:rPr>
          <w:sz w:val="20"/>
          <w:szCs w:val="20"/>
        </w:rPr>
        <w:t xml:space="preserve"> </w:t>
      </w:r>
      <w:r w:rsidRPr="002E003D">
        <w:rPr>
          <w:sz w:val="20"/>
          <w:szCs w:val="20"/>
        </w:rPr>
        <w:t>Редкино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66-5061/22.</w:t>
      </w:r>
      <w:r w:rsidRPr="00594F3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FD1B78" w14:textId="77777777" w:rsidR="008540C7" w:rsidRPr="002E003D" w:rsidRDefault="008540C7" w:rsidP="0063540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2E003D">
        <w:rPr>
          <w:sz w:val="20"/>
          <w:szCs w:val="20"/>
        </w:rPr>
        <w:t xml:space="preserve">Дронова Олега Владимировича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удновского С.М.</w:t>
      </w:r>
      <w:r w:rsidRPr="002E003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214015/</w:t>
      </w:r>
      <w:r w:rsidRPr="008540C7">
        <w:rPr>
          <w:sz w:val="20"/>
          <w:szCs w:val="20"/>
        </w:rPr>
        <w:t>17</w:t>
      </w:r>
      <w:r>
        <w:rPr>
          <w:sz w:val="20"/>
          <w:szCs w:val="20"/>
        </w:rPr>
        <w:t>.</w:t>
      </w:r>
    </w:p>
    <w:p w14:paraId="4313802B" w14:textId="77777777" w:rsidR="00635401" w:rsidRDefault="00635401" w:rsidP="0063540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Репецкой А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82214/1</w:t>
      </w:r>
      <w:r w:rsidRPr="00770F8F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</w:p>
    <w:p w14:paraId="5E28C697" w14:textId="77777777" w:rsidR="00635401" w:rsidRDefault="00635401" w:rsidP="0063540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тариковой (Малышевской) Л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584/</w:t>
      </w:r>
      <w:r w:rsidRPr="00635401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5D577EF2" w14:textId="77777777" w:rsidR="00635401" w:rsidRDefault="00635401" w:rsidP="0063540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айнуллиной Н.К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35702/</w:t>
      </w:r>
      <w:r w:rsidRPr="00635401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00ADFFEE" w14:textId="77777777" w:rsidR="00635401" w:rsidRDefault="00635401" w:rsidP="0063540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2F22">
        <w:rPr>
          <w:sz w:val="20"/>
          <w:szCs w:val="20"/>
        </w:rPr>
        <w:t>Давыдова А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92F22">
        <w:rPr>
          <w:sz w:val="20"/>
          <w:szCs w:val="20"/>
        </w:rPr>
        <w:t>А65-7824/</w:t>
      </w:r>
      <w:r w:rsidR="00E92F22" w:rsidRPr="00E92F22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2E400429" w14:textId="77777777" w:rsidR="002E003D" w:rsidRDefault="00635401" w:rsidP="006E42C4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92F22">
        <w:rPr>
          <w:sz w:val="20"/>
          <w:szCs w:val="20"/>
        </w:rPr>
        <w:t>Рослякова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E92F22">
        <w:rPr>
          <w:sz w:val="20"/>
          <w:szCs w:val="20"/>
        </w:rPr>
        <w:t>А56-15683/</w:t>
      </w:r>
      <w:r w:rsidR="00E92F22" w:rsidRPr="00E92F22">
        <w:rPr>
          <w:sz w:val="20"/>
          <w:szCs w:val="20"/>
        </w:rPr>
        <w:t>18</w:t>
      </w:r>
      <w:r w:rsidR="00E92F22">
        <w:rPr>
          <w:sz w:val="20"/>
          <w:szCs w:val="20"/>
        </w:rPr>
        <w:t>.</w:t>
      </w:r>
    </w:p>
    <w:p w14:paraId="68EC634C" w14:textId="77777777" w:rsidR="00331DB3" w:rsidRDefault="00331DB3" w:rsidP="00E06929">
      <w:pPr>
        <w:jc w:val="both"/>
        <w:rPr>
          <w:b/>
          <w:sz w:val="20"/>
          <w:szCs w:val="20"/>
        </w:rPr>
      </w:pPr>
    </w:p>
    <w:p w14:paraId="4FAA4E1C" w14:textId="77777777" w:rsidR="006E42C4" w:rsidRDefault="00F57EBC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</w:t>
      </w:r>
      <w:r w:rsidR="00AB75C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2</w:t>
      </w:r>
    </w:p>
    <w:p w14:paraId="5383751E" w14:textId="77777777" w:rsidR="006E42C4" w:rsidRPr="00725381" w:rsidRDefault="006E42C4" w:rsidP="006E42C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7530DDC8" w14:textId="77777777" w:rsidR="006E42C4" w:rsidRDefault="006E42C4" w:rsidP="00E06929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ольновой Н.А. по делу А40-69138/</w:t>
      </w:r>
      <w:r w:rsidRPr="006E42C4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6EB93259" w14:textId="77777777" w:rsidR="007454CA" w:rsidRDefault="007454CA" w:rsidP="00E06929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ПЭГ «Энергопад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6C39D2">
        <w:rPr>
          <w:sz w:val="20"/>
          <w:szCs w:val="20"/>
        </w:rPr>
        <w:t>А40-200347/21</w:t>
      </w:r>
      <w:r w:rsidRPr="007454CA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51CD615D" w14:textId="77777777" w:rsidR="001F381D" w:rsidRDefault="001F381D" w:rsidP="001F381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ищенко В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5-304/</w:t>
      </w:r>
      <w:r w:rsidRPr="00100BCF">
        <w:rPr>
          <w:sz w:val="20"/>
          <w:szCs w:val="20"/>
        </w:rPr>
        <w:t>22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4F1D0F51" w14:textId="77777777" w:rsidR="001F381D" w:rsidRDefault="001F381D" w:rsidP="001F381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йченко В.В. по делу А76-43466/</w:t>
      </w:r>
      <w:r w:rsidRPr="00100BCF">
        <w:rPr>
          <w:sz w:val="20"/>
          <w:szCs w:val="20"/>
        </w:rPr>
        <w:t>21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8E16ACC" w14:textId="77777777" w:rsidR="001F381D" w:rsidRDefault="001F381D" w:rsidP="001F381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рохоровой Н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100BCF">
        <w:rPr>
          <w:sz w:val="20"/>
          <w:szCs w:val="20"/>
        </w:rPr>
        <w:t>А40-215292/20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6ACADBD0" w14:textId="77777777" w:rsidR="001F381D" w:rsidRPr="006E42C4" w:rsidRDefault="001F381D" w:rsidP="00E06929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рхановой Е.А. по делу А76-12209/20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35FB440" w14:textId="77777777" w:rsidR="00F57EBC" w:rsidRPr="00725381" w:rsidRDefault="00F57EBC" w:rsidP="00F57EBC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992AE21" w14:textId="77777777" w:rsidR="00F57EBC" w:rsidRDefault="00F57EBC" w:rsidP="00F57EBC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57EBC">
        <w:rPr>
          <w:sz w:val="20"/>
          <w:szCs w:val="20"/>
        </w:rPr>
        <w:t>Мокшина Максима Геннади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F57EBC">
        <w:rPr>
          <w:sz w:val="20"/>
          <w:szCs w:val="20"/>
        </w:rPr>
        <w:t>ООО «ТРАНСАРТПЛЮС</w:t>
      </w:r>
      <w:r>
        <w:rPr>
          <w:sz w:val="20"/>
          <w:szCs w:val="20"/>
        </w:rPr>
        <w:t>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А41-11096/22</w:t>
      </w:r>
      <w:r>
        <w:rPr>
          <w:sz w:val="20"/>
          <w:szCs w:val="20"/>
        </w:rPr>
        <w:t>.</w:t>
      </w:r>
    </w:p>
    <w:p w14:paraId="5B2EE847" w14:textId="77777777" w:rsidR="00922A7C" w:rsidRDefault="00922A7C" w:rsidP="00922A7C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22A7C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>Диляры</w:t>
      </w:r>
      <w:r w:rsidR="00263B50"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>Радик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азутина А.Л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199/</w:t>
      </w:r>
      <w:r w:rsidRPr="00922A7C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922A7C">
        <w:t xml:space="preserve"> </w:t>
      </w:r>
    </w:p>
    <w:p w14:paraId="3191BFCA" w14:textId="77777777" w:rsidR="00770F8F" w:rsidRDefault="00922A7C" w:rsidP="00770F8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770F8F" w:rsidRPr="00770F8F">
        <w:rPr>
          <w:sz w:val="20"/>
          <w:szCs w:val="20"/>
        </w:rPr>
        <w:t>Яковлева Юрия Алексеевича</w:t>
      </w:r>
      <w:r w:rsidR="00770F8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770F8F">
        <w:rPr>
          <w:sz w:val="20"/>
          <w:szCs w:val="20"/>
        </w:rPr>
        <w:t>Устинова Е.Н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="00770F8F">
        <w:rPr>
          <w:sz w:val="20"/>
          <w:szCs w:val="20"/>
        </w:rPr>
        <w:t>А35-2473/</w:t>
      </w:r>
      <w:r w:rsidR="00770F8F" w:rsidRPr="00770F8F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770F8F">
        <w:rPr>
          <w:sz w:val="20"/>
          <w:szCs w:val="20"/>
        </w:rPr>
        <w:t xml:space="preserve"> </w:t>
      </w:r>
    </w:p>
    <w:p w14:paraId="3F77739C" w14:textId="77777777" w:rsidR="00922A7C" w:rsidRDefault="00770F8F" w:rsidP="00922A7C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70F8F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ЛК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22476/</w:t>
      </w:r>
      <w:r w:rsidRPr="00770F8F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9C744F">
        <w:rPr>
          <w:sz w:val="20"/>
          <w:szCs w:val="20"/>
        </w:rPr>
        <w:t xml:space="preserve"> </w:t>
      </w:r>
    </w:p>
    <w:p w14:paraId="649B0F98" w14:textId="77777777" w:rsidR="00770F8F" w:rsidRDefault="00770F8F" w:rsidP="00770F8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22A7C">
        <w:rPr>
          <w:sz w:val="20"/>
          <w:szCs w:val="20"/>
        </w:rPr>
        <w:t>Кузнецовой Екатерины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Уралпром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7-978/</w:t>
      </w:r>
      <w:r w:rsidRPr="00922A7C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BB237F3" w14:textId="77777777" w:rsidR="00FA7B94" w:rsidRDefault="00770F8F" w:rsidP="00FA7B9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770F8F">
        <w:rPr>
          <w:sz w:val="20"/>
          <w:szCs w:val="20"/>
        </w:rPr>
        <w:t>Молчан</w:t>
      </w:r>
      <w:r w:rsidR="00263B50">
        <w:rPr>
          <w:sz w:val="20"/>
          <w:szCs w:val="20"/>
        </w:rPr>
        <w:t xml:space="preserve"> </w:t>
      </w:r>
      <w:r w:rsidRPr="00770F8F">
        <w:rPr>
          <w:sz w:val="20"/>
          <w:szCs w:val="20"/>
        </w:rPr>
        <w:t>Анны</w:t>
      </w:r>
      <w:r w:rsidR="00263B50">
        <w:rPr>
          <w:sz w:val="20"/>
          <w:szCs w:val="20"/>
        </w:rPr>
        <w:t xml:space="preserve"> </w:t>
      </w:r>
      <w:r w:rsidRPr="00770F8F">
        <w:rPr>
          <w:sz w:val="20"/>
          <w:szCs w:val="20"/>
        </w:rPr>
        <w:t>Михай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ячина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1-92121/21.</w:t>
      </w:r>
    </w:p>
    <w:p w14:paraId="6F19372C" w14:textId="77777777" w:rsidR="00770F8F" w:rsidRDefault="00FA7B94" w:rsidP="00770F8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A7B94">
        <w:rPr>
          <w:sz w:val="20"/>
          <w:szCs w:val="20"/>
        </w:rPr>
        <w:t>Хабибуллина Ильнура</w:t>
      </w:r>
      <w:r w:rsidR="0029498E">
        <w:rPr>
          <w:sz w:val="20"/>
          <w:szCs w:val="20"/>
        </w:rPr>
        <w:t xml:space="preserve"> </w:t>
      </w:r>
      <w:r w:rsidRPr="00FA7B94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стровского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А38-4103/20. </w:t>
      </w:r>
    </w:p>
    <w:p w14:paraId="35668148" w14:textId="77777777" w:rsidR="00331DB3" w:rsidRDefault="00331DB3" w:rsidP="00770F8F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331DB3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635401">
        <w:rPr>
          <w:sz w:val="20"/>
          <w:szCs w:val="20"/>
        </w:rPr>
        <w:t>Шенцова А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635401">
        <w:rPr>
          <w:sz w:val="20"/>
          <w:szCs w:val="20"/>
        </w:rPr>
        <w:t>А53-10786/</w:t>
      </w:r>
      <w:r w:rsidR="00635401" w:rsidRPr="00635401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387A6905" w14:textId="77777777" w:rsidR="00770F8F" w:rsidRDefault="00770F8F" w:rsidP="00770F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равцова А.Ю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9-12928/</w:t>
      </w:r>
      <w:r w:rsidRPr="00770F8F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4B1BB1B1" w14:textId="77777777" w:rsidR="00770F8F" w:rsidRDefault="00770F8F" w:rsidP="00770F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китриной Э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9185/</w:t>
      </w:r>
      <w:r w:rsidRPr="00770F8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07CBB15" w14:textId="77777777" w:rsidR="00770F8F" w:rsidRDefault="00770F8F" w:rsidP="00770F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Яковлевой Н.П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8330/</w:t>
      </w:r>
      <w:r w:rsidRPr="00770F8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4C21B7B2" w14:textId="77777777" w:rsidR="009C744F" w:rsidRDefault="00770F8F" w:rsidP="009C744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едюля А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70F8F">
        <w:rPr>
          <w:sz w:val="20"/>
          <w:szCs w:val="20"/>
        </w:rPr>
        <w:t>А40-195564/20</w:t>
      </w:r>
      <w:r w:rsidR="00AB75C4">
        <w:rPr>
          <w:sz w:val="20"/>
          <w:szCs w:val="20"/>
        </w:rPr>
        <w:t>.</w:t>
      </w:r>
      <w:r w:rsidR="009C744F" w:rsidRPr="009C744F">
        <w:rPr>
          <w:sz w:val="20"/>
          <w:szCs w:val="20"/>
        </w:rPr>
        <w:t xml:space="preserve"> </w:t>
      </w:r>
    </w:p>
    <w:p w14:paraId="449101CE" w14:textId="77777777" w:rsidR="00770F8F" w:rsidRDefault="00770F8F" w:rsidP="00770F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омовой Л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C744F">
        <w:rPr>
          <w:sz w:val="20"/>
          <w:szCs w:val="20"/>
        </w:rPr>
        <w:t>А53-26037/</w:t>
      </w:r>
      <w:r w:rsidR="009C744F" w:rsidRPr="009C744F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</w:p>
    <w:p w14:paraId="09FF0E7C" w14:textId="77777777" w:rsidR="00770F8F" w:rsidRDefault="00770F8F" w:rsidP="00770F8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9C744F">
        <w:rPr>
          <w:sz w:val="20"/>
          <w:szCs w:val="20"/>
        </w:rPr>
        <w:t>Бухтеевой В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="009C744F">
        <w:rPr>
          <w:sz w:val="20"/>
          <w:szCs w:val="20"/>
        </w:rPr>
        <w:t>А50-25955/</w:t>
      </w:r>
      <w:r w:rsidR="009C744F" w:rsidRPr="009C744F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18DB6BF0" w14:textId="77777777" w:rsidR="009C744F" w:rsidRDefault="009C744F" w:rsidP="009C744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алиуллиной Н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910/</w:t>
      </w:r>
      <w:r w:rsidRPr="009C744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34C89534" w14:textId="77777777" w:rsidR="009C744F" w:rsidRDefault="009C744F" w:rsidP="009C744F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това К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878/</w:t>
      </w:r>
      <w:r w:rsidRPr="009C744F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E10BC84" w14:textId="77777777" w:rsidR="0029498E" w:rsidRDefault="0029498E" w:rsidP="0029498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29498E">
        <w:rPr>
          <w:sz w:val="20"/>
          <w:szCs w:val="20"/>
        </w:rPr>
        <w:t>АО «Партнер»</w:t>
      </w:r>
      <w:r>
        <w:rPr>
          <w:sz w:val="20"/>
          <w:szCs w:val="20"/>
        </w:rPr>
        <w:t xml:space="preserve"> по делу А40-39560/</w:t>
      </w:r>
      <w:r w:rsidRPr="0029498E">
        <w:rPr>
          <w:sz w:val="20"/>
          <w:szCs w:val="20"/>
        </w:rPr>
        <w:t>18</w:t>
      </w:r>
      <w:r>
        <w:rPr>
          <w:sz w:val="20"/>
          <w:szCs w:val="20"/>
        </w:rPr>
        <w:t xml:space="preserve">. </w:t>
      </w:r>
    </w:p>
    <w:p w14:paraId="331CD883" w14:textId="77777777" w:rsidR="00F57EBC" w:rsidRDefault="00F57EBC" w:rsidP="00F57EBC">
      <w:pPr>
        <w:jc w:val="both"/>
        <w:rPr>
          <w:b/>
          <w:sz w:val="20"/>
          <w:szCs w:val="20"/>
        </w:rPr>
      </w:pPr>
    </w:p>
    <w:p w14:paraId="74AAFB25" w14:textId="77777777" w:rsidR="00016D7D" w:rsidRDefault="00016D7D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4.22</w:t>
      </w:r>
    </w:p>
    <w:p w14:paraId="5E71A750" w14:textId="77777777" w:rsidR="00F57EBC" w:rsidRPr="00725381" w:rsidRDefault="00F57EBC" w:rsidP="00F57EBC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492C7F0E" w14:textId="77777777" w:rsidR="00F57EBC" w:rsidRDefault="00F57EBC" w:rsidP="00F57EBC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F57EBC">
        <w:rPr>
          <w:sz w:val="20"/>
          <w:szCs w:val="20"/>
        </w:rPr>
        <w:t>ООО «ТРАНСАРТПЛЮС</w:t>
      </w:r>
      <w:r>
        <w:rPr>
          <w:sz w:val="20"/>
          <w:szCs w:val="20"/>
        </w:rPr>
        <w:t>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 xml:space="preserve">А41-11096/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</w:t>
      </w:r>
      <w:r w:rsidR="006E42C4">
        <w:rPr>
          <w:sz w:val="20"/>
          <w:szCs w:val="20"/>
        </w:rPr>
        <w:t>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4B131181" w14:textId="77777777" w:rsidR="00922A7C" w:rsidRDefault="00922A7C" w:rsidP="00F57EBC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вриловой Л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 xml:space="preserve">А41-24586/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</w:t>
      </w:r>
      <w:r w:rsidR="006E42C4">
        <w:rPr>
          <w:sz w:val="20"/>
          <w:szCs w:val="20"/>
        </w:rPr>
        <w:t>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35935E67" w14:textId="77777777" w:rsidR="006E42C4" w:rsidRDefault="006E42C4" w:rsidP="00F57EBC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ской С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8-3004/</w:t>
      </w:r>
      <w:r w:rsidRPr="006E42C4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1995567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пчеевой С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6-6949/20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226E5545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ляничевой Т.Я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32892/</w:t>
      </w:r>
      <w:r w:rsidRPr="008540C7">
        <w:rPr>
          <w:sz w:val="20"/>
          <w:szCs w:val="20"/>
        </w:rPr>
        <w:t>19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7DC9ED7D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аритоновой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2-1386/</w:t>
      </w:r>
      <w:r w:rsidRPr="008540C7">
        <w:rPr>
          <w:sz w:val="20"/>
          <w:szCs w:val="20"/>
        </w:rPr>
        <w:t>22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 xml:space="preserve">. </w:t>
      </w:r>
    </w:p>
    <w:p w14:paraId="46A8C1CE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ибиревой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41422/</w:t>
      </w:r>
      <w:r w:rsidRPr="00A1076E">
        <w:rPr>
          <w:sz w:val="20"/>
          <w:szCs w:val="20"/>
        </w:rPr>
        <w:t>17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531FDD2B" w14:textId="77777777" w:rsidR="006C39D2" w:rsidRDefault="006C39D2" w:rsidP="006C39D2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пова А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1-4781/</w:t>
      </w:r>
      <w:r w:rsidRPr="007B783F">
        <w:rPr>
          <w:sz w:val="20"/>
          <w:szCs w:val="20"/>
        </w:rPr>
        <w:t>21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08749297" w14:textId="77777777" w:rsidR="006C39D2" w:rsidRDefault="006C39D2" w:rsidP="00F57EBC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лгачева Г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7837/</w:t>
      </w:r>
      <w:r w:rsidRPr="007B783F">
        <w:rPr>
          <w:sz w:val="20"/>
          <w:szCs w:val="20"/>
        </w:rPr>
        <w:t>19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D94B14">
        <w:rPr>
          <w:sz w:val="20"/>
          <w:szCs w:val="20"/>
        </w:rPr>
        <w:t>.04.2022</w:t>
      </w:r>
      <w:r>
        <w:rPr>
          <w:sz w:val="20"/>
          <w:szCs w:val="20"/>
        </w:rPr>
        <w:t>.</w:t>
      </w:r>
    </w:p>
    <w:p w14:paraId="7B2867C5" w14:textId="77777777" w:rsidR="00016D7D" w:rsidRPr="00725381" w:rsidRDefault="00016D7D" w:rsidP="00016D7D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5821E441" w14:textId="77777777" w:rsidR="00016D7D" w:rsidRDefault="00456D67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56D67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Цикотова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13-3715/22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273E7CD6" w14:textId="77777777" w:rsidR="00456D67" w:rsidRDefault="00456D67" w:rsidP="00456D67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56D67">
        <w:rPr>
          <w:sz w:val="20"/>
          <w:szCs w:val="20"/>
        </w:rPr>
        <w:t>Филатова Дмитрия Никола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мпульс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3-32486/21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2347F4D0" w14:textId="77777777" w:rsidR="00F57EBC" w:rsidRDefault="00956EA2" w:rsidP="00956EA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74A59">
        <w:rPr>
          <w:sz w:val="20"/>
          <w:szCs w:val="20"/>
        </w:rPr>
        <w:t>Тяпинской Елены Никола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ябовой И.Е.</w:t>
      </w:r>
      <w:r w:rsidRPr="00CD276D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456D67">
        <w:rPr>
          <w:sz w:val="20"/>
          <w:szCs w:val="20"/>
        </w:rPr>
        <w:t>А40-171142/20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1A878597" w14:textId="77777777" w:rsidR="00F57EBC" w:rsidRDefault="00F57EBC" w:rsidP="00F57EBC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57EBC">
        <w:rPr>
          <w:sz w:val="20"/>
          <w:szCs w:val="20"/>
        </w:rPr>
        <w:t>Мокшина Максима Геннади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F57EBC">
        <w:rPr>
          <w:sz w:val="20"/>
          <w:szCs w:val="20"/>
        </w:rPr>
        <w:t>ООО НПП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«ИНЖМОДУЛЬ»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А40-44332/22</w:t>
      </w:r>
      <w:r>
        <w:rPr>
          <w:sz w:val="20"/>
          <w:szCs w:val="20"/>
        </w:rPr>
        <w:t>.</w:t>
      </w:r>
    </w:p>
    <w:p w14:paraId="5C1CA3E8" w14:textId="77777777" w:rsidR="00F57EBC" w:rsidRDefault="00F57EBC" w:rsidP="00F57EBC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57EBC">
        <w:rPr>
          <w:sz w:val="20"/>
          <w:szCs w:val="20"/>
        </w:rPr>
        <w:t>Тихоновой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922A7C">
        <w:rPr>
          <w:sz w:val="20"/>
          <w:szCs w:val="20"/>
        </w:rPr>
        <w:t>Быстровой Н.А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="00922A7C">
        <w:rPr>
          <w:sz w:val="20"/>
          <w:szCs w:val="20"/>
        </w:rPr>
        <w:t>А43-1599/</w:t>
      </w:r>
      <w:r w:rsidR="00922A7C" w:rsidRPr="00922A7C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922A7C">
        <w:rPr>
          <w:sz w:val="20"/>
          <w:szCs w:val="20"/>
        </w:rPr>
        <w:t xml:space="preserve"> </w:t>
      </w:r>
    </w:p>
    <w:p w14:paraId="51C8E202" w14:textId="77777777" w:rsidR="00F57EBC" w:rsidRDefault="00922A7C" w:rsidP="00956EA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F57EBC">
        <w:rPr>
          <w:sz w:val="20"/>
          <w:szCs w:val="20"/>
        </w:rPr>
        <w:t>Тихоновой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рсун И.А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>А40-181335/21</w:t>
      </w:r>
      <w:r>
        <w:rPr>
          <w:sz w:val="20"/>
          <w:szCs w:val="20"/>
        </w:rPr>
        <w:t xml:space="preserve">. </w:t>
      </w:r>
    </w:p>
    <w:p w14:paraId="229341B1" w14:textId="77777777" w:rsidR="00922A7C" w:rsidRDefault="00922A7C" w:rsidP="00956EA2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922A7C">
        <w:rPr>
          <w:sz w:val="20"/>
          <w:szCs w:val="20"/>
        </w:rPr>
        <w:t>Лагунова Михаила Юрье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вриловой Л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>А41-24586/22</w:t>
      </w:r>
      <w:r>
        <w:rPr>
          <w:sz w:val="20"/>
          <w:szCs w:val="20"/>
        </w:rPr>
        <w:t xml:space="preserve">. </w:t>
      </w:r>
    </w:p>
    <w:p w14:paraId="064BEA69" w14:textId="77777777" w:rsidR="00956EA2" w:rsidRDefault="00956EA2" w:rsidP="00956EA2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ИП Лисовца М.С. по делу А53-675/19.</w:t>
      </w:r>
      <w:r>
        <w:rPr>
          <w:sz w:val="20"/>
          <w:szCs w:val="20"/>
        </w:rPr>
        <w:t xml:space="preserve"> </w:t>
      </w:r>
    </w:p>
    <w:p w14:paraId="296C8015" w14:textId="77777777" w:rsidR="00956EA2" w:rsidRDefault="00956EA2" w:rsidP="00956E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956EA2">
        <w:rPr>
          <w:sz w:val="20"/>
          <w:szCs w:val="20"/>
        </w:rPr>
        <w:t>ООО «Производственная</w:t>
      </w:r>
      <w:r w:rsidR="00263B50">
        <w:rPr>
          <w:sz w:val="20"/>
          <w:szCs w:val="20"/>
        </w:rPr>
        <w:t xml:space="preserve"> </w:t>
      </w:r>
      <w:r w:rsidRPr="00956EA2">
        <w:rPr>
          <w:sz w:val="20"/>
          <w:szCs w:val="20"/>
        </w:rPr>
        <w:t>фирма</w:t>
      </w:r>
      <w:r w:rsidR="00263B50">
        <w:rPr>
          <w:sz w:val="20"/>
          <w:szCs w:val="20"/>
        </w:rPr>
        <w:t xml:space="preserve"> </w:t>
      </w:r>
      <w:r w:rsidRPr="00956EA2">
        <w:rPr>
          <w:sz w:val="20"/>
          <w:szCs w:val="20"/>
        </w:rPr>
        <w:t>Барс»</w:t>
      </w:r>
      <w:r>
        <w:rPr>
          <w:sz w:val="20"/>
          <w:szCs w:val="20"/>
        </w:rPr>
        <w:t xml:space="preserve"> по делу А70-15411/</w:t>
      </w:r>
      <w:r w:rsidRPr="00956EA2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</w:p>
    <w:p w14:paraId="427A7979" w14:textId="77777777" w:rsidR="00956EA2" w:rsidRDefault="00956EA2" w:rsidP="00956E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Фролова В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21250/</w:t>
      </w:r>
      <w:r w:rsidRPr="00956EA2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</w:p>
    <w:p w14:paraId="6F92FA9C" w14:textId="77777777" w:rsidR="00956EA2" w:rsidRDefault="00956EA2" w:rsidP="00956E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адлуева З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0-7581/</w:t>
      </w:r>
      <w:r w:rsidRPr="00956EA2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14:paraId="74A522D6" w14:textId="77777777" w:rsidR="00956EA2" w:rsidRDefault="00956EA2" w:rsidP="00956EA2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лесниковой Т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2543/</w:t>
      </w:r>
      <w:r w:rsidRPr="00956EA2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7E3668CB" w14:textId="77777777" w:rsidR="00456D67" w:rsidRDefault="00456D67" w:rsidP="00E06929">
      <w:pPr>
        <w:jc w:val="both"/>
        <w:rPr>
          <w:b/>
          <w:sz w:val="20"/>
          <w:szCs w:val="20"/>
        </w:rPr>
      </w:pPr>
    </w:p>
    <w:p w14:paraId="085F3A19" w14:textId="77777777" w:rsidR="00474A59" w:rsidRDefault="00474A5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4.22</w:t>
      </w:r>
    </w:p>
    <w:p w14:paraId="4844786B" w14:textId="77777777" w:rsidR="00016D7D" w:rsidRPr="00725381" w:rsidRDefault="00016D7D" w:rsidP="00016D7D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05CC8893" w14:textId="77777777" w:rsidR="00016D7D" w:rsidRDefault="00016D7D" w:rsidP="00016D7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016D7D">
        <w:rPr>
          <w:sz w:val="20"/>
          <w:szCs w:val="20"/>
        </w:rPr>
        <w:t>в деле о банкротстве Панкратовой Л.А. по делу А53-10570/22</w:t>
      </w:r>
      <w:r w:rsidRPr="00DA2CE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</w:p>
    <w:p w14:paraId="12A031DE" w14:textId="77777777" w:rsidR="00456D67" w:rsidRDefault="00456D67" w:rsidP="00016D7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Цикотова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13-3715/22</w:t>
      </w:r>
      <w:r w:rsidRPr="00456D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263B50">
        <w:rPr>
          <w:sz w:val="20"/>
          <w:szCs w:val="20"/>
        </w:rPr>
        <w:t xml:space="preserve"> </w:t>
      </w:r>
    </w:p>
    <w:p w14:paraId="26A5C98C" w14:textId="77777777" w:rsidR="00456D67" w:rsidRDefault="00456D67" w:rsidP="00016D7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мпульс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3-32486/21</w:t>
      </w:r>
      <w:r w:rsidRPr="00456D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4131C6AB" w14:textId="77777777" w:rsidR="00F57EBC" w:rsidRDefault="00F57EBC" w:rsidP="00016D7D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F57EBC">
        <w:rPr>
          <w:sz w:val="20"/>
          <w:szCs w:val="20"/>
        </w:rPr>
        <w:t>ООО НПП</w:t>
      </w:r>
      <w:r w:rsidR="00263B50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>«ИНЖМОДУЛЬ»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F57EBC">
        <w:rPr>
          <w:sz w:val="20"/>
          <w:szCs w:val="20"/>
        </w:rPr>
        <w:t xml:space="preserve">А40-44332/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2D9F5A8D" w14:textId="77777777" w:rsidR="00922A7C" w:rsidRDefault="00922A7C" w:rsidP="00016D7D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рсун И.А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 w:rsidRPr="00922A7C">
        <w:rPr>
          <w:sz w:val="20"/>
          <w:szCs w:val="20"/>
        </w:rPr>
        <w:t xml:space="preserve">А40-181335/21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55619130" w14:textId="77777777" w:rsidR="009C744F" w:rsidRDefault="009C744F" w:rsidP="009C744F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Устинова Е.Н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5-2473/</w:t>
      </w:r>
      <w:r w:rsidRPr="00770F8F">
        <w:rPr>
          <w:sz w:val="20"/>
          <w:szCs w:val="20"/>
        </w:rPr>
        <w:t>22</w:t>
      </w:r>
      <w:r w:rsidRPr="009C744F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1B0BC099" w14:textId="77777777" w:rsidR="009C744F" w:rsidRDefault="009C744F" w:rsidP="00016D7D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ЛК»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22476/</w:t>
      </w:r>
      <w:r w:rsidRPr="00770F8F">
        <w:rPr>
          <w:sz w:val="20"/>
          <w:szCs w:val="20"/>
        </w:rPr>
        <w:t>22</w:t>
      </w:r>
      <w:r w:rsidRPr="009C744F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2CE85F1C" w14:textId="77777777" w:rsidR="00635401" w:rsidRDefault="00635401" w:rsidP="00016D7D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енцова А.С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0786/</w:t>
      </w:r>
      <w:r w:rsidRPr="00635401">
        <w:rPr>
          <w:sz w:val="20"/>
          <w:szCs w:val="20"/>
        </w:rPr>
        <w:t xml:space="preserve">21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6995917B" w14:textId="77777777" w:rsidR="006C39D2" w:rsidRDefault="006C39D2" w:rsidP="006C39D2">
      <w:pPr>
        <w:jc w:val="both"/>
        <w:rPr>
          <w:sz w:val="20"/>
          <w:szCs w:val="20"/>
        </w:rPr>
      </w:pPr>
      <w:r w:rsidRPr="006C39D2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иховидовой О.И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21206/20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29FB137F" w14:textId="77777777" w:rsidR="006C39D2" w:rsidRDefault="006C39D2" w:rsidP="006C39D2">
      <w:pPr>
        <w:jc w:val="both"/>
        <w:rPr>
          <w:sz w:val="20"/>
          <w:szCs w:val="20"/>
        </w:rPr>
      </w:pPr>
      <w:r w:rsidRPr="006C39D2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Альянс»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2-23951/</w:t>
      </w:r>
      <w:r w:rsidRPr="008540C7">
        <w:rPr>
          <w:sz w:val="20"/>
          <w:szCs w:val="20"/>
        </w:rPr>
        <w:t>19</w:t>
      </w:r>
      <w:r w:rsidRPr="00A1076E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2027B3A0" w14:textId="77777777" w:rsidR="006C39D2" w:rsidRDefault="006C39D2" w:rsidP="006C39D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="00C72484">
        <w:rPr>
          <w:sz w:val="20"/>
          <w:szCs w:val="20"/>
        </w:rPr>
        <w:t>П</w:t>
      </w:r>
      <w:r>
        <w:rPr>
          <w:sz w:val="20"/>
          <w:szCs w:val="20"/>
        </w:rPr>
        <w:t>иксаева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7-28516/</w:t>
      </w:r>
      <w:r w:rsidRPr="00A1076E">
        <w:rPr>
          <w:sz w:val="20"/>
          <w:szCs w:val="20"/>
        </w:rPr>
        <w:t>18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2E22B55A" w14:textId="77777777" w:rsidR="006C39D2" w:rsidRDefault="006C39D2" w:rsidP="006C39D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валенко П.Н. по делу А53-1377/</w:t>
      </w:r>
      <w:r w:rsidRPr="007B783F">
        <w:rPr>
          <w:sz w:val="20"/>
          <w:szCs w:val="20"/>
        </w:rPr>
        <w:t>21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04940854" w14:textId="77777777" w:rsidR="006C39D2" w:rsidRDefault="006C39D2" w:rsidP="006C39D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евой Е.Е. по делу А60-13371/</w:t>
      </w:r>
      <w:r w:rsidRPr="007B783F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3E102EB2" w14:textId="77777777" w:rsidR="006C39D2" w:rsidRDefault="006C39D2" w:rsidP="006C39D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малыги Н.Э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14547/</w:t>
      </w:r>
      <w:r w:rsidRPr="007B783F">
        <w:rPr>
          <w:sz w:val="20"/>
          <w:szCs w:val="20"/>
        </w:rPr>
        <w:t>21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0DDC34A4" w14:textId="77777777" w:rsidR="006C39D2" w:rsidRDefault="006C39D2" w:rsidP="00016D7D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актырева В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57-12310/</w:t>
      </w:r>
      <w:r w:rsidRPr="007B783F">
        <w:rPr>
          <w:sz w:val="20"/>
          <w:szCs w:val="20"/>
        </w:rPr>
        <w:t>21</w:t>
      </w:r>
      <w:r w:rsidRPr="006C39D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53DC201D" w14:textId="77777777" w:rsidR="001F381D" w:rsidRDefault="001F381D" w:rsidP="00016D7D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охиевой Л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0-47923/</w:t>
      </w:r>
      <w:r w:rsidRPr="007454CA">
        <w:rPr>
          <w:sz w:val="20"/>
          <w:szCs w:val="20"/>
        </w:rPr>
        <w:t>22</w:t>
      </w:r>
      <w:r w:rsidRPr="001F381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0</w:t>
      </w:r>
      <w:r w:rsidRPr="00D94B14">
        <w:rPr>
          <w:sz w:val="20"/>
          <w:szCs w:val="20"/>
        </w:rPr>
        <w:t>.04.2022.</w:t>
      </w:r>
      <w:r w:rsidR="001675AA">
        <w:rPr>
          <w:sz w:val="20"/>
          <w:szCs w:val="20"/>
        </w:rPr>
        <w:t xml:space="preserve"> </w:t>
      </w:r>
    </w:p>
    <w:p w14:paraId="3EC8DCA4" w14:textId="77777777" w:rsidR="00474A59" w:rsidRPr="00725381" w:rsidRDefault="00474A59" w:rsidP="00474A5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3AC54CD4" w14:textId="77777777" w:rsidR="00474A59" w:rsidRPr="00CD276D" w:rsidRDefault="00474A59" w:rsidP="00474A5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74A59">
        <w:rPr>
          <w:sz w:val="20"/>
          <w:szCs w:val="20"/>
        </w:rPr>
        <w:t>Тяпинской Елены Никола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Росскат-Трейд» по делу А55-28765/20.</w:t>
      </w:r>
      <w:r w:rsidR="00016D7D">
        <w:rPr>
          <w:sz w:val="20"/>
          <w:szCs w:val="20"/>
        </w:rPr>
        <w:t xml:space="preserve"> </w:t>
      </w:r>
    </w:p>
    <w:p w14:paraId="3E214545" w14:textId="77777777" w:rsidR="00474A59" w:rsidRDefault="00474A59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74A59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анкратовой Л.А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0570/</w:t>
      </w:r>
      <w:r w:rsidRPr="00474A59">
        <w:rPr>
          <w:sz w:val="20"/>
          <w:szCs w:val="20"/>
        </w:rPr>
        <w:t>22</w:t>
      </w:r>
      <w:r w:rsidRPr="00CD276D">
        <w:rPr>
          <w:sz w:val="20"/>
          <w:szCs w:val="20"/>
        </w:rPr>
        <w:t>.</w:t>
      </w:r>
      <w:r w:rsidRPr="00474A59">
        <w:rPr>
          <w:sz w:val="20"/>
          <w:szCs w:val="20"/>
        </w:rPr>
        <w:t xml:space="preserve"> </w:t>
      </w:r>
    </w:p>
    <w:p w14:paraId="1D6B4342" w14:textId="77777777" w:rsidR="00474A59" w:rsidRDefault="00474A59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74A59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6333A3">
        <w:rPr>
          <w:sz w:val="20"/>
          <w:szCs w:val="20"/>
        </w:rPr>
        <w:t>Хоришман А.С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 w:rsidR="006333A3">
        <w:rPr>
          <w:sz w:val="20"/>
          <w:szCs w:val="20"/>
        </w:rPr>
        <w:t>А53-10572/</w:t>
      </w:r>
      <w:r w:rsidR="006333A3" w:rsidRPr="006333A3">
        <w:rPr>
          <w:sz w:val="20"/>
          <w:szCs w:val="20"/>
        </w:rPr>
        <w:t>22</w:t>
      </w:r>
      <w:r w:rsidRPr="00CD276D">
        <w:rPr>
          <w:sz w:val="20"/>
          <w:szCs w:val="20"/>
        </w:rPr>
        <w:t>.</w:t>
      </w:r>
    </w:p>
    <w:p w14:paraId="36FFF0A0" w14:textId="77777777" w:rsidR="006333A3" w:rsidRDefault="006333A3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74A59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Pr="006333A3">
        <w:rPr>
          <w:sz w:val="20"/>
          <w:szCs w:val="20"/>
        </w:rPr>
        <w:t>Тарак</w:t>
      </w:r>
      <w:r>
        <w:rPr>
          <w:sz w:val="20"/>
          <w:szCs w:val="20"/>
        </w:rPr>
        <w:t>ановой Л.А. по делу А53-4324/22</w:t>
      </w:r>
      <w:r w:rsidRPr="00CD276D">
        <w:rPr>
          <w:sz w:val="20"/>
          <w:szCs w:val="20"/>
        </w:rPr>
        <w:t>.</w:t>
      </w:r>
      <w:r w:rsidRPr="006333A3">
        <w:rPr>
          <w:sz w:val="20"/>
          <w:szCs w:val="20"/>
        </w:rPr>
        <w:t xml:space="preserve"> </w:t>
      </w:r>
    </w:p>
    <w:p w14:paraId="13BF0611" w14:textId="77777777" w:rsidR="006333A3" w:rsidRDefault="006333A3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E75C6C" w:rsidRPr="00E75C6C">
        <w:rPr>
          <w:sz w:val="20"/>
          <w:szCs w:val="20"/>
        </w:rPr>
        <w:t>Семенченко Вениамина Сергеевича</w:t>
      </w:r>
      <w:r w:rsidR="00E75C6C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</w:t>
      </w:r>
      <w:r w:rsidR="00263B50">
        <w:rPr>
          <w:sz w:val="20"/>
          <w:szCs w:val="20"/>
        </w:rPr>
        <w:t xml:space="preserve"> </w:t>
      </w:r>
      <w:r w:rsidR="00E75C6C">
        <w:rPr>
          <w:sz w:val="20"/>
          <w:szCs w:val="20"/>
        </w:rPr>
        <w:t>Мостового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 w:rsidR="00E75C6C">
        <w:rPr>
          <w:sz w:val="20"/>
          <w:szCs w:val="20"/>
        </w:rPr>
        <w:t>А47-2666/</w:t>
      </w:r>
      <w:r w:rsidR="00E75C6C" w:rsidRPr="00E75C6C">
        <w:rPr>
          <w:sz w:val="20"/>
          <w:szCs w:val="20"/>
        </w:rPr>
        <w:t>22</w:t>
      </w:r>
      <w:r w:rsidRPr="00CD276D">
        <w:rPr>
          <w:sz w:val="20"/>
          <w:szCs w:val="20"/>
        </w:rPr>
        <w:t>.</w:t>
      </w:r>
    </w:p>
    <w:p w14:paraId="225868C9" w14:textId="77777777" w:rsidR="00456D67" w:rsidRDefault="00456D67" w:rsidP="00E0692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456D67">
        <w:rPr>
          <w:sz w:val="20"/>
          <w:szCs w:val="20"/>
        </w:rPr>
        <w:t>Курочкина Валерия Петровича</w:t>
      </w:r>
      <w:r w:rsidR="00263B50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>в деле о банкротстве Измайлова Ю.А.</w:t>
      </w:r>
      <w:r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>по делу А32-57991/21.</w:t>
      </w:r>
      <w:r>
        <w:rPr>
          <w:sz w:val="20"/>
          <w:szCs w:val="20"/>
        </w:rPr>
        <w:t xml:space="preserve"> </w:t>
      </w:r>
    </w:p>
    <w:p w14:paraId="34B899BF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763B87">
        <w:rPr>
          <w:sz w:val="20"/>
          <w:szCs w:val="20"/>
        </w:rPr>
        <w:t>ООО «</w:t>
      </w:r>
      <w:r w:rsidRPr="00451261">
        <w:rPr>
          <w:sz w:val="20"/>
          <w:szCs w:val="20"/>
        </w:rPr>
        <w:t>Отечественные системы и технологии</w:t>
      </w:r>
      <w:r w:rsidRPr="00763B8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 xml:space="preserve">А40-171334/21. </w:t>
      </w:r>
    </w:p>
    <w:p w14:paraId="28EF0D1B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Хусниярова У.М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 w:rsidR="002E003D">
        <w:rPr>
          <w:sz w:val="20"/>
          <w:szCs w:val="20"/>
        </w:rPr>
        <w:t>А07-</w:t>
      </w:r>
      <w:r>
        <w:rPr>
          <w:sz w:val="20"/>
          <w:szCs w:val="20"/>
        </w:rPr>
        <w:t>6922/</w:t>
      </w:r>
      <w:r w:rsidRPr="00451261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451261">
        <w:rPr>
          <w:sz w:val="20"/>
          <w:szCs w:val="20"/>
        </w:rPr>
        <w:t xml:space="preserve"> </w:t>
      </w:r>
    </w:p>
    <w:p w14:paraId="75D67AAE" w14:textId="77777777" w:rsidR="00451261" w:rsidRPr="008530CB" w:rsidRDefault="00451261" w:rsidP="00451261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якшиной О.И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372/20.</w:t>
      </w:r>
    </w:p>
    <w:p w14:paraId="402D560E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Мазаевой Г.А.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03-2014/</w:t>
      </w:r>
      <w:r w:rsidRPr="00451261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64B1FD8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Лейбгам (Забоевой) Н.</w:t>
      </w:r>
      <w:r w:rsidRPr="00451261">
        <w:rPr>
          <w:sz w:val="20"/>
          <w:szCs w:val="20"/>
        </w:rPr>
        <w:t>В.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29-12199/</w:t>
      </w:r>
      <w:r w:rsidRPr="00451261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2B116342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Павленко А.С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12-34055/</w:t>
      </w:r>
      <w:r w:rsidRPr="00451261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5519A0E2" w14:textId="77777777" w:rsidR="00451261" w:rsidRPr="00016D7D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ООО «Гарантинвест»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55947/</w:t>
      </w:r>
      <w:r w:rsidRPr="00451261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33DE9FF" w14:textId="77777777" w:rsidR="00451261" w:rsidRPr="008530CB" w:rsidRDefault="00451261" w:rsidP="00451261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Тарховой М.В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7456/</w:t>
      </w:r>
      <w:r w:rsidRPr="00451261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0946CB0F" w14:textId="77777777" w:rsidR="00451261" w:rsidRDefault="00451261" w:rsidP="00451261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Геворгян Е.А.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2-44978/</w:t>
      </w:r>
      <w:r w:rsidRPr="00451261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7BE8B5BE" w14:textId="77777777" w:rsidR="00456D67" w:rsidRDefault="00456D67" w:rsidP="00456D6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Фаткуллиной (Демидовой) Е.В. </w:t>
      </w:r>
      <w:r w:rsidR="00956EA2">
        <w:rPr>
          <w:sz w:val="20"/>
          <w:szCs w:val="20"/>
        </w:rPr>
        <w:t>по делу</w:t>
      </w:r>
      <w:r>
        <w:rPr>
          <w:sz w:val="20"/>
          <w:szCs w:val="20"/>
        </w:rPr>
        <w:t xml:space="preserve"> </w:t>
      </w:r>
      <w:r w:rsidR="002E003D">
        <w:rPr>
          <w:sz w:val="20"/>
          <w:szCs w:val="20"/>
        </w:rPr>
        <w:t>А07-</w:t>
      </w:r>
      <w:r w:rsidR="00956EA2">
        <w:rPr>
          <w:sz w:val="20"/>
          <w:szCs w:val="20"/>
        </w:rPr>
        <w:t>6934/</w:t>
      </w:r>
      <w:r w:rsidR="00956EA2" w:rsidRPr="00956EA2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956EA2">
        <w:rPr>
          <w:sz w:val="20"/>
          <w:szCs w:val="20"/>
        </w:rPr>
        <w:t xml:space="preserve"> </w:t>
      </w:r>
    </w:p>
    <w:p w14:paraId="29913C2D" w14:textId="77777777" w:rsidR="006C39D2" w:rsidRDefault="006C39D2" w:rsidP="00456D67">
      <w:pPr>
        <w:jc w:val="both"/>
        <w:rPr>
          <w:sz w:val="20"/>
          <w:szCs w:val="20"/>
        </w:rPr>
      </w:pPr>
    </w:p>
    <w:p w14:paraId="43BE5174" w14:textId="77777777" w:rsidR="00474A59" w:rsidRDefault="00474A59" w:rsidP="00E06929">
      <w:pPr>
        <w:jc w:val="both"/>
        <w:rPr>
          <w:b/>
          <w:sz w:val="20"/>
          <w:szCs w:val="20"/>
        </w:rPr>
      </w:pPr>
    </w:p>
    <w:p w14:paraId="7747B770" w14:textId="77777777" w:rsidR="00E06929" w:rsidRDefault="00E06929" w:rsidP="00E069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4.22</w:t>
      </w:r>
    </w:p>
    <w:p w14:paraId="15553DE6" w14:textId="77777777" w:rsidR="00DA2CE4" w:rsidRPr="00725381" w:rsidRDefault="00DA2CE4" w:rsidP="00DA2CE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02345DED" w14:textId="77777777" w:rsidR="00DA2CE4" w:rsidRDefault="00DA2CE4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lastRenderedPageBreak/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 w:rsidRPr="00E06929">
        <w:rPr>
          <w:sz w:val="20"/>
          <w:szCs w:val="20"/>
        </w:rPr>
        <w:t>Асатуллин</w:t>
      </w:r>
      <w:r>
        <w:rPr>
          <w:sz w:val="20"/>
          <w:szCs w:val="20"/>
        </w:rPr>
        <w:t xml:space="preserve">ой И.А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7326/</w:t>
      </w:r>
      <w:r w:rsidRPr="00E06929">
        <w:rPr>
          <w:sz w:val="20"/>
          <w:szCs w:val="20"/>
        </w:rPr>
        <w:t>22</w:t>
      </w:r>
      <w:r w:rsidRPr="00DA2CE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E03F782" w14:textId="77777777" w:rsidR="00DA2CE4" w:rsidRDefault="00DA2CE4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монидина И.П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7040/</w:t>
      </w:r>
      <w:r w:rsidRPr="00E06929">
        <w:rPr>
          <w:sz w:val="20"/>
          <w:szCs w:val="20"/>
        </w:rPr>
        <w:t>22</w:t>
      </w:r>
      <w:r w:rsidRPr="00FE1BA9">
        <w:rPr>
          <w:sz w:val="20"/>
          <w:szCs w:val="20"/>
        </w:rPr>
        <w:t>.</w:t>
      </w:r>
      <w:r w:rsidRPr="00DA2CE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693B08B9" w14:textId="77777777" w:rsidR="00DA2CE4" w:rsidRDefault="00DA2CE4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>
        <w:rPr>
          <w:sz w:val="20"/>
          <w:szCs w:val="20"/>
        </w:rPr>
        <w:t xml:space="preserve">в деле о банкротстве Радько Г.А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4273/</w:t>
      </w:r>
      <w:r w:rsidRPr="00E06929">
        <w:rPr>
          <w:sz w:val="20"/>
          <w:szCs w:val="20"/>
        </w:rPr>
        <w:t>22</w:t>
      </w:r>
      <w:r w:rsidRPr="00DA2CE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18CA9187" w14:textId="77777777" w:rsidR="00C104DB" w:rsidRDefault="00C104DB" w:rsidP="00C104D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луховой М.В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8584/</w:t>
      </w:r>
      <w:r w:rsidRPr="006333A3">
        <w:rPr>
          <w:sz w:val="20"/>
          <w:szCs w:val="20"/>
        </w:rPr>
        <w:t>21</w:t>
      </w:r>
      <w:r w:rsidRPr="00C104D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E3DA63C" w14:textId="77777777" w:rsidR="00C104DB" w:rsidRDefault="00C104DB" w:rsidP="00C104D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Фомина А.Н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3979/</w:t>
      </w:r>
      <w:r w:rsidRPr="006333A3">
        <w:rPr>
          <w:sz w:val="20"/>
          <w:szCs w:val="20"/>
        </w:rPr>
        <w:t>22</w:t>
      </w:r>
      <w:r w:rsidRPr="00C104D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0E1F1C7F" w14:textId="77777777" w:rsidR="00C104DB" w:rsidRPr="00FE1BA9" w:rsidRDefault="00C104DB" w:rsidP="00C104D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ошкаревой Т.М. </w:t>
      </w:r>
      <w:r w:rsidRPr="00CD276D">
        <w:rPr>
          <w:sz w:val="20"/>
          <w:szCs w:val="20"/>
        </w:rPr>
        <w:t xml:space="preserve">по делу </w:t>
      </w:r>
      <w:r w:rsidRPr="006333A3">
        <w:rPr>
          <w:sz w:val="20"/>
          <w:szCs w:val="20"/>
        </w:rPr>
        <w:t>А41-22901/22</w:t>
      </w:r>
      <w:r w:rsidRPr="00C104D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5A94FFAA" w14:textId="77777777" w:rsidR="00C104DB" w:rsidRDefault="00C104DB" w:rsidP="00C104DB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ерновой Е.В. </w:t>
      </w:r>
      <w:r w:rsidRPr="00CD276D">
        <w:rPr>
          <w:sz w:val="20"/>
          <w:szCs w:val="20"/>
        </w:rPr>
        <w:t xml:space="preserve">по делу </w:t>
      </w:r>
      <w:r w:rsidRPr="006333A3">
        <w:rPr>
          <w:sz w:val="20"/>
          <w:szCs w:val="20"/>
        </w:rPr>
        <w:t>А41-21273/22</w:t>
      </w:r>
      <w:r w:rsidRPr="00C104D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120FA32" w14:textId="77777777" w:rsidR="00C104DB" w:rsidRDefault="00C104DB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Велл сервис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 w:rsidRPr="00C104DB">
        <w:rPr>
          <w:sz w:val="20"/>
          <w:szCs w:val="20"/>
        </w:rPr>
        <w:t xml:space="preserve">А40-230252/21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  <w:r>
        <w:rPr>
          <w:sz w:val="20"/>
          <w:szCs w:val="20"/>
        </w:rPr>
        <w:t xml:space="preserve"> </w:t>
      </w:r>
    </w:p>
    <w:p w14:paraId="092B170D" w14:textId="77777777" w:rsidR="00016D7D" w:rsidRDefault="00016D7D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Хоришман А.С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0572/</w:t>
      </w:r>
      <w:r w:rsidRPr="006333A3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551FFAC1" w14:textId="77777777" w:rsidR="00922A7C" w:rsidRDefault="00922A7C" w:rsidP="00DA2CE4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ыстровой Н.А.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Pr="00CD276D">
        <w:rPr>
          <w:sz w:val="20"/>
          <w:szCs w:val="20"/>
        </w:rPr>
        <w:t xml:space="preserve"> </w:t>
      </w:r>
      <w:r>
        <w:rPr>
          <w:sz w:val="20"/>
          <w:szCs w:val="20"/>
        </w:rPr>
        <w:t>А43-1599/</w:t>
      </w:r>
      <w:r w:rsidRPr="00922A7C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46E39E52" w14:textId="77777777" w:rsidR="009C744F" w:rsidRDefault="009C744F" w:rsidP="00DA2CE4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Лазутина А.Л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72-4199/</w:t>
      </w:r>
      <w:r w:rsidRPr="00922A7C">
        <w:rPr>
          <w:sz w:val="20"/>
          <w:szCs w:val="20"/>
        </w:rPr>
        <w:t>22</w:t>
      </w:r>
      <w:r w:rsidRPr="009C744F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53D9252" w14:textId="77777777" w:rsidR="00E92F22" w:rsidRDefault="00E92F22" w:rsidP="00E92F2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епецкой А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41-82214/1</w:t>
      </w:r>
      <w:r w:rsidRPr="00770F8F">
        <w:rPr>
          <w:sz w:val="20"/>
          <w:szCs w:val="20"/>
        </w:rPr>
        <w:t>9</w:t>
      </w:r>
      <w:r w:rsidRPr="00E92F2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  <w:r>
        <w:rPr>
          <w:sz w:val="20"/>
          <w:szCs w:val="20"/>
        </w:rPr>
        <w:t xml:space="preserve"> </w:t>
      </w:r>
    </w:p>
    <w:p w14:paraId="46232829" w14:textId="77777777" w:rsidR="00E92F22" w:rsidRDefault="00E92F22" w:rsidP="00E92F2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ариковой (Малышевской) Л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3-584/</w:t>
      </w:r>
      <w:r w:rsidRPr="00635401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4DC8749A" w14:textId="77777777" w:rsidR="00E92F22" w:rsidRDefault="00E92F22" w:rsidP="00E92F2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Гайнуллиной Н.К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35702/</w:t>
      </w:r>
      <w:r w:rsidRPr="00635401">
        <w:rPr>
          <w:sz w:val="20"/>
          <w:szCs w:val="20"/>
        </w:rPr>
        <w:t>19</w:t>
      </w:r>
      <w:r w:rsidRPr="00E92F22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1E2E0B45" w14:textId="77777777" w:rsidR="00E92F22" w:rsidRDefault="00E92F22" w:rsidP="00E92F22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авыдова А.В.</w:t>
      </w:r>
      <w:r w:rsidR="001675AA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7824/</w:t>
      </w:r>
      <w:r w:rsidRPr="00E92F22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  <w:r>
        <w:rPr>
          <w:sz w:val="20"/>
          <w:szCs w:val="20"/>
        </w:rPr>
        <w:t xml:space="preserve"> </w:t>
      </w:r>
    </w:p>
    <w:p w14:paraId="677308F1" w14:textId="77777777" w:rsidR="00E92F22" w:rsidRDefault="00E92F22" w:rsidP="00DA2CE4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ослякова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6-15683/</w:t>
      </w:r>
      <w:r w:rsidRPr="00E92F22">
        <w:rPr>
          <w:sz w:val="20"/>
          <w:szCs w:val="20"/>
        </w:rPr>
        <w:t xml:space="preserve">18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432AEC34" w14:textId="77777777" w:rsidR="005B41EB" w:rsidRDefault="005B41EB" w:rsidP="00DA2CE4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 w:rsidRPr="00736315">
        <w:rPr>
          <w:sz w:val="20"/>
          <w:szCs w:val="20"/>
        </w:rPr>
        <w:t>АО «Научно-исследовательский институт «Аргон» по делу А40-303269/19</w:t>
      </w:r>
      <w:r w:rsidRPr="005B41EB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60B45AE2" w14:textId="77777777" w:rsidR="00AD0C67" w:rsidRDefault="00AD0C67" w:rsidP="00AD0C67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СКВ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1-14985/22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020F81B2" w14:textId="77777777" w:rsidR="00AD0C67" w:rsidRDefault="00AD0C67" w:rsidP="00AD0C67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ратулата А.Е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7-3642/</w:t>
      </w:r>
      <w:r w:rsidRPr="007B783F">
        <w:rPr>
          <w:sz w:val="20"/>
          <w:szCs w:val="20"/>
        </w:rPr>
        <w:t>21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7EF4B3A" w14:textId="77777777" w:rsidR="00AD0C67" w:rsidRDefault="00AD0C67" w:rsidP="00AD0C67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заевой М.Ю. по делу А41-68852/</w:t>
      </w:r>
      <w:r w:rsidRPr="007B783F">
        <w:rPr>
          <w:sz w:val="20"/>
          <w:szCs w:val="20"/>
        </w:rPr>
        <w:t>21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2225C771" w14:textId="77777777" w:rsidR="00AD0C67" w:rsidRDefault="00AD0C67" w:rsidP="00AD0C67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кунева Ю.В. по делу А32-22385/20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1E60FC97" w14:textId="77777777" w:rsidR="00AD0C67" w:rsidRPr="00331905" w:rsidRDefault="00AD0C67" w:rsidP="00DA2CE4">
      <w:pPr>
        <w:jc w:val="both"/>
        <w:rPr>
          <w:sz w:val="20"/>
          <w:szCs w:val="20"/>
        </w:rPr>
      </w:pPr>
      <w:r w:rsidRPr="00922A7C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Эповой (Мезенцева) Л.Е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3-1758/</w:t>
      </w:r>
      <w:r w:rsidRPr="007B783F">
        <w:rPr>
          <w:sz w:val="20"/>
          <w:szCs w:val="20"/>
        </w:rPr>
        <w:t>22</w:t>
      </w:r>
      <w:r w:rsidRPr="00AD0C67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D94B14">
        <w:rPr>
          <w:sz w:val="20"/>
          <w:szCs w:val="20"/>
        </w:rPr>
        <w:t>.04.2022.</w:t>
      </w:r>
    </w:p>
    <w:p w14:paraId="09C6EBB9" w14:textId="77777777" w:rsidR="00E06929" w:rsidRPr="00725381" w:rsidRDefault="00E06929" w:rsidP="00E06929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2F4DDAE5" w14:textId="77777777" w:rsidR="005B41EB" w:rsidRPr="00736315" w:rsidRDefault="005B41EB" w:rsidP="005B41EB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 xml:space="preserve">Предоставить кандидатуру Филатова Дмитрия Николаевича в деле о банкротстве АО «Научно-исследовательский институт «Аргон» по делу А40-303269/19. </w:t>
      </w:r>
    </w:p>
    <w:p w14:paraId="58D34FFE" w14:textId="77777777" w:rsidR="00E06929" w:rsidRDefault="00E06929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 xml:space="preserve">Манановой Зульфии Пилаловны </w:t>
      </w:r>
      <w:r w:rsidRPr="00FE1BA9">
        <w:rPr>
          <w:sz w:val="20"/>
          <w:szCs w:val="20"/>
        </w:rPr>
        <w:t>в деле о банкротстве Соловьева А.В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70-5578/22. </w:t>
      </w:r>
    </w:p>
    <w:p w14:paraId="3DB0A415" w14:textId="77777777" w:rsidR="00E06929" w:rsidRDefault="00E06929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 w:rsidRPr="00E06929">
        <w:rPr>
          <w:sz w:val="20"/>
          <w:szCs w:val="20"/>
        </w:rPr>
        <w:t>Асатуллин</w:t>
      </w:r>
      <w:r>
        <w:rPr>
          <w:sz w:val="20"/>
          <w:szCs w:val="20"/>
        </w:rPr>
        <w:t xml:space="preserve">ой И.А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7326/</w:t>
      </w:r>
      <w:r w:rsidRPr="00E06929">
        <w:rPr>
          <w:sz w:val="20"/>
          <w:szCs w:val="20"/>
        </w:rPr>
        <w:t>22</w:t>
      </w:r>
      <w:r w:rsidRPr="00FE1BA9">
        <w:rPr>
          <w:sz w:val="20"/>
          <w:szCs w:val="20"/>
        </w:rPr>
        <w:t xml:space="preserve">. </w:t>
      </w:r>
    </w:p>
    <w:p w14:paraId="3C93872E" w14:textId="77777777" w:rsidR="00E06929" w:rsidRDefault="00E06929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монидина И.П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7040/</w:t>
      </w:r>
      <w:r w:rsidRPr="00E06929">
        <w:rPr>
          <w:sz w:val="20"/>
          <w:szCs w:val="20"/>
        </w:rPr>
        <w:t>22</w:t>
      </w:r>
      <w:r w:rsidRPr="00FE1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2B5C97B" w14:textId="77777777" w:rsidR="00E06929" w:rsidRDefault="00E06929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в деле о банкротстве Радько Г.А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4273/</w:t>
      </w:r>
      <w:r w:rsidRPr="00E06929">
        <w:rPr>
          <w:sz w:val="20"/>
          <w:szCs w:val="20"/>
        </w:rPr>
        <w:t>22</w:t>
      </w:r>
      <w:r w:rsidRPr="00FE1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2FF1807" w14:textId="77777777" w:rsidR="00DA2CE4" w:rsidRDefault="00E06929" w:rsidP="00DA2CE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Мамедов</w:t>
      </w:r>
      <w:r>
        <w:rPr>
          <w:sz w:val="20"/>
          <w:szCs w:val="20"/>
        </w:rPr>
        <w:t>а</w:t>
      </w:r>
      <w:r w:rsidRPr="00E06929">
        <w:rPr>
          <w:sz w:val="20"/>
          <w:szCs w:val="20"/>
        </w:rPr>
        <w:t xml:space="preserve"> Вусал</w:t>
      </w:r>
      <w:r>
        <w:rPr>
          <w:sz w:val="20"/>
          <w:szCs w:val="20"/>
        </w:rPr>
        <w:t>а</w:t>
      </w:r>
      <w:r w:rsidRPr="00E06929">
        <w:rPr>
          <w:sz w:val="20"/>
          <w:szCs w:val="20"/>
        </w:rPr>
        <w:t xml:space="preserve"> Акрам</w:t>
      </w:r>
      <w:r>
        <w:rPr>
          <w:sz w:val="20"/>
          <w:szCs w:val="20"/>
        </w:rPr>
        <w:t>а</w:t>
      </w:r>
      <w:r w:rsidRPr="00E06929">
        <w:rPr>
          <w:sz w:val="20"/>
          <w:szCs w:val="20"/>
        </w:rPr>
        <w:t xml:space="preserve"> оглы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урызевой Р.И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3325/</w:t>
      </w:r>
      <w:r w:rsidRPr="00E06929">
        <w:rPr>
          <w:sz w:val="20"/>
          <w:szCs w:val="20"/>
        </w:rPr>
        <w:t>21</w:t>
      </w:r>
      <w:r w:rsidRPr="00FE1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F497BB1" w14:textId="77777777" w:rsidR="00E06929" w:rsidRDefault="00DA2CE4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Мокшина Максима Геннадиевича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</w:t>
      </w:r>
      <w:r w:rsidRPr="00E06929">
        <w:rPr>
          <w:sz w:val="20"/>
          <w:szCs w:val="20"/>
        </w:rPr>
        <w:t>«Мосновопроект»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 w:rsidRPr="00E06929">
        <w:rPr>
          <w:sz w:val="20"/>
          <w:szCs w:val="20"/>
        </w:rPr>
        <w:t>А40-7825/22</w:t>
      </w:r>
      <w:r>
        <w:rPr>
          <w:sz w:val="20"/>
          <w:szCs w:val="20"/>
        </w:rPr>
        <w:t>.</w:t>
      </w:r>
    </w:p>
    <w:p w14:paraId="211B1A28" w14:textId="77777777" w:rsidR="00546C5E" w:rsidRDefault="00546C5E" w:rsidP="00E06929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546C5E">
        <w:rPr>
          <w:sz w:val="20"/>
          <w:szCs w:val="20"/>
        </w:rPr>
        <w:t>Федоткина</w:t>
      </w:r>
      <w:r>
        <w:rPr>
          <w:sz w:val="20"/>
          <w:szCs w:val="20"/>
        </w:rPr>
        <w:t xml:space="preserve"> </w:t>
      </w:r>
      <w:r w:rsidRPr="00546C5E">
        <w:rPr>
          <w:sz w:val="20"/>
          <w:szCs w:val="20"/>
        </w:rPr>
        <w:t>Антона</w:t>
      </w:r>
      <w:r>
        <w:rPr>
          <w:sz w:val="20"/>
          <w:szCs w:val="20"/>
        </w:rPr>
        <w:t xml:space="preserve"> </w:t>
      </w:r>
      <w:r w:rsidRPr="00546C5E">
        <w:rPr>
          <w:sz w:val="20"/>
          <w:szCs w:val="20"/>
        </w:rPr>
        <w:t>Андреевича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 w:rsidRPr="00546C5E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546C5E">
        <w:rPr>
          <w:sz w:val="20"/>
          <w:szCs w:val="20"/>
        </w:rPr>
        <w:t>Водоканал города Орска</w:t>
      </w:r>
      <w:r>
        <w:rPr>
          <w:sz w:val="20"/>
          <w:szCs w:val="20"/>
        </w:rPr>
        <w:t xml:space="preserve">»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10454/</w:t>
      </w:r>
      <w:r w:rsidRPr="00546C5E">
        <w:rPr>
          <w:sz w:val="20"/>
          <w:szCs w:val="20"/>
        </w:rPr>
        <w:t>21</w:t>
      </w:r>
      <w:r w:rsidRPr="00FE1BA9">
        <w:rPr>
          <w:sz w:val="20"/>
          <w:szCs w:val="20"/>
        </w:rPr>
        <w:t>.</w:t>
      </w:r>
      <w:r w:rsidRPr="00546C5E">
        <w:t xml:space="preserve"> </w:t>
      </w:r>
    </w:p>
    <w:p w14:paraId="27C736BE" w14:textId="77777777" w:rsidR="00546C5E" w:rsidRDefault="00546C5E" w:rsidP="00546C5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546C5E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таловой Л.А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16264/20</w:t>
      </w:r>
      <w:r w:rsidRPr="00FE1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08BD212" w14:textId="77777777" w:rsidR="00DA2CE4" w:rsidRDefault="00DA2CE4" w:rsidP="00DA2CE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lastRenderedPageBreak/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в деле о банкротстве ООО «Советник»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12370/</w:t>
      </w:r>
      <w:r w:rsidRPr="00E06929">
        <w:rPr>
          <w:sz w:val="20"/>
          <w:szCs w:val="20"/>
        </w:rPr>
        <w:t>21</w:t>
      </w:r>
      <w:r w:rsidRPr="00FE1BA9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2F06B51C" w14:textId="77777777" w:rsidR="00DA2CE4" w:rsidRDefault="00DA2CE4" w:rsidP="00DA2CE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>Предоставить кандидатуру</w:t>
      </w:r>
      <w:r w:rsidRPr="00D94B14">
        <w:rPr>
          <w:sz w:val="20"/>
          <w:szCs w:val="20"/>
        </w:rPr>
        <w:t xml:space="preserve"> </w:t>
      </w:r>
      <w:r w:rsidRPr="00E06929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в деле о банкротстве ООО «Универсал»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3426/</w:t>
      </w:r>
      <w:r w:rsidRPr="00E06929">
        <w:rPr>
          <w:sz w:val="20"/>
          <w:szCs w:val="20"/>
        </w:rPr>
        <w:t>22</w:t>
      </w:r>
      <w:r w:rsidRPr="00FE1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F5ED255" w14:textId="77777777" w:rsidR="006333A3" w:rsidRDefault="006333A3" w:rsidP="00DA2CE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333A3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луховой М.В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8584/</w:t>
      </w:r>
      <w:r w:rsidRPr="006333A3">
        <w:rPr>
          <w:sz w:val="20"/>
          <w:szCs w:val="20"/>
        </w:rPr>
        <w:t>21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63B7D494" w14:textId="77777777" w:rsidR="006333A3" w:rsidRPr="00FE1BA9" w:rsidRDefault="006333A3" w:rsidP="006333A3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333A3">
        <w:rPr>
          <w:sz w:val="20"/>
          <w:szCs w:val="20"/>
        </w:rPr>
        <w:t>Ушакова Михаила Владимир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Фомина А.Н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3979/</w:t>
      </w:r>
      <w:r w:rsidRPr="006333A3">
        <w:rPr>
          <w:sz w:val="20"/>
          <w:szCs w:val="20"/>
        </w:rPr>
        <w:t>22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1E631978" w14:textId="77777777" w:rsidR="006333A3" w:rsidRPr="00FE1BA9" w:rsidRDefault="006333A3" w:rsidP="006333A3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333A3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ошкаревой Т.М. </w:t>
      </w:r>
      <w:r w:rsidRPr="00CD276D">
        <w:rPr>
          <w:sz w:val="20"/>
          <w:szCs w:val="20"/>
        </w:rPr>
        <w:t xml:space="preserve">по делу </w:t>
      </w:r>
      <w:r w:rsidRPr="006333A3">
        <w:rPr>
          <w:sz w:val="20"/>
          <w:szCs w:val="20"/>
        </w:rPr>
        <w:t>А41-22901/22</w:t>
      </w:r>
      <w:r w:rsidRPr="00CD276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5AD4D30E" w14:textId="77777777" w:rsidR="00C104DB" w:rsidRDefault="006333A3" w:rsidP="00C104D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333A3">
        <w:rPr>
          <w:sz w:val="20"/>
          <w:szCs w:val="20"/>
        </w:rPr>
        <w:t>Рязанцева Михаила Арнольдовича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ерновой Е.В. </w:t>
      </w:r>
      <w:r w:rsidRPr="00CD276D">
        <w:rPr>
          <w:sz w:val="20"/>
          <w:szCs w:val="20"/>
        </w:rPr>
        <w:t xml:space="preserve">по делу </w:t>
      </w:r>
      <w:r w:rsidRPr="006333A3">
        <w:rPr>
          <w:sz w:val="20"/>
          <w:szCs w:val="20"/>
        </w:rPr>
        <w:t>А41-21273/22</w:t>
      </w:r>
      <w:r w:rsidRPr="00CD27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1B19E59" w14:textId="77777777" w:rsidR="006333A3" w:rsidRDefault="00C104DB" w:rsidP="00DA2CE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104DB">
        <w:rPr>
          <w:sz w:val="20"/>
          <w:szCs w:val="20"/>
        </w:rPr>
        <w:t>Мищенковой Марии Василье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Велл сервис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 w:rsidRPr="00C104DB">
        <w:rPr>
          <w:sz w:val="20"/>
          <w:szCs w:val="20"/>
        </w:rPr>
        <w:t>А40-230252/21</w:t>
      </w:r>
      <w:r w:rsidRPr="00CD27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6148325" w14:textId="77777777" w:rsidR="006333A3" w:rsidRPr="00FE1BA9" w:rsidRDefault="006333A3" w:rsidP="00DA2CE4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6333A3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</w:t>
      </w:r>
      <w:r w:rsidR="00C104DB">
        <w:rPr>
          <w:sz w:val="20"/>
          <w:szCs w:val="20"/>
        </w:rPr>
        <w:t>Диченко М.С.</w:t>
      </w:r>
      <w:r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 w:rsidR="00C104DB">
        <w:rPr>
          <w:sz w:val="20"/>
          <w:szCs w:val="20"/>
        </w:rPr>
        <w:t>А43-4343/</w:t>
      </w:r>
      <w:r w:rsidR="00C104DB" w:rsidRPr="00C104DB">
        <w:rPr>
          <w:sz w:val="20"/>
          <w:szCs w:val="20"/>
        </w:rPr>
        <w:t>22</w:t>
      </w:r>
      <w:r w:rsidR="00C104DB">
        <w:rPr>
          <w:sz w:val="20"/>
          <w:szCs w:val="20"/>
        </w:rPr>
        <w:t>.</w:t>
      </w:r>
    </w:p>
    <w:p w14:paraId="5BF7C881" w14:textId="77777777" w:rsidR="00546C5E" w:rsidRPr="008530CB" w:rsidRDefault="00546C5E" w:rsidP="00546C5E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нонова К.А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8801/</w:t>
      </w:r>
      <w:r w:rsidRPr="00546C5E">
        <w:rPr>
          <w:sz w:val="20"/>
          <w:szCs w:val="20"/>
        </w:rPr>
        <w:t>17</w:t>
      </w:r>
      <w:r w:rsidRPr="008530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D3E131" w14:textId="77777777" w:rsidR="00546C5E" w:rsidRPr="008530CB" w:rsidRDefault="00546C5E" w:rsidP="00546C5E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игандарова Р.Р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8747/</w:t>
      </w:r>
      <w:r w:rsidRPr="00546C5E">
        <w:rPr>
          <w:sz w:val="20"/>
          <w:szCs w:val="20"/>
        </w:rPr>
        <w:t>21</w:t>
      </w:r>
      <w:r w:rsidRPr="008530CB">
        <w:rPr>
          <w:sz w:val="20"/>
          <w:szCs w:val="20"/>
        </w:rPr>
        <w:t>.</w:t>
      </w:r>
    </w:p>
    <w:p w14:paraId="1A72F6F6" w14:textId="77777777" w:rsidR="00546C5E" w:rsidRPr="008530CB" w:rsidRDefault="00546C5E" w:rsidP="00546C5E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алесского Д.С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9-4207/</w:t>
      </w:r>
      <w:r w:rsidRPr="00546C5E">
        <w:rPr>
          <w:sz w:val="20"/>
          <w:szCs w:val="20"/>
        </w:rPr>
        <w:t>21</w:t>
      </w:r>
      <w:r w:rsidRPr="008530CB">
        <w:rPr>
          <w:sz w:val="20"/>
          <w:szCs w:val="20"/>
        </w:rPr>
        <w:t>.</w:t>
      </w:r>
    </w:p>
    <w:p w14:paraId="4778ECE5" w14:textId="77777777" w:rsidR="00546C5E" w:rsidRDefault="00546C5E" w:rsidP="00546C5E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546C5E">
        <w:rPr>
          <w:sz w:val="20"/>
          <w:szCs w:val="20"/>
        </w:rPr>
        <w:t>Подрябинкин</w:t>
      </w:r>
      <w:r>
        <w:rPr>
          <w:sz w:val="20"/>
          <w:szCs w:val="20"/>
        </w:rPr>
        <w:t>ой</w:t>
      </w:r>
      <w:r w:rsidRPr="00546C5E">
        <w:rPr>
          <w:sz w:val="20"/>
          <w:szCs w:val="20"/>
        </w:rPr>
        <w:t xml:space="preserve"> М.А. </w:t>
      </w:r>
      <w:r>
        <w:rPr>
          <w:sz w:val="20"/>
          <w:szCs w:val="20"/>
        </w:rPr>
        <w:t xml:space="preserve">и </w:t>
      </w:r>
      <w:r w:rsidRPr="00546C5E">
        <w:rPr>
          <w:sz w:val="20"/>
          <w:szCs w:val="20"/>
        </w:rPr>
        <w:t>Подрябинкин</w:t>
      </w:r>
      <w:r>
        <w:rPr>
          <w:sz w:val="20"/>
          <w:szCs w:val="20"/>
        </w:rPr>
        <w:t>а</w:t>
      </w:r>
      <w:r w:rsidRPr="00546C5E">
        <w:rPr>
          <w:sz w:val="20"/>
          <w:szCs w:val="20"/>
        </w:rPr>
        <w:t xml:space="preserve"> А.Г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24373/</w:t>
      </w:r>
      <w:r w:rsidRPr="00546C5E">
        <w:rPr>
          <w:sz w:val="20"/>
          <w:szCs w:val="20"/>
        </w:rPr>
        <w:t>15</w:t>
      </w:r>
      <w:r w:rsidRPr="008530CB">
        <w:rPr>
          <w:sz w:val="20"/>
          <w:szCs w:val="20"/>
        </w:rPr>
        <w:t>.</w:t>
      </w:r>
    </w:p>
    <w:p w14:paraId="0524E982" w14:textId="77777777" w:rsidR="00E40607" w:rsidRDefault="00E40607" w:rsidP="00E4060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E40607">
        <w:rPr>
          <w:sz w:val="20"/>
          <w:szCs w:val="20"/>
        </w:rPr>
        <w:t>ООО «ГолдАртМаркет</w:t>
      </w:r>
      <w:r>
        <w:rPr>
          <w:sz w:val="20"/>
          <w:szCs w:val="20"/>
        </w:rPr>
        <w:t xml:space="preserve">»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4-7228/</w:t>
      </w:r>
      <w:r w:rsidRPr="00E40607">
        <w:rPr>
          <w:sz w:val="20"/>
          <w:szCs w:val="20"/>
        </w:rPr>
        <w:t>18</w:t>
      </w:r>
      <w:r w:rsidRPr="008530CB">
        <w:rPr>
          <w:sz w:val="20"/>
          <w:szCs w:val="20"/>
        </w:rPr>
        <w:t>.</w:t>
      </w:r>
    </w:p>
    <w:p w14:paraId="741ECB4F" w14:textId="77777777" w:rsidR="00E40607" w:rsidRPr="008530CB" w:rsidRDefault="00E40607" w:rsidP="00E4060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ораш Д.Л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82612/</w:t>
      </w:r>
      <w:r w:rsidRPr="00E40607">
        <w:rPr>
          <w:sz w:val="20"/>
          <w:szCs w:val="20"/>
        </w:rPr>
        <w:t>21</w:t>
      </w:r>
      <w:r w:rsidRPr="008530CB">
        <w:rPr>
          <w:sz w:val="20"/>
          <w:szCs w:val="20"/>
        </w:rPr>
        <w:t>.</w:t>
      </w:r>
    </w:p>
    <w:p w14:paraId="5C6A808C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робейниковой А.Л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5-22834/</w:t>
      </w:r>
      <w:r w:rsidRPr="00763B87">
        <w:rPr>
          <w:sz w:val="20"/>
          <w:szCs w:val="20"/>
        </w:rPr>
        <w:t>19</w:t>
      </w:r>
      <w:r w:rsidRPr="008530CB">
        <w:rPr>
          <w:sz w:val="20"/>
          <w:szCs w:val="20"/>
        </w:rPr>
        <w:t>.</w:t>
      </w:r>
    </w:p>
    <w:p w14:paraId="7CD25598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едюхо А.Ф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9-16641/</w:t>
      </w:r>
      <w:r w:rsidRPr="00763B87">
        <w:rPr>
          <w:sz w:val="20"/>
          <w:szCs w:val="20"/>
        </w:rPr>
        <w:t>19</w:t>
      </w:r>
      <w:r w:rsidRPr="008530CB">
        <w:rPr>
          <w:sz w:val="20"/>
          <w:szCs w:val="20"/>
        </w:rPr>
        <w:t>.</w:t>
      </w:r>
    </w:p>
    <w:p w14:paraId="2C2AA726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Зубарева С.Д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362/</w:t>
      </w:r>
      <w:r w:rsidRPr="00763B87">
        <w:rPr>
          <w:sz w:val="20"/>
          <w:szCs w:val="20"/>
        </w:rPr>
        <w:t>22</w:t>
      </w:r>
      <w:r w:rsidRPr="008530CB">
        <w:rPr>
          <w:sz w:val="20"/>
          <w:szCs w:val="20"/>
        </w:rPr>
        <w:t>.</w:t>
      </w:r>
    </w:p>
    <w:p w14:paraId="7B5B2B40" w14:textId="77777777" w:rsidR="00763B87" w:rsidRDefault="00763B87" w:rsidP="00763B8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763B87">
        <w:rPr>
          <w:sz w:val="20"/>
          <w:szCs w:val="20"/>
        </w:rPr>
        <w:t>ООО «Союзшахтоосушение»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 w:rsidRPr="00763B87">
        <w:rPr>
          <w:sz w:val="20"/>
          <w:szCs w:val="20"/>
        </w:rPr>
        <w:t>А65-3667/</w:t>
      </w:r>
      <w:r>
        <w:rPr>
          <w:sz w:val="20"/>
          <w:szCs w:val="20"/>
        </w:rPr>
        <w:t>18.</w:t>
      </w:r>
    </w:p>
    <w:p w14:paraId="73973D45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узинского Р.В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 w:rsidRPr="00763B87">
        <w:rPr>
          <w:sz w:val="20"/>
          <w:szCs w:val="20"/>
        </w:rPr>
        <w:t>А56-99272/20</w:t>
      </w:r>
      <w:r>
        <w:rPr>
          <w:sz w:val="20"/>
          <w:szCs w:val="20"/>
        </w:rPr>
        <w:t>.</w:t>
      </w:r>
    </w:p>
    <w:p w14:paraId="0C166632" w14:textId="77777777" w:rsidR="00763B87" w:rsidRDefault="00763B87" w:rsidP="00763B87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Щукина В.И. </w:t>
      </w:r>
      <w:r w:rsidRPr="008530CB">
        <w:rPr>
          <w:sz w:val="20"/>
          <w:szCs w:val="20"/>
        </w:rPr>
        <w:t xml:space="preserve">по делу </w:t>
      </w:r>
      <w:r w:rsidRPr="00763B87">
        <w:rPr>
          <w:sz w:val="20"/>
          <w:szCs w:val="20"/>
        </w:rPr>
        <w:t>А57-29888/</w:t>
      </w:r>
      <w:r>
        <w:rPr>
          <w:sz w:val="20"/>
          <w:szCs w:val="20"/>
        </w:rPr>
        <w:t>19.</w:t>
      </w:r>
    </w:p>
    <w:p w14:paraId="525B55D1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763B87">
        <w:rPr>
          <w:sz w:val="20"/>
          <w:szCs w:val="20"/>
        </w:rPr>
        <w:t>ООО «ТрансМашЭнерго»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17803/20.</w:t>
      </w:r>
    </w:p>
    <w:p w14:paraId="14F821F9" w14:textId="77777777" w:rsidR="00763B87" w:rsidRPr="008530CB" w:rsidRDefault="00763B87" w:rsidP="00763B87">
      <w:pPr>
        <w:jc w:val="both"/>
        <w:rPr>
          <w:b/>
          <w:sz w:val="20"/>
          <w:szCs w:val="20"/>
        </w:rPr>
      </w:pPr>
    </w:p>
    <w:p w14:paraId="0E3C0847" w14:textId="77777777" w:rsidR="00E06929" w:rsidRDefault="00E06929" w:rsidP="00DA2136">
      <w:pPr>
        <w:jc w:val="both"/>
        <w:rPr>
          <w:b/>
          <w:sz w:val="20"/>
          <w:szCs w:val="20"/>
        </w:rPr>
      </w:pPr>
    </w:p>
    <w:p w14:paraId="301655D3" w14:textId="77777777" w:rsidR="00D45B53" w:rsidRDefault="00D45B53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4.22</w:t>
      </w:r>
    </w:p>
    <w:p w14:paraId="63E744CF" w14:textId="77777777" w:rsidR="006D3D06" w:rsidRPr="00725381" w:rsidRDefault="006D3D06" w:rsidP="006D3D06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3A47AC24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лыгиной Е.В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6378/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6AA3ACFA" w14:textId="77777777" w:rsidR="006D3D06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ромых В.И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4074/</w:t>
      </w:r>
      <w:r w:rsidRPr="00D45B53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242FF319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ляковой Т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9756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5E8DDEB8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орозовой И.Г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1-836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03A6347B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дрина Т.А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2609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1A37FAEC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изиловой Л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821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70A1F7F6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угнина А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797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10B29C78" w14:textId="77777777" w:rsidR="006D3D06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рублевского В.Л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1659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2F296410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ковой И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1-876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5.04.2022.</w:t>
      </w:r>
    </w:p>
    <w:p w14:paraId="61F083B1" w14:textId="77777777" w:rsidR="006D3D06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дрина Н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1-876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5.04.2022.</w:t>
      </w:r>
    </w:p>
    <w:p w14:paraId="62F8FAE2" w14:textId="77777777" w:rsidR="006D3D06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лынскова А.С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9146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5.04.2022.</w:t>
      </w:r>
    </w:p>
    <w:p w14:paraId="04BDAB4A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477AC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иленко К.А.</w:t>
      </w:r>
      <w:r w:rsidR="00263B50">
        <w:rPr>
          <w:sz w:val="20"/>
          <w:szCs w:val="20"/>
        </w:rPr>
        <w:t xml:space="preserve"> </w:t>
      </w:r>
      <w:r w:rsidRPr="00477AC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5331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5.04.2022.</w:t>
      </w:r>
    </w:p>
    <w:p w14:paraId="7B60DAAB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Зыряновой М.В. </w:t>
      </w:r>
      <w:r w:rsidRPr="00331905">
        <w:rPr>
          <w:sz w:val="20"/>
          <w:szCs w:val="20"/>
        </w:rPr>
        <w:t xml:space="preserve">по делу </w:t>
      </w:r>
      <w:r w:rsidRPr="006D3D06">
        <w:rPr>
          <w:sz w:val="20"/>
          <w:szCs w:val="20"/>
        </w:rPr>
        <w:t>А</w:t>
      </w:r>
      <w:r>
        <w:rPr>
          <w:sz w:val="20"/>
          <w:szCs w:val="20"/>
        </w:rPr>
        <w:t>60-13692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5.04.2022.</w:t>
      </w:r>
    </w:p>
    <w:p w14:paraId="4DB1D971" w14:textId="77777777" w:rsidR="006D3D06" w:rsidRDefault="006D3D06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ротина В.С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4464/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3AEF9FB0" w14:textId="77777777" w:rsidR="00DA2CE4" w:rsidRDefault="00DA2CE4" w:rsidP="006D3D0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таловой Л.А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16264/20</w:t>
      </w:r>
      <w:r w:rsidRPr="00DA2CE4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5.04.2022.</w:t>
      </w:r>
    </w:p>
    <w:p w14:paraId="15CE0266" w14:textId="77777777" w:rsidR="00C104DB" w:rsidRDefault="00C104DB" w:rsidP="006D3D06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иченко М.С.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4343/</w:t>
      </w:r>
      <w:r w:rsidRPr="00C104DB">
        <w:rPr>
          <w:sz w:val="20"/>
          <w:szCs w:val="20"/>
        </w:rPr>
        <w:t>22</w:t>
      </w:r>
      <w:r w:rsidRPr="00C104DB">
        <w:t xml:space="preserve"> </w:t>
      </w:r>
      <w:r w:rsidRPr="00C104DB">
        <w:rPr>
          <w:sz w:val="20"/>
          <w:szCs w:val="20"/>
        </w:rPr>
        <w:t>будет осуществляться до 15.04.2022.</w:t>
      </w:r>
    </w:p>
    <w:p w14:paraId="1B3EC645" w14:textId="77777777" w:rsidR="00AB75C4" w:rsidRDefault="00AB75C4" w:rsidP="00AB75C4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Уралпром»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7-978/</w:t>
      </w:r>
      <w:r w:rsidRPr="00922A7C">
        <w:rPr>
          <w:sz w:val="20"/>
          <w:szCs w:val="20"/>
        </w:rPr>
        <w:t>22</w:t>
      </w:r>
      <w:r w:rsidRPr="00AB75C4">
        <w:rPr>
          <w:sz w:val="20"/>
          <w:szCs w:val="20"/>
        </w:rPr>
        <w:t xml:space="preserve"> </w:t>
      </w:r>
      <w:r w:rsidRPr="00C104DB">
        <w:rPr>
          <w:sz w:val="20"/>
          <w:szCs w:val="20"/>
        </w:rPr>
        <w:t>будет осуществляться до 15.04.2022.</w:t>
      </w:r>
    </w:p>
    <w:p w14:paraId="5248F5EB" w14:textId="77777777" w:rsidR="00AB75C4" w:rsidRDefault="00AB75C4" w:rsidP="00AB75C4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ячина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1-92121/21</w:t>
      </w:r>
      <w:r w:rsidRPr="00AB75C4">
        <w:rPr>
          <w:sz w:val="20"/>
          <w:szCs w:val="20"/>
        </w:rPr>
        <w:t xml:space="preserve"> </w:t>
      </w:r>
      <w:r w:rsidRPr="00C104DB">
        <w:rPr>
          <w:sz w:val="20"/>
          <w:szCs w:val="20"/>
        </w:rPr>
        <w:t>будет осуществляться до 15.04.2022.</w:t>
      </w:r>
    </w:p>
    <w:p w14:paraId="540F22B2" w14:textId="77777777" w:rsidR="00AB75C4" w:rsidRDefault="00AB75C4" w:rsidP="00AB75C4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равцова А.Ю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9-12928/</w:t>
      </w:r>
      <w:r w:rsidRPr="00770F8F">
        <w:rPr>
          <w:sz w:val="20"/>
          <w:szCs w:val="20"/>
        </w:rPr>
        <w:t>19</w:t>
      </w:r>
      <w:r w:rsidRPr="00AB75C4">
        <w:rPr>
          <w:sz w:val="20"/>
          <w:szCs w:val="20"/>
        </w:rPr>
        <w:t xml:space="preserve"> </w:t>
      </w:r>
      <w:r w:rsidRPr="00C104DB">
        <w:rPr>
          <w:sz w:val="20"/>
          <w:szCs w:val="20"/>
        </w:rPr>
        <w:t>будет осуществляться до 15.04.2022.</w:t>
      </w:r>
    </w:p>
    <w:p w14:paraId="63B2D6D6" w14:textId="77777777" w:rsidR="00AB75C4" w:rsidRDefault="00AB75C4" w:rsidP="00AB75C4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китриной Э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76-9185/</w:t>
      </w:r>
      <w:r w:rsidRPr="00770F8F">
        <w:rPr>
          <w:sz w:val="20"/>
          <w:szCs w:val="20"/>
        </w:rPr>
        <w:t>22</w:t>
      </w:r>
      <w:r w:rsidRPr="00AB75C4">
        <w:rPr>
          <w:sz w:val="20"/>
          <w:szCs w:val="20"/>
        </w:rPr>
        <w:t xml:space="preserve"> </w:t>
      </w:r>
      <w:r w:rsidRPr="00C104DB">
        <w:rPr>
          <w:sz w:val="20"/>
          <w:szCs w:val="20"/>
        </w:rPr>
        <w:t>будет осуществляться до 15.04.2022.</w:t>
      </w:r>
      <w:r>
        <w:rPr>
          <w:sz w:val="20"/>
          <w:szCs w:val="20"/>
        </w:rPr>
        <w:t xml:space="preserve"> </w:t>
      </w:r>
    </w:p>
    <w:p w14:paraId="5EE8B737" w14:textId="77777777" w:rsidR="00AB75C4" w:rsidRDefault="00AB75C4" w:rsidP="006D3D06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Яковлевой Н.П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5-8330/</w:t>
      </w:r>
      <w:r w:rsidRPr="00770F8F">
        <w:rPr>
          <w:sz w:val="20"/>
          <w:szCs w:val="20"/>
        </w:rPr>
        <w:t>22</w:t>
      </w:r>
      <w:r w:rsidRPr="00AB75C4">
        <w:rPr>
          <w:sz w:val="20"/>
          <w:szCs w:val="20"/>
        </w:rPr>
        <w:t xml:space="preserve"> </w:t>
      </w:r>
      <w:r w:rsidRPr="00C104DB">
        <w:rPr>
          <w:sz w:val="20"/>
          <w:szCs w:val="20"/>
        </w:rPr>
        <w:t>будет осуществляться до 15.04.2022.</w:t>
      </w:r>
      <w:r>
        <w:rPr>
          <w:sz w:val="20"/>
          <w:szCs w:val="20"/>
        </w:rPr>
        <w:t xml:space="preserve"> </w:t>
      </w:r>
    </w:p>
    <w:p w14:paraId="20C9B344" w14:textId="77777777" w:rsidR="0029498E" w:rsidRPr="00D94B14" w:rsidRDefault="0029498E" w:rsidP="006D3D06">
      <w:pPr>
        <w:jc w:val="both"/>
        <w:rPr>
          <w:sz w:val="20"/>
          <w:szCs w:val="20"/>
        </w:rPr>
      </w:pPr>
      <w:r w:rsidRPr="00C104DB">
        <w:rPr>
          <w:sz w:val="20"/>
          <w:szCs w:val="20"/>
        </w:rPr>
        <w:t>Выбор кандидатуры арбитражного управляющего</w:t>
      </w:r>
      <w:r w:rsidRPr="008530CB">
        <w:rPr>
          <w:sz w:val="20"/>
          <w:szCs w:val="20"/>
        </w:rPr>
        <w:t xml:space="preserve"> в деле о банкротстве </w:t>
      </w:r>
      <w:r w:rsidRPr="0029498E">
        <w:rPr>
          <w:sz w:val="20"/>
          <w:szCs w:val="20"/>
        </w:rPr>
        <w:t>АО «Партнер»</w:t>
      </w:r>
      <w:r>
        <w:rPr>
          <w:sz w:val="20"/>
          <w:szCs w:val="20"/>
        </w:rPr>
        <w:t xml:space="preserve"> по делу А40-39560/</w:t>
      </w:r>
      <w:r w:rsidRPr="0029498E">
        <w:rPr>
          <w:sz w:val="20"/>
          <w:szCs w:val="20"/>
        </w:rPr>
        <w:t xml:space="preserve">18 </w:t>
      </w:r>
      <w:r w:rsidRPr="00C104DB">
        <w:rPr>
          <w:sz w:val="20"/>
          <w:szCs w:val="20"/>
        </w:rPr>
        <w:t>будет осуществляться до 15.04.2022.</w:t>
      </w:r>
      <w:r w:rsidR="00263B50">
        <w:rPr>
          <w:sz w:val="20"/>
          <w:szCs w:val="20"/>
        </w:rPr>
        <w:t xml:space="preserve"> </w:t>
      </w:r>
    </w:p>
    <w:p w14:paraId="74EEFBF6" w14:textId="77777777" w:rsidR="00D45B53" w:rsidRPr="00725381" w:rsidRDefault="00D45B53" w:rsidP="00D45B53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Решение:</w:t>
      </w:r>
    </w:p>
    <w:p w14:paraId="0F44F86B" w14:textId="77777777" w:rsidR="00D45B53" w:rsidRPr="00331905" w:rsidRDefault="00D45B53" w:rsidP="00D45B53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лыгиной Е.В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6378/22.</w:t>
      </w:r>
    </w:p>
    <w:p w14:paraId="63FAD1A6" w14:textId="77777777" w:rsidR="00D45B53" w:rsidRDefault="00D45B53" w:rsidP="00D45B53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ромых В.И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4074/</w:t>
      </w:r>
      <w:r w:rsidRPr="00D45B53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849B0A9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ляковой Т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9756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E0B17B1" w14:textId="77777777" w:rsidR="00D45B53" w:rsidRPr="00331905" w:rsidRDefault="00D45B53" w:rsidP="00D45B53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="00477AC4"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 w:rsidR="00477AC4">
        <w:rPr>
          <w:sz w:val="20"/>
          <w:szCs w:val="20"/>
        </w:rPr>
        <w:t xml:space="preserve">Морозовой И.Г. </w:t>
      </w:r>
      <w:r w:rsidRPr="00331905">
        <w:rPr>
          <w:sz w:val="20"/>
          <w:szCs w:val="20"/>
        </w:rPr>
        <w:t xml:space="preserve">по делу </w:t>
      </w:r>
      <w:r w:rsidR="00477AC4">
        <w:rPr>
          <w:sz w:val="20"/>
          <w:szCs w:val="20"/>
        </w:rPr>
        <w:t>А01-836/</w:t>
      </w:r>
      <w:r w:rsidR="00477AC4"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7A98A209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дрина Т.А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2609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C8D3113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еленкова Р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825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5FA07ED7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изиловой Л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821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B2EEF40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угнина А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797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29D285E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рублевского В.Л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1659/</w:t>
      </w:r>
      <w:r w:rsidRPr="00477AC4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222267E1" w14:textId="77777777" w:rsidR="00477AC4" w:rsidRPr="00331905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 w:rsidR="006D3D06">
        <w:rPr>
          <w:sz w:val="20"/>
          <w:szCs w:val="20"/>
        </w:rPr>
        <w:t>Боковой И.А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 w:rsidR="006D3D06">
        <w:rPr>
          <w:sz w:val="20"/>
          <w:szCs w:val="20"/>
        </w:rPr>
        <w:t>А01-876/</w:t>
      </w:r>
      <w:r w:rsidR="006D3D06" w:rsidRPr="006D3D0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CF7F264" w14:textId="77777777" w:rsidR="00477AC4" w:rsidRDefault="00477AC4" w:rsidP="00477AC4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 w:rsidR="006D3D06">
        <w:rPr>
          <w:sz w:val="20"/>
          <w:szCs w:val="20"/>
        </w:rPr>
        <w:t>Бедрина Н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 w:rsidR="006D3D06">
        <w:rPr>
          <w:sz w:val="20"/>
          <w:szCs w:val="20"/>
        </w:rPr>
        <w:t>А01-876/</w:t>
      </w:r>
      <w:r w:rsidR="006D3D06" w:rsidRPr="006D3D0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F1A9D06" w14:textId="77777777" w:rsidR="006D3D06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лынскова А.С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9146/</w:t>
      </w:r>
      <w:r w:rsidRPr="006D3D0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6B06DFF2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477AC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иленко К.А.</w:t>
      </w:r>
      <w:r w:rsidR="00263B50">
        <w:rPr>
          <w:sz w:val="20"/>
          <w:szCs w:val="20"/>
        </w:rPr>
        <w:t xml:space="preserve"> </w:t>
      </w:r>
      <w:r w:rsidRPr="00477AC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5331/</w:t>
      </w:r>
      <w:r w:rsidRPr="006D3D06">
        <w:rPr>
          <w:sz w:val="20"/>
          <w:szCs w:val="20"/>
        </w:rPr>
        <w:t>22</w:t>
      </w:r>
      <w:r w:rsidRPr="00477AC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1CA2EFE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Зыряновой М.В. </w:t>
      </w:r>
      <w:r w:rsidRPr="00331905">
        <w:rPr>
          <w:sz w:val="20"/>
          <w:szCs w:val="20"/>
        </w:rPr>
        <w:t xml:space="preserve">по делу </w:t>
      </w:r>
      <w:r w:rsidRPr="006D3D06">
        <w:rPr>
          <w:sz w:val="20"/>
          <w:szCs w:val="20"/>
        </w:rPr>
        <w:t>А</w:t>
      </w:r>
      <w:r>
        <w:rPr>
          <w:sz w:val="20"/>
          <w:szCs w:val="20"/>
        </w:rPr>
        <w:t>60-13692/</w:t>
      </w:r>
      <w:r w:rsidRPr="006D3D0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4479854A" w14:textId="77777777" w:rsidR="006D3D06" w:rsidRPr="00331905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Язвенко М.С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9004/</w:t>
      </w:r>
      <w:r w:rsidRPr="006D3D06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04FB3883" w14:textId="77777777" w:rsidR="006D3D06" w:rsidRPr="006D3D06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ротина В.С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4464/22.</w:t>
      </w:r>
    </w:p>
    <w:p w14:paraId="34B3AECA" w14:textId="77777777" w:rsidR="006D3D06" w:rsidRPr="00FE1BA9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477AC4">
        <w:rPr>
          <w:sz w:val="20"/>
          <w:szCs w:val="20"/>
        </w:rPr>
        <w:t xml:space="preserve">Маркова Максима Павловича </w:t>
      </w:r>
      <w:r w:rsidRPr="00FE1BA9">
        <w:rPr>
          <w:sz w:val="20"/>
          <w:szCs w:val="20"/>
        </w:rPr>
        <w:t>в деле о банкротстве Астахова В.С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53-8854/22. </w:t>
      </w:r>
    </w:p>
    <w:p w14:paraId="6C4553DF" w14:textId="77777777" w:rsidR="006D3D06" w:rsidRDefault="006D3D06" w:rsidP="006D3D0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D45B53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477AC4">
        <w:rPr>
          <w:sz w:val="20"/>
          <w:szCs w:val="20"/>
        </w:rPr>
        <w:t>в деле о банкротстве Соколова (Руденко) Д.А.</w:t>
      </w:r>
      <w:r w:rsidR="00263B50">
        <w:rPr>
          <w:sz w:val="20"/>
          <w:szCs w:val="20"/>
        </w:rPr>
        <w:t xml:space="preserve"> </w:t>
      </w:r>
      <w:r w:rsidRPr="00477AC4">
        <w:rPr>
          <w:sz w:val="20"/>
          <w:szCs w:val="20"/>
        </w:rPr>
        <w:t>по делу А53-9075/22.</w:t>
      </w:r>
      <w:r>
        <w:rPr>
          <w:sz w:val="20"/>
          <w:szCs w:val="20"/>
        </w:rPr>
        <w:t xml:space="preserve"> </w:t>
      </w:r>
    </w:p>
    <w:p w14:paraId="3AAF7FB5" w14:textId="77777777" w:rsidR="006D3D06" w:rsidRPr="00410BA9" w:rsidRDefault="006D3D06" w:rsidP="006D3D06">
      <w:pPr>
        <w:jc w:val="both"/>
        <w:rPr>
          <w:b/>
          <w:sz w:val="20"/>
          <w:szCs w:val="20"/>
        </w:rPr>
      </w:pPr>
      <w:r w:rsidRPr="00331905">
        <w:rPr>
          <w:sz w:val="20"/>
          <w:szCs w:val="20"/>
        </w:rPr>
        <w:lastRenderedPageBreak/>
        <w:t xml:space="preserve">Предоставить кандидатуру </w:t>
      </w:r>
      <w:r w:rsidRPr="00D45B53">
        <w:rPr>
          <w:sz w:val="20"/>
          <w:szCs w:val="20"/>
        </w:rPr>
        <w:t>Сац Артема Юрье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>в деле о банкротстве Нигматуллиной Ю.М.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А76-4808/22. </w:t>
      </w:r>
    </w:p>
    <w:p w14:paraId="79C31998" w14:textId="77777777" w:rsidR="005B50C2" w:rsidRPr="00477AC4" w:rsidRDefault="005B50C2" w:rsidP="00DA2136">
      <w:pPr>
        <w:jc w:val="both"/>
        <w:rPr>
          <w:b/>
          <w:sz w:val="20"/>
          <w:szCs w:val="20"/>
        </w:rPr>
      </w:pPr>
    </w:p>
    <w:p w14:paraId="4CB9CA10" w14:textId="77777777" w:rsidR="009F6970" w:rsidRPr="00725381" w:rsidRDefault="009F6970" w:rsidP="00DA2136">
      <w:pPr>
        <w:jc w:val="both"/>
        <w:rPr>
          <w:b/>
          <w:sz w:val="20"/>
          <w:szCs w:val="20"/>
        </w:rPr>
      </w:pPr>
      <w:r w:rsidRPr="00725381">
        <w:rPr>
          <w:b/>
          <w:sz w:val="20"/>
          <w:szCs w:val="20"/>
        </w:rPr>
        <w:t>07.04.22</w:t>
      </w:r>
    </w:p>
    <w:p w14:paraId="0E89ACBF" w14:textId="77777777" w:rsidR="009F6970" w:rsidRPr="00725381" w:rsidRDefault="009F6970" w:rsidP="009F6970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52B4C233" w14:textId="77777777" w:rsidR="009F6970" w:rsidRPr="00D94B14" w:rsidRDefault="009F6970" w:rsidP="009F6970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114C5C" w:rsidRPr="00D94B14">
        <w:rPr>
          <w:sz w:val="20"/>
          <w:szCs w:val="20"/>
        </w:rPr>
        <w:t xml:space="preserve">в деле о банкротстве Крупновой М.Б. по делу А38-1386/22 </w:t>
      </w:r>
      <w:r w:rsidRPr="00D94B14">
        <w:rPr>
          <w:sz w:val="20"/>
          <w:szCs w:val="20"/>
        </w:rPr>
        <w:t>будет осуществляться до 1</w:t>
      </w:r>
      <w:r w:rsidR="00114C5C" w:rsidRPr="00D94B14">
        <w:rPr>
          <w:sz w:val="20"/>
          <w:szCs w:val="20"/>
        </w:rPr>
        <w:t>5</w:t>
      </w:r>
      <w:r w:rsidRPr="00D94B14">
        <w:rPr>
          <w:sz w:val="20"/>
          <w:szCs w:val="20"/>
        </w:rPr>
        <w:t>.04.2022.</w:t>
      </w:r>
    </w:p>
    <w:p w14:paraId="7B8AFBCF" w14:textId="77777777" w:rsidR="00114C5C" w:rsidRDefault="00114C5C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>Выбор кандидатуры арбитражного управляющего в деле о банкротстве Барсегяна М.А. по делу А41-22105/22 будет осуществляться до 15.04.2022.</w:t>
      </w:r>
    </w:p>
    <w:p w14:paraId="1DEB39E0" w14:textId="77777777" w:rsidR="00AB75C4" w:rsidRDefault="00AB75C4" w:rsidP="00AB75C4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омовой Л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3-26037/</w:t>
      </w:r>
      <w:r w:rsidRPr="009C744F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Pr="00AB75C4">
        <w:rPr>
          <w:sz w:val="20"/>
          <w:szCs w:val="20"/>
        </w:rPr>
        <w:t xml:space="preserve"> будет осуществляться до 15.04.2022.</w:t>
      </w:r>
    </w:p>
    <w:p w14:paraId="6417FBA6" w14:textId="77777777" w:rsidR="00AB75C4" w:rsidRDefault="00AB75C4" w:rsidP="00AB75C4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хтеевой В.М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50-25955/</w:t>
      </w:r>
      <w:r w:rsidRPr="009C744F">
        <w:rPr>
          <w:sz w:val="20"/>
          <w:szCs w:val="20"/>
        </w:rPr>
        <w:t>21</w:t>
      </w:r>
      <w:r w:rsidRPr="00AB75C4">
        <w:rPr>
          <w:sz w:val="20"/>
          <w:szCs w:val="20"/>
        </w:rPr>
        <w:t xml:space="preserve"> будет осуществляться до 15.04.2022.</w:t>
      </w:r>
    </w:p>
    <w:p w14:paraId="071DEEC4" w14:textId="77777777" w:rsidR="00AB75C4" w:rsidRDefault="00AB75C4" w:rsidP="00AB75C4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лиуллиной Н.А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910/22</w:t>
      </w:r>
      <w:r w:rsidRPr="00AB75C4">
        <w:rPr>
          <w:sz w:val="20"/>
          <w:szCs w:val="20"/>
        </w:rPr>
        <w:t xml:space="preserve"> будет осуществляться до 15.04.2022.</w:t>
      </w:r>
      <w:r>
        <w:rPr>
          <w:sz w:val="20"/>
          <w:szCs w:val="20"/>
        </w:rPr>
        <w:t xml:space="preserve"> </w:t>
      </w:r>
    </w:p>
    <w:p w14:paraId="225D986A" w14:textId="77777777" w:rsidR="00AB75C4" w:rsidRPr="00AB75C4" w:rsidRDefault="00AB75C4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това К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07-7878/</w:t>
      </w:r>
      <w:r w:rsidRPr="009C744F">
        <w:rPr>
          <w:sz w:val="20"/>
          <w:szCs w:val="20"/>
        </w:rPr>
        <w:t>22</w:t>
      </w:r>
      <w:r w:rsidRPr="00AB75C4">
        <w:rPr>
          <w:sz w:val="20"/>
          <w:szCs w:val="20"/>
        </w:rPr>
        <w:t xml:space="preserve"> будет осуществляться до 15.04.2022.</w:t>
      </w:r>
    </w:p>
    <w:p w14:paraId="7BACF1B9" w14:textId="77777777" w:rsidR="009F6970" w:rsidRPr="00AB75C4" w:rsidRDefault="009F6970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>Решение:</w:t>
      </w:r>
    </w:p>
    <w:p w14:paraId="34C23088" w14:textId="77777777" w:rsidR="009F6970" w:rsidRPr="00AB75C4" w:rsidRDefault="009F6970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>Предоставить кандидатуру Дмитриевой Ольги</w:t>
      </w:r>
      <w:r w:rsidR="00263B50">
        <w:rPr>
          <w:sz w:val="20"/>
          <w:szCs w:val="20"/>
        </w:rPr>
        <w:t xml:space="preserve"> </w:t>
      </w:r>
      <w:r w:rsidRPr="00AB75C4">
        <w:rPr>
          <w:sz w:val="20"/>
          <w:szCs w:val="20"/>
        </w:rPr>
        <w:t>Валентиновны в деле о банкротстве ООО «Новоком Плюс» по делу А82-10109/17.</w:t>
      </w:r>
    </w:p>
    <w:p w14:paraId="18CCA1A8" w14:textId="77777777" w:rsidR="009F6970" w:rsidRPr="00AB75C4" w:rsidRDefault="009F6970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Предоставить кандидатуру Благонравова Дмитрия Константинович в деле о банкротстве Ходковой Т.В. по делу А66-8008/21. </w:t>
      </w:r>
    </w:p>
    <w:p w14:paraId="7D62721C" w14:textId="77777777" w:rsidR="009F6970" w:rsidRPr="00AB75C4" w:rsidRDefault="009F6970" w:rsidP="009F6970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 xml:space="preserve">Предоставить кандидатуру Ногиновой Елены Васильевны в деле о банкротстве Крупновой М.Б. по делу А38-1386/22. </w:t>
      </w:r>
    </w:p>
    <w:p w14:paraId="44C09255" w14:textId="77777777" w:rsidR="00114C5C" w:rsidRPr="0003302C" w:rsidRDefault="00114C5C" w:rsidP="00114C5C">
      <w:pPr>
        <w:jc w:val="both"/>
        <w:rPr>
          <w:sz w:val="20"/>
          <w:szCs w:val="20"/>
        </w:rPr>
      </w:pPr>
      <w:r w:rsidRPr="00AB75C4">
        <w:rPr>
          <w:sz w:val="20"/>
          <w:szCs w:val="20"/>
        </w:rPr>
        <w:t>Предоставить кандидатуру Хачатрян</w:t>
      </w:r>
      <w:r w:rsidR="00263B50">
        <w:rPr>
          <w:sz w:val="20"/>
          <w:szCs w:val="20"/>
        </w:rPr>
        <w:t xml:space="preserve"> </w:t>
      </w:r>
      <w:r w:rsidRPr="00AB75C4">
        <w:rPr>
          <w:sz w:val="20"/>
          <w:szCs w:val="20"/>
        </w:rPr>
        <w:t>Татевик</w:t>
      </w:r>
      <w:r w:rsidR="00263B50">
        <w:rPr>
          <w:sz w:val="20"/>
          <w:szCs w:val="20"/>
        </w:rPr>
        <w:t xml:space="preserve"> </w:t>
      </w:r>
      <w:r w:rsidRPr="00AB75C4">
        <w:rPr>
          <w:sz w:val="20"/>
          <w:szCs w:val="20"/>
        </w:rPr>
        <w:t>Мкртичи в деле о банкротстве Барсегяна М.А. по делу А41-22105/22.</w:t>
      </w:r>
      <w:r w:rsidRPr="0003302C">
        <w:rPr>
          <w:sz w:val="20"/>
          <w:szCs w:val="20"/>
        </w:rPr>
        <w:t xml:space="preserve"> </w:t>
      </w:r>
    </w:p>
    <w:p w14:paraId="2ABAB1F4" w14:textId="77777777" w:rsidR="00114C5C" w:rsidRPr="00D94B14" w:rsidRDefault="00114C5C" w:rsidP="00114C5C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Предоставить кандидатуру Маркова Максима Павловича в деле о банкротстве Батакова А.А. по делу А53-9801/22. </w:t>
      </w:r>
    </w:p>
    <w:p w14:paraId="5749A6C5" w14:textId="77777777" w:rsidR="00114C5C" w:rsidRPr="00D94B14" w:rsidRDefault="00114C5C" w:rsidP="00114C5C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Филатова Дмитрия Николаевича в деле о банкротстве ООО «Сервис Партнер»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А21-11656/20. </w:t>
      </w:r>
    </w:p>
    <w:p w14:paraId="3F8FB832" w14:textId="77777777" w:rsidR="00114C5C" w:rsidRPr="00D94B14" w:rsidRDefault="00114C5C" w:rsidP="00114C5C">
      <w:pPr>
        <w:jc w:val="both"/>
        <w:rPr>
          <w:rFonts w:ascii="Calibri" w:hAnsi="Calibri" w:cs="Calibri"/>
          <w:sz w:val="22"/>
          <w:szCs w:val="22"/>
        </w:rPr>
      </w:pPr>
      <w:r w:rsidRPr="00D94B14">
        <w:rPr>
          <w:sz w:val="20"/>
          <w:szCs w:val="20"/>
        </w:rPr>
        <w:t>Предоставить кандидатуру Аношкиной (Юсуповой) Диляры Радиковны в деле о банкротстве Ратовой Ю.Н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А41-15116/22. </w:t>
      </w:r>
    </w:p>
    <w:p w14:paraId="079A2DD5" w14:textId="77777777" w:rsidR="00114C5C" w:rsidRPr="00D94B14" w:rsidRDefault="00114C5C" w:rsidP="00114C5C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Аношкиной (Юсуповой) Диляры Радиковны в деле о банкротстве Назаренко И.Н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41-1675/22</w:t>
      </w:r>
      <w:r w:rsidR="00D94B14">
        <w:rPr>
          <w:sz w:val="20"/>
          <w:szCs w:val="20"/>
        </w:rPr>
        <w:t>.</w:t>
      </w:r>
    </w:p>
    <w:p w14:paraId="40DD0BC9" w14:textId="77777777" w:rsidR="009F6970" w:rsidRPr="00331905" w:rsidRDefault="00114C5C" w:rsidP="00DA2136">
      <w:pPr>
        <w:jc w:val="both"/>
        <w:rPr>
          <w:rFonts w:ascii="Calibri" w:hAnsi="Calibri" w:cs="Calibri"/>
          <w:sz w:val="22"/>
          <w:szCs w:val="22"/>
        </w:rPr>
      </w:pPr>
      <w:r w:rsidRPr="00331905">
        <w:rPr>
          <w:sz w:val="20"/>
          <w:szCs w:val="20"/>
        </w:rPr>
        <w:t>Предоставить кандидатуру Аношкиной (Юсуповой) Диляры Радиковны в деле о банкротстве Иметовой Р.А.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>по делу А72-4029/22.</w:t>
      </w:r>
      <w:r w:rsidRPr="00331905">
        <w:rPr>
          <w:rFonts w:ascii="Calibri" w:hAnsi="Calibri" w:cs="Calibri"/>
          <w:sz w:val="22"/>
          <w:szCs w:val="22"/>
        </w:rPr>
        <w:t xml:space="preserve"> </w:t>
      </w:r>
    </w:p>
    <w:p w14:paraId="7B19FBD4" w14:textId="77777777" w:rsidR="00114C5C" w:rsidRPr="00D94B14" w:rsidRDefault="00114C5C" w:rsidP="00DA2136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Предоставить кандидатуру Аношкиной (Юсуповой) Диляры Радиковны в деле о банкротстве </w:t>
      </w:r>
      <w:r w:rsidR="00B91FAB" w:rsidRPr="00D94B14">
        <w:rPr>
          <w:sz w:val="20"/>
          <w:szCs w:val="20"/>
        </w:rPr>
        <w:t>Гордеева В.А.</w:t>
      </w:r>
      <w:r w:rsidR="0003302C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</w:t>
      </w:r>
      <w:r w:rsidR="00B91FAB" w:rsidRPr="00D94B14">
        <w:rPr>
          <w:sz w:val="20"/>
          <w:szCs w:val="20"/>
        </w:rPr>
        <w:t>А72-3871/22</w:t>
      </w:r>
      <w:r w:rsidRPr="00D94B14">
        <w:rPr>
          <w:sz w:val="20"/>
          <w:szCs w:val="20"/>
        </w:rPr>
        <w:t>.</w:t>
      </w:r>
    </w:p>
    <w:p w14:paraId="2EDEDDBE" w14:textId="77777777" w:rsidR="00DA1D65" w:rsidRPr="0003302C" w:rsidRDefault="00DA1D65" w:rsidP="00DA2136">
      <w:pPr>
        <w:jc w:val="both"/>
        <w:rPr>
          <w:sz w:val="20"/>
          <w:szCs w:val="20"/>
        </w:rPr>
      </w:pPr>
      <w:r w:rsidRPr="0003302C">
        <w:rPr>
          <w:sz w:val="20"/>
          <w:szCs w:val="20"/>
        </w:rPr>
        <w:t>Предоставить кандидатуру Мировова Александра Валерьевича в деле о банкротстве ООО совместное российско-грузинское предприятие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«Пиросмани» по делу А13-3436/22.</w:t>
      </w:r>
    </w:p>
    <w:p w14:paraId="36ED80E4" w14:textId="77777777" w:rsidR="00DA1D65" w:rsidRDefault="00DA1D65" w:rsidP="00DA2136">
      <w:pPr>
        <w:jc w:val="both"/>
        <w:rPr>
          <w:sz w:val="20"/>
          <w:szCs w:val="20"/>
        </w:rPr>
      </w:pPr>
      <w:r w:rsidRPr="0003302C">
        <w:rPr>
          <w:sz w:val="20"/>
          <w:szCs w:val="20"/>
        </w:rPr>
        <w:t>Предоставить кандидатуру Мокшина Максима Геннадиевича в деле о банкротстве ООО «Научно-производственная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фирма «Технотрон» по делу А09-2458/22.</w:t>
      </w:r>
    </w:p>
    <w:p w14:paraId="50766D83" w14:textId="77777777" w:rsidR="00545B70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Яковлева Юрия Алексее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повалова О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768/</w:t>
      </w:r>
      <w:r w:rsidRPr="005B50C2">
        <w:rPr>
          <w:sz w:val="20"/>
          <w:szCs w:val="20"/>
        </w:rPr>
        <w:t>22</w:t>
      </w:r>
      <w:r w:rsidRPr="00410BA9">
        <w:rPr>
          <w:sz w:val="20"/>
          <w:szCs w:val="20"/>
        </w:rPr>
        <w:t xml:space="preserve">. </w:t>
      </w:r>
    </w:p>
    <w:p w14:paraId="6A542DC1" w14:textId="77777777" w:rsidR="00545B70" w:rsidRPr="00545B70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45B70">
        <w:rPr>
          <w:sz w:val="20"/>
          <w:szCs w:val="20"/>
        </w:rPr>
        <w:t>Кудрявцевой Светланы Викторовны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тройкомппроект»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5792/</w:t>
      </w:r>
      <w:r w:rsidRPr="00545B70">
        <w:rPr>
          <w:sz w:val="20"/>
          <w:szCs w:val="20"/>
        </w:rPr>
        <w:t>22</w:t>
      </w:r>
      <w:r w:rsidRPr="00410BA9">
        <w:rPr>
          <w:sz w:val="20"/>
          <w:szCs w:val="20"/>
        </w:rPr>
        <w:t>.</w:t>
      </w:r>
    </w:p>
    <w:p w14:paraId="3A6C25EC" w14:textId="77777777" w:rsidR="00545B70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льина А.Н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2198/</w:t>
      </w:r>
      <w:r w:rsidRPr="005B50C2">
        <w:rPr>
          <w:sz w:val="20"/>
          <w:szCs w:val="20"/>
        </w:rPr>
        <w:t>22</w:t>
      </w:r>
      <w:r w:rsidRPr="00410BA9">
        <w:rPr>
          <w:sz w:val="20"/>
          <w:szCs w:val="20"/>
        </w:rPr>
        <w:t>.</w:t>
      </w:r>
      <w:r w:rsidRPr="005B50C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F79C49" w14:textId="77777777" w:rsidR="00545B70" w:rsidRPr="005B50C2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аллаева Д.Б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Pr="005B50C2">
        <w:rPr>
          <w:sz w:val="20"/>
          <w:szCs w:val="20"/>
        </w:rPr>
        <w:t>А40-185373/</w:t>
      </w:r>
      <w:r>
        <w:rPr>
          <w:sz w:val="20"/>
          <w:szCs w:val="20"/>
        </w:rPr>
        <w:t>21</w:t>
      </w:r>
      <w:r w:rsidRPr="00410BA9">
        <w:rPr>
          <w:sz w:val="20"/>
          <w:szCs w:val="20"/>
        </w:rPr>
        <w:t>.</w:t>
      </w:r>
    </w:p>
    <w:p w14:paraId="73337648" w14:textId="77777777" w:rsidR="00545B70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митриева И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3709/</w:t>
      </w:r>
      <w:r w:rsidRPr="005B50C2">
        <w:rPr>
          <w:sz w:val="20"/>
          <w:szCs w:val="20"/>
        </w:rPr>
        <w:t>22</w:t>
      </w:r>
      <w:r w:rsidRPr="00410BA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84D993A" w14:textId="77777777" w:rsidR="00545B70" w:rsidRPr="006D3D06" w:rsidRDefault="00545B70" w:rsidP="00545B70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Лотошко Полины Юрьевны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дреева А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7759/</w:t>
      </w:r>
      <w:r w:rsidRPr="005B50C2">
        <w:rPr>
          <w:sz w:val="20"/>
          <w:szCs w:val="20"/>
        </w:rPr>
        <w:t>22</w:t>
      </w:r>
      <w:r w:rsidRPr="00410BA9">
        <w:rPr>
          <w:sz w:val="20"/>
          <w:szCs w:val="20"/>
        </w:rPr>
        <w:t>.</w:t>
      </w:r>
    </w:p>
    <w:p w14:paraId="73FBFD4A" w14:textId="77777777" w:rsidR="00545B70" w:rsidRPr="0003302C" w:rsidRDefault="00545B70" w:rsidP="00DA2136">
      <w:pPr>
        <w:jc w:val="both"/>
        <w:rPr>
          <w:sz w:val="20"/>
          <w:szCs w:val="20"/>
        </w:rPr>
      </w:pPr>
      <w:r w:rsidRPr="00331905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Чуткова Павла</w:t>
      </w:r>
      <w:r>
        <w:rPr>
          <w:sz w:val="20"/>
          <w:szCs w:val="20"/>
        </w:rPr>
        <w:t xml:space="preserve"> </w:t>
      </w:r>
      <w:r w:rsidRPr="005B50C2">
        <w:rPr>
          <w:sz w:val="20"/>
          <w:szCs w:val="20"/>
        </w:rPr>
        <w:t xml:space="preserve">Геннадьевича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еменова С.Г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3798/22</w:t>
      </w:r>
      <w:r w:rsidRPr="00410BA9">
        <w:rPr>
          <w:sz w:val="20"/>
          <w:szCs w:val="20"/>
        </w:rPr>
        <w:t>.</w:t>
      </w:r>
    </w:p>
    <w:p w14:paraId="2530FB11" w14:textId="77777777" w:rsidR="00B91FAB" w:rsidRPr="008530CB" w:rsidRDefault="00B91FAB" w:rsidP="00B91FAB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Якимовой Н.Г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10-3124/21.</w:t>
      </w:r>
      <w:r w:rsidR="0066256F" w:rsidRPr="008530CB">
        <w:rPr>
          <w:sz w:val="20"/>
          <w:szCs w:val="20"/>
        </w:rPr>
        <w:t xml:space="preserve"> </w:t>
      </w:r>
    </w:p>
    <w:p w14:paraId="631C8654" w14:textId="77777777" w:rsidR="00B91FAB" w:rsidRPr="008530CB" w:rsidRDefault="00B91FAB" w:rsidP="00B91FAB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Богданова Р.М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60-9078/21.</w:t>
      </w:r>
    </w:p>
    <w:p w14:paraId="585A2579" w14:textId="77777777" w:rsidR="00B91FAB" w:rsidRPr="008530CB" w:rsidRDefault="00B91FAB" w:rsidP="00B91FAB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Кузнецова В.Г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57-24374/21.</w:t>
      </w:r>
    </w:p>
    <w:p w14:paraId="155C6E73" w14:textId="77777777" w:rsidR="00B91FAB" w:rsidRPr="008530CB" w:rsidRDefault="00B91FAB" w:rsidP="00B91FAB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инякина В.Л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66-2382/22.</w:t>
      </w:r>
    </w:p>
    <w:p w14:paraId="1605DCF0" w14:textId="77777777" w:rsidR="00B91FAB" w:rsidRPr="008530CB" w:rsidRDefault="00B91FAB" w:rsidP="00B91FAB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Владимирова В.В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57-387/20.</w:t>
      </w:r>
    </w:p>
    <w:p w14:paraId="79F9AEA3" w14:textId="77777777" w:rsidR="00B91FAB" w:rsidRPr="00057287" w:rsidRDefault="00B91FAB" w:rsidP="00DA2136">
      <w:pPr>
        <w:jc w:val="both"/>
        <w:rPr>
          <w:b/>
          <w:color w:val="0070C0"/>
          <w:sz w:val="20"/>
          <w:szCs w:val="20"/>
        </w:rPr>
      </w:pPr>
    </w:p>
    <w:p w14:paraId="7AADA00B" w14:textId="77777777" w:rsidR="008D6843" w:rsidRPr="00725381" w:rsidRDefault="008D6843" w:rsidP="00DA2136">
      <w:pPr>
        <w:jc w:val="both"/>
        <w:rPr>
          <w:b/>
          <w:sz w:val="20"/>
          <w:szCs w:val="20"/>
        </w:rPr>
      </w:pPr>
      <w:r w:rsidRPr="00725381">
        <w:rPr>
          <w:b/>
          <w:sz w:val="20"/>
          <w:szCs w:val="20"/>
        </w:rPr>
        <w:t>06.04.22</w:t>
      </w:r>
    </w:p>
    <w:p w14:paraId="71E1B782" w14:textId="77777777" w:rsidR="00EA6D64" w:rsidRPr="00725381" w:rsidRDefault="00EA6D64" w:rsidP="00EA6D64">
      <w:pPr>
        <w:jc w:val="both"/>
        <w:rPr>
          <w:sz w:val="20"/>
          <w:szCs w:val="20"/>
        </w:rPr>
      </w:pPr>
      <w:r w:rsidRPr="00725381">
        <w:rPr>
          <w:sz w:val="20"/>
          <w:szCs w:val="20"/>
        </w:rPr>
        <w:t>Сообщение:</w:t>
      </w:r>
    </w:p>
    <w:p w14:paraId="7B49FD9E" w14:textId="77777777" w:rsidR="00EA6D64" w:rsidRPr="00D94B14" w:rsidRDefault="00EA6D64" w:rsidP="00EA6D6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Незвинского В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40-61241/22 будет осуществляться до 14.04.2022.</w:t>
      </w:r>
    </w:p>
    <w:p w14:paraId="60939F4A" w14:textId="77777777" w:rsidR="00EA6D64" w:rsidRPr="00D45B53" w:rsidRDefault="00EA6D64" w:rsidP="00EA6D64">
      <w:pPr>
        <w:jc w:val="both"/>
        <w:rPr>
          <w:b/>
          <w:sz w:val="20"/>
          <w:szCs w:val="20"/>
        </w:rPr>
      </w:pPr>
      <w:r w:rsidRPr="00D45B53">
        <w:rPr>
          <w:sz w:val="20"/>
          <w:szCs w:val="20"/>
        </w:rPr>
        <w:t>Выбор кандидатуры арбитражного управляющего в деле о банкротстве Щаблыкина М.И.</w:t>
      </w:r>
      <w:r w:rsidR="00263B50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по делу А53-8516/22 будет осуществляться до 14.04.2022.</w:t>
      </w:r>
      <w:r w:rsidRPr="00D45B53">
        <w:rPr>
          <w:b/>
          <w:sz w:val="20"/>
          <w:szCs w:val="20"/>
        </w:rPr>
        <w:t xml:space="preserve"> </w:t>
      </w:r>
    </w:p>
    <w:p w14:paraId="1A52D4B1" w14:textId="77777777" w:rsidR="00911F7D" w:rsidRPr="00D45B53" w:rsidRDefault="00911F7D" w:rsidP="00EA6D64">
      <w:pPr>
        <w:jc w:val="both"/>
        <w:rPr>
          <w:b/>
          <w:sz w:val="20"/>
          <w:szCs w:val="20"/>
        </w:rPr>
      </w:pPr>
      <w:r w:rsidRPr="00D45B53">
        <w:rPr>
          <w:sz w:val="20"/>
          <w:szCs w:val="20"/>
        </w:rPr>
        <w:t>Выбор кандидатуры арбитражного управляющего в деле о банкротстве Пинчук О.Н. по делу А66-4021/22 будет осуществляться до 14.04.2022.</w:t>
      </w:r>
      <w:r w:rsidR="0003302C" w:rsidRPr="00D45B53">
        <w:rPr>
          <w:b/>
          <w:sz w:val="20"/>
          <w:szCs w:val="20"/>
        </w:rPr>
        <w:t xml:space="preserve"> </w:t>
      </w:r>
    </w:p>
    <w:p w14:paraId="76B658F9" w14:textId="77777777" w:rsidR="00114C5C" w:rsidRDefault="00114C5C" w:rsidP="00EA6D64">
      <w:pPr>
        <w:jc w:val="both"/>
        <w:rPr>
          <w:sz w:val="20"/>
          <w:szCs w:val="20"/>
        </w:rPr>
      </w:pPr>
      <w:r w:rsidRPr="00D45B53">
        <w:rPr>
          <w:sz w:val="20"/>
          <w:szCs w:val="20"/>
        </w:rPr>
        <w:t>Выбор кандидатуры арбитражного управляющего в деле о банкротстве ООО «Сервис Партнер»</w:t>
      </w:r>
      <w:r w:rsidR="00263B50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по делу А21-11656/20 будет осуществляться до 14.04.2022.</w:t>
      </w:r>
    </w:p>
    <w:p w14:paraId="4C803E05" w14:textId="77777777" w:rsidR="00545B70" w:rsidRDefault="00545B70" w:rsidP="00EA6D64">
      <w:pPr>
        <w:jc w:val="both"/>
        <w:rPr>
          <w:sz w:val="20"/>
          <w:szCs w:val="20"/>
        </w:rPr>
      </w:pPr>
      <w:r w:rsidRPr="00D45B53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повалова О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768/</w:t>
      </w:r>
      <w:r w:rsidRPr="005B50C2">
        <w:rPr>
          <w:sz w:val="20"/>
          <w:szCs w:val="20"/>
        </w:rPr>
        <w:t>22</w:t>
      </w:r>
      <w:r w:rsidRPr="00545B70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.</w:t>
      </w:r>
    </w:p>
    <w:p w14:paraId="6ED81F81" w14:textId="77777777" w:rsidR="00545B70" w:rsidRDefault="00545B70" w:rsidP="00EA6D64">
      <w:pPr>
        <w:jc w:val="both"/>
        <w:rPr>
          <w:sz w:val="20"/>
          <w:szCs w:val="20"/>
        </w:rPr>
      </w:pPr>
      <w:r w:rsidRPr="00D45B5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тройкомппроект»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5792/</w:t>
      </w:r>
      <w:r w:rsidRPr="00545B70">
        <w:rPr>
          <w:sz w:val="20"/>
          <w:szCs w:val="20"/>
        </w:rPr>
        <w:t xml:space="preserve">22 </w:t>
      </w:r>
      <w:r w:rsidRPr="00D45B53">
        <w:rPr>
          <w:sz w:val="20"/>
          <w:szCs w:val="20"/>
        </w:rPr>
        <w:t>будет осуществляться до 14.04.2022.</w:t>
      </w:r>
    </w:p>
    <w:p w14:paraId="743D81F5" w14:textId="77777777" w:rsidR="00DA2CE4" w:rsidRDefault="00DA2CE4" w:rsidP="00DA2CE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урызевой Р.И. </w:t>
      </w:r>
      <w:r w:rsidRPr="00FE1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3325/</w:t>
      </w:r>
      <w:r w:rsidRPr="00E06929">
        <w:rPr>
          <w:sz w:val="20"/>
          <w:szCs w:val="20"/>
        </w:rPr>
        <w:t>21</w:t>
      </w:r>
      <w:r w:rsidRPr="00DA2CE4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.</w:t>
      </w:r>
    </w:p>
    <w:p w14:paraId="76AF9BFF" w14:textId="77777777" w:rsidR="00DA2CE4" w:rsidRDefault="00DA2CE4" w:rsidP="00EA6D64">
      <w:pPr>
        <w:jc w:val="both"/>
        <w:rPr>
          <w:sz w:val="20"/>
          <w:szCs w:val="20"/>
        </w:rPr>
      </w:pPr>
      <w:r w:rsidRPr="00DA2CE4">
        <w:rPr>
          <w:sz w:val="20"/>
          <w:szCs w:val="20"/>
        </w:rPr>
        <w:t xml:space="preserve">Выбор кандидатуры арбитражного управляющего </w:t>
      </w:r>
      <w:r w:rsidRPr="00FE1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</w:t>
      </w:r>
      <w:r w:rsidRPr="00E06929">
        <w:rPr>
          <w:sz w:val="20"/>
          <w:szCs w:val="20"/>
        </w:rPr>
        <w:t>«Мосновоп</w:t>
      </w:r>
      <w:r>
        <w:rPr>
          <w:sz w:val="20"/>
          <w:szCs w:val="20"/>
        </w:rPr>
        <w:t>"</w:t>
      </w:r>
      <w:r w:rsidRPr="00E06929">
        <w:rPr>
          <w:sz w:val="20"/>
          <w:szCs w:val="20"/>
        </w:rPr>
        <w:t>роект»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</w:t>
      </w:r>
      <w:r w:rsidRPr="00E06929">
        <w:rPr>
          <w:sz w:val="20"/>
          <w:szCs w:val="20"/>
        </w:rPr>
        <w:t>А40-7825/22</w:t>
      </w:r>
      <w:r w:rsidRPr="00DA2CE4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.</w:t>
      </w:r>
    </w:p>
    <w:p w14:paraId="4A00798D" w14:textId="77777777" w:rsidR="00956EA2" w:rsidRDefault="00956EA2" w:rsidP="00EA6D64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куллиной (Демидовой) Е.В. по делу А07–6934/</w:t>
      </w:r>
      <w:r w:rsidRPr="00956EA2">
        <w:rPr>
          <w:sz w:val="20"/>
          <w:szCs w:val="20"/>
        </w:rPr>
        <w:t xml:space="preserve">22 </w:t>
      </w:r>
      <w:r w:rsidRPr="00D45B53">
        <w:rPr>
          <w:sz w:val="20"/>
          <w:szCs w:val="20"/>
        </w:rPr>
        <w:t>будет осуществляться до 14.04.2022.</w:t>
      </w:r>
    </w:p>
    <w:p w14:paraId="0F43F011" w14:textId="77777777" w:rsidR="00956EA2" w:rsidRPr="00CD276D" w:rsidRDefault="00956EA2" w:rsidP="00956EA2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ябовой И.Е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</w:t>
      </w:r>
      <w:r>
        <w:rPr>
          <w:sz w:val="20"/>
          <w:szCs w:val="20"/>
        </w:rPr>
        <w:t xml:space="preserve"> делу</w:t>
      </w:r>
      <w:r w:rsidR="00263B50">
        <w:rPr>
          <w:sz w:val="20"/>
          <w:szCs w:val="20"/>
        </w:rPr>
        <w:t xml:space="preserve"> </w:t>
      </w:r>
      <w:r w:rsidRPr="00456D67">
        <w:rPr>
          <w:sz w:val="20"/>
          <w:szCs w:val="20"/>
        </w:rPr>
        <w:t>А40-171142/20</w:t>
      </w:r>
      <w:r w:rsidRPr="00956EA2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</w:p>
    <w:p w14:paraId="3C5D677C" w14:textId="77777777" w:rsidR="00956EA2" w:rsidRDefault="00956EA2" w:rsidP="00956EA2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301A28">
        <w:rPr>
          <w:sz w:val="20"/>
          <w:szCs w:val="20"/>
        </w:rPr>
        <w:t>в деле о банкротстве ИП Лисовца М.С. по делу А53-675/19</w:t>
      </w:r>
      <w:r w:rsidRPr="00956EA2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</w:p>
    <w:p w14:paraId="6657D96F" w14:textId="77777777" w:rsidR="00956EA2" w:rsidRDefault="00956EA2" w:rsidP="00956EA2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956EA2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 w:rsidRPr="00956EA2">
        <w:rPr>
          <w:sz w:val="20"/>
          <w:szCs w:val="20"/>
        </w:rPr>
        <w:t>«Производственная</w:t>
      </w:r>
      <w:r w:rsidR="00263B50">
        <w:rPr>
          <w:sz w:val="20"/>
          <w:szCs w:val="20"/>
        </w:rPr>
        <w:t xml:space="preserve"> </w:t>
      </w:r>
      <w:r w:rsidRPr="00956EA2">
        <w:rPr>
          <w:sz w:val="20"/>
          <w:szCs w:val="20"/>
        </w:rPr>
        <w:t>фирма</w:t>
      </w:r>
      <w:r w:rsidR="00263B50">
        <w:rPr>
          <w:sz w:val="20"/>
          <w:szCs w:val="20"/>
        </w:rPr>
        <w:t xml:space="preserve"> </w:t>
      </w:r>
      <w:r w:rsidRPr="00956EA2">
        <w:rPr>
          <w:sz w:val="20"/>
          <w:szCs w:val="20"/>
        </w:rPr>
        <w:t>Барс»</w:t>
      </w:r>
      <w:r>
        <w:rPr>
          <w:sz w:val="20"/>
          <w:szCs w:val="20"/>
        </w:rPr>
        <w:t xml:space="preserve"> по делу А70-15411/</w:t>
      </w:r>
      <w:r w:rsidRPr="00956EA2">
        <w:rPr>
          <w:sz w:val="20"/>
          <w:szCs w:val="20"/>
        </w:rPr>
        <w:t xml:space="preserve">15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</w:p>
    <w:p w14:paraId="533D6BE9" w14:textId="77777777" w:rsidR="00956EA2" w:rsidRDefault="00956EA2" w:rsidP="00956EA2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ролова В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82-21250/</w:t>
      </w:r>
      <w:r w:rsidRPr="00956EA2">
        <w:rPr>
          <w:sz w:val="20"/>
          <w:szCs w:val="20"/>
        </w:rPr>
        <w:t xml:space="preserve">20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 xml:space="preserve">. </w:t>
      </w:r>
    </w:p>
    <w:p w14:paraId="7661BBC2" w14:textId="77777777" w:rsidR="00956EA2" w:rsidRDefault="00956EA2" w:rsidP="00956EA2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длуева З.Д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10-7581/</w:t>
      </w:r>
      <w:r w:rsidRPr="00956EA2">
        <w:rPr>
          <w:sz w:val="20"/>
          <w:szCs w:val="20"/>
        </w:rPr>
        <w:t xml:space="preserve">21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 xml:space="preserve">. </w:t>
      </w:r>
    </w:p>
    <w:p w14:paraId="1E6CF3D2" w14:textId="77777777" w:rsidR="00956EA2" w:rsidRDefault="00956EA2" w:rsidP="00EA6D64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лесниковой Т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60-12543/</w:t>
      </w:r>
      <w:r w:rsidRPr="00956EA2">
        <w:rPr>
          <w:sz w:val="20"/>
          <w:szCs w:val="20"/>
        </w:rPr>
        <w:t xml:space="preserve">22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</w:p>
    <w:p w14:paraId="54D279F5" w14:textId="77777777" w:rsidR="00AB75C4" w:rsidRDefault="00AB75C4" w:rsidP="00AB75C4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едюля А.Н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елу </w:t>
      </w:r>
      <w:r w:rsidRPr="00770F8F">
        <w:rPr>
          <w:sz w:val="20"/>
          <w:szCs w:val="20"/>
        </w:rPr>
        <w:t>А40-195564/20</w:t>
      </w:r>
      <w:r w:rsidRPr="00AB75C4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</w:p>
    <w:p w14:paraId="299D8E76" w14:textId="77777777" w:rsidR="00AB75C4" w:rsidRPr="00D45B53" w:rsidRDefault="00AB75C4" w:rsidP="00EA6D64">
      <w:pPr>
        <w:jc w:val="both"/>
        <w:rPr>
          <w:sz w:val="20"/>
          <w:szCs w:val="20"/>
        </w:rPr>
      </w:pPr>
      <w:r w:rsidRPr="00956EA2">
        <w:rPr>
          <w:sz w:val="20"/>
          <w:szCs w:val="20"/>
        </w:rPr>
        <w:t>Выбор кандидатуры а</w:t>
      </w:r>
      <w:r>
        <w:rPr>
          <w:sz w:val="20"/>
          <w:szCs w:val="20"/>
        </w:rPr>
        <w:t xml:space="preserve">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стровского А.В.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по делу А38-4103/20</w:t>
      </w:r>
      <w:r w:rsidRPr="00AB75C4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будет осуществляться до 14.04.2022</w:t>
      </w:r>
      <w:r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1C6F1245" w14:textId="77777777" w:rsidR="008D6843" w:rsidRPr="00D45B53" w:rsidRDefault="008D6843" w:rsidP="008D6843">
      <w:pPr>
        <w:jc w:val="both"/>
        <w:rPr>
          <w:sz w:val="20"/>
          <w:szCs w:val="20"/>
        </w:rPr>
      </w:pPr>
      <w:r w:rsidRPr="00D45B53">
        <w:rPr>
          <w:sz w:val="20"/>
          <w:szCs w:val="20"/>
        </w:rPr>
        <w:t>Решение:</w:t>
      </w:r>
    </w:p>
    <w:p w14:paraId="6C1CACE4" w14:textId="77777777" w:rsidR="00234BAA" w:rsidRPr="00D45B53" w:rsidRDefault="008D6843" w:rsidP="008D6843">
      <w:pPr>
        <w:jc w:val="both"/>
        <w:rPr>
          <w:sz w:val="20"/>
          <w:szCs w:val="20"/>
        </w:rPr>
      </w:pPr>
      <w:r w:rsidRPr="00D45B53">
        <w:rPr>
          <w:sz w:val="20"/>
          <w:szCs w:val="20"/>
        </w:rPr>
        <w:t xml:space="preserve">Предоставить кандидатуру </w:t>
      </w:r>
      <w:r w:rsidR="00956EA2">
        <w:rPr>
          <w:sz w:val="20"/>
          <w:szCs w:val="20"/>
        </w:rPr>
        <w:t xml:space="preserve">Мамедова Вусала Акрама оглы </w:t>
      </w:r>
      <w:r w:rsidRPr="00D45B53">
        <w:rPr>
          <w:sz w:val="20"/>
          <w:szCs w:val="20"/>
        </w:rPr>
        <w:t xml:space="preserve">в деле о банкротстве </w:t>
      </w:r>
      <w:r w:rsidR="00EA6D64" w:rsidRPr="00D45B53">
        <w:rPr>
          <w:sz w:val="20"/>
          <w:szCs w:val="20"/>
        </w:rPr>
        <w:t>Вылущак Р.С.</w:t>
      </w:r>
      <w:r w:rsidRPr="00D45B53">
        <w:rPr>
          <w:sz w:val="20"/>
          <w:szCs w:val="20"/>
        </w:rPr>
        <w:t xml:space="preserve"> по делу </w:t>
      </w:r>
      <w:r w:rsidR="00EA6D64" w:rsidRPr="00D45B53">
        <w:rPr>
          <w:sz w:val="20"/>
          <w:szCs w:val="20"/>
        </w:rPr>
        <w:t>А70-6566/22</w:t>
      </w:r>
      <w:r w:rsidRPr="00D45B53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2321A024" w14:textId="77777777" w:rsidR="008D6843" w:rsidRPr="00D45B53" w:rsidRDefault="00234BAA" w:rsidP="008D6843">
      <w:pPr>
        <w:jc w:val="both"/>
        <w:rPr>
          <w:b/>
          <w:sz w:val="20"/>
          <w:szCs w:val="20"/>
        </w:rPr>
      </w:pPr>
      <w:r w:rsidRPr="00D45B53">
        <w:rPr>
          <w:sz w:val="20"/>
          <w:szCs w:val="20"/>
        </w:rPr>
        <w:t>Предоставить кандидатуру Рябовола Юрия Анатольевича в деле о банкротстве Вьюжаниной М.И. по делу А23-2553/22</w:t>
      </w:r>
      <w:r w:rsidRPr="00D45B53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5C093B8D" w14:textId="77777777" w:rsidR="00EA6D64" w:rsidRPr="00725381" w:rsidRDefault="00EA6D64" w:rsidP="008D6843">
      <w:pPr>
        <w:jc w:val="both"/>
        <w:rPr>
          <w:b/>
          <w:sz w:val="20"/>
          <w:szCs w:val="20"/>
        </w:rPr>
      </w:pPr>
      <w:r w:rsidRPr="00D45B53">
        <w:rPr>
          <w:sz w:val="20"/>
          <w:szCs w:val="20"/>
        </w:rPr>
        <w:t>Предоставить кандидатуру Ханбекова Александра Владимировича в деле о банкротстве Щаблыкина М.И.</w:t>
      </w:r>
      <w:r w:rsidR="00263B50">
        <w:rPr>
          <w:sz w:val="20"/>
          <w:szCs w:val="20"/>
        </w:rPr>
        <w:t xml:space="preserve"> </w:t>
      </w:r>
      <w:r w:rsidRPr="00D45B53">
        <w:rPr>
          <w:sz w:val="20"/>
          <w:szCs w:val="20"/>
        </w:rPr>
        <w:t>по делу А53-8516/22</w:t>
      </w:r>
      <w:r w:rsidRPr="00D45B53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693E6C15" w14:textId="77777777" w:rsidR="008D6843" w:rsidRPr="00D94B14" w:rsidRDefault="008D6843" w:rsidP="008D6843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Предоставить кандидатуру </w:t>
      </w:r>
      <w:r w:rsidR="00EA6D64" w:rsidRPr="00D94B14">
        <w:rPr>
          <w:sz w:val="20"/>
          <w:szCs w:val="20"/>
        </w:rPr>
        <w:t>Филатова Дмитрия Николаевича в деле о банкротстве Незвинского В.В.</w:t>
      </w:r>
      <w:r w:rsidR="00263B50">
        <w:rPr>
          <w:sz w:val="20"/>
          <w:szCs w:val="20"/>
        </w:rPr>
        <w:t xml:space="preserve"> </w:t>
      </w:r>
      <w:r w:rsidR="00EA6D64" w:rsidRPr="00D94B14">
        <w:rPr>
          <w:sz w:val="20"/>
          <w:szCs w:val="20"/>
        </w:rPr>
        <w:t>по делу А40-61241/22.</w:t>
      </w:r>
    </w:p>
    <w:p w14:paraId="1AC555FF" w14:textId="77777777" w:rsidR="008D6843" w:rsidRPr="00D94B14" w:rsidRDefault="00DA258B" w:rsidP="008D6843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Дронова Олега Владимировича в деле о банкротстве Пинчук О.Н. по делу А66-4021/22</w:t>
      </w:r>
      <w:r w:rsidRPr="00D94B14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1F80CE7D" w14:textId="77777777" w:rsidR="00911F7D" w:rsidRPr="00FE1BA9" w:rsidRDefault="00EA66AC" w:rsidP="00DA2136">
      <w:pPr>
        <w:jc w:val="both"/>
        <w:rPr>
          <w:sz w:val="20"/>
          <w:szCs w:val="20"/>
        </w:rPr>
      </w:pPr>
      <w:r w:rsidRPr="00FE1BA9">
        <w:rPr>
          <w:sz w:val="20"/>
          <w:szCs w:val="20"/>
        </w:rPr>
        <w:t>Предоставить кандидатуру Кудрявцевой Светланы Викторовны в деле о банкротстве ООО «Прайм Менеджмент»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40-260721/20. </w:t>
      </w:r>
    </w:p>
    <w:p w14:paraId="2B7E4364" w14:textId="77777777" w:rsidR="00EA66AC" w:rsidRPr="00D94B14" w:rsidRDefault="00EA66AC" w:rsidP="00EA66AC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34BAA" w:rsidRPr="00D94B14">
        <w:rPr>
          <w:sz w:val="20"/>
          <w:szCs w:val="20"/>
        </w:rPr>
        <w:t>Мылко И.Д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</w:t>
      </w:r>
      <w:r w:rsidR="00234BAA" w:rsidRPr="00D94B14">
        <w:rPr>
          <w:sz w:val="20"/>
          <w:szCs w:val="20"/>
        </w:rPr>
        <w:t>А23-5136/21</w:t>
      </w:r>
      <w:r w:rsidRPr="00D94B14">
        <w:rPr>
          <w:sz w:val="20"/>
          <w:szCs w:val="20"/>
        </w:rPr>
        <w:t>.</w:t>
      </w:r>
      <w:r w:rsidR="00234BAA" w:rsidRPr="00D94B14">
        <w:rPr>
          <w:sz w:val="20"/>
          <w:szCs w:val="20"/>
        </w:rPr>
        <w:t xml:space="preserve"> </w:t>
      </w:r>
    </w:p>
    <w:p w14:paraId="25EC0CBA" w14:textId="77777777" w:rsidR="00EA66AC" w:rsidRPr="00D94B14" w:rsidRDefault="00EA66AC" w:rsidP="00EA66AC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34BAA" w:rsidRPr="00D94B14">
        <w:rPr>
          <w:sz w:val="20"/>
          <w:szCs w:val="20"/>
        </w:rPr>
        <w:t>ООО «СК БРАНС»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</w:t>
      </w:r>
      <w:r w:rsidR="00234BAA" w:rsidRPr="00D94B14">
        <w:rPr>
          <w:sz w:val="20"/>
          <w:szCs w:val="20"/>
        </w:rPr>
        <w:t>А45-15917/20</w:t>
      </w:r>
      <w:r w:rsidRPr="00D94B14">
        <w:rPr>
          <w:sz w:val="20"/>
          <w:szCs w:val="20"/>
        </w:rPr>
        <w:t>.</w:t>
      </w:r>
    </w:p>
    <w:p w14:paraId="6BB0F44A" w14:textId="77777777" w:rsidR="00234BAA" w:rsidRPr="00D94B14" w:rsidRDefault="00234BAA" w:rsidP="00234BAA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Не предоставлять кандидатуру арбитражного управляющего в деле о банкротстве Бочкова А.А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82-21651/21.</w:t>
      </w:r>
    </w:p>
    <w:p w14:paraId="7E98A7FA" w14:textId="77777777" w:rsidR="00234BAA" w:rsidRPr="00D94B14" w:rsidRDefault="00234BAA" w:rsidP="00234BAA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Не предоставлять кандидатуру арбитражного управляющего в деле о банкротстве Батуева Д.Г.</w:t>
      </w:r>
      <w:r w:rsidR="0003302C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А10-99/21. </w:t>
      </w:r>
    </w:p>
    <w:p w14:paraId="41710DA4" w14:textId="77777777" w:rsidR="00234BAA" w:rsidRPr="00D94B14" w:rsidRDefault="00234BAA" w:rsidP="00234BAA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лексеева В.А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А56-82039/20. </w:t>
      </w:r>
    </w:p>
    <w:p w14:paraId="2925351B" w14:textId="77777777" w:rsidR="00234BAA" w:rsidRPr="00D94B14" w:rsidRDefault="00234BAA" w:rsidP="00234BAA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Не предоставлять кандидатуру арбитражного управляющего в деле о банкротстве Атеняев Д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33-10112/20.</w:t>
      </w:r>
    </w:p>
    <w:p w14:paraId="13730F33" w14:textId="77777777" w:rsidR="00234BAA" w:rsidRPr="00D94B14" w:rsidRDefault="00234BAA" w:rsidP="00234BAA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Не предоставлять кандидатуру арбитражного управляющего в деле о банкротстве Бувакова Р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03-11557/21.</w:t>
      </w:r>
    </w:p>
    <w:p w14:paraId="401AC875" w14:textId="77777777" w:rsidR="00B91FAB" w:rsidRPr="00057287" w:rsidRDefault="00B91FAB" w:rsidP="00B91FAB">
      <w:pPr>
        <w:jc w:val="both"/>
        <w:rPr>
          <w:b/>
          <w:color w:val="0070C0"/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Карепиной (Шикаловой) А.А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 А41-36478/21</w:t>
      </w:r>
      <w:r w:rsidRPr="00057287">
        <w:rPr>
          <w:color w:val="0070C0"/>
          <w:sz w:val="20"/>
          <w:szCs w:val="20"/>
        </w:rPr>
        <w:t xml:space="preserve">. </w:t>
      </w:r>
    </w:p>
    <w:p w14:paraId="5E88FB6E" w14:textId="77777777" w:rsidR="00B91FAB" w:rsidRPr="008530CB" w:rsidRDefault="00B91FAB" w:rsidP="00B91FAB">
      <w:pPr>
        <w:jc w:val="both"/>
        <w:rPr>
          <w:b/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Потребительского Общества «РАЙТОРГ» по делу А45-33890/19.</w:t>
      </w:r>
    </w:p>
    <w:p w14:paraId="48229D60" w14:textId="77777777" w:rsidR="00EA66AC" w:rsidRPr="008530CB" w:rsidRDefault="0066256F" w:rsidP="00DA2136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Не предоставлять кандидатуру арбитражного управляющего в деле о банкротстве Иваненко В.В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А03-15877/19. </w:t>
      </w:r>
    </w:p>
    <w:p w14:paraId="72FC53B9" w14:textId="77777777" w:rsidR="00EA66AC" w:rsidRPr="00057287" w:rsidRDefault="00EA66AC" w:rsidP="00DA2136">
      <w:pPr>
        <w:jc w:val="both"/>
        <w:rPr>
          <w:color w:val="0070C0"/>
          <w:sz w:val="20"/>
          <w:szCs w:val="20"/>
        </w:rPr>
      </w:pPr>
    </w:p>
    <w:p w14:paraId="5524D6F8" w14:textId="77777777" w:rsidR="00096B15" w:rsidRPr="00106528" w:rsidRDefault="00096B15" w:rsidP="00DA2136">
      <w:pPr>
        <w:jc w:val="both"/>
        <w:rPr>
          <w:b/>
          <w:sz w:val="20"/>
          <w:szCs w:val="20"/>
        </w:rPr>
      </w:pPr>
      <w:r w:rsidRPr="00106528">
        <w:rPr>
          <w:b/>
          <w:sz w:val="20"/>
          <w:szCs w:val="20"/>
        </w:rPr>
        <w:t>05.04.22</w:t>
      </w:r>
    </w:p>
    <w:p w14:paraId="0157BE31" w14:textId="77777777" w:rsidR="00911F7D" w:rsidRPr="00106528" w:rsidRDefault="00911F7D" w:rsidP="00911F7D">
      <w:pPr>
        <w:jc w:val="both"/>
        <w:rPr>
          <w:sz w:val="20"/>
          <w:szCs w:val="20"/>
        </w:rPr>
      </w:pPr>
      <w:r w:rsidRPr="00106528">
        <w:rPr>
          <w:sz w:val="20"/>
          <w:szCs w:val="20"/>
        </w:rPr>
        <w:t>Сообщение:</w:t>
      </w:r>
    </w:p>
    <w:p w14:paraId="1E2805F7" w14:textId="77777777" w:rsidR="00911F7D" w:rsidRPr="00D94B14" w:rsidRDefault="00911F7D" w:rsidP="00911F7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Мельниковой А.П. по делу А55-8519/22</w:t>
      </w:r>
      <w:r w:rsidRPr="00D94B14"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00799600" w14:textId="77777777" w:rsidR="00911F7D" w:rsidRPr="00D94B14" w:rsidRDefault="00911F7D" w:rsidP="00911F7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Лучкиной Г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41-18953/22 будет осуществляться до 13.04.2022.</w:t>
      </w:r>
    </w:p>
    <w:p w14:paraId="537C1EA1" w14:textId="77777777" w:rsidR="009F6970" w:rsidRPr="008530CB" w:rsidRDefault="009F6970" w:rsidP="00911F7D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Выбор кандидатуры арбитражного управляющего в деле о банкротстве Чуркиной А.А. по делу А55-8517/22 будет осуществляться до 13.04.2022.</w:t>
      </w:r>
    </w:p>
    <w:p w14:paraId="5BAFF784" w14:textId="77777777" w:rsidR="00114C5C" w:rsidRDefault="00114C5C" w:rsidP="00911F7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Батакова А.А. по делу А53-9801/22 будет осуществляться до 13.04.2022.</w:t>
      </w:r>
    </w:p>
    <w:p w14:paraId="08B77BAB" w14:textId="77777777" w:rsidR="00545B70" w:rsidRDefault="00545B70" w:rsidP="00911F7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митриева И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3709/</w:t>
      </w:r>
      <w:r w:rsidRPr="005B50C2">
        <w:rPr>
          <w:sz w:val="20"/>
          <w:szCs w:val="20"/>
        </w:rPr>
        <w:t>22</w:t>
      </w:r>
      <w:r w:rsidRPr="00545B7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020FF424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>в деле о банкротстве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Мостового А.В.</w:t>
      </w:r>
      <w:r w:rsidR="00263B50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666/</w:t>
      </w:r>
      <w:r w:rsidRPr="00E75C6C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3915B237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 w:rsidRPr="00763B87">
        <w:rPr>
          <w:sz w:val="20"/>
          <w:szCs w:val="20"/>
        </w:rPr>
        <w:t>ООО «</w:t>
      </w:r>
      <w:r w:rsidRPr="00451261">
        <w:rPr>
          <w:sz w:val="20"/>
          <w:szCs w:val="20"/>
        </w:rPr>
        <w:t>Отечественные системы и технологии</w:t>
      </w:r>
      <w:r w:rsidRPr="00763B8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71334/21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1062B71C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усниярова У.М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–6922/</w:t>
      </w:r>
      <w:r w:rsidRPr="00451261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36177075" w14:textId="77777777" w:rsidR="00016D7D" w:rsidRPr="008530CB" w:rsidRDefault="00016D7D" w:rsidP="00016D7D">
      <w:pPr>
        <w:jc w:val="both"/>
        <w:rPr>
          <w:b/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якшиной О.И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372/20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3C4216B0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заевой Г.А.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03-2014/</w:t>
      </w:r>
      <w:r w:rsidRPr="00451261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4E6D4424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ейбгам (Забоевой) Н.</w:t>
      </w:r>
      <w:r w:rsidRPr="00451261">
        <w:rPr>
          <w:sz w:val="20"/>
          <w:szCs w:val="20"/>
        </w:rPr>
        <w:t>В.</w:t>
      </w:r>
      <w:r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29-12199/</w:t>
      </w:r>
      <w:r w:rsidRPr="00451261">
        <w:rPr>
          <w:sz w:val="20"/>
          <w:szCs w:val="20"/>
        </w:rPr>
        <w:t>21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50DBE9A0" w14:textId="77777777" w:rsidR="00016D7D" w:rsidRDefault="00016D7D" w:rsidP="00016D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Павленко А.С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12-34055/</w:t>
      </w:r>
      <w:r w:rsidRPr="00451261">
        <w:rPr>
          <w:sz w:val="20"/>
          <w:szCs w:val="20"/>
        </w:rPr>
        <w:t>21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1F9E8315" w14:textId="77777777" w:rsidR="00016D7D" w:rsidRPr="00D94B14" w:rsidRDefault="00016D7D" w:rsidP="00911F7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Гарантинвест»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40-55947/</w:t>
      </w:r>
      <w:r w:rsidRPr="00451261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3.04.2022.</w:t>
      </w:r>
    </w:p>
    <w:p w14:paraId="1F177BF2" w14:textId="77777777" w:rsidR="00096B15" w:rsidRPr="00106528" w:rsidRDefault="00096B15" w:rsidP="00096B15">
      <w:pPr>
        <w:jc w:val="both"/>
        <w:rPr>
          <w:sz w:val="20"/>
          <w:szCs w:val="20"/>
        </w:rPr>
      </w:pPr>
      <w:r w:rsidRPr="00106528">
        <w:rPr>
          <w:sz w:val="20"/>
          <w:szCs w:val="20"/>
        </w:rPr>
        <w:t>Решение:</w:t>
      </w:r>
    </w:p>
    <w:p w14:paraId="62FAB90C" w14:textId="77777777" w:rsidR="00096B15" w:rsidRPr="0010652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106528">
        <w:rPr>
          <w:sz w:val="20"/>
          <w:szCs w:val="20"/>
        </w:rPr>
        <w:t>Предоставить кандидатуру Разумовского Дениса Валерьевича в деле о банкротстве КПК «СБЕРКАССА»</w:t>
      </w:r>
      <w:r w:rsidR="0003302C">
        <w:rPr>
          <w:sz w:val="20"/>
          <w:szCs w:val="20"/>
        </w:rPr>
        <w:t xml:space="preserve"> </w:t>
      </w:r>
      <w:r w:rsidRPr="00106528">
        <w:rPr>
          <w:sz w:val="20"/>
          <w:szCs w:val="20"/>
        </w:rPr>
        <w:t>по делу А12-37131/21</w:t>
      </w:r>
      <w:r w:rsidRPr="00106528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4799DBCC" w14:textId="77777777" w:rsidR="00096B15" w:rsidRPr="00BD6F6C" w:rsidRDefault="00096B15" w:rsidP="00096B15">
      <w:pPr>
        <w:jc w:val="both"/>
        <w:rPr>
          <w:b/>
          <w:sz w:val="20"/>
          <w:szCs w:val="20"/>
        </w:rPr>
      </w:pPr>
      <w:r w:rsidRPr="00BD6F6C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D35AC4" w:rsidRPr="00BD6F6C">
        <w:rPr>
          <w:sz w:val="20"/>
          <w:szCs w:val="20"/>
        </w:rPr>
        <w:t xml:space="preserve">ООО «АРКТИК СЕРВИС» </w:t>
      </w:r>
      <w:r w:rsidRPr="00BD6F6C">
        <w:rPr>
          <w:sz w:val="20"/>
          <w:szCs w:val="20"/>
        </w:rPr>
        <w:t xml:space="preserve">по делу </w:t>
      </w:r>
      <w:r w:rsidR="00D35AC4" w:rsidRPr="00BD6F6C">
        <w:rPr>
          <w:sz w:val="20"/>
          <w:szCs w:val="20"/>
        </w:rPr>
        <w:t>А41-14664/22</w:t>
      </w:r>
      <w:r w:rsidRPr="00BD6F6C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74920429" w14:textId="77777777" w:rsidR="00096B15" w:rsidRPr="00BD6F6C" w:rsidRDefault="00D35AC4" w:rsidP="00DA2136">
      <w:pPr>
        <w:jc w:val="both"/>
        <w:rPr>
          <w:b/>
          <w:sz w:val="20"/>
          <w:szCs w:val="20"/>
        </w:rPr>
      </w:pPr>
      <w:r w:rsidRPr="00BD6F6C">
        <w:rPr>
          <w:sz w:val="20"/>
          <w:szCs w:val="20"/>
        </w:rPr>
        <w:t>Предоставить кандидатуру Тихоновой Натальи Викторовны в деле о банкротстве ООО «Афм» по делу А40-43737/22</w:t>
      </w:r>
      <w:r w:rsidRPr="00BD6F6C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20B69E0B" w14:textId="77777777" w:rsidR="00A57148" w:rsidRPr="00BD6F6C" w:rsidRDefault="00D35AC4" w:rsidP="00A57148">
      <w:pPr>
        <w:jc w:val="both"/>
        <w:rPr>
          <w:b/>
          <w:sz w:val="20"/>
          <w:szCs w:val="20"/>
        </w:rPr>
      </w:pPr>
      <w:r w:rsidRPr="00BD6F6C">
        <w:rPr>
          <w:sz w:val="20"/>
          <w:szCs w:val="20"/>
        </w:rPr>
        <w:t>Предоставить кандидатуру Латыпова Равила Умяровича в деле о банкротстве ООО «</w:t>
      </w:r>
      <w:r w:rsidR="00CD6097" w:rsidRPr="00BD6F6C">
        <w:rPr>
          <w:sz w:val="20"/>
          <w:szCs w:val="20"/>
        </w:rPr>
        <w:t>Берег</w:t>
      </w:r>
      <w:r w:rsidRPr="00BD6F6C">
        <w:rPr>
          <w:sz w:val="20"/>
          <w:szCs w:val="20"/>
        </w:rPr>
        <w:t xml:space="preserve">» по делу </w:t>
      </w:r>
      <w:r w:rsidR="00CD6097" w:rsidRPr="00BD6F6C">
        <w:rPr>
          <w:sz w:val="20"/>
          <w:szCs w:val="20"/>
        </w:rPr>
        <w:t>А40-177012/18</w:t>
      </w:r>
      <w:r w:rsidRPr="00BD6F6C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18D9DD4C" w14:textId="77777777" w:rsidR="00DA258B" w:rsidRPr="0003302C" w:rsidRDefault="00DA258B" w:rsidP="00DA258B">
      <w:pPr>
        <w:jc w:val="both"/>
        <w:rPr>
          <w:rFonts w:ascii="Calibri" w:hAnsi="Calibri"/>
          <w:sz w:val="22"/>
          <w:szCs w:val="22"/>
        </w:rPr>
      </w:pPr>
      <w:r w:rsidRPr="0003302C">
        <w:rPr>
          <w:sz w:val="20"/>
          <w:szCs w:val="20"/>
        </w:rPr>
        <w:t>Предоставить кандидатуру Хабибуллина Ильнура Илсуровича в деле о банкротстве ООО «Автобан»</w:t>
      </w:r>
      <w:r w:rsidR="0003302C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по делу А41-13937/22</w:t>
      </w:r>
      <w:r w:rsidRPr="0003302C">
        <w:rPr>
          <w:b/>
          <w:sz w:val="20"/>
          <w:szCs w:val="20"/>
        </w:rPr>
        <w:t>.</w:t>
      </w:r>
    </w:p>
    <w:p w14:paraId="790B6327" w14:textId="77777777" w:rsidR="00DA258B" w:rsidRPr="00D94B14" w:rsidRDefault="00DA258B" w:rsidP="00A57148">
      <w:pPr>
        <w:jc w:val="both"/>
        <w:rPr>
          <w:b/>
          <w:sz w:val="20"/>
          <w:szCs w:val="20"/>
        </w:rPr>
      </w:pPr>
      <w:r w:rsidRPr="0003302C">
        <w:rPr>
          <w:sz w:val="20"/>
          <w:szCs w:val="20"/>
        </w:rPr>
        <w:t xml:space="preserve">Предоставить </w:t>
      </w:r>
      <w:r w:rsidRPr="00D94B14">
        <w:rPr>
          <w:sz w:val="20"/>
          <w:szCs w:val="20"/>
        </w:rPr>
        <w:t>кандидатуру Хабибуллина Ильнура Илсуровича в деле о банкротстве ООО ИСК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«Регионстрой» по делу А07-5820/22</w:t>
      </w:r>
      <w:r w:rsidRPr="00D94B14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44E7D85D" w14:textId="77777777" w:rsidR="00911F7D" w:rsidRPr="00D94B14" w:rsidRDefault="00911F7D" w:rsidP="00A57148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Тихоновой Натальи Викторовны в деле о банкротстве Мельниковой А.П. по делу А55-8519/22</w:t>
      </w:r>
      <w:r w:rsidRPr="00D94B14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0D6431BE" w14:textId="77777777" w:rsidR="009F6970" w:rsidRPr="008530CB" w:rsidRDefault="009F6970" w:rsidP="00A57148">
      <w:pPr>
        <w:jc w:val="both"/>
        <w:rPr>
          <w:sz w:val="20"/>
          <w:szCs w:val="20"/>
        </w:rPr>
      </w:pPr>
      <w:r w:rsidRPr="008530CB">
        <w:rPr>
          <w:sz w:val="20"/>
          <w:szCs w:val="20"/>
        </w:rPr>
        <w:t>Предоставить кандидатуру Тихоновой Натальи Викторовны в деле о банкротстве Чуркиной А.А. по делу А55-8517/22.</w:t>
      </w:r>
    </w:p>
    <w:p w14:paraId="57D50436" w14:textId="77777777" w:rsidR="00DA1D65" w:rsidRPr="0003302C" w:rsidRDefault="00DA1D65" w:rsidP="00DA1D65">
      <w:pPr>
        <w:jc w:val="both"/>
        <w:rPr>
          <w:sz w:val="20"/>
          <w:szCs w:val="20"/>
        </w:rPr>
      </w:pPr>
      <w:r w:rsidRPr="0003302C">
        <w:rPr>
          <w:sz w:val="20"/>
          <w:szCs w:val="20"/>
        </w:rPr>
        <w:t>Предоставить кандидатуру Разумовского Дениса Валерьевича в деле о банкротстве Кооператив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гаражей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боксового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типа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 xml:space="preserve">«Спутник» по делу А12-4924/22. </w:t>
      </w:r>
    </w:p>
    <w:p w14:paraId="220F82AE" w14:textId="77777777" w:rsidR="00A57148" w:rsidRPr="00D94B14" w:rsidRDefault="00A57148" w:rsidP="00A57148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Не предоставлять кандидатуру арбитражного управляющего в деле о банкротстве Коноплицкого В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А12-6516/20. </w:t>
      </w:r>
    </w:p>
    <w:p w14:paraId="481518BD" w14:textId="77777777" w:rsidR="00EA6D64" w:rsidRPr="00BD6F6C" w:rsidRDefault="00D35AC4" w:rsidP="00CD6097">
      <w:pPr>
        <w:jc w:val="both"/>
        <w:rPr>
          <w:b/>
          <w:sz w:val="20"/>
          <w:szCs w:val="20"/>
        </w:rPr>
      </w:pPr>
      <w:r w:rsidRPr="00BD6F6C">
        <w:rPr>
          <w:sz w:val="20"/>
          <w:szCs w:val="20"/>
        </w:rPr>
        <w:lastRenderedPageBreak/>
        <w:t xml:space="preserve">Предоставить кандидатуру </w:t>
      </w:r>
      <w:r w:rsidR="00CD6097" w:rsidRPr="00BD6F6C">
        <w:rPr>
          <w:sz w:val="20"/>
          <w:szCs w:val="20"/>
        </w:rPr>
        <w:t xml:space="preserve">Кузнецовой Екатерины Викторовны </w:t>
      </w:r>
      <w:r w:rsidRPr="00BD6F6C">
        <w:rPr>
          <w:sz w:val="20"/>
          <w:szCs w:val="20"/>
        </w:rPr>
        <w:t>в деле о банкротстве ООО «</w:t>
      </w:r>
      <w:r w:rsidR="00CD6097" w:rsidRPr="00BD6F6C">
        <w:rPr>
          <w:sz w:val="20"/>
          <w:szCs w:val="20"/>
        </w:rPr>
        <w:t>СТ Салют</w:t>
      </w:r>
      <w:r w:rsidRPr="00BD6F6C">
        <w:rPr>
          <w:sz w:val="20"/>
          <w:szCs w:val="20"/>
        </w:rPr>
        <w:t xml:space="preserve">» по делу </w:t>
      </w:r>
      <w:r w:rsidR="00CD6097" w:rsidRPr="00BD6F6C">
        <w:rPr>
          <w:sz w:val="20"/>
          <w:szCs w:val="20"/>
        </w:rPr>
        <w:t>А07-5747/22</w:t>
      </w:r>
      <w:r w:rsidRPr="00BD6F6C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6C62E818" w14:textId="77777777" w:rsidR="00911F7D" w:rsidRPr="00D94B14" w:rsidRDefault="00911F7D" w:rsidP="00911F7D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Хабибуллина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Ильнура Илсуровича в деле о банкротстве ООО «Производственная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медицинская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компания» по делу А43-4270/22</w:t>
      </w:r>
      <w:r w:rsidRPr="00D94B14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296ECDF7" w14:textId="77777777" w:rsidR="00911F7D" w:rsidRPr="00D94B14" w:rsidRDefault="00911F7D" w:rsidP="00CD6097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Хабибуллина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Ильнура Илсуровича в деле о банкротстве ООО Производственная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компания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«Завод Ангаров» по делу А28-10526/21</w:t>
      </w:r>
      <w:r w:rsidRPr="00D94B14">
        <w:rPr>
          <w:b/>
          <w:sz w:val="20"/>
          <w:szCs w:val="20"/>
        </w:rPr>
        <w:t>.</w:t>
      </w:r>
    </w:p>
    <w:p w14:paraId="1AE05047" w14:textId="77777777" w:rsidR="00911F7D" w:rsidRPr="00D94B14" w:rsidRDefault="00911F7D" w:rsidP="00911F7D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Рязанцева Михаила Арнольдовича в деле о банкротстве Лучкиной Г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41-18953/22</w:t>
      </w:r>
      <w:r w:rsidRPr="00D94B14">
        <w:rPr>
          <w:b/>
          <w:sz w:val="20"/>
          <w:szCs w:val="20"/>
        </w:rPr>
        <w:t>.</w:t>
      </w:r>
    </w:p>
    <w:p w14:paraId="2A747B93" w14:textId="77777777" w:rsidR="00911F7D" w:rsidRDefault="00911F7D" w:rsidP="00CD6097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Предоставить кандидатуру Рязанцева Михаила Арнольдовича в деле о банкротстве Горшковой Е.А. по делу А66-3054/22.</w:t>
      </w:r>
    </w:p>
    <w:p w14:paraId="51B590B1" w14:textId="77777777" w:rsidR="005B50C2" w:rsidRPr="00D94B14" w:rsidRDefault="005B50C2" w:rsidP="00CD6097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Предоставить кандидатуру </w:t>
      </w:r>
      <w:r w:rsidRPr="005B50C2">
        <w:rPr>
          <w:sz w:val="20"/>
          <w:szCs w:val="20"/>
        </w:rPr>
        <w:t>Хабибуллина</w:t>
      </w:r>
      <w:r w:rsidR="00263B50">
        <w:rPr>
          <w:sz w:val="20"/>
          <w:szCs w:val="20"/>
        </w:rPr>
        <w:t xml:space="preserve"> </w:t>
      </w:r>
      <w:r w:rsidRPr="005B50C2">
        <w:rPr>
          <w:sz w:val="20"/>
          <w:szCs w:val="20"/>
        </w:rPr>
        <w:t xml:space="preserve">Ильнура Илсуровича </w:t>
      </w:r>
      <w:r w:rsidRPr="00D94B1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илантьева А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6185/</w:t>
      </w:r>
      <w:r w:rsidRPr="005B50C2">
        <w:rPr>
          <w:sz w:val="20"/>
          <w:szCs w:val="20"/>
        </w:rPr>
        <w:t>20</w:t>
      </w:r>
      <w:r w:rsidRPr="00D94B14">
        <w:rPr>
          <w:sz w:val="20"/>
          <w:szCs w:val="20"/>
        </w:rPr>
        <w:t>.</w:t>
      </w:r>
    </w:p>
    <w:p w14:paraId="3D7CAB6B" w14:textId="77777777" w:rsidR="00CD6097" w:rsidRPr="00FE1BA9" w:rsidRDefault="00CD6097" w:rsidP="00CD6097">
      <w:pPr>
        <w:jc w:val="both"/>
        <w:rPr>
          <w:sz w:val="20"/>
          <w:szCs w:val="20"/>
        </w:rPr>
      </w:pPr>
      <w:r w:rsidRPr="00FE1BA9">
        <w:rPr>
          <w:sz w:val="20"/>
          <w:szCs w:val="20"/>
        </w:rPr>
        <w:t>Не предоставлять кандидатуру арбитражного управляющего в деле о банкротстве ИП Мельниченко А.А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53-12984/21. </w:t>
      </w:r>
    </w:p>
    <w:p w14:paraId="72C90EE5" w14:textId="77777777" w:rsidR="00CD6097" w:rsidRPr="00FE1BA9" w:rsidRDefault="00CD6097" w:rsidP="00CD6097">
      <w:pPr>
        <w:jc w:val="both"/>
        <w:rPr>
          <w:sz w:val="20"/>
          <w:szCs w:val="20"/>
        </w:rPr>
      </w:pPr>
      <w:r w:rsidRPr="00FE1BA9">
        <w:rPr>
          <w:sz w:val="20"/>
          <w:szCs w:val="20"/>
        </w:rPr>
        <w:t>Не предоставлять кандидатуру арбитражного управляющего в деле о банкротстве Астахова В.С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53-8854/22. </w:t>
      </w:r>
    </w:p>
    <w:p w14:paraId="264D5E08" w14:textId="77777777" w:rsidR="00CD6097" w:rsidRPr="00FE1BA9" w:rsidRDefault="00CD6097" w:rsidP="00CD6097">
      <w:pPr>
        <w:jc w:val="both"/>
        <w:rPr>
          <w:sz w:val="20"/>
          <w:szCs w:val="20"/>
        </w:rPr>
      </w:pPr>
      <w:r w:rsidRPr="00FE1BA9">
        <w:rPr>
          <w:sz w:val="20"/>
          <w:szCs w:val="20"/>
        </w:rPr>
        <w:t>Не предоставлять кандидатуру арбитражного управляющего в деле о банкротстве Соловьева А.В.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70-5578/22. </w:t>
      </w:r>
    </w:p>
    <w:p w14:paraId="011D0FAF" w14:textId="77777777" w:rsidR="00CD6097" w:rsidRPr="00FE1BA9" w:rsidRDefault="00CD6097" w:rsidP="00CD6097">
      <w:pPr>
        <w:jc w:val="both"/>
        <w:rPr>
          <w:sz w:val="20"/>
          <w:szCs w:val="20"/>
        </w:rPr>
      </w:pPr>
      <w:r w:rsidRPr="00FE1BA9">
        <w:rPr>
          <w:sz w:val="20"/>
          <w:szCs w:val="20"/>
        </w:rPr>
        <w:t>Не предоставлять кандидатуру арбитражного управляющего в деле о банкротстве ООО «Прайм Менеджмент»</w:t>
      </w:r>
      <w:r w:rsidR="00263B50">
        <w:rPr>
          <w:sz w:val="20"/>
          <w:szCs w:val="20"/>
        </w:rPr>
        <w:t xml:space="preserve"> </w:t>
      </w:r>
      <w:r w:rsidRPr="00FE1BA9">
        <w:rPr>
          <w:sz w:val="20"/>
          <w:szCs w:val="20"/>
        </w:rPr>
        <w:t xml:space="preserve">по делу А40-260721/20. </w:t>
      </w:r>
    </w:p>
    <w:p w14:paraId="52EF5795" w14:textId="77777777" w:rsidR="00CD6097" w:rsidRPr="00127D85" w:rsidRDefault="00CD6097" w:rsidP="00CD6097">
      <w:pPr>
        <w:jc w:val="both"/>
        <w:rPr>
          <w:sz w:val="20"/>
          <w:szCs w:val="20"/>
        </w:rPr>
      </w:pPr>
      <w:r w:rsidRPr="00127D8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D3D3A" w:rsidRPr="00127D85">
        <w:rPr>
          <w:sz w:val="20"/>
          <w:szCs w:val="20"/>
        </w:rPr>
        <w:t>Соколова (Руденко) Д.А.</w:t>
      </w:r>
      <w:r w:rsidR="00263B50">
        <w:rPr>
          <w:sz w:val="20"/>
          <w:szCs w:val="20"/>
        </w:rPr>
        <w:t xml:space="preserve"> </w:t>
      </w:r>
      <w:r w:rsidRPr="00127D85">
        <w:rPr>
          <w:sz w:val="20"/>
          <w:szCs w:val="20"/>
        </w:rPr>
        <w:t xml:space="preserve">по делу </w:t>
      </w:r>
      <w:r w:rsidR="009D3D3A" w:rsidRPr="00127D85">
        <w:rPr>
          <w:sz w:val="20"/>
          <w:szCs w:val="20"/>
        </w:rPr>
        <w:t>А53-9075/22</w:t>
      </w:r>
      <w:r w:rsidRPr="00127D85">
        <w:rPr>
          <w:sz w:val="20"/>
          <w:szCs w:val="20"/>
        </w:rPr>
        <w:t xml:space="preserve">. </w:t>
      </w:r>
    </w:p>
    <w:p w14:paraId="42FFD302" w14:textId="77777777" w:rsidR="00A57148" w:rsidRPr="00127D85" w:rsidRDefault="00A57148" w:rsidP="00A57148">
      <w:pPr>
        <w:jc w:val="both"/>
        <w:rPr>
          <w:sz w:val="20"/>
          <w:szCs w:val="20"/>
        </w:rPr>
      </w:pPr>
      <w:r w:rsidRPr="00127D85">
        <w:rPr>
          <w:sz w:val="20"/>
          <w:szCs w:val="20"/>
        </w:rPr>
        <w:t>Не предоставлять кандидатуру арбитражного управляющего в деле о банкротстве Андреев</w:t>
      </w:r>
      <w:r w:rsidR="00127D85" w:rsidRPr="00127D85">
        <w:rPr>
          <w:sz w:val="20"/>
          <w:szCs w:val="20"/>
        </w:rPr>
        <w:t>а</w:t>
      </w:r>
      <w:r w:rsidRPr="00127D85">
        <w:rPr>
          <w:sz w:val="20"/>
          <w:szCs w:val="20"/>
        </w:rPr>
        <w:t xml:space="preserve"> А.С.</w:t>
      </w:r>
      <w:r w:rsidR="00263B50">
        <w:rPr>
          <w:sz w:val="20"/>
          <w:szCs w:val="20"/>
        </w:rPr>
        <w:t xml:space="preserve"> </w:t>
      </w:r>
      <w:r w:rsidRPr="00127D85">
        <w:rPr>
          <w:sz w:val="20"/>
          <w:szCs w:val="20"/>
        </w:rPr>
        <w:t xml:space="preserve">по делу А44-4906/21. </w:t>
      </w:r>
    </w:p>
    <w:p w14:paraId="6B4EDDE6" w14:textId="77777777" w:rsidR="00D35AC4" w:rsidRPr="00127D85" w:rsidRDefault="00A57148" w:rsidP="00D35AC4">
      <w:pPr>
        <w:jc w:val="both"/>
        <w:rPr>
          <w:b/>
          <w:sz w:val="20"/>
          <w:szCs w:val="20"/>
        </w:rPr>
      </w:pPr>
      <w:r w:rsidRPr="00127D85">
        <w:rPr>
          <w:sz w:val="20"/>
          <w:szCs w:val="20"/>
        </w:rPr>
        <w:t>Не предоставлять кандидатуру арбитражного управляющего в деле о банкротстве Агафоновой Н.Б.</w:t>
      </w:r>
      <w:r w:rsidR="00263B50">
        <w:rPr>
          <w:sz w:val="20"/>
          <w:szCs w:val="20"/>
        </w:rPr>
        <w:t xml:space="preserve"> </w:t>
      </w:r>
      <w:r w:rsidRPr="00127D85">
        <w:rPr>
          <w:sz w:val="20"/>
          <w:szCs w:val="20"/>
        </w:rPr>
        <w:t>по делу А56-90761/19.</w:t>
      </w:r>
    </w:p>
    <w:p w14:paraId="4BA3A927" w14:textId="77777777" w:rsidR="00A57148" w:rsidRPr="00127D85" w:rsidRDefault="00A57148" w:rsidP="00A57148">
      <w:pPr>
        <w:jc w:val="both"/>
        <w:rPr>
          <w:b/>
          <w:sz w:val="20"/>
          <w:szCs w:val="20"/>
        </w:rPr>
      </w:pPr>
      <w:r w:rsidRPr="00127D85">
        <w:rPr>
          <w:sz w:val="20"/>
          <w:szCs w:val="20"/>
        </w:rPr>
        <w:t>Не предоставлять кандидатуру арбитражного управляющего в деле о банкротстве Кутик А.В.</w:t>
      </w:r>
      <w:r w:rsidR="00263B50">
        <w:rPr>
          <w:sz w:val="20"/>
          <w:szCs w:val="20"/>
        </w:rPr>
        <w:t xml:space="preserve"> </w:t>
      </w:r>
      <w:r w:rsidRPr="00127D85">
        <w:rPr>
          <w:sz w:val="20"/>
          <w:szCs w:val="20"/>
        </w:rPr>
        <w:t>по делу А81-1669/22.</w:t>
      </w:r>
    </w:p>
    <w:p w14:paraId="609D2CE2" w14:textId="77777777" w:rsidR="00A57148" w:rsidRPr="00127D85" w:rsidRDefault="00A57148" w:rsidP="00A57148">
      <w:pPr>
        <w:jc w:val="both"/>
        <w:rPr>
          <w:b/>
          <w:sz w:val="20"/>
          <w:szCs w:val="20"/>
        </w:rPr>
      </w:pPr>
      <w:r w:rsidRPr="00127D85">
        <w:rPr>
          <w:sz w:val="20"/>
          <w:szCs w:val="20"/>
        </w:rPr>
        <w:t>Не предоставлять кандидатуру арбитражного управляющего в деле о банкротстве Захаровой А.Г.</w:t>
      </w:r>
      <w:r w:rsidR="00263B50">
        <w:rPr>
          <w:sz w:val="20"/>
          <w:szCs w:val="20"/>
        </w:rPr>
        <w:t xml:space="preserve"> </w:t>
      </w:r>
      <w:r w:rsidRPr="00127D85">
        <w:rPr>
          <w:sz w:val="20"/>
          <w:szCs w:val="20"/>
        </w:rPr>
        <w:t>по делу А60-2099/22.</w:t>
      </w:r>
    </w:p>
    <w:p w14:paraId="08CFD3A4" w14:textId="77777777" w:rsidR="00D35AC4" w:rsidRPr="00127D85" w:rsidRDefault="00D35AC4" w:rsidP="00DA2136">
      <w:pPr>
        <w:jc w:val="both"/>
        <w:rPr>
          <w:b/>
          <w:sz w:val="20"/>
          <w:szCs w:val="20"/>
        </w:rPr>
      </w:pPr>
    </w:p>
    <w:p w14:paraId="27F6DF85" w14:textId="77777777" w:rsidR="00642DBD" w:rsidRPr="00127D85" w:rsidRDefault="00642DBD" w:rsidP="00DA2136">
      <w:pPr>
        <w:jc w:val="both"/>
        <w:rPr>
          <w:b/>
          <w:sz w:val="20"/>
          <w:szCs w:val="20"/>
        </w:rPr>
      </w:pPr>
      <w:r w:rsidRPr="00127D85">
        <w:rPr>
          <w:b/>
          <w:sz w:val="20"/>
          <w:szCs w:val="20"/>
        </w:rPr>
        <w:t>04.0</w:t>
      </w:r>
      <w:r w:rsidR="009F0AF0" w:rsidRPr="00127D85">
        <w:rPr>
          <w:b/>
          <w:sz w:val="20"/>
          <w:szCs w:val="20"/>
        </w:rPr>
        <w:t>4</w:t>
      </w:r>
      <w:r w:rsidRPr="00127D85">
        <w:rPr>
          <w:b/>
          <w:sz w:val="20"/>
          <w:szCs w:val="20"/>
        </w:rPr>
        <w:t>.22</w:t>
      </w:r>
    </w:p>
    <w:p w14:paraId="44E9B9D9" w14:textId="77777777" w:rsidR="00642DBD" w:rsidRPr="00057287" w:rsidRDefault="00642DBD" w:rsidP="00642DBD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Сообщение:</w:t>
      </w:r>
    </w:p>
    <w:p w14:paraId="558B8D14" w14:textId="77777777" w:rsidR="00642DBD" w:rsidRPr="00057287" w:rsidRDefault="00642DBD" w:rsidP="00642DBD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Выбор кандидатуры арбитражного управляющего в деле о банкротстве ФГУП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«Московское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орденов Октябрьской революции и Красногознамени конструкторское бюро «Электрон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0-254988/21</w:t>
      </w:r>
      <w:r w:rsidR="00263B50">
        <w:rPr>
          <w:b/>
          <w:sz w:val="20"/>
          <w:szCs w:val="20"/>
        </w:rPr>
        <w:t xml:space="preserve"> </w:t>
      </w:r>
      <w:r w:rsidRPr="00057287">
        <w:rPr>
          <w:sz w:val="20"/>
          <w:szCs w:val="20"/>
        </w:rPr>
        <w:t>будет осуществляться до 12.04.2022.</w:t>
      </w:r>
    </w:p>
    <w:p w14:paraId="65B00A89" w14:textId="77777777" w:rsidR="005211A0" w:rsidRPr="0029461D" w:rsidRDefault="005211A0" w:rsidP="005211A0">
      <w:pPr>
        <w:jc w:val="both"/>
        <w:rPr>
          <w:sz w:val="20"/>
          <w:szCs w:val="20"/>
        </w:rPr>
      </w:pPr>
      <w:r w:rsidRPr="0029461D">
        <w:rPr>
          <w:sz w:val="20"/>
          <w:szCs w:val="20"/>
        </w:rPr>
        <w:t>Выбор кандидатуры арбитражного управляющего в деле о банкротстве Татарниковой О.А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>по делу А40-59103/22 будет осуществляться до 12.04.2022.</w:t>
      </w:r>
    </w:p>
    <w:p w14:paraId="2D91148B" w14:textId="77777777" w:rsidR="005211A0" w:rsidRPr="0029461D" w:rsidRDefault="005211A0" w:rsidP="005211A0">
      <w:pPr>
        <w:jc w:val="both"/>
        <w:rPr>
          <w:b/>
          <w:sz w:val="20"/>
          <w:szCs w:val="20"/>
        </w:rPr>
      </w:pPr>
      <w:r w:rsidRPr="0029461D">
        <w:rPr>
          <w:sz w:val="20"/>
          <w:szCs w:val="20"/>
        </w:rPr>
        <w:t>Выбор кандидатуры арбитражного управляющего в деле о банкротстве Коняевой Т.А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>по делу А41-9627/22 будет осуществляться до 12.04.2022.</w:t>
      </w:r>
      <w:r w:rsidRPr="0029461D">
        <w:rPr>
          <w:b/>
          <w:sz w:val="20"/>
          <w:szCs w:val="20"/>
        </w:rPr>
        <w:t xml:space="preserve"> </w:t>
      </w:r>
    </w:p>
    <w:p w14:paraId="31CDEC1E" w14:textId="77777777" w:rsidR="00422C46" w:rsidRPr="00057287" w:rsidRDefault="00422C46" w:rsidP="00422C46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Выбор кандидатуры арбитражного управляющего в деле о банкротстве Меньшикова М.А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 xml:space="preserve">по делу А60-16339/22 будет осуществляться до 12.04.2022. </w:t>
      </w:r>
    </w:p>
    <w:p w14:paraId="43E809A6" w14:textId="77777777" w:rsidR="00422C46" w:rsidRPr="0029461D" w:rsidRDefault="00422C46" w:rsidP="00422C46">
      <w:pPr>
        <w:jc w:val="both"/>
        <w:rPr>
          <w:sz w:val="20"/>
          <w:szCs w:val="20"/>
        </w:rPr>
      </w:pPr>
      <w:r w:rsidRPr="0029461D">
        <w:rPr>
          <w:sz w:val="20"/>
          <w:szCs w:val="20"/>
        </w:rPr>
        <w:t>Выбор кандидатуры арбитражного управляющего в деле о банкротстве ИП Душатиной Л.Ю. по делу А60-30131/21 будет осуществляться до 12.04.2022.</w:t>
      </w:r>
      <w:r w:rsidR="00263B50">
        <w:rPr>
          <w:sz w:val="20"/>
          <w:szCs w:val="20"/>
        </w:rPr>
        <w:t xml:space="preserve"> </w:t>
      </w:r>
    </w:p>
    <w:p w14:paraId="37C6FB79" w14:textId="77777777" w:rsidR="00422C46" w:rsidRPr="00057287" w:rsidRDefault="00422C46" w:rsidP="00422C46">
      <w:pPr>
        <w:jc w:val="both"/>
        <w:rPr>
          <w:color w:val="0070C0"/>
          <w:sz w:val="20"/>
          <w:szCs w:val="20"/>
        </w:rPr>
      </w:pPr>
      <w:r w:rsidRPr="00057287">
        <w:rPr>
          <w:sz w:val="20"/>
          <w:szCs w:val="20"/>
        </w:rPr>
        <w:t>Выбор кандидатуры арбитражного управляющего в деле о банкротстве ООО «Энергомир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1-84136/21 будет осуществляться до 12.04.2022</w:t>
      </w:r>
      <w:r w:rsidRPr="00057287">
        <w:rPr>
          <w:color w:val="0070C0"/>
          <w:sz w:val="20"/>
          <w:szCs w:val="20"/>
        </w:rPr>
        <w:t>.</w:t>
      </w:r>
    </w:p>
    <w:p w14:paraId="67AA2673" w14:textId="77777777" w:rsidR="00422C46" w:rsidRPr="00057287" w:rsidRDefault="00422C46" w:rsidP="00422C46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Выбор кандидатуры арбитражного управляющего в деле о банкротстве Шамтиева Н.В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 xml:space="preserve">по делу А60-10814/22 будет осуществляться до 12.04.2022. </w:t>
      </w:r>
    </w:p>
    <w:p w14:paraId="0591ED49" w14:textId="77777777" w:rsidR="00422C46" w:rsidRPr="00057287" w:rsidRDefault="00422C46" w:rsidP="00422C46">
      <w:pPr>
        <w:jc w:val="both"/>
        <w:rPr>
          <w:color w:val="0070C0"/>
          <w:sz w:val="20"/>
          <w:szCs w:val="20"/>
        </w:rPr>
      </w:pPr>
      <w:r w:rsidRPr="00057287">
        <w:rPr>
          <w:color w:val="0070C0"/>
          <w:sz w:val="20"/>
          <w:szCs w:val="20"/>
        </w:rPr>
        <w:t xml:space="preserve"> </w:t>
      </w:r>
      <w:r w:rsidRPr="00057287">
        <w:rPr>
          <w:sz w:val="20"/>
          <w:szCs w:val="20"/>
        </w:rPr>
        <w:t>Выбор кандидатуры арбитражного управляющего в деле о банкротстве Токарева В.А.</w:t>
      </w:r>
      <w:r w:rsidR="0003302C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03-3636/22 будет осуществляться до 12.04.2022.</w:t>
      </w:r>
      <w:r w:rsidR="0003302C">
        <w:rPr>
          <w:sz w:val="20"/>
          <w:szCs w:val="20"/>
        </w:rPr>
        <w:t xml:space="preserve"> </w:t>
      </w:r>
    </w:p>
    <w:p w14:paraId="4A48C563" w14:textId="77777777" w:rsidR="005211A0" w:rsidRPr="00057287" w:rsidRDefault="00422C46" w:rsidP="00642DBD">
      <w:pPr>
        <w:jc w:val="both"/>
        <w:rPr>
          <w:color w:val="0070C0"/>
          <w:sz w:val="20"/>
          <w:szCs w:val="20"/>
        </w:rPr>
      </w:pPr>
      <w:r w:rsidRPr="00057287">
        <w:rPr>
          <w:sz w:val="20"/>
          <w:szCs w:val="20"/>
        </w:rPr>
        <w:t>Выбор кандидатуры арбитражного управляющего в деле о банкротстве Гилёвой М.А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03-3648/22 будет осуществляться до 12.04.2022</w:t>
      </w:r>
      <w:r w:rsidRPr="00057287">
        <w:rPr>
          <w:color w:val="0070C0"/>
          <w:sz w:val="20"/>
          <w:szCs w:val="20"/>
        </w:rPr>
        <w:t>.</w:t>
      </w:r>
    </w:p>
    <w:p w14:paraId="64C945D2" w14:textId="77777777" w:rsidR="00234BAA" w:rsidRPr="00D94B14" w:rsidRDefault="00234BAA" w:rsidP="00234BAA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.в деле о банкротстве Вылущак Р.С. по делу А70-6566/22 будет осуществляться до 12.04.2022.</w:t>
      </w:r>
    </w:p>
    <w:p w14:paraId="188887D8" w14:textId="77777777" w:rsidR="00234BAA" w:rsidRPr="00D94B14" w:rsidRDefault="00234BAA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Вьюжаниной М.И. по делу А23-2553/22 будет осуществляться до 12.04.2022.</w:t>
      </w:r>
    </w:p>
    <w:p w14:paraId="48D03B4A" w14:textId="77777777" w:rsidR="00B91FAB" w:rsidRPr="00331905" w:rsidRDefault="00B91FAB" w:rsidP="00B91FAB">
      <w:pPr>
        <w:jc w:val="both"/>
        <w:rPr>
          <w:rFonts w:ascii="Calibri" w:hAnsi="Calibri" w:cs="Calibri"/>
          <w:sz w:val="22"/>
          <w:szCs w:val="22"/>
        </w:rPr>
      </w:pPr>
      <w:r w:rsidRPr="00331905">
        <w:rPr>
          <w:sz w:val="20"/>
          <w:szCs w:val="20"/>
        </w:rPr>
        <w:t>Выбор кандидатуры арбитражного управляющего в деле о банкротстве Иметовой Р.А.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>по делу А72-4029/22 будет осуществляться до 12.04.2022.</w:t>
      </w:r>
    </w:p>
    <w:p w14:paraId="777F6D35" w14:textId="77777777" w:rsidR="00B91FAB" w:rsidRPr="00D94B14" w:rsidRDefault="00B91FAB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>Выбор кандидатуры арбитражного управляющего в деле о банкротстве Гордеева В.А.</w:t>
      </w:r>
      <w:r w:rsidR="0003302C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по делу А72-3871/22 будет осуществляться до 12.04.2022.</w:t>
      </w:r>
    </w:p>
    <w:p w14:paraId="6E8D7699" w14:textId="77777777" w:rsidR="00DA1D65" w:rsidRPr="0003302C" w:rsidRDefault="00DA1D65" w:rsidP="00642DBD">
      <w:pPr>
        <w:jc w:val="both"/>
        <w:rPr>
          <w:sz w:val="20"/>
          <w:szCs w:val="20"/>
        </w:rPr>
      </w:pPr>
      <w:r w:rsidRPr="0003302C">
        <w:rPr>
          <w:sz w:val="20"/>
          <w:szCs w:val="20"/>
        </w:rPr>
        <w:t>Выбор кандидатуры арбитражного управляющего в деле о банкротстве ООО совместное российско-грузинское предприятие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«Пиросмани» по делу А13-3436/22 будет осуществляться до 12.04.2022.</w:t>
      </w:r>
    </w:p>
    <w:p w14:paraId="440BBE99" w14:textId="77777777" w:rsidR="00DA1D65" w:rsidRDefault="00DA1D65" w:rsidP="00642DBD">
      <w:pPr>
        <w:jc w:val="both"/>
        <w:rPr>
          <w:sz w:val="20"/>
          <w:szCs w:val="20"/>
        </w:rPr>
      </w:pPr>
      <w:r w:rsidRPr="0003302C">
        <w:rPr>
          <w:sz w:val="20"/>
          <w:szCs w:val="20"/>
        </w:rPr>
        <w:lastRenderedPageBreak/>
        <w:t>Выбор кандидатуры арбитражного управляющего в деле о банкротстве ООО «Научно-производственная</w:t>
      </w:r>
      <w:r w:rsidR="00263B50">
        <w:rPr>
          <w:sz w:val="20"/>
          <w:szCs w:val="20"/>
        </w:rPr>
        <w:t xml:space="preserve"> </w:t>
      </w:r>
      <w:r w:rsidRPr="0003302C">
        <w:rPr>
          <w:sz w:val="20"/>
          <w:szCs w:val="20"/>
        </w:rPr>
        <w:t>фирма «Технотрон» по делу А09-2458/22 будет осуществляться до 12.04.2022.</w:t>
      </w:r>
    </w:p>
    <w:p w14:paraId="119BC688" w14:textId="77777777" w:rsidR="00D45B53" w:rsidRDefault="00D45B53" w:rsidP="00642DBD">
      <w:pPr>
        <w:jc w:val="both"/>
        <w:rPr>
          <w:b/>
          <w:sz w:val="20"/>
          <w:szCs w:val="20"/>
        </w:rPr>
      </w:pPr>
      <w:r w:rsidRPr="0003302C">
        <w:rPr>
          <w:sz w:val="20"/>
          <w:szCs w:val="20"/>
        </w:rPr>
        <w:t>Выбор кандидатуры арбитражного управляющего</w:t>
      </w:r>
      <w:r w:rsidRPr="0029461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Фролова К.В</w:t>
      </w:r>
      <w:r w:rsidRPr="0029461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 xml:space="preserve">по делу </w:t>
      </w:r>
      <w:r w:rsidRPr="00D45B53">
        <w:rPr>
          <w:sz w:val="20"/>
          <w:szCs w:val="20"/>
        </w:rPr>
        <w:t xml:space="preserve">А41-9036/22 </w:t>
      </w:r>
      <w:r w:rsidRPr="0003302C">
        <w:rPr>
          <w:sz w:val="20"/>
          <w:szCs w:val="20"/>
        </w:rPr>
        <w:t>будет осуществляться до 12.04.2022.</w:t>
      </w:r>
      <w:r w:rsidR="00263B50">
        <w:rPr>
          <w:b/>
          <w:sz w:val="20"/>
          <w:szCs w:val="20"/>
        </w:rPr>
        <w:t xml:space="preserve"> </w:t>
      </w:r>
    </w:p>
    <w:p w14:paraId="201C05CE" w14:textId="77777777" w:rsidR="005B50C2" w:rsidRDefault="005B50C2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еленкова Р.В.</w:t>
      </w:r>
      <w:r w:rsidR="00263B50">
        <w:rPr>
          <w:sz w:val="20"/>
          <w:szCs w:val="20"/>
        </w:rPr>
        <w:t xml:space="preserve">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825/</w:t>
      </w:r>
      <w:r w:rsidRPr="00477AC4">
        <w:rPr>
          <w:sz w:val="20"/>
          <w:szCs w:val="20"/>
        </w:rPr>
        <w:t>22</w:t>
      </w:r>
      <w:r w:rsidRPr="006D3D06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6E1784BA" w14:textId="77777777" w:rsidR="005B50C2" w:rsidRDefault="005B50C2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33190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Язвенко М.С. </w:t>
      </w:r>
      <w:r w:rsidRPr="0033190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9004/</w:t>
      </w:r>
      <w:r w:rsidRPr="006D3D06">
        <w:rPr>
          <w:sz w:val="20"/>
          <w:szCs w:val="20"/>
        </w:rPr>
        <w:t xml:space="preserve">22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174BCC0F" w14:textId="77777777" w:rsidR="00545B70" w:rsidRPr="006D3D06" w:rsidRDefault="00545B70" w:rsidP="00545B70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дреева А.А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7759/</w:t>
      </w:r>
      <w:r w:rsidRPr="005B50C2">
        <w:rPr>
          <w:sz w:val="20"/>
          <w:szCs w:val="20"/>
        </w:rPr>
        <w:t>22</w:t>
      </w:r>
      <w:r w:rsidRPr="00545B7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51E011EC" w14:textId="77777777" w:rsidR="00545B70" w:rsidRDefault="00545B70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еменова С.Г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3798/22</w:t>
      </w:r>
      <w:r w:rsidRPr="00545B7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1C1C6699" w14:textId="77777777" w:rsidR="00DA2CE4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>
        <w:rPr>
          <w:sz w:val="20"/>
          <w:szCs w:val="20"/>
        </w:rPr>
        <w:t xml:space="preserve">в деле о банкротстве ООО «Советник» </w:t>
      </w:r>
      <w:r w:rsidR="00DA2CE4" w:rsidRPr="00FE1BA9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66-12370/</w:t>
      </w:r>
      <w:r w:rsidR="00DA2CE4" w:rsidRPr="00E06929">
        <w:rPr>
          <w:sz w:val="20"/>
          <w:szCs w:val="20"/>
        </w:rPr>
        <w:t>21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0898C996" w14:textId="77777777" w:rsidR="00DA2CE4" w:rsidRPr="00FE1BA9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>
        <w:rPr>
          <w:sz w:val="20"/>
          <w:szCs w:val="20"/>
        </w:rPr>
        <w:t>в деле о банкротстве ООО «Универсал»</w:t>
      </w:r>
      <w:r w:rsidR="00263B50">
        <w:rPr>
          <w:sz w:val="20"/>
          <w:szCs w:val="20"/>
        </w:rPr>
        <w:t xml:space="preserve"> </w:t>
      </w:r>
      <w:r w:rsidR="00DA2CE4" w:rsidRPr="00FE1BA9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41-13426/</w:t>
      </w:r>
      <w:r w:rsidR="00DA2CE4" w:rsidRPr="00E06929">
        <w:rPr>
          <w:sz w:val="20"/>
          <w:szCs w:val="20"/>
        </w:rPr>
        <w:t>22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687A3656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Кононова К.А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28-8801/</w:t>
      </w:r>
      <w:r w:rsidR="00DA2CE4" w:rsidRPr="00546C5E">
        <w:rPr>
          <w:sz w:val="20"/>
          <w:szCs w:val="20"/>
        </w:rPr>
        <w:t>17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33837FF2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474A59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Зигандарова Р.Р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70-18747/</w:t>
      </w:r>
      <w:r w:rsidR="00DA2CE4" w:rsidRPr="00546C5E">
        <w:rPr>
          <w:sz w:val="20"/>
          <w:szCs w:val="20"/>
        </w:rPr>
        <w:t>21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56D046AC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474A59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Залесского Д.С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49-4207/</w:t>
      </w:r>
      <w:r w:rsidR="00DA2CE4" w:rsidRPr="00546C5E">
        <w:rPr>
          <w:sz w:val="20"/>
          <w:szCs w:val="20"/>
        </w:rPr>
        <w:t>21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0F341392" w14:textId="77777777" w:rsidR="00DA2CE4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 w:rsidRPr="00546C5E">
        <w:rPr>
          <w:sz w:val="20"/>
          <w:szCs w:val="20"/>
        </w:rPr>
        <w:t>Подрябинкин</w:t>
      </w:r>
      <w:r w:rsidR="00DA2CE4">
        <w:rPr>
          <w:sz w:val="20"/>
          <w:szCs w:val="20"/>
        </w:rPr>
        <w:t>ой</w:t>
      </w:r>
      <w:r w:rsidR="00DA2CE4" w:rsidRPr="00546C5E">
        <w:rPr>
          <w:sz w:val="20"/>
          <w:szCs w:val="20"/>
        </w:rPr>
        <w:t xml:space="preserve"> М.А. </w:t>
      </w:r>
      <w:r w:rsidR="00DA2CE4">
        <w:rPr>
          <w:sz w:val="20"/>
          <w:szCs w:val="20"/>
        </w:rPr>
        <w:t xml:space="preserve">и </w:t>
      </w:r>
      <w:r w:rsidR="00DA2CE4" w:rsidRPr="00546C5E">
        <w:rPr>
          <w:sz w:val="20"/>
          <w:szCs w:val="20"/>
        </w:rPr>
        <w:t>Подрябинкин</w:t>
      </w:r>
      <w:r w:rsidR="00DA2CE4">
        <w:rPr>
          <w:sz w:val="20"/>
          <w:szCs w:val="20"/>
        </w:rPr>
        <w:t>а</w:t>
      </w:r>
      <w:r w:rsidR="00DA2CE4" w:rsidRPr="00546C5E">
        <w:rPr>
          <w:sz w:val="20"/>
          <w:szCs w:val="20"/>
        </w:rPr>
        <w:t xml:space="preserve"> А.Г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27-24373/</w:t>
      </w:r>
      <w:r w:rsidR="00DA2CE4" w:rsidRPr="00546C5E">
        <w:rPr>
          <w:sz w:val="20"/>
          <w:szCs w:val="20"/>
        </w:rPr>
        <w:t>15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5BDF8EC5" w14:textId="77777777" w:rsidR="00DA2CE4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 w:rsidRPr="00E40607">
        <w:rPr>
          <w:sz w:val="20"/>
          <w:szCs w:val="20"/>
        </w:rPr>
        <w:t>ООО «ГолдАртМаркет</w:t>
      </w:r>
      <w:r w:rsidR="00DA2CE4">
        <w:rPr>
          <w:sz w:val="20"/>
          <w:szCs w:val="20"/>
        </w:rPr>
        <w:t xml:space="preserve">»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24-7228/</w:t>
      </w:r>
      <w:r w:rsidR="00DA2CE4" w:rsidRPr="00E40607">
        <w:rPr>
          <w:sz w:val="20"/>
          <w:szCs w:val="20"/>
        </w:rPr>
        <w:t>18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2A750764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Гораш Д.Л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41-82612/</w:t>
      </w:r>
      <w:r w:rsidR="00DA2CE4" w:rsidRPr="00E40607">
        <w:rPr>
          <w:sz w:val="20"/>
          <w:szCs w:val="20"/>
        </w:rPr>
        <w:t>21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66A9496A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Коробейниковой А.Л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45-22834/</w:t>
      </w:r>
      <w:r w:rsidR="00DA2CE4" w:rsidRPr="00763B87">
        <w:rPr>
          <w:sz w:val="20"/>
          <w:szCs w:val="20"/>
        </w:rPr>
        <w:t>19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0772494B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Медюхо А.Ф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29-16641/</w:t>
      </w:r>
      <w:r w:rsidR="00DA2CE4" w:rsidRPr="00763B87">
        <w:rPr>
          <w:sz w:val="20"/>
          <w:szCs w:val="20"/>
        </w:rPr>
        <w:t>19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4672774C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Зубарева С.Д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66-362/</w:t>
      </w:r>
      <w:r w:rsidR="00DA2CE4" w:rsidRPr="00763B87">
        <w:rPr>
          <w:sz w:val="20"/>
          <w:szCs w:val="20"/>
        </w:rPr>
        <w:t>22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3057692A" w14:textId="77777777" w:rsidR="00474A59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 w:rsidRPr="00763B87">
        <w:rPr>
          <w:sz w:val="20"/>
          <w:szCs w:val="20"/>
        </w:rPr>
        <w:t>ООО «Союзшахтоосушение»</w:t>
      </w:r>
      <w:r w:rsidR="00DA2CE4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 w:rsidRPr="00763B87">
        <w:rPr>
          <w:sz w:val="20"/>
          <w:szCs w:val="20"/>
        </w:rPr>
        <w:t>А65-3667/</w:t>
      </w:r>
      <w:r w:rsidR="00DA2CE4">
        <w:rPr>
          <w:sz w:val="20"/>
          <w:szCs w:val="20"/>
        </w:rPr>
        <w:t>18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246A3FD5" w14:textId="77777777" w:rsidR="00DA2CE4" w:rsidRPr="008530CB" w:rsidRDefault="00474A59" w:rsidP="00DA2CE4">
      <w:pPr>
        <w:jc w:val="both"/>
        <w:rPr>
          <w:b/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>Музинского Р.В.</w:t>
      </w:r>
      <w:r w:rsidR="00263B50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 w:rsidRPr="00763B87">
        <w:rPr>
          <w:sz w:val="20"/>
          <w:szCs w:val="20"/>
        </w:rPr>
        <w:t>А56-99272/20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1B1FA479" w14:textId="77777777" w:rsidR="00DA2CE4" w:rsidRDefault="00474A59" w:rsidP="00DA2CE4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>
        <w:rPr>
          <w:sz w:val="20"/>
          <w:szCs w:val="20"/>
        </w:rPr>
        <w:t xml:space="preserve">Щукина В.И. </w:t>
      </w:r>
      <w:r w:rsidR="00DA2CE4" w:rsidRPr="008530CB">
        <w:rPr>
          <w:sz w:val="20"/>
          <w:szCs w:val="20"/>
        </w:rPr>
        <w:t xml:space="preserve">по делу </w:t>
      </w:r>
      <w:r w:rsidR="00DA2CE4" w:rsidRPr="00763B87">
        <w:rPr>
          <w:sz w:val="20"/>
          <w:szCs w:val="20"/>
        </w:rPr>
        <w:t>А57-29888/</w:t>
      </w:r>
      <w:r w:rsidR="00DA2CE4">
        <w:rPr>
          <w:sz w:val="20"/>
          <w:szCs w:val="20"/>
        </w:rPr>
        <w:t>19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27F5847C" w14:textId="77777777" w:rsidR="00DA2CE4" w:rsidRDefault="00474A59" w:rsidP="00642DBD">
      <w:pPr>
        <w:jc w:val="both"/>
        <w:rPr>
          <w:sz w:val="20"/>
          <w:szCs w:val="20"/>
        </w:rPr>
      </w:pPr>
      <w:r w:rsidRPr="00D94B14">
        <w:rPr>
          <w:sz w:val="20"/>
          <w:szCs w:val="20"/>
        </w:rPr>
        <w:t xml:space="preserve">Выбор кандидатуры арбитражного управляющего </w:t>
      </w:r>
      <w:r w:rsidR="00DA2CE4" w:rsidRPr="008530CB">
        <w:rPr>
          <w:sz w:val="20"/>
          <w:szCs w:val="20"/>
        </w:rPr>
        <w:t xml:space="preserve">в деле о банкротстве </w:t>
      </w:r>
      <w:r w:rsidR="00DA2CE4" w:rsidRPr="00763B87">
        <w:rPr>
          <w:sz w:val="20"/>
          <w:szCs w:val="20"/>
        </w:rPr>
        <w:t>ООО «ТрансМашЭнерго»</w:t>
      </w:r>
      <w:r w:rsidR="00DA2CE4">
        <w:rPr>
          <w:sz w:val="20"/>
          <w:szCs w:val="20"/>
        </w:rPr>
        <w:t xml:space="preserve"> </w:t>
      </w:r>
      <w:r w:rsidR="00DA2CE4" w:rsidRPr="008530CB">
        <w:rPr>
          <w:sz w:val="20"/>
          <w:szCs w:val="20"/>
        </w:rPr>
        <w:t xml:space="preserve">по делу </w:t>
      </w:r>
      <w:r w:rsidR="00DA2CE4">
        <w:rPr>
          <w:sz w:val="20"/>
          <w:szCs w:val="20"/>
        </w:rPr>
        <w:t>А40-117803/20</w:t>
      </w:r>
      <w:r w:rsidRPr="00474A59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10E84A50" w14:textId="77777777" w:rsidR="00016D7D" w:rsidRDefault="00016D7D" w:rsidP="00642DB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ООО «Росскат-Трейд» по делу А55-28765/20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3A779A8E" w14:textId="77777777" w:rsidR="00016D7D" w:rsidRPr="008530CB" w:rsidRDefault="00016D7D" w:rsidP="00016D7D">
      <w:pPr>
        <w:jc w:val="both"/>
        <w:rPr>
          <w:b/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рховой М.В.</w:t>
      </w:r>
      <w:r w:rsidR="00263B50">
        <w:rPr>
          <w:sz w:val="20"/>
          <w:szCs w:val="20"/>
        </w:rPr>
        <w:t xml:space="preserve"> </w:t>
      </w:r>
      <w:r w:rsidRPr="008530C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7456/</w:t>
      </w:r>
      <w:r w:rsidRPr="00451261">
        <w:rPr>
          <w:sz w:val="20"/>
          <w:szCs w:val="20"/>
        </w:rPr>
        <w:t>22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19711BF8" w14:textId="77777777" w:rsidR="00016D7D" w:rsidRPr="005B50C2" w:rsidRDefault="00016D7D" w:rsidP="00642DBD">
      <w:pPr>
        <w:jc w:val="both"/>
        <w:rPr>
          <w:sz w:val="20"/>
          <w:szCs w:val="20"/>
        </w:rPr>
      </w:pPr>
      <w:r w:rsidRPr="00016D7D">
        <w:rPr>
          <w:sz w:val="20"/>
          <w:szCs w:val="20"/>
        </w:rPr>
        <w:t xml:space="preserve">Выбор кандидатуры арбитражного управляющего </w:t>
      </w:r>
      <w:r w:rsidRPr="008530CB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еворгян Е.А. </w:t>
      </w:r>
      <w:r w:rsidRPr="008530CB">
        <w:rPr>
          <w:sz w:val="20"/>
          <w:szCs w:val="20"/>
        </w:rPr>
        <w:t>по делу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А32-44978/</w:t>
      </w:r>
      <w:r w:rsidRPr="00451261">
        <w:rPr>
          <w:sz w:val="20"/>
          <w:szCs w:val="20"/>
        </w:rPr>
        <w:t>20</w:t>
      </w:r>
      <w:r w:rsidRPr="00016D7D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2</w:t>
      </w:r>
      <w:r w:rsidRPr="00D94B14">
        <w:rPr>
          <w:sz w:val="20"/>
          <w:szCs w:val="20"/>
        </w:rPr>
        <w:t>.04.2022.</w:t>
      </w:r>
    </w:p>
    <w:p w14:paraId="234ABF87" w14:textId="77777777" w:rsidR="00642DBD" w:rsidRPr="00057287" w:rsidRDefault="00642DBD" w:rsidP="00642DBD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Решение:</w:t>
      </w:r>
    </w:p>
    <w:p w14:paraId="05A26DFF" w14:textId="77777777" w:rsidR="00642DBD" w:rsidRPr="00057287" w:rsidRDefault="00642DBD" w:rsidP="00642DBD">
      <w:pPr>
        <w:jc w:val="both"/>
        <w:rPr>
          <w:b/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Костюнина Александра Валерьевича в деле о банкротстве ФГУП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«Московское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орденов Октябрьской революции и Красногознамени конструкторское бюро «Электрон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0-254988/21</w:t>
      </w:r>
      <w:r w:rsidRPr="00057287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43627BD8" w14:textId="77777777" w:rsidR="00642DBD" w:rsidRPr="0029461D" w:rsidRDefault="00642DBD" w:rsidP="00642DBD">
      <w:pPr>
        <w:jc w:val="both"/>
        <w:rPr>
          <w:b/>
          <w:sz w:val="20"/>
          <w:szCs w:val="20"/>
        </w:rPr>
      </w:pPr>
      <w:r w:rsidRPr="0029461D">
        <w:rPr>
          <w:sz w:val="20"/>
          <w:szCs w:val="20"/>
        </w:rPr>
        <w:t>Предоставить кандидатуру Леонова Андрея Ивановича в деле о банкротстве Татарниковой О.А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>по делу А40-59103/22</w:t>
      </w:r>
      <w:r w:rsidRPr="0029461D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3435EDC1" w14:textId="77777777" w:rsidR="00642DBD" w:rsidRDefault="00642DBD" w:rsidP="00642DBD">
      <w:pPr>
        <w:jc w:val="both"/>
        <w:rPr>
          <w:b/>
          <w:sz w:val="20"/>
          <w:szCs w:val="20"/>
        </w:rPr>
      </w:pPr>
      <w:r w:rsidRPr="0029461D">
        <w:rPr>
          <w:sz w:val="20"/>
          <w:szCs w:val="20"/>
        </w:rPr>
        <w:t xml:space="preserve">Предоставить кандидатуру </w:t>
      </w:r>
      <w:r w:rsidR="005211A0" w:rsidRPr="0029461D">
        <w:rPr>
          <w:sz w:val="20"/>
          <w:szCs w:val="20"/>
        </w:rPr>
        <w:t xml:space="preserve">Лагунова Михаила Юрьевича </w:t>
      </w:r>
      <w:r w:rsidRPr="0029461D">
        <w:rPr>
          <w:sz w:val="20"/>
          <w:szCs w:val="20"/>
        </w:rPr>
        <w:t xml:space="preserve">в деле о банкротстве </w:t>
      </w:r>
      <w:r w:rsidR="005211A0" w:rsidRPr="0029461D">
        <w:rPr>
          <w:sz w:val="20"/>
          <w:szCs w:val="20"/>
        </w:rPr>
        <w:t>Коняевой Т.А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 xml:space="preserve">по делу </w:t>
      </w:r>
      <w:r w:rsidR="005211A0" w:rsidRPr="0029461D">
        <w:rPr>
          <w:sz w:val="20"/>
          <w:szCs w:val="20"/>
        </w:rPr>
        <w:t>А41-9627/22</w:t>
      </w:r>
      <w:r w:rsidRPr="0029461D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13EEC841" w14:textId="77777777" w:rsidR="00D45B53" w:rsidRPr="0029461D" w:rsidRDefault="00D45B53" w:rsidP="00642DBD">
      <w:pPr>
        <w:jc w:val="both"/>
        <w:rPr>
          <w:b/>
          <w:sz w:val="20"/>
          <w:szCs w:val="20"/>
        </w:rPr>
      </w:pPr>
      <w:r w:rsidRPr="0029461D">
        <w:rPr>
          <w:sz w:val="20"/>
          <w:szCs w:val="20"/>
        </w:rPr>
        <w:t xml:space="preserve">Предоставить кандидатуру Лагунова Михаила Юрьевича в деле о банкротстве </w:t>
      </w:r>
      <w:r>
        <w:rPr>
          <w:sz w:val="20"/>
          <w:szCs w:val="20"/>
        </w:rPr>
        <w:t>Фролова К.В</w:t>
      </w:r>
      <w:r w:rsidRPr="0029461D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 xml:space="preserve">по делу </w:t>
      </w:r>
      <w:r w:rsidRPr="00D45B53">
        <w:rPr>
          <w:sz w:val="20"/>
          <w:szCs w:val="20"/>
        </w:rPr>
        <w:t>А41-9036/22</w:t>
      </w:r>
      <w:r w:rsidRPr="0029461D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4A850F7F" w14:textId="77777777" w:rsidR="005211A0" w:rsidRPr="0029461D" w:rsidRDefault="005211A0" w:rsidP="005211A0">
      <w:pPr>
        <w:jc w:val="both"/>
        <w:rPr>
          <w:b/>
          <w:sz w:val="20"/>
          <w:szCs w:val="20"/>
        </w:rPr>
      </w:pPr>
      <w:r w:rsidRPr="0029461D">
        <w:rPr>
          <w:sz w:val="20"/>
          <w:szCs w:val="20"/>
        </w:rPr>
        <w:t xml:space="preserve">Предоставить кандидатуру </w:t>
      </w:r>
      <w:r w:rsidR="00CF4B30" w:rsidRPr="0029461D">
        <w:rPr>
          <w:sz w:val="20"/>
          <w:szCs w:val="20"/>
        </w:rPr>
        <w:t xml:space="preserve">Мокшина Максима Геннадиевича </w:t>
      </w:r>
      <w:r w:rsidRPr="0029461D">
        <w:rPr>
          <w:sz w:val="20"/>
          <w:szCs w:val="20"/>
        </w:rPr>
        <w:t xml:space="preserve">в деле о банкротстве </w:t>
      </w:r>
      <w:r w:rsidR="00CF4B30" w:rsidRPr="0029461D">
        <w:rPr>
          <w:sz w:val="20"/>
          <w:szCs w:val="20"/>
        </w:rPr>
        <w:t>ООО «СК-Бизнескапитал»</w:t>
      </w:r>
      <w:r w:rsidR="00263B50">
        <w:rPr>
          <w:sz w:val="20"/>
          <w:szCs w:val="20"/>
        </w:rPr>
        <w:t xml:space="preserve"> </w:t>
      </w:r>
      <w:r w:rsidRPr="0029461D">
        <w:rPr>
          <w:sz w:val="20"/>
          <w:szCs w:val="20"/>
        </w:rPr>
        <w:t xml:space="preserve">по делу </w:t>
      </w:r>
      <w:r w:rsidR="00FF7ED8" w:rsidRPr="0029461D">
        <w:rPr>
          <w:sz w:val="20"/>
          <w:szCs w:val="20"/>
        </w:rPr>
        <w:t>А23-8122/21</w:t>
      </w:r>
      <w:r w:rsidRPr="0029461D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6DB06994" w14:textId="77777777" w:rsidR="00422C46" w:rsidRPr="00057287" w:rsidRDefault="00FF7ED8" w:rsidP="00422C46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Сац Артема Юрьевича в деле о банкротстве Меньшикова М.А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60-16339/22.</w:t>
      </w:r>
      <w:r w:rsidR="00263B50">
        <w:rPr>
          <w:sz w:val="20"/>
          <w:szCs w:val="20"/>
        </w:rPr>
        <w:t xml:space="preserve"> </w:t>
      </w:r>
    </w:p>
    <w:p w14:paraId="23CF48EE" w14:textId="77777777" w:rsidR="00FF7ED8" w:rsidRPr="0029461D" w:rsidRDefault="00422C46" w:rsidP="00FF7ED8">
      <w:pPr>
        <w:jc w:val="both"/>
        <w:rPr>
          <w:sz w:val="20"/>
          <w:szCs w:val="20"/>
        </w:rPr>
      </w:pPr>
      <w:r w:rsidRPr="0029461D">
        <w:rPr>
          <w:sz w:val="20"/>
          <w:szCs w:val="20"/>
        </w:rPr>
        <w:lastRenderedPageBreak/>
        <w:t>Предоставить кандидатуру Сац Артема Юрьевича в деле о банкротстве ИП Душатиной Л.Ю. по делу А60-30131/21.</w:t>
      </w:r>
      <w:r w:rsidR="00263B50">
        <w:rPr>
          <w:sz w:val="20"/>
          <w:szCs w:val="20"/>
        </w:rPr>
        <w:t xml:space="preserve"> </w:t>
      </w:r>
    </w:p>
    <w:p w14:paraId="622D972B" w14:textId="77777777" w:rsidR="00FF7ED8" w:rsidRPr="00057287" w:rsidRDefault="00FF7ED8" w:rsidP="00FF7ED8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Зеленихина Михаила Владимировича в деле о банкротстве ООО «Энергомир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1-84136/21.</w:t>
      </w:r>
      <w:r w:rsidR="00263B50">
        <w:rPr>
          <w:sz w:val="20"/>
          <w:szCs w:val="20"/>
        </w:rPr>
        <w:t xml:space="preserve"> </w:t>
      </w:r>
    </w:p>
    <w:p w14:paraId="0A0D3C1E" w14:textId="77777777" w:rsidR="001148C3" w:rsidRPr="00057287" w:rsidRDefault="00FF7ED8" w:rsidP="001148C3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Сац Артема Юрьевича в деле о банкротстве Шамтиева Н.В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 xml:space="preserve">по делу А60-10814/22. </w:t>
      </w:r>
    </w:p>
    <w:p w14:paraId="38C8092A" w14:textId="77777777" w:rsidR="001148C3" w:rsidRPr="00057287" w:rsidRDefault="00FF7ED8" w:rsidP="001148C3">
      <w:pPr>
        <w:jc w:val="both"/>
        <w:rPr>
          <w:color w:val="0070C0"/>
          <w:sz w:val="20"/>
          <w:szCs w:val="20"/>
        </w:rPr>
      </w:pPr>
      <w:r w:rsidRPr="00057287">
        <w:rPr>
          <w:color w:val="0070C0"/>
          <w:sz w:val="20"/>
          <w:szCs w:val="20"/>
        </w:rPr>
        <w:t xml:space="preserve"> </w:t>
      </w:r>
      <w:r w:rsidR="001148C3" w:rsidRPr="00057287">
        <w:rPr>
          <w:sz w:val="20"/>
          <w:szCs w:val="20"/>
        </w:rPr>
        <w:t>Предоставить кандидатуру Ушакова Михаила Владимировича в деле о банкротстве Токарева В.А.</w:t>
      </w:r>
      <w:r w:rsidR="0003302C">
        <w:rPr>
          <w:sz w:val="20"/>
          <w:szCs w:val="20"/>
        </w:rPr>
        <w:t xml:space="preserve"> </w:t>
      </w:r>
      <w:r w:rsidR="001148C3" w:rsidRPr="00057287">
        <w:rPr>
          <w:sz w:val="20"/>
          <w:szCs w:val="20"/>
        </w:rPr>
        <w:t>по делу А03-3636/22.</w:t>
      </w:r>
      <w:r w:rsidR="00263B50">
        <w:rPr>
          <w:sz w:val="20"/>
          <w:szCs w:val="20"/>
        </w:rPr>
        <w:t xml:space="preserve"> </w:t>
      </w:r>
    </w:p>
    <w:p w14:paraId="6D1467EC" w14:textId="77777777" w:rsidR="00FF7ED8" w:rsidRPr="00057287" w:rsidRDefault="001148C3" w:rsidP="00FF7ED8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Ушакова Михаила Владимировича в деле о банкротстве Гилёвой М.А.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03-3648/22.</w:t>
      </w:r>
    </w:p>
    <w:p w14:paraId="42E3B681" w14:textId="77777777" w:rsidR="00FF7ED8" w:rsidRPr="00057287" w:rsidRDefault="00FF7ED8" w:rsidP="00FF7ED8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Ушакова Михаила Владимировича в деле о банкротстве ООО «Техноцентр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5-4469/2022.</w:t>
      </w:r>
      <w:r w:rsidR="00263B50">
        <w:rPr>
          <w:sz w:val="20"/>
          <w:szCs w:val="20"/>
        </w:rPr>
        <w:t xml:space="preserve"> </w:t>
      </w:r>
    </w:p>
    <w:p w14:paraId="34DD50C0" w14:textId="77777777" w:rsidR="001148C3" w:rsidRPr="00057287" w:rsidRDefault="001148C3" w:rsidP="001148C3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Ушакова Михаила Владимировича в деле о банкротстве ОАО «Ремонтно-строительное управление-3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0-70181/15.</w:t>
      </w:r>
      <w:r w:rsidR="00263B50">
        <w:rPr>
          <w:sz w:val="20"/>
          <w:szCs w:val="20"/>
        </w:rPr>
        <w:t xml:space="preserve"> </w:t>
      </w:r>
    </w:p>
    <w:p w14:paraId="296FA015" w14:textId="77777777" w:rsidR="00424DAA" w:rsidRPr="00057287" w:rsidRDefault="00422C46" w:rsidP="00424DAA">
      <w:pPr>
        <w:jc w:val="both"/>
        <w:rPr>
          <w:rFonts w:ascii="Calibri" w:hAnsi="Calibri"/>
          <w:sz w:val="22"/>
          <w:szCs w:val="22"/>
        </w:rPr>
      </w:pPr>
      <w:r w:rsidRPr="00057287">
        <w:rPr>
          <w:sz w:val="20"/>
          <w:szCs w:val="20"/>
        </w:rPr>
        <w:t xml:space="preserve">Предоставить кандидатуру </w:t>
      </w:r>
      <w:r w:rsidR="00424DAA" w:rsidRPr="00057287">
        <w:rPr>
          <w:sz w:val="20"/>
          <w:szCs w:val="20"/>
        </w:rPr>
        <w:t xml:space="preserve">Цурикова Ильи Владимировича </w:t>
      </w:r>
      <w:r w:rsidRPr="00057287">
        <w:rPr>
          <w:sz w:val="20"/>
          <w:szCs w:val="20"/>
        </w:rPr>
        <w:t xml:space="preserve">в деле о банкротстве </w:t>
      </w:r>
      <w:r w:rsidR="00424DAA" w:rsidRPr="00057287">
        <w:rPr>
          <w:sz w:val="20"/>
          <w:szCs w:val="20"/>
        </w:rPr>
        <w:t>ООО «ТМЗ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 xml:space="preserve">по делу </w:t>
      </w:r>
      <w:r w:rsidR="00424DAA" w:rsidRPr="00057287">
        <w:rPr>
          <w:sz w:val="20"/>
          <w:szCs w:val="20"/>
        </w:rPr>
        <w:t>А40-48410/22</w:t>
      </w:r>
      <w:r w:rsidRPr="00057287">
        <w:rPr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3A5D004C" w14:textId="77777777" w:rsidR="00424DAA" w:rsidRPr="00057287" w:rsidRDefault="00424DAA" w:rsidP="00424DAA">
      <w:pPr>
        <w:jc w:val="both"/>
        <w:rPr>
          <w:rFonts w:ascii="Calibri" w:hAnsi="Calibri"/>
          <w:sz w:val="22"/>
          <w:szCs w:val="22"/>
        </w:rPr>
      </w:pPr>
      <w:r w:rsidRPr="00057287">
        <w:rPr>
          <w:sz w:val="20"/>
          <w:szCs w:val="20"/>
        </w:rPr>
        <w:t>Предоставить кандидатуру Цурикова Ильи Владимировича в деле о банкротстве ООО ТД «КРЕПМАРКЕТПЛЮС» по делу А40-44971/22.</w:t>
      </w:r>
      <w:r w:rsidR="00263B50">
        <w:rPr>
          <w:sz w:val="20"/>
          <w:szCs w:val="20"/>
        </w:rPr>
        <w:t xml:space="preserve"> </w:t>
      </w:r>
    </w:p>
    <w:p w14:paraId="1CE14611" w14:textId="77777777" w:rsidR="00424DAA" w:rsidRPr="00057287" w:rsidRDefault="00424DAA" w:rsidP="00424DAA">
      <w:pPr>
        <w:jc w:val="both"/>
        <w:rPr>
          <w:rFonts w:ascii="Calibri" w:hAnsi="Calibri"/>
          <w:sz w:val="22"/>
          <w:szCs w:val="22"/>
        </w:rPr>
      </w:pPr>
      <w:r w:rsidRPr="00057287">
        <w:rPr>
          <w:sz w:val="20"/>
          <w:szCs w:val="20"/>
        </w:rPr>
        <w:t>Предоставить кандидатуру Цурикова Ильи Владимировича в деле о банкротстве ООО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«Торговый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дом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Сампсониевский» по делу А56-12796/22.</w:t>
      </w:r>
      <w:r w:rsidR="00263B50">
        <w:rPr>
          <w:sz w:val="20"/>
          <w:szCs w:val="20"/>
        </w:rPr>
        <w:t xml:space="preserve"> </w:t>
      </w:r>
    </w:p>
    <w:p w14:paraId="0949C795" w14:textId="77777777" w:rsidR="00096B15" w:rsidRPr="00057287" w:rsidRDefault="00096B15" w:rsidP="00096B15">
      <w:pPr>
        <w:jc w:val="both"/>
        <w:rPr>
          <w:sz w:val="20"/>
          <w:szCs w:val="20"/>
        </w:rPr>
      </w:pPr>
      <w:r w:rsidRPr="00057287">
        <w:rPr>
          <w:sz w:val="20"/>
          <w:szCs w:val="20"/>
        </w:rPr>
        <w:t>Предоставить кандидатуру Цурикова Ильи Владимировича в деле о банкротстве ООО «Регион-Продукт»</w:t>
      </w:r>
      <w:r w:rsidR="00263B50">
        <w:rPr>
          <w:sz w:val="20"/>
          <w:szCs w:val="20"/>
        </w:rPr>
        <w:t xml:space="preserve"> </w:t>
      </w:r>
      <w:r w:rsidRPr="00057287">
        <w:rPr>
          <w:sz w:val="20"/>
          <w:szCs w:val="20"/>
        </w:rPr>
        <w:t>по делу А40-47014/22.</w:t>
      </w:r>
      <w:r w:rsidR="00263B50">
        <w:rPr>
          <w:sz w:val="20"/>
          <w:szCs w:val="20"/>
        </w:rPr>
        <w:t xml:space="preserve"> </w:t>
      </w:r>
    </w:p>
    <w:p w14:paraId="6E7A4497" w14:textId="77777777" w:rsidR="00D35AC4" w:rsidRPr="00106528" w:rsidRDefault="00D35AC4" w:rsidP="00D35AC4">
      <w:pPr>
        <w:jc w:val="both"/>
        <w:rPr>
          <w:rFonts w:ascii="Calibri" w:hAnsi="Calibri"/>
          <w:sz w:val="22"/>
          <w:szCs w:val="22"/>
        </w:rPr>
      </w:pPr>
      <w:r w:rsidRPr="00106528">
        <w:rPr>
          <w:sz w:val="20"/>
          <w:szCs w:val="20"/>
        </w:rPr>
        <w:t>Предоставить кандидатуру Хабибуллина Ильнура Илсуровича в деле о банкротстве ООО УК</w:t>
      </w:r>
      <w:r w:rsidR="00106528" w:rsidRPr="00106528">
        <w:rPr>
          <w:sz w:val="20"/>
          <w:szCs w:val="20"/>
        </w:rPr>
        <w:t xml:space="preserve"> </w:t>
      </w:r>
      <w:r w:rsidRPr="00106528">
        <w:rPr>
          <w:sz w:val="20"/>
          <w:szCs w:val="20"/>
        </w:rPr>
        <w:t>«Строительный ресурс» по делу А50-2926/22.</w:t>
      </w:r>
      <w:r w:rsidR="00263B50">
        <w:rPr>
          <w:sz w:val="20"/>
          <w:szCs w:val="20"/>
        </w:rPr>
        <w:t xml:space="preserve"> </w:t>
      </w:r>
    </w:p>
    <w:p w14:paraId="63A64E2A" w14:textId="77777777" w:rsidR="00D35AC4" w:rsidRPr="00106528" w:rsidRDefault="00D35AC4" w:rsidP="00096B15">
      <w:pPr>
        <w:jc w:val="both"/>
        <w:rPr>
          <w:rFonts w:ascii="Calibri" w:hAnsi="Calibri"/>
          <w:sz w:val="22"/>
          <w:szCs w:val="22"/>
        </w:rPr>
      </w:pPr>
      <w:r w:rsidRPr="00106528">
        <w:rPr>
          <w:sz w:val="20"/>
          <w:szCs w:val="20"/>
        </w:rPr>
        <w:t>Предоставить кандидатуру Хабибуллина Ильнура Илсуровича в деле о банкротстве ООО «Торговый дом «Гранд» по делу А72-2674/22.</w:t>
      </w:r>
      <w:r w:rsidR="00263B50">
        <w:rPr>
          <w:sz w:val="20"/>
          <w:szCs w:val="20"/>
        </w:rPr>
        <w:t xml:space="preserve"> </w:t>
      </w:r>
    </w:p>
    <w:p w14:paraId="7E117E17" w14:textId="77777777" w:rsidR="00424DAA" w:rsidRPr="0027704B" w:rsidRDefault="00424DAA" w:rsidP="00424DAA">
      <w:pPr>
        <w:jc w:val="both"/>
        <w:rPr>
          <w:sz w:val="20"/>
          <w:szCs w:val="20"/>
        </w:rPr>
      </w:pPr>
      <w:r w:rsidRPr="0027704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F0AF0" w:rsidRPr="0027704B">
        <w:rPr>
          <w:sz w:val="20"/>
          <w:szCs w:val="20"/>
        </w:rPr>
        <w:t>Манукян</w:t>
      </w:r>
      <w:r w:rsidR="0027704B" w:rsidRPr="0027704B">
        <w:rPr>
          <w:sz w:val="20"/>
          <w:szCs w:val="20"/>
        </w:rPr>
        <w:t>а</w:t>
      </w:r>
      <w:r w:rsidR="009F0AF0" w:rsidRPr="0027704B">
        <w:rPr>
          <w:sz w:val="20"/>
          <w:szCs w:val="20"/>
        </w:rPr>
        <w:t xml:space="preserve"> Г.С.</w:t>
      </w:r>
      <w:r w:rsidR="00263B50">
        <w:rPr>
          <w:sz w:val="20"/>
          <w:szCs w:val="20"/>
        </w:rPr>
        <w:t xml:space="preserve"> </w:t>
      </w:r>
      <w:r w:rsidRPr="0027704B">
        <w:rPr>
          <w:sz w:val="20"/>
          <w:szCs w:val="20"/>
        </w:rPr>
        <w:t xml:space="preserve">по делу </w:t>
      </w:r>
      <w:r w:rsidR="009F0AF0" w:rsidRPr="0027704B">
        <w:rPr>
          <w:sz w:val="20"/>
          <w:szCs w:val="20"/>
        </w:rPr>
        <w:t>А73-20580/20</w:t>
      </w:r>
      <w:r w:rsidRPr="0027704B">
        <w:rPr>
          <w:sz w:val="20"/>
          <w:szCs w:val="20"/>
        </w:rPr>
        <w:t>.</w:t>
      </w:r>
      <w:r w:rsidR="009F0AF0" w:rsidRPr="0027704B">
        <w:rPr>
          <w:sz w:val="20"/>
          <w:szCs w:val="20"/>
        </w:rPr>
        <w:t xml:space="preserve"> </w:t>
      </w:r>
    </w:p>
    <w:p w14:paraId="001F3A96" w14:textId="77777777" w:rsidR="00424DAA" w:rsidRPr="0027704B" w:rsidRDefault="00424DAA" w:rsidP="00424DAA">
      <w:pPr>
        <w:jc w:val="both"/>
        <w:rPr>
          <w:sz w:val="20"/>
          <w:szCs w:val="20"/>
        </w:rPr>
      </w:pPr>
      <w:r w:rsidRPr="0027704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F0AF0" w:rsidRPr="0027704B">
        <w:rPr>
          <w:sz w:val="20"/>
          <w:szCs w:val="20"/>
        </w:rPr>
        <w:t>ИП Титова А.В.</w:t>
      </w:r>
      <w:r w:rsidR="00263B50">
        <w:rPr>
          <w:sz w:val="20"/>
          <w:szCs w:val="20"/>
        </w:rPr>
        <w:t xml:space="preserve"> </w:t>
      </w:r>
      <w:r w:rsidRPr="0027704B">
        <w:rPr>
          <w:sz w:val="20"/>
          <w:szCs w:val="20"/>
        </w:rPr>
        <w:t xml:space="preserve">по делу </w:t>
      </w:r>
      <w:r w:rsidR="009F0AF0" w:rsidRPr="0027704B">
        <w:rPr>
          <w:sz w:val="20"/>
          <w:szCs w:val="20"/>
        </w:rPr>
        <w:t>А27-17248/19</w:t>
      </w:r>
      <w:r w:rsidRPr="0027704B">
        <w:rPr>
          <w:sz w:val="20"/>
          <w:szCs w:val="20"/>
        </w:rPr>
        <w:t>.</w:t>
      </w:r>
    </w:p>
    <w:p w14:paraId="49173447" w14:textId="77777777" w:rsidR="00424DAA" w:rsidRPr="0027704B" w:rsidRDefault="00424DAA" w:rsidP="00424DAA">
      <w:pPr>
        <w:jc w:val="both"/>
        <w:rPr>
          <w:sz w:val="20"/>
          <w:szCs w:val="20"/>
        </w:rPr>
      </w:pPr>
      <w:r w:rsidRPr="0027704B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F0AF0" w:rsidRPr="0027704B">
        <w:rPr>
          <w:sz w:val="20"/>
          <w:szCs w:val="20"/>
        </w:rPr>
        <w:t xml:space="preserve">Париковой И.Ю. </w:t>
      </w:r>
      <w:r w:rsidRPr="0027704B">
        <w:rPr>
          <w:sz w:val="20"/>
          <w:szCs w:val="20"/>
        </w:rPr>
        <w:t xml:space="preserve">по делу </w:t>
      </w:r>
      <w:r w:rsidR="009F0AF0" w:rsidRPr="0027704B">
        <w:rPr>
          <w:sz w:val="20"/>
          <w:szCs w:val="20"/>
        </w:rPr>
        <w:t>А48-9697/21</w:t>
      </w:r>
      <w:r w:rsidRPr="0027704B">
        <w:rPr>
          <w:sz w:val="20"/>
          <w:szCs w:val="20"/>
        </w:rPr>
        <w:t>.</w:t>
      </w:r>
    </w:p>
    <w:p w14:paraId="1A3D72F2" w14:textId="77777777" w:rsidR="009F0AF0" w:rsidRPr="0027704B" w:rsidRDefault="009F0AF0" w:rsidP="009F0AF0">
      <w:pPr>
        <w:jc w:val="both"/>
        <w:rPr>
          <w:sz w:val="20"/>
          <w:szCs w:val="20"/>
        </w:rPr>
      </w:pPr>
      <w:r w:rsidRPr="0027704B">
        <w:rPr>
          <w:sz w:val="20"/>
          <w:szCs w:val="20"/>
        </w:rPr>
        <w:t>Не предоставлять кандидатуру арбитражного управляющего в деле о банкротстве Кульбака К.В.</w:t>
      </w:r>
      <w:r w:rsidR="00263B50">
        <w:rPr>
          <w:sz w:val="20"/>
          <w:szCs w:val="20"/>
        </w:rPr>
        <w:t xml:space="preserve"> </w:t>
      </w:r>
      <w:r w:rsidRPr="0027704B">
        <w:rPr>
          <w:sz w:val="20"/>
          <w:szCs w:val="20"/>
        </w:rPr>
        <w:t>по делу А51-10231/22.</w:t>
      </w:r>
    </w:p>
    <w:p w14:paraId="426F6609" w14:textId="77777777" w:rsidR="009F0AF0" w:rsidRPr="00AC7498" w:rsidRDefault="009F0AF0" w:rsidP="009F0AF0">
      <w:pPr>
        <w:jc w:val="both"/>
        <w:rPr>
          <w:sz w:val="20"/>
          <w:szCs w:val="20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Ракитина А.А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60-42683/21.</w:t>
      </w:r>
    </w:p>
    <w:p w14:paraId="46AA42FB" w14:textId="77777777" w:rsidR="00424DAA" w:rsidRPr="00057287" w:rsidRDefault="009F0AF0" w:rsidP="00424DAA">
      <w:pPr>
        <w:jc w:val="both"/>
        <w:rPr>
          <w:rFonts w:ascii="Calibri" w:hAnsi="Calibri"/>
          <w:color w:val="0070C0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Юшиной О.А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 xml:space="preserve">по делу </w:t>
      </w:r>
      <w:r w:rsidRPr="00AC7498">
        <w:rPr>
          <w:rFonts w:ascii="Calibri" w:hAnsi="Calibri"/>
          <w:sz w:val="20"/>
          <w:szCs w:val="20"/>
        </w:rPr>
        <w:t>А12-18458/20</w:t>
      </w:r>
      <w:r w:rsidRPr="00057287">
        <w:rPr>
          <w:rFonts w:ascii="Calibri" w:hAnsi="Calibri"/>
          <w:color w:val="0070C0"/>
          <w:sz w:val="20"/>
          <w:szCs w:val="20"/>
        </w:rPr>
        <w:t>.</w:t>
      </w:r>
    </w:p>
    <w:p w14:paraId="0CD87D9D" w14:textId="77777777" w:rsidR="009F0AF0" w:rsidRPr="00AC7498" w:rsidRDefault="009F0AF0" w:rsidP="009F0AF0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Гуровой В.А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</w:t>
      </w:r>
      <w:r w:rsidRPr="00AC7498">
        <w:rPr>
          <w:rFonts w:ascii="Calibri" w:hAnsi="Calibri"/>
          <w:sz w:val="20"/>
          <w:szCs w:val="20"/>
        </w:rPr>
        <w:t>82-2041/21.</w:t>
      </w:r>
    </w:p>
    <w:p w14:paraId="6857AF1F" w14:textId="77777777" w:rsidR="009F0AF0" w:rsidRPr="00AC7498" w:rsidRDefault="009F0AF0" w:rsidP="009F0AF0">
      <w:pPr>
        <w:jc w:val="both"/>
        <w:rPr>
          <w:rFonts w:ascii="Calibri" w:hAnsi="Calibri"/>
          <w:sz w:val="20"/>
          <w:szCs w:val="20"/>
        </w:rPr>
      </w:pPr>
      <w:r w:rsidRPr="00AC749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96B15" w:rsidRPr="00AC7498">
        <w:rPr>
          <w:sz w:val="20"/>
          <w:szCs w:val="20"/>
        </w:rPr>
        <w:t>Карповой Е.Н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 xml:space="preserve">по делу </w:t>
      </w:r>
      <w:r w:rsidR="00096B15" w:rsidRPr="00AC7498">
        <w:rPr>
          <w:rFonts w:ascii="Calibri" w:hAnsi="Calibri"/>
          <w:sz w:val="20"/>
          <w:szCs w:val="20"/>
        </w:rPr>
        <w:t>А50-7212/21</w:t>
      </w:r>
      <w:r w:rsidRPr="00AC7498">
        <w:rPr>
          <w:rFonts w:ascii="Calibri" w:hAnsi="Calibri"/>
          <w:sz w:val="20"/>
          <w:szCs w:val="20"/>
        </w:rPr>
        <w:t>.</w:t>
      </w:r>
    </w:p>
    <w:p w14:paraId="06E63638" w14:textId="77777777" w:rsidR="00096B15" w:rsidRPr="00AC749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Замкиной Е.Н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</w:t>
      </w:r>
      <w:r w:rsidRPr="00AC7498">
        <w:rPr>
          <w:rFonts w:ascii="Calibri" w:hAnsi="Calibri"/>
          <w:sz w:val="20"/>
          <w:szCs w:val="20"/>
        </w:rPr>
        <w:t>74-10962/20.</w:t>
      </w:r>
    </w:p>
    <w:p w14:paraId="48BAC2C8" w14:textId="77777777" w:rsidR="00096B15" w:rsidRPr="00AC749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Жумаева Ж.М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</w:t>
      </w:r>
      <w:r w:rsidRPr="00AC7498">
        <w:rPr>
          <w:rFonts w:ascii="Calibri" w:hAnsi="Calibri"/>
          <w:sz w:val="20"/>
          <w:szCs w:val="20"/>
        </w:rPr>
        <w:t>03-13401/20.</w:t>
      </w:r>
    </w:p>
    <w:p w14:paraId="3FCF5496" w14:textId="77777777" w:rsidR="00096B15" w:rsidRPr="00AC749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Балашова А.В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13-3234/20</w:t>
      </w:r>
      <w:r w:rsidRPr="00AC7498">
        <w:rPr>
          <w:rFonts w:ascii="Calibri" w:hAnsi="Calibri"/>
          <w:sz w:val="20"/>
          <w:szCs w:val="20"/>
        </w:rPr>
        <w:t>.</w:t>
      </w:r>
    </w:p>
    <w:p w14:paraId="0FECE7D8" w14:textId="77777777" w:rsidR="00096B15" w:rsidRPr="00AC749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Прокопьева В.В.</w:t>
      </w:r>
      <w:r w:rsidR="00263B50">
        <w:rPr>
          <w:sz w:val="20"/>
          <w:szCs w:val="20"/>
        </w:rPr>
        <w:t xml:space="preserve"> </w:t>
      </w:r>
      <w:r w:rsidRPr="00AC7498">
        <w:rPr>
          <w:sz w:val="20"/>
          <w:szCs w:val="20"/>
        </w:rPr>
        <w:t>по делу А79-10545/19</w:t>
      </w:r>
      <w:r w:rsidRPr="00AC7498">
        <w:rPr>
          <w:rFonts w:ascii="Calibri" w:hAnsi="Calibri"/>
          <w:sz w:val="20"/>
          <w:szCs w:val="20"/>
        </w:rPr>
        <w:t>.</w:t>
      </w:r>
    </w:p>
    <w:p w14:paraId="0E870BC9" w14:textId="77777777" w:rsidR="00096B15" w:rsidRPr="00AC7498" w:rsidRDefault="00096B15" w:rsidP="00096B15">
      <w:pPr>
        <w:jc w:val="both"/>
        <w:rPr>
          <w:rFonts w:ascii="Calibri" w:hAnsi="Calibri"/>
          <w:sz w:val="22"/>
          <w:szCs w:val="22"/>
        </w:rPr>
      </w:pPr>
      <w:r w:rsidRPr="00AC7498">
        <w:rPr>
          <w:sz w:val="20"/>
          <w:szCs w:val="20"/>
        </w:rPr>
        <w:t>Не предоставлять кандидатуру арбитражного управляющего в деле о банкротстве Таракановой Л.А. по делу А53-4324/22</w:t>
      </w:r>
      <w:r w:rsidRPr="00AC7498">
        <w:rPr>
          <w:rFonts w:ascii="Calibri" w:hAnsi="Calibri"/>
          <w:sz w:val="20"/>
          <w:szCs w:val="20"/>
        </w:rPr>
        <w:t>.</w:t>
      </w:r>
    </w:p>
    <w:p w14:paraId="6DDBC7FA" w14:textId="77777777" w:rsidR="00FF7ED8" w:rsidRDefault="00FF7ED8" w:rsidP="00DA2136">
      <w:pPr>
        <w:jc w:val="both"/>
        <w:rPr>
          <w:sz w:val="20"/>
          <w:szCs w:val="20"/>
        </w:rPr>
      </w:pPr>
    </w:p>
    <w:p w14:paraId="2393B73C" w14:textId="77777777" w:rsidR="00A36E6F" w:rsidRDefault="00A36E6F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4.22</w:t>
      </w:r>
    </w:p>
    <w:p w14:paraId="74E9448C" w14:textId="77777777" w:rsidR="00D35AC4" w:rsidRDefault="00D35AC4" w:rsidP="00D35AC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3F7A133" w14:textId="77777777" w:rsidR="00D35AC4" w:rsidRDefault="00D35AC4" w:rsidP="00A36E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 w:rsidRPr="00424DAA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424DAA">
        <w:rPr>
          <w:sz w:val="20"/>
          <w:szCs w:val="20"/>
        </w:rPr>
        <w:t>Торговый</w:t>
      </w:r>
      <w:r w:rsidR="00263B50">
        <w:rPr>
          <w:sz w:val="20"/>
          <w:szCs w:val="20"/>
        </w:rPr>
        <w:t xml:space="preserve"> </w:t>
      </w:r>
      <w:r w:rsidRPr="00424DAA">
        <w:rPr>
          <w:sz w:val="20"/>
          <w:szCs w:val="20"/>
        </w:rPr>
        <w:t>дом</w:t>
      </w:r>
      <w:r w:rsidR="00263B50">
        <w:rPr>
          <w:sz w:val="20"/>
          <w:szCs w:val="20"/>
        </w:rPr>
        <w:t xml:space="preserve"> </w:t>
      </w:r>
      <w:r w:rsidRPr="00424DAA">
        <w:rPr>
          <w:sz w:val="20"/>
          <w:szCs w:val="20"/>
        </w:rPr>
        <w:t>Сампсониевский</w:t>
      </w:r>
      <w:r>
        <w:rPr>
          <w:sz w:val="20"/>
          <w:szCs w:val="20"/>
        </w:rPr>
        <w:t xml:space="preserve">» </w:t>
      </w:r>
      <w:r w:rsidRPr="00422C4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2796/</w:t>
      </w:r>
      <w:r w:rsidRPr="00424DAA">
        <w:rPr>
          <w:sz w:val="20"/>
          <w:szCs w:val="20"/>
        </w:rPr>
        <w:t>22</w:t>
      </w:r>
      <w:r w:rsidRPr="00D35AC4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3DF0028F" w14:textId="77777777" w:rsidR="00B91FAB" w:rsidRDefault="00B91FAB" w:rsidP="00A36E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114C5C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Назаренко И.Н.</w:t>
      </w:r>
      <w:r w:rsidR="00263B50">
        <w:rPr>
          <w:sz w:val="20"/>
          <w:szCs w:val="20"/>
        </w:rPr>
        <w:t xml:space="preserve"> </w:t>
      </w:r>
      <w:r w:rsidRPr="00114C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675/</w:t>
      </w:r>
      <w:r w:rsidRPr="00114C5C">
        <w:rPr>
          <w:sz w:val="20"/>
          <w:szCs w:val="20"/>
        </w:rPr>
        <w:t>22</w:t>
      </w:r>
      <w:r w:rsidRPr="00B91FAB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3B9F0A68" w14:textId="77777777" w:rsidR="0066256F" w:rsidRPr="0066256F" w:rsidRDefault="0066256F" w:rsidP="006625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111611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узнецова В.Г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 w:rsidRPr="00B91FAB">
        <w:rPr>
          <w:sz w:val="20"/>
          <w:szCs w:val="20"/>
        </w:rPr>
        <w:t>А57-24374/2</w:t>
      </w:r>
      <w:r>
        <w:rPr>
          <w:sz w:val="20"/>
          <w:szCs w:val="20"/>
        </w:rPr>
        <w:t>1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5F5F052E" w14:textId="77777777" w:rsidR="0066256F" w:rsidRPr="00DA1D65" w:rsidRDefault="0066256F" w:rsidP="006625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114C5C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инякина В.Л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382/</w:t>
      </w:r>
      <w:r w:rsidRPr="00B91FAB">
        <w:rPr>
          <w:sz w:val="20"/>
          <w:szCs w:val="20"/>
        </w:rPr>
        <w:t>22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5B56A7E6" w14:textId="77777777" w:rsidR="0066256F" w:rsidRDefault="0066256F" w:rsidP="00A36E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lastRenderedPageBreak/>
        <w:t>Выбор кандидатуры арбитражного управляющего</w:t>
      </w:r>
      <w:r w:rsidRPr="00114C5C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ладимирова В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387/</w:t>
      </w:r>
      <w:r w:rsidRPr="00B91FAB">
        <w:rPr>
          <w:sz w:val="20"/>
          <w:szCs w:val="20"/>
        </w:rPr>
        <w:t>20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26741BDE" w14:textId="77777777" w:rsidR="00DA1D65" w:rsidRDefault="00DA1D65" w:rsidP="00DA1D65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114C5C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ооператив</w:t>
      </w:r>
      <w:r w:rsidR="00263B50">
        <w:rPr>
          <w:sz w:val="20"/>
          <w:szCs w:val="20"/>
        </w:rPr>
        <w:t xml:space="preserve"> </w:t>
      </w:r>
      <w:r w:rsidRPr="00DA1D65">
        <w:rPr>
          <w:sz w:val="20"/>
          <w:szCs w:val="20"/>
        </w:rPr>
        <w:t>гаражей</w:t>
      </w:r>
      <w:r w:rsidR="00263B50">
        <w:rPr>
          <w:sz w:val="20"/>
          <w:szCs w:val="20"/>
        </w:rPr>
        <w:t xml:space="preserve"> </w:t>
      </w:r>
      <w:r w:rsidRPr="00DA1D65">
        <w:rPr>
          <w:sz w:val="20"/>
          <w:szCs w:val="20"/>
        </w:rPr>
        <w:t>боксового</w:t>
      </w:r>
      <w:r w:rsidR="00263B50">
        <w:rPr>
          <w:sz w:val="20"/>
          <w:szCs w:val="20"/>
        </w:rPr>
        <w:t xml:space="preserve"> </w:t>
      </w:r>
      <w:r w:rsidRPr="00DA1D65">
        <w:rPr>
          <w:sz w:val="20"/>
          <w:szCs w:val="20"/>
        </w:rPr>
        <w:t>типа</w:t>
      </w:r>
      <w:r w:rsidR="00263B50">
        <w:rPr>
          <w:sz w:val="20"/>
          <w:szCs w:val="20"/>
        </w:rPr>
        <w:t xml:space="preserve"> </w:t>
      </w:r>
      <w:r w:rsidRPr="00DA1D65">
        <w:rPr>
          <w:sz w:val="20"/>
          <w:szCs w:val="20"/>
        </w:rPr>
        <w:t>«Спутник»</w:t>
      </w:r>
      <w:r>
        <w:rPr>
          <w:sz w:val="20"/>
          <w:szCs w:val="20"/>
        </w:rPr>
        <w:t xml:space="preserve"> </w:t>
      </w:r>
      <w:r w:rsidRPr="00114C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4924/</w:t>
      </w:r>
      <w:r w:rsidRPr="00DA1D65">
        <w:rPr>
          <w:sz w:val="20"/>
          <w:szCs w:val="20"/>
        </w:rPr>
        <w:t xml:space="preserve">22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  <w:r w:rsidRPr="00114C5C">
        <w:rPr>
          <w:sz w:val="20"/>
          <w:szCs w:val="20"/>
        </w:rPr>
        <w:t xml:space="preserve"> </w:t>
      </w:r>
    </w:p>
    <w:p w14:paraId="4F5DCA0C" w14:textId="77777777" w:rsidR="005B50C2" w:rsidRDefault="005B50C2" w:rsidP="00DA1D65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D94B14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илантьева А.В.</w:t>
      </w:r>
      <w:r w:rsidR="00263B50">
        <w:rPr>
          <w:sz w:val="20"/>
          <w:szCs w:val="20"/>
        </w:rPr>
        <w:t xml:space="preserve"> </w:t>
      </w:r>
      <w:r w:rsidRPr="00D94B1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6185/</w:t>
      </w:r>
      <w:r w:rsidRPr="005B50C2">
        <w:rPr>
          <w:sz w:val="20"/>
          <w:szCs w:val="20"/>
        </w:rPr>
        <w:t xml:space="preserve">20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5C1D0340" w14:textId="77777777" w:rsidR="00545B70" w:rsidRDefault="00545B70" w:rsidP="00545B70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 w:rsidRPr="00D94B14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льина А.Н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2198/</w:t>
      </w:r>
      <w:r w:rsidRPr="005B50C2">
        <w:rPr>
          <w:sz w:val="20"/>
          <w:szCs w:val="20"/>
        </w:rPr>
        <w:t>22</w:t>
      </w:r>
      <w:r w:rsidRPr="00545B70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6012A6BC" w14:textId="77777777" w:rsidR="00545B70" w:rsidRPr="005B50C2" w:rsidRDefault="00545B70" w:rsidP="00DA1D65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аллаева Д.Б.</w:t>
      </w:r>
      <w:r w:rsidR="00263B50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Pr="005B50C2">
        <w:rPr>
          <w:sz w:val="20"/>
          <w:szCs w:val="20"/>
        </w:rPr>
        <w:t>А40-185373/</w:t>
      </w:r>
      <w:r>
        <w:rPr>
          <w:sz w:val="20"/>
          <w:szCs w:val="20"/>
        </w:rPr>
        <w:t>21</w:t>
      </w:r>
      <w:r w:rsidRPr="00545B70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46935722" w14:textId="77777777" w:rsidR="00A36E6F" w:rsidRPr="002C34B1" w:rsidRDefault="00A36E6F" w:rsidP="00A36E6F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>Решение:</w:t>
      </w:r>
    </w:p>
    <w:p w14:paraId="1D828F37" w14:textId="77777777" w:rsidR="00A36E6F" w:rsidRPr="00A36E6F" w:rsidRDefault="00A36E6F" w:rsidP="00A36E6F">
      <w:pPr>
        <w:jc w:val="both"/>
        <w:rPr>
          <w:b/>
          <w:sz w:val="20"/>
          <w:szCs w:val="20"/>
        </w:rPr>
      </w:pPr>
      <w:r w:rsidRPr="00642DBD">
        <w:rPr>
          <w:sz w:val="20"/>
          <w:szCs w:val="20"/>
        </w:rPr>
        <w:t>Предоставить кандидатуру Леонова Андрея Ивановича в деле о банкротстве Бакаловой Ю.Ю.</w:t>
      </w:r>
      <w:r w:rsidR="00263B50"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>по делу А23-11231/21</w:t>
      </w:r>
      <w:r w:rsidRPr="00642DBD">
        <w:rPr>
          <w:b/>
          <w:sz w:val="20"/>
          <w:szCs w:val="20"/>
        </w:rPr>
        <w:t>.</w:t>
      </w:r>
      <w:r w:rsidR="00263B50">
        <w:rPr>
          <w:b/>
          <w:sz w:val="20"/>
          <w:szCs w:val="20"/>
        </w:rPr>
        <w:t xml:space="preserve"> </w:t>
      </w:r>
    </w:p>
    <w:p w14:paraId="34BCFEFB" w14:textId="77777777" w:rsidR="00A36E6F" w:rsidRDefault="00A36E6F" w:rsidP="00DA2136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="008D4058" w:rsidRPr="008D4058">
        <w:rPr>
          <w:sz w:val="20"/>
          <w:szCs w:val="20"/>
        </w:rPr>
        <w:t>Хабибуллина Ильнура</w:t>
      </w:r>
      <w:r w:rsidR="008D4058">
        <w:rPr>
          <w:sz w:val="20"/>
          <w:szCs w:val="20"/>
        </w:rPr>
        <w:t xml:space="preserve"> </w:t>
      </w:r>
      <w:r w:rsidR="008D4058" w:rsidRPr="008D4058">
        <w:rPr>
          <w:sz w:val="20"/>
          <w:szCs w:val="20"/>
        </w:rPr>
        <w:t>Илсуровича</w:t>
      </w:r>
      <w:r w:rsidR="008D4058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 w:rsidR="008D4058">
        <w:rPr>
          <w:sz w:val="20"/>
          <w:szCs w:val="20"/>
        </w:rPr>
        <w:t>ООО «Вертиче»</w:t>
      </w:r>
      <w:r w:rsidRPr="00A36E6F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по делу </w:t>
      </w:r>
      <w:r w:rsidR="008D4058">
        <w:rPr>
          <w:sz w:val="20"/>
          <w:szCs w:val="20"/>
        </w:rPr>
        <w:t>А40-44541/</w:t>
      </w:r>
      <w:r w:rsidR="008D4058" w:rsidRPr="008D4058">
        <w:rPr>
          <w:sz w:val="20"/>
          <w:szCs w:val="20"/>
        </w:rPr>
        <w:t>22</w:t>
      </w:r>
      <w:r w:rsidRPr="00C15D20">
        <w:rPr>
          <w:b/>
          <w:sz w:val="20"/>
          <w:szCs w:val="20"/>
        </w:rPr>
        <w:t>.</w:t>
      </w:r>
      <w:r w:rsidR="00357666">
        <w:rPr>
          <w:b/>
          <w:sz w:val="20"/>
          <w:szCs w:val="20"/>
        </w:rPr>
        <w:t xml:space="preserve"> </w:t>
      </w:r>
    </w:p>
    <w:p w14:paraId="518EC065" w14:textId="77777777" w:rsidR="00FE5EF8" w:rsidRDefault="00FE5EF8" w:rsidP="00357666">
      <w:pPr>
        <w:jc w:val="both"/>
        <w:rPr>
          <w:sz w:val="20"/>
          <w:szCs w:val="20"/>
        </w:rPr>
      </w:pPr>
      <w:r w:rsidRPr="00642DBD">
        <w:rPr>
          <w:sz w:val="20"/>
          <w:szCs w:val="20"/>
        </w:rPr>
        <w:t>Предоставить кандидатуру Зеленихина Михаила Владимировича в деле о банкротстве СНТ «Топаз» по делу А41-80069/21.</w:t>
      </w:r>
    </w:p>
    <w:p w14:paraId="6C77BB08" w14:textId="77777777" w:rsidR="00357666" w:rsidRPr="00111611" w:rsidRDefault="00357666" w:rsidP="00357666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алышкиной Л.Ф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9703/</w:t>
      </w:r>
      <w:r w:rsidRPr="00357666">
        <w:rPr>
          <w:sz w:val="20"/>
          <w:szCs w:val="20"/>
        </w:rPr>
        <w:t>21</w:t>
      </w:r>
      <w:r w:rsidRPr="0011161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84F01AA" w14:textId="77777777" w:rsidR="00357666" w:rsidRPr="00111611" w:rsidRDefault="00357666" w:rsidP="00357666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Бурлакова А.Н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6201/</w:t>
      </w:r>
      <w:r w:rsidRPr="00357666">
        <w:rPr>
          <w:sz w:val="20"/>
          <w:szCs w:val="20"/>
        </w:rPr>
        <w:t>21</w:t>
      </w:r>
      <w:r w:rsidRPr="00111611">
        <w:rPr>
          <w:sz w:val="20"/>
          <w:szCs w:val="20"/>
        </w:rPr>
        <w:t>.</w:t>
      </w:r>
    </w:p>
    <w:p w14:paraId="19FFB5FF" w14:textId="77777777" w:rsidR="00357666" w:rsidRPr="00111611" w:rsidRDefault="00357666" w:rsidP="00357666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Жукова С.А. </w:t>
      </w:r>
      <w:r w:rsidRPr="00111611">
        <w:rPr>
          <w:sz w:val="20"/>
          <w:szCs w:val="20"/>
        </w:rPr>
        <w:t xml:space="preserve">по делу </w:t>
      </w:r>
      <w:r w:rsidR="009F0AF0">
        <w:rPr>
          <w:sz w:val="20"/>
          <w:szCs w:val="20"/>
        </w:rPr>
        <w:t>А</w:t>
      </w:r>
      <w:r>
        <w:rPr>
          <w:sz w:val="20"/>
          <w:szCs w:val="20"/>
        </w:rPr>
        <w:t>53-24463/</w:t>
      </w:r>
      <w:r w:rsidRPr="00357666">
        <w:rPr>
          <w:sz w:val="20"/>
          <w:szCs w:val="20"/>
        </w:rPr>
        <w:t>20</w:t>
      </w:r>
      <w:r w:rsidRPr="00111611">
        <w:rPr>
          <w:sz w:val="20"/>
          <w:szCs w:val="20"/>
        </w:rPr>
        <w:t>.</w:t>
      </w:r>
    </w:p>
    <w:p w14:paraId="01F5A5F2" w14:textId="77777777" w:rsidR="00A36E6F" w:rsidRPr="00A36E6F" w:rsidRDefault="00A36E6F" w:rsidP="00DA2136">
      <w:pPr>
        <w:jc w:val="both"/>
        <w:rPr>
          <w:b/>
          <w:sz w:val="20"/>
          <w:szCs w:val="20"/>
        </w:rPr>
      </w:pPr>
    </w:p>
    <w:p w14:paraId="47EBF221" w14:textId="77777777" w:rsidR="00F32CB0" w:rsidRPr="00C15D20" w:rsidRDefault="00F32CB0" w:rsidP="00DA2136">
      <w:pPr>
        <w:jc w:val="both"/>
        <w:rPr>
          <w:b/>
          <w:sz w:val="20"/>
          <w:szCs w:val="20"/>
        </w:rPr>
      </w:pPr>
      <w:r w:rsidRPr="00C15D20">
        <w:rPr>
          <w:b/>
          <w:sz w:val="20"/>
          <w:szCs w:val="20"/>
        </w:rPr>
        <w:t>31.03.22</w:t>
      </w:r>
    </w:p>
    <w:p w14:paraId="41B4C531" w14:textId="77777777" w:rsidR="00D33AFC" w:rsidRDefault="00D33AFC" w:rsidP="00F32CB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EFDB42E" w14:textId="77777777" w:rsidR="00D33AFC" w:rsidRDefault="00D33AFC" w:rsidP="00D33AFC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Меридиан-</w:t>
      </w:r>
      <w:r>
        <w:rPr>
          <w:sz w:val="20"/>
          <w:szCs w:val="20"/>
        </w:rPr>
        <w:t>НН»</w:t>
      </w:r>
      <w:r w:rsidR="00263B50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292/</w:t>
      </w:r>
      <w:r w:rsidRPr="008D4058">
        <w:rPr>
          <w:sz w:val="20"/>
          <w:szCs w:val="20"/>
        </w:rPr>
        <w:t>21</w:t>
      </w:r>
      <w:r w:rsidRPr="00D33AFC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75F61835" w14:textId="77777777" w:rsidR="00D33AFC" w:rsidRDefault="00D33AFC" w:rsidP="00D33AFC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Инвестконтракт</w:t>
      </w:r>
      <w:r>
        <w:rPr>
          <w:sz w:val="20"/>
          <w:szCs w:val="20"/>
        </w:rPr>
        <w:t xml:space="preserve">»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293/</w:t>
      </w:r>
      <w:r w:rsidRPr="00357666">
        <w:rPr>
          <w:sz w:val="20"/>
          <w:szCs w:val="20"/>
        </w:rPr>
        <w:t>21</w:t>
      </w:r>
      <w:r w:rsidRPr="00D33AFC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7D0B9EBD" w14:textId="77777777" w:rsidR="00D33AFC" w:rsidRDefault="00D33AFC" w:rsidP="00F32CB0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 w:rsidRPr="00357666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57666">
        <w:rPr>
          <w:sz w:val="20"/>
          <w:szCs w:val="20"/>
        </w:rPr>
        <w:t>Алекс</w:t>
      </w:r>
      <w:r>
        <w:rPr>
          <w:sz w:val="20"/>
          <w:szCs w:val="20"/>
        </w:rPr>
        <w:t xml:space="preserve">»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>
        <w:rPr>
          <w:sz w:val="20"/>
          <w:szCs w:val="20"/>
        </w:rPr>
        <w:t>А65-19184/18</w:t>
      </w:r>
      <w:r w:rsidRPr="00D33AFC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41D5B1AB" w14:textId="77777777" w:rsidR="00D35AC4" w:rsidRDefault="00D35AC4" w:rsidP="00F32CB0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ТМЗ»</w:t>
      </w:r>
      <w:r w:rsidR="00263B50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8410/22</w:t>
      </w:r>
      <w:r w:rsidRPr="00D35AC4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3E0DD473" w14:textId="77777777" w:rsidR="00DA258B" w:rsidRDefault="00DA258B" w:rsidP="00DA258B">
      <w:pPr>
        <w:jc w:val="both"/>
        <w:rPr>
          <w:rFonts w:ascii="Calibri" w:hAnsi="Calibri"/>
          <w:color w:val="000000"/>
          <w:sz w:val="22"/>
          <w:szCs w:val="22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Автобан»</w:t>
      </w:r>
      <w:r w:rsidR="0003302C"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13937/</w:t>
      </w:r>
      <w:r w:rsidRPr="00DA258B">
        <w:rPr>
          <w:sz w:val="20"/>
          <w:szCs w:val="20"/>
        </w:rPr>
        <w:t xml:space="preserve">22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339C05C3" w14:textId="77777777" w:rsidR="00DA258B" w:rsidRDefault="00DA258B" w:rsidP="00F32CB0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 w:rsidRPr="00DA258B">
        <w:rPr>
          <w:sz w:val="20"/>
          <w:szCs w:val="20"/>
        </w:rPr>
        <w:t>ООО ИСК</w:t>
      </w:r>
      <w:r w:rsidR="00263B50">
        <w:rPr>
          <w:sz w:val="20"/>
          <w:szCs w:val="20"/>
        </w:rPr>
        <w:t xml:space="preserve"> </w:t>
      </w:r>
      <w:r w:rsidRPr="00DA258B">
        <w:rPr>
          <w:sz w:val="20"/>
          <w:szCs w:val="20"/>
        </w:rPr>
        <w:t>«Регионстрой</w:t>
      </w:r>
      <w:r>
        <w:rPr>
          <w:sz w:val="20"/>
          <w:szCs w:val="20"/>
        </w:rPr>
        <w:t xml:space="preserve">»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5820/</w:t>
      </w:r>
      <w:r w:rsidRPr="00DA258B">
        <w:rPr>
          <w:sz w:val="20"/>
          <w:szCs w:val="20"/>
        </w:rPr>
        <w:t xml:space="preserve">22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  <w:r w:rsidRPr="00642DBD">
        <w:rPr>
          <w:b/>
          <w:sz w:val="20"/>
          <w:szCs w:val="20"/>
        </w:rPr>
        <w:t xml:space="preserve"> </w:t>
      </w:r>
    </w:p>
    <w:p w14:paraId="0395D658" w14:textId="77777777" w:rsidR="00234BAA" w:rsidRDefault="00234BAA" w:rsidP="00234BAA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ылко И.Д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5136/</w:t>
      </w:r>
      <w:r w:rsidRPr="00234BAA">
        <w:rPr>
          <w:sz w:val="20"/>
          <w:szCs w:val="20"/>
        </w:rPr>
        <w:t xml:space="preserve">21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264CB2E8" w14:textId="77777777" w:rsidR="00234BAA" w:rsidRDefault="00234BAA" w:rsidP="00234BAA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го в деле о банкротстве </w:t>
      </w:r>
      <w:r>
        <w:rPr>
          <w:sz w:val="20"/>
          <w:szCs w:val="20"/>
        </w:rPr>
        <w:t>ООО «СК БРАНС»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5-15917/20</w:t>
      </w:r>
      <w:r w:rsidRPr="00234BAA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677825F3" w14:textId="77777777" w:rsidR="00234BAA" w:rsidRDefault="00234BAA" w:rsidP="00234BAA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чкова А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21651/</w:t>
      </w:r>
      <w:r w:rsidRPr="00234BAA">
        <w:rPr>
          <w:sz w:val="20"/>
          <w:szCs w:val="20"/>
        </w:rPr>
        <w:t xml:space="preserve">21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0754D9E9" w14:textId="77777777" w:rsidR="00234BAA" w:rsidRDefault="00B91FAB" w:rsidP="00F32CB0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4C5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товой Ю.Н.</w:t>
      </w:r>
      <w:r w:rsidR="00263B50">
        <w:rPr>
          <w:sz w:val="20"/>
          <w:szCs w:val="20"/>
        </w:rPr>
        <w:t xml:space="preserve"> </w:t>
      </w:r>
      <w:r w:rsidRPr="00114C5C">
        <w:rPr>
          <w:sz w:val="20"/>
          <w:szCs w:val="20"/>
        </w:rPr>
        <w:t>по делу А41-15116/22</w:t>
      </w:r>
      <w:r w:rsidRPr="00B91FAB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5D387212" w14:textId="77777777" w:rsidR="0066256F" w:rsidRDefault="0066256F" w:rsidP="0066256F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арепиной (Шикаловой) А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6478/</w:t>
      </w:r>
      <w:r w:rsidRPr="00B91FAB">
        <w:rPr>
          <w:sz w:val="20"/>
          <w:szCs w:val="20"/>
        </w:rPr>
        <w:t>21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597CFFBE" w14:textId="77777777" w:rsidR="0066256F" w:rsidRDefault="0066256F" w:rsidP="0066256F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 w:rsidRPr="00B91FAB">
        <w:rPr>
          <w:sz w:val="20"/>
          <w:szCs w:val="20"/>
        </w:rPr>
        <w:t>Потребительск</w:t>
      </w:r>
      <w:r>
        <w:rPr>
          <w:sz w:val="20"/>
          <w:szCs w:val="20"/>
        </w:rPr>
        <w:t xml:space="preserve">ого </w:t>
      </w:r>
      <w:r w:rsidRPr="00B91FAB">
        <w:rPr>
          <w:sz w:val="20"/>
          <w:szCs w:val="20"/>
        </w:rPr>
        <w:t>Обществ</w:t>
      </w:r>
      <w:r>
        <w:rPr>
          <w:sz w:val="20"/>
          <w:szCs w:val="20"/>
        </w:rPr>
        <w:t xml:space="preserve">а </w:t>
      </w:r>
      <w:r w:rsidRPr="00B91FAB">
        <w:rPr>
          <w:sz w:val="20"/>
          <w:szCs w:val="20"/>
        </w:rPr>
        <w:t>«РАЙТОРГ»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5-33890/</w:t>
      </w:r>
      <w:r w:rsidRPr="00B91FAB">
        <w:rPr>
          <w:sz w:val="20"/>
          <w:szCs w:val="20"/>
        </w:rPr>
        <w:t>19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2B6C08BF" w14:textId="77777777" w:rsidR="0066256F" w:rsidRDefault="0066256F" w:rsidP="00F32CB0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ваненко В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5877/1</w:t>
      </w:r>
      <w:r w:rsidRPr="00B91FAB">
        <w:rPr>
          <w:sz w:val="20"/>
          <w:szCs w:val="20"/>
        </w:rPr>
        <w:t>9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6A98505D" w14:textId="77777777" w:rsidR="0066256F" w:rsidRDefault="0066256F" w:rsidP="0066256F">
      <w:pPr>
        <w:jc w:val="both"/>
        <w:rPr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Якимовой Н.Г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0-3124/</w:t>
      </w:r>
      <w:r w:rsidRPr="00B91FAB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</w:t>
      </w:r>
      <w:r w:rsidRPr="002C34B1">
        <w:rPr>
          <w:sz w:val="20"/>
          <w:szCs w:val="20"/>
        </w:rPr>
        <w:t>.04.2022.</w:t>
      </w:r>
    </w:p>
    <w:p w14:paraId="704FFCD6" w14:textId="77777777" w:rsidR="0066256F" w:rsidRPr="0066256F" w:rsidRDefault="0066256F" w:rsidP="00F32CB0">
      <w:pPr>
        <w:jc w:val="both"/>
        <w:rPr>
          <w:b/>
          <w:sz w:val="20"/>
          <w:szCs w:val="20"/>
        </w:rPr>
      </w:pPr>
      <w:r w:rsidRPr="00D33AFC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гданова Р.М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078/</w:t>
      </w:r>
      <w:r w:rsidRPr="00B91FAB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256F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8.04.2022.</w:t>
      </w:r>
    </w:p>
    <w:p w14:paraId="47A3A403" w14:textId="77777777" w:rsidR="00F32CB0" w:rsidRPr="002C34B1" w:rsidRDefault="00F32CB0" w:rsidP="00F32CB0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>Решение:</w:t>
      </w:r>
    </w:p>
    <w:p w14:paraId="6BD7F41C" w14:textId="77777777" w:rsidR="00F32CB0" w:rsidRPr="00C15D20" w:rsidRDefault="00F32CB0" w:rsidP="00F32CB0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>Предоставить кандидатуру Аношкиной (Юсуповой) Диляры Радиковны в деле о банкротстве Ильиной О.В.</w:t>
      </w:r>
      <w:r w:rsidR="002720EE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 А40-20203/22</w:t>
      </w:r>
      <w:r w:rsidRPr="00C15D20">
        <w:rPr>
          <w:b/>
          <w:sz w:val="20"/>
          <w:szCs w:val="20"/>
        </w:rPr>
        <w:t>.</w:t>
      </w:r>
      <w:r w:rsidR="002720EE">
        <w:rPr>
          <w:b/>
          <w:sz w:val="20"/>
          <w:szCs w:val="20"/>
        </w:rPr>
        <w:t xml:space="preserve"> </w:t>
      </w:r>
    </w:p>
    <w:p w14:paraId="56BCBB06" w14:textId="77777777" w:rsidR="00F32CB0" w:rsidRPr="00C15D20" w:rsidRDefault="00F32CB0" w:rsidP="00DA2136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>Предоставить кандидатуру Аношкиной (Юсуповой) Диляры Радиковны в деле о банкротстве Бингальской Ж.Г.</w:t>
      </w:r>
      <w:r w:rsidR="002720EE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 А49-81/22</w:t>
      </w:r>
      <w:r w:rsidRPr="00C15D20">
        <w:rPr>
          <w:b/>
          <w:sz w:val="20"/>
          <w:szCs w:val="20"/>
        </w:rPr>
        <w:t>.</w:t>
      </w:r>
      <w:r w:rsidR="002720EE">
        <w:rPr>
          <w:b/>
          <w:sz w:val="20"/>
          <w:szCs w:val="20"/>
        </w:rPr>
        <w:t xml:space="preserve"> </w:t>
      </w:r>
    </w:p>
    <w:p w14:paraId="215FC1E7" w14:textId="77777777" w:rsidR="00F32CB0" w:rsidRDefault="00F32CB0" w:rsidP="00DA2136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Аношкиной (Юсуповой) Диляры Радиковны в деле о банкротстве </w:t>
      </w:r>
      <w:r w:rsidR="00F27E4A" w:rsidRPr="00C15D20">
        <w:rPr>
          <w:sz w:val="20"/>
          <w:szCs w:val="20"/>
        </w:rPr>
        <w:t>Скокова А.О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 w:rsidR="00F27E4A" w:rsidRPr="00111611">
        <w:rPr>
          <w:sz w:val="20"/>
          <w:szCs w:val="20"/>
        </w:rPr>
        <w:t>А40-290540/21</w:t>
      </w:r>
      <w:r w:rsidRPr="00111611">
        <w:rPr>
          <w:b/>
          <w:sz w:val="20"/>
          <w:szCs w:val="20"/>
        </w:rPr>
        <w:t>.</w:t>
      </w:r>
      <w:r w:rsidR="002720EE">
        <w:rPr>
          <w:b/>
          <w:sz w:val="20"/>
          <w:szCs w:val="20"/>
        </w:rPr>
        <w:t xml:space="preserve"> </w:t>
      </w:r>
    </w:p>
    <w:p w14:paraId="719E83E5" w14:textId="77777777" w:rsidR="008D4058" w:rsidRDefault="008D4058" w:rsidP="008D4058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lastRenderedPageBreak/>
        <w:t xml:space="preserve">Предоставить кандидатуру </w:t>
      </w:r>
      <w:r w:rsidRPr="008D4058">
        <w:rPr>
          <w:sz w:val="20"/>
          <w:szCs w:val="20"/>
        </w:rPr>
        <w:t>Гутникова</w:t>
      </w:r>
      <w:r w:rsidR="00263B50">
        <w:rPr>
          <w:sz w:val="20"/>
          <w:szCs w:val="20"/>
        </w:rPr>
        <w:t xml:space="preserve"> </w:t>
      </w:r>
      <w:r w:rsidRPr="008D4058">
        <w:rPr>
          <w:sz w:val="20"/>
          <w:szCs w:val="20"/>
        </w:rPr>
        <w:t>Кирилла Александрорвича</w:t>
      </w:r>
      <w:r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Меридиан-</w:t>
      </w:r>
      <w:r>
        <w:rPr>
          <w:sz w:val="20"/>
          <w:szCs w:val="20"/>
        </w:rPr>
        <w:t>НН»</w:t>
      </w:r>
      <w:r w:rsidR="00263B50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292/</w:t>
      </w:r>
      <w:r w:rsidRPr="008D4058">
        <w:rPr>
          <w:sz w:val="20"/>
          <w:szCs w:val="20"/>
        </w:rPr>
        <w:t>21</w:t>
      </w:r>
      <w:r w:rsidRPr="00C15D2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6936E53F" w14:textId="77777777" w:rsidR="008D4058" w:rsidRDefault="008D4058" w:rsidP="00DA2136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Pr="008D4058">
        <w:rPr>
          <w:sz w:val="20"/>
          <w:szCs w:val="20"/>
        </w:rPr>
        <w:t>Гутникова</w:t>
      </w:r>
      <w:r w:rsidR="00263B50">
        <w:rPr>
          <w:sz w:val="20"/>
          <w:szCs w:val="20"/>
        </w:rPr>
        <w:t xml:space="preserve"> </w:t>
      </w:r>
      <w:r w:rsidRPr="008D4058">
        <w:rPr>
          <w:sz w:val="20"/>
          <w:szCs w:val="20"/>
        </w:rPr>
        <w:t>Кирилла Александрорвича</w:t>
      </w:r>
      <w:r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Инвестконтракт</w:t>
      </w:r>
      <w:r>
        <w:rPr>
          <w:sz w:val="20"/>
          <w:szCs w:val="20"/>
        </w:rPr>
        <w:t xml:space="preserve">» </w:t>
      </w:r>
      <w:r w:rsidRPr="00C15D20">
        <w:rPr>
          <w:sz w:val="20"/>
          <w:szCs w:val="20"/>
        </w:rPr>
        <w:t xml:space="preserve">по делу </w:t>
      </w:r>
      <w:r w:rsidR="00357666">
        <w:rPr>
          <w:sz w:val="20"/>
          <w:szCs w:val="20"/>
        </w:rPr>
        <w:t>А43-17293/</w:t>
      </w:r>
      <w:r w:rsidR="00357666" w:rsidRPr="00357666">
        <w:rPr>
          <w:sz w:val="20"/>
          <w:szCs w:val="20"/>
        </w:rPr>
        <w:t>21</w:t>
      </w:r>
      <w:r w:rsidRPr="00C15D20">
        <w:rPr>
          <w:b/>
          <w:sz w:val="20"/>
          <w:szCs w:val="20"/>
        </w:rPr>
        <w:t>.</w:t>
      </w:r>
    </w:p>
    <w:p w14:paraId="7A0581DE" w14:textId="77777777" w:rsidR="00357666" w:rsidRDefault="00357666" w:rsidP="00DA2136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Pr="008D4058">
        <w:rPr>
          <w:sz w:val="20"/>
          <w:szCs w:val="20"/>
        </w:rPr>
        <w:t>Гутникова</w:t>
      </w:r>
      <w:r w:rsidR="00263B50">
        <w:rPr>
          <w:sz w:val="20"/>
          <w:szCs w:val="20"/>
        </w:rPr>
        <w:t xml:space="preserve"> </w:t>
      </w:r>
      <w:r w:rsidRPr="008D4058">
        <w:rPr>
          <w:sz w:val="20"/>
          <w:szCs w:val="20"/>
        </w:rPr>
        <w:t>Кирилла Александрорвича</w:t>
      </w:r>
      <w:r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 w:rsidRPr="00357666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57666">
        <w:rPr>
          <w:sz w:val="20"/>
          <w:szCs w:val="20"/>
        </w:rPr>
        <w:t>Алекс</w:t>
      </w:r>
      <w:r>
        <w:rPr>
          <w:sz w:val="20"/>
          <w:szCs w:val="20"/>
        </w:rPr>
        <w:t xml:space="preserve">»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>
        <w:rPr>
          <w:sz w:val="20"/>
          <w:szCs w:val="20"/>
        </w:rPr>
        <w:t>А65-19184/18.</w:t>
      </w:r>
    </w:p>
    <w:p w14:paraId="405415A3" w14:textId="77777777" w:rsidR="00357666" w:rsidRDefault="00357666" w:rsidP="00357666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Pr="008D4058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лейник И.И.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3024/</w:t>
      </w:r>
      <w:r w:rsidRPr="008D4058">
        <w:rPr>
          <w:sz w:val="20"/>
          <w:szCs w:val="20"/>
        </w:rPr>
        <w:t>22</w:t>
      </w:r>
      <w:r w:rsidRPr="00C15D20">
        <w:rPr>
          <w:b/>
          <w:sz w:val="20"/>
          <w:szCs w:val="20"/>
        </w:rPr>
        <w:t>.</w:t>
      </w:r>
      <w:r w:rsidR="00263B50">
        <w:rPr>
          <w:sz w:val="20"/>
          <w:szCs w:val="20"/>
        </w:rPr>
        <w:t xml:space="preserve"> </w:t>
      </w:r>
    </w:p>
    <w:p w14:paraId="74CEEEF2" w14:textId="77777777" w:rsidR="00357666" w:rsidRDefault="00357666" w:rsidP="00DA2136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Pr="00357666">
        <w:rPr>
          <w:sz w:val="20"/>
          <w:szCs w:val="20"/>
        </w:rPr>
        <w:t>Семенченко</w:t>
      </w:r>
      <w:r w:rsidR="00263B50">
        <w:rPr>
          <w:sz w:val="20"/>
          <w:szCs w:val="20"/>
        </w:rPr>
        <w:t xml:space="preserve"> </w:t>
      </w:r>
      <w:r w:rsidRPr="00357666">
        <w:rPr>
          <w:sz w:val="20"/>
          <w:szCs w:val="20"/>
        </w:rPr>
        <w:t xml:space="preserve">Вениамина Сергеевича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инниковой Л.М.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 w:rsidRPr="00357666">
        <w:rPr>
          <w:sz w:val="20"/>
          <w:szCs w:val="20"/>
        </w:rPr>
        <w:t>А47-3081/2</w:t>
      </w:r>
      <w:r w:rsidR="00D33AFC">
        <w:rPr>
          <w:sz w:val="20"/>
          <w:szCs w:val="20"/>
        </w:rPr>
        <w:t xml:space="preserve">2. </w:t>
      </w:r>
    </w:p>
    <w:p w14:paraId="41B1A6DC" w14:textId="77777777" w:rsidR="00357666" w:rsidRPr="00111611" w:rsidRDefault="00357666" w:rsidP="00DA2136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 xml:space="preserve">Предоставить кандидатуру </w:t>
      </w:r>
      <w:r w:rsidRPr="00357666">
        <w:rPr>
          <w:sz w:val="20"/>
          <w:szCs w:val="20"/>
        </w:rPr>
        <w:t>Молчан Анны Михайловны</w:t>
      </w:r>
      <w:r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ешукова Н.Г.</w:t>
      </w:r>
      <w:r w:rsidR="00263B50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>
        <w:rPr>
          <w:sz w:val="20"/>
          <w:szCs w:val="20"/>
        </w:rPr>
        <w:t>А70-2626/</w:t>
      </w:r>
      <w:r w:rsidRPr="00357666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</w:p>
    <w:p w14:paraId="575B23F5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ООО «Ломбард Сунтар-Финанс»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58-12297/19.</w:t>
      </w:r>
      <w:r w:rsidR="00203320" w:rsidRPr="00111611">
        <w:rPr>
          <w:sz w:val="20"/>
          <w:szCs w:val="20"/>
        </w:rPr>
        <w:t xml:space="preserve"> </w:t>
      </w:r>
    </w:p>
    <w:p w14:paraId="5E7F4645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Ямпольского В.И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53-3503/22.</w:t>
      </w:r>
      <w:r w:rsidR="00203320" w:rsidRPr="00111611">
        <w:rPr>
          <w:sz w:val="20"/>
          <w:szCs w:val="20"/>
        </w:rPr>
        <w:t xml:space="preserve"> </w:t>
      </w:r>
    </w:p>
    <w:p w14:paraId="53B79DDB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ООО «ПСФ Градстрой-инжиниринг»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40-66762/15.</w:t>
      </w:r>
    </w:p>
    <w:p w14:paraId="462FBDC3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Уймина Д.С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68-6741/20.</w:t>
      </w:r>
    </w:p>
    <w:p w14:paraId="308FCE90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Москаленко А.А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53-29803/21.</w:t>
      </w:r>
    </w:p>
    <w:p w14:paraId="17F4334C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Бортниковой О.Ю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03-13575/21.</w:t>
      </w:r>
    </w:p>
    <w:p w14:paraId="0E609AF1" w14:textId="77777777" w:rsidR="00F32CB0" w:rsidRPr="003D6F23" w:rsidRDefault="00F32CB0" w:rsidP="00DA2136">
      <w:pPr>
        <w:jc w:val="both"/>
        <w:rPr>
          <w:b/>
          <w:color w:val="0070C0"/>
          <w:sz w:val="20"/>
          <w:szCs w:val="20"/>
        </w:rPr>
      </w:pPr>
    </w:p>
    <w:p w14:paraId="2B24C919" w14:textId="77777777" w:rsidR="000D2508" w:rsidRPr="00C15D20" w:rsidRDefault="000D2508" w:rsidP="00DA2136">
      <w:pPr>
        <w:jc w:val="both"/>
        <w:rPr>
          <w:b/>
          <w:sz w:val="20"/>
          <w:szCs w:val="20"/>
        </w:rPr>
      </w:pPr>
      <w:r w:rsidRPr="00C15D20">
        <w:rPr>
          <w:b/>
          <w:sz w:val="20"/>
          <w:szCs w:val="20"/>
        </w:rPr>
        <w:t>30.03.22</w:t>
      </w:r>
    </w:p>
    <w:p w14:paraId="3D438ABD" w14:textId="77777777" w:rsidR="000D2508" w:rsidRPr="002C34B1" w:rsidRDefault="000D2508" w:rsidP="000D2508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>Сообщение:</w:t>
      </w:r>
    </w:p>
    <w:p w14:paraId="632E5983" w14:textId="77777777" w:rsidR="000D2508" w:rsidRDefault="000D2508" w:rsidP="000D2508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>Выбор кандидатуры арбитражного управляющего в деле о банкротстве Гурылевой (Нужиной, Петровой) Т.Н. по делу А60-60317/19 будет осуществляться до 0</w:t>
      </w:r>
      <w:r w:rsidR="00CA7BA5" w:rsidRPr="002C34B1">
        <w:rPr>
          <w:sz w:val="20"/>
          <w:szCs w:val="20"/>
        </w:rPr>
        <w:t>7</w:t>
      </w:r>
      <w:r w:rsidRPr="002C34B1">
        <w:rPr>
          <w:sz w:val="20"/>
          <w:szCs w:val="20"/>
        </w:rPr>
        <w:t>.04.2022.</w:t>
      </w:r>
    </w:p>
    <w:p w14:paraId="042CE32A" w14:textId="77777777" w:rsidR="00D35AC4" w:rsidRDefault="00D35AC4" w:rsidP="000D2508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 w:rsidRPr="00424DAA">
        <w:rPr>
          <w:sz w:val="20"/>
          <w:szCs w:val="20"/>
        </w:rPr>
        <w:t xml:space="preserve">ООО ТД </w:t>
      </w:r>
      <w:r>
        <w:rPr>
          <w:sz w:val="20"/>
          <w:szCs w:val="20"/>
        </w:rPr>
        <w:t>«</w:t>
      </w:r>
      <w:r w:rsidRPr="00424DAA">
        <w:rPr>
          <w:sz w:val="20"/>
          <w:szCs w:val="20"/>
        </w:rPr>
        <w:t>КРЕПМАРКЕТПЛЮС</w:t>
      </w:r>
      <w:r>
        <w:rPr>
          <w:sz w:val="20"/>
          <w:szCs w:val="20"/>
        </w:rPr>
        <w:t xml:space="preserve">» </w:t>
      </w:r>
      <w:r w:rsidRPr="00422C46">
        <w:rPr>
          <w:sz w:val="20"/>
          <w:szCs w:val="20"/>
        </w:rPr>
        <w:t xml:space="preserve">по делу </w:t>
      </w:r>
      <w:r w:rsidRPr="00424DAA">
        <w:rPr>
          <w:sz w:val="20"/>
          <w:szCs w:val="20"/>
        </w:rPr>
        <w:t>А40-44971/22</w:t>
      </w:r>
      <w:r w:rsidRPr="00D35AC4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7.04.2022.</w:t>
      </w:r>
    </w:p>
    <w:p w14:paraId="49137D4D" w14:textId="77777777" w:rsidR="00234BAA" w:rsidRDefault="00234BAA" w:rsidP="00234BAA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туева Д.Г.</w:t>
      </w:r>
      <w:r w:rsidR="0003302C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0-99/21</w:t>
      </w:r>
      <w:r w:rsidRPr="00234BAA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будет осуществляться до 07.04.2022.</w:t>
      </w:r>
    </w:p>
    <w:p w14:paraId="0BBAD1E9" w14:textId="77777777" w:rsidR="00234BAA" w:rsidRDefault="00234BAA" w:rsidP="00234BAA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лексеева В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234BAA">
        <w:rPr>
          <w:sz w:val="20"/>
          <w:szCs w:val="20"/>
        </w:rPr>
        <w:t xml:space="preserve">56-82039/20 </w:t>
      </w:r>
      <w:r w:rsidRPr="002C34B1">
        <w:rPr>
          <w:sz w:val="20"/>
          <w:szCs w:val="20"/>
        </w:rPr>
        <w:t>будет осуществляться до 07.04.2022.</w:t>
      </w:r>
    </w:p>
    <w:p w14:paraId="19139071" w14:textId="77777777" w:rsidR="00234BAA" w:rsidRDefault="00234BAA" w:rsidP="00234BAA">
      <w:pPr>
        <w:jc w:val="both"/>
        <w:rPr>
          <w:b/>
          <w:sz w:val="20"/>
          <w:szCs w:val="20"/>
        </w:rPr>
      </w:pPr>
      <w:r w:rsidRPr="002C34B1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теняев Д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10112/</w:t>
      </w:r>
      <w:r w:rsidRPr="00234BAA">
        <w:rPr>
          <w:sz w:val="20"/>
          <w:szCs w:val="20"/>
        </w:rPr>
        <w:t xml:space="preserve">20 </w:t>
      </w:r>
      <w:r w:rsidRPr="002C34B1">
        <w:rPr>
          <w:sz w:val="20"/>
          <w:szCs w:val="20"/>
        </w:rPr>
        <w:t>будет осуществляться до 07.04.2022.</w:t>
      </w:r>
    </w:p>
    <w:p w14:paraId="1E990CC1" w14:textId="77777777" w:rsidR="00234BAA" w:rsidRPr="00234BAA" w:rsidRDefault="00234BAA" w:rsidP="000D2508">
      <w:pPr>
        <w:jc w:val="both"/>
        <w:rPr>
          <w:b/>
          <w:sz w:val="20"/>
          <w:szCs w:val="20"/>
        </w:rPr>
      </w:pPr>
      <w:r w:rsidRPr="002C34B1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вакова Р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03-11557/</w:t>
      </w:r>
      <w:r w:rsidRPr="00234BAA">
        <w:rPr>
          <w:sz w:val="20"/>
          <w:szCs w:val="20"/>
        </w:rPr>
        <w:t xml:space="preserve">21 </w:t>
      </w:r>
      <w:r w:rsidRPr="002C34B1">
        <w:rPr>
          <w:sz w:val="20"/>
          <w:szCs w:val="20"/>
        </w:rPr>
        <w:t>будет осуществляться до 07.04.2022.</w:t>
      </w:r>
    </w:p>
    <w:p w14:paraId="708B0973" w14:textId="77777777" w:rsidR="000D2508" w:rsidRPr="002C34B1" w:rsidRDefault="000D2508" w:rsidP="000D2508">
      <w:pPr>
        <w:jc w:val="both"/>
        <w:rPr>
          <w:sz w:val="20"/>
          <w:szCs w:val="20"/>
        </w:rPr>
      </w:pPr>
      <w:r w:rsidRPr="002C34B1">
        <w:rPr>
          <w:sz w:val="20"/>
          <w:szCs w:val="20"/>
        </w:rPr>
        <w:t>Решение:</w:t>
      </w:r>
    </w:p>
    <w:p w14:paraId="20F6699B" w14:textId="77777777" w:rsidR="000D2508" w:rsidRPr="002C34B1" w:rsidRDefault="000D2508" w:rsidP="000D2508">
      <w:pPr>
        <w:jc w:val="both"/>
        <w:rPr>
          <w:b/>
          <w:sz w:val="20"/>
          <w:szCs w:val="20"/>
        </w:rPr>
      </w:pPr>
      <w:r w:rsidRPr="002C34B1">
        <w:rPr>
          <w:sz w:val="20"/>
          <w:szCs w:val="20"/>
        </w:rPr>
        <w:t>Предоставить кандидатуру Павловой Татьяны Павловны в деле о банкротстве Гурылевой (Нужиной, Петровой) Т.Н. по делу А60-60317/19</w:t>
      </w:r>
      <w:r w:rsidRPr="002C34B1">
        <w:rPr>
          <w:b/>
          <w:sz w:val="20"/>
          <w:szCs w:val="20"/>
        </w:rPr>
        <w:t>.</w:t>
      </w:r>
    </w:p>
    <w:p w14:paraId="283E1748" w14:textId="77777777" w:rsidR="00CA7BA5" w:rsidRPr="002C34B1" w:rsidRDefault="00CA7BA5" w:rsidP="00CA7BA5">
      <w:pPr>
        <w:jc w:val="both"/>
        <w:rPr>
          <w:b/>
          <w:sz w:val="20"/>
          <w:szCs w:val="20"/>
        </w:rPr>
      </w:pPr>
      <w:r w:rsidRPr="002C34B1">
        <w:rPr>
          <w:sz w:val="20"/>
          <w:szCs w:val="20"/>
        </w:rPr>
        <w:t>Предоставить кандидатуру Аношкиной (Юсуповой) Диляры Радиковны в деле о банкротстве Поляниной К.С. по делу А38-1154/22</w:t>
      </w:r>
      <w:r w:rsidRPr="002C34B1">
        <w:rPr>
          <w:b/>
          <w:sz w:val="20"/>
          <w:szCs w:val="20"/>
        </w:rPr>
        <w:t xml:space="preserve">. </w:t>
      </w:r>
    </w:p>
    <w:p w14:paraId="710FF2EE" w14:textId="77777777" w:rsidR="00CA7BA5" w:rsidRPr="002C34B1" w:rsidRDefault="00CA7BA5" w:rsidP="00CA7BA5">
      <w:pPr>
        <w:jc w:val="both"/>
        <w:rPr>
          <w:b/>
          <w:sz w:val="20"/>
          <w:szCs w:val="20"/>
        </w:rPr>
      </w:pPr>
      <w:r w:rsidRPr="002C34B1">
        <w:rPr>
          <w:sz w:val="20"/>
          <w:szCs w:val="20"/>
        </w:rPr>
        <w:t>Предоставить кандидатуру Цурикова Ильи Владимировича в деле о банкротстве ООО «Бимм-Декор»</w:t>
      </w:r>
      <w:r w:rsidR="002720EE">
        <w:rPr>
          <w:sz w:val="20"/>
          <w:szCs w:val="20"/>
        </w:rPr>
        <w:t xml:space="preserve"> </w:t>
      </w:r>
      <w:r w:rsidRPr="002C34B1">
        <w:rPr>
          <w:sz w:val="20"/>
          <w:szCs w:val="20"/>
        </w:rPr>
        <w:t>по делу А40-42634/22</w:t>
      </w:r>
      <w:r w:rsidRPr="002C34B1">
        <w:rPr>
          <w:b/>
          <w:sz w:val="20"/>
          <w:szCs w:val="20"/>
        </w:rPr>
        <w:t>.</w:t>
      </w:r>
    </w:p>
    <w:p w14:paraId="0BE78322" w14:textId="77777777" w:rsidR="00CA7BA5" w:rsidRPr="00EE4948" w:rsidRDefault="00CA7BA5" w:rsidP="00CA7BA5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C10FE" w:rsidRPr="00EE4948">
        <w:rPr>
          <w:sz w:val="20"/>
          <w:szCs w:val="20"/>
        </w:rPr>
        <w:t>ООО «Новоком Плюс»</w:t>
      </w:r>
      <w:r w:rsidRPr="00EE4948">
        <w:rPr>
          <w:sz w:val="20"/>
          <w:szCs w:val="20"/>
        </w:rPr>
        <w:t xml:space="preserve"> по делу </w:t>
      </w:r>
      <w:r w:rsidR="00FC10FE" w:rsidRPr="00EE4948">
        <w:rPr>
          <w:sz w:val="20"/>
          <w:szCs w:val="20"/>
        </w:rPr>
        <w:t>А82-10109/17</w:t>
      </w:r>
      <w:r w:rsidRPr="00EE4948">
        <w:rPr>
          <w:sz w:val="20"/>
          <w:szCs w:val="20"/>
        </w:rPr>
        <w:t>.</w:t>
      </w:r>
      <w:r w:rsidR="001F2182" w:rsidRPr="00EE4948">
        <w:rPr>
          <w:sz w:val="20"/>
          <w:szCs w:val="20"/>
        </w:rPr>
        <w:t xml:space="preserve"> </w:t>
      </w:r>
    </w:p>
    <w:p w14:paraId="4B9E6DC4" w14:textId="77777777" w:rsidR="00CA7BA5" w:rsidRPr="00EE4948" w:rsidRDefault="00CA7BA5" w:rsidP="00CA7BA5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C10FE" w:rsidRPr="00EE4948">
        <w:rPr>
          <w:sz w:val="20"/>
          <w:szCs w:val="20"/>
        </w:rPr>
        <w:t>Цымбала В.О.</w:t>
      </w:r>
      <w:r w:rsidR="002720EE">
        <w:rPr>
          <w:sz w:val="20"/>
          <w:szCs w:val="20"/>
        </w:rPr>
        <w:t xml:space="preserve"> </w:t>
      </w:r>
      <w:r w:rsidRPr="00EE4948">
        <w:rPr>
          <w:sz w:val="20"/>
          <w:szCs w:val="20"/>
        </w:rPr>
        <w:t xml:space="preserve">по делу </w:t>
      </w:r>
      <w:r w:rsidR="00FC10FE" w:rsidRPr="00EE4948">
        <w:rPr>
          <w:sz w:val="20"/>
          <w:szCs w:val="20"/>
        </w:rPr>
        <w:t>А40-179588/21</w:t>
      </w:r>
      <w:r w:rsidRPr="00EE4948">
        <w:rPr>
          <w:sz w:val="20"/>
          <w:szCs w:val="20"/>
        </w:rPr>
        <w:t>.</w:t>
      </w:r>
    </w:p>
    <w:p w14:paraId="17E5DDCF" w14:textId="77777777" w:rsidR="00CA7BA5" w:rsidRPr="00EE4948" w:rsidRDefault="00CA7BA5" w:rsidP="00CA7BA5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C10FE" w:rsidRPr="00EE4948">
        <w:rPr>
          <w:sz w:val="20"/>
          <w:szCs w:val="20"/>
        </w:rPr>
        <w:t>ООО «Монолит Иммобильяре»</w:t>
      </w:r>
      <w:r w:rsidR="002720EE">
        <w:rPr>
          <w:sz w:val="20"/>
          <w:szCs w:val="20"/>
        </w:rPr>
        <w:t xml:space="preserve"> </w:t>
      </w:r>
      <w:r w:rsidRPr="00EE4948">
        <w:rPr>
          <w:sz w:val="20"/>
          <w:szCs w:val="20"/>
        </w:rPr>
        <w:t xml:space="preserve">по делу </w:t>
      </w:r>
      <w:r w:rsidR="00FC10FE" w:rsidRPr="00EE4948">
        <w:rPr>
          <w:sz w:val="20"/>
          <w:szCs w:val="20"/>
        </w:rPr>
        <w:t>А40-179595/21</w:t>
      </w:r>
      <w:r w:rsidRPr="00EE4948">
        <w:rPr>
          <w:sz w:val="20"/>
          <w:szCs w:val="20"/>
        </w:rPr>
        <w:t>.</w:t>
      </w:r>
    </w:p>
    <w:p w14:paraId="687B0D5D" w14:textId="77777777" w:rsidR="00FC10FE" w:rsidRPr="00EE4948" w:rsidRDefault="00FC10FE" w:rsidP="00FC10FE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>Не предоставлять кандидатуру арбитражного управляющего в деле о банкротстве Талипова С.Р.</w:t>
      </w:r>
      <w:r w:rsidR="002720EE">
        <w:rPr>
          <w:sz w:val="20"/>
          <w:szCs w:val="20"/>
        </w:rPr>
        <w:t xml:space="preserve"> </w:t>
      </w:r>
      <w:r w:rsidRPr="00EE4948">
        <w:rPr>
          <w:sz w:val="20"/>
          <w:szCs w:val="20"/>
        </w:rPr>
        <w:t>по делу А83-4368/20.</w:t>
      </w:r>
    </w:p>
    <w:p w14:paraId="53BC8758" w14:textId="77777777" w:rsidR="00FC10FE" w:rsidRPr="00EE4948" w:rsidRDefault="00FC10FE" w:rsidP="00FC10FE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>Не предоставлять кандидатуру арбитражного управляющего в деле о банкротстве Кибисова В.С. по делу А32-56725/20.</w:t>
      </w:r>
    </w:p>
    <w:p w14:paraId="02A11DA7" w14:textId="77777777" w:rsidR="00FC10FE" w:rsidRPr="00EE4948" w:rsidRDefault="00FC10FE" w:rsidP="00FC10FE">
      <w:pPr>
        <w:jc w:val="both"/>
        <w:rPr>
          <w:sz w:val="20"/>
          <w:szCs w:val="20"/>
        </w:rPr>
      </w:pPr>
      <w:r w:rsidRPr="00EE4948">
        <w:rPr>
          <w:sz w:val="20"/>
          <w:szCs w:val="20"/>
        </w:rPr>
        <w:t>Не предоставлять кандидатуру арбитражного управляющего в деле о банкротстве Лебедева И.В. по делу А68-8188/20.</w:t>
      </w:r>
    </w:p>
    <w:p w14:paraId="79FB4B9B" w14:textId="77777777" w:rsidR="001F2182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Аракчеевой М.Н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А72-14916/21. </w:t>
      </w:r>
    </w:p>
    <w:p w14:paraId="38908581" w14:textId="77777777" w:rsidR="00F27E4A" w:rsidRPr="00111611" w:rsidRDefault="00F27E4A" w:rsidP="00F27E4A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Не предоставлять кандидатуру арбитражного управляющего в деле о банкротстве Меняйловой Л.В.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12-1878/20.</w:t>
      </w:r>
    </w:p>
    <w:p w14:paraId="1B5E6A93" w14:textId="77777777" w:rsidR="00F27E4A" w:rsidRPr="00F65D8A" w:rsidRDefault="00F27E4A" w:rsidP="00F27E4A">
      <w:pPr>
        <w:jc w:val="both"/>
        <w:rPr>
          <w:sz w:val="20"/>
          <w:szCs w:val="20"/>
        </w:rPr>
      </w:pPr>
      <w:r w:rsidRPr="00F65D8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203320" w:rsidRPr="00F65D8A">
        <w:rPr>
          <w:sz w:val="20"/>
          <w:szCs w:val="20"/>
        </w:rPr>
        <w:t>Горшковой Е.А.</w:t>
      </w:r>
      <w:r w:rsidR="002720EE">
        <w:rPr>
          <w:sz w:val="20"/>
          <w:szCs w:val="20"/>
        </w:rPr>
        <w:t xml:space="preserve"> </w:t>
      </w:r>
      <w:r w:rsidRPr="00F65D8A">
        <w:rPr>
          <w:sz w:val="20"/>
          <w:szCs w:val="20"/>
        </w:rPr>
        <w:t xml:space="preserve">по делу </w:t>
      </w:r>
      <w:r w:rsidR="00203320" w:rsidRPr="00F65D8A">
        <w:rPr>
          <w:sz w:val="20"/>
          <w:szCs w:val="20"/>
        </w:rPr>
        <w:t>А66-3054/22</w:t>
      </w:r>
      <w:r w:rsidRPr="00F65D8A">
        <w:rPr>
          <w:sz w:val="20"/>
          <w:szCs w:val="20"/>
        </w:rPr>
        <w:t>.</w:t>
      </w:r>
    </w:p>
    <w:p w14:paraId="102B5289" w14:textId="77777777" w:rsidR="00F27E4A" w:rsidRPr="00F65D8A" w:rsidRDefault="00203320" w:rsidP="00FC10FE">
      <w:pPr>
        <w:jc w:val="both"/>
        <w:rPr>
          <w:sz w:val="20"/>
          <w:szCs w:val="20"/>
        </w:rPr>
      </w:pPr>
      <w:r w:rsidRPr="00F65D8A">
        <w:rPr>
          <w:sz w:val="20"/>
          <w:szCs w:val="20"/>
        </w:rPr>
        <w:t>Не предоставлять кандидатуру арбитражного управляющего в деле о банкротстве Ващенко М.Ю. по делу А53-1247/21.</w:t>
      </w:r>
    </w:p>
    <w:p w14:paraId="690A1008" w14:textId="77777777" w:rsidR="000D2508" w:rsidRPr="003D6F23" w:rsidRDefault="000D2508" w:rsidP="000D2508">
      <w:pPr>
        <w:jc w:val="both"/>
        <w:rPr>
          <w:b/>
          <w:color w:val="0070C0"/>
          <w:sz w:val="20"/>
          <w:szCs w:val="20"/>
        </w:rPr>
      </w:pPr>
    </w:p>
    <w:p w14:paraId="421600F0" w14:textId="77777777" w:rsidR="002210BF" w:rsidRPr="00645D61" w:rsidRDefault="002210BF" w:rsidP="00DA2136">
      <w:pPr>
        <w:jc w:val="both"/>
        <w:rPr>
          <w:b/>
          <w:sz w:val="20"/>
          <w:szCs w:val="20"/>
        </w:rPr>
      </w:pPr>
      <w:r w:rsidRPr="00645D61">
        <w:rPr>
          <w:b/>
          <w:sz w:val="20"/>
          <w:szCs w:val="20"/>
        </w:rPr>
        <w:t>29.03.22</w:t>
      </w:r>
    </w:p>
    <w:p w14:paraId="612EBE98" w14:textId="77777777" w:rsidR="00203320" w:rsidRPr="00645D61" w:rsidRDefault="00203320" w:rsidP="00203320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Сообщение:</w:t>
      </w:r>
    </w:p>
    <w:p w14:paraId="5952AB07" w14:textId="77777777" w:rsidR="00203320" w:rsidRDefault="00203320" w:rsidP="002210BF">
      <w:pPr>
        <w:jc w:val="both"/>
        <w:rPr>
          <w:sz w:val="20"/>
          <w:szCs w:val="20"/>
        </w:rPr>
      </w:pPr>
      <w:r w:rsidRPr="00111611">
        <w:rPr>
          <w:sz w:val="20"/>
          <w:szCs w:val="20"/>
        </w:rPr>
        <w:t>Выбор кандидатуры арбитражного управляющего в деле о банкротстве ООО «Ломбард Сунтар-Финанс»</w:t>
      </w:r>
      <w:r w:rsidR="002720EE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по делу А58-12297/19 будет осуществляться до 06.04.2022.</w:t>
      </w:r>
    </w:p>
    <w:p w14:paraId="53781544" w14:textId="77777777" w:rsidR="00D33AFC" w:rsidRDefault="00D33AFC" w:rsidP="00D33AFC">
      <w:pPr>
        <w:jc w:val="both"/>
        <w:rPr>
          <w:b/>
          <w:sz w:val="20"/>
          <w:szCs w:val="20"/>
        </w:rPr>
      </w:pPr>
      <w:r w:rsidRPr="00111611">
        <w:rPr>
          <w:sz w:val="20"/>
          <w:szCs w:val="20"/>
        </w:rPr>
        <w:t xml:space="preserve">Выбор кандидатуры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Меридиан-</w:t>
      </w:r>
      <w:r>
        <w:rPr>
          <w:sz w:val="20"/>
          <w:szCs w:val="20"/>
        </w:rPr>
        <w:t>НН»</w:t>
      </w:r>
      <w:r w:rsidR="00263B50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292/</w:t>
      </w:r>
      <w:r w:rsidRPr="008D4058">
        <w:rPr>
          <w:sz w:val="20"/>
          <w:szCs w:val="20"/>
        </w:rPr>
        <w:t>21</w:t>
      </w:r>
      <w:r w:rsidRPr="00D33AFC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будет осуществляться до 06.04.2022.</w:t>
      </w:r>
    </w:p>
    <w:p w14:paraId="40D4B6DB" w14:textId="77777777" w:rsidR="00D33AFC" w:rsidRDefault="00D33AFC" w:rsidP="00D33AFC">
      <w:pPr>
        <w:jc w:val="both"/>
        <w:rPr>
          <w:b/>
          <w:sz w:val="20"/>
          <w:szCs w:val="20"/>
        </w:rPr>
      </w:pPr>
      <w:r w:rsidRPr="00111611">
        <w:rPr>
          <w:sz w:val="20"/>
          <w:szCs w:val="20"/>
        </w:rPr>
        <w:t xml:space="preserve">Выбор кандидатуры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 w:rsidRPr="008D4058">
        <w:rPr>
          <w:sz w:val="20"/>
          <w:szCs w:val="20"/>
        </w:rPr>
        <w:t>ООО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8D4058">
        <w:rPr>
          <w:sz w:val="20"/>
          <w:szCs w:val="20"/>
        </w:rPr>
        <w:t>Инвестконтракт</w:t>
      </w:r>
      <w:r>
        <w:rPr>
          <w:sz w:val="20"/>
          <w:szCs w:val="20"/>
        </w:rPr>
        <w:t xml:space="preserve">»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17293/</w:t>
      </w:r>
      <w:r w:rsidRPr="00357666">
        <w:rPr>
          <w:sz w:val="20"/>
          <w:szCs w:val="20"/>
        </w:rPr>
        <w:t>21</w:t>
      </w:r>
      <w:r w:rsidRPr="00D33AFC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>будет осуществляться до 06.04.2022.</w:t>
      </w:r>
    </w:p>
    <w:p w14:paraId="3B77D1A4" w14:textId="77777777" w:rsidR="00D33AFC" w:rsidRPr="00422C46" w:rsidRDefault="00D33AFC" w:rsidP="002210BF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 в деле о банкротстве ООО «Алекс» по делу</w:t>
      </w:r>
      <w:r w:rsidRPr="00422C46">
        <w:t xml:space="preserve"> </w:t>
      </w:r>
      <w:r w:rsidRPr="00422C46">
        <w:rPr>
          <w:sz w:val="20"/>
          <w:szCs w:val="20"/>
        </w:rPr>
        <w:t>А65-19184/18 будет осуществляться до 06.04.2022.</w:t>
      </w:r>
    </w:p>
    <w:p w14:paraId="7EB2517F" w14:textId="77777777" w:rsidR="00422C46" w:rsidRPr="00422C46" w:rsidRDefault="00422C46" w:rsidP="00422C46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 в деле о банкротстве ООО «Техноцентр»</w:t>
      </w:r>
      <w:r w:rsidR="00263B50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по делу А45-4469/2022 будет осуществляться до 06.04.2022.</w:t>
      </w:r>
    </w:p>
    <w:p w14:paraId="19ED7BEF" w14:textId="77777777" w:rsidR="00422C46" w:rsidRDefault="00422C46" w:rsidP="002210BF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 в деле о банкротстве ОАО «Ремонтно-строительное управление-3»</w:t>
      </w:r>
      <w:r w:rsidR="00263B50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по делу А40-70181/15 будет осуществляться до 06.04.2022.</w:t>
      </w:r>
      <w:r w:rsidR="00263B50">
        <w:rPr>
          <w:sz w:val="20"/>
          <w:szCs w:val="20"/>
        </w:rPr>
        <w:t xml:space="preserve"> </w:t>
      </w:r>
    </w:p>
    <w:p w14:paraId="46B850F9" w14:textId="77777777" w:rsidR="008D6843" w:rsidRDefault="008D6843" w:rsidP="002210BF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ПК «</w:t>
      </w:r>
      <w:r w:rsidRPr="00096B15">
        <w:rPr>
          <w:sz w:val="20"/>
          <w:szCs w:val="20"/>
        </w:rPr>
        <w:t>СБЕРКАССА</w:t>
      </w:r>
      <w:r>
        <w:rPr>
          <w:sz w:val="20"/>
          <w:szCs w:val="20"/>
        </w:rPr>
        <w:t>»</w:t>
      </w:r>
      <w:r w:rsidR="0003302C"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7131/</w:t>
      </w:r>
      <w:r w:rsidRPr="00096B15">
        <w:rPr>
          <w:sz w:val="20"/>
          <w:szCs w:val="20"/>
        </w:rPr>
        <w:t>21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  <w:r w:rsidR="00263B50">
        <w:rPr>
          <w:sz w:val="20"/>
          <w:szCs w:val="20"/>
        </w:rPr>
        <w:t xml:space="preserve"> </w:t>
      </w:r>
    </w:p>
    <w:p w14:paraId="28072F6F" w14:textId="77777777" w:rsidR="008D6843" w:rsidRDefault="008D6843" w:rsidP="008D6843">
      <w:pPr>
        <w:jc w:val="both"/>
        <w:rPr>
          <w:rFonts w:ascii="Calibri" w:hAnsi="Calibri"/>
          <w:color w:val="000000"/>
          <w:sz w:val="22"/>
          <w:szCs w:val="22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в деле о банкротстве </w:t>
      </w:r>
      <w:r w:rsidRPr="00D35AC4">
        <w:rPr>
          <w:sz w:val="20"/>
          <w:szCs w:val="20"/>
        </w:rPr>
        <w:t>ООО «</w:t>
      </w:r>
      <w:r>
        <w:rPr>
          <w:sz w:val="20"/>
          <w:szCs w:val="20"/>
        </w:rPr>
        <w:t>СТ Салют</w:t>
      </w:r>
      <w:r w:rsidRPr="00D35AC4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5747/</w:t>
      </w:r>
      <w:r w:rsidRPr="00CD6097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36B37A09" w14:textId="77777777" w:rsidR="008D6843" w:rsidRPr="00111611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Мельниченко А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2984/</w:t>
      </w:r>
      <w:r w:rsidRPr="00CD6097">
        <w:rPr>
          <w:sz w:val="20"/>
          <w:szCs w:val="20"/>
        </w:rPr>
        <w:t>21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1E5D7467" w14:textId="77777777" w:rsidR="008D6843" w:rsidRPr="00111611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стахова В.С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854/</w:t>
      </w:r>
      <w:r w:rsidRPr="00CD6097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024751B0" w14:textId="77777777" w:rsidR="008D6843" w:rsidRPr="00111611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колова (Руденко) Д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9075/</w:t>
      </w:r>
      <w:r w:rsidRPr="009D3D3A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  <w:r>
        <w:rPr>
          <w:sz w:val="20"/>
          <w:szCs w:val="20"/>
        </w:rPr>
        <w:t xml:space="preserve"> </w:t>
      </w:r>
    </w:p>
    <w:p w14:paraId="05157E3F" w14:textId="77777777" w:rsidR="008D6843" w:rsidRPr="00111611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дреев</w:t>
      </w:r>
      <w:r w:rsidR="00127D85">
        <w:rPr>
          <w:sz w:val="20"/>
          <w:szCs w:val="20"/>
        </w:rPr>
        <w:t>а</w:t>
      </w:r>
      <w:r>
        <w:rPr>
          <w:sz w:val="20"/>
          <w:szCs w:val="20"/>
        </w:rPr>
        <w:t xml:space="preserve"> А.С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4-4906/</w:t>
      </w:r>
      <w:r w:rsidRPr="00A57148">
        <w:rPr>
          <w:sz w:val="20"/>
          <w:szCs w:val="20"/>
        </w:rPr>
        <w:t>21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2498D7EF" w14:textId="77777777" w:rsidR="008D6843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гафоновой Н.Б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A57148">
        <w:rPr>
          <w:sz w:val="20"/>
          <w:szCs w:val="20"/>
        </w:rPr>
        <w:t>56-90761/</w:t>
      </w:r>
      <w:r>
        <w:rPr>
          <w:sz w:val="20"/>
          <w:szCs w:val="20"/>
        </w:rPr>
        <w:t>19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16A0BA45" w14:textId="77777777" w:rsidR="008D6843" w:rsidRDefault="008D6843" w:rsidP="008D6843">
      <w:pPr>
        <w:jc w:val="both"/>
        <w:rPr>
          <w:b/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тик А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1-1669/</w:t>
      </w:r>
      <w:r w:rsidRPr="00A57148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2F16941D" w14:textId="77777777" w:rsidR="008D6843" w:rsidRDefault="008D6843" w:rsidP="002210BF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харовой А.Г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099/</w:t>
      </w:r>
      <w:r w:rsidRPr="00A57148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103CF0B8" w14:textId="77777777" w:rsidR="00EA66AC" w:rsidRDefault="00EA66AC" w:rsidP="00EA66AC">
      <w:pPr>
        <w:jc w:val="both"/>
        <w:rPr>
          <w:b/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в деле о банкротстве ООО «Производственная</w:t>
      </w:r>
      <w:r w:rsidR="00263B50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медицинская</w:t>
      </w:r>
      <w:r w:rsidR="00263B50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компания»</w:t>
      </w:r>
      <w:r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4270/</w:t>
      </w:r>
      <w:r w:rsidRPr="00911F7D">
        <w:rPr>
          <w:sz w:val="20"/>
          <w:szCs w:val="20"/>
        </w:rPr>
        <w:t>22</w:t>
      </w:r>
      <w:r w:rsidRPr="00EA66AC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0CEB8C50" w14:textId="77777777" w:rsidR="00EA66AC" w:rsidRPr="008D6843" w:rsidRDefault="00EA66AC" w:rsidP="002210BF">
      <w:pPr>
        <w:jc w:val="both"/>
        <w:rPr>
          <w:b/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в деле о банкротстве ООО</w:t>
      </w:r>
      <w:r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Производственная</w:t>
      </w:r>
      <w:r w:rsidR="00263B50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компания</w:t>
      </w:r>
      <w:r w:rsidR="00263B50"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«Завод</w:t>
      </w:r>
      <w:r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>Ангаров»</w:t>
      </w:r>
      <w:r>
        <w:rPr>
          <w:sz w:val="20"/>
          <w:szCs w:val="20"/>
        </w:rPr>
        <w:t xml:space="preserve"> </w:t>
      </w:r>
      <w:r w:rsidRPr="00911F7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10526/</w:t>
      </w:r>
      <w:r w:rsidRPr="00911F7D">
        <w:rPr>
          <w:sz w:val="20"/>
          <w:szCs w:val="20"/>
        </w:rPr>
        <w:t>21</w:t>
      </w:r>
      <w:r w:rsidRPr="00EA66AC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будет осуществляться до 06.04.2022.</w:t>
      </w:r>
    </w:p>
    <w:p w14:paraId="4372A381" w14:textId="77777777" w:rsidR="002210BF" w:rsidRPr="00645D61" w:rsidRDefault="002210BF" w:rsidP="002210BF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Решение:</w:t>
      </w:r>
    </w:p>
    <w:p w14:paraId="1FF7642B" w14:textId="77777777" w:rsidR="00F32CB0" w:rsidRPr="00645D61" w:rsidRDefault="002210BF" w:rsidP="002210BF">
      <w:pPr>
        <w:jc w:val="both"/>
        <w:rPr>
          <w:b/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Сац Артема Юрьевича в деле о банкротстве МУП Новоуральского городского округа «НИВА» по делу А60-60317/19</w:t>
      </w:r>
      <w:r w:rsidRPr="00645D61">
        <w:rPr>
          <w:b/>
          <w:sz w:val="20"/>
          <w:szCs w:val="20"/>
        </w:rPr>
        <w:t>.</w:t>
      </w:r>
      <w:r w:rsidR="005D2A04" w:rsidRPr="00645D61">
        <w:rPr>
          <w:b/>
          <w:sz w:val="20"/>
          <w:szCs w:val="20"/>
        </w:rPr>
        <w:t xml:space="preserve"> </w:t>
      </w:r>
    </w:p>
    <w:p w14:paraId="70CA8EC0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Не предоставлять кандидатуру арбитражного управляющего в деле о банкротстве ИП Спесивцева Г.А.</w:t>
      </w:r>
      <w:r w:rsidR="002720EE">
        <w:rPr>
          <w:sz w:val="20"/>
          <w:szCs w:val="20"/>
        </w:rPr>
        <w:t xml:space="preserve"> </w:t>
      </w:r>
      <w:r w:rsidRPr="00645D61">
        <w:rPr>
          <w:sz w:val="20"/>
          <w:szCs w:val="20"/>
        </w:rPr>
        <w:t xml:space="preserve">по делу А32-22446/14. </w:t>
      </w:r>
    </w:p>
    <w:p w14:paraId="25D34061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D2508" w:rsidRPr="00645D61">
        <w:rPr>
          <w:sz w:val="20"/>
          <w:szCs w:val="20"/>
        </w:rPr>
        <w:t>Устюжина М.А.</w:t>
      </w:r>
      <w:r w:rsidR="002720EE">
        <w:rPr>
          <w:sz w:val="20"/>
          <w:szCs w:val="20"/>
        </w:rPr>
        <w:t xml:space="preserve"> </w:t>
      </w:r>
      <w:r w:rsidRPr="00645D61">
        <w:rPr>
          <w:sz w:val="20"/>
          <w:szCs w:val="20"/>
        </w:rPr>
        <w:t xml:space="preserve">по делу </w:t>
      </w:r>
      <w:r w:rsidR="000D2508" w:rsidRPr="00645D61">
        <w:rPr>
          <w:sz w:val="20"/>
          <w:szCs w:val="20"/>
        </w:rPr>
        <w:t>А73-12201/21</w:t>
      </w:r>
      <w:r w:rsidRPr="00645D61">
        <w:rPr>
          <w:sz w:val="20"/>
          <w:szCs w:val="20"/>
        </w:rPr>
        <w:t xml:space="preserve">. </w:t>
      </w:r>
    </w:p>
    <w:p w14:paraId="3459A0FB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D2508" w:rsidRPr="00645D61">
        <w:rPr>
          <w:sz w:val="20"/>
          <w:szCs w:val="20"/>
        </w:rPr>
        <w:t>Белякова А.С.</w:t>
      </w:r>
      <w:r w:rsidRPr="00645D61">
        <w:rPr>
          <w:sz w:val="20"/>
          <w:szCs w:val="20"/>
        </w:rPr>
        <w:t xml:space="preserve"> по делу </w:t>
      </w:r>
      <w:r w:rsidR="000D2508" w:rsidRPr="00645D61">
        <w:rPr>
          <w:sz w:val="20"/>
          <w:szCs w:val="20"/>
        </w:rPr>
        <w:t>А73-12582/21</w:t>
      </w:r>
      <w:r w:rsidRPr="00645D61">
        <w:rPr>
          <w:sz w:val="20"/>
          <w:szCs w:val="20"/>
        </w:rPr>
        <w:t xml:space="preserve">. </w:t>
      </w:r>
    </w:p>
    <w:p w14:paraId="6D818B8E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D2508" w:rsidRPr="00645D61">
        <w:rPr>
          <w:sz w:val="20"/>
          <w:szCs w:val="20"/>
        </w:rPr>
        <w:t>Корепановой А.С.</w:t>
      </w:r>
      <w:r w:rsidRPr="00645D61">
        <w:rPr>
          <w:sz w:val="20"/>
          <w:szCs w:val="20"/>
        </w:rPr>
        <w:t xml:space="preserve"> по делу </w:t>
      </w:r>
      <w:r w:rsidR="000D2508" w:rsidRPr="00645D61">
        <w:rPr>
          <w:sz w:val="20"/>
          <w:szCs w:val="20"/>
        </w:rPr>
        <w:t>А32-48278/21.</w:t>
      </w:r>
    </w:p>
    <w:p w14:paraId="1DD3C6A4" w14:textId="77777777" w:rsidR="000D2508" w:rsidRPr="00645D61" w:rsidRDefault="000D2508" w:rsidP="000D2508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Не предоставлять кандидатуру арбитражного управляющего в деле о банкротстве АО «НПО Борей» по делу А42-1511/20.</w:t>
      </w:r>
    </w:p>
    <w:p w14:paraId="60784563" w14:textId="77777777" w:rsidR="000D2508" w:rsidRPr="00645D61" w:rsidRDefault="000D2508" w:rsidP="000D2508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Не предоставлять кандидатуру арбитражного управляющего в деле о банкротстве Шуплецова Н.Н. по делу А56-95956/20.</w:t>
      </w:r>
    </w:p>
    <w:p w14:paraId="010ACF92" w14:textId="77777777" w:rsidR="000D2508" w:rsidRPr="00645D61" w:rsidRDefault="000D2508" w:rsidP="000D2508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Не предоставлять кандидатуру арбитражного управляющего в деле о банкротстве ООО «Инженерно-Строительная компания АМТ» по делу А40-48735/17.</w:t>
      </w:r>
    </w:p>
    <w:p w14:paraId="16C9B709" w14:textId="77777777" w:rsidR="002210BF" w:rsidRPr="003D6F23" w:rsidRDefault="002210BF" w:rsidP="002210BF">
      <w:pPr>
        <w:jc w:val="both"/>
        <w:rPr>
          <w:b/>
          <w:color w:val="0070C0"/>
          <w:sz w:val="20"/>
          <w:szCs w:val="20"/>
        </w:rPr>
      </w:pPr>
    </w:p>
    <w:p w14:paraId="537F8114" w14:textId="77777777" w:rsidR="0090153E" w:rsidRPr="00A94213" w:rsidRDefault="0090153E" w:rsidP="00DA2136">
      <w:pPr>
        <w:jc w:val="both"/>
        <w:rPr>
          <w:b/>
          <w:sz w:val="20"/>
          <w:szCs w:val="20"/>
        </w:rPr>
      </w:pPr>
      <w:r w:rsidRPr="00A94213">
        <w:rPr>
          <w:b/>
          <w:sz w:val="20"/>
          <w:szCs w:val="20"/>
        </w:rPr>
        <w:t>28.03.22</w:t>
      </w:r>
    </w:p>
    <w:p w14:paraId="5D87B312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Сообщение:</w:t>
      </w:r>
    </w:p>
    <w:p w14:paraId="39ED90C2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Выбор кандидатуры арбитражного управляющего в деле о банкротстве Поповой О.С. по делу А23-2269/22 будет осуществляться до 05.04.2022.</w:t>
      </w:r>
    </w:p>
    <w:p w14:paraId="69D7266F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lastRenderedPageBreak/>
        <w:t>Выбор кандидатуры арбитражного управляющего в деле о банкротстве Хамидуллиной О.Н. по делу А55-7601/22 будет осуществляться до 05.04.2022.</w:t>
      </w:r>
    </w:p>
    <w:p w14:paraId="7DEA66DB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Выбор кандидатуры арбитражного управляющего в деле о банкротстве Артемьева В.В. по делу А72-3666/22 будет осуществляться до 05.04.202</w:t>
      </w:r>
      <w:r w:rsidR="000D2FDB" w:rsidRPr="00A94213">
        <w:rPr>
          <w:sz w:val="20"/>
          <w:szCs w:val="20"/>
        </w:rPr>
        <w:t>2</w:t>
      </w:r>
      <w:r w:rsidRPr="00A94213">
        <w:rPr>
          <w:sz w:val="20"/>
          <w:szCs w:val="20"/>
        </w:rPr>
        <w:t>.</w:t>
      </w:r>
    </w:p>
    <w:p w14:paraId="2478ED66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Выбор кандидатуры арбитражного управляющего в деле о банкротстве Левина А.С. по делу А60-14263/22 будет осуществляться до 05.04.2022.</w:t>
      </w:r>
    </w:p>
    <w:p w14:paraId="4E38360C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Выбор кандидатуры арбитражного управляющего в деле о банкротстве Кукушкиной С.Л. по делу А60-14100/22 будет осуществляться до 05.04.2022.</w:t>
      </w:r>
    </w:p>
    <w:p w14:paraId="5D7E5BF3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Выбор кандидатуры арбитражного управляющего в деле о банкротстве Окунева О.С. по делу А75-4836/22 будет осуществляться до 05.04.2022. </w:t>
      </w:r>
    </w:p>
    <w:p w14:paraId="539A6134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Выбор кандидатуры арбитражного управляющего в деле о банкротстве Терзиян Л.Т. по делу А53-7042/22 будет осуществляться до 05.04.2022.</w:t>
      </w:r>
    </w:p>
    <w:p w14:paraId="648FDF41" w14:textId="77777777" w:rsidR="005D2A04" w:rsidRPr="00645D61" w:rsidRDefault="005D2A04" w:rsidP="0090153E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Выбор кандидатуры арбитражного управляющего в деле о банкротстве Кореневского Л.В. по делу А53-6385/22 будет осуществляться до 05.04.2022.</w:t>
      </w:r>
    </w:p>
    <w:p w14:paraId="7E74B8DF" w14:textId="77777777" w:rsidR="005D2A04" w:rsidRPr="00645D61" w:rsidRDefault="005D2A04" w:rsidP="0090153E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Выбор кандидатуры арбитражного управляющего в деле о банкротстве МУП Новоуральского городского округа «НИВА» по делу А60-60317/19 будет осуществляться до 05.04.2022.</w:t>
      </w:r>
    </w:p>
    <w:p w14:paraId="5EE5314E" w14:textId="77777777" w:rsidR="00203320" w:rsidRPr="003D6F23" w:rsidRDefault="00203320" w:rsidP="00203320">
      <w:pPr>
        <w:jc w:val="both"/>
        <w:rPr>
          <w:color w:val="0070C0"/>
          <w:sz w:val="20"/>
          <w:szCs w:val="20"/>
        </w:rPr>
      </w:pPr>
      <w:r w:rsidRPr="00C15D20">
        <w:rPr>
          <w:sz w:val="20"/>
          <w:szCs w:val="20"/>
        </w:rPr>
        <w:t>Выбор кандидатуры арбитражного управляющего в деле о банкротстве Ильиной О.В.</w:t>
      </w:r>
      <w:r w:rsidR="002720EE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 А40-20203/22 будет осуществляться до 05.04.2022</w:t>
      </w:r>
      <w:r w:rsidRPr="003D6F23">
        <w:rPr>
          <w:color w:val="0070C0"/>
          <w:sz w:val="20"/>
          <w:szCs w:val="20"/>
        </w:rPr>
        <w:t>.</w:t>
      </w:r>
    </w:p>
    <w:p w14:paraId="19A16590" w14:textId="77777777" w:rsidR="00203320" w:rsidRPr="00C15D20" w:rsidRDefault="00203320" w:rsidP="00203320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>Выбор кандидатуры арбитражного управляющего в деле о банкротстве Бингальской Ж.Г.</w:t>
      </w:r>
      <w:r w:rsidR="002720EE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 А49-81/22 будет осуществляться до 05.04.2022.</w:t>
      </w:r>
      <w:r w:rsidR="002720EE">
        <w:rPr>
          <w:b/>
          <w:sz w:val="20"/>
          <w:szCs w:val="20"/>
        </w:rPr>
        <w:t xml:space="preserve"> </w:t>
      </w:r>
    </w:p>
    <w:p w14:paraId="5FC21230" w14:textId="77777777" w:rsidR="00203320" w:rsidRDefault="00203320" w:rsidP="0090153E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>Выбор кандидатуры арбитражного управляющего в деле о банкротстве Скокова А.О.</w:t>
      </w:r>
      <w:r w:rsidR="002720EE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 А40-290540/21 будет осуществляться до 05.04.2022.</w:t>
      </w:r>
      <w:r w:rsidRPr="00C15D20">
        <w:rPr>
          <w:b/>
          <w:sz w:val="20"/>
          <w:szCs w:val="20"/>
        </w:rPr>
        <w:t xml:space="preserve"> </w:t>
      </w:r>
    </w:p>
    <w:p w14:paraId="3340A337" w14:textId="77777777" w:rsidR="00357666" w:rsidRDefault="00357666" w:rsidP="0090153E">
      <w:pPr>
        <w:jc w:val="both"/>
        <w:rPr>
          <w:sz w:val="20"/>
          <w:szCs w:val="20"/>
        </w:rPr>
      </w:pPr>
      <w:r w:rsidRPr="00642DBD">
        <w:rPr>
          <w:sz w:val="20"/>
          <w:szCs w:val="20"/>
        </w:rPr>
        <w:t>Выбор кандидатуры арбитражного управляющего в деле о банкротстве Бакаловой Ю.Ю.</w:t>
      </w:r>
      <w:r w:rsidR="00263B50"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>по делу А23-11231/21 будет осуществляться до 05.04.2022</w:t>
      </w:r>
    </w:p>
    <w:p w14:paraId="51C23E69" w14:textId="77777777" w:rsidR="00357666" w:rsidRDefault="00357666" w:rsidP="0090153E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Олейник И.И.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3024/</w:t>
      </w:r>
      <w:r w:rsidRPr="008D4058">
        <w:rPr>
          <w:sz w:val="20"/>
          <w:szCs w:val="20"/>
        </w:rPr>
        <w:t>22</w:t>
      </w:r>
      <w:r w:rsidRPr="00357666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23E11C49" w14:textId="77777777" w:rsidR="00422C46" w:rsidRDefault="00422C46" w:rsidP="0090153E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СК-Бизнескапитал»</w:t>
      </w:r>
      <w:r w:rsidR="00263B50"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8122/</w:t>
      </w:r>
      <w:r w:rsidRPr="00FF7ED8">
        <w:rPr>
          <w:sz w:val="20"/>
          <w:szCs w:val="20"/>
        </w:rPr>
        <w:t>21</w:t>
      </w:r>
      <w:r w:rsidRPr="00422C46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0E06E3B4" w14:textId="77777777" w:rsidR="00096B15" w:rsidRPr="00424DAA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Регион-Продукт»</w:t>
      </w:r>
      <w:r w:rsidR="00263B50"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>по делу А40-47014/</w:t>
      </w:r>
      <w:r>
        <w:rPr>
          <w:sz w:val="20"/>
          <w:szCs w:val="20"/>
        </w:rPr>
        <w:t>22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95A394C" w14:textId="77777777" w:rsidR="00096B15" w:rsidRPr="00111611" w:rsidRDefault="00096B15" w:rsidP="00096B15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нукян</w:t>
      </w:r>
      <w:r w:rsidR="0027704B">
        <w:rPr>
          <w:sz w:val="20"/>
          <w:szCs w:val="20"/>
        </w:rPr>
        <w:t>а</w:t>
      </w:r>
      <w:r>
        <w:rPr>
          <w:sz w:val="20"/>
          <w:szCs w:val="20"/>
        </w:rPr>
        <w:t xml:space="preserve"> Г.С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20580/20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5554E855" w14:textId="77777777" w:rsidR="00096B15" w:rsidRPr="00111611" w:rsidRDefault="00096B15" w:rsidP="00096B15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>Выбор кандидатуры арбитражного управляющего</w:t>
      </w:r>
      <w:r w:rsidRPr="00111611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ИП Титова А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7248/</w:t>
      </w:r>
      <w:r w:rsidRPr="009F0AF0">
        <w:rPr>
          <w:sz w:val="20"/>
          <w:szCs w:val="20"/>
        </w:rPr>
        <w:t>19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561E8E9" w14:textId="77777777" w:rsidR="00096B15" w:rsidRPr="00111611" w:rsidRDefault="00096B15" w:rsidP="00096B15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ариковой И.Ю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8-9697/</w:t>
      </w:r>
      <w:r w:rsidRPr="009F0AF0">
        <w:rPr>
          <w:sz w:val="20"/>
          <w:szCs w:val="20"/>
        </w:rPr>
        <w:t>21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0830F8EE" w14:textId="77777777" w:rsidR="00096B15" w:rsidRDefault="00096B15" w:rsidP="00096B15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льбака К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1-10231/22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59CA8479" w14:textId="77777777" w:rsidR="00096B15" w:rsidRPr="00111611" w:rsidRDefault="00096B15" w:rsidP="00096B15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китина А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2683/</w:t>
      </w:r>
      <w:r w:rsidRPr="009F0AF0">
        <w:rPr>
          <w:sz w:val="20"/>
          <w:szCs w:val="20"/>
        </w:rPr>
        <w:t>21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4948F0C5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Юшиной О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 w:rsidRPr="009F0AF0">
        <w:rPr>
          <w:rFonts w:ascii="Calibri" w:hAnsi="Calibri"/>
          <w:color w:val="000000"/>
          <w:sz w:val="20"/>
          <w:szCs w:val="20"/>
        </w:rPr>
        <w:t>А12-18458/20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0E49951A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уровой В.А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>
        <w:rPr>
          <w:rFonts w:ascii="Calibri" w:hAnsi="Calibri"/>
          <w:color w:val="000000"/>
          <w:sz w:val="20"/>
          <w:szCs w:val="20"/>
        </w:rPr>
        <w:t>82-2041/</w:t>
      </w:r>
      <w:r w:rsidRPr="009F0AF0">
        <w:rPr>
          <w:rFonts w:ascii="Calibri" w:hAnsi="Calibri"/>
          <w:color w:val="000000"/>
          <w:sz w:val="20"/>
          <w:szCs w:val="20"/>
        </w:rPr>
        <w:t>21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7E9D0A0" w14:textId="77777777" w:rsidR="00096B15" w:rsidRDefault="00096B15" w:rsidP="00096B15">
      <w:pPr>
        <w:jc w:val="both"/>
        <w:rPr>
          <w:rFonts w:ascii="Calibri" w:hAnsi="Calibri"/>
          <w:color w:val="000000"/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096B15">
        <w:rPr>
          <w:sz w:val="20"/>
          <w:szCs w:val="20"/>
        </w:rPr>
        <w:t>в деле о банкротстве Карповой Е.Н.</w:t>
      </w:r>
      <w:r w:rsidR="00263B50">
        <w:rPr>
          <w:sz w:val="20"/>
          <w:szCs w:val="20"/>
        </w:rPr>
        <w:t xml:space="preserve"> </w:t>
      </w:r>
      <w:r w:rsidRPr="00096B15">
        <w:rPr>
          <w:sz w:val="20"/>
          <w:szCs w:val="20"/>
        </w:rPr>
        <w:t xml:space="preserve">по делу </w:t>
      </w:r>
      <w:r w:rsidRPr="00096B15">
        <w:rPr>
          <w:rFonts w:ascii="Calibri" w:hAnsi="Calibri"/>
          <w:color w:val="000000"/>
          <w:sz w:val="20"/>
          <w:szCs w:val="20"/>
        </w:rPr>
        <w:t>А50-7212/21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1FF55D39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мкиной Е.Н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>
        <w:rPr>
          <w:rFonts w:ascii="Calibri" w:hAnsi="Calibri"/>
          <w:color w:val="000000"/>
          <w:sz w:val="20"/>
          <w:szCs w:val="20"/>
        </w:rPr>
        <w:t>74-10962/20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2306180B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Жумаева Ж.М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>
        <w:rPr>
          <w:rFonts w:ascii="Calibri" w:hAnsi="Calibri"/>
          <w:color w:val="000000"/>
          <w:sz w:val="20"/>
          <w:szCs w:val="20"/>
        </w:rPr>
        <w:t>03-13401/</w:t>
      </w:r>
      <w:r w:rsidRPr="00096B15">
        <w:rPr>
          <w:rFonts w:ascii="Calibri" w:hAnsi="Calibri"/>
          <w:color w:val="000000"/>
          <w:sz w:val="20"/>
          <w:szCs w:val="20"/>
        </w:rPr>
        <w:t>20</w:t>
      </w:r>
      <w:r w:rsidRPr="00096B15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BD52AA6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лашова А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3234/</w:t>
      </w:r>
      <w:r w:rsidRPr="00096B15">
        <w:rPr>
          <w:sz w:val="20"/>
          <w:szCs w:val="20"/>
        </w:rPr>
        <w:t xml:space="preserve">20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7BD1F52C" w14:textId="77777777" w:rsidR="00096B15" w:rsidRDefault="00096B15" w:rsidP="00096B15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рокопьева В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 w:rsidRPr="00096B15">
        <w:rPr>
          <w:sz w:val="20"/>
          <w:szCs w:val="20"/>
        </w:rPr>
        <w:t xml:space="preserve">А79-10545/19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40B79524" w14:textId="77777777" w:rsidR="00096B15" w:rsidRDefault="00096B15" w:rsidP="0090153E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ракановой</w:t>
      </w:r>
      <w:r w:rsidR="00263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.А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324/</w:t>
      </w:r>
      <w:r w:rsidRPr="00096B15">
        <w:rPr>
          <w:sz w:val="20"/>
          <w:szCs w:val="20"/>
        </w:rPr>
        <w:t xml:space="preserve">22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5DE15F2B" w14:textId="77777777" w:rsidR="00D35AC4" w:rsidRPr="00424DAA" w:rsidRDefault="00D35AC4" w:rsidP="00D35AC4">
      <w:pPr>
        <w:jc w:val="both"/>
        <w:rPr>
          <w:rFonts w:ascii="Calibri" w:hAnsi="Calibri"/>
          <w:color w:val="000000"/>
          <w:sz w:val="22"/>
          <w:szCs w:val="22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 w:rsidRPr="00D35AC4">
        <w:rPr>
          <w:sz w:val="20"/>
          <w:szCs w:val="20"/>
        </w:rPr>
        <w:t>ООО УК</w:t>
      </w:r>
      <w:r w:rsidR="00106528">
        <w:rPr>
          <w:sz w:val="20"/>
          <w:szCs w:val="20"/>
        </w:rPr>
        <w:t xml:space="preserve"> </w:t>
      </w:r>
      <w:r w:rsidRPr="00D35AC4">
        <w:rPr>
          <w:sz w:val="20"/>
          <w:szCs w:val="20"/>
        </w:rPr>
        <w:t>«Строительный ресурс»</w:t>
      </w:r>
      <w:r>
        <w:rPr>
          <w:sz w:val="20"/>
          <w:szCs w:val="20"/>
        </w:rPr>
        <w:t xml:space="preserve"> </w:t>
      </w:r>
      <w:r w:rsidRPr="00422C4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0-2926/</w:t>
      </w:r>
      <w:r w:rsidRPr="00D35AC4">
        <w:rPr>
          <w:sz w:val="20"/>
          <w:szCs w:val="20"/>
        </w:rPr>
        <w:t xml:space="preserve">22 </w:t>
      </w:r>
      <w:r w:rsidRPr="00C15D20">
        <w:rPr>
          <w:sz w:val="20"/>
          <w:szCs w:val="20"/>
        </w:rPr>
        <w:t>будет осуществляться до 05.04.2022.</w:t>
      </w:r>
      <w:r w:rsidR="0003302C">
        <w:rPr>
          <w:b/>
          <w:sz w:val="20"/>
          <w:szCs w:val="20"/>
        </w:rPr>
        <w:t xml:space="preserve"> </w:t>
      </w:r>
    </w:p>
    <w:p w14:paraId="2A0CCD56" w14:textId="77777777" w:rsidR="00D35AC4" w:rsidRDefault="00D35AC4" w:rsidP="0090153E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422C46">
        <w:rPr>
          <w:sz w:val="20"/>
          <w:szCs w:val="20"/>
        </w:rPr>
        <w:t xml:space="preserve">в деле о банкротстве </w:t>
      </w:r>
      <w:r w:rsidRPr="00D35AC4">
        <w:rPr>
          <w:sz w:val="20"/>
          <w:szCs w:val="20"/>
        </w:rPr>
        <w:t>ОО</w:t>
      </w:r>
      <w:r>
        <w:rPr>
          <w:sz w:val="20"/>
          <w:szCs w:val="20"/>
        </w:rPr>
        <w:t>О</w:t>
      </w:r>
      <w:r w:rsidRPr="00D35AC4">
        <w:rPr>
          <w:sz w:val="20"/>
          <w:szCs w:val="20"/>
        </w:rPr>
        <w:t xml:space="preserve"> «Торговый дом «Гранд</w:t>
      </w:r>
      <w:r>
        <w:rPr>
          <w:sz w:val="20"/>
          <w:szCs w:val="20"/>
        </w:rPr>
        <w:t xml:space="preserve">» </w:t>
      </w:r>
      <w:r w:rsidRPr="00422C4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2674/</w:t>
      </w:r>
      <w:r w:rsidRPr="00D35AC4">
        <w:rPr>
          <w:sz w:val="20"/>
          <w:szCs w:val="20"/>
        </w:rPr>
        <w:t xml:space="preserve">22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482E387B" w14:textId="77777777" w:rsidR="008D6843" w:rsidRDefault="008D6843" w:rsidP="0090153E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 w:rsidRPr="00D35AC4">
        <w:rPr>
          <w:sz w:val="20"/>
          <w:szCs w:val="20"/>
        </w:rPr>
        <w:t>ООО «АРКТИК СЕРВИС»</w:t>
      </w:r>
      <w:r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 w:rsidRPr="00D35AC4">
        <w:rPr>
          <w:sz w:val="20"/>
          <w:szCs w:val="20"/>
        </w:rPr>
        <w:t>А41-14664/22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039912A" w14:textId="77777777" w:rsidR="008D6843" w:rsidRDefault="008D6843" w:rsidP="008D6843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 w:rsidRPr="00D35AC4">
        <w:rPr>
          <w:sz w:val="20"/>
          <w:szCs w:val="20"/>
        </w:rPr>
        <w:t>ООО «Афм»</w:t>
      </w:r>
      <w:r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D35AC4">
        <w:rPr>
          <w:sz w:val="20"/>
          <w:szCs w:val="20"/>
        </w:rPr>
        <w:t>40-43737/22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2B82C0DD" w14:textId="77777777" w:rsidR="008D6843" w:rsidRDefault="008D6843" w:rsidP="008D6843">
      <w:pPr>
        <w:jc w:val="both"/>
        <w:rPr>
          <w:b/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642DBD">
        <w:rPr>
          <w:sz w:val="20"/>
          <w:szCs w:val="20"/>
        </w:rPr>
        <w:t xml:space="preserve">в деле о банкротстве </w:t>
      </w:r>
      <w:r w:rsidRPr="00D35AC4">
        <w:rPr>
          <w:sz w:val="20"/>
          <w:szCs w:val="20"/>
        </w:rPr>
        <w:t>ООО «</w:t>
      </w:r>
      <w:r>
        <w:rPr>
          <w:sz w:val="20"/>
          <w:szCs w:val="20"/>
        </w:rPr>
        <w:t>Берег</w:t>
      </w:r>
      <w:r w:rsidRPr="00D35AC4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642DBD">
        <w:rPr>
          <w:sz w:val="20"/>
          <w:szCs w:val="20"/>
        </w:rPr>
        <w:t xml:space="preserve">по делу </w:t>
      </w:r>
      <w:r w:rsidRPr="00CD6097">
        <w:rPr>
          <w:sz w:val="20"/>
          <w:szCs w:val="20"/>
        </w:rPr>
        <w:t>А40-177012/18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1675AA">
        <w:rPr>
          <w:b/>
          <w:sz w:val="20"/>
          <w:szCs w:val="20"/>
        </w:rPr>
        <w:t xml:space="preserve"> </w:t>
      </w:r>
    </w:p>
    <w:p w14:paraId="522DB87F" w14:textId="77777777" w:rsidR="008D6843" w:rsidRDefault="008D6843" w:rsidP="008D6843">
      <w:pPr>
        <w:jc w:val="both"/>
        <w:rPr>
          <w:sz w:val="20"/>
          <w:szCs w:val="20"/>
        </w:rPr>
      </w:pPr>
      <w:r w:rsidRPr="00C15D20">
        <w:rPr>
          <w:sz w:val="20"/>
          <w:szCs w:val="20"/>
        </w:rPr>
        <w:t xml:space="preserve">Выбор кандидатуры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ноплицкого В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6516/</w:t>
      </w:r>
      <w:r w:rsidRPr="00A57148">
        <w:rPr>
          <w:sz w:val="20"/>
          <w:szCs w:val="20"/>
        </w:rPr>
        <w:t>20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3F0BD4A7" w14:textId="77777777" w:rsidR="008D6843" w:rsidRPr="00111611" w:rsidRDefault="008D6843" w:rsidP="008D6843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вьева А.В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5578/</w:t>
      </w:r>
      <w:r w:rsidRPr="00CD6097">
        <w:rPr>
          <w:sz w:val="20"/>
          <w:szCs w:val="20"/>
        </w:rPr>
        <w:t>22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263B50">
        <w:rPr>
          <w:b/>
          <w:sz w:val="20"/>
          <w:szCs w:val="20"/>
        </w:rPr>
        <w:t xml:space="preserve"> </w:t>
      </w:r>
    </w:p>
    <w:p w14:paraId="43E9CF74" w14:textId="77777777" w:rsidR="008D6843" w:rsidRPr="008D6843" w:rsidRDefault="008D6843" w:rsidP="0090153E">
      <w:pPr>
        <w:jc w:val="both"/>
        <w:rPr>
          <w:sz w:val="20"/>
          <w:szCs w:val="20"/>
        </w:rPr>
      </w:pPr>
      <w:r w:rsidRPr="00422C46">
        <w:rPr>
          <w:sz w:val="20"/>
          <w:szCs w:val="20"/>
        </w:rPr>
        <w:t>Выбор кандидатуры арбитражного управляющего</w:t>
      </w:r>
      <w:r w:rsidRPr="00642DBD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Прайм Менеджмент»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CD6097">
        <w:rPr>
          <w:sz w:val="20"/>
          <w:szCs w:val="20"/>
        </w:rPr>
        <w:t>40-260721/20</w:t>
      </w:r>
      <w:r w:rsidRPr="008D6843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будет осуществляться до 05.04.2022.</w:t>
      </w:r>
      <w:r w:rsidR="001675AA">
        <w:rPr>
          <w:b/>
          <w:sz w:val="20"/>
          <w:szCs w:val="20"/>
        </w:rPr>
        <w:t xml:space="preserve"> </w:t>
      </w:r>
    </w:p>
    <w:p w14:paraId="7BC8653C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Решение:</w:t>
      </w:r>
    </w:p>
    <w:p w14:paraId="51E0B5AB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Предоставить кандидатуру Рябовола Юрия Анатольевича в деле о банкротстве Поповой О.С. по делу А23-2269/22.</w:t>
      </w:r>
    </w:p>
    <w:p w14:paraId="34A6392A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Предоставить кандидатуру Тихоновой Натальи Викторовны в деле о банкротстве Хамидуллиной О.Н. по делу А55-7601/22.</w:t>
      </w:r>
    </w:p>
    <w:p w14:paraId="67EBC424" w14:textId="77777777" w:rsidR="0090153E" w:rsidRPr="00A94213" w:rsidRDefault="0090153E" w:rsidP="0090153E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Предоставить кандидатуру Тихоновой Натальи Викторовны в деле о банкротстве Артемьева В.В. по делу А72-3666/22.</w:t>
      </w:r>
    </w:p>
    <w:p w14:paraId="5AD088A5" w14:textId="77777777" w:rsidR="000D2FDB" w:rsidRPr="00A94213" w:rsidRDefault="000D2FDB" w:rsidP="000D2FDB">
      <w:pPr>
        <w:jc w:val="both"/>
        <w:rPr>
          <w:b/>
          <w:sz w:val="20"/>
          <w:szCs w:val="20"/>
        </w:rPr>
      </w:pPr>
      <w:r w:rsidRPr="00A94213">
        <w:rPr>
          <w:sz w:val="20"/>
          <w:szCs w:val="20"/>
        </w:rPr>
        <w:t xml:space="preserve">Предоставить кандидатуру Падалица Анны Васильевны в деле о банкротстве Кириенко В.В. по делу А56-106191/21. </w:t>
      </w:r>
    </w:p>
    <w:p w14:paraId="0D170D8B" w14:textId="77777777" w:rsidR="000D2FDB" w:rsidRPr="00A94213" w:rsidRDefault="000D2FDB" w:rsidP="000D2FDB">
      <w:pPr>
        <w:jc w:val="both"/>
        <w:rPr>
          <w:sz w:val="20"/>
          <w:szCs w:val="20"/>
        </w:rPr>
      </w:pPr>
      <w:r w:rsidRPr="00A94213">
        <w:rPr>
          <w:sz w:val="20"/>
          <w:szCs w:val="20"/>
        </w:rPr>
        <w:t>Предоставить кандидатуру Зворыгина Петра Анатольевича в деле о банкротстве Паначевой О.А.</w:t>
      </w:r>
      <w:r w:rsidR="002720EE">
        <w:rPr>
          <w:sz w:val="20"/>
          <w:szCs w:val="20"/>
        </w:rPr>
        <w:t xml:space="preserve"> </w:t>
      </w:r>
      <w:r w:rsidRPr="00A94213">
        <w:rPr>
          <w:sz w:val="20"/>
          <w:szCs w:val="20"/>
        </w:rPr>
        <w:t>по делу А70-5595/22.</w:t>
      </w:r>
      <w:r w:rsidR="002720EE">
        <w:rPr>
          <w:sz w:val="20"/>
          <w:szCs w:val="20"/>
        </w:rPr>
        <w:t xml:space="preserve"> </w:t>
      </w:r>
    </w:p>
    <w:p w14:paraId="486F3AAD" w14:textId="77777777" w:rsidR="002210BF" w:rsidRPr="00645D61" w:rsidRDefault="002210BF" w:rsidP="002210BF">
      <w:pPr>
        <w:jc w:val="both"/>
        <w:rPr>
          <w:b/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Ахметовой Резеды Азатовны в деле о банкротстве Хуббатуллиной Р.Ч. по делу А65-5591/22.</w:t>
      </w:r>
      <w:r w:rsidR="002720EE">
        <w:rPr>
          <w:sz w:val="20"/>
          <w:szCs w:val="20"/>
        </w:rPr>
        <w:t xml:space="preserve"> </w:t>
      </w:r>
    </w:p>
    <w:p w14:paraId="6E2AECFD" w14:textId="77777777" w:rsidR="002210BF" w:rsidRPr="00645D61" w:rsidRDefault="002210BF" w:rsidP="002210BF">
      <w:pPr>
        <w:jc w:val="both"/>
        <w:rPr>
          <w:b/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Хабибуллина Ильнура Илсуровича в деле о банкротстве Аккуратовой О.Л. по делу А40-46738/22.</w:t>
      </w:r>
      <w:r w:rsidR="002720EE">
        <w:rPr>
          <w:sz w:val="20"/>
          <w:szCs w:val="20"/>
        </w:rPr>
        <w:t xml:space="preserve"> </w:t>
      </w:r>
    </w:p>
    <w:p w14:paraId="7FD2A68F" w14:textId="77777777" w:rsidR="002210BF" w:rsidRPr="00645D61" w:rsidRDefault="002210BF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Хабибуллина Ильнура Илсуровича в деле о банкротстве МУП</w:t>
      </w:r>
      <w:r w:rsidR="002720EE">
        <w:rPr>
          <w:sz w:val="20"/>
          <w:szCs w:val="20"/>
        </w:rPr>
        <w:t xml:space="preserve"> </w:t>
      </w:r>
      <w:r w:rsidRPr="00645D61">
        <w:rPr>
          <w:sz w:val="20"/>
          <w:szCs w:val="20"/>
        </w:rPr>
        <w:t>«Новоторъяльский</w:t>
      </w:r>
      <w:r w:rsidR="002720EE">
        <w:rPr>
          <w:sz w:val="20"/>
          <w:szCs w:val="20"/>
        </w:rPr>
        <w:t xml:space="preserve"> </w:t>
      </w:r>
      <w:r w:rsidRPr="00645D61">
        <w:rPr>
          <w:sz w:val="20"/>
          <w:szCs w:val="20"/>
        </w:rPr>
        <w:t>водоканал» по делу А38-6361/21.</w:t>
      </w:r>
      <w:r w:rsidR="002720EE">
        <w:rPr>
          <w:sz w:val="20"/>
          <w:szCs w:val="20"/>
        </w:rPr>
        <w:t xml:space="preserve"> </w:t>
      </w:r>
    </w:p>
    <w:p w14:paraId="4F4CB781" w14:textId="77777777" w:rsidR="002210BF" w:rsidRPr="00645D61" w:rsidRDefault="002210BF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8E287C" w:rsidRPr="00645D61">
        <w:rPr>
          <w:sz w:val="20"/>
          <w:szCs w:val="20"/>
        </w:rPr>
        <w:t xml:space="preserve">ООО «Сириус» </w:t>
      </w:r>
      <w:r w:rsidRPr="00645D61">
        <w:rPr>
          <w:sz w:val="20"/>
          <w:szCs w:val="20"/>
        </w:rPr>
        <w:t xml:space="preserve">по делу </w:t>
      </w:r>
      <w:r w:rsidR="008E287C" w:rsidRPr="00645D61">
        <w:rPr>
          <w:sz w:val="20"/>
          <w:szCs w:val="20"/>
        </w:rPr>
        <w:t>А79-1833/22</w:t>
      </w:r>
      <w:r w:rsidRPr="00645D61">
        <w:rPr>
          <w:sz w:val="20"/>
          <w:szCs w:val="20"/>
        </w:rPr>
        <w:t>.</w:t>
      </w:r>
      <w:r w:rsidR="002720EE">
        <w:rPr>
          <w:sz w:val="20"/>
          <w:szCs w:val="20"/>
        </w:rPr>
        <w:t xml:space="preserve"> </w:t>
      </w:r>
    </w:p>
    <w:p w14:paraId="4D28BDEF" w14:textId="77777777" w:rsidR="005D2A04" w:rsidRPr="00645D61" w:rsidRDefault="005D2A04" w:rsidP="005D2A04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 xml:space="preserve">Предоставить кандидатуру Сац Артема Юрьевича в деле о банкротстве Левина А.С. по делу А60-14263/22. </w:t>
      </w:r>
    </w:p>
    <w:p w14:paraId="2F0B4D25" w14:textId="77777777" w:rsidR="005D2A04" w:rsidRPr="00645D61" w:rsidRDefault="005D2A04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Сац Артема Юрьевича в деле о банкротстве Кукушкиной С.Л. по делу А60-14100/22.</w:t>
      </w:r>
      <w:r w:rsidR="002720EE">
        <w:rPr>
          <w:sz w:val="20"/>
          <w:szCs w:val="20"/>
        </w:rPr>
        <w:t xml:space="preserve"> </w:t>
      </w:r>
    </w:p>
    <w:p w14:paraId="5F9B5DAE" w14:textId="77777777" w:rsidR="005D2A04" w:rsidRPr="00645D61" w:rsidRDefault="005D2A04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Сац Артема Юрьевича в деле о банкротстве Окунева О.С. по делу А75-4836/22.</w:t>
      </w:r>
      <w:r w:rsidR="002720EE">
        <w:rPr>
          <w:sz w:val="20"/>
          <w:szCs w:val="20"/>
        </w:rPr>
        <w:t xml:space="preserve"> </w:t>
      </w:r>
    </w:p>
    <w:p w14:paraId="6665C2DC" w14:textId="77777777" w:rsidR="005D2A04" w:rsidRPr="00645D61" w:rsidRDefault="005D2A04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Маркова Максима Павловича в деле о банкротстве Терзиян Л.Т. по делу А53-7042/22.</w:t>
      </w:r>
    </w:p>
    <w:p w14:paraId="68F16C47" w14:textId="77777777" w:rsidR="005D2A04" w:rsidRPr="00645D61" w:rsidRDefault="005D2A04" w:rsidP="000D2FDB">
      <w:pPr>
        <w:jc w:val="both"/>
        <w:rPr>
          <w:sz w:val="20"/>
          <w:szCs w:val="20"/>
        </w:rPr>
      </w:pPr>
      <w:r w:rsidRPr="00645D61">
        <w:rPr>
          <w:sz w:val="20"/>
          <w:szCs w:val="20"/>
        </w:rPr>
        <w:t>Предоставить кандидатуру Маркова Максима Павловича в деле о банкротстве Кореневского Л.В. по делу А53-6385/22.</w:t>
      </w:r>
    </w:p>
    <w:p w14:paraId="10D3D163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 xml:space="preserve">Не предоставлять кандидатуру арбитражного управляющего в деле о банкротстве Штеферц А.В. по делу А10-1196/22. </w:t>
      </w:r>
    </w:p>
    <w:p w14:paraId="29148487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ютиной В.С. по делу А48-1458/21. </w:t>
      </w:r>
    </w:p>
    <w:p w14:paraId="132D066A" w14:textId="77777777" w:rsidR="00B83835" w:rsidRPr="003D6F23" w:rsidRDefault="00B83835" w:rsidP="00B83835">
      <w:pPr>
        <w:jc w:val="both"/>
        <w:rPr>
          <w:color w:val="0070C0"/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Зуева С.В. по делу А73-13708/21</w:t>
      </w:r>
      <w:r w:rsidRPr="003D6F23">
        <w:rPr>
          <w:color w:val="0070C0"/>
          <w:sz w:val="20"/>
          <w:szCs w:val="20"/>
        </w:rPr>
        <w:t xml:space="preserve">. </w:t>
      </w:r>
    </w:p>
    <w:p w14:paraId="415BBC0B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Дроздова Ю.А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А03-13092/21. </w:t>
      </w:r>
    </w:p>
    <w:p w14:paraId="7749B9ED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Тарасовой Л.А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А56-79248/20. </w:t>
      </w:r>
    </w:p>
    <w:p w14:paraId="626EA152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A49F8" w:rsidRPr="00CE13D9">
        <w:rPr>
          <w:sz w:val="20"/>
          <w:szCs w:val="20"/>
        </w:rPr>
        <w:t>Смертиной О.А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</w:t>
      </w:r>
      <w:r w:rsidR="008A49F8" w:rsidRPr="00CE13D9">
        <w:rPr>
          <w:sz w:val="20"/>
          <w:szCs w:val="20"/>
        </w:rPr>
        <w:t>А60-1452/22</w:t>
      </w:r>
      <w:r w:rsidRPr="00CE13D9">
        <w:rPr>
          <w:sz w:val="20"/>
          <w:szCs w:val="20"/>
        </w:rPr>
        <w:t xml:space="preserve">. </w:t>
      </w:r>
    </w:p>
    <w:p w14:paraId="492FBA1A" w14:textId="77777777" w:rsidR="00B83835" w:rsidRPr="00CE13D9" w:rsidRDefault="00B83835" w:rsidP="00B83835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A49F8" w:rsidRPr="00CE13D9">
        <w:rPr>
          <w:sz w:val="20"/>
          <w:szCs w:val="20"/>
        </w:rPr>
        <w:t>Бадриева Р.З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</w:t>
      </w:r>
      <w:r w:rsidR="008A49F8" w:rsidRPr="00CE13D9">
        <w:rPr>
          <w:sz w:val="20"/>
          <w:szCs w:val="20"/>
        </w:rPr>
        <w:t>А65-5309/22</w:t>
      </w:r>
      <w:r w:rsidRPr="00CE13D9">
        <w:rPr>
          <w:sz w:val="20"/>
          <w:szCs w:val="20"/>
        </w:rPr>
        <w:t xml:space="preserve">. </w:t>
      </w:r>
    </w:p>
    <w:p w14:paraId="47036630" w14:textId="77777777" w:rsidR="008A49F8" w:rsidRPr="00CE13D9" w:rsidRDefault="008A49F8" w:rsidP="008A49F8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ИП Тельминовой Н.Н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А24-4667/14. </w:t>
      </w:r>
    </w:p>
    <w:p w14:paraId="68742B1B" w14:textId="77777777" w:rsidR="008A49F8" w:rsidRPr="00CE13D9" w:rsidRDefault="008A49F8" w:rsidP="008A49F8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 xml:space="preserve">Не предоставлять кандидатуру арбитражного управляющего в деле о банкротстве Кочкина В.И. по делу А47-8954/21. </w:t>
      </w:r>
    </w:p>
    <w:p w14:paraId="4BA6ABAF" w14:textId="77777777" w:rsidR="008A49F8" w:rsidRPr="00CE13D9" w:rsidRDefault="008A49F8" w:rsidP="008A49F8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Ципурдея О.В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А51-24521/18. </w:t>
      </w:r>
    </w:p>
    <w:p w14:paraId="54154299" w14:textId="77777777" w:rsidR="008A49F8" w:rsidRPr="00CE13D9" w:rsidRDefault="008A49F8" w:rsidP="008A49F8">
      <w:pPr>
        <w:jc w:val="both"/>
        <w:rPr>
          <w:sz w:val="20"/>
          <w:szCs w:val="20"/>
        </w:rPr>
      </w:pPr>
      <w:r w:rsidRPr="00CE13D9">
        <w:rPr>
          <w:sz w:val="20"/>
          <w:szCs w:val="20"/>
        </w:rPr>
        <w:t>Не предоставлять кандидатуру арбитражного управляющего в деле о банкротстве Апонькина А.М.</w:t>
      </w:r>
      <w:r w:rsidR="002720EE">
        <w:rPr>
          <w:sz w:val="20"/>
          <w:szCs w:val="20"/>
        </w:rPr>
        <w:t xml:space="preserve"> </w:t>
      </w:r>
      <w:r w:rsidRPr="00CE13D9">
        <w:rPr>
          <w:sz w:val="20"/>
          <w:szCs w:val="20"/>
        </w:rPr>
        <w:t xml:space="preserve">по делу А03-9594/21. </w:t>
      </w:r>
    </w:p>
    <w:p w14:paraId="4EA8C23F" w14:textId="77777777" w:rsidR="0090153E" w:rsidRDefault="0090153E" w:rsidP="00DA2136">
      <w:pPr>
        <w:jc w:val="both"/>
        <w:rPr>
          <w:b/>
          <w:sz w:val="20"/>
          <w:szCs w:val="20"/>
        </w:rPr>
      </w:pPr>
    </w:p>
    <w:p w14:paraId="3B30BC7C" w14:textId="77777777" w:rsidR="000D1562" w:rsidRDefault="000D1562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3.22</w:t>
      </w:r>
    </w:p>
    <w:p w14:paraId="57BBB378" w14:textId="77777777" w:rsidR="000D1562" w:rsidRPr="008048E6" w:rsidRDefault="000D1562" w:rsidP="000D1562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Сообщение:</w:t>
      </w:r>
    </w:p>
    <w:p w14:paraId="56E0D4F0" w14:textId="77777777" w:rsidR="000D1562" w:rsidRDefault="000D1562" w:rsidP="000D1562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lastRenderedPageBreak/>
        <w:t xml:space="preserve">Выбор кандидатуры арбитражного управляющего </w:t>
      </w:r>
      <w:r w:rsidRPr="000D1562">
        <w:rPr>
          <w:sz w:val="20"/>
          <w:szCs w:val="20"/>
        </w:rPr>
        <w:t xml:space="preserve">в деле о банкротстве Мадоян </w:t>
      </w:r>
      <w:r>
        <w:rPr>
          <w:sz w:val="20"/>
          <w:szCs w:val="20"/>
        </w:rPr>
        <w:t xml:space="preserve">А.В. </w:t>
      </w:r>
      <w:r w:rsidRPr="000D156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6645/</w:t>
      </w:r>
      <w:r w:rsidRPr="000D1562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0A55ECEF" w14:textId="77777777" w:rsidR="00307D30" w:rsidRDefault="00307D30" w:rsidP="000D1562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0D1562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мекова О.Ю.</w:t>
      </w:r>
      <w:r w:rsidR="002720EE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по делу </w:t>
      </w:r>
      <w:r w:rsidRPr="00307D30">
        <w:rPr>
          <w:sz w:val="20"/>
          <w:szCs w:val="20"/>
        </w:rPr>
        <w:t>А40-48306/22</w:t>
      </w:r>
      <w:r w:rsidRPr="00307D3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  <w:r w:rsidRPr="000D1562">
        <w:rPr>
          <w:sz w:val="20"/>
          <w:szCs w:val="20"/>
        </w:rPr>
        <w:t xml:space="preserve"> </w:t>
      </w:r>
    </w:p>
    <w:p w14:paraId="1D6F35F6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Ямпольского В.И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3503/</w:t>
      </w:r>
      <w:r w:rsidRPr="00F27E4A">
        <w:rPr>
          <w:sz w:val="20"/>
          <w:szCs w:val="20"/>
        </w:rPr>
        <w:t>22</w:t>
      </w:r>
      <w:r w:rsidRPr="002033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4E75ED7E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ПСФ Градстрой-инжиниринг»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66762/</w:t>
      </w:r>
      <w:r w:rsidRPr="00F27E4A">
        <w:rPr>
          <w:sz w:val="20"/>
          <w:szCs w:val="20"/>
        </w:rPr>
        <w:t>15</w:t>
      </w:r>
      <w:r w:rsidRPr="002033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1D24CD6C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Уймина Д.С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6741/20</w:t>
      </w:r>
      <w:r w:rsidRPr="002033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27E96920" w14:textId="77777777" w:rsidR="00203320" w:rsidRDefault="00203320" w:rsidP="00203320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скаленко А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9803/</w:t>
      </w:r>
      <w:r w:rsidRPr="00F27E4A">
        <w:rPr>
          <w:sz w:val="20"/>
          <w:szCs w:val="20"/>
        </w:rPr>
        <w:t>21</w:t>
      </w:r>
      <w:r w:rsidRPr="002033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  <w:r w:rsidRPr="000D1562">
        <w:rPr>
          <w:sz w:val="20"/>
          <w:szCs w:val="20"/>
        </w:rPr>
        <w:t xml:space="preserve"> </w:t>
      </w:r>
    </w:p>
    <w:p w14:paraId="4072AFA4" w14:textId="77777777" w:rsidR="00203320" w:rsidRDefault="00203320" w:rsidP="000D1562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ртниковой О.Ю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3575/2</w:t>
      </w:r>
      <w:r w:rsidRPr="00F27E4A">
        <w:rPr>
          <w:sz w:val="20"/>
          <w:szCs w:val="20"/>
        </w:rPr>
        <w:t>1</w:t>
      </w:r>
      <w:r w:rsidRPr="002033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0AC8F734" w14:textId="77777777" w:rsidR="001F2182" w:rsidRDefault="001F2182" w:rsidP="001F2182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ракчеевой М.Н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4916/</w:t>
      </w:r>
      <w:r w:rsidRPr="00F27E4A">
        <w:rPr>
          <w:sz w:val="20"/>
          <w:szCs w:val="20"/>
        </w:rPr>
        <w:t>21</w:t>
      </w:r>
      <w:r w:rsidRPr="001F21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</w:t>
      </w:r>
      <w:r>
        <w:rPr>
          <w:sz w:val="20"/>
          <w:szCs w:val="20"/>
        </w:rPr>
        <w:t xml:space="preserve">. </w:t>
      </w:r>
    </w:p>
    <w:p w14:paraId="5AC04A73" w14:textId="77777777" w:rsidR="001F2182" w:rsidRDefault="001F2182" w:rsidP="000D1562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еняйловой Л.В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1878/</w:t>
      </w:r>
      <w:r w:rsidRPr="00F27E4A">
        <w:rPr>
          <w:sz w:val="20"/>
          <w:szCs w:val="20"/>
        </w:rPr>
        <w:t>20</w:t>
      </w:r>
      <w:r w:rsidRPr="001F21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1DF4FF56" w14:textId="77777777" w:rsidR="00357666" w:rsidRPr="00111611" w:rsidRDefault="00357666" w:rsidP="00357666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лышкиной Л.Ф.</w:t>
      </w:r>
      <w:r w:rsidR="00263B50">
        <w:rPr>
          <w:sz w:val="20"/>
          <w:szCs w:val="20"/>
        </w:rPr>
        <w:t xml:space="preserve">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9703/</w:t>
      </w:r>
      <w:r w:rsidRPr="00357666">
        <w:rPr>
          <w:sz w:val="20"/>
          <w:szCs w:val="20"/>
        </w:rPr>
        <w:t>21</w:t>
      </w:r>
      <w:r w:rsidRPr="003576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5AF44CC0" w14:textId="77777777" w:rsidR="00357666" w:rsidRPr="00111611" w:rsidRDefault="00357666" w:rsidP="00357666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урлакова А.Н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6201/</w:t>
      </w:r>
      <w:r w:rsidRPr="00357666">
        <w:rPr>
          <w:sz w:val="20"/>
          <w:szCs w:val="20"/>
        </w:rPr>
        <w:t>21</w:t>
      </w:r>
      <w:r w:rsidRPr="003576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693138AA" w14:textId="77777777" w:rsidR="00357666" w:rsidRDefault="00357666" w:rsidP="000D1562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11161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Жукова С.А. </w:t>
      </w:r>
      <w:r w:rsidRPr="0011161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53-24463/</w:t>
      </w:r>
      <w:r w:rsidRPr="00357666">
        <w:rPr>
          <w:sz w:val="20"/>
          <w:szCs w:val="20"/>
        </w:rPr>
        <w:t>20</w:t>
      </w:r>
      <w:r w:rsidRPr="003576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2057C693" w14:textId="77777777" w:rsidR="00D33AFC" w:rsidRDefault="00D33AFC" w:rsidP="000D1562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ешукова Н.Г.</w:t>
      </w:r>
      <w:r w:rsidR="00263B50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>
        <w:rPr>
          <w:sz w:val="20"/>
          <w:szCs w:val="20"/>
        </w:rPr>
        <w:t>А70-2626/</w:t>
      </w:r>
      <w:r w:rsidRPr="00357666">
        <w:rPr>
          <w:sz w:val="20"/>
          <w:szCs w:val="20"/>
        </w:rPr>
        <w:t>22</w:t>
      </w:r>
      <w:r w:rsidRPr="00D33AF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6269AFB2" w14:textId="77777777" w:rsidR="000D1562" w:rsidRPr="008048E6" w:rsidRDefault="000D1562" w:rsidP="000D1562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Решение:</w:t>
      </w:r>
    </w:p>
    <w:p w14:paraId="0B8625A5" w14:textId="77777777" w:rsidR="000D1562" w:rsidRDefault="000D1562" w:rsidP="000D1562">
      <w:pPr>
        <w:jc w:val="both"/>
        <w:rPr>
          <w:sz w:val="20"/>
          <w:szCs w:val="20"/>
        </w:rPr>
      </w:pPr>
      <w:r w:rsidRPr="000D1562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П</w:t>
      </w:r>
      <w:r w:rsidRPr="000D1562">
        <w:rPr>
          <w:sz w:val="20"/>
          <w:szCs w:val="20"/>
        </w:rPr>
        <w:t>авловой Татьяны Павловны</w:t>
      </w:r>
      <w:r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в деле о банкротстве Мадоян </w:t>
      </w:r>
      <w:r>
        <w:rPr>
          <w:sz w:val="20"/>
          <w:szCs w:val="20"/>
        </w:rPr>
        <w:t xml:space="preserve">А.В. </w:t>
      </w:r>
      <w:r w:rsidRPr="000D156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6645/</w:t>
      </w:r>
      <w:r w:rsidRPr="000D1562">
        <w:rPr>
          <w:sz w:val="20"/>
          <w:szCs w:val="20"/>
        </w:rPr>
        <w:t xml:space="preserve">21. </w:t>
      </w:r>
    </w:p>
    <w:p w14:paraId="345EE696" w14:textId="77777777" w:rsidR="00307D30" w:rsidRDefault="00307D30" w:rsidP="000D1562">
      <w:pPr>
        <w:jc w:val="both"/>
        <w:rPr>
          <w:sz w:val="20"/>
          <w:szCs w:val="20"/>
        </w:rPr>
      </w:pPr>
      <w:r w:rsidRPr="000D1562">
        <w:rPr>
          <w:sz w:val="20"/>
          <w:szCs w:val="20"/>
        </w:rPr>
        <w:t xml:space="preserve">Предоставить кандидатуру </w:t>
      </w:r>
      <w:r w:rsidRPr="00307D30">
        <w:rPr>
          <w:sz w:val="20"/>
          <w:szCs w:val="20"/>
        </w:rPr>
        <w:t>Падалица Анны</w:t>
      </w:r>
      <w:r w:rsidR="002720EE">
        <w:rPr>
          <w:sz w:val="20"/>
          <w:szCs w:val="20"/>
        </w:rPr>
        <w:t xml:space="preserve"> </w:t>
      </w:r>
      <w:r w:rsidRPr="00307D30">
        <w:rPr>
          <w:sz w:val="20"/>
          <w:szCs w:val="20"/>
        </w:rPr>
        <w:t>Васильевны</w:t>
      </w:r>
      <w:r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мекова О.Ю.</w:t>
      </w:r>
      <w:r w:rsidR="002720EE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по делу </w:t>
      </w:r>
      <w:r w:rsidRPr="00307D30">
        <w:rPr>
          <w:sz w:val="20"/>
          <w:szCs w:val="20"/>
        </w:rPr>
        <w:t>А40-48306/22</w:t>
      </w:r>
      <w:r w:rsidRPr="000D1562">
        <w:rPr>
          <w:sz w:val="20"/>
          <w:szCs w:val="20"/>
        </w:rPr>
        <w:t xml:space="preserve">. </w:t>
      </w:r>
    </w:p>
    <w:p w14:paraId="37C0D272" w14:textId="77777777" w:rsidR="00C35D95" w:rsidRPr="000D1562" w:rsidRDefault="00C35D95" w:rsidP="000D1562">
      <w:pPr>
        <w:jc w:val="both"/>
        <w:rPr>
          <w:color w:val="FF0000"/>
          <w:sz w:val="20"/>
          <w:szCs w:val="20"/>
        </w:rPr>
      </w:pPr>
      <w:r w:rsidRPr="000D1562">
        <w:rPr>
          <w:sz w:val="20"/>
          <w:szCs w:val="20"/>
        </w:rPr>
        <w:t xml:space="preserve">Предоставить кандидатуру </w:t>
      </w:r>
      <w:r w:rsidRPr="00C35D95">
        <w:rPr>
          <w:sz w:val="20"/>
          <w:szCs w:val="20"/>
        </w:rPr>
        <w:t>Бредихиной Софьи Вячеславовны</w:t>
      </w:r>
      <w:r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Попутчик»</w:t>
      </w:r>
      <w:r w:rsidR="002720EE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965/</w:t>
      </w:r>
      <w:r w:rsidRPr="00C35D95">
        <w:rPr>
          <w:sz w:val="20"/>
          <w:szCs w:val="20"/>
        </w:rPr>
        <w:t>22</w:t>
      </w:r>
      <w:r w:rsidRPr="000D1562">
        <w:rPr>
          <w:sz w:val="20"/>
          <w:szCs w:val="20"/>
        </w:rPr>
        <w:t xml:space="preserve">. </w:t>
      </w:r>
    </w:p>
    <w:p w14:paraId="7B5643F7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итрофанова Г.А.</w:t>
      </w:r>
      <w:r w:rsidRPr="00A43C3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1-32433/20</w:t>
      </w:r>
      <w:r w:rsidRPr="00A43C3F">
        <w:rPr>
          <w:sz w:val="20"/>
          <w:szCs w:val="20"/>
        </w:rPr>
        <w:t xml:space="preserve">. </w:t>
      </w:r>
    </w:p>
    <w:p w14:paraId="377A51CB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Бондарь В.В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22854/</w:t>
      </w:r>
      <w:r w:rsidRPr="0045345B">
        <w:rPr>
          <w:sz w:val="20"/>
          <w:szCs w:val="20"/>
        </w:rPr>
        <w:t>19</w:t>
      </w:r>
      <w:r w:rsidRPr="00A43C3F">
        <w:rPr>
          <w:sz w:val="20"/>
          <w:szCs w:val="20"/>
        </w:rPr>
        <w:t xml:space="preserve">. </w:t>
      </w:r>
    </w:p>
    <w:p w14:paraId="6AA0A459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Демьянко М.Г.</w:t>
      </w:r>
      <w:r w:rsidRPr="00A43C3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8-10190/</w:t>
      </w:r>
      <w:r w:rsidRPr="0045345B">
        <w:rPr>
          <w:sz w:val="20"/>
          <w:szCs w:val="20"/>
        </w:rPr>
        <w:t>21</w:t>
      </w:r>
      <w:r w:rsidRPr="00A43C3F">
        <w:rPr>
          <w:sz w:val="20"/>
          <w:szCs w:val="20"/>
        </w:rPr>
        <w:t xml:space="preserve">. </w:t>
      </w:r>
    </w:p>
    <w:p w14:paraId="2FCDCEBD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Финеева М.Ю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8-4481/</w:t>
      </w:r>
      <w:r w:rsidRPr="0045345B">
        <w:rPr>
          <w:sz w:val="20"/>
          <w:szCs w:val="20"/>
        </w:rPr>
        <w:t>21</w:t>
      </w:r>
      <w:r w:rsidRPr="00A43C3F">
        <w:rPr>
          <w:sz w:val="20"/>
          <w:szCs w:val="20"/>
        </w:rPr>
        <w:t>.</w:t>
      </w:r>
      <w:r w:rsidR="002720EE">
        <w:rPr>
          <w:sz w:val="20"/>
          <w:szCs w:val="20"/>
        </w:rPr>
        <w:t xml:space="preserve"> </w:t>
      </w:r>
    </w:p>
    <w:p w14:paraId="0580EB6D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5345B">
        <w:rPr>
          <w:sz w:val="20"/>
          <w:szCs w:val="20"/>
        </w:rPr>
        <w:t>ООО «Стройтехкомплект»</w:t>
      </w:r>
      <w:r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853/</w:t>
      </w:r>
      <w:r w:rsidRPr="0045345B">
        <w:rPr>
          <w:sz w:val="20"/>
          <w:szCs w:val="20"/>
        </w:rPr>
        <w:t>21</w:t>
      </w:r>
      <w:r w:rsidRPr="00A43C3F">
        <w:rPr>
          <w:sz w:val="20"/>
          <w:szCs w:val="20"/>
        </w:rPr>
        <w:t xml:space="preserve">. </w:t>
      </w:r>
    </w:p>
    <w:p w14:paraId="3DD46201" w14:textId="77777777" w:rsidR="000D1562" w:rsidRDefault="000D1562" w:rsidP="00DA2136">
      <w:pPr>
        <w:jc w:val="both"/>
        <w:rPr>
          <w:b/>
          <w:sz w:val="20"/>
          <w:szCs w:val="20"/>
        </w:rPr>
      </w:pPr>
    </w:p>
    <w:p w14:paraId="17C09D0D" w14:textId="77777777" w:rsidR="00B64FF3" w:rsidRPr="008048E6" w:rsidRDefault="00B64FF3" w:rsidP="00DA2136">
      <w:pPr>
        <w:jc w:val="both"/>
        <w:rPr>
          <w:b/>
          <w:sz w:val="20"/>
          <w:szCs w:val="20"/>
        </w:rPr>
      </w:pPr>
      <w:r w:rsidRPr="008048E6">
        <w:rPr>
          <w:b/>
          <w:sz w:val="20"/>
          <w:szCs w:val="20"/>
        </w:rPr>
        <w:t>24.03.22</w:t>
      </w:r>
    </w:p>
    <w:p w14:paraId="5355C9A6" w14:textId="77777777" w:rsidR="004C7E4A" w:rsidRPr="008048E6" w:rsidRDefault="004C7E4A" w:rsidP="004C7E4A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Сообщение:</w:t>
      </w:r>
    </w:p>
    <w:p w14:paraId="1D25BB8D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еверовой Ю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0647/</w:t>
      </w:r>
      <w:r w:rsidRPr="000D1562">
        <w:rPr>
          <w:sz w:val="20"/>
          <w:szCs w:val="20"/>
        </w:rPr>
        <w:t>22</w:t>
      </w:r>
      <w:r w:rsidRPr="004C7E4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4B98C652" w14:textId="77777777" w:rsidR="004C7E4A" w:rsidRDefault="004C7E4A" w:rsidP="004C7E4A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ячиной В.А.</w:t>
      </w:r>
      <w:r w:rsidRPr="00FE2A3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7947/</w:t>
      </w:r>
      <w:r w:rsidRPr="000D1562">
        <w:rPr>
          <w:sz w:val="20"/>
          <w:szCs w:val="20"/>
        </w:rPr>
        <w:t>22</w:t>
      </w:r>
      <w:r w:rsidRPr="004C7E4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  <w:r w:rsidRPr="004C7E4A">
        <w:rPr>
          <w:sz w:val="20"/>
          <w:szCs w:val="20"/>
        </w:rPr>
        <w:t xml:space="preserve"> </w:t>
      </w:r>
    </w:p>
    <w:p w14:paraId="3EFD172C" w14:textId="77777777" w:rsidR="004C7E4A" w:rsidRDefault="004C7E4A" w:rsidP="004C7E4A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рипко Е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081/</w:t>
      </w:r>
      <w:r w:rsidRPr="004C7E4A">
        <w:rPr>
          <w:sz w:val="20"/>
          <w:szCs w:val="20"/>
        </w:rPr>
        <w:t>22</w:t>
      </w:r>
      <w:r w:rsidRPr="004C7E4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  <w:r w:rsidRPr="004C7E4A">
        <w:rPr>
          <w:sz w:val="20"/>
          <w:szCs w:val="20"/>
        </w:rPr>
        <w:t xml:space="preserve"> </w:t>
      </w:r>
    </w:p>
    <w:p w14:paraId="0E6ED598" w14:textId="77777777" w:rsidR="004C7E4A" w:rsidRDefault="004C7E4A" w:rsidP="004C7E4A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оговой Н.Ю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2183/</w:t>
      </w:r>
      <w:r w:rsidRPr="004C7E4A">
        <w:rPr>
          <w:sz w:val="20"/>
          <w:szCs w:val="20"/>
        </w:rPr>
        <w:t>22</w:t>
      </w:r>
      <w:r w:rsidRPr="004C7E4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4D04DD31" w14:textId="77777777" w:rsidR="00B83835" w:rsidRDefault="00B83835" w:rsidP="004C7E4A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начевой О.А.</w:t>
      </w:r>
      <w:r w:rsidR="002720EE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5595/</w:t>
      </w:r>
      <w:r w:rsidRPr="000D2FDB">
        <w:rPr>
          <w:sz w:val="20"/>
          <w:szCs w:val="20"/>
        </w:rPr>
        <w:t>22</w:t>
      </w:r>
      <w:r w:rsidRPr="00B8383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  <w:r>
        <w:rPr>
          <w:sz w:val="20"/>
          <w:szCs w:val="20"/>
        </w:rPr>
        <w:t xml:space="preserve"> </w:t>
      </w:r>
    </w:p>
    <w:p w14:paraId="4EA68AC0" w14:textId="77777777" w:rsidR="001F2182" w:rsidRPr="00A43C3F" w:rsidRDefault="001F2182" w:rsidP="001F2182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оршковой Е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3054/</w:t>
      </w:r>
      <w:r w:rsidRPr="00203320">
        <w:rPr>
          <w:sz w:val="20"/>
          <w:szCs w:val="20"/>
        </w:rPr>
        <w:t>22</w:t>
      </w:r>
      <w:r w:rsidRPr="001F21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6625BB71" w14:textId="77777777" w:rsidR="001F2182" w:rsidRDefault="001F2182" w:rsidP="004C7E4A">
      <w:pPr>
        <w:jc w:val="both"/>
        <w:rPr>
          <w:color w:val="000000" w:themeColor="text1"/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Ващенко М.Ю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247/</w:t>
      </w:r>
      <w:r w:rsidRPr="00203320">
        <w:rPr>
          <w:sz w:val="20"/>
          <w:szCs w:val="20"/>
        </w:rPr>
        <w:t>21</w:t>
      </w:r>
      <w:r w:rsidRPr="001F21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будет осуществляться до 0</w:t>
      </w:r>
      <w:r w:rsidRPr="000D1562">
        <w:rPr>
          <w:color w:val="000000" w:themeColor="text1"/>
          <w:sz w:val="20"/>
          <w:szCs w:val="20"/>
        </w:rPr>
        <w:t>1.0</w:t>
      </w:r>
      <w:r>
        <w:rPr>
          <w:color w:val="000000" w:themeColor="text1"/>
          <w:sz w:val="20"/>
          <w:szCs w:val="20"/>
        </w:rPr>
        <w:t>4</w:t>
      </w:r>
      <w:r w:rsidRPr="000D1562">
        <w:rPr>
          <w:color w:val="000000" w:themeColor="text1"/>
          <w:sz w:val="20"/>
          <w:szCs w:val="20"/>
        </w:rPr>
        <w:t>.2022.</w:t>
      </w:r>
    </w:p>
    <w:p w14:paraId="5094DA22" w14:textId="77777777" w:rsidR="00357666" w:rsidRDefault="00357666" w:rsidP="00B64FF3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Вертиче»</w:t>
      </w:r>
      <w:r w:rsidRPr="00A36E6F">
        <w:rPr>
          <w:sz w:val="20"/>
          <w:szCs w:val="20"/>
        </w:rPr>
        <w:t xml:space="preserve"> </w:t>
      </w:r>
      <w:r w:rsidRPr="00C15D2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4541/</w:t>
      </w:r>
      <w:r w:rsidRPr="008D4058">
        <w:rPr>
          <w:sz w:val="20"/>
          <w:szCs w:val="20"/>
        </w:rPr>
        <w:t>22</w:t>
      </w:r>
      <w:r w:rsidRPr="00357666">
        <w:t xml:space="preserve"> </w:t>
      </w:r>
      <w:r w:rsidRPr="00357666">
        <w:rPr>
          <w:sz w:val="20"/>
          <w:szCs w:val="20"/>
        </w:rPr>
        <w:t>будет осуществляться до 01.04.2022.</w:t>
      </w:r>
    </w:p>
    <w:p w14:paraId="79811C65" w14:textId="77777777" w:rsidR="00D33AFC" w:rsidRDefault="00D33AFC" w:rsidP="00B64FF3">
      <w:pPr>
        <w:jc w:val="both"/>
        <w:rPr>
          <w:sz w:val="20"/>
          <w:szCs w:val="20"/>
        </w:rPr>
      </w:pPr>
      <w:r w:rsidRPr="000D1562">
        <w:rPr>
          <w:color w:val="000000" w:themeColor="text1"/>
          <w:sz w:val="20"/>
          <w:szCs w:val="20"/>
        </w:rPr>
        <w:lastRenderedPageBreak/>
        <w:t>Выбор кандидатуры</w:t>
      </w:r>
      <w:r w:rsidRPr="00A43C3F">
        <w:rPr>
          <w:sz w:val="20"/>
          <w:szCs w:val="20"/>
        </w:rPr>
        <w:t xml:space="preserve"> арбитражного управляющего </w:t>
      </w:r>
      <w:r w:rsidRPr="00C15D2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Линниковой Л.М. </w:t>
      </w:r>
      <w:r w:rsidRPr="00C15D20">
        <w:rPr>
          <w:sz w:val="20"/>
          <w:szCs w:val="20"/>
        </w:rPr>
        <w:t>по делу</w:t>
      </w:r>
      <w:r w:rsidRPr="00357666">
        <w:t xml:space="preserve"> </w:t>
      </w:r>
      <w:r w:rsidRPr="00357666">
        <w:rPr>
          <w:sz w:val="20"/>
          <w:szCs w:val="20"/>
        </w:rPr>
        <w:t>А47-3081/2</w:t>
      </w:r>
      <w:r>
        <w:rPr>
          <w:sz w:val="20"/>
          <w:szCs w:val="20"/>
        </w:rPr>
        <w:t>2</w:t>
      </w:r>
      <w:r w:rsidRPr="00D33AFC">
        <w:rPr>
          <w:sz w:val="20"/>
          <w:szCs w:val="20"/>
        </w:rPr>
        <w:t xml:space="preserve"> </w:t>
      </w:r>
      <w:r w:rsidRPr="00357666">
        <w:rPr>
          <w:sz w:val="20"/>
          <w:szCs w:val="20"/>
        </w:rPr>
        <w:t>будет осуществляться до 01.04.2022.</w:t>
      </w:r>
    </w:p>
    <w:p w14:paraId="692B4AEC" w14:textId="77777777" w:rsidR="00B64FF3" w:rsidRPr="008048E6" w:rsidRDefault="00B64FF3" w:rsidP="00B64FF3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Решение:</w:t>
      </w:r>
    </w:p>
    <w:p w14:paraId="3CE61FDE" w14:textId="77777777" w:rsidR="00B64FF3" w:rsidRPr="000D1562" w:rsidRDefault="00B64FF3" w:rsidP="00B64FF3">
      <w:pPr>
        <w:jc w:val="both"/>
        <w:rPr>
          <w:color w:val="FF0000"/>
          <w:sz w:val="20"/>
          <w:szCs w:val="20"/>
        </w:rPr>
      </w:pPr>
      <w:r w:rsidRPr="000D1562">
        <w:rPr>
          <w:sz w:val="20"/>
          <w:szCs w:val="20"/>
        </w:rPr>
        <w:t>Предоставить кандидатуру Разумовского Дениса Валерьевича в деле о банкротстве ООО «Дерус-Хим» по делу А41-13876/22</w:t>
      </w:r>
      <w:r w:rsidR="00FE2A38" w:rsidRPr="000D1562">
        <w:rPr>
          <w:sz w:val="20"/>
          <w:szCs w:val="20"/>
        </w:rPr>
        <w:t xml:space="preserve">. </w:t>
      </w:r>
    </w:p>
    <w:p w14:paraId="63616335" w14:textId="77777777" w:rsidR="00B64FF3" w:rsidRPr="000D1562" w:rsidRDefault="00B64FF3" w:rsidP="00DA2136">
      <w:pPr>
        <w:jc w:val="both"/>
        <w:rPr>
          <w:color w:val="FF0000"/>
          <w:sz w:val="20"/>
          <w:szCs w:val="20"/>
        </w:rPr>
      </w:pPr>
      <w:r w:rsidRPr="000D1562">
        <w:rPr>
          <w:sz w:val="20"/>
          <w:szCs w:val="20"/>
        </w:rPr>
        <w:t>Предоставить кандидатуру Разумовского Дениса Валерьевича в деле о банкротстве ООО «Восток» по делу А64-6699/21.</w:t>
      </w:r>
      <w:r w:rsidR="00FE2A38" w:rsidRPr="000D1562">
        <w:rPr>
          <w:sz w:val="20"/>
          <w:szCs w:val="20"/>
        </w:rPr>
        <w:t xml:space="preserve"> </w:t>
      </w:r>
    </w:p>
    <w:p w14:paraId="2A27E71C" w14:textId="77777777" w:rsidR="00B64FF3" w:rsidRPr="00A563CD" w:rsidRDefault="00B64FF3" w:rsidP="00DA2136">
      <w:pPr>
        <w:jc w:val="both"/>
        <w:rPr>
          <w:color w:val="FF0000"/>
          <w:sz w:val="20"/>
          <w:szCs w:val="20"/>
        </w:rPr>
      </w:pPr>
      <w:r w:rsidRPr="000D1562">
        <w:rPr>
          <w:sz w:val="20"/>
          <w:szCs w:val="20"/>
        </w:rPr>
        <w:t>Предоставить кандидатуру Мокшина Максима Геннадиевича в деле о банкротстве ООО «ПРАВОСЕРВИС» по делу А41-3642/22.</w:t>
      </w:r>
      <w:r w:rsidR="00A563CD" w:rsidRPr="000D1562">
        <w:rPr>
          <w:sz w:val="20"/>
          <w:szCs w:val="20"/>
        </w:rPr>
        <w:t xml:space="preserve"> </w:t>
      </w:r>
    </w:p>
    <w:p w14:paraId="57D9E481" w14:textId="77777777" w:rsidR="00B64FF3" w:rsidRPr="00FE2A38" w:rsidRDefault="00B64FF3" w:rsidP="00B64FF3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Дена Альберта Сунхеновича в деле о банкротстве ООО «Горспецстрой-2» по делу А51-3125/22.</w:t>
      </w:r>
    </w:p>
    <w:p w14:paraId="5D1FFFB4" w14:textId="77777777" w:rsidR="00B64FF3" w:rsidRPr="00FE2A38" w:rsidRDefault="00B64FF3" w:rsidP="00DA2136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Усманова Максима Маратовича в деле о банкротстве ООО «Нерудтехнологии» по делу А76-5698/21.</w:t>
      </w:r>
    </w:p>
    <w:p w14:paraId="2FA18A3D" w14:textId="77777777" w:rsidR="00B64FF3" w:rsidRPr="00FE2A38" w:rsidRDefault="00B64FF3" w:rsidP="00B64FF3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="00C701E7" w:rsidRPr="00FE2A38">
        <w:rPr>
          <w:sz w:val="20"/>
          <w:szCs w:val="20"/>
        </w:rPr>
        <w:t>Гутникова Кирилла Александро</w:t>
      </w:r>
      <w:r w:rsidRPr="00FE2A38">
        <w:rPr>
          <w:sz w:val="20"/>
          <w:szCs w:val="20"/>
        </w:rPr>
        <w:t>вича в деле о банкротстве ООО «Завод по производству синтетических моющих средств» по делу А65-19184/18.</w:t>
      </w:r>
    </w:p>
    <w:p w14:paraId="63410493" w14:textId="77777777" w:rsidR="00C701E7" w:rsidRPr="00FE2A38" w:rsidRDefault="00C701E7" w:rsidP="00C701E7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Цурикова Ильи Владимировича в деле о банкротстве ООО «Технопарк» по делу А40-42500/22.</w:t>
      </w:r>
    </w:p>
    <w:p w14:paraId="50596101" w14:textId="77777777" w:rsidR="00C701E7" w:rsidRPr="00FE2A38" w:rsidRDefault="00C701E7" w:rsidP="00C701E7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Цурикова Ильи Владимировича в деле о банкротстве ООО «Роуд» по делу А40-43455/22.</w:t>
      </w:r>
    </w:p>
    <w:p w14:paraId="0FEB48E5" w14:textId="77777777" w:rsidR="00FE2A38" w:rsidRPr="00FE2A38" w:rsidRDefault="00C701E7" w:rsidP="00FE2A3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Цурикова Ильи Владимировича в деле о банкротстве ООО «Триада» по делу А40-36408/22.</w:t>
      </w:r>
      <w:r w:rsidR="00FE2A38" w:rsidRPr="00FE2A38">
        <w:rPr>
          <w:sz w:val="20"/>
          <w:szCs w:val="20"/>
        </w:rPr>
        <w:t xml:space="preserve"> </w:t>
      </w:r>
    </w:p>
    <w:p w14:paraId="50583163" w14:textId="77777777" w:rsidR="00FE2A38" w:rsidRPr="00FE2A38" w:rsidRDefault="00FE2A38" w:rsidP="00FE2A3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Цурикова Ильи Владимировича в деле о банкротстве ООО «Оптима» по делу А40-41750/22.</w:t>
      </w:r>
    </w:p>
    <w:p w14:paraId="626B85A5" w14:textId="77777777" w:rsidR="000D1562" w:rsidRPr="00FE2A38" w:rsidRDefault="000D1562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еверовой Ю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0647/</w:t>
      </w:r>
      <w:r w:rsidRPr="000D1562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</w:p>
    <w:p w14:paraId="51F2ED3F" w14:textId="77777777" w:rsidR="004C7E4A" w:rsidRDefault="000D1562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ячиной В.А.</w:t>
      </w:r>
      <w:r w:rsidRPr="00FE2A3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7947/</w:t>
      </w:r>
      <w:r w:rsidRPr="000D1562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  <w:r w:rsidR="004C7E4A" w:rsidRPr="004C7E4A">
        <w:rPr>
          <w:sz w:val="20"/>
          <w:szCs w:val="20"/>
        </w:rPr>
        <w:t xml:space="preserve"> </w:t>
      </w:r>
    </w:p>
    <w:p w14:paraId="6F846FB6" w14:textId="77777777" w:rsidR="004C7E4A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урипко Е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081/</w:t>
      </w:r>
      <w:r w:rsidRPr="004C7E4A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Pr="004C7E4A">
        <w:rPr>
          <w:sz w:val="20"/>
          <w:szCs w:val="20"/>
        </w:rPr>
        <w:t xml:space="preserve"> </w:t>
      </w:r>
    </w:p>
    <w:p w14:paraId="46BE938D" w14:textId="77777777" w:rsidR="000D1562" w:rsidRPr="00FE2A38" w:rsidRDefault="004C7E4A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4C7E4A">
        <w:rPr>
          <w:sz w:val="20"/>
          <w:szCs w:val="20"/>
        </w:rPr>
        <w:t>Рябовола Юрия Анатолье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оговой Н.Ю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2183/</w:t>
      </w:r>
      <w:r w:rsidRPr="004C7E4A">
        <w:rPr>
          <w:sz w:val="20"/>
          <w:szCs w:val="20"/>
        </w:rPr>
        <w:t>22</w:t>
      </w:r>
      <w:r>
        <w:rPr>
          <w:sz w:val="20"/>
          <w:szCs w:val="20"/>
        </w:rPr>
        <w:t>.</w:t>
      </w:r>
    </w:p>
    <w:p w14:paraId="182F5A92" w14:textId="77777777" w:rsidR="000D1562" w:rsidRPr="00FE2A38" w:rsidRDefault="000D1562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желаевой С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398/</w:t>
      </w:r>
      <w:r w:rsidRPr="000D1562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  <w:r w:rsidR="004C7E4A">
        <w:rPr>
          <w:sz w:val="20"/>
          <w:szCs w:val="20"/>
        </w:rPr>
        <w:t xml:space="preserve"> </w:t>
      </w:r>
    </w:p>
    <w:p w14:paraId="6BB25E6A" w14:textId="77777777" w:rsidR="000D1562" w:rsidRPr="00FE2A38" w:rsidRDefault="000D1562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овикова И.И.</w:t>
      </w:r>
      <w:r w:rsidRPr="00FE2A3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7045/</w:t>
      </w:r>
      <w:r w:rsidRPr="000D1562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</w:p>
    <w:p w14:paraId="34DCFE5F" w14:textId="77777777" w:rsidR="000D1562" w:rsidRPr="00FE2A38" w:rsidRDefault="000D1562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0D1562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ирика Н.А.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7201/</w:t>
      </w:r>
      <w:r w:rsidRPr="000D1562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</w:p>
    <w:p w14:paraId="1D1751B7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4C7E4A">
        <w:rPr>
          <w:sz w:val="20"/>
          <w:szCs w:val="20"/>
        </w:rPr>
        <w:t>Благонравова</w:t>
      </w:r>
      <w:r>
        <w:rPr>
          <w:sz w:val="20"/>
          <w:szCs w:val="20"/>
        </w:rPr>
        <w:t xml:space="preserve"> </w:t>
      </w:r>
      <w:r w:rsidRPr="004C7E4A">
        <w:rPr>
          <w:sz w:val="20"/>
          <w:szCs w:val="20"/>
        </w:rPr>
        <w:t>Дмитрия</w:t>
      </w:r>
      <w:r>
        <w:rPr>
          <w:sz w:val="20"/>
          <w:szCs w:val="20"/>
        </w:rPr>
        <w:t xml:space="preserve"> </w:t>
      </w:r>
      <w:r w:rsidRPr="004C7E4A">
        <w:rPr>
          <w:sz w:val="20"/>
          <w:szCs w:val="20"/>
        </w:rPr>
        <w:t>Константино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Индиго»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 w:rsidRPr="004C7E4A">
        <w:rPr>
          <w:sz w:val="20"/>
          <w:szCs w:val="20"/>
        </w:rPr>
        <w:t>А40-246946/19</w:t>
      </w:r>
      <w:r w:rsidRPr="00FE2A38">
        <w:rPr>
          <w:sz w:val="20"/>
          <w:szCs w:val="20"/>
        </w:rPr>
        <w:t>.</w:t>
      </w:r>
    </w:p>
    <w:p w14:paraId="22A68CBC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 w:rsidRPr="004C7E4A">
        <w:rPr>
          <w:sz w:val="20"/>
          <w:szCs w:val="20"/>
        </w:rPr>
        <w:t>Федоткина Антона Андрее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ихайлова Д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23591/</w:t>
      </w:r>
      <w:r w:rsidRPr="004C7E4A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A71C510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Яковлева </w:t>
      </w:r>
      <w:r w:rsidRPr="004C7E4A">
        <w:rPr>
          <w:sz w:val="20"/>
          <w:szCs w:val="20"/>
        </w:rPr>
        <w:t>Юрия Алексеевича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улакова Я.В.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089/</w:t>
      </w:r>
      <w:r w:rsidRPr="004C7E4A">
        <w:rPr>
          <w:sz w:val="20"/>
          <w:szCs w:val="20"/>
        </w:rPr>
        <w:t>22</w:t>
      </w:r>
      <w:r w:rsidRPr="00FE2A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9A1DC91" w14:textId="77777777" w:rsidR="00C701E7" w:rsidRPr="00903260" w:rsidRDefault="00C701E7" w:rsidP="00C701E7">
      <w:pPr>
        <w:jc w:val="both"/>
        <w:rPr>
          <w:color w:val="0070C0"/>
          <w:sz w:val="20"/>
          <w:szCs w:val="20"/>
        </w:rPr>
      </w:pPr>
    </w:p>
    <w:p w14:paraId="419773C7" w14:textId="77777777" w:rsidR="003C1DC0" w:rsidRPr="008048E6" w:rsidRDefault="003C1DC0" w:rsidP="00DA2136">
      <w:pPr>
        <w:jc w:val="both"/>
        <w:rPr>
          <w:b/>
          <w:sz w:val="20"/>
          <w:szCs w:val="20"/>
        </w:rPr>
      </w:pPr>
      <w:r w:rsidRPr="008048E6">
        <w:rPr>
          <w:b/>
          <w:sz w:val="20"/>
          <w:szCs w:val="20"/>
        </w:rPr>
        <w:t>23.03.22</w:t>
      </w:r>
    </w:p>
    <w:p w14:paraId="6A416F9C" w14:textId="77777777" w:rsidR="00E03A69" w:rsidRPr="008048E6" w:rsidRDefault="00E03A69" w:rsidP="00E03A69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Сообщение:</w:t>
      </w:r>
    </w:p>
    <w:p w14:paraId="6B639719" w14:textId="77777777" w:rsidR="00E03A69" w:rsidRPr="00916AFC" w:rsidRDefault="00E03A69" w:rsidP="00E03A69">
      <w:pPr>
        <w:jc w:val="both"/>
        <w:rPr>
          <w:color w:val="000000" w:themeColor="text1"/>
          <w:sz w:val="20"/>
          <w:szCs w:val="20"/>
        </w:rPr>
      </w:pPr>
      <w:r w:rsidRPr="00916AFC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Рендмедпром» по делу А40-48019/22 будет осуществляться до 31.03.2022.</w:t>
      </w:r>
    </w:p>
    <w:p w14:paraId="66A89BB5" w14:textId="77777777" w:rsidR="00B64FF3" w:rsidRPr="00FE2A38" w:rsidRDefault="00B64FF3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Юго-Восточная строительная компания» по делу А65-17826/21 будет осуществляться до 31.03.2022.</w:t>
      </w:r>
    </w:p>
    <w:p w14:paraId="6D6A51E2" w14:textId="77777777" w:rsidR="00B64FF3" w:rsidRDefault="00B64FF3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Кравцовой М.С. по делу А41-13098/22 будет осуществляться до 31.03.2022.</w:t>
      </w:r>
    </w:p>
    <w:p w14:paraId="22D430DB" w14:textId="77777777" w:rsidR="00CA7BA5" w:rsidRDefault="00CA7BA5" w:rsidP="00CA7BA5">
      <w:pPr>
        <w:jc w:val="both"/>
        <w:rPr>
          <w:b/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2210B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оляниной К.С. </w:t>
      </w:r>
      <w:r w:rsidRPr="002210B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8-1154/</w:t>
      </w:r>
      <w:r w:rsidRPr="00CA7BA5">
        <w:rPr>
          <w:sz w:val="20"/>
          <w:szCs w:val="20"/>
        </w:rPr>
        <w:t xml:space="preserve">22 </w:t>
      </w:r>
      <w:r w:rsidRPr="00FE2A38">
        <w:rPr>
          <w:sz w:val="20"/>
          <w:szCs w:val="20"/>
        </w:rPr>
        <w:t>будет осуществляться до 31.03.2022.</w:t>
      </w:r>
    </w:p>
    <w:p w14:paraId="41630ECF" w14:textId="77777777" w:rsidR="00CA7BA5" w:rsidRDefault="00CA7BA5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2210B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Бимм-Декор»</w:t>
      </w:r>
      <w:r w:rsidR="002720EE">
        <w:rPr>
          <w:sz w:val="20"/>
          <w:szCs w:val="20"/>
        </w:rPr>
        <w:t xml:space="preserve"> </w:t>
      </w:r>
      <w:r w:rsidRPr="002210B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2634/</w:t>
      </w:r>
      <w:r w:rsidRPr="00CA7BA5">
        <w:rPr>
          <w:sz w:val="20"/>
          <w:szCs w:val="20"/>
        </w:rPr>
        <w:t xml:space="preserve">22 </w:t>
      </w:r>
      <w:r w:rsidRPr="00FE2A38">
        <w:rPr>
          <w:sz w:val="20"/>
          <w:szCs w:val="20"/>
        </w:rPr>
        <w:t>будет осуществляться до 31.03.2022.</w:t>
      </w:r>
    </w:p>
    <w:p w14:paraId="103BFF75" w14:textId="77777777" w:rsidR="00203320" w:rsidRDefault="00203320" w:rsidP="0020332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ООО «Новоком Плюс»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10109/</w:t>
      </w:r>
      <w:r w:rsidRPr="00FC10FE">
        <w:rPr>
          <w:sz w:val="20"/>
          <w:szCs w:val="20"/>
        </w:rPr>
        <w:t>17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68C3E054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</w:t>
      </w:r>
      <w:r w:rsidRPr="00A43C3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Цымбала В.О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 w:rsidRPr="00FC10FE">
        <w:rPr>
          <w:sz w:val="20"/>
          <w:szCs w:val="20"/>
        </w:rPr>
        <w:t>А40-179588/21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3D81D287" w14:textId="77777777" w:rsidR="00203320" w:rsidRDefault="00203320" w:rsidP="0020332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</w:t>
      </w:r>
      <w:r w:rsidRPr="00A43C3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Монолит Иммобильяре»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 w:rsidRPr="00FC10FE">
        <w:rPr>
          <w:sz w:val="20"/>
          <w:szCs w:val="20"/>
        </w:rPr>
        <w:t>А40-179595/21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387660FB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lastRenderedPageBreak/>
        <w:t xml:space="preserve">Выбор кандидатуры </w:t>
      </w:r>
      <w:r w:rsidRPr="00A43C3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Талипова С.Р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3-4368/20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30735227" w14:textId="77777777" w:rsidR="00203320" w:rsidRPr="00A43C3F" w:rsidRDefault="00203320" w:rsidP="0020332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</w:t>
      </w:r>
      <w:r w:rsidRPr="00A43C3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Кибисова В.С. </w:t>
      </w:r>
      <w:r w:rsidRPr="00A43C3F">
        <w:rPr>
          <w:sz w:val="20"/>
          <w:szCs w:val="20"/>
        </w:rPr>
        <w:t xml:space="preserve">по делу </w:t>
      </w:r>
      <w:r w:rsidRPr="00FC10FE">
        <w:rPr>
          <w:sz w:val="20"/>
          <w:szCs w:val="20"/>
        </w:rPr>
        <w:t>А32-56725/20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53237B42" w14:textId="77777777" w:rsidR="00203320" w:rsidRPr="00203320" w:rsidRDefault="00203320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</w:t>
      </w:r>
      <w:r w:rsidRPr="00A43C3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Лебедева И.В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FC10FE">
        <w:rPr>
          <w:sz w:val="20"/>
          <w:szCs w:val="20"/>
        </w:rPr>
        <w:t>68-8188/20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</w:t>
      </w:r>
      <w:r w:rsidRPr="00203320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1.03.2022.</w:t>
      </w:r>
    </w:p>
    <w:p w14:paraId="133C6BB2" w14:textId="77777777" w:rsidR="003C1DC0" w:rsidRPr="00492730" w:rsidRDefault="003C1DC0" w:rsidP="003C1DC0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Решение:</w:t>
      </w:r>
    </w:p>
    <w:p w14:paraId="0FFC418A" w14:textId="77777777" w:rsidR="003C1DC0" w:rsidRPr="00492730" w:rsidRDefault="003C1DC0" w:rsidP="003C1DC0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Ушакова Михаила Владимировича в деле о банкротстве Федорюка Н. П. по делу А03-278/22.</w:t>
      </w:r>
    </w:p>
    <w:p w14:paraId="5B6B159C" w14:textId="77777777" w:rsidR="00E03A69" w:rsidRPr="00916AFC" w:rsidRDefault="00E03A69" w:rsidP="00E03A69">
      <w:pPr>
        <w:jc w:val="both"/>
        <w:rPr>
          <w:color w:val="000000" w:themeColor="text1"/>
          <w:sz w:val="20"/>
          <w:szCs w:val="20"/>
        </w:rPr>
      </w:pPr>
      <w:r w:rsidRPr="00916AFC">
        <w:rPr>
          <w:color w:val="000000" w:themeColor="text1"/>
          <w:sz w:val="20"/>
          <w:szCs w:val="20"/>
        </w:rPr>
        <w:t>Предоставить кандидатуру Ивановой Светланы Владимировны в деле о банкротстве ООО «Рендмедпром» по делу А40-48019/22.</w:t>
      </w:r>
      <w:r w:rsidR="007106BD" w:rsidRPr="00916AFC">
        <w:rPr>
          <w:color w:val="000000" w:themeColor="text1"/>
          <w:sz w:val="20"/>
          <w:szCs w:val="20"/>
        </w:rPr>
        <w:t xml:space="preserve"> </w:t>
      </w:r>
    </w:p>
    <w:p w14:paraId="3628F0A4" w14:textId="77777777" w:rsidR="00E03A69" w:rsidRPr="00492730" w:rsidRDefault="00E03A69" w:rsidP="00E03A69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Нуруллиной Динары Фанавиевны в деле о банкротстве Дарбинян (Хайдаровой) Л.А. по делу А07-3353/22.</w:t>
      </w:r>
    </w:p>
    <w:p w14:paraId="5BA49DCA" w14:textId="77777777" w:rsidR="00E03A69" w:rsidRPr="00492730" w:rsidRDefault="00E03A69" w:rsidP="00E03A69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Нуруллиной Динары Фанавиевны в деле о банкротстве Денисовой Л.А. по делу А07-3355/22.</w:t>
      </w:r>
    </w:p>
    <w:p w14:paraId="554642E5" w14:textId="77777777" w:rsidR="00B64FF3" w:rsidRPr="00FE2A38" w:rsidRDefault="00B64FF3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Ахметовой Резеды Азатовны в деле о банкротстве ООО «Юго-Восточная строительная компания» по делу А65-17826/21.</w:t>
      </w:r>
    </w:p>
    <w:p w14:paraId="03813658" w14:textId="77777777" w:rsidR="00B64FF3" w:rsidRPr="00FE2A38" w:rsidRDefault="00B64FF3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Предоставить кандидатуру Рязанцева Михаила Арнольдовича в деле о банкротстве Кравцовой М.С. по делу А41-13098/22.</w:t>
      </w:r>
    </w:p>
    <w:p w14:paraId="0F0E77B5" w14:textId="77777777" w:rsidR="00797887" w:rsidRPr="00F27F7A" w:rsidRDefault="00682453" w:rsidP="00797887">
      <w:pPr>
        <w:jc w:val="both"/>
        <w:rPr>
          <w:sz w:val="20"/>
          <w:szCs w:val="20"/>
        </w:rPr>
      </w:pPr>
      <w:r w:rsidRPr="00F27F7A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Торгово-коммерческая фирма Союзинтеркнига» по делу А56-139564/18. </w:t>
      </w:r>
    </w:p>
    <w:p w14:paraId="391314E6" w14:textId="77777777" w:rsidR="00797887" w:rsidRPr="00F27F7A" w:rsidRDefault="00797887" w:rsidP="00797887">
      <w:pPr>
        <w:jc w:val="both"/>
        <w:rPr>
          <w:sz w:val="20"/>
          <w:szCs w:val="20"/>
        </w:rPr>
      </w:pPr>
      <w:r w:rsidRPr="00F27F7A">
        <w:rPr>
          <w:sz w:val="20"/>
          <w:szCs w:val="20"/>
        </w:rPr>
        <w:t xml:space="preserve">Не предоставлять кандидатуру арбитражного управляющего в деле о банкротстве Цыганковой З.В. по делу А53-31240/21. </w:t>
      </w:r>
    </w:p>
    <w:p w14:paraId="2C159399" w14:textId="77777777" w:rsidR="00682453" w:rsidRPr="00F27F7A" w:rsidRDefault="00797887" w:rsidP="00682453">
      <w:pPr>
        <w:jc w:val="both"/>
        <w:rPr>
          <w:sz w:val="20"/>
          <w:szCs w:val="20"/>
        </w:rPr>
      </w:pPr>
      <w:r w:rsidRPr="00F27F7A">
        <w:rPr>
          <w:sz w:val="20"/>
          <w:szCs w:val="20"/>
        </w:rPr>
        <w:t xml:space="preserve">Не предоставлять кандидатуру арбитражного управляющего в деле о банкротстве Ткаченко С.С. по делу А03-1299/22. </w:t>
      </w:r>
    </w:p>
    <w:p w14:paraId="52CC1877" w14:textId="77777777" w:rsidR="00682453" w:rsidRPr="00F27F7A" w:rsidRDefault="00682453" w:rsidP="00682453">
      <w:pPr>
        <w:jc w:val="both"/>
        <w:rPr>
          <w:sz w:val="20"/>
          <w:szCs w:val="20"/>
        </w:rPr>
      </w:pPr>
      <w:r w:rsidRPr="00F27F7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97887" w:rsidRPr="00F27F7A">
        <w:rPr>
          <w:sz w:val="20"/>
          <w:szCs w:val="20"/>
        </w:rPr>
        <w:t>Ильвеса С.Г.</w:t>
      </w:r>
      <w:r w:rsidRPr="00F27F7A">
        <w:rPr>
          <w:sz w:val="20"/>
          <w:szCs w:val="20"/>
        </w:rPr>
        <w:t xml:space="preserve"> по делу </w:t>
      </w:r>
      <w:r w:rsidR="007106BD" w:rsidRPr="00F27F7A">
        <w:rPr>
          <w:sz w:val="20"/>
          <w:szCs w:val="20"/>
        </w:rPr>
        <w:t>А52-273/21.</w:t>
      </w:r>
    </w:p>
    <w:p w14:paraId="7AD37CCC" w14:textId="77777777" w:rsidR="007106BD" w:rsidRPr="00A43C3F" w:rsidRDefault="007106BD" w:rsidP="00682453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Масленниковой Э.Д. по делу А53-38248/21. </w:t>
      </w:r>
    </w:p>
    <w:p w14:paraId="1E6789B5" w14:textId="77777777" w:rsidR="00797887" w:rsidRPr="00A43C3F" w:rsidRDefault="00797887" w:rsidP="00797887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>Не предоставлять кандидатуру арбитражного управляющего в деле о банкротстве Берсенёвой</w:t>
      </w:r>
      <w:r w:rsidR="00D12601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>А.А.</w:t>
      </w:r>
      <w:r w:rsidR="00D12601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А60-36912/21. </w:t>
      </w:r>
    </w:p>
    <w:p w14:paraId="051AB84E" w14:textId="77777777" w:rsidR="00797887" w:rsidRPr="00A43C3F" w:rsidRDefault="00797887" w:rsidP="00797887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Атаняна В.В. по делу А40-32057/21. </w:t>
      </w:r>
    </w:p>
    <w:p w14:paraId="6D1D29C0" w14:textId="77777777" w:rsidR="00797887" w:rsidRPr="00A43C3F" w:rsidRDefault="00797887" w:rsidP="00797887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Голодного Д.В. по делу А56-108200/20. </w:t>
      </w:r>
    </w:p>
    <w:p w14:paraId="12D7AB68" w14:textId="77777777" w:rsidR="00797887" w:rsidRPr="00A43C3F" w:rsidRDefault="00797887" w:rsidP="00797887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>Не предоставлять кандидатуру арбитражного управляющего в деле о банкротстве Цапурина С.А.</w:t>
      </w:r>
      <w:r w:rsidR="00D12601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А56-5887/20. </w:t>
      </w:r>
    </w:p>
    <w:p w14:paraId="76D7639C" w14:textId="77777777" w:rsidR="003C1DC0" w:rsidRPr="00A43C3F" w:rsidRDefault="00797887" w:rsidP="003C1DC0">
      <w:pPr>
        <w:jc w:val="both"/>
        <w:rPr>
          <w:sz w:val="20"/>
          <w:szCs w:val="20"/>
        </w:rPr>
      </w:pPr>
      <w:r w:rsidRPr="00A43C3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106BD" w:rsidRPr="00A43C3F">
        <w:rPr>
          <w:sz w:val="20"/>
          <w:szCs w:val="20"/>
        </w:rPr>
        <w:t>Потылицина В.А.</w:t>
      </w:r>
      <w:r w:rsidRPr="00A43C3F">
        <w:rPr>
          <w:sz w:val="20"/>
          <w:szCs w:val="20"/>
        </w:rPr>
        <w:t xml:space="preserve"> по делу </w:t>
      </w:r>
      <w:r w:rsidR="007106BD" w:rsidRPr="00A43C3F">
        <w:rPr>
          <w:sz w:val="20"/>
          <w:szCs w:val="20"/>
        </w:rPr>
        <w:t>А69-423/22</w:t>
      </w:r>
      <w:r w:rsidRPr="00A43C3F">
        <w:rPr>
          <w:sz w:val="20"/>
          <w:szCs w:val="20"/>
        </w:rPr>
        <w:t xml:space="preserve">. </w:t>
      </w:r>
    </w:p>
    <w:p w14:paraId="401545AB" w14:textId="77777777" w:rsidR="003C1DC0" w:rsidRPr="00903260" w:rsidRDefault="003C1DC0" w:rsidP="003C1DC0">
      <w:pPr>
        <w:jc w:val="both"/>
        <w:rPr>
          <w:b/>
          <w:color w:val="0070C0"/>
          <w:sz w:val="20"/>
          <w:szCs w:val="20"/>
        </w:rPr>
      </w:pPr>
    </w:p>
    <w:p w14:paraId="0B1E7D7A" w14:textId="77777777" w:rsidR="00824E9C" w:rsidRPr="008048E6" w:rsidRDefault="00824E9C" w:rsidP="00DA2136">
      <w:pPr>
        <w:jc w:val="both"/>
        <w:rPr>
          <w:b/>
          <w:sz w:val="20"/>
          <w:szCs w:val="20"/>
        </w:rPr>
      </w:pPr>
      <w:r w:rsidRPr="008048E6">
        <w:rPr>
          <w:b/>
          <w:sz w:val="20"/>
          <w:szCs w:val="20"/>
        </w:rPr>
        <w:t>22.03.22</w:t>
      </w:r>
    </w:p>
    <w:p w14:paraId="2BC06852" w14:textId="77777777" w:rsidR="00E03A69" w:rsidRPr="008048E6" w:rsidRDefault="00E03A69" w:rsidP="00E03A69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Сообщение:</w:t>
      </w:r>
    </w:p>
    <w:p w14:paraId="0F6ED1B5" w14:textId="77777777" w:rsidR="00E03A69" w:rsidRPr="00492730" w:rsidRDefault="00E03A69" w:rsidP="00E03A69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Выбор кандидатуры арбитражного управляющего в деле о банкротстве Дарбинян (Хайдаровой) Л.А. по делу А07-3353/22 будет осуществляться до 30.03.2022.</w:t>
      </w:r>
    </w:p>
    <w:p w14:paraId="296FBDE9" w14:textId="77777777" w:rsidR="00E03A69" w:rsidRPr="00492730" w:rsidRDefault="00E03A69" w:rsidP="00E03A69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Выбор кандидатуры арбитражного управляющего в деле о банкротстве Денисовой Л.А. по делу А07-3355/22 будет осуществляться до 30.03.2022.</w:t>
      </w:r>
    </w:p>
    <w:p w14:paraId="3ED54D1D" w14:textId="77777777" w:rsidR="00B64FF3" w:rsidRPr="00FE2A38" w:rsidRDefault="00B64FF3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Оптима» по делу А40-41750/22 будет осуществляться до 30.03.2022.</w:t>
      </w:r>
    </w:p>
    <w:p w14:paraId="17FC3797" w14:textId="77777777" w:rsidR="00C701E7" w:rsidRPr="00FE2A38" w:rsidRDefault="00C701E7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Роуд» по делу А40-43455/22 будет осуществляться до 30.03.2022.</w:t>
      </w:r>
    </w:p>
    <w:p w14:paraId="41ED5E78" w14:textId="77777777" w:rsidR="00C701E7" w:rsidRDefault="00C701E7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Триада» по делу А40-36408/22 будет осуществляться до 30.03.2022.</w:t>
      </w:r>
    </w:p>
    <w:p w14:paraId="4A4DE76D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ихайлова Д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23591/</w:t>
      </w:r>
      <w:r w:rsidRPr="004C7E4A">
        <w:rPr>
          <w:sz w:val="20"/>
          <w:szCs w:val="20"/>
        </w:rPr>
        <w:t xml:space="preserve">22 </w:t>
      </w:r>
      <w:r w:rsidRPr="00FE2A38">
        <w:rPr>
          <w:sz w:val="20"/>
          <w:szCs w:val="20"/>
        </w:rPr>
        <w:t>будет осуществляться до 30.03.2022.</w:t>
      </w:r>
    </w:p>
    <w:p w14:paraId="29B42587" w14:textId="77777777" w:rsidR="004C7E4A" w:rsidRDefault="004C7E4A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Кулакова Я.В.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089/</w:t>
      </w:r>
      <w:r w:rsidRPr="004C7E4A">
        <w:rPr>
          <w:sz w:val="20"/>
          <w:szCs w:val="20"/>
        </w:rPr>
        <w:t xml:space="preserve">22 </w:t>
      </w:r>
      <w:r w:rsidRPr="00FE2A38">
        <w:rPr>
          <w:sz w:val="20"/>
          <w:szCs w:val="20"/>
        </w:rPr>
        <w:t>будет осуществляться до 30.03.2022.</w:t>
      </w:r>
      <w:r>
        <w:rPr>
          <w:sz w:val="20"/>
          <w:szCs w:val="20"/>
        </w:rPr>
        <w:t xml:space="preserve"> </w:t>
      </w:r>
    </w:p>
    <w:p w14:paraId="7F107937" w14:textId="77777777" w:rsidR="00C35D95" w:rsidRDefault="00C35D95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0D1562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Попутчик»</w:t>
      </w:r>
      <w:r w:rsidR="002720EE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965/</w:t>
      </w:r>
      <w:r w:rsidRPr="00C35D95">
        <w:rPr>
          <w:sz w:val="20"/>
          <w:szCs w:val="20"/>
        </w:rPr>
        <w:t xml:space="preserve">22 </w:t>
      </w:r>
      <w:r w:rsidRPr="00FE2A38">
        <w:rPr>
          <w:sz w:val="20"/>
          <w:szCs w:val="20"/>
        </w:rPr>
        <w:t>будет осуществляться до 30.03.2022.</w:t>
      </w:r>
    </w:p>
    <w:p w14:paraId="360736A1" w14:textId="77777777" w:rsidR="008E287C" w:rsidRDefault="008E287C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 w:rsidRPr="002210BF">
        <w:rPr>
          <w:sz w:val="20"/>
          <w:szCs w:val="20"/>
        </w:rPr>
        <w:t>Хуббатуллин</w:t>
      </w:r>
      <w:r>
        <w:rPr>
          <w:sz w:val="20"/>
          <w:szCs w:val="20"/>
        </w:rPr>
        <w:t xml:space="preserve">ой </w:t>
      </w:r>
      <w:r w:rsidRPr="002210BF">
        <w:rPr>
          <w:sz w:val="20"/>
          <w:szCs w:val="20"/>
        </w:rPr>
        <w:t>Р</w:t>
      </w:r>
      <w:r>
        <w:rPr>
          <w:sz w:val="20"/>
          <w:szCs w:val="20"/>
        </w:rPr>
        <w:t xml:space="preserve">.Ч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591/</w:t>
      </w:r>
      <w:r w:rsidRPr="002210B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0.03.2022.</w:t>
      </w:r>
    </w:p>
    <w:p w14:paraId="4DC79DDF" w14:textId="77777777" w:rsidR="000D2508" w:rsidRPr="00A43C3F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Спесивцева Г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2446/</w:t>
      </w:r>
      <w:r w:rsidRPr="005D2A04">
        <w:rPr>
          <w:sz w:val="20"/>
          <w:szCs w:val="20"/>
        </w:rPr>
        <w:t>14</w:t>
      </w:r>
      <w:r w:rsidRPr="000D2508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0.03.2022.</w:t>
      </w:r>
    </w:p>
    <w:p w14:paraId="7E00569D" w14:textId="77777777" w:rsidR="000D2508" w:rsidRPr="00A43C3F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lastRenderedPageBreak/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Устюжина М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12201/</w:t>
      </w:r>
      <w:r w:rsidRPr="000D2508">
        <w:rPr>
          <w:sz w:val="20"/>
          <w:szCs w:val="20"/>
        </w:rPr>
        <w:t xml:space="preserve">21 </w:t>
      </w:r>
      <w:r w:rsidRPr="00FE2A38">
        <w:rPr>
          <w:sz w:val="20"/>
          <w:szCs w:val="20"/>
        </w:rPr>
        <w:t>будет осуществляться до 30.03.2022.</w:t>
      </w:r>
      <w:r w:rsidRPr="00A43C3F">
        <w:rPr>
          <w:sz w:val="20"/>
          <w:szCs w:val="20"/>
        </w:rPr>
        <w:t xml:space="preserve"> </w:t>
      </w:r>
    </w:p>
    <w:p w14:paraId="6E07C6BC" w14:textId="77777777" w:rsidR="000D2508" w:rsidRPr="00A43C3F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Белякова А.С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12582/</w:t>
      </w:r>
      <w:r w:rsidRPr="000D2508">
        <w:rPr>
          <w:sz w:val="20"/>
          <w:szCs w:val="20"/>
        </w:rPr>
        <w:t xml:space="preserve">21 </w:t>
      </w:r>
      <w:r w:rsidRPr="00FE2A38">
        <w:rPr>
          <w:sz w:val="20"/>
          <w:szCs w:val="20"/>
        </w:rPr>
        <w:t>будет осуществляться до 30.03.2022.</w:t>
      </w:r>
      <w:r w:rsidRPr="00A43C3F">
        <w:rPr>
          <w:sz w:val="20"/>
          <w:szCs w:val="20"/>
        </w:rPr>
        <w:t xml:space="preserve"> </w:t>
      </w:r>
    </w:p>
    <w:p w14:paraId="3B600452" w14:textId="77777777" w:rsidR="000D2508" w:rsidRPr="00A43C3F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Корепановой А.С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8278/21</w:t>
      </w:r>
      <w:r w:rsidRPr="000D2508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0.03.2022.</w:t>
      </w:r>
    </w:p>
    <w:p w14:paraId="6D929886" w14:textId="77777777" w:rsidR="000D2508" w:rsidRPr="00A43C3F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АО «НПО Борей»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2-1511/20</w:t>
      </w:r>
      <w:r w:rsidRPr="000D2508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0.03.2022.</w:t>
      </w:r>
    </w:p>
    <w:p w14:paraId="2BF24B9C" w14:textId="77777777" w:rsidR="000D2508" w:rsidRDefault="000D2508" w:rsidP="000D250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Шуплецова Н.Н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95956/20</w:t>
      </w:r>
      <w:r w:rsidRPr="000D2508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>будет осуществляться до 30.03.2022.</w:t>
      </w:r>
    </w:p>
    <w:p w14:paraId="094B6E20" w14:textId="77777777" w:rsidR="000D2508" w:rsidRPr="000D2508" w:rsidRDefault="000D2508" w:rsidP="00E03A69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</w:t>
      </w:r>
      <w:r w:rsidRPr="00A43C3F">
        <w:rPr>
          <w:sz w:val="20"/>
          <w:szCs w:val="20"/>
        </w:rPr>
        <w:t xml:space="preserve"> арбитражного управляющего в деле о банкротстве </w:t>
      </w:r>
      <w:r w:rsidRPr="000D2508">
        <w:rPr>
          <w:sz w:val="20"/>
          <w:szCs w:val="20"/>
        </w:rPr>
        <w:t>ООО «Инженерно-Строительная компания АМТ»</w:t>
      </w:r>
      <w:r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8735/</w:t>
      </w:r>
      <w:r w:rsidRPr="000D2508">
        <w:rPr>
          <w:sz w:val="20"/>
          <w:szCs w:val="20"/>
        </w:rPr>
        <w:t xml:space="preserve">17 </w:t>
      </w:r>
      <w:r w:rsidRPr="00FE2A38">
        <w:rPr>
          <w:sz w:val="20"/>
          <w:szCs w:val="20"/>
        </w:rPr>
        <w:t>будет осуществляться до 30.03.2022.</w:t>
      </w:r>
    </w:p>
    <w:p w14:paraId="2DCC7BEC" w14:textId="77777777" w:rsidR="00824E9C" w:rsidRPr="00A6520F" w:rsidRDefault="00824E9C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>Решение:</w:t>
      </w:r>
    </w:p>
    <w:p w14:paraId="18BACC5A" w14:textId="77777777" w:rsidR="00824E9C" w:rsidRPr="00A6520F" w:rsidRDefault="00824E9C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>Предоставить кандидатуру Тихоновой Натальи Викторовны в деле о банкротстве ООО «Прометей» по делу А40-42646/22.</w:t>
      </w:r>
    </w:p>
    <w:p w14:paraId="513E5456" w14:textId="77777777" w:rsidR="00824E9C" w:rsidRPr="00A6520F" w:rsidRDefault="00824E9C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>Предоставить кандидатуру Тихоновой Натальи Викторовны в деле о банкротстве ООО «Эверест» по делу А40-42022/22.</w:t>
      </w:r>
    </w:p>
    <w:p w14:paraId="5F36578F" w14:textId="77777777" w:rsidR="00824E9C" w:rsidRPr="00307D30" w:rsidRDefault="00824E9C" w:rsidP="00824E9C">
      <w:pPr>
        <w:jc w:val="both"/>
        <w:rPr>
          <w:color w:val="000000" w:themeColor="text1"/>
          <w:sz w:val="20"/>
          <w:szCs w:val="20"/>
        </w:rPr>
      </w:pPr>
      <w:r w:rsidRPr="00307D30">
        <w:rPr>
          <w:color w:val="000000" w:themeColor="text1"/>
          <w:sz w:val="20"/>
          <w:szCs w:val="20"/>
        </w:rPr>
        <w:t>Предоставить кандидатуру Гаврилова Евгения Юрьевича в деле о банкротстве Щербакова С.В.</w:t>
      </w:r>
      <w:r w:rsidR="00D12601" w:rsidRPr="00307D30">
        <w:rPr>
          <w:color w:val="000000" w:themeColor="text1"/>
          <w:sz w:val="20"/>
          <w:szCs w:val="20"/>
        </w:rPr>
        <w:t xml:space="preserve"> </w:t>
      </w:r>
      <w:r w:rsidRPr="00307D30">
        <w:rPr>
          <w:color w:val="000000" w:themeColor="text1"/>
          <w:sz w:val="20"/>
          <w:szCs w:val="20"/>
        </w:rPr>
        <w:t>по делу А40-138194/17.</w:t>
      </w:r>
    </w:p>
    <w:p w14:paraId="42C9ED81" w14:textId="77777777" w:rsidR="00824E9C" w:rsidRPr="00A6520F" w:rsidRDefault="00824E9C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Хабибуллина Ильнура Илсуровича в деле о банкротстве Гарипова И.Р. по делу А28-114/22. </w:t>
      </w:r>
    </w:p>
    <w:p w14:paraId="57A93E8F" w14:textId="77777777" w:rsidR="00824E9C" w:rsidRPr="00A6520F" w:rsidRDefault="00824E9C" w:rsidP="00824E9C">
      <w:pPr>
        <w:jc w:val="both"/>
        <w:rPr>
          <w:b/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Хабибуллина Ильнура Илсуровича в деле о банкротстве Габдуллиной А.И. по делу А65-4874/22. </w:t>
      </w:r>
    </w:p>
    <w:p w14:paraId="12D1E5D8" w14:textId="77777777" w:rsidR="00824E9C" w:rsidRPr="00A6520F" w:rsidRDefault="009834C7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Нуруллиной Динары Фанавиевны </w:t>
      </w:r>
      <w:r w:rsidR="00824E9C" w:rsidRPr="00A6520F">
        <w:rPr>
          <w:sz w:val="20"/>
          <w:szCs w:val="20"/>
        </w:rPr>
        <w:t xml:space="preserve">в деле о банкротстве Романовой (Мирасовой) С.М. по делу А07-2199/22. </w:t>
      </w:r>
    </w:p>
    <w:p w14:paraId="196B468B" w14:textId="77777777" w:rsidR="00E03A69" w:rsidRPr="00492730" w:rsidRDefault="00E03A69" w:rsidP="00824E9C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Николаева Алексея Андреевича в деле о банкротстве ООО «Республика»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40-222392/20.</w:t>
      </w:r>
    </w:p>
    <w:p w14:paraId="437E0961" w14:textId="77777777" w:rsidR="00A206EA" w:rsidRPr="00492730" w:rsidRDefault="00A206EA" w:rsidP="00824E9C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Цурикова Ильи Владимировича в деле о банкротстве ООО «Айсберг»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56-9991/22.</w:t>
      </w:r>
    </w:p>
    <w:p w14:paraId="553AA1A2" w14:textId="77777777" w:rsidR="00A206EA" w:rsidRPr="00492730" w:rsidRDefault="00A206EA" w:rsidP="00824E9C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Предоставить кандидатуру Цурикова Ильи Владимировича в деле о банкротстве ООО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«Территория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Детства» по делу А40-43071/22.</w:t>
      </w:r>
    </w:p>
    <w:p w14:paraId="4557A40F" w14:textId="77777777" w:rsidR="009834C7" w:rsidRPr="008048E6" w:rsidRDefault="009834C7" w:rsidP="009834C7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 xml:space="preserve">Не предоставлять кандидатуру арбитражного управляющего в деле о банкротстве ЗАО «Строительная компания Волго-строй-инвест» по делу А12-23572/16. </w:t>
      </w:r>
    </w:p>
    <w:p w14:paraId="4E3DB5FB" w14:textId="77777777" w:rsidR="009834C7" w:rsidRPr="008048E6" w:rsidRDefault="009834C7" w:rsidP="009834C7">
      <w:pPr>
        <w:jc w:val="both"/>
        <w:rPr>
          <w:sz w:val="20"/>
          <w:szCs w:val="20"/>
        </w:rPr>
      </w:pPr>
      <w:r w:rsidRPr="008048E6">
        <w:rPr>
          <w:sz w:val="20"/>
          <w:szCs w:val="20"/>
        </w:rPr>
        <w:t>Не предоставлять кандидатуру арбитражного управляющего в деле о банкротстве ООО «Тополь М»</w:t>
      </w:r>
      <w:r w:rsidR="00D12601">
        <w:rPr>
          <w:sz w:val="20"/>
          <w:szCs w:val="20"/>
        </w:rPr>
        <w:t xml:space="preserve"> </w:t>
      </w:r>
      <w:r w:rsidRPr="008048E6">
        <w:rPr>
          <w:sz w:val="20"/>
          <w:szCs w:val="20"/>
        </w:rPr>
        <w:t>по делу А03-17518/21.</w:t>
      </w:r>
    </w:p>
    <w:p w14:paraId="307B328E" w14:textId="77777777" w:rsidR="009834C7" w:rsidRPr="008048E6" w:rsidRDefault="009834C7" w:rsidP="009834C7">
      <w:pPr>
        <w:jc w:val="both"/>
        <w:rPr>
          <w:b/>
          <w:sz w:val="20"/>
          <w:szCs w:val="20"/>
        </w:rPr>
      </w:pPr>
      <w:r w:rsidRPr="008048E6">
        <w:rPr>
          <w:sz w:val="20"/>
          <w:szCs w:val="20"/>
        </w:rPr>
        <w:t>Не предоставлять кандидатуру арбитражного управляющего в деле о банкротстве Трубицыной</w:t>
      </w:r>
      <w:r w:rsidR="00D12601">
        <w:rPr>
          <w:sz w:val="20"/>
          <w:szCs w:val="20"/>
        </w:rPr>
        <w:t xml:space="preserve"> </w:t>
      </w:r>
      <w:r w:rsidRPr="008048E6">
        <w:rPr>
          <w:sz w:val="20"/>
          <w:szCs w:val="20"/>
        </w:rPr>
        <w:t>Б.М. по делу А40-258122/20.</w:t>
      </w:r>
      <w:r w:rsidR="00D12601">
        <w:rPr>
          <w:sz w:val="20"/>
          <w:szCs w:val="20"/>
        </w:rPr>
        <w:t xml:space="preserve"> </w:t>
      </w:r>
    </w:p>
    <w:p w14:paraId="014F394C" w14:textId="77777777" w:rsidR="009834C7" w:rsidRPr="008048E6" w:rsidRDefault="009834C7" w:rsidP="009834C7">
      <w:pPr>
        <w:jc w:val="both"/>
        <w:rPr>
          <w:b/>
          <w:sz w:val="20"/>
          <w:szCs w:val="20"/>
        </w:rPr>
      </w:pPr>
      <w:r w:rsidRPr="008048E6">
        <w:rPr>
          <w:sz w:val="20"/>
          <w:szCs w:val="20"/>
        </w:rPr>
        <w:t>Не предоставлять кандидатуру арбитражного управляющего в деле о банкротстве Томилова А.Н. по делу А45-27533/20.</w:t>
      </w:r>
      <w:r w:rsidR="00D12601">
        <w:rPr>
          <w:sz w:val="20"/>
          <w:szCs w:val="20"/>
        </w:rPr>
        <w:t xml:space="preserve"> </w:t>
      </w:r>
    </w:p>
    <w:p w14:paraId="5755C591" w14:textId="77777777" w:rsidR="007106BD" w:rsidRPr="00492730" w:rsidRDefault="007106BD" w:rsidP="007106BD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аравай-РС» по делу А33-16148/15. </w:t>
      </w:r>
    </w:p>
    <w:p w14:paraId="108924EB" w14:textId="77777777" w:rsidR="009834C7" w:rsidRPr="00492730" w:rsidRDefault="007106BD" w:rsidP="00824E9C">
      <w:pPr>
        <w:jc w:val="both"/>
        <w:rPr>
          <w:b/>
          <w:sz w:val="20"/>
          <w:szCs w:val="20"/>
        </w:rPr>
      </w:pPr>
      <w:r w:rsidRPr="00492730">
        <w:rPr>
          <w:sz w:val="20"/>
          <w:szCs w:val="20"/>
        </w:rPr>
        <w:t>Не предоставлять кандидатуру арбитражного управляющего в деле о банкротстве Ломаева О.Ю. по делу А52-1557/21.</w:t>
      </w:r>
    </w:p>
    <w:p w14:paraId="785A171F" w14:textId="77777777" w:rsidR="007106BD" w:rsidRPr="00492730" w:rsidRDefault="007106BD" w:rsidP="007106BD">
      <w:pPr>
        <w:jc w:val="both"/>
        <w:rPr>
          <w:b/>
          <w:sz w:val="20"/>
          <w:szCs w:val="20"/>
        </w:rPr>
      </w:pPr>
      <w:r w:rsidRPr="00492730">
        <w:rPr>
          <w:sz w:val="20"/>
          <w:szCs w:val="20"/>
        </w:rPr>
        <w:t>Не предоставлять кандидатуру арбитражного управляющего в деле о банкротстве Буяльской Н.С. по делу А32-29206/21.</w:t>
      </w:r>
    </w:p>
    <w:p w14:paraId="3335F29A" w14:textId="77777777" w:rsidR="007106BD" w:rsidRPr="00492730" w:rsidRDefault="007106BD" w:rsidP="007106BD">
      <w:pPr>
        <w:jc w:val="both"/>
        <w:rPr>
          <w:b/>
          <w:sz w:val="20"/>
          <w:szCs w:val="20"/>
        </w:rPr>
      </w:pPr>
      <w:r w:rsidRPr="00492730">
        <w:rPr>
          <w:sz w:val="20"/>
          <w:szCs w:val="20"/>
        </w:rPr>
        <w:t>Не предоставлять кандидатуру арбитражного управляющего в деле о банкротстве Саркисовой Л.В.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32-18026/21.</w:t>
      </w:r>
    </w:p>
    <w:p w14:paraId="37A8DEFA" w14:textId="77777777" w:rsidR="007106BD" w:rsidRPr="00492730" w:rsidRDefault="007106BD" w:rsidP="00824E9C">
      <w:pPr>
        <w:jc w:val="both"/>
        <w:rPr>
          <w:b/>
          <w:sz w:val="20"/>
          <w:szCs w:val="20"/>
        </w:rPr>
      </w:pPr>
      <w:r w:rsidRPr="00492730">
        <w:rPr>
          <w:sz w:val="20"/>
          <w:szCs w:val="20"/>
        </w:rPr>
        <w:t>Не предоставлять кандидатуру арбитражного управляющего в деле о банкротстве ООО «Карлсон»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45-1210/22.</w:t>
      </w:r>
    </w:p>
    <w:p w14:paraId="647EFF46" w14:textId="77777777" w:rsidR="007106BD" w:rsidRPr="00492730" w:rsidRDefault="007106BD" w:rsidP="007106BD">
      <w:pPr>
        <w:jc w:val="both"/>
        <w:rPr>
          <w:b/>
          <w:sz w:val="20"/>
          <w:szCs w:val="20"/>
        </w:rPr>
      </w:pPr>
      <w:r w:rsidRPr="00492730">
        <w:rPr>
          <w:sz w:val="20"/>
          <w:szCs w:val="20"/>
        </w:rPr>
        <w:t>Не предоставлять кандидатуру арбитражного управляющего в деле о банкротстве Лебедевой Т.В.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72-17673/21.</w:t>
      </w:r>
    </w:p>
    <w:p w14:paraId="77141431" w14:textId="77777777" w:rsidR="007106BD" w:rsidRPr="00903260" w:rsidRDefault="007106BD" w:rsidP="00824E9C">
      <w:pPr>
        <w:jc w:val="both"/>
        <w:rPr>
          <w:color w:val="0070C0"/>
          <w:sz w:val="20"/>
          <w:szCs w:val="20"/>
        </w:rPr>
      </w:pPr>
    </w:p>
    <w:p w14:paraId="58578DFE" w14:textId="77777777" w:rsidR="00962650" w:rsidRPr="00903260" w:rsidRDefault="00962650" w:rsidP="00DA2136">
      <w:pPr>
        <w:jc w:val="both"/>
        <w:rPr>
          <w:b/>
          <w:sz w:val="20"/>
          <w:szCs w:val="20"/>
        </w:rPr>
      </w:pPr>
      <w:r w:rsidRPr="00903260">
        <w:rPr>
          <w:b/>
          <w:sz w:val="20"/>
          <w:szCs w:val="20"/>
        </w:rPr>
        <w:t>21.03.22</w:t>
      </w:r>
    </w:p>
    <w:p w14:paraId="31EF1C38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Сообщение:</w:t>
      </w:r>
    </w:p>
    <w:p w14:paraId="3D1A6D1B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Почепко А.П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41-13519/22 будет осуществляться до 29.03.2022.</w:t>
      </w:r>
    </w:p>
    <w:p w14:paraId="39D879B4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Курушина М.Б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81-12951/21 будет осуществляться до 29.03.2022.</w:t>
      </w:r>
    </w:p>
    <w:p w14:paraId="40C1C083" w14:textId="77777777" w:rsidR="00824E9C" w:rsidRPr="00A6520F" w:rsidRDefault="00824E9C" w:rsidP="00824E9C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>Выбор кандидатуры арбитражного управляющего в деле о банкротстве ООО «Прометей» по делу А40-42646/22 будет осуществляться до 29.03.2022.</w:t>
      </w:r>
    </w:p>
    <w:p w14:paraId="64033E6D" w14:textId="77777777" w:rsidR="00824E9C" w:rsidRPr="00A6520F" w:rsidRDefault="00824E9C" w:rsidP="00962650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>Выбор кандидатуры арбитражного управляющего в деле о банкротстве ООО «Эверест» по делу А40-42022/22 будет осуществляться до 29.03.2022.</w:t>
      </w:r>
    </w:p>
    <w:p w14:paraId="6B7EB775" w14:textId="77777777" w:rsidR="003C1DC0" w:rsidRPr="00492730" w:rsidRDefault="003C1DC0" w:rsidP="00962650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lastRenderedPageBreak/>
        <w:t>Выбор кандидатуры арбитражного управляющего в деле о банкротстве Федорюка Н. П. по делу А03-278/22 будет осуществляться до 29.03.2022.</w:t>
      </w:r>
    </w:p>
    <w:p w14:paraId="7750F7DD" w14:textId="77777777" w:rsidR="00E03A69" w:rsidRPr="00492730" w:rsidRDefault="00A206EA" w:rsidP="00962650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 xml:space="preserve">Выбор кандидатуры арбитражного управляющего </w:t>
      </w:r>
      <w:r w:rsidR="00E03A69" w:rsidRPr="00492730">
        <w:rPr>
          <w:sz w:val="20"/>
          <w:szCs w:val="20"/>
        </w:rPr>
        <w:t>в деле о банкротстве ООО «Республика»</w:t>
      </w:r>
      <w:r w:rsidR="00D12601">
        <w:rPr>
          <w:sz w:val="20"/>
          <w:szCs w:val="20"/>
        </w:rPr>
        <w:t xml:space="preserve"> </w:t>
      </w:r>
      <w:r w:rsidR="00E03A69" w:rsidRPr="00492730">
        <w:rPr>
          <w:sz w:val="20"/>
          <w:szCs w:val="20"/>
        </w:rPr>
        <w:t>по делу А40-222392/20</w:t>
      </w:r>
      <w:r w:rsidRPr="00492730">
        <w:rPr>
          <w:sz w:val="20"/>
          <w:szCs w:val="20"/>
        </w:rPr>
        <w:t xml:space="preserve"> будет осуществляться до 29.03.2022.</w:t>
      </w:r>
    </w:p>
    <w:p w14:paraId="7841DCEE" w14:textId="77777777" w:rsidR="00A206EA" w:rsidRPr="00492730" w:rsidRDefault="00A206EA" w:rsidP="00962650">
      <w:pPr>
        <w:jc w:val="both"/>
        <w:rPr>
          <w:sz w:val="20"/>
          <w:szCs w:val="20"/>
        </w:rPr>
      </w:pPr>
      <w:r w:rsidRPr="00492730">
        <w:rPr>
          <w:sz w:val="20"/>
          <w:szCs w:val="20"/>
        </w:rPr>
        <w:t>Выбор кандидатуры арбитражного управляющего в деле о банкротстве ООО «Айсберг»</w:t>
      </w:r>
      <w:r w:rsidR="00D12601">
        <w:rPr>
          <w:sz w:val="20"/>
          <w:szCs w:val="20"/>
        </w:rPr>
        <w:t xml:space="preserve"> </w:t>
      </w:r>
      <w:r w:rsidRPr="00492730">
        <w:rPr>
          <w:sz w:val="20"/>
          <w:szCs w:val="20"/>
        </w:rPr>
        <w:t>по делу А56-9991/22 будет осуществляться до 29.03.2022.</w:t>
      </w:r>
    </w:p>
    <w:p w14:paraId="11C59C36" w14:textId="77777777" w:rsidR="00B64FF3" w:rsidRPr="00FE2A38" w:rsidRDefault="00B64FF3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Горспецстрой-2» по делу А51-3125/22 будет осуществляться до 29.03.2022.</w:t>
      </w:r>
    </w:p>
    <w:p w14:paraId="65067FEF" w14:textId="77777777" w:rsidR="00C701E7" w:rsidRDefault="00C701E7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 в деле о банкротстве ООО «Технопарк» по делу А40-</w:t>
      </w:r>
      <w:r w:rsidRPr="00A563CD">
        <w:rPr>
          <w:sz w:val="20"/>
          <w:szCs w:val="20"/>
        </w:rPr>
        <w:t>42500/22 будет осуществляться до 29.03.2022.</w:t>
      </w:r>
    </w:p>
    <w:p w14:paraId="4566D621" w14:textId="77777777" w:rsidR="000D1562" w:rsidRPr="000D1562" w:rsidRDefault="000D1562" w:rsidP="000D1562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0D1562">
        <w:rPr>
          <w:sz w:val="20"/>
          <w:szCs w:val="20"/>
        </w:rPr>
        <w:t xml:space="preserve">в деле о банкротстве ООО «Дерус-Хим» по делу А41-13876/22 </w:t>
      </w:r>
      <w:r w:rsidRPr="00A563CD">
        <w:rPr>
          <w:sz w:val="20"/>
          <w:szCs w:val="20"/>
        </w:rPr>
        <w:t>будет осуществляться до 29.03.2022.</w:t>
      </w:r>
      <w:r w:rsidRPr="000D1562">
        <w:rPr>
          <w:sz w:val="20"/>
          <w:szCs w:val="20"/>
        </w:rPr>
        <w:t xml:space="preserve"> </w:t>
      </w:r>
    </w:p>
    <w:p w14:paraId="153195D2" w14:textId="77777777" w:rsidR="000D1562" w:rsidRPr="000D1562" w:rsidRDefault="000D1562" w:rsidP="000D1562">
      <w:pPr>
        <w:jc w:val="both"/>
        <w:rPr>
          <w:color w:val="FF0000"/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0D1562">
        <w:rPr>
          <w:sz w:val="20"/>
          <w:szCs w:val="20"/>
        </w:rPr>
        <w:t>в деле о банкротстве ООО «Восток» по делу А64-6699/21</w:t>
      </w:r>
      <w:r w:rsidRPr="000D1562">
        <w:t xml:space="preserve"> </w:t>
      </w:r>
      <w:r w:rsidRPr="000D1562">
        <w:rPr>
          <w:sz w:val="20"/>
          <w:szCs w:val="20"/>
        </w:rPr>
        <w:t xml:space="preserve">будет осуществляться до 29.03.2022. </w:t>
      </w:r>
    </w:p>
    <w:p w14:paraId="2A4D46FF" w14:textId="77777777" w:rsidR="000D1562" w:rsidRDefault="000D1562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</w:t>
      </w:r>
      <w:r w:rsidRPr="000D1562">
        <w:rPr>
          <w:sz w:val="20"/>
          <w:szCs w:val="20"/>
        </w:rPr>
        <w:t>в деле о банкротстве ООО «ПРАВОСЕРВИС» по делу А41-3642/22</w:t>
      </w:r>
      <w:r w:rsidRPr="000D1562"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71A976D5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ожелаевой С.В.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398/</w:t>
      </w:r>
      <w:r w:rsidRPr="000D1562">
        <w:rPr>
          <w:sz w:val="20"/>
          <w:szCs w:val="20"/>
        </w:rPr>
        <w:t>22</w:t>
      </w:r>
      <w:r w:rsidRPr="004C7E4A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0D40AD30" w14:textId="77777777" w:rsidR="004C7E4A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овикова И.И.</w:t>
      </w:r>
      <w:r w:rsidRPr="00FE2A3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7045/</w:t>
      </w:r>
      <w:r w:rsidRPr="000D1562">
        <w:rPr>
          <w:sz w:val="20"/>
          <w:szCs w:val="20"/>
        </w:rPr>
        <w:t>22</w:t>
      </w:r>
      <w:r w:rsidRPr="004C7E4A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0540BBD2" w14:textId="77777777" w:rsidR="004C7E4A" w:rsidRPr="00FE2A38" w:rsidRDefault="004C7E4A" w:rsidP="004C7E4A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Кирика Н.А. </w:t>
      </w:r>
      <w:r w:rsidRPr="00FE2A3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7201/</w:t>
      </w:r>
      <w:r w:rsidRPr="000D1562">
        <w:rPr>
          <w:sz w:val="20"/>
          <w:szCs w:val="20"/>
        </w:rPr>
        <w:t>22</w:t>
      </w:r>
      <w:r w:rsidRPr="004C7E4A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1F720F4E" w14:textId="77777777" w:rsidR="004C7E4A" w:rsidRDefault="004C7E4A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Индиго»</w:t>
      </w:r>
      <w:r w:rsidR="002720EE">
        <w:rPr>
          <w:sz w:val="20"/>
          <w:szCs w:val="20"/>
        </w:rPr>
        <w:t xml:space="preserve"> </w:t>
      </w:r>
      <w:r w:rsidRPr="00FE2A38">
        <w:rPr>
          <w:sz w:val="20"/>
          <w:szCs w:val="20"/>
        </w:rPr>
        <w:t xml:space="preserve">по делу </w:t>
      </w:r>
      <w:r w:rsidRPr="004C7E4A">
        <w:rPr>
          <w:sz w:val="20"/>
          <w:szCs w:val="20"/>
        </w:rPr>
        <w:t xml:space="preserve">А40-246946/19 </w:t>
      </w:r>
      <w:r w:rsidRPr="000D1562">
        <w:rPr>
          <w:sz w:val="20"/>
          <w:szCs w:val="20"/>
        </w:rPr>
        <w:t>будет осуществляться до 29.03.2022.</w:t>
      </w:r>
    </w:p>
    <w:p w14:paraId="75C1D6A9" w14:textId="77777777" w:rsidR="0045345B" w:rsidRDefault="0045345B" w:rsidP="0045345B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Митрофанова Г.А.</w:t>
      </w:r>
      <w:r w:rsidRPr="00A43C3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1-32433/20</w:t>
      </w:r>
      <w:r w:rsidRPr="0045345B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2854FB7F" w14:textId="77777777" w:rsidR="0045345B" w:rsidRPr="00A43C3F" w:rsidRDefault="0045345B" w:rsidP="0045345B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Бондарь В.В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22854/</w:t>
      </w:r>
      <w:r w:rsidRPr="0045345B">
        <w:rPr>
          <w:sz w:val="20"/>
          <w:szCs w:val="20"/>
        </w:rPr>
        <w:t xml:space="preserve">19 </w:t>
      </w:r>
      <w:r w:rsidRPr="000D1562">
        <w:rPr>
          <w:sz w:val="20"/>
          <w:szCs w:val="20"/>
        </w:rPr>
        <w:t>будет осуществляться до 29.03.2022.</w:t>
      </w:r>
      <w:r w:rsidRPr="00A43C3F">
        <w:rPr>
          <w:sz w:val="20"/>
          <w:szCs w:val="20"/>
        </w:rPr>
        <w:t xml:space="preserve"> </w:t>
      </w:r>
    </w:p>
    <w:p w14:paraId="5F40F267" w14:textId="77777777" w:rsidR="0045345B" w:rsidRDefault="0045345B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Демьянко М.Г.</w:t>
      </w:r>
      <w:r w:rsidRPr="00A43C3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8-10190/</w:t>
      </w:r>
      <w:r w:rsidRPr="0045345B">
        <w:rPr>
          <w:sz w:val="20"/>
          <w:szCs w:val="20"/>
        </w:rPr>
        <w:t xml:space="preserve">21 </w:t>
      </w:r>
      <w:r w:rsidRPr="000D1562">
        <w:rPr>
          <w:sz w:val="20"/>
          <w:szCs w:val="20"/>
        </w:rPr>
        <w:t>будет осуществляться до 29.03.2022.</w:t>
      </w:r>
      <w:r>
        <w:rPr>
          <w:sz w:val="20"/>
          <w:szCs w:val="20"/>
        </w:rPr>
        <w:t xml:space="preserve"> </w:t>
      </w:r>
    </w:p>
    <w:p w14:paraId="59A04D42" w14:textId="77777777" w:rsidR="008A49F8" w:rsidRPr="00A43C3F" w:rsidRDefault="008A49F8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Штеферц А.В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0-1196/</w:t>
      </w:r>
      <w:r w:rsidRPr="00B83835">
        <w:rPr>
          <w:sz w:val="20"/>
          <w:szCs w:val="20"/>
        </w:rPr>
        <w:t>22</w:t>
      </w:r>
      <w:r w:rsidR="002210BF" w:rsidRPr="002210BF">
        <w:rPr>
          <w:sz w:val="20"/>
          <w:szCs w:val="20"/>
        </w:rPr>
        <w:t xml:space="preserve"> </w:t>
      </w:r>
      <w:r w:rsidR="002210BF" w:rsidRPr="000D1562">
        <w:rPr>
          <w:sz w:val="20"/>
          <w:szCs w:val="20"/>
        </w:rPr>
        <w:t>будет осуществляться до 29.03.2022.</w:t>
      </w:r>
      <w:r w:rsidR="002210BF">
        <w:rPr>
          <w:sz w:val="20"/>
          <w:szCs w:val="20"/>
        </w:rPr>
        <w:t xml:space="preserve"> </w:t>
      </w:r>
    </w:p>
    <w:p w14:paraId="75C0AFC5" w14:textId="77777777" w:rsidR="008A49F8" w:rsidRPr="00A43C3F" w:rsidRDefault="008A49F8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Малютиной В.С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8-1458/</w:t>
      </w:r>
      <w:r w:rsidRPr="00B83835">
        <w:rPr>
          <w:sz w:val="20"/>
          <w:szCs w:val="20"/>
        </w:rPr>
        <w:t>21</w:t>
      </w:r>
      <w:r w:rsidR="002210BF" w:rsidRPr="002210BF">
        <w:rPr>
          <w:sz w:val="20"/>
          <w:szCs w:val="20"/>
        </w:rPr>
        <w:t xml:space="preserve"> </w:t>
      </w:r>
      <w:r w:rsidR="002210BF" w:rsidRPr="000D1562">
        <w:rPr>
          <w:sz w:val="20"/>
          <w:szCs w:val="20"/>
        </w:rPr>
        <w:t>будет осуществляться до 29.03.2022.</w:t>
      </w:r>
      <w:r w:rsidR="002720EE">
        <w:rPr>
          <w:sz w:val="20"/>
          <w:szCs w:val="20"/>
        </w:rPr>
        <w:t xml:space="preserve"> </w:t>
      </w:r>
    </w:p>
    <w:p w14:paraId="7C240DC0" w14:textId="77777777" w:rsidR="008A49F8" w:rsidRPr="00A43C3F" w:rsidRDefault="008A49F8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Зуева С.В.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13708/</w:t>
      </w:r>
      <w:r w:rsidRPr="00B83835">
        <w:rPr>
          <w:sz w:val="20"/>
          <w:szCs w:val="20"/>
        </w:rPr>
        <w:t>21</w:t>
      </w:r>
      <w:r w:rsidR="002210BF" w:rsidRPr="002210BF">
        <w:rPr>
          <w:sz w:val="20"/>
          <w:szCs w:val="20"/>
        </w:rPr>
        <w:t xml:space="preserve"> </w:t>
      </w:r>
      <w:r w:rsidR="002210BF" w:rsidRPr="000D1562">
        <w:rPr>
          <w:sz w:val="20"/>
          <w:szCs w:val="20"/>
        </w:rPr>
        <w:t>будет осуществляться до 29.03.2022.</w:t>
      </w:r>
      <w:r w:rsidR="002210BF">
        <w:rPr>
          <w:sz w:val="20"/>
          <w:szCs w:val="20"/>
        </w:rPr>
        <w:t xml:space="preserve"> </w:t>
      </w:r>
    </w:p>
    <w:p w14:paraId="0E308241" w14:textId="77777777" w:rsidR="008A49F8" w:rsidRPr="00A43C3F" w:rsidRDefault="008A49F8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Дроздова Ю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3092/</w:t>
      </w:r>
      <w:r w:rsidRPr="00B83835">
        <w:rPr>
          <w:sz w:val="20"/>
          <w:szCs w:val="20"/>
        </w:rPr>
        <w:t>21</w:t>
      </w:r>
      <w:r w:rsidR="002210BF" w:rsidRPr="002210BF">
        <w:rPr>
          <w:sz w:val="20"/>
          <w:szCs w:val="20"/>
        </w:rPr>
        <w:t xml:space="preserve"> </w:t>
      </w:r>
      <w:r w:rsidR="002210BF" w:rsidRPr="000D1562">
        <w:rPr>
          <w:sz w:val="20"/>
          <w:szCs w:val="20"/>
        </w:rPr>
        <w:t>будет осуществляться до 29.03.2022.</w:t>
      </w:r>
      <w:r w:rsidR="002720EE">
        <w:rPr>
          <w:sz w:val="20"/>
          <w:szCs w:val="20"/>
        </w:rPr>
        <w:t xml:space="preserve"> </w:t>
      </w:r>
    </w:p>
    <w:p w14:paraId="7601A2B2" w14:textId="77777777" w:rsidR="008A49F8" w:rsidRPr="00A43C3F" w:rsidRDefault="008A49F8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арасовой Л.А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 w:rsidRPr="00B83835">
        <w:rPr>
          <w:sz w:val="20"/>
          <w:szCs w:val="20"/>
        </w:rPr>
        <w:t>А56-79248/20</w:t>
      </w:r>
      <w:r w:rsidR="002210BF" w:rsidRPr="002210BF">
        <w:rPr>
          <w:sz w:val="20"/>
          <w:szCs w:val="20"/>
        </w:rPr>
        <w:t xml:space="preserve"> </w:t>
      </w:r>
      <w:r w:rsidR="002210BF" w:rsidRPr="000D1562">
        <w:rPr>
          <w:sz w:val="20"/>
          <w:szCs w:val="20"/>
        </w:rPr>
        <w:t>будет осуществляться до 29.03.2022.</w:t>
      </w:r>
    </w:p>
    <w:p w14:paraId="37CB7183" w14:textId="77777777" w:rsidR="008A49F8" w:rsidRPr="00A43C3F" w:rsidRDefault="002210BF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>
        <w:rPr>
          <w:sz w:val="20"/>
          <w:szCs w:val="20"/>
        </w:rPr>
        <w:t>Смертиной О.А.</w:t>
      </w:r>
      <w:r w:rsidR="002720EE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по делу </w:t>
      </w:r>
      <w:r w:rsidR="008A49F8" w:rsidRPr="008A49F8">
        <w:rPr>
          <w:sz w:val="20"/>
          <w:szCs w:val="20"/>
        </w:rPr>
        <w:t>А60-1452/2</w:t>
      </w:r>
      <w:r w:rsidR="008A49F8">
        <w:rPr>
          <w:sz w:val="20"/>
          <w:szCs w:val="20"/>
        </w:rPr>
        <w:t>2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12CE8955" w14:textId="77777777" w:rsidR="008A49F8" w:rsidRPr="00A43C3F" w:rsidRDefault="002210BF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>
        <w:rPr>
          <w:sz w:val="20"/>
          <w:szCs w:val="20"/>
        </w:rPr>
        <w:t>Бадриева Р.З.</w:t>
      </w:r>
      <w:r w:rsidR="002720EE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по делу </w:t>
      </w:r>
      <w:r w:rsidR="008A49F8">
        <w:rPr>
          <w:sz w:val="20"/>
          <w:szCs w:val="20"/>
        </w:rPr>
        <w:t>А65-5309/</w:t>
      </w:r>
      <w:r w:rsidR="008A49F8" w:rsidRPr="008A49F8">
        <w:rPr>
          <w:sz w:val="20"/>
          <w:szCs w:val="20"/>
        </w:rPr>
        <w:t>22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18773415" w14:textId="77777777" w:rsidR="008A49F8" w:rsidRPr="00A43C3F" w:rsidRDefault="002210BF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>
        <w:rPr>
          <w:sz w:val="20"/>
          <w:szCs w:val="20"/>
        </w:rPr>
        <w:t>ИП Тельминовой Н.Н.</w:t>
      </w:r>
      <w:r w:rsidR="002720EE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по делу </w:t>
      </w:r>
      <w:r w:rsidR="008A49F8">
        <w:rPr>
          <w:sz w:val="20"/>
          <w:szCs w:val="20"/>
        </w:rPr>
        <w:t>А24-4667/</w:t>
      </w:r>
      <w:r w:rsidR="008A49F8" w:rsidRPr="008A49F8">
        <w:rPr>
          <w:sz w:val="20"/>
          <w:szCs w:val="20"/>
        </w:rPr>
        <w:t>14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3015D7EE" w14:textId="77777777" w:rsidR="008A49F8" w:rsidRPr="00A43C3F" w:rsidRDefault="002210BF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 w:rsidRPr="008A49F8">
        <w:rPr>
          <w:sz w:val="20"/>
          <w:szCs w:val="20"/>
        </w:rPr>
        <w:t>Кочкина</w:t>
      </w:r>
      <w:r w:rsidR="008A49F8">
        <w:rPr>
          <w:sz w:val="20"/>
          <w:szCs w:val="20"/>
        </w:rPr>
        <w:t xml:space="preserve"> В.И. </w:t>
      </w:r>
      <w:r w:rsidR="008A49F8" w:rsidRPr="00A43C3F">
        <w:rPr>
          <w:sz w:val="20"/>
          <w:szCs w:val="20"/>
        </w:rPr>
        <w:t xml:space="preserve">по делу </w:t>
      </w:r>
      <w:r w:rsidR="008A49F8">
        <w:rPr>
          <w:sz w:val="20"/>
          <w:szCs w:val="20"/>
        </w:rPr>
        <w:t>А47-8954/</w:t>
      </w:r>
      <w:r w:rsidR="008A49F8" w:rsidRPr="008A49F8">
        <w:rPr>
          <w:sz w:val="20"/>
          <w:szCs w:val="20"/>
        </w:rPr>
        <w:t>21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5109982E" w14:textId="77777777" w:rsidR="008A49F8" w:rsidRPr="00A43C3F" w:rsidRDefault="002210BF" w:rsidP="008A49F8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>
        <w:rPr>
          <w:sz w:val="20"/>
          <w:szCs w:val="20"/>
        </w:rPr>
        <w:t>Ципурдея О.В.</w:t>
      </w:r>
      <w:r w:rsidR="002720EE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по делу </w:t>
      </w:r>
      <w:r w:rsidR="008A49F8">
        <w:rPr>
          <w:sz w:val="20"/>
          <w:szCs w:val="20"/>
        </w:rPr>
        <w:t>А51-24521/</w:t>
      </w:r>
      <w:r w:rsidR="008A49F8" w:rsidRPr="008A49F8">
        <w:rPr>
          <w:sz w:val="20"/>
          <w:szCs w:val="20"/>
        </w:rPr>
        <w:t>18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78200AED" w14:textId="77777777" w:rsidR="008A49F8" w:rsidRDefault="002210BF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в деле о банкротстве </w:t>
      </w:r>
      <w:r w:rsidR="008A49F8">
        <w:rPr>
          <w:sz w:val="20"/>
          <w:szCs w:val="20"/>
        </w:rPr>
        <w:t>Апонькина А.М.</w:t>
      </w:r>
      <w:r w:rsidR="002720EE">
        <w:rPr>
          <w:sz w:val="20"/>
          <w:szCs w:val="20"/>
        </w:rPr>
        <w:t xml:space="preserve"> </w:t>
      </w:r>
      <w:r w:rsidR="008A49F8" w:rsidRPr="00A43C3F">
        <w:rPr>
          <w:sz w:val="20"/>
          <w:szCs w:val="20"/>
        </w:rPr>
        <w:t xml:space="preserve">по делу </w:t>
      </w:r>
      <w:r w:rsidR="008A49F8">
        <w:rPr>
          <w:sz w:val="20"/>
          <w:szCs w:val="20"/>
        </w:rPr>
        <w:t>А03-9594/</w:t>
      </w:r>
      <w:r w:rsidR="008A49F8" w:rsidRPr="008A49F8">
        <w:rPr>
          <w:sz w:val="20"/>
          <w:szCs w:val="20"/>
        </w:rPr>
        <w:t>21</w:t>
      </w:r>
      <w:r w:rsidRPr="002210BF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00502DB9" w14:textId="77777777" w:rsidR="008E287C" w:rsidRPr="00410BA9" w:rsidRDefault="008E287C" w:rsidP="008E287C">
      <w:pPr>
        <w:jc w:val="both"/>
        <w:rPr>
          <w:b/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 w:rsidRPr="002210BF">
        <w:rPr>
          <w:sz w:val="20"/>
          <w:szCs w:val="20"/>
        </w:rPr>
        <w:t>Аккуратов</w:t>
      </w:r>
      <w:r>
        <w:rPr>
          <w:sz w:val="20"/>
          <w:szCs w:val="20"/>
        </w:rPr>
        <w:t xml:space="preserve">ой </w:t>
      </w:r>
      <w:r w:rsidRPr="002210BF">
        <w:rPr>
          <w:sz w:val="20"/>
          <w:szCs w:val="20"/>
        </w:rPr>
        <w:t>О.Л.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6738/</w:t>
      </w:r>
      <w:r w:rsidRPr="002210BF">
        <w:rPr>
          <w:sz w:val="20"/>
          <w:szCs w:val="20"/>
        </w:rPr>
        <w:t>22</w:t>
      </w:r>
      <w:r w:rsidRPr="008E287C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</w:p>
    <w:p w14:paraId="1EF6BCFE" w14:textId="77777777" w:rsidR="008E287C" w:rsidRDefault="008E287C" w:rsidP="008E287C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 w:rsidRPr="002210BF">
        <w:rPr>
          <w:sz w:val="20"/>
          <w:szCs w:val="20"/>
        </w:rPr>
        <w:t>МУП</w:t>
      </w:r>
      <w:r w:rsidR="002720EE">
        <w:rPr>
          <w:sz w:val="20"/>
          <w:szCs w:val="20"/>
        </w:rPr>
        <w:t xml:space="preserve"> </w:t>
      </w:r>
      <w:r w:rsidRPr="002210BF">
        <w:rPr>
          <w:sz w:val="20"/>
          <w:szCs w:val="20"/>
        </w:rPr>
        <w:t>«Новоторъяльский</w:t>
      </w:r>
      <w:r w:rsidR="002720EE">
        <w:rPr>
          <w:sz w:val="20"/>
          <w:szCs w:val="20"/>
        </w:rPr>
        <w:t xml:space="preserve"> </w:t>
      </w:r>
      <w:r w:rsidRPr="002210BF">
        <w:rPr>
          <w:sz w:val="20"/>
          <w:szCs w:val="20"/>
        </w:rPr>
        <w:t>водоканал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8-6361/</w:t>
      </w:r>
      <w:r w:rsidRPr="002210BF">
        <w:rPr>
          <w:sz w:val="20"/>
          <w:szCs w:val="20"/>
        </w:rPr>
        <w:t>21</w:t>
      </w:r>
      <w:r w:rsidRPr="008E287C">
        <w:rPr>
          <w:sz w:val="20"/>
          <w:szCs w:val="20"/>
        </w:rPr>
        <w:t xml:space="preserve"> </w:t>
      </w:r>
      <w:r w:rsidRPr="000D1562">
        <w:rPr>
          <w:sz w:val="20"/>
          <w:szCs w:val="20"/>
        </w:rPr>
        <w:t>будет осуществляться до 29.03.2022.</w:t>
      </w:r>
      <w:r w:rsidR="002720EE">
        <w:rPr>
          <w:sz w:val="20"/>
          <w:szCs w:val="20"/>
        </w:rPr>
        <w:t xml:space="preserve"> </w:t>
      </w:r>
    </w:p>
    <w:p w14:paraId="7ABD2B3F" w14:textId="77777777" w:rsidR="008E287C" w:rsidRPr="00A563CD" w:rsidRDefault="008E287C" w:rsidP="00962650">
      <w:pPr>
        <w:jc w:val="both"/>
        <w:rPr>
          <w:sz w:val="20"/>
          <w:szCs w:val="20"/>
        </w:rPr>
      </w:pPr>
      <w:r w:rsidRPr="00FE2A38">
        <w:rPr>
          <w:sz w:val="20"/>
          <w:szCs w:val="20"/>
        </w:rPr>
        <w:t>Выбор кандидатуры арбитражного управляющего</w:t>
      </w:r>
      <w:r w:rsidRPr="00A43C3F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 w:rsidRPr="008E287C">
        <w:rPr>
          <w:sz w:val="20"/>
          <w:szCs w:val="20"/>
        </w:rPr>
        <w:t>ООО «Сириус</w:t>
      </w:r>
      <w:r>
        <w:rPr>
          <w:sz w:val="20"/>
          <w:szCs w:val="20"/>
        </w:rPr>
        <w:t xml:space="preserve">»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9-1833/</w:t>
      </w:r>
      <w:r w:rsidRPr="008E287C">
        <w:rPr>
          <w:sz w:val="20"/>
          <w:szCs w:val="20"/>
        </w:rPr>
        <w:t xml:space="preserve">22 </w:t>
      </w:r>
      <w:r w:rsidRPr="000D1562">
        <w:rPr>
          <w:sz w:val="20"/>
          <w:szCs w:val="20"/>
        </w:rPr>
        <w:t>будет осуществляться до 29.03.2022.</w:t>
      </w:r>
    </w:p>
    <w:p w14:paraId="46310958" w14:textId="77777777" w:rsidR="00962650" w:rsidRPr="00A563CD" w:rsidRDefault="00962650" w:rsidP="00962650">
      <w:pPr>
        <w:jc w:val="both"/>
        <w:rPr>
          <w:sz w:val="20"/>
          <w:szCs w:val="20"/>
        </w:rPr>
      </w:pPr>
      <w:r w:rsidRPr="00A563CD">
        <w:rPr>
          <w:sz w:val="20"/>
          <w:szCs w:val="20"/>
        </w:rPr>
        <w:t>Решение:</w:t>
      </w:r>
    </w:p>
    <w:p w14:paraId="62405FBD" w14:textId="77777777" w:rsidR="00962650" w:rsidRPr="00A563CD" w:rsidRDefault="00962650" w:rsidP="00962650">
      <w:pPr>
        <w:jc w:val="both"/>
        <w:rPr>
          <w:sz w:val="20"/>
          <w:szCs w:val="20"/>
        </w:rPr>
      </w:pPr>
      <w:r w:rsidRPr="00A563CD">
        <w:rPr>
          <w:sz w:val="20"/>
          <w:szCs w:val="20"/>
        </w:rPr>
        <w:t>Предоставить кандидатуру Хабибуллина Ильнура Илсуровича в деле о банкротстве ООО «Электротехнический завод Тесла» по делу А65-1497/22.</w:t>
      </w:r>
    </w:p>
    <w:p w14:paraId="5AA5CFA4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Предоставить кандидатуру Хабибуллина Ильнура Илсуровича в деле о банкротстве Сунгатуллиной Р.Т. по делу А65-1924/22. </w:t>
      </w:r>
    </w:p>
    <w:p w14:paraId="261BBBB1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Почепко А.П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41-13519/22.</w:t>
      </w:r>
      <w:r w:rsidR="00D12601">
        <w:rPr>
          <w:sz w:val="20"/>
          <w:szCs w:val="20"/>
        </w:rPr>
        <w:t xml:space="preserve"> </w:t>
      </w:r>
    </w:p>
    <w:p w14:paraId="10FC4B79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Маркова Максима Павловича в деле о банкротстве Сап</w:t>
      </w:r>
      <w:r w:rsidR="00903260" w:rsidRPr="00903260">
        <w:rPr>
          <w:sz w:val="20"/>
          <w:szCs w:val="20"/>
        </w:rPr>
        <w:t>рунова А.А. по делу А53-44952/</w:t>
      </w:r>
      <w:r w:rsidRPr="00903260">
        <w:rPr>
          <w:sz w:val="20"/>
          <w:szCs w:val="20"/>
        </w:rPr>
        <w:t xml:space="preserve">21. </w:t>
      </w:r>
    </w:p>
    <w:p w14:paraId="39E81016" w14:textId="77777777" w:rsidR="00962650" w:rsidRPr="00903260" w:rsidRDefault="00962650" w:rsidP="00DA2136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Манановой Зульфии Пилаловны в деле о банкротстве Курушина М.Б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81-12951/21. </w:t>
      </w:r>
    </w:p>
    <w:p w14:paraId="16BDFF80" w14:textId="77777777" w:rsidR="009834C7" w:rsidRPr="00A6520F" w:rsidRDefault="009834C7" w:rsidP="009834C7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Ахметовой Резеды Азатовны в деле о банкротстве Мосолова П.А. по делу А65-3545/22. </w:t>
      </w:r>
    </w:p>
    <w:p w14:paraId="11FF8D5F" w14:textId="77777777" w:rsidR="009834C7" w:rsidRPr="00A6520F" w:rsidRDefault="009834C7" w:rsidP="009834C7">
      <w:pPr>
        <w:jc w:val="both"/>
        <w:rPr>
          <w:b/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Ахметовой Резеды Азатовны в деле о банкротстве Шафеева Н.К. по делу А65-4573/22. </w:t>
      </w:r>
    </w:p>
    <w:p w14:paraId="13DF2E03" w14:textId="77777777" w:rsidR="009834C7" w:rsidRPr="00A6520F" w:rsidRDefault="009834C7" w:rsidP="009834C7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Ахметовой Резеды Азатовны в деле о банкротстве Мансурова И.Р. по делу А65-3544/22. </w:t>
      </w:r>
    </w:p>
    <w:p w14:paraId="73F4DAEA" w14:textId="77777777" w:rsidR="009834C7" w:rsidRPr="00A6520F" w:rsidRDefault="009834C7" w:rsidP="00DA2136">
      <w:pPr>
        <w:jc w:val="both"/>
        <w:rPr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Хабибуллина Ильнура Илсуровича в деле о банкротстве Хуснутдинова Э.К. по делу А65-33684/21. </w:t>
      </w:r>
    </w:p>
    <w:p w14:paraId="137F3B32" w14:textId="77777777" w:rsidR="009834C7" w:rsidRPr="00A6520F" w:rsidRDefault="009834C7" w:rsidP="00DA2136">
      <w:pPr>
        <w:jc w:val="both"/>
        <w:rPr>
          <w:b/>
          <w:sz w:val="20"/>
          <w:szCs w:val="20"/>
        </w:rPr>
      </w:pPr>
      <w:r w:rsidRPr="00A6520F">
        <w:rPr>
          <w:sz w:val="20"/>
          <w:szCs w:val="20"/>
        </w:rPr>
        <w:t xml:space="preserve">Предоставить кандидатуру Хабибуллина Ильнура Илсуровича в деле о банкротстве Шигапова Ф.Ф. по делу А65-5152/22. </w:t>
      </w:r>
    </w:p>
    <w:p w14:paraId="130EAE21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ООО «Уралстроймонтаж»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60-46871/21.</w:t>
      </w:r>
    </w:p>
    <w:p w14:paraId="353AEDF9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Ластова И.В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56-60602/20. </w:t>
      </w:r>
    </w:p>
    <w:p w14:paraId="30C835F6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Третьякова С.К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32-9557/21. </w:t>
      </w:r>
    </w:p>
    <w:p w14:paraId="0BCAE34E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Габдуллиной А.И. по делу А65-4874/22. </w:t>
      </w:r>
    </w:p>
    <w:p w14:paraId="017EDF03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Мотырева А.А. по делу А50-25695/20. </w:t>
      </w:r>
    </w:p>
    <w:p w14:paraId="7B3E27FD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Якушова Р.Р. по делу А79-11399/19. </w:t>
      </w:r>
    </w:p>
    <w:p w14:paraId="1A911411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КПК «Народная Сила»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55-27255/20. </w:t>
      </w:r>
    </w:p>
    <w:p w14:paraId="4ABB98A2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903260">
        <w:rPr>
          <w:sz w:val="20"/>
          <w:szCs w:val="20"/>
        </w:rPr>
        <w:br/>
        <w:t xml:space="preserve">Зубкова М.Ю. по делу А40-236917/21. </w:t>
      </w:r>
    </w:p>
    <w:p w14:paraId="19DB4B22" w14:textId="77777777" w:rsidR="002803C7" w:rsidRPr="00903260" w:rsidRDefault="002803C7" w:rsidP="002803C7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4E9C" w:rsidRPr="00903260">
        <w:rPr>
          <w:sz w:val="20"/>
          <w:szCs w:val="20"/>
        </w:rPr>
        <w:t>Дудник Л.С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</w:t>
      </w:r>
      <w:r w:rsidR="00824E9C" w:rsidRPr="00903260">
        <w:rPr>
          <w:sz w:val="20"/>
          <w:szCs w:val="20"/>
        </w:rPr>
        <w:t>А32-56758/20</w:t>
      </w:r>
      <w:r w:rsidRPr="00903260">
        <w:rPr>
          <w:sz w:val="20"/>
          <w:szCs w:val="20"/>
        </w:rPr>
        <w:t xml:space="preserve">. </w:t>
      </w:r>
    </w:p>
    <w:p w14:paraId="0CDE0762" w14:textId="77777777" w:rsidR="00962650" w:rsidRPr="00903260" w:rsidRDefault="00962650" w:rsidP="00DA2136">
      <w:pPr>
        <w:jc w:val="both"/>
        <w:rPr>
          <w:b/>
          <w:color w:val="0070C0"/>
          <w:sz w:val="20"/>
          <w:szCs w:val="20"/>
        </w:rPr>
      </w:pPr>
    </w:p>
    <w:p w14:paraId="3CCDFEA3" w14:textId="77777777" w:rsidR="00A86365" w:rsidRPr="00903260" w:rsidRDefault="00A86365" w:rsidP="00DA2136">
      <w:pPr>
        <w:jc w:val="both"/>
        <w:rPr>
          <w:b/>
          <w:sz w:val="20"/>
          <w:szCs w:val="20"/>
        </w:rPr>
      </w:pPr>
      <w:r w:rsidRPr="00903260">
        <w:rPr>
          <w:b/>
          <w:sz w:val="20"/>
          <w:szCs w:val="20"/>
        </w:rPr>
        <w:t>18.03.22</w:t>
      </w:r>
    </w:p>
    <w:p w14:paraId="45AE8A5B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Сообщение:</w:t>
      </w:r>
    </w:p>
    <w:p w14:paraId="53FEA86A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Холмецкого В.А. по делу А34-1867/22 будет осуществляться до 25.03.2022.</w:t>
      </w:r>
    </w:p>
    <w:p w14:paraId="6B8FBECD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Выбор кандидатуры арбитражного управляющего в деле о банкротстве Грендыш С.П. по делу А41-4040/22 будет осуществляться до 25.03.2022. </w:t>
      </w:r>
    </w:p>
    <w:p w14:paraId="0497A594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КПКГ «Капитал»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79-9893/17 будет осуществляться до 25.03.2022.</w:t>
      </w:r>
    </w:p>
    <w:p w14:paraId="48B7CFD8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КПК «Даная» по делу А40-341457/19 будет осуществляться до 25.03.2022.</w:t>
      </w:r>
    </w:p>
    <w:p w14:paraId="4EAD6A55" w14:textId="77777777" w:rsidR="00EA5106" w:rsidRPr="00903260" w:rsidRDefault="00EA5106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Титова А.А. по делу А41-51671/21 будет осуществляться до 25.03.2022.</w:t>
      </w:r>
    </w:p>
    <w:p w14:paraId="6DD5290D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Самсоновой О.А. по делу А41-82663/21 будет осуществляться до 25.03.2022.</w:t>
      </w:r>
    </w:p>
    <w:p w14:paraId="2594C053" w14:textId="77777777" w:rsidR="00962650" w:rsidRPr="00903260" w:rsidRDefault="00962650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Золотаревой В.М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41-82660/21 будет осуществляться до 25.03.2022.</w:t>
      </w:r>
    </w:p>
    <w:p w14:paraId="56A2F982" w14:textId="77777777" w:rsidR="00A206EA" w:rsidRPr="00903260" w:rsidRDefault="00A206EA" w:rsidP="00A206EA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ООО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«Территория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Детства» по делу А40-43071/22 будет осуществляться до 25.03.2022.</w:t>
      </w:r>
    </w:p>
    <w:p w14:paraId="454AC366" w14:textId="77777777" w:rsidR="00A206EA" w:rsidRDefault="00B64FF3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Выбор кандидатуры арбитражного управляющего в деле о банкротстве ООО «Завод по производству синтетических моющих средств» по делу А65-19184/18 будет осуществляться до 25.03.2022.</w:t>
      </w:r>
    </w:p>
    <w:p w14:paraId="6036EB5B" w14:textId="77777777" w:rsidR="0045345B" w:rsidRPr="00903260" w:rsidRDefault="0045345B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Выбор кандидатуры 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инеева М.Ю.</w:t>
      </w:r>
      <w:r w:rsidR="002720EE"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8-4481/</w:t>
      </w:r>
      <w:r w:rsidRPr="0045345B">
        <w:rPr>
          <w:sz w:val="20"/>
          <w:szCs w:val="20"/>
        </w:rPr>
        <w:t xml:space="preserve">21 </w:t>
      </w:r>
      <w:r w:rsidRPr="00903260">
        <w:rPr>
          <w:sz w:val="20"/>
          <w:szCs w:val="20"/>
        </w:rPr>
        <w:t>будет осуществляться до 25.03.2022.</w:t>
      </w:r>
      <w:r w:rsidR="002720EE">
        <w:rPr>
          <w:sz w:val="20"/>
          <w:szCs w:val="20"/>
        </w:rPr>
        <w:t xml:space="preserve"> </w:t>
      </w:r>
    </w:p>
    <w:p w14:paraId="35EFF0F4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Решение:</w:t>
      </w:r>
    </w:p>
    <w:p w14:paraId="50FB93E3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Сац Артема Юрьевича в деле о банкротстве Холмецкого В.А. по делу А34-1867/22.</w:t>
      </w:r>
    </w:p>
    <w:p w14:paraId="5E653DBC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Падалица Анны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Васильевны в деле о банкротстве Грендыш С.П. по делу А41-4040/22.</w:t>
      </w:r>
    </w:p>
    <w:p w14:paraId="6CFE4011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lastRenderedPageBreak/>
        <w:t xml:space="preserve">Предоставить кандидатуру Мокшина Максима Геннадиевича в деле о банкротстве ООО «СК Сити» по делу А40-28226/22. </w:t>
      </w:r>
    </w:p>
    <w:p w14:paraId="70ECC628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Разумовского Дениса Валерьевича в деле о банкротстве ООО «Новый век» по делу А40-42247/22.</w:t>
      </w:r>
    </w:p>
    <w:p w14:paraId="467AE1A5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Перспектива» по делу А40-42690/22. </w:t>
      </w:r>
    </w:p>
    <w:p w14:paraId="732F4D2E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Разумовского Дениса Валерьевича в деле о банкротстве КПКГ «Капитал»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79-9893/17.</w:t>
      </w:r>
    </w:p>
    <w:p w14:paraId="78B0E088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Предоставить кандидатуру Разумовского Дениса Валерьевича в деле о банкротстве КПК «Даная» по делу А40-341457/19. </w:t>
      </w:r>
    </w:p>
    <w:p w14:paraId="34A2C74E" w14:textId="77777777" w:rsidR="00A86365" w:rsidRPr="00903260" w:rsidRDefault="00A86365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Палюх А.В. по делу А40-10826/22. </w:t>
      </w:r>
    </w:p>
    <w:p w14:paraId="63C4C597" w14:textId="77777777" w:rsidR="00EA5106" w:rsidRPr="00903260" w:rsidRDefault="00EA5106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Чуткова Павла Геннадьевича в деле о банкротстве ЗАО «ПК Стройкомплект» по делу А27-1245/22.</w:t>
      </w:r>
      <w:r w:rsidR="00D12601">
        <w:rPr>
          <w:sz w:val="20"/>
          <w:szCs w:val="20"/>
        </w:rPr>
        <w:t xml:space="preserve"> </w:t>
      </w:r>
    </w:p>
    <w:p w14:paraId="0EDD0BEC" w14:textId="77777777" w:rsidR="00EA5106" w:rsidRPr="00903260" w:rsidRDefault="00EA5106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Алексеева Николая Юрьевича в деле о банкротстве Титова А.А. по делу А41-51671/21.</w:t>
      </w:r>
    </w:p>
    <w:p w14:paraId="511F1CF2" w14:textId="77777777" w:rsidR="00962650" w:rsidRPr="00903260" w:rsidRDefault="00962650" w:rsidP="00962650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Лагунова Михаила Юрьевича в деле о банкротстве Самсоновой О.А. по делу А41-82663/21.</w:t>
      </w:r>
    </w:p>
    <w:p w14:paraId="31A6634E" w14:textId="77777777" w:rsidR="00962650" w:rsidRPr="00903260" w:rsidRDefault="00962650" w:rsidP="00A86365">
      <w:pPr>
        <w:jc w:val="both"/>
        <w:rPr>
          <w:sz w:val="20"/>
          <w:szCs w:val="20"/>
        </w:rPr>
      </w:pPr>
      <w:r w:rsidRPr="00903260">
        <w:rPr>
          <w:sz w:val="20"/>
          <w:szCs w:val="20"/>
        </w:rPr>
        <w:t>Предоставить кандидатуру Лагунова Михаила Юрьевича в деле о банкротстве Золотаревой В.М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>по делу А41-82660/21.</w:t>
      </w:r>
    </w:p>
    <w:p w14:paraId="573C76AF" w14:textId="77777777" w:rsidR="00F3130A" w:rsidRPr="00903260" w:rsidRDefault="00F3130A" w:rsidP="00F3130A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 xml:space="preserve">Не предоставлять кандидатуру арбитражного управляющего в деле о банкротстве ОАО «Сибцветметниипроект» по делу А33-453/15. </w:t>
      </w:r>
    </w:p>
    <w:p w14:paraId="45A1FF20" w14:textId="77777777" w:rsidR="00F3130A" w:rsidRPr="00903260" w:rsidRDefault="00F3130A" w:rsidP="00F3130A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Ерофеева С.В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76-12529/18. </w:t>
      </w:r>
    </w:p>
    <w:p w14:paraId="72C54983" w14:textId="77777777" w:rsidR="00F3130A" w:rsidRPr="00903260" w:rsidRDefault="00F3130A" w:rsidP="00F3130A">
      <w:pPr>
        <w:jc w:val="both"/>
        <w:rPr>
          <w:b/>
          <w:sz w:val="20"/>
          <w:szCs w:val="20"/>
        </w:rPr>
      </w:pPr>
      <w:r w:rsidRPr="00903260">
        <w:rPr>
          <w:sz w:val="20"/>
          <w:szCs w:val="20"/>
        </w:rPr>
        <w:t>Не предоставлять кандидатуру арбитражного управляющего в деле о банкротстве Пеева К.В.</w:t>
      </w:r>
      <w:r w:rsidR="00D12601">
        <w:rPr>
          <w:sz w:val="20"/>
          <w:szCs w:val="20"/>
        </w:rPr>
        <w:t xml:space="preserve"> </w:t>
      </w:r>
      <w:r w:rsidRPr="00903260">
        <w:rPr>
          <w:sz w:val="20"/>
          <w:szCs w:val="20"/>
        </w:rPr>
        <w:t xml:space="preserve">по делу А60-64726/21. </w:t>
      </w:r>
    </w:p>
    <w:p w14:paraId="15A20D18" w14:textId="77777777" w:rsidR="00A86365" w:rsidRDefault="00A86365" w:rsidP="00DA2136">
      <w:pPr>
        <w:jc w:val="both"/>
        <w:rPr>
          <w:b/>
          <w:sz w:val="20"/>
          <w:szCs w:val="20"/>
        </w:rPr>
      </w:pPr>
    </w:p>
    <w:p w14:paraId="04DD17C8" w14:textId="77777777" w:rsidR="0077114F" w:rsidRDefault="0077114F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3.22</w:t>
      </w:r>
    </w:p>
    <w:p w14:paraId="30E600C4" w14:textId="77777777" w:rsidR="00473FC0" w:rsidRPr="006A1B23" w:rsidRDefault="00473FC0" w:rsidP="00473FC0">
      <w:pPr>
        <w:jc w:val="both"/>
        <w:rPr>
          <w:sz w:val="20"/>
          <w:szCs w:val="20"/>
        </w:rPr>
      </w:pPr>
      <w:r w:rsidRPr="006A1B23">
        <w:rPr>
          <w:sz w:val="20"/>
          <w:szCs w:val="20"/>
        </w:rPr>
        <w:t>Сообщение:</w:t>
      </w:r>
    </w:p>
    <w:p w14:paraId="02B82005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Семиковой Е.Н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400/</w:t>
      </w:r>
      <w:r w:rsidRPr="0077114F">
        <w:rPr>
          <w:sz w:val="20"/>
          <w:szCs w:val="20"/>
        </w:rPr>
        <w:t>22</w:t>
      </w:r>
      <w:r w:rsidRPr="00473FC0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6CB117DC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Овсюковой Е.Н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9833/</w:t>
      </w:r>
      <w:r w:rsidRPr="0077114F">
        <w:rPr>
          <w:sz w:val="20"/>
          <w:szCs w:val="20"/>
        </w:rPr>
        <w:t>22</w:t>
      </w:r>
      <w:r w:rsidRPr="00473FC0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60ED4E08" w14:textId="77777777" w:rsidR="00473FC0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Козютиной А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756/</w:t>
      </w:r>
      <w:r w:rsidRPr="0077114F">
        <w:rPr>
          <w:sz w:val="20"/>
          <w:szCs w:val="20"/>
        </w:rPr>
        <w:t>22</w:t>
      </w:r>
      <w:r w:rsidRPr="00473FC0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0AD76419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Егорова Г.Б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760/</w:t>
      </w:r>
      <w:r w:rsidRPr="00473FC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0427C8BC" w14:textId="77777777" w:rsidR="00473FC0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Негребецкого И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2589/</w:t>
      </w:r>
      <w:r w:rsidRPr="00473FC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054C89E0" w14:textId="77777777" w:rsidR="00473FC0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ротченко А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363/</w:t>
      </w:r>
      <w:r w:rsidRPr="00473FC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645204FA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ублевской Е.Н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644/</w:t>
      </w:r>
      <w:r w:rsidRPr="00473FC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3995EA46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Васиной А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336/</w:t>
      </w:r>
      <w:r w:rsidRPr="00473FC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47495825" w14:textId="77777777" w:rsidR="00473FC0" w:rsidRDefault="00473FC0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гдасаряна Г.У. </w:t>
      </w:r>
      <w:r w:rsidRPr="00D50FC3">
        <w:rPr>
          <w:sz w:val="20"/>
          <w:szCs w:val="20"/>
        </w:rPr>
        <w:t xml:space="preserve">по делу </w:t>
      </w:r>
      <w:r w:rsidRPr="00473FC0">
        <w:rPr>
          <w:sz w:val="20"/>
          <w:szCs w:val="20"/>
        </w:rPr>
        <w:t xml:space="preserve">А53-5366/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63C75FAD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ерсенёвой</w:t>
      </w:r>
      <w:r w:rsidR="00D12601">
        <w:rPr>
          <w:sz w:val="20"/>
          <w:szCs w:val="20"/>
        </w:rPr>
        <w:t xml:space="preserve"> </w:t>
      </w:r>
      <w:r>
        <w:rPr>
          <w:sz w:val="20"/>
          <w:szCs w:val="20"/>
        </w:rPr>
        <w:t>А.А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6912/</w:t>
      </w:r>
      <w:r w:rsidRPr="00797887">
        <w:rPr>
          <w:sz w:val="20"/>
          <w:szCs w:val="20"/>
        </w:rPr>
        <w:t>21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72AE60B0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Атаняна В.В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32057/21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26C02EE8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Голодного Д.В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08200/20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35D45492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Цапурина С.А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Pr="00797887">
        <w:rPr>
          <w:sz w:val="20"/>
          <w:szCs w:val="20"/>
        </w:rPr>
        <w:t>А56-5887/</w:t>
      </w:r>
      <w:r>
        <w:rPr>
          <w:sz w:val="20"/>
          <w:szCs w:val="20"/>
        </w:rPr>
        <w:t>20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2DBD3A29" w14:textId="77777777" w:rsidR="007106BD" w:rsidRDefault="007106BD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Потылицина В.А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9-423/</w:t>
      </w:r>
      <w:r w:rsidRPr="007106BD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4F6CF78F" w14:textId="77777777" w:rsidR="00B64FF3" w:rsidRDefault="00B64FF3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D50FC3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B64FF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B64FF3">
        <w:rPr>
          <w:sz w:val="20"/>
          <w:szCs w:val="20"/>
        </w:rPr>
        <w:t>Нерудтехнологии</w:t>
      </w:r>
      <w:r>
        <w:rPr>
          <w:sz w:val="20"/>
          <w:szCs w:val="20"/>
        </w:rPr>
        <w:t xml:space="preserve">»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5698/</w:t>
      </w:r>
      <w:r w:rsidRPr="00B64FF3">
        <w:rPr>
          <w:sz w:val="20"/>
          <w:szCs w:val="20"/>
        </w:rPr>
        <w:t xml:space="preserve">21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2261F96D" w14:textId="77777777" w:rsidR="0045345B" w:rsidRDefault="0045345B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A43C3F">
        <w:rPr>
          <w:sz w:val="20"/>
          <w:szCs w:val="20"/>
        </w:rPr>
        <w:t xml:space="preserve">в деле о банкротстве </w:t>
      </w:r>
      <w:r w:rsidRPr="0045345B">
        <w:rPr>
          <w:sz w:val="20"/>
          <w:szCs w:val="20"/>
        </w:rPr>
        <w:t>ООО «Стройтехкомплект»</w:t>
      </w:r>
      <w:r>
        <w:rPr>
          <w:sz w:val="20"/>
          <w:szCs w:val="20"/>
        </w:rPr>
        <w:t xml:space="preserve"> </w:t>
      </w:r>
      <w:r w:rsidRPr="00A43C3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853/</w:t>
      </w:r>
      <w:r w:rsidRPr="0045345B">
        <w:rPr>
          <w:sz w:val="20"/>
          <w:szCs w:val="20"/>
        </w:rPr>
        <w:t xml:space="preserve">21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5</w:t>
      </w:r>
      <w:r w:rsidRPr="00D50FC3">
        <w:rPr>
          <w:sz w:val="20"/>
          <w:szCs w:val="20"/>
        </w:rPr>
        <w:t>.03.2022.</w:t>
      </w:r>
    </w:p>
    <w:p w14:paraId="23AA8139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Решение:</w:t>
      </w:r>
    </w:p>
    <w:p w14:paraId="5F2C2B24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lastRenderedPageBreak/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Грудева Е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118/</w:t>
      </w:r>
      <w:r w:rsidRPr="0077114F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3C7FF033" w14:textId="77777777" w:rsidR="0077114F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банкротстве </w:t>
      </w:r>
      <w:r w:rsidRPr="0077114F">
        <w:rPr>
          <w:sz w:val="20"/>
          <w:szCs w:val="20"/>
        </w:rPr>
        <w:t xml:space="preserve">Чернявской А.Г. по делу А53-4416/22. </w:t>
      </w:r>
    </w:p>
    <w:p w14:paraId="132EB27E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77114F">
        <w:rPr>
          <w:sz w:val="20"/>
          <w:szCs w:val="20"/>
        </w:rPr>
        <w:t>в деле о банкротстве Болурова Р.Н. по делу А25-366/22.</w:t>
      </w:r>
    </w:p>
    <w:p w14:paraId="018236B6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Семиковой Е.Н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400/</w:t>
      </w:r>
      <w:r w:rsidRPr="0077114F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7B799AA9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Овсюковой Е.Н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9833/</w:t>
      </w:r>
      <w:r w:rsidRPr="0077114F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032F4E98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Козютиной А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473FC0">
        <w:rPr>
          <w:sz w:val="20"/>
          <w:szCs w:val="20"/>
        </w:rPr>
        <w:t>А</w:t>
      </w:r>
      <w:r>
        <w:rPr>
          <w:sz w:val="20"/>
          <w:szCs w:val="20"/>
        </w:rPr>
        <w:t>53-6756/</w:t>
      </w:r>
      <w:r w:rsidRPr="0077114F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48E6CC59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="00473FC0">
        <w:rPr>
          <w:sz w:val="20"/>
          <w:szCs w:val="20"/>
        </w:rPr>
        <w:t>Егорова Г.Б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473FC0">
        <w:rPr>
          <w:sz w:val="20"/>
          <w:szCs w:val="20"/>
        </w:rPr>
        <w:t>А32-2760/</w:t>
      </w:r>
      <w:r w:rsidR="00473FC0" w:rsidRPr="00473FC0">
        <w:rPr>
          <w:sz w:val="20"/>
          <w:szCs w:val="20"/>
        </w:rPr>
        <w:t>22</w:t>
      </w:r>
      <w:r w:rsidR="004B1593">
        <w:rPr>
          <w:sz w:val="20"/>
          <w:szCs w:val="20"/>
        </w:rPr>
        <w:t>.</w:t>
      </w:r>
    </w:p>
    <w:p w14:paraId="593A55D7" w14:textId="77777777" w:rsidR="0077114F" w:rsidRPr="00D50FC3" w:rsidRDefault="0077114F" w:rsidP="0077114F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="00473FC0">
        <w:rPr>
          <w:sz w:val="20"/>
          <w:szCs w:val="20"/>
        </w:rPr>
        <w:t>Негребецкого И.В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473FC0">
        <w:rPr>
          <w:sz w:val="20"/>
          <w:szCs w:val="20"/>
        </w:rPr>
        <w:t>А75-2589/</w:t>
      </w:r>
      <w:r w:rsidR="00473FC0" w:rsidRPr="00473FC0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2DFBEBFA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ротченко А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363/</w:t>
      </w:r>
      <w:r w:rsidRPr="00473FC0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3498AB9D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ублевской Е.Н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644/</w:t>
      </w:r>
      <w:r w:rsidRPr="00473FC0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5FFC7F0C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Васиной А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336/</w:t>
      </w:r>
      <w:r w:rsidRPr="00473FC0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74A2E777" w14:textId="77777777" w:rsidR="00473FC0" w:rsidRPr="00D50FC3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77114F">
        <w:rPr>
          <w:sz w:val="20"/>
          <w:szCs w:val="20"/>
        </w:rPr>
        <w:t>Маркова Максима Павл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гдасаряна Г.У. </w:t>
      </w:r>
      <w:r w:rsidRPr="00D50FC3">
        <w:rPr>
          <w:sz w:val="20"/>
          <w:szCs w:val="20"/>
        </w:rPr>
        <w:t xml:space="preserve">по делу </w:t>
      </w:r>
      <w:r w:rsidRPr="00473FC0">
        <w:rPr>
          <w:sz w:val="20"/>
          <w:szCs w:val="20"/>
        </w:rPr>
        <w:t>А53-5366/22</w:t>
      </w:r>
      <w:r w:rsidRPr="00D50FC3">
        <w:rPr>
          <w:sz w:val="20"/>
          <w:szCs w:val="20"/>
        </w:rPr>
        <w:t>.</w:t>
      </w:r>
    </w:p>
    <w:p w14:paraId="2896C6F4" w14:textId="77777777" w:rsidR="00473FC0" w:rsidRPr="000F1AAA" w:rsidRDefault="00473FC0" w:rsidP="00473FC0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73FC0">
        <w:rPr>
          <w:sz w:val="20"/>
          <w:szCs w:val="20"/>
        </w:rPr>
        <w:t xml:space="preserve">Леонова Андрея Ивановича </w:t>
      </w:r>
      <w:r w:rsidRPr="000F1AAA">
        <w:rPr>
          <w:sz w:val="20"/>
          <w:szCs w:val="20"/>
        </w:rPr>
        <w:t xml:space="preserve">в деле о банкротстве Писакина К.А. по делу А23-9434/21. </w:t>
      </w:r>
    </w:p>
    <w:p w14:paraId="3B5B48E5" w14:textId="77777777" w:rsidR="00324B63" w:rsidRDefault="00324B63" w:rsidP="00324B6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Демушкиной Ольги Александровны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троймонтаж» </w:t>
      </w:r>
      <w:r w:rsidRPr="000F1AAA">
        <w:rPr>
          <w:sz w:val="20"/>
          <w:szCs w:val="20"/>
        </w:rPr>
        <w:t xml:space="preserve">по делу </w:t>
      </w:r>
      <w:r w:rsidRPr="00324B63">
        <w:rPr>
          <w:sz w:val="20"/>
          <w:szCs w:val="20"/>
        </w:rPr>
        <w:t>А40-197542/21</w:t>
      </w:r>
      <w:r w:rsidRPr="000F1AAA">
        <w:rPr>
          <w:sz w:val="20"/>
          <w:szCs w:val="20"/>
        </w:rPr>
        <w:t xml:space="preserve">. </w:t>
      </w:r>
    </w:p>
    <w:p w14:paraId="38085342" w14:textId="77777777" w:rsidR="00324B63" w:rsidRPr="000F1AAA" w:rsidRDefault="00324B63" w:rsidP="00324B6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Латыпова Равила Умяровича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24B63">
        <w:rPr>
          <w:sz w:val="20"/>
          <w:szCs w:val="20"/>
        </w:rPr>
        <w:t>Позитрон</w:t>
      </w:r>
      <w:r>
        <w:rPr>
          <w:sz w:val="20"/>
          <w:szCs w:val="20"/>
        </w:rPr>
        <w:t xml:space="preserve">»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19877/</w:t>
      </w:r>
      <w:r w:rsidRPr="00324B63">
        <w:rPr>
          <w:sz w:val="20"/>
          <w:szCs w:val="20"/>
        </w:rPr>
        <w:t>21</w:t>
      </w:r>
      <w:r w:rsidRPr="000F1AAA">
        <w:rPr>
          <w:sz w:val="20"/>
          <w:szCs w:val="20"/>
        </w:rPr>
        <w:t>.</w:t>
      </w:r>
    </w:p>
    <w:p w14:paraId="326ECB31" w14:textId="77777777" w:rsidR="00324B63" w:rsidRPr="000F1AAA" w:rsidRDefault="00324B63" w:rsidP="00324B6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Гутникова</w:t>
      </w:r>
      <w:r>
        <w:rPr>
          <w:sz w:val="20"/>
          <w:szCs w:val="20"/>
        </w:rPr>
        <w:t xml:space="preserve"> </w:t>
      </w:r>
      <w:r w:rsidRPr="00324B63">
        <w:rPr>
          <w:sz w:val="20"/>
          <w:szCs w:val="20"/>
        </w:rPr>
        <w:t>Кирилла</w:t>
      </w:r>
      <w:r>
        <w:rPr>
          <w:sz w:val="20"/>
          <w:szCs w:val="20"/>
        </w:rPr>
        <w:t xml:space="preserve"> </w:t>
      </w:r>
      <w:r w:rsidRPr="00324B63">
        <w:rPr>
          <w:sz w:val="20"/>
          <w:szCs w:val="20"/>
        </w:rPr>
        <w:t>Александрорвича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>ООО «Спецмонтажавтоматика»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77/22</w:t>
      </w:r>
      <w:r w:rsidRPr="000F1AAA">
        <w:rPr>
          <w:sz w:val="20"/>
          <w:szCs w:val="20"/>
        </w:rPr>
        <w:t xml:space="preserve">. </w:t>
      </w:r>
    </w:p>
    <w:p w14:paraId="5F75E3D3" w14:textId="77777777" w:rsidR="00324B63" w:rsidRDefault="00324B63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Семенченко Вениамина Сергеевича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шкировой Н.Г.</w:t>
      </w:r>
      <w:r w:rsidR="00496151"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314/</w:t>
      </w:r>
      <w:r w:rsidRPr="00324B63">
        <w:rPr>
          <w:sz w:val="20"/>
          <w:szCs w:val="20"/>
        </w:rPr>
        <w:t>22</w:t>
      </w:r>
      <w:r w:rsidRPr="000F1AAA">
        <w:rPr>
          <w:sz w:val="20"/>
          <w:szCs w:val="20"/>
        </w:rPr>
        <w:t>.</w:t>
      </w:r>
      <w:r w:rsidRPr="00324B63">
        <w:rPr>
          <w:sz w:val="20"/>
          <w:szCs w:val="20"/>
        </w:rPr>
        <w:t xml:space="preserve"> </w:t>
      </w:r>
    </w:p>
    <w:p w14:paraId="48B20B5D" w14:textId="77777777" w:rsidR="00324B63" w:rsidRDefault="00324B63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Цурикова Ильи Владимировича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24B63">
        <w:rPr>
          <w:sz w:val="20"/>
          <w:szCs w:val="20"/>
        </w:rPr>
        <w:t>СК</w:t>
      </w:r>
      <w:r w:rsidR="00496151">
        <w:rPr>
          <w:sz w:val="20"/>
          <w:szCs w:val="20"/>
        </w:rPr>
        <w:t xml:space="preserve"> </w:t>
      </w:r>
      <w:r w:rsidRPr="00324B63">
        <w:rPr>
          <w:sz w:val="20"/>
          <w:szCs w:val="20"/>
        </w:rPr>
        <w:t>ПЕРСПЕКТИВА</w:t>
      </w:r>
      <w:r>
        <w:rPr>
          <w:sz w:val="20"/>
          <w:szCs w:val="20"/>
        </w:rPr>
        <w:t xml:space="preserve">»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324B63">
        <w:rPr>
          <w:sz w:val="20"/>
          <w:szCs w:val="20"/>
        </w:rPr>
        <w:t>40-3794</w:t>
      </w:r>
      <w:r>
        <w:rPr>
          <w:sz w:val="20"/>
          <w:szCs w:val="20"/>
        </w:rPr>
        <w:t>3/</w:t>
      </w:r>
      <w:r w:rsidRPr="00324B63">
        <w:rPr>
          <w:sz w:val="20"/>
          <w:szCs w:val="20"/>
        </w:rPr>
        <w:t>22</w:t>
      </w:r>
      <w:r w:rsidRPr="000F1AAA">
        <w:rPr>
          <w:sz w:val="20"/>
          <w:szCs w:val="20"/>
        </w:rPr>
        <w:t>.</w:t>
      </w:r>
    </w:p>
    <w:p w14:paraId="716AD655" w14:textId="77777777" w:rsidR="00A86365" w:rsidRPr="00962650" w:rsidRDefault="00A86365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A86365">
        <w:rPr>
          <w:sz w:val="20"/>
          <w:szCs w:val="20"/>
        </w:rPr>
        <w:t xml:space="preserve">Лагунова Михаила Юрьевича </w:t>
      </w:r>
      <w:r w:rsidRPr="0016283A">
        <w:rPr>
          <w:sz w:val="20"/>
          <w:szCs w:val="20"/>
        </w:rPr>
        <w:t>в деле о банкротстве Старостина А.А.</w:t>
      </w:r>
      <w:r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41-58099/21. </w:t>
      </w:r>
    </w:p>
    <w:p w14:paraId="2AAD7C22" w14:textId="77777777" w:rsidR="00EA5106" w:rsidRPr="00EA5106" w:rsidRDefault="00EA5106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EA5106">
        <w:rPr>
          <w:sz w:val="20"/>
          <w:szCs w:val="20"/>
        </w:rPr>
        <w:t>Демушкиной Ольги Александровны</w:t>
      </w:r>
      <w:r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в деле о банкротстве</w:t>
      </w:r>
      <w:r w:rsidR="00D12601">
        <w:rPr>
          <w:sz w:val="20"/>
          <w:szCs w:val="20"/>
        </w:rPr>
        <w:t xml:space="preserve"> </w:t>
      </w:r>
      <w:r>
        <w:rPr>
          <w:sz w:val="20"/>
          <w:szCs w:val="20"/>
        </w:rPr>
        <w:t>ООО «ТП Брест»</w:t>
      </w:r>
      <w:r w:rsidR="00D12601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по делу </w:t>
      </w:r>
      <w:r w:rsidRPr="00EA5106">
        <w:rPr>
          <w:sz w:val="20"/>
          <w:szCs w:val="20"/>
        </w:rPr>
        <w:t>А60-25882/20</w:t>
      </w:r>
      <w:r>
        <w:rPr>
          <w:sz w:val="20"/>
          <w:szCs w:val="20"/>
        </w:rPr>
        <w:t>.</w:t>
      </w:r>
    </w:p>
    <w:p w14:paraId="5C7FE490" w14:textId="77777777" w:rsidR="00324B63" w:rsidRPr="00410BA9" w:rsidRDefault="00324B63" w:rsidP="00324B6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324B63">
        <w:rPr>
          <w:sz w:val="20"/>
          <w:szCs w:val="20"/>
        </w:rPr>
        <w:t>АО «Раскат-телеком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66567/</w:t>
      </w:r>
      <w:r w:rsidRPr="00324B63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31705BB4" w14:textId="77777777" w:rsidR="00F737CD" w:rsidRPr="00410BA9" w:rsidRDefault="00F737CD" w:rsidP="00F737CD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F737CD">
        <w:rPr>
          <w:sz w:val="20"/>
          <w:szCs w:val="20"/>
        </w:rPr>
        <w:t>ООО «Рыбхоз Борок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308/</w:t>
      </w:r>
      <w:r w:rsidRPr="00F737CD">
        <w:rPr>
          <w:sz w:val="20"/>
          <w:szCs w:val="20"/>
        </w:rPr>
        <w:t>19</w:t>
      </w:r>
      <w:r w:rsidRPr="00410BA9">
        <w:rPr>
          <w:sz w:val="20"/>
          <w:szCs w:val="20"/>
        </w:rPr>
        <w:t xml:space="preserve">. </w:t>
      </w:r>
    </w:p>
    <w:p w14:paraId="3E7AD7BD" w14:textId="77777777" w:rsidR="00324B63" w:rsidRPr="00324B63" w:rsidRDefault="00324B63" w:rsidP="00DA2136">
      <w:pPr>
        <w:jc w:val="both"/>
        <w:rPr>
          <w:sz w:val="20"/>
          <w:szCs w:val="20"/>
        </w:rPr>
      </w:pPr>
    </w:p>
    <w:p w14:paraId="09B35537" w14:textId="77777777" w:rsidR="00422B22" w:rsidRDefault="00422B22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3.22</w:t>
      </w:r>
    </w:p>
    <w:p w14:paraId="3FD8D381" w14:textId="77777777" w:rsidR="00422B22" w:rsidRPr="006A1B23" w:rsidRDefault="00422B22" w:rsidP="00422B22">
      <w:pPr>
        <w:jc w:val="both"/>
        <w:rPr>
          <w:sz w:val="20"/>
          <w:szCs w:val="20"/>
        </w:rPr>
      </w:pPr>
      <w:r w:rsidRPr="006A1B23">
        <w:rPr>
          <w:sz w:val="20"/>
          <w:szCs w:val="20"/>
        </w:rPr>
        <w:t>Сообщение:</w:t>
      </w:r>
    </w:p>
    <w:p w14:paraId="7C36E25D" w14:textId="77777777" w:rsidR="00422B22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Дриганец Н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422B22">
        <w:rPr>
          <w:sz w:val="20"/>
          <w:szCs w:val="20"/>
        </w:rPr>
        <w:t>А41-56377/21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4</w:t>
      </w:r>
      <w:r w:rsidRPr="00D50FC3">
        <w:rPr>
          <w:sz w:val="20"/>
          <w:szCs w:val="20"/>
        </w:rPr>
        <w:t>.03.2022.</w:t>
      </w:r>
    </w:p>
    <w:p w14:paraId="6096F634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Щербакова С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422B22">
        <w:rPr>
          <w:sz w:val="20"/>
          <w:szCs w:val="20"/>
        </w:rPr>
        <w:t xml:space="preserve">А40-138194/17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4</w:t>
      </w:r>
      <w:r w:rsidRPr="00D50FC3">
        <w:rPr>
          <w:sz w:val="20"/>
          <w:szCs w:val="20"/>
        </w:rPr>
        <w:t>.03.2022.</w:t>
      </w:r>
    </w:p>
    <w:p w14:paraId="1A7022CD" w14:textId="77777777" w:rsidR="00422B22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Степановой В.С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6520/</w:t>
      </w:r>
      <w:r w:rsidRPr="00422B2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4</w:t>
      </w:r>
      <w:r w:rsidRPr="00D50FC3">
        <w:rPr>
          <w:sz w:val="20"/>
          <w:szCs w:val="20"/>
        </w:rPr>
        <w:t>.03.2022.</w:t>
      </w:r>
    </w:p>
    <w:p w14:paraId="5AF3DA41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львеса С.Г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2-273/21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4</w:t>
      </w:r>
      <w:r w:rsidRPr="00D50FC3">
        <w:rPr>
          <w:sz w:val="20"/>
          <w:szCs w:val="20"/>
        </w:rPr>
        <w:t>.03.2022.</w:t>
      </w:r>
    </w:p>
    <w:p w14:paraId="5808C9E7" w14:textId="77777777" w:rsidR="007106BD" w:rsidRDefault="007106BD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Масленниковой Э.Д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38248/</w:t>
      </w:r>
      <w:r w:rsidRPr="007106BD">
        <w:rPr>
          <w:sz w:val="20"/>
          <w:szCs w:val="20"/>
        </w:rPr>
        <w:t xml:space="preserve">21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4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64367809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Решение:</w:t>
      </w:r>
    </w:p>
    <w:p w14:paraId="18A7D84C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22B22">
        <w:rPr>
          <w:sz w:val="20"/>
          <w:szCs w:val="20"/>
        </w:rPr>
        <w:t>Павловой Татьяны Павл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Дриганец Н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422B22">
        <w:rPr>
          <w:sz w:val="20"/>
          <w:szCs w:val="20"/>
        </w:rPr>
        <w:t>А41-56377/21</w:t>
      </w:r>
      <w:r w:rsidRPr="00D50FC3">
        <w:rPr>
          <w:sz w:val="20"/>
          <w:szCs w:val="20"/>
        </w:rPr>
        <w:t>.</w:t>
      </w:r>
    </w:p>
    <w:p w14:paraId="7A21AC14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22B22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Степановой В.С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6520/</w:t>
      </w:r>
      <w:r w:rsidRPr="00422B2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78D37E9D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lastRenderedPageBreak/>
        <w:t xml:space="preserve">Предоставить кандидатуру </w:t>
      </w:r>
      <w:r w:rsidRPr="00422B22">
        <w:rPr>
          <w:sz w:val="20"/>
          <w:szCs w:val="20"/>
        </w:rPr>
        <w:t>Дмитриевой Ольги Валентин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Фураева В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212/</w:t>
      </w:r>
      <w:r w:rsidRPr="00422B2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64AD36E8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22B22">
        <w:rPr>
          <w:sz w:val="20"/>
          <w:szCs w:val="20"/>
        </w:rPr>
        <w:t>Дмитриевой Ольги Валентин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трова Р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156/</w:t>
      </w:r>
      <w:r w:rsidRPr="00422B2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64205572" w14:textId="77777777" w:rsidR="00A75A83" w:rsidRPr="00D50FC3" w:rsidRDefault="00A75A83" w:rsidP="00A75A8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A75A83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75A83">
        <w:rPr>
          <w:sz w:val="20"/>
          <w:szCs w:val="20"/>
        </w:rPr>
        <w:t>Уралагро</w:t>
      </w:r>
      <w:r>
        <w:rPr>
          <w:sz w:val="20"/>
          <w:szCs w:val="20"/>
        </w:rPr>
        <w:t>»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A75A83">
        <w:rPr>
          <w:sz w:val="20"/>
          <w:szCs w:val="20"/>
        </w:rPr>
        <w:t>А07-5068/22</w:t>
      </w:r>
      <w:r w:rsidRPr="00D50FC3">
        <w:rPr>
          <w:sz w:val="20"/>
          <w:szCs w:val="20"/>
        </w:rPr>
        <w:t>.</w:t>
      </w:r>
    </w:p>
    <w:p w14:paraId="477AD739" w14:textId="77777777" w:rsidR="00A75A83" w:rsidRPr="00D50FC3" w:rsidRDefault="00A75A83" w:rsidP="00A75A8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A75A83">
        <w:rPr>
          <w:sz w:val="20"/>
          <w:szCs w:val="20"/>
        </w:rPr>
        <w:t>Хабибуллина Ильнура</w:t>
      </w:r>
      <w:r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Илсур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брова А.В. </w:t>
      </w:r>
      <w:r w:rsidRPr="00D50FC3">
        <w:rPr>
          <w:sz w:val="20"/>
          <w:szCs w:val="20"/>
        </w:rPr>
        <w:t xml:space="preserve">по делу </w:t>
      </w:r>
      <w:r w:rsidRPr="00A75A83">
        <w:rPr>
          <w:sz w:val="20"/>
          <w:szCs w:val="20"/>
        </w:rPr>
        <w:t>А41-11644/22</w:t>
      </w:r>
      <w:r w:rsidRPr="00D50FC3">
        <w:rPr>
          <w:sz w:val="20"/>
          <w:szCs w:val="20"/>
        </w:rPr>
        <w:t>.</w:t>
      </w:r>
    </w:p>
    <w:p w14:paraId="4E9F7342" w14:textId="77777777" w:rsidR="00A75A83" w:rsidRDefault="00A75A83" w:rsidP="00A75A8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A75A83">
        <w:rPr>
          <w:sz w:val="20"/>
          <w:szCs w:val="20"/>
        </w:rPr>
        <w:t>Кузнецова Павла Владимир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ООО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A75A83">
        <w:rPr>
          <w:sz w:val="20"/>
          <w:szCs w:val="20"/>
        </w:rPr>
        <w:t>Строймонтаж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ДВ</w:t>
      </w:r>
      <w:r>
        <w:rPr>
          <w:sz w:val="20"/>
          <w:szCs w:val="20"/>
        </w:rPr>
        <w:t xml:space="preserve">»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2455/</w:t>
      </w:r>
      <w:r w:rsidRPr="00A75A83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561584BD" w14:textId="77777777" w:rsidR="00324B63" w:rsidRPr="00D50FC3" w:rsidRDefault="00324B63" w:rsidP="00A75A8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324B63">
        <w:rPr>
          <w:sz w:val="20"/>
          <w:szCs w:val="20"/>
        </w:rPr>
        <w:t>Дронова Олега Владимир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ИП Шамакина Д.Е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733/</w:t>
      </w:r>
      <w:r w:rsidRPr="00324B63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129237BB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Мурзина Е.С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2790/20</w:t>
      </w:r>
      <w:r w:rsidRPr="00410BA9">
        <w:rPr>
          <w:sz w:val="20"/>
          <w:szCs w:val="20"/>
        </w:rPr>
        <w:t xml:space="preserve">. </w:t>
      </w:r>
    </w:p>
    <w:p w14:paraId="0E70B816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Зенкова Е.Г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7685/</w:t>
      </w:r>
      <w:r w:rsidRPr="00A75A83">
        <w:rPr>
          <w:sz w:val="20"/>
          <w:szCs w:val="20"/>
        </w:rPr>
        <w:t>17</w:t>
      </w:r>
      <w:r w:rsidRPr="00410BA9">
        <w:rPr>
          <w:sz w:val="20"/>
          <w:szCs w:val="20"/>
        </w:rPr>
        <w:t xml:space="preserve">. </w:t>
      </w:r>
    </w:p>
    <w:p w14:paraId="1552CB7B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Шигапова Ф.Ф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152/</w:t>
      </w:r>
      <w:r w:rsidRPr="00A75A83">
        <w:rPr>
          <w:sz w:val="20"/>
          <w:szCs w:val="20"/>
        </w:rPr>
        <w:t>22</w:t>
      </w:r>
      <w:r w:rsidRPr="00410BA9">
        <w:rPr>
          <w:sz w:val="20"/>
          <w:szCs w:val="20"/>
        </w:rPr>
        <w:t xml:space="preserve">. </w:t>
      </w:r>
    </w:p>
    <w:p w14:paraId="2454FCF6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Краснопольского И.М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9583/</w:t>
      </w:r>
      <w:r w:rsidRPr="00A75A83">
        <w:rPr>
          <w:sz w:val="20"/>
          <w:szCs w:val="20"/>
        </w:rPr>
        <w:t>19</w:t>
      </w:r>
      <w:r w:rsidRPr="00410BA9">
        <w:rPr>
          <w:sz w:val="20"/>
          <w:szCs w:val="20"/>
        </w:rPr>
        <w:t xml:space="preserve">. </w:t>
      </w:r>
    </w:p>
    <w:p w14:paraId="6B792396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СНТ </w:t>
      </w:r>
      <w:r w:rsidR="00313CC1">
        <w:rPr>
          <w:sz w:val="20"/>
          <w:szCs w:val="20"/>
        </w:rPr>
        <w:t>«</w:t>
      </w:r>
      <w:r>
        <w:rPr>
          <w:sz w:val="20"/>
          <w:szCs w:val="20"/>
        </w:rPr>
        <w:t>Топаз</w:t>
      </w:r>
      <w:r w:rsidR="00313CC1">
        <w:rPr>
          <w:sz w:val="20"/>
          <w:szCs w:val="20"/>
        </w:rPr>
        <w:t>»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80069/</w:t>
      </w:r>
      <w:r w:rsidRPr="00A75A83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21571081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Степанова А.Ю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2-3279/21</w:t>
      </w:r>
      <w:r w:rsidRPr="00410BA9">
        <w:rPr>
          <w:sz w:val="20"/>
          <w:szCs w:val="20"/>
        </w:rPr>
        <w:t xml:space="preserve">. </w:t>
      </w:r>
    </w:p>
    <w:p w14:paraId="2420E4A1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Чернова П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77114F">
        <w:rPr>
          <w:sz w:val="20"/>
          <w:szCs w:val="20"/>
        </w:rPr>
        <w:t>А27-129/20</w:t>
      </w:r>
      <w:r w:rsidRPr="00410BA9">
        <w:rPr>
          <w:sz w:val="20"/>
          <w:szCs w:val="20"/>
        </w:rPr>
        <w:t xml:space="preserve">. </w:t>
      </w:r>
    </w:p>
    <w:p w14:paraId="1CEFBE12" w14:textId="77777777" w:rsidR="00A75A83" w:rsidRPr="00410BA9" w:rsidRDefault="00A75A83" w:rsidP="00A75A8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7114F">
        <w:rPr>
          <w:sz w:val="20"/>
          <w:szCs w:val="20"/>
        </w:rPr>
        <w:t>Щукина В.И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77114F">
        <w:rPr>
          <w:sz w:val="20"/>
          <w:szCs w:val="20"/>
        </w:rPr>
        <w:t>А57-29888/</w:t>
      </w:r>
      <w:r w:rsidR="0077114F" w:rsidRPr="0077114F">
        <w:rPr>
          <w:sz w:val="20"/>
          <w:szCs w:val="20"/>
        </w:rPr>
        <w:t>19</w:t>
      </w:r>
      <w:r w:rsidRPr="00410BA9">
        <w:rPr>
          <w:sz w:val="20"/>
          <w:szCs w:val="20"/>
        </w:rPr>
        <w:t xml:space="preserve">. </w:t>
      </w:r>
    </w:p>
    <w:p w14:paraId="345B7A41" w14:textId="77777777" w:rsidR="00422B22" w:rsidRDefault="00422B22" w:rsidP="00DA2136">
      <w:pPr>
        <w:jc w:val="both"/>
        <w:rPr>
          <w:b/>
          <w:sz w:val="20"/>
          <w:szCs w:val="20"/>
        </w:rPr>
      </w:pPr>
    </w:p>
    <w:p w14:paraId="346DCE8E" w14:textId="77777777" w:rsidR="00BF420F" w:rsidRDefault="00BF420F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3.22</w:t>
      </w:r>
    </w:p>
    <w:p w14:paraId="7399E73D" w14:textId="77777777" w:rsidR="00422B22" w:rsidRPr="006A1B23" w:rsidRDefault="00422B22" w:rsidP="00422B22">
      <w:pPr>
        <w:jc w:val="both"/>
        <w:rPr>
          <w:sz w:val="20"/>
          <w:szCs w:val="20"/>
        </w:rPr>
      </w:pPr>
      <w:r w:rsidRPr="006A1B23">
        <w:rPr>
          <w:sz w:val="20"/>
          <w:szCs w:val="20"/>
        </w:rPr>
        <w:t>Сообщение:</w:t>
      </w:r>
    </w:p>
    <w:p w14:paraId="7248FE33" w14:textId="77777777" w:rsidR="00422B22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ебедева А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19995/</w:t>
      </w:r>
      <w:r w:rsidRPr="00422B22">
        <w:rPr>
          <w:sz w:val="20"/>
          <w:szCs w:val="20"/>
        </w:rPr>
        <w:t>21</w:t>
      </w:r>
    </w:p>
    <w:p w14:paraId="754CF238" w14:textId="77777777" w:rsidR="00422B22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.</w:t>
      </w:r>
    </w:p>
    <w:p w14:paraId="23F54CC0" w14:textId="77777777" w:rsidR="00422B22" w:rsidRPr="00D50FC3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трова Р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156/</w:t>
      </w:r>
      <w:r w:rsidRPr="00422B2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.</w:t>
      </w:r>
    </w:p>
    <w:p w14:paraId="148E25B7" w14:textId="77777777" w:rsidR="00422B22" w:rsidRDefault="0018290A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</w:t>
      </w:r>
      <w:r w:rsidRPr="0018290A">
        <w:rPr>
          <w:sz w:val="20"/>
          <w:szCs w:val="20"/>
        </w:rPr>
        <w:t xml:space="preserve">банкротстве </w:t>
      </w:r>
      <w:r>
        <w:rPr>
          <w:sz w:val="20"/>
          <w:szCs w:val="20"/>
        </w:rPr>
        <w:t>Павлова М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5444/</w:t>
      </w:r>
      <w:r w:rsidRPr="00422B22">
        <w:rPr>
          <w:sz w:val="20"/>
          <w:szCs w:val="20"/>
        </w:rPr>
        <w:t>22</w:t>
      </w:r>
      <w:r w:rsidRPr="0018290A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.</w:t>
      </w:r>
    </w:p>
    <w:p w14:paraId="2C49874B" w14:textId="77777777" w:rsidR="0077114F" w:rsidRDefault="0077114F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Грудева Е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118/</w:t>
      </w:r>
      <w:r w:rsidRPr="0077114F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.</w:t>
      </w:r>
    </w:p>
    <w:p w14:paraId="1BD8095C" w14:textId="77777777" w:rsidR="00324B63" w:rsidRPr="00962650" w:rsidRDefault="00324B63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ИП Шамакина Д.Е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733/</w:t>
      </w:r>
      <w:r w:rsidRPr="00324B63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49EBE257" w14:textId="77777777" w:rsidR="00EA5106" w:rsidRDefault="00EA5106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в деле о банкротстве </w:t>
      </w:r>
      <w:r w:rsidRPr="00EA5106">
        <w:rPr>
          <w:sz w:val="20"/>
          <w:szCs w:val="20"/>
        </w:rPr>
        <w:t xml:space="preserve">ЗАО </w:t>
      </w:r>
      <w:r>
        <w:rPr>
          <w:sz w:val="20"/>
          <w:szCs w:val="20"/>
        </w:rPr>
        <w:t>«</w:t>
      </w:r>
      <w:r w:rsidRPr="00EA5106">
        <w:rPr>
          <w:sz w:val="20"/>
          <w:szCs w:val="20"/>
        </w:rPr>
        <w:t>ПК Стройкомплект</w:t>
      </w:r>
      <w:r>
        <w:rPr>
          <w:sz w:val="20"/>
          <w:szCs w:val="20"/>
        </w:rPr>
        <w:t xml:space="preserve">» </w:t>
      </w:r>
      <w:r w:rsidRPr="009438E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245/</w:t>
      </w:r>
      <w:r w:rsidRPr="00EA5106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79570E3A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 w:rsidRPr="00682453">
        <w:rPr>
          <w:sz w:val="20"/>
          <w:szCs w:val="20"/>
        </w:rPr>
        <w:t>ООО «Торгово-коммерческая фирма Союзинтеркнига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39564/</w:t>
      </w:r>
      <w:r w:rsidRPr="00682453">
        <w:rPr>
          <w:sz w:val="20"/>
          <w:szCs w:val="20"/>
        </w:rPr>
        <w:t>18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1BC9B31F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Цыганковой З.В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31240/21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23E95D0B" w14:textId="77777777" w:rsidR="007106BD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Ткаченко С.С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299/</w:t>
      </w:r>
      <w:r w:rsidRPr="00797887">
        <w:rPr>
          <w:sz w:val="20"/>
          <w:szCs w:val="20"/>
        </w:rPr>
        <w:t>22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  <w:r w:rsidRPr="00410BA9">
        <w:rPr>
          <w:sz w:val="20"/>
          <w:szCs w:val="20"/>
        </w:rPr>
        <w:t xml:space="preserve"> </w:t>
      </w:r>
    </w:p>
    <w:p w14:paraId="4AA32BFD" w14:textId="77777777" w:rsidR="007106BD" w:rsidRPr="00410BA9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Трубицыной</w:t>
      </w:r>
      <w:r w:rsidR="00D126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.М. </w:t>
      </w:r>
      <w:r w:rsidRPr="00410BA9">
        <w:rPr>
          <w:sz w:val="20"/>
          <w:szCs w:val="20"/>
        </w:rPr>
        <w:t xml:space="preserve">по делу </w:t>
      </w:r>
      <w:r w:rsidRPr="009834C7">
        <w:rPr>
          <w:sz w:val="20"/>
          <w:szCs w:val="20"/>
        </w:rPr>
        <w:t>А40-258122/20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70DB5D34" w14:textId="77777777" w:rsidR="007106BD" w:rsidRPr="00410BA9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Томилова А.Н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5-27533/20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2A937AFE" w14:textId="77777777" w:rsidR="007106BD" w:rsidRPr="00DE21BA" w:rsidRDefault="007106BD" w:rsidP="007106B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>арбитражного управляющего в деле о банкротстве ООО «Каравай-РС»</w:t>
      </w:r>
      <w:r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по делу А33-16148/15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76E239B6" w14:textId="77777777" w:rsidR="007106BD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 w:rsidRPr="007106BD">
        <w:rPr>
          <w:sz w:val="20"/>
          <w:szCs w:val="20"/>
        </w:rPr>
        <w:t>Ломаев</w:t>
      </w:r>
      <w:r>
        <w:rPr>
          <w:sz w:val="20"/>
          <w:szCs w:val="20"/>
        </w:rPr>
        <w:t>а</w:t>
      </w:r>
      <w:r w:rsidRPr="007106BD">
        <w:rPr>
          <w:sz w:val="20"/>
          <w:szCs w:val="20"/>
        </w:rPr>
        <w:t xml:space="preserve"> О</w:t>
      </w:r>
      <w:r>
        <w:rPr>
          <w:sz w:val="20"/>
          <w:szCs w:val="20"/>
        </w:rPr>
        <w:t xml:space="preserve">.Ю. </w:t>
      </w:r>
      <w:r w:rsidRPr="00DE21BA">
        <w:rPr>
          <w:sz w:val="20"/>
          <w:szCs w:val="20"/>
        </w:rPr>
        <w:t xml:space="preserve">по делу </w:t>
      </w:r>
      <w:r w:rsidRPr="007106BD">
        <w:rPr>
          <w:sz w:val="20"/>
          <w:szCs w:val="20"/>
        </w:rPr>
        <w:t>А52-1557/21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5FCCFA58" w14:textId="77777777" w:rsidR="007106BD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Буяльской Н.С.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9206/</w:t>
      </w:r>
      <w:r w:rsidRPr="007106BD">
        <w:rPr>
          <w:sz w:val="20"/>
          <w:szCs w:val="20"/>
        </w:rPr>
        <w:t>21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55ACEC4A" w14:textId="77777777" w:rsidR="007106BD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 w:rsidR="00B64FF3">
        <w:rPr>
          <w:sz w:val="20"/>
          <w:szCs w:val="20"/>
        </w:rPr>
        <w:t xml:space="preserve">Саркисовой Л.В.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8026/</w:t>
      </w:r>
      <w:r w:rsidRPr="007106BD">
        <w:rPr>
          <w:sz w:val="20"/>
          <w:szCs w:val="20"/>
        </w:rPr>
        <w:t>21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65F1C96B" w14:textId="77777777" w:rsidR="007106BD" w:rsidRDefault="007106BD" w:rsidP="007106B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Карлсон»</w:t>
      </w:r>
      <w:r w:rsidR="00D12601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</w:t>
      </w:r>
      <w:r w:rsidRPr="007106BD">
        <w:rPr>
          <w:sz w:val="20"/>
          <w:szCs w:val="20"/>
        </w:rPr>
        <w:t>А45-1210/22</w:t>
      </w:r>
      <w:r w:rsidR="00B64FF3" w:rsidRPr="00B64FF3">
        <w:rPr>
          <w:sz w:val="20"/>
          <w:szCs w:val="20"/>
        </w:rPr>
        <w:t xml:space="preserve"> </w:t>
      </w:r>
      <w:r w:rsidR="00B64FF3" w:rsidRPr="00D50FC3">
        <w:rPr>
          <w:sz w:val="20"/>
          <w:szCs w:val="20"/>
        </w:rPr>
        <w:t xml:space="preserve">будет осуществляться до </w:t>
      </w:r>
      <w:r w:rsidR="00B64FF3">
        <w:rPr>
          <w:sz w:val="20"/>
          <w:szCs w:val="20"/>
        </w:rPr>
        <w:t>23</w:t>
      </w:r>
      <w:r w:rsidR="00B64FF3" w:rsidRPr="00D50FC3">
        <w:rPr>
          <w:sz w:val="20"/>
          <w:szCs w:val="20"/>
        </w:rPr>
        <w:t>.03.2022</w:t>
      </w:r>
      <w:r w:rsidR="00B64FF3">
        <w:rPr>
          <w:sz w:val="20"/>
          <w:szCs w:val="20"/>
        </w:rPr>
        <w:t>.</w:t>
      </w:r>
    </w:p>
    <w:p w14:paraId="07C8F55A" w14:textId="77777777" w:rsidR="007106BD" w:rsidRPr="00EA5106" w:rsidRDefault="00B64FF3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lastRenderedPageBreak/>
        <w:t xml:space="preserve">Выбор кандидатуры </w:t>
      </w:r>
      <w:r w:rsidR="007106BD"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Лебедевой Т.В. </w:t>
      </w:r>
      <w:r w:rsidR="007106BD" w:rsidRPr="00DE21BA">
        <w:rPr>
          <w:sz w:val="20"/>
          <w:szCs w:val="20"/>
        </w:rPr>
        <w:t xml:space="preserve">по делу </w:t>
      </w:r>
      <w:r w:rsidR="007106BD">
        <w:rPr>
          <w:sz w:val="20"/>
          <w:szCs w:val="20"/>
        </w:rPr>
        <w:t>А72-17673/</w:t>
      </w:r>
      <w:r w:rsidR="007106BD" w:rsidRPr="007106BD">
        <w:rPr>
          <w:sz w:val="20"/>
          <w:szCs w:val="20"/>
        </w:rPr>
        <w:t>21</w:t>
      </w:r>
      <w:r w:rsidRPr="00B64FF3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3</w:t>
      </w:r>
      <w:r w:rsidRPr="00D50FC3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43792B40" w14:textId="77777777" w:rsidR="00D2397D" w:rsidRPr="00D50FC3" w:rsidRDefault="00D2397D" w:rsidP="00D2397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Решение:</w:t>
      </w:r>
    </w:p>
    <w:p w14:paraId="1A7D20E0" w14:textId="77777777" w:rsidR="00D2397D" w:rsidRPr="00D50FC3" w:rsidRDefault="00D2397D" w:rsidP="00D2397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D2397D">
        <w:rPr>
          <w:sz w:val="20"/>
          <w:szCs w:val="20"/>
        </w:rPr>
        <w:t>Леонова Андрея Иван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еркезова Ю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155/</w:t>
      </w:r>
      <w:r w:rsidRPr="00D2397D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4D62F70F" w14:textId="77777777" w:rsidR="00D2397D" w:rsidRPr="00D50FC3" w:rsidRDefault="00D2397D" w:rsidP="00D2397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П</w:t>
      </w:r>
      <w:r w:rsidRPr="00D2397D">
        <w:rPr>
          <w:sz w:val="20"/>
          <w:szCs w:val="20"/>
        </w:rPr>
        <w:t>авловой Татьяны Павл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имофеевского И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2333/</w:t>
      </w:r>
      <w:r w:rsidRPr="00D2397D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68ACD170" w14:textId="77777777" w:rsidR="00DB5FD3" w:rsidRPr="00D50FC3" w:rsidRDefault="00DB5FD3" w:rsidP="00DB5FD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DB5FD3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B5FD3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фроновой О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2353/</w:t>
      </w:r>
      <w:r w:rsidRPr="00DB5FD3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8EBB178" w14:textId="77777777" w:rsidR="00DB5FD3" w:rsidRDefault="00DB5FD3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DB5FD3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B5FD3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Рудюка Д.И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36611/</w:t>
      </w:r>
      <w:r w:rsidRPr="00DB5FD3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  <w:r w:rsidR="00496151">
        <w:rPr>
          <w:sz w:val="20"/>
          <w:szCs w:val="20"/>
        </w:rPr>
        <w:t xml:space="preserve"> </w:t>
      </w:r>
    </w:p>
    <w:p w14:paraId="15042522" w14:textId="77777777" w:rsidR="00BF420F" w:rsidRDefault="00DB5FD3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DB5FD3">
        <w:rPr>
          <w:sz w:val="20"/>
          <w:szCs w:val="20"/>
        </w:rPr>
        <w:t>Аношкиной (Юсуповой)</w:t>
      </w:r>
      <w:r>
        <w:rPr>
          <w:sz w:val="20"/>
          <w:szCs w:val="20"/>
        </w:rPr>
        <w:t xml:space="preserve"> </w:t>
      </w:r>
      <w:r w:rsidRPr="00DB5FD3">
        <w:rPr>
          <w:sz w:val="20"/>
          <w:szCs w:val="20"/>
        </w:rPr>
        <w:t>Диляры Радик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телики Л.Ф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4719/</w:t>
      </w:r>
      <w:r w:rsidRPr="00DB5FD3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5B114957" w14:textId="77777777" w:rsidR="00422B22" w:rsidRDefault="00422B22" w:rsidP="00422B2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22B22">
        <w:rPr>
          <w:sz w:val="20"/>
          <w:szCs w:val="20"/>
        </w:rPr>
        <w:t>Карповича Андрея Петро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ебедева А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19995/</w:t>
      </w:r>
      <w:r w:rsidRPr="00422B22">
        <w:rPr>
          <w:sz w:val="20"/>
          <w:szCs w:val="20"/>
        </w:rPr>
        <w:t>21</w:t>
      </w:r>
      <w:r w:rsidRPr="00D50FC3">
        <w:rPr>
          <w:sz w:val="20"/>
          <w:szCs w:val="20"/>
        </w:rPr>
        <w:t>.</w:t>
      </w:r>
    </w:p>
    <w:p w14:paraId="41376D17" w14:textId="77777777" w:rsidR="00422B22" w:rsidRDefault="00422B22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422B22">
        <w:rPr>
          <w:sz w:val="20"/>
          <w:szCs w:val="20"/>
        </w:rPr>
        <w:t>Тихоновой Натальи Виктор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ООО «</w:t>
      </w:r>
      <w:r w:rsidR="0018290A">
        <w:rPr>
          <w:sz w:val="20"/>
          <w:szCs w:val="20"/>
        </w:rPr>
        <w:t>Инжиниринговое объединение «БИС</w:t>
      </w:r>
      <w:r>
        <w:rPr>
          <w:sz w:val="20"/>
          <w:szCs w:val="20"/>
        </w:rPr>
        <w:t>»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5444/</w:t>
      </w:r>
      <w:r w:rsidRPr="00422B2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0660E712" w14:textId="77777777" w:rsidR="0018290A" w:rsidRDefault="0018290A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18290A">
        <w:rPr>
          <w:sz w:val="20"/>
          <w:szCs w:val="20"/>
        </w:rPr>
        <w:t>Мировова Александра Валерьевич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</w:t>
      </w:r>
      <w:r w:rsidRPr="0018290A">
        <w:rPr>
          <w:sz w:val="20"/>
          <w:szCs w:val="20"/>
        </w:rPr>
        <w:t xml:space="preserve">банкротстве </w:t>
      </w:r>
      <w:r>
        <w:rPr>
          <w:sz w:val="20"/>
          <w:szCs w:val="20"/>
        </w:rPr>
        <w:t>Павлова М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5444/</w:t>
      </w:r>
      <w:r w:rsidRPr="00422B2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4E8D5D9A" w14:textId="77777777" w:rsidR="00A73BE0" w:rsidRDefault="00A73BE0" w:rsidP="00DA2136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Т</w:t>
      </w:r>
      <w:r w:rsidRPr="00A73BE0">
        <w:rPr>
          <w:sz w:val="20"/>
          <w:szCs w:val="20"/>
        </w:rPr>
        <w:t>ихоновой Натальи Викторовны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</w:t>
      </w:r>
      <w:r w:rsidRPr="0018290A">
        <w:rPr>
          <w:sz w:val="20"/>
          <w:szCs w:val="20"/>
        </w:rPr>
        <w:t xml:space="preserve">банкротстве </w:t>
      </w:r>
      <w:r>
        <w:rPr>
          <w:sz w:val="20"/>
          <w:szCs w:val="20"/>
        </w:rPr>
        <w:t xml:space="preserve">ООО «Лидер»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1677/</w:t>
      </w:r>
      <w:r w:rsidRPr="00A73BE0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204CC267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птелова В.М.</w:t>
      </w:r>
      <w:r w:rsidRPr="00410BA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3-11730/</w:t>
      </w:r>
      <w:r w:rsidRPr="00DB5FD3">
        <w:rPr>
          <w:sz w:val="20"/>
          <w:szCs w:val="20"/>
        </w:rPr>
        <w:t>18</w:t>
      </w:r>
      <w:r w:rsidRPr="00410BA9">
        <w:rPr>
          <w:sz w:val="20"/>
          <w:szCs w:val="20"/>
        </w:rPr>
        <w:t xml:space="preserve">. </w:t>
      </w:r>
    </w:p>
    <w:p w14:paraId="3BCA9AA5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Шафеева Н.К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4573/</w:t>
      </w:r>
      <w:r w:rsidRPr="00DB5FD3">
        <w:rPr>
          <w:sz w:val="20"/>
          <w:szCs w:val="20"/>
        </w:rPr>
        <w:t>22</w:t>
      </w:r>
      <w:r w:rsidRPr="00410BA9">
        <w:rPr>
          <w:sz w:val="20"/>
          <w:szCs w:val="20"/>
        </w:rPr>
        <w:t xml:space="preserve">. </w:t>
      </w:r>
    </w:p>
    <w:p w14:paraId="669B92BE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Гарипова И.Р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114/</w:t>
      </w:r>
      <w:r w:rsidRPr="00DB5FD3">
        <w:rPr>
          <w:sz w:val="20"/>
          <w:szCs w:val="20"/>
        </w:rPr>
        <w:t>22</w:t>
      </w:r>
      <w:r w:rsidRPr="00410BA9">
        <w:rPr>
          <w:sz w:val="20"/>
          <w:szCs w:val="20"/>
        </w:rPr>
        <w:t xml:space="preserve">. </w:t>
      </w:r>
    </w:p>
    <w:p w14:paraId="795964F4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Аракелян</w:t>
      </w:r>
      <w:r w:rsidR="001754DB">
        <w:rPr>
          <w:sz w:val="20"/>
          <w:szCs w:val="20"/>
        </w:rPr>
        <w:t>а</w:t>
      </w:r>
      <w:r>
        <w:rPr>
          <w:sz w:val="20"/>
          <w:szCs w:val="20"/>
        </w:rPr>
        <w:t xml:space="preserve"> М.И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16360/</w:t>
      </w:r>
      <w:r w:rsidRPr="00DB5FD3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7582CDFD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Даниловой Е.А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1-137/</w:t>
      </w:r>
      <w:r w:rsidRPr="00DB5FD3">
        <w:rPr>
          <w:sz w:val="20"/>
          <w:szCs w:val="20"/>
        </w:rPr>
        <w:t>22</w:t>
      </w:r>
      <w:r w:rsidRPr="00410BA9">
        <w:rPr>
          <w:sz w:val="20"/>
          <w:szCs w:val="20"/>
        </w:rPr>
        <w:t xml:space="preserve">. </w:t>
      </w:r>
    </w:p>
    <w:p w14:paraId="36254BBC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D79CC">
        <w:rPr>
          <w:sz w:val="20"/>
          <w:szCs w:val="20"/>
        </w:rPr>
        <w:t>Цыгай В.П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7D79CC">
        <w:rPr>
          <w:sz w:val="20"/>
          <w:szCs w:val="20"/>
        </w:rPr>
        <w:t>А23-6969/</w:t>
      </w:r>
      <w:r w:rsidR="007D79CC" w:rsidRPr="007D79CC">
        <w:rPr>
          <w:sz w:val="20"/>
          <w:szCs w:val="20"/>
        </w:rPr>
        <w:t>20</w:t>
      </w:r>
      <w:r w:rsidRPr="00410BA9">
        <w:rPr>
          <w:sz w:val="20"/>
          <w:szCs w:val="20"/>
        </w:rPr>
        <w:t xml:space="preserve">. </w:t>
      </w:r>
    </w:p>
    <w:p w14:paraId="4FD749A2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D79CC">
        <w:rPr>
          <w:sz w:val="20"/>
          <w:szCs w:val="20"/>
        </w:rPr>
        <w:t>Кириенко В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7D79CC">
        <w:rPr>
          <w:sz w:val="20"/>
          <w:szCs w:val="20"/>
        </w:rPr>
        <w:t>А56-106191/</w:t>
      </w:r>
      <w:r w:rsidR="007D79CC" w:rsidRPr="007D79CC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113099A1" w14:textId="77777777" w:rsidR="00DB5FD3" w:rsidRPr="00410BA9" w:rsidRDefault="00DB5FD3" w:rsidP="00DB5FD3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6505B">
        <w:rPr>
          <w:sz w:val="20"/>
          <w:szCs w:val="20"/>
        </w:rPr>
        <w:t>Борисовой Л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36505B">
        <w:rPr>
          <w:sz w:val="20"/>
          <w:szCs w:val="20"/>
        </w:rPr>
        <w:t>А65-29623/</w:t>
      </w:r>
      <w:r w:rsidR="0036505B" w:rsidRPr="0036505B">
        <w:rPr>
          <w:sz w:val="20"/>
          <w:szCs w:val="20"/>
        </w:rPr>
        <w:t>21</w:t>
      </w:r>
      <w:r w:rsidRPr="00410BA9">
        <w:rPr>
          <w:sz w:val="20"/>
          <w:szCs w:val="20"/>
        </w:rPr>
        <w:t xml:space="preserve">. </w:t>
      </w:r>
    </w:p>
    <w:p w14:paraId="10827DCC" w14:textId="77777777" w:rsidR="0036505B" w:rsidRPr="00410BA9" w:rsidRDefault="0036505B" w:rsidP="0036505B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9466A">
        <w:rPr>
          <w:sz w:val="20"/>
          <w:szCs w:val="20"/>
        </w:rPr>
        <w:t>О</w:t>
      </w:r>
      <w:r w:rsidR="0019466A" w:rsidRPr="0019466A">
        <w:rPr>
          <w:sz w:val="20"/>
          <w:szCs w:val="20"/>
        </w:rPr>
        <w:t>ОО «Проектно-Строительная группа Мост»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 w:rsidR="0019466A">
        <w:rPr>
          <w:sz w:val="20"/>
          <w:szCs w:val="20"/>
        </w:rPr>
        <w:t>А75-7178/</w:t>
      </w:r>
      <w:r w:rsidRPr="0036505B">
        <w:rPr>
          <w:sz w:val="20"/>
          <w:szCs w:val="20"/>
        </w:rPr>
        <w:t>19</w:t>
      </w:r>
      <w:r w:rsidRPr="00410BA9">
        <w:rPr>
          <w:sz w:val="20"/>
          <w:szCs w:val="20"/>
        </w:rPr>
        <w:t xml:space="preserve">. </w:t>
      </w:r>
    </w:p>
    <w:p w14:paraId="7920B972" w14:textId="77777777" w:rsidR="0036505B" w:rsidRPr="00410BA9" w:rsidRDefault="0036505B" w:rsidP="0036505B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9466A">
        <w:rPr>
          <w:sz w:val="20"/>
          <w:szCs w:val="20"/>
        </w:rPr>
        <w:t>Джагирян</w:t>
      </w:r>
      <w:r w:rsidR="00313CC1">
        <w:rPr>
          <w:sz w:val="20"/>
          <w:szCs w:val="20"/>
        </w:rPr>
        <w:t>а</w:t>
      </w:r>
      <w:r w:rsidR="0019466A">
        <w:rPr>
          <w:sz w:val="20"/>
          <w:szCs w:val="20"/>
        </w:rPr>
        <w:t xml:space="preserve"> Э.</w:t>
      </w:r>
      <w:r>
        <w:rPr>
          <w:sz w:val="20"/>
          <w:szCs w:val="20"/>
        </w:rPr>
        <w:t xml:space="preserve"> </w:t>
      </w:r>
      <w:r w:rsidR="0019466A">
        <w:rPr>
          <w:sz w:val="20"/>
          <w:szCs w:val="20"/>
        </w:rPr>
        <w:t>М.</w:t>
      </w:r>
      <w:r w:rsidRPr="00410BA9">
        <w:rPr>
          <w:sz w:val="20"/>
          <w:szCs w:val="20"/>
        </w:rPr>
        <w:t xml:space="preserve"> по делу </w:t>
      </w:r>
      <w:r w:rsidR="0019466A">
        <w:rPr>
          <w:sz w:val="20"/>
          <w:szCs w:val="20"/>
        </w:rPr>
        <w:t>А81-7366/</w:t>
      </w:r>
      <w:r w:rsidR="0019466A" w:rsidRPr="0019466A">
        <w:rPr>
          <w:sz w:val="20"/>
          <w:szCs w:val="20"/>
        </w:rPr>
        <w:t>20</w:t>
      </w:r>
      <w:r w:rsidRPr="00410BA9">
        <w:rPr>
          <w:sz w:val="20"/>
          <w:szCs w:val="20"/>
        </w:rPr>
        <w:t xml:space="preserve">. </w:t>
      </w:r>
    </w:p>
    <w:p w14:paraId="77774F69" w14:textId="77777777" w:rsidR="00DB5FD3" w:rsidRDefault="00DB5FD3" w:rsidP="00DA2136">
      <w:pPr>
        <w:jc w:val="both"/>
        <w:rPr>
          <w:b/>
          <w:sz w:val="20"/>
          <w:szCs w:val="20"/>
        </w:rPr>
      </w:pPr>
    </w:p>
    <w:p w14:paraId="372E58DF" w14:textId="77777777" w:rsidR="00D50FC3" w:rsidRDefault="00D50FC3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3.22</w:t>
      </w:r>
    </w:p>
    <w:p w14:paraId="081421E1" w14:textId="77777777" w:rsidR="00C27788" w:rsidRPr="006A1B23" w:rsidRDefault="00C27788" w:rsidP="00C27788">
      <w:pPr>
        <w:jc w:val="both"/>
        <w:rPr>
          <w:sz w:val="20"/>
          <w:szCs w:val="20"/>
        </w:rPr>
      </w:pPr>
      <w:r w:rsidRPr="006A1B23">
        <w:rPr>
          <w:sz w:val="20"/>
          <w:szCs w:val="20"/>
        </w:rPr>
        <w:t>Сообщение:</w:t>
      </w:r>
    </w:p>
    <w:p w14:paraId="0764776E" w14:textId="77777777" w:rsidR="00C27788" w:rsidRDefault="00C27788" w:rsidP="00C27788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узнецовой</w:t>
      </w:r>
      <w:r w:rsidRPr="00C27788">
        <w:rPr>
          <w:sz w:val="20"/>
          <w:szCs w:val="20"/>
        </w:rPr>
        <w:t xml:space="preserve"> О.Н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039/</w:t>
      </w:r>
      <w:r w:rsidRPr="00C27788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34465D66" w14:textId="77777777" w:rsidR="00F71952" w:rsidRPr="00D50FC3" w:rsidRDefault="00F71952" w:rsidP="00F7195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71952">
        <w:rPr>
          <w:sz w:val="20"/>
          <w:szCs w:val="20"/>
        </w:rPr>
        <w:t>ООО «НПО «Дельтаполимер»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F71952">
        <w:rPr>
          <w:sz w:val="20"/>
          <w:szCs w:val="20"/>
        </w:rPr>
        <w:t xml:space="preserve">А41-18501/20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0A79F2DE" w14:textId="77777777" w:rsidR="00F71952" w:rsidRPr="00D50FC3" w:rsidRDefault="00F71952" w:rsidP="00F71952">
      <w:pPr>
        <w:jc w:val="both"/>
        <w:rPr>
          <w:sz w:val="20"/>
          <w:szCs w:val="20"/>
        </w:rPr>
      </w:pPr>
      <w:r w:rsidRPr="00F71952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емидовой Н.П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562/</w:t>
      </w:r>
      <w:r w:rsidRPr="00F7195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0366D5D7" w14:textId="77777777" w:rsidR="00F71952" w:rsidRDefault="00F71952" w:rsidP="00C27788">
      <w:pPr>
        <w:jc w:val="both"/>
        <w:rPr>
          <w:sz w:val="20"/>
          <w:szCs w:val="20"/>
        </w:rPr>
      </w:pPr>
      <w:r w:rsidRPr="00F71952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асировой</w:t>
      </w:r>
      <w:r w:rsidRPr="00F71952">
        <w:rPr>
          <w:sz w:val="20"/>
          <w:szCs w:val="20"/>
        </w:rPr>
        <w:t xml:space="preserve"> Э.Я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6574/</w:t>
      </w:r>
      <w:r w:rsidRPr="00F7195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1B264C82" w14:textId="77777777" w:rsidR="00D2397D" w:rsidRPr="00D50FC3" w:rsidRDefault="00D2397D" w:rsidP="00D2397D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имофеевского И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2333/</w:t>
      </w:r>
      <w:r w:rsidRPr="00D2397D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2751E1EF" w14:textId="77777777" w:rsidR="00D2397D" w:rsidRDefault="00DB5FD3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телики Л.Ф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4719/</w:t>
      </w:r>
      <w:r w:rsidRPr="00DB5FD3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0B5544FA" w14:textId="77777777" w:rsidR="00422B22" w:rsidRDefault="00422B22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Фураева В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2212/</w:t>
      </w:r>
      <w:r w:rsidRPr="00422B2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6143D24E" w14:textId="77777777" w:rsidR="00422B22" w:rsidRDefault="00422B22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ООО «</w:t>
      </w:r>
      <w:r w:rsidR="0018290A">
        <w:rPr>
          <w:sz w:val="20"/>
          <w:szCs w:val="20"/>
        </w:rPr>
        <w:t>Инжиниринговое объединение «БИС</w:t>
      </w:r>
      <w:r>
        <w:rPr>
          <w:sz w:val="20"/>
          <w:szCs w:val="20"/>
        </w:rPr>
        <w:t>»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5444/</w:t>
      </w:r>
      <w:r w:rsidRPr="00422B22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01E7EFFA" w14:textId="77777777" w:rsidR="00324B63" w:rsidRDefault="00324B63" w:rsidP="00324B63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0F1AAA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шкировой Н.Г.</w:t>
      </w:r>
      <w:r w:rsidR="00496151"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314/</w:t>
      </w:r>
      <w:r w:rsidRPr="00324B63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39EE040A" w14:textId="77777777" w:rsidR="00324B63" w:rsidRDefault="00324B63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24B63">
        <w:rPr>
          <w:sz w:val="20"/>
          <w:szCs w:val="20"/>
        </w:rPr>
        <w:t>СК</w:t>
      </w:r>
      <w:r w:rsidR="00496151">
        <w:rPr>
          <w:sz w:val="20"/>
          <w:szCs w:val="20"/>
        </w:rPr>
        <w:t xml:space="preserve"> </w:t>
      </w:r>
      <w:r w:rsidRPr="00324B63">
        <w:rPr>
          <w:sz w:val="20"/>
          <w:szCs w:val="20"/>
        </w:rPr>
        <w:t>ПЕРСПЕКТИВА</w:t>
      </w:r>
      <w:r>
        <w:rPr>
          <w:sz w:val="20"/>
          <w:szCs w:val="20"/>
        </w:rPr>
        <w:t xml:space="preserve">»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324B63">
        <w:rPr>
          <w:sz w:val="20"/>
          <w:szCs w:val="20"/>
        </w:rPr>
        <w:t>40-3794</w:t>
      </w:r>
      <w:r>
        <w:rPr>
          <w:sz w:val="20"/>
          <w:szCs w:val="20"/>
        </w:rPr>
        <w:t>3/</w:t>
      </w:r>
      <w:r w:rsidRPr="00324B63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7B1DD2A4" w14:textId="77777777" w:rsidR="00A86365" w:rsidRDefault="00A86365" w:rsidP="00A86365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ООО «СК Сити» </w:t>
      </w:r>
      <w:r w:rsidRPr="00D50FC3">
        <w:rPr>
          <w:sz w:val="20"/>
          <w:szCs w:val="20"/>
        </w:rPr>
        <w:t xml:space="preserve">по делу </w:t>
      </w:r>
      <w:r w:rsidRPr="00A86365">
        <w:rPr>
          <w:sz w:val="20"/>
          <w:szCs w:val="20"/>
        </w:rPr>
        <w:t xml:space="preserve">А40-28226/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4226DAB5" w14:textId="77777777" w:rsidR="00A86365" w:rsidRPr="00D50FC3" w:rsidRDefault="00A86365" w:rsidP="00A86365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ООО «Новый век» </w:t>
      </w:r>
      <w:r w:rsidRPr="00D50FC3">
        <w:rPr>
          <w:sz w:val="20"/>
          <w:szCs w:val="20"/>
        </w:rPr>
        <w:t xml:space="preserve">по делу </w:t>
      </w:r>
      <w:r w:rsidRPr="00A86365">
        <w:rPr>
          <w:sz w:val="20"/>
          <w:szCs w:val="20"/>
        </w:rPr>
        <w:t xml:space="preserve">А40-42247/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67A138C7" w14:textId="77777777" w:rsidR="00A86365" w:rsidRDefault="00A86365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арбитражного управляющего </w:t>
      </w:r>
      <w:r w:rsidRPr="009438E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Перспектива» </w:t>
      </w:r>
      <w:r w:rsidRPr="009438E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2690/</w:t>
      </w:r>
      <w:r w:rsidRPr="00A86365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2F0C2121" w14:textId="77777777" w:rsidR="00962650" w:rsidRDefault="00962650" w:rsidP="00962650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962650">
        <w:rPr>
          <w:sz w:val="20"/>
          <w:szCs w:val="20"/>
        </w:rPr>
        <w:t>ООО «Электротехнический завод Тесла»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1497/</w:t>
      </w:r>
      <w:r w:rsidRPr="00962650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7F5FCBF9" w14:textId="77777777" w:rsidR="00962650" w:rsidRDefault="002803C7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="00A73BE0" w:rsidRPr="00D50FC3">
        <w:rPr>
          <w:sz w:val="20"/>
          <w:szCs w:val="20"/>
        </w:rPr>
        <w:t xml:space="preserve">в деле о </w:t>
      </w:r>
      <w:r w:rsidR="00A73BE0" w:rsidRPr="0018290A">
        <w:rPr>
          <w:sz w:val="20"/>
          <w:szCs w:val="20"/>
        </w:rPr>
        <w:t xml:space="preserve">банкротстве </w:t>
      </w:r>
      <w:r w:rsidR="00A73BE0">
        <w:rPr>
          <w:sz w:val="20"/>
          <w:szCs w:val="20"/>
        </w:rPr>
        <w:t xml:space="preserve">ООО «Лидер» </w:t>
      </w:r>
      <w:r w:rsidR="00A73BE0" w:rsidRPr="00D50FC3">
        <w:rPr>
          <w:sz w:val="20"/>
          <w:szCs w:val="20"/>
        </w:rPr>
        <w:t xml:space="preserve">по делу </w:t>
      </w:r>
      <w:r w:rsidR="00A73BE0">
        <w:rPr>
          <w:sz w:val="20"/>
          <w:szCs w:val="20"/>
        </w:rPr>
        <w:t>А57-1677/</w:t>
      </w:r>
      <w:r w:rsidR="00A73BE0" w:rsidRPr="00A73BE0">
        <w:rPr>
          <w:sz w:val="20"/>
          <w:szCs w:val="20"/>
        </w:rPr>
        <w:t>22</w:t>
      </w:r>
      <w:r w:rsidRPr="002803C7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1920F942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824E9C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 w:rsidRPr="002803C7">
        <w:rPr>
          <w:sz w:val="20"/>
          <w:szCs w:val="20"/>
        </w:rPr>
        <w:t>ООО «Уралстроймонтаж»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6871/</w:t>
      </w:r>
      <w:r w:rsidRPr="002803C7">
        <w:rPr>
          <w:sz w:val="20"/>
          <w:szCs w:val="20"/>
        </w:rPr>
        <w:t>21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21071EBD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824E9C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Ластова И.В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60602/</w:t>
      </w:r>
      <w:r w:rsidRPr="002803C7">
        <w:rPr>
          <w:sz w:val="20"/>
          <w:szCs w:val="20"/>
        </w:rPr>
        <w:t>20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2932F042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ретьякова С.К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2803C7">
        <w:rPr>
          <w:sz w:val="20"/>
          <w:szCs w:val="20"/>
        </w:rPr>
        <w:t>32-9557/</w:t>
      </w:r>
      <w:r>
        <w:rPr>
          <w:sz w:val="20"/>
          <w:szCs w:val="20"/>
        </w:rPr>
        <w:t>21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2237E547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в деле о банкротстве </w:t>
      </w:r>
      <w:r w:rsidRPr="002803C7">
        <w:rPr>
          <w:sz w:val="20"/>
          <w:szCs w:val="20"/>
        </w:rPr>
        <w:t>Габдуллин</w:t>
      </w:r>
      <w:r>
        <w:rPr>
          <w:sz w:val="20"/>
          <w:szCs w:val="20"/>
        </w:rPr>
        <w:t xml:space="preserve">ой </w:t>
      </w:r>
      <w:r w:rsidRPr="002803C7">
        <w:rPr>
          <w:sz w:val="20"/>
          <w:szCs w:val="20"/>
        </w:rPr>
        <w:t>А</w:t>
      </w:r>
      <w:r>
        <w:rPr>
          <w:sz w:val="20"/>
          <w:szCs w:val="20"/>
        </w:rPr>
        <w:t xml:space="preserve">.И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4874/</w:t>
      </w:r>
      <w:r w:rsidRPr="002803C7">
        <w:rPr>
          <w:sz w:val="20"/>
          <w:szCs w:val="20"/>
        </w:rPr>
        <w:t>22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55638B57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Мотырева А.А. </w:t>
      </w:r>
      <w:r w:rsidRPr="00410BA9">
        <w:rPr>
          <w:sz w:val="20"/>
          <w:szCs w:val="20"/>
        </w:rPr>
        <w:t xml:space="preserve">по делу </w:t>
      </w:r>
      <w:r w:rsidRPr="002803C7">
        <w:rPr>
          <w:sz w:val="20"/>
          <w:szCs w:val="20"/>
        </w:rPr>
        <w:t>А5</w:t>
      </w:r>
      <w:r>
        <w:rPr>
          <w:sz w:val="20"/>
          <w:szCs w:val="20"/>
        </w:rPr>
        <w:t>0-25695/</w:t>
      </w:r>
      <w:r w:rsidRPr="002803C7">
        <w:rPr>
          <w:sz w:val="20"/>
          <w:szCs w:val="20"/>
        </w:rPr>
        <w:t>20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66E56B6F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Якушова Р.Р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9-11399/</w:t>
      </w:r>
      <w:r w:rsidRPr="002803C7">
        <w:rPr>
          <w:sz w:val="20"/>
          <w:szCs w:val="20"/>
        </w:rPr>
        <w:t>19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0A577192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ПК «Народная Сила»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27255/20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57ACA543" w14:textId="77777777" w:rsidR="00824E9C" w:rsidRPr="00410BA9" w:rsidRDefault="00824E9C" w:rsidP="00824E9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ыбор кандидатуры </w:t>
      </w:r>
      <w:r w:rsidRPr="00D2397D">
        <w:rPr>
          <w:sz w:val="20"/>
          <w:szCs w:val="20"/>
        </w:rPr>
        <w:t>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br/>
        <w:t xml:space="preserve">Зубкова М.Ю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2803C7">
        <w:rPr>
          <w:sz w:val="20"/>
          <w:szCs w:val="20"/>
        </w:rPr>
        <w:t>40-236917/</w:t>
      </w:r>
      <w:r>
        <w:rPr>
          <w:sz w:val="20"/>
          <w:szCs w:val="20"/>
        </w:rPr>
        <w:t>21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154CD029" w14:textId="77777777" w:rsidR="00824E9C" w:rsidRDefault="00824E9C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Pr="00410BA9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Дудник Л.С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6758/20</w:t>
      </w:r>
      <w:r w:rsidRPr="00824E9C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  <w:r w:rsidRPr="00410BA9">
        <w:rPr>
          <w:sz w:val="20"/>
          <w:szCs w:val="20"/>
        </w:rPr>
        <w:t xml:space="preserve"> </w:t>
      </w:r>
    </w:p>
    <w:p w14:paraId="3EDA800C" w14:textId="77777777" w:rsidR="007106BD" w:rsidRDefault="007106BD" w:rsidP="007106BD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 w:rsidRPr="009834C7">
        <w:rPr>
          <w:sz w:val="20"/>
          <w:szCs w:val="20"/>
        </w:rPr>
        <w:t>ЗАО «Строительная компания Волго-строй-инвест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23572/</w:t>
      </w:r>
      <w:r w:rsidRPr="009834C7">
        <w:rPr>
          <w:sz w:val="20"/>
          <w:szCs w:val="20"/>
        </w:rPr>
        <w:t>16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5F6F2D51" w14:textId="77777777" w:rsidR="007106BD" w:rsidRPr="007106BD" w:rsidRDefault="007106BD" w:rsidP="00C27788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Тополь М»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7518/</w:t>
      </w:r>
      <w:r w:rsidRPr="009834C7">
        <w:rPr>
          <w:sz w:val="20"/>
          <w:szCs w:val="20"/>
        </w:rPr>
        <w:t>21</w:t>
      </w:r>
      <w:r w:rsidRPr="007106BD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2</w:t>
      </w:r>
      <w:r w:rsidRPr="00D50FC3">
        <w:rPr>
          <w:sz w:val="20"/>
          <w:szCs w:val="20"/>
        </w:rPr>
        <w:t>.03.2022.</w:t>
      </w:r>
    </w:p>
    <w:p w14:paraId="472A57EA" w14:textId="77777777" w:rsidR="00D50FC3" w:rsidRPr="00D50FC3" w:rsidRDefault="00D50FC3" w:rsidP="00D50FC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Решение:</w:t>
      </w:r>
    </w:p>
    <w:p w14:paraId="3E7B7D88" w14:textId="77777777" w:rsidR="00D50FC3" w:rsidRPr="00D50FC3" w:rsidRDefault="00D50FC3" w:rsidP="00D50FC3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="00C27788" w:rsidRPr="00C27788">
        <w:rPr>
          <w:sz w:val="20"/>
          <w:szCs w:val="20"/>
        </w:rPr>
        <w:t>Сац Артема Юрьевича</w:t>
      </w:r>
      <w:r w:rsidRPr="00D50FC3">
        <w:rPr>
          <w:sz w:val="20"/>
          <w:szCs w:val="20"/>
        </w:rPr>
        <w:t xml:space="preserve"> в деле о банкротстве </w:t>
      </w:r>
      <w:r w:rsidR="00C27788">
        <w:rPr>
          <w:sz w:val="20"/>
          <w:szCs w:val="20"/>
        </w:rPr>
        <w:t>Кузнецовой</w:t>
      </w:r>
      <w:r w:rsidR="00C27788" w:rsidRPr="00C27788">
        <w:rPr>
          <w:sz w:val="20"/>
          <w:szCs w:val="20"/>
        </w:rPr>
        <w:t xml:space="preserve"> О.Н.</w:t>
      </w:r>
      <w:r w:rsidR="00C27788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C27788">
        <w:rPr>
          <w:sz w:val="20"/>
          <w:szCs w:val="20"/>
        </w:rPr>
        <w:t>А60-4039/</w:t>
      </w:r>
      <w:r w:rsidR="00C27788" w:rsidRPr="00C27788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228B95DC" w14:textId="77777777" w:rsidR="00C27788" w:rsidRPr="00D50FC3" w:rsidRDefault="00C27788" w:rsidP="00C27788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="00F71952" w:rsidRPr="00F71952">
        <w:rPr>
          <w:sz w:val="20"/>
          <w:szCs w:val="20"/>
        </w:rPr>
        <w:t>Абросимова Алексея Михайловича</w:t>
      </w:r>
      <w:r w:rsidR="00F71952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банкротстве </w:t>
      </w:r>
      <w:r w:rsidR="00F71952" w:rsidRPr="00F71952">
        <w:rPr>
          <w:sz w:val="20"/>
          <w:szCs w:val="20"/>
        </w:rPr>
        <w:t>ООО «НПО «Дельтаполимер»</w:t>
      </w:r>
      <w:r w:rsidR="00F71952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F71952" w:rsidRPr="00F71952">
        <w:rPr>
          <w:sz w:val="20"/>
          <w:szCs w:val="20"/>
        </w:rPr>
        <w:t>А41-18501/20</w:t>
      </w:r>
      <w:r w:rsidRPr="00D50FC3">
        <w:rPr>
          <w:sz w:val="20"/>
          <w:szCs w:val="20"/>
        </w:rPr>
        <w:t>.</w:t>
      </w:r>
    </w:p>
    <w:p w14:paraId="6000EF63" w14:textId="77777777" w:rsidR="00F71952" w:rsidRPr="00D50FC3" w:rsidRDefault="00F71952" w:rsidP="00F7195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C27788">
        <w:rPr>
          <w:sz w:val="20"/>
          <w:szCs w:val="20"/>
        </w:rPr>
        <w:t>Сац Артема Юрьевича</w:t>
      </w:r>
      <w:r w:rsidRPr="00D50FC3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Демидовой Н.П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562/</w:t>
      </w:r>
      <w:r w:rsidRPr="00F7195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1EEC9A55" w14:textId="77777777" w:rsidR="00F71952" w:rsidRPr="00850675" w:rsidRDefault="00F71952" w:rsidP="00F71952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C27788">
        <w:rPr>
          <w:sz w:val="20"/>
          <w:szCs w:val="20"/>
        </w:rPr>
        <w:t>Сац Артема Юрьевича</w:t>
      </w:r>
      <w:r w:rsidRPr="00D50FC3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Насировой</w:t>
      </w:r>
      <w:r w:rsidRPr="00F71952">
        <w:rPr>
          <w:sz w:val="20"/>
          <w:szCs w:val="20"/>
        </w:rPr>
        <w:t xml:space="preserve"> Э.Я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6574/</w:t>
      </w:r>
      <w:r w:rsidRPr="00F7195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75E981E6" w14:textId="77777777" w:rsidR="00850675" w:rsidRPr="00850675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850675">
        <w:rPr>
          <w:sz w:val="20"/>
          <w:szCs w:val="20"/>
        </w:rPr>
        <w:t>Семенченко Вениамина Сергеевича</w:t>
      </w:r>
      <w:r w:rsidRPr="00D50FC3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Братчиковой И.Л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330/</w:t>
      </w:r>
      <w:r w:rsidRPr="00850675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1A293849" w14:textId="77777777" w:rsidR="00850675" w:rsidRPr="00850675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850675">
        <w:rPr>
          <w:sz w:val="20"/>
          <w:szCs w:val="20"/>
        </w:rPr>
        <w:t>Семенченко Вениамина Сергеевича</w:t>
      </w:r>
      <w:r w:rsidRPr="00D50FC3">
        <w:rPr>
          <w:sz w:val="20"/>
          <w:szCs w:val="20"/>
        </w:rPr>
        <w:t xml:space="preserve"> в деле о банкротстве </w:t>
      </w:r>
      <w:r w:rsidR="00D41D92">
        <w:rPr>
          <w:sz w:val="20"/>
          <w:szCs w:val="20"/>
        </w:rPr>
        <w:t>Писарева А.В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D41D92">
        <w:rPr>
          <w:sz w:val="20"/>
          <w:szCs w:val="20"/>
        </w:rPr>
        <w:t>А47-2112/</w:t>
      </w:r>
      <w:r w:rsidR="00D41D92" w:rsidRPr="00D41D9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3A61195E" w14:textId="77777777" w:rsidR="00850675" w:rsidRPr="00850675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850675">
        <w:rPr>
          <w:sz w:val="20"/>
          <w:szCs w:val="20"/>
        </w:rPr>
        <w:t>Семенченко Вениамина Сергеевича</w:t>
      </w:r>
      <w:r w:rsidRPr="00D50FC3">
        <w:rPr>
          <w:sz w:val="20"/>
          <w:szCs w:val="20"/>
        </w:rPr>
        <w:t xml:space="preserve"> в деле о банкротстве </w:t>
      </w:r>
      <w:r w:rsidR="00D41D92" w:rsidRPr="00D41D92">
        <w:rPr>
          <w:sz w:val="20"/>
          <w:szCs w:val="20"/>
        </w:rPr>
        <w:t>Абишев</w:t>
      </w:r>
      <w:r w:rsidR="00D41D92">
        <w:rPr>
          <w:sz w:val="20"/>
          <w:szCs w:val="20"/>
        </w:rPr>
        <w:t>а</w:t>
      </w:r>
      <w:r w:rsidR="00D41D92" w:rsidRPr="00D41D92">
        <w:rPr>
          <w:sz w:val="20"/>
          <w:szCs w:val="20"/>
        </w:rPr>
        <w:t xml:space="preserve"> А.Н.</w:t>
      </w:r>
      <w:r w:rsidR="00D41D92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D41D92">
        <w:rPr>
          <w:sz w:val="20"/>
          <w:szCs w:val="20"/>
        </w:rPr>
        <w:t>А47-2153/</w:t>
      </w:r>
      <w:r w:rsidR="00D41D92" w:rsidRPr="00D41D92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3A17049D" w14:textId="77777777" w:rsidR="00D50FC3" w:rsidRDefault="00D50FC3" w:rsidP="00DA2136">
      <w:pPr>
        <w:jc w:val="both"/>
        <w:rPr>
          <w:b/>
          <w:sz w:val="20"/>
          <w:szCs w:val="20"/>
        </w:rPr>
      </w:pPr>
    </w:p>
    <w:p w14:paraId="2018D03B" w14:textId="77777777" w:rsidR="00E02A4E" w:rsidRPr="006A1B23" w:rsidRDefault="00E02A4E" w:rsidP="00DA2136">
      <w:pPr>
        <w:jc w:val="both"/>
        <w:rPr>
          <w:b/>
          <w:sz w:val="20"/>
          <w:szCs w:val="20"/>
        </w:rPr>
      </w:pPr>
      <w:r w:rsidRPr="006A1B23">
        <w:rPr>
          <w:b/>
          <w:sz w:val="20"/>
          <w:szCs w:val="20"/>
        </w:rPr>
        <w:t>11.03.22</w:t>
      </w:r>
    </w:p>
    <w:p w14:paraId="72F92F10" w14:textId="77777777" w:rsidR="00E61C6D" w:rsidRPr="006A1B23" w:rsidRDefault="00E61C6D" w:rsidP="00E61C6D">
      <w:pPr>
        <w:jc w:val="both"/>
        <w:rPr>
          <w:sz w:val="20"/>
          <w:szCs w:val="20"/>
        </w:rPr>
      </w:pPr>
      <w:r w:rsidRPr="006A1B23">
        <w:rPr>
          <w:sz w:val="20"/>
          <w:szCs w:val="20"/>
        </w:rPr>
        <w:t>Сообщение:</w:t>
      </w:r>
    </w:p>
    <w:p w14:paraId="5C8F6B87" w14:textId="77777777" w:rsidR="00E61C6D" w:rsidRPr="00D50FC3" w:rsidRDefault="00E61C6D" w:rsidP="00E61C6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 Лукичева А.Н.</w:t>
      </w:r>
      <w:r w:rsidR="008F0296" w:rsidRPr="00D50FC3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по делу А13-1613/21 будет осуществляться до 18.03.2022.</w:t>
      </w:r>
    </w:p>
    <w:p w14:paraId="051CF77C" w14:textId="77777777" w:rsidR="00E61C6D" w:rsidRDefault="00E61C6D" w:rsidP="00E61C6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Выбор кандидатуры арбитражного управляющего в деле о банкротстве Окрушко А.Н. по делу А53-3742/22 будет осуществляться до 18.03.2022.</w:t>
      </w:r>
    </w:p>
    <w:p w14:paraId="434EF091" w14:textId="77777777" w:rsidR="00850675" w:rsidRPr="00F71952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50675">
        <w:rPr>
          <w:sz w:val="20"/>
          <w:szCs w:val="20"/>
        </w:rPr>
        <w:t>Торопкин</w:t>
      </w:r>
      <w:r>
        <w:rPr>
          <w:sz w:val="20"/>
          <w:szCs w:val="20"/>
        </w:rPr>
        <w:t>ной</w:t>
      </w:r>
      <w:r w:rsidRPr="00850675">
        <w:rPr>
          <w:sz w:val="20"/>
          <w:szCs w:val="20"/>
        </w:rPr>
        <w:t xml:space="preserve"> Н.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 xml:space="preserve">А41-11818/22 </w:t>
      </w:r>
      <w:r w:rsidRPr="00D50FC3">
        <w:rPr>
          <w:sz w:val="20"/>
          <w:szCs w:val="20"/>
        </w:rPr>
        <w:t>будет осуществляться до 18.03.2022.</w:t>
      </w:r>
    </w:p>
    <w:p w14:paraId="466FBE12" w14:textId="77777777" w:rsidR="00850675" w:rsidRPr="00D50FC3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50675">
        <w:rPr>
          <w:sz w:val="20"/>
          <w:szCs w:val="20"/>
        </w:rPr>
        <w:t>Мазанов</w:t>
      </w:r>
      <w:r>
        <w:rPr>
          <w:sz w:val="20"/>
          <w:szCs w:val="20"/>
        </w:rPr>
        <w:t>ой</w:t>
      </w:r>
      <w:r w:rsidR="00496151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Pr="00850675">
        <w:rPr>
          <w:sz w:val="20"/>
          <w:szCs w:val="20"/>
        </w:rPr>
        <w:t>А</w:t>
      </w:r>
      <w:r>
        <w:rPr>
          <w:sz w:val="20"/>
          <w:szCs w:val="20"/>
        </w:rPr>
        <w:t xml:space="preserve">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1755/</w:t>
      </w:r>
      <w:r w:rsidRPr="00850675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>будет осуществляться до 18.03.2022.</w:t>
      </w:r>
    </w:p>
    <w:p w14:paraId="47DB98BF" w14:textId="77777777" w:rsidR="00850675" w:rsidRDefault="00850675" w:rsidP="00E61C6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Ткаченко Т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 xml:space="preserve">А41-9795/22 </w:t>
      </w:r>
      <w:r w:rsidRPr="00D50FC3">
        <w:rPr>
          <w:sz w:val="20"/>
          <w:szCs w:val="20"/>
        </w:rPr>
        <w:t>будет осуществляться до 18.03.2022.</w:t>
      </w:r>
    </w:p>
    <w:p w14:paraId="4E7FB9EB" w14:textId="77777777" w:rsidR="00850675" w:rsidRDefault="00850675" w:rsidP="00E61C6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Фесенко С.С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 xml:space="preserve">А41-2308/22 </w:t>
      </w:r>
      <w:r w:rsidRPr="00D50FC3">
        <w:rPr>
          <w:sz w:val="20"/>
          <w:szCs w:val="20"/>
        </w:rPr>
        <w:t>будет осуществляться до 18.03.2022.</w:t>
      </w:r>
    </w:p>
    <w:p w14:paraId="150C40BE" w14:textId="77777777" w:rsidR="0018290A" w:rsidRDefault="0018290A" w:rsidP="00E61C6D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8290A">
        <w:rPr>
          <w:sz w:val="20"/>
          <w:szCs w:val="20"/>
        </w:rPr>
        <w:t>ООО «Пантеон»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750/</w:t>
      </w:r>
      <w:r w:rsidRPr="0018290A">
        <w:rPr>
          <w:sz w:val="20"/>
          <w:szCs w:val="20"/>
        </w:rPr>
        <w:t xml:space="preserve">22 </w:t>
      </w:r>
      <w:r w:rsidRPr="00D50FC3">
        <w:rPr>
          <w:sz w:val="20"/>
          <w:szCs w:val="20"/>
        </w:rPr>
        <w:t>будет осуществляться до 18.03.2022.</w:t>
      </w:r>
    </w:p>
    <w:p w14:paraId="121C80BC" w14:textId="77777777" w:rsidR="00F3130A" w:rsidRPr="00410BA9" w:rsidRDefault="00F3130A" w:rsidP="00F3130A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Ерофеева С.В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12529/</w:t>
      </w:r>
      <w:r w:rsidRPr="00F3130A">
        <w:rPr>
          <w:sz w:val="20"/>
          <w:szCs w:val="20"/>
        </w:rPr>
        <w:t xml:space="preserve">18 </w:t>
      </w:r>
      <w:r w:rsidRPr="00D50FC3">
        <w:rPr>
          <w:sz w:val="20"/>
          <w:szCs w:val="20"/>
        </w:rPr>
        <w:t>будет осуществляться до 18.03.2022.</w:t>
      </w:r>
    </w:p>
    <w:p w14:paraId="6A835940" w14:textId="77777777" w:rsidR="00F3130A" w:rsidRPr="00F3130A" w:rsidRDefault="00F3130A" w:rsidP="00E61C6D">
      <w:pPr>
        <w:jc w:val="both"/>
        <w:rPr>
          <w:b/>
          <w:sz w:val="20"/>
          <w:szCs w:val="20"/>
        </w:rPr>
      </w:pPr>
      <w:r w:rsidRPr="00D50FC3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ева К.В.</w:t>
      </w:r>
      <w:r w:rsidR="00D1260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4726/</w:t>
      </w:r>
      <w:r w:rsidRPr="00F3130A">
        <w:rPr>
          <w:sz w:val="20"/>
          <w:szCs w:val="20"/>
        </w:rPr>
        <w:t xml:space="preserve">21 </w:t>
      </w:r>
      <w:r w:rsidRPr="00D50FC3">
        <w:rPr>
          <w:sz w:val="20"/>
          <w:szCs w:val="20"/>
        </w:rPr>
        <w:t>будет осуществляться до 18.03.2022.</w:t>
      </w:r>
    </w:p>
    <w:p w14:paraId="4C03EBDA" w14:textId="77777777" w:rsidR="00E02A4E" w:rsidRPr="00D50FC3" w:rsidRDefault="00E02A4E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Решение:</w:t>
      </w:r>
    </w:p>
    <w:p w14:paraId="4D7BF0D9" w14:textId="77777777" w:rsidR="00E02A4E" w:rsidRPr="00D50FC3" w:rsidRDefault="00E02A4E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>Предоставить кандидатуру Мамедова Вусала Акрама оглы в деле о банкротстве Каменц</w:t>
      </w:r>
      <w:r w:rsidR="006A1B23" w:rsidRPr="00D50FC3">
        <w:rPr>
          <w:sz w:val="20"/>
          <w:szCs w:val="20"/>
        </w:rPr>
        <w:t>е</w:t>
      </w:r>
      <w:r w:rsidRPr="00D50FC3">
        <w:rPr>
          <w:sz w:val="20"/>
          <w:szCs w:val="20"/>
        </w:rPr>
        <w:t>вой А.С.</w:t>
      </w:r>
      <w:r w:rsidR="008F0296" w:rsidRPr="00D50FC3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по делу А70-23443/21.</w:t>
      </w:r>
    </w:p>
    <w:p w14:paraId="26D388D4" w14:textId="77777777" w:rsidR="00E02A4E" w:rsidRPr="00D50FC3" w:rsidRDefault="00E02A4E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="00E61C6D" w:rsidRPr="00D50FC3">
        <w:rPr>
          <w:sz w:val="20"/>
          <w:szCs w:val="20"/>
        </w:rPr>
        <w:t xml:space="preserve">Ногиновой Елены Васильевны </w:t>
      </w:r>
      <w:r w:rsidRPr="00D50FC3">
        <w:rPr>
          <w:sz w:val="20"/>
          <w:szCs w:val="20"/>
        </w:rPr>
        <w:t xml:space="preserve">в деле о банкротстве </w:t>
      </w:r>
      <w:r w:rsidR="00E61C6D" w:rsidRPr="00D50FC3">
        <w:rPr>
          <w:sz w:val="20"/>
          <w:szCs w:val="20"/>
        </w:rPr>
        <w:t>Лукичева А.Н.</w:t>
      </w:r>
      <w:r w:rsidR="008F0296" w:rsidRPr="00D50FC3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="00E61C6D" w:rsidRPr="00D50FC3">
        <w:rPr>
          <w:sz w:val="20"/>
          <w:szCs w:val="20"/>
        </w:rPr>
        <w:t>А13-1613/21</w:t>
      </w:r>
      <w:r w:rsidRPr="00D50FC3">
        <w:rPr>
          <w:sz w:val="20"/>
          <w:szCs w:val="20"/>
        </w:rPr>
        <w:t>.</w:t>
      </w:r>
    </w:p>
    <w:p w14:paraId="1C34F83F" w14:textId="77777777" w:rsidR="00E02A4E" w:rsidRDefault="00E02A4E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="00E61C6D" w:rsidRPr="00D50FC3">
        <w:rPr>
          <w:sz w:val="20"/>
          <w:szCs w:val="20"/>
        </w:rPr>
        <w:t xml:space="preserve">Антропова Константина Юрьевича </w:t>
      </w:r>
      <w:r w:rsidRPr="00D50FC3">
        <w:rPr>
          <w:sz w:val="20"/>
          <w:szCs w:val="20"/>
        </w:rPr>
        <w:t xml:space="preserve">в деле о банкротстве </w:t>
      </w:r>
      <w:r w:rsidR="00E61C6D" w:rsidRPr="00D50FC3">
        <w:rPr>
          <w:sz w:val="20"/>
          <w:szCs w:val="20"/>
        </w:rPr>
        <w:t xml:space="preserve">Окрушко А.Н. </w:t>
      </w:r>
      <w:r w:rsidRPr="00D50FC3">
        <w:rPr>
          <w:sz w:val="20"/>
          <w:szCs w:val="20"/>
        </w:rPr>
        <w:t xml:space="preserve">по делу </w:t>
      </w:r>
      <w:r w:rsidR="00E61C6D" w:rsidRPr="00D50FC3">
        <w:rPr>
          <w:sz w:val="20"/>
          <w:szCs w:val="20"/>
        </w:rPr>
        <w:t>А53-3742/22</w:t>
      </w:r>
      <w:r w:rsidRPr="00D50FC3">
        <w:rPr>
          <w:sz w:val="20"/>
          <w:szCs w:val="20"/>
        </w:rPr>
        <w:t>.</w:t>
      </w:r>
    </w:p>
    <w:p w14:paraId="37244A73" w14:textId="77777777" w:rsidR="00850675" w:rsidRDefault="00850675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D50FC3">
        <w:rPr>
          <w:sz w:val="20"/>
          <w:szCs w:val="20"/>
        </w:rPr>
        <w:t xml:space="preserve">в деле о банкротстве </w:t>
      </w:r>
      <w:r w:rsidRPr="00850675">
        <w:rPr>
          <w:sz w:val="20"/>
          <w:szCs w:val="20"/>
        </w:rPr>
        <w:t>Торопкин</w:t>
      </w:r>
      <w:r>
        <w:rPr>
          <w:sz w:val="20"/>
          <w:szCs w:val="20"/>
        </w:rPr>
        <w:t>ной</w:t>
      </w:r>
      <w:r w:rsidRPr="00850675">
        <w:rPr>
          <w:sz w:val="20"/>
          <w:szCs w:val="20"/>
        </w:rPr>
        <w:t xml:space="preserve"> Н.А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>А41-11818/22</w:t>
      </w:r>
      <w:r w:rsidRPr="00D50FC3">
        <w:rPr>
          <w:sz w:val="20"/>
          <w:szCs w:val="20"/>
        </w:rPr>
        <w:t>.</w:t>
      </w:r>
    </w:p>
    <w:p w14:paraId="0648F526" w14:textId="77777777" w:rsidR="00850675" w:rsidRPr="00D50FC3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D50FC3">
        <w:rPr>
          <w:sz w:val="20"/>
          <w:szCs w:val="20"/>
        </w:rPr>
        <w:t xml:space="preserve">в деле о банкротстве </w:t>
      </w:r>
      <w:r w:rsidRPr="00850675">
        <w:rPr>
          <w:sz w:val="20"/>
          <w:szCs w:val="20"/>
        </w:rPr>
        <w:t>Мазанов</w:t>
      </w:r>
      <w:r>
        <w:rPr>
          <w:sz w:val="20"/>
          <w:szCs w:val="20"/>
        </w:rPr>
        <w:t>ой</w:t>
      </w:r>
      <w:r w:rsidR="00496151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Pr="00850675">
        <w:rPr>
          <w:sz w:val="20"/>
          <w:szCs w:val="20"/>
        </w:rPr>
        <w:t>А</w:t>
      </w:r>
      <w:r>
        <w:rPr>
          <w:sz w:val="20"/>
          <w:szCs w:val="20"/>
        </w:rPr>
        <w:t xml:space="preserve">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1755/</w:t>
      </w:r>
      <w:r w:rsidRPr="00850675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37F15E57" w14:textId="77777777" w:rsidR="00850675" w:rsidRPr="00D50FC3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алевича Е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>А40-39080/22</w:t>
      </w:r>
      <w:r w:rsidRPr="00D50FC3">
        <w:rPr>
          <w:sz w:val="20"/>
          <w:szCs w:val="20"/>
        </w:rPr>
        <w:t>.</w:t>
      </w:r>
    </w:p>
    <w:p w14:paraId="41BCF789" w14:textId="77777777" w:rsidR="00850675" w:rsidRPr="00D50FC3" w:rsidRDefault="00850675" w:rsidP="00850675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каченко Т.А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>А41-9795/22</w:t>
      </w:r>
      <w:r w:rsidRPr="00D50FC3">
        <w:rPr>
          <w:sz w:val="20"/>
          <w:szCs w:val="20"/>
        </w:rPr>
        <w:t>.</w:t>
      </w:r>
    </w:p>
    <w:p w14:paraId="09712B00" w14:textId="77777777" w:rsidR="00850675" w:rsidRDefault="00850675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Рязанцева Михаила Арнольдовича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есенко С.С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>А41-2308/22</w:t>
      </w:r>
      <w:r w:rsidRPr="00D50FC3">
        <w:rPr>
          <w:sz w:val="20"/>
          <w:szCs w:val="20"/>
        </w:rPr>
        <w:t>.</w:t>
      </w:r>
    </w:p>
    <w:p w14:paraId="558B4583" w14:textId="77777777" w:rsidR="0018290A" w:rsidRPr="00D50FC3" w:rsidRDefault="0018290A" w:rsidP="00E02A4E">
      <w:pPr>
        <w:jc w:val="both"/>
        <w:rPr>
          <w:sz w:val="20"/>
          <w:szCs w:val="20"/>
        </w:rPr>
      </w:pPr>
      <w:r w:rsidRPr="00D50FC3">
        <w:rPr>
          <w:sz w:val="20"/>
          <w:szCs w:val="20"/>
        </w:rPr>
        <w:t xml:space="preserve">Предоставить кандидатуру </w:t>
      </w:r>
      <w:r w:rsidRPr="0018290A">
        <w:rPr>
          <w:sz w:val="20"/>
          <w:szCs w:val="20"/>
        </w:rPr>
        <w:t>Филатова Дмитрия Николаевича</w:t>
      </w:r>
      <w:r w:rsidRPr="00D50FC3">
        <w:rPr>
          <w:sz w:val="20"/>
          <w:szCs w:val="20"/>
        </w:rPr>
        <w:t xml:space="preserve"> в деле о банкротстве </w:t>
      </w:r>
      <w:r w:rsidRPr="0018290A">
        <w:rPr>
          <w:sz w:val="20"/>
          <w:szCs w:val="20"/>
        </w:rPr>
        <w:t>ООО «Пантеон»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750/</w:t>
      </w:r>
      <w:r w:rsidRPr="0018290A">
        <w:rPr>
          <w:sz w:val="20"/>
          <w:szCs w:val="20"/>
        </w:rPr>
        <w:t>22</w:t>
      </w:r>
      <w:r w:rsidRPr="00D50FC3">
        <w:rPr>
          <w:sz w:val="20"/>
          <w:szCs w:val="20"/>
        </w:rPr>
        <w:t>.</w:t>
      </w:r>
    </w:p>
    <w:p w14:paraId="5AF69A5D" w14:textId="77777777" w:rsidR="00C72D42" w:rsidRPr="00410BA9" w:rsidRDefault="00C72D42" w:rsidP="00C72D42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Харрасовой Л.А. по делу А07-8395/20. </w:t>
      </w:r>
    </w:p>
    <w:p w14:paraId="418CD194" w14:textId="77777777" w:rsidR="00C72D42" w:rsidRPr="00410BA9" w:rsidRDefault="00C72D42" w:rsidP="00C72D42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>Не предоставлять кандидатуру арбитражного управляющего в деле о банкротстве Нигматуллиной Ю.М.</w:t>
      </w:r>
      <w:r w:rsidR="008F0296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А76-4808/22. </w:t>
      </w:r>
    </w:p>
    <w:p w14:paraId="5250F4E7" w14:textId="77777777" w:rsidR="00C72D42" w:rsidRPr="00410BA9" w:rsidRDefault="00C72D42" w:rsidP="00C72D42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узнецкий проект» по делу А49-1261/20. </w:t>
      </w:r>
    </w:p>
    <w:p w14:paraId="06D02F78" w14:textId="77777777" w:rsidR="00E02A4E" w:rsidRPr="00410BA9" w:rsidRDefault="00C72D42" w:rsidP="00DA2136">
      <w:pPr>
        <w:jc w:val="both"/>
        <w:rPr>
          <w:b/>
          <w:sz w:val="20"/>
          <w:szCs w:val="20"/>
        </w:rPr>
      </w:pPr>
      <w:r w:rsidRPr="00410BA9">
        <w:rPr>
          <w:sz w:val="20"/>
          <w:szCs w:val="20"/>
        </w:rPr>
        <w:t xml:space="preserve">Не предоставлять кандидатуру арбитражного управляющего в деле о банкротстве Колычева С.В. по делу А67-10734/18. </w:t>
      </w:r>
    </w:p>
    <w:p w14:paraId="7BB9B122" w14:textId="77777777" w:rsidR="00301849" w:rsidRPr="006A1B23" w:rsidRDefault="00301849" w:rsidP="00301849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Не предоставлять кандидатуру арбитражного управляющего в деле о банкротстве ООО "СМП Богучангэсстрой" по делу А33-13919/18.</w:t>
      </w:r>
      <w:r w:rsidRPr="006A1B23">
        <w:rPr>
          <w:sz w:val="20"/>
          <w:szCs w:val="20"/>
        </w:rPr>
        <w:t xml:space="preserve"> </w:t>
      </w:r>
    </w:p>
    <w:p w14:paraId="1DCD5B71" w14:textId="77777777" w:rsidR="00E02A4E" w:rsidRDefault="00E02A4E" w:rsidP="00DA2136">
      <w:pPr>
        <w:jc w:val="both"/>
        <w:rPr>
          <w:b/>
          <w:sz w:val="20"/>
          <w:szCs w:val="20"/>
        </w:rPr>
      </w:pPr>
    </w:p>
    <w:p w14:paraId="6A39BBB7" w14:textId="77777777" w:rsidR="003A2606" w:rsidRPr="0046254A" w:rsidRDefault="003A2606" w:rsidP="00DA2136">
      <w:pPr>
        <w:jc w:val="both"/>
        <w:rPr>
          <w:b/>
          <w:sz w:val="20"/>
          <w:szCs w:val="20"/>
        </w:rPr>
      </w:pPr>
      <w:r w:rsidRPr="0046254A">
        <w:rPr>
          <w:b/>
          <w:sz w:val="20"/>
          <w:szCs w:val="20"/>
        </w:rPr>
        <w:t>10.03.22</w:t>
      </w:r>
    </w:p>
    <w:p w14:paraId="43E34820" w14:textId="77777777" w:rsidR="003A2606" w:rsidRPr="0046254A" w:rsidRDefault="003A2606" w:rsidP="003A2606">
      <w:pPr>
        <w:jc w:val="both"/>
        <w:rPr>
          <w:sz w:val="20"/>
          <w:szCs w:val="20"/>
        </w:rPr>
      </w:pPr>
      <w:r w:rsidRPr="0046254A">
        <w:rPr>
          <w:sz w:val="20"/>
          <w:szCs w:val="20"/>
        </w:rPr>
        <w:t>Сообщение:</w:t>
      </w:r>
    </w:p>
    <w:p w14:paraId="0152DC01" w14:textId="77777777" w:rsidR="003A2606" w:rsidRDefault="003A2606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Выбор кандидатуры арбитражного управляющего в деле о банкротстве Вишняковой Л.С. по делу А13-2343/22 будет осуществляться до 18.03.2022.</w:t>
      </w:r>
    </w:p>
    <w:p w14:paraId="62CEC6D0" w14:textId="77777777" w:rsidR="00850675" w:rsidRDefault="00850675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в </w:t>
      </w:r>
      <w:r w:rsidRPr="00D50FC3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Шалевича Е.В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850675">
        <w:rPr>
          <w:sz w:val="20"/>
          <w:szCs w:val="20"/>
        </w:rPr>
        <w:t xml:space="preserve">А40-39080/22 </w:t>
      </w:r>
      <w:r w:rsidRPr="00691F10">
        <w:rPr>
          <w:sz w:val="20"/>
          <w:szCs w:val="20"/>
        </w:rPr>
        <w:t>будет осуществляться до 18.03.2022.</w:t>
      </w:r>
    </w:p>
    <w:p w14:paraId="31ADF919" w14:textId="77777777" w:rsidR="00DB5FD3" w:rsidRDefault="00DB5FD3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Рудюка Д.И.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36611/</w:t>
      </w:r>
      <w:r w:rsidRPr="00DB5FD3">
        <w:rPr>
          <w:sz w:val="20"/>
          <w:szCs w:val="20"/>
        </w:rPr>
        <w:t xml:space="preserve">22 </w:t>
      </w:r>
      <w:r w:rsidRPr="00691F10">
        <w:rPr>
          <w:sz w:val="20"/>
          <w:szCs w:val="20"/>
        </w:rPr>
        <w:t>будет осуществляться до 18.03.2022.</w:t>
      </w:r>
    </w:p>
    <w:p w14:paraId="7A3A09B9" w14:textId="77777777" w:rsidR="005C551B" w:rsidRDefault="005C551B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>ООО «Спецмонтажавтоматика»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77/22</w:t>
      </w:r>
      <w:r w:rsidRPr="005C551B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>будет осуществляться до 18.03.2022.</w:t>
      </w:r>
    </w:p>
    <w:p w14:paraId="1F93EFA7" w14:textId="77777777" w:rsidR="00F737CD" w:rsidRDefault="00F737CD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 w:rsidRPr="00F737CD">
        <w:rPr>
          <w:sz w:val="20"/>
          <w:szCs w:val="20"/>
        </w:rPr>
        <w:t>ООО «Рыбхоз Борок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308/</w:t>
      </w:r>
      <w:r w:rsidRPr="00F737CD">
        <w:rPr>
          <w:sz w:val="20"/>
          <w:szCs w:val="20"/>
        </w:rPr>
        <w:t xml:space="preserve">19 </w:t>
      </w:r>
      <w:r w:rsidRPr="00691F10">
        <w:rPr>
          <w:sz w:val="20"/>
          <w:szCs w:val="20"/>
        </w:rPr>
        <w:t>будет осуществляться до 18.03.2022</w:t>
      </w:r>
      <w:r>
        <w:rPr>
          <w:sz w:val="20"/>
          <w:szCs w:val="20"/>
        </w:rPr>
        <w:t>.</w:t>
      </w:r>
    </w:p>
    <w:p w14:paraId="095D8D72" w14:textId="77777777" w:rsidR="00F3130A" w:rsidRPr="00962650" w:rsidRDefault="00F3130A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</w:t>
      </w:r>
      <w:r w:rsidRPr="00410BA9">
        <w:rPr>
          <w:sz w:val="20"/>
          <w:szCs w:val="20"/>
        </w:rPr>
        <w:t xml:space="preserve">в деле о банкротстве </w:t>
      </w:r>
      <w:r w:rsidRPr="00F3130A">
        <w:rPr>
          <w:sz w:val="20"/>
          <w:szCs w:val="20"/>
        </w:rPr>
        <w:t xml:space="preserve">ОАО </w:t>
      </w:r>
      <w:r>
        <w:rPr>
          <w:sz w:val="20"/>
          <w:szCs w:val="20"/>
        </w:rPr>
        <w:t>«</w:t>
      </w:r>
      <w:r w:rsidRPr="00F3130A">
        <w:rPr>
          <w:sz w:val="20"/>
          <w:szCs w:val="20"/>
        </w:rPr>
        <w:t>Сибцветметниипроект</w:t>
      </w:r>
      <w:r>
        <w:rPr>
          <w:sz w:val="20"/>
          <w:szCs w:val="20"/>
        </w:rPr>
        <w:t xml:space="preserve">»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453/</w:t>
      </w:r>
      <w:r w:rsidRPr="00F3130A">
        <w:rPr>
          <w:sz w:val="20"/>
          <w:szCs w:val="20"/>
        </w:rPr>
        <w:t xml:space="preserve">15 </w:t>
      </w:r>
      <w:r w:rsidRPr="00691F10">
        <w:rPr>
          <w:sz w:val="20"/>
          <w:szCs w:val="20"/>
        </w:rPr>
        <w:t>будет осуществляться до 18.03.2022</w:t>
      </w:r>
      <w:r>
        <w:rPr>
          <w:sz w:val="20"/>
          <w:szCs w:val="20"/>
        </w:rPr>
        <w:t>.</w:t>
      </w:r>
    </w:p>
    <w:p w14:paraId="65081598" w14:textId="77777777" w:rsidR="00EA5106" w:rsidRPr="00EA5106" w:rsidRDefault="00EA5106" w:rsidP="003A2606">
      <w:pPr>
        <w:jc w:val="both"/>
        <w:rPr>
          <w:b/>
          <w:sz w:val="20"/>
          <w:szCs w:val="20"/>
        </w:rPr>
      </w:pPr>
      <w:r w:rsidRPr="00691F10">
        <w:rPr>
          <w:sz w:val="20"/>
          <w:szCs w:val="20"/>
        </w:rPr>
        <w:t xml:space="preserve">Выбор кандидатуры арбитражного управляющего </w:t>
      </w:r>
      <w:r w:rsidRPr="009438ED">
        <w:rPr>
          <w:sz w:val="20"/>
          <w:szCs w:val="20"/>
        </w:rPr>
        <w:t>в деле о банкротстве</w:t>
      </w:r>
      <w:r w:rsidR="00D12601">
        <w:rPr>
          <w:sz w:val="20"/>
          <w:szCs w:val="20"/>
        </w:rPr>
        <w:t xml:space="preserve"> </w:t>
      </w:r>
      <w:r>
        <w:rPr>
          <w:sz w:val="20"/>
          <w:szCs w:val="20"/>
        </w:rPr>
        <w:t>ООО «ТП Брест»</w:t>
      </w:r>
      <w:r w:rsidR="00D12601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по делу </w:t>
      </w:r>
      <w:r w:rsidRPr="00EA5106">
        <w:rPr>
          <w:sz w:val="20"/>
          <w:szCs w:val="20"/>
        </w:rPr>
        <w:t xml:space="preserve">А60-25882/20 </w:t>
      </w:r>
      <w:r w:rsidRPr="00691F10">
        <w:rPr>
          <w:sz w:val="20"/>
          <w:szCs w:val="20"/>
        </w:rPr>
        <w:t>будет осуществляться до 18.03.2022</w:t>
      </w:r>
      <w:r>
        <w:rPr>
          <w:sz w:val="20"/>
          <w:szCs w:val="20"/>
        </w:rPr>
        <w:t>.</w:t>
      </w:r>
    </w:p>
    <w:p w14:paraId="0231577E" w14:textId="77777777" w:rsidR="003A2606" w:rsidRPr="00691F10" w:rsidRDefault="003A2606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Решение:</w:t>
      </w:r>
    </w:p>
    <w:p w14:paraId="39F62622" w14:textId="77777777" w:rsidR="003A2606" w:rsidRDefault="003A2606" w:rsidP="003A2606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Предоставить кандидатуру Павловой Татьяны Павловны в деле о банкротстве Вишняковой Л.С. по делу А13-2343/22.</w:t>
      </w:r>
    </w:p>
    <w:p w14:paraId="3321CA62" w14:textId="77777777" w:rsidR="00E02A4E" w:rsidRPr="006A1B23" w:rsidRDefault="00E02A4E" w:rsidP="003A2606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Предоставить кандидатуру Маркова Максима Павловича в деле о банкротстве Гереш И.А. по делу А53-1707/22.</w:t>
      </w:r>
    </w:p>
    <w:p w14:paraId="325DEEE3" w14:textId="77777777" w:rsidR="00C72D42" w:rsidRDefault="00C72D42" w:rsidP="003A2606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Предоставить кандидатуру Яковлева Юрия Алексеевича в деле о банкротстве Халилова М.А. по делу А08-890/22.</w:t>
      </w:r>
    </w:p>
    <w:p w14:paraId="58A259C6" w14:textId="77777777" w:rsidR="00C72D42" w:rsidRPr="00691F10" w:rsidRDefault="00C72D42" w:rsidP="003A2606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Предоставить кандидатуру Яковлева Юрия Алексеевича в деле о банкротстве Мочаловой Л.В.</w:t>
      </w:r>
      <w:r w:rsidR="008F0296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>по делу А08-1657/22.</w:t>
      </w:r>
    </w:p>
    <w:p w14:paraId="675ADC91" w14:textId="77777777" w:rsidR="00E21BF2" w:rsidRPr="00A75D35" w:rsidRDefault="00E21BF2" w:rsidP="00E21BF2">
      <w:pPr>
        <w:jc w:val="both"/>
        <w:rPr>
          <w:b/>
          <w:sz w:val="20"/>
          <w:szCs w:val="20"/>
        </w:rPr>
      </w:pPr>
      <w:r w:rsidRPr="00A75D35">
        <w:rPr>
          <w:sz w:val="20"/>
          <w:szCs w:val="20"/>
        </w:rPr>
        <w:t>Не предоставлять кандидатуру арбитражного управляющего в деле о банкротстве Бологова И.В.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 xml:space="preserve">по делу А60-62808/21. </w:t>
      </w:r>
    </w:p>
    <w:p w14:paraId="23CC8623" w14:textId="77777777" w:rsidR="00E21BF2" w:rsidRPr="00A75D35" w:rsidRDefault="00E21BF2" w:rsidP="00E21BF2">
      <w:pPr>
        <w:jc w:val="both"/>
        <w:rPr>
          <w:b/>
          <w:sz w:val="20"/>
          <w:szCs w:val="20"/>
        </w:rPr>
      </w:pPr>
      <w:r w:rsidRPr="00A75D35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троительная фирма Стандарт» по делу А65-5441/21. </w:t>
      </w:r>
    </w:p>
    <w:p w14:paraId="7842AFEC" w14:textId="77777777" w:rsidR="00E21BF2" w:rsidRPr="00A75D35" w:rsidRDefault="00E21BF2" w:rsidP="00E21BF2">
      <w:pPr>
        <w:jc w:val="both"/>
        <w:rPr>
          <w:b/>
          <w:sz w:val="20"/>
          <w:szCs w:val="20"/>
        </w:rPr>
      </w:pPr>
      <w:r w:rsidRPr="00A75D3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ОКС КЖБИ» по делу А41-94224/19.</w:t>
      </w:r>
      <w:r w:rsidR="00D54F7E">
        <w:rPr>
          <w:sz w:val="20"/>
          <w:szCs w:val="20"/>
        </w:rPr>
        <w:t xml:space="preserve"> </w:t>
      </w:r>
    </w:p>
    <w:p w14:paraId="3163EE51" w14:textId="77777777" w:rsidR="00E21BF2" w:rsidRPr="00A75D35" w:rsidRDefault="00E21BF2" w:rsidP="00E21BF2">
      <w:pPr>
        <w:jc w:val="both"/>
        <w:rPr>
          <w:sz w:val="20"/>
          <w:szCs w:val="20"/>
        </w:rPr>
      </w:pPr>
      <w:r w:rsidRPr="00A75D35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СТБ Модуль» по делу А53-27266-1/21. </w:t>
      </w:r>
    </w:p>
    <w:p w14:paraId="61BA5D62" w14:textId="77777777" w:rsidR="00E21BF2" w:rsidRPr="00A75D35" w:rsidRDefault="00E21BF2" w:rsidP="00E21BF2">
      <w:pPr>
        <w:jc w:val="both"/>
        <w:rPr>
          <w:sz w:val="20"/>
          <w:szCs w:val="20"/>
        </w:rPr>
      </w:pPr>
      <w:r w:rsidRPr="00A75D35">
        <w:rPr>
          <w:sz w:val="20"/>
          <w:szCs w:val="20"/>
        </w:rPr>
        <w:t>Не предоставлять кандидатуру арбитражного управляющего в деле о банкротстве Подосеновой М.А.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 xml:space="preserve">по делу А13-15089/21. </w:t>
      </w:r>
    </w:p>
    <w:p w14:paraId="459D6F23" w14:textId="77777777" w:rsidR="00E21BF2" w:rsidRPr="00A75D35" w:rsidRDefault="00E21BF2" w:rsidP="00E21BF2">
      <w:pPr>
        <w:jc w:val="both"/>
        <w:rPr>
          <w:sz w:val="20"/>
          <w:szCs w:val="20"/>
        </w:rPr>
      </w:pPr>
      <w:r w:rsidRPr="00A75D35">
        <w:rPr>
          <w:sz w:val="20"/>
          <w:szCs w:val="20"/>
        </w:rPr>
        <w:t>Не предоставлять кандидатуру арбитражного управляющего в деле о банкротстве Ванчу Д.Б.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>по делу А47-7713/17.</w:t>
      </w:r>
      <w:r w:rsidR="00A75D35">
        <w:rPr>
          <w:sz w:val="20"/>
          <w:szCs w:val="20"/>
        </w:rPr>
        <w:t xml:space="preserve"> </w:t>
      </w:r>
    </w:p>
    <w:p w14:paraId="43BD7931" w14:textId="77777777" w:rsidR="00E21BF2" w:rsidRPr="00A75D35" w:rsidRDefault="00E21BF2" w:rsidP="00E21BF2">
      <w:pPr>
        <w:jc w:val="both"/>
        <w:rPr>
          <w:b/>
          <w:sz w:val="20"/>
          <w:szCs w:val="20"/>
        </w:rPr>
      </w:pPr>
      <w:r w:rsidRPr="00A75D35">
        <w:rPr>
          <w:sz w:val="20"/>
          <w:szCs w:val="20"/>
        </w:rPr>
        <w:t>Не предоставлять кандидатуру арбитражного управляющего в деле о банкротстве Пылаева А.В.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>по делу А82-2143/20.</w:t>
      </w:r>
      <w:r w:rsidR="00D54F7E">
        <w:rPr>
          <w:sz w:val="20"/>
          <w:szCs w:val="20"/>
        </w:rPr>
        <w:t xml:space="preserve"> </w:t>
      </w:r>
    </w:p>
    <w:p w14:paraId="56DF20B8" w14:textId="77777777" w:rsidR="00E21BF2" w:rsidRPr="008A31DD" w:rsidRDefault="002E5C0E" w:rsidP="003A2606">
      <w:pPr>
        <w:jc w:val="both"/>
        <w:rPr>
          <w:sz w:val="20"/>
          <w:szCs w:val="20"/>
        </w:rPr>
      </w:pPr>
      <w:r w:rsidRPr="00A75D35">
        <w:rPr>
          <w:sz w:val="20"/>
          <w:szCs w:val="20"/>
        </w:rPr>
        <w:t>Не предоставлять кандидатуру арбитражного управляющего в деле о банкротстве Шишкиной Ю.Д.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>по делу</w:t>
      </w:r>
      <w:r w:rsidR="00D54F7E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>А40-210646/19.</w:t>
      </w:r>
      <w:r w:rsidR="00A75D35">
        <w:rPr>
          <w:sz w:val="20"/>
          <w:szCs w:val="20"/>
        </w:rPr>
        <w:t xml:space="preserve"> </w:t>
      </w:r>
    </w:p>
    <w:p w14:paraId="48F71D77" w14:textId="77777777" w:rsidR="00E21BF2" w:rsidRPr="006E76BF" w:rsidRDefault="00E21BF2" w:rsidP="003A2606">
      <w:pPr>
        <w:jc w:val="both"/>
        <w:rPr>
          <w:color w:val="0070C0"/>
          <w:sz w:val="20"/>
          <w:szCs w:val="20"/>
        </w:rPr>
      </w:pPr>
    </w:p>
    <w:p w14:paraId="4B324A47" w14:textId="77777777" w:rsidR="00120F43" w:rsidRPr="0046254A" w:rsidRDefault="00120F43" w:rsidP="00DA2136">
      <w:pPr>
        <w:jc w:val="both"/>
        <w:rPr>
          <w:b/>
          <w:sz w:val="20"/>
          <w:szCs w:val="20"/>
        </w:rPr>
      </w:pPr>
      <w:r w:rsidRPr="0046254A">
        <w:rPr>
          <w:b/>
          <w:sz w:val="20"/>
          <w:szCs w:val="20"/>
        </w:rPr>
        <w:t>09.03.22</w:t>
      </w:r>
    </w:p>
    <w:p w14:paraId="63585CC8" w14:textId="77777777" w:rsidR="00BD415F" w:rsidRPr="0046254A" w:rsidRDefault="00BD415F" w:rsidP="00BD415F">
      <w:pPr>
        <w:jc w:val="both"/>
        <w:rPr>
          <w:sz w:val="20"/>
          <w:szCs w:val="20"/>
        </w:rPr>
      </w:pPr>
      <w:r w:rsidRPr="0046254A">
        <w:rPr>
          <w:sz w:val="20"/>
          <w:szCs w:val="20"/>
        </w:rPr>
        <w:t>Сообщение:</w:t>
      </w:r>
    </w:p>
    <w:p w14:paraId="4FEC6070" w14:textId="77777777" w:rsidR="00BD415F" w:rsidRPr="00691F10" w:rsidRDefault="00BD415F" w:rsidP="00BD415F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Выбор кандидатуры арбитражного управляющего в деле о банкротстве ООО «Мобильные кадры Западной Сибири»</w:t>
      </w:r>
      <w:r w:rsidR="00D54F7E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>по делу А70-4663/22 будет осуществляться до 17.03.2022.</w:t>
      </w:r>
    </w:p>
    <w:p w14:paraId="3A3C853A" w14:textId="77777777" w:rsidR="00BD415F" w:rsidRPr="00691F10" w:rsidRDefault="00BD415F" w:rsidP="00BD415F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Выбор кандидатуры арбитражного управляющего в деле о банкротстве ООО «Инвестиционная торговая компания» по делу А55-4724/22 будет осуществляться до 17.03.2022.</w:t>
      </w:r>
    </w:p>
    <w:p w14:paraId="3ECFC20F" w14:textId="77777777" w:rsidR="00DC12C8" w:rsidRDefault="00DC12C8" w:rsidP="00BD415F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>Выбор кандидатуры арбитражного управляющего в деле о банкротстве ООО «Бел Слав Строй»</w:t>
      </w:r>
      <w:r w:rsidR="00D54F7E">
        <w:rPr>
          <w:sz w:val="20"/>
          <w:szCs w:val="20"/>
        </w:rPr>
        <w:t xml:space="preserve"> </w:t>
      </w:r>
      <w:r w:rsidRPr="00885A18">
        <w:rPr>
          <w:sz w:val="20"/>
          <w:szCs w:val="20"/>
        </w:rPr>
        <w:t xml:space="preserve">по делу А40-114562/16 будет осуществляться до 17.03.2022. </w:t>
      </w:r>
    </w:p>
    <w:p w14:paraId="435497EF" w14:textId="77777777" w:rsidR="00E02A4E" w:rsidRDefault="00E02A4E" w:rsidP="00BD415F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 xml:space="preserve">Выбор кандидатуры арбитражного управляющего </w:t>
      </w:r>
      <w:r w:rsidRPr="00691F10">
        <w:rPr>
          <w:sz w:val="20"/>
          <w:szCs w:val="20"/>
        </w:rPr>
        <w:t>в деле о банкротстве</w:t>
      </w:r>
      <w:r w:rsidR="008F0296">
        <w:rPr>
          <w:sz w:val="20"/>
          <w:szCs w:val="20"/>
        </w:rPr>
        <w:t xml:space="preserve"> </w:t>
      </w:r>
      <w:r>
        <w:rPr>
          <w:sz w:val="20"/>
          <w:szCs w:val="20"/>
        </w:rPr>
        <w:t>Гереш И.А.</w:t>
      </w:r>
      <w:r w:rsidRPr="00691F10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1707/</w:t>
      </w:r>
      <w:r w:rsidRPr="00E02A4E">
        <w:rPr>
          <w:sz w:val="20"/>
          <w:szCs w:val="20"/>
        </w:rPr>
        <w:t xml:space="preserve">22 </w:t>
      </w:r>
      <w:r w:rsidRPr="00885A18">
        <w:rPr>
          <w:sz w:val="20"/>
          <w:szCs w:val="20"/>
        </w:rPr>
        <w:t>будет осуществляться до 17.03.2022.</w:t>
      </w:r>
    </w:p>
    <w:p w14:paraId="1F55878A" w14:textId="77777777" w:rsidR="00E02A4E" w:rsidRDefault="00E02A4E" w:rsidP="00BD415F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 xml:space="preserve">Выбор кандидатуры арбитражного управляющего </w:t>
      </w:r>
      <w:r w:rsidRPr="00691F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аменц</w:t>
      </w:r>
      <w:r w:rsidR="00410BA9">
        <w:rPr>
          <w:sz w:val="20"/>
          <w:szCs w:val="20"/>
        </w:rPr>
        <w:t>е</w:t>
      </w:r>
      <w:r>
        <w:rPr>
          <w:sz w:val="20"/>
          <w:szCs w:val="20"/>
        </w:rPr>
        <w:t>вой А.С.</w:t>
      </w:r>
      <w:r w:rsidR="008F0296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3443/</w:t>
      </w:r>
      <w:r w:rsidRPr="00E02A4E">
        <w:rPr>
          <w:sz w:val="20"/>
          <w:szCs w:val="20"/>
        </w:rPr>
        <w:t xml:space="preserve">21 </w:t>
      </w:r>
      <w:r w:rsidRPr="00885A18">
        <w:rPr>
          <w:sz w:val="20"/>
          <w:szCs w:val="20"/>
        </w:rPr>
        <w:t>будет осуществляться до 17.03.2022.</w:t>
      </w:r>
    </w:p>
    <w:p w14:paraId="2F3D7933" w14:textId="77777777" w:rsidR="00C72D42" w:rsidRDefault="00C72D42" w:rsidP="00BD415F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 xml:space="preserve">Выбор кандидатуры арбитражного управляющего </w:t>
      </w:r>
      <w:r w:rsidRPr="00691F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очаловой Л.В.</w:t>
      </w:r>
      <w:r w:rsidR="008F0296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1657/2</w:t>
      </w:r>
      <w:r w:rsidRPr="00C72D42">
        <w:rPr>
          <w:sz w:val="20"/>
          <w:szCs w:val="20"/>
        </w:rPr>
        <w:t xml:space="preserve">2 </w:t>
      </w:r>
      <w:r w:rsidRPr="00885A18">
        <w:rPr>
          <w:sz w:val="20"/>
          <w:szCs w:val="20"/>
        </w:rPr>
        <w:t>будет осуществляться до 17.03.2022.</w:t>
      </w:r>
    </w:p>
    <w:p w14:paraId="645F589D" w14:textId="77777777" w:rsidR="00850675" w:rsidRDefault="00850675" w:rsidP="00BD415F">
      <w:pPr>
        <w:jc w:val="both"/>
        <w:rPr>
          <w:sz w:val="20"/>
          <w:szCs w:val="20"/>
        </w:rPr>
      </w:pPr>
      <w:r w:rsidRPr="00850675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ратчиковой И.Л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330/</w:t>
      </w:r>
      <w:r w:rsidRPr="00850675">
        <w:rPr>
          <w:sz w:val="20"/>
          <w:szCs w:val="20"/>
        </w:rPr>
        <w:t>22</w:t>
      </w:r>
      <w:r w:rsidRPr="00850675"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38D77CFE" w14:textId="77777777" w:rsidR="00D41D92" w:rsidRPr="00850675" w:rsidRDefault="00D41D92" w:rsidP="00D41D92">
      <w:pPr>
        <w:jc w:val="both"/>
        <w:rPr>
          <w:sz w:val="20"/>
          <w:szCs w:val="20"/>
        </w:rPr>
      </w:pPr>
      <w:r w:rsidRPr="00850675">
        <w:rPr>
          <w:sz w:val="20"/>
          <w:szCs w:val="20"/>
        </w:rPr>
        <w:t xml:space="preserve">Выбор кандидатуры арбитражного управляющего </w:t>
      </w:r>
      <w:r w:rsidRPr="00D50FC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исарева А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112/</w:t>
      </w:r>
      <w:r w:rsidRPr="00D41D92">
        <w:rPr>
          <w:sz w:val="20"/>
          <w:szCs w:val="20"/>
        </w:rPr>
        <w:t xml:space="preserve">22 </w:t>
      </w:r>
      <w:r w:rsidRPr="00850675">
        <w:rPr>
          <w:sz w:val="20"/>
          <w:szCs w:val="20"/>
        </w:rPr>
        <w:t>будет осуществляться до 17.03.2022.</w:t>
      </w:r>
    </w:p>
    <w:p w14:paraId="3DE2DCB6" w14:textId="77777777" w:rsidR="00D41D92" w:rsidRDefault="00D41D92" w:rsidP="00BD415F">
      <w:pPr>
        <w:jc w:val="both"/>
        <w:rPr>
          <w:sz w:val="20"/>
          <w:szCs w:val="20"/>
        </w:rPr>
      </w:pPr>
      <w:r w:rsidRPr="00850675">
        <w:rPr>
          <w:sz w:val="20"/>
          <w:szCs w:val="20"/>
        </w:rPr>
        <w:t>Выбор кандидатуры арбитражного управляющего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в деле о банкротстве </w:t>
      </w:r>
      <w:r w:rsidRPr="00D41D92">
        <w:rPr>
          <w:sz w:val="20"/>
          <w:szCs w:val="20"/>
        </w:rPr>
        <w:t>Абишев</w:t>
      </w:r>
      <w:r>
        <w:rPr>
          <w:sz w:val="20"/>
          <w:szCs w:val="20"/>
        </w:rPr>
        <w:t>а</w:t>
      </w:r>
      <w:r w:rsidRPr="00D41D92">
        <w:rPr>
          <w:sz w:val="20"/>
          <w:szCs w:val="20"/>
        </w:rPr>
        <w:t xml:space="preserve"> А.Н.</w:t>
      </w:r>
      <w:r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153/</w:t>
      </w:r>
      <w:r w:rsidRPr="00D41D92">
        <w:rPr>
          <w:sz w:val="20"/>
          <w:szCs w:val="20"/>
        </w:rPr>
        <w:t xml:space="preserve">22 </w:t>
      </w:r>
      <w:r w:rsidRPr="00850675">
        <w:rPr>
          <w:sz w:val="20"/>
          <w:szCs w:val="20"/>
        </w:rPr>
        <w:t>будет осуществляться до 17.03.2022.</w:t>
      </w:r>
    </w:p>
    <w:p w14:paraId="433A140C" w14:textId="77777777" w:rsidR="00D2397D" w:rsidRPr="00D50FC3" w:rsidRDefault="00D2397D" w:rsidP="00D2397D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авляющего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еркезова Ю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155/</w:t>
      </w:r>
      <w:r w:rsidRPr="00D2397D">
        <w:rPr>
          <w:sz w:val="20"/>
          <w:szCs w:val="20"/>
        </w:rPr>
        <w:t xml:space="preserve">22 </w:t>
      </w:r>
      <w:r w:rsidRPr="00850675">
        <w:rPr>
          <w:sz w:val="20"/>
          <w:szCs w:val="20"/>
        </w:rPr>
        <w:t>будет осуществляться до 17.03.2022.</w:t>
      </w:r>
    </w:p>
    <w:p w14:paraId="261FF9B6" w14:textId="77777777" w:rsidR="00D2397D" w:rsidRDefault="00DB5FD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фроновой О.В.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2353/</w:t>
      </w:r>
      <w:r w:rsidRPr="00DB5FD3">
        <w:rPr>
          <w:sz w:val="20"/>
          <w:szCs w:val="20"/>
        </w:rPr>
        <w:t xml:space="preserve">22 </w:t>
      </w:r>
      <w:r w:rsidRPr="00850675">
        <w:rPr>
          <w:sz w:val="20"/>
          <w:szCs w:val="20"/>
        </w:rPr>
        <w:t>будет осуществляться до 17.03.2022.</w:t>
      </w:r>
    </w:p>
    <w:p w14:paraId="33BB7D6E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>Выбор кандидатуры арбитражного упр</w:t>
      </w:r>
      <w:r>
        <w:rPr>
          <w:sz w:val="20"/>
          <w:szCs w:val="20"/>
        </w:rPr>
        <w:t xml:space="preserve">авляющего </w:t>
      </w:r>
      <w:r w:rsidRPr="00410BA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птелова В.М.</w:t>
      </w:r>
      <w:r w:rsidRPr="00410BA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3-11730/</w:t>
      </w:r>
      <w:r w:rsidRPr="00DB5FD3">
        <w:rPr>
          <w:sz w:val="20"/>
          <w:szCs w:val="20"/>
        </w:rPr>
        <w:t>18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3AC7B549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Шафеева Н.К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4573/</w:t>
      </w:r>
      <w:r w:rsidRPr="00DB5FD3">
        <w:rPr>
          <w:sz w:val="20"/>
          <w:szCs w:val="20"/>
        </w:rPr>
        <w:t>22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1A828092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арипова И.Р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114/</w:t>
      </w:r>
      <w:r w:rsidRPr="00DB5FD3">
        <w:rPr>
          <w:sz w:val="20"/>
          <w:szCs w:val="20"/>
        </w:rPr>
        <w:t>22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1B8B2CB8" w14:textId="77777777" w:rsidR="00A55493" w:rsidRDefault="00A55493" w:rsidP="00A55493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П Аракелян</w:t>
      </w:r>
      <w:r w:rsidR="001754DB">
        <w:rPr>
          <w:sz w:val="20"/>
          <w:szCs w:val="20"/>
        </w:rPr>
        <w:t>а</w:t>
      </w:r>
      <w:r>
        <w:rPr>
          <w:sz w:val="20"/>
          <w:szCs w:val="20"/>
        </w:rPr>
        <w:t xml:space="preserve"> М.И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16360/</w:t>
      </w:r>
      <w:r w:rsidRPr="00DB5FD3">
        <w:rPr>
          <w:sz w:val="20"/>
          <w:szCs w:val="20"/>
        </w:rPr>
        <w:t>21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453F53DA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Даниловой Е.А.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1-137/</w:t>
      </w:r>
      <w:r w:rsidRPr="00DB5FD3">
        <w:rPr>
          <w:sz w:val="20"/>
          <w:szCs w:val="20"/>
        </w:rPr>
        <w:t>22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2980B733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Цыгай В.П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6969/</w:t>
      </w:r>
      <w:r w:rsidRPr="007D79CC">
        <w:rPr>
          <w:sz w:val="20"/>
          <w:szCs w:val="20"/>
        </w:rPr>
        <w:t>20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4A00F3AC" w14:textId="77777777" w:rsidR="00A55493" w:rsidRDefault="00A55493" w:rsidP="00A55493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ириенко В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06191/</w:t>
      </w:r>
      <w:r w:rsidRPr="007D79CC">
        <w:rPr>
          <w:sz w:val="20"/>
          <w:szCs w:val="20"/>
        </w:rPr>
        <w:t>21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2190E6A7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орисовой Л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9623/</w:t>
      </w:r>
      <w:r w:rsidRPr="0036505B">
        <w:rPr>
          <w:sz w:val="20"/>
          <w:szCs w:val="20"/>
        </w:rPr>
        <w:t>21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4EED4DFD" w14:textId="77777777" w:rsidR="00A55493" w:rsidRPr="00410BA9" w:rsidRDefault="00A55493" w:rsidP="00A55493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</w:t>
      </w:r>
      <w:r w:rsidRPr="0019466A">
        <w:rPr>
          <w:sz w:val="20"/>
          <w:szCs w:val="20"/>
        </w:rPr>
        <w:t>ОО «Проектно-Строительная группа Мост»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7178/</w:t>
      </w:r>
      <w:r w:rsidRPr="0036505B">
        <w:rPr>
          <w:sz w:val="20"/>
          <w:szCs w:val="20"/>
        </w:rPr>
        <w:t>19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00D5BB08" w14:textId="77777777" w:rsidR="00A55493" w:rsidRDefault="00A5549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Джагирян</w:t>
      </w:r>
      <w:r w:rsidR="00313CC1">
        <w:rPr>
          <w:sz w:val="20"/>
          <w:szCs w:val="20"/>
        </w:rPr>
        <w:t>а</w:t>
      </w:r>
      <w:r>
        <w:rPr>
          <w:sz w:val="20"/>
          <w:szCs w:val="20"/>
        </w:rPr>
        <w:t xml:space="preserve"> Э. М.</w:t>
      </w:r>
      <w:r w:rsidRPr="00410BA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81-7366/</w:t>
      </w:r>
      <w:r w:rsidRPr="0019466A">
        <w:rPr>
          <w:sz w:val="20"/>
          <w:szCs w:val="20"/>
        </w:rPr>
        <w:t>20</w:t>
      </w:r>
      <w:r w:rsidRPr="00A55493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2274C666" w14:textId="77777777" w:rsidR="00A75A83" w:rsidRDefault="00A75A8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75A83">
        <w:rPr>
          <w:sz w:val="20"/>
          <w:szCs w:val="20"/>
        </w:rPr>
        <w:t>Уралагро</w:t>
      </w:r>
      <w:r>
        <w:rPr>
          <w:sz w:val="20"/>
          <w:szCs w:val="20"/>
        </w:rPr>
        <w:t>»</w:t>
      </w:r>
      <w:r w:rsidR="00496151">
        <w:rPr>
          <w:sz w:val="20"/>
          <w:szCs w:val="20"/>
        </w:rPr>
        <w:t xml:space="preserve"> </w:t>
      </w:r>
      <w:r w:rsidRPr="00D50FC3">
        <w:rPr>
          <w:sz w:val="20"/>
          <w:szCs w:val="20"/>
        </w:rPr>
        <w:t xml:space="preserve">по делу </w:t>
      </w:r>
      <w:r w:rsidRPr="00A75A83">
        <w:rPr>
          <w:sz w:val="20"/>
          <w:szCs w:val="20"/>
        </w:rPr>
        <w:t xml:space="preserve">А07-5068/22 </w:t>
      </w:r>
      <w:r w:rsidRPr="00850675">
        <w:rPr>
          <w:sz w:val="20"/>
          <w:szCs w:val="20"/>
        </w:rPr>
        <w:t>будет осуществляться до 17.03.2022.</w:t>
      </w:r>
    </w:p>
    <w:p w14:paraId="74EBFC23" w14:textId="77777777" w:rsidR="00A75A83" w:rsidRDefault="00A75A8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брова А.В. </w:t>
      </w:r>
      <w:r w:rsidRPr="00D50FC3">
        <w:rPr>
          <w:sz w:val="20"/>
          <w:szCs w:val="20"/>
        </w:rPr>
        <w:t xml:space="preserve">по делу </w:t>
      </w:r>
      <w:r w:rsidRPr="00A75A83">
        <w:rPr>
          <w:sz w:val="20"/>
          <w:szCs w:val="20"/>
        </w:rPr>
        <w:t xml:space="preserve">А41-11644/22 </w:t>
      </w:r>
      <w:r w:rsidRPr="00850675">
        <w:rPr>
          <w:sz w:val="20"/>
          <w:szCs w:val="20"/>
        </w:rPr>
        <w:t>будет осуществляться до 17.03.2022.</w:t>
      </w:r>
    </w:p>
    <w:p w14:paraId="1C34C231" w14:textId="77777777" w:rsidR="00A75A83" w:rsidRDefault="00A75A8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D50FC3">
        <w:rPr>
          <w:sz w:val="20"/>
          <w:szCs w:val="20"/>
        </w:rPr>
        <w:t>в деле о банкротстве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ООО</w:t>
      </w:r>
      <w:r w:rsidR="0049615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A75A83">
        <w:rPr>
          <w:sz w:val="20"/>
          <w:szCs w:val="20"/>
        </w:rPr>
        <w:t>Строймонтаж</w:t>
      </w:r>
      <w:r w:rsidR="00496151">
        <w:rPr>
          <w:sz w:val="20"/>
          <w:szCs w:val="20"/>
        </w:rPr>
        <w:t xml:space="preserve"> </w:t>
      </w:r>
      <w:r w:rsidRPr="00A75A83">
        <w:rPr>
          <w:sz w:val="20"/>
          <w:szCs w:val="20"/>
        </w:rPr>
        <w:t>ДВ</w:t>
      </w:r>
      <w:r>
        <w:rPr>
          <w:sz w:val="20"/>
          <w:szCs w:val="20"/>
        </w:rPr>
        <w:t xml:space="preserve">» </w:t>
      </w:r>
      <w:r w:rsidRPr="00D50F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2455/</w:t>
      </w:r>
      <w:r w:rsidRPr="00A75A83">
        <w:rPr>
          <w:sz w:val="20"/>
          <w:szCs w:val="20"/>
        </w:rPr>
        <w:t xml:space="preserve">22 </w:t>
      </w:r>
      <w:r w:rsidRPr="00850675">
        <w:rPr>
          <w:sz w:val="20"/>
          <w:szCs w:val="20"/>
        </w:rPr>
        <w:t>будет осуществляться до 17.03.2022.</w:t>
      </w:r>
    </w:p>
    <w:p w14:paraId="2F0A8A39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lastRenderedPageBreak/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Мурзина Е.С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2790/20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42657DEE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П Зенкова Е.Г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7685/</w:t>
      </w:r>
      <w:r w:rsidRPr="00A75A83">
        <w:rPr>
          <w:sz w:val="20"/>
          <w:szCs w:val="20"/>
        </w:rPr>
        <w:t>17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4A9CE967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Шигапова Ф.Ф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152/</w:t>
      </w:r>
      <w:r w:rsidRPr="00A75A83">
        <w:rPr>
          <w:sz w:val="20"/>
          <w:szCs w:val="20"/>
        </w:rPr>
        <w:t>22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00B2FB60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П Краснопольского И.М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9583/</w:t>
      </w:r>
      <w:r w:rsidRPr="00A75A83">
        <w:rPr>
          <w:sz w:val="20"/>
          <w:szCs w:val="20"/>
        </w:rPr>
        <w:t>19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6D623504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СНТ </w:t>
      </w:r>
      <w:r w:rsidR="00313CC1">
        <w:rPr>
          <w:sz w:val="20"/>
          <w:szCs w:val="20"/>
        </w:rPr>
        <w:t>«Топаз»</w:t>
      </w:r>
      <w:r w:rsidRPr="00410BA9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1-80069/</w:t>
      </w:r>
      <w:r w:rsidRPr="00A75A83">
        <w:rPr>
          <w:sz w:val="20"/>
          <w:szCs w:val="20"/>
        </w:rPr>
        <w:t>21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410BA9">
        <w:rPr>
          <w:sz w:val="20"/>
          <w:szCs w:val="20"/>
        </w:rPr>
        <w:t xml:space="preserve"> </w:t>
      </w:r>
    </w:p>
    <w:p w14:paraId="6B98BB8F" w14:textId="77777777" w:rsidR="0077114F" w:rsidRPr="00410BA9" w:rsidRDefault="0077114F" w:rsidP="0077114F">
      <w:pPr>
        <w:jc w:val="both"/>
        <w:rPr>
          <w:b/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тепанова А.Ю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2-3279/21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5D6051E9" w14:textId="77777777" w:rsidR="0077114F" w:rsidRDefault="0077114F" w:rsidP="0077114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Чернова П.В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29/20</w:t>
      </w:r>
      <w:r w:rsidRPr="0077114F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  <w:r w:rsidRPr="0077114F">
        <w:rPr>
          <w:sz w:val="20"/>
          <w:szCs w:val="20"/>
        </w:rPr>
        <w:t xml:space="preserve"> </w:t>
      </w:r>
    </w:p>
    <w:p w14:paraId="53334650" w14:textId="77777777" w:rsidR="0077114F" w:rsidRDefault="0077114F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Щукина В.И.</w:t>
      </w:r>
      <w:r w:rsidR="00496151"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9888/</w:t>
      </w:r>
      <w:r w:rsidRPr="0077114F">
        <w:rPr>
          <w:sz w:val="20"/>
          <w:szCs w:val="20"/>
        </w:rPr>
        <w:t xml:space="preserve">19 </w:t>
      </w:r>
      <w:r w:rsidRPr="00850675">
        <w:rPr>
          <w:sz w:val="20"/>
          <w:szCs w:val="20"/>
        </w:rPr>
        <w:t>будет осуществляться до 17.03.2022.</w:t>
      </w:r>
    </w:p>
    <w:p w14:paraId="711D4FC3" w14:textId="77777777" w:rsidR="00324B63" w:rsidRDefault="00324B63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в деле о банкротстве </w:t>
      </w:r>
      <w:r w:rsidRPr="00324B63">
        <w:rPr>
          <w:sz w:val="20"/>
          <w:szCs w:val="20"/>
        </w:rPr>
        <w:t>АО «Раскат-телеком»</w:t>
      </w:r>
      <w:r>
        <w:rPr>
          <w:sz w:val="20"/>
          <w:szCs w:val="20"/>
        </w:rPr>
        <w:t xml:space="preserve"> </w:t>
      </w:r>
      <w:r w:rsidRPr="00410B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66567/</w:t>
      </w:r>
      <w:r w:rsidRPr="00324B63">
        <w:rPr>
          <w:sz w:val="20"/>
          <w:szCs w:val="20"/>
        </w:rPr>
        <w:t xml:space="preserve">21 </w:t>
      </w:r>
      <w:r w:rsidRPr="00850675">
        <w:rPr>
          <w:sz w:val="20"/>
          <w:szCs w:val="20"/>
        </w:rPr>
        <w:t>будет осуществляться до 17.03.2022.</w:t>
      </w:r>
    </w:p>
    <w:p w14:paraId="0C89F0D7" w14:textId="77777777" w:rsidR="005C551B" w:rsidRDefault="005C551B" w:rsidP="005C551B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 xml:space="preserve">арбитражного управляющего </w:t>
      </w:r>
      <w:r w:rsidRPr="000F1AAA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троймонтаж» </w:t>
      </w:r>
      <w:r w:rsidRPr="000F1AAA">
        <w:rPr>
          <w:sz w:val="20"/>
          <w:szCs w:val="20"/>
        </w:rPr>
        <w:t xml:space="preserve">по делу </w:t>
      </w:r>
      <w:r w:rsidRPr="00324B63">
        <w:rPr>
          <w:sz w:val="20"/>
          <w:szCs w:val="20"/>
        </w:rPr>
        <w:t>А40-197542/21</w:t>
      </w:r>
      <w:r w:rsidRPr="005C551B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22E92B78" w14:textId="77777777" w:rsidR="005C551B" w:rsidRPr="005C551B" w:rsidRDefault="005C551B" w:rsidP="00BD415F">
      <w:pPr>
        <w:jc w:val="both"/>
        <w:rPr>
          <w:sz w:val="20"/>
          <w:szCs w:val="20"/>
        </w:rPr>
      </w:pPr>
      <w:r w:rsidRPr="00D2397D">
        <w:rPr>
          <w:sz w:val="20"/>
          <w:szCs w:val="20"/>
        </w:rPr>
        <w:t xml:space="preserve">Выбор кандидатуры </w:t>
      </w:r>
      <w:r w:rsidRPr="00410BA9">
        <w:rPr>
          <w:sz w:val="20"/>
          <w:szCs w:val="20"/>
        </w:rPr>
        <w:t>арбитражного управляющего</w:t>
      </w:r>
      <w:r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в деле о банкротстве </w:t>
      </w:r>
      <w:r w:rsidRPr="00324B6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324B63">
        <w:rPr>
          <w:sz w:val="20"/>
          <w:szCs w:val="20"/>
        </w:rPr>
        <w:t>Позитрон</w:t>
      </w:r>
      <w:r>
        <w:rPr>
          <w:sz w:val="20"/>
          <w:szCs w:val="20"/>
        </w:rPr>
        <w:t xml:space="preserve">» </w:t>
      </w:r>
      <w:r w:rsidRPr="000F1AA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19877/</w:t>
      </w:r>
      <w:r w:rsidRPr="00324B63">
        <w:rPr>
          <w:sz w:val="20"/>
          <w:szCs w:val="20"/>
        </w:rPr>
        <w:t>21</w:t>
      </w:r>
      <w:r w:rsidRPr="005C551B">
        <w:rPr>
          <w:sz w:val="20"/>
          <w:szCs w:val="20"/>
        </w:rPr>
        <w:t xml:space="preserve"> </w:t>
      </w:r>
      <w:r w:rsidRPr="00850675">
        <w:rPr>
          <w:sz w:val="20"/>
          <w:szCs w:val="20"/>
        </w:rPr>
        <w:t>будет осуществляться до 17.03.2022.</w:t>
      </w:r>
    </w:p>
    <w:p w14:paraId="66355962" w14:textId="77777777" w:rsidR="00BD415F" w:rsidRPr="0046254A" w:rsidRDefault="00BD415F" w:rsidP="00BD415F">
      <w:pPr>
        <w:jc w:val="both"/>
        <w:rPr>
          <w:sz w:val="20"/>
          <w:szCs w:val="20"/>
        </w:rPr>
      </w:pPr>
      <w:r w:rsidRPr="0046254A">
        <w:rPr>
          <w:sz w:val="20"/>
          <w:szCs w:val="20"/>
        </w:rPr>
        <w:t>Решение:</w:t>
      </w:r>
    </w:p>
    <w:p w14:paraId="27B2E6AF" w14:textId="77777777" w:rsidR="00BD415F" w:rsidRPr="00691F10" w:rsidRDefault="00BD415F" w:rsidP="00BD415F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Предоставить кандидатуру Мамедова Вусала Акрама оглы в деле о банкротстве ООО «Мобильные кадры Западной Сибири»</w:t>
      </w:r>
      <w:r w:rsidR="00D54F7E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 xml:space="preserve">по делу А70-4663/22. </w:t>
      </w:r>
    </w:p>
    <w:p w14:paraId="15489880" w14:textId="77777777" w:rsidR="00BD415F" w:rsidRPr="0046254A" w:rsidRDefault="00BD415F" w:rsidP="00BD415F">
      <w:pPr>
        <w:jc w:val="both"/>
        <w:rPr>
          <w:sz w:val="20"/>
          <w:szCs w:val="20"/>
        </w:rPr>
      </w:pPr>
      <w:r w:rsidRPr="0046254A">
        <w:rPr>
          <w:sz w:val="20"/>
          <w:szCs w:val="20"/>
        </w:rPr>
        <w:t>Предоставить кандидатуру Рязанцева Михаила Арнольдовича в деле о банкротстве Лузановой С.Н.</w:t>
      </w:r>
      <w:r w:rsidR="00D54F7E">
        <w:rPr>
          <w:sz w:val="20"/>
          <w:szCs w:val="20"/>
        </w:rPr>
        <w:t xml:space="preserve"> </w:t>
      </w:r>
      <w:r w:rsidRPr="0046254A">
        <w:rPr>
          <w:sz w:val="20"/>
          <w:szCs w:val="20"/>
        </w:rPr>
        <w:t>по делу А41-9800/22.</w:t>
      </w:r>
      <w:r w:rsidR="00D54F7E">
        <w:rPr>
          <w:sz w:val="20"/>
          <w:szCs w:val="20"/>
        </w:rPr>
        <w:t xml:space="preserve"> </w:t>
      </w:r>
    </w:p>
    <w:p w14:paraId="1D0F2092" w14:textId="77777777" w:rsidR="00BD415F" w:rsidRPr="00691F10" w:rsidRDefault="00BD415F" w:rsidP="00BD415F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Предоставить кандидатуру Тихоновой Натальи Викторовны в деле о банкротстве ООО «Инвестиционная торговая компания» по делу А55-4724/22.</w:t>
      </w:r>
    </w:p>
    <w:p w14:paraId="6861521C" w14:textId="77777777" w:rsidR="00BD415F" w:rsidRPr="00691F10" w:rsidRDefault="00BD415F" w:rsidP="00BD415F">
      <w:pPr>
        <w:jc w:val="both"/>
        <w:rPr>
          <w:sz w:val="20"/>
          <w:szCs w:val="20"/>
        </w:rPr>
      </w:pPr>
      <w:r w:rsidRPr="00691F10">
        <w:rPr>
          <w:sz w:val="20"/>
          <w:szCs w:val="20"/>
        </w:rPr>
        <w:t>Предоставить кандидатуру Тихоновой Натальи Викторовны в деле о банкротстве ЗАО «Управление механизации 3»</w:t>
      </w:r>
      <w:r w:rsidR="00D54F7E">
        <w:rPr>
          <w:sz w:val="20"/>
          <w:szCs w:val="20"/>
        </w:rPr>
        <w:t xml:space="preserve"> </w:t>
      </w:r>
      <w:r w:rsidRPr="00691F10">
        <w:rPr>
          <w:sz w:val="20"/>
          <w:szCs w:val="20"/>
        </w:rPr>
        <w:t xml:space="preserve">по делу А72-1087/22. </w:t>
      </w:r>
    </w:p>
    <w:p w14:paraId="7897EA8A" w14:textId="77777777" w:rsidR="00BD415F" w:rsidRPr="00885A18" w:rsidRDefault="00BD415F" w:rsidP="00BD415F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>Предоставить кандидатуру Бредихиной Софьи Вячеславовны в деле о банкротстве ООО «Бел Слав Строй»</w:t>
      </w:r>
      <w:r w:rsidR="00D54F7E">
        <w:rPr>
          <w:sz w:val="20"/>
          <w:szCs w:val="20"/>
        </w:rPr>
        <w:t xml:space="preserve"> </w:t>
      </w:r>
      <w:r w:rsidRPr="00885A18">
        <w:rPr>
          <w:sz w:val="20"/>
          <w:szCs w:val="20"/>
        </w:rPr>
        <w:t xml:space="preserve">по делу А40-114562/16. </w:t>
      </w:r>
    </w:p>
    <w:p w14:paraId="770D9F53" w14:textId="77777777" w:rsidR="00DC12C8" w:rsidRPr="00AE2720" w:rsidRDefault="00DC12C8" w:rsidP="00DC12C8">
      <w:pPr>
        <w:jc w:val="both"/>
        <w:rPr>
          <w:sz w:val="20"/>
          <w:szCs w:val="20"/>
        </w:rPr>
      </w:pPr>
      <w:r w:rsidRPr="00885A18">
        <w:rPr>
          <w:sz w:val="20"/>
          <w:szCs w:val="20"/>
        </w:rPr>
        <w:t>Предоставить кандидатуру Бредихиной Софьи Вячеславовны в деле о банкротстве ООО «Сириус Торг» по делу</w:t>
      </w:r>
      <w:r w:rsidRPr="00885A18">
        <w:t xml:space="preserve"> </w:t>
      </w:r>
      <w:r w:rsidRPr="00885A18">
        <w:rPr>
          <w:sz w:val="20"/>
          <w:szCs w:val="20"/>
        </w:rPr>
        <w:t>А40-22944/22.</w:t>
      </w:r>
    </w:p>
    <w:p w14:paraId="60A62245" w14:textId="77777777" w:rsidR="00DC12C8" w:rsidRPr="0046254A" w:rsidRDefault="00DC12C8" w:rsidP="00DC12C8">
      <w:pPr>
        <w:jc w:val="both"/>
        <w:rPr>
          <w:sz w:val="20"/>
          <w:szCs w:val="20"/>
        </w:rPr>
      </w:pPr>
      <w:r w:rsidRPr="003B6FD4">
        <w:rPr>
          <w:sz w:val="20"/>
          <w:szCs w:val="20"/>
        </w:rPr>
        <w:t>Предоставить кандидатуру Цурикова Ильи Владимировича в деле о банкротстве ООО «Торговый дом Сампсониевский» по делу</w:t>
      </w:r>
      <w:r w:rsidRPr="003B6FD4">
        <w:t xml:space="preserve"> </w:t>
      </w:r>
      <w:r w:rsidRPr="003B6FD4">
        <w:rPr>
          <w:sz w:val="20"/>
          <w:szCs w:val="20"/>
        </w:rPr>
        <w:t>А56-12796/22.</w:t>
      </w:r>
    </w:p>
    <w:p w14:paraId="607D994A" w14:textId="77777777" w:rsidR="00DC12C8" w:rsidRPr="004D61B5" w:rsidRDefault="00DC12C8" w:rsidP="00DC12C8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>Предоставить кандидатуру Усманова Максима Маратовича в деле о банкротстве Пастушкова Е.П. по делу</w:t>
      </w:r>
      <w:r w:rsidRPr="004D61B5">
        <w:t xml:space="preserve"> </w:t>
      </w:r>
      <w:r w:rsidRPr="004D61B5">
        <w:rPr>
          <w:sz w:val="20"/>
          <w:szCs w:val="20"/>
        </w:rPr>
        <w:t>А76-5152/22.</w:t>
      </w:r>
    </w:p>
    <w:p w14:paraId="4D6E9F1F" w14:textId="77777777" w:rsidR="00DC12C8" w:rsidRPr="0046254A" w:rsidRDefault="00DC12C8" w:rsidP="00DC12C8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 xml:space="preserve">Предоставить кандидатуру </w:t>
      </w:r>
      <w:r w:rsidR="00992565" w:rsidRPr="004D61B5">
        <w:rPr>
          <w:sz w:val="20"/>
          <w:szCs w:val="20"/>
        </w:rPr>
        <w:t xml:space="preserve">Лотошко Полины Юрьевны </w:t>
      </w:r>
      <w:r w:rsidRPr="004D61B5">
        <w:rPr>
          <w:sz w:val="20"/>
          <w:szCs w:val="20"/>
        </w:rPr>
        <w:t xml:space="preserve">в деле о банкротстве </w:t>
      </w:r>
      <w:r w:rsidR="00992565" w:rsidRPr="004D61B5">
        <w:rPr>
          <w:sz w:val="20"/>
          <w:szCs w:val="20"/>
        </w:rPr>
        <w:t xml:space="preserve">Дьяконенко И.Ф. </w:t>
      </w:r>
      <w:r w:rsidRPr="004D61B5">
        <w:rPr>
          <w:sz w:val="20"/>
          <w:szCs w:val="20"/>
        </w:rPr>
        <w:t>по делу</w:t>
      </w:r>
      <w:r w:rsidRPr="004D61B5">
        <w:t xml:space="preserve"> </w:t>
      </w:r>
      <w:r w:rsidR="00992565" w:rsidRPr="004D61B5">
        <w:rPr>
          <w:sz w:val="20"/>
          <w:szCs w:val="20"/>
        </w:rPr>
        <w:t>А56-2256/22</w:t>
      </w:r>
      <w:r w:rsidRPr="004D61B5">
        <w:rPr>
          <w:sz w:val="20"/>
          <w:szCs w:val="20"/>
        </w:rPr>
        <w:t>.</w:t>
      </w:r>
    </w:p>
    <w:p w14:paraId="27DB500A" w14:textId="77777777" w:rsidR="0029236D" w:rsidRPr="004D61B5" w:rsidRDefault="0029236D" w:rsidP="0029236D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>Предоставить кандидатуру Тихоновой Натальи Викторовны в деле о банкротстве Кочетковского С.В.</w:t>
      </w:r>
      <w:r w:rsidR="00D54F7E">
        <w:rPr>
          <w:sz w:val="20"/>
          <w:szCs w:val="20"/>
        </w:rPr>
        <w:t xml:space="preserve"> </w:t>
      </w:r>
      <w:r w:rsidRPr="004D61B5">
        <w:rPr>
          <w:sz w:val="20"/>
          <w:szCs w:val="20"/>
        </w:rPr>
        <w:t xml:space="preserve">по делу А40-123668/19. </w:t>
      </w:r>
    </w:p>
    <w:p w14:paraId="239A5911" w14:textId="77777777" w:rsidR="0029236D" w:rsidRPr="004D61B5" w:rsidRDefault="0029236D" w:rsidP="00DC12C8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>Предоставить кандидатуру</w:t>
      </w:r>
      <w:r w:rsidRPr="008A31DD">
        <w:rPr>
          <w:sz w:val="20"/>
          <w:szCs w:val="20"/>
        </w:rPr>
        <w:t xml:space="preserve"> Хачатрян</w:t>
      </w:r>
      <w:r w:rsidR="00D54F7E">
        <w:rPr>
          <w:sz w:val="20"/>
          <w:szCs w:val="20"/>
        </w:rPr>
        <w:t xml:space="preserve"> </w:t>
      </w:r>
      <w:r w:rsidRPr="008A31DD">
        <w:rPr>
          <w:sz w:val="20"/>
          <w:szCs w:val="20"/>
        </w:rPr>
        <w:t>Татевик</w:t>
      </w:r>
      <w:r w:rsidR="00D54F7E">
        <w:rPr>
          <w:sz w:val="20"/>
          <w:szCs w:val="20"/>
        </w:rPr>
        <w:t xml:space="preserve"> </w:t>
      </w:r>
      <w:r w:rsidRPr="008A31DD">
        <w:rPr>
          <w:sz w:val="20"/>
          <w:szCs w:val="20"/>
        </w:rPr>
        <w:t>Мкртичи в деле о банкротстве Насировой Т.Ф. по делу А70-</w:t>
      </w:r>
      <w:r w:rsidRPr="004D61B5">
        <w:rPr>
          <w:sz w:val="20"/>
          <w:szCs w:val="20"/>
        </w:rPr>
        <w:t xml:space="preserve">1976/22. </w:t>
      </w:r>
    </w:p>
    <w:p w14:paraId="735794F3" w14:textId="77777777" w:rsidR="0029236D" w:rsidRPr="008A31DD" w:rsidRDefault="0029236D" w:rsidP="0029236D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>Предоставить кандидатуру Аношкиной (Юсуповой) Диляры Радиковны в деле о банкротстве Чернаковой А.С. по делу А19-18796/21.</w:t>
      </w:r>
      <w:r w:rsidRPr="008A31DD">
        <w:rPr>
          <w:sz w:val="20"/>
          <w:szCs w:val="20"/>
        </w:rPr>
        <w:t xml:space="preserve"> </w:t>
      </w:r>
    </w:p>
    <w:p w14:paraId="01FA1BD4" w14:textId="77777777" w:rsidR="0029236D" w:rsidRDefault="00E21BF2" w:rsidP="00DC12C8">
      <w:pPr>
        <w:jc w:val="both"/>
        <w:rPr>
          <w:sz w:val="20"/>
          <w:szCs w:val="20"/>
        </w:rPr>
      </w:pPr>
      <w:r w:rsidRPr="004D61B5">
        <w:rPr>
          <w:sz w:val="20"/>
          <w:szCs w:val="20"/>
        </w:rPr>
        <w:t>Предоставить кандидатуру Джафарова Исмаила Ибрагима оглы в деле о банкротстве</w:t>
      </w:r>
      <w:r w:rsidRPr="004D61B5">
        <w:t xml:space="preserve"> </w:t>
      </w:r>
      <w:r w:rsidRPr="004D61B5">
        <w:rPr>
          <w:sz w:val="20"/>
          <w:szCs w:val="20"/>
        </w:rPr>
        <w:t>Иванова М.С. по делу А82-2299/22.</w:t>
      </w:r>
      <w:r w:rsidRPr="008A31DD">
        <w:rPr>
          <w:sz w:val="20"/>
          <w:szCs w:val="20"/>
        </w:rPr>
        <w:t xml:space="preserve"> </w:t>
      </w:r>
    </w:p>
    <w:p w14:paraId="730A36B4" w14:textId="77777777" w:rsidR="00E61C6D" w:rsidRPr="00410BA9" w:rsidRDefault="00E61C6D" w:rsidP="00E61C6D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Предоставить кандидатуру Семенченко Вениамина Сергеевича в деле о банкротстве</w:t>
      </w:r>
      <w:r w:rsidRPr="00410BA9">
        <w:t xml:space="preserve"> </w:t>
      </w:r>
      <w:r w:rsidRPr="00410BA9">
        <w:rPr>
          <w:sz w:val="20"/>
          <w:szCs w:val="20"/>
        </w:rPr>
        <w:t xml:space="preserve">Драчук В.В. по делу А47-2329/22. </w:t>
      </w:r>
    </w:p>
    <w:p w14:paraId="69E19B6A" w14:textId="77777777" w:rsidR="00E61C6D" w:rsidRPr="008A31DD" w:rsidRDefault="00C72D42" w:rsidP="00DC12C8">
      <w:pPr>
        <w:jc w:val="both"/>
        <w:rPr>
          <w:sz w:val="20"/>
          <w:szCs w:val="20"/>
        </w:rPr>
      </w:pPr>
      <w:r w:rsidRPr="00410BA9">
        <w:rPr>
          <w:sz w:val="20"/>
          <w:szCs w:val="20"/>
        </w:rPr>
        <w:t>Предоставить кандидатуру Семенченко Вениамина Сергеевича в деле о банкротстве</w:t>
      </w:r>
      <w:r w:rsidRPr="00410BA9">
        <w:t xml:space="preserve"> </w:t>
      </w:r>
      <w:r w:rsidRPr="00410BA9">
        <w:rPr>
          <w:sz w:val="20"/>
          <w:szCs w:val="20"/>
        </w:rPr>
        <w:t>Гринченко Г.В. по делу А47-2004/22.</w:t>
      </w:r>
      <w:r w:rsidRPr="008A31DD">
        <w:rPr>
          <w:sz w:val="20"/>
          <w:szCs w:val="20"/>
        </w:rPr>
        <w:t xml:space="preserve"> </w:t>
      </w:r>
    </w:p>
    <w:p w14:paraId="0F142460" w14:textId="77777777" w:rsidR="00992565" w:rsidRPr="00C3759D" w:rsidRDefault="00992565" w:rsidP="00992565">
      <w:pPr>
        <w:jc w:val="both"/>
        <w:rPr>
          <w:b/>
          <w:sz w:val="20"/>
          <w:szCs w:val="20"/>
        </w:rPr>
      </w:pPr>
      <w:r w:rsidRPr="00C3759D">
        <w:rPr>
          <w:sz w:val="20"/>
          <w:szCs w:val="20"/>
        </w:rPr>
        <w:t>Не предоставлять кандидатуру арбитражного управляющего в деле о банкротстве Толкун Н.Г.</w:t>
      </w:r>
      <w:r w:rsidR="00D54F7E">
        <w:rPr>
          <w:sz w:val="20"/>
          <w:szCs w:val="20"/>
        </w:rPr>
        <w:t xml:space="preserve"> </w:t>
      </w:r>
      <w:r w:rsidRPr="00C3759D">
        <w:rPr>
          <w:sz w:val="20"/>
          <w:szCs w:val="20"/>
        </w:rPr>
        <w:t xml:space="preserve">по делу А60-64280/20. </w:t>
      </w:r>
    </w:p>
    <w:p w14:paraId="12C43BD0" w14:textId="77777777" w:rsidR="00992565" w:rsidRPr="001D2990" w:rsidRDefault="00992565" w:rsidP="00992565">
      <w:pPr>
        <w:jc w:val="both"/>
        <w:rPr>
          <w:b/>
          <w:sz w:val="20"/>
          <w:szCs w:val="20"/>
        </w:rPr>
      </w:pPr>
      <w:r w:rsidRPr="00C3759D">
        <w:rPr>
          <w:sz w:val="20"/>
          <w:szCs w:val="20"/>
        </w:rPr>
        <w:t>Не предоставлять кандидатуру арбитражного управляющего в деле о банкротстве ЗАО «Эликс»</w:t>
      </w:r>
      <w:r w:rsidR="00D54F7E">
        <w:rPr>
          <w:sz w:val="20"/>
          <w:szCs w:val="20"/>
        </w:rPr>
        <w:t xml:space="preserve"> </w:t>
      </w:r>
      <w:r w:rsidRPr="00C3759D">
        <w:rPr>
          <w:sz w:val="20"/>
          <w:szCs w:val="20"/>
        </w:rPr>
        <w:t>по делу А56-94869/18.</w:t>
      </w:r>
      <w:r w:rsidRPr="001D2990">
        <w:rPr>
          <w:sz w:val="20"/>
          <w:szCs w:val="20"/>
        </w:rPr>
        <w:t xml:space="preserve"> </w:t>
      </w:r>
    </w:p>
    <w:p w14:paraId="0D37523D" w14:textId="77777777" w:rsidR="00992565" w:rsidRPr="00C3759D" w:rsidRDefault="00992565" w:rsidP="00992565">
      <w:pPr>
        <w:jc w:val="both"/>
        <w:rPr>
          <w:b/>
          <w:sz w:val="20"/>
          <w:szCs w:val="20"/>
        </w:rPr>
      </w:pPr>
      <w:r w:rsidRPr="00C3759D">
        <w:rPr>
          <w:sz w:val="20"/>
          <w:szCs w:val="20"/>
        </w:rPr>
        <w:t>Не предоставлять кандидатуру арбитражного управляющего в деле о банкротстве Антиповой В.В.</w:t>
      </w:r>
      <w:r w:rsidR="00D54F7E">
        <w:rPr>
          <w:sz w:val="20"/>
          <w:szCs w:val="20"/>
        </w:rPr>
        <w:t xml:space="preserve"> </w:t>
      </w:r>
      <w:r w:rsidRPr="00C3759D">
        <w:rPr>
          <w:sz w:val="20"/>
          <w:szCs w:val="20"/>
        </w:rPr>
        <w:t xml:space="preserve">по делу А56-63370/20. </w:t>
      </w:r>
    </w:p>
    <w:p w14:paraId="1E5AA011" w14:textId="77777777" w:rsidR="00DC12C8" w:rsidRPr="001D2990" w:rsidRDefault="00992565" w:rsidP="00DA2136">
      <w:pPr>
        <w:jc w:val="both"/>
        <w:rPr>
          <w:sz w:val="20"/>
          <w:szCs w:val="20"/>
        </w:rPr>
      </w:pPr>
      <w:r w:rsidRPr="00C3759D">
        <w:rPr>
          <w:sz w:val="20"/>
          <w:szCs w:val="20"/>
        </w:rPr>
        <w:t>Не предоставлять кандидатуру арбитражного управляющего в деле о банкротстве Решетняк Т.Л.</w:t>
      </w:r>
      <w:r w:rsidR="00D54F7E">
        <w:rPr>
          <w:sz w:val="20"/>
          <w:szCs w:val="20"/>
        </w:rPr>
        <w:t xml:space="preserve"> </w:t>
      </w:r>
      <w:r w:rsidRPr="00C3759D">
        <w:rPr>
          <w:sz w:val="20"/>
          <w:szCs w:val="20"/>
        </w:rPr>
        <w:t>по делу А32-43759/21.</w:t>
      </w:r>
      <w:r w:rsidR="00D54F7E">
        <w:rPr>
          <w:sz w:val="20"/>
          <w:szCs w:val="20"/>
        </w:rPr>
        <w:t xml:space="preserve"> </w:t>
      </w:r>
    </w:p>
    <w:p w14:paraId="15BB5E9B" w14:textId="77777777" w:rsidR="00992565" w:rsidRDefault="00992565" w:rsidP="00DA2136">
      <w:pPr>
        <w:jc w:val="both"/>
        <w:rPr>
          <w:b/>
          <w:sz w:val="20"/>
          <w:szCs w:val="20"/>
        </w:rPr>
      </w:pPr>
    </w:p>
    <w:p w14:paraId="50291D26" w14:textId="77777777" w:rsidR="00AC660B" w:rsidRDefault="00AC660B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3.22</w:t>
      </w:r>
    </w:p>
    <w:p w14:paraId="54502786" w14:textId="77777777" w:rsidR="00AC660B" w:rsidRPr="00041BDE" w:rsidRDefault="00AC660B" w:rsidP="00AC660B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lastRenderedPageBreak/>
        <w:t>Сообщение:</w:t>
      </w:r>
    </w:p>
    <w:p w14:paraId="22092F06" w14:textId="77777777" w:rsidR="002B1C02" w:rsidRPr="00F53CA5" w:rsidRDefault="00AC660B" w:rsidP="002B1C02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B1C02">
        <w:rPr>
          <w:sz w:val="20"/>
          <w:szCs w:val="20"/>
        </w:rPr>
        <w:t>Черновой Н.Н.</w:t>
      </w:r>
      <w:r w:rsidR="00D54F7E">
        <w:rPr>
          <w:sz w:val="20"/>
          <w:szCs w:val="20"/>
        </w:rPr>
        <w:t xml:space="preserve"> </w:t>
      </w:r>
      <w:r w:rsidR="002B1C02" w:rsidRPr="00C401B5">
        <w:rPr>
          <w:sz w:val="20"/>
          <w:szCs w:val="20"/>
        </w:rPr>
        <w:t xml:space="preserve">по делу </w:t>
      </w:r>
      <w:r w:rsidR="002B1C02">
        <w:rPr>
          <w:sz w:val="20"/>
          <w:szCs w:val="20"/>
        </w:rPr>
        <w:t xml:space="preserve">А53-4139/22 </w:t>
      </w:r>
      <w:r w:rsidRPr="00637C74">
        <w:rPr>
          <w:sz w:val="20"/>
          <w:szCs w:val="20"/>
        </w:rPr>
        <w:t>будет осуществляться до 1</w:t>
      </w:r>
      <w:r w:rsidR="006614FF"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555DCFDF" w14:textId="77777777" w:rsidR="002B1C02" w:rsidRDefault="002B1C02" w:rsidP="002B1C02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</w:t>
      </w:r>
      <w:r w:rsidRPr="00C401B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упрадзе В.Л.</w:t>
      </w:r>
      <w:r w:rsidRPr="00C401B5">
        <w:rPr>
          <w:sz w:val="20"/>
          <w:szCs w:val="20"/>
        </w:rPr>
        <w:t xml:space="preserve"> по делу </w:t>
      </w:r>
      <w:r w:rsidRPr="00637C74">
        <w:rPr>
          <w:sz w:val="20"/>
          <w:szCs w:val="20"/>
        </w:rPr>
        <w:t>будет осуществляться до 1</w:t>
      </w:r>
      <w:r w:rsidR="006614FF"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0AFC7DEC" w14:textId="77777777" w:rsidR="002B1C02" w:rsidRDefault="002B1C02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</w:t>
      </w:r>
      <w:r w:rsidRPr="00C401B5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Пушкина М.П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114/</w:t>
      </w:r>
      <w:r w:rsidRPr="002B1C02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1</w:t>
      </w:r>
      <w:r w:rsidR="006614FF"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  <w:r w:rsidRPr="00C401B5">
        <w:rPr>
          <w:sz w:val="20"/>
          <w:szCs w:val="20"/>
        </w:rPr>
        <w:t xml:space="preserve"> </w:t>
      </w:r>
    </w:p>
    <w:p w14:paraId="13778D65" w14:textId="77777777" w:rsidR="00DC12C8" w:rsidRDefault="00DC12C8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</w:t>
      </w:r>
      <w:r w:rsidRPr="00C401B5">
        <w:rPr>
          <w:sz w:val="20"/>
          <w:szCs w:val="20"/>
        </w:rPr>
        <w:t xml:space="preserve"> в деле о банкротстве </w:t>
      </w:r>
      <w:r w:rsidRPr="00DC12C8">
        <w:rPr>
          <w:sz w:val="20"/>
          <w:szCs w:val="20"/>
        </w:rPr>
        <w:t>ООО «Поволжье-Энергокомплект»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Pr="00DC12C8">
        <w:rPr>
          <w:sz w:val="20"/>
          <w:szCs w:val="20"/>
        </w:rPr>
        <w:t xml:space="preserve">А40-71407/21 </w:t>
      </w:r>
      <w:r w:rsidRPr="00637C74">
        <w:rPr>
          <w:sz w:val="20"/>
          <w:szCs w:val="20"/>
        </w:rPr>
        <w:t>будет осуществляться до 1</w:t>
      </w:r>
      <w:r w:rsidR="006614FF"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6C781A2E" w14:textId="77777777" w:rsidR="0029236D" w:rsidRDefault="0029236D" w:rsidP="00AC660B">
      <w:pPr>
        <w:jc w:val="both"/>
        <w:rPr>
          <w:sz w:val="20"/>
          <w:szCs w:val="20"/>
        </w:rPr>
      </w:pPr>
      <w:r w:rsidRPr="0029236D">
        <w:rPr>
          <w:sz w:val="20"/>
          <w:szCs w:val="20"/>
        </w:rPr>
        <w:t xml:space="preserve">Выбор кандидатуры арбитражного управляющего </w:t>
      </w:r>
      <w:r w:rsidRPr="00637C74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четковского С.В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 w:rsidRPr="0029236D">
        <w:rPr>
          <w:sz w:val="20"/>
          <w:szCs w:val="20"/>
        </w:rPr>
        <w:t>А40-123668/19</w:t>
      </w:r>
      <w:r w:rsidRPr="0029236D">
        <w:t xml:space="preserve"> </w:t>
      </w:r>
      <w:r w:rsidR="006614FF"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.</w:t>
      </w:r>
    </w:p>
    <w:p w14:paraId="56914348" w14:textId="77777777" w:rsidR="0029236D" w:rsidRDefault="0029236D" w:rsidP="00AC660B">
      <w:pPr>
        <w:jc w:val="both"/>
        <w:rPr>
          <w:sz w:val="20"/>
          <w:szCs w:val="20"/>
        </w:rPr>
      </w:pPr>
      <w:r w:rsidRPr="0029236D">
        <w:rPr>
          <w:sz w:val="20"/>
          <w:szCs w:val="20"/>
        </w:rPr>
        <w:t xml:space="preserve">Выбор кандидатуры арбитражного управляющего </w:t>
      </w:r>
      <w:r w:rsidRPr="00DA2136">
        <w:rPr>
          <w:sz w:val="20"/>
          <w:szCs w:val="20"/>
        </w:rPr>
        <w:t xml:space="preserve">в деле о банкротстве </w:t>
      </w:r>
      <w:r w:rsidRPr="0029236D">
        <w:rPr>
          <w:sz w:val="20"/>
          <w:szCs w:val="20"/>
        </w:rPr>
        <w:t>Чернаков</w:t>
      </w:r>
      <w:r>
        <w:rPr>
          <w:sz w:val="20"/>
          <w:szCs w:val="20"/>
        </w:rPr>
        <w:t>ой</w:t>
      </w:r>
      <w:r w:rsidRPr="0029236D">
        <w:rPr>
          <w:sz w:val="20"/>
          <w:szCs w:val="20"/>
        </w:rPr>
        <w:t xml:space="preserve"> А.С.</w:t>
      </w:r>
      <w:r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9-18796/</w:t>
      </w:r>
      <w:r w:rsidR="006614FF">
        <w:rPr>
          <w:sz w:val="20"/>
          <w:szCs w:val="20"/>
        </w:rPr>
        <w:t>21 будет осуществляться до 11</w:t>
      </w:r>
      <w:r w:rsidRPr="0029236D">
        <w:rPr>
          <w:sz w:val="20"/>
          <w:szCs w:val="20"/>
        </w:rPr>
        <w:t>.03.2022.</w:t>
      </w:r>
    </w:p>
    <w:p w14:paraId="1DCF02A4" w14:textId="77777777" w:rsidR="00C72D42" w:rsidRDefault="00C72D42" w:rsidP="00AC660B">
      <w:pPr>
        <w:jc w:val="both"/>
        <w:rPr>
          <w:sz w:val="20"/>
          <w:szCs w:val="20"/>
        </w:rPr>
      </w:pPr>
      <w:r w:rsidRPr="0029236D">
        <w:rPr>
          <w:sz w:val="20"/>
          <w:szCs w:val="20"/>
        </w:rPr>
        <w:t xml:space="preserve">Выбор кандидатуры арбитражного управляющего </w:t>
      </w:r>
      <w:r w:rsidRPr="00691F10">
        <w:rPr>
          <w:sz w:val="20"/>
          <w:szCs w:val="20"/>
        </w:rPr>
        <w:t xml:space="preserve">в деле о банкротстве </w:t>
      </w:r>
      <w:r w:rsidRPr="00C72D42">
        <w:rPr>
          <w:sz w:val="20"/>
          <w:szCs w:val="20"/>
        </w:rPr>
        <w:t xml:space="preserve">Халилова </w:t>
      </w:r>
      <w:r>
        <w:rPr>
          <w:sz w:val="20"/>
          <w:szCs w:val="20"/>
        </w:rPr>
        <w:t xml:space="preserve">М.А. </w:t>
      </w:r>
      <w:r w:rsidRPr="00691F1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890/</w:t>
      </w:r>
      <w:r w:rsidRPr="00C72D42">
        <w:rPr>
          <w:sz w:val="20"/>
          <w:szCs w:val="20"/>
        </w:rPr>
        <w:t xml:space="preserve">22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29A50D1E" w14:textId="77777777" w:rsidR="00C72D42" w:rsidRDefault="00C72D42" w:rsidP="00AC660B">
      <w:pPr>
        <w:jc w:val="both"/>
        <w:rPr>
          <w:sz w:val="20"/>
          <w:szCs w:val="20"/>
        </w:rPr>
      </w:pPr>
      <w:r w:rsidRPr="0029236D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4D61B5">
        <w:rPr>
          <w:sz w:val="20"/>
          <w:szCs w:val="20"/>
        </w:rPr>
        <w:t>в деле о банкротстве</w:t>
      </w:r>
      <w:r w:rsidRPr="004D61B5">
        <w:t xml:space="preserve"> </w:t>
      </w:r>
      <w:r>
        <w:rPr>
          <w:sz w:val="20"/>
          <w:szCs w:val="20"/>
        </w:rPr>
        <w:t xml:space="preserve">Гринченко Г.В. </w:t>
      </w:r>
      <w:r w:rsidRPr="004D61B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2004/</w:t>
      </w:r>
      <w:r w:rsidRPr="00C72D42">
        <w:rPr>
          <w:sz w:val="20"/>
          <w:szCs w:val="20"/>
        </w:rPr>
        <w:t xml:space="preserve">22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3BF512F0" w14:textId="77777777" w:rsidR="00C72D42" w:rsidRPr="00A75D35" w:rsidRDefault="00C72D42" w:rsidP="00C72D42">
      <w:pPr>
        <w:jc w:val="both"/>
        <w:rPr>
          <w:b/>
          <w:sz w:val="20"/>
          <w:szCs w:val="20"/>
        </w:rPr>
      </w:pPr>
      <w:r w:rsidRPr="0029236D">
        <w:rPr>
          <w:sz w:val="20"/>
          <w:szCs w:val="20"/>
        </w:rPr>
        <w:t>Выбор кандидатуры</w:t>
      </w:r>
      <w:r w:rsidRPr="00A75D35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Харрасовой Л.А</w:t>
      </w:r>
      <w:r w:rsidRPr="00A75D3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8395/20</w:t>
      </w:r>
      <w:r w:rsidRPr="00C72D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43E44F43" w14:textId="77777777" w:rsidR="00C72D42" w:rsidRPr="00A75D35" w:rsidRDefault="00C72D42" w:rsidP="00C72D42">
      <w:pPr>
        <w:jc w:val="both"/>
        <w:rPr>
          <w:b/>
          <w:sz w:val="20"/>
          <w:szCs w:val="20"/>
        </w:rPr>
      </w:pPr>
      <w:r w:rsidRPr="0029236D">
        <w:rPr>
          <w:sz w:val="20"/>
          <w:szCs w:val="20"/>
        </w:rPr>
        <w:t>Выбор кандидатуры</w:t>
      </w:r>
      <w:r w:rsidRPr="00A75D35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Нигматуллиной Ю.М.</w:t>
      </w:r>
      <w:r w:rsidR="008F0296"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808/</w:t>
      </w:r>
      <w:r w:rsidRPr="00C72D42">
        <w:rPr>
          <w:sz w:val="20"/>
          <w:szCs w:val="20"/>
        </w:rPr>
        <w:t xml:space="preserve">22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28C1A185" w14:textId="77777777" w:rsidR="00C72D42" w:rsidRPr="00A75D35" w:rsidRDefault="00C72D42" w:rsidP="00C72D42">
      <w:pPr>
        <w:jc w:val="both"/>
        <w:rPr>
          <w:b/>
          <w:sz w:val="20"/>
          <w:szCs w:val="20"/>
        </w:rPr>
      </w:pPr>
      <w:r w:rsidRPr="0029236D">
        <w:rPr>
          <w:sz w:val="20"/>
          <w:szCs w:val="20"/>
        </w:rPr>
        <w:t>Выбор кандидатуры</w:t>
      </w:r>
      <w:r w:rsidRPr="00A75D35">
        <w:rPr>
          <w:sz w:val="20"/>
          <w:szCs w:val="20"/>
        </w:rPr>
        <w:t xml:space="preserve"> арбитражного управляющего в деле о банкротстве </w:t>
      </w:r>
      <w:r w:rsidRPr="00C72D42">
        <w:rPr>
          <w:sz w:val="20"/>
          <w:szCs w:val="20"/>
        </w:rPr>
        <w:t>ООО «Кузнецкий проект»</w:t>
      </w:r>
      <w:r>
        <w:rPr>
          <w:sz w:val="20"/>
          <w:szCs w:val="20"/>
        </w:rPr>
        <w:t xml:space="preserve"> </w:t>
      </w:r>
      <w:r w:rsidRPr="00A75D3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9-1261/20</w:t>
      </w:r>
      <w:r w:rsidRPr="00C72D42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</w:p>
    <w:p w14:paraId="275E3F8A" w14:textId="77777777" w:rsidR="00C72D42" w:rsidRDefault="00C72D42" w:rsidP="00AC660B">
      <w:pPr>
        <w:jc w:val="both"/>
        <w:rPr>
          <w:sz w:val="20"/>
          <w:szCs w:val="20"/>
        </w:rPr>
      </w:pPr>
      <w:r w:rsidRPr="0029236D">
        <w:rPr>
          <w:sz w:val="20"/>
          <w:szCs w:val="20"/>
        </w:rPr>
        <w:t>Выбор кандидатуры</w:t>
      </w:r>
      <w:r w:rsidRPr="00A75D35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Колычева С.В. </w:t>
      </w:r>
      <w:r w:rsidRPr="00A75D3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7-10734/</w:t>
      </w:r>
      <w:r w:rsidRPr="00C72D42">
        <w:rPr>
          <w:sz w:val="20"/>
          <w:szCs w:val="20"/>
        </w:rPr>
        <w:t xml:space="preserve">18 </w:t>
      </w:r>
      <w:r>
        <w:rPr>
          <w:sz w:val="20"/>
          <w:szCs w:val="20"/>
        </w:rPr>
        <w:t>будет осуществляться до 11</w:t>
      </w:r>
      <w:r w:rsidRPr="0029236D">
        <w:rPr>
          <w:sz w:val="20"/>
          <w:szCs w:val="20"/>
        </w:rPr>
        <w:t>.03.2022</w:t>
      </w:r>
      <w:r>
        <w:rPr>
          <w:sz w:val="20"/>
          <w:szCs w:val="20"/>
        </w:rPr>
        <w:t>.</w:t>
      </w:r>
      <w:r w:rsidRPr="00A75D35">
        <w:rPr>
          <w:sz w:val="20"/>
          <w:szCs w:val="20"/>
        </w:rPr>
        <w:t xml:space="preserve"> </w:t>
      </w:r>
    </w:p>
    <w:p w14:paraId="65B84AE7" w14:textId="77777777" w:rsidR="00301849" w:rsidRPr="00F00CB9" w:rsidRDefault="00301849" w:rsidP="00AC660B">
      <w:pPr>
        <w:jc w:val="both"/>
        <w:rPr>
          <w:sz w:val="20"/>
          <w:szCs w:val="20"/>
        </w:rPr>
      </w:pPr>
      <w:r w:rsidRPr="00F00CB9">
        <w:rPr>
          <w:sz w:val="20"/>
          <w:szCs w:val="20"/>
        </w:rPr>
        <w:t>Выбор кандидатуры арбитражного управляющего в деле о банкротстве ООО "СМП Богучангэсстрой" по делу А33-13919/18 будет осуществляться до 11.03.2022.</w:t>
      </w:r>
    </w:p>
    <w:p w14:paraId="6A1E5B7A" w14:textId="77777777" w:rsidR="00AC660B" w:rsidRPr="00041BDE" w:rsidRDefault="00AC660B" w:rsidP="00AC660B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Решение:</w:t>
      </w:r>
    </w:p>
    <w:p w14:paraId="29A8562D" w14:textId="77777777" w:rsidR="00AC660B" w:rsidRDefault="00AC660B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Pr="00AC660B">
        <w:rPr>
          <w:sz w:val="20"/>
          <w:szCs w:val="20"/>
        </w:rPr>
        <w:t>Ушакова Михаила Владимировича</w:t>
      </w:r>
      <w:r w:rsidRPr="00637C74">
        <w:rPr>
          <w:sz w:val="20"/>
          <w:szCs w:val="20"/>
        </w:rPr>
        <w:t xml:space="preserve"> в деле о банкротстве ООО «</w:t>
      </w:r>
      <w:r>
        <w:rPr>
          <w:sz w:val="20"/>
          <w:szCs w:val="20"/>
        </w:rPr>
        <w:t>Три-технологии</w:t>
      </w:r>
      <w:r w:rsidRPr="00637C74">
        <w:rPr>
          <w:sz w:val="20"/>
          <w:szCs w:val="20"/>
        </w:rPr>
        <w:t>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65981/</w:t>
      </w:r>
      <w:r w:rsidRPr="00AC660B">
        <w:rPr>
          <w:sz w:val="20"/>
          <w:szCs w:val="20"/>
        </w:rPr>
        <w:t>14</w:t>
      </w:r>
      <w:r>
        <w:rPr>
          <w:sz w:val="20"/>
          <w:szCs w:val="20"/>
        </w:rPr>
        <w:t xml:space="preserve">. </w:t>
      </w:r>
    </w:p>
    <w:p w14:paraId="39FEC3AE" w14:textId="77777777" w:rsidR="00AC660B" w:rsidRPr="00F53CA5" w:rsidRDefault="00AC660B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Pr="00AC660B">
        <w:rPr>
          <w:sz w:val="20"/>
          <w:szCs w:val="20"/>
        </w:rPr>
        <w:t xml:space="preserve">Маркова Максима Павловича </w:t>
      </w:r>
      <w:r w:rsidRPr="00C401B5">
        <w:rPr>
          <w:sz w:val="20"/>
          <w:szCs w:val="20"/>
        </w:rPr>
        <w:t>в деле о банкротстве Снигаренко А.С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54-940/22. </w:t>
      </w:r>
    </w:p>
    <w:p w14:paraId="7DA5C10D" w14:textId="77777777" w:rsidR="00AC660B" w:rsidRPr="00F53CA5" w:rsidRDefault="00AC660B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Pr="00AC660B">
        <w:rPr>
          <w:sz w:val="20"/>
          <w:szCs w:val="20"/>
        </w:rPr>
        <w:t xml:space="preserve">Маркова Максима Павловича </w:t>
      </w:r>
      <w:r w:rsidRPr="00C401B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ерновой Н.Н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="002B1C02">
        <w:rPr>
          <w:sz w:val="20"/>
          <w:szCs w:val="20"/>
        </w:rPr>
        <w:t>А53-4139/2</w:t>
      </w:r>
      <w:r w:rsidRPr="00C401B5">
        <w:rPr>
          <w:sz w:val="20"/>
          <w:szCs w:val="20"/>
        </w:rPr>
        <w:t xml:space="preserve">2. </w:t>
      </w:r>
    </w:p>
    <w:p w14:paraId="5AEBFD91" w14:textId="77777777" w:rsidR="00AC660B" w:rsidRPr="00F53CA5" w:rsidRDefault="00AC660B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="002B1C02" w:rsidRPr="002B1C02">
        <w:rPr>
          <w:sz w:val="20"/>
          <w:szCs w:val="20"/>
        </w:rPr>
        <w:t>Орлова Максима Евгеньевича</w:t>
      </w:r>
      <w:r w:rsidR="002B1C02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в деле о банкротстве </w:t>
      </w:r>
      <w:r w:rsidR="002B1C02">
        <w:rPr>
          <w:sz w:val="20"/>
          <w:szCs w:val="20"/>
        </w:rPr>
        <w:t>Купрадзе В.Л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="002B1C02" w:rsidRPr="002B1C02">
        <w:rPr>
          <w:sz w:val="20"/>
          <w:szCs w:val="20"/>
        </w:rPr>
        <w:t>А32-4911/</w:t>
      </w:r>
      <w:r w:rsidR="002B1C02">
        <w:rPr>
          <w:sz w:val="20"/>
          <w:szCs w:val="20"/>
        </w:rPr>
        <w:t>22</w:t>
      </w:r>
      <w:r w:rsidRPr="00C401B5">
        <w:rPr>
          <w:sz w:val="20"/>
          <w:szCs w:val="20"/>
        </w:rPr>
        <w:t xml:space="preserve">. </w:t>
      </w:r>
    </w:p>
    <w:p w14:paraId="2A6B889B" w14:textId="77777777" w:rsidR="00AC660B" w:rsidRPr="00F53CA5" w:rsidRDefault="00AC660B" w:rsidP="00AC660B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Pr="00AC660B">
        <w:rPr>
          <w:sz w:val="20"/>
          <w:szCs w:val="20"/>
        </w:rPr>
        <w:t xml:space="preserve">Маркова Максима Павловича </w:t>
      </w:r>
      <w:r w:rsidRPr="00C401B5">
        <w:rPr>
          <w:sz w:val="20"/>
          <w:szCs w:val="20"/>
        </w:rPr>
        <w:t xml:space="preserve">в деле о банкротстве </w:t>
      </w:r>
      <w:r w:rsidR="002B1C02">
        <w:rPr>
          <w:sz w:val="20"/>
          <w:szCs w:val="20"/>
        </w:rPr>
        <w:t>Пушкина М.П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="002B1C02">
        <w:rPr>
          <w:sz w:val="20"/>
          <w:szCs w:val="20"/>
        </w:rPr>
        <w:t>А53-4114/</w:t>
      </w:r>
      <w:r w:rsidR="002B1C02" w:rsidRPr="002B1C02">
        <w:rPr>
          <w:sz w:val="20"/>
          <w:szCs w:val="20"/>
        </w:rPr>
        <w:t>22</w:t>
      </w:r>
      <w:r w:rsidRPr="00C401B5">
        <w:rPr>
          <w:sz w:val="20"/>
          <w:szCs w:val="20"/>
        </w:rPr>
        <w:t xml:space="preserve">. </w:t>
      </w:r>
    </w:p>
    <w:p w14:paraId="7A646F7B" w14:textId="77777777" w:rsidR="00AC660B" w:rsidRDefault="002B1C02" w:rsidP="00AC660B">
      <w:pPr>
        <w:jc w:val="both"/>
        <w:rPr>
          <w:sz w:val="20"/>
          <w:szCs w:val="20"/>
        </w:rPr>
      </w:pPr>
      <w:r w:rsidRPr="002B1C02">
        <w:rPr>
          <w:sz w:val="20"/>
          <w:szCs w:val="20"/>
        </w:rPr>
        <w:t xml:space="preserve">Предоставить кандидатуру Алексеева Николая Юрьевича </w:t>
      </w:r>
      <w:r w:rsidRPr="00C401B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реленко Д.В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Pr="002B1C02">
        <w:rPr>
          <w:sz w:val="20"/>
          <w:szCs w:val="20"/>
        </w:rPr>
        <w:t>А41-47989/21</w:t>
      </w:r>
      <w:r w:rsidRPr="00C401B5">
        <w:rPr>
          <w:sz w:val="20"/>
          <w:szCs w:val="20"/>
        </w:rPr>
        <w:t>.</w:t>
      </w:r>
    </w:p>
    <w:p w14:paraId="7A15C554" w14:textId="77777777" w:rsidR="00DC12C8" w:rsidRDefault="00DC12C8" w:rsidP="00AC660B">
      <w:pPr>
        <w:jc w:val="both"/>
        <w:rPr>
          <w:sz w:val="20"/>
          <w:szCs w:val="20"/>
        </w:rPr>
      </w:pPr>
      <w:r w:rsidRPr="009E16F3">
        <w:rPr>
          <w:sz w:val="20"/>
          <w:szCs w:val="20"/>
        </w:rPr>
        <w:t>Предоставить кандидатуру Маркиной Виктории Александровны в деле о банкротстве ООО «Поволжье-Энергокомплект»</w:t>
      </w:r>
      <w:r w:rsidR="00D54F7E">
        <w:rPr>
          <w:sz w:val="20"/>
          <w:szCs w:val="20"/>
        </w:rPr>
        <w:t xml:space="preserve"> </w:t>
      </w:r>
      <w:r w:rsidRPr="009E16F3">
        <w:rPr>
          <w:sz w:val="20"/>
          <w:szCs w:val="20"/>
        </w:rPr>
        <w:t>по делу А40-71407/21.</w:t>
      </w:r>
    </w:p>
    <w:p w14:paraId="30402D44" w14:textId="77777777" w:rsidR="00AC660B" w:rsidRPr="00D16429" w:rsidRDefault="00AC660B" w:rsidP="00AC660B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40336">
        <w:rPr>
          <w:sz w:val="20"/>
          <w:szCs w:val="20"/>
        </w:rPr>
        <w:t>Лузановой С.Н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 w:rsidR="00C40336">
        <w:rPr>
          <w:sz w:val="20"/>
          <w:szCs w:val="20"/>
        </w:rPr>
        <w:t>А41-9800/</w:t>
      </w:r>
      <w:r w:rsidR="00C40336" w:rsidRPr="00C40336">
        <w:rPr>
          <w:sz w:val="20"/>
          <w:szCs w:val="20"/>
        </w:rPr>
        <w:t>22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29154606" w14:textId="77777777" w:rsidR="00C40336" w:rsidRDefault="00C40336" w:rsidP="00DA2136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П Новикова В.С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6333/</w:t>
      </w:r>
      <w:r w:rsidRPr="00C40336">
        <w:rPr>
          <w:sz w:val="20"/>
          <w:szCs w:val="20"/>
        </w:rPr>
        <w:t>18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302C1020" w14:textId="77777777" w:rsidR="00C40336" w:rsidRDefault="00C40336" w:rsidP="00DA2136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Хохряковой З.М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8-7348/</w:t>
      </w:r>
      <w:r w:rsidRPr="00C40336">
        <w:rPr>
          <w:sz w:val="20"/>
          <w:szCs w:val="20"/>
        </w:rPr>
        <w:t>21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25735B17" w14:textId="77777777" w:rsidR="00C40336" w:rsidRDefault="00C40336" w:rsidP="00C40336">
      <w:pPr>
        <w:jc w:val="both"/>
        <w:rPr>
          <w:b/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вчинникова Н.Д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13532/</w:t>
      </w:r>
      <w:r w:rsidRPr="00C40336">
        <w:rPr>
          <w:sz w:val="20"/>
          <w:szCs w:val="20"/>
        </w:rPr>
        <w:t>21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557A556D" w14:textId="77777777" w:rsidR="00C40336" w:rsidRDefault="00C40336" w:rsidP="00C40336">
      <w:pPr>
        <w:jc w:val="both"/>
        <w:rPr>
          <w:b/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Иванова А.Н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53383/16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512C08CB" w14:textId="77777777" w:rsidR="00C40336" w:rsidRPr="00120F43" w:rsidRDefault="00120F43" w:rsidP="00DA2136">
      <w:pPr>
        <w:jc w:val="both"/>
        <w:rPr>
          <w:b/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Чередниченко Н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1-12146/</w:t>
      </w:r>
      <w:r w:rsidRPr="00120F43">
        <w:rPr>
          <w:sz w:val="20"/>
          <w:szCs w:val="20"/>
        </w:rPr>
        <w:t>18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215A378E" w14:textId="77777777" w:rsidR="00120F43" w:rsidRDefault="00120F43" w:rsidP="00120F4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озаченко М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981/</w:t>
      </w:r>
      <w:r w:rsidRPr="00C40336">
        <w:rPr>
          <w:sz w:val="20"/>
          <w:szCs w:val="20"/>
        </w:rPr>
        <w:t>21</w:t>
      </w:r>
      <w:r w:rsidRPr="00D16429">
        <w:rPr>
          <w:sz w:val="20"/>
          <w:szCs w:val="20"/>
        </w:rPr>
        <w:t>.</w:t>
      </w:r>
      <w:r w:rsidR="00D54F7E">
        <w:rPr>
          <w:sz w:val="20"/>
          <w:szCs w:val="20"/>
        </w:rPr>
        <w:t xml:space="preserve"> </w:t>
      </w:r>
    </w:p>
    <w:p w14:paraId="1D11F3F7" w14:textId="77777777" w:rsidR="00C40336" w:rsidRDefault="00C40336" w:rsidP="00DA2136">
      <w:pPr>
        <w:jc w:val="both"/>
        <w:rPr>
          <w:b/>
          <w:sz w:val="20"/>
          <w:szCs w:val="20"/>
        </w:rPr>
      </w:pPr>
    </w:p>
    <w:p w14:paraId="54C9191B" w14:textId="77777777" w:rsidR="008217AA" w:rsidRPr="00041BDE" w:rsidRDefault="008217AA" w:rsidP="00DA2136">
      <w:pPr>
        <w:jc w:val="both"/>
        <w:rPr>
          <w:b/>
          <w:sz w:val="20"/>
          <w:szCs w:val="20"/>
        </w:rPr>
      </w:pPr>
      <w:r w:rsidRPr="00041BDE">
        <w:rPr>
          <w:b/>
          <w:sz w:val="20"/>
          <w:szCs w:val="20"/>
        </w:rPr>
        <w:t>04.03.</w:t>
      </w:r>
      <w:r w:rsidR="00AC660B">
        <w:rPr>
          <w:b/>
          <w:sz w:val="20"/>
          <w:szCs w:val="20"/>
        </w:rPr>
        <w:t>22</w:t>
      </w:r>
    </w:p>
    <w:p w14:paraId="41D4FA7F" w14:textId="77777777" w:rsidR="00E21BF2" w:rsidRPr="00041BDE" w:rsidRDefault="00E21BF2" w:rsidP="00E21BF2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Сообщение:</w:t>
      </w:r>
    </w:p>
    <w:p w14:paraId="229AC43D" w14:textId="77777777" w:rsidR="00E21BF2" w:rsidRDefault="00E21BF2" w:rsidP="00E21BF2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>
        <w:rPr>
          <w:sz w:val="20"/>
          <w:szCs w:val="20"/>
        </w:rPr>
        <w:t>в деле о банкротстве</w:t>
      </w:r>
      <w:r w:rsidRPr="00E21BF2">
        <w:t xml:space="preserve"> </w:t>
      </w:r>
      <w:r w:rsidRPr="00E21BF2">
        <w:rPr>
          <w:sz w:val="20"/>
          <w:szCs w:val="20"/>
        </w:rPr>
        <w:t>Иванов</w:t>
      </w:r>
      <w:r>
        <w:rPr>
          <w:sz w:val="20"/>
          <w:szCs w:val="20"/>
        </w:rPr>
        <w:t>а</w:t>
      </w:r>
      <w:r w:rsidRPr="00E21BF2">
        <w:rPr>
          <w:sz w:val="20"/>
          <w:szCs w:val="20"/>
        </w:rPr>
        <w:t xml:space="preserve"> М.С.</w:t>
      </w:r>
      <w:r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2299/</w:t>
      </w:r>
      <w:r w:rsidRPr="00E21BF2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2667136E" w14:textId="77777777" w:rsidR="002E5C0E" w:rsidRDefault="002E5C0E" w:rsidP="002E5C0E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ылаева А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2143/20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5B61306F" w14:textId="77777777" w:rsidR="002E5C0E" w:rsidRDefault="002E5C0E" w:rsidP="00E21BF2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lastRenderedPageBreak/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ишкиной Ю.Д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А40-210646/</w:t>
      </w:r>
      <w:r w:rsidRPr="002E5C0E">
        <w:rPr>
          <w:sz w:val="20"/>
          <w:szCs w:val="20"/>
        </w:rPr>
        <w:t xml:space="preserve">19 </w:t>
      </w:r>
      <w:r w:rsidRPr="00637C7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637C74">
        <w:rPr>
          <w:sz w:val="20"/>
          <w:szCs w:val="20"/>
        </w:rPr>
        <w:t>.03.2022.</w:t>
      </w:r>
    </w:p>
    <w:p w14:paraId="3A8C0B7C" w14:textId="77777777" w:rsidR="008217AA" w:rsidRPr="00041BDE" w:rsidRDefault="008217AA" w:rsidP="008217AA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Решение:</w:t>
      </w:r>
    </w:p>
    <w:p w14:paraId="29A162E0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Шерстобитовой Е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60-3496/22. </w:t>
      </w:r>
    </w:p>
    <w:p w14:paraId="2F5AE226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Гизатулиной О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60-45492/22.</w:t>
      </w:r>
      <w:r w:rsidR="00D54F7E">
        <w:rPr>
          <w:sz w:val="20"/>
          <w:szCs w:val="20"/>
        </w:rPr>
        <w:t xml:space="preserve"> </w:t>
      </w:r>
    </w:p>
    <w:p w14:paraId="4CA29D2D" w14:textId="77777777" w:rsidR="00E87D33" w:rsidRPr="00D16429" w:rsidRDefault="00E87D33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Саламова А.Ч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61-3811/20.</w:t>
      </w:r>
      <w:r w:rsidR="00D54F7E">
        <w:rPr>
          <w:sz w:val="20"/>
          <w:szCs w:val="20"/>
        </w:rPr>
        <w:t xml:space="preserve"> </w:t>
      </w:r>
    </w:p>
    <w:p w14:paraId="1574AB3B" w14:textId="77777777" w:rsidR="008217AA" w:rsidRPr="00A55E63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Потаниной Ю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50-11052/18. </w:t>
      </w:r>
    </w:p>
    <w:p w14:paraId="37D9AEC8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Пелехай Т.В. по делу А08-4082/17. </w:t>
      </w:r>
    </w:p>
    <w:p w14:paraId="3512F8E9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Старцева И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32-39363/20.</w:t>
      </w:r>
      <w:r w:rsidR="00D16429">
        <w:rPr>
          <w:sz w:val="20"/>
          <w:szCs w:val="20"/>
        </w:rPr>
        <w:t xml:space="preserve"> </w:t>
      </w:r>
    </w:p>
    <w:p w14:paraId="33E3DCB6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Шадрина А.А. по делу А60-64451/21. </w:t>
      </w:r>
    </w:p>
    <w:p w14:paraId="4796F255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Ильева Д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41-37266/21. </w:t>
      </w:r>
    </w:p>
    <w:p w14:paraId="04DB73E9" w14:textId="77777777" w:rsidR="008217AA" w:rsidRPr="00041BDE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Сукиасяна С.С. по делу А23-2272/21. </w:t>
      </w:r>
    </w:p>
    <w:p w14:paraId="71FA5AA1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Стениной О.И. по делу А03-879/21. </w:t>
      </w:r>
    </w:p>
    <w:p w14:paraId="2C73BA0A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Овчинникова Н.Д. по делу А68-13532/21. </w:t>
      </w:r>
    </w:p>
    <w:p w14:paraId="6EB4ECAB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Болурова Р.Н. по делу А25-366/22. </w:t>
      </w:r>
    </w:p>
    <w:p w14:paraId="2DE85090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Фоменкова Л. Н. по делу А76-40563/20. </w:t>
      </w:r>
    </w:p>
    <w:p w14:paraId="44676247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Денисова А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70-13373/20. </w:t>
      </w:r>
    </w:p>
    <w:p w14:paraId="4D321FF3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Хонина В.В. по делу А27-14984-2/21. </w:t>
      </w:r>
    </w:p>
    <w:p w14:paraId="1700852C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Андреева С.В. по делу А47-7713/17. </w:t>
      </w:r>
    </w:p>
    <w:p w14:paraId="0A019EF0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Аржановой В.Б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03-17931/21. </w:t>
      </w:r>
    </w:p>
    <w:p w14:paraId="7B3B0845" w14:textId="77777777" w:rsidR="008217AA" w:rsidRPr="00D16429" w:rsidRDefault="008217AA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7D33" w:rsidRPr="00D16429">
        <w:rPr>
          <w:sz w:val="20"/>
          <w:szCs w:val="20"/>
        </w:rPr>
        <w:t>Аб</w:t>
      </w:r>
      <w:r w:rsidR="00041BDE" w:rsidRPr="00D16429">
        <w:rPr>
          <w:sz w:val="20"/>
          <w:szCs w:val="20"/>
        </w:rPr>
        <w:t>о</w:t>
      </w:r>
      <w:r w:rsidR="00E87D33" w:rsidRPr="00D16429">
        <w:rPr>
          <w:sz w:val="20"/>
          <w:szCs w:val="20"/>
        </w:rPr>
        <w:t xml:space="preserve">лонина Е.С. </w:t>
      </w:r>
      <w:r w:rsidRPr="00D16429">
        <w:rPr>
          <w:sz w:val="20"/>
          <w:szCs w:val="20"/>
        </w:rPr>
        <w:t xml:space="preserve">по делу </w:t>
      </w:r>
      <w:r w:rsidR="00E87D33" w:rsidRPr="00D16429">
        <w:rPr>
          <w:sz w:val="20"/>
          <w:szCs w:val="20"/>
        </w:rPr>
        <w:t>А41-60626/19</w:t>
      </w:r>
      <w:r w:rsidRPr="00D16429">
        <w:rPr>
          <w:sz w:val="20"/>
          <w:szCs w:val="20"/>
        </w:rPr>
        <w:t xml:space="preserve">. </w:t>
      </w:r>
    </w:p>
    <w:p w14:paraId="22B929EB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Мансурова И.Р. по делу А65-3544/22. </w:t>
      </w:r>
    </w:p>
    <w:p w14:paraId="3489D0BF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Мосолова П.А. по делу А65-3545/22. </w:t>
      </w:r>
    </w:p>
    <w:p w14:paraId="261A07F4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Алхазовой Н.А. по делу А23-323/19. </w:t>
      </w:r>
    </w:p>
    <w:p w14:paraId="4FAFE9F1" w14:textId="77777777" w:rsidR="008217AA" w:rsidRPr="00041BDE" w:rsidRDefault="00E87D33" w:rsidP="008217AA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Не предоставлять кандидатуру арбитражного управляющего в деле о банкротстве Кузнецова М.С. по делу А74-3155/20. </w:t>
      </w:r>
    </w:p>
    <w:p w14:paraId="2AAE9546" w14:textId="77777777" w:rsidR="008217AA" w:rsidRPr="00F53CA5" w:rsidRDefault="008217AA" w:rsidP="00DA2136">
      <w:pPr>
        <w:jc w:val="both"/>
        <w:rPr>
          <w:b/>
          <w:color w:val="0070C0"/>
          <w:sz w:val="20"/>
          <w:szCs w:val="20"/>
        </w:rPr>
      </w:pPr>
    </w:p>
    <w:p w14:paraId="06A1664A" w14:textId="77777777" w:rsidR="00D6625C" w:rsidRPr="00041BDE" w:rsidRDefault="00D6625C" w:rsidP="00DA2136">
      <w:pPr>
        <w:jc w:val="both"/>
        <w:rPr>
          <w:b/>
          <w:sz w:val="20"/>
          <w:szCs w:val="20"/>
        </w:rPr>
      </w:pPr>
      <w:r w:rsidRPr="00041BDE">
        <w:rPr>
          <w:b/>
          <w:sz w:val="20"/>
          <w:szCs w:val="20"/>
        </w:rPr>
        <w:t>03.03.22</w:t>
      </w:r>
    </w:p>
    <w:p w14:paraId="78DDDFC6" w14:textId="77777777" w:rsidR="001C485A" w:rsidRPr="00041BDE" w:rsidRDefault="001C485A" w:rsidP="001C485A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Сообщение:</w:t>
      </w:r>
    </w:p>
    <w:p w14:paraId="72DEA64A" w14:textId="77777777" w:rsidR="001C485A" w:rsidRPr="00637C74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ООО «МК-ГРУПП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по делу А70-15119/21 будет осуществляться до 11.03.2022.</w:t>
      </w:r>
    </w:p>
    <w:p w14:paraId="629E4C5B" w14:textId="77777777" w:rsidR="001C485A" w:rsidRPr="00637C74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ООО «ТЕХНОРЕСУРС» по делу А40-108389/21 будет осуществляться до 11.03.2022.</w:t>
      </w:r>
    </w:p>
    <w:p w14:paraId="6DE4396A" w14:textId="77777777" w:rsidR="001C485A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в деле о банкротстве Кайтбаева К. по делу </w:t>
      </w:r>
      <w:r w:rsidR="00FC26B0" w:rsidRPr="00637C74">
        <w:rPr>
          <w:sz w:val="20"/>
          <w:szCs w:val="20"/>
        </w:rPr>
        <w:t>А</w:t>
      </w:r>
      <w:r w:rsidRPr="00637C74">
        <w:rPr>
          <w:sz w:val="20"/>
          <w:szCs w:val="20"/>
        </w:rPr>
        <w:t>13-2346/22 будет осуществляться до 11.03.2022.</w:t>
      </w:r>
    </w:p>
    <w:p w14:paraId="677B8919" w14:textId="77777777" w:rsidR="00992565" w:rsidRDefault="00992565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99256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стушкова Е.П. по делу</w:t>
      </w:r>
      <w:r w:rsidRPr="00DC12C8">
        <w:t xml:space="preserve"> </w:t>
      </w:r>
      <w:r>
        <w:rPr>
          <w:sz w:val="20"/>
          <w:szCs w:val="20"/>
        </w:rPr>
        <w:t>А76-5152/</w:t>
      </w:r>
      <w:r w:rsidRPr="00DC12C8">
        <w:rPr>
          <w:sz w:val="20"/>
          <w:szCs w:val="20"/>
        </w:rPr>
        <w:t>22</w:t>
      </w:r>
      <w:r w:rsidRPr="00992565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09476C03" w14:textId="77777777" w:rsidR="002E5C0E" w:rsidRDefault="002E5C0E" w:rsidP="002E5C0E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логова И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2808/</w:t>
      </w:r>
      <w:r w:rsidRPr="00E21BF2">
        <w:rPr>
          <w:sz w:val="20"/>
          <w:szCs w:val="20"/>
        </w:rPr>
        <w:t>21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14076019" w14:textId="77777777" w:rsidR="002E5C0E" w:rsidRDefault="002E5C0E" w:rsidP="002E5C0E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</w:t>
      </w:r>
      <w:r w:rsidRPr="00E21BF2">
        <w:rPr>
          <w:sz w:val="20"/>
          <w:szCs w:val="20"/>
        </w:rPr>
        <w:t>ОО «Строительная фирма Стандарт»</w:t>
      </w:r>
      <w:r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441/</w:t>
      </w:r>
      <w:r w:rsidRPr="00E21BF2">
        <w:rPr>
          <w:sz w:val="20"/>
          <w:szCs w:val="20"/>
        </w:rPr>
        <w:t>21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79FE4A9D" w14:textId="77777777" w:rsidR="002E5C0E" w:rsidRDefault="002E5C0E" w:rsidP="002E5C0E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lastRenderedPageBreak/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в деле о банкротстве </w:t>
      </w:r>
      <w:r w:rsidRPr="00E21BF2">
        <w:rPr>
          <w:sz w:val="20"/>
          <w:szCs w:val="20"/>
        </w:rPr>
        <w:t>ООО «ОКС КЖБИ»</w:t>
      </w:r>
      <w:r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4224/</w:t>
      </w:r>
      <w:r w:rsidRPr="00E21BF2">
        <w:rPr>
          <w:sz w:val="20"/>
          <w:szCs w:val="20"/>
        </w:rPr>
        <w:t>19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2B815755" w14:textId="77777777" w:rsidR="002E5C0E" w:rsidRDefault="002E5C0E" w:rsidP="002E5C0E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</w:t>
      </w:r>
      <w:r w:rsidRPr="00E21BF2">
        <w:rPr>
          <w:sz w:val="20"/>
          <w:szCs w:val="20"/>
        </w:rPr>
        <w:t xml:space="preserve"> «СТБ Модуль»</w:t>
      </w:r>
      <w:r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7266-1/</w:t>
      </w:r>
      <w:r w:rsidRPr="00E21BF2">
        <w:rPr>
          <w:sz w:val="20"/>
          <w:szCs w:val="20"/>
        </w:rPr>
        <w:t>21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1C0019BE" w14:textId="77777777" w:rsidR="002E5C0E" w:rsidRDefault="002E5C0E" w:rsidP="002E5C0E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досеновой М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5089/</w:t>
      </w:r>
      <w:r w:rsidRPr="00E21BF2">
        <w:rPr>
          <w:sz w:val="20"/>
          <w:szCs w:val="20"/>
        </w:rPr>
        <w:t>21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4AE85AE6" w14:textId="77777777" w:rsidR="002E5C0E" w:rsidRDefault="002E5C0E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Ванчу Д.Б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7713/</w:t>
      </w:r>
      <w:r w:rsidRPr="00E21BF2">
        <w:rPr>
          <w:sz w:val="20"/>
          <w:szCs w:val="20"/>
        </w:rPr>
        <w:t>17</w:t>
      </w:r>
      <w:r w:rsidRPr="002E5C0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11.03.2022.</w:t>
      </w:r>
    </w:p>
    <w:p w14:paraId="4EF41154" w14:textId="77777777" w:rsidR="00E61C6D" w:rsidRPr="00637C74" w:rsidRDefault="00E61C6D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</w:t>
      </w:r>
      <w:r w:rsidRPr="00D16429">
        <w:rPr>
          <w:sz w:val="20"/>
          <w:szCs w:val="20"/>
        </w:rPr>
        <w:t xml:space="preserve">арбитражного управляющего </w:t>
      </w:r>
      <w:r w:rsidRPr="004D61B5">
        <w:rPr>
          <w:sz w:val="20"/>
          <w:szCs w:val="20"/>
        </w:rPr>
        <w:t>в деле о банкротстве</w:t>
      </w:r>
      <w:r w:rsidRPr="004D61B5">
        <w:t xml:space="preserve"> </w:t>
      </w:r>
      <w:r>
        <w:rPr>
          <w:sz w:val="20"/>
          <w:szCs w:val="20"/>
        </w:rPr>
        <w:t>Драчук В.В.</w:t>
      </w:r>
      <w:r w:rsidRPr="004D61B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7-2329/</w:t>
      </w:r>
      <w:r w:rsidRPr="00E61C6D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11.03.2022.</w:t>
      </w:r>
    </w:p>
    <w:p w14:paraId="0449B350" w14:textId="77777777" w:rsidR="001C485A" w:rsidRPr="00637C74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Решение:</w:t>
      </w:r>
    </w:p>
    <w:p w14:paraId="1A70B7D7" w14:textId="77777777" w:rsidR="001C485A" w:rsidRPr="00637C74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Мамедова Вусала Акрама оглы в деле о банкротстве ООО «МК-ГРУПП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А70-15119/21. </w:t>
      </w:r>
    </w:p>
    <w:p w14:paraId="71497A49" w14:textId="77777777" w:rsidR="001C485A" w:rsidRPr="00637C74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Дронова Олега Владимировича в деле о банкротстве ООО «ТЕХНОРЕСУРС» по делу А40-108389/21. </w:t>
      </w:r>
    </w:p>
    <w:p w14:paraId="2AE531CA" w14:textId="77777777" w:rsidR="001C485A" w:rsidRPr="00160D9B" w:rsidRDefault="001C485A" w:rsidP="001C485A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Pr="00C401B5">
        <w:rPr>
          <w:sz w:val="20"/>
          <w:szCs w:val="20"/>
        </w:rPr>
        <w:t>Леонова Андрея Ивановича в деле о банкротстве Гулчарова Б.О. по делу А65-2938/22.</w:t>
      </w:r>
    </w:p>
    <w:p w14:paraId="35B3E22F" w14:textId="77777777" w:rsidR="00D6625C" w:rsidRPr="00160D9B" w:rsidRDefault="001C485A" w:rsidP="00DA2136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Павловой Татьяны Павловны в деле о банкротстве Кайтбаева К. по делу </w:t>
      </w:r>
      <w:r w:rsidR="00FC26B0" w:rsidRPr="00637C74">
        <w:rPr>
          <w:sz w:val="20"/>
          <w:szCs w:val="20"/>
        </w:rPr>
        <w:t>А</w:t>
      </w:r>
      <w:r w:rsidRPr="00637C74">
        <w:rPr>
          <w:sz w:val="20"/>
          <w:szCs w:val="20"/>
        </w:rPr>
        <w:t>13-2346/22.</w:t>
      </w:r>
    </w:p>
    <w:p w14:paraId="50F8E9B5" w14:textId="77777777" w:rsidR="00AB02D3" w:rsidRPr="00637C74" w:rsidRDefault="00FC26B0" w:rsidP="00AB02D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Аношкиной (Юсуповой)</w:t>
      </w:r>
      <w:r w:rsidR="00AB02D3" w:rsidRPr="00637C74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Диляры Радиковны в деле о банкротстве </w:t>
      </w:r>
      <w:r w:rsidR="00AB02D3" w:rsidRPr="00637C74">
        <w:rPr>
          <w:sz w:val="20"/>
          <w:szCs w:val="20"/>
        </w:rPr>
        <w:t>Зыбиной А.В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 w:rsidR="00AB02D3" w:rsidRPr="00637C74">
        <w:rPr>
          <w:sz w:val="20"/>
          <w:szCs w:val="20"/>
        </w:rPr>
        <w:t>А72-1942/22</w:t>
      </w:r>
      <w:r w:rsidRPr="00637C74">
        <w:rPr>
          <w:sz w:val="20"/>
          <w:szCs w:val="20"/>
        </w:rPr>
        <w:t>.</w:t>
      </w:r>
      <w:r w:rsidR="00753BCE" w:rsidRPr="00637C74">
        <w:rPr>
          <w:sz w:val="20"/>
          <w:szCs w:val="20"/>
        </w:rPr>
        <w:t xml:space="preserve"> </w:t>
      </w:r>
    </w:p>
    <w:p w14:paraId="782AAD47" w14:textId="77777777" w:rsidR="00FC26B0" w:rsidRPr="00160D9B" w:rsidRDefault="00AB02D3" w:rsidP="00FC26B0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Семенченко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Вениамина Сергеевича в деле о банкротстве Корольковой Т.В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по делу А47-1769/22.</w:t>
      </w:r>
      <w:r w:rsidRPr="00160D9B">
        <w:rPr>
          <w:sz w:val="20"/>
          <w:szCs w:val="20"/>
        </w:rPr>
        <w:t xml:space="preserve"> </w:t>
      </w:r>
    </w:p>
    <w:p w14:paraId="1846658C" w14:textId="77777777" w:rsidR="00FC26B0" w:rsidRPr="00160D9B" w:rsidRDefault="00FC26B0" w:rsidP="00FC26B0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="00AB02D3" w:rsidRPr="00637C74">
        <w:rPr>
          <w:sz w:val="20"/>
          <w:szCs w:val="20"/>
        </w:rPr>
        <w:t xml:space="preserve">Яковлева Юрия Алексеевича </w:t>
      </w:r>
      <w:r w:rsidRPr="00637C74">
        <w:rPr>
          <w:sz w:val="20"/>
          <w:szCs w:val="20"/>
        </w:rPr>
        <w:t xml:space="preserve">в деле о банкротстве </w:t>
      </w:r>
      <w:r w:rsidR="00AB02D3" w:rsidRPr="00637C74">
        <w:rPr>
          <w:sz w:val="20"/>
          <w:szCs w:val="20"/>
        </w:rPr>
        <w:t xml:space="preserve">Мутина А.А. </w:t>
      </w:r>
      <w:r w:rsidRPr="00637C74">
        <w:rPr>
          <w:sz w:val="20"/>
          <w:szCs w:val="20"/>
        </w:rPr>
        <w:t xml:space="preserve">по делу </w:t>
      </w:r>
      <w:r w:rsidR="00AB02D3" w:rsidRPr="00637C74">
        <w:rPr>
          <w:sz w:val="20"/>
          <w:szCs w:val="20"/>
        </w:rPr>
        <w:t>А08-1350/22</w:t>
      </w:r>
      <w:r w:rsidRPr="00637C74">
        <w:rPr>
          <w:sz w:val="20"/>
          <w:szCs w:val="20"/>
        </w:rPr>
        <w:t>.</w:t>
      </w:r>
    </w:p>
    <w:p w14:paraId="5FB25CF0" w14:textId="77777777" w:rsidR="001C485A" w:rsidRPr="00160D9B" w:rsidRDefault="00AB02D3" w:rsidP="00DA2136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Николаева Алексея Андреевича в деле о банкротстве Ахваткиной Е.П. по делу А53-22466/21.</w:t>
      </w:r>
    </w:p>
    <w:p w14:paraId="58A43C0D" w14:textId="77777777" w:rsidR="00AB02D3" w:rsidRPr="00637C74" w:rsidRDefault="00AB02D3" w:rsidP="00AB02D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Латыпова Равила Умяровича в деле о банкротстве ООО «Авто-Альянс» по делу А75-15323/21</w:t>
      </w:r>
      <w:r w:rsidR="00753BCE" w:rsidRPr="00637C74">
        <w:rPr>
          <w:sz w:val="20"/>
          <w:szCs w:val="20"/>
        </w:rPr>
        <w:t xml:space="preserve">. </w:t>
      </w:r>
    </w:p>
    <w:p w14:paraId="2FA0A8E6" w14:textId="77777777" w:rsidR="00AB02D3" w:rsidRPr="00637C74" w:rsidRDefault="00AB02D3" w:rsidP="00AB02D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Латыпова Равила Умяровича в деле о банкротстве ООО «БАРАБАС» по делу А75-14311/21.</w:t>
      </w:r>
    </w:p>
    <w:p w14:paraId="417C41CB" w14:textId="77777777" w:rsidR="00AB02D3" w:rsidRPr="00637C74" w:rsidRDefault="00AB02D3" w:rsidP="00AB02D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Латыпова Равила Умяровича в деле о банкротстве </w:t>
      </w:r>
      <w:r w:rsidR="00AB3CF2" w:rsidRPr="00637C74">
        <w:rPr>
          <w:sz w:val="20"/>
          <w:szCs w:val="20"/>
        </w:rPr>
        <w:t>ООО «ЗАСТРОЙЩИК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 w:rsidR="00AB3CF2" w:rsidRPr="00637C74">
        <w:rPr>
          <w:sz w:val="20"/>
          <w:szCs w:val="20"/>
        </w:rPr>
        <w:t>А75-11549/21</w:t>
      </w:r>
      <w:r w:rsidRPr="00637C74">
        <w:rPr>
          <w:sz w:val="20"/>
          <w:szCs w:val="20"/>
        </w:rPr>
        <w:t>.</w:t>
      </w:r>
    </w:p>
    <w:p w14:paraId="56F4D21A" w14:textId="77777777" w:rsidR="00AB02D3" w:rsidRPr="00160D9B" w:rsidRDefault="00AB02D3" w:rsidP="00AB02D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Латыпова Равила Умяровича в деле о банкротстве </w:t>
      </w:r>
      <w:r w:rsidR="00AB3CF2" w:rsidRPr="00637C74">
        <w:rPr>
          <w:sz w:val="20"/>
          <w:szCs w:val="20"/>
        </w:rPr>
        <w:t>ООО «ЗАПСИБЛЕСПРОМ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 w:rsidR="00AB3CF2" w:rsidRPr="00637C74">
        <w:rPr>
          <w:sz w:val="20"/>
          <w:szCs w:val="20"/>
        </w:rPr>
        <w:t>А75-14643/21</w:t>
      </w:r>
      <w:r w:rsidRPr="00637C74">
        <w:rPr>
          <w:sz w:val="20"/>
          <w:szCs w:val="20"/>
        </w:rPr>
        <w:t>.</w:t>
      </w:r>
    </w:p>
    <w:p w14:paraId="092D029F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Сероштанова М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40-225656/21.</w:t>
      </w:r>
      <w:r w:rsidR="00D54F7E">
        <w:rPr>
          <w:sz w:val="20"/>
          <w:szCs w:val="20"/>
        </w:rPr>
        <w:t xml:space="preserve"> </w:t>
      </w:r>
    </w:p>
    <w:p w14:paraId="1ECA32B4" w14:textId="77777777" w:rsidR="00E87D33" w:rsidRPr="00D16429" w:rsidRDefault="00E87D33" w:rsidP="00DA2136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Малышева В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81-830/22. </w:t>
      </w:r>
    </w:p>
    <w:p w14:paraId="4E07EBEC" w14:textId="77777777" w:rsidR="00AB02D3" w:rsidRPr="00D16429" w:rsidRDefault="00E87D33" w:rsidP="00DA2136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Дробышевой А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41-77026/21.</w:t>
      </w:r>
      <w:r w:rsidR="00D54F7E">
        <w:rPr>
          <w:sz w:val="20"/>
          <w:szCs w:val="20"/>
        </w:rPr>
        <w:t xml:space="preserve"> </w:t>
      </w:r>
    </w:p>
    <w:p w14:paraId="20F28FFB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Чернявской А.Г. по делу А53-4416/22.</w:t>
      </w:r>
      <w:r w:rsidR="00D54F7E">
        <w:rPr>
          <w:sz w:val="20"/>
          <w:szCs w:val="20"/>
        </w:rPr>
        <w:t xml:space="preserve"> </w:t>
      </w:r>
    </w:p>
    <w:p w14:paraId="148A6275" w14:textId="77777777" w:rsidR="00E87D33" w:rsidRPr="00041BDE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Шахназаряна Г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40-282309/21.</w:t>
      </w:r>
      <w:r w:rsidR="00D54F7E">
        <w:rPr>
          <w:sz w:val="20"/>
          <w:szCs w:val="20"/>
        </w:rPr>
        <w:t xml:space="preserve"> </w:t>
      </w:r>
    </w:p>
    <w:p w14:paraId="1BEFE6EA" w14:textId="77777777" w:rsidR="00E87D33" w:rsidRPr="00F53CA5" w:rsidRDefault="00E87D33" w:rsidP="00DA2136">
      <w:pPr>
        <w:jc w:val="both"/>
        <w:rPr>
          <w:color w:val="0070C0"/>
          <w:sz w:val="20"/>
          <w:szCs w:val="20"/>
        </w:rPr>
      </w:pPr>
    </w:p>
    <w:p w14:paraId="5D7A72A0" w14:textId="77777777" w:rsidR="00421AC4" w:rsidRDefault="00421AC4" w:rsidP="00DA2136">
      <w:pPr>
        <w:jc w:val="both"/>
        <w:rPr>
          <w:b/>
          <w:sz w:val="20"/>
          <w:szCs w:val="20"/>
        </w:rPr>
      </w:pPr>
      <w:r w:rsidRPr="00041BDE">
        <w:rPr>
          <w:b/>
          <w:sz w:val="20"/>
          <w:szCs w:val="20"/>
        </w:rPr>
        <w:t>02.03.22</w:t>
      </w:r>
    </w:p>
    <w:p w14:paraId="3D8C593D" w14:textId="77777777" w:rsidR="00DC12C8" w:rsidRPr="00041BDE" w:rsidRDefault="00DC12C8" w:rsidP="00DC12C8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Сообщение:</w:t>
      </w:r>
    </w:p>
    <w:p w14:paraId="4C484F54" w14:textId="77777777" w:rsidR="00DC12C8" w:rsidRPr="00DC12C8" w:rsidRDefault="00DC12C8" w:rsidP="00DC12C8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</w:t>
      </w:r>
      <w:r>
        <w:rPr>
          <w:sz w:val="20"/>
          <w:szCs w:val="20"/>
        </w:rPr>
        <w:t xml:space="preserve">атуры арбитражного управляющего </w:t>
      </w:r>
      <w:r w:rsidRPr="00637C74">
        <w:rPr>
          <w:sz w:val="20"/>
          <w:szCs w:val="20"/>
        </w:rPr>
        <w:t xml:space="preserve">в деле о банкротстве </w:t>
      </w:r>
      <w:r w:rsidRPr="00BD415F">
        <w:rPr>
          <w:sz w:val="20"/>
          <w:szCs w:val="20"/>
        </w:rPr>
        <w:t>ООО «</w:t>
      </w:r>
      <w:r>
        <w:rPr>
          <w:sz w:val="20"/>
          <w:szCs w:val="20"/>
        </w:rPr>
        <w:t>Сириус Торг» по делу</w:t>
      </w:r>
      <w:r w:rsidRPr="00DC12C8">
        <w:t xml:space="preserve"> </w:t>
      </w:r>
      <w:r w:rsidRPr="00DC12C8">
        <w:rPr>
          <w:sz w:val="20"/>
          <w:szCs w:val="20"/>
        </w:rPr>
        <w:t xml:space="preserve">А40-22944/22 </w:t>
      </w:r>
      <w:r w:rsidRPr="00637C7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0</w:t>
      </w:r>
      <w:r w:rsidRPr="00637C74">
        <w:rPr>
          <w:sz w:val="20"/>
          <w:szCs w:val="20"/>
        </w:rPr>
        <w:t>.03.2022.</w:t>
      </w:r>
    </w:p>
    <w:p w14:paraId="0D181F03" w14:textId="77777777" w:rsidR="00421AC4" w:rsidRPr="00041BDE" w:rsidRDefault="00421AC4" w:rsidP="00421AC4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Решение:</w:t>
      </w:r>
    </w:p>
    <w:p w14:paraId="716A733B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Лобанова Д.С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75-16943/21. </w:t>
      </w:r>
    </w:p>
    <w:p w14:paraId="1BD380AB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Агаевой Р.Д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61-2621/21. </w:t>
      </w:r>
    </w:p>
    <w:p w14:paraId="1BFBD8B2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Чекана А.Г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33-26305/19.</w:t>
      </w:r>
      <w:r w:rsidR="00D16429" w:rsidRPr="00D16429">
        <w:rPr>
          <w:sz w:val="20"/>
          <w:szCs w:val="20"/>
        </w:rPr>
        <w:t xml:space="preserve"> </w:t>
      </w:r>
    </w:p>
    <w:p w14:paraId="27B4DD76" w14:textId="77777777" w:rsidR="00421AC4" w:rsidRPr="00D16429" w:rsidRDefault="00AC4EEC" w:rsidP="00DA2136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Нухаева Р.Х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75-18756/21.</w:t>
      </w:r>
      <w:r w:rsidR="00D16429" w:rsidRPr="00D16429">
        <w:rPr>
          <w:sz w:val="20"/>
          <w:szCs w:val="20"/>
        </w:rPr>
        <w:t xml:space="preserve"> </w:t>
      </w:r>
    </w:p>
    <w:p w14:paraId="60A0C591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Белоусова А.Н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75-14663/21.</w:t>
      </w:r>
      <w:r w:rsidR="00D16429" w:rsidRPr="00D16429">
        <w:rPr>
          <w:sz w:val="20"/>
          <w:szCs w:val="20"/>
        </w:rPr>
        <w:t xml:space="preserve"> </w:t>
      </w:r>
    </w:p>
    <w:p w14:paraId="12C83361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Мунасыповой А.У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75-7628/21.</w:t>
      </w:r>
      <w:r w:rsidR="00D16429" w:rsidRPr="00D16429">
        <w:rPr>
          <w:sz w:val="20"/>
          <w:szCs w:val="20"/>
        </w:rPr>
        <w:t xml:space="preserve"> </w:t>
      </w:r>
    </w:p>
    <w:p w14:paraId="2567D2B4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сламовой (Грабовской) Р.И. по делу А75-14030/21.</w:t>
      </w:r>
      <w:r w:rsidR="00D16429" w:rsidRPr="00D16429">
        <w:rPr>
          <w:sz w:val="20"/>
          <w:szCs w:val="20"/>
        </w:rPr>
        <w:t xml:space="preserve"> </w:t>
      </w:r>
    </w:p>
    <w:p w14:paraId="1B0AFB4A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Голодного Д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56-108200/20.</w:t>
      </w:r>
      <w:r w:rsidR="00D16429" w:rsidRPr="00D16429">
        <w:rPr>
          <w:sz w:val="20"/>
          <w:szCs w:val="20"/>
        </w:rPr>
        <w:t xml:space="preserve"> </w:t>
      </w:r>
    </w:p>
    <w:p w14:paraId="0F570CB1" w14:textId="77777777" w:rsidR="00AC4EEC" w:rsidRPr="00D16429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Дмитриева О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60-58974/20.</w:t>
      </w:r>
      <w:r w:rsidR="00D16429" w:rsidRPr="00D16429">
        <w:rPr>
          <w:sz w:val="20"/>
          <w:szCs w:val="20"/>
        </w:rPr>
        <w:t xml:space="preserve"> </w:t>
      </w:r>
    </w:p>
    <w:p w14:paraId="198EAEBB" w14:textId="77777777" w:rsidR="00AC4EEC" w:rsidRPr="00FB3A8B" w:rsidRDefault="00AC4EEC" w:rsidP="00AC4EE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Не предоставлять кандидатуру арбитражного управляющего в деле о банкротстве Авакян Н.А. по делу А11-11142/16.</w:t>
      </w:r>
      <w:r w:rsidR="00D16429" w:rsidRPr="00D16429">
        <w:rPr>
          <w:sz w:val="20"/>
          <w:szCs w:val="20"/>
        </w:rPr>
        <w:t xml:space="preserve"> </w:t>
      </w:r>
    </w:p>
    <w:p w14:paraId="11D1F9E7" w14:textId="77777777" w:rsidR="00AC4EEC" w:rsidRPr="00F53CA5" w:rsidRDefault="00AC4EEC" w:rsidP="00DA2136">
      <w:pPr>
        <w:jc w:val="both"/>
        <w:rPr>
          <w:b/>
          <w:color w:val="0070C0"/>
          <w:sz w:val="20"/>
          <w:szCs w:val="20"/>
        </w:rPr>
      </w:pPr>
    </w:p>
    <w:p w14:paraId="3F6CCEB6" w14:textId="77777777" w:rsidR="003B07EF" w:rsidRPr="00041BDE" w:rsidRDefault="003B07EF" w:rsidP="00DA2136">
      <w:pPr>
        <w:jc w:val="both"/>
        <w:rPr>
          <w:b/>
          <w:sz w:val="20"/>
          <w:szCs w:val="20"/>
        </w:rPr>
      </w:pPr>
      <w:r w:rsidRPr="00041BDE">
        <w:rPr>
          <w:b/>
          <w:sz w:val="20"/>
          <w:szCs w:val="20"/>
        </w:rPr>
        <w:t>01.03.22</w:t>
      </w:r>
    </w:p>
    <w:p w14:paraId="4C42F402" w14:textId="77777777" w:rsidR="00421AC4" w:rsidRPr="00041BDE" w:rsidRDefault="00421AC4" w:rsidP="00421AC4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Сообщение:</w:t>
      </w:r>
    </w:p>
    <w:p w14:paraId="3F97CD0A" w14:textId="77777777" w:rsidR="003B07EF" w:rsidRPr="00637C74" w:rsidRDefault="003B07EF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Гриценко М.Н. по делу А53-25567/21 будет осуществляться до 09.03.2022.</w:t>
      </w:r>
    </w:p>
    <w:p w14:paraId="3DA1CA15" w14:textId="77777777" w:rsidR="00716ADE" w:rsidRPr="00637C74" w:rsidRDefault="00716ADE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Дубатовой И.А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по делу А53-19971/21 будет осуществляться до 09.03.2022.</w:t>
      </w:r>
    </w:p>
    <w:p w14:paraId="02D24C1E" w14:textId="77777777" w:rsidR="008068BE" w:rsidRDefault="008068BE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ООО «Холдер-ДПМ» по делу А40-122724/21 будет осуществляться до 09.03.2022.</w:t>
      </w:r>
    </w:p>
    <w:p w14:paraId="58BECF1F" w14:textId="77777777" w:rsidR="00BD415F" w:rsidRDefault="00BD415F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ЗАО «Управление механизации 3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087/</w:t>
      </w:r>
      <w:r w:rsidRPr="00BD415F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09.03.2022.</w:t>
      </w:r>
    </w:p>
    <w:p w14:paraId="2B1CC942" w14:textId="77777777" w:rsidR="00DC12C8" w:rsidRDefault="00DC12C8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C12C8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DC12C8">
        <w:rPr>
          <w:sz w:val="20"/>
          <w:szCs w:val="20"/>
        </w:rPr>
        <w:t>Торговый дом Сампсониевский</w:t>
      </w:r>
      <w:r>
        <w:rPr>
          <w:sz w:val="20"/>
          <w:szCs w:val="20"/>
        </w:rPr>
        <w:t>» по делу</w:t>
      </w:r>
      <w:r w:rsidRPr="00DC12C8">
        <w:t xml:space="preserve"> </w:t>
      </w:r>
      <w:r>
        <w:rPr>
          <w:sz w:val="20"/>
          <w:szCs w:val="20"/>
        </w:rPr>
        <w:t>А56-12796/</w:t>
      </w:r>
      <w:r w:rsidRPr="00DC12C8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09.03.2022.</w:t>
      </w:r>
    </w:p>
    <w:p w14:paraId="0A61B029" w14:textId="77777777" w:rsidR="00992565" w:rsidRDefault="00992565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Дьяконенко И.Ф. по делу</w:t>
      </w:r>
      <w:r w:rsidRPr="00DC12C8">
        <w:t xml:space="preserve"> </w:t>
      </w:r>
      <w:r>
        <w:rPr>
          <w:sz w:val="20"/>
          <w:szCs w:val="20"/>
        </w:rPr>
        <w:t>А56-2256/</w:t>
      </w:r>
      <w:r w:rsidRPr="00992565">
        <w:rPr>
          <w:sz w:val="20"/>
          <w:szCs w:val="20"/>
        </w:rPr>
        <w:t xml:space="preserve">22 </w:t>
      </w:r>
      <w:r w:rsidRPr="00637C74">
        <w:rPr>
          <w:sz w:val="20"/>
          <w:szCs w:val="20"/>
        </w:rPr>
        <w:t>будет осуществляться до 09.03.2022.</w:t>
      </w:r>
    </w:p>
    <w:p w14:paraId="60AFDDCC" w14:textId="77777777" w:rsidR="003A2606" w:rsidRDefault="003A2606" w:rsidP="003A2606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олкун Н.Г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4280/</w:t>
      </w:r>
      <w:r w:rsidRPr="00992565">
        <w:rPr>
          <w:sz w:val="20"/>
          <w:szCs w:val="20"/>
        </w:rPr>
        <w:t>20</w:t>
      </w:r>
      <w:r w:rsidRPr="003A2606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9.03.2022.</w:t>
      </w:r>
    </w:p>
    <w:p w14:paraId="55DCD132" w14:textId="77777777" w:rsidR="003A2606" w:rsidRDefault="003A2606" w:rsidP="003A2606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АО «Эликс»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94869/</w:t>
      </w:r>
      <w:r w:rsidRPr="00992565">
        <w:rPr>
          <w:sz w:val="20"/>
          <w:szCs w:val="20"/>
        </w:rPr>
        <w:t>18</w:t>
      </w:r>
      <w:r w:rsidRPr="003A2606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9.03.2022.</w:t>
      </w:r>
      <w:r>
        <w:rPr>
          <w:sz w:val="20"/>
          <w:szCs w:val="20"/>
        </w:rPr>
        <w:t xml:space="preserve"> </w:t>
      </w:r>
    </w:p>
    <w:p w14:paraId="13524F32" w14:textId="77777777" w:rsidR="003A2606" w:rsidRDefault="003A2606" w:rsidP="003A2606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нтиповой В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63370/</w:t>
      </w:r>
      <w:r w:rsidRPr="00992565">
        <w:rPr>
          <w:sz w:val="20"/>
          <w:szCs w:val="20"/>
        </w:rPr>
        <w:t>20</w:t>
      </w:r>
      <w:r w:rsidRPr="003A2606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9.03.2022.</w:t>
      </w:r>
    </w:p>
    <w:p w14:paraId="57B4F772" w14:textId="77777777" w:rsidR="003A2606" w:rsidRPr="00637C74" w:rsidRDefault="003A2606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ешетняк Т.Л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3759/21</w:t>
      </w:r>
      <w:r w:rsidRPr="003A2606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9.03.2022.</w:t>
      </w:r>
      <w:r>
        <w:rPr>
          <w:sz w:val="20"/>
          <w:szCs w:val="20"/>
        </w:rPr>
        <w:t xml:space="preserve"> </w:t>
      </w:r>
    </w:p>
    <w:p w14:paraId="5485B8CA" w14:textId="77777777" w:rsidR="003B07EF" w:rsidRPr="00041BDE" w:rsidRDefault="003B07EF" w:rsidP="003B07EF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Решение:</w:t>
      </w:r>
    </w:p>
    <w:p w14:paraId="290EF833" w14:textId="77777777" w:rsidR="003B07EF" w:rsidRPr="00637C74" w:rsidRDefault="003B07EF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Леонова Андрея Ивановича в деле о банкротстве Гафарова И.Т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А65-2937/22. </w:t>
      </w:r>
    </w:p>
    <w:p w14:paraId="3E5475B3" w14:textId="77777777" w:rsidR="003B07EF" w:rsidRPr="00637C74" w:rsidRDefault="003B07EF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Предоставить кандидатуру </w:t>
      </w:r>
      <w:r w:rsidR="00716ADE" w:rsidRPr="00637C74">
        <w:rPr>
          <w:sz w:val="20"/>
          <w:szCs w:val="20"/>
        </w:rPr>
        <w:t xml:space="preserve">Коваленко Кирилла Викторовича </w:t>
      </w:r>
      <w:r w:rsidRPr="00637C74">
        <w:rPr>
          <w:sz w:val="20"/>
          <w:szCs w:val="20"/>
        </w:rPr>
        <w:t xml:space="preserve">в деле о банкротстве </w:t>
      </w:r>
      <w:r w:rsidR="00716ADE" w:rsidRPr="00637C74">
        <w:rPr>
          <w:sz w:val="20"/>
          <w:szCs w:val="20"/>
        </w:rPr>
        <w:t>Дубатовой И.А.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 w:rsidR="00716ADE" w:rsidRPr="00637C74">
        <w:rPr>
          <w:sz w:val="20"/>
          <w:szCs w:val="20"/>
        </w:rPr>
        <w:t>А53-19971/21</w:t>
      </w:r>
      <w:r w:rsidRPr="00637C74">
        <w:rPr>
          <w:sz w:val="20"/>
          <w:szCs w:val="20"/>
        </w:rPr>
        <w:t xml:space="preserve">. </w:t>
      </w:r>
    </w:p>
    <w:p w14:paraId="49341E35" w14:textId="77777777" w:rsidR="003B07EF" w:rsidRPr="00637C74" w:rsidRDefault="003B07EF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ру Ханбекова Александра Владимировича в деле о банкротстве Гриценко М.Н. по делу А53-25567/21.</w:t>
      </w:r>
    </w:p>
    <w:p w14:paraId="6F77AA59" w14:textId="77777777" w:rsidR="008068BE" w:rsidRPr="00637C74" w:rsidRDefault="008068BE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ру Ханбекова Александра Владимировича в деле о банкротстве ООО «Холдер-ДПМ» по делу А40-122724/21.</w:t>
      </w:r>
    </w:p>
    <w:p w14:paraId="5CCF0307" w14:textId="77777777" w:rsidR="008068BE" w:rsidRPr="00637C74" w:rsidRDefault="008068BE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ру Мокшина Максима Геннадиевича в деле о банкротстве ООО «Липецкий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завод металлоконструкций» по делу А36-521/22.</w:t>
      </w:r>
    </w:p>
    <w:p w14:paraId="0CB41690" w14:textId="77777777" w:rsidR="00FC26B0" w:rsidRPr="00160D9B" w:rsidRDefault="00FC26B0" w:rsidP="003B07EF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Предоставить кандидатуру Власова Валерия Владимировича в деле о банкротстве ИП Старкова О.Л. по делу А40-28002/22.</w:t>
      </w:r>
    </w:p>
    <w:p w14:paraId="73D23ED1" w14:textId="77777777" w:rsidR="00753BC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Кишкинова И.В. по делу А60-50600/20.</w:t>
      </w:r>
      <w:r w:rsidR="0016283A">
        <w:rPr>
          <w:sz w:val="20"/>
          <w:szCs w:val="20"/>
        </w:rPr>
        <w:t xml:space="preserve"> </w:t>
      </w:r>
    </w:p>
    <w:p w14:paraId="63C0D415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Шелепковой Я.В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03-6057/21. </w:t>
      </w:r>
    </w:p>
    <w:p w14:paraId="779502B7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Губницкого А.Ф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76-53500/20. </w:t>
      </w:r>
    </w:p>
    <w:p w14:paraId="2A96258F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ООО «Маллиот»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40-267882/21. </w:t>
      </w:r>
    </w:p>
    <w:p w14:paraId="5D2BBB2F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Нурисламова А.М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60-35194/21. </w:t>
      </w:r>
    </w:p>
    <w:p w14:paraId="71B8EAEA" w14:textId="77777777" w:rsidR="00716ADE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ИП Зарецкого С.О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>по делу А53-8443/19.</w:t>
      </w:r>
      <w:r w:rsidR="00D54F7E">
        <w:rPr>
          <w:sz w:val="20"/>
          <w:szCs w:val="20"/>
        </w:rPr>
        <w:t xml:space="preserve"> </w:t>
      </w:r>
    </w:p>
    <w:p w14:paraId="5E1901FA" w14:textId="77777777" w:rsidR="00AC26E5" w:rsidRPr="00AC26E5" w:rsidRDefault="00AC26E5" w:rsidP="00716ADE">
      <w:pPr>
        <w:jc w:val="both"/>
        <w:rPr>
          <w:sz w:val="20"/>
          <w:szCs w:val="20"/>
        </w:rPr>
      </w:pPr>
      <w:r w:rsidRPr="00EF2F2B">
        <w:rPr>
          <w:sz w:val="20"/>
          <w:szCs w:val="20"/>
        </w:rPr>
        <w:t>Не предоставлять кандидатуру арбитражного управляющего в деле о банкротстве ООО «Профпартнер»</w:t>
      </w:r>
      <w:r w:rsidR="00EF2F2B">
        <w:rPr>
          <w:sz w:val="20"/>
          <w:szCs w:val="20"/>
        </w:rPr>
        <w:t xml:space="preserve"> по делу А32-56725/20. </w:t>
      </w:r>
    </w:p>
    <w:p w14:paraId="006DAE1D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Мальков</w:t>
      </w:r>
      <w:r w:rsidR="006F3DB1" w:rsidRPr="0016283A">
        <w:rPr>
          <w:sz w:val="20"/>
          <w:szCs w:val="20"/>
        </w:rPr>
        <w:t>ой</w:t>
      </w:r>
      <w:r w:rsidRPr="0016283A">
        <w:rPr>
          <w:sz w:val="20"/>
          <w:szCs w:val="20"/>
        </w:rPr>
        <w:t xml:space="preserve"> С.М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03-3484/21. </w:t>
      </w:r>
    </w:p>
    <w:p w14:paraId="0ABD3D4B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Старостина А.А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41-58099/21. </w:t>
      </w:r>
    </w:p>
    <w:p w14:paraId="18E526EA" w14:textId="77777777" w:rsidR="008068B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</w:t>
      </w:r>
      <w:r w:rsidR="0016283A" w:rsidRPr="0016283A">
        <w:rPr>
          <w:sz w:val="20"/>
          <w:szCs w:val="20"/>
        </w:rPr>
        <w:t xml:space="preserve">банкротстве Мурзиной Г.Р. </w:t>
      </w:r>
      <w:r w:rsidRPr="0016283A">
        <w:rPr>
          <w:sz w:val="20"/>
          <w:szCs w:val="20"/>
        </w:rPr>
        <w:t>по делу А65-2847/22.</w:t>
      </w:r>
      <w:r w:rsidR="00D54F7E">
        <w:rPr>
          <w:sz w:val="20"/>
          <w:szCs w:val="20"/>
        </w:rPr>
        <w:t xml:space="preserve"> </w:t>
      </w:r>
    </w:p>
    <w:p w14:paraId="2A12949F" w14:textId="77777777" w:rsidR="00716ADE" w:rsidRPr="0016283A" w:rsidRDefault="00716ADE" w:rsidP="00716AD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068BE" w:rsidRPr="0016283A">
        <w:rPr>
          <w:sz w:val="20"/>
          <w:szCs w:val="20"/>
        </w:rPr>
        <w:t>Федорова Л.В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</w:t>
      </w:r>
      <w:r w:rsidR="008068BE" w:rsidRPr="0016283A">
        <w:rPr>
          <w:sz w:val="20"/>
          <w:szCs w:val="20"/>
        </w:rPr>
        <w:t>А27-6518/21</w:t>
      </w:r>
      <w:r w:rsidRPr="0016283A">
        <w:rPr>
          <w:sz w:val="20"/>
          <w:szCs w:val="20"/>
        </w:rPr>
        <w:t xml:space="preserve">. </w:t>
      </w:r>
    </w:p>
    <w:p w14:paraId="25DC5D09" w14:textId="77777777" w:rsidR="008068BE" w:rsidRPr="0016283A" w:rsidRDefault="008068BE" w:rsidP="008068B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ООО «Октизол»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55-8027/14. </w:t>
      </w:r>
    </w:p>
    <w:p w14:paraId="11E9E61F" w14:textId="77777777" w:rsidR="008068BE" w:rsidRPr="0016283A" w:rsidRDefault="008068BE" w:rsidP="008068B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СПК «Овс</w:t>
      </w:r>
      <w:r w:rsidR="006F3DB1" w:rsidRPr="0016283A">
        <w:rPr>
          <w:sz w:val="20"/>
          <w:szCs w:val="20"/>
        </w:rPr>
        <w:t>т</w:t>
      </w:r>
      <w:r w:rsidRPr="0016283A">
        <w:rPr>
          <w:sz w:val="20"/>
          <w:szCs w:val="20"/>
        </w:rPr>
        <w:t xml:space="preserve">уг» по делу А09-335/18. </w:t>
      </w:r>
    </w:p>
    <w:p w14:paraId="552DE5CD" w14:textId="77777777" w:rsidR="008068BE" w:rsidRPr="0016283A" w:rsidRDefault="008068BE" w:rsidP="008068B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ООО «Тибет СВ»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27-6589/16. </w:t>
      </w:r>
    </w:p>
    <w:p w14:paraId="5CD5C3F2" w14:textId="77777777" w:rsidR="008068BE" w:rsidRPr="0016283A" w:rsidRDefault="008068BE" w:rsidP="008068BE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Ненашевой Е.С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А68-6807/21. </w:t>
      </w:r>
    </w:p>
    <w:p w14:paraId="0FCB149A" w14:textId="77777777" w:rsidR="00D6625C" w:rsidRPr="0016283A" w:rsidRDefault="00D6625C" w:rsidP="00D6625C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 xml:space="preserve">Не предоставлять кандидатуру арбитражного управляющего в деле о банкротстве Тамразова Ю.Ф. по делу А32-35305/19. </w:t>
      </w:r>
    </w:p>
    <w:p w14:paraId="7CE20AD1" w14:textId="77777777" w:rsidR="00D6625C" w:rsidRPr="00C401B5" w:rsidRDefault="00D6625C" w:rsidP="00D6625C">
      <w:pPr>
        <w:jc w:val="both"/>
        <w:rPr>
          <w:sz w:val="20"/>
          <w:szCs w:val="20"/>
        </w:rPr>
      </w:pPr>
      <w:r w:rsidRPr="0016283A">
        <w:rPr>
          <w:sz w:val="20"/>
          <w:szCs w:val="20"/>
        </w:rPr>
        <w:t>Не предоставлять кандидатуру арбитражного управляющего в деле о банкротстве Хуснутдинова Э.К.</w:t>
      </w:r>
      <w:r w:rsidR="00D54F7E">
        <w:rPr>
          <w:sz w:val="20"/>
          <w:szCs w:val="20"/>
        </w:rPr>
        <w:t xml:space="preserve"> </w:t>
      </w:r>
      <w:r w:rsidRPr="0016283A">
        <w:rPr>
          <w:sz w:val="20"/>
          <w:szCs w:val="20"/>
        </w:rPr>
        <w:t xml:space="preserve">по делу </w:t>
      </w:r>
      <w:r w:rsidRPr="00C401B5">
        <w:rPr>
          <w:sz w:val="20"/>
          <w:szCs w:val="20"/>
        </w:rPr>
        <w:t>А65-33684/21.</w:t>
      </w:r>
      <w:r w:rsidR="0016283A" w:rsidRPr="00C401B5">
        <w:rPr>
          <w:sz w:val="20"/>
          <w:szCs w:val="20"/>
        </w:rPr>
        <w:t xml:space="preserve"> </w:t>
      </w:r>
    </w:p>
    <w:p w14:paraId="06C600F2" w14:textId="77777777" w:rsidR="00D6625C" w:rsidRPr="00DC0960" w:rsidRDefault="00D6625C" w:rsidP="00D6625C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Шамоян Б.К. по делу А64-5972/18.</w:t>
      </w:r>
      <w:r w:rsidR="00C401B5" w:rsidRPr="00C401B5">
        <w:rPr>
          <w:sz w:val="20"/>
          <w:szCs w:val="20"/>
        </w:rPr>
        <w:t xml:space="preserve"> </w:t>
      </w:r>
    </w:p>
    <w:p w14:paraId="751EF1B1" w14:textId="77777777" w:rsidR="003B07EF" w:rsidRPr="00F53CA5" w:rsidRDefault="003B07EF" w:rsidP="00DA2136">
      <w:pPr>
        <w:jc w:val="both"/>
        <w:rPr>
          <w:b/>
          <w:color w:val="0070C0"/>
          <w:sz w:val="20"/>
          <w:szCs w:val="20"/>
        </w:rPr>
      </w:pPr>
    </w:p>
    <w:p w14:paraId="3F2B12D4" w14:textId="77777777" w:rsidR="00482592" w:rsidRPr="00041BDE" w:rsidRDefault="00482592" w:rsidP="00DA2136">
      <w:pPr>
        <w:jc w:val="both"/>
        <w:rPr>
          <w:b/>
          <w:sz w:val="20"/>
          <w:szCs w:val="20"/>
        </w:rPr>
      </w:pPr>
      <w:r w:rsidRPr="00041BDE">
        <w:rPr>
          <w:b/>
          <w:sz w:val="20"/>
          <w:szCs w:val="20"/>
        </w:rPr>
        <w:t>28.02.22</w:t>
      </w:r>
    </w:p>
    <w:p w14:paraId="727E2ED9" w14:textId="77777777" w:rsidR="0054011C" w:rsidRPr="00041BDE" w:rsidRDefault="0054011C" w:rsidP="0054011C">
      <w:pPr>
        <w:jc w:val="both"/>
        <w:rPr>
          <w:sz w:val="20"/>
          <w:szCs w:val="20"/>
        </w:rPr>
      </w:pPr>
      <w:r w:rsidRPr="00041BDE">
        <w:rPr>
          <w:sz w:val="20"/>
          <w:szCs w:val="20"/>
        </w:rPr>
        <w:t>Сообщение:</w:t>
      </w:r>
    </w:p>
    <w:p w14:paraId="6DD820E2" w14:textId="77777777" w:rsidR="0054011C" w:rsidRPr="000A1847" w:rsidRDefault="0054011C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>Выбор кандидатуры арбитражного</w:t>
      </w:r>
      <w:r w:rsidR="003B07EF" w:rsidRPr="000A1847">
        <w:rPr>
          <w:sz w:val="20"/>
          <w:szCs w:val="20"/>
        </w:rPr>
        <w:t xml:space="preserve"> управляющего</w:t>
      </w:r>
      <w:r w:rsidRPr="000A1847">
        <w:rPr>
          <w:sz w:val="20"/>
          <w:szCs w:val="20"/>
        </w:rPr>
        <w:t xml:space="preserve"> в деле о банкротстве Наумова С.А. по делу А13-1809/22 будет осуществляться до 05.03.2022.</w:t>
      </w:r>
    </w:p>
    <w:p w14:paraId="1772673B" w14:textId="77777777" w:rsidR="00FC26B0" w:rsidRPr="00637C74" w:rsidRDefault="00FC26B0" w:rsidP="0054011C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ИП Старкова О.Л. по делу А40-28002/22 будет осуществляться до 05.03.2022.</w:t>
      </w:r>
    </w:p>
    <w:p w14:paraId="1AEEEFEB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Потаниной Ю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50-11052/18 будет осуществляться до 05.03.2022.</w:t>
      </w:r>
    </w:p>
    <w:p w14:paraId="5B76C7A9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Пелехай Т.В. по делу А08-4082/17 будет осуществляться до 05.03.2022.</w:t>
      </w:r>
    </w:p>
    <w:p w14:paraId="76D68E8F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Старцева И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32-39363/20 будет осуществляться до 05.03.2022.</w:t>
      </w:r>
    </w:p>
    <w:p w14:paraId="202800EF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Шадрина А.А. по делу А60-64451/21 будет осуществляться до 05.03.2022.</w:t>
      </w:r>
    </w:p>
    <w:p w14:paraId="39B88367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Ильева Д.И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41-37266/21 будет осуществляться до 05.03.2022. </w:t>
      </w:r>
    </w:p>
    <w:p w14:paraId="7695D132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Сукиасяна С.С. по делу А23-2272/21 будет осуществляться до 05.03.2022.</w:t>
      </w:r>
    </w:p>
    <w:p w14:paraId="6C874FA4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Стениной О.И. по делу А03-879/21 будет осуществляться до 05.03.2022.</w:t>
      </w:r>
    </w:p>
    <w:p w14:paraId="1E0736C0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Овчинникова Н.Д. по делу А68-13532/21 будет осуществляться до 05.03.2022.</w:t>
      </w:r>
    </w:p>
    <w:p w14:paraId="15CC1415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Болурова Р.Н. по делу А25-366/22 будет осуществляться до 05.03.2022.</w:t>
      </w:r>
    </w:p>
    <w:p w14:paraId="512B232C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Фоменкова Л. Н. по делу А76-40563/20 будет осуществляться до 05.03.2022.</w:t>
      </w:r>
    </w:p>
    <w:p w14:paraId="7EF13C00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Денисова А.В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>по делу А70-13373/20 будет осуществляться до 05.03.2022.</w:t>
      </w:r>
    </w:p>
    <w:p w14:paraId="0797D738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Хонина В.В. по делу А27-14984-2/21 будет осуществляться до 05.03.2022.</w:t>
      </w:r>
    </w:p>
    <w:p w14:paraId="672845B3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Выбор кандидатуры арбитражного управляющего в деле о банкротстве Андреева С.В. по делу А47-7713/17 будет осуществляться до 05.03.2022. </w:t>
      </w:r>
    </w:p>
    <w:p w14:paraId="0F06D360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Аржановой В.Б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А03-17931/21 будет осуществляться до 05.03.2022. </w:t>
      </w:r>
    </w:p>
    <w:p w14:paraId="13E7BA35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Аб</w:t>
      </w:r>
      <w:r w:rsidR="00D16429" w:rsidRPr="00D16429">
        <w:rPr>
          <w:sz w:val="20"/>
          <w:szCs w:val="20"/>
        </w:rPr>
        <w:t>о</w:t>
      </w:r>
      <w:r w:rsidRPr="00D16429">
        <w:rPr>
          <w:sz w:val="20"/>
          <w:szCs w:val="20"/>
        </w:rPr>
        <w:t xml:space="preserve">лонина Е.С. по делу А41-60626/19 будет осуществляться до 05.03.2022. </w:t>
      </w:r>
    </w:p>
    <w:p w14:paraId="3BDF3CCD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Выбор кандидатуры арбитражного управляющего в деле о банкротстве Мансурова И.Р. по делу А65-3544/22 будет осуществляться до 05.03.2022. </w:t>
      </w:r>
    </w:p>
    <w:p w14:paraId="7E2C4B20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Выбор кандидатуры арбитражного управляющего в деле о банкротстве Мосолова П.А. по делу А65-3545/22 будет осуществляться до 05.03.2022. </w:t>
      </w:r>
    </w:p>
    <w:p w14:paraId="044B15D9" w14:textId="77777777" w:rsidR="00E87D33" w:rsidRPr="00D16429" w:rsidRDefault="00E87D33" w:rsidP="00E87D33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 xml:space="preserve">Выбор кандидатуры арбитражного управляющего в деле о банкротстве Алхазовой Н.А. по делу А23-323/19 будет осуществляться до 05.03.2022. </w:t>
      </w:r>
    </w:p>
    <w:p w14:paraId="4F91C5D3" w14:textId="77777777" w:rsidR="00E87D33" w:rsidRPr="00D16429" w:rsidRDefault="00E87D33" w:rsidP="0054011C">
      <w:pPr>
        <w:jc w:val="both"/>
        <w:rPr>
          <w:sz w:val="20"/>
          <w:szCs w:val="20"/>
        </w:rPr>
      </w:pPr>
      <w:r w:rsidRPr="00D16429">
        <w:rPr>
          <w:sz w:val="20"/>
          <w:szCs w:val="20"/>
        </w:rPr>
        <w:t>Выбор кандидатуры арбитражного управляющего в деле о банкротстве Кузнецова М.С. по делу А74-3155/20 будет осуществляться до 05.03.2022.</w:t>
      </w:r>
    </w:p>
    <w:p w14:paraId="265F1EFF" w14:textId="77777777" w:rsidR="00753BCE" w:rsidRPr="00637C74" w:rsidRDefault="00753BCE" w:rsidP="00753BCE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lastRenderedPageBreak/>
        <w:t>Выбор кандидатуры арбитражного управляющего в деле о банкротстве Мутина А.А. по делу А08-1350/22 будет осуществляться до 05.03.2022.</w:t>
      </w:r>
    </w:p>
    <w:p w14:paraId="2A34F355" w14:textId="77777777" w:rsidR="00753BCE" w:rsidRDefault="00753BCE" w:rsidP="0054011C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Ахваткиной Е.П. по делу А53-22466/21 будет осуществляться до 05.03.2022.</w:t>
      </w:r>
    </w:p>
    <w:p w14:paraId="4C67BD6C" w14:textId="77777777" w:rsidR="002B1C02" w:rsidRDefault="002B1C02" w:rsidP="0054011C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 xml:space="preserve">Выбор кандидатуры арбитражного управляющего </w:t>
      </w:r>
      <w:r w:rsidRPr="00C401B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треленко Д.В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Pr="002B1C02">
        <w:rPr>
          <w:sz w:val="20"/>
          <w:szCs w:val="20"/>
        </w:rPr>
        <w:t xml:space="preserve">А41-47989/21 </w:t>
      </w:r>
      <w:r w:rsidRPr="00637C74">
        <w:rPr>
          <w:sz w:val="20"/>
          <w:szCs w:val="20"/>
        </w:rPr>
        <w:t>будет осуществляться до 05.03.2022.</w:t>
      </w:r>
    </w:p>
    <w:p w14:paraId="42DAC541" w14:textId="77777777" w:rsidR="002B1C02" w:rsidRDefault="002B1C02" w:rsidP="0054011C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 арбитражного управляющего в деле о банкротстве ООО «</w:t>
      </w:r>
      <w:r>
        <w:rPr>
          <w:sz w:val="20"/>
          <w:szCs w:val="20"/>
        </w:rPr>
        <w:t>Три-технологии</w:t>
      </w:r>
      <w:r w:rsidRPr="00637C74">
        <w:rPr>
          <w:sz w:val="20"/>
          <w:szCs w:val="20"/>
        </w:rPr>
        <w:t>»</w:t>
      </w:r>
      <w:r w:rsidR="00D54F7E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65981/</w:t>
      </w:r>
      <w:r w:rsidRPr="00AC660B">
        <w:rPr>
          <w:sz w:val="20"/>
          <w:szCs w:val="20"/>
        </w:rPr>
        <w:t>14</w:t>
      </w:r>
      <w:r w:rsidRPr="002B1C02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  <w:r>
        <w:rPr>
          <w:sz w:val="20"/>
          <w:szCs w:val="20"/>
        </w:rPr>
        <w:t xml:space="preserve"> </w:t>
      </w:r>
    </w:p>
    <w:p w14:paraId="5DCE3377" w14:textId="77777777" w:rsidR="00120F43" w:rsidRPr="00D16429" w:rsidRDefault="00120F43" w:rsidP="00120F4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Лузановой С.Н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800/</w:t>
      </w:r>
      <w:r w:rsidRPr="00C40336">
        <w:rPr>
          <w:sz w:val="20"/>
          <w:szCs w:val="20"/>
        </w:rPr>
        <w:t>22</w:t>
      </w:r>
      <w:r w:rsidRPr="00120F43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  <w:r w:rsidR="00D54F7E">
        <w:rPr>
          <w:sz w:val="20"/>
          <w:szCs w:val="20"/>
        </w:rPr>
        <w:t xml:space="preserve"> </w:t>
      </w:r>
    </w:p>
    <w:p w14:paraId="4A9948CD" w14:textId="77777777" w:rsidR="00120F43" w:rsidRDefault="00120F43" w:rsidP="00120F4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Новикова В.С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6333/</w:t>
      </w:r>
      <w:r w:rsidRPr="00C40336">
        <w:rPr>
          <w:sz w:val="20"/>
          <w:szCs w:val="20"/>
        </w:rPr>
        <w:t>18</w:t>
      </w:r>
      <w:r w:rsidRPr="00120F43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</w:p>
    <w:p w14:paraId="758AC1E0" w14:textId="77777777" w:rsidR="00120F43" w:rsidRDefault="00120F43" w:rsidP="00120F43">
      <w:pPr>
        <w:jc w:val="both"/>
        <w:rPr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Хохряковой З.М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8-7348/</w:t>
      </w:r>
      <w:r w:rsidRPr="00C40336">
        <w:rPr>
          <w:sz w:val="20"/>
          <w:szCs w:val="20"/>
        </w:rPr>
        <w:t>21</w:t>
      </w:r>
      <w:r w:rsidRPr="00120F43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  <w:r w:rsidR="00D54F7E">
        <w:rPr>
          <w:sz w:val="20"/>
          <w:szCs w:val="20"/>
        </w:rPr>
        <w:t xml:space="preserve"> </w:t>
      </w:r>
    </w:p>
    <w:p w14:paraId="673CB3AC" w14:textId="77777777" w:rsidR="00120F43" w:rsidRDefault="00120F43" w:rsidP="00120F43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вчинникова Н.Д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13532/</w:t>
      </w:r>
      <w:r w:rsidRPr="00C40336">
        <w:rPr>
          <w:sz w:val="20"/>
          <w:szCs w:val="20"/>
        </w:rPr>
        <w:t>21</w:t>
      </w:r>
      <w:r w:rsidRPr="00120F43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  <w:r w:rsidR="00D54F7E">
        <w:rPr>
          <w:sz w:val="20"/>
          <w:szCs w:val="20"/>
        </w:rPr>
        <w:t xml:space="preserve"> </w:t>
      </w:r>
    </w:p>
    <w:p w14:paraId="1EC5ACB8" w14:textId="77777777" w:rsidR="00120F43" w:rsidRDefault="00120F43" w:rsidP="00120F43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ванова А.Н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53383/16</w:t>
      </w:r>
      <w:r w:rsidRPr="00120F43">
        <w:rPr>
          <w:sz w:val="20"/>
          <w:szCs w:val="20"/>
        </w:rPr>
        <w:t xml:space="preserve"> </w:t>
      </w:r>
      <w:r w:rsidRPr="00637C74">
        <w:rPr>
          <w:sz w:val="20"/>
          <w:szCs w:val="20"/>
        </w:rPr>
        <w:t>будет осуществляться до 05.03.2022.</w:t>
      </w:r>
      <w:r w:rsidR="00D54F7E">
        <w:rPr>
          <w:sz w:val="20"/>
          <w:szCs w:val="20"/>
        </w:rPr>
        <w:t xml:space="preserve"> </w:t>
      </w:r>
    </w:p>
    <w:p w14:paraId="207FE384" w14:textId="77777777" w:rsidR="00120F43" w:rsidRPr="00120F43" w:rsidRDefault="00120F43" w:rsidP="0054011C">
      <w:pPr>
        <w:jc w:val="both"/>
        <w:rPr>
          <w:b/>
          <w:sz w:val="20"/>
          <w:szCs w:val="20"/>
        </w:rPr>
      </w:pPr>
      <w:r w:rsidRPr="00637C74">
        <w:rPr>
          <w:sz w:val="20"/>
          <w:szCs w:val="20"/>
        </w:rPr>
        <w:t>Выбор кандидатуры</w:t>
      </w:r>
      <w:r w:rsidRPr="00D1642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Чередниченко Н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1-12146/</w:t>
      </w:r>
      <w:r w:rsidRPr="00120F43">
        <w:rPr>
          <w:sz w:val="20"/>
          <w:szCs w:val="20"/>
        </w:rPr>
        <w:t xml:space="preserve">18 </w:t>
      </w:r>
      <w:r w:rsidRPr="00637C74">
        <w:rPr>
          <w:sz w:val="20"/>
          <w:szCs w:val="20"/>
        </w:rPr>
        <w:t>будет осуществляться до 05.03.2022.</w:t>
      </w:r>
    </w:p>
    <w:p w14:paraId="6547FC2B" w14:textId="77777777" w:rsidR="00482592" w:rsidRPr="00F53CA5" w:rsidRDefault="00482592" w:rsidP="00482592">
      <w:pPr>
        <w:jc w:val="both"/>
        <w:rPr>
          <w:sz w:val="20"/>
          <w:szCs w:val="20"/>
        </w:rPr>
      </w:pPr>
      <w:r w:rsidRPr="00F53CA5">
        <w:rPr>
          <w:sz w:val="20"/>
          <w:szCs w:val="20"/>
        </w:rPr>
        <w:t>Решение:</w:t>
      </w:r>
    </w:p>
    <w:p w14:paraId="15A1E6D3" w14:textId="77777777" w:rsidR="00482592" w:rsidRPr="000A1847" w:rsidRDefault="00482592" w:rsidP="00482592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>Предоставить кандидатуру Манановой Зульфии Пилаловны в деле о банкротстве Тарачкова В.Н.</w:t>
      </w:r>
      <w:r w:rsidR="00D54F7E">
        <w:rPr>
          <w:sz w:val="20"/>
          <w:szCs w:val="20"/>
        </w:rPr>
        <w:t xml:space="preserve"> </w:t>
      </w:r>
      <w:r w:rsidRPr="000A1847">
        <w:rPr>
          <w:sz w:val="20"/>
          <w:szCs w:val="20"/>
        </w:rPr>
        <w:t xml:space="preserve">по делу А75-19447/21. </w:t>
      </w:r>
    </w:p>
    <w:p w14:paraId="7F20E106" w14:textId="77777777" w:rsidR="00482592" w:rsidRPr="000A1847" w:rsidRDefault="00482592" w:rsidP="00482592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Манановой Зульфии Пилаловны в деле о банкротстве Степановой Н.Н. по делу А70-2387/22. </w:t>
      </w:r>
    </w:p>
    <w:p w14:paraId="2B65A21C" w14:textId="77777777" w:rsidR="00323A13" w:rsidRPr="000A1847" w:rsidRDefault="00323A13" w:rsidP="00323A13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Манановой Зульфии Пилаловны в деле о банкротстве Ибрагимовой Э.А. по делу А70-25206/21. </w:t>
      </w:r>
    </w:p>
    <w:p w14:paraId="7508DA9E" w14:textId="77777777" w:rsidR="0054011C" w:rsidRPr="000A1847" w:rsidRDefault="0054011C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Разумовского Дениса Валерьевича в деле о банкротстве КПК «СБЕРЕГАТЕЛЬНЫЕ ФИНАНСЫ» по делу А41-87443/21. </w:t>
      </w:r>
    </w:p>
    <w:p w14:paraId="6FB7E66B" w14:textId="77777777" w:rsidR="0054011C" w:rsidRPr="000A1847" w:rsidRDefault="0054011C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Разумовского Дениса Валерьевича в деле о банкротстве ООО «Снабмонтажстрой» по делу А12-1453/22. </w:t>
      </w:r>
    </w:p>
    <w:p w14:paraId="7D0F7CFF" w14:textId="77777777" w:rsidR="0054011C" w:rsidRPr="00F53CA5" w:rsidRDefault="0054011C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Павловой Татьяны Павловны в </w:t>
      </w:r>
      <w:r w:rsidR="000A1847" w:rsidRPr="000A1847">
        <w:rPr>
          <w:sz w:val="20"/>
          <w:szCs w:val="20"/>
        </w:rPr>
        <w:t>деле о банкротстве Наумова С.А.</w:t>
      </w:r>
      <w:r w:rsidRPr="000A1847">
        <w:rPr>
          <w:sz w:val="20"/>
          <w:szCs w:val="20"/>
        </w:rPr>
        <w:t xml:space="preserve"> по делу А13-1809/22.</w:t>
      </w:r>
      <w:r w:rsidRPr="00F53CA5">
        <w:rPr>
          <w:sz w:val="20"/>
          <w:szCs w:val="20"/>
        </w:rPr>
        <w:t xml:space="preserve"> </w:t>
      </w:r>
    </w:p>
    <w:p w14:paraId="563B32A7" w14:textId="77777777" w:rsidR="0054011C" w:rsidRPr="000A1847" w:rsidRDefault="0054011C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 xml:space="preserve">Предоставить кандидатуру </w:t>
      </w:r>
      <w:r w:rsidR="009261A7" w:rsidRPr="000A1847">
        <w:rPr>
          <w:sz w:val="20"/>
          <w:szCs w:val="20"/>
        </w:rPr>
        <w:t xml:space="preserve">Чуткова Павла Геннадьевича </w:t>
      </w:r>
      <w:r w:rsidRPr="000A1847">
        <w:rPr>
          <w:sz w:val="20"/>
          <w:szCs w:val="20"/>
        </w:rPr>
        <w:t xml:space="preserve">в деле о банкротстве </w:t>
      </w:r>
      <w:r w:rsidR="009261A7" w:rsidRPr="000A1847">
        <w:rPr>
          <w:sz w:val="20"/>
          <w:szCs w:val="20"/>
        </w:rPr>
        <w:t xml:space="preserve">ООО «Каскад» </w:t>
      </w:r>
      <w:r w:rsidRPr="000A1847">
        <w:rPr>
          <w:sz w:val="20"/>
          <w:szCs w:val="20"/>
        </w:rPr>
        <w:t xml:space="preserve">по делу </w:t>
      </w:r>
      <w:r w:rsidR="009261A7" w:rsidRPr="000A1847">
        <w:rPr>
          <w:sz w:val="20"/>
          <w:szCs w:val="20"/>
        </w:rPr>
        <w:t>А27-3705/20</w:t>
      </w:r>
      <w:r w:rsidRPr="000A1847">
        <w:rPr>
          <w:sz w:val="20"/>
          <w:szCs w:val="20"/>
        </w:rPr>
        <w:t xml:space="preserve">. </w:t>
      </w:r>
    </w:p>
    <w:p w14:paraId="38131FCA" w14:textId="77777777" w:rsidR="003B07EF" w:rsidRPr="000A1847" w:rsidRDefault="003B07EF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>Предоставить кандидатуру Мамедова Вусала Акрама оглы в деле о банкротстве Дряхлых А.В.</w:t>
      </w:r>
      <w:r w:rsidR="00D54F7E">
        <w:rPr>
          <w:sz w:val="20"/>
          <w:szCs w:val="20"/>
        </w:rPr>
        <w:t xml:space="preserve"> </w:t>
      </w:r>
      <w:r w:rsidRPr="000A1847">
        <w:rPr>
          <w:sz w:val="20"/>
          <w:szCs w:val="20"/>
        </w:rPr>
        <w:t xml:space="preserve">по делу А71-4194/21. </w:t>
      </w:r>
    </w:p>
    <w:p w14:paraId="50B74A2B" w14:textId="77777777" w:rsidR="003B07EF" w:rsidRPr="000A1847" w:rsidRDefault="003B07EF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>Предоставить кандидатуру Мамедова Вусала Акрама оглы в деле о банкротстве Власенко А.А.</w:t>
      </w:r>
      <w:r w:rsidR="00D54F7E">
        <w:rPr>
          <w:sz w:val="20"/>
          <w:szCs w:val="20"/>
        </w:rPr>
        <w:t xml:space="preserve"> </w:t>
      </w:r>
      <w:r w:rsidRPr="000A1847">
        <w:rPr>
          <w:sz w:val="20"/>
          <w:szCs w:val="20"/>
        </w:rPr>
        <w:t>по делу А40-56175/20.</w:t>
      </w:r>
    </w:p>
    <w:p w14:paraId="22A53FE5" w14:textId="77777777" w:rsidR="00716ADE" w:rsidRPr="00F53CA5" w:rsidRDefault="00716ADE" w:rsidP="0054011C">
      <w:pPr>
        <w:jc w:val="both"/>
        <w:rPr>
          <w:sz w:val="20"/>
          <w:szCs w:val="20"/>
        </w:rPr>
      </w:pPr>
      <w:r w:rsidRPr="000A1847">
        <w:rPr>
          <w:sz w:val="20"/>
          <w:szCs w:val="20"/>
        </w:rPr>
        <w:t>Предоставить кандидатуру Мамедова Вусала Акрама оглы в деле о банкротстве Хромова Н.А.</w:t>
      </w:r>
      <w:r w:rsidR="00D54F7E">
        <w:rPr>
          <w:sz w:val="20"/>
          <w:szCs w:val="20"/>
        </w:rPr>
        <w:t xml:space="preserve"> </w:t>
      </w:r>
      <w:r w:rsidRPr="000A1847">
        <w:rPr>
          <w:sz w:val="20"/>
          <w:szCs w:val="20"/>
        </w:rPr>
        <w:t>по делу А75-10844/21.</w:t>
      </w:r>
    </w:p>
    <w:p w14:paraId="3890F9BA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Гулчарова Б.О. по делу А65-2938/22.</w:t>
      </w:r>
      <w:r w:rsidR="00C401B5" w:rsidRPr="00C401B5">
        <w:rPr>
          <w:sz w:val="20"/>
          <w:szCs w:val="20"/>
        </w:rPr>
        <w:t xml:space="preserve"> </w:t>
      </w:r>
    </w:p>
    <w:p w14:paraId="2CC91DA0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 xml:space="preserve">Не предоставлять кандидатуру арбитражного управляющего в деле о банкротстве Овчинниковой (Епифановой) Л.В. по делу А38-6499/19. </w:t>
      </w:r>
    </w:p>
    <w:p w14:paraId="3A8260C9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Ахмитзанова И.М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65-5392/21. </w:t>
      </w:r>
    </w:p>
    <w:p w14:paraId="36C7DACF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Сорокиной Т.С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23-1129/20. </w:t>
      </w:r>
    </w:p>
    <w:p w14:paraId="2C21FE3C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ИП Тихонова М.В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23-2368/19. </w:t>
      </w:r>
    </w:p>
    <w:p w14:paraId="2F22FEC4" w14:textId="77777777" w:rsidR="009261A7" w:rsidRPr="00F53CA5" w:rsidRDefault="009261A7" w:rsidP="009261A7">
      <w:pPr>
        <w:jc w:val="both"/>
        <w:rPr>
          <w:sz w:val="20"/>
          <w:szCs w:val="20"/>
          <w:highlight w:val="cyan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Корнеевой Е.А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40-20315/21. </w:t>
      </w:r>
    </w:p>
    <w:p w14:paraId="6C947D2B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Романов</w:t>
      </w:r>
      <w:r w:rsidR="00F53CA5" w:rsidRPr="00C401B5">
        <w:rPr>
          <w:sz w:val="20"/>
          <w:szCs w:val="20"/>
        </w:rPr>
        <w:t>ой</w:t>
      </w:r>
      <w:r w:rsidRPr="00C401B5">
        <w:rPr>
          <w:sz w:val="20"/>
          <w:szCs w:val="20"/>
        </w:rPr>
        <w:t xml:space="preserve"> (Мирасов</w:t>
      </w:r>
      <w:r w:rsidR="00F53CA5" w:rsidRPr="00C401B5">
        <w:rPr>
          <w:sz w:val="20"/>
          <w:szCs w:val="20"/>
        </w:rPr>
        <w:t>ой</w:t>
      </w:r>
      <w:r w:rsidRPr="00C401B5">
        <w:rPr>
          <w:sz w:val="20"/>
          <w:szCs w:val="20"/>
        </w:rPr>
        <w:t>) С.М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07-2199/22. </w:t>
      </w:r>
    </w:p>
    <w:p w14:paraId="1792BDE7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07EF" w:rsidRPr="00C401B5">
        <w:rPr>
          <w:sz w:val="20"/>
          <w:szCs w:val="20"/>
        </w:rPr>
        <w:t>Максимова В.А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="003B07EF" w:rsidRPr="00C401B5">
        <w:rPr>
          <w:sz w:val="20"/>
          <w:szCs w:val="20"/>
        </w:rPr>
        <w:t>А74-6391/20</w:t>
      </w:r>
      <w:r w:rsidRPr="00C401B5">
        <w:rPr>
          <w:sz w:val="20"/>
          <w:szCs w:val="20"/>
        </w:rPr>
        <w:t xml:space="preserve">. </w:t>
      </w:r>
    </w:p>
    <w:p w14:paraId="738C1451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07EF" w:rsidRPr="00C401B5">
        <w:rPr>
          <w:sz w:val="20"/>
          <w:szCs w:val="20"/>
        </w:rPr>
        <w:t>Писоренко И.В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>по делу</w:t>
      </w:r>
      <w:r w:rsidR="00D54F7E">
        <w:rPr>
          <w:sz w:val="20"/>
          <w:szCs w:val="20"/>
        </w:rPr>
        <w:t xml:space="preserve"> </w:t>
      </w:r>
      <w:r w:rsidR="003B07EF" w:rsidRPr="00C401B5">
        <w:rPr>
          <w:sz w:val="20"/>
          <w:szCs w:val="20"/>
        </w:rPr>
        <w:t>А65-10475/19</w:t>
      </w:r>
      <w:r w:rsidRPr="00C401B5">
        <w:rPr>
          <w:sz w:val="20"/>
          <w:szCs w:val="20"/>
        </w:rPr>
        <w:t xml:space="preserve">. </w:t>
      </w:r>
    </w:p>
    <w:p w14:paraId="5FF4599D" w14:textId="77777777" w:rsidR="009261A7" w:rsidRPr="00C401B5" w:rsidRDefault="009261A7" w:rsidP="009261A7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B07EF" w:rsidRPr="00C401B5">
        <w:rPr>
          <w:sz w:val="20"/>
          <w:szCs w:val="20"/>
        </w:rPr>
        <w:t>Никифорова А.В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</w:t>
      </w:r>
      <w:r w:rsidR="003B07EF" w:rsidRPr="00C401B5">
        <w:rPr>
          <w:sz w:val="20"/>
          <w:szCs w:val="20"/>
        </w:rPr>
        <w:t>А82-6791/17</w:t>
      </w:r>
      <w:r w:rsidRPr="00C401B5">
        <w:rPr>
          <w:sz w:val="20"/>
          <w:szCs w:val="20"/>
        </w:rPr>
        <w:t xml:space="preserve">. </w:t>
      </w:r>
    </w:p>
    <w:p w14:paraId="3C1ED558" w14:textId="77777777" w:rsidR="003B07EF" w:rsidRPr="00C401B5" w:rsidRDefault="003B07EF" w:rsidP="003B07EF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t>Не предоставлять кандидатуру арбитражного управляющего в деле о банкротстве Ильина С.И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66-854/22. </w:t>
      </w:r>
    </w:p>
    <w:p w14:paraId="05EB6DBC" w14:textId="77777777" w:rsidR="00482592" w:rsidRPr="00F53CA5" w:rsidRDefault="003B07EF" w:rsidP="00DA2136">
      <w:pPr>
        <w:jc w:val="both"/>
        <w:rPr>
          <w:sz w:val="20"/>
          <w:szCs w:val="20"/>
        </w:rPr>
      </w:pPr>
      <w:r w:rsidRPr="00C401B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нигаренко А.С.</w:t>
      </w:r>
      <w:r w:rsidR="00D54F7E">
        <w:rPr>
          <w:sz w:val="20"/>
          <w:szCs w:val="20"/>
        </w:rPr>
        <w:t xml:space="preserve"> </w:t>
      </w:r>
      <w:r w:rsidRPr="00C401B5">
        <w:rPr>
          <w:sz w:val="20"/>
          <w:szCs w:val="20"/>
        </w:rPr>
        <w:t xml:space="preserve">по делу А54-940/22. </w:t>
      </w:r>
    </w:p>
    <w:p w14:paraId="33DD73D4" w14:textId="77777777" w:rsidR="003B07EF" w:rsidRPr="003B07EF" w:rsidRDefault="003B07EF" w:rsidP="00DA2136">
      <w:pPr>
        <w:jc w:val="both"/>
        <w:rPr>
          <w:sz w:val="20"/>
          <w:szCs w:val="20"/>
        </w:rPr>
      </w:pPr>
    </w:p>
    <w:p w14:paraId="51B15E23" w14:textId="77777777" w:rsidR="002B32B7" w:rsidRDefault="002B32B7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2.22</w:t>
      </w:r>
    </w:p>
    <w:p w14:paraId="1C75418E" w14:textId="77777777" w:rsidR="002B32B7" w:rsidRPr="004F0F20" w:rsidRDefault="002B32B7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Сообщение:</w:t>
      </w:r>
    </w:p>
    <w:p w14:paraId="59609A15" w14:textId="77777777" w:rsidR="002B32B7" w:rsidRDefault="002B32B7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Давидович А.Г.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394/</w:t>
      </w:r>
      <w:r w:rsidRPr="002B32B7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 w:rsidR="00301A28"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6A040BFE" w14:textId="77777777" w:rsidR="008068BE" w:rsidRDefault="008068BE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 арбитражного управляющего</w:t>
      </w:r>
      <w:r w:rsidRPr="008E45FA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 xml:space="preserve">ООО </w:t>
      </w:r>
      <w:r w:rsidRPr="008068BE">
        <w:rPr>
          <w:sz w:val="20"/>
          <w:szCs w:val="20"/>
        </w:rPr>
        <w:t>«Липецкий</w:t>
      </w:r>
      <w:r w:rsidR="00D54F7E">
        <w:rPr>
          <w:sz w:val="20"/>
          <w:szCs w:val="20"/>
        </w:rPr>
        <w:t xml:space="preserve"> </w:t>
      </w:r>
      <w:r w:rsidRPr="008068BE">
        <w:rPr>
          <w:sz w:val="20"/>
          <w:szCs w:val="20"/>
        </w:rPr>
        <w:t>завод металлоконструкций»</w:t>
      </w:r>
      <w:r>
        <w:rPr>
          <w:sz w:val="20"/>
          <w:szCs w:val="20"/>
        </w:rPr>
        <w:t xml:space="preserve"> </w:t>
      </w:r>
      <w:r w:rsidRPr="008E45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521/</w:t>
      </w:r>
      <w:r w:rsidRPr="008068BE">
        <w:rPr>
          <w:sz w:val="20"/>
          <w:szCs w:val="20"/>
        </w:rPr>
        <w:t xml:space="preserve">22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384CEC7C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ероштанова М.А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40-225656/</w:t>
      </w:r>
      <w:r w:rsidRPr="00E87D33">
        <w:rPr>
          <w:sz w:val="20"/>
          <w:szCs w:val="20"/>
        </w:rPr>
        <w:t xml:space="preserve">21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7A192962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лышева В.В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81-830/</w:t>
      </w:r>
      <w:r w:rsidRPr="00E87D33">
        <w:rPr>
          <w:sz w:val="20"/>
          <w:szCs w:val="20"/>
        </w:rPr>
        <w:t xml:space="preserve">22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  <w:r w:rsidRPr="00AC4EEC">
        <w:rPr>
          <w:sz w:val="20"/>
          <w:szCs w:val="20"/>
        </w:rPr>
        <w:t xml:space="preserve"> </w:t>
      </w:r>
    </w:p>
    <w:p w14:paraId="32559AB9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Дробышевой А.И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41-77026/</w:t>
      </w:r>
      <w:r w:rsidRPr="00E87D33">
        <w:rPr>
          <w:sz w:val="20"/>
          <w:szCs w:val="20"/>
        </w:rPr>
        <w:t xml:space="preserve">21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191D8A72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Чернявской А.Г. 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53-4416/</w:t>
      </w:r>
      <w:r w:rsidRPr="00E87D33">
        <w:rPr>
          <w:sz w:val="20"/>
          <w:szCs w:val="20"/>
        </w:rPr>
        <w:t xml:space="preserve">22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  <w:r w:rsidR="00D54F7E">
        <w:rPr>
          <w:sz w:val="20"/>
          <w:szCs w:val="20"/>
        </w:rPr>
        <w:t xml:space="preserve"> </w:t>
      </w:r>
    </w:p>
    <w:p w14:paraId="1D54E5B9" w14:textId="77777777" w:rsidR="00E87D33" w:rsidRDefault="00E87D33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ахназаряна Г.А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40-282309/</w:t>
      </w:r>
      <w:r w:rsidRPr="00E87D33">
        <w:rPr>
          <w:sz w:val="20"/>
          <w:szCs w:val="20"/>
        </w:rPr>
        <w:t xml:space="preserve">21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5CFDA76C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ерстобитовой Е.И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496/</w:t>
      </w:r>
      <w:r w:rsidRPr="00AB3CF2">
        <w:rPr>
          <w:sz w:val="20"/>
          <w:szCs w:val="20"/>
        </w:rPr>
        <w:t>22</w:t>
      </w:r>
      <w:r w:rsidRPr="00E87D33"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0A0CC370" w14:textId="77777777" w:rsidR="00E87D33" w:rsidRDefault="00E87D33" w:rsidP="00E87D33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изатулиной О.А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60-45492/22</w:t>
      </w:r>
      <w:r w:rsidRPr="00E87D33"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26B25410" w14:textId="77777777" w:rsidR="00E87D33" w:rsidRDefault="00E87D33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аламова А.Ч.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по де</w:t>
      </w:r>
      <w:r w:rsidRPr="00301A28">
        <w:rPr>
          <w:sz w:val="20"/>
          <w:szCs w:val="20"/>
        </w:rPr>
        <w:t xml:space="preserve">лу </w:t>
      </w:r>
      <w:r>
        <w:rPr>
          <w:sz w:val="20"/>
          <w:szCs w:val="20"/>
        </w:rPr>
        <w:t>А61-3811/20</w:t>
      </w:r>
      <w:r w:rsidRPr="00E87D33"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224FC261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</w:t>
      </w:r>
      <w:r w:rsidRPr="003B07E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Зыбиной А.В.</w:t>
      </w:r>
      <w:r w:rsidR="00D54F7E">
        <w:rPr>
          <w:sz w:val="20"/>
          <w:szCs w:val="20"/>
        </w:rPr>
        <w:t xml:space="preserve">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942/</w:t>
      </w:r>
      <w:r w:rsidRPr="00AB02D3">
        <w:rPr>
          <w:sz w:val="20"/>
          <w:szCs w:val="20"/>
        </w:rPr>
        <w:t>22</w:t>
      </w:r>
      <w:r w:rsidRPr="00753BCE"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68E0D189" w14:textId="77777777" w:rsidR="00753BCE" w:rsidRDefault="00753BCE" w:rsidP="002B32B7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</w:t>
      </w:r>
      <w:r w:rsidRPr="003B07E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Корольковой Т.В.</w:t>
      </w:r>
      <w:r w:rsidR="00D54F7E">
        <w:rPr>
          <w:sz w:val="20"/>
          <w:szCs w:val="20"/>
        </w:rPr>
        <w:t xml:space="preserve">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1769/</w:t>
      </w:r>
      <w:r w:rsidRPr="00AB02D3">
        <w:rPr>
          <w:sz w:val="20"/>
          <w:szCs w:val="20"/>
        </w:rPr>
        <w:t>22</w:t>
      </w:r>
      <w:r w:rsidRPr="00753BCE">
        <w:rPr>
          <w:sz w:val="20"/>
          <w:szCs w:val="20"/>
        </w:rPr>
        <w:t xml:space="preserve"> </w:t>
      </w:r>
      <w:r w:rsidRPr="004F0F20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5</w:t>
      </w:r>
      <w:r w:rsidRPr="004F0F20">
        <w:rPr>
          <w:sz w:val="20"/>
          <w:szCs w:val="20"/>
        </w:rPr>
        <w:t>.03.2022.</w:t>
      </w:r>
    </w:p>
    <w:p w14:paraId="13D36DDB" w14:textId="77777777" w:rsidR="00120F43" w:rsidRDefault="00120F43" w:rsidP="002B32B7">
      <w:pPr>
        <w:jc w:val="both"/>
        <w:rPr>
          <w:sz w:val="20"/>
          <w:szCs w:val="20"/>
        </w:rPr>
      </w:pPr>
      <w:r w:rsidRPr="00120F43">
        <w:rPr>
          <w:sz w:val="20"/>
          <w:szCs w:val="20"/>
        </w:rPr>
        <w:t xml:space="preserve">Выбор кандидатуры арбитражного управляющего </w:t>
      </w:r>
      <w:r w:rsidRPr="00D1642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заченко М.А.</w:t>
      </w:r>
      <w:r w:rsidR="00D54F7E">
        <w:rPr>
          <w:sz w:val="20"/>
          <w:szCs w:val="20"/>
        </w:rPr>
        <w:t xml:space="preserve"> </w:t>
      </w:r>
      <w:r w:rsidRPr="00D1642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981/</w:t>
      </w:r>
      <w:r w:rsidRPr="00C40336">
        <w:rPr>
          <w:sz w:val="20"/>
          <w:szCs w:val="20"/>
        </w:rPr>
        <w:t>21</w:t>
      </w:r>
      <w:r w:rsidRPr="00120F43">
        <w:t xml:space="preserve"> </w:t>
      </w:r>
      <w:r w:rsidRPr="00120F43">
        <w:rPr>
          <w:sz w:val="20"/>
          <w:szCs w:val="20"/>
        </w:rPr>
        <w:t>будет осуществляться до 05.03.2022.</w:t>
      </w:r>
    </w:p>
    <w:p w14:paraId="312A326B" w14:textId="77777777" w:rsidR="002B32B7" w:rsidRPr="002B32B7" w:rsidRDefault="002B32B7" w:rsidP="002B32B7">
      <w:pPr>
        <w:jc w:val="both"/>
        <w:rPr>
          <w:sz w:val="20"/>
          <w:szCs w:val="20"/>
        </w:rPr>
      </w:pPr>
      <w:r w:rsidRPr="002B32B7">
        <w:rPr>
          <w:sz w:val="20"/>
          <w:szCs w:val="20"/>
        </w:rPr>
        <w:t>Решение:</w:t>
      </w:r>
    </w:p>
    <w:p w14:paraId="3ADCEDC4" w14:textId="77777777" w:rsidR="002B32B7" w:rsidRDefault="002B32B7" w:rsidP="002B32B7">
      <w:pPr>
        <w:jc w:val="both"/>
        <w:rPr>
          <w:sz w:val="20"/>
          <w:szCs w:val="20"/>
        </w:rPr>
      </w:pPr>
      <w:r w:rsidRPr="002B32B7">
        <w:rPr>
          <w:sz w:val="20"/>
          <w:szCs w:val="20"/>
        </w:rPr>
        <w:t>Предоставить кандидатуру Сац Артема Юрьевича</w:t>
      </w:r>
      <w:r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Давидович А.Г.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394/</w:t>
      </w:r>
      <w:r w:rsidRPr="002B32B7">
        <w:rPr>
          <w:sz w:val="20"/>
          <w:szCs w:val="20"/>
        </w:rPr>
        <w:t>22.</w:t>
      </w:r>
    </w:p>
    <w:p w14:paraId="489A4933" w14:textId="77777777" w:rsidR="00571802" w:rsidRPr="00EE2EDD" w:rsidRDefault="00571802" w:rsidP="00571802">
      <w:pPr>
        <w:jc w:val="both"/>
        <w:rPr>
          <w:sz w:val="20"/>
          <w:szCs w:val="20"/>
        </w:rPr>
      </w:pPr>
      <w:r w:rsidRPr="00EE2EDD">
        <w:rPr>
          <w:sz w:val="20"/>
          <w:szCs w:val="20"/>
        </w:rPr>
        <w:t>Предоставить кандидатуру Николаева Алексея Андреевича в деле о банкротстве ООО «Трест НефтеГазВзрывПромСтрой» по делу А07-26511/14.</w:t>
      </w:r>
      <w:r w:rsidR="00EE2EDD" w:rsidRPr="00EE2EDD">
        <w:rPr>
          <w:sz w:val="20"/>
          <w:szCs w:val="20"/>
        </w:rPr>
        <w:t xml:space="preserve"> </w:t>
      </w:r>
    </w:p>
    <w:p w14:paraId="61F710ED" w14:textId="77777777" w:rsidR="00571802" w:rsidRPr="00EE2EDD" w:rsidRDefault="00571802" w:rsidP="00571802">
      <w:pPr>
        <w:jc w:val="both"/>
        <w:rPr>
          <w:sz w:val="20"/>
          <w:szCs w:val="20"/>
        </w:rPr>
      </w:pPr>
      <w:r w:rsidRPr="00EE2EDD">
        <w:rPr>
          <w:sz w:val="20"/>
          <w:szCs w:val="20"/>
        </w:rPr>
        <w:t>Предоставить кандидатуру Кузнецовой Екатерины Викторовны в деле о банкротстве ООО «ГАЗМОНТАЖАВТОМАТИКА-СЕРВИС» по делу А07-2290/22.</w:t>
      </w:r>
      <w:r w:rsidR="00EE2EDD" w:rsidRPr="00EE2EDD">
        <w:rPr>
          <w:sz w:val="20"/>
          <w:szCs w:val="20"/>
        </w:rPr>
        <w:t xml:space="preserve"> </w:t>
      </w:r>
    </w:p>
    <w:p w14:paraId="5E514769" w14:textId="77777777" w:rsidR="00571802" w:rsidRPr="00EE2EDD" w:rsidRDefault="00571802" w:rsidP="00571802">
      <w:pPr>
        <w:jc w:val="both"/>
        <w:rPr>
          <w:sz w:val="20"/>
          <w:szCs w:val="20"/>
        </w:rPr>
      </w:pPr>
      <w:r w:rsidRPr="00EE2EDD">
        <w:rPr>
          <w:sz w:val="20"/>
          <w:szCs w:val="20"/>
        </w:rPr>
        <w:t>Предоставить кандидатуру Малолетенко Вячеслава</w:t>
      </w:r>
      <w:r w:rsidR="00D54F7E">
        <w:rPr>
          <w:sz w:val="20"/>
          <w:szCs w:val="20"/>
        </w:rPr>
        <w:t xml:space="preserve"> </w:t>
      </w:r>
      <w:r w:rsidRPr="00EE2EDD">
        <w:rPr>
          <w:sz w:val="20"/>
          <w:szCs w:val="20"/>
        </w:rPr>
        <w:t>Валерьевича</w:t>
      </w:r>
      <w:r w:rsidR="00D54F7E">
        <w:rPr>
          <w:sz w:val="20"/>
          <w:szCs w:val="20"/>
        </w:rPr>
        <w:t xml:space="preserve"> </w:t>
      </w:r>
      <w:r w:rsidRPr="00EE2EDD">
        <w:rPr>
          <w:sz w:val="20"/>
          <w:szCs w:val="20"/>
        </w:rPr>
        <w:t>в деле о банкротстве Рублевой Ю.В. по делу А12-767/22.</w:t>
      </w:r>
      <w:r w:rsidR="00EE2EDD" w:rsidRPr="00EE2EDD">
        <w:rPr>
          <w:sz w:val="20"/>
          <w:szCs w:val="20"/>
        </w:rPr>
        <w:t xml:space="preserve"> </w:t>
      </w:r>
    </w:p>
    <w:p w14:paraId="6F2D75E3" w14:textId="77777777" w:rsidR="00571802" w:rsidRDefault="00571802" w:rsidP="00571802">
      <w:pPr>
        <w:jc w:val="both"/>
        <w:rPr>
          <w:sz w:val="20"/>
          <w:szCs w:val="20"/>
        </w:rPr>
      </w:pPr>
      <w:r w:rsidRPr="00EE2EDD">
        <w:rPr>
          <w:sz w:val="20"/>
          <w:szCs w:val="20"/>
        </w:rPr>
        <w:t>Предоставить кандидатуру Усманова Максима Маратовича в деле о банкротстве Жуматаевой З.Ш. по делу А76-4381/22.</w:t>
      </w:r>
      <w:r w:rsidR="00EE2EDD">
        <w:rPr>
          <w:sz w:val="20"/>
          <w:szCs w:val="20"/>
        </w:rPr>
        <w:t xml:space="preserve"> </w:t>
      </w:r>
    </w:p>
    <w:p w14:paraId="3E107123" w14:textId="77777777" w:rsidR="00016D7D" w:rsidRDefault="00016D7D" w:rsidP="00016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ОНП-Керамзит» по делу А08-6300/15.</w:t>
      </w:r>
    </w:p>
    <w:p w14:paraId="17D1264E" w14:textId="77777777" w:rsidR="002214AC" w:rsidRPr="002B32B7" w:rsidRDefault="002214AC" w:rsidP="002B32B7">
      <w:pPr>
        <w:jc w:val="both"/>
        <w:rPr>
          <w:sz w:val="20"/>
          <w:szCs w:val="20"/>
        </w:rPr>
      </w:pPr>
    </w:p>
    <w:p w14:paraId="4DB748F7" w14:textId="77777777" w:rsidR="004F0F20" w:rsidRDefault="004F0F20" w:rsidP="00DA2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2.22</w:t>
      </w:r>
    </w:p>
    <w:p w14:paraId="0B770247" w14:textId="77777777" w:rsidR="004F0F20" w:rsidRPr="004F0F20" w:rsidRDefault="004F0F20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Сообщение:</w:t>
      </w:r>
    </w:p>
    <w:p w14:paraId="6F9F0966" w14:textId="77777777" w:rsidR="004F0F20" w:rsidRDefault="004F0F20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 арбитражного управляющего в деле о банкротстве ООО «Путцпульман» по делу А40-</w:t>
      </w:r>
      <w:r w:rsidRPr="00301A28">
        <w:rPr>
          <w:sz w:val="20"/>
          <w:szCs w:val="20"/>
        </w:rPr>
        <w:t>123437/21 будет осуществляться до 04.03.2022.</w:t>
      </w:r>
    </w:p>
    <w:p w14:paraId="43388351" w14:textId="77777777" w:rsidR="00571802" w:rsidRDefault="00571802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 w:rsidRPr="0057180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571802">
        <w:rPr>
          <w:sz w:val="20"/>
          <w:szCs w:val="20"/>
        </w:rPr>
        <w:t>Трест НефтеГазВзрывПромСтрой</w:t>
      </w:r>
      <w:r>
        <w:rPr>
          <w:sz w:val="20"/>
          <w:szCs w:val="20"/>
        </w:rPr>
        <w:t xml:space="preserve">»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6511/</w:t>
      </w:r>
      <w:r w:rsidRPr="00571802">
        <w:rPr>
          <w:sz w:val="20"/>
          <w:szCs w:val="20"/>
        </w:rPr>
        <w:t xml:space="preserve">14 </w:t>
      </w:r>
      <w:r w:rsidRPr="00301A28">
        <w:rPr>
          <w:sz w:val="20"/>
          <w:szCs w:val="20"/>
        </w:rPr>
        <w:t>будет осуществляться до 04.03.2022.</w:t>
      </w:r>
    </w:p>
    <w:p w14:paraId="6A129E9A" w14:textId="77777777" w:rsidR="003B07EF" w:rsidRDefault="003B07EF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Гафарова И.Т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937/</w:t>
      </w:r>
      <w:r w:rsidRPr="003B07EF">
        <w:rPr>
          <w:sz w:val="20"/>
          <w:szCs w:val="20"/>
        </w:rPr>
        <w:t xml:space="preserve">22 </w:t>
      </w:r>
      <w:r w:rsidRPr="00301A28">
        <w:rPr>
          <w:sz w:val="20"/>
          <w:szCs w:val="20"/>
        </w:rPr>
        <w:t>будет осуществляться до 04.03.2022.</w:t>
      </w:r>
      <w:r>
        <w:rPr>
          <w:sz w:val="20"/>
          <w:szCs w:val="20"/>
        </w:rPr>
        <w:t xml:space="preserve"> </w:t>
      </w:r>
    </w:p>
    <w:p w14:paraId="675B7487" w14:textId="77777777" w:rsidR="003B07EF" w:rsidRDefault="003B07EF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ряхлых А.В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1-4194/</w:t>
      </w:r>
      <w:r w:rsidRPr="003B07EF">
        <w:rPr>
          <w:sz w:val="20"/>
          <w:szCs w:val="20"/>
        </w:rPr>
        <w:t xml:space="preserve">21 </w:t>
      </w:r>
      <w:r w:rsidRPr="00301A28">
        <w:rPr>
          <w:sz w:val="20"/>
          <w:szCs w:val="20"/>
        </w:rPr>
        <w:t>будет осуществляться до 04.03.2022.</w:t>
      </w:r>
    </w:p>
    <w:p w14:paraId="3A923F2D" w14:textId="77777777" w:rsidR="003B07EF" w:rsidRDefault="003B07EF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ласенко А.А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 w:rsidRPr="003B07EF">
        <w:rPr>
          <w:sz w:val="20"/>
          <w:szCs w:val="20"/>
        </w:rPr>
        <w:t xml:space="preserve">А40-56175/20 </w:t>
      </w:r>
      <w:r w:rsidRPr="00301A28">
        <w:rPr>
          <w:sz w:val="20"/>
          <w:szCs w:val="20"/>
        </w:rPr>
        <w:t>будет осуществляться до 04.03.2022.</w:t>
      </w:r>
    </w:p>
    <w:p w14:paraId="178E7CEA" w14:textId="77777777" w:rsidR="00716ADE" w:rsidRDefault="00716ADE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ромова Н.А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0844/</w:t>
      </w:r>
      <w:r w:rsidRPr="00716ADE">
        <w:rPr>
          <w:sz w:val="20"/>
          <w:szCs w:val="20"/>
        </w:rPr>
        <w:t xml:space="preserve">21 </w:t>
      </w:r>
      <w:r w:rsidRPr="00301A28">
        <w:rPr>
          <w:sz w:val="20"/>
          <w:szCs w:val="20"/>
        </w:rPr>
        <w:t>будет осуществляться до 04.03.2022.</w:t>
      </w:r>
    </w:p>
    <w:p w14:paraId="505ACF22" w14:textId="77777777" w:rsidR="00D6625C" w:rsidRDefault="00D6625C" w:rsidP="00D6625C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01A2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уснутдинова Э.К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3684/</w:t>
      </w:r>
      <w:r w:rsidRPr="00D6625C">
        <w:rPr>
          <w:sz w:val="20"/>
          <w:szCs w:val="20"/>
        </w:rPr>
        <w:t xml:space="preserve">21 </w:t>
      </w:r>
      <w:r w:rsidRPr="00301A28">
        <w:rPr>
          <w:sz w:val="20"/>
          <w:szCs w:val="20"/>
        </w:rPr>
        <w:t>будет осуществляться до 04.03.2022.</w:t>
      </w:r>
    </w:p>
    <w:p w14:paraId="46C9390C" w14:textId="77777777" w:rsidR="00D6625C" w:rsidRDefault="00D6625C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01A2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Шамоян Б.К.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4-5972/</w:t>
      </w:r>
      <w:r w:rsidRPr="00D6625C">
        <w:rPr>
          <w:sz w:val="20"/>
          <w:szCs w:val="20"/>
        </w:rPr>
        <w:t xml:space="preserve">18 </w:t>
      </w:r>
      <w:r w:rsidRPr="00301A28">
        <w:rPr>
          <w:sz w:val="20"/>
          <w:szCs w:val="20"/>
        </w:rPr>
        <w:t>будет осуществляться до 04.03.2022.</w:t>
      </w:r>
    </w:p>
    <w:p w14:paraId="309E5834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lastRenderedPageBreak/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B07E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Авто-Альянс»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5323/</w:t>
      </w:r>
      <w:r w:rsidRPr="00AB02D3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45AA8A5F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B07EF">
        <w:rPr>
          <w:sz w:val="20"/>
          <w:szCs w:val="20"/>
        </w:rPr>
        <w:t xml:space="preserve">в деле о банкротстве </w:t>
      </w:r>
      <w:r w:rsidRPr="00AB02D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B02D3">
        <w:rPr>
          <w:sz w:val="20"/>
          <w:szCs w:val="20"/>
        </w:rPr>
        <w:t>БАРАБАС</w:t>
      </w:r>
      <w:r>
        <w:rPr>
          <w:sz w:val="20"/>
          <w:szCs w:val="20"/>
        </w:rPr>
        <w:t xml:space="preserve">»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4311/</w:t>
      </w:r>
      <w:r w:rsidRPr="00AB02D3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3A8B434A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B07EF">
        <w:rPr>
          <w:sz w:val="20"/>
          <w:szCs w:val="20"/>
        </w:rPr>
        <w:t xml:space="preserve">в деле о банкротстве </w:t>
      </w:r>
      <w:r w:rsidRPr="00AB3CF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B3CF2">
        <w:rPr>
          <w:sz w:val="20"/>
          <w:szCs w:val="20"/>
        </w:rPr>
        <w:t>ЗАСТРОЙЩИК</w:t>
      </w:r>
      <w:r>
        <w:rPr>
          <w:sz w:val="20"/>
          <w:szCs w:val="20"/>
        </w:rPr>
        <w:t>»</w:t>
      </w:r>
      <w:r w:rsidR="00D54F7E">
        <w:rPr>
          <w:sz w:val="20"/>
          <w:szCs w:val="20"/>
        </w:rPr>
        <w:t xml:space="preserve">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1549/</w:t>
      </w:r>
      <w:r w:rsidRPr="00AB3CF2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0BA1537D" w14:textId="77777777" w:rsidR="00753BCE" w:rsidRDefault="00753BCE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рбитражного управляющего </w:t>
      </w:r>
      <w:r w:rsidRPr="003B07EF">
        <w:rPr>
          <w:sz w:val="20"/>
          <w:szCs w:val="20"/>
        </w:rPr>
        <w:t xml:space="preserve">в деле о банкротстве </w:t>
      </w:r>
      <w:r w:rsidRPr="00AB3CF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B3CF2">
        <w:rPr>
          <w:sz w:val="20"/>
          <w:szCs w:val="20"/>
        </w:rPr>
        <w:t>ЗАПСИБЛЕСПРОМ</w:t>
      </w:r>
      <w:r>
        <w:rPr>
          <w:sz w:val="20"/>
          <w:szCs w:val="20"/>
        </w:rPr>
        <w:t>»</w:t>
      </w:r>
      <w:r w:rsidR="00D54F7E">
        <w:rPr>
          <w:sz w:val="20"/>
          <w:szCs w:val="20"/>
        </w:rPr>
        <w:t xml:space="preserve"> </w:t>
      </w:r>
      <w:r w:rsidRPr="003B07E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4643/</w:t>
      </w:r>
      <w:r w:rsidRPr="00AB3CF2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470CA193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Лобанова Д.С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6943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4A9F62F6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гаевой Р.Д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1-2621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  <w:r w:rsidRPr="00AC4EEC">
        <w:rPr>
          <w:sz w:val="20"/>
          <w:szCs w:val="20"/>
        </w:rPr>
        <w:t xml:space="preserve"> </w:t>
      </w:r>
    </w:p>
    <w:p w14:paraId="5FA45A0C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Чекана А.Г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26305/</w:t>
      </w:r>
      <w:r w:rsidRPr="00AC4EEC">
        <w:rPr>
          <w:sz w:val="20"/>
          <w:szCs w:val="20"/>
        </w:rPr>
        <w:t>19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3F1F60AA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Нухаева Р.Х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8756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31CC3F96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елоусова А.Н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4663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03B03191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Мунасыповой А.У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7628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196A3383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сламовой (Грабовской) Р.И.</w:t>
      </w:r>
      <w:r w:rsidRPr="00301A2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14030/</w:t>
      </w:r>
      <w:r w:rsidRPr="00AC4EE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1A46E609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олодного Д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08200/</w:t>
      </w:r>
      <w:r w:rsidRPr="00AC4EEC">
        <w:rPr>
          <w:sz w:val="20"/>
          <w:szCs w:val="20"/>
        </w:rPr>
        <w:t>20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2CF398A6" w14:textId="77777777" w:rsidR="00753BCE" w:rsidRDefault="00753BCE" w:rsidP="00753BCE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Дмитриева О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58974/</w:t>
      </w:r>
      <w:r w:rsidRPr="00AC4EEC">
        <w:rPr>
          <w:sz w:val="20"/>
          <w:szCs w:val="20"/>
        </w:rPr>
        <w:t>20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1833E6AF" w14:textId="77777777" w:rsidR="00753BCE" w:rsidRPr="00301A28" w:rsidRDefault="00753BCE" w:rsidP="004F0F20">
      <w:pPr>
        <w:jc w:val="both"/>
        <w:rPr>
          <w:sz w:val="20"/>
          <w:szCs w:val="20"/>
        </w:rPr>
      </w:pPr>
      <w:r w:rsidRPr="004F0F20">
        <w:rPr>
          <w:sz w:val="20"/>
          <w:szCs w:val="20"/>
        </w:rPr>
        <w:t>Выбор кандидатуры</w:t>
      </w:r>
      <w:r w:rsidRPr="002B32B7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Авакян Н.А.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1-11142/</w:t>
      </w:r>
      <w:r w:rsidRPr="00AC4EEC">
        <w:rPr>
          <w:sz w:val="20"/>
          <w:szCs w:val="20"/>
        </w:rPr>
        <w:t>16</w:t>
      </w:r>
      <w:r w:rsidRPr="00753BC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будет осуществляться до 04.03.2022.</w:t>
      </w:r>
    </w:p>
    <w:p w14:paraId="1A257AE7" w14:textId="77777777" w:rsidR="004F0F20" w:rsidRPr="00301A28" w:rsidRDefault="004F0F20" w:rsidP="004F0F20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Решение:</w:t>
      </w:r>
    </w:p>
    <w:p w14:paraId="2AE8B3A8" w14:textId="77777777" w:rsidR="004F0F20" w:rsidRPr="00301A28" w:rsidRDefault="004F0F20" w:rsidP="004F0F20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 xml:space="preserve">Предоставить кандидатуру Павловой Татьяны Павловны в деле о банкротстве ООО «Путцпульман» по делу А40-123437/21. </w:t>
      </w:r>
    </w:p>
    <w:p w14:paraId="3C40EF4D" w14:textId="77777777" w:rsidR="004F0F20" w:rsidRPr="00301A28" w:rsidRDefault="004F0F20" w:rsidP="00DA2136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 xml:space="preserve">Не предоставлять кандидатуру арбитражного управляющего в деле о банкротстве Брагиной </w:t>
      </w:r>
      <w:r w:rsidR="002214AC" w:rsidRPr="00301A28">
        <w:rPr>
          <w:sz w:val="20"/>
          <w:szCs w:val="20"/>
        </w:rPr>
        <w:t>Н.В.</w:t>
      </w:r>
      <w:r w:rsidR="00D54F7E">
        <w:rPr>
          <w:sz w:val="20"/>
          <w:szCs w:val="20"/>
        </w:rPr>
        <w:t xml:space="preserve"> </w:t>
      </w:r>
      <w:r w:rsidR="002214AC" w:rsidRPr="00301A28">
        <w:rPr>
          <w:sz w:val="20"/>
          <w:szCs w:val="20"/>
        </w:rPr>
        <w:t xml:space="preserve">по делу А60-2740/22. </w:t>
      </w:r>
    </w:p>
    <w:p w14:paraId="22292A73" w14:textId="77777777" w:rsidR="004F0F20" w:rsidRPr="00301A28" w:rsidRDefault="004F0F20" w:rsidP="00DA2136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Валина В.Ф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по делу А60-68747/21.</w:t>
      </w:r>
      <w:r w:rsidR="00301A28" w:rsidRPr="00301A28">
        <w:rPr>
          <w:sz w:val="20"/>
          <w:szCs w:val="20"/>
        </w:rPr>
        <w:t xml:space="preserve"> </w:t>
      </w:r>
    </w:p>
    <w:p w14:paraId="204E5093" w14:textId="77777777" w:rsidR="004F0F20" w:rsidRPr="00301A28" w:rsidRDefault="004F0F20" w:rsidP="00DA2136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Кондакова Н.А. по делу А76-9641/20.</w:t>
      </w:r>
      <w:r w:rsidR="00301A28" w:rsidRPr="00301A28">
        <w:rPr>
          <w:sz w:val="20"/>
          <w:szCs w:val="20"/>
        </w:rPr>
        <w:t xml:space="preserve"> </w:t>
      </w:r>
    </w:p>
    <w:p w14:paraId="7775E639" w14:textId="77777777" w:rsidR="004F0F20" w:rsidRPr="00301A28" w:rsidRDefault="004F0F20" w:rsidP="00DA2136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Давлетовой (Матросовой) С.В. по делу А51-18951/20.</w:t>
      </w:r>
      <w:r w:rsidR="00301A28" w:rsidRPr="00301A28">
        <w:rPr>
          <w:sz w:val="20"/>
          <w:szCs w:val="20"/>
        </w:rPr>
        <w:t xml:space="preserve"> </w:t>
      </w:r>
    </w:p>
    <w:p w14:paraId="010E1C36" w14:textId="77777777" w:rsidR="004F0F20" w:rsidRDefault="004F0F20" w:rsidP="00DA2136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Михайловой (Тюлиной, Кожиной) С.В. по делу А56-115057/17.</w:t>
      </w:r>
      <w:r w:rsidR="00A62162" w:rsidRPr="002214AC">
        <w:rPr>
          <w:sz w:val="20"/>
          <w:szCs w:val="20"/>
        </w:rPr>
        <w:t xml:space="preserve"> </w:t>
      </w:r>
    </w:p>
    <w:p w14:paraId="155CEEB4" w14:textId="77777777" w:rsidR="004F0F20" w:rsidRDefault="004F0F20" w:rsidP="00DA2136">
      <w:pPr>
        <w:jc w:val="both"/>
        <w:rPr>
          <w:b/>
          <w:sz w:val="20"/>
          <w:szCs w:val="20"/>
        </w:rPr>
      </w:pPr>
    </w:p>
    <w:p w14:paraId="293E33E1" w14:textId="77777777" w:rsidR="008F1766" w:rsidRPr="00A42A94" w:rsidRDefault="008F1766" w:rsidP="00DA2136">
      <w:pPr>
        <w:jc w:val="both"/>
        <w:rPr>
          <w:b/>
          <w:sz w:val="20"/>
          <w:szCs w:val="20"/>
        </w:rPr>
      </w:pPr>
      <w:r w:rsidRPr="00A42A94">
        <w:rPr>
          <w:b/>
          <w:sz w:val="20"/>
          <w:szCs w:val="20"/>
        </w:rPr>
        <w:t>22.02.22</w:t>
      </w:r>
    </w:p>
    <w:p w14:paraId="5258FE77" w14:textId="77777777" w:rsidR="008F1766" w:rsidRPr="00A42A94" w:rsidRDefault="008F1766" w:rsidP="00DA2136">
      <w:pPr>
        <w:jc w:val="both"/>
        <w:rPr>
          <w:sz w:val="20"/>
          <w:szCs w:val="20"/>
        </w:rPr>
      </w:pPr>
      <w:r w:rsidRPr="00A42A94">
        <w:rPr>
          <w:sz w:val="20"/>
          <w:szCs w:val="20"/>
        </w:rPr>
        <w:t>Сообщение:</w:t>
      </w:r>
    </w:p>
    <w:p w14:paraId="3B26F482" w14:textId="77777777" w:rsidR="008F1766" w:rsidRDefault="008F1766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Выбор кандидатуры арбитражного управляющего в деле о банкротстве ООО «Стройкомплект-К» по делу А53-19251/17 будет осуществляться до 02.03.2022.</w:t>
      </w:r>
      <w:r w:rsidR="00984D9F">
        <w:rPr>
          <w:sz w:val="20"/>
          <w:szCs w:val="20"/>
        </w:rPr>
        <w:t xml:space="preserve"> </w:t>
      </w:r>
    </w:p>
    <w:p w14:paraId="607EF624" w14:textId="77777777" w:rsidR="00D6625C" w:rsidRDefault="00D6625C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арбитражного управляющего </w:t>
      </w:r>
      <w:r w:rsidRPr="00301A28">
        <w:rPr>
          <w:sz w:val="20"/>
          <w:szCs w:val="20"/>
        </w:rPr>
        <w:t xml:space="preserve">в деле о банкротстве </w:t>
      </w:r>
      <w:r w:rsidRPr="00AC4EEC">
        <w:rPr>
          <w:sz w:val="20"/>
          <w:szCs w:val="20"/>
        </w:rPr>
        <w:t>Тамразов</w:t>
      </w:r>
      <w:r>
        <w:rPr>
          <w:sz w:val="20"/>
          <w:szCs w:val="20"/>
        </w:rPr>
        <w:t>а</w:t>
      </w:r>
      <w:r w:rsidRPr="00AC4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Ю.Ф.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5305/</w:t>
      </w:r>
      <w:r w:rsidRPr="00AC4EEC">
        <w:rPr>
          <w:sz w:val="20"/>
          <w:szCs w:val="20"/>
        </w:rPr>
        <w:t>19</w:t>
      </w:r>
      <w:r w:rsidRPr="00D6625C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</w:p>
    <w:p w14:paraId="01B5B7E5" w14:textId="77777777" w:rsidR="00753BCE" w:rsidRDefault="00753BCE" w:rsidP="00753BCE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ишкинова И.В.</w:t>
      </w:r>
      <w:r w:rsidRPr="00301A2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50600/</w:t>
      </w:r>
      <w:r w:rsidRPr="00716ADE">
        <w:rPr>
          <w:sz w:val="20"/>
          <w:szCs w:val="20"/>
        </w:rPr>
        <w:t>20</w:t>
      </w:r>
      <w:r w:rsidRPr="00753BC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  <w:r w:rsidR="00D54F7E">
        <w:rPr>
          <w:sz w:val="20"/>
          <w:szCs w:val="20"/>
        </w:rPr>
        <w:t xml:space="preserve"> </w:t>
      </w:r>
    </w:p>
    <w:p w14:paraId="335C867D" w14:textId="77777777" w:rsidR="00753BCE" w:rsidRDefault="00753BCE" w:rsidP="00753BCE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Шелепковой Я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6057/</w:t>
      </w:r>
      <w:r w:rsidRPr="00716AD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</w:p>
    <w:p w14:paraId="7FA02906" w14:textId="77777777" w:rsidR="00753BCE" w:rsidRDefault="00753BCE" w:rsidP="00753BCE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убницкого А.Ф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53500/</w:t>
      </w:r>
      <w:r w:rsidRPr="00716ADE">
        <w:rPr>
          <w:sz w:val="20"/>
          <w:szCs w:val="20"/>
        </w:rPr>
        <w:t>20</w:t>
      </w:r>
      <w:r w:rsidRPr="00753BC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</w:p>
    <w:p w14:paraId="3E52C430" w14:textId="77777777" w:rsidR="00753BCE" w:rsidRDefault="00753BCE" w:rsidP="00753BCE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Маллиот»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67882/</w:t>
      </w:r>
      <w:r w:rsidRPr="00716AD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</w:p>
    <w:p w14:paraId="083D4CC4" w14:textId="77777777" w:rsidR="00753BCE" w:rsidRPr="00DE21BA" w:rsidRDefault="00753BCE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Выбор кандидатуры </w:t>
      </w:r>
      <w:r w:rsidRPr="00301A2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Нурисламова А.М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5194/</w:t>
      </w:r>
      <w:r w:rsidRPr="00716AD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будет осуществляться до 02.03.2022.</w:t>
      </w:r>
      <w:r w:rsidR="00D54F7E">
        <w:rPr>
          <w:sz w:val="20"/>
          <w:szCs w:val="20"/>
        </w:rPr>
        <w:t xml:space="preserve"> </w:t>
      </w:r>
    </w:p>
    <w:p w14:paraId="32B6C130" w14:textId="77777777" w:rsidR="008F1766" w:rsidRPr="00DE21BA" w:rsidRDefault="008F1766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Решение:</w:t>
      </w:r>
    </w:p>
    <w:p w14:paraId="281E1AF1" w14:textId="77777777" w:rsidR="008F1766" w:rsidRPr="00DE21BA" w:rsidRDefault="008F1766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Стройкомплект-К» по делу А53-19251/17. </w:t>
      </w:r>
    </w:p>
    <w:p w14:paraId="25FC547D" w14:textId="77777777" w:rsidR="00DE7BBA" w:rsidRPr="00A70EC5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Предоставить кандидатуру Мамедова Вусала Акрама оглы в деле о банкротстве Соловьева А.А. по делу А70-18297/19.</w:t>
      </w:r>
      <w:r w:rsidRPr="00A70EC5">
        <w:rPr>
          <w:sz w:val="20"/>
          <w:szCs w:val="20"/>
        </w:rPr>
        <w:t xml:space="preserve"> </w:t>
      </w:r>
    </w:p>
    <w:p w14:paraId="5C41F715" w14:textId="77777777" w:rsidR="00DE7BBA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Каравай-РС»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по делу А33-16148/15.</w:t>
      </w:r>
      <w:r w:rsidR="00274A5C" w:rsidRPr="00DE21BA">
        <w:rPr>
          <w:sz w:val="20"/>
          <w:szCs w:val="20"/>
        </w:rPr>
        <w:t xml:space="preserve"> </w:t>
      </w:r>
    </w:p>
    <w:p w14:paraId="69B0B8E4" w14:textId="77777777" w:rsidR="00DE7BBA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Оболенцевой Д.И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А41-26320/20. </w:t>
      </w:r>
    </w:p>
    <w:p w14:paraId="3BB201FB" w14:textId="77777777" w:rsidR="00DE7BBA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Трапицына Н.А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А28-5870/21. </w:t>
      </w:r>
    </w:p>
    <w:p w14:paraId="3702DD64" w14:textId="77777777" w:rsidR="00DE7BBA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Киселевой М.Н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А81-9859/21. </w:t>
      </w:r>
    </w:p>
    <w:p w14:paraId="03F40BB1" w14:textId="77777777" w:rsidR="008F1766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Мун А.В. по делу А40-8856/20.</w:t>
      </w:r>
      <w:r w:rsidR="00DE21BA" w:rsidRPr="00DE21BA">
        <w:rPr>
          <w:sz w:val="20"/>
          <w:szCs w:val="20"/>
        </w:rPr>
        <w:t xml:space="preserve"> </w:t>
      </w:r>
    </w:p>
    <w:p w14:paraId="447127EB" w14:textId="77777777" w:rsidR="00DE7BBA" w:rsidRPr="00DE21BA" w:rsidRDefault="00DE7BBA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74A5C" w:rsidRPr="00DE21BA">
        <w:rPr>
          <w:sz w:val="20"/>
          <w:szCs w:val="20"/>
        </w:rPr>
        <w:t>Парубец Р.В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</w:t>
      </w:r>
      <w:r w:rsidR="00274A5C" w:rsidRPr="00DE21BA">
        <w:rPr>
          <w:sz w:val="20"/>
          <w:szCs w:val="20"/>
        </w:rPr>
        <w:t>А60-28733/21</w:t>
      </w:r>
      <w:r w:rsidRPr="00DE21BA">
        <w:rPr>
          <w:sz w:val="20"/>
          <w:szCs w:val="20"/>
        </w:rPr>
        <w:t>.</w:t>
      </w:r>
      <w:r w:rsidR="00DE21BA" w:rsidRPr="00DE21BA">
        <w:rPr>
          <w:sz w:val="20"/>
          <w:szCs w:val="20"/>
        </w:rPr>
        <w:t xml:space="preserve"> </w:t>
      </w:r>
    </w:p>
    <w:p w14:paraId="44153910" w14:textId="77777777" w:rsidR="00274A5C" w:rsidRPr="00DE21BA" w:rsidRDefault="00274A5C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Иглиной Е.С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по делу А60-71455/19.</w:t>
      </w:r>
      <w:r w:rsidR="00DE21BA" w:rsidRPr="00DE21BA">
        <w:rPr>
          <w:sz w:val="20"/>
          <w:szCs w:val="20"/>
        </w:rPr>
        <w:t xml:space="preserve"> </w:t>
      </w:r>
    </w:p>
    <w:p w14:paraId="7D3AFAB8" w14:textId="77777777" w:rsidR="00274A5C" w:rsidRPr="00301A28" w:rsidRDefault="00274A5C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ООО «Эндопринт»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</w:t>
      </w:r>
      <w:r w:rsidRPr="00301A28">
        <w:rPr>
          <w:sz w:val="20"/>
          <w:szCs w:val="20"/>
        </w:rPr>
        <w:t>А40-319268/19.</w:t>
      </w:r>
      <w:r w:rsidR="00DE21BA" w:rsidRPr="00301A28">
        <w:rPr>
          <w:sz w:val="20"/>
          <w:szCs w:val="20"/>
        </w:rPr>
        <w:t xml:space="preserve"> </w:t>
      </w:r>
    </w:p>
    <w:p w14:paraId="5AB151DD" w14:textId="77777777" w:rsidR="002B32B7" w:rsidRDefault="002B32B7" w:rsidP="002B32B7">
      <w:pPr>
        <w:jc w:val="both"/>
        <w:rPr>
          <w:sz w:val="20"/>
          <w:szCs w:val="20"/>
        </w:rPr>
      </w:pPr>
      <w:r w:rsidRPr="00301A28">
        <w:rPr>
          <w:sz w:val="20"/>
          <w:szCs w:val="20"/>
        </w:rPr>
        <w:t>Не предоставлять кандидатуру арбитражного управляющего в деле о банкротстве ИП Лисовца М.С. по делу А53-675/19.</w:t>
      </w:r>
      <w:r w:rsidR="00301A28">
        <w:rPr>
          <w:sz w:val="20"/>
          <w:szCs w:val="20"/>
        </w:rPr>
        <w:t xml:space="preserve"> </w:t>
      </w:r>
    </w:p>
    <w:p w14:paraId="5F9E7036" w14:textId="77777777" w:rsidR="00DE7BBA" w:rsidRPr="00A42A94" w:rsidRDefault="00DE7BBA" w:rsidP="00DA2136">
      <w:pPr>
        <w:jc w:val="both"/>
        <w:rPr>
          <w:b/>
          <w:color w:val="0070C0"/>
          <w:sz w:val="20"/>
          <w:szCs w:val="20"/>
        </w:rPr>
      </w:pPr>
    </w:p>
    <w:p w14:paraId="5C43BB28" w14:textId="77777777" w:rsidR="00747C43" w:rsidRPr="00A42A94" w:rsidRDefault="00747C43" w:rsidP="00DA2136">
      <w:pPr>
        <w:jc w:val="both"/>
        <w:rPr>
          <w:b/>
          <w:sz w:val="20"/>
          <w:szCs w:val="20"/>
        </w:rPr>
      </w:pPr>
      <w:r w:rsidRPr="00A42A94">
        <w:rPr>
          <w:b/>
          <w:sz w:val="20"/>
          <w:szCs w:val="20"/>
        </w:rPr>
        <w:t>21.02.22</w:t>
      </w:r>
    </w:p>
    <w:p w14:paraId="2D6FCAD2" w14:textId="77777777" w:rsidR="00747C43" w:rsidRPr="00DE21BA" w:rsidRDefault="00747C43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Сообщение:</w:t>
      </w:r>
    </w:p>
    <w:p w14:paraId="34C4933C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Выбор кандидатуры арбитражного управляющего в деле о банкротстве Франковской Н.Д. по делу А41-7214/</w:t>
      </w:r>
      <w:r w:rsidRPr="00DA2136">
        <w:rPr>
          <w:sz w:val="20"/>
          <w:szCs w:val="20"/>
        </w:rPr>
        <w:t xml:space="preserve">22 будет осуществляться до </w:t>
      </w:r>
      <w:r w:rsidR="008F1766" w:rsidRPr="00DA2136">
        <w:rPr>
          <w:sz w:val="20"/>
          <w:szCs w:val="20"/>
        </w:rPr>
        <w:t>01</w:t>
      </w:r>
      <w:r w:rsidRPr="00DA2136">
        <w:rPr>
          <w:sz w:val="20"/>
          <w:szCs w:val="20"/>
        </w:rPr>
        <w:t>.0</w:t>
      </w:r>
      <w:r w:rsidR="008F1766" w:rsidRPr="00DA2136">
        <w:rPr>
          <w:sz w:val="20"/>
          <w:szCs w:val="20"/>
        </w:rPr>
        <w:t>3</w:t>
      </w:r>
      <w:r w:rsidRPr="00DA2136">
        <w:rPr>
          <w:sz w:val="20"/>
          <w:szCs w:val="20"/>
        </w:rPr>
        <w:t>.2022.</w:t>
      </w:r>
      <w:r w:rsidR="00984D9F">
        <w:rPr>
          <w:sz w:val="20"/>
          <w:szCs w:val="20"/>
        </w:rPr>
        <w:t xml:space="preserve"> </w:t>
      </w:r>
    </w:p>
    <w:p w14:paraId="7451406E" w14:textId="77777777" w:rsidR="0078369B" w:rsidRPr="00DA2136" w:rsidRDefault="0078369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в деле о банкротстве Аджяна А.А. по делу А53-1710/22 будет осуществляться до </w:t>
      </w:r>
      <w:r w:rsidR="008F1766" w:rsidRPr="00DA2136">
        <w:rPr>
          <w:sz w:val="20"/>
          <w:szCs w:val="20"/>
        </w:rPr>
        <w:t>01.03.2022.</w:t>
      </w:r>
      <w:r w:rsidR="00984D9F">
        <w:rPr>
          <w:sz w:val="20"/>
          <w:szCs w:val="20"/>
        </w:rPr>
        <w:t xml:space="preserve"> </w:t>
      </w:r>
    </w:p>
    <w:p w14:paraId="6C21C1C8" w14:textId="77777777" w:rsidR="0078369B" w:rsidRPr="00DA2136" w:rsidRDefault="0078369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 арбитражного управляющего в деле о банкротстве Заикина П.А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А53-43865/21 будет осуществляться до </w:t>
      </w:r>
      <w:r w:rsidR="008F1766" w:rsidRPr="00DA2136">
        <w:rPr>
          <w:sz w:val="20"/>
          <w:szCs w:val="20"/>
        </w:rPr>
        <w:t>01.03.2022.</w:t>
      </w:r>
      <w:r w:rsidR="00984D9F">
        <w:rPr>
          <w:sz w:val="20"/>
          <w:szCs w:val="20"/>
        </w:rPr>
        <w:t xml:space="preserve"> </w:t>
      </w:r>
    </w:p>
    <w:p w14:paraId="6613FF61" w14:textId="77777777" w:rsidR="0078369B" w:rsidRPr="00DA2136" w:rsidRDefault="0078369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в деле о банкротстве Ветошкина Л.Ф. по делу А40-288236/21 будет осуществляться до </w:t>
      </w:r>
      <w:r w:rsidR="008F1766" w:rsidRPr="00DA2136">
        <w:rPr>
          <w:sz w:val="20"/>
          <w:szCs w:val="20"/>
        </w:rPr>
        <w:t>01.03.2022.</w:t>
      </w:r>
      <w:r w:rsidR="00984D9F">
        <w:rPr>
          <w:sz w:val="20"/>
          <w:szCs w:val="20"/>
        </w:rPr>
        <w:t xml:space="preserve"> </w:t>
      </w:r>
    </w:p>
    <w:p w14:paraId="28391178" w14:textId="77777777" w:rsidR="00DE7BBA" w:rsidRDefault="00DE7BBA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в деле о банкротстве Соловьева А.А. по делу А70-18297/19 будет осуществляться до 01.03.2022. </w:t>
      </w:r>
    </w:p>
    <w:p w14:paraId="305FEB48" w14:textId="77777777" w:rsidR="00571802" w:rsidRDefault="00571802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 w:rsidRPr="0057180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571802">
        <w:rPr>
          <w:sz w:val="20"/>
          <w:szCs w:val="20"/>
        </w:rPr>
        <w:t>ГАЗМОНТАЖАВТОМАТИКА-СЕРВИС</w:t>
      </w:r>
      <w:r>
        <w:rPr>
          <w:sz w:val="20"/>
          <w:szCs w:val="20"/>
        </w:rPr>
        <w:t xml:space="preserve">»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290/</w:t>
      </w:r>
      <w:r w:rsidRPr="00571802">
        <w:rPr>
          <w:sz w:val="20"/>
          <w:szCs w:val="20"/>
        </w:rPr>
        <w:t xml:space="preserve">22 </w:t>
      </w:r>
      <w:r w:rsidRPr="00DA2136">
        <w:rPr>
          <w:sz w:val="20"/>
          <w:szCs w:val="20"/>
        </w:rPr>
        <w:t>будет осуществляться до 01.03.2022.</w:t>
      </w:r>
    </w:p>
    <w:p w14:paraId="6AD1F5F5" w14:textId="77777777" w:rsidR="00571802" w:rsidRDefault="00571802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Жуматаевой</w:t>
      </w:r>
      <w:r w:rsidRPr="00571802">
        <w:rPr>
          <w:sz w:val="20"/>
          <w:szCs w:val="20"/>
        </w:rPr>
        <w:t xml:space="preserve"> З.Ш.</w:t>
      </w:r>
      <w:r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381/</w:t>
      </w:r>
      <w:r w:rsidRPr="00571802">
        <w:rPr>
          <w:sz w:val="20"/>
          <w:szCs w:val="20"/>
        </w:rPr>
        <w:t xml:space="preserve">22 </w:t>
      </w:r>
      <w:r w:rsidRPr="00DA2136">
        <w:rPr>
          <w:sz w:val="20"/>
          <w:szCs w:val="20"/>
        </w:rPr>
        <w:t>будет осуществляться до 01.03.2022.</w:t>
      </w:r>
    </w:p>
    <w:p w14:paraId="13D598D0" w14:textId="77777777" w:rsidR="00482592" w:rsidRDefault="00482592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рачкова В.Н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9447/</w:t>
      </w:r>
      <w:r w:rsidRPr="00482592">
        <w:rPr>
          <w:sz w:val="20"/>
          <w:szCs w:val="20"/>
        </w:rPr>
        <w:t xml:space="preserve">21 </w:t>
      </w:r>
      <w:r w:rsidRPr="00DA2136">
        <w:rPr>
          <w:sz w:val="20"/>
          <w:szCs w:val="20"/>
        </w:rPr>
        <w:t>будет осуществляться до 01.03.2022.</w:t>
      </w:r>
    </w:p>
    <w:p w14:paraId="0454311E" w14:textId="77777777" w:rsidR="0054011C" w:rsidRDefault="0054011C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94048D">
        <w:rPr>
          <w:sz w:val="20"/>
          <w:szCs w:val="20"/>
        </w:rPr>
        <w:t xml:space="preserve">в деле о банкротстве </w:t>
      </w:r>
      <w:r w:rsidRPr="0054011C">
        <w:rPr>
          <w:sz w:val="20"/>
          <w:szCs w:val="20"/>
        </w:rPr>
        <w:t>КПК «СБЕРЕГАТЕЛЬНЫЕ ФИНАНСЫ»</w:t>
      </w:r>
      <w:r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Pr="0054011C">
        <w:rPr>
          <w:sz w:val="20"/>
          <w:szCs w:val="20"/>
        </w:rPr>
        <w:t xml:space="preserve">А41-87443/21 </w:t>
      </w:r>
      <w:r w:rsidRPr="00DA2136">
        <w:rPr>
          <w:sz w:val="20"/>
          <w:szCs w:val="20"/>
        </w:rPr>
        <w:t>будет осуществляться до 01.03.2022.</w:t>
      </w:r>
    </w:p>
    <w:p w14:paraId="2CECFF4D" w14:textId="77777777" w:rsidR="0054011C" w:rsidRDefault="0054011C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94048D">
        <w:rPr>
          <w:sz w:val="20"/>
          <w:szCs w:val="20"/>
        </w:rPr>
        <w:t xml:space="preserve">в деле о банкротстве </w:t>
      </w:r>
      <w:r w:rsidRPr="0054011C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54011C">
        <w:rPr>
          <w:sz w:val="20"/>
          <w:szCs w:val="20"/>
        </w:rPr>
        <w:t>Снабмонтажстрой</w:t>
      </w:r>
      <w:r>
        <w:rPr>
          <w:sz w:val="20"/>
          <w:szCs w:val="20"/>
        </w:rPr>
        <w:t xml:space="preserve">» </w:t>
      </w:r>
      <w:r w:rsidRPr="0094048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1453/</w:t>
      </w:r>
      <w:r w:rsidRPr="0054011C">
        <w:rPr>
          <w:sz w:val="20"/>
          <w:szCs w:val="20"/>
        </w:rPr>
        <w:t xml:space="preserve">22 </w:t>
      </w:r>
      <w:r w:rsidRPr="00DA2136">
        <w:rPr>
          <w:sz w:val="20"/>
          <w:szCs w:val="20"/>
        </w:rPr>
        <w:t>будет осуществляться до 01.03.2022.</w:t>
      </w:r>
    </w:p>
    <w:p w14:paraId="1B0AF7AE" w14:textId="77777777" w:rsidR="009261A7" w:rsidRDefault="009261A7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кандидатуры арбитражного управляющего </w:t>
      </w:r>
      <w:r w:rsidRPr="0094048D">
        <w:rPr>
          <w:sz w:val="20"/>
          <w:szCs w:val="20"/>
        </w:rPr>
        <w:t xml:space="preserve">в деле о банкротстве </w:t>
      </w:r>
      <w:r w:rsidRPr="009261A7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9261A7">
        <w:rPr>
          <w:sz w:val="20"/>
          <w:szCs w:val="20"/>
        </w:rPr>
        <w:t>Каскад</w:t>
      </w:r>
      <w:r>
        <w:rPr>
          <w:sz w:val="20"/>
          <w:szCs w:val="20"/>
        </w:rPr>
        <w:t xml:space="preserve">» </w:t>
      </w:r>
      <w:r w:rsidRPr="0094048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3705/</w:t>
      </w:r>
      <w:r w:rsidRPr="009261A7">
        <w:rPr>
          <w:sz w:val="20"/>
          <w:szCs w:val="20"/>
        </w:rPr>
        <w:t xml:space="preserve">20 </w:t>
      </w:r>
      <w:r w:rsidRPr="00DA2136">
        <w:rPr>
          <w:sz w:val="20"/>
          <w:szCs w:val="20"/>
        </w:rPr>
        <w:t>будет осуществляться до 01.03.2022.</w:t>
      </w:r>
      <w:r>
        <w:rPr>
          <w:sz w:val="20"/>
          <w:szCs w:val="20"/>
        </w:rPr>
        <w:t xml:space="preserve"> </w:t>
      </w:r>
    </w:p>
    <w:p w14:paraId="0ECC855D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Выбор </w:t>
      </w:r>
      <w:r w:rsidRPr="003B07EF">
        <w:rPr>
          <w:sz w:val="20"/>
          <w:szCs w:val="20"/>
        </w:rPr>
        <w:t>кандидатуры арбитражного управляющего в деле о банкротстве Гулчарова Б.О. по делу А65</w:t>
      </w:r>
      <w:r>
        <w:rPr>
          <w:sz w:val="20"/>
          <w:szCs w:val="20"/>
        </w:rPr>
        <w:t>-2938/</w:t>
      </w:r>
      <w:r w:rsidRPr="009261A7">
        <w:rPr>
          <w:sz w:val="20"/>
          <w:szCs w:val="20"/>
        </w:rPr>
        <w:t>22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</w:p>
    <w:p w14:paraId="5724E845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вчинниковой (Епифановой) Л.В.</w:t>
      </w:r>
      <w:r w:rsidRPr="00301A2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8-6499/</w:t>
      </w:r>
      <w:r w:rsidRPr="009261A7">
        <w:rPr>
          <w:sz w:val="20"/>
          <w:szCs w:val="20"/>
        </w:rPr>
        <w:t>19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3DEF94B4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хмитзанова И.М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392/</w:t>
      </w:r>
      <w:r w:rsidRPr="009261A7">
        <w:rPr>
          <w:sz w:val="20"/>
          <w:szCs w:val="20"/>
        </w:rPr>
        <w:t>21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2B289DFA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орокиной Т.С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1129/</w:t>
      </w:r>
      <w:r w:rsidRPr="009261A7">
        <w:rPr>
          <w:sz w:val="20"/>
          <w:szCs w:val="20"/>
        </w:rPr>
        <w:t>20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50413877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Тихонова М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2368/</w:t>
      </w:r>
      <w:r w:rsidRPr="009261A7">
        <w:rPr>
          <w:sz w:val="20"/>
          <w:szCs w:val="20"/>
        </w:rPr>
        <w:t>19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7120135B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орнеевой Е.А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 w:rsidRPr="009261A7">
        <w:rPr>
          <w:sz w:val="20"/>
          <w:szCs w:val="20"/>
        </w:rPr>
        <w:t>40-20315/2</w:t>
      </w:r>
      <w:r>
        <w:rPr>
          <w:sz w:val="20"/>
          <w:szCs w:val="20"/>
        </w:rPr>
        <w:t>1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 w:rsidRPr="002214AC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14:paraId="76937A00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Романов</w:t>
      </w:r>
      <w:r w:rsidR="00C401B5">
        <w:rPr>
          <w:sz w:val="20"/>
          <w:szCs w:val="20"/>
        </w:rPr>
        <w:t>ой</w:t>
      </w:r>
      <w:r>
        <w:rPr>
          <w:sz w:val="20"/>
          <w:szCs w:val="20"/>
        </w:rPr>
        <w:t xml:space="preserve"> (Мирасов</w:t>
      </w:r>
      <w:r w:rsidR="00C401B5">
        <w:rPr>
          <w:sz w:val="20"/>
          <w:szCs w:val="20"/>
        </w:rPr>
        <w:t>ой</w:t>
      </w:r>
      <w:r>
        <w:rPr>
          <w:sz w:val="20"/>
          <w:szCs w:val="20"/>
        </w:rPr>
        <w:t>) С.М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 w:rsidRPr="009261A7">
        <w:rPr>
          <w:sz w:val="20"/>
          <w:szCs w:val="20"/>
        </w:rPr>
        <w:t>А07-2199/2</w:t>
      </w:r>
      <w:r>
        <w:rPr>
          <w:sz w:val="20"/>
          <w:szCs w:val="20"/>
        </w:rPr>
        <w:t>2</w:t>
      </w:r>
      <w:r w:rsidRPr="003B07E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12BC3A3A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ксимова В.А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4-6391/</w:t>
      </w:r>
      <w:r w:rsidRPr="003B07EF">
        <w:rPr>
          <w:sz w:val="20"/>
          <w:szCs w:val="20"/>
        </w:rPr>
        <w:t xml:space="preserve">20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  <w:r w:rsidRPr="002214AC">
        <w:rPr>
          <w:sz w:val="20"/>
          <w:szCs w:val="20"/>
        </w:rPr>
        <w:t xml:space="preserve"> </w:t>
      </w:r>
    </w:p>
    <w:p w14:paraId="5A129005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исоренко И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>по делу</w:t>
      </w:r>
      <w:r w:rsidR="00D54F7E">
        <w:rPr>
          <w:sz w:val="20"/>
          <w:szCs w:val="20"/>
        </w:rPr>
        <w:t xml:space="preserve"> </w:t>
      </w:r>
      <w:r>
        <w:rPr>
          <w:sz w:val="20"/>
          <w:szCs w:val="20"/>
        </w:rPr>
        <w:t>А65-10475/</w:t>
      </w:r>
      <w:r w:rsidRPr="003B07EF">
        <w:rPr>
          <w:sz w:val="20"/>
          <w:szCs w:val="20"/>
        </w:rPr>
        <w:t xml:space="preserve">19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152BFE90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Никифорова А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2-6791/</w:t>
      </w:r>
      <w:r w:rsidRPr="003B07EF">
        <w:rPr>
          <w:sz w:val="20"/>
          <w:szCs w:val="20"/>
        </w:rPr>
        <w:t xml:space="preserve">17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53D19F9F" w14:textId="77777777" w:rsidR="003B07EF" w:rsidRDefault="003B07EF" w:rsidP="003B07EF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lastRenderedPageBreak/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льина С.И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854/</w:t>
      </w:r>
      <w:r w:rsidRPr="003B07EF">
        <w:rPr>
          <w:sz w:val="20"/>
          <w:szCs w:val="20"/>
        </w:rPr>
        <w:t xml:space="preserve">22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2BE57147" w14:textId="77777777" w:rsidR="003B07EF" w:rsidRDefault="003B07EF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нигаренко А.С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4-940/</w:t>
      </w:r>
      <w:r w:rsidRPr="003B07EF">
        <w:rPr>
          <w:sz w:val="20"/>
          <w:szCs w:val="20"/>
        </w:rPr>
        <w:t xml:space="preserve">22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1C377475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Зарецкого С.О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443/</w:t>
      </w:r>
      <w:r w:rsidRPr="00716ADE">
        <w:rPr>
          <w:sz w:val="20"/>
          <w:szCs w:val="20"/>
        </w:rPr>
        <w:t>19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167B60CF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льков</w:t>
      </w:r>
      <w:r w:rsidR="0016283A">
        <w:rPr>
          <w:sz w:val="20"/>
          <w:szCs w:val="20"/>
        </w:rPr>
        <w:t>ой</w:t>
      </w:r>
      <w:r>
        <w:rPr>
          <w:sz w:val="20"/>
          <w:szCs w:val="20"/>
        </w:rPr>
        <w:t xml:space="preserve"> С.М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3484/</w:t>
      </w:r>
      <w:r w:rsidRPr="00716AD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  <w:r w:rsidRPr="002214AC">
        <w:rPr>
          <w:sz w:val="20"/>
          <w:szCs w:val="20"/>
        </w:rPr>
        <w:t xml:space="preserve"> </w:t>
      </w:r>
    </w:p>
    <w:p w14:paraId="163D9070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таростина А.А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58099/</w:t>
      </w:r>
      <w:r w:rsidRPr="00716AD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52DAC4BF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Мурзиной Г.Р.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847/</w:t>
      </w:r>
      <w:r w:rsidRPr="00716ADE">
        <w:rPr>
          <w:sz w:val="20"/>
          <w:szCs w:val="20"/>
        </w:rPr>
        <w:t>22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2DBAA5BC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Федорова Л.В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6518/</w:t>
      </w:r>
      <w:r w:rsidRPr="008068B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6C74E8AC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ОО «Октизол»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8027/</w:t>
      </w:r>
      <w:r w:rsidRPr="008068BE">
        <w:rPr>
          <w:sz w:val="20"/>
          <w:szCs w:val="20"/>
        </w:rPr>
        <w:t>14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5C0F0458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ПК «Овс</w:t>
      </w:r>
      <w:r w:rsidR="0016283A">
        <w:rPr>
          <w:sz w:val="20"/>
          <w:szCs w:val="20"/>
        </w:rPr>
        <w:t>т</w:t>
      </w:r>
      <w:r>
        <w:rPr>
          <w:sz w:val="20"/>
          <w:szCs w:val="20"/>
        </w:rPr>
        <w:t xml:space="preserve">уг»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9-335/</w:t>
      </w:r>
      <w:r w:rsidRPr="008068BE">
        <w:rPr>
          <w:sz w:val="20"/>
          <w:szCs w:val="20"/>
        </w:rPr>
        <w:t>18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  <w:r w:rsidRPr="002214AC">
        <w:rPr>
          <w:sz w:val="20"/>
          <w:szCs w:val="20"/>
        </w:rPr>
        <w:t xml:space="preserve"> </w:t>
      </w:r>
    </w:p>
    <w:p w14:paraId="47269988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ОО «Тибет СВ»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6589/</w:t>
      </w:r>
      <w:r w:rsidRPr="008068BE">
        <w:rPr>
          <w:sz w:val="20"/>
          <w:szCs w:val="20"/>
        </w:rPr>
        <w:t>16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  <w:r w:rsidRPr="002214AC">
        <w:rPr>
          <w:sz w:val="20"/>
          <w:szCs w:val="20"/>
        </w:rPr>
        <w:t xml:space="preserve"> </w:t>
      </w:r>
    </w:p>
    <w:p w14:paraId="2EDCD006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Ненашевой Е.С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6807/</w:t>
      </w:r>
      <w:r w:rsidRPr="008068BE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  <w:r w:rsidRPr="002214AC">
        <w:rPr>
          <w:sz w:val="20"/>
          <w:szCs w:val="20"/>
        </w:rPr>
        <w:t xml:space="preserve"> </w:t>
      </w:r>
    </w:p>
    <w:p w14:paraId="682532F2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 w:rsidRPr="00AC4EEC">
        <w:rPr>
          <w:sz w:val="20"/>
          <w:szCs w:val="20"/>
        </w:rPr>
        <w:t>Тамразов</w:t>
      </w:r>
      <w:r>
        <w:rPr>
          <w:sz w:val="20"/>
          <w:szCs w:val="20"/>
        </w:rPr>
        <w:t>а</w:t>
      </w:r>
      <w:r w:rsidRPr="00AC4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Ю.Ф.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5305/</w:t>
      </w:r>
      <w:r w:rsidRPr="00AC4EEC">
        <w:rPr>
          <w:sz w:val="20"/>
          <w:szCs w:val="20"/>
        </w:rPr>
        <w:t>19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762053AA" w14:textId="77777777" w:rsidR="00753BCE" w:rsidRDefault="00753BCE" w:rsidP="00753BCE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Хуснутдинова Э.К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3684/</w:t>
      </w:r>
      <w:r w:rsidRPr="00D6625C">
        <w:rPr>
          <w:sz w:val="20"/>
          <w:szCs w:val="20"/>
        </w:rPr>
        <w:t>21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51369439" w14:textId="77777777" w:rsidR="00753BCE" w:rsidRDefault="00753BCE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амояна Б.К.</w:t>
      </w:r>
      <w:r w:rsidR="00D54F7E">
        <w:rPr>
          <w:sz w:val="20"/>
          <w:szCs w:val="20"/>
        </w:rPr>
        <w:t xml:space="preserve"> </w:t>
      </w:r>
      <w:r w:rsidRPr="00301A2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4-5972/</w:t>
      </w:r>
      <w:r w:rsidRPr="00D6625C">
        <w:rPr>
          <w:sz w:val="20"/>
          <w:szCs w:val="20"/>
        </w:rPr>
        <w:t>18</w:t>
      </w:r>
      <w:r w:rsidRPr="00753BCE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будет осуществляться до 01.03.2022</w:t>
      </w:r>
      <w:r>
        <w:rPr>
          <w:sz w:val="20"/>
          <w:szCs w:val="20"/>
        </w:rPr>
        <w:t>.</w:t>
      </w:r>
    </w:p>
    <w:p w14:paraId="35E1251A" w14:textId="77777777" w:rsidR="00EF2F2B" w:rsidRDefault="00EF2F2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</w:t>
      </w:r>
      <w:r w:rsidRPr="00EF2F2B">
        <w:rPr>
          <w:sz w:val="20"/>
          <w:szCs w:val="20"/>
        </w:rPr>
        <w:t>управляющего в деле о банкротстве ООО «Профпартнер» по делу А32-56725/20 будет осуществляться до 01.03.2022.</w:t>
      </w:r>
    </w:p>
    <w:p w14:paraId="19591A7C" w14:textId="77777777" w:rsidR="00016D7D" w:rsidRPr="00DA2136" w:rsidRDefault="00016D7D" w:rsidP="00016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2136">
        <w:rPr>
          <w:sz w:val="20"/>
          <w:szCs w:val="20"/>
        </w:rPr>
        <w:t>Выбор кандидатуры</w:t>
      </w:r>
      <w:r w:rsidRPr="00301A28">
        <w:rPr>
          <w:sz w:val="20"/>
          <w:szCs w:val="20"/>
        </w:rPr>
        <w:t xml:space="preserve"> арбитражного </w:t>
      </w:r>
      <w:r w:rsidRPr="00EF2F2B">
        <w:rPr>
          <w:sz w:val="20"/>
          <w:szCs w:val="20"/>
        </w:rPr>
        <w:t>управляющего</w:t>
      </w:r>
      <w:r w:rsidRPr="00CD276D">
        <w:rPr>
          <w:sz w:val="20"/>
          <w:szCs w:val="20"/>
        </w:rPr>
        <w:t xml:space="preserve"> в деле о банкротстве ООО «ОНП-Керамзит» по делу А08-6300/15</w:t>
      </w:r>
      <w:r w:rsidRPr="00016D7D">
        <w:rPr>
          <w:sz w:val="20"/>
          <w:szCs w:val="20"/>
        </w:rPr>
        <w:t xml:space="preserve"> </w:t>
      </w:r>
      <w:r w:rsidRPr="00EF2F2B">
        <w:rPr>
          <w:sz w:val="20"/>
          <w:szCs w:val="20"/>
        </w:rPr>
        <w:t>будет осуществляться до 01.03.2022.</w:t>
      </w:r>
    </w:p>
    <w:p w14:paraId="0A59B7D4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Решение:</w:t>
      </w:r>
    </w:p>
    <w:p w14:paraId="2EEDFD02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Рязанцева Михаила Арнольдовича в деле о банкротстве Франковской Н.Д. по делу А41-7214/22.</w:t>
      </w:r>
      <w:r w:rsidR="00984D9F">
        <w:rPr>
          <w:sz w:val="20"/>
          <w:szCs w:val="20"/>
        </w:rPr>
        <w:t xml:space="preserve"> </w:t>
      </w:r>
    </w:p>
    <w:p w14:paraId="7B100A05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Бредихиной Софьи Вячеславовны в деле о банкротстве Зинченко Р.В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А40-13830/22. </w:t>
      </w:r>
    </w:p>
    <w:p w14:paraId="315D48EB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Ханбекова Александра Владимировича в деле о банкротстве ИП главы КФХ Муратиди Н. М. по делу А32-4498/18.</w:t>
      </w:r>
    </w:p>
    <w:p w14:paraId="62C336D0" w14:textId="77777777" w:rsidR="00747C43" w:rsidRPr="00DA2136" w:rsidRDefault="00747C43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78369B" w:rsidRPr="00DA2136">
        <w:rPr>
          <w:sz w:val="20"/>
          <w:szCs w:val="20"/>
        </w:rPr>
        <w:t>Аджяна А.А.</w:t>
      </w:r>
      <w:r w:rsidRPr="00DA2136">
        <w:rPr>
          <w:sz w:val="20"/>
          <w:szCs w:val="20"/>
        </w:rPr>
        <w:t xml:space="preserve"> по делу </w:t>
      </w:r>
      <w:r w:rsidR="0078369B" w:rsidRPr="00DA2136">
        <w:rPr>
          <w:sz w:val="20"/>
          <w:szCs w:val="20"/>
        </w:rPr>
        <w:t>А53-1710</w:t>
      </w:r>
      <w:r w:rsidRPr="00DA2136">
        <w:rPr>
          <w:sz w:val="20"/>
          <w:szCs w:val="20"/>
        </w:rPr>
        <w:t>/22.</w:t>
      </w:r>
      <w:r w:rsidR="00DA2136" w:rsidRPr="00DA2136">
        <w:rPr>
          <w:sz w:val="20"/>
          <w:szCs w:val="20"/>
        </w:rPr>
        <w:t xml:space="preserve"> </w:t>
      </w:r>
    </w:p>
    <w:p w14:paraId="761AA26D" w14:textId="77777777" w:rsidR="0078369B" w:rsidRPr="00DA2136" w:rsidRDefault="0078369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Маркова Максима Павловича в деле о банкротстве Заикина П.А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53-43865/21.</w:t>
      </w:r>
      <w:r w:rsidR="00984D9F">
        <w:rPr>
          <w:sz w:val="20"/>
          <w:szCs w:val="20"/>
        </w:rPr>
        <w:t xml:space="preserve"> </w:t>
      </w:r>
    </w:p>
    <w:p w14:paraId="76D619C5" w14:textId="77777777" w:rsidR="0078369B" w:rsidRPr="00DA2136" w:rsidRDefault="0078369B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Тяпинской Елены Николаевны в деле о банкротстве Ветошкина Л.Ф. по делу А40-288236/21.</w:t>
      </w:r>
      <w:r w:rsidR="00984D9F">
        <w:rPr>
          <w:sz w:val="20"/>
          <w:szCs w:val="20"/>
        </w:rPr>
        <w:t xml:space="preserve"> </w:t>
      </w:r>
    </w:p>
    <w:p w14:paraId="0EA7833F" w14:textId="77777777" w:rsidR="0078369B" w:rsidRPr="00A70EC5" w:rsidRDefault="0078369B" w:rsidP="00DA2136">
      <w:pPr>
        <w:jc w:val="both"/>
        <w:rPr>
          <w:sz w:val="20"/>
          <w:szCs w:val="20"/>
        </w:rPr>
      </w:pPr>
      <w:r w:rsidRPr="00A70EC5">
        <w:rPr>
          <w:sz w:val="20"/>
          <w:szCs w:val="20"/>
        </w:rPr>
        <w:t>Предоставить кандидатуру Коваленко Кирилла Викторовича в деле о банкротстве ИП Гутманова И.А. по делу А32-594</w:t>
      </w:r>
      <w:r w:rsidR="00A70EC5" w:rsidRPr="00A70EC5">
        <w:rPr>
          <w:sz w:val="20"/>
          <w:szCs w:val="20"/>
        </w:rPr>
        <w:t>2</w:t>
      </w:r>
      <w:r w:rsidRPr="00A70EC5">
        <w:rPr>
          <w:sz w:val="20"/>
          <w:szCs w:val="20"/>
        </w:rPr>
        <w:t>4/21.</w:t>
      </w:r>
      <w:r w:rsidR="00984D9F">
        <w:rPr>
          <w:sz w:val="20"/>
          <w:szCs w:val="20"/>
        </w:rPr>
        <w:t xml:space="preserve"> </w:t>
      </w:r>
    </w:p>
    <w:p w14:paraId="4B62B1EC" w14:textId="77777777" w:rsidR="00A84061" w:rsidRPr="00A70EC5" w:rsidRDefault="00A84061" w:rsidP="00DA2136">
      <w:pPr>
        <w:jc w:val="both"/>
        <w:rPr>
          <w:sz w:val="20"/>
          <w:szCs w:val="20"/>
        </w:rPr>
      </w:pPr>
      <w:r w:rsidRPr="00A70EC5">
        <w:rPr>
          <w:sz w:val="20"/>
          <w:szCs w:val="20"/>
        </w:rPr>
        <w:t>Предоставить кандидатуру Семенченко Вениамина Сергеевича в деле о банкротстве Тукушевой Г.Р.</w:t>
      </w:r>
      <w:r w:rsidR="00984D9F">
        <w:rPr>
          <w:sz w:val="20"/>
          <w:szCs w:val="20"/>
        </w:rPr>
        <w:t xml:space="preserve"> </w:t>
      </w:r>
      <w:r w:rsidRPr="00A70EC5">
        <w:rPr>
          <w:sz w:val="20"/>
          <w:szCs w:val="20"/>
        </w:rPr>
        <w:t>по делу А47-747/22.</w:t>
      </w:r>
    </w:p>
    <w:p w14:paraId="245080C1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Цурикова Ильи Владимировича в деле о банкротстве ООО «Айсберг»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56-9991/22.</w:t>
      </w:r>
      <w:r w:rsidR="00984D9F">
        <w:rPr>
          <w:sz w:val="20"/>
          <w:szCs w:val="20"/>
        </w:rPr>
        <w:t xml:space="preserve"> </w:t>
      </w:r>
    </w:p>
    <w:p w14:paraId="3F6833AC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Семенченко Вениамина Сергеевича в деле о банкротстве Сапиевой З.С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А47-1330/22. </w:t>
      </w:r>
    </w:p>
    <w:p w14:paraId="1B9312DF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Семенченко Вениамина Сергеевича в деле о банкротстве Крушеновой К.С.по делу А47-934/22.</w:t>
      </w:r>
      <w:r w:rsidR="00DA2136">
        <w:rPr>
          <w:sz w:val="20"/>
          <w:szCs w:val="20"/>
        </w:rPr>
        <w:t xml:space="preserve"> </w:t>
      </w:r>
    </w:p>
    <w:p w14:paraId="7447B021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Семенченко Вениамина Сергеевича в деле о банкротстве Бутакова С.А. по делу А47-933/22.</w:t>
      </w:r>
      <w:r w:rsidR="00DA2136">
        <w:rPr>
          <w:sz w:val="20"/>
          <w:szCs w:val="20"/>
        </w:rPr>
        <w:t xml:space="preserve"> </w:t>
      </w:r>
    </w:p>
    <w:p w14:paraId="7D3CC7E3" w14:textId="77777777" w:rsidR="00A84061" w:rsidRPr="00467BFE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Предоставить кандидатуру Кудрявцевой Светланы Викторовны в деле о банкротстве ООО «Инвестлайн» по делу А40-17656/22.</w:t>
      </w:r>
      <w:r w:rsidR="00DA2136">
        <w:rPr>
          <w:sz w:val="20"/>
          <w:szCs w:val="20"/>
        </w:rPr>
        <w:t xml:space="preserve"> </w:t>
      </w:r>
    </w:p>
    <w:p w14:paraId="1FCD50DE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АО «Объединенная Строительная Компания» по делу А40-245757/15</w:t>
      </w:r>
      <w:r w:rsidR="00274A5C" w:rsidRPr="00DA2136">
        <w:rPr>
          <w:sz w:val="20"/>
          <w:szCs w:val="20"/>
        </w:rPr>
        <w:t>.</w:t>
      </w:r>
      <w:r w:rsidR="00DA2136">
        <w:rPr>
          <w:sz w:val="20"/>
          <w:szCs w:val="20"/>
        </w:rPr>
        <w:t xml:space="preserve"> </w:t>
      </w:r>
    </w:p>
    <w:p w14:paraId="22A422CD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Кувашева А.Р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63-3605/21.</w:t>
      </w:r>
      <w:r w:rsidR="00DA2136">
        <w:rPr>
          <w:sz w:val="20"/>
          <w:szCs w:val="20"/>
        </w:rPr>
        <w:t xml:space="preserve"> </w:t>
      </w:r>
    </w:p>
    <w:p w14:paraId="0DD7D743" w14:textId="77777777" w:rsidR="00CC46C4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CC46C4" w:rsidRPr="00DA2136">
        <w:rPr>
          <w:sz w:val="20"/>
          <w:szCs w:val="20"/>
        </w:rPr>
        <w:t>Герберт Л.А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</w:t>
      </w:r>
      <w:r w:rsidR="00CC46C4" w:rsidRPr="00DA2136">
        <w:rPr>
          <w:sz w:val="20"/>
          <w:szCs w:val="20"/>
        </w:rPr>
        <w:t>А74-8291/21</w:t>
      </w:r>
      <w:r w:rsidRPr="00DA2136">
        <w:rPr>
          <w:sz w:val="20"/>
          <w:szCs w:val="20"/>
        </w:rPr>
        <w:t>.</w:t>
      </w:r>
      <w:r w:rsidR="00CC46C4" w:rsidRPr="00DA2136">
        <w:rPr>
          <w:sz w:val="20"/>
          <w:szCs w:val="20"/>
        </w:rPr>
        <w:t xml:space="preserve"> </w:t>
      </w:r>
    </w:p>
    <w:p w14:paraId="2C69CF14" w14:textId="77777777" w:rsidR="00A84061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Колесниковой (Чебановой) О.А. по делу А73-19621/20.</w:t>
      </w:r>
      <w:r w:rsidR="00DA2136">
        <w:rPr>
          <w:sz w:val="20"/>
          <w:szCs w:val="20"/>
        </w:rPr>
        <w:t xml:space="preserve"> </w:t>
      </w:r>
    </w:p>
    <w:p w14:paraId="7239EC68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Степановой Н.Н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70-2387/22.</w:t>
      </w:r>
      <w:r w:rsidR="00DA2136">
        <w:rPr>
          <w:sz w:val="20"/>
          <w:szCs w:val="20"/>
        </w:rPr>
        <w:t xml:space="preserve"> </w:t>
      </w:r>
    </w:p>
    <w:p w14:paraId="332F5030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Ожгибесова А.И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50-30132/21.</w:t>
      </w:r>
      <w:r w:rsidR="00DA2136">
        <w:rPr>
          <w:sz w:val="20"/>
          <w:szCs w:val="20"/>
        </w:rPr>
        <w:t xml:space="preserve"> </w:t>
      </w:r>
    </w:p>
    <w:p w14:paraId="39240566" w14:textId="77777777" w:rsidR="00A84061" w:rsidRPr="00DA2136" w:rsidRDefault="00A84061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C46C4" w:rsidRPr="00DA2136">
        <w:rPr>
          <w:sz w:val="20"/>
          <w:szCs w:val="20"/>
        </w:rPr>
        <w:t>Гладких Т.Н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по делу </w:t>
      </w:r>
      <w:r w:rsidR="00CC46C4" w:rsidRPr="00DA2136">
        <w:rPr>
          <w:sz w:val="20"/>
          <w:szCs w:val="20"/>
        </w:rPr>
        <w:t>А60-20095/21</w:t>
      </w:r>
      <w:r w:rsidRPr="00DA2136">
        <w:rPr>
          <w:sz w:val="20"/>
          <w:szCs w:val="20"/>
        </w:rPr>
        <w:t>.</w:t>
      </w:r>
      <w:r w:rsidR="00052FDE" w:rsidRPr="00DA2136">
        <w:rPr>
          <w:sz w:val="20"/>
          <w:szCs w:val="20"/>
        </w:rPr>
        <w:t xml:space="preserve"> </w:t>
      </w:r>
    </w:p>
    <w:p w14:paraId="35EFEA3B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ИП Главы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 xml:space="preserve">КФХ Шабанова В.В. по делу А32-1689/14. </w:t>
      </w:r>
    </w:p>
    <w:p w14:paraId="4FF99A8C" w14:textId="77777777" w:rsidR="00747C43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Лощеновой Е.В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53-24105/21.</w:t>
      </w:r>
      <w:r w:rsidR="00DA2136" w:rsidRPr="00DA2136">
        <w:rPr>
          <w:sz w:val="20"/>
          <w:szCs w:val="20"/>
        </w:rPr>
        <w:t xml:space="preserve"> </w:t>
      </w:r>
    </w:p>
    <w:p w14:paraId="35AAC0C8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Мирзоева Р.А.</w:t>
      </w:r>
      <w:r w:rsidR="00984D9F">
        <w:rPr>
          <w:sz w:val="20"/>
          <w:szCs w:val="20"/>
        </w:rPr>
        <w:t xml:space="preserve"> </w:t>
      </w:r>
      <w:r w:rsidRPr="00DA2136">
        <w:rPr>
          <w:sz w:val="20"/>
          <w:szCs w:val="20"/>
        </w:rPr>
        <w:t>по делу А53-12494/21.</w:t>
      </w:r>
      <w:r w:rsidR="00DA2136">
        <w:rPr>
          <w:sz w:val="20"/>
          <w:szCs w:val="20"/>
        </w:rPr>
        <w:t xml:space="preserve"> </w:t>
      </w:r>
    </w:p>
    <w:p w14:paraId="72B27CEA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Пановой Е.Ю. по делу А72-14246/21.</w:t>
      </w:r>
      <w:r w:rsidR="00DA2136">
        <w:rPr>
          <w:sz w:val="20"/>
          <w:szCs w:val="20"/>
        </w:rPr>
        <w:t xml:space="preserve"> </w:t>
      </w:r>
    </w:p>
    <w:p w14:paraId="446F090E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Жегловой М.М. по делу А41-12438/21.</w:t>
      </w:r>
      <w:r w:rsidR="00DA2136">
        <w:rPr>
          <w:sz w:val="20"/>
          <w:szCs w:val="20"/>
        </w:rPr>
        <w:t xml:space="preserve"> </w:t>
      </w:r>
    </w:p>
    <w:p w14:paraId="72BB353A" w14:textId="77777777" w:rsidR="00CC46C4" w:rsidRPr="00DA2136" w:rsidRDefault="00CC46C4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Гергановой Т.Ф. по делу А40-232736/21.</w:t>
      </w:r>
      <w:r w:rsidR="00DA2136">
        <w:rPr>
          <w:sz w:val="20"/>
          <w:szCs w:val="20"/>
        </w:rPr>
        <w:t xml:space="preserve"> </w:t>
      </w:r>
    </w:p>
    <w:p w14:paraId="12F5D56E" w14:textId="77777777" w:rsidR="008F1766" w:rsidRPr="00DA2136" w:rsidRDefault="008F1766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Полянкина Ю.А. по делу А81-12543/21.</w:t>
      </w:r>
      <w:r w:rsidR="00DA2136">
        <w:rPr>
          <w:sz w:val="20"/>
          <w:szCs w:val="20"/>
        </w:rPr>
        <w:t xml:space="preserve"> </w:t>
      </w:r>
    </w:p>
    <w:p w14:paraId="7C098B0A" w14:textId="77777777" w:rsidR="008F1766" w:rsidRPr="00DA2136" w:rsidRDefault="008F1766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Мамина Ю.А. по делу А49-6912/20.</w:t>
      </w:r>
      <w:r w:rsidR="00DA2136">
        <w:rPr>
          <w:sz w:val="20"/>
          <w:szCs w:val="20"/>
        </w:rPr>
        <w:t xml:space="preserve"> </w:t>
      </w:r>
    </w:p>
    <w:p w14:paraId="1527F3AC" w14:textId="77777777" w:rsidR="008F1766" w:rsidRPr="00DA2136" w:rsidRDefault="008F1766" w:rsidP="00DA2136">
      <w:pPr>
        <w:jc w:val="both"/>
        <w:rPr>
          <w:sz w:val="20"/>
          <w:szCs w:val="20"/>
        </w:rPr>
      </w:pPr>
      <w:r w:rsidRPr="00DA2136">
        <w:rPr>
          <w:sz w:val="20"/>
          <w:szCs w:val="20"/>
        </w:rPr>
        <w:t>Не предоставлять кандидатуру арбитражного управляющего в деле о банкротстве Насировой Т.Ф. по делу А70-1976/22.</w:t>
      </w:r>
      <w:r w:rsidR="00DA2136">
        <w:rPr>
          <w:sz w:val="20"/>
          <w:szCs w:val="20"/>
        </w:rPr>
        <w:t xml:space="preserve"> </w:t>
      </w:r>
    </w:p>
    <w:p w14:paraId="38BBDCD6" w14:textId="77777777" w:rsidR="008F1766" w:rsidRPr="00447AFE" w:rsidRDefault="008F1766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Асликяна В.С. по делу А03-6481/21.</w:t>
      </w:r>
      <w:r w:rsidR="00447AFE">
        <w:rPr>
          <w:sz w:val="20"/>
          <w:szCs w:val="20"/>
        </w:rPr>
        <w:t xml:space="preserve"> </w:t>
      </w:r>
    </w:p>
    <w:p w14:paraId="1A13BEEF" w14:textId="77777777" w:rsidR="008F1766" w:rsidRPr="00447AFE" w:rsidRDefault="008F1766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Гончаровой О.С. по делу А41-13808/21.</w:t>
      </w:r>
      <w:r w:rsidR="00447AFE">
        <w:rPr>
          <w:sz w:val="20"/>
          <w:szCs w:val="20"/>
        </w:rPr>
        <w:t xml:space="preserve"> </w:t>
      </w:r>
    </w:p>
    <w:p w14:paraId="02908B5A" w14:textId="77777777" w:rsidR="008F1766" w:rsidRPr="00447AFE" w:rsidRDefault="008F1766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ООО «Спецстрой» по делу А41-58465/19.</w:t>
      </w:r>
      <w:r w:rsidR="00447AFE">
        <w:rPr>
          <w:sz w:val="20"/>
          <w:szCs w:val="20"/>
        </w:rPr>
        <w:t xml:space="preserve"> </w:t>
      </w:r>
    </w:p>
    <w:p w14:paraId="7E3EBBD5" w14:textId="77777777" w:rsidR="008F1766" w:rsidRPr="00447AFE" w:rsidRDefault="008F1766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ООО «Миханики Русия» по делу А41-34061/14.</w:t>
      </w:r>
      <w:r w:rsidR="00447AFE">
        <w:rPr>
          <w:sz w:val="20"/>
          <w:szCs w:val="20"/>
        </w:rPr>
        <w:t xml:space="preserve"> </w:t>
      </w:r>
    </w:p>
    <w:p w14:paraId="47B8C6CD" w14:textId="77777777" w:rsidR="008F1766" w:rsidRPr="00447AFE" w:rsidRDefault="008F1766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Арефьева Д.В. по делу А03-16888/21.</w:t>
      </w:r>
      <w:r w:rsidR="00447AFE">
        <w:rPr>
          <w:sz w:val="20"/>
          <w:szCs w:val="20"/>
        </w:rPr>
        <w:t xml:space="preserve"> </w:t>
      </w:r>
    </w:p>
    <w:p w14:paraId="16AF90F3" w14:textId="77777777" w:rsidR="00DE7BBA" w:rsidRPr="00447AFE" w:rsidRDefault="00DE7BBA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Воронович Т.А. по делу А40-101878/20.</w:t>
      </w:r>
      <w:r w:rsidR="00447AFE">
        <w:rPr>
          <w:sz w:val="20"/>
          <w:szCs w:val="20"/>
        </w:rPr>
        <w:t xml:space="preserve"> </w:t>
      </w:r>
    </w:p>
    <w:p w14:paraId="68587206" w14:textId="77777777" w:rsidR="00DE7BBA" w:rsidRPr="00692DD2" w:rsidRDefault="00DE7BBA" w:rsidP="00DA2136">
      <w:pPr>
        <w:jc w:val="both"/>
        <w:rPr>
          <w:sz w:val="20"/>
          <w:szCs w:val="20"/>
        </w:rPr>
      </w:pPr>
      <w:r w:rsidRPr="00447AFE">
        <w:rPr>
          <w:sz w:val="20"/>
          <w:szCs w:val="20"/>
        </w:rPr>
        <w:t>Не предоставлять кандидатуру арбитражного управляющего в деле о банкротстве Гудиева А.М. по делу А41-63176/21.</w:t>
      </w:r>
      <w:r w:rsidR="00984D9F">
        <w:rPr>
          <w:sz w:val="20"/>
          <w:szCs w:val="20"/>
        </w:rPr>
        <w:t xml:space="preserve"> </w:t>
      </w:r>
    </w:p>
    <w:p w14:paraId="241B2F6A" w14:textId="77777777" w:rsidR="008F1766" w:rsidRPr="00A70EC5" w:rsidRDefault="008F1766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Не предоставлять кандидатуру арбитражного управляющего в деле о банкротстве ООО «Провиант» по делу А40-30124/18.</w:t>
      </w:r>
      <w:r w:rsidRPr="00A70EC5">
        <w:rPr>
          <w:sz w:val="20"/>
          <w:szCs w:val="20"/>
        </w:rPr>
        <w:t xml:space="preserve"> </w:t>
      </w:r>
    </w:p>
    <w:p w14:paraId="41F6CA2D" w14:textId="77777777" w:rsidR="00CC46C4" w:rsidRDefault="00CC46C4" w:rsidP="00DA2136">
      <w:pPr>
        <w:jc w:val="both"/>
        <w:rPr>
          <w:b/>
          <w:sz w:val="20"/>
          <w:szCs w:val="20"/>
        </w:rPr>
      </w:pPr>
    </w:p>
    <w:p w14:paraId="33B703EE" w14:textId="77777777" w:rsidR="001401AE" w:rsidRPr="00A77457" w:rsidRDefault="001401AE" w:rsidP="00DA2136">
      <w:pPr>
        <w:jc w:val="both"/>
        <w:rPr>
          <w:b/>
          <w:sz w:val="20"/>
          <w:szCs w:val="20"/>
        </w:rPr>
      </w:pPr>
      <w:r w:rsidRPr="00A77457">
        <w:rPr>
          <w:b/>
          <w:sz w:val="20"/>
          <w:szCs w:val="20"/>
        </w:rPr>
        <w:t>18.02.22</w:t>
      </w:r>
    </w:p>
    <w:p w14:paraId="0F1E844D" w14:textId="77777777" w:rsidR="001401AE" w:rsidRPr="00A77457" w:rsidRDefault="001401AE" w:rsidP="00DA2136">
      <w:pPr>
        <w:jc w:val="both"/>
        <w:rPr>
          <w:sz w:val="20"/>
          <w:szCs w:val="20"/>
        </w:rPr>
      </w:pPr>
      <w:r w:rsidRPr="00A77457">
        <w:rPr>
          <w:sz w:val="20"/>
          <w:szCs w:val="20"/>
        </w:rPr>
        <w:t>Сообщение:</w:t>
      </w:r>
    </w:p>
    <w:p w14:paraId="20C6325A" w14:textId="77777777" w:rsidR="001401AE" w:rsidRPr="00C80A0B" w:rsidRDefault="001401A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Выбор кандидатуры арбитражного управляющего в деле о банкротстве Давыдова А.В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60-927/22 будет осуществляться до 2</w:t>
      </w:r>
      <w:r w:rsidR="00C80A0B" w:rsidRPr="00C80A0B">
        <w:rPr>
          <w:sz w:val="20"/>
          <w:szCs w:val="20"/>
        </w:rPr>
        <w:t>5</w:t>
      </w:r>
      <w:r w:rsidRPr="00C80A0B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6E8658E5" w14:textId="77777777" w:rsidR="001401AE" w:rsidRPr="00C80A0B" w:rsidRDefault="001401A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Выбор кандидатуры арбитражного управляющего в деле о банкротстве Урванцева Д.А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75-2203/22 будет осуществляться до 2</w:t>
      </w:r>
      <w:r w:rsidR="00C80A0B" w:rsidRPr="00C80A0B">
        <w:rPr>
          <w:sz w:val="20"/>
          <w:szCs w:val="20"/>
        </w:rPr>
        <w:t>5</w:t>
      </w:r>
      <w:r w:rsidRPr="00C80A0B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330D3DDB" w14:textId="77777777" w:rsidR="00A84061" w:rsidRDefault="00A84061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Выбор кандидатуры арбитражного управляющего</w:t>
      </w:r>
      <w:r>
        <w:rPr>
          <w:color w:val="000000" w:themeColor="text1"/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в деле о банкротстве </w:t>
      </w:r>
      <w:r w:rsidRPr="00A84061">
        <w:rPr>
          <w:sz w:val="20"/>
          <w:szCs w:val="20"/>
        </w:rPr>
        <w:t>Скрябин</w:t>
      </w:r>
      <w:r>
        <w:rPr>
          <w:sz w:val="20"/>
          <w:szCs w:val="20"/>
        </w:rPr>
        <w:t>ой</w:t>
      </w:r>
      <w:r w:rsidRPr="00A84061">
        <w:rPr>
          <w:sz w:val="20"/>
          <w:szCs w:val="20"/>
        </w:rPr>
        <w:t xml:space="preserve"> Д.А.</w:t>
      </w:r>
      <w:r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Pr="00A84061">
        <w:rPr>
          <w:sz w:val="20"/>
          <w:szCs w:val="20"/>
        </w:rPr>
        <w:t xml:space="preserve">А40-19609/22 </w:t>
      </w:r>
      <w:r w:rsidRPr="00C80A0B">
        <w:rPr>
          <w:sz w:val="20"/>
          <w:szCs w:val="20"/>
        </w:rPr>
        <w:t>будет осуществляться до 25.02.2022.</w:t>
      </w:r>
      <w:r w:rsidR="00984D9F">
        <w:rPr>
          <w:sz w:val="20"/>
          <w:szCs w:val="20"/>
        </w:rPr>
        <w:t xml:space="preserve"> </w:t>
      </w:r>
    </w:p>
    <w:p w14:paraId="1E0ACD5B" w14:textId="77777777" w:rsidR="00052FDE" w:rsidRDefault="00052FD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ООО «Провиант»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30124/18</w:t>
      </w:r>
      <w:r w:rsidRPr="00052FDE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5.02.2022</w:t>
      </w:r>
      <w:r>
        <w:rPr>
          <w:sz w:val="20"/>
          <w:szCs w:val="20"/>
        </w:rPr>
        <w:t>.</w:t>
      </w:r>
    </w:p>
    <w:p w14:paraId="1F74EAE3" w14:textId="77777777" w:rsidR="002B32B7" w:rsidRDefault="002B32B7" w:rsidP="002B32B7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</w:t>
      </w:r>
      <w:r w:rsidRPr="002B32B7">
        <w:rPr>
          <w:sz w:val="20"/>
          <w:szCs w:val="20"/>
        </w:rPr>
        <w:t>кандидатуры арбитражного управляющего в деле о банкротстве Брагиной Н.В.</w:t>
      </w:r>
      <w:r w:rsidR="00D54F7E">
        <w:rPr>
          <w:sz w:val="20"/>
          <w:szCs w:val="20"/>
        </w:rPr>
        <w:t xml:space="preserve"> </w:t>
      </w:r>
      <w:r w:rsidRPr="002B32B7">
        <w:rPr>
          <w:sz w:val="20"/>
          <w:szCs w:val="20"/>
        </w:rPr>
        <w:t>по делу А60-2740/22 будет осуществляться до 25.02.2022.</w:t>
      </w:r>
    </w:p>
    <w:p w14:paraId="6363BD3C" w14:textId="77777777" w:rsidR="002B32B7" w:rsidRDefault="002B32B7" w:rsidP="002B32B7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Валина В.Ф.</w:t>
      </w:r>
      <w:r w:rsidR="00D54F7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4F0F20">
        <w:rPr>
          <w:sz w:val="20"/>
          <w:szCs w:val="20"/>
        </w:rPr>
        <w:t>60-68747/21</w:t>
      </w:r>
      <w:r w:rsidRPr="002B32B7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5.02.2022</w:t>
      </w:r>
      <w:r>
        <w:rPr>
          <w:sz w:val="20"/>
          <w:szCs w:val="20"/>
        </w:rPr>
        <w:t>.</w:t>
      </w:r>
    </w:p>
    <w:p w14:paraId="045F9E89" w14:textId="77777777" w:rsidR="002B32B7" w:rsidRDefault="002B32B7" w:rsidP="002B32B7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кандидатуры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Кондакова Н.А.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9641/</w:t>
      </w:r>
      <w:r w:rsidRPr="004F0F20">
        <w:rPr>
          <w:sz w:val="20"/>
          <w:szCs w:val="20"/>
        </w:rPr>
        <w:t>20</w:t>
      </w:r>
      <w:r w:rsidRPr="002B32B7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5.02.2022</w:t>
      </w:r>
      <w:r>
        <w:rPr>
          <w:sz w:val="20"/>
          <w:szCs w:val="20"/>
        </w:rPr>
        <w:t>.</w:t>
      </w:r>
    </w:p>
    <w:p w14:paraId="6351AB49" w14:textId="77777777" w:rsidR="002B32B7" w:rsidRDefault="002B32B7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Выбор кандидатуры</w:t>
      </w:r>
      <w:r w:rsidR="00D54F7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Давлетовой (Матросовой) С.В.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1-18951/</w:t>
      </w:r>
      <w:r w:rsidRPr="004F0F20">
        <w:rPr>
          <w:sz w:val="20"/>
          <w:szCs w:val="20"/>
        </w:rPr>
        <w:t>20</w:t>
      </w:r>
      <w:r w:rsidRPr="002B32B7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5.02.2022</w:t>
      </w:r>
      <w:r>
        <w:rPr>
          <w:sz w:val="20"/>
          <w:szCs w:val="20"/>
        </w:rPr>
        <w:t>.</w:t>
      </w:r>
    </w:p>
    <w:p w14:paraId="4F24EE3A" w14:textId="77777777" w:rsidR="00571802" w:rsidRPr="00C80A0B" w:rsidRDefault="00571802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lastRenderedPageBreak/>
        <w:t>Выбор кандидатуры</w:t>
      </w:r>
      <w:r w:rsidR="00D54F7E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 xml:space="preserve">арбитражного управляющего </w:t>
      </w:r>
      <w:r w:rsidRPr="002B32B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Рублевой Ю.В. </w:t>
      </w:r>
      <w:r w:rsidRPr="002B32B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767/</w:t>
      </w:r>
      <w:r w:rsidRPr="00571802">
        <w:rPr>
          <w:sz w:val="20"/>
          <w:szCs w:val="20"/>
        </w:rPr>
        <w:t xml:space="preserve">22 </w:t>
      </w:r>
      <w:r w:rsidRPr="00C80A0B">
        <w:rPr>
          <w:sz w:val="20"/>
          <w:szCs w:val="20"/>
        </w:rPr>
        <w:t>будет осуществляться до 25.02.2022</w:t>
      </w:r>
      <w:r>
        <w:rPr>
          <w:sz w:val="20"/>
          <w:szCs w:val="20"/>
        </w:rPr>
        <w:t>.</w:t>
      </w:r>
    </w:p>
    <w:p w14:paraId="56D417B0" w14:textId="77777777" w:rsidR="001401AE" w:rsidRPr="00C80A0B" w:rsidRDefault="001401A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Решение:</w:t>
      </w:r>
    </w:p>
    <w:p w14:paraId="219D9501" w14:textId="77777777" w:rsidR="001401AE" w:rsidRPr="00944868" w:rsidRDefault="001401AE" w:rsidP="00DA2136">
      <w:pPr>
        <w:jc w:val="both"/>
        <w:rPr>
          <w:sz w:val="20"/>
          <w:szCs w:val="20"/>
        </w:rPr>
      </w:pPr>
      <w:r w:rsidRPr="00944868">
        <w:rPr>
          <w:sz w:val="20"/>
          <w:szCs w:val="20"/>
        </w:rPr>
        <w:t>Предоставить кандидатуру Сац Артёма Юрьевича в деле о банкротстве Карнаева Х.И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>по делу А75-731/22.</w:t>
      </w:r>
      <w:r w:rsidR="00984D9F">
        <w:rPr>
          <w:sz w:val="20"/>
          <w:szCs w:val="20"/>
        </w:rPr>
        <w:t xml:space="preserve"> </w:t>
      </w:r>
    </w:p>
    <w:p w14:paraId="356A0794" w14:textId="77777777" w:rsidR="001401AE" w:rsidRPr="00DE21BA" w:rsidRDefault="001401AE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Предоставить кандидатуру Сац Артёма Юрьевича в деле о банкротстве Топорковой А.А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по делу А60-5920/22.</w:t>
      </w:r>
      <w:r w:rsidR="00984D9F">
        <w:rPr>
          <w:sz w:val="20"/>
          <w:szCs w:val="20"/>
        </w:rPr>
        <w:t xml:space="preserve"> </w:t>
      </w:r>
    </w:p>
    <w:p w14:paraId="3FB185CB" w14:textId="77777777" w:rsidR="001401AE" w:rsidRPr="00C80A0B" w:rsidRDefault="001401A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Сац Артёма Юрьевича в деле о банкротстве Давыдова А.В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60-927/22.</w:t>
      </w:r>
      <w:r w:rsidR="00984D9F">
        <w:rPr>
          <w:sz w:val="20"/>
          <w:szCs w:val="20"/>
        </w:rPr>
        <w:t xml:space="preserve"> </w:t>
      </w:r>
    </w:p>
    <w:p w14:paraId="18668C19" w14:textId="77777777" w:rsidR="001401AE" w:rsidRPr="0051602A" w:rsidRDefault="001401AE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Сац Артёма Юрьевича в деле о банкротстве Урванцева Д.А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75-2203/22.</w:t>
      </w:r>
      <w:r w:rsidR="00C80A0B" w:rsidRPr="00C80A0B">
        <w:rPr>
          <w:sz w:val="20"/>
          <w:szCs w:val="20"/>
        </w:rPr>
        <w:t xml:space="preserve"> </w:t>
      </w:r>
    </w:p>
    <w:p w14:paraId="31195C45" w14:textId="77777777" w:rsidR="004C2CAF" w:rsidRDefault="004C2CAF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Предоставить кандидатуру Мокшина Максима Геннадиевича в деле о банкротстве ООО «МонолитПроектИнжиниринг» по делу А40-176818/21. </w:t>
      </w:r>
    </w:p>
    <w:p w14:paraId="34F59DF5" w14:textId="77777777" w:rsidR="0078369B" w:rsidRPr="00467BFE" w:rsidRDefault="0078369B" w:rsidP="00DA2136">
      <w:pPr>
        <w:jc w:val="both"/>
        <w:rPr>
          <w:color w:val="000000" w:themeColor="text1"/>
          <w:sz w:val="20"/>
          <w:szCs w:val="20"/>
        </w:rPr>
      </w:pPr>
      <w:r w:rsidRPr="00467BFE">
        <w:rPr>
          <w:color w:val="000000" w:themeColor="text1"/>
          <w:sz w:val="20"/>
          <w:szCs w:val="20"/>
        </w:rPr>
        <w:t>Предоставить кандидатуру Маркова Максима Павловича в деле о банкротстве Купцова И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467BFE">
        <w:rPr>
          <w:color w:val="000000" w:themeColor="text1"/>
          <w:sz w:val="20"/>
          <w:szCs w:val="20"/>
        </w:rPr>
        <w:t>по делу А53-1094/22.</w:t>
      </w:r>
    </w:p>
    <w:p w14:paraId="4DB98024" w14:textId="77777777" w:rsidR="0078369B" w:rsidRDefault="0078369B" w:rsidP="00DA2136">
      <w:pPr>
        <w:jc w:val="both"/>
        <w:rPr>
          <w:sz w:val="20"/>
          <w:szCs w:val="20"/>
        </w:rPr>
      </w:pPr>
      <w:r w:rsidRPr="00467BFE">
        <w:rPr>
          <w:color w:val="000000" w:themeColor="text1"/>
          <w:sz w:val="20"/>
          <w:szCs w:val="20"/>
        </w:rPr>
        <w:t xml:space="preserve">Предоставить кандидатуру Маркова Максима Павловича </w:t>
      </w:r>
      <w:r w:rsidRPr="00467BFE">
        <w:rPr>
          <w:sz w:val="20"/>
          <w:szCs w:val="20"/>
        </w:rPr>
        <w:t>в деле о банкротстве Поцелуева В.Б.</w:t>
      </w:r>
      <w:r w:rsidR="00984D9F">
        <w:rPr>
          <w:sz w:val="20"/>
          <w:szCs w:val="20"/>
        </w:rPr>
        <w:t xml:space="preserve"> </w:t>
      </w:r>
      <w:r w:rsidRPr="00467BFE">
        <w:rPr>
          <w:sz w:val="20"/>
          <w:szCs w:val="20"/>
        </w:rPr>
        <w:t>по делу А53-1515/22.</w:t>
      </w:r>
      <w:r w:rsidR="00984D9F">
        <w:rPr>
          <w:sz w:val="20"/>
          <w:szCs w:val="20"/>
        </w:rPr>
        <w:t xml:space="preserve"> </w:t>
      </w:r>
    </w:p>
    <w:p w14:paraId="6075D17F" w14:textId="77777777" w:rsidR="00A84061" w:rsidRPr="00944868" w:rsidRDefault="00A84061" w:rsidP="00DA2136">
      <w:pPr>
        <w:jc w:val="both"/>
        <w:rPr>
          <w:sz w:val="20"/>
          <w:szCs w:val="20"/>
        </w:rPr>
      </w:pPr>
      <w:r w:rsidRPr="00DA2136">
        <w:rPr>
          <w:color w:val="000000" w:themeColor="text1"/>
          <w:sz w:val="20"/>
          <w:szCs w:val="20"/>
        </w:rPr>
        <w:t>Предоставить кандидатуру Падалица Анны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DA2136">
        <w:rPr>
          <w:color w:val="000000" w:themeColor="text1"/>
          <w:sz w:val="20"/>
          <w:szCs w:val="20"/>
        </w:rPr>
        <w:t xml:space="preserve">Васильевны </w:t>
      </w:r>
      <w:r w:rsidRPr="00DA2136">
        <w:rPr>
          <w:sz w:val="20"/>
          <w:szCs w:val="20"/>
        </w:rPr>
        <w:t>в деле о банкротстве Скрябиной Д.А. по делу А40-19609/22.</w:t>
      </w:r>
      <w:r w:rsidR="00984D9F">
        <w:rPr>
          <w:sz w:val="20"/>
          <w:szCs w:val="20"/>
        </w:rPr>
        <w:t xml:space="preserve"> </w:t>
      </w:r>
    </w:p>
    <w:p w14:paraId="22F2EEF9" w14:textId="77777777" w:rsidR="004C2CAF" w:rsidRPr="00944868" w:rsidRDefault="004C2CAF" w:rsidP="00DA2136">
      <w:pPr>
        <w:jc w:val="both"/>
        <w:rPr>
          <w:sz w:val="20"/>
          <w:szCs w:val="20"/>
        </w:rPr>
      </w:pPr>
      <w:r w:rsidRPr="009448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0AD8" w:rsidRPr="00944868">
        <w:rPr>
          <w:sz w:val="20"/>
          <w:szCs w:val="20"/>
        </w:rPr>
        <w:t>Харитоновой Н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 w:rsidR="00E10AD8" w:rsidRPr="00944868">
        <w:rPr>
          <w:sz w:val="20"/>
          <w:szCs w:val="20"/>
        </w:rPr>
        <w:t>А76-39266/21</w:t>
      </w:r>
      <w:r w:rsidRPr="00944868">
        <w:rPr>
          <w:sz w:val="20"/>
          <w:szCs w:val="20"/>
        </w:rPr>
        <w:t>.</w:t>
      </w:r>
      <w:r w:rsidR="00E10AD8" w:rsidRPr="00944868">
        <w:rPr>
          <w:sz w:val="20"/>
          <w:szCs w:val="20"/>
        </w:rPr>
        <w:t xml:space="preserve"> </w:t>
      </w:r>
    </w:p>
    <w:p w14:paraId="5CC68745" w14:textId="77777777" w:rsidR="004C2CAF" w:rsidRPr="00944868" w:rsidRDefault="004C2CAF" w:rsidP="00DA2136">
      <w:pPr>
        <w:jc w:val="both"/>
        <w:rPr>
          <w:sz w:val="20"/>
          <w:szCs w:val="20"/>
        </w:rPr>
      </w:pPr>
      <w:r w:rsidRPr="009448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0AD8" w:rsidRPr="00944868">
        <w:rPr>
          <w:sz w:val="20"/>
          <w:szCs w:val="20"/>
        </w:rPr>
        <w:t>Станченко З.Г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 w:rsidR="00E10AD8" w:rsidRPr="00944868">
        <w:rPr>
          <w:sz w:val="20"/>
          <w:szCs w:val="20"/>
        </w:rPr>
        <w:t>А03-17862/21</w:t>
      </w:r>
      <w:r w:rsidRPr="00944868">
        <w:rPr>
          <w:sz w:val="20"/>
          <w:szCs w:val="20"/>
        </w:rPr>
        <w:t>.</w:t>
      </w:r>
      <w:r w:rsidR="00944868">
        <w:rPr>
          <w:sz w:val="20"/>
          <w:szCs w:val="20"/>
        </w:rPr>
        <w:t xml:space="preserve"> </w:t>
      </w:r>
    </w:p>
    <w:p w14:paraId="4740407A" w14:textId="77777777" w:rsidR="00E10AD8" w:rsidRPr="00944868" w:rsidRDefault="004C2CAF" w:rsidP="00DA2136">
      <w:pPr>
        <w:jc w:val="both"/>
        <w:rPr>
          <w:sz w:val="20"/>
          <w:szCs w:val="20"/>
        </w:rPr>
      </w:pPr>
      <w:r w:rsidRPr="0094486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10AD8" w:rsidRPr="00944868">
        <w:rPr>
          <w:sz w:val="20"/>
          <w:szCs w:val="20"/>
        </w:rPr>
        <w:t>Боровика Р.С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 w:rsidR="00E10AD8" w:rsidRPr="00944868">
        <w:rPr>
          <w:sz w:val="20"/>
          <w:szCs w:val="20"/>
        </w:rPr>
        <w:t>А41-61853/18</w:t>
      </w:r>
      <w:r w:rsidRPr="00944868">
        <w:rPr>
          <w:sz w:val="20"/>
          <w:szCs w:val="20"/>
        </w:rPr>
        <w:t>.</w:t>
      </w:r>
      <w:r w:rsidR="00E10AD8" w:rsidRPr="00944868">
        <w:rPr>
          <w:sz w:val="20"/>
          <w:szCs w:val="20"/>
        </w:rPr>
        <w:t xml:space="preserve"> </w:t>
      </w:r>
    </w:p>
    <w:p w14:paraId="06F65D11" w14:textId="77777777" w:rsidR="004C2CAF" w:rsidRPr="00944868" w:rsidRDefault="00E10AD8" w:rsidP="00DA2136">
      <w:pPr>
        <w:jc w:val="both"/>
        <w:rPr>
          <w:color w:val="0070C0"/>
          <w:sz w:val="20"/>
          <w:szCs w:val="20"/>
        </w:rPr>
      </w:pPr>
      <w:r w:rsidRPr="00944868">
        <w:rPr>
          <w:sz w:val="20"/>
          <w:szCs w:val="20"/>
        </w:rPr>
        <w:t>Не предоставлять кандидатуру арбитражного управляющего в деле о банкротстве Потапова О.С. по делу А12-28358/21.</w:t>
      </w:r>
      <w:r w:rsidR="00944868" w:rsidRPr="00944868">
        <w:rPr>
          <w:sz w:val="20"/>
          <w:szCs w:val="20"/>
        </w:rPr>
        <w:t xml:space="preserve"> </w:t>
      </w:r>
    </w:p>
    <w:p w14:paraId="345D195D" w14:textId="77777777" w:rsidR="004C2CAF" w:rsidRPr="00944868" w:rsidRDefault="00E10AD8" w:rsidP="00DA2136">
      <w:pPr>
        <w:jc w:val="both"/>
        <w:rPr>
          <w:sz w:val="20"/>
          <w:szCs w:val="20"/>
        </w:rPr>
      </w:pPr>
      <w:r w:rsidRPr="00944868">
        <w:rPr>
          <w:sz w:val="20"/>
          <w:szCs w:val="20"/>
        </w:rPr>
        <w:t>Не предоставлять кандидатуру арбитражного управляющего в деле о банкротстве Козаченко М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>по делу А53-8981/21.</w:t>
      </w:r>
      <w:r w:rsidR="00944868">
        <w:rPr>
          <w:sz w:val="20"/>
          <w:szCs w:val="20"/>
        </w:rPr>
        <w:t xml:space="preserve"> </w:t>
      </w:r>
    </w:p>
    <w:p w14:paraId="72A2C37F" w14:textId="77777777" w:rsidR="001401AE" w:rsidRDefault="001401AE" w:rsidP="00DA2136">
      <w:pPr>
        <w:jc w:val="both"/>
        <w:rPr>
          <w:b/>
          <w:sz w:val="20"/>
          <w:szCs w:val="20"/>
        </w:rPr>
      </w:pPr>
    </w:p>
    <w:p w14:paraId="6932E09C" w14:textId="77777777" w:rsidR="000B3261" w:rsidRPr="00043BA9" w:rsidRDefault="000B3261" w:rsidP="00DA2136">
      <w:pPr>
        <w:jc w:val="both"/>
        <w:rPr>
          <w:b/>
          <w:sz w:val="20"/>
          <w:szCs w:val="20"/>
        </w:rPr>
      </w:pPr>
      <w:r w:rsidRPr="00043BA9">
        <w:rPr>
          <w:b/>
          <w:sz w:val="20"/>
          <w:szCs w:val="20"/>
        </w:rPr>
        <w:t>17.02.22</w:t>
      </w:r>
    </w:p>
    <w:p w14:paraId="5FDFBC14" w14:textId="77777777" w:rsidR="002B32B7" w:rsidRPr="002B32B7" w:rsidRDefault="002B32B7" w:rsidP="002B32B7">
      <w:pPr>
        <w:jc w:val="both"/>
        <w:rPr>
          <w:sz w:val="20"/>
          <w:szCs w:val="20"/>
        </w:rPr>
      </w:pPr>
      <w:r w:rsidRPr="002B32B7">
        <w:rPr>
          <w:sz w:val="20"/>
          <w:szCs w:val="20"/>
        </w:rPr>
        <w:t>Сообщение:</w:t>
      </w:r>
    </w:p>
    <w:p w14:paraId="253F2B53" w14:textId="77777777" w:rsidR="002B32B7" w:rsidRDefault="002B32B7" w:rsidP="002B32B7">
      <w:pPr>
        <w:jc w:val="both"/>
        <w:rPr>
          <w:sz w:val="20"/>
          <w:szCs w:val="20"/>
        </w:rPr>
      </w:pPr>
      <w:r w:rsidRPr="002B32B7">
        <w:rPr>
          <w:sz w:val="20"/>
          <w:szCs w:val="20"/>
        </w:rPr>
        <w:t xml:space="preserve">Выбор кандидатуры арбитражного управляющего </w:t>
      </w:r>
      <w:r w:rsidRPr="00DE21BA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ИП Лисовца М.С. </w:t>
      </w:r>
      <w:r w:rsidRPr="00DE21B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675/</w:t>
      </w:r>
      <w:r w:rsidRPr="002B32B7">
        <w:rPr>
          <w:sz w:val="20"/>
          <w:szCs w:val="20"/>
        </w:rPr>
        <w:t>19</w:t>
      </w:r>
      <w:r w:rsidRPr="002B32B7">
        <w:t xml:space="preserve"> </w:t>
      </w:r>
      <w:r w:rsidRPr="002B32B7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25.02.2022.</w:t>
      </w:r>
    </w:p>
    <w:p w14:paraId="036DE3C0" w14:textId="77777777" w:rsidR="002214AC" w:rsidRDefault="002214AC" w:rsidP="002B32B7">
      <w:pPr>
        <w:jc w:val="both"/>
        <w:rPr>
          <w:sz w:val="20"/>
          <w:szCs w:val="20"/>
        </w:rPr>
      </w:pPr>
      <w:r w:rsidRPr="002214AC">
        <w:rPr>
          <w:sz w:val="20"/>
          <w:szCs w:val="20"/>
        </w:rPr>
        <w:t>Выбор кандидатуры арбитражного управляющего в деле о банкротстве Михайловой (Тюлиной, Кожиной) С.В. по делу А56-115057/17 будет осуществляться до 25.02.2022.</w:t>
      </w:r>
    </w:p>
    <w:p w14:paraId="29C6F300" w14:textId="77777777" w:rsidR="000B3261" w:rsidRPr="00043BA9" w:rsidRDefault="000B3261" w:rsidP="00DA2136">
      <w:pPr>
        <w:jc w:val="both"/>
        <w:rPr>
          <w:sz w:val="20"/>
          <w:szCs w:val="20"/>
        </w:rPr>
      </w:pPr>
      <w:r w:rsidRPr="00043BA9">
        <w:rPr>
          <w:sz w:val="20"/>
          <w:szCs w:val="20"/>
        </w:rPr>
        <w:t>Решение:</w:t>
      </w:r>
    </w:p>
    <w:p w14:paraId="50650DF5" w14:textId="77777777" w:rsidR="000B3261" w:rsidRPr="00CE2F8B" w:rsidRDefault="000B3261" w:rsidP="00DA2136">
      <w:pPr>
        <w:jc w:val="both"/>
        <w:rPr>
          <w:sz w:val="20"/>
          <w:szCs w:val="20"/>
        </w:rPr>
      </w:pPr>
      <w:r w:rsidRPr="00CE2F8B">
        <w:rPr>
          <w:sz w:val="20"/>
          <w:szCs w:val="20"/>
        </w:rPr>
        <w:t>Предоставить кандидатуру Латыпова Равила Умяровича в деле о банкротстве Сапрунова А.А. по делу А53-44952/21.</w:t>
      </w:r>
      <w:r w:rsidR="00CE2F8B">
        <w:rPr>
          <w:sz w:val="20"/>
          <w:szCs w:val="20"/>
        </w:rPr>
        <w:t xml:space="preserve"> </w:t>
      </w:r>
    </w:p>
    <w:p w14:paraId="4FD54A5E" w14:textId="77777777" w:rsidR="000B3261" w:rsidRPr="00CE2F8B" w:rsidRDefault="000B3261" w:rsidP="00DA2136">
      <w:pPr>
        <w:jc w:val="both"/>
        <w:rPr>
          <w:sz w:val="20"/>
          <w:szCs w:val="20"/>
        </w:rPr>
      </w:pPr>
      <w:r w:rsidRPr="00CE2F8B">
        <w:rPr>
          <w:sz w:val="20"/>
          <w:szCs w:val="20"/>
        </w:rPr>
        <w:t>Предоставить кандидатуру Хремина Игоря Федоровича в деле о банкротстве ООО «ПСФ Кубаньремпуть»</w:t>
      </w:r>
      <w:r w:rsidR="00984D9F">
        <w:rPr>
          <w:sz w:val="20"/>
          <w:szCs w:val="20"/>
        </w:rPr>
        <w:t xml:space="preserve"> </w:t>
      </w:r>
      <w:r w:rsidRPr="00CE2F8B">
        <w:rPr>
          <w:sz w:val="20"/>
          <w:szCs w:val="20"/>
        </w:rPr>
        <w:t>по делу А32-16935/19.</w:t>
      </w:r>
      <w:r w:rsidR="00CE2F8B">
        <w:rPr>
          <w:sz w:val="20"/>
          <w:szCs w:val="20"/>
        </w:rPr>
        <w:t xml:space="preserve"> </w:t>
      </w:r>
    </w:p>
    <w:p w14:paraId="4492D43C" w14:textId="77777777" w:rsidR="000B3261" w:rsidRPr="00CE2F8B" w:rsidRDefault="00AD1A10" w:rsidP="00DA2136">
      <w:pPr>
        <w:jc w:val="both"/>
        <w:rPr>
          <w:sz w:val="20"/>
          <w:szCs w:val="20"/>
        </w:rPr>
      </w:pPr>
      <w:r w:rsidRPr="00CE2F8B">
        <w:rPr>
          <w:sz w:val="20"/>
          <w:szCs w:val="20"/>
        </w:rPr>
        <w:t>Предоставить кандидатуру Кузнецовой Екатерины Викторовны в деле о банкротстве Ереминой (Истиной) Е.В.</w:t>
      </w:r>
      <w:r w:rsidR="00984D9F">
        <w:rPr>
          <w:sz w:val="20"/>
          <w:szCs w:val="20"/>
        </w:rPr>
        <w:t xml:space="preserve"> </w:t>
      </w:r>
      <w:r w:rsidRPr="00CE2F8B">
        <w:rPr>
          <w:sz w:val="20"/>
          <w:szCs w:val="20"/>
        </w:rPr>
        <w:t>по делу А47-469/22.</w:t>
      </w:r>
      <w:r w:rsidR="00CE2F8B">
        <w:rPr>
          <w:sz w:val="20"/>
          <w:szCs w:val="20"/>
        </w:rPr>
        <w:t xml:space="preserve"> </w:t>
      </w:r>
    </w:p>
    <w:p w14:paraId="4FE4E4B4" w14:textId="77777777" w:rsidR="00AD1A10" w:rsidRPr="00CE2F8B" w:rsidRDefault="00AD1A10" w:rsidP="00DA2136">
      <w:pPr>
        <w:jc w:val="both"/>
        <w:rPr>
          <w:sz w:val="20"/>
          <w:szCs w:val="20"/>
        </w:rPr>
      </w:pPr>
      <w:r w:rsidRPr="00CE2F8B">
        <w:rPr>
          <w:sz w:val="20"/>
          <w:szCs w:val="20"/>
        </w:rPr>
        <w:t xml:space="preserve">Предоставить кандидатуру </w:t>
      </w:r>
      <w:r w:rsidR="007413F5" w:rsidRPr="00CE2F8B">
        <w:rPr>
          <w:sz w:val="20"/>
          <w:szCs w:val="20"/>
        </w:rPr>
        <w:t xml:space="preserve">Кузнецовой Екатерины Викторовны </w:t>
      </w:r>
      <w:r w:rsidRPr="00CE2F8B">
        <w:rPr>
          <w:sz w:val="20"/>
          <w:szCs w:val="20"/>
        </w:rPr>
        <w:t xml:space="preserve">в деле о банкротстве </w:t>
      </w:r>
      <w:r w:rsidR="00212359" w:rsidRPr="00CE2F8B">
        <w:rPr>
          <w:sz w:val="20"/>
          <w:szCs w:val="20"/>
        </w:rPr>
        <w:t>Семенченко В.М.</w:t>
      </w:r>
      <w:r w:rsidR="00984D9F">
        <w:rPr>
          <w:sz w:val="20"/>
          <w:szCs w:val="20"/>
        </w:rPr>
        <w:t xml:space="preserve"> </w:t>
      </w:r>
      <w:r w:rsidRPr="00CE2F8B">
        <w:rPr>
          <w:sz w:val="20"/>
          <w:szCs w:val="20"/>
        </w:rPr>
        <w:t xml:space="preserve">по делу </w:t>
      </w:r>
      <w:r w:rsidR="00212359" w:rsidRPr="00CE2F8B">
        <w:rPr>
          <w:sz w:val="20"/>
          <w:szCs w:val="20"/>
        </w:rPr>
        <w:t>А47-1331/22</w:t>
      </w:r>
      <w:r w:rsidRPr="00CE2F8B">
        <w:rPr>
          <w:sz w:val="20"/>
          <w:szCs w:val="20"/>
        </w:rPr>
        <w:t>.</w:t>
      </w:r>
      <w:r w:rsidR="00CE2F8B">
        <w:rPr>
          <w:sz w:val="20"/>
          <w:szCs w:val="20"/>
        </w:rPr>
        <w:t xml:space="preserve"> </w:t>
      </w:r>
    </w:p>
    <w:p w14:paraId="1B269E3E" w14:textId="77777777" w:rsidR="00AD1A10" w:rsidRDefault="00212359" w:rsidP="00DA2136">
      <w:pPr>
        <w:jc w:val="both"/>
        <w:rPr>
          <w:sz w:val="20"/>
          <w:szCs w:val="20"/>
        </w:rPr>
      </w:pPr>
      <w:r w:rsidRPr="00CE2F8B">
        <w:rPr>
          <w:sz w:val="20"/>
          <w:szCs w:val="20"/>
        </w:rPr>
        <w:t>Предоставить кандидатуру Кузнецовой Екатерины Викторовны в деле о банкротстве ООО «Водоканал города Орска» по делу А47-10454/21.</w:t>
      </w:r>
      <w:r w:rsidR="00CE2F8B">
        <w:rPr>
          <w:sz w:val="20"/>
          <w:szCs w:val="20"/>
        </w:rPr>
        <w:t xml:space="preserve"> </w:t>
      </w:r>
    </w:p>
    <w:p w14:paraId="339163A0" w14:textId="77777777" w:rsidR="004C2CAF" w:rsidRPr="00C80A0B" w:rsidRDefault="004C2CAF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Семенченко Вениамина Сергеевича в деле о банкротстве Хабибулиной Т.Х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47-748/22.</w:t>
      </w:r>
      <w:r w:rsidR="00984D9F">
        <w:rPr>
          <w:sz w:val="20"/>
          <w:szCs w:val="20"/>
        </w:rPr>
        <w:t xml:space="preserve"> </w:t>
      </w:r>
    </w:p>
    <w:p w14:paraId="6BA7C651" w14:textId="77777777" w:rsidR="004C2CAF" w:rsidRPr="00C80A0B" w:rsidRDefault="004C2CAF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Семенченко Вениамина Сергеевича в деле о банкротстве Даумаляева Е.С.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47-460/22.</w:t>
      </w:r>
      <w:r w:rsidR="00984D9F">
        <w:rPr>
          <w:sz w:val="20"/>
          <w:szCs w:val="20"/>
        </w:rPr>
        <w:t xml:space="preserve"> </w:t>
      </w:r>
    </w:p>
    <w:p w14:paraId="1E6FFF6C" w14:textId="77777777" w:rsidR="004C2CAF" w:rsidRPr="00C80A0B" w:rsidRDefault="004C2CAF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Латыпова Равила Умяровича в деле о банкротстве ООО «Юридическая компания Лоер Групп»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59-6905/21.</w:t>
      </w:r>
      <w:r w:rsidR="00984D9F">
        <w:rPr>
          <w:sz w:val="20"/>
          <w:szCs w:val="20"/>
        </w:rPr>
        <w:t xml:space="preserve"> </w:t>
      </w:r>
    </w:p>
    <w:p w14:paraId="49A69E96" w14:textId="77777777" w:rsidR="004C2CAF" w:rsidRDefault="004C2CAF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>Предоставить кандидатуру Латыпова Равила Умяровича в деле о банкротстве ООО «Аквилон-Полиграфия»</w:t>
      </w:r>
      <w:r w:rsidR="00984D9F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по делу А73-912/22.</w:t>
      </w:r>
      <w:r w:rsidR="00984D9F">
        <w:rPr>
          <w:sz w:val="20"/>
          <w:szCs w:val="20"/>
        </w:rPr>
        <w:t xml:space="preserve"> </w:t>
      </w:r>
    </w:p>
    <w:p w14:paraId="181EBDDB" w14:textId="77777777" w:rsidR="00212359" w:rsidRPr="006855DF" w:rsidRDefault="00212359" w:rsidP="00DA2136">
      <w:pPr>
        <w:jc w:val="both"/>
        <w:rPr>
          <w:sz w:val="20"/>
          <w:szCs w:val="20"/>
        </w:rPr>
      </w:pPr>
      <w:r w:rsidRPr="006855DF">
        <w:rPr>
          <w:sz w:val="20"/>
          <w:szCs w:val="20"/>
        </w:rPr>
        <w:t>Не предоставлять кандидатуру арбитражного управляющего в деле о банкротстве Рожковой О.В.</w:t>
      </w:r>
      <w:r w:rsidR="00984D9F">
        <w:rPr>
          <w:sz w:val="20"/>
          <w:szCs w:val="20"/>
        </w:rPr>
        <w:t xml:space="preserve"> </w:t>
      </w:r>
      <w:r w:rsidRPr="006855DF">
        <w:rPr>
          <w:sz w:val="20"/>
          <w:szCs w:val="20"/>
        </w:rPr>
        <w:t>по делу А68-8822/19.</w:t>
      </w:r>
    </w:p>
    <w:p w14:paraId="6E663A78" w14:textId="77777777" w:rsidR="00212359" w:rsidRPr="00183E11" w:rsidRDefault="00212359" w:rsidP="00DA2136">
      <w:pPr>
        <w:jc w:val="both"/>
        <w:rPr>
          <w:color w:val="0070C0"/>
          <w:sz w:val="20"/>
          <w:szCs w:val="20"/>
        </w:rPr>
      </w:pPr>
    </w:p>
    <w:p w14:paraId="62DE0B79" w14:textId="77777777" w:rsidR="00121401" w:rsidRPr="00043BA9" w:rsidRDefault="00121401" w:rsidP="00DA2136">
      <w:pPr>
        <w:jc w:val="both"/>
        <w:rPr>
          <w:b/>
          <w:sz w:val="20"/>
          <w:szCs w:val="20"/>
        </w:rPr>
      </w:pPr>
      <w:r w:rsidRPr="00043BA9">
        <w:rPr>
          <w:b/>
          <w:sz w:val="20"/>
          <w:szCs w:val="20"/>
        </w:rPr>
        <w:t>16.02.22</w:t>
      </w:r>
    </w:p>
    <w:p w14:paraId="7B6B00C9" w14:textId="77777777" w:rsidR="00AD1A10" w:rsidRPr="00043BA9" w:rsidRDefault="00AD1A10" w:rsidP="00DA2136">
      <w:pPr>
        <w:jc w:val="both"/>
        <w:rPr>
          <w:sz w:val="20"/>
          <w:szCs w:val="20"/>
        </w:rPr>
      </w:pPr>
      <w:r w:rsidRPr="00043BA9">
        <w:rPr>
          <w:sz w:val="20"/>
          <w:szCs w:val="20"/>
        </w:rPr>
        <w:t>Сообщение:</w:t>
      </w:r>
    </w:p>
    <w:p w14:paraId="530A2B6F" w14:textId="77777777" w:rsidR="00AD1A10" w:rsidRDefault="00AD1A10" w:rsidP="00DA2136">
      <w:pPr>
        <w:jc w:val="both"/>
        <w:rPr>
          <w:color w:val="000000" w:themeColor="text1"/>
          <w:sz w:val="20"/>
          <w:szCs w:val="20"/>
        </w:rPr>
      </w:pPr>
      <w:r w:rsidRPr="00CE2F8B">
        <w:rPr>
          <w:sz w:val="20"/>
          <w:szCs w:val="20"/>
        </w:rPr>
        <w:t xml:space="preserve">Выбор </w:t>
      </w:r>
      <w:r w:rsidRPr="001401AE">
        <w:rPr>
          <w:color w:val="000000" w:themeColor="text1"/>
          <w:sz w:val="20"/>
          <w:szCs w:val="20"/>
        </w:rPr>
        <w:t>кандидатуры арбитражного управляющего в деле о банкротстве Ереминой (Истиной) Е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7-469/22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</w:t>
      </w:r>
      <w:r w:rsidR="00CE2F8B" w:rsidRPr="001401AE">
        <w:rPr>
          <w:color w:val="000000" w:themeColor="text1"/>
          <w:sz w:val="20"/>
          <w:szCs w:val="20"/>
        </w:rPr>
        <w:t>4</w:t>
      </w:r>
      <w:r w:rsidRPr="001401AE">
        <w:rPr>
          <w:color w:val="000000" w:themeColor="text1"/>
          <w:sz w:val="20"/>
          <w:szCs w:val="20"/>
        </w:rPr>
        <w:t>.02.2022.</w:t>
      </w:r>
    </w:p>
    <w:p w14:paraId="48312A73" w14:textId="77777777" w:rsidR="00C80A0B" w:rsidRPr="00DE21BA" w:rsidRDefault="00C80A0B" w:rsidP="00DA2136">
      <w:pPr>
        <w:jc w:val="both"/>
        <w:rPr>
          <w:sz w:val="20"/>
          <w:szCs w:val="20"/>
        </w:rPr>
      </w:pPr>
      <w:r w:rsidRPr="00DE21BA">
        <w:rPr>
          <w:sz w:val="20"/>
          <w:szCs w:val="20"/>
        </w:rPr>
        <w:t>Выбор кандидатуры арбитражного управляющего в деле о банкротстве Топорковой А.А.</w:t>
      </w:r>
      <w:r w:rsidR="00984D9F">
        <w:rPr>
          <w:sz w:val="20"/>
          <w:szCs w:val="20"/>
        </w:rPr>
        <w:t xml:space="preserve"> </w:t>
      </w:r>
      <w:r w:rsidRPr="00DE21BA">
        <w:rPr>
          <w:sz w:val="20"/>
          <w:szCs w:val="20"/>
        </w:rPr>
        <w:t>по делу А60-5920/22 будет осуществляться до 24.02.2022.</w:t>
      </w:r>
    </w:p>
    <w:p w14:paraId="2136518D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иселевой М.Н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81-9859/</w:t>
      </w:r>
      <w:r w:rsidRPr="00DE7BBA">
        <w:rPr>
          <w:sz w:val="20"/>
          <w:szCs w:val="20"/>
        </w:rPr>
        <w:t>21</w:t>
      </w:r>
      <w:r w:rsidRPr="00274A5C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4.02.2022.</w:t>
      </w:r>
    </w:p>
    <w:p w14:paraId="3BE3448C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lastRenderedPageBreak/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Мун А.В. </w:t>
      </w:r>
      <w:r w:rsidRPr="00944868">
        <w:rPr>
          <w:sz w:val="20"/>
          <w:szCs w:val="20"/>
        </w:rPr>
        <w:t xml:space="preserve">по делу </w:t>
      </w:r>
      <w:r w:rsidRPr="00DE7BBA">
        <w:rPr>
          <w:sz w:val="20"/>
          <w:szCs w:val="20"/>
        </w:rPr>
        <w:t>А40-8856/20</w:t>
      </w:r>
      <w:r w:rsidRPr="00274A5C">
        <w:rPr>
          <w:sz w:val="20"/>
          <w:szCs w:val="20"/>
        </w:rPr>
        <w:t xml:space="preserve"> </w:t>
      </w:r>
      <w:r w:rsidRPr="00C80A0B">
        <w:rPr>
          <w:sz w:val="20"/>
          <w:szCs w:val="20"/>
        </w:rPr>
        <w:t>будет осуществляться до 24.02.2022.</w:t>
      </w:r>
    </w:p>
    <w:p w14:paraId="18C97CCA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арубец Р.В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8733/</w:t>
      </w:r>
      <w:r w:rsidRPr="00274A5C">
        <w:rPr>
          <w:sz w:val="20"/>
          <w:szCs w:val="20"/>
        </w:rPr>
        <w:t xml:space="preserve">21 </w:t>
      </w:r>
      <w:r w:rsidRPr="00C80A0B">
        <w:rPr>
          <w:sz w:val="20"/>
          <w:szCs w:val="20"/>
        </w:rPr>
        <w:t>будет осуществляться до 24.02.2022.</w:t>
      </w:r>
    </w:p>
    <w:p w14:paraId="04C50144" w14:textId="77777777" w:rsidR="00274A5C" w:rsidRDefault="00274A5C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глиной Е.С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71455/</w:t>
      </w:r>
      <w:r w:rsidRPr="00274A5C">
        <w:rPr>
          <w:sz w:val="20"/>
          <w:szCs w:val="20"/>
        </w:rPr>
        <w:t xml:space="preserve">19 </w:t>
      </w:r>
      <w:r w:rsidRPr="00C80A0B">
        <w:rPr>
          <w:sz w:val="20"/>
          <w:szCs w:val="20"/>
        </w:rPr>
        <w:t>будет осуществляться до 24.02.2022.</w:t>
      </w:r>
    </w:p>
    <w:p w14:paraId="14CE43CE" w14:textId="77777777" w:rsidR="00274A5C" w:rsidRPr="00C80A0B" w:rsidRDefault="00274A5C" w:rsidP="00DA2136">
      <w:pPr>
        <w:jc w:val="both"/>
        <w:rPr>
          <w:sz w:val="20"/>
          <w:szCs w:val="20"/>
        </w:rPr>
      </w:pPr>
      <w:r w:rsidRPr="00C80A0B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Эндопринт»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319268/</w:t>
      </w:r>
      <w:r w:rsidRPr="00274A5C">
        <w:rPr>
          <w:sz w:val="20"/>
          <w:szCs w:val="20"/>
        </w:rPr>
        <w:t xml:space="preserve">19 </w:t>
      </w:r>
      <w:r w:rsidRPr="00C80A0B">
        <w:rPr>
          <w:sz w:val="20"/>
          <w:szCs w:val="20"/>
        </w:rPr>
        <w:t>будет осуществляться до 24.02.2022.</w:t>
      </w:r>
    </w:p>
    <w:p w14:paraId="480BEEDB" w14:textId="77777777" w:rsidR="00121401" w:rsidRPr="001401AE" w:rsidRDefault="0012140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Решение:</w:t>
      </w:r>
    </w:p>
    <w:p w14:paraId="0CD72A2B" w14:textId="77777777" w:rsidR="00121401" w:rsidRPr="001401AE" w:rsidRDefault="0012140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Нуруллиной Динары Фанавиевны в деле о банкротстве ИП Лакуста Е.В. по делу А07-2300/22.</w:t>
      </w:r>
      <w:r w:rsidR="00D45BBD" w:rsidRPr="001401AE">
        <w:rPr>
          <w:color w:val="000000" w:themeColor="text1"/>
          <w:sz w:val="20"/>
          <w:szCs w:val="20"/>
        </w:rPr>
        <w:t xml:space="preserve"> </w:t>
      </w:r>
    </w:p>
    <w:p w14:paraId="35796899" w14:textId="77777777" w:rsidR="00F96847" w:rsidRPr="001401AE" w:rsidRDefault="00F96847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Латыпова Равила Умяровича в деле о банкротстве ООО «ТД КЖК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E6AC6" w:rsidRPr="001401AE">
        <w:rPr>
          <w:color w:val="000000" w:themeColor="text1"/>
          <w:sz w:val="20"/>
          <w:szCs w:val="20"/>
        </w:rPr>
        <w:t>А32-40185/21</w:t>
      </w:r>
      <w:r w:rsidRPr="001401AE">
        <w:rPr>
          <w:color w:val="000000" w:themeColor="text1"/>
          <w:sz w:val="20"/>
          <w:szCs w:val="20"/>
        </w:rPr>
        <w:t>.</w:t>
      </w:r>
      <w:r w:rsidR="00D45BBD" w:rsidRPr="001401AE">
        <w:rPr>
          <w:color w:val="000000" w:themeColor="text1"/>
          <w:sz w:val="20"/>
          <w:szCs w:val="20"/>
        </w:rPr>
        <w:t xml:space="preserve"> </w:t>
      </w:r>
    </w:p>
    <w:p w14:paraId="0DAE792C" w14:textId="77777777" w:rsidR="00121401" w:rsidRPr="001401AE" w:rsidRDefault="007E6AC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Жарченко Елены Вячеславовны в деле о банкротстве ООО «Эспада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2786/22.</w:t>
      </w:r>
      <w:r w:rsidR="00D45BBD" w:rsidRPr="001401AE">
        <w:rPr>
          <w:color w:val="000000" w:themeColor="text1"/>
          <w:sz w:val="20"/>
          <w:szCs w:val="20"/>
        </w:rPr>
        <w:t xml:space="preserve"> </w:t>
      </w:r>
    </w:p>
    <w:p w14:paraId="796B3A50" w14:textId="77777777" w:rsidR="006F1F28" w:rsidRPr="001401AE" w:rsidRDefault="006F1F28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Мокшина Максима Геннадиевича в деле о банкротстве ООО «Производственно-Творческие Мастерские «БИОР» по делу А40-153206/21.</w:t>
      </w:r>
      <w:r w:rsidR="00D45BBD" w:rsidRPr="001401AE">
        <w:rPr>
          <w:color w:val="000000" w:themeColor="text1"/>
          <w:sz w:val="20"/>
          <w:szCs w:val="20"/>
        </w:rPr>
        <w:t xml:space="preserve"> </w:t>
      </w:r>
    </w:p>
    <w:p w14:paraId="21A90B25" w14:textId="77777777" w:rsidR="007E6AC6" w:rsidRPr="001401AE" w:rsidRDefault="007E6AC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обжосаровой А.Р. по делу А46-8309/21. </w:t>
      </w:r>
    </w:p>
    <w:p w14:paraId="6D1D5C7C" w14:textId="77777777" w:rsidR="007E6AC6" w:rsidRPr="001401AE" w:rsidRDefault="007E6AC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F1B1D" w:rsidRPr="001401AE">
        <w:rPr>
          <w:color w:val="000000" w:themeColor="text1"/>
          <w:sz w:val="20"/>
          <w:szCs w:val="20"/>
        </w:rPr>
        <w:t>Кольцова Е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4F1B1D" w:rsidRPr="001401AE">
        <w:rPr>
          <w:color w:val="000000" w:themeColor="text1"/>
          <w:sz w:val="20"/>
          <w:szCs w:val="20"/>
        </w:rPr>
        <w:t>А73-3769/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1A71FD48" w14:textId="77777777" w:rsidR="00121401" w:rsidRPr="001401AE" w:rsidRDefault="00121401" w:rsidP="00DA2136">
      <w:pPr>
        <w:jc w:val="both"/>
        <w:rPr>
          <w:color w:val="000000" w:themeColor="text1"/>
          <w:sz w:val="20"/>
          <w:szCs w:val="20"/>
        </w:rPr>
      </w:pPr>
    </w:p>
    <w:p w14:paraId="220E6CEE" w14:textId="77777777" w:rsidR="00912D94" w:rsidRPr="004C2CAF" w:rsidRDefault="00912D94" w:rsidP="00DA2136">
      <w:pPr>
        <w:jc w:val="both"/>
        <w:rPr>
          <w:b/>
          <w:color w:val="000000" w:themeColor="text1"/>
          <w:sz w:val="20"/>
          <w:szCs w:val="20"/>
        </w:rPr>
      </w:pPr>
      <w:r w:rsidRPr="004C2CAF">
        <w:rPr>
          <w:b/>
          <w:color w:val="000000" w:themeColor="text1"/>
          <w:sz w:val="20"/>
          <w:szCs w:val="20"/>
        </w:rPr>
        <w:t>15.02.22</w:t>
      </w:r>
    </w:p>
    <w:p w14:paraId="1E759BAA" w14:textId="77777777" w:rsidR="00F96847" w:rsidRPr="001401AE" w:rsidRDefault="00F96847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20E17AE3" w14:textId="77777777" w:rsidR="00F96847" w:rsidRPr="001401AE" w:rsidRDefault="00F96847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орчагина И.Н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1-86605/21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</w:t>
      </w:r>
      <w:r w:rsidR="00CE2F8B" w:rsidRPr="001401AE">
        <w:rPr>
          <w:color w:val="000000" w:themeColor="text1"/>
          <w:sz w:val="20"/>
          <w:szCs w:val="20"/>
        </w:rPr>
        <w:t>3</w:t>
      </w:r>
      <w:r w:rsidRPr="001401AE">
        <w:rPr>
          <w:color w:val="000000" w:themeColor="text1"/>
          <w:sz w:val="20"/>
          <w:szCs w:val="20"/>
        </w:rPr>
        <w:t>.02.2022.</w:t>
      </w:r>
    </w:p>
    <w:p w14:paraId="05341DCD" w14:textId="77777777" w:rsidR="007E6AC6" w:rsidRPr="001401AE" w:rsidRDefault="007E6AC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ТД КЖК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32-40185/21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</w:t>
      </w:r>
      <w:r w:rsidR="00CE2F8B" w:rsidRPr="001401AE">
        <w:rPr>
          <w:color w:val="000000" w:themeColor="text1"/>
          <w:sz w:val="20"/>
          <w:szCs w:val="20"/>
        </w:rPr>
        <w:t>3</w:t>
      </w:r>
      <w:r w:rsidRPr="001401AE">
        <w:rPr>
          <w:color w:val="000000" w:themeColor="text1"/>
          <w:sz w:val="20"/>
          <w:szCs w:val="20"/>
        </w:rPr>
        <w:t>.02.2022.</w:t>
      </w:r>
    </w:p>
    <w:p w14:paraId="3B67F1F4" w14:textId="77777777" w:rsidR="00AD1A10" w:rsidRDefault="00AD1A10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ПСФ Кубаньремпуть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32-16935/19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</w:t>
      </w:r>
      <w:r w:rsidR="00CE2F8B" w:rsidRPr="001401AE">
        <w:rPr>
          <w:color w:val="000000" w:themeColor="text1"/>
          <w:sz w:val="20"/>
          <w:szCs w:val="20"/>
        </w:rPr>
        <w:t>3</w:t>
      </w:r>
      <w:r w:rsidRPr="001401AE">
        <w:rPr>
          <w:color w:val="000000" w:themeColor="text1"/>
          <w:sz w:val="20"/>
          <w:szCs w:val="20"/>
        </w:rPr>
        <w:t>.02.2022.</w:t>
      </w:r>
    </w:p>
    <w:p w14:paraId="1DB9E520" w14:textId="77777777" w:rsidR="004C2CAF" w:rsidRDefault="004C2CA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</w:t>
      </w:r>
      <w:r w:rsidRPr="00B40D43">
        <w:rPr>
          <w:sz w:val="20"/>
          <w:szCs w:val="20"/>
        </w:rPr>
        <w:t xml:space="preserve"> в деле о банкротстве </w:t>
      </w:r>
      <w:r w:rsidRPr="004C2CA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4C2CAF">
        <w:rPr>
          <w:sz w:val="20"/>
          <w:szCs w:val="20"/>
        </w:rPr>
        <w:t>МонолитПроектИнжиниринг</w:t>
      </w:r>
      <w:r>
        <w:rPr>
          <w:sz w:val="20"/>
          <w:szCs w:val="20"/>
        </w:rPr>
        <w:t>»</w:t>
      </w:r>
      <w:r w:rsidRPr="004C2CA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 xml:space="preserve">по делу </w:t>
      </w:r>
      <w:r w:rsidRPr="004C2CAF">
        <w:rPr>
          <w:sz w:val="20"/>
          <w:szCs w:val="20"/>
        </w:rPr>
        <w:t>А40-176818/21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3.02.2022.</w:t>
      </w:r>
    </w:p>
    <w:p w14:paraId="7F97BB09" w14:textId="77777777" w:rsidR="004C2CAF" w:rsidRDefault="004C2CAF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</w:t>
      </w:r>
      <w:r w:rsidRPr="00B40D43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Даумаляева Е.С.</w:t>
      </w:r>
      <w:r w:rsidR="00984D9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460/</w:t>
      </w:r>
      <w:r w:rsidRPr="004C2CAF">
        <w:rPr>
          <w:sz w:val="20"/>
          <w:szCs w:val="20"/>
        </w:rPr>
        <w:t>22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3.02.2022.</w:t>
      </w:r>
      <w:r w:rsidR="00984D9F">
        <w:rPr>
          <w:sz w:val="20"/>
          <w:szCs w:val="20"/>
        </w:rPr>
        <w:t xml:space="preserve"> </w:t>
      </w:r>
    </w:p>
    <w:p w14:paraId="7AEF543B" w14:textId="77777777" w:rsidR="0078369B" w:rsidRDefault="0078369B" w:rsidP="00DA2136">
      <w:pPr>
        <w:jc w:val="both"/>
        <w:rPr>
          <w:sz w:val="20"/>
          <w:szCs w:val="20"/>
        </w:rPr>
      </w:pPr>
      <w:r w:rsidRPr="0078369B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94048D">
        <w:rPr>
          <w:sz w:val="20"/>
          <w:szCs w:val="20"/>
        </w:rPr>
        <w:t xml:space="preserve">в деле о банкротстве </w:t>
      </w:r>
      <w:r w:rsidRPr="0078369B">
        <w:rPr>
          <w:sz w:val="20"/>
          <w:szCs w:val="20"/>
        </w:rPr>
        <w:t>ИП Гутманов</w:t>
      </w:r>
      <w:r>
        <w:rPr>
          <w:sz w:val="20"/>
          <w:szCs w:val="20"/>
        </w:rPr>
        <w:t>а</w:t>
      </w:r>
      <w:r w:rsidRPr="0078369B">
        <w:rPr>
          <w:sz w:val="20"/>
          <w:szCs w:val="20"/>
        </w:rPr>
        <w:t xml:space="preserve"> И.А.</w:t>
      </w:r>
      <w:r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9424/</w:t>
      </w:r>
      <w:r w:rsidRPr="0078369B">
        <w:rPr>
          <w:sz w:val="20"/>
          <w:szCs w:val="20"/>
        </w:rPr>
        <w:t>21</w:t>
      </w:r>
      <w:r w:rsidRPr="0078369B"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A7F6753" w14:textId="77777777" w:rsidR="00A84061" w:rsidRDefault="00A84061" w:rsidP="00DA2136">
      <w:pPr>
        <w:jc w:val="both"/>
        <w:rPr>
          <w:sz w:val="20"/>
          <w:szCs w:val="20"/>
        </w:rPr>
      </w:pPr>
      <w:r w:rsidRPr="0078369B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94048D">
        <w:rPr>
          <w:sz w:val="20"/>
          <w:szCs w:val="20"/>
        </w:rPr>
        <w:t xml:space="preserve">в деле о банкротстве </w:t>
      </w:r>
      <w:r w:rsidRPr="00A84061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A84061">
        <w:rPr>
          <w:sz w:val="20"/>
          <w:szCs w:val="20"/>
        </w:rPr>
        <w:t>Айсберг</w:t>
      </w:r>
      <w:r>
        <w:rPr>
          <w:sz w:val="20"/>
          <w:szCs w:val="20"/>
        </w:rPr>
        <w:t>»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9991/</w:t>
      </w:r>
      <w:r w:rsidRPr="00A84061">
        <w:rPr>
          <w:sz w:val="20"/>
          <w:szCs w:val="20"/>
        </w:rPr>
        <w:t xml:space="preserve">22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14ABB9CA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Трапицына Н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5870/</w:t>
      </w:r>
      <w:r w:rsidRPr="00DE7BBA">
        <w:rPr>
          <w:sz w:val="20"/>
          <w:szCs w:val="20"/>
        </w:rPr>
        <w:t>21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1B033DAC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 w:rsidRPr="00A84061">
        <w:rPr>
          <w:sz w:val="20"/>
          <w:szCs w:val="20"/>
        </w:rPr>
        <w:t>АО «Объединенная Строительная Компания»</w:t>
      </w:r>
      <w:r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45757/</w:t>
      </w:r>
      <w:r w:rsidRPr="00A84061">
        <w:rPr>
          <w:sz w:val="20"/>
          <w:szCs w:val="20"/>
        </w:rPr>
        <w:t>15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6661A74E" w14:textId="77777777" w:rsidR="00274A5C" w:rsidRPr="0094048D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увашева А.Р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3605/</w:t>
      </w:r>
      <w:r w:rsidRPr="00A84061">
        <w:rPr>
          <w:sz w:val="20"/>
          <w:szCs w:val="20"/>
        </w:rPr>
        <w:t>21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B5C418A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ерберт Л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4-8291/</w:t>
      </w:r>
      <w:r w:rsidRPr="00CC46C4">
        <w:rPr>
          <w:sz w:val="20"/>
          <w:szCs w:val="20"/>
        </w:rPr>
        <w:t>21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2D4B1BAF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олесниковой (Чебановой)</w:t>
      </w:r>
      <w:r w:rsidRPr="00944868">
        <w:rPr>
          <w:sz w:val="20"/>
          <w:szCs w:val="20"/>
        </w:rPr>
        <w:t xml:space="preserve"> </w:t>
      </w:r>
      <w:r>
        <w:rPr>
          <w:sz w:val="20"/>
          <w:szCs w:val="20"/>
        </w:rPr>
        <w:t>О.А.</w:t>
      </w:r>
      <w:r w:rsidRPr="0094486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3-19621/</w:t>
      </w:r>
      <w:r w:rsidRPr="00CC46C4">
        <w:rPr>
          <w:sz w:val="20"/>
          <w:szCs w:val="20"/>
        </w:rPr>
        <w:t>20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3571C62B" w14:textId="77777777" w:rsidR="00274A5C" w:rsidRPr="0094048D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тепановой Н.Н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387/</w:t>
      </w:r>
      <w:r w:rsidRPr="00CC46C4">
        <w:rPr>
          <w:sz w:val="20"/>
          <w:szCs w:val="20"/>
        </w:rPr>
        <w:t>22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68CC1EEF" w14:textId="77777777" w:rsidR="00274A5C" w:rsidRPr="004C2CAF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жгибесова А.И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0-30132/</w:t>
      </w:r>
      <w:r w:rsidRPr="00CC46C4">
        <w:rPr>
          <w:sz w:val="20"/>
          <w:szCs w:val="20"/>
        </w:rPr>
        <w:t>21</w:t>
      </w:r>
      <w:r w:rsidRPr="00274A5C">
        <w:rPr>
          <w:sz w:val="20"/>
          <w:szCs w:val="20"/>
        </w:rPr>
        <w:t xml:space="preserve"> </w:t>
      </w:r>
      <w:r w:rsidRPr="0078369B">
        <w:rPr>
          <w:sz w:val="20"/>
          <w:szCs w:val="20"/>
        </w:rPr>
        <w:t>будет</w:t>
      </w:r>
      <w:r>
        <w:rPr>
          <w:sz w:val="20"/>
          <w:szCs w:val="20"/>
        </w:rPr>
        <w:t xml:space="preserve"> осуществляться до 23.02.20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79CBA351" w14:textId="77777777" w:rsidR="00912D94" w:rsidRDefault="00912D94" w:rsidP="00DA2136">
      <w:pPr>
        <w:jc w:val="both"/>
        <w:rPr>
          <w:sz w:val="20"/>
          <w:szCs w:val="20"/>
        </w:rPr>
      </w:pPr>
      <w:r w:rsidRPr="00D45BBD">
        <w:rPr>
          <w:sz w:val="20"/>
          <w:szCs w:val="20"/>
        </w:rPr>
        <w:t>Решение:</w:t>
      </w:r>
    </w:p>
    <w:p w14:paraId="14455B3B" w14:textId="77777777" w:rsidR="001748ED" w:rsidRPr="00D45BBD" w:rsidRDefault="001748ED" w:rsidP="00DA2136">
      <w:pPr>
        <w:jc w:val="both"/>
        <w:rPr>
          <w:sz w:val="20"/>
          <w:szCs w:val="20"/>
        </w:rPr>
      </w:pPr>
      <w:r w:rsidRPr="008D6225">
        <w:rPr>
          <w:sz w:val="20"/>
          <w:szCs w:val="20"/>
        </w:rPr>
        <w:t>Предоставить кандидатуру Маркова</w:t>
      </w:r>
      <w:r>
        <w:rPr>
          <w:sz w:val="20"/>
          <w:szCs w:val="20"/>
        </w:rPr>
        <w:t xml:space="preserve"> </w:t>
      </w:r>
      <w:r w:rsidRPr="008D6225">
        <w:rPr>
          <w:sz w:val="20"/>
          <w:szCs w:val="20"/>
        </w:rPr>
        <w:t>Максима Павловича в деле о банкротстве Буряка А.В. по делу А53-43063/21.</w:t>
      </w:r>
    </w:p>
    <w:p w14:paraId="43C9A333" w14:textId="77777777" w:rsidR="00912D94" w:rsidRPr="00D45BBD" w:rsidRDefault="00912D94" w:rsidP="00DA2136">
      <w:pPr>
        <w:jc w:val="both"/>
        <w:rPr>
          <w:sz w:val="20"/>
          <w:szCs w:val="20"/>
        </w:rPr>
      </w:pPr>
      <w:r w:rsidRPr="00D45BBD">
        <w:rPr>
          <w:sz w:val="20"/>
          <w:szCs w:val="20"/>
        </w:rPr>
        <w:t xml:space="preserve">Предоставить кандидатуру Зубенко Николая Васильевича в деле о банкротстве ООО «Автотранс» по делу А33-2017/22. </w:t>
      </w:r>
    </w:p>
    <w:p w14:paraId="2986C148" w14:textId="77777777" w:rsidR="00121401" w:rsidRPr="00D45BBD" w:rsidRDefault="00121401" w:rsidP="00DA2136">
      <w:pPr>
        <w:jc w:val="both"/>
        <w:rPr>
          <w:sz w:val="20"/>
          <w:szCs w:val="20"/>
        </w:rPr>
      </w:pPr>
      <w:r w:rsidRPr="00D45BBD">
        <w:rPr>
          <w:sz w:val="20"/>
          <w:szCs w:val="20"/>
        </w:rPr>
        <w:t>Предоставить кандидатуру Рязанцева Михаила Арнольдовича в деле о банкротстве Корчагина И.Н.</w:t>
      </w:r>
      <w:r w:rsidR="00984D9F">
        <w:rPr>
          <w:sz w:val="20"/>
          <w:szCs w:val="20"/>
        </w:rPr>
        <w:t xml:space="preserve"> </w:t>
      </w:r>
      <w:r w:rsidRPr="00D45BBD">
        <w:rPr>
          <w:sz w:val="20"/>
          <w:szCs w:val="20"/>
        </w:rPr>
        <w:t xml:space="preserve">по делу А41-86605/21. </w:t>
      </w:r>
    </w:p>
    <w:p w14:paraId="31B1B442" w14:textId="77777777" w:rsidR="00121401" w:rsidRPr="007A1503" w:rsidRDefault="00F96847" w:rsidP="00DA2136">
      <w:pPr>
        <w:jc w:val="both"/>
        <w:rPr>
          <w:sz w:val="20"/>
          <w:szCs w:val="20"/>
        </w:rPr>
      </w:pPr>
      <w:r w:rsidRPr="00D45BBD">
        <w:rPr>
          <w:sz w:val="20"/>
          <w:szCs w:val="20"/>
        </w:rPr>
        <w:t>Предоставить кандидатуру Стародубовой Оксаны Николаевны в деле о банкротстве ИП Смолина И.В. по делу А37-2643/21.</w:t>
      </w:r>
      <w:r w:rsidR="00D45BBD">
        <w:rPr>
          <w:sz w:val="20"/>
          <w:szCs w:val="20"/>
        </w:rPr>
        <w:t xml:space="preserve"> </w:t>
      </w:r>
    </w:p>
    <w:p w14:paraId="095D1E4C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>Не предоставлять кандидатуру арбитражного управляющего в деле о банкротстве ООО «Квадр»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70-4328/18. </w:t>
      </w:r>
    </w:p>
    <w:p w14:paraId="546006AD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Фонда жилищного строительства города Сыктывкара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>по делу А29-12384/15</w:t>
      </w:r>
      <w:r w:rsidR="00C2394F" w:rsidRPr="00D54BE3">
        <w:rPr>
          <w:sz w:val="20"/>
          <w:szCs w:val="20"/>
        </w:rPr>
        <w:t>.</w:t>
      </w:r>
      <w:r w:rsidR="00D54BE3" w:rsidRPr="00D54BE3">
        <w:rPr>
          <w:sz w:val="20"/>
          <w:szCs w:val="20"/>
        </w:rPr>
        <w:t xml:space="preserve"> 08</w:t>
      </w:r>
    </w:p>
    <w:p w14:paraId="02ECF61D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>Не предоставлять кандидатуру арбитражного управляющего в деле о банкротстве Фатьянова А.В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76-15285/21. </w:t>
      </w:r>
    </w:p>
    <w:p w14:paraId="57AA7327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>Не предоставлять кандидатуру арбитражного управляющего в деле о банкротстве Шодмонова С.Э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35-6394/20. </w:t>
      </w:r>
    </w:p>
    <w:p w14:paraId="411076FD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 xml:space="preserve">Не предоставлять кандидатуру арбитражного управляющего в деле о банкротстве Кинзябулатова И.Г. по делу А07-2108/21. </w:t>
      </w:r>
    </w:p>
    <w:p w14:paraId="2FB18DE5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>Не предоставлять кандидатуру арбитражного управляющего в деле о банкротстве Осипова И.В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13-4181/20. </w:t>
      </w:r>
    </w:p>
    <w:p w14:paraId="499D56B1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54BE3" w:rsidRPr="00D54BE3">
        <w:rPr>
          <w:sz w:val="20"/>
          <w:szCs w:val="20"/>
        </w:rPr>
        <w:t>Губайдуллина А.Р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57-22585/18. </w:t>
      </w:r>
    </w:p>
    <w:p w14:paraId="3413AF99" w14:textId="77777777" w:rsidR="00F52BB5" w:rsidRPr="00D54BE3" w:rsidRDefault="00F52BB5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2394F" w:rsidRPr="00D54BE3">
        <w:rPr>
          <w:sz w:val="20"/>
          <w:szCs w:val="20"/>
        </w:rPr>
        <w:t>Пашниной А.Е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</w:t>
      </w:r>
      <w:r w:rsidR="00C2394F" w:rsidRPr="00D54BE3">
        <w:rPr>
          <w:sz w:val="20"/>
          <w:szCs w:val="20"/>
        </w:rPr>
        <w:t>А76-6733/21</w:t>
      </w:r>
      <w:r w:rsidRPr="00D54BE3">
        <w:rPr>
          <w:sz w:val="20"/>
          <w:szCs w:val="20"/>
        </w:rPr>
        <w:t xml:space="preserve">. </w:t>
      </w:r>
    </w:p>
    <w:p w14:paraId="72445E9D" w14:textId="77777777" w:rsidR="00C2394F" w:rsidRPr="00D54BE3" w:rsidRDefault="00C2394F" w:rsidP="00DA2136">
      <w:pPr>
        <w:jc w:val="both"/>
        <w:rPr>
          <w:sz w:val="20"/>
          <w:szCs w:val="20"/>
        </w:rPr>
      </w:pPr>
      <w:r w:rsidRPr="00D54BE3">
        <w:rPr>
          <w:sz w:val="20"/>
          <w:szCs w:val="20"/>
        </w:rPr>
        <w:t>Не предоставлять кандидатуру арбитражного управляющего в деле о банкротстве Селиванова Д.Д.</w:t>
      </w:r>
      <w:r w:rsidR="00984D9F">
        <w:rPr>
          <w:sz w:val="20"/>
          <w:szCs w:val="20"/>
        </w:rPr>
        <w:t xml:space="preserve"> </w:t>
      </w:r>
      <w:r w:rsidRPr="00D54BE3">
        <w:rPr>
          <w:sz w:val="20"/>
          <w:szCs w:val="20"/>
        </w:rPr>
        <w:t xml:space="preserve">по делу А12-18811/21. </w:t>
      </w:r>
    </w:p>
    <w:p w14:paraId="43EEABAA" w14:textId="77777777" w:rsidR="00912D94" w:rsidRPr="00183E11" w:rsidRDefault="00912D94" w:rsidP="00DA2136">
      <w:pPr>
        <w:jc w:val="both"/>
        <w:rPr>
          <w:b/>
          <w:color w:val="0070C0"/>
          <w:sz w:val="20"/>
          <w:szCs w:val="20"/>
        </w:rPr>
      </w:pPr>
    </w:p>
    <w:p w14:paraId="363C71B3" w14:textId="77777777" w:rsidR="00B3627D" w:rsidRPr="001401AE" w:rsidRDefault="00B3627D" w:rsidP="00DA2136">
      <w:pPr>
        <w:jc w:val="both"/>
        <w:rPr>
          <w:b/>
          <w:color w:val="000000" w:themeColor="text1"/>
          <w:sz w:val="20"/>
          <w:szCs w:val="20"/>
        </w:rPr>
      </w:pPr>
      <w:r w:rsidRPr="00043BA9">
        <w:rPr>
          <w:b/>
          <w:sz w:val="20"/>
          <w:szCs w:val="20"/>
        </w:rPr>
        <w:t>14.02.22</w:t>
      </w:r>
    </w:p>
    <w:p w14:paraId="47E2AACE" w14:textId="77777777" w:rsidR="00912D94" w:rsidRPr="001401AE" w:rsidRDefault="00912D9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5DBF8550" w14:textId="77777777" w:rsidR="00912D94" w:rsidRPr="001401AE" w:rsidRDefault="00912D9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Автотранс» по делу А33-2017/22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</w:t>
      </w:r>
      <w:r w:rsidR="00CE2F8B" w:rsidRPr="001401AE">
        <w:rPr>
          <w:color w:val="000000" w:themeColor="text1"/>
          <w:sz w:val="20"/>
          <w:szCs w:val="20"/>
        </w:rPr>
        <w:t>2</w:t>
      </w:r>
      <w:r w:rsidRPr="001401AE">
        <w:rPr>
          <w:color w:val="000000" w:themeColor="text1"/>
          <w:sz w:val="20"/>
          <w:szCs w:val="20"/>
        </w:rPr>
        <w:t>.02.2022.</w:t>
      </w:r>
    </w:p>
    <w:p w14:paraId="176A3E28" w14:textId="77777777" w:rsidR="00A41B38" w:rsidRPr="001401AE" w:rsidRDefault="00F52BB5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="00A41B38" w:rsidRPr="001401AE">
        <w:rPr>
          <w:color w:val="000000" w:themeColor="text1"/>
          <w:sz w:val="20"/>
          <w:szCs w:val="20"/>
        </w:rPr>
        <w:t xml:space="preserve">в деле о банкротстве Коровина А.С. по делу </w:t>
      </w:r>
      <w:r w:rsidRPr="001401AE">
        <w:rPr>
          <w:color w:val="000000" w:themeColor="text1"/>
          <w:sz w:val="20"/>
          <w:szCs w:val="20"/>
        </w:rPr>
        <w:t xml:space="preserve">А70-3427/21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61DF542E" w14:textId="77777777" w:rsidR="00F96847" w:rsidRPr="001401AE" w:rsidRDefault="00F96847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ИП Смолина И.В. по делу А37-2643/21</w:t>
      </w:r>
      <w:r w:rsidRPr="001401AE">
        <w:rPr>
          <w:color w:val="000000" w:themeColor="text1"/>
        </w:rPr>
        <w:t xml:space="preserve">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FAD45C5" w14:textId="77777777" w:rsidR="006F1F28" w:rsidRPr="001401AE" w:rsidRDefault="006F1F28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Производствен</w:t>
      </w:r>
      <w:r w:rsidR="00D45BBD" w:rsidRPr="001401AE">
        <w:rPr>
          <w:color w:val="000000" w:themeColor="text1"/>
          <w:sz w:val="20"/>
          <w:szCs w:val="20"/>
        </w:rPr>
        <w:t>но-Творческие Мастерские «БИОР»</w:t>
      </w:r>
      <w:r w:rsidRPr="001401AE">
        <w:rPr>
          <w:color w:val="000000" w:themeColor="text1"/>
          <w:sz w:val="20"/>
          <w:szCs w:val="20"/>
        </w:rPr>
        <w:t xml:space="preserve"> по делу А40-153206/21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55A8755" w14:textId="77777777" w:rsidR="000B3261" w:rsidRPr="001401AE" w:rsidRDefault="000B326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апрунова А.А. по делу А53-44952/21</w:t>
      </w:r>
      <w:r w:rsidRPr="001401AE">
        <w:rPr>
          <w:color w:val="000000" w:themeColor="text1"/>
        </w:rPr>
        <w:t xml:space="preserve">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3D06AFE1" w14:textId="77777777" w:rsidR="000B3261" w:rsidRPr="001401AE" w:rsidRDefault="00AD1A10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русакова Д.З. по делу А40-15513/22</w:t>
      </w:r>
      <w:r w:rsidRPr="001401AE">
        <w:rPr>
          <w:color w:val="000000" w:themeColor="text1"/>
        </w:rPr>
        <w:t xml:space="preserve">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4962913" w14:textId="77777777" w:rsidR="00212359" w:rsidRPr="001401AE" w:rsidRDefault="0021235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еменченко В.М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7-1331/22</w:t>
      </w:r>
      <w:r w:rsidRPr="001401AE">
        <w:rPr>
          <w:color w:val="000000" w:themeColor="text1"/>
        </w:rPr>
        <w:t xml:space="preserve">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FB28BAD" w14:textId="77777777" w:rsidR="00212359" w:rsidRDefault="0021235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Водоканал города Орска» по делу А47-10454/21</w:t>
      </w:r>
      <w:r w:rsidRPr="001401AE">
        <w:rPr>
          <w:color w:val="000000" w:themeColor="text1"/>
        </w:rPr>
        <w:t xml:space="preserve"> </w:t>
      </w:r>
      <w:r w:rsidR="00CE2F8B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0FA55A85" w14:textId="77777777" w:rsidR="00747C43" w:rsidRDefault="00747C4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47C43">
        <w:rPr>
          <w:color w:val="000000" w:themeColor="text1"/>
          <w:sz w:val="20"/>
          <w:szCs w:val="20"/>
        </w:rPr>
        <w:t>ИП глав</w:t>
      </w:r>
      <w:r>
        <w:rPr>
          <w:color w:val="000000" w:themeColor="text1"/>
          <w:sz w:val="20"/>
          <w:szCs w:val="20"/>
        </w:rPr>
        <w:t>ы</w:t>
      </w:r>
      <w:r w:rsidRPr="00747C43">
        <w:rPr>
          <w:color w:val="000000" w:themeColor="text1"/>
          <w:sz w:val="20"/>
          <w:szCs w:val="20"/>
        </w:rPr>
        <w:t xml:space="preserve"> КФХ Муратиди Н</w:t>
      </w:r>
      <w:r w:rsidRPr="001401A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М.</w:t>
      </w:r>
      <w:r w:rsidRPr="001401AE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32-4498/</w:t>
      </w:r>
      <w:r w:rsidRPr="00747C43">
        <w:rPr>
          <w:color w:val="000000" w:themeColor="text1"/>
          <w:sz w:val="20"/>
          <w:szCs w:val="20"/>
        </w:rPr>
        <w:t xml:space="preserve">18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558E5EA8" w14:textId="77777777" w:rsidR="00A84061" w:rsidRPr="0094048D" w:rsidRDefault="00A84061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Сапиевой З.С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7-1330/</w:t>
      </w:r>
      <w:r w:rsidRPr="00A84061">
        <w:rPr>
          <w:color w:val="000000" w:themeColor="text1"/>
          <w:sz w:val="20"/>
          <w:szCs w:val="20"/>
        </w:rPr>
        <w:t xml:space="preserve">22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51D231AA" w14:textId="77777777" w:rsidR="00A84061" w:rsidRDefault="00A8406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84061">
        <w:rPr>
          <w:color w:val="000000" w:themeColor="text1"/>
          <w:sz w:val="20"/>
          <w:szCs w:val="20"/>
        </w:rPr>
        <w:t>Крушенов</w:t>
      </w:r>
      <w:r>
        <w:rPr>
          <w:color w:val="000000" w:themeColor="text1"/>
          <w:sz w:val="20"/>
          <w:szCs w:val="20"/>
        </w:rPr>
        <w:t>ой</w:t>
      </w:r>
      <w:r w:rsidRPr="00A84061">
        <w:rPr>
          <w:color w:val="000000" w:themeColor="text1"/>
          <w:sz w:val="20"/>
          <w:szCs w:val="20"/>
        </w:rPr>
        <w:t xml:space="preserve"> К.С.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7-934/</w:t>
      </w:r>
      <w:r w:rsidRPr="00A84061">
        <w:rPr>
          <w:color w:val="000000" w:themeColor="text1"/>
          <w:sz w:val="20"/>
          <w:szCs w:val="20"/>
        </w:rPr>
        <w:t xml:space="preserve">22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07C83069" w14:textId="77777777" w:rsidR="00A84061" w:rsidRDefault="00A8406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Бутакова С.А.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7-933/</w:t>
      </w:r>
      <w:r w:rsidRPr="00A84061">
        <w:rPr>
          <w:color w:val="000000" w:themeColor="text1"/>
          <w:sz w:val="20"/>
          <w:szCs w:val="20"/>
        </w:rPr>
        <w:t xml:space="preserve">22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25F5E3F8" w14:textId="77777777" w:rsidR="00A84061" w:rsidRDefault="00A84061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ООО «Инвестлайн»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40-17656/</w:t>
      </w:r>
      <w:r w:rsidRPr="00A84061">
        <w:rPr>
          <w:color w:val="000000" w:themeColor="text1"/>
          <w:sz w:val="20"/>
          <w:szCs w:val="20"/>
        </w:rPr>
        <w:t xml:space="preserve">22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653760EE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Каравай-РС»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16148/</w:t>
      </w:r>
      <w:r w:rsidRPr="00DE7BBA">
        <w:rPr>
          <w:sz w:val="20"/>
          <w:szCs w:val="20"/>
        </w:rPr>
        <w:t>15</w:t>
      </w:r>
      <w:r w:rsidRPr="00274A5C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188E8160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боленцевой Д.И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26320/</w:t>
      </w:r>
      <w:r w:rsidRPr="00DE7BBA">
        <w:rPr>
          <w:sz w:val="20"/>
          <w:szCs w:val="20"/>
        </w:rPr>
        <w:t>20</w:t>
      </w:r>
      <w:r w:rsidRPr="00274A5C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2E05FD78" w14:textId="77777777" w:rsidR="00274A5C" w:rsidRDefault="00274A5C" w:rsidP="00DA2136">
      <w:pPr>
        <w:jc w:val="both"/>
        <w:rPr>
          <w:color w:val="000000" w:themeColor="text1"/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Трапицына Н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5870/</w:t>
      </w:r>
      <w:r w:rsidRPr="00DE7BBA">
        <w:rPr>
          <w:sz w:val="20"/>
          <w:szCs w:val="20"/>
        </w:rPr>
        <w:t>21</w:t>
      </w:r>
      <w:r w:rsidRPr="00274A5C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36D9A3E9" w14:textId="77777777" w:rsidR="00274A5C" w:rsidRPr="0094048D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ладких Т.Н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20095/</w:t>
      </w:r>
      <w:r w:rsidRPr="00CC46C4">
        <w:rPr>
          <w:sz w:val="20"/>
          <w:szCs w:val="20"/>
        </w:rPr>
        <w:t>21</w:t>
      </w:r>
      <w:r w:rsidR="00052FDE" w:rsidRPr="00052FDE">
        <w:rPr>
          <w:color w:val="000000" w:themeColor="text1"/>
          <w:sz w:val="20"/>
          <w:szCs w:val="20"/>
        </w:rPr>
        <w:t xml:space="preserve"> </w:t>
      </w:r>
      <w:r w:rsidR="00052FDE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5671E7C7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П Главы</w:t>
      </w:r>
      <w:r w:rsidR="00984D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ФХ Шабанова </w:t>
      </w:r>
      <w:r w:rsidRPr="00CC46C4">
        <w:rPr>
          <w:sz w:val="20"/>
          <w:szCs w:val="20"/>
        </w:rPr>
        <w:t>В.В.</w:t>
      </w:r>
      <w:r w:rsidRPr="00944868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2-1689/</w:t>
      </w:r>
      <w:r w:rsidRPr="00CC46C4">
        <w:rPr>
          <w:sz w:val="20"/>
          <w:szCs w:val="20"/>
        </w:rPr>
        <w:t>14</w:t>
      </w:r>
      <w:r w:rsidR="00052FDE" w:rsidRPr="00052FDE">
        <w:rPr>
          <w:color w:val="000000" w:themeColor="text1"/>
          <w:sz w:val="20"/>
          <w:szCs w:val="20"/>
        </w:rPr>
        <w:t xml:space="preserve"> </w:t>
      </w:r>
      <w:r w:rsidR="00052FDE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6AD597BB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Лощеновой Е.В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4105/</w:t>
      </w:r>
      <w:r w:rsidRPr="00CC46C4">
        <w:rPr>
          <w:sz w:val="20"/>
          <w:szCs w:val="20"/>
        </w:rPr>
        <w:t>21</w:t>
      </w:r>
      <w:r w:rsidR="00052FDE" w:rsidRPr="00052FDE">
        <w:rPr>
          <w:color w:val="000000" w:themeColor="text1"/>
          <w:sz w:val="20"/>
          <w:szCs w:val="20"/>
        </w:rPr>
        <w:t xml:space="preserve"> </w:t>
      </w:r>
      <w:r w:rsidR="00052FDE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1F2AC3FE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Мирзоева Р.А.</w:t>
      </w:r>
      <w:r w:rsidR="00984D9F">
        <w:rPr>
          <w:sz w:val="20"/>
          <w:szCs w:val="20"/>
        </w:rPr>
        <w:t xml:space="preserve"> </w:t>
      </w:r>
      <w:r w:rsidRPr="00944868">
        <w:rPr>
          <w:sz w:val="20"/>
          <w:szCs w:val="20"/>
        </w:rPr>
        <w:t xml:space="preserve">по делу </w:t>
      </w:r>
      <w:r w:rsidRPr="00CC46C4">
        <w:rPr>
          <w:sz w:val="20"/>
          <w:szCs w:val="20"/>
        </w:rPr>
        <w:t>А53-124</w:t>
      </w:r>
      <w:r>
        <w:rPr>
          <w:sz w:val="20"/>
          <w:szCs w:val="20"/>
        </w:rPr>
        <w:t>94/</w:t>
      </w:r>
      <w:r w:rsidRPr="00CC46C4">
        <w:rPr>
          <w:sz w:val="20"/>
          <w:szCs w:val="20"/>
        </w:rPr>
        <w:t>21</w:t>
      </w:r>
      <w:r w:rsidR="00052FDE" w:rsidRPr="00052FDE">
        <w:rPr>
          <w:color w:val="000000" w:themeColor="text1"/>
          <w:sz w:val="20"/>
          <w:szCs w:val="20"/>
        </w:rPr>
        <w:t xml:space="preserve"> </w:t>
      </w:r>
      <w:r w:rsidR="00052FDE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6AD9FD8" w14:textId="77777777" w:rsidR="00274A5C" w:rsidRDefault="00274A5C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Pr="00944868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Пановой Е.Ю. </w:t>
      </w:r>
      <w:r w:rsidRPr="0094486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4246/</w:t>
      </w:r>
      <w:r w:rsidRPr="00CC46C4">
        <w:rPr>
          <w:sz w:val="20"/>
          <w:szCs w:val="20"/>
        </w:rPr>
        <w:t>21</w:t>
      </w:r>
      <w:r w:rsidR="00052FDE" w:rsidRPr="00052FDE">
        <w:rPr>
          <w:color w:val="000000" w:themeColor="text1"/>
          <w:sz w:val="20"/>
          <w:szCs w:val="20"/>
        </w:rPr>
        <w:t xml:space="preserve"> </w:t>
      </w:r>
      <w:r w:rsidR="00052FDE"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0DDA00A2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Жегловой М.М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1-12438/</w:t>
      </w:r>
      <w:r w:rsidR="00274A5C" w:rsidRPr="00CC46C4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7F56EE2F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lastRenderedPageBreak/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Гергановой Т.Ф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0-232736/</w:t>
      </w:r>
      <w:r w:rsidR="00274A5C" w:rsidRPr="00CC46C4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4FC8F23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Полянкина Ю.А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81-12543/</w:t>
      </w:r>
      <w:r w:rsidR="00274A5C" w:rsidRPr="008F1766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280C1A8B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Мамина Ю.А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9-6912/</w:t>
      </w:r>
      <w:r w:rsidR="00274A5C" w:rsidRPr="008F1766">
        <w:rPr>
          <w:sz w:val="20"/>
          <w:szCs w:val="20"/>
        </w:rPr>
        <w:t>20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7362FE64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Насировой Т.Ф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70-1976/</w:t>
      </w:r>
      <w:r w:rsidR="00274A5C" w:rsidRPr="008F1766">
        <w:rPr>
          <w:sz w:val="20"/>
          <w:szCs w:val="20"/>
        </w:rPr>
        <w:t>22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37C62F80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Асликяна В.С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03-6481/</w:t>
      </w:r>
      <w:r w:rsidR="00274A5C" w:rsidRPr="008F1766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9190E00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Гончаровой О.С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1-13808/</w:t>
      </w:r>
      <w:r w:rsidR="00274A5C" w:rsidRPr="008F1766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613B014C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ООО «Спецстрой»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1-58465/</w:t>
      </w:r>
      <w:r w:rsidR="00274A5C" w:rsidRPr="008F1766">
        <w:rPr>
          <w:sz w:val="20"/>
          <w:szCs w:val="20"/>
        </w:rPr>
        <w:t>19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2FAD9EA5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ООО «Миханики Русия»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1-34061/</w:t>
      </w:r>
      <w:r w:rsidR="00274A5C" w:rsidRPr="008F1766">
        <w:rPr>
          <w:sz w:val="20"/>
          <w:szCs w:val="20"/>
        </w:rPr>
        <w:t>14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32ABF835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Арефьева Д.В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03-16888/</w:t>
      </w:r>
      <w:r w:rsidR="00274A5C" w:rsidRPr="008F1766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0A5DE20C" w14:textId="77777777" w:rsidR="00274A5C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Воронович Т.А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0-101878/</w:t>
      </w:r>
      <w:r w:rsidR="00274A5C" w:rsidRPr="00DE7BBA">
        <w:rPr>
          <w:sz w:val="20"/>
          <w:szCs w:val="20"/>
        </w:rPr>
        <w:t>20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4EB5A333" w14:textId="77777777" w:rsidR="00274A5C" w:rsidRPr="00052FDE" w:rsidRDefault="00052FDE" w:rsidP="00DA2136">
      <w:pPr>
        <w:jc w:val="both"/>
        <w:rPr>
          <w:sz w:val="20"/>
          <w:szCs w:val="20"/>
        </w:rPr>
      </w:pPr>
      <w:r w:rsidRPr="00274A5C">
        <w:rPr>
          <w:sz w:val="20"/>
          <w:szCs w:val="20"/>
        </w:rPr>
        <w:t xml:space="preserve">Выбор кандидатуры </w:t>
      </w:r>
      <w:r w:rsidR="00274A5C" w:rsidRPr="00944868">
        <w:rPr>
          <w:sz w:val="20"/>
          <w:szCs w:val="20"/>
        </w:rPr>
        <w:t xml:space="preserve">арбитражного управляющего в деле о банкротстве </w:t>
      </w:r>
      <w:r w:rsidR="00274A5C">
        <w:rPr>
          <w:sz w:val="20"/>
          <w:szCs w:val="20"/>
        </w:rPr>
        <w:t xml:space="preserve">Гудиева А.М. </w:t>
      </w:r>
      <w:r w:rsidR="00274A5C" w:rsidRPr="00944868">
        <w:rPr>
          <w:sz w:val="20"/>
          <w:szCs w:val="20"/>
        </w:rPr>
        <w:t xml:space="preserve">по делу </w:t>
      </w:r>
      <w:r w:rsidR="00274A5C">
        <w:rPr>
          <w:sz w:val="20"/>
          <w:szCs w:val="20"/>
        </w:rPr>
        <w:t>А41-63176/</w:t>
      </w:r>
      <w:r w:rsidR="00274A5C" w:rsidRPr="00DE7BBA">
        <w:rPr>
          <w:sz w:val="20"/>
          <w:szCs w:val="20"/>
        </w:rPr>
        <w:t>21</w:t>
      </w:r>
      <w:r w:rsidRPr="00052FD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22.02.2022.</w:t>
      </w:r>
    </w:p>
    <w:p w14:paraId="2942C840" w14:textId="77777777" w:rsidR="00B3627D" w:rsidRPr="001401AE" w:rsidRDefault="00B3627D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Решение:</w:t>
      </w:r>
    </w:p>
    <w:p w14:paraId="0209083C" w14:textId="77777777" w:rsidR="00B3627D" w:rsidRPr="001401AE" w:rsidRDefault="00B3627D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Леонова Андрея Ивановича в деле о банкротстве Бурыкина С.С. по делу </w:t>
      </w:r>
      <w:r w:rsidR="00A41B38" w:rsidRPr="001401AE">
        <w:rPr>
          <w:color w:val="000000" w:themeColor="text1"/>
          <w:sz w:val="20"/>
          <w:szCs w:val="20"/>
        </w:rPr>
        <w:t>А23-409/</w:t>
      </w:r>
      <w:r w:rsidRPr="001401AE">
        <w:rPr>
          <w:color w:val="000000" w:themeColor="text1"/>
          <w:sz w:val="20"/>
          <w:szCs w:val="20"/>
        </w:rPr>
        <w:t xml:space="preserve">22. </w:t>
      </w:r>
    </w:p>
    <w:p w14:paraId="2F8D9621" w14:textId="77777777" w:rsidR="00912D94" w:rsidRPr="001401AE" w:rsidRDefault="00B3627D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7B7154" w:rsidRPr="001401AE">
        <w:rPr>
          <w:color w:val="000000" w:themeColor="text1"/>
          <w:sz w:val="20"/>
          <w:szCs w:val="20"/>
        </w:rPr>
        <w:t>Малышева С.Н.</w:t>
      </w:r>
      <w:r w:rsidRPr="001401AE">
        <w:rPr>
          <w:color w:val="000000" w:themeColor="text1"/>
          <w:sz w:val="20"/>
          <w:szCs w:val="20"/>
        </w:rPr>
        <w:t xml:space="preserve"> по делу </w:t>
      </w:r>
      <w:r w:rsidR="00A41B38" w:rsidRPr="001401AE">
        <w:rPr>
          <w:color w:val="000000" w:themeColor="text1"/>
          <w:sz w:val="20"/>
          <w:szCs w:val="20"/>
        </w:rPr>
        <w:t>А13-1047/</w:t>
      </w:r>
      <w:r w:rsidR="007B7154" w:rsidRPr="001401AE">
        <w:rPr>
          <w:color w:val="000000" w:themeColor="text1"/>
          <w:sz w:val="20"/>
          <w:szCs w:val="20"/>
        </w:rPr>
        <w:t>22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65C52989" w14:textId="77777777" w:rsidR="00A63400" w:rsidRPr="001401AE" w:rsidRDefault="000F2D0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</w:t>
      </w:r>
      <w:r w:rsidR="00A41B38" w:rsidRPr="001401AE">
        <w:rPr>
          <w:color w:val="000000" w:themeColor="text1"/>
          <w:sz w:val="20"/>
          <w:szCs w:val="20"/>
        </w:rPr>
        <w:t xml:space="preserve">Мамедова Вусала Акрама оглы </w:t>
      </w:r>
      <w:r w:rsidRPr="001401AE">
        <w:rPr>
          <w:color w:val="000000" w:themeColor="text1"/>
          <w:sz w:val="20"/>
          <w:szCs w:val="20"/>
        </w:rPr>
        <w:t xml:space="preserve">в деле о банкротстве </w:t>
      </w:r>
      <w:r w:rsidR="00A41B38" w:rsidRPr="001401AE">
        <w:rPr>
          <w:color w:val="000000" w:themeColor="text1"/>
          <w:sz w:val="20"/>
          <w:szCs w:val="20"/>
        </w:rPr>
        <w:t>Коровина А.С.</w:t>
      </w:r>
      <w:r w:rsidRPr="001401AE">
        <w:rPr>
          <w:color w:val="000000" w:themeColor="text1"/>
          <w:sz w:val="20"/>
          <w:szCs w:val="20"/>
        </w:rPr>
        <w:t xml:space="preserve"> по делу </w:t>
      </w:r>
      <w:r w:rsidR="00A41B38" w:rsidRPr="001401AE">
        <w:rPr>
          <w:color w:val="000000" w:themeColor="text1"/>
          <w:sz w:val="20"/>
          <w:szCs w:val="20"/>
        </w:rPr>
        <w:t>А70-3427/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57D74A6E" w14:textId="77777777" w:rsidR="007B7154" w:rsidRPr="001401AE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ООО «Продторг» по делу А40-30130/18. </w:t>
      </w:r>
    </w:p>
    <w:p w14:paraId="794F39BF" w14:textId="77777777" w:rsidR="007B7154" w:rsidRPr="001401AE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ООО «СК</w:t>
      </w:r>
      <w:r w:rsidR="00A63400" w:rsidRPr="001401AE">
        <w:rPr>
          <w:color w:val="000000" w:themeColor="text1"/>
          <w:sz w:val="20"/>
          <w:szCs w:val="20"/>
        </w:rPr>
        <w:t xml:space="preserve"> Татагро» </w:t>
      </w:r>
      <w:r w:rsidRPr="001401AE">
        <w:rPr>
          <w:color w:val="000000" w:themeColor="text1"/>
          <w:sz w:val="20"/>
          <w:szCs w:val="20"/>
        </w:rPr>
        <w:t xml:space="preserve">по делу А65-21758/19. </w:t>
      </w:r>
    </w:p>
    <w:p w14:paraId="6F6741C8" w14:textId="77777777" w:rsidR="007B7154" w:rsidRPr="001401AE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179FA" w:rsidRPr="001401AE">
        <w:rPr>
          <w:color w:val="000000" w:themeColor="text1"/>
          <w:sz w:val="20"/>
          <w:szCs w:val="20"/>
        </w:rPr>
        <w:t>Русиной Г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5179FA" w:rsidRPr="001401AE">
        <w:rPr>
          <w:color w:val="000000" w:themeColor="text1"/>
          <w:sz w:val="20"/>
          <w:szCs w:val="20"/>
        </w:rPr>
        <w:t>А74-3154/20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675376FC" w14:textId="77777777" w:rsidR="007B7154" w:rsidRPr="001401AE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179FA" w:rsidRPr="001401AE">
        <w:rPr>
          <w:color w:val="000000" w:themeColor="text1"/>
          <w:sz w:val="20"/>
          <w:szCs w:val="20"/>
        </w:rPr>
        <w:t>Соловьева А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5179FA" w:rsidRPr="001401AE">
        <w:rPr>
          <w:color w:val="000000" w:themeColor="text1"/>
          <w:sz w:val="20"/>
          <w:szCs w:val="20"/>
        </w:rPr>
        <w:t>А66-6267/17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08089FF4" w14:textId="77777777" w:rsidR="007B7154" w:rsidRPr="001401AE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179FA" w:rsidRPr="001401AE">
        <w:rPr>
          <w:color w:val="000000" w:themeColor="text1"/>
          <w:sz w:val="20"/>
          <w:szCs w:val="20"/>
        </w:rPr>
        <w:t>ООО «Тибет СВ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5179FA" w:rsidRPr="001401AE">
        <w:rPr>
          <w:color w:val="000000" w:themeColor="text1"/>
          <w:sz w:val="20"/>
          <w:szCs w:val="20"/>
        </w:rPr>
        <w:t>А27-6589/16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4DED1786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Ишина А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57-2919/21. </w:t>
      </w:r>
    </w:p>
    <w:p w14:paraId="1BAC5F40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С</w:t>
      </w:r>
      <w:r w:rsidR="00A63400" w:rsidRPr="001401AE">
        <w:rPr>
          <w:color w:val="000000" w:themeColor="text1"/>
          <w:sz w:val="20"/>
          <w:szCs w:val="20"/>
        </w:rPr>
        <w:t>у</w:t>
      </w:r>
      <w:r w:rsidRPr="001401AE">
        <w:rPr>
          <w:color w:val="000000" w:themeColor="text1"/>
          <w:sz w:val="20"/>
          <w:szCs w:val="20"/>
        </w:rPr>
        <w:t>нгатуллиной Р.Т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5-1924/22. </w:t>
      </w:r>
    </w:p>
    <w:p w14:paraId="3ECEDF7C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Берлинер</w:t>
      </w:r>
      <w:r w:rsidR="00A63400" w:rsidRPr="001401AE">
        <w:rPr>
          <w:color w:val="000000" w:themeColor="text1"/>
          <w:sz w:val="20"/>
          <w:szCs w:val="20"/>
        </w:rPr>
        <w:t>а</w:t>
      </w:r>
      <w:r w:rsidRPr="001401AE">
        <w:rPr>
          <w:color w:val="000000" w:themeColor="text1"/>
          <w:sz w:val="20"/>
          <w:szCs w:val="20"/>
        </w:rPr>
        <w:t xml:space="preserve"> А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76-32401/21. </w:t>
      </w:r>
    </w:p>
    <w:p w14:paraId="21606B98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Папалазариди В.Е. по делу А32-57016/17. </w:t>
      </w:r>
    </w:p>
    <w:p w14:paraId="0B0C6E01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3829" w:rsidRPr="001401AE">
        <w:rPr>
          <w:color w:val="000000" w:themeColor="text1"/>
          <w:sz w:val="20"/>
          <w:szCs w:val="20"/>
        </w:rPr>
        <w:t>Каза</w:t>
      </w:r>
      <w:r w:rsidR="00A63400" w:rsidRPr="001401AE">
        <w:rPr>
          <w:color w:val="000000" w:themeColor="text1"/>
          <w:sz w:val="20"/>
          <w:szCs w:val="20"/>
        </w:rPr>
        <w:t>да</w:t>
      </w:r>
      <w:r w:rsidR="00083829" w:rsidRPr="001401AE">
        <w:rPr>
          <w:color w:val="000000" w:themeColor="text1"/>
          <w:sz w:val="20"/>
          <w:szCs w:val="20"/>
        </w:rPr>
        <w:t>новой Т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083829" w:rsidRPr="001401AE">
        <w:rPr>
          <w:color w:val="000000" w:themeColor="text1"/>
          <w:sz w:val="20"/>
          <w:szCs w:val="20"/>
        </w:rPr>
        <w:t>А13-15170/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76E4D049" w14:textId="77777777" w:rsidR="005179FA" w:rsidRPr="001401AE" w:rsidRDefault="005179FA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83829" w:rsidRPr="001401AE">
        <w:rPr>
          <w:color w:val="000000" w:themeColor="text1"/>
          <w:sz w:val="20"/>
          <w:szCs w:val="20"/>
        </w:rPr>
        <w:t>Кирьянов</w:t>
      </w:r>
      <w:r w:rsidR="00A63400" w:rsidRPr="001401AE">
        <w:rPr>
          <w:color w:val="000000" w:themeColor="text1"/>
          <w:sz w:val="20"/>
          <w:szCs w:val="20"/>
        </w:rPr>
        <w:t>ой</w:t>
      </w:r>
      <w:r w:rsidR="00083829" w:rsidRPr="001401AE">
        <w:rPr>
          <w:color w:val="000000" w:themeColor="text1"/>
          <w:sz w:val="20"/>
          <w:szCs w:val="20"/>
        </w:rPr>
        <w:t xml:space="preserve"> А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083829" w:rsidRPr="001401AE">
        <w:rPr>
          <w:color w:val="000000" w:themeColor="text1"/>
          <w:sz w:val="20"/>
          <w:szCs w:val="20"/>
        </w:rPr>
        <w:t>А60-49301/21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43177C00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ООО «Ремсервис» по делу А33-33404/21. </w:t>
      </w:r>
    </w:p>
    <w:p w14:paraId="76FCF306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Степанова В.П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56-12084/20. </w:t>
      </w:r>
    </w:p>
    <w:p w14:paraId="61042404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Поповой И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26-2276/19. </w:t>
      </w:r>
    </w:p>
    <w:p w14:paraId="76E68A96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Зинченко Р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0-13830/22. </w:t>
      </w:r>
    </w:p>
    <w:p w14:paraId="055F943B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2D94" w:rsidRPr="001401AE">
        <w:rPr>
          <w:color w:val="000000" w:themeColor="text1"/>
          <w:sz w:val="20"/>
          <w:szCs w:val="20"/>
        </w:rPr>
        <w:t>Галимзяновой Г.Г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5-12962/19. </w:t>
      </w:r>
    </w:p>
    <w:p w14:paraId="3EC6591A" w14:textId="77777777" w:rsidR="00083829" w:rsidRPr="001401AE" w:rsidRDefault="0008382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12D94" w:rsidRPr="001401AE">
        <w:rPr>
          <w:color w:val="000000" w:themeColor="text1"/>
          <w:sz w:val="20"/>
          <w:szCs w:val="20"/>
        </w:rPr>
        <w:t>Анисимова М.М.</w:t>
      </w:r>
      <w:r w:rsidR="00D54BE3" w:rsidRPr="001401AE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912D94" w:rsidRPr="001401AE">
        <w:rPr>
          <w:color w:val="000000" w:themeColor="text1"/>
          <w:sz w:val="20"/>
          <w:szCs w:val="20"/>
        </w:rPr>
        <w:t>А56-98618/20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5A5500BA" w14:textId="77777777" w:rsidR="00B3627D" w:rsidRPr="001401AE" w:rsidRDefault="00C2394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lastRenderedPageBreak/>
        <w:t>Не предоставлять кандидатуру арбитражного управляющего в деле о банкротстве Исаева А.П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57-22585/18. </w:t>
      </w:r>
    </w:p>
    <w:p w14:paraId="0A09C7F3" w14:textId="77777777" w:rsidR="00B3627D" w:rsidRPr="001401AE" w:rsidRDefault="00B3627D" w:rsidP="00DA2136">
      <w:pPr>
        <w:jc w:val="both"/>
        <w:rPr>
          <w:b/>
          <w:color w:val="000000" w:themeColor="text1"/>
          <w:sz w:val="20"/>
          <w:szCs w:val="20"/>
        </w:rPr>
      </w:pPr>
    </w:p>
    <w:p w14:paraId="344869BA" w14:textId="77777777" w:rsidR="005F2213" w:rsidRPr="001401AE" w:rsidRDefault="005F2213" w:rsidP="00DA2136">
      <w:pPr>
        <w:jc w:val="both"/>
        <w:rPr>
          <w:b/>
          <w:color w:val="000000" w:themeColor="text1"/>
          <w:sz w:val="20"/>
          <w:szCs w:val="20"/>
        </w:rPr>
      </w:pPr>
      <w:r w:rsidRPr="001401AE">
        <w:rPr>
          <w:b/>
          <w:color w:val="000000" w:themeColor="text1"/>
          <w:sz w:val="20"/>
          <w:szCs w:val="20"/>
        </w:rPr>
        <w:t>11.02.22</w:t>
      </w:r>
    </w:p>
    <w:p w14:paraId="590CE41A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5E97A9FC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в деле о банкротстве Богдановой Е.В. по делу А82-1319/22 будет осуществляться до </w:t>
      </w:r>
      <w:r w:rsidR="00955861" w:rsidRPr="001401AE">
        <w:rPr>
          <w:color w:val="000000" w:themeColor="text1"/>
          <w:sz w:val="20"/>
          <w:szCs w:val="20"/>
        </w:rPr>
        <w:t>18</w:t>
      </w:r>
      <w:r w:rsidRPr="001401AE">
        <w:rPr>
          <w:color w:val="000000" w:themeColor="text1"/>
          <w:sz w:val="20"/>
          <w:szCs w:val="20"/>
        </w:rPr>
        <w:t>.02.2022.</w:t>
      </w:r>
    </w:p>
    <w:p w14:paraId="7B612201" w14:textId="77777777" w:rsidR="007B7154" w:rsidRDefault="007B715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Малышева С.Н. по делу А13-1047/2022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58626B0F" w14:textId="77777777" w:rsidR="004C2CAF" w:rsidRDefault="004C2CA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B40D4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</w:t>
      </w:r>
      <w:r w:rsidRPr="004C2CAF">
        <w:rPr>
          <w:sz w:val="20"/>
          <w:szCs w:val="20"/>
        </w:rPr>
        <w:t>Юридическая компания</w:t>
      </w:r>
      <w:r>
        <w:rPr>
          <w:sz w:val="20"/>
          <w:szCs w:val="20"/>
        </w:rPr>
        <w:t xml:space="preserve"> Лоер Групп»</w:t>
      </w:r>
      <w:r w:rsidR="00984D9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9-6905/</w:t>
      </w:r>
      <w:r w:rsidRPr="004C2CAF">
        <w:rPr>
          <w:sz w:val="20"/>
          <w:szCs w:val="20"/>
        </w:rPr>
        <w:t>21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52B21177" w14:textId="77777777" w:rsidR="004C2CAF" w:rsidRDefault="004C2CA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B40D4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Аквилон-Полиграфия»</w:t>
      </w:r>
      <w:r w:rsidR="00984D9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912/</w:t>
      </w:r>
      <w:r w:rsidRPr="004C2CAF">
        <w:rPr>
          <w:sz w:val="20"/>
          <w:szCs w:val="20"/>
        </w:rPr>
        <w:t>22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1454D51B" w14:textId="77777777" w:rsidR="00E10AD8" w:rsidRPr="006855DF" w:rsidRDefault="00E10AD8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арбитражного </w:t>
      </w:r>
      <w:r w:rsidRPr="00E10AD8">
        <w:rPr>
          <w:color w:val="000000" w:themeColor="text1"/>
          <w:sz w:val="20"/>
          <w:szCs w:val="20"/>
        </w:rPr>
        <w:t xml:space="preserve">управляющего </w:t>
      </w:r>
      <w:r w:rsidRPr="00E10AD8">
        <w:rPr>
          <w:sz w:val="20"/>
          <w:szCs w:val="20"/>
        </w:rPr>
        <w:t>в деле о банкротстве Харитоновой Н.А.</w:t>
      </w:r>
      <w:r w:rsidR="00984D9F">
        <w:rPr>
          <w:sz w:val="20"/>
          <w:szCs w:val="20"/>
        </w:rPr>
        <w:t xml:space="preserve"> </w:t>
      </w:r>
      <w:r w:rsidRPr="00E10AD8">
        <w:rPr>
          <w:sz w:val="20"/>
          <w:szCs w:val="20"/>
        </w:rPr>
        <w:t>по делу А76-39266/21</w:t>
      </w:r>
      <w:r w:rsidRPr="00E10AD8">
        <w:rPr>
          <w:color w:val="000000" w:themeColor="text1"/>
          <w:sz w:val="20"/>
          <w:szCs w:val="20"/>
        </w:rPr>
        <w:t xml:space="preserve"> будет осуществляться до 18.02.2022</w:t>
      </w:r>
      <w:r w:rsidRPr="001401AE">
        <w:rPr>
          <w:color w:val="000000" w:themeColor="text1"/>
          <w:sz w:val="20"/>
          <w:szCs w:val="20"/>
        </w:rPr>
        <w:t>.</w:t>
      </w:r>
    </w:p>
    <w:p w14:paraId="15801C3E" w14:textId="77777777" w:rsidR="00E10AD8" w:rsidRPr="006855DF" w:rsidRDefault="00E10AD8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</w:t>
      </w:r>
      <w:r w:rsidRPr="006855D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танченко З.Г.</w:t>
      </w:r>
      <w:r w:rsidR="00984D9F">
        <w:rPr>
          <w:sz w:val="20"/>
          <w:szCs w:val="20"/>
        </w:rPr>
        <w:t xml:space="preserve"> </w:t>
      </w:r>
      <w:r w:rsidRPr="006855D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7862/</w:t>
      </w:r>
      <w:r w:rsidRPr="00E10AD8">
        <w:rPr>
          <w:sz w:val="20"/>
          <w:szCs w:val="20"/>
        </w:rPr>
        <w:t>21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6EC8292C" w14:textId="77777777" w:rsidR="00E10AD8" w:rsidRDefault="00E10AD8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</w:t>
      </w:r>
      <w:r w:rsidRPr="006855D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оровика Р.С.</w:t>
      </w:r>
      <w:r w:rsidR="00984D9F">
        <w:rPr>
          <w:sz w:val="20"/>
          <w:szCs w:val="20"/>
        </w:rPr>
        <w:t xml:space="preserve"> </w:t>
      </w:r>
      <w:r w:rsidRPr="006855D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61853/</w:t>
      </w:r>
      <w:r w:rsidRPr="00E10AD8">
        <w:rPr>
          <w:sz w:val="20"/>
          <w:szCs w:val="20"/>
        </w:rPr>
        <w:t>18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0FE07519" w14:textId="77777777" w:rsidR="00E10AD8" w:rsidRPr="004C2CAF" w:rsidRDefault="00E10AD8" w:rsidP="00DA2136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Выбор кандидатуры </w:t>
      </w:r>
      <w:r w:rsidRPr="006855DF">
        <w:rPr>
          <w:sz w:val="20"/>
          <w:szCs w:val="20"/>
        </w:rPr>
        <w:t xml:space="preserve">арбитражного управляющего в деле о банкротстве </w:t>
      </w:r>
      <w:r w:rsidRPr="00E10AD8">
        <w:rPr>
          <w:sz w:val="20"/>
          <w:szCs w:val="20"/>
        </w:rPr>
        <w:t>Потапов</w:t>
      </w:r>
      <w:r>
        <w:rPr>
          <w:sz w:val="20"/>
          <w:szCs w:val="20"/>
        </w:rPr>
        <w:t>а</w:t>
      </w:r>
      <w:r w:rsidRPr="00E10AD8">
        <w:rPr>
          <w:sz w:val="20"/>
          <w:szCs w:val="20"/>
        </w:rPr>
        <w:t xml:space="preserve"> О.С.</w:t>
      </w:r>
      <w:r>
        <w:rPr>
          <w:sz w:val="20"/>
          <w:szCs w:val="20"/>
        </w:rPr>
        <w:t xml:space="preserve"> </w:t>
      </w:r>
      <w:r w:rsidRPr="006855D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28358/</w:t>
      </w:r>
      <w:r w:rsidRPr="00E10AD8">
        <w:rPr>
          <w:sz w:val="20"/>
          <w:szCs w:val="20"/>
        </w:rPr>
        <w:t>21</w:t>
      </w:r>
      <w:r w:rsidRPr="004C2CA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30F8FA27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Решение:</w:t>
      </w:r>
    </w:p>
    <w:p w14:paraId="5AA17B3D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Павловой Татьяны Павловны в деле о банкротстве Староверовой (Приписновой) И.В. по делу А13-15167/21. </w:t>
      </w:r>
    </w:p>
    <w:p w14:paraId="0001C189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Падалица Анны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Васильевны в деле о банкротстве Богдановой Е.В. по делу А82-1319/22. </w:t>
      </w:r>
    </w:p>
    <w:p w14:paraId="5E6A473C" w14:textId="77777777" w:rsidR="00D030E0" w:rsidRPr="001401AE" w:rsidRDefault="00D030E0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Лагунова Михаила Юрьевича в деле о банкротстве Маслова И.Н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1-92452/21.</w:t>
      </w:r>
    </w:p>
    <w:p w14:paraId="2E3BB7EB" w14:textId="77777777" w:rsidR="0060311F" w:rsidRPr="001401AE" w:rsidRDefault="0060311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Лагунова Михаила Юрьевича в деле о банкротстве Старостиной И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1-80887/21. </w:t>
      </w:r>
    </w:p>
    <w:p w14:paraId="440B8205" w14:textId="77777777" w:rsidR="00493E48" w:rsidRPr="001401AE" w:rsidRDefault="00493E48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Мировова Александра Валерьевича в деле о банкротстве ООО «Галеон» по делу А40-15521/22. </w:t>
      </w:r>
    </w:p>
    <w:p w14:paraId="0887D6E2" w14:textId="77777777" w:rsidR="000E6E7C" w:rsidRPr="001401AE" w:rsidRDefault="000E6E7C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Стародубовой Оксаны Николаевны в деле о банкротстве ООО «Андезит» по делу А37-105/22. </w:t>
      </w:r>
    </w:p>
    <w:p w14:paraId="5E4B4024" w14:textId="77777777" w:rsidR="0060311F" w:rsidRPr="001401AE" w:rsidRDefault="0060311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ПК «Честный капитал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56-19052/20. </w:t>
      </w:r>
    </w:p>
    <w:p w14:paraId="07E88D15" w14:textId="77777777" w:rsidR="005F2213" w:rsidRPr="001401AE" w:rsidRDefault="0060311F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озел И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70-22986/19. </w:t>
      </w:r>
    </w:p>
    <w:p w14:paraId="7F791699" w14:textId="77777777" w:rsidR="0060311F" w:rsidRPr="001401AE" w:rsidRDefault="0060311F" w:rsidP="00DA2136">
      <w:pPr>
        <w:jc w:val="both"/>
        <w:rPr>
          <w:color w:val="000000" w:themeColor="text1"/>
          <w:sz w:val="20"/>
          <w:szCs w:val="20"/>
        </w:rPr>
      </w:pPr>
    </w:p>
    <w:p w14:paraId="6364DFB8" w14:textId="77777777" w:rsidR="003476F4" w:rsidRPr="001401AE" w:rsidRDefault="003476F4" w:rsidP="00DA2136">
      <w:pPr>
        <w:jc w:val="both"/>
        <w:rPr>
          <w:b/>
          <w:color w:val="000000" w:themeColor="text1"/>
          <w:sz w:val="20"/>
          <w:szCs w:val="20"/>
        </w:rPr>
      </w:pPr>
      <w:r w:rsidRPr="001401AE">
        <w:rPr>
          <w:b/>
          <w:color w:val="000000" w:themeColor="text1"/>
          <w:sz w:val="20"/>
          <w:szCs w:val="20"/>
        </w:rPr>
        <w:t>10.02.22</w:t>
      </w:r>
    </w:p>
    <w:p w14:paraId="2FE784AA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5FD93A08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оповой Т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1-82666/21 будет осуществляться до 18.02.2022.</w:t>
      </w:r>
    </w:p>
    <w:p w14:paraId="2B9441AA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Нешина М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1-93619/21 будет осуществляться до 18.02.2022. </w:t>
      </w:r>
    </w:p>
    <w:p w14:paraId="71A7DACA" w14:textId="77777777" w:rsidR="007E6AC6" w:rsidRPr="001401AE" w:rsidRDefault="007E6AC6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Эспада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2786/22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4F8174E3" w14:textId="77777777" w:rsidR="00212359" w:rsidRDefault="0021235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Рожковой О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68-8822/19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346E0BE5" w14:textId="77777777" w:rsidR="00E10AD8" w:rsidRPr="00E10AD8" w:rsidRDefault="00E10AD8" w:rsidP="00DA2136">
      <w:pPr>
        <w:jc w:val="both"/>
        <w:rPr>
          <w:sz w:val="20"/>
          <w:szCs w:val="20"/>
        </w:rPr>
      </w:pPr>
      <w:r w:rsidRPr="00E10AD8">
        <w:rPr>
          <w:sz w:val="20"/>
          <w:szCs w:val="20"/>
        </w:rPr>
        <w:t xml:space="preserve">Выбор кандидатуры </w:t>
      </w:r>
      <w:r w:rsidRPr="006855D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озаченко М.А.</w:t>
      </w:r>
      <w:r w:rsidR="00984D9F">
        <w:rPr>
          <w:sz w:val="20"/>
          <w:szCs w:val="20"/>
        </w:rPr>
        <w:t xml:space="preserve"> </w:t>
      </w:r>
      <w:r w:rsidRPr="006855D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8981/</w:t>
      </w:r>
      <w:r w:rsidRPr="00E10AD8">
        <w:rPr>
          <w:sz w:val="20"/>
          <w:szCs w:val="20"/>
        </w:rPr>
        <w:t>21</w:t>
      </w:r>
      <w:r w:rsidRPr="00E10AD8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8.02.2022.</w:t>
      </w:r>
    </w:p>
    <w:p w14:paraId="7CCB2B73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Решение:</w:t>
      </w:r>
    </w:p>
    <w:p w14:paraId="194EE420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Лагунова Михаила Юрьевича в деле о банкротстве Поповой Т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1-82666/21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02925128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Мамедова Вусала Акрама оглы в деле о банкротстве ООО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«ППСК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ТЭЦ-25» по делу А40-6395/22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4240217B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Кузнецова Павла Владимировича в деле о банкротстве Качановского П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73-710/22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31513D22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Аношкиной (Юсуповой) Диляры Радиковны в деле о банкротстве </w:t>
      </w:r>
      <w:r w:rsidR="00D440F9" w:rsidRPr="001401AE">
        <w:rPr>
          <w:color w:val="000000" w:themeColor="text1"/>
          <w:sz w:val="20"/>
          <w:szCs w:val="20"/>
        </w:rPr>
        <w:t>Воронцова А.Н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1815/22.</w:t>
      </w:r>
      <w:r w:rsidR="00D440F9" w:rsidRPr="001401AE">
        <w:rPr>
          <w:color w:val="000000" w:themeColor="text1"/>
          <w:sz w:val="20"/>
          <w:szCs w:val="20"/>
        </w:rPr>
        <w:t xml:space="preserve"> </w:t>
      </w:r>
    </w:p>
    <w:p w14:paraId="14A31CD8" w14:textId="77777777" w:rsidR="003476F4" w:rsidRPr="001401AE" w:rsidRDefault="003476F4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</w:t>
      </w:r>
      <w:r w:rsidR="00D440F9" w:rsidRPr="001401AE">
        <w:rPr>
          <w:color w:val="000000" w:themeColor="text1"/>
          <w:sz w:val="20"/>
          <w:szCs w:val="20"/>
        </w:rPr>
        <w:t>Аношкиной (Юсуповой) Диляры Радиковны в деле о банкротстве Слеповой Е.П.</w:t>
      </w:r>
      <w:r w:rsidR="00984D9F">
        <w:rPr>
          <w:color w:val="000000" w:themeColor="text1"/>
          <w:sz w:val="20"/>
          <w:szCs w:val="20"/>
        </w:rPr>
        <w:t xml:space="preserve"> </w:t>
      </w:r>
      <w:r w:rsidR="00D440F9" w:rsidRPr="001401AE">
        <w:rPr>
          <w:color w:val="000000" w:themeColor="text1"/>
          <w:sz w:val="20"/>
          <w:szCs w:val="20"/>
        </w:rPr>
        <w:t>по делу А72-18715/21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509635A0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lastRenderedPageBreak/>
        <w:t>Предоставить кандидатуру Латыпова Равила Умяровича в деле о банкротстве ООО «Карлайф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47182/20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2D942CF1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Гутникова Кирилла Александровича в деле о банкротстве Хачатрян А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32-55544/21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288CF005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Цурикова Ильи Владимировича в деле о банкротстве ООО «Краус-М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6751/22.</w:t>
      </w:r>
      <w:r w:rsidR="00FB30AF" w:rsidRPr="001401AE">
        <w:rPr>
          <w:color w:val="000000" w:themeColor="text1"/>
          <w:sz w:val="20"/>
          <w:szCs w:val="20"/>
        </w:rPr>
        <w:t xml:space="preserve"> </w:t>
      </w:r>
    </w:p>
    <w:p w14:paraId="41E0BAD2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Тихоновой Натальи Викторовны в деле о банкротстве ООО «МИХАЙЛОВ И СЫНОВЬЯ» по делу А47-655/22. </w:t>
      </w:r>
    </w:p>
    <w:p w14:paraId="656BDD4F" w14:textId="77777777" w:rsidR="005F2213" w:rsidRPr="001401AE" w:rsidRDefault="005F2213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Падалица Анны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Васильевны в деле о банкротстве Нешина М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1-93619/21. </w:t>
      </w:r>
    </w:p>
    <w:p w14:paraId="7616036D" w14:textId="77777777" w:rsidR="00D030E0" w:rsidRPr="001401AE" w:rsidRDefault="00D030E0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Шишацкого Валерия Валерьевича в деле о банкротстве Узеирова Т.М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08-12713/21. </w:t>
      </w:r>
    </w:p>
    <w:p w14:paraId="458E63BC" w14:textId="77777777" w:rsidR="00D030E0" w:rsidRPr="001401AE" w:rsidRDefault="00D030E0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Кузнецовой Екатерины Викторовны в деле о банкротстве ООО «Мегатранс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07-1783/22. </w:t>
      </w:r>
    </w:p>
    <w:p w14:paraId="0294F5F2" w14:textId="77777777" w:rsidR="009D0AC2" w:rsidRPr="001401AE" w:rsidRDefault="009D0AC2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Предоставить кандидатуру Кузнецовой Екатерины Викторовны в деле о банкротстве Сайфуллиной А.З. по делу А47-543/22. </w:t>
      </w:r>
    </w:p>
    <w:p w14:paraId="27AC05CE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ООО «Агростар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3-8115/20. </w:t>
      </w:r>
    </w:p>
    <w:p w14:paraId="0D676EDB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ПК «ИНКАССОФИНАНС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0-27529/19. </w:t>
      </w:r>
    </w:p>
    <w:p w14:paraId="541488D2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F38A7" w:rsidRPr="001401AE">
        <w:rPr>
          <w:color w:val="000000" w:themeColor="text1"/>
          <w:sz w:val="20"/>
          <w:szCs w:val="20"/>
        </w:rPr>
        <w:t>Орлова Н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F38A7" w:rsidRPr="001401AE">
        <w:rPr>
          <w:color w:val="000000" w:themeColor="text1"/>
          <w:sz w:val="20"/>
          <w:szCs w:val="20"/>
        </w:rPr>
        <w:t>А60-61480/19</w:t>
      </w:r>
      <w:r w:rsidRPr="001401AE">
        <w:rPr>
          <w:color w:val="000000" w:themeColor="text1"/>
          <w:sz w:val="20"/>
          <w:szCs w:val="20"/>
        </w:rPr>
        <w:t>.</w:t>
      </w:r>
      <w:r w:rsidR="007638D2" w:rsidRPr="001401AE">
        <w:rPr>
          <w:color w:val="000000" w:themeColor="text1"/>
          <w:sz w:val="20"/>
          <w:szCs w:val="20"/>
        </w:rPr>
        <w:t xml:space="preserve"> </w:t>
      </w:r>
    </w:p>
    <w:p w14:paraId="32D1C226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F38A7" w:rsidRPr="001401AE">
        <w:rPr>
          <w:color w:val="000000" w:themeColor="text1"/>
          <w:sz w:val="20"/>
          <w:szCs w:val="20"/>
        </w:rPr>
        <w:t xml:space="preserve">Колядина З.А.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F38A7" w:rsidRPr="001401AE">
        <w:rPr>
          <w:color w:val="000000" w:themeColor="text1"/>
          <w:sz w:val="20"/>
          <w:szCs w:val="20"/>
        </w:rPr>
        <w:t>А36-4224/20</w:t>
      </w:r>
      <w:r w:rsidRPr="001401AE">
        <w:rPr>
          <w:color w:val="000000" w:themeColor="text1"/>
          <w:sz w:val="20"/>
          <w:szCs w:val="20"/>
        </w:rPr>
        <w:t>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3411E7D3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F38A7" w:rsidRPr="001401AE">
        <w:rPr>
          <w:color w:val="000000" w:themeColor="text1"/>
          <w:sz w:val="20"/>
          <w:szCs w:val="20"/>
        </w:rPr>
        <w:t xml:space="preserve">ООО «Нур-1»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F38A7" w:rsidRPr="001401AE">
        <w:rPr>
          <w:color w:val="000000" w:themeColor="text1"/>
          <w:sz w:val="20"/>
          <w:szCs w:val="20"/>
        </w:rPr>
        <w:t>А65-34414/09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2DF75016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F38A7" w:rsidRPr="001401AE">
        <w:rPr>
          <w:color w:val="000000" w:themeColor="text1"/>
          <w:sz w:val="20"/>
          <w:szCs w:val="20"/>
        </w:rPr>
        <w:t>Панфиловой С.Н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F38A7" w:rsidRPr="001401AE">
        <w:rPr>
          <w:color w:val="000000" w:themeColor="text1"/>
          <w:sz w:val="20"/>
          <w:szCs w:val="20"/>
        </w:rPr>
        <w:t>А70-17777/18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03C82BF2" w14:textId="77777777" w:rsidR="00D440F9" w:rsidRPr="001401AE" w:rsidRDefault="00D440F9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F38A7" w:rsidRPr="001401AE">
        <w:rPr>
          <w:color w:val="000000" w:themeColor="text1"/>
          <w:sz w:val="20"/>
          <w:szCs w:val="20"/>
        </w:rPr>
        <w:t>Богачева Р.С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</w:t>
      </w:r>
      <w:r w:rsidR="007F38A7" w:rsidRPr="001401AE">
        <w:rPr>
          <w:color w:val="000000" w:themeColor="text1"/>
          <w:sz w:val="20"/>
          <w:szCs w:val="20"/>
        </w:rPr>
        <w:t>А60-36949/18</w:t>
      </w:r>
      <w:r w:rsidRPr="001401AE">
        <w:rPr>
          <w:color w:val="000000" w:themeColor="text1"/>
          <w:sz w:val="20"/>
          <w:szCs w:val="20"/>
        </w:rPr>
        <w:t xml:space="preserve">. </w:t>
      </w:r>
    </w:p>
    <w:p w14:paraId="314A8F1F" w14:textId="77777777" w:rsidR="007F38A7" w:rsidRPr="001401AE" w:rsidRDefault="007F38A7" w:rsidP="00DA213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Тукушевой Г.Р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7-747/22. </w:t>
      </w:r>
    </w:p>
    <w:p w14:paraId="1461788C" w14:textId="77777777" w:rsidR="00D440F9" w:rsidRPr="001401AE" w:rsidRDefault="00D440F9" w:rsidP="00C034C6">
      <w:pPr>
        <w:jc w:val="both"/>
        <w:rPr>
          <w:b/>
          <w:color w:val="000000" w:themeColor="text1"/>
          <w:sz w:val="20"/>
          <w:szCs w:val="20"/>
        </w:rPr>
      </w:pPr>
    </w:p>
    <w:p w14:paraId="7A5A55FE" w14:textId="77777777" w:rsidR="000F5D99" w:rsidRPr="001401AE" w:rsidRDefault="000F5D99" w:rsidP="00C034C6">
      <w:pPr>
        <w:jc w:val="both"/>
        <w:rPr>
          <w:b/>
          <w:color w:val="000000" w:themeColor="text1"/>
          <w:sz w:val="20"/>
          <w:szCs w:val="20"/>
        </w:rPr>
      </w:pPr>
      <w:r w:rsidRPr="001401AE">
        <w:rPr>
          <w:b/>
          <w:color w:val="000000" w:themeColor="text1"/>
          <w:sz w:val="20"/>
          <w:szCs w:val="20"/>
        </w:rPr>
        <w:t>09.02.22</w:t>
      </w:r>
    </w:p>
    <w:p w14:paraId="76A1E7E2" w14:textId="77777777" w:rsidR="009D0AC2" w:rsidRPr="001401AE" w:rsidRDefault="009D0AC2" w:rsidP="009D0AC2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3C49B79F" w14:textId="77777777" w:rsidR="009D0AC2" w:rsidRPr="001401AE" w:rsidRDefault="009D0AC2" w:rsidP="009D0AC2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айфуллиной А.З. по делу А47-543/22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7.02.2022.</w:t>
      </w:r>
    </w:p>
    <w:p w14:paraId="7316259A" w14:textId="77777777" w:rsidR="000F2D06" w:rsidRPr="001401AE" w:rsidRDefault="000F2D06" w:rsidP="009D0AC2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рсланова А.С. по делу А07-355/22 будет осуществляться до 17.02.2022.</w:t>
      </w:r>
    </w:p>
    <w:p w14:paraId="33AD72CB" w14:textId="77777777" w:rsidR="004F1B1D" w:rsidRPr="001401AE" w:rsidRDefault="004F1B1D" w:rsidP="004F1B1D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обжосаровой А.Р. по делу А46-8309/21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7.02.2022.</w:t>
      </w:r>
    </w:p>
    <w:p w14:paraId="20199450" w14:textId="77777777" w:rsidR="004F1B1D" w:rsidRPr="00A77457" w:rsidRDefault="004F1B1D" w:rsidP="009D0AC2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ольцова Е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73-3769/21</w:t>
      </w:r>
      <w:r w:rsidRPr="001401AE">
        <w:rPr>
          <w:color w:val="000000" w:themeColor="text1"/>
        </w:rPr>
        <w:t xml:space="preserve"> </w:t>
      </w:r>
      <w:r w:rsidRPr="001401AE">
        <w:rPr>
          <w:color w:val="000000" w:themeColor="text1"/>
          <w:sz w:val="20"/>
          <w:szCs w:val="20"/>
        </w:rPr>
        <w:t>будет осуществляться до 17.02.2022.</w:t>
      </w:r>
    </w:p>
    <w:p w14:paraId="105B8E3E" w14:textId="77777777" w:rsidR="004C2CAF" w:rsidRPr="00A77457" w:rsidRDefault="004C2CAF" w:rsidP="009D0AC2">
      <w:pPr>
        <w:jc w:val="both"/>
        <w:rPr>
          <w:color w:val="000000" w:themeColor="text1"/>
          <w:sz w:val="20"/>
          <w:szCs w:val="20"/>
        </w:rPr>
      </w:pPr>
      <w:r w:rsidRPr="004C2CAF">
        <w:rPr>
          <w:sz w:val="20"/>
          <w:szCs w:val="20"/>
        </w:rPr>
        <w:t xml:space="preserve">Выбор кандидатуры арбитражного управляющего </w:t>
      </w:r>
      <w:r w:rsidRPr="00B40D43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абибулиной Т.Х.</w:t>
      </w:r>
      <w:r w:rsidR="00984D9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748/</w:t>
      </w:r>
      <w:r w:rsidRPr="004C2CAF">
        <w:rPr>
          <w:sz w:val="20"/>
          <w:szCs w:val="20"/>
        </w:rPr>
        <w:t>22</w:t>
      </w:r>
      <w:r w:rsidRPr="004C2CAF">
        <w:t xml:space="preserve"> </w:t>
      </w:r>
      <w:r w:rsidRPr="004C2CAF">
        <w:rPr>
          <w:sz w:val="20"/>
          <w:szCs w:val="20"/>
        </w:rPr>
        <w:t>будет осуществляться до 17.02.2022.</w:t>
      </w:r>
    </w:p>
    <w:p w14:paraId="236C9773" w14:textId="77777777" w:rsidR="000F5D99" w:rsidRPr="001401AE" w:rsidRDefault="000F5D99" w:rsidP="00C034C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Решение:</w:t>
      </w:r>
    </w:p>
    <w:p w14:paraId="17FACFBA" w14:textId="77777777" w:rsidR="000F5D99" w:rsidRPr="001401AE" w:rsidRDefault="000F5D99" w:rsidP="00C034C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Филатова Дмитрия Николаевича в деле о банкротстве ОАО «Проектно-конструкторское бюро «Мебельбыт» по делу А40-220044/21.</w:t>
      </w:r>
    </w:p>
    <w:p w14:paraId="0BFFC7D9" w14:textId="77777777" w:rsidR="000F5D99" w:rsidRPr="001401AE" w:rsidRDefault="000F5D99" w:rsidP="00C034C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Нуруллиной Динары Фанавиевны в деле о банкротстве Галиакбарова Р.Р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07-33447/21.</w:t>
      </w:r>
    </w:p>
    <w:p w14:paraId="6EA288ED" w14:textId="77777777" w:rsidR="003476F4" w:rsidRPr="001401AE" w:rsidRDefault="003476F4" w:rsidP="00C034C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Нуруллиной Динары Фанавиевны в деле о банкротстве Сибагатовой (Шариповой) Г.И. по делу А07-36764/21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6C6BD5AB" w14:textId="77777777" w:rsidR="00F52BB5" w:rsidRPr="001401AE" w:rsidRDefault="00F52BB5" w:rsidP="00C034C6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Предоставить кандидатуру Нуруллиной Динары Фанавиевны в деле о банкротстве Арсланова А.С. по делу А07-355/22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7FF0FEC6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Некрасовой Д.Н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5-21804/21. </w:t>
      </w:r>
    </w:p>
    <w:p w14:paraId="5B6AE34B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Лебедев</w:t>
      </w:r>
      <w:r w:rsidR="00F62C8A" w:rsidRPr="001401AE">
        <w:rPr>
          <w:color w:val="000000" w:themeColor="text1"/>
          <w:sz w:val="20"/>
          <w:szCs w:val="20"/>
        </w:rPr>
        <w:t>а</w:t>
      </w:r>
      <w:r w:rsidR="0058565D" w:rsidRPr="001401AE">
        <w:rPr>
          <w:color w:val="000000" w:themeColor="text1"/>
          <w:sz w:val="20"/>
          <w:szCs w:val="20"/>
        </w:rPr>
        <w:t xml:space="preserve"> И.В. </w:t>
      </w:r>
      <w:r w:rsidRPr="001401AE">
        <w:rPr>
          <w:color w:val="000000" w:themeColor="text1"/>
          <w:sz w:val="20"/>
          <w:szCs w:val="20"/>
        </w:rPr>
        <w:t xml:space="preserve">по делу А03-6776/21. </w:t>
      </w:r>
    </w:p>
    <w:p w14:paraId="2E9EADB5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Фарзиева Н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0-46532/21. </w:t>
      </w:r>
    </w:p>
    <w:p w14:paraId="187ABD17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Бойко О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32-30362/20. </w:t>
      </w:r>
    </w:p>
    <w:p w14:paraId="37B4E802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lastRenderedPageBreak/>
        <w:t>Не предоставлять кандидатуру арбитражного управляющего в деле о банкротстве Григорьева С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79-2529/18. </w:t>
      </w:r>
    </w:p>
    <w:p w14:paraId="32356799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Агасарян Г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27-22449/20.</w:t>
      </w:r>
      <w:r w:rsidR="00C10E7C" w:rsidRPr="001401AE">
        <w:rPr>
          <w:color w:val="000000" w:themeColor="text1"/>
          <w:sz w:val="20"/>
          <w:szCs w:val="20"/>
        </w:rPr>
        <w:t xml:space="preserve"> </w:t>
      </w:r>
    </w:p>
    <w:p w14:paraId="45D42E60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Патрушев</w:t>
      </w:r>
      <w:r w:rsidR="00F62C8A" w:rsidRPr="001401AE">
        <w:rPr>
          <w:color w:val="000000" w:themeColor="text1"/>
          <w:sz w:val="20"/>
          <w:szCs w:val="20"/>
        </w:rPr>
        <w:t>а</w:t>
      </w:r>
      <w:r w:rsidRPr="001401AE">
        <w:rPr>
          <w:color w:val="000000" w:themeColor="text1"/>
          <w:sz w:val="20"/>
          <w:szCs w:val="20"/>
        </w:rPr>
        <w:t xml:space="preserve"> Е.Ю. по делу А60-22670/19. </w:t>
      </w:r>
    </w:p>
    <w:p w14:paraId="7803F1E3" w14:textId="77777777" w:rsidR="00AD0035" w:rsidRPr="001401AE" w:rsidRDefault="00AD0035" w:rsidP="00AD003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Дербабы Л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63-14031/21. </w:t>
      </w:r>
    </w:p>
    <w:p w14:paraId="4A638993" w14:textId="77777777" w:rsidR="003476F4" w:rsidRPr="001401AE" w:rsidRDefault="003476F4" w:rsidP="003476F4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уркина П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 xml:space="preserve">по делу А40-238390/20. </w:t>
      </w:r>
    </w:p>
    <w:p w14:paraId="67A1ACD5" w14:textId="77777777" w:rsidR="000F5D99" w:rsidRPr="001401AE" w:rsidRDefault="000F5D99" w:rsidP="00C034C6">
      <w:pPr>
        <w:jc w:val="both"/>
        <w:rPr>
          <w:color w:val="000000" w:themeColor="text1"/>
          <w:sz w:val="20"/>
          <w:szCs w:val="20"/>
        </w:rPr>
      </w:pPr>
    </w:p>
    <w:p w14:paraId="40705ED1" w14:textId="77777777" w:rsidR="00ED1B5B" w:rsidRPr="001401AE" w:rsidRDefault="00ED1B5B" w:rsidP="00C034C6">
      <w:pPr>
        <w:jc w:val="both"/>
        <w:rPr>
          <w:b/>
          <w:color w:val="000000" w:themeColor="text1"/>
          <w:sz w:val="20"/>
          <w:szCs w:val="20"/>
        </w:rPr>
      </w:pPr>
      <w:r w:rsidRPr="001401AE">
        <w:rPr>
          <w:b/>
          <w:color w:val="000000" w:themeColor="text1"/>
          <w:sz w:val="20"/>
          <w:szCs w:val="20"/>
        </w:rPr>
        <w:t>08.02.22</w:t>
      </w:r>
    </w:p>
    <w:p w14:paraId="31F23FEF" w14:textId="77777777" w:rsidR="00D440F9" w:rsidRPr="001401AE" w:rsidRDefault="00D440F9" w:rsidP="00D440F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Сообщение:</w:t>
      </w:r>
    </w:p>
    <w:p w14:paraId="358B7CA8" w14:textId="77777777" w:rsidR="00D440F9" w:rsidRPr="001401AE" w:rsidRDefault="00D440F9" w:rsidP="00D440F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Хачатрян А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32-55544/21 будет осуществляться до 16.02.2022.</w:t>
      </w:r>
    </w:p>
    <w:p w14:paraId="433A01C9" w14:textId="77777777" w:rsidR="00D440F9" w:rsidRPr="001401AE" w:rsidRDefault="00D440F9" w:rsidP="00D440F9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Краус-М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40-16751/22 будет осуществляться до 16.02.2022.</w:t>
      </w:r>
    </w:p>
    <w:p w14:paraId="2363642C" w14:textId="77777777" w:rsidR="00493E48" w:rsidRDefault="00493E48" w:rsidP="00D440F9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Галеон</w:t>
      </w:r>
      <w:r w:rsidRPr="00493E4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5521/22</w:t>
      </w:r>
      <w:r w:rsidRPr="00493E48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6.02.2022.</w:t>
      </w:r>
    </w:p>
    <w:p w14:paraId="3706B1E5" w14:textId="77777777" w:rsidR="000E6E7C" w:rsidRDefault="000E6E7C" w:rsidP="00D440F9">
      <w:pPr>
        <w:jc w:val="both"/>
        <w:rPr>
          <w:sz w:val="20"/>
          <w:szCs w:val="20"/>
        </w:rPr>
      </w:pPr>
      <w:r w:rsidRPr="000E6E7C">
        <w:rPr>
          <w:sz w:val="20"/>
          <w:szCs w:val="20"/>
        </w:rPr>
        <w:t xml:space="preserve">Выбор кандидатуры арбитражного управляющего </w:t>
      </w:r>
      <w:r w:rsidRPr="000A5B27">
        <w:rPr>
          <w:sz w:val="20"/>
          <w:szCs w:val="20"/>
        </w:rPr>
        <w:t>в деле о банкротстве ООО «</w:t>
      </w:r>
      <w:r w:rsidRPr="000E6E7C">
        <w:rPr>
          <w:sz w:val="20"/>
          <w:szCs w:val="20"/>
        </w:rPr>
        <w:t>Андезит</w:t>
      </w:r>
      <w:r w:rsidRPr="000A5B27">
        <w:rPr>
          <w:sz w:val="20"/>
          <w:szCs w:val="20"/>
        </w:rPr>
        <w:t xml:space="preserve">» по делу </w:t>
      </w:r>
      <w:r>
        <w:rPr>
          <w:sz w:val="20"/>
          <w:szCs w:val="20"/>
        </w:rPr>
        <w:t>А37-105/</w:t>
      </w:r>
      <w:r w:rsidRPr="000E6E7C">
        <w:rPr>
          <w:sz w:val="20"/>
          <w:szCs w:val="20"/>
        </w:rPr>
        <w:t>22</w:t>
      </w:r>
      <w:r w:rsidRPr="000E6E7C">
        <w:t xml:space="preserve"> </w:t>
      </w:r>
      <w:r w:rsidRPr="000E6E7C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16.02.2022</w:t>
      </w:r>
      <w:r w:rsidRPr="000A5B27">
        <w:rPr>
          <w:sz w:val="20"/>
          <w:szCs w:val="20"/>
        </w:rPr>
        <w:t xml:space="preserve">. </w:t>
      </w:r>
    </w:p>
    <w:p w14:paraId="16E363BA" w14:textId="77777777" w:rsidR="00C2394F" w:rsidRDefault="00B3627D" w:rsidP="00D440F9">
      <w:pPr>
        <w:jc w:val="both"/>
        <w:rPr>
          <w:sz w:val="20"/>
          <w:szCs w:val="20"/>
        </w:rPr>
      </w:pPr>
      <w:r w:rsidRPr="00B3627D">
        <w:rPr>
          <w:sz w:val="20"/>
          <w:szCs w:val="20"/>
        </w:rPr>
        <w:t xml:space="preserve">Выбор кандидатуры арбитражного управляющего </w:t>
      </w:r>
      <w:r w:rsidRPr="0095586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рыкина С.С.</w:t>
      </w:r>
      <w:r w:rsidRPr="00955861">
        <w:rPr>
          <w:sz w:val="20"/>
          <w:szCs w:val="20"/>
        </w:rPr>
        <w:t xml:space="preserve"> по делу </w:t>
      </w:r>
      <w:r w:rsidRPr="00B3627D">
        <w:rPr>
          <w:sz w:val="20"/>
          <w:szCs w:val="20"/>
        </w:rPr>
        <w:t>А23-409/2022</w:t>
      </w:r>
      <w:r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 xml:space="preserve">будет осуществляться до 16.02.2022. </w:t>
      </w:r>
    </w:p>
    <w:p w14:paraId="2C759FA0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 w:rsidRPr="00F52BB5">
        <w:rPr>
          <w:sz w:val="20"/>
          <w:szCs w:val="20"/>
        </w:rPr>
        <w:t>Фонд</w:t>
      </w:r>
      <w:r>
        <w:rPr>
          <w:sz w:val="20"/>
          <w:szCs w:val="20"/>
        </w:rPr>
        <w:t>а</w:t>
      </w:r>
      <w:r w:rsidRPr="00F52BB5">
        <w:rPr>
          <w:sz w:val="20"/>
          <w:szCs w:val="20"/>
        </w:rPr>
        <w:t xml:space="preserve"> жилищного строительства города Сыктывкара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9-12384/</w:t>
      </w:r>
      <w:r w:rsidRPr="00F52BB5">
        <w:rPr>
          <w:sz w:val="20"/>
          <w:szCs w:val="20"/>
        </w:rPr>
        <w:t>15</w:t>
      </w:r>
      <w:r w:rsidRPr="00C2394F"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>будет осуществляться до 16.02.2022.</w:t>
      </w:r>
    </w:p>
    <w:p w14:paraId="37799AC9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Фатьянова А.В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15285/</w:t>
      </w:r>
      <w:r w:rsidRPr="00F52BB5">
        <w:rPr>
          <w:sz w:val="20"/>
          <w:szCs w:val="20"/>
        </w:rPr>
        <w:t>21</w:t>
      </w:r>
      <w:r w:rsidRPr="00C2394F"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>будет осуществляться до 16.02.2022.</w:t>
      </w:r>
    </w:p>
    <w:p w14:paraId="4F33ECCE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</w:t>
      </w:r>
      <w:r w:rsidRPr="000A5B27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одмонова С.Э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5-6394/</w:t>
      </w:r>
      <w:r w:rsidRPr="00F52BB5">
        <w:rPr>
          <w:sz w:val="20"/>
          <w:szCs w:val="20"/>
        </w:rPr>
        <w:t>20</w:t>
      </w:r>
      <w:r w:rsidRPr="00C2394F"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>будет осуществляться до 16.02.2022.</w:t>
      </w:r>
    </w:p>
    <w:p w14:paraId="1610883C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инзябулатова И.Г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108/</w:t>
      </w:r>
      <w:r w:rsidRPr="00F52BB5">
        <w:rPr>
          <w:sz w:val="20"/>
          <w:szCs w:val="20"/>
        </w:rPr>
        <w:t>21</w:t>
      </w:r>
      <w:r w:rsidRPr="00C2394F"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>будет осуществляться до 16.02.2022.</w:t>
      </w:r>
    </w:p>
    <w:p w14:paraId="134720C5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сипова И.В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4181/20</w:t>
      </w:r>
      <w:r w:rsidRPr="00C2394F">
        <w:rPr>
          <w:sz w:val="20"/>
          <w:szCs w:val="20"/>
        </w:rPr>
        <w:t xml:space="preserve"> </w:t>
      </w:r>
      <w:r w:rsidRPr="00B3627D">
        <w:rPr>
          <w:sz w:val="20"/>
          <w:szCs w:val="20"/>
        </w:rPr>
        <w:t>будет осуществляться до 16.02.2022.</w:t>
      </w:r>
    </w:p>
    <w:p w14:paraId="2AC0D72C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убайдуллина А.Р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2585/</w:t>
      </w:r>
      <w:r w:rsidRPr="00F52BB5">
        <w:rPr>
          <w:sz w:val="20"/>
          <w:szCs w:val="20"/>
        </w:rPr>
        <w:t>18</w:t>
      </w:r>
      <w:r w:rsidRPr="000A5B27">
        <w:rPr>
          <w:sz w:val="20"/>
          <w:szCs w:val="20"/>
        </w:rPr>
        <w:t xml:space="preserve">. </w:t>
      </w:r>
    </w:p>
    <w:p w14:paraId="430B6FE7" w14:textId="77777777" w:rsidR="00C2394F" w:rsidRPr="000A5B27" w:rsidRDefault="00C2394F" w:rsidP="00C2394F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ашниной А.Е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6733/</w:t>
      </w:r>
      <w:r w:rsidRPr="00C2394F">
        <w:rPr>
          <w:sz w:val="20"/>
          <w:szCs w:val="20"/>
        </w:rPr>
        <w:t xml:space="preserve">21 </w:t>
      </w:r>
      <w:r w:rsidRPr="00B3627D">
        <w:rPr>
          <w:sz w:val="20"/>
          <w:szCs w:val="20"/>
        </w:rPr>
        <w:t>будет осуществляться до 16.02.2022.</w:t>
      </w:r>
    </w:p>
    <w:p w14:paraId="28D0BE3F" w14:textId="77777777" w:rsidR="00B3627D" w:rsidRDefault="00C2394F" w:rsidP="00D440F9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еливанова Д.Д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18811/</w:t>
      </w:r>
      <w:r w:rsidRPr="00C2394F">
        <w:rPr>
          <w:sz w:val="20"/>
          <w:szCs w:val="20"/>
        </w:rPr>
        <w:t xml:space="preserve">21 </w:t>
      </w:r>
      <w:r w:rsidRPr="00B3627D">
        <w:rPr>
          <w:sz w:val="20"/>
          <w:szCs w:val="20"/>
        </w:rPr>
        <w:t>будет осуществляться до 16.02.2022.</w:t>
      </w:r>
    </w:p>
    <w:p w14:paraId="6B1F3BBE" w14:textId="77777777" w:rsidR="00121401" w:rsidRDefault="00121401" w:rsidP="00121401">
      <w:pPr>
        <w:jc w:val="both"/>
        <w:rPr>
          <w:sz w:val="20"/>
          <w:szCs w:val="20"/>
        </w:rPr>
      </w:pPr>
      <w:r w:rsidRPr="0012140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ИП Лакуста Е.В.</w:t>
      </w:r>
      <w:r w:rsidRPr="00121401">
        <w:rPr>
          <w:sz w:val="20"/>
          <w:szCs w:val="20"/>
        </w:rPr>
        <w:t xml:space="preserve"> по делу А07-2300/22</w:t>
      </w:r>
      <w:r w:rsidRPr="00121401">
        <w:t xml:space="preserve"> </w:t>
      </w:r>
      <w:r w:rsidRPr="00121401">
        <w:rPr>
          <w:sz w:val="20"/>
          <w:szCs w:val="20"/>
        </w:rPr>
        <w:t>будет осуществляться до 16.02.2022.</w:t>
      </w:r>
    </w:p>
    <w:p w14:paraId="2843E575" w14:textId="77777777" w:rsidR="004436B2" w:rsidRPr="00FB30AF" w:rsidRDefault="004436B2" w:rsidP="004436B2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Решение:</w:t>
      </w:r>
    </w:p>
    <w:p w14:paraId="4FC66FAD" w14:textId="77777777" w:rsidR="004436B2" w:rsidRPr="003F69F7" w:rsidRDefault="004436B2" w:rsidP="004436B2">
      <w:pPr>
        <w:jc w:val="both"/>
        <w:rPr>
          <w:sz w:val="20"/>
          <w:szCs w:val="20"/>
        </w:rPr>
      </w:pPr>
      <w:r w:rsidRPr="003F69F7">
        <w:rPr>
          <w:sz w:val="20"/>
          <w:szCs w:val="20"/>
        </w:rPr>
        <w:t>Предоставить кандидатуру Еремицкого Александра Викторовича в деле о банкротстве Хайрушева Э.А.</w:t>
      </w:r>
      <w:r w:rsidR="00984D9F">
        <w:rPr>
          <w:sz w:val="20"/>
          <w:szCs w:val="20"/>
        </w:rPr>
        <w:t xml:space="preserve"> </w:t>
      </w:r>
      <w:r w:rsidRPr="003F69F7">
        <w:rPr>
          <w:sz w:val="20"/>
          <w:szCs w:val="20"/>
        </w:rPr>
        <w:t xml:space="preserve">по делу А06-12764/21. </w:t>
      </w:r>
    </w:p>
    <w:p w14:paraId="0AB72634" w14:textId="77777777" w:rsidR="000F5D99" w:rsidRPr="00820B70" w:rsidRDefault="000F5D99" w:rsidP="004436B2">
      <w:pPr>
        <w:jc w:val="both"/>
        <w:rPr>
          <w:sz w:val="20"/>
          <w:szCs w:val="20"/>
        </w:rPr>
      </w:pPr>
      <w:r w:rsidRPr="0058565D">
        <w:rPr>
          <w:sz w:val="20"/>
          <w:szCs w:val="20"/>
        </w:rPr>
        <w:t>Предоставить кандидатуру Благонравова Дмитрия Константиновича в деле о банкротстве Шменделя В.М.</w:t>
      </w:r>
      <w:r w:rsidR="00984D9F">
        <w:rPr>
          <w:sz w:val="20"/>
          <w:szCs w:val="20"/>
        </w:rPr>
        <w:t xml:space="preserve"> </w:t>
      </w:r>
      <w:r w:rsidRPr="0058565D">
        <w:rPr>
          <w:sz w:val="20"/>
          <w:szCs w:val="20"/>
        </w:rPr>
        <w:t>по делу А14-1659/20.</w:t>
      </w:r>
      <w:r w:rsidRPr="00820B70">
        <w:rPr>
          <w:sz w:val="20"/>
          <w:szCs w:val="20"/>
        </w:rPr>
        <w:t xml:space="preserve"> </w:t>
      </w:r>
    </w:p>
    <w:p w14:paraId="2F415103" w14:textId="77777777" w:rsidR="00BB31C2" w:rsidRPr="0094048D" w:rsidRDefault="00BB31C2" w:rsidP="00BB31C2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>Не предоставлять кандидатуру арбитражного управляющего в деле о банкротстве Есикова В.А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>по делу А19-2311</w:t>
      </w:r>
      <w:r w:rsidR="00C10E7C" w:rsidRPr="0094048D">
        <w:rPr>
          <w:sz w:val="20"/>
          <w:szCs w:val="20"/>
        </w:rPr>
        <w:t>5/18.</w:t>
      </w:r>
      <w:r w:rsidR="00984D9F">
        <w:rPr>
          <w:sz w:val="20"/>
          <w:szCs w:val="20"/>
        </w:rPr>
        <w:t xml:space="preserve"> </w:t>
      </w:r>
    </w:p>
    <w:p w14:paraId="77CDBBCD" w14:textId="77777777" w:rsidR="00BB31C2" w:rsidRPr="0094048D" w:rsidRDefault="00BB31C2" w:rsidP="00BB31C2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33606" w:rsidRPr="0094048D">
        <w:rPr>
          <w:sz w:val="20"/>
          <w:szCs w:val="20"/>
        </w:rPr>
        <w:t xml:space="preserve">Ибрагимовой Э.А. </w:t>
      </w:r>
      <w:r w:rsidRPr="0094048D">
        <w:rPr>
          <w:sz w:val="20"/>
          <w:szCs w:val="20"/>
        </w:rPr>
        <w:t xml:space="preserve">по делу </w:t>
      </w:r>
      <w:r w:rsidR="00E33606" w:rsidRPr="0094048D">
        <w:rPr>
          <w:sz w:val="20"/>
          <w:szCs w:val="20"/>
        </w:rPr>
        <w:t>А70-25206/21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2AAA8DE7" w14:textId="77777777" w:rsidR="00BB31C2" w:rsidRPr="009A305F" w:rsidRDefault="00BB31C2" w:rsidP="00BB31C2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33606" w:rsidRPr="0094048D">
        <w:rPr>
          <w:sz w:val="20"/>
          <w:szCs w:val="20"/>
        </w:rPr>
        <w:t>Комолых В.И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="00E33606" w:rsidRPr="0094048D">
        <w:rPr>
          <w:sz w:val="20"/>
          <w:szCs w:val="20"/>
        </w:rPr>
        <w:t>А36-10962/19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6C129615" w14:textId="77777777" w:rsidR="00BB31C2" w:rsidRPr="0094048D" w:rsidRDefault="00BB31C2" w:rsidP="00BB31C2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33606" w:rsidRPr="0094048D">
        <w:rPr>
          <w:sz w:val="20"/>
          <w:szCs w:val="20"/>
        </w:rPr>
        <w:t>Сапожникова Д.В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="00E33606" w:rsidRPr="0094048D">
        <w:rPr>
          <w:sz w:val="20"/>
          <w:szCs w:val="20"/>
        </w:rPr>
        <w:t>А49-3445/20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20148231" w14:textId="77777777" w:rsidR="00BB31C2" w:rsidRPr="0094048D" w:rsidRDefault="00BB31C2" w:rsidP="00BB31C2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33606" w:rsidRPr="0094048D">
        <w:rPr>
          <w:sz w:val="20"/>
          <w:szCs w:val="20"/>
        </w:rPr>
        <w:t>Гиниятуллиной Ф.М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="00E33606" w:rsidRPr="0094048D">
        <w:rPr>
          <w:sz w:val="20"/>
          <w:szCs w:val="20"/>
        </w:rPr>
        <w:t>А65-7192/21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DD34E44" w14:textId="77777777" w:rsidR="0094048D" w:rsidRPr="0094048D" w:rsidRDefault="00BB31C2" w:rsidP="00E33606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33606" w:rsidRPr="0094048D">
        <w:rPr>
          <w:sz w:val="20"/>
          <w:szCs w:val="20"/>
        </w:rPr>
        <w:t>Поцелуева В.Б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 xml:space="preserve">по делу </w:t>
      </w:r>
      <w:r w:rsidR="00E33606" w:rsidRPr="0094048D">
        <w:rPr>
          <w:sz w:val="20"/>
          <w:szCs w:val="20"/>
        </w:rPr>
        <w:t>А53-1515/22</w:t>
      </w:r>
      <w:r w:rsidRPr="0094048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3E6E76F2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94048D">
        <w:rPr>
          <w:sz w:val="20"/>
          <w:szCs w:val="20"/>
        </w:rPr>
        <w:t>Не предоставлять кандидатуру арбитражного управляющего в деле о банкротстве Даудова А.М.</w:t>
      </w:r>
      <w:r w:rsidR="00984D9F">
        <w:rPr>
          <w:sz w:val="20"/>
          <w:szCs w:val="20"/>
        </w:rPr>
        <w:t xml:space="preserve"> </w:t>
      </w:r>
      <w:r w:rsidRPr="0094048D">
        <w:rPr>
          <w:sz w:val="20"/>
          <w:szCs w:val="20"/>
        </w:rPr>
        <w:t>по делу А12-36411/18.</w:t>
      </w:r>
      <w:r w:rsidR="00984D9F">
        <w:rPr>
          <w:sz w:val="20"/>
          <w:szCs w:val="20"/>
        </w:rPr>
        <w:t xml:space="preserve"> </w:t>
      </w:r>
    </w:p>
    <w:p w14:paraId="2ED5FF80" w14:textId="77777777" w:rsidR="00E33606" w:rsidRPr="00B40D43" w:rsidRDefault="00E33606" w:rsidP="00E33606">
      <w:pPr>
        <w:jc w:val="both"/>
        <w:rPr>
          <w:sz w:val="20"/>
          <w:szCs w:val="20"/>
        </w:rPr>
      </w:pPr>
      <w:r w:rsidRPr="00B40D43">
        <w:rPr>
          <w:sz w:val="20"/>
          <w:szCs w:val="20"/>
        </w:rPr>
        <w:t>Не предоставлять кандидатуру арбитражного управляющего в деле о банкротстве Победря А.М. по делу А46-13790/20.</w:t>
      </w:r>
      <w:r w:rsidR="00984D9F">
        <w:rPr>
          <w:sz w:val="20"/>
          <w:szCs w:val="20"/>
        </w:rPr>
        <w:t xml:space="preserve"> </w:t>
      </w:r>
    </w:p>
    <w:p w14:paraId="62B7A651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B40D43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Солодовникова В.М. по делу А27-18917/18.</w:t>
      </w:r>
      <w:r w:rsidR="00984D9F">
        <w:rPr>
          <w:sz w:val="20"/>
          <w:szCs w:val="20"/>
        </w:rPr>
        <w:t xml:space="preserve"> </w:t>
      </w:r>
    </w:p>
    <w:p w14:paraId="3A7462F1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AE23AD">
        <w:rPr>
          <w:sz w:val="20"/>
          <w:szCs w:val="20"/>
        </w:rPr>
        <w:t>Не предоставлять кандидатуру арбитражного управляющего в деле о банкротстве Галиакбарова Р.Р.</w:t>
      </w:r>
      <w:r w:rsidR="00984D9F">
        <w:rPr>
          <w:sz w:val="20"/>
          <w:szCs w:val="20"/>
        </w:rPr>
        <w:t xml:space="preserve"> </w:t>
      </w:r>
      <w:r w:rsidRPr="00AE23AD">
        <w:rPr>
          <w:sz w:val="20"/>
          <w:szCs w:val="20"/>
        </w:rPr>
        <w:t>по делу А07-33447/21.</w:t>
      </w:r>
      <w:r w:rsidR="00984D9F">
        <w:rPr>
          <w:sz w:val="20"/>
          <w:szCs w:val="20"/>
        </w:rPr>
        <w:t xml:space="preserve"> </w:t>
      </w:r>
    </w:p>
    <w:p w14:paraId="1E049883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B40D43">
        <w:rPr>
          <w:sz w:val="20"/>
          <w:szCs w:val="20"/>
        </w:rPr>
        <w:t>Не предоставлять кандидатуру арбитражного управляющего в деле о банкротстве Карнаева Х.И.</w:t>
      </w:r>
      <w:r w:rsidR="00984D9F">
        <w:rPr>
          <w:sz w:val="20"/>
          <w:szCs w:val="20"/>
        </w:rPr>
        <w:t xml:space="preserve"> </w:t>
      </w:r>
      <w:r w:rsidRPr="00B40D43">
        <w:rPr>
          <w:sz w:val="20"/>
          <w:szCs w:val="20"/>
        </w:rPr>
        <w:t>по делу А75-731/22.</w:t>
      </w:r>
      <w:r w:rsidR="00984D9F">
        <w:rPr>
          <w:sz w:val="20"/>
          <w:szCs w:val="20"/>
        </w:rPr>
        <w:t xml:space="preserve"> </w:t>
      </w:r>
    </w:p>
    <w:p w14:paraId="315B8EB7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</w:t>
      </w:r>
      <w:r w:rsidR="009438ED" w:rsidRPr="009438ED">
        <w:rPr>
          <w:sz w:val="20"/>
          <w:szCs w:val="20"/>
        </w:rPr>
        <w:t>е о банкротстве ООО «Жилсервис»</w:t>
      </w:r>
      <w:r w:rsidRPr="009438ED">
        <w:rPr>
          <w:sz w:val="20"/>
          <w:szCs w:val="20"/>
        </w:rPr>
        <w:t xml:space="preserve"> по делу А53-22530/19.</w:t>
      </w:r>
      <w:r w:rsidR="00984D9F">
        <w:rPr>
          <w:sz w:val="20"/>
          <w:szCs w:val="20"/>
        </w:rPr>
        <w:t xml:space="preserve"> </w:t>
      </w:r>
    </w:p>
    <w:p w14:paraId="207ED401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Кабакова С.С. по делу А60-66591/19.</w:t>
      </w:r>
      <w:r w:rsidR="00984D9F">
        <w:rPr>
          <w:sz w:val="20"/>
          <w:szCs w:val="20"/>
        </w:rPr>
        <w:t xml:space="preserve"> </w:t>
      </w:r>
    </w:p>
    <w:p w14:paraId="3C97F5D1" w14:textId="77777777" w:rsidR="00E33606" w:rsidRPr="009A305F" w:rsidRDefault="00E33606" w:rsidP="00E33606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5D99" w:rsidRPr="009438ED">
        <w:rPr>
          <w:sz w:val="20"/>
          <w:szCs w:val="20"/>
        </w:rPr>
        <w:t>Богданова Р.М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по делу </w:t>
      </w:r>
      <w:r w:rsidR="000F5D99" w:rsidRPr="009438ED">
        <w:rPr>
          <w:sz w:val="20"/>
          <w:szCs w:val="20"/>
        </w:rPr>
        <w:t>А60-9078/21</w:t>
      </w:r>
      <w:r w:rsidRPr="009438ED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2CBE2965" w14:textId="77777777" w:rsidR="00ED1B5B" w:rsidRPr="00FA034A" w:rsidRDefault="00ED1B5B" w:rsidP="00C034C6">
      <w:pPr>
        <w:jc w:val="both"/>
        <w:rPr>
          <w:b/>
          <w:color w:val="0070C0"/>
          <w:sz w:val="20"/>
          <w:szCs w:val="20"/>
        </w:rPr>
      </w:pPr>
    </w:p>
    <w:p w14:paraId="1646D2B3" w14:textId="77777777" w:rsidR="00747B3E" w:rsidRPr="00FA034A" w:rsidRDefault="00747B3E" w:rsidP="00C034C6">
      <w:pPr>
        <w:jc w:val="both"/>
        <w:rPr>
          <w:b/>
          <w:sz w:val="20"/>
          <w:szCs w:val="20"/>
        </w:rPr>
      </w:pPr>
      <w:r w:rsidRPr="00FA034A">
        <w:rPr>
          <w:b/>
          <w:sz w:val="20"/>
          <w:szCs w:val="20"/>
        </w:rPr>
        <w:t>07.02.22</w:t>
      </w:r>
    </w:p>
    <w:p w14:paraId="360DC9AF" w14:textId="77777777" w:rsidR="003476F4" w:rsidRPr="00FA034A" w:rsidRDefault="003476F4" w:rsidP="003476F4">
      <w:pPr>
        <w:jc w:val="both"/>
        <w:rPr>
          <w:sz w:val="20"/>
          <w:szCs w:val="20"/>
        </w:rPr>
      </w:pPr>
      <w:r w:rsidRPr="00FA034A">
        <w:rPr>
          <w:sz w:val="20"/>
          <w:szCs w:val="20"/>
        </w:rPr>
        <w:t>Сообщение:</w:t>
      </w:r>
    </w:p>
    <w:p w14:paraId="49FF224E" w14:textId="77777777" w:rsidR="003476F4" w:rsidRPr="00FB30AF" w:rsidRDefault="003476F4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 арбитражного управляющего в деле о банкротстве ООО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«ППСК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ТЭЦ-25» по делу А40-6395/22 будет осуществляться до 15.02.2022.</w:t>
      </w:r>
    </w:p>
    <w:p w14:paraId="5BD3DB1B" w14:textId="77777777" w:rsidR="003476F4" w:rsidRPr="00FB30AF" w:rsidRDefault="003476F4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 арбитражного управляющего в деле о банкротстве Качановского П.В.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по делу А73-710/22 будет осуществляться до 15.02.2022.</w:t>
      </w:r>
    </w:p>
    <w:p w14:paraId="698993AA" w14:textId="77777777" w:rsidR="00D440F9" w:rsidRPr="00FB30AF" w:rsidRDefault="00D440F9" w:rsidP="00D440F9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 арбитражного управляющего в деле о банкротстве Воронцова А.Н.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по делу А40-11815/22 будет осуществляться до 15.02.2022.</w:t>
      </w:r>
    </w:p>
    <w:p w14:paraId="5DF2E06F" w14:textId="77777777" w:rsidR="00D440F9" w:rsidRDefault="00D440F9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 арбитражного управляющего в деле о банкротстве Слеповой Е.П.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по делу А72-18715/21 будет осуществляться до 15.02.2022.</w:t>
      </w:r>
    </w:p>
    <w:p w14:paraId="4998EFF2" w14:textId="77777777" w:rsidR="00FB30AF" w:rsidRDefault="00FB30AF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Выбор кандидатуры арбитражного управляющего в деле о банкротстве Васильева П.М. по делу А55-37625/21 будет осуществляться до 15.02.2022.</w:t>
      </w:r>
    </w:p>
    <w:p w14:paraId="0B39E6CB" w14:textId="77777777" w:rsidR="005F2213" w:rsidRDefault="005F2213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F2213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5F2213">
        <w:rPr>
          <w:sz w:val="20"/>
          <w:szCs w:val="20"/>
        </w:rPr>
        <w:t>МИХАЙЛОВ И СЫНОВЬЯ</w:t>
      </w:r>
      <w:r>
        <w:rPr>
          <w:sz w:val="20"/>
          <w:szCs w:val="20"/>
        </w:rPr>
        <w:t>»</w:t>
      </w:r>
      <w:r w:rsidRPr="00FB30A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7-655/</w:t>
      </w:r>
      <w:r w:rsidRPr="005F2213">
        <w:rPr>
          <w:sz w:val="20"/>
          <w:szCs w:val="20"/>
        </w:rPr>
        <w:t xml:space="preserve">22 </w:t>
      </w:r>
      <w:r w:rsidRPr="00FB30AF">
        <w:rPr>
          <w:sz w:val="20"/>
          <w:szCs w:val="20"/>
        </w:rPr>
        <w:t>будет осуществляться до 15.02.2022.</w:t>
      </w:r>
    </w:p>
    <w:p w14:paraId="47579EFC" w14:textId="77777777" w:rsidR="00D030E0" w:rsidRDefault="00D030E0" w:rsidP="003476F4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Узеирова Т.М.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12713/</w:t>
      </w:r>
      <w:r w:rsidRPr="00D030E0">
        <w:rPr>
          <w:sz w:val="20"/>
          <w:szCs w:val="20"/>
        </w:rPr>
        <w:t xml:space="preserve">21 </w:t>
      </w:r>
      <w:r w:rsidRPr="00FB30AF">
        <w:rPr>
          <w:sz w:val="20"/>
          <w:szCs w:val="20"/>
        </w:rPr>
        <w:t>будет осуществляться до 15.02.2022.</w:t>
      </w:r>
      <w:r>
        <w:rPr>
          <w:sz w:val="20"/>
          <w:szCs w:val="20"/>
        </w:rPr>
        <w:t xml:space="preserve"> </w:t>
      </w:r>
    </w:p>
    <w:p w14:paraId="077B0DF4" w14:textId="77777777" w:rsidR="00D030E0" w:rsidRDefault="00D030E0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030E0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D030E0">
        <w:rPr>
          <w:sz w:val="20"/>
          <w:szCs w:val="20"/>
        </w:rPr>
        <w:t>Мегатранс</w:t>
      </w:r>
      <w:r>
        <w:rPr>
          <w:sz w:val="20"/>
          <w:szCs w:val="20"/>
        </w:rPr>
        <w:t>»</w:t>
      </w:r>
      <w:r w:rsidR="00984D9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1783/</w:t>
      </w:r>
      <w:r w:rsidRPr="00D030E0">
        <w:rPr>
          <w:sz w:val="20"/>
          <w:szCs w:val="20"/>
        </w:rPr>
        <w:t xml:space="preserve">22 </w:t>
      </w:r>
      <w:r w:rsidRPr="00FB30AF">
        <w:rPr>
          <w:sz w:val="20"/>
          <w:szCs w:val="20"/>
        </w:rPr>
        <w:t>будет осуществляться до 15.02.2022.</w:t>
      </w:r>
      <w:r>
        <w:rPr>
          <w:sz w:val="20"/>
          <w:szCs w:val="20"/>
        </w:rPr>
        <w:t xml:space="preserve"> </w:t>
      </w:r>
    </w:p>
    <w:p w14:paraId="16D30C68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арбитражного управляющего </w:t>
      </w:r>
      <w:r w:rsidRPr="000A5B27">
        <w:rPr>
          <w:sz w:val="20"/>
          <w:szCs w:val="20"/>
        </w:rPr>
        <w:t xml:space="preserve">в деле о банкротстве </w:t>
      </w:r>
      <w:r w:rsidR="00A63400">
        <w:rPr>
          <w:sz w:val="20"/>
          <w:szCs w:val="20"/>
        </w:rPr>
        <w:t>ООО «Продторг»</w:t>
      </w:r>
      <w:r w:rsidRPr="000A5B27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30130/18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398F9F30" w14:textId="77777777" w:rsidR="00F52BB5" w:rsidRPr="00A63400" w:rsidRDefault="00F52BB5" w:rsidP="00F52BB5">
      <w:pPr>
        <w:jc w:val="both"/>
        <w:rPr>
          <w:sz w:val="20"/>
          <w:szCs w:val="20"/>
        </w:rPr>
      </w:pPr>
      <w:r w:rsidRPr="00A6340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63400" w:rsidRPr="00A63400">
        <w:rPr>
          <w:sz w:val="20"/>
          <w:szCs w:val="20"/>
        </w:rPr>
        <w:t>ООО «СК Татагро» по делу А65-21758/19</w:t>
      </w:r>
      <w:r w:rsidRPr="00A63400">
        <w:rPr>
          <w:sz w:val="20"/>
          <w:szCs w:val="20"/>
        </w:rPr>
        <w:t xml:space="preserve"> будет осуществляться до 15.02.2022.</w:t>
      </w:r>
    </w:p>
    <w:p w14:paraId="55DAD11F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A63400">
        <w:rPr>
          <w:sz w:val="20"/>
          <w:szCs w:val="20"/>
        </w:rPr>
        <w:t>Выбор кандидатуры</w:t>
      </w:r>
      <w:r w:rsidRPr="00FB30AF">
        <w:rPr>
          <w:sz w:val="20"/>
          <w:szCs w:val="20"/>
        </w:rPr>
        <w:t xml:space="preserve"> арбитражного управляющего</w:t>
      </w:r>
      <w:r w:rsidRPr="000A5B27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Русиной Г.А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4-3154/20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4695868D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арбитражного управляющего </w:t>
      </w:r>
      <w:r w:rsidRPr="000A5B2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ловьева А.А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6267/</w:t>
      </w:r>
      <w:r w:rsidRPr="005179FA">
        <w:rPr>
          <w:sz w:val="20"/>
          <w:szCs w:val="20"/>
        </w:rPr>
        <w:t>17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  <w:r w:rsidR="00984D9F">
        <w:rPr>
          <w:sz w:val="20"/>
          <w:szCs w:val="20"/>
        </w:rPr>
        <w:t xml:space="preserve"> </w:t>
      </w:r>
    </w:p>
    <w:p w14:paraId="7157A576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Тибет СВ»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6589/</w:t>
      </w:r>
      <w:r w:rsidRPr="005179FA">
        <w:rPr>
          <w:sz w:val="20"/>
          <w:szCs w:val="20"/>
        </w:rPr>
        <w:t>16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4A73A2B1" w14:textId="77777777" w:rsidR="00F52BB5" w:rsidRPr="001401AE" w:rsidRDefault="00F52BB5" w:rsidP="00F52BB5">
      <w:pPr>
        <w:jc w:val="both"/>
        <w:rPr>
          <w:color w:val="000000" w:themeColor="text1"/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шина А.В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919/</w:t>
      </w:r>
      <w:r w:rsidRPr="005179FA">
        <w:rPr>
          <w:sz w:val="20"/>
          <w:szCs w:val="20"/>
        </w:rPr>
        <w:t>21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51353FD5" w14:textId="77777777" w:rsidR="00F52BB5" w:rsidRPr="001401AE" w:rsidRDefault="00F52BB5" w:rsidP="00F52BB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</w:t>
      </w:r>
      <w:r w:rsidR="00A63400" w:rsidRPr="001401AE">
        <w:rPr>
          <w:color w:val="000000" w:themeColor="text1"/>
          <w:sz w:val="20"/>
          <w:szCs w:val="20"/>
        </w:rPr>
        <w:t>у</w:t>
      </w:r>
      <w:r w:rsidRPr="001401AE">
        <w:rPr>
          <w:color w:val="000000" w:themeColor="text1"/>
          <w:sz w:val="20"/>
          <w:szCs w:val="20"/>
        </w:rPr>
        <w:t>нгатуллиной Р.Т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65-1924/22 будет осуществляться до 15.02.2022.</w:t>
      </w:r>
    </w:p>
    <w:p w14:paraId="02DEBEED" w14:textId="77777777" w:rsidR="00F52BB5" w:rsidRPr="001401AE" w:rsidRDefault="00F52BB5" w:rsidP="00F52BB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арбитражного управляющего в деле о банкротстве Берлинер</w:t>
      </w:r>
      <w:r w:rsidR="00A63400" w:rsidRPr="001401AE">
        <w:rPr>
          <w:color w:val="000000" w:themeColor="text1"/>
          <w:sz w:val="20"/>
          <w:szCs w:val="20"/>
        </w:rPr>
        <w:t>а</w:t>
      </w:r>
      <w:r w:rsidRPr="001401AE">
        <w:rPr>
          <w:color w:val="000000" w:themeColor="text1"/>
          <w:sz w:val="20"/>
          <w:szCs w:val="20"/>
        </w:rPr>
        <w:t xml:space="preserve"> А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76-32401/21 будет осуществляться до 15.02.2022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364F36D5" w14:textId="77777777" w:rsidR="00F52BB5" w:rsidRPr="001401AE" w:rsidRDefault="00F52BB5" w:rsidP="00F52BB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апалазариди В.Е. по делу А32-57016/17 будет осуществляться до 15.02.2022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17F74DB8" w14:textId="77777777" w:rsidR="00F52BB5" w:rsidRPr="001401AE" w:rsidRDefault="00F52BB5" w:rsidP="00F52BB5">
      <w:pPr>
        <w:jc w:val="both"/>
        <w:rPr>
          <w:color w:val="000000" w:themeColor="text1"/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аза</w:t>
      </w:r>
      <w:r w:rsidR="00A63400" w:rsidRPr="001401AE">
        <w:rPr>
          <w:color w:val="000000" w:themeColor="text1"/>
          <w:sz w:val="20"/>
          <w:szCs w:val="20"/>
        </w:rPr>
        <w:t>да</w:t>
      </w:r>
      <w:r w:rsidRPr="001401AE">
        <w:rPr>
          <w:color w:val="000000" w:themeColor="text1"/>
          <w:sz w:val="20"/>
          <w:szCs w:val="20"/>
        </w:rPr>
        <w:t>новой Т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13-15170/21 будет осуществляться до 15.02.2022.</w:t>
      </w:r>
    </w:p>
    <w:p w14:paraId="056D4924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1401AE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ирьянов</w:t>
      </w:r>
      <w:r w:rsidR="00A63400" w:rsidRPr="001401AE">
        <w:rPr>
          <w:color w:val="000000" w:themeColor="text1"/>
          <w:sz w:val="20"/>
          <w:szCs w:val="20"/>
        </w:rPr>
        <w:t>ой</w:t>
      </w:r>
      <w:r w:rsidRPr="001401AE">
        <w:rPr>
          <w:color w:val="000000" w:themeColor="text1"/>
          <w:sz w:val="20"/>
          <w:szCs w:val="20"/>
        </w:rPr>
        <w:t xml:space="preserve"> А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401AE">
        <w:rPr>
          <w:color w:val="000000" w:themeColor="text1"/>
          <w:sz w:val="20"/>
          <w:szCs w:val="20"/>
        </w:rPr>
        <w:t>по делу А60-</w:t>
      </w:r>
      <w:r>
        <w:rPr>
          <w:sz w:val="20"/>
          <w:szCs w:val="20"/>
        </w:rPr>
        <w:t>49301/</w:t>
      </w:r>
      <w:r w:rsidRPr="00083829">
        <w:rPr>
          <w:sz w:val="20"/>
          <w:szCs w:val="20"/>
        </w:rPr>
        <w:t>21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4C9B8D85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 w:rsidRPr="00083829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083829">
        <w:rPr>
          <w:sz w:val="20"/>
          <w:szCs w:val="20"/>
        </w:rPr>
        <w:t>Ремсервис</w:t>
      </w:r>
      <w:r>
        <w:rPr>
          <w:sz w:val="20"/>
          <w:szCs w:val="20"/>
        </w:rPr>
        <w:t xml:space="preserve">»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33404/</w:t>
      </w:r>
      <w:r w:rsidRPr="00083829">
        <w:rPr>
          <w:sz w:val="20"/>
          <w:szCs w:val="20"/>
        </w:rPr>
        <w:t>21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0690FDF0" w14:textId="77777777" w:rsidR="00F52BB5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тепанова В.П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2084/20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036A92C5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повой И.В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6-2276/</w:t>
      </w:r>
      <w:r w:rsidRPr="00083829">
        <w:rPr>
          <w:sz w:val="20"/>
          <w:szCs w:val="20"/>
        </w:rPr>
        <w:t>19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  <w:r w:rsidR="00984D9F">
        <w:rPr>
          <w:sz w:val="20"/>
          <w:szCs w:val="20"/>
        </w:rPr>
        <w:t xml:space="preserve"> </w:t>
      </w:r>
    </w:p>
    <w:p w14:paraId="2A8D33FC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Зинченко Р.В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3830/22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061008AB" w14:textId="77777777" w:rsidR="00F52BB5" w:rsidRPr="000A5B27" w:rsidRDefault="00F52BB5" w:rsidP="00F52BB5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алимзяновой Г.Г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12962/19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30292B7D" w14:textId="77777777" w:rsidR="00F52BB5" w:rsidRDefault="00F52BB5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lastRenderedPageBreak/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Анисимова М.М.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98618/</w:t>
      </w:r>
      <w:r w:rsidRPr="00912D94">
        <w:rPr>
          <w:sz w:val="20"/>
          <w:szCs w:val="20"/>
        </w:rPr>
        <w:t>20</w:t>
      </w:r>
      <w:r w:rsidRPr="00F52BB5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будет осуществляться до 15.02.2022.</w:t>
      </w:r>
    </w:p>
    <w:p w14:paraId="36762A0F" w14:textId="77777777" w:rsidR="00C2394F" w:rsidRDefault="00C2394F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саева А.П.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2585/</w:t>
      </w:r>
      <w:r w:rsidRPr="00C2394F">
        <w:rPr>
          <w:sz w:val="20"/>
          <w:szCs w:val="20"/>
        </w:rPr>
        <w:t>18 будет осуществляться до 15.02.2022.</w:t>
      </w:r>
    </w:p>
    <w:p w14:paraId="6E385E82" w14:textId="77777777" w:rsidR="00C2394F" w:rsidRDefault="00C2394F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 xml:space="preserve">Выбор кандидатуры </w:t>
      </w:r>
      <w:r w:rsidRPr="000A5B27">
        <w:rPr>
          <w:sz w:val="20"/>
          <w:szCs w:val="20"/>
        </w:rPr>
        <w:t xml:space="preserve">арбитражного управляющего в деле о банкротстве </w:t>
      </w:r>
      <w:r w:rsidRPr="00F52BB5">
        <w:rPr>
          <w:sz w:val="20"/>
          <w:szCs w:val="20"/>
        </w:rPr>
        <w:t>ООО «Квадр»</w:t>
      </w:r>
      <w:r w:rsidR="00984D9F">
        <w:rPr>
          <w:sz w:val="20"/>
          <w:szCs w:val="20"/>
        </w:rPr>
        <w:t xml:space="preserve"> </w:t>
      </w:r>
      <w:r w:rsidRPr="000A5B2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4328/</w:t>
      </w:r>
      <w:r w:rsidRPr="00F52BB5">
        <w:rPr>
          <w:sz w:val="20"/>
          <w:szCs w:val="20"/>
        </w:rPr>
        <w:t>18</w:t>
      </w:r>
      <w:r w:rsidRPr="00C2394F">
        <w:rPr>
          <w:sz w:val="20"/>
          <w:szCs w:val="20"/>
        </w:rPr>
        <w:t xml:space="preserve"> будет осуществляться до 15.02.2022.</w:t>
      </w:r>
    </w:p>
    <w:p w14:paraId="038E91FF" w14:textId="77777777" w:rsidR="00747B3E" w:rsidRPr="00FB30AF" w:rsidRDefault="00747B3E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Решение:</w:t>
      </w:r>
    </w:p>
    <w:p w14:paraId="0F83A55A" w14:textId="77777777" w:rsidR="00747B3E" w:rsidRPr="00FA034A" w:rsidRDefault="00747B3E" w:rsidP="00747B3E">
      <w:pPr>
        <w:jc w:val="both"/>
        <w:rPr>
          <w:sz w:val="20"/>
          <w:szCs w:val="20"/>
        </w:rPr>
      </w:pPr>
      <w:r w:rsidRPr="00FB30AF">
        <w:rPr>
          <w:sz w:val="20"/>
          <w:szCs w:val="20"/>
        </w:rPr>
        <w:t>Предоставить кандидатуру Тихоновой Натальи Викторовны в деле о банкротстве Васильева</w:t>
      </w:r>
      <w:r w:rsidR="009438ED" w:rsidRPr="00FB30AF">
        <w:rPr>
          <w:sz w:val="20"/>
          <w:szCs w:val="20"/>
        </w:rPr>
        <w:t xml:space="preserve"> </w:t>
      </w:r>
      <w:r w:rsidRPr="00FB30AF">
        <w:rPr>
          <w:sz w:val="20"/>
          <w:szCs w:val="20"/>
        </w:rPr>
        <w:t>П.М. по делу А55-37625/21.</w:t>
      </w:r>
      <w:r w:rsidR="00FB30AF">
        <w:rPr>
          <w:sz w:val="20"/>
          <w:szCs w:val="20"/>
        </w:rPr>
        <w:t xml:space="preserve"> </w:t>
      </w:r>
    </w:p>
    <w:p w14:paraId="486B2CA3" w14:textId="77777777" w:rsidR="00ED1B5B" w:rsidRPr="00FA034A" w:rsidRDefault="00ED1B5B" w:rsidP="00ED1B5B">
      <w:pPr>
        <w:jc w:val="both"/>
        <w:rPr>
          <w:color w:val="0070C0"/>
          <w:sz w:val="20"/>
          <w:szCs w:val="20"/>
        </w:rPr>
      </w:pPr>
      <w:r w:rsidRPr="009438ED">
        <w:rPr>
          <w:sz w:val="20"/>
          <w:szCs w:val="20"/>
        </w:rPr>
        <w:t>Предоставить кандидатуру Хабибуллина Ильнура Илсуровича в деле о бан</w:t>
      </w:r>
      <w:r w:rsidR="009438ED" w:rsidRPr="009438ED">
        <w:rPr>
          <w:sz w:val="20"/>
          <w:szCs w:val="20"/>
        </w:rPr>
        <w:t xml:space="preserve">кротстве Габбасова Д.Р. по делу </w:t>
      </w:r>
      <w:r w:rsidRPr="009438ED">
        <w:rPr>
          <w:sz w:val="20"/>
          <w:szCs w:val="20"/>
        </w:rPr>
        <w:t>А65-33686/21</w:t>
      </w:r>
      <w:r w:rsidRPr="009438ED">
        <w:rPr>
          <w:color w:val="0070C0"/>
          <w:sz w:val="20"/>
          <w:szCs w:val="20"/>
        </w:rPr>
        <w:t>.</w:t>
      </w:r>
      <w:r w:rsidRPr="00FA034A">
        <w:rPr>
          <w:color w:val="0070C0"/>
          <w:sz w:val="20"/>
          <w:szCs w:val="20"/>
        </w:rPr>
        <w:t xml:space="preserve"> </w:t>
      </w:r>
    </w:p>
    <w:p w14:paraId="529C32DE" w14:textId="77777777" w:rsidR="00ED1B5B" w:rsidRPr="009A305F" w:rsidRDefault="00ED1B5B" w:rsidP="00ED1B5B">
      <w:pPr>
        <w:jc w:val="both"/>
        <w:rPr>
          <w:sz w:val="20"/>
          <w:szCs w:val="20"/>
        </w:rPr>
      </w:pPr>
      <w:r w:rsidRPr="009A305F">
        <w:rPr>
          <w:sz w:val="20"/>
          <w:szCs w:val="20"/>
        </w:rPr>
        <w:t xml:space="preserve">Предоставить кандидатуру Нестеровича Сергея Викентьевича в деле о банкротстве ООО «Грантек» по делу А40-99299/17. </w:t>
      </w:r>
    </w:p>
    <w:p w14:paraId="4D585DB1" w14:textId="77777777" w:rsidR="00E56BFC" w:rsidRPr="008D6225" w:rsidRDefault="00E56BFC" w:rsidP="00E56BFC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Предоставить кандидатуру Кузнецовой Екатерины Викторовны в деле о банкротстве Даумаляева Е.С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47-460/22.</w:t>
      </w:r>
      <w:r w:rsidRPr="008D6225">
        <w:rPr>
          <w:sz w:val="20"/>
          <w:szCs w:val="20"/>
        </w:rPr>
        <w:t xml:space="preserve"> </w:t>
      </w:r>
    </w:p>
    <w:p w14:paraId="520F307B" w14:textId="77777777" w:rsidR="00ED1B5B" w:rsidRPr="009A305F" w:rsidRDefault="00BB31C2" w:rsidP="00747B3E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Предоставить кандидатуру Борисова Николая Владимировича в деле о банкротстве ООО «Юг Металл Строй» по делу А32-3123/22.</w:t>
      </w:r>
      <w:r w:rsidR="009438ED">
        <w:rPr>
          <w:sz w:val="20"/>
          <w:szCs w:val="20"/>
        </w:rPr>
        <w:t xml:space="preserve"> </w:t>
      </w:r>
    </w:p>
    <w:p w14:paraId="2BC3CF14" w14:textId="77777777" w:rsidR="00BB31C2" w:rsidRPr="009A305F" w:rsidRDefault="00BB31C2" w:rsidP="00747B3E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Предоставить кандидатуру Лотошко Полины Юрьевны в деле о банкротстве Михайлова К.Д. по делу А66-592/22.</w:t>
      </w:r>
      <w:r w:rsidR="009438ED">
        <w:rPr>
          <w:sz w:val="20"/>
          <w:szCs w:val="20"/>
        </w:rPr>
        <w:t xml:space="preserve"> </w:t>
      </w:r>
    </w:p>
    <w:p w14:paraId="11EBF76D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Костенко Г.И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12-26459/19.</w:t>
      </w:r>
      <w:r w:rsidR="00984D9F">
        <w:rPr>
          <w:sz w:val="20"/>
          <w:szCs w:val="20"/>
        </w:rPr>
        <w:t xml:space="preserve"> </w:t>
      </w:r>
    </w:p>
    <w:p w14:paraId="247FDD2D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КПК «Поддержка»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03-17816/21.</w:t>
      </w:r>
      <w:r w:rsidRPr="00FA034A">
        <w:rPr>
          <w:sz w:val="20"/>
          <w:szCs w:val="20"/>
        </w:rPr>
        <w:t xml:space="preserve"> </w:t>
      </w:r>
    </w:p>
    <w:p w14:paraId="5854D340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Андреевой И.Н. по делу А75-20659/21.</w:t>
      </w:r>
      <w:r w:rsidRPr="00FA034A">
        <w:rPr>
          <w:sz w:val="20"/>
          <w:szCs w:val="20"/>
        </w:rPr>
        <w:t xml:space="preserve"> </w:t>
      </w:r>
    </w:p>
    <w:p w14:paraId="4939182A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Купцова И.А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53-1094/22.</w:t>
      </w:r>
      <w:r w:rsidR="009438ED">
        <w:rPr>
          <w:sz w:val="20"/>
          <w:szCs w:val="20"/>
        </w:rPr>
        <w:t xml:space="preserve"> </w:t>
      </w:r>
    </w:p>
    <w:p w14:paraId="2E60DBE6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Денисова А.В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70-13373/20.</w:t>
      </w:r>
      <w:r w:rsidRPr="00FA034A">
        <w:rPr>
          <w:sz w:val="20"/>
          <w:szCs w:val="20"/>
        </w:rPr>
        <w:t xml:space="preserve"> </w:t>
      </w:r>
    </w:p>
    <w:p w14:paraId="54E0DBD2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ООО «Ипотечная компания»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03-16265/20.</w:t>
      </w:r>
      <w:r w:rsidRPr="00FA034A">
        <w:rPr>
          <w:sz w:val="20"/>
          <w:szCs w:val="20"/>
        </w:rPr>
        <w:t xml:space="preserve"> </w:t>
      </w:r>
    </w:p>
    <w:p w14:paraId="515DFC40" w14:textId="77777777" w:rsidR="00E54C43" w:rsidRPr="009438ED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ООО «Орион групп»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по делу А40-68741/19. </w:t>
      </w:r>
    </w:p>
    <w:p w14:paraId="1DA311D9" w14:textId="77777777" w:rsidR="00ED1B5B" w:rsidRPr="00FA034A" w:rsidRDefault="00ED1B5B" w:rsidP="00ED1B5B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Прогресс» по делу А53-28140/19.</w:t>
      </w:r>
      <w:r w:rsidRPr="00FA034A">
        <w:rPr>
          <w:sz w:val="20"/>
          <w:szCs w:val="20"/>
        </w:rPr>
        <w:t xml:space="preserve"> </w:t>
      </w:r>
    </w:p>
    <w:p w14:paraId="13F06935" w14:textId="77777777" w:rsidR="00ED1B5B" w:rsidRPr="00D76B29" w:rsidRDefault="000F5D99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Палюх А.В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40-10826/22.</w:t>
      </w:r>
      <w:r w:rsidRPr="00D76B29">
        <w:rPr>
          <w:sz w:val="20"/>
          <w:szCs w:val="20"/>
        </w:rPr>
        <w:t xml:space="preserve"> </w:t>
      </w:r>
    </w:p>
    <w:p w14:paraId="0900D2A6" w14:textId="77777777" w:rsidR="00E54C43" w:rsidRPr="00FA034A" w:rsidRDefault="00E54C43" w:rsidP="00E54C43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Не предоставлять кандидатуру арбитражного управляющего в деле о банкротстве Кириллова Ю.В.</w:t>
      </w:r>
      <w:r w:rsidR="00984D9F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>по делу А40-109309/20.</w:t>
      </w:r>
      <w:r w:rsidRPr="00FA034A">
        <w:rPr>
          <w:sz w:val="20"/>
          <w:szCs w:val="20"/>
        </w:rPr>
        <w:t xml:space="preserve"> </w:t>
      </w:r>
    </w:p>
    <w:p w14:paraId="7F9DED36" w14:textId="77777777" w:rsidR="00747B3E" w:rsidRDefault="00747B3E" w:rsidP="00747B3E">
      <w:pPr>
        <w:jc w:val="both"/>
        <w:rPr>
          <w:b/>
          <w:sz w:val="20"/>
          <w:szCs w:val="20"/>
        </w:rPr>
      </w:pPr>
    </w:p>
    <w:p w14:paraId="68A238AF" w14:textId="77777777" w:rsidR="00991E37" w:rsidRDefault="00991E37" w:rsidP="00C034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.02.22</w:t>
      </w:r>
    </w:p>
    <w:p w14:paraId="32658C62" w14:textId="77777777" w:rsidR="003476F4" w:rsidRPr="00897E20" w:rsidRDefault="003476F4" w:rsidP="003476F4">
      <w:pPr>
        <w:jc w:val="both"/>
        <w:rPr>
          <w:sz w:val="20"/>
          <w:szCs w:val="20"/>
        </w:rPr>
      </w:pPr>
      <w:r w:rsidRPr="00897E20">
        <w:rPr>
          <w:sz w:val="20"/>
          <w:szCs w:val="20"/>
        </w:rPr>
        <w:t>Сообщение:</w:t>
      </w:r>
    </w:p>
    <w:p w14:paraId="7CC75A46" w14:textId="77777777" w:rsidR="00747B3E" w:rsidRDefault="00747B3E" w:rsidP="00747B3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747B3E">
        <w:rPr>
          <w:sz w:val="20"/>
          <w:szCs w:val="20"/>
        </w:rPr>
        <w:t xml:space="preserve">в деле о банкротстве ОАО </w:t>
      </w:r>
      <w:r w:rsidR="00BB31C2">
        <w:rPr>
          <w:sz w:val="20"/>
          <w:szCs w:val="20"/>
        </w:rPr>
        <w:t>«</w:t>
      </w:r>
      <w:r w:rsidRPr="00747B3E">
        <w:rPr>
          <w:sz w:val="20"/>
          <w:szCs w:val="20"/>
        </w:rPr>
        <w:t>УФАЛЕЙНИКЕЛЬ</w:t>
      </w:r>
      <w:r w:rsidR="00BB31C2">
        <w:rPr>
          <w:sz w:val="20"/>
          <w:szCs w:val="20"/>
        </w:rPr>
        <w:t>»</w:t>
      </w:r>
      <w:r w:rsidRPr="00747B3E">
        <w:rPr>
          <w:sz w:val="20"/>
          <w:szCs w:val="20"/>
        </w:rPr>
        <w:t xml:space="preserve"> по делу А76-26407/17</w:t>
      </w:r>
      <w:r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 w:rsidR="00747ED9"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06DF24FF" w14:textId="77777777" w:rsidR="00BB31C2" w:rsidRDefault="00BB31C2" w:rsidP="00747B3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BB31C2">
        <w:rPr>
          <w:sz w:val="20"/>
          <w:szCs w:val="20"/>
        </w:rPr>
        <w:t>в деле о банкротстве ООО</w:t>
      </w:r>
      <w:r>
        <w:rPr>
          <w:sz w:val="20"/>
          <w:szCs w:val="20"/>
        </w:rPr>
        <w:t xml:space="preserve"> </w:t>
      </w:r>
      <w:r w:rsidRPr="00BB31C2">
        <w:rPr>
          <w:sz w:val="20"/>
          <w:szCs w:val="20"/>
        </w:rPr>
        <w:t>«Юг Металл Строй»</w:t>
      </w:r>
      <w:r>
        <w:rPr>
          <w:sz w:val="20"/>
          <w:szCs w:val="20"/>
        </w:rPr>
        <w:t xml:space="preserve"> </w:t>
      </w:r>
      <w:r w:rsidRPr="00BB31C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123/</w:t>
      </w:r>
      <w:r w:rsidRPr="00BB31C2">
        <w:rPr>
          <w:sz w:val="20"/>
          <w:szCs w:val="20"/>
        </w:rPr>
        <w:t xml:space="preserve">22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399AFDF7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рлова Н.А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1480/</w:t>
      </w:r>
      <w:r w:rsidRPr="007F38A7">
        <w:rPr>
          <w:sz w:val="20"/>
          <w:szCs w:val="20"/>
        </w:rPr>
        <w:t xml:space="preserve">19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0A0DB078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лядина З.А.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4224/20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4A37A6DD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Нур-1»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4414/</w:t>
      </w:r>
      <w:r w:rsidRPr="007F38A7">
        <w:rPr>
          <w:sz w:val="20"/>
          <w:szCs w:val="20"/>
        </w:rPr>
        <w:t xml:space="preserve">09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540939C3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нфиловой С.Н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7777/</w:t>
      </w:r>
      <w:r w:rsidRPr="007F38A7">
        <w:rPr>
          <w:sz w:val="20"/>
          <w:szCs w:val="20"/>
        </w:rPr>
        <w:t xml:space="preserve">18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00F9C0A4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огачева Р.С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36949/</w:t>
      </w:r>
      <w:r w:rsidRPr="007F38A7">
        <w:rPr>
          <w:sz w:val="20"/>
          <w:szCs w:val="20"/>
        </w:rPr>
        <w:t>18</w:t>
      </w:r>
      <w:r w:rsidR="0058565D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085FFC0B" w14:textId="77777777" w:rsidR="007F38A7" w:rsidRDefault="007F38A7" w:rsidP="00747B3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укушевой Г.Р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747/</w:t>
      </w:r>
      <w:r w:rsidRPr="007F38A7">
        <w:rPr>
          <w:sz w:val="20"/>
          <w:szCs w:val="20"/>
        </w:rPr>
        <w:t xml:space="preserve">22 </w:t>
      </w:r>
      <w:r w:rsidRPr="00A87AFB">
        <w:rPr>
          <w:sz w:val="20"/>
          <w:szCs w:val="20"/>
        </w:rPr>
        <w:t xml:space="preserve">будет осуществляться </w:t>
      </w:r>
      <w:r w:rsidR="00747ED9" w:rsidRPr="00A87AFB">
        <w:rPr>
          <w:sz w:val="20"/>
          <w:szCs w:val="20"/>
        </w:rPr>
        <w:t>до 1</w:t>
      </w:r>
      <w:r w:rsidR="00747ED9">
        <w:rPr>
          <w:sz w:val="20"/>
          <w:szCs w:val="20"/>
        </w:rPr>
        <w:t>1</w:t>
      </w:r>
      <w:r w:rsidR="00747ED9" w:rsidRPr="00A87AFB">
        <w:rPr>
          <w:sz w:val="20"/>
          <w:szCs w:val="20"/>
        </w:rPr>
        <w:t>.02.2022.</w:t>
      </w:r>
    </w:p>
    <w:p w14:paraId="6554E8C5" w14:textId="77777777" w:rsidR="0060311F" w:rsidRDefault="0060311F" w:rsidP="00747B3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014">
        <w:rPr>
          <w:sz w:val="20"/>
          <w:szCs w:val="20"/>
        </w:rPr>
        <w:t>в деле о банкротстве Козел И.В.</w:t>
      </w:r>
      <w:r w:rsidR="00984D9F">
        <w:rPr>
          <w:sz w:val="20"/>
          <w:szCs w:val="20"/>
        </w:rPr>
        <w:t xml:space="preserve"> </w:t>
      </w:r>
      <w:r w:rsidRPr="00366014">
        <w:rPr>
          <w:sz w:val="20"/>
          <w:szCs w:val="20"/>
        </w:rPr>
        <w:t>по делу А70-22986/19</w:t>
      </w:r>
      <w:r w:rsidRPr="0060311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  <w:r>
        <w:rPr>
          <w:sz w:val="20"/>
          <w:szCs w:val="20"/>
        </w:rPr>
        <w:t xml:space="preserve"> </w:t>
      </w:r>
    </w:p>
    <w:p w14:paraId="0572AA72" w14:textId="77777777" w:rsidR="00991E37" w:rsidRPr="00991E37" w:rsidRDefault="00991E37" w:rsidP="00991E37">
      <w:pPr>
        <w:jc w:val="both"/>
        <w:rPr>
          <w:sz w:val="20"/>
          <w:szCs w:val="20"/>
        </w:rPr>
      </w:pPr>
      <w:r w:rsidRPr="00991E37">
        <w:rPr>
          <w:sz w:val="20"/>
          <w:szCs w:val="20"/>
        </w:rPr>
        <w:t>Решение:</w:t>
      </w:r>
    </w:p>
    <w:p w14:paraId="1B017D2E" w14:textId="77777777" w:rsidR="005E175D" w:rsidRDefault="005E175D" w:rsidP="006433B7">
      <w:pPr>
        <w:jc w:val="both"/>
        <w:rPr>
          <w:sz w:val="20"/>
          <w:szCs w:val="20"/>
        </w:rPr>
      </w:pPr>
      <w:r w:rsidRPr="009238A9">
        <w:rPr>
          <w:sz w:val="20"/>
          <w:szCs w:val="20"/>
        </w:rPr>
        <w:t>Предоставить кандидатуру Рязанцева Михаила Арнольдовича в деле о банкротстве Мартышкиной</w:t>
      </w:r>
      <w:r w:rsidR="009238A9" w:rsidRPr="009238A9">
        <w:rPr>
          <w:sz w:val="20"/>
          <w:szCs w:val="20"/>
        </w:rPr>
        <w:t xml:space="preserve"> Л.А. по </w:t>
      </w:r>
      <w:r w:rsidRPr="009238A9">
        <w:rPr>
          <w:sz w:val="20"/>
          <w:szCs w:val="20"/>
        </w:rPr>
        <w:t xml:space="preserve">делу А41-91657/21. </w:t>
      </w:r>
    </w:p>
    <w:p w14:paraId="232C162B" w14:textId="77777777" w:rsidR="00673BAF" w:rsidRDefault="00673BAF" w:rsidP="006433B7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lastRenderedPageBreak/>
        <w:t xml:space="preserve">Предоставить кандидатуру Кудрявцевой Светланы Викторовны в деле о банкротстве </w:t>
      </w:r>
      <w:r w:rsidR="00747B3E" w:rsidRPr="009438ED">
        <w:rPr>
          <w:sz w:val="20"/>
          <w:szCs w:val="20"/>
        </w:rPr>
        <w:t xml:space="preserve">ОАО </w:t>
      </w:r>
      <w:r w:rsidR="00FA034A" w:rsidRPr="009438ED">
        <w:rPr>
          <w:sz w:val="20"/>
          <w:szCs w:val="20"/>
        </w:rPr>
        <w:t>«</w:t>
      </w:r>
      <w:r w:rsidR="00747B3E" w:rsidRPr="009438ED">
        <w:rPr>
          <w:sz w:val="20"/>
          <w:szCs w:val="20"/>
        </w:rPr>
        <w:t>УФАЛЕЙНИКЕЛЬ</w:t>
      </w:r>
      <w:r w:rsidR="00FA034A" w:rsidRPr="009438ED">
        <w:rPr>
          <w:sz w:val="20"/>
          <w:szCs w:val="20"/>
        </w:rPr>
        <w:t>»</w:t>
      </w:r>
      <w:r w:rsidR="00747B3E" w:rsidRPr="009438ED">
        <w:rPr>
          <w:sz w:val="20"/>
          <w:szCs w:val="20"/>
        </w:rPr>
        <w:t xml:space="preserve"> </w:t>
      </w:r>
      <w:r w:rsidRPr="009438ED">
        <w:rPr>
          <w:sz w:val="20"/>
          <w:szCs w:val="20"/>
        </w:rPr>
        <w:t xml:space="preserve">по делу </w:t>
      </w:r>
      <w:r w:rsidR="00747B3E" w:rsidRPr="009438ED">
        <w:rPr>
          <w:sz w:val="20"/>
          <w:szCs w:val="20"/>
        </w:rPr>
        <w:t>А76-26407/17</w:t>
      </w:r>
      <w:r w:rsidRPr="009438ED">
        <w:rPr>
          <w:sz w:val="20"/>
          <w:szCs w:val="20"/>
        </w:rPr>
        <w:t>.</w:t>
      </w:r>
      <w:r w:rsidRPr="009238A9">
        <w:rPr>
          <w:sz w:val="20"/>
          <w:szCs w:val="20"/>
        </w:rPr>
        <w:t xml:space="preserve"> </w:t>
      </w:r>
    </w:p>
    <w:p w14:paraId="6D5B3BE5" w14:textId="77777777" w:rsidR="00747B3E" w:rsidRPr="009238A9" w:rsidRDefault="00747B3E" w:rsidP="006433B7">
      <w:pPr>
        <w:jc w:val="both"/>
        <w:rPr>
          <w:sz w:val="20"/>
          <w:szCs w:val="20"/>
        </w:rPr>
      </w:pPr>
      <w:r w:rsidRPr="009438ED">
        <w:rPr>
          <w:sz w:val="20"/>
          <w:szCs w:val="20"/>
        </w:rPr>
        <w:t>Предоставить кандидатуру Кудрявцевой Светланы Викторовны в деле о банкротстве Волкова В.Е. по делу А40-9710/20.</w:t>
      </w:r>
      <w:r w:rsidR="00984D9F">
        <w:rPr>
          <w:sz w:val="20"/>
          <w:szCs w:val="20"/>
        </w:rPr>
        <w:t xml:space="preserve"> </w:t>
      </w:r>
    </w:p>
    <w:p w14:paraId="6015BCF2" w14:textId="77777777" w:rsidR="006433B7" w:rsidRPr="00366ECE" w:rsidRDefault="006433B7" w:rsidP="006433B7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F7CDE" w:rsidRPr="00366ECE">
        <w:rPr>
          <w:sz w:val="20"/>
          <w:szCs w:val="20"/>
        </w:rPr>
        <w:t>Григорьевой А.С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 w:rsidR="00FF7CDE" w:rsidRPr="00366ECE">
        <w:rPr>
          <w:sz w:val="20"/>
          <w:szCs w:val="20"/>
        </w:rPr>
        <w:t>А56-64193/20</w:t>
      </w:r>
      <w:r w:rsidRPr="00366ECE">
        <w:rPr>
          <w:sz w:val="20"/>
          <w:szCs w:val="20"/>
        </w:rPr>
        <w:t xml:space="preserve">. </w:t>
      </w:r>
    </w:p>
    <w:p w14:paraId="3CFE7A63" w14:textId="77777777" w:rsidR="00991E37" w:rsidRPr="00366ECE" w:rsidRDefault="00FF7CDE" w:rsidP="00991E37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>Не предоставлять кандидатуру арбитражного управляющего в деле о банкротстве ООО «Газстрой-Можайск» по делу А41-71846/20.</w:t>
      </w:r>
      <w:r w:rsidR="00366ECE">
        <w:rPr>
          <w:sz w:val="20"/>
          <w:szCs w:val="20"/>
        </w:rPr>
        <w:t xml:space="preserve"> </w:t>
      </w:r>
    </w:p>
    <w:p w14:paraId="09AA0614" w14:textId="77777777" w:rsidR="00991E37" w:rsidRPr="00E6627B" w:rsidRDefault="00FF7CDE" w:rsidP="00991E37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>Не предоставлять кандидатуру арбитражного управляющего в деле о банкротстве Ефременко Н.Н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>по делу А19-19753/21.</w:t>
      </w:r>
      <w:r w:rsidR="00366ECE">
        <w:rPr>
          <w:sz w:val="20"/>
          <w:szCs w:val="20"/>
        </w:rPr>
        <w:t xml:space="preserve"> </w:t>
      </w:r>
    </w:p>
    <w:p w14:paraId="5AB7E623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ле о банкротстве Комаров</w:t>
      </w:r>
      <w:r w:rsidR="00E6627B" w:rsidRPr="00336ECF">
        <w:rPr>
          <w:sz w:val="20"/>
          <w:szCs w:val="20"/>
        </w:rPr>
        <w:t xml:space="preserve">а </w:t>
      </w:r>
      <w:r w:rsidRPr="00336ECF">
        <w:rPr>
          <w:sz w:val="20"/>
          <w:szCs w:val="20"/>
        </w:rPr>
        <w:t>М.В. по делу А43-26134/21.</w:t>
      </w:r>
      <w:r w:rsidR="00336ECF" w:rsidRPr="00336ECF">
        <w:rPr>
          <w:sz w:val="20"/>
          <w:szCs w:val="20"/>
        </w:rPr>
        <w:t xml:space="preserve"> </w:t>
      </w:r>
    </w:p>
    <w:p w14:paraId="5C04A162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ле о банкротстве Прыгуновой Е.Г.</w:t>
      </w:r>
      <w:r w:rsidR="00984D9F">
        <w:rPr>
          <w:sz w:val="20"/>
          <w:szCs w:val="20"/>
        </w:rPr>
        <w:t xml:space="preserve"> </w:t>
      </w:r>
      <w:r w:rsidRPr="00336ECF">
        <w:rPr>
          <w:sz w:val="20"/>
          <w:szCs w:val="20"/>
        </w:rPr>
        <w:t>по делу А70-1072/22.</w:t>
      </w:r>
      <w:r w:rsidR="00336ECF" w:rsidRPr="00336ECF">
        <w:rPr>
          <w:sz w:val="20"/>
          <w:szCs w:val="20"/>
        </w:rPr>
        <w:t xml:space="preserve"> </w:t>
      </w:r>
    </w:p>
    <w:p w14:paraId="38B0102F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</w:t>
      </w:r>
      <w:r w:rsidR="00336ECF" w:rsidRPr="00336ECF">
        <w:rPr>
          <w:sz w:val="20"/>
          <w:szCs w:val="20"/>
        </w:rPr>
        <w:t>ле о банкротстве Скляровой А.М.</w:t>
      </w:r>
      <w:r w:rsidRPr="00336ECF">
        <w:rPr>
          <w:sz w:val="20"/>
          <w:szCs w:val="20"/>
        </w:rPr>
        <w:t xml:space="preserve"> по делу А40-76601/20.</w:t>
      </w:r>
      <w:r w:rsidR="00336ECF" w:rsidRPr="00336ECF">
        <w:rPr>
          <w:sz w:val="20"/>
          <w:szCs w:val="20"/>
        </w:rPr>
        <w:t xml:space="preserve"> </w:t>
      </w:r>
    </w:p>
    <w:p w14:paraId="55699DE9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</w:t>
      </w:r>
      <w:r w:rsidR="00336ECF" w:rsidRPr="00336ECF">
        <w:rPr>
          <w:sz w:val="20"/>
          <w:szCs w:val="20"/>
        </w:rPr>
        <w:t>еле о банкротстве Коломиец О.П.</w:t>
      </w:r>
      <w:r w:rsidRPr="00336ECF">
        <w:rPr>
          <w:sz w:val="20"/>
          <w:szCs w:val="20"/>
        </w:rPr>
        <w:t xml:space="preserve"> по делу А75-2218/19. </w:t>
      </w:r>
    </w:p>
    <w:p w14:paraId="4FDBCE62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ле о банкротстве Коротиной (Державиной) М.Н.</w:t>
      </w:r>
      <w:r w:rsidR="00984D9F">
        <w:rPr>
          <w:sz w:val="20"/>
          <w:szCs w:val="20"/>
        </w:rPr>
        <w:t xml:space="preserve"> </w:t>
      </w:r>
      <w:r w:rsidRPr="00336ECF">
        <w:rPr>
          <w:sz w:val="20"/>
          <w:szCs w:val="20"/>
        </w:rPr>
        <w:t xml:space="preserve">по делу А13-5290/21. </w:t>
      </w:r>
    </w:p>
    <w:p w14:paraId="3E895E2B" w14:textId="77777777" w:rsidR="00FF7CDE" w:rsidRPr="00336ECF" w:rsidRDefault="00FF7CDE" w:rsidP="00FF7CDE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ле о банкротстве Рубцовой Л.Н.</w:t>
      </w:r>
      <w:r w:rsidR="00984D9F">
        <w:rPr>
          <w:sz w:val="20"/>
          <w:szCs w:val="20"/>
        </w:rPr>
        <w:t xml:space="preserve"> </w:t>
      </w:r>
      <w:r w:rsidRPr="00336ECF">
        <w:rPr>
          <w:sz w:val="20"/>
          <w:szCs w:val="20"/>
        </w:rPr>
        <w:t>по делу А49-3618/19.</w:t>
      </w:r>
      <w:r w:rsidR="00336ECF" w:rsidRPr="00336ECF">
        <w:rPr>
          <w:sz w:val="20"/>
          <w:szCs w:val="20"/>
        </w:rPr>
        <w:t xml:space="preserve"> </w:t>
      </w:r>
    </w:p>
    <w:p w14:paraId="36EE65EC" w14:textId="77777777" w:rsidR="00FF7CDE" w:rsidRPr="00E6627B" w:rsidRDefault="00FF36D0" w:rsidP="00991E37">
      <w:pPr>
        <w:jc w:val="both"/>
        <w:rPr>
          <w:sz w:val="20"/>
          <w:szCs w:val="20"/>
        </w:rPr>
      </w:pPr>
      <w:r w:rsidRPr="00336ECF">
        <w:rPr>
          <w:sz w:val="20"/>
          <w:szCs w:val="20"/>
        </w:rPr>
        <w:t>Не предоставлять кандидатуру арбитражного управляющего в деле о банкротстве Красовского М.В. по делу А41-74299/21.</w:t>
      </w:r>
      <w:r w:rsidR="00336ECF" w:rsidRPr="00336ECF">
        <w:rPr>
          <w:sz w:val="20"/>
          <w:szCs w:val="20"/>
        </w:rPr>
        <w:t xml:space="preserve"> </w:t>
      </w:r>
    </w:p>
    <w:p w14:paraId="72C8E174" w14:textId="77777777" w:rsidR="00FF7CDE" w:rsidRPr="00991E37" w:rsidRDefault="00FF7CDE" w:rsidP="00991E37">
      <w:pPr>
        <w:jc w:val="both"/>
        <w:rPr>
          <w:sz w:val="20"/>
          <w:szCs w:val="20"/>
        </w:rPr>
      </w:pPr>
    </w:p>
    <w:p w14:paraId="1F7E0D5D" w14:textId="77777777" w:rsidR="00934070" w:rsidRPr="00897E20" w:rsidRDefault="00934070" w:rsidP="00C034C6">
      <w:pPr>
        <w:jc w:val="both"/>
        <w:rPr>
          <w:b/>
          <w:sz w:val="20"/>
          <w:szCs w:val="20"/>
        </w:rPr>
      </w:pPr>
      <w:r w:rsidRPr="00897E20">
        <w:rPr>
          <w:b/>
          <w:sz w:val="20"/>
          <w:szCs w:val="20"/>
        </w:rPr>
        <w:t>03.02.22</w:t>
      </w:r>
    </w:p>
    <w:p w14:paraId="41D363C1" w14:textId="77777777" w:rsidR="00510FE3" w:rsidRPr="00897E20" w:rsidRDefault="00510FE3" w:rsidP="00510FE3">
      <w:pPr>
        <w:jc w:val="both"/>
        <w:rPr>
          <w:sz w:val="20"/>
          <w:szCs w:val="20"/>
        </w:rPr>
      </w:pPr>
      <w:r w:rsidRPr="00897E20">
        <w:rPr>
          <w:sz w:val="20"/>
          <w:szCs w:val="20"/>
        </w:rPr>
        <w:t>Сообщение:</w:t>
      </w:r>
    </w:p>
    <w:p w14:paraId="65A6BB14" w14:textId="77777777" w:rsidR="00510FE3" w:rsidRDefault="00510FE3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991E37">
        <w:rPr>
          <w:sz w:val="20"/>
          <w:szCs w:val="20"/>
        </w:rPr>
        <w:t xml:space="preserve">в деле о банкротстве </w:t>
      </w:r>
      <w:r w:rsidRPr="00510FE3">
        <w:rPr>
          <w:sz w:val="20"/>
          <w:szCs w:val="20"/>
        </w:rPr>
        <w:t>Шевелев</w:t>
      </w:r>
      <w:r>
        <w:rPr>
          <w:sz w:val="20"/>
          <w:szCs w:val="20"/>
        </w:rPr>
        <w:t>а</w:t>
      </w:r>
      <w:r w:rsidRPr="00510FE3">
        <w:rPr>
          <w:sz w:val="20"/>
          <w:szCs w:val="20"/>
        </w:rPr>
        <w:t xml:space="preserve"> С.С.</w:t>
      </w:r>
      <w:r w:rsidRPr="00991E37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809/</w:t>
      </w:r>
      <w:r w:rsidRPr="00510FE3">
        <w:rPr>
          <w:sz w:val="20"/>
          <w:szCs w:val="20"/>
        </w:rPr>
        <w:t>22</w:t>
      </w:r>
      <w:r w:rsidRPr="00A87AFB">
        <w:rPr>
          <w:sz w:val="20"/>
          <w:szCs w:val="20"/>
        </w:rPr>
        <w:t xml:space="preserve"> 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4863D18C" w14:textId="77777777" w:rsidR="00510FE3" w:rsidRPr="00A87AFB" w:rsidRDefault="00510FE3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991E37">
        <w:rPr>
          <w:sz w:val="20"/>
          <w:szCs w:val="20"/>
        </w:rPr>
        <w:t xml:space="preserve">в деле о банкротстве </w:t>
      </w:r>
      <w:r w:rsidRPr="00510FE3">
        <w:rPr>
          <w:sz w:val="20"/>
          <w:szCs w:val="20"/>
        </w:rPr>
        <w:t>АО «Седьмой монтажный участок «Уралметаллургмонтаж»</w:t>
      </w:r>
      <w:r w:rsidR="00984D9F">
        <w:rPr>
          <w:sz w:val="20"/>
          <w:szCs w:val="20"/>
        </w:rPr>
        <w:t xml:space="preserve"> </w:t>
      </w:r>
      <w:r w:rsidRPr="00510FE3">
        <w:rPr>
          <w:sz w:val="20"/>
          <w:szCs w:val="20"/>
        </w:rPr>
        <w:t>по делу А60-1678/22</w:t>
      </w:r>
      <w:r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386AB530" w14:textId="77777777" w:rsidR="00510FE3" w:rsidRPr="00A87AFB" w:rsidRDefault="00510FE3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991E37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мирнова Д.В.</w:t>
      </w:r>
      <w:r w:rsidR="00984D9F">
        <w:rPr>
          <w:sz w:val="20"/>
          <w:szCs w:val="20"/>
        </w:rPr>
        <w:t xml:space="preserve"> </w:t>
      </w:r>
      <w:r w:rsidRPr="00510FE3">
        <w:rPr>
          <w:sz w:val="20"/>
          <w:szCs w:val="20"/>
        </w:rPr>
        <w:t>по делу А41-284/22</w:t>
      </w:r>
      <w:r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70B5B74B" w14:textId="77777777" w:rsidR="00510FE3" w:rsidRPr="00A87AFB" w:rsidRDefault="00510FE3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510FE3">
        <w:rPr>
          <w:sz w:val="20"/>
          <w:szCs w:val="20"/>
        </w:rPr>
        <w:t xml:space="preserve">в деле о банкротстве </w:t>
      </w:r>
      <w:r w:rsidR="006433B7" w:rsidRPr="006433B7">
        <w:rPr>
          <w:sz w:val="20"/>
          <w:szCs w:val="20"/>
        </w:rPr>
        <w:t xml:space="preserve">Поличной Е.Ю. </w:t>
      </w:r>
      <w:r w:rsidRPr="00510FE3">
        <w:rPr>
          <w:sz w:val="20"/>
          <w:szCs w:val="20"/>
        </w:rPr>
        <w:t>по делу А41-1405/22</w:t>
      </w:r>
      <w:r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0645B5AE" w14:textId="77777777" w:rsidR="00510FE3" w:rsidRDefault="006433B7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6433B7">
        <w:rPr>
          <w:sz w:val="20"/>
          <w:szCs w:val="20"/>
        </w:rPr>
        <w:t>в деле о банкротстве Глиновой Н.И.</w:t>
      </w:r>
      <w:r w:rsidR="00984D9F">
        <w:rPr>
          <w:sz w:val="20"/>
          <w:szCs w:val="20"/>
        </w:rPr>
        <w:t xml:space="preserve"> </w:t>
      </w:r>
      <w:r w:rsidRPr="006433B7">
        <w:rPr>
          <w:sz w:val="20"/>
          <w:szCs w:val="20"/>
        </w:rPr>
        <w:t xml:space="preserve">по делу А41-2302/22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2022.</w:t>
      </w:r>
    </w:p>
    <w:p w14:paraId="3B578A62" w14:textId="77777777" w:rsidR="006433B7" w:rsidRDefault="006433B7" w:rsidP="00510FE3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510FE3">
        <w:rPr>
          <w:sz w:val="20"/>
          <w:szCs w:val="20"/>
        </w:rPr>
        <w:t xml:space="preserve">в деле о банкротстве </w:t>
      </w:r>
      <w:r w:rsidRPr="006433B7">
        <w:rPr>
          <w:sz w:val="20"/>
          <w:szCs w:val="20"/>
        </w:rPr>
        <w:t>Сергеев</w:t>
      </w:r>
      <w:r>
        <w:rPr>
          <w:sz w:val="20"/>
          <w:szCs w:val="20"/>
        </w:rPr>
        <w:t>а</w:t>
      </w:r>
      <w:r w:rsidRPr="006433B7">
        <w:rPr>
          <w:sz w:val="20"/>
          <w:szCs w:val="20"/>
        </w:rPr>
        <w:t xml:space="preserve"> О.Н.</w:t>
      </w:r>
      <w:r>
        <w:rPr>
          <w:sz w:val="20"/>
          <w:szCs w:val="20"/>
        </w:rPr>
        <w:t xml:space="preserve"> </w:t>
      </w:r>
      <w:r w:rsidRPr="00510FE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1056/22</w:t>
      </w:r>
      <w:r w:rsidRPr="006433B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1</w:t>
      </w:r>
      <w:r w:rsidRPr="00A87AFB">
        <w:rPr>
          <w:sz w:val="20"/>
          <w:szCs w:val="20"/>
        </w:rPr>
        <w:t>.02.</w:t>
      </w:r>
      <w:r w:rsidRPr="00366ECE">
        <w:rPr>
          <w:sz w:val="20"/>
          <w:szCs w:val="20"/>
        </w:rPr>
        <w:t>2022.</w:t>
      </w:r>
    </w:p>
    <w:p w14:paraId="2864B7F5" w14:textId="77777777" w:rsidR="00366ECE" w:rsidRDefault="00366ECE" w:rsidP="00510FE3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етровой Ю.С. по делу А41-94945/21 будет осуществляться до 11.02.2022.</w:t>
      </w:r>
    </w:p>
    <w:p w14:paraId="3AF1EA20" w14:textId="77777777" w:rsidR="00D440F9" w:rsidRDefault="00D440F9" w:rsidP="00510FE3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0F5D9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Карлайф»</w:t>
      </w:r>
      <w:r w:rsidR="00984D9F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 xml:space="preserve">по делу </w:t>
      </w:r>
      <w:r w:rsidRPr="00D440F9">
        <w:rPr>
          <w:sz w:val="20"/>
          <w:szCs w:val="20"/>
        </w:rPr>
        <w:t>А40-147182/20</w:t>
      </w:r>
      <w:r w:rsidRPr="00D440F9">
        <w:rPr>
          <w:color w:val="000000" w:themeColor="text1"/>
          <w:sz w:val="20"/>
          <w:szCs w:val="20"/>
        </w:rPr>
        <w:t xml:space="preserve"> </w:t>
      </w:r>
      <w:r w:rsidRPr="00673BAF">
        <w:rPr>
          <w:color w:val="000000" w:themeColor="text1"/>
          <w:sz w:val="20"/>
          <w:szCs w:val="20"/>
        </w:rPr>
        <w:t>будет осуществляться до 11.02.2022.</w:t>
      </w:r>
    </w:p>
    <w:p w14:paraId="6DAFA956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 арбитражного управляющего в деле о банкротстве КПК «ИНКАССОФИНАНС»</w:t>
      </w:r>
      <w:r w:rsidR="00984D9F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по делу А40-27529/19 будет осуществляться до 11.02.2022.</w:t>
      </w:r>
    </w:p>
    <w:p w14:paraId="07002EAC" w14:textId="77777777" w:rsidR="00C10E7C" w:rsidRPr="00366ECE" w:rsidRDefault="00C10E7C" w:rsidP="00C10E7C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</w:t>
      </w:r>
      <w:r w:rsidRPr="00366ECE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гасарян Г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22449/20</w:t>
      </w:r>
      <w:r w:rsidRPr="00C10E7C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будет осуществляться до 11.02.2022.</w:t>
      </w:r>
    </w:p>
    <w:p w14:paraId="2D0B3BA7" w14:textId="77777777" w:rsidR="00C10E7C" w:rsidRPr="00366ECE" w:rsidRDefault="00C10E7C" w:rsidP="00C10E7C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</w:t>
      </w:r>
      <w:r w:rsidRPr="00366ECE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атрушев</w:t>
      </w:r>
      <w:r w:rsidR="0058565D">
        <w:rPr>
          <w:sz w:val="20"/>
          <w:szCs w:val="20"/>
        </w:rPr>
        <w:t>а Е.Ю.</w:t>
      </w:r>
      <w:r w:rsidRPr="00366E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2670/</w:t>
      </w:r>
      <w:r w:rsidRPr="00AD0035">
        <w:rPr>
          <w:sz w:val="20"/>
          <w:szCs w:val="20"/>
        </w:rPr>
        <w:t>19</w:t>
      </w:r>
      <w:r w:rsidRPr="00C10E7C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будет осуществляться до 11.02.2022.</w:t>
      </w:r>
    </w:p>
    <w:p w14:paraId="22FC2DDE" w14:textId="77777777" w:rsidR="00C10E7C" w:rsidRPr="00366ECE" w:rsidRDefault="00C10E7C" w:rsidP="00C10E7C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</w:t>
      </w:r>
      <w:r w:rsidRPr="00366ECE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Дербабы Л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14031/</w:t>
      </w:r>
      <w:r w:rsidRPr="00AD0035">
        <w:rPr>
          <w:sz w:val="20"/>
          <w:szCs w:val="20"/>
        </w:rPr>
        <w:t>21</w:t>
      </w:r>
      <w:r w:rsidRPr="00C10E7C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будет осуществляться до 11.02.2022.</w:t>
      </w:r>
    </w:p>
    <w:p w14:paraId="3F7859F7" w14:textId="77777777" w:rsidR="007F38A7" w:rsidRDefault="00C10E7C" w:rsidP="00510FE3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</w:t>
      </w:r>
      <w:r w:rsidRPr="00366ECE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уркина П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 w:rsidRPr="003476F4">
        <w:rPr>
          <w:sz w:val="20"/>
          <w:szCs w:val="20"/>
        </w:rPr>
        <w:t>А40-238390/</w:t>
      </w:r>
      <w:r>
        <w:rPr>
          <w:sz w:val="20"/>
          <w:szCs w:val="20"/>
        </w:rPr>
        <w:t>20</w:t>
      </w:r>
      <w:r w:rsidRPr="00C10E7C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будет осуществляться до 11.02.2022.</w:t>
      </w:r>
    </w:p>
    <w:p w14:paraId="07203B0A" w14:textId="77777777" w:rsidR="0060311F" w:rsidRPr="00C10E7C" w:rsidRDefault="0060311F" w:rsidP="00510FE3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</w:t>
      </w:r>
      <w:r w:rsidRPr="00366ECE">
        <w:rPr>
          <w:sz w:val="20"/>
          <w:szCs w:val="20"/>
        </w:rPr>
        <w:t xml:space="preserve"> арбитражного управляющего </w:t>
      </w:r>
      <w:r w:rsidRPr="0058565D">
        <w:rPr>
          <w:sz w:val="20"/>
          <w:szCs w:val="20"/>
        </w:rPr>
        <w:t xml:space="preserve">в деле о банкротстве </w:t>
      </w:r>
      <w:r w:rsidRPr="0060311F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60311F">
        <w:rPr>
          <w:sz w:val="20"/>
          <w:szCs w:val="20"/>
        </w:rPr>
        <w:t>Честный капитал</w:t>
      </w:r>
      <w:r>
        <w:rPr>
          <w:sz w:val="20"/>
          <w:szCs w:val="20"/>
        </w:rPr>
        <w:t>»</w:t>
      </w:r>
      <w:r w:rsidR="00984D9F">
        <w:rPr>
          <w:sz w:val="20"/>
          <w:szCs w:val="20"/>
        </w:rPr>
        <w:t xml:space="preserve"> </w:t>
      </w:r>
      <w:r w:rsidRPr="0058565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9052/</w:t>
      </w:r>
      <w:r w:rsidRPr="0060311F">
        <w:rPr>
          <w:sz w:val="20"/>
          <w:szCs w:val="20"/>
        </w:rPr>
        <w:t xml:space="preserve">20 </w:t>
      </w:r>
      <w:r w:rsidRPr="007F38A7">
        <w:rPr>
          <w:sz w:val="20"/>
          <w:szCs w:val="20"/>
        </w:rPr>
        <w:t>будет осуществляться до 11.02.2022.</w:t>
      </w:r>
    </w:p>
    <w:p w14:paraId="7A85AE18" w14:textId="77777777" w:rsidR="00934070" w:rsidRPr="00673BAF" w:rsidRDefault="00934070" w:rsidP="00934070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Решение:</w:t>
      </w:r>
    </w:p>
    <w:p w14:paraId="7574C926" w14:textId="77777777" w:rsidR="00934070" w:rsidRPr="00673BAF" w:rsidRDefault="00934070" w:rsidP="00934070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 xml:space="preserve">Предоставить кандидатуру </w:t>
      </w:r>
      <w:r w:rsidR="000C2418" w:rsidRPr="00673BAF">
        <w:rPr>
          <w:color w:val="000000" w:themeColor="text1"/>
          <w:sz w:val="20"/>
          <w:szCs w:val="20"/>
        </w:rPr>
        <w:t xml:space="preserve">Шишацкого Валерия Валерьевича </w:t>
      </w:r>
      <w:r w:rsidRPr="00673BAF">
        <w:rPr>
          <w:color w:val="000000" w:themeColor="text1"/>
          <w:sz w:val="20"/>
          <w:szCs w:val="20"/>
        </w:rPr>
        <w:t xml:space="preserve">в деле о банкротстве </w:t>
      </w:r>
      <w:r w:rsidR="000C2418" w:rsidRPr="00673BAF">
        <w:rPr>
          <w:color w:val="000000" w:themeColor="text1"/>
          <w:sz w:val="20"/>
          <w:szCs w:val="20"/>
        </w:rPr>
        <w:t xml:space="preserve">Тимофеева А.М. </w:t>
      </w:r>
      <w:r w:rsidRPr="00673BAF">
        <w:rPr>
          <w:color w:val="000000" w:themeColor="text1"/>
          <w:sz w:val="20"/>
          <w:szCs w:val="20"/>
        </w:rPr>
        <w:t xml:space="preserve">по делу </w:t>
      </w:r>
      <w:r w:rsidR="000C2418" w:rsidRPr="00673BAF">
        <w:rPr>
          <w:color w:val="000000" w:themeColor="text1"/>
          <w:sz w:val="20"/>
          <w:szCs w:val="20"/>
        </w:rPr>
        <w:t>А08-449/22</w:t>
      </w:r>
      <w:r w:rsidRPr="00673BAF">
        <w:rPr>
          <w:color w:val="000000" w:themeColor="text1"/>
          <w:sz w:val="20"/>
          <w:szCs w:val="20"/>
        </w:rPr>
        <w:t>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1C55AF84" w14:textId="77777777" w:rsidR="00510FE3" w:rsidRPr="00673BAF" w:rsidRDefault="00510FE3" w:rsidP="00510FE3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 xml:space="preserve">Предоставить кандидатуру Сац Артема Юрьевича в деле о банкротстве Шевелева С.С. по делу А60-2809/22. </w:t>
      </w:r>
    </w:p>
    <w:p w14:paraId="1E3B2669" w14:textId="77777777" w:rsidR="00510FE3" w:rsidRPr="00673BAF" w:rsidRDefault="00510FE3" w:rsidP="00934070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Предоставить кандидатуру Сац Артема Юрьевича в деле о банкротстве АО «Седьмой монтажный участок «Уралметаллургмонтаж»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673BAF">
        <w:rPr>
          <w:color w:val="000000" w:themeColor="text1"/>
          <w:sz w:val="20"/>
          <w:szCs w:val="20"/>
        </w:rPr>
        <w:t>по делу А60-1678/22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5E3D3A3F" w14:textId="77777777" w:rsidR="00510FE3" w:rsidRPr="00673BAF" w:rsidRDefault="00510FE3" w:rsidP="00934070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тве Смирнова Д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673BAF">
        <w:rPr>
          <w:color w:val="000000" w:themeColor="text1"/>
          <w:sz w:val="20"/>
          <w:szCs w:val="20"/>
        </w:rPr>
        <w:t>по делу А41-284/22.</w:t>
      </w:r>
      <w:r w:rsidR="00366ECE" w:rsidRPr="00673BAF">
        <w:rPr>
          <w:color w:val="000000" w:themeColor="text1"/>
          <w:sz w:val="20"/>
          <w:szCs w:val="20"/>
        </w:rPr>
        <w:t xml:space="preserve"> </w:t>
      </w:r>
    </w:p>
    <w:p w14:paraId="6DF07440" w14:textId="77777777" w:rsidR="00510FE3" w:rsidRPr="00673BAF" w:rsidRDefault="00510FE3" w:rsidP="00510FE3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lastRenderedPageBreak/>
        <w:t>Предоставить кандидатуру Рязанцева Михаила Арнольдовича в</w:t>
      </w:r>
      <w:r w:rsidR="00366ECE" w:rsidRPr="00673BAF">
        <w:rPr>
          <w:color w:val="000000" w:themeColor="text1"/>
          <w:sz w:val="20"/>
          <w:szCs w:val="20"/>
        </w:rPr>
        <w:t xml:space="preserve"> деле о банкротстве Поличной Е.Ю. по делу </w:t>
      </w:r>
      <w:r w:rsidRPr="00673BAF">
        <w:rPr>
          <w:color w:val="000000" w:themeColor="text1"/>
          <w:sz w:val="20"/>
          <w:szCs w:val="20"/>
        </w:rPr>
        <w:t>А41-1405/22.</w:t>
      </w:r>
      <w:r w:rsidR="00366ECE" w:rsidRPr="00673BAF">
        <w:rPr>
          <w:color w:val="000000" w:themeColor="text1"/>
          <w:sz w:val="20"/>
          <w:szCs w:val="20"/>
        </w:rPr>
        <w:t xml:space="preserve"> </w:t>
      </w:r>
    </w:p>
    <w:p w14:paraId="3CA8B4A2" w14:textId="77777777" w:rsidR="006433B7" w:rsidRPr="00673BAF" w:rsidRDefault="006433B7" w:rsidP="006433B7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тве Глиновой Н.И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673BAF">
        <w:rPr>
          <w:color w:val="000000" w:themeColor="text1"/>
          <w:sz w:val="20"/>
          <w:szCs w:val="20"/>
        </w:rPr>
        <w:t>по делу А41-2302/22.</w:t>
      </w:r>
      <w:r w:rsidR="00366ECE" w:rsidRPr="00673BAF">
        <w:rPr>
          <w:color w:val="000000" w:themeColor="text1"/>
          <w:sz w:val="20"/>
          <w:szCs w:val="20"/>
        </w:rPr>
        <w:t xml:space="preserve"> </w:t>
      </w:r>
    </w:p>
    <w:p w14:paraId="2F268E95" w14:textId="77777777" w:rsidR="009238A9" w:rsidRPr="00673BAF" w:rsidRDefault="009238A9" w:rsidP="006433B7">
      <w:pPr>
        <w:jc w:val="both"/>
        <w:rPr>
          <w:color w:val="000000" w:themeColor="text1"/>
          <w:sz w:val="20"/>
          <w:szCs w:val="20"/>
        </w:rPr>
      </w:pPr>
      <w:r w:rsidRPr="00673BAF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тве Петровой Ю.С. по делу А41-94945/21.</w:t>
      </w:r>
      <w:r w:rsidR="00366ECE" w:rsidRPr="00673BAF">
        <w:rPr>
          <w:color w:val="000000" w:themeColor="text1"/>
          <w:sz w:val="20"/>
          <w:szCs w:val="20"/>
        </w:rPr>
        <w:t xml:space="preserve"> </w:t>
      </w:r>
    </w:p>
    <w:p w14:paraId="7538BAE6" w14:textId="77777777" w:rsidR="00510FE3" w:rsidRDefault="006433B7" w:rsidP="00934070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>Предоставить кандидатуру Дмитриевой Ольги Валентиновны в деле о банкротстве ООО «Торговый дом Гекса» по делу А40-204144/20.</w:t>
      </w:r>
      <w:r w:rsidR="00366ECE">
        <w:rPr>
          <w:sz w:val="20"/>
          <w:szCs w:val="20"/>
        </w:rPr>
        <w:t xml:space="preserve"> </w:t>
      </w:r>
    </w:p>
    <w:p w14:paraId="1C67026B" w14:textId="77777777" w:rsidR="006433B7" w:rsidRPr="00684F22" w:rsidRDefault="006433B7" w:rsidP="00934070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>Предоставить кандидатуру Дронова Олега Владимировича в деле о банкротстве Сергеева О.Н. по делу А66-1056/22.</w:t>
      </w:r>
      <w:r w:rsidR="00366ECE">
        <w:rPr>
          <w:sz w:val="20"/>
          <w:szCs w:val="20"/>
        </w:rPr>
        <w:t xml:space="preserve"> </w:t>
      </w:r>
    </w:p>
    <w:p w14:paraId="36D475E6" w14:textId="77777777" w:rsidR="00934070" w:rsidRPr="00684F22" w:rsidRDefault="00E01851" w:rsidP="00934070">
      <w:pPr>
        <w:jc w:val="both"/>
        <w:rPr>
          <w:sz w:val="20"/>
          <w:szCs w:val="20"/>
        </w:rPr>
      </w:pPr>
      <w:r w:rsidRPr="00684F22">
        <w:rPr>
          <w:sz w:val="20"/>
          <w:szCs w:val="20"/>
        </w:rPr>
        <w:t>Не предоставлять кандидатуру арбитражного управляющего в деле о банкротстве Ивановой Т.В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>по делу А59-1369/21.</w:t>
      </w:r>
      <w:r w:rsidR="006436BF" w:rsidRPr="00684F22">
        <w:rPr>
          <w:sz w:val="20"/>
          <w:szCs w:val="20"/>
        </w:rPr>
        <w:t xml:space="preserve"> </w:t>
      </w:r>
    </w:p>
    <w:p w14:paraId="0FBBC6C8" w14:textId="77777777" w:rsidR="00E01851" w:rsidRPr="00684F22" w:rsidRDefault="00E01851" w:rsidP="00934070">
      <w:pPr>
        <w:jc w:val="both"/>
        <w:rPr>
          <w:sz w:val="20"/>
          <w:szCs w:val="20"/>
        </w:rPr>
      </w:pPr>
      <w:r w:rsidRPr="00684F22">
        <w:rPr>
          <w:sz w:val="20"/>
          <w:szCs w:val="20"/>
        </w:rPr>
        <w:t>Не предоставлять кандидатуру арбитражного управляющего в деле о банкротстве Петровой Т.К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>по делу А27-18440/21.</w:t>
      </w:r>
      <w:r w:rsidR="00684F22" w:rsidRPr="00684F22">
        <w:rPr>
          <w:sz w:val="20"/>
          <w:szCs w:val="20"/>
        </w:rPr>
        <w:t xml:space="preserve"> </w:t>
      </w:r>
    </w:p>
    <w:p w14:paraId="31C5B269" w14:textId="77777777" w:rsidR="00E01851" w:rsidRPr="00072AE8" w:rsidRDefault="00E01851" w:rsidP="00934070">
      <w:pPr>
        <w:jc w:val="both"/>
        <w:rPr>
          <w:sz w:val="20"/>
          <w:szCs w:val="20"/>
        </w:rPr>
      </w:pPr>
      <w:r w:rsidRPr="00684F22">
        <w:rPr>
          <w:sz w:val="20"/>
          <w:szCs w:val="20"/>
        </w:rPr>
        <w:t>Не предоставлять кандидатуру арбитражного управляющего в деле о банкротстве Кравченко Н.М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>по делу А36-4588/20.</w:t>
      </w:r>
      <w:r w:rsidR="00684F22">
        <w:rPr>
          <w:sz w:val="20"/>
          <w:szCs w:val="20"/>
        </w:rPr>
        <w:t xml:space="preserve"> </w:t>
      </w:r>
    </w:p>
    <w:p w14:paraId="085A3220" w14:textId="77777777" w:rsidR="006433B7" w:rsidRPr="00072AE8" w:rsidRDefault="006433B7" w:rsidP="006433B7">
      <w:pPr>
        <w:jc w:val="both"/>
        <w:rPr>
          <w:sz w:val="20"/>
          <w:szCs w:val="20"/>
        </w:rPr>
      </w:pPr>
      <w:r w:rsidRPr="00366ECE">
        <w:rPr>
          <w:sz w:val="20"/>
          <w:szCs w:val="20"/>
        </w:rPr>
        <w:t>Не предоставлять кандидатуру арбитражного управляющего в деле о банкротстве Парамонова Е.В. по делу А56-78752/15.</w:t>
      </w:r>
      <w:r>
        <w:rPr>
          <w:sz w:val="20"/>
          <w:szCs w:val="20"/>
        </w:rPr>
        <w:t xml:space="preserve"> </w:t>
      </w:r>
    </w:p>
    <w:p w14:paraId="0741B026" w14:textId="77777777" w:rsidR="00E01851" w:rsidRPr="00454E66" w:rsidRDefault="00E01851" w:rsidP="00934070">
      <w:pPr>
        <w:jc w:val="both"/>
        <w:rPr>
          <w:color w:val="0070C0"/>
          <w:sz w:val="20"/>
          <w:szCs w:val="20"/>
        </w:rPr>
      </w:pPr>
    </w:p>
    <w:p w14:paraId="7E0F4FF5" w14:textId="77777777" w:rsidR="002E6836" w:rsidRPr="00897E20" w:rsidRDefault="002E6836" w:rsidP="00C034C6">
      <w:pPr>
        <w:jc w:val="both"/>
        <w:rPr>
          <w:b/>
          <w:sz w:val="20"/>
          <w:szCs w:val="20"/>
        </w:rPr>
      </w:pPr>
      <w:r w:rsidRPr="00897E20">
        <w:rPr>
          <w:b/>
          <w:sz w:val="20"/>
          <w:szCs w:val="20"/>
        </w:rPr>
        <w:t>02.02.22</w:t>
      </w:r>
    </w:p>
    <w:p w14:paraId="2C7B6603" w14:textId="77777777" w:rsidR="00934070" w:rsidRPr="00897E20" w:rsidRDefault="00934070" w:rsidP="00934070">
      <w:pPr>
        <w:jc w:val="both"/>
        <w:rPr>
          <w:sz w:val="20"/>
          <w:szCs w:val="20"/>
        </w:rPr>
      </w:pPr>
      <w:r w:rsidRPr="00897E20">
        <w:rPr>
          <w:sz w:val="20"/>
          <w:szCs w:val="20"/>
        </w:rPr>
        <w:t>Сообщение:</w:t>
      </w:r>
    </w:p>
    <w:p w14:paraId="15054C3F" w14:textId="77777777" w:rsidR="00934070" w:rsidRPr="00A87AFB" w:rsidRDefault="00934070" w:rsidP="0093407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Дмитриевой И.С. по делу А65-32</w:t>
      </w:r>
      <w:r w:rsidR="00684F22" w:rsidRPr="00A87AFB">
        <w:rPr>
          <w:sz w:val="20"/>
          <w:szCs w:val="20"/>
        </w:rPr>
        <w:t>092/21 будет осуществляться до 10</w:t>
      </w:r>
      <w:r w:rsidRPr="00A87AFB">
        <w:rPr>
          <w:sz w:val="20"/>
          <w:szCs w:val="20"/>
        </w:rPr>
        <w:t>.02.2022.</w:t>
      </w:r>
    </w:p>
    <w:p w14:paraId="074AC77C" w14:textId="77777777" w:rsidR="000C2418" w:rsidRPr="00A87AFB" w:rsidRDefault="000C2418" w:rsidP="0093407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в деле о банкротстве Жабкина О.В. по делу А76-1013/22 будет осуществляться до </w:t>
      </w:r>
      <w:r w:rsidR="00684F22" w:rsidRPr="00A87AFB">
        <w:rPr>
          <w:sz w:val="20"/>
          <w:szCs w:val="20"/>
        </w:rPr>
        <w:t>10</w:t>
      </w:r>
      <w:r w:rsidRPr="00A87AFB">
        <w:rPr>
          <w:sz w:val="20"/>
          <w:szCs w:val="20"/>
        </w:rPr>
        <w:t xml:space="preserve">.02.2022. </w:t>
      </w:r>
    </w:p>
    <w:p w14:paraId="5AD3952B" w14:textId="77777777" w:rsidR="000C2418" w:rsidRDefault="000C2418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Мажара О.А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по делу А60-638/20 будет осуществляться до </w:t>
      </w:r>
      <w:r w:rsidR="00684F22" w:rsidRPr="00A87AFB">
        <w:rPr>
          <w:sz w:val="20"/>
          <w:szCs w:val="20"/>
        </w:rPr>
        <w:t>10</w:t>
      </w:r>
      <w:r w:rsidRPr="00A87AFB">
        <w:rPr>
          <w:sz w:val="20"/>
          <w:szCs w:val="20"/>
        </w:rPr>
        <w:t xml:space="preserve">.02.2022. </w:t>
      </w:r>
    </w:p>
    <w:p w14:paraId="020E8A83" w14:textId="77777777" w:rsidR="00ED1B5B" w:rsidRDefault="00ED1B5B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9238A9">
        <w:rPr>
          <w:sz w:val="20"/>
          <w:szCs w:val="20"/>
        </w:rPr>
        <w:t xml:space="preserve">в деле о банкротстве </w:t>
      </w:r>
      <w:r w:rsidRPr="00ED1B5B">
        <w:rPr>
          <w:sz w:val="20"/>
          <w:szCs w:val="20"/>
        </w:rPr>
        <w:t>Габбасов</w:t>
      </w:r>
      <w:r>
        <w:rPr>
          <w:sz w:val="20"/>
          <w:szCs w:val="20"/>
        </w:rPr>
        <w:t>а</w:t>
      </w:r>
      <w:r w:rsidRPr="00ED1B5B">
        <w:rPr>
          <w:sz w:val="20"/>
          <w:szCs w:val="20"/>
        </w:rPr>
        <w:t xml:space="preserve"> Д.Р.</w:t>
      </w:r>
      <w:r>
        <w:rPr>
          <w:sz w:val="20"/>
          <w:szCs w:val="20"/>
        </w:rPr>
        <w:t xml:space="preserve"> </w:t>
      </w:r>
      <w:r w:rsidRPr="009238A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3686/</w:t>
      </w:r>
      <w:r w:rsidRPr="00ED1B5B">
        <w:rPr>
          <w:sz w:val="20"/>
          <w:szCs w:val="20"/>
        </w:rPr>
        <w:t xml:space="preserve">21 </w:t>
      </w:r>
      <w:r w:rsidRPr="00A87AFB">
        <w:rPr>
          <w:sz w:val="20"/>
          <w:szCs w:val="20"/>
        </w:rPr>
        <w:t>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02E468AF" w14:textId="77777777" w:rsidR="00D440F9" w:rsidRPr="007F38A7" w:rsidRDefault="00D440F9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Агростар»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8115/20</w:t>
      </w:r>
      <w:r w:rsidRPr="00D440F9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будет осуществляться </w:t>
      </w:r>
      <w:r w:rsidRPr="007F38A7">
        <w:rPr>
          <w:sz w:val="20"/>
          <w:szCs w:val="20"/>
        </w:rPr>
        <w:t>до 10.02.2022.</w:t>
      </w:r>
      <w:r w:rsidR="00984D9F">
        <w:rPr>
          <w:sz w:val="20"/>
          <w:szCs w:val="20"/>
        </w:rPr>
        <w:t xml:space="preserve"> </w:t>
      </w:r>
    </w:p>
    <w:p w14:paraId="0F90B1AF" w14:textId="77777777" w:rsidR="007F38A7" w:rsidRDefault="007F38A7" w:rsidP="002E6836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>Выбор кандидатуры арбитражного управляющего в деле о банкротстве Кириллова Ю.В.</w:t>
      </w:r>
      <w:r w:rsidR="00984D9F">
        <w:rPr>
          <w:sz w:val="20"/>
          <w:szCs w:val="20"/>
        </w:rPr>
        <w:t xml:space="preserve"> </w:t>
      </w:r>
      <w:r w:rsidRPr="007F38A7">
        <w:rPr>
          <w:sz w:val="20"/>
          <w:szCs w:val="20"/>
        </w:rPr>
        <w:t>по делу А40-109309/20 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3CFD4237" w14:textId="77777777" w:rsidR="00C10E7C" w:rsidRPr="00C10E7C" w:rsidRDefault="00C10E7C" w:rsidP="00C10E7C">
      <w:pPr>
        <w:jc w:val="both"/>
        <w:rPr>
          <w:sz w:val="20"/>
          <w:szCs w:val="20"/>
        </w:rPr>
      </w:pPr>
      <w:r w:rsidRPr="007F38A7">
        <w:rPr>
          <w:sz w:val="20"/>
          <w:szCs w:val="20"/>
        </w:rPr>
        <w:t xml:space="preserve">Выбор </w:t>
      </w:r>
      <w:r w:rsidRPr="00C10E7C">
        <w:rPr>
          <w:sz w:val="20"/>
          <w:szCs w:val="20"/>
        </w:rPr>
        <w:t>кандидатуры арбитражного управляющего в деле о банкротстве Некрасовой Д.Н.</w:t>
      </w:r>
      <w:r w:rsidR="00984D9F">
        <w:rPr>
          <w:sz w:val="20"/>
          <w:szCs w:val="20"/>
        </w:rPr>
        <w:t xml:space="preserve"> </w:t>
      </w:r>
      <w:r w:rsidRPr="00C10E7C">
        <w:rPr>
          <w:sz w:val="20"/>
          <w:szCs w:val="20"/>
        </w:rPr>
        <w:t>по делу А65-21804/21 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5AE1FA4F" w14:textId="77777777" w:rsidR="00C10E7C" w:rsidRPr="00C10E7C" w:rsidRDefault="00C10E7C" w:rsidP="00C10E7C">
      <w:pPr>
        <w:jc w:val="both"/>
        <w:rPr>
          <w:sz w:val="20"/>
          <w:szCs w:val="20"/>
        </w:rPr>
      </w:pPr>
      <w:r w:rsidRPr="00C10E7C">
        <w:rPr>
          <w:sz w:val="20"/>
          <w:szCs w:val="20"/>
        </w:rPr>
        <w:t>Выбор кандидатуры арбитражного управляющего в дел</w:t>
      </w:r>
      <w:r w:rsidR="0058565D">
        <w:rPr>
          <w:sz w:val="20"/>
          <w:szCs w:val="20"/>
        </w:rPr>
        <w:t xml:space="preserve">е о банкротстве Лебедева И.В. </w:t>
      </w:r>
      <w:r w:rsidRPr="00C10E7C">
        <w:rPr>
          <w:sz w:val="20"/>
          <w:szCs w:val="20"/>
        </w:rPr>
        <w:t>по делу А03-6776/21 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2A4C9785" w14:textId="77777777" w:rsidR="00C10E7C" w:rsidRPr="00C10E7C" w:rsidRDefault="00C10E7C" w:rsidP="00C10E7C">
      <w:pPr>
        <w:jc w:val="both"/>
        <w:rPr>
          <w:sz w:val="20"/>
          <w:szCs w:val="20"/>
        </w:rPr>
      </w:pPr>
      <w:r w:rsidRPr="00C10E7C">
        <w:rPr>
          <w:sz w:val="20"/>
          <w:szCs w:val="20"/>
        </w:rPr>
        <w:t>Выбор кандидатуры арбитражного управляющего в деле о банкротстве Фарзиева Н.И.</w:t>
      </w:r>
      <w:r w:rsidR="00984D9F">
        <w:rPr>
          <w:sz w:val="20"/>
          <w:szCs w:val="20"/>
        </w:rPr>
        <w:t xml:space="preserve"> </w:t>
      </w:r>
      <w:r w:rsidRPr="00C10E7C">
        <w:rPr>
          <w:sz w:val="20"/>
          <w:szCs w:val="20"/>
        </w:rPr>
        <w:t>по делу А60-46532/21 будет осуществляться до 10.02.2022.</w:t>
      </w:r>
      <w:r w:rsidR="00984D9F">
        <w:rPr>
          <w:sz w:val="20"/>
          <w:szCs w:val="20"/>
        </w:rPr>
        <w:t xml:space="preserve"> </w:t>
      </w:r>
      <w:r w:rsidRPr="00C10E7C">
        <w:rPr>
          <w:sz w:val="20"/>
          <w:szCs w:val="20"/>
        </w:rPr>
        <w:t xml:space="preserve">. </w:t>
      </w:r>
    </w:p>
    <w:p w14:paraId="575D9598" w14:textId="77777777" w:rsidR="00C10E7C" w:rsidRPr="00C10E7C" w:rsidRDefault="00C10E7C" w:rsidP="00C10E7C">
      <w:pPr>
        <w:jc w:val="both"/>
        <w:rPr>
          <w:sz w:val="20"/>
          <w:szCs w:val="20"/>
        </w:rPr>
      </w:pPr>
      <w:r w:rsidRPr="00C10E7C">
        <w:rPr>
          <w:sz w:val="20"/>
          <w:szCs w:val="20"/>
        </w:rPr>
        <w:t>Выбор кандидатуры арбитражного управляющего в деле о банкротстве Бойко О.В.</w:t>
      </w:r>
      <w:r w:rsidR="00984D9F">
        <w:rPr>
          <w:sz w:val="20"/>
          <w:szCs w:val="20"/>
        </w:rPr>
        <w:t xml:space="preserve"> </w:t>
      </w:r>
      <w:r w:rsidRPr="00C10E7C">
        <w:rPr>
          <w:sz w:val="20"/>
          <w:szCs w:val="20"/>
        </w:rPr>
        <w:t>по делу А32-30362/20 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3C40BE9D" w14:textId="77777777" w:rsidR="00C10E7C" w:rsidRPr="00366ECE" w:rsidRDefault="00C10E7C" w:rsidP="00C10E7C">
      <w:pPr>
        <w:jc w:val="both"/>
        <w:rPr>
          <w:sz w:val="20"/>
          <w:szCs w:val="20"/>
        </w:rPr>
      </w:pPr>
      <w:r w:rsidRPr="00C10E7C">
        <w:rPr>
          <w:sz w:val="20"/>
          <w:szCs w:val="20"/>
        </w:rPr>
        <w:t>Выбор кандидатуры арбитражного управляющего в деле о банкротстве Григорьева С.В.</w:t>
      </w:r>
      <w:r w:rsidR="00984D9F">
        <w:rPr>
          <w:sz w:val="20"/>
          <w:szCs w:val="20"/>
        </w:rPr>
        <w:t xml:space="preserve"> </w:t>
      </w:r>
      <w:r w:rsidRPr="00C10E7C">
        <w:rPr>
          <w:sz w:val="20"/>
          <w:szCs w:val="20"/>
        </w:rPr>
        <w:t>по делу А79-2529/18 будет осуществляться до 10.02.2022.</w:t>
      </w:r>
      <w:r w:rsidR="00984D9F">
        <w:rPr>
          <w:sz w:val="20"/>
          <w:szCs w:val="20"/>
        </w:rPr>
        <w:t xml:space="preserve"> </w:t>
      </w:r>
    </w:p>
    <w:p w14:paraId="1ADD5113" w14:textId="77777777" w:rsidR="002E6836" w:rsidRPr="00A87AFB" w:rsidRDefault="002E6836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Решение:</w:t>
      </w:r>
    </w:p>
    <w:p w14:paraId="377BF6AE" w14:textId="77777777" w:rsidR="002E6836" w:rsidRPr="00A87AFB" w:rsidRDefault="002E6836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Мамедова Вусала Акрама оглы в деле о банкротстве ООО «Миратекс» по делу А41-94999/21.</w:t>
      </w:r>
      <w:r w:rsidR="00984D9F">
        <w:rPr>
          <w:sz w:val="20"/>
          <w:szCs w:val="20"/>
        </w:rPr>
        <w:t xml:space="preserve"> </w:t>
      </w:r>
    </w:p>
    <w:p w14:paraId="29B35491" w14:textId="77777777" w:rsidR="00A87AFB" w:rsidRPr="00A87AFB" w:rsidRDefault="00934070" w:rsidP="0093407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Алексеева Николая Юрьевича в деле о банкротстве Дмитриевой И.С. по делу А65-32092/21.</w:t>
      </w:r>
      <w:r w:rsidR="00984D9F">
        <w:rPr>
          <w:sz w:val="20"/>
          <w:szCs w:val="20"/>
        </w:rPr>
        <w:t xml:space="preserve"> </w:t>
      </w:r>
    </w:p>
    <w:p w14:paraId="5FC012F8" w14:textId="77777777" w:rsidR="00934070" w:rsidRPr="00A87AFB" w:rsidRDefault="00934070" w:rsidP="0093407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Сац Артема Юрьевича в деле о банкротстве Жабкин</w:t>
      </w:r>
      <w:r w:rsidR="000C2418" w:rsidRPr="00A87AFB">
        <w:rPr>
          <w:sz w:val="20"/>
          <w:szCs w:val="20"/>
        </w:rPr>
        <w:t>ой</w:t>
      </w:r>
      <w:r w:rsidRPr="00A87AFB">
        <w:rPr>
          <w:sz w:val="20"/>
          <w:szCs w:val="20"/>
        </w:rPr>
        <w:t xml:space="preserve"> Н.А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по делу А76-1158/22.</w:t>
      </w:r>
      <w:r w:rsidR="00984D9F">
        <w:rPr>
          <w:sz w:val="20"/>
          <w:szCs w:val="20"/>
        </w:rPr>
        <w:t xml:space="preserve"> </w:t>
      </w:r>
    </w:p>
    <w:p w14:paraId="66A49B31" w14:textId="77777777" w:rsidR="000C2418" w:rsidRPr="007C25F8" w:rsidRDefault="000C2418" w:rsidP="000C2418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 xml:space="preserve">Предоставить кандидатуру Сац Артема Юрьевича в деле о банкротстве Жабкина О.В. по делу А76-1013/22. </w:t>
      </w:r>
    </w:p>
    <w:p w14:paraId="53E2A49B" w14:textId="77777777" w:rsidR="00934070" w:rsidRPr="007C25F8" w:rsidRDefault="000C2418" w:rsidP="002E6836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>Предоставить кандидатуру Сац Артема Юрьевича в деле о банкротстве Мажара О.А.</w:t>
      </w:r>
      <w:r w:rsidR="00984D9F">
        <w:rPr>
          <w:sz w:val="20"/>
          <w:szCs w:val="20"/>
        </w:rPr>
        <w:t xml:space="preserve"> </w:t>
      </w:r>
      <w:r w:rsidRPr="007C25F8">
        <w:rPr>
          <w:sz w:val="20"/>
          <w:szCs w:val="20"/>
        </w:rPr>
        <w:t>по делу А60-638/20.</w:t>
      </w:r>
      <w:r w:rsidR="00984D9F">
        <w:rPr>
          <w:sz w:val="20"/>
          <w:szCs w:val="20"/>
        </w:rPr>
        <w:t xml:space="preserve"> </w:t>
      </w:r>
    </w:p>
    <w:p w14:paraId="38D1A72D" w14:textId="77777777" w:rsidR="002E6836" w:rsidRPr="007C25F8" w:rsidRDefault="002E6836" w:rsidP="002E6836">
      <w:pPr>
        <w:jc w:val="both"/>
        <w:rPr>
          <w:color w:val="0070C0"/>
          <w:sz w:val="20"/>
          <w:szCs w:val="20"/>
        </w:rPr>
      </w:pPr>
      <w:r w:rsidRPr="007C25F8">
        <w:rPr>
          <w:sz w:val="20"/>
          <w:szCs w:val="20"/>
        </w:rPr>
        <w:t>Не предоставлять кандидатуру арбитражного управляющего в деле о банкротстве Ошманина Н.К.</w:t>
      </w:r>
      <w:r w:rsidR="00984D9F">
        <w:rPr>
          <w:sz w:val="20"/>
          <w:szCs w:val="20"/>
        </w:rPr>
        <w:t xml:space="preserve"> </w:t>
      </w:r>
      <w:r w:rsidRPr="007C25F8">
        <w:rPr>
          <w:sz w:val="20"/>
          <w:szCs w:val="20"/>
        </w:rPr>
        <w:t>по делу А76-4299/17</w:t>
      </w:r>
      <w:r w:rsidR="006436BF" w:rsidRPr="007C25F8">
        <w:rPr>
          <w:sz w:val="20"/>
          <w:szCs w:val="20"/>
        </w:rPr>
        <w:t>.</w:t>
      </w:r>
      <w:r w:rsidR="00436EA1" w:rsidRPr="007C25F8">
        <w:rPr>
          <w:sz w:val="20"/>
          <w:szCs w:val="20"/>
        </w:rPr>
        <w:t xml:space="preserve"> </w:t>
      </w:r>
    </w:p>
    <w:p w14:paraId="5E072D28" w14:textId="77777777" w:rsidR="002E6836" w:rsidRPr="007C25F8" w:rsidRDefault="002E6836" w:rsidP="002E6836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 xml:space="preserve">Не предоставлять кандидатуру арбитражного управляющего в деле о банкротстве Овчаровой И.Ю. по делу А03-15395/21. </w:t>
      </w:r>
    </w:p>
    <w:p w14:paraId="545C4021" w14:textId="77777777" w:rsidR="002E6836" w:rsidRPr="007C25F8" w:rsidRDefault="002E6836" w:rsidP="002E6836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>Не предоставлять кандидатуру арбитражного управляющего в деле о банкротстве Коробейниковой Т.П. по делу А75-15915/21</w:t>
      </w:r>
      <w:r w:rsidR="006436BF" w:rsidRPr="007C25F8">
        <w:rPr>
          <w:sz w:val="20"/>
          <w:szCs w:val="20"/>
        </w:rPr>
        <w:t>.</w:t>
      </w:r>
      <w:r w:rsidR="007C25F8" w:rsidRPr="007C25F8">
        <w:rPr>
          <w:sz w:val="20"/>
          <w:szCs w:val="20"/>
        </w:rPr>
        <w:t xml:space="preserve"> </w:t>
      </w:r>
    </w:p>
    <w:p w14:paraId="721521B4" w14:textId="77777777" w:rsidR="002E6836" w:rsidRPr="00682031" w:rsidRDefault="002E6836" w:rsidP="002E6836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53D54" w:rsidRPr="007C25F8">
        <w:rPr>
          <w:sz w:val="20"/>
          <w:szCs w:val="20"/>
        </w:rPr>
        <w:t>Нурахуновой А.М.</w:t>
      </w:r>
      <w:r w:rsidRPr="007C25F8">
        <w:rPr>
          <w:sz w:val="20"/>
          <w:szCs w:val="20"/>
        </w:rPr>
        <w:t xml:space="preserve"> по делу </w:t>
      </w:r>
      <w:r w:rsidR="00353D54" w:rsidRPr="007C25F8">
        <w:rPr>
          <w:sz w:val="20"/>
          <w:szCs w:val="20"/>
        </w:rPr>
        <w:t>А75-16537/21</w:t>
      </w:r>
      <w:r w:rsidRPr="007C25F8">
        <w:rPr>
          <w:sz w:val="20"/>
          <w:szCs w:val="20"/>
        </w:rPr>
        <w:t>.</w:t>
      </w:r>
      <w:r w:rsidRPr="00682031">
        <w:rPr>
          <w:sz w:val="20"/>
          <w:szCs w:val="20"/>
        </w:rPr>
        <w:t xml:space="preserve"> </w:t>
      </w:r>
    </w:p>
    <w:p w14:paraId="2FBAEFED" w14:textId="77777777" w:rsidR="002E6836" w:rsidRPr="00682031" w:rsidRDefault="00353D54" w:rsidP="00C034C6">
      <w:pPr>
        <w:jc w:val="both"/>
        <w:rPr>
          <w:sz w:val="20"/>
          <w:szCs w:val="20"/>
        </w:rPr>
      </w:pPr>
      <w:r w:rsidRPr="007C25F8">
        <w:rPr>
          <w:sz w:val="20"/>
          <w:szCs w:val="20"/>
        </w:rPr>
        <w:t>Не предоставлять кандидатуру арбитражного управляющего в деле о банкротстве Амояна А.Ф. по делу А75-9397/19.</w:t>
      </w:r>
      <w:r w:rsidR="00682031" w:rsidRPr="007C25F8">
        <w:rPr>
          <w:sz w:val="20"/>
          <w:szCs w:val="20"/>
        </w:rPr>
        <w:t xml:space="preserve"> </w:t>
      </w:r>
    </w:p>
    <w:p w14:paraId="3193228D" w14:textId="77777777" w:rsidR="00353D54" w:rsidRPr="008A7248" w:rsidRDefault="00353D54" w:rsidP="00353D54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 xml:space="preserve">Не предоставлять кандидатуру арбитражного управляющего в деле о банкротстве Чепрасова В.А. по делу А74-2504/20. </w:t>
      </w:r>
    </w:p>
    <w:p w14:paraId="74A151B0" w14:textId="77777777" w:rsidR="00353D54" w:rsidRPr="008A7248" w:rsidRDefault="00353D54" w:rsidP="00353D54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Чемеров</w:t>
      </w:r>
      <w:r w:rsidR="00682031" w:rsidRPr="008A7248">
        <w:rPr>
          <w:sz w:val="20"/>
          <w:szCs w:val="20"/>
        </w:rPr>
        <w:t>ой</w:t>
      </w:r>
      <w:r w:rsidRPr="008A7248">
        <w:rPr>
          <w:sz w:val="20"/>
          <w:szCs w:val="20"/>
        </w:rPr>
        <w:t xml:space="preserve"> И.А. по делу А35-8923/21. </w:t>
      </w:r>
    </w:p>
    <w:p w14:paraId="6BC7BE4D" w14:textId="77777777" w:rsidR="00353D54" w:rsidRPr="008A7248" w:rsidRDefault="00353D54" w:rsidP="00353D54">
      <w:pPr>
        <w:jc w:val="both"/>
        <w:rPr>
          <w:color w:val="0070C0"/>
          <w:sz w:val="20"/>
          <w:szCs w:val="20"/>
        </w:rPr>
      </w:pPr>
      <w:r w:rsidRPr="008A724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34070" w:rsidRPr="008A7248">
        <w:rPr>
          <w:sz w:val="20"/>
          <w:szCs w:val="20"/>
        </w:rPr>
        <w:t>Золотухина И.Я.</w:t>
      </w:r>
      <w:r w:rsidRPr="008A7248">
        <w:rPr>
          <w:sz w:val="20"/>
          <w:szCs w:val="20"/>
        </w:rPr>
        <w:t xml:space="preserve"> по делу </w:t>
      </w:r>
      <w:r w:rsidR="00934070" w:rsidRPr="008A7248">
        <w:rPr>
          <w:sz w:val="20"/>
          <w:szCs w:val="20"/>
        </w:rPr>
        <w:t>А08-2502/21</w:t>
      </w:r>
      <w:r w:rsidRPr="008A7248">
        <w:rPr>
          <w:sz w:val="20"/>
          <w:szCs w:val="20"/>
        </w:rPr>
        <w:t xml:space="preserve">. </w:t>
      </w:r>
    </w:p>
    <w:p w14:paraId="68DC896E" w14:textId="77777777" w:rsidR="00934070" w:rsidRPr="00682031" w:rsidRDefault="00934070" w:rsidP="00934070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 xml:space="preserve">Не предоставлять кандидатуру арбитражного управляющего в деле о банкротстве Лукьянова В.А. по делу А44-6942/19. </w:t>
      </w:r>
    </w:p>
    <w:p w14:paraId="6F912BBB" w14:textId="77777777" w:rsidR="00934070" w:rsidRPr="008A7248" w:rsidRDefault="00934070" w:rsidP="00934070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Кузнецов</w:t>
      </w:r>
      <w:r w:rsidR="00682031" w:rsidRPr="008A7248">
        <w:rPr>
          <w:sz w:val="20"/>
          <w:szCs w:val="20"/>
        </w:rPr>
        <w:t>ой</w:t>
      </w:r>
      <w:r w:rsidRPr="008A7248">
        <w:rPr>
          <w:sz w:val="20"/>
          <w:szCs w:val="20"/>
        </w:rPr>
        <w:t xml:space="preserve"> Т.С. по делу А44-1302/20. </w:t>
      </w:r>
    </w:p>
    <w:p w14:paraId="2F479EEB" w14:textId="77777777" w:rsidR="00934070" w:rsidRPr="008A7248" w:rsidRDefault="00934070" w:rsidP="00934070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Соколков</w:t>
      </w:r>
      <w:r w:rsidR="00682031" w:rsidRPr="008A7248">
        <w:rPr>
          <w:sz w:val="20"/>
          <w:szCs w:val="20"/>
        </w:rPr>
        <w:t>а В.Г.</w:t>
      </w:r>
      <w:r w:rsidRPr="008A7248">
        <w:rPr>
          <w:sz w:val="20"/>
          <w:szCs w:val="20"/>
        </w:rPr>
        <w:t xml:space="preserve"> по делу А60-65467/21. </w:t>
      </w:r>
    </w:p>
    <w:p w14:paraId="69A86C1E" w14:textId="77777777" w:rsidR="00934070" w:rsidRPr="008A7248" w:rsidRDefault="00934070" w:rsidP="00934070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Боровинского С.О.</w:t>
      </w:r>
      <w:r w:rsidR="00984D9F">
        <w:rPr>
          <w:sz w:val="20"/>
          <w:szCs w:val="20"/>
        </w:rPr>
        <w:t xml:space="preserve"> </w:t>
      </w:r>
      <w:r w:rsidRPr="008A7248">
        <w:rPr>
          <w:sz w:val="20"/>
          <w:szCs w:val="20"/>
        </w:rPr>
        <w:t xml:space="preserve">по делу А41-48105/20. </w:t>
      </w:r>
    </w:p>
    <w:p w14:paraId="7D48B76D" w14:textId="77777777" w:rsidR="002E6836" w:rsidRPr="008A7248" w:rsidRDefault="00E01851" w:rsidP="00C034C6">
      <w:pPr>
        <w:jc w:val="both"/>
        <w:rPr>
          <w:color w:val="0070C0"/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Зайцева В.Н.</w:t>
      </w:r>
      <w:r w:rsidR="00984D9F">
        <w:rPr>
          <w:sz w:val="20"/>
          <w:szCs w:val="20"/>
        </w:rPr>
        <w:t xml:space="preserve"> </w:t>
      </w:r>
      <w:r w:rsidRPr="008A7248">
        <w:rPr>
          <w:sz w:val="20"/>
          <w:szCs w:val="20"/>
        </w:rPr>
        <w:t>по делу А36-8337/21.</w:t>
      </w:r>
      <w:r w:rsidR="00072AE8" w:rsidRPr="008A7248">
        <w:rPr>
          <w:sz w:val="20"/>
          <w:szCs w:val="20"/>
        </w:rPr>
        <w:t xml:space="preserve"> </w:t>
      </w:r>
    </w:p>
    <w:p w14:paraId="69B1CC74" w14:textId="77777777" w:rsidR="00E01851" w:rsidRPr="008A7248" w:rsidRDefault="00E01851" w:rsidP="00C034C6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Гиндулин</w:t>
      </w:r>
      <w:r w:rsidR="00072AE8" w:rsidRPr="008A7248">
        <w:rPr>
          <w:sz w:val="20"/>
          <w:szCs w:val="20"/>
        </w:rPr>
        <w:t>ой</w:t>
      </w:r>
      <w:r w:rsidRPr="008A7248">
        <w:rPr>
          <w:sz w:val="20"/>
          <w:szCs w:val="20"/>
        </w:rPr>
        <w:t xml:space="preserve"> А.Р.</w:t>
      </w:r>
      <w:r w:rsidR="00984D9F">
        <w:rPr>
          <w:sz w:val="20"/>
          <w:szCs w:val="20"/>
        </w:rPr>
        <w:t xml:space="preserve"> </w:t>
      </w:r>
      <w:r w:rsidRPr="008A7248">
        <w:rPr>
          <w:sz w:val="20"/>
          <w:szCs w:val="20"/>
        </w:rPr>
        <w:t>по делу А36-3980/21.</w:t>
      </w:r>
      <w:r w:rsidR="008A7248">
        <w:rPr>
          <w:sz w:val="20"/>
          <w:szCs w:val="20"/>
        </w:rPr>
        <w:t xml:space="preserve"> </w:t>
      </w:r>
    </w:p>
    <w:p w14:paraId="64FD61B8" w14:textId="77777777" w:rsidR="00E01851" w:rsidRPr="00072AE8" w:rsidRDefault="00E01851" w:rsidP="00C034C6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Кучера А.Ю.</w:t>
      </w:r>
      <w:r w:rsidR="00984D9F">
        <w:rPr>
          <w:sz w:val="20"/>
          <w:szCs w:val="20"/>
        </w:rPr>
        <w:t xml:space="preserve"> </w:t>
      </w:r>
      <w:r w:rsidRPr="008A7248">
        <w:rPr>
          <w:sz w:val="20"/>
          <w:szCs w:val="20"/>
        </w:rPr>
        <w:t>по делу А32-648/20.</w:t>
      </w:r>
      <w:r w:rsidR="008A7248">
        <w:rPr>
          <w:sz w:val="20"/>
          <w:szCs w:val="20"/>
        </w:rPr>
        <w:t xml:space="preserve"> </w:t>
      </w:r>
    </w:p>
    <w:p w14:paraId="679AB90A" w14:textId="77777777" w:rsidR="00E01851" w:rsidRPr="00072AE8" w:rsidRDefault="00E01851" w:rsidP="00C034C6">
      <w:pPr>
        <w:jc w:val="both"/>
        <w:rPr>
          <w:sz w:val="20"/>
          <w:szCs w:val="20"/>
        </w:rPr>
      </w:pPr>
      <w:r w:rsidRPr="008A7248">
        <w:rPr>
          <w:sz w:val="20"/>
          <w:szCs w:val="20"/>
        </w:rPr>
        <w:t>Не предоставлять кандидатуру арбитражного управляющего в деле о банкротстве ЗАО «Эликс» по делу А56-94869/18.</w:t>
      </w:r>
      <w:r w:rsidR="008A7248">
        <w:rPr>
          <w:sz w:val="20"/>
          <w:szCs w:val="20"/>
        </w:rPr>
        <w:t xml:space="preserve"> </w:t>
      </w:r>
    </w:p>
    <w:p w14:paraId="35B9B5BC" w14:textId="77777777" w:rsidR="00E01851" w:rsidRPr="00454E66" w:rsidRDefault="00E01851" w:rsidP="00C034C6">
      <w:pPr>
        <w:jc w:val="both"/>
        <w:rPr>
          <w:color w:val="0070C0"/>
          <w:sz w:val="20"/>
          <w:szCs w:val="20"/>
        </w:rPr>
      </w:pPr>
    </w:p>
    <w:p w14:paraId="307DC5DD" w14:textId="77777777" w:rsidR="00531A49" w:rsidRPr="00897E20" w:rsidRDefault="00531A49" w:rsidP="00C034C6">
      <w:pPr>
        <w:jc w:val="both"/>
        <w:rPr>
          <w:b/>
          <w:sz w:val="20"/>
          <w:szCs w:val="20"/>
        </w:rPr>
      </w:pPr>
      <w:r w:rsidRPr="00897E20">
        <w:rPr>
          <w:b/>
          <w:sz w:val="20"/>
          <w:szCs w:val="20"/>
        </w:rPr>
        <w:t>01.02.22</w:t>
      </w:r>
    </w:p>
    <w:p w14:paraId="641C7D95" w14:textId="77777777" w:rsidR="00FB60BB" w:rsidRPr="00897E20" w:rsidRDefault="00FB60BB" w:rsidP="00FB60BB">
      <w:pPr>
        <w:jc w:val="both"/>
        <w:rPr>
          <w:sz w:val="20"/>
          <w:szCs w:val="20"/>
        </w:rPr>
      </w:pPr>
      <w:r w:rsidRPr="00897E20">
        <w:rPr>
          <w:sz w:val="20"/>
          <w:szCs w:val="20"/>
        </w:rPr>
        <w:t>Сообщение:</w:t>
      </w:r>
    </w:p>
    <w:p w14:paraId="340AB637" w14:textId="77777777" w:rsidR="00FB60BB" w:rsidRPr="00A87AFB" w:rsidRDefault="00FB60BB" w:rsidP="00FB60BB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ООО «ГРУППА КОМПАНИЙ ПРАЙМ» по делу А40-3527/22 будет осуществляться до 0</w:t>
      </w:r>
      <w:r w:rsidR="00684F22" w:rsidRPr="00A87AFB">
        <w:rPr>
          <w:sz w:val="20"/>
          <w:szCs w:val="20"/>
        </w:rPr>
        <w:t>9</w:t>
      </w:r>
      <w:r w:rsidRPr="00A87AFB">
        <w:rPr>
          <w:sz w:val="20"/>
          <w:szCs w:val="20"/>
        </w:rPr>
        <w:t>.02.2022.</w:t>
      </w:r>
    </w:p>
    <w:p w14:paraId="19FD23D7" w14:textId="77777777" w:rsidR="00FB60BB" w:rsidRPr="00A87AFB" w:rsidRDefault="00D02520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Жулябиной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Е.В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по делу А13-13088/21 будет осуществляться до 0</w:t>
      </w:r>
      <w:r w:rsidR="00684F22" w:rsidRPr="00A87AFB">
        <w:rPr>
          <w:sz w:val="20"/>
          <w:szCs w:val="20"/>
        </w:rPr>
        <w:t>9</w:t>
      </w:r>
      <w:r w:rsidRPr="00A87AFB">
        <w:rPr>
          <w:sz w:val="20"/>
          <w:szCs w:val="20"/>
        </w:rPr>
        <w:t>.02.2022.</w:t>
      </w:r>
    </w:p>
    <w:p w14:paraId="1F54AA00" w14:textId="77777777" w:rsidR="00D02520" w:rsidRPr="00A87AFB" w:rsidRDefault="00D02520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Осиповой (Белавиной, Маловой) В.Н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по делу А13-16576/21 будет осуществляться до 0</w:t>
      </w:r>
      <w:r w:rsidR="00684F22" w:rsidRPr="00A87AFB">
        <w:rPr>
          <w:sz w:val="20"/>
          <w:szCs w:val="20"/>
        </w:rPr>
        <w:t>9</w:t>
      </w:r>
      <w:r w:rsidRPr="00A87AFB">
        <w:rPr>
          <w:sz w:val="20"/>
          <w:szCs w:val="20"/>
        </w:rPr>
        <w:t>.02.2022.</w:t>
      </w:r>
    </w:p>
    <w:p w14:paraId="0E0A9300" w14:textId="77777777" w:rsidR="000C2418" w:rsidRDefault="000C2418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Жабкин</w:t>
      </w:r>
      <w:r w:rsidR="00A87AFB" w:rsidRPr="00A87AFB">
        <w:rPr>
          <w:sz w:val="20"/>
          <w:szCs w:val="20"/>
        </w:rPr>
        <w:t>ой</w:t>
      </w:r>
      <w:r w:rsidRPr="00A87AFB">
        <w:rPr>
          <w:sz w:val="20"/>
          <w:szCs w:val="20"/>
        </w:rPr>
        <w:t xml:space="preserve"> Н.А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по делу А76-1158/22 будет осуществляться до 0</w:t>
      </w:r>
      <w:r w:rsidR="00684F22" w:rsidRPr="00A87AFB">
        <w:rPr>
          <w:sz w:val="20"/>
          <w:szCs w:val="20"/>
        </w:rPr>
        <w:t>9</w:t>
      </w:r>
      <w:r w:rsidRPr="00A87AFB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46B6280A" w14:textId="77777777" w:rsidR="00747B3E" w:rsidRDefault="00747B3E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</w:t>
      </w:r>
      <w:r w:rsidRPr="00747B3E">
        <w:rPr>
          <w:sz w:val="20"/>
          <w:szCs w:val="20"/>
        </w:rPr>
        <w:t>управляющего в деле о банкротстве Волков</w:t>
      </w:r>
      <w:r>
        <w:rPr>
          <w:sz w:val="20"/>
          <w:szCs w:val="20"/>
        </w:rPr>
        <w:t>а</w:t>
      </w:r>
      <w:r w:rsidRPr="00747B3E">
        <w:rPr>
          <w:sz w:val="20"/>
          <w:szCs w:val="20"/>
        </w:rPr>
        <w:t xml:space="preserve"> В.Е. по делу А40-9710/20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552AD495" w14:textId="77777777" w:rsidR="00BB31C2" w:rsidRDefault="00E56BFC" w:rsidP="00BB31C2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</w:t>
      </w:r>
      <w:r w:rsidRPr="00747B3E">
        <w:rPr>
          <w:sz w:val="20"/>
          <w:szCs w:val="20"/>
        </w:rPr>
        <w:t xml:space="preserve">управляющего </w:t>
      </w:r>
      <w:r w:rsidRPr="00FA68F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аумаляева Е.С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7-460/22</w:t>
      </w:r>
      <w:r w:rsidRPr="00E56BFC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672A46DF" w14:textId="77777777" w:rsidR="00BB31C2" w:rsidRDefault="00BB31C2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</w:t>
      </w:r>
      <w:r w:rsidRPr="00747B3E">
        <w:rPr>
          <w:sz w:val="20"/>
          <w:szCs w:val="20"/>
        </w:rPr>
        <w:t xml:space="preserve">управляющего </w:t>
      </w:r>
      <w:r w:rsidRPr="00BB31C2">
        <w:rPr>
          <w:sz w:val="20"/>
          <w:szCs w:val="20"/>
        </w:rPr>
        <w:t>в деле о банкротстве Михайлова</w:t>
      </w:r>
      <w:r>
        <w:rPr>
          <w:sz w:val="20"/>
          <w:szCs w:val="20"/>
        </w:rPr>
        <w:t xml:space="preserve"> </w:t>
      </w:r>
      <w:r w:rsidRPr="00BB31C2">
        <w:rPr>
          <w:sz w:val="20"/>
          <w:szCs w:val="20"/>
        </w:rPr>
        <w:t>К</w:t>
      </w:r>
      <w:r>
        <w:rPr>
          <w:sz w:val="20"/>
          <w:szCs w:val="20"/>
        </w:rPr>
        <w:t>.</w:t>
      </w:r>
      <w:r w:rsidRPr="00BB31C2">
        <w:rPr>
          <w:sz w:val="20"/>
          <w:szCs w:val="20"/>
        </w:rPr>
        <w:t>Д</w:t>
      </w:r>
      <w:r>
        <w:rPr>
          <w:sz w:val="20"/>
          <w:szCs w:val="20"/>
        </w:rPr>
        <w:t xml:space="preserve">. </w:t>
      </w:r>
      <w:r w:rsidRPr="00BB31C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592/</w:t>
      </w:r>
      <w:r w:rsidRPr="00BB31C2">
        <w:rPr>
          <w:sz w:val="20"/>
          <w:szCs w:val="20"/>
        </w:rPr>
        <w:t xml:space="preserve">22 </w:t>
      </w:r>
      <w:r w:rsidRPr="00A87AFB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5BEDC4AF" w14:textId="77777777" w:rsidR="000F5D99" w:rsidRDefault="000F5D99" w:rsidP="00531A49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арбитражного управляющего </w:t>
      </w:r>
      <w:r w:rsidRPr="004436B2">
        <w:rPr>
          <w:sz w:val="20"/>
          <w:szCs w:val="20"/>
        </w:rPr>
        <w:t>в деле</w:t>
      </w:r>
      <w:r w:rsidRPr="000E45E3">
        <w:rPr>
          <w:sz w:val="20"/>
          <w:szCs w:val="20"/>
        </w:rPr>
        <w:t xml:space="preserve"> о банкротстве </w:t>
      </w:r>
      <w:r>
        <w:rPr>
          <w:sz w:val="20"/>
          <w:szCs w:val="20"/>
        </w:rPr>
        <w:t>Шменделя В.М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4-1659/</w:t>
      </w:r>
      <w:r w:rsidRPr="000F5D99">
        <w:rPr>
          <w:sz w:val="20"/>
          <w:szCs w:val="20"/>
        </w:rPr>
        <w:t>20</w:t>
      </w:r>
      <w:r w:rsidRPr="000F5D99"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4B9F4816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алюх А.В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0826/</w:t>
      </w:r>
      <w:r w:rsidRPr="000F5D99">
        <w:rPr>
          <w:sz w:val="20"/>
          <w:szCs w:val="20"/>
        </w:rPr>
        <w:t>22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389D5E04" w14:textId="77777777" w:rsidR="007F38A7" w:rsidRPr="00BB31C2" w:rsidRDefault="007F38A7" w:rsidP="007F38A7">
      <w:pPr>
        <w:jc w:val="both"/>
        <w:rPr>
          <w:color w:val="000000" w:themeColor="text1"/>
          <w:sz w:val="20"/>
          <w:szCs w:val="20"/>
        </w:rPr>
      </w:pPr>
      <w:r w:rsidRPr="000F5D99">
        <w:rPr>
          <w:sz w:val="20"/>
          <w:szCs w:val="20"/>
        </w:rPr>
        <w:t xml:space="preserve">Выбор </w:t>
      </w:r>
      <w:r w:rsidRPr="007F38A7">
        <w:rPr>
          <w:sz w:val="20"/>
          <w:szCs w:val="20"/>
        </w:rPr>
        <w:t xml:space="preserve">кандидатуры </w:t>
      </w:r>
      <w:r w:rsidRPr="007F38A7">
        <w:rPr>
          <w:color w:val="000000" w:themeColor="text1"/>
          <w:sz w:val="20"/>
          <w:szCs w:val="20"/>
        </w:rPr>
        <w:t>арбитражного управляющего в деле о банкротстве Есикова В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7F38A7">
        <w:rPr>
          <w:color w:val="000000" w:themeColor="text1"/>
          <w:sz w:val="20"/>
          <w:szCs w:val="20"/>
        </w:rPr>
        <w:t>по делу А19-23115/18</w:t>
      </w:r>
      <w:r w:rsidRPr="007F38A7">
        <w:rPr>
          <w:sz w:val="20"/>
          <w:szCs w:val="20"/>
        </w:rPr>
        <w:t xml:space="preserve"> 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082C9A1F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Ибрагимовой Э.А.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5206/</w:t>
      </w:r>
      <w:r w:rsidRPr="00E33606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3221427F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омолых В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10962/</w:t>
      </w:r>
      <w:r w:rsidRPr="00E33606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4100D48F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апожникова Д.В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9-3445/</w:t>
      </w:r>
      <w:r w:rsidRPr="00E33606">
        <w:rPr>
          <w:sz w:val="20"/>
          <w:szCs w:val="20"/>
        </w:rPr>
        <w:t>20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57E7444B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иниятуллиной Ф.М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7192/</w:t>
      </w:r>
      <w:r w:rsidRPr="00E33606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5E33E2FC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целуева В.Б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515/</w:t>
      </w:r>
      <w:r w:rsidRPr="00E33606">
        <w:rPr>
          <w:sz w:val="20"/>
          <w:szCs w:val="20"/>
        </w:rPr>
        <w:t>22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0797D36A" w14:textId="77777777" w:rsidR="007F38A7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Даудова А.М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6411/</w:t>
      </w:r>
      <w:r w:rsidRPr="00E33606">
        <w:rPr>
          <w:sz w:val="20"/>
          <w:szCs w:val="20"/>
        </w:rPr>
        <w:t>18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66963244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бедря А.М.</w:t>
      </w:r>
      <w:r w:rsidR="00B40D43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3790/</w:t>
      </w:r>
      <w:r w:rsidRPr="00E33606">
        <w:rPr>
          <w:sz w:val="20"/>
          <w:szCs w:val="20"/>
        </w:rPr>
        <w:t>20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2B1353B7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Солодовникова В.М.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8917/</w:t>
      </w:r>
      <w:r w:rsidRPr="00E33606">
        <w:rPr>
          <w:sz w:val="20"/>
          <w:szCs w:val="20"/>
        </w:rPr>
        <w:t>18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1F7F545F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алиакбарова Р.Р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33447/</w:t>
      </w:r>
      <w:r w:rsidRPr="00E33606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72D47F86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арнаева Х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731/</w:t>
      </w:r>
      <w:r w:rsidRPr="00E33606">
        <w:rPr>
          <w:sz w:val="20"/>
          <w:szCs w:val="20"/>
        </w:rPr>
        <w:t>22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5D2D2EAA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lastRenderedPageBreak/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 w:rsidR="009438ED">
        <w:rPr>
          <w:sz w:val="20"/>
          <w:szCs w:val="20"/>
        </w:rPr>
        <w:t>ООО «Жилсервис»</w:t>
      </w:r>
      <w:r w:rsidRPr="00366E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3-22530/</w:t>
      </w:r>
      <w:r w:rsidRPr="00E33606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29641AAF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Кабакова С.С.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6591/</w:t>
      </w:r>
      <w:r w:rsidRPr="00E33606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2.2022.</w:t>
      </w:r>
      <w:r w:rsidR="00984D9F">
        <w:rPr>
          <w:sz w:val="20"/>
          <w:szCs w:val="20"/>
        </w:rPr>
        <w:t xml:space="preserve"> </w:t>
      </w:r>
    </w:p>
    <w:p w14:paraId="006066C6" w14:textId="77777777" w:rsidR="007F38A7" w:rsidRPr="00A87AFB" w:rsidRDefault="007F38A7" w:rsidP="00531A49">
      <w:pPr>
        <w:jc w:val="both"/>
        <w:rPr>
          <w:sz w:val="20"/>
          <w:szCs w:val="20"/>
        </w:rPr>
      </w:pPr>
      <w:r w:rsidRPr="000F5D99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огданова Р.М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078/</w:t>
      </w:r>
      <w:r w:rsidRPr="000F5D99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0F5D99">
        <w:rPr>
          <w:sz w:val="20"/>
          <w:szCs w:val="20"/>
        </w:rPr>
        <w:t>будет осуществляться до 09.0</w:t>
      </w:r>
      <w:r>
        <w:rPr>
          <w:sz w:val="20"/>
          <w:szCs w:val="20"/>
        </w:rPr>
        <w:t>2.2022.</w:t>
      </w:r>
      <w:r w:rsidRPr="00366E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D535A14" w14:textId="77777777" w:rsidR="00531A49" w:rsidRPr="00A87AFB" w:rsidRDefault="00531A49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Решение:</w:t>
      </w:r>
    </w:p>
    <w:p w14:paraId="51B361D2" w14:textId="77777777" w:rsidR="00531A49" w:rsidRPr="00A87AFB" w:rsidRDefault="00531A49" w:rsidP="00531A49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FB60BB" w:rsidRPr="00A87AFB">
        <w:rPr>
          <w:sz w:val="20"/>
          <w:szCs w:val="20"/>
        </w:rPr>
        <w:t xml:space="preserve">ООО «ГРУППА КОМПАНИЙ ПРАЙМ» </w:t>
      </w:r>
      <w:r w:rsidRPr="00A87AFB">
        <w:rPr>
          <w:sz w:val="20"/>
          <w:szCs w:val="20"/>
        </w:rPr>
        <w:t xml:space="preserve">по делу </w:t>
      </w:r>
      <w:r w:rsidR="00FB60BB" w:rsidRPr="00A87AFB">
        <w:rPr>
          <w:sz w:val="20"/>
          <w:szCs w:val="20"/>
        </w:rPr>
        <w:t>А40-3527/22</w:t>
      </w:r>
      <w:r w:rsidRPr="00A87AFB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69BC921D" w14:textId="77777777" w:rsidR="00FB60BB" w:rsidRPr="00A87AFB" w:rsidRDefault="00FB60BB" w:rsidP="00FB60BB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D02520" w:rsidRPr="00A87AFB">
        <w:rPr>
          <w:sz w:val="20"/>
          <w:szCs w:val="20"/>
        </w:rPr>
        <w:t>Жулябиной</w:t>
      </w:r>
      <w:r w:rsidR="00984D9F">
        <w:rPr>
          <w:sz w:val="20"/>
          <w:szCs w:val="20"/>
        </w:rPr>
        <w:t xml:space="preserve"> </w:t>
      </w:r>
      <w:r w:rsidR="00D02520" w:rsidRPr="00A87AFB">
        <w:rPr>
          <w:sz w:val="20"/>
          <w:szCs w:val="20"/>
        </w:rPr>
        <w:t>Е.В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по делу </w:t>
      </w:r>
      <w:r w:rsidR="00D02520" w:rsidRPr="00A87AFB">
        <w:rPr>
          <w:sz w:val="20"/>
          <w:szCs w:val="20"/>
        </w:rPr>
        <w:t>А13-13088/21</w:t>
      </w:r>
      <w:r w:rsidRPr="00A87AFB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023E557B" w14:textId="77777777" w:rsidR="00FB60BB" w:rsidRPr="00A87AFB" w:rsidRDefault="00FB60BB" w:rsidP="00FB60BB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D02520" w:rsidRPr="00A87AFB">
        <w:rPr>
          <w:sz w:val="20"/>
          <w:szCs w:val="20"/>
        </w:rPr>
        <w:t>Осиповой (Белавиной, Маловой) В.Н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 xml:space="preserve">по делу </w:t>
      </w:r>
      <w:r w:rsidR="00D02520" w:rsidRPr="00A87AFB">
        <w:rPr>
          <w:sz w:val="20"/>
          <w:szCs w:val="20"/>
        </w:rPr>
        <w:t>А13-16576/21</w:t>
      </w:r>
      <w:r w:rsidRPr="00A87AFB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2C61F539" w14:textId="77777777" w:rsidR="002E6836" w:rsidRPr="00244670" w:rsidRDefault="002E6836" w:rsidP="00FB60BB">
      <w:pPr>
        <w:jc w:val="both"/>
        <w:rPr>
          <w:sz w:val="20"/>
          <w:szCs w:val="20"/>
        </w:rPr>
      </w:pPr>
      <w:r w:rsidRPr="00682031">
        <w:rPr>
          <w:sz w:val="20"/>
          <w:szCs w:val="20"/>
        </w:rPr>
        <w:t xml:space="preserve">Предоставить кандидатуру Павловой Татьяны Павловны в деле о банкротстве Чистяковой (Щепеткиной) Е.А. </w:t>
      </w:r>
      <w:r w:rsidRPr="00244670">
        <w:rPr>
          <w:sz w:val="20"/>
          <w:szCs w:val="20"/>
        </w:rPr>
        <w:t xml:space="preserve">по делу А13-16277/21. </w:t>
      </w:r>
    </w:p>
    <w:p w14:paraId="450965A0" w14:textId="77777777" w:rsidR="00EE6678" w:rsidRPr="00244670" w:rsidRDefault="00EE6678" w:rsidP="00EE6678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 xml:space="preserve">Не предоставлять кандидатуру арбитражного управляющего в деле о банкротстве Нижутиной В.Н. по делу А32-3676/19. </w:t>
      </w:r>
    </w:p>
    <w:p w14:paraId="148C7468" w14:textId="77777777" w:rsidR="00EE6678" w:rsidRPr="00244670" w:rsidRDefault="00EE6678" w:rsidP="00EE6678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7509" w:rsidRPr="00244670">
        <w:rPr>
          <w:sz w:val="20"/>
          <w:szCs w:val="20"/>
        </w:rPr>
        <w:t xml:space="preserve">Ковалевской А.А. </w:t>
      </w:r>
      <w:r w:rsidRPr="00244670">
        <w:rPr>
          <w:sz w:val="20"/>
          <w:szCs w:val="20"/>
        </w:rPr>
        <w:t xml:space="preserve">по делу </w:t>
      </w:r>
      <w:r w:rsidR="00077509" w:rsidRPr="00244670">
        <w:rPr>
          <w:sz w:val="20"/>
          <w:szCs w:val="20"/>
        </w:rPr>
        <w:t>А59-1330/20</w:t>
      </w:r>
      <w:r w:rsidRPr="00244670">
        <w:rPr>
          <w:sz w:val="20"/>
          <w:szCs w:val="20"/>
        </w:rPr>
        <w:t xml:space="preserve">. </w:t>
      </w:r>
    </w:p>
    <w:p w14:paraId="6B5A85FB" w14:textId="77777777" w:rsidR="00EE6678" w:rsidRPr="00244670" w:rsidRDefault="00EE6678" w:rsidP="00EE6678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7509" w:rsidRPr="00244670">
        <w:rPr>
          <w:sz w:val="20"/>
          <w:szCs w:val="20"/>
        </w:rPr>
        <w:t>Ховалко В.Т.</w:t>
      </w:r>
      <w:r w:rsidR="00984D9F">
        <w:rPr>
          <w:sz w:val="20"/>
          <w:szCs w:val="20"/>
        </w:rPr>
        <w:t xml:space="preserve"> </w:t>
      </w:r>
      <w:r w:rsidRPr="00244670">
        <w:rPr>
          <w:sz w:val="20"/>
          <w:szCs w:val="20"/>
        </w:rPr>
        <w:t xml:space="preserve">по делу </w:t>
      </w:r>
      <w:r w:rsidR="00077509" w:rsidRPr="00244670">
        <w:rPr>
          <w:sz w:val="20"/>
          <w:szCs w:val="20"/>
        </w:rPr>
        <w:t>А32-32111/20</w:t>
      </w:r>
      <w:r w:rsidRPr="00244670">
        <w:rPr>
          <w:sz w:val="20"/>
          <w:szCs w:val="20"/>
        </w:rPr>
        <w:t xml:space="preserve">. </w:t>
      </w:r>
    </w:p>
    <w:p w14:paraId="0AD2E3F9" w14:textId="77777777" w:rsidR="00EE6678" w:rsidRPr="00244670" w:rsidRDefault="00EE6678" w:rsidP="00EE6678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7509" w:rsidRPr="00244670">
        <w:rPr>
          <w:sz w:val="20"/>
          <w:szCs w:val="20"/>
        </w:rPr>
        <w:t xml:space="preserve">Бачулис-Кремлёва Г.В. </w:t>
      </w:r>
      <w:r w:rsidRPr="00244670">
        <w:rPr>
          <w:sz w:val="20"/>
          <w:szCs w:val="20"/>
        </w:rPr>
        <w:t xml:space="preserve">по делу </w:t>
      </w:r>
      <w:r w:rsidR="00077509" w:rsidRPr="00244670">
        <w:rPr>
          <w:sz w:val="20"/>
          <w:szCs w:val="20"/>
        </w:rPr>
        <w:t>А60-11755/21</w:t>
      </w:r>
      <w:r w:rsidRPr="00244670">
        <w:rPr>
          <w:sz w:val="20"/>
          <w:szCs w:val="20"/>
        </w:rPr>
        <w:t xml:space="preserve">. </w:t>
      </w:r>
    </w:p>
    <w:p w14:paraId="57808F9D" w14:textId="77777777" w:rsidR="00EE6678" w:rsidRPr="00244670" w:rsidRDefault="00EE6678" w:rsidP="00EE6678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7509" w:rsidRPr="00244670">
        <w:rPr>
          <w:sz w:val="20"/>
          <w:szCs w:val="20"/>
        </w:rPr>
        <w:t>Вертакова И.С.</w:t>
      </w:r>
      <w:r w:rsidR="00984D9F">
        <w:rPr>
          <w:sz w:val="20"/>
          <w:szCs w:val="20"/>
        </w:rPr>
        <w:t xml:space="preserve"> </w:t>
      </w:r>
      <w:r w:rsidRPr="00244670">
        <w:rPr>
          <w:sz w:val="20"/>
          <w:szCs w:val="20"/>
        </w:rPr>
        <w:t xml:space="preserve">по делу </w:t>
      </w:r>
      <w:r w:rsidR="00077509" w:rsidRPr="00244670">
        <w:rPr>
          <w:sz w:val="20"/>
          <w:szCs w:val="20"/>
        </w:rPr>
        <w:t>А03-5512/21</w:t>
      </w:r>
      <w:r w:rsidRPr="00244670">
        <w:rPr>
          <w:sz w:val="20"/>
          <w:szCs w:val="20"/>
        </w:rPr>
        <w:t xml:space="preserve">. </w:t>
      </w:r>
    </w:p>
    <w:p w14:paraId="7A1250CD" w14:textId="77777777" w:rsidR="00531A49" w:rsidRPr="00244670" w:rsidRDefault="00077509" w:rsidP="00C034C6">
      <w:pPr>
        <w:jc w:val="both"/>
        <w:rPr>
          <w:sz w:val="20"/>
          <w:szCs w:val="20"/>
        </w:rPr>
      </w:pPr>
      <w:r w:rsidRPr="00244670">
        <w:rPr>
          <w:sz w:val="20"/>
          <w:szCs w:val="20"/>
        </w:rPr>
        <w:t>Не предоставлять кандидатуру арбитражного управляющего в деле о банкротстве Попова В.В.</w:t>
      </w:r>
      <w:r w:rsidR="00984D9F">
        <w:rPr>
          <w:sz w:val="20"/>
          <w:szCs w:val="20"/>
        </w:rPr>
        <w:t xml:space="preserve"> </w:t>
      </w:r>
      <w:r w:rsidRPr="00244670">
        <w:rPr>
          <w:sz w:val="20"/>
          <w:szCs w:val="20"/>
        </w:rPr>
        <w:t>по делу А12-34071/21.</w:t>
      </w:r>
      <w:r w:rsidR="00244670" w:rsidRPr="00244670">
        <w:rPr>
          <w:sz w:val="20"/>
          <w:szCs w:val="20"/>
        </w:rPr>
        <w:t xml:space="preserve"> </w:t>
      </w:r>
    </w:p>
    <w:p w14:paraId="2BB2AF5A" w14:textId="77777777" w:rsidR="00077509" w:rsidRPr="008C7CC1" w:rsidRDefault="00077509" w:rsidP="00077509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Староверовой (Приписновой) И.В. по делу А13-15167/21. </w:t>
      </w:r>
    </w:p>
    <w:p w14:paraId="00FDD250" w14:textId="77777777" w:rsidR="00077509" w:rsidRPr="008C7CC1" w:rsidRDefault="00077509" w:rsidP="00077509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>Не предоставлять кандидатуру арбитражного управляющего в деле о банкротстве Елфимова В.А.</w:t>
      </w:r>
      <w:r w:rsidR="00984D9F">
        <w:rPr>
          <w:sz w:val="20"/>
          <w:szCs w:val="20"/>
        </w:rPr>
        <w:t xml:space="preserve"> </w:t>
      </w:r>
      <w:r w:rsidRPr="008C7CC1">
        <w:rPr>
          <w:sz w:val="20"/>
          <w:szCs w:val="20"/>
        </w:rPr>
        <w:t xml:space="preserve">по делу А03-16932/21. </w:t>
      </w:r>
    </w:p>
    <w:p w14:paraId="2479E689" w14:textId="77777777" w:rsidR="00077509" w:rsidRPr="008C7CC1" w:rsidRDefault="00077509" w:rsidP="00077509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ИП Шалотенко А.В. по делу А12-34069/21. </w:t>
      </w:r>
    </w:p>
    <w:p w14:paraId="738DD455" w14:textId="77777777" w:rsidR="00FE0F67" w:rsidRPr="008C7CC1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>Не предоставлять кандидатуру арбитражного управляющего в деле о банкротстве Ишина А.В.</w:t>
      </w:r>
      <w:r w:rsidR="00984D9F">
        <w:rPr>
          <w:sz w:val="20"/>
          <w:szCs w:val="20"/>
        </w:rPr>
        <w:t xml:space="preserve"> </w:t>
      </w:r>
      <w:r w:rsidRPr="008C7CC1">
        <w:rPr>
          <w:sz w:val="20"/>
          <w:szCs w:val="20"/>
        </w:rPr>
        <w:t xml:space="preserve">по делу А57-2919/21. </w:t>
      </w:r>
    </w:p>
    <w:p w14:paraId="2317BFEC" w14:textId="77777777" w:rsidR="00FE0F67" w:rsidRPr="008C7CC1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Андрюсечко Т.А. по делу А03-17614/21. </w:t>
      </w:r>
    </w:p>
    <w:p w14:paraId="612A8657" w14:textId="77777777" w:rsidR="00FE0F67" w:rsidRPr="008C7CC1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Скрипко В.В. по делу А33-27208/16. </w:t>
      </w:r>
    </w:p>
    <w:p w14:paraId="3770ADFE" w14:textId="77777777" w:rsidR="00FE0F67" w:rsidRPr="008C7CC1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Угрюмова С.Н. по делу А75-17110/21. </w:t>
      </w:r>
    </w:p>
    <w:p w14:paraId="78CFC2CF" w14:textId="77777777" w:rsidR="00FE0F67" w:rsidRPr="008C7CC1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>Не предоставлять кандидатуру арбитражного управляющего в деле о банкротстве Шулешко А.С.</w:t>
      </w:r>
      <w:r w:rsidR="00984D9F">
        <w:rPr>
          <w:sz w:val="20"/>
          <w:szCs w:val="20"/>
        </w:rPr>
        <w:t xml:space="preserve"> </w:t>
      </w:r>
      <w:r w:rsidRPr="008C7CC1">
        <w:rPr>
          <w:sz w:val="20"/>
          <w:szCs w:val="20"/>
        </w:rPr>
        <w:t xml:space="preserve">по делу А26-6503/21. </w:t>
      </w:r>
    </w:p>
    <w:p w14:paraId="557181B9" w14:textId="77777777" w:rsidR="00FE0F67" w:rsidRPr="00454E66" w:rsidRDefault="00FE0F67" w:rsidP="00FE0F67">
      <w:pPr>
        <w:jc w:val="both"/>
        <w:rPr>
          <w:sz w:val="20"/>
          <w:szCs w:val="20"/>
        </w:rPr>
      </w:pPr>
      <w:r w:rsidRPr="008C7CC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Октизол» по делу А55-8027/14. </w:t>
      </w:r>
    </w:p>
    <w:p w14:paraId="7E8A803A" w14:textId="77777777" w:rsidR="00FE0F67" w:rsidRPr="00454E66" w:rsidRDefault="00FE0F67" w:rsidP="00C034C6">
      <w:pPr>
        <w:jc w:val="both"/>
        <w:rPr>
          <w:color w:val="0070C0"/>
          <w:sz w:val="20"/>
          <w:szCs w:val="20"/>
        </w:rPr>
      </w:pPr>
    </w:p>
    <w:p w14:paraId="22663219" w14:textId="77777777" w:rsidR="00FA114E" w:rsidRPr="00897E20" w:rsidRDefault="00FA114E" w:rsidP="00C034C6">
      <w:pPr>
        <w:jc w:val="both"/>
        <w:rPr>
          <w:b/>
          <w:sz w:val="20"/>
          <w:szCs w:val="20"/>
        </w:rPr>
      </w:pPr>
      <w:r w:rsidRPr="00897E20">
        <w:rPr>
          <w:b/>
          <w:sz w:val="20"/>
          <w:szCs w:val="20"/>
        </w:rPr>
        <w:t>31.01.22</w:t>
      </w:r>
    </w:p>
    <w:p w14:paraId="459CBAD4" w14:textId="77777777" w:rsidR="00FA114E" w:rsidRPr="00897E20" w:rsidRDefault="00FA114E" w:rsidP="00FA114E">
      <w:pPr>
        <w:jc w:val="both"/>
        <w:rPr>
          <w:sz w:val="20"/>
          <w:szCs w:val="20"/>
        </w:rPr>
      </w:pPr>
      <w:r w:rsidRPr="00897E20">
        <w:rPr>
          <w:sz w:val="20"/>
          <w:szCs w:val="20"/>
        </w:rPr>
        <w:t>Сообщение:</w:t>
      </w:r>
    </w:p>
    <w:p w14:paraId="28B83760" w14:textId="77777777" w:rsidR="00FA114E" w:rsidRPr="00A87AFB" w:rsidRDefault="00FA114E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Алёхина В.И. по делу А53-1087/22 будет осуществляться до 0</w:t>
      </w:r>
      <w:r w:rsidR="00684F22" w:rsidRPr="00A87AFB">
        <w:rPr>
          <w:sz w:val="20"/>
          <w:szCs w:val="20"/>
        </w:rPr>
        <w:t>8</w:t>
      </w:r>
      <w:r w:rsidRPr="00A87AFB">
        <w:rPr>
          <w:sz w:val="20"/>
          <w:szCs w:val="20"/>
        </w:rPr>
        <w:t>.02.2022.</w:t>
      </w:r>
    </w:p>
    <w:p w14:paraId="3E3127FB" w14:textId="77777777" w:rsidR="00D02520" w:rsidRPr="00A87AFB" w:rsidRDefault="00D02520" w:rsidP="00D0252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ИП Усачева Е.Ю. по делу А53-10201/21 будет осуществляться до 0</w:t>
      </w:r>
      <w:r w:rsidR="00684F22" w:rsidRPr="00A87AFB">
        <w:rPr>
          <w:sz w:val="20"/>
          <w:szCs w:val="20"/>
        </w:rPr>
        <w:t>8</w:t>
      </w:r>
      <w:r w:rsidRPr="00A87AFB">
        <w:rPr>
          <w:sz w:val="20"/>
          <w:szCs w:val="20"/>
        </w:rPr>
        <w:t>.02.2022.</w:t>
      </w:r>
    </w:p>
    <w:p w14:paraId="7ED7944F" w14:textId="77777777" w:rsidR="002E6836" w:rsidRPr="00A87AFB" w:rsidRDefault="002E6836" w:rsidP="002E6836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ООО «Миратекс» по делу А41-94999/21 будет осуществляться до 0</w:t>
      </w:r>
      <w:r w:rsidR="00684F22" w:rsidRPr="00A87AFB">
        <w:rPr>
          <w:sz w:val="20"/>
          <w:szCs w:val="20"/>
        </w:rPr>
        <w:t>8</w:t>
      </w:r>
      <w:r w:rsidRPr="00A87AFB">
        <w:rPr>
          <w:sz w:val="20"/>
          <w:szCs w:val="20"/>
        </w:rPr>
        <w:t xml:space="preserve">.02.2022. </w:t>
      </w:r>
    </w:p>
    <w:p w14:paraId="2F618985" w14:textId="77777777" w:rsidR="00D02520" w:rsidRDefault="000C2418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Выбор кандидатуры арбитражного управляющего в деле о банкротстве Тимофеева А.М. по делу А08-449/22 будет осуществляться до 0</w:t>
      </w:r>
      <w:r w:rsidR="00684F22" w:rsidRPr="00A87AFB">
        <w:rPr>
          <w:sz w:val="20"/>
          <w:szCs w:val="20"/>
        </w:rPr>
        <w:t>8</w:t>
      </w:r>
      <w:r w:rsidRPr="00A87AFB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4BE57FAB" w14:textId="77777777" w:rsidR="006433B7" w:rsidRDefault="006433B7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арбитражного управляющего </w:t>
      </w:r>
      <w:r w:rsidRPr="00510FE3">
        <w:rPr>
          <w:sz w:val="20"/>
          <w:szCs w:val="20"/>
        </w:rPr>
        <w:t xml:space="preserve">в деле о банкротстве </w:t>
      </w:r>
      <w:r w:rsidRPr="006433B7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6433B7">
        <w:rPr>
          <w:sz w:val="20"/>
          <w:szCs w:val="20"/>
        </w:rPr>
        <w:t>Торговый дом Гекса</w:t>
      </w:r>
      <w:r>
        <w:rPr>
          <w:sz w:val="20"/>
          <w:szCs w:val="20"/>
        </w:rPr>
        <w:t xml:space="preserve">» </w:t>
      </w:r>
      <w:r w:rsidRPr="00510FE3">
        <w:rPr>
          <w:sz w:val="20"/>
          <w:szCs w:val="20"/>
        </w:rPr>
        <w:t xml:space="preserve">по делу </w:t>
      </w:r>
      <w:r w:rsidRPr="006433B7">
        <w:rPr>
          <w:sz w:val="20"/>
          <w:szCs w:val="20"/>
        </w:rPr>
        <w:t xml:space="preserve">А40-204144/20 </w:t>
      </w:r>
      <w:r w:rsidRPr="00A87AFB">
        <w:rPr>
          <w:sz w:val="20"/>
          <w:szCs w:val="20"/>
        </w:rPr>
        <w:t>будет осуществляться до 08.02.2022.</w:t>
      </w:r>
      <w:r w:rsidR="00984D9F">
        <w:rPr>
          <w:sz w:val="20"/>
          <w:szCs w:val="20"/>
        </w:rPr>
        <w:t xml:space="preserve"> </w:t>
      </w:r>
    </w:p>
    <w:p w14:paraId="3E5FA07B" w14:textId="77777777" w:rsidR="00FF36D0" w:rsidRDefault="00FF36D0" w:rsidP="00FF36D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оломиец О.П.</w:t>
      </w:r>
      <w:r w:rsidRPr="00684F22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2218/</w:t>
      </w:r>
      <w:r w:rsidRPr="00FF7CDE">
        <w:rPr>
          <w:sz w:val="20"/>
          <w:szCs w:val="20"/>
        </w:rPr>
        <w:t>19</w:t>
      </w:r>
      <w:r w:rsidRPr="00FF36D0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  <w:r w:rsidR="00984D9F">
        <w:rPr>
          <w:sz w:val="20"/>
          <w:szCs w:val="20"/>
        </w:rPr>
        <w:t xml:space="preserve"> </w:t>
      </w:r>
    </w:p>
    <w:p w14:paraId="759C74F5" w14:textId="77777777" w:rsidR="00FF36D0" w:rsidRDefault="00FF36D0" w:rsidP="00FF36D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FF7CDE">
        <w:rPr>
          <w:sz w:val="20"/>
          <w:szCs w:val="20"/>
        </w:rPr>
        <w:t>арбитражного управляющего в деле о банкротстве Коротиной (Державиной) М.Н.</w:t>
      </w:r>
      <w:r w:rsidR="00984D9F">
        <w:rPr>
          <w:sz w:val="20"/>
          <w:szCs w:val="20"/>
        </w:rPr>
        <w:t xml:space="preserve"> </w:t>
      </w:r>
      <w:r w:rsidRPr="00FF7CDE">
        <w:rPr>
          <w:sz w:val="20"/>
          <w:szCs w:val="20"/>
        </w:rPr>
        <w:t>по делу А13-5290/21</w:t>
      </w:r>
      <w:r w:rsidRPr="00FF36D0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  <w:r w:rsidR="00984D9F">
        <w:rPr>
          <w:sz w:val="20"/>
          <w:szCs w:val="20"/>
        </w:rPr>
        <w:t xml:space="preserve"> </w:t>
      </w:r>
    </w:p>
    <w:p w14:paraId="0E3FD8E3" w14:textId="77777777" w:rsidR="00FF36D0" w:rsidRDefault="00FF36D0" w:rsidP="00FF36D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lastRenderedPageBreak/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Рубцовой Л.Н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9-3618/</w:t>
      </w:r>
      <w:r w:rsidRPr="00FF7CDE">
        <w:rPr>
          <w:sz w:val="20"/>
          <w:szCs w:val="20"/>
        </w:rPr>
        <w:t>19</w:t>
      </w:r>
      <w:r w:rsidRPr="00FF36D0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427035EF" w14:textId="77777777" w:rsidR="00FF36D0" w:rsidRDefault="00FF36D0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расовского М.В.</w:t>
      </w:r>
      <w:r w:rsidRPr="00684F22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1-74299/</w:t>
      </w:r>
      <w:r w:rsidRPr="00FF36D0">
        <w:rPr>
          <w:sz w:val="20"/>
          <w:szCs w:val="20"/>
        </w:rPr>
        <w:t xml:space="preserve">21 </w:t>
      </w:r>
      <w:r w:rsidRPr="00A87AFB">
        <w:rPr>
          <w:sz w:val="20"/>
          <w:szCs w:val="20"/>
        </w:rPr>
        <w:t>будет осуществляться до 08.02.2022.</w:t>
      </w:r>
    </w:p>
    <w:p w14:paraId="65D1F7E0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</w:t>
      </w:r>
      <w:r w:rsidRPr="00366E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Костенко Г.И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26459/</w:t>
      </w:r>
      <w:r w:rsidRPr="00E54C43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431F355A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ПК «Поддержка»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7816/</w:t>
      </w:r>
      <w:r w:rsidRPr="00E54C43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  <w:r>
        <w:rPr>
          <w:sz w:val="20"/>
          <w:szCs w:val="20"/>
        </w:rPr>
        <w:t xml:space="preserve"> </w:t>
      </w:r>
    </w:p>
    <w:p w14:paraId="1F4E8388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ндреевой И.Н.</w:t>
      </w:r>
      <w:r w:rsidRPr="00366E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20659/</w:t>
      </w:r>
      <w:r w:rsidRPr="00E54C43">
        <w:rPr>
          <w:sz w:val="20"/>
          <w:szCs w:val="20"/>
        </w:rPr>
        <w:t>21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2218B6F9" w14:textId="77777777" w:rsidR="007F38A7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упцова И.А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094/</w:t>
      </w:r>
      <w:r w:rsidRPr="00E54C43">
        <w:rPr>
          <w:sz w:val="20"/>
          <w:szCs w:val="20"/>
        </w:rPr>
        <w:t>22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29303BA3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Денисова А.В.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3373/</w:t>
      </w:r>
      <w:r w:rsidRPr="00E54C43">
        <w:rPr>
          <w:sz w:val="20"/>
          <w:szCs w:val="20"/>
        </w:rPr>
        <w:t>20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  <w:r>
        <w:rPr>
          <w:sz w:val="20"/>
          <w:szCs w:val="20"/>
        </w:rPr>
        <w:t xml:space="preserve"> </w:t>
      </w:r>
    </w:p>
    <w:p w14:paraId="3A6C9323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Ипотечная компания»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6265/20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72558505" w14:textId="77777777" w:rsidR="007F38A7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Орион групп»</w:t>
      </w:r>
      <w:r w:rsidR="00984D9F"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68741/</w:t>
      </w:r>
      <w:r w:rsidRPr="00E54C43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55DD12D1" w14:textId="77777777" w:rsidR="007F38A7" w:rsidRPr="00366ECE" w:rsidRDefault="007F38A7" w:rsidP="007F38A7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 xml:space="preserve">Выбор кандидатуры </w:t>
      </w:r>
      <w:r w:rsidRPr="00366ECE">
        <w:rPr>
          <w:sz w:val="20"/>
          <w:szCs w:val="20"/>
        </w:rPr>
        <w:t xml:space="preserve">арбитражного управляющего в деле о банкротстве </w:t>
      </w:r>
      <w:r w:rsidRPr="00ED1B5B">
        <w:rPr>
          <w:sz w:val="20"/>
          <w:szCs w:val="20"/>
        </w:rPr>
        <w:t>ООО «Управляющая компания «Прогресс»</w:t>
      </w:r>
      <w:r>
        <w:rPr>
          <w:sz w:val="20"/>
          <w:szCs w:val="20"/>
        </w:rPr>
        <w:t xml:space="preserve"> </w:t>
      </w:r>
      <w:r w:rsidRPr="00366EC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8140/</w:t>
      </w:r>
      <w:r w:rsidRPr="00ED1B5B">
        <w:rPr>
          <w:sz w:val="20"/>
          <w:szCs w:val="20"/>
        </w:rPr>
        <w:t>19</w:t>
      </w:r>
      <w:r w:rsidRPr="007F38A7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будет осуществляться до 08.02.2022.</w:t>
      </w:r>
    </w:p>
    <w:p w14:paraId="1D27BB76" w14:textId="77777777" w:rsidR="00FA114E" w:rsidRPr="00A87AFB" w:rsidRDefault="00FA114E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Решение:</w:t>
      </w:r>
    </w:p>
    <w:p w14:paraId="184F680D" w14:textId="77777777" w:rsidR="00531A49" w:rsidRPr="00A87AFB" w:rsidRDefault="00FA114E" w:rsidP="00FA114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Маркова Максима Павловича в деле о банкротстве Алёхина В.И. по делу А53-1087/22.</w:t>
      </w:r>
      <w:r w:rsidR="00984D9F">
        <w:rPr>
          <w:sz w:val="20"/>
          <w:szCs w:val="20"/>
        </w:rPr>
        <w:t xml:space="preserve"> </w:t>
      </w:r>
    </w:p>
    <w:p w14:paraId="39576775" w14:textId="77777777" w:rsidR="00D02520" w:rsidRPr="00454E66" w:rsidRDefault="00D02520" w:rsidP="00D02520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Бендикова Михаила Александровича в деле о банкротстве ИП Усачева Е.Ю. по делу А53-10201/21.</w:t>
      </w:r>
      <w:r w:rsidR="00984D9F">
        <w:rPr>
          <w:sz w:val="20"/>
          <w:szCs w:val="20"/>
        </w:rPr>
        <w:t xml:space="preserve"> </w:t>
      </w:r>
    </w:p>
    <w:p w14:paraId="6928B7D6" w14:textId="77777777" w:rsidR="00531A49" w:rsidRPr="00FA114E" w:rsidRDefault="00531A49" w:rsidP="00FA114E">
      <w:pPr>
        <w:jc w:val="both"/>
        <w:rPr>
          <w:sz w:val="20"/>
          <w:szCs w:val="20"/>
        </w:rPr>
      </w:pPr>
    </w:p>
    <w:p w14:paraId="5A217FC1" w14:textId="77777777" w:rsidR="0085287E" w:rsidRDefault="0085287E" w:rsidP="00C034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1.22</w:t>
      </w:r>
    </w:p>
    <w:p w14:paraId="522F0859" w14:textId="77777777" w:rsidR="00531A49" w:rsidRPr="00FA114E" w:rsidRDefault="00531A49" w:rsidP="00531A49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>Сообщение:</w:t>
      </w:r>
    </w:p>
    <w:p w14:paraId="7160141F" w14:textId="77777777" w:rsidR="00531A49" w:rsidRDefault="00531A49" w:rsidP="00C034C6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арбитражного управляющего </w:t>
      </w:r>
      <w:r w:rsidRPr="00531A49">
        <w:rPr>
          <w:sz w:val="20"/>
          <w:szCs w:val="20"/>
        </w:rPr>
        <w:t>в деле о банкротстве ИП Сайдалиева Д.Ш. по делу А53-29642/21</w:t>
      </w:r>
      <w:r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 w:rsidR="00684F22"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0DF0E8A5" w14:textId="77777777" w:rsidR="00531A49" w:rsidRDefault="00531A49" w:rsidP="00C034C6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арбитражного управляющего </w:t>
      </w:r>
      <w:r w:rsidRPr="00531A4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огина А.В.</w:t>
      </w:r>
      <w:r w:rsidR="00984D9F">
        <w:rPr>
          <w:sz w:val="20"/>
          <w:szCs w:val="20"/>
        </w:rPr>
        <w:t xml:space="preserve"> </w:t>
      </w:r>
      <w:r w:rsidRPr="00531A4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933/</w:t>
      </w:r>
      <w:r w:rsidRPr="00531A49">
        <w:rPr>
          <w:sz w:val="20"/>
          <w:szCs w:val="20"/>
        </w:rPr>
        <w:t>22</w:t>
      </w:r>
      <w:r w:rsidR="00984D9F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 w:rsidR="00684F22"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6E19AD53" w14:textId="77777777" w:rsidR="00FF36D0" w:rsidRPr="00072AE8" w:rsidRDefault="00FF36D0" w:rsidP="00FF36D0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ригорьевой А.С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64193/</w:t>
      </w:r>
      <w:r w:rsidRPr="00FF7CDE">
        <w:rPr>
          <w:sz w:val="20"/>
          <w:szCs w:val="20"/>
        </w:rPr>
        <w:t>20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6A1B2982" w14:textId="77777777" w:rsidR="00FF36D0" w:rsidRDefault="00FF36D0" w:rsidP="00FF36D0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 w:rsidRPr="00FF7CDE">
        <w:rPr>
          <w:sz w:val="20"/>
          <w:szCs w:val="20"/>
        </w:rPr>
        <w:t>ООО «Газстрой-Можайск»</w:t>
      </w:r>
      <w:r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1846/20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2F1450D8" w14:textId="77777777" w:rsidR="00FF36D0" w:rsidRDefault="00FF36D0" w:rsidP="00FF36D0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Ефременко Н.Н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9-19753/</w:t>
      </w:r>
      <w:r w:rsidRPr="00FF7CDE">
        <w:rPr>
          <w:sz w:val="20"/>
          <w:szCs w:val="20"/>
        </w:rPr>
        <w:t>21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396E4889" w14:textId="77777777" w:rsidR="00FF36D0" w:rsidRDefault="00FF36D0" w:rsidP="00FF36D0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 w:rsidRPr="00FF7CDE">
        <w:rPr>
          <w:sz w:val="20"/>
          <w:szCs w:val="20"/>
        </w:rPr>
        <w:t>Комаров</w:t>
      </w:r>
      <w:r w:rsidR="00336ECF">
        <w:rPr>
          <w:sz w:val="20"/>
          <w:szCs w:val="20"/>
        </w:rPr>
        <w:t>а</w:t>
      </w:r>
      <w:r w:rsidRPr="00FF7CDE">
        <w:rPr>
          <w:sz w:val="20"/>
          <w:szCs w:val="20"/>
        </w:rPr>
        <w:t xml:space="preserve"> М.В.</w:t>
      </w:r>
      <w:r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3-26134/21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56E16FFB" w14:textId="77777777" w:rsidR="00FF36D0" w:rsidRDefault="00FF36D0" w:rsidP="00FF36D0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рыгуновой Е.Г.</w:t>
      </w:r>
      <w:r w:rsidR="00984D9F">
        <w:rPr>
          <w:sz w:val="20"/>
          <w:szCs w:val="20"/>
        </w:rPr>
        <w:t xml:space="preserve">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1072/</w:t>
      </w:r>
      <w:r w:rsidRPr="00FF7CDE">
        <w:rPr>
          <w:sz w:val="20"/>
          <w:szCs w:val="20"/>
        </w:rPr>
        <w:t>22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2191E393" w14:textId="77777777" w:rsidR="00FF36D0" w:rsidRPr="00531A49" w:rsidRDefault="00FF36D0" w:rsidP="00C034C6">
      <w:pPr>
        <w:jc w:val="both"/>
        <w:rPr>
          <w:sz w:val="20"/>
          <w:szCs w:val="20"/>
        </w:rPr>
      </w:pPr>
      <w:r w:rsidRPr="00FA114E">
        <w:rPr>
          <w:sz w:val="20"/>
          <w:szCs w:val="20"/>
        </w:rPr>
        <w:t xml:space="preserve">Выбор кандидатуры </w:t>
      </w:r>
      <w:r w:rsidRPr="00684F22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кляровой А.М.</w:t>
      </w:r>
      <w:r w:rsidRPr="00684F22">
        <w:rPr>
          <w:sz w:val="20"/>
          <w:szCs w:val="20"/>
        </w:rPr>
        <w:t xml:space="preserve"> по делу </w:t>
      </w:r>
      <w:r w:rsidRPr="00FF7CDE">
        <w:rPr>
          <w:sz w:val="20"/>
          <w:szCs w:val="20"/>
        </w:rPr>
        <w:t>А40-76601/20</w:t>
      </w:r>
      <w:r w:rsidRPr="00FF36D0">
        <w:rPr>
          <w:sz w:val="20"/>
          <w:szCs w:val="20"/>
        </w:rPr>
        <w:t xml:space="preserve"> </w:t>
      </w:r>
      <w:r w:rsidRPr="00FA114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FA114E">
        <w:rPr>
          <w:sz w:val="20"/>
          <w:szCs w:val="20"/>
        </w:rPr>
        <w:t>.02.2022.</w:t>
      </w:r>
    </w:p>
    <w:p w14:paraId="74D44DC0" w14:textId="77777777" w:rsidR="0085287E" w:rsidRPr="005A49DE" w:rsidRDefault="0085287E" w:rsidP="0085287E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Решение:</w:t>
      </w:r>
    </w:p>
    <w:p w14:paraId="0FB7A64E" w14:textId="77777777" w:rsidR="0085287E" w:rsidRPr="00380F92" w:rsidRDefault="0085287E" w:rsidP="0085287E">
      <w:pPr>
        <w:jc w:val="both"/>
        <w:rPr>
          <w:color w:val="000000" w:themeColor="text1"/>
          <w:sz w:val="20"/>
          <w:szCs w:val="20"/>
        </w:rPr>
      </w:pPr>
      <w:r w:rsidRPr="00380F92">
        <w:rPr>
          <w:color w:val="000000" w:themeColor="text1"/>
          <w:sz w:val="20"/>
          <w:szCs w:val="20"/>
        </w:rPr>
        <w:t>Предоставить кандидатуру Нестеровича Сергея Викентьевича в деле о банкротстве ИП Козырева И.М. по делу А40-66065/21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1373B303" w14:textId="77777777" w:rsidR="0085287E" w:rsidRPr="00793A76" w:rsidRDefault="0085287E" w:rsidP="0085287E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Павловой Татьяны Павловны в деле о банкротстве Демидова В.Н. по делу А13-15559/21.</w:t>
      </w:r>
      <w:r w:rsidR="00984D9F">
        <w:rPr>
          <w:sz w:val="20"/>
          <w:szCs w:val="20"/>
        </w:rPr>
        <w:t xml:space="preserve"> </w:t>
      </w:r>
    </w:p>
    <w:p w14:paraId="58A7482A" w14:textId="77777777" w:rsidR="0085287E" w:rsidRPr="00793A76" w:rsidRDefault="0085287E" w:rsidP="0085287E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Павловой Татьяны Павловны в деле о банкротстве Лаврентьевой В.С. по делу А41-88225/21.</w:t>
      </w:r>
      <w:r w:rsidR="00984D9F">
        <w:rPr>
          <w:sz w:val="20"/>
          <w:szCs w:val="20"/>
        </w:rPr>
        <w:t xml:space="preserve"> </w:t>
      </w:r>
    </w:p>
    <w:p w14:paraId="24885770" w14:textId="77777777" w:rsidR="00531A49" w:rsidRPr="00A87AFB" w:rsidRDefault="00FB05FE" w:rsidP="00531A49">
      <w:pPr>
        <w:jc w:val="both"/>
        <w:rPr>
          <w:sz w:val="20"/>
          <w:szCs w:val="20"/>
        </w:rPr>
      </w:pPr>
      <w:r w:rsidRPr="00CF01DC">
        <w:rPr>
          <w:sz w:val="20"/>
          <w:szCs w:val="20"/>
        </w:rPr>
        <w:t>Предоставить кандидатуру Рязанцева Михаила Арнольдовича в деле о банкротстве Гечус Ю.А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>по делу А40-</w:t>
      </w:r>
      <w:r w:rsidRPr="00A87AFB">
        <w:rPr>
          <w:sz w:val="20"/>
          <w:szCs w:val="20"/>
        </w:rPr>
        <w:t xml:space="preserve">280608/21-46-647 Ф. </w:t>
      </w:r>
    </w:p>
    <w:p w14:paraId="1D8F37E9" w14:textId="77777777" w:rsidR="00FB05FE" w:rsidRPr="00A87AFB" w:rsidRDefault="00531A49" w:rsidP="0085287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Коваленко Кирилла Викторовича в деле о банкротстве ИП Сайдалиева Д.Ш. по делу А53-29642/21.</w:t>
      </w:r>
      <w:r w:rsidR="00984D9F">
        <w:rPr>
          <w:sz w:val="20"/>
          <w:szCs w:val="20"/>
        </w:rPr>
        <w:t xml:space="preserve"> </w:t>
      </w:r>
    </w:p>
    <w:p w14:paraId="1A609F6B" w14:textId="77777777" w:rsidR="00531A49" w:rsidRPr="00A87AFB" w:rsidRDefault="00531A49" w:rsidP="0085287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Хачатрян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Татевик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Мкртичи в деле о банкротстве Согина А.В.</w:t>
      </w:r>
      <w:r w:rsidR="00984D9F">
        <w:rPr>
          <w:sz w:val="20"/>
          <w:szCs w:val="20"/>
        </w:rPr>
        <w:t xml:space="preserve"> </w:t>
      </w:r>
      <w:r w:rsidRPr="00A87AFB">
        <w:rPr>
          <w:sz w:val="20"/>
          <w:szCs w:val="20"/>
        </w:rPr>
        <w:t>по делу А70-933/22.</w:t>
      </w:r>
      <w:r w:rsidR="00984D9F">
        <w:rPr>
          <w:sz w:val="20"/>
          <w:szCs w:val="20"/>
        </w:rPr>
        <w:t xml:space="preserve"> </w:t>
      </w:r>
    </w:p>
    <w:p w14:paraId="07D08113" w14:textId="77777777" w:rsidR="00A87AFB" w:rsidRPr="00A87AFB" w:rsidRDefault="00EE6678" w:rsidP="0085287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 кандидатуру Манановой Зульфии Пилаловны в деле о банкротстве Черниговской А. Г. по делу А70-375/22.</w:t>
      </w:r>
      <w:r w:rsidR="00984D9F">
        <w:rPr>
          <w:sz w:val="20"/>
          <w:szCs w:val="20"/>
        </w:rPr>
        <w:t xml:space="preserve"> </w:t>
      </w:r>
    </w:p>
    <w:p w14:paraId="64F46807" w14:textId="77777777" w:rsidR="00EE6678" w:rsidRPr="00CF01DC" w:rsidRDefault="00EE6678" w:rsidP="0085287E">
      <w:pPr>
        <w:jc w:val="both"/>
        <w:rPr>
          <w:sz w:val="20"/>
          <w:szCs w:val="20"/>
        </w:rPr>
      </w:pPr>
      <w:r w:rsidRPr="00A87AFB">
        <w:rPr>
          <w:sz w:val="20"/>
          <w:szCs w:val="20"/>
        </w:rPr>
        <w:t>Предоставить</w:t>
      </w:r>
      <w:r w:rsidRPr="00EE6678">
        <w:rPr>
          <w:sz w:val="20"/>
          <w:szCs w:val="20"/>
        </w:rPr>
        <w:t xml:space="preserve"> кандидатуру Манановой Зульфии Пилаловны в деле о банкротстве Реутова А.Е. по делу А70-24056/21.</w:t>
      </w:r>
    </w:p>
    <w:p w14:paraId="0F47C23E" w14:textId="77777777" w:rsidR="0085287E" w:rsidRPr="00CF01DC" w:rsidRDefault="00172FD5" w:rsidP="00C034C6">
      <w:pPr>
        <w:jc w:val="both"/>
        <w:rPr>
          <w:sz w:val="20"/>
          <w:szCs w:val="20"/>
        </w:rPr>
      </w:pPr>
      <w:r w:rsidRPr="00CF01DC">
        <w:rPr>
          <w:sz w:val="20"/>
          <w:szCs w:val="20"/>
        </w:rPr>
        <w:t>Не предоставлять кандидатуру арбитражного управляющего в деле о банкротстве Музыченко О.В. по делу А68-10461/20.</w:t>
      </w:r>
      <w:r w:rsidR="00CF01DC" w:rsidRPr="00CF01DC">
        <w:rPr>
          <w:sz w:val="20"/>
          <w:szCs w:val="20"/>
        </w:rPr>
        <w:t xml:space="preserve"> </w:t>
      </w:r>
    </w:p>
    <w:p w14:paraId="4EF37500" w14:textId="77777777" w:rsidR="00172FD5" w:rsidRPr="00CF01DC" w:rsidRDefault="00172FD5" w:rsidP="00C034C6">
      <w:pPr>
        <w:jc w:val="both"/>
        <w:rPr>
          <w:sz w:val="20"/>
          <w:szCs w:val="20"/>
        </w:rPr>
      </w:pPr>
      <w:r w:rsidRPr="00CF01D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танция теплоснабжения» по делу А33-35838/19.</w:t>
      </w:r>
      <w:r w:rsidR="00CF01DC" w:rsidRPr="00CF01DC">
        <w:rPr>
          <w:sz w:val="20"/>
          <w:szCs w:val="20"/>
        </w:rPr>
        <w:t xml:space="preserve"> </w:t>
      </w:r>
    </w:p>
    <w:p w14:paraId="6CDC6ED8" w14:textId="77777777" w:rsidR="00172FD5" w:rsidRPr="00CF01DC" w:rsidRDefault="00172FD5" w:rsidP="00C034C6">
      <w:pPr>
        <w:jc w:val="both"/>
        <w:rPr>
          <w:sz w:val="20"/>
          <w:szCs w:val="20"/>
        </w:rPr>
      </w:pPr>
      <w:r w:rsidRPr="00CF01DC">
        <w:rPr>
          <w:sz w:val="20"/>
          <w:szCs w:val="20"/>
        </w:rPr>
        <w:t>Не предоставлять кандидатуру арбитражного управляющего в деле о банкротстве ИП главы К</w:t>
      </w:r>
      <w:r w:rsidR="00CF01DC" w:rsidRPr="00CF01DC">
        <w:rPr>
          <w:sz w:val="20"/>
          <w:szCs w:val="20"/>
        </w:rPr>
        <w:t>Ф</w:t>
      </w:r>
      <w:r w:rsidRPr="00CF01DC">
        <w:rPr>
          <w:sz w:val="20"/>
          <w:szCs w:val="20"/>
        </w:rPr>
        <w:t>Х Чубукина А.Н. по делу А32-30722/16.</w:t>
      </w:r>
      <w:r w:rsidR="00CF01DC" w:rsidRPr="00CF01DC">
        <w:rPr>
          <w:sz w:val="20"/>
          <w:szCs w:val="20"/>
        </w:rPr>
        <w:t xml:space="preserve"> </w:t>
      </w:r>
    </w:p>
    <w:p w14:paraId="5F95393F" w14:textId="77777777" w:rsidR="00172FD5" w:rsidRPr="00172FD5" w:rsidRDefault="00172FD5" w:rsidP="00C034C6">
      <w:pPr>
        <w:jc w:val="both"/>
        <w:rPr>
          <w:sz w:val="20"/>
          <w:szCs w:val="20"/>
        </w:rPr>
      </w:pPr>
    </w:p>
    <w:p w14:paraId="7AC20B90" w14:textId="77777777" w:rsidR="003843F8" w:rsidRPr="008D3ECF" w:rsidRDefault="003843F8" w:rsidP="00C034C6">
      <w:pPr>
        <w:jc w:val="both"/>
        <w:rPr>
          <w:b/>
          <w:sz w:val="20"/>
          <w:szCs w:val="20"/>
        </w:rPr>
      </w:pPr>
      <w:r w:rsidRPr="008D3ECF">
        <w:rPr>
          <w:b/>
          <w:sz w:val="20"/>
          <w:szCs w:val="20"/>
        </w:rPr>
        <w:t>27.01.22</w:t>
      </w:r>
    </w:p>
    <w:p w14:paraId="01427FD0" w14:textId="77777777" w:rsidR="001261B5" w:rsidRPr="008D3ECF" w:rsidRDefault="001261B5" w:rsidP="001261B5">
      <w:pPr>
        <w:jc w:val="both"/>
        <w:rPr>
          <w:sz w:val="20"/>
          <w:szCs w:val="20"/>
        </w:rPr>
      </w:pPr>
      <w:r w:rsidRPr="008D3ECF">
        <w:rPr>
          <w:sz w:val="20"/>
          <w:szCs w:val="20"/>
        </w:rPr>
        <w:t>Сообщение:</w:t>
      </w:r>
    </w:p>
    <w:p w14:paraId="6F2E02A3" w14:textId="77777777" w:rsidR="001261B5" w:rsidRPr="0085287E" w:rsidRDefault="001261B5" w:rsidP="001261B5">
      <w:pPr>
        <w:jc w:val="both"/>
        <w:rPr>
          <w:sz w:val="20"/>
          <w:szCs w:val="20"/>
        </w:rPr>
      </w:pPr>
      <w:r w:rsidRPr="0085287E">
        <w:rPr>
          <w:sz w:val="20"/>
          <w:szCs w:val="20"/>
        </w:rPr>
        <w:t>Выбор кандидатуры арбитражного управляющего в деле о банкротстве Исаенко В.П. по делу А41-1804/22 будет осуществляться до 0</w:t>
      </w:r>
      <w:r w:rsidR="005A49DE" w:rsidRPr="0085287E">
        <w:rPr>
          <w:sz w:val="20"/>
          <w:szCs w:val="20"/>
        </w:rPr>
        <w:t>4</w:t>
      </w:r>
      <w:r w:rsidRPr="0085287E">
        <w:rPr>
          <w:sz w:val="20"/>
          <w:szCs w:val="20"/>
        </w:rPr>
        <w:t xml:space="preserve">.02.2022. </w:t>
      </w:r>
    </w:p>
    <w:p w14:paraId="53280A45" w14:textId="77777777" w:rsidR="0085287E" w:rsidRPr="005A49DE" w:rsidRDefault="0085287E" w:rsidP="0085287E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5287E">
        <w:rPr>
          <w:sz w:val="20"/>
          <w:szCs w:val="20"/>
        </w:rPr>
        <w:t>Демидов</w:t>
      </w:r>
      <w:r>
        <w:rPr>
          <w:sz w:val="20"/>
          <w:szCs w:val="20"/>
        </w:rPr>
        <w:t>а</w:t>
      </w:r>
      <w:r w:rsidRPr="0085287E">
        <w:rPr>
          <w:sz w:val="20"/>
          <w:szCs w:val="20"/>
        </w:rPr>
        <w:t xml:space="preserve"> В.Н.</w:t>
      </w:r>
      <w:r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5559/</w:t>
      </w:r>
      <w:r w:rsidRPr="0085287E">
        <w:rPr>
          <w:sz w:val="20"/>
          <w:szCs w:val="20"/>
        </w:rPr>
        <w:t xml:space="preserve">21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421EE364" w14:textId="77777777" w:rsidR="0085287E" w:rsidRDefault="0085287E" w:rsidP="001261B5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5287E">
        <w:rPr>
          <w:sz w:val="20"/>
          <w:szCs w:val="20"/>
        </w:rPr>
        <w:t>Лаврентьев</w:t>
      </w:r>
      <w:r>
        <w:rPr>
          <w:sz w:val="20"/>
          <w:szCs w:val="20"/>
        </w:rPr>
        <w:t>ой</w:t>
      </w:r>
      <w:r w:rsidRPr="0085287E">
        <w:rPr>
          <w:sz w:val="20"/>
          <w:szCs w:val="20"/>
        </w:rPr>
        <w:t xml:space="preserve"> В.С.</w:t>
      </w:r>
      <w:r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 xml:space="preserve">по делу </w:t>
      </w:r>
      <w:r w:rsidRPr="0085287E">
        <w:rPr>
          <w:sz w:val="20"/>
          <w:szCs w:val="20"/>
        </w:rPr>
        <w:t xml:space="preserve">А41-88225/21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36064381" w14:textId="77777777" w:rsidR="006436BF" w:rsidRDefault="006436BF" w:rsidP="006436BF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Выбор кандидатуры</w:t>
      </w:r>
      <w:r w:rsidRPr="00E01851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вановой Т.В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9-1369/</w:t>
      </w:r>
      <w:r w:rsidRPr="00E01851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29586CFA" w14:textId="77777777" w:rsidR="006436BF" w:rsidRDefault="006436BF" w:rsidP="006436BF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Выбор кандидатуры</w:t>
      </w:r>
      <w:r w:rsidRPr="00E01851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етровой Т.К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8440/</w:t>
      </w:r>
      <w:r w:rsidRPr="00E01851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405986BE" w14:textId="77777777" w:rsidR="006436BF" w:rsidRDefault="006436BF" w:rsidP="001261B5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Выбор кандидатуры</w:t>
      </w:r>
      <w:r w:rsidRPr="00E01851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равченко Н.М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4588/20</w:t>
      </w:r>
      <w:r w:rsidRPr="006436BF"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4592EB48" w14:textId="77777777" w:rsidR="00FF7CDE" w:rsidRPr="005A49DE" w:rsidRDefault="00FF7CDE" w:rsidP="001261B5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Выбор кандидатуры</w:t>
      </w:r>
      <w:r w:rsidRPr="00E01851">
        <w:rPr>
          <w:sz w:val="20"/>
          <w:szCs w:val="20"/>
        </w:rPr>
        <w:t xml:space="preserve"> арбитражного управляющего </w:t>
      </w:r>
      <w:r w:rsidRPr="00684F22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арамонова Е.В. </w:t>
      </w:r>
      <w:r w:rsidRPr="00684F22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78752/</w:t>
      </w:r>
      <w:r w:rsidRPr="006433B7">
        <w:rPr>
          <w:sz w:val="20"/>
          <w:szCs w:val="20"/>
        </w:rPr>
        <w:t>15</w:t>
      </w:r>
      <w:r w:rsidRPr="00FF7CDE"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4</w:t>
      </w:r>
      <w:r w:rsidRPr="005A49DE">
        <w:rPr>
          <w:sz w:val="20"/>
          <w:szCs w:val="20"/>
        </w:rPr>
        <w:t>.02.2022.</w:t>
      </w:r>
      <w:r w:rsidR="00984D9F">
        <w:rPr>
          <w:sz w:val="20"/>
          <w:szCs w:val="20"/>
        </w:rPr>
        <w:t xml:space="preserve"> </w:t>
      </w:r>
    </w:p>
    <w:p w14:paraId="30591534" w14:textId="77777777" w:rsidR="003843F8" w:rsidRPr="005A49DE" w:rsidRDefault="003843F8" w:rsidP="003843F8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Решение:</w:t>
      </w:r>
    </w:p>
    <w:p w14:paraId="648F42E1" w14:textId="77777777" w:rsidR="003843F8" w:rsidRPr="005A49DE" w:rsidRDefault="003843F8" w:rsidP="003843F8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Предоставить кандидатуру Рязанцева Михаила Арнольдовича в деле о банкротстве Тиводар Е.О.</w:t>
      </w:r>
      <w:r w:rsidR="00984D9F">
        <w:rPr>
          <w:sz w:val="20"/>
          <w:szCs w:val="20"/>
        </w:rPr>
        <w:t xml:space="preserve"> </w:t>
      </w:r>
      <w:r w:rsidRPr="005A49DE">
        <w:rPr>
          <w:sz w:val="20"/>
          <w:szCs w:val="20"/>
        </w:rPr>
        <w:t>по делу А40-282939/21.</w:t>
      </w:r>
      <w:r w:rsidR="00984D9F">
        <w:rPr>
          <w:sz w:val="20"/>
          <w:szCs w:val="20"/>
        </w:rPr>
        <w:t xml:space="preserve"> </w:t>
      </w:r>
    </w:p>
    <w:p w14:paraId="6705AD85" w14:textId="77777777" w:rsidR="001261B5" w:rsidRPr="00793A76" w:rsidRDefault="001261B5" w:rsidP="001261B5">
      <w:pPr>
        <w:jc w:val="both"/>
        <w:rPr>
          <w:sz w:val="20"/>
          <w:szCs w:val="20"/>
        </w:rPr>
      </w:pPr>
      <w:r w:rsidRPr="005A49DE">
        <w:rPr>
          <w:sz w:val="20"/>
          <w:szCs w:val="20"/>
        </w:rPr>
        <w:t>Предоставить кандидатуру Рязанцева Михаила Арнольдовича в деле о банкротстве Исаенко В.П. по делу А41-1804</w:t>
      </w:r>
      <w:r w:rsidRPr="00793A76">
        <w:rPr>
          <w:sz w:val="20"/>
          <w:szCs w:val="20"/>
        </w:rPr>
        <w:t>/22.</w:t>
      </w:r>
      <w:r w:rsidR="00984D9F">
        <w:rPr>
          <w:sz w:val="20"/>
          <w:szCs w:val="20"/>
        </w:rPr>
        <w:t xml:space="preserve"> </w:t>
      </w:r>
    </w:p>
    <w:p w14:paraId="5FDEA3DA" w14:textId="77777777" w:rsidR="0085287E" w:rsidRPr="00793A76" w:rsidRDefault="0085287E" w:rsidP="0085287E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Абросимова Алексея Михайловича в деле о банкротстве Артамонова С.А.</w:t>
      </w:r>
      <w:r w:rsidR="00984D9F">
        <w:rPr>
          <w:sz w:val="20"/>
          <w:szCs w:val="20"/>
        </w:rPr>
        <w:t xml:space="preserve"> </w:t>
      </w:r>
      <w:r w:rsidRPr="00793A76">
        <w:rPr>
          <w:sz w:val="20"/>
          <w:szCs w:val="20"/>
        </w:rPr>
        <w:t>по делу А40-5832/22.</w:t>
      </w:r>
      <w:r w:rsidR="00984D9F">
        <w:rPr>
          <w:sz w:val="20"/>
          <w:szCs w:val="20"/>
        </w:rPr>
        <w:t xml:space="preserve"> </w:t>
      </w:r>
    </w:p>
    <w:p w14:paraId="7B40C88B" w14:textId="77777777" w:rsidR="0085287E" w:rsidRPr="00793A76" w:rsidRDefault="0085287E" w:rsidP="001261B5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Леонова Андрея Ивановича в деле о банкротстве ООО «Берег» по делу А40-177012/18.</w:t>
      </w:r>
    </w:p>
    <w:p w14:paraId="7F5A8157" w14:textId="77777777" w:rsidR="00172FD5" w:rsidRPr="00793A76" w:rsidRDefault="00172FD5" w:rsidP="001261B5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Коваленко Кирилла Викторовича в деле о банкротстве ООО «Гелиос» по делу А40-238941/21.</w:t>
      </w:r>
      <w:r w:rsidR="00793A76" w:rsidRPr="00793A76">
        <w:rPr>
          <w:sz w:val="20"/>
          <w:szCs w:val="20"/>
        </w:rPr>
        <w:t xml:space="preserve"> </w:t>
      </w:r>
    </w:p>
    <w:p w14:paraId="4E20E8C1" w14:textId="77777777" w:rsidR="00172FD5" w:rsidRPr="00793A76" w:rsidRDefault="00172FD5" w:rsidP="001261B5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Гутникова Кирилла Александровича в деле о банкротстве Абрамяна Д.Д. по делу А32-55531/21.</w:t>
      </w:r>
      <w:r w:rsidR="00793A76" w:rsidRPr="00793A76">
        <w:rPr>
          <w:sz w:val="20"/>
          <w:szCs w:val="20"/>
        </w:rPr>
        <w:t xml:space="preserve"> </w:t>
      </w:r>
    </w:p>
    <w:p w14:paraId="5F8E2195" w14:textId="77777777" w:rsidR="00811306" w:rsidRPr="00366014" w:rsidRDefault="00811306" w:rsidP="001261B5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 xml:space="preserve">Не предоставлять кандидатуру арбитражного управляющего в деле о банкротстве Гатиятуллина М.Г. по делу А60-45225/21. </w:t>
      </w:r>
    </w:p>
    <w:p w14:paraId="6AAB396D" w14:textId="77777777" w:rsidR="002422A4" w:rsidRPr="00FE2B3B" w:rsidRDefault="002422A4" w:rsidP="002422A4">
      <w:pPr>
        <w:jc w:val="both"/>
        <w:rPr>
          <w:sz w:val="20"/>
          <w:szCs w:val="20"/>
        </w:rPr>
      </w:pPr>
      <w:r w:rsidRPr="00FE2B3B">
        <w:rPr>
          <w:sz w:val="20"/>
          <w:szCs w:val="20"/>
        </w:rPr>
        <w:t>Не предоставлять кандидатуру арбитражного управляющего в деле о банкротстве Негру Т.И.</w:t>
      </w:r>
      <w:r w:rsidR="00984D9F">
        <w:rPr>
          <w:sz w:val="20"/>
          <w:szCs w:val="20"/>
        </w:rPr>
        <w:t xml:space="preserve"> </w:t>
      </w:r>
      <w:r w:rsidRPr="00FE2B3B">
        <w:rPr>
          <w:sz w:val="20"/>
          <w:szCs w:val="20"/>
        </w:rPr>
        <w:t>по делу А59-4088/21.</w:t>
      </w:r>
      <w:r w:rsidR="00E33987" w:rsidRPr="00FE2B3B">
        <w:rPr>
          <w:sz w:val="20"/>
          <w:szCs w:val="20"/>
        </w:rPr>
        <w:t xml:space="preserve"> </w:t>
      </w:r>
    </w:p>
    <w:p w14:paraId="45C704CE" w14:textId="77777777" w:rsidR="00811306" w:rsidRPr="00FE2B3B" w:rsidRDefault="00811306" w:rsidP="002422A4">
      <w:pPr>
        <w:jc w:val="both"/>
        <w:rPr>
          <w:sz w:val="20"/>
          <w:szCs w:val="20"/>
        </w:rPr>
      </w:pPr>
      <w:r w:rsidRPr="00FE2B3B">
        <w:rPr>
          <w:sz w:val="20"/>
          <w:szCs w:val="20"/>
        </w:rPr>
        <w:t>Не предоставлять кандидатуру арбитражного управляющего в деле о банкротстве Красовой И.И.</w:t>
      </w:r>
      <w:r w:rsidR="00984D9F">
        <w:rPr>
          <w:sz w:val="20"/>
          <w:szCs w:val="20"/>
        </w:rPr>
        <w:t xml:space="preserve"> </w:t>
      </w:r>
      <w:r w:rsidRPr="00FE2B3B">
        <w:rPr>
          <w:sz w:val="20"/>
          <w:szCs w:val="20"/>
        </w:rPr>
        <w:t>по делу А68-4422/19.</w:t>
      </w:r>
      <w:r w:rsidR="00FE2B3B" w:rsidRPr="00FE2B3B">
        <w:rPr>
          <w:sz w:val="20"/>
          <w:szCs w:val="20"/>
        </w:rPr>
        <w:t xml:space="preserve"> </w:t>
      </w:r>
    </w:p>
    <w:p w14:paraId="7F10367D" w14:textId="77777777" w:rsidR="00811306" w:rsidRPr="00FE2B3B" w:rsidRDefault="002422A4" w:rsidP="00811306">
      <w:pPr>
        <w:jc w:val="both"/>
        <w:rPr>
          <w:sz w:val="20"/>
          <w:szCs w:val="20"/>
        </w:rPr>
      </w:pPr>
      <w:r w:rsidRPr="00FE2B3B">
        <w:rPr>
          <w:sz w:val="20"/>
          <w:szCs w:val="20"/>
        </w:rPr>
        <w:t>Не предоставлять кандидатуру арбитражного управляющего в деле о банкротстве ООО «Фора»</w:t>
      </w:r>
      <w:r w:rsidR="00984D9F">
        <w:rPr>
          <w:sz w:val="20"/>
          <w:szCs w:val="20"/>
        </w:rPr>
        <w:t xml:space="preserve"> </w:t>
      </w:r>
      <w:r w:rsidRPr="00FE2B3B">
        <w:rPr>
          <w:sz w:val="20"/>
          <w:szCs w:val="20"/>
        </w:rPr>
        <w:t xml:space="preserve">по делу А41-756/22. </w:t>
      </w:r>
    </w:p>
    <w:p w14:paraId="2C074994" w14:textId="77777777" w:rsidR="00811306" w:rsidRPr="00FE2B3B" w:rsidRDefault="00811306" w:rsidP="00811306">
      <w:pPr>
        <w:jc w:val="both"/>
        <w:rPr>
          <w:sz w:val="20"/>
          <w:szCs w:val="20"/>
        </w:rPr>
      </w:pPr>
      <w:r w:rsidRPr="00FE2B3B">
        <w:rPr>
          <w:sz w:val="20"/>
          <w:szCs w:val="20"/>
        </w:rPr>
        <w:t>Не предоставлять кандидатуру арбитражного управляющего в деле о банкротстве Барашкова М.М.</w:t>
      </w:r>
      <w:r w:rsidR="00984D9F">
        <w:rPr>
          <w:sz w:val="20"/>
          <w:szCs w:val="20"/>
        </w:rPr>
        <w:t xml:space="preserve"> </w:t>
      </w:r>
      <w:r w:rsidRPr="00FE2B3B">
        <w:rPr>
          <w:sz w:val="20"/>
          <w:szCs w:val="20"/>
        </w:rPr>
        <w:t xml:space="preserve">по делу А58-6807/20. </w:t>
      </w:r>
    </w:p>
    <w:p w14:paraId="2E9E8976" w14:textId="77777777" w:rsidR="00811306" w:rsidRPr="00366014" w:rsidRDefault="00811306" w:rsidP="00811306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 деле о банкротстве Кизялене В.А.</w:t>
      </w:r>
      <w:r w:rsidR="00984D9F">
        <w:rPr>
          <w:sz w:val="20"/>
          <w:szCs w:val="20"/>
        </w:rPr>
        <w:t xml:space="preserve"> </w:t>
      </w:r>
      <w:r w:rsidRPr="00366014">
        <w:rPr>
          <w:sz w:val="20"/>
          <w:szCs w:val="20"/>
        </w:rPr>
        <w:t>по делу А76-37306/18.</w:t>
      </w:r>
      <w:r w:rsidR="00366014">
        <w:rPr>
          <w:sz w:val="20"/>
          <w:szCs w:val="20"/>
        </w:rPr>
        <w:t xml:space="preserve"> </w:t>
      </w:r>
    </w:p>
    <w:p w14:paraId="130C2D6A" w14:textId="77777777" w:rsidR="00811306" w:rsidRPr="00366014" w:rsidRDefault="00811306" w:rsidP="00811306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 деле о банкротстве Козел И.В.</w:t>
      </w:r>
      <w:r w:rsidR="00984D9F">
        <w:rPr>
          <w:sz w:val="20"/>
          <w:szCs w:val="20"/>
        </w:rPr>
        <w:t xml:space="preserve"> </w:t>
      </w:r>
      <w:r w:rsidRPr="00366014">
        <w:rPr>
          <w:sz w:val="20"/>
          <w:szCs w:val="20"/>
        </w:rPr>
        <w:t xml:space="preserve">по делу А70-22986/19. </w:t>
      </w:r>
    </w:p>
    <w:p w14:paraId="5537022A" w14:textId="77777777" w:rsidR="00811306" w:rsidRPr="00366014" w:rsidRDefault="00811306" w:rsidP="00811306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366014">
        <w:rPr>
          <w:sz w:val="20"/>
          <w:szCs w:val="20"/>
        </w:rPr>
        <w:tab/>
        <w:t xml:space="preserve">Артюховой С.А. по делу А60-60158/21. </w:t>
      </w:r>
    </w:p>
    <w:p w14:paraId="3A5AEA1D" w14:textId="77777777" w:rsidR="00811306" w:rsidRPr="00366014" w:rsidRDefault="00811306" w:rsidP="00811306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 деле о банкротстве Маслова И.Н.</w:t>
      </w:r>
      <w:r w:rsidR="00984D9F">
        <w:rPr>
          <w:sz w:val="20"/>
          <w:szCs w:val="20"/>
        </w:rPr>
        <w:t xml:space="preserve"> </w:t>
      </w:r>
      <w:r w:rsidRPr="00366014">
        <w:rPr>
          <w:sz w:val="20"/>
          <w:szCs w:val="20"/>
        </w:rPr>
        <w:t xml:space="preserve">по делу А41-92452/21. </w:t>
      </w:r>
    </w:p>
    <w:p w14:paraId="4CD420BE" w14:textId="77777777" w:rsidR="00811306" w:rsidRPr="00366014" w:rsidRDefault="00811306" w:rsidP="00811306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 деле о банкротстве Исанбаева Р.Р.</w:t>
      </w:r>
      <w:r w:rsidR="00984D9F">
        <w:rPr>
          <w:sz w:val="20"/>
          <w:szCs w:val="20"/>
        </w:rPr>
        <w:t xml:space="preserve"> </w:t>
      </w:r>
      <w:r w:rsidRPr="00366014">
        <w:rPr>
          <w:sz w:val="20"/>
          <w:szCs w:val="20"/>
        </w:rPr>
        <w:t>по делу А07-20516/20.</w:t>
      </w:r>
      <w:r w:rsidR="00366014">
        <w:rPr>
          <w:sz w:val="20"/>
          <w:szCs w:val="20"/>
        </w:rPr>
        <w:t xml:space="preserve"> </w:t>
      </w:r>
    </w:p>
    <w:p w14:paraId="00F8FA6F" w14:textId="77777777" w:rsidR="002422A4" w:rsidRPr="00366014" w:rsidRDefault="00811306" w:rsidP="002422A4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 деле о банкротстве Данилова В.А. по делу А13-11847/21.</w:t>
      </w:r>
      <w:r w:rsidR="00366014">
        <w:rPr>
          <w:sz w:val="20"/>
          <w:szCs w:val="20"/>
        </w:rPr>
        <w:t xml:space="preserve"> </w:t>
      </w:r>
    </w:p>
    <w:p w14:paraId="6AAC2CE5" w14:textId="77777777" w:rsidR="002422A4" w:rsidRPr="00366014" w:rsidRDefault="002422A4" w:rsidP="002422A4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>Не предоставлять кандидатуру арбитражного управляющего в</w:t>
      </w:r>
      <w:r w:rsidR="00366014" w:rsidRPr="00366014">
        <w:rPr>
          <w:sz w:val="20"/>
          <w:szCs w:val="20"/>
        </w:rPr>
        <w:t xml:space="preserve"> деле о банкротстве Ериной Г.А.</w:t>
      </w:r>
      <w:r w:rsidRPr="00366014">
        <w:rPr>
          <w:sz w:val="20"/>
          <w:szCs w:val="20"/>
        </w:rPr>
        <w:t xml:space="preserve"> по делу А19-19685/21.</w:t>
      </w:r>
      <w:r w:rsidR="00811306" w:rsidRPr="00366014">
        <w:rPr>
          <w:sz w:val="20"/>
          <w:szCs w:val="20"/>
        </w:rPr>
        <w:t xml:space="preserve"> </w:t>
      </w:r>
    </w:p>
    <w:p w14:paraId="6A432C59" w14:textId="77777777" w:rsidR="002422A4" w:rsidRPr="00970DCA" w:rsidRDefault="002422A4" w:rsidP="002422A4">
      <w:pPr>
        <w:jc w:val="both"/>
        <w:rPr>
          <w:sz w:val="20"/>
          <w:szCs w:val="20"/>
        </w:rPr>
      </w:pPr>
      <w:r w:rsidRPr="0036601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11306" w:rsidRPr="00366014">
        <w:rPr>
          <w:sz w:val="20"/>
          <w:szCs w:val="20"/>
        </w:rPr>
        <w:t>Иконникова А.А.</w:t>
      </w:r>
      <w:r w:rsidRPr="00366014">
        <w:rPr>
          <w:sz w:val="20"/>
          <w:szCs w:val="20"/>
        </w:rPr>
        <w:t xml:space="preserve"> по делу </w:t>
      </w:r>
      <w:r w:rsidR="00811306" w:rsidRPr="00366014">
        <w:rPr>
          <w:sz w:val="20"/>
          <w:szCs w:val="20"/>
        </w:rPr>
        <w:t>А60-53693/21</w:t>
      </w:r>
      <w:r w:rsidRPr="00366014">
        <w:rPr>
          <w:sz w:val="20"/>
          <w:szCs w:val="20"/>
        </w:rPr>
        <w:t>.</w:t>
      </w:r>
      <w:r w:rsidR="00366014" w:rsidRPr="00366014">
        <w:rPr>
          <w:sz w:val="20"/>
          <w:szCs w:val="20"/>
        </w:rPr>
        <w:t xml:space="preserve"> </w:t>
      </w:r>
    </w:p>
    <w:p w14:paraId="2E0951DD" w14:textId="77777777" w:rsidR="003843F8" w:rsidRPr="003619F7" w:rsidRDefault="003843F8" w:rsidP="00C034C6">
      <w:pPr>
        <w:jc w:val="both"/>
        <w:rPr>
          <w:b/>
          <w:color w:val="0070C0"/>
          <w:sz w:val="20"/>
          <w:szCs w:val="20"/>
        </w:rPr>
      </w:pPr>
    </w:p>
    <w:p w14:paraId="3696449B" w14:textId="77777777" w:rsidR="00F84379" w:rsidRPr="005A2823" w:rsidRDefault="00F84379" w:rsidP="00C034C6">
      <w:pPr>
        <w:jc w:val="both"/>
        <w:rPr>
          <w:b/>
          <w:sz w:val="20"/>
          <w:szCs w:val="20"/>
        </w:rPr>
      </w:pPr>
      <w:r w:rsidRPr="005A2823">
        <w:rPr>
          <w:b/>
          <w:sz w:val="20"/>
          <w:szCs w:val="20"/>
        </w:rPr>
        <w:t>26.01.22</w:t>
      </w:r>
    </w:p>
    <w:p w14:paraId="3DD2C66D" w14:textId="77777777" w:rsidR="008725A5" w:rsidRPr="00116080" w:rsidRDefault="008725A5" w:rsidP="008725A5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Сообщение:</w:t>
      </w:r>
    </w:p>
    <w:p w14:paraId="5A130E73" w14:textId="77777777" w:rsidR="008725A5" w:rsidRPr="00116080" w:rsidRDefault="008725A5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lastRenderedPageBreak/>
        <w:t>Выбор кандидатуры арбитражного управляющего в д</w:t>
      </w:r>
      <w:r w:rsidR="00116080" w:rsidRPr="00116080">
        <w:rPr>
          <w:sz w:val="20"/>
          <w:szCs w:val="20"/>
        </w:rPr>
        <w:t>еле о банкротстве Саксиной Г.А.</w:t>
      </w:r>
      <w:r w:rsidRPr="00116080">
        <w:rPr>
          <w:sz w:val="20"/>
          <w:szCs w:val="20"/>
        </w:rPr>
        <w:t xml:space="preserve"> по делу А60-1314/22 будет осуществляться до 0</w:t>
      </w:r>
      <w:r w:rsidR="00116080" w:rsidRPr="00116080">
        <w:rPr>
          <w:sz w:val="20"/>
          <w:szCs w:val="20"/>
        </w:rPr>
        <w:t>3</w:t>
      </w:r>
      <w:r w:rsidRPr="00116080">
        <w:rPr>
          <w:sz w:val="20"/>
          <w:szCs w:val="20"/>
        </w:rPr>
        <w:t xml:space="preserve">.02.2022. </w:t>
      </w:r>
    </w:p>
    <w:p w14:paraId="281E3D3A" w14:textId="77777777" w:rsidR="008725A5" w:rsidRPr="00116080" w:rsidRDefault="008725A5" w:rsidP="008725A5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Выбор кандидатуры арбитражного управляющего в деле о банкротстве Гниломедовой Т.И.</w:t>
      </w:r>
      <w:r w:rsidR="00984D9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 xml:space="preserve">по делу А40-2615/22 </w:t>
      </w:r>
      <w:r w:rsidR="00116080" w:rsidRPr="00116080">
        <w:rPr>
          <w:sz w:val="20"/>
          <w:szCs w:val="20"/>
        </w:rPr>
        <w:t>будет осуществляться до 03.02.2022.</w:t>
      </w:r>
    </w:p>
    <w:p w14:paraId="2B1F9FAE" w14:textId="77777777" w:rsidR="008725A5" w:rsidRPr="00116080" w:rsidRDefault="001261B5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арбитражного управляющего в деле о банкротстве Шаповаловой А.А. по делу А55-912/22 </w:t>
      </w:r>
      <w:r w:rsidR="00116080" w:rsidRPr="00116080">
        <w:rPr>
          <w:sz w:val="20"/>
          <w:szCs w:val="20"/>
        </w:rPr>
        <w:t>будет осуществляться до 03.02.2022.</w:t>
      </w:r>
    </w:p>
    <w:p w14:paraId="773DA63B" w14:textId="77777777" w:rsidR="002422A4" w:rsidRDefault="002422A4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арбитражного управляющего в деле о банкротстве Подорван А.А. по делу А41-92125/21 </w:t>
      </w:r>
      <w:r w:rsidR="00116080" w:rsidRPr="00116080">
        <w:rPr>
          <w:sz w:val="20"/>
          <w:szCs w:val="20"/>
        </w:rPr>
        <w:t>будет осуществляться до 03.02.2022.</w:t>
      </w:r>
    </w:p>
    <w:p w14:paraId="131F2557" w14:textId="77777777" w:rsidR="00172FD5" w:rsidRDefault="00172FD5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арбитражного управляющего </w:t>
      </w:r>
      <w:r w:rsidRPr="0085287E">
        <w:rPr>
          <w:color w:val="000000" w:themeColor="text1"/>
          <w:sz w:val="20"/>
          <w:szCs w:val="20"/>
        </w:rPr>
        <w:t>в деле о банкротстве Котельников</w:t>
      </w:r>
      <w:r>
        <w:rPr>
          <w:color w:val="000000" w:themeColor="text1"/>
          <w:sz w:val="20"/>
          <w:szCs w:val="20"/>
        </w:rPr>
        <w:t>а</w:t>
      </w:r>
      <w:r w:rsidRPr="0085287E">
        <w:rPr>
          <w:color w:val="000000" w:themeColor="text1"/>
          <w:sz w:val="20"/>
          <w:szCs w:val="20"/>
        </w:rPr>
        <w:t xml:space="preserve"> А.А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85287E">
        <w:rPr>
          <w:color w:val="000000" w:themeColor="text1"/>
          <w:sz w:val="20"/>
          <w:szCs w:val="20"/>
        </w:rPr>
        <w:t>по делу А23-10914/2</w:t>
      </w:r>
      <w:r>
        <w:rPr>
          <w:color w:val="000000" w:themeColor="text1"/>
          <w:sz w:val="20"/>
          <w:szCs w:val="20"/>
        </w:rPr>
        <w:t>1</w:t>
      </w:r>
      <w:r w:rsidRPr="00172FD5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2CE8307B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2E6836">
        <w:rPr>
          <w:sz w:val="20"/>
          <w:szCs w:val="20"/>
        </w:rPr>
        <w:t>Коробейников</w:t>
      </w:r>
      <w:r>
        <w:rPr>
          <w:sz w:val="20"/>
          <w:szCs w:val="20"/>
        </w:rPr>
        <w:t>ой</w:t>
      </w:r>
      <w:r w:rsidRPr="002E6836">
        <w:rPr>
          <w:sz w:val="20"/>
          <w:szCs w:val="20"/>
        </w:rPr>
        <w:t xml:space="preserve"> Т.П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5915/</w:t>
      </w:r>
      <w:r w:rsidRPr="002E6836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6298A929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353D54">
        <w:rPr>
          <w:sz w:val="20"/>
          <w:szCs w:val="20"/>
        </w:rPr>
        <w:t>Нурахунов</w:t>
      </w:r>
      <w:r>
        <w:rPr>
          <w:sz w:val="20"/>
          <w:szCs w:val="20"/>
        </w:rPr>
        <w:t>ой</w:t>
      </w:r>
      <w:r w:rsidRPr="00353D54">
        <w:rPr>
          <w:sz w:val="20"/>
          <w:szCs w:val="20"/>
        </w:rPr>
        <w:t xml:space="preserve"> А.М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6537/</w:t>
      </w:r>
      <w:r w:rsidRPr="00353D54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159E78DE" w14:textId="77777777" w:rsidR="006436BF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353D54">
        <w:rPr>
          <w:sz w:val="20"/>
          <w:szCs w:val="20"/>
        </w:rPr>
        <w:t>арбитражного управляющего в деле о банкротстве Амояна</w:t>
      </w:r>
      <w:r>
        <w:rPr>
          <w:sz w:val="20"/>
          <w:szCs w:val="20"/>
        </w:rPr>
        <w:t xml:space="preserve"> </w:t>
      </w:r>
      <w:r w:rsidRPr="00353D54">
        <w:rPr>
          <w:sz w:val="20"/>
          <w:szCs w:val="20"/>
        </w:rPr>
        <w:t>А.Ф.</w:t>
      </w:r>
      <w:r>
        <w:rPr>
          <w:sz w:val="20"/>
          <w:szCs w:val="20"/>
        </w:rPr>
        <w:t xml:space="preserve"> </w:t>
      </w:r>
      <w:r w:rsidRPr="00353D54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9397/</w:t>
      </w:r>
      <w:r w:rsidRPr="00353D54">
        <w:rPr>
          <w:sz w:val="20"/>
          <w:szCs w:val="20"/>
        </w:rPr>
        <w:t>19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7B8F907F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Чепрасова В.А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4-2504/</w:t>
      </w:r>
      <w:r w:rsidRPr="00353D54">
        <w:rPr>
          <w:sz w:val="20"/>
          <w:szCs w:val="20"/>
        </w:rPr>
        <w:t>20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  <w:r w:rsidRPr="00CF01DC">
        <w:rPr>
          <w:sz w:val="20"/>
          <w:szCs w:val="20"/>
        </w:rPr>
        <w:t xml:space="preserve"> </w:t>
      </w:r>
    </w:p>
    <w:p w14:paraId="4DA74CA6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Чемеров</w:t>
      </w:r>
      <w:r w:rsidR="008A7248">
        <w:rPr>
          <w:sz w:val="20"/>
          <w:szCs w:val="20"/>
        </w:rPr>
        <w:t>ой</w:t>
      </w:r>
      <w:r>
        <w:rPr>
          <w:sz w:val="20"/>
          <w:szCs w:val="20"/>
        </w:rPr>
        <w:t xml:space="preserve"> И.А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5-8923/</w:t>
      </w:r>
      <w:r w:rsidRPr="00353D54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  <w:r w:rsidRPr="00CF01DC">
        <w:rPr>
          <w:sz w:val="20"/>
          <w:szCs w:val="20"/>
        </w:rPr>
        <w:t xml:space="preserve"> </w:t>
      </w:r>
    </w:p>
    <w:p w14:paraId="26346787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Золотухина И.Я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2502/</w:t>
      </w:r>
      <w:r w:rsidRPr="00934070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43747D1C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934070">
        <w:rPr>
          <w:sz w:val="20"/>
          <w:szCs w:val="20"/>
        </w:rPr>
        <w:t>Лукьянов</w:t>
      </w:r>
      <w:r>
        <w:rPr>
          <w:sz w:val="20"/>
          <w:szCs w:val="20"/>
        </w:rPr>
        <w:t>а</w:t>
      </w:r>
      <w:r w:rsidRPr="00934070">
        <w:rPr>
          <w:sz w:val="20"/>
          <w:szCs w:val="20"/>
        </w:rPr>
        <w:t xml:space="preserve"> В.А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4-6942/</w:t>
      </w:r>
      <w:r w:rsidRPr="00934070">
        <w:rPr>
          <w:sz w:val="20"/>
          <w:szCs w:val="20"/>
        </w:rPr>
        <w:t>19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  <w:r w:rsidRPr="00CF01DC">
        <w:rPr>
          <w:sz w:val="20"/>
          <w:szCs w:val="20"/>
        </w:rPr>
        <w:t xml:space="preserve"> </w:t>
      </w:r>
    </w:p>
    <w:p w14:paraId="66F0778E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узнецов</w:t>
      </w:r>
      <w:r w:rsidR="008A7248">
        <w:rPr>
          <w:sz w:val="20"/>
          <w:szCs w:val="20"/>
        </w:rPr>
        <w:t>ой</w:t>
      </w:r>
      <w:r>
        <w:rPr>
          <w:sz w:val="20"/>
          <w:szCs w:val="20"/>
        </w:rPr>
        <w:t xml:space="preserve"> Т.С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4-1302/</w:t>
      </w:r>
      <w:r w:rsidRPr="00934070">
        <w:rPr>
          <w:sz w:val="20"/>
          <w:szCs w:val="20"/>
        </w:rPr>
        <w:t>20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  <w:r w:rsidRPr="00CF01DC">
        <w:rPr>
          <w:sz w:val="20"/>
          <w:szCs w:val="20"/>
        </w:rPr>
        <w:t xml:space="preserve"> </w:t>
      </w:r>
    </w:p>
    <w:p w14:paraId="3227815E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околков</w:t>
      </w:r>
      <w:r w:rsidR="008A7248">
        <w:rPr>
          <w:sz w:val="20"/>
          <w:szCs w:val="20"/>
        </w:rPr>
        <w:t>а</w:t>
      </w:r>
      <w:r>
        <w:rPr>
          <w:sz w:val="20"/>
          <w:szCs w:val="20"/>
        </w:rPr>
        <w:t xml:space="preserve"> В.Г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5467/</w:t>
      </w:r>
      <w:r w:rsidRPr="00934070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309AB383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Боровинского С.О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48105/20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39E5838E" w14:textId="77777777" w:rsidR="006436BF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E01851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Зайцева В.Н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8337/</w:t>
      </w:r>
      <w:r w:rsidRPr="00E01851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34F4A5B2" w14:textId="77777777" w:rsidR="006436BF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E01851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Гиндулин</w:t>
      </w:r>
      <w:r w:rsidR="008A7248">
        <w:rPr>
          <w:sz w:val="20"/>
          <w:szCs w:val="20"/>
        </w:rPr>
        <w:t>ой</w:t>
      </w:r>
      <w:r>
        <w:rPr>
          <w:sz w:val="20"/>
          <w:szCs w:val="20"/>
        </w:rPr>
        <w:t xml:space="preserve"> А.Р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3980/</w:t>
      </w:r>
      <w:r w:rsidRPr="00E01851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28855F9A" w14:textId="77777777" w:rsidR="006436BF" w:rsidRDefault="006436BF" w:rsidP="006436BF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E01851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Кучера А.Ю.</w:t>
      </w:r>
      <w:r w:rsidR="00984D9F"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E01851">
        <w:rPr>
          <w:sz w:val="20"/>
          <w:szCs w:val="20"/>
        </w:rPr>
        <w:t>32-648/20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1FB16ACB" w14:textId="77777777" w:rsidR="006436BF" w:rsidRPr="00172FD5" w:rsidRDefault="006436BF" w:rsidP="00F84379">
      <w:pPr>
        <w:jc w:val="both"/>
        <w:rPr>
          <w:color w:val="000000" w:themeColor="text1"/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</w:t>
      </w:r>
      <w:r w:rsidRPr="00E01851">
        <w:rPr>
          <w:sz w:val="20"/>
          <w:szCs w:val="20"/>
        </w:rPr>
        <w:t>арбитражного управляющего в деле о банкротстве ЗАО «Эликс»</w:t>
      </w:r>
      <w:r>
        <w:rPr>
          <w:sz w:val="20"/>
          <w:szCs w:val="20"/>
        </w:rPr>
        <w:t xml:space="preserve"> </w:t>
      </w:r>
      <w:r w:rsidRPr="00E0185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94869/</w:t>
      </w:r>
      <w:r w:rsidRPr="00E01851">
        <w:rPr>
          <w:sz w:val="20"/>
          <w:szCs w:val="20"/>
        </w:rPr>
        <w:t>18</w:t>
      </w:r>
      <w:r w:rsidRPr="006436B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будет осуществляться до 03.02.2022.</w:t>
      </w:r>
    </w:p>
    <w:p w14:paraId="745AAB09" w14:textId="77777777" w:rsidR="00F84379" w:rsidRPr="00116080" w:rsidRDefault="00F84379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Решение:</w:t>
      </w:r>
    </w:p>
    <w:p w14:paraId="55606870" w14:textId="77777777" w:rsidR="00F84379" w:rsidRPr="00116080" w:rsidRDefault="00F84379" w:rsidP="00F84379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Зворыгина Петра Анатольевича в деле о банкротстве ООО «Вертикаль-НСК».</w:t>
      </w:r>
      <w:r w:rsidR="00984D9F">
        <w:rPr>
          <w:sz w:val="20"/>
          <w:szCs w:val="20"/>
        </w:rPr>
        <w:t xml:space="preserve"> </w:t>
      </w:r>
    </w:p>
    <w:p w14:paraId="6E936761" w14:textId="77777777" w:rsidR="008725A5" w:rsidRPr="00116080" w:rsidRDefault="008725A5" w:rsidP="008725A5">
      <w:pPr>
        <w:jc w:val="both"/>
        <w:rPr>
          <w:b/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Падалица Анны</w:t>
      </w:r>
      <w:r w:rsidR="00984D9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Васильевны в деле о банкротстве Гниломедовой Т.И.</w:t>
      </w:r>
      <w:r w:rsidR="00984D9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>по делу А40-2615/22</w:t>
      </w:r>
      <w:r w:rsidRPr="00116080">
        <w:rPr>
          <w:b/>
          <w:sz w:val="20"/>
          <w:szCs w:val="20"/>
        </w:rPr>
        <w:t>.</w:t>
      </w:r>
    </w:p>
    <w:p w14:paraId="27F1D426" w14:textId="77777777" w:rsidR="008725A5" w:rsidRPr="00116080" w:rsidRDefault="008725A5" w:rsidP="008725A5">
      <w:pPr>
        <w:jc w:val="both"/>
        <w:rPr>
          <w:b/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Сац Артема Юрьевича в деле о банкротстве Саксиной Г.А. по делу А60-1314/22</w:t>
      </w:r>
      <w:r w:rsidRPr="00116080">
        <w:rPr>
          <w:b/>
          <w:sz w:val="20"/>
          <w:szCs w:val="20"/>
        </w:rPr>
        <w:t>.</w:t>
      </w:r>
    </w:p>
    <w:p w14:paraId="03647C77" w14:textId="77777777" w:rsidR="003843F8" w:rsidRPr="00116080" w:rsidRDefault="003843F8" w:rsidP="003843F8">
      <w:pPr>
        <w:jc w:val="both"/>
        <w:rPr>
          <w:b/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Аношкиной (Юсуповой) Диляры Радиковны в деле</w:t>
      </w:r>
      <w:r w:rsidR="00116080" w:rsidRPr="00116080">
        <w:rPr>
          <w:sz w:val="20"/>
          <w:szCs w:val="20"/>
        </w:rPr>
        <w:t xml:space="preserve"> о банкротстве Новиковой Е.В. </w:t>
      </w:r>
      <w:r w:rsidRPr="00116080">
        <w:rPr>
          <w:sz w:val="20"/>
          <w:szCs w:val="20"/>
        </w:rPr>
        <w:t>по делу А41-95346/21</w:t>
      </w:r>
      <w:r w:rsidRPr="00116080">
        <w:rPr>
          <w:b/>
          <w:sz w:val="20"/>
          <w:szCs w:val="20"/>
        </w:rPr>
        <w:t>.</w:t>
      </w:r>
    </w:p>
    <w:p w14:paraId="41079FB9" w14:textId="77777777" w:rsidR="00F84379" w:rsidRPr="00116080" w:rsidRDefault="003843F8" w:rsidP="00C034C6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Табака Ивана Петровича в деле о банкротстве Павликова В.С. по делу А40-251102/21.</w:t>
      </w:r>
    </w:p>
    <w:p w14:paraId="5C87426A" w14:textId="77777777" w:rsidR="001261B5" w:rsidRPr="00116080" w:rsidRDefault="001261B5" w:rsidP="001261B5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Тихоновой Натальи Викторовны в деле о банкротстве Шаповаловой А.А. по делу А55-912/22.</w:t>
      </w:r>
    </w:p>
    <w:p w14:paraId="4C0BBDEA" w14:textId="77777777" w:rsidR="002422A4" w:rsidRPr="00116080" w:rsidRDefault="002422A4" w:rsidP="002422A4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Предоставить кандидатуру Усманова Максима Маратовича в деле о банкротстве Искаковой О.В. по делу А76-45779/21.</w:t>
      </w:r>
    </w:p>
    <w:p w14:paraId="798198F0" w14:textId="77777777" w:rsidR="002422A4" w:rsidRPr="00793A76" w:rsidRDefault="002422A4" w:rsidP="002422A4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Молчан Анны Михайловны в деле о банкротстве Подорван А.А. по делу А41-92125/21.</w:t>
      </w:r>
    </w:p>
    <w:p w14:paraId="7BD534B5" w14:textId="77777777" w:rsidR="001261B5" w:rsidRPr="00793A76" w:rsidRDefault="0085287E" w:rsidP="00C034C6">
      <w:pPr>
        <w:jc w:val="both"/>
        <w:rPr>
          <w:sz w:val="20"/>
          <w:szCs w:val="20"/>
        </w:rPr>
      </w:pPr>
      <w:r w:rsidRPr="00793A76">
        <w:rPr>
          <w:sz w:val="20"/>
          <w:szCs w:val="20"/>
        </w:rPr>
        <w:t>Предоставить кандидатуру Леонова Андрея Ивановича в деле о банкротстве Котельникова А.А.</w:t>
      </w:r>
      <w:r w:rsidR="00984D9F">
        <w:rPr>
          <w:sz w:val="20"/>
          <w:szCs w:val="20"/>
        </w:rPr>
        <w:t xml:space="preserve"> </w:t>
      </w:r>
      <w:r w:rsidRPr="00793A76">
        <w:rPr>
          <w:sz w:val="20"/>
          <w:szCs w:val="20"/>
        </w:rPr>
        <w:t>по делу А23-10914/21.</w:t>
      </w:r>
      <w:r w:rsidR="00793A76" w:rsidRPr="00793A76">
        <w:rPr>
          <w:sz w:val="20"/>
          <w:szCs w:val="20"/>
        </w:rPr>
        <w:t xml:space="preserve"> </w:t>
      </w:r>
    </w:p>
    <w:p w14:paraId="3D53F7F8" w14:textId="77777777" w:rsidR="00E33987" w:rsidRPr="00F8466E" w:rsidRDefault="003843F8" w:rsidP="003843F8">
      <w:pPr>
        <w:jc w:val="both"/>
        <w:rPr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в деле о банкротстве Чубуковой Н.Г. по делу А71-16588/20. </w:t>
      </w:r>
    </w:p>
    <w:p w14:paraId="595CB471" w14:textId="77777777" w:rsidR="003843F8" w:rsidRPr="005A2823" w:rsidRDefault="003843F8" w:rsidP="003843F8">
      <w:pPr>
        <w:jc w:val="both"/>
        <w:rPr>
          <w:sz w:val="20"/>
          <w:szCs w:val="20"/>
        </w:rPr>
      </w:pPr>
      <w:r w:rsidRPr="00F8466E">
        <w:rPr>
          <w:sz w:val="20"/>
          <w:szCs w:val="20"/>
        </w:rPr>
        <w:t>Не предоставлять кандидатуру арбитражного управляющего в деле о банкротстве Мельникова В.Ф.</w:t>
      </w:r>
      <w:r w:rsidR="00984D9F">
        <w:rPr>
          <w:sz w:val="20"/>
          <w:szCs w:val="20"/>
        </w:rPr>
        <w:t xml:space="preserve"> </w:t>
      </w:r>
      <w:r w:rsidRPr="00F8466E">
        <w:rPr>
          <w:sz w:val="20"/>
          <w:szCs w:val="20"/>
        </w:rPr>
        <w:t>по делу А56-101964/19.</w:t>
      </w:r>
      <w:r w:rsidR="00F8466E" w:rsidRPr="00F8466E">
        <w:rPr>
          <w:sz w:val="20"/>
          <w:szCs w:val="20"/>
        </w:rPr>
        <w:t xml:space="preserve"> </w:t>
      </w:r>
    </w:p>
    <w:p w14:paraId="54833A9A" w14:textId="77777777" w:rsidR="003843F8" w:rsidRPr="003619F7" w:rsidRDefault="003843F8" w:rsidP="00C034C6">
      <w:pPr>
        <w:jc w:val="both"/>
        <w:rPr>
          <w:color w:val="0070C0"/>
          <w:sz w:val="20"/>
          <w:szCs w:val="20"/>
        </w:rPr>
      </w:pPr>
    </w:p>
    <w:p w14:paraId="496C00D5" w14:textId="77777777" w:rsidR="005724D6" w:rsidRPr="00116080" w:rsidRDefault="005724D6" w:rsidP="00C034C6">
      <w:pPr>
        <w:jc w:val="both"/>
        <w:rPr>
          <w:b/>
          <w:sz w:val="20"/>
          <w:szCs w:val="20"/>
        </w:rPr>
      </w:pPr>
      <w:r w:rsidRPr="00116080">
        <w:rPr>
          <w:b/>
          <w:sz w:val="20"/>
          <w:szCs w:val="20"/>
        </w:rPr>
        <w:t>25.01.22</w:t>
      </w:r>
    </w:p>
    <w:p w14:paraId="4F68D1E1" w14:textId="77777777" w:rsidR="00243AC3" w:rsidRPr="00116080" w:rsidRDefault="00243AC3" w:rsidP="00243AC3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>Сообщение:</w:t>
      </w:r>
    </w:p>
    <w:p w14:paraId="0348912A" w14:textId="77777777" w:rsidR="00243AC3" w:rsidRPr="00116080" w:rsidRDefault="00243AC3" w:rsidP="00243AC3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lastRenderedPageBreak/>
        <w:t>Выбор кандидатуры арбитражного управляющего в деле о банкротстве Феклушиной К.С.</w:t>
      </w:r>
      <w:r w:rsidR="00984D9F">
        <w:rPr>
          <w:sz w:val="20"/>
          <w:szCs w:val="20"/>
        </w:rPr>
        <w:t xml:space="preserve"> </w:t>
      </w:r>
      <w:r w:rsidRPr="00116080">
        <w:rPr>
          <w:sz w:val="20"/>
          <w:szCs w:val="20"/>
        </w:rPr>
        <w:t xml:space="preserve">по делу А68-12879/21 будет осуществляться до </w:t>
      </w:r>
      <w:r w:rsidR="00E30BDD" w:rsidRPr="00116080">
        <w:rPr>
          <w:sz w:val="20"/>
          <w:szCs w:val="20"/>
        </w:rPr>
        <w:t>0</w:t>
      </w:r>
      <w:r w:rsidR="00116080" w:rsidRPr="00116080">
        <w:rPr>
          <w:sz w:val="20"/>
          <w:szCs w:val="20"/>
        </w:rPr>
        <w:t>2</w:t>
      </w:r>
      <w:r w:rsidR="00E30BDD" w:rsidRPr="00116080">
        <w:rPr>
          <w:sz w:val="20"/>
          <w:szCs w:val="20"/>
        </w:rPr>
        <w:t>.02.2022.</w:t>
      </w:r>
    </w:p>
    <w:p w14:paraId="11F5A55E" w14:textId="77777777" w:rsidR="00E30BDD" w:rsidRPr="00C35413" w:rsidRDefault="00E30BDD" w:rsidP="00E30BDD">
      <w:pPr>
        <w:jc w:val="both"/>
        <w:rPr>
          <w:sz w:val="20"/>
          <w:szCs w:val="20"/>
        </w:rPr>
      </w:pPr>
      <w:r w:rsidRPr="00C35413">
        <w:rPr>
          <w:sz w:val="20"/>
          <w:szCs w:val="20"/>
        </w:rPr>
        <w:t xml:space="preserve">Выбор кандидатуры арбитражного управляющего в деле о банкротстве АНО «ДЮСШ «Крылья» по делу А40-3042/22 </w:t>
      </w:r>
      <w:r w:rsidR="00116080" w:rsidRPr="00C35413">
        <w:rPr>
          <w:sz w:val="20"/>
          <w:szCs w:val="20"/>
        </w:rPr>
        <w:t>будет осуществляться до 02.02.2022.</w:t>
      </w:r>
    </w:p>
    <w:p w14:paraId="17D5C7F7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Выбор кандидатуры арбитражного управляющего в деле о банкротстве АО «АВТРА» по делу А40-2962/22 </w:t>
      </w:r>
      <w:r w:rsidR="00116080" w:rsidRPr="00284B91">
        <w:rPr>
          <w:sz w:val="20"/>
          <w:szCs w:val="20"/>
        </w:rPr>
        <w:t>будет осуществляться до 02.02.2022.</w:t>
      </w:r>
    </w:p>
    <w:p w14:paraId="7F651DC7" w14:textId="77777777" w:rsidR="00E30BDD" w:rsidRPr="00C35413" w:rsidRDefault="00E30BDD" w:rsidP="00E30BDD">
      <w:pPr>
        <w:jc w:val="both"/>
        <w:rPr>
          <w:sz w:val="20"/>
          <w:szCs w:val="20"/>
        </w:rPr>
      </w:pPr>
      <w:r w:rsidRPr="00C35413">
        <w:rPr>
          <w:sz w:val="20"/>
          <w:szCs w:val="20"/>
        </w:rPr>
        <w:t>Выбор кандидатуры арбитражного управляющего в деле о банкротстве Шайхутдинов</w:t>
      </w:r>
      <w:r w:rsidR="00C35413" w:rsidRPr="00C35413">
        <w:rPr>
          <w:sz w:val="20"/>
          <w:szCs w:val="20"/>
        </w:rPr>
        <w:t>ой</w:t>
      </w:r>
      <w:r w:rsidRPr="00C35413">
        <w:rPr>
          <w:sz w:val="20"/>
          <w:szCs w:val="20"/>
        </w:rPr>
        <w:t xml:space="preserve"> Р.Х. по делу А65-33480/21 </w:t>
      </w:r>
      <w:r w:rsidR="00116080" w:rsidRPr="00C35413">
        <w:rPr>
          <w:sz w:val="20"/>
          <w:szCs w:val="20"/>
        </w:rPr>
        <w:t>будет осуществляться до 02.02.2022.</w:t>
      </w:r>
    </w:p>
    <w:p w14:paraId="65344D55" w14:textId="77777777" w:rsidR="00E30BDD" w:rsidRPr="00284B91" w:rsidRDefault="00E30BDD" w:rsidP="00E30BDD">
      <w:pPr>
        <w:jc w:val="both"/>
        <w:rPr>
          <w:b/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 в деле о</w:t>
      </w:r>
      <w:r w:rsidR="00284B91" w:rsidRPr="00284B91">
        <w:rPr>
          <w:sz w:val="20"/>
          <w:szCs w:val="20"/>
        </w:rPr>
        <w:t xml:space="preserve"> банкротстве Криволаповой Н.А. </w:t>
      </w:r>
      <w:r w:rsidRPr="00284B91">
        <w:rPr>
          <w:sz w:val="20"/>
          <w:szCs w:val="20"/>
        </w:rPr>
        <w:t xml:space="preserve">по делу А60-1005/22 </w:t>
      </w:r>
      <w:r w:rsidR="00116080" w:rsidRPr="00284B91">
        <w:rPr>
          <w:sz w:val="20"/>
          <w:szCs w:val="20"/>
        </w:rPr>
        <w:t>будет осуществляться до 02.02.2022.</w:t>
      </w:r>
    </w:p>
    <w:p w14:paraId="2287A167" w14:textId="77777777" w:rsidR="00243AC3" w:rsidRPr="00116080" w:rsidRDefault="002422A4" w:rsidP="00C034C6">
      <w:pPr>
        <w:jc w:val="both"/>
        <w:rPr>
          <w:sz w:val="20"/>
          <w:szCs w:val="20"/>
        </w:rPr>
      </w:pPr>
      <w:r w:rsidRPr="00116080">
        <w:rPr>
          <w:sz w:val="20"/>
          <w:szCs w:val="20"/>
        </w:rPr>
        <w:t xml:space="preserve">Выбор кандидатуры арбитражного управляющего в деле о банкротстве Искаковой О.В. по делу А76-45779/21 </w:t>
      </w:r>
      <w:r w:rsidR="00116080" w:rsidRPr="00116080">
        <w:rPr>
          <w:sz w:val="20"/>
          <w:szCs w:val="20"/>
        </w:rPr>
        <w:t>будет осуществляться до 02.02.2022.</w:t>
      </w:r>
    </w:p>
    <w:p w14:paraId="4847B8FF" w14:textId="77777777" w:rsidR="00116080" w:rsidRDefault="00E33987" w:rsidP="0011608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</w:t>
      </w:r>
      <w:r w:rsidRPr="00284B91">
        <w:rPr>
          <w:rStyle w:val="a4"/>
          <w:b w:val="0"/>
          <w:sz w:val="20"/>
          <w:szCs w:val="20"/>
        </w:rPr>
        <w:t xml:space="preserve"> в деле о банкротстве Шарапова В.Ю. по делу А40-3758/22</w:t>
      </w:r>
      <w:r w:rsidRPr="00284B91">
        <w:rPr>
          <w:sz w:val="20"/>
          <w:szCs w:val="20"/>
        </w:rPr>
        <w:t xml:space="preserve"> </w:t>
      </w:r>
      <w:r w:rsidR="00116080" w:rsidRPr="00284B91">
        <w:rPr>
          <w:sz w:val="20"/>
          <w:szCs w:val="20"/>
        </w:rPr>
        <w:t>будет осуществляться до 02.02.2022.</w:t>
      </w:r>
    </w:p>
    <w:p w14:paraId="0290DA8B" w14:textId="77777777" w:rsidR="0085287E" w:rsidRDefault="0085287E" w:rsidP="0011608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</w:t>
      </w:r>
      <w:r w:rsidRPr="00284B91">
        <w:rPr>
          <w:rStyle w:val="a4"/>
          <w:b w:val="0"/>
          <w:sz w:val="20"/>
          <w:szCs w:val="20"/>
        </w:rPr>
        <w:t xml:space="preserve"> </w:t>
      </w:r>
      <w:r w:rsidRPr="0085287E">
        <w:rPr>
          <w:sz w:val="20"/>
          <w:szCs w:val="20"/>
        </w:rPr>
        <w:t>в деле о банкротстве Артамонова С.А.</w:t>
      </w:r>
      <w:r w:rsidR="00984D9F">
        <w:rPr>
          <w:sz w:val="20"/>
          <w:szCs w:val="20"/>
        </w:rPr>
        <w:t xml:space="preserve"> </w:t>
      </w:r>
      <w:r w:rsidRPr="0085287E">
        <w:rPr>
          <w:sz w:val="20"/>
          <w:szCs w:val="20"/>
        </w:rPr>
        <w:t xml:space="preserve">по делу А40-5832/22 </w:t>
      </w:r>
      <w:r w:rsidRPr="00284B91">
        <w:rPr>
          <w:sz w:val="20"/>
          <w:szCs w:val="20"/>
        </w:rPr>
        <w:t>будет осуществляться до 02.02.2022.</w:t>
      </w:r>
    </w:p>
    <w:p w14:paraId="0A1CBA0D" w14:textId="77777777" w:rsidR="00172FD5" w:rsidRDefault="00172FD5" w:rsidP="00172FD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</w:t>
      </w:r>
      <w:r w:rsidRPr="00284B91">
        <w:rPr>
          <w:rStyle w:val="a4"/>
          <w:b w:val="0"/>
          <w:sz w:val="20"/>
          <w:szCs w:val="20"/>
        </w:rPr>
        <w:t xml:space="preserve"> </w:t>
      </w:r>
      <w:r w:rsidRPr="0085287E">
        <w:rPr>
          <w:sz w:val="20"/>
          <w:szCs w:val="20"/>
        </w:rPr>
        <w:t xml:space="preserve">в деле о банкротстве </w:t>
      </w:r>
      <w:r w:rsidRPr="00172FD5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72FD5">
        <w:rPr>
          <w:sz w:val="20"/>
          <w:szCs w:val="20"/>
        </w:rPr>
        <w:t>Гелиос</w:t>
      </w:r>
      <w:r>
        <w:rPr>
          <w:sz w:val="20"/>
          <w:szCs w:val="20"/>
        </w:rPr>
        <w:t xml:space="preserve">» </w:t>
      </w:r>
      <w:r w:rsidRPr="0085287E">
        <w:rPr>
          <w:sz w:val="20"/>
          <w:szCs w:val="20"/>
        </w:rPr>
        <w:t xml:space="preserve">по делу </w:t>
      </w:r>
      <w:r w:rsidRPr="00172FD5">
        <w:rPr>
          <w:sz w:val="20"/>
          <w:szCs w:val="20"/>
        </w:rPr>
        <w:t>А40-238941</w:t>
      </w:r>
      <w:r>
        <w:rPr>
          <w:sz w:val="20"/>
          <w:szCs w:val="20"/>
        </w:rPr>
        <w:t>/21</w:t>
      </w:r>
      <w:r w:rsidRPr="00172FD5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0B1A3701" w14:textId="77777777" w:rsidR="00172FD5" w:rsidRDefault="00172FD5" w:rsidP="00172FD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</w:t>
      </w:r>
      <w:r w:rsidRPr="00284B91">
        <w:rPr>
          <w:rStyle w:val="a4"/>
          <w:b w:val="0"/>
          <w:sz w:val="20"/>
          <w:szCs w:val="20"/>
        </w:rPr>
        <w:t xml:space="preserve"> </w:t>
      </w:r>
      <w:r w:rsidRPr="0085287E">
        <w:rPr>
          <w:sz w:val="20"/>
          <w:szCs w:val="20"/>
        </w:rPr>
        <w:t xml:space="preserve">в деле о банкротстве </w:t>
      </w:r>
      <w:r w:rsidRPr="00172FD5">
        <w:rPr>
          <w:sz w:val="20"/>
          <w:szCs w:val="20"/>
        </w:rPr>
        <w:t>Абрамян</w:t>
      </w:r>
      <w:r>
        <w:rPr>
          <w:sz w:val="20"/>
          <w:szCs w:val="20"/>
        </w:rPr>
        <w:t>а</w:t>
      </w:r>
      <w:r w:rsidRPr="00172FD5">
        <w:rPr>
          <w:sz w:val="20"/>
          <w:szCs w:val="20"/>
        </w:rPr>
        <w:t xml:space="preserve"> Д.Д.</w:t>
      </w:r>
      <w:r>
        <w:rPr>
          <w:sz w:val="20"/>
          <w:szCs w:val="20"/>
        </w:rPr>
        <w:t xml:space="preserve"> </w:t>
      </w:r>
      <w:r w:rsidRPr="0085287E">
        <w:rPr>
          <w:sz w:val="20"/>
          <w:szCs w:val="20"/>
        </w:rPr>
        <w:t xml:space="preserve">по делу </w:t>
      </w:r>
      <w:r w:rsidRPr="00172FD5">
        <w:rPr>
          <w:sz w:val="20"/>
          <w:szCs w:val="20"/>
        </w:rPr>
        <w:t>А32-55531/2</w:t>
      </w:r>
      <w:r>
        <w:rPr>
          <w:sz w:val="20"/>
          <w:szCs w:val="20"/>
        </w:rPr>
        <w:t>1</w:t>
      </w:r>
      <w:r w:rsidRPr="00172FD5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07BCE744" w14:textId="77777777" w:rsidR="00EE6678" w:rsidRDefault="00EE6678" w:rsidP="00172FD5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531A49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Черниговской А. Г. </w:t>
      </w:r>
      <w:r w:rsidRPr="00531A4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375/</w:t>
      </w:r>
      <w:r w:rsidRPr="00EE6678">
        <w:rPr>
          <w:sz w:val="20"/>
          <w:szCs w:val="20"/>
        </w:rPr>
        <w:t>22</w:t>
      </w:r>
      <w:r w:rsidRPr="00EE6678">
        <w:t xml:space="preserve"> </w:t>
      </w:r>
      <w:r w:rsidRPr="00EE6678">
        <w:rPr>
          <w:sz w:val="20"/>
          <w:szCs w:val="20"/>
        </w:rPr>
        <w:t>будет осуществляться до 02.02.2022.</w:t>
      </w:r>
    </w:p>
    <w:p w14:paraId="7500D1FA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>Выбор кандидатуры арбитражного управляющего</w:t>
      </w:r>
      <w:r w:rsidRPr="00CF01DC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Нижутиной В.Н.</w:t>
      </w:r>
      <w:r w:rsidRPr="00CF01D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2-3676/</w:t>
      </w:r>
      <w:r w:rsidRPr="00EE6678">
        <w:rPr>
          <w:sz w:val="20"/>
          <w:szCs w:val="20"/>
        </w:rPr>
        <w:t>19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3B84588D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077509">
        <w:rPr>
          <w:sz w:val="20"/>
          <w:szCs w:val="20"/>
        </w:rPr>
        <w:t>Ковалевск</w:t>
      </w:r>
      <w:r>
        <w:rPr>
          <w:sz w:val="20"/>
          <w:szCs w:val="20"/>
        </w:rPr>
        <w:t xml:space="preserve">ой А.А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9-1330/</w:t>
      </w:r>
      <w:r w:rsidRPr="00077509">
        <w:rPr>
          <w:sz w:val="20"/>
          <w:szCs w:val="20"/>
        </w:rPr>
        <w:t>20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5F45E3C6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Ховалко В.Т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 w:rsidRPr="00077509">
        <w:rPr>
          <w:sz w:val="20"/>
          <w:szCs w:val="20"/>
        </w:rPr>
        <w:t>А32-32111/20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174018DF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077509">
        <w:rPr>
          <w:sz w:val="20"/>
          <w:szCs w:val="20"/>
        </w:rPr>
        <w:t>Бачулис-Кремлёва Г.В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11755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1106D2BF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Вертакова И.С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5512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4DCF918C" w14:textId="77777777" w:rsidR="00FE0F67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07750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Попова В.В.</w:t>
      </w:r>
      <w:r w:rsidR="00984D9F">
        <w:rPr>
          <w:sz w:val="20"/>
          <w:szCs w:val="20"/>
        </w:rPr>
        <w:t xml:space="preserve"> </w:t>
      </w:r>
      <w:r w:rsidRPr="0007750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4071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2F0F8F7D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077509">
        <w:rPr>
          <w:sz w:val="20"/>
          <w:szCs w:val="20"/>
        </w:rPr>
        <w:t>Староверовой (Приписновой) И</w:t>
      </w:r>
      <w:r>
        <w:rPr>
          <w:sz w:val="20"/>
          <w:szCs w:val="20"/>
        </w:rPr>
        <w:t>.</w:t>
      </w:r>
      <w:r w:rsidRPr="00077509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5167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030069E8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Елфимова В.А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6932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41EBA54D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077509">
        <w:rPr>
          <w:sz w:val="20"/>
          <w:szCs w:val="20"/>
        </w:rPr>
        <w:t>ИП Шалотенко А.В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4069/</w:t>
      </w:r>
      <w:r w:rsidRPr="00077509">
        <w:rPr>
          <w:sz w:val="20"/>
          <w:szCs w:val="20"/>
        </w:rPr>
        <w:t>21</w:t>
      </w:r>
      <w:r w:rsidRPr="00FE0F67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08314169" w14:textId="77777777" w:rsidR="00FE0F67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FE0F67">
        <w:rPr>
          <w:sz w:val="20"/>
          <w:szCs w:val="20"/>
        </w:rPr>
        <w:t xml:space="preserve">арбитражного управляющего в деле о банкротстве ИП </w:t>
      </w:r>
      <w:r>
        <w:rPr>
          <w:sz w:val="20"/>
          <w:szCs w:val="20"/>
        </w:rPr>
        <w:t>Козырева И.М.</w:t>
      </w:r>
      <w:r w:rsidRPr="00FE0F67">
        <w:rPr>
          <w:sz w:val="20"/>
          <w:szCs w:val="20"/>
        </w:rPr>
        <w:t xml:space="preserve"> по делу А40-66065/21 </w:t>
      </w:r>
      <w:r w:rsidRPr="00284B91">
        <w:rPr>
          <w:sz w:val="20"/>
          <w:szCs w:val="20"/>
        </w:rPr>
        <w:t>будет осуществляться до 02.02.2022.</w:t>
      </w:r>
    </w:p>
    <w:p w14:paraId="64A719BB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шина А.В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919/</w:t>
      </w:r>
      <w:r w:rsidRPr="00FE0F67">
        <w:rPr>
          <w:sz w:val="20"/>
          <w:szCs w:val="20"/>
        </w:rPr>
        <w:t xml:space="preserve">21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79930ACC" w14:textId="77777777" w:rsidR="00FE0F67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FE0F67">
        <w:rPr>
          <w:sz w:val="20"/>
          <w:szCs w:val="20"/>
        </w:rPr>
        <w:t>Андрюсечко</w:t>
      </w:r>
      <w:r>
        <w:rPr>
          <w:sz w:val="20"/>
          <w:szCs w:val="20"/>
        </w:rPr>
        <w:t xml:space="preserve"> Т.А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7614/</w:t>
      </w:r>
      <w:r w:rsidRPr="00FE0F67">
        <w:rPr>
          <w:sz w:val="20"/>
          <w:szCs w:val="20"/>
        </w:rPr>
        <w:t xml:space="preserve">21 </w:t>
      </w:r>
      <w:r w:rsidRPr="00284B91">
        <w:rPr>
          <w:sz w:val="20"/>
          <w:szCs w:val="20"/>
        </w:rPr>
        <w:t>будет осуществляться до 02.02.2022.</w:t>
      </w:r>
    </w:p>
    <w:p w14:paraId="19123B95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FE0F67">
        <w:rPr>
          <w:sz w:val="20"/>
          <w:szCs w:val="20"/>
        </w:rPr>
        <w:t>Скрипко В.В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27208/</w:t>
      </w:r>
      <w:r w:rsidRPr="00FE0F67">
        <w:rPr>
          <w:sz w:val="20"/>
          <w:szCs w:val="20"/>
        </w:rPr>
        <w:t xml:space="preserve">16 </w:t>
      </w:r>
      <w:r w:rsidRPr="00284B91">
        <w:rPr>
          <w:sz w:val="20"/>
          <w:szCs w:val="20"/>
        </w:rPr>
        <w:t>будет осуществляться до 02.02.2022.</w:t>
      </w:r>
    </w:p>
    <w:p w14:paraId="6B848630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FE0F67">
        <w:rPr>
          <w:sz w:val="20"/>
          <w:szCs w:val="20"/>
        </w:rPr>
        <w:t>Угрюмов</w:t>
      </w:r>
      <w:r>
        <w:rPr>
          <w:sz w:val="20"/>
          <w:szCs w:val="20"/>
        </w:rPr>
        <w:t>а</w:t>
      </w:r>
      <w:r w:rsidRPr="00FE0F67">
        <w:rPr>
          <w:sz w:val="20"/>
          <w:szCs w:val="20"/>
        </w:rPr>
        <w:t xml:space="preserve"> С.Н.</w:t>
      </w:r>
      <w:r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7110/</w:t>
      </w:r>
      <w:r w:rsidRPr="00FE0F67">
        <w:rPr>
          <w:sz w:val="20"/>
          <w:szCs w:val="20"/>
        </w:rPr>
        <w:t xml:space="preserve">21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561CCF14" w14:textId="77777777" w:rsidR="00FE0F67" w:rsidRPr="00CF01DC" w:rsidRDefault="00FE0F67" w:rsidP="00FE0F67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Шулешко А.С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6-6503/</w:t>
      </w:r>
      <w:r w:rsidRPr="00FE0F67">
        <w:rPr>
          <w:sz w:val="20"/>
          <w:szCs w:val="20"/>
        </w:rPr>
        <w:t xml:space="preserve">21 </w:t>
      </w:r>
      <w:r w:rsidRPr="00284B91">
        <w:rPr>
          <w:sz w:val="20"/>
          <w:szCs w:val="20"/>
        </w:rPr>
        <w:t>будет осуществляться до 02.02.2022.</w:t>
      </w:r>
      <w:r w:rsidRPr="00CF01DC">
        <w:rPr>
          <w:sz w:val="20"/>
          <w:szCs w:val="20"/>
        </w:rPr>
        <w:t xml:space="preserve"> </w:t>
      </w:r>
    </w:p>
    <w:p w14:paraId="2A4124FC" w14:textId="77777777" w:rsidR="00FE0F67" w:rsidRDefault="00FE0F67" w:rsidP="00172FD5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 w:rsidRPr="00FE0F67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E0F67">
        <w:rPr>
          <w:sz w:val="20"/>
          <w:szCs w:val="20"/>
        </w:rPr>
        <w:t>Октизол</w:t>
      </w:r>
      <w:r>
        <w:rPr>
          <w:sz w:val="20"/>
          <w:szCs w:val="20"/>
        </w:rPr>
        <w:t xml:space="preserve">»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5-8027/</w:t>
      </w:r>
      <w:r w:rsidRPr="00FE0F67">
        <w:rPr>
          <w:sz w:val="20"/>
          <w:szCs w:val="20"/>
        </w:rPr>
        <w:t xml:space="preserve">14 </w:t>
      </w:r>
      <w:r w:rsidRPr="00284B91">
        <w:rPr>
          <w:sz w:val="20"/>
          <w:szCs w:val="20"/>
        </w:rPr>
        <w:t>будет осуществляться до 02.02.2022.</w:t>
      </w:r>
    </w:p>
    <w:p w14:paraId="20348E8C" w14:textId="77777777" w:rsidR="006436BF" w:rsidRDefault="006436BF" w:rsidP="00172FD5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 xml:space="preserve">Выбор кандидатуры </w:t>
      </w:r>
      <w:r w:rsidRPr="00CF01D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шманина Н.К.</w:t>
      </w:r>
      <w:r w:rsidR="00984D9F">
        <w:rPr>
          <w:sz w:val="20"/>
          <w:szCs w:val="20"/>
        </w:rPr>
        <w:t xml:space="preserve">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299/</w:t>
      </w:r>
      <w:r w:rsidRPr="002E6836">
        <w:rPr>
          <w:sz w:val="20"/>
          <w:szCs w:val="20"/>
        </w:rPr>
        <w:t>17</w:t>
      </w:r>
      <w:r w:rsidRPr="006436B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1B4D50C7" w14:textId="77777777" w:rsidR="006436BF" w:rsidRPr="00CF01DC" w:rsidRDefault="006436BF" w:rsidP="006436BF">
      <w:pPr>
        <w:jc w:val="both"/>
        <w:rPr>
          <w:sz w:val="20"/>
          <w:szCs w:val="20"/>
        </w:rPr>
      </w:pPr>
      <w:r w:rsidRPr="00EE6678">
        <w:rPr>
          <w:sz w:val="20"/>
          <w:szCs w:val="20"/>
        </w:rPr>
        <w:t>Выбор кандидатуры</w:t>
      </w:r>
      <w:r w:rsidRPr="00CF01DC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Овчаровой И.Ю. </w:t>
      </w:r>
      <w:r w:rsidRPr="00CF01D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5395/</w:t>
      </w:r>
      <w:r w:rsidRPr="002E6836">
        <w:rPr>
          <w:sz w:val="20"/>
          <w:szCs w:val="20"/>
        </w:rPr>
        <w:t>21</w:t>
      </w:r>
      <w:r w:rsidRPr="006436B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будет осуществляться до 02.02.2022.</w:t>
      </w:r>
    </w:p>
    <w:p w14:paraId="00209373" w14:textId="77777777" w:rsidR="006436BF" w:rsidRPr="00284B91" w:rsidRDefault="006436BF" w:rsidP="00172FD5">
      <w:pPr>
        <w:jc w:val="both"/>
        <w:rPr>
          <w:sz w:val="20"/>
          <w:szCs w:val="20"/>
        </w:rPr>
      </w:pPr>
    </w:p>
    <w:p w14:paraId="7CC55C3E" w14:textId="77777777" w:rsidR="005724D6" w:rsidRPr="00284B91" w:rsidRDefault="005724D6" w:rsidP="0011608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84B91">
        <w:rPr>
          <w:sz w:val="20"/>
          <w:szCs w:val="20"/>
        </w:rPr>
        <w:t>Решение:</w:t>
      </w:r>
    </w:p>
    <w:p w14:paraId="3A70C2F1" w14:textId="77777777" w:rsidR="005724D6" w:rsidRPr="00284B91" w:rsidRDefault="005724D6" w:rsidP="005724D6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Ахметовой Резеды Азатовны в деле</w:t>
      </w:r>
      <w:r w:rsidR="00312AFC" w:rsidRPr="00284B91">
        <w:rPr>
          <w:sz w:val="20"/>
          <w:szCs w:val="20"/>
        </w:rPr>
        <w:t xml:space="preserve"> о банкротстве Динмухаметова Р.</w:t>
      </w:r>
      <w:r w:rsidR="00116080" w:rsidRPr="00284B91">
        <w:rPr>
          <w:sz w:val="20"/>
          <w:szCs w:val="20"/>
        </w:rPr>
        <w:t xml:space="preserve">Р. </w:t>
      </w:r>
      <w:r w:rsidRPr="00284B91">
        <w:rPr>
          <w:sz w:val="20"/>
          <w:szCs w:val="20"/>
        </w:rPr>
        <w:t xml:space="preserve">по делу А65-33593/21. </w:t>
      </w:r>
    </w:p>
    <w:p w14:paraId="12F3688D" w14:textId="77777777" w:rsidR="005724D6" w:rsidRPr="00284B91" w:rsidRDefault="005724D6" w:rsidP="005724D6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lastRenderedPageBreak/>
        <w:t xml:space="preserve">Предоставить кандидатуру </w:t>
      </w:r>
      <w:r w:rsidR="00243AC3" w:rsidRPr="00284B91">
        <w:rPr>
          <w:sz w:val="20"/>
          <w:szCs w:val="20"/>
        </w:rPr>
        <w:t>Маркова Максима Павловича в деле о банкротстве Аплевича И.Н.</w:t>
      </w:r>
      <w:r w:rsidR="00984D9F">
        <w:rPr>
          <w:sz w:val="20"/>
          <w:szCs w:val="20"/>
        </w:rPr>
        <w:t xml:space="preserve"> </w:t>
      </w:r>
      <w:r w:rsidR="00243AC3" w:rsidRPr="00284B91">
        <w:rPr>
          <w:sz w:val="20"/>
          <w:szCs w:val="20"/>
        </w:rPr>
        <w:t>по делу А53-44599/21.</w:t>
      </w:r>
    </w:p>
    <w:p w14:paraId="1EFEAA43" w14:textId="77777777" w:rsidR="00243AC3" w:rsidRPr="00284B91" w:rsidRDefault="00243AC3" w:rsidP="00243AC3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Маркова Максима Павловича в деле о банкротстве Зарубина Р.А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по делу А53-801/22.</w:t>
      </w:r>
      <w:r w:rsidR="00116080" w:rsidRPr="00284B91">
        <w:rPr>
          <w:sz w:val="20"/>
          <w:szCs w:val="20"/>
        </w:rPr>
        <w:t xml:space="preserve"> </w:t>
      </w:r>
    </w:p>
    <w:p w14:paraId="2AD6994B" w14:textId="77777777" w:rsidR="005724D6" w:rsidRPr="00284B91" w:rsidRDefault="00243AC3" w:rsidP="00C034C6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Панфилова Кирилла Станиславовича в деле о банкротстве Феклушиной К.С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по делу А68-12879/21.</w:t>
      </w:r>
      <w:r w:rsidR="00116080" w:rsidRPr="00284B91">
        <w:rPr>
          <w:sz w:val="20"/>
          <w:szCs w:val="20"/>
        </w:rPr>
        <w:t xml:space="preserve"> </w:t>
      </w:r>
    </w:p>
    <w:p w14:paraId="05C39AA1" w14:textId="77777777" w:rsidR="00243AC3" w:rsidRPr="00284B91" w:rsidRDefault="00243AC3" w:rsidP="00243AC3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Демушкиной Ольги Александровны в деле о банкротстве ООО </w:t>
      </w:r>
      <w:r w:rsidR="00F84379" w:rsidRPr="00284B91">
        <w:rPr>
          <w:sz w:val="20"/>
          <w:szCs w:val="20"/>
        </w:rPr>
        <w:t>«</w:t>
      </w:r>
      <w:r w:rsidRPr="00284B91">
        <w:rPr>
          <w:sz w:val="20"/>
          <w:szCs w:val="20"/>
        </w:rPr>
        <w:t>Айтикреативофф</w:t>
      </w:r>
      <w:r w:rsidR="00F84379" w:rsidRPr="00284B91">
        <w:rPr>
          <w:sz w:val="20"/>
          <w:szCs w:val="20"/>
        </w:rPr>
        <w:t>»</w:t>
      </w:r>
      <w:r w:rsidRPr="00284B91">
        <w:rPr>
          <w:sz w:val="20"/>
          <w:szCs w:val="20"/>
        </w:rPr>
        <w:t xml:space="preserve"> по делу </w:t>
      </w:r>
      <w:r w:rsidR="00F84379" w:rsidRPr="00284B91">
        <w:rPr>
          <w:sz w:val="20"/>
          <w:szCs w:val="20"/>
        </w:rPr>
        <w:t>А40-272231/21</w:t>
      </w:r>
      <w:r w:rsidRPr="00284B91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3C0FD7CC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</w:t>
      </w:r>
      <w:r w:rsidR="00116080" w:rsidRPr="00284B91">
        <w:rPr>
          <w:sz w:val="20"/>
          <w:szCs w:val="20"/>
        </w:rPr>
        <w:t xml:space="preserve"> о банкротстве Пантелеева А.Н. </w:t>
      </w:r>
      <w:r w:rsidRPr="00284B91">
        <w:rPr>
          <w:sz w:val="20"/>
          <w:szCs w:val="20"/>
        </w:rPr>
        <w:t>по делу А65-33688/21.</w:t>
      </w:r>
      <w:r w:rsidR="00116080" w:rsidRPr="00284B91">
        <w:rPr>
          <w:sz w:val="20"/>
          <w:szCs w:val="20"/>
        </w:rPr>
        <w:t xml:space="preserve"> </w:t>
      </w:r>
    </w:p>
    <w:p w14:paraId="46D6879F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Ахметовой Резеды Азатовны в деле о банкротстве Нуриахметова А.Ш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 xml:space="preserve">по делу А65-32462/21. </w:t>
      </w:r>
    </w:p>
    <w:p w14:paraId="2F1DC8C9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Ахметовой Резеды Азатовны в деле о банкротстве Гордеевой С.В. по делу А65-29360/21.</w:t>
      </w:r>
    </w:p>
    <w:p w14:paraId="24ACA1AF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Ахметовой Резеды Азатовны в деле о банкротстве Шариповой А.И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 xml:space="preserve">по делу А65-31764/21. </w:t>
      </w:r>
    </w:p>
    <w:p w14:paraId="0DC3882D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Ахметовой Резеды Азатовны в деле о банкротстве Гайнутдиновой Э.О. по делу А65-32159/21. </w:t>
      </w:r>
    </w:p>
    <w:p w14:paraId="214BD268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Ахметовой Резеды Азатовны в деле о банкротстве Сулеймановой С.Ф. по делу А65-30951/21.</w:t>
      </w:r>
      <w:r w:rsidR="00984D9F">
        <w:rPr>
          <w:sz w:val="20"/>
          <w:szCs w:val="20"/>
        </w:rPr>
        <w:t xml:space="preserve"> </w:t>
      </w:r>
    </w:p>
    <w:p w14:paraId="74D3B220" w14:textId="77777777" w:rsidR="008725A5" w:rsidRPr="00284B91" w:rsidRDefault="008725A5" w:rsidP="008725A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Хабибуллина Ильнура Илсуровича в деле о банкротстве ООО «АСЦ» по делу </w:t>
      </w:r>
      <w:r w:rsidR="00E30BDD" w:rsidRPr="00284B91">
        <w:rPr>
          <w:sz w:val="20"/>
          <w:szCs w:val="20"/>
        </w:rPr>
        <w:t>А07-5735/18</w:t>
      </w:r>
      <w:r w:rsidRPr="00284B91">
        <w:rPr>
          <w:sz w:val="20"/>
          <w:szCs w:val="20"/>
        </w:rPr>
        <w:t>.</w:t>
      </w:r>
      <w:r w:rsidR="00C35413" w:rsidRPr="00284B91">
        <w:rPr>
          <w:sz w:val="20"/>
          <w:szCs w:val="20"/>
        </w:rPr>
        <w:t xml:space="preserve"> </w:t>
      </w:r>
    </w:p>
    <w:p w14:paraId="7865675D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Усова Дмитрия Валерьевича в деле о банкротстве Ладышкиной М.А. по делу А11-1344/20. </w:t>
      </w:r>
    </w:p>
    <w:p w14:paraId="653B50CC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 о банкротстве АНО «ДЮСШ «Крылья» по делу А40-3042/22.</w:t>
      </w:r>
      <w:r w:rsidR="00C35413" w:rsidRPr="00284B91">
        <w:rPr>
          <w:sz w:val="20"/>
          <w:szCs w:val="20"/>
        </w:rPr>
        <w:t xml:space="preserve"> </w:t>
      </w:r>
    </w:p>
    <w:p w14:paraId="2F977F3F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 о банкротстве Бакланова К.А. по делу А38-4489/20.</w:t>
      </w:r>
    </w:p>
    <w:p w14:paraId="61F96542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 о банкротстве АО «АВТРА» по делу А40-2962/22.</w:t>
      </w:r>
      <w:r w:rsidR="00C35413" w:rsidRPr="00284B91">
        <w:rPr>
          <w:sz w:val="20"/>
          <w:szCs w:val="20"/>
        </w:rPr>
        <w:t xml:space="preserve"> </w:t>
      </w:r>
    </w:p>
    <w:p w14:paraId="37AE78DB" w14:textId="77777777" w:rsidR="00E30BDD" w:rsidRPr="00284B91" w:rsidRDefault="00E30BDD" w:rsidP="00E30BDD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 о банкротстве Шайхутдинов</w:t>
      </w:r>
      <w:r w:rsidR="00507918" w:rsidRPr="00284B91">
        <w:rPr>
          <w:sz w:val="20"/>
          <w:szCs w:val="20"/>
        </w:rPr>
        <w:t>ой</w:t>
      </w:r>
      <w:r w:rsidRPr="00284B91">
        <w:rPr>
          <w:sz w:val="20"/>
          <w:szCs w:val="20"/>
        </w:rPr>
        <w:t xml:space="preserve"> Р.Х. по делу А65-33480/21</w:t>
      </w:r>
      <w:r w:rsidR="00C35413" w:rsidRPr="00284B91">
        <w:rPr>
          <w:sz w:val="20"/>
          <w:szCs w:val="20"/>
        </w:rPr>
        <w:t xml:space="preserve">. </w:t>
      </w:r>
    </w:p>
    <w:p w14:paraId="3B5F4845" w14:textId="77777777" w:rsidR="00E30BDD" w:rsidRPr="00284B91" w:rsidRDefault="00E30BDD" w:rsidP="00E30BDD">
      <w:pPr>
        <w:jc w:val="both"/>
        <w:rPr>
          <w:b/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Сац Артема Юрьевича в деле о банкротстве Криволаповой Н.А. по делу А60-1005/22</w:t>
      </w:r>
      <w:r w:rsidRPr="00284B91">
        <w:rPr>
          <w:b/>
          <w:sz w:val="20"/>
          <w:szCs w:val="20"/>
        </w:rPr>
        <w:t>.</w:t>
      </w:r>
      <w:r w:rsidR="00284B91" w:rsidRPr="00284B91">
        <w:rPr>
          <w:b/>
          <w:sz w:val="20"/>
          <w:szCs w:val="20"/>
        </w:rPr>
        <w:t xml:space="preserve"> </w:t>
      </w:r>
    </w:p>
    <w:p w14:paraId="51644952" w14:textId="77777777" w:rsidR="00B30316" w:rsidRPr="00284B91" w:rsidRDefault="00B30316" w:rsidP="00B30316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Хабибуллина Ильнура Илсуровича в деле о банкротстве Хлынова А.А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>по делу А65-33687/21.</w:t>
      </w:r>
      <w:r w:rsidR="00284B91" w:rsidRPr="00284B91">
        <w:rPr>
          <w:sz w:val="20"/>
          <w:szCs w:val="20"/>
        </w:rPr>
        <w:t xml:space="preserve"> </w:t>
      </w:r>
    </w:p>
    <w:p w14:paraId="0F5DA8DB" w14:textId="77777777" w:rsidR="005724D6" w:rsidRPr="00284B91" w:rsidRDefault="00B30316" w:rsidP="00B3031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Хабибуллина Ильнура Илсуровича </w:t>
      </w:r>
      <w:r w:rsidRPr="00284B91">
        <w:rPr>
          <w:rStyle w:val="a4"/>
          <w:b w:val="0"/>
          <w:sz w:val="20"/>
          <w:szCs w:val="20"/>
        </w:rPr>
        <w:t xml:space="preserve">в деле о банкротстве </w:t>
      </w:r>
      <w:r w:rsidR="005A2823" w:rsidRPr="00284B91">
        <w:rPr>
          <w:rStyle w:val="a4"/>
          <w:b w:val="0"/>
          <w:sz w:val="20"/>
          <w:szCs w:val="20"/>
        </w:rPr>
        <w:t>Верзакова П.С.</w:t>
      </w:r>
      <w:r w:rsidRPr="00284B91">
        <w:rPr>
          <w:rStyle w:val="a4"/>
          <w:b w:val="0"/>
          <w:sz w:val="20"/>
          <w:szCs w:val="20"/>
        </w:rPr>
        <w:t xml:space="preserve"> по делу А65-33690/21. </w:t>
      </w:r>
    </w:p>
    <w:p w14:paraId="172399C6" w14:textId="77777777" w:rsidR="00E33987" w:rsidRPr="00284B91" w:rsidRDefault="00E33987" w:rsidP="00B3031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Лагунова Михаила Юрьевича </w:t>
      </w:r>
      <w:r w:rsidRPr="00284B91">
        <w:rPr>
          <w:rStyle w:val="a4"/>
          <w:b w:val="0"/>
          <w:sz w:val="20"/>
          <w:szCs w:val="20"/>
        </w:rPr>
        <w:t xml:space="preserve">в деле о банкротстве Шарапова В.Ю. по делу А40-3758/22. </w:t>
      </w:r>
    </w:p>
    <w:p w14:paraId="4BCF0DF5" w14:textId="77777777" w:rsidR="00243AC3" w:rsidRPr="00970DCA" w:rsidRDefault="00F84379" w:rsidP="00C034C6">
      <w:pPr>
        <w:jc w:val="both"/>
        <w:rPr>
          <w:sz w:val="20"/>
          <w:szCs w:val="20"/>
        </w:rPr>
      </w:pPr>
      <w:r w:rsidRPr="00970DCA">
        <w:rPr>
          <w:sz w:val="20"/>
          <w:szCs w:val="20"/>
        </w:rPr>
        <w:t>Не предоставлять кандидатуру арбитражного управляющего в деле о банкротстве Авакян Н.А.</w:t>
      </w:r>
      <w:r w:rsidR="00984D9F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 xml:space="preserve">по делу А11-11142/16. </w:t>
      </w:r>
    </w:p>
    <w:p w14:paraId="61573F5A" w14:textId="77777777" w:rsidR="00F84379" w:rsidRPr="00970DCA" w:rsidRDefault="00F84379" w:rsidP="00F84379">
      <w:pPr>
        <w:jc w:val="both"/>
        <w:rPr>
          <w:sz w:val="20"/>
          <w:szCs w:val="20"/>
        </w:rPr>
      </w:pPr>
      <w:r w:rsidRPr="00970DCA">
        <w:rPr>
          <w:sz w:val="20"/>
          <w:szCs w:val="20"/>
        </w:rPr>
        <w:t>Не предоставлять кандидатуру арбитражного управляющего в деле о банкротстве Рябовой О.В.</w:t>
      </w:r>
      <w:r w:rsidR="00984D9F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 xml:space="preserve">по делу А28-2770/21. </w:t>
      </w:r>
    </w:p>
    <w:p w14:paraId="6B26473E" w14:textId="77777777" w:rsidR="00F84379" w:rsidRPr="00970DCA" w:rsidRDefault="00F84379" w:rsidP="00F84379">
      <w:pPr>
        <w:jc w:val="both"/>
        <w:rPr>
          <w:sz w:val="20"/>
          <w:szCs w:val="20"/>
        </w:rPr>
      </w:pPr>
      <w:r w:rsidRPr="00970DCA">
        <w:rPr>
          <w:sz w:val="20"/>
          <w:szCs w:val="20"/>
        </w:rPr>
        <w:t>Не предоставлять кандидатуру арбитражного управляющего в деле о банкротстве Курочкиной Е.И.</w:t>
      </w:r>
      <w:r w:rsidR="00984D9F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>по делу А40-196811/17.</w:t>
      </w:r>
      <w:r w:rsidR="00970DCA">
        <w:rPr>
          <w:sz w:val="20"/>
          <w:szCs w:val="20"/>
        </w:rPr>
        <w:t xml:space="preserve"> </w:t>
      </w:r>
    </w:p>
    <w:p w14:paraId="368816C7" w14:textId="77777777" w:rsidR="00F84379" w:rsidRPr="00970DCA" w:rsidRDefault="00F84379" w:rsidP="00F84379">
      <w:pPr>
        <w:jc w:val="both"/>
        <w:rPr>
          <w:sz w:val="20"/>
          <w:szCs w:val="20"/>
        </w:rPr>
      </w:pPr>
      <w:r w:rsidRPr="00970DCA">
        <w:rPr>
          <w:sz w:val="20"/>
          <w:szCs w:val="20"/>
        </w:rPr>
        <w:t>Не предоставлять кандидатуру арбитражного управляющего в деле о банкротстве Абашева И.В.</w:t>
      </w:r>
      <w:r w:rsidR="00984D9F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>по делу А10-7444/21.</w:t>
      </w:r>
      <w:r w:rsidR="00970DCA">
        <w:rPr>
          <w:sz w:val="20"/>
          <w:szCs w:val="20"/>
        </w:rPr>
        <w:t xml:space="preserve"> </w:t>
      </w:r>
    </w:p>
    <w:p w14:paraId="1DDE9082" w14:textId="77777777" w:rsidR="00F84379" w:rsidRPr="006933BE" w:rsidRDefault="00F84379" w:rsidP="00C034C6">
      <w:pPr>
        <w:jc w:val="both"/>
        <w:rPr>
          <w:sz w:val="20"/>
          <w:szCs w:val="20"/>
        </w:rPr>
      </w:pPr>
      <w:r w:rsidRPr="00970DCA">
        <w:rPr>
          <w:sz w:val="20"/>
          <w:szCs w:val="20"/>
        </w:rPr>
        <w:t>Не предоставлять кандидатуру арбитражного управляющего в деле о банкротстве Измайлова Ю.А.</w:t>
      </w:r>
      <w:r w:rsidR="00984D9F">
        <w:rPr>
          <w:sz w:val="20"/>
          <w:szCs w:val="20"/>
        </w:rPr>
        <w:t xml:space="preserve"> </w:t>
      </w:r>
      <w:r w:rsidRPr="00970DCA">
        <w:rPr>
          <w:sz w:val="20"/>
          <w:szCs w:val="20"/>
        </w:rPr>
        <w:t>по делу А32-57991/21.</w:t>
      </w:r>
      <w:r w:rsidR="00970DCA">
        <w:rPr>
          <w:sz w:val="20"/>
          <w:szCs w:val="20"/>
        </w:rPr>
        <w:t xml:space="preserve"> </w:t>
      </w:r>
    </w:p>
    <w:p w14:paraId="7E5A9840" w14:textId="77777777" w:rsidR="00243AC3" w:rsidRPr="003619F7" w:rsidRDefault="00243AC3" w:rsidP="00C034C6">
      <w:pPr>
        <w:jc w:val="both"/>
        <w:rPr>
          <w:b/>
          <w:color w:val="0070C0"/>
          <w:sz w:val="20"/>
          <w:szCs w:val="20"/>
        </w:rPr>
      </w:pPr>
    </w:p>
    <w:p w14:paraId="748FC4F6" w14:textId="77777777" w:rsidR="00C7721C" w:rsidRPr="00B170F6" w:rsidRDefault="00C7721C" w:rsidP="00C034C6">
      <w:pPr>
        <w:jc w:val="both"/>
        <w:rPr>
          <w:b/>
          <w:sz w:val="20"/>
          <w:szCs w:val="20"/>
        </w:rPr>
      </w:pPr>
      <w:r w:rsidRPr="00B170F6">
        <w:rPr>
          <w:b/>
          <w:sz w:val="20"/>
          <w:szCs w:val="20"/>
        </w:rPr>
        <w:t>24.01.22</w:t>
      </w:r>
    </w:p>
    <w:p w14:paraId="4A83F8FE" w14:textId="77777777" w:rsidR="005B5595" w:rsidRPr="00B170F6" w:rsidRDefault="005B5595" w:rsidP="005B5595">
      <w:pPr>
        <w:jc w:val="both"/>
        <w:rPr>
          <w:sz w:val="20"/>
          <w:szCs w:val="20"/>
        </w:rPr>
      </w:pPr>
      <w:r w:rsidRPr="00B170F6">
        <w:rPr>
          <w:sz w:val="20"/>
          <w:szCs w:val="20"/>
        </w:rPr>
        <w:t>Сообщение:</w:t>
      </w:r>
    </w:p>
    <w:p w14:paraId="43F40A34" w14:textId="77777777" w:rsidR="005B5595" w:rsidRPr="00284B91" w:rsidRDefault="005B5595" w:rsidP="005B559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 в деле о банкротстве Спицына Д.В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 xml:space="preserve">по делу А40-237789/21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0438563E" w14:textId="77777777" w:rsidR="005B5595" w:rsidRPr="00284B91" w:rsidRDefault="005B5595" w:rsidP="005B559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724D6" w:rsidRPr="00284B91">
        <w:rPr>
          <w:sz w:val="20"/>
          <w:szCs w:val="20"/>
        </w:rPr>
        <w:t>Кашпировой О. Н. по делу А55-919/22</w:t>
      </w:r>
      <w:r w:rsidRPr="00284B91">
        <w:rPr>
          <w:sz w:val="20"/>
          <w:szCs w:val="20"/>
        </w:rPr>
        <w:t xml:space="preserve">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00514AD7" w14:textId="77777777" w:rsidR="00243AC3" w:rsidRPr="00284B91" w:rsidRDefault="00243AC3" w:rsidP="00243AC3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 в деле о банкротстве Зарубина Р.А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 xml:space="preserve">по делу А53-801/22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49B0C411" w14:textId="77777777" w:rsidR="00F84379" w:rsidRPr="00284B91" w:rsidRDefault="00F84379" w:rsidP="00F84379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Выбор кандидатуры арбитражного управляющего в деле о банкротстве ООО «Вертикаль-НСК»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1D5E8F3B" w14:textId="77777777" w:rsidR="005B5595" w:rsidRPr="00284B91" w:rsidRDefault="008725A5" w:rsidP="00C034C6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Выбор кандидатуры арбитражного управляющего в деле о банкротстве Пантелеева А.Н. по делу А65-33688/21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4FA97E22" w14:textId="77777777" w:rsidR="00E33987" w:rsidRPr="00284B91" w:rsidRDefault="00E33987" w:rsidP="00E33987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Ериной Г.А. по делу А19-19685/21 </w:t>
      </w:r>
      <w:r w:rsidR="00B170F6" w:rsidRPr="00284B91">
        <w:rPr>
          <w:sz w:val="20"/>
          <w:szCs w:val="20"/>
        </w:rPr>
        <w:t>будет осуществляться до 01.02.2022.</w:t>
      </w:r>
    </w:p>
    <w:p w14:paraId="3458C4EE" w14:textId="77777777" w:rsidR="00E33987" w:rsidRDefault="00E33987" w:rsidP="00C7721C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Выбор кандидатуры арбитражного управляющего в деле о банкротстве Иконникова А.А. по делу А60-53693/21 будет осуществлять</w:t>
      </w:r>
      <w:r w:rsidR="00B170F6" w:rsidRPr="00284B91">
        <w:rPr>
          <w:sz w:val="20"/>
          <w:szCs w:val="20"/>
        </w:rPr>
        <w:t>ся до 01.02</w:t>
      </w:r>
      <w:r w:rsidRPr="00284B91">
        <w:rPr>
          <w:sz w:val="20"/>
          <w:szCs w:val="20"/>
        </w:rPr>
        <w:t>.2022.</w:t>
      </w:r>
    </w:p>
    <w:p w14:paraId="4C87AB7D" w14:textId="77777777" w:rsidR="00172FD5" w:rsidRDefault="00172FD5" w:rsidP="00C7721C">
      <w:pPr>
        <w:jc w:val="both"/>
        <w:rPr>
          <w:sz w:val="20"/>
          <w:szCs w:val="20"/>
        </w:rPr>
      </w:pPr>
      <w:r w:rsidRPr="00172F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узыченко О.В.</w:t>
      </w:r>
      <w:r w:rsidRPr="00172FD5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8-10461/20</w:t>
      </w:r>
      <w:r w:rsidRPr="00172FD5">
        <w:t xml:space="preserve"> </w:t>
      </w:r>
      <w:r w:rsidRPr="00172FD5">
        <w:rPr>
          <w:sz w:val="20"/>
          <w:szCs w:val="20"/>
        </w:rPr>
        <w:t>будет осуществляться до 01.02.2022.</w:t>
      </w:r>
    </w:p>
    <w:p w14:paraId="0BCAA9C3" w14:textId="77777777" w:rsidR="00567821" w:rsidRDefault="00567821" w:rsidP="00567821">
      <w:pPr>
        <w:jc w:val="both"/>
        <w:rPr>
          <w:sz w:val="20"/>
          <w:szCs w:val="20"/>
        </w:rPr>
      </w:pPr>
      <w:r w:rsidRPr="00567821">
        <w:rPr>
          <w:sz w:val="20"/>
          <w:szCs w:val="20"/>
        </w:rPr>
        <w:t xml:space="preserve">Выбор кандидатуры арбитражного управляющего </w:t>
      </w:r>
      <w:r w:rsidRPr="00172FD5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Станция теплоснабжения» </w:t>
      </w:r>
      <w:r w:rsidRPr="0017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35838/</w:t>
      </w:r>
      <w:r w:rsidRPr="00172FD5">
        <w:rPr>
          <w:sz w:val="20"/>
          <w:szCs w:val="20"/>
        </w:rPr>
        <w:t>19</w:t>
      </w:r>
      <w:r w:rsidRPr="00567821">
        <w:t xml:space="preserve"> </w:t>
      </w:r>
      <w:r w:rsidRPr="00567821">
        <w:rPr>
          <w:sz w:val="20"/>
          <w:szCs w:val="20"/>
        </w:rPr>
        <w:t>будет осуществляться до 01.02.2022.</w:t>
      </w:r>
      <w:r w:rsidRPr="00172FD5">
        <w:rPr>
          <w:sz w:val="20"/>
          <w:szCs w:val="20"/>
        </w:rPr>
        <w:t>.</w:t>
      </w:r>
    </w:p>
    <w:p w14:paraId="78DF5F06" w14:textId="77777777" w:rsidR="00567821" w:rsidRPr="00284B91" w:rsidRDefault="00567821" w:rsidP="00C7721C">
      <w:pPr>
        <w:jc w:val="both"/>
        <w:rPr>
          <w:sz w:val="20"/>
          <w:szCs w:val="20"/>
        </w:rPr>
      </w:pPr>
      <w:r w:rsidRPr="00567821">
        <w:rPr>
          <w:sz w:val="20"/>
          <w:szCs w:val="20"/>
        </w:rPr>
        <w:t xml:space="preserve">Выбор кандидатуры арбитражного управляющего </w:t>
      </w:r>
      <w:r w:rsidRPr="00172FD5">
        <w:rPr>
          <w:sz w:val="20"/>
          <w:szCs w:val="20"/>
        </w:rPr>
        <w:t>в деле о банкротстве ИП глав</w:t>
      </w:r>
      <w:r>
        <w:rPr>
          <w:sz w:val="20"/>
          <w:szCs w:val="20"/>
        </w:rPr>
        <w:t>ы</w:t>
      </w:r>
      <w:r w:rsidRPr="00172FD5">
        <w:rPr>
          <w:sz w:val="20"/>
          <w:szCs w:val="20"/>
        </w:rPr>
        <w:t xml:space="preserve"> К</w:t>
      </w:r>
      <w:r w:rsidR="00CF01DC">
        <w:rPr>
          <w:sz w:val="20"/>
          <w:szCs w:val="20"/>
        </w:rPr>
        <w:t>Ф</w:t>
      </w:r>
      <w:r w:rsidRPr="00172FD5">
        <w:rPr>
          <w:sz w:val="20"/>
          <w:szCs w:val="20"/>
        </w:rPr>
        <w:t>Х Чубукин</w:t>
      </w:r>
      <w:r>
        <w:rPr>
          <w:sz w:val="20"/>
          <w:szCs w:val="20"/>
        </w:rPr>
        <w:t>а</w:t>
      </w:r>
      <w:r w:rsidRPr="00172FD5">
        <w:rPr>
          <w:sz w:val="20"/>
          <w:szCs w:val="20"/>
        </w:rPr>
        <w:t xml:space="preserve"> А.</w:t>
      </w:r>
      <w:r>
        <w:rPr>
          <w:sz w:val="20"/>
          <w:szCs w:val="20"/>
        </w:rPr>
        <w:t xml:space="preserve">Н. </w:t>
      </w:r>
      <w:r w:rsidRPr="00172FD5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0722/</w:t>
      </w:r>
      <w:r w:rsidRPr="00172FD5">
        <w:rPr>
          <w:sz w:val="20"/>
          <w:szCs w:val="20"/>
        </w:rPr>
        <w:t>16</w:t>
      </w:r>
      <w:r w:rsidRPr="00567821">
        <w:t xml:space="preserve"> </w:t>
      </w:r>
      <w:r w:rsidRPr="00567821">
        <w:rPr>
          <w:sz w:val="20"/>
          <w:szCs w:val="20"/>
        </w:rPr>
        <w:t>будет осуществляться до 01.02.2022.</w:t>
      </w:r>
    </w:p>
    <w:p w14:paraId="2C4D6A6F" w14:textId="77777777" w:rsidR="00C7721C" w:rsidRPr="00284B91" w:rsidRDefault="00C7721C" w:rsidP="00C7721C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Решение:</w:t>
      </w:r>
    </w:p>
    <w:p w14:paraId="30F8E48A" w14:textId="77777777" w:rsidR="005B5595" w:rsidRPr="00284B91" w:rsidRDefault="005B5595" w:rsidP="005B5595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>Предоставить кандидатуру Филатова Дмитрия Николаевича в деле о банкротстве Спицына Д.В.</w:t>
      </w:r>
      <w:r w:rsidR="00984D9F">
        <w:rPr>
          <w:sz w:val="20"/>
          <w:szCs w:val="20"/>
        </w:rPr>
        <w:t xml:space="preserve"> </w:t>
      </w:r>
      <w:r w:rsidRPr="00284B91">
        <w:rPr>
          <w:sz w:val="20"/>
          <w:szCs w:val="20"/>
        </w:rPr>
        <w:t xml:space="preserve">по делу А40-237789/21. </w:t>
      </w:r>
    </w:p>
    <w:p w14:paraId="57644F28" w14:textId="77777777" w:rsidR="005B5595" w:rsidRPr="00284B91" w:rsidRDefault="005B5595" w:rsidP="00C7721C">
      <w:pPr>
        <w:jc w:val="both"/>
        <w:rPr>
          <w:sz w:val="20"/>
          <w:szCs w:val="20"/>
        </w:rPr>
      </w:pPr>
      <w:r w:rsidRPr="00284B91">
        <w:rPr>
          <w:sz w:val="20"/>
          <w:szCs w:val="20"/>
        </w:rPr>
        <w:t xml:space="preserve">Предоставить кандидатуру Тихоновой Натальи Викторовны в деле о банкротстве Кашпировой О. Н. по делу А55-919/22. </w:t>
      </w:r>
    </w:p>
    <w:p w14:paraId="3E3DA73E" w14:textId="77777777" w:rsidR="005B5595" w:rsidRPr="00F8466E" w:rsidRDefault="00C7721C" w:rsidP="005B559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>в деле о банкротстве Ша</w:t>
      </w:r>
      <w:r w:rsidR="008D3ECF" w:rsidRPr="00F8466E">
        <w:rPr>
          <w:rStyle w:val="a4"/>
          <w:b w:val="0"/>
          <w:sz w:val="20"/>
          <w:szCs w:val="20"/>
        </w:rPr>
        <w:t>л</w:t>
      </w:r>
      <w:r w:rsidRPr="00F8466E">
        <w:rPr>
          <w:rStyle w:val="a4"/>
          <w:b w:val="0"/>
          <w:sz w:val="20"/>
          <w:szCs w:val="20"/>
        </w:rPr>
        <w:t>и</w:t>
      </w:r>
      <w:r w:rsidR="008D3ECF" w:rsidRPr="00F8466E">
        <w:rPr>
          <w:rStyle w:val="a4"/>
          <w:b w:val="0"/>
          <w:sz w:val="20"/>
          <w:szCs w:val="20"/>
        </w:rPr>
        <w:t>м</w:t>
      </w:r>
      <w:r w:rsidRPr="00F8466E">
        <w:rPr>
          <w:rStyle w:val="a4"/>
          <w:b w:val="0"/>
          <w:sz w:val="20"/>
          <w:szCs w:val="20"/>
        </w:rPr>
        <w:t xml:space="preserve">ова Н.Н. по делу А68-7746/21. </w:t>
      </w:r>
    </w:p>
    <w:p w14:paraId="5E45DD13" w14:textId="77777777" w:rsidR="00C7721C" w:rsidRPr="00F8466E" w:rsidRDefault="005B5595" w:rsidP="00C7721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>в деле о банкротстве Буракова Н.Б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F8466E">
        <w:rPr>
          <w:rStyle w:val="a4"/>
          <w:b w:val="0"/>
          <w:sz w:val="20"/>
          <w:szCs w:val="20"/>
        </w:rPr>
        <w:t xml:space="preserve">по делу А68-4489/16. </w:t>
      </w:r>
    </w:p>
    <w:p w14:paraId="393EFCCB" w14:textId="77777777" w:rsidR="005B5595" w:rsidRPr="00F8466E" w:rsidRDefault="005B5595" w:rsidP="005B559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>в деле о банкротстве Солдатовой О.Ю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F8466E">
        <w:rPr>
          <w:rStyle w:val="a4"/>
          <w:b w:val="0"/>
          <w:sz w:val="20"/>
          <w:szCs w:val="20"/>
        </w:rPr>
        <w:t xml:space="preserve">по делу 19-22416/20. </w:t>
      </w:r>
    </w:p>
    <w:p w14:paraId="4074B7E3" w14:textId="77777777" w:rsidR="005B5595" w:rsidRPr="00F8466E" w:rsidRDefault="005B5595" w:rsidP="005B559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>в деле о банкротстве Дементьевой Е.В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F8466E">
        <w:rPr>
          <w:rStyle w:val="a4"/>
          <w:b w:val="0"/>
          <w:sz w:val="20"/>
          <w:szCs w:val="20"/>
        </w:rPr>
        <w:t xml:space="preserve">по делу А44-9936/19. </w:t>
      </w:r>
    </w:p>
    <w:p w14:paraId="58BF4586" w14:textId="77777777" w:rsidR="005B5595" w:rsidRPr="008D3ECF" w:rsidRDefault="005B5595" w:rsidP="00C7721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5A28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A2823">
        <w:rPr>
          <w:rStyle w:val="a4"/>
          <w:b w:val="0"/>
          <w:sz w:val="20"/>
          <w:szCs w:val="20"/>
        </w:rPr>
        <w:t xml:space="preserve">в деле о банкротстве Верзакова П.С. по делу А65-33690/21. </w:t>
      </w:r>
    </w:p>
    <w:p w14:paraId="3CDAF926" w14:textId="77777777" w:rsidR="00C7721C" w:rsidRPr="00F8466E" w:rsidRDefault="00C7721C" w:rsidP="00C7721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 xml:space="preserve">в деле о банкротстве </w:t>
      </w:r>
      <w:r w:rsidR="005B5595" w:rsidRPr="00F8466E">
        <w:rPr>
          <w:rStyle w:val="a4"/>
          <w:b w:val="0"/>
          <w:sz w:val="20"/>
          <w:szCs w:val="20"/>
        </w:rPr>
        <w:t>Руснака С.М.</w:t>
      </w:r>
      <w:r w:rsidRPr="00F8466E">
        <w:rPr>
          <w:rStyle w:val="a4"/>
          <w:b w:val="0"/>
          <w:sz w:val="20"/>
          <w:szCs w:val="20"/>
        </w:rPr>
        <w:t xml:space="preserve"> по делу А44-9303/19.</w:t>
      </w:r>
      <w:r w:rsidR="00984D9F">
        <w:rPr>
          <w:rStyle w:val="a4"/>
          <w:b w:val="0"/>
          <w:sz w:val="20"/>
          <w:szCs w:val="20"/>
        </w:rPr>
        <w:t xml:space="preserve"> </w:t>
      </w:r>
    </w:p>
    <w:p w14:paraId="37950DFB" w14:textId="77777777" w:rsidR="00C7721C" w:rsidRPr="00F8466E" w:rsidRDefault="00C7721C" w:rsidP="00C7721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F8466E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8466E">
        <w:rPr>
          <w:rStyle w:val="a4"/>
          <w:b w:val="0"/>
          <w:sz w:val="20"/>
          <w:szCs w:val="20"/>
        </w:rPr>
        <w:t xml:space="preserve">в деле о банкротстве </w:t>
      </w:r>
      <w:r w:rsidR="005B5595" w:rsidRPr="00F8466E">
        <w:rPr>
          <w:rStyle w:val="a4"/>
          <w:b w:val="0"/>
          <w:sz w:val="20"/>
          <w:szCs w:val="20"/>
        </w:rPr>
        <w:t>Антонова Г.И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F8466E">
        <w:rPr>
          <w:rStyle w:val="a4"/>
          <w:b w:val="0"/>
          <w:sz w:val="20"/>
          <w:szCs w:val="20"/>
        </w:rPr>
        <w:t xml:space="preserve">по делу </w:t>
      </w:r>
      <w:r w:rsidR="005B5595" w:rsidRPr="00F8466E">
        <w:rPr>
          <w:rStyle w:val="a4"/>
          <w:b w:val="0"/>
          <w:sz w:val="20"/>
          <w:szCs w:val="20"/>
        </w:rPr>
        <w:t>А32-25610/19</w:t>
      </w:r>
      <w:r w:rsidRPr="00F8466E">
        <w:rPr>
          <w:rStyle w:val="a4"/>
          <w:b w:val="0"/>
          <w:sz w:val="20"/>
          <w:szCs w:val="20"/>
        </w:rPr>
        <w:t xml:space="preserve">. </w:t>
      </w:r>
    </w:p>
    <w:p w14:paraId="6C463497" w14:textId="77777777" w:rsidR="00C7721C" w:rsidRDefault="00C7721C" w:rsidP="00C034C6">
      <w:pPr>
        <w:jc w:val="both"/>
        <w:rPr>
          <w:b/>
          <w:sz w:val="20"/>
          <w:szCs w:val="20"/>
        </w:rPr>
      </w:pPr>
    </w:p>
    <w:p w14:paraId="5C5C7FF6" w14:textId="77777777" w:rsidR="008E6384" w:rsidRPr="00F41F51" w:rsidRDefault="008E6384" w:rsidP="00C034C6">
      <w:pPr>
        <w:jc w:val="both"/>
        <w:rPr>
          <w:b/>
          <w:sz w:val="20"/>
          <w:szCs w:val="20"/>
        </w:rPr>
      </w:pPr>
      <w:r w:rsidRPr="00F41F51">
        <w:rPr>
          <w:b/>
          <w:sz w:val="20"/>
          <w:szCs w:val="20"/>
        </w:rPr>
        <w:t>21.01.22</w:t>
      </w:r>
    </w:p>
    <w:p w14:paraId="63A5EAFD" w14:textId="77777777" w:rsidR="008E6384" w:rsidRPr="00F41F51" w:rsidRDefault="008E6384" w:rsidP="008E6384">
      <w:pPr>
        <w:jc w:val="both"/>
        <w:rPr>
          <w:sz w:val="20"/>
          <w:szCs w:val="20"/>
        </w:rPr>
      </w:pPr>
      <w:r w:rsidRPr="00F41F51">
        <w:rPr>
          <w:sz w:val="20"/>
          <w:szCs w:val="20"/>
        </w:rPr>
        <w:t>Сообщение:</w:t>
      </w:r>
    </w:p>
    <w:p w14:paraId="6F34D7F4" w14:textId="77777777" w:rsidR="008E6384" w:rsidRPr="003F1025" w:rsidRDefault="008E6384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t xml:space="preserve">Выбор кандидатуры арбитражного управляющего в деле о банкротстве Мирзояна Н.С. по делу А40-280667/21 будет осуществляться до </w:t>
      </w:r>
      <w:r w:rsidR="00F41F51" w:rsidRPr="003F1025">
        <w:rPr>
          <w:sz w:val="20"/>
          <w:szCs w:val="20"/>
        </w:rPr>
        <w:t>2</w:t>
      </w:r>
      <w:r w:rsidR="00E33987">
        <w:rPr>
          <w:sz w:val="20"/>
          <w:szCs w:val="20"/>
        </w:rPr>
        <w:t>8</w:t>
      </w:r>
      <w:r w:rsidRPr="003F1025">
        <w:rPr>
          <w:sz w:val="20"/>
          <w:szCs w:val="20"/>
        </w:rPr>
        <w:t xml:space="preserve">.01.2022. </w:t>
      </w:r>
    </w:p>
    <w:p w14:paraId="594DA8FF" w14:textId="77777777" w:rsidR="00956E07" w:rsidRDefault="00956E07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t>Выбор кандидатуры арбитражного управляющего в деле о банкротстве Конюхова А.Н.</w:t>
      </w:r>
      <w:r w:rsidR="00984D9F">
        <w:rPr>
          <w:sz w:val="20"/>
          <w:szCs w:val="20"/>
        </w:rPr>
        <w:t xml:space="preserve"> </w:t>
      </w:r>
      <w:r w:rsidRPr="003F1025">
        <w:rPr>
          <w:sz w:val="20"/>
          <w:szCs w:val="20"/>
        </w:rPr>
        <w:t xml:space="preserve">по делу А55-913/22 будет осуществляться до </w:t>
      </w:r>
      <w:r w:rsidR="00F41F51" w:rsidRPr="003F1025">
        <w:rPr>
          <w:sz w:val="20"/>
          <w:szCs w:val="20"/>
        </w:rPr>
        <w:t>2</w:t>
      </w:r>
      <w:r w:rsidR="00E33987">
        <w:rPr>
          <w:sz w:val="20"/>
          <w:szCs w:val="20"/>
        </w:rPr>
        <w:t>8</w:t>
      </w:r>
      <w:r w:rsidRPr="003F1025">
        <w:rPr>
          <w:sz w:val="20"/>
          <w:szCs w:val="20"/>
        </w:rPr>
        <w:t>.01.2022.</w:t>
      </w:r>
    </w:p>
    <w:p w14:paraId="13591422" w14:textId="77777777" w:rsidR="00E30BDD" w:rsidRDefault="00E30BDD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t>Выбор кандидатуры арбитражного управляющего</w:t>
      </w:r>
      <w:r w:rsidRPr="00243AC3">
        <w:rPr>
          <w:sz w:val="20"/>
          <w:szCs w:val="20"/>
        </w:rPr>
        <w:t xml:space="preserve"> в деле о банкротстве </w:t>
      </w:r>
      <w:r w:rsidRPr="008725A5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8725A5">
        <w:rPr>
          <w:sz w:val="20"/>
          <w:szCs w:val="20"/>
        </w:rPr>
        <w:t>АСЦ</w:t>
      </w:r>
      <w:r>
        <w:rPr>
          <w:sz w:val="20"/>
          <w:szCs w:val="20"/>
        </w:rPr>
        <w:t xml:space="preserve">» </w:t>
      </w:r>
      <w:r w:rsidRPr="00243AC3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5735/</w:t>
      </w:r>
      <w:r w:rsidRPr="00E30BDD">
        <w:rPr>
          <w:sz w:val="20"/>
          <w:szCs w:val="20"/>
        </w:rPr>
        <w:t xml:space="preserve">18 </w:t>
      </w:r>
      <w:r w:rsidRPr="003F1025">
        <w:rPr>
          <w:sz w:val="20"/>
          <w:szCs w:val="20"/>
        </w:rPr>
        <w:t>будет осуществляться до 2</w:t>
      </w:r>
      <w:r w:rsidR="00E33987">
        <w:rPr>
          <w:sz w:val="20"/>
          <w:szCs w:val="20"/>
        </w:rPr>
        <w:t>8</w:t>
      </w:r>
      <w:r w:rsidRPr="003F1025">
        <w:rPr>
          <w:sz w:val="20"/>
          <w:szCs w:val="20"/>
        </w:rPr>
        <w:t>.01.2022.</w:t>
      </w:r>
    </w:p>
    <w:p w14:paraId="5B66197E" w14:textId="77777777" w:rsidR="00B30316" w:rsidRDefault="00B30316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4A710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Хлынова А.А.</w:t>
      </w:r>
      <w:r w:rsidR="00984D9F">
        <w:rPr>
          <w:sz w:val="20"/>
          <w:szCs w:val="20"/>
        </w:rPr>
        <w:t xml:space="preserve"> </w:t>
      </w:r>
      <w:r w:rsidRPr="004A710F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3687/</w:t>
      </w:r>
      <w:r w:rsidRPr="00B30316">
        <w:rPr>
          <w:sz w:val="20"/>
          <w:szCs w:val="20"/>
        </w:rPr>
        <w:t xml:space="preserve">21 </w:t>
      </w:r>
      <w:r w:rsidRPr="003F1025">
        <w:rPr>
          <w:sz w:val="20"/>
          <w:szCs w:val="20"/>
        </w:rPr>
        <w:t xml:space="preserve">будет осуществляться до </w:t>
      </w:r>
      <w:r w:rsidR="00E33987">
        <w:rPr>
          <w:sz w:val="20"/>
          <w:szCs w:val="20"/>
        </w:rPr>
        <w:t>28.</w:t>
      </w:r>
      <w:r w:rsidR="00E33987" w:rsidRPr="00AE31B4">
        <w:rPr>
          <w:sz w:val="20"/>
          <w:szCs w:val="20"/>
        </w:rPr>
        <w:t>01.202</w:t>
      </w:r>
      <w:r w:rsidR="00E33987">
        <w:rPr>
          <w:sz w:val="20"/>
          <w:szCs w:val="20"/>
        </w:rPr>
        <w:t>2</w:t>
      </w:r>
      <w:r w:rsidRPr="003F1025">
        <w:rPr>
          <w:sz w:val="20"/>
          <w:szCs w:val="20"/>
        </w:rPr>
        <w:t>.</w:t>
      </w:r>
    </w:p>
    <w:p w14:paraId="76ECD900" w14:textId="77777777" w:rsidR="00E33987" w:rsidRDefault="003843F8" w:rsidP="008E6384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 xml:space="preserve">Выбор кандидатуры арбитражного управляющего </w:t>
      </w:r>
      <w:r w:rsidRPr="00F84379">
        <w:rPr>
          <w:sz w:val="20"/>
          <w:szCs w:val="20"/>
        </w:rPr>
        <w:t xml:space="preserve">в деле о банкротстве </w:t>
      </w:r>
      <w:r w:rsidR="00116080">
        <w:rPr>
          <w:sz w:val="20"/>
          <w:szCs w:val="20"/>
        </w:rPr>
        <w:t>Новиковой Е.В.</w:t>
      </w:r>
      <w:r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5346/</w:t>
      </w:r>
      <w:r w:rsidRPr="003843F8">
        <w:rPr>
          <w:sz w:val="20"/>
          <w:szCs w:val="20"/>
        </w:rPr>
        <w:t xml:space="preserve">21 </w:t>
      </w:r>
      <w:r w:rsidRPr="003F1025">
        <w:rPr>
          <w:sz w:val="20"/>
          <w:szCs w:val="20"/>
        </w:rPr>
        <w:t xml:space="preserve">будет осуществляться до </w:t>
      </w:r>
      <w:r w:rsidR="00E33987">
        <w:rPr>
          <w:sz w:val="20"/>
          <w:szCs w:val="20"/>
        </w:rPr>
        <w:t>28.</w:t>
      </w:r>
      <w:r w:rsidR="00E33987" w:rsidRPr="00AE31B4">
        <w:rPr>
          <w:sz w:val="20"/>
          <w:szCs w:val="20"/>
        </w:rPr>
        <w:t>01.2022.</w:t>
      </w:r>
    </w:p>
    <w:p w14:paraId="774DDA38" w14:textId="77777777" w:rsidR="003843F8" w:rsidRDefault="003843F8" w:rsidP="008E6384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 арбитражного управляющего в дел</w:t>
      </w:r>
      <w:r>
        <w:rPr>
          <w:sz w:val="20"/>
          <w:szCs w:val="20"/>
        </w:rPr>
        <w:t xml:space="preserve">е о банкротстве Павликова В.С. </w:t>
      </w:r>
      <w:r w:rsidRPr="003843F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51102/</w:t>
      </w:r>
      <w:r w:rsidRPr="003843F8">
        <w:rPr>
          <w:sz w:val="20"/>
          <w:szCs w:val="20"/>
        </w:rPr>
        <w:t>21</w:t>
      </w:r>
      <w:r w:rsidRPr="003843F8">
        <w:t xml:space="preserve"> </w:t>
      </w:r>
      <w:r w:rsidRPr="003843F8">
        <w:rPr>
          <w:sz w:val="20"/>
          <w:szCs w:val="20"/>
        </w:rPr>
        <w:t>буд</w:t>
      </w:r>
      <w:r>
        <w:rPr>
          <w:sz w:val="20"/>
          <w:szCs w:val="20"/>
        </w:rPr>
        <w:t xml:space="preserve">ет осуществляться до </w:t>
      </w:r>
      <w:r w:rsidR="00E33987">
        <w:rPr>
          <w:sz w:val="20"/>
          <w:szCs w:val="20"/>
        </w:rPr>
        <w:t>28.</w:t>
      </w:r>
      <w:r w:rsidR="00E33987" w:rsidRPr="00AE31B4">
        <w:rPr>
          <w:sz w:val="20"/>
          <w:szCs w:val="20"/>
        </w:rPr>
        <w:t>01.2022.</w:t>
      </w:r>
    </w:p>
    <w:p w14:paraId="00B9950D" w14:textId="77777777" w:rsidR="00E33987" w:rsidRDefault="003843F8" w:rsidP="00E33987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 арбитражного управляющего в деле</w:t>
      </w:r>
      <w:r w:rsidR="00116080">
        <w:rPr>
          <w:sz w:val="20"/>
          <w:szCs w:val="20"/>
        </w:rPr>
        <w:t xml:space="preserve"> о банкротстве Динмухаметова Р.</w:t>
      </w:r>
      <w:r w:rsidRPr="003843F8">
        <w:rPr>
          <w:sz w:val="20"/>
          <w:szCs w:val="20"/>
        </w:rPr>
        <w:t xml:space="preserve">Р. по делу А65-33593/21 будет осуществляться до </w:t>
      </w:r>
      <w:r w:rsidR="00E33987">
        <w:rPr>
          <w:sz w:val="20"/>
          <w:szCs w:val="20"/>
        </w:rPr>
        <w:t>28.</w:t>
      </w:r>
      <w:r w:rsidR="00E33987" w:rsidRPr="00AE31B4">
        <w:rPr>
          <w:sz w:val="20"/>
          <w:szCs w:val="20"/>
        </w:rPr>
        <w:t>01.2022.</w:t>
      </w:r>
    </w:p>
    <w:p w14:paraId="6A97CD31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ОО «Фора»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756/</w:t>
      </w:r>
      <w:r w:rsidRPr="002422A4">
        <w:rPr>
          <w:sz w:val="20"/>
          <w:szCs w:val="20"/>
        </w:rPr>
        <w:t>22</w:t>
      </w:r>
      <w:r w:rsidRPr="00E33987">
        <w:rPr>
          <w:sz w:val="20"/>
          <w:szCs w:val="20"/>
        </w:rPr>
        <w:t xml:space="preserve"> </w:t>
      </w:r>
      <w:r w:rsidRPr="003843F8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5CA7B6DA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арашкова М.М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8-6807/</w:t>
      </w:r>
      <w:r w:rsidRPr="00811306">
        <w:rPr>
          <w:sz w:val="20"/>
          <w:szCs w:val="20"/>
        </w:rPr>
        <w:t>20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291EBDA3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изялене В.А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37306/</w:t>
      </w:r>
      <w:r w:rsidRPr="00811306">
        <w:rPr>
          <w:sz w:val="20"/>
          <w:szCs w:val="20"/>
        </w:rPr>
        <w:t>18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1B5DD409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озел И.В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2986/</w:t>
      </w:r>
      <w:r w:rsidRPr="00811306">
        <w:rPr>
          <w:sz w:val="20"/>
          <w:szCs w:val="20"/>
        </w:rPr>
        <w:t>19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799C0B1F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ab/>
        <w:t xml:space="preserve">Артюховой С.А. </w:t>
      </w:r>
      <w:r w:rsidRPr="00F84379">
        <w:rPr>
          <w:sz w:val="20"/>
          <w:szCs w:val="20"/>
        </w:rPr>
        <w:t xml:space="preserve">по делу </w:t>
      </w:r>
      <w:r w:rsidRPr="00811306">
        <w:rPr>
          <w:sz w:val="20"/>
          <w:szCs w:val="20"/>
        </w:rPr>
        <w:t>А60-60158/21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7263AAC1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аслова И.Н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2452/</w:t>
      </w:r>
      <w:r w:rsidRPr="00811306">
        <w:rPr>
          <w:sz w:val="20"/>
          <w:szCs w:val="20"/>
        </w:rPr>
        <w:t>21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  <w:r w:rsidRPr="00811306">
        <w:rPr>
          <w:sz w:val="20"/>
          <w:szCs w:val="20"/>
        </w:rPr>
        <w:t xml:space="preserve"> </w:t>
      </w:r>
    </w:p>
    <w:p w14:paraId="749AB01C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санбаева Р.Р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20516/20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6D632811" w14:textId="77777777" w:rsidR="00E33987" w:rsidRPr="003843F8" w:rsidRDefault="00E33987" w:rsidP="008E6384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81130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Данилова В.А. </w:t>
      </w:r>
      <w:r w:rsidRPr="0081130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1847/</w:t>
      </w:r>
      <w:r w:rsidRPr="00811306">
        <w:rPr>
          <w:sz w:val="20"/>
          <w:szCs w:val="20"/>
        </w:rPr>
        <w:t>21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100504CC" w14:textId="77777777" w:rsidR="008E6384" w:rsidRPr="003F1025" w:rsidRDefault="008E6384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t>Решение:</w:t>
      </w:r>
    </w:p>
    <w:p w14:paraId="2B95B9E3" w14:textId="77777777" w:rsidR="008E6384" w:rsidRPr="003F1025" w:rsidRDefault="008E6384" w:rsidP="008E6384">
      <w:pPr>
        <w:jc w:val="both"/>
        <w:rPr>
          <w:sz w:val="20"/>
          <w:szCs w:val="20"/>
        </w:rPr>
      </w:pPr>
      <w:r w:rsidRPr="003F1025">
        <w:rPr>
          <w:sz w:val="20"/>
          <w:szCs w:val="20"/>
        </w:rPr>
        <w:lastRenderedPageBreak/>
        <w:t>Предоставить кандидатуру Сучкова Алексея Сергеевича в деле о банкротстве Мирзояна Н.С.</w:t>
      </w:r>
      <w:r w:rsidR="00984D9F">
        <w:rPr>
          <w:sz w:val="20"/>
          <w:szCs w:val="20"/>
        </w:rPr>
        <w:t xml:space="preserve"> </w:t>
      </w:r>
      <w:r w:rsidRPr="003F1025">
        <w:rPr>
          <w:sz w:val="20"/>
          <w:szCs w:val="20"/>
        </w:rPr>
        <w:t xml:space="preserve">по делу А40-280667/21. </w:t>
      </w:r>
    </w:p>
    <w:p w14:paraId="2A0900A6" w14:textId="77777777" w:rsidR="00956E07" w:rsidRPr="00F41F51" w:rsidRDefault="00956E07" w:rsidP="00956E07">
      <w:pPr>
        <w:jc w:val="both"/>
        <w:rPr>
          <w:sz w:val="20"/>
          <w:szCs w:val="20"/>
        </w:rPr>
      </w:pPr>
      <w:r w:rsidRPr="00F41F51">
        <w:rPr>
          <w:sz w:val="20"/>
          <w:szCs w:val="20"/>
        </w:rPr>
        <w:t>Предоставить кандидатуру Тихоновой Натальи Викторовны в деле о банкротстве Конюхова А.Н.</w:t>
      </w:r>
      <w:r w:rsidR="00984D9F">
        <w:rPr>
          <w:sz w:val="20"/>
          <w:szCs w:val="20"/>
        </w:rPr>
        <w:t xml:space="preserve"> </w:t>
      </w:r>
      <w:r w:rsidRPr="00F41F51">
        <w:rPr>
          <w:sz w:val="20"/>
          <w:szCs w:val="20"/>
        </w:rPr>
        <w:t xml:space="preserve">по делу А55-913/22. </w:t>
      </w:r>
    </w:p>
    <w:p w14:paraId="366AA936" w14:textId="77777777" w:rsidR="00956E07" w:rsidRPr="00575FA5" w:rsidRDefault="00956E07" w:rsidP="00956E07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>Предоставить кандидатуру Благонравова Дмитрия Константиновича в деле о банкротстве Саунина А.В.</w:t>
      </w:r>
      <w:r w:rsidR="00984D9F">
        <w:rPr>
          <w:sz w:val="20"/>
          <w:szCs w:val="20"/>
        </w:rPr>
        <w:t xml:space="preserve"> </w:t>
      </w:r>
      <w:r w:rsidRPr="00575FA5">
        <w:rPr>
          <w:sz w:val="20"/>
          <w:szCs w:val="20"/>
        </w:rPr>
        <w:t xml:space="preserve">по делу А40-236491/21. </w:t>
      </w:r>
    </w:p>
    <w:p w14:paraId="34EA4C58" w14:textId="77777777" w:rsidR="00956E07" w:rsidRPr="00575FA5" w:rsidRDefault="00956E07" w:rsidP="00956E07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>Предоставить кандидатуру Благонравова Дмитрия Константиновича в деле о банкротстве ООО «Компания Фиш Хаус»</w:t>
      </w:r>
      <w:r w:rsidR="00984D9F">
        <w:rPr>
          <w:sz w:val="20"/>
          <w:szCs w:val="20"/>
        </w:rPr>
        <w:t xml:space="preserve"> </w:t>
      </w:r>
      <w:r w:rsidRPr="00575FA5">
        <w:rPr>
          <w:sz w:val="20"/>
          <w:szCs w:val="20"/>
        </w:rPr>
        <w:t>по делу А40-238791/21.</w:t>
      </w:r>
      <w:r w:rsidR="00984D9F">
        <w:rPr>
          <w:sz w:val="20"/>
          <w:szCs w:val="20"/>
        </w:rPr>
        <w:t xml:space="preserve"> </w:t>
      </w:r>
    </w:p>
    <w:p w14:paraId="1B7F89A3" w14:textId="77777777" w:rsidR="00956E07" w:rsidRPr="00575FA5" w:rsidRDefault="00956E07" w:rsidP="008E6384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ООО «Нефтеинвест» по делу А57-28204/21. </w:t>
      </w:r>
    </w:p>
    <w:p w14:paraId="06CFF880" w14:textId="77777777" w:rsidR="00956E07" w:rsidRPr="000E45E3" w:rsidRDefault="00956E07" w:rsidP="008E6384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 xml:space="preserve">Предоставить кандидатуру Разумовского Дениса Валерьевича в деле о банкротстве КПК «КлассФинанс» по </w:t>
      </w:r>
      <w:r w:rsidRPr="000E45E3">
        <w:rPr>
          <w:sz w:val="20"/>
          <w:szCs w:val="20"/>
        </w:rPr>
        <w:t>делу А03-16349/21.</w:t>
      </w:r>
      <w:r w:rsidR="00575FA5" w:rsidRPr="000E45E3">
        <w:rPr>
          <w:sz w:val="20"/>
          <w:szCs w:val="20"/>
        </w:rPr>
        <w:t xml:space="preserve"> </w:t>
      </w:r>
    </w:p>
    <w:p w14:paraId="737D0882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Хайрушева Э.А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 xml:space="preserve">по делу А06-12764/21. </w:t>
      </w:r>
    </w:p>
    <w:p w14:paraId="1EBC6468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Сибагатово</w:t>
      </w:r>
      <w:r w:rsidR="000E45E3" w:rsidRPr="000E45E3">
        <w:rPr>
          <w:sz w:val="20"/>
          <w:szCs w:val="20"/>
        </w:rPr>
        <w:t>й (Шариповой) Г.И. по делу А07-</w:t>
      </w:r>
      <w:r w:rsidRPr="000E45E3">
        <w:rPr>
          <w:sz w:val="20"/>
          <w:szCs w:val="20"/>
        </w:rPr>
        <w:t>36764/21.</w:t>
      </w:r>
      <w:r w:rsidR="00984D9F">
        <w:rPr>
          <w:sz w:val="20"/>
          <w:szCs w:val="20"/>
        </w:rPr>
        <w:t xml:space="preserve"> </w:t>
      </w:r>
    </w:p>
    <w:p w14:paraId="3C64A2F4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Ахметовой С.Б. по делу А17-6110/20.</w:t>
      </w:r>
      <w:r w:rsidR="00984D9F">
        <w:rPr>
          <w:sz w:val="20"/>
          <w:szCs w:val="20"/>
        </w:rPr>
        <w:t xml:space="preserve"> </w:t>
      </w:r>
    </w:p>
    <w:p w14:paraId="7BCC34D1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Чайкин</w:t>
      </w:r>
      <w:r w:rsidR="003F1025" w:rsidRPr="000E45E3">
        <w:rPr>
          <w:sz w:val="20"/>
          <w:szCs w:val="20"/>
        </w:rPr>
        <w:t>а</w:t>
      </w:r>
      <w:r w:rsidRPr="000E45E3">
        <w:rPr>
          <w:sz w:val="20"/>
          <w:szCs w:val="20"/>
        </w:rPr>
        <w:t xml:space="preserve"> А.В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>по делу А12-28523/21.</w:t>
      </w:r>
      <w:r w:rsidR="00984D9F">
        <w:rPr>
          <w:sz w:val="20"/>
          <w:szCs w:val="20"/>
        </w:rPr>
        <w:t xml:space="preserve"> </w:t>
      </w:r>
    </w:p>
    <w:p w14:paraId="64132F62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Тиводар Е.О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 xml:space="preserve">по делу </w:t>
      </w:r>
      <w:r w:rsidR="00977E1C" w:rsidRPr="000E45E3">
        <w:rPr>
          <w:sz w:val="20"/>
          <w:szCs w:val="20"/>
        </w:rPr>
        <w:t>А40-282939/21</w:t>
      </w:r>
      <w:r w:rsidRPr="000E45E3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F0DAD60" w14:textId="77777777" w:rsidR="00D80816" w:rsidRPr="000E45E3" w:rsidRDefault="00D80816" w:rsidP="00D8081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977E1C" w:rsidRPr="000E45E3">
        <w:rPr>
          <w:sz w:val="20"/>
          <w:szCs w:val="20"/>
        </w:rPr>
        <w:t>Ходковой</w:t>
      </w:r>
      <w:r w:rsidR="00984D9F">
        <w:rPr>
          <w:sz w:val="20"/>
          <w:szCs w:val="20"/>
        </w:rPr>
        <w:t xml:space="preserve"> </w:t>
      </w:r>
      <w:r w:rsidR="00977E1C" w:rsidRPr="000E45E3">
        <w:rPr>
          <w:sz w:val="20"/>
          <w:szCs w:val="20"/>
        </w:rPr>
        <w:t>Т.В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 xml:space="preserve">по делу </w:t>
      </w:r>
      <w:r w:rsidR="00977E1C" w:rsidRPr="000E45E3">
        <w:rPr>
          <w:sz w:val="20"/>
          <w:szCs w:val="20"/>
        </w:rPr>
        <w:t>А66-8008/21</w:t>
      </w:r>
      <w:r w:rsidRPr="000E45E3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5AC10F7E" w14:textId="77777777" w:rsidR="008E6384" w:rsidRPr="000E45E3" w:rsidRDefault="00977E1C" w:rsidP="00C034C6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Радыгина Р. В. по делу А32-11859/19.</w:t>
      </w:r>
      <w:r w:rsidR="000E45E3" w:rsidRPr="000E45E3">
        <w:rPr>
          <w:sz w:val="20"/>
          <w:szCs w:val="20"/>
        </w:rPr>
        <w:t xml:space="preserve"> </w:t>
      </w:r>
    </w:p>
    <w:p w14:paraId="3B7C49E3" w14:textId="77777777" w:rsidR="00977E1C" w:rsidRPr="000E45E3" w:rsidRDefault="00977E1C" w:rsidP="00977E1C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>Не предоставлять кандидатуру арбитражного управляющего в деле о банкротстве Старостиной И.И.</w:t>
      </w:r>
      <w:r w:rsidR="00984D9F">
        <w:rPr>
          <w:sz w:val="20"/>
          <w:szCs w:val="20"/>
        </w:rPr>
        <w:t xml:space="preserve"> </w:t>
      </w:r>
      <w:r w:rsidRPr="000E45E3">
        <w:rPr>
          <w:sz w:val="20"/>
          <w:szCs w:val="20"/>
        </w:rPr>
        <w:t>по делу А41-80887/21.</w:t>
      </w:r>
      <w:r w:rsidR="000E45E3" w:rsidRPr="000E45E3">
        <w:rPr>
          <w:sz w:val="20"/>
          <w:szCs w:val="20"/>
        </w:rPr>
        <w:t xml:space="preserve"> </w:t>
      </w:r>
    </w:p>
    <w:p w14:paraId="2A2B5FA2" w14:textId="77777777" w:rsidR="00977E1C" w:rsidRPr="000E45E3" w:rsidRDefault="00977E1C" w:rsidP="00977E1C">
      <w:pPr>
        <w:jc w:val="both"/>
        <w:rPr>
          <w:sz w:val="20"/>
          <w:szCs w:val="20"/>
        </w:rPr>
      </w:pPr>
      <w:r w:rsidRPr="000E45E3">
        <w:rPr>
          <w:sz w:val="20"/>
          <w:szCs w:val="20"/>
        </w:rPr>
        <w:t xml:space="preserve">Не предоставлять кандидатуру арбитражного управляющего в деле о банкротстве АО «Вязниковский льняной комбинат» по делу А11-5969/19. </w:t>
      </w:r>
    </w:p>
    <w:p w14:paraId="5D009F58" w14:textId="77777777" w:rsidR="00977E1C" w:rsidRPr="003F1025" w:rsidRDefault="00977E1C" w:rsidP="00977E1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0E45E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0E45E3">
        <w:rPr>
          <w:rStyle w:val="a4"/>
          <w:b w:val="0"/>
          <w:sz w:val="20"/>
          <w:szCs w:val="20"/>
        </w:rPr>
        <w:t>в деле о банкротстве Мамедова А.М. по делу А40-121174/20.</w:t>
      </w:r>
      <w:r w:rsidR="003F1025" w:rsidRPr="000E45E3">
        <w:rPr>
          <w:rStyle w:val="a4"/>
          <w:b w:val="0"/>
          <w:sz w:val="20"/>
          <w:szCs w:val="20"/>
        </w:rPr>
        <w:t xml:space="preserve"> </w:t>
      </w:r>
    </w:p>
    <w:p w14:paraId="7BEDD678" w14:textId="77777777" w:rsidR="00977E1C" w:rsidRPr="00977E1C" w:rsidRDefault="00977E1C" w:rsidP="00C034C6">
      <w:pPr>
        <w:jc w:val="both"/>
        <w:rPr>
          <w:sz w:val="20"/>
          <w:szCs w:val="20"/>
        </w:rPr>
      </w:pPr>
    </w:p>
    <w:p w14:paraId="6E49C22F" w14:textId="77777777" w:rsidR="00882D24" w:rsidRPr="00A01C03" w:rsidRDefault="00882D24" w:rsidP="00C034C6">
      <w:pPr>
        <w:jc w:val="both"/>
        <w:rPr>
          <w:b/>
          <w:sz w:val="20"/>
          <w:szCs w:val="20"/>
        </w:rPr>
      </w:pPr>
      <w:r w:rsidRPr="00A01C03">
        <w:rPr>
          <w:b/>
          <w:sz w:val="20"/>
          <w:szCs w:val="20"/>
        </w:rPr>
        <w:t>20.01.22</w:t>
      </w:r>
    </w:p>
    <w:p w14:paraId="1EAB8A60" w14:textId="77777777" w:rsidR="00160BB1" w:rsidRPr="00A01C03" w:rsidRDefault="00160BB1" w:rsidP="00160BB1">
      <w:pPr>
        <w:jc w:val="both"/>
        <w:rPr>
          <w:sz w:val="20"/>
          <w:szCs w:val="20"/>
        </w:rPr>
      </w:pPr>
      <w:r w:rsidRPr="00A01C03">
        <w:rPr>
          <w:sz w:val="20"/>
          <w:szCs w:val="20"/>
        </w:rPr>
        <w:t>Сообщение:</w:t>
      </w:r>
    </w:p>
    <w:p w14:paraId="35E83DBF" w14:textId="77777777" w:rsidR="00160BB1" w:rsidRDefault="00160BB1" w:rsidP="00882D24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 арбитражного управляющего</w:t>
      </w:r>
      <w:r w:rsidRPr="009E6F5D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Тюрина С.В.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 xml:space="preserve">по делу </w:t>
      </w:r>
      <w:r w:rsidRPr="00160BB1">
        <w:rPr>
          <w:sz w:val="20"/>
          <w:szCs w:val="20"/>
        </w:rPr>
        <w:t>А57-28240/2</w:t>
      </w:r>
      <w:r>
        <w:rPr>
          <w:sz w:val="20"/>
          <w:szCs w:val="20"/>
        </w:rPr>
        <w:t>1</w:t>
      </w:r>
      <w:r w:rsidRPr="00160BB1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29959D0F" w14:textId="77777777" w:rsidR="00D80816" w:rsidRDefault="00D80816" w:rsidP="00882D24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 арбитражного управляющего</w:t>
      </w:r>
      <w:r w:rsidRPr="009E6F5D">
        <w:rPr>
          <w:sz w:val="20"/>
          <w:szCs w:val="20"/>
        </w:rPr>
        <w:t xml:space="preserve"> в д</w:t>
      </w:r>
      <w:r>
        <w:rPr>
          <w:sz w:val="20"/>
          <w:szCs w:val="20"/>
        </w:rPr>
        <w:t xml:space="preserve">еле о банкротстве </w:t>
      </w:r>
      <w:r w:rsidRPr="00D80816">
        <w:rPr>
          <w:sz w:val="20"/>
          <w:szCs w:val="20"/>
        </w:rPr>
        <w:t>Кайгородов</w:t>
      </w:r>
      <w:r>
        <w:rPr>
          <w:sz w:val="20"/>
          <w:szCs w:val="20"/>
        </w:rPr>
        <w:t>ой</w:t>
      </w:r>
      <w:r w:rsidR="00977E1C">
        <w:rPr>
          <w:sz w:val="20"/>
          <w:szCs w:val="20"/>
        </w:rPr>
        <w:t xml:space="preserve"> </w:t>
      </w:r>
      <w:r w:rsidRPr="00D80816">
        <w:rPr>
          <w:sz w:val="20"/>
          <w:szCs w:val="20"/>
        </w:rPr>
        <w:t>Т.Н.</w:t>
      </w:r>
      <w:r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12909/</w:t>
      </w:r>
      <w:r w:rsidRPr="00D80816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6BB705AA" w14:textId="77777777" w:rsidR="00E33987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 w:rsidRPr="002422A4">
        <w:rPr>
          <w:sz w:val="20"/>
          <w:szCs w:val="20"/>
        </w:rPr>
        <w:t>Негру Т.И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9-4088/</w:t>
      </w:r>
      <w:r w:rsidRPr="002422A4">
        <w:rPr>
          <w:sz w:val="20"/>
          <w:szCs w:val="20"/>
        </w:rPr>
        <w:t>21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676133F4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 w:rsidRPr="00811306">
        <w:rPr>
          <w:sz w:val="20"/>
          <w:szCs w:val="20"/>
        </w:rPr>
        <w:t>Красов</w:t>
      </w:r>
      <w:r>
        <w:rPr>
          <w:sz w:val="20"/>
          <w:szCs w:val="20"/>
        </w:rPr>
        <w:t xml:space="preserve">ой </w:t>
      </w:r>
      <w:r w:rsidRPr="00811306">
        <w:rPr>
          <w:sz w:val="20"/>
          <w:szCs w:val="20"/>
        </w:rPr>
        <w:t>И.И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4422/</w:t>
      </w:r>
      <w:r w:rsidRPr="00811306">
        <w:rPr>
          <w:sz w:val="20"/>
          <w:szCs w:val="20"/>
        </w:rPr>
        <w:t>19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8.</w:t>
      </w:r>
      <w:r w:rsidRPr="00AE31B4">
        <w:rPr>
          <w:sz w:val="20"/>
          <w:szCs w:val="20"/>
        </w:rPr>
        <w:t>01.2022.</w:t>
      </w:r>
    </w:p>
    <w:p w14:paraId="171318BF" w14:textId="77777777" w:rsidR="00882D24" w:rsidRPr="00A01C03" w:rsidRDefault="00882D24" w:rsidP="00882D24">
      <w:pPr>
        <w:jc w:val="both"/>
        <w:rPr>
          <w:sz w:val="20"/>
          <w:szCs w:val="20"/>
        </w:rPr>
      </w:pPr>
      <w:r w:rsidRPr="00A01C03">
        <w:rPr>
          <w:sz w:val="20"/>
          <w:szCs w:val="20"/>
        </w:rPr>
        <w:t>Решение:</w:t>
      </w:r>
    </w:p>
    <w:p w14:paraId="52A90996" w14:textId="77777777" w:rsidR="00882D24" w:rsidRPr="00AE31B4" w:rsidRDefault="00882D24" w:rsidP="00882D24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Ушакова Михаила Владимировича в деле о банкротстве Бондаренко И.С. по делу А40-</w:t>
      </w:r>
      <w:r w:rsidRPr="00AE31B4">
        <w:rPr>
          <w:sz w:val="20"/>
          <w:szCs w:val="20"/>
        </w:rPr>
        <w:t xml:space="preserve">121833/19-177-159. </w:t>
      </w:r>
    </w:p>
    <w:p w14:paraId="39E1B428" w14:textId="77777777" w:rsidR="00882D24" w:rsidRPr="00AE31B4" w:rsidRDefault="00882D24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Предоставить кандидатуру Яковлева Юрия Алексеевича в деле о банкротстве Дергаусовой В.В. по делу</w:t>
      </w:r>
      <w:r w:rsidRPr="00AE31B4">
        <w:t xml:space="preserve"> </w:t>
      </w:r>
      <w:r w:rsidRPr="00AE31B4">
        <w:rPr>
          <w:sz w:val="20"/>
          <w:szCs w:val="20"/>
        </w:rPr>
        <w:t>А08-111/22.</w:t>
      </w:r>
      <w:r w:rsidR="00AE31B4" w:rsidRPr="00AE31B4">
        <w:rPr>
          <w:sz w:val="20"/>
          <w:szCs w:val="20"/>
        </w:rPr>
        <w:t xml:space="preserve"> </w:t>
      </w:r>
    </w:p>
    <w:p w14:paraId="22C93541" w14:textId="77777777" w:rsidR="00882D24" w:rsidRDefault="00882D24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Предоставить кандидатуру Усманова Максима Маратовича</w:t>
      </w:r>
      <w:r w:rsidRPr="00AE31B4">
        <w:t xml:space="preserve"> </w:t>
      </w:r>
      <w:r w:rsidRPr="00AE31B4">
        <w:rPr>
          <w:sz w:val="20"/>
          <w:szCs w:val="20"/>
        </w:rPr>
        <w:t>в деле о банкротстве Бикжановой А.Т. по делу А76-46090/21.</w:t>
      </w:r>
      <w:r w:rsidR="00AE31B4" w:rsidRPr="00AE31B4">
        <w:rPr>
          <w:sz w:val="20"/>
          <w:szCs w:val="20"/>
        </w:rPr>
        <w:t xml:space="preserve"> </w:t>
      </w:r>
    </w:p>
    <w:p w14:paraId="1C0CC679" w14:textId="77777777" w:rsidR="00160BB1" w:rsidRPr="00575FA5" w:rsidRDefault="00160BB1" w:rsidP="00C034C6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Ушакова Михаила Владимировича</w:t>
      </w:r>
      <w:r w:rsidRPr="009E6F5D">
        <w:rPr>
          <w:sz w:val="20"/>
          <w:szCs w:val="20"/>
        </w:rPr>
        <w:t xml:space="preserve"> в деле о банкротстве Кирхмеера Я.Я.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по делу А03-18704</w:t>
      </w:r>
      <w:r w:rsidRPr="00575FA5">
        <w:rPr>
          <w:sz w:val="20"/>
          <w:szCs w:val="20"/>
        </w:rPr>
        <w:t>/21.</w:t>
      </w:r>
    </w:p>
    <w:p w14:paraId="3126CADA" w14:textId="77777777" w:rsidR="00160BB1" w:rsidRPr="00575FA5" w:rsidRDefault="00160BB1" w:rsidP="00C034C6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>Предоставить кандидатуру Бойкова Валерия Валерьевича в деле о банкротстве Тюрина С.В.</w:t>
      </w:r>
      <w:r w:rsidR="00984D9F">
        <w:rPr>
          <w:sz w:val="20"/>
          <w:szCs w:val="20"/>
        </w:rPr>
        <w:t xml:space="preserve"> </w:t>
      </w:r>
      <w:r w:rsidRPr="00575FA5">
        <w:rPr>
          <w:sz w:val="20"/>
          <w:szCs w:val="20"/>
        </w:rPr>
        <w:t>по делу А57-28240/21.</w:t>
      </w:r>
      <w:r w:rsidR="00575FA5" w:rsidRPr="00575FA5">
        <w:rPr>
          <w:sz w:val="20"/>
          <w:szCs w:val="20"/>
        </w:rPr>
        <w:t xml:space="preserve"> </w:t>
      </w:r>
    </w:p>
    <w:p w14:paraId="3840DE32" w14:textId="77777777" w:rsidR="00160BB1" w:rsidRPr="003F1025" w:rsidRDefault="00D80816" w:rsidP="00C034C6">
      <w:pPr>
        <w:jc w:val="both"/>
        <w:rPr>
          <w:sz w:val="20"/>
          <w:szCs w:val="20"/>
        </w:rPr>
      </w:pPr>
      <w:r w:rsidRPr="00575FA5">
        <w:rPr>
          <w:sz w:val="20"/>
          <w:szCs w:val="20"/>
        </w:rPr>
        <w:t>Предоставить кандидатуру Яковлева Юрия Алексеевича в деле о банкротстве Кайгородовой Т.Н. по делу А08-12909/21.</w:t>
      </w:r>
      <w:r w:rsidR="00575FA5">
        <w:rPr>
          <w:sz w:val="20"/>
          <w:szCs w:val="20"/>
        </w:rPr>
        <w:t xml:space="preserve"> </w:t>
      </w:r>
    </w:p>
    <w:p w14:paraId="2B98E534" w14:textId="77777777" w:rsidR="001357F8" w:rsidRPr="00AE31B4" w:rsidRDefault="00370AD0" w:rsidP="001357F8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Не предоставлять кандидатуру арбитражного управляющего в деле о банкротстве Вединой Р.П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по делу А49-8306/20.</w:t>
      </w:r>
      <w:r w:rsidR="001357F8" w:rsidRPr="00AE31B4">
        <w:rPr>
          <w:sz w:val="20"/>
          <w:szCs w:val="20"/>
        </w:rPr>
        <w:t xml:space="preserve"> </w:t>
      </w:r>
    </w:p>
    <w:p w14:paraId="239DC8D8" w14:textId="77777777" w:rsidR="001357F8" w:rsidRPr="00AE31B4" w:rsidRDefault="001357F8" w:rsidP="001357F8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Не предоставлять кандидатуру арбитражного управляющего в деле о банкротстве Фасхутдинова Р.Р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по делу А76-33749/21.</w:t>
      </w:r>
      <w:r w:rsidR="00AE31B4" w:rsidRPr="00AE31B4">
        <w:rPr>
          <w:sz w:val="20"/>
          <w:szCs w:val="20"/>
        </w:rPr>
        <w:t xml:space="preserve"> </w:t>
      </w:r>
    </w:p>
    <w:p w14:paraId="772ECED9" w14:textId="77777777" w:rsidR="001357F8" w:rsidRPr="00AE31B4" w:rsidRDefault="001357F8" w:rsidP="001357F8">
      <w:pPr>
        <w:jc w:val="both"/>
        <w:rPr>
          <w:color w:val="00B0F0"/>
          <w:sz w:val="20"/>
          <w:szCs w:val="20"/>
        </w:rPr>
      </w:pPr>
      <w:r w:rsidRPr="00AE31B4">
        <w:rPr>
          <w:color w:val="00B0F0"/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Не предоставлять кандидатуру арбитражного управляющего в деле о банкротстве Павлова И.А. по делу А53-18019/21. </w:t>
      </w:r>
    </w:p>
    <w:p w14:paraId="59C24681" w14:textId="77777777" w:rsidR="00882D24" w:rsidRPr="0098071C" w:rsidRDefault="001357F8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ООО «Коммунтехцентр-Камчатка» по делу А24-903/14. </w:t>
      </w:r>
    </w:p>
    <w:p w14:paraId="0D179D74" w14:textId="77777777" w:rsidR="00370AD0" w:rsidRPr="00AE31B4" w:rsidRDefault="00370AD0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357F8" w:rsidRPr="00AE31B4">
        <w:rPr>
          <w:sz w:val="20"/>
          <w:szCs w:val="20"/>
        </w:rPr>
        <w:t>Чемякина А.С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по делу </w:t>
      </w:r>
      <w:r w:rsidR="001357F8" w:rsidRPr="00AE31B4">
        <w:rPr>
          <w:sz w:val="20"/>
          <w:szCs w:val="20"/>
        </w:rPr>
        <w:t>А58-9491/21</w:t>
      </w:r>
      <w:r w:rsidRPr="00AE31B4">
        <w:rPr>
          <w:sz w:val="20"/>
          <w:szCs w:val="20"/>
        </w:rPr>
        <w:t>.</w:t>
      </w:r>
      <w:r w:rsidR="001357F8" w:rsidRPr="00AE31B4">
        <w:rPr>
          <w:sz w:val="20"/>
          <w:szCs w:val="20"/>
        </w:rPr>
        <w:t xml:space="preserve"> </w:t>
      </w:r>
    </w:p>
    <w:p w14:paraId="5E0035C5" w14:textId="77777777" w:rsidR="00370AD0" w:rsidRPr="00AE31B4" w:rsidRDefault="00370AD0" w:rsidP="00370AD0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357F8" w:rsidRPr="00AE31B4">
        <w:rPr>
          <w:sz w:val="20"/>
          <w:szCs w:val="20"/>
        </w:rPr>
        <w:t>Кайсына Н.Е.</w:t>
      </w:r>
      <w:r w:rsidRPr="00AE31B4">
        <w:rPr>
          <w:sz w:val="20"/>
          <w:szCs w:val="20"/>
        </w:rPr>
        <w:t xml:space="preserve"> по делу </w:t>
      </w:r>
      <w:r w:rsidR="001357F8" w:rsidRPr="00AE31B4">
        <w:rPr>
          <w:sz w:val="20"/>
          <w:szCs w:val="20"/>
        </w:rPr>
        <w:t>А42-2217/21</w:t>
      </w:r>
      <w:r w:rsidRPr="00AE31B4">
        <w:rPr>
          <w:sz w:val="20"/>
          <w:szCs w:val="20"/>
        </w:rPr>
        <w:t xml:space="preserve">. </w:t>
      </w:r>
    </w:p>
    <w:p w14:paraId="491B9D1C" w14:textId="77777777" w:rsidR="00370AD0" w:rsidRPr="00AE31B4" w:rsidRDefault="00370AD0" w:rsidP="00370AD0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357F8" w:rsidRPr="00AE31B4">
        <w:rPr>
          <w:sz w:val="20"/>
          <w:szCs w:val="20"/>
        </w:rPr>
        <w:t>ИП Радельников П.С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по делу </w:t>
      </w:r>
      <w:r w:rsidR="001357F8" w:rsidRPr="00AE31B4">
        <w:rPr>
          <w:sz w:val="20"/>
          <w:szCs w:val="20"/>
        </w:rPr>
        <w:t>A32-12581/19-2/116-Б</w:t>
      </w:r>
      <w:r w:rsidRPr="00AE31B4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3670D25" w14:textId="77777777" w:rsidR="00370AD0" w:rsidRPr="00A01C03" w:rsidRDefault="00370AD0" w:rsidP="00C034C6">
      <w:pPr>
        <w:jc w:val="both"/>
        <w:rPr>
          <w:color w:val="00B0F0"/>
          <w:sz w:val="20"/>
          <w:szCs w:val="20"/>
        </w:rPr>
      </w:pPr>
    </w:p>
    <w:p w14:paraId="63701357" w14:textId="77777777" w:rsidR="006560B5" w:rsidRPr="00A01C03" w:rsidRDefault="006560B5" w:rsidP="00C034C6">
      <w:pPr>
        <w:jc w:val="both"/>
        <w:rPr>
          <w:b/>
          <w:sz w:val="20"/>
          <w:szCs w:val="20"/>
        </w:rPr>
      </w:pPr>
      <w:r w:rsidRPr="00A01C03">
        <w:rPr>
          <w:b/>
          <w:sz w:val="20"/>
          <w:szCs w:val="20"/>
        </w:rPr>
        <w:t>19.01.22</w:t>
      </w:r>
    </w:p>
    <w:p w14:paraId="5DA2D4B5" w14:textId="77777777" w:rsidR="00882D24" w:rsidRPr="00A01C03" w:rsidRDefault="00882D24" w:rsidP="00882D24">
      <w:pPr>
        <w:jc w:val="both"/>
        <w:rPr>
          <w:sz w:val="20"/>
          <w:szCs w:val="20"/>
        </w:rPr>
      </w:pPr>
      <w:r w:rsidRPr="00A01C03">
        <w:rPr>
          <w:sz w:val="20"/>
          <w:szCs w:val="20"/>
        </w:rPr>
        <w:t>Сообщение:</w:t>
      </w:r>
    </w:p>
    <w:p w14:paraId="4AC7175E" w14:textId="77777777" w:rsidR="00882D24" w:rsidRPr="00AE31B4" w:rsidRDefault="00882D24" w:rsidP="00C034C6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 арбитражного управляющего в деле о банкротстве Бондаренко И.С. по делу А40-</w:t>
      </w:r>
      <w:r w:rsidRPr="00AE31B4">
        <w:rPr>
          <w:sz w:val="20"/>
          <w:szCs w:val="20"/>
        </w:rPr>
        <w:t>121833/19-177-159 будет осуществляться до 2</w:t>
      </w:r>
      <w:r w:rsidR="00FC3B71" w:rsidRPr="00AE31B4">
        <w:rPr>
          <w:sz w:val="20"/>
          <w:szCs w:val="20"/>
        </w:rPr>
        <w:t>7</w:t>
      </w:r>
      <w:r w:rsidRPr="00AE31B4">
        <w:rPr>
          <w:sz w:val="20"/>
          <w:szCs w:val="20"/>
        </w:rPr>
        <w:t xml:space="preserve">.01.2022. </w:t>
      </w:r>
    </w:p>
    <w:p w14:paraId="52D85567" w14:textId="77777777" w:rsidR="00882D24" w:rsidRDefault="00882D24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Выбор кандидатуры арбитражного управляющего в деле о банкротстве Дергаусовой В.В. по делу А08-111/22</w:t>
      </w:r>
      <w:r w:rsidRPr="00AE31B4">
        <w:t xml:space="preserve"> </w:t>
      </w:r>
      <w:r w:rsidRPr="00AE31B4">
        <w:rPr>
          <w:sz w:val="20"/>
          <w:szCs w:val="20"/>
        </w:rPr>
        <w:t>будет осуществляться до 2</w:t>
      </w:r>
      <w:r w:rsidR="00FC3B71" w:rsidRPr="00AE31B4">
        <w:rPr>
          <w:sz w:val="20"/>
          <w:szCs w:val="20"/>
        </w:rPr>
        <w:t>7</w:t>
      </w:r>
      <w:r w:rsidRPr="00AE31B4">
        <w:rPr>
          <w:sz w:val="20"/>
          <w:szCs w:val="20"/>
        </w:rPr>
        <w:t>.01.2022.</w:t>
      </w:r>
    </w:p>
    <w:p w14:paraId="50512B9B" w14:textId="77777777" w:rsidR="003843F8" w:rsidRDefault="003843F8" w:rsidP="00C034C6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 арбитражного управляющего в деле о банкротстве ООО «Айтикреативофф» по делу А40-272231/21 будет осуществляться до 27.01.2022.</w:t>
      </w:r>
    </w:p>
    <w:p w14:paraId="5502B552" w14:textId="77777777" w:rsidR="00E33987" w:rsidRDefault="00E33987" w:rsidP="00C034C6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 xml:space="preserve">Выбор кандидатуры арбитражного управляющего </w:t>
      </w:r>
      <w:r w:rsidRPr="00F84379">
        <w:rPr>
          <w:sz w:val="20"/>
          <w:szCs w:val="20"/>
        </w:rPr>
        <w:t xml:space="preserve">в деле о банкротстве </w:t>
      </w:r>
      <w:r w:rsidRPr="00811306">
        <w:rPr>
          <w:sz w:val="20"/>
          <w:szCs w:val="20"/>
        </w:rPr>
        <w:t>Гатиятуллин</w:t>
      </w:r>
      <w:r>
        <w:rPr>
          <w:sz w:val="20"/>
          <w:szCs w:val="20"/>
        </w:rPr>
        <w:t>а</w:t>
      </w:r>
      <w:r w:rsidRPr="00811306">
        <w:rPr>
          <w:sz w:val="20"/>
          <w:szCs w:val="20"/>
        </w:rPr>
        <w:t xml:space="preserve"> М.Г.</w:t>
      </w:r>
      <w:r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5225/</w:t>
      </w:r>
      <w:r w:rsidRPr="00811306">
        <w:rPr>
          <w:sz w:val="20"/>
          <w:szCs w:val="20"/>
        </w:rPr>
        <w:t>21</w:t>
      </w:r>
      <w:r w:rsidRPr="00E33987">
        <w:rPr>
          <w:sz w:val="20"/>
          <w:szCs w:val="20"/>
        </w:rPr>
        <w:t xml:space="preserve"> </w:t>
      </w:r>
      <w:r w:rsidRPr="003843F8">
        <w:rPr>
          <w:sz w:val="20"/>
          <w:szCs w:val="20"/>
        </w:rPr>
        <w:t>будет осуществляться до 27.01.2022.</w:t>
      </w:r>
    </w:p>
    <w:p w14:paraId="63F2E6B9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Чубуковой Н.Г.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1-16588/</w:t>
      </w:r>
      <w:r w:rsidRPr="003843F8">
        <w:rPr>
          <w:sz w:val="20"/>
          <w:szCs w:val="20"/>
        </w:rPr>
        <w:t>20</w:t>
      </w:r>
      <w:r w:rsidRPr="00E33987">
        <w:rPr>
          <w:sz w:val="20"/>
          <w:szCs w:val="20"/>
        </w:rPr>
        <w:t xml:space="preserve"> </w:t>
      </w:r>
      <w:r w:rsidRPr="003843F8">
        <w:rPr>
          <w:sz w:val="20"/>
          <w:szCs w:val="20"/>
        </w:rPr>
        <w:t>будет осуществляться до 27.01.2022.</w:t>
      </w:r>
    </w:p>
    <w:p w14:paraId="788A4289" w14:textId="77777777" w:rsidR="00E33987" w:rsidRDefault="00E33987" w:rsidP="00C034C6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ельникова В.Ф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101964/</w:t>
      </w:r>
      <w:r w:rsidRPr="003843F8">
        <w:rPr>
          <w:sz w:val="20"/>
          <w:szCs w:val="20"/>
        </w:rPr>
        <w:t>19</w:t>
      </w:r>
      <w:r w:rsidRPr="00E33987">
        <w:rPr>
          <w:sz w:val="20"/>
          <w:szCs w:val="20"/>
        </w:rPr>
        <w:t xml:space="preserve"> </w:t>
      </w:r>
      <w:r w:rsidRPr="003843F8">
        <w:rPr>
          <w:sz w:val="20"/>
          <w:szCs w:val="20"/>
        </w:rPr>
        <w:t>будет осуществляться до 27.01.2022.</w:t>
      </w:r>
    </w:p>
    <w:p w14:paraId="6B278138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Рябовой О.В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2770/</w:t>
      </w:r>
      <w:r w:rsidRPr="00F84379">
        <w:rPr>
          <w:sz w:val="20"/>
          <w:szCs w:val="20"/>
        </w:rPr>
        <w:t>21</w:t>
      </w:r>
      <w:r w:rsidR="007E6BC7" w:rsidRPr="00E33987">
        <w:rPr>
          <w:sz w:val="20"/>
          <w:szCs w:val="20"/>
        </w:rPr>
        <w:t xml:space="preserve"> </w:t>
      </w:r>
      <w:r w:rsidR="007E6BC7" w:rsidRPr="003843F8">
        <w:rPr>
          <w:sz w:val="20"/>
          <w:szCs w:val="20"/>
        </w:rPr>
        <w:t>будет осуществляться до 27.01.2022.</w:t>
      </w:r>
    </w:p>
    <w:p w14:paraId="6595407F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урочкиной Е.И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>по делу А40-196811/17</w:t>
      </w:r>
      <w:r w:rsidR="007E6BC7" w:rsidRPr="00E33987">
        <w:rPr>
          <w:sz w:val="20"/>
          <w:szCs w:val="20"/>
        </w:rPr>
        <w:t xml:space="preserve"> </w:t>
      </w:r>
      <w:r w:rsidR="007E6BC7" w:rsidRPr="003843F8">
        <w:rPr>
          <w:sz w:val="20"/>
          <w:szCs w:val="20"/>
        </w:rPr>
        <w:t>будет осуществляться до 27.01.2022.</w:t>
      </w:r>
    </w:p>
    <w:p w14:paraId="29D82B6B" w14:textId="77777777" w:rsidR="00E33987" w:rsidRPr="00F84379" w:rsidRDefault="00E33987" w:rsidP="00E33987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башева И.В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0-7444/</w:t>
      </w:r>
      <w:r w:rsidRPr="00F84379">
        <w:rPr>
          <w:sz w:val="20"/>
          <w:szCs w:val="20"/>
        </w:rPr>
        <w:t>21</w:t>
      </w:r>
      <w:r w:rsidR="007E6BC7" w:rsidRPr="00E33987">
        <w:rPr>
          <w:sz w:val="20"/>
          <w:szCs w:val="20"/>
        </w:rPr>
        <w:t xml:space="preserve"> </w:t>
      </w:r>
      <w:r w:rsidR="007E6BC7" w:rsidRPr="003843F8">
        <w:rPr>
          <w:sz w:val="20"/>
          <w:szCs w:val="20"/>
        </w:rPr>
        <w:t>будет осуществляться до 27.01.2022.</w:t>
      </w:r>
    </w:p>
    <w:p w14:paraId="65067532" w14:textId="77777777" w:rsidR="00E33987" w:rsidRPr="00AE31B4" w:rsidRDefault="00E33987" w:rsidP="00C034C6">
      <w:pPr>
        <w:jc w:val="both"/>
        <w:rPr>
          <w:sz w:val="20"/>
          <w:szCs w:val="20"/>
        </w:rPr>
      </w:pPr>
      <w:r w:rsidRPr="003843F8">
        <w:rPr>
          <w:sz w:val="20"/>
          <w:szCs w:val="20"/>
        </w:rPr>
        <w:t>Выбор кандидатуры</w:t>
      </w:r>
      <w:r w:rsidRPr="00F84379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змайлова Ю.А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7991/</w:t>
      </w:r>
      <w:r w:rsidRPr="00F84379">
        <w:rPr>
          <w:sz w:val="20"/>
          <w:szCs w:val="20"/>
        </w:rPr>
        <w:t>21</w:t>
      </w:r>
      <w:r w:rsidR="007E6BC7" w:rsidRPr="00E33987">
        <w:rPr>
          <w:sz w:val="20"/>
          <w:szCs w:val="20"/>
        </w:rPr>
        <w:t xml:space="preserve"> </w:t>
      </w:r>
      <w:r w:rsidR="007E6BC7" w:rsidRPr="003843F8">
        <w:rPr>
          <w:sz w:val="20"/>
          <w:szCs w:val="20"/>
        </w:rPr>
        <w:t>будет осуществляться до 27.01.2022.</w:t>
      </w:r>
    </w:p>
    <w:p w14:paraId="43CAEA63" w14:textId="77777777" w:rsidR="001F2BAE" w:rsidRPr="00AE31B4" w:rsidRDefault="001F2BAE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Решение:</w:t>
      </w:r>
    </w:p>
    <w:p w14:paraId="5A8EAF08" w14:textId="77777777" w:rsidR="006560B5" w:rsidRPr="00AE31B4" w:rsidRDefault="001F2BAE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Предоставить кандидатуру Володиной Виктории Викторовны </w:t>
      </w:r>
      <w:r w:rsidR="006560B5" w:rsidRPr="00AE31B4">
        <w:rPr>
          <w:sz w:val="20"/>
          <w:szCs w:val="20"/>
        </w:rPr>
        <w:t>в деле о банкротстве Никольского А.И. по делу А41-86855/21.</w:t>
      </w:r>
    </w:p>
    <w:p w14:paraId="2EDDA24B" w14:textId="77777777" w:rsidR="001F2BAE" w:rsidRPr="00AE31B4" w:rsidRDefault="001F2BAE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Предоставить кандидатуру Лотошко Полины Юрьевны в деле о банкротстве Мухаметьярова Р.Х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по делу А07-36285/21</w:t>
      </w:r>
      <w:r w:rsidR="007337DD" w:rsidRPr="00AE31B4">
        <w:rPr>
          <w:sz w:val="20"/>
          <w:szCs w:val="20"/>
        </w:rPr>
        <w:t xml:space="preserve">. </w:t>
      </w:r>
    </w:p>
    <w:p w14:paraId="07A7EFAA" w14:textId="77777777" w:rsidR="00B066FA" w:rsidRPr="00AE31B4" w:rsidRDefault="00B066FA" w:rsidP="00B066FA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Не предоставлять кандидатуру арбитражного управляющего в деле о банкротстве ООО «Продмилк»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по делу А40-243906/20-185-423 Б</w:t>
      </w:r>
      <w:r w:rsidR="0029033F" w:rsidRPr="00AE31B4">
        <w:rPr>
          <w:sz w:val="20"/>
          <w:szCs w:val="20"/>
        </w:rPr>
        <w:t xml:space="preserve">. </w:t>
      </w:r>
    </w:p>
    <w:p w14:paraId="50A20D1F" w14:textId="77777777" w:rsidR="00B066FA" w:rsidRPr="00AE31B4" w:rsidRDefault="00B066FA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Не предоставлять кандидатуру арбитражного управляющего в деле о банкротстве Марковой Г.И. по делу А76-24842/20. </w:t>
      </w:r>
    </w:p>
    <w:p w14:paraId="73DE3939" w14:textId="77777777" w:rsidR="00B066FA" w:rsidRPr="00AE31B4" w:rsidRDefault="00B066FA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Не предоставлять кандидатуру арбитражного управляющего в деле о банкротстве Гачечила</w:t>
      </w:r>
      <w:r w:rsidR="00AE31B4" w:rsidRPr="00AE31B4">
        <w:rPr>
          <w:sz w:val="20"/>
          <w:szCs w:val="20"/>
        </w:rPr>
        <w:t xml:space="preserve">дзе З. </w:t>
      </w:r>
      <w:r w:rsidR="0029033F" w:rsidRPr="00AE31B4">
        <w:rPr>
          <w:sz w:val="20"/>
          <w:szCs w:val="20"/>
        </w:rPr>
        <w:t xml:space="preserve">по делу А03-9597/21. </w:t>
      </w:r>
    </w:p>
    <w:p w14:paraId="2F462D2E" w14:textId="77777777" w:rsidR="00B066FA" w:rsidRPr="00AE31B4" w:rsidRDefault="00B066FA" w:rsidP="00C034C6">
      <w:pPr>
        <w:jc w:val="both"/>
        <w:rPr>
          <w:sz w:val="20"/>
          <w:szCs w:val="20"/>
        </w:rPr>
      </w:pPr>
    </w:p>
    <w:p w14:paraId="323FFFB9" w14:textId="77777777" w:rsidR="00EF0CC1" w:rsidRPr="00AE31B4" w:rsidRDefault="00EF0CC1" w:rsidP="00C034C6">
      <w:pPr>
        <w:jc w:val="both"/>
        <w:rPr>
          <w:b/>
          <w:sz w:val="20"/>
          <w:szCs w:val="20"/>
        </w:rPr>
      </w:pPr>
      <w:r w:rsidRPr="00AE31B4">
        <w:rPr>
          <w:b/>
          <w:sz w:val="20"/>
          <w:szCs w:val="20"/>
        </w:rPr>
        <w:t>18.01.22</w:t>
      </w:r>
    </w:p>
    <w:p w14:paraId="5C423705" w14:textId="77777777" w:rsidR="001F2BAE" w:rsidRPr="00AE31B4" w:rsidRDefault="001F2BAE" w:rsidP="001F2BAE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Сообщение:</w:t>
      </w:r>
    </w:p>
    <w:p w14:paraId="73459A59" w14:textId="77777777" w:rsidR="001F2BAE" w:rsidRPr="00AE31B4" w:rsidRDefault="001F2BAE" w:rsidP="001F2BAE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Выбор кандидатуры арбитражного управляющего в деле о банкротстве Ибраевой А.С. по делу А55-536/22</w:t>
      </w:r>
      <w:r w:rsidRPr="00AE31B4">
        <w:t xml:space="preserve"> </w:t>
      </w:r>
      <w:r w:rsidRPr="00AE31B4">
        <w:rPr>
          <w:sz w:val="20"/>
          <w:szCs w:val="20"/>
        </w:rPr>
        <w:t>будет осуществляться до 2</w:t>
      </w:r>
      <w:r w:rsidR="00FC3B71" w:rsidRPr="00AE31B4">
        <w:rPr>
          <w:sz w:val="20"/>
          <w:szCs w:val="20"/>
        </w:rPr>
        <w:t>6</w:t>
      </w:r>
      <w:r w:rsidRPr="00AE31B4">
        <w:rPr>
          <w:sz w:val="20"/>
          <w:szCs w:val="20"/>
        </w:rPr>
        <w:t>.01.2022.</w:t>
      </w:r>
    </w:p>
    <w:p w14:paraId="503F38E0" w14:textId="77777777" w:rsidR="00882D24" w:rsidRDefault="00882D24" w:rsidP="001F2BAE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Выбор кандидатуры арбитражного управляющего в деле о банкротстве Бикжановой А.Т. по делу А76-46090/21</w:t>
      </w:r>
      <w:r w:rsidRPr="00AE31B4">
        <w:t xml:space="preserve"> </w:t>
      </w:r>
      <w:r w:rsidRPr="00AE31B4">
        <w:rPr>
          <w:sz w:val="20"/>
          <w:szCs w:val="20"/>
        </w:rPr>
        <w:t>будет осуществляться до 2</w:t>
      </w:r>
      <w:r w:rsidR="00FC3B71" w:rsidRPr="00AE31B4">
        <w:rPr>
          <w:sz w:val="20"/>
          <w:szCs w:val="20"/>
        </w:rPr>
        <w:t>6</w:t>
      </w:r>
      <w:r w:rsidRPr="00AE31B4">
        <w:rPr>
          <w:sz w:val="20"/>
          <w:szCs w:val="20"/>
        </w:rPr>
        <w:t>.01.2022.</w:t>
      </w:r>
    </w:p>
    <w:p w14:paraId="2475BC9F" w14:textId="77777777" w:rsidR="00956E07" w:rsidRDefault="00956E07" w:rsidP="001F2BAE">
      <w:pPr>
        <w:jc w:val="both"/>
        <w:rPr>
          <w:sz w:val="20"/>
          <w:szCs w:val="20"/>
        </w:rPr>
      </w:pPr>
      <w:r w:rsidRPr="00956E07">
        <w:rPr>
          <w:sz w:val="20"/>
          <w:szCs w:val="20"/>
        </w:rPr>
        <w:t>Выбор кандидатуры арбитражного управляющего</w:t>
      </w:r>
      <w:r>
        <w:rPr>
          <w:sz w:val="20"/>
          <w:szCs w:val="20"/>
        </w:rPr>
        <w:t xml:space="preserve"> </w:t>
      </w:r>
      <w:r w:rsidRPr="00FC3B71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Саунина А.В.</w:t>
      </w:r>
      <w:r w:rsidR="00984D9F">
        <w:rPr>
          <w:sz w:val="20"/>
          <w:szCs w:val="20"/>
        </w:rPr>
        <w:t xml:space="preserve"> </w:t>
      </w:r>
      <w:r w:rsidRPr="00FC3B71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956E07">
        <w:rPr>
          <w:sz w:val="20"/>
          <w:szCs w:val="20"/>
        </w:rPr>
        <w:t xml:space="preserve">40-236491/21 </w:t>
      </w:r>
      <w:r w:rsidRPr="00AE31B4">
        <w:rPr>
          <w:sz w:val="20"/>
          <w:szCs w:val="20"/>
        </w:rPr>
        <w:t>будет осуществляться до 26.01.2022.</w:t>
      </w:r>
    </w:p>
    <w:p w14:paraId="53D1F208" w14:textId="77777777" w:rsidR="00956E07" w:rsidRDefault="00956E07" w:rsidP="001F2BAE">
      <w:pPr>
        <w:jc w:val="both"/>
        <w:rPr>
          <w:sz w:val="20"/>
          <w:szCs w:val="20"/>
        </w:rPr>
      </w:pPr>
      <w:r w:rsidRPr="00956E07">
        <w:rPr>
          <w:sz w:val="20"/>
          <w:szCs w:val="20"/>
        </w:rPr>
        <w:t xml:space="preserve">Выбор кандидатуры арбитражного управляющего </w:t>
      </w:r>
      <w:r w:rsidRPr="009E6F5D">
        <w:rPr>
          <w:sz w:val="20"/>
          <w:szCs w:val="20"/>
        </w:rPr>
        <w:t xml:space="preserve">в деле о банкротстве </w:t>
      </w:r>
      <w:r w:rsidRPr="00956E07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956E07">
        <w:rPr>
          <w:sz w:val="20"/>
          <w:szCs w:val="20"/>
        </w:rPr>
        <w:t>КлассФинанс</w:t>
      </w:r>
      <w:r>
        <w:rPr>
          <w:sz w:val="20"/>
          <w:szCs w:val="20"/>
        </w:rPr>
        <w:t>» по делу А03-16349/21</w:t>
      </w:r>
      <w:r w:rsidRPr="00956E07">
        <w:t xml:space="preserve"> </w:t>
      </w:r>
      <w:r w:rsidRPr="00956E07">
        <w:rPr>
          <w:sz w:val="20"/>
          <w:szCs w:val="20"/>
        </w:rPr>
        <w:t>будет осуществляться до 26.01.2022.</w:t>
      </w:r>
    </w:p>
    <w:p w14:paraId="383F07AE" w14:textId="77777777" w:rsidR="007E6BC7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56E07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Ша</w:t>
      </w:r>
      <w:r w:rsidR="00F8466E">
        <w:rPr>
          <w:rStyle w:val="a4"/>
          <w:b w:val="0"/>
          <w:sz w:val="20"/>
          <w:szCs w:val="20"/>
        </w:rPr>
        <w:t>л</w:t>
      </w:r>
      <w:r>
        <w:rPr>
          <w:rStyle w:val="a4"/>
          <w:b w:val="0"/>
          <w:sz w:val="20"/>
          <w:szCs w:val="20"/>
        </w:rPr>
        <w:t>и</w:t>
      </w:r>
      <w:r w:rsidR="00F8466E">
        <w:rPr>
          <w:rStyle w:val="a4"/>
          <w:b w:val="0"/>
          <w:sz w:val="20"/>
          <w:szCs w:val="20"/>
        </w:rPr>
        <w:t>м</w:t>
      </w:r>
      <w:r>
        <w:rPr>
          <w:rStyle w:val="a4"/>
          <w:b w:val="0"/>
          <w:sz w:val="20"/>
          <w:szCs w:val="20"/>
        </w:rPr>
        <w:t>ова Н.Н.</w:t>
      </w:r>
      <w:r w:rsidRPr="000E45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8-7746/</w:t>
      </w:r>
      <w:r w:rsidRPr="00C7721C">
        <w:rPr>
          <w:rStyle w:val="a4"/>
          <w:b w:val="0"/>
          <w:sz w:val="20"/>
          <w:szCs w:val="20"/>
        </w:rPr>
        <w:t>21</w:t>
      </w:r>
      <w:r w:rsidRPr="007E6BC7">
        <w:rPr>
          <w:sz w:val="20"/>
          <w:szCs w:val="20"/>
        </w:rPr>
        <w:t xml:space="preserve"> </w:t>
      </w:r>
      <w:r w:rsidRPr="00956E07">
        <w:rPr>
          <w:sz w:val="20"/>
          <w:szCs w:val="20"/>
        </w:rPr>
        <w:t>будет осуществляться до 26.01.2022.</w:t>
      </w:r>
    </w:p>
    <w:p w14:paraId="651671D4" w14:textId="77777777" w:rsidR="007E6BC7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956E07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Буракова Н.Б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0E45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68-4489/</w:t>
      </w:r>
      <w:r w:rsidRPr="005B5595">
        <w:rPr>
          <w:rStyle w:val="a4"/>
          <w:b w:val="0"/>
          <w:sz w:val="20"/>
          <w:szCs w:val="20"/>
        </w:rPr>
        <w:t>16</w:t>
      </w:r>
      <w:r w:rsidRPr="007E6BC7">
        <w:rPr>
          <w:sz w:val="20"/>
          <w:szCs w:val="20"/>
        </w:rPr>
        <w:t xml:space="preserve"> </w:t>
      </w:r>
      <w:r w:rsidRPr="00956E07">
        <w:rPr>
          <w:sz w:val="20"/>
          <w:szCs w:val="20"/>
        </w:rPr>
        <w:t>будет осуществляться до 26.01.2022.</w:t>
      </w:r>
      <w:r w:rsidRPr="000E45E3">
        <w:rPr>
          <w:rStyle w:val="a4"/>
          <w:b w:val="0"/>
          <w:sz w:val="20"/>
          <w:szCs w:val="20"/>
        </w:rPr>
        <w:t xml:space="preserve"> </w:t>
      </w:r>
    </w:p>
    <w:p w14:paraId="2919C721" w14:textId="77777777" w:rsidR="007E6BC7" w:rsidRPr="003F1025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956E07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Солдатовой О.Ю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0E45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19-22416/</w:t>
      </w:r>
      <w:r w:rsidRPr="005B5595">
        <w:rPr>
          <w:rStyle w:val="a4"/>
          <w:b w:val="0"/>
          <w:sz w:val="20"/>
          <w:szCs w:val="20"/>
        </w:rPr>
        <w:t>20</w:t>
      </w:r>
      <w:r w:rsidRPr="007E6BC7">
        <w:rPr>
          <w:sz w:val="20"/>
          <w:szCs w:val="20"/>
        </w:rPr>
        <w:t xml:space="preserve"> </w:t>
      </w:r>
      <w:r w:rsidRPr="00956E07">
        <w:rPr>
          <w:sz w:val="20"/>
          <w:szCs w:val="20"/>
        </w:rPr>
        <w:t>будет осуществляться до 26.01.2022.</w:t>
      </w:r>
    </w:p>
    <w:p w14:paraId="5CF91328" w14:textId="77777777" w:rsidR="007E6BC7" w:rsidRPr="003F1025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956E07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ементьевой Е.В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0E45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44-9936/</w:t>
      </w:r>
      <w:r w:rsidRPr="005B5595">
        <w:rPr>
          <w:rStyle w:val="a4"/>
          <w:b w:val="0"/>
          <w:sz w:val="20"/>
          <w:szCs w:val="20"/>
        </w:rPr>
        <w:t>19</w:t>
      </w:r>
      <w:r w:rsidRPr="007E6BC7">
        <w:rPr>
          <w:sz w:val="20"/>
          <w:szCs w:val="20"/>
        </w:rPr>
        <w:t xml:space="preserve"> </w:t>
      </w:r>
      <w:r w:rsidRPr="00956E07">
        <w:rPr>
          <w:sz w:val="20"/>
          <w:szCs w:val="20"/>
        </w:rPr>
        <w:t>будет осуществляться до 26.01.2022.</w:t>
      </w:r>
      <w:r w:rsidRPr="000E45E3">
        <w:rPr>
          <w:rStyle w:val="a4"/>
          <w:b w:val="0"/>
          <w:sz w:val="20"/>
          <w:szCs w:val="20"/>
        </w:rPr>
        <w:t xml:space="preserve"> </w:t>
      </w:r>
    </w:p>
    <w:p w14:paraId="5A60BB06" w14:textId="77777777" w:rsidR="007E6BC7" w:rsidRPr="007E6BC7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956E07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Верзакова П.С.</w:t>
      </w:r>
      <w:r w:rsidRPr="000E45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65-33690/</w:t>
      </w:r>
      <w:r w:rsidRPr="005B5595">
        <w:rPr>
          <w:rStyle w:val="a4"/>
          <w:b w:val="0"/>
          <w:sz w:val="20"/>
          <w:szCs w:val="20"/>
        </w:rPr>
        <w:t>21</w:t>
      </w:r>
      <w:r w:rsidRPr="007E6BC7">
        <w:rPr>
          <w:sz w:val="20"/>
          <w:szCs w:val="20"/>
        </w:rPr>
        <w:t xml:space="preserve"> </w:t>
      </w:r>
      <w:r w:rsidRPr="00956E07">
        <w:rPr>
          <w:sz w:val="20"/>
          <w:szCs w:val="20"/>
        </w:rPr>
        <w:t>будет осуществляться до 26.01.2022.</w:t>
      </w:r>
    </w:p>
    <w:p w14:paraId="4BF3B8AF" w14:textId="77777777" w:rsidR="00EF0CC1" w:rsidRPr="009E6F5D" w:rsidRDefault="00EF0CC1" w:rsidP="00EF0CC1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lastRenderedPageBreak/>
        <w:t>Решение:</w:t>
      </w:r>
    </w:p>
    <w:p w14:paraId="6000F3CE" w14:textId="77777777" w:rsidR="00EF0CC1" w:rsidRPr="009E6F5D" w:rsidRDefault="00EF0CC1" w:rsidP="00EF0CC1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Предоставить кандидатуру Разумовского Дениса Валерьевича в деле о банкротстве СКПК «ВКБ-Кредит».</w:t>
      </w:r>
      <w:r w:rsidR="009E6F5D" w:rsidRPr="009E6F5D">
        <w:rPr>
          <w:sz w:val="20"/>
          <w:szCs w:val="20"/>
        </w:rPr>
        <w:t xml:space="preserve"> </w:t>
      </w:r>
    </w:p>
    <w:p w14:paraId="1F9604B3" w14:textId="77777777" w:rsidR="00EF0CC1" w:rsidRPr="00A01C03" w:rsidRDefault="00EF0CC1" w:rsidP="00EF0CC1">
      <w:pPr>
        <w:jc w:val="both"/>
        <w:rPr>
          <w:color w:val="00B0F0"/>
          <w:sz w:val="20"/>
          <w:szCs w:val="20"/>
        </w:rPr>
      </w:pPr>
      <w:r w:rsidRPr="009E6F5D">
        <w:rPr>
          <w:sz w:val="20"/>
          <w:szCs w:val="20"/>
        </w:rPr>
        <w:t>Предоставить кандидатуру Латыпова Равила Умяровича в деле о банкротстве ООО «ТД КЖК» по делу А32-40185/21-59/139-Б</w:t>
      </w:r>
      <w:r w:rsidRPr="009E6F5D">
        <w:rPr>
          <w:color w:val="00B0F0"/>
          <w:sz w:val="20"/>
          <w:szCs w:val="20"/>
        </w:rPr>
        <w:t>.</w:t>
      </w:r>
      <w:r w:rsidRPr="00A01C03">
        <w:rPr>
          <w:color w:val="00B0F0"/>
          <w:sz w:val="20"/>
          <w:szCs w:val="20"/>
        </w:rPr>
        <w:t xml:space="preserve"> </w:t>
      </w:r>
    </w:p>
    <w:p w14:paraId="593EF8DA" w14:textId="77777777" w:rsidR="00EF0CC1" w:rsidRPr="00AC03D7" w:rsidRDefault="00EF0CC1" w:rsidP="00EF0CC1">
      <w:pPr>
        <w:jc w:val="both"/>
        <w:rPr>
          <w:sz w:val="20"/>
          <w:szCs w:val="20"/>
        </w:rPr>
      </w:pPr>
      <w:r w:rsidRPr="00AC03D7">
        <w:rPr>
          <w:sz w:val="20"/>
          <w:szCs w:val="20"/>
        </w:rPr>
        <w:t xml:space="preserve">Предоставить кандидатуру Лотошко Полины Юрьевны.в деле о банкротстве Жуковой Н.В. по делу </w:t>
      </w:r>
      <w:r w:rsidR="00AC03D7">
        <w:rPr>
          <w:sz w:val="20"/>
          <w:szCs w:val="20"/>
        </w:rPr>
        <w:t>А76-39268/</w:t>
      </w:r>
      <w:r w:rsidR="008135AC" w:rsidRPr="00AC03D7">
        <w:rPr>
          <w:sz w:val="20"/>
          <w:szCs w:val="20"/>
        </w:rPr>
        <w:t>21</w:t>
      </w:r>
      <w:r w:rsidRPr="00AC03D7">
        <w:rPr>
          <w:sz w:val="20"/>
          <w:szCs w:val="20"/>
        </w:rPr>
        <w:t xml:space="preserve">. </w:t>
      </w:r>
    </w:p>
    <w:p w14:paraId="5FDDBB61" w14:textId="77777777" w:rsidR="008135AC" w:rsidRPr="00AC03D7" w:rsidRDefault="008135AC" w:rsidP="008135AC">
      <w:pPr>
        <w:jc w:val="both"/>
        <w:rPr>
          <w:sz w:val="20"/>
          <w:szCs w:val="20"/>
        </w:rPr>
      </w:pPr>
      <w:r w:rsidRPr="00AC03D7">
        <w:rPr>
          <w:sz w:val="20"/>
          <w:szCs w:val="20"/>
        </w:rPr>
        <w:t>Предоставить кандидатуру Лотошко Полины Юрьевны в деле о банкротстве ИП Мартыновой К.М.</w:t>
      </w:r>
      <w:r w:rsidR="00984D9F">
        <w:rPr>
          <w:sz w:val="20"/>
          <w:szCs w:val="20"/>
        </w:rPr>
        <w:t xml:space="preserve"> </w:t>
      </w:r>
      <w:r w:rsidRPr="00AC03D7">
        <w:rPr>
          <w:sz w:val="20"/>
          <w:szCs w:val="20"/>
        </w:rPr>
        <w:t xml:space="preserve">по делу А40-238226/21-157-605. </w:t>
      </w:r>
    </w:p>
    <w:p w14:paraId="586A5F90" w14:textId="77777777" w:rsidR="001F2BAE" w:rsidRPr="009E6F5D" w:rsidRDefault="001F2BAE" w:rsidP="008135AC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Предоставить кандидатуру Тихоновой Натальи Викторовны в деле о банкротстве Ибраевой А.С. по делу А55-536/22.</w:t>
      </w:r>
      <w:r w:rsidR="009E6F5D" w:rsidRPr="009E6F5D">
        <w:rPr>
          <w:sz w:val="20"/>
          <w:szCs w:val="20"/>
        </w:rPr>
        <w:t xml:space="preserve"> </w:t>
      </w:r>
    </w:p>
    <w:p w14:paraId="03E103AA" w14:textId="77777777" w:rsidR="008135AC" w:rsidRPr="009E6F5D" w:rsidRDefault="008135AC" w:rsidP="008135AC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60B5" w:rsidRPr="009E6F5D">
        <w:rPr>
          <w:sz w:val="20"/>
          <w:szCs w:val="20"/>
        </w:rPr>
        <w:t>Зыковой С.А.</w:t>
      </w:r>
      <w:r w:rsidRPr="009E6F5D">
        <w:rPr>
          <w:sz w:val="20"/>
          <w:szCs w:val="20"/>
        </w:rPr>
        <w:t xml:space="preserve"> по делу </w:t>
      </w:r>
      <w:r w:rsidR="006560B5" w:rsidRPr="009E6F5D">
        <w:rPr>
          <w:sz w:val="20"/>
          <w:szCs w:val="20"/>
        </w:rPr>
        <w:t>А41-9410/19</w:t>
      </w:r>
      <w:r w:rsidRPr="009E6F5D">
        <w:rPr>
          <w:sz w:val="20"/>
          <w:szCs w:val="20"/>
        </w:rPr>
        <w:t>.</w:t>
      </w:r>
      <w:r w:rsidR="0029033F" w:rsidRPr="009E6F5D">
        <w:rPr>
          <w:sz w:val="20"/>
          <w:szCs w:val="20"/>
        </w:rPr>
        <w:t xml:space="preserve"> </w:t>
      </w:r>
    </w:p>
    <w:p w14:paraId="6A5636E5" w14:textId="77777777" w:rsidR="008135AC" w:rsidRPr="009E6F5D" w:rsidRDefault="008135AC" w:rsidP="008135AC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560B5" w:rsidRPr="009E6F5D">
        <w:rPr>
          <w:sz w:val="20"/>
          <w:szCs w:val="20"/>
        </w:rPr>
        <w:t>Пухаевой В.В.</w:t>
      </w:r>
      <w:r w:rsidRPr="009E6F5D">
        <w:rPr>
          <w:sz w:val="20"/>
          <w:szCs w:val="20"/>
        </w:rPr>
        <w:t xml:space="preserve"> по делу </w:t>
      </w:r>
      <w:r w:rsidR="006560B5" w:rsidRPr="009E6F5D">
        <w:rPr>
          <w:sz w:val="20"/>
          <w:szCs w:val="20"/>
        </w:rPr>
        <w:t>А61-3202/21</w:t>
      </w:r>
      <w:r w:rsidRPr="009E6F5D">
        <w:rPr>
          <w:sz w:val="20"/>
          <w:szCs w:val="20"/>
        </w:rPr>
        <w:t>.</w:t>
      </w:r>
      <w:r w:rsidR="009E6F5D">
        <w:rPr>
          <w:sz w:val="20"/>
          <w:szCs w:val="20"/>
        </w:rPr>
        <w:t xml:space="preserve"> </w:t>
      </w:r>
    </w:p>
    <w:p w14:paraId="0884DA7E" w14:textId="77777777" w:rsidR="008135AC" w:rsidRPr="007337DD" w:rsidRDefault="008135AC" w:rsidP="008135AC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A2823">
        <w:rPr>
          <w:sz w:val="20"/>
          <w:szCs w:val="20"/>
        </w:rPr>
        <w:t>Ладышкиной М.А.</w:t>
      </w:r>
      <w:r w:rsidRPr="009E6F5D">
        <w:rPr>
          <w:sz w:val="20"/>
          <w:szCs w:val="20"/>
        </w:rPr>
        <w:t xml:space="preserve"> по делу </w:t>
      </w:r>
      <w:r w:rsidR="006560B5" w:rsidRPr="009E6F5D">
        <w:rPr>
          <w:sz w:val="20"/>
          <w:szCs w:val="20"/>
        </w:rPr>
        <w:t>А11-1344/20</w:t>
      </w:r>
      <w:r w:rsidRPr="009E6F5D">
        <w:rPr>
          <w:sz w:val="20"/>
          <w:szCs w:val="20"/>
        </w:rPr>
        <w:t>.</w:t>
      </w:r>
      <w:r w:rsidR="009E6F5D">
        <w:rPr>
          <w:sz w:val="20"/>
          <w:szCs w:val="20"/>
        </w:rPr>
        <w:t xml:space="preserve"> </w:t>
      </w:r>
    </w:p>
    <w:p w14:paraId="6BBECB71" w14:textId="77777777" w:rsidR="00EF0CC1" w:rsidRPr="009E6F5D" w:rsidRDefault="006560B5" w:rsidP="00EF0CC1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Не предоставлять кандидатуру арбитражного управляющего в деле о банкротстве ООО «Рощино»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по делу А63-4317/20.</w:t>
      </w:r>
      <w:r w:rsidR="009E6F5D">
        <w:rPr>
          <w:sz w:val="20"/>
          <w:szCs w:val="20"/>
        </w:rPr>
        <w:t xml:space="preserve"> </w:t>
      </w:r>
    </w:p>
    <w:p w14:paraId="118FACAF" w14:textId="77777777" w:rsidR="006560B5" w:rsidRPr="009E6F5D" w:rsidRDefault="006560B5" w:rsidP="006560B5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Не предоставлять кандидатуру арбитражного управляющего в деле о банкротстве Шариповой А.И.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по делу А65-31764/21.</w:t>
      </w:r>
      <w:r w:rsidR="009E6F5D">
        <w:rPr>
          <w:sz w:val="20"/>
          <w:szCs w:val="20"/>
        </w:rPr>
        <w:t xml:space="preserve"> </w:t>
      </w:r>
    </w:p>
    <w:p w14:paraId="4FE06826" w14:textId="77777777" w:rsidR="006560B5" w:rsidRPr="009E6F5D" w:rsidRDefault="006560B5" w:rsidP="006560B5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Не предоставлять кандидатуру арбитражного управляющего в деле о банкротстве Кирхмеера Я.Я.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по делу А03-18704/21.</w:t>
      </w:r>
      <w:r w:rsidR="009E6F5D">
        <w:rPr>
          <w:sz w:val="20"/>
          <w:szCs w:val="20"/>
        </w:rPr>
        <w:t xml:space="preserve"> </w:t>
      </w:r>
    </w:p>
    <w:p w14:paraId="6F086AF2" w14:textId="77777777" w:rsidR="006560B5" w:rsidRPr="009E6F5D" w:rsidRDefault="006560B5" w:rsidP="006560B5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Не предоставлять кандидатуру арбитражного управляющего в деле о банкротстве МКУ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города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Абакана Спецавтобазы</w:t>
      </w:r>
      <w:r w:rsidR="00295AA8" w:rsidRPr="009E6F5D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жилищно-коммунального</w:t>
      </w:r>
      <w:r w:rsidR="00984D9F">
        <w:rPr>
          <w:sz w:val="20"/>
          <w:szCs w:val="20"/>
        </w:rPr>
        <w:t xml:space="preserve"> </w:t>
      </w:r>
      <w:r w:rsidRPr="009E6F5D">
        <w:rPr>
          <w:sz w:val="20"/>
          <w:szCs w:val="20"/>
        </w:rPr>
        <w:t>хозяйства по делу А74-13551/21.</w:t>
      </w:r>
      <w:r w:rsidR="009E6F5D">
        <w:rPr>
          <w:sz w:val="20"/>
          <w:szCs w:val="20"/>
        </w:rPr>
        <w:t xml:space="preserve"> </w:t>
      </w:r>
    </w:p>
    <w:p w14:paraId="30FBAA65" w14:textId="77777777" w:rsidR="006560B5" w:rsidRPr="00295AA8" w:rsidRDefault="006560B5" w:rsidP="006560B5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Не предоставлять кандидатуру арбитражного управляющего в деле о банкротстве Гайнутдиновой Э.О. по делу А65-32159/21.</w:t>
      </w:r>
      <w:r w:rsidR="009E6F5D">
        <w:rPr>
          <w:sz w:val="20"/>
          <w:szCs w:val="20"/>
        </w:rPr>
        <w:t xml:space="preserve"> </w:t>
      </w:r>
    </w:p>
    <w:p w14:paraId="41C4AE7F" w14:textId="77777777" w:rsidR="006560B5" w:rsidRPr="00295AA8" w:rsidRDefault="006560B5" w:rsidP="006560B5">
      <w:pPr>
        <w:jc w:val="both"/>
        <w:rPr>
          <w:sz w:val="20"/>
          <w:szCs w:val="20"/>
        </w:rPr>
      </w:pPr>
      <w:r w:rsidRPr="00295AA8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295AA8" w:rsidRPr="00295AA8">
        <w:rPr>
          <w:sz w:val="20"/>
          <w:szCs w:val="20"/>
        </w:rPr>
        <w:t xml:space="preserve">ИП </w:t>
      </w:r>
      <w:r w:rsidRPr="00295AA8">
        <w:rPr>
          <w:sz w:val="20"/>
          <w:szCs w:val="20"/>
        </w:rPr>
        <w:t>Денисова С.В. по делу А40-113128/20-160-135.</w:t>
      </w:r>
    </w:p>
    <w:p w14:paraId="316714C1" w14:textId="77777777" w:rsidR="006560B5" w:rsidRPr="00295AA8" w:rsidRDefault="006560B5" w:rsidP="006560B5">
      <w:pPr>
        <w:jc w:val="both"/>
        <w:rPr>
          <w:sz w:val="20"/>
          <w:szCs w:val="20"/>
        </w:rPr>
      </w:pPr>
      <w:r w:rsidRPr="00295AA8">
        <w:rPr>
          <w:sz w:val="20"/>
          <w:szCs w:val="20"/>
        </w:rPr>
        <w:t>Не предоставлять кандидатуру арбитражного управляющего в деле о банкротстве Элизбарян</w:t>
      </w:r>
      <w:r w:rsidR="00295AA8" w:rsidRPr="00295AA8">
        <w:rPr>
          <w:sz w:val="20"/>
          <w:szCs w:val="20"/>
        </w:rPr>
        <w:t>а</w:t>
      </w:r>
      <w:r w:rsidRPr="00295AA8">
        <w:rPr>
          <w:sz w:val="20"/>
          <w:szCs w:val="20"/>
        </w:rPr>
        <w:t xml:space="preserve"> А.В. по делу А61-2113/18.</w:t>
      </w:r>
      <w:r w:rsidR="00295AA8">
        <w:rPr>
          <w:sz w:val="20"/>
          <w:szCs w:val="20"/>
        </w:rPr>
        <w:t xml:space="preserve"> </w:t>
      </w:r>
    </w:p>
    <w:p w14:paraId="5A94090D" w14:textId="77777777" w:rsidR="006560B5" w:rsidRPr="00C12461" w:rsidRDefault="006560B5" w:rsidP="006560B5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>Не предоставлять кандидатуру арбитражного управляющего в деле о банкротстве Мухамадеева В</w:t>
      </w:r>
      <w:r w:rsidR="0029033F" w:rsidRPr="00C12461">
        <w:rPr>
          <w:sz w:val="20"/>
          <w:szCs w:val="20"/>
        </w:rPr>
        <w:t>.С.</w:t>
      </w:r>
      <w:r w:rsidR="00984D9F">
        <w:rPr>
          <w:sz w:val="20"/>
          <w:szCs w:val="20"/>
        </w:rPr>
        <w:t xml:space="preserve"> </w:t>
      </w:r>
      <w:r w:rsidR="0029033F" w:rsidRPr="00C12461">
        <w:rPr>
          <w:sz w:val="20"/>
          <w:szCs w:val="20"/>
        </w:rPr>
        <w:t xml:space="preserve">по делу А76-44753/20. </w:t>
      </w:r>
    </w:p>
    <w:p w14:paraId="7C2C28DC" w14:textId="77777777" w:rsidR="006560B5" w:rsidRPr="00C12461" w:rsidRDefault="006560B5" w:rsidP="006560B5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066FA" w:rsidRPr="00C12461">
        <w:rPr>
          <w:sz w:val="20"/>
          <w:szCs w:val="20"/>
        </w:rPr>
        <w:t xml:space="preserve">Каракчи-оглы А.Х. </w:t>
      </w:r>
      <w:r w:rsidRPr="00C12461">
        <w:rPr>
          <w:sz w:val="20"/>
          <w:szCs w:val="20"/>
        </w:rPr>
        <w:t xml:space="preserve">по делу </w:t>
      </w:r>
      <w:r w:rsidR="00B066FA" w:rsidRPr="00C12461">
        <w:rPr>
          <w:sz w:val="20"/>
          <w:szCs w:val="20"/>
        </w:rPr>
        <w:t>А32-48359/19-27/164-БФ</w:t>
      </w:r>
      <w:r w:rsidRPr="00C12461">
        <w:rPr>
          <w:sz w:val="20"/>
          <w:szCs w:val="20"/>
        </w:rPr>
        <w:t>.</w:t>
      </w:r>
      <w:r w:rsidR="00C12461">
        <w:rPr>
          <w:sz w:val="20"/>
          <w:szCs w:val="20"/>
        </w:rPr>
        <w:t xml:space="preserve"> </w:t>
      </w:r>
    </w:p>
    <w:p w14:paraId="45288AC4" w14:textId="77777777" w:rsidR="006560B5" w:rsidRPr="00C12461" w:rsidRDefault="00B066FA" w:rsidP="00EF0CC1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Компания по защите природы «Экотор» по делу </w:t>
      </w:r>
      <w:r w:rsidR="0029033F" w:rsidRPr="00C12461">
        <w:rPr>
          <w:sz w:val="20"/>
          <w:szCs w:val="20"/>
        </w:rPr>
        <w:t>А12-7320/20</w:t>
      </w:r>
      <w:r w:rsidRPr="00C12461">
        <w:rPr>
          <w:sz w:val="20"/>
          <w:szCs w:val="20"/>
        </w:rPr>
        <w:t>.</w:t>
      </w:r>
      <w:r w:rsidR="00C12461">
        <w:rPr>
          <w:sz w:val="20"/>
          <w:szCs w:val="20"/>
        </w:rPr>
        <w:t xml:space="preserve"> </w:t>
      </w:r>
    </w:p>
    <w:p w14:paraId="3F604B02" w14:textId="77777777" w:rsidR="00B066FA" w:rsidRPr="00C12461" w:rsidRDefault="00B066FA" w:rsidP="00B066FA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>Не предоставлять кандидатуру арбитражного управляющего в деле о банкротстве СНТ «Диана» по делу А12-55208/16.</w:t>
      </w:r>
      <w:r w:rsidR="00C12461">
        <w:rPr>
          <w:sz w:val="20"/>
          <w:szCs w:val="20"/>
        </w:rPr>
        <w:t xml:space="preserve"> </w:t>
      </w:r>
    </w:p>
    <w:p w14:paraId="6C2A6257" w14:textId="77777777" w:rsidR="00B066FA" w:rsidRPr="00C12461" w:rsidRDefault="00B066FA" w:rsidP="00B066FA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>Не предоставлять кандидатуру арбитражного управляющего в деле о банкротстве Мозеровой Г.И. по делу А76-17753/20.</w:t>
      </w:r>
      <w:r w:rsidR="00C12461">
        <w:rPr>
          <w:sz w:val="20"/>
          <w:szCs w:val="20"/>
        </w:rPr>
        <w:t xml:space="preserve"> </w:t>
      </w:r>
    </w:p>
    <w:p w14:paraId="310BA2E9" w14:textId="77777777" w:rsidR="00B066FA" w:rsidRPr="007337DD" w:rsidRDefault="00B066FA" w:rsidP="00EF0CC1">
      <w:pPr>
        <w:jc w:val="both"/>
        <w:rPr>
          <w:sz w:val="20"/>
          <w:szCs w:val="20"/>
        </w:rPr>
      </w:pPr>
      <w:r w:rsidRPr="00C1246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82D24" w:rsidRPr="00C12461">
        <w:t xml:space="preserve"> </w:t>
      </w:r>
      <w:r w:rsidR="00882D24" w:rsidRPr="00C12461">
        <w:rPr>
          <w:sz w:val="20"/>
          <w:szCs w:val="20"/>
        </w:rPr>
        <w:t xml:space="preserve">ООО «Станция теплоснабжения» </w:t>
      </w:r>
      <w:r w:rsidRPr="00C12461">
        <w:rPr>
          <w:sz w:val="20"/>
          <w:szCs w:val="20"/>
        </w:rPr>
        <w:t xml:space="preserve">по делу </w:t>
      </w:r>
      <w:r w:rsidR="00882D24" w:rsidRPr="00C12461">
        <w:rPr>
          <w:sz w:val="20"/>
          <w:szCs w:val="20"/>
        </w:rPr>
        <w:t>А33-35838/19</w:t>
      </w:r>
      <w:r w:rsidRPr="00C12461">
        <w:rPr>
          <w:sz w:val="20"/>
          <w:szCs w:val="20"/>
        </w:rPr>
        <w:t>.</w:t>
      </w:r>
      <w:r w:rsidR="00C12461">
        <w:rPr>
          <w:sz w:val="20"/>
          <w:szCs w:val="20"/>
        </w:rPr>
        <w:t xml:space="preserve"> </w:t>
      </w:r>
    </w:p>
    <w:p w14:paraId="26758F80" w14:textId="77777777" w:rsidR="00B066FA" w:rsidRPr="00A01C03" w:rsidRDefault="00B066FA" w:rsidP="00EF0CC1">
      <w:pPr>
        <w:jc w:val="both"/>
        <w:rPr>
          <w:color w:val="00B0F0"/>
          <w:sz w:val="20"/>
          <w:szCs w:val="20"/>
        </w:rPr>
      </w:pPr>
    </w:p>
    <w:p w14:paraId="070EE696" w14:textId="77777777" w:rsidR="00AC06A2" w:rsidRPr="00A01C03" w:rsidRDefault="00AC06A2" w:rsidP="00C034C6">
      <w:pPr>
        <w:jc w:val="both"/>
        <w:rPr>
          <w:b/>
          <w:sz w:val="20"/>
          <w:szCs w:val="20"/>
        </w:rPr>
      </w:pPr>
      <w:r w:rsidRPr="00A01C03">
        <w:rPr>
          <w:b/>
          <w:sz w:val="20"/>
          <w:szCs w:val="20"/>
        </w:rPr>
        <w:t>17.01.22</w:t>
      </w:r>
    </w:p>
    <w:p w14:paraId="61B0CE19" w14:textId="77777777" w:rsidR="00F13C5A" w:rsidRPr="00A01C03" w:rsidRDefault="00F13C5A" w:rsidP="00F13C5A">
      <w:pPr>
        <w:jc w:val="both"/>
        <w:rPr>
          <w:sz w:val="20"/>
          <w:szCs w:val="20"/>
        </w:rPr>
      </w:pPr>
      <w:r w:rsidRPr="00A01C03">
        <w:rPr>
          <w:sz w:val="20"/>
          <w:szCs w:val="20"/>
        </w:rPr>
        <w:t>Сообщение:</w:t>
      </w:r>
    </w:p>
    <w:p w14:paraId="56DF8B78" w14:textId="77777777" w:rsidR="00F13C5A" w:rsidRPr="00FC3B71" w:rsidRDefault="00F13C5A" w:rsidP="00C034C6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Выбор кандидатуры арбитражного управляющего в деле о банкротстве Михайленко Н.Н. по делу А08-9869/21 будет осуществляться до 2</w:t>
      </w:r>
      <w:r w:rsidR="00FC3B71" w:rsidRPr="00FC3B71">
        <w:rPr>
          <w:sz w:val="20"/>
          <w:szCs w:val="20"/>
        </w:rPr>
        <w:t>5</w:t>
      </w:r>
      <w:r w:rsidRPr="00FC3B71">
        <w:rPr>
          <w:sz w:val="20"/>
          <w:szCs w:val="20"/>
        </w:rPr>
        <w:t>.01.2022.</w:t>
      </w:r>
    </w:p>
    <w:p w14:paraId="58F65422" w14:textId="77777777" w:rsidR="00EF0CC1" w:rsidRPr="009E6F5D" w:rsidRDefault="00EF0CC1" w:rsidP="00C034C6">
      <w:pPr>
        <w:jc w:val="both"/>
        <w:rPr>
          <w:sz w:val="20"/>
          <w:szCs w:val="20"/>
        </w:rPr>
      </w:pPr>
      <w:r w:rsidRPr="009E6F5D">
        <w:rPr>
          <w:sz w:val="20"/>
          <w:szCs w:val="20"/>
        </w:rPr>
        <w:t>Выбор кандидатуры арбитражного управляющего в деле о банкротстве СКПК «ВКБ-Кредит» будет осуществляться до 2</w:t>
      </w:r>
      <w:r w:rsidR="00FC3B71" w:rsidRPr="009E6F5D">
        <w:rPr>
          <w:sz w:val="20"/>
          <w:szCs w:val="20"/>
        </w:rPr>
        <w:t>5</w:t>
      </w:r>
      <w:r w:rsidRPr="009E6F5D">
        <w:rPr>
          <w:sz w:val="20"/>
          <w:szCs w:val="20"/>
        </w:rPr>
        <w:t>.01.2022.</w:t>
      </w:r>
    </w:p>
    <w:p w14:paraId="7D067883" w14:textId="77777777" w:rsidR="001F2BAE" w:rsidRDefault="001F2BAE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Выбор кандидатуры арбитражного управляющего в деле о банкротстве Мухаметьярова Р.Х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по делу А07-36285/21 будет осуществляться до 2</w:t>
      </w:r>
      <w:r w:rsidR="00FC3B71" w:rsidRPr="00AE31B4">
        <w:rPr>
          <w:sz w:val="20"/>
          <w:szCs w:val="20"/>
        </w:rPr>
        <w:t>5</w:t>
      </w:r>
      <w:r w:rsidRPr="00AE31B4">
        <w:rPr>
          <w:sz w:val="20"/>
          <w:szCs w:val="20"/>
        </w:rPr>
        <w:t>.01.2022.</w:t>
      </w:r>
    </w:p>
    <w:p w14:paraId="7C4A2376" w14:textId="77777777" w:rsidR="00977E1C" w:rsidRPr="00AE31B4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</w:t>
      </w:r>
      <w:r w:rsidRPr="00977E1C">
        <w:rPr>
          <w:sz w:val="20"/>
          <w:szCs w:val="20"/>
        </w:rPr>
        <w:t>арбитражного управляющего в деле о банкротстве Хайрушева Э.А.</w:t>
      </w:r>
      <w:r w:rsidR="00984D9F">
        <w:rPr>
          <w:sz w:val="20"/>
          <w:szCs w:val="20"/>
        </w:rPr>
        <w:t xml:space="preserve"> </w:t>
      </w:r>
      <w:r w:rsidRPr="00977E1C">
        <w:rPr>
          <w:sz w:val="20"/>
          <w:szCs w:val="20"/>
        </w:rPr>
        <w:t>по делу А06-12764/21 будет осуществляться до 25.01.2022.</w:t>
      </w:r>
    </w:p>
    <w:p w14:paraId="433F5908" w14:textId="77777777" w:rsidR="00977E1C" w:rsidRPr="00AE31B4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ибагатовой (Шариповой)</w:t>
      </w:r>
      <w:r w:rsidRPr="00AE31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И. </w:t>
      </w:r>
      <w:r w:rsidRPr="00AE31B4">
        <w:rPr>
          <w:sz w:val="20"/>
          <w:szCs w:val="20"/>
        </w:rPr>
        <w:t xml:space="preserve">по делу </w:t>
      </w:r>
      <w:r w:rsidR="000E45E3">
        <w:rPr>
          <w:sz w:val="20"/>
          <w:szCs w:val="20"/>
        </w:rPr>
        <w:t>А07-</w:t>
      </w:r>
      <w:r>
        <w:rPr>
          <w:sz w:val="20"/>
          <w:szCs w:val="20"/>
        </w:rPr>
        <w:t>36764/</w:t>
      </w:r>
      <w:r w:rsidRPr="00D80816">
        <w:rPr>
          <w:sz w:val="20"/>
          <w:szCs w:val="20"/>
        </w:rPr>
        <w:t>21</w:t>
      </w:r>
      <w:r w:rsidRPr="00977E1C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</w:p>
    <w:p w14:paraId="704768C9" w14:textId="77777777" w:rsidR="00977E1C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Ахметовой С.Б. </w:t>
      </w:r>
      <w:r w:rsidRPr="00AE31B4">
        <w:rPr>
          <w:sz w:val="20"/>
          <w:szCs w:val="20"/>
        </w:rPr>
        <w:t xml:space="preserve">по делу </w:t>
      </w:r>
      <w:r w:rsidRPr="00D80816">
        <w:rPr>
          <w:sz w:val="20"/>
          <w:szCs w:val="20"/>
        </w:rPr>
        <w:t>А17-6110/20</w:t>
      </w:r>
      <w:r w:rsidRPr="00977E1C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</w:p>
    <w:p w14:paraId="7E8BE1E6" w14:textId="77777777" w:rsidR="00977E1C" w:rsidRPr="00AE31B4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0E45E3">
        <w:rPr>
          <w:sz w:val="20"/>
          <w:szCs w:val="20"/>
        </w:rPr>
        <w:t>Чайкина</w:t>
      </w:r>
      <w:r>
        <w:rPr>
          <w:sz w:val="20"/>
          <w:szCs w:val="20"/>
        </w:rPr>
        <w:t xml:space="preserve"> А.В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по делу </w:t>
      </w:r>
      <w:r w:rsidRPr="00D80816">
        <w:rPr>
          <w:sz w:val="20"/>
          <w:szCs w:val="20"/>
        </w:rPr>
        <w:t>А12-28523/2</w:t>
      </w:r>
      <w:r>
        <w:rPr>
          <w:sz w:val="20"/>
          <w:szCs w:val="20"/>
        </w:rPr>
        <w:t>1</w:t>
      </w:r>
      <w:r w:rsidRPr="00977E1C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  <w:r w:rsidR="00984D9F">
        <w:rPr>
          <w:sz w:val="20"/>
          <w:szCs w:val="20"/>
        </w:rPr>
        <w:t xml:space="preserve"> </w:t>
      </w:r>
    </w:p>
    <w:p w14:paraId="5766308F" w14:textId="77777777" w:rsidR="00977E1C" w:rsidRPr="00AE31B4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Тиводар Е.О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по делу </w:t>
      </w:r>
      <w:r w:rsidRPr="00977E1C">
        <w:rPr>
          <w:sz w:val="20"/>
          <w:szCs w:val="20"/>
        </w:rPr>
        <w:t>А40-282939/2</w:t>
      </w:r>
      <w:r>
        <w:rPr>
          <w:sz w:val="20"/>
          <w:szCs w:val="20"/>
        </w:rPr>
        <w:t>1</w:t>
      </w:r>
      <w:r w:rsidRPr="00977E1C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  <w:r w:rsidR="00984D9F">
        <w:rPr>
          <w:sz w:val="20"/>
          <w:szCs w:val="20"/>
        </w:rPr>
        <w:t xml:space="preserve"> </w:t>
      </w:r>
    </w:p>
    <w:p w14:paraId="0661CF78" w14:textId="77777777" w:rsidR="00977E1C" w:rsidRPr="00AE31B4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Ходковой</w:t>
      </w:r>
      <w:r w:rsidR="00984D9F">
        <w:rPr>
          <w:sz w:val="20"/>
          <w:szCs w:val="20"/>
        </w:rPr>
        <w:t xml:space="preserve"> </w:t>
      </w:r>
      <w:r>
        <w:rPr>
          <w:sz w:val="20"/>
          <w:szCs w:val="20"/>
        </w:rPr>
        <w:t>Т.В.</w:t>
      </w:r>
      <w:r w:rsidR="00984D9F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 xml:space="preserve">по делу </w:t>
      </w:r>
      <w:r w:rsidRPr="00977E1C">
        <w:rPr>
          <w:sz w:val="20"/>
          <w:szCs w:val="20"/>
        </w:rPr>
        <w:t>А66-8008/2</w:t>
      </w:r>
      <w:r>
        <w:rPr>
          <w:sz w:val="20"/>
          <w:szCs w:val="20"/>
        </w:rPr>
        <w:t>1</w:t>
      </w:r>
      <w:r w:rsidRPr="00977E1C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  <w:r w:rsidR="00984D9F">
        <w:rPr>
          <w:sz w:val="20"/>
          <w:szCs w:val="20"/>
        </w:rPr>
        <w:t xml:space="preserve"> </w:t>
      </w:r>
    </w:p>
    <w:p w14:paraId="7160E92F" w14:textId="77777777" w:rsidR="00977E1C" w:rsidRDefault="00977E1C" w:rsidP="00977E1C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lastRenderedPageBreak/>
        <w:t xml:space="preserve">Выбор кандидатуры </w:t>
      </w:r>
      <w:r w:rsidRPr="00977E1C">
        <w:rPr>
          <w:sz w:val="20"/>
          <w:szCs w:val="20"/>
        </w:rPr>
        <w:t>арбитражного управляющего в деле о банкротстве Радыгин</w:t>
      </w:r>
      <w:r>
        <w:rPr>
          <w:sz w:val="20"/>
          <w:szCs w:val="20"/>
        </w:rPr>
        <w:t>а</w:t>
      </w:r>
      <w:r w:rsidRPr="00977E1C">
        <w:rPr>
          <w:sz w:val="20"/>
          <w:szCs w:val="20"/>
        </w:rPr>
        <w:t xml:space="preserve"> Р. В. по делу А32-11859/19 </w:t>
      </w:r>
      <w:r w:rsidRPr="00AE31B4">
        <w:rPr>
          <w:sz w:val="20"/>
          <w:szCs w:val="20"/>
        </w:rPr>
        <w:t>будет осуществляться до 25.01.2022.</w:t>
      </w:r>
    </w:p>
    <w:p w14:paraId="2DDEB1ED" w14:textId="77777777" w:rsidR="00977E1C" w:rsidRDefault="00977E1C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</w:t>
      </w:r>
      <w:r w:rsidRPr="00977E1C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таростиной И.И.</w:t>
      </w:r>
      <w:r w:rsidR="00984D9F">
        <w:rPr>
          <w:sz w:val="20"/>
          <w:szCs w:val="20"/>
        </w:rPr>
        <w:t xml:space="preserve"> </w:t>
      </w:r>
      <w:r w:rsidRPr="00977E1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80887/</w:t>
      </w:r>
      <w:r w:rsidRPr="00977E1C">
        <w:rPr>
          <w:sz w:val="20"/>
          <w:szCs w:val="20"/>
        </w:rPr>
        <w:t xml:space="preserve">21 </w:t>
      </w:r>
      <w:r w:rsidRPr="00AE31B4">
        <w:rPr>
          <w:sz w:val="20"/>
          <w:szCs w:val="20"/>
        </w:rPr>
        <w:t>будет осуществляться до 25.01.2022.</w:t>
      </w:r>
    </w:p>
    <w:p w14:paraId="535CA2B2" w14:textId="77777777" w:rsidR="00E33987" w:rsidRDefault="00E33987" w:rsidP="00C034C6">
      <w:pPr>
        <w:jc w:val="both"/>
        <w:rPr>
          <w:sz w:val="20"/>
          <w:szCs w:val="20"/>
        </w:rPr>
      </w:pPr>
      <w:r w:rsidRPr="00AE31B4">
        <w:rPr>
          <w:sz w:val="20"/>
          <w:szCs w:val="20"/>
        </w:rPr>
        <w:t xml:space="preserve">Выбор кандидатуры </w:t>
      </w:r>
      <w:r w:rsidRPr="00F84379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Авакян Н.А.</w:t>
      </w:r>
      <w:r w:rsidR="00984D9F">
        <w:rPr>
          <w:sz w:val="20"/>
          <w:szCs w:val="20"/>
        </w:rPr>
        <w:t xml:space="preserve"> </w:t>
      </w:r>
      <w:r w:rsidRPr="00F8437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1-11142/</w:t>
      </w:r>
      <w:r w:rsidRPr="00F84379">
        <w:rPr>
          <w:sz w:val="20"/>
          <w:szCs w:val="20"/>
        </w:rPr>
        <w:t>16</w:t>
      </w:r>
      <w:r w:rsidRPr="00E3398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</w:p>
    <w:p w14:paraId="23DA5916" w14:textId="77777777" w:rsidR="007E6BC7" w:rsidRPr="003F1025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AE31B4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Руснака С.М.</w:t>
      </w:r>
      <w:r w:rsidRPr="000E45E3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44-9303/</w:t>
      </w:r>
      <w:r w:rsidRPr="00C7721C">
        <w:rPr>
          <w:rStyle w:val="a4"/>
          <w:b w:val="0"/>
          <w:sz w:val="20"/>
          <w:szCs w:val="20"/>
        </w:rPr>
        <w:t>19</w:t>
      </w:r>
      <w:r w:rsidRPr="007E6BC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</w:p>
    <w:p w14:paraId="0A987358" w14:textId="77777777" w:rsidR="007E6BC7" w:rsidRPr="007E6BC7" w:rsidRDefault="007E6BC7" w:rsidP="007E6BC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AE31B4">
        <w:rPr>
          <w:sz w:val="20"/>
          <w:szCs w:val="20"/>
        </w:rPr>
        <w:t>Выбор кандидатуры</w:t>
      </w:r>
      <w:r w:rsidRPr="000E45E3">
        <w:rPr>
          <w:sz w:val="20"/>
          <w:szCs w:val="20"/>
        </w:rPr>
        <w:t xml:space="preserve"> арбитражного управляющего </w:t>
      </w:r>
      <w:r w:rsidRPr="000E45E3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нтонова Г.И.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0E45E3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32-25610/</w:t>
      </w:r>
      <w:r w:rsidRPr="005B5595">
        <w:rPr>
          <w:rStyle w:val="a4"/>
          <w:b w:val="0"/>
          <w:sz w:val="20"/>
          <w:szCs w:val="20"/>
        </w:rPr>
        <w:t>19</w:t>
      </w:r>
      <w:r w:rsidRPr="007E6BC7">
        <w:rPr>
          <w:sz w:val="20"/>
          <w:szCs w:val="20"/>
        </w:rPr>
        <w:t xml:space="preserve"> </w:t>
      </w:r>
      <w:r w:rsidRPr="00AE31B4">
        <w:rPr>
          <w:sz w:val="20"/>
          <w:szCs w:val="20"/>
        </w:rPr>
        <w:t>будет осуществляться до 25.01.2022.</w:t>
      </w:r>
      <w:r w:rsidRPr="000E45E3">
        <w:rPr>
          <w:rStyle w:val="a4"/>
          <w:b w:val="0"/>
          <w:sz w:val="20"/>
          <w:szCs w:val="20"/>
        </w:rPr>
        <w:t xml:space="preserve"> </w:t>
      </w:r>
    </w:p>
    <w:p w14:paraId="158D9BFC" w14:textId="77777777" w:rsidR="00AC06A2" w:rsidRPr="00A01C03" w:rsidRDefault="00AC06A2" w:rsidP="00AC06A2">
      <w:pPr>
        <w:jc w:val="both"/>
        <w:rPr>
          <w:sz w:val="20"/>
          <w:szCs w:val="20"/>
        </w:rPr>
      </w:pPr>
      <w:r w:rsidRPr="00A01C03">
        <w:rPr>
          <w:sz w:val="20"/>
          <w:szCs w:val="20"/>
        </w:rPr>
        <w:t>Решение:</w:t>
      </w:r>
    </w:p>
    <w:p w14:paraId="74A5E20B" w14:textId="77777777" w:rsidR="00AC06A2" w:rsidRPr="00FC3B71" w:rsidRDefault="00AC06A2" w:rsidP="00AC06A2">
      <w:pPr>
        <w:jc w:val="both"/>
        <w:rPr>
          <w:sz w:val="20"/>
          <w:szCs w:val="20"/>
        </w:rPr>
      </w:pPr>
      <w:r w:rsidRPr="00FB305F">
        <w:rPr>
          <w:sz w:val="20"/>
          <w:szCs w:val="20"/>
        </w:rPr>
        <w:t>Предоставить кандидатуру Сац Артема Юрьевича в деле о банкротстве Сулеймановой Н.И. по делу А60-</w:t>
      </w:r>
      <w:r w:rsidRPr="00FC3B71">
        <w:rPr>
          <w:sz w:val="20"/>
          <w:szCs w:val="20"/>
        </w:rPr>
        <w:t xml:space="preserve">67230/21. </w:t>
      </w:r>
    </w:p>
    <w:p w14:paraId="1ADDB57C" w14:textId="77777777" w:rsidR="00AC06A2" w:rsidRPr="00FC3B71" w:rsidRDefault="00AC06A2" w:rsidP="00AC06A2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Разумовского Дениса Валерьевича в деле о банкротстве КПК «ЮК Инвест-Капитал».</w:t>
      </w:r>
      <w:r w:rsidR="00FC3B71" w:rsidRPr="00FC3B71">
        <w:rPr>
          <w:sz w:val="20"/>
          <w:szCs w:val="20"/>
        </w:rPr>
        <w:t xml:space="preserve"> </w:t>
      </w:r>
    </w:p>
    <w:p w14:paraId="468828B1" w14:textId="77777777" w:rsidR="00EB10E2" w:rsidRPr="0037455D" w:rsidRDefault="00EB10E2" w:rsidP="00EB10E2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Аношкиной (Юсуповой)</w:t>
      </w:r>
      <w:r w:rsidR="00F13C5A" w:rsidRPr="00FC3B71">
        <w:rPr>
          <w:sz w:val="20"/>
          <w:szCs w:val="20"/>
        </w:rPr>
        <w:t xml:space="preserve"> </w:t>
      </w:r>
      <w:r w:rsidRPr="00FC3B71">
        <w:rPr>
          <w:sz w:val="20"/>
          <w:szCs w:val="20"/>
        </w:rPr>
        <w:t>Диляры Радиковны в деле о банкротстве Карташ</w:t>
      </w:r>
      <w:r w:rsidR="0037455D" w:rsidRPr="00FC3B71">
        <w:rPr>
          <w:sz w:val="20"/>
          <w:szCs w:val="20"/>
        </w:rPr>
        <w:t>о</w:t>
      </w:r>
      <w:r w:rsidRPr="00FC3B71">
        <w:rPr>
          <w:sz w:val="20"/>
          <w:szCs w:val="20"/>
        </w:rPr>
        <w:t>вой Е.Н. по делу А40-278369/21.</w:t>
      </w:r>
      <w:r w:rsidRPr="0037455D">
        <w:rPr>
          <w:sz w:val="20"/>
          <w:szCs w:val="20"/>
        </w:rPr>
        <w:t xml:space="preserve"> </w:t>
      </w:r>
    </w:p>
    <w:p w14:paraId="708DF58D" w14:textId="77777777" w:rsidR="00F13C5A" w:rsidRPr="00AC03D7" w:rsidRDefault="00F13C5A" w:rsidP="00F13C5A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Предоставить кандидатуру Бука Дмитрия Викторовича в деле о банкротстве Михайленко Н.Н. по делу А08-9869/21. </w:t>
      </w:r>
    </w:p>
    <w:p w14:paraId="1112079B" w14:textId="77777777" w:rsidR="00F13C5A" w:rsidRPr="00FC3B71" w:rsidRDefault="00F13C5A" w:rsidP="00F13C5A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="00EF0CC1" w:rsidRPr="00FC3B71">
        <w:rPr>
          <w:sz w:val="20"/>
          <w:szCs w:val="20"/>
        </w:rPr>
        <w:t>Бондаренко И.С.</w:t>
      </w:r>
      <w:r w:rsidRPr="00FC3B71">
        <w:rPr>
          <w:sz w:val="20"/>
          <w:szCs w:val="20"/>
        </w:rPr>
        <w:t xml:space="preserve"> по делу </w:t>
      </w:r>
      <w:r w:rsidR="00EF0CC1" w:rsidRPr="00FC3B71">
        <w:rPr>
          <w:sz w:val="20"/>
          <w:szCs w:val="20"/>
        </w:rPr>
        <w:t>А40-121833/19-177-159</w:t>
      </w:r>
      <w:r w:rsidRPr="00FC3B71">
        <w:rPr>
          <w:sz w:val="20"/>
          <w:szCs w:val="20"/>
        </w:rPr>
        <w:t xml:space="preserve">. </w:t>
      </w:r>
    </w:p>
    <w:p w14:paraId="7BBA6FA4" w14:textId="77777777" w:rsidR="00F13C5A" w:rsidRPr="00FC3B71" w:rsidRDefault="00EF0CC1" w:rsidP="00EB10E2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Сац Артема Юрьевича в деле о банкротстве Черного В.В.</w:t>
      </w:r>
      <w:r w:rsidR="00984D9F">
        <w:rPr>
          <w:sz w:val="20"/>
          <w:szCs w:val="20"/>
        </w:rPr>
        <w:t xml:space="preserve"> </w:t>
      </w:r>
      <w:r w:rsidRPr="00FC3B71">
        <w:rPr>
          <w:sz w:val="20"/>
          <w:szCs w:val="20"/>
        </w:rPr>
        <w:t xml:space="preserve">по делу А75-20446/21. </w:t>
      </w:r>
    </w:p>
    <w:p w14:paraId="3A59D878" w14:textId="77777777" w:rsidR="008135AC" w:rsidRPr="00FC3B71" w:rsidRDefault="008135AC" w:rsidP="008135AC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Предоставить кандидатуру Демушкиной Ольги Александровны в деле о банкротстве ООО «ВЕСТ-ИНКОМ» по делу А40-275052/21-128-686 Б. </w:t>
      </w:r>
    </w:p>
    <w:p w14:paraId="23D25108" w14:textId="77777777" w:rsidR="008135AC" w:rsidRPr="00AC03D7" w:rsidRDefault="008135AC" w:rsidP="00EB10E2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Предоставить кандидатуру Латыпова РавилаУмяровича в деле о банкротстве Гочагяна Г.О. по делу А41-302/22.</w:t>
      </w:r>
      <w:r w:rsidR="00FC3B71">
        <w:rPr>
          <w:sz w:val="20"/>
          <w:szCs w:val="20"/>
        </w:rPr>
        <w:t xml:space="preserve"> </w:t>
      </w:r>
    </w:p>
    <w:p w14:paraId="567B66CA" w14:textId="77777777" w:rsidR="003B2677" w:rsidRPr="00FC3B71" w:rsidRDefault="003B2677" w:rsidP="003B267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Не предоставлять кандидатуру арбитражного управляющего в деле о банкротстве Коковина С.А. по делу А60-56592/20. </w:t>
      </w:r>
    </w:p>
    <w:p w14:paraId="572326C7" w14:textId="77777777" w:rsidR="003B2677" w:rsidRPr="00FC3B71" w:rsidRDefault="003B2677" w:rsidP="003B267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Не предоставлять кандидатуру арбитражного управляющего в деле о банкротстве ИП Сухова С.А.</w:t>
      </w:r>
      <w:r w:rsidR="00984D9F">
        <w:rPr>
          <w:sz w:val="20"/>
          <w:szCs w:val="20"/>
        </w:rPr>
        <w:t xml:space="preserve"> </w:t>
      </w:r>
      <w:r w:rsidRPr="00FC3B71">
        <w:rPr>
          <w:sz w:val="20"/>
          <w:szCs w:val="20"/>
        </w:rPr>
        <w:t xml:space="preserve">по делу А75-9674/21. </w:t>
      </w:r>
    </w:p>
    <w:p w14:paraId="7A93807F" w14:textId="77777777" w:rsidR="003B2677" w:rsidRPr="00FC3B71" w:rsidRDefault="003B2677" w:rsidP="003B267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Не предоставлять кандидатуру арбитражного управляющего в деле о банкротстве Бибиковой (Кочетовой) Ю.С. по делу А27-16818/21.</w:t>
      </w:r>
      <w:r w:rsidR="00FC3B71">
        <w:rPr>
          <w:sz w:val="20"/>
          <w:szCs w:val="20"/>
        </w:rPr>
        <w:t xml:space="preserve"> </w:t>
      </w:r>
    </w:p>
    <w:p w14:paraId="07B59109" w14:textId="77777777" w:rsidR="003B2677" w:rsidRPr="00FC3B71" w:rsidRDefault="003B2677" w:rsidP="003B267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3C5A" w:rsidRPr="00FC3B71">
        <w:rPr>
          <w:sz w:val="20"/>
          <w:szCs w:val="20"/>
        </w:rPr>
        <w:t>Бесходарного С.В.</w:t>
      </w:r>
      <w:r w:rsidRPr="00FC3B71">
        <w:rPr>
          <w:sz w:val="20"/>
          <w:szCs w:val="20"/>
        </w:rPr>
        <w:t xml:space="preserve"> по делу </w:t>
      </w:r>
      <w:r w:rsidR="00F13C5A" w:rsidRPr="00FC3B71">
        <w:rPr>
          <w:sz w:val="20"/>
          <w:szCs w:val="20"/>
        </w:rPr>
        <w:t>А35-9398/20</w:t>
      </w:r>
      <w:r w:rsidRPr="00FC3B71">
        <w:rPr>
          <w:sz w:val="20"/>
          <w:szCs w:val="20"/>
        </w:rPr>
        <w:t>.</w:t>
      </w:r>
      <w:r w:rsidR="00FC3B71">
        <w:rPr>
          <w:sz w:val="20"/>
          <w:szCs w:val="20"/>
        </w:rPr>
        <w:t xml:space="preserve"> </w:t>
      </w:r>
    </w:p>
    <w:p w14:paraId="5B89B459" w14:textId="77777777" w:rsidR="003B2677" w:rsidRPr="00FC3B71" w:rsidRDefault="003B2677" w:rsidP="003B2677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3C5A" w:rsidRPr="00FC3B71">
        <w:rPr>
          <w:sz w:val="20"/>
          <w:szCs w:val="20"/>
        </w:rPr>
        <w:t>Буряка А.В.</w:t>
      </w:r>
      <w:r w:rsidRPr="00FC3B71">
        <w:rPr>
          <w:sz w:val="20"/>
          <w:szCs w:val="20"/>
        </w:rPr>
        <w:t xml:space="preserve"> по делу </w:t>
      </w:r>
      <w:r w:rsidR="00F13C5A" w:rsidRPr="00FC3B71">
        <w:rPr>
          <w:sz w:val="20"/>
          <w:szCs w:val="20"/>
        </w:rPr>
        <w:t>А53-43063/21</w:t>
      </w:r>
      <w:r w:rsidRPr="00FC3B71">
        <w:rPr>
          <w:sz w:val="20"/>
          <w:szCs w:val="20"/>
        </w:rPr>
        <w:t>.</w:t>
      </w:r>
      <w:r w:rsidR="00FC3B71">
        <w:rPr>
          <w:sz w:val="20"/>
          <w:szCs w:val="20"/>
        </w:rPr>
        <w:t xml:space="preserve"> </w:t>
      </w:r>
    </w:p>
    <w:p w14:paraId="4CD8AF5F" w14:textId="77777777" w:rsidR="00F40EA0" w:rsidRPr="0037455D" w:rsidRDefault="00F40EA0" w:rsidP="00F40EA0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13C5A" w:rsidRPr="00FC3B71">
        <w:rPr>
          <w:sz w:val="20"/>
          <w:szCs w:val="20"/>
        </w:rPr>
        <w:t>Костенко Г.И.</w:t>
      </w:r>
      <w:r w:rsidRPr="00FC3B71">
        <w:rPr>
          <w:sz w:val="20"/>
          <w:szCs w:val="20"/>
        </w:rPr>
        <w:t xml:space="preserve"> по делу </w:t>
      </w:r>
      <w:r w:rsidR="00F13C5A" w:rsidRPr="00FC3B71">
        <w:rPr>
          <w:sz w:val="20"/>
          <w:szCs w:val="20"/>
        </w:rPr>
        <w:t>А12-26459/19</w:t>
      </w:r>
      <w:r w:rsidRPr="00FC3B71">
        <w:rPr>
          <w:sz w:val="20"/>
          <w:szCs w:val="20"/>
        </w:rPr>
        <w:t>.</w:t>
      </w:r>
      <w:r w:rsidR="00FC3B71">
        <w:rPr>
          <w:sz w:val="20"/>
          <w:szCs w:val="20"/>
        </w:rPr>
        <w:t xml:space="preserve"> </w:t>
      </w:r>
    </w:p>
    <w:p w14:paraId="2FCC9EB6" w14:textId="77777777" w:rsidR="00F13C5A" w:rsidRPr="0037455D" w:rsidRDefault="00F13C5A" w:rsidP="00F13C5A">
      <w:pPr>
        <w:jc w:val="both"/>
        <w:rPr>
          <w:sz w:val="20"/>
          <w:szCs w:val="20"/>
        </w:rPr>
      </w:pPr>
      <w:r w:rsidRPr="00FC3B71">
        <w:rPr>
          <w:sz w:val="20"/>
          <w:szCs w:val="20"/>
        </w:rPr>
        <w:t>Не предоставлять кандидатуру арбитражного управляющего в деле о банкротстве КПК «Сберегательный центр «Золотой фонд» по делу А19-210653/20.</w:t>
      </w:r>
      <w:r w:rsidR="0029033F" w:rsidRPr="00FC3B71">
        <w:rPr>
          <w:sz w:val="20"/>
          <w:szCs w:val="20"/>
        </w:rPr>
        <w:t xml:space="preserve"> </w:t>
      </w:r>
    </w:p>
    <w:p w14:paraId="57F185BB" w14:textId="77777777" w:rsidR="00AC06A2" w:rsidRDefault="00AC06A2" w:rsidP="00C034C6">
      <w:pPr>
        <w:jc w:val="both"/>
        <w:rPr>
          <w:b/>
          <w:sz w:val="20"/>
          <w:szCs w:val="20"/>
        </w:rPr>
      </w:pPr>
    </w:p>
    <w:p w14:paraId="67A43A10" w14:textId="77777777" w:rsidR="00CF41E9" w:rsidRPr="003C56B4" w:rsidRDefault="00CF41E9" w:rsidP="00C034C6">
      <w:pPr>
        <w:jc w:val="both"/>
        <w:rPr>
          <w:b/>
          <w:sz w:val="20"/>
          <w:szCs w:val="20"/>
        </w:rPr>
      </w:pPr>
      <w:r w:rsidRPr="003C56B4">
        <w:rPr>
          <w:b/>
          <w:sz w:val="20"/>
          <w:szCs w:val="20"/>
        </w:rPr>
        <w:t>14.01.22</w:t>
      </w:r>
    </w:p>
    <w:p w14:paraId="22545D91" w14:textId="77777777" w:rsidR="00E56E99" w:rsidRPr="003C56B4" w:rsidRDefault="00E56E99" w:rsidP="00E56E99">
      <w:pPr>
        <w:jc w:val="both"/>
        <w:rPr>
          <w:sz w:val="20"/>
          <w:szCs w:val="20"/>
        </w:rPr>
      </w:pPr>
      <w:r w:rsidRPr="003C56B4">
        <w:rPr>
          <w:sz w:val="20"/>
          <w:szCs w:val="20"/>
        </w:rPr>
        <w:t>Сообщение:</w:t>
      </w:r>
    </w:p>
    <w:p w14:paraId="199650C8" w14:textId="77777777" w:rsidR="00E56E99" w:rsidRDefault="00E56E99" w:rsidP="00C034C6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>Выбор кандидатуры арбитражного управляющего в деле о банкротстве Белоусова И.А. по делу А60-66841/21 будет осуществляться до 2</w:t>
      </w:r>
      <w:r w:rsidR="001B181D" w:rsidRPr="001B181D">
        <w:rPr>
          <w:sz w:val="20"/>
          <w:szCs w:val="20"/>
        </w:rPr>
        <w:t>1</w:t>
      </w:r>
      <w:r w:rsidRPr="001B181D">
        <w:rPr>
          <w:sz w:val="20"/>
          <w:szCs w:val="20"/>
        </w:rPr>
        <w:t>.01.2022.</w:t>
      </w:r>
    </w:p>
    <w:p w14:paraId="36A5B89C" w14:textId="77777777" w:rsidR="00EB10E2" w:rsidRDefault="00EB10E2" w:rsidP="00C034C6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Выбор кандидатуры арбитражного управляющего </w:t>
      </w:r>
      <w:r w:rsidRPr="00FA68F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ксиньиной</w:t>
      </w:r>
      <w:r w:rsidR="00984D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.В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EB10E2">
        <w:rPr>
          <w:sz w:val="20"/>
          <w:szCs w:val="20"/>
        </w:rPr>
        <w:t xml:space="preserve">40-291010/21-123-722Ф </w:t>
      </w:r>
      <w:r w:rsidRPr="001B181D">
        <w:rPr>
          <w:sz w:val="20"/>
          <w:szCs w:val="20"/>
        </w:rPr>
        <w:t>будет осуществляться до 21.01.2022.</w:t>
      </w:r>
      <w:r w:rsidRPr="00FA68FD">
        <w:rPr>
          <w:sz w:val="20"/>
          <w:szCs w:val="20"/>
        </w:rPr>
        <w:t xml:space="preserve"> </w:t>
      </w:r>
    </w:p>
    <w:p w14:paraId="0EA81C1B" w14:textId="77777777" w:rsidR="008135AC" w:rsidRDefault="008135AC" w:rsidP="00C034C6">
      <w:pPr>
        <w:jc w:val="both"/>
        <w:rPr>
          <w:sz w:val="20"/>
          <w:szCs w:val="20"/>
        </w:rPr>
      </w:pPr>
      <w:r w:rsidRPr="008135AC">
        <w:rPr>
          <w:sz w:val="20"/>
          <w:szCs w:val="20"/>
        </w:rPr>
        <w:t xml:space="preserve">Выбор кандидатуры арбитражного управляющего </w:t>
      </w:r>
      <w:r w:rsidRPr="001B181D">
        <w:rPr>
          <w:sz w:val="20"/>
          <w:szCs w:val="20"/>
        </w:rPr>
        <w:t xml:space="preserve">в деле о банкротстве </w:t>
      </w:r>
      <w:r w:rsidRPr="008135AC">
        <w:rPr>
          <w:sz w:val="20"/>
          <w:szCs w:val="20"/>
        </w:rPr>
        <w:t>Гочагян</w:t>
      </w:r>
      <w:r>
        <w:rPr>
          <w:sz w:val="20"/>
          <w:szCs w:val="20"/>
        </w:rPr>
        <w:t>а</w:t>
      </w:r>
      <w:r w:rsidRPr="008135AC">
        <w:rPr>
          <w:sz w:val="20"/>
          <w:szCs w:val="20"/>
        </w:rPr>
        <w:t xml:space="preserve"> Г.О.</w:t>
      </w:r>
      <w:r>
        <w:rPr>
          <w:sz w:val="20"/>
          <w:szCs w:val="20"/>
        </w:rPr>
        <w:t xml:space="preserve"> </w:t>
      </w:r>
      <w:r w:rsidRPr="001B181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302/</w:t>
      </w:r>
      <w:r w:rsidRPr="008135AC">
        <w:rPr>
          <w:sz w:val="20"/>
          <w:szCs w:val="20"/>
        </w:rPr>
        <w:t>22</w:t>
      </w:r>
      <w:r w:rsidRPr="008135AC">
        <w:t xml:space="preserve"> </w:t>
      </w:r>
      <w:r w:rsidR="0029033F" w:rsidRPr="001B181D">
        <w:rPr>
          <w:sz w:val="20"/>
          <w:szCs w:val="20"/>
        </w:rPr>
        <w:t xml:space="preserve">будет осуществляться </w:t>
      </w:r>
      <w:r w:rsidRPr="008135AC">
        <w:rPr>
          <w:sz w:val="20"/>
          <w:szCs w:val="20"/>
        </w:rPr>
        <w:t>до 21.01.2022.</w:t>
      </w:r>
    </w:p>
    <w:p w14:paraId="624AECB5" w14:textId="77777777" w:rsidR="001357F8" w:rsidRDefault="001357F8" w:rsidP="001357F8">
      <w:pPr>
        <w:jc w:val="both"/>
        <w:rPr>
          <w:sz w:val="20"/>
          <w:szCs w:val="20"/>
        </w:rPr>
      </w:pPr>
      <w:r w:rsidRPr="001357F8">
        <w:rPr>
          <w:sz w:val="20"/>
          <w:szCs w:val="20"/>
        </w:rPr>
        <w:t>Выбор кандидатуры арбитражного управляющего в деле о банкротстве Чемякина А.С.</w:t>
      </w:r>
      <w:r w:rsidR="00984D9F">
        <w:rPr>
          <w:sz w:val="20"/>
          <w:szCs w:val="20"/>
        </w:rPr>
        <w:t xml:space="preserve"> </w:t>
      </w:r>
      <w:r w:rsidRPr="001357F8">
        <w:rPr>
          <w:sz w:val="20"/>
          <w:szCs w:val="20"/>
        </w:rPr>
        <w:t>по делу А58-9491/21</w:t>
      </w:r>
      <w:r w:rsidR="0029033F" w:rsidRPr="0029033F">
        <w:rPr>
          <w:sz w:val="20"/>
          <w:szCs w:val="20"/>
        </w:rPr>
        <w:t xml:space="preserve"> </w:t>
      </w:r>
      <w:r w:rsidR="0029033F" w:rsidRPr="001B181D">
        <w:rPr>
          <w:sz w:val="20"/>
          <w:szCs w:val="20"/>
        </w:rPr>
        <w:t xml:space="preserve">будет осуществляться </w:t>
      </w:r>
      <w:r w:rsidR="0029033F" w:rsidRPr="008135AC">
        <w:rPr>
          <w:sz w:val="20"/>
          <w:szCs w:val="20"/>
        </w:rPr>
        <w:t>до 21.01.2022.</w:t>
      </w:r>
    </w:p>
    <w:p w14:paraId="6F67BEBB" w14:textId="77777777" w:rsidR="001357F8" w:rsidRPr="00882D24" w:rsidRDefault="001357F8" w:rsidP="001357F8">
      <w:pPr>
        <w:jc w:val="both"/>
        <w:rPr>
          <w:sz w:val="20"/>
          <w:szCs w:val="20"/>
        </w:rPr>
      </w:pPr>
      <w:r w:rsidRPr="008135AC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Кайсына Н.Е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2-2217/</w:t>
      </w:r>
      <w:r w:rsidRPr="001357F8">
        <w:rPr>
          <w:sz w:val="20"/>
          <w:szCs w:val="20"/>
        </w:rPr>
        <w:t>21</w:t>
      </w:r>
      <w:r w:rsidR="0029033F" w:rsidRPr="0029033F">
        <w:rPr>
          <w:sz w:val="20"/>
          <w:szCs w:val="20"/>
        </w:rPr>
        <w:t xml:space="preserve"> </w:t>
      </w:r>
      <w:r w:rsidR="0029033F" w:rsidRPr="001B181D">
        <w:rPr>
          <w:sz w:val="20"/>
          <w:szCs w:val="20"/>
        </w:rPr>
        <w:t xml:space="preserve">будет осуществляться </w:t>
      </w:r>
      <w:r w:rsidR="0029033F" w:rsidRPr="008135AC">
        <w:rPr>
          <w:sz w:val="20"/>
          <w:szCs w:val="20"/>
        </w:rPr>
        <w:t>до 21.01.2022.</w:t>
      </w:r>
      <w:r w:rsidRPr="00B066FA">
        <w:rPr>
          <w:sz w:val="20"/>
          <w:szCs w:val="20"/>
        </w:rPr>
        <w:t xml:space="preserve"> </w:t>
      </w:r>
    </w:p>
    <w:p w14:paraId="7A0D0A1C" w14:textId="77777777" w:rsidR="0029033F" w:rsidRDefault="001357F8" w:rsidP="00C034C6">
      <w:pPr>
        <w:jc w:val="both"/>
        <w:rPr>
          <w:sz w:val="20"/>
          <w:szCs w:val="20"/>
        </w:rPr>
      </w:pPr>
      <w:r w:rsidRPr="008135AC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П Радельников П.С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A32-12581/</w:t>
      </w:r>
      <w:r w:rsidRPr="001357F8">
        <w:rPr>
          <w:sz w:val="20"/>
          <w:szCs w:val="20"/>
        </w:rPr>
        <w:t>19-2/116-Б</w:t>
      </w:r>
      <w:r w:rsidR="0029033F" w:rsidRPr="0029033F">
        <w:rPr>
          <w:sz w:val="20"/>
          <w:szCs w:val="20"/>
        </w:rPr>
        <w:t xml:space="preserve"> </w:t>
      </w:r>
      <w:r w:rsidR="0029033F" w:rsidRPr="001B181D">
        <w:rPr>
          <w:sz w:val="20"/>
          <w:szCs w:val="20"/>
        </w:rPr>
        <w:t xml:space="preserve">будет осуществляться </w:t>
      </w:r>
      <w:r w:rsidR="0029033F" w:rsidRPr="008135AC">
        <w:rPr>
          <w:sz w:val="20"/>
          <w:szCs w:val="20"/>
        </w:rPr>
        <w:t>до 21.01.2022.</w:t>
      </w:r>
    </w:p>
    <w:p w14:paraId="6149CFE0" w14:textId="77777777" w:rsidR="0029033F" w:rsidRPr="001838B5" w:rsidRDefault="0029033F" w:rsidP="0029033F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>Выбор кандидатуры арбитражного управляющего в деле о банкротстве ООО «Атлант» по делу А43-16087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67B8C061" w14:textId="77777777" w:rsidR="0029033F" w:rsidRPr="001838B5" w:rsidRDefault="0029033F" w:rsidP="0029033F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>Выбор кандидатуры арбитражного управляющего в деле о банкротстве ООО «Рентконсалт» по делу А43-16731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35B93AAE" w14:textId="77777777" w:rsidR="001838B5" w:rsidRPr="001838B5" w:rsidRDefault="0029033F" w:rsidP="0029033F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>Выбор кандидатуры арбитражного управляющего в деле о банкротстве ООО «Авторесурс» по делу А43-16729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1E0CFF34" w14:textId="77777777" w:rsidR="001838B5" w:rsidRPr="001838B5" w:rsidRDefault="0029033F" w:rsidP="0029033F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>Выбор кандидатуры арбитражного управляющего в деле о банкротстве ООО «Ирида» по делу А43-16088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73A72722" w14:textId="77777777" w:rsidR="0029033F" w:rsidRPr="001838B5" w:rsidRDefault="0029033F" w:rsidP="0029033F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lastRenderedPageBreak/>
        <w:t>Выбор кандидатуры арбитражного управляющего в деле о банкротстве ООО «Лидер-Инвест» по делу А43-16086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6E953ADC" w14:textId="77777777" w:rsidR="0029033F" w:rsidRDefault="0029033F" w:rsidP="00C034C6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>Выбор кандидатуры арбитражного управляющего в деле о банкротстве ООО «Волга» по делу А43-16730/21</w:t>
      </w:r>
      <w:r w:rsidR="001838B5" w:rsidRPr="001838B5">
        <w:rPr>
          <w:sz w:val="20"/>
          <w:szCs w:val="20"/>
        </w:rPr>
        <w:t xml:space="preserve"> будет осуществляться до 21.01.2022.</w:t>
      </w:r>
    </w:p>
    <w:p w14:paraId="6DFFFF55" w14:textId="77777777" w:rsidR="00977E1C" w:rsidRPr="00282532" w:rsidRDefault="00977E1C" w:rsidP="00977E1C">
      <w:pPr>
        <w:jc w:val="both"/>
        <w:rPr>
          <w:sz w:val="20"/>
          <w:szCs w:val="20"/>
        </w:rPr>
      </w:pPr>
      <w:r w:rsidRPr="001838B5">
        <w:rPr>
          <w:sz w:val="20"/>
          <w:szCs w:val="20"/>
        </w:rPr>
        <w:t xml:space="preserve">Выбор кандидатуры арбитражного управляющего </w:t>
      </w:r>
      <w:r w:rsidRPr="00282532">
        <w:rPr>
          <w:sz w:val="20"/>
          <w:szCs w:val="20"/>
        </w:rPr>
        <w:t>в деле о банкротстве АО «Вязниковский льняной комбинат»</w:t>
      </w:r>
      <w:r>
        <w:rPr>
          <w:sz w:val="20"/>
          <w:szCs w:val="20"/>
        </w:rPr>
        <w:t xml:space="preserve"> по делу А11-5969/19</w:t>
      </w:r>
      <w:r w:rsidRPr="00977E1C">
        <w:rPr>
          <w:sz w:val="20"/>
          <w:szCs w:val="20"/>
        </w:rPr>
        <w:t xml:space="preserve"> </w:t>
      </w:r>
      <w:r w:rsidRPr="001838B5">
        <w:rPr>
          <w:sz w:val="20"/>
          <w:szCs w:val="20"/>
        </w:rPr>
        <w:t>будет осуществляться до 21.01.2022.</w:t>
      </w:r>
    </w:p>
    <w:p w14:paraId="10F351FF" w14:textId="77777777" w:rsidR="00977E1C" w:rsidRPr="00977E1C" w:rsidRDefault="00977E1C" w:rsidP="00977E1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1838B5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медова А.М. по делу А40-121174/20</w:t>
      </w:r>
      <w:r w:rsidRPr="00977E1C">
        <w:rPr>
          <w:sz w:val="20"/>
          <w:szCs w:val="20"/>
        </w:rPr>
        <w:t xml:space="preserve"> </w:t>
      </w:r>
      <w:r w:rsidRPr="001838B5">
        <w:rPr>
          <w:sz w:val="20"/>
          <w:szCs w:val="20"/>
        </w:rPr>
        <w:t>будет осуществляться до 21.01.2022.</w:t>
      </w:r>
    </w:p>
    <w:p w14:paraId="619D6FB0" w14:textId="77777777" w:rsidR="00E56E99" w:rsidRPr="001B181D" w:rsidRDefault="00E56E99" w:rsidP="000E2E57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>Решение:</w:t>
      </w:r>
    </w:p>
    <w:p w14:paraId="6FD29AC9" w14:textId="77777777" w:rsidR="00CF41E9" w:rsidRPr="001B181D" w:rsidRDefault="00CF41E9" w:rsidP="000E2E57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Предоставить кандидатуру </w:t>
      </w:r>
      <w:r w:rsidR="00E56E99" w:rsidRPr="001B181D">
        <w:rPr>
          <w:sz w:val="20"/>
          <w:szCs w:val="20"/>
        </w:rPr>
        <w:t xml:space="preserve">Сац Артема Юрьевича </w:t>
      </w:r>
      <w:r w:rsidRPr="001B181D">
        <w:rPr>
          <w:sz w:val="20"/>
          <w:szCs w:val="20"/>
        </w:rPr>
        <w:t xml:space="preserve">в деле о банкротстве </w:t>
      </w:r>
      <w:r w:rsidR="00E56E99" w:rsidRPr="001B181D">
        <w:rPr>
          <w:sz w:val="20"/>
          <w:szCs w:val="20"/>
        </w:rPr>
        <w:t xml:space="preserve">Олешко О.В. </w:t>
      </w:r>
      <w:r w:rsidRPr="001B181D">
        <w:rPr>
          <w:sz w:val="20"/>
          <w:szCs w:val="20"/>
        </w:rPr>
        <w:t xml:space="preserve">по делу </w:t>
      </w:r>
      <w:r w:rsidR="00E56E99" w:rsidRPr="001B181D">
        <w:rPr>
          <w:sz w:val="20"/>
          <w:szCs w:val="20"/>
        </w:rPr>
        <w:t>А60-65858/21</w:t>
      </w:r>
      <w:r w:rsidRPr="001B181D">
        <w:rPr>
          <w:sz w:val="20"/>
          <w:szCs w:val="20"/>
        </w:rPr>
        <w:t xml:space="preserve">. </w:t>
      </w:r>
    </w:p>
    <w:p w14:paraId="7D8907C7" w14:textId="77777777" w:rsidR="00E56E99" w:rsidRPr="001B181D" w:rsidRDefault="00E56E99" w:rsidP="000E2E57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Предоставить кандидатуру Сац Артема Юрьевича в деле о банкротстве Белоусова И.А. по делу А60-66841/21. </w:t>
      </w:r>
    </w:p>
    <w:p w14:paraId="0CFC59C1" w14:textId="77777777" w:rsidR="00E56E99" w:rsidRPr="003C56B4" w:rsidRDefault="00E56E99" w:rsidP="000E2E57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>Предоставить кандидатуру Ушакова Михаила Владимировича в деле о банкротстве Рябцева В.А. по делу А03-18117/21.</w:t>
      </w:r>
      <w:r w:rsidRPr="003C56B4">
        <w:rPr>
          <w:sz w:val="20"/>
          <w:szCs w:val="20"/>
        </w:rPr>
        <w:t xml:space="preserve"> </w:t>
      </w:r>
    </w:p>
    <w:p w14:paraId="480BE95A" w14:textId="77777777" w:rsidR="00E56E99" w:rsidRPr="001B181D" w:rsidRDefault="00E56E99" w:rsidP="000E2E57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Предоставить кандидатуру </w:t>
      </w:r>
      <w:r w:rsidR="00374165" w:rsidRPr="001B181D">
        <w:rPr>
          <w:sz w:val="20"/>
          <w:szCs w:val="20"/>
        </w:rPr>
        <w:t xml:space="preserve">Разумовского Дениса Валерьевича </w:t>
      </w:r>
      <w:r w:rsidRPr="001B181D">
        <w:rPr>
          <w:sz w:val="20"/>
          <w:szCs w:val="20"/>
        </w:rPr>
        <w:t xml:space="preserve">в деле о банкротстве </w:t>
      </w:r>
      <w:r w:rsidR="00374165" w:rsidRPr="001B181D">
        <w:rPr>
          <w:sz w:val="20"/>
          <w:szCs w:val="20"/>
        </w:rPr>
        <w:t>КПК «Взаимопомощь»</w:t>
      </w:r>
      <w:r w:rsidR="00984D9F">
        <w:rPr>
          <w:sz w:val="20"/>
          <w:szCs w:val="20"/>
        </w:rPr>
        <w:t xml:space="preserve"> </w:t>
      </w:r>
      <w:r w:rsidRPr="001B181D">
        <w:rPr>
          <w:sz w:val="20"/>
          <w:szCs w:val="20"/>
        </w:rPr>
        <w:t xml:space="preserve">по делу </w:t>
      </w:r>
      <w:r w:rsidR="00374165" w:rsidRPr="001B181D">
        <w:rPr>
          <w:sz w:val="20"/>
          <w:szCs w:val="20"/>
        </w:rPr>
        <w:t>А27-23426/21</w:t>
      </w:r>
      <w:r w:rsidRPr="001B181D">
        <w:rPr>
          <w:sz w:val="20"/>
          <w:szCs w:val="20"/>
        </w:rPr>
        <w:t xml:space="preserve">. </w:t>
      </w:r>
    </w:p>
    <w:p w14:paraId="0C03E9EE" w14:textId="77777777" w:rsidR="00374165" w:rsidRPr="003C56B4" w:rsidRDefault="00374165" w:rsidP="000E2E57">
      <w:pPr>
        <w:jc w:val="both"/>
        <w:rPr>
          <w:sz w:val="20"/>
          <w:szCs w:val="20"/>
        </w:rPr>
      </w:pPr>
      <w:r w:rsidRPr="003C56B4">
        <w:rPr>
          <w:sz w:val="20"/>
          <w:szCs w:val="20"/>
        </w:rPr>
        <w:t xml:space="preserve">Предоставить кандидатуру Разумовского Дениса Валерьевича в деле о банкротстве КПК «Щит». </w:t>
      </w:r>
    </w:p>
    <w:p w14:paraId="0D3206D6" w14:textId="77777777" w:rsidR="00101F6F" w:rsidRPr="0051437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Предоставить кандидатуру Матюшенковой Ирины </w:t>
      </w:r>
      <w:r w:rsidRPr="0051437D">
        <w:rPr>
          <w:sz w:val="20"/>
          <w:szCs w:val="20"/>
        </w:rPr>
        <w:t>Васильевны в деле о банкротстве ИП Лисового В.А. по делу А27-23785/21.</w:t>
      </w:r>
      <w:r w:rsidR="00984D9F">
        <w:rPr>
          <w:sz w:val="20"/>
          <w:szCs w:val="20"/>
        </w:rPr>
        <w:t xml:space="preserve"> </w:t>
      </w:r>
    </w:p>
    <w:p w14:paraId="533CFC22" w14:textId="77777777" w:rsidR="00AC06A2" w:rsidRPr="00FA68FD" w:rsidRDefault="00AC06A2" w:rsidP="00AC06A2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Сац Артема Юрьевича в деле о банкротстве Гаврилова Д.Д.</w:t>
      </w:r>
      <w:r w:rsidR="00984D9F">
        <w:rPr>
          <w:sz w:val="20"/>
          <w:szCs w:val="20"/>
        </w:rPr>
        <w:t xml:space="preserve"> </w:t>
      </w:r>
      <w:r w:rsidRPr="0051437D">
        <w:rPr>
          <w:sz w:val="20"/>
          <w:szCs w:val="20"/>
        </w:rPr>
        <w:t>по делу А63-110/22.</w:t>
      </w:r>
      <w:r w:rsidRPr="00FA68FD">
        <w:rPr>
          <w:sz w:val="20"/>
          <w:szCs w:val="20"/>
        </w:rPr>
        <w:t xml:space="preserve"> </w:t>
      </w:r>
    </w:p>
    <w:p w14:paraId="65A18DA0" w14:textId="77777777" w:rsidR="00AC06A2" w:rsidRPr="0051437D" w:rsidRDefault="00EB10E2" w:rsidP="00101F6F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Мищенковой Марии Васильевны в деле о банкротстве Аксиньиной</w:t>
      </w:r>
      <w:r w:rsidR="00984D9F">
        <w:rPr>
          <w:sz w:val="20"/>
          <w:szCs w:val="20"/>
        </w:rPr>
        <w:t xml:space="preserve"> </w:t>
      </w:r>
      <w:r w:rsidRPr="0051437D">
        <w:rPr>
          <w:sz w:val="20"/>
          <w:szCs w:val="20"/>
        </w:rPr>
        <w:t>Л.В. по делу А40-291010/21-123-722Ф.</w:t>
      </w:r>
      <w:r w:rsidR="00984D9F">
        <w:rPr>
          <w:sz w:val="20"/>
          <w:szCs w:val="20"/>
        </w:rPr>
        <w:t xml:space="preserve"> </w:t>
      </w:r>
    </w:p>
    <w:p w14:paraId="01C314D6" w14:textId="77777777" w:rsidR="00EB10E2" w:rsidRPr="0051437D" w:rsidRDefault="00EB10E2" w:rsidP="00EB10E2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 xml:space="preserve">Предоставить кандидатуру Гутникова Кирилла Александровича в деле о банкротстве ООО «Атлант» по делу А43-16087/21. </w:t>
      </w:r>
    </w:p>
    <w:p w14:paraId="340303D3" w14:textId="77777777" w:rsidR="00EB10E2" w:rsidRPr="0051437D" w:rsidRDefault="00EB10E2" w:rsidP="00101F6F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Гутникова Кирилла Александровича в деле о банкротстве ООО «Рентконсалт» по делу А43-16731/21.</w:t>
      </w:r>
      <w:r w:rsidR="00FB305F" w:rsidRPr="0051437D">
        <w:rPr>
          <w:sz w:val="20"/>
          <w:szCs w:val="20"/>
        </w:rPr>
        <w:t xml:space="preserve"> </w:t>
      </w:r>
    </w:p>
    <w:p w14:paraId="72B68454" w14:textId="77777777" w:rsidR="00EB10E2" w:rsidRPr="0051437D" w:rsidRDefault="00EB10E2" w:rsidP="00101F6F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Гутникова Кирилла Александровича в деле о банкротстве ООО «Авторесурс» по делу А43-16729/21.</w:t>
      </w:r>
      <w:r w:rsidR="00FB305F" w:rsidRPr="0051437D">
        <w:rPr>
          <w:sz w:val="20"/>
          <w:szCs w:val="20"/>
        </w:rPr>
        <w:t xml:space="preserve"> </w:t>
      </w:r>
    </w:p>
    <w:p w14:paraId="5EFF70B7" w14:textId="77777777" w:rsidR="00EB10E2" w:rsidRPr="0051437D" w:rsidRDefault="00EB10E2" w:rsidP="00374165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Гутникова Кирилла Александровича в деле о банкротстве ООО «Ирида» по делу А43-16088/21.</w:t>
      </w:r>
      <w:r w:rsidR="00FB305F" w:rsidRPr="0051437D">
        <w:rPr>
          <w:sz w:val="20"/>
          <w:szCs w:val="20"/>
        </w:rPr>
        <w:t xml:space="preserve"> </w:t>
      </w:r>
    </w:p>
    <w:p w14:paraId="08941365" w14:textId="77777777" w:rsidR="00EB10E2" w:rsidRPr="0051437D" w:rsidRDefault="00EB10E2" w:rsidP="00374165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Гутникова Кирилла Александровича в деле о банкротстве ООО «Лидер-Инвест» по делу А43-16086/21.</w:t>
      </w:r>
      <w:r w:rsidR="00FB305F" w:rsidRPr="0051437D">
        <w:rPr>
          <w:sz w:val="20"/>
          <w:szCs w:val="20"/>
        </w:rPr>
        <w:t xml:space="preserve"> </w:t>
      </w:r>
    </w:p>
    <w:p w14:paraId="33B8C749" w14:textId="77777777" w:rsidR="00EB10E2" w:rsidRPr="0037455D" w:rsidRDefault="00EB10E2" w:rsidP="00374165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Предоставить кандидатуру Гутникова Кирилла Александровича в деле о банкротстве ООО «Волга» по делу А43-16730/21.</w:t>
      </w:r>
      <w:r w:rsidR="00FB305F" w:rsidRPr="00FA68FD">
        <w:rPr>
          <w:sz w:val="20"/>
          <w:szCs w:val="20"/>
        </w:rPr>
        <w:t xml:space="preserve"> </w:t>
      </w:r>
    </w:p>
    <w:p w14:paraId="52C1FAD5" w14:textId="77777777" w:rsidR="00374165" w:rsidRPr="00FA68FD" w:rsidRDefault="00101F6F" w:rsidP="00374165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Грантек» по делу А40-99299/17-186-139Б. </w:t>
      </w:r>
    </w:p>
    <w:p w14:paraId="76C0A9DF" w14:textId="77777777" w:rsidR="00101F6F" w:rsidRPr="00FA68FD" w:rsidRDefault="00101F6F" w:rsidP="00374165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КПК «Приволжский» по делу А79-515/20.</w:t>
      </w:r>
      <w:r w:rsidR="00FA68FD">
        <w:rPr>
          <w:sz w:val="20"/>
          <w:szCs w:val="20"/>
        </w:rPr>
        <w:t xml:space="preserve"> </w:t>
      </w:r>
    </w:p>
    <w:p w14:paraId="5841D0D0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Мартышкиной Л.А. по делу А41-91657/21.</w:t>
      </w:r>
      <w:r w:rsidR="00FA68FD">
        <w:rPr>
          <w:sz w:val="20"/>
          <w:szCs w:val="20"/>
        </w:rPr>
        <w:t xml:space="preserve"> </w:t>
      </w:r>
    </w:p>
    <w:p w14:paraId="6FF49EB1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Дубникова Б.Ю. по делу А32-7006/20-61/157-Б.</w:t>
      </w:r>
      <w:r w:rsidR="00FA68FD">
        <w:rPr>
          <w:sz w:val="20"/>
          <w:szCs w:val="20"/>
        </w:rPr>
        <w:t xml:space="preserve"> </w:t>
      </w:r>
    </w:p>
    <w:p w14:paraId="1678D20E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Парамонова В.В. по делу А56-71651/17.</w:t>
      </w:r>
      <w:r w:rsidR="00FA68FD">
        <w:rPr>
          <w:sz w:val="20"/>
          <w:szCs w:val="20"/>
        </w:rPr>
        <w:t xml:space="preserve"> </w:t>
      </w:r>
    </w:p>
    <w:p w14:paraId="341F3057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Хасанова А.Х. по делу А65-565/21.</w:t>
      </w:r>
      <w:r w:rsidR="00FA68FD">
        <w:rPr>
          <w:sz w:val="20"/>
          <w:szCs w:val="20"/>
        </w:rPr>
        <w:t xml:space="preserve"> </w:t>
      </w:r>
    </w:p>
    <w:p w14:paraId="2B8E377F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Романенко Е.А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 w:rsidR="00B2275D" w:rsidRPr="00FA68FD">
        <w:rPr>
          <w:sz w:val="20"/>
          <w:szCs w:val="20"/>
        </w:rPr>
        <w:t>А</w:t>
      </w:r>
      <w:r w:rsidRPr="00FA68FD">
        <w:rPr>
          <w:sz w:val="20"/>
          <w:szCs w:val="20"/>
        </w:rPr>
        <w:t>60-56571/19.</w:t>
      </w:r>
      <w:r w:rsidR="00FA68FD">
        <w:rPr>
          <w:sz w:val="20"/>
          <w:szCs w:val="20"/>
        </w:rPr>
        <w:t xml:space="preserve"> </w:t>
      </w:r>
    </w:p>
    <w:p w14:paraId="09F3DE54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Сулеймановой Н.И. по делу А60-67230/21.</w:t>
      </w:r>
      <w:r w:rsidR="00FA68FD">
        <w:rPr>
          <w:sz w:val="20"/>
          <w:szCs w:val="20"/>
        </w:rPr>
        <w:t xml:space="preserve"> </w:t>
      </w:r>
    </w:p>
    <w:p w14:paraId="6BA4F229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Бурихина В.М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>по делу А41-88106/18.</w:t>
      </w:r>
      <w:r w:rsidR="00FA68FD">
        <w:rPr>
          <w:sz w:val="20"/>
          <w:szCs w:val="20"/>
        </w:rPr>
        <w:t xml:space="preserve"> </w:t>
      </w:r>
    </w:p>
    <w:p w14:paraId="31EB1132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275D" w:rsidRPr="00FA68FD">
        <w:rPr>
          <w:sz w:val="20"/>
          <w:szCs w:val="20"/>
        </w:rPr>
        <w:t>Аплевича И.Н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 w:rsidR="00B2275D" w:rsidRPr="00FA68FD">
        <w:rPr>
          <w:sz w:val="20"/>
          <w:szCs w:val="20"/>
        </w:rPr>
        <w:t>А53-44599/21</w:t>
      </w:r>
      <w:r w:rsidRPr="00FA68FD">
        <w:rPr>
          <w:sz w:val="20"/>
          <w:szCs w:val="20"/>
        </w:rPr>
        <w:t>.</w:t>
      </w:r>
      <w:r w:rsidR="00FA68FD">
        <w:rPr>
          <w:sz w:val="20"/>
          <w:szCs w:val="20"/>
        </w:rPr>
        <w:t xml:space="preserve"> </w:t>
      </w:r>
    </w:p>
    <w:p w14:paraId="21FF8036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275D" w:rsidRPr="00FA68FD">
        <w:rPr>
          <w:sz w:val="20"/>
          <w:szCs w:val="20"/>
        </w:rPr>
        <w:t>Куценко Е.В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 w:rsidR="00B2275D" w:rsidRPr="00FA68FD">
        <w:rPr>
          <w:sz w:val="20"/>
          <w:szCs w:val="20"/>
        </w:rPr>
        <w:t>А76-22026/21</w:t>
      </w:r>
      <w:r w:rsidRPr="00FA68FD">
        <w:rPr>
          <w:sz w:val="20"/>
          <w:szCs w:val="20"/>
        </w:rPr>
        <w:t>.</w:t>
      </w:r>
      <w:r w:rsidR="00FA68FD">
        <w:rPr>
          <w:sz w:val="20"/>
          <w:szCs w:val="20"/>
        </w:rPr>
        <w:t xml:space="preserve"> </w:t>
      </w:r>
    </w:p>
    <w:p w14:paraId="61E6514F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2275D" w:rsidRPr="00FA68FD">
        <w:rPr>
          <w:sz w:val="20"/>
          <w:szCs w:val="20"/>
        </w:rPr>
        <w:t>Нуриахметова А.Ш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 w:rsidR="00B2275D" w:rsidRPr="00FA68FD">
        <w:rPr>
          <w:sz w:val="20"/>
          <w:szCs w:val="20"/>
        </w:rPr>
        <w:t>А65-32462/21</w:t>
      </w:r>
      <w:r w:rsidRPr="00FA68FD">
        <w:rPr>
          <w:sz w:val="20"/>
          <w:szCs w:val="20"/>
        </w:rPr>
        <w:t>.</w:t>
      </w:r>
      <w:r w:rsidR="00FA68FD">
        <w:rPr>
          <w:sz w:val="20"/>
          <w:szCs w:val="20"/>
        </w:rPr>
        <w:t xml:space="preserve"> </w:t>
      </w:r>
    </w:p>
    <w:p w14:paraId="5BCA3EA8" w14:textId="77777777" w:rsidR="00B2275D" w:rsidRPr="00FA68FD" w:rsidRDefault="00B2275D" w:rsidP="00B2275D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>Не предоставлять кандидатуру арбитражного управляющего в деле о банкротстве Ильиной Л.В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>по делу А23-636/20.</w:t>
      </w:r>
      <w:r w:rsidR="00FA68FD">
        <w:rPr>
          <w:sz w:val="20"/>
          <w:szCs w:val="20"/>
        </w:rPr>
        <w:t xml:space="preserve"> </w:t>
      </w:r>
    </w:p>
    <w:p w14:paraId="78D28FA4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ИП Мартыновой К.М.</w:t>
      </w:r>
      <w:r w:rsidR="00984D9F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по делу А40-238226/21-157-605.</w:t>
      </w:r>
      <w:r w:rsidR="000E2E57" w:rsidRPr="000E2E57">
        <w:rPr>
          <w:sz w:val="20"/>
          <w:szCs w:val="20"/>
        </w:rPr>
        <w:t xml:space="preserve"> </w:t>
      </w:r>
    </w:p>
    <w:p w14:paraId="40DD73E6" w14:textId="77777777" w:rsidR="00B2682A" w:rsidRPr="00B2682A" w:rsidRDefault="00B2682A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Гевондян Л.В.</w:t>
      </w:r>
      <w:r w:rsidR="000E2E57" w:rsidRPr="000E2E57">
        <w:rPr>
          <w:sz w:val="20"/>
          <w:szCs w:val="20"/>
        </w:rPr>
        <w:t xml:space="preserve"> по делу А75-9498/19. </w:t>
      </w:r>
    </w:p>
    <w:p w14:paraId="0AB418FF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лухова К.Л.</w:t>
      </w:r>
      <w:r w:rsidR="00984D9F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по делу А75-15883/21.</w:t>
      </w:r>
      <w:r w:rsidR="000E2E57">
        <w:rPr>
          <w:sz w:val="20"/>
          <w:szCs w:val="20"/>
        </w:rPr>
        <w:t xml:space="preserve"> </w:t>
      </w:r>
    </w:p>
    <w:p w14:paraId="3A2FAB54" w14:textId="77777777" w:rsidR="00B2682A" w:rsidRPr="000E2E57" w:rsidRDefault="00B2275D" w:rsidP="00B2682A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Гечус Ю.А.</w:t>
      </w:r>
      <w:r w:rsidR="00984D9F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по делу А40-280608/21-46-647 Ф.</w:t>
      </w:r>
      <w:r w:rsidR="00B2682A" w:rsidRPr="000E2E57">
        <w:rPr>
          <w:sz w:val="20"/>
          <w:szCs w:val="20"/>
        </w:rPr>
        <w:t xml:space="preserve"> </w:t>
      </w:r>
    </w:p>
    <w:p w14:paraId="51CC944D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Чистяковой (Щепеткиной) Е.А. по делу А13-16277/21.</w:t>
      </w:r>
      <w:r w:rsidR="000E2E57">
        <w:rPr>
          <w:sz w:val="20"/>
          <w:szCs w:val="20"/>
        </w:rPr>
        <w:t xml:space="preserve"> </w:t>
      </w:r>
    </w:p>
    <w:p w14:paraId="30621F32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Черного В.В.</w:t>
      </w:r>
      <w:r w:rsidR="00984D9F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по делу А75-20446/21.</w:t>
      </w:r>
      <w:r w:rsidR="000E2E57">
        <w:rPr>
          <w:sz w:val="20"/>
          <w:szCs w:val="20"/>
        </w:rPr>
        <w:t xml:space="preserve"> </w:t>
      </w:r>
    </w:p>
    <w:p w14:paraId="3F53971B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</w:t>
      </w:r>
      <w:r w:rsidR="000E2E57" w:rsidRPr="000E2E57">
        <w:rPr>
          <w:sz w:val="20"/>
          <w:szCs w:val="20"/>
        </w:rPr>
        <w:t>ле о банкротстве Аскаровой З.Ф.</w:t>
      </w:r>
      <w:r w:rsidRPr="000E2E57">
        <w:rPr>
          <w:sz w:val="20"/>
          <w:szCs w:val="20"/>
        </w:rPr>
        <w:t xml:space="preserve"> по делу А75-20070/20.</w:t>
      </w:r>
      <w:r w:rsidR="000E2E57">
        <w:rPr>
          <w:sz w:val="20"/>
          <w:szCs w:val="20"/>
        </w:rPr>
        <w:t xml:space="preserve"> </w:t>
      </w:r>
    </w:p>
    <w:p w14:paraId="04D8CDC4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Галкиной А.Н. по делу А60-45541/21.</w:t>
      </w:r>
      <w:r w:rsidR="000E2E57">
        <w:rPr>
          <w:sz w:val="20"/>
          <w:szCs w:val="20"/>
        </w:rPr>
        <w:t xml:space="preserve"> </w:t>
      </w:r>
    </w:p>
    <w:p w14:paraId="0C5A7B59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Андреевой И.Н. по делу А75-20659/21.</w:t>
      </w:r>
      <w:r w:rsidR="000E2E57">
        <w:rPr>
          <w:sz w:val="20"/>
          <w:szCs w:val="20"/>
        </w:rPr>
        <w:t xml:space="preserve"> </w:t>
      </w:r>
    </w:p>
    <w:p w14:paraId="063AC014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Чебыкиной (Мамбур) Н.И. по делу А75-15683/21.</w:t>
      </w:r>
      <w:r w:rsidR="000E2E57">
        <w:rPr>
          <w:sz w:val="20"/>
          <w:szCs w:val="20"/>
        </w:rPr>
        <w:t xml:space="preserve"> </w:t>
      </w:r>
    </w:p>
    <w:p w14:paraId="16E78254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Коломиец О.П. по делу А75-2218/19.</w:t>
      </w:r>
      <w:r w:rsidR="000E2E57">
        <w:rPr>
          <w:sz w:val="20"/>
          <w:szCs w:val="20"/>
        </w:rPr>
        <w:t xml:space="preserve"> </w:t>
      </w:r>
    </w:p>
    <w:p w14:paraId="4A7F99CC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Ерьесова Ф.Ф. по делу А07-14417/21.</w:t>
      </w:r>
      <w:r w:rsidR="000E2E57">
        <w:rPr>
          <w:sz w:val="20"/>
          <w:szCs w:val="20"/>
        </w:rPr>
        <w:t xml:space="preserve"> </w:t>
      </w:r>
    </w:p>
    <w:p w14:paraId="1C3BF350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Иванюка Н.Ю.</w:t>
      </w:r>
      <w:r w:rsidR="00984D9F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по делу А32-39726/20-61/306-Б.</w:t>
      </w:r>
      <w:r w:rsidR="000E2E57">
        <w:rPr>
          <w:sz w:val="20"/>
          <w:szCs w:val="20"/>
        </w:rPr>
        <w:t xml:space="preserve"> </w:t>
      </w:r>
    </w:p>
    <w:p w14:paraId="42F2137D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Илюхиной (Прилюдько) Е.С. по делу А75-16003/21.</w:t>
      </w:r>
      <w:r w:rsidR="000E2E57">
        <w:rPr>
          <w:sz w:val="20"/>
          <w:szCs w:val="20"/>
        </w:rPr>
        <w:t xml:space="preserve"> </w:t>
      </w:r>
    </w:p>
    <w:p w14:paraId="5BE26A91" w14:textId="77777777" w:rsidR="00B2275D" w:rsidRPr="000E2E57" w:rsidRDefault="00B2275D" w:rsidP="00B2275D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Масировой Г.К. по делу А75-12937/21.</w:t>
      </w:r>
      <w:r w:rsidR="000E2E57">
        <w:rPr>
          <w:sz w:val="20"/>
          <w:szCs w:val="20"/>
        </w:rPr>
        <w:t xml:space="preserve"> </w:t>
      </w:r>
    </w:p>
    <w:p w14:paraId="181F1372" w14:textId="77777777" w:rsidR="00101F6F" w:rsidRPr="000E2E57" w:rsidRDefault="00B2275D" w:rsidP="00101F6F">
      <w:pPr>
        <w:jc w:val="both"/>
        <w:rPr>
          <w:sz w:val="20"/>
          <w:szCs w:val="20"/>
        </w:rPr>
      </w:pPr>
      <w:r w:rsidRPr="000E2E57">
        <w:rPr>
          <w:sz w:val="20"/>
          <w:szCs w:val="20"/>
        </w:rPr>
        <w:t>Не предоставлять кандидатуру арбитражного управляющего в деле о банкротстве Усенко П.М. по делу А32-37120/20-61/344-Б.</w:t>
      </w:r>
      <w:r w:rsidR="000E2E57">
        <w:rPr>
          <w:sz w:val="20"/>
          <w:szCs w:val="20"/>
        </w:rPr>
        <w:t xml:space="preserve"> </w:t>
      </w:r>
    </w:p>
    <w:p w14:paraId="7B39BCED" w14:textId="77777777" w:rsidR="00101F6F" w:rsidRPr="00FA68FD" w:rsidRDefault="00101F6F" w:rsidP="00101F6F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Сберкасса» по делу А12-37131/21. </w:t>
      </w:r>
    </w:p>
    <w:p w14:paraId="7111B8FF" w14:textId="77777777" w:rsidR="00B2275D" w:rsidRPr="0051437D" w:rsidRDefault="00B2275D" w:rsidP="00B2275D">
      <w:pPr>
        <w:jc w:val="both"/>
        <w:rPr>
          <w:sz w:val="20"/>
          <w:szCs w:val="20"/>
        </w:rPr>
      </w:pPr>
      <w:r w:rsidRPr="00FA68FD">
        <w:rPr>
          <w:sz w:val="20"/>
          <w:szCs w:val="20"/>
        </w:rPr>
        <w:t xml:space="preserve">Не предоставлять кандидатуру арбитражного управляющего в деле о банкротстве КПК «Достояние народа» </w:t>
      </w:r>
      <w:r w:rsidRPr="0051437D">
        <w:rPr>
          <w:sz w:val="20"/>
          <w:szCs w:val="20"/>
        </w:rPr>
        <w:t xml:space="preserve">по делу А68-12436/19. </w:t>
      </w:r>
    </w:p>
    <w:p w14:paraId="4FF2F3DD" w14:textId="77777777" w:rsidR="003B2677" w:rsidRPr="0051437D" w:rsidRDefault="003B2677" w:rsidP="003B2677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Не предоставлять кандидатуру арбитражного управляющего в деле о банкротстве Наумова А.С. по делу А12-27440/19.</w:t>
      </w:r>
      <w:r w:rsidR="00984D9F">
        <w:rPr>
          <w:sz w:val="20"/>
          <w:szCs w:val="20"/>
        </w:rPr>
        <w:t xml:space="preserve"> </w:t>
      </w:r>
    </w:p>
    <w:p w14:paraId="36824E69" w14:textId="77777777" w:rsidR="003B2677" w:rsidRPr="0051437D" w:rsidRDefault="003B2677" w:rsidP="003B2677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Не предоставлять кандидатуру арбитражного управляющего в деле о банкротстве Сидорова А.Ю.</w:t>
      </w:r>
      <w:r w:rsidR="00984D9F">
        <w:rPr>
          <w:sz w:val="20"/>
          <w:szCs w:val="20"/>
        </w:rPr>
        <w:t xml:space="preserve"> </w:t>
      </w:r>
      <w:r w:rsidRPr="0051437D">
        <w:rPr>
          <w:sz w:val="20"/>
          <w:szCs w:val="20"/>
        </w:rPr>
        <w:t xml:space="preserve">по делу А12-23346/21. </w:t>
      </w:r>
    </w:p>
    <w:p w14:paraId="4006E5EA" w14:textId="77777777" w:rsidR="00CF41E9" w:rsidRDefault="003B2677" w:rsidP="00C034C6">
      <w:pPr>
        <w:jc w:val="both"/>
        <w:rPr>
          <w:sz w:val="20"/>
          <w:szCs w:val="20"/>
        </w:rPr>
      </w:pPr>
      <w:r w:rsidRPr="0051437D">
        <w:rPr>
          <w:sz w:val="20"/>
          <w:szCs w:val="20"/>
        </w:rPr>
        <w:t>Не предоставлять кандидатуру арбитражного управляющего в деле о банкротстве Поповой В.В.</w:t>
      </w:r>
      <w:r w:rsidR="00984D9F">
        <w:rPr>
          <w:sz w:val="20"/>
          <w:szCs w:val="20"/>
        </w:rPr>
        <w:t xml:space="preserve"> </w:t>
      </w:r>
      <w:r w:rsidRPr="0051437D">
        <w:rPr>
          <w:sz w:val="20"/>
          <w:szCs w:val="20"/>
        </w:rPr>
        <w:t xml:space="preserve">по делу А76-27154/21. </w:t>
      </w:r>
    </w:p>
    <w:p w14:paraId="63AF1EB1" w14:textId="77777777" w:rsidR="003B2677" w:rsidRPr="003B2677" w:rsidRDefault="003B2677" w:rsidP="00C034C6">
      <w:pPr>
        <w:jc w:val="both"/>
        <w:rPr>
          <w:sz w:val="20"/>
          <w:szCs w:val="20"/>
        </w:rPr>
      </w:pPr>
    </w:p>
    <w:p w14:paraId="50396097" w14:textId="77777777" w:rsidR="00FC37EC" w:rsidRDefault="00FC37EC" w:rsidP="00C034C6">
      <w:pPr>
        <w:jc w:val="both"/>
        <w:rPr>
          <w:b/>
          <w:sz w:val="20"/>
          <w:szCs w:val="20"/>
        </w:rPr>
      </w:pPr>
      <w:r w:rsidRPr="001C2C9D">
        <w:rPr>
          <w:b/>
          <w:sz w:val="20"/>
          <w:szCs w:val="20"/>
        </w:rPr>
        <w:t>13.01.22</w:t>
      </w:r>
    </w:p>
    <w:p w14:paraId="443B5719" w14:textId="77777777" w:rsidR="00AC06A2" w:rsidRPr="001C2C9D" w:rsidRDefault="00AC06A2" w:rsidP="00AC06A2">
      <w:pPr>
        <w:jc w:val="both"/>
        <w:rPr>
          <w:sz w:val="20"/>
          <w:szCs w:val="20"/>
        </w:rPr>
      </w:pPr>
      <w:r w:rsidRPr="001C2C9D">
        <w:rPr>
          <w:sz w:val="20"/>
          <w:szCs w:val="20"/>
        </w:rPr>
        <w:t>Сообщение:</w:t>
      </w:r>
    </w:p>
    <w:p w14:paraId="3389368B" w14:textId="77777777" w:rsidR="00AC06A2" w:rsidRDefault="00AC06A2" w:rsidP="00C034C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арбитражного управляющего в деле о </w:t>
      </w:r>
      <w:r w:rsidRPr="00AC06A2">
        <w:rPr>
          <w:sz w:val="20"/>
          <w:szCs w:val="20"/>
        </w:rPr>
        <w:t>банкротстве Гаврилова Д.Д.</w:t>
      </w:r>
      <w:r w:rsidR="00984D9F">
        <w:rPr>
          <w:sz w:val="20"/>
          <w:szCs w:val="20"/>
        </w:rPr>
        <w:t xml:space="preserve"> </w:t>
      </w:r>
      <w:r w:rsidRPr="00AC06A2">
        <w:rPr>
          <w:sz w:val="20"/>
          <w:szCs w:val="20"/>
        </w:rPr>
        <w:t>по делу А63-110/22</w:t>
      </w:r>
      <w:r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F3365C">
        <w:rPr>
          <w:sz w:val="20"/>
          <w:szCs w:val="20"/>
        </w:rPr>
        <w:t>.01.2022.</w:t>
      </w:r>
    </w:p>
    <w:p w14:paraId="31FE51E2" w14:textId="77777777" w:rsidR="001357F8" w:rsidRDefault="001357F8" w:rsidP="001357F8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1357F8">
        <w:rPr>
          <w:sz w:val="20"/>
          <w:szCs w:val="20"/>
        </w:rPr>
        <w:t>арбитражного управляющего в деле о банкротстве Вединой Р.П.</w:t>
      </w:r>
      <w:r w:rsidR="00984D9F">
        <w:rPr>
          <w:sz w:val="20"/>
          <w:szCs w:val="20"/>
        </w:rPr>
        <w:t xml:space="preserve"> </w:t>
      </w:r>
      <w:r w:rsidRPr="001357F8">
        <w:rPr>
          <w:sz w:val="20"/>
          <w:szCs w:val="20"/>
        </w:rPr>
        <w:t>по делу А49-8306/20 будет осуществляться до 21.01.2022</w:t>
      </w:r>
      <w:r w:rsidRPr="00F3365C">
        <w:rPr>
          <w:sz w:val="20"/>
          <w:szCs w:val="20"/>
        </w:rPr>
        <w:t>.</w:t>
      </w:r>
    </w:p>
    <w:p w14:paraId="04980759" w14:textId="77777777" w:rsidR="001357F8" w:rsidRDefault="001357F8" w:rsidP="001357F8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 w:rsidRPr="001357F8">
        <w:rPr>
          <w:sz w:val="20"/>
          <w:szCs w:val="20"/>
        </w:rPr>
        <w:t>Фасхутдинов</w:t>
      </w:r>
      <w:r>
        <w:rPr>
          <w:sz w:val="20"/>
          <w:szCs w:val="20"/>
        </w:rPr>
        <w:t>а</w:t>
      </w:r>
      <w:r w:rsidRPr="001357F8">
        <w:rPr>
          <w:sz w:val="20"/>
          <w:szCs w:val="20"/>
        </w:rPr>
        <w:t xml:space="preserve"> Р.Р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33749/</w:t>
      </w:r>
      <w:r w:rsidRPr="001357F8">
        <w:rPr>
          <w:sz w:val="20"/>
          <w:szCs w:val="20"/>
        </w:rPr>
        <w:t xml:space="preserve">21 </w:t>
      </w:r>
      <w:r w:rsidRPr="00F3365C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F3365C">
        <w:rPr>
          <w:sz w:val="20"/>
          <w:szCs w:val="20"/>
        </w:rPr>
        <w:t>.01.2022.</w:t>
      </w:r>
    </w:p>
    <w:p w14:paraId="575E964E" w14:textId="77777777" w:rsidR="001357F8" w:rsidRDefault="001357F8" w:rsidP="001357F8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Павлова И.А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18019/</w:t>
      </w:r>
      <w:r w:rsidRPr="001357F8">
        <w:rPr>
          <w:sz w:val="20"/>
          <w:szCs w:val="20"/>
        </w:rPr>
        <w:t xml:space="preserve">21 </w:t>
      </w:r>
      <w:r w:rsidRPr="00F3365C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F3365C">
        <w:rPr>
          <w:sz w:val="20"/>
          <w:szCs w:val="20"/>
        </w:rPr>
        <w:t>.01.2022.</w:t>
      </w:r>
    </w:p>
    <w:p w14:paraId="62B91848" w14:textId="77777777" w:rsidR="001357F8" w:rsidRPr="00AC06A2" w:rsidRDefault="001357F8" w:rsidP="00C034C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 w:rsidRPr="001357F8">
        <w:rPr>
          <w:sz w:val="20"/>
          <w:szCs w:val="20"/>
        </w:rPr>
        <w:t>ООО «Коммунтехцентр-Камчатка»</w:t>
      </w:r>
      <w:r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4-903/</w:t>
      </w:r>
      <w:r w:rsidRPr="001357F8">
        <w:rPr>
          <w:sz w:val="20"/>
          <w:szCs w:val="20"/>
        </w:rPr>
        <w:t xml:space="preserve">14 </w:t>
      </w:r>
      <w:r w:rsidRPr="00F3365C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1</w:t>
      </w:r>
      <w:r w:rsidRPr="00F3365C">
        <w:rPr>
          <w:sz w:val="20"/>
          <w:szCs w:val="20"/>
        </w:rPr>
        <w:t>.01.2022.</w:t>
      </w:r>
    </w:p>
    <w:p w14:paraId="71E57C36" w14:textId="77777777" w:rsidR="00FC37EC" w:rsidRPr="001C2C9D" w:rsidRDefault="00FC37EC" w:rsidP="00FC37EC">
      <w:pPr>
        <w:jc w:val="both"/>
        <w:rPr>
          <w:sz w:val="20"/>
          <w:szCs w:val="20"/>
        </w:rPr>
      </w:pPr>
      <w:r w:rsidRPr="001C2C9D">
        <w:rPr>
          <w:sz w:val="20"/>
          <w:szCs w:val="20"/>
        </w:rPr>
        <w:t xml:space="preserve">Решение: </w:t>
      </w:r>
    </w:p>
    <w:p w14:paraId="0BDB1FB4" w14:textId="77777777" w:rsidR="00FC37EC" w:rsidRPr="001C2C9D" w:rsidRDefault="00FC37EC" w:rsidP="00FC37EC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Предоставить кандидатуру Нестеровича Сергея Викентьевича в деле о банкротстве </w:t>
      </w:r>
      <w:r w:rsidR="000A093B" w:rsidRPr="00F3365C">
        <w:rPr>
          <w:sz w:val="20"/>
          <w:szCs w:val="20"/>
        </w:rPr>
        <w:t xml:space="preserve">Кузнецова В.Г. </w:t>
      </w:r>
      <w:r w:rsidRPr="00F3365C">
        <w:rPr>
          <w:sz w:val="20"/>
          <w:szCs w:val="20"/>
        </w:rPr>
        <w:t>по делу А57-24374/21.</w:t>
      </w:r>
      <w:r w:rsidR="00F3365C">
        <w:rPr>
          <w:sz w:val="20"/>
          <w:szCs w:val="20"/>
        </w:rPr>
        <w:t xml:space="preserve"> </w:t>
      </w:r>
    </w:p>
    <w:p w14:paraId="705BE812" w14:textId="77777777" w:rsidR="000A093B" w:rsidRPr="001C2C9D" w:rsidRDefault="000A093B" w:rsidP="000A093B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Нестеровича Сергея Викентьевича в деле о банкротстве Мысник А.А. по делу А40-42414/21.</w:t>
      </w:r>
      <w:r w:rsidR="00F3365C">
        <w:rPr>
          <w:sz w:val="20"/>
          <w:szCs w:val="20"/>
        </w:rPr>
        <w:t xml:space="preserve"> </w:t>
      </w:r>
    </w:p>
    <w:p w14:paraId="10E2F6C6" w14:textId="77777777" w:rsidR="00A34B56" w:rsidRPr="001C2C9D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Яковлева Юрия Алексеевича в деле о банкротстве Шабанова А.А. по делу А08-12908/21.</w:t>
      </w:r>
      <w:r w:rsidR="00F3365C">
        <w:rPr>
          <w:sz w:val="20"/>
          <w:szCs w:val="20"/>
        </w:rPr>
        <w:t xml:space="preserve"> </w:t>
      </w:r>
    </w:p>
    <w:p w14:paraId="6E21C3B2" w14:textId="77777777" w:rsidR="00A34B56" w:rsidRPr="001C2C9D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Яковлева Юрия Алексеевича в деле о банкротстве Шевченко И.А. по делу А08-439/21.</w:t>
      </w:r>
      <w:r w:rsidR="00F3365C">
        <w:rPr>
          <w:sz w:val="20"/>
          <w:szCs w:val="20"/>
        </w:rPr>
        <w:t xml:space="preserve"> </w:t>
      </w:r>
    </w:p>
    <w:p w14:paraId="205D8598" w14:textId="77777777" w:rsidR="00A34B56" w:rsidRPr="00F3365C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Предоставить кандидатуру Яковлева Юрия Алексеевича в деле о банкротстве Павленко Н.В. по делу </w:t>
      </w:r>
      <w:r w:rsidR="00EA15C1" w:rsidRPr="00F3365C">
        <w:rPr>
          <w:sz w:val="20"/>
          <w:szCs w:val="20"/>
        </w:rPr>
        <w:t>А</w:t>
      </w:r>
      <w:r w:rsidRPr="00F3365C">
        <w:rPr>
          <w:sz w:val="20"/>
          <w:szCs w:val="20"/>
        </w:rPr>
        <w:t>08-12427/21.</w:t>
      </w:r>
      <w:r w:rsidR="00F3365C" w:rsidRPr="00F3365C">
        <w:rPr>
          <w:sz w:val="20"/>
          <w:szCs w:val="20"/>
        </w:rPr>
        <w:t xml:space="preserve"> </w:t>
      </w:r>
    </w:p>
    <w:p w14:paraId="3EDACA7F" w14:textId="77777777" w:rsidR="00EA15C1" w:rsidRPr="001C2C9D" w:rsidRDefault="00EA15C1" w:rsidP="00EA15C1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lastRenderedPageBreak/>
        <w:t>Предоставить кандидатуру Малолетенко Вячеслава Валерьевича в деле о банкротстве Потаниной Ю.В. по делу А50-11052/18.</w:t>
      </w:r>
      <w:r w:rsidR="00F3365C">
        <w:rPr>
          <w:sz w:val="20"/>
          <w:szCs w:val="20"/>
        </w:rPr>
        <w:t xml:space="preserve"> </w:t>
      </w:r>
    </w:p>
    <w:p w14:paraId="6A973F67" w14:textId="77777777" w:rsidR="00EA15C1" w:rsidRPr="00F3365C" w:rsidRDefault="00EA15C1" w:rsidP="00EA15C1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Малолетенко Вячеслава Валерьевича в деле о банкротстве ООО «Каравай-РС» по делу А33-16148-52/15.</w:t>
      </w:r>
      <w:r w:rsidR="00F3365C">
        <w:rPr>
          <w:sz w:val="20"/>
          <w:szCs w:val="20"/>
        </w:rPr>
        <w:t xml:space="preserve"> </w:t>
      </w:r>
    </w:p>
    <w:p w14:paraId="47684762" w14:textId="77777777" w:rsidR="00CF41E9" w:rsidRPr="001B181D" w:rsidRDefault="00CF41E9" w:rsidP="00CF41E9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Предоставить кандидатуру Маркова Максима Павловича в деле о банкротстве Шалагурова В.П. по делу А32-49236/21. </w:t>
      </w:r>
    </w:p>
    <w:p w14:paraId="068742D6" w14:textId="77777777" w:rsidR="00CF41E9" w:rsidRPr="001B181D" w:rsidRDefault="00CF41E9" w:rsidP="00CF41E9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 xml:space="preserve">Предоставить кандидатуру Бука Дмитрия Викторовича в деле о банкротстве Скиданова С.В. по делу </w:t>
      </w:r>
      <w:r w:rsidR="00E56E99" w:rsidRPr="001B181D">
        <w:rPr>
          <w:sz w:val="20"/>
          <w:szCs w:val="20"/>
        </w:rPr>
        <w:t>А</w:t>
      </w:r>
      <w:r w:rsidRPr="001B181D">
        <w:rPr>
          <w:sz w:val="20"/>
          <w:szCs w:val="20"/>
        </w:rPr>
        <w:t xml:space="preserve">08-11981/21. </w:t>
      </w:r>
    </w:p>
    <w:p w14:paraId="0E1BC31E" w14:textId="77777777" w:rsidR="00FC37EC" w:rsidRPr="001B181D" w:rsidRDefault="00101F6F" w:rsidP="00C034C6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>Предоставить кандидатуру Гутникова Кирилла Александровича в деле о банкротстве Макейчук</w:t>
      </w:r>
      <w:r w:rsidR="003C56B4" w:rsidRPr="001B181D">
        <w:rPr>
          <w:sz w:val="20"/>
          <w:szCs w:val="20"/>
        </w:rPr>
        <w:t>а</w:t>
      </w:r>
      <w:r w:rsidRPr="001B181D">
        <w:rPr>
          <w:sz w:val="20"/>
          <w:szCs w:val="20"/>
        </w:rPr>
        <w:t xml:space="preserve"> Ю.Н. по делу А40-146702/16.</w:t>
      </w:r>
      <w:r w:rsidR="001B181D" w:rsidRPr="001B181D">
        <w:rPr>
          <w:sz w:val="20"/>
          <w:szCs w:val="20"/>
        </w:rPr>
        <w:t xml:space="preserve"> </w:t>
      </w:r>
    </w:p>
    <w:p w14:paraId="5A19124A" w14:textId="77777777" w:rsidR="00101F6F" w:rsidRPr="003C56B4" w:rsidRDefault="00101F6F" w:rsidP="00101F6F">
      <w:pPr>
        <w:jc w:val="both"/>
        <w:rPr>
          <w:sz w:val="20"/>
          <w:szCs w:val="20"/>
        </w:rPr>
      </w:pPr>
      <w:r w:rsidRPr="001B181D">
        <w:rPr>
          <w:sz w:val="20"/>
          <w:szCs w:val="20"/>
        </w:rPr>
        <w:t>Предоставить кандидатуру Молчан Анны Михайловны в деле о банкротстве Подорван А.А. по делу А40-273008/21.</w:t>
      </w:r>
      <w:r w:rsidR="001B181D">
        <w:rPr>
          <w:sz w:val="20"/>
          <w:szCs w:val="20"/>
        </w:rPr>
        <w:t xml:space="preserve"> </w:t>
      </w:r>
    </w:p>
    <w:p w14:paraId="0EDF8A29" w14:textId="77777777" w:rsidR="00101F6F" w:rsidRPr="00541FEA" w:rsidRDefault="00101F6F" w:rsidP="00C034C6">
      <w:pPr>
        <w:jc w:val="both"/>
        <w:rPr>
          <w:b/>
          <w:color w:val="548DD4" w:themeColor="text2" w:themeTint="99"/>
          <w:sz w:val="20"/>
          <w:szCs w:val="20"/>
        </w:rPr>
      </w:pPr>
    </w:p>
    <w:p w14:paraId="30C4023D" w14:textId="77777777" w:rsidR="00072171" w:rsidRPr="001C2C9D" w:rsidRDefault="00072171" w:rsidP="00C034C6">
      <w:pPr>
        <w:jc w:val="both"/>
        <w:rPr>
          <w:sz w:val="20"/>
          <w:szCs w:val="20"/>
        </w:rPr>
      </w:pPr>
      <w:r w:rsidRPr="001C2C9D">
        <w:rPr>
          <w:b/>
          <w:sz w:val="20"/>
          <w:szCs w:val="20"/>
        </w:rPr>
        <w:t>12.01.22</w:t>
      </w:r>
      <w:r w:rsidRPr="001C2C9D">
        <w:rPr>
          <w:sz w:val="20"/>
          <w:szCs w:val="20"/>
        </w:rPr>
        <w:t xml:space="preserve"> </w:t>
      </w:r>
    </w:p>
    <w:p w14:paraId="6A96B29A" w14:textId="77777777" w:rsidR="00072171" w:rsidRPr="001C2C9D" w:rsidRDefault="00072171" w:rsidP="00072171">
      <w:pPr>
        <w:jc w:val="both"/>
        <w:rPr>
          <w:sz w:val="20"/>
          <w:szCs w:val="20"/>
        </w:rPr>
      </w:pPr>
      <w:r w:rsidRPr="001C2C9D">
        <w:rPr>
          <w:sz w:val="20"/>
          <w:szCs w:val="20"/>
        </w:rPr>
        <w:t>Сообщение:</w:t>
      </w:r>
    </w:p>
    <w:p w14:paraId="324EB2FC" w14:textId="77777777" w:rsidR="00072171" w:rsidRPr="00F3365C" w:rsidRDefault="00072171" w:rsidP="00072171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арбитражного управляющего в деле о банкротстве Волковой М.Н. по делу А60-67688/21 будет осуществляться до </w:t>
      </w:r>
      <w:r w:rsidR="00E92FC4" w:rsidRPr="00F3365C">
        <w:rPr>
          <w:sz w:val="20"/>
          <w:szCs w:val="20"/>
        </w:rPr>
        <w:t>20</w:t>
      </w:r>
      <w:r w:rsidRPr="00F3365C">
        <w:rPr>
          <w:sz w:val="20"/>
          <w:szCs w:val="20"/>
        </w:rPr>
        <w:t>.</w:t>
      </w:r>
      <w:r w:rsidR="000A093B" w:rsidRPr="00F3365C">
        <w:rPr>
          <w:sz w:val="20"/>
          <w:szCs w:val="20"/>
        </w:rPr>
        <w:t>01.2022</w:t>
      </w:r>
      <w:r w:rsidRPr="00F3365C">
        <w:rPr>
          <w:sz w:val="20"/>
          <w:szCs w:val="20"/>
        </w:rPr>
        <w:t>.</w:t>
      </w:r>
    </w:p>
    <w:p w14:paraId="10353CC0" w14:textId="77777777" w:rsidR="00A34B56" w:rsidRPr="00F3365C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Воробьева И.Н. по делу А40-284719/21</w:t>
      </w:r>
      <w:r w:rsidR="00984D9F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>будет осуществляться до 20.01.2022.</w:t>
      </w:r>
    </w:p>
    <w:p w14:paraId="65684500" w14:textId="77777777" w:rsidR="00A34B56" w:rsidRPr="00F3365C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Шевченко И.А. по делу А08-439/21 будет осуществляться до 20.01.2022.</w:t>
      </w:r>
    </w:p>
    <w:p w14:paraId="6C2BF421" w14:textId="77777777" w:rsidR="00F3365C" w:rsidRDefault="00F3365C" w:rsidP="00EA15C1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Потаниной Ю.В. по делу А50-11052/18 будет осуществляться до 20.01.2022.</w:t>
      </w:r>
    </w:p>
    <w:p w14:paraId="6D417BBD" w14:textId="77777777" w:rsidR="006C5F1D" w:rsidRDefault="006C5F1D" w:rsidP="00EA15C1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74165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374165">
        <w:rPr>
          <w:sz w:val="20"/>
          <w:szCs w:val="20"/>
        </w:rPr>
        <w:t>Щит</w:t>
      </w:r>
      <w:r>
        <w:rPr>
          <w:sz w:val="20"/>
          <w:szCs w:val="20"/>
        </w:rPr>
        <w:t>»</w:t>
      </w:r>
      <w:r w:rsidRPr="006C5F1D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>будет осуществляться до 20.01.2022.</w:t>
      </w:r>
    </w:p>
    <w:p w14:paraId="0434F547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13626">
        <w:rPr>
          <w:sz w:val="20"/>
          <w:szCs w:val="20"/>
        </w:rPr>
        <w:t xml:space="preserve">арбитражного управляющего в деле о банкротстве </w:t>
      </w:r>
      <w:r w:rsidRPr="00101F6F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101F6F">
        <w:rPr>
          <w:sz w:val="20"/>
          <w:szCs w:val="20"/>
        </w:rPr>
        <w:t>Сберкасса</w:t>
      </w:r>
      <w:r>
        <w:rPr>
          <w:sz w:val="20"/>
          <w:szCs w:val="20"/>
        </w:rPr>
        <w:t xml:space="preserve">»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37131/</w:t>
      </w:r>
      <w:r w:rsidRPr="00101F6F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>будет осуществляться до 20.01.2022.</w:t>
      </w:r>
    </w:p>
    <w:p w14:paraId="7EB262C1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13626">
        <w:rPr>
          <w:sz w:val="20"/>
          <w:szCs w:val="20"/>
        </w:rPr>
        <w:t xml:space="preserve">арбитражного управляющего в деле о банкротстве </w:t>
      </w:r>
      <w:r w:rsidRPr="00101F6F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B2275D">
        <w:rPr>
          <w:sz w:val="20"/>
          <w:szCs w:val="20"/>
        </w:rPr>
        <w:t>Достояние народа</w:t>
      </w:r>
      <w:r>
        <w:rPr>
          <w:sz w:val="20"/>
          <w:szCs w:val="20"/>
        </w:rPr>
        <w:t xml:space="preserve">»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12436/</w:t>
      </w:r>
      <w:r w:rsidRPr="00B2275D">
        <w:rPr>
          <w:sz w:val="20"/>
          <w:szCs w:val="20"/>
        </w:rPr>
        <w:t>19</w:t>
      </w:r>
      <w:r w:rsidRPr="006C5F1D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>будет осуществляться до 20.01.2022.</w:t>
      </w:r>
    </w:p>
    <w:p w14:paraId="1C838EA3" w14:textId="77777777" w:rsidR="00AC06A2" w:rsidRDefault="00AC06A2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13626">
        <w:rPr>
          <w:sz w:val="20"/>
          <w:szCs w:val="20"/>
        </w:rPr>
        <w:t xml:space="preserve">арбитражного управляющего </w:t>
      </w:r>
      <w:r w:rsidRPr="00AC06A2">
        <w:rPr>
          <w:sz w:val="20"/>
          <w:szCs w:val="20"/>
        </w:rPr>
        <w:t xml:space="preserve">в деле о банкротстве КПК «ЮК Инвест-Капитал» </w:t>
      </w:r>
      <w:r w:rsidRPr="00F3365C">
        <w:rPr>
          <w:sz w:val="20"/>
          <w:szCs w:val="20"/>
        </w:rPr>
        <w:t>будет осуществляться до 20.01.2022.</w:t>
      </w:r>
    </w:p>
    <w:p w14:paraId="7E03B4E4" w14:textId="77777777" w:rsidR="0029033F" w:rsidRDefault="0029033F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29033F">
        <w:rPr>
          <w:sz w:val="20"/>
          <w:szCs w:val="20"/>
        </w:rPr>
        <w:t>арбитражного управляющего в деле о банкротстве Гачечиладзе З.</w:t>
      </w:r>
      <w:r w:rsidR="00AE31B4">
        <w:rPr>
          <w:sz w:val="20"/>
          <w:szCs w:val="20"/>
        </w:rPr>
        <w:t xml:space="preserve"> </w:t>
      </w:r>
      <w:r w:rsidRPr="0029033F">
        <w:rPr>
          <w:sz w:val="20"/>
          <w:szCs w:val="20"/>
        </w:rPr>
        <w:t>по делу А03-9597/21 будет осуществляться до 20.01.2022.</w:t>
      </w:r>
    </w:p>
    <w:p w14:paraId="6F3F7913" w14:textId="77777777" w:rsidR="0029033F" w:rsidRDefault="0029033F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29033F">
        <w:rPr>
          <w:sz w:val="20"/>
          <w:szCs w:val="20"/>
        </w:rPr>
        <w:t>арбитражного управляющего в деле о банкротстве КПК «Сберегательный центр «Золотой фонд» по делу А19-210653/20 будет осуществляться до 20.01.2022.</w:t>
      </w:r>
    </w:p>
    <w:p w14:paraId="7114BD9E" w14:textId="77777777" w:rsidR="00072171" w:rsidRPr="0021137D" w:rsidRDefault="00072171" w:rsidP="00C034C6">
      <w:pPr>
        <w:jc w:val="both"/>
        <w:rPr>
          <w:sz w:val="20"/>
          <w:szCs w:val="20"/>
        </w:rPr>
      </w:pPr>
      <w:r w:rsidRPr="0021137D">
        <w:rPr>
          <w:sz w:val="20"/>
          <w:szCs w:val="20"/>
        </w:rPr>
        <w:t xml:space="preserve">Решение: </w:t>
      </w:r>
    </w:p>
    <w:p w14:paraId="43BB5002" w14:textId="77777777" w:rsidR="00072171" w:rsidRPr="00F3365C" w:rsidRDefault="00072171" w:rsidP="00C034C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Сац Артема Юрьевича в деле о банкротстве Волковой М.Н. по делу А60-67688/21.</w:t>
      </w:r>
      <w:r w:rsidR="00F3365C">
        <w:rPr>
          <w:sz w:val="20"/>
          <w:szCs w:val="20"/>
        </w:rPr>
        <w:t xml:space="preserve"> </w:t>
      </w:r>
    </w:p>
    <w:p w14:paraId="03F92F14" w14:textId="77777777" w:rsidR="00E92FC4" w:rsidRPr="00F3365C" w:rsidRDefault="00E92FC4" w:rsidP="00E92FC4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Падалица Анны</w:t>
      </w:r>
      <w:r w:rsidR="00984D9F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>Васильевны в деле о банкротстве Семенова Д.А. по делу А40-281352/21.</w:t>
      </w:r>
      <w:r w:rsidR="00F3365C">
        <w:rPr>
          <w:sz w:val="20"/>
          <w:szCs w:val="20"/>
        </w:rPr>
        <w:t xml:space="preserve"> </w:t>
      </w:r>
    </w:p>
    <w:p w14:paraId="098FB749" w14:textId="77777777" w:rsidR="00E92FC4" w:rsidRPr="00F3365C" w:rsidRDefault="00E92FC4" w:rsidP="00E92FC4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Филатова Дмитрия Николаевича в деле о банкротстве ООО «Областная строительная компания» по делу А56-116431/21.</w:t>
      </w:r>
      <w:r w:rsidR="00F3365C" w:rsidRPr="00F3365C">
        <w:rPr>
          <w:sz w:val="20"/>
          <w:szCs w:val="20"/>
        </w:rPr>
        <w:t xml:space="preserve"> </w:t>
      </w:r>
    </w:p>
    <w:p w14:paraId="697714A7" w14:textId="77777777" w:rsidR="000A093B" w:rsidRPr="00F3365C" w:rsidRDefault="000A093B" w:rsidP="000A093B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Предоставить кандидатуру Крайнова Виктора Александровича в деле о банкротстве Воробьева И.Н. по делу А40-284719/21.</w:t>
      </w:r>
      <w:r w:rsidR="00F3365C">
        <w:rPr>
          <w:sz w:val="20"/>
          <w:szCs w:val="20"/>
        </w:rPr>
        <w:t xml:space="preserve"> </w:t>
      </w:r>
    </w:p>
    <w:p w14:paraId="18604029" w14:textId="77777777" w:rsidR="001C2C9D" w:rsidRDefault="001C2C9D" w:rsidP="000A09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Хабибуллина Ильнура Илсуровича в деле о банкротстве Чурашовой О.И. по делу А65-31119/21. </w:t>
      </w:r>
    </w:p>
    <w:p w14:paraId="3F8A112D" w14:textId="77777777" w:rsidR="007337DD" w:rsidRPr="001C2C9D" w:rsidRDefault="007337DD" w:rsidP="000A093B">
      <w:pPr>
        <w:jc w:val="both"/>
        <w:rPr>
          <w:sz w:val="20"/>
          <w:szCs w:val="20"/>
        </w:rPr>
      </w:pPr>
    </w:p>
    <w:p w14:paraId="2EC1D29A" w14:textId="77777777" w:rsidR="00072171" w:rsidRDefault="00EF0CC1" w:rsidP="00C034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1.22</w:t>
      </w:r>
    </w:p>
    <w:p w14:paraId="5CB91CF5" w14:textId="77777777" w:rsidR="00EF0CC1" w:rsidRDefault="00EF0CC1" w:rsidP="00C034C6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Сообщение:</w:t>
      </w:r>
    </w:p>
    <w:p w14:paraId="4498D9FD" w14:textId="77777777" w:rsidR="00EF0CC1" w:rsidRDefault="00EF0CC1" w:rsidP="00C034C6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арбитражного управляющего </w:t>
      </w:r>
      <w:r w:rsidRPr="001B181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ондаренко И.С. </w:t>
      </w:r>
      <w:r w:rsidRPr="001B181D">
        <w:rPr>
          <w:sz w:val="20"/>
          <w:szCs w:val="20"/>
        </w:rPr>
        <w:t xml:space="preserve">по делу </w:t>
      </w:r>
      <w:r w:rsidRPr="00EF0CC1">
        <w:rPr>
          <w:sz w:val="20"/>
          <w:szCs w:val="20"/>
        </w:rPr>
        <w:t xml:space="preserve">А40-121833/19-177-159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Pr="001B181D">
        <w:rPr>
          <w:sz w:val="20"/>
          <w:szCs w:val="20"/>
        </w:rPr>
        <w:t xml:space="preserve"> </w:t>
      </w:r>
    </w:p>
    <w:p w14:paraId="36EFA9D5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Продмилк»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 w:rsidRPr="00B066FA">
        <w:rPr>
          <w:sz w:val="20"/>
          <w:szCs w:val="20"/>
        </w:rPr>
        <w:t>А40-243906/20-185-423 Б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</w:p>
    <w:p w14:paraId="235331F0" w14:textId="77777777" w:rsidR="0029033F" w:rsidRDefault="0029033F" w:rsidP="00C034C6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Марковой Г.И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24842/</w:t>
      </w:r>
      <w:r w:rsidRPr="00B066FA">
        <w:rPr>
          <w:sz w:val="20"/>
          <w:szCs w:val="20"/>
        </w:rPr>
        <w:t>20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49AF8AB2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</w:t>
      </w:r>
      <w:r w:rsidRPr="0029033F">
        <w:rPr>
          <w:sz w:val="20"/>
          <w:szCs w:val="20"/>
        </w:rPr>
        <w:t>кандидатуры арбитражного управляющего в деле о банкротстве Мухамадеева В.С.</w:t>
      </w:r>
      <w:r w:rsidR="00984D9F">
        <w:rPr>
          <w:sz w:val="20"/>
          <w:szCs w:val="20"/>
        </w:rPr>
        <w:t xml:space="preserve"> </w:t>
      </w:r>
      <w:r w:rsidRPr="0029033F">
        <w:rPr>
          <w:sz w:val="20"/>
          <w:szCs w:val="20"/>
        </w:rPr>
        <w:t>по делу А76-44753/20 будет осуществляться до 19.01.2022.</w:t>
      </w:r>
      <w:r w:rsidR="00984D9F">
        <w:rPr>
          <w:sz w:val="20"/>
          <w:szCs w:val="20"/>
        </w:rPr>
        <w:t xml:space="preserve"> </w:t>
      </w:r>
    </w:p>
    <w:p w14:paraId="6E68A594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 w:rsidRPr="00B066FA">
        <w:rPr>
          <w:sz w:val="20"/>
          <w:szCs w:val="20"/>
        </w:rPr>
        <w:t xml:space="preserve">Каракчи-оглы </w:t>
      </w:r>
      <w:r>
        <w:rPr>
          <w:sz w:val="20"/>
          <w:szCs w:val="20"/>
        </w:rPr>
        <w:t xml:space="preserve">А.Х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8359/</w:t>
      </w:r>
      <w:r w:rsidRPr="00B066FA">
        <w:rPr>
          <w:sz w:val="20"/>
          <w:szCs w:val="20"/>
        </w:rPr>
        <w:t>19-27/164-БФ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3FA51394" w14:textId="77777777" w:rsidR="0029033F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 w:rsidRPr="00B066FA">
        <w:rPr>
          <w:sz w:val="20"/>
          <w:szCs w:val="20"/>
        </w:rPr>
        <w:t xml:space="preserve">ООО «Компания по защите природы «Экотор»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7320/</w:t>
      </w:r>
      <w:r w:rsidRPr="0029033F">
        <w:rPr>
          <w:sz w:val="20"/>
          <w:szCs w:val="20"/>
        </w:rPr>
        <w:t xml:space="preserve">20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3AECF580" w14:textId="77777777" w:rsidR="0029033F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FA68FD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С</w:t>
      </w:r>
      <w:r w:rsidRPr="00B066FA">
        <w:rPr>
          <w:sz w:val="20"/>
          <w:szCs w:val="20"/>
        </w:rPr>
        <w:t>НТ «Диана»</w:t>
      </w:r>
      <w:r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55208/</w:t>
      </w:r>
      <w:r w:rsidRPr="00B066FA">
        <w:rPr>
          <w:sz w:val="20"/>
          <w:szCs w:val="20"/>
        </w:rPr>
        <w:t>16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2F92F615" w14:textId="77777777" w:rsidR="0029033F" w:rsidRDefault="0029033F" w:rsidP="0029033F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lastRenderedPageBreak/>
        <w:t xml:space="preserve">Выбор кандидатуры </w:t>
      </w:r>
      <w:r w:rsidRPr="00FA68FD">
        <w:rPr>
          <w:sz w:val="20"/>
          <w:szCs w:val="20"/>
        </w:rPr>
        <w:t>арбитражного управляющего в деле о банкротстве</w:t>
      </w:r>
      <w:r>
        <w:rPr>
          <w:sz w:val="20"/>
          <w:szCs w:val="20"/>
        </w:rPr>
        <w:t xml:space="preserve"> Мозеровой Г.И.</w:t>
      </w:r>
      <w:r w:rsidRPr="00B066FA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17753/</w:t>
      </w:r>
      <w:r w:rsidRPr="00B066FA">
        <w:rPr>
          <w:sz w:val="20"/>
          <w:szCs w:val="20"/>
        </w:rPr>
        <w:t>20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33F76184" w14:textId="77777777" w:rsidR="0029033F" w:rsidRDefault="0029033F" w:rsidP="00C034C6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</w:t>
      </w:r>
      <w:r w:rsidRPr="00B066FA">
        <w:rPr>
          <w:sz w:val="20"/>
          <w:szCs w:val="20"/>
        </w:rPr>
        <w:t>арбитражного управляющего в деле о банкротстве</w:t>
      </w:r>
      <w:r w:rsidRPr="00882D24">
        <w:t xml:space="preserve"> </w:t>
      </w:r>
      <w:r w:rsidRPr="00882D24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882D24">
        <w:rPr>
          <w:sz w:val="20"/>
          <w:szCs w:val="20"/>
        </w:rPr>
        <w:t>Станция теплоснабжения</w:t>
      </w:r>
      <w:r>
        <w:rPr>
          <w:sz w:val="20"/>
          <w:szCs w:val="20"/>
        </w:rPr>
        <w:t xml:space="preserve">» </w:t>
      </w:r>
      <w:r w:rsidRPr="00B066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35838/</w:t>
      </w:r>
      <w:r w:rsidRPr="00882D24">
        <w:rPr>
          <w:sz w:val="20"/>
          <w:szCs w:val="20"/>
        </w:rPr>
        <w:t>19</w:t>
      </w:r>
      <w:r w:rsidRPr="0029033F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9</w:t>
      </w:r>
      <w:r w:rsidRPr="00521DF5">
        <w:rPr>
          <w:sz w:val="20"/>
          <w:szCs w:val="20"/>
        </w:rPr>
        <w:t>.01.2022.</w:t>
      </w:r>
      <w:r w:rsidR="00984D9F">
        <w:rPr>
          <w:sz w:val="20"/>
          <w:szCs w:val="20"/>
        </w:rPr>
        <w:t xml:space="preserve"> </w:t>
      </w:r>
    </w:p>
    <w:p w14:paraId="3464CF48" w14:textId="77777777" w:rsidR="001F2BAE" w:rsidRPr="0021137D" w:rsidRDefault="001F2BAE" w:rsidP="001F2BAE">
      <w:pPr>
        <w:jc w:val="both"/>
        <w:rPr>
          <w:sz w:val="20"/>
          <w:szCs w:val="20"/>
        </w:rPr>
      </w:pPr>
      <w:r w:rsidRPr="0021137D">
        <w:rPr>
          <w:sz w:val="20"/>
          <w:szCs w:val="20"/>
        </w:rPr>
        <w:t xml:space="preserve">Решение: </w:t>
      </w:r>
    </w:p>
    <w:p w14:paraId="1A70DE31" w14:textId="77777777" w:rsidR="001F2BAE" w:rsidRPr="00F3365C" w:rsidRDefault="001F2BAE" w:rsidP="001F2BAE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Филатова Дмитрия Николаевича </w:t>
      </w:r>
      <w:r w:rsidRPr="00F3365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БАРАС-ГРУПП»</w:t>
      </w:r>
      <w:r w:rsidR="00984D9F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по делу </w:t>
      </w:r>
      <w:r w:rsidRPr="001F2BAE">
        <w:rPr>
          <w:sz w:val="20"/>
          <w:szCs w:val="20"/>
        </w:rPr>
        <w:t>А40-177811/21-95-448</w:t>
      </w:r>
      <w:r w:rsidRPr="00F3365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708B9E4" w14:textId="77777777" w:rsidR="00EF0CC1" w:rsidRPr="00EF0CC1" w:rsidRDefault="00EF0CC1" w:rsidP="00C034C6">
      <w:pPr>
        <w:jc w:val="both"/>
        <w:rPr>
          <w:sz w:val="20"/>
          <w:szCs w:val="20"/>
        </w:rPr>
      </w:pPr>
    </w:p>
    <w:p w14:paraId="24D05398" w14:textId="77777777" w:rsidR="00122E90" w:rsidRPr="00521DF5" w:rsidRDefault="00122E90" w:rsidP="00C034C6">
      <w:pPr>
        <w:jc w:val="both"/>
        <w:rPr>
          <w:b/>
          <w:sz w:val="20"/>
          <w:szCs w:val="20"/>
        </w:rPr>
      </w:pPr>
      <w:r w:rsidRPr="001C2C9D">
        <w:rPr>
          <w:b/>
          <w:sz w:val="20"/>
          <w:szCs w:val="20"/>
        </w:rPr>
        <w:t>10.01.22</w:t>
      </w:r>
    </w:p>
    <w:p w14:paraId="6723BA1E" w14:textId="77777777" w:rsidR="000F39FA" w:rsidRPr="00521DF5" w:rsidRDefault="000F39FA" w:rsidP="000F39FA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>Сообщение:</w:t>
      </w:r>
    </w:p>
    <w:p w14:paraId="60A8112D" w14:textId="77777777" w:rsidR="000F39FA" w:rsidRPr="00521DF5" w:rsidRDefault="000F39FA" w:rsidP="00122E90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>Выбор кандидатуры арбитражного управляющего в деле о банкротстве Родиной Т.А. по делу А53-41652/21 будет осуществляться до 1</w:t>
      </w:r>
      <w:r w:rsidR="00E92FC4" w:rsidRPr="00521DF5">
        <w:rPr>
          <w:sz w:val="20"/>
          <w:szCs w:val="20"/>
        </w:rPr>
        <w:t>8</w:t>
      </w:r>
      <w:r w:rsidRPr="00521DF5">
        <w:rPr>
          <w:sz w:val="20"/>
          <w:szCs w:val="20"/>
        </w:rPr>
        <w:t>.</w:t>
      </w:r>
      <w:r w:rsidR="000A093B" w:rsidRPr="00521DF5">
        <w:rPr>
          <w:sz w:val="20"/>
          <w:szCs w:val="20"/>
        </w:rPr>
        <w:t>01.2022</w:t>
      </w:r>
      <w:r w:rsidRPr="00521DF5">
        <w:rPr>
          <w:sz w:val="20"/>
          <w:szCs w:val="20"/>
        </w:rPr>
        <w:t>.</w:t>
      </w:r>
    </w:p>
    <w:p w14:paraId="2AA7C3FD" w14:textId="77777777" w:rsidR="000F39FA" w:rsidRPr="00521DF5" w:rsidRDefault="000F39FA" w:rsidP="000F39FA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 xml:space="preserve">Выбор кандидатуры арбитражного управляющего </w:t>
      </w:r>
      <w:r w:rsidR="00072171" w:rsidRPr="00521DF5">
        <w:rPr>
          <w:sz w:val="20"/>
          <w:szCs w:val="20"/>
        </w:rPr>
        <w:t>в деле о банкротстве Новичковой Л.Н. по делу А41-86947/21</w:t>
      </w:r>
      <w:r w:rsidR="000A093B" w:rsidRPr="00521DF5">
        <w:rPr>
          <w:sz w:val="20"/>
          <w:szCs w:val="20"/>
        </w:rPr>
        <w:t xml:space="preserve"> будет осуществляться</w:t>
      </w:r>
      <w:r w:rsidR="00072171" w:rsidRPr="00521DF5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 xml:space="preserve">до </w:t>
      </w:r>
      <w:r w:rsidR="000A093B" w:rsidRPr="00521DF5">
        <w:rPr>
          <w:sz w:val="20"/>
          <w:szCs w:val="20"/>
        </w:rPr>
        <w:t>18.01.2022.</w:t>
      </w:r>
    </w:p>
    <w:p w14:paraId="0116962F" w14:textId="77777777" w:rsidR="00072171" w:rsidRPr="004A710F" w:rsidRDefault="00072171" w:rsidP="00072171">
      <w:pPr>
        <w:jc w:val="both"/>
        <w:rPr>
          <w:sz w:val="20"/>
          <w:szCs w:val="20"/>
        </w:rPr>
      </w:pPr>
      <w:r w:rsidRPr="004A710F">
        <w:rPr>
          <w:sz w:val="20"/>
          <w:szCs w:val="20"/>
        </w:rPr>
        <w:t xml:space="preserve">Выбор кандидатуры арбитражного управляющего в деле о банкротстве Бакланова К.А. по делу А38-4489/20 </w:t>
      </w:r>
      <w:r w:rsidR="000A093B" w:rsidRPr="004A710F">
        <w:rPr>
          <w:sz w:val="20"/>
          <w:szCs w:val="20"/>
        </w:rPr>
        <w:t xml:space="preserve">будет осуществляться </w:t>
      </w:r>
      <w:r w:rsidRPr="004A710F">
        <w:rPr>
          <w:sz w:val="20"/>
          <w:szCs w:val="20"/>
        </w:rPr>
        <w:t xml:space="preserve">до </w:t>
      </w:r>
      <w:r w:rsidR="000A093B" w:rsidRPr="004A710F">
        <w:rPr>
          <w:sz w:val="20"/>
          <w:szCs w:val="20"/>
        </w:rPr>
        <w:t>18.01.2022.</w:t>
      </w:r>
    </w:p>
    <w:p w14:paraId="5A8C314F" w14:textId="77777777" w:rsidR="00E92FC4" w:rsidRPr="00F3365C" w:rsidRDefault="00E92FC4" w:rsidP="00E92FC4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</w:t>
      </w:r>
      <w:r w:rsidR="000A093B" w:rsidRPr="00F3365C">
        <w:t xml:space="preserve"> </w:t>
      </w:r>
      <w:r w:rsidR="000A093B" w:rsidRPr="00F3365C">
        <w:rPr>
          <w:sz w:val="20"/>
          <w:szCs w:val="20"/>
        </w:rPr>
        <w:t>управляющего</w:t>
      </w:r>
      <w:r w:rsidRPr="00F3365C">
        <w:rPr>
          <w:sz w:val="20"/>
          <w:szCs w:val="20"/>
        </w:rPr>
        <w:t xml:space="preserve"> в деле о банкротстве Семенова Д.А. по делу А40-281352/21-190-649Ф </w:t>
      </w:r>
      <w:r w:rsidR="000A093B" w:rsidRPr="00F3365C">
        <w:rPr>
          <w:sz w:val="20"/>
          <w:szCs w:val="20"/>
        </w:rPr>
        <w:t xml:space="preserve">будет осуществляться </w:t>
      </w:r>
      <w:r w:rsidRPr="00F3365C">
        <w:rPr>
          <w:sz w:val="20"/>
          <w:szCs w:val="20"/>
        </w:rPr>
        <w:t xml:space="preserve">до </w:t>
      </w:r>
      <w:r w:rsidR="000A093B" w:rsidRPr="00F3365C">
        <w:rPr>
          <w:sz w:val="20"/>
          <w:szCs w:val="20"/>
        </w:rPr>
        <w:t>18.01.2022.</w:t>
      </w:r>
    </w:p>
    <w:p w14:paraId="4F4C924B" w14:textId="77777777" w:rsidR="00E92FC4" w:rsidRPr="00F3365C" w:rsidRDefault="00E92FC4" w:rsidP="00E92FC4">
      <w:pPr>
        <w:jc w:val="both"/>
        <w:rPr>
          <w:color w:val="548DD4" w:themeColor="text2" w:themeTint="99"/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</w:t>
      </w:r>
      <w:r w:rsidR="000A093B" w:rsidRPr="00F3365C">
        <w:t xml:space="preserve"> </w:t>
      </w:r>
      <w:r w:rsidR="000A093B" w:rsidRPr="00F3365C">
        <w:rPr>
          <w:sz w:val="20"/>
          <w:szCs w:val="20"/>
        </w:rPr>
        <w:t>управляющего</w:t>
      </w:r>
      <w:r w:rsidRPr="00F3365C">
        <w:rPr>
          <w:sz w:val="20"/>
          <w:szCs w:val="20"/>
        </w:rPr>
        <w:t xml:space="preserve"> в деле о банкротстве ООО «Областная строительная компания» по делу А56-116431/21 </w:t>
      </w:r>
      <w:r w:rsidR="000A093B" w:rsidRPr="00F3365C">
        <w:rPr>
          <w:sz w:val="20"/>
          <w:szCs w:val="20"/>
        </w:rPr>
        <w:t xml:space="preserve">будет осуществляться </w:t>
      </w:r>
      <w:r w:rsidRPr="00F3365C">
        <w:rPr>
          <w:sz w:val="20"/>
          <w:szCs w:val="20"/>
        </w:rPr>
        <w:t xml:space="preserve">до </w:t>
      </w:r>
      <w:r w:rsidR="000A093B" w:rsidRPr="00F3365C">
        <w:rPr>
          <w:sz w:val="20"/>
          <w:szCs w:val="20"/>
        </w:rPr>
        <w:t>18.01.2022.</w:t>
      </w:r>
    </w:p>
    <w:p w14:paraId="47953072" w14:textId="77777777" w:rsidR="000A093B" w:rsidRPr="00F3365C" w:rsidRDefault="000A093B" w:rsidP="000A093B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арбитражного управляющего в деле о банкротстве Мысник </w:t>
      </w:r>
      <w:r w:rsidR="00F3365C">
        <w:rPr>
          <w:sz w:val="20"/>
          <w:szCs w:val="20"/>
        </w:rPr>
        <w:t>А.А. по делу А40-42414/21</w:t>
      </w:r>
      <w:r w:rsidRPr="00F3365C">
        <w:rPr>
          <w:sz w:val="20"/>
          <w:szCs w:val="20"/>
        </w:rPr>
        <w:t xml:space="preserve"> будет осуществляться до 18.01.2022.</w:t>
      </w:r>
    </w:p>
    <w:p w14:paraId="41706027" w14:textId="77777777" w:rsidR="00A34B56" w:rsidRPr="00F3365C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Шабанова А.А. по делу А08-12908/21 будет осуществляться до 18.01.2022.</w:t>
      </w:r>
    </w:p>
    <w:p w14:paraId="0F2590BD" w14:textId="77777777" w:rsidR="00A34B56" w:rsidRPr="00F3365C" w:rsidRDefault="00A34B56" w:rsidP="00A34B56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арбитражного управляющего </w:t>
      </w:r>
      <w:r w:rsidR="00EA15C1" w:rsidRPr="00F3365C">
        <w:rPr>
          <w:sz w:val="20"/>
          <w:szCs w:val="20"/>
        </w:rPr>
        <w:t xml:space="preserve">в деле о банкротстве Павленко Н.В. по делу А08-12427/21 </w:t>
      </w:r>
      <w:r w:rsidRPr="00F3365C">
        <w:rPr>
          <w:sz w:val="20"/>
          <w:szCs w:val="20"/>
        </w:rPr>
        <w:t>будет осуществляться до 18.01.2022.</w:t>
      </w:r>
    </w:p>
    <w:p w14:paraId="2F2E4A99" w14:textId="77777777" w:rsidR="000F39FA" w:rsidRPr="00F3365C" w:rsidRDefault="00EA15C1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ООО «Каравай-РС» по делу А33-16148-52/15 будет осуществляться до 18.01.2022.</w:t>
      </w:r>
    </w:p>
    <w:p w14:paraId="1DF0A24E" w14:textId="77777777" w:rsidR="00F3365C" w:rsidRDefault="00F3365C" w:rsidP="00122E90">
      <w:pPr>
        <w:jc w:val="both"/>
        <w:rPr>
          <w:i/>
          <w:color w:val="FF0000"/>
          <w:sz w:val="20"/>
          <w:szCs w:val="20"/>
        </w:rPr>
      </w:pPr>
      <w:r w:rsidRPr="00F3365C">
        <w:rPr>
          <w:sz w:val="20"/>
          <w:szCs w:val="20"/>
        </w:rPr>
        <w:t>Выбор кандидатуры арбитражного управляющего в деле о банкротстве Кузнецова В.Г. по делу А57-24374/21 будет осуществляться до 18.01.2022.</w:t>
      </w:r>
      <w:r>
        <w:rPr>
          <w:sz w:val="20"/>
          <w:szCs w:val="20"/>
        </w:rPr>
        <w:t xml:space="preserve"> </w:t>
      </w:r>
    </w:p>
    <w:p w14:paraId="338F5231" w14:textId="77777777" w:rsidR="006C5F1D" w:rsidRDefault="00521DF5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21DF5">
        <w:rPr>
          <w:sz w:val="20"/>
          <w:szCs w:val="20"/>
        </w:rPr>
        <w:t>арбитражного управляющего в деле о банкротстве Фаизова Р.М. по делу А40-280599/21 будет осуществляться до 18.01.2022.</w:t>
      </w:r>
      <w:r>
        <w:rPr>
          <w:sz w:val="20"/>
          <w:szCs w:val="20"/>
        </w:rPr>
        <w:t xml:space="preserve"> </w:t>
      </w:r>
    </w:p>
    <w:p w14:paraId="1C51030F" w14:textId="77777777" w:rsidR="006C5F1D" w:rsidRPr="00521DF5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21DF5">
        <w:rPr>
          <w:sz w:val="20"/>
          <w:szCs w:val="20"/>
        </w:rPr>
        <w:t xml:space="preserve">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 w:rsidRPr="00374165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374165">
        <w:rPr>
          <w:sz w:val="20"/>
          <w:szCs w:val="20"/>
        </w:rPr>
        <w:t>Взаимопомощь</w:t>
      </w:r>
      <w:r>
        <w:rPr>
          <w:sz w:val="20"/>
          <w:szCs w:val="20"/>
        </w:rPr>
        <w:t>»</w:t>
      </w:r>
      <w:r w:rsidR="00984D9F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23426/</w:t>
      </w:r>
      <w:r w:rsidRPr="00374165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6AEF2772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 xml:space="preserve">Выбор кандидатуры </w:t>
      </w:r>
      <w:r w:rsidRPr="00521DF5">
        <w:rPr>
          <w:sz w:val="20"/>
          <w:szCs w:val="20"/>
        </w:rPr>
        <w:t xml:space="preserve">арбитражного управляющего </w:t>
      </w:r>
      <w:r w:rsidRPr="006C5F1D">
        <w:rPr>
          <w:sz w:val="20"/>
          <w:szCs w:val="20"/>
        </w:rPr>
        <w:t>в деле о банкротстве ИП Лисового В.А. по делу А27-23785/21</w:t>
      </w:r>
      <w:r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73C927D0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 w:rsidRPr="00101F6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101F6F">
        <w:rPr>
          <w:sz w:val="20"/>
          <w:szCs w:val="20"/>
        </w:rPr>
        <w:t>Грантек</w:t>
      </w:r>
      <w:r>
        <w:rPr>
          <w:sz w:val="20"/>
          <w:szCs w:val="20"/>
        </w:rPr>
        <w:t xml:space="preserve">»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99299/</w:t>
      </w:r>
      <w:r w:rsidRPr="00101F6F">
        <w:rPr>
          <w:sz w:val="20"/>
          <w:szCs w:val="20"/>
        </w:rPr>
        <w:t>17-186-139Б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70949E2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 w:rsidRPr="00101F6F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101F6F">
        <w:rPr>
          <w:sz w:val="20"/>
          <w:szCs w:val="20"/>
        </w:rPr>
        <w:t>Приволжский</w:t>
      </w:r>
      <w:r>
        <w:rPr>
          <w:sz w:val="20"/>
          <w:szCs w:val="20"/>
        </w:rPr>
        <w:t xml:space="preserve">»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9-515/20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A640533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 w:rsidRPr="00101F6F">
        <w:rPr>
          <w:sz w:val="20"/>
          <w:szCs w:val="20"/>
        </w:rPr>
        <w:t>Мартышкин</w:t>
      </w:r>
      <w:r>
        <w:rPr>
          <w:sz w:val="20"/>
          <w:szCs w:val="20"/>
        </w:rPr>
        <w:t>ой</w:t>
      </w:r>
      <w:r w:rsidRPr="00101F6F">
        <w:rPr>
          <w:sz w:val="20"/>
          <w:szCs w:val="20"/>
        </w:rPr>
        <w:t xml:space="preserve"> Л.А.</w:t>
      </w:r>
      <w:r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1657/</w:t>
      </w:r>
      <w:r w:rsidRPr="00101F6F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3A281B71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Дубникова Б.Ю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7006/</w:t>
      </w:r>
      <w:r w:rsidRPr="00101F6F">
        <w:rPr>
          <w:sz w:val="20"/>
          <w:szCs w:val="20"/>
        </w:rPr>
        <w:t>20-61/157-Б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2FB19472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Парамонова В.В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71651/</w:t>
      </w:r>
      <w:r w:rsidRPr="00101F6F">
        <w:rPr>
          <w:sz w:val="20"/>
          <w:szCs w:val="20"/>
        </w:rPr>
        <w:t>17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4A989D73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Хасанова А.Х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565/</w:t>
      </w:r>
      <w:r w:rsidRPr="00101F6F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5BDD1BEB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Романенко Е.А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101F6F">
        <w:rPr>
          <w:sz w:val="20"/>
          <w:szCs w:val="20"/>
        </w:rPr>
        <w:t>60-</w:t>
      </w:r>
      <w:r>
        <w:rPr>
          <w:sz w:val="20"/>
          <w:szCs w:val="20"/>
        </w:rPr>
        <w:t>56571/</w:t>
      </w:r>
      <w:r w:rsidRPr="00101F6F">
        <w:rPr>
          <w:sz w:val="20"/>
          <w:szCs w:val="20"/>
        </w:rPr>
        <w:t>19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4C84E9BA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Сулеймановой Н.И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7230/</w:t>
      </w:r>
      <w:r w:rsidRPr="00101F6F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220758DE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урихина В.М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88106/</w:t>
      </w:r>
      <w:r w:rsidRPr="00101F6F">
        <w:rPr>
          <w:sz w:val="20"/>
          <w:szCs w:val="20"/>
        </w:rPr>
        <w:t>18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 w:rsidR="00984D9F">
        <w:rPr>
          <w:sz w:val="20"/>
          <w:szCs w:val="20"/>
        </w:rPr>
        <w:t xml:space="preserve"> </w:t>
      </w:r>
    </w:p>
    <w:p w14:paraId="0EE8FD64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Аплевича И.Н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B2275D">
        <w:rPr>
          <w:sz w:val="20"/>
          <w:szCs w:val="20"/>
        </w:rPr>
        <w:t>53-</w:t>
      </w:r>
      <w:r>
        <w:rPr>
          <w:sz w:val="20"/>
          <w:szCs w:val="20"/>
        </w:rPr>
        <w:t>44599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1B4D9669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уценко Е.В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22026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A8FECA6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Нуриахметова А.Ш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2462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18.01.2022.</w:t>
      </w:r>
    </w:p>
    <w:p w14:paraId="4E76601D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льиной Л.В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636/</w:t>
      </w:r>
      <w:r w:rsidRPr="00B2275D">
        <w:rPr>
          <w:sz w:val="20"/>
          <w:szCs w:val="20"/>
        </w:rPr>
        <w:t>20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</w:t>
      </w:r>
      <w:r>
        <w:rPr>
          <w:sz w:val="20"/>
          <w:szCs w:val="20"/>
        </w:rPr>
        <w:t>ет осуществляться до 18.01.2022.</w:t>
      </w:r>
    </w:p>
    <w:p w14:paraId="2E522123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lastRenderedPageBreak/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Мартыновой К.М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38226/</w:t>
      </w:r>
      <w:r w:rsidRPr="00B2275D">
        <w:rPr>
          <w:sz w:val="20"/>
          <w:szCs w:val="20"/>
        </w:rPr>
        <w:t>21-157-605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1FCE0512" w14:textId="77777777" w:rsidR="000E2E57" w:rsidRDefault="000E2E57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</w:t>
      </w:r>
      <w:r w:rsidRPr="000E2E57">
        <w:rPr>
          <w:sz w:val="20"/>
          <w:szCs w:val="20"/>
        </w:rPr>
        <w:t>арбитражного управляющего в деле о банкротстве Гевондян Л.В. по делу А75-9498/19 будет осуществляться до 18.01.2022.</w:t>
      </w:r>
    </w:p>
    <w:p w14:paraId="3DA556B6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лухова К.Л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 w:rsidRPr="00B2275D">
        <w:rPr>
          <w:sz w:val="20"/>
          <w:szCs w:val="20"/>
        </w:rPr>
        <w:t>А75-15</w:t>
      </w:r>
      <w:r>
        <w:rPr>
          <w:sz w:val="20"/>
          <w:szCs w:val="20"/>
        </w:rPr>
        <w:t>883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AFC4F6C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Гечус Ю.А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80608/</w:t>
      </w:r>
      <w:r w:rsidRPr="00B2275D">
        <w:rPr>
          <w:sz w:val="20"/>
          <w:szCs w:val="20"/>
        </w:rPr>
        <w:t>21-46-647 Ф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C7FAAC5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Чистяковой (Щепеткиной) Е.А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6277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18C6F474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Черного В.В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20446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239CB20D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Аскаровой З.Ф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20070/</w:t>
      </w:r>
      <w:r w:rsidRPr="00B2275D">
        <w:rPr>
          <w:sz w:val="20"/>
          <w:szCs w:val="20"/>
        </w:rPr>
        <w:t>20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4D676122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Галкиной А.Н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45541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120628FA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Андреевой И.Н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20659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115EA736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Чебыкиной (Мамбур) Н.И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5683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7741726B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Коломиец О.П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2218/</w:t>
      </w:r>
      <w:r w:rsidRPr="00B2275D">
        <w:rPr>
          <w:sz w:val="20"/>
          <w:szCs w:val="20"/>
        </w:rPr>
        <w:t>19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24CF6EBB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Ерьесова Ф.Ф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14417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44D7B926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ванюка Н.Ю.</w:t>
      </w:r>
      <w:r w:rsidR="00984D9F">
        <w:rPr>
          <w:sz w:val="20"/>
          <w:szCs w:val="20"/>
        </w:rPr>
        <w:t xml:space="preserve">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9726/</w:t>
      </w:r>
      <w:r w:rsidRPr="00B2275D">
        <w:rPr>
          <w:sz w:val="20"/>
          <w:szCs w:val="20"/>
        </w:rPr>
        <w:t>20-61/306-Б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22E6D002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Илюхиной (Прилюдько) Е.С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6003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0BC6911B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Масировой Г.К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2937/</w:t>
      </w:r>
      <w:r w:rsidRPr="00B2275D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5BB96B02" w14:textId="77777777" w:rsidR="006C5F1D" w:rsidRDefault="006C5F1D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Усенко П.М. </w:t>
      </w:r>
      <w:r w:rsidRPr="0051362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37120/</w:t>
      </w:r>
      <w:r w:rsidRPr="00B2275D">
        <w:rPr>
          <w:sz w:val="20"/>
          <w:szCs w:val="20"/>
        </w:rPr>
        <w:t>20-61/344-Б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734B2063" w14:textId="77777777" w:rsidR="006C5F1D" w:rsidRPr="00F3365C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 w:rsidRPr="00CF41E9">
        <w:rPr>
          <w:sz w:val="20"/>
          <w:szCs w:val="20"/>
        </w:rPr>
        <w:t>Шалагуров</w:t>
      </w:r>
      <w:r>
        <w:rPr>
          <w:sz w:val="20"/>
          <w:szCs w:val="20"/>
        </w:rPr>
        <w:t>а</w:t>
      </w:r>
      <w:r w:rsidRPr="00CF41E9">
        <w:rPr>
          <w:sz w:val="20"/>
          <w:szCs w:val="20"/>
        </w:rPr>
        <w:t xml:space="preserve"> В.П.</w:t>
      </w:r>
      <w:r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9236/</w:t>
      </w:r>
      <w:r w:rsidRPr="00CF41E9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24266F0D" w14:textId="77777777" w:rsidR="006C5F1D" w:rsidRPr="00F3365C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киданова С.В. </w:t>
      </w:r>
      <w:r w:rsidRPr="00F336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8-11981/</w:t>
      </w:r>
      <w:r w:rsidRPr="00CF41E9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717F0D94" w14:textId="77777777" w:rsidR="006C5F1D" w:rsidRDefault="006C5F1D" w:rsidP="006C5F1D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 w:rsidRPr="00101F6F">
        <w:rPr>
          <w:sz w:val="20"/>
          <w:szCs w:val="20"/>
        </w:rPr>
        <w:t>Макейчук</w:t>
      </w:r>
      <w:r w:rsidR="001B181D">
        <w:rPr>
          <w:sz w:val="20"/>
          <w:szCs w:val="20"/>
        </w:rPr>
        <w:t>а</w:t>
      </w:r>
      <w:r w:rsidRPr="00101F6F">
        <w:rPr>
          <w:sz w:val="20"/>
          <w:szCs w:val="20"/>
        </w:rPr>
        <w:t xml:space="preserve"> Ю.Н.</w:t>
      </w:r>
      <w:r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по делу </w:t>
      </w:r>
      <w:r w:rsidRPr="00101F6F">
        <w:rPr>
          <w:sz w:val="20"/>
          <w:szCs w:val="20"/>
        </w:rPr>
        <w:t>А40-146702/16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3238C806" w14:textId="77777777" w:rsidR="006C5F1D" w:rsidRDefault="006C5F1D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одорван А.А. </w:t>
      </w:r>
      <w:r w:rsidRPr="00F3365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73008/</w:t>
      </w:r>
      <w:r w:rsidRPr="00101F6F">
        <w:rPr>
          <w:sz w:val="20"/>
          <w:szCs w:val="20"/>
        </w:rPr>
        <w:t>21</w:t>
      </w:r>
      <w:r w:rsidRPr="006C5F1D">
        <w:rPr>
          <w:sz w:val="20"/>
          <w:szCs w:val="20"/>
        </w:rPr>
        <w:t xml:space="preserve"> </w:t>
      </w:r>
      <w:r w:rsidRPr="00521DF5">
        <w:rPr>
          <w:sz w:val="20"/>
          <w:szCs w:val="20"/>
        </w:rPr>
        <w:t>будет осуществляться до 18.01.2022.</w:t>
      </w:r>
    </w:p>
    <w:p w14:paraId="475E5F54" w14:textId="77777777" w:rsidR="001B181D" w:rsidRDefault="001B181D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</w:t>
      </w:r>
      <w:r w:rsidRPr="001B181D">
        <w:rPr>
          <w:sz w:val="20"/>
          <w:szCs w:val="20"/>
        </w:rPr>
        <w:t>арбитражного управляющего в деле о банкротстве Рябцева В.А. по делу А03-18117/21 будет осуществляться до 18.01.2022.</w:t>
      </w:r>
    </w:p>
    <w:p w14:paraId="0A7BE87E" w14:textId="77777777" w:rsidR="00EB10E2" w:rsidRDefault="00EB10E2" w:rsidP="00122E90">
      <w:pPr>
        <w:jc w:val="both"/>
        <w:rPr>
          <w:sz w:val="20"/>
          <w:szCs w:val="20"/>
        </w:rPr>
      </w:pPr>
      <w:r w:rsidRPr="00F3365C">
        <w:rPr>
          <w:sz w:val="20"/>
          <w:szCs w:val="20"/>
        </w:rPr>
        <w:t>Выбор кандидатуры</w:t>
      </w:r>
      <w:r w:rsidRPr="00513626">
        <w:rPr>
          <w:sz w:val="20"/>
          <w:szCs w:val="20"/>
        </w:rPr>
        <w:t xml:space="preserve"> </w:t>
      </w:r>
      <w:r w:rsidRPr="001B181D">
        <w:rPr>
          <w:sz w:val="20"/>
          <w:szCs w:val="20"/>
        </w:rPr>
        <w:t xml:space="preserve">арбитражного управляющего в деле о банкротстве </w:t>
      </w:r>
      <w:r w:rsidRPr="00EB10E2">
        <w:rPr>
          <w:sz w:val="20"/>
          <w:szCs w:val="20"/>
        </w:rPr>
        <w:t>Карташ</w:t>
      </w:r>
      <w:r w:rsidR="00FC3B71">
        <w:rPr>
          <w:sz w:val="20"/>
          <w:szCs w:val="20"/>
        </w:rPr>
        <w:t>о</w:t>
      </w:r>
      <w:r w:rsidRPr="00EB10E2">
        <w:rPr>
          <w:sz w:val="20"/>
          <w:szCs w:val="20"/>
        </w:rPr>
        <w:t>в</w:t>
      </w:r>
      <w:r>
        <w:rPr>
          <w:sz w:val="20"/>
          <w:szCs w:val="20"/>
        </w:rPr>
        <w:t>ой</w:t>
      </w:r>
      <w:r w:rsidRPr="00EB10E2">
        <w:rPr>
          <w:sz w:val="20"/>
          <w:szCs w:val="20"/>
        </w:rPr>
        <w:t xml:space="preserve"> Е.Н.</w:t>
      </w:r>
      <w:r>
        <w:rPr>
          <w:sz w:val="20"/>
          <w:szCs w:val="20"/>
        </w:rPr>
        <w:t xml:space="preserve"> </w:t>
      </w:r>
      <w:r w:rsidRPr="001B181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78369/</w:t>
      </w:r>
      <w:r w:rsidRPr="00EB10E2">
        <w:rPr>
          <w:sz w:val="20"/>
          <w:szCs w:val="20"/>
        </w:rPr>
        <w:t xml:space="preserve">21 </w:t>
      </w:r>
      <w:r w:rsidRPr="001B181D">
        <w:rPr>
          <w:sz w:val="20"/>
          <w:szCs w:val="20"/>
        </w:rPr>
        <w:t>будет осуществляться до 18.01.2022.</w:t>
      </w:r>
      <w:r>
        <w:rPr>
          <w:sz w:val="20"/>
          <w:szCs w:val="20"/>
        </w:rPr>
        <w:t xml:space="preserve"> </w:t>
      </w:r>
    </w:p>
    <w:p w14:paraId="4E92EE7B" w14:textId="77777777" w:rsidR="00EF0CC1" w:rsidRDefault="00EF0CC1" w:rsidP="00122E90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 xml:space="preserve">Выбор кандидатуры арбитражного управляющего </w:t>
      </w:r>
      <w:r w:rsidRPr="001B181D">
        <w:rPr>
          <w:sz w:val="20"/>
          <w:szCs w:val="20"/>
        </w:rPr>
        <w:t xml:space="preserve">в деле о банкротстве </w:t>
      </w:r>
      <w:r w:rsidRPr="00EF0CC1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EF0CC1">
        <w:rPr>
          <w:sz w:val="20"/>
          <w:szCs w:val="20"/>
        </w:rPr>
        <w:t>ТД КЖК</w:t>
      </w:r>
      <w:r>
        <w:rPr>
          <w:sz w:val="20"/>
          <w:szCs w:val="20"/>
        </w:rPr>
        <w:t xml:space="preserve">» </w:t>
      </w:r>
      <w:r w:rsidRPr="001B181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0185/</w:t>
      </w:r>
      <w:r w:rsidRPr="00EF0CC1">
        <w:rPr>
          <w:sz w:val="20"/>
          <w:szCs w:val="20"/>
        </w:rPr>
        <w:t>21-59/139-Б</w:t>
      </w:r>
      <w:r w:rsidRPr="00EF0CC1"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75D3D42D" w14:textId="77777777" w:rsidR="008135AC" w:rsidRPr="001B181D" w:rsidRDefault="008135AC" w:rsidP="008135AC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 xml:space="preserve">Выбор кандидатуры арбитражного управляющего </w:t>
      </w:r>
      <w:r w:rsidRPr="001B181D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ООО «ВЕСТ-ИНКОМ» </w:t>
      </w:r>
      <w:r w:rsidRPr="001B181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75052/</w:t>
      </w:r>
      <w:r w:rsidRPr="008135AC">
        <w:rPr>
          <w:sz w:val="20"/>
          <w:szCs w:val="20"/>
        </w:rPr>
        <w:t xml:space="preserve">21-128-686 Б </w:t>
      </w:r>
      <w:r w:rsidRPr="00EF0CC1">
        <w:rPr>
          <w:sz w:val="20"/>
          <w:szCs w:val="20"/>
        </w:rPr>
        <w:t>будет осуществляться до 18.01.2022.</w:t>
      </w:r>
    </w:p>
    <w:p w14:paraId="5A7FA6FA" w14:textId="77777777" w:rsidR="008135AC" w:rsidRDefault="001F2BAE" w:rsidP="00122E90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 xml:space="preserve">Выбор кандидатуры арбитражного управляющего </w:t>
      </w:r>
      <w:r w:rsidRPr="00F3365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«БАРАС-ГРУПП»</w:t>
      </w:r>
      <w:r w:rsidR="00984D9F">
        <w:rPr>
          <w:sz w:val="20"/>
          <w:szCs w:val="20"/>
        </w:rPr>
        <w:t xml:space="preserve"> </w:t>
      </w:r>
      <w:r w:rsidRPr="00F3365C">
        <w:rPr>
          <w:sz w:val="20"/>
          <w:szCs w:val="20"/>
        </w:rPr>
        <w:t xml:space="preserve">по делу </w:t>
      </w:r>
      <w:r w:rsidRPr="001F2BAE">
        <w:rPr>
          <w:sz w:val="20"/>
          <w:szCs w:val="20"/>
        </w:rPr>
        <w:t xml:space="preserve">А40-177811/21-95-448 </w:t>
      </w:r>
      <w:r w:rsidRPr="00EF0CC1">
        <w:rPr>
          <w:sz w:val="20"/>
          <w:szCs w:val="20"/>
        </w:rPr>
        <w:t>будет осуществляться до 18.01.2022.</w:t>
      </w:r>
    </w:p>
    <w:p w14:paraId="6E359C8F" w14:textId="77777777" w:rsidR="001357F8" w:rsidRPr="00B2682A" w:rsidRDefault="001357F8" w:rsidP="001357F8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 xml:space="preserve">Выбор </w:t>
      </w:r>
      <w:r w:rsidRPr="001357F8">
        <w:rPr>
          <w:sz w:val="20"/>
          <w:szCs w:val="20"/>
        </w:rPr>
        <w:t>кандидатуры арбитражного управляющего в деле о банкротстве Наумова А.С. по делу А12-27440/19 будет осуществляться до 18.01.2022.</w:t>
      </w:r>
    </w:p>
    <w:p w14:paraId="19C40EB1" w14:textId="77777777" w:rsidR="001357F8" w:rsidRPr="00B2682A" w:rsidRDefault="001357F8" w:rsidP="001357F8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Сидорова А.Ю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23346/</w:t>
      </w:r>
      <w:r w:rsidRPr="003B2677">
        <w:rPr>
          <w:sz w:val="20"/>
          <w:szCs w:val="20"/>
        </w:rPr>
        <w:t>21</w:t>
      </w:r>
      <w:r w:rsidRPr="001357F8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11744FC8" w14:textId="77777777" w:rsidR="001357F8" w:rsidRDefault="001357F8" w:rsidP="00122E90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Поповой В.В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27154/</w:t>
      </w:r>
      <w:r w:rsidRPr="003B2677">
        <w:rPr>
          <w:sz w:val="20"/>
          <w:szCs w:val="20"/>
        </w:rPr>
        <w:t>21</w:t>
      </w:r>
      <w:r w:rsidRPr="001357F8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62556F7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Зыковой С.А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9410/</w:t>
      </w:r>
      <w:r w:rsidRPr="006560B5">
        <w:rPr>
          <w:sz w:val="20"/>
          <w:szCs w:val="20"/>
        </w:rPr>
        <w:t>19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51861B1F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 w:rsidRPr="006560B5">
        <w:rPr>
          <w:sz w:val="20"/>
          <w:szCs w:val="20"/>
        </w:rPr>
        <w:t>Пухаев</w:t>
      </w:r>
      <w:r>
        <w:rPr>
          <w:sz w:val="20"/>
          <w:szCs w:val="20"/>
        </w:rPr>
        <w:t>ой</w:t>
      </w:r>
      <w:r w:rsidRPr="006560B5">
        <w:rPr>
          <w:sz w:val="20"/>
          <w:szCs w:val="20"/>
        </w:rPr>
        <w:t xml:space="preserve"> В.В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1-3202/</w:t>
      </w:r>
      <w:r w:rsidRPr="006560B5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20CB427D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 w:rsidR="005A2823">
        <w:rPr>
          <w:sz w:val="20"/>
          <w:szCs w:val="20"/>
        </w:rPr>
        <w:t>Ладышкиной М.А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1-1344/</w:t>
      </w:r>
      <w:r w:rsidRPr="006560B5">
        <w:rPr>
          <w:sz w:val="20"/>
          <w:szCs w:val="20"/>
        </w:rPr>
        <w:t>20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0C2812A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lastRenderedPageBreak/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ОО «Рощино»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4317/20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0E1F43D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Шариповой А.И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1764/</w:t>
      </w:r>
      <w:r w:rsidRPr="006560B5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676382AD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ирхмеера Я.Я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8704/</w:t>
      </w:r>
      <w:r w:rsidRPr="006560B5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6F9921BA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М</w:t>
      </w:r>
      <w:r w:rsidRPr="006560B5">
        <w:rPr>
          <w:sz w:val="20"/>
          <w:szCs w:val="20"/>
        </w:rPr>
        <w:t>КУ</w:t>
      </w:r>
      <w:r w:rsidR="00984D9F">
        <w:rPr>
          <w:sz w:val="20"/>
          <w:szCs w:val="20"/>
        </w:rPr>
        <w:t xml:space="preserve"> </w:t>
      </w:r>
      <w:r w:rsidRPr="006560B5">
        <w:rPr>
          <w:sz w:val="20"/>
          <w:szCs w:val="20"/>
        </w:rPr>
        <w:t>города</w:t>
      </w:r>
      <w:r w:rsidR="00984D9F">
        <w:rPr>
          <w:sz w:val="20"/>
          <w:szCs w:val="20"/>
        </w:rPr>
        <w:t xml:space="preserve"> </w:t>
      </w:r>
      <w:r w:rsidRPr="006560B5">
        <w:rPr>
          <w:sz w:val="20"/>
          <w:szCs w:val="20"/>
        </w:rPr>
        <w:t>Абакана Спецавтобазы</w:t>
      </w:r>
      <w:r w:rsidR="009E6F5D">
        <w:rPr>
          <w:sz w:val="20"/>
          <w:szCs w:val="20"/>
        </w:rPr>
        <w:t xml:space="preserve"> </w:t>
      </w:r>
      <w:r w:rsidRPr="006560B5">
        <w:rPr>
          <w:sz w:val="20"/>
          <w:szCs w:val="20"/>
        </w:rPr>
        <w:t>жилищно-коммунального</w:t>
      </w:r>
      <w:r w:rsidR="00984D9F">
        <w:rPr>
          <w:sz w:val="20"/>
          <w:szCs w:val="20"/>
        </w:rPr>
        <w:t xml:space="preserve"> </w:t>
      </w:r>
      <w:r w:rsidRPr="006560B5">
        <w:rPr>
          <w:sz w:val="20"/>
          <w:szCs w:val="20"/>
        </w:rPr>
        <w:t>хозяйства</w:t>
      </w:r>
      <w:r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4-13551/</w:t>
      </w:r>
      <w:r w:rsidRPr="006560B5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60AFD893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Гайнутдиновой Э.О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2159/</w:t>
      </w:r>
      <w:r w:rsidRPr="006560B5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551470EB" w14:textId="77777777" w:rsidR="0029033F" w:rsidRPr="006560B5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 w:rsidR="00295AA8">
        <w:rPr>
          <w:sz w:val="20"/>
          <w:szCs w:val="20"/>
        </w:rPr>
        <w:t xml:space="preserve">ИП </w:t>
      </w:r>
      <w:r>
        <w:rPr>
          <w:sz w:val="20"/>
          <w:szCs w:val="20"/>
        </w:rPr>
        <w:t xml:space="preserve">Денисова С.В. </w:t>
      </w:r>
      <w:r w:rsidRPr="00FA68FD">
        <w:rPr>
          <w:sz w:val="20"/>
          <w:szCs w:val="20"/>
        </w:rPr>
        <w:t xml:space="preserve">по делу </w:t>
      </w:r>
      <w:r w:rsidRPr="006560B5">
        <w:rPr>
          <w:sz w:val="20"/>
          <w:szCs w:val="20"/>
        </w:rPr>
        <w:t>А40-113128/20-160-135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0C3CC855" w14:textId="77777777" w:rsidR="0029033F" w:rsidRDefault="0029033F" w:rsidP="00122E90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Элизбарян</w:t>
      </w:r>
      <w:r w:rsidR="00295AA8">
        <w:rPr>
          <w:sz w:val="20"/>
          <w:szCs w:val="20"/>
        </w:rPr>
        <w:t>а</w:t>
      </w:r>
      <w:r>
        <w:rPr>
          <w:sz w:val="20"/>
          <w:szCs w:val="20"/>
        </w:rPr>
        <w:t xml:space="preserve"> А.В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1-2113/</w:t>
      </w:r>
      <w:r w:rsidRPr="006560B5">
        <w:rPr>
          <w:sz w:val="20"/>
          <w:szCs w:val="20"/>
        </w:rPr>
        <w:t>18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12DE1A02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 w:rsidRPr="003B2677">
        <w:rPr>
          <w:sz w:val="20"/>
          <w:szCs w:val="20"/>
        </w:rPr>
        <w:t>Коковин</w:t>
      </w:r>
      <w:r>
        <w:rPr>
          <w:sz w:val="20"/>
          <w:szCs w:val="20"/>
        </w:rPr>
        <w:t>а</w:t>
      </w:r>
      <w:r w:rsidRPr="003B2677">
        <w:rPr>
          <w:sz w:val="20"/>
          <w:szCs w:val="20"/>
        </w:rPr>
        <w:t xml:space="preserve"> С.А.</w:t>
      </w:r>
      <w:r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56592/</w:t>
      </w:r>
      <w:r w:rsidRPr="003B2677">
        <w:rPr>
          <w:sz w:val="20"/>
          <w:szCs w:val="20"/>
        </w:rPr>
        <w:t>20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6D9869E2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ИП Сухова С.А.</w:t>
      </w:r>
      <w:r w:rsidR="00984D9F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9674/</w:t>
      </w:r>
      <w:r w:rsidRPr="003B2677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0B22F4EC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 w:rsidRPr="003B2677">
        <w:rPr>
          <w:sz w:val="20"/>
          <w:szCs w:val="20"/>
        </w:rPr>
        <w:t>Бибиков</w:t>
      </w:r>
      <w:r>
        <w:rPr>
          <w:sz w:val="20"/>
          <w:szCs w:val="20"/>
        </w:rPr>
        <w:t>ой</w:t>
      </w:r>
      <w:r w:rsidRPr="003B2677">
        <w:rPr>
          <w:sz w:val="20"/>
          <w:szCs w:val="20"/>
        </w:rPr>
        <w:t xml:space="preserve"> (Кочетов</w:t>
      </w:r>
      <w:r>
        <w:rPr>
          <w:sz w:val="20"/>
          <w:szCs w:val="20"/>
        </w:rPr>
        <w:t>ой</w:t>
      </w:r>
      <w:r w:rsidRPr="003B2677">
        <w:rPr>
          <w:sz w:val="20"/>
          <w:szCs w:val="20"/>
        </w:rPr>
        <w:t xml:space="preserve">) Ю.С.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16818/</w:t>
      </w:r>
      <w:r w:rsidRPr="003B2677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571AB1EA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есходарного С.В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5-9398/2</w:t>
      </w:r>
      <w:r w:rsidRPr="00F13C5A">
        <w:rPr>
          <w:sz w:val="20"/>
          <w:szCs w:val="20"/>
        </w:rPr>
        <w:t>0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6282FFB" w14:textId="77777777" w:rsidR="0029033F" w:rsidRDefault="0029033F" w:rsidP="0029033F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Буряка А.В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3063/</w:t>
      </w:r>
      <w:r w:rsidRPr="00F13C5A">
        <w:rPr>
          <w:sz w:val="20"/>
          <w:szCs w:val="20"/>
        </w:rPr>
        <w:t>21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EC57F15" w14:textId="77777777" w:rsidR="0029033F" w:rsidRPr="00521DF5" w:rsidRDefault="0029033F" w:rsidP="00122E90">
      <w:pPr>
        <w:jc w:val="both"/>
        <w:rPr>
          <w:sz w:val="20"/>
          <w:szCs w:val="20"/>
        </w:rPr>
      </w:pPr>
      <w:r w:rsidRPr="00EF0CC1">
        <w:rPr>
          <w:sz w:val="20"/>
          <w:szCs w:val="20"/>
        </w:rPr>
        <w:t>Выбор кандидатуры</w:t>
      </w:r>
      <w:r w:rsidRPr="00FA68FD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Костенко Г.И.</w:t>
      </w:r>
      <w:r w:rsidRPr="003B2677">
        <w:rPr>
          <w:sz w:val="20"/>
          <w:szCs w:val="20"/>
        </w:rPr>
        <w:t xml:space="preserve"> </w:t>
      </w:r>
      <w:r w:rsidRPr="00FA68FD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26459/</w:t>
      </w:r>
      <w:r w:rsidRPr="00F13C5A">
        <w:rPr>
          <w:sz w:val="20"/>
          <w:szCs w:val="20"/>
        </w:rPr>
        <w:t>19</w:t>
      </w:r>
      <w:r w:rsidRPr="0029033F">
        <w:rPr>
          <w:sz w:val="20"/>
          <w:szCs w:val="20"/>
        </w:rPr>
        <w:t xml:space="preserve"> </w:t>
      </w:r>
      <w:r w:rsidRPr="00EF0CC1">
        <w:rPr>
          <w:sz w:val="20"/>
          <w:szCs w:val="20"/>
        </w:rPr>
        <w:t>будет осуществляться до 18.01.2022.</w:t>
      </w:r>
    </w:p>
    <w:p w14:paraId="39A92CBC" w14:textId="77777777" w:rsidR="00122E90" w:rsidRPr="001C2C9D" w:rsidRDefault="00122E90" w:rsidP="00122E90">
      <w:pPr>
        <w:jc w:val="both"/>
        <w:rPr>
          <w:sz w:val="20"/>
          <w:szCs w:val="20"/>
        </w:rPr>
      </w:pPr>
      <w:r w:rsidRPr="001C2C9D">
        <w:rPr>
          <w:sz w:val="20"/>
          <w:szCs w:val="20"/>
        </w:rPr>
        <w:t xml:space="preserve">Решение: </w:t>
      </w:r>
    </w:p>
    <w:p w14:paraId="2A25F58D" w14:textId="77777777" w:rsidR="00122E90" w:rsidRPr="00541FEA" w:rsidRDefault="00122E90" w:rsidP="00122E90">
      <w:pPr>
        <w:jc w:val="both"/>
        <w:rPr>
          <w:color w:val="548DD4" w:themeColor="text2" w:themeTint="99"/>
          <w:sz w:val="20"/>
          <w:szCs w:val="20"/>
        </w:rPr>
      </w:pPr>
      <w:r w:rsidRPr="004A710F">
        <w:rPr>
          <w:sz w:val="20"/>
          <w:szCs w:val="20"/>
        </w:rPr>
        <w:t xml:space="preserve">Предоставить кандидатуру </w:t>
      </w:r>
      <w:r w:rsidR="000F39FA" w:rsidRPr="004A710F">
        <w:rPr>
          <w:sz w:val="20"/>
          <w:szCs w:val="20"/>
        </w:rPr>
        <w:t>Еремицкого Александра Викторовича в деле о банкротстве Матякубова Х.Е.</w:t>
      </w:r>
      <w:r w:rsidR="00984D9F">
        <w:rPr>
          <w:sz w:val="20"/>
          <w:szCs w:val="20"/>
        </w:rPr>
        <w:t xml:space="preserve"> </w:t>
      </w:r>
      <w:r w:rsidR="000F39FA" w:rsidRPr="004A710F">
        <w:rPr>
          <w:sz w:val="20"/>
          <w:szCs w:val="20"/>
        </w:rPr>
        <w:t>по делу А06-6574/21</w:t>
      </w:r>
      <w:r w:rsidR="000F39FA" w:rsidRPr="00541FEA">
        <w:rPr>
          <w:color w:val="548DD4" w:themeColor="text2" w:themeTint="99"/>
          <w:sz w:val="20"/>
          <w:szCs w:val="20"/>
        </w:rPr>
        <w:t>.</w:t>
      </w:r>
    </w:p>
    <w:p w14:paraId="0D49E01E" w14:textId="77777777" w:rsidR="00122E90" w:rsidRPr="00521DF5" w:rsidRDefault="000F39FA" w:rsidP="00C034C6">
      <w:pPr>
        <w:jc w:val="both"/>
        <w:rPr>
          <w:sz w:val="20"/>
          <w:szCs w:val="20"/>
        </w:rPr>
      </w:pPr>
      <w:r w:rsidRPr="004A710F">
        <w:rPr>
          <w:sz w:val="20"/>
          <w:szCs w:val="20"/>
        </w:rPr>
        <w:t xml:space="preserve">Предоставить кандидатуру Ушакова Михаила Владимировича в деле о банкротстве Кузнецова Д.Е. по делу </w:t>
      </w:r>
      <w:r w:rsidRPr="00521DF5">
        <w:rPr>
          <w:sz w:val="20"/>
          <w:szCs w:val="20"/>
        </w:rPr>
        <w:t>А03-17224/21.</w:t>
      </w:r>
    </w:p>
    <w:p w14:paraId="662793B9" w14:textId="77777777" w:rsidR="000F39FA" w:rsidRPr="004A710F" w:rsidRDefault="000F39FA" w:rsidP="000F39FA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>Предоставить кандидатуру Антропова Константина Юрьевича в деле о банкротстве Родиной Т.А. по делу А53-41652/21.</w:t>
      </w:r>
      <w:r w:rsidR="00521DF5">
        <w:rPr>
          <w:sz w:val="20"/>
          <w:szCs w:val="20"/>
        </w:rPr>
        <w:t xml:space="preserve"> </w:t>
      </w:r>
    </w:p>
    <w:p w14:paraId="175AFC39" w14:textId="77777777" w:rsidR="000F39FA" w:rsidRPr="00521DF5" w:rsidRDefault="000F39FA" w:rsidP="000F39FA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>Предоставить кандидатуру Рязанцева Михаила Арнольдовича в деле о банкротстве Новичковой Л.Н. по делу А41-86947/21.</w:t>
      </w:r>
      <w:r w:rsidR="00521DF5" w:rsidRPr="00521DF5">
        <w:rPr>
          <w:sz w:val="20"/>
          <w:szCs w:val="20"/>
        </w:rPr>
        <w:t xml:space="preserve"> </w:t>
      </w:r>
    </w:p>
    <w:p w14:paraId="188ACC49" w14:textId="77777777" w:rsidR="004A710F" w:rsidRDefault="004A710F" w:rsidP="000F39FA">
      <w:pPr>
        <w:jc w:val="both"/>
        <w:rPr>
          <w:i/>
          <w:color w:val="FF0000"/>
          <w:sz w:val="20"/>
          <w:szCs w:val="20"/>
        </w:rPr>
      </w:pPr>
      <w:r w:rsidRPr="004A710F">
        <w:rPr>
          <w:sz w:val="20"/>
          <w:szCs w:val="20"/>
        </w:rPr>
        <w:t xml:space="preserve">Предоставить кандидатуру Жарченко Елены Вячеславовны в деле о банкротстве Наумова А.М. по делу А40-117802/21. </w:t>
      </w:r>
    </w:p>
    <w:p w14:paraId="1FCBBB21" w14:textId="77777777" w:rsidR="004A710F" w:rsidRPr="004A710F" w:rsidRDefault="004A710F" w:rsidP="000F39FA">
      <w:pPr>
        <w:jc w:val="both"/>
        <w:rPr>
          <w:sz w:val="20"/>
          <w:szCs w:val="20"/>
        </w:rPr>
      </w:pPr>
      <w:r w:rsidRPr="00521DF5">
        <w:rPr>
          <w:sz w:val="20"/>
          <w:szCs w:val="20"/>
        </w:rPr>
        <w:t>Предоставить кандидатуру Рязанцева Михаила Арнольдовича в деле о банкротстве Фаизова Р.М. по делу А40-280599/21.</w:t>
      </w:r>
      <w:r w:rsidRPr="004A710F">
        <w:rPr>
          <w:i/>
          <w:color w:val="FF0000"/>
          <w:sz w:val="20"/>
          <w:szCs w:val="20"/>
        </w:rPr>
        <w:t xml:space="preserve"> </w:t>
      </w:r>
    </w:p>
    <w:p w14:paraId="65D693B6" w14:textId="77777777" w:rsidR="00122E90" w:rsidRPr="004A710F" w:rsidRDefault="00072171" w:rsidP="00C034C6">
      <w:pPr>
        <w:jc w:val="both"/>
        <w:rPr>
          <w:sz w:val="20"/>
          <w:szCs w:val="20"/>
        </w:rPr>
      </w:pPr>
      <w:r w:rsidRPr="004A710F">
        <w:rPr>
          <w:sz w:val="20"/>
          <w:szCs w:val="20"/>
        </w:rPr>
        <w:t>Не предоставлять кандидатуру арбитражного управляющего в деле о банкротстве Бакланова К.А. по делу А38-4489/20.</w:t>
      </w:r>
    </w:p>
    <w:p w14:paraId="73EDAC31" w14:textId="77777777" w:rsidR="00072171" w:rsidRPr="00072171" w:rsidRDefault="00072171" w:rsidP="00C034C6">
      <w:pPr>
        <w:jc w:val="both"/>
        <w:rPr>
          <w:sz w:val="20"/>
          <w:szCs w:val="20"/>
        </w:rPr>
      </w:pPr>
    </w:p>
    <w:p w14:paraId="7FF3D666" w14:textId="77777777" w:rsidR="00B2459C" w:rsidRPr="00B2459C" w:rsidRDefault="008A1634" w:rsidP="00C034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12.21</w:t>
      </w:r>
    </w:p>
    <w:p w14:paraId="4874F7F9" w14:textId="77777777" w:rsidR="003A2AF2" w:rsidRPr="00BC2C92" w:rsidRDefault="00B2459C" w:rsidP="00C034C6">
      <w:pPr>
        <w:jc w:val="both"/>
        <w:rPr>
          <w:sz w:val="20"/>
          <w:szCs w:val="20"/>
        </w:rPr>
      </w:pPr>
      <w:r w:rsidRPr="00BC2C92">
        <w:rPr>
          <w:sz w:val="20"/>
          <w:szCs w:val="20"/>
        </w:rPr>
        <w:t xml:space="preserve">Решение: </w:t>
      </w:r>
    </w:p>
    <w:p w14:paraId="4A59DB1B" w14:textId="77777777" w:rsidR="003A2AF2" w:rsidRPr="00EA3633" w:rsidRDefault="003A2AF2" w:rsidP="00C034C6">
      <w:pPr>
        <w:jc w:val="both"/>
        <w:rPr>
          <w:sz w:val="20"/>
          <w:szCs w:val="20"/>
        </w:rPr>
      </w:pPr>
      <w:r w:rsidRPr="00EA3633">
        <w:rPr>
          <w:sz w:val="20"/>
          <w:szCs w:val="20"/>
        </w:rPr>
        <w:t>Предоставить кандидатуру Аношкиной (Юсуповой)</w:t>
      </w:r>
      <w:r w:rsidR="00B80AF2" w:rsidRPr="00EA3633">
        <w:rPr>
          <w:sz w:val="20"/>
          <w:szCs w:val="20"/>
        </w:rPr>
        <w:t xml:space="preserve"> </w:t>
      </w:r>
      <w:r w:rsidRPr="00EA3633">
        <w:rPr>
          <w:sz w:val="20"/>
          <w:szCs w:val="20"/>
        </w:rPr>
        <w:t>Диляры Радиковны в деле о банкротстве Каленова М.М. по делу А72-18595/21.</w:t>
      </w:r>
      <w:r w:rsidR="00984D9F">
        <w:rPr>
          <w:sz w:val="20"/>
          <w:szCs w:val="20"/>
        </w:rPr>
        <w:t xml:space="preserve"> </w:t>
      </w:r>
    </w:p>
    <w:p w14:paraId="743777DE" w14:textId="77777777" w:rsidR="003A2AF2" w:rsidRPr="00851930" w:rsidRDefault="003A2AF2" w:rsidP="00C034C6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Малолетенко Вячеслава Валерьевича в деле о банкротстве ООО «Волгоградское» по плем</w:t>
      </w:r>
      <w:r w:rsidR="00E04C1E" w:rsidRPr="00851930">
        <w:rPr>
          <w:sz w:val="20"/>
          <w:szCs w:val="20"/>
        </w:rPr>
        <w:t>енной работе» по делу А12-514/21</w:t>
      </w:r>
      <w:r w:rsidRPr="00851930">
        <w:rPr>
          <w:sz w:val="20"/>
          <w:szCs w:val="20"/>
        </w:rPr>
        <w:t>.</w:t>
      </w:r>
      <w:r w:rsidR="00851930" w:rsidRPr="00851930">
        <w:rPr>
          <w:sz w:val="20"/>
          <w:szCs w:val="20"/>
        </w:rPr>
        <w:t xml:space="preserve"> </w:t>
      </w:r>
    </w:p>
    <w:p w14:paraId="0EFE706B" w14:textId="77777777" w:rsidR="003A2AF2" w:rsidRPr="00851930" w:rsidRDefault="003A2AF2" w:rsidP="00C034C6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Гавришова Максима Васильевича в деле о банкротстве ООО «Уралтехстрой» по делу А76-11712/20.</w:t>
      </w:r>
      <w:r w:rsidR="00851930" w:rsidRPr="00851930">
        <w:rPr>
          <w:sz w:val="20"/>
          <w:szCs w:val="20"/>
        </w:rPr>
        <w:t xml:space="preserve"> </w:t>
      </w:r>
    </w:p>
    <w:p w14:paraId="522B7A95" w14:textId="77777777" w:rsidR="003A2AF2" w:rsidRPr="00851930" w:rsidRDefault="003A2AF2" w:rsidP="00C034C6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Усманова Максима Мар</w:t>
      </w:r>
      <w:r w:rsidR="00AB0946" w:rsidRPr="00851930">
        <w:rPr>
          <w:sz w:val="20"/>
          <w:szCs w:val="20"/>
        </w:rPr>
        <w:t>атовича в деле о банкротстве Аб</w:t>
      </w:r>
      <w:r w:rsidRPr="00851930">
        <w:rPr>
          <w:sz w:val="20"/>
          <w:szCs w:val="20"/>
        </w:rPr>
        <w:t>рахмановой Р.З. по делу А76-42153/21.</w:t>
      </w:r>
      <w:r w:rsidR="00851930" w:rsidRPr="00851930">
        <w:rPr>
          <w:sz w:val="20"/>
          <w:szCs w:val="20"/>
        </w:rPr>
        <w:t xml:space="preserve"> </w:t>
      </w:r>
    </w:p>
    <w:p w14:paraId="690A8B6E" w14:textId="77777777" w:rsidR="003A2AF2" w:rsidRPr="00851930" w:rsidRDefault="003A2AF2" w:rsidP="00C034C6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 xml:space="preserve">Предоставить кандидатуру Жарченко Елены Вячеславовны в деле о банкротстве Щедрина О.В. по делу </w:t>
      </w:r>
      <w:r w:rsidR="00B80AF2" w:rsidRPr="00851930">
        <w:rPr>
          <w:sz w:val="20"/>
          <w:szCs w:val="20"/>
        </w:rPr>
        <w:t>А53-43551/21</w:t>
      </w:r>
      <w:r w:rsidRPr="00851930">
        <w:rPr>
          <w:sz w:val="20"/>
          <w:szCs w:val="20"/>
        </w:rPr>
        <w:t>.</w:t>
      </w:r>
      <w:r w:rsidR="00851930" w:rsidRPr="00851930">
        <w:rPr>
          <w:sz w:val="20"/>
          <w:szCs w:val="20"/>
        </w:rPr>
        <w:t xml:space="preserve"> </w:t>
      </w:r>
    </w:p>
    <w:p w14:paraId="5493EAFA" w14:textId="77777777" w:rsidR="003A2AF2" w:rsidRPr="00EA3633" w:rsidRDefault="003A2AF2" w:rsidP="00C034C6">
      <w:pPr>
        <w:jc w:val="both"/>
        <w:rPr>
          <w:sz w:val="20"/>
          <w:szCs w:val="20"/>
        </w:rPr>
      </w:pPr>
      <w:r w:rsidRPr="00EA3633">
        <w:rPr>
          <w:sz w:val="20"/>
          <w:szCs w:val="20"/>
        </w:rPr>
        <w:t>Предоставить кандидатуру Малолетенко Вячеслава Валерьевича в де</w:t>
      </w:r>
      <w:r w:rsidR="00EA3633" w:rsidRPr="00EA3633">
        <w:rPr>
          <w:sz w:val="20"/>
          <w:szCs w:val="20"/>
        </w:rPr>
        <w:t xml:space="preserve">ле о банкротстве Волкова В.Е. </w:t>
      </w:r>
      <w:r w:rsidRPr="00EA3633">
        <w:rPr>
          <w:sz w:val="20"/>
          <w:szCs w:val="20"/>
        </w:rPr>
        <w:t>по делу А40-9710/20.</w:t>
      </w:r>
      <w:r w:rsidR="00984D9F">
        <w:rPr>
          <w:sz w:val="20"/>
          <w:szCs w:val="20"/>
        </w:rPr>
        <w:t xml:space="preserve"> </w:t>
      </w:r>
    </w:p>
    <w:p w14:paraId="49AA67DD" w14:textId="77777777" w:rsidR="008A1634" w:rsidRPr="00513626" w:rsidRDefault="008A1634" w:rsidP="00C034C6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D0071" w:rsidRPr="00513626">
        <w:rPr>
          <w:sz w:val="20"/>
          <w:szCs w:val="20"/>
        </w:rPr>
        <w:t xml:space="preserve">Баландиной Л.А. </w:t>
      </w:r>
      <w:r w:rsidRPr="00513626">
        <w:rPr>
          <w:sz w:val="20"/>
          <w:szCs w:val="20"/>
        </w:rPr>
        <w:t>по делу А</w:t>
      </w:r>
      <w:r w:rsidR="00DD0071" w:rsidRPr="00513626">
        <w:rPr>
          <w:sz w:val="20"/>
          <w:szCs w:val="20"/>
        </w:rPr>
        <w:t>03</w:t>
      </w:r>
      <w:r w:rsidRPr="00513626">
        <w:rPr>
          <w:sz w:val="20"/>
          <w:szCs w:val="20"/>
        </w:rPr>
        <w:t>-</w:t>
      </w:r>
      <w:r w:rsidR="00DD0071" w:rsidRPr="00513626">
        <w:rPr>
          <w:sz w:val="20"/>
          <w:szCs w:val="20"/>
        </w:rPr>
        <w:t>17553</w:t>
      </w:r>
      <w:r w:rsidRPr="00513626">
        <w:rPr>
          <w:sz w:val="20"/>
          <w:szCs w:val="20"/>
        </w:rPr>
        <w:t xml:space="preserve">/21. </w:t>
      </w:r>
    </w:p>
    <w:p w14:paraId="295F6A78" w14:textId="77777777" w:rsidR="00DD0071" w:rsidRPr="00513626" w:rsidRDefault="00DD0071" w:rsidP="00C034C6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>Не предоставлять кандидатуру арбитражного управляющего в деле о банкротстве ИП Петренко А.Г. по делу А32-38217/18.</w:t>
      </w:r>
      <w:r w:rsidR="00984D9F">
        <w:rPr>
          <w:sz w:val="20"/>
          <w:szCs w:val="20"/>
        </w:rPr>
        <w:t xml:space="preserve"> </w:t>
      </w:r>
    </w:p>
    <w:p w14:paraId="4C84479F" w14:textId="77777777" w:rsidR="00BD0FBE" w:rsidRPr="00513626" w:rsidRDefault="00DD0071" w:rsidP="00C034C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1362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D0FBE" w:rsidRPr="00513626">
        <w:rPr>
          <w:sz w:val="20"/>
          <w:szCs w:val="20"/>
        </w:rPr>
        <w:t>Пажгин</w:t>
      </w:r>
      <w:r w:rsidR="0038597F" w:rsidRPr="00513626">
        <w:rPr>
          <w:sz w:val="20"/>
          <w:szCs w:val="20"/>
        </w:rPr>
        <w:t>а</w:t>
      </w:r>
      <w:r w:rsidR="00BD0FBE" w:rsidRPr="00513626">
        <w:rPr>
          <w:sz w:val="20"/>
          <w:szCs w:val="20"/>
        </w:rPr>
        <w:t xml:space="preserve"> И.А. </w:t>
      </w:r>
      <w:r w:rsidRPr="00513626">
        <w:rPr>
          <w:sz w:val="20"/>
          <w:szCs w:val="20"/>
        </w:rPr>
        <w:t xml:space="preserve">по делу </w:t>
      </w:r>
      <w:r w:rsidR="00BD0FBE" w:rsidRPr="00513626">
        <w:rPr>
          <w:sz w:val="20"/>
          <w:szCs w:val="20"/>
        </w:rPr>
        <w:t>А32-</w:t>
      </w:r>
      <w:r w:rsidR="00513626" w:rsidRPr="00513626">
        <w:rPr>
          <w:sz w:val="20"/>
          <w:szCs w:val="20"/>
        </w:rPr>
        <w:t>1</w:t>
      </w:r>
      <w:r w:rsidR="00BD0FBE" w:rsidRPr="00513626">
        <w:rPr>
          <w:sz w:val="20"/>
          <w:szCs w:val="20"/>
        </w:rPr>
        <w:t>8211/20</w:t>
      </w:r>
      <w:r w:rsidRPr="00513626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09BC8A4A" w14:textId="77777777" w:rsidR="00DD0071" w:rsidRPr="00513626" w:rsidRDefault="00BD0FBE" w:rsidP="00C034C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513626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513626">
        <w:rPr>
          <w:rStyle w:val="a4"/>
          <w:b w:val="0"/>
          <w:sz w:val="20"/>
          <w:szCs w:val="20"/>
        </w:rPr>
        <w:t>в деле о банкротстве ЖСК «Сити» по делу А32-20039/18.</w:t>
      </w:r>
      <w:r w:rsidR="0038597F" w:rsidRPr="00513626">
        <w:rPr>
          <w:rStyle w:val="a4"/>
          <w:b w:val="0"/>
          <w:sz w:val="20"/>
          <w:szCs w:val="20"/>
        </w:rPr>
        <w:t xml:space="preserve"> </w:t>
      </w:r>
    </w:p>
    <w:p w14:paraId="2111DF19" w14:textId="77777777" w:rsidR="008A1634" w:rsidRPr="00513626" w:rsidRDefault="00DD0071" w:rsidP="00C034C6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Нефтеинвест» по делу А57-28204/21. </w:t>
      </w:r>
    </w:p>
    <w:p w14:paraId="45A88DFC" w14:textId="77777777" w:rsidR="00BD0FBE" w:rsidRPr="00513626" w:rsidRDefault="00DD0071" w:rsidP="00C034C6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>Не предоставлять кандидатуру арбитражного управляющего в деле о банкротстве Мусальяна А.Э. по делу А32-48383/18.</w:t>
      </w:r>
      <w:r w:rsidR="00984D9F">
        <w:rPr>
          <w:sz w:val="20"/>
          <w:szCs w:val="20"/>
        </w:rPr>
        <w:t xml:space="preserve"> </w:t>
      </w:r>
    </w:p>
    <w:p w14:paraId="6E5BD675" w14:textId="77777777" w:rsidR="00BD0FBE" w:rsidRPr="00513626" w:rsidRDefault="00BD0FBE" w:rsidP="00C034C6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 xml:space="preserve">Не предоставлять кандидатуру </w:t>
      </w:r>
      <w:r w:rsidRPr="00513626">
        <w:rPr>
          <w:rStyle w:val="a4"/>
          <w:b w:val="0"/>
          <w:sz w:val="20"/>
          <w:szCs w:val="20"/>
        </w:rPr>
        <w:t>арбитражного управляющего в деле о банкротстве ИП Евгенов</w:t>
      </w:r>
      <w:r w:rsidR="0038597F" w:rsidRPr="00513626">
        <w:rPr>
          <w:rStyle w:val="a4"/>
          <w:b w:val="0"/>
          <w:sz w:val="20"/>
          <w:szCs w:val="20"/>
        </w:rPr>
        <w:t>а</w:t>
      </w:r>
      <w:r w:rsidRPr="00513626">
        <w:rPr>
          <w:rStyle w:val="a4"/>
          <w:b w:val="0"/>
          <w:sz w:val="20"/>
          <w:szCs w:val="20"/>
        </w:rPr>
        <w:t xml:space="preserve"> Г.Н. по делу А40-213964/15.</w:t>
      </w:r>
      <w:r w:rsidR="0038597F" w:rsidRPr="00513626">
        <w:rPr>
          <w:rStyle w:val="a4"/>
          <w:b w:val="0"/>
          <w:sz w:val="20"/>
          <w:szCs w:val="20"/>
        </w:rPr>
        <w:t xml:space="preserve"> </w:t>
      </w:r>
    </w:p>
    <w:p w14:paraId="543F4582" w14:textId="77777777" w:rsidR="00DD0071" w:rsidRPr="00513626" w:rsidRDefault="00BD0FBE" w:rsidP="00C034C6">
      <w:pPr>
        <w:jc w:val="both"/>
        <w:rPr>
          <w:rStyle w:val="a4"/>
          <w:b w:val="0"/>
          <w:bCs w:val="0"/>
          <w:sz w:val="20"/>
          <w:szCs w:val="20"/>
        </w:rPr>
      </w:pPr>
      <w:r w:rsidRPr="00513626">
        <w:rPr>
          <w:sz w:val="20"/>
          <w:szCs w:val="20"/>
        </w:rPr>
        <w:t xml:space="preserve">Не предоставлять кандидатуру </w:t>
      </w:r>
      <w:r w:rsidRPr="00513626">
        <w:rPr>
          <w:rStyle w:val="a4"/>
          <w:b w:val="0"/>
          <w:sz w:val="20"/>
          <w:szCs w:val="20"/>
        </w:rPr>
        <w:t>арбитражного управляющего в деле о банкротстве Никольского А.И. по делу А41</w:t>
      </w:r>
      <w:r w:rsidRPr="00513626">
        <w:t>-</w:t>
      </w:r>
      <w:r w:rsidRPr="00513626">
        <w:rPr>
          <w:rStyle w:val="a4"/>
          <w:b w:val="0"/>
          <w:sz w:val="20"/>
          <w:szCs w:val="20"/>
        </w:rPr>
        <w:t xml:space="preserve">86855/21. </w:t>
      </w:r>
    </w:p>
    <w:p w14:paraId="1A5A6193" w14:textId="77777777" w:rsidR="00DD0071" w:rsidRDefault="00DD0071" w:rsidP="007066C4">
      <w:pPr>
        <w:rPr>
          <w:b/>
          <w:sz w:val="20"/>
          <w:szCs w:val="20"/>
        </w:rPr>
      </w:pPr>
    </w:p>
    <w:p w14:paraId="185DF39C" w14:textId="77777777" w:rsidR="00072676" w:rsidRDefault="00072676" w:rsidP="007066C4">
      <w:pPr>
        <w:rPr>
          <w:b/>
          <w:sz w:val="20"/>
          <w:szCs w:val="20"/>
        </w:rPr>
      </w:pPr>
      <w:r w:rsidRPr="00D81F83">
        <w:rPr>
          <w:b/>
          <w:sz w:val="20"/>
          <w:szCs w:val="20"/>
        </w:rPr>
        <w:t>28.12.21</w:t>
      </w:r>
    </w:p>
    <w:p w14:paraId="67576BC8" w14:textId="77777777" w:rsidR="00BF5A46" w:rsidRPr="00B35628" w:rsidRDefault="00BF5A46" w:rsidP="00BF5A46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Сообщение:</w:t>
      </w:r>
    </w:p>
    <w:p w14:paraId="1FCEB5C5" w14:textId="77777777" w:rsidR="00BF5A46" w:rsidRPr="00851930" w:rsidRDefault="00BF5A46" w:rsidP="00BF5A46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Выбор кандидатуры арбитражного управляющего в деле о банкротстве Сорокиной О.Н. по делу А82-21168/21 будет осуществляться до 30.12.2021.</w:t>
      </w:r>
    </w:p>
    <w:p w14:paraId="581FFF70" w14:textId="77777777" w:rsidR="00BD0FBE" w:rsidRPr="00513626" w:rsidRDefault="00BD0FBE" w:rsidP="00BD0FBE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>Выбор кандидатуры арбитражного управляющего в деле о банкротстве Баландиной Л.А. по делу А03-17553/21 будет осуществляться до 30.12.2021.</w:t>
      </w:r>
    </w:p>
    <w:p w14:paraId="5E97405B" w14:textId="77777777" w:rsidR="00BD0FBE" w:rsidRPr="00513626" w:rsidRDefault="00BD0FBE" w:rsidP="00BD0FBE">
      <w:pPr>
        <w:jc w:val="both"/>
        <w:rPr>
          <w:sz w:val="20"/>
          <w:szCs w:val="20"/>
        </w:rPr>
      </w:pPr>
      <w:r w:rsidRPr="0051362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13626" w:rsidRPr="00513626">
        <w:rPr>
          <w:sz w:val="20"/>
          <w:szCs w:val="20"/>
        </w:rPr>
        <w:t xml:space="preserve">ИП Петренко </w:t>
      </w:r>
      <w:r w:rsidRPr="00513626">
        <w:rPr>
          <w:sz w:val="20"/>
          <w:szCs w:val="20"/>
        </w:rPr>
        <w:t xml:space="preserve">А.Г. </w:t>
      </w:r>
      <w:r w:rsidR="00513626" w:rsidRPr="00513626">
        <w:rPr>
          <w:sz w:val="20"/>
          <w:szCs w:val="20"/>
        </w:rPr>
        <w:t xml:space="preserve">по делу </w:t>
      </w:r>
      <w:r w:rsidRPr="00513626">
        <w:rPr>
          <w:sz w:val="20"/>
          <w:szCs w:val="20"/>
        </w:rPr>
        <w:t>А32</w:t>
      </w:r>
      <w:r w:rsidR="00513626" w:rsidRPr="00513626">
        <w:rPr>
          <w:sz w:val="20"/>
          <w:szCs w:val="20"/>
        </w:rPr>
        <w:t>-</w:t>
      </w:r>
      <w:r w:rsidRPr="00513626">
        <w:rPr>
          <w:sz w:val="20"/>
          <w:szCs w:val="20"/>
        </w:rPr>
        <w:t>38217/18 будет осуществляться до 30.12.2021.</w:t>
      </w:r>
    </w:p>
    <w:p w14:paraId="6B8CC6A3" w14:textId="77777777" w:rsidR="00BD0FBE" w:rsidRPr="00513626" w:rsidRDefault="00BD0FBE" w:rsidP="00BD0FB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13626">
        <w:rPr>
          <w:sz w:val="20"/>
          <w:szCs w:val="20"/>
        </w:rPr>
        <w:t>Выбор кандидатуры арбитражного управляющего в деле о банкротстве Пажгин</w:t>
      </w:r>
      <w:r w:rsidR="00513626" w:rsidRPr="00513626">
        <w:rPr>
          <w:sz w:val="20"/>
          <w:szCs w:val="20"/>
        </w:rPr>
        <w:t>а</w:t>
      </w:r>
      <w:r w:rsidRPr="00513626">
        <w:rPr>
          <w:sz w:val="20"/>
          <w:szCs w:val="20"/>
        </w:rPr>
        <w:t xml:space="preserve"> И.А. по делу А32-18211/20 будет осуществляться до 30.12.2021. </w:t>
      </w:r>
    </w:p>
    <w:p w14:paraId="12AD446B" w14:textId="77777777" w:rsidR="00BF5A46" w:rsidRPr="00513626" w:rsidRDefault="00BD0FBE" w:rsidP="00BD0FBE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513626">
        <w:rPr>
          <w:sz w:val="20"/>
          <w:szCs w:val="20"/>
        </w:rPr>
        <w:t xml:space="preserve">Выбор кандидатуры арбитражного управляющего </w:t>
      </w:r>
      <w:r w:rsidRPr="00513626">
        <w:rPr>
          <w:rStyle w:val="a4"/>
          <w:b w:val="0"/>
          <w:sz w:val="20"/>
          <w:szCs w:val="20"/>
        </w:rPr>
        <w:t>в деле о банкротстве ЖСК «Сити» по делу А32-20039/18</w:t>
      </w:r>
      <w:r w:rsidRPr="00513626">
        <w:rPr>
          <w:sz w:val="20"/>
          <w:szCs w:val="20"/>
        </w:rPr>
        <w:t xml:space="preserve"> будет осуществляться до 30.12.2021.</w:t>
      </w:r>
    </w:p>
    <w:p w14:paraId="1C267140" w14:textId="77777777" w:rsidR="00072676" w:rsidRPr="00D81F83" w:rsidRDefault="00072676" w:rsidP="00072676">
      <w:pPr>
        <w:jc w:val="both"/>
        <w:rPr>
          <w:sz w:val="20"/>
          <w:szCs w:val="20"/>
        </w:rPr>
      </w:pPr>
      <w:r w:rsidRPr="00D81F83">
        <w:rPr>
          <w:sz w:val="20"/>
          <w:szCs w:val="20"/>
        </w:rPr>
        <w:t>Решение:</w:t>
      </w:r>
    </w:p>
    <w:p w14:paraId="09D35675" w14:textId="77777777" w:rsidR="00072676" w:rsidRPr="007C7FBC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Предоставить кандидатуру </w:t>
      </w:r>
      <w:r w:rsidR="00BA0110" w:rsidRPr="00B35628">
        <w:rPr>
          <w:sz w:val="20"/>
          <w:szCs w:val="20"/>
        </w:rPr>
        <w:t>Разумовского</w:t>
      </w:r>
      <w:r w:rsidR="0038695A" w:rsidRPr="00B35628">
        <w:rPr>
          <w:sz w:val="20"/>
          <w:szCs w:val="20"/>
        </w:rPr>
        <w:t xml:space="preserve"> </w:t>
      </w:r>
      <w:r w:rsidR="00BA0110" w:rsidRPr="00B35628">
        <w:rPr>
          <w:sz w:val="20"/>
          <w:szCs w:val="20"/>
        </w:rPr>
        <w:t>Дениса</w:t>
      </w:r>
      <w:r w:rsidR="0038695A" w:rsidRPr="00B35628">
        <w:rPr>
          <w:sz w:val="20"/>
          <w:szCs w:val="20"/>
        </w:rPr>
        <w:t xml:space="preserve"> </w:t>
      </w:r>
      <w:r w:rsidR="00BA0110" w:rsidRPr="00B35628">
        <w:rPr>
          <w:sz w:val="20"/>
          <w:szCs w:val="20"/>
        </w:rPr>
        <w:t xml:space="preserve">Валерьевича </w:t>
      </w:r>
      <w:r w:rsidRPr="00B35628">
        <w:rPr>
          <w:sz w:val="20"/>
          <w:szCs w:val="20"/>
        </w:rPr>
        <w:t xml:space="preserve">в деле о банкротстве </w:t>
      </w:r>
      <w:r w:rsidR="00BA0110" w:rsidRPr="00B35628">
        <w:rPr>
          <w:sz w:val="20"/>
          <w:szCs w:val="20"/>
        </w:rPr>
        <w:t xml:space="preserve">КПК «Сберкасса Алания» </w:t>
      </w:r>
      <w:r w:rsidRPr="007C7FBC">
        <w:rPr>
          <w:sz w:val="20"/>
          <w:szCs w:val="20"/>
        </w:rPr>
        <w:t xml:space="preserve">по делу </w:t>
      </w:r>
      <w:r w:rsidR="00BA0110" w:rsidRPr="007C7FBC">
        <w:rPr>
          <w:sz w:val="20"/>
          <w:szCs w:val="20"/>
        </w:rPr>
        <w:t>А61-3616/21</w:t>
      </w:r>
      <w:r w:rsidRPr="007C7FBC">
        <w:rPr>
          <w:sz w:val="20"/>
          <w:szCs w:val="20"/>
        </w:rPr>
        <w:t xml:space="preserve">. </w:t>
      </w:r>
    </w:p>
    <w:p w14:paraId="0BA86E72" w14:textId="77777777" w:rsidR="00D81F83" w:rsidRDefault="00D81F83" w:rsidP="00E016B1">
      <w:pPr>
        <w:jc w:val="both"/>
        <w:rPr>
          <w:i/>
          <w:color w:val="FF0000"/>
          <w:sz w:val="20"/>
          <w:szCs w:val="20"/>
        </w:rPr>
      </w:pPr>
      <w:r w:rsidRPr="007C7FBC">
        <w:rPr>
          <w:sz w:val="20"/>
          <w:szCs w:val="20"/>
        </w:rPr>
        <w:t>Предоставить кандидатуру Мягких Наталии Александровны в деле о банкротстве Аникеева В.В. по делу А40-243166/21.</w:t>
      </w:r>
      <w:r w:rsidR="00984D9F">
        <w:rPr>
          <w:sz w:val="20"/>
          <w:szCs w:val="20"/>
        </w:rPr>
        <w:t xml:space="preserve"> </w:t>
      </w:r>
    </w:p>
    <w:p w14:paraId="57A1B7C5" w14:textId="77777777" w:rsidR="004E40D5" w:rsidRPr="00851930" w:rsidRDefault="001F787E" w:rsidP="004E40D5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Гаврилова Евгения Юрьевича в деле о банкротстве Егоровой Н.Ю. по делу А41-92384/21</w:t>
      </w:r>
      <w:r w:rsidR="004E40D5" w:rsidRPr="00851930">
        <w:rPr>
          <w:sz w:val="20"/>
          <w:szCs w:val="20"/>
        </w:rPr>
        <w:t>.</w:t>
      </w:r>
      <w:r w:rsidR="00851930" w:rsidRPr="00851930">
        <w:rPr>
          <w:sz w:val="20"/>
          <w:szCs w:val="20"/>
        </w:rPr>
        <w:t xml:space="preserve"> </w:t>
      </w:r>
    </w:p>
    <w:p w14:paraId="7213EEC8" w14:textId="77777777" w:rsidR="001F787E" w:rsidRPr="00851930" w:rsidRDefault="004E40D5" w:rsidP="00E016B1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Маркова Максима Павловича в деле о банкротстве Литовченко А.А.</w:t>
      </w:r>
      <w:r w:rsidR="00984D9F">
        <w:rPr>
          <w:sz w:val="20"/>
          <w:szCs w:val="20"/>
        </w:rPr>
        <w:t xml:space="preserve"> </w:t>
      </w:r>
      <w:r w:rsidRPr="00851930">
        <w:rPr>
          <w:sz w:val="20"/>
          <w:szCs w:val="20"/>
        </w:rPr>
        <w:t>по делу А66-10874/21.</w:t>
      </w:r>
      <w:r w:rsidR="00851930" w:rsidRPr="00851930">
        <w:rPr>
          <w:sz w:val="20"/>
          <w:szCs w:val="20"/>
        </w:rPr>
        <w:t xml:space="preserve"> </w:t>
      </w:r>
    </w:p>
    <w:p w14:paraId="01BC7648" w14:textId="77777777" w:rsidR="00BF5A46" w:rsidRPr="00851930" w:rsidRDefault="00BF5A46" w:rsidP="004E40D5">
      <w:pPr>
        <w:jc w:val="both"/>
        <w:rPr>
          <w:sz w:val="20"/>
          <w:szCs w:val="20"/>
        </w:rPr>
      </w:pPr>
      <w:r w:rsidRPr="00851930">
        <w:rPr>
          <w:sz w:val="20"/>
          <w:szCs w:val="20"/>
        </w:rPr>
        <w:t>Предоставить кандидатуру Падалица Анны</w:t>
      </w:r>
      <w:r w:rsidR="00984D9F">
        <w:rPr>
          <w:sz w:val="20"/>
          <w:szCs w:val="20"/>
        </w:rPr>
        <w:t xml:space="preserve"> </w:t>
      </w:r>
      <w:r w:rsidRPr="00851930">
        <w:rPr>
          <w:sz w:val="20"/>
          <w:szCs w:val="20"/>
        </w:rPr>
        <w:t>Васильевны в деле о банкротстве Сорокиной О.Н. по делу А82-21168/21.</w:t>
      </w:r>
      <w:r w:rsidR="00851930" w:rsidRPr="00851930">
        <w:rPr>
          <w:sz w:val="20"/>
          <w:szCs w:val="20"/>
        </w:rPr>
        <w:t xml:space="preserve"> </w:t>
      </w:r>
      <w:r w:rsidRPr="00851930">
        <w:rPr>
          <w:sz w:val="20"/>
          <w:szCs w:val="20"/>
        </w:rPr>
        <w:tab/>
      </w:r>
    </w:p>
    <w:p w14:paraId="361252F1" w14:textId="77777777" w:rsidR="00CA5CD0" w:rsidRPr="00AC79C4" w:rsidRDefault="00CA5CD0" w:rsidP="00E016B1">
      <w:pPr>
        <w:jc w:val="both"/>
        <w:rPr>
          <w:sz w:val="20"/>
          <w:szCs w:val="20"/>
        </w:rPr>
      </w:pPr>
      <w:r w:rsidRPr="00AC79C4">
        <w:rPr>
          <w:sz w:val="20"/>
          <w:szCs w:val="20"/>
        </w:rPr>
        <w:t xml:space="preserve">Не предоставлять кандидатуру арбитражного управляющего в деле о банкротстве Фудима П.Д. по делу А56-81227/20. </w:t>
      </w:r>
    </w:p>
    <w:p w14:paraId="7804B686" w14:textId="77777777" w:rsidR="00CA5CD0" w:rsidRPr="00AC79C4" w:rsidRDefault="00CA5CD0" w:rsidP="00E016B1">
      <w:pPr>
        <w:jc w:val="both"/>
        <w:rPr>
          <w:sz w:val="20"/>
          <w:szCs w:val="20"/>
        </w:rPr>
      </w:pPr>
      <w:r w:rsidRPr="00AC79C4">
        <w:rPr>
          <w:sz w:val="20"/>
          <w:szCs w:val="20"/>
        </w:rPr>
        <w:t xml:space="preserve">Не предоставлять кандидатуру арбитражного управляющего в деле о банкротстве Лермонт (Гвызиной) С.С. по делу А28-227/20. </w:t>
      </w:r>
    </w:p>
    <w:p w14:paraId="67DB34C1" w14:textId="77777777" w:rsidR="00CA5CD0" w:rsidRPr="00AC79C4" w:rsidRDefault="00CA5CD0" w:rsidP="00E016B1">
      <w:pPr>
        <w:jc w:val="both"/>
        <w:rPr>
          <w:sz w:val="20"/>
          <w:szCs w:val="20"/>
        </w:rPr>
      </w:pPr>
      <w:r w:rsidRPr="00AC79C4">
        <w:rPr>
          <w:sz w:val="20"/>
          <w:szCs w:val="20"/>
        </w:rPr>
        <w:t xml:space="preserve">Не предоставлять кандидатуру арбитражного управляющего в деле о банкротстве Гиса С.В. по делу А60-56368/21. </w:t>
      </w:r>
    </w:p>
    <w:p w14:paraId="5F83B68A" w14:textId="77777777" w:rsidR="00072676" w:rsidRPr="00AC79C4" w:rsidRDefault="00CA5CD0" w:rsidP="00E016B1">
      <w:pPr>
        <w:jc w:val="both"/>
        <w:rPr>
          <w:sz w:val="20"/>
          <w:szCs w:val="20"/>
        </w:rPr>
      </w:pPr>
      <w:r w:rsidRPr="00AC79C4">
        <w:rPr>
          <w:sz w:val="20"/>
          <w:szCs w:val="20"/>
        </w:rPr>
        <w:t>Не предоставлять кандидатуру арбитражного управляющего в деле о банкротстве Сидоров</w:t>
      </w:r>
      <w:r w:rsidR="00E016B1" w:rsidRPr="00AC79C4">
        <w:rPr>
          <w:sz w:val="20"/>
          <w:szCs w:val="20"/>
        </w:rPr>
        <w:t>а</w:t>
      </w:r>
      <w:r w:rsidRPr="00AC79C4">
        <w:rPr>
          <w:sz w:val="20"/>
          <w:szCs w:val="20"/>
        </w:rPr>
        <w:t xml:space="preserve"> М.Н.</w:t>
      </w:r>
      <w:r w:rsidRPr="00AC79C4">
        <w:rPr>
          <w:b/>
          <w:sz w:val="20"/>
          <w:szCs w:val="20"/>
        </w:rPr>
        <w:t xml:space="preserve"> </w:t>
      </w:r>
      <w:r w:rsidRPr="00AC79C4">
        <w:rPr>
          <w:sz w:val="20"/>
          <w:szCs w:val="20"/>
        </w:rPr>
        <w:t xml:space="preserve">по делу А44-12051/18. </w:t>
      </w:r>
    </w:p>
    <w:p w14:paraId="5AFEB196" w14:textId="77777777" w:rsidR="00CA5CD0" w:rsidRPr="00AC79C4" w:rsidRDefault="00CA5CD0" w:rsidP="00E016B1">
      <w:pPr>
        <w:jc w:val="both"/>
        <w:rPr>
          <w:sz w:val="20"/>
          <w:szCs w:val="20"/>
        </w:rPr>
      </w:pPr>
      <w:r w:rsidRPr="00AC79C4">
        <w:rPr>
          <w:sz w:val="20"/>
          <w:szCs w:val="20"/>
        </w:rPr>
        <w:t xml:space="preserve">Не предоставлять кандидатуру арбитражного управляющего в деле о банкротстве Главы КФХ ИП Токаревой </w:t>
      </w:r>
      <w:r w:rsidR="00E016B1" w:rsidRPr="00AC79C4">
        <w:rPr>
          <w:sz w:val="20"/>
          <w:szCs w:val="20"/>
        </w:rPr>
        <w:t>А.В.</w:t>
      </w:r>
      <w:r w:rsidR="00651076" w:rsidRPr="00AC79C4">
        <w:rPr>
          <w:sz w:val="20"/>
          <w:szCs w:val="20"/>
        </w:rPr>
        <w:t xml:space="preserve"> по делу А53-24400/20.</w:t>
      </w:r>
      <w:r w:rsidR="00F77DB6" w:rsidRPr="00AC79C4">
        <w:rPr>
          <w:sz w:val="20"/>
          <w:szCs w:val="20"/>
        </w:rPr>
        <w:t xml:space="preserve"> </w:t>
      </w:r>
    </w:p>
    <w:p w14:paraId="77EF9F15" w14:textId="77777777" w:rsidR="004E40D5" w:rsidRPr="00490262" w:rsidRDefault="004E40D5" w:rsidP="004E40D5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Оле</w:t>
      </w:r>
      <w:r w:rsidR="00490262" w:rsidRPr="00490262">
        <w:rPr>
          <w:sz w:val="20"/>
          <w:szCs w:val="20"/>
        </w:rPr>
        <w:t>шко О.В.</w:t>
      </w:r>
      <w:r w:rsidR="00984D9F">
        <w:rPr>
          <w:sz w:val="20"/>
          <w:szCs w:val="20"/>
        </w:rPr>
        <w:t xml:space="preserve"> </w:t>
      </w:r>
      <w:r w:rsidR="00490262" w:rsidRPr="00490262">
        <w:rPr>
          <w:sz w:val="20"/>
          <w:szCs w:val="20"/>
        </w:rPr>
        <w:t>по делу А60-65858/21.</w:t>
      </w:r>
    </w:p>
    <w:p w14:paraId="3EB6CF6E" w14:textId="77777777" w:rsidR="00651076" w:rsidRPr="00490262" w:rsidRDefault="004E40D5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F09C2" w:rsidRPr="00490262">
        <w:rPr>
          <w:sz w:val="20"/>
          <w:szCs w:val="20"/>
        </w:rPr>
        <w:t>ООО «Компания Фиш Хаус»</w:t>
      </w:r>
      <w:r w:rsidR="00984D9F">
        <w:rPr>
          <w:sz w:val="20"/>
          <w:szCs w:val="20"/>
        </w:rPr>
        <w:t xml:space="preserve"> </w:t>
      </w:r>
      <w:r w:rsidRPr="00490262">
        <w:rPr>
          <w:sz w:val="20"/>
          <w:szCs w:val="20"/>
        </w:rPr>
        <w:t xml:space="preserve">по делу </w:t>
      </w:r>
      <w:r w:rsidR="000F09C2" w:rsidRPr="00490262">
        <w:rPr>
          <w:sz w:val="20"/>
          <w:szCs w:val="20"/>
        </w:rPr>
        <w:t>А40-238791/21</w:t>
      </w:r>
      <w:r w:rsidRPr="00490262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064090E5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Малофеев</w:t>
      </w:r>
      <w:r w:rsidR="0038597F" w:rsidRPr="00490262">
        <w:rPr>
          <w:sz w:val="20"/>
          <w:szCs w:val="20"/>
        </w:rPr>
        <w:t>а</w:t>
      </w:r>
      <w:r w:rsidRPr="00490262">
        <w:rPr>
          <w:sz w:val="20"/>
          <w:szCs w:val="20"/>
        </w:rPr>
        <w:t xml:space="preserve"> В.Н. по делу А07-3421/21.</w:t>
      </w:r>
      <w:r w:rsidR="00984D9F">
        <w:rPr>
          <w:sz w:val="20"/>
          <w:szCs w:val="20"/>
        </w:rPr>
        <w:t xml:space="preserve"> </w:t>
      </w:r>
    </w:p>
    <w:p w14:paraId="7603642D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Забелло Ю.А. по делу А03-10447/20.</w:t>
      </w:r>
      <w:r w:rsidR="00984D9F">
        <w:rPr>
          <w:sz w:val="20"/>
          <w:szCs w:val="20"/>
        </w:rPr>
        <w:t xml:space="preserve"> </w:t>
      </w:r>
    </w:p>
    <w:p w14:paraId="7B26FB05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Лысюк С.В. по делу А40-124796/20.</w:t>
      </w:r>
      <w:r w:rsidR="00490262" w:rsidRPr="00490262">
        <w:rPr>
          <w:sz w:val="20"/>
          <w:szCs w:val="20"/>
        </w:rPr>
        <w:t xml:space="preserve"> </w:t>
      </w:r>
    </w:p>
    <w:p w14:paraId="2178E594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Царевой Ф.П. по делу А82-16834/21.</w:t>
      </w:r>
      <w:r w:rsidR="00984D9F">
        <w:rPr>
          <w:sz w:val="20"/>
          <w:szCs w:val="20"/>
        </w:rPr>
        <w:t xml:space="preserve"> </w:t>
      </w:r>
    </w:p>
    <w:p w14:paraId="360C34DC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Кувшинова Д.В. по делу А40-161779/20.</w:t>
      </w:r>
      <w:r w:rsidR="00984D9F">
        <w:rPr>
          <w:sz w:val="20"/>
          <w:szCs w:val="20"/>
        </w:rPr>
        <w:t xml:space="preserve"> </w:t>
      </w:r>
    </w:p>
    <w:p w14:paraId="0D54AA73" w14:textId="77777777" w:rsidR="00532F3D" w:rsidRPr="00490262" w:rsidRDefault="00532F3D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Закиряновой А.И.</w:t>
      </w:r>
      <w:r w:rsidR="00984D9F">
        <w:rPr>
          <w:sz w:val="20"/>
          <w:szCs w:val="20"/>
        </w:rPr>
        <w:t xml:space="preserve"> </w:t>
      </w:r>
      <w:r w:rsidRPr="00490262">
        <w:rPr>
          <w:sz w:val="20"/>
          <w:szCs w:val="20"/>
        </w:rPr>
        <w:t>по делу А07-31489/21.</w:t>
      </w:r>
      <w:r w:rsidR="00984D9F">
        <w:rPr>
          <w:sz w:val="20"/>
          <w:szCs w:val="20"/>
        </w:rPr>
        <w:t xml:space="preserve"> </w:t>
      </w:r>
    </w:p>
    <w:p w14:paraId="041BBF0B" w14:textId="77777777" w:rsidR="0038597F" w:rsidRPr="00490262" w:rsidRDefault="00532F3D" w:rsidP="00532F3D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 xml:space="preserve">Не предоставлять кандидатуру арбитражного управляющего в деле о </w:t>
      </w:r>
      <w:r w:rsidR="00490262" w:rsidRPr="00490262">
        <w:rPr>
          <w:sz w:val="20"/>
          <w:szCs w:val="20"/>
        </w:rPr>
        <w:t>Ефимовой О.В. по делу А60-56160/21.</w:t>
      </w:r>
    </w:p>
    <w:p w14:paraId="377CC47D" w14:textId="77777777" w:rsidR="00532F3D" w:rsidRPr="00490262" w:rsidRDefault="00532F3D" w:rsidP="00532F3D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t>Не предоставлять кандидатуру арбитражного управляющего в деле о банкротстве Сер</w:t>
      </w:r>
      <w:r w:rsidR="00CD3CFA" w:rsidRPr="00490262">
        <w:rPr>
          <w:sz w:val="20"/>
          <w:szCs w:val="20"/>
        </w:rPr>
        <w:t>геевой Л.П. по делу А03-17411/21</w:t>
      </w:r>
      <w:r w:rsidRPr="00490262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88AD1CA" w14:textId="77777777" w:rsidR="00532F3D" w:rsidRPr="00490262" w:rsidRDefault="008A1634" w:rsidP="00E016B1">
      <w:pPr>
        <w:jc w:val="both"/>
        <w:rPr>
          <w:sz w:val="20"/>
          <w:szCs w:val="20"/>
        </w:rPr>
      </w:pPr>
      <w:r w:rsidRPr="00490262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очи-Абсолют» по делу А32-22045/16.</w:t>
      </w:r>
      <w:r w:rsidR="00984D9F">
        <w:rPr>
          <w:sz w:val="20"/>
          <w:szCs w:val="20"/>
        </w:rPr>
        <w:t xml:space="preserve"> </w:t>
      </w:r>
    </w:p>
    <w:p w14:paraId="109F1F2F" w14:textId="77777777" w:rsidR="00532F3D" w:rsidRPr="0038597F" w:rsidRDefault="00532F3D" w:rsidP="00532F3D">
      <w:pPr>
        <w:jc w:val="both"/>
        <w:rPr>
          <w:sz w:val="20"/>
          <w:szCs w:val="20"/>
        </w:rPr>
      </w:pPr>
      <w:r w:rsidRPr="0038597F">
        <w:rPr>
          <w:sz w:val="20"/>
          <w:szCs w:val="20"/>
        </w:rPr>
        <w:t>Не предоставлять кандидатуру арбитражного управляющего в деле о банкротстве ООО «МПК Транс нефть холдинг»</w:t>
      </w:r>
      <w:r w:rsidR="00984D9F">
        <w:rPr>
          <w:sz w:val="20"/>
          <w:szCs w:val="20"/>
        </w:rPr>
        <w:t xml:space="preserve"> </w:t>
      </w:r>
      <w:r w:rsidRPr="0038597F">
        <w:rPr>
          <w:sz w:val="20"/>
          <w:szCs w:val="20"/>
        </w:rPr>
        <w:t>по делу А75-11996/19.</w:t>
      </w:r>
      <w:r w:rsidR="00984D9F">
        <w:rPr>
          <w:sz w:val="20"/>
          <w:szCs w:val="20"/>
        </w:rPr>
        <w:t xml:space="preserve"> </w:t>
      </w:r>
    </w:p>
    <w:p w14:paraId="437BF7A9" w14:textId="77777777" w:rsidR="00532F3D" w:rsidRPr="005D7716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Костригиной Р.Я. по делу А49-385/20.</w:t>
      </w:r>
      <w:r w:rsidR="00984D9F">
        <w:rPr>
          <w:sz w:val="20"/>
          <w:szCs w:val="20"/>
        </w:rPr>
        <w:t xml:space="preserve"> </w:t>
      </w:r>
    </w:p>
    <w:p w14:paraId="05D8E0F8" w14:textId="77777777" w:rsidR="00532F3D" w:rsidRPr="005D7716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Сулеймановой С.Ф. по делу А65-30951/21.</w:t>
      </w:r>
      <w:r w:rsidR="00984D9F">
        <w:rPr>
          <w:sz w:val="20"/>
          <w:szCs w:val="20"/>
        </w:rPr>
        <w:t xml:space="preserve"> </w:t>
      </w:r>
    </w:p>
    <w:p w14:paraId="6C3B4403" w14:textId="77777777" w:rsidR="00532F3D" w:rsidRPr="005D7716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Бурмакина А.А. по делу А56-4990/21.</w:t>
      </w:r>
      <w:r w:rsidR="00984D9F">
        <w:rPr>
          <w:sz w:val="20"/>
          <w:szCs w:val="20"/>
        </w:rPr>
        <w:t xml:space="preserve"> </w:t>
      </w:r>
    </w:p>
    <w:p w14:paraId="38AD1097" w14:textId="77777777" w:rsidR="00532F3D" w:rsidRPr="005D7716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Сухих И.В. по делу А68-3716/21.</w:t>
      </w:r>
      <w:r w:rsidR="00984D9F">
        <w:rPr>
          <w:sz w:val="20"/>
          <w:szCs w:val="20"/>
        </w:rPr>
        <w:t xml:space="preserve"> </w:t>
      </w:r>
    </w:p>
    <w:p w14:paraId="6262411A" w14:textId="77777777" w:rsidR="00532F3D" w:rsidRPr="005D7716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Тихоновой Е.М. по делу А41-49576/21.</w:t>
      </w:r>
      <w:r w:rsidR="00984D9F">
        <w:rPr>
          <w:sz w:val="20"/>
          <w:szCs w:val="20"/>
        </w:rPr>
        <w:t xml:space="preserve"> </w:t>
      </w:r>
    </w:p>
    <w:p w14:paraId="6E6870E3" w14:textId="77777777" w:rsidR="00532F3D" w:rsidRPr="00EA3633" w:rsidRDefault="00532F3D" w:rsidP="00532F3D">
      <w:pPr>
        <w:jc w:val="both"/>
        <w:rPr>
          <w:sz w:val="20"/>
          <w:szCs w:val="20"/>
        </w:rPr>
      </w:pPr>
      <w:r w:rsidRPr="005D7716">
        <w:rPr>
          <w:sz w:val="20"/>
          <w:szCs w:val="20"/>
        </w:rPr>
        <w:t>Не предоставлять кандидатуру арбитражного управляющего в деле о банкротстве Соколкова В.Г. по делу А60-65467/21.</w:t>
      </w:r>
      <w:r w:rsidR="00984D9F">
        <w:rPr>
          <w:sz w:val="20"/>
          <w:szCs w:val="20"/>
        </w:rPr>
        <w:t xml:space="preserve"> </w:t>
      </w:r>
    </w:p>
    <w:p w14:paraId="37BFAAA1" w14:textId="77777777" w:rsidR="00532F3D" w:rsidRPr="00EA3633" w:rsidRDefault="00532F3D" w:rsidP="00532F3D">
      <w:pPr>
        <w:jc w:val="both"/>
        <w:rPr>
          <w:sz w:val="20"/>
          <w:szCs w:val="20"/>
        </w:rPr>
      </w:pPr>
      <w:r w:rsidRPr="00EA3633">
        <w:rPr>
          <w:sz w:val="20"/>
          <w:szCs w:val="20"/>
        </w:rPr>
        <w:t>Не предоставлять кандидатуру арбитражного управляющего в деле о банкротстве Рево Ю.А. по делу А73-20585/20.</w:t>
      </w:r>
      <w:r w:rsidR="00984D9F">
        <w:rPr>
          <w:sz w:val="20"/>
          <w:szCs w:val="20"/>
        </w:rPr>
        <w:t xml:space="preserve"> </w:t>
      </w:r>
      <w:r w:rsidR="00CD3CFA" w:rsidRPr="00EA3633">
        <w:rPr>
          <w:sz w:val="20"/>
          <w:szCs w:val="20"/>
        </w:rPr>
        <w:t>27</w:t>
      </w:r>
    </w:p>
    <w:p w14:paraId="4F01A732" w14:textId="77777777" w:rsidR="008A1634" w:rsidRPr="00EA3633" w:rsidRDefault="008A1634" w:rsidP="008A1634">
      <w:pPr>
        <w:jc w:val="both"/>
        <w:rPr>
          <w:sz w:val="20"/>
          <w:szCs w:val="20"/>
        </w:rPr>
      </w:pPr>
      <w:r w:rsidRPr="00EA3633">
        <w:rPr>
          <w:sz w:val="20"/>
          <w:szCs w:val="20"/>
        </w:rPr>
        <w:t>Не предоставлять кандидатуру арбитражного управляющего в деле о банкротстве Семеновой А.А. по делу А41-62799/21.</w:t>
      </w:r>
      <w:r w:rsidR="00984D9F">
        <w:rPr>
          <w:sz w:val="20"/>
          <w:szCs w:val="20"/>
        </w:rPr>
        <w:t xml:space="preserve"> </w:t>
      </w:r>
    </w:p>
    <w:p w14:paraId="0D7818A9" w14:textId="77777777" w:rsidR="00532F3D" w:rsidRPr="00EA3633" w:rsidRDefault="008A1634" w:rsidP="00E016B1">
      <w:pPr>
        <w:jc w:val="both"/>
        <w:rPr>
          <w:sz w:val="20"/>
          <w:szCs w:val="20"/>
        </w:rPr>
      </w:pPr>
      <w:r w:rsidRPr="00EA363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D7716" w:rsidRPr="00EA3633">
        <w:rPr>
          <w:sz w:val="20"/>
          <w:szCs w:val="20"/>
        </w:rPr>
        <w:t>Ефимовой О.В. по делу А60-56160/21</w:t>
      </w:r>
      <w:r w:rsidRPr="00EA3633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5356C9A9" w14:textId="77777777" w:rsidR="008A1634" w:rsidRPr="00B35628" w:rsidRDefault="008A1634" w:rsidP="00E016B1">
      <w:pPr>
        <w:jc w:val="both"/>
        <w:rPr>
          <w:sz w:val="20"/>
          <w:szCs w:val="20"/>
        </w:rPr>
      </w:pPr>
    </w:p>
    <w:p w14:paraId="43833010" w14:textId="77777777" w:rsidR="003A4798" w:rsidRPr="00B35628" w:rsidRDefault="003A4798" w:rsidP="00E016B1">
      <w:pPr>
        <w:jc w:val="both"/>
        <w:rPr>
          <w:b/>
          <w:sz w:val="20"/>
          <w:szCs w:val="20"/>
        </w:rPr>
      </w:pPr>
      <w:r w:rsidRPr="00B35628">
        <w:rPr>
          <w:b/>
          <w:sz w:val="20"/>
          <w:szCs w:val="20"/>
        </w:rPr>
        <w:t>27.12.21</w:t>
      </w:r>
    </w:p>
    <w:p w14:paraId="1AD79D39" w14:textId="77777777" w:rsidR="00E020B5" w:rsidRPr="00B35628" w:rsidRDefault="00E020B5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Сообщение:</w:t>
      </w:r>
    </w:p>
    <w:p w14:paraId="5CB74B27" w14:textId="77777777" w:rsidR="00E020B5" w:rsidRPr="00B35628" w:rsidRDefault="00E020B5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Жигуновой Н.Г. по делу А53-38259/21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7ECB00E3" w14:textId="77777777" w:rsidR="00072676" w:rsidRPr="00B35628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Лосева М.А. по делу А57-26717/20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4CEE0FFB" w14:textId="77777777" w:rsidR="00072676" w:rsidRPr="00B35628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35628" w:rsidRPr="00B35628">
        <w:rPr>
          <w:sz w:val="20"/>
          <w:szCs w:val="20"/>
        </w:rPr>
        <w:t xml:space="preserve">ИП </w:t>
      </w:r>
      <w:r w:rsidRPr="00B35628">
        <w:rPr>
          <w:sz w:val="20"/>
          <w:szCs w:val="20"/>
        </w:rPr>
        <w:t>Демченко Е.А. по делу А53-5464/2</w:t>
      </w:r>
      <w:r w:rsidR="00B35628" w:rsidRPr="00B35628">
        <w:rPr>
          <w:sz w:val="20"/>
          <w:szCs w:val="20"/>
        </w:rPr>
        <w:t>1</w:t>
      </w:r>
      <w:r w:rsidRPr="00B35628"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63E7F26A" w14:textId="77777777" w:rsidR="00072676" w:rsidRPr="00B35628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Окунева О.С. по делу А75-20444/21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44BAB5E" w14:textId="77777777" w:rsidR="00E020B5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 арбитражного управляющего в дел</w:t>
      </w:r>
      <w:r w:rsidR="00B35628" w:rsidRPr="00B35628">
        <w:rPr>
          <w:sz w:val="20"/>
          <w:szCs w:val="20"/>
        </w:rPr>
        <w:t xml:space="preserve">е о банкротстве Бондаренко И.С. </w:t>
      </w:r>
      <w:r w:rsidRPr="00B35628">
        <w:rPr>
          <w:sz w:val="20"/>
          <w:szCs w:val="20"/>
        </w:rPr>
        <w:t xml:space="preserve">по делу А40-121833/19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75FA0D56" w14:textId="77777777" w:rsidR="004E40D5" w:rsidRDefault="004E40D5" w:rsidP="004E40D5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F787E">
        <w:rPr>
          <w:sz w:val="20"/>
          <w:szCs w:val="20"/>
        </w:rPr>
        <w:t xml:space="preserve">Егоровой </w:t>
      </w:r>
      <w:r>
        <w:rPr>
          <w:sz w:val="20"/>
          <w:szCs w:val="20"/>
        </w:rPr>
        <w:t xml:space="preserve">Н.Ю. </w:t>
      </w:r>
      <w:r w:rsidRPr="007C7FBC">
        <w:rPr>
          <w:sz w:val="20"/>
          <w:szCs w:val="20"/>
        </w:rPr>
        <w:t xml:space="preserve">по делу </w:t>
      </w:r>
      <w:r w:rsidRPr="001F787E">
        <w:rPr>
          <w:sz w:val="20"/>
          <w:szCs w:val="20"/>
        </w:rPr>
        <w:t>А41-92384/21</w:t>
      </w:r>
      <w:r>
        <w:rPr>
          <w:sz w:val="20"/>
          <w:szCs w:val="20"/>
        </w:rPr>
        <w:t xml:space="preserve"> 27.12</w:t>
      </w:r>
      <w:r w:rsidRPr="004E40D5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14DE946E" w14:textId="77777777" w:rsidR="004E40D5" w:rsidRDefault="004E40D5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Литовченко А.А.</w:t>
      </w:r>
      <w:r w:rsidR="00984D9F">
        <w:rPr>
          <w:sz w:val="20"/>
          <w:szCs w:val="20"/>
        </w:rPr>
        <w:t xml:space="preserve">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6-10874/</w:t>
      </w:r>
      <w:r w:rsidRPr="004E40D5">
        <w:rPr>
          <w:sz w:val="20"/>
          <w:szCs w:val="20"/>
        </w:rPr>
        <w:t xml:space="preserve">21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39F100ED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>рбитражного управляющего в деле о банкротстве ООО «МПК Транс нефть холдинг»</w:t>
      </w:r>
      <w:r w:rsidR="00984D9F"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1996/</w:t>
      </w:r>
      <w:r w:rsidRPr="00532F3D">
        <w:rPr>
          <w:sz w:val="20"/>
          <w:szCs w:val="20"/>
        </w:rPr>
        <w:t>19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6DBD4A14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Костригин</w:t>
      </w:r>
      <w:r>
        <w:rPr>
          <w:sz w:val="20"/>
          <w:szCs w:val="20"/>
        </w:rPr>
        <w:t>ой</w:t>
      </w:r>
      <w:r w:rsidRPr="00532F3D">
        <w:rPr>
          <w:sz w:val="20"/>
          <w:szCs w:val="20"/>
        </w:rPr>
        <w:t xml:space="preserve"> Р.Я.</w:t>
      </w:r>
      <w:r w:rsidRPr="00F77DB6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9-385/20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11CFD422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Сулеймано</w:t>
      </w:r>
      <w:r>
        <w:rPr>
          <w:sz w:val="20"/>
          <w:szCs w:val="20"/>
        </w:rPr>
        <w:t>вой</w:t>
      </w:r>
      <w:r w:rsidRPr="00532F3D">
        <w:rPr>
          <w:sz w:val="20"/>
          <w:szCs w:val="20"/>
        </w:rPr>
        <w:t xml:space="preserve"> С.Ф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30951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6D09E15C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Бурмакин</w:t>
      </w:r>
      <w:r>
        <w:rPr>
          <w:sz w:val="20"/>
          <w:szCs w:val="20"/>
        </w:rPr>
        <w:t>а</w:t>
      </w:r>
      <w:r w:rsidRPr="00532F3D">
        <w:rPr>
          <w:sz w:val="20"/>
          <w:szCs w:val="20"/>
        </w:rPr>
        <w:t xml:space="preserve"> А.А.</w:t>
      </w:r>
      <w:r w:rsidRPr="00F77DB6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6-4990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2F176B6D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 xml:space="preserve">Сухих И.В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3716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308108BE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Тихонов</w:t>
      </w:r>
      <w:r>
        <w:rPr>
          <w:sz w:val="20"/>
          <w:szCs w:val="20"/>
        </w:rPr>
        <w:t xml:space="preserve">ой Е.М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49576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61393A30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Соколков</w:t>
      </w:r>
      <w:r>
        <w:rPr>
          <w:sz w:val="20"/>
          <w:szCs w:val="20"/>
        </w:rPr>
        <w:t>а</w:t>
      </w:r>
      <w:r w:rsidRPr="00532F3D">
        <w:rPr>
          <w:sz w:val="20"/>
          <w:szCs w:val="20"/>
        </w:rPr>
        <w:t xml:space="preserve"> В.Г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5467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6B7A231E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Рево Ю.А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3-20585/20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47A23461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8A1634">
        <w:rPr>
          <w:sz w:val="20"/>
          <w:szCs w:val="20"/>
        </w:rPr>
        <w:t>Семенов</w:t>
      </w:r>
      <w:r>
        <w:rPr>
          <w:sz w:val="20"/>
          <w:szCs w:val="20"/>
        </w:rPr>
        <w:t>ой</w:t>
      </w:r>
      <w:r w:rsidRPr="008A1634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1-62799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>
        <w:rPr>
          <w:sz w:val="20"/>
          <w:szCs w:val="20"/>
        </w:rPr>
        <w:t xml:space="preserve"> </w:t>
      </w:r>
    </w:p>
    <w:p w14:paraId="34C03818" w14:textId="77777777" w:rsidR="008A1634" w:rsidRDefault="008A1634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8A1634">
        <w:rPr>
          <w:sz w:val="20"/>
          <w:szCs w:val="20"/>
        </w:rPr>
        <w:t>Степанов</w:t>
      </w:r>
      <w:r>
        <w:rPr>
          <w:sz w:val="20"/>
          <w:szCs w:val="20"/>
        </w:rPr>
        <w:t>ой</w:t>
      </w:r>
      <w:r w:rsidRPr="008A1634">
        <w:rPr>
          <w:sz w:val="20"/>
          <w:szCs w:val="20"/>
        </w:rPr>
        <w:t xml:space="preserve"> М.В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4-10504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4D34B5CD" w14:textId="77777777" w:rsidR="008A1634" w:rsidRDefault="008A1634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>Олешко О.В.</w:t>
      </w:r>
      <w:r w:rsidR="00984D9F"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5858/</w:t>
      </w:r>
      <w:r w:rsidRPr="004E40D5">
        <w:rPr>
          <w:sz w:val="20"/>
          <w:szCs w:val="20"/>
        </w:rPr>
        <w:t>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7A2F6571" w14:textId="77777777" w:rsidR="00BD0FBE" w:rsidRDefault="00BD0FBE" w:rsidP="00BD0FBE">
      <w:pPr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DD0071">
        <w:rPr>
          <w:sz w:val="20"/>
          <w:szCs w:val="20"/>
        </w:rPr>
        <w:t>ООО «Нефтеинвест»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8204/21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07539671" w14:textId="77777777" w:rsidR="00BD0FBE" w:rsidRDefault="00BD0FBE" w:rsidP="00BD0FBE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lastRenderedPageBreak/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Мусальяна </w:t>
      </w:r>
      <w:r w:rsidRPr="00DD0071">
        <w:rPr>
          <w:sz w:val="20"/>
          <w:szCs w:val="20"/>
        </w:rPr>
        <w:t>А.Э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</w:t>
      </w:r>
      <w:r w:rsidRPr="00DD0071">
        <w:rPr>
          <w:sz w:val="20"/>
          <w:szCs w:val="20"/>
        </w:rPr>
        <w:t>48383/</w:t>
      </w:r>
      <w:r>
        <w:rPr>
          <w:sz w:val="20"/>
          <w:szCs w:val="20"/>
        </w:rPr>
        <w:t>18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2CBF203A" w14:textId="77777777" w:rsidR="00BD0FBE" w:rsidRDefault="00BD0FBE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 в деле о банкротстве ИП Евгенов</w:t>
      </w:r>
      <w:r w:rsidR="00513626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 Г.Н. по делу А40-213964/15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3B442D3C" w14:textId="77777777" w:rsidR="00B80AF2" w:rsidRDefault="00B80AF2" w:rsidP="00B80AF2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 </w:t>
      </w:r>
      <w:r w:rsidRPr="00B35628">
        <w:rPr>
          <w:sz w:val="20"/>
          <w:szCs w:val="20"/>
        </w:rPr>
        <w:t xml:space="preserve">в деле о </w:t>
      </w:r>
      <w:r>
        <w:rPr>
          <w:sz w:val="20"/>
          <w:szCs w:val="20"/>
        </w:rPr>
        <w:t>банкротстве Каленова М.М.</w:t>
      </w:r>
      <w:r w:rsidRPr="00B35628">
        <w:rPr>
          <w:sz w:val="20"/>
          <w:szCs w:val="20"/>
        </w:rPr>
        <w:t xml:space="preserve">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2-18595/</w:t>
      </w:r>
      <w:r w:rsidRPr="003A2AF2">
        <w:rPr>
          <w:sz w:val="20"/>
          <w:szCs w:val="20"/>
        </w:rPr>
        <w:t>21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41881A4F" w14:textId="77777777" w:rsidR="00B80AF2" w:rsidRDefault="00B80AF2" w:rsidP="00B80AF2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 </w:t>
      </w:r>
      <w:r w:rsidRPr="00B35628">
        <w:rPr>
          <w:sz w:val="20"/>
          <w:szCs w:val="20"/>
        </w:rPr>
        <w:t xml:space="preserve">в деле о </w:t>
      </w:r>
      <w:r>
        <w:rPr>
          <w:sz w:val="20"/>
          <w:szCs w:val="20"/>
        </w:rPr>
        <w:t xml:space="preserve">банкротстве </w:t>
      </w:r>
      <w:r w:rsidRPr="003A2AF2">
        <w:rPr>
          <w:sz w:val="20"/>
          <w:szCs w:val="20"/>
        </w:rPr>
        <w:t>ООО «Волг</w:t>
      </w:r>
      <w:r>
        <w:rPr>
          <w:sz w:val="20"/>
          <w:szCs w:val="20"/>
        </w:rPr>
        <w:t xml:space="preserve">оградское» по племенной работе»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2-514/20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1D66156E" w14:textId="77777777" w:rsidR="00B80AF2" w:rsidRDefault="00B80AF2" w:rsidP="00B80AF2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 </w:t>
      </w:r>
      <w:r w:rsidRPr="00B35628">
        <w:rPr>
          <w:sz w:val="20"/>
          <w:szCs w:val="20"/>
        </w:rPr>
        <w:t xml:space="preserve">в деле о </w:t>
      </w:r>
      <w:r>
        <w:rPr>
          <w:sz w:val="20"/>
          <w:szCs w:val="20"/>
        </w:rPr>
        <w:t xml:space="preserve">банкротстве </w:t>
      </w:r>
      <w:r w:rsidRPr="003A2AF2">
        <w:rPr>
          <w:sz w:val="20"/>
          <w:szCs w:val="20"/>
        </w:rPr>
        <w:t>ООО «Уралтехстрой»</w:t>
      </w:r>
      <w:r>
        <w:rPr>
          <w:sz w:val="20"/>
          <w:szCs w:val="20"/>
        </w:rPr>
        <w:t xml:space="preserve">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</w:t>
      </w:r>
      <w:r w:rsidRPr="003A2AF2">
        <w:rPr>
          <w:sz w:val="20"/>
          <w:szCs w:val="20"/>
        </w:rPr>
        <w:t>76-11712/20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7050D06F" w14:textId="77777777" w:rsidR="00B80AF2" w:rsidRDefault="00B80AF2" w:rsidP="00B80AF2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 </w:t>
      </w:r>
      <w:r w:rsidRPr="00B35628">
        <w:rPr>
          <w:sz w:val="20"/>
          <w:szCs w:val="20"/>
        </w:rPr>
        <w:t xml:space="preserve">в деле о </w:t>
      </w:r>
      <w:r>
        <w:rPr>
          <w:sz w:val="20"/>
          <w:szCs w:val="20"/>
        </w:rPr>
        <w:t xml:space="preserve">банкротстве </w:t>
      </w:r>
      <w:r w:rsidR="00851930">
        <w:rPr>
          <w:sz w:val="20"/>
          <w:szCs w:val="20"/>
        </w:rPr>
        <w:t>Аб</w:t>
      </w:r>
      <w:r w:rsidRPr="003A2AF2">
        <w:rPr>
          <w:sz w:val="20"/>
          <w:szCs w:val="20"/>
        </w:rPr>
        <w:t>рахманов</w:t>
      </w:r>
      <w:r>
        <w:rPr>
          <w:sz w:val="20"/>
          <w:szCs w:val="20"/>
        </w:rPr>
        <w:t xml:space="preserve">ой </w:t>
      </w:r>
      <w:r w:rsidRPr="003A2AF2">
        <w:rPr>
          <w:sz w:val="20"/>
          <w:szCs w:val="20"/>
        </w:rPr>
        <w:t>Р.З.</w:t>
      </w:r>
      <w:r>
        <w:rPr>
          <w:sz w:val="20"/>
          <w:szCs w:val="20"/>
        </w:rPr>
        <w:t xml:space="preserve">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2153/21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67592A5B" w14:textId="77777777" w:rsidR="00B80AF2" w:rsidRDefault="00B80AF2" w:rsidP="00B80AF2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CD276D">
        <w:rPr>
          <w:rStyle w:val="a4"/>
          <w:b w:val="0"/>
          <w:sz w:val="20"/>
          <w:szCs w:val="20"/>
        </w:rPr>
        <w:t xml:space="preserve"> арбитражного управляющего</w:t>
      </w:r>
      <w:r>
        <w:rPr>
          <w:sz w:val="20"/>
          <w:szCs w:val="20"/>
        </w:rPr>
        <w:t xml:space="preserve"> </w:t>
      </w:r>
      <w:r w:rsidRPr="00B35628">
        <w:rPr>
          <w:sz w:val="20"/>
          <w:szCs w:val="20"/>
        </w:rPr>
        <w:t xml:space="preserve">в деле о </w:t>
      </w:r>
      <w:r>
        <w:rPr>
          <w:sz w:val="20"/>
          <w:szCs w:val="20"/>
        </w:rPr>
        <w:t xml:space="preserve">банкротстве </w:t>
      </w:r>
      <w:r w:rsidRPr="003A2AF2">
        <w:rPr>
          <w:sz w:val="20"/>
          <w:szCs w:val="20"/>
        </w:rPr>
        <w:t>Щедрин</w:t>
      </w:r>
      <w:r>
        <w:rPr>
          <w:sz w:val="20"/>
          <w:szCs w:val="20"/>
        </w:rPr>
        <w:t xml:space="preserve">а </w:t>
      </w:r>
      <w:r w:rsidRPr="003A2AF2">
        <w:rPr>
          <w:sz w:val="20"/>
          <w:szCs w:val="20"/>
        </w:rPr>
        <w:t>О.В.</w:t>
      </w:r>
      <w:r>
        <w:rPr>
          <w:sz w:val="20"/>
          <w:szCs w:val="20"/>
        </w:rPr>
        <w:t xml:space="preserve"> </w:t>
      </w:r>
      <w:r w:rsidRPr="007C7FBC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43551/21</w:t>
      </w:r>
      <w:r w:rsidRPr="00BD0FB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62BAE4F6" w14:textId="77777777" w:rsidR="000027DA" w:rsidRDefault="000027DA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Решение:</w:t>
      </w:r>
    </w:p>
    <w:p w14:paraId="36EE8D88" w14:textId="77777777" w:rsidR="00770340" w:rsidRPr="00B35628" w:rsidRDefault="00770340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Предоставить кандидатуру</w:t>
      </w:r>
      <w:r w:rsidRPr="006B0108">
        <w:rPr>
          <w:sz w:val="20"/>
          <w:szCs w:val="20"/>
        </w:rPr>
        <w:t xml:space="preserve"> </w:t>
      </w:r>
      <w:r w:rsidRPr="00770340">
        <w:rPr>
          <w:sz w:val="20"/>
          <w:szCs w:val="20"/>
        </w:rPr>
        <w:t xml:space="preserve">Манановой Зульфии Пилаловны </w:t>
      </w:r>
      <w:r w:rsidRPr="008446F7">
        <w:rPr>
          <w:sz w:val="20"/>
          <w:szCs w:val="20"/>
        </w:rPr>
        <w:t xml:space="preserve">в деле о банкротстве </w:t>
      </w:r>
      <w:r w:rsidRPr="00554030">
        <w:rPr>
          <w:sz w:val="20"/>
          <w:szCs w:val="20"/>
        </w:rPr>
        <w:t>Портн</w:t>
      </w:r>
      <w:r>
        <w:rPr>
          <w:sz w:val="20"/>
          <w:szCs w:val="20"/>
        </w:rPr>
        <w:t>ой</w:t>
      </w:r>
      <w:r w:rsidRPr="00554030">
        <w:rPr>
          <w:sz w:val="20"/>
          <w:szCs w:val="20"/>
        </w:rPr>
        <w:t xml:space="preserve"> Т.Р.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1246/21</w:t>
      </w:r>
      <w:r w:rsidRPr="006B0108">
        <w:rPr>
          <w:sz w:val="20"/>
          <w:szCs w:val="20"/>
        </w:rPr>
        <w:t>.</w:t>
      </w:r>
    </w:p>
    <w:p w14:paraId="78B85DEA" w14:textId="77777777" w:rsidR="000027DA" w:rsidRPr="00B35628" w:rsidRDefault="000027DA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Предоставить кандидатуру </w:t>
      </w:r>
      <w:r w:rsidR="00E851BD" w:rsidRPr="00B35628">
        <w:rPr>
          <w:sz w:val="20"/>
          <w:szCs w:val="20"/>
        </w:rPr>
        <w:t xml:space="preserve">Маркова Максима Павловича </w:t>
      </w:r>
      <w:r w:rsidRPr="00B35628">
        <w:rPr>
          <w:sz w:val="20"/>
          <w:szCs w:val="20"/>
        </w:rPr>
        <w:t xml:space="preserve">в деле о банкротстве </w:t>
      </w:r>
      <w:r w:rsidR="00AF3A74" w:rsidRPr="00B35628">
        <w:rPr>
          <w:sz w:val="20"/>
          <w:szCs w:val="20"/>
        </w:rPr>
        <w:t>Жигуновой Н</w:t>
      </w:r>
      <w:r w:rsidR="00E851BD" w:rsidRPr="00B35628">
        <w:rPr>
          <w:sz w:val="20"/>
          <w:szCs w:val="20"/>
        </w:rPr>
        <w:t xml:space="preserve">.Г. </w:t>
      </w:r>
      <w:r w:rsidRPr="00B35628">
        <w:rPr>
          <w:sz w:val="20"/>
          <w:szCs w:val="20"/>
        </w:rPr>
        <w:t xml:space="preserve">по делу </w:t>
      </w:r>
      <w:r w:rsidR="00AF3A74" w:rsidRPr="00B35628">
        <w:rPr>
          <w:sz w:val="20"/>
          <w:szCs w:val="20"/>
        </w:rPr>
        <w:t>А53-38259/21</w:t>
      </w:r>
      <w:r w:rsidRPr="00B35628">
        <w:rPr>
          <w:sz w:val="20"/>
          <w:szCs w:val="20"/>
        </w:rPr>
        <w:t xml:space="preserve">. </w:t>
      </w:r>
    </w:p>
    <w:p w14:paraId="53F7CD19" w14:textId="77777777" w:rsidR="003A4798" w:rsidRPr="00B35628" w:rsidRDefault="00AF3A74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Предоставить кандидатуру Лымаря Сергея Сергеевича</w:t>
      </w:r>
      <w:r w:rsidR="00E851BD" w:rsidRPr="00B35628">
        <w:rPr>
          <w:sz w:val="20"/>
          <w:szCs w:val="20"/>
        </w:rPr>
        <w:t xml:space="preserve"> </w:t>
      </w:r>
      <w:r w:rsidRPr="00B35628">
        <w:rPr>
          <w:sz w:val="20"/>
          <w:szCs w:val="20"/>
        </w:rPr>
        <w:t xml:space="preserve">в деле о банкротстве Лосева М.А. по делу </w:t>
      </w:r>
      <w:r w:rsidR="00E851BD" w:rsidRPr="00B35628">
        <w:rPr>
          <w:sz w:val="20"/>
          <w:szCs w:val="20"/>
        </w:rPr>
        <w:t>А57-26717/20</w:t>
      </w:r>
      <w:r w:rsidRPr="00B35628">
        <w:rPr>
          <w:sz w:val="20"/>
          <w:szCs w:val="20"/>
        </w:rPr>
        <w:t>.</w:t>
      </w:r>
      <w:r w:rsidR="00B35628" w:rsidRPr="00B35628">
        <w:rPr>
          <w:sz w:val="20"/>
          <w:szCs w:val="20"/>
        </w:rPr>
        <w:t xml:space="preserve"> </w:t>
      </w:r>
    </w:p>
    <w:p w14:paraId="648411EB" w14:textId="77777777" w:rsidR="00E851BD" w:rsidRPr="00E016B1" w:rsidRDefault="00E851BD" w:rsidP="00E016B1">
      <w:pPr>
        <w:jc w:val="both"/>
        <w:rPr>
          <w:color w:val="0070C0"/>
          <w:sz w:val="20"/>
          <w:szCs w:val="20"/>
          <w:highlight w:val="green"/>
        </w:rPr>
      </w:pPr>
      <w:r w:rsidRPr="00B35628">
        <w:rPr>
          <w:sz w:val="20"/>
          <w:szCs w:val="20"/>
        </w:rPr>
        <w:t>Предоставить кандидатуру Коваленко Кирилла Викторовича в деле о банкротстве</w:t>
      </w:r>
      <w:r w:rsidR="00E016B1" w:rsidRPr="00B35628">
        <w:rPr>
          <w:sz w:val="20"/>
          <w:szCs w:val="20"/>
        </w:rPr>
        <w:t xml:space="preserve"> ИП</w:t>
      </w:r>
      <w:r w:rsidRPr="00B35628">
        <w:rPr>
          <w:sz w:val="20"/>
          <w:szCs w:val="20"/>
        </w:rPr>
        <w:t xml:space="preserve"> Демченко Е.А. по делу А53-5464/21. </w:t>
      </w:r>
    </w:p>
    <w:p w14:paraId="39B05C68" w14:textId="77777777" w:rsidR="00E851BD" w:rsidRPr="00B35628" w:rsidRDefault="00E851BD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Предоставить кандидатуру Сац Артема Юрьевича в деле о банкротстве Окунева О.С. по делу А75-20444/21. </w:t>
      </w:r>
    </w:p>
    <w:p w14:paraId="3DD5DB2C" w14:textId="77777777" w:rsidR="00AC61E4" w:rsidRPr="00B35628" w:rsidRDefault="00AC61E4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Предоставить кандидатуру Бредихиной Софьи Вячеславовны в дел</w:t>
      </w:r>
      <w:r w:rsidR="00B35628" w:rsidRPr="00B35628">
        <w:rPr>
          <w:sz w:val="20"/>
          <w:szCs w:val="20"/>
        </w:rPr>
        <w:t>е о банкротстве Бондаренко И.С.</w:t>
      </w:r>
      <w:r w:rsidRPr="00B35628">
        <w:rPr>
          <w:sz w:val="20"/>
          <w:szCs w:val="20"/>
        </w:rPr>
        <w:t xml:space="preserve"> по делу А40-121833/19.</w:t>
      </w:r>
      <w:r w:rsidR="00B35628" w:rsidRPr="00B35628">
        <w:rPr>
          <w:sz w:val="20"/>
          <w:szCs w:val="20"/>
        </w:rPr>
        <w:t xml:space="preserve"> </w:t>
      </w:r>
    </w:p>
    <w:p w14:paraId="5045F535" w14:textId="77777777" w:rsidR="00AC61E4" w:rsidRPr="007C7FBC" w:rsidRDefault="00AC61E4" w:rsidP="00E016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F787E">
        <w:rPr>
          <w:sz w:val="20"/>
          <w:szCs w:val="20"/>
        </w:rPr>
        <w:t>Предоставить кандидатуру Малолетенко Вячеслава Валерьевича в деле о банкротстве ООО «Волгоградское» по племенной работе» по делу А12-514/21.</w:t>
      </w:r>
      <w:r w:rsidRPr="007C7FBC">
        <w:rPr>
          <w:sz w:val="20"/>
          <w:szCs w:val="20"/>
        </w:rPr>
        <w:t xml:space="preserve"> </w:t>
      </w:r>
    </w:p>
    <w:p w14:paraId="26DCE45F" w14:textId="77777777" w:rsidR="00072676" w:rsidRPr="00B35628" w:rsidRDefault="00072676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Предоставить кандидатуру Хабибуллина Ильнура Илсуровича в деле о банкротстве Руссакова</w:t>
      </w:r>
      <w:r w:rsidR="00BA0110" w:rsidRPr="00B35628">
        <w:rPr>
          <w:sz w:val="20"/>
          <w:szCs w:val="20"/>
        </w:rPr>
        <w:t xml:space="preserve"> Е.А.</w:t>
      </w:r>
      <w:r w:rsidR="00984D9F">
        <w:rPr>
          <w:sz w:val="20"/>
          <w:szCs w:val="20"/>
        </w:rPr>
        <w:t xml:space="preserve"> </w:t>
      </w:r>
      <w:r w:rsidRPr="00B35628">
        <w:rPr>
          <w:sz w:val="20"/>
          <w:szCs w:val="20"/>
        </w:rPr>
        <w:t xml:space="preserve">по делу А79-9071/21. </w:t>
      </w:r>
    </w:p>
    <w:p w14:paraId="0331DC7E" w14:textId="77777777" w:rsidR="00BA0110" w:rsidRPr="00A74417" w:rsidRDefault="00BA0110" w:rsidP="00E016B1">
      <w:pPr>
        <w:jc w:val="both"/>
        <w:rPr>
          <w:sz w:val="20"/>
          <w:szCs w:val="20"/>
        </w:rPr>
      </w:pPr>
      <w:r w:rsidRPr="00A74417">
        <w:rPr>
          <w:sz w:val="20"/>
          <w:szCs w:val="20"/>
        </w:rPr>
        <w:t xml:space="preserve">Предоставить кандидатуру Ахметовой Резеды Азатовны.в деле о банкротстве Гильфановой Д.Г. по делу А65-27654/21. </w:t>
      </w:r>
    </w:p>
    <w:p w14:paraId="2AE4884B" w14:textId="77777777" w:rsidR="00BA0110" w:rsidRPr="002B637C" w:rsidRDefault="00BA0110" w:rsidP="00E016B1">
      <w:pPr>
        <w:jc w:val="both"/>
        <w:rPr>
          <w:sz w:val="20"/>
          <w:szCs w:val="20"/>
        </w:rPr>
      </w:pPr>
      <w:r w:rsidRPr="002B637C">
        <w:rPr>
          <w:sz w:val="20"/>
          <w:szCs w:val="20"/>
        </w:rPr>
        <w:t>Предоставить кандидатуру Манановой Зульфии Пилаловны в деле</w:t>
      </w:r>
      <w:r w:rsidR="002B637C" w:rsidRPr="002B637C">
        <w:rPr>
          <w:sz w:val="20"/>
          <w:szCs w:val="20"/>
        </w:rPr>
        <w:t xml:space="preserve"> о банкротстве Попченкова А.В. </w:t>
      </w:r>
      <w:r w:rsidRPr="002B637C">
        <w:rPr>
          <w:sz w:val="20"/>
          <w:szCs w:val="20"/>
        </w:rPr>
        <w:t xml:space="preserve">по делу А70-20990/21. </w:t>
      </w:r>
    </w:p>
    <w:p w14:paraId="1C4D79C5" w14:textId="77777777" w:rsidR="00BA0110" w:rsidRPr="00D81F83" w:rsidRDefault="00BA0110" w:rsidP="00E016B1">
      <w:pPr>
        <w:jc w:val="both"/>
        <w:rPr>
          <w:sz w:val="20"/>
          <w:szCs w:val="20"/>
        </w:rPr>
      </w:pPr>
      <w:r w:rsidRPr="00D81F83">
        <w:rPr>
          <w:sz w:val="20"/>
          <w:szCs w:val="20"/>
        </w:rPr>
        <w:t xml:space="preserve">Предоставить кандидатуру Хабибуллина Ильнура Илсуровича в деле о банкротстве Шукуровой Т.Х. по делу А65-26040/21. </w:t>
      </w:r>
    </w:p>
    <w:p w14:paraId="634540D9" w14:textId="77777777" w:rsidR="0038695A" w:rsidRPr="002B637C" w:rsidRDefault="0038695A" w:rsidP="00E016B1">
      <w:pPr>
        <w:jc w:val="both"/>
        <w:rPr>
          <w:sz w:val="20"/>
          <w:szCs w:val="20"/>
        </w:rPr>
      </w:pPr>
      <w:r w:rsidRPr="002B637C">
        <w:rPr>
          <w:sz w:val="20"/>
          <w:szCs w:val="20"/>
        </w:rPr>
        <w:t>Предоставить кандидатуру Ахметовой Резеды Азатовны в деле о банкротстве Феклин</w:t>
      </w:r>
      <w:r w:rsidR="002B637C" w:rsidRPr="002B637C">
        <w:rPr>
          <w:sz w:val="20"/>
          <w:szCs w:val="20"/>
        </w:rPr>
        <w:t>ой</w:t>
      </w:r>
      <w:r w:rsidRPr="002B637C">
        <w:rPr>
          <w:sz w:val="20"/>
          <w:szCs w:val="20"/>
        </w:rPr>
        <w:t xml:space="preserve"> Г.А. по делу А65-29158/21. </w:t>
      </w:r>
    </w:p>
    <w:p w14:paraId="72D5AD34" w14:textId="77777777" w:rsidR="0038695A" w:rsidRPr="00A74417" w:rsidRDefault="0038695A" w:rsidP="00E016B1">
      <w:pPr>
        <w:jc w:val="both"/>
        <w:rPr>
          <w:sz w:val="20"/>
          <w:szCs w:val="20"/>
        </w:rPr>
      </w:pPr>
      <w:r w:rsidRPr="00A74417">
        <w:rPr>
          <w:sz w:val="20"/>
          <w:szCs w:val="20"/>
        </w:rPr>
        <w:t>Предоставить кандидатуру Ахметовой Резеды Азатовны в деле о банкротстве Исматов</w:t>
      </w:r>
      <w:r w:rsidR="00A74417" w:rsidRPr="00A74417">
        <w:rPr>
          <w:sz w:val="20"/>
          <w:szCs w:val="20"/>
        </w:rPr>
        <w:t>ой</w:t>
      </w:r>
      <w:r w:rsidRPr="00A74417">
        <w:rPr>
          <w:sz w:val="20"/>
          <w:szCs w:val="20"/>
        </w:rPr>
        <w:t xml:space="preserve"> Р. по делу А65-29316/21. </w:t>
      </w:r>
    </w:p>
    <w:p w14:paraId="0A62A512" w14:textId="77777777" w:rsidR="0038695A" w:rsidRPr="00D81F83" w:rsidRDefault="0038695A" w:rsidP="00E016B1">
      <w:pPr>
        <w:jc w:val="both"/>
        <w:rPr>
          <w:sz w:val="20"/>
          <w:szCs w:val="20"/>
        </w:rPr>
      </w:pPr>
      <w:r w:rsidRPr="00D81F83">
        <w:rPr>
          <w:sz w:val="20"/>
          <w:szCs w:val="20"/>
        </w:rPr>
        <w:t>Предоставить кандидатуру Нуруллиной Динары Фанавиевны в деле о банкротстве Широков</w:t>
      </w:r>
      <w:r w:rsidR="00D81F83" w:rsidRPr="00D81F83">
        <w:rPr>
          <w:sz w:val="20"/>
          <w:szCs w:val="20"/>
        </w:rPr>
        <w:t>ой</w:t>
      </w:r>
      <w:r w:rsidRPr="00D81F83">
        <w:rPr>
          <w:sz w:val="20"/>
          <w:szCs w:val="20"/>
        </w:rPr>
        <w:t xml:space="preserve"> Л.А. по делу А07-32016/21. </w:t>
      </w:r>
    </w:p>
    <w:p w14:paraId="05635CB7" w14:textId="77777777" w:rsidR="0038695A" w:rsidRPr="00A74417" w:rsidRDefault="0038695A" w:rsidP="00E016B1">
      <w:pPr>
        <w:jc w:val="both"/>
        <w:rPr>
          <w:sz w:val="20"/>
          <w:szCs w:val="20"/>
        </w:rPr>
      </w:pPr>
      <w:r w:rsidRPr="00A74417">
        <w:rPr>
          <w:sz w:val="20"/>
          <w:szCs w:val="20"/>
        </w:rPr>
        <w:t>Предоставить кандидатуру Хабибуллина Ильнура Илсуровича в деле о банкротстве Ф</w:t>
      </w:r>
      <w:r w:rsidR="00A74417" w:rsidRPr="00A74417">
        <w:rPr>
          <w:sz w:val="20"/>
          <w:szCs w:val="20"/>
        </w:rPr>
        <w:t>ё</w:t>
      </w:r>
      <w:r w:rsidRPr="00A74417">
        <w:rPr>
          <w:sz w:val="20"/>
          <w:szCs w:val="20"/>
        </w:rPr>
        <w:t xml:space="preserve">доровой М.Е. по делу А65-26830/21. </w:t>
      </w:r>
    </w:p>
    <w:p w14:paraId="4FE87C4C" w14:textId="77777777" w:rsidR="0038695A" w:rsidRPr="00A74417" w:rsidRDefault="0038695A" w:rsidP="00E016B1">
      <w:pPr>
        <w:jc w:val="both"/>
        <w:rPr>
          <w:sz w:val="20"/>
          <w:szCs w:val="20"/>
        </w:rPr>
      </w:pPr>
      <w:r w:rsidRPr="00A74417">
        <w:rPr>
          <w:sz w:val="20"/>
          <w:szCs w:val="20"/>
        </w:rPr>
        <w:t xml:space="preserve">Предоставить кандидатуру Ахметовой Резеды Азатовны в деле о банкротстве Абдуллиной Л.В. по делу А65-26021/21. </w:t>
      </w:r>
    </w:p>
    <w:p w14:paraId="24F542B5" w14:textId="77777777" w:rsidR="00BA0110" w:rsidRPr="00D81F83" w:rsidRDefault="0038695A" w:rsidP="00E016B1">
      <w:pPr>
        <w:jc w:val="both"/>
        <w:rPr>
          <w:sz w:val="20"/>
          <w:szCs w:val="20"/>
        </w:rPr>
      </w:pPr>
      <w:r w:rsidRPr="00D81F83">
        <w:rPr>
          <w:sz w:val="20"/>
          <w:szCs w:val="20"/>
        </w:rPr>
        <w:t xml:space="preserve">Предоставить кандидатуру Хабибуллина Ильнура Илсуровича в деле о банкротстве Стынки В.С. по делу А65-28122/21. </w:t>
      </w:r>
    </w:p>
    <w:p w14:paraId="700CDE16" w14:textId="77777777" w:rsidR="00A74417" w:rsidRPr="00DD0D4A" w:rsidRDefault="00A74417" w:rsidP="00A74417">
      <w:pPr>
        <w:jc w:val="both"/>
        <w:rPr>
          <w:color w:val="FF0000"/>
          <w:sz w:val="20"/>
          <w:szCs w:val="20"/>
        </w:rPr>
      </w:pPr>
      <w:r w:rsidRPr="00D81F83">
        <w:rPr>
          <w:sz w:val="20"/>
          <w:szCs w:val="20"/>
        </w:rPr>
        <w:t xml:space="preserve">Предоставить кандидатуру Хабибуллина Ильнура Илсуровича в деле о банкротстве Спиридоновой Ю.В. по делу А65-28121/21. </w:t>
      </w:r>
    </w:p>
    <w:p w14:paraId="38B0E502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>Не предоставлять кандидатуру арбитражного управляющего в деле о банкротстве Огородникова О.Б. по делу А33-432/18</w:t>
      </w:r>
      <w:r w:rsidR="00E020B5" w:rsidRPr="000F1AAA">
        <w:rPr>
          <w:sz w:val="20"/>
          <w:szCs w:val="20"/>
        </w:rPr>
        <w:t>.</w:t>
      </w:r>
      <w:r w:rsidR="000F1AAA" w:rsidRPr="000F1AAA">
        <w:rPr>
          <w:sz w:val="20"/>
          <w:szCs w:val="20"/>
        </w:rPr>
        <w:t xml:space="preserve"> </w:t>
      </w:r>
    </w:p>
    <w:p w14:paraId="754E50AB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Бирченко В.В. по делу А68-5641/20. </w:t>
      </w:r>
    </w:p>
    <w:p w14:paraId="5879B33F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Сакса (Мальцевой) Г.В. по делу А13-10198/21. </w:t>
      </w:r>
    </w:p>
    <w:p w14:paraId="4FDE4CEE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Писакина К.А. по делу А23-9434/21. </w:t>
      </w:r>
    </w:p>
    <w:p w14:paraId="1E3A2685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>Не предоставлять кандидатуру арбитражного управляющего в деле о банкротстве Сомароковой</w:t>
      </w:r>
      <w:r w:rsidR="00984D9F"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Г.А. по делу А32-15705/21. </w:t>
      </w:r>
    </w:p>
    <w:p w14:paraId="37E490E9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Бадахова А.В. по делу А76-43828/18. </w:t>
      </w:r>
    </w:p>
    <w:p w14:paraId="56981741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E020B5" w:rsidRPr="000F1AAA">
        <w:rPr>
          <w:sz w:val="20"/>
          <w:szCs w:val="20"/>
        </w:rPr>
        <w:t xml:space="preserve">Лукьяновой Н.Н. </w:t>
      </w:r>
      <w:r w:rsidRPr="000F1AAA">
        <w:rPr>
          <w:sz w:val="20"/>
          <w:szCs w:val="20"/>
        </w:rPr>
        <w:t xml:space="preserve">по делу </w:t>
      </w:r>
      <w:r w:rsidR="00E020B5" w:rsidRPr="000F1AAA">
        <w:rPr>
          <w:sz w:val="20"/>
          <w:szCs w:val="20"/>
        </w:rPr>
        <w:t>А13-14160/21</w:t>
      </w:r>
      <w:r w:rsidRPr="000F1AAA">
        <w:rPr>
          <w:sz w:val="20"/>
          <w:szCs w:val="20"/>
        </w:rPr>
        <w:t xml:space="preserve">. </w:t>
      </w:r>
    </w:p>
    <w:p w14:paraId="23C105F0" w14:textId="77777777" w:rsidR="00AC61E4" w:rsidRPr="000F1AAA" w:rsidRDefault="00AC61E4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020B5" w:rsidRPr="000F1AAA">
        <w:rPr>
          <w:sz w:val="20"/>
          <w:szCs w:val="20"/>
        </w:rPr>
        <w:t xml:space="preserve">Васильева С.А. </w:t>
      </w:r>
      <w:r w:rsidRPr="000F1AAA">
        <w:rPr>
          <w:sz w:val="20"/>
          <w:szCs w:val="20"/>
        </w:rPr>
        <w:t xml:space="preserve">по делу </w:t>
      </w:r>
      <w:r w:rsidR="00E020B5" w:rsidRPr="000F1AAA">
        <w:rPr>
          <w:sz w:val="20"/>
          <w:szCs w:val="20"/>
        </w:rPr>
        <w:t>А46-13615/20</w:t>
      </w:r>
      <w:r w:rsidRPr="000F1AAA">
        <w:rPr>
          <w:sz w:val="20"/>
          <w:szCs w:val="20"/>
        </w:rPr>
        <w:t xml:space="preserve">. </w:t>
      </w:r>
    </w:p>
    <w:p w14:paraId="3F0D7C30" w14:textId="77777777" w:rsidR="00E020B5" w:rsidRPr="000F1AAA" w:rsidRDefault="00E020B5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>Не предоставлять кандидатуру арбитражного управляющего в деле о банкротстве Климовой И.Ф.</w:t>
      </w:r>
      <w:r w:rsidR="00984D9F">
        <w:rPr>
          <w:sz w:val="20"/>
          <w:szCs w:val="20"/>
        </w:rPr>
        <w:t xml:space="preserve"> </w:t>
      </w:r>
      <w:r w:rsidRPr="000F1AAA">
        <w:rPr>
          <w:sz w:val="20"/>
          <w:szCs w:val="20"/>
        </w:rPr>
        <w:t xml:space="preserve">по делу А60-52256/21. </w:t>
      </w:r>
    </w:p>
    <w:p w14:paraId="03621987" w14:textId="77777777" w:rsidR="00E020B5" w:rsidRPr="000F1AAA" w:rsidRDefault="00E020B5" w:rsidP="00E016B1">
      <w:pPr>
        <w:jc w:val="both"/>
        <w:rPr>
          <w:sz w:val="20"/>
          <w:szCs w:val="20"/>
        </w:rPr>
      </w:pPr>
      <w:r w:rsidRPr="000F1AAA">
        <w:rPr>
          <w:sz w:val="20"/>
          <w:szCs w:val="20"/>
        </w:rPr>
        <w:t xml:space="preserve">Не предоставлять кандидатуру арбитражного управляющего в деле о банкротстве Малькова А.В. по делу А24-567/21. </w:t>
      </w:r>
    </w:p>
    <w:p w14:paraId="657A0C95" w14:textId="77777777" w:rsidR="00AF3A74" w:rsidRPr="003A4798" w:rsidRDefault="00AF3A74" w:rsidP="007066C4">
      <w:pPr>
        <w:rPr>
          <w:sz w:val="20"/>
          <w:szCs w:val="20"/>
        </w:rPr>
      </w:pPr>
    </w:p>
    <w:p w14:paraId="1641A758" w14:textId="77777777" w:rsidR="007E7D17" w:rsidRPr="00F65D90" w:rsidRDefault="007E7D17" w:rsidP="007066C4">
      <w:pPr>
        <w:rPr>
          <w:b/>
          <w:sz w:val="20"/>
          <w:szCs w:val="20"/>
        </w:rPr>
      </w:pPr>
      <w:r w:rsidRPr="00F65D90">
        <w:rPr>
          <w:b/>
          <w:sz w:val="20"/>
          <w:szCs w:val="20"/>
        </w:rPr>
        <w:t>24.</w:t>
      </w:r>
      <w:r w:rsidR="000F7C93" w:rsidRPr="007C66A6">
        <w:rPr>
          <w:b/>
          <w:sz w:val="20"/>
          <w:szCs w:val="20"/>
        </w:rPr>
        <w:t>12.21</w:t>
      </w:r>
    </w:p>
    <w:p w14:paraId="6FBD8E11" w14:textId="77777777" w:rsidR="00072676" w:rsidRDefault="00072676" w:rsidP="00072676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>Сообщение:</w:t>
      </w:r>
    </w:p>
    <w:p w14:paraId="56001DBB" w14:textId="77777777" w:rsidR="00072676" w:rsidRDefault="00072676" w:rsidP="007066C4">
      <w:pPr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арбитражного управляющего в деле о банкротстве Гусейновой А.Т. по делу А55-36720/21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D817D00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</w:t>
      </w:r>
      <w:r w:rsidRPr="00F77DB6">
        <w:rPr>
          <w:sz w:val="20"/>
          <w:szCs w:val="20"/>
        </w:rPr>
        <w:t xml:space="preserve">арбитражного управляющего в деле о банкротстве </w:t>
      </w:r>
      <w:r w:rsidRPr="000F09C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0F09C2">
        <w:rPr>
          <w:sz w:val="20"/>
          <w:szCs w:val="20"/>
        </w:rPr>
        <w:t>Компания Фиш Хаус</w:t>
      </w:r>
      <w:r>
        <w:rPr>
          <w:sz w:val="20"/>
          <w:szCs w:val="20"/>
        </w:rPr>
        <w:t>»</w:t>
      </w:r>
      <w:r w:rsidR="00984D9F"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38791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4BA562AF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рбитражного управляющего в деле о банкротстве </w:t>
      </w:r>
      <w:r w:rsidRPr="00532F3D">
        <w:rPr>
          <w:sz w:val="20"/>
          <w:szCs w:val="20"/>
        </w:rPr>
        <w:t>Малофеев</w:t>
      </w:r>
      <w:r w:rsidR="00490262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532F3D">
        <w:rPr>
          <w:sz w:val="20"/>
          <w:szCs w:val="20"/>
        </w:rPr>
        <w:t xml:space="preserve">В.Н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3421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22C7ACD1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</w:t>
      </w:r>
      <w:r w:rsidRPr="00F77DB6">
        <w:rPr>
          <w:sz w:val="20"/>
          <w:szCs w:val="20"/>
        </w:rPr>
        <w:t xml:space="preserve">арбитражного управляющего в деле о банкротстве </w:t>
      </w:r>
      <w:r w:rsidRPr="00532F3D">
        <w:rPr>
          <w:sz w:val="20"/>
          <w:szCs w:val="20"/>
        </w:rPr>
        <w:t>Забелло Ю.А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0447/20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613D8E36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</w:t>
      </w:r>
      <w:r w:rsidRPr="00F77DB6">
        <w:rPr>
          <w:sz w:val="20"/>
          <w:szCs w:val="20"/>
        </w:rPr>
        <w:t xml:space="preserve">арбитражного управляющего в деле о банкротстве </w:t>
      </w:r>
      <w:r w:rsidRPr="00532F3D">
        <w:rPr>
          <w:sz w:val="20"/>
          <w:szCs w:val="20"/>
        </w:rPr>
        <w:t>Лысюк С.В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24796/20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1185A7FA" w14:textId="77777777" w:rsidR="008A1634" w:rsidRDefault="008A1634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Выбор кандидатуры </w:t>
      </w:r>
      <w:r w:rsidRPr="00F77DB6">
        <w:rPr>
          <w:sz w:val="20"/>
          <w:szCs w:val="20"/>
        </w:rPr>
        <w:t xml:space="preserve">арбитражного управляющего в деле о банкротстве </w:t>
      </w:r>
      <w:r w:rsidRPr="00532F3D">
        <w:rPr>
          <w:sz w:val="20"/>
          <w:szCs w:val="20"/>
        </w:rPr>
        <w:t>Царев</w:t>
      </w:r>
      <w:r>
        <w:rPr>
          <w:sz w:val="20"/>
          <w:szCs w:val="20"/>
        </w:rPr>
        <w:t>ой Ф.П.</w:t>
      </w:r>
      <w:r w:rsidRPr="00F77DB6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82-16834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>
        <w:rPr>
          <w:sz w:val="20"/>
          <w:szCs w:val="20"/>
        </w:rPr>
        <w:t xml:space="preserve"> </w:t>
      </w:r>
    </w:p>
    <w:p w14:paraId="4F89ED0C" w14:textId="77777777" w:rsidR="0044236E" w:rsidRPr="00B35628" w:rsidRDefault="0044236E" w:rsidP="008A1634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арбитражного управляющего в деле о банкротстве </w:t>
      </w:r>
      <w:r w:rsidRPr="00BD0FBE">
        <w:rPr>
          <w:rStyle w:val="a4"/>
          <w:b w:val="0"/>
          <w:sz w:val="20"/>
          <w:szCs w:val="20"/>
        </w:rPr>
        <w:t>Никольского А</w:t>
      </w:r>
      <w:r>
        <w:rPr>
          <w:rStyle w:val="a4"/>
          <w:b w:val="0"/>
          <w:sz w:val="20"/>
          <w:szCs w:val="20"/>
        </w:rPr>
        <w:t xml:space="preserve">.И. </w:t>
      </w:r>
      <w:r w:rsidRPr="00CD276D">
        <w:rPr>
          <w:rStyle w:val="a4"/>
          <w:b w:val="0"/>
          <w:sz w:val="20"/>
          <w:szCs w:val="20"/>
        </w:rPr>
        <w:t>по делу А4</w:t>
      </w:r>
      <w:r>
        <w:rPr>
          <w:rStyle w:val="a4"/>
          <w:b w:val="0"/>
          <w:sz w:val="20"/>
          <w:szCs w:val="20"/>
        </w:rPr>
        <w:t>1</w:t>
      </w:r>
      <w:r>
        <w:t>-</w:t>
      </w:r>
      <w:r>
        <w:rPr>
          <w:rStyle w:val="a4"/>
          <w:b w:val="0"/>
          <w:sz w:val="20"/>
          <w:szCs w:val="20"/>
        </w:rPr>
        <w:t>86855/</w:t>
      </w:r>
      <w:r w:rsidRPr="00BD0FBE">
        <w:rPr>
          <w:rStyle w:val="a4"/>
          <w:b w:val="0"/>
          <w:sz w:val="20"/>
          <w:szCs w:val="20"/>
        </w:rPr>
        <w:t>21</w:t>
      </w:r>
      <w:r w:rsidRPr="0044236E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7957CD48" w14:textId="77777777" w:rsidR="00072676" w:rsidRPr="00B35628" w:rsidRDefault="007E7D17" w:rsidP="007066C4">
      <w:pPr>
        <w:rPr>
          <w:sz w:val="20"/>
          <w:szCs w:val="20"/>
        </w:rPr>
      </w:pPr>
      <w:r w:rsidRPr="00B35628">
        <w:rPr>
          <w:sz w:val="20"/>
          <w:szCs w:val="20"/>
        </w:rPr>
        <w:t>Решение</w:t>
      </w:r>
      <w:r w:rsidR="00E016B1" w:rsidRPr="00B35628">
        <w:rPr>
          <w:sz w:val="20"/>
          <w:szCs w:val="20"/>
        </w:rPr>
        <w:t>:</w:t>
      </w:r>
    </w:p>
    <w:p w14:paraId="386B40E3" w14:textId="77777777" w:rsidR="00E016B1" w:rsidRPr="00B35628" w:rsidRDefault="00E016B1" w:rsidP="00E016B1">
      <w:pPr>
        <w:jc w:val="both"/>
        <w:rPr>
          <w:sz w:val="20"/>
          <w:szCs w:val="20"/>
        </w:rPr>
      </w:pPr>
      <w:r w:rsidRPr="00B35628">
        <w:rPr>
          <w:sz w:val="20"/>
          <w:szCs w:val="20"/>
        </w:rPr>
        <w:t xml:space="preserve">Предоставить кандидатуру Тихоновой Натальи Викторовны в деле о банкротстве Гусейновой А.Т. по делу А55-36720/21. </w:t>
      </w:r>
    </w:p>
    <w:p w14:paraId="05A51684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 xml:space="preserve">Не предоставлять кандидатуру арбитражного управляющего в деле о банкротстве Реутова А.Е. по делу А70-24056/21. </w:t>
      </w:r>
    </w:p>
    <w:p w14:paraId="295D7576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 xml:space="preserve">Не предоставлять кандидатуру арбитражного управляющего в деле о банкротстве Портной Т.Р. по делу А70-21246/21. </w:t>
      </w:r>
    </w:p>
    <w:p w14:paraId="016FE97E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етрохим» по делу А40-123188/20. </w:t>
      </w:r>
    </w:p>
    <w:p w14:paraId="3D5D2E09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Матевосяна Э.Р. по делу А27-3977/21.</w:t>
      </w:r>
      <w:r w:rsidR="00F65D90" w:rsidRPr="00F65D90">
        <w:rPr>
          <w:sz w:val="20"/>
          <w:szCs w:val="20"/>
        </w:rPr>
        <w:t xml:space="preserve"> </w:t>
      </w:r>
    </w:p>
    <w:p w14:paraId="3ABBF001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Петровой И.Ю. по делу А46-15404/21.</w:t>
      </w:r>
    </w:p>
    <w:p w14:paraId="56F32869" w14:textId="77777777" w:rsidR="00554030" w:rsidRPr="00F65D90" w:rsidRDefault="00554030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1514A" w:rsidRPr="00F65D90">
        <w:rPr>
          <w:sz w:val="20"/>
          <w:szCs w:val="20"/>
        </w:rPr>
        <w:t>Уманец А.А.</w:t>
      </w:r>
      <w:r w:rsidR="00984D9F"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 w:rsidR="0041514A" w:rsidRPr="00F65D90">
        <w:rPr>
          <w:sz w:val="20"/>
          <w:szCs w:val="20"/>
        </w:rPr>
        <w:t>А83-20900/20.</w:t>
      </w:r>
      <w:r w:rsidR="00F65D90" w:rsidRPr="00F65D90">
        <w:rPr>
          <w:sz w:val="20"/>
          <w:szCs w:val="20"/>
        </w:rPr>
        <w:t xml:space="preserve"> </w:t>
      </w:r>
    </w:p>
    <w:p w14:paraId="49621A03" w14:textId="77777777" w:rsidR="0041514A" w:rsidRPr="00F65D90" w:rsidRDefault="0041514A" w:rsidP="0041514A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Кучеровой В.Ю.</w:t>
      </w:r>
      <w:r w:rsidR="00984D9F"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>по делу А32-30893/21.</w:t>
      </w:r>
      <w:r w:rsidR="00F65D90" w:rsidRPr="00F65D90">
        <w:rPr>
          <w:sz w:val="20"/>
          <w:szCs w:val="20"/>
        </w:rPr>
        <w:t xml:space="preserve"> </w:t>
      </w:r>
    </w:p>
    <w:p w14:paraId="538CC512" w14:textId="77777777" w:rsidR="0041514A" w:rsidRPr="00F65D90" w:rsidRDefault="0041514A" w:rsidP="0041514A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Мазур</w:t>
      </w:r>
      <w:r w:rsidR="00F65D90" w:rsidRPr="00F65D90">
        <w:rPr>
          <w:sz w:val="20"/>
          <w:szCs w:val="20"/>
        </w:rPr>
        <w:t>а</w:t>
      </w:r>
      <w:r w:rsidRPr="00F65D90">
        <w:rPr>
          <w:sz w:val="20"/>
          <w:szCs w:val="20"/>
        </w:rPr>
        <w:t xml:space="preserve"> И.В. по делу А32-45449/18.</w:t>
      </w:r>
      <w:r w:rsidR="00F65D90" w:rsidRPr="00F65D90">
        <w:rPr>
          <w:sz w:val="20"/>
          <w:szCs w:val="20"/>
        </w:rPr>
        <w:t xml:space="preserve"> </w:t>
      </w:r>
    </w:p>
    <w:p w14:paraId="5A713787" w14:textId="77777777" w:rsidR="00416004" w:rsidRPr="00F65D90" w:rsidRDefault="00416004" w:rsidP="00416004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Чурашовой О.И. по делу А65-31119/21.</w:t>
      </w:r>
      <w:r w:rsidR="00F65D90" w:rsidRPr="00F65D90">
        <w:rPr>
          <w:sz w:val="20"/>
          <w:szCs w:val="20"/>
        </w:rPr>
        <w:t xml:space="preserve"> </w:t>
      </w:r>
    </w:p>
    <w:p w14:paraId="446C16C7" w14:textId="77777777" w:rsidR="00416004" w:rsidRPr="00F65D90" w:rsidRDefault="00416004" w:rsidP="00416004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Кучерявого А.А. по делу А53-23086/20.</w:t>
      </w:r>
      <w:r w:rsidR="00F65D90" w:rsidRPr="00F65D90">
        <w:rPr>
          <w:sz w:val="20"/>
          <w:szCs w:val="20"/>
        </w:rPr>
        <w:t xml:space="preserve"> </w:t>
      </w:r>
    </w:p>
    <w:p w14:paraId="01B296E1" w14:textId="77777777" w:rsidR="0041514A" w:rsidRDefault="00416004" w:rsidP="00554030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 кандидатуру арбитражного управляющего в деле о банкротстве Тищенко И.А. по делу А45-42528/19.</w:t>
      </w:r>
      <w:r w:rsidR="00F65D90" w:rsidRPr="00F65D90">
        <w:rPr>
          <w:sz w:val="20"/>
          <w:szCs w:val="20"/>
        </w:rPr>
        <w:t xml:space="preserve"> </w:t>
      </w:r>
    </w:p>
    <w:p w14:paraId="3B52ED43" w14:textId="77777777" w:rsidR="00E016B1" w:rsidRPr="00A832CD" w:rsidRDefault="00E016B1" w:rsidP="00E016B1">
      <w:pPr>
        <w:jc w:val="both"/>
        <w:rPr>
          <w:sz w:val="20"/>
          <w:szCs w:val="20"/>
        </w:rPr>
      </w:pPr>
      <w:r w:rsidRPr="00A832CD">
        <w:rPr>
          <w:sz w:val="20"/>
          <w:szCs w:val="20"/>
        </w:rPr>
        <w:t xml:space="preserve">Не предоставлять кандидатуру арбитражного управляющего в деле о банкротстве АО «Лимб» по делу А56-84096/21. </w:t>
      </w:r>
    </w:p>
    <w:p w14:paraId="7764EDAB" w14:textId="77777777" w:rsidR="007E7D17" w:rsidRDefault="007E7D17" w:rsidP="007066C4">
      <w:pPr>
        <w:rPr>
          <w:b/>
          <w:sz w:val="20"/>
          <w:szCs w:val="20"/>
        </w:rPr>
      </w:pPr>
    </w:p>
    <w:p w14:paraId="75FEB127" w14:textId="77777777" w:rsidR="007066C4" w:rsidRPr="007C66A6" w:rsidRDefault="007066C4" w:rsidP="007066C4">
      <w:pPr>
        <w:rPr>
          <w:b/>
          <w:sz w:val="20"/>
          <w:szCs w:val="20"/>
        </w:rPr>
      </w:pPr>
      <w:r w:rsidRPr="007C66A6">
        <w:rPr>
          <w:b/>
          <w:sz w:val="20"/>
          <w:szCs w:val="20"/>
        </w:rPr>
        <w:t>23.12.21</w:t>
      </w:r>
    </w:p>
    <w:p w14:paraId="46DF2512" w14:textId="77777777" w:rsidR="0038695A" w:rsidRDefault="0038695A" w:rsidP="0038695A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>Сообщение:</w:t>
      </w:r>
    </w:p>
    <w:p w14:paraId="799DFFC6" w14:textId="77777777" w:rsidR="0038695A" w:rsidRDefault="0038695A" w:rsidP="0038695A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арбитражного управляющего </w:t>
      </w:r>
      <w:r w:rsidRPr="006B0108">
        <w:rPr>
          <w:sz w:val="20"/>
          <w:szCs w:val="20"/>
        </w:rPr>
        <w:t xml:space="preserve">в деле о банкротстве </w:t>
      </w:r>
      <w:r w:rsidRPr="00BA0110">
        <w:rPr>
          <w:sz w:val="20"/>
          <w:szCs w:val="20"/>
        </w:rPr>
        <w:t xml:space="preserve">КПК </w:t>
      </w:r>
      <w:r>
        <w:rPr>
          <w:sz w:val="20"/>
          <w:szCs w:val="20"/>
        </w:rPr>
        <w:t>«</w:t>
      </w:r>
      <w:r w:rsidRPr="00BA0110">
        <w:rPr>
          <w:sz w:val="20"/>
          <w:szCs w:val="20"/>
        </w:rPr>
        <w:t>Сберкасса Алания</w:t>
      </w:r>
      <w:r>
        <w:rPr>
          <w:sz w:val="20"/>
          <w:szCs w:val="20"/>
        </w:rPr>
        <w:t xml:space="preserve">» </w:t>
      </w:r>
      <w:r w:rsidRPr="006B0108">
        <w:rPr>
          <w:sz w:val="20"/>
          <w:szCs w:val="20"/>
        </w:rPr>
        <w:t xml:space="preserve">по делу </w:t>
      </w:r>
      <w:r w:rsidRPr="00BA0110">
        <w:rPr>
          <w:sz w:val="20"/>
          <w:szCs w:val="20"/>
        </w:rPr>
        <w:t>А61-3616/2</w:t>
      </w:r>
      <w:r>
        <w:rPr>
          <w:sz w:val="20"/>
          <w:szCs w:val="20"/>
        </w:rPr>
        <w:t>1</w:t>
      </w:r>
      <w:r w:rsidRPr="0038695A">
        <w:t xml:space="preserve"> </w:t>
      </w:r>
      <w:r w:rsidR="00B35628"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3D6A3FC6" w14:textId="77777777" w:rsidR="008A1634" w:rsidRDefault="008A1634" w:rsidP="008A1634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Кувшинов</w:t>
      </w:r>
      <w:r>
        <w:rPr>
          <w:sz w:val="20"/>
          <w:szCs w:val="20"/>
        </w:rPr>
        <w:t>а</w:t>
      </w:r>
      <w:r w:rsidRPr="00532F3D">
        <w:rPr>
          <w:sz w:val="20"/>
          <w:szCs w:val="20"/>
        </w:rPr>
        <w:t xml:space="preserve"> Д.В.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161779/20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301D57B0" w14:textId="77777777" w:rsidR="008A1634" w:rsidRDefault="008A1634" w:rsidP="008A1634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Закирянов</w:t>
      </w:r>
      <w:r>
        <w:rPr>
          <w:sz w:val="20"/>
          <w:szCs w:val="20"/>
        </w:rPr>
        <w:t>ой</w:t>
      </w:r>
      <w:r w:rsidRPr="00532F3D">
        <w:rPr>
          <w:sz w:val="20"/>
          <w:szCs w:val="20"/>
        </w:rPr>
        <w:t xml:space="preserve"> А.И.</w:t>
      </w:r>
      <w:r w:rsidR="00984D9F"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7-31489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70B9BCB9" w14:textId="77777777" w:rsidR="008A1634" w:rsidRDefault="008A1634" w:rsidP="008A1634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Ефимов</w:t>
      </w:r>
      <w:r>
        <w:rPr>
          <w:sz w:val="20"/>
          <w:szCs w:val="20"/>
        </w:rPr>
        <w:t>ой</w:t>
      </w:r>
      <w:r w:rsidRPr="00532F3D">
        <w:rPr>
          <w:sz w:val="20"/>
          <w:szCs w:val="20"/>
        </w:rPr>
        <w:t xml:space="preserve"> О.В.</w:t>
      </w:r>
      <w:r>
        <w:rPr>
          <w:sz w:val="20"/>
          <w:szCs w:val="20"/>
        </w:rPr>
        <w:t xml:space="preserve"> по </w:t>
      </w:r>
      <w:r w:rsidRPr="00F77DB6">
        <w:rPr>
          <w:sz w:val="20"/>
          <w:szCs w:val="20"/>
        </w:rPr>
        <w:t xml:space="preserve">делу </w:t>
      </w:r>
      <w:r w:rsidR="00490262">
        <w:rPr>
          <w:sz w:val="20"/>
          <w:szCs w:val="20"/>
        </w:rPr>
        <w:t>А60-</w:t>
      </w:r>
      <w:r>
        <w:rPr>
          <w:sz w:val="20"/>
          <w:szCs w:val="20"/>
        </w:rPr>
        <w:t>56160/2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2089F17B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lastRenderedPageBreak/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</w:t>
      </w:r>
      <w:r w:rsidRPr="00532F3D">
        <w:rPr>
          <w:sz w:val="20"/>
          <w:szCs w:val="20"/>
        </w:rPr>
        <w:t>Сергеев</w:t>
      </w:r>
      <w:r>
        <w:rPr>
          <w:sz w:val="20"/>
          <w:szCs w:val="20"/>
        </w:rPr>
        <w:t>ой</w:t>
      </w:r>
      <w:r w:rsidRPr="00532F3D">
        <w:rPr>
          <w:sz w:val="20"/>
          <w:szCs w:val="20"/>
        </w:rPr>
        <w:t xml:space="preserve"> Л.П.</w:t>
      </w:r>
      <w:r>
        <w:rPr>
          <w:sz w:val="20"/>
          <w:szCs w:val="20"/>
        </w:rPr>
        <w:t xml:space="preserve">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17411/2</w:t>
      </w:r>
      <w:r w:rsidR="00490262">
        <w:rPr>
          <w:sz w:val="20"/>
          <w:szCs w:val="20"/>
        </w:rPr>
        <w:t>1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</w:p>
    <w:p w14:paraId="6701C14A" w14:textId="77777777" w:rsidR="008A1634" w:rsidRPr="00B35628" w:rsidRDefault="008A1634" w:rsidP="008A1634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>Выбор кандидатуры</w:t>
      </w:r>
      <w:r w:rsidRPr="00F77DB6">
        <w:rPr>
          <w:sz w:val="20"/>
          <w:szCs w:val="20"/>
        </w:rPr>
        <w:t xml:space="preserve"> а</w:t>
      </w:r>
      <w:r>
        <w:rPr>
          <w:sz w:val="20"/>
          <w:szCs w:val="20"/>
        </w:rPr>
        <w:t xml:space="preserve">рбитражного управляющего в деле о банкротстве ООО «Сочи-Абсолют» </w:t>
      </w:r>
      <w:r w:rsidRPr="00F77DB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22045/16</w:t>
      </w:r>
      <w:r w:rsidRPr="008A1634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30</w:t>
      </w:r>
      <w:r w:rsidRPr="0038695A">
        <w:rPr>
          <w:sz w:val="20"/>
          <w:szCs w:val="20"/>
        </w:rPr>
        <w:t>.12.2021.</w:t>
      </w:r>
      <w:r w:rsidR="00984D9F">
        <w:rPr>
          <w:sz w:val="20"/>
          <w:szCs w:val="20"/>
        </w:rPr>
        <w:t xml:space="preserve"> </w:t>
      </w:r>
    </w:p>
    <w:p w14:paraId="49612A45" w14:textId="77777777" w:rsidR="00FF7F6C" w:rsidRPr="007C66A6" w:rsidRDefault="00FF7F6C" w:rsidP="00FF7F6C">
      <w:pPr>
        <w:jc w:val="both"/>
        <w:rPr>
          <w:sz w:val="20"/>
          <w:szCs w:val="20"/>
        </w:rPr>
      </w:pPr>
      <w:r w:rsidRPr="007C66A6">
        <w:rPr>
          <w:sz w:val="20"/>
          <w:szCs w:val="20"/>
        </w:rPr>
        <w:t>Решение:</w:t>
      </w:r>
    </w:p>
    <w:p w14:paraId="2F9F729B" w14:textId="77777777" w:rsidR="007C66A6" w:rsidRPr="006B0108" w:rsidRDefault="007C66A6" w:rsidP="00FF7F6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Предоставить кандидатуру Шишацкого Валерия Валерьевича в деле о банкротстве Бельчикова А.В. по делу А08-10928/21.</w:t>
      </w:r>
      <w:r w:rsidR="00FC2ED9" w:rsidRPr="006B0108">
        <w:rPr>
          <w:sz w:val="20"/>
          <w:szCs w:val="20"/>
        </w:rPr>
        <w:t xml:space="preserve"> </w:t>
      </w:r>
    </w:p>
    <w:p w14:paraId="12FC8079" w14:textId="77777777" w:rsidR="007C66A6" w:rsidRPr="006B0108" w:rsidRDefault="007C66A6" w:rsidP="00FF7F6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Предоставить кандидатуру Яковлева Юрия Алексеевича в деле о банкротстве Папановой Л.М. по делу А08-10015/21.</w:t>
      </w:r>
      <w:r w:rsidR="00FC2ED9" w:rsidRPr="006B0108">
        <w:rPr>
          <w:sz w:val="20"/>
          <w:szCs w:val="20"/>
        </w:rPr>
        <w:t xml:space="preserve"> </w:t>
      </w:r>
    </w:p>
    <w:p w14:paraId="7BD96577" w14:textId="77777777" w:rsidR="007C66A6" w:rsidRPr="006B0108" w:rsidRDefault="007C66A6" w:rsidP="00FF7F6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Предоставить кандидатуру Цурикова Ильи Владимировича в деле о банкротстве Мартирос</w:t>
      </w:r>
      <w:r w:rsidR="00D37051" w:rsidRPr="006B0108">
        <w:rPr>
          <w:sz w:val="20"/>
          <w:szCs w:val="20"/>
        </w:rPr>
        <w:t>ян</w:t>
      </w:r>
      <w:r w:rsidRPr="006B0108">
        <w:rPr>
          <w:sz w:val="20"/>
          <w:szCs w:val="20"/>
        </w:rPr>
        <w:t>а А.Г. по делу А56-106782/21.</w:t>
      </w:r>
      <w:r w:rsidR="00FC2ED9" w:rsidRPr="006B0108">
        <w:rPr>
          <w:sz w:val="20"/>
          <w:szCs w:val="20"/>
        </w:rPr>
        <w:t xml:space="preserve"> </w:t>
      </w:r>
    </w:p>
    <w:p w14:paraId="5E167952" w14:textId="77777777" w:rsidR="007C66A6" w:rsidRDefault="007C66A6" w:rsidP="00FF7F6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Предоставить кандидатуру Яко</w:t>
      </w:r>
      <w:r w:rsidR="00FC2ED9" w:rsidRPr="006B0108">
        <w:rPr>
          <w:sz w:val="20"/>
          <w:szCs w:val="20"/>
        </w:rPr>
        <w:t>влева Юрия Алексеевича в деле о</w:t>
      </w:r>
      <w:r w:rsidRPr="006B0108">
        <w:rPr>
          <w:sz w:val="20"/>
          <w:szCs w:val="20"/>
        </w:rPr>
        <w:t xml:space="preserve"> банкротстве Нарховой А.В. по делу А08-12430/21.</w:t>
      </w:r>
      <w:r w:rsidR="00FC2ED9" w:rsidRPr="006B0108">
        <w:rPr>
          <w:sz w:val="20"/>
          <w:szCs w:val="20"/>
        </w:rPr>
        <w:t xml:space="preserve"> </w:t>
      </w:r>
    </w:p>
    <w:p w14:paraId="1F3918A1" w14:textId="77777777" w:rsidR="007E7D17" w:rsidRPr="00F65D90" w:rsidRDefault="007E7D17" w:rsidP="00FF7F6C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 xml:space="preserve">Предоставить кандидатуру Маркова Максима Павловича в деле о банкротстве Львович Я.Н. по делу А32-39550/21. </w:t>
      </w:r>
    </w:p>
    <w:p w14:paraId="6C72AA28" w14:textId="77777777" w:rsidR="00554030" w:rsidRPr="00F65D90" w:rsidRDefault="00554030" w:rsidP="00FF7F6C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Предоставить кандидатуру Орлова Максима Евгеньевича в деле о банкротстве Зубаловой Г.И.</w:t>
      </w:r>
      <w:r w:rsidR="00984D9F"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А63-13626/21. </w:t>
      </w:r>
    </w:p>
    <w:p w14:paraId="05F6C04A" w14:textId="77777777" w:rsidR="0063436E" w:rsidRPr="008446F7" w:rsidRDefault="0063436E" w:rsidP="0063436E">
      <w:pPr>
        <w:jc w:val="both"/>
        <w:rPr>
          <w:sz w:val="20"/>
          <w:szCs w:val="20"/>
        </w:rPr>
      </w:pPr>
      <w:r w:rsidRPr="00F65D90">
        <w:rPr>
          <w:sz w:val="20"/>
          <w:szCs w:val="20"/>
        </w:rPr>
        <w:t>Не предоставлять</w:t>
      </w:r>
      <w:r w:rsidRPr="008446F7">
        <w:rPr>
          <w:sz w:val="20"/>
          <w:szCs w:val="20"/>
        </w:rPr>
        <w:t xml:space="preserve"> кандидатуру арбитражного управляющего в деле о банкротстве ООО «Бер</w:t>
      </w:r>
      <w:r w:rsidR="008446F7" w:rsidRPr="008446F7">
        <w:rPr>
          <w:sz w:val="20"/>
          <w:szCs w:val="20"/>
        </w:rPr>
        <w:t xml:space="preserve">ег» по делу А40-177012/18. </w:t>
      </w:r>
    </w:p>
    <w:p w14:paraId="663B7ED1" w14:textId="77777777" w:rsidR="0063436E" w:rsidRPr="008446F7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ООО «Союз» по делу А53-28204/21.</w:t>
      </w:r>
    </w:p>
    <w:p w14:paraId="137D1103" w14:textId="77777777" w:rsidR="0063436E" w:rsidRPr="00E560FF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</w:t>
      </w:r>
      <w:r w:rsidR="00E560FF" w:rsidRPr="008446F7">
        <w:rPr>
          <w:sz w:val="20"/>
          <w:szCs w:val="20"/>
        </w:rPr>
        <w:t>деле о банкротстве Корниенко Г.</w:t>
      </w:r>
      <w:r w:rsidRPr="008446F7">
        <w:rPr>
          <w:sz w:val="20"/>
          <w:szCs w:val="20"/>
        </w:rPr>
        <w:t>П. по делу А32-49055/20.</w:t>
      </w:r>
      <w:r w:rsidR="008446F7" w:rsidRPr="008446F7">
        <w:rPr>
          <w:sz w:val="20"/>
          <w:szCs w:val="20"/>
        </w:rPr>
        <w:t xml:space="preserve"> </w:t>
      </w:r>
    </w:p>
    <w:p w14:paraId="400267F2" w14:textId="77777777" w:rsidR="0063436E" w:rsidRPr="008446F7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Сгибневой С.В. по делу А60-35544/21.</w:t>
      </w:r>
      <w:r w:rsidR="008446F7" w:rsidRPr="008446F7">
        <w:rPr>
          <w:sz w:val="20"/>
          <w:szCs w:val="20"/>
        </w:rPr>
        <w:t xml:space="preserve"> </w:t>
      </w:r>
    </w:p>
    <w:p w14:paraId="375A902C" w14:textId="77777777" w:rsidR="00E457B8" w:rsidRPr="008446F7" w:rsidRDefault="00E457B8" w:rsidP="00E457B8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Потапова А.Б. по делу А41-77906/15.</w:t>
      </w:r>
      <w:r w:rsidR="008446F7" w:rsidRPr="008446F7">
        <w:rPr>
          <w:sz w:val="20"/>
          <w:szCs w:val="20"/>
        </w:rPr>
        <w:t xml:space="preserve"> </w:t>
      </w:r>
    </w:p>
    <w:p w14:paraId="2859B8FC" w14:textId="77777777" w:rsidR="00E457B8" w:rsidRPr="008446F7" w:rsidRDefault="00E457B8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Барыкиной Р.Н. по делу А40-191026/21.</w:t>
      </w:r>
    </w:p>
    <w:p w14:paraId="151A5C96" w14:textId="77777777" w:rsidR="0063436E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Мельникова Р.Н.</w:t>
      </w:r>
      <w:r w:rsidR="00E560FF" w:rsidRPr="008446F7"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>по делу А48-1845/21.</w:t>
      </w:r>
      <w:r w:rsidRPr="00E560FF">
        <w:rPr>
          <w:sz w:val="20"/>
          <w:szCs w:val="20"/>
        </w:rPr>
        <w:t xml:space="preserve"> </w:t>
      </w:r>
    </w:p>
    <w:p w14:paraId="2F5EB372" w14:textId="77777777" w:rsidR="005E2290" w:rsidRPr="00F65D90" w:rsidRDefault="005E2290" w:rsidP="005E2290">
      <w:pPr>
        <w:jc w:val="both"/>
        <w:rPr>
          <w:rStyle w:val="a4"/>
          <w:b w:val="0"/>
          <w:sz w:val="20"/>
          <w:szCs w:val="20"/>
        </w:rPr>
      </w:pPr>
      <w:r w:rsidRPr="00F65D9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F65D90">
        <w:rPr>
          <w:rStyle w:val="a4"/>
          <w:b w:val="0"/>
          <w:sz w:val="20"/>
          <w:szCs w:val="20"/>
        </w:rPr>
        <w:t>в деле о банкротстве ООО «Ломбард Голд Стар».</w:t>
      </w:r>
      <w:r w:rsidR="00F65D90">
        <w:rPr>
          <w:rStyle w:val="a4"/>
          <w:b w:val="0"/>
          <w:sz w:val="20"/>
          <w:szCs w:val="20"/>
        </w:rPr>
        <w:t xml:space="preserve"> </w:t>
      </w:r>
    </w:p>
    <w:p w14:paraId="5F16E4CB" w14:textId="77777777" w:rsidR="007066C4" w:rsidRPr="00D37051" w:rsidRDefault="007066C4" w:rsidP="00B7308A">
      <w:pPr>
        <w:rPr>
          <w:b/>
          <w:sz w:val="20"/>
          <w:szCs w:val="20"/>
        </w:rPr>
      </w:pPr>
    </w:p>
    <w:p w14:paraId="0C542B6C" w14:textId="77777777" w:rsidR="00045BFC" w:rsidRPr="00D37051" w:rsidRDefault="00045BFC" w:rsidP="00B7308A">
      <w:pPr>
        <w:rPr>
          <w:b/>
          <w:sz w:val="20"/>
          <w:szCs w:val="20"/>
        </w:rPr>
      </w:pPr>
      <w:r w:rsidRPr="00D37051">
        <w:rPr>
          <w:b/>
          <w:sz w:val="20"/>
          <w:szCs w:val="20"/>
        </w:rPr>
        <w:t>22.12.21</w:t>
      </w:r>
    </w:p>
    <w:p w14:paraId="14128263" w14:textId="77777777" w:rsidR="00045BFC" w:rsidRPr="00D37051" w:rsidRDefault="00045BFC" w:rsidP="00045BFC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>Сообщение:</w:t>
      </w:r>
    </w:p>
    <w:p w14:paraId="2520D3A1" w14:textId="77777777" w:rsidR="00045BFC" w:rsidRDefault="00045BFC" w:rsidP="00045BFC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 xml:space="preserve">Выбор кандидатуры арбитражного управляющего в деле о банкротстве Широносова И.В. по делу А60-65088/21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77637BC9" w14:textId="77777777" w:rsidR="00FC2ED9" w:rsidRDefault="00FC2ED9" w:rsidP="00045BF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арбитражного управляющего в деле о банкротстве Нарховой А.В. по делу А08-12430/21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3E90C5FB" w14:textId="77777777" w:rsidR="005E2290" w:rsidRDefault="005E2290" w:rsidP="00045BFC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ED3077">
        <w:rPr>
          <w:sz w:val="20"/>
          <w:szCs w:val="20"/>
        </w:rPr>
        <w:t xml:space="preserve">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Ломбард Голд Стар»</w:t>
      </w:r>
      <w:r w:rsidRPr="005E2290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 xml:space="preserve">будет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30800AE" w14:textId="77777777" w:rsidR="0038695A" w:rsidRDefault="0038695A" w:rsidP="00045BFC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арбитражного управляющего </w:t>
      </w:r>
      <w:r w:rsidRPr="00BA0110">
        <w:rPr>
          <w:sz w:val="20"/>
          <w:szCs w:val="20"/>
        </w:rPr>
        <w:t>в деле о банкротстве Руссакова Е.А.</w:t>
      </w:r>
      <w:r w:rsidR="00984D9F">
        <w:rPr>
          <w:sz w:val="20"/>
          <w:szCs w:val="20"/>
        </w:rPr>
        <w:t xml:space="preserve"> </w:t>
      </w:r>
      <w:r w:rsidRPr="00BA0110">
        <w:rPr>
          <w:sz w:val="20"/>
          <w:szCs w:val="20"/>
        </w:rPr>
        <w:t>по делу А79-9071/21</w:t>
      </w:r>
      <w:r w:rsidRPr="0038695A"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750EEC86" w14:textId="77777777" w:rsidR="00651076" w:rsidRPr="00F65D90" w:rsidRDefault="00651076" w:rsidP="00651076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CA5CD0">
        <w:rPr>
          <w:sz w:val="20"/>
          <w:szCs w:val="20"/>
        </w:rPr>
        <w:t>Фудим</w:t>
      </w:r>
      <w:r>
        <w:rPr>
          <w:sz w:val="20"/>
          <w:szCs w:val="20"/>
        </w:rPr>
        <w:t>а</w:t>
      </w:r>
      <w:r w:rsidRPr="00CA5CD0">
        <w:rPr>
          <w:sz w:val="20"/>
          <w:szCs w:val="20"/>
        </w:rPr>
        <w:t xml:space="preserve"> П.Д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81227/</w:t>
      </w:r>
      <w:r w:rsidRPr="00CA5CD0">
        <w:rPr>
          <w:sz w:val="20"/>
          <w:szCs w:val="20"/>
        </w:rPr>
        <w:t>20</w:t>
      </w:r>
      <w:r w:rsidRPr="00651076"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894BE4C" w14:textId="77777777" w:rsidR="00651076" w:rsidRPr="00F65D90" w:rsidRDefault="00651076" w:rsidP="00651076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CA5CD0">
        <w:rPr>
          <w:sz w:val="20"/>
          <w:szCs w:val="20"/>
        </w:rPr>
        <w:t>Лермонт (Гвызин</w:t>
      </w:r>
      <w:r>
        <w:rPr>
          <w:sz w:val="20"/>
          <w:szCs w:val="20"/>
        </w:rPr>
        <w:t>ой</w:t>
      </w:r>
      <w:r w:rsidRPr="00CA5CD0">
        <w:rPr>
          <w:sz w:val="20"/>
          <w:szCs w:val="20"/>
        </w:rPr>
        <w:t>) С.С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8-227/20</w:t>
      </w:r>
      <w:r w:rsidRPr="00651076"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D555FEB" w14:textId="77777777" w:rsidR="00B35628" w:rsidRDefault="00651076" w:rsidP="00045BFC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CA5CD0">
        <w:rPr>
          <w:sz w:val="20"/>
          <w:szCs w:val="20"/>
        </w:rPr>
        <w:t>Гис</w:t>
      </w:r>
      <w:r>
        <w:rPr>
          <w:sz w:val="20"/>
          <w:szCs w:val="20"/>
        </w:rPr>
        <w:t>а</w:t>
      </w:r>
      <w:r w:rsidRPr="00CA5CD0">
        <w:rPr>
          <w:sz w:val="20"/>
          <w:szCs w:val="20"/>
        </w:rPr>
        <w:t xml:space="preserve"> С.В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56368/21</w:t>
      </w:r>
      <w:r w:rsidRPr="00651076"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2F4DB34F" w14:textId="77777777" w:rsidR="00651076" w:rsidRDefault="00651076" w:rsidP="00045BFC">
      <w:pPr>
        <w:jc w:val="both"/>
        <w:rPr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651076">
        <w:rPr>
          <w:sz w:val="20"/>
          <w:szCs w:val="20"/>
        </w:rPr>
        <w:t>Сидоров</w:t>
      </w:r>
      <w:r w:rsidR="00F77DB6">
        <w:rPr>
          <w:sz w:val="20"/>
          <w:szCs w:val="20"/>
        </w:rPr>
        <w:t>а</w:t>
      </w:r>
      <w:r w:rsidRPr="00651076">
        <w:rPr>
          <w:sz w:val="20"/>
          <w:szCs w:val="20"/>
        </w:rPr>
        <w:t xml:space="preserve"> М.Н.</w:t>
      </w:r>
      <w:r>
        <w:rPr>
          <w:b/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4-12051/</w:t>
      </w:r>
      <w:r w:rsidRPr="00CA5CD0">
        <w:rPr>
          <w:sz w:val="20"/>
          <w:szCs w:val="20"/>
        </w:rPr>
        <w:t>18</w:t>
      </w:r>
      <w:r w:rsidRPr="00651076"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52E4979E" w14:textId="77777777" w:rsidR="00651076" w:rsidRPr="005E2290" w:rsidRDefault="00651076" w:rsidP="00045BFC">
      <w:pPr>
        <w:jc w:val="both"/>
        <w:rPr>
          <w:bCs/>
          <w:sz w:val="20"/>
          <w:szCs w:val="20"/>
        </w:rPr>
      </w:pPr>
      <w:r w:rsidRPr="0038695A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>арбитражного управляющего в деле о банкротстве</w:t>
      </w:r>
      <w:r w:rsidRPr="00CA5CD0">
        <w:rPr>
          <w:sz w:val="20"/>
          <w:szCs w:val="20"/>
        </w:rPr>
        <w:t xml:space="preserve"> Глав</w:t>
      </w:r>
      <w:r>
        <w:rPr>
          <w:sz w:val="20"/>
          <w:szCs w:val="20"/>
        </w:rPr>
        <w:t>ы</w:t>
      </w:r>
      <w:r w:rsidRPr="00CA5CD0">
        <w:rPr>
          <w:sz w:val="20"/>
          <w:szCs w:val="20"/>
        </w:rPr>
        <w:t xml:space="preserve"> КФХ ИП Токарев</w:t>
      </w:r>
      <w:r>
        <w:rPr>
          <w:sz w:val="20"/>
          <w:szCs w:val="20"/>
        </w:rPr>
        <w:t>ой</w:t>
      </w:r>
      <w:r w:rsidRPr="00CA5CD0">
        <w:rPr>
          <w:sz w:val="20"/>
          <w:szCs w:val="20"/>
        </w:rPr>
        <w:t xml:space="preserve"> </w:t>
      </w:r>
      <w:r w:rsidR="00F77DB6">
        <w:rPr>
          <w:sz w:val="20"/>
          <w:szCs w:val="20"/>
        </w:rPr>
        <w:t>А.В.</w:t>
      </w:r>
      <w:r w:rsidRPr="00651076"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4400/</w:t>
      </w:r>
      <w:r w:rsidRPr="00651076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B35628">
        <w:rPr>
          <w:sz w:val="20"/>
          <w:szCs w:val="20"/>
        </w:rPr>
        <w:t>будет осуществляться до 30</w:t>
      </w:r>
      <w:r w:rsidR="00B35628" w:rsidRPr="0038695A">
        <w:rPr>
          <w:sz w:val="20"/>
          <w:szCs w:val="20"/>
        </w:rPr>
        <w:t>.12.2021.</w:t>
      </w:r>
    </w:p>
    <w:p w14:paraId="269971E6" w14:textId="77777777" w:rsidR="00045BFC" w:rsidRPr="00D37051" w:rsidRDefault="00045BFC" w:rsidP="00045BFC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>Решение:</w:t>
      </w:r>
    </w:p>
    <w:p w14:paraId="67B354CD" w14:textId="77777777" w:rsidR="00045BFC" w:rsidRPr="00D37051" w:rsidRDefault="00045BFC" w:rsidP="00045BFC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>Предоставить кандидатуру Сац Артема Юрьевича в деле о банкротстве Широносова И.В.</w:t>
      </w:r>
      <w:r w:rsidR="00FF7F6C" w:rsidRPr="00D37051">
        <w:rPr>
          <w:sz w:val="20"/>
          <w:szCs w:val="20"/>
        </w:rPr>
        <w:t xml:space="preserve"> </w:t>
      </w:r>
      <w:r w:rsidRPr="00D37051">
        <w:rPr>
          <w:sz w:val="20"/>
          <w:szCs w:val="20"/>
        </w:rPr>
        <w:t xml:space="preserve">по делу А60-65088/21. </w:t>
      </w:r>
    </w:p>
    <w:p w14:paraId="65C92AEA" w14:textId="77777777" w:rsidR="00E9744C" w:rsidRPr="008446F7" w:rsidRDefault="00E9744C" w:rsidP="00E9744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Лебедевой Т</w:t>
      </w:r>
      <w:r w:rsidR="00FF7F6C" w:rsidRPr="008446F7">
        <w:rPr>
          <w:sz w:val="20"/>
          <w:szCs w:val="20"/>
        </w:rPr>
        <w:t>.В. по делу А72-17673/21.</w:t>
      </w:r>
      <w:r w:rsidR="00984D9F">
        <w:rPr>
          <w:sz w:val="20"/>
          <w:szCs w:val="20"/>
        </w:rPr>
        <w:t xml:space="preserve"> </w:t>
      </w:r>
    </w:p>
    <w:p w14:paraId="7180492B" w14:textId="77777777" w:rsidR="00E9744C" w:rsidRPr="008446F7" w:rsidRDefault="00E9744C" w:rsidP="00045BF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Насткалич А.В. по делу А76-16411/21.</w:t>
      </w:r>
      <w:r w:rsidR="008446F7" w:rsidRPr="008446F7">
        <w:rPr>
          <w:sz w:val="20"/>
          <w:szCs w:val="20"/>
        </w:rPr>
        <w:t xml:space="preserve"> </w:t>
      </w:r>
    </w:p>
    <w:p w14:paraId="6183E19E" w14:textId="77777777" w:rsidR="00E9744C" w:rsidRPr="008446F7" w:rsidRDefault="00E9744C" w:rsidP="00045BF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Мясновой А.Ф. по делу А04-7737/20.</w:t>
      </w:r>
      <w:r w:rsidR="008446F7" w:rsidRPr="008446F7">
        <w:rPr>
          <w:sz w:val="20"/>
          <w:szCs w:val="20"/>
        </w:rPr>
        <w:t xml:space="preserve"> </w:t>
      </w:r>
    </w:p>
    <w:p w14:paraId="1B7352ED" w14:textId="77777777" w:rsidR="00E9744C" w:rsidRPr="008446F7" w:rsidRDefault="00E9744C" w:rsidP="00E9744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Вавилон Плюс» по делу А40-2780/18.</w:t>
      </w:r>
      <w:r w:rsidR="008446F7" w:rsidRPr="008446F7">
        <w:rPr>
          <w:sz w:val="20"/>
          <w:szCs w:val="20"/>
        </w:rPr>
        <w:t xml:space="preserve"> </w:t>
      </w:r>
    </w:p>
    <w:p w14:paraId="3241107C" w14:textId="77777777" w:rsidR="00E9744C" w:rsidRPr="008446F7" w:rsidRDefault="00E9744C" w:rsidP="00E9744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Устюгова А.Л. по делу А76-53131/19.</w:t>
      </w:r>
      <w:r w:rsidR="008446F7" w:rsidRPr="008446F7">
        <w:rPr>
          <w:sz w:val="20"/>
          <w:szCs w:val="20"/>
        </w:rPr>
        <w:t xml:space="preserve"> </w:t>
      </w:r>
    </w:p>
    <w:p w14:paraId="05223C58" w14:textId="77777777" w:rsidR="00E9744C" w:rsidRPr="008446F7" w:rsidRDefault="00E9744C" w:rsidP="00E9744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Шменделя В.Э. по делу А14-1659/20.</w:t>
      </w:r>
      <w:r w:rsidR="008446F7" w:rsidRPr="008446F7">
        <w:rPr>
          <w:sz w:val="20"/>
          <w:szCs w:val="20"/>
        </w:rPr>
        <w:t xml:space="preserve"> </w:t>
      </w:r>
    </w:p>
    <w:p w14:paraId="0D71A08A" w14:textId="77777777" w:rsidR="00E9744C" w:rsidRPr="008446F7" w:rsidRDefault="00E9744C" w:rsidP="00E9744C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Наумова А.М. по делу А40-117802/21.</w:t>
      </w:r>
      <w:r w:rsidR="008446F7" w:rsidRPr="008446F7">
        <w:rPr>
          <w:sz w:val="20"/>
          <w:szCs w:val="20"/>
        </w:rPr>
        <w:t xml:space="preserve"> </w:t>
      </w:r>
    </w:p>
    <w:p w14:paraId="5B2873D2" w14:textId="77777777" w:rsidR="0063436E" w:rsidRPr="008446F7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етзянова А.А. по делу А60-60573/21. </w:t>
      </w:r>
    </w:p>
    <w:p w14:paraId="39F02724" w14:textId="77777777" w:rsidR="0063436E" w:rsidRPr="00E560FF" w:rsidRDefault="0063436E" w:rsidP="0063436E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Фёдоровой М.Е. по делу А65-26830/21.</w:t>
      </w:r>
      <w:r w:rsidR="008446F7">
        <w:rPr>
          <w:sz w:val="20"/>
          <w:szCs w:val="20"/>
        </w:rPr>
        <w:t xml:space="preserve"> </w:t>
      </w:r>
    </w:p>
    <w:p w14:paraId="4D1A607A" w14:textId="77777777" w:rsidR="00045BFC" w:rsidRPr="00B7174D" w:rsidRDefault="00045BFC" w:rsidP="00B7308A">
      <w:pPr>
        <w:rPr>
          <w:b/>
          <w:color w:val="548DD4" w:themeColor="text2" w:themeTint="99"/>
          <w:sz w:val="20"/>
          <w:szCs w:val="20"/>
        </w:rPr>
      </w:pPr>
    </w:p>
    <w:p w14:paraId="07F3FE57" w14:textId="77777777" w:rsidR="00B7308A" w:rsidRPr="00FC2ED9" w:rsidRDefault="00B7308A" w:rsidP="00B7308A">
      <w:pPr>
        <w:rPr>
          <w:b/>
          <w:sz w:val="20"/>
          <w:szCs w:val="20"/>
        </w:rPr>
      </w:pPr>
      <w:r w:rsidRPr="00FC2ED9">
        <w:rPr>
          <w:b/>
          <w:sz w:val="20"/>
          <w:szCs w:val="20"/>
        </w:rPr>
        <w:t>21.12.21</w:t>
      </w:r>
    </w:p>
    <w:p w14:paraId="3671172A" w14:textId="77777777" w:rsidR="00045BFC" w:rsidRPr="00FC2ED9" w:rsidRDefault="00045BFC" w:rsidP="00045BFC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Сообщение:</w:t>
      </w:r>
    </w:p>
    <w:p w14:paraId="2B926BA5" w14:textId="77777777" w:rsidR="00045BFC" w:rsidRPr="00FC2ED9" w:rsidRDefault="00045BFC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Выбор кандидатуры арбитражного управляющего в деле о банкротстве Карпова Я.Л. по делу А23-7757/21 будет осуществляться до 29.12.2021.</w:t>
      </w:r>
    </w:p>
    <w:p w14:paraId="2B385410" w14:textId="77777777" w:rsidR="009444E4" w:rsidRDefault="009444E4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Выбор кандидатуры арбитражного управляющего в деле о банкротстве Карповой О.В. по делу А55-34751/21 будет осуществляться до 29.12.2021.</w:t>
      </w:r>
    </w:p>
    <w:p w14:paraId="2AFDA95A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Огородников</w:t>
      </w:r>
      <w:r>
        <w:rPr>
          <w:sz w:val="20"/>
          <w:szCs w:val="20"/>
        </w:rPr>
        <w:t>а</w:t>
      </w:r>
      <w:r w:rsidRPr="00AC61E4">
        <w:rPr>
          <w:sz w:val="20"/>
          <w:szCs w:val="20"/>
        </w:rPr>
        <w:t xml:space="preserve"> О.Б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432/</w:t>
      </w:r>
      <w:r w:rsidRPr="00AC61E4">
        <w:rPr>
          <w:sz w:val="20"/>
          <w:szCs w:val="20"/>
        </w:rPr>
        <w:t>18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6056BCBB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Б</w:t>
      </w:r>
      <w:r>
        <w:rPr>
          <w:sz w:val="20"/>
          <w:szCs w:val="20"/>
        </w:rPr>
        <w:t>и</w:t>
      </w:r>
      <w:r w:rsidR="000F1AAA">
        <w:rPr>
          <w:sz w:val="20"/>
          <w:szCs w:val="20"/>
        </w:rPr>
        <w:t xml:space="preserve">рченко </w:t>
      </w:r>
      <w:r w:rsidRPr="00AC61E4">
        <w:rPr>
          <w:sz w:val="20"/>
          <w:szCs w:val="20"/>
        </w:rPr>
        <w:t>В.В</w:t>
      </w:r>
      <w:r w:rsidR="000F1AAA">
        <w:rPr>
          <w:sz w:val="20"/>
          <w:szCs w:val="20"/>
        </w:rPr>
        <w:t xml:space="preserve">.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8-5641/20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7A93465E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 xml:space="preserve">АО «Лимб»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6-84096/21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7EFF8EB0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Сакса (Мальцев</w:t>
      </w:r>
      <w:r>
        <w:rPr>
          <w:sz w:val="20"/>
          <w:szCs w:val="20"/>
        </w:rPr>
        <w:t>ой</w:t>
      </w:r>
      <w:r w:rsidRPr="00AC61E4">
        <w:rPr>
          <w:sz w:val="20"/>
          <w:szCs w:val="20"/>
        </w:rPr>
        <w:t>) Г.В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0198/21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2D11F099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Писакин</w:t>
      </w:r>
      <w:r>
        <w:rPr>
          <w:sz w:val="20"/>
          <w:szCs w:val="20"/>
        </w:rPr>
        <w:t>а</w:t>
      </w:r>
      <w:r w:rsidRPr="00AC61E4">
        <w:rPr>
          <w:sz w:val="20"/>
          <w:szCs w:val="20"/>
        </w:rPr>
        <w:t xml:space="preserve"> К.А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3-9434/21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2447DE66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Сомароков</w:t>
      </w:r>
      <w:r>
        <w:rPr>
          <w:sz w:val="20"/>
          <w:szCs w:val="20"/>
        </w:rPr>
        <w:t>ой</w:t>
      </w:r>
      <w:r w:rsidR="00984D9F">
        <w:rPr>
          <w:sz w:val="20"/>
          <w:szCs w:val="20"/>
        </w:rPr>
        <w:t xml:space="preserve"> </w:t>
      </w:r>
      <w:r w:rsidRPr="00AC61E4">
        <w:rPr>
          <w:sz w:val="20"/>
          <w:szCs w:val="20"/>
        </w:rPr>
        <w:t>Г.А</w:t>
      </w:r>
      <w:r>
        <w:rPr>
          <w:sz w:val="20"/>
          <w:szCs w:val="20"/>
        </w:rPr>
        <w:t xml:space="preserve">.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5705/</w:t>
      </w:r>
      <w:r w:rsidRPr="00AC61E4">
        <w:rPr>
          <w:sz w:val="20"/>
          <w:szCs w:val="20"/>
        </w:rPr>
        <w:t>21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742BA719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AC61E4">
        <w:rPr>
          <w:sz w:val="20"/>
          <w:szCs w:val="20"/>
        </w:rPr>
        <w:t>Бадахов</w:t>
      </w:r>
      <w:r>
        <w:rPr>
          <w:sz w:val="20"/>
          <w:szCs w:val="20"/>
        </w:rPr>
        <w:t>а</w:t>
      </w:r>
      <w:r w:rsidRPr="00AC61E4">
        <w:rPr>
          <w:sz w:val="20"/>
          <w:szCs w:val="20"/>
        </w:rPr>
        <w:t xml:space="preserve"> А.В</w:t>
      </w:r>
      <w:r>
        <w:rPr>
          <w:sz w:val="20"/>
          <w:szCs w:val="20"/>
        </w:rPr>
        <w:t xml:space="preserve">.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6-43828/</w:t>
      </w:r>
      <w:r w:rsidRPr="00AC61E4">
        <w:rPr>
          <w:sz w:val="20"/>
          <w:szCs w:val="20"/>
        </w:rPr>
        <w:t>18</w:t>
      </w:r>
      <w:r w:rsidRPr="00E020B5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будет осуществляться до 29.12.2021.</w:t>
      </w:r>
    </w:p>
    <w:p w14:paraId="49B66530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E020B5">
        <w:rPr>
          <w:sz w:val="20"/>
          <w:szCs w:val="20"/>
        </w:rPr>
        <w:t>Лукьянов</w:t>
      </w:r>
      <w:r>
        <w:rPr>
          <w:sz w:val="20"/>
          <w:szCs w:val="20"/>
        </w:rPr>
        <w:t xml:space="preserve">ой </w:t>
      </w:r>
      <w:r w:rsidRPr="00E020B5">
        <w:rPr>
          <w:sz w:val="20"/>
          <w:szCs w:val="20"/>
        </w:rPr>
        <w:t>Н.Н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13-14160/</w:t>
      </w:r>
      <w:r w:rsidRPr="00E020B5">
        <w:rPr>
          <w:sz w:val="20"/>
          <w:szCs w:val="20"/>
        </w:rPr>
        <w:t xml:space="preserve">21 </w:t>
      </w:r>
      <w:r w:rsidRPr="00FC2ED9">
        <w:rPr>
          <w:sz w:val="20"/>
          <w:szCs w:val="20"/>
        </w:rPr>
        <w:t>будет осуществляться до 29.12.2021.</w:t>
      </w:r>
    </w:p>
    <w:p w14:paraId="7554CD0F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E020B5">
        <w:rPr>
          <w:sz w:val="20"/>
          <w:szCs w:val="20"/>
        </w:rPr>
        <w:t>Васильев</w:t>
      </w:r>
      <w:r>
        <w:rPr>
          <w:sz w:val="20"/>
          <w:szCs w:val="20"/>
        </w:rPr>
        <w:t>а</w:t>
      </w:r>
      <w:r w:rsidRPr="00E020B5">
        <w:rPr>
          <w:sz w:val="20"/>
          <w:szCs w:val="20"/>
        </w:rPr>
        <w:t xml:space="preserve"> С.А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3615/</w:t>
      </w:r>
      <w:r w:rsidRPr="00E020B5">
        <w:rPr>
          <w:sz w:val="20"/>
          <w:szCs w:val="20"/>
        </w:rPr>
        <w:t xml:space="preserve">20 </w:t>
      </w:r>
      <w:r w:rsidRPr="00FC2ED9">
        <w:rPr>
          <w:sz w:val="20"/>
          <w:szCs w:val="20"/>
        </w:rPr>
        <w:t>будет осуществляться до 29.12.2021.</w:t>
      </w:r>
      <w:r w:rsidRPr="00F65D90">
        <w:rPr>
          <w:sz w:val="20"/>
          <w:szCs w:val="20"/>
        </w:rPr>
        <w:t xml:space="preserve"> </w:t>
      </w:r>
    </w:p>
    <w:p w14:paraId="514BA47F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E020B5">
        <w:rPr>
          <w:sz w:val="20"/>
          <w:szCs w:val="20"/>
        </w:rPr>
        <w:t>Климов</w:t>
      </w:r>
      <w:r>
        <w:rPr>
          <w:sz w:val="20"/>
          <w:szCs w:val="20"/>
        </w:rPr>
        <w:t>ой</w:t>
      </w:r>
      <w:r w:rsidRPr="00E020B5">
        <w:rPr>
          <w:sz w:val="20"/>
          <w:szCs w:val="20"/>
        </w:rPr>
        <w:t xml:space="preserve"> И.Ф.</w:t>
      </w:r>
      <w:r w:rsidR="00984D9F"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52256/</w:t>
      </w:r>
      <w:r w:rsidRPr="00E020B5">
        <w:rPr>
          <w:sz w:val="20"/>
          <w:szCs w:val="20"/>
        </w:rPr>
        <w:t xml:space="preserve">21 </w:t>
      </w:r>
      <w:r w:rsidRPr="00FC2ED9">
        <w:rPr>
          <w:sz w:val="20"/>
          <w:szCs w:val="20"/>
        </w:rPr>
        <w:t>будет осуществляться до 29.12.2021.</w:t>
      </w:r>
    </w:p>
    <w:p w14:paraId="5DF27347" w14:textId="77777777" w:rsidR="00E020B5" w:rsidRPr="00F65D90" w:rsidRDefault="00E020B5" w:rsidP="00E020B5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Малькова А.В</w:t>
      </w:r>
      <w:r w:rsidRPr="00E020B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4-567/</w:t>
      </w:r>
      <w:r w:rsidRPr="00E020B5">
        <w:rPr>
          <w:sz w:val="20"/>
          <w:szCs w:val="20"/>
        </w:rPr>
        <w:t xml:space="preserve">21 </w:t>
      </w:r>
      <w:r w:rsidRPr="00FC2ED9">
        <w:rPr>
          <w:sz w:val="20"/>
          <w:szCs w:val="20"/>
        </w:rPr>
        <w:t>будет осуществляться до 29.12.2021.</w:t>
      </w:r>
    </w:p>
    <w:p w14:paraId="393D4E26" w14:textId="77777777" w:rsidR="00E020B5" w:rsidRPr="00FC2ED9" w:rsidRDefault="00E020B5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Выбор кандидатуры </w:t>
      </w:r>
      <w:r w:rsidRPr="00F65D90">
        <w:rPr>
          <w:sz w:val="20"/>
          <w:szCs w:val="20"/>
        </w:rPr>
        <w:t xml:space="preserve">арбитражного управляющего в деле о банкротстве </w:t>
      </w:r>
      <w:r w:rsidRPr="00E020B5">
        <w:rPr>
          <w:sz w:val="20"/>
          <w:szCs w:val="20"/>
        </w:rPr>
        <w:t>Васильев С.А.</w:t>
      </w:r>
      <w:r>
        <w:rPr>
          <w:sz w:val="20"/>
          <w:szCs w:val="20"/>
        </w:rPr>
        <w:t xml:space="preserve"> </w:t>
      </w:r>
      <w:r w:rsidRPr="00F65D90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3615/</w:t>
      </w:r>
      <w:r w:rsidRPr="00E020B5">
        <w:rPr>
          <w:sz w:val="20"/>
          <w:szCs w:val="20"/>
        </w:rPr>
        <w:t xml:space="preserve">20 </w:t>
      </w:r>
      <w:r w:rsidRPr="00FC2ED9">
        <w:rPr>
          <w:sz w:val="20"/>
          <w:szCs w:val="20"/>
        </w:rPr>
        <w:t>будет осуществляться до 29.12.2021.</w:t>
      </w:r>
    </w:p>
    <w:p w14:paraId="7FEBDC18" w14:textId="77777777" w:rsidR="00B7308A" w:rsidRPr="00FC2ED9" w:rsidRDefault="00B7308A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Решение:</w:t>
      </w:r>
    </w:p>
    <w:p w14:paraId="16679230" w14:textId="77777777" w:rsidR="00B7308A" w:rsidRPr="00192B96" w:rsidRDefault="00B7308A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</w:t>
      </w:r>
      <w:r w:rsidR="0037634D" w:rsidRPr="00FC2ED9">
        <w:rPr>
          <w:sz w:val="20"/>
          <w:szCs w:val="20"/>
        </w:rPr>
        <w:t xml:space="preserve">Тихоновой Натальи Викторовны </w:t>
      </w:r>
      <w:r w:rsidRPr="00FC2ED9">
        <w:rPr>
          <w:sz w:val="20"/>
          <w:szCs w:val="20"/>
        </w:rPr>
        <w:t xml:space="preserve">в деле о банкротстве </w:t>
      </w:r>
      <w:r w:rsidR="0037634D" w:rsidRPr="00FC2ED9">
        <w:rPr>
          <w:sz w:val="20"/>
          <w:szCs w:val="20"/>
        </w:rPr>
        <w:t>Дубасов</w:t>
      </w:r>
      <w:r w:rsidR="00E457B8" w:rsidRPr="00FC2ED9">
        <w:rPr>
          <w:sz w:val="20"/>
          <w:szCs w:val="20"/>
        </w:rPr>
        <w:t>а</w:t>
      </w:r>
      <w:r w:rsidR="0037634D" w:rsidRPr="00FC2ED9">
        <w:rPr>
          <w:sz w:val="20"/>
          <w:szCs w:val="20"/>
        </w:rPr>
        <w:t xml:space="preserve"> В.Ю.</w:t>
      </w:r>
      <w:r w:rsidR="00984D9F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 xml:space="preserve">по делу </w:t>
      </w:r>
      <w:r w:rsidR="0037634D" w:rsidRPr="00FC2ED9">
        <w:rPr>
          <w:sz w:val="20"/>
          <w:szCs w:val="20"/>
        </w:rPr>
        <w:t>А55-35794/21</w:t>
      </w:r>
      <w:r w:rsidRPr="00FC2ED9">
        <w:rPr>
          <w:sz w:val="20"/>
          <w:szCs w:val="20"/>
        </w:rPr>
        <w:t xml:space="preserve">. </w:t>
      </w:r>
    </w:p>
    <w:p w14:paraId="1E5FEC85" w14:textId="77777777" w:rsidR="00B7308A" w:rsidRPr="00192B96" w:rsidRDefault="00B7308A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</w:t>
      </w:r>
      <w:r w:rsidR="0037634D" w:rsidRPr="00FC2ED9">
        <w:rPr>
          <w:sz w:val="20"/>
          <w:szCs w:val="20"/>
        </w:rPr>
        <w:t xml:space="preserve">Тихоновой Натальи Викторовны </w:t>
      </w:r>
      <w:r w:rsidRPr="00FC2ED9">
        <w:rPr>
          <w:sz w:val="20"/>
          <w:szCs w:val="20"/>
        </w:rPr>
        <w:t xml:space="preserve">в деле о банкротстве </w:t>
      </w:r>
      <w:r w:rsidR="0037634D" w:rsidRPr="00FC2ED9">
        <w:rPr>
          <w:sz w:val="20"/>
          <w:szCs w:val="20"/>
        </w:rPr>
        <w:t xml:space="preserve">Калина В.Л. </w:t>
      </w:r>
      <w:r w:rsidRPr="00FC2ED9">
        <w:rPr>
          <w:sz w:val="20"/>
          <w:szCs w:val="20"/>
        </w:rPr>
        <w:t xml:space="preserve">по делу </w:t>
      </w:r>
      <w:r w:rsidR="0037634D" w:rsidRPr="00FC2ED9">
        <w:rPr>
          <w:sz w:val="20"/>
          <w:szCs w:val="20"/>
        </w:rPr>
        <w:t>А55-34752/21</w:t>
      </w:r>
      <w:r w:rsidRPr="00FC2ED9">
        <w:rPr>
          <w:sz w:val="20"/>
          <w:szCs w:val="20"/>
        </w:rPr>
        <w:t>.</w:t>
      </w:r>
      <w:r w:rsidRPr="00192B96">
        <w:rPr>
          <w:sz w:val="20"/>
          <w:szCs w:val="20"/>
        </w:rPr>
        <w:t xml:space="preserve"> </w:t>
      </w:r>
    </w:p>
    <w:p w14:paraId="61015CD1" w14:textId="77777777" w:rsidR="00B7308A" w:rsidRPr="00FC2ED9" w:rsidRDefault="00B7308A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</w:t>
      </w:r>
      <w:r w:rsidR="0037634D" w:rsidRPr="00FC2ED9">
        <w:rPr>
          <w:sz w:val="20"/>
          <w:szCs w:val="20"/>
        </w:rPr>
        <w:t xml:space="preserve">Тихоновой Натальи Викторовны </w:t>
      </w:r>
      <w:r w:rsidRPr="00FC2ED9">
        <w:rPr>
          <w:sz w:val="20"/>
          <w:szCs w:val="20"/>
        </w:rPr>
        <w:t xml:space="preserve">в деле о банкротстве </w:t>
      </w:r>
      <w:r w:rsidR="0037634D" w:rsidRPr="00FC2ED9">
        <w:rPr>
          <w:sz w:val="20"/>
          <w:szCs w:val="20"/>
        </w:rPr>
        <w:t>Карповой О.В.</w:t>
      </w:r>
      <w:r w:rsidRPr="00FC2ED9">
        <w:rPr>
          <w:sz w:val="20"/>
          <w:szCs w:val="20"/>
        </w:rPr>
        <w:t xml:space="preserve"> по делу </w:t>
      </w:r>
      <w:r w:rsidR="0037634D" w:rsidRPr="00FC2ED9">
        <w:rPr>
          <w:sz w:val="20"/>
          <w:szCs w:val="20"/>
        </w:rPr>
        <w:t>А55-34751/21</w:t>
      </w:r>
      <w:r w:rsidRPr="00FC2ED9">
        <w:rPr>
          <w:sz w:val="20"/>
          <w:szCs w:val="20"/>
        </w:rPr>
        <w:t xml:space="preserve">. </w:t>
      </w:r>
    </w:p>
    <w:p w14:paraId="0C52A81A" w14:textId="77777777" w:rsidR="00045BFC" w:rsidRPr="00FC2ED9" w:rsidRDefault="00045BFC" w:rsidP="00045BFC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Леонова Андрея Ивановича в деле о банкротстве Карпова Я.Л. по делу А23-7757/21. </w:t>
      </w:r>
    </w:p>
    <w:p w14:paraId="5A07AFAE" w14:textId="77777777" w:rsidR="007066C4" w:rsidRPr="00192B96" w:rsidRDefault="007066C4" w:rsidP="007066C4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КПК «Честный Капитал» по делу А56-19052/20.</w:t>
      </w:r>
      <w:r w:rsidRPr="00192B96">
        <w:rPr>
          <w:sz w:val="20"/>
          <w:szCs w:val="20"/>
        </w:rPr>
        <w:t xml:space="preserve"> </w:t>
      </w:r>
    </w:p>
    <w:p w14:paraId="73EB95ED" w14:textId="77777777" w:rsidR="007066C4" w:rsidRPr="00B7174D" w:rsidRDefault="007066C4" w:rsidP="00045BFC">
      <w:pPr>
        <w:jc w:val="both"/>
        <w:rPr>
          <w:color w:val="548DD4" w:themeColor="text2" w:themeTint="99"/>
          <w:sz w:val="20"/>
          <w:szCs w:val="20"/>
        </w:rPr>
      </w:pPr>
    </w:p>
    <w:p w14:paraId="2FE39EA2" w14:textId="77777777" w:rsidR="00A46A93" w:rsidRPr="00FC2ED9" w:rsidRDefault="00A46A93" w:rsidP="007256C9">
      <w:pPr>
        <w:rPr>
          <w:b/>
          <w:sz w:val="20"/>
          <w:szCs w:val="20"/>
        </w:rPr>
      </w:pPr>
      <w:r w:rsidRPr="00FC2ED9">
        <w:rPr>
          <w:b/>
          <w:sz w:val="20"/>
          <w:szCs w:val="20"/>
        </w:rPr>
        <w:t>20.12.21</w:t>
      </w:r>
    </w:p>
    <w:p w14:paraId="4A49784E" w14:textId="77777777" w:rsidR="00E457B8" w:rsidRPr="00FC2ED9" w:rsidRDefault="00E457B8" w:rsidP="00E457B8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Сообщение:</w:t>
      </w:r>
    </w:p>
    <w:p w14:paraId="7F991ECD" w14:textId="77777777" w:rsidR="00E457B8" w:rsidRPr="00FC2ED9" w:rsidRDefault="00E457B8" w:rsidP="003A2231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Выбор кандидатуры арбитражного управляющего в деле о банкротстве Дубасова В.Ю.</w:t>
      </w:r>
      <w:r w:rsidR="00984D9F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по делу А55-35794/21 будет осуществляться до 28.12.2021.</w:t>
      </w:r>
    </w:p>
    <w:p w14:paraId="303F8FD7" w14:textId="77777777" w:rsidR="00B7174D" w:rsidRDefault="00B7174D" w:rsidP="003A2231">
      <w:pPr>
        <w:jc w:val="both"/>
        <w:rPr>
          <w:sz w:val="20"/>
          <w:szCs w:val="20"/>
        </w:rPr>
      </w:pPr>
      <w:r w:rsidRPr="00B7174D">
        <w:rPr>
          <w:sz w:val="20"/>
          <w:szCs w:val="20"/>
        </w:rPr>
        <w:t>Выбор кандидатуры арбитражного управляющего в деле о банкротстве</w:t>
      </w:r>
      <w:r w:rsidRPr="00B7174D">
        <w:rPr>
          <w:rStyle w:val="a4"/>
          <w:b w:val="0"/>
          <w:sz w:val="20"/>
          <w:szCs w:val="20"/>
        </w:rPr>
        <w:t xml:space="preserve"> ООО Трест «НефтеГазВзрывПромСтрой» по делу А07-26511/14</w:t>
      </w:r>
      <w:r w:rsidRPr="00B7174D">
        <w:rPr>
          <w:sz w:val="20"/>
          <w:szCs w:val="20"/>
        </w:rPr>
        <w:t xml:space="preserve"> будет осуществляться до 28.12.2021.</w:t>
      </w:r>
    </w:p>
    <w:p w14:paraId="117DFE34" w14:textId="77777777" w:rsidR="00FC2ED9" w:rsidRDefault="00FC2ED9" w:rsidP="003A223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 арбитражного управляющего в деле о банкротстве Бельчикова А.В. по делу А08-10928/21 будет осуществляться до 28.12.2021.</w:t>
      </w:r>
    </w:p>
    <w:p w14:paraId="298DD53A" w14:textId="77777777" w:rsidR="007E7D17" w:rsidRDefault="007E7D17" w:rsidP="003A223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Львович Я.Н</w:t>
      </w:r>
      <w:r w:rsidRPr="006B0108">
        <w:rPr>
          <w:sz w:val="20"/>
          <w:szCs w:val="20"/>
        </w:rPr>
        <w:t>. по делу А</w:t>
      </w:r>
      <w:r>
        <w:rPr>
          <w:sz w:val="20"/>
          <w:szCs w:val="20"/>
        </w:rPr>
        <w:t>32</w:t>
      </w:r>
      <w:r w:rsidRPr="006B0108">
        <w:rPr>
          <w:sz w:val="20"/>
          <w:szCs w:val="20"/>
        </w:rPr>
        <w:t>-</w:t>
      </w:r>
      <w:r>
        <w:rPr>
          <w:sz w:val="20"/>
          <w:szCs w:val="20"/>
        </w:rPr>
        <w:t>39550</w:t>
      </w:r>
      <w:r w:rsidRPr="006B0108">
        <w:rPr>
          <w:sz w:val="20"/>
          <w:szCs w:val="20"/>
        </w:rPr>
        <w:t>/21</w:t>
      </w:r>
      <w:r w:rsidRPr="007E7D17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4139DEB9" w14:textId="77777777" w:rsidR="00554030" w:rsidRDefault="00554030" w:rsidP="003A223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 арбитражного управляющего</w:t>
      </w:r>
      <w:r w:rsidR="00984D9F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Зубаловой Г.И.</w:t>
      </w:r>
      <w:r w:rsidR="00984D9F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3-13626/</w:t>
      </w:r>
      <w:r w:rsidRPr="00554030">
        <w:rPr>
          <w:sz w:val="20"/>
          <w:szCs w:val="20"/>
        </w:rPr>
        <w:t xml:space="preserve">21 </w:t>
      </w:r>
      <w:r w:rsidRPr="006B0108">
        <w:rPr>
          <w:sz w:val="20"/>
          <w:szCs w:val="20"/>
        </w:rPr>
        <w:t>будет осуществляться до 28.12.2021.</w:t>
      </w:r>
    </w:p>
    <w:p w14:paraId="64223213" w14:textId="77777777" w:rsidR="0041514A" w:rsidRPr="008446F7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554030">
        <w:rPr>
          <w:sz w:val="20"/>
          <w:szCs w:val="20"/>
        </w:rPr>
        <w:t>Реутов</w:t>
      </w:r>
      <w:r>
        <w:rPr>
          <w:sz w:val="20"/>
          <w:szCs w:val="20"/>
        </w:rPr>
        <w:t>а</w:t>
      </w:r>
      <w:r w:rsidRPr="00554030">
        <w:rPr>
          <w:sz w:val="20"/>
          <w:szCs w:val="20"/>
        </w:rPr>
        <w:t xml:space="preserve"> А.Е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4056/</w:t>
      </w:r>
      <w:r w:rsidRPr="00554030">
        <w:rPr>
          <w:sz w:val="20"/>
          <w:szCs w:val="20"/>
        </w:rPr>
        <w:t>21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  <w:r w:rsidRPr="008446F7">
        <w:rPr>
          <w:sz w:val="20"/>
          <w:szCs w:val="20"/>
        </w:rPr>
        <w:t xml:space="preserve"> </w:t>
      </w:r>
    </w:p>
    <w:p w14:paraId="0EE7FF10" w14:textId="77777777" w:rsidR="0041514A" w:rsidRPr="008446F7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554030">
        <w:rPr>
          <w:sz w:val="20"/>
          <w:szCs w:val="20"/>
        </w:rPr>
        <w:t>Портн</w:t>
      </w:r>
      <w:r>
        <w:rPr>
          <w:sz w:val="20"/>
          <w:szCs w:val="20"/>
        </w:rPr>
        <w:t>ой</w:t>
      </w:r>
      <w:r w:rsidRPr="00554030">
        <w:rPr>
          <w:sz w:val="20"/>
          <w:szCs w:val="20"/>
        </w:rPr>
        <w:t xml:space="preserve"> Т.Р.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0-21246/</w:t>
      </w:r>
      <w:r w:rsidRPr="00554030">
        <w:rPr>
          <w:sz w:val="20"/>
          <w:szCs w:val="20"/>
        </w:rPr>
        <w:t>21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7530BB76" w14:textId="77777777" w:rsidR="0041514A" w:rsidRPr="008446F7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</w:t>
      </w:r>
      <w:r w:rsidRPr="008446F7">
        <w:rPr>
          <w:sz w:val="20"/>
          <w:szCs w:val="20"/>
        </w:rPr>
        <w:t xml:space="preserve"> арбитражного управляющего в деле о банкротстве </w:t>
      </w:r>
      <w:r>
        <w:rPr>
          <w:sz w:val="20"/>
          <w:szCs w:val="20"/>
        </w:rPr>
        <w:t xml:space="preserve">ООО «Петрохим» </w:t>
      </w:r>
      <w:r w:rsidRPr="008446F7">
        <w:rPr>
          <w:sz w:val="20"/>
          <w:szCs w:val="20"/>
        </w:rPr>
        <w:t xml:space="preserve">по делу </w:t>
      </w:r>
      <w:r w:rsidRPr="00554030">
        <w:rPr>
          <w:sz w:val="20"/>
          <w:szCs w:val="20"/>
        </w:rPr>
        <w:t>А40-123188/20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699495FA" w14:textId="77777777" w:rsidR="0041514A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554030">
        <w:rPr>
          <w:sz w:val="20"/>
          <w:szCs w:val="20"/>
        </w:rPr>
        <w:t>Матевосян</w:t>
      </w:r>
      <w:r>
        <w:rPr>
          <w:sz w:val="20"/>
          <w:szCs w:val="20"/>
        </w:rPr>
        <w:t>а</w:t>
      </w:r>
      <w:r w:rsidRPr="00554030">
        <w:rPr>
          <w:sz w:val="20"/>
          <w:szCs w:val="20"/>
        </w:rPr>
        <w:t xml:space="preserve"> Э.Р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 w:rsidRPr="00554030">
        <w:rPr>
          <w:sz w:val="20"/>
          <w:szCs w:val="20"/>
        </w:rPr>
        <w:t>А2</w:t>
      </w:r>
      <w:r>
        <w:rPr>
          <w:sz w:val="20"/>
          <w:szCs w:val="20"/>
        </w:rPr>
        <w:t>7-3977/21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044A7842" w14:textId="77777777" w:rsidR="0041514A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554030">
        <w:rPr>
          <w:sz w:val="20"/>
          <w:szCs w:val="20"/>
        </w:rPr>
        <w:t>Петров</w:t>
      </w:r>
      <w:r>
        <w:rPr>
          <w:sz w:val="20"/>
          <w:szCs w:val="20"/>
        </w:rPr>
        <w:t>ой</w:t>
      </w:r>
      <w:r w:rsidRPr="00554030">
        <w:rPr>
          <w:sz w:val="20"/>
          <w:szCs w:val="20"/>
        </w:rPr>
        <w:t xml:space="preserve"> И.Ю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6-15404/</w:t>
      </w:r>
      <w:r w:rsidRPr="00554030">
        <w:rPr>
          <w:sz w:val="20"/>
          <w:szCs w:val="20"/>
        </w:rPr>
        <w:t>21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37F426B0" w14:textId="77777777" w:rsidR="0041514A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41514A">
        <w:rPr>
          <w:sz w:val="20"/>
          <w:szCs w:val="20"/>
        </w:rPr>
        <w:t>Уманец А.А.</w:t>
      </w:r>
      <w:r w:rsidR="00984D9F"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 w:rsidRPr="0041514A">
        <w:rPr>
          <w:sz w:val="20"/>
          <w:szCs w:val="20"/>
        </w:rPr>
        <w:t xml:space="preserve">А83-20900/20 </w:t>
      </w:r>
      <w:r w:rsidRPr="006B0108">
        <w:rPr>
          <w:sz w:val="20"/>
          <w:szCs w:val="20"/>
        </w:rPr>
        <w:t>будет осуществляться до 28.12.2021.</w:t>
      </w:r>
    </w:p>
    <w:p w14:paraId="2C7CF5F2" w14:textId="77777777" w:rsidR="0041514A" w:rsidRDefault="0041514A" w:rsidP="0041514A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41514A">
        <w:rPr>
          <w:sz w:val="20"/>
          <w:szCs w:val="20"/>
        </w:rPr>
        <w:t>Кучеров</w:t>
      </w:r>
      <w:r>
        <w:rPr>
          <w:sz w:val="20"/>
          <w:szCs w:val="20"/>
        </w:rPr>
        <w:t>ой</w:t>
      </w:r>
      <w:r w:rsidRPr="0041514A">
        <w:rPr>
          <w:sz w:val="20"/>
          <w:szCs w:val="20"/>
        </w:rPr>
        <w:t xml:space="preserve"> В.Ю.</w:t>
      </w:r>
      <w:r w:rsidR="00984D9F"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 w:rsidRPr="0041514A">
        <w:rPr>
          <w:sz w:val="20"/>
          <w:szCs w:val="20"/>
        </w:rPr>
        <w:t>А32-30893/2</w:t>
      </w:r>
      <w:r>
        <w:rPr>
          <w:sz w:val="20"/>
          <w:szCs w:val="20"/>
        </w:rPr>
        <w:t>1</w:t>
      </w:r>
      <w:r w:rsidRPr="0041514A">
        <w:rPr>
          <w:sz w:val="20"/>
          <w:szCs w:val="20"/>
        </w:rPr>
        <w:t xml:space="preserve"> </w:t>
      </w:r>
      <w:r w:rsidRPr="006B0108">
        <w:rPr>
          <w:sz w:val="20"/>
          <w:szCs w:val="20"/>
        </w:rPr>
        <w:t>будет осуществляться до 28.12.2021.</w:t>
      </w:r>
    </w:p>
    <w:p w14:paraId="50F40DBE" w14:textId="77777777" w:rsidR="0041514A" w:rsidRDefault="0041514A" w:rsidP="003A223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управляющего в деле о банкротстве </w:t>
      </w:r>
      <w:r w:rsidRPr="0041514A">
        <w:rPr>
          <w:sz w:val="20"/>
          <w:szCs w:val="20"/>
        </w:rPr>
        <w:t>Мазур</w:t>
      </w:r>
      <w:r w:rsidR="00F65D90">
        <w:rPr>
          <w:sz w:val="20"/>
          <w:szCs w:val="20"/>
        </w:rPr>
        <w:t>а</w:t>
      </w:r>
      <w:r w:rsidRPr="0041514A">
        <w:rPr>
          <w:sz w:val="20"/>
          <w:szCs w:val="20"/>
        </w:rPr>
        <w:t xml:space="preserve"> И.В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5449/</w:t>
      </w:r>
      <w:r w:rsidRPr="0041514A">
        <w:rPr>
          <w:sz w:val="20"/>
          <w:szCs w:val="20"/>
        </w:rPr>
        <w:t xml:space="preserve">18 </w:t>
      </w:r>
      <w:r w:rsidRPr="006B0108">
        <w:rPr>
          <w:sz w:val="20"/>
          <w:szCs w:val="20"/>
        </w:rPr>
        <w:t>будет осуществляться до 28.12.2021.</w:t>
      </w:r>
    </w:p>
    <w:p w14:paraId="3DC02124" w14:textId="77777777" w:rsidR="007C7FBC" w:rsidRPr="007C7FBC" w:rsidRDefault="007C7FBC" w:rsidP="003A223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 xml:space="preserve">Выбор кандидатуры </w:t>
      </w:r>
      <w:r w:rsidRPr="008446F7">
        <w:rPr>
          <w:sz w:val="20"/>
          <w:szCs w:val="20"/>
        </w:rPr>
        <w:t xml:space="preserve">арбитражного </w:t>
      </w:r>
      <w:r w:rsidRPr="007C7FBC">
        <w:rPr>
          <w:sz w:val="20"/>
          <w:szCs w:val="20"/>
        </w:rPr>
        <w:t>управляющего в деле о банкротстве Аникеева В.В. по делу А40-243166/21 будет осуществляться до 28.12.2021</w:t>
      </w:r>
      <w:r w:rsidR="001F787E">
        <w:rPr>
          <w:sz w:val="20"/>
          <w:szCs w:val="20"/>
        </w:rPr>
        <w:t>.</w:t>
      </w:r>
    </w:p>
    <w:p w14:paraId="0EC44A3B" w14:textId="77777777" w:rsidR="00A46A93" w:rsidRPr="00192B96" w:rsidRDefault="00A46A93" w:rsidP="003A2231">
      <w:pPr>
        <w:jc w:val="both"/>
        <w:rPr>
          <w:sz w:val="20"/>
          <w:szCs w:val="20"/>
        </w:rPr>
      </w:pPr>
      <w:r w:rsidRPr="007C7FBC">
        <w:rPr>
          <w:sz w:val="20"/>
          <w:szCs w:val="20"/>
        </w:rPr>
        <w:t>Решение:</w:t>
      </w:r>
    </w:p>
    <w:p w14:paraId="1B607F58" w14:textId="77777777" w:rsidR="00A46A93" w:rsidRPr="00FC2ED9" w:rsidRDefault="00A46A93" w:rsidP="003A2231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Леонова Андрея Ивановича в деле о банкротстве Ичева А.П. по делу А23-9640/21. </w:t>
      </w:r>
    </w:p>
    <w:p w14:paraId="60021880" w14:textId="77777777" w:rsidR="00A46A93" w:rsidRPr="00FC2ED9" w:rsidRDefault="00A46A93" w:rsidP="003A2231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Предоставить кандидатуру Нестеровича Сергея Викентьевича в деле о банкротстве Иволгиной Л.А.</w:t>
      </w:r>
      <w:r w:rsidR="00984D9F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 xml:space="preserve">по делу А40-257976/21. </w:t>
      </w:r>
    </w:p>
    <w:p w14:paraId="4B72D5EB" w14:textId="77777777" w:rsidR="00A46A93" w:rsidRPr="00FC2ED9" w:rsidRDefault="00A46A93" w:rsidP="003A2231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Нестеровича Сергея Викентьевича в деле о банкротстве ОАО «Окружная газета Юго-Западного административного округа» по делу А40-204300/21. </w:t>
      </w:r>
    </w:p>
    <w:p w14:paraId="0F857609" w14:textId="77777777" w:rsidR="00A46A93" w:rsidRPr="00192B96" w:rsidRDefault="00A46A93" w:rsidP="003A2231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Усманова Максима Маратовича в деле о банкротстве </w:t>
      </w:r>
      <w:r w:rsidR="000736C3" w:rsidRPr="00FC2ED9">
        <w:rPr>
          <w:sz w:val="20"/>
          <w:szCs w:val="20"/>
        </w:rPr>
        <w:t>Токмакова П.</w:t>
      </w:r>
      <w:r w:rsidRPr="00FC2ED9">
        <w:rPr>
          <w:sz w:val="20"/>
          <w:szCs w:val="20"/>
        </w:rPr>
        <w:t xml:space="preserve">И. по делу </w:t>
      </w:r>
      <w:r w:rsidR="000736C3" w:rsidRPr="00FC2ED9">
        <w:rPr>
          <w:sz w:val="20"/>
          <w:szCs w:val="20"/>
        </w:rPr>
        <w:t>А76-41951/21</w:t>
      </w:r>
      <w:r w:rsidRPr="00FC2ED9">
        <w:rPr>
          <w:sz w:val="20"/>
          <w:szCs w:val="20"/>
        </w:rPr>
        <w:t>.</w:t>
      </w:r>
      <w:r w:rsidRPr="00192B96">
        <w:rPr>
          <w:sz w:val="20"/>
          <w:szCs w:val="20"/>
        </w:rPr>
        <w:t xml:space="preserve"> </w:t>
      </w:r>
    </w:p>
    <w:p w14:paraId="0E0DECB2" w14:textId="77777777" w:rsidR="000736C3" w:rsidRPr="00B7174D" w:rsidRDefault="000736C3" w:rsidP="003A223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7174D">
        <w:rPr>
          <w:sz w:val="20"/>
          <w:szCs w:val="20"/>
        </w:rPr>
        <w:t xml:space="preserve">Предоставить кандидатуру Николаева Алексея Андреевича в деле о банкротстве </w:t>
      </w:r>
      <w:r w:rsidRPr="00B7174D">
        <w:rPr>
          <w:rStyle w:val="a4"/>
          <w:b w:val="0"/>
          <w:sz w:val="20"/>
          <w:szCs w:val="20"/>
        </w:rPr>
        <w:t>ООО Трест «НефтеГазВзрывПромСтрой» по делу А07-26511/14.</w:t>
      </w:r>
    </w:p>
    <w:p w14:paraId="473E2FB2" w14:textId="77777777" w:rsidR="00B7308A" w:rsidRPr="00365105" w:rsidRDefault="00B7308A" w:rsidP="00B7308A">
      <w:pPr>
        <w:jc w:val="both"/>
        <w:rPr>
          <w:sz w:val="20"/>
          <w:szCs w:val="20"/>
        </w:rPr>
      </w:pPr>
      <w:r w:rsidRPr="00365105">
        <w:rPr>
          <w:sz w:val="20"/>
          <w:szCs w:val="20"/>
        </w:rPr>
        <w:t xml:space="preserve">Предоставить кандидатуру Леонова Андрея Ивановича в деле о банкротстве Иванова Н.М. по делу А11-12178/21. </w:t>
      </w:r>
    </w:p>
    <w:p w14:paraId="37B8A0FF" w14:textId="77777777" w:rsidR="00B7308A" w:rsidRPr="00192B96" w:rsidRDefault="00B7308A" w:rsidP="00B7308A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</w:t>
      </w:r>
      <w:r w:rsidR="0037634D" w:rsidRPr="00FC2ED9">
        <w:rPr>
          <w:sz w:val="20"/>
          <w:szCs w:val="20"/>
        </w:rPr>
        <w:t xml:space="preserve">Леонова Андрея Ивановича </w:t>
      </w:r>
      <w:r w:rsidRPr="00FC2ED9">
        <w:rPr>
          <w:sz w:val="20"/>
          <w:szCs w:val="20"/>
        </w:rPr>
        <w:t xml:space="preserve">в деле о банкротстве Хомякова Д.Ю. по делу </w:t>
      </w:r>
      <w:r w:rsidR="0037634D" w:rsidRPr="00FC2ED9">
        <w:rPr>
          <w:sz w:val="20"/>
          <w:szCs w:val="20"/>
        </w:rPr>
        <w:t>А23-7996/20</w:t>
      </w:r>
      <w:r w:rsidRPr="00FC2ED9">
        <w:rPr>
          <w:sz w:val="20"/>
          <w:szCs w:val="20"/>
        </w:rPr>
        <w:t>.</w:t>
      </w:r>
      <w:r w:rsidRPr="00192B96">
        <w:rPr>
          <w:sz w:val="20"/>
          <w:szCs w:val="20"/>
        </w:rPr>
        <w:t xml:space="preserve"> </w:t>
      </w:r>
    </w:p>
    <w:p w14:paraId="41052E9A" w14:textId="77777777" w:rsidR="00A46A93" w:rsidRPr="00365105" w:rsidRDefault="0037634D" w:rsidP="003A2231">
      <w:pPr>
        <w:jc w:val="both"/>
        <w:rPr>
          <w:sz w:val="20"/>
          <w:szCs w:val="20"/>
        </w:rPr>
      </w:pPr>
      <w:r w:rsidRPr="00365105">
        <w:rPr>
          <w:sz w:val="20"/>
          <w:szCs w:val="20"/>
        </w:rPr>
        <w:t xml:space="preserve">Предоставить кандидатуру Леонова Андрея Ивановича в деле о банкротстве Алексеева А.А. по делу А23-8246/21. </w:t>
      </w:r>
    </w:p>
    <w:p w14:paraId="7ED9AD39" w14:textId="77777777" w:rsidR="00A46A93" w:rsidRPr="008446F7" w:rsidRDefault="00A46A9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0736C3" w:rsidRPr="008446F7">
        <w:rPr>
          <w:sz w:val="20"/>
          <w:szCs w:val="20"/>
        </w:rPr>
        <w:t xml:space="preserve">Луганского Н.Н. </w:t>
      </w:r>
      <w:r w:rsidRPr="008446F7">
        <w:rPr>
          <w:sz w:val="20"/>
          <w:szCs w:val="20"/>
        </w:rPr>
        <w:t xml:space="preserve">по делу </w:t>
      </w:r>
      <w:r w:rsidR="000736C3" w:rsidRPr="008446F7">
        <w:rPr>
          <w:sz w:val="20"/>
          <w:szCs w:val="20"/>
        </w:rPr>
        <w:t>А53-17953/20</w:t>
      </w:r>
      <w:r w:rsidRPr="008446F7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7FD75765" w14:textId="77777777" w:rsidR="000736C3" w:rsidRPr="008446F7" w:rsidRDefault="000736C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Орловой Р.Х. по делу А66-600/20.</w:t>
      </w:r>
      <w:r w:rsidR="00984D9F">
        <w:rPr>
          <w:sz w:val="20"/>
          <w:szCs w:val="20"/>
        </w:rPr>
        <w:t xml:space="preserve"> </w:t>
      </w:r>
    </w:p>
    <w:p w14:paraId="0340A8EB" w14:textId="77777777" w:rsidR="000736C3" w:rsidRPr="008446F7" w:rsidRDefault="000736C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ИП Антаносян Г.Х. по делу А13-1512/14.</w:t>
      </w:r>
      <w:r w:rsidR="008446F7">
        <w:rPr>
          <w:sz w:val="20"/>
          <w:szCs w:val="20"/>
        </w:rPr>
        <w:t xml:space="preserve"> </w:t>
      </w:r>
    </w:p>
    <w:p w14:paraId="629CF026" w14:textId="77777777" w:rsidR="00A46A93" w:rsidRPr="008446F7" w:rsidRDefault="000736C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Шараповой Г.В. по делу А40-138511/</w:t>
      </w:r>
      <w:r w:rsidRPr="008446F7">
        <w:t xml:space="preserve"> </w:t>
      </w:r>
      <w:r w:rsidRPr="008446F7">
        <w:rPr>
          <w:sz w:val="20"/>
          <w:szCs w:val="20"/>
        </w:rPr>
        <w:t>21.</w:t>
      </w:r>
      <w:r w:rsidR="008446F7">
        <w:rPr>
          <w:sz w:val="20"/>
          <w:szCs w:val="20"/>
        </w:rPr>
        <w:t xml:space="preserve"> </w:t>
      </w:r>
    </w:p>
    <w:p w14:paraId="39B5C52A" w14:textId="77777777" w:rsidR="000736C3" w:rsidRPr="008446F7" w:rsidRDefault="000736C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Султанб</w:t>
      </w:r>
      <w:r w:rsidR="00B7174D" w:rsidRPr="008446F7">
        <w:rPr>
          <w:sz w:val="20"/>
          <w:szCs w:val="20"/>
        </w:rPr>
        <w:t>ековой Ж.Р. по делу А07-32382/17</w:t>
      </w:r>
      <w:r w:rsidRPr="008446F7">
        <w:rPr>
          <w:sz w:val="20"/>
          <w:szCs w:val="20"/>
        </w:rPr>
        <w:t>.</w:t>
      </w:r>
      <w:r w:rsidR="008446F7">
        <w:rPr>
          <w:sz w:val="20"/>
          <w:szCs w:val="20"/>
        </w:rPr>
        <w:t xml:space="preserve"> </w:t>
      </w:r>
    </w:p>
    <w:p w14:paraId="0D59A132" w14:textId="77777777" w:rsidR="000736C3" w:rsidRPr="008446F7" w:rsidRDefault="000736C3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3A2231" w:rsidRPr="008446F7">
        <w:rPr>
          <w:sz w:val="20"/>
          <w:szCs w:val="20"/>
        </w:rPr>
        <w:t xml:space="preserve">ООО «Стройнефтегазсервис» </w:t>
      </w:r>
      <w:r w:rsidRPr="008446F7">
        <w:rPr>
          <w:sz w:val="20"/>
          <w:szCs w:val="20"/>
        </w:rPr>
        <w:t xml:space="preserve">по делу </w:t>
      </w:r>
      <w:r w:rsidR="003A2231" w:rsidRPr="008446F7">
        <w:rPr>
          <w:sz w:val="20"/>
          <w:szCs w:val="20"/>
        </w:rPr>
        <w:t>А40-289784/18</w:t>
      </w:r>
      <w:r w:rsidRPr="008446F7">
        <w:rPr>
          <w:sz w:val="20"/>
          <w:szCs w:val="20"/>
        </w:rPr>
        <w:t>.</w:t>
      </w:r>
      <w:r w:rsidR="008446F7">
        <w:rPr>
          <w:sz w:val="20"/>
          <w:szCs w:val="20"/>
        </w:rPr>
        <w:t xml:space="preserve"> </w:t>
      </w:r>
    </w:p>
    <w:p w14:paraId="4289B2D6" w14:textId="77777777" w:rsidR="003A2231" w:rsidRPr="008446F7" w:rsidRDefault="003A2231" w:rsidP="003A2231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308A" w:rsidRPr="008446F7">
        <w:rPr>
          <w:sz w:val="20"/>
          <w:szCs w:val="20"/>
        </w:rPr>
        <w:t>Логиновой Е.А.</w:t>
      </w:r>
      <w:r w:rsidRPr="008446F7">
        <w:rPr>
          <w:sz w:val="20"/>
          <w:szCs w:val="20"/>
        </w:rPr>
        <w:t xml:space="preserve"> по делу </w:t>
      </w:r>
      <w:r w:rsidR="00B7308A" w:rsidRPr="008446F7">
        <w:rPr>
          <w:sz w:val="20"/>
          <w:szCs w:val="20"/>
        </w:rPr>
        <w:t>А70-18200/21</w:t>
      </w:r>
      <w:r w:rsidRPr="008446F7">
        <w:rPr>
          <w:sz w:val="20"/>
          <w:szCs w:val="20"/>
        </w:rPr>
        <w:t>.</w:t>
      </w:r>
      <w:r w:rsidR="008446F7">
        <w:rPr>
          <w:sz w:val="20"/>
          <w:szCs w:val="20"/>
        </w:rPr>
        <w:t xml:space="preserve"> </w:t>
      </w:r>
    </w:p>
    <w:p w14:paraId="379E9402" w14:textId="77777777" w:rsidR="00B7308A" w:rsidRPr="008446F7" w:rsidRDefault="00B7308A" w:rsidP="00B7308A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Петровой В.Г. по делу А53-3019/21.</w:t>
      </w:r>
      <w:r w:rsidR="008446F7">
        <w:rPr>
          <w:sz w:val="20"/>
          <w:szCs w:val="20"/>
        </w:rPr>
        <w:t xml:space="preserve"> </w:t>
      </w:r>
    </w:p>
    <w:p w14:paraId="59A0E984" w14:textId="77777777" w:rsidR="00B7308A" w:rsidRPr="008446F7" w:rsidRDefault="00B7308A" w:rsidP="00B7308A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66C4" w:rsidRPr="008446F7">
        <w:rPr>
          <w:sz w:val="20"/>
          <w:szCs w:val="20"/>
        </w:rPr>
        <w:t>Ходжаева А.М.</w:t>
      </w:r>
      <w:r w:rsidRPr="008446F7">
        <w:rPr>
          <w:sz w:val="20"/>
          <w:szCs w:val="20"/>
        </w:rPr>
        <w:t xml:space="preserve"> по делу </w:t>
      </w:r>
      <w:r w:rsidR="007066C4" w:rsidRPr="008446F7">
        <w:rPr>
          <w:sz w:val="20"/>
          <w:szCs w:val="20"/>
        </w:rPr>
        <w:t>А82-11132/20</w:t>
      </w:r>
      <w:r w:rsidRPr="008446F7">
        <w:rPr>
          <w:sz w:val="20"/>
          <w:szCs w:val="20"/>
        </w:rPr>
        <w:t>.</w:t>
      </w:r>
      <w:r w:rsidR="008446F7">
        <w:rPr>
          <w:sz w:val="20"/>
          <w:szCs w:val="20"/>
        </w:rPr>
        <w:t xml:space="preserve"> </w:t>
      </w:r>
    </w:p>
    <w:p w14:paraId="0D2B5029" w14:textId="77777777" w:rsidR="007066C4" w:rsidRPr="008446F7" w:rsidRDefault="007066C4" w:rsidP="007066C4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ЗАО «Красносибирское» по делу А45-6100/13. </w:t>
      </w:r>
    </w:p>
    <w:p w14:paraId="51AEFB40" w14:textId="77777777" w:rsidR="007066C4" w:rsidRPr="008446F7" w:rsidRDefault="007066C4" w:rsidP="007066C4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>Не предоставлять кандидатуру арбитражного управляющего в деле о банкротстве Агабековой С.Р.</w:t>
      </w:r>
      <w:r w:rsidR="00984D9F"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А57-8062/21. </w:t>
      </w:r>
    </w:p>
    <w:p w14:paraId="40E9B598" w14:textId="77777777" w:rsidR="007066C4" w:rsidRPr="008446F7" w:rsidRDefault="007066C4" w:rsidP="007066C4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t xml:space="preserve">Не предоставлять кандидатуру арбитражного управляющего в деле о банкротстве Лушникова С.А. по делу А12-17678/21. </w:t>
      </w:r>
    </w:p>
    <w:p w14:paraId="60E85EE9" w14:textId="77777777" w:rsidR="007066C4" w:rsidRPr="00192B96" w:rsidRDefault="007066C4" w:rsidP="007066C4">
      <w:pPr>
        <w:jc w:val="both"/>
        <w:rPr>
          <w:sz w:val="20"/>
          <w:szCs w:val="20"/>
        </w:rPr>
      </w:pPr>
      <w:r w:rsidRPr="008446F7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атякубова Х.Е.</w:t>
      </w:r>
      <w:r w:rsidR="00984D9F"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А06-6574/21. </w:t>
      </w:r>
    </w:p>
    <w:p w14:paraId="4D8DF08D" w14:textId="77777777" w:rsidR="007066C4" w:rsidRPr="00192B96" w:rsidRDefault="007066C4" w:rsidP="007066C4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D3DEA" w:rsidRPr="00D37051">
        <w:rPr>
          <w:sz w:val="20"/>
          <w:szCs w:val="20"/>
        </w:rPr>
        <w:t>Федоров</w:t>
      </w:r>
      <w:r w:rsidR="00365105" w:rsidRPr="00D37051">
        <w:rPr>
          <w:sz w:val="20"/>
          <w:szCs w:val="20"/>
        </w:rPr>
        <w:t>а</w:t>
      </w:r>
      <w:r w:rsidR="008446F7" w:rsidRPr="00D37051">
        <w:rPr>
          <w:sz w:val="20"/>
          <w:szCs w:val="20"/>
        </w:rPr>
        <w:t xml:space="preserve"> О.</w:t>
      </w:r>
      <w:r w:rsidR="004D3DEA" w:rsidRPr="00D37051">
        <w:rPr>
          <w:sz w:val="20"/>
          <w:szCs w:val="20"/>
        </w:rPr>
        <w:t xml:space="preserve">В. </w:t>
      </w:r>
      <w:r w:rsidRPr="00D37051">
        <w:rPr>
          <w:sz w:val="20"/>
          <w:szCs w:val="20"/>
        </w:rPr>
        <w:t xml:space="preserve">по делу </w:t>
      </w:r>
      <w:r w:rsidR="004D3DEA" w:rsidRPr="00D37051">
        <w:rPr>
          <w:sz w:val="20"/>
          <w:szCs w:val="20"/>
        </w:rPr>
        <w:t>А52-3764/20</w:t>
      </w:r>
      <w:r w:rsidRPr="00D37051">
        <w:rPr>
          <w:sz w:val="20"/>
          <w:szCs w:val="20"/>
        </w:rPr>
        <w:t>.</w:t>
      </w:r>
      <w:r w:rsidRPr="00192B96">
        <w:rPr>
          <w:sz w:val="20"/>
          <w:szCs w:val="20"/>
        </w:rPr>
        <w:t xml:space="preserve"> </w:t>
      </w:r>
    </w:p>
    <w:p w14:paraId="59523E3E" w14:textId="77777777" w:rsidR="004D3DEA" w:rsidRPr="00D37051" w:rsidRDefault="004D3DEA" w:rsidP="004D3DEA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ромышленный испорт экспорт» по делу А43-19551/20. </w:t>
      </w:r>
    </w:p>
    <w:p w14:paraId="432AB561" w14:textId="77777777" w:rsidR="004D3DEA" w:rsidRPr="00D37051" w:rsidRDefault="004D3DEA" w:rsidP="004D3DEA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 xml:space="preserve">Не предоставлять кандидатуру арбитражного управляющего в деле о банкротстве Гильфановой Д.Г. по делу А65-27654/21. </w:t>
      </w:r>
    </w:p>
    <w:p w14:paraId="587D1072" w14:textId="77777777" w:rsidR="004D3DEA" w:rsidRPr="00D37051" w:rsidRDefault="004D3DEA" w:rsidP="004D3DEA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 xml:space="preserve">Не предоставлять кандидатуру арбитражного управляющего в деле о банкротстве Фадеева В.И. по делу А12-28374/21. </w:t>
      </w:r>
    </w:p>
    <w:p w14:paraId="50ECC6D2" w14:textId="77777777" w:rsidR="004D3DEA" w:rsidRPr="00D37051" w:rsidRDefault="004D3DEA" w:rsidP="004D3DEA">
      <w:pPr>
        <w:jc w:val="both"/>
        <w:rPr>
          <w:sz w:val="20"/>
          <w:szCs w:val="20"/>
        </w:rPr>
      </w:pPr>
      <w:r w:rsidRPr="00D37051">
        <w:rPr>
          <w:sz w:val="20"/>
          <w:szCs w:val="20"/>
        </w:rPr>
        <w:t>Не предоставлять кандидатуру арбитражного управляющего в деле о банкротстве Ровного Ф.Ю. по делу А23-6714/17.</w:t>
      </w:r>
      <w:r w:rsidR="00D37051" w:rsidRPr="00D37051">
        <w:rPr>
          <w:sz w:val="20"/>
          <w:szCs w:val="20"/>
        </w:rPr>
        <w:t xml:space="preserve"> </w:t>
      </w:r>
    </w:p>
    <w:p w14:paraId="2694453A" w14:textId="77777777" w:rsidR="003A2231" w:rsidRDefault="003A2231" w:rsidP="007256C9">
      <w:pPr>
        <w:rPr>
          <w:b/>
          <w:sz w:val="20"/>
          <w:szCs w:val="20"/>
        </w:rPr>
      </w:pPr>
    </w:p>
    <w:p w14:paraId="21307ADE" w14:textId="77777777" w:rsidR="00EA257D" w:rsidRPr="007256C9" w:rsidRDefault="00EA257D" w:rsidP="007256C9">
      <w:pPr>
        <w:rPr>
          <w:b/>
          <w:sz w:val="20"/>
          <w:szCs w:val="20"/>
        </w:rPr>
      </w:pPr>
      <w:r w:rsidRPr="007256C9">
        <w:rPr>
          <w:b/>
          <w:sz w:val="20"/>
          <w:szCs w:val="20"/>
        </w:rPr>
        <w:t>17.12.21</w:t>
      </w:r>
    </w:p>
    <w:p w14:paraId="5BE66459" w14:textId="77777777" w:rsidR="00286367" w:rsidRPr="001342AF" w:rsidRDefault="00C3228E" w:rsidP="0028636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0A49209" w14:textId="77777777" w:rsidR="00286367" w:rsidRDefault="00286367" w:rsidP="00960952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>Выбор кандидатуры арбитражного управляющего</w:t>
      </w:r>
      <w:r w:rsidRPr="00630831">
        <w:rPr>
          <w:sz w:val="20"/>
          <w:szCs w:val="20"/>
        </w:rPr>
        <w:t xml:space="preserve"> в деле о банкро</w:t>
      </w:r>
      <w:r>
        <w:rPr>
          <w:sz w:val="20"/>
          <w:szCs w:val="20"/>
        </w:rPr>
        <w:t xml:space="preserve">тстве Буяковой Ю.А. </w:t>
      </w:r>
      <w:r w:rsidRPr="008A071B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63946/</w:t>
      </w:r>
      <w:r w:rsidRPr="00EA257D">
        <w:rPr>
          <w:sz w:val="20"/>
          <w:szCs w:val="20"/>
        </w:rPr>
        <w:t>21</w:t>
      </w:r>
      <w:r w:rsidRPr="001342AF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</w:t>
      </w:r>
      <w:r w:rsidR="009F64AD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2F2C32">
        <w:rPr>
          <w:sz w:val="20"/>
          <w:szCs w:val="20"/>
        </w:rPr>
        <w:t>12.2021.</w:t>
      </w:r>
    </w:p>
    <w:p w14:paraId="348325BB" w14:textId="77777777" w:rsidR="00A46A93" w:rsidRDefault="00A46A93" w:rsidP="00960952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>Выбор кандидатуры арбитражного управляющего</w:t>
      </w:r>
      <w:r w:rsidRPr="00630831">
        <w:rPr>
          <w:sz w:val="20"/>
          <w:szCs w:val="20"/>
        </w:rPr>
        <w:t xml:space="preserve"> в деле о банкро</w:t>
      </w:r>
      <w:r>
        <w:rPr>
          <w:sz w:val="20"/>
          <w:szCs w:val="20"/>
        </w:rPr>
        <w:t xml:space="preserve">тстве </w:t>
      </w:r>
      <w:r w:rsidRPr="00A46A93">
        <w:rPr>
          <w:sz w:val="20"/>
          <w:szCs w:val="20"/>
        </w:rPr>
        <w:t>Шешкова А.А</w:t>
      </w:r>
      <w:r w:rsidR="00FC2ED9">
        <w:rPr>
          <w:sz w:val="20"/>
          <w:szCs w:val="20"/>
        </w:rPr>
        <w:t>.</w:t>
      </w:r>
      <w:r w:rsidRPr="00A46A93">
        <w:rPr>
          <w:sz w:val="20"/>
          <w:szCs w:val="20"/>
        </w:rPr>
        <w:t xml:space="preserve"> по делу А05-12569/21</w:t>
      </w:r>
      <w:r>
        <w:rPr>
          <w:sz w:val="20"/>
          <w:szCs w:val="20"/>
        </w:rPr>
        <w:t xml:space="preserve"> будет осуществляться до 24.</w:t>
      </w:r>
      <w:r w:rsidRPr="002F2C32">
        <w:rPr>
          <w:sz w:val="20"/>
          <w:szCs w:val="20"/>
        </w:rPr>
        <w:t>12.2021.</w:t>
      </w:r>
    </w:p>
    <w:p w14:paraId="264B5532" w14:textId="77777777" w:rsidR="009444E4" w:rsidRDefault="009444E4" w:rsidP="00960952">
      <w:pPr>
        <w:jc w:val="both"/>
        <w:rPr>
          <w:sz w:val="20"/>
          <w:szCs w:val="20"/>
        </w:rPr>
      </w:pPr>
      <w:r w:rsidRPr="009444E4">
        <w:rPr>
          <w:sz w:val="20"/>
          <w:szCs w:val="20"/>
        </w:rPr>
        <w:t xml:space="preserve">Выбор кандидатуры арбитражного управляющего в деле о банкротстве Калина В.Л. по делу А55-34752/21 будет осуществляться </w:t>
      </w:r>
      <w:r w:rsidRPr="00FC2ED9">
        <w:rPr>
          <w:sz w:val="20"/>
          <w:szCs w:val="20"/>
        </w:rPr>
        <w:t>до 24.12.2021.</w:t>
      </w:r>
    </w:p>
    <w:p w14:paraId="331025F9" w14:textId="77777777" w:rsidR="00FC2ED9" w:rsidRDefault="00FC2ED9" w:rsidP="00960952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 арбитражного управляющего в деле о банкротстве Мартиросяна А.Г. по делу А56-106782/21 будет осуществляться до 24.12.2021.</w:t>
      </w:r>
    </w:p>
    <w:p w14:paraId="0D8D8DE3" w14:textId="77777777" w:rsidR="00416004" w:rsidRDefault="00416004" w:rsidP="00416004">
      <w:pPr>
        <w:jc w:val="both"/>
        <w:rPr>
          <w:sz w:val="20"/>
          <w:szCs w:val="20"/>
        </w:rPr>
      </w:pPr>
      <w:r w:rsidRPr="00416004">
        <w:rPr>
          <w:sz w:val="20"/>
          <w:szCs w:val="20"/>
        </w:rPr>
        <w:t>Выбор кандидатуры арбитражного управляющего в деле о банкротстве Чурашовой О.И. по делу А65-31119/21 будет осуществляться до 24.12.2021.</w:t>
      </w:r>
    </w:p>
    <w:p w14:paraId="0A88FB6F" w14:textId="77777777" w:rsidR="00416004" w:rsidRDefault="00416004" w:rsidP="00416004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</w:t>
      </w:r>
      <w:r w:rsidRPr="008446F7">
        <w:rPr>
          <w:sz w:val="20"/>
          <w:szCs w:val="20"/>
        </w:rPr>
        <w:t xml:space="preserve"> арбитражного управляющего в деле о банкротстве </w:t>
      </w:r>
      <w:r w:rsidRPr="00416004">
        <w:rPr>
          <w:sz w:val="20"/>
          <w:szCs w:val="20"/>
        </w:rPr>
        <w:t>Кучеряв</w:t>
      </w:r>
      <w:r>
        <w:rPr>
          <w:sz w:val="20"/>
          <w:szCs w:val="20"/>
        </w:rPr>
        <w:t>ого</w:t>
      </w:r>
      <w:r w:rsidRPr="00416004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3-23086/</w:t>
      </w:r>
      <w:r w:rsidRPr="00416004">
        <w:rPr>
          <w:sz w:val="20"/>
          <w:szCs w:val="20"/>
        </w:rPr>
        <w:t xml:space="preserve">20 </w:t>
      </w:r>
      <w:r w:rsidRPr="006B0108">
        <w:rPr>
          <w:sz w:val="20"/>
          <w:szCs w:val="20"/>
        </w:rPr>
        <w:t>будет осуществляться до 24.12.2021.</w:t>
      </w:r>
    </w:p>
    <w:p w14:paraId="44228D1E" w14:textId="77777777" w:rsidR="00416004" w:rsidRDefault="00416004" w:rsidP="00416004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</w:t>
      </w:r>
      <w:r w:rsidRPr="008446F7">
        <w:rPr>
          <w:sz w:val="20"/>
          <w:szCs w:val="20"/>
        </w:rPr>
        <w:t xml:space="preserve"> арбитражного управляющего в деле о банкротстве </w:t>
      </w:r>
      <w:r w:rsidRPr="00416004">
        <w:rPr>
          <w:sz w:val="20"/>
          <w:szCs w:val="20"/>
        </w:rPr>
        <w:t>Тищенко И.А.</w:t>
      </w:r>
      <w:r>
        <w:rPr>
          <w:sz w:val="20"/>
          <w:szCs w:val="20"/>
        </w:rPr>
        <w:t xml:space="preserve"> </w:t>
      </w:r>
      <w:r w:rsidRPr="008446F7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5-42528/</w:t>
      </w:r>
      <w:r w:rsidRPr="00416004">
        <w:rPr>
          <w:sz w:val="20"/>
          <w:szCs w:val="20"/>
        </w:rPr>
        <w:t xml:space="preserve">19 </w:t>
      </w:r>
      <w:r w:rsidRPr="006B0108">
        <w:rPr>
          <w:sz w:val="20"/>
          <w:szCs w:val="20"/>
        </w:rPr>
        <w:t>будет осуществляться до 24.12.2021.</w:t>
      </w:r>
    </w:p>
    <w:p w14:paraId="7C8C8FC9" w14:textId="77777777" w:rsidR="00EA257D" w:rsidRPr="00FC2ED9" w:rsidRDefault="00EA257D" w:rsidP="00960952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Решение:</w:t>
      </w:r>
    </w:p>
    <w:p w14:paraId="377514B2" w14:textId="77777777" w:rsidR="00EA257D" w:rsidRPr="00FC2ED9" w:rsidRDefault="00EA257D" w:rsidP="00EA257D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 xml:space="preserve">Предоставить кандидатуру Сац Артема Юрьевича в деле о банкротстве Буяковой Ю.А. по делу А60-63946/21. </w:t>
      </w:r>
    </w:p>
    <w:p w14:paraId="21A7C21D" w14:textId="77777777" w:rsidR="00A46A93" w:rsidRPr="00FC2ED9" w:rsidRDefault="00A46A93" w:rsidP="00EA257D">
      <w:pPr>
        <w:jc w:val="both"/>
        <w:rPr>
          <w:sz w:val="20"/>
          <w:szCs w:val="20"/>
        </w:rPr>
      </w:pPr>
      <w:r w:rsidRPr="00FC2ED9">
        <w:rPr>
          <w:sz w:val="20"/>
          <w:szCs w:val="20"/>
        </w:rPr>
        <w:t>Предоставить кандидатуру Падалица Анны</w:t>
      </w:r>
      <w:r w:rsidR="00984D9F">
        <w:rPr>
          <w:sz w:val="20"/>
          <w:szCs w:val="20"/>
        </w:rPr>
        <w:t xml:space="preserve"> </w:t>
      </w:r>
      <w:r w:rsidRPr="00FC2ED9">
        <w:rPr>
          <w:sz w:val="20"/>
          <w:szCs w:val="20"/>
        </w:rPr>
        <w:t>Васильевны в деле о банкротстве Шешкова А.А</w:t>
      </w:r>
      <w:r w:rsidR="00B7174D" w:rsidRPr="00FC2ED9">
        <w:rPr>
          <w:sz w:val="20"/>
          <w:szCs w:val="20"/>
        </w:rPr>
        <w:t>.</w:t>
      </w:r>
      <w:r w:rsidRPr="00FC2ED9">
        <w:rPr>
          <w:sz w:val="20"/>
          <w:szCs w:val="20"/>
        </w:rPr>
        <w:t xml:space="preserve"> по делу А05-12569/21. </w:t>
      </w:r>
    </w:p>
    <w:p w14:paraId="3BCE9705" w14:textId="77777777" w:rsidR="00EA257D" w:rsidRPr="00550ED3" w:rsidRDefault="00EA257D" w:rsidP="00EA257D">
      <w:pPr>
        <w:jc w:val="both"/>
        <w:rPr>
          <w:sz w:val="20"/>
          <w:szCs w:val="20"/>
        </w:rPr>
      </w:pPr>
      <w:r w:rsidRPr="00FC2ED9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0BED" w:rsidRPr="00FC2ED9">
        <w:rPr>
          <w:color w:val="000000" w:themeColor="text1"/>
          <w:sz w:val="20"/>
          <w:szCs w:val="20"/>
        </w:rPr>
        <w:t>Курдюковой Ю.И.</w:t>
      </w:r>
      <w:r w:rsidRPr="00FC2ED9">
        <w:rPr>
          <w:color w:val="000000" w:themeColor="text1"/>
          <w:sz w:val="20"/>
          <w:szCs w:val="20"/>
        </w:rPr>
        <w:t xml:space="preserve"> по делу </w:t>
      </w:r>
      <w:r w:rsidR="00820BED" w:rsidRPr="00FC2ED9">
        <w:rPr>
          <w:color w:val="000000" w:themeColor="text1"/>
          <w:sz w:val="20"/>
          <w:szCs w:val="20"/>
        </w:rPr>
        <w:t>А10-3091/21</w:t>
      </w:r>
      <w:r w:rsidRPr="00FC2ED9">
        <w:rPr>
          <w:color w:val="000000" w:themeColor="text1"/>
          <w:sz w:val="20"/>
          <w:szCs w:val="20"/>
        </w:rPr>
        <w:t>.</w:t>
      </w:r>
      <w:r w:rsidRPr="00550ED3">
        <w:rPr>
          <w:color w:val="000000" w:themeColor="text1"/>
          <w:sz w:val="20"/>
          <w:szCs w:val="20"/>
        </w:rPr>
        <w:t xml:space="preserve"> </w:t>
      </w:r>
    </w:p>
    <w:p w14:paraId="7F847567" w14:textId="77777777" w:rsidR="00EA257D" w:rsidRPr="00550ED3" w:rsidRDefault="00EA257D" w:rsidP="00EA257D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0BED">
        <w:rPr>
          <w:color w:val="000000" w:themeColor="text1"/>
          <w:sz w:val="20"/>
          <w:szCs w:val="20"/>
        </w:rPr>
        <w:t>Василькина И.В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820BED">
        <w:rPr>
          <w:color w:val="000000" w:themeColor="text1"/>
          <w:sz w:val="20"/>
          <w:szCs w:val="20"/>
        </w:rPr>
        <w:t>А79-9210/</w:t>
      </w:r>
      <w:r w:rsidR="00820BED" w:rsidRPr="00820BED">
        <w:rPr>
          <w:color w:val="000000" w:themeColor="text1"/>
          <w:sz w:val="20"/>
          <w:szCs w:val="20"/>
        </w:rPr>
        <w:t>19</w:t>
      </w:r>
      <w:r w:rsidRPr="00550ED3">
        <w:rPr>
          <w:color w:val="000000" w:themeColor="text1"/>
          <w:sz w:val="20"/>
          <w:szCs w:val="20"/>
        </w:rPr>
        <w:t xml:space="preserve">. </w:t>
      </w:r>
    </w:p>
    <w:p w14:paraId="1798E16A" w14:textId="77777777" w:rsidR="00EA257D" w:rsidRPr="00550ED3" w:rsidRDefault="00EA257D" w:rsidP="00EA257D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0BED">
        <w:rPr>
          <w:color w:val="000000" w:themeColor="text1"/>
          <w:sz w:val="20"/>
          <w:szCs w:val="20"/>
        </w:rPr>
        <w:t>Наумовой И.В</w:t>
      </w:r>
      <w:r w:rsidRPr="00550ED3">
        <w:rPr>
          <w:color w:val="000000" w:themeColor="text1"/>
          <w:sz w:val="20"/>
          <w:szCs w:val="20"/>
        </w:rPr>
        <w:t xml:space="preserve">. по делу </w:t>
      </w:r>
      <w:r w:rsidR="00820BED" w:rsidRPr="00820BED">
        <w:rPr>
          <w:color w:val="000000" w:themeColor="text1"/>
          <w:sz w:val="20"/>
          <w:szCs w:val="20"/>
        </w:rPr>
        <w:t>А76-28587/2</w:t>
      </w:r>
      <w:r w:rsidR="00820BED">
        <w:rPr>
          <w:color w:val="000000" w:themeColor="text1"/>
          <w:sz w:val="20"/>
          <w:szCs w:val="20"/>
        </w:rPr>
        <w:t>1.</w:t>
      </w:r>
    </w:p>
    <w:p w14:paraId="5F0C4FAF" w14:textId="77777777" w:rsidR="00EA257D" w:rsidRPr="00550ED3" w:rsidRDefault="00EA257D" w:rsidP="00EA257D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0BED">
        <w:rPr>
          <w:color w:val="000000" w:themeColor="text1"/>
          <w:sz w:val="20"/>
          <w:szCs w:val="20"/>
        </w:rPr>
        <w:t>Ахкодян Г.Б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820BED">
        <w:rPr>
          <w:color w:val="000000" w:themeColor="text1"/>
          <w:sz w:val="20"/>
          <w:szCs w:val="20"/>
        </w:rPr>
        <w:t>А12-25976/</w:t>
      </w:r>
      <w:r w:rsidR="00820BED" w:rsidRPr="00820BED">
        <w:rPr>
          <w:color w:val="000000" w:themeColor="text1"/>
          <w:sz w:val="20"/>
          <w:szCs w:val="20"/>
        </w:rPr>
        <w:t>21</w:t>
      </w:r>
      <w:r w:rsidRPr="00550ED3">
        <w:rPr>
          <w:color w:val="000000" w:themeColor="text1"/>
          <w:sz w:val="20"/>
          <w:szCs w:val="20"/>
        </w:rPr>
        <w:t xml:space="preserve">. </w:t>
      </w:r>
    </w:p>
    <w:p w14:paraId="7659E4E8" w14:textId="77777777" w:rsidR="00EA257D" w:rsidRPr="00550ED3" w:rsidRDefault="00EA257D" w:rsidP="00EA257D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20BED">
        <w:rPr>
          <w:color w:val="000000" w:themeColor="text1"/>
          <w:sz w:val="20"/>
          <w:szCs w:val="20"/>
        </w:rPr>
        <w:t>Тукрановой Э.Р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820BED">
        <w:rPr>
          <w:color w:val="000000" w:themeColor="text1"/>
          <w:sz w:val="20"/>
          <w:szCs w:val="20"/>
        </w:rPr>
        <w:t>А79-5165/</w:t>
      </w:r>
      <w:r w:rsidR="00820BED" w:rsidRPr="00820BED">
        <w:rPr>
          <w:color w:val="000000" w:themeColor="text1"/>
          <w:sz w:val="20"/>
          <w:szCs w:val="20"/>
        </w:rPr>
        <w:t>19</w:t>
      </w:r>
      <w:r w:rsidRPr="00550ED3">
        <w:rPr>
          <w:color w:val="000000" w:themeColor="text1"/>
          <w:sz w:val="20"/>
          <w:szCs w:val="20"/>
        </w:rPr>
        <w:t xml:space="preserve">. </w:t>
      </w:r>
    </w:p>
    <w:p w14:paraId="71AF8D8B" w14:textId="77777777" w:rsidR="00EA257D" w:rsidRDefault="00EA257D" w:rsidP="00960952">
      <w:pPr>
        <w:jc w:val="both"/>
        <w:rPr>
          <w:b/>
          <w:sz w:val="20"/>
          <w:szCs w:val="20"/>
        </w:rPr>
      </w:pPr>
    </w:p>
    <w:p w14:paraId="76D5F1AC" w14:textId="77777777" w:rsidR="00BF40F0" w:rsidRDefault="00BF40F0" w:rsidP="009609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2.21</w:t>
      </w:r>
    </w:p>
    <w:p w14:paraId="08A54E25" w14:textId="77777777" w:rsidR="00CE4B63" w:rsidRDefault="00CE4B63" w:rsidP="00BF40F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8B3A241" w14:textId="77777777" w:rsidR="00CE4B63" w:rsidRDefault="00CE4B63" w:rsidP="00BF40F0">
      <w:pPr>
        <w:jc w:val="both"/>
        <w:rPr>
          <w:sz w:val="20"/>
          <w:szCs w:val="20"/>
        </w:rPr>
      </w:pPr>
      <w:r w:rsidRPr="00B01900">
        <w:rPr>
          <w:sz w:val="20"/>
          <w:szCs w:val="20"/>
        </w:rPr>
        <w:t xml:space="preserve">Выбор кандидатуры арбитражного управляющего </w:t>
      </w:r>
      <w:r w:rsidRPr="00CE4B63">
        <w:rPr>
          <w:sz w:val="20"/>
          <w:szCs w:val="20"/>
        </w:rPr>
        <w:t>в деле о банкротстве Ичева А.П. по делу А23-9640/21 б</w:t>
      </w:r>
      <w:r w:rsidRPr="00B01900">
        <w:rPr>
          <w:sz w:val="20"/>
          <w:szCs w:val="20"/>
        </w:rPr>
        <w:t>удет осуществляться до 2</w:t>
      </w:r>
      <w:r>
        <w:rPr>
          <w:sz w:val="20"/>
          <w:szCs w:val="20"/>
        </w:rPr>
        <w:t>4</w:t>
      </w:r>
      <w:r w:rsidRPr="00B01900">
        <w:rPr>
          <w:sz w:val="20"/>
          <w:szCs w:val="20"/>
        </w:rPr>
        <w:t>.12.2021.</w:t>
      </w:r>
    </w:p>
    <w:p w14:paraId="2E647606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>арбитражного управляющего в деле о банкротстве ООО «Берег» по делу А40-177012/18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5F1098EC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>арбитражного управляющего в деле о банкротстве ООО «Союз» по делу А53-28204/21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1AC78049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 xml:space="preserve">арбитражного управляющего в </w:t>
      </w:r>
      <w:r w:rsidR="008446F7">
        <w:rPr>
          <w:color w:val="000000" w:themeColor="text1"/>
          <w:sz w:val="20"/>
          <w:szCs w:val="20"/>
        </w:rPr>
        <w:t>деле о банкротстве Корниенко Г.</w:t>
      </w:r>
      <w:r w:rsidRPr="00FF7F6C">
        <w:rPr>
          <w:color w:val="000000" w:themeColor="text1"/>
          <w:sz w:val="20"/>
          <w:szCs w:val="20"/>
        </w:rPr>
        <w:t>П. по делу А32-49055/20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72912F3B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>арбитражного управляющего в деле о банкротстве Сгибневой С.В. по делу А60-35544/21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46CDEBE9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>арбитражного управляющего в деле о банкротстве Потапова А.Б. по делу А41-77906/15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64E01EB0" w14:textId="77777777" w:rsidR="00FF7F6C" w:rsidRDefault="00FF7F6C" w:rsidP="00BF40F0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</w:t>
      </w:r>
      <w:r w:rsidRPr="00FF7F6C">
        <w:rPr>
          <w:color w:val="000000" w:themeColor="text1"/>
          <w:sz w:val="20"/>
          <w:szCs w:val="20"/>
        </w:rPr>
        <w:t>арбитражного управляющего в деле о банкротстве Барыкиной Р.Н. по делу А40-191026/21</w:t>
      </w:r>
      <w:r w:rsidRPr="00FF7F6C">
        <w:rPr>
          <w:sz w:val="20"/>
          <w:szCs w:val="20"/>
        </w:rPr>
        <w:t xml:space="preserve"> будет осуществляться до 24.12.2021.</w:t>
      </w:r>
    </w:p>
    <w:p w14:paraId="05062600" w14:textId="77777777" w:rsidR="00FC2ED9" w:rsidRPr="006B0108" w:rsidRDefault="00FC2ED9" w:rsidP="00BF40F0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 арбитражного управляющего в деле о банкротстве Папановой Л.М. по делу А08-10015/21 будет осуществляться до 24.12.2021.</w:t>
      </w:r>
    </w:p>
    <w:p w14:paraId="57EC7C3B" w14:textId="77777777" w:rsidR="00BF40F0" w:rsidRDefault="00BF40F0" w:rsidP="00BF40F0">
      <w:pPr>
        <w:jc w:val="both"/>
        <w:rPr>
          <w:sz w:val="20"/>
          <w:szCs w:val="20"/>
        </w:rPr>
      </w:pPr>
      <w:r w:rsidRPr="00550ED3">
        <w:rPr>
          <w:sz w:val="20"/>
          <w:szCs w:val="20"/>
        </w:rPr>
        <w:t>Решение:</w:t>
      </w:r>
    </w:p>
    <w:p w14:paraId="2666C00C" w14:textId="77777777" w:rsidR="00EA257D" w:rsidRPr="00550ED3" w:rsidRDefault="00EA257D" w:rsidP="00BF40F0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lastRenderedPageBreak/>
        <w:t xml:space="preserve">Предоставить кандидатуру </w:t>
      </w:r>
      <w:r w:rsidRPr="00EA257D">
        <w:rPr>
          <w:sz w:val="20"/>
          <w:szCs w:val="20"/>
        </w:rPr>
        <w:t>Нестеровича Сергея Викентьевича</w:t>
      </w:r>
      <w:r>
        <w:rPr>
          <w:sz w:val="20"/>
          <w:szCs w:val="20"/>
        </w:rPr>
        <w:t xml:space="preserve"> </w:t>
      </w:r>
      <w:r w:rsidRPr="008A071B">
        <w:rPr>
          <w:sz w:val="20"/>
          <w:szCs w:val="20"/>
        </w:rPr>
        <w:t xml:space="preserve">в деле о банкротстве </w:t>
      </w:r>
      <w:r w:rsidRPr="00EA257D">
        <w:rPr>
          <w:sz w:val="20"/>
          <w:szCs w:val="20"/>
        </w:rPr>
        <w:t xml:space="preserve">Нужнова </w:t>
      </w:r>
      <w:r>
        <w:rPr>
          <w:sz w:val="20"/>
          <w:szCs w:val="20"/>
        </w:rPr>
        <w:t>Е.П</w:t>
      </w:r>
      <w:r w:rsidR="00C3228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A071B">
        <w:rPr>
          <w:sz w:val="20"/>
          <w:szCs w:val="20"/>
        </w:rPr>
        <w:t xml:space="preserve">по делу </w:t>
      </w:r>
      <w:r w:rsidRPr="00EA257D">
        <w:rPr>
          <w:sz w:val="20"/>
          <w:szCs w:val="20"/>
        </w:rPr>
        <w:t>А</w:t>
      </w:r>
      <w:r>
        <w:rPr>
          <w:sz w:val="20"/>
          <w:szCs w:val="20"/>
        </w:rPr>
        <w:t>40-243011/</w:t>
      </w:r>
      <w:r w:rsidRPr="00EA257D">
        <w:rPr>
          <w:sz w:val="20"/>
          <w:szCs w:val="20"/>
        </w:rPr>
        <w:t>21</w:t>
      </w:r>
      <w:r w:rsidRPr="008A071B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4EE25351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васова В.Г. по делу А12-35173/19. </w:t>
      </w:r>
    </w:p>
    <w:p w14:paraId="5BA324CA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остиковой В.А. по делу А48-6971/20. </w:t>
      </w:r>
    </w:p>
    <w:p w14:paraId="1CC73579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острова Е.В. по делу А55-25687/19. </w:t>
      </w:r>
    </w:p>
    <w:p w14:paraId="215B1F80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ООО «Я</w:t>
      </w:r>
      <w:r w:rsidR="00550ED3" w:rsidRPr="00550ED3">
        <w:rPr>
          <w:color w:val="000000" w:themeColor="text1"/>
          <w:sz w:val="20"/>
          <w:szCs w:val="20"/>
        </w:rPr>
        <w:t>ровская Топливно-Энергетическая компания</w:t>
      </w:r>
      <w:r w:rsidRPr="00550ED3">
        <w:rPr>
          <w:color w:val="000000" w:themeColor="text1"/>
          <w:sz w:val="20"/>
          <w:szCs w:val="20"/>
        </w:rPr>
        <w:t>» по делу 03-16084/20.</w:t>
      </w:r>
      <w:r w:rsidR="00984D9F">
        <w:rPr>
          <w:color w:val="000000" w:themeColor="text1"/>
          <w:sz w:val="20"/>
          <w:szCs w:val="20"/>
        </w:rPr>
        <w:t xml:space="preserve"> </w:t>
      </w:r>
    </w:p>
    <w:p w14:paraId="3FD44259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Джумаевой Р.С. по делу А12-7730/20. </w:t>
      </w:r>
    </w:p>
    <w:p w14:paraId="4D0229CC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74C44" w:rsidRPr="00550ED3">
        <w:rPr>
          <w:color w:val="000000" w:themeColor="text1"/>
          <w:sz w:val="20"/>
          <w:szCs w:val="20"/>
        </w:rPr>
        <w:t>Хасановой Г.И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874C44" w:rsidRPr="00550ED3">
        <w:rPr>
          <w:color w:val="000000" w:themeColor="text1"/>
          <w:sz w:val="20"/>
          <w:szCs w:val="20"/>
        </w:rPr>
        <w:t>А07-29653/20</w:t>
      </w:r>
      <w:r w:rsidRPr="00550ED3">
        <w:rPr>
          <w:color w:val="000000" w:themeColor="text1"/>
          <w:sz w:val="20"/>
          <w:szCs w:val="20"/>
        </w:rPr>
        <w:t xml:space="preserve">. </w:t>
      </w:r>
    </w:p>
    <w:p w14:paraId="670A4C4D" w14:textId="77777777" w:rsidR="00BF40F0" w:rsidRPr="00550ED3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74C44" w:rsidRPr="00550ED3">
        <w:rPr>
          <w:color w:val="000000" w:themeColor="text1"/>
          <w:sz w:val="20"/>
          <w:szCs w:val="20"/>
        </w:rPr>
        <w:t xml:space="preserve">ООО «Коронэль» </w:t>
      </w:r>
      <w:r w:rsidRPr="00550ED3">
        <w:rPr>
          <w:color w:val="000000" w:themeColor="text1"/>
          <w:sz w:val="20"/>
          <w:szCs w:val="20"/>
        </w:rPr>
        <w:t xml:space="preserve">по делу </w:t>
      </w:r>
      <w:r w:rsidR="00874C44" w:rsidRPr="00550ED3">
        <w:rPr>
          <w:color w:val="000000" w:themeColor="text1"/>
          <w:sz w:val="20"/>
          <w:szCs w:val="20"/>
        </w:rPr>
        <w:t>А57-33775/20</w:t>
      </w:r>
      <w:r w:rsidRPr="00550ED3">
        <w:rPr>
          <w:color w:val="000000" w:themeColor="text1"/>
          <w:sz w:val="20"/>
          <w:szCs w:val="20"/>
        </w:rPr>
        <w:t xml:space="preserve">. </w:t>
      </w:r>
    </w:p>
    <w:p w14:paraId="111E13F8" w14:textId="77777777" w:rsidR="00874C44" w:rsidRPr="00550ED3" w:rsidRDefault="00874C44" w:rsidP="00874C44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Хайретдиновой (Аллаяровой) З.З. по делу А07-40304/19. </w:t>
      </w:r>
    </w:p>
    <w:p w14:paraId="49F0DD72" w14:textId="77777777" w:rsidR="00874C44" w:rsidRDefault="00874C44" w:rsidP="00960952">
      <w:pPr>
        <w:jc w:val="both"/>
        <w:rPr>
          <w:color w:val="000000" w:themeColor="text1"/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Чижова Ю.Л. по делу А12-28531/21. </w:t>
      </w:r>
    </w:p>
    <w:p w14:paraId="386C3BC7" w14:textId="77777777" w:rsidR="00A06AB8" w:rsidRDefault="00A06AB8" w:rsidP="00960952">
      <w:pPr>
        <w:jc w:val="both"/>
        <w:rPr>
          <w:b/>
          <w:sz w:val="20"/>
          <w:szCs w:val="20"/>
        </w:rPr>
      </w:pPr>
    </w:p>
    <w:p w14:paraId="2B3E0135" w14:textId="77777777" w:rsidR="00960952" w:rsidRDefault="00960952" w:rsidP="009609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12.21</w:t>
      </w:r>
    </w:p>
    <w:p w14:paraId="04C125C6" w14:textId="77777777" w:rsidR="00B01900" w:rsidRPr="001342AF" w:rsidRDefault="00B01900" w:rsidP="00B0190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0D2D667" w14:textId="77777777" w:rsidR="00B01900" w:rsidRPr="00CE4B63" w:rsidRDefault="00B01900" w:rsidP="00B01900">
      <w:pPr>
        <w:jc w:val="both"/>
        <w:rPr>
          <w:sz w:val="20"/>
          <w:szCs w:val="20"/>
        </w:rPr>
      </w:pPr>
      <w:r w:rsidRPr="00CE4B63">
        <w:rPr>
          <w:sz w:val="20"/>
          <w:szCs w:val="20"/>
        </w:rPr>
        <w:t>Выбор кандидатуры арбитражного управляющего в деле о банкротстве Токмакова П.И. по делу А76-41951/21 будет осуществляться до 23.12.2021.</w:t>
      </w:r>
    </w:p>
    <w:p w14:paraId="3377ED1C" w14:textId="77777777" w:rsidR="009444E4" w:rsidRPr="009444E4" w:rsidRDefault="009444E4" w:rsidP="009444E4">
      <w:pPr>
        <w:jc w:val="both"/>
        <w:rPr>
          <w:color w:val="000000" w:themeColor="text1"/>
          <w:sz w:val="20"/>
          <w:szCs w:val="20"/>
        </w:rPr>
      </w:pPr>
      <w:r w:rsidRPr="009444E4">
        <w:rPr>
          <w:sz w:val="20"/>
          <w:szCs w:val="20"/>
        </w:rPr>
        <w:t xml:space="preserve">Выбор кандидатуры арбитражного управляющего </w:t>
      </w:r>
      <w:r w:rsidRPr="009444E4">
        <w:rPr>
          <w:color w:val="000000" w:themeColor="text1"/>
          <w:sz w:val="20"/>
          <w:szCs w:val="20"/>
        </w:rPr>
        <w:t>в деле о банкротстве Ахметзянова А.А. по делу А60-60573/21</w:t>
      </w:r>
      <w:r w:rsidRPr="009444E4">
        <w:rPr>
          <w:sz w:val="20"/>
          <w:szCs w:val="20"/>
        </w:rPr>
        <w:t xml:space="preserve"> будет осуществляться до 23.12.2021.</w:t>
      </w:r>
    </w:p>
    <w:p w14:paraId="1AD00DC9" w14:textId="77777777" w:rsidR="009444E4" w:rsidRDefault="009444E4" w:rsidP="00B01900">
      <w:pPr>
        <w:jc w:val="both"/>
        <w:rPr>
          <w:sz w:val="20"/>
          <w:szCs w:val="20"/>
        </w:rPr>
      </w:pPr>
      <w:r w:rsidRPr="009444E4">
        <w:rPr>
          <w:sz w:val="20"/>
          <w:szCs w:val="20"/>
        </w:rPr>
        <w:t>Выбор кандидатуры арбитражного управляющего</w:t>
      </w:r>
      <w:r w:rsidR="00984D9F">
        <w:rPr>
          <w:sz w:val="20"/>
          <w:szCs w:val="20"/>
        </w:rPr>
        <w:t xml:space="preserve"> </w:t>
      </w:r>
      <w:r w:rsidRPr="009444E4">
        <w:rPr>
          <w:color w:val="000000" w:themeColor="text1"/>
          <w:sz w:val="20"/>
          <w:szCs w:val="20"/>
        </w:rPr>
        <w:t>в деле о банкротстве Фёдоровой М.Е. по делу А65-26830/21</w:t>
      </w:r>
      <w:r w:rsidRPr="009444E4">
        <w:rPr>
          <w:sz w:val="20"/>
          <w:szCs w:val="20"/>
        </w:rPr>
        <w:t xml:space="preserve"> будет осуществляться до 23.12.2021.</w:t>
      </w:r>
    </w:p>
    <w:p w14:paraId="3AADA95B" w14:textId="77777777" w:rsidR="00FF7F6C" w:rsidRPr="009444E4" w:rsidRDefault="00FF7F6C" w:rsidP="00B01900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>Выбор кандидатуры</w:t>
      </w:r>
      <w:r w:rsidRPr="00FF7F6C">
        <w:rPr>
          <w:color w:val="000000" w:themeColor="text1"/>
          <w:sz w:val="20"/>
          <w:szCs w:val="20"/>
        </w:rPr>
        <w:t xml:space="preserve"> арбитражного управляющего в деле о банкротстве Мельникова Р.Н.</w:t>
      </w:r>
      <w:r w:rsidR="008446F7">
        <w:rPr>
          <w:color w:val="000000" w:themeColor="text1"/>
          <w:sz w:val="20"/>
          <w:szCs w:val="20"/>
        </w:rPr>
        <w:t xml:space="preserve"> </w:t>
      </w:r>
      <w:r w:rsidRPr="00FF7F6C">
        <w:rPr>
          <w:color w:val="000000" w:themeColor="text1"/>
          <w:sz w:val="20"/>
          <w:szCs w:val="20"/>
        </w:rPr>
        <w:t>по делу А48-1845/21</w:t>
      </w:r>
      <w:r w:rsidRPr="00FF7F6C">
        <w:rPr>
          <w:sz w:val="20"/>
          <w:szCs w:val="20"/>
        </w:rPr>
        <w:t xml:space="preserve"> будет осуществляться до 23.12.2021.</w:t>
      </w:r>
    </w:p>
    <w:p w14:paraId="3346D546" w14:textId="77777777" w:rsidR="00960952" w:rsidRPr="00591BCA" w:rsidRDefault="00960952" w:rsidP="00960952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Решение:</w:t>
      </w:r>
    </w:p>
    <w:p w14:paraId="3F70AC0E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 xml:space="preserve">Предоставить кандидатуру Яковлева Юрия Алексеевича в деле о банкротстве Кизилова А.Н. по делу А08-11642/21. </w:t>
      </w:r>
    </w:p>
    <w:p w14:paraId="608575D1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>Предоставить кандидатуру Яковлева Юрия Алексеевича в деле о банкротстве Гужовой (Сурмы) Т.В. по делу А08-11809/21.</w:t>
      </w:r>
      <w:r w:rsidR="008A071B" w:rsidRPr="008A071B">
        <w:rPr>
          <w:sz w:val="20"/>
          <w:szCs w:val="20"/>
        </w:rPr>
        <w:t xml:space="preserve"> </w:t>
      </w:r>
    </w:p>
    <w:p w14:paraId="7B05BFDE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 xml:space="preserve">Предоставить кандидатуру Чуткова Павла Геннадьевича в деле о банкротстве ООО «Управление активами» по делу А45-33714/21. </w:t>
      </w:r>
    </w:p>
    <w:p w14:paraId="269EABE6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 xml:space="preserve">Предоставить кандидатуру Хабибуллина Ильнура Илеуровича в деле о банкротстве Ковачинского Ю.В. по делу </w:t>
      </w:r>
      <w:r w:rsidR="001342AF" w:rsidRPr="008A071B">
        <w:rPr>
          <w:sz w:val="20"/>
          <w:szCs w:val="20"/>
        </w:rPr>
        <w:t>А65-28652</w:t>
      </w:r>
      <w:r w:rsidRPr="008A071B">
        <w:rPr>
          <w:sz w:val="20"/>
          <w:szCs w:val="20"/>
        </w:rPr>
        <w:t>/21.</w:t>
      </w:r>
      <w:r w:rsidR="00984D9F">
        <w:rPr>
          <w:sz w:val="20"/>
          <w:szCs w:val="20"/>
        </w:rPr>
        <w:t xml:space="preserve"> </w:t>
      </w:r>
    </w:p>
    <w:p w14:paraId="303560F6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>Предоставить кандидатуру Лагунова Михаила Юрьевича в деле о банкро</w:t>
      </w:r>
      <w:r w:rsidR="00F639BA" w:rsidRPr="008A071B">
        <w:rPr>
          <w:sz w:val="20"/>
          <w:szCs w:val="20"/>
        </w:rPr>
        <w:t>тстве Коробкова А.А. по делу А41</w:t>
      </w:r>
      <w:r w:rsidRPr="008A071B">
        <w:rPr>
          <w:sz w:val="20"/>
          <w:szCs w:val="20"/>
        </w:rPr>
        <w:t>-</w:t>
      </w:r>
      <w:r w:rsidR="00F639BA" w:rsidRPr="008A071B">
        <w:rPr>
          <w:sz w:val="20"/>
          <w:szCs w:val="20"/>
        </w:rPr>
        <w:t>82669</w:t>
      </w:r>
      <w:r w:rsidRPr="008A071B">
        <w:rPr>
          <w:sz w:val="20"/>
          <w:szCs w:val="20"/>
        </w:rPr>
        <w:t>/21.</w:t>
      </w:r>
      <w:r w:rsidR="00984D9F">
        <w:rPr>
          <w:sz w:val="20"/>
          <w:szCs w:val="20"/>
        </w:rPr>
        <w:t xml:space="preserve"> </w:t>
      </w:r>
    </w:p>
    <w:p w14:paraId="0AD57F02" w14:textId="77777777" w:rsidR="001342AF" w:rsidRPr="008A071B" w:rsidRDefault="001342AF" w:rsidP="001342AF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>Предоставить кандидатуру Усманова Максима Маратовича в деле о банкротстве Захаровой Л.Н. по делу А76-42579/21.</w:t>
      </w:r>
      <w:r w:rsidR="00984D9F">
        <w:rPr>
          <w:sz w:val="20"/>
          <w:szCs w:val="20"/>
        </w:rPr>
        <w:t xml:space="preserve"> </w:t>
      </w:r>
    </w:p>
    <w:p w14:paraId="3B7627B3" w14:textId="77777777" w:rsidR="001342AF" w:rsidRDefault="001342AF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 xml:space="preserve">Предоставить кандидатуру Усманова Максима Маратовича в деле о банкротстве Зинченко Н.А. по делу </w:t>
      </w:r>
      <w:r w:rsidR="00902FD0" w:rsidRPr="008A071B">
        <w:rPr>
          <w:sz w:val="20"/>
          <w:szCs w:val="20"/>
        </w:rPr>
        <w:t>А76-41281/21</w:t>
      </w:r>
      <w:r w:rsidRPr="008A071B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</w:p>
    <w:p w14:paraId="3EDDCBCE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Шмелёва А.К. по делу А41-56304/20. </w:t>
      </w:r>
    </w:p>
    <w:p w14:paraId="5DE06624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Кузнецова Д.Е. по делу </w:t>
      </w:r>
      <w:r w:rsidRPr="00550ED3">
        <w:rPr>
          <w:sz w:val="20"/>
          <w:szCs w:val="20"/>
        </w:rPr>
        <w:t>А03-17224/21.</w:t>
      </w:r>
      <w:r w:rsidR="00550ED3" w:rsidRPr="00550ED3">
        <w:rPr>
          <w:sz w:val="20"/>
          <w:szCs w:val="20"/>
        </w:rPr>
        <w:t xml:space="preserve"> </w:t>
      </w:r>
    </w:p>
    <w:p w14:paraId="04BB57C9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ООО «Пионер» по делу </w:t>
      </w:r>
      <w:r w:rsidRPr="00550ED3">
        <w:rPr>
          <w:sz w:val="20"/>
          <w:szCs w:val="20"/>
        </w:rPr>
        <w:t>А41-82756/20.</w:t>
      </w:r>
      <w:r w:rsidR="00550ED3" w:rsidRPr="00550ED3">
        <w:rPr>
          <w:sz w:val="20"/>
          <w:szCs w:val="20"/>
        </w:rPr>
        <w:t xml:space="preserve"> </w:t>
      </w:r>
    </w:p>
    <w:p w14:paraId="2223724B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Свиридовой </w:t>
      </w:r>
      <w:r w:rsidR="009149BC" w:rsidRPr="00550ED3">
        <w:rPr>
          <w:color w:val="000000" w:themeColor="text1"/>
          <w:sz w:val="20"/>
          <w:szCs w:val="20"/>
        </w:rPr>
        <w:t xml:space="preserve">(Остаевой) </w:t>
      </w:r>
      <w:r w:rsidRPr="00550ED3">
        <w:rPr>
          <w:color w:val="000000" w:themeColor="text1"/>
          <w:sz w:val="20"/>
          <w:szCs w:val="20"/>
        </w:rPr>
        <w:t>Р.М. по делу А</w:t>
      </w:r>
      <w:r w:rsidRPr="00550ED3">
        <w:rPr>
          <w:sz w:val="20"/>
          <w:szCs w:val="20"/>
        </w:rPr>
        <w:t>61-3745/21.</w:t>
      </w:r>
      <w:r w:rsidR="00550ED3" w:rsidRPr="00550ED3">
        <w:rPr>
          <w:sz w:val="20"/>
          <w:szCs w:val="20"/>
        </w:rPr>
        <w:t xml:space="preserve"> </w:t>
      </w:r>
    </w:p>
    <w:p w14:paraId="44E46A88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Тетюшина А.П. по делу </w:t>
      </w:r>
      <w:r w:rsidRPr="00550ED3">
        <w:rPr>
          <w:sz w:val="20"/>
          <w:szCs w:val="20"/>
        </w:rPr>
        <w:t>А76-8813/21.</w:t>
      </w:r>
      <w:r w:rsidR="009149BC" w:rsidRPr="00550ED3">
        <w:rPr>
          <w:sz w:val="20"/>
          <w:szCs w:val="20"/>
        </w:rPr>
        <w:t xml:space="preserve"> </w:t>
      </w:r>
    </w:p>
    <w:p w14:paraId="09D7C198" w14:textId="77777777" w:rsidR="00340221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Хнычковой Г.Е. по делу А</w:t>
      </w:r>
      <w:r w:rsidRPr="00550ED3">
        <w:rPr>
          <w:sz w:val="20"/>
          <w:szCs w:val="20"/>
        </w:rPr>
        <w:t>14-11999/21.</w:t>
      </w:r>
      <w:r w:rsidR="00550ED3" w:rsidRPr="00550ED3">
        <w:rPr>
          <w:sz w:val="20"/>
          <w:szCs w:val="20"/>
        </w:rPr>
        <w:t xml:space="preserve"> </w:t>
      </w:r>
    </w:p>
    <w:p w14:paraId="352AA40F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F40F0" w:rsidRPr="00550ED3">
        <w:rPr>
          <w:color w:val="000000" w:themeColor="text1"/>
          <w:sz w:val="20"/>
          <w:szCs w:val="20"/>
        </w:rPr>
        <w:t>Лифановой Е.Н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BF40F0" w:rsidRPr="00550ED3">
        <w:rPr>
          <w:color w:val="000000" w:themeColor="text1"/>
          <w:sz w:val="20"/>
          <w:szCs w:val="20"/>
        </w:rPr>
        <w:t>А12-19608/21</w:t>
      </w:r>
      <w:r w:rsidRPr="00550ED3">
        <w:rPr>
          <w:sz w:val="20"/>
          <w:szCs w:val="20"/>
        </w:rPr>
        <w:t>.</w:t>
      </w:r>
      <w:r w:rsidR="00BF40F0" w:rsidRPr="00550ED3">
        <w:rPr>
          <w:sz w:val="20"/>
          <w:szCs w:val="20"/>
        </w:rPr>
        <w:t xml:space="preserve"> </w:t>
      </w:r>
    </w:p>
    <w:p w14:paraId="3FE4A3FF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F40F0" w:rsidRPr="00550ED3">
        <w:rPr>
          <w:color w:val="000000" w:themeColor="text1"/>
          <w:sz w:val="20"/>
          <w:szCs w:val="20"/>
        </w:rPr>
        <w:t>Чорной (Вилисовой) Н.А</w:t>
      </w:r>
      <w:r w:rsidRPr="00550ED3">
        <w:rPr>
          <w:color w:val="000000" w:themeColor="text1"/>
          <w:sz w:val="20"/>
          <w:szCs w:val="20"/>
        </w:rPr>
        <w:t xml:space="preserve">. по делу </w:t>
      </w:r>
      <w:r w:rsidR="00BF40F0" w:rsidRPr="00550ED3">
        <w:rPr>
          <w:color w:val="000000" w:themeColor="text1"/>
          <w:sz w:val="20"/>
          <w:szCs w:val="20"/>
        </w:rPr>
        <w:t>А75-14253/21</w:t>
      </w:r>
      <w:r w:rsidRPr="00550ED3">
        <w:rPr>
          <w:sz w:val="20"/>
          <w:szCs w:val="20"/>
        </w:rPr>
        <w:t>.</w:t>
      </w:r>
      <w:r w:rsidR="00550ED3" w:rsidRPr="00550ED3">
        <w:rPr>
          <w:sz w:val="20"/>
          <w:szCs w:val="20"/>
        </w:rPr>
        <w:t xml:space="preserve"> </w:t>
      </w:r>
    </w:p>
    <w:p w14:paraId="41745197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F40F0" w:rsidRPr="00550ED3">
        <w:rPr>
          <w:color w:val="000000" w:themeColor="text1"/>
          <w:sz w:val="20"/>
          <w:szCs w:val="20"/>
        </w:rPr>
        <w:t>ООО «Система Гарант»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 w:rsidR="00BF40F0" w:rsidRPr="00550ED3">
        <w:rPr>
          <w:color w:val="000000" w:themeColor="text1"/>
          <w:sz w:val="20"/>
          <w:szCs w:val="20"/>
        </w:rPr>
        <w:t>А27-19247/16</w:t>
      </w:r>
      <w:r w:rsidRPr="00550ED3">
        <w:rPr>
          <w:sz w:val="20"/>
          <w:szCs w:val="20"/>
        </w:rPr>
        <w:t>.</w:t>
      </w:r>
      <w:r w:rsidR="00550ED3" w:rsidRPr="00550ED3">
        <w:rPr>
          <w:sz w:val="20"/>
          <w:szCs w:val="20"/>
        </w:rPr>
        <w:t xml:space="preserve"> </w:t>
      </w:r>
    </w:p>
    <w:p w14:paraId="266AF389" w14:textId="77777777" w:rsidR="00960952" w:rsidRPr="00550ED3" w:rsidRDefault="00BF40F0" w:rsidP="006B1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ИП Теслер И.В. по делу </w:t>
      </w:r>
      <w:r w:rsidRPr="00550ED3">
        <w:rPr>
          <w:sz w:val="20"/>
          <w:szCs w:val="20"/>
        </w:rPr>
        <w:t>А75-4812/21.</w:t>
      </w:r>
      <w:r w:rsidR="00550ED3" w:rsidRPr="00550ED3">
        <w:rPr>
          <w:sz w:val="20"/>
          <w:szCs w:val="20"/>
        </w:rPr>
        <w:t xml:space="preserve"> </w:t>
      </w:r>
    </w:p>
    <w:p w14:paraId="700D94E6" w14:textId="77777777" w:rsidR="00BF40F0" w:rsidRDefault="00BF40F0" w:rsidP="00BF40F0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ИП</w:t>
      </w:r>
      <w:r w:rsidR="00550ED3" w:rsidRPr="00550ED3">
        <w:rPr>
          <w:color w:val="000000" w:themeColor="text1"/>
          <w:sz w:val="20"/>
          <w:szCs w:val="20"/>
        </w:rPr>
        <w:t xml:space="preserve"> </w:t>
      </w:r>
      <w:r w:rsidRPr="00550ED3">
        <w:rPr>
          <w:color w:val="000000" w:themeColor="text1"/>
          <w:sz w:val="20"/>
          <w:szCs w:val="20"/>
        </w:rPr>
        <w:t>- главы К(Ф)Х</w:t>
      </w:r>
      <w:r w:rsidRPr="00550ED3">
        <w:t xml:space="preserve"> </w:t>
      </w:r>
      <w:r w:rsidRPr="00550ED3">
        <w:rPr>
          <w:color w:val="000000" w:themeColor="text1"/>
          <w:sz w:val="20"/>
          <w:szCs w:val="20"/>
        </w:rPr>
        <w:t xml:space="preserve">Багдасаряна Ж.Ж. по делу </w:t>
      </w:r>
      <w:r w:rsidRPr="00550ED3">
        <w:rPr>
          <w:sz w:val="20"/>
          <w:szCs w:val="20"/>
        </w:rPr>
        <w:t>А27-21965/21.</w:t>
      </w:r>
      <w:r w:rsidR="00550ED3" w:rsidRPr="00550ED3">
        <w:rPr>
          <w:sz w:val="20"/>
          <w:szCs w:val="20"/>
        </w:rPr>
        <w:t xml:space="preserve"> </w:t>
      </w:r>
    </w:p>
    <w:p w14:paraId="54163C5B" w14:textId="77777777" w:rsidR="00BF40F0" w:rsidRDefault="00BF40F0" w:rsidP="006B1221">
      <w:pPr>
        <w:jc w:val="both"/>
        <w:rPr>
          <w:b/>
          <w:sz w:val="20"/>
          <w:szCs w:val="20"/>
        </w:rPr>
      </w:pPr>
    </w:p>
    <w:p w14:paraId="74165230" w14:textId="77777777" w:rsidR="0050630E" w:rsidRDefault="0050630E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12.21</w:t>
      </w:r>
    </w:p>
    <w:p w14:paraId="175BE131" w14:textId="77777777" w:rsidR="001342AF" w:rsidRPr="00FF7F6C" w:rsidRDefault="00C3228E" w:rsidP="006B1221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>Сообщение:</w:t>
      </w:r>
    </w:p>
    <w:p w14:paraId="3ADAE20D" w14:textId="77777777" w:rsidR="001342AF" w:rsidRPr="00FF7F6C" w:rsidRDefault="001342AF" w:rsidP="006B1221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>Выбор кандидатуры арбитражного управляющего в деле о банкротстве Захаровой Л.Н. по делу А76-42579/21 будет осуществляться до 22.12.2021.</w:t>
      </w:r>
    </w:p>
    <w:p w14:paraId="7A1EF0F9" w14:textId="77777777" w:rsidR="00FF7F6C" w:rsidRPr="00FF7F6C" w:rsidRDefault="00FF7F6C" w:rsidP="00FF7F6C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>Выбор кандидатуры арбитражного управляющего</w:t>
      </w:r>
      <w:r w:rsidRPr="00FF7F6C">
        <w:rPr>
          <w:color w:val="000000" w:themeColor="text1"/>
          <w:sz w:val="20"/>
          <w:szCs w:val="20"/>
        </w:rPr>
        <w:t xml:space="preserve"> в деле о банкротстве Лебедевой Т.В. по делу А72-17673/21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100F8203" w14:textId="77777777" w:rsidR="00FF7F6C" w:rsidRPr="00FF7F6C" w:rsidRDefault="00FF7F6C" w:rsidP="00FF7F6C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Pr="00FF7F6C">
        <w:rPr>
          <w:color w:val="000000" w:themeColor="text1"/>
          <w:sz w:val="20"/>
          <w:szCs w:val="20"/>
        </w:rPr>
        <w:t>в деле о банкротстве Насткалич А.В. по делу А76-16411/21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3DFB62D0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Pr="00FF7F6C">
        <w:rPr>
          <w:color w:val="000000" w:themeColor="text1"/>
          <w:sz w:val="20"/>
          <w:szCs w:val="20"/>
        </w:rPr>
        <w:t>в деле о банкротстве Мясновой А.Ф. по делу А04-7737/20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700AA877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Pr="00FF7F6C">
        <w:rPr>
          <w:color w:val="000000" w:themeColor="text1"/>
          <w:sz w:val="20"/>
          <w:szCs w:val="20"/>
        </w:rPr>
        <w:t>в деле о банкротстве ООО «Вавилон Плюс» по делу А40-2780/18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63EDD471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Pr="00FF7F6C">
        <w:rPr>
          <w:color w:val="000000" w:themeColor="text1"/>
          <w:sz w:val="20"/>
          <w:szCs w:val="20"/>
        </w:rPr>
        <w:t>в деле о банкротстве Устюгова А.Л. по делу А76-53131/19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35FBCC97" w14:textId="77777777" w:rsidR="00FF7F6C" w:rsidRPr="00FF7F6C" w:rsidRDefault="00FF7F6C" w:rsidP="00FF7F6C">
      <w:pPr>
        <w:jc w:val="both"/>
        <w:rPr>
          <w:color w:val="000000" w:themeColor="text1"/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Pr="00FF7F6C">
        <w:rPr>
          <w:color w:val="000000" w:themeColor="text1"/>
          <w:sz w:val="20"/>
          <w:szCs w:val="20"/>
        </w:rPr>
        <w:t>в деле о банкротстве Шменделя В.Э. по делу А14-1659/20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17E49905" w14:textId="77777777" w:rsidR="009444E4" w:rsidRDefault="00FF7F6C" w:rsidP="006B1221">
      <w:pPr>
        <w:jc w:val="both"/>
        <w:rPr>
          <w:sz w:val="20"/>
          <w:szCs w:val="20"/>
        </w:rPr>
      </w:pPr>
      <w:r w:rsidRPr="00FF7F6C">
        <w:rPr>
          <w:sz w:val="20"/>
          <w:szCs w:val="20"/>
        </w:rPr>
        <w:t xml:space="preserve">Выбор кандидатуры арбитражного управляющего </w:t>
      </w:r>
      <w:r w:rsidR="008446F7">
        <w:rPr>
          <w:color w:val="000000" w:themeColor="text1"/>
          <w:sz w:val="20"/>
          <w:szCs w:val="20"/>
        </w:rPr>
        <w:t xml:space="preserve">в деле о банкротстве Наумова </w:t>
      </w:r>
      <w:r w:rsidRPr="00FF7F6C">
        <w:rPr>
          <w:color w:val="000000" w:themeColor="text1"/>
          <w:sz w:val="20"/>
          <w:szCs w:val="20"/>
        </w:rPr>
        <w:t>А.М. по делу А40-117802/21</w:t>
      </w:r>
      <w:r w:rsidRPr="00FF7F6C">
        <w:rPr>
          <w:sz w:val="20"/>
          <w:szCs w:val="20"/>
        </w:rPr>
        <w:t xml:space="preserve"> будет осуществляться до 22.12.2021.</w:t>
      </w:r>
    </w:p>
    <w:p w14:paraId="37CF1854" w14:textId="77777777" w:rsidR="00FC2ED9" w:rsidRPr="006B0108" w:rsidRDefault="00FC2ED9" w:rsidP="006B1221">
      <w:pPr>
        <w:jc w:val="both"/>
        <w:rPr>
          <w:sz w:val="20"/>
          <w:szCs w:val="20"/>
        </w:rPr>
      </w:pPr>
      <w:r w:rsidRPr="006B0108">
        <w:rPr>
          <w:sz w:val="20"/>
          <w:szCs w:val="20"/>
        </w:rPr>
        <w:t>Выбор кандидатуры арбитражного управляющего в деле о банкротстве Хомякова Д.Ю. по делу А23-7996/20 будет осуществляться до 22.12.2021.</w:t>
      </w:r>
    </w:p>
    <w:p w14:paraId="1EE51B3F" w14:textId="77777777" w:rsidR="0050630E" w:rsidRPr="005E0784" w:rsidRDefault="0050630E" w:rsidP="0050630E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>Решение:</w:t>
      </w:r>
    </w:p>
    <w:p w14:paraId="5652F35D" w14:textId="77777777" w:rsidR="00A46070" w:rsidRDefault="0050630E" w:rsidP="0050630E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 xml:space="preserve">Предоставить кандидатуру </w:t>
      </w:r>
      <w:r w:rsidR="00A46070" w:rsidRPr="005E0784">
        <w:rPr>
          <w:sz w:val="20"/>
          <w:szCs w:val="20"/>
        </w:rPr>
        <w:t xml:space="preserve">Манановой Зульфии Пилаловны </w:t>
      </w:r>
      <w:r w:rsidRPr="005E0784">
        <w:rPr>
          <w:sz w:val="20"/>
          <w:szCs w:val="20"/>
        </w:rPr>
        <w:t xml:space="preserve">в деле о банкротстве </w:t>
      </w:r>
      <w:r w:rsidR="00A46070" w:rsidRPr="005E0784">
        <w:rPr>
          <w:sz w:val="20"/>
          <w:szCs w:val="20"/>
        </w:rPr>
        <w:t xml:space="preserve">Портного М.А. </w:t>
      </w:r>
      <w:r w:rsidRPr="005E0784">
        <w:rPr>
          <w:sz w:val="20"/>
          <w:szCs w:val="20"/>
        </w:rPr>
        <w:t xml:space="preserve">по </w:t>
      </w:r>
      <w:r w:rsidR="00A46070" w:rsidRPr="005E0784">
        <w:rPr>
          <w:sz w:val="20"/>
          <w:szCs w:val="20"/>
        </w:rPr>
        <w:t>делу А70-21244/21</w:t>
      </w:r>
      <w:r w:rsidRPr="005E0784">
        <w:rPr>
          <w:sz w:val="20"/>
          <w:szCs w:val="20"/>
        </w:rPr>
        <w:t>.</w:t>
      </w:r>
      <w:r w:rsidRPr="000358E6">
        <w:rPr>
          <w:sz w:val="20"/>
          <w:szCs w:val="20"/>
        </w:rPr>
        <w:t xml:space="preserve"> </w:t>
      </w:r>
    </w:p>
    <w:p w14:paraId="474F0875" w14:textId="77777777" w:rsidR="00960952" w:rsidRPr="008A071B" w:rsidRDefault="00960952" w:rsidP="00960952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>Предоставить кандидатуру Благонравова Дмитрия Константиновича</w:t>
      </w:r>
      <w:r w:rsidR="00984D9F">
        <w:rPr>
          <w:sz w:val="20"/>
          <w:szCs w:val="20"/>
        </w:rPr>
        <w:t xml:space="preserve"> </w:t>
      </w:r>
      <w:r w:rsidRPr="008A071B">
        <w:rPr>
          <w:sz w:val="20"/>
          <w:szCs w:val="20"/>
        </w:rPr>
        <w:t xml:space="preserve">в деле о банкротстве ООО «РИАЛТИ ЦЕНТР» по делу А40-258873/21. </w:t>
      </w:r>
    </w:p>
    <w:p w14:paraId="3E0449E5" w14:textId="77777777" w:rsidR="00960952" w:rsidRDefault="00960952" w:rsidP="0050630E">
      <w:pPr>
        <w:jc w:val="both"/>
        <w:rPr>
          <w:sz w:val="20"/>
          <w:szCs w:val="20"/>
        </w:rPr>
      </w:pPr>
      <w:r w:rsidRPr="008A071B">
        <w:rPr>
          <w:sz w:val="20"/>
          <w:szCs w:val="20"/>
        </w:rPr>
        <w:t>Предоставить кандидатуру Бука Дмитрия Викторовича в деле о банкротстве ООО «АгроЛогистика» по делу А35-7111/21.</w:t>
      </w:r>
      <w:r w:rsidRPr="00A06AB8">
        <w:rPr>
          <w:sz w:val="20"/>
          <w:szCs w:val="20"/>
        </w:rPr>
        <w:t xml:space="preserve"> </w:t>
      </w:r>
    </w:p>
    <w:p w14:paraId="4593A46B" w14:textId="77777777" w:rsidR="005E0784" w:rsidRPr="00550ED3" w:rsidRDefault="005E0784" w:rsidP="0050630E">
      <w:pPr>
        <w:jc w:val="both"/>
        <w:rPr>
          <w:color w:val="000000" w:themeColor="text1"/>
          <w:sz w:val="20"/>
          <w:szCs w:val="20"/>
        </w:rPr>
      </w:pPr>
      <w:r w:rsidRPr="00F639BA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ООО «СЭМ» по делу А53-3983</w:t>
      </w:r>
      <w:r w:rsidRPr="00550ED3">
        <w:rPr>
          <w:color w:val="000000" w:themeColor="text1"/>
          <w:sz w:val="20"/>
          <w:szCs w:val="20"/>
        </w:rPr>
        <w:t xml:space="preserve">/21. </w:t>
      </w:r>
    </w:p>
    <w:p w14:paraId="4C1768A0" w14:textId="77777777" w:rsidR="00340221" w:rsidRPr="00550ED3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Феклиной Г.А. по делу А65-29158/21.</w:t>
      </w:r>
      <w:r w:rsidR="009149BC" w:rsidRPr="00550ED3">
        <w:rPr>
          <w:color w:val="000000" w:themeColor="text1"/>
          <w:sz w:val="20"/>
          <w:szCs w:val="20"/>
        </w:rPr>
        <w:t xml:space="preserve"> </w:t>
      </w:r>
    </w:p>
    <w:p w14:paraId="39158E1A" w14:textId="77777777" w:rsidR="00340221" w:rsidRDefault="00340221" w:rsidP="00340221">
      <w:pPr>
        <w:jc w:val="both"/>
        <w:rPr>
          <w:sz w:val="20"/>
          <w:szCs w:val="20"/>
        </w:rPr>
      </w:pPr>
      <w:r w:rsidRPr="00550ED3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Исматовой Р. по делу А65-29316/21. </w:t>
      </w:r>
    </w:p>
    <w:p w14:paraId="0AF95C55" w14:textId="77777777" w:rsidR="00977378" w:rsidRDefault="00977378" w:rsidP="0050630E">
      <w:pPr>
        <w:jc w:val="both"/>
        <w:rPr>
          <w:sz w:val="20"/>
          <w:szCs w:val="20"/>
        </w:rPr>
      </w:pPr>
    </w:p>
    <w:p w14:paraId="1B57D70A" w14:textId="77777777" w:rsidR="00A07463" w:rsidRDefault="00A07463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2.21</w:t>
      </w:r>
    </w:p>
    <w:p w14:paraId="13E149EA" w14:textId="77777777" w:rsidR="002F2C32" w:rsidRPr="002F2C32" w:rsidRDefault="00C3228E" w:rsidP="002F2C3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4DD6116" w14:textId="77777777" w:rsidR="002F2C32" w:rsidRDefault="002F2C32" w:rsidP="002F2C32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>Выбор кандидатуры арбитражного управляющего в деле о банкротстве Шамиданова Р.Т. по делу А60-62047/21</w:t>
      </w:r>
      <w:r>
        <w:rPr>
          <w:sz w:val="20"/>
          <w:szCs w:val="20"/>
        </w:rPr>
        <w:t xml:space="preserve"> будет осуществляться до 21</w:t>
      </w:r>
      <w:r w:rsidRPr="002F2C32">
        <w:rPr>
          <w:sz w:val="20"/>
          <w:szCs w:val="20"/>
        </w:rPr>
        <w:t>.12.2021.</w:t>
      </w:r>
    </w:p>
    <w:p w14:paraId="7BE262FA" w14:textId="77777777" w:rsidR="002F2C32" w:rsidRDefault="002F2C32" w:rsidP="002F2C32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в деле о банкротстве Достовалова А.А. по делу А60-61397/21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36FC16CB" w14:textId="77777777" w:rsidR="00A46070" w:rsidRDefault="00A46070" w:rsidP="00A46070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Посохиной И.В. </w:t>
      </w:r>
      <w:r w:rsidRPr="000358E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5-17129/</w:t>
      </w:r>
      <w:r w:rsidRPr="002F2C32">
        <w:rPr>
          <w:sz w:val="20"/>
          <w:szCs w:val="20"/>
        </w:rPr>
        <w:t xml:space="preserve">21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00033AE6" w14:textId="77777777" w:rsidR="00A46070" w:rsidRDefault="00A46070" w:rsidP="002F2C32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Быкова В.П. </w:t>
      </w:r>
      <w:r w:rsidRPr="000358E6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57-27199/</w:t>
      </w:r>
      <w:r w:rsidRPr="002F2C32">
        <w:rPr>
          <w:sz w:val="20"/>
          <w:szCs w:val="20"/>
        </w:rPr>
        <w:t>21</w:t>
      </w:r>
      <w:r w:rsidR="00C3488F" w:rsidRPr="00C3488F">
        <w:rPr>
          <w:sz w:val="20"/>
          <w:szCs w:val="20"/>
        </w:rPr>
        <w:t xml:space="preserve"> </w:t>
      </w:r>
      <w:r w:rsidR="00C3488F">
        <w:rPr>
          <w:sz w:val="20"/>
          <w:szCs w:val="20"/>
        </w:rPr>
        <w:t>будет осуществляться до 21</w:t>
      </w:r>
      <w:r w:rsidR="00C3488F" w:rsidRPr="002F2C32">
        <w:rPr>
          <w:sz w:val="20"/>
          <w:szCs w:val="20"/>
        </w:rPr>
        <w:t>.12.2021.</w:t>
      </w:r>
    </w:p>
    <w:p w14:paraId="16F7322B" w14:textId="77777777" w:rsidR="00005FFA" w:rsidRPr="005E0784" w:rsidRDefault="00005FFA" w:rsidP="00005FFA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>Выбор кандидатуры арбитражного управляющего в деле о банкротстве ООО «Атриум» по делу А11-4945/19 будет осуществляться до 21.12.2021.</w:t>
      </w:r>
    </w:p>
    <w:p w14:paraId="244C6055" w14:textId="77777777" w:rsidR="00005FFA" w:rsidRPr="005E0784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>Выбор кандидатуры арбитражного управляющего в деле о банкротстве ООО «Бел Слав Строй» по делу А40-114562/16 будет осуществляться до 21.12.2021.</w:t>
      </w:r>
    </w:p>
    <w:p w14:paraId="211873D6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sz w:val="20"/>
          <w:szCs w:val="20"/>
        </w:rPr>
        <w:t xml:space="preserve">Выбор кандидатуры арбитражного управляющего </w:t>
      </w:r>
      <w:r w:rsidRPr="005E0784">
        <w:rPr>
          <w:rStyle w:val="a4"/>
          <w:b w:val="0"/>
          <w:sz w:val="20"/>
          <w:szCs w:val="20"/>
        </w:rPr>
        <w:t>в деле о банкротстве Мисюрина М.И. по делу А41-67929/19</w:t>
      </w:r>
      <w:r w:rsidRPr="005E0784">
        <w:rPr>
          <w:sz w:val="20"/>
          <w:szCs w:val="20"/>
        </w:rPr>
        <w:t xml:space="preserve"> будет осуществляться до 21.12.2021.</w:t>
      </w:r>
    </w:p>
    <w:p w14:paraId="4220977F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rStyle w:val="a4"/>
          <w:b w:val="0"/>
          <w:sz w:val="20"/>
          <w:szCs w:val="20"/>
        </w:rPr>
        <w:t>в деле о банкротстве Набояна В.К. по делу А64-10605/18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7760AE8D" w14:textId="77777777" w:rsidR="00005FFA" w:rsidRPr="00005FFA" w:rsidRDefault="00005FFA" w:rsidP="00005FFA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Джафарова Р.С. по делу А53-29817/21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  <w:r w:rsidRPr="00005FFA">
        <w:rPr>
          <w:sz w:val="20"/>
          <w:szCs w:val="20"/>
        </w:rPr>
        <w:t xml:space="preserve">. </w:t>
      </w:r>
    </w:p>
    <w:p w14:paraId="53153D6D" w14:textId="77777777" w:rsidR="00005FFA" w:rsidRPr="00005FFA" w:rsidRDefault="00005FFA" w:rsidP="00005FFA">
      <w:pPr>
        <w:jc w:val="both"/>
        <w:rPr>
          <w:rStyle w:val="a4"/>
          <w:b w:val="0"/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rStyle w:val="a4"/>
          <w:b w:val="0"/>
          <w:sz w:val="20"/>
          <w:szCs w:val="20"/>
        </w:rPr>
        <w:t>в деле о банкротстве ИП Смоян</w:t>
      </w:r>
      <w:r w:rsidR="005E0784">
        <w:rPr>
          <w:rStyle w:val="a4"/>
          <w:b w:val="0"/>
          <w:sz w:val="20"/>
          <w:szCs w:val="20"/>
        </w:rPr>
        <w:t>а</w:t>
      </w:r>
      <w:r w:rsidRPr="00005FFA">
        <w:rPr>
          <w:rStyle w:val="a4"/>
          <w:b w:val="0"/>
          <w:sz w:val="20"/>
          <w:szCs w:val="20"/>
        </w:rPr>
        <w:t xml:space="preserve"> Ш.Р. по делу А64-10606/18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70E24F25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F2C32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005FFA">
        <w:rPr>
          <w:rStyle w:val="a4"/>
          <w:b w:val="0"/>
          <w:sz w:val="20"/>
          <w:szCs w:val="20"/>
        </w:rPr>
        <w:t>в деле о банкротстве АО «Уторгошский леспромхоз» по делу А44-4780/17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35032266" w14:textId="77777777" w:rsidR="00005FFA" w:rsidRPr="00005FFA" w:rsidRDefault="00005FFA" w:rsidP="00005FFA">
      <w:pPr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Борисенко В.В. по делу А53-29814/21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544B6285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rStyle w:val="a4"/>
          <w:b w:val="0"/>
          <w:sz w:val="20"/>
          <w:szCs w:val="20"/>
        </w:rPr>
        <w:t>в деле о банкротстве ООО «Новоком Плюс» по делу А82-10109/17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6B0F5C62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rStyle w:val="a4"/>
          <w:b w:val="0"/>
          <w:sz w:val="20"/>
          <w:szCs w:val="20"/>
        </w:rPr>
        <w:t xml:space="preserve">в деле о банкротстве </w:t>
      </w:r>
      <w:r w:rsidR="005E0784" w:rsidRPr="005E0784">
        <w:rPr>
          <w:rStyle w:val="a4"/>
          <w:b w:val="0"/>
          <w:sz w:val="20"/>
          <w:szCs w:val="20"/>
        </w:rPr>
        <w:t>ОАО «РСУ-3» по делу А40-70181/15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  <w:r w:rsidRPr="00005FFA">
        <w:rPr>
          <w:rStyle w:val="a4"/>
          <w:b w:val="0"/>
          <w:sz w:val="20"/>
          <w:szCs w:val="20"/>
        </w:rPr>
        <w:t>.</w:t>
      </w:r>
    </w:p>
    <w:p w14:paraId="47581429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Харламова А.А. по делу А47-1959/20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190A4CC7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ООО «Сфера» по делу А40-131944/21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  <w:r>
        <w:rPr>
          <w:sz w:val="20"/>
          <w:szCs w:val="20"/>
        </w:rPr>
        <w:t>.</w:t>
      </w:r>
    </w:p>
    <w:p w14:paraId="3B3026A4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Гринченко Д.Б. по делу А03-5043/17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41472BD5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ООО «Блэкмет» по делу А54-1840/13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  <w:r w:rsidRPr="00005FFA">
        <w:rPr>
          <w:sz w:val="20"/>
          <w:szCs w:val="20"/>
        </w:rPr>
        <w:t>.</w:t>
      </w:r>
    </w:p>
    <w:p w14:paraId="62696471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СПК «Сишка» по делу А66-13627/13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003F29A2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ООО «Фортуна-Плюс» по делу А64-7513/18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  <w:r w:rsidRPr="00005FFA">
        <w:rPr>
          <w:sz w:val="20"/>
          <w:szCs w:val="20"/>
        </w:rPr>
        <w:t>.</w:t>
      </w:r>
    </w:p>
    <w:p w14:paraId="122CD285" w14:textId="77777777" w:rsidR="00005FFA" w:rsidRP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чеславовны в деле о банкротстве ООО «Стройкомплект-К» по делу А53-19251/17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5C94E14D" w14:textId="77777777" w:rsidR="00005FFA" w:rsidRPr="00CD276D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005FFA">
        <w:rPr>
          <w:sz w:val="20"/>
          <w:szCs w:val="20"/>
        </w:rPr>
        <w:t xml:space="preserve">в деле о банкротстве ООО «СДС» по делу А41-100816/15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56943CE4" w14:textId="77777777" w:rsidR="00005FFA" w:rsidRDefault="00005FFA" w:rsidP="00005FF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</w:rPr>
        <w:t>в деле о банкротстве Тере</w:t>
      </w:r>
      <w:r>
        <w:rPr>
          <w:sz w:val="20"/>
          <w:szCs w:val="20"/>
        </w:rPr>
        <w:t>хова А.П. по делу А41-44136/16</w:t>
      </w:r>
      <w:r w:rsidRPr="00005FF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1</w:t>
      </w:r>
      <w:r w:rsidRPr="002F2C32">
        <w:rPr>
          <w:sz w:val="20"/>
          <w:szCs w:val="20"/>
        </w:rPr>
        <w:t>.12.2021.</w:t>
      </w:r>
    </w:p>
    <w:p w14:paraId="0FF0D4CB" w14:textId="77777777" w:rsidR="00A06AB8" w:rsidRPr="00A7417A" w:rsidRDefault="00A06AB8" w:rsidP="00A06A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F2C32">
        <w:rPr>
          <w:sz w:val="20"/>
          <w:szCs w:val="20"/>
        </w:rPr>
        <w:t xml:space="preserve">Выбор кандидатуры арбитражного </w:t>
      </w:r>
      <w:r w:rsidRPr="00A7417A">
        <w:rPr>
          <w:sz w:val="20"/>
          <w:szCs w:val="20"/>
        </w:rPr>
        <w:t>управляющего в деле о банкротстве Гужовой (Сурмы) Т.В. по делу А08-11809/21 будет осуществляться до 21.12.2021.</w:t>
      </w:r>
    </w:p>
    <w:p w14:paraId="25201AAF" w14:textId="77777777" w:rsidR="00A06AB8" w:rsidRDefault="00A06AB8" w:rsidP="00A06A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7417A">
        <w:rPr>
          <w:sz w:val="20"/>
          <w:szCs w:val="20"/>
        </w:rPr>
        <w:t>Выбор кандидатуры арбитражного управляющего в деле о банкротстве ООО «Управление активами» по делу А45-33714/21 будет осуществляться до 21.12.2021.</w:t>
      </w:r>
    </w:p>
    <w:p w14:paraId="5BAC621F" w14:textId="77777777" w:rsidR="00A06AB8" w:rsidRDefault="00902FD0" w:rsidP="00A06AB8">
      <w:pPr>
        <w:jc w:val="both"/>
        <w:rPr>
          <w:sz w:val="20"/>
          <w:szCs w:val="20"/>
        </w:rPr>
      </w:pPr>
      <w:r w:rsidRPr="00A7417A">
        <w:rPr>
          <w:sz w:val="20"/>
          <w:szCs w:val="20"/>
        </w:rPr>
        <w:t>Выбор кандидатуры арбитражного управляющего</w:t>
      </w:r>
      <w:r w:rsidRPr="001342AF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Зинченко Н.А.</w:t>
      </w:r>
      <w:r w:rsidRPr="001342A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6-41281/</w:t>
      </w:r>
      <w:r w:rsidRPr="00902FD0">
        <w:rPr>
          <w:sz w:val="20"/>
          <w:szCs w:val="20"/>
        </w:rPr>
        <w:t xml:space="preserve">21 </w:t>
      </w:r>
      <w:r w:rsidRPr="00A7417A">
        <w:rPr>
          <w:sz w:val="20"/>
          <w:szCs w:val="20"/>
        </w:rPr>
        <w:t>будет осуществляться до 21.12.2021.</w:t>
      </w:r>
    </w:p>
    <w:p w14:paraId="7F3D2217" w14:textId="77777777" w:rsidR="00E457B8" w:rsidRPr="00B01900" w:rsidRDefault="00E457B8" w:rsidP="00E457B8">
      <w:pPr>
        <w:jc w:val="both"/>
        <w:rPr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Луганского Н.Н. по делу А53-17953/20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6751BC99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рловой Р.Х. по делу А66-600/20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45BD1751" w14:textId="77777777" w:rsidR="00E457B8" w:rsidRPr="00B01900" w:rsidRDefault="00E457B8" w:rsidP="00E457B8">
      <w:pPr>
        <w:jc w:val="both"/>
        <w:rPr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ИП Антаносян Г.Х. по делу А13-1512/14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0234612F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Шараповой Г.В. по делу А40-138511/</w:t>
      </w:r>
      <w:r w:rsidRPr="00B01900">
        <w:t xml:space="preserve"> </w:t>
      </w:r>
      <w:r w:rsidRPr="00B01900">
        <w:rPr>
          <w:color w:val="000000" w:themeColor="text1"/>
          <w:sz w:val="20"/>
          <w:szCs w:val="20"/>
        </w:rPr>
        <w:t>21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2E810AFD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Султанбековой Ж.Р. по делу А07-32382/</w:t>
      </w:r>
      <w:r w:rsidR="008446F7">
        <w:rPr>
          <w:color w:val="000000" w:themeColor="text1"/>
          <w:sz w:val="20"/>
          <w:szCs w:val="20"/>
        </w:rPr>
        <w:t>17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278F4742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Стройнефтегазсервис» по делу А40-289784/18</w:t>
      </w:r>
      <w:r w:rsidRPr="00B01900">
        <w:rPr>
          <w:sz w:val="20"/>
          <w:szCs w:val="20"/>
        </w:rPr>
        <w:t xml:space="preserve"> будет осуществляться до 21.12.2021.</w:t>
      </w:r>
    </w:p>
    <w:p w14:paraId="3EAD7410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Логиновой Е.А. по делу А70-18200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1F4A4F6C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Петровой В.Г. по делу А53-3019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00D5B243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Ходжаева А.М. по делу А82-11132/20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21246785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ЗАО «Красносибирское» по делу А45-6100/13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0CA40F1F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Агабековой С.Р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B01900">
        <w:rPr>
          <w:color w:val="000000" w:themeColor="text1"/>
          <w:sz w:val="20"/>
          <w:szCs w:val="20"/>
        </w:rPr>
        <w:t>по делу А57-8062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  <w:r w:rsidRPr="00B01900">
        <w:rPr>
          <w:color w:val="000000" w:themeColor="text1"/>
          <w:sz w:val="20"/>
          <w:szCs w:val="20"/>
        </w:rPr>
        <w:t xml:space="preserve">. </w:t>
      </w:r>
    </w:p>
    <w:p w14:paraId="0CE4C0EA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Лушникова С.А. по делу А12-17678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3EC98605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Матякубова Х.Е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B01900">
        <w:rPr>
          <w:color w:val="000000" w:themeColor="text1"/>
          <w:sz w:val="20"/>
          <w:szCs w:val="20"/>
        </w:rPr>
        <w:t>по делу А06-6574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54274811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 xml:space="preserve">Выбор кандидатуры арбитражного управляющего в </w:t>
      </w:r>
      <w:r w:rsidR="00D37051">
        <w:rPr>
          <w:color w:val="000000" w:themeColor="text1"/>
          <w:sz w:val="20"/>
          <w:szCs w:val="20"/>
        </w:rPr>
        <w:t>деле о банкротстве Федорова О.</w:t>
      </w:r>
      <w:r w:rsidRPr="00B01900">
        <w:rPr>
          <w:color w:val="000000" w:themeColor="text1"/>
          <w:sz w:val="20"/>
          <w:szCs w:val="20"/>
        </w:rPr>
        <w:t>В. по делу А52-3764/20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02049909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ООО «Промышленный испорт экспорт» по делу А43-19551/20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056F8E1E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lastRenderedPageBreak/>
        <w:t>Выбор кандидатуры арбитражного управляющего в деле о банкротстве Гильфановой Д.Г. по делу А65-27654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23ABCFF2" w14:textId="77777777" w:rsidR="00E457B8" w:rsidRPr="00B01900" w:rsidRDefault="00E457B8" w:rsidP="00E457B8">
      <w:pPr>
        <w:jc w:val="both"/>
        <w:rPr>
          <w:color w:val="000000" w:themeColor="text1"/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Фадеева В.И. по делу А12-28374/21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1155467B" w14:textId="77777777" w:rsidR="00E457B8" w:rsidRDefault="00E457B8" w:rsidP="00A06AB8">
      <w:pPr>
        <w:jc w:val="both"/>
        <w:rPr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Ровного Ф.Ю. по делу А23-6714/17</w:t>
      </w:r>
      <w:r w:rsidR="00B01900" w:rsidRPr="00B01900">
        <w:rPr>
          <w:sz w:val="20"/>
          <w:szCs w:val="20"/>
        </w:rPr>
        <w:t xml:space="preserve"> будет осуществляться до 21.12.2021.</w:t>
      </w:r>
    </w:p>
    <w:p w14:paraId="0F7DA388" w14:textId="77777777" w:rsidR="00B01900" w:rsidRPr="00B01900" w:rsidRDefault="00B01900" w:rsidP="00B01900">
      <w:pPr>
        <w:jc w:val="both"/>
        <w:rPr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>Выбор кандидатуры арбитражного управляющего</w:t>
      </w:r>
      <w:r w:rsidRPr="00B01900">
        <w:rPr>
          <w:sz w:val="20"/>
          <w:szCs w:val="20"/>
        </w:rPr>
        <w:t xml:space="preserve"> в деле о банкротстве Иволгиной Л.А.</w:t>
      </w:r>
      <w:r w:rsidR="00984D9F">
        <w:rPr>
          <w:sz w:val="20"/>
          <w:szCs w:val="20"/>
        </w:rPr>
        <w:t xml:space="preserve"> </w:t>
      </w:r>
      <w:r w:rsidRPr="00B01900">
        <w:rPr>
          <w:sz w:val="20"/>
          <w:szCs w:val="20"/>
        </w:rPr>
        <w:t>по делу А40-257976/21 будет осуществляться до 21.12.2021.</w:t>
      </w:r>
    </w:p>
    <w:p w14:paraId="61F75522" w14:textId="77777777" w:rsidR="00B01900" w:rsidRPr="008A071B" w:rsidRDefault="00B01900" w:rsidP="00B01900">
      <w:pPr>
        <w:jc w:val="both"/>
        <w:rPr>
          <w:sz w:val="20"/>
          <w:szCs w:val="20"/>
        </w:rPr>
      </w:pPr>
      <w:r w:rsidRPr="00B01900">
        <w:rPr>
          <w:color w:val="000000" w:themeColor="text1"/>
          <w:sz w:val="20"/>
          <w:szCs w:val="20"/>
        </w:rPr>
        <w:t xml:space="preserve">Выбор кандидатуры арбитражного управляющего </w:t>
      </w:r>
      <w:r w:rsidRPr="00B01900">
        <w:rPr>
          <w:sz w:val="20"/>
          <w:szCs w:val="20"/>
        </w:rPr>
        <w:t>в деле о банкротстве ОАО «Окружная газета Юго-Западного административного округа» по делу А40-204300/21 будет осуществляться до 21.12.2021.</w:t>
      </w:r>
    </w:p>
    <w:p w14:paraId="6889EECD" w14:textId="77777777" w:rsidR="00CE4B63" w:rsidRPr="00CE4B63" w:rsidRDefault="00CE4B63" w:rsidP="00CE4B63">
      <w:pPr>
        <w:jc w:val="both"/>
        <w:rPr>
          <w:color w:val="000000" w:themeColor="text1"/>
          <w:sz w:val="20"/>
          <w:szCs w:val="20"/>
        </w:rPr>
      </w:pPr>
      <w:r w:rsidRPr="00CE4B63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ПК «Честный Капитал» по делу А56-19052/20</w:t>
      </w:r>
      <w:r w:rsidRPr="00CE4B63">
        <w:rPr>
          <w:sz w:val="20"/>
          <w:szCs w:val="20"/>
        </w:rPr>
        <w:t xml:space="preserve"> будет осуществляться до 21.12.2021.</w:t>
      </w:r>
    </w:p>
    <w:p w14:paraId="0E9B10C8" w14:textId="77777777" w:rsidR="00A07463" w:rsidRPr="005E0784" w:rsidRDefault="00A07463" w:rsidP="00A07463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>Решение:</w:t>
      </w:r>
    </w:p>
    <w:p w14:paraId="6DDF881E" w14:textId="77777777" w:rsidR="002E5D91" w:rsidRPr="005E0784" w:rsidRDefault="002E5D91" w:rsidP="002E5D91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Атриум» по делу А11-4945/19. </w:t>
      </w:r>
    </w:p>
    <w:p w14:paraId="3375E155" w14:textId="77777777" w:rsidR="002E5D91" w:rsidRPr="005E0784" w:rsidRDefault="002E5D91" w:rsidP="002E5D9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Бредихиной Софьи Вячеславовны в деле о банкротстве ООО «Бел Слав Строй» по делу А40-114562/16.</w:t>
      </w:r>
    </w:p>
    <w:p w14:paraId="4C524C3A" w14:textId="77777777" w:rsidR="002E5D91" w:rsidRPr="005E0784" w:rsidRDefault="002E5D91" w:rsidP="002E5D9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E0784">
        <w:rPr>
          <w:sz w:val="20"/>
          <w:szCs w:val="20"/>
        </w:rPr>
        <w:t xml:space="preserve">Бредихиной Софьи Вячеславовны </w:t>
      </w:r>
      <w:r w:rsidRPr="005E0784">
        <w:rPr>
          <w:rStyle w:val="a4"/>
          <w:b w:val="0"/>
          <w:sz w:val="20"/>
          <w:szCs w:val="20"/>
        </w:rPr>
        <w:t>в деле о банкротстве Мисюрина М.И. по делу А41-67929/19.</w:t>
      </w:r>
    </w:p>
    <w:p w14:paraId="0C431874" w14:textId="77777777" w:rsidR="002E5D91" w:rsidRPr="005E0784" w:rsidRDefault="002E5D91" w:rsidP="002E5D9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sz w:val="20"/>
          <w:szCs w:val="20"/>
        </w:rPr>
        <w:t xml:space="preserve">Предоставить кандидатуру Бредихиной Софьи Вячеславовны </w:t>
      </w:r>
      <w:r w:rsidRPr="005E0784">
        <w:rPr>
          <w:rStyle w:val="a4"/>
          <w:b w:val="0"/>
          <w:sz w:val="20"/>
          <w:szCs w:val="20"/>
        </w:rPr>
        <w:t>в деле о банкротстве Набояна В.К. по делу А64-10605/18.</w:t>
      </w:r>
    </w:p>
    <w:p w14:paraId="050DC348" w14:textId="77777777" w:rsidR="002E5D91" w:rsidRPr="005E0784" w:rsidRDefault="002E5D91" w:rsidP="002E5D91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 xml:space="preserve">Предоставить кандидатуру Бредихиной Софьи Вячеславовны в деле о банкротстве Джафарова Р.С. по делу А53-29817/21. </w:t>
      </w:r>
    </w:p>
    <w:p w14:paraId="7C0949EA" w14:textId="77777777" w:rsidR="00A46070" w:rsidRPr="00005FFA" w:rsidRDefault="00A46070" w:rsidP="00A46070">
      <w:pPr>
        <w:jc w:val="both"/>
        <w:rPr>
          <w:rStyle w:val="a4"/>
          <w:b w:val="0"/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Бредихиной Софьи Вячеславовны</w:t>
      </w:r>
      <w:r w:rsidRPr="005E0784">
        <w:rPr>
          <w:rStyle w:val="a4"/>
          <w:b w:val="0"/>
          <w:sz w:val="20"/>
          <w:szCs w:val="20"/>
        </w:rPr>
        <w:t xml:space="preserve"> в деле о банкротстве ИП Смоян</w:t>
      </w:r>
      <w:r w:rsidR="005E0784" w:rsidRPr="005E0784">
        <w:rPr>
          <w:rStyle w:val="a4"/>
          <w:b w:val="0"/>
          <w:sz w:val="20"/>
          <w:szCs w:val="20"/>
        </w:rPr>
        <w:t>а</w:t>
      </w:r>
      <w:r w:rsidRPr="005E0784">
        <w:rPr>
          <w:rStyle w:val="a4"/>
          <w:b w:val="0"/>
          <w:sz w:val="20"/>
          <w:szCs w:val="20"/>
        </w:rPr>
        <w:t xml:space="preserve"> Ш.Р. по делу А64-10606/18</w:t>
      </w:r>
    </w:p>
    <w:p w14:paraId="0B658F05" w14:textId="77777777" w:rsidR="00A46070" w:rsidRPr="005E0784" w:rsidRDefault="00A46070" w:rsidP="00A4607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5E0784">
        <w:rPr>
          <w:sz w:val="20"/>
          <w:szCs w:val="20"/>
        </w:rPr>
        <w:t xml:space="preserve">Бредихиной Софьи Вячеславовны </w:t>
      </w:r>
      <w:r w:rsidRPr="005E0784">
        <w:rPr>
          <w:rStyle w:val="a4"/>
          <w:b w:val="0"/>
          <w:sz w:val="20"/>
          <w:szCs w:val="20"/>
        </w:rPr>
        <w:t>в деле о банкротстве АО «Уторгошский леспромхоз» по делу А44-4780/17.</w:t>
      </w:r>
    </w:p>
    <w:p w14:paraId="522C73C7" w14:textId="77777777" w:rsidR="00A46070" w:rsidRPr="005E0784" w:rsidRDefault="00A46070" w:rsidP="00A46070">
      <w:pPr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Бредихиной Софьи Вячеславовны в деле о банкротстве Борисенко В.В. по делу А53-29814/21.</w:t>
      </w:r>
    </w:p>
    <w:p w14:paraId="0E6285A5" w14:textId="77777777" w:rsidR="00A46070" w:rsidRPr="00005FFA" w:rsidRDefault="00A46070" w:rsidP="00A4607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Новоком Плюс» по делу А82-10109/17.</w:t>
      </w:r>
    </w:p>
    <w:p w14:paraId="74ADB114" w14:textId="77777777" w:rsidR="00A46070" w:rsidRPr="00005FFA" w:rsidRDefault="00A46070" w:rsidP="00A4607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E0784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</w:t>
      </w:r>
      <w:r w:rsidR="0091218F" w:rsidRPr="005E0784">
        <w:rPr>
          <w:rStyle w:val="a4"/>
          <w:b w:val="0"/>
          <w:sz w:val="20"/>
          <w:szCs w:val="20"/>
        </w:rPr>
        <w:t>ОАО «РСУ-3»</w:t>
      </w:r>
      <w:r w:rsidRPr="005E0784">
        <w:rPr>
          <w:rStyle w:val="a4"/>
          <w:b w:val="0"/>
          <w:sz w:val="20"/>
          <w:szCs w:val="20"/>
        </w:rPr>
        <w:t xml:space="preserve"> по делу </w:t>
      </w:r>
      <w:r w:rsidR="005E0784" w:rsidRPr="005E0784">
        <w:rPr>
          <w:rStyle w:val="a4"/>
          <w:b w:val="0"/>
          <w:sz w:val="20"/>
          <w:szCs w:val="20"/>
        </w:rPr>
        <w:t>А40-70181/15.</w:t>
      </w:r>
    </w:p>
    <w:p w14:paraId="466F3790" w14:textId="77777777" w:rsidR="0091218F" w:rsidRPr="005E0784" w:rsidRDefault="0091218F" w:rsidP="0091218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Ушакова Михаила Владимировича в деле о банкротстве Харламова А.А. по делу А47-1959/20.</w:t>
      </w:r>
    </w:p>
    <w:p w14:paraId="33B36D59" w14:textId="77777777" w:rsidR="0091218F" w:rsidRPr="005E0784" w:rsidRDefault="0091218F" w:rsidP="0091218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 xml:space="preserve">Предоставить кандидатуру Латыпова Равила Умяровича в деле о банкротстве ООО «Сфера» по делу А40-131944/21. </w:t>
      </w:r>
    </w:p>
    <w:p w14:paraId="0576C79A" w14:textId="77777777" w:rsidR="0091218F" w:rsidRPr="005E0784" w:rsidRDefault="0091218F" w:rsidP="0091218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Ушакова Михаила Владимировича в деле о банкротстве Гринченко Д.Б. по делу А03-5043/17.</w:t>
      </w:r>
    </w:p>
    <w:p w14:paraId="38D4115F" w14:textId="77777777" w:rsidR="0091218F" w:rsidRPr="005E0784" w:rsidRDefault="0091218F" w:rsidP="0091218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E0784">
        <w:rPr>
          <w:sz w:val="20"/>
          <w:szCs w:val="20"/>
        </w:rPr>
        <w:t>Предоставить кандидатуру Бредихиной Софьи Вячеславовны в деле о банкротстве ООО «Блэкмет» по делу А54-1840/13.</w:t>
      </w:r>
      <w:r w:rsidR="00C3488F" w:rsidRPr="005E0784">
        <w:rPr>
          <w:sz w:val="20"/>
          <w:szCs w:val="20"/>
        </w:rPr>
        <w:t xml:space="preserve"> </w:t>
      </w:r>
    </w:p>
    <w:p w14:paraId="3AAB4CB8" w14:textId="77777777" w:rsidR="002E5D91" w:rsidRPr="004C36D1" w:rsidRDefault="005D058E" w:rsidP="002E5D9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C36D1">
        <w:rPr>
          <w:sz w:val="20"/>
          <w:szCs w:val="20"/>
        </w:rPr>
        <w:t>Предоставить кандидатуру Бредихиной Софьи Вячеславовны в деле о банкротстве СПК «Сишка» по делу А66-13627/13.</w:t>
      </w:r>
    </w:p>
    <w:p w14:paraId="58AAF533" w14:textId="77777777" w:rsidR="005D058E" w:rsidRPr="004C36D1" w:rsidRDefault="005D058E" w:rsidP="005D058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C36D1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Фортуна-Плюс» по делу А64-7513/18. </w:t>
      </w:r>
    </w:p>
    <w:p w14:paraId="318D94DF" w14:textId="77777777" w:rsidR="005D058E" w:rsidRPr="004C36D1" w:rsidRDefault="005D058E" w:rsidP="005D058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C36D1">
        <w:rPr>
          <w:sz w:val="20"/>
          <w:szCs w:val="20"/>
        </w:rPr>
        <w:t>Предоставить кандидатуру Бредихиной Софьи Вячеславовны в деле о банкротстве ООО «Стройкомплект-К» по делу А53-19251/17.</w:t>
      </w:r>
    </w:p>
    <w:p w14:paraId="1F9505B5" w14:textId="77777777" w:rsidR="005D058E" w:rsidRPr="004C36D1" w:rsidRDefault="005D058E" w:rsidP="005D058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C36D1">
        <w:rPr>
          <w:sz w:val="20"/>
          <w:szCs w:val="20"/>
        </w:rPr>
        <w:t xml:space="preserve">Предоставить кандидатуру Бредихиной Софьи Вячеславовны в деле о банкротстве ООО «СДС» по делу А41-100816/15. </w:t>
      </w:r>
    </w:p>
    <w:p w14:paraId="3308AA4D" w14:textId="77777777" w:rsidR="005D058E" w:rsidRPr="004C36D1" w:rsidRDefault="005D058E" w:rsidP="002E5D9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C36D1">
        <w:rPr>
          <w:sz w:val="20"/>
          <w:szCs w:val="20"/>
        </w:rPr>
        <w:t>Предоставить кандидатуру Бредихиной Софьи Вячеславовны в деле о банкротстве Терехова А.П. по делу А41-44136/16.</w:t>
      </w:r>
    </w:p>
    <w:p w14:paraId="6E7A12A1" w14:textId="77777777" w:rsidR="00A07463" w:rsidRPr="00020AD2" w:rsidRDefault="00A07463" w:rsidP="00A07463">
      <w:pPr>
        <w:jc w:val="both"/>
        <w:rPr>
          <w:sz w:val="20"/>
          <w:szCs w:val="20"/>
        </w:rPr>
      </w:pPr>
      <w:r w:rsidRPr="004C36D1">
        <w:rPr>
          <w:sz w:val="20"/>
          <w:szCs w:val="20"/>
        </w:rPr>
        <w:t>Предоставить кандидатуру Сац</w:t>
      </w:r>
      <w:r w:rsidRPr="00020AD2">
        <w:rPr>
          <w:sz w:val="20"/>
          <w:szCs w:val="20"/>
        </w:rPr>
        <w:t xml:space="preserve"> Артема Юрьевича в деле о банкротстве Шамиданова Р.Т. по делу А60-62047/21. </w:t>
      </w:r>
    </w:p>
    <w:p w14:paraId="5C298F57" w14:textId="77777777" w:rsidR="002F2C32" w:rsidRPr="00020AD2" w:rsidRDefault="002F2C32" w:rsidP="002F2C32">
      <w:pPr>
        <w:jc w:val="both"/>
        <w:rPr>
          <w:sz w:val="20"/>
          <w:szCs w:val="20"/>
        </w:rPr>
      </w:pPr>
      <w:r w:rsidRPr="00020AD2">
        <w:rPr>
          <w:sz w:val="20"/>
          <w:szCs w:val="20"/>
        </w:rPr>
        <w:t xml:space="preserve">Предоставить кандидатуру Сац Артема Юрьевича в деле о банкротстве Достовалова А.А. по делу А60-61397/21. </w:t>
      </w:r>
    </w:p>
    <w:p w14:paraId="416CE954" w14:textId="77777777" w:rsidR="002F2C32" w:rsidRDefault="002F2C32" w:rsidP="002F2C32">
      <w:pPr>
        <w:jc w:val="both"/>
        <w:rPr>
          <w:sz w:val="20"/>
          <w:szCs w:val="20"/>
        </w:rPr>
      </w:pPr>
      <w:r w:rsidRPr="00020AD2">
        <w:rPr>
          <w:sz w:val="20"/>
          <w:szCs w:val="20"/>
        </w:rPr>
        <w:t>Предоставить кандидатуру Сац Артема Юрьевича в деле о банкротстве Посохиной И.В. по делу А75-17129/21.</w:t>
      </w:r>
      <w:r w:rsidRPr="000358E6">
        <w:rPr>
          <w:sz w:val="20"/>
          <w:szCs w:val="20"/>
        </w:rPr>
        <w:t xml:space="preserve"> </w:t>
      </w:r>
    </w:p>
    <w:p w14:paraId="0A400480" w14:textId="77777777" w:rsidR="002F2C32" w:rsidRPr="001772A6" w:rsidRDefault="002F2C32" w:rsidP="002F2C32">
      <w:pPr>
        <w:jc w:val="both"/>
        <w:rPr>
          <w:sz w:val="20"/>
          <w:szCs w:val="20"/>
        </w:rPr>
      </w:pPr>
      <w:r w:rsidRPr="00020AD2">
        <w:rPr>
          <w:sz w:val="20"/>
          <w:szCs w:val="20"/>
        </w:rPr>
        <w:t>Предоставить кандидатуру Синяева Ивана Владимировича в деле о банкротстве Быкова В.П. по делу А57-</w:t>
      </w:r>
      <w:r w:rsidRPr="001772A6">
        <w:rPr>
          <w:sz w:val="20"/>
          <w:szCs w:val="20"/>
        </w:rPr>
        <w:t xml:space="preserve">27199/21. </w:t>
      </w:r>
    </w:p>
    <w:p w14:paraId="54F952D4" w14:textId="77777777" w:rsidR="00C3488F" w:rsidRPr="001772A6" w:rsidRDefault="00C3488F" w:rsidP="00C3488F">
      <w:pPr>
        <w:jc w:val="both"/>
        <w:rPr>
          <w:color w:val="000000" w:themeColor="text1"/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узолева В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772A6">
        <w:rPr>
          <w:color w:val="000000" w:themeColor="text1"/>
          <w:sz w:val="20"/>
          <w:szCs w:val="20"/>
        </w:rPr>
        <w:t xml:space="preserve">по делу А40-127612/18. </w:t>
      </w:r>
    </w:p>
    <w:p w14:paraId="7BEB6EEC" w14:textId="77777777" w:rsidR="00C3488F" w:rsidRPr="001772A6" w:rsidRDefault="00C3488F" w:rsidP="00C3488F">
      <w:pPr>
        <w:jc w:val="both"/>
        <w:rPr>
          <w:color w:val="000000" w:themeColor="text1"/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равцова Е.П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772A6">
        <w:rPr>
          <w:color w:val="000000" w:themeColor="text1"/>
          <w:sz w:val="20"/>
          <w:szCs w:val="20"/>
        </w:rPr>
        <w:t>по делу А32-50309/19.</w:t>
      </w:r>
      <w:r w:rsidR="00977378" w:rsidRPr="001772A6">
        <w:rPr>
          <w:color w:val="000000" w:themeColor="text1"/>
          <w:sz w:val="20"/>
          <w:szCs w:val="20"/>
        </w:rPr>
        <w:t xml:space="preserve"> </w:t>
      </w:r>
    </w:p>
    <w:p w14:paraId="120B40C2" w14:textId="77777777" w:rsidR="00C3488F" w:rsidRPr="001772A6" w:rsidRDefault="00C3488F" w:rsidP="00C3488F">
      <w:pPr>
        <w:jc w:val="both"/>
        <w:rPr>
          <w:color w:val="000000" w:themeColor="text1"/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lastRenderedPageBreak/>
        <w:t>Не предоставлять кандидатуру арбитражного управляющего в деле о банкротстве Найдёнко</w:t>
      </w:r>
      <w:r w:rsidR="001772A6" w:rsidRPr="001772A6">
        <w:rPr>
          <w:color w:val="000000" w:themeColor="text1"/>
          <w:sz w:val="20"/>
          <w:szCs w:val="20"/>
        </w:rPr>
        <w:t>вой</w:t>
      </w:r>
      <w:r w:rsidRPr="001772A6">
        <w:rPr>
          <w:color w:val="000000" w:themeColor="text1"/>
          <w:sz w:val="20"/>
          <w:szCs w:val="20"/>
        </w:rPr>
        <w:t xml:space="preserve"> С.Е. по делу А60-51659/21.</w:t>
      </w:r>
      <w:r w:rsidR="001772A6" w:rsidRPr="001772A6">
        <w:rPr>
          <w:color w:val="000000" w:themeColor="text1"/>
          <w:sz w:val="20"/>
          <w:szCs w:val="20"/>
        </w:rPr>
        <w:t xml:space="preserve"> </w:t>
      </w:r>
    </w:p>
    <w:p w14:paraId="54C0110A" w14:textId="77777777" w:rsidR="00C3488F" w:rsidRPr="001772A6" w:rsidRDefault="00C3488F" w:rsidP="006B1221">
      <w:pPr>
        <w:jc w:val="both"/>
        <w:rPr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Платоновой С.Н. по делу </w:t>
      </w:r>
      <w:r w:rsidRPr="001772A6">
        <w:rPr>
          <w:sz w:val="20"/>
          <w:szCs w:val="20"/>
        </w:rPr>
        <w:t>А55-30466/19.</w:t>
      </w:r>
      <w:r w:rsidR="001772A6" w:rsidRPr="001772A6">
        <w:rPr>
          <w:sz w:val="20"/>
          <w:szCs w:val="20"/>
        </w:rPr>
        <w:t xml:space="preserve"> </w:t>
      </w:r>
    </w:p>
    <w:p w14:paraId="675AA02C" w14:textId="77777777" w:rsidR="00C3488F" w:rsidRDefault="00C3488F" w:rsidP="00C3488F">
      <w:pPr>
        <w:jc w:val="both"/>
        <w:rPr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1772A6">
        <w:rPr>
          <w:color w:val="000000" w:themeColor="text1"/>
          <w:sz w:val="20"/>
          <w:szCs w:val="20"/>
        </w:rPr>
        <w:t>Огурцова В.Е.</w:t>
      </w:r>
      <w:r w:rsidRPr="001772A6">
        <w:rPr>
          <w:color w:val="000000" w:themeColor="text1"/>
          <w:sz w:val="20"/>
          <w:szCs w:val="20"/>
        </w:rPr>
        <w:t xml:space="preserve"> по делу </w:t>
      </w:r>
      <w:r w:rsidRPr="001772A6">
        <w:rPr>
          <w:sz w:val="20"/>
          <w:szCs w:val="20"/>
        </w:rPr>
        <w:t>А51-3342/21.</w:t>
      </w:r>
      <w:r w:rsidR="001772A6" w:rsidRPr="001772A6">
        <w:rPr>
          <w:sz w:val="20"/>
          <w:szCs w:val="20"/>
        </w:rPr>
        <w:t xml:space="preserve"> </w:t>
      </w:r>
    </w:p>
    <w:p w14:paraId="1ABF9546" w14:textId="77777777" w:rsidR="00C3488F" w:rsidRPr="001772A6" w:rsidRDefault="00C3488F" w:rsidP="00C3488F">
      <w:pPr>
        <w:jc w:val="both"/>
        <w:rPr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Садоян Е.Р. по делу </w:t>
      </w:r>
      <w:r w:rsidRPr="001772A6">
        <w:rPr>
          <w:sz w:val="20"/>
          <w:szCs w:val="20"/>
        </w:rPr>
        <w:t>А32-37818/18.</w:t>
      </w:r>
      <w:r w:rsidR="001772A6" w:rsidRPr="001772A6">
        <w:rPr>
          <w:sz w:val="20"/>
          <w:szCs w:val="20"/>
        </w:rPr>
        <w:t xml:space="preserve"> </w:t>
      </w:r>
    </w:p>
    <w:p w14:paraId="42CE5760" w14:textId="77777777" w:rsidR="00C3488F" w:rsidRDefault="00C3488F" w:rsidP="006B1221">
      <w:pPr>
        <w:jc w:val="both"/>
        <w:rPr>
          <w:sz w:val="20"/>
          <w:szCs w:val="20"/>
        </w:rPr>
      </w:pPr>
      <w:r w:rsidRPr="001772A6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Прохорова А.С. по делу </w:t>
      </w:r>
      <w:r w:rsidRPr="001772A6">
        <w:rPr>
          <w:sz w:val="20"/>
          <w:szCs w:val="20"/>
        </w:rPr>
        <w:t>А40-159004/19.</w:t>
      </w:r>
      <w:r w:rsidR="001772A6" w:rsidRPr="001772A6">
        <w:rPr>
          <w:sz w:val="20"/>
          <w:szCs w:val="20"/>
        </w:rPr>
        <w:t xml:space="preserve"> </w:t>
      </w:r>
    </w:p>
    <w:p w14:paraId="00FAD984" w14:textId="77777777" w:rsidR="00977378" w:rsidRPr="00C3488F" w:rsidRDefault="00977378" w:rsidP="006B1221">
      <w:pPr>
        <w:jc w:val="both"/>
        <w:rPr>
          <w:sz w:val="20"/>
          <w:szCs w:val="20"/>
        </w:rPr>
      </w:pPr>
    </w:p>
    <w:p w14:paraId="3277560D" w14:textId="77777777" w:rsidR="003C347D" w:rsidRDefault="003C347D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12.21</w:t>
      </w:r>
    </w:p>
    <w:p w14:paraId="272CF3F0" w14:textId="77777777" w:rsidR="004E7A76" w:rsidRDefault="00C3228E" w:rsidP="004E7A7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296FA8C" w14:textId="77777777" w:rsidR="004E7A76" w:rsidRPr="00960952" w:rsidRDefault="004E7A76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>Выбор кандидатуры арбитражного управляющего в деле о банкротстве ООО «Волгоградское» по племенной работе» по делу А12-514/21 будет осуществляться до 17.12.2021.</w:t>
      </w:r>
    </w:p>
    <w:p w14:paraId="7516791A" w14:textId="77777777" w:rsidR="004E7A76" w:rsidRDefault="004E7A76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>Выбор кандидатуры арбитражного управляющего в деле о банкротстве Волкова В.Е. по делу А40-9710/20 будет осуществляться до 17.12.2021.</w:t>
      </w:r>
    </w:p>
    <w:p w14:paraId="7A30D165" w14:textId="77777777" w:rsidR="00A06AB8" w:rsidRDefault="00A06AB8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</w:t>
      </w:r>
      <w:r w:rsidRPr="00A06AB8">
        <w:rPr>
          <w:sz w:val="20"/>
          <w:szCs w:val="20"/>
        </w:rPr>
        <w:t>управляющего в деле о банкротстве Кизилова А.Н. по делу А08-11642/21 будет осуществляться до 17.12.2021.</w:t>
      </w:r>
    </w:p>
    <w:p w14:paraId="3DDDFB10" w14:textId="77777777" w:rsidR="00820BED" w:rsidRPr="00550ED3" w:rsidRDefault="00820BED" w:rsidP="00820BED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Курдюковой Ю.И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10-3091/</w:t>
      </w:r>
      <w:r w:rsidRPr="00820BED">
        <w:rPr>
          <w:color w:val="000000" w:themeColor="text1"/>
          <w:sz w:val="20"/>
          <w:szCs w:val="20"/>
        </w:rPr>
        <w:t>21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07F579E5" w14:textId="77777777" w:rsidR="00820BED" w:rsidRPr="00550ED3" w:rsidRDefault="00820BED" w:rsidP="00820BED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Василькина И.В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79-9210/</w:t>
      </w:r>
      <w:r w:rsidRPr="00820BED">
        <w:rPr>
          <w:color w:val="000000" w:themeColor="text1"/>
          <w:sz w:val="20"/>
          <w:szCs w:val="20"/>
        </w:rPr>
        <w:t>19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6F51FAF0" w14:textId="77777777" w:rsidR="00820BED" w:rsidRPr="00550ED3" w:rsidRDefault="00820BED" w:rsidP="00820BED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Наумовой И.В</w:t>
      </w:r>
      <w:r w:rsidRPr="00550ED3">
        <w:rPr>
          <w:color w:val="000000" w:themeColor="text1"/>
          <w:sz w:val="20"/>
          <w:szCs w:val="20"/>
        </w:rPr>
        <w:t xml:space="preserve">. по делу </w:t>
      </w:r>
      <w:r w:rsidRPr="00820BED">
        <w:rPr>
          <w:color w:val="000000" w:themeColor="text1"/>
          <w:sz w:val="20"/>
          <w:szCs w:val="20"/>
        </w:rPr>
        <w:t>А76-28587/2</w:t>
      </w:r>
      <w:r>
        <w:rPr>
          <w:color w:val="000000" w:themeColor="text1"/>
          <w:sz w:val="20"/>
          <w:szCs w:val="20"/>
        </w:rPr>
        <w:t>1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3714C498" w14:textId="77777777" w:rsidR="00820BED" w:rsidRPr="00550ED3" w:rsidRDefault="00820BED" w:rsidP="00820BED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Ахкодян Г.Б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12-25976/</w:t>
      </w:r>
      <w:r w:rsidRPr="00820BED">
        <w:rPr>
          <w:color w:val="000000" w:themeColor="text1"/>
          <w:sz w:val="20"/>
          <w:szCs w:val="20"/>
        </w:rPr>
        <w:t>21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32C6DB5A" w14:textId="77777777" w:rsidR="00820BED" w:rsidRDefault="00820BED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Тукрановой Э.Р.</w:t>
      </w:r>
      <w:r w:rsidRPr="00550ED3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79-5165/</w:t>
      </w:r>
      <w:r w:rsidRPr="00820BED">
        <w:rPr>
          <w:color w:val="000000" w:themeColor="text1"/>
          <w:sz w:val="20"/>
          <w:szCs w:val="20"/>
        </w:rPr>
        <w:t>19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11D9E743" w14:textId="77777777" w:rsidR="00820BED" w:rsidRPr="00960952" w:rsidRDefault="00820BED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>Выбор кандидатуры</w:t>
      </w:r>
      <w:r w:rsidRPr="00820BED">
        <w:rPr>
          <w:sz w:val="20"/>
          <w:szCs w:val="20"/>
        </w:rPr>
        <w:t xml:space="preserve"> </w:t>
      </w:r>
      <w:r w:rsidRPr="00960952">
        <w:rPr>
          <w:sz w:val="20"/>
          <w:szCs w:val="20"/>
        </w:rPr>
        <w:t>арбитражного управляющего</w:t>
      </w:r>
      <w:r w:rsidRPr="008A071B">
        <w:rPr>
          <w:sz w:val="20"/>
          <w:szCs w:val="20"/>
        </w:rPr>
        <w:t xml:space="preserve"> в деле о банкротстве </w:t>
      </w:r>
      <w:r w:rsidRPr="00EA257D">
        <w:rPr>
          <w:sz w:val="20"/>
          <w:szCs w:val="20"/>
        </w:rPr>
        <w:t xml:space="preserve">Нужнова </w:t>
      </w:r>
      <w:r>
        <w:rPr>
          <w:sz w:val="20"/>
          <w:szCs w:val="20"/>
        </w:rPr>
        <w:t>Е.П</w:t>
      </w:r>
      <w:r w:rsidR="00C3228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A071B">
        <w:rPr>
          <w:sz w:val="20"/>
          <w:szCs w:val="20"/>
        </w:rPr>
        <w:t xml:space="preserve">по делу </w:t>
      </w:r>
      <w:r w:rsidRPr="00EA257D">
        <w:rPr>
          <w:sz w:val="20"/>
          <w:szCs w:val="20"/>
        </w:rPr>
        <w:t>А</w:t>
      </w:r>
      <w:r>
        <w:rPr>
          <w:sz w:val="20"/>
          <w:szCs w:val="20"/>
        </w:rPr>
        <w:t>40-243011/</w:t>
      </w:r>
      <w:r w:rsidRPr="00EA257D">
        <w:rPr>
          <w:sz w:val="20"/>
          <w:szCs w:val="20"/>
        </w:rPr>
        <w:t>21</w:t>
      </w:r>
      <w:r w:rsidRPr="00820BED">
        <w:rPr>
          <w:sz w:val="20"/>
          <w:szCs w:val="20"/>
        </w:rPr>
        <w:t xml:space="preserve"> </w:t>
      </w:r>
      <w:r w:rsidRPr="00A06AB8">
        <w:rPr>
          <w:sz w:val="20"/>
          <w:szCs w:val="20"/>
        </w:rPr>
        <w:t>будет осуществляться до 17.12.2021.</w:t>
      </w:r>
    </w:p>
    <w:p w14:paraId="6F89A777" w14:textId="77777777" w:rsidR="00EC398E" w:rsidRPr="00960952" w:rsidRDefault="00EC398E" w:rsidP="004E7A76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>Решение:</w:t>
      </w:r>
    </w:p>
    <w:p w14:paraId="0EEA6DEE" w14:textId="77777777" w:rsidR="00245FE5" w:rsidRPr="00960952" w:rsidRDefault="00245FE5" w:rsidP="00245FE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Предоставить кандидатуру Одобеску Анны Валерьевны в деле о банкротстве ООО «Волгоградское» по племенной работе» по делу А12-514/21. </w:t>
      </w:r>
    </w:p>
    <w:p w14:paraId="5287F3F0" w14:textId="77777777" w:rsidR="00245FE5" w:rsidRPr="001772A6" w:rsidRDefault="00245FE5" w:rsidP="00245FE5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>Предоставить кандидатуру Одобеску Анны Валерьевны в деле о банкротстве Волкова В.Е. по делу А40-9710/20.</w:t>
      </w:r>
    </w:p>
    <w:p w14:paraId="44A62C08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Семенюка А.В. по делу А49-7508/18. </w:t>
      </w:r>
    </w:p>
    <w:p w14:paraId="35F413B0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ондратенко Г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EC398E">
        <w:rPr>
          <w:color w:val="000000" w:themeColor="text1"/>
          <w:sz w:val="20"/>
          <w:szCs w:val="20"/>
        </w:rPr>
        <w:t>по делу А40-256589/20.</w:t>
      </w:r>
    </w:p>
    <w:p w14:paraId="6FA4062D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</w:t>
      </w:r>
      <w:r w:rsidR="00683A17">
        <w:rPr>
          <w:color w:val="000000" w:themeColor="text1"/>
          <w:sz w:val="20"/>
          <w:szCs w:val="20"/>
        </w:rPr>
        <w:t>кротстве Куйчогло К.П. по делу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EC398E">
        <w:rPr>
          <w:color w:val="000000" w:themeColor="text1"/>
          <w:sz w:val="20"/>
          <w:szCs w:val="20"/>
        </w:rPr>
        <w:t>А58-6526/</w:t>
      </w:r>
      <w:r w:rsidRPr="00F40ACB">
        <w:rPr>
          <w:color w:val="000000" w:themeColor="text1"/>
          <w:sz w:val="20"/>
          <w:szCs w:val="20"/>
        </w:rPr>
        <w:t>20</w:t>
      </w:r>
      <w:r w:rsidRPr="00EC398E">
        <w:rPr>
          <w:color w:val="000000" w:themeColor="text1"/>
        </w:rPr>
        <w:t>.</w:t>
      </w:r>
    </w:p>
    <w:p w14:paraId="028DD1E1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Петрученя А.А. по делу А14-1620</w:t>
      </w:r>
      <w:r w:rsidR="00F40ACB">
        <w:rPr>
          <w:color w:val="000000" w:themeColor="text1"/>
          <w:sz w:val="20"/>
          <w:szCs w:val="20"/>
        </w:rPr>
        <w:t>8</w:t>
      </w:r>
      <w:r w:rsidRPr="00EC398E">
        <w:rPr>
          <w:color w:val="000000" w:themeColor="text1"/>
          <w:sz w:val="20"/>
          <w:szCs w:val="20"/>
        </w:rPr>
        <w:t>/20.</w:t>
      </w:r>
    </w:p>
    <w:p w14:paraId="15B95D03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Жумаев</w:t>
      </w:r>
      <w:r w:rsidR="00F40ACB">
        <w:rPr>
          <w:color w:val="000000" w:themeColor="text1"/>
          <w:sz w:val="20"/>
          <w:szCs w:val="20"/>
        </w:rPr>
        <w:t>а</w:t>
      </w:r>
      <w:r w:rsidR="00683A17">
        <w:rPr>
          <w:color w:val="000000" w:themeColor="text1"/>
          <w:sz w:val="20"/>
          <w:szCs w:val="20"/>
        </w:rPr>
        <w:t xml:space="preserve"> Ж.М. по делу </w:t>
      </w:r>
      <w:r w:rsidRPr="00EC398E">
        <w:rPr>
          <w:color w:val="000000" w:themeColor="text1"/>
          <w:sz w:val="20"/>
          <w:szCs w:val="20"/>
        </w:rPr>
        <w:t>А03-13401/20.</w:t>
      </w:r>
    </w:p>
    <w:p w14:paraId="0331FF62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Муминовой Е.А.по делу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EC398E">
        <w:rPr>
          <w:color w:val="000000" w:themeColor="text1"/>
          <w:sz w:val="20"/>
          <w:szCs w:val="20"/>
        </w:rPr>
        <w:t>А75-9761/21.</w:t>
      </w:r>
    </w:p>
    <w:p w14:paraId="301EFB10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оробков</w:t>
      </w:r>
      <w:r w:rsidR="00683A17">
        <w:rPr>
          <w:color w:val="000000" w:themeColor="text1"/>
          <w:sz w:val="20"/>
          <w:szCs w:val="20"/>
        </w:rPr>
        <w:t>а А.А. по делу</w:t>
      </w:r>
      <w:r w:rsidRPr="00EC398E">
        <w:rPr>
          <w:color w:val="000000" w:themeColor="text1"/>
          <w:sz w:val="20"/>
          <w:szCs w:val="20"/>
        </w:rPr>
        <w:t xml:space="preserve"> А41-82669/21.</w:t>
      </w:r>
    </w:p>
    <w:p w14:paraId="2F9271F4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Широков</w:t>
      </w:r>
      <w:r w:rsidR="00632D69">
        <w:rPr>
          <w:color w:val="000000" w:themeColor="text1"/>
          <w:sz w:val="20"/>
          <w:szCs w:val="20"/>
        </w:rPr>
        <w:t>ой</w:t>
      </w:r>
      <w:r w:rsidRPr="00EC398E">
        <w:rPr>
          <w:color w:val="000000" w:themeColor="text1"/>
          <w:sz w:val="20"/>
          <w:szCs w:val="20"/>
        </w:rPr>
        <w:t xml:space="preserve"> Л.А. по делу А07-3201</w:t>
      </w:r>
      <w:r w:rsidR="00683A17">
        <w:rPr>
          <w:color w:val="000000" w:themeColor="text1"/>
          <w:sz w:val="20"/>
          <w:szCs w:val="20"/>
        </w:rPr>
        <w:t>6</w:t>
      </w:r>
      <w:r w:rsidRPr="00EC398E">
        <w:rPr>
          <w:color w:val="000000" w:themeColor="text1"/>
          <w:sz w:val="20"/>
          <w:szCs w:val="20"/>
        </w:rPr>
        <w:t>/21.</w:t>
      </w:r>
    </w:p>
    <w:p w14:paraId="202A5FA8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Щербань В.А. по делу А32-34341/20.</w:t>
      </w:r>
    </w:p>
    <w:p w14:paraId="14A4647C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Юдина Ю.В. по делу А60-58868/21.</w:t>
      </w:r>
    </w:p>
    <w:p w14:paraId="01AFA239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Шароварченко (Азаматовой) Т.И. по делу А12-3841/2021.</w:t>
      </w:r>
    </w:p>
    <w:p w14:paraId="49EF0886" w14:textId="77777777" w:rsidR="00EC398E" w:rsidRPr="00EC398E" w:rsidRDefault="00EC398E" w:rsidP="00EC398E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Жуковского И.А.</w:t>
      </w:r>
      <w:r w:rsidR="00683A17">
        <w:rPr>
          <w:color w:val="000000" w:themeColor="text1"/>
          <w:sz w:val="20"/>
          <w:szCs w:val="20"/>
        </w:rPr>
        <w:t xml:space="preserve"> </w:t>
      </w:r>
      <w:r w:rsidRPr="00EC398E">
        <w:rPr>
          <w:color w:val="000000" w:themeColor="text1"/>
          <w:sz w:val="20"/>
          <w:szCs w:val="20"/>
        </w:rPr>
        <w:t>по делу А08-11106/19.</w:t>
      </w:r>
    </w:p>
    <w:p w14:paraId="7226CFC6" w14:textId="77777777" w:rsidR="00EC398E" w:rsidRDefault="00EC398E" w:rsidP="006B1221">
      <w:pPr>
        <w:jc w:val="both"/>
        <w:rPr>
          <w:color w:val="000000" w:themeColor="text1"/>
          <w:sz w:val="20"/>
          <w:szCs w:val="20"/>
        </w:rPr>
      </w:pPr>
      <w:r w:rsidRPr="00EC398E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Гордеевой С.В. по делу А65-29360/21.</w:t>
      </w:r>
    </w:p>
    <w:p w14:paraId="55FDE0A1" w14:textId="77777777" w:rsidR="00EC398E" w:rsidRPr="00EC398E" w:rsidRDefault="00EC398E" w:rsidP="006B1221">
      <w:pPr>
        <w:jc w:val="both"/>
        <w:rPr>
          <w:color w:val="000000" w:themeColor="text1"/>
          <w:sz w:val="20"/>
          <w:szCs w:val="20"/>
        </w:rPr>
      </w:pPr>
    </w:p>
    <w:p w14:paraId="079F6A84" w14:textId="77777777" w:rsidR="00591BCA" w:rsidRDefault="00591BCA" w:rsidP="00591B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09.12.21</w:t>
      </w:r>
    </w:p>
    <w:p w14:paraId="09C5FE42" w14:textId="77777777" w:rsidR="006D0474" w:rsidRPr="00F55354" w:rsidRDefault="00C3228E" w:rsidP="00591BC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BB7D537" w14:textId="77777777" w:rsidR="001A0D02" w:rsidRDefault="001A0D02" w:rsidP="001A0D02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 xml:space="preserve">управляющего </w:t>
      </w:r>
      <w:r w:rsidRPr="001A0D02">
        <w:rPr>
          <w:sz w:val="20"/>
          <w:szCs w:val="20"/>
        </w:rPr>
        <w:t>в деле о банкротстве Поповьяна В.С. по делу А53-40871/21</w:t>
      </w:r>
      <w:r>
        <w:rPr>
          <w:sz w:val="20"/>
          <w:szCs w:val="20"/>
        </w:rPr>
        <w:t xml:space="preserve"> </w:t>
      </w:r>
      <w:r w:rsidRPr="00D15EB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</w:t>
      </w:r>
      <w:r w:rsidRPr="00D15EBA">
        <w:rPr>
          <w:sz w:val="20"/>
          <w:szCs w:val="20"/>
        </w:rPr>
        <w:t>.12.2021</w:t>
      </w:r>
      <w:r>
        <w:rPr>
          <w:sz w:val="20"/>
          <w:szCs w:val="20"/>
        </w:rPr>
        <w:t>.</w:t>
      </w:r>
    </w:p>
    <w:p w14:paraId="267B4B0A" w14:textId="77777777" w:rsidR="001A0D02" w:rsidRDefault="001A0D02" w:rsidP="001A0D02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1A0D02">
        <w:rPr>
          <w:sz w:val="20"/>
          <w:szCs w:val="20"/>
        </w:rPr>
        <w:t>управляющего в деле о банкротстве Жихорь Н.Н.</w:t>
      </w:r>
      <w:r w:rsidR="00984D9F">
        <w:rPr>
          <w:sz w:val="20"/>
          <w:szCs w:val="20"/>
        </w:rPr>
        <w:t xml:space="preserve"> </w:t>
      </w:r>
      <w:r w:rsidRPr="001A0D02">
        <w:rPr>
          <w:sz w:val="20"/>
          <w:szCs w:val="20"/>
        </w:rPr>
        <w:t>по делу А60-62621/21</w:t>
      </w:r>
      <w:r>
        <w:rPr>
          <w:sz w:val="20"/>
          <w:szCs w:val="20"/>
        </w:rPr>
        <w:t xml:space="preserve"> </w:t>
      </w:r>
      <w:r w:rsidRPr="00D15EB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7</w:t>
      </w:r>
      <w:r w:rsidRPr="00D15EBA">
        <w:rPr>
          <w:sz w:val="20"/>
          <w:szCs w:val="20"/>
        </w:rPr>
        <w:t>.12.2021</w:t>
      </w:r>
      <w:r>
        <w:rPr>
          <w:sz w:val="20"/>
          <w:szCs w:val="20"/>
        </w:rPr>
        <w:t>.</w:t>
      </w:r>
    </w:p>
    <w:p w14:paraId="62FA90FA" w14:textId="77777777" w:rsidR="006D0474" w:rsidRDefault="001A0D02" w:rsidP="00591BCA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F55354">
        <w:rPr>
          <w:color w:val="000000" w:themeColor="text1"/>
          <w:sz w:val="20"/>
          <w:szCs w:val="20"/>
        </w:rPr>
        <w:t xml:space="preserve">управляющего </w:t>
      </w:r>
      <w:r w:rsidR="00F55354" w:rsidRPr="00F55354">
        <w:rPr>
          <w:color w:val="000000" w:themeColor="text1"/>
          <w:sz w:val="20"/>
          <w:szCs w:val="20"/>
        </w:rPr>
        <w:t xml:space="preserve">в деле о банкротстве ООО «Терминал» по делу А27-29532/19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4198B890" w14:textId="77777777" w:rsidR="00A06AB8" w:rsidRPr="00A06AB8" w:rsidRDefault="00A06AB8" w:rsidP="00A06AB8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Квасова В.Г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12-35173/</w:t>
      </w:r>
      <w:r w:rsidRPr="00BF40F0">
        <w:rPr>
          <w:color w:val="000000" w:themeColor="text1"/>
          <w:sz w:val="20"/>
          <w:szCs w:val="20"/>
        </w:rPr>
        <w:t>19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1AED3BD0" w14:textId="77777777" w:rsidR="00A06AB8" w:rsidRPr="00A06AB8" w:rsidRDefault="00A06AB8" w:rsidP="00A06AB8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Костиковой В.А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</w:t>
      </w:r>
      <w:r w:rsidRPr="00BF40F0">
        <w:rPr>
          <w:color w:val="000000" w:themeColor="text1"/>
          <w:sz w:val="20"/>
          <w:szCs w:val="20"/>
        </w:rPr>
        <w:t>48-6971/20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1A1C69B0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Кострова Е.В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55-25687/</w:t>
      </w:r>
      <w:r w:rsidRPr="00BF40F0">
        <w:rPr>
          <w:color w:val="000000" w:themeColor="text1"/>
          <w:sz w:val="20"/>
          <w:szCs w:val="20"/>
        </w:rPr>
        <w:t>19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4F0F5795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 w:rsidR="00550ED3" w:rsidRPr="00550ED3">
        <w:rPr>
          <w:color w:val="000000" w:themeColor="text1"/>
          <w:sz w:val="20"/>
          <w:szCs w:val="20"/>
        </w:rPr>
        <w:t>ООО «Яровская Топливно-Энергетическая компания»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03-16084/20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1A9FD662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Джумаевой Р.С. </w:t>
      </w:r>
      <w:r w:rsidRPr="00F639BA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12-7730/20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00F02C9F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>Хасановой Г.И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07-29653/20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  <w:r w:rsidRPr="00F639BA">
        <w:rPr>
          <w:color w:val="000000" w:themeColor="text1"/>
          <w:sz w:val="20"/>
          <w:szCs w:val="20"/>
        </w:rPr>
        <w:t xml:space="preserve"> </w:t>
      </w:r>
    </w:p>
    <w:p w14:paraId="18EC7A06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ООО «Коронэль» </w:t>
      </w:r>
      <w:r w:rsidRPr="00F639BA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57-33775/20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4311FCBE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Хайретдиновой (Аллаяровой) З.З. </w:t>
      </w:r>
      <w:r w:rsidRPr="00F639BA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07-40304/</w:t>
      </w:r>
      <w:r w:rsidRPr="00874C44">
        <w:rPr>
          <w:color w:val="000000" w:themeColor="text1"/>
          <w:sz w:val="20"/>
          <w:szCs w:val="20"/>
        </w:rPr>
        <w:t>19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2419CBB8" w14:textId="77777777" w:rsidR="00A06AB8" w:rsidRDefault="00A06AB8" w:rsidP="00A06AB8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в деле о банкротстве </w:t>
      </w:r>
      <w:r>
        <w:rPr>
          <w:color w:val="000000" w:themeColor="text1"/>
          <w:sz w:val="20"/>
          <w:szCs w:val="20"/>
        </w:rPr>
        <w:t xml:space="preserve">Чижова Ю.Л. </w:t>
      </w:r>
      <w:r w:rsidRPr="00F639BA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12-28531/2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  <w:r w:rsidRPr="00874C44">
        <w:rPr>
          <w:color w:val="000000" w:themeColor="text1"/>
          <w:sz w:val="20"/>
          <w:szCs w:val="20"/>
        </w:rPr>
        <w:t xml:space="preserve"> </w:t>
      </w:r>
    </w:p>
    <w:p w14:paraId="0CA926F7" w14:textId="77777777" w:rsidR="00A06AB8" w:rsidRDefault="00A06AB8" w:rsidP="00591BCA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</w:t>
      </w:r>
      <w:r w:rsidRPr="00F639BA">
        <w:rPr>
          <w:color w:val="000000" w:themeColor="text1"/>
          <w:sz w:val="20"/>
          <w:szCs w:val="20"/>
        </w:rPr>
        <w:t xml:space="preserve"> арбитражного управляющего </w:t>
      </w:r>
      <w:r w:rsidRPr="00A06AB8">
        <w:rPr>
          <w:sz w:val="20"/>
          <w:szCs w:val="20"/>
        </w:rPr>
        <w:t>в деле о банкротстве ООО «АгроЛогистика» по делу А35-7111/2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7.12.2021.</w:t>
      </w:r>
    </w:p>
    <w:p w14:paraId="50489265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Решение:</w:t>
      </w:r>
    </w:p>
    <w:p w14:paraId="0B24FD2B" w14:textId="77777777" w:rsidR="00591BCA" w:rsidRPr="001A0D02" w:rsidRDefault="00591BCA" w:rsidP="00591BCA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Предоставить кандидатуру Маркова Максима Павловича в деле о банкротс</w:t>
      </w:r>
      <w:r w:rsidR="00890694" w:rsidRPr="001A0D02">
        <w:rPr>
          <w:sz w:val="20"/>
          <w:szCs w:val="20"/>
        </w:rPr>
        <w:t>т</w:t>
      </w:r>
      <w:r w:rsidRPr="001A0D02">
        <w:rPr>
          <w:sz w:val="20"/>
          <w:szCs w:val="20"/>
        </w:rPr>
        <w:t xml:space="preserve">ве Поповьяна В.С. по делу А53-40871/21. </w:t>
      </w:r>
    </w:p>
    <w:p w14:paraId="2511113F" w14:textId="77777777" w:rsidR="00890694" w:rsidRPr="00890694" w:rsidRDefault="00591BCA" w:rsidP="00591BCA">
      <w:pPr>
        <w:jc w:val="both"/>
        <w:rPr>
          <w:color w:val="FF0000"/>
          <w:sz w:val="20"/>
          <w:szCs w:val="20"/>
          <w:highlight w:val="yellow"/>
        </w:rPr>
      </w:pPr>
      <w:r w:rsidRPr="00F55354">
        <w:rPr>
          <w:sz w:val="20"/>
          <w:szCs w:val="20"/>
        </w:rPr>
        <w:t>Предоставить кандидатуру Сац Артема Юрьевича в деле о банкротс</w:t>
      </w:r>
      <w:r w:rsidR="00890694" w:rsidRPr="00F55354">
        <w:rPr>
          <w:sz w:val="20"/>
          <w:szCs w:val="20"/>
        </w:rPr>
        <w:t>т</w:t>
      </w:r>
      <w:r w:rsidRPr="00F55354">
        <w:rPr>
          <w:sz w:val="20"/>
          <w:szCs w:val="20"/>
        </w:rPr>
        <w:t xml:space="preserve">ве </w:t>
      </w:r>
      <w:r w:rsidR="006A38EB" w:rsidRPr="00F55354">
        <w:rPr>
          <w:sz w:val="20"/>
          <w:szCs w:val="20"/>
        </w:rPr>
        <w:t>Жихорь Н.</w:t>
      </w:r>
      <w:r w:rsidRPr="00F55354">
        <w:rPr>
          <w:sz w:val="20"/>
          <w:szCs w:val="20"/>
        </w:rPr>
        <w:t>Н.</w:t>
      </w:r>
      <w:r w:rsidR="00984D9F">
        <w:rPr>
          <w:sz w:val="20"/>
          <w:szCs w:val="20"/>
        </w:rPr>
        <w:t xml:space="preserve"> </w:t>
      </w:r>
      <w:r w:rsidRPr="00F55354">
        <w:rPr>
          <w:sz w:val="20"/>
          <w:szCs w:val="20"/>
        </w:rPr>
        <w:t>по делу А60-62621/2</w:t>
      </w:r>
      <w:r w:rsidR="000358E6" w:rsidRPr="00F55354">
        <w:rPr>
          <w:sz w:val="20"/>
          <w:szCs w:val="20"/>
        </w:rPr>
        <w:t xml:space="preserve">1. </w:t>
      </w:r>
      <w:r w:rsidR="00890694" w:rsidRPr="00F55354">
        <w:rPr>
          <w:color w:val="000000" w:themeColor="text1"/>
          <w:sz w:val="20"/>
          <w:szCs w:val="20"/>
        </w:rPr>
        <w:t>Предоставить кандидатуру Чуткова Павла Геннадьевича в деле о банкротстве ООО «Терминал» по делу А27-29532/19.</w:t>
      </w:r>
      <w:r w:rsidR="000358E6" w:rsidRPr="00F55354">
        <w:rPr>
          <w:color w:val="000000" w:themeColor="text1"/>
          <w:sz w:val="20"/>
          <w:szCs w:val="20"/>
        </w:rPr>
        <w:t xml:space="preserve"> </w:t>
      </w:r>
    </w:p>
    <w:p w14:paraId="1ACF6153" w14:textId="77777777" w:rsidR="000358E6" w:rsidRPr="00F55354" w:rsidRDefault="00890694" w:rsidP="000358E6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>Предоставить кандидатуру Хремина Игоря Федоровича в деле о банкротстве ООО «Стелс» по делу А40-35439/21.</w:t>
      </w:r>
      <w:r w:rsidR="000358E6" w:rsidRPr="00F55354">
        <w:rPr>
          <w:color w:val="000000" w:themeColor="text1"/>
          <w:sz w:val="20"/>
          <w:szCs w:val="20"/>
        </w:rPr>
        <w:t xml:space="preserve"> </w:t>
      </w:r>
    </w:p>
    <w:p w14:paraId="20D572EA" w14:textId="77777777" w:rsidR="00890694" w:rsidRPr="00F55354" w:rsidRDefault="00890694" w:rsidP="00591BCA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>Предоставить кандидатуру Яковлева Юрия Алексеевича в деле о банкротстве Карпушевой Е.А. по делу А08-11643/21.</w:t>
      </w:r>
      <w:r w:rsidR="000358E6" w:rsidRPr="00F55354">
        <w:rPr>
          <w:color w:val="000000" w:themeColor="text1"/>
          <w:sz w:val="20"/>
          <w:szCs w:val="20"/>
        </w:rPr>
        <w:t xml:space="preserve"> </w:t>
      </w:r>
    </w:p>
    <w:p w14:paraId="37A6329B" w14:textId="77777777" w:rsidR="00591BCA" w:rsidRPr="00F55354" w:rsidRDefault="00890694" w:rsidP="00591BCA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>Предоставить кандидатуру Гутникова Кирилла Александровича в деле о банкротстве ООО «ПО Шанхай» по делу А56-102138/21.</w:t>
      </w:r>
      <w:r w:rsidR="00591BCA" w:rsidRPr="00F55354">
        <w:rPr>
          <w:color w:val="000000" w:themeColor="text1"/>
          <w:sz w:val="20"/>
          <w:szCs w:val="20"/>
        </w:rPr>
        <w:t xml:space="preserve"> </w:t>
      </w:r>
    </w:p>
    <w:p w14:paraId="7DF0359A" w14:textId="77777777" w:rsidR="00EC398E" w:rsidRPr="00F55354" w:rsidRDefault="00890694" w:rsidP="006B1221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>Предоставить кандидатуру Мокшина Максима Геннадиевича в деле о банкротстве ООО «Диском Сервис» по делу А41-44990/21.</w:t>
      </w:r>
      <w:r w:rsidR="000358E6" w:rsidRPr="00F55354">
        <w:rPr>
          <w:color w:val="000000" w:themeColor="text1"/>
          <w:sz w:val="20"/>
          <w:szCs w:val="20"/>
        </w:rPr>
        <w:t xml:space="preserve"> </w:t>
      </w:r>
    </w:p>
    <w:p w14:paraId="03455839" w14:textId="77777777" w:rsidR="00632D69" w:rsidRPr="00F55354" w:rsidRDefault="00632D69" w:rsidP="00632D69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 xml:space="preserve">Предоставить кандидатуру </w:t>
      </w:r>
      <w:r>
        <w:rPr>
          <w:color w:val="000000" w:themeColor="text1"/>
          <w:sz w:val="20"/>
          <w:szCs w:val="20"/>
        </w:rPr>
        <w:t xml:space="preserve">Рязанцева Михаила Арнольдовича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 w:rsidRPr="00632D69">
        <w:rPr>
          <w:color w:val="000000" w:themeColor="text1"/>
          <w:sz w:val="20"/>
          <w:szCs w:val="20"/>
        </w:rPr>
        <w:t xml:space="preserve">Гечуса </w:t>
      </w:r>
      <w:r>
        <w:rPr>
          <w:color w:val="000000" w:themeColor="text1"/>
          <w:sz w:val="20"/>
          <w:szCs w:val="20"/>
        </w:rPr>
        <w:t xml:space="preserve">К.А. </w:t>
      </w:r>
      <w:r w:rsidRPr="00F55354">
        <w:rPr>
          <w:color w:val="000000" w:themeColor="text1"/>
          <w:sz w:val="20"/>
          <w:szCs w:val="20"/>
        </w:rPr>
        <w:t xml:space="preserve">по делу </w:t>
      </w:r>
      <w:r w:rsidRPr="00632D69">
        <w:rPr>
          <w:color w:val="000000" w:themeColor="text1"/>
          <w:sz w:val="20"/>
          <w:szCs w:val="20"/>
        </w:rPr>
        <w:t>А40-233868/21</w:t>
      </w:r>
      <w:r w:rsidRPr="00F55354">
        <w:rPr>
          <w:color w:val="000000" w:themeColor="text1"/>
          <w:sz w:val="20"/>
          <w:szCs w:val="20"/>
        </w:rPr>
        <w:t xml:space="preserve">. </w:t>
      </w:r>
    </w:p>
    <w:p w14:paraId="16563F2D" w14:textId="77777777" w:rsidR="00F55354" w:rsidRPr="00EC398E" w:rsidRDefault="00F55354" w:rsidP="006B1221">
      <w:pPr>
        <w:jc w:val="both"/>
        <w:rPr>
          <w:sz w:val="20"/>
          <w:szCs w:val="20"/>
        </w:rPr>
      </w:pPr>
    </w:p>
    <w:p w14:paraId="05C26B3C" w14:textId="77777777" w:rsidR="008D0B16" w:rsidRDefault="00E95ED8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12.21</w:t>
      </w:r>
    </w:p>
    <w:p w14:paraId="0E9884A9" w14:textId="77777777" w:rsidR="00591BCA" w:rsidRDefault="00C3228E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C261327" w14:textId="77777777" w:rsidR="00591BCA" w:rsidRDefault="00591BCA" w:rsidP="006B122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 xml:space="preserve">управляющего </w:t>
      </w:r>
      <w:r w:rsidRPr="00591BCA">
        <w:rPr>
          <w:sz w:val="20"/>
          <w:szCs w:val="20"/>
        </w:rPr>
        <w:t xml:space="preserve">в деле о </w:t>
      </w:r>
      <w:r w:rsidR="006A38EB">
        <w:rPr>
          <w:sz w:val="20"/>
          <w:szCs w:val="20"/>
        </w:rPr>
        <w:t>банкротстве</w:t>
      </w:r>
      <w:r w:rsidRPr="00591BCA">
        <w:rPr>
          <w:sz w:val="20"/>
          <w:szCs w:val="20"/>
        </w:rPr>
        <w:t xml:space="preserve"> ООО «Сервис Партнер»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>по делу А21-11656/20</w:t>
      </w:r>
      <w:r>
        <w:rPr>
          <w:sz w:val="20"/>
          <w:szCs w:val="20"/>
        </w:rPr>
        <w:t xml:space="preserve"> </w:t>
      </w:r>
      <w:r w:rsidRPr="00D15EB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6</w:t>
      </w:r>
      <w:r w:rsidRPr="00D15EBA">
        <w:rPr>
          <w:sz w:val="20"/>
          <w:szCs w:val="20"/>
        </w:rPr>
        <w:t>.12.2021</w:t>
      </w:r>
    </w:p>
    <w:p w14:paraId="2BB964C9" w14:textId="77777777" w:rsidR="00591BCA" w:rsidRDefault="00591BCA" w:rsidP="006B122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 w:rsidR="006A38EB">
        <w:rPr>
          <w:sz w:val="20"/>
          <w:szCs w:val="20"/>
        </w:rPr>
        <w:t>банкротстве Гумарова Р.</w:t>
      </w:r>
      <w:r w:rsidRPr="00591BCA">
        <w:rPr>
          <w:sz w:val="20"/>
          <w:szCs w:val="20"/>
        </w:rPr>
        <w:t>Г.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>по делу А60-61987/21 будет осуществляться до 16.12.2021</w:t>
      </w:r>
      <w:r w:rsidR="00F55354">
        <w:rPr>
          <w:sz w:val="20"/>
          <w:szCs w:val="20"/>
        </w:rPr>
        <w:t>.</w:t>
      </w:r>
    </w:p>
    <w:p w14:paraId="025C2D8B" w14:textId="77777777" w:rsidR="00F55354" w:rsidRDefault="00F55354" w:rsidP="006B1221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</w:t>
      </w:r>
      <w:r w:rsidRPr="00F55354">
        <w:rPr>
          <w:color w:val="000000" w:themeColor="text1"/>
          <w:sz w:val="20"/>
          <w:szCs w:val="20"/>
        </w:rPr>
        <w:t>в деле о банкротстве Карпушевой Е.А. по делу А08-11643/21 будет осуществляться до 16.12.2021.</w:t>
      </w:r>
    </w:p>
    <w:p w14:paraId="254BDBA7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>
        <w:rPr>
          <w:sz w:val="20"/>
          <w:szCs w:val="20"/>
        </w:rPr>
        <w:t xml:space="preserve">банкротстве </w:t>
      </w:r>
      <w:r>
        <w:rPr>
          <w:color w:val="000000" w:themeColor="text1"/>
          <w:sz w:val="20"/>
          <w:szCs w:val="20"/>
        </w:rPr>
        <w:t>Лифановой Е.Н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12-19608/2</w:t>
      </w:r>
      <w:r w:rsidRPr="00BF40F0">
        <w:rPr>
          <w:color w:val="000000" w:themeColor="text1"/>
          <w:sz w:val="20"/>
          <w:szCs w:val="20"/>
        </w:rPr>
        <w:t>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6.12.2021.</w:t>
      </w:r>
    </w:p>
    <w:p w14:paraId="6A366B50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>
        <w:rPr>
          <w:sz w:val="20"/>
          <w:szCs w:val="20"/>
        </w:rPr>
        <w:t xml:space="preserve">банкротстве </w:t>
      </w:r>
      <w:r>
        <w:rPr>
          <w:color w:val="000000" w:themeColor="text1"/>
          <w:sz w:val="20"/>
          <w:szCs w:val="20"/>
        </w:rPr>
        <w:t>Чорной (Вилисовой) Н.А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75-14253/</w:t>
      </w:r>
      <w:r w:rsidRPr="00BF40F0">
        <w:rPr>
          <w:color w:val="000000" w:themeColor="text1"/>
          <w:sz w:val="20"/>
          <w:szCs w:val="20"/>
        </w:rPr>
        <w:t>2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6.12.2021.</w:t>
      </w:r>
    </w:p>
    <w:p w14:paraId="44BFBE25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>
        <w:rPr>
          <w:sz w:val="20"/>
          <w:szCs w:val="20"/>
        </w:rPr>
        <w:t xml:space="preserve">банкротстве </w:t>
      </w:r>
      <w:r>
        <w:rPr>
          <w:color w:val="000000" w:themeColor="text1"/>
          <w:sz w:val="20"/>
          <w:szCs w:val="20"/>
        </w:rPr>
        <w:t>ООО «Система Гарант»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27-19247/</w:t>
      </w:r>
      <w:r w:rsidRPr="00BF40F0">
        <w:rPr>
          <w:color w:val="000000" w:themeColor="text1"/>
          <w:sz w:val="20"/>
          <w:szCs w:val="20"/>
        </w:rPr>
        <w:t>16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6.12.2021.</w:t>
      </w:r>
    </w:p>
    <w:p w14:paraId="0AEE625E" w14:textId="77777777" w:rsidR="00A06AB8" w:rsidRDefault="00A06AB8" w:rsidP="00A06AB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>
        <w:rPr>
          <w:sz w:val="20"/>
          <w:szCs w:val="20"/>
        </w:rPr>
        <w:t xml:space="preserve">банкротстве </w:t>
      </w:r>
      <w:r>
        <w:rPr>
          <w:color w:val="000000" w:themeColor="text1"/>
          <w:sz w:val="20"/>
          <w:szCs w:val="20"/>
        </w:rPr>
        <w:t xml:space="preserve">ИП Теслер И.В. по делу </w:t>
      </w:r>
      <w:r>
        <w:rPr>
          <w:sz w:val="20"/>
          <w:szCs w:val="20"/>
        </w:rPr>
        <w:t>А75-4812/</w:t>
      </w:r>
      <w:r w:rsidRPr="00BF40F0">
        <w:rPr>
          <w:sz w:val="20"/>
          <w:szCs w:val="20"/>
        </w:rPr>
        <w:t>2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6.12.2021</w:t>
      </w:r>
      <w:r>
        <w:rPr>
          <w:sz w:val="20"/>
          <w:szCs w:val="20"/>
        </w:rPr>
        <w:t>.</w:t>
      </w:r>
    </w:p>
    <w:p w14:paraId="76406A37" w14:textId="77777777" w:rsidR="00A06AB8" w:rsidRDefault="00A06AB8" w:rsidP="006B1221">
      <w:pPr>
        <w:jc w:val="both"/>
        <w:rPr>
          <w:color w:val="000000" w:themeColor="text1"/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в деле о </w:t>
      </w:r>
      <w:r>
        <w:rPr>
          <w:sz w:val="20"/>
          <w:szCs w:val="20"/>
        </w:rPr>
        <w:t xml:space="preserve">банкротстве </w:t>
      </w:r>
      <w:r>
        <w:rPr>
          <w:color w:val="000000" w:themeColor="text1"/>
          <w:sz w:val="20"/>
          <w:szCs w:val="20"/>
        </w:rPr>
        <w:t>ИП</w:t>
      </w:r>
      <w:r w:rsidR="00550ED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 главы К(Ф)Х</w:t>
      </w:r>
      <w:r w:rsidRPr="00BF40F0">
        <w:t xml:space="preserve"> </w:t>
      </w:r>
      <w:r>
        <w:rPr>
          <w:color w:val="000000" w:themeColor="text1"/>
          <w:sz w:val="20"/>
          <w:szCs w:val="20"/>
        </w:rPr>
        <w:t xml:space="preserve">Багдасаряна Ж.Ж. по делу </w:t>
      </w:r>
      <w:r>
        <w:rPr>
          <w:sz w:val="20"/>
          <w:szCs w:val="20"/>
        </w:rPr>
        <w:t>А27-21965/</w:t>
      </w:r>
      <w:r w:rsidRPr="00BF40F0">
        <w:rPr>
          <w:sz w:val="20"/>
          <w:szCs w:val="20"/>
        </w:rPr>
        <w:t>21</w:t>
      </w:r>
      <w:r w:rsidRPr="00A06AB8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6.12.2021.</w:t>
      </w:r>
    </w:p>
    <w:p w14:paraId="2037B76B" w14:textId="77777777" w:rsidR="00A06AB8" w:rsidRPr="00591BCA" w:rsidRDefault="00A06AB8" w:rsidP="006B122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lastRenderedPageBreak/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91BCA">
        <w:rPr>
          <w:sz w:val="20"/>
          <w:szCs w:val="20"/>
        </w:rPr>
        <w:t xml:space="preserve">управляющего </w:t>
      </w:r>
      <w:r w:rsidRPr="00A06AB8">
        <w:rPr>
          <w:sz w:val="20"/>
          <w:szCs w:val="20"/>
        </w:rPr>
        <w:t>в деле о банкротстве ООО «РИАЛТИ ЦЕНТР» по делу А40-258873/21</w:t>
      </w:r>
      <w:r w:rsidRPr="00A06AB8">
        <w:rPr>
          <w:color w:val="000000" w:themeColor="text1"/>
          <w:sz w:val="20"/>
          <w:szCs w:val="20"/>
        </w:rPr>
        <w:t xml:space="preserve"> будет осуществляться до 16.12.2021.</w:t>
      </w:r>
    </w:p>
    <w:p w14:paraId="14844C08" w14:textId="77777777" w:rsidR="00591BCA" w:rsidRPr="00591BCA" w:rsidRDefault="00591BCA" w:rsidP="006B1221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Решение:</w:t>
      </w:r>
    </w:p>
    <w:p w14:paraId="32657F50" w14:textId="77777777" w:rsidR="00591BCA" w:rsidRPr="000358E6" w:rsidRDefault="00591BCA" w:rsidP="006B1221">
      <w:pPr>
        <w:jc w:val="both"/>
        <w:rPr>
          <w:sz w:val="20"/>
          <w:szCs w:val="20"/>
        </w:rPr>
      </w:pPr>
      <w:r w:rsidRPr="000358E6">
        <w:rPr>
          <w:sz w:val="20"/>
          <w:szCs w:val="20"/>
        </w:rPr>
        <w:t xml:space="preserve">Предоставить кандидатуру Филатова Дмитрия Николаевича в деле о </w:t>
      </w:r>
      <w:r w:rsidR="006A38EB">
        <w:rPr>
          <w:sz w:val="20"/>
          <w:szCs w:val="20"/>
        </w:rPr>
        <w:t>банкротстве</w:t>
      </w:r>
      <w:r w:rsidRPr="000358E6">
        <w:rPr>
          <w:sz w:val="20"/>
          <w:szCs w:val="20"/>
        </w:rPr>
        <w:t xml:space="preserve"> ООО «Сервис Партнер»</w:t>
      </w:r>
      <w:r w:rsidR="00984D9F">
        <w:rPr>
          <w:sz w:val="20"/>
          <w:szCs w:val="20"/>
        </w:rPr>
        <w:t xml:space="preserve"> </w:t>
      </w:r>
      <w:r w:rsidRPr="000358E6">
        <w:rPr>
          <w:sz w:val="20"/>
          <w:szCs w:val="20"/>
        </w:rPr>
        <w:t xml:space="preserve">по делу А21-11656/20. </w:t>
      </w:r>
    </w:p>
    <w:p w14:paraId="7AD1E093" w14:textId="77777777" w:rsidR="00591BCA" w:rsidRPr="00727819" w:rsidRDefault="00591BCA" w:rsidP="00591BCA">
      <w:pPr>
        <w:jc w:val="both"/>
        <w:rPr>
          <w:sz w:val="20"/>
          <w:szCs w:val="20"/>
        </w:rPr>
      </w:pPr>
      <w:r w:rsidRPr="00727819">
        <w:rPr>
          <w:sz w:val="20"/>
          <w:szCs w:val="20"/>
        </w:rPr>
        <w:t xml:space="preserve">Предоставить кандидатуру Сац Артема Юрьевича в деле о </w:t>
      </w:r>
      <w:r w:rsidR="006A38EB">
        <w:rPr>
          <w:sz w:val="20"/>
          <w:szCs w:val="20"/>
        </w:rPr>
        <w:t>банкротстве Гумарова Р.</w:t>
      </w:r>
      <w:r w:rsidRPr="00727819">
        <w:rPr>
          <w:sz w:val="20"/>
          <w:szCs w:val="20"/>
        </w:rPr>
        <w:t>Г.</w:t>
      </w:r>
      <w:r w:rsidR="00984D9F">
        <w:rPr>
          <w:sz w:val="20"/>
          <w:szCs w:val="20"/>
        </w:rPr>
        <w:t xml:space="preserve"> </w:t>
      </w:r>
      <w:r w:rsidRPr="00727819">
        <w:rPr>
          <w:sz w:val="20"/>
          <w:szCs w:val="20"/>
        </w:rPr>
        <w:t xml:space="preserve">по делу А60-61987/21. </w:t>
      </w:r>
    </w:p>
    <w:p w14:paraId="60A1504D" w14:textId="77777777" w:rsidR="00591BCA" w:rsidRPr="00591BCA" w:rsidRDefault="00591BCA" w:rsidP="006B1221">
      <w:pPr>
        <w:jc w:val="both"/>
        <w:rPr>
          <w:sz w:val="20"/>
          <w:szCs w:val="20"/>
        </w:rPr>
      </w:pPr>
      <w:r w:rsidRPr="00727819">
        <w:rPr>
          <w:sz w:val="20"/>
          <w:szCs w:val="20"/>
        </w:rPr>
        <w:t>Предоставить кандидатуру Жарче</w:t>
      </w:r>
      <w:r w:rsidR="005A0A73" w:rsidRPr="00727819">
        <w:rPr>
          <w:sz w:val="20"/>
          <w:szCs w:val="20"/>
        </w:rPr>
        <w:t>н</w:t>
      </w:r>
      <w:r w:rsidRPr="00727819">
        <w:rPr>
          <w:sz w:val="20"/>
          <w:szCs w:val="20"/>
        </w:rPr>
        <w:t xml:space="preserve">ко Елены Вячеславовны в деле о </w:t>
      </w:r>
      <w:r w:rsidR="006A38EB">
        <w:rPr>
          <w:sz w:val="20"/>
          <w:szCs w:val="20"/>
        </w:rPr>
        <w:t>банкротстве</w:t>
      </w:r>
      <w:r w:rsidRPr="00727819">
        <w:rPr>
          <w:sz w:val="20"/>
          <w:szCs w:val="20"/>
        </w:rPr>
        <w:t xml:space="preserve"> ООО «ЭЛИТПАРКЕТ»</w:t>
      </w:r>
      <w:r w:rsidR="00984D9F">
        <w:rPr>
          <w:sz w:val="20"/>
          <w:szCs w:val="20"/>
        </w:rPr>
        <w:t xml:space="preserve"> </w:t>
      </w:r>
      <w:r w:rsidRPr="00727819">
        <w:rPr>
          <w:sz w:val="20"/>
          <w:szCs w:val="20"/>
        </w:rPr>
        <w:t>по делу А40-246573/21.</w:t>
      </w:r>
      <w:r>
        <w:rPr>
          <w:sz w:val="20"/>
          <w:szCs w:val="20"/>
        </w:rPr>
        <w:t xml:space="preserve"> </w:t>
      </w:r>
    </w:p>
    <w:p w14:paraId="27927F34" w14:textId="77777777" w:rsidR="00E95ED8" w:rsidRPr="00F55354" w:rsidRDefault="00591BCA" w:rsidP="006B1221">
      <w:pPr>
        <w:jc w:val="both"/>
        <w:rPr>
          <w:color w:val="000000" w:themeColor="text1"/>
          <w:sz w:val="20"/>
          <w:szCs w:val="20"/>
        </w:rPr>
      </w:pPr>
      <w:r w:rsidRPr="00F55354">
        <w:rPr>
          <w:color w:val="000000" w:themeColor="text1"/>
          <w:sz w:val="20"/>
          <w:szCs w:val="20"/>
        </w:rPr>
        <w:t>Не предоставлять кандидатуру арбитражного управляющего в деле о банкротстве Кореневой</w:t>
      </w:r>
      <w:r w:rsidR="006A38EB" w:rsidRPr="00F55354">
        <w:rPr>
          <w:color w:val="000000" w:themeColor="text1"/>
          <w:sz w:val="20"/>
          <w:szCs w:val="20"/>
        </w:rPr>
        <w:t xml:space="preserve"> А.</w:t>
      </w:r>
      <w:r w:rsidRPr="00F55354">
        <w:rPr>
          <w:color w:val="000000" w:themeColor="text1"/>
          <w:sz w:val="20"/>
          <w:szCs w:val="20"/>
        </w:rPr>
        <w:t xml:space="preserve">А. по делу А48-10382/20. </w:t>
      </w:r>
    </w:p>
    <w:p w14:paraId="3A26B094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 xml:space="preserve">Не предоставлять кандидатуру арбитражного управляющего в деле о банкротстве Феофановой О.А. по делу А82-10217/21. </w:t>
      </w:r>
    </w:p>
    <w:p w14:paraId="7950EA90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Ауталипова</w:t>
      </w:r>
      <w:r w:rsidR="006A38EB" w:rsidRPr="00F55354">
        <w:rPr>
          <w:sz w:val="20"/>
          <w:szCs w:val="20"/>
        </w:rPr>
        <w:t xml:space="preserve"> А.</w:t>
      </w:r>
      <w:r w:rsidRPr="00F55354">
        <w:rPr>
          <w:sz w:val="20"/>
          <w:szCs w:val="20"/>
        </w:rPr>
        <w:t xml:space="preserve">О. по делу А46-17818/21. </w:t>
      </w:r>
    </w:p>
    <w:p w14:paraId="30439D7C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КПК «Пр</w:t>
      </w:r>
      <w:r w:rsidR="00F55354" w:rsidRPr="00F55354">
        <w:rPr>
          <w:sz w:val="20"/>
          <w:szCs w:val="20"/>
        </w:rPr>
        <w:t xml:space="preserve">иволжский» по делу А79-515/20. </w:t>
      </w:r>
    </w:p>
    <w:p w14:paraId="2CFD6B99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Фарзиева</w:t>
      </w:r>
      <w:r w:rsidR="006A38EB" w:rsidRPr="00F55354">
        <w:rPr>
          <w:sz w:val="20"/>
          <w:szCs w:val="20"/>
        </w:rPr>
        <w:t xml:space="preserve"> Н.</w:t>
      </w:r>
      <w:r w:rsidRPr="00F55354">
        <w:rPr>
          <w:sz w:val="20"/>
          <w:szCs w:val="20"/>
        </w:rPr>
        <w:t xml:space="preserve">И. по делу А60-46532/21. </w:t>
      </w:r>
    </w:p>
    <w:p w14:paraId="1115A659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ООО «Агрохимсервис»</w:t>
      </w:r>
      <w:r w:rsidR="00984D9F">
        <w:rPr>
          <w:sz w:val="20"/>
          <w:szCs w:val="20"/>
        </w:rPr>
        <w:t xml:space="preserve"> </w:t>
      </w:r>
      <w:r w:rsidRPr="00F55354">
        <w:rPr>
          <w:sz w:val="20"/>
          <w:szCs w:val="20"/>
        </w:rPr>
        <w:t xml:space="preserve">по делу А03-10825/20. </w:t>
      </w:r>
    </w:p>
    <w:p w14:paraId="069B6F0A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Брижатой</w:t>
      </w:r>
      <w:r w:rsidR="006A38EB" w:rsidRPr="00F55354">
        <w:rPr>
          <w:sz w:val="20"/>
          <w:szCs w:val="20"/>
        </w:rPr>
        <w:t xml:space="preserve"> А.</w:t>
      </w:r>
      <w:r w:rsidRPr="00F55354">
        <w:rPr>
          <w:sz w:val="20"/>
          <w:szCs w:val="20"/>
        </w:rPr>
        <w:t>М. по делу А79-4079/19</w:t>
      </w:r>
      <w:r w:rsidR="00F55354" w:rsidRPr="00F55354">
        <w:rPr>
          <w:sz w:val="20"/>
          <w:szCs w:val="20"/>
        </w:rPr>
        <w:t>.</w:t>
      </w:r>
    </w:p>
    <w:p w14:paraId="13FF89C8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Не предоставлять кандидатуру арбитражного управляющего в деле о банкротстве Громова</w:t>
      </w:r>
      <w:r w:rsidR="006A38EB" w:rsidRPr="00F55354">
        <w:rPr>
          <w:sz w:val="20"/>
          <w:szCs w:val="20"/>
        </w:rPr>
        <w:t xml:space="preserve"> В.</w:t>
      </w:r>
      <w:r w:rsidRPr="00F55354">
        <w:rPr>
          <w:sz w:val="20"/>
          <w:szCs w:val="20"/>
        </w:rPr>
        <w:t xml:space="preserve">В. по делу А60-50237/20. </w:t>
      </w:r>
    </w:p>
    <w:p w14:paraId="4D558B82" w14:textId="77777777" w:rsidR="00591BCA" w:rsidRPr="00F55354" w:rsidRDefault="00591BCA" w:rsidP="00591BC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 xml:space="preserve">Не предоставлять кандидатуру арбитражного управляющего в деле о банкротстве Огурцова Ю.Н. по делу А32-31379/21. </w:t>
      </w:r>
    </w:p>
    <w:p w14:paraId="65D5C980" w14:textId="77777777" w:rsidR="00591BCA" w:rsidRPr="00632D69" w:rsidRDefault="00591BCA" w:rsidP="00591BCA">
      <w:pPr>
        <w:jc w:val="both"/>
        <w:rPr>
          <w:sz w:val="20"/>
          <w:szCs w:val="20"/>
        </w:rPr>
      </w:pPr>
      <w:r w:rsidRPr="00632D69">
        <w:rPr>
          <w:sz w:val="20"/>
          <w:szCs w:val="20"/>
        </w:rPr>
        <w:t>Не предоставлять кандидатуру арбитражного управляющего в деле о банкротстве Корёгина</w:t>
      </w:r>
      <w:r w:rsidR="006A38EB" w:rsidRPr="00632D69">
        <w:rPr>
          <w:sz w:val="20"/>
          <w:szCs w:val="20"/>
        </w:rPr>
        <w:t xml:space="preserve"> В.</w:t>
      </w:r>
      <w:r w:rsidRPr="00632D69">
        <w:rPr>
          <w:sz w:val="20"/>
          <w:szCs w:val="20"/>
        </w:rPr>
        <w:t>А. по делу А62-8420/21</w:t>
      </w:r>
      <w:r w:rsidR="00632D69" w:rsidRPr="00632D69">
        <w:rPr>
          <w:sz w:val="20"/>
          <w:szCs w:val="20"/>
        </w:rPr>
        <w:t>.</w:t>
      </w:r>
    </w:p>
    <w:p w14:paraId="55A01415" w14:textId="77777777" w:rsidR="00591BCA" w:rsidRPr="00632D69" w:rsidRDefault="00591BCA" w:rsidP="00591BCA">
      <w:pPr>
        <w:jc w:val="both"/>
        <w:rPr>
          <w:sz w:val="20"/>
          <w:szCs w:val="20"/>
        </w:rPr>
      </w:pPr>
      <w:r w:rsidRPr="00632D69">
        <w:rPr>
          <w:sz w:val="20"/>
          <w:szCs w:val="20"/>
        </w:rPr>
        <w:t>Не предоставлять кандидатуру арбитражного управляющего в деле о банкротстве Долиной</w:t>
      </w:r>
      <w:r w:rsidR="006A38EB" w:rsidRPr="00632D69">
        <w:rPr>
          <w:sz w:val="20"/>
          <w:szCs w:val="20"/>
        </w:rPr>
        <w:t xml:space="preserve"> И.</w:t>
      </w:r>
      <w:r w:rsidRPr="00632D69">
        <w:rPr>
          <w:sz w:val="20"/>
          <w:szCs w:val="20"/>
        </w:rPr>
        <w:t xml:space="preserve">А. по делу А68-4990/16. </w:t>
      </w:r>
    </w:p>
    <w:p w14:paraId="792F48A3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632D69">
        <w:rPr>
          <w:sz w:val="20"/>
          <w:szCs w:val="20"/>
        </w:rPr>
        <w:t>Не предоставлять кандидатуру арбитражного управляющего</w:t>
      </w:r>
      <w:r w:rsidR="006A38EB" w:rsidRPr="00632D69">
        <w:rPr>
          <w:sz w:val="20"/>
          <w:szCs w:val="20"/>
        </w:rPr>
        <w:t xml:space="preserve"> в деле о банкротстве Усубян Н.</w:t>
      </w:r>
      <w:r w:rsidRPr="00632D69">
        <w:rPr>
          <w:sz w:val="20"/>
          <w:szCs w:val="20"/>
        </w:rPr>
        <w:t xml:space="preserve">Л. по делу А60-58293/21. </w:t>
      </w:r>
    </w:p>
    <w:p w14:paraId="26027B58" w14:textId="77777777" w:rsidR="00591BCA" w:rsidRPr="00591BCA" w:rsidRDefault="00591BCA" w:rsidP="006B1221">
      <w:pPr>
        <w:jc w:val="both"/>
        <w:rPr>
          <w:sz w:val="20"/>
          <w:szCs w:val="20"/>
        </w:rPr>
      </w:pPr>
    </w:p>
    <w:p w14:paraId="4842A8A0" w14:textId="77777777" w:rsidR="008D0B16" w:rsidRDefault="008D0B16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12.21</w:t>
      </w:r>
    </w:p>
    <w:p w14:paraId="404BCACE" w14:textId="77777777" w:rsidR="00F55354" w:rsidRPr="00632D69" w:rsidRDefault="00C3228E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6B02205" w14:textId="77777777" w:rsidR="00F55354" w:rsidRDefault="00F55354" w:rsidP="006B1221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в деле о банкротстве ООО «Диском Сервис» по делу А41-44990/21 будет осуществляться до 15.12.2021.</w:t>
      </w:r>
    </w:p>
    <w:p w14:paraId="1E15E3D9" w14:textId="77777777" w:rsidR="00874C44" w:rsidRPr="00874C44" w:rsidRDefault="00874C44" w:rsidP="00874C44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Феклиной Г.А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</w:t>
      </w:r>
      <w:r w:rsidRPr="00340221">
        <w:rPr>
          <w:color w:val="000000" w:themeColor="text1"/>
          <w:sz w:val="20"/>
          <w:szCs w:val="20"/>
        </w:rPr>
        <w:t>65-29158/2</w:t>
      </w:r>
      <w:r w:rsidRPr="00F639BA">
        <w:rPr>
          <w:color w:val="000000" w:themeColor="text1"/>
          <w:sz w:val="20"/>
          <w:szCs w:val="20"/>
        </w:rPr>
        <w:t>1</w:t>
      </w:r>
      <w:r w:rsidRPr="00874C44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5.12.2021.</w:t>
      </w:r>
      <w:r w:rsidRPr="00F639BA">
        <w:rPr>
          <w:color w:val="000000" w:themeColor="text1"/>
          <w:sz w:val="20"/>
          <w:szCs w:val="20"/>
        </w:rPr>
        <w:t xml:space="preserve"> </w:t>
      </w:r>
    </w:p>
    <w:p w14:paraId="48D2C0FE" w14:textId="77777777" w:rsidR="00874C44" w:rsidRDefault="00874C44" w:rsidP="00874C44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Исматовой Р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65-29316/</w:t>
      </w:r>
      <w:r w:rsidRPr="00340221">
        <w:rPr>
          <w:color w:val="000000" w:themeColor="text1"/>
          <w:sz w:val="20"/>
          <w:szCs w:val="20"/>
        </w:rPr>
        <w:t>21</w:t>
      </w:r>
      <w:r w:rsidRPr="00874C44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58429CD9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Шмелёва А.К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 w:rsidRPr="00340221">
        <w:rPr>
          <w:color w:val="000000" w:themeColor="text1"/>
          <w:sz w:val="20"/>
          <w:szCs w:val="20"/>
        </w:rPr>
        <w:t>А41-56304/20</w:t>
      </w:r>
      <w:r w:rsidRPr="00874C44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0E88231A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Кузнецова Д.Е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sz w:val="20"/>
          <w:szCs w:val="20"/>
        </w:rPr>
        <w:t>А03-17224/</w:t>
      </w:r>
      <w:r w:rsidRPr="00340221">
        <w:rPr>
          <w:sz w:val="20"/>
          <w:szCs w:val="20"/>
        </w:rPr>
        <w:t>21</w:t>
      </w:r>
      <w:r w:rsidRPr="00874C44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17B75000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ООО «Пионер»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 w:rsidRPr="00340221">
        <w:rPr>
          <w:sz w:val="20"/>
          <w:szCs w:val="20"/>
        </w:rPr>
        <w:t>А41-82756/20</w:t>
      </w:r>
      <w:r w:rsidRPr="00874C44">
        <w:rPr>
          <w:color w:val="000000" w:themeColor="text1"/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6E84C246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 w:rsidRPr="00550ED3">
        <w:rPr>
          <w:color w:val="000000" w:themeColor="text1"/>
          <w:sz w:val="20"/>
          <w:szCs w:val="20"/>
        </w:rPr>
        <w:t xml:space="preserve">Свиридовой </w:t>
      </w:r>
      <w:r w:rsidR="00550ED3" w:rsidRPr="00550ED3">
        <w:rPr>
          <w:color w:val="000000" w:themeColor="text1"/>
          <w:sz w:val="20"/>
          <w:szCs w:val="20"/>
        </w:rPr>
        <w:t xml:space="preserve">(Остаевой) Р.М. </w:t>
      </w:r>
      <w:r w:rsidRPr="00F639BA">
        <w:rPr>
          <w:color w:val="000000" w:themeColor="text1"/>
          <w:sz w:val="20"/>
          <w:szCs w:val="20"/>
        </w:rPr>
        <w:t xml:space="preserve">по делу </w:t>
      </w:r>
      <w:r>
        <w:rPr>
          <w:color w:val="000000" w:themeColor="text1"/>
          <w:sz w:val="20"/>
          <w:szCs w:val="20"/>
        </w:rPr>
        <w:t>А</w:t>
      </w:r>
      <w:r>
        <w:rPr>
          <w:sz w:val="20"/>
          <w:szCs w:val="20"/>
        </w:rPr>
        <w:t>61-3745/</w:t>
      </w:r>
      <w:r w:rsidRPr="00340221">
        <w:rPr>
          <w:sz w:val="20"/>
          <w:szCs w:val="20"/>
        </w:rPr>
        <w:t>21</w:t>
      </w:r>
      <w:r w:rsidR="00A06AB8" w:rsidRPr="00A06AB8">
        <w:rPr>
          <w:color w:val="000000" w:themeColor="text1"/>
          <w:sz w:val="20"/>
          <w:szCs w:val="20"/>
        </w:rPr>
        <w:t xml:space="preserve"> </w:t>
      </w:r>
      <w:r w:rsidR="00A06AB8"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761DF30F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Тетюшина А.П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sz w:val="20"/>
          <w:szCs w:val="20"/>
        </w:rPr>
        <w:t>А76-8813/</w:t>
      </w:r>
      <w:r w:rsidRPr="00340221">
        <w:rPr>
          <w:sz w:val="20"/>
          <w:szCs w:val="20"/>
        </w:rPr>
        <w:t>21</w:t>
      </w:r>
      <w:r w:rsidR="00A06AB8" w:rsidRPr="00A06AB8">
        <w:rPr>
          <w:color w:val="000000" w:themeColor="text1"/>
          <w:sz w:val="20"/>
          <w:szCs w:val="20"/>
        </w:rPr>
        <w:t xml:space="preserve"> </w:t>
      </w:r>
      <w:r w:rsidR="00A06AB8"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76027B8F" w14:textId="77777777" w:rsidR="00874C44" w:rsidRDefault="00874C44" w:rsidP="00874C44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C3BA4">
        <w:rPr>
          <w:sz w:val="20"/>
          <w:szCs w:val="20"/>
        </w:rPr>
        <w:t xml:space="preserve">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</w:t>
      </w:r>
      <w:r>
        <w:rPr>
          <w:sz w:val="20"/>
          <w:szCs w:val="20"/>
        </w:rPr>
        <w:t xml:space="preserve"> </w:t>
      </w:r>
      <w:r w:rsidRPr="00F55354">
        <w:rPr>
          <w:color w:val="000000" w:themeColor="text1"/>
          <w:sz w:val="20"/>
          <w:szCs w:val="20"/>
        </w:rPr>
        <w:t xml:space="preserve">в деле о банкротстве </w:t>
      </w:r>
      <w:r>
        <w:rPr>
          <w:color w:val="000000" w:themeColor="text1"/>
          <w:sz w:val="20"/>
          <w:szCs w:val="20"/>
        </w:rPr>
        <w:t>Хнычковой Г.Е.</w:t>
      </w:r>
      <w:r w:rsidRPr="00F639BA">
        <w:rPr>
          <w:color w:val="000000" w:themeColor="text1"/>
          <w:sz w:val="20"/>
          <w:szCs w:val="20"/>
        </w:rPr>
        <w:t xml:space="preserve"> по делу </w:t>
      </w:r>
      <w:r>
        <w:rPr>
          <w:color w:val="000000" w:themeColor="text1"/>
          <w:sz w:val="20"/>
          <w:szCs w:val="20"/>
        </w:rPr>
        <w:t>А</w:t>
      </w:r>
      <w:r>
        <w:rPr>
          <w:sz w:val="20"/>
          <w:szCs w:val="20"/>
        </w:rPr>
        <w:t>14-11999/</w:t>
      </w:r>
      <w:r w:rsidRPr="00340221">
        <w:rPr>
          <w:sz w:val="20"/>
          <w:szCs w:val="20"/>
        </w:rPr>
        <w:t>21</w:t>
      </w:r>
      <w:r w:rsidR="00A06AB8" w:rsidRPr="00A06AB8">
        <w:rPr>
          <w:color w:val="000000" w:themeColor="text1"/>
          <w:sz w:val="20"/>
          <w:szCs w:val="20"/>
        </w:rPr>
        <w:t xml:space="preserve"> </w:t>
      </w:r>
      <w:r w:rsidR="00A06AB8" w:rsidRPr="00F55354">
        <w:rPr>
          <w:color w:val="000000" w:themeColor="text1"/>
          <w:sz w:val="20"/>
          <w:szCs w:val="20"/>
        </w:rPr>
        <w:t>будет осуществляться до 15.12.2021.</w:t>
      </w:r>
    </w:p>
    <w:p w14:paraId="584B198E" w14:textId="77777777" w:rsidR="00874C44" w:rsidRPr="00F55354" w:rsidRDefault="00874C44" w:rsidP="00874C44">
      <w:pPr>
        <w:jc w:val="both"/>
        <w:rPr>
          <w:b/>
          <w:color w:val="000000" w:themeColor="text1"/>
          <w:sz w:val="20"/>
          <w:szCs w:val="20"/>
        </w:rPr>
      </w:pPr>
    </w:p>
    <w:p w14:paraId="5420391F" w14:textId="77777777" w:rsidR="003E59C4" w:rsidRDefault="003E59C4" w:rsidP="003E59C4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33C409C" w14:textId="77777777" w:rsidR="003E59C4" w:rsidRPr="00DB6235" w:rsidRDefault="003E59C4" w:rsidP="003E59C4">
      <w:pPr>
        <w:jc w:val="both"/>
        <w:rPr>
          <w:sz w:val="20"/>
          <w:szCs w:val="20"/>
        </w:rPr>
      </w:pPr>
      <w:r w:rsidRPr="00DB6235">
        <w:rPr>
          <w:sz w:val="20"/>
          <w:szCs w:val="20"/>
        </w:rPr>
        <w:t xml:space="preserve">Предоставить кандидатуру </w:t>
      </w:r>
      <w:r w:rsidR="00BA00FE" w:rsidRPr="00DB6235">
        <w:rPr>
          <w:sz w:val="20"/>
          <w:szCs w:val="20"/>
        </w:rPr>
        <w:t>Зворыгин</w:t>
      </w:r>
      <w:r w:rsidR="005B3DA1" w:rsidRPr="00DB6235">
        <w:rPr>
          <w:sz w:val="20"/>
          <w:szCs w:val="20"/>
        </w:rPr>
        <w:t>а</w:t>
      </w:r>
      <w:r w:rsidR="00BA00FE" w:rsidRPr="00DB6235">
        <w:rPr>
          <w:sz w:val="20"/>
          <w:szCs w:val="20"/>
        </w:rPr>
        <w:t xml:space="preserve"> Петр</w:t>
      </w:r>
      <w:r w:rsidR="005B3DA1" w:rsidRPr="00DB6235">
        <w:rPr>
          <w:sz w:val="20"/>
          <w:szCs w:val="20"/>
        </w:rPr>
        <w:t>а</w:t>
      </w:r>
      <w:r w:rsidR="00BA00FE" w:rsidRPr="00DB6235">
        <w:rPr>
          <w:sz w:val="20"/>
          <w:szCs w:val="20"/>
        </w:rPr>
        <w:t xml:space="preserve"> Анатольевич</w:t>
      </w:r>
      <w:r w:rsidR="005B3DA1" w:rsidRPr="00DB6235">
        <w:rPr>
          <w:sz w:val="20"/>
          <w:szCs w:val="20"/>
        </w:rPr>
        <w:t>а</w:t>
      </w:r>
      <w:r w:rsidRPr="00DB6235">
        <w:rPr>
          <w:sz w:val="20"/>
          <w:szCs w:val="20"/>
        </w:rPr>
        <w:t xml:space="preserve"> в деле о </w:t>
      </w:r>
      <w:r w:rsidR="006A38EB">
        <w:rPr>
          <w:sz w:val="20"/>
          <w:szCs w:val="20"/>
        </w:rPr>
        <w:t>банкротстве</w:t>
      </w:r>
      <w:r w:rsidRPr="00DB6235">
        <w:rPr>
          <w:sz w:val="20"/>
          <w:szCs w:val="20"/>
        </w:rPr>
        <w:t xml:space="preserve"> </w:t>
      </w:r>
      <w:r w:rsidR="00BA00FE" w:rsidRPr="00DB6235">
        <w:rPr>
          <w:sz w:val="20"/>
          <w:szCs w:val="20"/>
        </w:rPr>
        <w:t>Мартиросов</w:t>
      </w:r>
      <w:r w:rsidR="005B3DA1" w:rsidRPr="00DB6235">
        <w:rPr>
          <w:sz w:val="20"/>
          <w:szCs w:val="20"/>
        </w:rPr>
        <w:t>ой</w:t>
      </w:r>
      <w:r w:rsidR="00984D9F">
        <w:rPr>
          <w:sz w:val="20"/>
          <w:szCs w:val="20"/>
        </w:rPr>
        <w:t xml:space="preserve"> </w:t>
      </w:r>
      <w:r w:rsidR="006A38EB">
        <w:rPr>
          <w:sz w:val="20"/>
          <w:szCs w:val="20"/>
        </w:rPr>
        <w:t>А.</w:t>
      </w:r>
      <w:r w:rsidR="00BA00FE" w:rsidRPr="00DB6235">
        <w:rPr>
          <w:sz w:val="20"/>
          <w:szCs w:val="20"/>
        </w:rPr>
        <w:t>В.</w:t>
      </w:r>
      <w:r w:rsidR="00984D9F">
        <w:rPr>
          <w:sz w:val="20"/>
          <w:szCs w:val="20"/>
        </w:rPr>
        <w:t xml:space="preserve"> </w:t>
      </w:r>
      <w:r w:rsidRPr="00DB6235">
        <w:rPr>
          <w:sz w:val="20"/>
          <w:szCs w:val="20"/>
        </w:rPr>
        <w:t xml:space="preserve">по делу </w:t>
      </w:r>
      <w:r w:rsidR="005B3DA1" w:rsidRPr="00DB6235">
        <w:rPr>
          <w:sz w:val="20"/>
          <w:szCs w:val="20"/>
        </w:rPr>
        <w:t xml:space="preserve">А56-106781/21. </w:t>
      </w:r>
    </w:p>
    <w:p w14:paraId="6987A584" w14:textId="77777777" w:rsidR="003E59C4" w:rsidRPr="00DB6235" w:rsidRDefault="003E59C4" w:rsidP="003E59C4">
      <w:pPr>
        <w:jc w:val="both"/>
        <w:rPr>
          <w:sz w:val="20"/>
          <w:szCs w:val="20"/>
        </w:rPr>
      </w:pPr>
      <w:r w:rsidRPr="00DB6235">
        <w:rPr>
          <w:sz w:val="20"/>
          <w:szCs w:val="20"/>
        </w:rPr>
        <w:t xml:space="preserve">Предоставить кандидатуру </w:t>
      </w:r>
      <w:r w:rsidR="005B3DA1" w:rsidRPr="00DB6235">
        <w:rPr>
          <w:sz w:val="20"/>
          <w:szCs w:val="20"/>
        </w:rPr>
        <w:t>Коваленко Кирилла Викторовича</w:t>
      </w:r>
      <w:r w:rsidRPr="00DB6235">
        <w:rPr>
          <w:sz w:val="20"/>
          <w:szCs w:val="20"/>
        </w:rPr>
        <w:t xml:space="preserve"> в деле о </w:t>
      </w:r>
      <w:r w:rsidR="006A38EB">
        <w:rPr>
          <w:sz w:val="20"/>
          <w:szCs w:val="20"/>
        </w:rPr>
        <w:t>банкротстве</w:t>
      </w:r>
      <w:r w:rsidRPr="00DB6235">
        <w:rPr>
          <w:sz w:val="20"/>
          <w:szCs w:val="20"/>
        </w:rPr>
        <w:t xml:space="preserve"> ООО «</w:t>
      </w:r>
      <w:r w:rsidR="005B3DA1" w:rsidRPr="00DB6235">
        <w:rPr>
          <w:sz w:val="20"/>
          <w:szCs w:val="20"/>
        </w:rPr>
        <w:t>ДорАгроТех</w:t>
      </w:r>
      <w:r w:rsidRPr="00DB6235">
        <w:rPr>
          <w:sz w:val="20"/>
          <w:szCs w:val="20"/>
        </w:rPr>
        <w:t>» в по делу А</w:t>
      </w:r>
      <w:r w:rsidR="005B3DA1" w:rsidRPr="00DB6235">
        <w:rPr>
          <w:sz w:val="20"/>
          <w:szCs w:val="20"/>
        </w:rPr>
        <w:t>12</w:t>
      </w:r>
      <w:r w:rsidRPr="00DB6235">
        <w:rPr>
          <w:sz w:val="20"/>
          <w:szCs w:val="20"/>
        </w:rPr>
        <w:t>-</w:t>
      </w:r>
      <w:r w:rsidR="005B3DA1" w:rsidRPr="00DB6235">
        <w:rPr>
          <w:sz w:val="20"/>
          <w:szCs w:val="20"/>
        </w:rPr>
        <w:t>34289/18</w:t>
      </w:r>
      <w:r w:rsidR="00632D69">
        <w:rPr>
          <w:sz w:val="20"/>
          <w:szCs w:val="20"/>
        </w:rPr>
        <w:t>.</w:t>
      </w:r>
    </w:p>
    <w:p w14:paraId="13E5BB1B" w14:textId="77777777" w:rsidR="005B3DA1" w:rsidRPr="00DB6235" w:rsidRDefault="005B3DA1" w:rsidP="005B3DA1">
      <w:pPr>
        <w:jc w:val="both"/>
        <w:rPr>
          <w:sz w:val="20"/>
          <w:szCs w:val="20"/>
        </w:rPr>
      </w:pPr>
      <w:r w:rsidRPr="00DB6235">
        <w:rPr>
          <w:sz w:val="20"/>
          <w:szCs w:val="20"/>
        </w:rPr>
        <w:t xml:space="preserve">Предоставить кандидатуру Тихоновой Натальи Викторовны в деле о </w:t>
      </w:r>
      <w:r w:rsidR="006A38EB">
        <w:rPr>
          <w:sz w:val="20"/>
          <w:szCs w:val="20"/>
        </w:rPr>
        <w:t>банкротстве</w:t>
      </w:r>
      <w:r w:rsidRPr="00DB6235">
        <w:rPr>
          <w:sz w:val="20"/>
          <w:szCs w:val="20"/>
        </w:rPr>
        <w:t xml:space="preserve"> </w:t>
      </w:r>
      <w:r w:rsidR="006A38EB">
        <w:rPr>
          <w:sz w:val="20"/>
          <w:szCs w:val="20"/>
        </w:rPr>
        <w:t>Николаевой Н.</w:t>
      </w:r>
      <w:r w:rsidR="005A0A73" w:rsidRPr="00DB6235">
        <w:rPr>
          <w:sz w:val="20"/>
          <w:szCs w:val="20"/>
        </w:rPr>
        <w:t>В.</w:t>
      </w:r>
      <w:r w:rsidR="00984D9F">
        <w:rPr>
          <w:sz w:val="20"/>
          <w:szCs w:val="20"/>
        </w:rPr>
        <w:t xml:space="preserve"> </w:t>
      </w:r>
      <w:r w:rsidRPr="00DB6235">
        <w:rPr>
          <w:sz w:val="20"/>
          <w:szCs w:val="20"/>
        </w:rPr>
        <w:t>по делу А</w:t>
      </w:r>
      <w:r w:rsidR="00E95ED8" w:rsidRPr="00DB6235">
        <w:rPr>
          <w:sz w:val="20"/>
          <w:szCs w:val="20"/>
        </w:rPr>
        <w:t>41</w:t>
      </w:r>
      <w:r w:rsidRPr="00DB6235">
        <w:rPr>
          <w:sz w:val="20"/>
          <w:szCs w:val="20"/>
        </w:rPr>
        <w:t>-</w:t>
      </w:r>
      <w:r w:rsidR="00E95ED8" w:rsidRPr="00DB6235">
        <w:rPr>
          <w:sz w:val="20"/>
          <w:szCs w:val="20"/>
        </w:rPr>
        <w:t>79694</w:t>
      </w:r>
      <w:r w:rsidRPr="00DB6235">
        <w:rPr>
          <w:sz w:val="20"/>
          <w:szCs w:val="20"/>
        </w:rPr>
        <w:t xml:space="preserve">/21. </w:t>
      </w:r>
    </w:p>
    <w:p w14:paraId="6F47C1D7" w14:textId="77777777" w:rsidR="00E95ED8" w:rsidRPr="00DB6235" w:rsidRDefault="00E95ED8" w:rsidP="00E95ED8">
      <w:pPr>
        <w:jc w:val="both"/>
        <w:rPr>
          <w:sz w:val="20"/>
          <w:szCs w:val="20"/>
        </w:rPr>
      </w:pPr>
      <w:r w:rsidRPr="00DB6235">
        <w:rPr>
          <w:sz w:val="20"/>
          <w:szCs w:val="20"/>
        </w:rPr>
        <w:t xml:space="preserve">Предоставить кандидатуру Мокшина Максима Геннадьевича в деле о </w:t>
      </w:r>
      <w:r w:rsidR="006A38EB">
        <w:rPr>
          <w:sz w:val="20"/>
          <w:szCs w:val="20"/>
        </w:rPr>
        <w:t>банкротстве</w:t>
      </w:r>
      <w:r w:rsidR="00591BCA" w:rsidRPr="00DB6235">
        <w:rPr>
          <w:sz w:val="20"/>
          <w:szCs w:val="20"/>
        </w:rPr>
        <w:t xml:space="preserve"> Сафьянников</w:t>
      </w:r>
      <w:r w:rsidR="005A0A73" w:rsidRPr="00DB6235">
        <w:rPr>
          <w:sz w:val="20"/>
          <w:szCs w:val="20"/>
        </w:rPr>
        <w:t>ой</w:t>
      </w:r>
      <w:r w:rsidR="00591BCA" w:rsidRPr="00DB6235">
        <w:rPr>
          <w:sz w:val="20"/>
          <w:szCs w:val="20"/>
        </w:rPr>
        <w:t xml:space="preserve"> Т. И.</w:t>
      </w:r>
      <w:r w:rsidR="00984D9F">
        <w:rPr>
          <w:sz w:val="20"/>
          <w:szCs w:val="20"/>
        </w:rPr>
        <w:t xml:space="preserve"> </w:t>
      </w:r>
      <w:r w:rsidRPr="00DB6235">
        <w:rPr>
          <w:sz w:val="20"/>
          <w:szCs w:val="20"/>
        </w:rPr>
        <w:t xml:space="preserve">по делу А14-16824/21. </w:t>
      </w:r>
    </w:p>
    <w:p w14:paraId="2EE43670" w14:textId="77777777" w:rsidR="00890694" w:rsidRPr="001A0D02" w:rsidRDefault="00890694" w:rsidP="000F712C">
      <w:pPr>
        <w:jc w:val="both"/>
        <w:rPr>
          <w:color w:val="000000" w:themeColor="text1"/>
          <w:sz w:val="20"/>
          <w:szCs w:val="20"/>
        </w:rPr>
      </w:pPr>
      <w:r w:rsidRPr="001A0D02">
        <w:rPr>
          <w:color w:val="000000" w:themeColor="text1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ИП Лисовца М.С. по делу А53-675/19. </w:t>
      </w:r>
    </w:p>
    <w:p w14:paraId="04093EBB" w14:textId="77777777" w:rsidR="000F712C" w:rsidRPr="001A0D02" w:rsidRDefault="000F712C" w:rsidP="000F712C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A38EB" w:rsidRPr="001A0D02">
        <w:rPr>
          <w:sz w:val="20"/>
          <w:szCs w:val="20"/>
        </w:rPr>
        <w:t>Кадыровой Е.</w:t>
      </w:r>
      <w:r w:rsidR="00B91289" w:rsidRPr="001A0D02">
        <w:rPr>
          <w:sz w:val="20"/>
          <w:szCs w:val="20"/>
        </w:rPr>
        <w:t xml:space="preserve">И. </w:t>
      </w:r>
      <w:r w:rsidRPr="001A0D02">
        <w:rPr>
          <w:sz w:val="20"/>
          <w:szCs w:val="20"/>
        </w:rPr>
        <w:t xml:space="preserve">по делу </w:t>
      </w:r>
      <w:r w:rsidR="00B91289" w:rsidRPr="001A0D02">
        <w:rPr>
          <w:sz w:val="20"/>
          <w:szCs w:val="20"/>
        </w:rPr>
        <w:t>А36-1748</w:t>
      </w:r>
      <w:r w:rsidRPr="001A0D02">
        <w:rPr>
          <w:sz w:val="20"/>
          <w:szCs w:val="20"/>
        </w:rPr>
        <w:t>/</w:t>
      </w:r>
      <w:r w:rsidR="00B91289" w:rsidRPr="001A0D02">
        <w:rPr>
          <w:sz w:val="20"/>
          <w:szCs w:val="20"/>
        </w:rPr>
        <w:t>20</w:t>
      </w:r>
      <w:r w:rsidRPr="001A0D02">
        <w:rPr>
          <w:sz w:val="20"/>
          <w:szCs w:val="20"/>
        </w:rPr>
        <w:t xml:space="preserve">. </w:t>
      </w:r>
    </w:p>
    <w:p w14:paraId="71B84FD1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Коковина</w:t>
      </w:r>
      <w:r w:rsidR="006A38EB" w:rsidRPr="001A0D02">
        <w:rPr>
          <w:sz w:val="20"/>
          <w:szCs w:val="20"/>
        </w:rPr>
        <w:t xml:space="preserve"> С.</w:t>
      </w:r>
      <w:r w:rsidRPr="001A0D02">
        <w:rPr>
          <w:sz w:val="20"/>
          <w:szCs w:val="20"/>
        </w:rPr>
        <w:t xml:space="preserve">А. по делу А60-56592/20. </w:t>
      </w:r>
    </w:p>
    <w:p w14:paraId="46DAF47E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Не предоставлять кандидатуру арбитражного управляющего в деле о банкротстве Бакланова Э.А. по делу А38-4489/20. </w:t>
      </w:r>
    </w:p>
    <w:p w14:paraId="58E27172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ООО «РП Жуковский»</w:t>
      </w:r>
      <w:r w:rsidR="00984D9F">
        <w:rPr>
          <w:sz w:val="20"/>
          <w:szCs w:val="20"/>
        </w:rPr>
        <w:t xml:space="preserve"> </w:t>
      </w:r>
      <w:r w:rsidRPr="001A0D02">
        <w:rPr>
          <w:sz w:val="20"/>
          <w:szCs w:val="20"/>
        </w:rPr>
        <w:t xml:space="preserve">по делу А41-90766/16. </w:t>
      </w:r>
    </w:p>
    <w:p w14:paraId="0226FCEE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ИП</w:t>
      </w:r>
      <w:r w:rsidRPr="001A0D02">
        <w:t xml:space="preserve"> </w:t>
      </w:r>
      <w:r w:rsidRPr="001A0D02">
        <w:rPr>
          <w:sz w:val="20"/>
          <w:szCs w:val="20"/>
        </w:rPr>
        <w:t xml:space="preserve">Ходаева А.В. по делу А64-7783/20. </w:t>
      </w:r>
    </w:p>
    <w:p w14:paraId="2CC1FA1F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Не предоставлять кандидатуру арбитражного управляющего в деле о банкротстве ООО «ПЭН» по делу А06-10904/21. </w:t>
      </w:r>
    </w:p>
    <w:p w14:paraId="28A551EE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Ковачинского</w:t>
      </w:r>
      <w:r w:rsidR="006A38EB" w:rsidRPr="001A0D02">
        <w:rPr>
          <w:sz w:val="20"/>
          <w:szCs w:val="20"/>
        </w:rPr>
        <w:t xml:space="preserve"> Ю.</w:t>
      </w:r>
      <w:r w:rsidRPr="001A0D02">
        <w:rPr>
          <w:sz w:val="20"/>
          <w:szCs w:val="20"/>
        </w:rPr>
        <w:t xml:space="preserve">В. по делу А65-28652/21. </w:t>
      </w:r>
    </w:p>
    <w:p w14:paraId="6944D9B2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ООО «Коронэль» по делу А</w:t>
      </w:r>
      <w:r w:rsidR="00890694" w:rsidRPr="001A0D02">
        <w:rPr>
          <w:sz w:val="20"/>
          <w:szCs w:val="20"/>
        </w:rPr>
        <w:t>57-33775/</w:t>
      </w:r>
      <w:r w:rsidRPr="001A0D02">
        <w:rPr>
          <w:sz w:val="20"/>
          <w:szCs w:val="20"/>
        </w:rPr>
        <w:t>2</w:t>
      </w:r>
      <w:r w:rsidR="00890694" w:rsidRPr="001A0D02">
        <w:rPr>
          <w:sz w:val="20"/>
          <w:szCs w:val="20"/>
        </w:rPr>
        <w:t>0</w:t>
      </w:r>
      <w:r w:rsidRPr="001A0D02">
        <w:rPr>
          <w:sz w:val="20"/>
          <w:szCs w:val="20"/>
        </w:rPr>
        <w:t xml:space="preserve">. </w:t>
      </w:r>
    </w:p>
    <w:p w14:paraId="11607163" w14:textId="77777777" w:rsidR="00B91289" w:rsidRPr="001A0D02" w:rsidRDefault="00B91289" w:rsidP="00B91289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91BCA" w:rsidRPr="001A0D02">
        <w:rPr>
          <w:sz w:val="20"/>
          <w:szCs w:val="20"/>
        </w:rPr>
        <w:t>Винник</w:t>
      </w:r>
      <w:r w:rsidR="00890694" w:rsidRPr="001A0D02">
        <w:rPr>
          <w:sz w:val="20"/>
          <w:szCs w:val="20"/>
        </w:rPr>
        <w:t>а</w:t>
      </w:r>
      <w:r w:rsidR="006A38EB" w:rsidRPr="001A0D02">
        <w:rPr>
          <w:sz w:val="20"/>
          <w:szCs w:val="20"/>
        </w:rPr>
        <w:t xml:space="preserve"> Э.</w:t>
      </w:r>
      <w:r w:rsidR="00591BCA" w:rsidRPr="001A0D02">
        <w:rPr>
          <w:sz w:val="20"/>
          <w:szCs w:val="20"/>
        </w:rPr>
        <w:t xml:space="preserve">В. </w:t>
      </w:r>
      <w:r w:rsidRPr="001A0D02">
        <w:rPr>
          <w:sz w:val="20"/>
          <w:szCs w:val="20"/>
        </w:rPr>
        <w:t xml:space="preserve">по делу </w:t>
      </w:r>
      <w:r w:rsidR="00591BCA" w:rsidRPr="001A0D02">
        <w:rPr>
          <w:sz w:val="20"/>
          <w:szCs w:val="20"/>
        </w:rPr>
        <w:t>А32-6791/</w:t>
      </w:r>
      <w:r w:rsidRPr="001A0D02">
        <w:rPr>
          <w:sz w:val="20"/>
          <w:szCs w:val="20"/>
        </w:rPr>
        <w:t xml:space="preserve">21. </w:t>
      </w:r>
    </w:p>
    <w:p w14:paraId="3BEA8FC6" w14:textId="77777777" w:rsidR="00591BCA" w:rsidRPr="001A0D02" w:rsidRDefault="00591BCA" w:rsidP="00591BCA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Не предоставлять кандидатуру арбитражного управляющего в деле о банкротстве Дементьевой</w:t>
      </w:r>
      <w:r w:rsidR="006A38EB" w:rsidRPr="001A0D02">
        <w:rPr>
          <w:sz w:val="20"/>
          <w:szCs w:val="20"/>
        </w:rPr>
        <w:t xml:space="preserve"> Т.</w:t>
      </w:r>
      <w:r w:rsidRPr="001A0D02">
        <w:rPr>
          <w:sz w:val="20"/>
          <w:szCs w:val="20"/>
        </w:rPr>
        <w:t>В. по делу А76-29174/</w:t>
      </w:r>
      <w:r w:rsidR="00890694" w:rsidRPr="001A0D02">
        <w:rPr>
          <w:sz w:val="20"/>
          <w:szCs w:val="20"/>
        </w:rPr>
        <w:t>18</w:t>
      </w:r>
      <w:r w:rsidRPr="001A0D02">
        <w:rPr>
          <w:sz w:val="20"/>
          <w:szCs w:val="20"/>
        </w:rPr>
        <w:t xml:space="preserve">. </w:t>
      </w:r>
    </w:p>
    <w:p w14:paraId="309A6A3C" w14:textId="77777777" w:rsidR="00591BCA" w:rsidRPr="001A0D02" w:rsidRDefault="00591BCA" w:rsidP="00591BCA">
      <w:pPr>
        <w:jc w:val="both"/>
        <w:rPr>
          <w:color w:val="000000" w:themeColor="text1"/>
          <w:sz w:val="20"/>
          <w:szCs w:val="20"/>
        </w:rPr>
      </w:pPr>
      <w:r w:rsidRPr="001A0D02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A38EB" w:rsidRPr="001A0D02">
        <w:rPr>
          <w:color w:val="000000" w:themeColor="text1"/>
          <w:sz w:val="20"/>
          <w:szCs w:val="20"/>
        </w:rPr>
        <w:t>Бабушкиной Т.</w:t>
      </w:r>
      <w:r w:rsidRPr="001A0D02">
        <w:rPr>
          <w:color w:val="000000" w:themeColor="text1"/>
          <w:sz w:val="20"/>
          <w:szCs w:val="20"/>
        </w:rPr>
        <w:t>Р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A0D02">
        <w:rPr>
          <w:color w:val="000000" w:themeColor="text1"/>
          <w:sz w:val="20"/>
          <w:szCs w:val="20"/>
        </w:rPr>
        <w:t>по делу А60-42528/21.</w:t>
      </w:r>
    </w:p>
    <w:p w14:paraId="2EEA4854" w14:textId="77777777" w:rsidR="00591BCA" w:rsidRPr="00A842EE" w:rsidRDefault="00591BCA" w:rsidP="00591BCA">
      <w:pPr>
        <w:jc w:val="both"/>
        <w:rPr>
          <w:color w:val="000000" w:themeColor="text1"/>
          <w:sz w:val="20"/>
          <w:szCs w:val="20"/>
        </w:rPr>
      </w:pPr>
      <w:r w:rsidRPr="001A0D02">
        <w:rPr>
          <w:color w:val="000000" w:themeColor="text1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A38EB" w:rsidRPr="001A0D02">
        <w:rPr>
          <w:color w:val="000000" w:themeColor="text1"/>
          <w:sz w:val="20"/>
          <w:szCs w:val="20"/>
        </w:rPr>
        <w:t>Булгаковой А.</w:t>
      </w:r>
      <w:r w:rsidRPr="001A0D02">
        <w:rPr>
          <w:color w:val="000000" w:themeColor="text1"/>
          <w:sz w:val="20"/>
          <w:szCs w:val="20"/>
        </w:rPr>
        <w:t>Ю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1A0D02">
        <w:rPr>
          <w:color w:val="000000" w:themeColor="text1"/>
          <w:sz w:val="20"/>
          <w:szCs w:val="20"/>
        </w:rPr>
        <w:t>по делу А60-17956/18</w:t>
      </w:r>
      <w:r w:rsidR="001A0D02">
        <w:rPr>
          <w:color w:val="000000" w:themeColor="text1"/>
          <w:sz w:val="20"/>
          <w:szCs w:val="20"/>
        </w:rPr>
        <w:t>.</w:t>
      </w:r>
    </w:p>
    <w:p w14:paraId="6CE591C2" w14:textId="77777777" w:rsidR="00591BCA" w:rsidRPr="005415E2" w:rsidRDefault="00591BCA" w:rsidP="00B91289">
      <w:pPr>
        <w:jc w:val="both"/>
        <w:rPr>
          <w:sz w:val="20"/>
          <w:szCs w:val="20"/>
        </w:rPr>
      </w:pPr>
    </w:p>
    <w:p w14:paraId="3E15B81D" w14:textId="77777777" w:rsidR="003C347D" w:rsidRDefault="003C347D" w:rsidP="006B1221">
      <w:pPr>
        <w:jc w:val="both"/>
        <w:rPr>
          <w:b/>
          <w:sz w:val="20"/>
          <w:szCs w:val="20"/>
        </w:rPr>
      </w:pPr>
      <w:r w:rsidRPr="003C347D">
        <w:rPr>
          <w:b/>
          <w:sz w:val="20"/>
          <w:szCs w:val="20"/>
        </w:rPr>
        <w:t xml:space="preserve">06.12.21 </w:t>
      </w:r>
    </w:p>
    <w:p w14:paraId="6244F518" w14:textId="77777777" w:rsidR="00591BCA" w:rsidRDefault="00C3228E" w:rsidP="00591BC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A7B7B47" w14:textId="77777777" w:rsidR="00591BCA" w:rsidRPr="00D15EBA" w:rsidRDefault="00591BCA" w:rsidP="00591BC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 xml:space="preserve">управляющего </w:t>
      </w:r>
      <w:r w:rsidRPr="00591BCA">
        <w:rPr>
          <w:sz w:val="20"/>
          <w:szCs w:val="20"/>
        </w:rPr>
        <w:t>в деле о банкротс</w:t>
      </w:r>
      <w:r w:rsidR="004F3AB3">
        <w:rPr>
          <w:sz w:val="20"/>
          <w:szCs w:val="20"/>
        </w:rPr>
        <w:t>т</w:t>
      </w:r>
      <w:r w:rsidRPr="00591BCA">
        <w:rPr>
          <w:sz w:val="20"/>
          <w:szCs w:val="20"/>
        </w:rPr>
        <w:t>ве ООО «ОЛФ ЛИЗИНГ» по делу А40-15261/21</w:t>
      </w:r>
      <w:r>
        <w:rPr>
          <w:sz w:val="20"/>
          <w:szCs w:val="20"/>
        </w:rPr>
        <w:t xml:space="preserve"> будет осуществляться до 14</w:t>
      </w:r>
      <w:r w:rsidRPr="00D15EBA">
        <w:rPr>
          <w:sz w:val="20"/>
          <w:szCs w:val="20"/>
        </w:rPr>
        <w:t>.12.2021.</w:t>
      </w:r>
    </w:p>
    <w:p w14:paraId="3E35194D" w14:textId="77777777" w:rsidR="00591BCA" w:rsidRPr="00D15EBA" w:rsidRDefault="00591BCA" w:rsidP="00591BC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 xml:space="preserve">управляющего </w:t>
      </w:r>
      <w:r w:rsidRPr="00591BCA">
        <w:rPr>
          <w:sz w:val="20"/>
          <w:szCs w:val="20"/>
        </w:rPr>
        <w:t>в деле о банкротс</w:t>
      </w:r>
      <w:r w:rsidR="004F3AB3">
        <w:rPr>
          <w:sz w:val="20"/>
          <w:szCs w:val="20"/>
        </w:rPr>
        <w:t>т</w:t>
      </w:r>
      <w:r w:rsidRPr="00591BCA">
        <w:rPr>
          <w:sz w:val="20"/>
          <w:szCs w:val="20"/>
        </w:rPr>
        <w:t>ве Стародубцевой В.И. по делу А60-54786/21</w:t>
      </w:r>
      <w:r>
        <w:rPr>
          <w:sz w:val="20"/>
          <w:szCs w:val="20"/>
        </w:rPr>
        <w:t xml:space="preserve"> </w:t>
      </w:r>
      <w:r w:rsidRPr="00D15EBA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4</w:t>
      </w:r>
      <w:r w:rsidRPr="00D15EBA">
        <w:rPr>
          <w:sz w:val="20"/>
          <w:szCs w:val="20"/>
        </w:rPr>
        <w:t>.12.2021.</w:t>
      </w:r>
    </w:p>
    <w:p w14:paraId="161875E4" w14:textId="77777777" w:rsidR="00591BCA" w:rsidRPr="00D15EBA" w:rsidRDefault="00591BCA" w:rsidP="00591BC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Выбор кандидатуры арбитражного управляющего в деле о банкротс</w:t>
      </w:r>
      <w:r w:rsidR="004F3AB3">
        <w:rPr>
          <w:sz w:val="20"/>
          <w:szCs w:val="20"/>
        </w:rPr>
        <w:t>т</w:t>
      </w:r>
      <w:r w:rsidRPr="00591BCA">
        <w:rPr>
          <w:sz w:val="20"/>
          <w:szCs w:val="20"/>
        </w:rPr>
        <w:t xml:space="preserve">ве Файзуллиной Е.В. по делу А55-31280/21 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436F7A47" w14:textId="77777777" w:rsidR="00591BCA" w:rsidRPr="00D15EBA" w:rsidRDefault="00591BCA" w:rsidP="00591BC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арбитражного управляющего </w:t>
      </w:r>
      <w:r>
        <w:rPr>
          <w:sz w:val="20"/>
          <w:szCs w:val="20"/>
        </w:rPr>
        <w:t>в деле о банкротс</w:t>
      </w:r>
      <w:r w:rsidR="004F3AB3">
        <w:rPr>
          <w:sz w:val="20"/>
          <w:szCs w:val="20"/>
        </w:rPr>
        <w:t>т</w:t>
      </w:r>
      <w:r>
        <w:rPr>
          <w:sz w:val="20"/>
          <w:szCs w:val="20"/>
        </w:rPr>
        <w:t>ве</w:t>
      </w:r>
      <w:r w:rsidRPr="00591BCA">
        <w:rPr>
          <w:sz w:val="20"/>
          <w:szCs w:val="20"/>
        </w:rPr>
        <w:t xml:space="preserve"> Помазкина </w:t>
      </w:r>
      <w:r>
        <w:rPr>
          <w:sz w:val="20"/>
          <w:szCs w:val="20"/>
        </w:rPr>
        <w:t>А.Н.</w:t>
      </w:r>
      <w:r w:rsidRPr="00591BCA">
        <w:rPr>
          <w:sz w:val="20"/>
          <w:szCs w:val="20"/>
        </w:rPr>
        <w:t xml:space="preserve"> по делу А60-61140/21 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26B2D674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Выбор кандидатуры арбитражного управляющего в деле о банкротс</w:t>
      </w:r>
      <w:r w:rsidR="004F3AB3">
        <w:rPr>
          <w:sz w:val="20"/>
          <w:szCs w:val="20"/>
        </w:rPr>
        <w:t>т</w:t>
      </w:r>
      <w:r w:rsidRPr="00591BCA">
        <w:rPr>
          <w:sz w:val="20"/>
          <w:szCs w:val="20"/>
        </w:rPr>
        <w:t xml:space="preserve">ве Мартиросовой А.В. по делу А56-106781/21 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35D9DFC1" w14:textId="77777777" w:rsidR="00591BCA" w:rsidRDefault="00591BCA" w:rsidP="006B1221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>Выбор кандидатуры арбитражного управляющего в деле о банкротс</w:t>
      </w:r>
      <w:r w:rsidR="004F3AB3">
        <w:rPr>
          <w:sz w:val="20"/>
          <w:szCs w:val="20"/>
        </w:rPr>
        <w:t>т</w:t>
      </w:r>
      <w:r w:rsidRPr="00591BCA">
        <w:rPr>
          <w:sz w:val="20"/>
          <w:szCs w:val="20"/>
        </w:rPr>
        <w:t xml:space="preserve">ве Николаевой Н.В. по делу А41-79694/21 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0269D120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Семенюка А.В. по делу А49-7508/18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30885C38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Кондратенко Г.В.</w:t>
      </w:r>
      <w:r w:rsidR="00984D9F">
        <w:rPr>
          <w:color w:val="000000" w:themeColor="text1"/>
          <w:sz w:val="20"/>
          <w:szCs w:val="20"/>
        </w:rPr>
        <w:t xml:space="preserve"> </w:t>
      </w:r>
      <w:r w:rsidR="00EC398E" w:rsidRPr="00EC398E">
        <w:rPr>
          <w:color w:val="000000" w:themeColor="text1"/>
          <w:sz w:val="20"/>
          <w:szCs w:val="20"/>
        </w:rPr>
        <w:t>по делу А40-256589/20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7A468E89" w14:textId="77777777" w:rsidR="00EC398E" w:rsidRPr="00F40ACB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Куйчогло</w:t>
      </w:r>
      <w:r w:rsidR="00683A17">
        <w:rPr>
          <w:color w:val="000000" w:themeColor="text1"/>
          <w:sz w:val="20"/>
          <w:szCs w:val="20"/>
        </w:rPr>
        <w:t xml:space="preserve"> К.П. по делу </w:t>
      </w:r>
      <w:r w:rsidR="00EC398E" w:rsidRPr="00EC398E">
        <w:rPr>
          <w:color w:val="000000" w:themeColor="text1"/>
          <w:sz w:val="20"/>
          <w:szCs w:val="20"/>
        </w:rPr>
        <w:t>А58-</w:t>
      </w:r>
      <w:r w:rsidR="00EC398E" w:rsidRPr="00F40ACB">
        <w:rPr>
          <w:color w:val="000000" w:themeColor="text1"/>
          <w:sz w:val="20"/>
          <w:szCs w:val="20"/>
        </w:rPr>
        <w:t>6526/20</w:t>
      </w:r>
      <w:r w:rsidR="00632D69" w:rsidRPr="00F40ACB">
        <w:rPr>
          <w:sz w:val="20"/>
          <w:szCs w:val="20"/>
        </w:rPr>
        <w:t xml:space="preserve"> будет осуществляться до 14.12.2021</w:t>
      </w:r>
      <w:r w:rsidR="00EC398E" w:rsidRPr="00F40ACB">
        <w:rPr>
          <w:color w:val="000000" w:themeColor="text1"/>
          <w:sz w:val="20"/>
          <w:szCs w:val="20"/>
        </w:rPr>
        <w:t>.</w:t>
      </w:r>
    </w:p>
    <w:p w14:paraId="7FD70577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F40ACB">
        <w:rPr>
          <w:sz w:val="20"/>
          <w:szCs w:val="20"/>
        </w:rPr>
        <w:t xml:space="preserve">Выбор кандидатуры </w:t>
      </w:r>
      <w:r w:rsidR="00EC398E" w:rsidRPr="00F40ACB">
        <w:rPr>
          <w:color w:val="000000" w:themeColor="text1"/>
          <w:sz w:val="20"/>
          <w:szCs w:val="20"/>
        </w:rPr>
        <w:t>арбитражного управляющего в деле о банкротстве Петрученя А.А. по делу А14-1620</w:t>
      </w:r>
      <w:r w:rsidR="00F40ACB" w:rsidRPr="00F40ACB">
        <w:rPr>
          <w:color w:val="000000" w:themeColor="text1"/>
          <w:sz w:val="20"/>
          <w:szCs w:val="20"/>
        </w:rPr>
        <w:t>8</w:t>
      </w:r>
      <w:r w:rsidR="00EC398E" w:rsidRPr="00EC398E">
        <w:rPr>
          <w:color w:val="000000" w:themeColor="text1"/>
          <w:sz w:val="20"/>
          <w:szCs w:val="20"/>
        </w:rPr>
        <w:t>/20</w:t>
      </w:r>
      <w:r w:rsidR="00632D69" w:rsidRPr="00632D69">
        <w:rPr>
          <w:sz w:val="20"/>
          <w:szCs w:val="20"/>
        </w:rPr>
        <w:t xml:space="preserve"> </w:t>
      </w:r>
      <w:r w:rsidR="00632D69" w:rsidRPr="00591BCA">
        <w:rPr>
          <w:sz w:val="20"/>
          <w:szCs w:val="20"/>
        </w:rPr>
        <w:t xml:space="preserve">будет осуществляться до </w:t>
      </w:r>
      <w:r w:rsidR="00632D69">
        <w:rPr>
          <w:sz w:val="20"/>
          <w:szCs w:val="20"/>
        </w:rPr>
        <w:t>14</w:t>
      </w:r>
      <w:r w:rsidR="00632D69" w:rsidRPr="00591BCA">
        <w:rPr>
          <w:sz w:val="20"/>
          <w:szCs w:val="20"/>
        </w:rPr>
        <w:t>.12.2021</w:t>
      </w:r>
      <w:r w:rsidR="00EC398E" w:rsidRPr="00EC398E">
        <w:rPr>
          <w:color w:val="000000" w:themeColor="text1"/>
          <w:sz w:val="20"/>
          <w:szCs w:val="20"/>
        </w:rPr>
        <w:t>.</w:t>
      </w:r>
    </w:p>
    <w:p w14:paraId="76F9B56A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</w:t>
      </w:r>
      <w:r w:rsidR="00683A17">
        <w:rPr>
          <w:color w:val="000000" w:themeColor="text1"/>
          <w:sz w:val="20"/>
          <w:szCs w:val="20"/>
        </w:rPr>
        <w:t xml:space="preserve">кротстве Жумаева Ж.М. по делу </w:t>
      </w:r>
      <w:r w:rsidR="00EC398E" w:rsidRPr="00EC398E">
        <w:rPr>
          <w:color w:val="000000" w:themeColor="text1"/>
          <w:sz w:val="20"/>
          <w:szCs w:val="20"/>
        </w:rPr>
        <w:t>А03-13401/20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64B1A834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Муминовой Е.А.по делу</w:t>
      </w:r>
      <w:r w:rsidR="00984D9F">
        <w:rPr>
          <w:color w:val="000000" w:themeColor="text1"/>
          <w:sz w:val="20"/>
          <w:szCs w:val="20"/>
        </w:rPr>
        <w:t xml:space="preserve"> </w:t>
      </w:r>
      <w:r w:rsidR="00EC398E" w:rsidRPr="00EC398E">
        <w:rPr>
          <w:color w:val="000000" w:themeColor="text1"/>
          <w:sz w:val="20"/>
          <w:szCs w:val="20"/>
        </w:rPr>
        <w:t>А75-9761/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0E8EC71C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</w:t>
      </w:r>
      <w:r w:rsidR="00683A17">
        <w:rPr>
          <w:color w:val="000000" w:themeColor="text1"/>
          <w:sz w:val="20"/>
          <w:szCs w:val="20"/>
        </w:rPr>
        <w:t xml:space="preserve">отстве Коробкова А.А. по делу </w:t>
      </w:r>
      <w:r w:rsidR="00EC398E" w:rsidRPr="00EC398E">
        <w:rPr>
          <w:color w:val="000000" w:themeColor="text1"/>
          <w:sz w:val="20"/>
          <w:szCs w:val="20"/>
        </w:rPr>
        <w:t>А41-82669/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16792616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</w:t>
      </w:r>
      <w:r w:rsidR="00683A17">
        <w:rPr>
          <w:color w:val="000000" w:themeColor="text1"/>
          <w:sz w:val="20"/>
          <w:szCs w:val="20"/>
        </w:rPr>
        <w:t xml:space="preserve">тстве Широковой Л.А. по делу </w:t>
      </w:r>
      <w:r w:rsidR="00EC398E" w:rsidRPr="00EC398E">
        <w:rPr>
          <w:color w:val="000000" w:themeColor="text1"/>
          <w:sz w:val="20"/>
          <w:szCs w:val="20"/>
        </w:rPr>
        <w:t>А07-3201</w:t>
      </w:r>
      <w:r w:rsidR="00683A17">
        <w:rPr>
          <w:color w:val="000000" w:themeColor="text1"/>
          <w:sz w:val="20"/>
          <w:szCs w:val="20"/>
        </w:rPr>
        <w:t>6</w:t>
      </w:r>
      <w:r w:rsidR="00EC398E" w:rsidRPr="00EC398E">
        <w:rPr>
          <w:color w:val="000000" w:themeColor="text1"/>
          <w:sz w:val="20"/>
          <w:szCs w:val="20"/>
        </w:rPr>
        <w:t>/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40B6D436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Щербань В.А. по делу А32-34341/20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40F7FAA0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Юдина Ю.В. по делу А60-58868/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0456B242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Шароварченко (Азаматовой) Т.И. по делу А12-3841/20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0D013132" w14:textId="77777777" w:rsidR="00EC398E" w:rsidRPr="00EC398E" w:rsidRDefault="001A0D02" w:rsidP="00EC398E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lastRenderedPageBreak/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Жуковского И.А.</w:t>
      </w:r>
      <w:r w:rsidR="00683A17">
        <w:rPr>
          <w:color w:val="000000" w:themeColor="text1"/>
          <w:sz w:val="20"/>
          <w:szCs w:val="20"/>
        </w:rPr>
        <w:t xml:space="preserve"> </w:t>
      </w:r>
      <w:r w:rsidR="00EC398E" w:rsidRPr="00EC398E">
        <w:rPr>
          <w:color w:val="000000" w:themeColor="text1"/>
          <w:sz w:val="20"/>
          <w:szCs w:val="20"/>
        </w:rPr>
        <w:t>по делу А08-11106/19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01C90CE1" w14:textId="77777777" w:rsidR="00EC398E" w:rsidRDefault="001A0D02" w:rsidP="006B1221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="00EC398E" w:rsidRPr="00EC398E">
        <w:rPr>
          <w:color w:val="000000" w:themeColor="text1"/>
          <w:sz w:val="20"/>
          <w:szCs w:val="20"/>
        </w:rPr>
        <w:t>арбитражного управляющего в деле о банкротстве Гордеевой С.В. по делу А65-29360/21</w:t>
      </w:r>
      <w:r w:rsidRPr="001A0D02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14</w:t>
      </w:r>
      <w:r w:rsidRPr="00591BCA">
        <w:rPr>
          <w:sz w:val="20"/>
          <w:szCs w:val="20"/>
        </w:rPr>
        <w:t>.12.2021.</w:t>
      </w:r>
    </w:p>
    <w:p w14:paraId="18FFD2AE" w14:textId="77777777" w:rsidR="00F55354" w:rsidRDefault="00F55354" w:rsidP="006B1221">
      <w:pPr>
        <w:jc w:val="both"/>
        <w:rPr>
          <w:color w:val="000000" w:themeColor="text1"/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</w:t>
      </w:r>
      <w:r w:rsidRPr="00EC398E">
        <w:rPr>
          <w:color w:val="000000" w:themeColor="text1"/>
          <w:sz w:val="20"/>
          <w:szCs w:val="20"/>
        </w:rPr>
        <w:t>арбитражного упра</w:t>
      </w:r>
      <w:r w:rsidRPr="00F55354">
        <w:rPr>
          <w:color w:val="000000" w:themeColor="text1"/>
          <w:sz w:val="20"/>
          <w:szCs w:val="20"/>
        </w:rPr>
        <w:t>вляющего в деле о банкротстве ООО «Стелс» по делу А40-35439/21 будет осуществляться до 14.12.2021.</w:t>
      </w:r>
    </w:p>
    <w:p w14:paraId="294226DF" w14:textId="77777777" w:rsidR="00977378" w:rsidRPr="00977378" w:rsidRDefault="00977378" w:rsidP="00977378">
      <w:pPr>
        <w:jc w:val="both"/>
        <w:rPr>
          <w:color w:val="000000" w:themeColor="text1"/>
          <w:sz w:val="20"/>
          <w:szCs w:val="20"/>
        </w:rPr>
      </w:pPr>
      <w:r w:rsidRPr="00977378">
        <w:rPr>
          <w:sz w:val="20"/>
          <w:szCs w:val="20"/>
        </w:rPr>
        <w:t xml:space="preserve">Выбор кандидатуры </w:t>
      </w:r>
      <w:r w:rsidRPr="00977378">
        <w:rPr>
          <w:color w:val="000000" w:themeColor="text1"/>
          <w:sz w:val="20"/>
          <w:szCs w:val="20"/>
        </w:rPr>
        <w:t>арбитражного управляющего в деле о банкротстве Кузолева В.В.</w:t>
      </w:r>
      <w:r w:rsidR="00984D9F">
        <w:rPr>
          <w:color w:val="000000" w:themeColor="text1"/>
          <w:sz w:val="20"/>
          <w:szCs w:val="20"/>
        </w:rPr>
        <w:t xml:space="preserve"> </w:t>
      </w:r>
      <w:r w:rsidRPr="00977378">
        <w:rPr>
          <w:color w:val="000000" w:themeColor="text1"/>
          <w:sz w:val="20"/>
          <w:szCs w:val="20"/>
        </w:rPr>
        <w:t xml:space="preserve">по делу А40-127612/18 будет осуществляться до 14.12.2021.. </w:t>
      </w:r>
    </w:p>
    <w:p w14:paraId="69D9F254" w14:textId="77777777" w:rsidR="00977378" w:rsidRDefault="00977378" w:rsidP="00977378">
      <w:pPr>
        <w:jc w:val="both"/>
        <w:rPr>
          <w:color w:val="000000" w:themeColor="text1"/>
          <w:sz w:val="20"/>
          <w:szCs w:val="20"/>
        </w:rPr>
      </w:pPr>
      <w:r w:rsidRPr="00977378">
        <w:rPr>
          <w:sz w:val="20"/>
          <w:szCs w:val="20"/>
        </w:rPr>
        <w:t xml:space="preserve">Выбор кандидатуры </w:t>
      </w:r>
      <w:r w:rsidRPr="00977378">
        <w:rPr>
          <w:color w:val="000000" w:themeColor="text1"/>
          <w:sz w:val="20"/>
          <w:szCs w:val="20"/>
        </w:rPr>
        <w:t>арбитражного управляющего в деле о банкротстве Кравцова Е.П. по делу А32-50309/19 будет осуществляться до 14.12.2021.</w:t>
      </w:r>
    </w:p>
    <w:p w14:paraId="69327EFE" w14:textId="77777777" w:rsidR="00977378" w:rsidRDefault="00977378" w:rsidP="00977378">
      <w:pPr>
        <w:jc w:val="both"/>
        <w:rPr>
          <w:color w:val="000000" w:themeColor="text1"/>
          <w:sz w:val="20"/>
          <w:szCs w:val="20"/>
        </w:rPr>
      </w:pPr>
      <w:r w:rsidRPr="00977378">
        <w:rPr>
          <w:sz w:val="20"/>
          <w:szCs w:val="20"/>
        </w:rPr>
        <w:t xml:space="preserve">Выбор кандидатуры </w:t>
      </w:r>
      <w:r w:rsidRPr="00977378">
        <w:rPr>
          <w:color w:val="000000" w:themeColor="text1"/>
          <w:sz w:val="20"/>
          <w:szCs w:val="20"/>
        </w:rPr>
        <w:t xml:space="preserve">арбитражного управляющего </w:t>
      </w:r>
      <w:r w:rsidRPr="00977378">
        <w:rPr>
          <w:sz w:val="20"/>
          <w:szCs w:val="20"/>
        </w:rPr>
        <w:t>в деле о банкротстве ООО «Сфера» по делу А40-131944/21</w:t>
      </w:r>
      <w:r w:rsidRPr="00977378">
        <w:rPr>
          <w:color w:val="000000" w:themeColor="text1"/>
          <w:sz w:val="20"/>
          <w:szCs w:val="20"/>
        </w:rPr>
        <w:t xml:space="preserve"> будет осуществляться до 14.12.2021.</w:t>
      </w:r>
    </w:p>
    <w:p w14:paraId="513EC77D" w14:textId="77777777" w:rsidR="001772A6" w:rsidRPr="00960952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>в деле о банкротстве Найдёнковой С.Е. по делу А60-51659/21</w:t>
      </w:r>
      <w:r w:rsidRPr="00960952">
        <w:rPr>
          <w:sz w:val="20"/>
          <w:szCs w:val="20"/>
        </w:rPr>
        <w:t xml:space="preserve"> будет осуществляться до 14.12.2021.</w:t>
      </w:r>
    </w:p>
    <w:p w14:paraId="7077F1DB" w14:textId="77777777" w:rsidR="001772A6" w:rsidRPr="00960952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 xml:space="preserve">в деле о банкротстве Платоновой С.Н. по делу </w:t>
      </w:r>
      <w:r w:rsidRPr="00960952">
        <w:rPr>
          <w:sz w:val="20"/>
          <w:szCs w:val="20"/>
        </w:rPr>
        <w:t>А55-30466/19 будет осуществляться до 14.12.2021.</w:t>
      </w:r>
    </w:p>
    <w:p w14:paraId="44864A88" w14:textId="77777777" w:rsidR="001772A6" w:rsidRPr="00960952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 xml:space="preserve">в деле о банкротстве Огурцова В.Е. по делу </w:t>
      </w:r>
      <w:r w:rsidRPr="00960952">
        <w:rPr>
          <w:sz w:val="20"/>
          <w:szCs w:val="20"/>
        </w:rPr>
        <w:t>А51-3342/21 будет осуществляться до 14.12.2021.</w:t>
      </w:r>
    </w:p>
    <w:p w14:paraId="6EE61381" w14:textId="77777777" w:rsidR="001772A6" w:rsidRPr="00960952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 xml:space="preserve">в деле о банкротстве Садоян Е.Р. по делу </w:t>
      </w:r>
      <w:r w:rsidRPr="00960952">
        <w:rPr>
          <w:sz w:val="20"/>
          <w:szCs w:val="20"/>
        </w:rPr>
        <w:t>А32-37818/18 будет осуществляться до 14.12.2021.</w:t>
      </w:r>
    </w:p>
    <w:p w14:paraId="0B871C60" w14:textId="77777777" w:rsidR="001772A6" w:rsidRPr="00960952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 xml:space="preserve">в деле о банкротстве Прохорова А.С. по делу </w:t>
      </w:r>
      <w:r w:rsidRPr="00960952">
        <w:rPr>
          <w:sz w:val="20"/>
          <w:szCs w:val="20"/>
        </w:rPr>
        <w:t>А40-159004/19 будет осуществляться до 14.12.2021.</w:t>
      </w:r>
    </w:p>
    <w:p w14:paraId="5958408D" w14:textId="77777777" w:rsidR="001772A6" w:rsidRDefault="001772A6" w:rsidP="00977378">
      <w:pPr>
        <w:jc w:val="both"/>
        <w:rPr>
          <w:sz w:val="20"/>
          <w:szCs w:val="20"/>
        </w:rPr>
      </w:pPr>
      <w:r w:rsidRPr="00960952">
        <w:rPr>
          <w:sz w:val="20"/>
          <w:szCs w:val="20"/>
        </w:rPr>
        <w:t xml:space="preserve">Выбор кандидатуры арбитражного управляющего </w:t>
      </w:r>
      <w:r w:rsidRPr="00960952">
        <w:rPr>
          <w:color w:val="000000" w:themeColor="text1"/>
          <w:sz w:val="20"/>
          <w:szCs w:val="20"/>
        </w:rPr>
        <w:t>в деле о банкротстве ООО «СЭМ» по делу А53-3983/21</w:t>
      </w:r>
      <w:r w:rsidRPr="00960952">
        <w:rPr>
          <w:sz w:val="20"/>
          <w:szCs w:val="20"/>
        </w:rPr>
        <w:t xml:space="preserve"> будет осуществляться до 14.12.2021.</w:t>
      </w:r>
    </w:p>
    <w:p w14:paraId="29B14B79" w14:textId="77777777" w:rsidR="003C347D" w:rsidRDefault="003C347D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11A92A2A" w14:textId="77777777" w:rsidR="003C347D" w:rsidRPr="004F3AB3" w:rsidRDefault="003C347D" w:rsidP="006B1221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Олевинского Виталия Юрьевича в деле о </w:t>
      </w:r>
      <w:r w:rsidR="005A0A73" w:rsidRPr="004F3AB3">
        <w:rPr>
          <w:sz w:val="20"/>
          <w:szCs w:val="20"/>
        </w:rPr>
        <w:t>банкротстве</w:t>
      </w:r>
      <w:r w:rsidRPr="004F3AB3">
        <w:rPr>
          <w:sz w:val="20"/>
          <w:szCs w:val="20"/>
        </w:rPr>
        <w:t xml:space="preserve"> ООО «ОЛФ ЛИЗИНГ» по делу А40-15261</w:t>
      </w:r>
      <w:r w:rsidR="00404EBD" w:rsidRPr="004F3AB3">
        <w:rPr>
          <w:sz w:val="20"/>
          <w:szCs w:val="20"/>
        </w:rPr>
        <w:t>/21</w:t>
      </w:r>
      <w:r w:rsidR="00BA684E" w:rsidRPr="004F3AB3">
        <w:rPr>
          <w:sz w:val="20"/>
          <w:szCs w:val="20"/>
        </w:rPr>
        <w:t>.</w:t>
      </w:r>
      <w:r w:rsidR="00404EBD" w:rsidRPr="004F3AB3">
        <w:rPr>
          <w:sz w:val="20"/>
          <w:szCs w:val="20"/>
        </w:rPr>
        <w:t xml:space="preserve"> </w:t>
      </w:r>
    </w:p>
    <w:p w14:paraId="21C3527E" w14:textId="77777777" w:rsidR="00BA684E" w:rsidRPr="004F3AB3" w:rsidRDefault="00BA684E" w:rsidP="00BA684E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Цурикова Ильи Владимировича в деле о </w:t>
      </w:r>
      <w:r w:rsidR="005A0A73" w:rsidRPr="004F3AB3">
        <w:rPr>
          <w:sz w:val="20"/>
          <w:szCs w:val="20"/>
        </w:rPr>
        <w:t>банкротстве</w:t>
      </w:r>
      <w:r w:rsidR="00591BCA" w:rsidRPr="004F3AB3">
        <w:rPr>
          <w:sz w:val="20"/>
          <w:szCs w:val="20"/>
        </w:rPr>
        <w:t xml:space="preserve"> ООО «Реалист-Лизинг» </w:t>
      </w:r>
      <w:r w:rsidRPr="004F3AB3">
        <w:rPr>
          <w:sz w:val="20"/>
          <w:szCs w:val="20"/>
        </w:rPr>
        <w:t xml:space="preserve">по делу А40-248718/21. </w:t>
      </w:r>
    </w:p>
    <w:p w14:paraId="5D407F51" w14:textId="77777777" w:rsidR="00E96B73" w:rsidRPr="004F3AB3" w:rsidRDefault="00E96B73" w:rsidP="00E96B73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Молчан Анны Михайловны в деле о </w:t>
      </w:r>
      <w:r w:rsidR="005A0A73" w:rsidRPr="004F3AB3">
        <w:rPr>
          <w:sz w:val="20"/>
          <w:szCs w:val="20"/>
        </w:rPr>
        <w:t>банкротстве</w:t>
      </w:r>
      <w:r w:rsidRPr="004F3AB3">
        <w:rPr>
          <w:sz w:val="20"/>
          <w:szCs w:val="20"/>
        </w:rPr>
        <w:t xml:space="preserve"> ООО «ЛТ» по делу А40-218355/21. </w:t>
      </w:r>
    </w:p>
    <w:p w14:paraId="0E613493" w14:textId="77777777" w:rsidR="00BA684E" w:rsidRPr="004F3AB3" w:rsidRDefault="00E96B73" w:rsidP="00BA684E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Молчан Анны Михайловны в деле о </w:t>
      </w:r>
      <w:r w:rsidR="005A0A73" w:rsidRPr="004F3AB3">
        <w:rPr>
          <w:sz w:val="20"/>
          <w:szCs w:val="20"/>
        </w:rPr>
        <w:t>банкротстве</w:t>
      </w:r>
      <w:r w:rsidRPr="004F3AB3">
        <w:rPr>
          <w:sz w:val="20"/>
          <w:szCs w:val="20"/>
        </w:rPr>
        <w:t xml:space="preserve"> ООО «Интеркомпани» по делу А40-218231/21.</w:t>
      </w:r>
    </w:p>
    <w:p w14:paraId="422A9F54" w14:textId="77777777" w:rsidR="00E96B73" w:rsidRPr="004F3AB3" w:rsidRDefault="00E96B73" w:rsidP="00E96B73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Сац Артема Юрьевича в деле о </w:t>
      </w:r>
      <w:r w:rsidR="005A0A73" w:rsidRPr="004F3AB3">
        <w:rPr>
          <w:sz w:val="20"/>
          <w:szCs w:val="20"/>
        </w:rPr>
        <w:t>банкротстве</w:t>
      </w:r>
      <w:r w:rsidRPr="004F3AB3">
        <w:rPr>
          <w:sz w:val="20"/>
          <w:szCs w:val="20"/>
        </w:rPr>
        <w:t xml:space="preserve"> Стародубцевой В.И.</w:t>
      </w:r>
      <w:r w:rsidR="00984D9F">
        <w:rPr>
          <w:sz w:val="20"/>
          <w:szCs w:val="20"/>
        </w:rPr>
        <w:t xml:space="preserve"> </w:t>
      </w:r>
      <w:r w:rsidRPr="004F3AB3">
        <w:rPr>
          <w:sz w:val="20"/>
          <w:szCs w:val="20"/>
        </w:rPr>
        <w:t xml:space="preserve">по делу А60-54786/21. </w:t>
      </w:r>
    </w:p>
    <w:p w14:paraId="782F2EA2" w14:textId="77777777" w:rsidR="00E96B73" w:rsidRPr="004F3AB3" w:rsidRDefault="00E96B73" w:rsidP="00E96B73">
      <w:pPr>
        <w:jc w:val="both"/>
        <w:rPr>
          <w:sz w:val="20"/>
          <w:szCs w:val="20"/>
        </w:rPr>
      </w:pPr>
      <w:r w:rsidRPr="004F3AB3">
        <w:rPr>
          <w:sz w:val="20"/>
          <w:szCs w:val="20"/>
        </w:rPr>
        <w:t xml:space="preserve">Предоставить кандидатуру Тихоновой Натальи Викторовны в деле о </w:t>
      </w:r>
      <w:r w:rsidR="005A0A73" w:rsidRPr="004F3AB3">
        <w:rPr>
          <w:sz w:val="20"/>
          <w:szCs w:val="20"/>
        </w:rPr>
        <w:t>банкротстве</w:t>
      </w:r>
      <w:r w:rsidRPr="004F3AB3">
        <w:rPr>
          <w:sz w:val="20"/>
          <w:szCs w:val="20"/>
        </w:rPr>
        <w:t xml:space="preserve"> Файзуллиной Е.В.</w:t>
      </w:r>
      <w:r w:rsidR="00984D9F">
        <w:rPr>
          <w:sz w:val="20"/>
          <w:szCs w:val="20"/>
        </w:rPr>
        <w:t xml:space="preserve"> </w:t>
      </w:r>
      <w:r w:rsidRPr="004F3AB3">
        <w:rPr>
          <w:sz w:val="20"/>
          <w:szCs w:val="20"/>
        </w:rPr>
        <w:t xml:space="preserve">по делу А55-31280/21. </w:t>
      </w:r>
    </w:p>
    <w:p w14:paraId="451CE3E1" w14:textId="77777777" w:rsidR="00591BCA" w:rsidRPr="006A38EB" w:rsidRDefault="00E96B73" w:rsidP="006B1221">
      <w:pPr>
        <w:jc w:val="both"/>
        <w:rPr>
          <w:sz w:val="20"/>
          <w:szCs w:val="20"/>
        </w:rPr>
      </w:pPr>
      <w:r w:rsidRPr="006A38EB">
        <w:rPr>
          <w:sz w:val="20"/>
          <w:szCs w:val="20"/>
        </w:rPr>
        <w:t xml:space="preserve">Предоставить кандидатуру Сац Артема Юрьевича в деле о </w:t>
      </w:r>
      <w:r w:rsidR="005A0A73" w:rsidRPr="006A38EB">
        <w:rPr>
          <w:sz w:val="20"/>
          <w:szCs w:val="20"/>
        </w:rPr>
        <w:t>банкротстве</w:t>
      </w:r>
      <w:r w:rsidRPr="006A38EB">
        <w:rPr>
          <w:sz w:val="20"/>
          <w:szCs w:val="20"/>
        </w:rPr>
        <w:t xml:space="preserve"> Помазкина </w:t>
      </w:r>
      <w:r w:rsidR="00591BCA" w:rsidRPr="006A38EB">
        <w:rPr>
          <w:sz w:val="20"/>
          <w:szCs w:val="20"/>
        </w:rPr>
        <w:t>А.Н.</w:t>
      </w:r>
      <w:r w:rsidR="00984D9F">
        <w:rPr>
          <w:sz w:val="20"/>
          <w:szCs w:val="20"/>
        </w:rPr>
        <w:t xml:space="preserve"> </w:t>
      </w:r>
      <w:r w:rsidRPr="006A38EB">
        <w:rPr>
          <w:sz w:val="20"/>
          <w:szCs w:val="20"/>
        </w:rPr>
        <w:t xml:space="preserve">по делу А60-61140/21. </w:t>
      </w:r>
    </w:p>
    <w:p w14:paraId="005EFF4A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Сингатулловой </w:t>
      </w:r>
      <w:r w:rsidR="00A11A93" w:rsidRPr="005A0A73">
        <w:rPr>
          <w:sz w:val="20"/>
          <w:szCs w:val="20"/>
        </w:rPr>
        <w:t>З</w:t>
      </w:r>
      <w:r w:rsidR="00591BCA" w:rsidRPr="005A0A73">
        <w:rPr>
          <w:sz w:val="20"/>
          <w:szCs w:val="20"/>
        </w:rPr>
        <w:t xml:space="preserve">. Г. </w:t>
      </w:r>
      <w:r w:rsidRPr="005A0A73">
        <w:rPr>
          <w:sz w:val="20"/>
          <w:szCs w:val="20"/>
        </w:rPr>
        <w:t>по делу А55</w:t>
      </w:r>
      <w:r w:rsidR="003A09D8" w:rsidRPr="005A0A73">
        <w:rPr>
          <w:sz w:val="20"/>
          <w:szCs w:val="20"/>
        </w:rPr>
        <w:t>-139</w:t>
      </w:r>
      <w:r w:rsidR="00A11A93" w:rsidRPr="005A0A73">
        <w:rPr>
          <w:sz w:val="20"/>
          <w:szCs w:val="20"/>
        </w:rPr>
        <w:t>3</w:t>
      </w:r>
      <w:r w:rsidR="003A09D8" w:rsidRPr="005A0A73">
        <w:rPr>
          <w:sz w:val="20"/>
          <w:szCs w:val="20"/>
        </w:rPr>
        <w:t>3</w:t>
      </w:r>
      <w:r w:rsidRPr="005A0A73">
        <w:rPr>
          <w:sz w:val="20"/>
          <w:szCs w:val="20"/>
        </w:rPr>
        <w:t xml:space="preserve">/19. </w:t>
      </w:r>
    </w:p>
    <w:p w14:paraId="57747779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0BCB" w:rsidRPr="005A0A73">
        <w:rPr>
          <w:sz w:val="20"/>
          <w:szCs w:val="20"/>
        </w:rPr>
        <w:t xml:space="preserve">ООО «Трансмиссия» </w:t>
      </w:r>
      <w:r w:rsidRPr="005A0A73">
        <w:rPr>
          <w:sz w:val="20"/>
          <w:szCs w:val="20"/>
        </w:rPr>
        <w:t>по делу А56-</w:t>
      </w:r>
      <w:r w:rsidR="00700BCB" w:rsidRPr="005A0A73">
        <w:rPr>
          <w:sz w:val="20"/>
          <w:szCs w:val="20"/>
        </w:rPr>
        <w:t>53283</w:t>
      </w:r>
      <w:r w:rsidRPr="005A0A73">
        <w:rPr>
          <w:sz w:val="20"/>
          <w:szCs w:val="20"/>
        </w:rPr>
        <w:t xml:space="preserve">/20. </w:t>
      </w:r>
    </w:p>
    <w:p w14:paraId="2A1842A3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A38EB">
        <w:rPr>
          <w:sz w:val="20"/>
          <w:szCs w:val="20"/>
        </w:rPr>
        <w:t>Арутюнян М.</w:t>
      </w:r>
      <w:r w:rsidR="00700BCB" w:rsidRPr="005A0A73">
        <w:rPr>
          <w:sz w:val="20"/>
          <w:szCs w:val="20"/>
        </w:rPr>
        <w:t>К.</w:t>
      </w:r>
      <w:r w:rsidR="00984D9F">
        <w:rPr>
          <w:sz w:val="20"/>
          <w:szCs w:val="20"/>
        </w:rPr>
        <w:t xml:space="preserve"> </w:t>
      </w:r>
      <w:r w:rsidRPr="005A0A73">
        <w:rPr>
          <w:sz w:val="20"/>
          <w:szCs w:val="20"/>
        </w:rPr>
        <w:t xml:space="preserve">по делу </w:t>
      </w:r>
      <w:r w:rsidR="00700BCB" w:rsidRPr="005A0A73">
        <w:rPr>
          <w:sz w:val="20"/>
          <w:szCs w:val="20"/>
        </w:rPr>
        <w:t>А55-2968</w:t>
      </w:r>
      <w:r w:rsidR="00E96B73" w:rsidRPr="005A0A73">
        <w:rPr>
          <w:sz w:val="20"/>
          <w:szCs w:val="20"/>
        </w:rPr>
        <w:t>9</w:t>
      </w:r>
      <w:r w:rsidR="00700BCB" w:rsidRPr="005A0A73">
        <w:rPr>
          <w:sz w:val="20"/>
          <w:szCs w:val="20"/>
        </w:rPr>
        <w:t>/19</w:t>
      </w:r>
      <w:r w:rsidRPr="005A0A73">
        <w:rPr>
          <w:sz w:val="20"/>
          <w:szCs w:val="20"/>
        </w:rPr>
        <w:t>.</w:t>
      </w:r>
      <w:r w:rsidR="00700BCB" w:rsidRPr="005A0A73">
        <w:rPr>
          <w:sz w:val="20"/>
          <w:szCs w:val="20"/>
        </w:rPr>
        <w:t xml:space="preserve"> </w:t>
      </w:r>
    </w:p>
    <w:p w14:paraId="7FC13BBB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0BCB" w:rsidRPr="005A0A73">
        <w:rPr>
          <w:sz w:val="20"/>
          <w:szCs w:val="20"/>
        </w:rPr>
        <w:t xml:space="preserve">Шарапа Ю.А. </w:t>
      </w:r>
      <w:r w:rsidRPr="005A0A73">
        <w:rPr>
          <w:sz w:val="20"/>
          <w:szCs w:val="20"/>
        </w:rPr>
        <w:t xml:space="preserve">по делу </w:t>
      </w:r>
      <w:r w:rsidR="00700BCB" w:rsidRPr="005A0A73">
        <w:rPr>
          <w:sz w:val="20"/>
          <w:szCs w:val="20"/>
        </w:rPr>
        <w:t>А40-121408/20</w:t>
      </w:r>
      <w:r w:rsidRPr="005A0A73">
        <w:rPr>
          <w:sz w:val="20"/>
          <w:szCs w:val="20"/>
        </w:rPr>
        <w:t xml:space="preserve">. </w:t>
      </w:r>
    </w:p>
    <w:p w14:paraId="331D70F1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00BCB" w:rsidRPr="005A0A73">
        <w:rPr>
          <w:sz w:val="20"/>
          <w:szCs w:val="20"/>
        </w:rPr>
        <w:t>Храмцова А.В.</w:t>
      </w:r>
      <w:r w:rsidRPr="005A0A73">
        <w:rPr>
          <w:sz w:val="20"/>
          <w:szCs w:val="20"/>
        </w:rPr>
        <w:t xml:space="preserve"> по делу </w:t>
      </w:r>
      <w:r w:rsidR="00700BCB" w:rsidRPr="005A0A73">
        <w:rPr>
          <w:sz w:val="20"/>
          <w:szCs w:val="20"/>
        </w:rPr>
        <w:t>А27-2242/21</w:t>
      </w:r>
      <w:r w:rsidRPr="005A0A73">
        <w:rPr>
          <w:sz w:val="20"/>
          <w:szCs w:val="20"/>
        </w:rPr>
        <w:t xml:space="preserve">. </w:t>
      </w:r>
    </w:p>
    <w:p w14:paraId="0B8298B5" w14:textId="77777777" w:rsidR="003C347D" w:rsidRPr="005A0A73" w:rsidRDefault="003C347D" w:rsidP="003C347D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6A38EB">
        <w:rPr>
          <w:sz w:val="20"/>
          <w:szCs w:val="20"/>
        </w:rPr>
        <w:t>Вальтер О.</w:t>
      </w:r>
      <w:r w:rsidR="00700BCB" w:rsidRPr="005A0A73">
        <w:rPr>
          <w:sz w:val="20"/>
          <w:szCs w:val="20"/>
        </w:rPr>
        <w:t>А.</w:t>
      </w:r>
      <w:r w:rsidR="00984D9F">
        <w:rPr>
          <w:sz w:val="20"/>
          <w:szCs w:val="20"/>
        </w:rPr>
        <w:t xml:space="preserve"> </w:t>
      </w:r>
      <w:r w:rsidRPr="005A0A73">
        <w:rPr>
          <w:sz w:val="20"/>
          <w:szCs w:val="20"/>
        </w:rPr>
        <w:t xml:space="preserve">по делу </w:t>
      </w:r>
      <w:r w:rsidR="00700BCB" w:rsidRPr="005A0A73">
        <w:rPr>
          <w:sz w:val="20"/>
          <w:szCs w:val="20"/>
        </w:rPr>
        <w:t>А55-21876/21</w:t>
      </w:r>
      <w:r w:rsidRPr="005A0A73">
        <w:rPr>
          <w:sz w:val="20"/>
          <w:szCs w:val="20"/>
        </w:rPr>
        <w:t xml:space="preserve">. </w:t>
      </w:r>
    </w:p>
    <w:p w14:paraId="2C291259" w14:textId="77777777" w:rsidR="00700BCB" w:rsidRPr="005A0A73" w:rsidRDefault="00700BCB" w:rsidP="00700BCB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в деле о банкротстве Сушко А.А. по делу А75-9182/21. </w:t>
      </w:r>
    </w:p>
    <w:p w14:paraId="3EB1BBD2" w14:textId="77777777" w:rsidR="003C347D" w:rsidRDefault="00700BCB" w:rsidP="006B1221">
      <w:pPr>
        <w:jc w:val="both"/>
        <w:rPr>
          <w:sz w:val="20"/>
          <w:szCs w:val="20"/>
        </w:rPr>
      </w:pPr>
      <w:r w:rsidRPr="005A0A73">
        <w:rPr>
          <w:sz w:val="20"/>
          <w:szCs w:val="20"/>
        </w:rPr>
        <w:t xml:space="preserve">Не предоставлять кандидатуру арбитражного управляющего </w:t>
      </w:r>
      <w:r w:rsidR="006A38EB">
        <w:rPr>
          <w:sz w:val="20"/>
          <w:szCs w:val="20"/>
        </w:rPr>
        <w:t>в деле о банкротстве Жуковой Н.</w:t>
      </w:r>
      <w:r w:rsidRPr="005A0A73">
        <w:rPr>
          <w:sz w:val="20"/>
          <w:szCs w:val="20"/>
        </w:rPr>
        <w:t>В. по делу А76-39268/2</w:t>
      </w:r>
      <w:r w:rsidR="00AC03D7">
        <w:rPr>
          <w:sz w:val="20"/>
          <w:szCs w:val="20"/>
        </w:rPr>
        <w:t>1</w:t>
      </w:r>
      <w:r w:rsidRPr="005A0A73">
        <w:rPr>
          <w:sz w:val="20"/>
          <w:szCs w:val="20"/>
        </w:rPr>
        <w:t>.</w:t>
      </w:r>
      <w:r w:rsidRPr="00591BCA">
        <w:rPr>
          <w:sz w:val="20"/>
          <w:szCs w:val="20"/>
        </w:rPr>
        <w:t xml:space="preserve"> </w:t>
      </w:r>
    </w:p>
    <w:p w14:paraId="437F38D0" w14:textId="77777777" w:rsidR="00591BCA" w:rsidRPr="003C347D" w:rsidRDefault="00591BCA" w:rsidP="006B1221">
      <w:pPr>
        <w:jc w:val="both"/>
        <w:rPr>
          <w:sz w:val="20"/>
          <w:szCs w:val="20"/>
        </w:rPr>
      </w:pPr>
    </w:p>
    <w:p w14:paraId="02B34F05" w14:textId="77777777" w:rsidR="004E6256" w:rsidRDefault="004E6256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12.21</w:t>
      </w:r>
    </w:p>
    <w:p w14:paraId="33EB22EC" w14:textId="77777777" w:rsidR="00E96B73" w:rsidRDefault="00C3228E" w:rsidP="00E96B7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EA782BD" w14:textId="77777777" w:rsidR="00E96B73" w:rsidRPr="00D15EBA" w:rsidRDefault="00E96B73" w:rsidP="00E96B73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 xml:space="preserve">управляющего в деле о банкротстве </w:t>
      </w:r>
      <w:r w:rsidR="006A38EB">
        <w:rPr>
          <w:sz w:val="20"/>
          <w:szCs w:val="20"/>
        </w:rPr>
        <w:t>Медвидь В.</w:t>
      </w:r>
      <w:r w:rsidRPr="00E96B73">
        <w:rPr>
          <w:sz w:val="20"/>
          <w:szCs w:val="20"/>
        </w:rPr>
        <w:t>М. по делу А41-85974/21</w:t>
      </w:r>
      <w:r w:rsidR="00591BCA">
        <w:rPr>
          <w:sz w:val="20"/>
          <w:szCs w:val="20"/>
        </w:rPr>
        <w:t xml:space="preserve"> будет осуществляться до 11</w:t>
      </w:r>
      <w:r w:rsidRPr="00D15EBA">
        <w:rPr>
          <w:sz w:val="20"/>
          <w:szCs w:val="20"/>
        </w:rPr>
        <w:t>.12.2021.</w:t>
      </w:r>
    </w:p>
    <w:p w14:paraId="5B4F76AF" w14:textId="77777777" w:rsidR="00E96B73" w:rsidRDefault="00E96B73" w:rsidP="006B1221">
      <w:pPr>
        <w:jc w:val="both"/>
        <w:rPr>
          <w:sz w:val="20"/>
          <w:szCs w:val="20"/>
        </w:rPr>
      </w:pPr>
      <w:r w:rsidRPr="00E96B73">
        <w:rPr>
          <w:sz w:val="20"/>
          <w:szCs w:val="20"/>
        </w:rPr>
        <w:t xml:space="preserve">Выбор кандидатуры арбитражного управляющего в </w:t>
      </w:r>
      <w:r w:rsidR="006A38EB">
        <w:rPr>
          <w:sz w:val="20"/>
          <w:szCs w:val="20"/>
        </w:rPr>
        <w:t>деле о банкротстве Федоровой О.</w:t>
      </w:r>
      <w:r w:rsidRPr="00E96B73">
        <w:rPr>
          <w:sz w:val="20"/>
          <w:szCs w:val="20"/>
        </w:rPr>
        <w:t>И. по делу А41-85529/21</w:t>
      </w:r>
      <w:r>
        <w:rPr>
          <w:sz w:val="20"/>
          <w:szCs w:val="20"/>
        </w:rPr>
        <w:t xml:space="preserve"> </w:t>
      </w:r>
      <w:r w:rsidRPr="00E96B73">
        <w:rPr>
          <w:sz w:val="20"/>
          <w:szCs w:val="20"/>
        </w:rPr>
        <w:t>будет осуществляться до 1</w:t>
      </w:r>
      <w:r w:rsidR="00591BCA">
        <w:rPr>
          <w:sz w:val="20"/>
          <w:szCs w:val="20"/>
        </w:rPr>
        <w:t>1</w:t>
      </w:r>
      <w:r w:rsidRPr="00E96B73">
        <w:rPr>
          <w:sz w:val="20"/>
          <w:szCs w:val="20"/>
        </w:rPr>
        <w:t>.12.2021.</w:t>
      </w:r>
    </w:p>
    <w:p w14:paraId="1288F23E" w14:textId="77777777" w:rsidR="006A38EB" w:rsidRDefault="006A38EB" w:rsidP="006B1221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lastRenderedPageBreak/>
        <w:t>Выбор кандидатуры арбитражного уп</w:t>
      </w:r>
      <w:r w:rsidR="00F4661B" w:rsidRPr="00F4661B">
        <w:rPr>
          <w:color w:val="000000" w:themeColor="text1"/>
          <w:sz w:val="20"/>
          <w:szCs w:val="20"/>
        </w:rPr>
        <w:t xml:space="preserve">равляющего в деле о банкротстве </w:t>
      </w:r>
      <w:r w:rsidRPr="00F4661B">
        <w:rPr>
          <w:color w:val="000000" w:themeColor="text1"/>
          <w:sz w:val="20"/>
          <w:szCs w:val="20"/>
        </w:rPr>
        <w:t>по делу А41-84143/21 будет осуществляться до 11.12.2021</w:t>
      </w:r>
      <w:r w:rsidR="00006E8C">
        <w:rPr>
          <w:color w:val="000000" w:themeColor="text1"/>
          <w:sz w:val="20"/>
          <w:szCs w:val="20"/>
        </w:rPr>
        <w:t>.</w:t>
      </w:r>
    </w:p>
    <w:p w14:paraId="2AC1DFC2" w14:textId="77777777" w:rsidR="004602F1" w:rsidRPr="004602F1" w:rsidRDefault="004602F1" w:rsidP="004602F1">
      <w:pPr>
        <w:jc w:val="both"/>
        <w:rPr>
          <w:color w:val="000000" w:themeColor="text1"/>
          <w:sz w:val="20"/>
          <w:szCs w:val="20"/>
        </w:rPr>
      </w:pPr>
      <w:r w:rsidRPr="004602F1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Корёгина В.А. по делу А62-8420/21</w:t>
      </w:r>
      <w:r w:rsidRPr="004602F1">
        <w:t xml:space="preserve"> </w:t>
      </w:r>
      <w:r w:rsidRPr="004602F1">
        <w:rPr>
          <w:color w:val="000000" w:themeColor="text1"/>
          <w:sz w:val="20"/>
          <w:szCs w:val="20"/>
        </w:rPr>
        <w:t>будет осуществляться до 11.12.2021.</w:t>
      </w:r>
    </w:p>
    <w:p w14:paraId="6AB1E7E5" w14:textId="77777777" w:rsidR="004602F1" w:rsidRDefault="004602F1" w:rsidP="004602F1">
      <w:pPr>
        <w:jc w:val="both"/>
        <w:rPr>
          <w:color w:val="000000" w:themeColor="text1"/>
          <w:sz w:val="20"/>
          <w:szCs w:val="20"/>
        </w:rPr>
      </w:pPr>
      <w:r w:rsidRPr="004602F1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Долиной И.А. по делу А68-4990/16</w:t>
      </w:r>
      <w:r w:rsidRPr="004602F1">
        <w:t xml:space="preserve"> </w:t>
      </w:r>
      <w:r w:rsidRPr="004602F1">
        <w:rPr>
          <w:color w:val="000000" w:themeColor="text1"/>
          <w:sz w:val="20"/>
          <w:szCs w:val="20"/>
        </w:rPr>
        <w:t>будет осуществляться до 11.12.2021.</w:t>
      </w:r>
    </w:p>
    <w:p w14:paraId="461A34E7" w14:textId="77777777" w:rsidR="004602F1" w:rsidRDefault="004602F1" w:rsidP="004602F1">
      <w:pPr>
        <w:jc w:val="both"/>
        <w:rPr>
          <w:color w:val="000000" w:themeColor="text1"/>
          <w:sz w:val="20"/>
          <w:szCs w:val="20"/>
        </w:rPr>
      </w:pPr>
      <w:r w:rsidRPr="004602F1">
        <w:rPr>
          <w:color w:val="000000" w:themeColor="text1"/>
          <w:sz w:val="20"/>
          <w:szCs w:val="20"/>
        </w:rPr>
        <w:t>Выбор кандидатуры арбитражного управляющего в деле о банкротстве Усубян Н.Л. по делу А60-58293/21</w:t>
      </w:r>
      <w:r w:rsidRPr="004602F1">
        <w:t xml:space="preserve"> </w:t>
      </w:r>
      <w:r w:rsidRPr="004602F1">
        <w:rPr>
          <w:color w:val="000000" w:themeColor="text1"/>
          <w:sz w:val="20"/>
          <w:szCs w:val="20"/>
        </w:rPr>
        <w:t>будет осуществляться до 11.12.2021.</w:t>
      </w:r>
    </w:p>
    <w:p w14:paraId="766C4D4B" w14:textId="77777777" w:rsidR="00F55354" w:rsidRDefault="00F55354" w:rsidP="004602F1">
      <w:pPr>
        <w:jc w:val="both"/>
        <w:rPr>
          <w:color w:val="000000" w:themeColor="text1"/>
          <w:sz w:val="20"/>
          <w:szCs w:val="20"/>
        </w:rPr>
      </w:pPr>
      <w:r w:rsidRPr="004602F1">
        <w:rPr>
          <w:color w:val="000000" w:themeColor="text1"/>
          <w:sz w:val="20"/>
          <w:szCs w:val="20"/>
        </w:rPr>
        <w:t xml:space="preserve">Выбор </w:t>
      </w:r>
      <w:r w:rsidRPr="00F55354">
        <w:rPr>
          <w:color w:val="000000" w:themeColor="text1"/>
          <w:sz w:val="20"/>
          <w:szCs w:val="20"/>
        </w:rPr>
        <w:t>кандидатуры арбитражного управляющего в деле о банкротстве ООО «ПО Шанхай» по делу А56-102138/21 будет осуществляться до 11.12.2021.</w:t>
      </w:r>
    </w:p>
    <w:p w14:paraId="33DE2C1C" w14:textId="77777777" w:rsidR="004E6256" w:rsidRPr="00F4661B" w:rsidRDefault="004E6256" w:rsidP="006B1221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t>Решение:</w:t>
      </w:r>
      <w:r w:rsidRPr="00F4661B">
        <w:rPr>
          <w:color w:val="000000" w:themeColor="text1"/>
          <w:sz w:val="20"/>
          <w:szCs w:val="20"/>
        </w:rPr>
        <w:br/>
        <w:t>Предоставить кандидатуру Саца Артёма Юрьевича в деле о банкротстве Чигвинцевой В.К. по делу А60-59645/21.</w:t>
      </w:r>
      <w:r w:rsidR="00D15EBA" w:rsidRPr="00F4661B">
        <w:rPr>
          <w:color w:val="000000" w:themeColor="text1"/>
          <w:sz w:val="20"/>
          <w:szCs w:val="20"/>
        </w:rPr>
        <w:t xml:space="preserve"> </w:t>
      </w:r>
    </w:p>
    <w:p w14:paraId="6D4EFD5E" w14:textId="77777777" w:rsidR="00745792" w:rsidRPr="00F4661B" w:rsidRDefault="00745792" w:rsidP="006B1221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t>Предоставить кандидатуру Нестеровича Сергея Викентьевича в деле о банкротстве Кинжигулова Ж.М. по делу А57-22872/21.</w:t>
      </w:r>
      <w:r w:rsidR="00D15EBA" w:rsidRPr="00F4661B">
        <w:rPr>
          <w:color w:val="000000" w:themeColor="text1"/>
          <w:sz w:val="20"/>
          <w:szCs w:val="20"/>
        </w:rPr>
        <w:t xml:space="preserve"> </w:t>
      </w:r>
    </w:p>
    <w:p w14:paraId="0A5AFF21" w14:textId="77777777" w:rsidR="00E96B73" w:rsidRPr="00F4661B" w:rsidRDefault="00E96B73" w:rsidP="00E96B73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</w:t>
      </w:r>
      <w:r w:rsidR="005A0A73" w:rsidRPr="00F4661B">
        <w:rPr>
          <w:color w:val="000000" w:themeColor="text1"/>
          <w:sz w:val="20"/>
          <w:szCs w:val="20"/>
        </w:rPr>
        <w:t>т</w:t>
      </w:r>
      <w:r w:rsidR="006A38EB" w:rsidRPr="00F4661B">
        <w:rPr>
          <w:color w:val="000000" w:themeColor="text1"/>
          <w:sz w:val="20"/>
          <w:szCs w:val="20"/>
        </w:rPr>
        <w:t>ве Медвидь В.</w:t>
      </w:r>
      <w:r w:rsidRPr="00F4661B">
        <w:rPr>
          <w:color w:val="000000" w:themeColor="text1"/>
          <w:sz w:val="20"/>
          <w:szCs w:val="20"/>
        </w:rPr>
        <w:t xml:space="preserve">М. по делу А41-85974/21. </w:t>
      </w:r>
    </w:p>
    <w:p w14:paraId="5FFA51C1" w14:textId="77777777" w:rsidR="00E96B73" w:rsidRPr="00F4661B" w:rsidRDefault="00E96B73" w:rsidP="006B1221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</w:t>
      </w:r>
      <w:r w:rsidR="005A0A73" w:rsidRPr="00F4661B">
        <w:rPr>
          <w:color w:val="000000" w:themeColor="text1"/>
          <w:sz w:val="20"/>
          <w:szCs w:val="20"/>
        </w:rPr>
        <w:t>т</w:t>
      </w:r>
      <w:r w:rsidR="006A38EB" w:rsidRPr="00F4661B">
        <w:rPr>
          <w:color w:val="000000" w:themeColor="text1"/>
          <w:sz w:val="20"/>
          <w:szCs w:val="20"/>
        </w:rPr>
        <w:t>ве Федоровой О.</w:t>
      </w:r>
      <w:r w:rsidRPr="00F4661B">
        <w:rPr>
          <w:color w:val="000000" w:themeColor="text1"/>
          <w:sz w:val="20"/>
          <w:szCs w:val="20"/>
        </w:rPr>
        <w:t xml:space="preserve">И. по делу А41-85529/21. </w:t>
      </w:r>
    </w:p>
    <w:p w14:paraId="211F3EDE" w14:textId="77777777" w:rsidR="005A0A73" w:rsidRDefault="005A0A73" w:rsidP="006B1221">
      <w:pPr>
        <w:jc w:val="both"/>
        <w:rPr>
          <w:color w:val="000000" w:themeColor="text1"/>
          <w:sz w:val="20"/>
          <w:szCs w:val="20"/>
        </w:rPr>
      </w:pPr>
      <w:r w:rsidRPr="00F4661B">
        <w:rPr>
          <w:color w:val="000000" w:themeColor="text1"/>
          <w:sz w:val="20"/>
          <w:szCs w:val="20"/>
        </w:rPr>
        <w:t>Предоставить кандидатуру Рязанцева Михаила Арнольдовича в деле о банкротстве Носкова Р.А. по делу А41-84143/21.</w:t>
      </w:r>
    </w:p>
    <w:p w14:paraId="46BB97C0" w14:textId="77777777" w:rsidR="007256C9" w:rsidRDefault="007256C9" w:rsidP="007256C9">
      <w:pPr>
        <w:jc w:val="both"/>
        <w:rPr>
          <w:sz w:val="20"/>
          <w:szCs w:val="20"/>
        </w:rPr>
      </w:pPr>
      <w:r w:rsidRPr="00530D90">
        <w:rPr>
          <w:sz w:val="20"/>
          <w:szCs w:val="20"/>
        </w:rPr>
        <w:t>Предоставить кандидатуру Лагунова Михаила Юрьевича в деле о банкротстве Величко Е.А. по делу А40-226126/21</w:t>
      </w:r>
      <w:r>
        <w:rPr>
          <w:sz w:val="20"/>
          <w:szCs w:val="20"/>
        </w:rPr>
        <w:t xml:space="preserve">. </w:t>
      </w:r>
    </w:p>
    <w:p w14:paraId="25B97712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Андрияшина А.А. по делу А40-193638/19</w:t>
      </w:r>
      <w:r w:rsidR="005415E2" w:rsidRPr="005415E2">
        <w:rPr>
          <w:sz w:val="20"/>
          <w:szCs w:val="20"/>
        </w:rPr>
        <w:t xml:space="preserve">. </w:t>
      </w:r>
    </w:p>
    <w:p w14:paraId="5719AA9B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Бенина А.В. по делу А56-75459/2</w:t>
      </w:r>
      <w:r w:rsidR="005415E2" w:rsidRPr="005415E2">
        <w:rPr>
          <w:sz w:val="20"/>
          <w:szCs w:val="20"/>
        </w:rPr>
        <w:t xml:space="preserve">0. </w:t>
      </w:r>
    </w:p>
    <w:p w14:paraId="0EB2D793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ООО «Вавилон плюс» по делу А40-2780/18</w:t>
      </w:r>
      <w:r w:rsidR="005415E2" w:rsidRPr="005415E2">
        <w:rPr>
          <w:sz w:val="20"/>
          <w:szCs w:val="20"/>
        </w:rPr>
        <w:t>.</w:t>
      </w:r>
    </w:p>
    <w:p w14:paraId="7E04DF04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Кононенко С.Г. по делу А32-28600/17</w:t>
      </w:r>
      <w:r w:rsidR="005415E2" w:rsidRPr="005415E2">
        <w:rPr>
          <w:sz w:val="20"/>
          <w:szCs w:val="20"/>
        </w:rPr>
        <w:t xml:space="preserve">. </w:t>
      </w:r>
    </w:p>
    <w:p w14:paraId="1BEC9AA3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ООО «Грантек» по делу А40-99299/17</w:t>
      </w:r>
      <w:r w:rsidR="005415E2" w:rsidRPr="005415E2">
        <w:rPr>
          <w:sz w:val="20"/>
          <w:szCs w:val="20"/>
        </w:rPr>
        <w:t xml:space="preserve">. </w:t>
      </w:r>
    </w:p>
    <w:p w14:paraId="5EF50E31" w14:textId="77777777" w:rsidR="007D3FB8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 ООО «Стройнефтегазсервис»</w:t>
      </w:r>
      <w:r w:rsidR="005467CD" w:rsidRPr="005415E2">
        <w:rPr>
          <w:sz w:val="20"/>
          <w:szCs w:val="20"/>
        </w:rPr>
        <w:t xml:space="preserve"> по делу</w:t>
      </w:r>
      <w:r w:rsidRPr="005415E2">
        <w:rPr>
          <w:sz w:val="20"/>
          <w:szCs w:val="20"/>
        </w:rPr>
        <w:t xml:space="preserve"> </w:t>
      </w:r>
      <w:r w:rsidR="005467CD" w:rsidRPr="005415E2">
        <w:rPr>
          <w:sz w:val="20"/>
          <w:szCs w:val="20"/>
        </w:rPr>
        <w:t>А40-289784/18.</w:t>
      </w:r>
      <w:r w:rsidR="005415E2" w:rsidRPr="005415E2">
        <w:rPr>
          <w:sz w:val="20"/>
          <w:szCs w:val="20"/>
        </w:rPr>
        <w:t xml:space="preserve"> </w:t>
      </w:r>
    </w:p>
    <w:p w14:paraId="7A2E69BB" w14:textId="77777777" w:rsidR="004602F1" w:rsidRPr="004E6256" w:rsidRDefault="004602F1" w:rsidP="006B1221">
      <w:pPr>
        <w:jc w:val="both"/>
        <w:rPr>
          <w:sz w:val="20"/>
          <w:szCs w:val="20"/>
        </w:rPr>
      </w:pPr>
    </w:p>
    <w:p w14:paraId="619B1568" w14:textId="77777777" w:rsidR="004E6256" w:rsidRDefault="004E6256" w:rsidP="006B1221">
      <w:pPr>
        <w:jc w:val="both"/>
        <w:rPr>
          <w:b/>
          <w:sz w:val="20"/>
          <w:szCs w:val="20"/>
        </w:rPr>
      </w:pPr>
    </w:p>
    <w:p w14:paraId="159114F8" w14:textId="77777777" w:rsidR="00CE3BD0" w:rsidRDefault="00CE3BD0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12.21</w:t>
      </w:r>
    </w:p>
    <w:p w14:paraId="79DE2DEE" w14:textId="77777777" w:rsidR="00D15EBA" w:rsidRDefault="00D15EBA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B94FA5F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 в деле о банкротстве ООО «Республика» по делу А40-222392/20 будет осуществляться до 10.12.2021.</w:t>
      </w:r>
    </w:p>
    <w:p w14:paraId="7D55F28A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Винокурова И.М. по делу А50-27145/21 будет осуществляться до 10.12.2021.</w:t>
      </w:r>
    </w:p>
    <w:p w14:paraId="654684C7" w14:textId="77777777" w:rsid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Чигвинцевой В.К. по делу А60-59645/21 будет осуществляться до 10.12.2021.</w:t>
      </w:r>
    </w:p>
    <w:p w14:paraId="5D60AED1" w14:textId="77777777" w:rsidR="00591BCA" w:rsidRDefault="00591BC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</w:t>
      </w:r>
      <w:r w:rsidRPr="00591BCA">
        <w:rPr>
          <w:sz w:val="20"/>
          <w:szCs w:val="20"/>
        </w:rPr>
        <w:t xml:space="preserve">его в деле о </w:t>
      </w:r>
      <w:r w:rsidR="005A0A73">
        <w:rPr>
          <w:sz w:val="20"/>
          <w:szCs w:val="20"/>
        </w:rPr>
        <w:t>банкротстве</w:t>
      </w:r>
      <w:r w:rsidR="006A38EB">
        <w:rPr>
          <w:sz w:val="20"/>
          <w:szCs w:val="20"/>
        </w:rPr>
        <w:t xml:space="preserve"> Сафьянникова Т.</w:t>
      </w:r>
      <w:r w:rsidRPr="00591BCA">
        <w:rPr>
          <w:sz w:val="20"/>
          <w:szCs w:val="20"/>
        </w:rPr>
        <w:t>И.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>по делу А14-16824/21 будет осуществляться до 10.12.2021.</w:t>
      </w:r>
    </w:p>
    <w:p w14:paraId="611F70AD" w14:textId="77777777" w:rsidR="00591BCA" w:rsidRDefault="00591BCA" w:rsidP="00D15EB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арбитражного управляющего в деле о </w:t>
      </w:r>
      <w:r w:rsidR="005A0A73">
        <w:rPr>
          <w:sz w:val="20"/>
          <w:szCs w:val="20"/>
        </w:rPr>
        <w:t>банкротстве</w:t>
      </w:r>
      <w:r w:rsidRPr="00591BCA">
        <w:rPr>
          <w:sz w:val="20"/>
          <w:szCs w:val="20"/>
        </w:rPr>
        <w:t xml:space="preserve"> ООО «ЭЛИТПАРКЕТ»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>по делу А40-246573/21 будет осуществляться до 10.12.2021.</w:t>
      </w:r>
    </w:p>
    <w:p w14:paraId="0E327424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Феофановой О.А. по делу А82-10217/21 будет осуществляться до 10.12.2021.</w:t>
      </w:r>
    </w:p>
    <w:p w14:paraId="409E5402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Ауталипова А.О. по делу А46-17818/21 будет осуществляться до 10.12.2021.</w:t>
      </w:r>
    </w:p>
    <w:p w14:paraId="15099CC8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КПК «Приволжский» по делу А79-515/20 будет осуществляться до 10.12.2021.</w:t>
      </w:r>
    </w:p>
    <w:p w14:paraId="2CD06625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Фарзиева Н.И. по делу А60-46532/21 будет осуществляться до 10.12.2021.</w:t>
      </w:r>
    </w:p>
    <w:p w14:paraId="51EB69D7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ООО «Агрохимсервис»</w:t>
      </w:r>
      <w:r w:rsidR="00984D9F">
        <w:rPr>
          <w:sz w:val="20"/>
          <w:szCs w:val="20"/>
        </w:rPr>
        <w:t xml:space="preserve"> </w:t>
      </w:r>
      <w:r w:rsidRPr="00F55354">
        <w:rPr>
          <w:sz w:val="20"/>
          <w:szCs w:val="20"/>
        </w:rPr>
        <w:t>по делу А03-10825/20 будет осуществляться до 10.12.2021.</w:t>
      </w:r>
    </w:p>
    <w:p w14:paraId="4F48331F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Брижатой А.М. по делу А79-4079/19 будет осуществляться до 10.12.2021.</w:t>
      </w:r>
    </w:p>
    <w:p w14:paraId="1FDE1A2F" w14:textId="77777777" w:rsidR="00F55354" w:rsidRPr="00F55354" w:rsidRDefault="00F55354" w:rsidP="00F55354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t>Выбор кандидатуры арбитражного управляющего в деле о банкротстве Громова В.В. по делу А60-50237/20 будет осуществляться до 10.12.2021.</w:t>
      </w:r>
    </w:p>
    <w:p w14:paraId="269F4276" w14:textId="77777777" w:rsidR="00F55354" w:rsidRPr="00F55354" w:rsidRDefault="00F55354" w:rsidP="00D15EBA">
      <w:pPr>
        <w:jc w:val="both"/>
        <w:rPr>
          <w:sz w:val="20"/>
          <w:szCs w:val="20"/>
        </w:rPr>
      </w:pPr>
      <w:r w:rsidRPr="00F55354">
        <w:rPr>
          <w:sz w:val="20"/>
          <w:szCs w:val="20"/>
        </w:rPr>
        <w:lastRenderedPageBreak/>
        <w:t>Выбор кандидатуры арбитражного управляющего в деле о банкротстве Огурцова Ю.Н. по делу А32-31379/21 будет осуществляться до 10.12.2021.</w:t>
      </w:r>
    </w:p>
    <w:p w14:paraId="46C563FC" w14:textId="77777777" w:rsidR="00CE3BD0" w:rsidRDefault="00CE3BD0" w:rsidP="006B1221">
      <w:pPr>
        <w:jc w:val="both"/>
        <w:rPr>
          <w:sz w:val="20"/>
          <w:szCs w:val="20"/>
        </w:rPr>
      </w:pPr>
      <w:r w:rsidRPr="00CE3BD0">
        <w:rPr>
          <w:sz w:val="20"/>
          <w:szCs w:val="20"/>
        </w:rPr>
        <w:t>Решение:</w:t>
      </w:r>
      <w:r w:rsidRPr="00CE3BD0">
        <w:rPr>
          <w:sz w:val="20"/>
          <w:szCs w:val="20"/>
        </w:rPr>
        <w:br/>
      </w:r>
      <w:r w:rsidRPr="00D15EBA">
        <w:rPr>
          <w:sz w:val="20"/>
          <w:szCs w:val="20"/>
        </w:rPr>
        <w:t>Предоставить кандидатуру Филатова Дмитрия Николаевича в деле о банкротстве ООО «Игра-Техника» по делу А40-206274/20.</w:t>
      </w:r>
      <w:r w:rsidR="00D15EBA">
        <w:rPr>
          <w:sz w:val="20"/>
          <w:szCs w:val="20"/>
        </w:rPr>
        <w:t xml:space="preserve"> </w:t>
      </w:r>
    </w:p>
    <w:p w14:paraId="1D99A074" w14:textId="77777777" w:rsidR="00CE3BD0" w:rsidRDefault="00CE3BD0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Предоставить кандидатуру Шишацкого Валерия Валерьевича в деле о банкротстве Кадировой А.Н. по делу А08-11391/21.</w:t>
      </w:r>
      <w:r w:rsidR="005415E2">
        <w:rPr>
          <w:sz w:val="20"/>
          <w:szCs w:val="20"/>
        </w:rPr>
        <w:t xml:space="preserve"> </w:t>
      </w:r>
    </w:p>
    <w:p w14:paraId="29AD36D1" w14:textId="77777777" w:rsidR="00CE3BD0" w:rsidRDefault="00CE3BD0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Предоставить кандидатуру Семенова Василия Анатольевича в деле о банкротстве ООО Производственной компании «Дубенский камень» по делу А68-14364/19.</w:t>
      </w:r>
      <w:r w:rsidR="005415E2">
        <w:rPr>
          <w:sz w:val="20"/>
          <w:szCs w:val="20"/>
        </w:rPr>
        <w:t xml:space="preserve"> </w:t>
      </w:r>
    </w:p>
    <w:p w14:paraId="751CBE00" w14:textId="77777777" w:rsidR="0076513B" w:rsidRPr="00D15EBA" w:rsidRDefault="0076513B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Предоставить кандидатуру Падалица Анны Васильевны в деле о банкротстве Винокурова И.М. по делу А50-27145/21.</w:t>
      </w:r>
      <w:r w:rsidR="00D15EBA">
        <w:rPr>
          <w:sz w:val="20"/>
          <w:szCs w:val="20"/>
        </w:rPr>
        <w:t xml:space="preserve"> </w:t>
      </w:r>
    </w:p>
    <w:p w14:paraId="6AB1EA2D" w14:textId="77777777" w:rsidR="0076513B" w:rsidRDefault="0076513B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митриевой Ольги Валентиновны в деле о банкротстве Молчановой Е.Е. по делу А66-14123/21.</w:t>
      </w:r>
    </w:p>
    <w:p w14:paraId="4671BB01" w14:textId="77777777" w:rsidR="00672075" w:rsidRDefault="00672075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Гаврилова Евгения Юрьевича в деле о банкротстве Усманова Т.Р. по делу А40-222986/21.</w:t>
      </w:r>
    </w:p>
    <w:p w14:paraId="141FFC78" w14:textId="77777777" w:rsidR="00672075" w:rsidRDefault="00672075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Гаврилова Евгения Юрьевича в деле о банкротстве Каиповой Л.Ю. по делу А40-222978/21.</w:t>
      </w:r>
    </w:p>
    <w:p w14:paraId="2A2538AC" w14:textId="77777777" w:rsidR="00281F00" w:rsidRDefault="00281F00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Предоставить кандидатуру Николаева Алексея Андреевича в деле о банкротстве ООО «Республика» по делу А40-</w:t>
      </w:r>
      <w:r w:rsidRPr="005415E2">
        <w:rPr>
          <w:sz w:val="20"/>
          <w:szCs w:val="20"/>
        </w:rPr>
        <w:t>222392/20.</w:t>
      </w:r>
    </w:p>
    <w:p w14:paraId="70FBF759" w14:textId="77777777" w:rsidR="007256C9" w:rsidRDefault="007256C9" w:rsidP="006B1221">
      <w:pPr>
        <w:jc w:val="both"/>
        <w:rPr>
          <w:sz w:val="20"/>
          <w:szCs w:val="20"/>
        </w:rPr>
      </w:pPr>
      <w:r w:rsidRPr="00530D90">
        <w:rPr>
          <w:sz w:val="20"/>
          <w:szCs w:val="20"/>
        </w:rPr>
        <w:t>Предоставить кандидатуру Лагунова Михаила Юрьевича в деле о банкротстве</w:t>
      </w:r>
      <w:r>
        <w:rPr>
          <w:sz w:val="20"/>
          <w:szCs w:val="20"/>
        </w:rPr>
        <w:t xml:space="preserve"> Ромашкина В.А. по делу А40-195593/21.</w:t>
      </w:r>
    </w:p>
    <w:p w14:paraId="0D4CFB82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97094" w:rsidRPr="005415E2">
        <w:rPr>
          <w:sz w:val="20"/>
          <w:szCs w:val="20"/>
        </w:rPr>
        <w:t xml:space="preserve"> Борисовой Н.М. по делу А03-4657/20. </w:t>
      </w:r>
    </w:p>
    <w:p w14:paraId="5D596C89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97094" w:rsidRPr="005415E2">
        <w:rPr>
          <w:sz w:val="20"/>
          <w:szCs w:val="20"/>
        </w:rPr>
        <w:t xml:space="preserve"> Портного М.А. по делу А70-21244/21.</w:t>
      </w:r>
      <w:r w:rsidR="005415E2" w:rsidRPr="005415E2">
        <w:rPr>
          <w:sz w:val="20"/>
          <w:szCs w:val="20"/>
        </w:rPr>
        <w:t xml:space="preserve"> </w:t>
      </w:r>
    </w:p>
    <w:p w14:paraId="4AA5BA75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97094" w:rsidRPr="005415E2">
        <w:rPr>
          <w:sz w:val="20"/>
          <w:szCs w:val="20"/>
        </w:rPr>
        <w:t xml:space="preserve"> Галкиной И.А. по делу </w:t>
      </w:r>
      <w:r w:rsidR="009203F6" w:rsidRPr="005415E2">
        <w:rPr>
          <w:sz w:val="20"/>
          <w:szCs w:val="20"/>
        </w:rPr>
        <w:t>А68-8729/20</w:t>
      </w:r>
      <w:r w:rsidR="005415E2" w:rsidRPr="005415E2">
        <w:rPr>
          <w:sz w:val="20"/>
          <w:szCs w:val="20"/>
        </w:rPr>
        <w:t xml:space="preserve">. </w:t>
      </w:r>
    </w:p>
    <w:p w14:paraId="52EEE98D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203F6" w:rsidRPr="005415E2">
        <w:rPr>
          <w:sz w:val="20"/>
          <w:szCs w:val="20"/>
        </w:rPr>
        <w:t xml:space="preserve"> Успенской А.А. по делу А23-8792/21.</w:t>
      </w:r>
      <w:r w:rsidR="005415E2" w:rsidRPr="005415E2">
        <w:rPr>
          <w:sz w:val="20"/>
          <w:szCs w:val="20"/>
        </w:rPr>
        <w:t xml:space="preserve"> </w:t>
      </w:r>
    </w:p>
    <w:p w14:paraId="3282B844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C3946" w:rsidRPr="005415E2">
        <w:rPr>
          <w:sz w:val="20"/>
          <w:szCs w:val="20"/>
        </w:rPr>
        <w:t xml:space="preserve"> Ляминой В.В. по делу А03-23741/18.</w:t>
      </w:r>
      <w:r w:rsidR="005415E2" w:rsidRPr="005415E2">
        <w:rPr>
          <w:sz w:val="20"/>
          <w:szCs w:val="20"/>
        </w:rPr>
        <w:t xml:space="preserve"> </w:t>
      </w:r>
    </w:p>
    <w:p w14:paraId="5BE3CDB6" w14:textId="77777777" w:rsidR="007D3FB8" w:rsidRPr="005415E2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C3946" w:rsidRPr="005415E2">
        <w:rPr>
          <w:sz w:val="20"/>
          <w:szCs w:val="20"/>
        </w:rPr>
        <w:t xml:space="preserve"> Дохояна Б.М. по делу А32-8503/18.</w:t>
      </w:r>
      <w:r w:rsidR="005415E2" w:rsidRPr="005415E2">
        <w:rPr>
          <w:sz w:val="20"/>
          <w:szCs w:val="20"/>
        </w:rPr>
        <w:t xml:space="preserve"> </w:t>
      </w:r>
    </w:p>
    <w:p w14:paraId="4D57A41F" w14:textId="77777777" w:rsidR="007D3FB8" w:rsidRPr="00CE3BD0" w:rsidRDefault="007D3FB8" w:rsidP="006B1221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C3946" w:rsidRPr="005415E2">
        <w:rPr>
          <w:sz w:val="20"/>
          <w:szCs w:val="20"/>
        </w:rPr>
        <w:t xml:space="preserve"> Гамбаряна О.Р. по делу А68-3163/20</w:t>
      </w:r>
      <w:r w:rsidR="005415E2" w:rsidRPr="005415E2">
        <w:rPr>
          <w:sz w:val="20"/>
          <w:szCs w:val="20"/>
        </w:rPr>
        <w:t xml:space="preserve">. </w:t>
      </w:r>
    </w:p>
    <w:p w14:paraId="36400D68" w14:textId="77777777" w:rsidR="00CE3BD0" w:rsidRDefault="00CE3BD0" w:rsidP="006B1221">
      <w:pPr>
        <w:jc w:val="both"/>
        <w:rPr>
          <w:b/>
          <w:sz w:val="20"/>
          <w:szCs w:val="20"/>
        </w:rPr>
      </w:pPr>
    </w:p>
    <w:p w14:paraId="524F27F2" w14:textId="77777777" w:rsidR="009D3B90" w:rsidRDefault="009D3B90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12.21</w:t>
      </w:r>
    </w:p>
    <w:p w14:paraId="41BC4E99" w14:textId="77777777" w:rsidR="00A13807" w:rsidRPr="009C3BA4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70201BB2" w14:textId="77777777" w:rsidR="00A13807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управляющего в деле о </w:t>
      </w:r>
      <w:r w:rsidRPr="00A13807">
        <w:rPr>
          <w:sz w:val="20"/>
          <w:szCs w:val="20"/>
        </w:rPr>
        <w:t>банкротстве Шишкина В.И. по делу А60-40780/19 будет осуществляться до 09.12.2021.</w:t>
      </w:r>
    </w:p>
    <w:p w14:paraId="1AD36CE2" w14:textId="77777777" w:rsidR="005415E2" w:rsidRDefault="005415E2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415E2">
        <w:rPr>
          <w:sz w:val="20"/>
          <w:szCs w:val="20"/>
        </w:rPr>
        <w:t>управляющего в деле о банкротстве ООО Производственной компании «Дубенский камень» по делу А68-14364/19 будет осуществляться</w:t>
      </w:r>
      <w:r w:rsidRPr="00A13807">
        <w:rPr>
          <w:sz w:val="20"/>
          <w:szCs w:val="20"/>
        </w:rPr>
        <w:t xml:space="preserve"> до 09.12.2021.</w:t>
      </w:r>
    </w:p>
    <w:p w14:paraId="3C04DF43" w14:textId="77777777" w:rsidR="00F55354" w:rsidRPr="00A13807" w:rsidRDefault="00F55354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</w:t>
      </w:r>
      <w:r w:rsidRPr="00F55354">
        <w:rPr>
          <w:color w:val="000000" w:themeColor="text1"/>
          <w:sz w:val="20"/>
          <w:szCs w:val="20"/>
        </w:rPr>
        <w:t>арбитражного управляющего в деле о банкротстве Кореневой А.А. по делу А48-10382/20 будет осуществляться до 09.12.2021.</w:t>
      </w:r>
    </w:p>
    <w:p w14:paraId="21F5D9EB" w14:textId="77777777" w:rsidR="009D3B90" w:rsidRPr="00A13807" w:rsidRDefault="009D3B90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Решение:</w:t>
      </w:r>
      <w:r w:rsidRPr="00A13807">
        <w:rPr>
          <w:sz w:val="20"/>
          <w:szCs w:val="20"/>
        </w:rPr>
        <w:br/>
        <w:t>Предоставить кандидатур Юсуповой Диляры радиковны в деле о банкротстве Денисовой И.В. по делу А55-32491/21.</w:t>
      </w:r>
      <w:r w:rsidR="00984D9F">
        <w:rPr>
          <w:sz w:val="20"/>
          <w:szCs w:val="20"/>
        </w:rPr>
        <w:t xml:space="preserve"> </w:t>
      </w:r>
    </w:p>
    <w:p w14:paraId="6FB5D845" w14:textId="77777777" w:rsidR="009D3B90" w:rsidRPr="00A13807" w:rsidRDefault="009D3B90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 Юсуповой Диляры радиковны в деле о банкротстве Нагиевой Г.Г. по делу А40-241460/21.</w:t>
      </w:r>
      <w:r w:rsidR="00A13807" w:rsidRPr="00A13807">
        <w:rPr>
          <w:sz w:val="20"/>
          <w:szCs w:val="20"/>
        </w:rPr>
        <w:t xml:space="preserve"> </w:t>
      </w:r>
    </w:p>
    <w:p w14:paraId="2E36CF58" w14:textId="77777777" w:rsidR="009D3B90" w:rsidRDefault="009D3B90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Сац Артёма Юрьевича в деле о банкротстве Шишкина В.И. по делу А60-40780/19.</w:t>
      </w:r>
    </w:p>
    <w:p w14:paraId="07BD3B9D" w14:textId="77777777" w:rsidR="0076513B" w:rsidRPr="00D15EBA" w:rsidRDefault="0076513B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Предоставить кандидатуру Ханбекова Александра Владимировича в де</w:t>
      </w:r>
      <w:r w:rsidR="00D15EBA">
        <w:rPr>
          <w:sz w:val="20"/>
          <w:szCs w:val="20"/>
        </w:rPr>
        <w:t>ле</w:t>
      </w:r>
      <w:r w:rsidRPr="00D15EBA">
        <w:rPr>
          <w:sz w:val="20"/>
          <w:szCs w:val="20"/>
        </w:rPr>
        <w:t xml:space="preserve"> о банкротс</w:t>
      </w:r>
      <w:r w:rsidR="00D15EBA" w:rsidRPr="00D15EBA">
        <w:rPr>
          <w:sz w:val="20"/>
          <w:szCs w:val="20"/>
        </w:rPr>
        <w:t>тве ИП Симоненко Р.В. по делу А32</w:t>
      </w:r>
      <w:r w:rsidRPr="00D15EBA">
        <w:rPr>
          <w:sz w:val="20"/>
          <w:szCs w:val="20"/>
        </w:rPr>
        <w:t>-51945/21.</w:t>
      </w:r>
      <w:r w:rsidR="00D15EBA">
        <w:rPr>
          <w:sz w:val="20"/>
          <w:szCs w:val="20"/>
        </w:rPr>
        <w:t xml:space="preserve"> </w:t>
      </w:r>
    </w:p>
    <w:p w14:paraId="01A4A4F2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 Ко</w:t>
      </w:r>
      <w:r w:rsidR="00D15EBA" w:rsidRPr="00D15EBA">
        <w:rPr>
          <w:sz w:val="20"/>
          <w:szCs w:val="20"/>
        </w:rPr>
        <w:t xml:space="preserve">валева Д.Г. по делу А13-5/20. </w:t>
      </w:r>
    </w:p>
    <w:p w14:paraId="24588027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 Бестуже</w:t>
      </w:r>
      <w:r w:rsidR="00D15EBA" w:rsidRPr="00D15EBA">
        <w:rPr>
          <w:sz w:val="20"/>
          <w:szCs w:val="20"/>
        </w:rPr>
        <w:t xml:space="preserve">ва С.Н. по дела А60-39885/21. </w:t>
      </w:r>
    </w:p>
    <w:p w14:paraId="72392066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 Рогового В.И. по дел</w:t>
      </w:r>
      <w:r w:rsidR="00D15EBA" w:rsidRPr="00D15EBA">
        <w:rPr>
          <w:sz w:val="20"/>
          <w:szCs w:val="20"/>
        </w:rPr>
        <w:t xml:space="preserve">у А03-6468/21. </w:t>
      </w:r>
    </w:p>
    <w:p w14:paraId="149CD24B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 Торн</w:t>
      </w:r>
      <w:r w:rsidR="00D15EBA" w:rsidRPr="00D15EBA">
        <w:rPr>
          <w:sz w:val="20"/>
          <w:szCs w:val="20"/>
        </w:rPr>
        <w:t xml:space="preserve">ай Г.В. по делу А68-14294/19. </w:t>
      </w:r>
    </w:p>
    <w:p w14:paraId="5F3C5266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07DD3" w:rsidRPr="00D15EBA">
        <w:rPr>
          <w:sz w:val="20"/>
          <w:szCs w:val="20"/>
        </w:rPr>
        <w:t xml:space="preserve"> Кузнец</w:t>
      </w:r>
      <w:r w:rsidR="00D15EBA" w:rsidRPr="00D15EBA">
        <w:rPr>
          <w:sz w:val="20"/>
          <w:szCs w:val="20"/>
        </w:rPr>
        <w:t xml:space="preserve">ова Н.С. по делу А48-5870/20. </w:t>
      </w:r>
    </w:p>
    <w:p w14:paraId="2831F404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B07DD3" w:rsidRPr="00D15EBA">
        <w:rPr>
          <w:sz w:val="20"/>
          <w:szCs w:val="20"/>
        </w:rPr>
        <w:t xml:space="preserve"> Мезенцева М.В. по делу А2</w:t>
      </w:r>
      <w:r w:rsidR="00D15EBA" w:rsidRPr="00D15EBA">
        <w:rPr>
          <w:sz w:val="20"/>
          <w:szCs w:val="20"/>
        </w:rPr>
        <w:t xml:space="preserve">8-9985/20. </w:t>
      </w:r>
    </w:p>
    <w:p w14:paraId="1F6AF294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07DD3" w:rsidRPr="00D15EBA">
        <w:rPr>
          <w:sz w:val="20"/>
          <w:szCs w:val="20"/>
        </w:rPr>
        <w:t xml:space="preserve"> Тимофее</w:t>
      </w:r>
      <w:r w:rsidR="00D15EBA" w:rsidRPr="00D15EBA">
        <w:rPr>
          <w:sz w:val="20"/>
          <w:szCs w:val="20"/>
        </w:rPr>
        <w:t xml:space="preserve">ва П.А. по делу А41-98766/19. </w:t>
      </w:r>
    </w:p>
    <w:p w14:paraId="64E8E949" w14:textId="77777777" w:rsidR="00987329" w:rsidRPr="00D15EBA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07DD3" w:rsidRPr="00D15EBA">
        <w:rPr>
          <w:sz w:val="20"/>
          <w:szCs w:val="20"/>
        </w:rPr>
        <w:t xml:space="preserve"> Щербаков</w:t>
      </w:r>
      <w:r w:rsidR="00D15EBA" w:rsidRPr="00D15EBA">
        <w:rPr>
          <w:sz w:val="20"/>
          <w:szCs w:val="20"/>
        </w:rPr>
        <w:t xml:space="preserve">ой Н.Г. по делу А60-45407/20. </w:t>
      </w:r>
    </w:p>
    <w:p w14:paraId="564A8756" w14:textId="77777777" w:rsidR="00987329" w:rsidRPr="009D3B90" w:rsidRDefault="00987329" w:rsidP="006B1221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07DD3" w:rsidRPr="00D15EBA">
        <w:rPr>
          <w:sz w:val="20"/>
          <w:szCs w:val="20"/>
        </w:rPr>
        <w:t xml:space="preserve"> Матвеенко</w:t>
      </w:r>
      <w:r w:rsidR="00D15EBA" w:rsidRPr="00D15EBA">
        <w:rPr>
          <w:sz w:val="20"/>
          <w:szCs w:val="20"/>
        </w:rPr>
        <w:t xml:space="preserve">ва Е.А. по делу А41-13848/20. </w:t>
      </w:r>
    </w:p>
    <w:p w14:paraId="0436C4B7" w14:textId="77777777" w:rsidR="009D3B90" w:rsidRDefault="009D3B90" w:rsidP="006B1221">
      <w:pPr>
        <w:jc w:val="both"/>
        <w:rPr>
          <w:b/>
          <w:sz w:val="20"/>
          <w:szCs w:val="20"/>
        </w:rPr>
      </w:pPr>
    </w:p>
    <w:p w14:paraId="4425451F" w14:textId="77777777" w:rsidR="00DD2C0A" w:rsidRDefault="00DD2C0A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11.21</w:t>
      </w:r>
    </w:p>
    <w:p w14:paraId="64D98948" w14:textId="77777777" w:rsidR="00D15EBA" w:rsidRPr="009C3BA4" w:rsidRDefault="00D15EBA" w:rsidP="00D15EB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087472E4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D15EBA">
        <w:rPr>
          <w:sz w:val="20"/>
          <w:szCs w:val="20"/>
        </w:rPr>
        <w:t>управляющего в деле о банкротстве ИП Симоненко Р.В. по делу А32-51945/21 будет осуществляться до 08.12.2021.</w:t>
      </w:r>
    </w:p>
    <w:p w14:paraId="76683F3C" w14:textId="77777777" w:rsidR="00D15EBA" w:rsidRPr="00D15EBA" w:rsidRDefault="00D15EBA" w:rsidP="00D15EBA">
      <w:pPr>
        <w:jc w:val="both"/>
      </w:pPr>
      <w:r w:rsidRPr="00D15EBA">
        <w:rPr>
          <w:sz w:val="20"/>
          <w:szCs w:val="20"/>
        </w:rPr>
        <w:t>Выбор кандидатуры арбитражного управляющего в деле о банкротстве ООО «Игра-Техника» по делу А40-206274/20 будет осуществляться до 08.12.2021.</w:t>
      </w:r>
    </w:p>
    <w:p w14:paraId="184ED9A9" w14:textId="77777777" w:rsid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Кинжигулова Ж.М. по делу А57-22872/21 будет осуществляться до 08.12.2021.</w:t>
      </w:r>
    </w:p>
    <w:p w14:paraId="2400DB6C" w14:textId="77777777" w:rsidR="00591BCA" w:rsidRDefault="00591BCA" w:rsidP="00D15EB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арбитражного управляющего в деле о </w:t>
      </w:r>
      <w:r w:rsidR="005A0A73">
        <w:rPr>
          <w:sz w:val="20"/>
          <w:szCs w:val="20"/>
        </w:rPr>
        <w:t>банкротстве</w:t>
      </w:r>
      <w:r w:rsidRPr="00591BCA">
        <w:rPr>
          <w:sz w:val="20"/>
          <w:szCs w:val="20"/>
        </w:rPr>
        <w:t xml:space="preserve"> ООО «Реалист-Лизинг» по делу А40-248718/21 будет осуществляться до 08.12.2021.</w:t>
      </w:r>
    </w:p>
    <w:p w14:paraId="4FEE8C75" w14:textId="77777777" w:rsidR="00591BCA" w:rsidRDefault="00591BCA" w:rsidP="00D15EBA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кандидатуры арбитражного управляющего в деле о </w:t>
      </w:r>
      <w:r w:rsidR="005A0A73">
        <w:rPr>
          <w:sz w:val="20"/>
          <w:szCs w:val="20"/>
        </w:rPr>
        <w:t>банкротстве</w:t>
      </w:r>
      <w:r w:rsidRPr="00591BCA">
        <w:rPr>
          <w:sz w:val="20"/>
          <w:szCs w:val="20"/>
        </w:rPr>
        <w:t xml:space="preserve"> ООО «ДорАгроТех» в по делу А12-34289/18 будет осуществляться до 08.12.2021.</w:t>
      </w:r>
    </w:p>
    <w:p w14:paraId="0D8F56A0" w14:textId="77777777" w:rsidR="006F5554" w:rsidRPr="00890694" w:rsidRDefault="006F5554" w:rsidP="006F5554">
      <w:pPr>
        <w:jc w:val="both"/>
        <w:rPr>
          <w:color w:val="FF0000"/>
          <w:sz w:val="20"/>
          <w:szCs w:val="20"/>
        </w:rPr>
      </w:pPr>
      <w:r w:rsidRPr="00CA7AFD">
        <w:rPr>
          <w:sz w:val="20"/>
          <w:szCs w:val="20"/>
        </w:rPr>
        <w:t>Выбор кандидатуры</w:t>
      </w:r>
      <w:r w:rsidRPr="00CA7AFD">
        <w:rPr>
          <w:color w:val="FF0000"/>
          <w:sz w:val="20"/>
          <w:szCs w:val="20"/>
        </w:rPr>
        <w:t xml:space="preserve"> </w:t>
      </w:r>
      <w:r w:rsidRPr="001A0D02">
        <w:rPr>
          <w:color w:val="000000" w:themeColor="text1"/>
          <w:sz w:val="20"/>
          <w:szCs w:val="20"/>
        </w:rPr>
        <w:t xml:space="preserve">арбитражного управляющего в деле о банкротстве ИП Лисовца М.С. по делу А53-675/19. </w:t>
      </w:r>
      <w:r w:rsidR="00CA7AFD" w:rsidRPr="001A0D02">
        <w:rPr>
          <w:color w:val="000000" w:themeColor="text1"/>
          <w:sz w:val="20"/>
          <w:szCs w:val="20"/>
        </w:rPr>
        <w:t>будет осуществляться до 08.12.2021.</w:t>
      </w:r>
    </w:p>
    <w:p w14:paraId="4EFADDBD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591BCA">
        <w:rPr>
          <w:sz w:val="20"/>
          <w:szCs w:val="20"/>
        </w:rPr>
        <w:t xml:space="preserve">Выбор </w:t>
      </w:r>
      <w:r w:rsidRPr="001A0D02">
        <w:rPr>
          <w:sz w:val="20"/>
          <w:szCs w:val="20"/>
        </w:rPr>
        <w:t xml:space="preserve">кандидатуры арбитражного управляющего в деле о банкротстве Кадыровой Е.И. по делу А36-1748/20.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09197C8C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Коковина С.А. по делу А60-56592/20.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31CBB504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Выбор кандидатуры арбитражного управляющего в деле о банкротстве Бакланова Э.А. по делу А38-4489/20.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6EEC3018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ООО «РП Жуковский»</w:t>
      </w:r>
      <w:r w:rsidR="00984D9F">
        <w:rPr>
          <w:sz w:val="20"/>
          <w:szCs w:val="20"/>
        </w:rPr>
        <w:t xml:space="preserve"> </w:t>
      </w:r>
      <w:r w:rsidRPr="001A0D02">
        <w:rPr>
          <w:sz w:val="20"/>
          <w:szCs w:val="20"/>
        </w:rPr>
        <w:t>по делу А41-90766/16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75FDFA28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ИП</w:t>
      </w:r>
      <w:r w:rsidRPr="001A0D02">
        <w:t xml:space="preserve"> </w:t>
      </w:r>
      <w:r w:rsidRPr="001A0D02">
        <w:rPr>
          <w:sz w:val="20"/>
          <w:szCs w:val="20"/>
        </w:rPr>
        <w:t>Ходаева А.В. по делу А64-7783/20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2B72D109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A7AFD" w:rsidRPr="001A0D02">
        <w:rPr>
          <w:sz w:val="20"/>
          <w:szCs w:val="20"/>
        </w:rPr>
        <w:t>ООО «ПЭН» по делу А06-10904/21. будет осуществляться до 08.12.2021.</w:t>
      </w:r>
    </w:p>
    <w:p w14:paraId="6ECA0D86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Ковачинского Ю.В. по делу А65-28652/21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5875C3EA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ООО «Коронэль» по делу А57-33775/20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38E9DA20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 xml:space="preserve">Выбор кандидатуры арбитражного управляющего в деле о банкротстве Винника Э.В. по делу А32-6791/21.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7E61C999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Дементьевой Т.В. по делу А76-29174/18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087FF9D5" w14:textId="77777777" w:rsidR="006F5554" w:rsidRPr="001A0D0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Бабушкиной Т.Р.</w:t>
      </w:r>
      <w:r w:rsidR="00984D9F">
        <w:rPr>
          <w:sz w:val="20"/>
          <w:szCs w:val="20"/>
        </w:rPr>
        <w:t xml:space="preserve"> </w:t>
      </w:r>
      <w:r w:rsidRPr="001A0D02">
        <w:rPr>
          <w:sz w:val="20"/>
          <w:szCs w:val="20"/>
        </w:rPr>
        <w:t>по делу А60-42528/21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30A00E9C" w14:textId="77777777" w:rsidR="006F5554" w:rsidRPr="005415E2" w:rsidRDefault="006F5554" w:rsidP="006F5554">
      <w:pPr>
        <w:jc w:val="both"/>
        <w:rPr>
          <w:sz w:val="20"/>
          <w:szCs w:val="20"/>
        </w:rPr>
      </w:pPr>
      <w:r w:rsidRPr="001A0D02">
        <w:rPr>
          <w:sz w:val="20"/>
          <w:szCs w:val="20"/>
        </w:rPr>
        <w:t>Выбор кандидатуры арбитражного управляющего в деле о банкротстве Булгаковой А.Ю.</w:t>
      </w:r>
      <w:r w:rsidR="00984D9F">
        <w:rPr>
          <w:sz w:val="20"/>
          <w:szCs w:val="20"/>
        </w:rPr>
        <w:t xml:space="preserve"> </w:t>
      </w:r>
      <w:r w:rsidRPr="001A0D02">
        <w:rPr>
          <w:sz w:val="20"/>
          <w:szCs w:val="20"/>
        </w:rPr>
        <w:t>по делу А60-17956/18</w:t>
      </w:r>
      <w:r w:rsidR="00CA7AFD" w:rsidRPr="001A0D02">
        <w:t xml:space="preserve"> </w:t>
      </w:r>
      <w:r w:rsidR="00CA7AFD" w:rsidRPr="001A0D02">
        <w:rPr>
          <w:sz w:val="20"/>
          <w:szCs w:val="20"/>
        </w:rPr>
        <w:t>будет осуществляться до 08.12.2021.</w:t>
      </w:r>
    </w:p>
    <w:p w14:paraId="075D5349" w14:textId="77777777" w:rsidR="006F5554" w:rsidRDefault="006F5554" w:rsidP="00D15EBA">
      <w:pPr>
        <w:jc w:val="both"/>
        <w:rPr>
          <w:sz w:val="20"/>
          <w:szCs w:val="20"/>
        </w:rPr>
      </w:pPr>
    </w:p>
    <w:p w14:paraId="2250DE7B" w14:textId="77777777" w:rsidR="00DD2C0A" w:rsidRPr="00DD2C0A" w:rsidRDefault="00DD2C0A" w:rsidP="006B1221">
      <w:pPr>
        <w:jc w:val="both"/>
        <w:rPr>
          <w:sz w:val="20"/>
          <w:szCs w:val="20"/>
        </w:rPr>
      </w:pPr>
      <w:r w:rsidRPr="00DD2C0A">
        <w:rPr>
          <w:sz w:val="20"/>
          <w:szCs w:val="20"/>
        </w:rPr>
        <w:t>Решение:</w:t>
      </w:r>
    </w:p>
    <w:p w14:paraId="1373C8B0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Шарина П.Н. по делу А33-22588-6/17.</w:t>
      </w:r>
      <w:r w:rsidR="004575F2" w:rsidRPr="004575F2">
        <w:rPr>
          <w:sz w:val="20"/>
          <w:szCs w:val="20"/>
        </w:rPr>
        <w:t xml:space="preserve"> </w:t>
      </w:r>
    </w:p>
    <w:p w14:paraId="5BE6BDA9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Дегтярёвой Е.В. по делу А04-4564/20</w:t>
      </w:r>
      <w:r w:rsidR="004575F2" w:rsidRPr="004575F2">
        <w:rPr>
          <w:sz w:val="20"/>
          <w:szCs w:val="20"/>
        </w:rPr>
        <w:t xml:space="preserve">. </w:t>
      </w:r>
    </w:p>
    <w:p w14:paraId="3E06DF4D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Дья</w:t>
      </w:r>
      <w:r w:rsidR="001E1F6F">
        <w:rPr>
          <w:sz w:val="20"/>
          <w:szCs w:val="20"/>
        </w:rPr>
        <w:t>ч</w:t>
      </w:r>
      <w:r w:rsidRPr="004575F2">
        <w:rPr>
          <w:sz w:val="20"/>
          <w:szCs w:val="20"/>
        </w:rPr>
        <w:t>ина В.В. по делу А03-5169/18.</w:t>
      </w:r>
      <w:r w:rsidR="004575F2" w:rsidRPr="004575F2">
        <w:rPr>
          <w:sz w:val="20"/>
          <w:szCs w:val="20"/>
        </w:rPr>
        <w:t xml:space="preserve"> </w:t>
      </w:r>
    </w:p>
    <w:p w14:paraId="28B15DD2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ООО «Промышленный импорт экспорт» по делу А43-19551/20</w:t>
      </w:r>
      <w:r w:rsidR="004575F2" w:rsidRPr="004575F2">
        <w:rPr>
          <w:sz w:val="20"/>
          <w:szCs w:val="20"/>
        </w:rPr>
        <w:t xml:space="preserve">. </w:t>
      </w:r>
    </w:p>
    <w:p w14:paraId="37691AC1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Архипова В.В. по делу А02-579/18</w:t>
      </w:r>
      <w:r w:rsidR="004575F2" w:rsidRPr="004575F2">
        <w:rPr>
          <w:sz w:val="20"/>
          <w:szCs w:val="20"/>
        </w:rPr>
        <w:t xml:space="preserve">. </w:t>
      </w:r>
    </w:p>
    <w:p w14:paraId="5634334E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Ахметгараевой А.Ф. по делу А65-19610/20</w:t>
      </w:r>
      <w:r w:rsidR="004575F2" w:rsidRPr="004575F2">
        <w:rPr>
          <w:sz w:val="20"/>
          <w:szCs w:val="20"/>
        </w:rPr>
        <w:t xml:space="preserve">. </w:t>
      </w:r>
    </w:p>
    <w:p w14:paraId="2BA12555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ООО «Аудит-партнер Калуга» по делу А23-2586/14</w:t>
      </w:r>
      <w:r w:rsidR="004575F2" w:rsidRPr="004575F2">
        <w:rPr>
          <w:sz w:val="20"/>
          <w:szCs w:val="20"/>
        </w:rPr>
        <w:t xml:space="preserve">. </w:t>
      </w:r>
    </w:p>
    <w:p w14:paraId="6021FA3B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Каравай-РС» по делу А33-16148/15</w:t>
      </w:r>
      <w:r w:rsidR="004575F2" w:rsidRPr="004575F2">
        <w:rPr>
          <w:sz w:val="20"/>
          <w:szCs w:val="20"/>
        </w:rPr>
        <w:t xml:space="preserve">. </w:t>
      </w:r>
    </w:p>
    <w:p w14:paraId="128986CC" w14:textId="77777777" w:rsidR="00096B77" w:rsidRPr="004575F2" w:rsidRDefault="00096B77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 Алекберова Э.А. по делу А40-238649/20</w:t>
      </w:r>
      <w:r w:rsidR="004575F2" w:rsidRPr="004575F2">
        <w:rPr>
          <w:sz w:val="20"/>
          <w:szCs w:val="20"/>
        </w:rPr>
        <w:t xml:space="preserve">. </w:t>
      </w:r>
    </w:p>
    <w:p w14:paraId="41050006" w14:textId="77777777" w:rsidR="00096B77" w:rsidRDefault="00096B77" w:rsidP="006B1221">
      <w:pPr>
        <w:jc w:val="both"/>
        <w:rPr>
          <w:b/>
          <w:sz w:val="20"/>
          <w:szCs w:val="20"/>
        </w:rPr>
      </w:pPr>
      <w:r w:rsidRPr="004575F2">
        <w:rPr>
          <w:sz w:val="20"/>
          <w:szCs w:val="20"/>
        </w:rPr>
        <w:t xml:space="preserve">Не предоставлять кандидатуру арбитражного управляющего в деле о банкротстве Куприй К.В. по делу А32-36755/21. </w:t>
      </w:r>
    </w:p>
    <w:p w14:paraId="77DEBDB1" w14:textId="77777777" w:rsidR="00DD2C0A" w:rsidRDefault="00DD2C0A" w:rsidP="006B1221">
      <w:pPr>
        <w:jc w:val="both"/>
        <w:rPr>
          <w:b/>
          <w:sz w:val="20"/>
          <w:szCs w:val="20"/>
        </w:rPr>
      </w:pPr>
    </w:p>
    <w:p w14:paraId="37203580" w14:textId="77777777" w:rsidR="00BA4ED0" w:rsidRDefault="00BA4ED0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11.21</w:t>
      </w:r>
    </w:p>
    <w:p w14:paraId="69B12F43" w14:textId="77777777" w:rsidR="00A13807" w:rsidRPr="009C3BA4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4D6F0D48" w14:textId="77777777" w:rsidR="00A13807" w:rsidRPr="00A13807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A13807">
        <w:rPr>
          <w:sz w:val="20"/>
          <w:szCs w:val="20"/>
        </w:rPr>
        <w:t>управляющего в деле о банкротстве Денисовой И.В. по делу А55-32491/21 будет осуществляться до 07.12.2021.</w:t>
      </w:r>
    </w:p>
    <w:p w14:paraId="385D6B3C" w14:textId="77777777" w:rsidR="00A13807" w:rsidRDefault="00A13807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Выбор кандидатуры арбитражного управляющего в деле о банкротстве Нагиевой Г.Г. по делу А40-241460/21 будет осуществляться до 07.12.2021.</w:t>
      </w:r>
    </w:p>
    <w:p w14:paraId="72E79BBC" w14:textId="77777777" w:rsidR="00A13807" w:rsidRPr="00A13807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A13807">
        <w:rPr>
          <w:sz w:val="20"/>
          <w:szCs w:val="20"/>
        </w:rPr>
        <w:t>управляющего в деле о банкротстве Аскерова Т.Э. по делу А40-253123/21 будет осуществляться до 07.12.2021.</w:t>
      </w:r>
    </w:p>
    <w:p w14:paraId="3A4E6B51" w14:textId="77777777" w:rsidR="00A13807" w:rsidRDefault="00A13807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Выбор кандидатуры арбитражного управляющего в деле о банкротстве Кирилловой И.А. по делу А41-58123/21 будет осуществляться до 07.12.2021.</w:t>
      </w:r>
    </w:p>
    <w:p w14:paraId="6D77CB2E" w14:textId="77777777" w:rsidR="005415E2" w:rsidRDefault="005415E2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арбитражного </w:t>
      </w:r>
      <w:r w:rsidRPr="005415E2">
        <w:rPr>
          <w:sz w:val="20"/>
          <w:szCs w:val="20"/>
        </w:rPr>
        <w:t>управляющего в деле о банкротстве Кадировой А.Н. по делу А08-11391/21 будет осуществляться до 07.12.2021.</w:t>
      </w:r>
    </w:p>
    <w:p w14:paraId="27BA8BDD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>арбитражного управляющего в деле о банкротстве Сингатулловой З. Г. по делу А55</w:t>
      </w:r>
      <w:r>
        <w:rPr>
          <w:sz w:val="20"/>
          <w:szCs w:val="20"/>
        </w:rPr>
        <w:t xml:space="preserve">-13933/19 </w:t>
      </w:r>
      <w:r w:rsidRPr="005415E2">
        <w:rPr>
          <w:sz w:val="20"/>
          <w:szCs w:val="20"/>
        </w:rPr>
        <w:t>будет осуществляться до 07.12.2021.</w:t>
      </w:r>
    </w:p>
    <w:p w14:paraId="3A946358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 xml:space="preserve">арбитражного управляющего в деле о банкротстве ООО «Трансмиссия» по делу А56-53283/20 </w:t>
      </w:r>
      <w:r w:rsidRPr="005415E2">
        <w:rPr>
          <w:sz w:val="20"/>
          <w:szCs w:val="20"/>
        </w:rPr>
        <w:t>будет осуществляться до 07.12.2021.</w:t>
      </w:r>
      <w:r w:rsidRPr="00591BCA">
        <w:rPr>
          <w:sz w:val="20"/>
          <w:szCs w:val="20"/>
        </w:rPr>
        <w:t xml:space="preserve"> </w:t>
      </w:r>
    </w:p>
    <w:p w14:paraId="69B3FA70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Выбор кандидатуры</w:t>
      </w:r>
      <w:r w:rsidRPr="00591BCA">
        <w:rPr>
          <w:sz w:val="20"/>
          <w:szCs w:val="20"/>
        </w:rPr>
        <w:t xml:space="preserve"> арбитражного управляющего в дел</w:t>
      </w:r>
      <w:r>
        <w:rPr>
          <w:sz w:val="20"/>
          <w:szCs w:val="20"/>
        </w:rPr>
        <w:t xml:space="preserve">е о банкротстве Арутюнян М. К. </w:t>
      </w:r>
      <w:r w:rsidRPr="00591BCA">
        <w:rPr>
          <w:sz w:val="20"/>
          <w:szCs w:val="20"/>
        </w:rPr>
        <w:t xml:space="preserve">по делу А55-29689/19 </w:t>
      </w:r>
      <w:r w:rsidRPr="005415E2">
        <w:rPr>
          <w:sz w:val="20"/>
          <w:szCs w:val="20"/>
        </w:rPr>
        <w:t>будет осуществляться до 07.12.2021.</w:t>
      </w:r>
    </w:p>
    <w:p w14:paraId="389B81DD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 xml:space="preserve">арбитражного управляющего в деле о банкротстве Шарапа Ю.А. по делу А40-121408/20 </w:t>
      </w:r>
      <w:r w:rsidRPr="005415E2">
        <w:rPr>
          <w:sz w:val="20"/>
          <w:szCs w:val="20"/>
        </w:rPr>
        <w:t>будет осуществляться до 07.12.2021.</w:t>
      </w:r>
    </w:p>
    <w:p w14:paraId="40D1D9B2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Выбор кандидатуры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арбитражного управляющего в деле о банкротстве Храмцова А.В. по делу А27-2242/21 </w:t>
      </w:r>
      <w:r w:rsidRPr="005415E2">
        <w:rPr>
          <w:sz w:val="20"/>
          <w:szCs w:val="20"/>
        </w:rPr>
        <w:t>будет осуществляться до 07.12.2021.</w:t>
      </w:r>
      <w:r w:rsidRPr="00591BCA">
        <w:rPr>
          <w:sz w:val="20"/>
          <w:szCs w:val="20"/>
        </w:rPr>
        <w:t xml:space="preserve"> </w:t>
      </w:r>
    </w:p>
    <w:p w14:paraId="4D995668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>арбитражного управляющего в деле о банкротстве Вальтер О. А.</w:t>
      </w:r>
      <w:r w:rsidR="00984D9F">
        <w:rPr>
          <w:sz w:val="20"/>
          <w:szCs w:val="20"/>
        </w:rPr>
        <w:t xml:space="preserve"> </w:t>
      </w:r>
      <w:r w:rsidRPr="00591BCA">
        <w:rPr>
          <w:sz w:val="20"/>
          <w:szCs w:val="20"/>
        </w:rPr>
        <w:t xml:space="preserve">по делу А55-21876/21 </w:t>
      </w:r>
      <w:r w:rsidRPr="005415E2">
        <w:rPr>
          <w:sz w:val="20"/>
          <w:szCs w:val="20"/>
        </w:rPr>
        <w:t>будет осуществляться до 07.12.2021.</w:t>
      </w:r>
      <w:r w:rsidRPr="00591BCA">
        <w:rPr>
          <w:sz w:val="20"/>
          <w:szCs w:val="20"/>
        </w:rPr>
        <w:t xml:space="preserve"> </w:t>
      </w:r>
    </w:p>
    <w:p w14:paraId="0E94BE55" w14:textId="77777777" w:rsidR="00591BCA" w:rsidRPr="00591BCA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 xml:space="preserve">арбитражного управляющего в деле о банкротстве Сушко А.А. по делу А75-9182/21 </w:t>
      </w:r>
      <w:r w:rsidRPr="005415E2">
        <w:rPr>
          <w:sz w:val="20"/>
          <w:szCs w:val="20"/>
        </w:rPr>
        <w:t>будет осуществляться до 07.12.2021.</w:t>
      </w:r>
      <w:r w:rsidRPr="00591BCA">
        <w:rPr>
          <w:sz w:val="20"/>
          <w:szCs w:val="20"/>
        </w:rPr>
        <w:t xml:space="preserve"> </w:t>
      </w:r>
    </w:p>
    <w:p w14:paraId="7B568197" w14:textId="77777777" w:rsidR="00591BCA" w:rsidRPr="00A13807" w:rsidRDefault="00591BCA" w:rsidP="00591BCA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 xml:space="preserve">Выбор кандидатуры </w:t>
      </w:r>
      <w:r w:rsidRPr="00591BCA">
        <w:rPr>
          <w:sz w:val="20"/>
          <w:szCs w:val="20"/>
        </w:rPr>
        <w:t xml:space="preserve">арбитражного управляющего </w:t>
      </w:r>
      <w:r w:rsidR="00AC03D7">
        <w:rPr>
          <w:sz w:val="20"/>
          <w:szCs w:val="20"/>
        </w:rPr>
        <w:t>в деле о банкротстве Жуковой Н.</w:t>
      </w:r>
      <w:r w:rsidRPr="00591BCA">
        <w:rPr>
          <w:sz w:val="20"/>
          <w:szCs w:val="20"/>
        </w:rPr>
        <w:t>В. по делу А76-39268/2</w:t>
      </w:r>
      <w:r w:rsidR="00AC03D7">
        <w:rPr>
          <w:sz w:val="20"/>
          <w:szCs w:val="20"/>
        </w:rPr>
        <w:t>1</w:t>
      </w:r>
      <w:r w:rsidRPr="00591BCA">
        <w:rPr>
          <w:sz w:val="20"/>
          <w:szCs w:val="20"/>
        </w:rPr>
        <w:t xml:space="preserve"> </w:t>
      </w:r>
      <w:r w:rsidRPr="005415E2">
        <w:rPr>
          <w:sz w:val="20"/>
          <w:szCs w:val="20"/>
        </w:rPr>
        <w:t>будет осуществляться до 07.12.2021.</w:t>
      </w:r>
    </w:p>
    <w:p w14:paraId="40B67F55" w14:textId="77777777" w:rsidR="00BA4ED0" w:rsidRDefault="00BA4ED0" w:rsidP="00A13807">
      <w:pPr>
        <w:jc w:val="both"/>
        <w:rPr>
          <w:sz w:val="20"/>
          <w:szCs w:val="20"/>
        </w:rPr>
      </w:pPr>
      <w:r w:rsidRPr="00BA4ED0">
        <w:rPr>
          <w:sz w:val="20"/>
          <w:szCs w:val="20"/>
        </w:rPr>
        <w:t>Решение:</w:t>
      </w:r>
      <w:r w:rsidRPr="00BA4ED0">
        <w:rPr>
          <w:sz w:val="20"/>
          <w:szCs w:val="20"/>
        </w:rPr>
        <w:br/>
      </w:r>
      <w:r w:rsidRPr="00F01E4D">
        <w:rPr>
          <w:sz w:val="20"/>
          <w:szCs w:val="20"/>
        </w:rPr>
        <w:t>Предоставить кандидатуру Костюнина Александра Валерьевича в деле о банкротстве ООО «Оператор</w:t>
      </w:r>
      <w:r w:rsidR="00F01E4D">
        <w:rPr>
          <w:sz w:val="20"/>
          <w:szCs w:val="20"/>
        </w:rPr>
        <w:t xml:space="preserve"> </w:t>
      </w:r>
      <w:r w:rsidRPr="00F01E4D">
        <w:rPr>
          <w:sz w:val="20"/>
          <w:szCs w:val="20"/>
        </w:rPr>
        <w:t>системы подсчета посетителей» по делу А40-133522/21.</w:t>
      </w:r>
      <w:r w:rsidR="00F01E4D">
        <w:rPr>
          <w:sz w:val="20"/>
          <w:szCs w:val="20"/>
        </w:rPr>
        <w:t xml:space="preserve"> </w:t>
      </w:r>
    </w:p>
    <w:p w14:paraId="343FB4EC" w14:textId="77777777" w:rsidR="00BA4ED0" w:rsidRPr="00A13807" w:rsidRDefault="00BA4ED0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нтропова Константина Юрьевича в деле о банкротстве Есипенко И.С. по делу А53-33741/</w:t>
      </w:r>
      <w:r w:rsidRPr="00A13807">
        <w:rPr>
          <w:sz w:val="20"/>
          <w:szCs w:val="20"/>
        </w:rPr>
        <w:t>21.</w:t>
      </w:r>
    </w:p>
    <w:p w14:paraId="0B0CA1CC" w14:textId="77777777" w:rsidR="007C4458" w:rsidRPr="00A13807" w:rsidRDefault="007C4458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Антропова Константина Юрьевича в деле о банкротстве Есипенко А.А. по делу А53-33747/21.</w:t>
      </w:r>
      <w:r w:rsidR="00A13807" w:rsidRPr="00A13807">
        <w:rPr>
          <w:sz w:val="20"/>
          <w:szCs w:val="20"/>
        </w:rPr>
        <w:t xml:space="preserve"> </w:t>
      </w:r>
    </w:p>
    <w:p w14:paraId="7EA7BD56" w14:textId="77777777" w:rsidR="007C4458" w:rsidRPr="00A13807" w:rsidRDefault="007C4458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Лагунова Михаила Юрьевича в деле о банкротстве Кирилловой И.А. по делу А41-58123/21.</w:t>
      </w:r>
      <w:r w:rsidR="00A13807" w:rsidRPr="00A13807">
        <w:rPr>
          <w:sz w:val="20"/>
          <w:szCs w:val="20"/>
        </w:rPr>
        <w:t xml:space="preserve"> </w:t>
      </w:r>
    </w:p>
    <w:p w14:paraId="04178F39" w14:textId="77777777" w:rsidR="007C4458" w:rsidRPr="00A13807" w:rsidRDefault="007C4458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Орлова Максима Евгеньевича в деле о банкротстве ИП Главы КФХ Енпольского Е.В. по делу А63-3862/21.</w:t>
      </w:r>
      <w:r w:rsidR="00A13807" w:rsidRPr="00A13807">
        <w:rPr>
          <w:sz w:val="20"/>
          <w:szCs w:val="20"/>
        </w:rPr>
        <w:t xml:space="preserve"> </w:t>
      </w:r>
    </w:p>
    <w:p w14:paraId="16DE1E4E" w14:textId="77777777" w:rsidR="007C4458" w:rsidRPr="00A13807" w:rsidRDefault="007C4458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Лагунова Михаила Юрьевича в деле о банкротстве Аскерова Т.Э. по делу А40-253123/21.</w:t>
      </w:r>
      <w:r w:rsidR="00A13807">
        <w:rPr>
          <w:sz w:val="20"/>
          <w:szCs w:val="20"/>
        </w:rPr>
        <w:t xml:space="preserve"> </w:t>
      </w:r>
    </w:p>
    <w:p w14:paraId="623D4A56" w14:textId="77777777" w:rsidR="00530D90" w:rsidRPr="00A13807" w:rsidRDefault="00530D90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Ушакова Михаила Владимировича в деле о банкротстве Эртеля О.А. по делу А03-16270/21.</w:t>
      </w:r>
      <w:r w:rsidR="00A13807">
        <w:rPr>
          <w:sz w:val="20"/>
          <w:szCs w:val="20"/>
        </w:rPr>
        <w:t xml:space="preserve"> </w:t>
      </w:r>
    </w:p>
    <w:p w14:paraId="6459A154" w14:textId="77777777" w:rsidR="00530D90" w:rsidRPr="00A13807" w:rsidRDefault="00530D90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Коваленко Кирилла Викторовича в деле о банкротстве Кузьминской (Шапиро) И.С. по делу А53-39278/21.</w:t>
      </w:r>
      <w:r w:rsidR="00A13807">
        <w:rPr>
          <w:sz w:val="20"/>
          <w:szCs w:val="20"/>
        </w:rPr>
        <w:t xml:space="preserve"> </w:t>
      </w:r>
    </w:p>
    <w:p w14:paraId="5D8EF66B" w14:textId="77777777" w:rsidR="00530D90" w:rsidRDefault="00530D90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ишохи Анны Александровны в деле о банкротстве Жигалова Д.В. по делу А40-150481/21.</w:t>
      </w:r>
    </w:p>
    <w:p w14:paraId="50905E15" w14:textId="77777777" w:rsidR="00530D90" w:rsidRPr="00A13807" w:rsidRDefault="00530D90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ь кандидатуру Ханбекова Александра Владимировича в деле о банкротстве Хлебникова В.В. по делу А53-31967/21.</w:t>
      </w:r>
      <w:r w:rsidR="00A13807">
        <w:rPr>
          <w:sz w:val="20"/>
          <w:szCs w:val="20"/>
        </w:rPr>
        <w:t xml:space="preserve"> </w:t>
      </w:r>
    </w:p>
    <w:p w14:paraId="4D762518" w14:textId="77777777" w:rsidR="00530D90" w:rsidRDefault="00530D90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Борискина Михаила Владимировича </w:t>
      </w:r>
      <w:r w:rsidRPr="00313171">
        <w:rPr>
          <w:sz w:val="20"/>
          <w:szCs w:val="20"/>
        </w:rPr>
        <w:t>в деле</w:t>
      </w:r>
      <w:r>
        <w:rPr>
          <w:sz w:val="20"/>
          <w:szCs w:val="20"/>
        </w:rPr>
        <w:t xml:space="preserve"> о банкротстве Воскресенского (Г</w:t>
      </w:r>
      <w:r w:rsidRPr="00313171">
        <w:rPr>
          <w:sz w:val="20"/>
          <w:szCs w:val="20"/>
        </w:rPr>
        <w:t>рабушина) С.В. по делу А17-7621/21</w:t>
      </w:r>
      <w:r>
        <w:rPr>
          <w:sz w:val="20"/>
          <w:szCs w:val="20"/>
        </w:rPr>
        <w:t>.</w:t>
      </w:r>
    </w:p>
    <w:p w14:paraId="4879DEE9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КПКГ «Алтаймикрокредит» по делу А03-12127/21.</w:t>
      </w:r>
      <w:r w:rsidR="00F01E4D">
        <w:rPr>
          <w:sz w:val="20"/>
          <w:szCs w:val="20"/>
        </w:rPr>
        <w:t xml:space="preserve"> </w:t>
      </w:r>
    </w:p>
    <w:p w14:paraId="06697EA5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Гасанова М.Г. по делу А50-30234/19.</w:t>
      </w:r>
      <w:r w:rsidR="00F01E4D">
        <w:rPr>
          <w:sz w:val="20"/>
          <w:szCs w:val="20"/>
        </w:rPr>
        <w:t xml:space="preserve"> </w:t>
      </w:r>
    </w:p>
    <w:p w14:paraId="182C25EF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Солодовникова С.С. по делу А40-243666/21. </w:t>
      </w:r>
    </w:p>
    <w:p w14:paraId="70B7F8D2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Малькова А.В. по делу А24-567/21.</w:t>
      </w:r>
      <w:r w:rsidR="00F01E4D">
        <w:rPr>
          <w:sz w:val="20"/>
          <w:szCs w:val="20"/>
        </w:rPr>
        <w:t xml:space="preserve"> </w:t>
      </w:r>
    </w:p>
    <w:p w14:paraId="5CD17691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ОАО «Топчихинская типография» по делу А03-12034/21</w:t>
      </w:r>
      <w:r w:rsidR="00F01E4D">
        <w:rPr>
          <w:sz w:val="20"/>
          <w:szCs w:val="20"/>
        </w:rPr>
        <w:t xml:space="preserve">. </w:t>
      </w:r>
    </w:p>
    <w:p w14:paraId="6ABE7044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Абдулина Е.С. по делу А60-58060/20</w:t>
      </w:r>
      <w:r w:rsidR="00F01E4D">
        <w:rPr>
          <w:sz w:val="20"/>
          <w:szCs w:val="20"/>
        </w:rPr>
        <w:t xml:space="preserve">. </w:t>
      </w:r>
    </w:p>
    <w:p w14:paraId="26E5C782" w14:textId="77777777" w:rsidR="005835A0" w:rsidRPr="00F01E4D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Шмидтке Я.С. по делу А60-51118/21</w:t>
      </w:r>
      <w:r w:rsidR="00F01E4D">
        <w:rPr>
          <w:sz w:val="20"/>
          <w:szCs w:val="20"/>
        </w:rPr>
        <w:t xml:space="preserve">. </w:t>
      </w:r>
    </w:p>
    <w:p w14:paraId="582381CB" w14:textId="77777777" w:rsidR="005835A0" w:rsidRPr="004575F2" w:rsidRDefault="005835A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01E4D" w:rsidRPr="00F01E4D">
        <w:rPr>
          <w:sz w:val="20"/>
          <w:szCs w:val="20"/>
        </w:rPr>
        <w:t xml:space="preserve"> Афлетуновой О.В. по делу А17</w:t>
      </w:r>
      <w:r w:rsidR="00F01E4D" w:rsidRPr="004575F2">
        <w:rPr>
          <w:sz w:val="20"/>
          <w:szCs w:val="20"/>
        </w:rPr>
        <w:t xml:space="preserve">-8313/21. </w:t>
      </w:r>
    </w:p>
    <w:p w14:paraId="65373218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Булгаковой А.Ю. по делу А60-17956/18.</w:t>
      </w:r>
      <w:r w:rsidR="004575F2" w:rsidRPr="004575F2">
        <w:rPr>
          <w:sz w:val="20"/>
          <w:szCs w:val="20"/>
        </w:rPr>
        <w:t xml:space="preserve"> </w:t>
      </w:r>
    </w:p>
    <w:p w14:paraId="1189AB66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575F2" w:rsidRPr="004575F2">
        <w:rPr>
          <w:sz w:val="20"/>
          <w:szCs w:val="20"/>
        </w:rPr>
        <w:t xml:space="preserve"> </w:t>
      </w:r>
      <w:r w:rsidR="004C461E" w:rsidRPr="004575F2">
        <w:rPr>
          <w:sz w:val="20"/>
          <w:szCs w:val="20"/>
        </w:rPr>
        <w:t>Шульга Л.Н. по делу А46-1078/21.</w:t>
      </w:r>
      <w:r w:rsidR="004575F2" w:rsidRPr="004575F2">
        <w:rPr>
          <w:sz w:val="20"/>
          <w:szCs w:val="20"/>
        </w:rPr>
        <w:t xml:space="preserve"> </w:t>
      </w:r>
    </w:p>
    <w:p w14:paraId="69811203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Гылыжова Б.Г. по делу </w:t>
      </w:r>
      <w:r w:rsidR="004575F2" w:rsidRPr="004575F2">
        <w:rPr>
          <w:sz w:val="20"/>
          <w:szCs w:val="20"/>
        </w:rPr>
        <w:t xml:space="preserve">А49-12596/20. </w:t>
      </w:r>
    </w:p>
    <w:p w14:paraId="179CF281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Стынки В.С. по делу А65-28122/21</w:t>
      </w:r>
      <w:r w:rsidR="004575F2" w:rsidRPr="004575F2">
        <w:rPr>
          <w:sz w:val="20"/>
          <w:szCs w:val="20"/>
        </w:rPr>
        <w:t xml:space="preserve">. </w:t>
      </w:r>
    </w:p>
    <w:p w14:paraId="7B100A8A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Винокуровой О.В, по делу А60-54753/21</w:t>
      </w:r>
      <w:r w:rsidR="004575F2" w:rsidRPr="004575F2">
        <w:rPr>
          <w:sz w:val="20"/>
          <w:szCs w:val="20"/>
        </w:rPr>
        <w:t xml:space="preserve">. </w:t>
      </w:r>
    </w:p>
    <w:p w14:paraId="31713B82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Спиридоновой Ю.В. по делу А65-28121/21</w:t>
      </w:r>
      <w:r w:rsidR="004575F2" w:rsidRPr="004575F2">
        <w:rPr>
          <w:sz w:val="20"/>
          <w:szCs w:val="20"/>
        </w:rPr>
        <w:t xml:space="preserve">. </w:t>
      </w:r>
    </w:p>
    <w:p w14:paraId="6004A8F1" w14:textId="77777777" w:rsidR="00DD2C0A" w:rsidRPr="004575F2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Иванова Н.М. по делу А11-12178/21.</w:t>
      </w:r>
      <w:r w:rsidR="004575F2" w:rsidRPr="004575F2">
        <w:rPr>
          <w:sz w:val="20"/>
          <w:szCs w:val="20"/>
        </w:rPr>
        <w:t xml:space="preserve"> </w:t>
      </w:r>
    </w:p>
    <w:p w14:paraId="2DD200AA" w14:textId="77777777" w:rsidR="00DD2C0A" w:rsidRPr="00F01E4D" w:rsidRDefault="00DD2C0A" w:rsidP="006B1221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461E" w:rsidRPr="004575F2">
        <w:rPr>
          <w:sz w:val="20"/>
          <w:szCs w:val="20"/>
        </w:rPr>
        <w:t xml:space="preserve"> Шукуровой Т.Х. по делу А65-26040/21. </w:t>
      </w:r>
    </w:p>
    <w:p w14:paraId="6C704ECD" w14:textId="77777777" w:rsidR="00BA4ED0" w:rsidRDefault="00BA4ED0" w:rsidP="006B1221">
      <w:pPr>
        <w:jc w:val="both"/>
        <w:rPr>
          <w:b/>
          <w:sz w:val="20"/>
          <w:szCs w:val="20"/>
        </w:rPr>
      </w:pPr>
    </w:p>
    <w:p w14:paraId="2B8BEE88" w14:textId="77777777" w:rsidR="00930D53" w:rsidRDefault="00930D53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11.21</w:t>
      </w:r>
    </w:p>
    <w:p w14:paraId="324AAC27" w14:textId="77777777" w:rsidR="003B2985" w:rsidRPr="009C3BA4" w:rsidRDefault="003B2985" w:rsidP="003B2985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75BB185A" w14:textId="77777777" w:rsidR="003B2985" w:rsidRPr="003B2985" w:rsidRDefault="003B2985" w:rsidP="003B2985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>кандидатуры арбитражного управляющего в деле о банкротстве Колосова А.А. по делу А66-157</w:t>
      </w:r>
      <w:r w:rsidR="00A13807">
        <w:rPr>
          <w:sz w:val="20"/>
          <w:szCs w:val="20"/>
        </w:rPr>
        <w:t>61/21 будет осуществляться до 03</w:t>
      </w:r>
      <w:r w:rsidRPr="003B2985">
        <w:rPr>
          <w:sz w:val="20"/>
          <w:szCs w:val="20"/>
        </w:rPr>
        <w:t>.12.2021.</w:t>
      </w:r>
    </w:p>
    <w:p w14:paraId="25A219C7" w14:textId="77777777" w:rsidR="003B2985" w:rsidRDefault="003B2985" w:rsidP="003B2985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Выбор кандидатуры арбитражного управляющего в деле о банкротстве Афанасьевой Т.Н. по делу А41-844</w:t>
      </w:r>
      <w:r w:rsidR="00A13807">
        <w:rPr>
          <w:sz w:val="20"/>
          <w:szCs w:val="20"/>
        </w:rPr>
        <w:t>47/21 будет осуществляться до 03</w:t>
      </w:r>
      <w:r w:rsidRPr="003B2985">
        <w:rPr>
          <w:sz w:val="20"/>
          <w:szCs w:val="20"/>
        </w:rPr>
        <w:t>.12.2021.</w:t>
      </w:r>
    </w:p>
    <w:p w14:paraId="56C39C1E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 xml:space="preserve">Выбор кандидатуры арбитражного </w:t>
      </w:r>
      <w:r w:rsidRPr="005415E2">
        <w:rPr>
          <w:sz w:val="20"/>
          <w:szCs w:val="20"/>
        </w:rPr>
        <w:t>управляющего в деле о банкротстве Гамбаряна О.Р. по делу А68-3163/20 будет осуществляться до 03.12.2021.</w:t>
      </w:r>
    </w:p>
    <w:p w14:paraId="294906E9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Портного М.А. по делу А70-21244/21 будет осуществляться до 03.12.2021.</w:t>
      </w:r>
    </w:p>
    <w:p w14:paraId="719AF494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Галкиной И.А. по делу А68-8729/20 будет осуществляться до 03.12.2021.</w:t>
      </w:r>
    </w:p>
    <w:p w14:paraId="60A5CD19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ООО «Грантек» по делу А40-99299/17 будет осуществляться до 03.12.2021.</w:t>
      </w:r>
    </w:p>
    <w:p w14:paraId="53BA1152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ООО «Стройнефтегазсервис» по делу А40-289784/18 будет осуществляться до 03.12.2021.</w:t>
      </w:r>
    </w:p>
    <w:p w14:paraId="24375D71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ООО «Вавилон плюс» по делу А40-2780/18 будет осуществляться до 03.12.2021.</w:t>
      </w:r>
    </w:p>
    <w:p w14:paraId="7B088C0B" w14:textId="77777777" w:rsidR="005415E2" w:rsidRPr="005415E2" w:rsidRDefault="005415E2" w:rsidP="003B2985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Андрияшина А.А. по делу А40-193638/19 будет осуществляться до 03.12.2021.</w:t>
      </w:r>
    </w:p>
    <w:p w14:paraId="11F17397" w14:textId="77777777" w:rsidR="00930D53" w:rsidRPr="003B2985" w:rsidRDefault="00930D53" w:rsidP="003B2985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Решение:</w:t>
      </w:r>
      <w:r w:rsidRPr="003B2985">
        <w:rPr>
          <w:sz w:val="20"/>
          <w:szCs w:val="20"/>
        </w:rPr>
        <w:br/>
        <w:t>Предоставить кандидатуру Филатова Дмитрия Николаевича в деле о банкросттве Колосова А.А. по делу А66-15761/21.</w:t>
      </w:r>
      <w:r w:rsidR="003B2985" w:rsidRPr="003B2985">
        <w:rPr>
          <w:sz w:val="20"/>
          <w:szCs w:val="20"/>
        </w:rPr>
        <w:t xml:space="preserve"> </w:t>
      </w:r>
    </w:p>
    <w:p w14:paraId="76EC296A" w14:textId="77777777" w:rsidR="00930D53" w:rsidRDefault="00930D53" w:rsidP="006B1221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Предоставить кандидатуру Рязанцева Михаила Арнольдовича в деле о банкротстве Афанасьевой Т.Н. по делу А41-84447/21.</w:t>
      </w:r>
      <w:r w:rsidR="003B2985">
        <w:rPr>
          <w:sz w:val="20"/>
          <w:szCs w:val="20"/>
        </w:rPr>
        <w:t xml:space="preserve"> </w:t>
      </w:r>
    </w:p>
    <w:p w14:paraId="5CFDC53C" w14:textId="77777777" w:rsidR="00064408" w:rsidRPr="00A13807" w:rsidRDefault="00064408" w:rsidP="006B1221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Предоставить кандидатуру Абросимова Алексея Михайловича в деле о банкротстве ООО «Инвестиционно-строительная компания «Клен-Недвижимость» по делу А40-232970/21.</w:t>
      </w:r>
      <w:r w:rsidR="00A13807" w:rsidRPr="00A13807">
        <w:rPr>
          <w:sz w:val="20"/>
          <w:szCs w:val="20"/>
        </w:rPr>
        <w:t xml:space="preserve"> </w:t>
      </w:r>
    </w:p>
    <w:p w14:paraId="0E848736" w14:textId="77777777" w:rsidR="00BA4ED0" w:rsidRDefault="00BA4ED0" w:rsidP="006B1221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Предоставить кандидатуру Ушакова Михаила Владимировича в деле о банкротстве Попова А.С. по делу А03-16178/21.</w:t>
      </w:r>
    </w:p>
    <w:p w14:paraId="0D43D220" w14:textId="77777777" w:rsidR="00930D53" w:rsidRDefault="00930D53" w:rsidP="006B1221">
      <w:pPr>
        <w:jc w:val="both"/>
        <w:rPr>
          <w:sz w:val="20"/>
          <w:szCs w:val="20"/>
        </w:rPr>
      </w:pPr>
    </w:p>
    <w:p w14:paraId="7DE0CF3E" w14:textId="77777777" w:rsidR="00930D53" w:rsidRPr="00930D53" w:rsidRDefault="00930D53" w:rsidP="006B1221">
      <w:pPr>
        <w:jc w:val="both"/>
        <w:rPr>
          <w:b/>
          <w:sz w:val="20"/>
          <w:szCs w:val="20"/>
        </w:rPr>
      </w:pPr>
      <w:r w:rsidRPr="00930D53">
        <w:rPr>
          <w:b/>
          <w:sz w:val="20"/>
          <w:szCs w:val="20"/>
        </w:rPr>
        <w:t>25.11.21</w:t>
      </w:r>
    </w:p>
    <w:p w14:paraId="347B7183" w14:textId="77777777" w:rsidR="00A13807" w:rsidRDefault="00A13807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EBE8F52" w14:textId="77777777" w:rsidR="00A13807" w:rsidRPr="00A13807" w:rsidRDefault="00A13807" w:rsidP="00A1380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A13807">
        <w:rPr>
          <w:sz w:val="20"/>
          <w:szCs w:val="20"/>
        </w:rPr>
        <w:t>управляющего в деле о банкротстве ИП Главы КФХ Енпольского Е.В. по делу А63-3862/21 будет осуществляться до 03.12.2021.</w:t>
      </w:r>
    </w:p>
    <w:p w14:paraId="6F8D29BB" w14:textId="77777777" w:rsidR="00A13807" w:rsidRDefault="00A13807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lastRenderedPageBreak/>
        <w:t>Выбор кандидатуры арбитражного управляющего в деле о банкротстве Есипенко А.А. по делу А53-33747/21 будет осуществляться до 03.12.2021.</w:t>
      </w:r>
    </w:p>
    <w:p w14:paraId="1586EF56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</w:t>
      </w:r>
      <w:r w:rsidRPr="003B2985">
        <w:rPr>
          <w:sz w:val="20"/>
          <w:szCs w:val="20"/>
        </w:rPr>
        <w:t xml:space="preserve">кандидатуры арбитражного </w:t>
      </w:r>
      <w:r w:rsidRPr="005415E2">
        <w:rPr>
          <w:sz w:val="20"/>
          <w:szCs w:val="20"/>
        </w:rPr>
        <w:t>управляющего в деле о банкротстве Успенской А.А. по делу А23-8792/21 будет осуществляться до 03.12.2021.</w:t>
      </w:r>
    </w:p>
    <w:p w14:paraId="74986837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Ляминой В.В. по делу А03-23741/18 будет осуществляться до 03.12.2021.</w:t>
      </w:r>
    </w:p>
    <w:p w14:paraId="15E30C1B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Дохояна Б.М. по делу А32-8503/18 будет осуществляться до 03.12.2021.</w:t>
      </w:r>
    </w:p>
    <w:p w14:paraId="425420AE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Борисовой Н.М. по делу А03-4657/20 будет осуществляться до 03.12.2021.</w:t>
      </w:r>
    </w:p>
    <w:p w14:paraId="307687E2" w14:textId="77777777" w:rsidR="005415E2" w:rsidRPr="005415E2" w:rsidRDefault="005415E2" w:rsidP="005415E2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Кононенко С.Г. по делу А32-28600/17 будет осуществляться до 03.12.2021.</w:t>
      </w:r>
    </w:p>
    <w:p w14:paraId="4E47A651" w14:textId="77777777" w:rsidR="005415E2" w:rsidRPr="005415E2" w:rsidRDefault="005415E2" w:rsidP="00A13807">
      <w:pPr>
        <w:jc w:val="both"/>
        <w:rPr>
          <w:sz w:val="20"/>
          <w:szCs w:val="20"/>
        </w:rPr>
      </w:pPr>
      <w:r w:rsidRPr="005415E2">
        <w:rPr>
          <w:sz w:val="20"/>
          <w:szCs w:val="20"/>
        </w:rPr>
        <w:t>Выбор кандидатуры арбитражного управляющего в деле о банкротстве Бенина А.В. по делу А56-75459/20 будет осуществляться до 03.12.2021.</w:t>
      </w:r>
    </w:p>
    <w:p w14:paraId="2DC45AA0" w14:textId="77777777" w:rsidR="00930D53" w:rsidRDefault="00930D53" w:rsidP="006B1221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  <w:r>
        <w:rPr>
          <w:sz w:val="20"/>
          <w:szCs w:val="20"/>
        </w:rPr>
        <w:br/>
      </w:r>
      <w:r w:rsidRPr="003B2985">
        <w:rPr>
          <w:sz w:val="20"/>
          <w:szCs w:val="20"/>
        </w:rPr>
        <w:t>Предоставить кандидатуру Кузнецова Кирилла Игоревича в деле о банкротстве ООО «Созв</w:t>
      </w:r>
      <w:r w:rsidR="003B2985" w:rsidRPr="003B2985">
        <w:rPr>
          <w:sz w:val="20"/>
          <w:szCs w:val="20"/>
        </w:rPr>
        <w:t xml:space="preserve">ездие» по делу А40-242977/21. </w:t>
      </w:r>
    </w:p>
    <w:p w14:paraId="60D586DD" w14:textId="77777777" w:rsidR="00930D53" w:rsidRPr="003B2985" w:rsidRDefault="00930D53" w:rsidP="006B1221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B1221" w:rsidRPr="003B2985">
        <w:rPr>
          <w:sz w:val="20"/>
          <w:szCs w:val="20"/>
        </w:rPr>
        <w:t xml:space="preserve"> Васильевой Н.Н. по делу А04-7421/21</w:t>
      </w:r>
      <w:r w:rsidR="003B2985" w:rsidRPr="003B2985">
        <w:rPr>
          <w:sz w:val="20"/>
          <w:szCs w:val="20"/>
        </w:rPr>
        <w:t xml:space="preserve">. </w:t>
      </w:r>
    </w:p>
    <w:p w14:paraId="7AA3A4D9" w14:textId="77777777" w:rsidR="00930D53" w:rsidRPr="003B2985" w:rsidRDefault="00930D53" w:rsidP="006B1221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B1221" w:rsidRPr="003B2985">
        <w:rPr>
          <w:sz w:val="20"/>
          <w:szCs w:val="20"/>
        </w:rPr>
        <w:t xml:space="preserve"> Сапегина Д.В. по делу </w:t>
      </w:r>
      <w:r w:rsidR="003B2985" w:rsidRPr="003B2985">
        <w:rPr>
          <w:sz w:val="20"/>
          <w:szCs w:val="20"/>
        </w:rPr>
        <w:t xml:space="preserve">А82-15593/20. </w:t>
      </w:r>
    </w:p>
    <w:p w14:paraId="72F80D7E" w14:textId="77777777" w:rsidR="00930D53" w:rsidRPr="00930D53" w:rsidRDefault="00930D53" w:rsidP="006B1221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B1221" w:rsidRPr="003B2985">
        <w:rPr>
          <w:sz w:val="20"/>
          <w:szCs w:val="20"/>
        </w:rPr>
        <w:t xml:space="preserve"> Реснянского С.Ю. по делу А04-8291/16</w:t>
      </w:r>
      <w:r w:rsidR="003B2985" w:rsidRPr="003B2985">
        <w:rPr>
          <w:sz w:val="20"/>
          <w:szCs w:val="20"/>
        </w:rPr>
        <w:t xml:space="preserve">. </w:t>
      </w:r>
    </w:p>
    <w:p w14:paraId="312A93EF" w14:textId="77777777" w:rsidR="00930D53" w:rsidRDefault="00930D53" w:rsidP="006B1221">
      <w:pPr>
        <w:jc w:val="both"/>
        <w:rPr>
          <w:b/>
          <w:sz w:val="20"/>
          <w:szCs w:val="20"/>
        </w:rPr>
      </w:pPr>
    </w:p>
    <w:p w14:paraId="497A06B9" w14:textId="77777777" w:rsidR="00837C28" w:rsidRDefault="00837C28" w:rsidP="006B12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11.21</w:t>
      </w:r>
    </w:p>
    <w:p w14:paraId="6960CB4F" w14:textId="77777777" w:rsidR="00423DAF" w:rsidRPr="009C3BA4" w:rsidRDefault="00423DAF" w:rsidP="006B122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41648950" w14:textId="77777777" w:rsidR="00423DAF" w:rsidRDefault="00423DAF" w:rsidP="006B122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23DAF">
        <w:rPr>
          <w:sz w:val="20"/>
          <w:szCs w:val="20"/>
        </w:rPr>
        <w:t xml:space="preserve">ООО «Холдинг-Сервис» по делу А29-11280/21 </w:t>
      </w:r>
      <w:r w:rsidRPr="00100A24">
        <w:rPr>
          <w:sz w:val="20"/>
          <w:szCs w:val="20"/>
        </w:rPr>
        <w:t>будет осуществляться до 0</w:t>
      </w:r>
      <w:r>
        <w:rPr>
          <w:sz w:val="20"/>
          <w:szCs w:val="20"/>
        </w:rPr>
        <w:t>2</w:t>
      </w:r>
      <w:r w:rsidRPr="00100A24">
        <w:rPr>
          <w:sz w:val="20"/>
          <w:szCs w:val="20"/>
        </w:rPr>
        <w:t>.12.2021.</w:t>
      </w:r>
    </w:p>
    <w:p w14:paraId="48F4A651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D15EBA">
        <w:rPr>
          <w:sz w:val="20"/>
          <w:szCs w:val="20"/>
        </w:rPr>
        <w:t>управляющего в деле о банкротстве Ковалева Д.Г. по делу А13-5/20 будет осуществляться до 02.12.2021.</w:t>
      </w:r>
    </w:p>
    <w:p w14:paraId="6C9D4C9C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Бестужева С.Н. по дела А60-39885/21 будет осуществляться до 02.12.2021.</w:t>
      </w:r>
    </w:p>
    <w:p w14:paraId="6990FF0B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Рогового В.И. по делу А03-6468/21 будет осуществляться до 02.12.2021.</w:t>
      </w:r>
    </w:p>
    <w:p w14:paraId="7A954B4B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Торнай Г.В. по делу А68-14294/19 будет осуществляться до 02.12.2021.</w:t>
      </w:r>
    </w:p>
    <w:p w14:paraId="4C767794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Кузнецова Н.С. по делу А48-5870/20 будет осуществляться до 02.12.2021.</w:t>
      </w:r>
    </w:p>
    <w:p w14:paraId="77D64201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Мезенцева М.В. по делу А28-9985/20 будет осуществляться до 02.12.2021.</w:t>
      </w:r>
    </w:p>
    <w:p w14:paraId="71AF0703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Тимофеева П.А. по делу А41-98766/19 будет осуществляться до 02.12.2021.</w:t>
      </w:r>
    </w:p>
    <w:p w14:paraId="62ACF899" w14:textId="77777777" w:rsidR="00D15EBA" w:rsidRPr="00D15EBA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Щербаковой Н.Г. по делу А60-45407/20 будет осуществляться до 02.12.2021.</w:t>
      </w:r>
    </w:p>
    <w:p w14:paraId="20C9DED3" w14:textId="77777777" w:rsidR="00D15EBA" w:rsidRPr="009D3B90" w:rsidRDefault="00D15EBA" w:rsidP="00D15EBA">
      <w:pPr>
        <w:jc w:val="both"/>
        <w:rPr>
          <w:sz w:val="20"/>
          <w:szCs w:val="20"/>
        </w:rPr>
      </w:pPr>
      <w:r w:rsidRPr="00D15EBA">
        <w:rPr>
          <w:sz w:val="20"/>
          <w:szCs w:val="20"/>
        </w:rPr>
        <w:t>Выбор кандидатуры арбитражного управляющего в деле о банкротстве Матвеенкова Е.А. по делу А41-13848/20 будет осуществляться до 02.12.2021.</w:t>
      </w:r>
    </w:p>
    <w:p w14:paraId="7B7604F0" w14:textId="77777777" w:rsidR="00837C28" w:rsidRPr="006F6A40" w:rsidRDefault="00837C28" w:rsidP="006B1221">
      <w:pPr>
        <w:jc w:val="both"/>
        <w:rPr>
          <w:sz w:val="20"/>
          <w:szCs w:val="20"/>
          <w:highlight w:val="yellow"/>
        </w:rPr>
      </w:pPr>
      <w:r w:rsidRPr="00837C28">
        <w:rPr>
          <w:sz w:val="20"/>
          <w:szCs w:val="20"/>
        </w:rPr>
        <w:t>Решение:</w:t>
      </w:r>
      <w:r w:rsidRPr="00837C28">
        <w:rPr>
          <w:sz w:val="20"/>
          <w:szCs w:val="20"/>
        </w:rPr>
        <w:br/>
      </w:r>
      <w:r w:rsidRPr="00423DAF">
        <w:rPr>
          <w:sz w:val="20"/>
          <w:szCs w:val="20"/>
        </w:rPr>
        <w:t>Предоставить кандидатуру Преснухина Андрея Алексеевича в деле о банкротстве ООО «Холдинг-Сервис» по делу А29-11280/21.</w:t>
      </w:r>
      <w:r w:rsidR="008605FD" w:rsidRPr="00423DAF">
        <w:rPr>
          <w:sz w:val="20"/>
          <w:szCs w:val="20"/>
        </w:rPr>
        <w:t xml:space="preserve"> </w:t>
      </w:r>
    </w:p>
    <w:p w14:paraId="79A8658B" w14:textId="77777777" w:rsidR="006F6A40" w:rsidRPr="00BF51D9" w:rsidRDefault="006F6A40" w:rsidP="006B1221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Предоставить</w:t>
      </w:r>
      <w:r w:rsidR="00984D9F">
        <w:rPr>
          <w:sz w:val="20"/>
          <w:szCs w:val="20"/>
        </w:rPr>
        <w:t xml:space="preserve"> </w:t>
      </w:r>
      <w:r w:rsidRPr="000E6506">
        <w:rPr>
          <w:sz w:val="20"/>
          <w:szCs w:val="20"/>
        </w:rPr>
        <w:t xml:space="preserve">кандидатуру Бредихиной Софьи Вячеславовны в деле о банкротстве Петраковского В.А. по делу </w:t>
      </w:r>
      <w:r w:rsidRPr="00BF51D9">
        <w:rPr>
          <w:sz w:val="20"/>
          <w:szCs w:val="20"/>
        </w:rPr>
        <w:t>А41-51693/21.</w:t>
      </w:r>
      <w:r w:rsidR="00984D9F">
        <w:rPr>
          <w:sz w:val="20"/>
          <w:szCs w:val="20"/>
        </w:rPr>
        <w:t xml:space="preserve"> </w:t>
      </w:r>
    </w:p>
    <w:p w14:paraId="4C4C7729" w14:textId="77777777" w:rsidR="00F21671" w:rsidRPr="00BF51D9" w:rsidRDefault="00F21671" w:rsidP="006B1221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Предоставить кандидатуру Павликова Ильи Сергеевича в деле о банкротстве ООО «Гидрострой-К» по делу А23-1358/21</w:t>
      </w:r>
      <w:r w:rsidR="00BF51D9" w:rsidRPr="00BF51D9">
        <w:rPr>
          <w:sz w:val="20"/>
          <w:szCs w:val="20"/>
        </w:rPr>
        <w:t xml:space="preserve">. </w:t>
      </w:r>
    </w:p>
    <w:p w14:paraId="2C844EDD" w14:textId="77777777" w:rsidR="00B409D3" w:rsidRDefault="00B409D3" w:rsidP="006B1221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Предоставить кандидатуру Павликова Ильи Сергеевича в деле о банкротстве ООО «ЭКО-Источник» по делу А23-1359/21.</w:t>
      </w:r>
      <w:r w:rsidR="00BF51D9" w:rsidRPr="00BF51D9">
        <w:rPr>
          <w:sz w:val="20"/>
          <w:szCs w:val="20"/>
        </w:rPr>
        <w:t xml:space="preserve"> </w:t>
      </w:r>
    </w:p>
    <w:p w14:paraId="6AD24E7F" w14:textId="77777777" w:rsidR="00930D53" w:rsidRPr="003B2985" w:rsidRDefault="00930D53" w:rsidP="006B1221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Предоставить кандидатуру Маркиной Виктории Александровны в деле о банкротстве ООО «ОпрСтрой» по делу А56-93193/21.</w:t>
      </w:r>
      <w:r w:rsidR="003B2985">
        <w:rPr>
          <w:sz w:val="20"/>
          <w:szCs w:val="20"/>
        </w:rPr>
        <w:t xml:space="preserve"> </w:t>
      </w:r>
    </w:p>
    <w:p w14:paraId="211A52A7" w14:textId="77777777" w:rsidR="005941F7" w:rsidRPr="00BF51D9" w:rsidRDefault="005941F7" w:rsidP="006B1221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Казако</w:t>
      </w:r>
      <w:r w:rsidR="00BF51D9" w:rsidRPr="00BF51D9">
        <w:rPr>
          <w:sz w:val="20"/>
          <w:szCs w:val="20"/>
        </w:rPr>
        <w:t xml:space="preserve">ва С.Н. по делу А60-56081/21. </w:t>
      </w:r>
    </w:p>
    <w:p w14:paraId="09E19588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ИП Фомичен</w:t>
      </w:r>
      <w:r w:rsidR="000E6506" w:rsidRPr="00BF51D9">
        <w:rPr>
          <w:sz w:val="20"/>
          <w:szCs w:val="20"/>
        </w:rPr>
        <w:t xml:space="preserve">ко Н.А. по делу А12-26509/18. </w:t>
      </w:r>
    </w:p>
    <w:p w14:paraId="2E32331C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Гечус</w:t>
      </w:r>
      <w:r w:rsidR="000E6506" w:rsidRPr="00BF51D9">
        <w:rPr>
          <w:sz w:val="20"/>
          <w:szCs w:val="20"/>
        </w:rPr>
        <w:t xml:space="preserve">а К.А. по делу А40-233868/21. </w:t>
      </w:r>
    </w:p>
    <w:p w14:paraId="56DF958F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ИП Гетьма</w:t>
      </w:r>
      <w:r w:rsidR="000E6506" w:rsidRPr="00BF51D9">
        <w:rPr>
          <w:sz w:val="20"/>
          <w:szCs w:val="20"/>
        </w:rPr>
        <w:t xml:space="preserve">на Р.В. по делу А32-11484/15. </w:t>
      </w:r>
    </w:p>
    <w:p w14:paraId="5A79675D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Плаксин</w:t>
      </w:r>
      <w:r w:rsidR="000E6506" w:rsidRPr="00BF51D9">
        <w:rPr>
          <w:sz w:val="20"/>
          <w:szCs w:val="20"/>
        </w:rPr>
        <w:t xml:space="preserve">ой Н.С. по делу А60-23101/21. </w:t>
      </w:r>
    </w:p>
    <w:p w14:paraId="7E7F4182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Гладк</w:t>
      </w:r>
      <w:r w:rsidR="00BF51D9" w:rsidRPr="00BF51D9">
        <w:rPr>
          <w:sz w:val="20"/>
          <w:szCs w:val="20"/>
        </w:rPr>
        <w:t xml:space="preserve">их Т.А. по делу А60-35414/21. </w:t>
      </w:r>
    </w:p>
    <w:p w14:paraId="7301198D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Чумаковой В</w:t>
      </w:r>
      <w:r w:rsidR="00BF51D9" w:rsidRPr="00BF51D9">
        <w:rPr>
          <w:sz w:val="20"/>
          <w:szCs w:val="20"/>
        </w:rPr>
        <w:t xml:space="preserve">.И. по делу А76-26767/21. </w:t>
      </w:r>
    </w:p>
    <w:p w14:paraId="0C3E23D9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Попо</w:t>
      </w:r>
      <w:r w:rsidR="000E6506" w:rsidRPr="00BF51D9">
        <w:rPr>
          <w:sz w:val="20"/>
          <w:szCs w:val="20"/>
        </w:rPr>
        <w:t xml:space="preserve">ва А.С. по делу А03-16178/21. </w:t>
      </w:r>
    </w:p>
    <w:p w14:paraId="46F1E56B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Казаря</w:t>
      </w:r>
      <w:r w:rsidR="00BF51D9" w:rsidRPr="00BF51D9">
        <w:rPr>
          <w:sz w:val="20"/>
          <w:szCs w:val="20"/>
        </w:rPr>
        <w:t xml:space="preserve">на А.А. по делу А63-14483/19. </w:t>
      </w:r>
    </w:p>
    <w:p w14:paraId="48FB0C71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ООО «Лесторг»</w:t>
      </w:r>
      <w:r w:rsidR="000E6506" w:rsidRPr="00BF51D9">
        <w:rPr>
          <w:sz w:val="20"/>
          <w:szCs w:val="20"/>
        </w:rPr>
        <w:t xml:space="preserve"> по делу А66-3010/15. </w:t>
      </w:r>
    </w:p>
    <w:p w14:paraId="62192B55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Матюши</w:t>
      </w:r>
      <w:r w:rsidR="000E6506" w:rsidRPr="00BF51D9">
        <w:rPr>
          <w:sz w:val="20"/>
          <w:szCs w:val="20"/>
        </w:rPr>
        <w:t xml:space="preserve">ной Е.Л. по делу А81-9986/20. </w:t>
      </w:r>
    </w:p>
    <w:p w14:paraId="7AA04560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ООО «Запсибстрой»</w:t>
      </w:r>
      <w:r w:rsidR="000E6506" w:rsidRPr="00BF51D9">
        <w:rPr>
          <w:sz w:val="20"/>
          <w:szCs w:val="20"/>
        </w:rPr>
        <w:t xml:space="preserve"> по делу А03-17205/20. </w:t>
      </w:r>
    </w:p>
    <w:p w14:paraId="71926A7C" w14:textId="77777777" w:rsidR="005941F7" w:rsidRPr="00BF51D9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Капусты С.В. по делу А63-19</w:t>
      </w:r>
      <w:r w:rsidR="00BF51D9" w:rsidRPr="00BF51D9">
        <w:rPr>
          <w:sz w:val="20"/>
          <w:szCs w:val="20"/>
        </w:rPr>
        <w:t xml:space="preserve">741/19. </w:t>
      </w:r>
    </w:p>
    <w:p w14:paraId="190C0592" w14:textId="77777777" w:rsidR="005941F7" w:rsidRPr="000E6506" w:rsidRDefault="005941F7" w:rsidP="00837C28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9627C" w:rsidRPr="00BF51D9">
        <w:rPr>
          <w:sz w:val="20"/>
          <w:szCs w:val="20"/>
        </w:rPr>
        <w:t xml:space="preserve"> ООО «Мавела»</w:t>
      </w:r>
      <w:r w:rsidR="000E6506" w:rsidRPr="00BF51D9">
        <w:rPr>
          <w:sz w:val="20"/>
          <w:szCs w:val="20"/>
        </w:rPr>
        <w:t xml:space="preserve"> по делу А40-235790/21.</w:t>
      </w:r>
      <w:r w:rsidR="000E6506">
        <w:rPr>
          <w:sz w:val="20"/>
          <w:szCs w:val="20"/>
        </w:rPr>
        <w:t xml:space="preserve"> </w:t>
      </w:r>
    </w:p>
    <w:p w14:paraId="7D3E6284" w14:textId="77777777" w:rsidR="008605FD" w:rsidRDefault="008605FD" w:rsidP="00837C28">
      <w:pPr>
        <w:jc w:val="both"/>
        <w:rPr>
          <w:sz w:val="20"/>
          <w:szCs w:val="20"/>
        </w:rPr>
      </w:pPr>
    </w:p>
    <w:p w14:paraId="5D564FCC" w14:textId="77777777" w:rsidR="008605FD" w:rsidRPr="008605FD" w:rsidRDefault="008605FD" w:rsidP="00837C28">
      <w:pPr>
        <w:jc w:val="both"/>
        <w:rPr>
          <w:b/>
          <w:sz w:val="20"/>
          <w:szCs w:val="20"/>
        </w:rPr>
      </w:pPr>
      <w:r w:rsidRPr="008605FD">
        <w:rPr>
          <w:b/>
          <w:sz w:val="20"/>
          <w:szCs w:val="20"/>
        </w:rPr>
        <w:t>23.11.21</w:t>
      </w:r>
    </w:p>
    <w:p w14:paraId="53402A09" w14:textId="77777777" w:rsidR="00100A24" w:rsidRPr="009C3BA4" w:rsidRDefault="00100A24" w:rsidP="00100A24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5F998ECF" w14:textId="77777777" w:rsidR="00100A24" w:rsidRPr="00100A24" w:rsidRDefault="00100A24" w:rsidP="00100A24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100A24">
        <w:rPr>
          <w:sz w:val="20"/>
          <w:szCs w:val="20"/>
        </w:rPr>
        <w:t>управляющего в деле о банкротстве ИП Линника А.Ю. по делу А40-240620/21 будет осуществляться до 01.12.2021.</w:t>
      </w:r>
    </w:p>
    <w:p w14:paraId="2108787D" w14:textId="77777777" w:rsidR="00100A24" w:rsidRPr="00100A24" w:rsidRDefault="00100A24" w:rsidP="00100A24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>Выбор кандидатуры арбитражного управляющего в деле о банкротстве Артемьевой Н.П. по делу А65-27122/21 будет осуществляться до 01.12.2021.</w:t>
      </w:r>
    </w:p>
    <w:p w14:paraId="5D030C5B" w14:textId="77777777" w:rsidR="00100A24" w:rsidRDefault="00100A24" w:rsidP="00100A24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>Выбор кандидатуры арбитражного управляющего в деле о банкротстве Андреева Е.Л. по делу А75-18059/21 будет осуществляться до 01.12.2021.</w:t>
      </w:r>
    </w:p>
    <w:p w14:paraId="58FDDAB2" w14:textId="77777777" w:rsidR="003B2985" w:rsidRDefault="003B2985" w:rsidP="00100A24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 xml:space="preserve">Выбор кандидатуры арбитражного </w:t>
      </w:r>
      <w:r w:rsidRPr="003B2985">
        <w:rPr>
          <w:sz w:val="20"/>
          <w:szCs w:val="20"/>
        </w:rPr>
        <w:t>управляющего в деле о банкротстве ООО «Созвездие» по делу А40-242977/21 будет осуществляться до 01.12.2021.</w:t>
      </w:r>
    </w:p>
    <w:p w14:paraId="1DBBBE20" w14:textId="77777777" w:rsidR="00A13807" w:rsidRPr="00A13807" w:rsidRDefault="00A13807" w:rsidP="00A13807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 xml:space="preserve">Выбор кандидатуры арбитражного </w:t>
      </w:r>
      <w:r w:rsidRPr="003B2985">
        <w:rPr>
          <w:sz w:val="20"/>
          <w:szCs w:val="20"/>
        </w:rPr>
        <w:t xml:space="preserve">управляющего </w:t>
      </w:r>
      <w:r w:rsidRPr="00A13807">
        <w:rPr>
          <w:sz w:val="20"/>
          <w:szCs w:val="20"/>
        </w:rPr>
        <w:t>в деле о банкротстве Хлебникова В.В. по делу А53-31967/21 будет осуществляться до 01.12.2021.</w:t>
      </w:r>
    </w:p>
    <w:p w14:paraId="467994D6" w14:textId="77777777" w:rsidR="00A13807" w:rsidRPr="00A13807" w:rsidRDefault="00A13807" w:rsidP="00A13807">
      <w:pPr>
        <w:jc w:val="both"/>
        <w:rPr>
          <w:sz w:val="20"/>
          <w:szCs w:val="20"/>
        </w:rPr>
      </w:pPr>
      <w:r w:rsidRPr="00A13807">
        <w:rPr>
          <w:sz w:val="20"/>
          <w:szCs w:val="20"/>
        </w:rPr>
        <w:t>Выбор кандидатуры арбитражного управляющего в деле о банкротстве Эртеля О.А. по делу А03-16270/21 будет осуществляться до 01.12.2021.</w:t>
      </w:r>
    </w:p>
    <w:p w14:paraId="414FACF5" w14:textId="77777777" w:rsidR="00A13807" w:rsidRDefault="00A13807" w:rsidP="00100A24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 xml:space="preserve">Выбор кандидатуры арбитражного </w:t>
      </w:r>
      <w:r w:rsidRPr="00A13807">
        <w:rPr>
          <w:sz w:val="20"/>
          <w:szCs w:val="20"/>
        </w:rPr>
        <w:t>управляющего в деле о банкротстве Кузьминской (Шапиро) И.С. по делу А53-39278/21 будет осуществляться до 01.12.2021.</w:t>
      </w:r>
    </w:p>
    <w:p w14:paraId="28AB1D54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 xml:space="preserve">Выбор кандидатуры </w:t>
      </w:r>
      <w:r w:rsidRPr="004575F2">
        <w:rPr>
          <w:sz w:val="20"/>
          <w:szCs w:val="20"/>
        </w:rPr>
        <w:t>арбитражного управляющего в деле о банкротстве Булгаковой А.Ю. по делу А60-17956/18 будет осуществляться до 01.12.2021.</w:t>
      </w:r>
    </w:p>
    <w:p w14:paraId="4790EFB0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</w:t>
      </w:r>
      <w:r w:rsidR="00984D9F">
        <w:rPr>
          <w:sz w:val="20"/>
          <w:szCs w:val="20"/>
        </w:rPr>
        <w:t xml:space="preserve"> </w:t>
      </w:r>
      <w:r w:rsidRPr="004575F2">
        <w:rPr>
          <w:sz w:val="20"/>
          <w:szCs w:val="20"/>
        </w:rPr>
        <w:t>Шульга Л.Н. по делу А46-1078/21 будет осуществляться до 01.12.2021.</w:t>
      </w:r>
    </w:p>
    <w:p w14:paraId="1E481A6A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Гылыжова Б.Г. по делу А49-12596/20 будет осуществляться до 01.12.2021.</w:t>
      </w:r>
    </w:p>
    <w:p w14:paraId="4F2A286D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Стынки В.С. по делу А65-28122/21 будет осуществляться до 01.12.2021.</w:t>
      </w:r>
    </w:p>
    <w:p w14:paraId="1F5DC839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Винокуровой О.В, по делу А60-54753/21 будет осуществляться до 01.12.2021.</w:t>
      </w:r>
    </w:p>
    <w:p w14:paraId="6BD6F863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Спиридоновой Ю.В. по делу А65-28121/21 будет осуществляться до 01.12.2021.</w:t>
      </w:r>
    </w:p>
    <w:p w14:paraId="3103EB52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Иванова Н.М. по делу А11-12178/21 будет осуществляться до 01.12.2021.</w:t>
      </w:r>
    </w:p>
    <w:p w14:paraId="7E677E47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Шукуровой Т.Х. по делу А65-26040/21 будет осуществляться до 01.12.2021.</w:t>
      </w:r>
    </w:p>
    <w:p w14:paraId="636473A9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Шарина П.Н. по делу А33-22588-6/17 будет осуществляться до 01.12.2021.</w:t>
      </w:r>
    </w:p>
    <w:p w14:paraId="1FB5FCA1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Дегтярёвой Е.В. по делу А04-4564/20 будет осуществляться до 01.12.2021.</w:t>
      </w:r>
    </w:p>
    <w:p w14:paraId="23A964FC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Дья</w:t>
      </w:r>
      <w:r w:rsidR="001E1F6F">
        <w:rPr>
          <w:sz w:val="20"/>
          <w:szCs w:val="20"/>
        </w:rPr>
        <w:t>ч</w:t>
      </w:r>
      <w:r w:rsidRPr="004575F2">
        <w:rPr>
          <w:sz w:val="20"/>
          <w:szCs w:val="20"/>
        </w:rPr>
        <w:t>ина В.В. по делу А03-5169/18 будет осуществляться до 01.12.2021.</w:t>
      </w:r>
    </w:p>
    <w:p w14:paraId="3493EFBD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ООО «Промышленный импорт экспорт» по делу А43-19551/20 будет осуществляться до 01.12.2021.</w:t>
      </w:r>
    </w:p>
    <w:p w14:paraId="2A60F77C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lastRenderedPageBreak/>
        <w:t>Выбор кандидатуры арбитражного управляющего в деле о банкротстве Архипова В.В. по делу А02-579/18 будет осуществляться до 01.12.2021.</w:t>
      </w:r>
    </w:p>
    <w:p w14:paraId="65031102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Ахметгараевой А.Ф. по делу А65-19610/20 будет осуществляться до 01.12.2021.</w:t>
      </w:r>
    </w:p>
    <w:p w14:paraId="41B06613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ООО «Аудит-партнер Калуга» по делу А23-2586/14 будет осуществляться до 01.12.2021.</w:t>
      </w:r>
    </w:p>
    <w:p w14:paraId="2748B368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ООО «Каравай-РС» по делу А33-16148/15 будет осуществляться до 01.12.2021.</w:t>
      </w:r>
    </w:p>
    <w:p w14:paraId="2B1761B8" w14:textId="77777777" w:rsidR="004575F2" w:rsidRPr="004575F2" w:rsidRDefault="004575F2" w:rsidP="004575F2">
      <w:pPr>
        <w:jc w:val="both"/>
        <w:rPr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Алекберова Э.А. по делу А40-238649/20 будет осуществляться до 01.12.2021.</w:t>
      </w:r>
    </w:p>
    <w:p w14:paraId="3B0C8784" w14:textId="77777777" w:rsidR="004575F2" w:rsidRPr="004575F2" w:rsidRDefault="004575F2" w:rsidP="00100A24">
      <w:pPr>
        <w:jc w:val="both"/>
        <w:rPr>
          <w:b/>
          <w:sz w:val="20"/>
          <w:szCs w:val="20"/>
        </w:rPr>
      </w:pPr>
      <w:r w:rsidRPr="004575F2">
        <w:rPr>
          <w:sz w:val="20"/>
          <w:szCs w:val="20"/>
        </w:rPr>
        <w:t>Выбор кандидатуры арбитражного управляющего в деле о банкротстве Куприй К.В. по делу А32-36755/21 будет осуществляться до 01.12.2021.</w:t>
      </w:r>
    </w:p>
    <w:p w14:paraId="6AB7AB37" w14:textId="77777777" w:rsidR="008605FD" w:rsidRDefault="008605FD" w:rsidP="00100A24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23305C23" w14:textId="77777777" w:rsidR="008605FD" w:rsidRPr="00100A24" w:rsidRDefault="008605FD" w:rsidP="00837C28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>Предоставить кандидатуру Мокшина Максима Геннадиевича в деле о банкротстве ИП Линника А.Ю. по делу А40-240620/21.</w:t>
      </w:r>
      <w:r w:rsidR="00100A24" w:rsidRPr="00100A24">
        <w:rPr>
          <w:sz w:val="20"/>
          <w:szCs w:val="20"/>
        </w:rPr>
        <w:t xml:space="preserve"> </w:t>
      </w:r>
    </w:p>
    <w:p w14:paraId="114B678F" w14:textId="77777777" w:rsidR="00DA6329" w:rsidRPr="00100A24" w:rsidRDefault="00DA6329" w:rsidP="00837C28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>Предоставить кандидатуру Ахметовой Резеды Азатовны в деле о банкротстве Артемьевой Н.П. по делу А65-27122/21.</w:t>
      </w:r>
      <w:r w:rsidR="00100A24" w:rsidRPr="00100A24">
        <w:rPr>
          <w:sz w:val="20"/>
          <w:szCs w:val="20"/>
        </w:rPr>
        <w:t xml:space="preserve"> </w:t>
      </w:r>
    </w:p>
    <w:p w14:paraId="14D09F4F" w14:textId="77777777" w:rsidR="00CD244C" w:rsidRPr="00837C28" w:rsidRDefault="00CD244C" w:rsidP="00837C28">
      <w:pPr>
        <w:jc w:val="both"/>
        <w:rPr>
          <w:sz w:val="20"/>
          <w:szCs w:val="20"/>
        </w:rPr>
      </w:pPr>
      <w:r w:rsidRPr="00100A24">
        <w:rPr>
          <w:sz w:val="20"/>
          <w:szCs w:val="20"/>
        </w:rPr>
        <w:t>Предоставить кандидатуру Саца Артёма Юрьевича в деле о банкротстве Андреева Е.Л. по делу А75-18059/21.</w:t>
      </w:r>
      <w:r w:rsidR="00100A24">
        <w:rPr>
          <w:sz w:val="20"/>
          <w:szCs w:val="20"/>
        </w:rPr>
        <w:t xml:space="preserve"> </w:t>
      </w:r>
    </w:p>
    <w:p w14:paraId="227C62AE" w14:textId="77777777" w:rsidR="00837C28" w:rsidRDefault="00837C28" w:rsidP="0008467B">
      <w:pPr>
        <w:rPr>
          <w:b/>
          <w:sz w:val="20"/>
          <w:szCs w:val="20"/>
        </w:rPr>
      </w:pPr>
    </w:p>
    <w:p w14:paraId="18E283E8" w14:textId="77777777" w:rsidR="00071837" w:rsidRDefault="00071837" w:rsidP="000846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2.11.21</w:t>
      </w:r>
    </w:p>
    <w:p w14:paraId="44EB14D4" w14:textId="77777777" w:rsidR="0072625E" w:rsidRPr="009C3BA4" w:rsidRDefault="0072625E" w:rsidP="0072625E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098ACFAD" w14:textId="77777777" w:rsidR="0072625E" w:rsidRDefault="0072625E" w:rsidP="0072625E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Выбор кандидатуры арбитра</w:t>
      </w:r>
      <w:r w:rsidRPr="0072625E">
        <w:rPr>
          <w:sz w:val="20"/>
          <w:szCs w:val="20"/>
        </w:rPr>
        <w:t xml:space="preserve">жного управляющего в деле о банкротстве Шумакова И.В. по делу А55-33051/21 </w:t>
      </w:r>
      <w:r w:rsidRPr="009C3BA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30</w:t>
      </w:r>
      <w:r w:rsidRPr="009C3BA4">
        <w:rPr>
          <w:sz w:val="20"/>
          <w:szCs w:val="20"/>
        </w:rPr>
        <w:t>.11.2021.</w:t>
      </w:r>
    </w:p>
    <w:p w14:paraId="2D4DDE57" w14:textId="77777777" w:rsidR="003B2985" w:rsidRDefault="003B2985" w:rsidP="0072625E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Выбор кандидатуры арбитра</w:t>
      </w:r>
      <w:r w:rsidRPr="0072625E">
        <w:rPr>
          <w:sz w:val="20"/>
          <w:szCs w:val="20"/>
        </w:rPr>
        <w:t xml:space="preserve">жного </w:t>
      </w:r>
      <w:r w:rsidRPr="003B2985">
        <w:rPr>
          <w:sz w:val="20"/>
          <w:szCs w:val="20"/>
        </w:rPr>
        <w:t>управляющего в деле о банкротстве ООО «ОпрСтрой» по делу А56-93193/21 будет осуществляться до 30.11.2021.</w:t>
      </w:r>
    </w:p>
    <w:p w14:paraId="1F5775D1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Выбор кандидатуры арбитра</w:t>
      </w:r>
      <w:r w:rsidRPr="0072625E">
        <w:rPr>
          <w:sz w:val="20"/>
          <w:szCs w:val="20"/>
        </w:rPr>
        <w:t xml:space="preserve">жного управляющего в деле </w:t>
      </w:r>
      <w:r w:rsidRPr="00F01E4D">
        <w:rPr>
          <w:sz w:val="20"/>
          <w:szCs w:val="20"/>
        </w:rPr>
        <w:t>о банкротстве КПКГ «Алтаймикрокредит» по делу А03-12127/21 будет осуществляться до 30.11.2021.</w:t>
      </w:r>
    </w:p>
    <w:p w14:paraId="794F8DF7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Гасанова М.Г. по делу А50-30234/19 будет осуществляться до 30.11.2021.</w:t>
      </w:r>
    </w:p>
    <w:p w14:paraId="7C064206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Солодовникова С.С. по делу А40-243666/21 будет осуществляться до 30.11.2021.</w:t>
      </w:r>
    </w:p>
    <w:p w14:paraId="171FE5C8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Малькова А.В. по делу А24-567/21 будет осуществляться до 30.11.2021.</w:t>
      </w:r>
    </w:p>
    <w:p w14:paraId="3DBED80A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ОАО «Топчихинская типография» по делу А03-12034/21 будет осуществляться до 30.11.2021.</w:t>
      </w:r>
    </w:p>
    <w:p w14:paraId="5D72BBD1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Абдулина Е.С. по делу А60-58060/20 будет осуществляться до 30.11.2021.</w:t>
      </w:r>
    </w:p>
    <w:p w14:paraId="159C2602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Шмидтке Я.С. по делу А60-51118/21 будет осуществляться до 30.11.2021.</w:t>
      </w:r>
    </w:p>
    <w:p w14:paraId="226ACF7A" w14:textId="77777777" w:rsidR="00F01E4D" w:rsidRPr="00F01E4D" w:rsidRDefault="00F01E4D" w:rsidP="00F01E4D">
      <w:pPr>
        <w:jc w:val="both"/>
        <w:rPr>
          <w:sz w:val="20"/>
          <w:szCs w:val="20"/>
        </w:rPr>
      </w:pPr>
      <w:r w:rsidRPr="00F01E4D">
        <w:rPr>
          <w:sz w:val="20"/>
          <w:szCs w:val="20"/>
        </w:rPr>
        <w:t>Выбор кандидатуры арбитражного управляющего в деле о банкротстве Афлетуновой О.В. по делу А17-8313/21 будет осуществляться до 30.11.2021.</w:t>
      </w:r>
    </w:p>
    <w:p w14:paraId="76A6505C" w14:textId="77777777" w:rsidR="00F01E4D" w:rsidRPr="00F01E4D" w:rsidRDefault="00F01E4D" w:rsidP="00F01E4D">
      <w:pPr>
        <w:jc w:val="both"/>
      </w:pPr>
      <w:r w:rsidRPr="00F01E4D">
        <w:rPr>
          <w:sz w:val="20"/>
          <w:szCs w:val="20"/>
        </w:rPr>
        <w:t>Выбор кандидатуры арбитражного управляющего в деле о банкротстве ООО «Оператор</w:t>
      </w:r>
      <w:r>
        <w:rPr>
          <w:sz w:val="20"/>
          <w:szCs w:val="20"/>
        </w:rPr>
        <w:t xml:space="preserve"> </w:t>
      </w:r>
      <w:r w:rsidRPr="00F01E4D">
        <w:rPr>
          <w:sz w:val="20"/>
          <w:szCs w:val="20"/>
        </w:rPr>
        <w:t>системы подсчета посетителей» по делу А40-133522/21 будет осуществляться до 30.11.2021.</w:t>
      </w:r>
    </w:p>
    <w:p w14:paraId="6565DFD7" w14:textId="77777777" w:rsidR="00071837" w:rsidRDefault="00071837" w:rsidP="00F01E4D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Решение:</w:t>
      </w:r>
      <w:r w:rsidRPr="0072625E">
        <w:rPr>
          <w:sz w:val="20"/>
          <w:szCs w:val="20"/>
        </w:rPr>
        <w:br/>
        <w:t>Предоставить кандидатуру Тихоновой Натальи Викторовны в деле о банкротстве Шумакова И.В. по делу А55-33051/21.</w:t>
      </w:r>
      <w:r w:rsidR="0072625E">
        <w:rPr>
          <w:sz w:val="20"/>
          <w:szCs w:val="20"/>
        </w:rPr>
        <w:t xml:space="preserve"> </w:t>
      </w:r>
    </w:p>
    <w:p w14:paraId="10493637" w14:textId="77777777" w:rsidR="00680A66" w:rsidRPr="00071837" w:rsidRDefault="00680A66" w:rsidP="00071837">
      <w:pPr>
        <w:jc w:val="both"/>
        <w:rPr>
          <w:sz w:val="20"/>
          <w:szCs w:val="20"/>
        </w:rPr>
      </w:pPr>
      <w:r w:rsidRPr="0072625E">
        <w:rPr>
          <w:sz w:val="20"/>
          <w:szCs w:val="20"/>
        </w:rPr>
        <w:t>Предоставить кандидатуру Зворыгина Петра Анатольевича в деле о банкротстве ЖСК «Дом на Печатников».</w:t>
      </w:r>
      <w:r w:rsidR="0072625E">
        <w:rPr>
          <w:sz w:val="20"/>
          <w:szCs w:val="20"/>
        </w:rPr>
        <w:t xml:space="preserve"> </w:t>
      </w:r>
    </w:p>
    <w:p w14:paraId="63B1A02A" w14:textId="77777777" w:rsidR="00071837" w:rsidRPr="002A3E29" w:rsidRDefault="00277C9D" w:rsidP="0008467B">
      <w:pPr>
        <w:rPr>
          <w:sz w:val="20"/>
          <w:szCs w:val="20"/>
        </w:rPr>
      </w:pPr>
      <w:r w:rsidRPr="002A3E2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31221" w:rsidRPr="002A3E29">
        <w:rPr>
          <w:sz w:val="20"/>
          <w:szCs w:val="20"/>
        </w:rPr>
        <w:t xml:space="preserve"> Анике</w:t>
      </w:r>
      <w:r w:rsidR="002A3E29" w:rsidRPr="002A3E29">
        <w:rPr>
          <w:sz w:val="20"/>
          <w:szCs w:val="20"/>
        </w:rPr>
        <w:t xml:space="preserve">ева С.К. по делу А53-6312/21. </w:t>
      </w:r>
    </w:p>
    <w:p w14:paraId="305A5056" w14:textId="77777777" w:rsidR="00277C9D" w:rsidRPr="002A3E29" w:rsidRDefault="00277C9D" w:rsidP="0008467B">
      <w:pPr>
        <w:rPr>
          <w:sz w:val="20"/>
          <w:szCs w:val="20"/>
        </w:rPr>
      </w:pPr>
      <w:r w:rsidRPr="002A3E2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31221" w:rsidRPr="002A3E29">
        <w:rPr>
          <w:sz w:val="20"/>
          <w:szCs w:val="20"/>
        </w:rPr>
        <w:t xml:space="preserve"> Чибисо</w:t>
      </w:r>
      <w:r w:rsidR="002A3E29" w:rsidRPr="002A3E29">
        <w:rPr>
          <w:sz w:val="20"/>
          <w:szCs w:val="20"/>
        </w:rPr>
        <w:t xml:space="preserve">ва А.Е. по делу А60-46539/21. </w:t>
      </w:r>
    </w:p>
    <w:p w14:paraId="13C8CE5C" w14:textId="77777777" w:rsidR="00277C9D" w:rsidRPr="002A3E29" w:rsidRDefault="00277C9D" w:rsidP="0008467B">
      <w:pPr>
        <w:rPr>
          <w:sz w:val="20"/>
          <w:szCs w:val="20"/>
        </w:rPr>
      </w:pPr>
      <w:r w:rsidRPr="002A3E2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31221" w:rsidRPr="002A3E29">
        <w:rPr>
          <w:sz w:val="20"/>
          <w:szCs w:val="20"/>
        </w:rPr>
        <w:t xml:space="preserve"> Банд</w:t>
      </w:r>
      <w:r w:rsidR="002A3E29" w:rsidRPr="002A3E29">
        <w:rPr>
          <w:sz w:val="20"/>
          <w:szCs w:val="20"/>
        </w:rPr>
        <w:t>ура И.В. по делу А33-20461/21.</w:t>
      </w:r>
    </w:p>
    <w:p w14:paraId="19A14E1B" w14:textId="77777777" w:rsidR="00277C9D" w:rsidRPr="002A3E29" w:rsidRDefault="00277C9D" w:rsidP="0008467B">
      <w:pPr>
        <w:rPr>
          <w:sz w:val="20"/>
          <w:szCs w:val="20"/>
        </w:rPr>
      </w:pPr>
      <w:r w:rsidRPr="002A3E2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31221" w:rsidRPr="002A3E29">
        <w:rPr>
          <w:sz w:val="20"/>
          <w:szCs w:val="20"/>
        </w:rPr>
        <w:t xml:space="preserve"> Садовнико</w:t>
      </w:r>
      <w:r w:rsidR="002A3E29" w:rsidRPr="002A3E29">
        <w:rPr>
          <w:sz w:val="20"/>
          <w:szCs w:val="20"/>
        </w:rPr>
        <w:t xml:space="preserve">вой Т.В. по делу А19-2087/20. </w:t>
      </w:r>
    </w:p>
    <w:p w14:paraId="5C3E1B81" w14:textId="77777777" w:rsidR="00277C9D" w:rsidRDefault="00277C9D" w:rsidP="0008467B">
      <w:pPr>
        <w:rPr>
          <w:sz w:val="20"/>
          <w:szCs w:val="20"/>
        </w:rPr>
      </w:pPr>
      <w:r w:rsidRPr="002A3E2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31221" w:rsidRPr="002A3E29">
        <w:rPr>
          <w:sz w:val="20"/>
          <w:szCs w:val="20"/>
        </w:rPr>
        <w:t xml:space="preserve"> Шмако</w:t>
      </w:r>
      <w:r w:rsidR="002A3E29" w:rsidRPr="002A3E29">
        <w:rPr>
          <w:sz w:val="20"/>
          <w:szCs w:val="20"/>
        </w:rPr>
        <w:t xml:space="preserve">ва М.В. по делу А34-12165/19. </w:t>
      </w:r>
    </w:p>
    <w:p w14:paraId="55B1F875" w14:textId="77777777" w:rsidR="00277C9D" w:rsidRDefault="00277C9D" w:rsidP="0008467B">
      <w:pPr>
        <w:rPr>
          <w:b/>
          <w:sz w:val="20"/>
          <w:szCs w:val="20"/>
        </w:rPr>
      </w:pPr>
    </w:p>
    <w:p w14:paraId="27957D1E" w14:textId="77777777" w:rsidR="009A6778" w:rsidRDefault="009A6778" w:rsidP="0008467B">
      <w:pPr>
        <w:rPr>
          <w:b/>
          <w:sz w:val="20"/>
          <w:szCs w:val="20"/>
        </w:rPr>
      </w:pPr>
      <w:r>
        <w:rPr>
          <w:b/>
          <w:sz w:val="20"/>
          <w:szCs w:val="20"/>
        </w:rPr>
        <w:t>19.11.21</w:t>
      </w:r>
    </w:p>
    <w:p w14:paraId="2CEDAEDB" w14:textId="77777777" w:rsidR="00D11057" w:rsidRPr="009C3BA4" w:rsidRDefault="00D11057" w:rsidP="00D1105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3559E1EC" w14:textId="77777777" w:rsidR="00D11057" w:rsidRDefault="00D11057" w:rsidP="00D11057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1057">
        <w:rPr>
          <w:sz w:val="20"/>
          <w:szCs w:val="20"/>
        </w:rPr>
        <w:t>Дорофеева С.С. по делу А32-42521/2 будет осуществляться до 26.11.2021.</w:t>
      </w:r>
    </w:p>
    <w:p w14:paraId="543CF6D2" w14:textId="77777777" w:rsidR="00436AA8" w:rsidRPr="00436AA8" w:rsidRDefault="00436AA8" w:rsidP="00436AA8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lastRenderedPageBreak/>
        <w:t xml:space="preserve">Выбор кандидатуры арбитражного </w:t>
      </w:r>
      <w:r w:rsidRPr="00436AA8">
        <w:rPr>
          <w:sz w:val="20"/>
          <w:szCs w:val="20"/>
        </w:rPr>
        <w:t>управляющего в деле о банкротстве Сахиповой Ф.М. по делу А07-29823/21 будет осуществляться до 26.11.2021.</w:t>
      </w:r>
    </w:p>
    <w:p w14:paraId="41D5B932" w14:textId="77777777" w:rsidR="00436AA8" w:rsidRPr="003B2985" w:rsidRDefault="00436AA8" w:rsidP="00436AA8">
      <w:pPr>
        <w:jc w:val="both"/>
        <w:rPr>
          <w:sz w:val="20"/>
          <w:szCs w:val="20"/>
        </w:rPr>
      </w:pPr>
      <w:r w:rsidRPr="00436AA8">
        <w:rPr>
          <w:sz w:val="20"/>
          <w:szCs w:val="20"/>
        </w:rPr>
        <w:t>Выбор кандидатуры арбитражного управляющего в деле о банкротстве Николаевой М.Н. по делу А57-25486/21 будет осуществляться до 26.11.</w:t>
      </w:r>
      <w:r w:rsidRPr="003B2985">
        <w:rPr>
          <w:sz w:val="20"/>
          <w:szCs w:val="20"/>
        </w:rPr>
        <w:t>2021.</w:t>
      </w:r>
    </w:p>
    <w:p w14:paraId="3F2E8403" w14:textId="77777777" w:rsidR="003B2985" w:rsidRPr="003B2985" w:rsidRDefault="003B2985" w:rsidP="003B2985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Выбор кандидатуры арбитражного управляющего в деле о банкротстве Васильевой Н.Н. по делу А04-7421/21 будет осуществляться до 26.11.2021.</w:t>
      </w:r>
    </w:p>
    <w:p w14:paraId="768B408D" w14:textId="77777777" w:rsidR="003B2985" w:rsidRPr="003B2985" w:rsidRDefault="003B2985" w:rsidP="003B2985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Выбор кандидатуры арбитражного управляющего в деле о банкротстве Сапегина Д.В. по делу А82-15593/20 будет осуществляться до 26.11.2021.</w:t>
      </w:r>
    </w:p>
    <w:p w14:paraId="57385CC7" w14:textId="77777777" w:rsidR="003B2985" w:rsidRDefault="003B2985" w:rsidP="00436AA8">
      <w:pPr>
        <w:jc w:val="both"/>
        <w:rPr>
          <w:sz w:val="20"/>
          <w:szCs w:val="20"/>
        </w:rPr>
      </w:pPr>
      <w:r w:rsidRPr="003B2985">
        <w:rPr>
          <w:sz w:val="20"/>
          <w:szCs w:val="20"/>
        </w:rPr>
        <w:t>Выбор кандидатуры арбитражного управляющего в деле о банкротстве Реснянского С.Ю. по делу А04-8291/16 будет осуществляться до 26.11.2021.</w:t>
      </w:r>
    </w:p>
    <w:p w14:paraId="284C2C5D" w14:textId="77777777" w:rsidR="009A6778" w:rsidRPr="00D11057" w:rsidRDefault="009A6778" w:rsidP="00D11057">
      <w:pPr>
        <w:jc w:val="both"/>
        <w:rPr>
          <w:sz w:val="20"/>
          <w:szCs w:val="20"/>
        </w:rPr>
      </w:pPr>
      <w:r w:rsidRPr="00D11057">
        <w:rPr>
          <w:sz w:val="20"/>
          <w:szCs w:val="20"/>
        </w:rPr>
        <w:t>Решение:</w:t>
      </w:r>
      <w:r w:rsidRPr="00D11057">
        <w:rPr>
          <w:sz w:val="20"/>
          <w:szCs w:val="20"/>
        </w:rPr>
        <w:br/>
        <w:t>Предоставить кандидатуру Маркова Максима Павловича в деле о банкротстве</w:t>
      </w:r>
      <w:r w:rsidR="00CA67D5" w:rsidRPr="00D11057">
        <w:rPr>
          <w:sz w:val="20"/>
          <w:szCs w:val="20"/>
        </w:rPr>
        <w:t xml:space="preserve"> Дорофеева С.С. по делу А32-42521/21.</w:t>
      </w:r>
    </w:p>
    <w:p w14:paraId="0D4EBF1C" w14:textId="77777777" w:rsidR="00CA67D5" w:rsidRPr="00D11057" w:rsidRDefault="00CA67D5" w:rsidP="00D11057">
      <w:pPr>
        <w:jc w:val="both"/>
        <w:rPr>
          <w:sz w:val="20"/>
          <w:szCs w:val="20"/>
        </w:rPr>
      </w:pPr>
      <w:r w:rsidRPr="00D11057">
        <w:rPr>
          <w:sz w:val="20"/>
          <w:szCs w:val="20"/>
        </w:rPr>
        <w:t>Предоставить кандидатуру Маркова Максима Павловича в деле о банкротстве Альбрехт Е.А. по делу А53-29090/21.</w:t>
      </w:r>
    </w:p>
    <w:p w14:paraId="2106480D" w14:textId="77777777" w:rsidR="009C481A" w:rsidRPr="00436AA8" w:rsidRDefault="009C481A" w:rsidP="00D11057">
      <w:pPr>
        <w:jc w:val="both"/>
        <w:rPr>
          <w:sz w:val="20"/>
          <w:szCs w:val="20"/>
        </w:rPr>
      </w:pPr>
      <w:r w:rsidRPr="00D11057">
        <w:rPr>
          <w:sz w:val="20"/>
          <w:szCs w:val="20"/>
        </w:rPr>
        <w:t xml:space="preserve">Предоставить кандидатуру Николаева Алексея Андреевича в деле о банкротстве ООО «Республика» по делу </w:t>
      </w:r>
      <w:r w:rsidRPr="00436AA8">
        <w:rPr>
          <w:sz w:val="20"/>
          <w:szCs w:val="20"/>
        </w:rPr>
        <w:t>А40-222392/20.</w:t>
      </w:r>
    </w:p>
    <w:p w14:paraId="0906DB04" w14:textId="77777777" w:rsidR="00071837" w:rsidRPr="00436AA8" w:rsidRDefault="00071837" w:rsidP="00D11057">
      <w:pPr>
        <w:jc w:val="both"/>
        <w:rPr>
          <w:sz w:val="20"/>
          <w:szCs w:val="20"/>
        </w:rPr>
      </w:pPr>
      <w:r w:rsidRPr="00436AA8">
        <w:rPr>
          <w:sz w:val="20"/>
          <w:szCs w:val="20"/>
        </w:rPr>
        <w:t>Предоставить кандидптуру Гаврилова Евгения Юрьевича в деле о банкротстве Сахиповой Ф.М. по делу А07-29823/21.</w:t>
      </w:r>
      <w:r w:rsidR="00436AA8" w:rsidRPr="00436AA8">
        <w:rPr>
          <w:sz w:val="20"/>
          <w:szCs w:val="20"/>
        </w:rPr>
        <w:t xml:space="preserve"> </w:t>
      </w:r>
    </w:p>
    <w:p w14:paraId="670CD615" w14:textId="77777777" w:rsidR="00071837" w:rsidRDefault="00071837" w:rsidP="00D11057">
      <w:pPr>
        <w:jc w:val="both"/>
        <w:rPr>
          <w:sz w:val="20"/>
          <w:szCs w:val="20"/>
        </w:rPr>
      </w:pPr>
      <w:r w:rsidRPr="00436AA8">
        <w:rPr>
          <w:sz w:val="20"/>
          <w:szCs w:val="20"/>
        </w:rPr>
        <w:t>Предоставить кандидатуру Чувашова Павла Леонидовича в деле о банкротстве Николаевой М.Н. по делу А57-25486/21.</w:t>
      </w:r>
      <w:r w:rsidR="00436AA8">
        <w:rPr>
          <w:sz w:val="20"/>
          <w:szCs w:val="20"/>
        </w:rPr>
        <w:t xml:space="preserve"> </w:t>
      </w:r>
    </w:p>
    <w:p w14:paraId="727DD538" w14:textId="77777777" w:rsidR="009A6778" w:rsidRDefault="009A6778" w:rsidP="0008467B">
      <w:pPr>
        <w:rPr>
          <w:b/>
          <w:sz w:val="20"/>
          <w:szCs w:val="20"/>
        </w:rPr>
      </w:pPr>
    </w:p>
    <w:p w14:paraId="6069AD45" w14:textId="77777777" w:rsidR="002C5E20" w:rsidRPr="0008467B" w:rsidRDefault="002C5E20" w:rsidP="0008467B">
      <w:pPr>
        <w:rPr>
          <w:b/>
          <w:sz w:val="20"/>
          <w:szCs w:val="20"/>
        </w:rPr>
      </w:pPr>
      <w:r w:rsidRPr="0008467B">
        <w:rPr>
          <w:b/>
          <w:sz w:val="20"/>
          <w:szCs w:val="20"/>
        </w:rPr>
        <w:t>18.11.21</w:t>
      </w:r>
    </w:p>
    <w:p w14:paraId="51290782" w14:textId="77777777" w:rsidR="002C5E20" w:rsidRPr="009C3BA4" w:rsidRDefault="002C5E20" w:rsidP="002C5E20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2E11DF18" w14:textId="77777777" w:rsidR="002C5E20" w:rsidRDefault="002C5E20" w:rsidP="002C5E20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C5E20">
        <w:rPr>
          <w:sz w:val="20"/>
          <w:szCs w:val="20"/>
        </w:rPr>
        <w:t xml:space="preserve">Ландышева Ю.Д. по делу А57-32972/20 </w:t>
      </w:r>
      <w:r w:rsidRPr="009C3BA4">
        <w:rPr>
          <w:sz w:val="20"/>
          <w:szCs w:val="20"/>
        </w:rPr>
        <w:t xml:space="preserve">будет осуществляться до </w:t>
      </w:r>
      <w:r>
        <w:rPr>
          <w:sz w:val="20"/>
          <w:szCs w:val="20"/>
        </w:rPr>
        <w:t>26</w:t>
      </w:r>
      <w:r w:rsidRPr="009C3BA4">
        <w:rPr>
          <w:sz w:val="20"/>
          <w:szCs w:val="20"/>
        </w:rPr>
        <w:t>.11.2021.</w:t>
      </w:r>
    </w:p>
    <w:p w14:paraId="7EA85F86" w14:textId="77777777" w:rsidR="00195813" w:rsidRPr="00195813" w:rsidRDefault="00195813" w:rsidP="00195813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Астаповой Е.В. по делу А60-56828/21 будет осуществляться до 26.11.2021.</w:t>
      </w:r>
    </w:p>
    <w:p w14:paraId="1C65A6A5" w14:textId="77777777" w:rsidR="00195813" w:rsidRPr="00195813" w:rsidRDefault="00195813" w:rsidP="00195813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Сахатовой Г.Д. по делу А60-57896/21 будет осуществляться до 26.11.2021.</w:t>
      </w:r>
    </w:p>
    <w:p w14:paraId="02B6D14D" w14:textId="77777777" w:rsidR="00195813" w:rsidRPr="00195813" w:rsidRDefault="00195813" w:rsidP="00195813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Коростелева А.А. по делу А60-57083/21 будет осуществляться до 26.11.2021.</w:t>
      </w:r>
    </w:p>
    <w:p w14:paraId="3A8823C8" w14:textId="77777777" w:rsidR="00195813" w:rsidRPr="00195813" w:rsidRDefault="00195813" w:rsidP="00195813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Шинкаренкова А.Б. по делу А60-56073/21 будет осуществляться до 26.11.2021.</w:t>
      </w:r>
    </w:p>
    <w:p w14:paraId="13D17AF7" w14:textId="77777777" w:rsidR="00195813" w:rsidRPr="00195813" w:rsidRDefault="00195813" w:rsidP="00195813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Аминова Ш.Н. по делу А55-32672/21 будет осуществляться до 26.11.2021.</w:t>
      </w:r>
    </w:p>
    <w:p w14:paraId="66670EE6" w14:textId="77777777" w:rsidR="00195813" w:rsidRDefault="00195813" w:rsidP="002C5E20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 Федосеева В.А. по делу А55-32487/21 будет осуществляться до 26.11.2021.</w:t>
      </w:r>
    </w:p>
    <w:p w14:paraId="1AB37E19" w14:textId="77777777" w:rsidR="009C481A" w:rsidRPr="000E6506" w:rsidRDefault="009C481A" w:rsidP="002C5E20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Республика» по делу А40-</w:t>
      </w:r>
      <w:r w:rsidRPr="000E6506">
        <w:rPr>
          <w:sz w:val="20"/>
          <w:szCs w:val="20"/>
        </w:rPr>
        <w:t>222392/20 будет осуществляться до 26.11.2021.</w:t>
      </w:r>
    </w:p>
    <w:p w14:paraId="72F9582D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ООО «Мавела» по делу А40-235790/21 будет осуществляться до 26.11.2021.</w:t>
      </w:r>
    </w:p>
    <w:p w14:paraId="62B8A10B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ООО «Лесторг» по делу А66-3010/15 будет осуществляться до 26.11.2021.</w:t>
      </w:r>
    </w:p>
    <w:p w14:paraId="60071602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Матюшиной Е.Л. по делу А81-9986/20 будет осуществляться до 26.11.2021.</w:t>
      </w:r>
    </w:p>
    <w:p w14:paraId="0AE443F7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ООО «Запсибстрой» по делу А03-17205/20 будет осуществляться до 26.11.2021.</w:t>
      </w:r>
    </w:p>
    <w:p w14:paraId="72100A28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Попова А.С. по делу А03-16178/21 будет осуществляться до 26.11.2021.</w:t>
      </w:r>
    </w:p>
    <w:p w14:paraId="6C629FE8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ИП Фомиченко Н.А. по делу А12-26509/18 будет осуществляться до 26.11.2021.</w:t>
      </w:r>
    </w:p>
    <w:p w14:paraId="1E9D7F65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Гечуса К.А. по делу А40-233868/21 будет осуществляться до 26.11.2021.</w:t>
      </w:r>
    </w:p>
    <w:p w14:paraId="1B2CFFC3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ИП Гетьмана Р.В. по делу А32-11484/15 будет осуществляться до 26.11.2021.</w:t>
      </w:r>
    </w:p>
    <w:p w14:paraId="285CACEA" w14:textId="77777777" w:rsidR="000E6506" w:rsidRPr="000E6506" w:rsidRDefault="000E6506" w:rsidP="000E6506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Плаксиной Н.С. по делу А60-23101/21 будет осуществляться до 26.11.2021.</w:t>
      </w:r>
    </w:p>
    <w:p w14:paraId="06625505" w14:textId="77777777" w:rsidR="000E6506" w:rsidRDefault="000E6506" w:rsidP="002C5E20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>Выбор кандидатуры арбитражного управляющего в деле о банкротстве Петраковского В.А. по делу А41-51693/21 будет осуществляться до 26.11.2021.</w:t>
      </w:r>
    </w:p>
    <w:p w14:paraId="0564434A" w14:textId="77777777" w:rsidR="00A13807" w:rsidRDefault="00A13807" w:rsidP="002C5E20">
      <w:pPr>
        <w:jc w:val="both"/>
        <w:rPr>
          <w:sz w:val="20"/>
          <w:szCs w:val="20"/>
        </w:rPr>
      </w:pPr>
      <w:r w:rsidRPr="000E6506">
        <w:rPr>
          <w:sz w:val="20"/>
          <w:szCs w:val="20"/>
        </w:rPr>
        <w:t xml:space="preserve">Выбор кандидатуры арбитражного управляющего в деле о </w:t>
      </w:r>
      <w:r w:rsidRPr="00A13807">
        <w:rPr>
          <w:sz w:val="20"/>
          <w:szCs w:val="20"/>
        </w:rPr>
        <w:t>банкротстве ООО «Инвестиционно-строительная компания «Клен-Недвижимость» по делу А40-232970/21 будет осуществляться до 26.11.2021.</w:t>
      </w:r>
    </w:p>
    <w:p w14:paraId="72761046" w14:textId="77777777" w:rsidR="002C5E20" w:rsidRPr="00061E72" w:rsidRDefault="002C5E20" w:rsidP="002C5E20">
      <w:pPr>
        <w:jc w:val="both"/>
        <w:rPr>
          <w:sz w:val="20"/>
          <w:szCs w:val="20"/>
        </w:rPr>
      </w:pPr>
      <w:r w:rsidRPr="002C5E20">
        <w:rPr>
          <w:sz w:val="20"/>
          <w:szCs w:val="20"/>
        </w:rPr>
        <w:lastRenderedPageBreak/>
        <w:t>Решение:</w:t>
      </w:r>
      <w:r w:rsidRPr="002C5E20">
        <w:rPr>
          <w:sz w:val="20"/>
          <w:szCs w:val="20"/>
        </w:rPr>
        <w:br/>
        <w:t xml:space="preserve">Предоставить кандидатуру Куренова Константина Викторовича в деле о банкротстве Ландышева Ю.Д. по </w:t>
      </w:r>
      <w:r w:rsidRPr="00061E72">
        <w:rPr>
          <w:sz w:val="20"/>
          <w:szCs w:val="20"/>
        </w:rPr>
        <w:t>делу А57-32972/20.</w:t>
      </w:r>
    </w:p>
    <w:p w14:paraId="365B3595" w14:textId="77777777" w:rsidR="00F47C83" w:rsidRPr="00195813" w:rsidRDefault="00F47C83" w:rsidP="002C5E20">
      <w:pPr>
        <w:jc w:val="both"/>
        <w:rPr>
          <w:sz w:val="20"/>
          <w:szCs w:val="20"/>
        </w:rPr>
      </w:pPr>
      <w:r w:rsidRPr="00061E72">
        <w:rPr>
          <w:sz w:val="20"/>
          <w:szCs w:val="20"/>
        </w:rPr>
        <w:t>Предоставить кандидатуру Рязанцева Михаила Юрьевича в деле о банкротстве Шевченко Д.Е. по делу А40-207271/</w:t>
      </w:r>
      <w:r w:rsidRPr="00195813">
        <w:rPr>
          <w:sz w:val="20"/>
          <w:szCs w:val="20"/>
        </w:rPr>
        <w:t>21.</w:t>
      </w:r>
    </w:p>
    <w:p w14:paraId="64235B2F" w14:textId="77777777" w:rsidR="002C5E20" w:rsidRPr="00195813" w:rsidRDefault="00A006D2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Саца Артёма Юрьевича в деле о банкротстве</w:t>
      </w:r>
      <w:r w:rsidR="00286B60" w:rsidRPr="00195813">
        <w:rPr>
          <w:sz w:val="20"/>
          <w:szCs w:val="20"/>
        </w:rPr>
        <w:t xml:space="preserve"> Астаповой Е.В. по делу А60-56</w:t>
      </w:r>
      <w:r w:rsidRPr="00195813">
        <w:rPr>
          <w:sz w:val="20"/>
          <w:szCs w:val="20"/>
        </w:rPr>
        <w:t>828/21.</w:t>
      </w:r>
      <w:r w:rsidR="00195813" w:rsidRPr="00195813">
        <w:rPr>
          <w:sz w:val="20"/>
          <w:szCs w:val="20"/>
        </w:rPr>
        <w:t xml:space="preserve"> </w:t>
      </w:r>
    </w:p>
    <w:p w14:paraId="3B6E13E9" w14:textId="77777777" w:rsidR="00DD5272" w:rsidRPr="00195813" w:rsidRDefault="00DD5272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Саца Артёма Юрьевича в деле о банкротстве Сахатовой Г.Д. по делу А60-57896/21.</w:t>
      </w:r>
    </w:p>
    <w:p w14:paraId="08FE9276" w14:textId="77777777" w:rsidR="00DD5272" w:rsidRPr="00195813" w:rsidRDefault="00DD5272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Саца Артёма Юрьевича в деле о банкротстве Коростелева А.А. по делу А60-57083/21.</w:t>
      </w:r>
      <w:r w:rsidR="00195813" w:rsidRPr="00195813">
        <w:rPr>
          <w:sz w:val="20"/>
          <w:szCs w:val="20"/>
        </w:rPr>
        <w:t xml:space="preserve"> </w:t>
      </w:r>
    </w:p>
    <w:p w14:paraId="294570EA" w14:textId="77777777" w:rsidR="00444FAD" w:rsidRPr="00195813" w:rsidRDefault="00444FAD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Саца Артёма Юрьевича в деле о банкротстве Шинкаренкова А.Б. по делу А60-56073/21.</w:t>
      </w:r>
      <w:r w:rsidR="00195813" w:rsidRPr="00195813">
        <w:rPr>
          <w:sz w:val="20"/>
          <w:szCs w:val="20"/>
        </w:rPr>
        <w:t xml:space="preserve"> </w:t>
      </w:r>
    </w:p>
    <w:p w14:paraId="680995C0" w14:textId="77777777" w:rsidR="00172BCC" w:rsidRPr="00195813" w:rsidRDefault="00172BCC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Тихоновой Натальи Викторовны в деле о банкротстве Аминова Ш.Н. по делу А55-32672/21.</w:t>
      </w:r>
      <w:r w:rsidR="00195813" w:rsidRPr="00195813">
        <w:rPr>
          <w:sz w:val="20"/>
          <w:szCs w:val="20"/>
        </w:rPr>
        <w:t xml:space="preserve"> </w:t>
      </w:r>
    </w:p>
    <w:p w14:paraId="52C2D14C" w14:textId="77777777" w:rsidR="00A41149" w:rsidRDefault="00A41149" w:rsidP="009C3BA4">
      <w:pPr>
        <w:jc w:val="both"/>
        <w:rPr>
          <w:sz w:val="20"/>
          <w:szCs w:val="20"/>
        </w:rPr>
      </w:pPr>
      <w:r w:rsidRPr="00195813">
        <w:rPr>
          <w:sz w:val="20"/>
          <w:szCs w:val="20"/>
        </w:rPr>
        <w:t>Предоставить кандидатуру Тихоновой Натальи Викторовны в деле о банкротстве Федосеева В.А. по делу А55-32487/21.</w:t>
      </w:r>
      <w:r w:rsidR="00195813">
        <w:rPr>
          <w:sz w:val="20"/>
          <w:szCs w:val="20"/>
        </w:rPr>
        <w:t xml:space="preserve"> </w:t>
      </w:r>
    </w:p>
    <w:p w14:paraId="16E435B1" w14:textId="77777777" w:rsidR="0090601C" w:rsidRPr="00114EF4" w:rsidRDefault="0090601C" w:rsidP="009C3BA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Предоставить кандидатуру Ханбекова Александра Владимировича в деле о банкротстве Дементьевой Е.В. по делу А53-22200/20.</w:t>
      </w:r>
      <w:r w:rsidR="00114EF4">
        <w:rPr>
          <w:sz w:val="20"/>
          <w:szCs w:val="20"/>
        </w:rPr>
        <w:t xml:space="preserve"> </w:t>
      </w:r>
    </w:p>
    <w:p w14:paraId="4BEC7C0D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Дерека А.А. по делу А53-31015/21. </w:t>
      </w:r>
    </w:p>
    <w:p w14:paraId="4A5FD3C4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Тютиной (Четвериковой) Е.В. по делу А17-8734/19. </w:t>
      </w:r>
    </w:p>
    <w:p w14:paraId="594BE643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Бирченко В.В. по делу А68-5641/20. </w:t>
      </w:r>
    </w:p>
    <w:p w14:paraId="4FCD6CEF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Фроловой Е.С. по делу А82-17707/21. </w:t>
      </w:r>
    </w:p>
    <w:p w14:paraId="16D8E970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Токарева Д.С. по делу А60-23176/20. </w:t>
      </w:r>
    </w:p>
    <w:p w14:paraId="1A8034A6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 xml:space="preserve">Не предоставлять кандидатуру арбитражного управляющего в деле о банкротстве Мелеховой О.В. по делу А76-17560/21. </w:t>
      </w:r>
    </w:p>
    <w:p w14:paraId="4370784E" w14:textId="77777777" w:rsidR="001F5DAE" w:rsidRPr="00CE43C4" w:rsidRDefault="001F5DA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Не предоставлять кандидатуру арбитражного управляющего в деле о банкротстве Гинесина В.А. по делу А81-8055/20.</w:t>
      </w:r>
      <w:r w:rsidR="00CE43C4" w:rsidRPr="00CE43C4">
        <w:rPr>
          <w:sz w:val="20"/>
          <w:szCs w:val="20"/>
        </w:rPr>
        <w:t xml:space="preserve"> </w:t>
      </w:r>
    </w:p>
    <w:p w14:paraId="4CC4246C" w14:textId="77777777" w:rsidR="001F5DAE" w:rsidRPr="00114EF4" w:rsidRDefault="001F5DAE" w:rsidP="009C3BA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Не предоставлять кандидатуру арбитражного управляющего в деле о банкротстве Волко</w:t>
      </w:r>
      <w:r w:rsidR="00114EF4">
        <w:rPr>
          <w:sz w:val="20"/>
          <w:szCs w:val="20"/>
        </w:rPr>
        <w:t xml:space="preserve">вой Т.И. по делу А72-7760/21. </w:t>
      </w:r>
    </w:p>
    <w:p w14:paraId="1BB62624" w14:textId="77777777" w:rsidR="001F5DAE" w:rsidRPr="002C611A" w:rsidRDefault="001F5DAE" w:rsidP="009C3BA4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Не предоставлять кандидатуру арбитражного управляющего в деле о банкротстве Маслихо</w:t>
      </w:r>
      <w:r w:rsidR="002C611A">
        <w:rPr>
          <w:sz w:val="20"/>
          <w:szCs w:val="20"/>
        </w:rPr>
        <w:t xml:space="preserve">ва Р.Н. по делу А41-41619/20. </w:t>
      </w:r>
    </w:p>
    <w:p w14:paraId="35E203ED" w14:textId="77777777" w:rsidR="001F5DAE" w:rsidRPr="002C611A" w:rsidRDefault="001F5DAE" w:rsidP="009C3BA4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Не предоставлять кандидатуру арбитражного управляющего в деле о банкротстве АО «Партнер»</w:t>
      </w:r>
      <w:r w:rsidR="002C611A">
        <w:rPr>
          <w:sz w:val="20"/>
          <w:szCs w:val="20"/>
        </w:rPr>
        <w:t xml:space="preserve"> по делу А40-39560/18. </w:t>
      </w:r>
    </w:p>
    <w:p w14:paraId="3ABD7490" w14:textId="77777777" w:rsidR="001F5DAE" w:rsidRPr="002C611A" w:rsidRDefault="001F5DAE" w:rsidP="009C3BA4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Не предоставлять кандидатуру арбитражного управляющего в деле о банкротстве Попченко</w:t>
      </w:r>
      <w:r w:rsidR="002C611A">
        <w:rPr>
          <w:sz w:val="20"/>
          <w:szCs w:val="20"/>
        </w:rPr>
        <w:t xml:space="preserve">ва А.В. по делу А70-20990/21. </w:t>
      </w:r>
    </w:p>
    <w:p w14:paraId="112D8D82" w14:textId="77777777" w:rsidR="001F5DAE" w:rsidRPr="00114EF4" w:rsidRDefault="001F5DAE" w:rsidP="009C3BA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Не предоставлять кандидатуру арбитражного управляющего в деле о банкротстве Есипен</w:t>
      </w:r>
      <w:r w:rsidR="00114EF4">
        <w:rPr>
          <w:sz w:val="20"/>
          <w:szCs w:val="20"/>
        </w:rPr>
        <w:t xml:space="preserve">ко И.С. по делу А53-33741/21. </w:t>
      </w:r>
    </w:p>
    <w:p w14:paraId="1B9A7BDC" w14:textId="77777777" w:rsidR="001F5DAE" w:rsidRPr="002C611A" w:rsidRDefault="001F5DAE" w:rsidP="009C3BA4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Не предоставлять кандидатуру арбитражного управляющего в деле о банкротстве Гербиченко (Корнеево</w:t>
      </w:r>
      <w:r w:rsidR="002C611A">
        <w:rPr>
          <w:sz w:val="20"/>
          <w:szCs w:val="20"/>
        </w:rPr>
        <w:t xml:space="preserve">й) Т.В. по делу А68-10677/20. </w:t>
      </w:r>
    </w:p>
    <w:p w14:paraId="108E7347" w14:textId="77777777" w:rsidR="001F5DAE" w:rsidRPr="00114EF4" w:rsidRDefault="001F5DAE" w:rsidP="009C3BA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Не предоставлять кандидатуру арбитражного управляющего в деле о банкротстве Кочедыковой (Исрафиловой</w:t>
      </w:r>
      <w:r w:rsidR="00114EF4">
        <w:rPr>
          <w:sz w:val="20"/>
          <w:szCs w:val="20"/>
        </w:rPr>
        <w:t xml:space="preserve">) В..М. по делу А76-34373/21. </w:t>
      </w:r>
    </w:p>
    <w:p w14:paraId="43E921CA" w14:textId="77777777" w:rsidR="00A006D2" w:rsidRDefault="00A006D2" w:rsidP="009C3BA4">
      <w:pPr>
        <w:jc w:val="both"/>
        <w:rPr>
          <w:b/>
          <w:sz w:val="20"/>
          <w:szCs w:val="20"/>
        </w:rPr>
      </w:pPr>
    </w:p>
    <w:p w14:paraId="61C228A8" w14:textId="77777777" w:rsidR="0098581A" w:rsidRDefault="0098581A" w:rsidP="009C3B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11.21</w:t>
      </w:r>
    </w:p>
    <w:p w14:paraId="709EB2E8" w14:textId="77777777" w:rsidR="00BF51D9" w:rsidRDefault="00BF51D9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342747B" w14:textId="77777777" w:rsidR="00BF51D9" w:rsidRPr="0009627C" w:rsidRDefault="00BF51D9" w:rsidP="00BF51D9">
      <w:pPr>
        <w:jc w:val="both"/>
        <w:rPr>
          <w:sz w:val="20"/>
          <w:szCs w:val="20"/>
          <w:highlight w:val="cyan"/>
        </w:rPr>
      </w:pPr>
      <w:r w:rsidRPr="00282B1C">
        <w:rPr>
          <w:sz w:val="20"/>
          <w:szCs w:val="20"/>
        </w:rPr>
        <w:t xml:space="preserve">Выбор кандидатуры арбитражного управляющего </w:t>
      </w:r>
      <w:r w:rsidRPr="00BF51D9">
        <w:rPr>
          <w:sz w:val="20"/>
          <w:szCs w:val="20"/>
        </w:rPr>
        <w:t>в деле о банкротстве Капусты С.В. по делу А63-19741/19 будет осуществляться до 25.11.2021.</w:t>
      </w:r>
    </w:p>
    <w:p w14:paraId="777B5272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 xml:space="preserve">Выбор кандидатуры арбитражного </w:t>
      </w:r>
      <w:r w:rsidRPr="00BF51D9">
        <w:rPr>
          <w:sz w:val="20"/>
          <w:szCs w:val="20"/>
        </w:rPr>
        <w:t>управляющего в деле о банкротстве Казаряна А.А. по делу А63-14483/19 будет осуществляться до 25.11.2021.</w:t>
      </w:r>
    </w:p>
    <w:p w14:paraId="5116CF5B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Выбор кандидатуры арбитражного управляющего в деле о банкротстве Гладких Т.А. по делу А60-35414/21 будет осуществляться до 25.11.2021.</w:t>
      </w:r>
    </w:p>
    <w:p w14:paraId="731DBE48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Выбор кандидатуры арбитражного управляющего в деле о банкротстве Чумаковой В.И. по делу А76-26767/21 будет осуществляться до 25.11.2021.</w:t>
      </w:r>
    </w:p>
    <w:p w14:paraId="5719C365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Выбор кандидатуры арбитражного управляющего в деле о банкротстве ООО «Гидрострой-К» по делу А23-1358/21 будет осуществляться до 25.11.2021.</w:t>
      </w:r>
    </w:p>
    <w:p w14:paraId="1269E19F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t>Выбор кандидатуры арбитражного управляющего в деле о банкротстве ООО «ЭКО-Источник» по делу А23-1359/21 будет осуществляться до 25.11.2021.</w:t>
      </w:r>
    </w:p>
    <w:p w14:paraId="030141C5" w14:textId="77777777" w:rsidR="00BF51D9" w:rsidRPr="00BF51D9" w:rsidRDefault="00BF51D9" w:rsidP="00BF51D9">
      <w:pPr>
        <w:jc w:val="both"/>
        <w:rPr>
          <w:sz w:val="20"/>
          <w:szCs w:val="20"/>
        </w:rPr>
      </w:pPr>
      <w:r w:rsidRPr="00BF51D9">
        <w:rPr>
          <w:sz w:val="20"/>
          <w:szCs w:val="20"/>
        </w:rPr>
        <w:lastRenderedPageBreak/>
        <w:t>Выбор кандидатуры арбитражного управляющего в деле о банкротстве Казакова С.Н. по делу А60-56081/21 будет осуществляться до 25.11.2021.</w:t>
      </w:r>
    </w:p>
    <w:p w14:paraId="6244CE19" w14:textId="77777777" w:rsidR="0098581A" w:rsidRDefault="0098581A" w:rsidP="009C3BA4">
      <w:pPr>
        <w:jc w:val="both"/>
        <w:rPr>
          <w:sz w:val="20"/>
          <w:szCs w:val="20"/>
        </w:rPr>
      </w:pPr>
      <w:r w:rsidRPr="0098581A">
        <w:rPr>
          <w:sz w:val="20"/>
          <w:szCs w:val="20"/>
        </w:rPr>
        <w:t>Решение:</w:t>
      </w:r>
      <w:r w:rsidRPr="0098581A">
        <w:rPr>
          <w:sz w:val="20"/>
          <w:szCs w:val="20"/>
        </w:rPr>
        <w:br/>
      </w:r>
      <w:r w:rsidRPr="005D21E1">
        <w:rPr>
          <w:sz w:val="20"/>
          <w:szCs w:val="20"/>
        </w:rPr>
        <w:t>Предоставить кандидатуру Аношкиной (Юсуповой) Диляры Радиковны в деле о банкротстве Поддубной В.Н. по делу А40-230803/21.</w:t>
      </w:r>
      <w:r w:rsidR="005D21E1">
        <w:rPr>
          <w:sz w:val="20"/>
          <w:szCs w:val="20"/>
        </w:rPr>
        <w:t xml:space="preserve"> </w:t>
      </w:r>
    </w:p>
    <w:p w14:paraId="04A38362" w14:textId="77777777" w:rsidR="00D15285" w:rsidRPr="00282B1C" w:rsidRDefault="00D15285" w:rsidP="009C3BA4">
      <w:pPr>
        <w:jc w:val="both"/>
        <w:rPr>
          <w:sz w:val="20"/>
          <w:szCs w:val="20"/>
        </w:rPr>
      </w:pPr>
      <w:r w:rsidRPr="00833CF6">
        <w:rPr>
          <w:sz w:val="20"/>
          <w:szCs w:val="20"/>
        </w:rPr>
        <w:t xml:space="preserve">Предоставить кандидатуру Тедеева Кахабера Тамазовича в деле о банкротстве ООО «Интеркомпани» по делу </w:t>
      </w:r>
      <w:r w:rsidRPr="00282B1C">
        <w:rPr>
          <w:sz w:val="20"/>
          <w:szCs w:val="20"/>
        </w:rPr>
        <w:t xml:space="preserve">А40-218231/21. </w:t>
      </w:r>
    </w:p>
    <w:p w14:paraId="0FF3F91B" w14:textId="77777777" w:rsidR="003C340C" w:rsidRDefault="003C340C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Просвирнина Георгия Юрьевича в деле о банкротстве Русановского А.А. по делу А41-73096/21.</w:t>
      </w:r>
      <w:r w:rsidR="00282B1C" w:rsidRPr="00282B1C">
        <w:rPr>
          <w:sz w:val="20"/>
          <w:szCs w:val="20"/>
        </w:rPr>
        <w:t xml:space="preserve"> </w:t>
      </w:r>
    </w:p>
    <w:p w14:paraId="1DA8449F" w14:textId="77777777" w:rsidR="00A006D2" w:rsidRDefault="00A006D2" w:rsidP="009C3BA4">
      <w:pPr>
        <w:jc w:val="both"/>
        <w:rPr>
          <w:sz w:val="20"/>
          <w:szCs w:val="20"/>
        </w:rPr>
      </w:pPr>
      <w:r w:rsidRPr="0052263E">
        <w:rPr>
          <w:sz w:val="20"/>
          <w:szCs w:val="20"/>
        </w:rPr>
        <w:t>Предоставить кандидатуру Рязанцева Михаила Юрьевича в деле о банкротстве Стрельникова А.А. по делу А41-74480/21.</w:t>
      </w:r>
      <w:r w:rsidR="0052263E">
        <w:rPr>
          <w:sz w:val="20"/>
          <w:szCs w:val="20"/>
        </w:rPr>
        <w:t xml:space="preserve"> </w:t>
      </w:r>
    </w:p>
    <w:p w14:paraId="5B5D49FF" w14:textId="77777777" w:rsidR="00995EE5" w:rsidRPr="00282B1C" w:rsidRDefault="00995EE5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ой Софьи Вячеславовны в деле о банкротстве Шкандыло О.М. по делу А01-2826/21.</w:t>
      </w:r>
    </w:p>
    <w:p w14:paraId="24ECAB5B" w14:textId="77777777" w:rsidR="0098581A" w:rsidRDefault="0098581A" w:rsidP="009C3BA4">
      <w:pPr>
        <w:jc w:val="both"/>
        <w:rPr>
          <w:b/>
          <w:sz w:val="20"/>
          <w:szCs w:val="20"/>
        </w:rPr>
      </w:pPr>
    </w:p>
    <w:p w14:paraId="2676953B" w14:textId="77777777" w:rsidR="00522814" w:rsidRDefault="00522814" w:rsidP="009C3B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1.21</w:t>
      </w:r>
    </w:p>
    <w:p w14:paraId="2E47C3BD" w14:textId="77777777" w:rsidR="00282B1C" w:rsidRP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Сообщение:</w:t>
      </w:r>
    </w:p>
    <w:p w14:paraId="122CF232" w14:textId="77777777" w:rsidR="00282B1C" w:rsidRP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щего в деле о банкротстве Самаркиной И.А. по делу А60-56731/21 будет осуществляться до 24.11.2021.</w:t>
      </w:r>
    </w:p>
    <w:p w14:paraId="6154150B" w14:textId="77777777" w:rsidR="00282B1C" w:rsidRP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щего в деле о банкротстве Чукавиной Н.Б. по делу А60-55380/21 будет осуществляться до 24.11.2021.</w:t>
      </w:r>
    </w:p>
    <w:p w14:paraId="71B83FA1" w14:textId="77777777" w:rsidR="00282B1C" w:rsidRP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щего в деле о банкротстве Рыбалкина В.Г. по делу А53-8977/21 будет осуществляться до 24.11.2021.</w:t>
      </w:r>
    </w:p>
    <w:p w14:paraId="446DEE43" w14:textId="77777777" w:rsidR="00282B1C" w:rsidRP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щего в деле о банкротстве ООО «Росток» по делу А53-319/21 будет осуществляться до 24.11.2021.</w:t>
      </w:r>
    </w:p>
    <w:p w14:paraId="485A5409" w14:textId="77777777" w:rsidR="00282B1C" w:rsidRDefault="00282B1C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щего в деле о банкротстве Магомедовой М.Ш. по делу А75-8780/21 будет осуществляться до 24.11.2021.</w:t>
      </w:r>
    </w:p>
    <w:p w14:paraId="4C56B2FD" w14:textId="77777777" w:rsidR="0052263E" w:rsidRDefault="0052263E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Выбор кандидатуры арбитражного управляю</w:t>
      </w:r>
      <w:r w:rsidRPr="0052263E">
        <w:rPr>
          <w:sz w:val="20"/>
          <w:szCs w:val="20"/>
        </w:rPr>
        <w:t>щего в деле о банкротстве Стрельникова А.А. по делу А41-74480/21 будет осуществляться до 24.11.2021.</w:t>
      </w:r>
    </w:p>
    <w:p w14:paraId="351D65F5" w14:textId="77777777" w:rsidR="00D11057" w:rsidRDefault="00D11057" w:rsidP="002A3E29">
      <w:pPr>
        <w:jc w:val="both"/>
        <w:rPr>
          <w:sz w:val="20"/>
          <w:szCs w:val="20"/>
        </w:rPr>
      </w:pPr>
      <w:r w:rsidRPr="00D11057">
        <w:rPr>
          <w:sz w:val="20"/>
          <w:szCs w:val="20"/>
        </w:rPr>
        <w:t>Выбор кандидатуры арбитражного управляющего в деле о банкротстве Альбрехт Е.А. по делу А53-29090/21 будет осуществляться до 2</w:t>
      </w:r>
      <w:r>
        <w:rPr>
          <w:sz w:val="20"/>
          <w:szCs w:val="20"/>
        </w:rPr>
        <w:t>4</w:t>
      </w:r>
      <w:r w:rsidRPr="00D11057">
        <w:rPr>
          <w:sz w:val="20"/>
          <w:szCs w:val="20"/>
        </w:rPr>
        <w:t>.11.2021.</w:t>
      </w:r>
    </w:p>
    <w:p w14:paraId="43DD3DDF" w14:textId="77777777" w:rsidR="002A3E29" w:rsidRPr="002A3E29" w:rsidRDefault="002A3E29" w:rsidP="002A3E29">
      <w:pPr>
        <w:jc w:val="both"/>
        <w:rPr>
          <w:sz w:val="20"/>
          <w:szCs w:val="20"/>
        </w:rPr>
      </w:pPr>
      <w:r w:rsidRPr="002A3E29">
        <w:rPr>
          <w:sz w:val="20"/>
          <w:szCs w:val="20"/>
        </w:rPr>
        <w:t>Выбор кандидатуры арбитражного управляющего в деле о банкротстве Аникеева С.К. по делу А53-6312/21 будет осуществляться до 24.11.2021.</w:t>
      </w:r>
    </w:p>
    <w:p w14:paraId="199B73FF" w14:textId="77777777" w:rsidR="002A3E29" w:rsidRPr="002A3E29" w:rsidRDefault="002A3E29" w:rsidP="002A3E29">
      <w:pPr>
        <w:jc w:val="both"/>
        <w:rPr>
          <w:sz w:val="20"/>
          <w:szCs w:val="20"/>
        </w:rPr>
      </w:pPr>
      <w:r w:rsidRPr="002A3E29">
        <w:rPr>
          <w:sz w:val="20"/>
          <w:szCs w:val="20"/>
        </w:rPr>
        <w:t>Выбор кандидатуры арбитражного управляющего в деле о банкротстве Чибисова А.Е. по делу А60-46539/21 будет осуществляться до 24.11.2021.</w:t>
      </w:r>
    </w:p>
    <w:p w14:paraId="7BBDCB42" w14:textId="77777777" w:rsidR="002A3E29" w:rsidRPr="002A3E29" w:rsidRDefault="002A3E29" w:rsidP="002A3E29">
      <w:pPr>
        <w:jc w:val="both"/>
        <w:rPr>
          <w:sz w:val="20"/>
          <w:szCs w:val="20"/>
        </w:rPr>
      </w:pPr>
      <w:r w:rsidRPr="002A3E29">
        <w:rPr>
          <w:sz w:val="20"/>
          <w:szCs w:val="20"/>
        </w:rPr>
        <w:t>Выбор кандидатуры арбитражного управляющего в деле о банкротстве Бандура И.В. по делу А33-20461/21 будет осуществляться до 24.11.2021.</w:t>
      </w:r>
    </w:p>
    <w:p w14:paraId="3B2BAA13" w14:textId="77777777" w:rsidR="002A3E29" w:rsidRPr="002A3E29" w:rsidRDefault="002A3E29" w:rsidP="002A3E29">
      <w:pPr>
        <w:jc w:val="both"/>
        <w:rPr>
          <w:sz w:val="20"/>
          <w:szCs w:val="20"/>
        </w:rPr>
      </w:pPr>
      <w:r w:rsidRPr="002A3E29">
        <w:rPr>
          <w:sz w:val="20"/>
          <w:szCs w:val="20"/>
        </w:rPr>
        <w:t>Выбор кандидатуры арбитражного управляющего в деле о банкротстве Садовниковой Т.В. по делу А19-2087/20 будет осуществляться до 24.11.2021.</w:t>
      </w:r>
    </w:p>
    <w:p w14:paraId="15286190" w14:textId="77777777" w:rsidR="002A3E29" w:rsidRPr="00282B1C" w:rsidRDefault="002A3E29" w:rsidP="002A3E29">
      <w:pPr>
        <w:jc w:val="both"/>
        <w:rPr>
          <w:sz w:val="20"/>
          <w:szCs w:val="20"/>
        </w:rPr>
      </w:pPr>
      <w:r w:rsidRPr="002A3E29">
        <w:rPr>
          <w:sz w:val="20"/>
          <w:szCs w:val="20"/>
        </w:rPr>
        <w:t>Выбор кандидатуры арбитражного управляющего в деле о банкротстве Шмакова М.В. по делу А34-12165/19 будет осуществляться до 24.11.2021.</w:t>
      </w:r>
    </w:p>
    <w:p w14:paraId="49338FCD" w14:textId="77777777" w:rsidR="00522814" w:rsidRPr="00282B1C" w:rsidRDefault="00522814" w:rsidP="00282B1C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Решение:</w:t>
      </w:r>
    </w:p>
    <w:p w14:paraId="5A20980B" w14:textId="77777777" w:rsidR="00522814" w:rsidRPr="00282B1C" w:rsidRDefault="00522814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Саца Артёма Юрьевича в деле о банкротстве Самаркиной И.А. по делу А60-56731/21.</w:t>
      </w:r>
      <w:r w:rsidR="00282B1C" w:rsidRPr="00282B1C">
        <w:rPr>
          <w:sz w:val="20"/>
          <w:szCs w:val="20"/>
        </w:rPr>
        <w:t xml:space="preserve"> </w:t>
      </w:r>
    </w:p>
    <w:p w14:paraId="2F75BF67" w14:textId="77777777" w:rsidR="00522814" w:rsidRPr="00282B1C" w:rsidRDefault="00522814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Саца Артёма Юрьевича в деле о банкротстве Чукавиной Н.Б. по делу А60-55380/21.</w:t>
      </w:r>
      <w:r w:rsidR="00282B1C" w:rsidRPr="00282B1C">
        <w:rPr>
          <w:sz w:val="20"/>
          <w:szCs w:val="20"/>
        </w:rPr>
        <w:t xml:space="preserve"> </w:t>
      </w:r>
    </w:p>
    <w:p w14:paraId="533CB15A" w14:textId="77777777" w:rsidR="00E728D9" w:rsidRPr="00282B1C" w:rsidRDefault="00E728D9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Ханбекова Александра Владимировича в деле о банкротстве Рыбалкина В.Г. по делу А53-8977/21.</w:t>
      </w:r>
      <w:r w:rsidR="00282B1C" w:rsidRPr="00282B1C">
        <w:rPr>
          <w:sz w:val="20"/>
          <w:szCs w:val="20"/>
        </w:rPr>
        <w:t xml:space="preserve"> </w:t>
      </w:r>
    </w:p>
    <w:p w14:paraId="5A6CA8DA" w14:textId="77777777" w:rsidR="001E2AD0" w:rsidRPr="00282B1C" w:rsidRDefault="001E2AD0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Хабибуллина Ильнура Илсуровича в деле о банкротстве Набиева К.М. по делу А65-26037/21.</w:t>
      </w:r>
      <w:r w:rsidR="005D21E1" w:rsidRPr="00282B1C">
        <w:rPr>
          <w:sz w:val="20"/>
          <w:szCs w:val="20"/>
        </w:rPr>
        <w:t xml:space="preserve"> </w:t>
      </w:r>
    </w:p>
    <w:p w14:paraId="1596A743" w14:textId="77777777" w:rsidR="001E2AD0" w:rsidRPr="00282B1C" w:rsidRDefault="001E2AD0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Антропова Константина Юрьевича в деле о банкротстве ООО «Росток» по делу А53-319/21.</w:t>
      </w:r>
      <w:r w:rsidR="00282B1C" w:rsidRPr="00282B1C">
        <w:rPr>
          <w:sz w:val="20"/>
          <w:szCs w:val="20"/>
        </w:rPr>
        <w:t xml:space="preserve"> </w:t>
      </w:r>
    </w:p>
    <w:p w14:paraId="4F9B76AD" w14:textId="77777777" w:rsidR="001E2AD0" w:rsidRPr="00282B1C" w:rsidRDefault="001E2AD0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Коваленко Кирилла Викторовича в деле о банкротстве ИП Короткова В.Н. по делу А53-33293/21.</w:t>
      </w:r>
    </w:p>
    <w:p w14:paraId="1A24B3AD" w14:textId="77777777" w:rsidR="00902053" w:rsidRPr="00282B1C" w:rsidRDefault="00902053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Хабибуллина Ильнура Илсуровича в деле о банкротстве Казакова С.М. по делу А71-18057/17.</w:t>
      </w:r>
      <w:r w:rsidR="005D21E1" w:rsidRPr="00282B1C">
        <w:rPr>
          <w:sz w:val="20"/>
          <w:szCs w:val="20"/>
        </w:rPr>
        <w:t xml:space="preserve"> </w:t>
      </w:r>
    </w:p>
    <w:p w14:paraId="0D0DABBF" w14:textId="77777777" w:rsidR="004A7FD2" w:rsidRDefault="004A7FD2" w:rsidP="009C3BA4">
      <w:pPr>
        <w:jc w:val="both"/>
        <w:rPr>
          <w:sz w:val="20"/>
          <w:szCs w:val="20"/>
        </w:rPr>
      </w:pPr>
      <w:r w:rsidRPr="00282B1C">
        <w:rPr>
          <w:sz w:val="20"/>
          <w:szCs w:val="20"/>
        </w:rPr>
        <w:t>Предоставить кандидатуру Саца Артёма Юрьевича в деле о банкротстве Магомедовой М.Ш. по делу А75-8780/21.</w:t>
      </w:r>
      <w:r w:rsidR="00282B1C">
        <w:rPr>
          <w:sz w:val="20"/>
          <w:szCs w:val="20"/>
        </w:rPr>
        <w:t xml:space="preserve"> </w:t>
      </w:r>
    </w:p>
    <w:p w14:paraId="60828531" w14:textId="77777777" w:rsidR="007A2F4C" w:rsidRDefault="007A2F4C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Ушакова Михаила Владимировича в деле о банкротстве Гавриленко Е.Г. по делу А03-15294/21.</w:t>
      </w:r>
    </w:p>
    <w:p w14:paraId="0A3C9B98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 ООО «Навигатор-М»</w:t>
      </w:r>
      <w:r w:rsidR="005D21E1">
        <w:rPr>
          <w:sz w:val="20"/>
          <w:szCs w:val="20"/>
        </w:rPr>
        <w:t xml:space="preserve"> по делу А40-96807/20. </w:t>
      </w:r>
    </w:p>
    <w:p w14:paraId="5229D42F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5D21E1">
        <w:t xml:space="preserve"> </w:t>
      </w:r>
      <w:r w:rsidRPr="005D21E1">
        <w:rPr>
          <w:sz w:val="20"/>
          <w:szCs w:val="20"/>
        </w:rPr>
        <w:t xml:space="preserve">Величко Е.А. по делу А40-226126/21. </w:t>
      </w:r>
    </w:p>
    <w:p w14:paraId="29BDF13B" w14:textId="77777777" w:rsidR="007D0652" w:rsidRDefault="007D0652" w:rsidP="009C3BA4">
      <w:pPr>
        <w:jc w:val="both"/>
        <w:rPr>
          <w:sz w:val="20"/>
          <w:szCs w:val="20"/>
        </w:rPr>
      </w:pPr>
    </w:p>
    <w:p w14:paraId="76DC3C52" w14:textId="77777777" w:rsidR="007D0652" w:rsidRPr="007D0652" w:rsidRDefault="007D0652" w:rsidP="009C3BA4">
      <w:pPr>
        <w:jc w:val="both"/>
        <w:rPr>
          <w:b/>
          <w:sz w:val="20"/>
          <w:szCs w:val="20"/>
        </w:rPr>
      </w:pPr>
      <w:r w:rsidRPr="007D0652">
        <w:rPr>
          <w:b/>
          <w:sz w:val="20"/>
          <w:szCs w:val="20"/>
        </w:rPr>
        <w:t>15.11.21</w:t>
      </w:r>
    </w:p>
    <w:p w14:paraId="7A031876" w14:textId="77777777" w:rsidR="00282B1C" w:rsidRDefault="00282B1C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3CE5EAD" w14:textId="77777777" w:rsidR="00282B1C" w:rsidRDefault="00282B1C" w:rsidP="009C3BA4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282B1C">
        <w:rPr>
          <w:sz w:val="20"/>
          <w:szCs w:val="20"/>
        </w:rPr>
        <w:t>управляющего в деле о банкротстве Русановского А.А. по делу А41-73096/21 будет осуществляться до 23.11.2021.</w:t>
      </w:r>
    </w:p>
    <w:p w14:paraId="7F12FDC4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CE43C4">
        <w:rPr>
          <w:sz w:val="20"/>
          <w:szCs w:val="20"/>
        </w:rPr>
        <w:t>управляющего в деле о банкротстве Дерека А.А. по делу А53-31015/21 будет осуществляться до 23.11.2021.</w:t>
      </w:r>
    </w:p>
    <w:p w14:paraId="169E5020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Тютиной (Четвериковой) Е.В. по делу А17-8734/19 будет осуществляться до 23.11.2021.</w:t>
      </w:r>
    </w:p>
    <w:p w14:paraId="5274A248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Бирченко В.В. по делу А68-5641/20 будет осуществляться до 23.11.2021.</w:t>
      </w:r>
    </w:p>
    <w:p w14:paraId="5F828902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Фроловой Е.С. по делу А82-17707/21 будет осуществляться до 23.11.2021.</w:t>
      </w:r>
    </w:p>
    <w:p w14:paraId="2DCEFE4D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Токарева Д.С. по делу А60-23176/20 будет осуществляться до 23.11.2021.</w:t>
      </w:r>
    </w:p>
    <w:p w14:paraId="78FE8B03" w14:textId="77777777" w:rsidR="00CE43C4" w:rsidRPr="00CE43C4" w:rsidRDefault="00CE43C4" w:rsidP="00CE43C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Мелеховой О.В. по делу А76-17560/21 будет осуществляться до 23.11.2021.</w:t>
      </w:r>
    </w:p>
    <w:p w14:paraId="5827F763" w14:textId="77777777" w:rsidR="00CE43C4" w:rsidRDefault="00CE43C4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вляющего в деле о банкротстве Гинесина В.А. по делу А81-8055/20 будет осуществляться до 23.11.2021.</w:t>
      </w:r>
    </w:p>
    <w:p w14:paraId="104A7034" w14:textId="77777777" w:rsidR="0072625E" w:rsidRPr="00CE43C4" w:rsidRDefault="0072625E" w:rsidP="009C3BA4">
      <w:pPr>
        <w:jc w:val="both"/>
        <w:rPr>
          <w:sz w:val="20"/>
          <w:szCs w:val="20"/>
        </w:rPr>
      </w:pPr>
      <w:r w:rsidRPr="00CE43C4">
        <w:rPr>
          <w:sz w:val="20"/>
          <w:szCs w:val="20"/>
        </w:rPr>
        <w:t>Выбор кандидатуры арбитражного упра</w:t>
      </w:r>
      <w:r w:rsidRPr="0072625E">
        <w:rPr>
          <w:sz w:val="20"/>
          <w:szCs w:val="20"/>
        </w:rPr>
        <w:t>вляющего в деле о банкротстве ЖСК «Дом на Печатников» будет осуществляться до 23.11.2021.</w:t>
      </w:r>
    </w:p>
    <w:p w14:paraId="12BF2933" w14:textId="77777777" w:rsidR="007D0652" w:rsidRDefault="007D0652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4A9C46BE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ООО «Продмилк»</w:t>
      </w:r>
      <w:r w:rsidR="005D21E1">
        <w:rPr>
          <w:sz w:val="20"/>
          <w:szCs w:val="20"/>
        </w:rPr>
        <w:t xml:space="preserve"> по делу А40-243906/20. </w:t>
      </w:r>
    </w:p>
    <w:p w14:paraId="6852D038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Ильин</w:t>
      </w:r>
      <w:r w:rsidR="005D21E1">
        <w:rPr>
          <w:sz w:val="20"/>
          <w:szCs w:val="20"/>
        </w:rPr>
        <w:t xml:space="preserve">ой Н.Г. по делу А32-43592/18. </w:t>
      </w:r>
    </w:p>
    <w:p w14:paraId="4C0AF572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Бондарев</w:t>
      </w:r>
      <w:r w:rsidR="005D21E1">
        <w:rPr>
          <w:sz w:val="20"/>
          <w:szCs w:val="20"/>
        </w:rPr>
        <w:t xml:space="preserve">ой А.А. по делу А53-13555/21. </w:t>
      </w:r>
    </w:p>
    <w:p w14:paraId="5B76EEFA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Жигалово</w:t>
      </w:r>
      <w:r w:rsidR="005D21E1">
        <w:rPr>
          <w:sz w:val="20"/>
          <w:szCs w:val="20"/>
        </w:rPr>
        <w:t xml:space="preserve">й Д.В. по делу А40-150481/21. </w:t>
      </w:r>
    </w:p>
    <w:p w14:paraId="7CBAE17B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Каипово</w:t>
      </w:r>
      <w:r w:rsidR="005D21E1">
        <w:rPr>
          <w:sz w:val="20"/>
          <w:szCs w:val="20"/>
        </w:rPr>
        <w:t xml:space="preserve">й Л.Ю. по делу А40-222978/21. </w:t>
      </w:r>
    </w:p>
    <w:p w14:paraId="286924C5" w14:textId="77777777" w:rsid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ООО «Регион Пэй»</w:t>
      </w:r>
      <w:r w:rsidR="005D21E1">
        <w:rPr>
          <w:sz w:val="20"/>
          <w:szCs w:val="20"/>
        </w:rPr>
        <w:t xml:space="preserve"> по делу А41-1226/21. </w:t>
      </w:r>
    </w:p>
    <w:p w14:paraId="64B4616C" w14:textId="77777777" w:rsidR="007D0652" w:rsidRPr="005D21E1" w:rsidRDefault="007D0652" w:rsidP="009C3BA4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A6DB9" w:rsidRPr="005D21E1">
        <w:rPr>
          <w:sz w:val="20"/>
          <w:szCs w:val="20"/>
        </w:rPr>
        <w:t xml:space="preserve"> ООО Многопрофильной компании «Транс Нефть Холдинг»</w:t>
      </w:r>
      <w:r w:rsidR="005D21E1">
        <w:rPr>
          <w:sz w:val="20"/>
          <w:szCs w:val="20"/>
        </w:rPr>
        <w:t xml:space="preserve"> по делу А75-11996/19. </w:t>
      </w:r>
    </w:p>
    <w:p w14:paraId="770A4D7D" w14:textId="77777777" w:rsidR="00522814" w:rsidRDefault="00522814" w:rsidP="009C3BA4">
      <w:pPr>
        <w:jc w:val="both"/>
        <w:rPr>
          <w:b/>
          <w:sz w:val="20"/>
          <w:szCs w:val="20"/>
        </w:rPr>
      </w:pPr>
    </w:p>
    <w:p w14:paraId="614BABC5" w14:textId="77777777" w:rsidR="004500B7" w:rsidRDefault="004500B7" w:rsidP="009C3B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11.21</w:t>
      </w:r>
    </w:p>
    <w:p w14:paraId="2F098C0B" w14:textId="77777777" w:rsidR="00BA161E" w:rsidRPr="00736315" w:rsidRDefault="00BA161E" w:rsidP="00BA161E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Сообщение:</w:t>
      </w:r>
    </w:p>
    <w:p w14:paraId="1C4E55EB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</w:t>
      </w:r>
      <w:r w:rsidRPr="00BA161E">
        <w:rPr>
          <w:sz w:val="20"/>
          <w:szCs w:val="20"/>
        </w:rPr>
        <w:t>арбитражного управляющего в деле о банкротстве в деле о банкротстве Медведева А.В. по делу А60-54846/21 будет осуществляться до 19.11.2021.</w:t>
      </w:r>
    </w:p>
    <w:p w14:paraId="0442DCA2" w14:textId="77777777" w:rsid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Жабина И.И. по делу А41-80134/21 будет осуществляться до 19.11.2021.</w:t>
      </w:r>
    </w:p>
    <w:p w14:paraId="1416F88A" w14:textId="77777777" w:rsidR="00114EF4" w:rsidRPr="00114EF4" w:rsidRDefault="00114EF4" w:rsidP="00114EF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 xml:space="preserve">Выбор кандидатуры арбитражного управляющего в </w:t>
      </w:r>
      <w:r w:rsidRPr="00114EF4">
        <w:rPr>
          <w:sz w:val="20"/>
          <w:szCs w:val="20"/>
        </w:rPr>
        <w:t>деле о банкротстве Кочедыковой (Исрафиловой) В..М. по делу А76-34373/21 будет осуществляться до 19.11.2021.</w:t>
      </w:r>
    </w:p>
    <w:p w14:paraId="504976C3" w14:textId="77777777" w:rsidR="00114EF4" w:rsidRPr="00114EF4" w:rsidRDefault="00114EF4" w:rsidP="00114EF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Выбор кандидатуры арбитражного управляющего в деле о банкротстве Есипенко И.С. по делу А53-33741/21 будет осуществляться до 19.11.2021.</w:t>
      </w:r>
    </w:p>
    <w:p w14:paraId="2D5DEC42" w14:textId="77777777" w:rsidR="00114EF4" w:rsidRPr="00114EF4" w:rsidRDefault="00114EF4" w:rsidP="00114EF4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Выбор кандидатуры арбитражного управляющего в деле о банкротстве Волковой Т.И. по делу А72-7760/21 будет осуществляться до 19.11.2021.</w:t>
      </w:r>
    </w:p>
    <w:p w14:paraId="073D7C84" w14:textId="77777777" w:rsidR="00114EF4" w:rsidRDefault="00114EF4" w:rsidP="00BA161E">
      <w:pPr>
        <w:jc w:val="both"/>
        <w:rPr>
          <w:sz w:val="20"/>
          <w:szCs w:val="20"/>
        </w:rPr>
      </w:pPr>
      <w:r w:rsidRPr="00114EF4">
        <w:rPr>
          <w:sz w:val="20"/>
          <w:szCs w:val="20"/>
        </w:rPr>
        <w:t>Выбор кандидатуры арбитражного управляющего в деле о банкротстве Дементьевой Е.В. по делу А53-22200/20 будет осуществляться до 19.11.2021.</w:t>
      </w:r>
    </w:p>
    <w:p w14:paraId="5CDE93F1" w14:textId="77777777" w:rsidR="004500B7" w:rsidRPr="00BA161E" w:rsidRDefault="004500B7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Решение:</w:t>
      </w:r>
    </w:p>
    <w:p w14:paraId="61DE6309" w14:textId="77777777" w:rsidR="004500B7" w:rsidRPr="00BA161E" w:rsidRDefault="004500B7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Предоставить кандидатуру Рязанцева Михаила Арнольдовича в деле о банкротстве Рункова М.И. по делу А40-232402/21.</w:t>
      </w:r>
      <w:r w:rsidR="00BA161E" w:rsidRPr="00BA161E">
        <w:rPr>
          <w:sz w:val="20"/>
          <w:szCs w:val="20"/>
        </w:rPr>
        <w:t xml:space="preserve"> </w:t>
      </w:r>
    </w:p>
    <w:p w14:paraId="2B8A2BFC" w14:textId="77777777" w:rsidR="00946BBC" w:rsidRPr="00BA161E" w:rsidRDefault="00946BBC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Предоставить кандидатуру Саца Артёма Юрьевича в деле о банкротстве Медведева А.В. по делу А60-54846/21.</w:t>
      </w:r>
      <w:r w:rsidR="00BA161E" w:rsidRPr="00BA161E">
        <w:rPr>
          <w:sz w:val="20"/>
          <w:szCs w:val="20"/>
        </w:rPr>
        <w:t xml:space="preserve"> </w:t>
      </w:r>
    </w:p>
    <w:p w14:paraId="6EC6229C" w14:textId="77777777" w:rsidR="004D0BE2" w:rsidRPr="00BA161E" w:rsidRDefault="004D0BE2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Предоставить кандидатуру Рязанцева Михаила Арнольдовича в деле о банкротстве Жабина И.И. по делу А41-80134/21.</w:t>
      </w:r>
      <w:r w:rsidR="00BA161E" w:rsidRPr="00BA161E">
        <w:rPr>
          <w:sz w:val="20"/>
          <w:szCs w:val="20"/>
        </w:rPr>
        <w:t xml:space="preserve"> </w:t>
      </w:r>
    </w:p>
    <w:p w14:paraId="422AA020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20318" w:rsidRPr="00BA161E">
        <w:rPr>
          <w:sz w:val="20"/>
          <w:szCs w:val="20"/>
        </w:rPr>
        <w:t xml:space="preserve"> Надз</w:t>
      </w:r>
      <w:r w:rsidR="00BA161E" w:rsidRPr="00BA161E">
        <w:rPr>
          <w:sz w:val="20"/>
          <w:szCs w:val="20"/>
        </w:rPr>
        <w:t xml:space="preserve">ея Э.А. по делу А07-14145/17. </w:t>
      </w:r>
    </w:p>
    <w:p w14:paraId="784DC35D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20318" w:rsidRPr="00BA161E">
        <w:rPr>
          <w:sz w:val="20"/>
          <w:szCs w:val="20"/>
        </w:rPr>
        <w:t xml:space="preserve"> Мельниково</w:t>
      </w:r>
      <w:r w:rsidR="00BA161E" w:rsidRPr="00BA161E">
        <w:rPr>
          <w:sz w:val="20"/>
          <w:szCs w:val="20"/>
        </w:rPr>
        <w:t xml:space="preserve">й Л.В. по делу А40-120715/21. </w:t>
      </w:r>
    </w:p>
    <w:p w14:paraId="5A4CBB86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020318" w:rsidRPr="00BA161E">
        <w:rPr>
          <w:sz w:val="20"/>
          <w:szCs w:val="20"/>
        </w:rPr>
        <w:t xml:space="preserve"> Звонко</w:t>
      </w:r>
      <w:r w:rsidR="00BA161E" w:rsidRPr="00BA161E">
        <w:rPr>
          <w:sz w:val="20"/>
          <w:szCs w:val="20"/>
        </w:rPr>
        <w:t xml:space="preserve">ва А.А. по делу А12-17682/21. </w:t>
      </w:r>
    </w:p>
    <w:p w14:paraId="4CC2DD85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20318" w:rsidRPr="00BA161E">
        <w:rPr>
          <w:sz w:val="20"/>
          <w:szCs w:val="20"/>
        </w:rPr>
        <w:t xml:space="preserve"> Романовой </w:t>
      </w:r>
      <w:r w:rsidR="00BA161E" w:rsidRPr="00BA161E">
        <w:rPr>
          <w:sz w:val="20"/>
          <w:szCs w:val="20"/>
        </w:rPr>
        <w:t xml:space="preserve">Т.И. по делу А21-3940/20. </w:t>
      </w:r>
    </w:p>
    <w:p w14:paraId="6AB908FC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20318" w:rsidRPr="00BA161E">
        <w:rPr>
          <w:sz w:val="20"/>
          <w:szCs w:val="20"/>
        </w:rPr>
        <w:t xml:space="preserve"> Ромашкин</w:t>
      </w:r>
      <w:r w:rsidR="00BA161E" w:rsidRPr="00BA161E">
        <w:rPr>
          <w:sz w:val="20"/>
          <w:szCs w:val="20"/>
        </w:rPr>
        <w:t xml:space="preserve">а В.А. по делу А40-195593/21. </w:t>
      </w:r>
    </w:p>
    <w:p w14:paraId="579AAB4C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95B33" w:rsidRPr="00BA161E">
        <w:rPr>
          <w:sz w:val="20"/>
          <w:szCs w:val="20"/>
        </w:rPr>
        <w:t xml:space="preserve"> Грызло</w:t>
      </w:r>
      <w:r w:rsidR="00BA161E" w:rsidRPr="00BA161E">
        <w:rPr>
          <w:sz w:val="20"/>
          <w:szCs w:val="20"/>
        </w:rPr>
        <w:t xml:space="preserve">ва А.А. по делу А68-12092/17. </w:t>
      </w:r>
    </w:p>
    <w:p w14:paraId="63AA7732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532E0" w:rsidRPr="00BA161E">
        <w:rPr>
          <w:sz w:val="20"/>
          <w:szCs w:val="20"/>
        </w:rPr>
        <w:t xml:space="preserve"> Иль</w:t>
      </w:r>
      <w:r w:rsidR="00BA161E" w:rsidRPr="00BA161E">
        <w:rPr>
          <w:sz w:val="20"/>
          <w:szCs w:val="20"/>
        </w:rPr>
        <w:t xml:space="preserve">ина В.А. по делу А45-2374/21. </w:t>
      </w:r>
    </w:p>
    <w:p w14:paraId="1DABAB48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9A4" w:rsidRPr="00BA161E">
        <w:rPr>
          <w:sz w:val="20"/>
          <w:szCs w:val="20"/>
        </w:rPr>
        <w:t xml:space="preserve"> ИП Коротко</w:t>
      </w:r>
      <w:r w:rsidR="00BA161E" w:rsidRPr="00BA161E">
        <w:rPr>
          <w:sz w:val="20"/>
          <w:szCs w:val="20"/>
        </w:rPr>
        <w:t xml:space="preserve">ва В.Н. по делу А53-33293/21. </w:t>
      </w:r>
    </w:p>
    <w:p w14:paraId="5DD6B522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9A4" w:rsidRPr="00BA161E">
        <w:rPr>
          <w:sz w:val="20"/>
          <w:szCs w:val="20"/>
        </w:rPr>
        <w:t xml:space="preserve"> Фёдоровой Г.А. по делу А04-4663/20</w:t>
      </w:r>
      <w:r w:rsidR="00BA161E" w:rsidRPr="00BA161E">
        <w:rPr>
          <w:sz w:val="20"/>
          <w:szCs w:val="20"/>
        </w:rPr>
        <w:t xml:space="preserve">. </w:t>
      </w:r>
    </w:p>
    <w:p w14:paraId="10EFBA3D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C69A4" w:rsidRPr="00BA161E">
        <w:rPr>
          <w:sz w:val="20"/>
          <w:szCs w:val="20"/>
        </w:rPr>
        <w:t xml:space="preserve"> ООО «Производственно-промышленная компания «Прометей»</w:t>
      </w:r>
      <w:r w:rsidR="00BA161E" w:rsidRPr="00BA161E">
        <w:rPr>
          <w:sz w:val="20"/>
          <w:szCs w:val="20"/>
        </w:rPr>
        <w:t xml:space="preserve"> по делу А03-12048/21. </w:t>
      </w:r>
    </w:p>
    <w:p w14:paraId="57C86451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C467D" w:rsidRPr="00BA161E">
        <w:rPr>
          <w:sz w:val="20"/>
          <w:szCs w:val="20"/>
        </w:rPr>
        <w:t xml:space="preserve"> Павлюче</w:t>
      </w:r>
      <w:r w:rsidR="00BA161E" w:rsidRPr="00BA161E">
        <w:rPr>
          <w:sz w:val="20"/>
          <w:szCs w:val="20"/>
        </w:rPr>
        <w:t xml:space="preserve">нко А.В. по делу А84-2584/20. </w:t>
      </w:r>
    </w:p>
    <w:p w14:paraId="3DBD4D12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C467D" w:rsidRPr="00BA161E">
        <w:rPr>
          <w:sz w:val="20"/>
          <w:szCs w:val="20"/>
        </w:rPr>
        <w:t xml:space="preserve"> Овчарен</w:t>
      </w:r>
      <w:r w:rsidR="00BA161E" w:rsidRPr="00BA161E">
        <w:rPr>
          <w:sz w:val="20"/>
          <w:szCs w:val="20"/>
        </w:rPr>
        <w:t xml:space="preserve">ко Г.М. по делу А50-16047/20. </w:t>
      </w:r>
    </w:p>
    <w:p w14:paraId="2242769F" w14:textId="77777777" w:rsidR="00616ADA" w:rsidRPr="00BA161E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C467D" w:rsidRPr="00BA161E">
        <w:rPr>
          <w:sz w:val="20"/>
          <w:szCs w:val="20"/>
        </w:rPr>
        <w:t xml:space="preserve"> ООО «Новый образ»</w:t>
      </w:r>
      <w:r w:rsidR="00BA161E" w:rsidRPr="00BA161E">
        <w:rPr>
          <w:sz w:val="20"/>
          <w:szCs w:val="20"/>
        </w:rPr>
        <w:t xml:space="preserve"> по делу А46-16217/21. </w:t>
      </w:r>
    </w:p>
    <w:p w14:paraId="6ACD6563" w14:textId="77777777" w:rsidR="00616ADA" w:rsidRPr="004500B7" w:rsidRDefault="00616ADA" w:rsidP="009C3BA4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6C467D" w:rsidRPr="00BA161E">
        <w:rPr>
          <w:sz w:val="20"/>
          <w:szCs w:val="20"/>
        </w:rPr>
        <w:t xml:space="preserve"> Подлегаева</w:t>
      </w:r>
      <w:r w:rsidR="00BA161E" w:rsidRPr="00BA161E">
        <w:rPr>
          <w:sz w:val="20"/>
          <w:szCs w:val="20"/>
        </w:rPr>
        <w:t xml:space="preserve"> Д.В. по делу А03-14280/21. </w:t>
      </w:r>
    </w:p>
    <w:p w14:paraId="64B76692" w14:textId="77777777" w:rsidR="004500B7" w:rsidRDefault="004500B7" w:rsidP="009C3BA4">
      <w:pPr>
        <w:jc w:val="both"/>
        <w:rPr>
          <w:b/>
          <w:sz w:val="20"/>
          <w:szCs w:val="20"/>
        </w:rPr>
      </w:pPr>
    </w:p>
    <w:p w14:paraId="6AE6E68C" w14:textId="77777777" w:rsidR="00B324CC" w:rsidRDefault="00B324CC" w:rsidP="009C3B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11.21</w:t>
      </w:r>
    </w:p>
    <w:p w14:paraId="37277E33" w14:textId="77777777" w:rsidR="005D21E1" w:rsidRDefault="005D21E1" w:rsidP="009C3BA4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1212F64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5D21E1">
        <w:rPr>
          <w:sz w:val="20"/>
          <w:szCs w:val="20"/>
        </w:rPr>
        <w:t>управляющего в деле о банкротстве Набиева К.М. по делу А65-26037/21 будет осуществляться до 19.11.2021.</w:t>
      </w:r>
    </w:p>
    <w:p w14:paraId="7123C007" w14:textId="77777777" w:rsid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Поддубной В.Н. по делу А40-230803/21 будет осуществляться до 19.11.2021.</w:t>
      </w:r>
    </w:p>
    <w:p w14:paraId="038ACF4C" w14:textId="77777777" w:rsidR="002C611A" w:rsidRPr="002C611A" w:rsidRDefault="002C611A" w:rsidP="002C611A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</w:t>
      </w:r>
      <w:r w:rsidRPr="002C611A">
        <w:rPr>
          <w:sz w:val="20"/>
          <w:szCs w:val="20"/>
        </w:rPr>
        <w:t>управляющего в деле о банкротстве Гербиченко (Корнеевой) Т.В. по делу А68-10677/20 будет осуществляться до 19.11.2021.</w:t>
      </w:r>
    </w:p>
    <w:p w14:paraId="7F3F5446" w14:textId="77777777" w:rsidR="002C611A" w:rsidRPr="002C611A" w:rsidRDefault="002C611A" w:rsidP="002C611A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Выбор кандидатуры арбитражного управляющего в деле о банкротстве Маслихова Р.Н. по делу А41-41619/20 будет осуществляться до 19.11.2021.</w:t>
      </w:r>
    </w:p>
    <w:p w14:paraId="3B90EE14" w14:textId="77777777" w:rsidR="002C611A" w:rsidRPr="002C611A" w:rsidRDefault="002C611A" w:rsidP="002C611A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Выбор кандидатуры арбитражного управляющего в деле о банкротстве АО «Партнер» по делу А40-39560/18 будет осуществляться до 19.11.2021.</w:t>
      </w:r>
    </w:p>
    <w:p w14:paraId="420A376D" w14:textId="77777777" w:rsidR="002C611A" w:rsidRPr="002C611A" w:rsidRDefault="002C611A" w:rsidP="005D21E1">
      <w:pPr>
        <w:jc w:val="both"/>
        <w:rPr>
          <w:sz w:val="20"/>
          <w:szCs w:val="20"/>
        </w:rPr>
      </w:pPr>
      <w:r w:rsidRPr="002C611A">
        <w:rPr>
          <w:sz w:val="20"/>
          <w:szCs w:val="20"/>
        </w:rPr>
        <w:t>Выбор кандидатуры арбитражного управляющего в деле о банкротстве Попченкова А.В. по делу А70-20990/21 будет осуществляться до 19.11.2021.</w:t>
      </w:r>
    </w:p>
    <w:p w14:paraId="1CFD395A" w14:textId="77777777" w:rsidR="00B324CC" w:rsidRPr="00645B17" w:rsidRDefault="00B324CC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Решение:</w:t>
      </w:r>
      <w:r w:rsidRPr="00645B17">
        <w:rPr>
          <w:sz w:val="20"/>
          <w:szCs w:val="20"/>
        </w:rPr>
        <w:br/>
        <w:t>Предоставить кандидатуру Мокшина Максима Геннадиевича в деле о банкротстве ООО «Юнит Продакшн» по делу А40-229438/19.</w:t>
      </w:r>
      <w:r w:rsidR="00645B17" w:rsidRPr="00645B17">
        <w:rPr>
          <w:sz w:val="20"/>
          <w:szCs w:val="20"/>
        </w:rPr>
        <w:t xml:space="preserve"> </w:t>
      </w:r>
    </w:p>
    <w:p w14:paraId="398DE2A0" w14:textId="77777777" w:rsidR="003F0AD3" w:rsidRDefault="003F0AD3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Предоставить кандидатуру Благонравова Дмитрия Константиновича в деле о банкротстве ООО «ЛТ» по делу А40-218355/21.</w:t>
      </w:r>
    </w:p>
    <w:p w14:paraId="133BDF0E" w14:textId="77777777" w:rsidR="00B61636" w:rsidRPr="00645B17" w:rsidRDefault="00B61636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E118D" w:rsidRPr="00645B17">
        <w:rPr>
          <w:sz w:val="20"/>
          <w:szCs w:val="20"/>
        </w:rPr>
        <w:t xml:space="preserve"> Аралин</w:t>
      </w:r>
      <w:r w:rsidR="00F82E6E" w:rsidRPr="00645B17">
        <w:rPr>
          <w:sz w:val="20"/>
          <w:szCs w:val="20"/>
        </w:rPr>
        <w:t xml:space="preserve">ой Л.А. по делу А57-19127/21. </w:t>
      </w:r>
    </w:p>
    <w:p w14:paraId="7AE8E823" w14:textId="77777777" w:rsidR="00B61636" w:rsidRPr="00645B17" w:rsidRDefault="00B61636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E118D" w:rsidRPr="00645B17">
        <w:rPr>
          <w:sz w:val="20"/>
          <w:szCs w:val="20"/>
        </w:rPr>
        <w:t xml:space="preserve"> Самойловой (Соснино</w:t>
      </w:r>
      <w:r w:rsidR="00F82E6E" w:rsidRPr="00645B17">
        <w:rPr>
          <w:sz w:val="20"/>
          <w:szCs w:val="20"/>
        </w:rPr>
        <w:t xml:space="preserve">й) З.Б. по делу А75-19712/20. </w:t>
      </w:r>
    </w:p>
    <w:p w14:paraId="541E6E91" w14:textId="77777777" w:rsidR="00B61636" w:rsidRPr="00645B17" w:rsidRDefault="00B61636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E118D" w:rsidRPr="00645B17">
        <w:rPr>
          <w:sz w:val="20"/>
          <w:szCs w:val="20"/>
        </w:rPr>
        <w:t xml:space="preserve"> Дерк</w:t>
      </w:r>
      <w:r w:rsidR="00F82E6E" w:rsidRPr="00645B17">
        <w:rPr>
          <w:sz w:val="20"/>
          <w:szCs w:val="20"/>
        </w:rPr>
        <w:t xml:space="preserve">ач Н.Н. по делу А03-14916/21. </w:t>
      </w:r>
    </w:p>
    <w:p w14:paraId="2E84813A" w14:textId="77777777" w:rsidR="00B61636" w:rsidRPr="00645B17" w:rsidRDefault="00B61636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E118D" w:rsidRPr="00645B17">
        <w:rPr>
          <w:sz w:val="20"/>
          <w:szCs w:val="20"/>
        </w:rPr>
        <w:t xml:space="preserve"> ООО «СтройРесурсЦенр»</w:t>
      </w:r>
      <w:r w:rsidR="00F82E6E" w:rsidRPr="00645B17">
        <w:rPr>
          <w:sz w:val="20"/>
          <w:szCs w:val="20"/>
        </w:rPr>
        <w:t xml:space="preserve"> по делу А66-3752/20. </w:t>
      </w:r>
    </w:p>
    <w:p w14:paraId="2C5E4BAA" w14:textId="77777777" w:rsidR="00B61636" w:rsidRPr="00645B17" w:rsidRDefault="00B61636" w:rsidP="009C3BA4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2E118D" w:rsidRPr="00645B17">
        <w:rPr>
          <w:sz w:val="20"/>
          <w:szCs w:val="20"/>
        </w:rPr>
        <w:t xml:space="preserve"> Запрудского А.</w:t>
      </w:r>
      <w:r w:rsidR="00F82E6E" w:rsidRPr="00645B17">
        <w:rPr>
          <w:sz w:val="20"/>
          <w:szCs w:val="20"/>
        </w:rPr>
        <w:t xml:space="preserve">А. по делу А40-252660/20. </w:t>
      </w:r>
    </w:p>
    <w:p w14:paraId="38897813" w14:textId="77777777" w:rsidR="00B324CC" w:rsidRPr="00645B17" w:rsidRDefault="00B324CC" w:rsidP="009C3BA4">
      <w:pPr>
        <w:jc w:val="both"/>
        <w:rPr>
          <w:sz w:val="20"/>
          <w:szCs w:val="20"/>
        </w:rPr>
      </w:pPr>
    </w:p>
    <w:p w14:paraId="0CD0370A" w14:textId="77777777" w:rsidR="007C4772" w:rsidRDefault="007C4772" w:rsidP="009C3B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11.21</w:t>
      </w:r>
    </w:p>
    <w:p w14:paraId="2ADC2EB6" w14:textId="77777777" w:rsidR="00D8378C" w:rsidRPr="009C3BA4" w:rsidRDefault="00D8378C" w:rsidP="00D8378C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5BF8B8CF" w14:textId="77777777" w:rsidR="00D8378C" w:rsidRPr="005D21E1" w:rsidRDefault="00D8378C" w:rsidP="00D8378C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8378C">
        <w:rPr>
          <w:sz w:val="20"/>
          <w:szCs w:val="20"/>
        </w:rPr>
        <w:t xml:space="preserve">Деменьшиной Л.В. по делу А55-31279/21 </w:t>
      </w:r>
      <w:r w:rsidRPr="009C3BA4">
        <w:rPr>
          <w:sz w:val="20"/>
          <w:szCs w:val="20"/>
        </w:rPr>
        <w:t>будет осуществляться до 1</w:t>
      </w:r>
      <w:r>
        <w:rPr>
          <w:sz w:val="20"/>
          <w:szCs w:val="20"/>
        </w:rPr>
        <w:t>7</w:t>
      </w:r>
      <w:r w:rsidRPr="009C3BA4">
        <w:rPr>
          <w:sz w:val="20"/>
          <w:szCs w:val="20"/>
        </w:rPr>
        <w:t>.11.2</w:t>
      </w:r>
      <w:r w:rsidRPr="005D21E1">
        <w:rPr>
          <w:sz w:val="20"/>
          <w:szCs w:val="20"/>
        </w:rPr>
        <w:t>021.</w:t>
      </w:r>
    </w:p>
    <w:p w14:paraId="6FD6BBFB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Казакова С.М. по делу А71-18057/17 будет осуществляться до 17.11.2021.</w:t>
      </w:r>
    </w:p>
    <w:p w14:paraId="1BF683C6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ООО «Продмилк» по делу А40-243906/20 будет осуществляться до 17.11.2021.</w:t>
      </w:r>
    </w:p>
    <w:p w14:paraId="5B29F282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lastRenderedPageBreak/>
        <w:t>Выбор кандидатуры арбитражного управляющего в деле о банкротстве Ильиной Н.Г. по делу А32-43592/18 будет осуществляться до 17.11.2021.</w:t>
      </w:r>
    </w:p>
    <w:p w14:paraId="73494C2D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Бондаревой А.А. по делу А53-13555/21 будет осуществляться до 17.11.2021.</w:t>
      </w:r>
    </w:p>
    <w:p w14:paraId="5DFC4A37" w14:textId="77777777" w:rsidR="005D21E1" w:rsidRPr="005D21E1" w:rsidRDefault="005D21E1" w:rsidP="00D8378C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Жигаловой Д.В. по делу А40-150481/21 будет осуществляться до 17.11.2021.</w:t>
      </w:r>
    </w:p>
    <w:p w14:paraId="32B8012A" w14:textId="77777777" w:rsidR="007C4772" w:rsidRPr="00A312E3" w:rsidRDefault="007C4772" w:rsidP="00D8378C">
      <w:pPr>
        <w:jc w:val="both"/>
        <w:rPr>
          <w:sz w:val="20"/>
          <w:szCs w:val="20"/>
        </w:rPr>
      </w:pPr>
      <w:r w:rsidRPr="007C4772">
        <w:rPr>
          <w:sz w:val="20"/>
          <w:szCs w:val="20"/>
        </w:rPr>
        <w:t>Решение:</w:t>
      </w:r>
      <w:r w:rsidRPr="007C4772">
        <w:rPr>
          <w:sz w:val="20"/>
          <w:szCs w:val="20"/>
        </w:rPr>
        <w:br/>
      </w:r>
      <w:r w:rsidRPr="00A312E3">
        <w:rPr>
          <w:sz w:val="20"/>
          <w:szCs w:val="20"/>
        </w:rPr>
        <w:t>Предоставить кандидатуру Усманова Максима Маратовича в деле о банкростве Сытник С.Г. по делу А76-37206/21.</w:t>
      </w:r>
      <w:r w:rsidR="00A312E3" w:rsidRPr="00A312E3">
        <w:rPr>
          <w:sz w:val="20"/>
          <w:szCs w:val="20"/>
        </w:rPr>
        <w:t xml:space="preserve"> </w:t>
      </w:r>
    </w:p>
    <w:p w14:paraId="58117249" w14:textId="77777777" w:rsidR="006F31F4" w:rsidRPr="00A312E3" w:rsidRDefault="006F31F4" w:rsidP="009C3BA4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Предоставить кандидатуру Хремина Игоря Федоровича в деле о банкротстве Шерыханова С.А. по делу А43-34675/21.</w:t>
      </w:r>
      <w:r w:rsidR="00A312E3" w:rsidRPr="00A312E3">
        <w:rPr>
          <w:sz w:val="20"/>
          <w:szCs w:val="20"/>
        </w:rPr>
        <w:t xml:space="preserve"> </w:t>
      </w:r>
    </w:p>
    <w:p w14:paraId="305A460B" w14:textId="77777777" w:rsidR="00735B99" w:rsidRPr="00A312E3" w:rsidRDefault="00735B99" w:rsidP="009C3BA4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Предоставить кандидатуру Мягких Наталии Александровны в деле о банкротстве ООО «Бизнесгрупп» по делу А40-209192/21.</w:t>
      </w:r>
    </w:p>
    <w:p w14:paraId="123DE093" w14:textId="77777777" w:rsidR="00735B99" w:rsidRPr="00736315" w:rsidRDefault="00735B99" w:rsidP="009C3BA4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 xml:space="preserve">Предоставить </w:t>
      </w:r>
      <w:r w:rsidRPr="00736315">
        <w:rPr>
          <w:sz w:val="20"/>
          <w:szCs w:val="20"/>
        </w:rPr>
        <w:t>кандидатуру Усманова Максима Маратовича в деле о банкростве Белой Л.Л. по делу А76-37350/21.</w:t>
      </w:r>
      <w:r w:rsidR="00A312E3" w:rsidRPr="00736315">
        <w:rPr>
          <w:sz w:val="20"/>
          <w:szCs w:val="20"/>
        </w:rPr>
        <w:t xml:space="preserve"> </w:t>
      </w:r>
    </w:p>
    <w:p w14:paraId="6ADD334D" w14:textId="77777777" w:rsidR="00AA0FD8" w:rsidRPr="00736315" w:rsidRDefault="00AA0FD8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Предоставить кандидатуру Тихоновой Натальи Викторовны в деле о банкротстве Деменьшиной Л.В. по делу А55-31279/21.</w:t>
      </w:r>
      <w:r w:rsidR="00D8378C" w:rsidRPr="00736315">
        <w:rPr>
          <w:sz w:val="20"/>
          <w:szCs w:val="20"/>
        </w:rPr>
        <w:t xml:space="preserve"> </w:t>
      </w:r>
    </w:p>
    <w:p w14:paraId="43061140" w14:textId="77777777" w:rsidR="00EE0355" w:rsidRPr="00736315" w:rsidRDefault="00EE0355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Предоставить кандидатуру Филатова Дмитрия Николаевича в деле о банкротстве АО «Научно-исследовательский институт «Аргон» по делу А40-303269/19.</w:t>
      </w:r>
      <w:r w:rsidR="00D8378C" w:rsidRPr="00736315">
        <w:rPr>
          <w:sz w:val="20"/>
          <w:szCs w:val="20"/>
        </w:rPr>
        <w:t xml:space="preserve"> </w:t>
      </w:r>
    </w:p>
    <w:p w14:paraId="5AD09CE4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Кога</w:t>
      </w:r>
      <w:r w:rsidR="00A312E3" w:rsidRPr="00736315">
        <w:rPr>
          <w:sz w:val="20"/>
          <w:szCs w:val="20"/>
        </w:rPr>
        <w:t xml:space="preserve">на И.В. по делу А40-99703/19. </w:t>
      </w:r>
    </w:p>
    <w:p w14:paraId="101FAC1A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Корёг</w:t>
      </w:r>
      <w:r w:rsidR="00A312E3" w:rsidRPr="00736315">
        <w:rPr>
          <w:sz w:val="20"/>
          <w:szCs w:val="20"/>
        </w:rPr>
        <w:t xml:space="preserve">ина В.А. по делу А62-8420/21. </w:t>
      </w:r>
    </w:p>
    <w:p w14:paraId="2A1A09AF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Главы КФХ ИП Токарев</w:t>
      </w:r>
      <w:r w:rsidR="00A312E3" w:rsidRPr="00736315">
        <w:rPr>
          <w:sz w:val="20"/>
          <w:szCs w:val="20"/>
        </w:rPr>
        <w:t xml:space="preserve">ой А.В. по делу А53-24400/20. </w:t>
      </w:r>
    </w:p>
    <w:p w14:paraId="43F246CE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Антюфеевой (Троцко</w:t>
      </w:r>
      <w:r w:rsidR="00A312E3" w:rsidRPr="00736315">
        <w:rPr>
          <w:sz w:val="20"/>
          <w:szCs w:val="20"/>
        </w:rPr>
        <w:t xml:space="preserve">й) Е.С. по делу А12-23505/21. </w:t>
      </w:r>
    </w:p>
    <w:p w14:paraId="40932A92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ИП Овто</w:t>
      </w:r>
      <w:r w:rsidR="00A312E3" w:rsidRPr="00736315">
        <w:rPr>
          <w:sz w:val="20"/>
          <w:szCs w:val="20"/>
        </w:rPr>
        <w:t xml:space="preserve">вой М.С. по делу А49-9721/18. </w:t>
      </w:r>
    </w:p>
    <w:p w14:paraId="68D505CB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Астраханце</w:t>
      </w:r>
      <w:r w:rsidR="00A312E3" w:rsidRPr="00736315">
        <w:rPr>
          <w:sz w:val="20"/>
          <w:szCs w:val="20"/>
        </w:rPr>
        <w:t xml:space="preserve">ва Ю.В. по делу А55-30468/19. </w:t>
      </w:r>
    </w:p>
    <w:p w14:paraId="4F4C2605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Бронева П</w:t>
      </w:r>
      <w:r w:rsidR="00A312E3" w:rsidRPr="00736315">
        <w:rPr>
          <w:sz w:val="20"/>
          <w:szCs w:val="20"/>
        </w:rPr>
        <w:t xml:space="preserve">.Б. по делу А40-11159/20. </w:t>
      </w:r>
    </w:p>
    <w:p w14:paraId="375B6F86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03E3C" w:rsidRPr="00736315">
        <w:rPr>
          <w:sz w:val="20"/>
          <w:szCs w:val="20"/>
        </w:rPr>
        <w:t xml:space="preserve"> Иона</w:t>
      </w:r>
      <w:r w:rsidR="00A312E3" w:rsidRPr="00736315">
        <w:rPr>
          <w:sz w:val="20"/>
          <w:szCs w:val="20"/>
        </w:rPr>
        <w:t xml:space="preserve">са А.Л. по делу А60-59392/20. </w:t>
      </w:r>
    </w:p>
    <w:p w14:paraId="49D23C20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08FC" w:rsidRPr="00736315">
        <w:rPr>
          <w:sz w:val="20"/>
          <w:szCs w:val="20"/>
        </w:rPr>
        <w:t xml:space="preserve"> Ярце</w:t>
      </w:r>
      <w:r w:rsidR="00A312E3" w:rsidRPr="00736315">
        <w:rPr>
          <w:sz w:val="20"/>
          <w:szCs w:val="20"/>
        </w:rPr>
        <w:t xml:space="preserve">ва Ю.В. по делу А03-18533/16. </w:t>
      </w:r>
    </w:p>
    <w:p w14:paraId="2159664D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08FC" w:rsidRPr="00736315">
        <w:rPr>
          <w:sz w:val="20"/>
          <w:szCs w:val="20"/>
        </w:rPr>
        <w:t xml:space="preserve"> Курацапо</w:t>
      </w:r>
      <w:r w:rsidR="00A312E3" w:rsidRPr="00736315">
        <w:rPr>
          <w:sz w:val="20"/>
          <w:szCs w:val="20"/>
        </w:rPr>
        <w:t xml:space="preserve">вой М.Ю. по делу А82-5393/19. </w:t>
      </w:r>
    </w:p>
    <w:p w14:paraId="7DB6672B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608FC" w:rsidRPr="00736315">
        <w:rPr>
          <w:sz w:val="20"/>
          <w:szCs w:val="20"/>
        </w:rPr>
        <w:t xml:space="preserve"> Чукановой (Тарасов</w:t>
      </w:r>
      <w:r w:rsidR="00A312E3" w:rsidRPr="00736315">
        <w:rPr>
          <w:sz w:val="20"/>
          <w:szCs w:val="20"/>
        </w:rPr>
        <w:t xml:space="preserve">ой) Т.Н. по делу А75-6606/21. </w:t>
      </w:r>
    </w:p>
    <w:p w14:paraId="59A0DC99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A28CA" w:rsidRPr="00736315">
        <w:rPr>
          <w:sz w:val="20"/>
          <w:szCs w:val="20"/>
        </w:rPr>
        <w:t xml:space="preserve"> Сиротенк</w:t>
      </w:r>
      <w:r w:rsidR="00A312E3" w:rsidRPr="00736315">
        <w:rPr>
          <w:sz w:val="20"/>
          <w:szCs w:val="20"/>
        </w:rPr>
        <w:t xml:space="preserve">о Д.С. по делу А40-165781/20. </w:t>
      </w:r>
    </w:p>
    <w:p w14:paraId="0B3BBCB7" w14:textId="77777777" w:rsidR="00CE1D5D" w:rsidRPr="00736315" w:rsidRDefault="00CE1D5D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62678" w:rsidRPr="00736315">
        <w:rPr>
          <w:sz w:val="20"/>
          <w:szCs w:val="20"/>
        </w:rPr>
        <w:t xml:space="preserve"> ООО </w:t>
      </w:r>
      <w:r w:rsidR="00A312E3" w:rsidRPr="00736315">
        <w:rPr>
          <w:sz w:val="20"/>
          <w:szCs w:val="20"/>
        </w:rPr>
        <w:t xml:space="preserve">«М-Шоп» по делу А40-40870/20. </w:t>
      </w:r>
    </w:p>
    <w:p w14:paraId="0DC377E0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9744C" w:rsidRPr="00736315">
        <w:rPr>
          <w:sz w:val="20"/>
          <w:szCs w:val="20"/>
        </w:rPr>
        <w:t xml:space="preserve"> Шевченк</w:t>
      </w:r>
      <w:r w:rsidR="00A312E3" w:rsidRPr="00736315">
        <w:rPr>
          <w:sz w:val="20"/>
          <w:szCs w:val="20"/>
        </w:rPr>
        <w:t xml:space="preserve">о Д.Е. по делу А40-207271/21. </w:t>
      </w:r>
    </w:p>
    <w:p w14:paraId="1EDA731E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003E1" w:rsidRPr="00736315">
        <w:rPr>
          <w:sz w:val="20"/>
          <w:szCs w:val="20"/>
        </w:rPr>
        <w:t xml:space="preserve"> ООО «Интерко</w:t>
      </w:r>
      <w:r w:rsidR="00A312E3" w:rsidRPr="00736315">
        <w:rPr>
          <w:sz w:val="20"/>
          <w:szCs w:val="20"/>
        </w:rPr>
        <w:t xml:space="preserve">мпани» по делу А40-218231/21. </w:t>
      </w:r>
    </w:p>
    <w:p w14:paraId="3D7EF5DA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003E1" w:rsidRPr="00736315">
        <w:rPr>
          <w:sz w:val="20"/>
          <w:szCs w:val="20"/>
        </w:rPr>
        <w:t xml:space="preserve"> Белашо</w:t>
      </w:r>
      <w:r w:rsidR="00A312E3" w:rsidRPr="00736315">
        <w:rPr>
          <w:sz w:val="20"/>
          <w:szCs w:val="20"/>
        </w:rPr>
        <w:t xml:space="preserve">ва В.А. по делу А32-29477/16. </w:t>
      </w:r>
    </w:p>
    <w:p w14:paraId="4AAA8FA0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73F48" w:rsidRPr="00736315">
        <w:rPr>
          <w:sz w:val="20"/>
          <w:szCs w:val="20"/>
        </w:rPr>
        <w:t xml:space="preserve"> Антоно</w:t>
      </w:r>
      <w:r w:rsidR="00A312E3" w:rsidRPr="00736315">
        <w:rPr>
          <w:sz w:val="20"/>
          <w:szCs w:val="20"/>
        </w:rPr>
        <w:t xml:space="preserve">ва А.В. по делу А12-13943/20. </w:t>
      </w:r>
    </w:p>
    <w:p w14:paraId="0C54C864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550A0" w:rsidRPr="00736315">
        <w:rPr>
          <w:sz w:val="20"/>
          <w:szCs w:val="20"/>
        </w:rPr>
        <w:t xml:space="preserve"> ГП «Национальный Фонд</w:t>
      </w:r>
      <w:r w:rsidR="00984D9F">
        <w:rPr>
          <w:sz w:val="20"/>
          <w:szCs w:val="20"/>
        </w:rPr>
        <w:t xml:space="preserve"> </w:t>
      </w:r>
      <w:r w:rsidR="00D550A0" w:rsidRPr="00736315">
        <w:rPr>
          <w:sz w:val="20"/>
          <w:szCs w:val="20"/>
        </w:rPr>
        <w:t>Содействия Инвалидам</w:t>
      </w:r>
      <w:r w:rsidR="00984D9F">
        <w:rPr>
          <w:sz w:val="20"/>
          <w:szCs w:val="20"/>
        </w:rPr>
        <w:t xml:space="preserve"> </w:t>
      </w:r>
      <w:r w:rsidR="00D550A0" w:rsidRPr="00736315">
        <w:rPr>
          <w:sz w:val="20"/>
          <w:szCs w:val="20"/>
        </w:rPr>
        <w:t>Российской</w:t>
      </w:r>
      <w:r w:rsidR="00984D9F">
        <w:rPr>
          <w:sz w:val="20"/>
          <w:szCs w:val="20"/>
        </w:rPr>
        <w:t xml:space="preserve"> </w:t>
      </w:r>
      <w:r w:rsidR="00D550A0" w:rsidRPr="00736315">
        <w:rPr>
          <w:sz w:val="20"/>
          <w:szCs w:val="20"/>
        </w:rPr>
        <w:t>Феде</w:t>
      </w:r>
      <w:r w:rsidR="00A312E3" w:rsidRPr="00736315">
        <w:rPr>
          <w:sz w:val="20"/>
          <w:szCs w:val="20"/>
        </w:rPr>
        <w:t xml:space="preserve">рации» по делу А40-169957/21. </w:t>
      </w:r>
    </w:p>
    <w:p w14:paraId="2B9860F2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D7FBC" w:rsidRPr="00736315">
        <w:rPr>
          <w:sz w:val="20"/>
          <w:szCs w:val="20"/>
        </w:rPr>
        <w:t xml:space="preserve"> Разомазо</w:t>
      </w:r>
      <w:r w:rsidR="00A312E3" w:rsidRPr="00736315">
        <w:rPr>
          <w:sz w:val="20"/>
          <w:szCs w:val="20"/>
        </w:rPr>
        <w:t xml:space="preserve">ва Д.В. по делу А68-14516/19. </w:t>
      </w:r>
    </w:p>
    <w:p w14:paraId="0FCBFBBC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D7FBC" w:rsidRPr="00736315">
        <w:rPr>
          <w:sz w:val="20"/>
          <w:szCs w:val="20"/>
        </w:rPr>
        <w:t xml:space="preserve"> ООО «ЛТ» по делу А40-218355/21.</w:t>
      </w:r>
      <w:r w:rsidR="00A312E3" w:rsidRPr="00736315">
        <w:rPr>
          <w:sz w:val="20"/>
          <w:szCs w:val="20"/>
        </w:rPr>
        <w:t xml:space="preserve"> </w:t>
      </w:r>
    </w:p>
    <w:p w14:paraId="1F850A47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C6070" w:rsidRPr="00736315">
        <w:rPr>
          <w:sz w:val="20"/>
          <w:szCs w:val="20"/>
        </w:rPr>
        <w:t xml:space="preserve"> ООО «Ме</w:t>
      </w:r>
      <w:r w:rsidR="00A312E3" w:rsidRPr="00736315">
        <w:rPr>
          <w:sz w:val="20"/>
          <w:szCs w:val="20"/>
        </w:rPr>
        <w:t xml:space="preserve">гаватт» по делу А60-49419/21. </w:t>
      </w:r>
    </w:p>
    <w:p w14:paraId="4DE81B5C" w14:textId="77777777" w:rsidR="006E3783" w:rsidRPr="00736315" w:rsidRDefault="006E3783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C6070" w:rsidRPr="00736315">
        <w:t xml:space="preserve"> </w:t>
      </w:r>
      <w:r w:rsidR="00DC6070" w:rsidRPr="00736315">
        <w:rPr>
          <w:sz w:val="20"/>
          <w:szCs w:val="20"/>
        </w:rPr>
        <w:t>ОАО «Проектно-конструкторское бюро «Мебе</w:t>
      </w:r>
      <w:r w:rsidR="00A312E3" w:rsidRPr="00736315">
        <w:rPr>
          <w:sz w:val="20"/>
          <w:szCs w:val="20"/>
        </w:rPr>
        <w:t xml:space="preserve">льбыт» по делу А40-220044/21. </w:t>
      </w:r>
    </w:p>
    <w:p w14:paraId="5C6E82E5" w14:textId="77777777" w:rsidR="007C4772" w:rsidRPr="00736315" w:rsidRDefault="007C4772" w:rsidP="009C3BA4">
      <w:pPr>
        <w:jc w:val="both"/>
        <w:rPr>
          <w:sz w:val="20"/>
          <w:szCs w:val="20"/>
        </w:rPr>
      </w:pPr>
    </w:p>
    <w:p w14:paraId="16A0694E" w14:textId="77777777" w:rsidR="009C3BA4" w:rsidRPr="00736315" w:rsidRDefault="009C3BA4" w:rsidP="009C3BA4">
      <w:pPr>
        <w:jc w:val="both"/>
        <w:rPr>
          <w:b/>
          <w:sz w:val="20"/>
          <w:szCs w:val="20"/>
        </w:rPr>
      </w:pPr>
      <w:r w:rsidRPr="00736315">
        <w:rPr>
          <w:b/>
          <w:sz w:val="20"/>
          <w:szCs w:val="20"/>
        </w:rPr>
        <w:t>08.11.21</w:t>
      </w:r>
    </w:p>
    <w:p w14:paraId="22F48E35" w14:textId="77777777" w:rsidR="009C3BA4" w:rsidRPr="00736315" w:rsidRDefault="009C3BA4" w:rsidP="009C3BA4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Сообщение:</w:t>
      </w:r>
    </w:p>
    <w:p w14:paraId="1B005BED" w14:textId="77777777" w:rsidR="009C3BA4" w:rsidRPr="00736315" w:rsidRDefault="009C3BA4" w:rsidP="00BE5823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Богданова С.А. по делу А23-9227/21 будет осуществляться до 16.11.2021.</w:t>
      </w:r>
    </w:p>
    <w:p w14:paraId="77D35050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Якуниной Е.В. по делу А08-8746/21 будет осуществляться до 16.11.2021.</w:t>
      </w:r>
    </w:p>
    <w:p w14:paraId="00BCF644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Маличук Н.А. по делу А54-7345/21 будет осуществляться до 16.11.2021.Выбор кандидатуры арбитражного управляющего в деле о банкротстве Давтян К.А. по делу А53-32858/21 будет осуществляться до 16.11.2021.</w:t>
      </w:r>
    </w:p>
    <w:p w14:paraId="6C404313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Шаповалова И.Г. по делу А53-35696/21 будет осуществляться до 16.11.2021.</w:t>
      </w:r>
    </w:p>
    <w:p w14:paraId="785A2ED4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Федорив М.Ю. по делу А40-219578/21 будет осуществляться до 16.11.2021.</w:t>
      </w:r>
    </w:p>
    <w:p w14:paraId="36C37B38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Деркач Ю.В. по делу А53-32338/21 будет осуществляться до 16.11.2021.</w:t>
      </w:r>
    </w:p>
    <w:p w14:paraId="045AE518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Мачнева Р.В. по делу А53-35637/21 будет осуществляться до 16.11.2021.</w:t>
      </w:r>
    </w:p>
    <w:p w14:paraId="2E1383B7" w14:textId="77777777" w:rsidR="00D8378C" w:rsidRPr="00736315" w:rsidRDefault="00D8378C" w:rsidP="00D8378C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Шевченко Ю.Ю. по делу А60-54145/21 будет осуществляться до 16.11.2021.</w:t>
      </w:r>
    </w:p>
    <w:p w14:paraId="3DB0CD96" w14:textId="77777777" w:rsidR="00D8378C" w:rsidRPr="00736315" w:rsidRDefault="00D8378C" w:rsidP="00BE5823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Выбор кандидатуры арбитражного управляющего в деле о банкротстве Богданова С.А. по делу А23-9227/21 будет осуществляться до 16.11.2021.</w:t>
      </w:r>
    </w:p>
    <w:p w14:paraId="42CBBF9F" w14:textId="77777777" w:rsidR="00D8378C" w:rsidRPr="00F82E6E" w:rsidRDefault="00D8378C" w:rsidP="00BE5823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 xml:space="preserve">Выбор кандидатуры арбитражного управляющего в деле о банкротстве АО «Научно-исследовательский институт «Аргон» по делу А40-303269/19 будет </w:t>
      </w:r>
      <w:r w:rsidRPr="00F82E6E">
        <w:rPr>
          <w:sz w:val="20"/>
          <w:szCs w:val="20"/>
        </w:rPr>
        <w:t>осуществляться до 16.11.2021.</w:t>
      </w:r>
    </w:p>
    <w:p w14:paraId="1D82FF38" w14:textId="77777777" w:rsidR="00F82E6E" w:rsidRPr="00F82E6E" w:rsidRDefault="00F82E6E" w:rsidP="00F82E6E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>Выбор кандидатуры арбитражного управляющего в деле о банкротстве Аралиной Л.А. по делу А57-19127/21 будет осуществляться до 16.11.2021.</w:t>
      </w:r>
    </w:p>
    <w:p w14:paraId="4585D39F" w14:textId="77777777" w:rsidR="00F82E6E" w:rsidRPr="00F82E6E" w:rsidRDefault="00F82E6E" w:rsidP="00F82E6E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>Выбор кандидатуры арбитражного управляющего в деле о банкротстве Самойловой (Сосниной) З.Б. по делу А75-19712/20 будет осуществляться до 16.11.2021.</w:t>
      </w:r>
    </w:p>
    <w:p w14:paraId="3A145128" w14:textId="77777777" w:rsidR="00F82E6E" w:rsidRPr="00F82E6E" w:rsidRDefault="00F82E6E" w:rsidP="00F82E6E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>Выбор кандидатуры арбитражного управляющего в деле о банкротстве Деркач Н.Н. по делу А03-14916/21 будет осуществляться до 16.11.2021.</w:t>
      </w:r>
    </w:p>
    <w:p w14:paraId="387A2F91" w14:textId="77777777" w:rsidR="00F82E6E" w:rsidRPr="00F82E6E" w:rsidRDefault="00F82E6E" w:rsidP="00F82E6E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>Выбор кандидатуры арбитражного управляющего в деле о банкротстве ООО «СтройРесурсЦенр» по делу А66-3752/20 будет осуществляться до 16.11.2021.</w:t>
      </w:r>
    </w:p>
    <w:p w14:paraId="427FA4D1" w14:textId="77777777" w:rsidR="00F82E6E" w:rsidRDefault="00F82E6E" w:rsidP="00BE5823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>Выбор кандидатуры арбитражного управляющего в деле о банкротстве Запрудского А.А. по делу А40-252660/20 будет осуществляться до 16.11.2021.</w:t>
      </w:r>
    </w:p>
    <w:p w14:paraId="35E2C948" w14:textId="77777777" w:rsidR="00645B17" w:rsidRPr="00645B17" w:rsidRDefault="00645B17" w:rsidP="00645B17">
      <w:pPr>
        <w:jc w:val="both"/>
        <w:rPr>
          <w:sz w:val="20"/>
          <w:szCs w:val="20"/>
        </w:rPr>
      </w:pPr>
      <w:r w:rsidRPr="00F82E6E">
        <w:rPr>
          <w:sz w:val="20"/>
          <w:szCs w:val="20"/>
        </w:rPr>
        <w:t xml:space="preserve">Выбор кандидатуры арбитражного управляющего </w:t>
      </w:r>
      <w:r w:rsidRPr="00645B17">
        <w:rPr>
          <w:sz w:val="20"/>
          <w:szCs w:val="20"/>
        </w:rPr>
        <w:t>в деле о банкротстве Величко Е.А. по делу А40-226126/21 будет осуществляться до 16.11.2021.</w:t>
      </w:r>
    </w:p>
    <w:p w14:paraId="5850A373" w14:textId="77777777" w:rsidR="00645B17" w:rsidRDefault="00645B17" w:rsidP="00645B17">
      <w:pPr>
        <w:rPr>
          <w:sz w:val="20"/>
          <w:szCs w:val="20"/>
        </w:rPr>
      </w:pPr>
      <w:r w:rsidRPr="00645B17">
        <w:rPr>
          <w:sz w:val="20"/>
          <w:szCs w:val="20"/>
        </w:rPr>
        <w:t>Выбор кандидатуры арбитражного управляющего в деле о банкротстве ООО «Юнит Продакшн» по делу А40-229438/19 будет осуществляться до 16.11.2021.</w:t>
      </w:r>
    </w:p>
    <w:p w14:paraId="289B59E1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 xml:space="preserve">Выбор кандидатуры арбитражного </w:t>
      </w:r>
      <w:r w:rsidRPr="00BA161E">
        <w:rPr>
          <w:sz w:val="20"/>
          <w:szCs w:val="20"/>
        </w:rPr>
        <w:t>управляющего в деле о банкротстве Надзея Э.А. по делу А07-14145/17 будет осуществляться до 16.11.2021.</w:t>
      </w:r>
    </w:p>
    <w:p w14:paraId="6AD3E42D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Мельниковой Л.В. по делу А40-120715/21 будет осуществляться до 16.11.2021.</w:t>
      </w:r>
    </w:p>
    <w:p w14:paraId="5DE59193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Звонкова А.А. по делу А12-17682/21 будет осуществляться до 16.11.2021.</w:t>
      </w:r>
    </w:p>
    <w:p w14:paraId="4B0E9EBA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Романовой Т.И. по делу А21-3940/20 будет осуществляться до 16.11.2021.</w:t>
      </w:r>
    </w:p>
    <w:p w14:paraId="0AEC15BF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Ромашкина В.А. по делу А40-195593/21 будет осуществляться до 16.11.2021.</w:t>
      </w:r>
    </w:p>
    <w:p w14:paraId="1E0B0180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Грызлова А.А. по делу А68-12092/17 будет осуществляться до 16.11.2021.</w:t>
      </w:r>
    </w:p>
    <w:p w14:paraId="27455F6C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Ильина В.А. по делу А45-2374/21 будет осуществляться до 16.11.2021.</w:t>
      </w:r>
    </w:p>
    <w:p w14:paraId="2B6A767F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ИП Короткова В.Н. по делу А53-33293/21 будет осуществляться до 16.11.2021.</w:t>
      </w:r>
    </w:p>
    <w:p w14:paraId="2E50ABD2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Фёдоровой Г.А. по делу А04-4663/20 будет осуществляться до 16.11.2021.</w:t>
      </w:r>
    </w:p>
    <w:p w14:paraId="67DC6E47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ООО «Производственно-промышленная компания «Прометей» по делу А03-12048/21 будет осуществляться до 16.11.2021.</w:t>
      </w:r>
    </w:p>
    <w:p w14:paraId="0E7F9594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Павлюченко А.В. по делу А84-2584/20 будет осуществляться до 16.11.2021.</w:t>
      </w:r>
    </w:p>
    <w:p w14:paraId="4F9A04F0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645B17">
        <w:rPr>
          <w:sz w:val="20"/>
          <w:szCs w:val="20"/>
        </w:rPr>
        <w:t xml:space="preserve">Выбор кандидатуры арбитражного </w:t>
      </w:r>
      <w:r w:rsidRPr="00BA161E">
        <w:rPr>
          <w:sz w:val="20"/>
          <w:szCs w:val="20"/>
        </w:rPr>
        <w:t>управляющего в деле о банкротстве Овчаренко Г.М. по делу А50-16047/20 будет осуществляться до 16.11.2021.</w:t>
      </w:r>
    </w:p>
    <w:p w14:paraId="62BC518A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lastRenderedPageBreak/>
        <w:t>Выбор кандидатуры арбитражного управляющего в деле о банкротстве ООО «Новый образ» по делу А46-16217/21 будет осуществляться до 16.11.2021.</w:t>
      </w:r>
    </w:p>
    <w:p w14:paraId="6D90F99D" w14:textId="77777777" w:rsidR="00BA161E" w:rsidRP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Подлегаева Д.В. по делу А03-14280/21 будет осуществляться до 16.11.2021.</w:t>
      </w:r>
    </w:p>
    <w:p w14:paraId="6DC4FE1C" w14:textId="77777777" w:rsidR="00BA161E" w:rsidRDefault="00BA161E" w:rsidP="00BA161E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ющего в деле о банкротстве Рункова М.И. по делу А40-232402/21 будет осуществляться до 16.11.2021.</w:t>
      </w:r>
    </w:p>
    <w:p w14:paraId="39555E99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BA161E">
        <w:rPr>
          <w:sz w:val="20"/>
          <w:szCs w:val="20"/>
        </w:rPr>
        <w:t>Выбор кандидатуры арбитражного управля</w:t>
      </w:r>
      <w:r w:rsidRPr="005D21E1">
        <w:rPr>
          <w:sz w:val="20"/>
          <w:szCs w:val="20"/>
        </w:rPr>
        <w:t>ющего в деле о банкротстве Каиповой Л.Ю. по делу А40-222978/21 будет осуществляться до 16.11.2021.</w:t>
      </w:r>
    </w:p>
    <w:p w14:paraId="1B1AF91D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ООО «Регион Пэй» по делу А41-1226/21 будет осуществляться до 16.11.2021.</w:t>
      </w:r>
    </w:p>
    <w:p w14:paraId="74D385BA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ООО Многопрофильной компании «Транс Нефть Холдинг» по делу А75-11996/19 будет осуществляться до 16.11.2021.</w:t>
      </w:r>
    </w:p>
    <w:p w14:paraId="71BE399D" w14:textId="77777777" w:rsidR="005D21E1" w:rsidRPr="005D21E1" w:rsidRDefault="005D21E1" w:rsidP="005D21E1">
      <w:pPr>
        <w:jc w:val="both"/>
        <w:rPr>
          <w:sz w:val="20"/>
          <w:szCs w:val="20"/>
        </w:rPr>
      </w:pPr>
      <w:r w:rsidRPr="005D21E1">
        <w:rPr>
          <w:sz w:val="20"/>
          <w:szCs w:val="20"/>
        </w:rPr>
        <w:t>Выбор кандидатуры арбитражного управляющего в деле о банкротстве ООО «Навигатор-М» по делу А40-96807/20 будет осуществляться до 16.11.2021.</w:t>
      </w:r>
    </w:p>
    <w:p w14:paraId="29B51E6B" w14:textId="77777777" w:rsidR="009C3BA4" w:rsidRPr="00E3247A" w:rsidRDefault="009C3BA4" w:rsidP="00BE5823">
      <w:pPr>
        <w:jc w:val="both"/>
        <w:rPr>
          <w:sz w:val="20"/>
          <w:szCs w:val="20"/>
        </w:rPr>
      </w:pPr>
      <w:r w:rsidRPr="00736315">
        <w:rPr>
          <w:sz w:val="20"/>
          <w:szCs w:val="20"/>
        </w:rPr>
        <w:t>Решение</w:t>
      </w:r>
      <w:r w:rsidRPr="00E3247A">
        <w:rPr>
          <w:sz w:val="20"/>
          <w:szCs w:val="20"/>
        </w:rPr>
        <w:t>:</w:t>
      </w:r>
    </w:p>
    <w:p w14:paraId="245CB561" w14:textId="77777777" w:rsidR="009C3BA4" w:rsidRDefault="009C3BA4" w:rsidP="00BE5823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Предоставить кандидатуру Рябовола Юрия Анатольевича в деле о банкротстве Богданова С.А. по делу А23-9227/21.</w:t>
      </w:r>
    </w:p>
    <w:p w14:paraId="13A72128" w14:textId="77777777" w:rsidR="00A63AC0" w:rsidRPr="00A312E3" w:rsidRDefault="00A63AC0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Предоставить кандидатуру Благонравова Дмитрия Константиновича в деле о банкротстве Врублевского А.И. по делу А40-221784/21.</w:t>
      </w:r>
      <w:r w:rsidR="005016B6" w:rsidRPr="00A312E3">
        <w:rPr>
          <w:sz w:val="20"/>
          <w:szCs w:val="20"/>
        </w:rPr>
        <w:t xml:space="preserve"> </w:t>
      </w:r>
    </w:p>
    <w:p w14:paraId="0DAFC9FC" w14:textId="77777777" w:rsidR="00A63AC0" w:rsidRPr="00D8378C" w:rsidRDefault="00A63AC0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 xml:space="preserve">Предоставить кандидатуру Дронова Олега Владимировича в деле о банкротстве Большакова Д.Н. по делу </w:t>
      </w:r>
      <w:r w:rsidRPr="00D8378C">
        <w:rPr>
          <w:sz w:val="20"/>
          <w:szCs w:val="20"/>
        </w:rPr>
        <w:t>А40-218590/21.</w:t>
      </w:r>
      <w:r w:rsidR="00A312E3" w:rsidRPr="00D8378C">
        <w:rPr>
          <w:sz w:val="20"/>
          <w:szCs w:val="20"/>
        </w:rPr>
        <w:t xml:space="preserve"> </w:t>
      </w:r>
    </w:p>
    <w:p w14:paraId="2BE482D8" w14:textId="77777777" w:rsidR="00FD3884" w:rsidRPr="00D8378C" w:rsidRDefault="00FD3884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Саца Артёма Юрьевича в деле о банкротстве Шевченко Ю.Ю. по делу А60-54145/21.</w:t>
      </w:r>
      <w:r w:rsidR="00D8378C" w:rsidRPr="00D8378C">
        <w:rPr>
          <w:sz w:val="20"/>
          <w:szCs w:val="20"/>
        </w:rPr>
        <w:t xml:space="preserve"> </w:t>
      </w:r>
    </w:p>
    <w:p w14:paraId="787C5814" w14:textId="77777777" w:rsidR="00345AFC" w:rsidRPr="00D8378C" w:rsidRDefault="00345AFC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Рябовола Юрия Анатольевича в деле о банкротстве Богданова С.А. по делу А23-9227/21.</w:t>
      </w:r>
      <w:r w:rsidR="00D8378C" w:rsidRPr="00D8378C">
        <w:rPr>
          <w:sz w:val="20"/>
          <w:szCs w:val="20"/>
        </w:rPr>
        <w:t xml:space="preserve"> </w:t>
      </w:r>
    </w:p>
    <w:p w14:paraId="554BFFA2" w14:textId="77777777" w:rsidR="001B6A88" w:rsidRPr="00D8378C" w:rsidRDefault="001B6A88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Аношкиной (Юсуповой) Диляры Радиковны в деле о банкротстве Маух Л.А. по делу А53-35640/21.</w:t>
      </w:r>
      <w:r w:rsidR="00A312E3" w:rsidRPr="00D8378C">
        <w:rPr>
          <w:sz w:val="20"/>
          <w:szCs w:val="20"/>
        </w:rPr>
        <w:t xml:space="preserve"> </w:t>
      </w:r>
    </w:p>
    <w:p w14:paraId="5F9ADA2B" w14:textId="77777777" w:rsidR="001B6A88" w:rsidRPr="00D8378C" w:rsidRDefault="001B6A88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Маркова Максима Павловича в деле о банкротстве Давтян К.А. по делу А53-32858/21</w:t>
      </w:r>
      <w:r w:rsidR="00DF0140" w:rsidRPr="00D8378C">
        <w:rPr>
          <w:sz w:val="20"/>
          <w:szCs w:val="20"/>
        </w:rPr>
        <w:t>.</w:t>
      </w:r>
      <w:r w:rsidR="00D8378C" w:rsidRPr="00D8378C">
        <w:rPr>
          <w:sz w:val="20"/>
          <w:szCs w:val="20"/>
        </w:rPr>
        <w:t xml:space="preserve"> </w:t>
      </w:r>
    </w:p>
    <w:p w14:paraId="52B0882D" w14:textId="77777777" w:rsidR="00DF0140" w:rsidRPr="00D8378C" w:rsidRDefault="00DF0140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Орлова Максима Евгеньевича в деле о банкротстве Шаповалова И.Г. по делу А53-35696/21.</w:t>
      </w:r>
      <w:r w:rsidR="00D8378C" w:rsidRPr="00D8378C">
        <w:rPr>
          <w:sz w:val="20"/>
          <w:szCs w:val="20"/>
        </w:rPr>
        <w:t xml:space="preserve"> </w:t>
      </w:r>
    </w:p>
    <w:p w14:paraId="5964F70B" w14:textId="77777777" w:rsidR="00DF0140" w:rsidRPr="00D8378C" w:rsidRDefault="00DF0140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Дронова Олега Владимировича в деле о банкротстве Федорив М.Ю. по делу А40-219578/21.</w:t>
      </w:r>
      <w:r w:rsidR="00D8378C" w:rsidRPr="00D8378C">
        <w:rPr>
          <w:sz w:val="20"/>
          <w:szCs w:val="20"/>
        </w:rPr>
        <w:t xml:space="preserve"> </w:t>
      </w:r>
    </w:p>
    <w:p w14:paraId="116652E4" w14:textId="77777777" w:rsidR="00297747" w:rsidRPr="00D8378C" w:rsidRDefault="00297747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Маркова Максима Павловича в деле о банкротстве Деркач Ю.В. по делу А53-32338/21.</w:t>
      </w:r>
      <w:r w:rsidR="00D8378C" w:rsidRPr="00D8378C">
        <w:rPr>
          <w:sz w:val="20"/>
          <w:szCs w:val="20"/>
        </w:rPr>
        <w:t xml:space="preserve"> </w:t>
      </w:r>
    </w:p>
    <w:p w14:paraId="1D86ABE7" w14:textId="77777777" w:rsidR="004440B1" w:rsidRPr="00D8378C" w:rsidRDefault="004440B1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Орлова Максима Евгеньевича в деле о банкротстве Мачнева Р.В. по делу А53-35637/21.</w:t>
      </w:r>
      <w:r w:rsidR="00D8378C" w:rsidRPr="00D8378C">
        <w:rPr>
          <w:sz w:val="20"/>
          <w:szCs w:val="20"/>
        </w:rPr>
        <w:t xml:space="preserve"> </w:t>
      </w:r>
    </w:p>
    <w:p w14:paraId="527D83CD" w14:textId="77777777" w:rsidR="005467CE" w:rsidRPr="00D8378C" w:rsidRDefault="005467CE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Нуруллиной Динары Фанавиевны в деле о банкротстве Садрисламовой З.Г. по делу А07-27949/21.</w:t>
      </w:r>
      <w:r w:rsidR="00A312E3" w:rsidRPr="00D8378C">
        <w:rPr>
          <w:sz w:val="20"/>
          <w:szCs w:val="20"/>
        </w:rPr>
        <w:t xml:space="preserve"> </w:t>
      </w:r>
    </w:p>
    <w:p w14:paraId="343622DE" w14:textId="77777777" w:rsidR="00406B06" w:rsidRPr="00D8378C" w:rsidRDefault="00406B06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Хачатрян Татевик Мкртичи в деле о банкротстве Дашковской Л.С. по делу А70-18876/21.</w:t>
      </w:r>
    </w:p>
    <w:p w14:paraId="1BE47EDC" w14:textId="77777777" w:rsidR="007367EC" w:rsidRPr="00D8378C" w:rsidRDefault="007367EC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Буки Дмитрия Викторовича в деле о банкротстве Якуниной Е.В. по делу А08-8746/21.</w:t>
      </w:r>
      <w:r w:rsidR="00D8378C" w:rsidRPr="00D8378C">
        <w:rPr>
          <w:sz w:val="20"/>
          <w:szCs w:val="20"/>
        </w:rPr>
        <w:t xml:space="preserve"> </w:t>
      </w:r>
    </w:p>
    <w:p w14:paraId="27E37A17" w14:textId="77777777" w:rsidR="00F55515" w:rsidRPr="00D8378C" w:rsidRDefault="00F55515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Предоставить кандидатуру Одобеску Анны Валерьевны в деле о банкротстве Маличук Н.А. по делу А54-7345/21.</w:t>
      </w:r>
      <w:r w:rsidR="00D8378C" w:rsidRPr="00D8378C">
        <w:rPr>
          <w:sz w:val="20"/>
          <w:szCs w:val="20"/>
        </w:rPr>
        <w:t xml:space="preserve"> </w:t>
      </w:r>
    </w:p>
    <w:p w14:paraId="5CCF98B9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D8378C">
        <w:rPr>
          <w:sz w:val="20"/>
          <w:szCs w:val="20"/>
        </w:rPr>
        <w:t>Не предоставлять</w:t>
      </w:r>
      <w:r w:rsidRPr="00A312E3">
        <w:rPr>
          <w:sz w:val="20"/>
          <w:szCs w:val="20"/>
        </w:rPr>
        <w:t xml:space="preserve">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Сулика Э.В. по делу А7</w:t>
      </w:r>
      <w:r w:rsidR="00A312E3" w:rsidRPr="00A312E3">
        <w:rPr>
          <w:sz w:val="20"/>
          <w:szCs w:val="20"/>
        </w:rPr>
        <w:t xml:space="preserve">5-24604/19. </w:t>
      </w:r>
    </w:p>
    <w:p w14:paraId="2322DF47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Соловьев</w:t>
      </w:r>
      <w:r w:rsidR="00A312E3" w:rsidRPr="00A312E3">
        <w:rPr>
          <w:sz w:val="20"/>
          <w:szCs w:val="20"/>
        </w:rPr>
        <w:t xml:space="preserve">ой Н.Б. по делу А13-17099/20. </w:t>
      </w:r>
    </w:p>
    <w:p w14:paraId="0BDC7A1E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Мерзляко</w:t>
      </w:r>
      <w:r w:rsidR="00A312E3" w:rsidRPr="00A312E3">
        <w:rPr>
          <w:sz w:val="20"/>
          <w:szCs w:val="20"/>
        </w:rPr>
        <w:t xml:space="preserve">ва Р.А. по делу А56-49255/20. </w:t>
      </w:r>
    </w:p>
    <w:p w14:paraId="244583C7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Крижан (Боброво</w:t>
      </w:r>
      <w:r w:rsidR="00A312E3" w:rsidRPr="00A312E3">
        <w:rPr>
          <w:sz w:val="20"/>
          <w:szCs w:val="20"/>
        </w:rPr>
        <w:t xml:space="preserve">й) Н.А. по делу А33-30323/20. </w:t>
      </w:r>
    </w:p>
    <w:p w14:paraId="19DD2996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Симутенк</w:t>
      </w:r>
      <w:r w:rsidR="00A312E3" w:rsidRPr="00A312E3">
        <w:rPr>
          <w:sz w:val="20"/>
          <w:szCs w:val="20"/>
        </w:rPr>
        <w:t xml:space="preserve">ова В.А. по делу А84-4745/21. </w:t>
      </w:r>
    </w:p>
    <w:p w14:paraId="54910D1F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Иван</w:t>
      </w:r>
      <w:r w:rsidR="00A312E3" w:rsidRPr="00A312E3">
        <w:rPr>
          <w:sz w:val="20"/>
          <w:szCs w:val="20"/>
        </w:rPr>
        <w:t xml:space="preserve">ова Г.В. по делу А58-4791/21. </w:t>
      </w:r>
    </w:p>
    <w:p w14:paraId="5BB14FDA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Алексе</w:t>
      </w:r>
      <w:r w:rsidR="00A312E3" w:rsidRPr="00A312E3">
        <w:rPr>
          <w:sz w:val="20"/>
          <w:szCs w:val="20"/>
        </w:rPr>
        <w:t xml:space="preserve">ева А.А. по делу А23-8246/21. </w:t>
      </w:r>
    </w:p>
    <w:p w14:paraId="3C51461F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Востр</w:t>
      </w:r>
      <w:r w:rsidR="00A312E3" w:rsidRPr="00A312E3">
        <w:rPr>
          <w:sz w:val="20"/>
          <w:szCs w:val="20"/>
        </w:rPr>
        <w:t xml:space="preserve">ых Л.Г. по делу А60-29812/21. </w:t>
      </w:r>
    </w:p>
    <w:p w14:paraId="14FBEAA2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Виногра</w:t>
      </w:r>
      <w:r w:rsidR="00A312E3" w:rsidRPr="00A312E3">
        <w:rPr>
          <w:sz w:val="20"/>
          <w:szCs w:val="20"/>
        </w:rPr>
        <w:t xml:space="preserve">довой И.В. по делу А17-44/21. </w:t>
      </w:r>
    </w:p>
    <w:p w14:paraId="1F64F463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Глебо</w:t>
      </w:r>
      <w:r w:rsidR="00A312E3" w:rsidRPr="00A312E3">
        <w:rPr>
          <w:sz w:val="20"/>
          <w:szCs w:val="20"/>
        </w:rPr>
        <w:t xml:space="preserve">вой В.А. по делу А68-6479/18. </w:t>
      </w:r>
    </w:p>
    <w:p w14:paraId="7F0041E4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Ильич</w:t>
      </w:r>
      <w:r w:rsidR="00A312E3" w:rsidRPr="00A312E3">
        <w:rPr>
          <w:sz w:val="20"/>
          <w:szCs w:val="20"/>
        </w:rPr>
        <w:t xml:space="preserve">ева А.Е. по делу А82-7606/21. </w:t>
      </w:r>
    </w:p>
    <w:p w14:paraId="47ECD66B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Федорищева В.Б. по д</w:t>
      </w:r>
      <w:r w:rsidR="00A312E3" w:rsidRPr="00A312E3">
        <w:rPr>
          <w:sz w:val="20"/>
          <w:szCs w:val="20"/>
        </w:rPr>
        <w:t xml:space="preserve">елу А03-13640/21. </w:t>
      </w:r>
    </w:p>
    <w:p w14:paraId="63EA93D2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Абдуллин</w:t>
      </w:r>
      <w:r w:rsidR="00A312E3" w:rsidRPr="00A312E3">
        <w:rPr>
          <w:sz w:val="20"/>
          <w:szCs w:val="20"/>
        </w:rPr>
        <w:t xml:space="preserve">ой Л.В. по делу А65-26021/21. </w:t>
      </w:r>
    </w:p>
    <w:p w14:paraId="3935CE09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Черкесо</w:t>
      </w:r>
      <w:r w:rsidR="00A312E3" w:rsidRPr="00A312E3">
        <w:rPr>
          <w:sz w:val="20"/>
          <w:szCs w:val="20"/>
        </w:rPr>
        <w:t xml:space="preserve">ва С.Е. по делу А13-13674/19. </w:t>
      </w:r>
    </w:p>
    <w:p w14:paraId="602DF494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F16D6" w:rsidRPr="00A312E3">
        <w:rPr>
          <w:sz w:val="20"/>
          <w:szCs w:val="20"/>
        </w:rPr>
        <w:t xml:space="preserve"> Хархординой (Григор</w:t>
      </w:r>
      <w:r w:rsidR="00A312E3" w:rsidRPr="00A312E3">
        <w:rPr>
          <w:sz w:val="20"/>
          <w:szCs w:val="20"/>
        </w:rPr>
        <w:t xml:space="preserve">ян) Р.Ш. по делу А68-7574/20. </w:t>
      </w:r>
    </w:p>
    <w:p w14:paraId="5E0CAC47" w14:textId="77777777" w:rsidR="00922EBA" w:rsidRPr="00A312E3" w:rsidRDefault="00922EBA" w:rsidP="00BE582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66F69" w:rsidRPr="00A312E3">
        <w:rPr>
          <w:sz w:val="20"/>
          <w:szCs w:val="20"/>
        </w:rPr>
        <w:t xml:space="preserve"> Фоменко</w:t>
      </w:r>
      <w:r w:rsidR="00A312E3" w:rsidRPr="00A312E3">
        <w:rPr>
          <w:sz w:val="20"/>
          <w:szCs w:val="20"/>
        </w:rPr>
        <w:t xml:space="preserve">ва Л.Н. по делу А74-40563/20. </w:t>
      </w:r>
    </w:p>
    <w:p w14:paraId="273A09D1" w14:textId="77777777" w:rsidR="009C3BA4" w:rsidRDefault="009C3BA4" w:rsidP="009C3BA4">
      <w:pPr>
        <w:rPr>
          <w:b/>
          <w:sz w:val="20"/>
          <w:szCs w:val="20"/>
        </w:rPr>
      </w:pPr>
    </w:p>
    <w:p w14:paraId="78977196" w14:textId="77777777" w:rsidR="00554E5D" w:rsidRPr="009C3BA4" w:rsidRDefault="00554E5D" w:rsidP="009C3BA4">
      <w:pPr>
        <w:rPr>
          <w:b/>
          <w:sz w:val="20"/>
          <w:szCs w:val="20"/>
        </w:rPr>
      </w:pPr>
      <w:r w:rsidRPr="009C3BA4">
        <w:rPr>
          <w:b/>
          <w:sz w:val="20"/>
          <w:szCs w:val="20"/>
        </w:rPr>
        <w:t>02.11.21</w:t>
      </w:r>
    </w:p>
    <w:p w14:paraId="64ED7F73" w14:textId="77777777" w:rsidR="00730860" w:rsidRPr="009C3BA4" w:rsidRDefault="00730860" w:rsidP="00730860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Сообщение:</w:t>
      </w:r>
    </w:p>
    <w:p w14:paraId="063F57A4" w14:textId="77777777" w:rsidR="00730860" w:rsidRPr="009C3BA4" w:rsidRDefault="00730860" w:rsidP="00730860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Выбор кандидатуры арбитражного управляющего в деле о банкротстве ООО «Домография» по делу А56-19082/21 будет осуществляться до 10.11.2021.</w:t>
      </w:r>
    </w:p>
    <w:p w14:paraId="4711E187" w14:textId="77777777" w:rsidR="00730860" w:rsidRPr="00CF5A8C" w:rsidRDefault="00730860" w:rsidP="00730860">
      <w:pPr>
        <w:jc w:val="both"/>
        <w:rPr>
          <w:sz w:val="20"/>
          <w:szCs w:val="20"/>
        </w:rPr>
      </w:pPr>
      <w:r w:rsidRPr="009C3BA4">
        <w:rPr>
          <w:sz w:val="20"/>
          <w:szCs w:val="20"/>
        </w:rPr>
        <w:t>Выбор кандидатуры</w:t>
      </w:r>
      <w:r w:rsidRPr="00CF5A8C">
        <w:rPr>
          <w:sz w:val="20"/>
          <w:szCs w:val="20"/>
        </w:rPr>
        <w:t xml:space="preserve"> арбитражного управляющего в деле о банкротстве Козаченко М.А. по делу А53-8981/21 будет осуществляться до 10.11.2021.</w:t>
      </w:r>
    </w:p>
    <w:p w14:paraId="1405E5AB" w14:textId="77777777" w:rsidR="008F18F1" w:rsidRPr="00CF5A8C" w:rsidRDefault="008F18F1" w:rsidP="0073086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Выбор кандидатуры арбитражного управляющего в деле о банкротстве Егорова А.О. по делу А13-13731/20 будет осуществляться до 10.11.2021.</w:t>
      </w:r>
    </w:p>
    <w:p w14:paraId="41487AA2" w14:textId="77777777" w:rsidR="0098458C" w:rsidRPr="00CF5A8C" w:rsidRDefault="0098458C" w:rsidP="0073086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Выбор кандидатуры арбитражного управляющего в деле о банкротстве Ботина М.П. по делу А13-13734/21 будет осуществляться до 10.11.2021.</w:t>
      </w:r>
    </w:p>
    <w:p w14:paraId="14956475" w14:textId="77777777" w:rsidR="00FA7390" w:rsidRPr="00CF5A8C" w:rsidRDefault="00FA7390" w:rsidP="0073086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Выбор кандидатуры арбитражного управляющего в деле о банкротстве Утешева И.Т. по делу А06-7669/21 будет осуществляться до 10.11.2021.</w:t>
      </w:r>
    </w:p>
    <w:p w14:paraId="423B9A8B" w14:textId="77777777" w:rsidR="00DF538D" w:rsidRDefault="00DF538D" w:rsidP="00730860">
      <w:pPr>
        <w:jc w:val="both"/>
        <w:rPr>
          <w:sz w:val="20"/>
          <w:szCs w:val="20"/>
        </w:rPr>
      </w:pPr>
      <w:r w:rsidRPr="00DF538D">
        <w:rPr>
          <w:sz w:val="20"/>
          <w:szCs w:val="20"/>
        </w:rPr>
        <w:t>Выбор кандидатуры арбитражного управляющего в деле о банкротстве ООО «Уралстроймонтаж» по делу А60-46871/21 будет осуществляться до 10.11.2021.</w:t>
      </w:r>
    </w:p>
    <w:p w14:paraId="03A4AFA0" w14:textId="77777777" w:rsidR="009F63D1" w:rsidRDefault="009F63D1" w:rsidP="00730860">
      <w:pPr>
        <w:jc w:val="both"/>
        <w:rPr>
          <w:sz w:val="20"/>
          <w:szCs w:val="20"/>
        </w:rPr>
      </w:pPr>
      <w:r w:rsidRPr="00DF538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Доверие» по делу А40-40172/21</w:t>
      </w:r>
      <w:r w:rsidRPr="009F63D1">
        <w:rPr>
          <w:sz w:val="20"/>
          <w:szCs w:val="20"/>
        </w:rPr>
        <w:t xml:space="preserve"> </w:t>
      </w:r>
      <w:r w:rsidRPr="00DF538D">
        <w:rPr>
          <w:sz w:val="20"/>
          <w:szCs w:val="20"/>
        </w:rPr>
        <w:t>будет осуществляться до 10.11.2021.</w:t>
      </w:r>
    </w:p>
    <w:p w14:paraId="5FF23A88" w14:textId="77777777" w:rsidR="00E3247A" w:rsidRPr="00A312E3" w:rsidRDefault="00E3247A" w:rsidP="00730860">
      <w:pPr>
        <w:jc w:val="both"/>
        <w:rPr>
          <w:sz w:val="20"/>
          <w:szCs w:val="20"/>
        </w:rPr>
      </w:pPr>
      <w:r w:rsidRPr="00DF538D">
        <w:rPr>
          <w:sz w:val="20"/>
          <w:szCs w:val="20"/>
        </w:rPr>
        <w:t xml:space="preserve">Выбор кандидатуры арбитражного управляющего в деле о </w:t>
      </w:r>
      <w:r w:rsidRPr="00A312E3">
        <w:rPr>
          <w:sz w:val="20"/>
          <w:szCs w:val="20"/>
        </w:rPr>
        <w:t>банкротстве Садрисламовой З.Г. по делу А07-27949/21 будет осуществляться до 10.11.2021.</w:t>
      </w:r>
    </w:p>
    <w:p w14:paraId="6ABC501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улика Э.В. по делу А75-24604/19 будет осуществляться до 10.11.2021.</w:t>
      </w:r>
    </w:p>
    <w:p w14:paraId="555976A5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оловьевой Н.Б. по делу А13-17099/20 будет осуществляться до 10.11.2021.</w:t>
      </w:r>
    </w:p>
    <w:p w14:paraId="64296E2F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Мерзлякова Р.А. по делу А56-49255/20 будет осуществляться до 10.11.2021.</w:t>
      </w:r>
    </w:p>
    <w:p w14:paraId="2474DD8A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Крижан (Бобровой) Н.А. по делу А33-30323/20 будет осуществляться до 10.11.2021.</w:t>
      </w:r>
    </w:p>
    <w:p w14:paraId="3263B028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имутенкова В.А. по делу А84-4745/21 будет осуществляться до 10.11.2021.</w:t>
      </w:r>
    </w:p>
    <w:p w14:paraId="3569AAC6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Иванова Г.В. по делу А58-4791/21 будет осуществляться до 10.11.2021.</w:t>
      </w:r>
    </w:p>
    <w:p w14:paraId="31C94945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Алексеева А.А. по делу А23-8246/21 будет осуществляться до 10.11.2021.</w:t>
      </w:r>
    </w:p>
    <w:p w14:paraId="120C9FA8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Вострых Л.Г. по делу А60-29812/21 будет осуществляться до 10.11.2021.</w:t>
      </w:r>
    </w:p>
    <w:p w14:paraId="09559D5E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Виноградовой И.В. по делу А17-44/21 будет осуществляться до 10.11.2021.</w:t>
      </w:r>
    </w:p>
    <w:p w14:paraId="3482CE81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Глебовой В.А. по делу А68-6479/18 будет осуществляться до 10.11.2021.</w:t>
      </w:r>
    </w:p>
    <w:p w14:paraId="1938FCEA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Ильичева А.Е. по делу А82-7606/21 будет осуществляться до 10.11.2021.</w:t>
      </w:r>
    </w:p>
    <w:p w14:paraId="3A4B4C83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Федорищева В.Б. по делу А03-13640/21 будет осуществляться до 10.11.2021.</w:t>
      </w:r>
    </w:p>
    <w:p w14:paraId="75C31D92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Абдуллиной Л.В. по делу А65-26021/21 будет осуществляться до 10.11.2021.</w:t>
      </w:r>
    </w:p>
    <w:p w14:paraId="59525E0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Черкесова С.Е. по делу А13-13674/19 будет осуществляться до 10.11.2021.</w:t>
      </w:r>
    </w:p>
    <w:p w14:paraId="47EE1346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Хархординой (Григорян) Р.Ш. по делу А68-7574/20 будет осуществляться до 10.11.2021.</w:t>
      </w:r>
    </w:p>
    <w:p w14:paraId="13665161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lastRenderedPageBreak/>
        <w:t>Выбор кандидатуры арбитражного управляющего в деле о банкротстве Фоменкова Л.Н. по делу А74-40563/20 будет осуществляться до 10.11.2021.</w:t>
      </w:r>
    </w:p>
    <w:p w14:paraId="574CADC2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адрисламовой З.Г. по делу А07-27949/21 будет осуществляться до 10.11.2021.</w:t>
      </w:r>
    </w:p>
    <w:p w14:paraId="33B2DC2B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Маух Л.А. по делу А53-35640/21 будет осуществляться до 10.11.2021.</w:t>
      </w:r>
    </w:p>
    <w:p w14:paraId="6FB53EA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Врублевского А.И. по делу А40-221784/21 будет осуществляться до 10.11.2021.</w:t>
      </w:r>
    </w:p>
    <w:p w14:paraId="17316F20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Большакова Д.Н. по делу А40-218590/21 будет осуществляться до 10.11.2021.</w:t>
      </w:r>
    </w:p>
    <w:p w14:paraId="5E80EC2D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Когана И.В. по делу А40-99703/19 будет осуществляться до 10.11.2021.</w:t>
      </w:r>
    </w:p>
    <w:p w14:paraId="12F1541D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Корёгина В.А. по делу А62-8420/21 будет осуществляться до 10.11.2021.</w:t>
      </w:r>
    </w:p>
    <w:p w14:paraId="4F34A73D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Главы КФХ ИП Токаревой А.В. по делу А53-24400/20 будет осуществляться до 10.11.2021.</w:t>
      </w:r>
    </w:p>
    <w:p w14:paraId="3200ACAC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Антюфеевой (Троцкой) Е.С. по делу А12-23505/21 будет осуществляться до 10.11.2021.</w:t>
      </w:r>
    </w:p>
    <w:p w14:paraId="5EED1055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ИП Овтовой М.С. по делу А49-9721/18 будет осуществляться до 10.11.2021.</w:t>
      </w:r>
    </w:p>
    <w:p w14:paraId="47988284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Астраханцева Ю.В. по делу А55-30468/19 будет осуществляться до 10.11.2021.</w:t>
      </w:r>
    </w:p>
    <w:p w14:paraId="40D3E289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Бронева П.Б. по делу А40-11159/20 будет осуществляться до 10.11.2021.</w:t>
      </w:r>
    </w:p>
    <w:p w14:paraId="1BA680C8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Ионаса А.Л. по делу А60-59392/20 будет осуществляться до 10.11.2021.</w:t>
      </w:r>
    </w:p>
    <w:p w14:paraId="5DA7386B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Ярцева Ю.В. по делу А03-18533/16 будет осуществляться до 10.11.2021.</w:t>
      </w:r>
    </w:p>
    <w:p w14:paraId="732C50D0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Курацаповой М.Ю. по делу А82-5393/19 будет осуществляться до 10.11.2021.</w:t>
      </w:r>
    </w:p>
    <w:p w14:paraId="062523A4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Чукановой (Тарасовой) Т.Н. по делу А75-6606/21 будет осуществляться до 10.11.2021.</w:t>
      </w:r>
    </w:p>
    <w:p w14:paraId="59D5099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иротенко Д.С. по делу А40-165781/20 будет осуществляться до 10.11.2021.</w:t>
      </w:r>
    </w:p>
    <w:p w14:paraId="5CDDDCD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ООО «М-Шоп» по делу А40-40870/20 будет осуществляться до 10.11.2021.</w:t>
      </w:r>
    </w:p>
    <w:p w14:paraId="466E0F0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Шевченко Д.Е. по делу А40-207271/21 будет осуществляться до 10.11.2021.</w:t>
      </w:r>
    </w:p>
    <w:p w14:paraId="0743611A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ООО «Интеркомпани» по делу А40-218231/21 будет осуществляться до 10.11.2021.</w:t>
      </w:r>
    </w:p>
    <w:p w14:paraId="3EF0E8F4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Белашова В.А. по делу А32-29477/16 будет осуществляться до 10.11.2021.</w:t>
      </w:r>
    </w:p>
    <w:p w14:paraId="3B25AF8F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Антонова А.В. по делу А12-13943/20 будет осуществляться до 10.11.2021.Выбор кандидатуры арбитражного управляющего в деле о банкротстве ГП «Национальный Фонд</w:t>
      </w:r>
      <w:r w:rsidR="00984D9F">
        <w:rPr>
          <w:sz w:val="20"/>
          <w:szCs w:val="20"/>
        </w:rPr>
        <w:t xml:space="preserve"> </w:t>
      </w:r>
      <w:r w:rsidRPr="00A312E3">
        <w:rPr>
          <w:sz w:val="20"/>
          <w:szCs w:val="20"/>
        </w:rPr>
        <w:t>Содействия Инвалидам</w:t>
      </w:r>
      <w:r w:rsidR="00984D9F">
        <w:rPr>
          <w:sz w:val="20"/>
          <w:szCs w:val="20"/>
        </w:rPr>
        <w:t xml:space="preserve"> </w:t>
      </w:r>
      <w:r w:rsidRPr="00A312E3">
        <w:rPr>
          <w:sz w:val="20"/>
          <w:szCs w:val="20"/>
        </w:rPr>
        <w:t>Российской</w:t>
      </w:r>
      <w:r w:rsidR="00984D9F">
        <w:rPr>
          <w:sz w:val="20"/>
          <w:szCs w:val="20"/>
        </w:rPr>
        <w:t xml:space="preserve"> </w:t>
      </w:r>
      <w:r w:rsidRPr="00A312E3">
        <w:rPr>
          <w:sz w:val="20"/>
          <w:szCs w:val="20"/>
        </w:rPr>
        <w:t>Федерации» по делу А40-169957/21 будет осуществляться до 10.11.2021.</w:t>
      </w:r>
    </w:p>
    <w:p w14:paraId="2FCCCF67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Разомазова Д.В. по делу А68-14516/19 будет осуществляться до 10.11.2021.</w:t>
      </w:r>
    </w:p>
    <w:p w14:paraId="5F3D5CB6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ООО «ЛТ» по делу А40-218355/21 будет осуществляться до 10.11.2021.</w:t>
      </w:r>
    </w:p>
    <w:p w14:paraId="501A9818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ООО «Мегаватт» по делу А60-49419/21 будет осуществляться до 10.11.2021.</w:t>
      </w:r>
    </w:p>
    <w:p w14:paraId="2749B2BA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ОАО «Проектно-конструкторское бюро «Мебельбыт» по делу А40-220044/21 будет осуществляться до 10.11.2021.</w:t>
      </w:r>
    </w:p>
    <w:p w14:paraId="515A5386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Белой Л.Л. по делу А76-37350/21 будет осуществляться до 10.11.2021.</w:t>
      </w:r>
    </w:p>
    <w:p w14:paraId="1143203D" w14:textId="77777777" w:rsidR="00A312E3" w:rsidRPr="00A312E3" w:rsidRDefault="00A312E3" w:rsidP="00A312E3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Сытник С.Г. по делу А76-37206/21 будет осуществляться до 10.11.2021.</w:t>
      </w:r>
    </w:p>
    <w:p w14:paraId="57386E7E" w14:textId="77777777" w:rsidR="00A312E3" w:rsidRPr="00DF538D" w:rsidRDefault="00A312E3" w:rsidP="00730860">
      <w:pPr>
        <w:jc w:val="both"/>
        <w:rPr>
          <w:sz w:val="20"/>
          <w:szCs w:val="20"/>
        </w:rPr>
      </w:pPr>
      <w:r w:rsidRPr="00A312E3">
        <w:rPr>
          <w:sz w:val="20"/>
          <w:szCs w:val="20"/>
        </w:rPr>
        <w:t>Выбор кандидатуры арбитражного управляющего в деле о банкротстве Шерыханова С.А. по делу А43-34675/21 будет осуществляться до 10.11.2021.</w:t>
      </w:r>
    </w:p>
    <w:p w14:paraId="2AF3C9AB" w14:textId="77777777" w:rsidR="00554E5D" w:rsidRPr="00E40589" w:rsidRDefault="00554E5D" w:rsidP="00730860">
      <w:pPr>
        <w:jc w:val="both"/>
        <w:rPr>
          <w:sz w:val="20"/>
          <w:szCs w:val="20"/>
        </w:rPr>
      </w:pPr>
      <w:r w:rsidRPr="00E40589">
        <w:rPr>
          <w:sz w:val="20"/>
          <w:szCs w:val="20"/>
        </w:rPr>
        <w:t>Решение:</w:t>
      </w:r>
    </w:p>
    <w:p w14:paraId="658C5C31" w14:textId="77777777" w:rsidR="00554E5D" w:rsidRPr="00E40589" w:rsidRDefault="00554E5D" w:rsidP="00375110">
      <w:pPr>
        <w:jc w:val="both"/>
        <w:rPr>
          <w:sz w:val="20"/>
          <w:szCs w:val="20"/>
        </w:rPr>
      </w:pPr>
      <w:r w:rsidRPr="00E40589">
        <w:rPr>
          <w:sz w:val="20"/>
          <w:szCs w:val="20"/>
        </w:rPr>
        <w:t>Предоставить кандидатуру Власова Валерия Викторовича в деле о банкротстве ООО «Домография» по делу А56-19082/21.</w:t>
      </w:r>
    </w:p>
    <w:p w14:paraId="54B9B10C" w14:textId="77777777" w:rsidR="00730860" w:rsidRPr="00CF5A8C" w:rsidRDefault="00730860" w:rsidP="0037511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lastRenderedPageBreak/>
        <w:t>Предоставить кандидатуру Коваленко Кирилла Викторовича в деле о банкротстве Козаченко М.А. по делу А53-8981/21.</w:t>
      </w:r>
    </w:p>
    <w:p w14:paraId="72C9ECC0" w14:textId="77777777" w:rsidR="00AD2F60" w:rsidRPr="00CF5A8C" w:rsidRDefault="00AD2F60" w:rsidP="0037511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Предоставить кандидатуру Павловой Татьяны Павловны в деле о банкротстве Егорова А.О. по делу А13-13731/20.</w:t>
      </w:r>
    </w:p>
    <w:p w14:paraId="478C8852" w14:textId="77777777" w:rsidR="0098458C" w:rsidRPr="00CF5A8C" w:rsidRDefault="0098458C" w:rsidP="0037511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Предоставить кандидатуру Павловой Татьяны Павловны в деле о банкротстве Ботина М.П. по делу А13-13734/21.</w:t>
      </w:r>
    </w:p>
    <w:p w14:paraId="75569451" w14:textId="77777777" w:rsidR="00FA7390" w:rsidRPr="00CF5A8C" w:rsidRDefault="00FA7390" w:rsidP="00375110">
      <w:pPr>
        <w:jc w:val="both"/>
        <w:rPr>
          <w:sz w:val="20"/>
          <w:szCs w:val="20"/>
        </w:rPr>
      </w:pPr>
      <w:r w:rsidRPr="00CF5A8C">
        <w:rPr>
          <w:sz w:val="20"/>
          <w:szCs w:val="20"/>
        </w:rPr>
        <w:t>Предоставить кандидатуру Саца Артёма Юрьевича в деле о банкротстве Утешева И.Т. по делу А06-7669/21.</w:t>
      </w:r>
    </w:p>
    <w:p w14:paraId="1584E229" w14:textId="77777777" w:rsidR="00DF538D" w:rsidRDefault="00DF538D" w:rsidP="00375110">
      <w:pPr>
        <w:jc w:val="both"/>
        <w:rPr>
          <w:sz w:val="20"/>
          <w:szCs w:val="20"/>
        </w:rPr>
      </w:pPr>
      <w:r w:rsidRPr="00DF538D">
        <w:rPr>
          <w:sz w:val="20"/>
          <w:szCs w:val="20"/>
        </w:rPr>
        <w:t>Предоставить кандидатуру Саца Артёма Юрьевича в деле о банкротстве ООО «Уралстроймонтаж» по делу А60-46871/21.</w:t>
      </w:r>
    </w:p>
    <w:p w14:paraId="25E506C1" w14:textId="77777777" w:rsidR="009F63D1" w:rsidRDefault="009F63D1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ерентьевой Марины Андреевны в деле о банкротстве ООО «Доверие» по делу А40-40172/21.</w:t>
      </w:r>
    </w:p>
    <w:p w14:paraId="5E40D501" w14:textId="77777777" w:rsidR="00CF5A8C" w:rsidRDefault="00CF5A8C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Ещенко Елены Викторовны в деле о банкротстве ООО «ГолдАртМаркет» по делу А24-7228/18.</w:t>
      </w:r>
    </w:p>
    <w:p w14:paraId="78387EB9" w14:textId="77777777" w:rsidR="00E3247A" w:rsidRDefault="00E3247A" w:rsidP="00375110">
      <w:pPr>
        <w:jc w:val="both"/>
        <w:rPr>
          <w:sz w:val="20"/>
          <w:szCs w:val="20"/>
        </w:rPr>
      </w:pPr>
      <w:r w:rsidRPr="00E3247A">
        <w:rPr>
          <w:sz w:val="20"/>
          <w:szCs w:val="20"/>
        </w:rPr>
        <w:t>Предоставить кандидатуру Нуруллиной Динары Фанавиевны в деле о банкротстве Садрисламовой З.Г. по делу А07-27949/21.</w:t>
      </w:r>
    </w:p>
    <w:p w14:paraId="2A62669C" w14:textId="77777777" w:rsidR="000345E3" w:rsidRPr="00E3247A" w:rsidRDefault="003B6989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</w:t>
      </w:r>
      <w:r w:rsidR="001B6A88">
        <w:rPr>
          <w:sz w:val="20"/>
          <w:szCs w:val="20"/>
        </w:rPr>
        <w:t>уру</w:t>
      </w:r>
      <w:r>
        <w:rPr>
          <w:sz w:val="20"/>
          <w:szCs w:val="20"/>
        </w:rPr>
        <w:t xml:space="preserve"> Ахметовой Резеды Азатовны в деле о банкротстве Зариповой Г.Н. по делу А65-23374/21.</w:t>
      </w:r>
    </w:p>
    <w:p w14:paraId="1C073BA0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Усманов</w:t>
      </w:r>
      <w:r w:rsidR="002E4AF8">
        <w:rPr>
          <w:sz w:val="20"/>
          <w:szCs w:val="20"/>
        </w:rPr>
        <w:t xml:space="preserve">а Т.Р. по делу А40-222986/21. </w:t>
      </w:r>
    </w:p>
    <w:p w14:paraId="5C873181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Прохоров</w:t>
      </w:r>
      <w:r w:rsidR="002E4AF8">
        <w:rPr>
          <w:sz w:val="20"/>
          <w:szCs w:val="20"/>
        </w:rPr>
        <w:t xml:space="preserve">а А.С. по делу А40-159004/19. </w:t>
      </w:r>
    </w:p>
    <w:p w14:paraId="49830D89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Четвериково</w:t>
      </w:r>
      <w:r w:rsidR="002E4AF8">
        <w:rPr>
          <w:sz w:val="20"/>
          <w:szCs w:val="20"/>
        </w:rPr>
        <w:t xml:space="preserve">й Е.В. по делу А40-135262/21. </w:t>
      </w:r>
    </w:p>
    <w:p w14:paraId="43AB1B48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ООО «Формула бизнеса»</w:t>
      </w:r>
      <w:r w:rsidR="002E4AF8">
        <w:rPr>
          <w:sz w:val="20"/>
          <w:szCs w:val="20"/>
        </w:rPr>
        <w:t xml:space="preserve"> по делу А40-168070/21. </w:t>
      </w:r>
    </w:p>
    <w:p w14:paraId="1642832F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 xml:space="preserve">Не предоставлять кандидатуру арбитражного управляющего в деле о банкротстве Краснова Ю.М. по делу А79-4445/19. </w:t>
      </w:r>
    </w:p>
    <w:p w14:paraId="10AF5661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Новико</w:t>
      </w:r>
      <w:r w:rsidR="002E4AF8">
        <w:rPr>
          <w:sz w:val="20"/>
          <w:szCs w:val="20"/>
        </w:rPr>
        <w:t xml:space="preserve">вой Л.А. по делу А44-2110/20. </w:t>
      </w:r>
    </w:p>
    <w:p w14:paraId="31917279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Серег</w:t>
      </w:r>
      <w:r w:rsidR="002E4AF8">
        <w:rPr>
          <w:sz w:val="20"/>
          <w:szCs w:val="20"/>
        </w:rPr>
        <w:t xml:space="preserve">ина О.С. по делу А48-3198/20. </w:t>
      </w:r>
    </w:p>
    <w:p w14:paraId="33E15E61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ООО «Вивальди+»</w:t>
      </w:r>
      <w:r w:rsidR="002E4AF8">
        <w:rPr>
          <w:sz w:val="20"/>
          <w:szCs w:val="20"/>
        </w:rPr>
        <w:t xml:space="preserve"> по делу А40-245609/20. </w:t>
      </w:r>
    </w:p>
    <w:p w14:paraId="67EE8195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Хайретдинов</w:t>
      </w:r>
      <w:r w:rsidR="002E4AF8">
        <w:rPr>
          <w:sz w:val="20"/>
          <w:szCs w:val="20"/>
        </w:rPr>
        <w:t xml:space="preserve">а Р.Х. по делу А40-209511/20. </w:t>
      </w:r>
    </w:p>
    <w:p w14:paraId="43EE22DF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ООО «Агрико»</w:t>
      </w:r>
      <w:r w:rsidR="002E4AF8">
        <w:rPr>
          <w:sz w:val="20"/>
          <w:szCs w:val="20"/>
        </w:rPr>
        <w:t xml:space="preserve"> по делу А32-10861/17. </w:t>
      </w:r>
    </w:p>
    <w:p w14:paraId="21BC9483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 Коз</w:t>
      </w:r>
      <w:r w:rsidR="002E4AF8">
        <w:rPr>
          <w:sz w:val="20"/>
          <w:szCs w:val="20"/>
        </w:rPr>
        <w:t xml:space="preserve">ел И.В. по делу А70-22986/19. </w:t>
      </w:r>
    </w:p>
    <w:p w14:paraId="5A9A34B6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2E4AF8">
        <w:rPr>
          <w:sz w:val="20"/>
          <w:szCs w:val="20"/>
        </w:rPr>
        <w:t xml:space="preserve"> ИП Свистун</w:t>
      </w:r>
      <w:r w:rsidR="002E4AF8">
        <w:rPr>
          <w:sz w:val="20"/>
          <w:szCs w:val="20"/>
        </w:rPr>
        <w:t xml:space="preserve">ова А.В. по делу А03-6383/21. </w:t>
      </w:r>
    </w:p>
    <w:p w14:paraId="68E52320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2E4AF8">
        <w:rPr>
          <w:sz w:val="20"/>
          <w:szCs w:val="20"/>
        </w:rPr>
        <w:t xml:space="preserve"> Сл</w:t>
      </w:r>
      <w:r w:rsidR="002E4AF8">
        <w:rPr>
          <w:sz w:val="20"/>
          <w:szCs w:val="20"/>
        </w:rPr>
        <w:t xml:space="preserve">ановой С.В. по делу А61-2/21. </w:t>
      </w:r>
    </w:p>
    <w:p w14:paraId="398169E0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2E4AF8">
        <w:rPr>
          <w:sz w:val="20"/>
          <w:szCs w:val="20"/>
        </w:rPr>
        <w:t xml:space="preserve"> Ла</w:t>
      </w:r>
      <w:r w:rsidR="002E4AF8">
        <w:rPr>
          <w:sz w:val="20"/>
          <w:szCs w:val="20"/>
        </w:rPr>
        <w:t xml:space="preserve">йко А.А. по делу А29-8281/20. </w:t>
      </w:r>
    </w:p>
    <w:p w14:paraId="34C79BC1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2E4AF8">
        <w:rPr>
          <w:sz w:val="20"/>
          <w:szCs w:val="20"/>
        </w:rPr>
        <w:t xml:space="preserve"> Лапшина </w:t>
      </w:r>
      <w:r w:rsidR="002E4AF8">
        <w:rPr>
          <w:sz w:val="20"/>
          <w:szCs w:val="20"/>
        </w:rPr>
        <w:t>Д.С. п</w:t>
      </w:r>
      <w:r w:rsidR="005B7EBB">
        <w:rPr>
          <w:sz w:val="20"/>
          <w:szCs w:val="20"/>
        </w:rPr>
        <w:t>о</w:t>
      </w:r>
      <w:r w:rsidR="002E4AF8">
        <w:rPr>
          <w:sz w:val="20"/>
          <w:szCs w:val="20"/>
        </w:rPr>
        <w:t xml:space="preserve"> делу А56-91090/15. </w:t>
      </w:r>
    </w:p>
    <w:p w14:paraId="68AF0BBC" w14:textId="77777777" w:rsidR="009C10BE" w:rsidRPr="002E4AF8" w:rsidRDefault="009C10BE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2E4AF8">
        <w:rPr>
          <w:sz w:val="20"/>
          <w:szCs w:val="20"/>
        </w:rPr>
        <w:t xml:space="preserve"> Семенов</w:t>
      </w:r>
      <w:r w:rsidR="002E4AF8">
        <w:rPr>
          <w:sz w:val="20"/>
          <w:szCs w:val="20"/>
        </w:rPr>
        <w:t xml:space="preserve">ой С.В. по делу А19-23489/20. </w:t>
      </w:r>
    </w:p>
    <w:p w14:paraId="1E621639" w14:textId="77777777" w:rsidR="009C10BE" w:rsidRPr="00FB22EF" w:rsidRDefault="009C10BE" w:rsidP="00375110">
      <w:pPr>
        <w:jc w:val="both"/>
        <w:rPr>
          <w:sz w:val="20"/>
          <w:szCs w:val="20"/>
        </w:rPr>
      </w:pPr>
      <w:r w:rsidRPr="00FB22E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FB22EF">
        <w:rPr>
          <w:sz w:val="20"/>
          <w:szCs w:val="20"/>
        </w:rPr>
        <w:t xml:space="preserve"> Гаврилен</w:t>
      </w:r>
      <w:r w:rsidR="00FB22EF">
        <w:rPr>
          <w:sz w:val="20"/>
          <w:szCs w:val="20"/>
        </w:rPr>
        <w:t xml:space="preserve">ко Е.г. по делу А03-15294/21. </w:t>
      </w:r>
    </w:p>
    <w:p w14:paraId="33FB43E7" w14:textId="77777777" w:rsidR="009C10BE" w:rsidRPr="00FB22EF" w:rsidRDefault="009C10BE" w:rsidP="00375110">
      <w:pPr>
        <w:jc w:val="both"/>
        <w:rPr>
          <w:sz w:val="20"/>
          <w:szCs w:val="20"/>
        </w:rPr>
      </w:pPr>
      <w:r w:rsidRPr="00FB22E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FB22EF">
        <w:rPr>
          <w:sz w:val="20"/>
          <w:szCs w:val="20"/>
        </w:rPr>
        <w:t xml:space="preserve"> Смирнов</w:t>
      </w:r>
      <w:r w:rsidR="00FB22EF">
        <w:rPr>
          <w:sz w:val="20"/>
          <w:szCs w:val="20"/>
        </w:rPr>
        <w:t xml:space="preserve">ой Г.В. по делу А13-11716/21. </w:t>
      </w:r>
    </w:p>
    <w:p w14:paraId="4968BB6D" w14:textId="77777777" w:rsidR="009C10BE" w:rsidRPr="00FB22EF" w:rsidRDefault="009C10BE" w:rsidP="00375110">
      <w:pPr>
        <w:jc w:val="both"/>
        <w:rPr>
          <w:sz w:val="20"/>
          <w:szCs w:val="20"/>
        </w:rPr>
      </w:pPr>
      <w:r w:rsidRPr="00FB22E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FB22EF">
        <w:rPr>
          <w:sz w:val="20"/>
          <w:szCs w:val="20"/>
        </w:rPr>
        <w:t xml:space="preserve"> ООО «Ус</w:t>
      </w:r>
      <w:r w:rsidR="00FB22EF">
        <w:rPr>
          <w:sz w:val="20"/>
          <w:szCs w:val="20"/>
        </w:rPr>
        <w:t xml:space="preserve">тье-1» по делу А40-159285/21. </w:t>
      </w:r>
    </w:p>
    <w:p w14:paraId="51EB1B84" w14:textId="77777777" w:rsidR="009C10BE" w:rsidRPr="00010BFC" w:rsidRDefault="009C10BE" w:rsidP="00375110">
      <w:pPr>
        <w:jc w:val="both"/>
        <w:rPr>
          <w:color w:val="FF0000"/>
          <w:sz w:val="20"/>
          <w:szCs w:val="20"/>
        </w:rPr>
      </w:pPr>
      <w:r w:rsidRPr="00FB22E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D76E5E" w:rsidRPr="00FB22EF">
        <w:rPr>
          <w:sz w:val="20"/>
          <w:szCs w:val="20"/>
        </w:rPr>
        <w:t xml:space="preserve"> Машковцевой А.Г. по делу А10-4432/21. </w:t>
      </w:r>
    </w:p>
    <w:p w14:paraId="438B6567" w14:textId="77777777" w:rsidR="00554E5D" w:rsidRDefault="00554E5D" w:rsidP="00375110">
      <w:pPr>
        <w:jc w:val="both"/>
        <w:rPr>
          <w:b/>
          <w:sz w:val="20"/>
          <w:szCs w:val="20"/>
        </w:rPr>
      </w:pPr>
    </w:p>
    <w:p w14:paraId="55BE0113" w14:textId="77777777" w:rsidR="00645412" w:rsidRDefault="00645412" w:rsidP="003751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10.21</w:t>
      </w:r>
    </w:p>
    <w:p w14:paraId="753C1BE0" w14:textId="77777777" w:rsidR="0050349A" w:rsidRDefault="0050349A" w:rsidP="0050349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E0668BF" w14:textId="77777777" w:rsidR="0050349A" w:rsidRPr="0050349A" w:rsidRDefault="0050349A" w:rsidP="0050349A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50349A">
        <w:rPr>
          <w:sz w:val="20"/>
          <w:szCs w:val="20"/>
        </w:rPr>
        <w:t>управляющего в деле о банкротстве Иванова А.Н. по делу А40-253383/16 будет осуществляться до 04.11.2021.</w:t>
      </w:r>
    </w:p>
    <w:p w14:paraId="76ED3157" w14:textId="77777777" w:rsidR="0050349A" w:rsidRDefault="0050349A" w:rsidP="0050349A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lastRenderedPageBreak/>
        <w:t>Выбор кандидатуры арбитражного управляющего в деле о банкротстве Разиной Ю.Ю. по делу А70-20434/21 будет осуществляться до 04.11.2021.</w:t>
      </w:r>
    </w:p>
    <w:p w14:paraId="048ABB2A" w14:textId="77777777" w:rsidR="002E4AF8" w:rsidRPr="00FB22EF" w:rsidRDefault="002E4AF8" w:rsidP="002E4AF8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50349A">
        <w:rPr>
          <w:sz w:val="20"/>
          <w:szCs w:val="20"/>
        </w:rPr>
        <w:t>управляющего в деле о банк</w:t>
      </w:r>
      <w:r w:rsidRPr="00FB22EF">
        <w:rPr>
          <w:sz w:val="20"/>
          <w:szCs w:val="20"/>
        </w:rPr>
        <w:t>ротстве Гавриленко Е.г. по делу А03-15294/21</w:t>
      </w:r>
      <w:r w:rsidR="00FB22EF" w:rsidRPr="00FB22EF">
        <w:rPr>
          <w:sz w:val="20"/>
          <w:szCs w:val="20"/>
        </w:rPr>
        <w:t xml:space="preserve"> будет осуществляться до 04.11.2021.</w:t>
      </w:r>
    </w:p>
    <w:p w14:paraId="593AE4BE" w14:textId="77777777" w:rsidR="002E4AF8" w:rsidRPr="00FB22EF" w:rsidRDefault="002E4AF8" w:rsidP="002E4AF8">
      <w:pPr>
        <w:jc w:val="both"/>
        <w:rPr>
          <w:sz w:val="20"/>
          <w:szCs w:val="20"/>
        </w:rPr>
      </w:pPr>
      <w:r w:rsidRPr="00FB22EF">
        <w:rPr>
          <w:sz w:val="20"/>
          <w:szCs w:val="20"/>
        </w:rPr>
        <w:t>Выбор кандидатуры арбитражного управляющего в деле о банкротстве Смирновой Г.В. по делу А13-11716/21</w:t>
      </w:r>
      <w:r w:rsidR="00FB22EF" w:rsidRPr="00FB22EF">
        <w:rPr>
          <w:sz w:val="20"/>
          <w:szCs w:val="20"/>
        </w:rPr>
        <w:t xml:space="preserve"> будет осуществляться до 04.11.2021.</w:t>
      </w:r>
    </w:p>
    <w:p w14:paraId="4366267D" w14:textId="77777777" w:rsidR="002E4AF8" w:rsidRPr="00FB22EF" w:rsidRDefault="002E4AF8" w:rsidP="002E4AF8">
      <w:pPr>
        <w:jc w:val="both"/>
        <w:rPr>
          <w:sz w:val="20"/>
          <w:szCs w:val="20"/>
        </w:rPr>
      </w:pPr>
      <w:r w:rsidRPr="00FB22EF">
        <w:rPr>
          <w:sz w:val="20"/>
          <w:szCs w:val="20"/>
        </w:rPr>
        <w:t>Выбор кандидатуры арбитражного управляющего в деле о банкротстве ООО «Устье-1» по делу А40-159285/21</w:t>
      </w:r>
      <w:r w:rsidR="00FB22EF" w:rsidRPr="00FB22EF">
        <w:rPr>
          <w:sz w:val="20"/>
          <w:szCs w:val="20"/>
        </w:rPr>
        <w:t xml:space="preserve"> будет осуществляться до 04.11.2021.</w:t>
      </w:r>
    </w:p>
    <w:p w14:paraId="40DF5E9B" w14:textId="77777777" w:rsidR="002E4AF8" w:rsidRPr="00030DC6" w:rsidRDefault="002E4AF8" w:rsidP="002E4AF8">
      <w:pPr>
        <w:jc w:val="both"/>
        <w:rPr>
          <w:color w:val="FF0000"/>
          <w:sz w:val="20"/>
          <w:szCs w:val="20"/>
        </w:rPr>
      </w:pPr>
      <w:r w:rsidRPr="00FB22EF">
        <w:rPr>
          <w:sz w:val="20"/>
          <w:szCs w:val="20"/>
        </w:rPr>
        <w:t>Выбор кандидатуры арбитражного управляющего в деле о банкротстве Машковцевой А.Г. по делу А10-4432/21</w:t>
      </w:r>
      <w:r w:rsidR="00FB22EF" w:rsidRPr="00FB22EF">
        <w:rPr>
          <w:sz w:val="20"/>
          <w:szCs w:val="20"/>
        </w:rPr>
        <w:t xml:space="preserve"> будет осуществляться до 04.11.2021.</w:t>
      </w:r>
    </w:p>
    <w:p w14:paraId="543D27F0" w14:textId="77777777" w:rsidR="00645412" w:rsidRPr="00645412" w:rsidRDefault="00645412" w:rsidP="0050349A">
      <w:pPr>
        <w:jc w:val="both"/>
        <w:rPr>
          <w:sz w:val="20"/>
          <w:szCs w:val="20"/>
        </w:rPr>
      </w:pPr>
      <w:r w:rsidRPr="00645412">
        <w:rPr>
          <w:sz w:val="20"/>
          <w:szCs w:val="20"/>
        </w:rPr>
        <w:t>Решение:</w:t>
      </w:r>
    </w:p>
    <w:p w14:paraId="493214E7" w14:textId="77777777" w:rsidR="00645412" w:rsidRDefault="00645412" w:rsidP="00375110">
      <w:pPr>
        <w:jc w:val="both"/>
        <w:rPr>
          <w:sz w:val="20"/>
          <w:szCs w:val="20"/>
        </w:rPr>
      </w:pPr>
      <w:r w:rsidRPr="00645412">
        <w:rPr>
          <w:sz w:val="20"/>
          <w:szCs w:val="20"/>
        </w:rPr>
        <w:t>Предоставить кандидатуру Маркова Максима Павловича в деле о банкротстве Подтыкалова С.Г. по делу А53-30401/21.</w:t>
      </w:r>
    </w:p>
    <w:p w14:paraId="2158BF48" w14:textId="77777777" w:rsidR="00A47271" w:rsidRPr="003D6D9D" w:rsidRDefault="00A47271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Мировова Александра Валерьевича в деле о банкротстве ООО «Ведемья» по делу А66-19590/19.</w:t>
      </w:r>
      <w:r w:rsidR="003D6D9D">
        <w:rPr>
          <w:sz w:val="20"/>
          <w:szCs w:val="20"/>
        </w:rPr>
        <w:t xml:space="preserve"> </w:t>
      </w:r>
    </w:p>
    <w:p w14:paraId="64AEED11" w14:textId="77777777" w:rsidR="00580773" w:rsidRPr="0050349A" w:rsidRDefault="00580773" w:rsidP="00375110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t>Предоставить кандидатуру Яковлева Юрия Алексеевича в деле о банкротстве Бондаренко С.Н. по делу А08-10152/21.</w:t>
      </w:r>
      <w:r w:rsidR="0050349A" w:rsidRPr="0050349A">
        <w:rPr>
          <w:sz w:val="20"/>
          <w:szCs w:val="20"/>
        </w:rPr>
        <w:t xml:space="preserve"> </w:t>
      </w:r>
    </w:p>
    <w:p w14:paraId="25C9A30F" w14:textId="77777777" w:rsidR="00BE3893" w:rsidRDefault="00BE3893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уренова Константина Викторовича в деле о банкротстве Савинова А.В. по делу А66-13511/21.</w:t>
      </w:r>
    </w:p>
    <w:p w14:paraId="43812FEB" w14:textId="77777777" w:rsidR="00387ECD" w:rsidRPr="0050349A" w:rsidRDefault="00387ECD" w:rsidP="00375110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t>Предоставить кандидатуру Зворыгина Петра Анатольевича в деле о банкротстве Разиной Ю.Ю. по делу А70-20434/21.</w:t>
      </w:r>
      <w:r w:rsidR="0050349A" w:rsidRPr="0050349A">
        <w:rPr>
          <w:sz w:val="20"/>
          <w:szCs w:val="20"/>
        </w:rPr>
        <w:t xml:space="preserve"> </w:t>
      </w:r>
    </w:p>
    <w:p w14:paraId="4E18306C" w14:textId="77777777" w:rsidR="002C2FF8" w:rsidRDefault="002C2FF8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Бредихина Игоря Аркадиевича в деле о банкротстве Джафарова Р.С. по делу А53-29817/21. </w:t>
      </w:r>
    </w:p>
    <w:p w14:paraId="11068836" w14:textId="77777777" w:rsidR="002C2FF8" w:rsidRDefault="002C2FF8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а Игоря Аркадиевича в деле о банкротстве Борисенко В.В. по делу А53-29814/21.</w:t>
      </w:r>
    </w:p>
    <w:p w14:paraId="42A44573" w14:textId="77777777" w:rsidR="00C11180" w:rsidRPr="00940014" w:rsidRDefault="00C11180" w:rsidP="00375110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 xml:space="preserve">Предоставить кандидатуру Лотошко Полины Юрьевны в деле о банкротстве Силиной М.А. по делу А41-72662/21. </w:t>
      </w:r>
    </w:p>
    <w:p w14:paraId="330931B5" w14:textId="77777777" w:rsidR="00714A8C" w:rsidRPr="003D6D9D" w:rsidRDefault="00714A8C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Болдина Владимира Анатольевича в деле о банкротстве ООО «Сахцемент Лунсин» по делу А59-6664/19.</w:t>
      </w:r>
      <w:r w:rsidR="003D6D9D">
        <w:rPr>
          <w:sz w:val="20"/>
          <w:szCs w:val="20"/>
        </w:rPr>
        <w:t xml:space="preserve"> </w:t>
      </w:r>
    </w:p>
    <w:p w14:paraId="02C4B9EF" w14:textId="77777777" w:rsidR="00AF3227" w:rsidRPr="0050349A" w:rsidRDefault="00AF3227" w:rsidP="00375110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t>Предоставить кандидатуру Ахметовой Резеды Азатовны в деле о банкротстве Мустафиной Т.В. по делу А65-26194/21.</w:t>
      </w:r>
      <w:r w:rsidR="0050349A" w:rsidRPr="0050349A">
        <w:rPr>
          <w:sz w:val="20"/>
          <w:szCs w:val="20"/>
        </w:rPr>
        <w:t xml:space="preserve"> </w:t>
      </w:r>
    </w:p>
    <w:p w14:paraId="501DBCBF" w14:textId="77777777" w:rsidR="0052413E" w:rsidRPr="0050349A" w:rsidRDefault="0052413E" w:rsidP="00375110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t>Предоставить кандидатуру Лымаря Сергея Сергеевича в деле о банкротстве Иванова А.Н. по делу А40-253383/16.</w:t>
      </w:r>
      <w:r w:rsidR="0050349A" w:rsidRPr="0050349A">
        <w:rPr>
          <w:sz w:val="20"/>
          <w:szCs w:val="20"/>
        </w:rPr>
        <w:t xml:space="preserve"> </w:t>
      </w:r>
    </w:p>
    <w:p w14:paraId="1FDECAB3" w14:textId="77777777" w:rsidR="007A4E8B" w:rsidRPr="00645412" w:rsidRDefault="007A4E8B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хметовой Резеды Азатовны в деле о банкротстве Ецкало З.А. по делу А65-16685/21.</w:t>
      </w:r>
    </w:p>
    <w:p w14:paraId="4113014E" w14:textId="77777777" w:rsidR="00645412" w:rsidRDefault="00645412" w:rsidP="00375110">
      <w:pPr>
        <w:jc w:val="both"/>
        <w:rPr>
          <w:b/>
          <w:sz w:val="20"/>
          <w:szCs w:val="20"/>
        </w:rPr>
      </w:pPr>
    </w:p>
    <w:p w14:paraId="1125E3BB" w14:textId="77777777" w:rsidR="008D4459" w:rsidRDefault="008D4459" w:rsidP="003751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10.21</w:t>
      </w:r>
    </w:p>
    <w:p w14:paraId="759E40F7" w14:textId="77777777" w:rsidR="0050349A" w:rsidRDefault="0050349A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32F413C" w14:textId="77777777" w:rsidR="0050349A" w:rsidRPr="0050349A" w:rsidRDefault="0050349A" w:rsidP="0050349A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50349A">
        <w:rPr>
          <w:sz w:val="20"/>
          <w:szCs w:val="20"/>
        </w:rPr>
        <w:t>управляющего в деле о банкротстве Мустафиной Т.В. по делу А65-26194/21 будет осуществляться до 03.11.2021.</w:t>
      </w:r>
    </w:p>
    <w:p w14:paraId="56E67E3A" w14:textId="77777777" w:rsidR="0050349A" w:rsidRDefault="0050349A" w:rsidP="0050349A">
      <w:pPr>
        <w:jc w:val="both"/>
        <w:rPr>
          <w:sz w:val="20"/>
          <w:szCs w:val="20"/>
        </w:rPr>
      </w:pPr>
      <w:r w:rsidRPr="0050349A">
        <w:rPr>
          <w:sz w:val="20"/>
          <w:szCs w:val="20"/>
        </w:rPr>
        <w:t>Выбор кандидатуры арбитражного управляющего в деле о банкротстве Бондаренко С.Н. по делу А08-10152/21 будет осуществляться до 03.11.2021.</w:t>
      </w:r>
    </w:p>
    <w:p w14:paraId="63855255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2E4AF8">
        <w:rPr>
          <w:sz w:val="20"/>
          <w:szCs w:val="20"/>
        </w:rPr>
        <w:t>управляющего в деле о банкротстве ИП Свистунова А.В. по делу А03-6383/21 будет осуществляться до 03.11.2021.</w:t>
      </w:r>
    </w:p>
    <w:p w14:paraId="0CB469DD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Слановой С.В. по делу А61-2/21 будет осуществляться до 03.11.2021.</w:t>
      </w:r>
    </w:p>
    <w:p w14:paraId="004DF4BE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Лайко А.А. по делу А29-8281/20 будет осуществляться до 03.11.2021.</w:t>
      </w:r>
    </w:p>
    <w:p w14:paraId="49B2CC01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Лапшина Д.С. п</w:t>
      </w:r>
      <w:r w:rsidR="005B7EBB">
        <w:rPr>
          <w:sz w:val="20"/>
          <w:szCs w:val="20"/>
        </w:rPr>
        <w:t>о</w:t>
      </w:r>
      <w:r w:rsidRPr="002E4AF8">
        <w:rPr>
          <w:sz w:val="20"/>
          <w:szCs w:val="20"/>
        </w:rPr>
        <w:t xml:space="preserve"> делу А56-91090/15 будет осуществляться до 03.11.2021.</w:t>
      </w:r>
    </w:p>
    <w:p w14:paraId="6B4917EE" w14:textId="77777777" w:rsidR="002E4AF8" w:rsidRDefault="002E4AF8" w:rsidP="0050349A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Семеновой С.В. по делу А19-23489/20 будет осуществляться до 03.11.2021.</w:t>
      </w:r>
    </w:p>
    <w:p w14:paraId="6E27FE51" w14:textId="77777777" w:rsidR="00CF5A8C" w:rsidRPr="002E4AF8" w:rsidRDefault="00CF5A8C" w:rsidP="0050349A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ГолдАртМаркет» по делу А24-7228/18</w:t>
      </w:r>
      <w:r w:rsidRPr="00CF5A8C">
        <w:rPr>
          <w:sz w:val="20"/>
          <w:szCs w:val="20"/>
        </w:rPr>
        <w:t xml:space="preserve"> </w:t>
      </w:r>
      <w:r w:rsidRPr="002E4AF8">
        <w:rPr>
          <w:sz w:val="20"/>
          <w:szCs w:val="20"/>
        </w:rPr>
        <w:t>будет осуществляться до 03.11.2021.</w:t>
      </w:r>
    </w:p>
    <w:p w14:paraId="0F54692F" w14:textId="77777777" w:rsidR="008D4459" w:rsidRDefault="008D4459" w:rsidP="00375110">
      <w:pPr>
        <w:jc w:val="both"/>
        <w:rPr>
          <w:sz w:val="20"/>
          <w:szCs w:val="20"/>
        </w:rPr>
      </w:pPr>
      <w:r w:rsidRPr="008D4459">
        <w:rPr>
          <w:sz w:val="20"/>
          <w:szCs w:val="20"/>
        </w:rPr>
        <w:t>Решение:</w:t>
      </w:r>
    </w:p>
    <w:p w14:paraId="3453D803" w14:textId="77777777" w:rsidR="00645412" w:rsidRPr="003D6D9D" w:rsidRDefault="00645412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Орлова Максима Евгеньевича в деле о банкротстве Давидова К.Г. по делу А63-15997/21.</w:t>
      </w:r>
      <w:r w:rsidR="003D6D9D">
        <w:rPr>
          <w:sz w:val="20"/>
          <w:szCs w:val="20"/>
        </w:rPr>
        <w:t xml:space="preserve"> </w:t>
      </w:r>
    </w:p>
    <w:p w14:paraId="0F92BDD0" w14:textId="77777777" w:rsidR="00387ECD" w:rsidRPr="00BE7706" w:rsidRDefault="00387ECD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Маркова Максима Павловича в деле о банкротстве ИП Еременко И.Н. по делу А32-38236/</w:t>
      </w:r>
      <w:r w:rsidRPr="00BE7706">
        <w:rPr>
          <w:sz w:val="20"/>
          <w:szCs w:val="20"/>
        </w:rPr>
        <w:t>19.</w:t>
      </w:r>
      <w:r w:rsidR="003D6D9D" w:rsidRPr="00BE7706">
        <w:rPr>
          <w:sz w:val="20"/>
          <w:szCs w:val="20"/>
        </w:rPr>
        <w:t xml:space="preserve"> </w:t>
      </w:r>
    </w:p>
    <w:p w14:paraId="0B889C6C" w14:textId="77777777" w:rsidR="00D80BB6" w:rsidRPr="00BE7706" w:rsidRDefault="00D80BB6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Предоставить кандидатуру Маркова Максима Павловича в деле о банкротстве Машкиной Я.И. по делу А53-31363/21. </w:t>
      </w:r>
    </w:p>
    <w:p w14:paraId="12E59622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1D9A" w:rsidRPr="00BE7706">
        <w:rPr>
          <w:sz w:val="20"/>
          <w:szCs w:val="20"/>
        </w:rPr>
        <w:t>Молчанов</w:t>
      </w:r>
      <w:r w:rsidR="00BE7706" w:rsidRPr="00BE7706">
        <w:rPr>
          <w:sz w:val="20"/>
          <w:szCs w:val="20"/>
        </w:rPr>
        <w:t xml:space="preserve">ой Е.Е. по делу А66-14123/21. </w:t>
      </w:r>
    </w:p>
    <w:p w14:paraId="0CBD40FD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531D9A" w:rsidRPr="00BE7706">
        <w:rPr>
          <w:sz w:val="20"/>
          <w:szCs w:val="20"/>
        </w:rPr>
        <w:t>Салага</w:t>
      </w:r>
      <w:r w:rsidR="00940014" w:rsidRPr="00BE7706">
        <w:rPr>
          <w:sz w:val="20"/>
          <w:szCs w:val="20"/>
        </w:rPr>
        <w:t xml:space="preserve">ева Р.А. по делу А61-3175/21. </w:t>
      </w:r>
    </w:p>
    <w:p w14:paraId="5372EAF2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31D9A" w:rsidRPr="00BE7706">
        <w:rPr>
          <w:sz w:val="20"/>
          <w:szCs w:val="20"/>
        </w:rPr>
        <w:t>Подтыкало</w:t>
      </w:r>
      <w:r w:rsidR="00940014" w:rsidRPr="00BE7706">
        <w:rPr>
          <w:sz w:val="20"/>
          <w:szCs w:val="20"/>
        </w:rPr>
        <w:t xml:space="preserve">ва С.Г. по делу А53-30401/21. </w:t>
      </w:r>
    </w:p>
    <w:p w14:paraId="7AAC393A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Соро</w:t>
      </w:r>
      <w:r w:rsidR="00940014" w:rsidRPr="00BE7706">
        <w:rPr>
          <w:sz w:val="20"/>
          <w:szCs w:val="20"/>
        </w:rPr>
        <w:t xml:space="preserve">кина А.И. по делу А76-131/21. </w:t>
      </w:r>
    </w:p>
    <w:p w14:paraId="3C1C54D1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Саубано</w:t>
      </w:r>
      <w:r w:rsidR="00940014" w:rsidRPr="00BE7706">
        <w:rPr>
          <w:sz w:val="20"/>
          <w:szCs w:val="20"/>
        </w:rPr>
        <w:t xml:space="preserve">ва Ф.С. по делу А41-42500/20. </w:t>
      </w:r>
    </w:p>
    <w:p w14:paraId="25EE9B63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Бой</w:t>
      </w:r>
      <w:r w:rsidR="00BE7706" w:rsidRPr="00BE7706">
        <w:rPr>
          <w:sz w:val="20"/>
          <w:szCs w:val="20"/>
        </w:rPr>
        <w:t xml:space="preserve">ко А.С. по делу А32-22359/19. </w:t>
      </w:r>
    </w:p>
    <w:p w14:paraId="4DCBE70D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Захарова И.В. по делу А32-3562</w:t>
      </w:r>
      <w:r w:rsidR="00BE7706" w:rsidRPr="00BE7706">
        <w:rPr>
          <w:sz w:val="20"/>
          <w:szCs w:val="20"/>
        </w:rPr>
        <w:t xml:space="preserve">7/20. </w:t>
      </w:r>
    </w:p>
    <w:p w14:paraId="226BBF82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Гордиен</w:t>
      </w:r>
      <w:r w:rsidR="00BE7706" w:rsidRPr="00BE7706">
        <w:rPr>
          <w:sz w:val="20"/>
          <w:szCs w:val="20"/>
        </w:rPr>
        <w:t xml:space="preserve">ко Е.В. по делу А60-34304/21. </w:t>
      </w:r>
    </w:p>
    <w:p w14:paraId="1A9E9347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Школин</w:t>
      </w:r>
      <w:r w:rsidR="00940014" w:rsidRPr="00BE7706">
        <w:rPr>
          <w:sz w:val="20"/>
          <w:szCs w:val="20"/>
        </w:rPr>
        <w:t xml:space="preserve">ой Л.А. по делу А27-15288/21. </w:t>
      </w:r>
    </w:p>
    <w:p w14:paraId="5084D559" w14:textId="77777777" w:rsidR="008D4459" w:rsidRPr="00BE7706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Алыев</w:t>
      </w:r>
      <w:r w:rsidR="00940014" w:rsidRPr="00BE7706">
        <w:rPr>
          <w:sz w:val="20"/>
          <w:szCs w:val="20"/>
        </w:rPr>
        <w:t xml:space="preserve">ой Х.Б. по делу А11-10171/21. </w:t>
      </w:r>
    </w:p>
    <w:p w14:paraId="12F986E9" w14:textId="77777777" w:rsidR="008D4459" w:rsidRDefault="008D4459" w:rsidP="00375110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66FE1" w:rsidRPr="00BE7706">
        <w:rPr>
          <w:sz w:val="20"/>
          <w:szCs w:val="20"/>
        </w:rPr>
        <w:t>Токаре</w:t>
      </w:r>
      <w:r w:rsidR="00BE7706" w:rsidRPr="00BE7706">
        <w:rPr>
          <w:sz w:val="20"/>
          <w:szCs w:val="20"/>
        </w:rPr>
        <w:t xml:space="preserve">ва Д.С. по делу А60-23176/20. </w:t>
      </w:r>
    </w:p>
    <w:p w14:paraId="09B94861" w14:textId="77777777" w:rsidR="008D4459" w:rsidRDefault="008D4459" w:rsidP="00375110">
      <w:pPr>
        <w:jc w:val="both"/>
        <w:rPr>
          <w:sz w:val="20"/>
          <w:szCs w:val="20"/>
        </w:rPr>
      </w:pPr>
    </w:p>
    <w:p w14:paraId="241A5967" w14:textId="77777777" w:rsidR="005D2E77" w:rsidRDefault="005D2E77" w:rsidP="003751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10.21</w:t>
      </w:r>
    </w:p>
    <w:p w14:paraId="21E485AF" w14:textId="77777777" w:rsidR="005D2E77" w:rsidRDefault="005D2E77" w:rsidP="0037511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6E94611" w14:textId="77777777" w:rsidR="005D2E77" w:rsidRDefault="005D2E77" w:rsidP="00375110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4C5DBA">
        <w:rPr>
          <w:sz w:val="20"/>
          <w:szCs w:val="20"/>
        </w:rPr>
        <w:t xml:space="preserve">управляющего в деле о банкротстве </w:t>
      </w:r>
      <w:r w:rsidRPr="005D2E77">
        <w:rPr>
          <w:sz w:val="20"/>
          <w:szCs w:val="20"/>
        </w:rPr>
        <w:t xml:space="preserve">МУП </w:t>
      </w:r>
      <w:r>
        <w:rPr>
          <w:sz w:val="20"/>
          <w:szCs w:val="20"/>
        </w:rPr>
        <w:t>«</w:t>
      </w:r>
      <w:r w:rsidRPr="005D2E77">
        <w:rPr>
          <w:sz w:val="20"/>
          <w:szCs w:val="20"/>
        </w:rPr>
        <w:t>Теплосеть</w:t>
      </w:r>
      <w:r>
        <w:rPr>
          <w:sz w:val="20"/>
          <w:szCs w:val="20"/>
        </w:rPr>
        <w:t>»</w:t>
      </w:r>
      <w:r w:rsidRPr="005D2E77">
        <w:rPr>
          <w:sz w:val="20"/>
          <w:szCs w:val="20"/>
        </w:rPr>
        <w:t xml:space="preserve"> муниципального образования городское поселение Новозавидовский Конаковского района Тверской области</w:t>
      </w:r>
      <w:r>
        <w:rPr>
          <w:sz w:val="20"/>
          <w:szCs w:val="20"/>
        </w:rPr>
        <w:t xml:space="preserve"> по делу А66-16515/20</w:t>
      </w:r>
      <w:r w:rsidRPr="005D2E77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02.11</w:t>
      </w:r>
      <w:r w:rsidRPr="004C5DBA">
        <w:rPr>
          <w:sz w:val="20"/>
          <w:szCs w:val="20"/>
        </w:rPr>
        <w:t>.2021.</w:t>
      </w:r>
    </w:p>
    <w:p w14:paraId="4E31DC8E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3D6D9D">
        <w:rPr>
          <w:sz w:val="20"/>
          <w:szCs w:val="20"/>
        </w:rPr>
        <w:t>управляющего в деле о банкротстве Тахоховой И.В.</w:t>
      </w:r>
      <w:r w:rsidR="00984D9F">
        <w:rPr>
          <w:sz w:val="20"/>
          <w:szCs w:val="20"/>
        </w:rPr>
        <w:t xml:space="preserve"> </w:t>
      </w:r>
      <w:r w:rsidRPr="003D6D9D">
        <w:rPr>
          <w:sz w:val="20"/>
          <w:szCs w:val="20"/>
        </w:rPr>
        <w:t>по делу А40-211219/21 будет осуществляться до 02.11.2021.</w:t>
      </w:r>
    </w:p>
    <w:p w14:paraId="69E72061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Лазарева П.В. по делу А65-22452/21 будет осуществляться до 02.11.2021.</w:t>
      </w:r>
    </w:p>
    <w:p w14:paraId="62D21F8C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Орлова Д.А. по делу А32-38613/20 будет осуществляться до 02.11.2021.</w:t>
      </w:r>
    </w:p>
    <w:p w14:paraId="321136CB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Герасимова А.С. по делу А65-26488/21 будет осуществляться до 02.11.2021.</w:t>
      </w:r>
    </w:p>
    <w:p w14:paraId="596FEA07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Давидова К.Г. по делу А63-15997/21 будет осуществляться до 02.11.2021.</w:t>
      </w:r>
    </w:p>
    <w:p w14:paraId="3571F80B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ИП Еременко И.Н. по делу А32-38236/19 будет осуществляться до 02.11.2021.</w:t>
      </w:r>
    </w:p>
    <w:p w14:paraId="70458E3E" w14:textId="77777777" w:rsidR="003D6D9D" w:rsidRPr="003D6D9D" w:rsidRDefault="003D6D9D" w:rsidP="003D6D9D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ООО «Сахцемент Лунсин» по делу А59-6664/19 будет осуществляться до 02.11.2021.</w:t>
      </w:r>
    </w:p>
    <w:p w14:paraId="376ECEF8" w14:textId="77777777" w:rsidR="003D6D9D" w:rsidRDefault="003D6D9D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Выбор кандидатуры арбитражного управляющего в деле о банкротстве ООО «Ведемья» по делу А66-19590/19 будет осуществляться до 02.11.2021.</w:t>
      </w:r>
    </w:p>
    <w:p w14:paraId="3106D00B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Усманова Т.Р. по делу А40-222986/21 будет осуществляться до 02.11.2021.</w:t>
      </w:r>
    </w:p>
    <w:p w14:paraId="6D680891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Прохорова А.С. по делу А40-159004/19 будет осуществляться до 02.11.2021.</w:t>
      </w:r>
    </w:p>
    <w:p w14:paraId="4B1D82F5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Четвериковой Е.В. по делу А40-135262/21 будет осуществляться до 02.11.2021.</w:t>
      </w:r>
    </w:p>
    <w:p w14:paraId="4635DA94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ООО «Формула бизнеса» по делу А40-168070/21 будет осуществляться до 02.11.2021.</w:t>
      </w:r>
    </w:p>
    <w:p w14:paraId="1B0F36FC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Краснова Ю.М. по делу А79-4445/19 будет осуществляться до 02.11.2021.</w:t>
      </w:r>
    </w:p>
    <w:p w14:paraId="31BD2582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Новиковой Л.А. по делу А44-2110/20 будет осуществляться до 02.11.2021.</w:t>
      </w:r>
    </w:p>
    <w:p w14:paraId="4054BC66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Серегина О.С. по делу А48-3198/20 будет осуществляться до 02.11.2021.</w:t>
      </w:r>
    </w:p>
    <w:p w14:paraId="0DCC7C89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ООО «Вивальди+» по делу А40-245609/20 будет осуществляться до 02.11.2021.</w:t>
      </w:r>
    </w:p>
    <w:p w14:paraId="78D24153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Хайретдинова Р.Х. по делу А40-209511/20 будет осуществляться до 02.11.2021.</w:t>
      </w:r>
    </w:p>
    <w:p w14:paraId="3520F7C7" w14:textId="77777777" w:rsidR="002E4AF8" w:rsidRPr="002E4AF8" w:rsidRDefault="002E4AF8" w:rsidP="002E4AF8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t>Выбор кандидатуры арбитражного управляющего в деле о банкротстве ООО «Агрико» по делу А32-10861/17 будет осуществляться до 02.11.2021.</w:t>
      </w:r>
    </w:p>
    <w:p w14:paraId="4CCE530D" w14:textId="77777777" w:rsidR="002E4AF8" w:rsidRPr="002E4AF8" w:rsidRDefault="002E4AF8" w:rsidP="00375110">
      <w:pPr>
        <w:jc w:val="both"/>
        <w:rPr>
          <w:sz w:val="20"/>
          <w:szCs w:val="20"/>
        </w:rPr>
      </w:pPr>
      <w:r w:rsidRPr="002E4AF8">
        <w:rPr>
          <w:sz w:val="20"/>
          <w:szCs w:val="20"/>
        </w:rPr>
        <w:lastRenderedPageBreak/>
        <w:t>Выбор кандидатуры арбитражного управляющего в деле о банкротстве Козел И.В. по делу А70-22986/19 будет осуществляться до 02.11.2021.</w:t>
      </w:r>
    </w:p>
    <w:p w14:paraId="2254F7AF" w14:textId="77777777" w:rsidR="005D2E77" w:rsidRPr="005D2E77" w:rsidRDefault="005D2E77" w:rsidP="00375110">
      <w:pPr>
        <w:jc w:val="both"/>
        <w:rPr>
          <w:sz w:val="20"/>
          <w:szCs w:val="20"/>
        </w:rPr>
      </w:pPr>
      <w:r w:rsidRPr="005D2E77">
        <w:rPr>
          <w:sz w:val="20"/>
          <w:szCs w:val="20"/>
        </w:rPr>
        <w:t>Решение:</w:t>
      </w:r>
    </w:p>
    <w:p w14:paraId="30AEC5DF" w14:textId="77777777" w:rsidR="005D2E77" w:rsidRDefault="005D2E77" w:rsidP="00375110">
      <w:pPr>
        <w:jc w:val="both"/>
        <w:rPr>
          <w:sz w:val="20"/>
          <w:szCs w:val="20"/>
        </w:rPr>
      </w:pPr>
      <w:r w:rsidRPr="005D2E77">
        <w:rPr>
          <w:sz w:val="20"/>
          <w:szCs w:val="20"/>
        </w:rPr>
        <w:t xml:space="preserve">Предоставить кандидатуру Власова Валерия Владимировича в деле о банкротстве МУП </w:t>
      </w:r>
      <w:r>
        <w:rPr>
          <w:sz w:val="20"/>
          <w:szCs w:val="20"/>
        </w:rPr>
        <w:t>«</w:t>
      </w:r>
      <w:r w:rsidRPr="005D2E77">
        <w:rPr>
          <w:sz w:val="20"/>
          <w:szCs w:val="20"/>
        </w:rPr>
        <w:t>Теплосеть</w:t>
      </w:r>
      <w:r>
        <w:rPr>
          <w:sz w:val="20"/>
          <w:szCs w:val="20"/>
        </w:rPr>
        <w:t>»</w:t>
      </w:r>
      <w:r w:rsidRPr="005D2E77">
        <w:rPr>
          <w:sz w:val="20"/>
          <w:szCs w:val="20"/>
        </w:rPr>
        <w:t xml:space="preserve"> муниципального образования городское поселение Новозавидовский Конаковского района Тверской области</w:t>
      </w:r>
      <w:r>
        <w:rPr>
          <w:sz w:val="20"/>
          <w:szCs w:val="20"/>
        </w:rPr>
        <w:t xml:space="preserve"> по делу А66-16515/20.</w:t>
      </w:r>
    </w:p>
    <w:p w14:paraId="3BE9D8EC" w14:textId="77777777" w:rsidR="002E7F29" w:rsidRPr="003D6D9D" w:rsidRDefault="002E7F29" w:rsidP="00375110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Алексеева Николая Юрьевича в деле о банкротстве Герасимова А.С. по делу А65-26488/21.</w:t>
      </w:r>
      <w:r w:rsidR="003D6D9D">
        <w:rPr>
          <w:sz w:val="20"/>
          <w:szCs w:val="20"/>
        </w:rPr>
        <w:t xml:space="preserve"> </w:t>
      </w:r>
    </w:p>
    <w:p w14:paraId="1533B891" w14:textId="77777777" w:rsidR="002459E3" w:rsidRPr="0069350C" w:rsidRDefault="002459E3" w:rsidP="00375110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Предоставить кандидатуру Кузнецова Кирилла Игоревича в деле о банкротстве ООО «Рассвет» по делу А40-172109/21.</w:t>
      </w:r>
      <w:r w:rsidR="0069350C">
        <w:rPr>
          <w:sz w:val="20"/>
          <w:szCs w:val="20"/>
        </w:rPr>
        <w:t xml:space="preserve"> </w:t>
      </w:r>
    </w:p>
    <w:p w14:paraId="7C3C5C8D" w14:textId="77777777" w:rsidR="0074081D" w:rsidRPr="0069350C" w:rsidRDefault="0074081D" w:rsidP="00375110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Предоставить кандидатуру Кузнецова Кирилла Игоревича в деле о банкротстве ООО «Генерал» по делу А40-204333/21.</w:t>
      </w:r>
      <w:r w:rsidR="0069350C">
        <w:rPr>
          <w:sz w:val="20"/>
          <w:szCs w:val="20"/>
        </w:rPr>
        <w:t xml:space="preserve"> </w:t>
      </w:r>
    </w:p>
    <w:p w14:paraId="32B7912C" w14:textId="77777777" w:rsidR="00CB001D" w:rsidRPr="00CC76EE" w:rsidRDefault="00CB001D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Предоставить кандидатуру Орлова Максима Евгеньевича в деле о банкротстве Глыбина Д.И. по делу А63-16082/21.</w:t>
      </w:r>
      <w:r w:rsidR="00CC76EE">
        <w:rPr>
          <w:sz w:val="20"/>
          <w:szCs w:val="20"/>
        </w:rPr>
        <w:t xml:space="preserve"> </w:t>
      </w:r>
    </w:p>
    <w:p w14:paraId="474919E1" w14:textId="77777777" w:rsidR="003F1E7B" w:rsidRDefault="003F1E7B" w:rsidP="005D2E7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ой Софьи Вячеславовны в деле о банкротстве Кобзарь Д.О. по делу А40-200562/21.</w:t>
      </w:r>
    </w:p>
    <w:p w14:paraId="5A729EDC" w14:textId="77777777" w:rsidR="0038544B" w:rsidRDefault="0038544B" w:rsidP="005D2E7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хметовой Резеды Азатовны в деле о банкротстве Гарифуллина Р.М. по делу А65-23244/21.</w:t>
      </w:r>
    </w:p>
    <w:p w14:paraId="7A453AC1" w14:textId="77777777" w:rsidR="000A0539" w:rsidRPr="003D6D9D" w:rsidRDefault="000A0539" w:rsidP="005D2E77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Хабибуллина Ильнура Илсуровича в деле о банкротстве Лазарева П.В. по делу А65-22452/21.</w:t>
      </w:r>
      <w:r w:rsidR="003D6D9D">
        <w:rPr>
          <w:sz w:val="20"/>
          <w:szCs w:val="20"/>
        </w:rPr>
        <w:t xml:space="preserve"> </w:t>
      </w:r>
    </w:p>
    <w:p w14:paraId="4CEC0057" w14:textId="77777777" w:rsidR="00EC12B6" w:rsidRPr="003D6D9D" w:rsidRDefault="00EC12B6" w:rsidP="005D2E77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Ханбекова Александра Владимировича в деле о банкротстве Орлова Д.А. по делу А32-38613/20.</w:t>
      </w:r>
      <w:r w:rsidR="003D6D9D">
        <w:rPr>
          <w:sz w:val="20"/>
          <w:szCs w:val="20"/>
        </w:rPr>
        <w:t xml:space="preserve"> </w:t>
      </w:r>
    </w:p>
    <w:p w14:paraId="14D5D7C2" w14:textId="77777777" w:rsidR="00C74060" w:rsidRPr="0069350C" w:rsidRDefault="00C74060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Предоставить кандидатуру Цурикова Ильи Владимировича в деле о банкротстве ООО «Бизнесгрупп» по делу А40-209192/21.</w:t>
      </w:r>
      <w:r w:rsidR="0069350C">
        <w:rPr>
          <w:sz w:val="20"/>
          <w:szCs w:val="20"/>
        </w:rPr>
        <w:t xml:space="preserve"> </w:t>
      </w:r>
    </w:p>
    <w:p w14:paraId="6AC2F242" w14:textId="77777777" w:rsidR="004C5499" w:rsidRPr="003D6D9D" w:rsidRDefault="004C5499" w:rsidP="005D2E77">
      <w:pPr>
        <w:jc w:val="both"/>
        <w:rPr>
          <w:sz w:val="20"/>
          <w:szCs w:val="20"/>
        </w:rPr>
      </w:pPr>
      <w:r w:rsidRPr="003D6D9D">
        <w:rPr>
          <w:sz w:val="20"/>
          <w:szCs w:val="20"/>
        </w:rPr>
        <w:t>Предоставить кандидатуру Бредихиной Софьи Вячеславовны в деле о банкротстве Тахоховой И.В.</w:t>
      </w:r>
      <w:r w:rsidR="00984D9F">
        <w:rPr>
          <w:sz w:val="20"/>
          <w:szCs w:val="20"/>
        </w:rPr>
        <w:t xml:space="preserve"> </w:t>
      </w:r>
      <w:r w:rsidRPr="003D6D9D">
        <w:rPr>
          <w:sz w:val="20"/>
          <w:szCs w:val="20"/>
        </w:rPr>
        <w:t>по делу А40-211219/21.</w:t>
      </w:r>
      <w:r w:rsidR="003D6D9D">
        <w:rPr>
          <w:sz w:val="20"/>
          <w:szCs w:val="20"/>
        </w:rPr>
        <w:t xml:space="preserve"> </w:t>
      </w:r>
    </w:p>
    <w:p w14:paraId="53D4C470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 Борисен</w:t>
      </w:r>
      <w:r w:rsidR="00CC76EE">
        <w:rPr>
          <w:sz w:val="20"/>
          <w:szCs w:val="20"/>
        </w:rPr>
        <w:t xml:space="preserve">ко В.В. по делу А53-29814/21. </w:t>
      </w:r>
    </w:p>
    <w:p w14:paraId="2480DD32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Исмоилово</w:t>
      </w:r>
      <w:r w:rsidR="0069350C">
        <w:rPr>
          <w:sz w:val="20"/>
          <w:szCs w:val="20"/>
        </w:rPr>
        <w:t xml:space="preserve">й Н.Ю. по делу А40-223114/20. </w:t>
      </w:r>
    </w:p>
    <w:p w14:paraId="7EB29F34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Джафаро</w:t>
      </w:r>
      <w:r w:rsidR="0069350C">
        <w:rPr>
          <w:sz w:val="20"/>
          <w:szCs w:val="20"/>
        </w:rPr>
        <w:t xml:space="preserve">ва Р.С. по делу А53-29817/21. </w:t>
      </w:r>
    </w:p>
    <w:p w14:paraId="25927824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ИП Бибиков</w:t>
      </w:r>
      <w:r w:rsidR="0069350C">
        <w:rPr>
          <w:sz w:val="20"/>
          <w:szCs w:val="20"/>
        </w:rPr>
        <w:t xml:space="preserve">ой Е.А. по делу А27-20134/20. </w:t>
      </w:r>
    </w:p>
    <w:p w14:paraId="7F17C66E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 Богдановой (Каменево</w:t>
      </w:r>
      <w:r w:rsidR="00CC76EE">
        <w:rPr>
          <w:sz w:val="20"/>
          <w:szCs w:val="20"/>
        </w:rPr>
        <w:t xml:space="preserve">й) Н.М. по делу А33-15689/21. </w:t>
      </w:r>
    </w:p>
    <w:p w14:paraId="4E24637E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Гинесина В.А</w:t>
      </w:r>
      <w:r w:rsidR="0069350C">
        <w:rPr>
          <w:sz w:val="20"/>
          <w:szCs w:val="20"/>
        </w:rPr>
        <w:t xml:space="preserve">. по делу А81-8055/20. </w:t>
      </w:r>
    </w:p>
    <w:p w14:paraId="6509CA96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Бычково</w:t>
      </w:r>
      <w:r w:rsidR="0069350C">
        <w:rPr>
          <w:sz w:val="20"/>
          <w:szCs w:val="20"/>
        </w:rPr>
        <w:t xml:space="preserve">й Т.И. по делу А40-178595/21. </w:t>
      </w:r>
    </w:p>
    <w:p w14:paraId="43ADD953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 Гасано</w:t>
      </w:r>
      <w:r w:rsidR="0069350C">
        <w:rPr>
          <w:sz w:val="20"/>
          <w:szCs w:val="20"/>
        </w:rPr>
        <w:t xml:space="preserve">ва М.Г. по делу А50-30234/19. </w:t>
      </w:r>
    </w:p>
    <w:p w14:paraId="7F771027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 Горчинско</w:t>
      </w:r>
      <w:r w:rsidR="00CC76EE">
        <w:rPr>
          <w:sz w:val="20"/>
          <w:szCs w:val="20"/>
        </w:rPr>
        <w:t xml:space="preserve">го В.Э. по делу А40-38330/16. </w:t>
      </w:r>
    </w:p>
    <w:p w14:paraId="15B3A18E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 Шаро</w:t>
      </w:r>
      <w:r w:rsidR="00CC76EE">
        <w:rPr>
          <w:sz w:val="20"/>
          <w:szCs w:val="20"/>
        </w:rPr>
        <w:t xml:space="preserve">ва С.К. по делу А40-82028/21. </w:t>
      </w:r>
    </w:p>
    <w:p w14:paraId="274981F4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 Арутюня</w:t>
      </w:r>
      <w:r w:rsidR="00CC76EE">
        <w:rPr>
          <w:sz w:val="20"/>
          <w:szCs w:val="20"/>
        </w:rPr>
        <w:t xml:space="preserve">на Х.А. по делу А32-54800/20. </w:t>
      </w:r>
    </w:p>
    <w:p w14:paraId="4A0B3E6A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A1B93" w:rsidRPr="0069350C">
        <w:rPr>
          <w:sz w:val="20"/>
          <w:szCs w:val="20"/>
        </w:rPr>
        <w:t xml:space="preserve"> Чал</w:t>
      </w:r>
      <w:r w:rsidR="0069350C">
        <w:rPr>
          <w:sz w:val="20"/>
          <w:szCs w:val="20"/>
        </w:rPr>
        <w:t xml:space="preserve">ого П.В. по делу А14-2757/20. </w:t>
      </w:r>
    </w:p>
    <w:p w14:paraId="2C663B01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A1B93" w:rsidRPr="0069350C">
        <w:rPr>
          <w:sz w:val="20"/>
          <w:szCs w:val="20"/>
        </w:rPr>
        <w:t xml:space="preserve"> Хасиятулл</w:t>
      </w:r>
      <w:r w:rsidR="0069350C">
        <w:rPr>
          <w:sz w:val="20"/>
          <w:szCs w:val="20"/>
        </w:rPr>
        <w:t xml:space="preserve">ова И.Т. по делу А72-7565/21. </w:t>
      </w:r>
    </w:p>
    <w:p w14:paraId="68F26EAD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A1B93" w:rsidRPr="0069350C">
        <w:rPr>
          <w:sz w:val="20"/>
          <w:szCs w:val="20"/>
        </w:rPr>
        <w:t xml:space="preserve"> Четвериково</w:t>
      </w:r>
      <w:r w:rsidR="0069350C">
        <w:rPr>
          <w:sz w:val="20"/>
          <w:szCs w:val="20"/>
        </w:rPr>
        <w:t xml:space="preserve">й Л.Н. по делу А40-177654/19. </w:t>
      </w:r>
    </w:p>
    <w:p w14:paraId="378CD078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A1B93" w:rsidRPr="00CC76EE">
        <w:rPr>
          <w:sz w:val="20"/>
          <w:szCs w:val="20"/>
        </w:rPr>
        <w:t xml:space="preserve"> Шпа</w:t>
      </w:r>
      <w:r w:rsidR="00CC76EE">
        <w:rPr>
          <w:sz w:val="20"/>
          <w:szCs w:val="20"/>
        </w:rPr>
        <w:t xml:space="preserve">ка М.О. по делу А76-19078/21. </w:t>
      </w:r>
    </w:p>
    <w:p w14:paraId="30265B78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A1B93" w:rsidRPr="0069350C">
        <w:rPr>
          <w:sz w:val="20"/>
          <w:szCs w:val="20"/>
        </w:rPr>
        <w:t xml:space="preserve"> Тищен</w:t>
      </w:r>
      <w:r w:rsidR="0069350C">
        <w:rPr>
          <w:sz w:val="20"/>
          <w:szCs w:val="20"/>
        </w:rPr>
        <w:t xml:space="preserve">ко И.А. по делу А45-42528/19. </w:t>
      </w:r>
    </w:p>
    <w:p w14:paraId="4A8FD632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Тяпкиной И.С. по </w:t>
      </w:r>
      <w:r w:rsidR="0069350C">
        <w:rPr>
          <w:sz w:val="20"/>
          <w:szCs w:val="20"/>
        </w:rPr>
        <w:t xml:space="preserve">делу А40-181051/21. </w:t>
      </w:r>
    </w:p>
    <w:p w14:paraId="0B192092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Павло</w:t>
      </w:r>
      <w:r w:rsidR="0069350C">
        <w:rPr>
          <w:sz w:val="20"/>
          <w:szCs w:val="20"/>
        </w:rPr>
        <w:t xml:space="preserve">вой Е.Е. по делу А10-4741/21. </w:t>
      </w:r>
    </w:p>
    <w:p w14:paraId="5E0343CC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5A5C56" w:rsidRPr="00CC76EE">
        <w:rPr>
          <w:sz w:val="20"/>
          <w:szCs w:val="20"/>
        </w:rPr>
        <w:t xml:space="preserve"> Печерцев</w:t>
      </w:r>
      <w:r w:rsidR="00CC76EE">
        <w:rPr>
          <w:sz w:val="20"/>
          <w:szCs w:val="20"/>
        </w:rPr>
        <w:t xml:space="preserve">ой М.С. по делу А76-35944/21. </w:t>
      </w:r>
    </w:p>
    <w:p w14:paraId="3E4CE33E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Савино</w:t>
      </w:r>
      <w:r w:rsidR="0069350C">
        <w:rPr>
          <w:sz w:val="20"/>
          <w:szCs w:val="20"/>
        </w:rPr>
        <w:t xml:space="preserve">ва А.В. по делу А66-13511/21. </w:t>
      </w:r>
    </w:p>
    <w:p w14:paraId="26B69E36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Савзиханов</w:t>
      </w:r>
      <w:r w:rsidR="0069350C">
        <w:rPr>
          <w:sz w:val="20"/>
          <w:szCs w:val="20"/>
        </w:rPr>
        <w:t xml:space="preserve">ой Т.Н. по делу А40-14399/21. </w:t>
      </w:r>
    </w:p>
    <w:p w14:paraId="46E04B8B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Корч</w:t>
      </w:r>
      <w:r w:rsidR="0069350C">
        <w:rPr>
          <w:sz w:val="20"/>
          <w:szCs w:val="20"/>
        </w:rPr>
        <w:t xml:space="preserve">ака Я.К. по делу А51-1331/19. </w:t>
      </w:r>
    </w:p>
    <w:p w14:paraId="25BEE9BE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A5C56" w:rsidRPr="0069350C">
        <w:rPr>
          <w:sz w:val="20"/>
          <w:szCs w:val="20"/>
        </w:rPr>
        <w:t xml:space="preserve"> КПК «Русфин-</w:t>
      </w:r>
      <w:r w:rsidR="0069350C">
        <w:rPr>
          <w:sz w:val="20"/>
          <w:szCs w:val="20"/>
        </w:rPr>
        <w:t xml:space="preserve">Кредит» по делу А40-70399/20. </w:t>
      </w:r>
    </w:p>
    <w:p w14:paraId="2819D420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7686" w:rsidRPr="0069350C">
        <w:rPr>
          <w:sz w:val="20"/>
          <w:szCs w:val="20"/>
        </w:rPr>
        <w:t xml:space="preserve"> Лапши</w:t>
      </w:r>
      <w:r w:rsidR="0069350C">
        <w:rPr>
          <w:sz w:val="20"/>
          <w:szCs w:val="20"/>
        </w:rPr>
        <w:t xml:space="preserve">на С.В. по делу А57-15354/20. </w:t>
      </w:r>
    </w:p>
    <w:p w14:paraId="01EB88A6" w14:textId="77777777" w:rsidR="007C3C24" w:rsidRPr="0069350C" w:rsidRDefault="007C3C24" w:rsidP="005D2E77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7686" w:rsidRPr="0069350C">
        <w:rPr>
          <w:sz w:val="20"/>
          <w:szCs w:val="20"/>
        </w:rPr>
        <w:t xml:space="preserve"> Королевой (Беляев</w:t>
      </w:r>
      <w:r w:rsidR="0069350C">
        <w:rPr>
          <w:sz w:val="20"/>
          <w:szCs w:val="20"/>
        </w:rPr>
        <w:t xml:space="preserve">ой) Р.В. по делу А13-9475/20. </w:t>
      </w:r>
    </w:p>
    <w:p w14:paraId="43E6048C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7686" w:rsidRPr="00CC76EE">
        <w:rPr>
          <w:sz w:val="20"/>
          <w:szCs w:val="20"/>
        </w:rPr>
        <w:t xml:space="preserve"> КПК</w:t>
      </w:r>
      <w:r w:rsidR="00CC76EE">
        <w:rPr>
          <w:sz w:val="20"/>
          <w:szCs w:val="20"/>
        </w:rPr>
        <w:t xml:space="preserve"> «Успех» по делу А67-6560/21. </w:t>
      </w:r>
    </w:p>
    <w:p w14:paraId="6A494A32" w14:textId="77777777" w:rsidR="007C3C24" w:rsidRPr="00CC76EE" w:rsidRDefault="007C3C24" w:rsidP="005D2E77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F7686" w:rsidRPr="00CC76EE">
        <w:rPr>
          <w:sz w:val="20"/>
          <w:szCs w:val="20"/>
        </w:rPr>
        <w:t xml:space="preserve"> Острик</w:t>
      </w:r>
      <w:r w:rsidR="00CC76EE">
        <w:rPr>
          <w:sz w:val="20"/>
          <w:szCs w:val="20"/>
        </w:rPr>
        <w:t xml:space="preserve">ова А.Н. по делу А59-1118/21. </w:t>
      </w:r>
    </w:p>
    <w:p w14:paraId="18B0611E" w14:textId="77777777" w:rsidR="00C141E1" w:rsidRDefault="00C141E1" w:rsidP="005D2E77">
      <w:pPr>
        <w:jc w:val="both"/>
        <w:rPr>
          <w:sz w:val="20"/>
          <w:szCs w:val="20"/>
        </w:rPr>
      </w:pPr>
    </w:p>
    <w:p w14:paraId="418A8687" w14:textId="77777777" w:rsidR="00C141E1" w:rsidRPr="00C141E1" w:rsidRDefault="00C141E1" w:rsidP="005D2E77">
      <w:pPr>
        <w:jc w:val="both"/>
        <w:rPr>
          <w:b/>
          <w:sz w:val="20"/>
          <w:szCs w:val="20"/>
        </w:rPr>
      </w:pPr>
      <w:r w:rsidRPr="00C141E1">
        <w:rPr>
          <w:b/>
          <w:sz w:val="20"/>
          <w:szCs w:val="20"/>
        </w:rPr>
        <w:t>22.10.21</w:t>
      </w:r>
    </w:p>
    <w:p w14:paraId="7A57BF95" w14:textId="77777777" w:rsidR="00BE7706" w:rsidRDefault="00BE7706" w:rsidP="005D2E7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35DAF78" w14:textId="77777777" w:rsidR="00BE7706" w:rsidRPr="00BE7706" w:rsidRDefault="00BE7706" w:rsidP="00BE7706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>Выбор кандидатуры арбитражного управляющего в деле о банкротстве Токарева Д.С. по делу А60-23176/20 будет осуществляться до 29.10.2021.</w:t>
      </w:r>
    </w:p>
    <w:p w14:paraId="0C213749" w14:textId="77777777" w:rsidR="00BE7706" w:rsidRPr="00BE7706" w:rsidRDefault="00BE7706" w:rsidP="00BE7706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>Выбор кандидатуры арбитражного управляющего в деле о банкротстве Бойко А.С. по делу А32-22359/19 будет осуществляться до 29.10.2021.</w:t>
      </w:r>
    </w:p>
    <w:p w14:paraId="715290D5" w14:textId="77777777" w:rsidR="00BE7706" w:rsidRPr="00BE7706" w:rsidRDefault="00BE7706" w:rsidP="00BE7706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>Выбор кандидатуры арбитражного управляющего в деле о банкротстве Захарова И.В. по делу А32-35627/20 будет осуществляться до 29.10.2021.</w:t>
      </w:r>
    </w:p>
    <w:p w14:paraId="078B26C1" w14:textId="77777777" w:rsidR="00BE7706" w:rsidRPr="00BE7706" w:rsidRDefault="00BE7706" w:rsidP="00BE7706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>Выбор кандидатуры арбитражного управляющего в деле о банкротстве Гордиенко Е.В. по делу А60-34304/21 будет осуществляться до 29.10.2021.</w:t>
      </w:r>
    </w:p>
    <w:p w14:paraId="005A78D5" w14:textId="77777777" w:rsidR="00BE7706" w:rsidRPr="00BE7706" w:rsidRDefault="00BE7706" w:rsidP="00BE7706">
      <w:pPr>
        <w:jc w:val="both"/>
        <w:rPr>
          <w:sz w:val="20"/>
          <w:szCs w:val="20"/>
        </w:rPr>
      </w:pPr>
      <w:r w:rsidRPr="00BE7706">
        <w:rPr>
          <w:sz w:val="20"/>
          <w:szCs w:val="20"/>
        </w:rPr>
        <w:t>Выбор кандидатуры арбитражного управляющего в деле о банкротстве Молчановой Е.Е. по делу А66-14123/21 будет осуществляться до 29.10.2021.</w:t>
      </w:r>
    </w:p>
    <w:p w14:paraId="29DA3821" w14:textId="77777777" w:rsidR="00C141E1" w:rsidRDefault="00C141E1" w:rsidP="005D2E77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33A81F09" w14:textId="77777777" w:rsidR="00C141E1" w:rsidRPr="005D2E77" w:rsidRDefault="00C141E1" w:rsidP="005D2E7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ой Софьи Вячеславовны в деле о банкротстве Шипакцяна А.И. по делу А41-61898/21.</w:t>
      </w:r>
    </w:p>
    <w:p w14:paraId="53BB645A" w14:textId="77777777" w:rsidR="005D2E77" w:rsidRDefault="005D2E77" w:rsidP="00EF0FCB">
      <w:pPr>
        <w:rPr>
          <w:b/>
          <w:sz w:val="20"/>
          <w:szCs w:val="20"/>
        </w:rPr>
      </w:pPr>
    </w:p>
    <w:p w14:paraId="5705A07E" w14:textId="77777777" w:rsidR="00E72419" w:rsidRDefault="00E72419" w:rsidP="00EF0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21.10.21</w:t>
      </w:r>
    </w:p>
    <w:p w14:paraId="0DEAECC6" w14:textId="77777777" w:rsidR="004C5DBA" w:rsidRDefault="004C5DBA" w:rsidP="004C5DBA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88A2A18" w14:textId="77777777" w:rsidR="004C5DBA" w:rsidRDefault="004C5DBA" w:rsidP="004C5DBA">
      <w:pPr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</w:t>
      </w:r>
      <w:r w:rsidRPr="004C5DBA">
        <w:rPr>
          <w:sz w:val="20"/>
          <w:szCs w:val="20"/>
        </w:rPr>
        <w:t>управляющего в деле о банкротстве ООО «Верона» по делу А40-195938/21 будет осуществляться до 29.10.2021.</w:t>
      </w:r>
    </w:p>
    <w:p w14:paraId="377D9D1B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Школиной Л.А. по делу А27-15288/21 будет осуществляться до 29.10.2021.</w:t>
      </w:r>
    </w:p>
    <w:p w14:paraId="6900EC19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Алыевой Х.Б. по делу А11-10171/21 будет осуществляться до 29.10.2021.</w:t>
      </w:r>
    </w:p>
    <w:p w14:paraId="636E6C5F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Силиной М.А. по делу А41-72662/21 будет осуществляться до 29.10.2021.</w:t>
      </w:r>
    </w:p>
    <w:p w14:paraId="1E406AEE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Машкиной Я.И. по делу А53-31363/21 будет осуществляться до 29.10.2021.</w:t>
      </w:r>
    </w:p>
    <w:p w14:paraId="2852EDF3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Салагаева Р.А. по делу А61-3175/21 будет осуществляться до 29.10.2021.</w:t>
      </w:r>
    </w:p>
    <w:p w14:paraId="107F53AE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Подтыкалова С.Г. по делу А53-30401/21 будет осуществляться до 29.10.2021.</w:t>
      </w:r>
    </w:p>
    <w:p w14:paraId="7FB9E9DD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Сорокина А.И. по делу А76-131/21 будет осуществляться до 29.10.2021.</w:t>
      </w:r>
    </w:p>
    <w:p w14:paraId="1A4DB135" w14:textId="77777777" w:rsidR="00940014" w:rsidRPr="00940014" w:rsidRDefault="00940014" w:rsidP="00940014">
      <w:pPr>
        <w:jc w:val="both"/>
        <w:rPr>
          <w:sz w:val="20"/>
          <w:szCs w:val="20"/>
        </w:rPr>
      </w:pPr>
      <w:r w:rsidRPr="00940014">
        <w:rPr>
          <w:sz w:val="20"/>
          <w:szCs w:val="20"/>
        </w:rPr>
        <w:t>Выбор кандидатуры арбитражного управляющего в деле о банкротстве Саубанова Ф.С. по делу А41-42500/20 будет осуществляться до 29.10.2021.</w:t>
      </w:r>
    </w:p>
    <w:p w14:paraId="319403B7" w14:textId="77777777" w:rsidR="00E72419" w:rsidRPr="004C5DBA" w:rsidRDefault="00E72419" w:rsidP="004C5DBA">
      <w:pPr>
        <w:rPr>
          <w:sz w:val="20"/>
          <w:szCs w:val="20"/>
        </w:rPr>
      </w:pPr>
      <w:r w:rsidRPr="004C5DBA">
        <w:rPr>
          <w:sz w:val="20"/>
          <w:szCs w:val="20"/>
        </w:rPr>
        <w:t>Решение:</w:t>
      </w:r>
    </w:p>
    <w:p w14:paraId="165F4592" w14:textId="77777777" w:rsidR="00E72419" w:rsidRPr="0056674D" w:rsidRDefault="00E72419" w:rsidP="00D26FF5">
      <w:pPr>
        <w:jc w:val="both"/>
        <w:rPr>
          <w:sz w:val="20"/>
          <w:szCs w:val="20"/>
        </w:rPr>
      </w:pPr>
      <w:r w:rsidRPr="004C5DBA">
        <w:rPr>
          <w:sz w:val="20"/>
          <w:szCs w:val="20"/>
        </w:rPr>
        <w:t xml:space="preserve">Предоставить кандидатуру Щербика Виктора Александровича в деле о банкротстве ООО «Верона» по делу </w:t>
      </w:r>
      <w:r w:rsidRPr="0056674D">
        <w:rPr>
          <w:sz w:val="20"/>
          <w:szCs w:val="20"/>
        </w:rPr>
        <w:t>А40-195938/21.</w:t>
      </w:r>
    </w:p>
    <w:p w14:paraId="5FFCAD75" w14:textId="77777777" w:rsidR="009D23DC" w:rsidRPr="0056674D" w:rsidRDefault="009D23DC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Бирюковой Оксаны Васильевны в деле о банкротстве ООО «Монолит Иммобильяре» по делу А40-179595/21.</w:t>
      </w:r>
      <w:r w:rsidR="0056674D" w:rsidRPr="0056674D">
        <w:rPr>
          <w:sz w:val="20"/>
          <w:szCs w:val="20"/>
        </w:rPr>
        <w:t xml:space="preserve"> </w:t>
      </w:r>
    </w:p>
    <w:p w14:paraId="7B973CEA" w14:textId="77777777" w:rsidR="00E72419" w:rsidRPr="0056674D" w:rsidRDefault="00E62AD3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Аношкиной (Юсуповой) Диляры Радиковны в деле о банкротстве Жарковой Н.В. по делу А40-208661/21.</w:t>
      </w:r>
      <w:r w:rsidR="00282532" w:rsidRPr="0056674D">
        <w:rPr>
          <w:sz w:val="20"/>
          <w:szCs w:val="20"/>
        </w:rPr>
        <w:t xml:space="preserve"> </w:t>
      </w:r>
    </w:p>
    <w:p w14:paraId="7408CDEC" w14:textId="77777777" w:rsidR="0051781D" w:rsidRPr="0056674D" w:rsidRDefault="0051781D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lastRenderedPageBreak/>
        <w:t>Предоставить кандидатуру Молчан Анны Михайловны в деле о банкротстве Гевела К.А. по делу А60-70101/19.</w:t>
      </w:r>
    </w:p>
    <w:p w14:paraId="10D0CCC0" w14:textId="77777777" w:rsidR="00BD09DE" w:rsidRPr="0056674D" w:rsidRDefault="00BD09DE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Джафарова Исмаила Ибрагима оглы в деле о банкротстве ООО «МайндСофт» по делу А40-210173/20.</w:t>
      </w:r>
      <w:r w:rsidR="00282532" w:rsidRPr="0056674D">
        <w:rPr>
          <w:sz w:val="20"/>
          <w:szCs w:val="20"/>
        </w:rPr>
        <w:t xml:space="preserve"> </w:t>
      </w:r>
    </w:p>
    <w:p w14:paraId="354B9886" w14:textId="77777777" w:rsidR="003625D8" w:rsidRPr="0056674D" w:rsidRDefault="003625D8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Просвирнина Георгия Юрьевича в деле о банкротстве Журавлевой Т.Н. по делу А41-75422/21.</w:t>
      </w:r>
      <w:r w:rsidR="0056674D" w:rsidRPr="0056674D">
        <w:rPr>
          <w:sz w:val="20"/>
          <w:szCs w:val="20"/>
        </w:rPr>
        <w:t xml:space="preserve"> </w:t>
      </w:r>
    </w:p>
    <w:p w14:paraId="30271E0E" w14:textId="77777777" w:rsidR="00011A0D" w:rsidRPr="0056674D" w:rsidRDefault="00011A0D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Аношкиной (Юсуповой) Диляры Радиковны в деле о банкротстве Ясонова Э.Е. по делу А72-7288/21.</w:t>
      </w:r>
      <w:r w:rsidR="00282532" w:rsidRPr="0056674D">
        <w:rPr>
          <w:sz w:val="20"/>
          <w:szCs w:val="20"/>
        </w:rPr>
        <w:t xml:space="preserve"> </w:t>
      </w:r>
    </w:p>
    <w:p w14:paraId="67B8BC9A" w14:textId="77777777" w:rsidR="00643FAB" w:rsidRPr="00282532" w:rsidRDefault="00643FAB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 xml:space="preserve">Предоставить кандидатуру </w:t>
      </w:r>
      <w:r w:rsidRPr="00282532">
        <w:rPr>
          <w:sz w:val="20"/>
          <w:szCs w:val="20"/>
        </w:rPr>
        <w:t>Борисова Николая Владимировича в деле о банкротстве Тхакахова З.А. по делу А01-3664/21.</w:t>
      </w:r>
      <w:r w:rsidR="00282532">
        <w:rPr>
          <w:sz w:val="20"/>
          <w:szCs w:val="20"/>
        </w:rPr>
        <w:t xml:space="preserve"> </w:t>
      </w:r>
    </w:p>
    <w:p w14:paraId="35283EA8" w14:textId="77777777" w:rsidR="008B24F2" w:rsidRPr="00282532" w:rsidRDefault="008B24F2" w:rsidP="00D26FF5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Не предоставлять кандидатуру арбитражного управляющего в деле о банкротстве Кире</w:t>
      </w:r>
      <w:r w:rsidR="00282532">
        <w:rPr>
          <w:sz w:val="20"/>
          <w:szCs w:val="20"/>
        </w:rPr>
        <w:t xml:space="preserve">ева С.А. по делу А59-3168/21. </w:t>
      </w:r>
    </w:p>
    <w:p w14:paraId="63F87D49" w14:textId="77777777" w:rsidR="008B24F2" w:rsidRPr="00282532" w:rsidRDefault="008B24F2" w:rsidP="00D26FF5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Не предоставлять кандидатуру арбитражного управляющего в деле о банкротстве ИП Тертов</w:t>
      </w:r>
      <w:r w:rsidR="00282532">
        <w:rPr>
          <w:sz w:val="20"/>
          <w:szCs w:val="20"/>
        </w:rPr>
        <w:t xml:space="preserve">ой Е.В. по делу А35-11249/18. </w:t>
      </w:r>
    </w:p>
    <w:p w14:paraId="4EEB3395" w14:textId="77777777" w:rsidR="008B24F2" w:rsidRPr="00282532" w:rsidRDefault="008B24F2" w:rsidP="00D26FF5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Не предоставлять кандидатуру арбитражного управляющего в деле о банкротстве АО «Вязниковский льняной комбинат»</w:t>
      </w:r>
      <w:r w:rsidR="00282532">
        <w:rPr>
          <w:sz w:val="20"/>
          <w:szCs w:val="20"/>
        </w:rPr>
        <w:t xml:space="preserve"> по делу А11-5969/19. </w:t>
      </w:r>
    </w:p>
    <w:p w14:paraId="3026C1B5" w14:textId="77777777" w:rsidR="008B24F2" w:rsidRPr="00282532" w:rsidRDefault="008B24F2" w:rsidP="00D26FF5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Не предоставлять кандидатуру арбитражного управляющего в деле о банкротстве Шахани</w:t>
      </w:r>
      <w:r w:rsidR="00282532">
        <w:rPr>
          <w:sz w:val="20"/>
          <w:szCs w:val="20"/>
        </w:rPr>
        <w:t xml:space="preserve">на А.В. по делу А46-13715/19. </w:t>
      </w:r>
    </w:p>
    <w:p w14:paraId="59E209C7" w14:textId="77777777" w:rsidR="00E62AD3" w:rsidRDefault="00E62AD3" w:rsidP="00D26FF5">
      <w:pPr>
        <w:jc w:val="both"/>
        <w:rPr>
          <w:b/>
          <w:sz w:val="20"/>
          <w:szCs w:val="20"/>
        </w:rPr>
      </w:pPr>
    </w:p>
    <w:p w14:paraId="4F9E0D01" w14:textId="77777777" w:rsidR="00BF0FF3" w:rsidRDefault="00BF0FF3" w:rsidP="00D26F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10.21</w:t>
      </w:r>
    </w:p>
    <w:p w14:paraId="7D65C6E9" w14:textId="77777777" w:rsidR="00282532" w:rsidRDefault="00282532" w:rsidP="00282532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48CD9E5" w14:textId="77777777" w:rsidR="0056674D" w:rsidRPr="0056674D" w:rsidRDefault="00282532" w:rsidP="0056674D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 xml:space="preserve">арбитражного управляющего в </w:t>
      </w:r>
      <w:r w:rsidRPr="0056674D">
        <w:rPr>
          <w:sz w:val="20"/>
          <w:szCs w:val="20"/>
        </w:rPr>
        <w:t xml:space="preserve">деле о банкротстве </w:t>
      </w:r>
      <w:r w:rsidR="0056674D" w:rsidRPr="0056674D">
        <w:rPr>
          <w:sz w:val="20"/>
          <w:szCs w:val="20"/>
        </w:rPr>
        <w:t>Рябцева Н.О. по делу А53-33632/21 будет осуществляться до 29.10.2021.</w:t>
      </w:r>
    </w:p>
    <w:p w14:paraId="6A900CC4" w14:textId="77777777" w:rsidR="0056674D" w:rsidRPr="0056674D" w:rsidRDefault="0056674D" w:rsidP="0056674D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Выбор кандидатуры арбитражного управляющего в деле о банкротстве Бобриковой В.С. по делу А53-33608/21 будет осуществляться до 29.10.2021.</w:t>
      </w:r>
    </w:p>
    <w:p w14:paraId="3346AE98" w14:textId="77777777" w:rsidR="0056674D" w:rsidRPr="0056674D" w:rsidRDefault="0056674D" w:rsidP="0056674D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Выбор кандидатуры арбитражного управляющего в деле о банкротстве Рыбальченко А.В. по делу А53-31246/21 будет осуществляться до 29.10.2021.</w:t>
      </w:r>
    </w:p>
    <w:p w14:paraId="39A4CC92" w14:textId="77777777" w:rsidR="0056674D" w:rsidRPr="0056674D" w:rsidRDefault="0056674D" w:rsidP="0056674D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Выбор кандидатуры арбитражного управляющего в деле о банкротстве Журавлевой Т.Н. по делу А41-75422/21 будет осуществляться до 29.10.2021.</w:t>
      </w:r>
    </w:p>
    <w:p w14:paraId="0248BE3B" w14:textId="77777777" w:rsidR="00282532" w:rsidRDefault="0056674D" w:rsidP="0056674D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Выбор кандидатуры арбитражного управляющего в деле о банкротстве ООО «Монолит Иммобильяре» по делу А40-179595/21 будет осуществляться до 29.10.2021.</w:t>
      </w:r>
    </w:p>
    <w:p w14:paraId="3BB691F5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 xml:space="preserve">Выбор кандидатуры арбитражного управляющего </w:t>
      </w:r>
      <w:r w:rsidRPr="00CC76EE">
        <w:rPr>
          <w:sz w:val="20"/>
          <w:szCs w:val="20"/>
        </w:rPr>
        <w:t>в деле о банкротстве КПК «Успех» по делу А67-6560/21 будет осуществляться до 29.10.2021.</w:t>
      </w:r>
    </w:p>
    <w:p w14:paraId="660A4A82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Острикова А.Н. по делу А59-1118/21 будет осуществляться до 29.10.2021.</w:t>
      </w:r>
    </w:p>
    <w:p w14:paraId="33D93A4A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Печерцевой М.С. по делу А76-35944/21 будет осуществляться до 29.10.2021.</w:t>
      </w:r>
    </w:p>
    <w:p w14:paraId="2F9DF34A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Шпака М.О. по делу А76-19078/21 будет осуществляться до 29.10.2021.</w:t>
      </w:r>
    </w:p>
    <w:p w14:paraId="598B1F85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Горчинского В.Э. по делу А40-38330/16 будет осуществляться до 29.10.2021.</w:t>
      </w:r>
    </w:p>
    <w:p w14:paraId="49450FA7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Шарова С.К. по делу А40-82028/21 будет осуществляться до 29.10.2021.</w:t>
      </w:r>
    </w:p>
    <w:p w14:paraId="79764771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Арутюняна Х.А. по делу А32-54800/20 будет осуществляться до 29.10.2021.</w:t>
      </w:r>
    </w:p>
    <w:p w14:paraId="499FA8B8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Богдановой (Каменевой) Н.М. по делу А33-15689/21 будет осуществляться до 29.10.2021.</w:t>
      </w:r>
    </w:p>
    <w:p w14:paraId="0D187FA0" w14:textId="77777777" w:rsidR="00CC76EE" w:rsidRPr="00CC76EE" w:rsidRDefault="00CC76EE" w:rsidP="00CC76EE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Борисенко В.В. по делу А53-29814/21 будет осуществляться до 29.10.2021.</w:t>
      </w:r>
    </w:p>
    <w:p w14:paraId="7FE4DC5C" w14:textId="77777777" w:rsidR="00CC76EE" w:rsidRDefault="00CC76EE" w:rsidP="0056674D">
      <w:pPr>
        <w:jc w:val="both"/>
        <w:rPr>
          <w:sz w:val="20"/>
          <w:szCs w:val="20"/>
        </w:rPr>
      </w:pPr>
      <w:r w:rsidRPr="00CC76EE">
        <w:rPr>
          <w:sz w:val="20"/>
          <w:szCs w:val="20"/>
        </w:rPr>
        <w:t>Выбор кандидатуры арбитражного управляющего в деле о банкротстве Глыбина Д.И. по делу А63-16082/21 будет осуществляться до 29.10.2021.</w:t>
      </w:r>
    </w:p>
    <w:p w14:paraId="09E6C151" w14:textId="77777777" w:rsidR="00BF0FF3" w:rsidRPr="00BF0FF3" w:rsidRDefault="00BF0FF3" w:rsidP="00282532">
      <w:pPr>
        <w:jc w:val="both"/>
        <w:rPr>
          <w:sz w:val="20"/>
          <w:szCs w:val="20"/>
        </w:rPr>
      </w:pPr>
      <w:r w:rsidRPr="00BF0FF3">
        <w:rPr>
          <w:sz w:val="20"/>
          <w:szCs w:val="20"/>
        </w:rPr>
        <w:t>Решение:</w:t>
      </w:r>
    </w:p>
    <w:p w14:paraId="7492F8B2" w14:textId="77777777" w:rsidR="00BF0FF3" w:rsidRPr="0056674D" w:rsidRDefault="00BF0FF3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Маркова Максима Пав</w:t>
      </w:r>
      <w:r w:rsidR="004613A6" w:rsidRPr="0056674D">
        <w:rPr>
          <w:sz w:val="20"/>
          <w:szCs w:val="20"/>
        </w:rPr>
        <w:t>ловича в деле о банкротстве Боб</w:t>
      </w:r>
      <w:r w:rsidRPr="0056674D">
        <w:rPr>
          <w:sz w:val="20"/>
          <w:szCs w:val="20"/>
        </w:rPr>
        <w:t>риковой В.С. по делу А53-33608/21.</w:t>
      </w:r>
      <w:r w:rsidR="0056674D" w:rsidRPr="0056674D">
        <w:rPr>
          <w:sz w:val="20"/>
          <w:szCs w:val="20"/>
        </w:rPr>
        <w:t xml:space="preserve"> </w:t>
      </w:r>
    </w:p>
    <w:p w14:paraId="455BAE50" w14:textId="77777777" w:rsidR="0016153A" w:rsidRPr="0056674D" w:rsidRDefault="0016153A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Маркова Максима Павловича в деле о банкротстве Рыбальченко А.В. по делу А53-31246/21.</w:t>
      </w:r>
      <w:r w:rsidR="0056674D" w:rsidRPr="0056674D">
        <w:rPr>
          <w:sz w:val="20"/>
          <w:szCs w:val="20"/>
        </w:rPr>
        <w:t xml:space="preserve"> </w:t>
      </w:r>
    </w:p>
    <w:p w14:paraId="693B1165" w14:textId="77777777" w:rsidR="00E72419" w:rsidRPr="0056674D" w:rsidRDefault="00E72419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Бредихиной Софьи вячеславовны в деле о банкротстве Лукояновой С.В. по делу А40-195480/21.</w:t>
      </w:r>
    </w:p>
    <w:p w14:paraId="1A1743D5" w14:textId="77777777" w:rsidR="00DC2DB5" w:rsidRPr="0056674D" w:rsidRDefault="00DC2DB5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Бука Дмитрия Викторовича в деле о банкротстве ООО «Услуга» по делу А08-8567/21.</w:t>
      </w:r>
      <w:r w:rsidR="00282532" w:rsidRPr="0056674D">
        <w:rPr>
          <w:sz w:val="20"/>
          <w:szCs w:val="20"/>
        </w:rPr>
        <w:t xml:space="preserve"> </w:t>
      </w:r>
    </w:p>
    <w:p w14:paraId="09920AB0" w14:textId="77777777" w:rsidR="009A38E3" w:rsidRPr="0056674D" w:rsidRDefault="009A38E3" w:rsidP="00D26FF5">
      <w:pPr>
        <w:jc w:val="both"/>
        <w:rPr>
          <w:sz w:val="20"/>
          <w:szCs w:val="20"/>
        </w:rPr>
      </w:pPr>
      <w:r w:rsidRPr="0056674D">
        <w:rPr>
          <w:sz w:val="20"/>
          <w:szCs w:val="20"/>
        </w:rPr>
        <w:t>Предоставить кандидатуру Маркова Максима Павловича в деле о банкротстве Рябцева Н.О. по делу А53-33632/21.</w:t>
      </w:r>
      <w:r w:rsidR="0056674D" w:rsidRPr="0056674D">
        <w:rPr>
          <w:sz w:val="20"/>
          <w:szCs w:val="20"/>
        </w:rPr>
        <w:t xml:space="preserve"> </w:t>
      </w:r>
    </w:p>
    <w:p w14:paraId="42B0C047" w14:textId="77777777" w:rsidR="00BF0FF3" w:rsidRPr="00282532" w:rsidRDefault="005531A0" w:rsidP="00D26FF5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Котельничский молочный</w:t>
      </w:r>
      <w:r w:rsidR="00282532">
        <w:rPr>
          <w:sz w:val="20"/>
          <w:szCs w:val="20"/>
        </w:rPr>
        <w:t xml:space="preserve"> завод» по делу А32-30938/14. </w:t>
      </w:r>
    </w:p>
    <w:p w14:paraId="11CD426E" w14:textId="77777777" w:rsidR="005531A0" w:rsidRDefault="005531A0" w:rsidP="00D26FF5">
      <w:pPr>
        <w:jc w:val="both"/>
        <w:rPr>
          <w:sz w:val="20"/>
          <w:szCs w:val="20"/>
        </w:rPr>
      </w:pPr>
      <w:r w:rsidRPr="006074D6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350795" w:rsidRPr="006074D6">
        <w:rPr>
          <w:sz w:val="20"/>
          <w:szCs w:val="20"/>
        </w:rPr>
        <w:t xml:space="preserve"> Ецкало З.А. по делу А65-16685/21. </w:t>
      </w:r>
    </w:p>
    <w:p w14:paraId="0A7A3940" w14:textId="77777777" w:rsidR="005531A0" w:rsidRDefault="005531A0" w:rsidP="00EF0FCB">
      <w:pPr>
        <w:rPr>
          <w:b/>
          <w:sz w:val="20"/>
          <w:szCs w:val="20"/>
        </w:rPr>
      </w:pPr>
    </w:p>
    <w:p w14:paraId="0DF30413" w14:textId="77777777" w:rsidR="00382EC3" w:rsidRDefault="00382EC3" w:rsidP="00EF0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9.10.21</w:t>
      </w:r>
    </w:p>
    <w:p w14:paraId="3EF00CBE" w14:textId="77777777" w:rsidR="00282532" w:rsidRDefault="00282532" w:rsidP="00282532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A25A593" w14:textId="77777777" w:rsidR="00282532" w:rsidRDefault="00282532" w:rsidP="00282532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</w:t>
      </w:r>
      <w:r w:rsidRPr="00282532">
        <w:rPr>
          <w:sz w:val="20"/>
          <w:szCs w:val="20"/>
        </w:rPr>
        <w:t>арбитражного управляющего в деле о банкротстве ООО «БелСтрой» по делу А40-89877/21 будет осуществляться до 27.10.2021.</w:t>
      </w:r>
    </w:p>
    <w:p w14:paraId="314DB5FF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Лапшина С.В. по делу А57-15354/20 будет осуществляться до 27.10.2021.</w:t>
      </w:r>
    </w:p>
    <w:p w14:paraId="0D4BB6F4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Савзихановой Т.Н. по делу А40-14399/21 будет осуществляться до 27.10.2021.</w:t>
      </w:r>
    </w:p>
    <w:p w14:paraId="2CB674C6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Гасанова М.Г. по делу А50-30234/19 будет осуществляться до 27.10.2021.</w:t>
      </w:r>
    </w:p>
    <w:p w14:paraId="6EAAAA5E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Исмоиловой Н.Ю. по делу А40-223114/20 будет осуществляться до 27.10.2021.</w:t>
      </w:r>
    </w:p>
    <w:p w14:paraId="2456BB35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Джафарова Р.С. по делу А53-29817/21 будет осуществляться до 27.10.2021.</w:t>
      </w:r>
    </w:p>
    <w:p w14:paraId="2E5898D4" w14:textId="77777777" w:rsidR="0069350C" w:rsidRPr="0069350C" w:rsidRDefault="0069350C" w:rsidP="00282532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ИП Бибиковой Е.А. по делу А27-20134/20 будет осуществляться до 27.10.2021.</w:t>
      </w:r>
    </w:p>
    <w:p w14:paraId="17EBB5D0" w14:textId="77777777" w:rsidR="00382EC3" w:rsidRPr="00282532" w:rsidRDefault="00382EC3" w:rsidP="00282532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Решение:</w:t>
      </w:r>
    </w:p>
    <w:p w14:paraId="48AABA43" w14:textId="77777777" w:rsidR="00382EC3" w:rsidRPr="00282532" w:rsidRDefault="00382EC3" w:rsidP="00282532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Предоставить кандидатуру Зубова Виталия Викто</w:t>
      </w:r>
      <w:r w:rsidR="00044DFA" w:rsidRPr="00282532">
        <w:rPr>
          <w:sz w:val="20"/>
          <w:szCs w:val="20"/>
        </w:rPr>
        <w:t xml:space="preserve">ровича в деле о банкротстве ООО </w:t>
      </w:r>
      <w:r w:rsidRPr="00282532">
        <w:rPr>
          <w:sz w:val="20"/>
          <w:szCs w:val="20"/>
        </w:rPr>
        <w:t>«Экспериментальное» по делу А</w:t>
      </w:r>
      <w:r w:rsidR="00044DFA" w:rsidRPr="00282532">
        <w:rPr>
          <w:sz w:val="20"/>
          <w:szCs w:val="20"/>
        </w:rPr>
        <w:t>47-6760/16.</w:t>
      </w:r>
      <w:r w:rsidR="00B559BC" w:rsidRPr="00282532">
        <w:rPr>
          <w:sz w:val="20"/>
          <w:szCs w:val="20"/>
        </w:rPr>
        <w:t xml:space="preserve"> </w:t>
      </w:r>
    </w:p>
    <w:p w14:paraId="58B8840A" w14:textId="77777777" w:rsidR="00095D2F" w:rsidRPr="00282532" w:rsidRDefault="00095D2F" w:rsidP="00044DFA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Предоставить кандидатуру Орлова Максима Евгеньевича в деле о банкротстве Горбунова В.П. по делу А63-14309/21.</w:t>
      </w:r>
      <w:r w:rsidR="00E10058" w:rsidRPr="00282532">
        <w:rPr>
          <w:sz w:val="20"/>
          <w:szCs w:val="20"/>
        </w:rPr>
        <w:t xml:space="preserve"> </w:t>
      </w:r>
    </w:p>
    <w:p w14:paraId="39AE5C75" w14:textId="77777777" w:rsidR="00F16895" w:rsidRPr="00282532" w:rsidRDefault="00F16895" w:rsidP="00044DFA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Предоставить кандидатуру Одобеску Анны Валерьевны в деле</w:t>
      </w:r>
      <w:r w:rsidR="002D42A7" w:rsidRPr="00282532">
        <w:rPr>
          <w:sz w:val="20"/>
          <w:szCs w:val="20"/>
        </w:rPr>
        <w:t xml:space="preserve"> </w:t>
      </w:r>
      <w:r w:rsidRPr="00282532">
        <w:rPr>
          <w:sz w:val="20"/>
          <w:szCs w:val="20"/>
        </w:rPr>
        <w:t>о банкротстве Лешковой С.Г. по делу А41-69934/21.</w:t>
      </w:r>
      <w:r w:rsidR="009615F8" w:rsidRPr="00282532">
        <w:rPr>
          <w:sz w:val="20"/>
          <w:szCs w:val="20"/>
        </w:rPr>
        <w:t xml:space="preserve"> </w:t>
      </w:r>
    </w:p>
    <w:p w14:paraId="711DD2C3" w14:textId="77777777" w:rsidR="00BF0FF3" w:rsidRDefault="00BF0FF3" w:rsidP="00044DFA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Предоставить кандидатуру Щербика Виктора Александровича в деле о банкротстве ООО «БелСтрой» по делу А40-89877/21.</w:t>
      </w:r>
      <w:r w:rsidR="00282532">
        <w:rPr>
          <w:sz w:val="20"/>
          <w:szCs w:val="20"/>
        </w:rPr>
        <w:t xml:space="preserve"> </w:t>
      </w:r>
    </w:p>
    <w:p w14:paraId="202B7003" w14:textId="77777777" w:rsidR="003A659C" w:rsidRPr="00BB634F" w:rsidRDefault="003A659C" w:rsidP="00044DFA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 КПК «Сибирский Сберегательный Союз Регионов»</w:t>
      </w:r>
      <w:r w:rsidR="00BB634F" w:rsidRPr="00BB634F">
        <w:rPr>
          <w:sz w:val="20"/>
          <w:szCs w:val="20"/>
        </w:rPr>
        <w:t xml:space="preserve"> по делу А04-6783/19. </w:t>
      </w:r>
    </w:p>
    <w:p w14:paraId="3D74EF98" w14:textId="77777777" w:rsidR="003A659C" w:rsidRDefault="003A659C" w:rsidP="00044DFA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 ООО «Толтех»</w:t>
      </w:r>
      <w:r w:rsidR="00BB634F" w:rsidRPr="00BB634F">
        <w:rPr>
          <w:sz w:val="20"/>
          <w:szCs w:val="20"/>
        </w:rPr>
        <w:t xml:space="preserve"> по делу А23-798//20. </w:t>
      </w:r>
    </w:p>
    <w:p w14:paraId="4A185F27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Кузнецов</w:t>
      </w:r>
      <w:r w:rsidR="008069E5">
        <w:rPr>
          <w:sz w:val="20"/>
          <w:szCs w:val="20"/>
        </w:rPr>
        <w:t xml:space="preserve">ой Н.В. по делу А60-66796/19. </w:t>
      </w:r>
    </w:p>
    <w:p w14:paraId="24073934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Крижановског</w:t>
      </w:r>
      <w:r w:rsidR="005C721A">
        <w:rPr>
          <w:sz w:val="20"/>
          <w:szCs w:val="20"/>
        </w:rPr>
        <w:t xml:space="preserve">о А.Б. по делу А40-204988/19. </w:t>
      </w:r>
    </w:p>
    <w:p w14:paraId="442A5828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Кокурки</w:t>
      </w:r>
      <w:r w:rsidR="005C721A">
        <w:rPr>
          <w:sz w:val="20"/>
          <w:szCs w:val="20"/>
        </w:rPr>
        <w:t xml:space="preserve">на К.А. по делу А56-63371/19. </w:t>
      </w:r>
    </w:p>
    <w:p w14:paraId="2784CF53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Колпак</w:t>
      </w:r>
      <w:r w:rsidR="008069E5">
        <w:rPr>
          <w:sz w:val="20"/>
          <w:szCs w:val="20"/>
        </w:rPr>
        <w:t xml:space="preserve">ова П.И. по делу А34-3212/21. </w:t>
      </w:r>
    </w:p>
    <w:p w14:paraId="2D125FFF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Кобзар</w:t>
      </w:r>
      <w:r w:rsidR="005C721A">
        <w:rPr>
          <w:sz w:val="20"/>
          <w:szCs w:val="20"/>
        </w:rPr>
        <w:t xml:space="preserve">ь Д.О. по делу А40-200562/21. </w:t>
      </w:r>
    </w:p>
    <w:p w14:paraId="34F97FFF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Заремск</w:t>
      </w:r>
      <w:r w:rsidR="008069E5">
        <w:rPr>
          <w:sz w:val="20"/>
          <w:szCs w:val="20"/>
        </w:rPr>
        <w:t xml:space="preserve">ого В.Ю. по делу А03-1253/20. </w:t>
      </w:r>
    </w:p>
    <w:p w14:paraId="62B0229D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Зарипов</w:t>
      </w:r>
      <w:r w:rsidR="005C721A">
        <w:rPr>
          <w:sz w:val="20"/>
          <w:szCs w:val="20"/>
        </w:rPr>
        <w:t xml:space="preserve">ой Г.Н. по делу А65-23374/21. </w:t>
      </w:r>
    </w:p>
    <w:p w14:paraId="1A2CDE18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Перфилье</w:t>
      </w:r>
      <w:r w:rsidR="008069E5">
        <w:rPr>
          <w:sz w:val="20"/>
          <w:szCs w:val="20"/>
        </w:rPr>
        <w:t xml:space="preserve">ва К.Э. по делу А46-10203/21. </w:t>
      </w:r>
    </w:p>
    <w:p w14:paraId="4650F843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ООО «Развитие»</w:t>
      </w:r>
      <w:r w:rsidR="008069E5">
        <w:rPr>
          <w:sz w:val="20"/>
          <w:szCs w:val="20"/>
        </w:rPr>
        <w:t xml:space="preserve"> по делу А13-19465/19. </w:t>
      </w:r>
    </w:p>
    <w:p w14:paraId="2B510F5D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Атапина А.В. по делу А41-13883/18.13</w:t>
      </w:r>
    </w:p>
    <w:p w14:paraId="5FC72146" w14:textId="77777777" w:rsidR="00EA0E57" w:rsidRPr="008069E5" w:rsidRDefault="00EA0E57" w:rsidP="00044DFA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8069E5">
        <w:rPr>
          <w:sz w:val="20"/>
          <w:szCs w:val="20"/>
        </w:rPr>
        <w:t xml:space="preserve"> Марченкова С.А. по делу А46-9345/19. </w:t>
      </w:r>
    </w:p>
    <w:p w14:paraId="755466FF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Голомолзин</w:t>
      </w:r>
      <w:r w:rsidR="005C721A">
        <w:rPr>
          <w:sz w:val="20"/>
          <w:szCs w:val="20"/>
        </w:rPr>
        <w:t xml:space="preserve">ой О.Г. по делу А60-43838/21. </w:t>
      </w:r>
    </w:p>
    <w:p w14:paraId="42004C68" w14:textId="77777777" w:rsidR="00EA0E57" w:rsidRPr="005C721A" w:rsidRDefault="00EA0E57" w:rsidP="00044DF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C721A" w:rsidRPr="005C721A">
        <w:rPr>
          <w:sz w:val="20"/>
          <w:szCs w:val="20"/>
        </w:rPr>
        <w:t xml:space="preserve"> Шахтахтинск</w:t>
      </w:r>
      <w:r w:rsidR="005C721A">
        <w:rPr>
          <w:sz w:val="20"/>
          <w:szCs w:val="20"/>
        </w:rPr>
        <w:t xml:space="preserve">ой М.А. по делу А40-22086/20. </w:t>
      </w:r>
    </w:p>
    <w:p w14:paraId="208010B8" w14:textId="77777777" w:rsidR="00382EC3" w:rsidRDefault="00382EC3" w:rsidP="00EF0FCB">
      <w:pPr>
        <w:rPr>
          <w:b/>
          <w:sz w:val="20"/>
          <w:szCs w:val="20"/>
        </w:rPr>
      </w:pPr>
    </w:p>
    <w:p w14:paraId="6C0E1BA3" w14:textId="77777777" w:rsidR="00895577" w:rsidRDefault="00895577" w:rsidP="00EF0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8.10.21</w:t>
      </w:r>
    </w:p>
    <w:p w14:paraId="74473047" w14:textId="77777777" w:rsidR="00E10058" w:rsidRDefault="00E10058" w:rsidP="00EF0FCB">
      <w:pPr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A13FB91" w14:textId="77777777" w:rsidR="00E10058" w:rsidRPr="00E10058" w:rsidRDefault="00E10058" w:rsidP="00E10058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lastRenderedPageBreak/>
        <w:t xml:space="preserve">Выбор кандидатуры арбитражного управляющего в </w:t>
      </w:r>
      <w:r w:rsidRPr="00E10058">
        <w:rPr>
          <w:sz w:val="20"/>
          <w:szCs w:val="20"/>
        </w:rPr>
        <w:t>деле о банкротстве Останиной А.А. по делу А60-52067/21 будет осуществляться до 26.10.2021.</w:t>
      </w:r>
    </w:p>
    <w:p w14:paraId="1BA6D98C" w14:textId="77777777" w:rsidR="00E10058" w:rsidRPr="00E10058" w:rsidRDefault="00E10058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Выбор кандидатуры арбитражного управляющего в деле о банкротстве Сим Э. по делу А40-200104/21 будет осуществляться до 26.10.2021.</w:t>
      </w:r>
    </w:p>
    <w:p w14:paraId="6AF48A9A" w14:textId="77777777" w:rsidR="00E10058" w:rsidRPr="00E10058" w:rsidRDefault="00E10058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Выбор кандидатуры арбитражного управляющего в деле о банкротстве Шабалина Н.В. по делу А40-221382/21 будет осуществляться до 26.10.2021.</w:t>
      </w:r>
    </w:p>
    <w:p w14:paraId="42761F5F" w14:textId="77777777" w:rsidR="00E10058" w:rsidRPr="00E10058" w:rsidRDefault="00E10058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Выбор кандидатуры арбитражного управляющего в деле о банкротстве Петрик-Гайворонского Г.Б. по делу А41-73676/21 будет осуществляться до 26.10.2021.</w:t>
      </w:r>
    </w:p>
    <w:p w14:paraId="489E48DE" w14:textId="77777777" w:rsidR="00E10058" w:rsidRPr="00E10058" w:rsidRDefault="00E10058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Выбор кандидатуры арбитражного управляющего в деле о банкротстве Ларкина С.В. по делу А40-218592/21 будет осуществляться до 26.10.2021.</w:t>
      </w:r>
    </w:p>
    <w:p w14:paraId="7B5E3FD1" w14:textId="77777777" w:rsidR="00E10058" w:rsidRDefault="00E10058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Выбор кандидатуры арбитражного управляющего в деле о банкротстве Горбунова В.П. по делу А63-14309/21 будет осуществляться до 26.10.2021.</w:t>
      </w:r>
    </w:p>
    <w:p w14:paraId="69C32697" w14:textId="77777777" w:rsidR="003F35C1" w:rsidRPr="003F35C1" w:rsidRDefault="003F35C1" w:rsidP="00282532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82532" w:rsidRPr="003F35C1">
        <w:rPr>
          <w:sz w:val="20"/>
          <w:szCs w:val="20"/>
        </w:rPr>
        <w:t>ООО «Услуга» по делу А08-8567/21</w:t>
      </w:r>
      <w:r w:rsidRPr="003F35C1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будет осуществляться до 26.10.2021.</w:t>
      </w:r>
      <w:r w:rsidRPr="003F35C1">
        <w:rPr>
          <w:sz w:val="20"/>
          <w:szCs w:val="20"/>
        </w:rPr>
        <w:t xml:space="preserve"> </w:t>
      </w:r>
    </w:p>
    <w:p w14:paraId="7EAC5DD2" w14:textId="77777777" w:rsidR="00282532" w:rsidRPr="003F35C1" w:rsidRDefault="003F35C1" w:rsidP="00282532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82532" w:rsidRPr="003F35C1">
        <w:rPr>
          <w:sz w:val="20"/>
          <w:szCs w:val="20"/>
        </w:rPr>
        <w:t>Ясонова Э.Е. по делу А72-7288/21</w:t>
      </w:r>
      <w:r w:rsidRPr="003F35C1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будет осуществляться до 26.10.2021.</w:t>
      </w:r>
    </w:p>
    <w:p w14:paraId="359841DE" w14:textId="77777777" w:rsidR="00282532" w:rsidRPr="003F35C1" w:rsidRDefault="003F35C1" w:rsidP="00282532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82532" w:rsidRPr="003F35C1">
        <w:rPr>
          <w:sz w:val="20"/>
          <w:szCs w:val="20"/>
        </w:rPr>
        <w:t>Тхакахова З.А. по делу А01-3664/21</w:t>
      </w:r>
      <w:r w:rsidRPr="003F35C1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будет осуществляться до 26.10.2021.</w:t>
      </w:r>
    </w:p>
    <w:p w14:paraId="2D23AFCD" w14:textId="77777777" w:rsidR="00282532" w:rsidRPr="003F35C1" w:rsidRDefault="003F35C1" w:rsidP="00282532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82532" w:rsidRPr="003F35C1">
        <w:rPr>
          <w:sz w:val="20"/>
          <w:szCs w:val="20"/>
        </w:rPr>
        <w:t>ООО «МайндСофт» по делу А40-210173/20</w:t>
      </w:r>
      <w:r w:rsidRPr="003F35C1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будет осуществляться до 26.10.2021.</w:t>
      </w:r>
    </w:p>
    <w:p w14:paraId="4D1C1042" w14:textId="77777777" w:rsidR="00282532" w:rsidRDefault="003F35C1" w:rsidP="00E10058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82532" w:rsidRPr="003F35C1">
        <w:rPr>
          <w:sz w:val="20"/>
          <w:szCs w:val="20"/>
        </w:rPr>
        <w:t>Жарковой Н.В. по делу А40-208661/21</w:t>
      </w:r>
      <w:r w:rsidRPr="003F35C1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будет осуществляться до 26.10.2021.</w:t>
      </w:r>
    </w:p>
    <w:p w14:paraId="48A88413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Королевой (Беляевой) Р.В. по делу А13-9475/20 будет осуществляться до 26.10.2021.</w:t>
      </w:r>
    </w:p>
    <w:p w14:paraId="03DFAD6A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Корчака Я.К. по делу А51-1331/19 будет осуществляться до 26.10.2021.</w:t>
      </w:r>
    </w:p>
    <w:p w14:paraId="370C6D30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КПК «Русфин-Кредит» по делу А40-70399/20 будет осуществляться до 26.10.2021.</w:t>
      </w:r>
    </w:p>
    <w:p w14:paraId="72C58E52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Савинова А.В. по делу А66-13511/21 будет осуществляться до 26.10.2021.</w:t>
      </w:r>
    </w:p>
    <w:p w14:paraId="1FF1CF5C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Тищенко И.А. по делу А45-42528/19 будет осуществляться до 26.10.2021.</w:t>
      </w:r>
    </w:p>
    <w:p w14:paraId="1AACC1BC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Тяпкиной И.С. по делу А40-181051/21 будет осуществляться до 26.10.2021.</w:t>
      </w:r>
    </w:p>
    <w:p w14:paraId="7090FD72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Павловой Е.Е. по делу А10-4741/21 будет осуществляться до 26.10.2021.</w:t>
      </w:r>
    </w:p>
    <w:p w14:paraId="0557E871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Чалого П.В. по делу А14-2757/20 будет осуществляться до 26.10.2021.</w:t>
      </w:r>
    </w:p>
    <w:p w14:paraId="187CEB6E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Хасиятуллова И.Т. по делу А72-7565/21 будет осуществляться до 26.10.2021.</w:t>
      </w:r>
    </w:p>
    <w:p w14:paraId="0B608D2B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Четвериковой Л.Н. по делу А40-177654/19 будет осуществляться до 26.10.2021.</w:t>
      </w:r>
    </w:p>
    <w:p w14:paraId="12145290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Гинесина В.А. по делу А81-8055/20 будет осуществляться до 26.10.2021.</w:t>
      </w:r>
    </w:p>
    <w:p w14:paraId="30B00AAC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Бычковой Т.И. по делу А40-178595/21 будет осуществляться до 26.10.2021.</w:t>
      </w:r>
    </w:p>
    <w:p w14:paraId="6C963057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ООО «Бизнесгрупп» по делу А40-209192/21 будет осуществляться до 26.10.2021.</w:t>
      </w:r>
    </w:p>
    <w:p w14:paraId="58C95ADC" w14:textId="77777777" w:rsidR="0069350C" w:rsidRPr="0069350C" w:rsidRDefault="0069350C" w:rsidP="0069350C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ООО «Рассвет» по делу А40-172109/21 будет осуществляться до 26.10.2021.</w:t>
      </w:r>
    </w:p>
    <w:p w14:paraId="3FAFA16F" w14:textId="77777777" w:rsidR="0069350C" w:rsidRPr="003F35C1" w:rsidRDefault="0069350C" w:rsidP="00E10058">
      <w:pPr>
        <w:jc w:val="both"/>
        <w:rPr>
          <w:sz w:val="20"/>
          <w:szCs w:val="20"/>
        </w:rPr>
      </w:pPr>
      <w:r w:rsidRPr="0069350C">
        <w:rPr>
          <w:sz w:val="20"/>
          <w:szCs w:val="20"/>
        </w:rPr>
        <w:t>Выбор кандидатуры арбитражного управляющего в деле о банкротстве ООО «Генерал» по делу А40-204333/21 будет осуществляться до 26.10.2021.</w:t>
      </w:r>
    </w:p>
    <w:p w14:paraId="4FD0EE4C" w14:textId="77777777" w:rsidR="00895577" w:rsidRPr="00895577" w:rsidRDefault="00895577" w:rsidP="00EF0FCB">
      <w:pPr>
        <w:rPr>
          <w:sz w:val="20"/>
          <w:szCs w:val="20"/>
        </w:rPr>
      </w:pPr>
      <w:r w:rsidRPr="00895577">
        <w:rPr>
          <w:sz w:val="20"/>
          <w:szCs w:val="20"/>
        </w:rPr>
        <w:t>Решение:</w:t>
      </w:r>
    </w:p>
    <w:p w14:paraId="1D52C4AF" w14:textId="77777777" w:rsidR="00895577" w:rsidRPr="00E10058" w:rsidRDefault="00895577" w:rsidP="00895577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Предоставить кандидатуру Дронова Олега Владимировича в деле о банкротстве</w:t>
      </w:r>
      <w:r w:rsidR="00984D9F">
        <w:rPr>
          <w:sz w:val="20"/>
          <w:szCs w:val="20"/>
        </w:rPr>
        <w:t xml:space="preserve"> </w:t>
      </w:r>
      <w:r w:rsidRPr="00E10058">
        <w:rPr>
          <w:sz w:val="20"/>
          <w:szCs w:val="20"/>
        </w:rPr>
        <w:t>Ларкина С.В. по делу А40-218592/21.</w:t>
      </w:r>
      <w:r w:rsidR="00E10058">
        <w:rPr>
          <w:sz w:val="20"/>
          <w:szCs w:val="20"/>
        </w:rPr>
        <w:t xml:space="preserve"> </w:t>
      </w:r>
    </w:p>
    <w:p w14:paraId="0B5036B5" w14:textId="77777777" w:rsidR="00895577" w:rsidRPr="00B559BC" w:rsidRDefault="00895577" w:rsidP="00895577">
      <w:pPr>
        <w:jc w:val="both"/>
        <w:rPr>
          <w:sz w:val="20"/>
          <w:szCs w:val="20"/>
        </w:rPr>
      </w:pPr>
      <w:r w:rsidRPr="00B559BC">
        <w:rPr>
          <w:sz w:val="20"/>
          <w:szCs w:val="20"/>
        </w:rPr>
        <w:t>Предоставить кандидатуру Коваленко Кирилла Викторовича в деле о банкротстве Ковалёвой А.А. по делу А53-33042/21.</w:t>
      </w:r>
      <w:r w:rsidR="00B559BC">
        <w:rPr>
          <w:sz w:val="20"/>
          <w:szCs w:val="20"/>
        </w:rPr>
        <w:t xml:space="preserve"> </w:t>
      </w:r>
    </w:p>
    <w:p w14:paraId="1F4F7C06" w14:textId="77777777" w:rsidR="00044DFA" w:rsidRPr="00E10058" w:rsidRDefault="00044DFA" w:rsidP="00895577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Предоставить канидатуру Саца Артёма Юрьевича в деле о банкротстве Останиной А.А. по делу А60-52067/21.</w:t>
      </w:r>
      <w:r w:rsidR="00E10058">
        <w:rPr>
          <w:sz w:val="20"/>
          <w:szCs w:val="20"/>
        </w:rPr>
        <w:t xml:space="preserve"> </w:t>
      </w:r>
    </w:p>
    <w:p w14:paraId="4755A37B" w14:textId="77777777" w:rsidR="006D4078" w:rsidRPr="00E10058" w:rsidRDefault="006D4078" w:rsidP="00895577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Предоставить кандидатуру Рязанцева Михаила Арнольдовича в деле о банкротстве Сим Э. по делу А40-200104/21.</w:t>
      </w:r>
      <w:r w:rsidR="00E10058">
        <w:rPr>
          <w:sz w:val="20"/>
          <w:szCs w:val="20"/>
        </w:rPr>
        <w:t xml:space="preserve"> </w:t>
      </w:r>
    </w:p>
    <w:p w14:paraId="3B6D9374" w14:textId="77777777" w:rsidR="0056360D" w:rsidRPr="00E10058" w:rsidRDefault="0056360D" w:rsidP="00895577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t>Предоставить кандидатуру Падалицы Анны Васильевны в деле о банкротстве Шабалина Н.В. по делу А40-221382/21.</w:t>
      </w:r>
      <w:r w:rsidR="00E10058">
        <w:rPr>
          <w:sz w:val="20"/>
          <w:szCs w:val="20"/>
        </w:rPr>
        <w:t xml:space="preserve"> </w:t>
      </w:r>
    </w:p>
    <w:p w14:paraId="75BEA6F3" w14:textId="77777777" w:rsidR="001B7795" w:rsidRPr="00E10058" w:rsidRDefault="001B7795" w:rsidP="00895577">
      <w:pPr>
        <w:jc w:val="both"/>
        <w:rPr>
          <w:sz w:val="20"/>
          <w:szCs w:val="20"/>
        </w:rPr>
      </w:pPr>
      <w:r w:rsidRPr="00E10058">
        <w:rPr>
          <w:sz w:val="20"/>
          <w:szCs w:val="20"/>
        </w:rPr>
        <w:lastRenderedPageBreak/>
        <w:t>Предоставить кандидатуру Рязанцева Михаила Арнольдовича в деле о банкротстве Петрик-Гайворонского Г.Б. по делу А41-73676/21.</w:t>
      </w:r>
      <w:r w:rsidR="00E10058">
        <w:rPr>
          <w:sz w:val="20"/>
          <w:szCs w:val="20"/>
        </w:rPr>
        <w:t xml:space="preserve"> </w:t>
      </w:r>
    </w:p>
    <w:p w14:paraId="2E17A201" w14:textId="77777777" w:rsidR="0040354C" w:rsidRDefault="0040354C" w:rsidP="00895577">
      <w:pPr>
        <w:jc w:val="both"/>
        <w:rPr>
          <w:sz w:val="20"/>
          <w:szCs w:val="20"/>
        </w:rPr>
      </w:pPr>
      <w:r w:rsidRPr="009615F8">
        <w:rPr>
          <w:sz w:val="20"/>
          <w:szCs w:val="20"/>
        </w:rPr>
        <w:t>Предоставить кандидатуру Гутникова Кирилла Александровича в деле о банкротстве Бандуры И.В. по делу А33-20461/21.</w:t>
      </w:r>
      <w:r w:rsidR="009615F8">
        <w:rPr>
          <w:sz w:val="20"/>
          <w:szCs w:val="20"/>
        </w:rPr>
        <w:t xml:space="preserve"> </w:t>
      </w:r>
    </w:p>
    <w:p w14:paraId="5BAEBF3A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Жу</w:t>
      </w:r>
      <w:r w:rsidR="00BB634F" w:rsidRPr="00BB634F">
        <w:rPr>
          <w:sz w:val="20"/>
          <w:szCs w:val="20"/>
        </w:rPr>
        <w:t xml:space="preserve">рик В.Б. по делу А57-2251/21. </w:t>
      </w:r>
    </w:p>
    <w:p w14:paraId="59EAFD1E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Горли</w:t>
      </w:r>
      <w:r w:rsidR="00BB634F" w:rsidRPr="00BB634F">
        <w:rPr>
          <w:sz w:val="20"/>
          <w:szCs w:val="20"/>
        </w:rPr>
        <w:t xml:space="preserve">ной Е.И. по делу А48-5828/20. </w:t>
      </w:r>
    </w:p>
    <w:p w14:paraId="26FD5B11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Красно</w:t>
      </w:r>
      <w:r w:rsidR="00BB634F" w:rsidRPr="00BB634F">
        <w:rPr>
          <w:sz w:val="20"/>
          <w:szCs w:val="20"/>
        </w:rPr>
        <w:t xml:space="preserve">ва С.Я. по делу А60-28331/21. </w:t>
      </w:r>
    </w:p>
    <w:p w14:paraId="609B559E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Дашковской Л.С. по делу А70-1</w:t>
      </w:r>
      <w:r w:rsidR="00BB634F" w:rsidRPr="00BB634F">
        <w:rPr>
          <w:sz w:val="20"/>
          <w:szCs w:val="20"/>
        </w:rPr>
        <w:t xml:space="preserve">8876/21. </w:t>
      </w:r>
    </w:p>
    <w:p w14:paraId="42308250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ИП Громили</w:t>
      </w:r>
      <w:r w:rsidR="00BB634F" w:rsidRPr="00BB634F">
        <w:rPr>
          <w:sz w:val="20"/>
          <w:szCs w:val="20"/>
        </w:rPr>
        <w:t xml:space="preserve">на С.Ю. по делу А75-20767/17. </w:t>
      </w:r>
    </w:p>
    <w:p w14:paraId="5A0410D3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Харчен</w:t>
      </w:r>
      <w:r w:rsidR="00BB634F" w:rsidRPr="00BB634F">
        <w:rPr>
          <w:sz w:val="20"/>
          <w:szCs w:val="20"/>
        </w:rPr>
        <w:t xml:space="preserve">ко О.О. по делу А36-14399/18. </w:t>
      </w:r>
    </w:p>
    <w:p w14:paraId="69065FB8" w14:textId="77777777" w:rsidR="003A659C" w:rsidRPr="00BB634F" w:rsidRDefault="003A659C" w:rsidP="00895577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Голба</w:t>
      </w:r>
      <w:r w:rsidR="00BB634F" w:rsidRPr="00BB634F">
        <w:rPr>
          <w:sz w:val="20"/>
          <w:szCs w:val="20"/>
        </w:rPr>
        <w:t xml:space="preserve">н О.А. по делу А40-217736/20. </w:t>
      </w:r>
    </w:p>
    <w:p w14:paraId="3492F35B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Богдановой (Каменево</w:t>
      </w:r>
      <w:r w:rsidR="00BB634F" w:rsidRPr="00BB634F">
        <w:rPr>
          <w:sz w:val="20"/>
          <w:szCs w:val="20"/>
        </w:rPr>
        <w:t xml:space="preserve">й) Н.М. по делу А33-15689/21. </w:t>
      </w:r>
    </w:p>
    <w:p w14:paraId="048EB7EA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Чирко</w:t>
      </w:r>
      <w:r w:rsidR="00BB634F" w:rsidRPr="00BB634F">
        <w:rPr>
          <w:sz w:val="20"/>
          <w:szCs w:val="20"/>
        </w:rPr>
        <w:t xml:space="preserve">вой А.С. по делу А58-3890/21. </w:t>
      </w:r>
    </w:p>
    <w:p w14:paraId="723234EA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Аттинк С.М. по делу А33-36009/20.</w:t>
      </w:r>
      <w:r w:rsidR="00BB634F" w:rsidRPr="00BB634F">
        <w:rPr>
          <w:sz w:val="20"/>
          <w:szCs w:val="20"/>
        </w:rPr>
        <w:t xml:space="preserve"> </w:t>
      </w:r>
    </w:p>
    <w:p w14:paraId="0B24FBF5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Ольшевского Э.Х. по делу А51-1260/20. </w:t>
      </w:r>
    </w:p>
    <w:p w14:paraId="24E29EBA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Малиашвил</w:t>
      </w:r>
      <w:r w:rsidR="00BB634F" w:rsidRPr="00BB634F">
        <w:rPr>
          <w:sz w:val="20"/>
          <w:szCs w:val="20"/>
        </w:rPr>
        <w:t xml:space="preserve">и Г.Н. по делу А40-242524/15. </w:t>
      </w:r>
    </w:p>
    <w:p w14:paraId="24F00C4E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Танков</w:t>
      </w:r>
      <w:r w:rsidR="00BB634F" w:rsidRPr="00BB634F">
        <w:rPr>
          <w:sz w:val="20"/>
          <w:szCs w:val="20"/>
        </w:rPr>
        <w:t xml:space="preserve">ой Т.С. по делу А03-12139/21. </w:t>
      </w:r>
    </w:p>
    <w:p w14:paraId="2814D1CC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ООО «Вилс»</w:t>
      </w:r>
      <w:r w:rsidR="00BB634F" w:rsidRPr="00BB634F">
        <w:rPr>
          <w:sz w:val="20"/>
          <w:szCs w:val="20"/>
        </w:rPr>
        <w:t xml:space="preserve"> по делу А53-12910/21. </w:t>
      </w:r>
    </w:p>
    <w:p w14:paraId="41C14132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Филин</w:t>
      </w:r>
      <w:r w:rsidR="00BB634F" w:rsidRPr="00BB634F">
        <w:rPr>
          <w:sz w:val="20"/>
          <w:szCs w:val="20"/>
        </w:rPr>
        <w:t xml:space="preserve">ой П.Н. по делу А40-11051/21. </w:t>
      </w:r>
    </w:p>
    <w:p w14:paraId="2DEEFCF2" w14:textId="77777777" w:rsidR="003A659C" w:rsidRPr="00BB634F" w:rsidRDefault="003A659C" w:rsidP="003A659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427A8" w:rsidRPr="00BB634F">
        <w:rPr>
          <w:sz w:val="20"/>
          <w:szCs w:val="20"/>
        </w:rPr>
        <w:t xml:space="preserve"> Смокаре</w:t>
      </w:r>
      <w:r w:rsidR="00BB634F" w:rsidRPr="00BB634F">
        <w:rPr>
          <w:sz w:val="20"/>
          <w:szCs w:val="20"/>
        </w:rPr>
        <w:t xml:space="preserve">вой М.К. по делу А84-2608/20. </w:t>
      </w:r>
    </w:p>
    <w:p w14:paraId="446AAB54" w14:textId="77777777" w:rsidR="00895577" w:rsidRDefault="00895577" w:rsidP="00EF0FCB">
      <w:pPr>
        <w:rPr>
          <w:b/>
          <w:sz w:val="20"/>
          <w:szCs w:val="20"/>
        </w:rPr>
      </w:pPr>
    </w:p>
    <w:p w14:paraId="4B3B8012" w14:textId="77777777" w:rsidR="001D3228" w:rsidRDefault="001D3228" w:rsidP="00EF0F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5.10.21</w:t>
      </w:r>
    </w:p>
    <w:p w14:paraId="44AD021D" w14:textId="77777777" w:rsidR="001D3228" w:rsidRPr="00EF0FCB" w:rsidRDefault="001D3228" w:rsidP="00803A26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>Сообщение:</w:t>
      </w:r>
    </w:p>
    <w:p w14:paraId="3C36E8A1" w14:textId="77777777" w:rsidR="001D3228" w:rsidRDefault="001D3228" w:rsidP="00803A26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Сапунова Н.П. по делу </w:t>
      </w:r>
      <w:r w:rsidRPr="001D3228">
        <w:rPr>
          <w:sz w:val="20"/>
          <w:szCs w:val="20"/>
        </w:rPr>
        <w:t xml:space="preserve">А23-6746/20 </w:t>
      </w:r>
      <w:r w:rsidRPr="00EF0FCB">
        <w:rPr>
          <w:sz w:val="20"/>
          <w:szCs w:val="20"/>
        </w:rPr>
        <w:t>будет осуществляться до 22.10.2021.</w:t>
      </w:r>
    </w:p>
    <w:p w14:paraId="21873704" w14:textId="77777777" w:rsidR="00B559BC" w:rsidRDefault="00B559BC" w:rsidP="00803A26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>Выбор кандидатуры арбитражного управ</w:t>
      </w:r>
      <w:r w:rsidRPr="00B559BC">
        <w:rPr>
          <w:sz w:val="20"/>
          <w:szCs w:val="20"/>
        </w:rPr>
        <w:t>ляющего в деле о банкротстве</w:t>
      </w:r>
      <w:r>
        <w:rPr>
          <w:sz w:val="20"/>
          <w:szCs w:val="20"/>
        </w:rPr>
        <w:t xml:space="preserve"> </w:t>
      </w:r>
      <w:r w:rsidRPr="00B559BC">
        <w:rPr>
          <w:sz w:val="20"/>
          <w:szCs w:val="20"/>
        </w:rPr>
        <w:t>ОАО «Сусатско-Донское рыбоводное хозяйство» по делу А53-33299/21 будет осуществляться до 22.10.2021.</w:t>
      </w:r>
    </w:p>
    <w:p w14:paraId="5B5655B7" w14:textId="77777777" w:rsidR="00282532" w:rsidRPr="00282532" w:rsidRDefault="00282532" w:rsidP="00282532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арбитражного </w:t>
      </w:r>
      <w:r w:rsidRPr="00282532">
        <w:rPr>
          <w:sz w:val="20"/>
          <w:szCs w:val="20"/>
        </w:rPr>
        <w:t>управляющего в деле о банкротстве ООО «Котельничский молочный завод» по делу А32-30938/14 будет осуществляться до 22.10.2021.</w:t>
      </w:r>
    </w:p>
    <w:p w14:paraId="1A232F57" w14:textId="77777777" w:rsidR="00282532" w:rsidRPr="00282532" w:rsidRDefault="00282532" w:rsidP="00282532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Выбор кандидатуры арбитражного управляющего в деле о банкротстве Киреева С.А. по делу А59-3168/21 будет осуществляться до 22.10.2021.</w:t>
      </w:r>
    </w:p>
    <w:p w14:paraId="52DBD89F" w14:textId="77777777" w:rsidR="00282532" w:rsidRPr="00282532" w:rsidRDefault="00282532" w:rsidP="00282532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Выбор кандидатуры арбитражного управляющего в деле о банкротстве ИП Тертовой Е.В. по делу А35-11249/18 будет осуществляться до 22.10.2021.</w:t>
      </w:r>
    </w:p>
    <w:p w14:paraId="5712388E" w14:textId="77777777" w:rsidR="00282532" w:rsidRPr="00282532" w:rsidRDefault="00282532" w:rsidP="00282532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Выбор кандидатуры арбитражного управляющего в деле о банкротстве АО «Вязниковский льняной комбинат» по делу А11-5969/19 будет осуществляться до 22.10.2021.</w:t>
      </w:r>
    </w:p>
    <w:p w14:paraId="711095E5" w14:textId="77777777" w:rsidR="00282532" w:rsidRPr="00B559BC" w:rsidRDefault="00282532" w:rsidP="00803A26">
      <w:pPr>
        <w:jc w:val="both"/>
        <w:rPr>
          <w:sz w:val="20"/>
          <w:szCs w:val="20"/>
        </w:rPr>
      </w:pPr>
      <w:r w:rsidRPr="00282532">
        <w:rPr>
          <w:sz w:val="20"/>
          <w:szCs w:val="20"/>
        </w:rPr>
        <w:t>Выбор кандидатуры арбитражного управляющего в деле о банкротстве Шаханина А.В. по делу А46-13715/19 будет осуществляться до 22.10.2021.</w:t>
      </w:r>
    </w:p>
    <w:p w14:paraId="24536B21" w14:textId="77777777" w:rsidR="001D3228" w:rsidRPr="00B559BC" w:rsidRDefault="001D3228" w:rsidP="00803A26">
      <w:pPr>
        <w:jc w:val="both"/>
        <w:rPr>
          <w:sz w:val="20"/>
          <w:szCs w:val="20"/>
        </w:rPr>
      </w:pPr>
      <w:r w:rsidRPr="00B559BC">
        <w:rPr>
          <w:sz w:val="20"/>
          <w:szCs w:val="20"/>
        </w:rPr>
        <w:t>Решение:</w:t>
      </w:r>
    </w:p>
    <w:p w14:paraId="2F418B0F" w14:textId="77777777" w:rsidR="001D3228" w:rsidRPr="00B559BC" w:rsidRDefault="001D3228" w:rsidP="00803A26">
      <w:pPr>
        <w:jc w:val="both"/>
        <w:rPr>
          <w:sz w:val="20"/>
          <w:szCs w:val="20"/>
        </w:rPr>
      </w:pPr>
      <w:r w:rsidRPr="00B559BC">
        <w:rPr>
          <w:sz w:val="20"/>
          <w:szCs w:val="20"/>
        </w:rPr>
        <w:t>Предоставить кандидатуру Алексеева Николая Юрьевича в деле о банкротстве Сапунова Н.П. по делу А23-6746/20.</w:t>
      </w:r>
    </w:p>
    <w:p w14:paraId="00808F87" w14:textId="77777777" w:rsidR="00803A26" w:rsidRPr="00B559BC" w:rsidRDefault="00803A26" w:rsidP="00803A26">
      <w:pPr>
        <w:jc w:val="both"/>
        <w:rPr>
          <w:sz w:val="20"/>
          <w:szCs w:val="20"/>
        </w:rPr>
      </w:pPr>
      <w:r w:rsidRPr="00B559BC">
        <w:rPr>
          <w:sz w:val="20"/>
          <w:szCs w:val="20"/>
        </w:rPr>
        <w:t>Предоставить кандидатуру Щербика Виктора Александровича в деле о банкротстве ООО «БелСтрой» по делу А40-89877/21.</w:t>
      </w:r>
    </w:p>
    <w:p w14:paraId="5F0ECFAF" w14:textId="77777777" w:rsidR="0023447B" w:rsidRDefault="0023447B" w:rsidP="00803A26">
      <w:pPr>
        <w:jc w:val="both"/>
        <w:rPr>
          <w:b/>
          <w:sz w:val="20"/>
          <w:szCs w:val="20"/>
        </w:rPr>
      </w:pPr>
      <w:r w:rsidRPr="00B559BC">
        <w:rPr>
          <w:sz w:val="20"/>
          <w:szCs w:val="20"/>
        </w:rPr>
        <w:t>Предоставить кандидатуру Коваленко Кирилла Викторовича в деле о банкротстве ОАО «Сусатско-Донское рыбоводное хозяйство» по делу А53-33299/21.</w:t>
      </w:r>
      <w:r w:rsidR="00B559BC">
        <w:rPr>
          <w:sz w:val="20"/>
          <w:szCs w:val="20"/>
        </w:rPr>
        <w:t xml:space="preserve"> </w:t>
      </w:r>
    </w:p>
    <w:p w14:paraId="56425BC5" w14:textId="77777777" w:rsidR="001D3228" w:rsidRDefault="001D3228" w:rsidP="00EF0FCB">
      <w:pPr>
        <w:rPr>
          <w:b/>
          <w:sz w:val="20"/>
          <w:szCs w:val="20"/>
        </w:rPr>
      </w:pPr>
    </w:p>
    <w:p w14:paraId="4AC768C9" w14:textId="77777777" w:rsidR="00D7336D" w:rsidRPr="00EF0FCB" w:rsidRDefault="00D7336D" w:rsidP="00EF0FCB">
      <w:pPr>
        <w:rPr>
          <w:b/>
          <w:sz w:val="20"/>
          <w:szCs w:val="20"/>
        </w:rPr>
      </w:pPr>
      <w:r w:rsidRPr="00EF0FCB">
        <w:rPr>
          <w:b/>
          <w:sz w:val="20"/>
          <w:szCs w:val="20"/>
        </w:rPr>
        <w:t>14.10.21</w:t>
      </w:r>
    </w:p>
    <w:p w14:paraId="5F0BC727" w14:textId="77777777" w:rsidR="00D7336D" w:rsidRPr="00EF0FCB" w:rsidRDefault="00D7336D" w:rsidP="00D7336D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>Сообщение:</w:t>
      </w:r>
    </w:p>
    <w:p w14:paraId="61E3FEBB" w14:textId="77777777" w:rsidR="00D7336D" w:rsidRDefault="00D7336D" w:rsidP="00D7336D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lastRenderedPageBreak/>
        <w:t>Выбор кандидатуры арбитражного управляющего в деле о банкротстве Харитонова Г.Ф. по делу А60-51302/21 будет осуществляться до 22.10.2021.</w:t>
      </w:r>
    </w:p>
    <w:p w14:paraId="02B0246E" w14:textId="77777777" w:rsidR="005C721A" w:rsidRPr="005C721A" w:rsidRDefault="005C721A" w:rsidP="005C721A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 xml:space="preserve">Выбор кандидатуры арбитражного управляющего </w:t>
      </w:r>
      <w:r w:rsidRPr="005C721A">
        <w:rPr>
          <w:sz w:val="20"/>
          <w:szCs w:val="20"/>
        </w:rPr>
        <w:t>в деле о банкротстве Голомолзиной О.Г. по делу А60-43838/21 будет осуществляться до 22.10.2021.</w:t>
      </w:r>
    </w:p>
    <w:p w14:paraId="3A7230EE" w14:textId="77777777" w:rsidR="005C721A" w:rsidRPr="005C721A" w:rsidRDefault="005C721A" w:rsidP="005C721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Выбор кандидатуры арбитражного управляющего в деле о банкротстве Шахтахтинской М.А. по делу А40-22086/20 будет осуществляться до 22.10.2021.</w:t>
      </w:r>
    </w:p>
    <w:p w14:paraId="49CBF14E" w14:textId="77777777" w:rsidR="005C721A" w:rsidRPr="005C721A" w:rsidRDefault="005C721A" w:rsidP="005C721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Выбор кандидатуры арбитражного управляющего в деле о банкротстве Зариповой Г.Н. по делу А65-23374/21 будет осуществляться до 22.10.2021.</w:t>
      </w:r>
    </w:p>
    <w:p w14:paraId="2FF51BD2" w14:textId="77777777" w:rsidR="005C721A" w:rsidRPr="005C721A" w:rsidRDefault="005C721A" w:rsidP="005C721A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Выбор кандидатуры арбитражного управляющего в деле о банкротстве Кобзарь Д.О. по делу А40-200562/21 будет осуществляться до 22.10.2021.</w:t>
      </w:r>
    </w:p>
    <w:p w14:paraId="69392300" w14:textId="77777777" w:rsidR="005C721A" w:rsidRDefault="005C721A" w:rsidP="00D7336D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Выбор кандидатуры арбитражного управляющего в деле о банкротстве Крижановского А.Б. по делу А40-204988/19 будет осуществляться до 22.10.2021.</w:t>
      </w:r>
    </w:p>
    <w:p w14:paraId="50009D6D" w14:textId="77777777" w:rsidR="006074D6" w:rsidRPr="005C721A" w:rsidRDefault="006074D6" w:rsidP="00D7336D">
      <w:pPr>
        <w:jc w:val="both"/>
        <w:rPr>
          <w:sz w:val="20"/>
          <w:szCs w:val="20"/>
        </w:rPr>
      </w:pPr>
      <w:r w:rsidRPr="005C721A">
        <w:rPr>
          <w:sz w:val="20"/>
          <w:szCs w:val="20"/>
        </w:rPr>
        <w:t>Выбор кандидатуры арбитражного уп</w:t>
      </w:r>
      <w:r w:rsidRPr="006074D6">
        <w:rPr>
          <w:sz w:val="20"/>
          <w:szCs w:val="20"/>
        </w:rPr>
        <w:t>равляющего в деле о банкротстве Ецкало З.А. по делу А65-16685/21 будет осуществляться до 22.10.2021.</w:t>
      </w:r>
    </w:p>
    <w:p w14:paraId="42A4440D" w14:textId="77777777" w:rsidR="00D7336D" w:rsidRPr="00EF0FCB" w:rsidRDefault="00D7336D" w:rsidP="00D7336D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>Решение:</w:t>
      </w:r>
    </w:p>
    <w:p w14:paraId="32D37E51" w14:textId="77777777" w:rsidR="00D7336D" w:rsidRDefault="00D7336D" w:rsidP="00BC09AC">
      <w:pPr>
        <w:jc w:val="both"/>
        <w:rPr>
          <w:sz w:val="20"/>
          <w:szCs w:val="20"/>
        </w:rPr>
      </w:pPr>
      <w:r w:rsidRPr="00EF0FCB">
        <w:rPr>
          <w:sz w:val="20"/>
          <w:szCs w:val="20"/>
        </w:rPr>
        <w:t>Предоставить кандидатуру</w:t>
      </w:r>
      <w:r w:rsidRPr="00D7336D">
        <w:rPr>
          <w:sz w:val="20"/>
          <w:szCs w:val="20"/>
        </w:rPr>
        <w:t xml:space="preserve"> Саца Артёма Юрьевича в деле о банкротстве Харитонова Г.Ф. по делу А60-51302/21.</w:t>
      </w:r>
    </w:p>
    <w:p w14:paraId="76A1A9DC" w14:textId="77777777" w:rsidR="00B358A2" w:rsidRPr="00313171" w:rsidRDefault="00B358A2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Предоставить кандидатуру Хремина Игоря Федоровича в деле о банкротстве Саакян К.С. по делу А40-170925/21.</w:t>
      </w:r>
    </w:p>
    <w:p w14:paraId="32FE6538" w14:textId="77777777" w:rsidR="00250FBB" w:rsidRPr="00313171" w:rsidRDefault="00250FBB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Не предоставлять кандидатуру арбитражного управляющего в деле</w:t>
      </w:r>
      <w:r w:rsidR="00530D90">
        <w:rPr>
          <w:sz w:val="20"/>
          <w:szCs w:val="20"/>
        </w:rPr>
        <w:t xml:space="preserve"> о банкротстве Воскресенского (Г</w:t>
      </w:r>
      <w:r w:rsidRPr="00313171">
        <w:rPr>
          <w:sz w:val="20"/>
          <w:szCs w:val="20"/>
        </w:rPr>
        <w:t>рабуши</w:t>
      </w:r>
      <w:r w:rsidR="00313171" w:rsidRPr="00313171">
        <w:rPr>
          <w:sz w:val="20"/>
          <w:szCs w:val="20"/>
        </w:rPr>
        <w:t xml:space="preserve">на) С.В. по делу А17-7621/21. </w:t>
      </w:r>
    </w:p>
    <w:p w14:paraId="647DD867" w14:textId="77777777" w:rsidR="00250FBB" w:rsidRPr="00313171" w:rsidRDefault="00250FBB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Не предоставлять кандидатуру арбитражного управляющего в деле о банкротстве Ковальковск</w:t>
      </w:r>
      <w:r w:rsidR="00313171" w:rsidRPr="00313171">
        <w:rPr>
          <w:sz w:val="20"/>
          <w:szCs w:val="20"/>
        </w:rPr>
        <w:t xml:space="preserve">ой Н.С. по делу А40-71542/21. </w:t>
      </w:r>
    </w:p>
    <w:p w14:paraId="4AE3D710" w14:textId="77777777" w:rsidR="00250FBB" w:rsidRPr="00313171" w:rsidRDefault="00250FBB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Не предоставлять кандидатуру арбитражного управляющего в деле о банкротстве Семкин</w:t>
      </w:r>
      <w:r w:rsidR="00313171" w:rsidRPr="00313171">
        <w:rPr>
          <w:sz w:val="20"/>
          <w:szCs w:val="20"/>
        </w:rPr>
        <w:t xml:space="preserve">а А.В. по делуц А60-41468/20. </w:t>
      </w:r>
    </w:p>
    <w:p w14:paraId="21BE4D04" w14:textId="77777777" w:rsidR="00250FBB" w:rsidRDefault="00250FBB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Не предоставлять кандидатуру арбитражного управляющего в деле о банкротстве ООО «Стерлитамакский завод композитных труб»</w:t>
      </w:r>
      <w:r w:rsidR="00313171" w:rsidRPr="00313171">
        <w:rPr>
          <w:sz w:val="20"/>
          <w:szCs w:val="20"/>
        </w:rPr>
        <w:t xml:space="preserve"> по делу А07-32126/17. </w:t>
      </w:r>
    </w:p>
    <w:p w14:paraId="1C9D61E1" w14:textId="77777777" w:rsidR="00E163F3" w:rsidRPr="00D7336D" w:rsidRDefault="00E163F3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ООО «Урбан-Групп» по делу А40-249130/18.</w:t>
      </w:r>
    </w:p>
    <w:p w14:paraId="5CC0BCE5" w14:textId="77777777" w:rsidR="00D7336D" w:rsidRDefault="00D7336D" w:rsidP="00BC09AC">
      <w:pPr>
        <w:jc w:val="both"/>
        <w:rPr>
          <w:b/>
          <w:sz w:val="20"/>
          <w:szCs w:val="20"/>
        </w:rPr>
      </w:pPr>
    </w:p>
    <w:p w14:paraId="691B73F5" w14:textId="77777777" w:rsidR="00FE7FAF" w:rsidRDefault="00FE7FAF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0.21</w:t>
      </w:r>
    </w:p>
    <w:p w14:paraId="5D3C64E1" w14:textId="77777777" w:rsidR="000A5D0E" w:rsidRPr="000A5D0E" w:rsidRDefault="000A5D0E" w:rsidP="000A5D0E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Сообщение:</w:t>
      </w:r>
    </w:p>
    <w:p w14:paraId="70F6F4A3" w14:textId="77777777" w:rsidR="000A5D0E" w:rsidRDefault="000A5D0E" w:rsidP="000A5D0E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Выбор кандидатуры арбитражного управляющего в деле о банкротстве Штейнбренер К.Э. по делу А61-3636/21 будет осуществляться до 21.10.2021.</w:t>
      </w:r>
    </w:p>
    <w:p w14:paraId="4D13F671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Перфильева К.Э. по делу А46-10203/21 будет осуществляться до 21.10.2021.</w:t>
      </w:r>
    </w:p>
    <w:p w14:paraId="11E2362E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ООО «Развитие» по делу А13-19465/19 будет осуществляться до 21.10.2021.</w:t>
      </w:r>
    </w:p>
    <w:p w14:paraId="2E45301E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Атапина А.В. по делу А41-13883/18 будет осуществляться до 21.10.2021.</w:t>
      </w:r>
    </w:p>
    <w:p w14:paraId="2F53CB96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Марченкова С.А. по делу А46-9345/19 будет осуществляться до 21.10.2021.</w:t>
      </w:r>
    </w:p>
    <w:p w14:paraId="3CB6076B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Заремского В.Ю. по делу А03-1253/20 будет осуществляться до 21.10.2021.</w:t>
      </w:r>
    </w:p>
    <w:p w14:paraId="2E476A1D" w14:textId="77777777" w:rsidR="008069E5" w:rsidRPr="008069E5" w:rsidRDefault="008069E5" w:rsidP="008069E5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Колпакова П.И. по делу А34-3212/21 будет осуществляться до 21.10.2021.</w:t>
      </w:r>
    </w:p>
    <w:p w14:paraId="04BEB700" w14:textId="77777777" w:rsidR="008069E5" w:rsidRDefault="008069E5" w:rsidP="000A5D0E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>Выбор кандидатуры арбитражного управляющего в деле о банкротстве Кузнецовой Н.В. по делу А60-66796/19 будет осуществляться до 21.10.2021.</w:t>
      </w:r>
    </w:p>
    <w:p w14:paraId="237F3406" w14:textId="77777777" w:rsidR="009615F8" w:rsidRPr="008069E5" w:rsidRDefault="009615F8" w:rsidP="000A5D0E">
      <w:pPr>
        <w:jc w:val="both"/>
        <w:rPr>
          <w:sz w:val="20"/>
          <w:szCs w:val="20"/>
        </w:rPr>
      </w:pPr>
      <w:r w:rsidRPr="008069E5">
        <w:rPr>
          <w:sz w:val="20"/>
          <w:szCs w:val="20"/>
        </w:rPr>
        <w:t xml:space="preserve">Выбор кандидатуры арбитражного </w:t>
      </w:r>
      <w:r w:rsidRPr="009615F8">
        <w:rPr>
          <w:sz w:val="20"/>
          <w:szCs w:val="20"/>
        </w:rPr>
        <w:t>управляющего в деле о банкротстве Лешковой С.Г. по делу А41-69934/21 будет осуществляться до 21.10.2021.</w:t>
      </w:r>
    </w:p>
    <w:p w14:paraId="61FB866C" w14:textId="77777777" w:rsidR="00FE7FAF" w:rsidRPr="000A5D0E" w:rsidRDefault="00FE7FAF" w:rsidP="000A5D0E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Решение:</w:t>
      </w:r>
    </w:p>
    <w:p w14:paraId="0960B893" w14:textId="77777777" w:rsidR="00FE7FAF" w:rsidRPr="00057524" w:rsidRDefault="00FE7FAF" w:rsidP="00BC09AC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Предоставить кандидатуру Маркова Максима Павловича в деле о банкротстве Штейнбренер К.Э. по делу А61-</w:t>
      </w:r>
      <w:r w:rsidRPr="00057524">
        <w:rPr>
          <w:sz w:val="20"/>
          <w:szCs w:val="20"/>
        </w:rPr>
        <w:t>3636/21.</w:t>
      </w:r>
      <w:r w:rsidR="000A5D0E" w:rsidRPr="00057524">
        <w:rPr>
          <w:sz w:val="20"/>
          <w:szCs w:val="20"/>
        </w:rPr>
        <w:t xml:space="preserve"> </w:t>
      </w:r>
    </w:p>
    <w:p w14:paraId="5E95A2FC" w14:textId="77777777" w:rsidR="001F60F9" w:rsidRDefault="001F60F9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Юсуповой Диляры Радиковны в деле о банкротстве Саркисян А.В. по делу А35-8758/21.</w:t>
      </w:r>
      <w:r w:rsidR="00057524">
        <w:rPr>
          <w:sz w:val="20"/>
          <w:szCs w:val="20"/>
        </w:rPr>
        <w:t xml:space="preserve"> </w:t>
      </w:r>
    </w:p>
    <w:p w14:paraId="2D9A979B" w14:textId="77777777" w:rsidR="00FC1639" w:rsidRDefault="00FC1639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жафарова Исмаила Ибрагима оглы в деле о банкротстве АО Трест №7 по делу А40-98976/20.</w:t>
      </w:r>
    </w:p>
    <w:p w14:paraId="1EB6EB07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Князькин</w:t>
      </w:r>
      <w:r w:rsidR="005F6C72" w:rsidRPr="005F6C72">
        <w:rPr>
          <w:sz w:val="20"/>
          <w:szCs w:val="20"/>
        </w:rPr>
        <w:t xml:space="preserve">ой О.А. по делу А60-23756/21. </w:t>
      </w:r>
    </w:p>
    <w:p w14:paraId="6A633D96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Шатрабае</w:t>
      </w:r>
      <w:r w:rsidR="005F6C72" w:rsidRPr="005F6C72">
        <w:rPr>
          <w:sz w:val="20"/>
          <w:szCs w:val="20"/>
        </w:rPr>
        <w:t xml:space="preserve">ва Т.А. по делу А60-37076/21. </w:t>
      </w:r>
    </w:p>
    <w:p w14:paraId="7C3E9FB8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ИП Колесничен</w:t>
      </w:r>
      <w:r w:rsidR="005F6C72" w:rsidRPr="005F6C72">
        <w:rPr>
          <w:sz w:val="20"/>
          <w:szCs w:val="20"/>
        </w:rPr>
        <w:t xml:space="preserve">ко Г.Н. по делу А32-18608/17. </w:t>
      </w:r>
    </w:p>
    <w:p w14:paraId="09825C32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Васильева В.В. по делу А60-4524</w:t>
      </w:r>
      <w:r w:rsidR="005F6C72" w:rsidRPr="005F6C72">
        <w:rPr>
          <w:sz w:val="20"/>
          <w:szCs w:val="20"/>
        </w:rPr>
        <w:t xml:space="preserve">3/20. </w:t>
      </w:r>
    </w:p>
    <w:p w14:paraId="69179180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Дятлов</w:t>
      </w:r>
      <w:r w:rsidR="005F6C72" w:rsidRPr="005F6C72">
        <w:rPr>
          <w:sz w:val="20"/>
          <w:szCs w:val="20"/>
        </w:rPr>
        <w:t xml:space="preserve">ой А.А. по делу А60-39985/21. </w:t>
      </w:r>
    </w:p>
    <w:p w14:paraId="4835C333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Быков</w:t>
      </w:r>
      <w:r w:rsidR="005F6C72" w:rsidRPr="005F6C72">
        <w:rPr>
          <w:sz w:val="20"/>
          <w:szCs w:val="20"/>
        </w:rPr>
        <w:t xml:space="preserve">ой Е.В. по делу А03-12572/21. </w:t>
      </w:r>
    </w:p>
    <w:p w14:paraId="518E645A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Зароди</w:t>
      </w:r>
      <w:r w:rsidR="005F6C72" w:rsidRPr="005F6C72">
        <w:rPr>
          <w:sz w:val="20"/>
          <w:szCs w:val="20"/>
        </w:rPr>
        <w:t xml:space="preserve">ной М.А. по делу А56-2297/21. </w:t>
      </w:r>
    </w:p>
    <w:p w14:paraId="5EACAEF4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Синцо</w:t>
      </w:r>
      <w:r w:rsidR="005F6C72" w:rsidRPr="005F6C72">
        <w:rPr>
          <w:sz w:val="20"/>
          <w:szCs w:val="20"/>
        </w:rPr>
        <w:t xml:space="preserve">ва А.Н. по делу А70-13685/21. </w:t>
      </w:r>
    </w:p>
    <w:p w14:paraId="21C0B3D0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05333" w:rsidRPr="005F6C72">
        <w:rPr>
          <w:sz w:val="20"/>
          <w:szCs w:val="20"/>
        </w:rPr>
        <w:t xml:space="preserve"> ООО «Зеленый свет»</w:t>
      </w:r>
      <w:r w:rsidR="005F6C72" w:rsidRPr="005F6C72">
        <w:rPr>
          <w:sz w:val="20"/>
          <w:szCs w:val="20"/>
        </w:rPr>
        <w:t xml:space="preserve"> по делу А04-6506/21. </w:t>
      </w:r>
    </w:p>
    <w:p w14:paraId="78BEFEFC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2261B" w:rsidRPr="005F6C72">
        <w:rPr>
          <w:sz w:val="20"/>
          <w:szCs w:val="20"/>
        </w:rPr>
        <w:t xml:space="preserve"> Филипповой Т.В. по делу А76-25074/21</w:t>
      </w:r>
      <w:r w:rsidR="005F6C72" w:rsidRPr="005F6C72">
        <w:rPr>
          <w:sz w:val="20"/>
          <w:szCs w:val="20"/>
        </w:rPr>
        <w:t xml:space="preserve">. </w:t>
      </w:r>
    </w:p>
    <w:p w14:paraId="5249143D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2261B" w:rsidRPr="005F6C72">
        <w:rPr>
          <w:sz w:val="20"/>
          <w:szCs w:val="20"/>
        </w:rPr>
        <w:t xml:space="preserve"> Ларионо</w:t>
      </w:r>
      <w:r w:rsidR="005F6C72" w:rsidRPr="005F6C72">
        <w:rPr>
          <w:sz w:val="20"/>
          <w:szCs w:val="20"/>
        </w:rPr>
        <w:t xml:space="preserve">вой С.Н. по делу А76-1308/21. </w:t>
      </w:r>
    </w:p>
    <w:p w14:paraId="589A4A64" w14:textId="77777777" w:rsidR="0087100E" w:rsidRPr="005F6C72" w:rsidRDefault="0087100E" w:rsidP="00BC09AC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2261B" w:rsidRPr="005F6C72">
        <w:rPr>
          <w:sz w:val="20"/>
          <w:szCs w:val="20"/>
        </w:rPr>
        <w:t xml:space="preserve"> КПК «Народные кассы»</w:t>
      </w:r>
      <w:r w:rsidR="005F6C72" w:rsidRPr="005F6C72">
        <w:rPr>
          <w:sz w:val="20"/>
          <w:szCs w:val="20"/>
        </w:rPr>
        <w:t xml:space="preserve"> по делу А27-16622/21. </w:t>
      </w:r>
    </w:p>
    <w:p w14:paraId="3224BD30" w14:textId="77777777" w:rsidR="0087100E" w:rsidRPr="005F6C72" w:rsidRDefault="0087100E" w:rsidP="00BC09AC">
      <w:pPr>
        <w:jc w:val="both"/>
        <w:rPr>
          <w:b/>
          <w:sz w:val="20"/>
          <w:szCs w:val="20"/>
        </w:rPr>
      </w:pPr>
      <w:r w:rsidRPr="005F6C72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2261B" w:rsidRPr="005F6C72">
        <w:rPr>
          <w:sz w:val="20"/>
          <w:szCs w:val="20"/>
        </w:rPr>
        <w:t xml:space="preserve"> Мокеевой О.В. по делу А48-1840/20. </w:t>
      </w:r>
    </w:p>
    <w:p w14:paraId="467AB2A1" w14:textId="77777777" w:rsidR="00FE7FAF" w:rsidRDefault="00FE7FAF" w:rsidP="00BC09AC">
      <w:pPr>
        <w:jc w:val="both"/>
        <w:rPr>
          <w:b/>
          <w:sz w:val="20"/>
          <w:szCs w:val="20"/>
        </w:rPr>
      </w:pPr>
    </w:p>
    <w:p w14:paraId="6C239C4F" w14:textId="77777777" w:rsidR="00083B7E" w:rsidRPr="00E32199" w:rsidRDefault="00083B7E" w:rsidP="00BC09AC">
      <w:pPr>
        <w:jc w:val="both"/>
        <w:rPr>
          <w:b/>
          <w:sz w:val="20"/>
          <w:szCs w:val="20"/>
        </w:rPr>
      </w:pPr>
      <w:r w:rsidRPr="00E32199">
        <w:rPr>
          <w:b/>
          <w:sz w:val="20"/>
          <w:szCs w:val="20"/>
        </w:rPr>
        <w:t>12.10.21</w:t>
      </w:r>
    </w:p>
    <w:p w14:paraId="2D306A07" w14:textId="77777777" w:rsidR="00EE07E1" w:rsidRDefault="00EE07E1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560549A" w14:textId="77777777" w:rsidR="00EE07E1" w:rsidRDefault="00EE07E1" w:rsidP="00BC09A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C721A">
        <w:rPr>
          <w:sz w:val="20"/>
          <w:szCs w:val="20"/>
        </w:rPr>
        <w:t>Кокурки</w:t>
      </w:r>
      <w:r>
        <w:rPr>
          <w:sz w:val="20"/>
          <w:szCs w:val="20"/>
        </w:rPr>
        <w:t>на К.А. по делу А56-63371/19</w:t>
      </w:r>
      <w:r w:rsidRPr="00EE07E1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осуществляться до 20</w:t>
      </w:r>
      <w:r w:rsidRPr="00BB634F">
        <w:rPr>
          <w:sz w:val="20"/>
          <w:szCs w:val="20"/>
        </w:rPr>
        <w:t>.10.2021.</w:t>
      </w:r>
    </w:p>
    <w:p w14:paraId="4B9A6B6A" w14:textId="77777777" w:rsidR="009615F8" w:rsidRDefault="009615F8" w:rsidP="00BC09AC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615F8">
        <w:rPr>
          <w:sz w:val="20"/>
          <w:szCs w:val="20"/>
        </w:rPr>
        <w:t xml:space="preserve">Бандуры И.В. по делу А33-20461/21 </w:t>
      </w:r>
      <w:r>
        <w:rPr>
          <w:sz w:val="20"/>
          <w:szCs w:val="20"/>
        </w:rPr>
        <w:t>будет осуществляться до 20</w:t>
      </w:r>
      <w:r w:rsidRPr="000A5D0E">
        <w:rPr>
          <w:sz w:val="20"/>
          <w:szCs w:val="20"/>
        </w:rPr>
        <w:t>.10.2021.</w:t>
      </w:r>
    </w:p>
    <w:p w14:paraId="7E17A8AE" w14:textId="77777777" w:rsidR="00083B7E" w:rsidRDefault="00083B7E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Решение:</w:t>
      </w:r>
      <w:r w:rsidRPr="00057524">
        <w:rPr>
          <w:sz w:val="20"/>
          <w:szCs w:val="20"/>
        </w:rPr>
        <w:br/>
        <w:t>Предоставить кандидатуру Рязанцева Михаила Арнольдовича в деле о банкротстве Шевченко О.А. по делу А40-207260/21.</w:t>
      </w:r>
      <w:r w:rsidR="00057524">
        <w:rPr>
          <w:sz w:val="20"/>
          <w:szCs w:val="20"/>
        </w:rPr>
        <w:t xml:space="preserve"> </w:t>
      </w:r>
    </w:p>
    <w:p w14:paraId="6CAF1FFB" w14:textId="77777777" w:rsidR="00FE7FAF" w:rsidRPr="00057524" w:rsidRDefault="00FE7FAF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Ханбекова Александра Владимировича в деле о банкротстве Бобриковой В.С. по делу А53-33608/21.</w:t>
      </w:r>
      <w:r w:rsidR="00057524" w:rsidRPr="00057524">
        <w:rPr>
          <w:sz w:val="20"/>
          <w:szCs w:val="20"/>
        </w:rPr>
        <w:t xml:space="preserve"> </w:t>
      </w:r>
    </w:p>
    <w:p w14:paraId="156ADB4B" w14:textId="77777777" w:rsidR="00FE7FAF" w:rsidRPr="00057524" w:rsidRDefault="00FE7FAF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Антропова Константина Юрьевича в деле о банкротстве Красноруцкой С.Э. по делу А53-23923/21.</w:t>
      </w:r>
    </w:p>
    <w:p w14:paraId="3F6B9082" w14:textId="77777777" w:rsidR="00FE7FAF" w:rsidRPr="00057524" w:rsidRDefault="00FE7FAF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Благонравова Дмитрия Константиновича в деле о банкротстве ООО «Мособлстрой» по делу А41-70945/21.</w:t>
      </w:r>
      <w:r w:rsidR="000A5D0E" w:rsidRPr="00057524">
        <w:rPr>
          <w:sz w:val="20"/>
          <w:szCs w:val="20"/>
        </w:rPr>
        <w:t xml:space="preserve"> </w:t>
      </w:r>
    </w:p>
    <w:p w14:paraId="1C9390EA" w14:textId="77777777" w:rsidR="0070529B" w:rsidRDefault="0070529B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Ханбекова Александра Владимировича в деле о банкротстве Рябцева Н.О. по делу А53-33632/21.</w:t>
      </w:r>
      <w:r w:rsidR="00057524">
        <w:rPr>
          <w:sz w:val="20"/>
          <w:szCs w:val="20"/>
        </w:rPr>
        <w:t xml:space="preserve"> </w:t>
      </w:r>
    </w:p>
    <w:p w14:paraId="642B11A2" w14:textId="77777777" w:rsidR="00091DF9" w:rsidRPr="00091DF9" w:rsidRDefault="00091DF9" w:rsidP="00BC09AC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 xml:space="preserve">Не предоставлять кандидатуру арбитражного управляющего в деле о банкротстве Ахметова М.А. по делу А40-26259/18. </w:t>
      </w:r>
    </w:p>
    <w:p w14:paraId="63506FA2" w14:textId="77777777" w:rsidR="00091DF9" w:rsidRPr="00091DF9" w:rsidRDefault="00091DF9" w:rsidP="00BC09AC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 xml:space="preserve">Не предоставлять кандидатуру арбитражного управляющего в деле о банкротстве Швеца М.В. по делу А33-25904-2/20. </w:t>
      </w:r>
    </w:p>
    <w:p w14:paraId="1FD77664" w14:textId="77777777" w:rsidR="00091DF9" w:rsidRPr="00091DF9" w:rsidRDefault="00091DF9" w:rsidP="00BC09AC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 xml:space="preserve">Не предоставлять кандидатуру арбитражного управляющего в деле о банкротстве Сангиновой Т.П. по делу А84-2228/21. </w:t>
      </w:r>
    </w:p>
    <w:p w14:paraId="27E59A52" w14:textId="77777777" w:rsidR="00091DF9" w:rsidRPr="00091DF9" w:rsidRDefault="00091DF9" w:rsidP="00BC09AC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 xml:space="preserve">Не предоставлять кандидатуру арбитражного управляющего в деле о банкротстве Небреевой Н.М. по делу А34-16220/20. </w:t>
      </w:r>
    </w:p>
    <w:p w14:paraId="2E5DF3E9" w14:textId="77777777" w:rsidR="00091DF9" w:rsidRPr="00091DF9" w:rsidRDefault="00091DF9" w:rsidP="00BC09AC">
      <w:pPr>
        <w:jc w:val="both"/>
        <w:rPr>
          <w:b/>
          <w:color w:val="FF0000"/>
          <w:sz w:val="20"/>
          <w:szCs w:val="20"/>
        </w:rPr>
      </w:pPr>
      <w:r w:rsidRPr="00091DF9">
        <w:rPr>
          <w:sz w:val="20"/>
          <w:szCs w:val="20"/>
        </w:rPr>
        <w:t xml:space="preserve">Не предоставлять кандидатуру арбитражного управляющего в деле о банкротстве Сулейманова Р.С. по делу А65-27035/20. </w:t>
      </w:r>
    </w:p>
    <w:p w14:paraId="65630D5B" w14:textId="77777777" w:rsidR="00083B7E" w:rsidRDefault="00083B7E" w:rsidP="00BC09AC">
      <w:pPr>
        <w:jc w:val="both"/>
        <w:rPr>
          <w:b/>
          <w:sz w:val="20"/>
          <w:szCs w:val="20"/>
        </w:rPr>
      </w:pPr>
    </w:p>
    <w:p w14:paraId="2404427D" w14:textId="77777777" w:rsidR="00D46370" w:rsidRDefault="00D46370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10.21</w:t>
      </w:r>
    </w:p>
    <w:p w14:paraId="52777480" w14:textId="77777777" w:rsidR="00057524" w:rsidRDefault="00057524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BBD2A17" w14:textId="77777777" w:rsidR="00057524" w:rsidRPr="00BC4C7A" w:rsidRDefault="00057524" w:rsidP="00057524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Выбор кандидатуры арбитражного </w:t>
      </w:r>
      <w:r w:rsidRPr="00873D37">
        <w:rPr>
          <w:sz w:val="20"/>
          <w:szCs w:val="20"/>
        </w:rPr>
        <w:t xml:space="preserve">управляющего в </w:t>
      </w:r>
      <w:r w:rsidRPr="00BC4C7A">
        <w:rPr>
          <w:sz w:val="20"/>
          <w:szCs w:val="20"/>
        </w:rPr>
        <w:t>деле о банкротстве Захарова В.Н. по делу А55-29436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33049B28" w14:textId="77777777" w:rsidR="00057524" w:rsidRPr="00BC4C7A" w:rsidRDefault="00057524" w:rsidP="00057524">
      <w:pPr>
        <w:jc w:val="both"/>
        <w:rPr>
          <w:sz w:val="20"/>
          <w:szCs w:val="20"/>
        </w:rPr>
      </w:pPr>
      <w:r w:rsidRPr="00BC4C7A">
        <w:rPr>
          <w:sz w:val="20"/>
          <w:szCs w:val="20"/>
        </w:rPr>
        <w:t>Выбор кандидатуры арбитражного управляющего в деле о банкротстве Новоселовой К.Г. по делу А70-19057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52C12F76" w14:textId="77777777" w:rsidR="00057524" w:rsidRPr="00BC4C7A" w:rsidRDefault="00057524" w:rsidP="00057524">
      <w:pPr>
        <w:jc w:val="both"/>
        <w:rPr>
          <w:sz w:val="20"/>
          <w:szCs w:val="20"/>
        </w:rPr>
      </w:pPr>
      <w:r w:rsidRPr="00BC4C7A">
        <w:rPr>
          <w:sz w:val="20"/>
          <w:szCs w:val="20"/>
        </w:rPr>
        <w:t>Выбор кандидатуры арбитражного управляющего в деле о банкротстве Рябцева Н.О. по делу А53-33632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5846AB37" w14:textId="77777777" w:rsidR="00057524" w:rsidRPr="00BC4C7A" w:rsidRDefault="00057524" w:rsidP="00057524">
      <w:pPr>
        <w:jc w:val="both"/>
        <w:rPr>
          <w:sz w:val="20"/>
          <w:szCs w:val="20"/>
        </w:rPr>
      </w:pPr>
      <w:r w:rsidRPr="00BC4C7A">
        <w:rPr>
          <w:sz w:val="20"/>
          <w:szCs w:val="20"/>
        </w:rPr>
        <w:t>Выбор кандидатуры арбитражного управляющего в деле о банкротстве Бобриковой В.С. по делу А53-33608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2A2345A8" w14:textId="77777777" w:rsidR="00057524" w:rsidRPr="00BC4C7A" w:rsidRDefault="00057524" w:rsidP="00057524">
      <w:pPr>
        <w:jc w:val="both"/>
      </w:pPr>
      <w:r w:rsidRPr="00BC4C7A">
        <w:rPr>
          <w:sz w:val="20"/>
          <w:szCs w:val="20"/>
        </w:rPr>
        <w:t>Выбор кандидатуры арбитражного управляющего в деле о банкротстве Шевченко О.А. по делу А40-207260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26340E5B" w14:textId="77777777" w:rsidR="00057524" w:rsidRDefault="00057524" w:rsidP="00057524">
      <w:pPr>
        <w:jc w:val="both"/>
        <w:rPr>
          <w:sz w:val="20"/>
          <w:szCs w:val="20"/>
        </w:rPr>
      </w:pPr>
      <w:r w:rsidRPr="00BC4C7A">
        <w:rPr>
          <w:sz w:val="20"/>
          <w:szCs w:val="20"/>
        </w:rPr>
        <w:t>Выбор кандидатуры арбитражного управляющего в деле о банкротстве Саркисян А.В. по делу А35-8758/21</w:t>
      </w:r>
      <w:r w:rsidR="00BC4C7A" w:rsidRPr="00BC4C7A">
        <w:rPr>
          <w:sz w:val="20"/>
          <w:szCs w:val="20"/>
        </w:rPr>
        <w:t xml:space="preserve"> будет осуществляться до 19.10.2021.</w:t>
      </w:r>
    </w:p>
    <w:p w14:paraId="3617881C" w14:textId="77777777" w:rsidR="00FC1639" w:rsidRPr="00BB634F" w:rsidRDefault="00FC1639" w:rsidP="00057524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lastRenderedPageBreak/>
        <w:t>Выбор кандидатуры арбитражного управляющего в деле о банкротстве АО Трест №7 по делу А40-98976/20 будет осуществляться до 19.10.2021.</w:t>
      </w:r>
    </w:p>
    <w:p w14:paraId="3FCD65DA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Журик В.Б. по делу А57-2251/21 будет осуществляться до 19.10.2021.</w:t>
      </w:r>
    </w:p>
    <w:p w14:paraId="45C92134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Горлиной Е.И. по делу А48-5828/20 будет осуществляться до 19.10.2021.</w:t>
      </w:r>
    </w:p>
    <w:p w14:paraId="500BACE5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Краснова С.Я. по делу А60-28331/21 будет осуществляться до 19.10.2021.</w:t>
      </w:r>
    </w:p>
    <w:p w14:paraId="6AF4A155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Дашковской Л.С. по делу А70-18876/21 будет осуществляться до 19.10.2021.</w:t>
      </w:r>
    </w:p>
    <w:p w14:paraId="45DE3968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ИП Громилина С.Ю. по делу А75-20767/17 будет осуществляться до 19.10.2021.</w:t>
      </w:r>
    </w:p>
    <w:p w14:paraId="794D2A9D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Харченко О.О. по делу А36-14399/18 будет осуществляться до 19.10.2021.</w:t>
      </w:r>
    </w:p>
    <w:p w14:paraId="2068AF17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Голбан О.А. по делу А40-217736/20 будет осуществляться до 19.10.2021.</w:t>
      </w:r>
    </w:p>
    <w:p w14:paraId="6B11C81D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Богдановой (Каменевой) Н.М. по делу А33-15689/21 будет осуществляться до 19.10.2021.</w:t>
      </w:r>
    </w:p>
    <w:p w14:paraId="2436FAAC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Чирковой А.С. по делу А58-3890/21 будет осуществляться до 19.10.2021.</w:t>
      </w:r>
    </w:p>
    <w:p w14:paraId="6C3B4EF4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Аттинк С.М. по делу А33-36009/20 будет осуществляться до 19.10.2021.</w:t>
      </w:r>
    </w:p>
    <w:p w14:paraId="3A50E8DE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Ольшевского Э.Х. по делу А51-1260/20 будет осуществляться до 19.10.2021.</w:t>
      </w:r>
    </w:p>
    <w:p w14:paraId="4D025ACC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Малиашвили Г.Н. по делу А40-242524/15 будет осуществляться до 19.10.2021.</w:t>
      </w:r>
    </w:p>
    <w:p w14:paraId="6E622F41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Танковой Т.С. по делу А03-12139/21 будет осуществляться до 19.10.2021.</w:t>
      </w:r>
    </w:p>
    <w:p w14:paraId="47BBC713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ООО «Вилс» по делу А53-12910/21 будет осуществляться до 19.10.2021.Выбор кандидатуры арбитражного управляющего в деле о банкротстве Филиной П.Н. по делу А40-11051/21 будет осуществляться до 19.10.2021.</w:t>
      </w:r>
    </w:p>
    <w:p w14:paraId="09D1047D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Смокаревой М.К. по делу А84-2608/20 будет осуществляться до 19.10.2021.</w:t>
      </w:r>
    </w:p>
    <w:p w14:paraId="32A5E80F" w14:textId="77777777" w:rsidR="00BB634F" w:rsidRPr="00BB634F" w:rsidRDefault="00BB634F" w:rsidP="00BB634F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КПК «Сибирский Сберегательный Союз Регионов» по делу А04-6783/19 будет осуществляться до 19.10.2021.</w:t>
      </w:r>
    </w:p>
    <w:p w14:paraId="21C44737" w14:textId="77777777" w:rsidR="00BB634F" w:rsidRDefault="00BB634F" w:rsidP="00057524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>Выбор кандидатуры арбитражного управляющего в деле о банкротстве ООО «Толтех» по делу А23-798//20 будет осуществляться до 19.10.2021.</w:t>
      </w:r>
    </w:p>
    <w:p w14:paraId="01ECD290" w14:textId="77777777" w:rsidR="00B559BC" w:rsidRPr="00B559BC" w:rsidRDefault="00B559BC" w:rsidP="00B559BC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59BC">
        <w:rPr>
          <w:sz w:val="20"/>
          <w:szCs w:val="20"/>
        </w:rPr>
        <w:t xml:space="preserve">Ковалёвой А.А. по делу А53-33042/21 </w:t>
      </w:r>
      <w:r w:rsidRPr="00BB634F">
        <w:rPr>
          <w:sz w:val="20"/>
          <w:szCs w:val="20"/>
        </w:rPr>
        <w:t>будет осуществляться до 19.10.2021.</w:t>
      </w:r>
    </w:p>
    <w:p w14:paraId="7556A006" w14:textId="77777777" w:rsidR="00B559BC" w:rsidRPr="00B559BC" w:rsidRDefault="00B559BC" w:rsidP="00057524">
      <w:pPr>
        <w:jc w:val="both"/>
        <w:rPr>
          <w:sz w:val="20"/>
          <w:szCs w:val="20"/>
        </w:rPr>
      </w:pPr>
      <w:r w:rsidRPr="00BB634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559BC">
        <w:rPr>
          <w:sz w:val="20"/>
          <w:szCs w:val="20"/>
        </w:rPr>
        <w:t xml:space="preserve">ООО «Экспериментальное» по делу А47-6760/16 </w:t>
      </w:r>
      <w:r w:rsidRPr="00BB634F">
        <w:rPr>
          <w:sz w:val="20"/>
          <w:szCs w:val="20"/>
        </w:rPr>
        <w:t>будет осуществляться до 19.10.2021.</w:t>
      </w:r>
    </w:p>
    <w:p w14:paraId="1745EB7D" w14:textId="77777777" w:rsidR="00D46370" w:rsidRPr="00D46370" w:rsidRDefault="00D46370" w:rsidP="00057524">
      <w:pPr>
        <w:jc w:val="both"/>
        <w:rPr>
          <w:sz w:val="20"/>
          <w:szCs w:val="20"/>
        </w:rPr>
      </w:pPr>
      <w:r w:rsidRPr="00D46370">
        <w:rPr>
          <w:sz w:val="20"/>
          <w:szCs w:val="20"/>
        </w:rPr>
        <w:t>Решение:</w:t>
      </w:r>
    </w:p>
    <w:p w14:paraId="7067D4C7" w14:textId="77777777" w:rsidR="00D46370" w:rsidRPr="00057524" w:rsidRDefault="00D46370" w:rsidP="00057524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Зворыгина Петра Анатольевича в деле о банкротстве Новоселовой К.Г. по делу А70-19057/21.</w:t>
      </w:r>
      <w:r w:rsidR="00057524" w:rsidRPr="00057524">
        <w:rPr>
          <w:sz w:val="20"/>
          <w:szCs w:val="20"/>
        </w:rPr>
        <w:t xml:space="preserve"> </w:t>
      </w:r>
    </w:p>
    <w:p w14:paraId="5A5AC33D" w14:textId="77777777" w:rsidR="00D46370" w:rsidRPr="00057524" w:rsidRDefault="00D46370" w:rsidP="00057524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Терентьевой Марины Андреевны в деле о банкротстве ООО «Цветочный экспресс» по делу А40-40162/21.</w:t>
      </w:r>
      <w:r w:rsidR="00873D37" w:rsidRPr="00057524">
        <w:rPr>
          <w:sz w:val="20"/>
          <w:szCs w:val="20"/>
        </w:rPr>
        <w:t xml:space="preserve"> </w:t>
      </w:r>
    </w:p>
    <w:p w14:paraId="6700D931" w14:textId="77777777" w:rsidR="00D46370" w:rsidRPr="00057524" w:rsidRDefault="00D46370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Тихоновой Натальи Викторовны в деле о банкротстве Захарова В.Н. по делу А55-29436/21.</w:t>
      </w:r>
      <w:r w:rsidR="00057524" w:rsidRPr="00057524">
        <w:rPr>
          <w:sz w:val="20"/>
          <w:szCs w:val="20"/>
        </w:rPr>
        <w:t xml:space="preserve"> </w:t>
      </w:r>
    </w:p>
    <w:p w14:paraId="26992B6E" w14:textId="77777777" w:rsidR="00854398" w:rsidRPr="00873D37" w:rsidRDefault="00854398" w:rsidP="00BC09AC">
      <w:pPr>
        <w:jc w:val="both"/>
        <w:rPr>
          <w:sz w:val="20"/>
          <w:szCs w:val="20"/>
        </w:rPr>
      </w:pPr>
      <w:r w:rsidRPr="00057524">
        <w:rPr>
          <w:sz w:val="20"/>
          <w:szCs w:val="20"/>
        </w:rPr>
        <w:t>Предоставить кандидатуру Шишацкого Валерия Валерьевича в деле о банкротстве Красноперова А.В. по делу А08-8405/21.</w:t>
      </w:r>
      <w:r w:rsidR="00873D37" w:rsidRPr="00873D37">
        <w:rPr>
          <w:sz w:val="20"/>
          <w:szCs w:val="20"/>
        </w:rPr>
        <w:t xml:space="preserve"> </w:t>
      </w:r>
    </w:p>
    <w:p w14:paraId="5D23F3C0" w14:textId="77777777" w:rsidR="00633DC2" w:rsidRPr="00873D37" w:rsidRDefault="00633DC2" w:rsidP="00BC09AC">
      <w:pPr>
        <w:jc w:val="both"/>
        <w:rPr>
          <w:sz w:val="20"/>
          <w:szCs w:val="20"/>
        </w:rPr>
      </w:pPr>
      <w:r w:rsidRPr="00873D37">
        <w:rPr>
          <w:sz w:val="20"/>
          <w:szCs w:val="20"/>
        </w:rPr>
        <w:t>Предоставить кандидатуру Орлова Максима Евгеньевича в деле о банкротстве Пархоменко В.Ю. по делу А63-12457/21.</w:t>
      </w:r>
      <w:r w:rsidR="000A5D0E" w:rsidRPr="00873D37">
        <w:rPr>
          <w:sz w:val="20"/>
          <w:szCs w:val="20"/>
        </w:rPr>
        <w:t xml:space="preserve"> </w:t>
      </w:r>
    </w:p>
    <w:p w14:paraId="474AEFF4" w14:textId="77777777" w:rsidR="00C76FD7" w:rsidRPr="00873D37" w:rsidRDefault="00C76FD7" w:rsidP="00BC09AC">
      <w:pPr>
        <w:jc w:val="both"/>
        <w:rPr>
          <w:sz w:val="20"/>
          <w:szCs w:val="20"/>
        </w:rPr>
      </w:pPr>
      <w:r w:rsidRPr="00873D37">
        <w:rPr>
          <w:sz w:val="20"/>
          <w:szCs w:val="20"/>
        </w:rPr>
        <w:t>Предоставить кандидатуру Яковлева Юрия Алексеевича в деле о банкротстве Семейкиной В.С. по делу А08-9368/21.</w:t>
      </w:r>
      <w:r w:rsidR="000A5D0E" w:rsidRPr="00873D37">
        <w:rPr>
          <w:sz w:val="20"/>
          <w:szCs w:val="20"/>
        </w:rPr>
        <w:t xml:space="preserve"> </w:t>
      </w:r>
    </w:p>
    <w:p w14:paraId="20E4505D" w14:textId="77777777" w:rsidR="00C54D93" w:rsidRDefault="00C54D93" w:rsidP="00BC09AC">
      <w:pPr>
        <w:jc w:val="both"/>
        <w:rPr>
          <w:b/>
          <w:sz w:val="20"/>
          <w:szCs w:val="20"/>
        </w:rPr>
      </w:pPr>
      <w:r w:rsidRPr="00873D37">
        <w:rPr>
          <w:sz w:val="20"/>
          <w:szCs w:val="20"/>
        </w:rPr>
        <w:t>Предоставить кандидатуру Падалицы Анны Васильевны в деле о банкротстве Колегова А.М. по делу А41-71716/21.</w:t>
      </w:r>
      <w:r w:rsidR="000A5D0E">
        <w:rPr>
          <w:sz w:val="20"/>
          <w:szCs w:val="20"/>
        </w:rPr>
        <w:t xml:space="preserve"> </w:t>
      </w:r>
    </w:p>
    <w:p w14:paraId="71EBC8C3" w14:textId="77777777" w:rsidR="00D46370" w:rsidRDefault="00D46370" w:rsidP="00BC09AC">
      <w:pPr>
        <w:jc w:val="both"/>
        <w:rPr>
          <w:b/>
          <w:sz w:val="20"/>
          <w:szCs w:val="20"/>
        </w:rPr>
      </w:pPr>
    </w:p>
    <w:p w14:paraId="7D81DDE4" w14:textId="77777777" w:rsidR="008B50F2" w:rsidRDefault="008B50F2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10.21</w:t>
      </w:r>
    </w:p>
    <w:p w14:paraId="7A2A7A2C" w14:textId="77777777" w:rsidR="00873D37" w:rsidRDefault="00873D37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A9DDE0C" w14:textId="77777777" w:rsidR="00873D37" w:rsidRDefault="00873D37" w:rsidP="00BC09AC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Выбор кандидатуры арбитражного </w:t>
      </w:r>
      <w:r w:rsidRPr="00873D37">
        <w:rPr>
          <w:sz w:val="20"/>
          <w:szCs w:val="20"/>
        </w:rPr>
        <w:t>управляющего в деле о банкротстве ООО «Цветочный экспресс» по делу А40-40162/21 будет осуществляться до 15.10.2021.</w:t>
      </w:r>
    </w:p>
    <w:p w14:paraId="255C5A23" w14:textId="77777777" w:rsidR="00B358A2" w:rsidRDefault="00B358A2" w:rsidP="00BC09AC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Выбор кандидатуры арбитражного </w:t>
      </w:r>
      <w:r w:rsidRPr="00873D37">
        <w:rPr>
          <w:sz w:val="20"/>
          <w:szCs w:val="20"/>
        </w:rPr>
        <w:t>управляющего в деле о банкротстве</w:t>
      </w:r>
      <w:r>
        <w:rPr>
          <w:sz w:val="20"/>
          <w:szCs w:val="20"/>
        </w:rPr>
        <w:t xml:space="preserve"> Саакян К.С. по делу А40-170925/21</w:t>
      </w:r>
      <w:r w:rsidRPr="00B358A2">
        <w:rPr>
          <w:sz w:val="20"/>
          <w:szCs w:val="20"/>
        </w:rPr>
        <w:t xml:space="preserve"> </w:t>
      </w:r>
      <w:r w:rsidRPr="00873D37">
        <w:rPr>
          <w:sz w:val="20"/>
          <w:szCs w:val="20"/>
        </w:rPr>
        <w:t>будет осуществляться до 15.10.2021.</w:t>
      </w:r>
    </w:p>
    <w:p w14:paraId="62FABA25" w14:textId="77777777" w:rsidR="00313171" w:rsidRPr="00313171" w:rsidRDefault="00313171" w:rsidP="00313171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lastRenderedPageBreak/>
        <w:t xml:space="preserve">Выбор </w:t>
      </w:r>
      <w:r w:rsidRPr="00313171">
        <w:rPr>
          <w:sz w:val="20"/>
          <w:szCs w:val="20"/>
        </w:rPr>
        <w:t>кандидатуры арбитражного управляющего в деле</w:t>
      </w:r>
      <w:r w:rsidR="00530D90">
        <w:rPr>
          <w:sz w:val="20"/>
          <w:szCs w:val="20"/>
        </w:rPr>
        <w:t xml:space="preserve"> о банкротстве Воскресенского (Г</w:t>
      </w:r>
      <w:r w:rsidRPr="00313171">
        <w:rPr>
          <w:sz w:val="20"/>
          <w:szCs w:val="20"/>
        </w:rPr>
        <w:t>рабушина) С.В. по делу А17-7621/21 будет осуществляться до 15.10.2021.</w:t>
      </w:r>
    </w:p>
    <w:p w14:paraId="47C3F794" w14:textId="77777777" w:rsidR="00313171" w:rsidRPr="00313171" w:rsidRDefault="00313171" w:rsidP="00313171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Выбор кандидатуры арбитражного управляющего в деле о банкротстве Ковальковской Н.С. по делу А40-71542/21 будет осуществляться до 15.10.2021.</w:t>
      </w:r>
    </w:p>
    <w:p w14:paraId="43FDD650" w14:textId="77777777" w:rsidR="00313171" w:rsidRPr="00313171" w:rsidRDefault="00313171" w:rsidP="00313171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Выбор кандидатуры арбитражного управляющего в деле о банкротстве Семкина А.В. по делуц А60-41468/20 будет осуществляться до 15.10.2021.</w:t>
      </w:r>
    </w:p>
    <w:p w14:paraId="7C1383F7" w14:textId="77777777" w:rsidR="00313171" w:rsidRDefault="00313171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>Выбор кандидатуры арбитражного управляющего в деле о банкротстве ООО «Стерлитамакский завод композитных труб» по делу А07-32126/17 будет осуществляться до 15.10.2021.</w:t>
      </w:r>
    </w:p>
    <w:p w14:paraId="13BA90D2" w14:textId="77777777" w:rsidR="00FD7122" w:rsidRDefault="00FD7122" w:rsidP="00BC09AC">
      <w:pPr>
        <w:jc w:val="both"/>
        <w:rPr>
          <w:sz w:val="20"/>
          <w:szCs w:val="20"/>
        </w:rPr>
      </w:pPr>
      <w:r w:rsidRPr="0031317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Урбан-Групп» по делу А40-249130/18</w:t>
      </w:r>
      <w:r w:rsidRPr="00FD7122">
        <w:rPr>
          <w:sz w:val="20"/>
          <w:szCs w:val="20"/>
        </w:rPr>
        <w:t xml:space="preserve"> </w:t>
      </w:r>
      <w:r w:rsidRPr="00313171">
        <w:rPr>
          <w:sz w:val="20"/>
          <w:szCs w:val="20"/>
        </w:rPr>
        <w:t>будет осуществляться до 15.10.2021.</w:t>
      </w:r>
    </w:p>
    <w:p w14:paraId="775285F4" w14:textId="77777777" w:rsidR="008B50F2" w:rsidRDefault="008B50F2" w:rsidP="00BC09AC">
      <w:pPr>
        <w:jc w:val="both"/>
        <w:rPr>
          <w:sz w:val="20"/>
          <w:szCs w:val="20"/>
        </w:rPr>
      </w:pPr>
      <w:r w:rsidRPr="008B50F2">
        <w:rPr>
          <w:sz w:val="20"/>
          <w:szCs w:val="20"/>
        </w:rPr>
        <w:t>Решение:</w:t>
      </w:r>
    </w:p>
    <w:p w14:paraId="33E9CE4A" w14:textId="77777777" w:rsidR="000A53D5" w:rsidRDefault="000A53D5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Табака Ивана Петровича в деле о банкротстве </w:t>
      </w:r>
      <w:r w:rsidRPr="000A53D5">
        <w:rPr>
          <w:sz w:val="20"/>
          <w:szCs w:val="20"/>
        </w:rPr>
        <w:t xml:space="preserve">МУП </w:t>
      </w:r>
      <w:r>
        <w:rPr>
          <w:sz w:val="20"/>
          <w:szCs w:val="20"/>
        </w:rPr>
        <w:t>«</w:t>
      </w:r>
      <w:r w:rsidRPr="000A53D5">
        <w:rPr>
          <w:sz w:val="20"/>
          <w:szCs w:val="20"/>
        </w:rPr>
        <w:t>Нанайский теплоэнергетический комплекс</w:t>
      </w:r>
      <w:r>
        <w:rPr>
          <w:sz w:val="20"/>
          <w:szCs w:val="20"/>
        </w:rPr>
        <w:t>»</w:t>
      </w:r>
      <w:r w:rsidRPr="000A53D5">
        <w:rPr>
          <w:sz w:val="20"/>
          <w:szCs w:val="20"/>
        </w:rPr>
        <w:t xml:space="preserve"> Нанайского муниципального района Хабаровского края</w:t>
      </w:r>
      <w:r>
        <w:rPr>
          <w:sz w:val="20"/>
          <w:szCs w:val="20"/>
        </w:rPr>
        <w:t xml:space="preserve"> по делу А73-20650/20.</w:t>
      </w:r>
    </w:p>
    <w:p w14:paraId="2B9BAF0C" w14:textId="77777777" w:rsidR="00AE3AB6" w:rsidRPr="008B50F2" w:rsidRDefault="00AE3AB6" w:rsidP="00BC09AC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Предоставить кандидатуру Хабибуллина Ильнура Илсуровича в деле о банкротстве Юнусовой А.Х. по делу А65-23316/21.</w:t>
      </w:r>
      <w:r w:rsidR="000A5D0E">
        <w:rPr>
          <w:sz w:val="20"/>
          <w:szCs w:val="20"/>
        </w:rPr>
        <w:t xml:space="preserve"> </w:t>
      </w:r>
    </w:p>
    <w:p w14:paraId="0E9721C0" w14:textId="77777777" w:rsidR="008B50F2" w:rsidRDefault="008B50F2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ООО «Фрэмтас» по делу А56-34458/20.</w:t>
      </w:r>
    </w:p>
    <w:p w14:paraId="56F673AD" w14:textId="77777777" w:rsidR="00EB42EF" w:rsidRDefault="00EB42EF" w:rsidP="00BC09AC">
      <w:pPr>
        <w:jc w:val="both"/>
        <w:rPr>
          <w:b/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Азизова А.А. по делу А40-110320/20.</w:t>
      </w:r>
    </w:p>
    <w:p w14:paraId="47C0A524" w14:textId="77777777" w:rsidR="008B50F2" w:rsidRDefault="008B50F2" w:rsidP="00BC09AC">
      <w:pPr>
        <w:jc w:val="both"/>
        <w:rPr>
          <w:b/>
          <w:sz w:val="20"/>
          <w:szCs w:val="20"/>
        </w:rPr>
      </w:pPr>
    </w:p>
    <w:p w14:paraId="448C2221" w14:textId="77777777" w:rsidR="00C92571" w:rsidRDefault="00C92571" w:rsidP="00BC09AC">
      <w:pPr>
        <w:jc w:val="both"/>
        <w:rPr>
          <w:b/>
          <w:sz w:val="20"/>
          <w:szCs w:val="20"/>
        </w:rPr>
      </w:pPr>
      <w:r w:rsidRPr="00C92571">
        <w:rPr>
          <w:b/>
          <w:sz w:val="20"/>
          <w:szCs w:val="20"/>
        </w:rPr>
        <w:t>07.10.21</w:t>
      </w:r>
    </w:p>
    <w:p w14:paraId="4F0633D7" w14:textId="77777777" w:rsidR="003A1BD5" w:rsidRDefault="003A1BD5" w:rsidP="003A1BD5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>Сообщение</w:t>
      </w:r>
      <w:r>
        <w:rPr>
          <w:sz w:val="20"/>
          <w:szCs w:val="20"/>
        </w:rPr>
        <w:t>:</w:t>
      </w:r>
    </w:p>
    <w:p w14:paraId="3BFF8F81" w14:textId="77777777" w:rsidR="003A1BD5" w:rsidRPr="003A1BD5" w:rsidRDefault="003A1BD5" w:rsidP="003A1BD5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Выбор кандидатуры арбитражного </w:t>
      </w:r>
      <w:r w:rsidRPr="003A1BD5">
        <w:rPr>
          <w:sz w:val="20"/>
          <w:szCs w:val="20"/>
        </w:rPr>
        <w:t>управляющего в деле о банкротстве Куцик М.М. по делу А81-8890/21 будет осуществляться до 15.10.2021.</w:t>
      </w:r>
    </w:p>
    <w:p w14:paraId="56311DE1" w14:textId="77777777" w:rsidR="003A1BD5" w:rsidRDefault="003A1BD5" w:rsidP="003A1BD5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>Выбор кандидатуры арбитражного управляющего в деле о банкротстве Хантуева Д.М. по делу А81-8892/21 будет осуществляться до 15.10.2021</w:t>
      </w:r>
      <w:r w:rsidRPr="00B01958">
        <w:rPr>
          <w:sz w:val="20"/>
          <w:szCs w:val="20"/>
        </w:rPr>
        <w:t>.</w:t>
      </w:r>
    </w:p>
    <w:p w14:paraId="35542EA9" w14:textId="77777777" w:rsidR="000A53D5" w:rsidRDefault="000A53D5" w:rsidP="003A1BD5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A53D5">
        <w:rPr>
          <w:sz w:val="20"/>
          <w:szCs w:val="20"/>
        </w:rPr>
        <w:t xml:space="preserve">МУП </w:t>
      </w:r>
      <w:r>
        <w:rPr>
          <w:sz w:val="20"/>
          <w:szCs w:val="20"/>
        </w:rPr>
        <w:t>«</w:t>
      </w:r>
      <w:r w:rsidRPr="000A53D5">
        <w:rPr>
          <w:sz w:val="20"/>
          <w:szCs w:val="20"/>
        </w:rPr>
        <w:t>Нанайский теплоэнергетический комплекс</w:t>
      </w:r>
      <w:r>
        <w:rPr>
          <w:sz w:val="20"/>
          <w:szCs w:val="20"/>
        </w:rPr>
        <w:t>»</w:t>
      </w:r>
      <w:r w:rsidRPr="000A53D5">
        <w:rPr>
          <w:sz w:val="20"/>
          <w:szCs w:val="20"/>
        </w:rPr>
        <w:t xml:space="preserve"> Нанайского муниципального района Хабаровского края</w:t>
      </w:r>
      <w:r>
        <w:rPr>
          <w:sz w:val="20"/>
          <w:szCs w:val="20"/>
        </w:rPr>
        <w:t xml:space="preserve"> по делу А73-20650/20</w:t>
      </w:r>
      <w:r w:rsidRPr="000A53D5">
        <w:rPr>
          <w:sz w:val="20"/>
          <w:szCs w:val="20"/>
        </w:rPr>
        <w:t xml:space="preserve"> </w:t>
      </w:r>
      <w:r w:rsidRPr="003A1BD5">
        <w:rPr>
          <w:sz w:val="20"/>
          <w:szCs w:val="20"/>
        </w:rPr>
        <w:t>будет осуществляться до 15.10.2021</w:t>
      </w:r>
      <w:r w:rsidRPr="00B01958">
        <w:rPr>
          <w:sz w:val="20"/>
          <w:szCs w:val="20"/>
        </w:rPr>
        <w:t>.</w:t>
      </w:r>
    </w:p>
    <w:p w14:paraId="798ECEC6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КПК «Народные кассы» по делу А27-16622/21 будет осуществляться до 15.10.2021.</w:t>
      </w:r>
    </w:p>
    <w:p w14:paraId="769F89C6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Синцова А.Н. по делу А70-13685/21 будет осуществляться до 15.10.2021.</w:t>
      </w:r>
    </w:p>
    <w:p w14:paraId="617556E8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Быковой Е.В. по делу А03-12572/21 будет осуществляться до 15.10.2021.</w:t>
      </w:r>
    </w:p>
    <w:p w14:paraId="6D93E45C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Шатрабаева Т.А. по делу А60-37076/21 будет осуществляться до 15.10.2021.</w:t>
      </w:r>
    </w:p>
    <w:p w14:paraId="5DAC94B5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ИП Колесниченко Г.Н. по делу А32-18608/17 будет осуществляться до 15.10.2021.</w:t>
      </w:r>
    </w:p>
    <w:p w14:paraId="40D1C430" w14:textId="77777777" w:rsidR="005F6C72" w:rsidRDefault="005F6C72" w:rsidP="003A1BD5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Васильева В.В. по делу А60-45243/20 будет осуществляться до 15.10.2021.</w:t>
      </w:r>
    </w:p>
    <w:p w14:paraId="4A603682" w14:textId="77777777" w:rsidR="000A5D0E" w:rsidRPr="005F6C72" w:rsidRDefault="000A5D0E" w:rsidP="003A1BD5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 xml:space="preserve">Выбор кандидатуры арбитражного </w:t>
      </w:r>
      <w:r w:rsidRPr="000A5D0E">
        <w:rPr>
          <w:sz w:val="20"/>
          <w:szCs w:val="20"/>
        </w:rPr>
        <w:t>управляющего в деле о банкротстве ООО «Мособлстрой» по делу А41-70945/21 будет осуществляться до 15.10.2021.</w:t>
      </w:r>
    </w:p>
    <w:p w14:paraId="68180798" w14:textId="77777777" w:rsidR="00345852" w:rsidRPr="00345852" w:rsidRDefault="00345852" w:rsidP="003A1BD5">
      <w:pPr>
        <w:jc w:val="both"/>
        <w:rPr>
          <w:sz w:val="20"/>
          <w:szCs w:val="20"/>
        </w:rPr>
      </w:pPr>
      <w:r w:rsidRPr="00345852">
        <w:rPr>
          <w:sz w:val="20"/>
          <w:szCs w:val="20"/>
        </w:rPr>
        <w:t>Решение:</w:t>
      </w:r>
    </w:p>
    <w:p w14:paraId="7CE84169" w14:textId="77777777" w:rsidR="00C92571" w:rsidRPr="00E6428D" w:rsidRDefault="00345852" w:rsidP="00BC09AC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>Предоставить кандидатуру Алексеева Николая Юрьевича в деле о банкротстве Колягина С.Л. по делу А41-35319/21.</w:t>
      </w:r>
      <w:r w:rsidR="003A1BD5">
        <w:rPr>
          <w:sz w:val="20"/>
          <w:szCs w:val="20"/>
        </w:rPr>
        <w:t xml:space="preserve"> </w:t>
      </w:r>
    </w:p>
    <w:p w14:paraId="75224843" w14:textId="77777777" w:rsidR="00345852" w:rsidRPr="003A1BD5" w:rsidRDefault="00345852" w:rsidP="00BC09AC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>Предоставить кандидатуру Зворыгина Петра Анатольевича в деле о банкротстве Куцик М.М. по делу А81-8890/21.</w:t>
      </w:r>
      <w:r w:rsidR="003A1BD5" w:rsidRPr="003A1BD5">
        <w:rPr>
          <w:sz w:val="20"/>
          <w:szCs w:val="20"/>
        </w:rPr>
        <w:t xml:space="preserve"> </w:t>
      </w:r>
    </w:p>
    <w:p w14:paraId="3F3B1A91" w14:textId="77777777" w:rsidR="00345852" w:rsidRPr="003A1BD5" w:rsidRDefault="00345852" w:rsidP="00BC09AC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>Предоставить кандидатуру Зворыгина Петра Анатольевича в деле о банкротстве Хантуева Д.М. по делу А81-8892/21.</w:t>
      </w:r>
      <w:r w:rsidR="003A1BD5" w:rsidRPr="003A1BD5">
        <w:rPr>
          <w:sz w:val="20"/>
          <w:szCs w:val="20"/>
        </w:rPr>
        <w:t xml:space="preserve"> </w:t>
      </w:r>
    </w:p>
    <w:p w14:paraId="5976F9A0" w14:textId="77777777" w:rsidR="009E02B2" w:rsidRDefault="009E02B2" w:rsidP="00BC09AC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Предоставить кандидатуру Цурикова Ильи Владимировича в деле о банкротстве ООО «Норд» по делу А40-178143/21.</w:t>
      </w:r>
      <w:r w:rsidR="00F4634A">
        <w:rPr>
          <w:sz w:val="20"/>
          <w:szCs w:val="20"/>
        </w:rPr>
        <w:t xml:space="preserve"> </w:t>
      </w:r>
    </w:p>
    <w:p w14:paraId="44535DDE" w14:textId="77777777" w:rsidR="00E90F00" w:rsidRPr="00F4634A" w:rsidRDefault="009E02B2" w:rsidP="00BC09AC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Предоставить кандидатуру Цурикова Ильи Владимировича в деле о банкротстве ООО «ЭкоСтройСервис» по делу А40-105838/21.</w:t>
      </w:r>
      <w:r w:rsidR="00F4634A" w:rsidRPr="00F4634A">
        <w:rPr>
          <w:sz w:val="20"/>
          <w:szCs w:val="20"/>
        </w:rPr>
        <w:t xml:space="preserve"> </w:t>
      </w:r>
    </w:p>
    <w:p w14:paraId="4D44F952" w14:textId="77777777" w:rsidR="00995EC8" w:rsidRDefault="00995EC8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СПК «Овстуг» по делу А09-335/18. </w:t>
      </w:r>
    </w:p>
    <w:p w14:paraId="6A1D994D" w14:textId="77777777" w:rsidR="00995EC8" w:rsidRDefault="00995EC8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Климова С.М. по делу А41-104650/19. </w:t>
      </w:r>
    </w:p>
    <w:p w14:paraId="0C8F0900" w14:textId="77777777" w:rsidR="00995EC8" w:rsidRDefault="00995EC8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ООО «Текспроект» по делу А52-3963/20. </w:t>
      </w:r>
    </w:p>
    <w:p w14:paraId="6658F94C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Захаря</w:t>
      </w:r>
      <w:r w:rsidR="00543C45" w:rsidRPr="00543C45">
        <w:rPr>
          <w:sz w:val="20"/>
          <w:szCs w:val="20"/>
        </w:rPr>
        <w:t xml:space="preserve">н А.А. по делу А40-126319/21. </w:t>
      </w:r>
    </w:p>
    <w:p w14:paraId="7E60D091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Власо</w:t>
      </w:r>
      <w:r w:rsidR="00543C45" w:rsidRPr="00543C45">
        <w:rPr>
          <w:sz w:val="20"/>
          <w:szCs w:val="20"/>
        </w:rPr>
        <w:t xml:space="preserve">ва Д.Н. по делу А56-52791/18. </w:t>
      </w:r>
    </w:p>
    <w:p w14:paraId="632E4375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ИП Богатырева А.Л. п</w:t>
      </w:r>
      <w:r w:rsidR="00543C45" w:rsidRPr="00543C45">
        <w:rPr>
          <w:sz w:val="20"/>
          <w:szCs w:val="20"/>
        </w:rPr>
        <w:t xml:space="preserve">о делу А60-60737/20. </w:t>
      </w:r>
    </w:p>
    <w:p w14:paraId="00DED838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Куренковой (Сорокиной, Логачеово</w:t>
      </w:r>
      <w:r w:rsidR="00543C45" w:rsidRPr="00543C45">
        <w:rPr>
          <w:sz w:val="20"/>
          <w:szCs w:val="20"/>
        </w:rPr>
        <w:t xml:space="preserve">й) Е.А. по делу А28-12027/20. </w:t>
      </w:r>
    </w:p>
    <w:p w14:paraId="0019815D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Золодуе</w:t>
      </w:r>
      <w:r w:rsidR="00543C45" w:rsidRPr="00543C45">
        <w:rPr>
          <w:sz w:val="20"/>
          <w:szCs w:val="20"/>
        </w:rPr>
        <w:t xml:space="preserve">ва С.А. по делу А27-22328/20. </w:t>
      </w:r>
    </w:p>
    <w:p w14:paraId="6D8475EB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Пантелеевой (Илюшкиной) Т.В. по делу А70-14099/21.</w:t>
      </w:r>
      <w:r w:rsidR="00543C45" w:rsidRPr="00543C45">
        <w:rPr>
          <w:sz w:val="20"/>
          <w:szCs w:val="20"/>
        </w:rPr>
        <w:t xml:space="preserve"> </w:t>
      </w:r>
    </w:p>
    <w:p w14:paraId="0DACB95D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Поляковой (Аушев</w:t>
      </w:r>
      <w:r w:rsidR="00543C45" w:rsidRPr="00543C45">
        <w:rPr>
          <w:sz w:val="20"/>
          <w:szCs w:val="20"/>
        </w:rPr>
        <w:t xml:space="preserve">ой) Н.Д. по делу А35-4976/19. </w:t>
      </w:r>
    </w:p>
    <w:p w14:paraId="364FCAED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Гарифулли</w:t>
      </w:r>
      <w:r w:rsidR="00543C45" w:rsidRPr="00543C45">
        <w:rPr>
          <w:sz w:val="20"/>
          <w:szCs w:val="20"/>
        </w:rPr>
        <w:t xml:space="preserve">на Р.М. по делу А65-23244/21. </w:t>
      </w:r>
    </w:p>
    <w:p w14:paraId="2E28AB08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Балыкова С.В. по делу А49-2153/2</w:t>
      </w:r>
      <w:r w:rsidR="00543C45" w:rsidRPr="00543C45">
        <w:rPr>
          <w:sz w:val="20"/>
          <w:szCs w:val="20"/>
        </w:rPr>
        <w:t xml:space="preserve">0. </w:t>
      </w:r>
    </w:p>
    <w:p w14:paraId="69362FF0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Тимерхано</w:t>
      </w:r>
      <w:r w:rsidR="00543C45" w:rsidRPr="00543C45">
        <w:rPr>
          <w:sz w:val="20"/>
          <w:szCs w:val="20"/>
        </w:rPr>
        <w:t xml:space="preserve">ва Р.С. по делу А07-18874/19. </w:t>
      </w:r>
    </w:p>
    <w:p w14:paraId="5EDA08D1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Салимулли</w:t>
      </w:r>
      <w:r w:rsidR="00543C45" w:rsidRPr="00543C45">
        <w:rPr>
          <w:sz w:val="20"/>
          <w:szCs w:val="20"/>
        </w:rPr>
        <w:t xml:space="preserve">на Р.Ф. по делу А65-27324/20. </w:t>
      </w:r>
    </w:p>
    <w:p w14:paraId="6D9112B7" w14:textId="77777777" w:rsidR="00D74E7D" w:rsidRPr="00543C45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Айдаровой М.В. по</w:t>
      </w:r>
      <w:r w:rsidR="00543C45" w:rsidRPr="00543C45">
        <w:rPr>
          <w:sz w:val="20"/>
          <w:szCs w:val="20"/>
        </w:rPr>
        <w:t xml:space="preserve"> делу А82-7994/21. </w:t>
      </w:r>
    </w:p>
    <w:p w14:paraId="7187D9AF" w14:textId="77777777" w:rsidR="00D74E7D" w:rsidRDefault="00D74E7D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Не предоставлять кандидатуру арбитражного управляющего в деле о банкротстве Хлебнико</w:t>
      </w:r>
      <w:r w:rsidR="00543C45" w:rsidRPr="00543C45">
        <w:rPr>
          <w:sz w:val="20"/>
          <w:szCs w:val="20"/>
        </w:rPr>
        <w:t xml:space="preserve">ва С.В. по делу А60-34802/21. </w:t>
      </w:r>
    </w:p>
    <w:p w14:paraId="03B6FB4D" w14:textId="77777777" w:rsidR="00E90F00" w:rsidRPr="008B50F2" w:rsidRDefault="00E90F00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Громовой Н.И. по делу А68-4674/19.</w:t>
      </w:r>
    </w:p>
    <w:p w14:paraId="1DD35BAB" w14:textId="77777777" w:rsidR="00B01958" w:rsidRPr="00C92571" w:rsidRDefault="00B01958" w:rsidP="00BC09AC">
      <w:pPr>
        <w:jc w:val="both"/>
        <w:rPr>
          <w:b/>
          <w:sz w:val="20"/>
          <w:szCs w:val="20"/>
        </w:rPr>
      </w:pPr>
    </w:p>
    <w:p w14:paraId="5070666B" w14:textId="77777777" w:rsidR="00C92571" w:rsidRDefault="00C92571" w:rsidP="00BC09AC">
      <w:pPr>
        <w:jc w:val="both"/>
        <w:rPr>
          <w:b/>
          <w:sz w:val="20"/>
          <w:szCs w:val="20"/>
        </w:rPr>
      </w:pPr>
      <w:r w:rsidRPr="00C92571">
        <w:rPr>
          <w:b/>
          <w:sz w:val="20"/>
          <w:szCs w:val="20"/>
        </w:rPr>
        <w:t>06.10.21</w:t>
      </w:r>
    </w:p>
    <w:p w14:paraId="0315F2AA" w14:textId="77777777" w:rsidR="00A00BE7" w:rsidRPr="003E3D78" w:rsidRDefault="00A00BE7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 xml:space="preserve">Сообщение: </w:t>
      </w:r>
    </w:p>
    <w:p w14:paraId="7C0B046C" w14:textId="77777777" w:rsidR="00A00BE7" w:rsidRPr="003E3D78" w:rsidRDefault="00A00BE7" w:rsidP="00A00BE7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Выбор кандидатуры арбитражного управляющего в деле о банкротстве Антиняна А.С. по делу А41-71716/21 будет осуществляться до 14.10.2021.</w:t>
      </w:r>
    </w:p>
    <w:p w14:paraId="4DB5AAEE" w14:textId="77777777" w:rsidR="00B25D91" w:rsidRDefault="00B25D91" w:rsidP="00B25D91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Выбор кандидатуры арбитражного управляющего в деле о банкротстве Сенжапова Г.В. по делу А40-163502/21 будет осуществляться до 14.10.2021.</w:t>
      </w:r>
    </w:p>
    <w:p w14:paraId="4D6B5B6E" w14:textId="77777777" w:rsidR="005F6C72" w:rsidRPr="005F6C72" w:rsidRDefault="005F6C72" w:rsidP="005F6C72">
      <w:pPr>
        <w:jc w:val="both"/>
        <w:rPr>
          <w:b/>
          <w:sz w:val="20"/>
          <w:szCs w:val="20"/>
        </w:rPr>
      </w:pPr>
      <w:r w:rsidRPr="003E3D78">
        <w:rPr>
          <w:sz w:val="20"/>
          <w:szCs w:val="20"/>
        </w:rPr>
        <w:t xml:space="preserve">Выбор кандидатуры арбитражного </w:t>
      </w:r>
      <w:r w:rsidRPr="005F6C72">
        <w:rPr>
          <w:sz w:val="20"/>
          <w:szCs w:val="20"/>
        </w:rPr>
        <w:t>управляющего в деле о банкротстве Мокеевой О.В. по делу А48-1840/20 будет осуществляться до 14.10.2021.</w:t>
      </w:r>
    </w:p>
    <w:p w14:paraId="2A9F652D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ООО «Зеленый свет» по делу А04-6506/21 будет осуществляться до 14.10.2021.</w:t>
      </w:r>
    </w:p>
    <w:p w14:paraId="3FF93D80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Филипповой Т.В. по делу А76-25074/21 будет осуществляться до 14.10.2021.</w:t>
      </w:r>
    </w:p>
    <w:p w14:paraId="57B91C48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Ларионовой С.Н. по делу А76-1308/21 будет осуществляться до 14.10.2021.</w:t>
      </w:r>
    </w:p>
    <w:p w14:paraId="737EEC9D" w14:textId="77777777" w:rsidR="005F6C72" w:rsidRPr="005F6C72" w:rsidRDefault="005F6C72" w:rsidP="005F6C72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Зародиной М.А. по делу А56-2297/21 будет осуществляться до 14.10.2021.</w:t>
      </w:r>
    </w:p>
    <w:p w14:paraId="674849E7" w14:textId="77777777" w:rsidR="005F6C72" w:rsidRPr="005F6C72" w:rsidRDefault="005F6C72" w:rsidP="00B25D91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Дятловой А.А. по делу А60-39985/21 будет осуществляться до 14.10.2021.</w:t>
      </w:r>
    </w:p>
    <w:p w14:paraId="5B482152" w14:textId="77777777" w:rsidR="005F6C72" w:rsidRDefault="005F6C72" w:rsidP="00B25D91">
      <w:pPr>
        <w:jc w:val="both"/>
        <w:rPr>
          <w:sz w:val="20"/>
          <w:szCs w:val="20"/>
        </w:rPr>
      </w:pPr>
      <w:r w:rsidRPr="005F6C72">
        <w:rPr>
          <w:sz w:val="20"/>
          <w:szCs w:val="20"/>
        </w:rPr>
        <w:t>Выбор кандидатуры арбитражного управляющего в деле о банкротстве Князькиной О.А. по делу А60-23756/21 будет осуществляться до 14.10.2021.</w:t>
      </w:r>
    </w:p>
    <w:p w14:paraId="79333109" w14:textId="77777777" w:rsidR="00873D37" w:rsidRPr="00873D37" w:rsidRDefault="00873D37" w:rsidP="00873D37">
      <w:pPr>
        <w:jc w:val="both"/>
        <w:rPr>
          <w:b/>
          <w:sz w:val="20"/>
          <w:szCs w:val="20"/>
        </w:rPr>
      </w:pPr>
      <w:r w:rsidRPr="005F6C72">
        <w:rPr>
          <w:sz w:val="20"/>
          <w:szCs w:val="20"/>
        </w:rPr>
        <w:t xml:space="preserve">Выбор кандидатуры арбитражного </w:t>
      </w:r>
      <w:r w:rsidRPr="00873D37">
        <w:rPr>
          <w:sz w:val="20"/>
          <w:szCs w:val="20"/>
        </w:rPr>
        <w:t>управляющего в деле о банкротстве Колегова А.М. по делу А41-71716/21 будет осуществляться до 14.10.2021.</w:t>
      </w:r>
    </w:p>
    <w:p w14:paraId="3BED15D7" w14:textId="77777777" w:rsidR="00873D37" w:rsidRPr="005F6C72" w:rsidRDefault="00873D37" w:rsidP="00B25D91">
      <w:pPr>
        <w:jc w:val="both"/>
        <w:rPr>
          <w:sz w:val="20"/>
          <w:szCs w:val="20"/>
        </w:rPr>
      </w:pPr>
      <w:r w:rsidRPr="00873D37">
        <w:rPr>
          <w:sz w:val="20"/>
          <w:szCs w:val="20"/>
        </w:rPr>
        <w:t>Выбор кандидатуры арбитражного управляющего в деле о банкротстве Красноперова А.В. по делу А08-8405/21 будет осуществляться до 14.10.2021.</w:t>
      </w:r>
    </w:p>
    <w:p w14:paraId="116B9E6B" w14:textId="77777777" w:rsidR="00345852" w:rsidRPr="003E3D78" w:rsidRDefault="00345852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Решение:</w:t>
      </w:r>
    </w:p>
    <w:p w14:paraId="68A92305" w14:textId="77777777" w:rsidR="00C92571" w:rsidRPr="003E3D78" w:rsidRDefault="00C92571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Предоставить кандидатуру Лотошко Полины Юрьевны в деле о банкротстве Вердян</w:t>
      </w:r>
      <w:r w:rsidR="00D152DF" w:rsidRPr="003E3D78">
        <w:rPr>
          <w:sz w:val="20"/>
          <w:szCs w:val="20"/>
        </w:rPr>
        <w:t>а</w:t>
      </w:r>
      <w:r w:rsidRPr="003E3D78">
        <w:rPr>
          <w:sz w:val="20"/>
          <w:szCs w:val="20"/>
        </w:rPr>
        <w:t xml:space="preserve"> А.О. по делу А41-60366/21.</w:t>
      </w:r>
      <w:r w:rsidR="00F4634A" w:rsidRPr="003E3D78">
        <w:rPr>
          <w:sz w:val="20"/>
          <w:szCs w:val="20"/>
        </w:rPr>
        <w:t xml:space="preserve"> </w:t>
      </w:r>
    </w:p>
    <w:p w14:paraId="3BB160D7" w14:textId="77777777" w:rsidR="00C92571" w:rsidRPr="003E3D78" w:rsidRDefault="00C92571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Предоставить кандидатуру Падалицы Анны Васильевны в деле о банкротстве Антиняна А.С. по делу А41-71716/21.</w:t>
      </w:r>
      <w:r w:rsidR="003E3D78" w:rsidRPr="003E3D78">
        <w:rPr>
          <w:sz w:val="20"/>
          <w:szCs w:val="20"/>
        </w:rPr>
        <w:t xml:space="preserve"> </w:t>
      </w:r>
    </w:p>
    <w:p w14:paraId="1EDCF2C5" w14:textId="77777777" w:rsidR="00C92571" w:rsidRPr="003E3D78" w:rsidRDefault="00C92571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Предоставить кандидатуру Петрова Артема Сергеевича в деле о банкротстве ИП Балабановой А.М. по делу А</w:t>
      </w:r>
      <w:r w:rsidR="00345852" w:rsidRPr="003E3D78">
        <w:rPr>
          <w:sz w:val="20"/>
          <w:szCs w:val="20"/>
        </w:rPr>
        <w:t>50-17423/21.</w:t>
      </w:r>
      <w:r w:rsidR="00F4634A" w:rsidRPr="003E3D78">
        <w:rPr>
          <w:sz w:val="20"/>
          <w:szCs w:val="20"/>
        </w:rPr>
        <w:t xml:space="preserve"> </w:t>
      </w:r>
    </w:p>
    <w:p w14:paraId="1D5A412A" w14:textId="77777777" w:rsidR="00345852" w:rsidRPr="003E3D78" w:rsidRDefault="00345852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Предоставить кандидатуру Лотошко Полины Юрьевны в деле о банкротстве Сенжапова Г.В. по делу А40-163502/21.</w:t>
      </w:r>
      <w:r w:rsidR="003E3D78" w:rsidRPr="003E3D78">
        <w:rPr>
          <w:sz w:val="20"/>
          <w:szCs w:val="20"/>
        </w:rPr>
        <w:t xml:space="preserve"> </w:t>
      </w:r>
    </w:p>
    <w:p w14:paraId="2A82BAAE" w14:textId="77777777" w:rsidR="00345852" w:rsidRPr="00E6428D" w:rsidRDefault="00345852" w:rsidP="00BC09AC">
      <w:pPr>
        <w:jc w:val="both"/>
        <w:rPr>
          <w:sz w:val="20"/>
          <w:szCs w:val="20"/>
        </w:rPr>
      </w:pPr>
      <w:r w:rsidRPr="003E3D78">
        <w:rPr>
          <w:sz w:val="20"/>
          <w:szCs w:val="20"/>
        </w:rPr>
        <w:t>Предоставить кандидатуру Лотошко Полины Юрьевны в деле о банкротстве ЗАО Производственно</w:t>
      </w:r>
      <w:r w:rsidR="00E6428D" w:rsidRPr="003E3D78">
        <w:rPr>
          <w:sz w:val="20"/>
          <w:szCs w:val="20"/>
        </w:rPr>
        <w:t>го</w:t>
      </w:r>
      <w:r w:rsidRPr="003E3D78">
        <w:rPr>
          <w:sz w:val="20"/>
          <w:szCs w:val="20"/>
        </w:rPr>
        <w:t xml:space="preserve"> объединени</w:t>
      </w:r>
      <w:r w:rsidR="00E6428D" w:rsidRPr="003E3D78">
        <w:rPr>
          <w:sz w:val="20"/>
          <w:szCs w:val="20"/>
        </w:rPr>
        <w:t>я</w:t>
      </w:r>
      <w:r w:rsidRPr="003E3D78">
        <w:rPr>
          <w:sz w:val="20"/>
          <w:szCs w:val="20"/>
        </w:rPr>
        <w:t xml:space="preserve"> «Спецавтострой» по делу А40-3726/21</w:t>
      </w:r>
      <w:r w:rsidR="00B25D91" w:rsidRPr="003E3D78">
        <w:rPr>
          <w:sz w:val="20"/>
          <w:szCs w:val="20"/>
        </w:rPr>
        <w:t>.</w:t>
      </w:r>
      <w:r w:rsidR="003E3D78">
        <w:rPr>
          <w:sz w:val="20"/>
          <w:szCs w:val="20"/>
        </w:rPr>
        <w:t xml:space="preserve"> </w:t>
      </w:r>
    </w:p>
    <w:p w14:paraId="7440778E" w14:textId="77777777" w:rsidR="00B01958" w:rsidRDefault="00B01958" w:rsidP="00BC09AC">
      <w:pPr>
        <w:jc w:val="both"/>
        <w:rPr>
          <w:color w:val="95B3D7" w:themeColor="accent1" w:themeTint="99"/>
          <w:sz w:val="20"/>
          <w:szCs w:val="20"/>
        </w:rPr>
      </w:pPr>
    </w:p>
    <w:p w14:paraId="68377453" w14:textId="77777777" w:rsidR="00741EA9" w:rsidRDefault="0078534A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0</w:t>
      </w:r>
      <w:r w:rsidR="00741EA9">
        <w:rPr>
          <w:b/>
          <w:sz w:val="20"/>
          <w:szCs w:val="20"/>
        </w:rPr>
        <w:t>5.10.21</w:t>
      </w:r>
    </w:p>
    <w:p w14:paraId="32768A2A" w14:textId="77777777" w:rsidR="00A00BE7" w:rsidRDefault="00A00BE7" w:rsidP="0078534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89F4A53" w14:textId="77777777" w:rsidR="00B25D91" w:rsidRPr="009B6F4D" w:rsidRDefault="00B25D91" w:rsidP="0078534A">
      <w:pPr>
        <w:jc w:val="both"/>
        <w:rPr>
          <w:sz w:val="20"/>
          <w:szCs w:val="20"/>
        </w:rPr>
      </w:pPr>
      <w:r w:rsidRPr="009B6F4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9B6F4D" w:rsidRPr="009B6F4D">
        <w:rPr>
          <w:sz w:val="20"/>
          <w:szCs w:val="20"/>
        </w:rPr>
        <w:t xml:space="preserve">ЗАО Производственного объединения «Спецавтострой» по делу А40-3726/21 </w:t>
      </w:r>
      <w:r w:rsidRPr="009B6F4D">
        <w:rPr>
          <w:sz w:val="20"/>
          <w:szCs w:val="20"/>
        </w:rPr>
        <w:t>будет осуществляться до 13.10.2021.</w:t>
      </w:r>
    </w:p>
    <w:p w14:paraId="61F2F631" w14:textId="77777777" w:rsidR="00B25D91" w:rsidRDefault="00B25D91" w:rsidP="00B25D91">
      <w:pPr>
        <w:jc w:val="both"/>
        <w:rPr>
          <w:sz w:val="20"/>
          <w:szCs w:val="20"/>
        </w:rPr>
      </w:pPr>
      <w:r w:rsidRPr="009B6F4D">
        <w:rPr>
          <w:sz w:val="20"/>
          <w:szCs w:val="20"/>
        </w:rPr>
        <w:t>Выбор кандидатуры арбитражного управляющего в деле о</w:t>
      </w:r>
      <w:r w:rsidR="009B6F4D" w:rsidRPr="009B6F4D">
        <w:rPr>
          <w:sz w:val="20"/>
          <w:szCs w:val="20"/>
        </w:rPr>
        <w:t xml:space="preserve"> банкротстве</w:t>
      </w:r>
      <w:r w:rsidRPr="009B6F4D">
        <w:rPr>
          <w:sz w:val="20"/>
          <w:szCs w:val="20"/>
        </w:rPr>
        <w:t xml:space="preserve"> </w:t>
      </w:r>
      <w:r w:rsidR="009B6F4D" w:rsidRPr="009B6F4D">
        <w:rPr>
          <w:sz w:val="20"/>
          <w:szCs w:val="20"/>
        </w:rPr>
        <w:t>Хакимовой В.З. по делу А65-23643/21</w:t>
      </w:r>
      <w:r w:rsidR="00E64A39" w:rsidRPr="009B6F4D">
        <w:rPr>
          <w:sz w:val="20"/>
          <w:szCs w:val="20"/>
        </w:rPr>
        <w:t xml:space="preserve"> будет осуществляться до 13.10.2021.</w:t>
      </w:r>
    </w:p>
    <w:p w14:paraId="40DB9DCD" w14:textId="77777777" w:rsidR="00091DF9" w:rsidRPr="00091DF9" w:rsidRDefault="00091DF9" w:rsidP="00091DF9">
      <w:pPr>
        <w:jc w:val="both"/>
        <w:rPr>
          <w:sz w:val="20"/>
          <w:szCs w:val="20"/>
        </w:rPr>
      </w:pPr>
      <w:r w:rsidRPr="009B6F4D">
        <w:rPr>
          <w:sz w:val="20"/>
          <w:szCs w:val="20"/>
        </w:rPr>
        <w:t xml:space="preserve">Выбор кандидатуры арбитражного </w:t>
      </w:r>
      <w:r w:rsidRPr="00091DF9">
        <w:rPr>
          <w:sz w:val="20"/>
          <w:szCs w:val="20"/>
        </w:rPr>
        <w:t>управляющего в деле о банкротстве Швеца М.В. по делу А33-25904-2/20 будет осуществляться до 13.10.2021.</w:t>
      </w:r>
    </w:p>
    <w:p w14:paraId="44419FCF" w14:textId="77777777" w:rsidR="00091DF9" w:rsidRPr="00091DF9" w:rsidRDefault="00091DF9" w:rsidP="00091DF9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>Выбор кандидатуры арбитражного управляющего в деле о банкротстве Сангиновой Т.П. по делу А84-2228/21 будет осуществляться до 13.10.2021.</w:t>
      </w:r>
    </w:p>
    <w:p w14:paraId="249C95FA" w14:textId="77777777" w:rsidR="00091DF9" w:rsidRPr="00091DF9" w:rsidRDefault="00091DF9" w:rsidP="00B25D91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>Выбор кандидатуры арбитражного управляющего в деле о банкротстве Небреевой Н.М. по делу А34-16220/20 будет осуществляться до 13.10.2021.</w:t>
      </w:r>
    </w:p>
    <w:p w14:paraId="26326021" w14:textId="77777777" w:rsidR="0078534A" w:rsidRDefault="0078534A" w:rsidP="0078534A">
      <w:pPr>
        <w:jc w:val="both"/>
        <w:rPr>
          <w:sz w:val="20"/>
          <w:szCs w:val="20"/>
        </w:rPr>
      </w:pPr>
      <w:r w:rsidRPr="00396B62">
        <w:rPr>
          <w:sz w:val="20"/>
          <w:szCs w:val="20"/>
        </w:rPr>
        <w:t>Решение:</w:t>
      </w:r>
      <w:r>
        <w:rPr>
          <w:sz w:val="20"/>
          <w:szCs w:val="20"/>
        </w:rPr>
        <w:t xml:space="preserve"> </w:t>
      </w:r>
    </w:p>
    <w:p w14:paraId="759E9053" w14:textId="77777777" w:rsidR="00345852" w:rsidRPr="003A1BD5" w:rsidRDefault="00345852" w:rsidP="00345852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>Предоставить кандидатуру Аношкиной (Юсуповой) Диляры Радиковны в деле о банкротстве Совина Я.В. по делу А79-7181/21.</w:t>
      </w:r>
      <w:r w:rsidR="003A1BD5" w:rsidRPr="003A1BD5">
        <w:rPr>
          <w:sz w:val="20"/>
          <w:szCs w:val="20"/>
        </w:rPr>
        <w:t xml:space="preserve"> </w:t>
      </w:r>
    </w:p>
    <w:p w14:paraId="5F13C526" w14:textId="77777777" w:rsidR="00345852" w:rsidRPr="00D34D24" w:rsidRDefault="00345852" w:rsidP="00345852">
      <w:pPr>
        <w:jc w:val="both"/>
        <w:rPr>
          <w:sz w:val="20"/>
          <w:szCs w:val="20"/>
        </w:rPr>
      </w:pPr>
      <w:r w:rsidRPr="00742539">
        <w:rPr>
          <w:sz w:val="20"/>
          <w:szCs w:val="20"/>
        </w:rPr>
        <w:t>Предоставить кандидатуру Аношкиной (Юсуповой) Диляры Радиковны в деле о банкротстве Юдина С.М. по делу А40-192480/21.</w:t>
      </w:r>
      <w:r w:rsidR="00742539">
        <w:rPr>
          <w:sz w:val="20"/>
          <w:szCs w:val="20"/>
        </w:rPr>
        <w:t xml:space="preserve"> </w:t>
      </w:r>
    </w:p>
    <w:p w14:paraId="147F2C88" w14:textId="77777777" w:rsidR="00345852" w:rsidRPr="00D34D24" w:rsidRDefault="00345852" w:rsidP="00345852">
      <w:pPr>
        <w:jc w:val="both"/>
        <w:rPr>
          <w:sz w:val="20"/>
          <w:szCs w:val="20"/>
        </w:rPr>
      </w:pPr>
      <w:r w:rsidRPr="00742539">
        <w:rPr>
          <w:sz w:val="20"/>
          <w:szCs w:val="20"/>
        </w:rPr>
        <w:t>Предоставить кандидатуру Аношкиной (Юсуповой) Диляры Радиковны в деле о банкротстве Глупова В.В. по делу А41-66247/21.</w:t>
      </w:r>
      <w:r w:rsidR="00742539">
        <w:rPr>
          <w:sz w:val="20"/>
          <w:szCs w:val="20"/>
        </w:rPr>
        <w:t xml:space="preserve"> </w:t>
      </w:r>
    </w:p>
    <w:p w14:paraId="6DDC1C32" w14:textId="77777777" w:rsidR="00345852" w:rsidRPr="00F4634A" w:rsidRDefault="00345852" w:rsidP="00345852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 xml:space="preserve">Предоставить кандидатуру Аношкиной (Юсуповой) Диляры Радиковны в деле о банкротстве Прохоровой Е.С. </w:t>
      </w:r>
      <w:r w:rsidR="00D34D24" w:rsidRPr="00F4634A">
        <w:rPr>
          <w:sz w:val="20"/>
          <w:szCs w:val="20"/>
        </w:rPr>
        <w:t>п</w:t>
      </w:r>
      <w:r w:rsidRPr="00F4634A">
        <w:rPr>
          <w:sz w:val="20"/>
          <w:szCs w:val="20"/>
        </w:rPr>
        <w:t>о делу А41-67433/21.</w:t>
      </w:r>
      <w:r w:rsidR="00F4634A" w:rsidRPr="00F4634A">
        <w:rPr>
          <w:sz w:val="20"/>
          <w:szCs w:val="20"/>
        </w:rPr>
        <w:t xml:space="preserve"> </w:t>
      </w:r>
    </w:p>
    <w:p w14:paraId="30328C3F" w14:textId="77777777" w:rsidR="00345852" w:rsidRPr="00F4634A" w:rsidRDefault="00345852" w:rsidP="00345852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Предоставить кандидатуру</w:t>
      </w:r>
      <w:r w:rsidR="00D34D24" w:rsidRPr="00F4634A">
        <w:rPr>
          <w:sz w:val="20"/>
          <w:szCs w:val="20"/>
        </w:rPr>
        <w:t xml:space="preserve"> Хабибуллина Ильнура Ил</w:t>
      </w:r>
      <w:r w:rsidRPr="00F4634A">
        <w:rPr>
          <w:sz w:val="20"/>
          <w:szCs w:val="20"/>
        </w:rPr>
        <w:t>суровича в деле о банкротстве Меркурьевой Л.С. по делу А65-23641/21.</w:t>
      </w:r>
      <w:r w:rsidR="00F4634A" w:rsidRPr="00F4634A">
        <w:rPr>
          <w:sz w:val="20"/>
          <w:szCs w:val="20"/>
        </w:rPr>
        <w:t xml:space="preserve"> </w:t>
      </w:r>
    </w:p>
    <w:p w14:paraId="1E3B1DE3" w14:textId="77777777" w:rsidR="00345852" w:rsidRDefault="00345852" w:rsidP="00345852">
      <w:pPr>
        <w:jc w:val="both"/>
        <w:rPr>
          <w:sz w:val="20"/>
          <w:szCs w:val="20"/>
        </w:rPr>
      </w:pPr>
      <w:r w:rsidRPr="009B6F4D">
        <w:rPr>
          <w:sz w:val="20"/>
          <w:szCs w:val="20"/>
        </w:rPr>
        <w:t>Предоставить кандидатуру</w:t>
      </w:r>
      <w:r w:rsidR="00D34D24" w:rsidRPr="009B6F4D">
        <w:rPr>
          <w:sz w:val="20"/>
          <w:szCs w:val="20"/>
        </w:rPr>
        <w:t xml:space="preserve"> Хабибуллина Ильнура Ил</w:t>
      </w:r>
      <w:r w:rsidRPr="009B6F4D">
        <w:rPr>
          <w:sz w:val="20"/>
          <w:szCs w:val="20"/>
        </w:rPr>
        <w:t>суровича в деле о банкротстве Хакимовой В.З. по делу А65-23643/21.</w:t>
      </w:r>
      <w:r w:rsidR="009B6F4D">
        <w:rPr>
          <w:sz w:val="20"/>
          <w:szCs w:val="20"/>
        </w:rPr>
        <w:t xml:space="preserve"> </w:t>
      </w:r>
    </w:p>
    <w:p w14:paraId="5CF64E80" w14:textId="77777777" w:rsidR="003B6EBC" w:rsidRPr="00D34D24" w:rsidRDefault="003B6EBC" w:rsidP="00345852">
      <w:pPr>
        <w:jc w:val="both"/>
        <w:rPr>
          <w:sz w:val="20"/>
          <w:szCs w:val="20"/>
        </w:rPr>
      </w:pPr>
      <w:r w:rsidRPr="009B6F4D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Казакова С.М. по делу А71-18057/17.</w:t>
      </w:r>
    </w:p>
    <w:p w14:paraId="702E77D0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Не предоставлять кандидатуру арбитражного управляющего в деле о банкротстве Мельниковой И.В. по делу А40-241473/20.</w:t>
      </w:r>
      <w:r>
        <w:rPr>
          <w:sz w:val="20"/>
          <w:szCs w:val="20"/>
        </w:rPr>
        <w:t xml:space="preserve"> </w:t>
      </w:r>
    </w:p>
    <w:p w14:paraId="41B7554F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Не предоставлять кандидатуру арбитражного управляющего в деле о банкротстве Красноруцкой С.Э. по делу А53-23923/21.</w:t>
      </w:r>
      <w:r>
        <w:rPr>
          <w:sz w:val="20"/>
          <w:szCs w:val="20"/>
        </w:rPr>
        <w:t xml:space="preserve"> </w:t>
      </w:r>
    </w:p>
    <w:p w14:paraId="31507D29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Костюченко А.И. по делу А32-23417/17. </w:t>
      </w:r>
    </w:p>
    <w:p w14:paraId="77DE4FFA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Абдуллаева Р.А. по делу А60-29761/21. </w:t>
      </w:r>
    </w:p>
    <w:p w14:paraId="26AF31F8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Ганникова О.А. по делу А32-37005/18. </w:t>
      </w:r>
    </w:p>
    <w:p w14:paraId="2A1CAC38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Саложиной Ж.Д. по делу А68-11625/19. </w:t>
      </w:r>
    </w:p>
    <w:p w14:paraId="2907B1DE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Грицаенко В.М. по делу А32-8915/19. </w:t>
      </w:r>
    </w:p>
    <w:p w14:paraId="273F5D1A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Фрасинюк Е.А. по делу А84-4852/21. </w:t>
      </w:r>
    </w:p>
    <w:p w14:paraId="44E384EA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Не предоставлять кандидатуру арбитражного управляющего в деле о банкротстве Разомазова Д.В. по делу А68-14516/19. </w:t>
      </w:r>
    </w:p>
    <w:p w14:paraId="676ED002" w14:textId="77777777" w:rsidR="00B01958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Не предоставлять кандидатуру арбитражного управляющего в деле о банкротстве Клана С.Н по делу А32-26026/19.</w:t>
      </w:r>
    </w:p>
    <w:p w14:paraId="212ED61D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 xml:space="preserve"> </w:t>
      </w:r>
    </w:p>
    <w:p w14:paraId="1CD8D3E7" w14:textId="77777777" w:rsidR="00671326" w:rsidRDefault="00671326" w:rsidP="00345852">
      <w:pPr>
        <w:rPr>
          <w:b/>
          <w:sz w:val="20"/>
          <w:szCs w:val="20"/>
        </w:rPr>
      </w:pPr>
      <w:r>
        <w:rPr>
          <w:b/>
          <w:sz w:val="20"/>
          <w:szCs w:val="20"/>
        </w:rPr>
        <w:t>04.10.21</w:t>
      </w:r>
    </w:p>
    <w:p w14:paraId="454615B1" w14:textId="77777777" w:rsidR="008C71FC" w:rsidRDefault="008C71FC" w:rsidP="00BC09AC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>Сообщение</w:t>
      </w:r>
      <w:r>
        <w:rPr>
          <w:sz w:val="20"/>
          <w:szCs w:val="20"/>
        </w:rPr>
        <w:t>:</w:t>
      </w:r>
    </w:p>
    <w:p w14:paraId="2CBAF9CC" w14:textId="77777777" w:rsidR="00086F9E" w:rsidRPr="00B01958" w:rsidRDefault="00086F9E" w:rsidP="00BC09AC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>Выбор кандидатуры арбитражного управляющего в деле о банкротстве Гололобова Ю.Д. по делу А70-16984/21 будет осуществляться до 12.10.2021.</w:t>
      </w:r>
    </w:p>
    <w:p w14:paraId="1C0DE06D" w14:textId="77777777" w:rsidR="00F4634A" w:rsidRPr="00F4634A" w:rsidRDefault="00F4634A" w:rsidP="00F4634A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Выбор </w:t>
      </w:r>
      <w:r w:rsidRPr="00F4634A">
        <w:rPr>
          <w:sz w:val="20"/>
          <w:szCs w:val="20"/>
        </w:rPr>
        <w:t>кандидатуры арбитражного управляющего в деле о банкротстве Прохоровой Е.С. по делу А41-67433/21 будет осуществляться до 12.10.2021.</w:t>
      </w:r>
    </w:p>
    <w:p w14:paraId="5B677CDA" w14:textId="77777777" w:rsidR="00F4634A" w:rsidRPr="00F4634A" w:rsidRDefault="00F4634A" w:rsidP="00F4634A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Выбор кандидатуры арбитражного управляющего в деле о банкротстве Меркурьевой Л.С. по делу А65-23641/21 будет осуществляться до 12.10.2021.</w:t>
      </w:r>
    </w:p>
    <w:p w14:paraId="2C2DAD6F" w14:textId="77777777" w:rsidR="00F4634A" w:rsidRPr="00F4634A" w:rsidRDefault="00F4634A" w:rsidP="00F4634A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Выбор кандидатуры арбитражного управляющего в деле о банкротстве ИП Балабановой А.М. по делу А50-17423/21 будет осуществляться до 12.10.2021.</w:t>
      </w:r>
    </w:p>
    <w:p w14:paraId="6F6346ED" w14:textId="77777777" w:rsidR="00F4634A" w:rsidRPr="00F4634A" w:rsidRDefault="00F4634A" w:rsidP="00F4634A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Выбор кандидатуры арбитражного управляющего в деле о банкротстве Вердяна А.О. по делу А41-60366/21 будет осуществляться до 12.10.2021.</w:t>
      </w:r>
    </w:p>
    <w:p w14:paraId="4EA4D680" w14:textId="77777777" w:rsidR="00F4634A" w:rsidRDefault="00F4634A" w:rsidP="00B25D91">
      <w:pPr>
        <w:jc w:val="both"/>
        <w:rPr>
          <w:sz w:val="20"/>
          <w:szCs w:val="20"/>
        </w:rPr>
      </w:pPr>
      <w:r w:rsidRPr="00F4634A">
        <w:rPr>
          <w:sz w:val="20"/>
          <w:szCs w:val="20"/>
        </w:rPr>
        <w:t>Выбор кандидатуры арбитражного управляющего в деле о банкротстве ООО «ЭкоСтройСервис» по делу А40-105838/21 будет осуществляться до 12.10.2021.</w:t>
      </w:r>
    </w:p>
    <w:p w14:paraId="24C5D5A0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lastRenderedPageBreak/>
        <w:t>Выбор кандидатуры арбитражного управляющего в деле о банкротстве Захарян А.А. по делу А40-126319/21 будет осуществляться до 12.10.2021.</w:t>
      </w:r>
    </w:p>
    <w:p w14:paraId="54A12EE5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Власова Д.Н. по делу А56-52791/18 будет осуществляться до 12.10.2021.</w:t>
      </w:r>
    </w:p>
    <w:p w14:paraId="4690E3E1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ИП Богатырева А.Л. по делу А60-60737/20 будет осуществляться до 12.10.2021.</w:t>
      </w:r>
    </w:p>
    <w:p w14:paraId="3F82FCAA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Куренковой (Сорокиной, Логачеовой) Е.А. по делу А28-12027/20 будет осуществляться до 12.10.2021.</w:t>
      </w:r>
    </w:p>
    <w:p w14:paraId="1F23DC01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Золодуева С.А. по делу А27-22328/20 будет осуществляться до 12.10.2021.</w:t>
      </w:r>
    </w:p>
    <w:p w14:paraId="3DBBC876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Пантелеевой (Илюшкиной) Т.В. по делу А70-14099/21 будет осуществляться до 12.10.2021.</w:t>
      </w:r>
    </w:p>
    <w:p w14:paraId="68063640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Поляковой (Аушевой) Н.Д. по делу А35-4976/19 будет осуществляться до 12.10.2021.</w:t>
      </w:r>
    </w:p>
    <w:p w14:paraId="515C17DB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Гарифуллина Р.М. по делу А65-23244/21 будет осуществляться до 12.10.2021.</w:t>
      </w:r>
    </w:p>
    <w:p w14:paraId="550C07E5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Балыкова С.В. по делу А49-2153/20 будет осуществляться до 12.10.2021.</w:t>
      </w:r>
    </w:p>
    <w:p w14:paraId="4997C624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Тимерханова Р.С. по делу А07-18874/19 будет осуществляться до 12.10.2021.</w:t>
      </w:r>
    </w:p>
    <w:p w14:paraId="5E9926C6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Салимуллина Р.Ф. по делу А65-27324/20 будет осуществляться до 12.10.2021.</w:t>
      </w:r>
    </w:p>
    <w:p w14:paraId="34714FA6" w14:textId="77777777" w:rsidR="00543C45" w:rsidRPr="00543C45" w:rsidRDefault="00543C45" w:rsidP="00543C45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Айдаровой М.В. по делу А82-7994/21 будет осуществляться до 12.10.2021.</w:t>
      </w:r>
    </w:p>
    <w:p w14:paraId="7A096559" w14:textId="77777777" w:rsidR="00543C45" w:rsidRDefault="00543C45" w:rsidP="00B25D91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 Хлебникова С.В. по делу А60-34802/21 будет осуществляться до 12.10.2021.</w:t>
      </w:r>
    </w:p>
    <w:p w14:paraId="55820390" w14:textId="77777777" w:rsidR="0027592D" w:rsidRDefault="0027592D" w:rsidP="00B25D91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Громовой Н.И. по делу А68-4674/19</w:t>
      </w:r>
      <w:r w:rsidRPr="0027592D">
        <w:rPr>
          <w:sz w:val="20"/>
          <w:szCs w:val="20"/>
        </w:rPr>
        <w:t xml:space="preserve"> </w:t>
      </w:r>
      <w:r w:rsidRPr="00543C45">
        <w:rPr>
          <w:sz w:val="20"/>
          <w:szCs w:val="20"/>
        </w:rPr>
        <w:t>будет осуществляться до 12.10.2021.</w:t>
      </w:r>
    </w:p>
    <w:p w14:paraId="77CF8B71" w14:textId="77777777" w:rsidR="00091DF9" w:rsidRPr="00091DF9" w:rsidRDefault="00091DF9" w:rsidP="00091DF9">
      <w:pPr>
        <w:jc w:val="both"/>
      </w:pPr>
      <w:r w:rsidRPr="00091DF9">
        <w:rPr>
          <w:sz w:val="20"/>
          <w:szCs w:val="20"/>
        </w:rPr>
        <w:t>Выбор кандидатуры арбитражного управляющего в деле о банкротстве Ахметова М.А. по делу А40-26259/18 будет осуществляться до 12.10.2021.</w:t>
      </w:r>
    </w:p>
    <w:p w14:paraId="70256FF9" w14:textId="77777777" w:rsidR="00091DF9" w:rsidRDefault="00091DF9" w:rsidP="00091DF9">
      <w:pPr>
        <w:jc w:val="both"/>
        <w:rPr>
          <w:sz w:val="20"/>
          <w:szCs w:val="20"/>
        </w:rPr>
      </w:pPr>
      <w:r w:rsidRPr="00091DF9">
        <w:rPr>
          <w:sz w:val="20"/>
          <w:szCs w:val="20"/>
        </w:rPr>
        <w:t>Выбор кандидатуры арбитражного управляющего в деле о банкротстве Сулейманова Р.С. по делу А65-27035/20 будет осуществляться до 12.10.2021.</w:t>
      </w:r>
    </w:p>
    <w:p w14:paraId="6745A275" w14:textId="77777777" w:rsidR="000A5D0E" w:rsidRPr="000A5D0E" w:rsidRDefault="000A5D0E" w:rsidP="000A5D0E">
      <w:r w:rsidRPr="00091DF9">
        <w:rPr>
          <w:sz w:val="20"/>
          <w:szCs w:val="20"/>
        </w:rPr>
        <w:t xml:space="preserve">Выбор кандидатуры арбитражного </w:t>
      </w:r>
      <w:r w:rsidRPr="000A5D0E">
        <w:rPr>
          <w:sz w:val="20"/>
          <w:szCs w:val="20"/>
        </w:rPr>
        <w:t>управляющего в деле о банкротстве Юнусовой А.Х. по делу А65-23316/21 будет осуществляться до 12.10.2021.</w:t>
      </w:r>
    </w:p>
    <w:p w14:paraId="75765E35" w14:textId="77777777" w:rsidR="000A5D0E" w:rsidRPr="000A5D0E" w:rsidRDefault="000A5D0E" w:rsidP="000A5D0E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Выбор кандидатуры арбитражного управляющего в деле о банкротстве Пархоменко В.Ю. по делу А63-12457/21 будет осуществляться до 12.10.2021.</w:t>
      </w:r>
    </w:p>
    <w:p w14:paraId="5909132F" w14:textId="77777777" w:rsidR="000A5D0E" w:rsidRPr="000A5D0E" w:rsidRDefault="000A5D0E" w:rsidP="00091DF9">
      <w:pPr>
        <w:jc w:val="both"/>
        <w:rPr>
          <w:sz w:val="20"/>
          <w:szCs w:val="20"/>
        </w:rPr>
      </w:pPr>
      <w:r w:rsidRPr="000A5D0E">
        <w:rPr>
          <w:sz w:val="20"/>
          <w:szCs w:val="20"/>
        </w:rPr>
        <w:t>Выбор кандидатуры арбитражного управляющего в деле о банкротстве Семейкиной В.С. по делу А08-9368/21 будет осуществляться до 12.10.2021.</w:t>
      </w:r>
    </w:p>
    <w:p w14:paraId="4C31DCB2" w14:textId="77777777" w:rsidR="00671326" w:rsidRDefault="00671326" w:rsidP="00BC09AC">
      <w:pPr>
        <w:jc w:val="both"/>
        <w:rPr>
          <w:sz w:val="20"/>
          <w:szCs w:val="20"/>
        </w:rPr>
      </w:pPr>
      <w:r w:rsidRPr="00543C45">
        <w:rPr>
          <w:sz w:val="20"/>
          <w:szCs w:val="20"/>
        </w:rPr>
        <w:t>Решение:</w:t>
      </w:r>
      <w:r>
        <w:rPr>
          <w:sz w:val="20"/>
          <w:szCs w:val="20"/>
        </w:rPr>
        <w:t xml:space="preserve"> </w:t>
      </w:r>
    </w:p>
    <w:p w14:paraId="2FEC84B6" w14:textId="77777777" w:rsidR="00671326" w:rsidRPr="00B01958" w:rsidRDefault="00671326" w:rsidP="00BC09AC">
      <w:pPr>
        <w:jc w:val="both"/>
        <w:rPr>
          <w:sz w:val="20"/>
          <w:szCs w:val="20"/>
        </w:rPr>
      </w:pPr>
      <w:r w:rsidRPr="00B01958">
        <w:rPr>
          <w:sz w:val="20"/>
          <w:szCs w:val="20"/>
        </w:rPr>
        <w:t xml:space="preserve">Предоставить кандидатуру Пудовкина Андрея Юрьевича в деле о банкротстве Гололобова Ю.Д. по делу А70-16984/21. </w:t>
      </w:r>
    </w:p>
    <w:p w14:paraId="1FAC111C" w14:textId="77777777" w:rsidR="00671326" w:rsidRPr="002D46F0" w:rsidRDefault="00671326" w:rsidP="00BC09AC">
      <w:pPr>
        <w:jc w:val="both"/>
        <w:rPr>
          <w:sz w:val="20"/>
          <w:szCs w:val="20"/>
        </w:rPr>
      </w:pPr>
      <w:r w:rsidRPr="002D46F0">
        <w:rPr>
          <w:sz w:val="20"/>
          <w:szCs w:val="20"/>
        </w:rPr>
        <w:t>Предоставить кандидатуру Дронова Олега Владимировича в деле о банкротстве ИП Петухова В.В. по делу А66-11309/21.</w:t>
      </w:r>
    </w:p>
    <w:p w14:paraId="27193498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 ООО «Нео-комфорт плюс» по делу А51-7047/21.</w:t>
      </w:r>
      <w:r w:rsidR="00414394" w:rsidRPr="00414394">
        <w:rPr>
          <w:sz w:val="20"/>
          <w:szCs w:val="20"/>
        </w:rPr>
        <w:t xml:space="preserve"> </w:t>
      </w:r>
    </w:p>
    <w:p w14:paraId="0D036165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 Хомякова Д.Ю. по делу А23-7996/20.</w:t>
      </w:r>
      <w:r w:rsidR="00414394" w:rsidRPr="00414394">
        <w:rPr>
          <w:sz w:val="20"/>
          <w:szCs w:val="20"/>
        </w:rPr>
        <w:t xml:space="preserve"> </w:t>
      </w:r>
    </w:p>
    <w:p w14:paraId="55BC1FAE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8C71FC" w:rsidRPr="00414394">
        <w:rPr>
          <w:sz w:val="20"/>
          <w:szCs w:val="20"/>
        </w:rPr>
        <w:t>Лукояновой С.В. по делу А40-195480/21.</w:t>
      </w:r>
      <w:r w:rsidR="00414394" w:rsidRPr="00414394">
        <w:rPr>
          <w:sz w:val="20"/>
          <w:szCs w:val="20"/>
        </w:rPr>
        <w:t xml:space="preserve"> </w:t>
      </w:r>
    </w:p>
    <w:p w14:paraId="2D1834B2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C23D7" w:rsidRPr="00414394">
        <w:rPr>
          <w:sz w:val="20"/>
          <w:szCs w:val="20"/>
        </w:rPr>
        <w:t xml:space="preserve"> Егорова С.В. по делу А</w:t>
      </w:r>
      <w:r w:rsidR="008C71FC" w:rsidRPr="00414394">
        <w:rPr>
          <w:sz w:val="20"/>
          <w:szCs w:val="20"/>
        </w:rPr>
        <w:t>32-14610/20.</w:t>
      </w:r>
      <w:r w:rsidR="00414394" w:rsidRPr="00414394">
        <w:rPr>
          <w:sz w:val="20"/>
          <w:szCs w:val="20"/>
        </w:rPr>
        <w:t xml:space="preserve"> </w:t>
      </w:r>
    </w:p>
    <w:p w14:paraId="14AA6C61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C71FC" w:rsidRPr="00414394">
        <w:rPr>
          <w:sz w:val="20"/>
          <w:szCs w:val="20"/>
        </w:rPr>
        <w:t xml:space="preserve"> Мухиной (Кочиян) Н.Э. по делу А32-44971/20.</w:t>
      </w:r>
      <w:r w:rsidR="00414394" w:rsidRPr="00414394">
        <w:rPr>
          <w:sz w:val="20"/>
          <w:szCs w:val="20"/>
        </w:rPr>
        <w:t xml:space="preserve"> </w:t>
      </w:r>
    </w:p>
    <w:p w14:paraId="690C854D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C71FC" w:rsidRPr="00414394">
        <w:rPr>
          <w:sz w:val="20"/>
          <w:szCs w:val="20"/>
        </w:rPr>
        <w:t xml:space="preserve"> ИП Пушенко О.А. по делу А32-41962/19.</w:t>
      </w:r>
      <w:r w:rsidR="00414394" w:rsidRPr="00414394">
        <w:rPr>
          <w:sz w:val="20"/>
          <w:szCs w:val="20"/>
        </w:rPr>
        <w:t xml:space="preserve"> </w:t>
      </w:r>
    </w:p>
    <w:p w14:paraId="2062C06E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C71FC" w:rsidRPr="00414394">
        <w:rPr>
          <w:sz w:val="20"/>
          <w:szCs w:val="20"/>
        </w:rPr>
        <w:t xml:space="preserve"> Бахвалова М.Н. по делу А82-12481/20.</w:t>
      </w:r>
      <w:r w:rsidR="00414394" w:rsidRPr="00414394">
        <w:rPr>
          <w:sz w:val="20"/>
          <w:szCs w:val="20"/>
        </w:rPr>
        <w:t xml:space="preserve"> </w:t>
      </w:r>
    </w:p>
    <w:p w14:paraId="077CED31" w14:textId="77777777" w:rsidR="00671326" w:rsidRPr="00414394" w:rsidRDefault="00671326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8C71FC" w:rsidRPr="00414394">
        <w:rPr>
          <w:sz w:val="20"/>
          <w:szCs w:val="20"/>
        </w:rPr>
        <w:t xml:space="preserve"> ООО «Модо групп» по делу А28-1807/21.</w:t>
      </w:r>
      <w:r w:rsidR="00414394" w:rsidRPr="00414394">
        <w:rPr>
          <w:sz w:val="20"/>
          <w:szCs w:val="20"/>
        </w:rPr>
        <w:t xml:space="preserve"> </w:t>
      </w:r>
    </w:p>
    <w:p w14:paraId="5EA4313D" w14:textId="77777777" w:rsidR="008C71FC" w:rsidRPr="00414394" w:rsidRDefault="008C71FC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 Забелло Ю.А. по делу А03-10447/20.</w:t>
      </w:r>
      <w:r w:rsidR="00414394" w:rsidRPr="00414394">
        <w:rPr>
          <w:sz w:val="20"/>
          <w:szCs w:val="20"/>
        </w:rPr>
        <w:t xml:space="preserve"> </w:t>
      </w:r>
    </w:p>
    <w:p w14:paraId="5C01D317" w14:textId="77777777" w:rsidR="008C71FC" w:rsidRPr="00414394" w:rsidRDefault="008C71FC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 Коростелева И.В. по делу А33-24880-3/20</w:t>
      </w:r>
      <w:r w:rsidR="00741EA9" w:rsidRPr="00414394">
        <w:rPr>
          <w:sz w:val="20"/>
          <w:szCs w:val="20"/>
        </w:rPr>
        <w:t>.</w:t>
      </w:r>
      <w:r w:rsidR="00414394" w:rsidRPr="00414394">
        <w:rPr>
          <w:sz w:val="20"/>
          <w:szCs w:val="20"/>
        </w:rPr>
        <w:t xml:space="preserve"> </w:t>
      </w:r>
    </w:p>
    <w:p w14:paraId="4D0C02B4" w14:textId="77777777" w:rsidR="008C71FC" w:rsidRPr="00414394" w:rsidRDefault="008C71FC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Мегасити Про» по делу А07-32229/20.</w:t>
      </w:r>
      <w:r w:rsidR="00414394" w:rsidRPr="00414394">
        <w:rPr>
          <w:sz w:val="20"/>
          <w:szCs w:val="20"/>
        </w:rPr>
        <w:t xml:space="preserve"> </w:t>
      </w:r>
    </w:p>
    <w:p w14:paraId="60D09C10" w14:textId="77777777" w:rsidR="00671326" w:rsidRPr="00414394" w:rsidRDefault="008C71FC" w:rsidP="00BC09AC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Не предоставлять кандидатуру арбитражного управляющего в деле о банкротстве Сачковой Ю.Ю. по делу А82-11814/21.</w:t>
      </w:r>
      <w:r w:rsidR="00414394" w:rsidRPr="00414394">
        <w:rPr>
          <w:sz w:val="20"/>
          <w:szCs w:val="20"/>
        </w:rPr>
        <w:t xml:space="preserve"> </w:t>
      </w:r>
    </w:p>
    <w:p w14:paraId="3E000880" w14:textId="77777777" w:rsidR="00EE2592" w:rsidRPr="00671326" w:rsidRDefault="00EE2592" w:rsidP="00BC09AC">
      <w:pPr>
        <w:jc w:val="both"/>
        <w:rPr>
          <w:color w:val="548DD4" w:themeColor="text2" w:themeTint="99"/>
          <w:sz w:val="20"/>
          <w:szCs w:val="20"/>
        </w:rPr>
      </w:pPr>
    </w:p>
    <w:p w14:paraId="2252E58D" w14:textId="77777777" w:rsidR="0025489D" w:rsidRDefault="0025489D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10.21</w:t>
      </w:r>
    </w:p>
    <w:p w14:paraId="613D1DE6" w14:textId="77777777" w:rsidR="00B25D91" w:rsidRPr="003130C2" w:rsidRDefault="00B25D91" w:rsidP="004C3935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 xml:space="preserve">Сообщение: </w:t>
      </w:r>
    </w:p>
    <w:p w14:paraId="00B0EBEE" w14:textId="77777777" w:rsidR="00EB42EF" w:rsidRDefault="003130C2" w:rsidP="004C3935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B42EF" w:rsidRPr="003130C2">
        <w:rPr>
          <w:sz w:val="20"/>
          <w:szCs w:val="20"/>
        </w:rPr>
        <w:t>Азизова А.А. по делу А40-110320/20</w:t>
      </w:r>
      <w:r w:rsidRPr="003130C2">
        <w:rPr>
          <w:sz w:val="20"/>
          <w:szCs w:val="20"/>
        </w:rPr>
        <w:t xml:space="preserve"> будет осуществляться до 08.10.2021.</w:t>
      </w:r>
    </w:p>
    <w:p w14:paraId="1E57C81A" w14:textId="77777777" w:rsidR="00995EC8" w:rsidRDefault="00995EC8" w:rsidP="009E02B2">
      <w:pPr>
        <w:jc w:val="both"/>
      </w:pPr>
      <w:r w:rsidRPr="003130C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ПК «Овстуг» по делу А09-335/18</w:t>
      </w:r>
      <w:r w:rsidRPr="00995EC8">
        <w:rPr>
          <w:sz w:val="20"/>
          <w:szCs w:val="20"/>
        </w:rPr>
        <w:t xml:space="preserve"> </w:t>
      </w:r>
      <w:r w:rsidRPr="003130C2">
        <w:rPr>
          <w:sz w:val="20"/>
          <w:szCs w:val="20"/>
        </w:rPr>
        <w:t>будет осуществляться до 08.10.2021.</w:t>
      </w:r>
    </w:p>
    <w:p w14:paraId="28A46198" w14:textId="77777777" w:rsidR="00995EC8" w:rsidRDefault="00995EC8" w:rsidP="009E02B2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Текспроект» по делу А52-3963/20</w:t>
      </w:r>
      <w:r w:rsidRPr="00995EC8">
        <w:rPr>
          <w:sz w:val="20"/>
          <w:szCs w:val="20"/>
        </w:rPr>
        <w:t xml:space="preserve"> </w:t>
      </w:r>
      <w:r w:rsidRPr="003130C2">
        <w:rPr>
          <w:sz w:val="20"/>
          <w:szCs w:val="20"/>
        </w:rPr>
        <w:t>будет осуществляться до 08.10.2021.</w:t>
      </w:r>
    </w:p>
    <w:p w14:paraId="4540C286" w14:textId="77777777" w:rsidR="00742539" w:rsidRDefault="00742539" w:rsidP="009E02B2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 xml:space="preserve">Выбор кандидатуры арбитражного </w:t>
      </w:r>
      <w:r w:rsidRPr="00742539">
        <w:rPr>
          <w:sz w:val="20"/>
          <w:szCs w:val="20"/>
        </w:rPr>
        <w:t>управляющего в деле о банкротстве Юдина С.М. по делу А40-192480/21 будет осуществляться до 08.10.2021.</w:t>
      </w:r>
    </w:p>
    <w:p w14:paraId="607356A6" w14:textId="77777777" w:rsidR="00F4634A" w:rsidRPr="00742539" w:rsidRDefault="00F4634A" w:rsidP="009E02B2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 xml:space="preserve">Выбор кандидатуры арбитражного </w:t>
      </w:r>
      <w:r w:rsidRPr="00F4634A">
        <w:rPr>
          <w:sz w:val="20"/>
          <w:szCs w:val="20"/>
        </w:rPr>
        <w:t>управляющего в деле о банкротстве ООО «Норд» по делу А40-178143/21 будет осуществляться до 08.10.2021.</w:t>
      </w:r>
    </w:p>
    <w:p w14:paraId="43CFF6DF" w14:textId="77777777" w:rsidR="004C3935" w:rsidRPr="00396B62" w:rsidRDefault="0025489D" w:rsidP="004C3935">
      <w:pPr>
        <w:jc w:val="both"/>
        <w:rPr>
          <w:sz w:val="20"/>
          <w:szCs w:val="20"/>
        </w:rPr>
      </w:pPr>
      <w:r w:rsidRPr="003130C2">
        <w:rPr>
          <w:sz w:val="20"/>
          <w:szCs w:val="20"/>
        </w:rPr>
        <w:t>Решение:</w:t>
      </w:r>
      <w:r w:rsidR="004C3935" w:rsidRPr="00396B62">
        <w:rPr>
          <w:sz w:val="20"/>
          <w:szCs w:val="20"/>
        </w:rPr>
        <w:t xml:space="preserve"> </w:t>
      </w:r>
    </w:p>
    <w:p w14:paraId="1C3E9750" w14:textId="77777777" w:rsidR="004C3935" w:rsidRDefault="004C3935" w:rsidP="004C3935">
      <w:pPr>
        <w:jc w:val="both"/>
        <w:rPr>
          <w:sz w:val="20"/>
          <w:szCs w:val="20"/>
        </w:rPr>
      </w:pPr>
      <w:r w:rsidRPr="00396B62">
        <w:rPr>
          <w:sz w:val="20"/>
          <w:szCs w:val="20"/>
        </w:rPr>
        <w:t>Предоставить кандидатуру Табака Ивана Петровича в деле о банкротстве ООО «Игра-Техника» по делу А40-206274/20.</w:t>
      </w:r>
    </w:p>
    <w:p w14:paraId="283FAAC9" w14:textId="77777777" w:rsidR="00770B28" w:rsidRDefault="00770B28" w:rsidP="004C3935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еленихина Михаила Владимировича в деле о банкротстве Никифоровой Т.В. по делу А12-19883/21.</w:t>
      </w:r>
    </w:p>
    <w:p w14:paraId="2D87A8E1" w14:textId="77777777" w:rsidR="00671326" w:rsidRPr="000D77BA" w:rsidRDefault="00671326" w:rsidP="004C3935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Предоставить кандидатуру Борисова Николая Владимировича в деле о банкротстве Чернышова В.О. по делу А32-43795/21.</w:t>
      </w:r>
    </w:p>
    <w:p w14:paraId="48667AA2" w14:textId="77777777" w:rsidR="0025489D" w:rsidRPr="000D77BA" w:rsidRDefault="00C86A5A" w:rsidP="00BC09AC">
      <w:pPr>
        <w:jc w:val="both"/>
        <w:rPr>
          <w:rStyle w:val="a4"/>
          <w:b w:val="0"/>
          <w:sz w:val="20"/>
          <w:szCs w:val="20"/>
        </w:rPr>
      </w:pPr>
      <w:r w:rsidRPr="000D77BA">
        <w:rPr>
          <w:sz w:val="20"/>
          <w:szCs w:val="20"/>
        </w:rPr>
        <w:t xml:space="preserve">Не предоставлять кандидатуру арбитражного управляющего </w:t>
      </w:r>
      <w:r w:rsidR="0025489D" w:rsidRPr="000D77BA">
        <w:rPr>
          <w:rStyle w:val="a4"/>
          <w:b w:val="0"/>
          <w:sz w:val="20"/>
          <w:szCs w:val="20"/>
        </w:rPr>
        <w:t xml:space="preserve">в деле о банкротстве </w:t>
      </w:r>
      <w:r w:rsidRPr="000D77BA">
        <w:rPr>
          <w:rStyle w:val="a4"/>
          <w:b w:val="0"/>
          <w:sz w:val="20"/>
          <w:szCs w:val="20"/>
        </w:rPr>
        <w:t>Юнусовой А.Х. по делу А65-23316/21.</w:t>
      </w:r>
    </w:p>
    <w:p w14:paraId="1E7B69DA" w14:textId="77777777" w:rsidR="00C86A5A" w:rsidRPr="000D77BA" w:rsidRDefault="00C86A5A" w:rsidP="00BC09AC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Не предоставлять кандидатуру арбитражного управляющего в деле о банкротстве Филлиповой Т.В. по делу А76-25074/21.</w:t>
      </w:r>
    </w:p>
    <w:p w14:paraId="7F98913B" w14:textId="77777777" w:rsidR="00C86A5A" w:rsidRPr="000D77BA" w:rsidRDefault="00C86A5A" w:rsidP="00BC09AC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Не предоставлять кандидатуру арбитражного управляющего в деле о банкротстве Инютина В.А. по делу А36-1378/19.</w:t>
      </w:r>
    </w:p>
    <w:p w14:paraId="1B0877C0" w14:textId="77777777" w:rsidR="00C86A5A" w:rsidRPr="000D77BA" w:rsidRDefault="00C86A5A" w:rsidP="00BC09AC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Не предоставлять кандидатуру арбитражного управляющего в деле о банкротстве Селюкова И.М. по делу А56-70879/20.</w:t>
      </w:r>
    </w:p>
    <w:p w14:paraId="2EE6C935" w14:textId="77777777" w:rsidR="00C86A5A" w:rsidRPr="000D77BA" w:rsidRDefault="00C86A5A" w:rsidP="00BC09AC">
      <w:pPr>
        <w:jc w:val="both"/>
        <w:rPr>
          <w:sz w:val="20"/>
          <w:szCs w:val="20"/>
        </w:rPr>
      </w:pPr>
    </w:p>
    <w:p w14:paraId="66C1C287" w14:textId="77777777" w:rsidR="009E088E" w:rsidRPr="000D77BA" w:rsidRDefault="009E088E" w:rsidP="00BC09AC">
      <w:pPr>
        <w:jc w:val="both"/>
        <w:rPr>
          <w:b/>
          <w:sz w:val="20"/>
          <w:szCs w:val="20"/>
        </w:rPr>
      </w:pPr>
      <w:r w:rsidRPr="000D77BA">
        <w:rPr>
          <w:b/>
          <w:sz w:val="20"/>
          <w:szCs w:val="20"/>
        </w:rPr>
        <w:t>30.09.21</w:t>
      </w:r>
    </w:p>
    <w:p w14:paraId="3250B1CD" w14:textId="77777777" w:rsidR="009E088E" w:rsidRPr="000D77BA" w:rsidRDefault="009E088E" w:rsidP="00BC09AC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Сообщение</w:t>
      </w:r>
      <w:r w:rsidR="0025489D" w:rsidRPr="000D77BA">
        <w:rPr>
          <w:sz w:val="20"/>
          <w:szCs w:val="20"/>
        </w:rPr>
        <w:t>:</w:t>
      </w:r>
    </w:p>
    <w:p w14:paraId="5CC1C982" w14:textId="77777777" w:rsidR="004C744C" w:rsidRPr="000D77BA" w:rsidRDefault="004C744C" w:rsidP="004C744C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4360A" w:rsidRPr="000D77BA">
        <w:rPr>
          <w:sz w:val="20"/>
          <w:szCs w:val="20"/>
        </w:rPr>
        <w:t>Баркана Р.М. по делу А60-48186/21 будет осуществляться до 08.10.2021.</w:t>
      </w:r>
    </w:p>
    <w:p w14:paraId="115C575F" w14:textId="77777777" w:rsidR="00503CE3" w:rsidRDefault="00503CE3" w:rsidP="00503CE3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>Выбор кандидатуры арбитражного управляющего в деле о банкротстве Чернышова В.О. по делу А32-43795/21 будет осуществляться до 08.10.2021.</w:t>
      </w:r>
    </w:p>
    <w:p w14:paraId="1E909481" w14:textId="77777777" w:rsidR="008B50F2" w:rsidRDefault="008B50F2" w:rsidP="00503CE3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Фрэмтас» по делу А56-34458/20</w:t>
      </w:r>
      <w:r w:rsidRPr="008B50F2">
        <w:rPr>
          <w:sz w:val="20"/>
          <w:szCs w:val="20"/>
        </w:rPr>
        <w:t xml:space="preserve"> </w:t>
      </w:r>
      <w:r w:rsidRPr="000D77BA">
        <w:rPr>
          <w:sz w:val="20"/>
          <w:szCs w:val="20"/>
        </w:rPr>
        <w:t>будет осуществляться до 08.10.2021.</w:t>
      </w:r>
    </w:p>
    <w:p w14:paraId="2B9DED29" w14:textId="77777777" w:rsidR="00995EC8" w:rsidRPr="003A1BD5" w:rsidRDefault="00995EC8" w:rsidP="00503CE3">
      <w:pPr>
        <w:jc w:val="both"/>
        <w:rPr>
          <w:sz w:val="20"/>
          <w:szCs w:val="20"/>
        </w:rPr>
      </w:pPr>
      <w:r w:rsidRPr="000D77B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лимова С.М. по делу А41-104650/19</w:t>
      </w:r>
      <w:r w:rsidRPr="00995EC8">
        <w:rPr>
          <w:sz w:val="20"/>
          <w:szCs w:val="20"/>
        </w:rPr>
        <w:t xml:space="preserve"> </w:t>
      </w:r>
      <w:r w:rsidRPr="000D77BA">
        <w:rPr>
          <w:sz w:val="20"/>
          <w:szCs w:val="20"/>
        </w:rPr>
        <w:t xml:space="preserve">будет </w:t>
      </w:r>
      <w:r w:rsidRPr="003A1BD5">
        <w:rPr>
          <w:sz w:val="20"/>
          <w:szCs w:val="20"/>
        </w:rPr>
        <w:t>осуществляться до 08.10.2021.</w:t>
      </w:r>
    </w:p>
    <w:p w14:paraId="649FFEA1" w14:textId="77777777" w:rsidR="00A00BE7" w:rsidRPr="003A1BD5" w:rsidRDefault="00A00BE7" w:rsidP="00A00BE7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A1BD5" w:rsidRPr="003A1BD5">
        <w:rPr>
          <w:sz w:val="20"/>
          <w:szCs w:val="20"/>
        </w:rPr>
        <w:t>Колягина С.Л. по делу А41-35319/21</w:t>
      </w:r>
      <w:r w:rsidRPr="003A1BD5">
        <w:rPr>
          <w:sz w:val="20"/>
          <w:szCs w:val="20"/>
        </w:rPr>
        <w:t xml:space="preserve"> будет осуществляться до 08.10.2021.</w:t>
      </w:r>
    </w:p>
    <w:p w14:paraId="68F8644A" w14:textId="77777777" w:rsidR="00B25D91" w:rsidRPr="003A1BD5" w:rsidRDefault="00B25D91" w:rsidP="00B25D91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A1BD5" w:rsidRPr="003A1BD5">
        <w:rPr>
          <w:sz w:val="20"/>
          <w:szCs w:val="20"/>
        </w:rPr>
        <w:t>Глупова В.В. по делу А41-66247/21</w:t>
      </w:r>
      <w:r w:rsidRPr="003A1BD5">
        <w:rPr>
          <w:sz w:val="20"/>
          <w:szCs w:val="20"/>
        </w:rPr>
        <w:t xml:space="preserve"> будет осуществляться до 08.10.2021.</w:t>
      </w:r>
    </w:p>
    <w:p w14:paraId="1C2C6A1D" w14:textId="77777777" w:rsidR="009E088E" w:rsidRPr="00E967D3" w:rsidRDefault="009E088E" w:rsidP="00BC09AC">
      <w:pPr>
        <w:jc w:val="both"/>
        <w:rPr>
          <w:sz w:val="20"/>
          <w:szCs w:val="20"/>
        </w:rPr>
      </w:pPr>
      <w:r w:rsidRPr="00E967D3">
        <w:rPr>
          <w:sz w:val="20"/>
          <w:szCs w:val="20"/>
        </w:rPr>
        <w:t>Решение</w:t>
      </w:r>
      <w:r w:rsidR="0025489D">
        <w:rPr>
          <w:sz w:val="20"/>
          <w:szCs w:val="20"/>
        </w:rPr>
        <w:t>:</w:t>
      </w:r>
    </w:p>
    <w:p w14:paraId="6EEF9E58" w14:textId="77777777" w:rsidR="004C744C" w:rsidRDefault="004C744C" w:rsidP="00BC09AC">
      <w:pPr>
        <w:jc w:val="both"/>
        <w:rPr>
          <w:sz w:val="20"/>
          <w:szCs w:val="20"/>
        </w:rPr>
      </w:pPr>
      <w:r w:rsidRPr="00E967D3">
        <w:rPr>
          <w:sz w:val="20"/>
          <w:szCs w:val="20"/>
        </w:rPr>
        <w:t>Предоставить кандидатуру Сац Артема Юрьевича в деле о банкротстве Баркана Р.М. по делу А60-48186/21.</w:t>
      </w:r>
    </w:p>
    <w:p w14:paraId="799A7E91" w14:textId="77777777" w:rsidR="00835121" w:rsidRPr="00450B3C" w:rsidRDefault="00835121" w:rsidP="00BC09AC">
      <w:pPr>
        <w:jc w:val="both"/>
        <w:rPr>
          <w:sz w:val="20"/>
          <w:szCs w:val="20"/>
        </w:rPr>
      </w:pPr>
      <w:r w:rsidRPr="00450B3C">
        <w:rPr>
          <w:sz w:val="20"/>
          <w:szCs w:val="20"/>
        </w:rPr>
        <w:t>Предоставить кандидатуру Джафарова Исмаила Ибрагима оглы в деле о банкротстве ООО «МайндСофт» по делу А40-210173/20.</w:t>
      </w:r>
      <w:r w:rsidR="00D04E63" w:rsidRPr="00450B3C">
        <w:rPr>
          <w:sz w:val="20"/>
          <w:szCs w:val="20"/>
        </w:rPr>
        <w:t xml:space="preserve"> </w:t>
      </w:r>
    </w:p>
    <w:p w14:paraId="36F67065" w14:textId="77777777" w:rsidR="009E088E" w:rsidRDefault="004C744C" w:rsidP="00BC09AC">
      <w:pPr>
        <w:jc w:val="both"/>
        <w:rPr>
          <w:rStyle w:val="a4"/>
          <w:b w:val="0"/>
          <w:sz w:val="20"/>
          <w:szCs w:val="20"/>
        </w:rPr>
      </w:pPr>
      <w:r w:rsidRPr="003103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1036D">
        <w:rPr>
          <w:rStyle w:val="a4"/>
          <w:b w:val="0"/>
          <w:sz w:val="20"/>
          <w:szCs w:val="20"/>
        </w:rPr>
        <w:t>в деле о банкротстве Абраамяна Т.Т. по делу А40-226736/20</w:t>
      </w:r>
      <w:r w:rsidR="00D4360A" w:rsidRPr="0031036D">
        <w:rPr>
          <w:rStyle w:val="a4"/>
          <w:b w:val="0"/>
          <w:sz w:val="20"/>
          <w:szCs w:val="20"/>
        </w:rPr>
        <w:t>.</w:t>
      </w:r>
    </w:p>
    <w:p w14:paraId="2742A5F0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Не предоставлять кандидатуру арбитражного управляющего в деле о банкротстве Туаева Л.С. по делу А61-1309/21.</w:t>
      </w:r>
    </w:p>
    <w:p w14:paraId="42E4BA75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Не предоставлять кандидатуру арбитражного управляющего в деле о банкротстве Чучалина В.Н. по делу А33-2213/21.</w:t>
      </w:r>
    </w:p>
    <w:p w14:paraId="5BD20546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Не предоставлять кандидатуру арбитражного управляющего в деле о банкротстве Романовой О.Б. по делу А76-29422/20.</w:t>
      </w:r>
    </w:p>
    <w:p w14:paraId="2321486A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Не предоставлять кандидатуру арбитражного управляющего в деле о банкротстве Мальцева А.С. по делу А60-29819/21.</w:t>
      </w:r>
    </w:p>
    <w:p w14:paraId="4EE3D942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Не предоставлять кандидатуру арбитражного управляющего в деле о банкротстве Кашаевой Е.И. в деле А41-9151/20.</w:t>
      </w:r>
    </w:p>
    <w:p w14:paraId="16128F26" w14:textId="77777777" w:rsidR="00F151F0" w:rsidRPr="00F151F0" w:rsidRDefault="00F151F0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евела К.А. в деле А60-70101/19.</w:t>
      </w:r>
    </w:p>
    <w:p w14:paraId="610A53EF" w14:textId="77777777" w:rsidR="00D4360A" w:rsidRDefault="00D4360A" w:rsidP="00BC09AC">
      <w:pPr>
        <w:jc w:val="both"/>
        <w:rPr>
          <w:b/>
          <w:sz w:val="20"/>
          <w:szCs w:val="20"/>
        </w:rPr>
      </w:pPr>
    </w:p>
    <w:p w14:paraId="6442DB54" w14:textId="77777777" w:rsidR="002D18B8" w:rsidRDefault="002D18B8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9.21</w:t>
      </w:r>
    </w:p>
    <w:p w14:paraId="73E507BE" w14:textId="77777777" w:rsidR="00835121" w:rsidRDefault="00835121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467093F" w14:textId="77777777" w:rsidR="00835121" w:rsidRDefault="00835121" w:rsidP="00BC09AC">
      <w:pPr>
        <w:jc w:val="both"/>
        <w:rPr>
          <w:sz w:val="20"/>
          <w:szCs w:val="20"/>
        </w:rPr>
      </w:pPr>
      <w:r w:rsidRPr="00450B3C">
        <w:rPr>
          <w:sz w:val="20"/>
          <w:szCs w:val="20"/>
        </w:rPr>
        <w:t>Выбор кандидатуры арбитражного управляющего в деле о банкротстве ООО «МайндСофт» по делу А40-210173/20 будет осуществляться до 07.10.2021.</w:t>
      </w:r>
      <w:r w:rsidR="00D04E63" w:rsidRPr="00450B3C">
        <w:rPr>
          <w:sz w:val="20"/>
          <w:szCs w:val="20"/>
        </w:rPr>
        <w:t xml:space="preserve"> </w:t>
      </w:r>
    </w:p>
    <w:p w14:paraId="6FDA8E39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450B3C">
        <w:rPr>
          <w:sz w:val="20"/>
          <w:szCs w:val="20"/>
        </w:rPr>
        <w:t xml:space="preserve">Выбор кандидатуры арбитражного </w:t>
      </w:r>
      <w:r w:rsidRPr="00722CF9">
        <w:rPr>
          <w:sz w:val="20"/>
          <w:szCs w:val="20"/>
        </w:rPr>
        <w:t>управляющего в деле о банкротстве Фрасинюк Е.А. по делу А84-4852/21 будет осуществляться до 07.10.2021.</w:t>
      </w:r>
    </w:p>
    <w:p w14:paraId="2E8F26D4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Мельниковой И.В. по делу А40-241473/20 будет осуществляться до 07.10.2021.</w:t>
      </w:r>
    </w:p>
    <w:p w14:paraId="44D17240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Красноруцкой С.Э. по делу А53-23923/21 будет осуществляться до 07.10.2021.</w:t>
      </w:r>
    </w:p>
    <w:p w14:paraId="3218D5EC" w14:textId="77777777" w:rsid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Костюченко А.И. по делу А32-23417/17 будет осуществляться до 07.10.2021.</w:t>
      </w:r>
    </w:p>
    <w:p w14:paraId="7DD37BF3" w14:textId="77777777" w:rsidR="00B25D91" w:rsidRPr="003A1BD5" w:rsidRDefault="00B25D91" w:rsidP="00B25D91">
      <w:pPr>
        <w:jc w:val="both"/>
        <w:rPr>
          <w:sz w:val="20"/>
          <w:szCs w:val="20"/>
        </w:rPr>
      </w:pPr>
      <w:r w:rsidRPr="003A1BD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A1BD5" w:rsidRPr="003A1BD5">
        <w:rPr>
          <w:sz w:val="20"/>
          <w:szCs w:val="20"/>
        </w:rPr>
        <w:t>Совина Я.В. по делу А79-7181/21</w:t>
      </w:r>
      <w:r w:rsidRPr="003A1BD5">
        <w:rPr>
          <w:sz w:val="20"/>
          <w:szCs w:val="20"/>
        </w:rPr>
        <w:t xml:space="preserve"> будет осуществляться до 07.10.2021.</w:t>
      </w:r>
    </w:p>
    <w:p w14:paraId="3547027A" w14:textId="77777777" w:rsidR="002D18B8" w:rsidRDefault="002D18B8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0036DD10" w14:textId="77777777" w:rsidR="002D18B8" w:rsidRPr="008C1A26" w:rsidRDefault="002D18B8" w:rsidP="00BC09AC">
      <w:pPr>
        <w:jc w:val="both"/>
        <w:rPr>
          <w:sz w:val="20"/>
          <w:szCs w:val="20"/>
        </w:rPr>
      </w:pPr>
      <w:r w:rsidRPr="008C1A26">
        <w:rPr>
          <w:sz w:val="20"/>
          <w:szCs w:val="20"/>
        </w:rPr>
        <w:t>Предоставить кандидатуру Усманова Максима Маратовича в деле о банкротстве Сунагатова Р.Н. по делу А76-25732/21.</w:t>
      </w:r>
      <w:r w:rsidR="00AA21CA" w:rsidRPr="008C1A26">
        <w:rPr>
          <w:sz w:val="20"/>
          <w:szCs w:val="20"/>
        </w:rPr>
        <w:t xml:space="preserve"> </w:t>
      </w:r>
    </w:p>
    <w:p w14:paraId="53CB6103" w14:textId="77777777" w:rsidR="002D18B8" w:rsidRPr="008C1A26" w:rsidRDefault="002D18B8" w:rsidP="00BC09AC">
      <w:pPr>
        <w:jc w:val="both"/>
        <w:rPr>
          <w:sz w:val="20"/>
          <w:szCs w:val="20"/>
        </w:rPr>
      </w:pPr>
      <w:r w:rsidRPr="008C1A26">
        <w:rPr>
          <w:sz w:val="20"/>
          <w:szCs w:val="20"/>
        </w:rPr>
        <w:t>Предоставить кандидатуру Аношкиной (Юсуповой) Диляры Радиковны в деле о банкротстве Третьяковой О.В. по делу А41-67024/21.</w:t>
      </w:r>
      <w:r w:rsidR="00AA21CA" w:rsidRPr="008C1A26">
        <w:rPr>
          <w:b/>
          <w:sz w:val="20"/>
          <w:szCs w:val="20"/>
        </w:rPr>
        <w:t xml:space="preserve"> </w:t>
      </w:r>
    </w:p>
    <w:p w14:paraId="3C55A4C1" w14:textId="77777777" w:rsidR="002D18B8" w:rsidRDefault="002D18B8" w:rsidP="00BC09AC">
      <w:pPr>
        <w:jc w:val="both"/>
        <w:rPr>
          <w:b/>
          <w:sz w:val="20"/>
          <w:szCs w:val="20"/>
        </w:rPr>
      </w:pPr>
      <w:r w:rsidRPr="008C5CCE">
        <w:rPr>
          <w:sz w:val="20"/>
          <w:szCs w:val="20"/>
        </w:rPr>
        <w:t>Предоставить кандидатуру Разумовского Дениса Валерьевича в деле о банкротстве МУП Игримское «Тепловодоканал» в деле А75-133/21.</w:t>
      </w:r>
      <w:r w:rsidR="00B67133" w:rsidRPr="008C5CCE">
        <w:rPr>
          <w:b/>
          <w:sz w:val="20"/>
          <w:szCs w:val="20"/>
        </w:rPr>
        <w:t xml:space="preserve"> </w:t>
      </w:r>
    </w:p>
    <w:p w14:paraId="3C9E6139" w14:textId="77777777" w:rsidR="00E967D3" w:rsidRPr="00AE7DB9" w:rsidRDefault="00E967D3" w:rsidP="00BC09AC">
      <w:pPr>
        <w:jc w:val="both"/>
        <w:rPr>
          <w:sz w:val="20"/>
          <w:szCs w:val="20"/>
        </w:rPr>
      </w:pPr>
      <w:r w:rsidRPr="00AE7DB9">
        <w:rPr>
          <w:sz w:val="20"/>
          <w:szCs w:val="20"/>
        </w:rPr>
        <w:t>Предоставить кандидатуру Бирюковой Оксаны Васильевны в деле о банкротстве Цымбала В.О. по делу А40-179588/21.</w:t>
      </w:r>
      <w:r w:rsidR="00D04E63" w:rsidRPr="00AE7DB9">
        <w:rPr>
          <w:sz w:val="20"/>
          <w:szCs w:val="20"/>
        </w:rPr>
        <w:t xml:space="preserve"> </w:t>
      </w:r>
    </w:p>
    <w:p w14:paraId="23048AC5" w14:textId="77777777" w:rsidR="002D18B8" w:rsidRDefault="002D18B8" w:rsidP="00BC09AC">
      <w:pPr>
        <w:jc w:val="both"/>
        <w:rPr>
          <w:b/>
          <w:sz w:val="20"/>
          <w:szCs w:val="20"/>
        </w:rPr>
      </w:pPr>
      <w:r w:rsidRPr="00CC6D8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C6D83">
        <w:rPr>
          <w:rStyle w:val="a4"/>
          <w:b w:val="0"/>
          <w:sz w:val="20"/>
          <w:szCs w:val="20"/>
        </w:rPr>
        <w:t>в деле о банкротстве Казакова С.М. по делу А71-18057/17.</w:t>
      </w:r>
      <w:r w:rsidR="009319FA" w:rsidRPr="00CC6D83">
        <w:rPr>
          <w:b/>
          <w:sz w:val="20"/>
          <w:szCs w:val="20"/>
        </w:rPr>
        <w:t xml:space="preserve"> </w:t>
      </w:r>
    </w:p>
    <w:p w14:paraId="004C70DA" w14:textId="77777777" w:rsidR="00CC6D83" w:rsidRPr="00CC6D83" w:rsidRDefault="00CC6D83" w:rsidP="00BC09AC">
      <w:pPr>
        <w:jc w:val="both"/>
        <w:rPr>
          <w:sz w:val="20"/>
          <w:szCs w:val="20"/>
        </w:rPr>
      </w:pPr>
    </w:p>
    <w:p w14:paraId="0F92010A" w14:textId="77777777" w:rsidR="003671C0" w:rsidRDefault="003671C0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9.21</w:t>
      </w:r>
    </w:p>
    <w:p w14:paraId="6F3E85B1" w14:textId="77777777" w:rsidR="003671C0" w:rsidRPr="004E2403" w:rsidRDefault="003671C0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>Сообщение</w:t>
      </w:r>
      <w:r w:rsidR="002D18B8">
        <w:rPr>
          <w:sz w:val="20"/>
          <w:szCs w:val="20"/>
        </w:rPr>
        <w:t>:</w:t>
      </w:r>
    </w:p>
    <w:p w14:paraId="4C9BD430" w14:textId="77777777" w:rsidR="003671C0" w:rsidRDefault="003671C0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06A3B" w:rsidRPr="004E2403">
        <w:rPr>
          <w:sz w:val="20"/>
          <w:szCs w:val="20"/>
        </w:rPr>
        <w:t>Атанского Г</w:t>
      </w:r>
      <w:r w:rsidR="004E2403" w:rsidRPr="004E2403">
        <w:rPr>
          <w:sz w:val="20"/>
          <w:szCs w:val="20"/>
        </w:rPr>
        <w:t xml:space="preserve">.А. </w:t>
      </w:r>
      <w:r w:rsidR="00563945">
        <w:rPr>
          <w:sz w:val="20"/>
          <w:szCs w:val="20"/>
        </w:rPr>
        <w:t>по делу А40-201156/21</w:t>
      </w:r>
      <w:r w:rsidR="00E06A3B" w:rsidRPr="004E2403">
        <w:rPr>
          <w:sz w:val="20"/>
          <w:szCs w:val="20"/>
        </w:rPr>
        <w:t xml:space="preserve"> будет осуществляться до 06.10.2021.</w:t>
      </w:r>
    </w:p>
    <w:p w14:paraId="11280F48" w14:textId="77777777" w:rsidR="009E088E" w:rsidRDefault="009E088E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 xml:space="preserve">Выбор кандидатуры </w:t>
      </w:r>
      <w:r w:rsidRPr="00200DC1">
        <w:rPr>
          <w:sz w:val="20"/>
          <w:szCs w:val="20"/>
        </w:rPr>
        <w:t>арбитражного управляющего в деле о банкротстве Лесонена А.Т. по делу А13-12343/21 будет осуществляться до 06.10.2021.</w:t>
      </w:r>
    </w:p>
    <w:p w14:paraId="48DEE877" w14:textId="77777777" w:rsidR="009E088E" w:rsidRPr="00722CF9" w:rsidRDefault="009E088E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>Выбор кандидатуры арбитражн</w:t>
      </w:r>
      <w:r w:rsidRPr="00181F38">
        <w:rPr>
          <w:sz w:val="20"/>
          <w:szCs w:val="20"/>
        </w:rPr>
        <w:t>ого управляющего в деле о банкротстве Латыпова И.Ю. по делу А07-21159/21 будет осуществляться до 06.10.2021</w:t>
      </w:r>
      <w:r>
        <w:rPr>
          <w:sz w:val="20"/>
          <w:szCs w:val="20"/>
        </w:rPr>
        <w:t>.</w:t>
      </w:r>
    </w:p>
    <w:p w14:paraId="2A88F69F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Разомазова Д.В. по делу А68-14516/19 будет осуществляться до 06.10.2021.</w:t>
      </w:r>
    </w:p>
    <w:p w14:paraId="6369FFFC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Клана С.Н по делу А32-26026/19 будет осуществляться до 06.10.2021.</w:t>
      </w:r>
    </w:p>
    <w:p w14:paraId="748E58A9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Абдуллаева Р.А. по делу А60-29761/21 будет осуществляться до 06.10.2021.</w:t>
      </w:r>
    </w:p>
    <w:p w14:paraId="13EC3DBD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Ганникова О.А. по делу А32-37005/18 будет осуществляться до 06.10.2021.</w:t>
      </w:r>
    </w:p>
    <w:p w14:paraId="69093654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Саложиной Ж.Д. по делу А68-11625/19 будет осуществляться до 06.10.2021.</w:t>
      </w:r>
    </w:p>
    <w:p w14:paraId="217616F9" w14:textId="77777777" w:rsidR="00722CF9" w:rsidRPr="00722CF9" w:rsidRDefault="00722CF9" w:rsidP="00722CF9">
      <w:pPr>
        <w:jc w:val="both"/>
        <w:rPr>
          <w:sz w:val="20"/>
          <w:szCs w:val="20"/>
        </w:rPr>
      </w:pPr>
      <w:r w:rsidRPr="00722CF9">
        <w:rPr>
          <w:sz w:val="20"/>
          <w:szCs w:val="20"/>
        </w:rPr>
        <w:t>Выбор кандидатуры арбитражного управляющего в деле о банкротстве Грицаенко В.М. по делу А32-8915/19 будет осуществляться до 06.10.2021.</w:t>
      </w:r>
    </w:p>
    <w:p w14:paraId="4A5C1BDC" w14:textId="77777777" w:rsidR="00E06A3B" w:rsidRPr="004E2403" w:rsidRDefault="003671C0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>Решение</w:t>
      </w:r>
      <w:r w:rsidR="00C47AD9" w:rsidRPr="004E2403">
        <w:rPr>
          <w:sz w:val="20"/>
          <w:szCs w:val="20"/>
        </w:rPr>
        <w:t>:</w:t>
      </w:r>
    </w:p>
    <w:p w14:paraId="4AA592C0" w14:textId="77777777" w:rsidR="003671C0" w:rsidRPr="004E2403" w:rsidRDefault="003671C0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>Предоставить кандидатуру Рязанцева Михаила Арнольдовича в деле о банкротстве Атанского Г</w:t>
      </w:r>
      <w:r w:rsidR="004E2403">
        <w:rPr>
          <w:sz w:val="20"/>
          <w:szCs w:val="20"/>
        </w:rPr>
        <w:t>.А.</w:t>
      </w:r>
      <w:r w:rsidRPr="004E2403">
        <w:rPr>
          <w:sz w:val="20"/>
          <w:szCs w:val="20"/>
        </w:rPr>
        <w:t xml:space="preserve"> по делу А40-201156/21</w:t>
      </w:r>
      <w:r w:rsidR="00597819" w:rsidRPr="004E2403">
        <w:rPr>
          <w:sz w:val="20"/>
          <w:szCs w:val="20"/>
        </w:rPr>
        <w:t>.</w:t>
      </w:r>
    </w:p>
    <w:p w14:paraId="4CFBA2B2" w14:textId="77777777" w:rsidR="003671C0" w:rsidRPr="009E088E" w:rsidRDefault="003671C0" w:rsidP="00BC09AC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>Предоставить кандидатуру Манановой Зульфии Пилаловны в деле о банкротстве Арояна С</w:t>
      </w:r>
      <w:r w:rsidR="004E2403" w:rsidRPr="009E088E">
        <w:rPr>
          <w:sz w:val="20"/>
          <w:szCs w:val="20"/>
        </w:rPr>
        <w:t xml:space="preserve">.Э. </w:t>
      </w:r>
      <w:r w:rsidR="00597819" w:rsidRPr="009E088E">
        <w:rPr>
          <w:sz w:val="20"/>
          <w:szCs w:val="20"/>
        </w:rPr>
        <w:t>по делу А70-17512/</w:t>
      </w:r>
      <w:r w:rsidRPr="009E088E">
        <w:rPr>
          <w:sz w:val="20"/>
          <w:szCs w:val="20"/>
        </w:rPr>
        <w:t>21.</w:t>
      </w:r>
    </w:p>
    <w:p w14:paraId="6C9D636C" w14:textId="77777777" w:rsidR="00735914" w:rsidRPr="00200DC1" w:rsidRDefault="00735914" w:rsidP="00BC09AC">
      <w:pPr>
        <w:jc w:val="both"/>
        <w:rPr>
          <w:sz w:val="20"/>
          <w:szCs w:val="20"/>
        </w:rPr>
      </w:pPr>
      <w:r w:rsidRPr="00200DC1">
        <w:rPr>
          <w:sz w:val="20"/>
          <w:szCs w:val="20"/>
        </w:rPr>
        <w:t>Предоставить кандидатуру Павловой Татьяны Павловны в деле о банкротстве Лесонен А.Т. по делу А13-12343/21.</w:t>
      </w:r>
      <w:r w:rsidR="00E840BB" w:rsidRPr="00200DC1">
        <w:rPr>
          <w:sz w:val="20"/>
          <w:szCs w:val="20"/>
        </w:rPr>
        <w:t xml:space="preserve"> </w:t>
      </w:r>
    </w:p>
    <w:p w14:paraId="6CFC217D" w14:textId="77777777" w:rsidR="002D18B8" w:rsidRPr="00181F38" w:rsidRDefault="002D18B8" w:rsidP="00BC09AC">
      <w:pPr>
        <w:jc w:val="both"/>
        <w:rPr>
          <w:sz w:val="20"/>
          <w:szCs w:val="20"/>
        </w:rPr>
      </w:pPr>
      <w:r w:rsidRPr="00181F38">
        <w:rPr>
          <w:sz w:val="20"/>
          <w:szCs w:val="20"/>
        </w:rPr>
        <w:t>Предоставить кандидатуру Нуруллиной Динары Фанавиевны в деле о банк</w:t>
      </w:r>
      <w:r w:rsidR="00AA21CA" w:rsidRPr="00181F38">
        <w:rPr>
          <w:sz w:val="20"/>
          <w:szCs w:val="20"/>
        </w:rPr>
        <w:t>ротстве Латыпова И.Ю. по делу А</w:t>
      </w:r>
      <w:r w:rsidRPr="00181F38">
        <w:rPr>
          <w:sz w:val="20"/>
          <w:szCs w:val="20"/>
        </w:rPr>
        <w:t>07-21159/21.</w:t>
      </w:r>
      <w:r w:rsidR="00AA21CA" w:rsidRPr="00181F38">
        <w:rPr>
          <w:sz w:val="20"/>
          <w:szCs w:val="20"/>
        </w:rPr>
        <w:t xml:space="preserve"> </w:t>
      </w:r>
    </w:p>
    <w:p w14:paraId="1F9DB0F9" w14:textId="77777777" w:rsidR="002D18B8" w:rsidRDefault="002D18B8" w:rsidP="00BC09AC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Ахметовой Резеды Азатовны в деле о банкротстве Зариповой Т.Я. по делу А65-21930/21.</w:t>
      </w:r>
    </w:p>
    <w:p w14:paraId="7F9AFDF8" w14:textId="77777777" w:rsidR="00735914" w:rsidRPr="00200DC1" w:rsidRDefault="00735914" w:rsidP="00BC09AC">
      <w:pPr>
        <w:jc w:val="both"/>
        <w:rPr>
          <w:rStyle w:val="a4"/>
          <w:b w:val="0"/>
          <w:sz w:val="20"/>
          <w:szCs w:val="20"/>
        </w:rPr>
      </w:pPr>
      <w:r w:rsidRPr="00200DC1">
        <w:rPr>
          <w:sz w:val="20"/>
          <w:szCs w:val="20"/>
        </w:rPr>
        <w:t xml:space="preserve">Не предоставлять кандидатуру арбитражного управляющего </w:t>
      </w:r>
      <w:r w:rsidRPr="00200DC1">
        <w:rPr>
          <w:rStyle w:val="a4"/>
          <w:b w:val="0"/>
          <w:sz w:val="20"/>
          <w:szCs w:val="20"/>
        </w:rPr>
        <w:t>в деле о банкротстве ООО «БелСтрой» по делу А40-89877/21.</w:t>
      </w:r>
      <w:r w:rsidR="00F9051F" w:rsidRPr="00200DC1">
        <w:rPr>
          <w:rStyle w:val="a4"/>
          <w:b w:val="0"/>
          <w:sz w:val="20"/>
          <w:szCs w:val="20"/>
        </w:rPr>
        <w:t xml:space="preserve"> </w:t>
      </w:r>
    </w:p>
    <w:p w14:paraId="780E182A" w14:textId="77777777" w:rsidR="003671C0" w:rsidRPr="00145F2B" w:rsidRDefault="002D18B8" w:rsidP="00BC09AC">
      <w:pPr>
        <w:jc w:val="both"/>
        <w:rPr>
          <w:rStyle w:val="a4"/>
          <w:b w:val="0"/>
          <w:sz w:val="20"/>
          <w:szCs w:val="20"/>
        </w:rPr>
      </w:pPr>
      <w:r w:rsidRPr="00145F2B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145F2B">
        <w:rPr>
          <w:rStyle w:val="a4"/>
          <w:b w:val="0"/>
          <w:sz w:val="20"/>
          <w:szCs w:val="20"/>
        </w:rPr>
        <w:t>в деле о банкротстве Власовой А.Н. по делу А52-4448/20.</w:t>
      </w:r>
      <w:r w:rsidR="009319FA" w:rsidRPr="00145F2B">
        <w:rPr>
          <w:b/>
          <w:sz w:val="20"/>
          <w:szCs w:val="20"/>
        </w:rPr>
        <w:t xml:space="preserve"> </w:t>
      </w:r>
    </w:p>
    <w:p w14:paraId="4FC1F3E0" w14:textId="77777777" w:rsidR="002D18B8" w:rsidRPr="00145F2B" w:rsidRDefault="002D18B8" w:rsidP="00BC09AC">
      <w:pPr>
        <w:jc w:val="both"/>
        <w:rPr>
          <w:rStyle w:val="a4"/>
          <w:b w:val="0"/>
          <w:sz w:val="20"/>
          <w:szCs w:val="20"/>
        </w:rPr>
      </w:pPr>
      <w:r w:rsidRPr="00145F2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45F2B">
        <w:rPr>
          <w:rStyle w:val="a4"/>
          <w:b w:val="0"/>
          <w:sz w:val="20"/>
          <w:szCs w:val="20"/>
        </w:rPr>
        <w:t>в деле о банкротстве ООО «Сибэлектромонтаж» по делу А46-16129/18.</w:t>
      </w:r>
      <w:r w:rsidR="009319FA" w:rsidRPr="00145F2B">
        <w:rPr>
          <w:b/>
          <w:sz w:val="20"/>
          <w:szCs w:val="20"/>
        </w:rPr>
        <w:t xml:space="preserve"> </w:t>
      </w:r>
    </w:p>
    <w:p w14:paraId="5EB5B283" w14:textId="77777777" w:rsidR="002D18B8" w:rsidRPr="00D20FE1" w:rsidRDefault="002D18B8" w:rsidP="00BC09AC">
      <w:pPr>
        <w:jc w:val="both"/>
        <w:rPr>
          <w:sz w:val="20"/>
          <w:szCs w:val="20"/>
        </w:rPr>
      </w:pPr>
    </w:p>
    <w:p w14:paraId="7B8E3922" w14:textId="77777777" w:rsidR="006634EA" w:rsidRPr="00D20FE1" w:rsidRDefault="006634EA" w:rsidP="00BC09AC">
      <w:pPr>
        <w:jc w:val="both"/>
        <w:rPr>
          <w:b/>
          <w:sz w:val="20"/>
          <w:szCs w:val="20"/>
        </w:rPr>
      </w:pPr>
      <w:r w:rsidRPr="00D20FE1">
        <w:rPr>
          <w:b/>
          <w:sz w:val="20"/>
          <w:szCs w:val="20"/>
        </w:rPr>
        <w:t>27.09.21</w:t>
      </w:r>
    </w:p>
    <w:p w14:paraId="1A32BC9F" w14:textId="77777777" w:rsidR="006634EA" w:rsidRPr="00D20FE1" w:rsidRDefault="006634EA" w:rsidP="00BC09AC">
      <w:pPr>
        <w:jc w:val="both"/>
        <w:rPr>
          <w:sz w:val="20"/>
          <w:szCs w:val="20"/>
        </w:rPr>
      </w:pPr>
      <w:r w:rsidRPr="00D20FE1">
        <w:rPr>
          <w:sz w:val="20"/>
          <w:szCs w:val="20"/>
        </w:rPr>
        <w:t>Сообщение:</w:t>
      </w:r>
    </w:p>
    <w:p w14:paraId="277AEF90" w14:textId="77777777" w:rsidR="005F0731" w:rsidRDefault="005F0731" w:rsidP="005F0731">
      <w:pPr>
        <w:jc w:val="both"/>
        <w:rPr>
          <w:sz w:val="20"/>
          <w:szCs w:val="20"/>
        </w:rPr>
      </w:pPr>
      <w:r w:rsidRPr="00A736EA">
        <w:rPr>
          <w:sz w:val="20"/>
          <w:szCs w:val="20"/>
        </w:rPr>
        <w:t xml:space="preserve">Выбор кандидатуры арбитражного управляющего в деле о банкротстве Асриянца С.Э. </w:t>
      </w:r>
      <w:r>
        <w:rPr>
          <w:sz w:val="20"/>
          <w:szCs w:val="20"/>
        </w:rPr>
        <w:t>по делу А53-31216/</w:t>
      </w:r>
      <w:r w:rsidRPr="00A736EA">
        <w:rPr>
          <w:sz w:val="20"/>
          <w:szCs w:val="20"/>
        </w:rPr>
        <w:t>21 будет осуществляться до 05.10.2021.</w:t>
      </w:r>
    </w:p>
    <w:p w14:paraId="32452BF3" w14:textId="77777777" w:rsidR="00203561" w:rsidRDefault="00203561" w:rsidP="00203561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 xml:space="preserve">Выбор кандидатуры арбитражного </w:t>
      </w:r>
      <w:r w:rsidRPr="008C1A26">
        <w:rPr>
          <w:sz w:val="20"/>
          <w:szCs w:val="20"/>
        </w:rPr>
        <w:t>управляющего в деле о банкротстве Третьяковой О.В. по делу А41-67024/21 будет осуществляться до 05.10.2021.</w:t>
      </w:r>
    </w:p>
    <w:p w14:paraId="22B3CB71" w14:textId="77777777" w:rsidR="00047B61" w:rsidRDefault="00047B61" w:rsidP="00047B61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 xml:space="preserve">Выбор </w:t>
      </w:r>
      <w:r w:rsidRPr="00604AA3">
        <w:rPr>
          <w:sz w:val="20"/>
          <w:szCs w:val="20"/>
        </w:rPr>
        <w:t>кандидатуры арбитражного управляющего в деле о банкротстве Гордиенко О.С. по делу А32-41217/21 будет осуществляться до 05.10.2021.</w:t>
      </w:r>
    </w:p>
    <w:p w14:paraId="6690706F" w14:textId="77777777" w:rsidR="00047B61" w:rsidRPr="00414394" w:rsidRDefault="00047B61" w:rsidP="00047B61">
      <w:pPr>
        <w:jc w:val="both"/>
        <w:rPr>
          <w:sz w:val="20"/>
          <w:szCs w:val="20"/>
        </w:rPr>
      </w:pPr>
      <w:r w:rsidRPr="004E2403">
        <w:rPr>
          <w:sz w:val="20"/>
          <w:szCs w:val="20"/>
        </w:rPr>
        <w:t xml:space="preserve">Выбор кандидатуры </w:t>
      </w:r>
      <w:r w:rsidRPr="0021658D">
        <w:rPr>
          <w:sz w:val="20"/>
          <w:szCs w:val="20"/>
        </w:rPr>
        <w:t xml:space="preserve">арбитражного управляющего в деле о банкротстве </w:t>
      </w:r>
      <w:r w:rsidRPr="00414394">
        <w:rPr>
          <w:sz w:val="20"/>
          <w:szCs w:val="20"/>
        </w:rPr>
        <w:t>Соловей М.Г. по делу А32-40934/21 будет осуществляться до 05.10.2021.</w:t>
      </w:r>
    </w:p>
    <w:p w14:paraId="4E364FFA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ООО «Нео-комфорт плюс» по делу А51-7047/21 будет осуществляться до 05.10.2021.</w:t>
      </w:r>
    </w:p>
    <w:p w14:paraId="14A71B1D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Хомякова Д.Ю. по делу А23-7996/20 будет осуществляться до 05.10.2021.</w:t>
      </w:r>
    </w:p>
    <w:p w14:paraId="69C7F396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Лукояновой С.В. по делу А40-195480/21 будет осуществляться до 05.10.2021.</w:t>
      </w:r>
    </w:p>
    <w:p w14:paraId="36D8A958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Егорова С.В. по делу А32-14610/20 будет осуществляться до 05.10.2021.</w:t>
      </w:r>
    </w:p>
    <w:p w14:paraId="30E5655E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Мухиной (Кочиян) Н.Э. по делу А32-44971/20 будет осуществляться до 05.10.2021.</w:t>
      </w:r>
    </w:p>
    <w:p w14:paraId="6B6E9D2A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ИП Пушенко О.А. по делу А32-41962/19 будет осуществляться до 05.10.2021.</w:t>
      </w:r>
    </w:p>
    <w:p w14:paraId="0D90422E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Бахвалова М.Н. по делу А82-12481/20 будет осуществляться до 05.10.2021.</w:t>
      </w:r>
    </w:p>
    <w:p w14:paraId="7247A42B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ООО «Модо групп» по делу А28-1807/21 будет осуществляться до 05.10.2021.</w:t>
      </w:r>
    </w:p>
    <w:p w14:paraId="4171EE12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Забелло Ю.А. по делу А03-10447/20 будет осуществляться до 05.10.2021.</w:t>
      </w:r>
    </w:p>
    <w:p w14:paraId="4AC70A78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Коростелева И.В. по делу А33-24880-3/20 будет осуществляться до 05.10.2021.</w:t>
      </w:r>
    </w:p>
    <w:p w14:paraId="50E986F1" w14:textId="77777777" w:rsidR="00414394" w:rsidRPr="00414394" w:rsidRDefault="00414394" w:rsidP="00414394">
      <w:pPr>
        <w:jc w:val="both"/>
        <w:rPr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ООО «Мегасити Про» по делу А07-32229/20 будет осуществляться до 05.10.2021.</w:t>
      </w:r>
    </w:p>
    <w:p w14:paraId="29EAB43A" w14:textId="77777777" w:rsidR="00414394" w:rsidRDefault="00414394" w:rsidP="00414394">
      <w:pPr>
        <w:jc w:val="both"/>
        <w:rPr>
          <w:color w:val="548DD4" w:themeColor="text2" w:themeTint="99"/>
          <w:sz w:val="20"/>
          <w:szCs w:val="20"/>
        </w:rPr>
      </w:pPr>
      <w:r w:rsidRPr="00414394">
        <w:rPr>
          <w:sz w:val="20"/>
          <w:szCs w:val="20"/>
        </w:rPr>
        <w:t>Выбор кандидатуры арбитражного управляющего в деле о банкротстве Сачковой Ю.Ю. по делу А82-11814/21 будет осуществляться до 05.10.2021.</w:t>
      </w:r>
    </w:p>
    <w:p w14:paraId="2C10E565" w14:textId="77777777" w:rsidR="00D20FE1" w:rsidRDefault="00D20FE1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14:paraId="1F3D22BE" w14:textId="77777777" w:rsidR="00D20FE1" w:rsidRDefault="00D20FE1" w:rsidP="00BC09AC">
      <w:pPr>
        <w:jc w:val="both"/>
        <w:rPr>
          <w:sz w:val="20"/>
          <w:szCs w:val="20"/>
        </w:rPr>
      </w:pPr>
      <w:r w:rsidRPr="00321C7E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</w:t>
      </w:r>
      <w:r w:rsidR="005F0731">
        <w:rPr>
          <w:sz w:val="20"/>
          <w:szCs w:val="20"/>
        </w:rPr>
        <w:t xml:space="preserve">Маркова Максима Павловича </w:t>
      </w:r>
      <w:r w:rsidR="005F0731" w:rsidRPr="004E2403">
        <w:rPr>
          <w:sz w:val="20"/>
          <w:szCs w:val="20"/>
        </w:rPr>
        <w:t>в деле о банкротстве</w:t>
      </w:r>
      <w:r w:rsidR="005F0731">
        <w:rPr>
          <w:sz w:val="20"/>
          <w:szCs w:val="20"/>
        </w:rPr>
        <w:t xml:space="preserve"> Асриянца С.Э. по делу А53-31216/21.</w:t>
      </w:r>
    </w:p>
    <w:p w14:paraId="076A9EB4" w14:textId="77777777" w:rsidR="005F0731" w:rsidRPr="00604AA3" w:rsidRDefault="005F0731" w:rsidP="00BC09AC">
      <w:pPr>
        <w:jc w:val="both"/>
        <w:rPr>
          <w:sz w:val="20"/>
          <w:szCs w:val="20"/>
        </w:rPr>
      </w:pPr>
      <w:r w:rsidRPr="00604AA3">
        <w:rPr>
          <w:sz w:val="20"/>
          <w:szCs w:val="20"/>
        </w:rPr>
        <w:t>Предоставить кандидатуру Маркова Максима Павловича в деле о банкротстве Гордиенко О.С. по делу А32-41217/21.</w:t>
      </w:r>
      <w:r w:rsidR="00D711AF" w:rsidRPr="00604AA3">
        <w:rPr>
          <w:sz w:val="20"/>
          <w:szCs w:val="20"/>
        </w:rPr>
        <w:t xml:space="preserve"> </w:t>
      </w:r>
    </w:p>
    <w:p w14:paraId="20572467" w14:textId="77777777" w:rsidR="005F0731" w:rsidRPr="00604AA3" w:rsidRDefault="005F0731" w:rsidP="00BC09AC">
      <w:pPr>
        <w:jc w:val="both"/>
        <w:rPr>
          <w:sz w:val="20"/>
          <w:szCs w:val="20"/>
        </w:rPr>
      </w:pPr>
      <w:r w:rsidRPr="00604AA3">
        <w:rPr>
          <w:sz w:val="20"/>
          <w:szCs w:val="20"/>
        </w:rPr>
        <w:t>Предоставить кандидатуру Маркова Максима Павловича в деле о банкротстве Солошенко С.Ю. по делу А53-31217/21.</w:t>
      </w:r>
      <w:r w:rsidR="00D711AF" w:rsidRPr="00604AA3">
        <w:rPr>
          <w:sz w:val="20"/>
          <w:szCs w:val="20"/>
        </w:rPr>
        <w:t xml:space="preserve"> </w:t>
      </w:r>
    </w:p>
    <w:p w14:paraId="4A1C420F" w14:textId="77777777" w:rsidR="005F0731" w:rsidRPr="00604AA3" w:rsidRDefault="005F0731" w:rsidP="00BC09AC">
      <w:pPr>
        <w:jc w:val="both"/>
        <w:rPr>
          <w:sz w:val="20"/>
          <w:szCs w:val="20"/>
        </w:rPr>
      </w:pPr>
      <w:r w:rsidRPr="00604AA3">
        <w:rPr>
          <w:sz w:val="20"/>
          <w:szCs w:val="20"/>
        </w:rPr>
        <w:t>Предоставить кандидатуру Малькова Олега Анатольевича в деле о банкротстве ООО «Станция Теплоснабжения» по делу А33-35838/19.</w:t>
      </w:r>
      <w:r w:rsidR="00D711AF" w:rsidRPr="00604AA3">
        <w:rPr>
          <w:sz w:val="20"/>
          <w:szCs w:val="20"/>
        </w:rPr>
        <w:t xml:space="preserve"> </w:t>
      </w:r>
    </w:p>
    <w:p w14:paraId="391F0D98" w14:textId="77777777" w:rsidR="005F0731" w:rsidRPr="0021658D" w:rsidRDefault="005F0731" w:rsidP="005F0731">
      <w:pPr>
        <w:jc w:val="both"/>
        <w:rPr>
          <w:sz w:val="20"/>
          <w:szCs w:val="20"/>
        </w:rPr>
      </w:pPr>
      <w:r w:rsidRPr="0021658D">
        <w:rPr>
          <w:sz w:val="20"/>
          <w:szCs w:val="20"/>
        </w:rPr>
        <w:t>Предоставить кандидатуру Маркова Максима Павловича в деле о банкротстве Соловей М.Г. по делу А32-40934/21.</w:t>
      </w:r>
      <w:r w:rsidR="00954F9B" w:rsidRPr="0021658D">
        <w:rPr>
          <w:sz w:val="20"/>
          <w:szCs w:val="20"/>
        </w:rPr>
        <w:t xml:space="preserve"> </w:t>
      </w:r>
    </w:p>
    <w:p w14:paraId="77595961" w14:textId="77777777" w:rsidR="002D18B8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Хомушку Э.С. по делу А69-1761/21.</w:t>
      </w:r>
      <w:r w:rsidR="00F9051F" w:rsidRPr="00454407">
        <w:rPr>
          <w:rStyle w:val="a4"/>
          <w:b w:val="0"/>
          <w:sz w:val="20"/>
          <w:szCs w:val="20"/>
        </w:rPr>
        <w:t xml:space="preserve"> </w:t>
      </w:r>
    </w:p>
    <w:p w14:paraId="39C6E449" w14:textId="77777777" w:rsidR="00454407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Повиляевой Л.И. по делу А32-36631/20.</w:t>
      </w:r>
      <w:r w:rsidR="00F9051F" w:rsidRPr="00454407">
        <w:rPr>
          <w:rStyle w:val="a4"/>
          <w:b w:val="0"/>
          <w:sz w:val="20"/>
          <w:szCs w:val="20"/>
        </w:rPr>
        <w:t xml:space="preserve"> </w:t>
      </w:r>
    </w:p>
    <w:p w14:paraId="1E309CB6" w14:textId="77777777" w:rsidR="002D18B8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ООО «Стерлитамакский завод композитных труб» по делу А07-32126/17.</w:t>
      </w:r>
      <w:r w:rsidR="00F71975" w:rsidRPr="00454407">
        <w:rPr>
          <w:rStyle w:val="a4"/>
          <w:b w:val="0"/>
          <w:sz w:val="20"/>
          <w:szCs w:val="20"/>
        </w:rPr>
        <w:t xml:space="preserve"> </w:t>
      </w:r>
    </w:p>
    <w:p w14:paraId="49F8C3F0" w14:textId="77777777" w:rsidR="002D18B8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ООО «Бархан» по делу А54-7348/19.</w:t>
      </w:r>
      <w:r w:rsidR="00F71975" w:rsidRPr="00454407">
        <w:rPr>
          <w:b/>
          <w:sz w:val="20"/>
          <w:szCs w:val="20"/>
        </w:rPr>
        <w:t xml:space="preserve"> </w:t>
      </w:r>
    </w:p>
    <w:p w14:paraId="6781B583" w14:textId="77777777" w:rsidR="002D18B8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Никифоровой Т.В. по делу А12-19883/21.</w:t>
      </w:r>
      <w:r w:rsidR="00F71975" w:rsidRPr="00454407">
        <w:rPr>
          <w:b/>
          <w:sz w:val="20"/>
          <w:szCs w:val="20"/>
        </w:rPr>
        <w:t xml:space="preserve"> </w:t>
      </w:r>
    </w:p>
    <w:p w14:paraId="761D4EEF" w14:textId="77777777" w:rsidR="002D18B8" w:rsidRPr="00454407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45440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54407">
        <w:rPr>
          <w:rStyle w:val="a4"/>
          <w:b w:val="0"/>
          <w:sz w:val="20"/>
          <w:szCs w:val="20"/>
        </w:rPr>
        <w:t>в деле о банкротстве Фроловой Л.П. по делу А70-8171/21</w:t>
      </w:r>
      <w:r w:rsidR="00F71975" w:rsidRPr="00454407">
        <w:rPr>
          <w:rStyle w:val="a4"/>
          <w:b w:val="0"/>
          <w:sz w:val="20"/>
          <w:szCs w:val="20"/>
        </w:rPr>
        <w:t xml:space="preserve">. </w:t>
      </w:r>
    </w:p>
    <w:p w14:paraId="5D6A19B0" w14:textId="77777777" w:rsidR="002D18B8" w:rsidRPr="00AD6B06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AD6B06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AD6B06">
        <w:rPr>
          <w:rStyle w:val="a4"/>
          <w:b w:val="0"/>
          <w:sz w:val="20"/>
          <w:szCs w:val="20"/>
        </w:rPr>
        <w:t>в деле о банкротстве Волобуева А.Н. по делу А35-3026/20.</w:t>
      </w:r>
      <w:r w:rsidR="00F71975" w:rsidRPr="00AD6B06">
        <w:rPr>
          <w:b/>
          <w:sz w:val="20"/>
          <w:szCs w:val="20"/>
        </w:rPr>
        <w:t xml:space="preserve"> </w:t>
      </w:r>
    </w:p>
    <w:p w14:paraId="4A68604F" w14:textId="77777777" w:rsidR="002D18B8" w:rsidRPr="00AD6B06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AD6B0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D6B06">
        <w:rPr>
          <w:rStyle w:val="a4"/>
          <w:b w:val="0"/>
          <w:sz w:val="20"/>
          <w:szCs w:val="20"/>
        </w:rPr>
        <w:t>в деле о банкротстве</w:t>
      </w:r>
      <w:r w:rsidR="00F71975" w:rsidRPr="00AD6B06">
        <w:rPr>
          <w:rStyle w:val="a4"/>
          <w:b w:val="0"/>
          <w:sz w:val="20"/>
          <w:szCs w:val="20"/>
        </w:rPr>
        <w:t xml:space="preserve"> Закишевой О.А. по делу А</w:t>
      </w:r>
      <w:r w:rsidRPr="00AD6B06">
        <w:rPr>
          <w:rStyle w:val="a4"/>
          <w:b w:val="0"/>
          <w:sz w:val="20"/>
          <w:szCs w:val="20"/>
        </w:rPr>
        <w:t>66-5585/18.</w:t>
      </w:r>
      <w:r w:rsidR="00F71975" w:rsidRPr="00AD6B06">
        <w:rPr>
          <w:rStyle w:val="a4"/>
          <w:b w:val="0"/>
          <w:sz w:val="20"/>
          <w:szCs w:val="20"/>
        </w:rPr>
        <w:t xml:space="preserve"> </w:t>
      </w:r>
    </w:p>
    <w:p w14:paraId="21439BB4" w14:textId="77777777" w:rsidR="002D18B8" w:rsidRPr="00AD6B06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AD6B0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D6B06">
        <w:rPr>
          <w:rStyle w:val="a4"/>
          <w:b w:val="0"/>
          <w:sz w:val="20"/>
          <w:szCs w:val="20"/>
        </w:rPr>
        <w:t>в деле о банкротстве Селюковой (Колонтаевой) С.А. по делу А49-4493/19.</w:t>
      </w:r>
      <w:r w:rsidR="00F71975" w:rsidRPr="00AD6B06">
        <w:rPr>
          <w:b/>
          <w:sz w:val="20"/>
          <w:szCs w:val="20"/>
        </w:rPr>
        <w:t xml:space="preserve"> </w:t>
      </w:r>
    </w:p>
    <w:p w14:paraId="39B91C89" w14:textId="77777777" w:rsidR="002D18B8" w:rsidRPr="00AD6B06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AD6B0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D6B06">
        <w:rPr>
          <w:rStyle w:val="a4"/>
          <w:b w:val="0"/>
          <w:sz w:val="20"/>
          <w:szCs w:val="20"/>
        </w:rPr>
        <w:t>в деле о банкротстве Королевой (Сорокиной) И.К. в деле А17-10486/20.</w:t>
      </w:r>
      <w:r w:rsidR="00F71975" w:rsidRPr="00AD6B06">
        <w:rPr>
          <w:b/>
          <w:sz w:val="20"/>
          <w:szCs w:val="20"/>
        </w:rPr>
        <w:t xml:space="preserve"> </w:t>
      </w:r>
    </w:p>
    <w:p w14:paraId="0D888CF0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Матковского П.Е. в деле А32-40520/15.</w:t>
      </w:r>
      <w:r w:rsidR="00F71975" w:rsidRPr="00975619">
        <w:rPr>
          <w:b/>
          <w:sz w:val="20"/>
          <w:szCs w:val="20"/>
        </w:rPr>
        <w:t xml:space="preserve"> </w:t>
      </w:r>
    </w:p>
    <w:p w14:paraId="4A938C82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Лютиковой И.А. по делу А40-20024/21.</w:t>
      </w:r>
      <w:r w:rsidR="00E642D5">
        <w:rPr>
          <w:b/>
          <w:sz w:val="20"/>
          <w:szCs w:val="20"/>
        </w:rPr>
        <w:t xml:space="preserve"> </w:t>
      </w:r>
    </w:p>
    <w:p w14:paraId="19822F58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Афлятуновой (Карачуриной) Э.Г. по делу А07-27115/19.</w:t>
      </w:r>
      <w:r w:rsidR="00F71975" w:rsidRPr="00975619">
        <w:rPr>
          <w:b/>
          <w:sz w:val="20"/>
          <w:szCs w:val="20"/>
        </w:rPr>
        <w:t xml:space="preserve"> </w:t>
      </w:r>
    </w:p>
    <w:p w14:paraId="325F0DD3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Королькова Е.А. по делу А21-8661/21.</w:t>
      </w:r>
      <w:r w:rsidR="00F71975" w:rsidRPr="00975619">
        <w:rPr>
          <w:b/>
          <w:sz w:val="20"/>
          <w:szCs w:val="20"/>
        </w:rPr>
        <w:t xml:space="preserve"> </w:t>
      </w:r>
    </w:p>
    <w:p w14:paraId="03A21CBE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Краснова В.Ю. по делу А27-17327/20.</w:t>
      </w:r>
      <w:r w:rsidR="00F71975" w:rsidRPr="00975619">
        <w:rPr>
          <w:b/>
          <w:sz w:val="20"/>
          <w:szCs w:val="20"/>
        </w:rPr>
        <w:t xml:space="preserve"> </w:t>
      </w:r>
    </w:p>
    <w:p w14:paraId="7D354444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Романовой Е.К. по делу А59-7368/19.</w:t>
      </w:r>
      <w:r w:rsidR="00F71975" w:rsidRPr="00975619">
        <w:rPr>
          <w:rStyle w:val="a4"/>
          <w:b w:val="0"/>
          <w:sz w:val="20"/>
          <w:szCs w:val="20"/>
        </w:rPr>
        <w:t xml:space="preserve"> </w:t>
      </w:r>
    </w:p>
    <w:p w14:paraId="7F88DB16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Топора С.Н. по делу А23-9460/18</w:t>
      </w:r>
      <w:r w:rsidR="00975619" w:rsidRPr="00975619">
        <w:rPr>
          <w:rStyle w:val="a4"/>
          <w:b w:val="0"/>
          <w:sz w:val="20"/>
          <w:szCs w:val="20"/>
        </w:rPr>
        <w:t>.</w:t>
      </w:r>
    </w:p>
    <w:p w14:paraId="4049DAE5" w14:textId="77777777" w:rsidR="002D18B8" w:rsidRPr="00975619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97561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75619">
        <w:rPr>
          <w:rStyle w:val="a4"/>
          <w:b w:val="0"/>
          <w:sz w:val="20"/>
          <w:szCs w:val="20"/>
        </w:rPr>
        <w:t>в деле о банкротстве Абаева К.А. по делу А40-237380/20.</w:t>
      </w:r>
      <w:r w:rsidR="00E156D5" w:rsidRPr="00975619">
        <w:rPr>
          <w:b/>
          <w:sz w:val="20"/>
          <w:szCs w:val="20"/>
        </w:rPr>
        <w:t xml:space="preserve"> </w:t>
      </w:r>
    </w:p>
    <w:p w14:paraId="6C5F5F6D" w14:textId="77777777" w:rsidR="002D18B8" w:rsidRPr="0031036D" w:rsidRDefault="002D18B8" w:rsidP="002D18B8">
      <w:pPr>
        <w:jc w:val="both"/>
        <w:rPr>
          <w:rStyle w:val="a4"/>
          <w:b w:val="0"/>
          <w:sz w:val="20"/>
          <w:szCs w:val="20"/>
        </w:rPr>
      </w:pPr>
      <w:r w:rsidRPr="003103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1036D">
        <w:rPr>
          <w:rStyle w:val="a4"/>
          <w:b w:val="0"/>
          <w:sz w:val="20"/>
          <w:szCs w:val="20"/>
        </w:rPr>
        <w:t>в деле о банкротстве Серебрянского О.В. по делу А53-17566/21.</w:t>
      </w:r>
      <w:r w:rsidR="00E156D5" w:rsidRPr="0031036D">
        <w:rPr>
          <w:b/>
          <w:sz w:val="20"/>
          <w:szCs w:val="20"/>
        </w:rPr>
        <w:t xml:space="preserve"> </w:t>
      </w:r>
    </w:p>
    <w:p w14:paraId="21DCC971" w14:textId="77777777" w:rsidR="00D20FE1" w:rsidRDefault="00D20FE1" w:rsidP="00BC09AC">
      <w:pPr>
        <w:jc w:val="both"/>
        <w:rPr>
          <w:sz w:val="20"/>
          <w:szCs w:val="20"/>
        </w:rPr>
      </w:pPr>
    </w:p>
    <w:p w14:paraId="2E28BCCF" w14:textId="77777777" w:rsidR="0097507F" w:rsidRDefault="0097507F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9.21</w:t>
      </w:r>
    </w:p>
    <w:p w14:paraId="6BE012FC" w14:textId="77777777" w:rsidR="0097507F" w:rsidRDefault="0097507F" w:rsidP="0097507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E4539D2" w14:textId="77777777" w:rsidR="0097507F" w:rsidRDefault="0097507F" w:rsidP="0097507F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EA5EEF">
        <w:rPr>
          <w:sz w:val="20"/>
          <w:szCs w:val="20"/>
        </w:rPr>
        <w:t>управляющего в деле о банкротстве</w:t>
      </w:r>
      <w:r w:rsidRPr="00EA5EEF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Смирновой (Лебедевой) Ж.В. по делу А13-</w:t>
      </w:r>
      <w:r w:rsidRPr="00321C7E">
        <w:rPr>
          <w:sz w:val="20"/>
          <w:szCs w:val="20"/>
        </w:rPr>
        <w:t>117</w:t>
      </w:r>
      <w:r w:rsidR="004C744C">
        <w:rPr>
          <w:sz w:val="20"/>
          <w:szCs w:val="20"/>
        </w:rPr>
        <w:t xml:space="preserve">17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10C7F2E7" w14:textId="77777777" w:rsidR="004E2403" w:rsidRPr="009E088E" w:rsidRDefault="004E2403" w:rsidP="0097507F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>Выбор кандидатуры арбитражного управляющего в деле о банкротстве</w:t>
      </w:r>
      <w:r w:rsidRPr="009E088E">
        <w:rPr>
          <w:rStyle w:val="a4"/>
          <w:b w:val="0"/>
          <w:sz w:val="20"/>
          <w:szCs w:val="20"/>
        </w:rPr>
        <w:t xml:space="preserve"> </w:t>
      </w:r>
      <w:r w:rsidRPr="009E088E">
        <w:rPr>
          <w:sz w:val="20"/>
          <w:szCs w:val="20"/>
        </w:rPr>
        <w:t>Арояна С.Э. по делу А70-175</w:t>
      </w:r>
      <w:r w:rsidR="004C744C">
        <w:rPr>
          <w:sz w:val="20"/>
          <w:szCs w:val="20"/>
        </w:rPr>
        <w:t xml:space="preserve">12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61BE3194" w14:textId="77777777" w:rsidR="00203561" w:rsidRDefault="004C744C" w:rsidP="0097507F">
      <w:pPr>
        <w:jc w:val="both"/>
        <w:rPr>
          <w:color w:val="8DB3E2" w:themeColor="text2" w:themeTint="66"/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арбитражного </w:t>
      </w:r>
      <w:r w:rsidRPr="008C1A26">
        <w:rPr>
          <w:sz w:val="20"/>
          <w:szCs w:val="20"/>
        </w:rPr>
        <w:t xml:space="preserve">управляющего в деле о банкротстве </w:t>
      </w:r>
      <w:r w:rsidR="00203561" w:rsidRPr="008C1A26">
        <w:rPr>
          <w:sz w:val="20"/>
          <w:szCs w:val="20"/>
        </w:rPr>
        <w:t xml:space="preserve">Сунагатова Р.Н. по делу А76-25732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5880D44E" w14:textId="77777777" w:rsidR="00604AA3" w:rsidRPr="003D3406" w:rsidRDefault="00604AA3" w:rsidP="0097507F">
      <w:pPr>
        <w:jc w:val="both"/>
        <w:rPr>
          <w:sz w:val="20"/>
          <w:szCs w:val="20"/>
        </w:rPr>
      </w:pPr>
      <w:r w:rsidRPr="003D3406">
        <w:rPr>
          <w:sz w:val="20"/>
          <w:szCs w:val="20"/>
        </w:rPr>
        <w:t xml:space="preserve">Выбор кандидатуры арбитражного управляющего в деле о банкротстве Исиченко С.И. по делу А41-66206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615D907F" w14:textId="77777777" w:rsidR="000D7141" w:rsidRDefault="000D7141" w:rsidP="000D7141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</w:t>
      </w:r>
      <w:r w:rsidRPr="00396B62">
        <w:rPr>
          <w:sz w:val="20"/>
          <w:szCs w:val="20"/>
        </w:rPr>
        <w:t>арбитражного управляющего в деле о банкротстве</w:t>
      </w:r>
      <w:r w:rsidR="00984D9F">
        <w:rPr>
          <w:sz w:val="20"/>
          <w:szCs w:val="20"/>
        </w:rPr>
        <w:t xml:space="preserve"> </w:t>
      </w:r>
      <w:r w:rsidRPr="00396B62">
        <w:rPr>
          <w:rStyle w:val="a4"/>
          <w:b w:val="0"/>
          <w:sz w:val="20"/>
          <w:szCs w:val="20"/>
        </w:rPr>
        <w:t xml:space="preserve">Юнусовой А.Х. по делу А65-23316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5D7D4202" w14:textId="77777777" w:rsidR="000D7141" w:rsidRDefault="000D7141" w:rsidP="000D7141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арбитражного </w:t>
      </w:r>
      <w:r w:rsidRPr="00396B62">
        <w:rPr>
          <w:sz w:val="20"/>
          <w:szCs w:val="20"/>
        </w:rPr>
        <w:t xml:space="preserve">управляющего в деле о банкротстве Филлиповой Т.В. по делу А76-25074/21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295A39D1" w14:textId="77777777" w:rsidR="000D7141" w:rsidRDefault="000D7141" w:rsidP="000D7141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арбитражного </w:t>
      </w:r>
      <w:r w:rsidRPr="008C1A26">
        <w:rPr>
          <w:sz w:val="20"/>
          <w:szCs w:val="20"/>
        </w:rPr>
        <w:t>упр</w:t>
      </w:r>
      <w:r w:rsidRPr="00E415E0">
        <w:rPr>
          <w:sz w:val="20"/>
          <w:szCs w:val="20"/>
        </w:rPr>
        <w:t>авляющего в деле о банкротстве</w:t>
      </w:r>
      <w:r w:rsidR="00984D9F">
        <w:rPr>
          <w:sz w:val="20"/>
          <w:szCs w:val="20"/>
        </w:rPr>
        <w:t xml:space="preserve"> </w:t>
      </w:r>
      <w:r w:rsidRPr="00E415E0">
        <w:rPr>
          <w:sz w:val="20"/>
          <w:szCs w:val="20"/>
        </w:rPr>
        <w:t xml:space="preserve">Инютина В.А. по делу А36-1378/19 </w:t>
      </w:r>
      <w:r w:rsidR="00396B62" w:rsidRPr="00E415E0">
        <w:rPr>
          <w:sz w:val="20"/>
          <w:szCs w:val="20"/>
        </w:rPr>
        <w:t>будет осуществляться до 01.10.2021.</w:t>
      </w:r>
    </w:p>
    <w:p w14:paraId="0568E0C5" w14:textId="77777777" w:rsidR="000D7141" w:rsidRDefault="000D7141" w:rsidP="000D7141">
      <w:pPr>
        <w:jc w:val="both"/>
        <w:rPr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</w:t>
      </w:r>
      <w:r w:rsidRPr="00E415E0">
        <w:rPr>
          <w:sz w:val="20"/>
          <w:szCs w:val="20"/>
        </w:rPr>
        <w:t xml:space="preserve">арбитражного управляющего в деле о банкротстве Селюкова И.М. по делу А56-70879/20 </w:t>
      </w:r>
      <w:r w:rsidR="00396B62" w:rsidRPr="00E415E0">
        <w:rPr>
          <w:sz w:val="20"/>
          <w:szCs w:val="20"/>
        </w:rPr>
        <w:t>будет осуществляться до 01.10.2021.</w:t>
      </w:r>
    </w:p>
    <w:p w14:paraId="238390E1" w14:textId="77777777" w:rsidR="000D7141" w:rsidRPr="00E31B0F" w:rsidRDefault="004C3935" w:rsidP="000D7141">
      <w:pPr>
        <w:jc w:val="both"/>
        <w:rPr>
          <w:rStyle w:val="a4"/>
          <w:b w:val="0"/>
          <w:color w:val="365F91" w:themeColor="accent1" w:themeShade="BF"/>
          <w:sz w:val="20"/>
          <w:szCs w:val="20"/>
        </w:rPr>
      </w:pPr>
      <w:r w:rsidRPr="009E088E">
        <w:rPr>
          <w:sz w:val="20"/>
          <w:szCs w:val="20"/>
        </w:rPr>
        <w:t xml:space="preserve">Выбор кандидатуры арбитражного </w:t>
      </w:r>
      <w:r w:rsidRPr="00396B62">
        <w:rPr>
          <w:sz w:val="20"/>
          <w:szCs w:val="20"/>
        </w:rPr>
        <w:t xml:space="preserve">управляющего в деле о банкротстве ООО «Игра-Техника» по делу А40-206274/20 </w:t>
      </w:r>
      <w:r w:rsidR="00396B62" w:rsidRPr="006D3DFA">
        <w:rPr>
          <w:sz w:val="20"/>
          <w:szCs w:val="20"/>
        </w:rPr>
        <w:t>будет осуществляться до 01.10.2021.</w:t>
      </w:r>
    </w:p>
    <w:p w14:paraId="0959BAC5" w14:textId="77777777" w:rsidR="0097507F" w:rsidRPr="00321C7E" w:rsidRDefault="0097507F" w:rsidP="0097507F">
      <w:pPr>
        <w:jc w:val="both"/>
        <w:rPr>
          <w:sz w:val="20"/>
          <w:szCs w:val="20"/>
        </w:rPr>
      </w:pPr>
      <w:r w:rsidRPr="00321C7E">
        <w:rPr>
          <w:sz w:val="20"/>
          <w:szCs w:val="20"/>
        </w:rPr>
        <w:t>Решение:</w:t>
      </w:r>
      <w:r w:rsidRPr="00321C7E">
        <w:rPr>
          <w:sz w:val="20"/>
          <w:szCs w:val="20"/>
        </w:rPr>
        <w:br/>
        <w:t>Предоставить кандидатуру Леонова Андрея Ивановича в деле о банкротстве Петровой С.Н. по делу А23-7877/21.</w:t>
      </w:r>
    </w:p>
    <w:p w14:paraId="525EBF6D" w14:textId="77777777" w:rsidR="0097507F" w:rsidRDefault="0097507F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етрова Артема Сергеевича в деле о банкротстве ИП Балабановой А.М. по делу А50-17423/21.</w:t>
      </w:r>
    </w:p>
    <w:p w14:paraId="17E2AAB7" w14:textId="77777777" w:rsidR="0097507F" w:rsidRPr="006D3DFA" w:rsidRDefault="0097507F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Смирновой (Лебедевой) Ж.В. по делу А13-</w:t>
      </w:r>
      <w:r w:rsidRPr="006D3DFA">
        <w:rPr>
          <w:sz w:val="20"/>
          <w:szCs w:val="20"/>
        </w:rPr>
        <w:t>11717/21.</w:t>
      </w:r>
    </w:p>
    <w:p w14:paraId="6DBBFA75" w14:textId="77777777" w:rsidR="006D3DFA" w:rsidRDefault="006D3DFA" w:rsidP="00BC09AC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>Предоставить кандидатуру Куренова Константина Викторовича в деле о банкротстве Осьминина А.В. по делу А11-8517/21.</w:t>
      </w:r>
    </w:p>
    <w:p w14:paraId="5F843B62" w14:textId="77777777" w:rsidR="00C47AD9" w:rsidRPr="00E967D3" w:rsidRDefault="00C47AD9" w:rsidP="00C47AD9">
      <w:pPr>
        <w:jc w:val="both"/>
        <w:rPr>
          <w:sz w:val="20"/>
          <w:szCs w:val="20"/>
          <w:highlight w:val="green"/>
        </w:rPr>
      </w:pPr>
      <w:r w:rsidRPr="00E967D3">
        <w:rPr>
          <w:sz w:val="20"/>
          <w:szCs w:val="20"/>
        </w:rPr>
        <w:t xml:space="preserve">Предоставить кандидатуру Рязанцева Михаила Арнольдовича в деле о банкротстве Исиченко </w:t>
      </w:r>
      <w:r w:rsidR="006C5D3B" w:rsidRPr="00E967D3">
        <w:rPr>
          <w:sz w:val="20"/>
          <w:szCs w:val="20"/>
        </w:rPr>
        <w:t>С.И. по делу А41-66206/</w:t>
      </w:r>
      <w:r w:rsidRPr="00E967D3">
        <w:rPr>
          <w:sz w:val="20"/>
          <w:szCs w:val="20"/>
        </w:rPr>
        <w:t>21.</w:t>
      </w:r>
      <w:r w:rsidR="00D711AF" w:rsidRPr="00E967D3">
        <w:rPr>
          <w:sz w:val="20"/>
          <w:szCs w:val="20"/>
        </w:rPr>
        <w:t xml:space="preserve"> </w:t>
      </w:r>
    </w:p>
    <w:p w14:paraId="6EE7198E" w14:textId="77777777" w:rsidR="0097507F" w:rsidRPr="006D3DFA" w:rsidRDefault="0097507F" w:rsidP="00BC09AC">
      <w:pPr>
        <w:jc w:val="both"/>
        <w:rPr>
          <w:b/>
          <w:sz w:val="20"/>
          <w:szCs w:val="20"/>
        </w:rPr>
      </w:pPr>
    </w:p>
    <w:p w14:paraId="32CC5F90" w14:textId="77777777" w:rsidR="00C42EA8" w:rsidRPr="006D3DFA" w:rsidRDefault="003069A8" w:rsidP="00BC09AC">
      <w:pPr>
        <w:jc w:val="both"/>
        <w:rPr>
          <w:b/>
          <w:sz w:val="20"/>
          <w:szCs w:val="20"/>
        </w:rPr>
      </w:pPr>
      <w:r w:rsidRPr="006D3DFA">
        <w:rPr>
          <w:b/>
          <w:sz w:val="20"/>
          <w:szCs w:val="20"/>
        </w:rPr>
        <w:t>23.09</w:t>
      </w:r>
      <w:r w:rsidR="00C42EA8" w:rsidRPr="006D3DFA">
        <w:rPr>
          <w:b/>
          <w:sz w:val="20"/>
          <w:szCs w:val="20"/>
        </w:rPr>
        <w:t>.21</w:t>
      </w:r>
    </w:p>
    <w:p w14:paraId="657ADE45" w14:textId="77777777" w:rsidR="006D3DFA" w:rsidRPr="006D3DFA" w:rsidRDefault="006D3DFA" w:rsidP="00BC09AC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>Сообщение:</w:t>
      </w:r>
    </w:p>
    <w:p w14:paraId="35ADD76E" w14:textId="77777777" w:rsidR="006D3DFA" w:rsidRDefault="006D3DFA" w:rsidP="00BC09AC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>Выбор кандидатуры арбитражного управляющего в деле о банкротстве</w:t>
      </w:r>
      <w:r w:rsidRPr="006D3DFA">
        <w:rPr>
          <w:rStyle w:val="a4"/>
          <w:b w:val="0"/>
          <w:sz w:val="20"/>
          <w:szCs w:val="20"/>
        </w:rPr>
        <w:t xml:space="preserve"> </w:t>
      </w:r>
      <w:r w:rsidRPr="006D3DFA">
        <w:rPr>
          <w:sz w:val="20"/>
          <w:szCs w:val="20"/>
        </w:rPr>
        <w:t>Осьминина А.В. по делу А11-8517/21 будет осуществляться до 01.10.2021.</w:t>
      </w:r>
    </w:p>
    <w:p w14:paraId="692E730C" w14:textId="77777777" w:rsidR="004C744C" w:rsidRDefault="004C744C" w:rsidP="004C744C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lastRenderedPageBreak/>
        <w:t>Выбор кандидатуры арбитражного управ</w:t>
      </w:r>
      <w:r w:rsidRPr="00E967D3">
        <w:rPr>
          <w:sz w:val="20"/>
          <w:szCs w:val="20"/>
        </w:rPr>
        <w:t>ляющего в деле о банкротстве Цымбала В.О. по делу А40-179588/21 будет осуществляться до 01.10.2021.</w:t>
      </w:r>
    </w:p>
    <w:p w14:paraId="36007644" w14:textId="77777777" w:rsidR="000D7141" w:rsidRDefault="000D7141" w:rsidP="000D7141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 xml:space="preserve">Выбор кандидатуры </w:t>
      </w:r>
      <w:r w:rsidRPr="00F151F0">
        <w:rPr>
          <w:sz w:val="20"/>
          <w:szCs w:val="20"/>
        </w:rPr>
        <w:t>арбитражного управляющего в деле о банкротстве Туаева Л.С. по делу А61-1309/21 будет осуществляться до 01.10.2021.</w:t>
      </w:r>
    </w:p>
    <w:p w14:paraId="4AC5DF8D" w14:textId="77777777" w:rsidR="000D7141" w:rsidRDefault="000D7141" w:rsidP="000D7141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 xml:space="preserve">Выбор кандидатуры </w:t>
      </w:r>
      <w:r w:rsidRPr="00F151F0">
        <w:rPr>
          <w:sz w:val="20"/>
          <w:szCs w:val="20"/>
        </w:rPr>
        <w:t>арбитражного управляющего в деле о банкротстве Чучалина В.Н. по делу А33-2213/21 будет осуществляться до 01.10.2021.</w:t>
      </w:r>
    </w:p>
    <w:p w14:paraId="241DFDB0" w14:textId="77777777" w:rsidR="000D7141" w:rsidRPr="000D7141" w:rsidRDefault="000D7141" w:rsidP="000D7141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 xml:space="preserve">Выбор кандидатуры </w:t>
      </w:r>
      <w:r w:rsidRPr="00F151F0">
        <w:rPr>
          <w:sz w:val="20"/>
          <w:szCs w:val="20"/>
        </w:rPr>
        <w:t>арбитражного управляющего в деле о банкротстве Романовой О.Б. по делу А76-29422/20 будет осуществляться до 01.10.2021.</w:t>
      </w:r>
    </w:p>
    <w:p w14:paraId="2D9A1E22" w14:textId="77777777" w:rsidR="000D7141" w:rsidRDefault="000D7141" w:rsidP="000D7141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 xml:space="preserve">Выбор кандидатуры </w:t>
      </w:r>
      <w:r w:rsidRPr="00F151F0">
        <w:rPr>
          <w:sz w:val="20"/>
          <w:szCs w:val="20"/>
        </w:rPr>
        <w:t>арбитражного управляющего в деле о банкротстве</w:t>
      </w:r>
      <w:r w:rsidR="00984D9F">
        <w:rPr>
          <w:sz w:val="20"/>
          <w:szCs w:val="20"/>
        </w:rPr>
        <w:t xml:space="preserve"> </w:t>
      </w:r>
      <w:r w:rsidRPr="00F151F0">
        <w:rPr>
          <w:sz w:val="20"/>
          <w:szCs w:val="20"/>
        </w:rPr>
        <w:t>Мальцева А.С. по делу А60-29819/21 будет осуществляться до 01.10.2021.</w:t>
      </w:r>
    </w:p>
    <w:p w14:paraId="0C82C5FD" w14:textId="77777777" w:rsidR="000D7141" w:rsidRDefault="000D7141" w:rsidP="000D7141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>Выбор кандидатуры арбитражного управ</w:t>
      </w:r>
      <w:r w:rsidRPr="00E967D3">
        <w:rPr>
          <w:sz w:val="20"/>
          <w:szCs w:val="20"/>
        </w:rPr>
        <w:t>ляющего в деле о бан</w:t>
      </w:r>
      <w:r w:rsidRPr="00F151F0">
        <w:rPr>
          <w:sz w:val="20"/>
          <w:szCs w:val="20"/>
        </w:rPr>
        <w:t>кротстве</w:t>
      </w:r>
      <w:r w:rsidR="00984D9F">
        <w:rPr>
          <w:sz w:val="20"/>
          <w:szCs w:val="20"/>
        </w:rPr>
        <w:t xml:space="preserve"> </w:t>
      </w:r>
      <w:r w:rsidRPr="00F151F0">
        <w:rPr>
          <w:sz w:val="20"/>
          <w:szCs w:val="20"/>
        </w:rPr>
        <w:t>Кашаевой Е.И. в деле А41-9151/20 будет осуществляться до 01.10.2021.</w:t>
      </w:r>
    </w:p>
    <w:p w14:paraId="0FF220E7" w14:textId="77777777" w:rsidR="004C3935" w:rsidRPr="00F151F0" w:rsidRDefault="004C3935" w:rsidP="00F151F0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 xml:space="preserve">Выбор кандидатуры </w:t>
      </w:r>
      <w:r w:rsidRPr="00F151F0">
        <w:rPr>
          <w:sz w:val="20"/>
          <w:szCs w:val="20"/>
        </w:rPr>
        <w:t xml:space="preserve">арбитражного управляющего в деле о банкротстве </w:t>
      </w:r>
      <w:r w:rsidR="00F151F0">
        <w:rPr>
          <w:sz w:val="20"/>
          <w:szCs w:val="20"/>
        </w:rPr>
        <w:t xml:space="preserve">Гевела К.А. в деле А60-70101/19 </w:t>
      </w:r>
      <w:r w:rsidRPr="00F151F0">
        <w:rPr>
          <w:sz w:val="20"/>
          <w:szCs w:val="20"/>
        </w:rPr>
        <w:t>будет осуществляться до 01.10.2021.</w:t>
      </w:r>
    </w:p>
    <w:p w14:paraId="56E4F4EA" w14:textId="77777777" w:rsidR="00C42EA8" w:rsidRPr="00F151F0" w:rsidRDefault="00C42EA8" w:rsidP="00F151F0">
      <w:pPr>
        <w:jc w:val="both"/>
        <w:rPr>
          <w:sz w:val="20"/>
          <w:szCs w:val="20"/>
        </w:rPr>
      </w:pPr>
      <w:r w:rsidRPr="00F151F0">
        <w:rPr>
          <w:sz w:val="20"/>
          <w:szCs w:val="20"/>
        </w:rPr>
        <w:t>Решение:</w:t>
      </w:r>
    </w:p>
    <w:p w14:paraId="28949B49" w14:textId="77777777" w:rsidR="00C42EA8" w:rsidRPr="006F14EB" w:rsidRDefault="00C42EA8" w:rsidP="00BC09AC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Предоставить кандидатуру Лотошко Полины Юрьевны в деле о банкротстве Вердян В.Л. по делу А41-60365/21.</w:t>
      </w:r>
      <w:r w:rsidR="00984D9F">
        <w:rPr>
          <w:sz w:val="20"/>
          <w:szCs w:val="20"/>
        </w:rPr>
        <w:t xml:space="preserve"> </w:t>
      </w:r>
    </w:p>
    <w:p w14:paraId="68161709" w14:textId="77777777" w:rsidR="00F1628A" w:rsidRPr="006F14EB" w:rsidRDefault="00F1628A" w:rsidP="00BC09AC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Предоставить кандидатуру Молчан Анны Михайловны в деле о банкротстве Соколова Н.С. по делу А60-42127/21.</w:t>
      </w:r>
      <w:r w:rsidR="006F14EB">
        <w:rPr>
          <w:sz w:val="20"/>
          <w:szCs w:val="20"/>
        </w:rPr>
        <w:t xml:space="preserve"> </w:t>
      </w:r>
    </w:p>
    <w:p w14:paraId="327E941B" w14:textId="77777777" w:rsidR="00F1628A" w:rsidRPr="00962C66" w:rsidRDefault="00F1628A" w:rsidP="00BC09AC">
      <w:pPr>
        <w:jc w:val="both"/>
        <w:rPr>
          <w:sz w:val="20"/>
          <w:szCs w:val="20"/>
        </w:rPr>
      </w:pPr>
      <w:r w:rsidRPr="00962C66">
        <w:rPr>
          <w:sz w:val="20"/>
          <w:szCs w:val="20"/>
        </w:rPr>
        <w:t>Предоставить кандидатуру Яковлева Юрия Алексеевича в деле о банкротстве Смолина И.Ф. по делу А08-9001/21.</w:t>
      </w:r>
      <w:r w:rsidR="00E35575" w:rsidRPr="00962C66">
        <w:rPr>
          <w:sz w:val="20"/>
          <w:szCs w:val="20"/>
        </w:rPr>
        <w:t xml:space="preserve"> </w:t>
      </w:r>
    </w:p>
    <w:p w14:paraId="3D048F80" w14:textId="77777777" w:rsidR="00F1628A" w:rsidRPr="006F14EB" w:rsidRDefault="00F1628A" w:rsidP="00BC09AC">
      <w:pPr>
        <w:jc w:val="both"/>
        <w:rPr>
          <w:sz w:val="20"/>
          <w:szCs w:val="20"/>
        </w:rPr>
      </w:pPr>
      <w:r w:rsidRPr="00962C66">
        <w:rPr>
          <w:sz w:val="20"/>
          <w:szCs w:val="20"/>
        </w:rPr>
        <w:t>Предоставить кандидатуру</w:t>
      </w:r>
      <w:r w:rsidRPr="006F14EB">
        <w:rPr>
          <w:sz w:val="20"/>
          <w:szCs w:val="20"/>
        </w:rPr>
        <w:t xml:space="preserve"> Аношкиной (Юсуповой) Диляры Радиковны в деле о банкротстве Ерышева А.В. по делу А14-14190/21.</w:t>
      </w:r>
      <w:r w:rsidR="006F14EB">
        <w:rPr>
          <w:sz w:val="20"/>
          <w:szCs w:val="20"/>
        </w:rPr>
        <w:t xml:space="preserve"> </w:t>
      </w:r>
    </w:p>
    <w:p w14:paraId="7301E41C" w14:textId="77777777" w:rsidR="007D1E96" w:rsidRDefault="007D1E96" w:rsidP="00BC09AC">
      <w:pPr>
        <w:jc w:val="both"/>
        <w:rPr>
          <w:sz w:val="20"/>
          <w:szCs w:val="20"/>
        </w:rPr>
      </w:pPr>
      <w:r w:rsidRPr="00C463A6">
        <w:rPr>
          <w:sz w:val="20"/>
          <w:szCs w:val="20"/>
        </w:rPr>
        <w:t>Предоставить кандидатуру Яковлева Юрия Алексеевича в деле о банкротстве Снопкова Р.В. по делу А08-7560/21.</w:t>
      </w:r>
      <w:r w:rsidR="00E65A12" w:rsidRPr="00C463A6">
        <w:rPr>
          <w:sz w:val="20"/>
          <w:szCs w:val="20"/>
        </w:rPr>
        <w:t xml:space="preserve"> </w:t>
      </w:r>
    </w:p>
    <w:p w14:paraId="2A98F25F" w14:textId="77777777" w:rsidR="006D3DFA" w:rsidRDefault="007625A4" w:rsidP="00BC09AC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>Предоставить кандидатуру Яковлева Юрия Алексеевича в деле о банкротстве Съединой Н.А. по делу А08-7558/21.</w:t>
      </w:r>
    </w:p>
    <w:p w14:paraId="4896E514" w14:textId="77777777" w:rsidR="007625A4" w:rsidRPr="00E35575" w:rsidRDefault="006D3DFA" w:rsidP="00BC09AC">
      <w:pPr>
        <w:jc w:val="both"/>
        <w:rPr>
          <w:sz w:val="20"/>
          <w:szCs w:val="20"/>
        </w:rPr>
      </w:pPr>
      <w:r w:rsidRPr="006D3DFA">
        <w:rPr>
          <w:sz w:val="20"/>
          <w:szCs w:val="20"/>
        </w:rPr>
        <w:t>Предоставить кандидатуру Коваленко Кирилла Викторовича в деле о банкротстве Ширина М.А. по делу А41-70135/20.</w:t>
      </w:r>
      <w:r w:rsidR="00E35575" w:rsidRPr="00E35575">
        <w:rPr>
          <w:sz w:val="20"/>
          <w:szCs w:val="20"/>
        </w:rPr>
        <w:t xml:space="preserve"> </w:t>
      </w:r>
    </w:p>
    <w:p w14:paraId="5FDEFD71" w14:textId="77777777" w:rsidR="00EA5EEF" w:rsidRPr="00EA5EEF" w:rsidRDefault="00EA5EEF" w:rsidP="00BC09AC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A5EEF">
        <w:rPr>
          <w:rStyle w:val="a4"/>
          <w:b w:val="0"/>
          <w:sz w:val="20"/>
          <w:szCs w:val="20"/>
        </w:rPr>
        <w:t xml:space="preserve">в деле о банкротстве Шевкунова Д.В. по делу А70-14314/18. </w:t>
      </w:r>
    </w:p>
    <w:p w14:paraId="08ADB557" w14:textId="77777777" w:rsidR="00EA5EEF" w:rsidRPr="00EA5EEF" w:rsidRDefault="00EA5EEF" w:rsidP="00BC09AC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A5EEF">
        <w:rPr>
          <w:rStyle w:val="a4"/>
          <w:b w:val="0"/>
          <w:sz w:val="20"/>
          <w:szCs w:val="20"/>
        </w:rPr>
        <w:t>в деле о банкротстве КПКГ «Юргинский»</w:t>
      </w:r>
      <w:r>
        <w:rPr>
          <w:rStyle w:val="a4"/>
          <w:b w:val="0"/>
          <w:sz w:val="20"/>
          <w:szCs w:val="20"/>
        </w:rPr>
        <w:t xml:space="preserve"> по делу А27-25523/15. </w:t>
      </w:r>
    </w:p>
    <w:p w14:paraId="0B12838E" w14:textId="77777777" w:rsidR="00EA5EEF" w:rsidRPr="00EA5EEF" w:rsidRDefault="00EA5EEF" w:rsidP="00BC09AC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A5EEF">
        <w:rPr>
          <w:rStyle w:val="a4"/>
          <w:b w:val="0"/>
          <w:sz w:val="20"/>
          <w:szCs w:val="20"/>
        </w:rPr>
        <w:t>в деле о банкротстве ООО «Новый путь»</w:t>
      </w:r>
      <w:r>
        <w:rPr>
          <w:rStyle w:val="a4"/>
          <w:b w:val="0"/>
          <w:sz w:val="20"/>
          <w:szCs w:val="20"/>
        </w:rPr>
        <w:t xml:space="preserve"> по делу А41-57746/20. </w:t>
      </w:r>
    </w:p>
    <w:p w14:paraId="604D93DC" w14:textId="77777777" w:rsidR="00EA5EEF" w:rsidRPr="00EA5EEF" w:rsidRDefault="00EA5EEF" w:rsidP="00BC09AC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A5EEF">
        <w:rPr>
          <w:rStyle w:val="a4"/>
          <w:b w:val="0"/>
          <w:sz w:val="20"/>
          <w:szCs w:val="20"/>
        </w:rPr>
        <w:t xml:space="preserve">в деле о банкротстве ЗАО «СНП-Центр» по делу А70-12839/16. </w:t>
      </w:r>
    </w:p>
    <w:p w14:paraId="1B2E3E62" w14:textId="77777777" w:rsidR="00EA5EEF" w:rsidRDefault="00EA5EEF" w:rsidP="00BC09AC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A5EEF">
        <w:rPr>
          <w:rStyle w:val="a4"/>
          <w:b w:val="0"/>
          <w:sz w:val="20"/>
          <w:szCs w:val="20"/>
        </w:rPr>
        <w:t xml:space="preserve">в деле о банкротстве Зариповой Т.Я. по делу А65-21930/21. </w:t>
      </w:r>
    </w:p>
    <w:p w14:paraId="581BF8D0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Денюкова С.В. по делу А03-9217/20. </w:t>
      </w:r>
    </w:p>
    <w:p w14:paraId="44251AC7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ОАО «Мостостроительный трест № 6» по делу А41-1815/16. </w:t>
      </w:r>
    </w:p>
    <w:p w14:paraId="5E812E9D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Кравиц М.А. по делу А07-37249/17. </w:t>
      </w:r>
    </w:p>
    <w:p w14:paraId="1CE63393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Хачатряна В.Г. по делу А32-52684/20. </w:t>
      </w:r>
    </w:p>
    <w:p w14:paraId="46554F84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Малиашвили Г.Н. по делу А40-242524/15. </w:t>
      </w:r>
    </w:p>
    <w:p w14:paraId="51D84EDF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Испоряна А.А. по делу А46-3584/21. </w:t>
      </w:r>
    </w:p>
    <w:p w14:paraId="7256ABA2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Петровой О.Б. по делу А60-23942/21. </w:t>
      </w:r>
    </w:p>
    <w:p w14:paraId="020351E7" w14:textId="77777777" w:rsidR="003069A8" w:rsidRPr="003069A8" w:rsidRDefault="003069A8" w:rsidP="00BC09AC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Могилата Д.Л. по делу А73-13256/17. </w:t>
      </w:r>
    </w:p>
    <w:p w14:paraId="5469BBB2" w14:textId="77777777" w:rsidR="003069A8" w:rsidRPr="00EA5EEF" w:rsidRDefault="003069A8" w:rsidP="00BC09AC">
      <w:pPr>
        <w:jc w:val="both"/>
        <w:rPr>
          <w:sz w:val="20"/>
          <w:szCs w:val="20"/>
        </w:rPr>
      </w:pPr>
      <w:r w:rsidRPr="003069A8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069A8">
        <w:rPr>
          <w:rStyle w:val="a4"/>
          <w:b w:val="0"/>
          <w:sz w:val="20"/>
          <w:szCs w:val="20"/>
        </w:rPr>
        <w:t xml:space="preserve">в деле о банкротстве Вознюка И.В. по делу А73-15203/19. </w:t>
      </w:r>
    </w:p>
    <w:p w14:paraId="77527F05" w14:textId="77777777" w:rsidR="007B3019" w:rsidRDefault="007B3019" w:rsidP="00BC09AC">
      <w:pPr>
        <w:jc w:val="both"/>
        <w:rPr>
          <w:sz w:val="20"/>
          <w:szCs w:val="20"/>
        </w:rPr>
      </w:pPr>
    </w:p>
    <w:p w14:paraId="32DFCE1D" w14:textId="77777777" w:rsidR="007B3019" w:rsidRPr="007B3019" w:rsidRDefault="007B3019" w:rsidP="00BC09AC">
      <w:pPr>
        <w:jc w:val="both"/>
        <w:rPr>
          <w:b/>
          <w:sz w:val="20"/>
          <w:szCs w:val="20"/>
        </w:rPr>
      </w:pPr>
      <w:r w:rsidRPr="007B3019">
        <w:rPr>
          <w:b/>
          <w:sz w:val="20"/>
          <w:szCs w:val="20"/>
        </w:rPr>
        <w:t>22.09.21</w:t>
      </w:r>
    </w:p>
    <w:p w14:paraId="4EF30C92" w14:textId="77777777" w:rsidR="00C463A6" w:rsidRDefault="00C463A6" w:rsidP="00C463A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D36154E" w14:textId="77777777" w:rsidR="00C463A6" w:rsidRDefault="00C463A6" w:rsidP="00C463A6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 xml:space="preserve">Выбор </w:t>
      </w:r>
      <w:r w:rsidRPr="00C463A6">
        <w:rPr>
          <w:sz w:val="20"/>
          <w:szCs w:val="20"/>
        </w:rPr>
        <w:t>кандидатуры арбитражного управляющего в деле о банкротстве Прокоданова В.Г. по делу А40-168113/21 будет осуществляться до 30.09.2021.</w:t>
      </w:r>
    </w:p>
    <w:p w14:paraId="7EDC2A1F" w14:textId="77777777" w:rsidR="00D4360A" w:rsidRPr="00C463A6" w:rsidRDefault="00D4360A" w:rsidP="00C463A6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lastRenderedPageBreak/>
        <w:t xml:space="preserve">Выбор </w:t>
      </w:r>
      <w:r w:rsidRPr="00C463A6">
        <w:rPr>
          <w:sz w:val="20"/>
          <w:szCs w:val="20"/>
        </w:rPr>
        <w:t xml:space="preserve">кандидатуры арбитражного </w:t>
      </w:r>
      <w:r w:rsidRPr="0031036D">
        <w:rPr>
          <w:sz w:val="20"/>
          <w:szCs w:val="20"/>
        </w:rPr>
        <w:t>управляющего в деле о банкротстве</w:t>
      </w:r>
      <w:r w:rsidRPr="0031036D">
        <w:rPr>
          <w:rStyle w:val="a4"/>
          <w:b w:val="0"/>
          <w:sz w:val="20"/>
          <w:szCs w:val="20"/>
        </w:rPr>
        <w:t xml:space="preserve"> Абраамяна Т.Т. по делу А40-226736/20 </w:t>
      </w:r>
      <w:r w:rsidRPr="0031036D">
        <w:rPr>
          <w:sz w:val="20"/>
          <w:szCs w:val="20"/>
        </w:rPr>
        <w:t>будет осуществляться до 30.09.2021.</w:t>
      </w:r>
    </w:p>
    <w:p w14:paraId="5F48F0D4" w14:textId="77777777" w:rsidR="007B3019" w:rsidRDefault="007B3019" w:rsidP="00C463A6">
      <w:pPr>
        <w:jc w:val="both"/>
        <w:rPr>
          <w:sz w:val="20"/>
          <w:szCs w:val="20"/>
        </w:rPr>
      </w:pPr>
      <w:r w:rsidRPr="00C463A6">
        <w:rPr>
          <w:sz w:val="20"/>
          <w:szCs w:val="20"/>
        </w:rPr>
        <w:t>Решение:</w:t>
      </w:r>
      <w:r w:rsidRPr="00C463A6">
        <w:rPr>
          <w:sz w:val="20"/>
          <w:szCs w:val="20"/>
        </w:rPr>
        <w:br/>
        <w:t>Предоставить кандидатуру Падалицы Анны Васильевны в деле о банкротстве Прокоданова В.Г. по делу А40-168113/21.</w:t>
      </w:r>
      <w:r w:rsidR="00C463A6">
        <w:rPr>
          <w:sz w:val="20"/>
          <w:szCs w:val="20"/>
        </w:rPr>
        <w:t xml:space="preserve"> </w:t>
      </w:r>
    </w:p>
    <w:p w14:paraId="0C4BE1BD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Лыткина В.А. по делу А74-5803/20. </w:t>
      </w:r>
    </w:p>
    <w:p w14:paraId="561FD8A4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Демичева Ю.В. по делу А75-9866/21. </w:t>
      </w:r>
    </w:p>
    <w:p w14:paraId="1EC6E246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Барановой О.А. по делу А12-5379/21. </w:t>
      </w:r>
    </w:p>
    <w:p w14:paraId="4EE350F9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Даниловой Н.А. по делу А33-15783/21. </w:t>
      </w:r>
    </w:p>
    <w:p w14:paraId="01A64D7B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Сидоровой (Ивановой) В.П. по делу А13-582/21. </w:t>
      </w:r>
    </w:p>
    <w:p w14:paraId="63F7262C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Нефедова Е.В. по делу А12-21707/20. </w:t>
      </w:r>
    </w:p>
    <w:p w14:paraId="1B80528F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Фроловой И.В. по делу А82-10468/21. </w:t>
      </w:r>
    </w:p>
    <w:p w14:paraId="24EBFE75" w14:textId="77777777" w:rsidR="00D158ED" w:rsidRPr="00D158ED" w:rsidRDefault="00D158ED" w:rsidP="00BC09AC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ООО «Сахалин-Строй-Механизация» по делу А59-4940/16. </w:t>
      </w:r>
    </w:p>
    <w:p w14:paraId="0C8DA56D" w14:textId="77777777" w:rsidR="00D158ED" w:rsidRPr="00C42EA8" w:rsidRDefault="00D158ED" w:rsidP="00BC09AC">
      <w:pPr>
        <w:jc w:val="both"/>
        <w:rPr>
          <w:sz w:val="20"/>
          <w:szCs w:val="20"/>
        </w:rPr>
      </w:pPr>
      <w:r w:rsidRPr="00D158E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D158ED">
        <w:rPr>
          <w:rStyle w:val="a4"/>
          <w:b w:val="0"/>
          <w:sz w:val="20"/>
          <w:szCs w:val="20"/>
        </w:rPr>
        <w:t xml:space="preserve">в деле о банкротстве Клемешева Е.Б. по делу А76-49730/20. </w:t>
      </w:r>
    </w:p>
    <w:p w14:paraId="310FEEAF" w14:textId="77777777" w:rsidR="00C42EA8" w:rsidRDefault="00C42EA8" w:rsidP="00BC09AC">
      <w:pPr>
        <w:jc w:val="both"/>
        <w:rPr>
          <w:b/>
          <w:sz w:val="20"/>
          <w:szCs w:val="20"/>
        </w:rPr>
      </w:pPr>
    </w:p>
    <w:p w14:paraId="4B44903B" w14:textId="77777777" w:rsidR="00557736" w:rsidRDefault="00557736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9.21</w:t>
      </w:r>
    </w:p>
    <w:p w14:paraId="205E0D6A" w14:textId="77777777" w:rsidR="00EA5EEF" w:rsidRDefault="00EA5EEF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3355726" w14:textId="77777777" w:rsidR="00EA5EEF" w:rsidRDefault="00EA5EEF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EA5EEF">
        <w:rPr>
          <w:sz w:val="20"/>
          <w:szCs w:val="20"/>
        </w:rPr>
        <w:t>управляющего в деле о банкротстве</w:t>
      </w:r>
      <w:r w:rsidRPr="00EA5EEF">
        <w:rPr>
          <w:rStyle w:val="a4"/>
          <w:b w:val="0"/>
          <w:sz w:val="20"/>
          <w:szCs w:val="20"/>
        </w:rPr>
        <w:t xml:space="preserve"> ЗАО «СНП-Центр» по делу А70-12839/16</w:t>
      </w:r>
      <w:r w:rsidRPr="00EA5EEF">
        <w:rPr>
          <w:sz w:val="20"/>
          <w:szCs w:val="20"/>
        </w:rPr>
        <w:t xml:space="preserve"> будет осуществляться до 29.09.2021.</w:t>
      </w:r>
    </w:p>
    <w:p w14:paraId="405D3D1F" w14:textId="77777777" w:rsidR="006F14EB" w:rsidRPr="002E14B9" w:rsidRDefault="006F14EB" w:rsidP="006F14EB">
      <w:pPr>
        <w:jc w:val="both"/>
        <w:rPr>
          <w:sz w:val="20"/>
          <w:szCs w:val="20"/>
        </w:rPr>
      </w:pPr>
      <w:r w:rsidRPr="002E14B9">
        <w:rPr>
          <w:sz w:val="20"/>
          <w:szCs w:val="20"/>
        </w:rPr>
        <w:t>Выбор кандидатуры арбитражного управляющего в деле о банкротстве ООО «Техстроймонтаж» по делу А55-21771/21</w:t>
      </w:r>
      <w:r w:rsidRPr="002E14B9">
        <w:t xml:space="preserve"> </w:t>
      </w:r>
      <w:r w:rsidRPr="002E14B9">
        <w:rPr>
          <w:sz w:val="20"/>
          <w:szCs w:val="20"/>
        </w:rPr>
        <w:t>будет осуществляться до 29.09.2021.</w:t>
      </w:r>
    </w:p>
    <w:p w14:paraId="53FEB2D1" w14:textId="77777777" w:rsidR="00E35575" w:rsidRPr="00E35575" w:rsidRDefault="00E35575" w:rsidP="00E35575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E35575">
        <w:rPr>
          <w:sz w:val="20"/>
          <w:szCs w:val="20"/>
        </w:rPr>
        <w:t>управляющего в деле о банкротстве</w:t>
      </w:r>
      <w:r w:rsidRPr="00E35575">
        <w:rPr>
          <w:rStyle w:val="a4"/>
          <w:b w:val="0"/>
          <w:sz w:val="20"/>
          <w:szCs w:val="20"/>
        </w:rPr>
        <w:t xml:space="preserve"> </w:t>
      </w:r>
      <w:r w:rsidRPr="00E35575">
        <w:rPr>
          <w:sz w:val="20"/>
          <w:szCs w:val="20"/>
        </w:rPr>
        <w:t>Съединой Н.А. по делу А08-7558/21 будет осуществляться до 29.09.2021.</w:t>
      </w:r>
    </w:p>
    <w:p w14:paraId="6D1ECC9F" w14:textId="77777777" w:rsidR="00E35575" w:rsidRDefault="00E35575" w:rsidP="00BC09AC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>Выбор кандидатуры арбитражного управляющего в деле о банкротстве</w:t>
      </w:r>
      <w:r w:rsidRPr="00E35575">
        <w:rPr>
          <w:rStyle w:val="a4"/>
          <w:b w:val="0"/>
          <w:sz w:val="20"/>
          <w:szCs w:val="20"/>
        </w:rPr>
        <w:t xml:space="preserve"> </w:t>
      </w:r>
      <w:r w:rsidRPr="00E35575">
        <w:rPr>
          <w:sz w:val="20"/>
          <w:szCs w:val="20"/>
        </w:rPr>
        <w:t>Смолина И.Ф. по делу А08-9001/21 будет осуществляться до 29.09.2021.</w:t>
      </w:r>
      <w:r>
        <w:rPr>
          <w:sz w:val="20"/>
          <w:szCs w:val="20"/>
        </w:rPr>
        <w:t xml:space="preserve"> </w:t>
      </w:r>
    </w:p>
    <w:p w14:paraId="519CE1A7" w14:textId="77777777" w:rsidR="00321C7E" w:rsidRDefault="00321C7E" w:rsidP="00BC09AC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кандидатуры арбитражного </w:t>
      </w:r>
      <w:r w:rsidRPr="00321C7E">
        <w:rPr>
          <w:sz w:val="20"/>
          <w:szCs w:val="20"/>
        </w:rPr>
        <w:t>управляющего в деле о банкротстве</w:t>
      </w:r>
      <w:r w:rsidRPr="00321C7E">
        <w:rPr>
          <w:rStyle w:val="a4"/>
          <w:b w:val="0"/>
          <w:sz w:val="20"/>
          <w:szCs w:val="20"/>
        </w:rPr>
        <w:t xml:space="preserve"> </w:t>
      </w:r>
      <w:r w:rsidRPr="00321C7E">
        <w:rPr>
          <w:sz w:val="20"/>
          <w:szCs w:val="20"/>
        </w:rPr>
        <w:t>Петровой С.Н. по делу А23-7877/21 будет осуществляться до 29.09.2021.</w:t>
      </w:r>
    </w:p>
    <w:p w14:paraId="0A89A11B" w14:textId="77777777" w:rsidR="009E088E" w:rsidRDefault="009E088E" w:rsidP="00BC09AC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кандидатуры арбитражного </w:t>
      </w:r>
      <w:r w:rsidRPr="00321C7E">
        <w:rPr>
          <w:sz w:val="20"/>
          <w:szCs w:val="20"/>
        </w:rPr>
        <w:t>управляющего в де</w:t>
      </w:r>
      <w:r w:rsidRPr="008C5CCE">
        <w:rPr>
          <w:sz w:val="20"/>
          <w:szCs w:val="20"/>
        </w:rPr>
        <w:t>ле о банкротстве</w:t>
      </w:r>
      <w:r w:rsidR="00984D9F">
        <w:rPr>
          <w:sz w:val="20"/>
          <w:szCs w:val="20"/>
        </w:rPr>
        <w:t xml:space="preserve"> </w:t>
      </w:r>
      <w:r w:rsidRPr="008C5CCE">
        <w:rPr>
          <w:sz w:val="20"/>
          <w:szCs w:val="20"/>
        </w:rPr>
        <w:t>МУП Игримское «Тепловодоканал» по делу А75-133/21 будет осуществляться до 29.09.2021.</w:t>
      </w:r>
    </w:p>
    <w:p w14:paraId="5CF64FB0" w14:textId="77777777" w:rsidR="009E088E" w:rsidRDefault="009E088E" w:rsidP="00BC09AC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кандидатуры </w:t>
      </w:r>
      <w:r w:rsidRPr="00CC6D83">
        <w:rPr>
          <w:sz w:val="20"/>
          <w:szCs w:val="20"/>
        </w:rPr>
        <w:t xml:space="preserve">арбитражного управляющего в деле о банкротстве </w:t>
      </w:r>
      <w:r w:rsidRPr="00CC6D83">
        <w:rPr>
          <w:rStyle w:val="a4"/>
          <w:b w:val="0"/>
          <w:sz w:val="20"/>
          <w:szCs w:val="20"/>
        </w:rPr>
        <w:t xml:space="preserve">Казакова С.М. по делу А71-18057/17 </w:t>
      </w:r>
      <w:r w:rsidRPr="00CC6D83">
        <w:rPr>
          <w:sz w:val="20"/>
          <w:szCs w:val="20"/>
        </w:rPr>
        <w:t>будет осуществляться до 29.09.2021.</w:t>
      </w:r>
    </w:p>
    <w:p w14:paraId="705C0CB1" w14:textId="77777777" w:rsidR="00714CD5" w:rsidRDefault="00714CD5" w:rsidP="00714CD5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кандидатуры </w:t>
      </w:r>
      <w:r w:rsidRPr="00145F2B">
        <w:rPr>
          <w:sz w:val="20"/>
          <w:szCs w:val="20"/>
        </w:rPr>
        <w:t xml:space="preserve">арбитражного управляющего в деле о банкротстве </w:t>
      </w:r>
      <w:r w:rsidRPr="00145F2B">
        <w:rPr>
          <w:rStyle w:val="a4"/>
          <w:b w:val="0"/>
          <w:sz w:val="20"/>
          <w:szCs w:val="20"/>
        </w:rPr>
        <w:t xml:space="preserve">Власовой А.Н. по делу А52-4448/20 </w:t>
      </w:r>
      <w:r w:rsidRPr="00145F2B">
        <w:rPr>
          <w:sz w:val="20"/>
          <w:szCs w:val="20"/>
        </w:rPr>
        <w:t>будет осуществляться до 29.09.2021.</w:t>
      </w:r>
    </w:p>
    <w:p w14:paraId="165FE8E0" w14:textId="77777777" w:rsidR="00714CD5" w:rsidRDefault="00714CD5" w:rsidP="00714CD5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кандидатуры арбитражного </w:t>
      </w:r>
      <w:r w:rsidRPr="00145F2B">
        <w:rPr>
          <w:sz w:val="20"/>
          <w:szCs w:val="20"/>
        </w:rPr>
        <w:t xml:space="preserve">управляющего в деле о банкротстве </w:t>
      </w:r>
      <w:r w:rsidRPr="00145F2B">
        <w:rPr>
          <w:rStyle w:val="a4"/>
          <w:b w:val="0"/>
          <w:sz w:val="20"/>
          <w:szCs w:val="20"/>
        </w:rPr>
        <w:t xml:space="preserve">ООО «Сибэлектромонтаж» по делу А46-16129/18 </w:t>
      </w:r>
      <w:r w:rsidRPr="00145F2B">
        <w:rPr>
          <w:sz w:val="20"/>
          <w:szCs w:val="20"/>
        </w:rPr>
        <w:t>будет осуществляться до 29.09.2021.</w:t>
      </w:r>
    </w:p>
    <w:p w14:paraId="7875958A" w14:textId="77777777" w:rsidR="00047B61" w:rsidRPr="00604AA3" w:rsidRDefault="00047B61" w:rsidP="00047B61">
      <w:pPr>
        <w:jc w:val="both"/>
        <w:rPr>
          <w:sz w:val="20"/>
          <w:szCs w:val="20"/>
        </w:rPr>
      </w:pPr>
      <w:r w:rsidRPr="00604AA3">
        <w:rPr>
          <w:sz w:val="20"/>
          <w:szCs w:val="20"/>
        </w:rPr>
        <w:t>Выбор кандидатуры арбитражного управляющего в деле о банкротстве Солошенко С.Ю. по делу А53-31217/21 будет осуществляться до 29.09.2021.</w:t>
      </w:r>
    </w:p>
    <w:p w14:paraId="51F6C9DD" w14:textId="77777777" w:rsidR="00047B61" w:rsidRDefault="00047B61" w:rsidP="00047B61">
      <w:pPr>
        <w:jc w:val="both"/>
        <w:rPr>
          <w:sz w:val="20"/>
          <w:szCs w:val="20"/>
        </w:rPr>
      </w:pPr>
      <w:r w:rsidRPr="00E35575">
        <w:rPr>
          <w:sz w:val="20"/>
          <w:szCs w:val="20"/>
        </w:rPr>
        <w:t xml:space="preserve">Выбор </w:t>
      </w:r>
      <w:r w:rsidRPr="00604AA3">
        <w:rPr>
          <w:sz w:val="20"/>
          <w:szCs w:val="20"/>
        </w:rPr>
        <w:t xml:space="preserve">кандидатуры арбитражного управляющего в деле о банкротстве ООО «Станция Теплоснабжения» по делу А33-35838/19 будет </w:t>
      </w:r>
      <w:r>
        <w:rPr>
          <w:sz w:val="20"/>
          <w:szCs w:val="20"/>
        </w:rPr>
        <w:t>осуществляться до 29.09.2021</w:t>
      </w:r>
    </w:p>
    <w:p w14:paraId="03AB1182" w14:textId="77777777" w:rsidR="00557736" w:rsidRDefault="00557736" w:rsidP="00BC09AC">
      <w:pPr>
        <w:jc w:val="both"/>
        <w:rPr>
          <w:sz w:val="20"/>
          <w:szCs w:val="20"/>
        </w:rPr>
      </w:pPr>
      <w:r w:rsidRPr="006A7FAC">
        <w:rPr>
          <w:sz w:val="20"/>
          <w:szCs w:val="20"/>
        </w:rPr>
        <w:t>Решение:</w:t>
      </w:r>
      <w:r w:rsidRPr="006A7FAC">
        <w:rPr>
          <w:sz w:val="20"/>
          <w:szCs w:val="20"/>
        </w:rPr>
        <w:br/>
      </w:r>
      <w:r w:rsidRPr="006F14EB">
        <w:rPr>
          <w:sz w:val="20"/>
          <w:szCs w:val="20"/>
        </w:rPr>
        <w:t>Предоставить кандидатуру Саца Артёма Юрьевича в деле о банкротстве Васильевой М.Д. по делу А60-45455/21.</w:t>
      </w:r>
      <w:r w:rsidR="006F14EB">
        <w:rPr>
          <w:sz w:val="20"/>
          <w:szCs w:val="20"/>
        </w:rPr>
        <w:t xml:space="preserve"> </w:t>
      </w:r>
    </w:p>
    <w:p w14:paraId="54CB631F" w14:textId="77777777" w:rsidR="007B179E" w:rsidRDefault="007B179E" w:rsidP="00BC09AC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Предоставить кандидатуру Филатова Дмитрия Николаевича в деле о банкротстве ООО «Инвестстрой» по делу А40-109356/19.</w:t>
      </w:r>
      <w:r w:rsidR="006F14EB">
        <w:rPr>
          <w:sz w:val="20"/>
          <w:szCs w:val="20"/>
        </w:rPr>
        <w:t xml:space="preserve"> </w:t>
      </w:r>
    </w:p>
    <w:p w14:paraId="19A66D43" w14:textId="77777777" w:rsidR="007B179E" w:rsidRDefault="007B179E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анерова Алексея Ивановича в деле о банкротстве Васиной И.Ю. по делу А38-2925/21.</w:t>
      </w:r>
    </w:p>
    <w:p w14:paraId="20BA6461" w14:textId="77777777" w:rsidR="0026556A" w:rsidRPr="002E14B9" w:rsidRDefault="0026556A" w:rsidP="00BC09AC">
      <w:pPr>
        <w:jc w:val="both"/>
        <w:rPr>
          <w:sz w:val="20"/>
          <w:szCs w:val="20"/>
        </w:rPr>
      </w:pPr>
      <w:r w:rsidRPr="002E14B9">
        <w:rPr>
          <w:sz w:val="20"/>
          <w:szCs w:val="20"/>
        </w:rPr>
        <w:t>Предоставить кандидатуру Ахметовой Резеды Азатовны в деле о банкротстве Сираевой М.В. по делу А65-22619/21.</w:t>
      </w:r>
      <w:r w:rsidR="006F14EB" w:rsidRPr="002E14B9">
        <w:rPr>
          <w:sz w:val="20"/>
          <w:szCs w:val="20"/>
        </w:rPr>
        <w:t xml:space="preserve"> </w:t>
      </w:r>
    </w:p>
    <w:p w14:paraId="29A9AA31" w14:textId="77777777" w:rsidR="0026556A" w:rsidRDefault="0026556A" w:rsidP="00BC09AC">
      <w:pPr>
        <w:jc w:val="both"/>
        <w:rPr>
          <w:sz w:val="20"/>
          <w:szCs w:val="20"/>
        </w:rPr>
      </w:pPr>
      <w:r w:rsidRPr="00C463A6">
        <w:rPr>
          <w:sz w:val="20"/>
          <w:szCs w:val="20"/>
        </w:rPr>
        <w:t>Предоставить кандидатуру Молчан Анны Михайловны в деле о банкротстве Вутираса П.В. по делу А60-42052/21.</w:t>
      </w:r>
      <w:r w:rsidR="00C463A6" w:rsidRPr="00C463A6">
        <w:rPr>
          <w:sz w:val="20"/>
          <w:szCs w:val="20"/>
        </w:rPr>
        <w:t xml:space="preserve"> </w:t>
      </w:r>
    </w:p>
    <w:p w14:paraId="6CF2E22E" w14:textId="77777777" w:rsidR="0026556A" w:rsidRDefault="0026556A" w:rsidP="00BC09AC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Предоставить кандидатуру Коданова Максима Николаевича в деле о банкротстве ООО «Фреско-М» по делу А40-190526/21.</w:t>
      </w:r>
      <w:r w:rsidR="006F14EB">
        <w:rPr>
          <w:sz w:val="20"/>
          <w:szCs w:val="20"/>
        </w:rPr>
        <w:t xml:space="preserve"> </w:t>
      </w:r>
    </w:p>
    <w:p w14:paraId="3CDBEA62" w14:textId="77777777" w:rsidR="0026556A" w:rsidRDefault="0026556A" w:rsidP="00BC09AC">
      <w:pPr>
        <w:jc w:val="both"/>
        <w:rPr>
          <w:sz w:val="20"/>
          <w:szCs w:val="20"/>
        </w:rPr>
      </w:pPr>
      <w:r w:rsidRPr="0026556A">
        <w:rPr>
          <w:sz w:val="20"/>
          <w:szCs w:val="20"/>
        </w:rPr>
        <w:t>Предоставить кандидатуру Петрова Артема Сергеевича в деле о банкротстве ИП Балабановой А.М. по делу А50-17423/21.</w:t>
      </w:r>
    </w:p>
    <w:p w14:paraId="5BBB8C30" w14:textId="77777777" w:rsidR="0026556A" w:rsidRPr="002E14B9" w:rsidRDefault="0026556A" w:rsidP="00BC09AC">
      <w:pPr>
        <w:jc w:val="both"/>
        <w:rPr>
          <w:sz w:val="20"/>
          <w:szCs w:val="20"/>
        </w:rPr>
      </w:pPr>
      <w:r w:rsidRPr="002E14B9">
        <w:rPr>
          <w:sz w:val="20"/>
          <w:szCs w:val="20"/>
        </w:rPr>
        <w:lastRenderedPageBreak/>
        <w:t>Предоставить кандидатуру Ахметовой Резеды Азатовны в деле о банкротстве ООО «Техстроймонтаж» по делу А55-21771/21.</w:t>
      </w:r>
      <w:r w:rsidR="006F14EB" w:rsidRPr="002E14B9">
        <w:rPr>
          <w:sz w:val="20"/>
          <w:szCs w:val="20"/>
        </w:rPr>
        <w:t xml:space="preserve"> </w:t>
      </w:r>
    </w:p>
    <w:p w14:paraId="44FDFE6E" w14:textId="77777777" w:rsidR="00C42EA8" w:rsidRPr="00C463A6" w:rsidRDefault="00490A66" w:rsidP="00BC09AC">
      <w:pPr>
        <w:jc w:val="both"/>
        <w:rPr>
          <w:sz w:val="20"/>
          <w:szCs w:val="20"/>
        </w:rPr>
      </w:pPr>
      <w:r w:rsidRPr="00C463A6">
        <w:rPr>
          <w:sz w:val="20"/>
          <w:szCs w:val="20"/>
        </w:rPr>
        <w:t>Предоставить кандидатуру Молчан Анны Михайловны в деле о банкротстве Торшина А.А. по делу А60-42049/21.</w:t>
      </w:r>
      <w:r w:rsidR="00C463A6" w:rsidRPr="00C463A6">
        <w:rPr>
          <w:sz w:val="20"/>
          <w:szCs w:val="20"/>
        </w:rPr>
        <w:t xml:space="preserve"> </w:t>
      </w:r>
    </w:p>
    <w:p w14:paraId="5F169880" w14:textId="77777777" w:rsidR="00490A66" w:rsidRPr="006F14EB" w:rsidRDefault="00490A66" w:rsidP="00BC09AC">
      <w:pPr>
        <w:jc w:val="both"/>
        <w:rPr>
          <w:color w:val="FF0000"/>
          <w:sz w:val="20"/>
          <w:szCs w:val="20"/>
        </w:rPr>
      </w:pPr>
      <w:r w:rsidRPr="006F14EB">
        <w:rPr>
          <w:sz w:val="20"/>
          <w:szCs w:val="20"/>
        </w:rPr>
        <w:t>Предоставить кандидатуру Нуруллиной Динары Фанавиевны в деле о банкротстве Кулешовой (Щербиной) О.А. по делу А07-23980/21.</w:t>
      </w:r>
      <w:r w:rsidR="00E65A12" w:rsidRPr="006F14EB">
        <w:rPr>
          <w:sz w:val="20"/>
          <w:szCs w:val="20"/>
        </w:rPr>
        <w:t xml:space="preserve"> </w:t>
      </w:r>
    </w:p>
    <w:p w14:paraId="00E55ED7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Лаврентьева С.А. по делу А81-8424/20. </w:t>
      </w:r>
    </w:p>
    <w:p w14:paraId="7A7406A3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ИП Якимчуковой В.В. по делу А27-27516/20. </w:t>
      </w:r>
    </w:p>
    <w:p w14:paraId="502FA5AF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Колесова Л.И. по делу А82-20404/20. </w:t>
      </w:r>
    </w:p>
    <w:p w14:paraId="4EF4035D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Якушева Н.А. по делу А03-5134/19. </w:t>
      </w:r>
    </w:p>
    <w:p w14:paraId="0231E9FF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Таиповой Л.Т. по делу А50-18713/21. </w:t>
      </w:r>
    </w:p>
    <w:p w14:paraId="4FEA7BA1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Шемендиной О.М. по делу А34-203/20. </w:t>
      </w:r>
    </w:p>
    <w:p w14:paraId="7195BED5" w14:textId="77777777" w:rsidR="002E09AC" w:rsidRPr="00527380" w:rsidRDefault="002E09AC" w:rsidP="00BC09AC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Евсеевой Е.В. по делу А50-10187/21. </w:t>
      </w:r>
    </w:p>
    <w:p w14:paraId="18C6DF14" w14:textId="77777777" w:rsidR="002E09AC" w:rsidRPr="00527380" w:rsidRDefault="002E09AC" w:rsidP="00BC09AC">
      <w:pPr>
        <w:jc w:val="both"/>
        <w:rPr>
          <w:sz w:val="20"/>
          <w:szCs w:val="20"/>
        </w:rPr>
      </w:pPr>
      <w:r w:rsidRPr="0052738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27380">
        <w:rPr>
          <w:rStyle w:val="a4"/>
          <w:b w:val="0"/>
          <w:sz w:val="20"/>
          <w:szCs w:val="20"/>
        </w:rPr>
        <w:t>в деле о банкротстве</w:t>
      </w:r>
      <w:r w:rsidR="00527380" w:rsidRPr="00527380">
        <w:rPr>
          <w:rStyle w:val="a4"/>
          <w:b w:val="0"/>
          <w:sz w:val="20"/>
          <w:szCs w:val="20"/>
        </w:rPr>
        <w:t xml:space="preserve"> Панишева Н.А. по делу А39-12934/20. </w:t>
      </w:r>
    </w:p>
    <w:p w14:paraId="2068B2BF" w14:textId="77777777" w:rsidR="00557736" w:rsidRDefault="00557736" w:rsidP="00BC09AC">
      <w:pPr>
        <w:jc w:val="both"/>
        <w:rPr>
          <w:b/>
          <w:sz w:val="20"/>
          <w:szCs w:val="20"/>
        </w:rPr>
      </w:pPr>
    </w:p>
    <w:p w14:paraId="6B9E10DE" w14:textId="77777777" w:rsidR="00CD0A6A" w:rsidRDefault="00CD0A6A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9.21</w:t>
      </w:r>
    </w:p>
    <w:p w14:paraId="29F9F96E" w14:textId="77777777" w:rsidR="00E65A12" w:rsidRDefault="00E65A12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5E2B046" w14:textId="77777777" w:rsidR="00E65A12" w:rsidRDefault="000F4D60" w:rsidP="00E65A12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</w:t>
      </w:r>
      <w:r w:rsidRPr="000F4D60">
        <w:rPr>
          <w:sz w:val="20"/>
          <w:szCs w:val="20"/>
        </w:rPr>
        <w:t xml:space="preserve">арбитражного управляющего в деле о банкротстве </w:t>
      </w:r>
      <w:r w:rsidR="00E65A12" w:rsidRPr="000F4D60">
        <w:rPr>
          <w:sz w:val="20"/>
          <w:szCs w:val="20"/>
        </w:rPr>
        <w:t>Костюкова В.В. по делу А23-7878/21</w:t>
      </w:r>
      <w:r w:rsidRPr="000F4D60">
        <w:rPr>
          <w:sz w:val="20"/>
          <w:szCs w:val="20"/>
        </w:rPr>
        <w:t xml:space="preserve"> будет осуществляться до </w:t>
      </w:r>
      <w:r>
        <w:rPr>
          <w:sz w:val="20"/>
          <w:szCs w:val="20"/>
        </w:rPr>
        <w:t>28</w:t>
      </w:r>
      <w:r w:rsidRPr="000F4D60">
        <w:rPr>
          <w:sz w:val="20"/>
          <w:szCs w:val="20"/>
        </w:rPr>
        <w:t>.09.2021.</w:t>
      </w:r>
    </w:p>
    <w:p w14:paraId="149159EE" w14:textId="77777777" w:rsidR="000F4D60" w:rsidRP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Соколенко Я.А. по делу А53-29326/21 будет осуществляться до 28.09.2021.</w:t>
      </w:r>
    </w:p>
    <w:p w14:paraId="2733B38A" w14:textId="77777777" w:rsidR="000F4D60" w:rsidRP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Харламовой Е.Г. по делу А32-39454/21 будет осуществляться до 28.09.2021.</w:t>
      </w:r>
    </w:p>
    <w:p w14:paraId="057B71D4" w14:textId="77777777" w:rsidR="000F4D60" w:rsidRP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Каркачёва Д.В. по делу А32-38292/21 будет осуществляться до 28.09.2021.</w:t>
      </w:r>
    </w:p>
    <w:p w14:paraId="6BCA8A6F" w14:textId="77777777" w:rsidR="000F4D60" w:rsidRP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Сурменеляна Р.А. по делу А40-189139/21 будет осуществляться до 28.09.2021.</w:t>
      </w:r>
    </w:p>
    <w:p w14:paraId="542DBBE9" w14:textId="77777777" w:rsidR="000F4D60" w:rsidRP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Хухрянской И.А. по делу А53-24938/21 будет осуществляться до 28.09.2021.</w:t>
      </w:r>
    </w:p>
    <w:p w14:paraId="798EAF96" w14:textId="77777777" w:rsidR="000F4D60" w:rsidRDefault="000F4D60" w:rsidP="000F4D60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Выбор кандидатуры арбитражного управляющего в деле о банкротстве Воронкова А.Е. по делу А40-189119/21 будет осуществляться до 28.09.2021.</w:t>
      </w:r>
    </w:p>
    <w:p w14:paraId="71F2F471" w14:textId="77777777" w:rsidR="006F14EB" w:rsidRPr="002E14B9" w:rsidRDefault="006F14EB" w:rsidP="006F14EB">
      <w:pPr>
        <w:jc w:val="both"/>
        <w:rPr>
          <w:sz w:val="20"/>
          <w:szCs w:val="20"/>
        </w:rPr>
      </w:pPr>
      <w:r w:rsidRPr="002E14B9">
        <w:rPr>
          <w:sz w:val="20"/>
          <w:szCs w:val="20"/>
        </w:rPr>
        <w:t>Выбор кандидатуры арбитражного управляющего в деле о банкротстве Сираевой М.В. по делу А65-22619/21</w:t>
      </w:r>
      <w:r w:rsidRPr="002E14B9">
        <w:t xml:space="preserve"> </w:t>
      </w:r>
      <w:r w:rsidRPr="002E14B9">
        <w:rPr>
          <w:sz w:val="20"/>
          <w:szCs w:val="20"/>
        </w:rPr>
        <w:t>будет осуществляться до 28.09.2021.</w:t>
      </w:r>
    </w:p>
    <w:p w14:paraId="10988312" w14:textId="77777777" w:rsidR="006F14EB" w:rsidRPr="006F14EB" w:rsidRDefault="006F14EB" w:rsidP="006F14EB">
      <w:pPr>
        <w:jc w:val="both"/>
      </w:pPr>
      <w:r w:rsidRPr="006F14EB">
        <w:rPr>
          <w:sz w:val="20"/>
          <w:szCs w:val="20"/>
        </w:rPr>
        <w:t>Выбор кандидатуры арбитражного управляющего в деле о банкротстве Васильевой М.Д. по делу А60-45455/21 будет осуществляться до 28.09.2021.</w:t>
      </w:r>
    </w:p>
    <w:p w14:paraId="45E9124B" w14:textId="77777777" w:rsidR="006F14EB" w:rsidRPr="006F14EB" w:rsidRDefault="006F14EB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Выбор кандидатуры арбитражного управляющего в деле о банкротстве Ерышева А.В. по делу А14-14190/21 будет осуществляться до 28.09.2021.20</w:t>
      </w:r>
    </w:p>
    <w:p w14:paraId="196FAF66" w14:textId="77777777" w:rsidR="006F14EB" w:rsidRDefault="006F14EB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>Выбор кандидатуры арбитражного управляющего в деле о банкротстве Вердян В.Л. по делу А41-60365/21 будет осуществляться до 28.09.2021.</w:t>
      </w:r>
    </w:p>
    <w:p w14:paraId="6CA8A1F6" w14:textId="77777777" w:rsidR="006D3DFA" w:rsidRDefault="006D3DFA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6D3DFA">
        <w:rPr>
          <w:sz w:val="20"/>
          <w:szCs w:val="20"/>
        </w:rPr>
        <w:t>управляющего в деле о банкротстве Ширина М.А. по делу А41-70135/20 будет осуществляться до 28.09.2021.</w:t>
      </w:r>
    </w:p>
    <w:p w14:paraId="1C5A4644" w14:textId="77777777" w:rsidR="00714CD5" w:rsidRDefault="00714CD5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200DC1">
        <w:rPr>
          <w:sz w:val="20"/>
          <w:szCs w:val="20"/>
        </w:rPr>
        <w:t>управляющего в деле о банкротстве</w:t>
      </w:r>
      <w:r w:rsidRPr="00200DC1">
        <w:rPr>
          <w:rStyle w:val="a4"/>
          <w:b w:val="0"/>
          <w:sz w:val="20"/>
          <w:szCs w:val="20"/>
        </w:rPr>
        <w:t xml:space="preserve"> ООО «БелСтрой» по делу А40-89877/21 </w:t>
      </w:r>
      <w:r w:rsidRPr="00200DC1">
        <w:rPr>
          <w:sz w:val="20"/>
          <w:szCs w:val="20"/>
        </w:rPr>
        <w:t>будет осуществляться до 28.09.2021.</w:t>
      </w:r>
    </w:p>
    <w:p w14:paraId="4E4667C2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454407">
        <w:rPr>
          <w:sz w:val="20"/>
          <w:szCs w:val="20"/>
        </w:rPr>
        <w:t>арбитражного 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Хомушку Э.С. по делу А69-1761/21</w:t>
      </w:r>
      <w:r w:rsidRPr="00454407">
        <w:rPr>
          <w:sz w:val="20"/>
          <w:szCs w:val="20"/>
        </w:rPr>
        <w:t xml:space="preserve"> будет осуществляться до 28.09.2021</w:t>
      </w:r>
      <w:r w:rsidRPr="006D3DFA">
        <w:rPr>
          <w:sz w:val="20"/>
          <w:szCs w:val="20"/>
        </w:rPr>
        <w:t>.</w:t>
      </w:r>
    </w:p>
    <w:p w14:paraId="7E075B22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454407">
        <w:rPr>
          <w:sz w:val="20"/>
          <w:szCs w:val="20"/>
        </w:rPr>
        <w:t>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Повиляевой Л.И. по делу А32-36631/20</w:t>
      </w:r>
      <w:r w:rsidRPr="00454407">
        <w:rPr>
          <w:sz w:val="20"/>
          <w:szCs w:val="20"/>
        </w:rPr>
        <w:t xml:space="preserve"> будет осуществляться до 28.09.2021</w:t>
      </w:r>
      <w:r w:rsidRPr="006D3DFA">
        <w:rPr>
          <w:sz w:val="20"/>
          <w:szCs w:val="20"/>
        </w:rPr>
        <w:t>.</w:t>
      </w:r>
    </w:p>
    <w:p w14:paraId="7B402980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454407">
        <w:rPr>
          <w:sz w:val="20"/>
          <w:szCs w:val="20"/>
        </w:rPr>
        <w:t>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ООО «Стерлитамакский завод композитных труб» по делу А07-32126/17 </w:t>
      </w:r>
      <w:r w:rsidRPr="00454407">
        <w:rPr>
          <w:sz w:val="20"/>
          <w:szCs w:val="20"/>
        </w:rPr>
        <w:t xml:space="preserve">будет </w:t>
      </w:r>
      <w:r w:rsidRPr="006D3DFA">
        <w:rPr>
          <w:sz w:val="20"/>
          <w:szCs w:val="20"/>
        </w:rPr>
        <w:t>осуществляться до 28.09.2021</w:t>
      </w:r>
      <w:r>
        <w:rPr>
          <w:sz w:val="20"/>
          <w:szCs w:val="20"/>
        </w:rPr>
        <w:t>.</w:t>
      </w:r>
    </w:p>
    <w:p w14:paraId="678500F8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454407">
        <w:rPr>
          <w:sz w:val="20"/>
          <w:szCs w:val="20"/>
        </w:rPr>
        <w:t>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ООО «Бархан» по делу А54-7348/19 </w:t>
      </w:r>
      <w:r w:rsidRPr="00454407">
        <w:rPr>
          <w:sz w:val="20"/>
          <w:szCs w:val="20"/>
        </w:rPr>
        <w:t>будет осуществляться до 28.09.2021.</w:t>
      </w:r>
    </w:p>
    <w:p w14:paraId="74831277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454407">
        <w:rPr>
          <w:sz w:val="20"/>
          <w:szCs w:val="20"/>
        </w:rPr>
        <w:t>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Никифоровой Т.В. по делу А12-19883/21 </w:t>
      </w:r>
      <w:r w:rsidRPr="00454407">
        <w:rPr>
          <w:sz w:val="20"/>
          <w:szCs w:val="20"/>
        </w:rPr>
        <w:t>будет осуществляться до 28.09.2021.</w:t>
      </w:r>
    </w:p>
    <w:p w14:paraId="63686068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454407">
        <w:rPr>
          <w:sz w:val="20"/>
          <w:szCs w:val="20"/>
        </w:rPr>
        <w:t>арбитражного управляющего в деле о банкротстве</w:t>
      </w:r>
      <w:r w:rsidRPr="00454407">
        <w:rPr>
          <w:rStyle w:val="a4"/>
          <w:b w:val="0"/>
          <w:sz w:val="20"/>
          <w:szCs w:val="20"/>
        </w:rPr>
        <w:t xml:space="preserve"> Фроловой Л.П. по делу А70-8171/21 </w:t>
      </w:r>
      <w:r w:rsidRPr="00454407">
        <w:rPr>
          <w:sz w:val="20"/>
          <w:szCs w:val="20"/>
        </w:rPr>
        <w:t>будет осуществляться до 28.09.2021.</w:t>
      </w:r>
    </w:p>
    <w:p w14:paraId="36475551" w14:textId="77777777" w:rsidR="00047B61" w:rsidRDefault="00047B61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lastRenderedPageBreak/>
        <w:t xml:space="preserve">Выбор кандидатуры арбитражного </w:t>
      </w:r>
      <w:r w:rsidRPr="00AD6B06">
        <w:rPr>
          <w:sz w:val="20"/>
          <w:szCs w:val="20"/>
        </w:rPr>
        <w:t>управляющего в деле о банкротстве</w:t>
      </w:r>
      <w:r w:rsidRPr="00AD6B06">
        <w:rPr>
          <w:rStyle w:val="a4"/>
          <w:b w:val="0"/>
          <w:sz w:val="20"/>
          <w:szCs w:val="20"/>
        </w:rPr>
        <w:t xml:space="preserve"> Волобуева А.Н. по делу А35-3026/20 </w:t>
      </w:r>
      <w:r w:rsidRPr="00AD6B06">
        <w:rPr>
          <w:sz w:val="20"/>
          <w:szCs w:val="20"/>
        </w:rPr>
        <w:t>будет осуществляться до 28.09.2021.</w:t>
      </w:r>
    </w:p>
    <w:p w14:paraId="69A0CE9A" w14:textId="77777777" w:rsidR="00214E90" w:rsidRDefault="00047B61" w:rsidP="00214E90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AD6B06">
        <w:rPr>
          <w:sz w:val="20"/>
          <w:szCs w:val="20"/>
        </w:rPr>
        <w:t>арбитражного управляющего в деле о банкротстве</w:t>
      </w:r>
      <w:r w:rsidRPr="00AD6B06">
        <w:rPr>
          <w:rStyle w:val="a4"/>
          <w:b w:val="0"/>
          <w:sz w:val="20"/>
          <w:szCs w:val="20"/>
        </w:rPr>
        <w:t xml:space="preserve"> Закишевой О.А. по делу А66-5585/18</w:t>
      </w:r>
      <w:r w:rsidR="00214E90" w:rsidRPr="00AD6B06">
        <w:rPr>
          <w:rStyle w:val="a4"/>
          <w:b w:val="0"/>
          <w:sz w:val="20"/>
          <w:szCs w:val="20"/>
        </w:rPr>
        <w:t xml:space="preserve"> </w:t>
      </w:r>
      <w:r w:rsidR="00214E90" w:rsidRPr="00AD6B06">
        <w:rPr>
          <w:sz w:val="20"/>
          <w:szCs w:val="20"/>
        </w:rPr>
        <w:t>будет осуществляться до 28.09.2021.</w:t>
      </w:r>
    </w:p>
    <w:p w14:paraId="5922E367" w14:textId="77777777" w:rsidR="00047B61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AD6B06">
        <w:rPr>
          <w:sz w:val="20"/>
          <w:szCs w:val="20"/>
        </w:rPr>
        <w:t>управляющего в деле о банкротстве</w:t>
      </w:r>
      <w:r w:rsidRPr="00AD6B06">
        <w:rPr>
          <w:rStyle w:val="a4"/>
          <w:b w:val="0"/>
          <w:sz w:val="20"/>
          <w:szCs w:val="20"/>
        </w:rPr>
        <w:t xml:space="preserve"> Селюковой (Колонтаевой) С.А. по делу А49-4493/19 </w:t>
      </w:r>
      <w:r w:rsidRPr="00AD6B06">
        <w:rPr>
          <w:sz w:val="20"/>
          <w:szCs w:val="20"/>
        </w:rPr>
        <w:t>будет осуществляться до 28.09.2021.</w:t>
      </w:r>
    </w:p>
    <w:p w14:paraId="2A7AD11E" w14:textId="77777777" w:rsidR="00214E90" w:rsidRPr="00AD6B06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6D3DFA">
        <w:rPr>
          <w:sz w:val="20"/>
          <w:szCs w:val="20"/>
        </w:rPr>
        <w:t>уп</w:t>
      </w:r>
      <w:r w:rsidRPr="00AD6B06">
        <w:rPr>
          <w:sz w:val="20"/>
          <w:szCs w:val="20"/>
        </w:rPr>
        <w:t>равляющего в деле о банкротстве</w:t>
      </w:r>
      <w:r w:rsidRPr="00AD6B06">
        <w:rPr>
          <w:rStyle w:val="a4"/>
          <w:b w:val="0"/>
          <w:sz w:val="20"/>
          <w:szCs w:val="20"/>
        </w:rPr>
        <w:t xml:space="preserve"> Королевой (Сорокиной) И.К. в деле А17-10486/20 </w:t>
      </w:r>
      <w:r w:rsidRPr="00AD6B06">
        <w:rPr>
          <w:sz w:val="20"/>
          <w:szCs w:val="20"/>
        </w:rPr>
        <w:t>будет осуществляться до 28.09.2021.</w:t>
      </w:r>
    </w:p>
    <w:p w14:paraId="44B5388D" w14:textId="77777777" w:rsidR="00214E90" w:rsidRPr="00AD6B06" w:rsidRDefault="00214E90" w:rsidP="006F14EB">
      <w:pPr>
        <w:jc w:val="both"/>
        <w:rPr>
          <w:sz w:val="20"/>
          <w:szCs w:val="20"/>
        </w:rPr>
      </w:pPr>
      <w:r w:rsidRPr="00AD6B06">
        <w:rPr>
          <w:sz w:val="20"/>
          <w:szCs w:val="20"/>
        </w:rPr>
        <w:t>Выбор кандидатуры арбитражного управляющего в деле о банкротстве</w:t>
      </w:r>
      <w:r w:rsidRPr="00AD6B06">
        <w:rPr>
          <w:rStyle w:val="a4"/>
          <w:b w:val="0"/>
          <w:sz w:val="20"/>
          <w:szCs w:val="20"/>
        </w:rPr>
        <w:t xml:space="preserve"> Матковского П.Е. в деле А32-40520/15 </w:t>
      </w:r>
      <w:r w:rsidRPr="00AD6B06">
        <w:rPr>
          <w:sz w:val="20"/>
          <w:szCs w:val="20"/>
        </w:rPr>
        <w:t>будет осуществляться до 28.09.2021.</w:t>
      </w:r>
    </w:p>
    <w:p w14:paraId="77474C17" w14:textId="77777777" w:rsidR="00214E90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975619">
        <w:rPr>
          <w:sz w:val="20"/>
          <w:szCs w:val="20"/>
        </w:rPr>
        <w:t>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Лютиковой И.А. по делу А40-20024/21 </w:t>
      </w:r>
      <w:r w:rsidRPr="00975619">
        <w:rPr>
          <w:sz w:val="20"/>
          <w:szCs w:val="20"/>
        </w:rPr>
        <w:t>будет осуществляться до 28.09.2021.</w:t>
      </w:r>
    </w:p>
    <w:p w14:paraId="053F0A84" w14:textId="77777777" w:rsidR="00214E90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6D3DFA">
        <w:rPr>
          <w:sz w:val="20"/>
          <w:szCs w:val="20"/>
        </w:rPr>
        <w:t xml:space="preserve">управляющего в деле о </w:t>
      </w:r>
      <w:r w:rsidRPr="00975619">
        <w:rPr>
          <w:sz w:val="20"/>
          <w:szCs w:val="20"/>
        </w:rPr>
        <w:t>банкротстве</w:t>
      </w:r>
      <w:r w:rsidRPr="00975619">
        <w:rPr>
          <w:rStyle w:val="a4"/>
          <w:b w:val="0"/>
          <w:sz w:val="20"/>
          <w:szCs w:val="20"/>
        </w:rPr>
        <w:t xml:space="preserve"> Афлятуновой (Карачуриной) Э.Г. по делу А07-27115/19 </w:t>
      </w:r>
      <w:r w:rsidRPr="00975619">
        <w:rPr>
          <w:sz w:val="20"/>
          <w:szCs w:val="20"/>
        </w:rPr>
        <w:t>будет осуществляться до 28.09.2021.</w:t>
      </w:r>
    </w:p>
    <w:p w14:paraId="5E831CAE" w14:textId="77777777" w:rsidR="00214E90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975619">
        <w:rPr>
          <w:sz w:val="20"/>
          <w:szCs w:val="20"/>
        </w:rPr>
        <w:t>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Королькова Е.А. по делу А21-8661/21 </w:t>
      </w:r>
      <w:r w:rsidRPr="00975619">
        <w:rPr>
          <w:sz w:val="20"/>
          <w:szCs w:val="20"/>
        </w:rPr>
        <w:t>будет осуществляться до 28.09.2021.</w:t>
      </w:r>
    </w:p>
    <w:p w14:paraId="66F017ED" w14:textId="77777777" w:rsidR="00214E90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975619">
        <w:rPr>
          <w:sz w:val="20"/>
          <w:szCs w:val="20"/>
        </w:rPr>
        <w:t>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Краснова В.Ю. по делу А27-17327/20 </w:t>
      </w:r>
      <w:r w:rsidRPr="00975619">
        <w:rPr>
          <w:sz w:val="20"/>
          <w:szCs w:val="20"/>
        </w:rPr>
        <w:t>будет осуществляться до 28.09.2021.</w:t>
      </w:r>
    </w:p>
    <w:p w14:paraId="23D2BB56" w14:textId="77777777" w:rsidR="00214E90" w:rsidRPr="00975619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</w:t>
      </w:r>
      <w:r w:rsidRPr="00975619">
        <w:rPr>
          <w:sz w:val="20"/>
          <w:szCs w:val="20"/>
        </w:rPr>
        <w:t>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Романовой Е.К. по делу А59-7368/19</w:t>
      </w:r>
      <w:r w:rsidRPr="00975619">
        <w:rPr>
          <w:sz w:val="20"/>
          <w:szCs w:val="20"/>
        </w:rPr>
        <w:t xml:space="preserve"> будет осуществляться до 28.09.2021.</w:t>
      </w:r>
    </w:p>
    <w:p w14:paraId="66699CB8" w14:textId="77777777" w:rsidR="00214E90" w:rsidRPr="00975619" w:rsidRDefault="00214E90" w:rsidP="006F14EB">
      <w:pPr>
        <w:jc w:val="both"/>
        <w:rPr>
          <w:sz w:val="20"/>
          <w:szCs w:val="20"/>
        </w:rPr>
      </w:pPr>
      <w:r w:rsidRPr="00975619">
        <w:rPr>
          <w:sz w:val="20"/>
          <w:szCs w:val="20"/>
        </w:rPr>
        <w:t>Выбор кандидатуры 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Топора С.Н. по делу А23-9460/18 </w:t>
      </w:r>
      <w:r w:rsidRPr="00975619">
        <w:rPr>
          <w:sz w:val="20"/>
          <w:szCs w:val="20"/>
        </w:rPr>
        <w:t>будет осуществляться до 28.09.2021.</w:t>
      </w:r>
    </w:p>
    <w:p w14:paraId="7CAE2DCF" w14:textId="77777777" w:rsidR="00214E90" w:rsidRPr="00975619" w:rsidRDefault="00214E90" w:rsidP="006F14EB">
      <w:pPr>
        <w:jc w:val="both"/>
        <w:rPr>
          <w:sz w:val="20"/>
          <w:szCs w:val="20"/>
        </w:rPr>
      </w:pPr>
      <w:r w:rsidRPr="00975619">
        <w:rPr>
          <w:sz w:val="20"/>
          <w:szCs w:val="20"/>
        </w:rPr>
        <w:t>Выбор кандидатуры арбитражного управляющего в деле о банкротстве</w:t>
      </w:r>
      <w:r w:rsidRPr="00975619">
        <w:rPr>
          <w:rStyle w:val="a4"/>
          <w:b w:val="0"/>
          <w:sz w:val="20"/>
          <w:szCs w:val="20"/>
        </w:rPr>
        <w:t xml:space="preserve"> Абаева К.А. по делу А40-237380/20 </w:t>
      </w:r>
      <w:r w:rsidRPr="00975619">
        <w:rPr>
          <w:sz w:val="20"/>
          <w:szCs w:val="20"/>
        </w:rPr>
        <w:t>будет осуществляться до 28.09.2021.</w:t>
      </w:r>
    </w:p>
    <w:p w14:paraId="41205EC7" w14:textId="77777777" w:rsidR="00214E90" w:rsidRDefault="00214E90" w:rsidP="006F14EB">
      <w:pPr>
        <w:jc w:val="both"/>
        <w:rPr>
          <w:sz w:val="20"/>
          <w:szCs w:val="20"/>
        </w:rPr>
      </w:pPr>
      <w:r w:rsidRPr="006F14EB">
        <w:rPr>
          <w:sz w:val="20"/>
          <w:szCs w:val="20"/>
        </w:rPr>
        <w:t xml:space="preserve">Выбор кандидатуры арбитражного </w:t>
      </w:r>
      <w:r w:rsidRPr="0031036D">
        <w:rPr>
          <w:sz w:val="20"/>
          <w:szCs w:val="20"/>
        </w:rPr>
        <w:t>управляющего в деле о банкротстве</w:t>
      </w:r>
      <w:r w:rsidRPr="0031036D">
        <w:rPr>
          <w:rStyle w:val="a4"/>
          <w:b w:val="0"/>
          <w:sz w:val="20"/>
          <w:szCs w:val="20"/>
        </w:rPr>
        <w:t xml:space="preserve"> Серебрянского О.В. по делу А53-17566/21 </w:t>
      </w:r>
      <w:r w:rsidRPr="0031036D">
        <w:rPr>
          <w:sz w:val="20"/>
          <w:szCs w:val="20"/>
        </w:rPr>
        <w:t>будет осуществляться до 28.09.2021.</w:t>
      </w:r>
    </w:p>
    <w:p w14:paraId="11E0C672" w14:textId="77777777" w:rsidR="00CD0A6A" w:rsidRPr="00CD0A6A" w:rsidRDefault="00CD0A6A" w:rsidP="00BC09AC">
      <w:pPr>
        <w:jc w:val="both"/>
        <w:rPr>
          <w:sz w:val="20"/>
          <w:szCs w:val="20"/>
        </w:rPr>
      </w:pPr>
      <w:r w:rsidRPr="00CD0A6A">
        <w:rPr>
          <w:sz w:val="20"/>
          <w:szCs w:val="20"/>
        </w:rPr>
        <w:t>Решение:</w:t>
      </w:r>
    </w:p>
    <w:p w14:paraId="7729C832" w14:textId="77777777" w:rsidR="00CD0A6A" w:rsidRPr="000F4D60" w:rsidRDefault="00CD0A6A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Маркова Максима Павловича в деле о банкротстве Соколенко Я.А. по делу А53-29326/21.</w:t>
      </w:r>
      <w:r w:rsidR="000F4D60" w:rsidRPr="000F4D60">
        <w:rPr>
          <w:sz w:val="20"/>
          <w:szCs w:val="20"/>
        </w:rPr>
        <w:t xml:space="preserve"> </w:t>
      </w:r>
    </w:p>
    <w:p w14:paraId="18F21CA1" w14:textId="77777777" w:rsidR="00CD0A6A" w:rsidRPr="000F4D60" w:rsidRDefault="00CD0A6A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Маркова Максима Павловича в деле о банкро</w:t>
      </w:r>
      <w:r w:rsidR="00806FA7" w:rsidRPr="000F4D60">
        <w:rPr>
          <w:sz w:val="20"/>
          <w:szCs w:val="20"/>
        </w:rPr>
        <w:t>тстве Харламовой Е.Г. по делу А</w:t>
      </w:r>
      <w:r w:rsidRPr="000F4D60">
        <w:rPr>
          <w:sz w:val="20"/>
          <w:szCs w:val="20"/>
        </w:rPr>
        <w:t>32-39454/21.</w:t>
      </w:r>
      <w:r w:rsidR="000F4D60" w:rsidRPr="000F4D60">
        <w:rPr>
          <w:sz w:val="20"/>
          <w:szCs w:val="20"/>
        </w:rPr>
        <w:t xml:space="preserve"> </w:t>
      </w:r>
    </w:p>
    <w:p w14:paraId="1B4106B6" w14:textId="77777777" w:rsidR="00CD0A6A" w:rsidRPr="000F4D60" w:rsidRDefault="00CD0A6A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Маркова Максима Павловича в деле о банкротстве К</w:t>
      </w:r>
      <w:r w:rsidR="002E09AC" w:rsidRPr="000F4D60">
        <w:rPr>
          <w:sz w:val="20"/>
          <w:szCs w:val="20"/>
        </w:rPr>
        <w:t>а</w:t>
      </w:r>
      <w:r w:rsidRPr="000F4D60">
        <w:rPr>
          <w:sz w:val="20"/>
          <w:szCs w:val="20"/>
        </w:rPr>
        <w:t>ркачёва Д.В. по делу А32-38292/21.</w:t>
      </w:r>
      <w:r w:rsidR="000F4D60" w:rsidRPr="000F4D60">
        <w:rPr>
          <w:sz w:val="20"/>
          <w:szCs w:val="20"/>
        </w:rPr>
        <w:t xml:space="preserve"> </w:t>
      </w:r>
    </w:p>
    <w:p w14:paraId="28AB2CC4" w14:textId="77777777" w:rsidR="00BD44AB" w:rsidRPr="000F4D60" w:rsidRDefault="00BD44AB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Рязанцева Михаила Арнольдовича в деле о банкротстве Сурменеляна Р.А. по делу А40-189139/21.</w:t>
      </w:r>
      <w:r w:rsidR="000F4D60" w:rsidRPr="000F4D60">
        <w:rPr>
          <w:sz w:val="20"/>
          <w:szCs w:val="20"/>
        </w:rPr>
        <w:t xml:space="preserve"> </w:t>
      </w:r>
    </w:p>
    <w:p w14:paraId="49E11AF8" w14:textId="77777777" w:rsidR="00BD44AB" w:rsidRPr="000F4D60" w:rsidRDefault="00BD44AB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Маркова Максима Павловича в деле о банкротстве Хухрянской И.А. по делу А53-24938/21.</w:t>
      </w:r>
      <w:r w:rsidR="000F4D60" w:rsidRPr="000F4D60">
        <w:rPr>
          <w:sz w:val="20"/>
          <w:szCs w:val="20"/>
        </w:rPr>
        <w:t xml:space="preserve"> </w:t>
      </w:r>
    </w:p>
    <w:p w14:paraId="5BD465AC" w14:textId="77777777" w:rsidR="008304F0" w:rsidRDefault="008304F0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Рязанцева Михаила Арнольдовича в деле о банкротстве Воронкова А.Е. по делу А40-189119/21.</w:t>
      </w:r>
      <w:r w:rsidR="000F4D60">
        <w:rPr>
          <w:sz w:val="20"/>
          <w:szCs w:val="20"/>
        </w:rPr>
        <w:t xml:space="preserve"> </w:t>
      </w:r>
    </w:p>
    <w:p w14:paraId="7E4D5F8E" w14:textId="77777777" w:rsidR="00B262F9" w:rsidRDefault="00B262F9" w:rsidP="00BC09AC">
      <w:pPr>
        <w:jc w:val="both"/>
        <w:rPr>
          <w:sz w:val="20"/>
          <w:szCs w:val="20"/>
        </w:rPr>
      </w:pPr>
      <w:r w:rsidRPr="00B262F9">
        <w:rPr>
          <w:sz w:val="20"/>
          <w:szCs w:val="20"/>
        </w:rPr>
        <w:t>Предоставить кандидатуру Саца Арт</w:t>
      </w:r>
      <w:r w:rsidR="00806FA7">
        <w:rPr>
          <w:sz w:val="20"/>
          <w:szCs w:val="20"/>
        </w:rPr>
        <w:t>ё</w:t>
      </w:r>
      <w:r w:rsidRPr="00B262F9">
        <w:rPr>
          <w:sz w:val="20"/>
          <w:szCs w:val="20"/>
        </w:rPr>
        <w:t>ма Юрьевича в деле о банкротстве Гиниятова М.И. по делу А76-26101/21.</w:t>
      </w:r>
    </w:p>
    <w:p w14:paraId="7957D640" w14:textId="77777777" w:rsidR="00B262F9" w:rsidRDefault="00B262F9" w:rsidP="00BC09AC">
      <w:pPr>
        <w:jc w:val="both"/>
        <w:rPr>
          <w:sz w:val="20"/>
          <w:szCs w:val="20"/>
        </w:rPr>
      </w:pPr>
      <w:r w:rsidRPr="000F4D60">
        <w:rPr>
          <w:sz w:val="20"/>
          <w:szCs w:val="20"/>
        </w:rPr>
        <w:t>Предоставить кандидатуру Рябовола Юрия Анатольевича в деле о банкротстве Костюкова В.В. по делу А23-7878/21.</w:t>
      </w:r>
      <w:r w:rsidR="000F4D60">
        <w:rPr>
          <w:sz w:val="20"/>
          <w:szCs w:val="20"/>
        </w:rPr>
        <w:t xml:space="preserve"> </w:t>
      </w:r>
    </w:p>
    <w:p w14:paraId="39C34545" w14:textId="77777777" w:rsidR="006A7FAC" w:rsidRPr="007B179E" w:rsidRDefault="006A7FAC" w:rsidP="00BC09AC">
      <w:pPr>
        <w:jc w:val="both"/>
        <w:rPr>
          <w:sz w:val="20"/>
          <w:szCs w:val="20"/>
        </w:rPr>
      </w:pPr>
      <w:r w:rsidRPr="006A7FAC">
        <w:rPr>
          <w:sz w:val="20"/>
          <w:szCs w:val="20"/>
        </w:rPr>
        <w:t>Предоставить кандидатуру Саца Артёма Юрьевича в деле о банкротстве Я</w:t>
      </w:r>
      <w:r w:rsidRPr="007B179E">
        <w:rPr>
          <w:sz w:val="20"/>
          <w:szCs w:val="20"/>
        </w:rPr>
        <w:t>кушко И.П. по делу А60-44371/21.</w:t>
      </w:r>
    </w:p>
    <w:p w14:paraId="134530D3" w14:textId="77777777" w:rsidR="007B179E" w:rsidRDefault="007B179E" w:rsidP="00BC09AC">
      <w:pPr>
        <w:jc w:val="both"/>
        <w:rPr>
          <w:sz w:val="20"/>
          <w:szCs w:val="20"/>
        </w:rPr>
      </w:pPr>
      <w:r w:rsidRPr="007B179E">
        <w:rPr>
          <w:sz w:val="20"/>
          <w:szCs w:val="20"/>
        </w:rPr>
        <w:t>Предоставить кандидатуру Саца Артёма Юрьевича в деле о банкротстве Лыгина</w:t>
      </w:r>
      <w:r>
        <w:rPr>
          <w:sz w:val="20"/>
          <w:szCs w:val="20"/>
        </w:rPr>
        <w:t xml:space="preserve"> А.С. по делу А76-26142/21.</w:t>
      </w:r>
    </w:p>
    <w:p w14:paraId="606ED070" w14:textId="77777777" w:rsidR="008A0579" w:rsidRPr="00E65A12" w:rsidRDefault="008A0579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Предоставить кандидатуру Петрова Дмитрия Юрьевича в деле о банкротстве Кононовой Т.А. по делу А57-14683/21.</w:t>
      </w:r>
      <w:r w:rsidR="00E65A12" w:rsidRPr="00E65A12">
        <w:rPr>
          <w:sz w:val="20"/>
          <w:szCs w:val="20"/>
        </w:rPr>
        <w:t xml:space="preserve"> </w:t>
      </w:r>
    </w:p>
    <w:p w14:paraId="163F44F6" w14:textId="77777777" w:rsidR="00851311" w:rsidRPr="00E65A12" w:rsidRDefault="00851311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Предоставить кандидатуру Леонова Андрея Ивановича в деле о банкротстве Трифутиной Г.В. по делу А23-8868/20.</w:t>
      </w:r>
      <w:r w:rsidR="00E65A12" w:rsidRPr="00E65A12">
        <w:rPr>
          <w:sz w:val="20"/>
          <w:szCs w:val="20"/>
        </w:rPr>
        <w:t xml:space="preserve"> </w:t>
      </w:r>
    </w:p>
    <w:p w14:paraId="144556E7" w14:textId="77777777" w:rsidR="00CD0A6A" w:rsidRPr="00E65A12" w:rsidRDefault="00CD0A6A" w:rsidP="00BC09AC">
      <w:pPr>
        <w:jc w:val="both"/>
        <w:rPr>
          <w:b/>
          <w:sz w:val="20"/>
          <w:szCs w:val="20"/>
        </w:rPr>
      </w:pPr>
    </w:p>
    <w:p w14:paraId="4323A4F9" w14:textId="77777777" w:rsidR="00020E74" w:rsidRPr="00E65A12" w:rsidRDefault="00020E74" w:rsidP="00BC09AC">
      <w:pPr>
        <w:jc w:val="both"/>
        <w:rPr>
          <w:b/>
          <w:sz w:val="20"/>
          <w:szCs w:val="20"/>
        </w:rPr>
      </w:pPr>
      <w:r w:rsidRPr="00E65A12">
        <w:rPr>
          <w:b/>
          <w:sz w:val="20"/>
          <w:szCs w:val="20"/>
        </w:rPr>
        <w:t>17.09.21</w:t>
      </w:r>
    </w:p>
    <w:p w14:paraId="497CC21E" w14:textId="77777777" w:rsidR="003069A8" w:rsidRPr="00E65A12" w:rsidRDefault="003069A8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Сообщение:</w:t>
      </w:r>
    </w:p>
    <w:p w14:paraId="522FD4AF" w14:textId="77777777" w:rsidR="003069A8" w:rsidRPr="00E65A12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5A12">
        <w:rPr>
          <w:rStyle w:val="a4"/>
          <w:b w:val="0"/>
          <w:sz w:val="20"/>
          <w:szCs w:val="20"/>
        </w:rPr>
        <w:t>Могилата Д.Л. по делу А73-13256/17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0FFF2AF9" w14:textId="77777777" w:rsidR="003069A8" w:rsidRPr="00E65A12" w:rsidRDefault="003069A8" w:rsidP="003069A8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5A12">
        <w:rPr>
          <w:rStyle w:val="a4"/>
          <w:b w:val="0"/>
          <w:sz w:val="20"/>
          <w:szCs w:val="20"/>
        </w:rPr>
        <w:t>Вознюка И.В. по делу А73-15203/19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4B204D6D" w14:textId="77777777" w:rsidR="003069A8" w:rsidRPr="00E65A12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5A12">
        <w:rPr>
          <w:rStyle w:val="a4"/>
          <w:b w:val="0"/>
          <w:sz w:val="20"/>
          <w:szCs w:val="20"/>
        </w:rPr>
        <w:t>Хачатряна В.Г. по делу А32-52684/20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31472691" w14:textId="77777777" w:rsidR="003069A8" w:rsidRPr="00E65A12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5A12">
        <w:rPr>
          <w:rStyle w:val="a4"/>
          <w:b w:val="0"/>
          <w:sz w:val="20"/>
          <w:szCs w:val="20"/>
        </w:rPr>
        <w:t>Малиашвили Г.Н. по делу А40-242524/15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119F4598" w14:textId="77777777" w:rsidR="003069A8" w:rsidRPr="00E65A12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65A12">
        <w:rPr>
          <w:rStyle w:val="a4"/>
          <w:b w:val="0"/>
          <w:sz w:val="20"/>
          <w:szCs w:val="20"/>
        </w:rPr>
        <w:t>Испоряна А.А. по делу А46-3584/21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263DA58C" w14:textId="77777777" w:rsidR="003069A8" w:rsidRDefault="003069A8" w:rsidP="003069A8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E65A12">
        <w:rPr>
          <w:rStyle w:val="a4"/>
          <w:b w:val="0"/>
          <w:sz w:val="20"/>
          <w:szCs w:val="20"/>
        </w:rPr>
        <w:t xml:space="preserve"> ОАО «Мостостроительный трест № 6» по делу А41-1815/16</w:t>
      </w:r>
      <w:r w:rsidRPr="00E65A12">
        <w:rPr>
          <w:sz w:val="20"/>
          <w:szCs w:val="20"/>
        </w:rPr>
        <w:t xml:space="preserve"> будет осуществляться до 24.09.2021.</w:t>
      </w:r>
    </w:p>
    <w:p w14:paraId="2604B0B8" w14:textId="77777777" w:rsidR="006F14EB" w:rsidRPr="006F14EB" w:rsidRDefault="006F14EB" w:rsidP="006F14EB">
      <w:pPr>
        <w:jc w:val="both"/>
        <w:rPr>
          <w:color w:val="FF0000"/>
          <w:sz w:val="20"/>
          <w:szCs w:val="20"/>
        </w:rPr>
      </w:pPr>
      <w:r w:rsidRPr="00E65A12">
        <w:rPr>
          <w:sz w:val="20"/>
          <w:szCs w:val="20"/>
        </w:rPr>
        <w:t xml:space="preserve">Выбор кандидатуры арбитражного управляющего в деле о </w:t>
      </w:r>
      <w:r w:rsidRPr="006F14EB">
        <w:rPr>
          <w:sz w:val="20"/>
          <w:szCs w:val="20"/>
        </w:rPr>
        <w:t>банкротстве</w:t>
      </w:r>
      <w:r w:rsidRPr="006F14EB">
        <w:rPr>
          <w:rStyle w:val="a4"/>
          <w:b w:val="0"/>
          <w:sz w:val="20"/>
          <w:szCs w:val="20"/>
        </w:rPr>
        <w:t xml:space="preserve"> </w:t>
      </w:r>
      <w:r w:rsidRPr="006F14EB">
        <w:rPr>
          <w:sz w:val="20"/>
          <w:szCs w:val="20"/>
        </w:rPr>
        <w:t>Кулешовой (Щербиной) О.А. по делу А07-23980/21 будет осуществляться до 24.09.2021.</w:t>
      </w:r>
    </w:p>
    <w:p w14:paraId="1CFC59EA" w14:textId="77777777" w:rsidR="006F14EB" w:rsidRPr="006F14EB" w:rsidRDefault="006F14EB" w:rsidP="003069A8">
      <w:pPr>
        <w:jc w:val="both"/>
        <w:rPr>
          <w:rStyle w:val="a4"/>
          <w:b w:val="0"/>
          <w:bCs w:val="0"/>
          <w:sz w:val="20"/>
          <w:szCs w:val="20"/>
        </w:rPr>
      </w:pPr>
      <w:r w:rsidRPr="006F14EB">
        <w:rPr>
          <w:sz w:val="20"/>
          <w:szCs w:val="20"/>
        </w:rPr>
        <w:t>Выбор кандидатуры арбитражного управляющего в деле о банкротстве</w:t>
      </w:r>
      <w:r w:rsidRPr="006F14EB">
        <w:rPr>
          <w:rStyle w:val="a4"/>
          <w:b w:val="0"/>
          <w:sz w:val="20"/>
          <w:szCs w:val="20"/>
        </w:rPr>
        <w:t xml:space="preserve"> </w:t>
      </w:r>
      <w:r w:rsidRPr="006F14EB">
        <w:rPr>
          <w:sz w:val="20"/>
          <w:szCs w:val="20"/>
        </w:rPr>
        <w:t>Соколова Н.С. по делу А60-42127/21 будет осуществляться до 24.09.2021.</w:t>
      </w:r>
    </w:p>
    <w:p w14:paraId="18121C09" w14:textId="77777777" w:rsidR="00020E74" w:rsidRPr="00E65A12" w:rsidRDefault="00020E74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Решение:</w:t>
      </w:r>
    </w:p>
    <w:p w14:paraId="09CA3753" w14:textId="77777777" w:rsidR="00AA13A8" w:rsidRPr="00E65A12" w:rsidRDefault="00020E74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Предоставить кандидатуру Коваленко Кирилла Викторовича в деле о банкротстве</w:t>
      </w:r>
      <w:r w:rsidR="00AA13A8" w:rsidRPr="00E65A12">
        <w:rPr>
          <w:sz w:val="20"/>
          <w:szCs w:val="20"/>
        </w:rPr>
        <w:t xml:space="preserve"> ИП Сайдалиева Д.Ш. по делу А53-29642/21.</w:t>
      </w:r>
      <w:r w:rsidRPr="00E65A12">
        <w:rPr>
          <w:sz w:val="20"/>
          <w:szCs w:val="20"/>
        </w:rPr>
        <w:t xml:space="preserve"> </w:t>
      </w:r>
    </w:p>
    <w:p w14:paraId="2DB92B84" w14:textId="77777777" w:rsidR="00F92D75" w:rsidRPr="00E65A12" w:rsidRDefault="00F92D75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Предоставить кандидатуру Маркова Максима Павловича в деле о банкротстве Дементьева А.В. по делу А53-24574/21.</w:t>
      </w:r>
      <w:r w:rsidR="00E65A12" w:rsidRPr="00E65A12">
        <w:rPr>
          <w:sz w:val="20"/>
          <w:szCs w:val="20"/>
        </w:rPr>
        <w:t xml:space="preserve"> </w:t>
      </w:r>
    </w:p>
    <w:p w14:paraId="33C741EB" w14:textId="77777777" w:rsidR="00B262F9" w:rsidRPr="00AA13A8" w:rsidRDefault="00B262F9" w:rsidP="00BC09AC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Предоставить кандидатуру Борисова Николая Владимировича в деле о банкротст</w:t>
      </w:r>
      <w:r w:rsidR="00E65A12" w:rsidRPr="00E65A12">
        <w:rPr>
          <w:sz w:val="20"/>
          <w:szCs w:val="20"/>
        </w:rPr>
        <w:t>в</w:t>
      </w:r>
      <w:r w:rsidRPr="00E65A12">
        <w:rPr>
          <w:sz w:val="20"/>
          <w:szCs w:val="20"/>
        </w:rPr>
        <w:t>е Хатаяна Е.В. по делу А32-41223/21.</w:t>
      </w:r>
      <w:r w:rsidR="00E65A12">
        <w:rPr>
          <w:sz w:val="20"/>
          <w:szCs w:val="20"/>
        </w:rPr>
        <w:t xml:space="preserve"> </w:t>
      </w:r>
    </w:p>
    <w:p w14:paraId="7E389B79" w14:textId="77777777" w:rsidR="00AA13A8" w:rsidRDefault="00AA13A8" w:rsidP="00BC09AC">
      <w:pPr>
        <w:jc w:val="both"/>
        <w:rPr>
          <w:b/>
          <w:sz w:val="20"/>
          <w:szCs w:val="20"/>
        </w:rPr>
      </w:pPr>
    </w:p>
    <w:p w14:paraId="5CB17F9E" w14:textId="77777777" w:rsidR="006D6CC6" w:rsidRDefault="006D6CC6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9.21</w:t>
      </w:r>
    </w:p>
    <w:p w14:paraId="2079CA9C" w14:textId="77777777" w:rsidR="002C0A00" w:rsidRDefault="002C0A00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B5E7FF6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2C0A00">
        <w:rPr>
          <w:sz w:val="20"/>
          <w:szCs w:val="20"/>
        </w:rPr>
        <w:t xml:space="preserve">управляющего в деле о банкротстве Смирнова А.Г. по делу А13-10809/21 будет осуществляться до 24.09.2021. </w:t>
      </w:r>
    </w:p>
    <w:p w14:paraId="735FF088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Смирновой Г.В. по делу А13-11716/21 будет осуществляться до 24.09.2021.</w:t>
      </w:r>
    </w:p>
    <w:p w14:paraId="429B8E76" w14:textId="77777777" w:rsid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Павлишина А.Н. по делу А13-11425/21 будет осуществляться до 24.09.2021.</w:t>
      </w:r>
    </w:p>
    <w:p w14:paraId="64B524D9" w14:textId="77777777" w:rsidR="00D04752" w:rsidRDefault="00D04752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</w:t>
      </w:r>
      <w:r w:rsidRPr="00D04752">
        <w:rPr>
          <w:sz w:val="20"/>
          <w:szCs w:val="20"/>
        </w:rPr>
        <w:t>правляющего в деле о банкротстве Бердникова П.В. по делу А60-59356/17 будет осуществляться до 24.09.2021.</w:t>
      </w:r>
    </w:p>
    <w:p w14:paraId="14538CD3" w14:textId="77777777" w:rsidR="00EA5EEF" w:rsidRDefault="00EA5EEF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 xml:space="preserve">Выбор кандидатуры арбитражного </w:t>
      </w:r>
      <w:r w:rsidRPr="00EA5EEF">
        <w:rPr>
          <w:sz w:val="20"/>
          <w:szCs w:val="20"/>
        </w:rPr>
        <w:t xml:space="preserve">управляющего в деле о банкротстве </w:t>
      </w:r>
      <w:r w:rsidRPr="00EA5EEF">
        <w:rPr>
          <w:rStyle w:val="a4"/>
          <w:b w:val="0"/>
          <w:sz w:val="20"/>
          <w:szCs w:val="20"/>
        </w:rPr>
        <w:t>Шевкунова Д.В. по делу А70-14314/18</w:t>
      </w:r>
      <w:r w:rsidRPr="00EA5EEF">
        <w:rPr>
          <w:sz w:val="20"/>
          <w:szCs w:val="20"/>
        </w:rPr>
        <w:t xml:space="preserve"> будет осуществляться до 24.09.2021.</w:t>
      </w:r>
    </w:p>
    <w:p w14:paraId="644E3505" w14:textId="77777777" w:rsidR="003069A8" w:rsidRPr="003069A8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2C0A00">
        <w:rPr>
          <w:sz w:val="20"/>
          <w:szCs w:val="20"/>
        </w:rPr>
        <w:t xml:space="preserve">Выбор кандидатуры арбитражного </w:t>
      </w:r>
      <w:r w:rsidRPr="00EA5EEF">
        <w:rPr>
          <w:sz w:val="20"/>
          <w:szCs w:val="20"/>
        </w:rPr>
        <w:t xml:space="preserve">управляющего в </w:t>
      </w:r>
      <w:r w:rsidRPr="003069A8">
        <w:rPr>
          <w:sz w:val="20"/>
          <w:szCs w:val="20"/>
        </w:rPr>
        <w:t xml:space="preserve">деле о банкротстве </w:t>
      </w:r>
      <w:r w:rsidRPr="003069A8">
        <w:rPr>
          <w:rStyle w:val="a4"/>
          <w:b w:val="0"/>
          <w:sz w:val="20"/>
          <w:szCs w:val="20"/>
        </w:rPr>
        <w:t>Денюкова С.В. по делу А03-9217/20</w:t>
      </w:r>
      <w:r w:rsidRPr="003069A8">
        <w:rPr>
          <w:sz w:val="20"/>
          <w:szCs w:val="20"/>
        </w:rPr>
        <w:t xml:space="preserve"> будет осуществляться до 24.09.2021.</w:t>
      </w:r>
    </w:p>
    <w:p w14:paraId="2754EDC4" w14:textId="77777777" w:rsidR="003069A8" w:rsidRPr="003069A8" w:rsidRDefault="003069A8" w:rsidP="003069A8">
      <w:pPr>
        <w:jc w:val="both"/>
        <w:rPr>
          <w:rStyle w:val="a4"/>
          <w:b w:val="0"/>
          <w:sz w:val="20"/>
          <w:szCs w:val="20"/>
        </w:rPr>
      </w:pPr>
      <w:r w:rsidRPr="003069A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69A8">
        <w:rPr>
          <w:rStyle w:val="a4"/>
          <w:b w:val="0"/>
          <w:sz w:val="20"/>
          <w:szCs w:val="20"/>
        </w:rPr>
        <w:t>Кравиц М.А. по делу А07-37249/17</w:t>
      </w:r>
      <w:r w:rsidRPr="003069A8">
        <w:rPr>
          <w:sz w:val="20"/>
          <w:szCs w:val="20"/>
        </w:rPr>
        <w:t xml:space="preserve"> будет осуществляться до 24.09.2021.</w:t>
      </w:r>
    </w:p>
    <w:p w14:paraId="00322FBB" w14:textId="77777777" w:rsidR="003069A8" w:rsidRDefault="003069A8" w:rsidP="002C0A00">
      <w:pPr>
        <w:jc w:val="both"/>
        <w:rPr>
          <w:sz w:val="20"/>
          <w:szCs w:val="20"/>
        </w:rPr>
      </w:pPr>
      <w:r w:rsidRPr="003069A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069A8">
        <w:rPr>
          <w:rStyle w:val="a4"/>
          <w:b w:val="0"/>
          <w:sz w:val="20"/>
          <w:szCs w:val="20"/>
        </w:rPr>
        <w:t>Петровой О.Б. по делу А60-23942/21</w:t>
      </w:r>
      <w:r w:rsidRPr="003069A8">
        <w:rPr>
          <w:sz w:val="20"/>
          <w:szCs w:val="20"/>
        </w:rPr>
        <w:t xml:space="preserve"> будет осуществляться до 24.09.2021.</w:t>
      </w:r>
    </w:p>
    <w:p w14:paraId="205DBCE7" w14:textId="77777777" w:rsidR="006F14EB" w:rsidRPr="003069A8" w:rsidRDefault="006F14EB" w:rsidP="002C0A00">
      <w:pPr>
        <w:jc w:val="both"/>
        <w:rPr>
          <w:bCs/>
          <w:sz w:val="20"/>
          <w:szCs w:val="20"/>
        </w:rPr>
      </w:pPr>
      <w:r w:rsidRPr="003069A8">
        <w:rPr>
          <w:sz w:val="20"/>
          <w:szCs w:val="20"/>
        </w:rPr>
        <w:t>Выбор кандидатуры арбитражного управляюще</w:t>
      </w:r>
      <w:r w:rsidRPr="006F14EB">
        <w:rPr>
          <w:sz w:val="20"/>
          <w:szCs w:val="20"/>
        </w:rPr>
        <w:t>го в деле о банкротстве ООО «Фреско-М» по делу А40-190526/21 будет осуществляться до 24.09.2021.</w:t>
      </w:r>
    </w:p>
    <w:p w14:paraId="4724A497" w14:textId="77777777" w:rsidR="006D6CC6" w:rsidRPr="002C0A00" w:rsidRDefault="006D6CC6" w:rsidP="00BC09AC">
      <w:pPr>
        <w:jc w:val="both"/>
        <w:rPr>
          <w:sz w:val="20"/>
          <w:szCs w:val="20"/>
        </w:rPr>
      </w:pPr>
      <w:r w:rsidRPr="006D6CC6">
        <w:rPr>
          <w:sz w:val="20"/>
          <w:szCs w:val="20"/>
        </w:rPr>
        <w:t>Решение:</w:t>
      </w:r>
      <w:r w:rsidRPr="006D6CC6">
        <w:rPr>
          <w:sz w:val="20"/>
          <w:szCs w:val="20"/>
        </w:rPr>
        <w:br/>
      </w:r>
      <w:r w:rsidRPr="002C0A00">
        <w:rPr>
          <w:sz w:val="20"/>
          <w:szCs w:val="20"/>
        </w:rPr>
        <w:t>Предоставить кандидатуру Федоткина Антона Андреевича в деле о банкротстве Ширина М.А. по делу А41-70135/20.</w:t>
      </w:r>
      <w:r w:rsidR="002C0A00">
        <w:rPr>
          <w:sz w:val="20"/>
          <w:szCs w:val="20"/>
        </w:rPr>
        <w:t xml:space="preserve"> </w:t>
      </w:r>
    </w:p>
    <w:p w14:paraId="63CAFF55" w14:textId="77777777" w:rsidR="006E492E" w:rsidRPr="002C0A00" w:rsidRDefault="006E492E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Юсуповой Диляры Радиковны в деле о банкротстве Медведева А.В. по делу А60-44</w:t>
      </w:r>
      <w:r w:rsidR="00807619" w:rsidRPr="002C0A00">
        <w:rPr>
          <w:sz w:val="20"/>
          <w:szCs w:val="20"/>
        </w:rPr>
        <w:t>4</w:t>
      </w:r>
      <w:r w:rsidRPr="002C0A00">
        <w:rPr>
          <w:sz w:val="20"/>
          <w:szCs w:val="20"/>
        </w:rPr>
        <w:t>44/21.</w:t>
      </w:r>
      <w:r w:rsidR="002C0A00">
        <w:rPr>
          <w:sz w:val="20"/>
          <w:szCs w:val="20"/>
        </w:rPr>
        <w:t xml:space="preserve"> </w:t>
      </w:r>
    </w:p>
    <w:p w14:paraId="7DB24ED8" w14:textId="77777777" w:rsidR="00071D01" w:rsidRPr="002C0A00" w:rsidRDefault="00071D01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Юсуповой Диляры Радиковны в деле о банкротстве Захарова В.Н. по делу А55-24768/21.</w:t>
      </w:r>
      <w:r w:rsidR="002C0A00">
        <w:rPr>
          <w:sz w:val="20"/>
          <w:szCs w:val="20"/>
        </w:rPr>
        <w:t xml:space="preserve"> </w:t>
      </w:r>
    </w:p>
    <w:p w14:paraId="3C87B50C" w14:textId="77777777" w:rsidR="00071D01" w:rsidRPr="002C0A00" w:rsidRDefault="00071D01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Павловой Татьяны Павловны в деле о банкротстве Смирнова А.Г. по делу А13-10809/21.</w:t>
      </w:r>
      <w:r w:rsidR="002C0A00" w:rsidRPr="002C0A00">
        <w:rPr>
          <w:sz w:val="20"/>
          <w:szCs w:val="20"/>
        </w:rPr>
        <w:t xml:space="preserve"> </w:t>
      </w:r>
    </w:p>
    <w:p w14:paraId="3D395B83" w14:textId="77777777" w:rsidR="0048196A" w:rsidRPr="002C0A00" w:rsidRDefault="0048196A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Павловой Татьяны Павловны в деле о банкротстве Смирновой Г.В. по делу А13-11716/21.</w:t>
      </w:r>
      <w:r w:rsidR="002C0A00" w:rsidRPr="002C0A00">
        <w:rPr>
          <w:sz w:val="20"/>
          <w:szCs w:val="20"/>
        </w:rPr>
        <w:t xml:space="preserve"> </w:t>
      </w:r>
    </w:p>
    <w:p w14:paraId="5C78755F" w14:textId="77777777" w:rsidR="00D62B0C" w:rsidRDefault="00D62B0C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Павловой Татьяны Павловны в деле о банкротстве Павлишина А.Н. по делу А13-11425/21.</w:t>
      </w:r>
      <w:r w:rsidR="002C0A00">
        <w:rPr>
          <w:sz w:val="20"/>
          <w:szCs w:val="20"/>
        </w:rPr>
        <w:t xml:space="preserve"> </w:t>
      </w:r>
    </w:p>
    <w:p w14:paraId="143BB3FA" w14:textId="77777777" w:rsidR="00886C69" w:rsidRDefault="00886C69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Коданова Максима Николаевича в деле о банкротстве Югрина В.А. по делу А40-163262/21.</w:t>
      </w:r>
      <w:r w:rsidR="002C0A00">
        <w:rPr>
          <w:sz w:val="20"/>
          <w:szCs w:val="20"/>
        </w:rPr>
        <w:t xml:space="preserve"> </w:t>
      </w:r>
    </w:p>
    <w:p w14:paraId="517437F7" w14:textId="77777777" w:rsidR="00020E74" w:rsidRPr="00D04752" w:rsidRDefault="00020E74" w:rsidP="00BC09AC">
      <w:pPr>
        <w:jc w:val="both"/>
        <w:rPr>
          <w:sz w:val="20"/>
          <w:szCs w:val="20"/>
        </w:rPr>
      </w:pPr>
      <w:r w:rsidRPr="00D04752">
        <w:rPr>
          <w:sz w:val="20"/>
          <w:szCs w:val="20"/>
        </w:rPr>
        <w:t>Предоставить кандидатуру Молчан Анна Михайловна в деле о банкротстве ООО «Жилэкс-сервис» по делу А41-64853/21.</w:t>
      </w:r>
    </w:p>
    <w:p w14:paraId="7293D6C5" w14:textId="77777777" w:rsidR="00020E74" w:rsidRPr="002C0A00" w:rsidRDefault="00020E74" w:rsidP="00BC09AC">
      <w:pPr>
        <w:jc w:val="both"/>
        <w:rPr>
          <w:sz w:val="20"/>
          <w:szCs w:val="20"/>
        </w:rPr>
      </w:pPr>
      <w:r w:rsidRPr="00D04752">
        <w:rPr>
          <w:sz w:val="20"/>
          <w:szCs w:val="20"/>
        </w:rPr>
        <w:t>Предоставить кандидатуру Максимова Святослава Владимировича в деле о банкротстве Бердникова П.В. по делу А60-59356/17.</w:t>
      </w:r>
    </w:p>
    <w:p w14:paraId="2CA32DD1" w14:textId="77777777" w:rsidR="00751045" w:rsidRDefault="00751045" w:rsidP="00BC09AC">
      <w:pPr>
        <w:jc w:val="both"/>
        <w:rPr>
          <w:rStyle w:val="a4"/>
          <w:b w:val="0"/>
          <w:sz w:val="20"/>
          <w:szCs w:val="20"/>
        </w:rPr>
      </w:pPr>
      <w:r w:rsidRPr="00751045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51045">
        <w:rPr>
          <w:rStyle w:val="a4"/>
          <w:b w:val="0"/>
          <w:sz w:val="20"/>
          <w:szCs w:val="20"/>
        </w:rPr>
        <w:t xml:space="preserve">в деле о банкротстве ИП Сайдалиева Д.Ш. по делу А53-29642/21. </w:t>
      </w:r>
    </w:p>
    <w:p w14:paraId="0B217449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Дерябиной А.Г. по делу А60-45222/20. </w:t>
      </w:r>
    </w:p>
    <w:p w14:paraId="1D76C154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Фахрутдинова Р.Т. по делу А60-30762/21. </w:t>
      </w:r>
    </w:p>
    <w:p w14:paraId="6FE37ED1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Николаева С.А. по делу А41-4322/19. </w:t>
      </w:r>
    </w:p>
    <w:p w14:paraId="058506D3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Нагаева С.А. по делу А70-17163/19. </w:t>
      </w:r>
    </w:p>
    <w:p w14:paraId="5B637988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Молчановой С.А. по делу А53-4729/20. </w:t>
      </w:r>
    </w:p>
    <w:p w14:paraId="123A4F0B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Руднева С.Б. по делу А14-7583/19. </w:t>
      </w:r>
    </w:p>
    <w:p w14:paraId="61F71D67" w14:textId="77777777" w:rsidR="00AC3756" w:rsidRPr="00B01FA9" w:rsidRDefault="00AC3756" w:rsidP="00BC09AC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Грызлова А.А. по делу А68-12092/17. </w:t>
      </w:r>
    </w:p>
    <w:p w14:paraId="602FF266" w14:textId="77777777" w:rsidR="00AC3756" w:rsidRPr="00B01FA9" w:rsidRDefault="00AC3756" w:rsidP="00BC09AC">
      <w:pPr>
        <w:jc w:val="both"/>
        <w:rPr>
          <w:sz w:val="20"/>
          <w:szCs w:val="20"/>
        </w:rPr>
      </w:pPr>
      <w:r w:rsidRPr="00B01F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01FA9">
        <w:rPr>
          <w:rStyle w:val="a4"/>
          <w:b w:val="0"/>
          <w:sz w:val="20"/>
          <w:szCs w:val="20"/>
        </w:rPr>
        <w:t xml:space="preserve">в деле о банкротстве Гарнагина И.Н. по делу А53-21642/21. </w:t>
      </w:r>
    </w:p>
    <w:p w14:paraId="2A73282B" w14:textId="77777777" w:rsidR="006D6CC6" w:rsidRDefault="006D6CC6" w:rsidP="00BC09AC">
      <w:pPr>
        <w:jc w:val="both"/>
        <w:rPr>
          <w:b/>
          <w:sz w:val="20"/>
          <w:szCs w:val="20"/>
        </w:rPr>
      </w:pPr>
    </w:p>
    <w:p w14:paraId="1ED8CFCA" w14:textId="77777777" w:rsidR="00227981" w:rsidRDefault="00227981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9.21</w:t>
      </w:r>
    </w:p>
    <w:p w14:paraId="7EA84DDF" w14:textId="77777777" w:rsidR="00F03ABF" w:rsidRDefault="00F03ABF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9C06DE2" w14:textId="77777777" w:rsidR="00F03ABF" w:rsidRPr="00F03ABF" w:rsidRDefault="00F03ABF" w:rsidP="00F03ABF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>Выбор кандидатуры арбитражно</w:t>
      </w:r>
      <w:r w:rsidRPr="00F03ABF">
        <w:rPr>
          <w:sz w:val="20"/>
          <w:szCs w:val="20"/>
        </w:rPr>
        <w:t>го управляющего в деле о банкротстве ИП Крахмалева И.А. по делу А32-31821/21 будет осуществляться до 23.09.2021.</w:t>
      </w:r>
    </w:p>
    <w:p w14:paraId="064432F9" w14:textId="77777777" w:rsidR="00F03ABF" w:rsidRDefault="00F03ABF" w:rsidP="00F03ABF">
      <w:pPr>
        <w:rPr>
          <w:sz w:val="20"/>
          <w:szCs w:val="20"/>
        </w:rPr>
      </w:pPr>
      <w:r w:rsidRPr="00F03ABF">
        <w:rPr>
          <w:sz w:val="20"/>
          <w:szCs w:val="20"/>
        </w:rPr>
        <w:t>Выбор кандидатуры арбитражного управляющего в деле о банкротстве ООО «Пересвет» по делу А03-2352/18 будет осуществляться до 23.09.2021.</w:t>
      </w:r>
    </w:p>
    <w:p w14:paraId="016432F5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F03ABF">
        <w:rPr>
          <w:sz w:val="20"/>
          <w:szCs w:val="20"/>
        </w:rPr>
        <w:t>Выбор кандидатуры арбитражного управ</w:t>
      </w:r>
      <w:r w:rsidRPr="00D158ED">
        <w:rPr>
          <w:sz w:val="20"/>
          <w:szCs w:val="20"/>
        </w:rPr>
        <w:t xml:space="preserve">ляющего в деле о банкротстве </w:t>
      </w:r>
      <w:r w:rsidRPr="00D158ED">
        <w:rPr>
          <w:rStyle w:val="a4"/>
          <w:b w:val="0"/>
          <w:sz w:val="20"/>
          <w:szCs w:val="20"/>
        </w:rPr>
        <w:t>Лыткина В.А. по делу А74-5803/20. 15</w:t>
      </w:r>
    </w:p>
    <w:p w14:paraId="7C0392D4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Демичева Ю.В. по делу А75-9866/21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3024C734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Барановой О.А. по делу А12-5379/21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0DFAE265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Даниловой Н.А. по делу А33-15783/21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6CCC019F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>Выбор кандидатуры арбитражного управляющего в деле о банкротстве</w:t>
      </w:r>
      <w:r w:rsidRPr="00D158ED">
        <w:rPr>
          <w:rStyle w:val="a4"/>
          <w:b w:val="0"/>
          <w:sz w:val="20"/>
          <w:szCs w:val="20"/>
        </w:rPr>
        <w:t xml:space="preserve"> Сидоровой (Ивановой) В.П. по делу А13-582/21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69673528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Нефедова Е.В. по делу А12-21707/20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376F3E3C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Фроловой И.В. по делу А82-10468/21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41B3638E" w14:textId="77777777" w:rsidR="00D158ED" w:rsidRPr="00D158ED" w:rsidRDefault="00D158ED" w:rsidP="00D158ED">
      <w:pPr>
        <w:jc w:val="both"/>
        <w:rPr>
          <w:rStyle w:val="a4"/>
          <w:b w:val="0"/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ООО «Сахалин-Строй-Механизация» по делу А59-4940/16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19FF1DAC" w14:textId="77777777" w:rsidR="00D158ED" w:rsidRDefault="00D158ED" w:rsidP="00D158ED">
      <w:pPr>
        <w:jc w:val="both"/>
        <w:rPr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158ED">
        <w:rPr>
          <w:rStyle w:val="a4"/>
          <w:b w:val="0"/>
          <w:sz w:val="20"/>
          <w:szCs w:val="20"/>
        </w:rPr>
        <w:t>Клемешева Е.Б. по делу А76-49730/20</w:t>
      </w:r>
      <w:r w:rsidRPr="00D158ED">
        <w:rPr>
          <w:sz w:val="20"/>
          <w:szCs w:val="20"/>
        </w:rPr>
        <w:t xml:space="preserve"> будет осуществляться до 23.09.2021.</w:t>
      </w:r>
    </w:p>
    <w:p w14:paraId="6B221637" w14:textId="77777777" w:rsidR="00EA5EEF" w:rsidRPr="00EA5EEF" w:rsidRDefault="00EA5EEF" w:rsidP="00EA5EEF">
      <w:pPr>
        <w:jc w:val="both"/>
        <w:rPr>
          <w:sz w:val="20"/>
          <w:szCs w:val="20"/>
        </w:rPr>
      </w:pPr>
      <w:r w:rsidRPr="00D158ED">
        <w:rPr>
          <w:sz w:val="20"/>
          <w:szCs w:val="20"/>
        </w:rPr>
        <w:t xml:space="preserve">Выбор кандидатуры арбитражного </w:t>
      </w:r>
      <w:r w:rsidRPr="00EA5EEF">
        <w:rPr>
          <w:sz w:val="20"/>
          <w:szCs w:val="20"/>
        </w:rPr>
        <w:t xml:space="preserve">управляющего в деле о банкротстве </w:t>
      </w:r>
      <w:r w:rsidRPr="00EA5EEF">
        <w:rPr>
          <w:rStyle w:val="a4"/>
          <w:b w:val="0"/>
          <w:sz w:val="20"/>
          <w:szCs w:val="20"/>
        </w:rPr>
        <w:t>Зариповой Т.Я. по делу А65-21930/21</w:t>
      </w:r>
      <w:r w:rsidRPr="00EA5EEF">
        <w:rPr>
          <w:sz w:val="20"/>
          <w:szCs w:val="20"/>
        </w:rPr>
        <w:t xml:space="preserve"> будет осуществляться до 23.09.2021.</w:t>
      </w:r>
    </w:p>
    <w:p w14:paraId="15BB27CE" w14:textId="77777777" w:rsidR="00EA5EEF" w:rsidRPr="00EA5EEF" w:rsidRDefault="00EA5EEF" w:rsidP="00EA5EEF">
      <w:pPr>
        <w:jc w:val="both"/>
        <w:rPr>
          <w:rStyle w:val="a4"/>
          <w:b w:val="0"/>
          <w:sz w:val="20"/>
          <w:szCs w:val="20"/>
        </w:rPr>
      </w:pPr>
      <w:r w:rsidRPr="00EA5E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A5EEF">
        <w:rPr>
          <w:rStyle w:val="a4"/>
          <w:b w:val="0"/>
          <w:sz w:val="20"/>
          <w:szCs w:val="20"/>
        </w:rPr>
        <w:t>КПКГ «Юргинский» по делу А27-25523/15</w:t>
      </w:r>
      <w:r w:rsidRPr="00EA5EEF">
        <w:rPr>
          <w:sz w:val="20"/>
          <w:szCs w:val="20"/>
        </w:rPr>
        <w:t xml:space="preserve"> будет осуществляться до 23.09.2021.</w:t>
      </w:r>
    </w:p>
    <w:p w14:paraId="47F2CBFF" w14:textId="77777777" w:rsidR="00EA5EEF" w:rsidRPr="00E65A12" w:rsidRDefault="00EA5EEF" w:rsidP="00E65A12">
      <w:pPr>
        <w:jc w:val="both"/>
        <w:rPr>
          <w:sz w:val="20"/>
          <w:szCs w:val="20"/>
        </w:rPr>
      </w:pPr>
      <w:r w:rsidRPr="00EA5E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A5EEF">
        <w:rPr>
          <w:rStyle w:val="a4"/>
          <w:b w:val="0"/>
          <w:sz w:val="20"/>
          <w:szCs w:val="20"/>
        </w:rPr>
        <w:t>ООО «Новый путь» по делу А41-57746/20</w:t>
      </w:r>
      <w:r w:rsidRPr="00EA5EEF">
        <w:rPr>
          <w:sz w:val="20"/>
          <w:szCs w:val="20"/>
        </w:rPr>
        <w:t xml:space="preserve"> будет осуществляться до 23.</w:t>
      </w:r>
      <w:r w:rsidRPr="00E65A12">
        <w:rPr>
          <w:sz w:val="20"/>
          <w:szCs w:val="20"/>
        </w:rPr>
        <w:t>09.2021.</w:t>
      </w:r>
    </w:p>
    <w:p w14:paraId="4888DE63" w14:textId="77777777" w:rsidR="00E65A12" w:rsidRPr="00E65A12" w:rsidRDefault="00E65A12" w:rsidP="00E65A12">
      <w:pPr>
        <w:jc w:val="both"/>
      </w:pPr>
      <w:r w:rsidRPr="00E65A12">
        <w:rPr>
          <w:sz w:val="20"/>
          <w:szCs w:val="20"/>
        </w:rPr>
        <w:t>Выбор кандидатуры арбитражного управляющего в деле о банкротстве Хатаяна Е.В. по делу А32-41223/21 будет осуществляться до 23.09.2021.</w:t>
      </w:r>
    </w:p>
    <w:p w14:paraId="45C85342" w14:textId="77777777" w:rsidR="00E65A12" w:rsidRPr="00E65A12" w:rsidRDefault="00E65A12" w:rsidP="00C463A6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Выбор кандидатуры арбитражного управляющего в деле о банкротстве Кононовой Т.А. по делу А57-14683/21 будет осуществляться до 23.09.2021.</w:t>
      </w:r>
    </w:p>
    <w:p w14:paraId="312ED5E8" w14:textId="77777777" w:rsidR="00E65A12" w:rsidRDefault="00E65A12" w:rsidP="00C463A6">
      <w:pPr>
        <w:jc w:val="both"/>
        <w:rPr>
          <w:sz w:val="20"/>
          <w:szCs w:val="20"/>
        </w:rPr>
      </w:pPr>
      <w:r w:rsidRPr="00E65A12">
        <w:rPr>
          <w:sz w:val="20"/>
          <w:szCs w:val="20"/>
        </w:rPr>
        <w:t>Выбор кандидатуры арбитражного управляющего в деле о банкротстве Трифутиной Г.В. по делу А23-8868/20 будет осуществляться до 23.09.2021.</w:t>
      </w:r>
    </w:p>
    <w:p w14:paraId="6CD0F155" w14:textId="77777777" w:rsidR="00C463A6" w:rsidRPr="00C463A6" w:rsidRDefault="00C463A6" w:rsidP="00C463A6">
      <w:pPr>
        <w:jc w:val="both"/>
      </w:pPr>
      <w:r w:rsidRPr="00E65A12">
        <w:rPr>
          <w:sz w:val="20"/>
          <w:szCs w:val="20"/>
        </w:rPr>
        <w:t xml:space="preserve">Выбор кандидатуры арбитражного управляющего в деле о </w:t>
      </w:r>
      <w:r w:rsidRPr="00C463A6">
        <w:rPr>
          <w:sz w:val="20"/>
          <w:szCs w:val="20"/>
        </w:rPr>
        <w:t xml:space="preserve">банкротстве Торшина А.А. по делу А60-42049/21 </w:t>
      </w:r>
      <w:r w:rsidRPr="00E65A12">
        <w:rPr>
          <w:sz w:val="20"/>
          <w:szCs w:val="20"/>
        </w:rPr>
        <w:t>будет осуществляться до 23.09.2021.</w:t>
      </w:r>
    </w:p>
    <w:p w14:paraId="26C731BB" w14:textId="77777777" w:rsidR="00C463A6" w:rsidRPr="00C463A6" w:rsidRDefault="00C463A6" w:rsidP="00C463A6">
      <w:pPr>
        <w:jc w:val="both"/>
      </w:pPr>
      <w:r w:rsidRPr="00C463A6">
        <w:rPr>
          <w:sz w:val="20"/>
          <w:szCs w:val="20"/>
        </w:rPr>
        <w:t xml:space="preserve">Выбор кандидатуры арбитражного управляющего в деле о банкротстве Вутираса П.В. по делу А60-42052/21 </w:t>
      </w:r>
      <w:r w:rsidRPr="00E65A12">
        <w:rPr>
          <w:sz w:val="20"/>
          <w:szCs w:val="20"/>
        </w:rPr>
        <w:t>будет осуществляться до 23.09.2021.</w:t>
      </w:r>
    </w:p>
    <w:p w14:paraId="42CBA37B" w14:textId="77777777" w:rsidR="00C463A6" w:rsidRPr="00C463A6" w:rsidRDefault="00C463A6" w:rsidP="00C463A6">
      <w:pPr>
        <w:jc w:val="both"/>
      </w:pPr>
      <w:r w:rsidRPr="00C463A6">
        <w:rPr>
          <w:sz w:val="20"/>
          <w:szCs w:val="20"/>
        </w:rPr>
        <w:t xml:space="preserve">Выбор кандидатуры арбитражного управляющего в деле о банкротстве Снопкова Р.В. по делу А08-7560/21 </w:t>
      </w:r>
      <w:r w:rsidRPr="00E65A12">
        <w:rPr>
          <w:sz w:val="20"/>
          <w:szCs w:val="20"/>
        </w:rPr>
        <w:t>будет осуществляться до 23.09.2021.</w:t>
      </w:r>
    </w:p>
    <w:p w14:paraId="194B89A4" w14:textId="77777777" w:rsidR="00227981" w:rsidRPr="00F03ABF" w:rsidRDefault="00227981" w:rsidP="00BC09AC">
      <w:pPr>
        <w:jc w:val="both"/>
        <w:rPr>
          <w:sz w:val="20"/>
          <w:szCs w:val="20"/>
        </w:rPr>
      </w:pPr>
      <w:r w:rsidRPr="00F03ABF">
        <w:rPr>
          <w:sz w:val="20"/>
          <w:szCs w:val="20"/>
        </w:rPr>
        <w:t>Решение:</w:t>
      </w:r>
      <w:r w:rsidRPr="00F03ABF">
        <w:rPr>
          <w:sz w:val="20"/>
          <w:szCs w:val="20"/>
        </w:rPr>
        <w:br/>
        <w:t>Предоставить кандидатуру Ушакова Михаила Владимировича в деле о банкротстве ООО «Пересвет» по делу А03-2352/18.</w:t>
      </w:r>
      <w:r w:rsidR="00F03ABF" w:rsidRPr="00F03ABF">
        <w:rPr>
          <w:sz w:val="20"/>
          <w:szCs w:val="20"/>
        </w:rPr>
        <w:t xml:space="preserve"> </w:t>
      </w:r>
    </w:p>
    <w:p w14:paraId="01EC17E6" w14:textId="77777777" w:rsidR="00135AA9" w:rsidRPr="00F03ABF" w:rsidRDefault="00135AA9" w:rsidP="00BC09AC">
      <w:pPr>
        <w:jc w:val="both"/>
        <w:rPr>
          <w:sz w:val="20"/>
          <w:szCs w:val="20"/>
        </w:rPr>
      </w:pPr>
      <w:r w:rsidRPr="00F03ABF">
        <w:rPr>
          <w:sz w:val="20"/>
          <w:szCs w:val="20"/>
        </w:rPr>
        <w:t>Предоставить кандидатуру Гутникова Кирилла Александровича в деле о банкротстве ООО «Стройпром-спец» по делу А65-19499/21.</w:t>
      </w:r>
      <w:r w:rsidR="002C0A00" w:rsidRPr="00F03ABF">
        <w:rPr>
          <w:sz w:val="20"/>
          <w:szCs w:val="20"/>
        </w:rPr>
        <w:t xml:space="preserve"> </w:t>
      </w:r>
    </w:p>
    <w:p w14:paraId="595D7253" w14:textId="77777777" w:rsidR="00322B8A" w:rsidRPr="00F03ABF" w:rsidRDefault="00322B8A" w:rsidP="00BC09AC">
      <w:pPr>
        <w:jc w:val="both"/>
        <w:rPr>
          <w:sz w:val="20"/>
          <w:szCs w:val="20"/>
        </w:rPr>
      </w:pPr>
      <w:r w:rsidRPr="00F03ABF">
        <w:rPr>
          <w:sz w:val="20"/>
          <w:szCs w:val="20"/>
        </w:rPr>
        <w:t>Предоставить кандидатуру Юсуповой Диляры Радиковны в деле о банкротстве Денисовой (Макаровой) М.А. по делу А13-14289/20.</w:t>
      </w:r>
      <w:r w:rsidR="002C0A00" w:rsidRPr="00F03ABF">
        <w:rPr>
          <w:sz w:val="20"/>
          <w:szCs w:val="20"/>
        </w:rPr>
        <w:t xml:space="preserve"> </w:t>
      </w:r>
    </w:p>
    <w:p w14:paraId="70F7B497" w14:textId="77777777" w:rsidR="00D07E60" w:rsidRPr="00F03ABF" w:rsidRDefault="00D07E60" w:rsidP="00BC09AC">
      <w:pPr>
        <w:jc w:val="both"/>
        <w:rPr>
          <w:sz w:val="20"/>
          <w:szCs w:val="20"/>
        </w:rPr>
      </w:pPr>
      <w:r w:rsidRPr="00F03ABF">
        <w:rPr>
          <w:sz w:val="20"/>
          <w:szCs w:val="20"/>
        </w:rPr>
        <w:t>Предоставить кандидатуру Разумовского Дениса Валерьевича в деле о банкротстве ООО «Стройкомплект» по делу А40-170716/21.</w:t>
      </w:r>
      <w:r w:rsidR="002C0A00" w:rsidRPr="00F03ABF">
        <w:rPr>
          <w:sz w:val="20"/>
          <w:szCs w:val="20"/>
        </w:rPr>
        <w:t xml:space="preserve"> </w:t>
      </w:r>
    </w:p>
    <w:p w14:paraId="69D7FEE9" w14:textId="77777777" w:rsidR="00B5175B" w:rsidRDefault="00B5175B" w:rsidP="00BC09AC">
      <w:pPr>
        <w:jc w:val="both"/>
        <w:rPr>
          <w:sz w:val="20"/>
          <w:szCs w:val="20"/>
        </w:rPr>
      </w:pPr>
      <w:r w:rsidRPr="00F03ABF">
        <w:rPr>
          <w:sz w:val="20"/>
          <w:szCs w:val="20"/>
        </w:rPr>
        <w:t>Предоставить кандидатуру Коваленко Кирилла Викторовича в деле о банкротстве ИП Крахмалева И.А. по делу А32-31821/21.</w:t>
      </w:r>
      <w:r w:rsidR="00F03ABF">
        <w:rPr>
          <w:sz w:val="20"/>
          <w:szCs w:val="20"/>
        </w:rPr>
        <w:t xml:space="preserve"> </w:t>
      </w:r>
    </w:p>
    <w:p w14:paraId="1E5B2CCE" w14:textId="77777777" w:rsidR="00751045" w:rsidRPr="00AC3756" w:rsidRDefault="00751045" w:rsidP="00BC09AC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C3756">
        <w:rPr>
          <w:rStyle w:val="a4"/>
          <w:b w:val="0"/>
          <w:sz w:val="20"/>
          <w:szCs w:val="20"/>
        </w:rPr>
        <w:t>в деле о банкротстве Тополя</w:t>
      </w:r>
      <w:r w:rsidR="00AC3756" w:rsidRPr="00AC3756">
        <w:rPr>
          <w:rStyle w:val="a4"/>
          <w:b w:val="0"/>
          <w:sz w:val="20"/>
          <w:szCs w:val="20"/>
        </w:rPr>
        <w:t xml:space="preserve">на В.К. по делу А41-50823/19. </w:t>
      </w:r>
    </w:p>
    <w:p w14:paraId="2AD28D7D" w14:textId="77777777" w:rsidR="00751045" w:rsidRPr="00751045" w:rsidRDefault="00751045" w:rsidP="00BC09AC">
      <w:pPr>
        <w:jc w:val="both"/>
        <w:rPr>
          <w:rStyle w:val="a4"/>
          <w:b w:val="0"/>
          <w:sz w:val="20"/>
          <w:szCs w:val="20"/>
        </w:rPr>
      </w:pPr>
      <w:r w:rsidRPr="00751045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751045">
        <w:rPr>
          <w:rStyle w:val="a4"/>
          <w:b w:val="0"/>
          <w:sz w:val="20"/>
          <w:szCs w:val="20"/>
        </w:rPr>
        <w:t xml:space="preserve">в деле о банкротстве ИП Чередниченко Н.А. по делу А21-12146/18. </w:t>
      </w:r>
    </w:p>
    <w:p w14:paraId="6A8AC628" w14:textId="77777777" w:rsidR="00751045" w:rsidRPr="00751045" w:rsidRDefault="00751045" w:rsidP="00BC09AC">
      <w:pPr>
        <w:jc w:val="both"/>
        <w:rPr>
          <w:rStyle w:val="a4"/>
          <w:b w:val="0"/>
          <w:sz w:val="20"/>
          <w:szCs w:val="20"/>
        </w:rPr>
      </w:pPr>
      <w:r w:rsidRPr="00751045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51045">
        <w:rPr>
          <w:rStyle w:val="a4"/>
          <w:b w:val="0"/>
          <w:sz w:val="20"/>
          <w:szCs w:val="20"/>
        </w:rPr>
        <w:t xml:space="preserve">в деле о банкротстве Шипакцяна А.И. по делу А41-61898/21. </w:t>
      </w:r>
    </w:p>
    <w:p w14:paraId="68E0CCE3" w14:textId="77777777" w:rsidR="00751045" w:rsidRPr="00751045" w:rsidRDefault="00751045" w:rsidP="00BC09AC">
      <w:pPr>
        <w:jc w:val="both"/>
        <w:rPr>
          <w:sz w:val="20"/>
          <w:szCs w:val="20"/>
        </w:rPr>
      </w:pPr>
      <w:r w:rsidRPr="00751045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51045">
        <w:rPr>
          <w:rStyle w:val="a4"/>
          <w:b w:val="0"/>
          <w:sz w:val="20"/>
          <w:szCs w:val="20"/>
        </w:rPr>
        <w:t xml:space="preserve">в деле о банкротстве ИП Бабакова Н.С. по делу А33-17848/10. </w:t>
      </w:r>
    </w:p>
    <w:p w14:paraId="132110EF" w14:textId="77777777" w:rsidR="00227981" w:rsidRDefault="00227981" w:rsidP="00BC09AC">
      <w:pPr>
        <w:jc w:val="both"/>
        <w:rPr>
          <w:b/>
          <w:sz w:val="20"/>
          <w:szCs w:val="20"/>
        </w:rPr>
      </w:pPr>
    </w:p>
    <w:p w14:paraId="76936CF3" w14:textId="77777777" w:rsidR="00492E23" w:rsidRDefault="00492E23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9.21</w:t>
      </w:r>
    </w:p>
    <w:p w14:paraId="10C79519" w14:textId="77777777" w:rsidR="002C0A00" w:rsidRDefault="002C0A00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3AFAC6F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2C0A00">
        <w:rPr>
          <w:sz w:val="20"/>
          <w:szCs w:val="20"/>
        </w:rPr>
        <w:t>управляющего в деле о банкротстве АО «ОЛФ Факторинг» по делу А40-15266/21 будет осуществляться до 22.09.2021.</w:t>
      </w:r>
    </w:p>
    <w:p w14:paraId="1576FBB0" w14:textId="77777777" w:rsid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Алантьевой Е.В. по делу А23-6507/17 будет осуществляться до 22.09.2021.</w:t>
      </w:r>
    </w:p>
    <w:p w14:paraId="10A24EDB" w14:textId="77777777" w:rsidR="00527380" w:rsidRDefault="00527380" w:rsidP="002C0A00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2C0A00">
        <w:rPr>
          <w:sz w:val="20"/>
          <w:szCs w:val="20"/>
        </w:rPr>
        <w:t>у</w:t>
      </w:r>
      <w:r w:rsidRPr="00527380">
        <w:rPr>
          <w:sz w:val="20"/>
          <w:szCs w:val="20"/>
        </w:rPr>
        <w:t xml:space="preserve">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Колесова Л.И. по делу А82-20404/20</w:t>
      </w:r>
      <w:r w:rsidRPr="00527380">
        <w:rPr>
          <w:sz w:val="20"/>
          <w:szCs w:val="20"/>
        </w:rPr>
        <w:t xml:space="preserve"> будет осуществляться до 22.09.2021.</w:t>
      </w:r>
    </w:p>
    <w:p w14:paraId="3DB7D8B6" w14:textId="77777777" w:rsidR="00492E23" w:rsidRPr="002C0A00" w:rsidRDefault="00492E23" w:rsidP="00BC09AC">
      <w:pPr>
        <w:jc w:val="both"/>
        <w:rPr>
          <w:sz w:val="20"/>
          <w:szCs w:val="20"/>
        </w:rPr>
      </w:pPr>
      <w:r w:rsidRPr="00492E23">
        <w:rPr>
          <w:sz w:val="20"/>
          <w:szCs w:val="20"/>
        </w:rPr>
        <w:t>Решение:</w:t>
      </w:r>
      <w:r w:rsidRPr="00492E23">
        <w:rPr>
          <w:sz w:val="20"/>
          <w:szCs w:val="20"/>
        </w:rPr>
        <w:br/>
      </w:r>
      <w:r w:rsidRPr="002C0A00">
        <w:rPr>
          <w:sz w:val="20"/>
          <w:szCs w:val="20"/>
        </w:rPr>
        <w:t>Предоставить кандидатуру Николаева Алексея Андреевича в деле о банкротстве АО «ОЛФ Факторинг» по делу А40-15266/21.</w:t>
      </w:r>
      <w:r w:rsidR="002C0A00" w:rsidRPr="002C0A00">
        <w:rPr>
          <w:sz w:val="20"/>
          <w:szCs w:val="20"/>
        </w:rPr>
        <w:t xml:space="preserve"> </w:t>
      </w:r>
    </w:p>
    <w:p w14:paraId="51019DF3" w14:textId="77777777" w:rsidR="00135AA9" w:rsidRDefault="00135AA9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Леонова Андрея Ивановича в деле о банкротстве Алантьевой Е.В. по делу А23-6507/17.</w:t>
      </w:r>
      <w:r w:rsidR="002C0A00">
        <w:rPr>
          <w:sz w:val="20"/>
          <w:szCs w:val="20"/>
        </w:rPr>
        <w:t xml:space="preserve"> </w:t>
      </w:r>
    </w:p>
    <w:p w14:paraId="46155954" w14:textId="77777777" w:rsidR="00C32B10" w:rsidRPr="002C0A00" w:rsidRDefault="00C32B10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Буки Дмитрия Викторовича в деле о банкротстве Якшина М.В. по делу А08-8247/21.</w:t>
      </w:r>
      <w:r w:rsidR="002C0A00">
        <w:rPr>
          <w:sz w:val="20"/>
          <w:szCs w:val="20"/>
        </w:rPr>
        <w:t xml:space="preserve"> </w:t>
      </w:r>
    </w:p>
    <w:p w14:paraId="3C10D47E" w14:textId="77777777" w:rsidR="005475D3" w:rsidRPr="008121EF" w:rsidRDefault="005475D3" w:rsidP="00BC09AC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>в деле о банкротстве Якуш</w:t>
      </w:r>
      <w:r w:rsidR="00AC3756">
        <w:rPr>
          <w:rStyle w:val="a4"/>
          <w:b w:val="0"/>
          <w:sz w:val="20"/>
          <w:szCs w:val="20"/>
        </w:rPr>
        <w:t xml:space="preserve">ко И.П. по делу А60-44371/21. </w:t>
      </w:r>
    </w:p>
    <w:p w14:paraId="6CB4AB9B" w14:textId="77777777" w:rsidR="005475D3" w:rsidRPr="008121EF" w:rsidRDefault="005475D3" w:rsidP="00BC09AC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>в деле о банкротстве Базар</w:t>
      </w:r>
      <w:r w:rsidR="00AC3756">
        <w:rPr>
          <w:rStyle w:val="a4"/>
          <w:b w:val="0"/>
          <w:sz w:val="20"/>
          <w:szCs w:val="20"/>
        </w:rPr>
        <w:t xml:space="preserve">ова Д.Г. по делу А10-7479/18. </w:t>
      </w:r>
    </w:p>
    <w:p w14:paraId="6A283E3C" w14:textId="77777777" w:rsidR="005475D3" w:rsidRPr="008121EF" w:rsidRDefault="005475D3" w:rsidP="00BC09AC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>в деле о банкротстве Лушников</w:t>
      </w:r>
      <w:r w:rsidR="00AC3756">
        <w:rPr>
          <w:rStyle w:val="a4"/>
          <w:b w:val="0"/>
          <w:sz w:val="20"/>
          <w:szCs w:val="20"/>
        </w:rPr>
        <w:t xml:space="preserve">ой С.Г. по делу А60-36591/21. </w:t>
      </w:r>
    </w:p>
    <w:p w14:paraId="24E8776A" w14:textId="77777777" w:rsidR="005475D3" w:rsidRPr="008121EF" w:rsidRDefault="005475D3" w:rsidP="00BC09AC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>в деле о банкротстве Гетмо</w:t>
      </w:r>
      <w:r w:rsidR="00AC3756">
        <w:rPr>
          <w:rStyle w:val="a4"/>
          <w:b w:val="0"/>
          <w:sz w:val="20"/>
          <w:szCs w:val="20"/>
        </w:rPr>
        <w:t xml:space="preserve">нца А.Н. по делу А74-3439/21. </w:t>
      </w:r>
    </w:p>
    <w:p w14:paraId="0539DB67" w14:textId="77777777" w:rsidR="005475D3" w:rsidRPr="008121EF" w:rsidRDefault="005475D3" w:rsidP="00BC09AC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>в деле о банкротстве Ахат</w:t>
      </w:r>
      <w:r w:rsidR="008121EF">
        <w:rPr>
          <w:rStyle w:val="a4"/>
          <w:b w:val="0"/>
          <w:sz w:val="20"/>
          <w:szCs w:val="20"/>
        </w:rPr>
        <w:t xml:space="preserve">ова Р.Р. по делу А47-8681/21. </w:t>
      </w:r>
    </w:p>
    <w:p w14:paraId="17A2B33F" w14:textId="77777777" w:rsidR="005475D3" w:rsidRPr="00492E23" w:rsidRDefault="005475D3" w:rsidP="00BC09AC">
      <w:pPr>
        <w:jc w:val="both"/>
        <w:rPr>
          <w:sz w:val="20"/>
          <w:szCs w:val="20"/>
        </w:rPr>
      </w:pPr>
      <w:r w:rsidRPr="008121E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8121EF">
        <w:rPr>
          <w:rStyle w:val="a4"/>
          <w:b w:val="0"/>
          <w:sz w:val="20"/>
          <w:szCs w:val="20"/>
        </w:rPr>
        <w:t xml:space="preserve">в деле о банкротстве Давыдова В.Н. по делу А46-2815/21. </w:t>
      </w:r>
    </w:p>
    <w:p w14:paraId="57C32D89" w14:textId="77777777" w:rsidR="00492E23" w:rsidRDefault="00492E23" w:rsidP="00BC09AC">
      <w:pPr>
        <w:jc w:val="both"/>
        <w:rPr>
          <w:b/>
          <w:sz w:val="20"/>
          <w:szCs w:val="20"/>
        </w:rPr>
      </w:pPr>
    </w:p>
    <w:p w14:paraId="75B6BCB4" w14:textId="77777777" w:rsidR="005D21DB" w:rsidRDefault="005D21DB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9.21</w:t>
      </w:r>
    </w:p>
    <w:p w14:paraId="7E7240B8" w14:textId="77777777" w:rsidR="002C0A00" w:rsidRDefault="002C0A00" w:rsidP="002C0A00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029D273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2C0A00">
        <w:rPr>
          <w:sz w:val="20"/>
          <w:szCs w:val="20"/>
        </w:rPr>
        <w:t>управляющего в деле о банкротстве Чуркиной Г.В. по делу А55-26296/21 будет осуществляться до 21.09.2021.</w:t>
      </w:r>
    </w:p>
    <w:p w14:paraId="5F7B4624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Володина В.Б. по делу А55-25831/21 будет осуществляться до 21.09.2021.</w:t>
      </w:r>
    </w:p>
    <w:p w14:paraId="173EAE0C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Новака В.В. по делу А82-14888/21 будет осуществляться до 21.09.2021.</w:t>
      </w:r>
    </w:p>
    <w:p w14:paraId="5AA7B17D" w14:textId="77777777" w:rsid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Трапицына Н.А. по делу А28-5870/21 будет осуществляться до 21.09.2021.</w:t>
      </w:r>
    </w:p>
    <w:p w14:paraId="6E50EBEA" w14:textId="77777777" w:rsidR="00D04752" w:rsidRDefault="00D04752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</w:t>
      </w:r>
      <w:r w:rsidRPr="00D04752">
        <w:rPr>
          <w:sz w:val="20"/>
          <w:szCs w:val="20"/>
        </w:rPr>
        <w:t>щего в деле о банкротстве ООО «Жилэкс-сервис» по делу А41-64853/21 будет осуществляться до 21.09.2021.</w:t>
      </w:r>
    </w:p>
    <w:p w14:paraId="3177523D" w14:textId="77777777" w:rsidR="00B01FA9" w:rsidRPr="00B01FA9" w:rsidRDefault="00B01FA9" w:rsidP="00B01FA9">
      <w:pPr>
        <w:jc w:val="both"/>
        <w:rPr>
          <w:rStyle w:val="a4"/>
          <w:b w:val="0"/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</w:t>
      </w:r>
      <w:r w:rsidRPr="00D04752">
        <w:rPr>
          <w:sz w:val="20"/>
          <w:szCs w:val="20"/>
        </w:rPr>
        <w:t>щего в д</w:t>
      </w:r>
      <w:r w:rsidRPr="00B01FA9">
        <w:rPr>
          <w:sz w:val="20"/>
          <w:szCs w:val="20"/>
        </w:rPr>
        <w:t xml:space="preserve">еле о банкротстве </w:t>
      </w:r>
      <w:r w:rsidRPr="00B01FA9">
        <w:rPr>
          <w:rStyle w:val="a4"/>
          <w:b w:val="0"/>
          <w:sz w:val="20"/>
          <w:szCs w:val="20"/>
        </w:rPr>
        <w:t>Грызлова А.А. по делу А68-12092/17</w:t>
      </w:r>
      <w:r w:rsidRPr="00B01FA9">
        <w:rPr>
          <w:sz w:val="20"/>
          <w:szCs w:val="20"/>
        </w:rPr>
        <w:t xml:space="preserve"> будет осуществляться до 21.09.2021.</w:t>
      </w:r>
    </w:p>
    <w:p w14:paraId="499ACD18" w14:textId="77777777" w:rsidR="00B01FA9" w:rsidRPr="00B01FA9" w:rsidRDefault="00B01FA9" w:rsidP="00B01FA9">
      <w:pPr>
        <w:jc w:val="both"/>
        <w:rPr>
          <w:sz w:val="20"/>
          <w:szCs w:val="20"/>
        </w:rPr>
      </w:pPr>
      <w:r w:rsidRPr="00B01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01FA9">
        <w:rPr>
          <w:rStyle w:val="a4"/>
          <w:b w:val="0"/>
          <w:sz w:val="20"/>
          <w:szCs w:val="20"/>
        </w:rPr>
        <w:t>Гарнагина И.Н. по делу А53-21642/21</w:t>
      </w:r>
      <w:r w:rsidRPr="00B01FA9">
        <w:rPr>
          <w:sz w:val="20"/>
          <w:szCs w:val="20"/>
        </w:rPr>
        <w:t xml:space="preserve"> будет осуществляться до 21.09.2021.</w:t>
      </w:r>
    </w:p>
    <w:p w14:paraId="52BAF0E0" w14:textId="77777777" w:rsidR="00B01FA9" w:rsidRPr="00B01FA9" w:rsidRDefault="00B01FA9" w:rsidP="00B01FA9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01FA9">
        <w:rPr>
          <w:rStyle w:val="a4"/>
          <w:b w:val="0"/>
          <w:sz w:val="20"/>
          <w:szCs w:val="20"/>
        </w:rPr>
        <w:t>Нагаева С.А. по делу А70-17163/19</w:t>
      </w:r>
      <w:r w:rsidRPr="00B01FA9">
        <w:rPr>
          <w:sz w:val="20"/>
          <w:szCs w:val="20"/>
        </w:rPr>
        <w:t xml:space="preserve"> будет осуществляться до 21.09.2021.</w:t>
      </w:r>
    </w:p>
    <w:p w14:paraId="68B7B570" w14:textId="77777777" w:rsidR="00B01FA9" w:rsidRPr="00B01FA9" w:rsidRDefault="00B01FA9" w:rsidP="00B01FA9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01FA9">
        <w:rPr>
          <w:rStyle w:val="a4"/>
          <w:b w:val="0"/>
          <w:sz w:val="20"/>
          <w:szCs w:val="20"/>
        </w:rPr>
        <w:t>Молчановой С.А. по делу А53-4729/20</w:t>
      </w:r>
      <w:r w:rsidRPr="00B01FA9">
        <w:rPr>
          <w:sz w:val="20"/>
          <w:szCs w:val="20"/>
        </w:rPr>
        <w:t xml:space="preserve"> будет осуществляться до 21.09.2021.</w:t>
      </w:r>
    </w:p>
    <w:p w14:paraId="6AB87163" w14:textId="77777777" w:rsidR="00B01FA9" w:rsidRDefault="00B01FA9" w:rsidP="002C0A00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01FA9">
        <w:rPr>
          <w:rStyle w:val="a4"/>
          <w:b w:val="0"/>
          <w:sz w:val="20"/>
          <w:szCs w:val="20"/>
        </w:rPr>
        <w:t>Дерябиной А.Г. по делу А60-45222/20</w:t>
      </w:r>
      <w:r w:rsidRPr="00B01FA9">
        <w:rPr>
          <w:sz w:val="20"/>
          <w:szCs w:val="20"/>
        </w:rPr>
        <w:t xml:space="preserve"> будет осуществляться до 21.09.2021.</w:t>
      </w:r>
      <w:r w:rsidRPr="00B01FA9">
        <w:rPr>
          <w:rStyle w:val="a4"/>
          <w:b w:val="0"/>
          <w:sz w:val="20"/>
          <w:szCs w:val="20"/>
        </w:rPr>
        <w:t xml:space="preserve"> </w:t>
      </w:r>
    </w:p>
    <w:p w14:paraId="40E2CBCA" w14:textId="77777777" w:rsidR="00527380" w:rsidRPr="00527380" w:rsidRDefault="00527380" w:rsidP="00527380">
      <w:pPr>
        <w:jc w:val="both"/>
        <w:rPr>
          <w:rStyle w:val="a4"/>
          <w:b w:val="0"/>
          <w:sz w:val="20"/>
          <w:szCs w:val="20"/>
        </w:rPr>
      </w:pPr>
      <w:r w:rsidRPr="00B01FA9">
        <w:rPr>
          <w:sz w:val="20"/>
          <w:szCs w:val="20"/>
        </w:rPr>
        <w:t>Выбор кандидатуры арбитражного управляю</w:t>
      </w:r>
      <w:r w:rsidRPr="00527380">
        <w:rPr>
          <w:sz w:val="20"/>
          <w:szCs w:val="20"/>
        </w:rPr>
        <w:t xml:space="preserve">щего в деле о банкротстве </w:t>
      </w:r>
      <w:r w:rsidRPr="00527380">
        <w:rPr>
          <w:rStyle w:val="a4"/>
          <w:b w:val="0"/>
          <w:sz w:val="20"/>
          <w:szCs w:val="20"/>
        </w:rPr>
        <w:t>Якушева Н.А. по делу А03-5134/19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57B0E2A4" w14:textId="77777777" w:rsidR="00527380" w:rsidRPr="00527380" w:rsidRDefault="00527380" w:rsidP="00527380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Таиповой Л.Т. по делу А50-18713/21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37F39AC0" w14:textId="77777777" w:rsidR="00527380" w:rsidRPr="00527380" w:rsidRDefault="00527380" w:rsidP="00527380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Шемендиной О.М. по делу А34-203/20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1784842E" w14:textId="77777777" w:rsidR="00527380" w:rsidRPr="00527380" w:rsidRDefault="00527380" w:rsidP="00527380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Евсеевой Е.В. по делу А50-10187/21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51CF96AD" w14:textId="77777777" w:rsidR="00527380" w:rsidRPr="00527380" w:rsidRDefault="00527380" w:rsidP="00527380">
      <w:pPr>
        <w:jc w:val="both"/>
        <w:rPr>
          <w:sz w:val="20"/>
          <w:szCs w:val="20"/>
        </w:rPr>
      </w:pPr>
      <w:r w:rsidRPr="00B01FA9">
        <w:rPr>
          <w:sz w:val="20"/>
          <w:szCs w:val="20"/>
        </w:rPr>
        <w:t xml:space="preserve">Выбор кандидатуры арбитражного </w:t>
      </w:r>
      <w:r w:rsidRPr="00527380">
        <w:rPr>
          <w:sz w:val="20"/>
          <w:szCs w:val="20"/>
        </w:rPr>
        <w:t xml:space="preserve">у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Панишева Н.А. по делу А39-12934/20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23D44D01" w14:textId="77777777" w:rsidR="00527380" w:rsidRPr="00527380" w:rsidRDefault="00527380" w:rsidP="00527380">
      <w:pPr>
        <w:jc w:val="both"/>
        <w:rPr>
          <w:rStyle w:val="a4"/>
          <w:b w:val="0"/>
          <w:sz w:val="20"/>
          <w:szCs w:val="20"/>
        </w:rPr>
      </w:pPr>
      <w:r w:rsidRPr="0052738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27380">
        <w:rPr>
          <w:rStyle w:val="a4"/>
          <w:b w:val="0"/>
          <w:sz w:val="20"/>
          <w:szCs w:val="20"/>
        </w:rPr>
        <w:t>Лаврентьева С.А. по делу А81-8424/20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229AF742" w14:textId="77777777" w:rsidR="00527380" w:rsidRDefault="00527380" w:rsidP="002C0A00">
      <w:pPr>
        <w:jc w:val="both"/>
        <w:rPr>
          <w:sz w:val="20"/>
          <w:szCs w:val="20"/>
        </w:rPr>
      </w:pPr>
      <w:r w:rsidRPr="00527380">
        <w:rPr>
          <w:sz w:val="20"/>
          <w:szCs w:val="20"/>
        </w:rPr>
        <w:t>Выбор кандидатуры арбитражного управляющего в деле о банкротстве</w:t>
      </w:r>
      <w:r w:rsidRPr="00527380">
        <w:rPr>
          <w:rStyle w:val="a4"/>
          <w:b w:val="0"/>
          <w:sz w:val="20"/>
          <w:szCs w:val="20"/>
        </w:rPr>
        <w:t xml:space="preserve"> ИП Якимчуковой В.В. по делу А27-27516/20</w:t>
      </w:r>
      <w:r w:rsidRPr="00527380">
        <w:rPr>
          <w:sz w:val="20"/>
          <w:szCs w:val="20"/>
        </w:rPr>
        <w:t xml:space="preserve"> будет осуществляться до 21.09.2021.</w:t>
      </w:r>
    </w:p>
    <w:p w14:paraId="2E0C54ED" w14:textId="77777777" w:rsidR="00E65A12" w:rsidRDefault="00E65A12" w:rsidP="002C0A00">
      <w:pPr>
        <w:jc w:val="both"/>
        <w:rPr>
          <w:sz w:val="20"/>
          <w:szCs w:val="20"/>
        </w:rPr>
      </w:pPr>
      <w:r w:rsidRPr="00527380">
        <w:rPr>
          <w:sz w:val="20"/>
          <w:szCs w:val="20"/>
        </w:rPr>
        <w:t xml:space="preserve">Выбор кандидатуры арбитражного </w:t>
      </w:r>
      <w:r w:rsidRPr="00E65A12">
        <w:rPr>
          <w:sz w:val="20"/>
          <w:szCs w:val="20"/>
        </w:rPr>
        <w:t>управляющего в деле о банкротстве</w:t>
      </w:r>
      <w:r w:rsidRPr="00E65A12">
        <w:rPr>
          <w:rStyle w:val="a4"/>
          <w:b w:val="0"/>
          <w:sz w:val="20"/>
          <w:szCs w:val="20"/>
        </w:rPr>
        <w:t xml:space="preserve"> </w:t>
      </w:r>
      <w:r w:rsidRPr="00E65A12">
        <w:rPr>
          <w:sz w:val="20"/>
          <w:szCs w:val="20"/>
        </w:rPr>
        <w:t>Дементьева А.В. по делу А53-24574/21 будет осуществляться до 21.09.2021.</w:t>
      </w:r>
    </w:p>
    <w:p w14:paraId="2A22D98C" w14:textId="77777777" w:rsidR="006F14EB" w:rsidRPr="006F14EB" w:rsidRDefault="006F14EB" w:rsidP="002C0A00">
      <w:pPr>
        <w:jc w:val="both"/>
        <w:rPr>
          <w:sz w:val="20"/>
          <w:szCs w:val="20"/>
        </w:rPr>
      </w:pPr>
      <w:r w:rsidRPr="00527380">
        <w:rPr>
          <w:sz w:val="20"/>
          <w:szCs w:val="20"/>
        </w:rPr>
        <w:t xml:space="preserve">Выбор кандидатуры арбитражного </w:t>
      </w:r>
      <w:r w:rsidRPr="00E65A12">
        <w:rPr>
          <w:sz w:val="20"/>
          <w:szCs w:val="20"/>
        </w:rPr>
        <w:t xml:space="preserve">управляющего </w:t>
      </w:r>
      <w:r w:rsidRPr="006F14EB">
        <w:rPr>
          <w:sz w:val="20"/>
          <w:szCs w:val="20"/>
        </w:rPr>
        <w:t>в деле о банкротстве</w:t>
      </w:r>
      <w:r w:rsidRPr="006F14EB">
        <w:rPr>
          <w:rStyle w:val="a4"/>
          <w:b w:val="0"/>
          <w:sz w:val="20"/>
          <w:szCs w:val="20"/>
        </w:rPr>
        <w:t xml:space="preserve"> </w:t>
      </w:r>
      <w:r w:rsidRPr="006F14EB">
        <w:rPr>
          <w:sz w:val="20"/>
          <w:szCs w:val="20"/>
        </w:rPr>
        <w:t>ООО «Инвестстрой» по делу А40-109356/19 будет осуществляться до 21.09.2021.</w:t>
      </w:r>
    </w:p>
    <w:p w14:paraId="16009459" w14:textId="77777777" w:rsidR="005D21DB" w:rsidRPr="002C0A00" w:rsidRDefault="005D21DB" w:rsidP="002C0A00">
      <w:pPr>
        <w:jc w:val="both"/>
        <w:rPr>
          <w:sz w:val="20"/>
          <w:szCs w:val="20"/>
        </w:rPr>
      </w:pPr>
      <w:r w:rsidRPr="005D21DB">
        <w:rPr>
          <w:sz w:val="20"/>
          <w:szCs w:val="20"/>
        </w:rPr>
        <w:t>Решение:</w:t>
      </w:r>
      <w:r w:rsidRPr="005D21DB">
        <w:rPr>
          <w:sz w:val="20"/>
          <w:szCs w:val="20"/>
        </w:rPr>
        <w:br/>
      </w:r>
      <w:r w:rsidRPr="002C0A00">
        <w:rPr>
          <w:sz w:val="20"/>
          <w:szCs w:val="20"/>
        </w:rPr>
        <w:t>Предоставить кандидатуру Тихоновой Натальи Викторовны в деле о банкротстве Чуркиной Г.В. по делу А55-26296/21.</w:t>
      </w:r>
      <w:r w:rsidR="002C0A00" w:rsidRPr="002C0A00">
        <w:rPr>
          <w:sz w:val="20"/>
          <w:szCs w:val="20"/>
        </w:rPr>
        <w:t xml:space="preserve"> </w:t>
      </w:r>
    </w:p>
    <w:p w14:paraId="2F47CE8F" w14:textId="77777777" w:rsidR="00A348AE" w:rsidRPr="002C0A00" w:rsidRDefault="00A348AE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Тихоновой Натальи Викторовны в деле о банкротстве Володина В.Б. по делу А55-25831/21.</w:t>
      </w:r>
      <w:r w:rsidR="002C0A00" w:rsidRPr="002C0A00">
        <w:rPr>
          <w:sz w:val="20"/>
          <w:szCs w:val="20"/>
        </w:rPr>
        <w:t xml:space="preserve"> </w:t>
      </w:r>
    </w:p>
    <w:p w14:paraId="70CC0E93" w14:textId="77777777" w:rsidR="003033AF" w:rsidRPr="002C0A00" w:rsidRDefault="003033AF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Падалицы Анны Васильевны в деле о банкротстве Новака В.В. по делу А82-14888/21.</w:t>
      </w:r>
      <w:r w:rsidR="002C0A00" w:rsidRPr="002C0A00">
        <w:rPr>
          <w:sz w:val="20"/>
          <w:szCs w:val="20"/>
        </w:rPr>
        <w:t xml:space="preserve"> </w:t>
      </w:r>
    </w:p>
    <w:p w14:paraId="5F581A4E" w14:textId="77777777" w:rsidR="003033AF" w:rsidRPr="005D21DB" w:rsidRDefault="003033AF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Предоставить кандидатуру Алексеева Николая Юрьевича в деле о банкротстве Трапицына Н.А. по делу А28-5870/21.</w:t>
      </w:r>
      <w:r w:rsidR="002C0A00">
        <w:rPr>
          <w:sz w:val="20"/>
          <w:szCs w:val="20"/>
        </w:rPr>
        <w:t xml:space="preserve"> </w:t>
      </w:r>
    </w:p>
    <w:p w14:paraId="51F61ABF" w14:textId="77777777" w:rsidR="005D21DB" w:rsidRDefault="005D21DB" w:rsidP="00BC09AC">
      <w:pPr>
        <w:jc w:val="both"/>
        <w:rPr>
          <w:b/>
          <w:sz w:val="20"/>
          <w:szCs w:val="20"/>
        </w:rPr>
      </w:pPr>
    </w:p>
    <w:p w14:paraId="696CE741" w14:textId="77777777" w:rsidR="00050DF7" w:rsidRDefault="00050DF7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9.21</w:t>
      </w:r>
    </w:p>
    <w:p w14:paraId="11F08899" w14:textId="77777777" w:rsidR="00AC3756" w:rsidRDefault="00AC3756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3B52335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C3756">
        <w:rPr>
          <w:rStyle w:val="a4"/>
          <w:b w:val="0"/>
          <w:sz w:val="20"/>
          <w:szCs w:val="20"/>
        </w:rPr>
        <w:t>Фахрутдинова Р.Т. по делу А60-30762/21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671488FC" w14:textId="77777777" w:rsidR="00050DF7" w:rsidRPr="00050DF7" w:rsidRDefault="00050DF7" w:rsidP="00BC09AC">
      <w:pPr>
        <w:jc w:val="both"/>
        <w:rPr>
          <w:sz w:val="20"/>
          <w:szCs w:val="20"/>
        </w:rPr>
      </w:pPr>
      <w:r w:rsidRPr="00050DF7">
        <w:rPr>
          <w:sz w:val="20"/>
          <w:szCs w:val="20"/>
        </w:rPr>
        <w:t>Решение:</w:t>
      </w:r>
    </w:p>
    <w:p w14:paraId="19D8187F" w14:textId="77777777" w:rsidR="00050DF7" w:rsidRPr="002C0A00" w:rsidRDefault="00050DF7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 xml:space="preserve">Предоставить кандидатуру Орлова Максима Евгеньевича в деле о банкротстве ООО «Сочи-Мехстройтранс» по делу </w:t>
      </w:r>
      <w:r w:rsidR="00F349EE" w:rsidRPr="002C0A00">
        <w:rPr>
          <w:sz w:val="20"/>
          <w:szCs w:val="20"/>
        </w:rPr>
        <w:t>А32-38384/21</w:t>
      </w:r>
      <w:r w:rsidRPr="002C0A00">
        <w:rPr>
          <w:sz w:val="20"/>
          <w:szCs w:val="20"/>
        </w:rPr>
        <w:t>.</w:t>
      </w:r>
      <w:r w:rsidR="002C0A00">
        <w:rPr>
          <w:sz w:val="20"/>
          <w:szCs w:val="20"/>
        </w:rPr>
        <w:t xml:space="preserve"> </w:t>
      </w:r>
    </w:p>
    <w:p w14:paraId="123077A9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ООО «Центавр»</w:t>
      </w:r>
      <w:r w:rsidR="00781B23" w:rsidRPr="00781B23">
        <w:rPr>
          <w:rStyle w:val="a4"/>
          <w:b w:val="0"/>
          <w:sz w:val="20"/>
          <w:szCs w:val="20"/>
        </w:rPr>
        <w:t xml:space="preserve"> по делу А28-4279/16. </w:t>
      </w:r>
    </w:p>
    <w:p w14:paraId="686B58B9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ЖНК «Кубань»</w:t>
      </w:r>
      <w:r w:rsidR="00781B23" w:rsidRPr="00781B23">
        <w:rPr>
          <w:rStyle w:val="a4"/>
          <w:b w:val="0"/>
          <w:sz w:val="20"/>
          <w:szCs w:val="20"/>
        </w:rPr>
        <w:t xml:space="preserve"> по делу А32-26031/21. </w:t>
      </w:r>
    </w:p>
    <w:p w14:paraId="7937923C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Рогожников</w:t>
      </w:r>
      <w:r w:rsidR="00781B23" w:rsidRPr="00781B23">
        <w:rPr>
          <w:rStyle w:val="a4"/>
          <w:b w:val="0"/>
          <w:sz w:val="20"/>
          <w:szCs w:val="20"/>
        </w:rPr>
        <w:t xml:space="preserve">ой Е.С. по делу А60-16455/21. </w:t>
      </w:r>
    </w:p>
    <w:p w14:paraId="63F2109D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Новико</w:t>
      </w:r>
      <w:r w:rsidR="00781B23" w:rsidRPr="00781B23">
        <w:rPr>
          <w:rStyle w:val="a4"/>
          <w:b w:val="0"/>
          <w:sz w:val="20"/>
          <w:szCs w:val="20"/>
        </w:rPr>
        <w:t xml:space="preserve">вой Л.В. по делу А03-3485/21. </w:t>
      </w:r>
    </w:p>
    <w:p w14:paraId="58744AF3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Кудрявцевой (Красовой)</w:t>
      </w:r>
      <w:r w:rsidR="00781B23" w:rsidRPr="00781B23">
        <w:rPr>
          <w:rStyle w:val="a4"/>
          <w:b w:val="0"/>
          <w:sz w:val="20"/>
          <w:szCs w:val="20"/>
        </w:rPr>
        <w:t xml:space="preserve"> Е.Н. по делу А13-17561/20. </w:t>
      </w:r>
    </w:p>
    <w:p w14:paraId="006C260C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Ахмето</w:t>
      </w:r>
      <w:r w:rsidR="00781B23" w:rsidRPr="00781B23">
        <w:rPr>
          <w:rStyle w:val="a4"/>
          <w:b w:val="0"/>
          <w:sz w:val="20"/>
          <w:szCs w:val="20"/>
        </w:rPr>
        <w:t xml:space="preserve">ва Р.А. по делу А65-37239/18. </w:t>
      </w:r>
    </w:p>
    <w:p w14:paraId="4FFC3EB3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Прокопов</w:t>
      </w:r>
      <w:r w:rsidR="00781B23" w:rsidRPr="00781B23">
        <w:rPr>
          <w:rStyle w:val="a4"/>
          <w:b w:val="0"/>
          <w:sz w:val="20"/>
          <w:szCs w:val="20"/>
        </w:rPr>
        <w:t xml:space="preserve">ой М.А. по делу А53-15126/21. </w:t>
      </w:r>
    </w:p>
    <w:p w14:paraId="1AFE368B" w14:textId="77777777" w:rsidR="008324F6" w:rsidRPr="00781B23" w:rsidRDefault="008324F6" w:rsidP="00BC09AC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>в деле о банкротстве Масленниковой Р.К. по</w:t>
      </w:r>
      <w:r w:rsidR="00781B23" w:rsidRPr="00781B23">
        <w:rPr>
          <w:rStyle w:val="a4"/>
          <w:b w:val="0"/>
          <w:sz w:val="20"/>
          <w:szCs w:val="20"/>
        </w:rPr>
        <w:t xml:space="preserve"> делу А17-10684/20. </w:t>
      </w:r>
    </w:p>
    <w:p w14:paraId="257F2573" w14:textId="77777777" w:rsidR="008324F6" w:rsidRPr="00050DF7" w:rsidRDefault="008324F6" w:rsidP="00BC09AC">
      <w:pPr>
        <w:jc w:val="both"/>
        <w:rPr>
          <w:sz w:val="20"/>
          <w:szCs w:val="20"/>
        </w:rPr>
      </w:pPr>
      <w:r w:rsidRPr="00781B2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1B23">
        <w:rPr>
          <w:rStyle w:val="a4"/>
          <w:b w:val="0"/>
          <w:sz w:val="20"/>
          <w:szCs w:val="20"/>
        </w:rPr>
        <w:t xml:space="preserve">в деле о банкротстве Прусс (Дорониной) А.А. по делу А70-9306/21. </w:t>
      </w:r>
    </w:p>
    <w:p w14:paraId="19CC7409" w14:textId="77777777" w:rsidR="00050DF7" w:rsidRDefault="00050DF7" w:rsidP="00BC09AC">
      <w:pPr>
        <w:jc w:val="both"/>
        <w:rPr>
          <w:b/>
          <w:sz w:val="20"/>
          <w:szCs w:val="20"/>
        </w:rPr>
      </w:pPr>
    </w:p>
    <w:p w14:paraId="538C4D24" w14:textId="77777777" w:rsidR="005E035B" w:rsidRDefault="005E035B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9.21</w:t>
      </w:r>
    </w:p>
    <w:p w14:paraId="4878500B" w14:textId="77777777" w:rsidR="00CF4A37" w:rsidRDefault="00CF4A37" w:rsidP="00CF4A3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AA39A66" w14:textId="77777777" w:rsidR="00CF4A37" w:rsidRDefault="00CF4A37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>Выбор кандидатуры арбитражного управляю</w:t>
      </w:r>
      <w:r w:rsidRPr="00CF4A37">
        <w:rPr>
          <w:sz w:val="20"/>
          <w:szCs w:val="20"/>
        </w:rPr>
        <w:t>щего в деле о банкротстве Парсаданяна А.А. по делу А40-5056/20 будет осуществляться до 17.09.2021.</w:t>
      </w:r>
    </w:p>
    <w:p w14:paraId="0167242F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C36916">
        <w:rPr>
          <w:sz w:val="20"/>
          <w:szCs w:val="20"/>
        </w:rPr>
        <w:t>Выбор кандидатуры арбитражного управляю</w:t>
      </w:r>
      <w:r w:rsidRPr="00CF4A37">
        <w:rPr>
          <w:sz w:val="20"/>
          <w:szCs w:val="20"/>
        </w:rPr>
        <w:t xml:space="preserve">щего в деле </w:t>
      </w:r>
      <w:r w:rsidRPr="00AC3756">
        <w:rPr>
          <w:sz w:val="20"/>
          <w:szCs w:val="20"/>
        </w:rPr>
        <w:t>о банкротстве</w:t>
      </w:r>
      <w:r w:rsidRPr="00AC3756">
        <w:rPr>
          <w:rStyle w:val="a4"/>
          <w:b w:val="0"/>
          <w:sz w:val="20"/>
          <w:szCs w:val="20"/>
        </w:rPr>
        <w:t xml:space="preserve"> Тополяна В.К. по делу А41-50823/19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6CE3CC7A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>Выбор кандидатуры арбитражного управляющего в деле о банкротстве</w:t>
      </w:r>
      <w:r w:rsidRPr="00AC3756">
        <w:rPr>
          <w:rStyle w:val="a4"/>
          <w:b w:val="0"/>
          <w:sz w:val="20"/>
          <w:szCs w:val="20"/>
        </w:rPr>
        <w:t xml:space="preserve"> Николаева С.А. по делу А41-4322/19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7A28675E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>Выбор кандидатуры арбитражного управляющего в деле о банкротстве</w:t>
      </w:r>
      <w:r w:rsidRPr="00AC3756">
        <w:rPr>
          <w:rStyle w:val="a4"/>
          <w:b w:val="0"/>
          <w:sz w:val="20"/>
          <w:szCs w:val="20"/>
        </w:rPr>
        <w:t xml:space="preserve"> Нагаева С.А. по делу А70-17163/19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7B12810C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>Выбор кандидатуры арбитражного управляющего в деле о банкротстве</w:t>
      </w:r>
      <w:r w:rsidRPr="00AC3756">
        <w:rPr>
          <w:rStyle w:val="a4"/>
          <w:b w:val="0"/>
          <w:sz w:val="20"/>
          <w:szCs w:val="20"/>
        </w:rPr>
        <w:t xml:space="preserve"> Молчановой С.А. по делу А53-4729/20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0FEDABF6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t>Выбор кандидатуры арбитражного управляющего в деле о банкротстве</w:t>
      </w:r>
      <w:r w:rsidRPr="00AC3756">
        <w:rPr>
          <w:rStyle w:val="a4"/>
          <w:b w:val="0"/>
          <w:sz w:val="20"/>
          <w:szCs w:val="20"/>
        </w:rPr>
        <w:t xml:space="preserve"> Руднева С.Б. по делу А14-7583/19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2BEAC6EC" w14:textId="77777777" w:rsidR="00AC3756" w:rsidRPr="00AC3756" w:rsidRDefault="00AC3756" w:rsidP="00AC3756">
      <w:pPr>
        <w:jc w:val="both"/>
        <w:rPr>
          <w:rStyle w:val="a4"/>
          <w:b w:val="0"/>
          <w:sz w:val="20"/>
          <w:szCs w:val="20"/>
        </w:rPr>
      </w:pPr>
      <w:r w:rsidRPr="00AC3756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AC3756">
        <w:rPr>
          <w:rStyle w:val="a4"/>
          <w:b w:val="0"/>
          <w:sz w:val="20"/>
          <w:szCs w:val="20"/>
        </w:rPr>
        <w:t xml:space="preserve"> Грызлова А.А. по делу А68-12092/17</w:t>
      </w:r>
      <w:r w:rsidRPr="00AC3756">
        <w:rPr>
          <w:sz w:val="20"/>
          <w:szCs w:val="20"/>
        </w:rPr>
        <w:t xml:space="preserve"> будет осуществляться до 17.09.2021.</w:t>
      </w:r>
    </w:p>
    <w:p w14:paraId="68DE1B4E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AC3756">
        <w:rPr>
          <w:sz w:val="20"/>
          <w:szCs w:val="20"/>
        </w:rPr>
        <w:t xml:space="preserve">Выбор кандидатуры арбитражного управляющего в деле о </w:t>
      </w:r>
      <w:r w:rsidRPr="002C0A00">
        <w:rPr>
          <w:sz w:val="20"/>
          <w:szCs w:val="20"/>
        </w:rPr>
        <w:t>банкротстве</w:t>
      </w:r>
      <w:r w:rsidRPr="002C0A00">
        <w:rPr>
          <w:rStyle w:val="a4"/>
          <w:b w:val="0"/>
          <w:sz w:val="20"/>
          <w:szCs w:val="20"/>
        </w:rPr>
        <w:t xml:space="preserve"> </w:t>
      </w:r>
      <w:r w:rsidRPr="002C0A00">
        <w:rPr>
          <w:sz w:val="20"/>
          <w:szCs w:val="20"/>
        </w:rPr>
        <w:t>Якшина М.В. по делу А08-8247/21 будет осуществляться до 17.09.2021.</w:t>
      </w:r>
    </w:p>
    <w:p w14:paraId="2BCA7BCB" w14:textId="77777777" w:rsidR="002C0A00" w:rsidRDefault="002C0A00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</w:t>
      </w:r>
      <w:r w:rsidRPr="002C0A00">
        <w:rPr>
          <w:rStyle w:val="a4"/>
          <w:b w:val="0"/>
          <w:sz w:val="20"/>
          <w:szCs w:val="20"/>
        </w:rPr>
        <w:t xml:space="preserve"> </w:t>
      </w:r>
      <w:r w:rsidRPr="002C0A00">
        <w:rPr>
          <w:sz w:val="20"/>
          <w:szCs w:val="20"/>
        </w:rPr>
        <w:t>Югрина В.А. по делу А40-163262/21 будет осуществляться до 17.09.2021.</w:t>
      </w:r>
    </w:p>
    <w:p w14:paraId="11FBE946" w14:textId="77777777" w:rsidR="005E035B" w:rsidRPr="005E035B" w:rsidRDefault="005E035B" w:rsidP="00BC09AC">
      <w:pPr>
        <w:jc w:val="both"/>
        <w:rPr>
          <w:sz w:val="20"/>
          <w:szCs w:val="20"/>
        </w:rPr>
      </w:pPr>
      <w:r w:rsidRPr="005E035B">
        <w:rPr>
          <w:sz w:val="20"/>
          <w:szCs w:val="20"/>
        </w:rPr>
        <w:t>Решение:</w:t>
      </w:r>
    </w:p>
    <w:p w14:paraId="0830E3B2" w14:textId="77777777" w:rsidR="005E035B" w:rsidRPr="009958CF" w:rsidRDefault="005E035B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Предоставить кандидатуру Петрова Артема Сергеевича в деле о банкротстве Мордовина И.Ю. по делу А64-5139/21.</w:t>
      </w:r>
      <w:r w:rsidR="009958CF" w:rsidRPr="009958CF">
        <w:rPr>
          <w:sz w:val="20"/>
          <w:szCs w:val="20"/>
        </w:rPr>
        <w:t xml:space="preserve"> </w:t>
      </w:r>
    </w:p>
    <w:p w14:paraId="569BDF28" w14:textId="77777777" w:rsidR="001406D9" w:rsidRPr="009958CF" w:rsidRDefault="001406D9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Предоставить кандидатуру Рязанцева Михаила Арнольдовича в деле о банкротстве Парсаданяна А.А. по делу А40-5056/20.</w:t>
      </w:r>
      <w:r w:rsidR="00CF4A37" w:rsidRPr="009958CF">
        <w:rPr>
          <w:sz w:val="20"/>
          <w:szCs w:val="20"/>
        </w:rPr>
        <w:t xml:space="preserve"> </w:t>
      </w:r>
    </w:p>
    <w:p w14:paraId="34CCE3EA" w14:textId="77777777" w:rsidR="00117E1D" w:rsidRPr="009958CF" w:rsidRDefault="00117E1D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Предоставить кандидатуру Усманова Максима Маратовича в деле о банкротстве Сунагатова Р.Н. по делу А76-25732/21.</w:t>
      </w:r>
      <w:r w:rsidR="009958CF" w:rsidRPr="009958CF">
        <w:rPr>
          <w:sz w:val="20"/>
          <w:szCs w:val="20"/>
        </w:rPr>
        <w:t xml:space="preserve"> </w:t>
      </w:r>
    </w:p>
    <w:p w14:paraId="33504E71" w14:textId="77777777" w:rsidR="00117E1D" w:rsidRPr="009958CF" w:rsidRDefault="00117E1D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Предоставить кандидатуру Жарченко Елены Вячеславовны в деле о банкротстве Смактина П.В. по делу А41-62293/21.</w:t>
      </w:r>
      <w:r w:rsidR="009958CF" w:rsidRPr="009958CF">
        <w:rPr>
          <w:sz w:val="20"/>
          <w:szCs w:val="20"/>
        </w:rPr>
        <w:t xml:space="preserve"> </w:t>
      </w:r>
    </w:p>
    <w:p w14:paraId="2ADE1500" w14:textId="77777777" w:rsidR="00022450" w:rsidRDefault="00022450" w:rsidP="00BC09AC">
      <w:pPr>
        <w:jc w:val="both"/>
        <w:rPr>
          <w:sz w:val="20"/>
          <w:szCs w:val="20"/>
        </w:rPr>
      </w:pPr>
      <w:r w:rsidRPr="003A4F06">
        <w:rPr>
          <w:sz w:val="20"/>
          <w:szCs w:val="20"/>
        </w:rPr>
        <w:t>Предоставить кандидатуру Латыпова Равила Умяровича в деле о банкротстве АО «Деловой центр» по делу А40-151276/20.</w:t>
      </w:r>
      <w:r w:rsidR="003A4F06">
        <w:rPr>
          <w:sz w:val="20"/>
          <w:szCs w:val="20"/>
        </w:rPr>
        <w:t xml:space="preserve"> </w:t>
      </w:r>
    </w:p>
    <w:p w14:paraId="24D87393" w14:textId="77777777" w:rsidR="00A64A2C" w:rsidRPr="005E035B" w:rsidRDefault="00A64A2C" w:rsidP="00BC09AC">
      <w:pPr>
        <w:jc w:val="both"/>
        <w:rPr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Финансовый Дом СК» по делу А27-13814/</w:t>
      </w:r>
      <w:r w:rsidRPr="00A64A2C">
        <w:rPr>
          <w:rStyle w:val="a4"/>
          <w:b w:val="0"/>
          <w:sz w:val="20"/>
          <w:szCs w:val="20"/>
        </w:rPr>
        <w:t>21</w:t>
      </w:r>
      <w:r>
        <w:rPr>
          <w:rStyle w:val="a4"/>
          <w:b w:val="0"/>
          <w:sz w:val="20"/>
          <w:szCs w:val="20"/>
        </w:rPr>
        <w:t>.</w:t>
      </w:r>
    </w:p>
    <w:p w14:paraId="1ED68853" w14:textId="77777777" w:rsidR="005E035B" w:rsidRDefault="005E035B" w:rsidP="00BC09AC">
      <w:pPr>
        <w:jc w:val="both"/>
        <w:rPr>
          <w:b/>
          <w:sz w:val="20"/>
          <w:szCs w:val="20"/>
        </w:rPr>
      </w:pPr>
    </w:p>
    <w:p w14:paraId="27389B4A" w14:textId="77777777" w:rsidR="003460BA" w:rsidRDefault="003460BA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09.21</w:t>
      </w:r>
    </w:p>
    <w:p w14:paraId="41AA3622" w14:textId="77777777" w:rsidR="00C36916" w:rsidRDefault="00C36916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9EB7E6F" w14:textId="77777777" w:rsidR="00C36916" w:rsidRPr="006C6CFE" w:rsidRDefault="00C36916" w:rsidP="00BC09AC">
      <w:pPr>
        <w:jc w:val="both"/>
        <w:rPr>
          <w:color w:val="FF0000"/>
          <w:sz w:val="20"/>
          <w:szCs w:val="20"/>
        </w:rPr>
      </w:pPr>
      <w:r w:rsidRPr="006C6CFE">
        <w:rPr>
          <w:sz w:val="20"/>
          <w:szCs w:val="20"/>
        </w:rPr>
        <w:t>Выбор кандидатуры арбитражного управляющего в деле о банкротстве Воробьева Д.Н. по делу А60-44135/21</w:t>
      </w:r>
      <w:r w:rsidRPr="006C6CFE">
        <w:t xml:space="preserve"> </w:t>
      </w:r>
      <w:r w:rsidRPr="006C6CFE">
        <w:rPr>
          <w:sz w:val="20"/>
          <w:szCs w:val="20"/>
        </w:rPr>
        <w:t>будет осуществляться до 16.09.2021</w:t>
      </w:r>
      <w:r w:rsidRPr="006C6CFE">
        <w:rPr>
          <w:color w:val="FF0000"/>
          <w:sz w:val="20"/>
          <w:szCs w:val="20"/>
        </w:rPr>
        <w:t>.</w:t>
      </w:r>
    </w:p>
    <w:p w14:paraId="1A5E3820" w14:textId="77777777" w:rsidR="00C36916" w:rsidRPr="008121EF" w:rsidRDefault="00C36916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>Выбор кандидатуры арбитражного управляющего в деле о банкротстве Силкина А.Н. по делу А41-61409/21</w:t>
      </w:r>
      <w:r w:rsidRPr="00C36916">
        <w:t xml:space="preserve"> </w:t>
      </w:r>
      <w:r w:rsidRPr="00C36916">
        <w:rPr>
          <w:sz w:val="20"/>
          <w:szCs w:val="20"/>
        </w:rPr>
        <w:t>будет осуществляться до 16.09.2021.</w:t>
      </w:r>
    </w:p>
    <w:p w14:paraId="2B9BE843" w14:textId="77777777" w:rsidR="008121EF" w:rsidRPr="008121EF" w:rsidRDefault="008121EF" w:rsidP="008121EF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Якушко И.П. по делу А60-44371/21</w:t>
      </w:r>
      <w:r w:rsidRPr="008121EF">
        <w:rPr>
          <w:sz w:val="20"/>
          <w:szCs w:val="20"/>
        </w:rPr>
        <w:t xml:space="preserve"> будет осуществляться до 16.09.2021.</w:t>
      </w:r>
    </w:p>
    <w:p w14:paraId="172A1481" w14:textId="77777777" w:rsidR="008121EF" w:rsidRPr="008121EF" w:rsidRDefault="008121EF" w:rsidP="008121EF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Базарова Д.Г. по делу А10-7479/18</w:t>
      </w:r>
      <w:r w:rsidRPr="008121EF">
        <w:rPr>
          <w:sz w:val="20"/>
          <w:szCs w:val="20"/>
        </w:rPr>
        <w:t xml:space="preserve"> будет осуществляться до 16.09.2021.</w:t>
      </w:r>
    </w:p>
    <w:p w14:paraId="44615B40" w14:textId="77777777" w:rsidR="008121EF" w:rsidRPr="008121EF" w:rsidRDefault="008121EF" w:rsidP="008121EF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Лушниковой С.Г. по делу А60-36591/21</w:t>
      </w:r>
      <w:r w:rsidRPr="008121EF">
        <w:rPr>
          <w:sz w:val="20"/>
          <w:szCs w:val="20"/>
        </w:rPr>
        <w:t xml:space="preserve"> будет осуществляться до 16.09.2021.</w:t>
      </w:r>
    </w:p>
    <w:p w14:paraId="65F67D8A" w14:textId="77777777" w:rsidR="008121EF" w:rsidRDefault="008121EF" w:rsidP="00BC09AC">
      <w:pPr>
        <w:jc w:val="both"/>
        <w:rPr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Гетмонца А.Н. по делу А74-3439/21</w:t>
      </w:r>
      <w:r w:rsidRPr="008121EF">
        <w:rPr>
          <w:sz w:val="20"/>
          <w:szCs w:val="20"/>
        </w:rPr>
        <w:t xml:space="preserve"> будет осуществляться до 16.09.2021.</w:t>
      </w:r>
    </w:p>
    <w:p w14:paraId="3C3B086D" w14:textId="77777777" w:rsidR="00751045" w:rsidRPr="00751045" w:rsidRDefault="00751045" w:rsidP="00751045">
      <w:pPr>
        <w:jc w:val="both"/>
        <w:rPr>
          <w:rStyle w:val="a4"/>
          <w:b w:val="0"/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</w:t>
      </w:r>
      <w:r w:rsidRPr="00751045">
        <w:rPr>
          <w:sz w:val="20"/>
          <w:szCs w:val="20"/>
        </w:rPr>
        <w:t xml:space="preserve">управляющего в деле о банкротстве </w:t>
      </w:r>
      <w:r w:rsidRPr="00751045">
        <w:rPr>
          <w:rStyle w:val="a4"/>
          <w:b w:val="0"/>
          <w:sz w:val="20"/>
          <w:szCs w:val="20"/>
        </w:rPr>
        <w:t>ИП Чередниченко Н.А. по делу А21-12146/18</w:t>
      </w:r>
      <w:r w:rsidRPr="00751045">
        <w:rPr>
          <w:sz w:val="20"/>
          <w:szCs w:val="20"/>
        </w:rPr>
        <w:t xml:space="preserve"> будет осуществляться до 16.09.2021.</w:t>
      </w:r>
    </w:p>
    <w:p w14:paraId="3FBF09A6" w14:textId="77777777" w:rsidR="00751045" w:rsidRPr="00751045" w:rsidRDefault="00751045" w:rsidP="00751045">
      <w:pPr>
        <w:jc w:val="both"/>
        <w:rPr>
          <w:rStyle w:val="a4"/>
          <w:b w:val="0"/>
          <w:sz w:val="20"/>
          <w:szCs w:val="20"/>
        </w:rPr>
      </w:pPr>
      <w:r w:rsidRPr="007510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51045">
        <w:rPr>
          <w:rStyle w:val="a4"/>
          <w:b w:val="0"/>
          <w:sz w:val="20"/>
          <w:szCs w:val="20"/>
        </w:rPr>
        <w:t>Шипакцяна А.И. по делу А41-61898/21</w:t>
      </w:r>
      <w:r w:rsidRPr="00751045">
        <w:rPr>
          <w:sz w:val="20"/>
          <w:szCs w:val="20"/>
        </w:rPr>
        <w:t xml:space="preserve"> будет осуществляться до 16.09.2021.</w:t>
      </w:r>
    </w:p>
    <w:p w14:paraId="1EE20D28" w14:textId="77777777" w:rsidR="00751045" w:rsidRPr="00751045" w:rsidRDefault="00751045" w:rsidP="00751045">
      <w:pPr>
        <w:jc w:val="both"/>
        <w:rPr>
          <w:sz w:val="20"/>
          <w:szCs w:val="20"/>
        </w:rPr>
      </w:pPr>
      <w:r w:rsidRPr="007510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51045">
        <w:rPr>
          <w:rStyle w:val="a4"/>
          <w:b w:val="0"/>
          <w:sz w:val="20"/>
          <w:szCs w:val="20"/>
        </w:rPr>
        <w:t>ИП Бабакова Н.С. по делу А33-17848/10</w:t>
      </w:r>
      <w:r w:rsidRPr="00751045">
        <w:rPr>
          <w:sz w:val="20"/>
          <w:szCs w:val="20"/>
        </w:rPr>
        <w:t xml:space="preserve"> будет осуществляться до 16.09.2021.</w:t>
      </w:r>
    </w:p>
    <w:p w14:paraId="611F87ED" w14:textId="77777777" w:rsidR="00751045" w:rsidRDefault="00751045" w:rsidP="00BC09AC">
      <w:pPr>
        <w:jc w:val="both"/>
        <w:rPr>
          <w:sz w:val="20"/>
          <w:szCs w:val="20"/>
        </w:rPr>
      </w:pPr>
      <w:r w:rsidRPr="007510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51045">
        <w:rPr>
          <w:rStyle w:val="a4"/>
          <w:b w:val="0"/>
          <w:sz w:val="20"/>
          <w:szCs w:val="20"/>
        </w:rPr>
        <w:t>ИП Сайдалиева Д.Ш. по делу А53-29642/21</w:t>
      </w:r>
      <w:r w:rsidRPr="00751045">
        <w:rPr>
          <w:sz w:val="20"/>
          <w:szCs w:val="20"/>
        </w:rPr>
        <w:t xml:space="preserve"> будет осуществляться до 16.09.2021.</w:t>
      </w:r>
    </w:p>
    <w:p w14:paraId="11AE8B7B" w14:textId="77777777" w:rsidR="002C0A00" w:rsidRDefault="002C0A00" w:rsidP="002C0A00">
      <w:pPr>
        <w:jc w:val="both"/>
        <w:rPr>
          <w:sz w:val="20"/>
          <w:szCs w:val="20"/>
        </w:rPr>
      </w:pPr>
      <w:r w:rsidRPr="00751045">
        <w:rPr>
          <w:sz w:val="20"/>
          <w:szCs w:val="20"/>
        </w:rPr>
        <w:t xml:space="preserve">Выбор кандидатуры арбитражного управляющего в </w:t>
      </w:r>
      <w:r w:rsidRPr="002C0A00">
        <w:rPr>
          <w:sz w:val="20"/>
          <w:szCs w:val="20"/>
        </w:rPr>
        <w:t>деле о банкротстве ООО «Сочи-Мехстройтранс» по делу А32-38384/21 будет осуществляться до 16.09.2021.</w:t>
      </w:r>
    </w:p>
    <w:p w14:paraId="7029B53D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751045">
        <w:rPr>
          <w:sz w:val="20"/>
          <w:szCs w:val="20"/>
        </w:rPr>
        <w:t>Выбор кандидатуры арбитражного управляющ</w:t>
      </w:r>
      <w:r w:rsidRPr="002C0A00">
        <w:rPr>
          <w:sz w:val="20"/>
          <w:szCs w:val="20"/>
        </w:rPr>
        <w:t>его в деле о банкротстве ООО «Стройкомплект» по делу А40-170716/21 будет осуществляться до 16.09.2021.</w:t>
      </w:r>
    </w:p>
    <w:p w14:paraId="0B1AD0E9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Ширина М.А. по делу А41-70135/20 будет осуществляться до 16.09.2021.</w:t>
      </w:r>
    </w:p>
    <w:p w14:paraId="1ECD35EA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Медведева А.В. по делу А60-44444/21 будет осуществляться до 16.09.2021.</w:t>
      </w:r>
    </w:p>
    <w:p w14:paraId="419A1F7C" w14:textId="77777777" w:rsidR="002C0A00" w:rsidRPr="00751045" w:rsidRDefault="002C0A00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Захарова В.Н. по делу А55-24768/21 будет осуществляться до 16.09.2021.</w:t>
      </w:r>
    </w:p>
    <w:p w14:paraId="50B6AAD8" w14:textId="77777777" w:rsidR="003460BA" w:rsidRDefault="003460BA" w:rsidP="00BC09AC">
      <w:pPr>
        <w:jc w:val="both"/>
        <w:rPr>
          <w:sz w:val="20"/>
          <w:szCs w:val="20"/>
        </w:rPr>
      </w:pPr>
      <w:r w:rsidRPr="003460BA">
        <w:rPr>
          <w:sz w:val="20"/>
          <w:szCs w:val="20"/>
        </w:rPr>
        <w:t>Решение:</w:t>
      </w:r>
      <w:r w:rsidRPr="003460BA">
        <w:rPr>
          <w:sz w:val="20"/>
          <w:szCs w:val="20"/>
        </w:rPr>
        <w:br/>
      </w:r>
      <w:r w:rsidRPr="0050442B">
        <w:rPr>
          <w:sz w:val="20"/>
          <w:szCs w:val="20"/>
        </w:rPr>
        <w:t>Предоставить кандидатуру Лагунова Михаила Юрьевича в деле о банкротстве Старостина А.А. по делу А41-58131/21.</w:t>
      </w:r>
      <w:r w:rsidR="0050442B">
        <w:rPr>
          <w:sz w:val="20"/>
          <w:szCs w:val="20"/>
        </w:rPr>
        <w:t xml:space="preserve"> </w:t>
      </w:r>
    </w:p>
    <w:p w14:paraId="0AC4EF4C" w14:textId="77777777" w:rsidR="003460BA" w:rsidRDefault="003460BA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>Предоставить кандидатуру Лагунова Михаила Юрьевича в деле о банкротстве Силкина А.Н. по делу А41-61409/21</w:t>
      </w:r>
      <w:r w:rsidR="00D80642" w:rsidRPr="00C36916">
        <w:rPr>
          <w:sz w:val="20"/>
          <w:szCs w:val="20"/>
        </w:rPr>
        <w:t>.</w:t>
      </w:r>
      <w:r w:rsidR="00C36916">
        <w:rPr>
          <w:sz w:val="20"/>
          <w:szCs w:val="20"/>
        </w:rPr>
        <w:t xml:space="preserve"> </w:t>
      </w:r>
    </w:p>
    <w:p w14:paraId="401CED62" w14:textId="77777777" w:rsidR="00AA5D30" w:rsidRPr="009958CF" w:rsidRDefault="00AA5D30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Предоставить кандидатуру Молчан Анны Михайловны в деле о банкротстве Соколова Н.С. по делу А60-42127/21.</w:t>
      </w:r>
      <w:r w:rsidR="009958CF" w:rsidRPr="009958CF">
        <w:rPr>
          <w:sz w:val="20"/>
          <w:szCs w:val="20"/>
        </w:rPr>
        <w:t xml:space="preserve"> </w:t>
      </w:r>
    </w:p>
    <w:p w14:paraId="30CB99FA" w14:textId="77777777" w:rsidR="00AA5D30" w:rsidRPr="00306CA1" w:rsidRDefault="00AA5D30" w:rsidP="00BC09AC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 xml:space="preserve">Предоставить кандидатуру </w:t>
      </w:r>
      <w:r w:rsidRPr="00306CA1">
        <w:rPr>
          <w:sz w:val="20"/>
          <w:szCs w:val="20"/>
        </w:rPr>
        <w:t xml:space="preserve">Табака Ивана Петровича в деле о банкротстве ООО «Стройтехпоставка» по делу А14-13363/21. </w:t>
      </w:r>
    </w:p>
    <w:p w14:paraId="0DDEC957" w14:textId="77777777" w:rsidR="0004406C" w:rsidRPr="00306CA1" w:rsidRDefault="0004406C" w:rsidP="00BC09AC">
      <w:pPr>
        <w:jc w:val="both"/>
        <w:rPr>
          <w:sz w:val="20"/>
          <w:szCs w:val="20"/>
        </w:rPr>
      </w:pPr>
      <w:r w:rsidRPr="00306CA1">
        <w:rPr>
          <w:sz w:val="20"/>
          <w:szCs w:val="20"/>
        </w:rPr>
        <w:t>Предоставить кандидатуру Табака Ивана Петровича в деле о банкротстве ООО «Тойтар» по делу А40-82186/18.</w:t>
      </w:r>
      <w:r w:rsidR="00306CA1">
        <w:rPr>
          <w:sz w:val="20"/>
          <w:szCs w:val="20"/>
        </w:rPr>
        <w:t xml:space="preserve"> </w:t>
      </w:r>
    </w:p>
    <w:p w14:paraId="36DEC6F4" w14:textId="77777777" w:rsidR="00403899" w:rsidRPr="00C36916" w:rsidRDefault="00403899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lastRenderedPageBreak/>
        <w:t>Предоставить кандидатуру Молчан Анны Михайловны в деле о банкротстве Торшина А.А. по делу А60-42049/21.</w:t>
      </w:r>
      <w:r w:rsidR="00C36916">
        <w:rPr>
          <w:sz w:val="20"/>
          <w:szCs w:val="20"/>
        </w:rPr>
        <w:t xml:space="preserve"> </w:t>
      </w:r>
    </w:p>
    <w:p w14:paraId="1B8348E6" w14:textId="77777777" w:rsidR="003460BA" w:rsidRPr="006C6CFE" w:rsidRDefault="001406D9" w:rsidP="00BC09AC">
      <w:pPr>
        <w:jc w:val="both"/>
        <w:rPr>
          <w:sz w:val="20"/>
          <w:szCs w:val="20"/>
        </w:rPr>
      </w:pPr>
      <w:r w:rsidRPr="006C6CFE">
        <w:rPr>
          <w:sz w:val="20"/>
          <w:szCs w:val="20"/>
        </w:rPr>
        <w:t>Предоставить кандидатуру</w:t>
      </w:r>
      <w:r w:rsidR="00B53FB8" w:rsidRPr="006C6CFE">
        <w:rPr>
          <w:sz w:val="20"/>
          <w:szCs w:val="20"/>
        </w:rPr>
        <w:t xml:space="preserve"> Тяпинской Елены Никола</w:t>
      </w:r>
      <w:r w:rsidRPr="006C6CFE">
        <w:rPr>
          <w:sz w:val="20"/>
          <w:szCs w:val="20"/>
        </w:rPr>
        <w:t>евны в деле о банкротстве Воробьева Д.Н. по делу А60-44135/21.</w:t>
      </w:r>
      <w:r w:rsidR="00C36916" w:rsidRPr="006C6CFE">
        <w:rPr>
          <w:sz w:val="20"/>
          <w:szCs w:val="20"/>
        </w:rPr>
        <w:t xml:space="preserve"> </w:t>
      </w:r>
    </w:p>
    <w:p w14:paraId="16905342" w14:textId="77777777" w:rsidR="001406D9" w:rsidRDefault="001406D9" w:rsidP="00BC09AC">
      <w:pPr>
        <w:jc w:val="both"/>
        <w:rPr>
          <w:sz w:val="20"/>
          <w:szCs w:val="20"/>
        </w:rPr>
      </w:pPr>
    </w:p>
    <w:p w14:paraId="39D6CB31" w14:textId="77777777" w:rsidR="003460BA" w:rsidRPr="003460BA" w:rsidRDefault="003460BA" w:rsidP="00BC09AC">
      <w:pPr>
        <w:jc w:val="both"/>
        <w:rPr>
          <w:b/>
          <w:sz w:val="20"/>
          <w:szCs w:val="20"/>
        </w:rPr>
      </w:pPr>
      <w:r w:rsidRPr="003460BA">
        <w:rPr>
          <w:b/>
          <w:sz w:val="20"/>
          <w:szCs w:val="20"/>
        </w:rPr>
        <w:t>07.09.21</w:t>
      </w:r>
    </w:p>
    <w:p w14:paraId="003DE3D5" w14:textId="77777777" w:rsidR="003A4F06" w:rsidRDefault="003A4F06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15A0B5D" w14:textId="77777777" w:rsidR="003A4F06" w:rsidRDefault="003A4F06" w:rsidP="00BC09AC">
      <w:pPr>
        <w:jc w:val="both"/>
        <w:rPr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арбитражного </w:t>
      </w:r>
      <w:r w:rsidRPr="003A4F06">
        <w:rPr>
          <w:sz w:val="20"/>
          <w:szCs w:val="20"/>
        </w:rPr>
        <w:t>управляющего в деле о банкротстве АО «Деловой центр» по делу А40-151276/20 будет осуществляться до 15.09.2021.</w:t>
      </w:r>
    </w:p>
    <w:p w14:paraId="5672D656" w14:textId="77777777" w:rsidR="008121EF" w:rsidRPr="008121EF" w:rsidRDefault="008121EF" w:rsidP="008121EF">
      <w:pPr>
        <w:jc w:val="both"/>
        <w:rPr>
          <w:rStyle w:val="a4"/>
          <w:b w:val="0"/>
          <w:sz w:val="20"/>
          <w:szCs w:val="20"/>
        </w:rPr>
      </w:pPr>
      <w:r w:rsidRPr="00C36916">
        <w:rPr>
          <w:sz w:val="20"/>
          <w:szCs w:val="20"/>
        </w:rPr>
        <w:t xml:space="preserve">Выбор кандидатуры </w:t>
      </w:r>
      <w:r w:rsidRPr="008121EF">
        <w:rPr>
          <w:sz w:val="20"/>
          <w:szCs w:val="20"/>
        </w:rPr>
        <w:t xml:space="preserve">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Ахатова Р.Р. по делу А47-8681/21</w:t>
      </w:r>
      <w:r w:rsidRPr="008121EF">
        <w:rPr>
          <w:sz w:val="20"/>
          <w:szCs w:val="20"/>
        </w:rPr>
        <w:t xml:space="preserve"> будет осуществляться до 15.09.2021.</w:t>
      </w:r>
    </w:p>
    <w:p w14:paraId="0E958A85" w14:textId="77777777" w:rsidR="008121EF" w:rsidRDefault="008121EF" w:rsidP="00BC09AC">
      <w:pPr>
        <w:jc w:val="both"/>
        <w:rPr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121EF">
        <w:rPr>
          <w:rStyle w:val="a4"/>
          <w:b w:val="0"/>
          <w:sz w:val="20"/>
          <w:szCs w:val="20"/>
        </w:rPr>
        <w:t>Давыдова В.Н. по делу А46-2815/21</w:t>
      </w:r>
      <w:r w:rsidRPr="008121EF">
        <w:rPr>
          <w:sz w:val="20"/>
          <w:szCs w:val="20"/>
        </w:rPr>
        <w:t xml:space="preserve"> будет осуществляться до 15.09.2021.</w:t>
      </w:r>
    </w:p>
    <w:p w14:paraId="19EFCBAA" w14:textId="77777777" w:rsidR="002C0A00" w:rsidRPr="002C0A00" w:rsidRDefault="002C0A00" w:rsidP="002C0A00">
      <w:pPr>
        <w:jc w:val="both"/>
        <w:rPr>
          <w:sz w:val="20"/>
          <w:szCs w:val="20"/>
        </w:rPr>
      </w:pPr>
      <w:r w:rsidRPr="008121EF">
        <w:rPr>
          <w:sz w:val="20"/>
          <w:szCs w:val="20"/>
        </w:rPr>
        <w:t xml:space="preserve">Выбор кандидатуры арбитражного управляющего в </w:t>
      </w:r>
      <w:r w:rsidRPr="002C0A00">
        <w:rPr>
          <w:sz w:val="20"/>
          <w:szCs w:val="20"/>
        </w:rPr>
        <w:t>деле о банкротстве ООО «Стройпром-спец» по делу А65-19499/21 будет осуществляться до 15.09.2021.</w:t>
      </w:r>
    </w:p>
    <w:p w14:paraId="1F64E6D7" w14:textId="77777777" w:rsidR="002C0A00" w:rsidRDefault="002C0A00" w:rsidP="00BC09AC">
      <w:pPr>
        <w:jc w:val="both"/>
        <w:rPr>
          <w:sz w:val="20"/>
          <w:szCs w:val="20"/>
        </w:rPr>
      </w:pPr>
      <w:r w:rsidRPr="002C0A00">
        <w:rPr>
          <w:sz w:val="20"/>
          <w:szCs w:val="20"/>
        </w:rPr>
        <w:t>Выбор кандидатуры арбитражного управляющего в деле о банкротстве Денисовой (Макаровой) М.А. по делу А13-14289/20 будет осуществляться до 15.09.2021.</w:t>
      </w:r>
    </w:p>
    <w:p w14:paraId="7CF894C7" w14:textId="77777777" w:rsidR="003460BA" w:rsidRDefault="003460BA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  <w:r>
        <w:rPr>
          <w:sz w:val="20"/>
          <w:szCs w:val="20"/>
        </w:rPr>
        <w:br/>
        <w:t>Предоставить кандидатуру Маркова Максима Павловича в деле о банкротстве Борискина Д.А. по делу А53-28402/21.</w:t>
      </w:r>
    </w:p>
    <w:p w14:paraId="67708BDA" w14:textId="77777777" w:rsidR="003460BA" w:rsidRPr="006C6CFE" w:rsidRDefault="003460BA" w:rsidP="00BC09AC">
      <w:pPr>
        <w:jc w:val="both"/>
        <w:rPr>
          <w:sz w:val="20"/>
          <w:szCs w:val="20"/>
        </w:rPr>
      </w:pPr>
      <w:r w:rsidRPr="006C6CFE">
        <w:rPr>
          <w:sz w:val="20"/>
          <w:szCs w:val="20"/>
        </w:rPr>
        <w:t>Предоставить кандидатуру Коваленко Кирилла Викторовича в деле о банкротстве ООО «Нексус» по делу А41-57856/21.</w:t>
      </w:r>
      <w:r w:rsidR="004B444A" w:rsidRPr="006C6CFE">
        <w:rPr>
          <w:sz w:val="20"/>
          <w:szCs w:val="20"/>
        </w:rPr>
        <w:t xml:space="preserve"> </w:t>
      </w:r>
    </w:p>
    <w:p w14:paraId="63B22A3F" w14:textId="77777777" w:rsidR="00F162D5" w:rsidRPr="00306CA1" w:rsidRDefault="00F162D5" w:rsidP="00BC09AC">
      <w:pPr>
        <w:jc w:val="both"/>
        <w:rPr>
          <w:sz w:val="20"/>
          <w:szCs w:val="20"/>
        </w:rPr>
      </w:pPr>
      <w:r w:rsidRPr="00306CA1">
        <w:rPr>
          <w:sz w:val="20"/>
          <w:szCs w:val="20"/>
        </w:rPr>
        <w:t>Предоставить кандидатуру Маркова Максима Павловича в деле о банкротстве Елитенко О.И. по делу А53-28909/21.</w:t>
      </w:r>
      <w:r w:rsidR="00306CA1">
        <w:rPr>
          <w:sz w:val="20"/>
          <w:szCs w:val="20"/>
        </w:rPr>
        <w:t xml:space="preserve"> </w:t>
      </w:r>
    </w:p>
    <w:p w14:paraId="450B9CFC" w14:textId="77777777" w:rsidR="00F162D5" w:rsidRPr="0050442B" w:rsidRDefault="00F162D5" w:rsidP="00BC09AC">
      <w:pPr>
        <w:jc w:val="both"/>
        <w:rPr>
          <w:sz w:val="20"/>
          <w:szCs w:val="20"/>
        </w:rPr>
      </w:pPr>
      <w:r w:rsidRPr="0050442B">
        <w:rPr>
          <w:sz w:val="20"/>
          <w:szCs w:val="20"/>
        </w:rPr>
        <w:t>Предоставить кандидатуру Маркова Максима Павловича в деле о банкр</w:t>
      </w:r>
      <w:r w:rsidR="00D80642" w:rsidRPr="0050442B">
        <w:rPr>
          <w:sz w:val="20"/>
          <w:szCs w:val="20"/>
        </w:rPr>
        <w:t>отстве Гайдукова В.В. по делу А</w:t>
      </w:r>
      <w:r w:rsidRPr="0050442B">
        <w:rPr>
          <w:sz w:val="20"/>
          <w:szCs w:val="20"/>
        </w:rPr>
        <w:t>3</w:t>
      </w:r>
      <w:r w:rsidR="00D80642" w:rsidRPr="0050442B">
        <w:rPr>
          <w:sz w:val="20"/>
          <w:szCs w:val="20"/>
        </w:rPr>
        <w:t>2</w:t>
      </w:r>
      <w:r w:rsidRPr="0050442B">
        <w:rPr>
          <w:sz w:val="20"/>
          <w:szCs w:val="20"/>
        </w:rPr>
        <w:t>-24880/21.</w:t>
      </w:r>
      <w:r w:rsidR="0050442B">
        <w:rPr>
          <w:sz w:val="20"/>
          <w:szCs w:val="20"/>
        </w:rPr>
        <w:t xml:space="preserve"> </w:t>
      </w:r>
    </w:p>
    <w:p w14:paraId="6992512D" w14:textId="77777777" w:rsidR="00F162D5" w:rsidRDefault="00F162D5" w:rsidP="00BC09AC">
      <w:pPr>
        <w:jc w:val="both"/>
        <w:rPr>
          <w:sz w:val="20"/>
          <w:szCs w:val="20"/>
        </w:rPr>
      </w:pPr>
      <w:r w:rsidRPr="00863DFC">
        <w:rPr>
          <w:sz w:val="20"/>
          <w:szCs w:val="20"/>
        </w:rPr>
        <w:t>Предоставить кандидатуру Маркова Максима Павловича в деле о банкротстве Комаровой М.А. по делу А53-23744/21.</w:t>
      </w:r>
    </w:p>
    <w:p w14:paraId="2D411F30" w14:textId="77777777" w:rsidR="002F260D" w:rsidRDefault="002F260D" w:rsidP="00BC09AC">
      <w:pPr>
        <w:jc w:val="both"/>
        <w:rPr>
          <w:sz w:val="20"/>
          <w:szCs w:val="20"/>
        </w:rPr>
      </w:pPr>
      <w:r w:rsidRPr="00863DFC">
        <w:rPr>
          <w:sz w:val="20"/>
          <w:szCs w:val="20"/>
        </w:rPr>
        <w:t>Предоставить кандидатуру Маркова Максима Павловича в деле о банкротстве</w:t>
      </w:r>
      <w:r>
        <w:rPr>
          <w:sz w:val="20"/>
          <w:szCs w:val="20"/>
        </w:rPr>
        <w:t xml:space="preserve"> Дарнешова И.В. по делу А53-28375/21.</w:t>
      </w:r>
    </w:p>
    <w:p w14:paraId="3656473C" w14:textId="77777777" w:rsidR="004B2C9D" w:rsidRPr="00CB74AC" w:rsidRDefault="004B2C9D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Ушакова Михаила Владимировича в деле о банкротстве ООО «Новоком плюс» по делу </w:t>
      </w:r>
      <w:r w:rsidRPr="00CB74AC">
        <w:rPr>
          <w:sz w:val="20"/>
          <w:szCs w:val="20"/>
        </w:rPr>
        <w:t>А82-10109/17</w:t>
      </w:r>
      <w:r w:rsidR="000C7B5C" w:rsidRPr="00CB74AC">
        <w:rPr>
          <w:sz w:val="20"/>
          <w:szCs w:val="20"/>
        </w:rPr>
        <w:t>.</w:t>
      </w:r>
    </w:p>
    <w:p w14:paraId="26F797A0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ИП Петухова В.В. по делу</w:t>
      </w:r>
      <w:r w:rsidR="00CB74AC" w:rsidRPr="00CB74AC">
        <w:t xml:space="preserve"> </w:t>
      </w:r>
      <w:r w:rsidR="00CB74AC" w:rsidRPr="00CB74AC">
        <w:rPr>
          <w:rStyle w:val="a4"/>
          <w:b w:val="0"/>
          <w:sz w:val="20"/>
          <w:szCs w:val="20"/>
        </w:rPr>
        <w:t xml:space="preserve">А66-11309/21. </w:t>
      </w:r>
    </w:p>
    <w:p w14:paraId="03808BE7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Менщиковой Е.А. по делу А60-18999/21. </w:t>
      </w:r>
    </w:p>
    <w:p w14:paraId="7583C7ED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Ускова А.В. по делу А51-7068/20. </w:t>
      </w:r>
    </w:p>
    <w:p w14:paraId="5B99B2FA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Штыровой М.В. по делу А41-3234/19. </w:t>
      </w:r>
    </w:p>
    <w:p w14:paraId="3273FF9B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Чибисова А.В. по делу А40-252658/20. </w:t>
      </w:r>
    </w:p>
    <w:p w14:paraId="2721AE88" w14:textId="77777777" w:rsidR="000C7B5C" w:rsidRPr="00CB74AC" w:rsidRDefault="000C7B5C" w:rsidP="00BC09AC">
      <w:pPr>
        <w:jc w:val="both"/>
        <w:rPr>
          <w:rStyle w:val="a4"/>
          <w:b w:val="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ИП Багиряна С.Н. по делу А41-107870/19. </w:t>
      </w:r>
    </w:p>
    <w:p w14:paraId="52316D59" w14:textId="77777777" w:rsidR="000C7B5C" w:rsidRPr="00CB74AC" w:rsidRDefault="000C7B5C" w:rsidP="00BC09AC">
      <w:pPr>
        <w:jc w:val="both"/>
        <w:rPr>
          <w:color w:val="FF0000"/>
          <w:sz w:val="20"/>
          <w:szCs w:val="20"/>
        </w:rPr>
      </w:pPr>
      <w:r w:rsidRPr="00CB74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74AC">
        <w:rPr>
          <w:rStyle w:val="a4"/>
          <w:b w:val="0"/>
          <w:sz w:val="20"/>
          <w:szCs w:val="20"/>
        </w:rPr>
        <w:t>в деле о банкротстве</w:t>
      </w:r>
      <w:r w:rsidR="00CB74AC" w:rsidRPr="00CB74AC">
        <w:rPr>
          <w:rStyle w:val="a4"/>
          <w:b w:val="0"/>
          <w:sz w:val="20"/>
          <w:szCs w:val="20"/>
        </w:rPr>
        <w:t xml:space="preserve"> Севостьянова Н.В. по делу А53-24771/16. </w:t>
      </w:r>
    </w:p>
    <w:p w14:paraId="4D3CD648" w14:textId="77777777" w:rsidR="003460BA" w:rsidRDefault="003460BA" w:rsidP="00BC09AC">
      <w:pPr>
        <w:jc w:val="both"/>
        <w:rPr>
          <w:b/>
          <w:sz w:val="20"/>
          <w:szCs w:val="20"/>
        </w:rPr>
      </w:pPr>
    </w:p>
    <w:p w14:paraId="31F57806" w14:textId="77777777" w:rsidR="006346D1" w:rsidRDefault="006346D1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9.21</w:t>
      </w:r>
    </w:p>
    <w:p w14:paraId="310A5F4A" w14:textId="77777777" w:rsidR="0050442B" w:rsidRDefault="0050442B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75F65CF1" w14:textId="77777777" w:rsidR="0050442B" w:rsidRPr="004B444A" w:rsidRDefault="004B444A" w:rsidP="0050442B">
      <w:r w:rsidRPr="00094209">
        <w:rPr>
          <w:sz w:val="20"/>
          <w:szCs w:val="20"/>
        </w:rPr>
        <w:t xml:space="preserve">Выбор </w:t>
      </w:r>
      <w:r w:rsidRPr="004B444A">
        <w:rPr>
          <w:sz w:val="20"/>
          <w:szCs w:val="20"/>
        </w:rPr>
        <w:t>кандидатуры арбитражного управляющего в деле о банкротстве</w:t>
      </w:r>
      <w:r w:rsidRPr="004B444A">
        <w:rPr>
          <w:rStyle w:val="a4"/>
          <w:b w:val="0"/>
          <w:sz w:val="20"/>
          <w:szCs w:val="20"/>
        </w:rPr>
        <w:t xml:space="preserve"> </w:t>
      </w:r>
      <w:r w:rsidR="0050442B" w:rsidRPr="004B444A">
        <w:rPr>
          <w:sz w:val="20"/>
          <w:szCs w:val="20"/>
        </w:rPr>
        <w:t>Старостина А.А. по делу А41-58131/21</w:t>
      </w:r>
      <w:r w:rsidRPr="004B444A">
        <w:rPr>
          <w:rStyle w:val="a4"/>
          <w:b w:val="0"/>
          <w:sz w:val="20"/>
          <w:szCs w:val="20"/>
        </w:rPr>
        <w:t xml:space="preserve"> будет осуществляться до 14.09.2021.</w:t>
      </w:r>
    </w:p>
    <w:p w14:paraId="07587933" w14:textId="77777777" w:rsidR="0050442B" w:rsidRPr="006C6CFE" w:rsidRDefault="004B444A" w:rsidP="0050442B">
      <w:pPr>
        <w:jc w:val="both"/>
        <w:rPr>
          <w:sz w:val="20"/>
          <w:szCs w:val="20"/>
        </w:rPr>
      </w:pPr>
      <w:r w:rsidRPr="006C6CF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50442B" w:rsidRPr="006C6CFE">
        <w:rPr>
          <w:sz w:val="20"/>
          <w:szCs w:val="20"/>
        </w:rPr>
        <w:t>ООО «Нексус» по делу А41-57856/21</w:t>
      </w:r>
      <w:r w:rsidRPr="006C6CFE">
        <w:t xml:space="preserve"> </w:t>
      </w:r>
      <w:r w:rsidRPr="006C6CFE">
        <w:rPr>
          <w:sz w:val="20"/>
          <w:szCs w:val="20"/>
        </w:rPr>
        <w:t>будет осуществляться до 14.09.2021.</w:t>
      </w:r>
    </w:p>
    <w:p w14:paraId="682E3F84" w14:textId="77777777" w:rsidR="0050442B" w:rsidRDefault="004B444A" w:rsidP="0050442B">
      <w:pPr>
        <w:jc w:val="both"/>
        <w:rPr>
          <w:rStyle w:val="a4"/>
          <w:b w:val="0"/>
          <w:sz w:val="20"/>
          <w:szCs w:val="20"/>
        </w:rPr>
      </w:pPr>
      <w:r w:rsidRPr="004B444A">
        <w:rPr>
          <w:sz w:val="20"/>
          <w:szCs w:val="20"/>
        </w:rPr>
        <w:t>Выбор кандидатуры арбитражного управляющего в деле о банкротстве</w:t>
      </w:r>
      <w:r w:rsidRPr="004B444A">
        <w:rPr>
          <w:rStyle w:val="a4"/>
          <w:b w:val="0"/>
          <w:sz w:val="20"/>
          <w:szCs w:val="20"/>
        </w:rPr>
        <w:t xml:space="preserve"> </w:t>
      </w:r>
      <w:r w:rsidR="0050442B" w:rsidRPr="004B444A">
        <w:rPr>
          <w:sz w:val="20"/>
          <w:szCs w:val="20"/>
        </w:rPr>
        <w:t>Гайдукова В.В. по делу А32-24880/21</w:t>
      </w:r>
      <w:r w:rsidRPr="004B444A">
        <w:rPr>
          <w:rStyle w:val="a4"/>
          <w:b w:val="0"/>
          <w:sz w:val="20"/>
          <w:szCs w:val="20"/>
        </w:rPr>
        <w:t xml:space="preserve"> будет осуществляться до 14.09.2021.</w:t>
      </w:r>
    </w:p>
    <w:p w14:paraId="51478850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4B444A">
        <w:rPr>
          <w:sz w:val="20"/>
          <w:szCs w:val="20"/>
        </w:rPr>
        <w:t xml:space="preserve">Выбор кандидатуры арбитражного управляющего </w:t>
      </w:r>
      <w:r w:rsidRPr="00781B23">
        <w:rPr>
          <w:sz w:val="20"/>
          <w:szCs w:val="20"/>
        </w:rPr>
        <w:t>в деле о банкротстве</w:t>
      </w:r>
      <w:r w:rsidRPr="00781B23">
        <w:rPr>
          <w:rStyle w:val="a4"/>
          <w:b w:val="0"/>
          <w:sz w:val="20"/>
          <w:szCs w:val="20"/>
        </w:rPr>
        <w:t xml:space="preserve"> ООО «Центавр» по делу А28-4279/16 будет осуществляться до 14.09.2021.</w:t>
      </w:r>
    </w:p>
    <w:p w14:paraId="40454B57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ЖНК «Кубань» по делу А32-26031/21 будет осуществляться до 14.09.2021.</w:t>
      </w:r>
    </w:p>
    <w:p w14:paraId="3D68201F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Рогожниковой Е.С. по делу А60-16455/21 будет осуществляться до 14.09.2021.</w:t>
      </w:r>
    </w:p>
    <w:p w14:paraId="5EA52518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Новиковой Л.В. по делу А03-3485/21 будет осуществляться до 14.09.2021.</w:t>
      </w:r>
    </w:p>
    <w:p w14:paraId="008CEFC6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Кудрявцевой (Красовой) Е.Н. по делу А13-17561/20 будет осуществляться до 14.09.2021.</w:t>
      </w:r>
    </w:p>
    <w:p w14:paraId="39D7418B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Ахметова Р.А. по делу А65-37239/18 будет осуществляться до 14.09.2021.</w:t>
      </w:r>
    </w:p>
    <w:p w14:paraId="11FA3755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Прокоповой М.А. по делу А53-15126/21 будет осуществляться до 14.09.2021.</w:t>
      </w:r>
    </w:p>
    <w:p w14:paraId="472981E8" w14:textId="77777777" w:rsidR="00781B23" w:rsidRPr="00781B23" w:rsidRDefault="00781B23" w:rsidP="00781B23">
      <w:pPr>
        <w:jc w:val="both"/>
        <w:rPr>
          <w:rStyle w:val="a4"/>
          <w:b w:val="0"/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Масленниковой Р.К. по делу А17-10684/20 будет осуществляться до 14.09.2021.</w:t>
      </w:r>
    </w:p>
    <w:p w14:paraId="1E698CCE" w14:textId="77777777" w:rsidR="00781B23" w:rsidRDefault="00781B23" w:rsidP="0050442B">
      <w:pPr>
        <w:jc w:val="both"/>
        <w:rPr>
          <w:sz w:val="20"/>
          <w:szCs w:val="20"/>
        </w:rPr>
      </w:pPr>
      <w:r w:rsidRPr="00781B23">
        <w:rPr>
          <w:sz w:val="20"/>
          <w:szCs w:val="20"/>
        </w:rPr>
        <w:t>Выбор кандидатуры арбитражного управляющего в деле о банкротстве</w:t>
      </w:r>
      <w:r w:rsidRPr="00781B23">
        <w:rPr>
          <w:rStyle w:val="a4"/>
          <w:b w:val="0"/>
          <w:sz w:val="20"/>
          <w:szCs w:val="20"/>
        </w:rPr>
        <w:t xml:space="preserve"> Прусс (Дорониной) А.А. по делу А70-9306/21 будет осуществляться до 14.09.2021.</w:t>
      </w:r>
    </w:p>
    <w:p w14:paraId="524B8769" w14:textId="77777777" w:rsidR="006346D1" w:rsidRPr="006346D1" w:rsidRDefault="006346D1" w:rsidP="00BC09AC">
      <w:pPr>
        <w:jc w:val="both"/>
        <w:rPr>
          <w:sz w:val="20"/>
          <w:szCs w:val="20"/>
        </w:rPr>
      </w:pPr>
      <w:r w:rsidRPr="006346D1">
        <w:rPr>
          <w:sz w:val="20"/>
          <w:szCs w:val="20"/>
        </w:rPr>
        <w:t xml:space="preserve">Решение: </w:t>
      </w:r>
    </w:p>
    <w:p w14:paraId="3696B969" w14:textId="77777777" w:rsidR="006346D1" w:rsidRDefault="006346D1" w:rsidP="00BC09AC">
      <w:pPr>
        <w:jc w:val="both"/>
        <w:rPr>
          <w:sz w:val="20"/>
          <w:szCs w:val="20"/>
        </w:rPr>
      </w:pPr>
      <w:r w:rsidRPr="006346D1">
        <w:rPr>
          <w:sz w:val="20"/>
          <w:szCs w:val="20"/>
        </w:rPr>
        <w:t>Предоставить кандидатуру Хачатрян Татевик Мкртичи в деле о банкротстве Лулукяна А.Е. по делу А70-14090/21.</w:t>
      </w:r>
    </w:p>
    <w:p w14:paraId="4F53CB0F" w14:textId="77777777" w:rsidR="00BD36B8" w:rsidRPr="00D80642" w:rsidRDefault="00BD36B8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аркова Максима Павловича в деле о банкротстве Бобровой Л.Н. по делу А53-</w:t>
      </w:r>
      <w:r w:rsidRPr="00D80642">
        <w:rPr>
          <w:sz w:val="20"/>
          <w:szCs w:val="20"/>
        </w:rPr>
        <w:t>24294/21.</w:t>
      </w:r>
    </w:p>
    <w:p w14:paraId="5CA1D717" w14:textId="77777777" w:rsidR="00AE695B" w:rsidRPr="00D80642" w:rsidRDefault="00AE695B" w:rsidP="00BC09AC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Предоставить кандидатуру Юсуповой Диляры Радиковны в деле о банкротстве Серепьевой М.Ю. по делу А40-172264/21.</w:t>
      </w:r>
      <w:r w:rsidR="00D80642" w:rsidRPr="00D80642">
        <w:rPr>
          <w:sz w:val="20"/>
          <w:szCs w:val="20"/>
        </w:rPr>
        <w:t xml:space="preserve"> </w:t>
      </w:r>
    </w:p>
    <w:p w14:paraId="47C562A0" w14:textId="77777777" w:rsidR="00AE695B" w:rsidRPr="00D80642" w:rsidRDefault="00AE695B" w:rsidP="00BC09AC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Предоставить кандидатуру Федоткина Антона Андреевича в деле о банкротстве ООО «Индиго» по делу А40-246946/19.</w:t>
      </w:r>
      <w:r w:rsidR="00D80642" w:rsidRPr="00D80642">
        <w:rPr>
          <w:sz w:val="20"/>
          <w:szCs w:val="20"/>
        </w:rPr>
        <w:t xml:space="preserve"> </w:t>
      </w:r>
    </w:p>
    <w:p w14:paraId="7A6562B9" w14:textId="77777777" w:rsidR="00F4175E" w:rsidRPr="00D80642" w:rsidRDefault="00F4175E" w:rsidP="00BC09AC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Предоставить кандидатуру Разумовского Дениса Валерьевича в деле о банкротстве ООО «СтройКомплекс» по делу А40-167318/21.</w:t>
      </w:r>
      <w:r w:rsidR="00D80642" w:rsidRPr="00D80642">
        <w:rPr>
          <w:sz w:val="20"/>
          <w:szCs w:val="20"/>
        </w:rPr>
        <w:t xml:space="preserve"> </w:t>
      </w:r>
    </w:p>
    <w:p w14:paraId="1E8941CE" w14:textId="77777777" w:rsidR="00151B34" w:rsidRDefault="00151B34" w:rsidP="00BC09AC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Предоставить кандидатуру Юсуповой Диляры Радиковны в деле о банкротстве Казьмина Н.Н. по делу А40-168123/21.</w:t>
      </w:r>
      <w:r w:rsidR="00D80642">
        <w:rPr>
          <w:sz w:val="20"/>
          <w:szCs w:val="20"/>
        </w:rPr>
        <w:t xml:space="preserve"> </w:t>
      </w:r>
    </w:p>
    <w:p w14:paraId="12AE3336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CB5CC4" w:rsidRPr="00327694">
        <w:rPr>
          <w:rStyle w:val="a4"/>
          <w:b w:val="0"/>
          <w:sz w:val="20"/>
          <w:szCs w:val="20"/>
        </w:rPr>
        <w:t xml:space="preserve"> Борискина Д.А. по делу А53-28402/21.</w:t>
      </w:r>
    </w:p>
    <w:p w14:paraId="3FEF5B02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CB5CC4" w:rsidRPr="00327694">
        <w:rPr>
          <w:rStyle w:val="a4"/>
          <w:b w:val="0"/>
          <w:sz w:val="20"/>
          <w:szCs w:val="20"/>
        </w:rPr>
        <w:t xml:space="preserve"> Битиева В.Р. по делу А61-1681/20.</w:t>
      </w:r>
    </w:p>
    <w:p w14:paraId="5C834500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7A4E2E" w:rsidRPr="00327694">
        <w:rPr>
          <w:rStyle w:val="a4"/>
          <w:b w:val="0"/>
          <w:sz w:val="20"/>
          <w:szCs w:val="20"/>
        </w:rPr>
        <w:t xml:space="preserve"> Бужигаевой С.Г. по делу А10-265/21.</w:t>
      </w:r>
    </w:p>
    <w:p w14:paraId="32FAF2B5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7A4E2E" w:rsidRPr="00327694">
        <w:rPr>
          <w:rStyle w:val="a4"/>
          <w:b w:val="0"/>
          <w:sz w:val="20"/>
          <w:szCs w:val="20"/>
        </w:rPr>
        <w:t xml:space="preserve"> ИП Борисова М.А. по делу А40-7870/21.</w:t>
      </w:r>
    </w:p>
    <w:p w14:paraId="603DDE32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7A4E2E" w:rsidRPr="00327694">
        <w:rPr>
          <w:rStyle w:val="a4"/>
          <w:b w:val="0"/>
          <w:sz w:val="20"/>
          <w:szCs w:val="20"/>
        </w:rPr>
        <w:t xml:space="preserve"> Родиной С.Ю. по делу А40-163637/21.</w:t>
      </w:r>
    </w:p>
    <w:p w14:paraId="40821934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FA3A8F" w:rsidRPr="00327694">
        <w:rPr>
          <w:rStyle w:val="a4"/>
          <w:b w:val="0"/>
          <w:sz w:val="20"/>
          <w:szCs w:val="20"/>
        </w:rPr>
        <w:t xml:space="preserve"> Дарнешова И.В. по делу А53-28375/21.</w:t>
      </w:r>
    </w:p>
    <w:p w14:paraId="5A0DAF17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FA3A8F" w:rsidRPr="00327694">
        <w:rPr>
          <w:rStyle w:val="a4"/>
          <w:b w:val="0"/>
          <w:sz w:val="20"/>
          <w:szCs w:val="20"/>
        </w:rPr>
        <w:t xml:space="preserve"> Григорьевой А.Е. по делу А44-6872/20.</w:t>
      </w:r>
    </w:p>
    <w:p w14:paraId="5A02DEF8" w14:textId="77777777" w:rsidR="00A0124D" w:rsidRPr="00327694" w:rsidRDefault="00A0124D" w:rsidP="00BC09AC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FA3A8F" w:rsidRPr="00327694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14:paraId="3B30B339" w14:textId="77777777" w:rsidR="00A0124D" w:rsidRPr="006346D1" w:rsidRDefault="00A0124D" w:rsidP="00BC09AC">
      <w:pPr>
        <w:jc w:val="both"/>
        <w:rPr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</w:t>
      </w:r>
      <w:r w:rsidR="00327694" w:rsidRPr="00327694">
        <w:rPr>
          <w:rStyle w:val="a4"/>
          <w:b w:val="0"/>
          <w:sz w:val="20"/>
          <w:szCs w:val="20"/>
        </w:rPr>
        <w:t xml:space="preserve"> Комаровой М.А. по делу А53-23744/21.</w:t>
      </w:r>
    </w:p>
    <w:p w14:paraId="56587775" w14:textId="77777777" w:rsidR="006346D1" w:rsidRDefault="006346D1" w:rsidP="00BC09AC">
      <w:pPr>
        <w:jc w:val="both"/>
        <w:rPr>
          <w:b/>
          <w:sz w:val="20"/>
          <w:szCs w:val="20"/>
        </w:rPr>
      </w:pPr>
    </w:p>
    <w:p w14:paraId="1AEBB6F9" w14:textId="77777777" w:rsidR="00B5472F" w:rsidRDefault="00B5472F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9.21</w:t>
      </w:r>
    </w:p>
    <w:p w14:paraId="5FD71E69" w14:textId="77777777" w:rsidR="00A64A2C" w:rsidRDefault="00A64A2C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AB68593" w14:textId="77777777" w:rsidR="00A64A2C" w:rsidRDefault="00A64A2C" w:rsidP="00BC09AC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</w:t>
      </w:r>
      <w:r w:rsidRPr="00432BFA">
        <w:rPr>
          <w:sz w:val="20"/>
          <w:szCs w:val="20"/>
        </w:rPr>
        <w:t>его в деле о банкротстве</w:t>
      </w:r>
      <w:r w:rsidRPr="00432BFA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ПК «Финансовый Дом СК» по делу А27-13814/</w:t>
      </w:r>
      <w:r w:rsidRPr="00A64A2C">
        <w:rPr>
          <w:rStyle w:val="a4"/>
          <w:b w:val="0"/>
          <w:sz w:val="20"/>
          <w:szCs w:val="20"/>
        </w:rPr>
        <w:t xml:space="preserve">21 </w:t>
      </w:r>
      <w:r w:rsidRPr="00432BFA">
        <w:rPr>
          <w:rStyle w:val="a4"/>
          <w:b w:val="0"/>
          <w:sz w:val="20"/>
          <w:szCs w:val="20"/>
        </w:rPr>
        <w:t>будет осуществляться до</w:t>
      </w:r>
      <w:r>
        <w:rPr>
          <w:rStyle w:val="a4"/>
          <w:b w:val="0"/>
          <w:sz w:val="20"/>
          <w:szCs w:val="20"/>
        </w:rPr>
        <w:t xml:space="preserve"> 10</w:t>
      </w:r>
      <w:r w:rsidRPr="00432BFA">
        <w:rPr>
          <w:rStyle w:val="a4"/>
          <w:b w:val="0"/>
          <w:sz w:val="20"/>
          <w:szCs w:val="20"/>
        </w:rPr>
        <w:t>.09.2021.</w:t>
      </w:r>
    </w:p>
    <w:p w14:paraId="272F33AB" w14:textId="77777777" w:rsidR="00B5472F" w:rsidRPr="00B5472F" w:rsidRDefault="00B5472F" w:rsidP="00BC09AC">
      <w:pPr>
        <w:jc w:val="both"/>
        <w:rPr>
          <w:sz w:val="20"/>
          <w:szCs w:val="20"/>
        </w:rPr>
      </w:pPr>
      <w:r w:rsidRPr="00B5472F">
        <w:rPr>
          <w:sz w:val="20"/>
          <w:szCs w:val="20"/>
        </w:rPr>
        <w:t>Решение:</w:t>
      </w:r>
    </w:p>
    <w:p w14:paraId="58DDE3BD" w14:textId="77777777" w:rsidR="00B5472F" w:rsidRPr="00B5472F" w:rsidRDefault="00B5472F" w:rsidP="00BC09AC">
      <w:pPr>
        <w:jc w:val="both"/>
        <w:rPr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 xml:space="preserve">ООО «Развитие» по делу </w:t>
      </w:r>
      <w:r w:rsidRPr="00B5472F">
        <w:rPr>
          <w:sz w:val="20"/>
          <w:szCs w:val="20"/>
        </w:rPr>
        <w:t>А40-142423/21</w:t>
      </w:r>
      <w:r>
        <w:rPr>
          <w:sz w:val="20"/>
          <w:szCs w:val="20"/>
        </w:rPr>
        <w:t>.</w:t>
      </w:r>
      <w:r w:rsidRPr="00B5472F">
        <w:rPr>
          <w:sz w:val="20"/>
          <w:szCs w:val="20"/>
        </w:rPr>
        <w:t xml:space="preserve"> </w:t>
      </w:r>
    </w:p>
    <w:p w14:paraId="5376A17A" w14:textId="77777777" w:rsidR="00B5472F" w:rsidRDefault="00B5472F" w:rsidP="00BC09AC">
      <w:pPr>
        <w:jc w:val="both"/>
        <w:rPr>
          <w:b/>
          <w:sz w:val="20"/>
          <w:szCs w:val="20"/>
        </w:rPr>
      </w:pPr>
    </w:p>
    <w:p w14:paraId="091D9AAB" w14:textId="77777777" w:rsidR="003C0AC9" w:rsidRDefault="003C0AC9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.09.21</w:t>
      </w:r>
    </w:p>
    <w:p w14:paraId="4FC34153" w14:textId="77777777" w:rsidR="00FF0F6E" w:rsidRDefault="00FF0F6E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0ADF7A1" w14:textId="77777777" w:rsidR="00FF0F6E" w:rsidRPr="00432BFA" w:rsidRDefault="00FF0F6E" w:rsidP="00FF0F6E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</w:t>
      </w:r>
      <w:r w:rsidRPr="00432BFA">
        <w:rPr>
          <w:sz w:val="20"/>
          <w:szCs w:val="20"/>
        </w:rPr>
        <w:t>его в деле о банкротстве</w:t>
      </w:r>
      <w:r w:rsidRPr="00432BFA">
        <w:rPr>
          <w:rStyle w:val="a4"/>
          <w:b w:val="0"/>
          <w:sz w:val="20"/>
          <w:szCs w:val="20"/>
        </w:rPr>
        <w:t xml:space="preserve"> </w:t>
      </w:r>
      <w:r w:rsidRPr="00432BFA">
        <w:rPr>
          <w:sz w:val="20"/>
          <w:szCs w:val="20"/>
        </w:rPr>
        <w:t>Голубковой С.С. по делу А40-176822/21</w:t>
      </w:r>
      <w:r w:rsidR="00432BFA" w:rsidRPr="00432BFA">
        <w:rPr>
          <w:rStyle w:val="a4"/>
          <w:b w:val="0"/>
          <w:sz w:val="20"/>
          <w:szCs w:val="20"/>
        </w:rPr>
        <w:t xml:space="preserve"> будет осуществляться до</w:t>
      </w:r>
      <w:r w:rsidR="009F3C56">
        <w:rPr>
          <w:rStyle w:val="a4"/>
          <w:b w:val="0"/>
          <w:sz w:val="20"/>
          <w:szCs w:val="20"/>
        </w:rPr>
        <w:t xml:space="preserve"> 10</w:t>
      </w:r>
      <w:r w:rsidR="00432BFA" w:rsidRPr="00432BFA">
        <w:rPr>
          <w:rStyle w:val="a4"/>
          <w:b w:val="0"/>
          <w:sz w:val="20"/>
          <w:szCs w:val="20"/>
        </w:rPr>
        <w:t>.09.2021.</w:t>
      </w:r>
    </w:p>
    <w:p w14:paraId="7D01933B" w14:textId="77777777" w:rsidR="00FF0F6E" w:rsidRDefault="00432BFA" w:rsidP="00FF0F6E">
      <w:pPr>
        <w:jc w:val="both"/>
        <w:rPr>
          <w:rStyle w:val="a4"/>
          <w:b w:val="0"/>
          <w:sz w:val="20"/>
          <w:szCs w:val="20"/>
        </w:rPr>
      </w:pPr>
      <w:r w:rsidRPr="00432BFA">
        <w:rPr>
          <w:sz w:val="20"/>
          <w:szCs w:val="20"/>
        </w:rPr>
        <w:t>Выбор кандидатуры арбитражного управляющего в деле о банкротстве</w:t>
      </w:r>
      <w:r w:rsidR="00FF0F6E" w:rsidRPr="00432BFA">
        <w:rPr>
          <w:sz w:val="20"/>
          <w:szCs w:val="20"/>
        </w:rPr>
        <w:t xml:space="preserve"> Василенко О.А. по делу А41-57797/21</w:t>
      </w:r>
      <w:r w:rsidRPr="00432BFA">
        <w:rPr>
          <w:rStyle w:val="a4"/>
          <w:b w:val="0"/>
          <w:sz w:val="20"/>
          <w:szCs w:val="20"/>
        </w:rPr>
        <w:t xml:space="preserve"> будет осуществляться до </w:t>
      </w:r>
      <w:r w:rsidR="009F3C56">
        <w:rPr>
          <w:rStyle w:val="a4"/>
          <w:b w:val="0"/>
          <w:sz w:val="20"/>
          <w:szCs w:val="20"/>
        </w:rPr>
        <w:t>10</w:t>
      </w:r>
      <w:r w:rsidRPr="00432BFA">
        <w:rPr>
          <w:rStyle w:val="a4"/>
          <w:b w:val="0"/>
          <w:sz w:val="20"/>
          <w:szCs w:val="20"/>
        </w:rPr>
        <w:t>.09.2021.</w:t>
      </w:r>
    </w:p>
    <w:p w14:paraId="407A4408" w14:textId="77777777" w:rsidR="00760B50" w:rsidRDefault="00760B50" w:rsidP="00FF0F6E">
      <w:pPr>
        <w:jc w:val="both"/>
        <w:rPr>
          <w:rStyle w:val="a4"/>
          <w:b w:val="0"/>
          <w:sz w:val="20"/>
          <w:szCs w:val="20"/>
        </w:rPr>
      </w:pPr>
      <w:r w:rsidRPr="00432B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Данилочкина М.И. по делу А82-13966/21</w:t>
      </w:r>
      <w:r w:rsidRPr="00760B50">
        <w:rPr>
          <w:rStyle w:val="a4"/>
          <w:b w:val="0"/>
          <w:sz w:val="20"/>
          <w:szCs w:val="20"/>
        </w:rPr>
        <w:t xml:space="preserve"> </w:t>
      </w:r>
      <w:r w:rsidRPr="00432BFA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10</w:t>
      </w:r>
      <w:r w:rsidRPr="00432BFA">
        <w:rPr>
          <w:rStyle w:val="a4"/>
          <w:b w:val="0"/>
          <w:sz w:val="20"/>
          <w:szCs w:val="20"/>
        </w:rPr>
        <w:t>.09.2021.</w:t>
      </w:r>
    </w:p>
    <w:p w14:paraId="2D90BBA7" w14:textId="77777777" w:rsidR="002C1BFA" w:rsidRDefault="002C1BFA" w:rsidP="00FF0F6E">
      <w:pPr>
        <w:jc w:val="both"/>
        <w:rPr>
          <w:rStyle w:val="a4"/>
          <w:b w:val="0"/>
          <w:sz w:val="20"/>
          <w:szCs w:val="20"/>
        </w:rPr>
      </w:pPr>
      <w:r w:rsidRPr="00432B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овака В.В. по делу А82-13978/21</w:t>
      </w:r>
      <w:r w:rsidRPr="002C1BFA">
        <w:rPr>
          <w:rStyle w:val="a4"/>
          <w:b w:val="0"/>
          <w:sz w:val="20"/>
          <w:szCs w:val="20"/>
        </w:rPr>
        <w:t xml:space="preserve"> </w:t>
      </w:r>
      <w:r w:rsidRPr="00432BFA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10</w:t>
      </w:r>
      <w:r w:rsidRPr="00432BFA">
        <w:rPr>
          <w:rStyle w:val="a4"/>
          <w:b w:val="0"/>
          <w:sz w:val="20"/>
          <w:szCs w:val="20"/>
        </w:rPr>
        <w:t>.09.2021.</w:t>
      </w:r>
    </w:p>
    <w:p w14:paraId="247BB9DB" w14:textId="77777777" w:rsidR="00CB74AC" w:rsidRPr="00C41196" w:rsidRDefault="00C41196" w:rsidP="00CB74AC">
      <w:pPr>
        <w:jc w:val="both"/>
        <w:rPr>
          <w:rStyle w:val="a4"/>
          <w:b w:val="0"/>
          <w:sz w:val="20"/>
          <w:szCs w:val="20"/>
        </w:rPr>
      </w:pPr>
      <w:r w:rsidRPr="00432BFA">
        <w:rPr>
          <w:sz w:val="20"/>
          <w:szCs w:val="20"/>
        </w:rPr>
        <w:t xml:space="preserve">Выбор кандидатуры арбитражного </w:t>
      </w:r>
      <w:r w:rsidRPr="00C41196">
        <w:rPr>
          <w:sz w:val="20"/>
          <w:szCs w:val="20"/>
        </w:rPr>
        <w:t>управляющего в деле о банкротстве</w:t>
      </w:r>
      <w:r w:rsidR="00CB74AC" w:rsidRPr="00C41196">
        <w:rPr>
          <w:rStyle w:val="a4"/>
          <w:b w:val="0"/>
          <w:sz w:val="20"/>
          <w:szCs w:val="20"/>
        </w:rPr>
        <w:t xml:space="preserve"> ИП Багиряна С.Н. по делу А41-107870/19</w:t>
      </w:r>
      <w:r w:rsidRPr="00C41196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3995C546" w14:textId="77777777" w:rsidR="00CB74AC" w:rsidRPr="00C41196" w:rsidRDefault="00C41196" w:rsidP="00CB74AC">
      <w:pPr>
        <w:jc w:val="both"/>
        <w:rPr>
          <w:rStyle w:val="a4"/>
          <w:b w:val="0"/>
          <w:sz w:val="20"/>
          <w:szCs w:val="20"/>
        </w:rPr>
      </w:pPr>
      <w:r w:rsidRPr="00C41196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="00CB74AC" w:rsidRPr="00C41196">
        <w:rPr>
          <w:rStyle w:val="a4"/>
          <w:b w:val="0"/>
          <w:sz w:val="20"/>
          <w:szCs w:val="20"/>
        </w:rPr>
        <w:t>Штыровой М.В. по делу А41-3234/19</w:t>
      </w:r>
      <w:r w:rsidRPr="00C41196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41BDE98B" w14:textId="77777777" w:rsidR="00CB74AC" w:rsidRDefault="00C41196" w:rsidP="00FF0F6E">
      <w:pPr>
        <w:jc w:val="both"/>
        <w:rPr>
          <w:rStyle w:val="a4"/>
          <w:b w:val="0"/>
          <w:sz w:val="20"/>
          <w:szCs w:val="20"/>
        </w:rPr>
      </w:pPr>
      <w:r w:rsidRPr="00C41196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B74AC" w:rsidRPr="00C41196">
        <w:rPr>
          <w:rStyle w:val="a4"/>
          <w:b w:val="0"/>
          <w:sz w:val="20"/>
          <w:szCs w:val="20"/>
        </w:rPr>
        <w:t>ИП Петухова В.В. по делу</w:t>
      </w:r>
      <w:r w:rsidR="00CB74AC" w:rsidRPr="00C41196">
        <w:t xml:space="preserve"> </w:t>
      </w:r>
      <w:r w:rsidR="00CB74AC" w:rsidRPr="00C41196">
        <w:rPr>
          <w:rStyle w:val="a4"/>
          <w:b w:val="0"/>
          <w:sz w:val="20"/>
          <w:szCs w:val="20"/>
        </w:rPr>
        <w:t>А66-11309/21</w:t>
      </w:r>
      <w:r w:rsidRPr="00C41196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2DB54E8B" w14:textId="77777777" w:rsidR="009958CF" w:rsidRPr="009958CF" w:rsidRDefault="009958CF" w:rsidP="009958CF">
      <w:pPr>
        <w:jc w:val="both"/>
        <w:rPr>
          <w:sz w:val="20"/>
          <w:szCs w:val="20"/>
        </w:rPr>
      </w:pPr>
      <w:r w:rsidRPr="00C41196">
        <w:rPr>
          <w:sz w:val="20"/>
          <w:szCs w:val="20"/>
        </w:rPr>
        <w:t xml:space="preserve">Выбор кандидатуры арбитражного управляющего в деле </w:t>
      </w:r>
      <w:r w:rsidRPr="009958CF">
        <w:rPr>
          <w:sz w:val="20"/>
          <w:szCs w:val="20"/>
        </w:rPr>
        <w:t>о банкротстве Соколова Н.С. по делу А60-42127/21</w:t>
      </w:r>
      <w:r w:rsidRPr="009958CF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1F92E431" w14:textId="77777777" w:rsidR="009958CF" w:rsidRPr="009958CF" w:rsidRDefault="009958CF" w:rsidP="009958CF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Выбор кандидатуры арбитражного управляющего в деле о банкротстве Сунагатова Р.Н. по делу А76-25732/21</w:t>
      </w:r>
      <w:r w:rsidRPr="009958CF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61490065" w14:textId="77777777" w:rsidR="009958CF" w:rsidRPr="009958CF" w:rsidRDefault="009958CF" w:rsidP="009958CF">
      <w:pPr>
        <w:jc w:val="both"/>
        <w:rPr>
          <w:sz w:val="20"/>
          <w:szCs w:val="20"/>
        </w:rPr>
      </w:pPr>
      <w:r w:rsidRPr="009958CF">
        <w:rPr>
          <w:sz w:val="20"/>
          <w:szCs w:val="20"/>
        </w:rPr>
        <w:t>Выбор кандидатуры арбитражного управляющего в деле о банкротстве Смактина П.В. по делу А41-62293/21</w:t>
      </w:r>
      <w:r w:rsidRPr="009958CF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48A0FF4D" w14:textId="77777777" w:rsidR="00EC23D7" w:rsidRPr="002D46F0" w:rsidRDefault="009958CF" w:rsidP="00FF0F6E">
      <w:pPr>
        <w:jc w:val="both"/>
        <w:rPr>
          <w:bCs/>
          <w:sz w:val="20"/>
          <w:szCs w:val="20"/>
        </w:rPr>
      </w:pPr>
      <w:r w:rsidRPr="009958CF">
        <w:rPr>
          <w:sz w:val="20"/>
          <w:szCs w:val="20"/>
        </w:rPr>
        <w:t>Выбор кандидатуры арбитражного управляющего в деле о банкротстве Мордовина И.Ю. по делу А64-5139/21</w:t>
      </w:r>
      <w:r w:rsidRPr="009958CF">
        <w:rPr>
          <w:rStyle w:val="a4"/>
          <w:b w:val="0"/>
          <w:sz w:val="20"/>
          <w:szCs w:val="20"/>
        </w:rPr>
        <w:t xml:space="preserve"> будет осуществляться до 10.09.2021.</w:t>
      </w:r>
    </w:p>
    <w:p w14:paraId="636F1A4B" w14:textId="77777777" w:rsidR="003C0AC9" w:rsidRPr="003C0AC9" w:rsidRDefault="003C0AC9" w:rsidP="00FF0F6E">
      <w:pPr>
        <w:jc w:val="both"/>
        <w:rPr>
          <w:sz w:val="20"/>
          <w:szCs w:val="20"/>
        </w:rPr>
      </w:pPr>
      <w:r w:rsidRPr="003C0AC9">
        <w:rPr>
          <w:sz w:val="20"/>
          <w:szCs w:val="20"/>
        </w:rPr>
        <w:t>Решение:</w:t>
      </w:r>
    </w:p>
    <w:p w14:paraId="3850899C" w14:textId="77777777" w:rsidR="003C0AC9" w:rsidRDefault="003C0AC9" w:rsidP="00BC09AC">
      <w:pPr>
        <w:jc w:val="both"/>
        <w:rPr>
          <w:sz w:val="20"/>
          <w:szCs w:val="20"/>
        </w:rPr>
      </w:pPr>
      <w:r w:rsidRPr="003C0AC9">
        <w:rPr>
          <w:sz w:val="20"/>
          <w:szCs w:val="20"/>
        </w:rPr>
        <w:t>Предоставить кандидатуру Нуруллиной Динары Фанавиевны в деле о банкрот</w:t>
      </w:r>
      <w:r>
        <w:rPr>
          <w:sz w:val="20"/>
          <w:szCs w:val="20"/>
        </w:rPr>
        <w:t>стве Хайруллиной К.А. по делу А07</w:t>
      </w:r>
      <w:r w:rsidRPr="003C0AC9">
        <w:rPr>
          <w:sz w:val="20"/>
          <w:szCs w:val="20"/>
        </w:rPr>
        <w:t>-21301/21.</w:t>
      </w:r>
    </w:p>
    <w:p w14:paraId="04BC01C3" w14:textId="77777777" w:rsidR="003C0AC9" w:rsidRDefault="003C0AC9" w:rsidP="00BC09AC">
      <w:pPr>
        <w:jc w:val="both"/>
        <w:rPr>
          <w:sz w:val="20"/>
          <w:szCs w:val="20"/>
        </w:rPr>
      </w:pPr>
      <w:r w:rsidRPr="00242726">
        <w:rPr>
          <w:sz w:val="20"/>
          <w:szCs w:val="20"/>
        </w:rPr>
        <w:t>Предоставить кандидатуру Хачатрян Татевик Мкртичи в деле о банкротстве Шишкиной А.С. по делу А70-13397/21.</w:t>
      </w:r>
    </w:p>
    <w:p w14:paraId="3B9C5262" w14:textId="77777777" w:rsidR="003C0AC9" w:rsidRPr="00432BFA" w:rsidRDefault="003C0AC9" w:rsidP="00BC09AC">
      <w:pPr>
        <w:jc w:val="both"/>
        <w:rPr>
          <w:sz w:val="20"/>
          <w:szCs w:val="20"/>
        </w:rPr>
      </w:pPr>
      <w:r w:rsidRPr="00432BFA">
        <w:rPr>
          <w:sz w:val="20"/>
          <w:szCs w:val="20"/>
        </w:rPr>
        <w:t>Предоставить кандидатру Рязанцева Михаила Юрьевича в деле о банкротстве Голубковой С.С. по делу А40-176822/21.</w:t>
      </w:r>
      <w:r w:rsidR="00FF0F6E" w:rsidRPr="00432BFA">
        <w:rPr>
          <w:sz w:val="20"/>
          <w:szCs w:val="20"/>
        </w:rPr>
        <w:t xml:space="preserve"> </w:t>
      </w:r>
    </w:p>
    <w:p w14:paraId="77114A72" w14:textId="77777777" w:rsidR="00C078BD" w:rsidRDefault="00C078BD" w:rsidP="00BC09AC">
      <w:pPr>
        <w:jc w:val="both"/>
        <w:rPr>
          <w:sz w:val="20"/>
          <w:szCs w:val="20"/>
        </w:rPr>
      </w:pPr>
      <w:r w:rsidRPr="00432BFA">
        <w:rPr>
          <w:sz w:val="20"/>
          <w:szCs w:val="20"/>
        </w:rPr>
        <w:t>Предоставить кандидатру Рязанцева Михаила Юрьевича в деле о банкротстве Василенко О.А. по делу А41-57797/21.</w:t>
      </w:r>
      <w:r w:rsidR="00FF0F6E" w:rsidRPr="00432BFA">
        <w:rPr>
          <w:sz w:val="20"/>
          <w:szCs w:val="20"/>
        </w:rPr>
        <w:t xml:space="preserve"> </w:t>
      </w:r>
    </w:p>
    <w:p w14:paraId="6D61F73D" w14:textId="77777777" w:rsidR="00760B50" w:rsidRDefault="00760B50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далицы Анны Васильевны в деле о банкротстве Данилочкина М.И. по делу А82-13966/21.</w:t>
      </w:r>
    </w:p>
    <w:p w14:paraId="6256DADD" w14:textId="77777777" w:rsidR="002C1BFA" w:rsidRPr="00432BFA" w:rsidRDefault="002C1BFA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далицы Анны Васильевны в деле о банкротстве Новака В.В. по делу А82-13978/21.</w:t>
      </w:r>
    </w:p>
    <w:p w14:paraId="39174C4B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Николае</w:t>
      </w:r>
      <w:r w:rsidR="001C1F0A">
        <w:rPr>
          <w:rStyle w:val="a4"/>
          <w:b w:val="0"/>
          <w:sz w:val="20"/>
          <w:szCs w:val="20"/>
        </w:rPr>
        <w:t xml:space="preserve">ва М.Н. по делу А40-77477/20. </w:t>
      </w:r>
    </w:p>
    <w:p w14:paraId="4DD6A453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ОАО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1C1F0A">
        <w:rPr>
          <w:rStyle w:val="a4"/>
          <w:b w:val="0"/>
          <w:sz w:val="20"/>
          <w:szCs w:val="20"/>
        </w:rPr>
        <w:t>«Сибирски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1C1F0A">
        <w:rPr>
          <w:rStyle w:val="a4"/>
          <w:b w:val="0"/>
          <w:sz w:val="20"/>
          <w:szCs w:val="20"/>
        </w:rPr>
        <w:t>научно-исследовательский и проектный институт цветной металлургии»</w:t>
      </w:r>
      <w:r w:rsidR="001C1F0A">
        <w:rPr>
          <w:rStyle w:val="a4"/>
          <w:b w:val="0"/>
          <w:sz w:val="20"/>
          <w:szCs w:val="20"/>
        </w:rPr>
        <w:t xml:space="preserve"> по делу А33-453/15. </w:t>
      </w:r>
    </w:p>
    <w:p w14:paraId="3E6ADE24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Загородников</w:t>
      </w:r>
      <w:r w:rsidR="001C1F0A" w:rsidRPr="001C1F0A">
        <w:rPr>
          <w:rStyle w:val="a4"/>
          <w:b w:val="0"/>
          <w:sz w:val="20"/>
          <w:szCs w:val="20"/>
        </w:rPr>
        <w:t xml:space="preserve">а Н.Н. по делу А40-171975/19. </w:t>
      </w:r>
    </w:p>
    <w:p w14:paraId="24D8EAB0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Трофим</w:t>
      </w:r>
      <w:r w:rsidR="001C1F0A" w:rsidRPr="001C1F0A">
        <w:rPr>
          <w:rStyle w:val="a4"/>
          <w:b w:val="0"/>
          <w:sz w:val="20"/>
          <w:szCs w:val="20"/>
        </w:rPr>
        <w:t xml:space="preserve">ова А.И. по делу А68-7277/20. </w:t>
      </w:r>
    </w:p>
    <w:p w14:paraId="30B03316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Баннов</w:t>
      </w:r>
      <w:r w:rsidR="001C1F0A" w:rsidRPr="001C1F0A">
        <w:rPr>
          <w:rStyle w:val="a4"/>
          <w:b w:val="0"/>
          <w:sz w:val="20"/>
          <w:szCs w:val="20"/>
        </w:rPr>
        <w:t xml:space="preserve">ой Е.А. по делу А45-13657/19. </w:t>
      </w:r>
    </w:p>
    <w:p w14:paraId="72A4A1F7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Хурамшина Р.Ф.</w:t>
      </w:r>
      <w:r w:rsidR="001C1F0A" w:rsidRPr="001C1F0A">
        <w:rPr>
          <w:rStyle w:val="a4"/>
          <w:b w:val="0"/>
          <w:sz w:val="20"/>
          <w:szCs w:val="20"/>
        </w:rPr>
        <w:t xml:space="preserve"> по делу А60-34868/21. </w:t>
      </w:r>
    </w:p>
    <w:p w14:paraId="30E66BCE" w14:textId="77777777" w:rsidR="00294954" w:rsidRPr="001C1F0A" w:rsidRDefault="00294954" w:rsidP="00BC09AC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>в деле о банкротстве Чернышо</w:t>
      </w:r>
      <w:r w:rsidR="001C1F0A" w:rsidRPr="001C1F0A">
        <w:rPr>
          <w:rStyle w:val="a4"/>
          <w:b w:val="0"/>
          <w:sz w:val="20"/>
          <w:szCs w:val="20"/>
        </w:rPr>
        <w:t xml:space="preserve">ва С.В. по делу А45-19008/20. </w:t>
      </w:r>
    </w:p>
    <w:p w14:paraId="12C2870B" w14:textId="77777777" w:rsidR="00294954" w:rsidRPr="003C0AC9" w:rsidRDefault="00294954" w:rsidP="00BC09AC">
      <w:pPr>
        <w:jc w:val="both"/>
        <w:rPr>
          <w:sz w:val="20"/>
          <w:szCs w:val="20"/>
        </w:rPr>
      </w:pPr>
      <w:r w:rsidRPr="001C1F0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C1F0A">
        <w:rPr>
          <w:rStyle w:val="a4"/>
          <w:b w:val="0"/>
          <w:sz w:val="20"/>
          <w:szCs w:val="20"/>
        </w:rPr>
        <w:t xml:space="preserve">в деле о банкротстве Дерябиной А.Г. по делу А60-45222/20. </w:t>
      </w:r>
    </w:p>
    <w:p w14:paraId="4BC3763B" w14:textId="77777777" w:rsidR="003C0AC9" w:rsidRDefault="003C0AC9" w:rsidP="00BC09AC">
      <w:pPr>
        <w:jc w:val="both"/>
        <w:rPr>
          <w:b/>
          <w:sz w:val="20"/>
          <w:szCs w:val="20"/>
        </w:rPr>
      </w:pPr>
    </w:p>
    <w:p w14:paraId="249B88FB" w14:textId="77777777" w:rsidR="00FB379B" w:rsidRDefault="00FB379B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.09.21</w:t>
      </w:r>
    </w:p>
    <w:p w14:paraId="7DE2CCF6" w14:textId="77777777" w:rsidR="009F3C56" w:rsidRDefault="009F3C56" w:rsidP="009F3C56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0DDFA06" w14:textId="77777777" w:rsidR="009F3C56" w:rsidRPr="009F3C56" w:rsidRDefault="009F3C56" w:rsidP="009F3C56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</w:t>
      </w:r>
      <w:r w:rsidRPr="00432BFA">
        <w:rPr>
          <w:sz w:val="20"/>
          <w:szCs w:val="20"/>
        </w:rPr>
        <w:t>его в деле о банкротстве</w:t>
      </w:r>
      <w:r w:rsidRPr="00432BFA">
        <w:rPr>
          <w:rStyle w:val="a4"/>
          <w:b w:val="0"/>
          <w:sz w:val="20"/>
          <w:szCs w:val="20"/>
        </w:rPr>
        <w:t xml:space="preserve"> </w:t>
      </w:r>
      <w:r w:rsidRPr="009F3C56">
        <w:rPr>
          <w:sz w:val="20"/>
          <w:szCs w:val="20"/>
        </w:rPr>
        <w:t>ООО «Энергомир» по делу А41-52905/21</w:t>
      </w:r>
      <w:r w:rsidRPr="009F3C56">
        <w:rPr>
          <w:rStyle w:val="a4"/>
          <w:b w:val="0"/>
          <w:sz w:val="20"/>
          <w:szCs w:val="20"/>
        </w:rPr>
        <w:t xml:space="preserve"> </w:t>
      </w:r>
      <w:r w:rsidRPr="00432BFA">
        <w:rPr>
          <w:rStyle w:val="a4"/>
          <w:b w:val="0"/>
          <w:sz w:val="20"/>
          <w:szCs w:val="20"/>
        </w:rPr>
        <w:t>будет осуществляться до</w:t>
      </w:r>
      <w:r>
        <w:rPr>
          <w:rStyle w:val="a4"/>
          <w:b w:val="0"/>
          <w:sz w:val="20"/>
          <w:szCs w:val="20"/>
        </w:rPr>
        <w:t xml:space="preserve"> 09</w:t>
      </w:r>
      <w:r w:rsidRPr="00432BFA">
        <w:rPr>
          <w:rStyle w:val="a4"/>
          <w:b w:val="0"/>
          <w:sz w:val="20"/>
          <w:szCs w:val="20"/>
        </w:rPr>
        <w:t>.09.2021.</w:t>
      </w:r>
    </w:p>
    <w:p w14:paraId="5ECD6702" w14:textId="77777777" w:rsidR="009F3C56" w:rsidRDefault="009F3C56" w:rsidP="009F3C56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</w:t>
      </w:r>
      <w:r w:rsidRPr="00432BFA">
        <w:rPr>
          <w:sz w:val="20"/>
          <w:szCs w:val="20"/>
        </w:rPr>
        <w:t>его в деле о банкротстве</w:t>
      </w:r>
      <w:r w:rsidRPr="009F3C56">
        <w:rPr>
          <w:sz w:val="20"/>
          <w:szCs w:val="20"/>
        </w:rPr>
        <w:t xml:space="preserve"> Ципенюк В.С. по делу А65-20643/21</w:t>
      </w:r>
      <w:r w:rsidRPr="009F3C56">
        <w:rPr>
          <w:rStyle w:val="a4"/>
          <w:b w:val="0"/>
          <w:sz w:val="20"/>
          <w:szCs w:val="20"/>
        </w:rPr>
        <w:t xml:space="preserve"> </w:t>
      </w:r>
      <w:r w:rsidRPr="00432BFA">
        <w:rPr>
          <w:rStyle w:val="a4"/>
          <w:b w:val="0"/>
          <w:sz w:val="20"/>
          <w:szCs w:val="20"/>
        </w:rPr>
        <w:t>будет осуществляться до</w:t>
      </w:r>
      <w:r>
        <w:rPr>
          <w:rStyle w:val="a4"/>
          <w:b w:val="0"/>
          <w:sz w:val="20"/>
          <w:szCs w:val="20"/>
        </w:rPr>
        <w:t xml:space="preserve"> 09</w:t>
      </w:r>
      <w:r w:rsidRPr="00432BFA">
        <w:rPr>
          <w:rStyle w:val="a4"/>
          <w:b w:val="0"/>
          <w:sz w:val="20"/>
          <w:szCs w:val="20"/>
        </w:rPr>
        <w:t>.09.2021.</w:t>
      </w:r>
      <w:r>
        <w:rPr>
          <w:sz w:val="20"/>
          <w:szCs w:val="20"/>
        </w:rPr>
        <w:t xml:space="preserve"> </w:t>
      </w:r>
    </w:p>
    <w:p w14:paraId="08F5A5BA" w14:textId="77777777" w:rsidR="00CB74AC" w:rsidRDefault="00CB74AC" w:rsidP="009F3C56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</w:t>
      </w:r>
      <w:r w:rsidRPr="00432BFA">
        <w:rPr>
          <w:sz w:val="20"/>
          <w:szCs w:val="20"/>
        </w:rPr>
        <w:t>его в</w:t>
      </w:r>
      <w:r w:rsidRPr="00CB74AC">
        <w:rPr>
          <w:sz w:val="20"/>
          <w:szCs w:val="20"/>
        </w:rPr>
        <w:t xml:space="preserve"> деле о банкротстве </w:t>
      </w:r>
      <w:r w:rsidRPr="00CB74AC">
        <w:rPr>
          <w:rStyle w:val="a4"/>
          <w:b w:val="0"/>
          <w:sz w:val="20"/>
          <w:szCs w:val="20"/>
        </w:rPr>
        <w:t>Чибисова А.В. по делу А40-252658/20 будет осуществляться до 09.09.2021.</w:t>
      </w:r>
    </w:p>
    <w:p w14:paraId="52E38206" w14:textId="77777777" w:rsidR="00306CA1" w:rsidRPr="00306CA1" w:rsidRDefault="00306CA1" w:rsidP="00306CA1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306CA1">
        <w:rPr>
          <w:sz w:val="20"/>
          <w:szCs w:val="20"/>
        </w:rPr>
        <w:t>управляющего в деле о банкротстве Елитенко О.И. по делу А53-28909/21</w:t>
      </w:r>
      <w:r w:rsidRPr="00306CA1">
        <w:rPr>
          <w:rStyle w:val="a4"/>
          <w:b w:val="0"/>
          <w:sz w:val="20"/>
          <w:szCs w:val="20"/>
        </w:rPr>
        <w:t xml:space="preserve"> будет осуществляться до 09.09.2021.</w:t>
      </w:r>
    </w:p>
    <w:p w14:paraId="7CFFF585" w14:textId="77777777" w:rsidR="00306CA1" w:rsidRPr="00306CA1" w:rsidRDefault="00306CA1" w:rsidP="009F3C56">
      <w:pPr>
        <w:jc w:val="both"/>
        <w:rPr>
          <w:rStyle w:val="a4"/>
          <w:b w:val="0"/>
          <w:sz w:val="20"/>
          <w:szCs w:val="20"/>
        </w:rPr>
      </w:pPr>
      <w:r w:rsidRPr="00306CA1">
        <w:rPr>
          <w:sz w:val="20"/>
          <w:szCs w:val="20"/>
        </w:rPr>
        <w:t>Выбор кандидатуры арбитражного управляющего в деле о банкротстве ООО «Стройтехпоставка» по делу А14-13363/21</w:t>
      </w:r>
      <w:r w:rsidRPr="00306CA1">
        <w:rPr>
          <w:rStyle w:val="a4"/>
          <w:b w:val="0"/>
          <w:sz w:val="20"/>
          <w:szCs w:val="20"/>
        </w:rPr>
        <w:t xml:space="preserve"> будет осуществляться до 09.09.2021.</w:t>
      </w:r>
    </w:p>
    <w:p w14:paraId="027AEB40" w14:textId="77777777" w:rsidR="00306CA1" w:rsidRPr="00306CA1" w:rsidRDefault="00306CA1" w:rsidP="009F3C56">
      <w:pPr>
        <w:jc w:val="both"/>
        <w:rPr>
          <w:sz w:val="20"/>
          <w:szCs w:val="20"/>
        </w:rPr>
      </w:pPr>
      <w:r w:rsidRPr="00306CA1">
        <w:rPr>
          <w:sz w:val="20"/>
          <w:szCs w:val="20"/>
        </w:rPr>
        <w:t>Выбор кандидатуры арбитражного управляющего в деле о банкротстве ООО «Тойтар» по делу А40-82186/18</w:t>
      </w:r>
      <w:r w:rsidRPr="00306CA1">
        <w:rPr>
          <w:rStyle w:val="a4"/>
          <w:b w:val="0"/>
          <w:sz w:val="20"/>
          <w:szCs w:val="20"/>
        </w:rPr>
        <w:t xml:space="preserve"> будет осуществляться до 09.09.2021.</w:t>
      </w:r>
    </w:p>
    <w:p w14:paraId="409FBA83" w14:textId="77777777" w:rsidR="00FB379B" w:rsidRPr="009F3C56" w:rsidRDefault="00FB379B" w:rsidP="009F3C56">
      <w:pPr>
        <w:jc w:val="both"/>
        <w:rPr>
          <w:sz w:val="20"/>
          <w:szCs w:val="20"/>
        </w:rPr>
      </w:pPr>
      <w:r w:rsidRPr="00306CA1">
        <w:rPr>
          <w:sz w:val="20"/>
          <w:szCs w:val="20"/>
        </w:rPr>
        <w:t>Решение:</w:t>
      </w:r>
    </w:p>
    <w:p w14:paraId="4AC2F946" w14:textId="77777777" w:rsidR="00FB379B" w:rsidRPr="002B24A6" w:rsidRDefault="00FB379B" w:rsidP="00BC09AC">
      <w:pPr>
        <w:jc w:val="both"/>
        <w:rPr>
          <w:sz w:val="20"/>
          <w:szCs w:val="20"/>
        </w:rPr>
      </w:pPr>
      <w:r w:rsidRPr="009F3C56">
        <w:rPr>
          <w:sz w:val="20"/>
          <w:szCs w:val="20"/>
        </w:rPr>
        <w:t xml:space="preserve">Предоставить кандидатуру Зеленихина Михаила Владимировича в деле о банкротстве ООО «Энергомир» по </w:t>
      </w:r>
      <w:r w:rsidRPr="002B24A6">
        <w:rPr>
          <w:sz w:val="20"/>
          <w:szCs w:val="20"/>
        </w:rPr>
        <w:t>делу А41-52905/21.</w:t>
      </w:r>
      <w:r w:rsidR="009F3C56" w:rsidRPr="002B24A6">
        <w:rPr>
          <w:sz w:val="20"/>
          <w:szCs w:val="20"/>
        </w:rPr>
        <w:t xml:space="preserve"> </w:t>
      </w:r>
    </w:p>
    <w:p w14:paraId="34E1E06D" w14:textId="77777777" w:rsidR="00AC3BC3" w:rsidRPr="002B24A6" w:rsidRDefault="00AC3BC3" w:rsidP="00BC09AC">
      <w:pPr>
        <w:jc w:val="both"/>
        <w:rPr>
          <w:sz w:val="20"/>
          <w:szCs w:val="20"/>
        </w:rPr>
      </w:pPr>
      <w:r w:rsidRPr="002B24A6">
        <w:rPr>
          <w:sz w:val="20"/>
          <w:szCs w:val="20"/>
        </w:rPr>
        <w:t>Предоставить кандидатуру Юсуповой Диляры Радиковны в деле о банкротстве Чудскова С.А. по делу А40-166262/21.</w:t>
      </w:r>
      <w:r w:rsidR="00B550CD">
        <w:rPr>
          <w:sz w:val="20"/>
          <w:szCs w:val="20"/>
        </w:rPr>
        <w:t xml:space="preserve"> </w:t>
      </w:r>
    </w:p>
    <w:p w14:paraId="586B81F3" w14:textId="77777777" w:rsidR="00555437" w:rsidRPr="00841163" w:rsidRDefault="00555437" w:rsidP="00BC09AC">
      <w:pPr>
        <w:jc w:val="both"/>
        <w:rPr>
          <w:sz w:val="20"/>
          <w:szCs w:val="20"/>
        </w:rPr>
      </w:pPr>
      <w:r w:rsidRPr="00841163">
        <w:rPr>
          <w:sz w:val="20"/>
          <w:szCs w:val="20"/>
        </w:rPr>
        <w:t>Предоставить кандидатуру Молчан Анны Михайловны в деле о банкротстве Роговской Т.П. по делу А40-145330/21.</w:t>
      </w:r>
      <w:r w:rsidR="00841163">
        <w:rPr>
          <w:sz w:val="20"/>
          <w:szCs w:val="20"/>
        </w:rPr>
        <w:t xml:space="preserve"> </w:t>
      </w:r>
    </w:p>
    <w:p w14:paraId="2F6524A4" w14:textId="77777777" w:rsidR="00555437" w:rsidRPr="00787561" w:rsidRDefault="00555437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lastRenderedPageBreak/>
        <w:t>Предоставить кандидатуру Лотошко Полины Юрьевны в деле о банкротстве Шевчук Т.Л. по</w:t>
      </w:r>
      <w:r w:rsidR="00984D9F">
        <w:rPr>
          <w:sz w:val="20"/>
          <w:szCs w:val="20"/>
        </w:rPr>
        <w:t xml:space="preserve"> </w:t>
      </w:r>
      <w:r w:rsidRPr="00787561">
        <w:rPr>
          <w:sz w:val="20"/>
          <w:szCs w:val="20"/>
        </w:rPr>
        <w:t>делу А40-157979/21.</w:t>
      </w:r>
      <w:r w:rsidR="00787561" w:rsidRPr="00787561">
        <w:rPr>
          <w:sz w:val="20"/>
          <w:szCs w:val="20"/>
        </w:rPr>
        <w:t xml:space="preserve"> </w:t>
      </w:r>
    </w:p>
    <w:p w14:paraId="563B677E" w14:textId="77777777" w:rsidR="003C0AC9" w:rsidRPr="00787561" w:rsidRDefault="003C0AC9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вить кандидатуру Хабибуллина Ильнура Илсуровича в деле о банкротстве Ципенюк В.С. по делу А65-20643/21.</w:t>
      </w:r>
      <w:r w:rsidR="009F3C56" w:rsidRPr="00787561">
        <w:rPr>
          <w:sz w:val="20"/>
          <w:szCs w:val="20"/>
        </w:rPr>
        <w:t xml:space="preserve"> </w:t>
      </w:r>
    </w:p>
    <w:p w14:paraId="3FFE244A" w14:textId="77777777" w:rsidR="00D03208" w:rsidRPr="00787561" w:rsidRDefault="00D03208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87561">
        <w:rPr>
          <w:rStyle w:val="a4"/>
          <w:b w:val="0"/>
          <w:sz w:val="20"/>
          <w:szCs w:val="20"/>
        </w:rPr>
        <w:t xml:space="preserve">в деле о банкротстве </w:t>
      </w:r>
      <w:r w:rsidRPr="00787561">
        <w:rPr>
          <w:sz w:val="20"/>
          <w:szCs w:val="20"/>
        </w:rPr>
        <w:t xml:space="preserve">Хайруллиной </w:t>
      </w:r>
      <w:r w:rsidR="003C0AC9" w:rsidRPr="00787561">
        <w:rPr>
          <w:sz w:val="20"/>
          <w:szCs w:val="20"/>
        </w:rPr>
        <w:t>К.А</w:t>
      </w:r>
      <w:r w:rsidRPr="00787561">
        <w:rPr>
          <w:sz w:val="20"/>
          <w:szCs w:val="20"/>
        </w:rPr>
        <w:t>. по делу А07-21301/21.</w:t>
      </w:r>
    </w:p>
    <w:p w14:paraId="13C30AB8" w14:textId="77777777" w:rsidR="00FB379B" w:rsidRPr="00787561" w:rsidRDefault="00FB379B" w:rsidP="00BC09AC">
      <w:pPr>
        <w:jc w:val="both"/>
        <w:rPr>
          <w:b/>
          <w:sz w:val="20"/>
          <w:szCs w:val="20"/>
        </w:rPr>
      </w:pPr>
    </w:p>
    <w:p w14:paraId="3C7EF489" w14:textId="77777777" w:rsidR="00CD4791" w:rsidRPr="00787561" w:rsidRDefault="00CD4791" w:rsidP="00BC09AC">
      <w:pPr>
        <w:jc w:val="both"/>
        <w:rPr>
          <w:b/>
          <w:sz w:val="20"/>
          <w:szCs w:val="20"/>
        </w:rPr>
      </w:pPr>
      <w:r w:rsidRPr="00787561">
        <w:rPr>
          <w:b/>
          <w:sz w:val="20"/>
          <w:szCs w:val="20"/>
        </w:rPr>
        <w:t>31.08.21</w:t>
      </w:r>
    </w:p>
    <w:p w14:paraId="6D77EE61" w14:textId="77777777" w:rsidR="00CB74AC" w:rsidRDefault="00CB74AC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D00EB70" w14:textId="77777777" w:rsidR="00CB74AC" w:rsidRPr="00CB74AC" w:rsidRDefault="00CB74AC" w:rsidP="00CB74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</w:t>
      </w:r>
      <w:r w:rsidRPr="00787561">
        <w:rPr>
          <w:sz w:val="20"/>
          <w:szCs w:val="20"/>
        </w:rPr>
        <w:t>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CB74AC">
        <w:rPr>
          <w:sz w:val="20"/>
          <w:szCs w:val="20"/>
        </w:rPr>
        <w:t>Севостьянова Н.В. по делу А53-24771/16</w:t>
      </w:r>
      <w:r w:rsidRPr="00CB74AC">
        <w:rPr>
          <w:rStyle w:val="a4"/>
          <w:b w:val="0"/>
          <w:sz w:val="20"/>
          <w:szCs w:val="20"/>
        </w:rPr>
        <w:t xml:space="preserve"> </w:t>
      </w:r>
      <w:r w:rsidRPr="00787561">
        <w:rPr>
          <w:rStyle w:val="a4"/>
          <w:b w:val="0"/>
          <w:sz w:val="20"/>
          <w:szCs w:val="20"/>
        </w:rPr>
        <w:t>будет осуществляться до 0</w:t>
      </w:r>
      <w:r>
        <w:rPr>
          <w:rStyle w:val="a4"/>
          <w:b w:val="0"/>
          <w:sz w:val="20"/>
          <w:szCs w:val="20"/>
        </w:rPr>
        <w:t>8</w:t>
      </w:r>
      <w:r w:rsidRPr="00787561">
        <w:rPr>
          <w:rStyle w:val="a4"/>
          <w:b w:val="0"/>
          <w:sz w:val="20"/>
          <w:szCs w:val="20"/>
        </w:rPr>
        <w:t>.09.2021</w:t>
      </w:r>
      <w:r>
        <w:rPr>
          <w:rStyle w:val="a4"/>
          <w:b w:val="0"/>
          <w:sz w:val="20"/>
          <w:szCs w:val="20"/>
        </w:rPr>
        <w:t>.</w:t>
      </w:r>
    </w:p>
    <w:p w14:paraId="1754E641" w14:textId="77777777" w:rsidR="00CB74AC" w:rsidRPr="00CB74AC" w:rsidRDefault="00CB74AC" w:rsidP="00CB74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</w:t>
      </w:r>
      <w:r w:rsidRPr="00787561">
        <w:rPr>
          <w:sz w:val="20"/>
          <w:szCs w:val="20"/>
        </w:rPr>
        <w:t>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CB74AC">
        <w:rPr>
          <w:sz w:val="20"/>
          <w:szCs w:val="20"/>
        </w:rPr>
        <w:t>Менщиковой Е.А. по делу А60-18999/21</w:t>
      </w:r>
      <w:r w:rsidRPr="00CB74AC">
        <w:rPr>
          <w:rStyle w:val="a4"/>
          <w:b w:val="0"/>
          <w:sz w:val="20"/>
          <w:szCs w:val="20"/>
        </w:rPr>
        <w:t xml:space="preserve"> </w:t>
      </w:r>
      <w:r w:rsidRPr="00787561">
        <w:rPr>
          <w:rStyle w:val="a4"/>
          <w:b w:val="0"/>
          <w:sz w:val="20"/>
          <w:szCs w:val="20"/>
        </w:rPr>
        <w:t>будет осуществляться до 0</w:t>
      </w:r>
      <w:r>
        <w:rPr>
          <w:rStyle w:val="a4"/>
          <w:b w:val="0"/>
          <w:sz w:val="20"/>
          <w:szCs w:val="20"/>
        </w:rPr>
        <w:t>8</w:t>
      </w:r>
      <w:r w:rsidRPr="00787561">
        <w:rPr>
          <w:rStyle w:val="a4"/>
          <w:b w:val="0"/>
          <w:sz w:val="20"/>
          <w:szCs w:val="20"/>
        </w:rPr>
        <w:t>.09.2021</w:t>
      </w:r>
      <w:r>
        <w:rPr>
          <w:rStyle w:val="a4"/>
          <w:b w:val="0"/>
          <w:sz w:val="20"/>
          <w:szCs w:val="20"/>
        </w:rPr>
        <w:t>.</w:t>
      </w:r>
    </w:p>
    <w:p w14:paraId="2F1218CA" w14:textId="77777777" w:rsidR="00CB74AC" w:rsidRDefault="00CB74AC" w:rsidP="00CB74AC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</w:t>
      </w:r>
      <w:r w:rsidRPr="00787561">
        <w:rPr>
          <w:sz w:val="20"/>
          <w:szCs w:val="20"/>
        </w:rPr>
        <w:t>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CB74AC">
        <w:rPr>
          <w:sz w:val="20"/>
          <w:szCs w:val="20"/>
        </w:rPr>
        <w:t>Ускова А.В. по делу А51-7068/20</w:t>
      </w:r>
      <w:r w:rsidRPr="00CB74AC">
        <w:rPr>
          <w:rStyle w:val="a4"/>
          <w:b w:val="0"/>
          <w:sz w:val="20"/>
          <w:szCs w:val="20"/>
        </w:rPr>
        <w:t xml:space="preserve"> </w:t>
      </w:r>
      <w:r w:rsidRPr="00787561">
        <w:rPr>
          <w:rStyle w:val="a4"/>
          <w:b w:val="0"/>
          <w:sz w:val="20"/>
          <w:szCs w:val="20"/>
        </w:rPr>
        <w:t>будет осуществляться до 0</w:t>
      </w:r>
      <w:r>
        <w:rPr>
          <w:rStyle w:val="a4"/>
          <w:b w:val="0"/>
          <w:sz w:val="20"/>
          <w:szCs w:val="20"/>
        </w:rPr>
        <w:t>8</w:t>
      </w:r>
      <w:r w:rsidRPr="00787561">
        <w:rPr>
          <w:rStyle w:val="a4"/>
          <w:b w:val="0"/>
          <w:sz w:val="20"/>
          <w:szCs w:val="20"/>
        </w:rPr>
        <w:t>.09.2021</w:t>
      </w:r>
      <w:r>
        <w:rPr>
          <w:rStyle w:val="a4"/>
          <w:b w:val="0"/>
          <w:sz w:val="20"/>
          <w:szCs w:val="20"/>
        </w:rPr>
        <w:t>.</w:t>
      </w:r>
    </w:p>
    <w:p w14:paraId="644DDAAB" w14:textId="77777777" w:rsidR="00C36916" w:rsidRDefault="00C36916" w:rsidP="00CB74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C36916">
        <w:rPr>
          <w:sz w:val="20"/>
          <w:szCs w:val="20"/>
        </w:rPr>
        <w:t>управляющего в деле о банкротстве</w:t>
      </w:r>
      <w:r w:rsidRPr="00C36916">
        <w:rPr>
          <w:rStyle w:val="a4"/>
          <w:b w:val="0"/>
          <w:sz w:val="20"/>
          <w:szCs w:val="20"/>
        </w:rPr>
        <w:t xml:space="preserve"> </w:t>
      </w:r>
      <w:r w:rsidRPr="00C36916">
        <w:rPr>
          <w:sz w:val="20"/>
          <w:szCs w:val="20"/>
        </w:rPr>
        <w:t>Торшина А.А. по делу А60-42049/21</w:t>
      </w:r>
      <w:r w:rsidRPr="00C36916">
        <w:rPr>
          <w:rStyle w:val="a4"/>
          <w:b w:val="0"/>
          <w:sz w:val="20"/>
          <w:szCs w:val="20"/>
        </w:rPr>
        <w:t xml:space="preserve"> будет осуществляться до 08.09.2021.</w:t>
      </w:r>
    </w:p>
    <w:p w14:paraId="19CAB16F" w14:textId="77777777" w:rsidR="00CD4791" w:rsidRPr="00787561" w:rsidRDefault="00CD4791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Решение:</w:t>
      </w:r>
      <w:r w:rsidRPr="00787561">
        <w:rPr>
          <w:sz w:val="20"/>
          <w:szCs w:val="20"/>
        </w:rPr>
        <w:br/>
        <w:t>Предоставить кандидатуру Рябовола Юрия Анатольевича в деле о банкротстве ООО «ИСК-Лэгис» по делу А40-6493/15.</w:t>
      </w:r>
      <w:r w:rsidR="00787561" w:rsidRPr="00787561">
        <w:rPr>
          <w:sz w:val="20"/>
          <w:szCs w:val="20"/>
        </w:rPr>
        <w:t xml:space="preserve"> </w:t>
      </w:r>
    </w:p>
    <w:p w14:paraId="1005A49A" w14:textId="77777777" w:rsidR="00743B3F" w:rsidRPr="00787561" w:rsidRDefault="00743B3F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ить кандидатуру Еремицкого Александра Викторовича в деле о банкротстве Ахмедова С.Ш. по делу А06-5860/21.</w:t>
      </w:r>
    </w:p>
    <w:p w14:paraId="4388610A" w14:textId="77777777" w:rsidR="00787561" w:rsidRDefault="003713F6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вить кандидатуру Абросимова Алексея Михайловича в деле о банкротстве Артамонова А.М. по делу А56-43306/21.</w:t>
      </w:r>
      <w:r w:rsidR="00787561">
        <w:rPr>
          <w:sz w:val="20"/>
          <w:szCs w:val="20"/>
        </w:rPr>
        <w:t xml:space="preserve"> </w:t>
      </w:r>
    </w:p>
    <w:p w14:paraId="61FFA634" w14:textId="77777777" w:rsidR="00AC3BC3" w:rsidRPr="00841163" w:rsidRDefault="00AC3BC3" w:rsidP="00BC09AC">
      <w:pPr>
        <w:jc w:val="both"/>
        <w:rPr>
          <w:sz w:val="20"/>
          <w:szCs w:val="20"/>
        </w:rPr>
      </w:pPr>
      <w:r w:rsidRPr="00841163">
        <w:rPr>
          <w:sz w:val="20"/>
          <w:szCs w:val="20"/>
        </w:rPr>
        <w:t>Предоставить кандидатуру Костюнина Александра Валерьевича в деле о банкротстве АО «ВТМЗ» по делу А60-40013/21.</w:t>
      </w:r>
      <w:r w:rsidR="00841163">
        <w:rPr>
          <w:sz w:val="20"/>
          <w:szCs w:val="20"/>
        </w:rPr>
        <w:t xml:space="preserve"> </w:t>
      </w:r>
    </w:p>
    <w:p w14:paraId="27981679" w14:textId="77777777" w:rsidR="00151A45" w:rsidRPr="00A05A2D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05A2D">
        <w:rPr>
          <w:rStyle w:val="a4"/>
          <w:b w:val="0"/>
          <w:sz w:val="20"/>
          <w:szCs w:val="20"/>
        </w:rPr>
        <w:t>в деле о банкротстве Батуевой Л.В. по делу А10-7902/18.</w:t>
      </w:r>
    </w:p>
    <w:p w14:paraId="10A2E3EC" w14:textId="77777777" w:rsidR="00151A45" w:rsidRPr="00A05A2D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05A2D">
        <w:rPr>
          <w:rStyle w:val="a4"/>
          <w:b w:val="0"/>
          <w:sz w:val="20"/>
          <w:szCs w:val="20"/>
        </w:rPr>
        <w:t>в деле о банкротстве ИП Егоровой Е.А. по делу А12-8135/21.</w:t>
      </w:r>
    </w:p>
    <w:p w14:paraId="540E7E8B" w14:textId="77777777" w:rsidR="00151A45" w:rsidRPr="00151A45" w:rsidRDefault="00151A45" w:rsidP="00BC09AC">
      <w:pPr>
        <w:jc w:val="both"/>
        <w:rPr>
          <w:rStyle w:val="a4"/>
          <w:b w:val="0"/>
          <w:sz w:val="20"/>
          <w:szCs w:val="20"/>
          <w:highlight w:val="cyan"/>
        </w:rPr>
      </w:pPr>
      <w:r w:rsidRPr="00A05A2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05A2D">
        <w:rPr>
          <w:rStyle w:val="a4"/>
          <w:b w:val="0"/>
          <w:sz w:val="20"/>
          <w:szCs w:val="20"/>
        </w:rPr>
        <w:t>в деле о банкротстве ООО «СДР» по делу А45-40145/18.</w:t>
      </w:r>
    </w:p>
    <w:p w14:paraId="4B1981F9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Сандоваль Родриг</w:t>
      </w:r>
      <w:r w:rsidR="00A62309" w:rsidRPr="00A62309">
        <w:rPr>
          <w:rStyle w:val="a4"/>
          <w:b w:val="0"/>
          <w:sz w:val="20"/>
          <w:szCs w:val="20"/>
        </w:rPr>
        <w:t xml:space="preserve">ес М.В. по делу А40-57703/21. </w:t>
      </w:r>
    </w:p>
    <w:p w14:paraId="2C9C0161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Гербутов</w:t>
      </w:r>
      <w:r w:rsidR="00A62309" w:rsidRPr="00A62309">
        <w:rPr>
          <w:rStyle w:val="a4"/>
          <w:b w:val="0"/>
          <w:sz w:val="20"/>
          <w:szCs w:val="20"/>
        </w:rPr>
        <w:t xml:space="preserve">ой Л.Г. по делу А33-15776/21. </w:t>
      </w:r>
    </w:p>
    <w:p w14:paraId="77EDAA7F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Валишев</w:t>
      </w:r>
      <w:r w:rsidR="00A62309" w:rsidRPr="00A62309">
        <w:rPr>
          <w:rStyle w:val="a4"/>
          <w:b w:val="0"/>
          <w:sz w:val="20"/>
          <w:szCs w:val="20"/>
        </w:rPr>
        <w:t xml:space="preserve">ой А.Н. по делу А60-23158/21. </w:t>
      </w:r>
    </w:p>
    <w:p w14:paraId="73B2B62E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Савкина И.В. </w:t>
      </w:r>
      <w:r w:rsidR="00A62309" w:rsidRPr="00A62309">
        <w:rPr>
          <w:rStyle w:val="a4"/>
          <w:b w:val="0"/>
          <w:sz w:val="20"/>
          <w:szCs w:val="20"/>
        </w:rPr>
        <w:t xml:space="preserve">по делу А40-334812/19. </w:t>
      </w:r>
    </w:p>
    <w:p w14:paraId="2A040038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Серебреннико</w:t>
      </w:r>
      <w:r w:rsidR="00A62309" w:rsidRPr="00A62309">
        <w:rPr>
          <w:rStyle w:val="a4"/>
          <w:b w:val="0"/>
          <w:sz w:val="20"/>
          <w:szCs w:val="20"/>
        </w:rPr>
        <w:t xml:space="preserve">ва С.В. по делу А44-10671/19. </w:t>
      </w:r>
    </w:p>
    <w:p w14:paraId="76892168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Живае</w:t>
      </w:r>
      <w:r w:rsidR="00A62309" w:rsidRPr="00A62309">
        <w:rPr>
          <w:rStyle w:val="a4"/>
          <w:b w:val="0"/>
          <w:sz w:val="20"/>
          <w:szCs w:val="20"/>
        </w:rPr>
        <w:t xml:space="preserve">ва К.Г. по делу А33-14785/21. </w:t>
      </w:r>
    </w:p>
    <w:p w14:paraId="05D39469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Иванов</w:t>
      </w:r>
      <w:r w:rsidR="00A62309" w:rsidRPr="00A62309">
        <w:rPr>
          <w:rStyle w:val="a4"/>
          <w:b w:val="0"/>
          <w:sz w:val="20"/>
          <w:szCs w:val="20"/>
        </w:rPr>
        <w:t xml:space="preserve">ой Г.А. по делу А33-15936/21. </w:t>
      </w:r>
    </w:p>
    <w:p w14:paraId="20F13CEA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Кузнец</w:t>
      </w:r>
      <w:r w:rsidR="00A62309" w:rsidRPr="00A62309">
        <w:rPr>
          <w:rStyle w:val="a4"/>
          <w:b w:val="0"/>
          <w:sz w:val="20"/>
          <w:szCs w:val="20"/>
        </w:rPr>
        <w:t xml:space="preserve">ова Ю.В. по делу А72-2541/21. </w:t>
      </w:r>
    </w:p>
    <w:p w14:paraId="61BA9C65" w14:textId="77777777" w:rsidR="00151A45" w:rsidRPr="00A62309" w:rsidRDefault="00151A45" w:rsidP="00BC09AC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Зарипов</w:t>
      </w:r>
      <w:r w:rsidR="00A62309" w:rsidRPr="00A62309">
        <w:rPr>
          <w:rStyle w:val="a4"/>
          <w:b w:val="0"/>
          <w:sz w:val="20"/>
          <w:szCs w:val="20"/>
        </w:rPr>
        <w:t xml:space="preserve">а Р.Н. по делу А40-319278/19. </w:t>
      </w:r>
    </w:p>
    <w:p w14:paraId="4F0EC228" w14:textId="77777777" w:rsidR="00151A45" w:rsidRPr="00A62309" w:rsidRDefault="00151A45" w:rsidP="00BC09AC">
      <w:pPr>
        <w:jc w:val="both"/>
        <w:rPr>
          <w:sz w:val="20"/>
          <w:szCs w:val="20"/>
        </w:rPr>
      </w:pPr>
      <w:r w:rsidRPr="00A6230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A62309">
        <w:rPr>
          <w:rStyle w:val="a4"/>
          <w:b w:val="0"/>
          <w:sz w:val="20"/>
          <w:szCs w:val="20"/>
        </w:rPr>
        <w:t>в деле о банкротстве</w:t>
      </w:r>
      <w:r w:rsidR="006D50CD" w:rsidRPr="00A62309">
        <w:rPr>
          <w:rStyle w:val="a4"/>
          <w:b w:val="0"/>
          <w:sz w:val="20"/>
          <w:szCs w:val="20"/>
        </w:rPr>
        <w:t xml:space="preserve"> Назарова В.Л. по делу А13-10814/21. </w:t>
      </w:r>
    </w:p>
    <w:p w14:paraId="043B4EDA" w14:textId="77777777" w:rsidR="00CD4791" w:rsidRDefault="00CD4791" w:rsidP="00BC09AC">
      <w:pPr>
        <w:jc w:val="both"/>
        <w:rPr>
          <w:b/>
          <w:sz w:val="20"/>
          <w:szCs w:val="20"/>
        </w:rPr>
      </w:pPr>
    </w:p>
    <w:p w14:paraId="724CBE42" w14:textId="77777777" w:rsidR="002B69AB" w:rsidRDefault="002B69AB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.08.21</w:t>
      </w:r>
    </w:p>
    <w:p w14:paraId="052BEB9B" w14:textId="77777777" w:rsidR="00787561" w:rsidRDefault="00787561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0FA5614" w14:textId="77777777" w:rsidR="00787561" w:rsidRPr="00787561" w:rsidRDefault="00787561" w:rsidP="00787561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</w:t>
      </w:r>
      <w:r w:rsidRPr="00787561">
        <w:rPr>
          <w:sz w:val="20"/>
          <w:szCs w:val="20"/>
        </w:rPr>
        <w:t>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787561">
        <w:rPr>
          <w:sz w:val="20"/>
          <w:szCs w:val="20"/>
        </w:rPr>
        <w:t>Шевчук Т.Л. по</w:t>
      </w:r>
      <w:r w:rsidR="00984D9F">
        <w:rPr>
          <w:sz w:val="20"/>
          <w:szCs w:val="20"/>
        </w:rPr>
        <w:t xml:space="preserve"> </w:t>
      </w:r>
      <w:r w:rsidRPr="00787561">
        <w:rPr>
          <w:sz w:val="20"/>
          <w:szCs w:val="20"/>
        </w:rPr>
        <w:t>делу А40-157979/21</w:t>
      </w:r>
      <w:r w:rsidRPr="00787561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1EC4FCA8" w14:textId="77777777" w:rsidR="00787561" w:rsidRPr="00787561" w:rsidRDefault="00787561" w:rsidP="00787561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Выбор кандидатуры арбитражного управ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787561">
        <w:rPr>
          <w:sz w:val="20"/>
          <w:szCs w:val="20"/>
        </w:rPr>
        <w:t>ООО «ИСК-Лэгис» по делу А40-6493/15</w:t>
      </w:r>
      <w:r w:rsidRPr="00787561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061D8623" w14:textId="77777777" w:rsidR="00787561" w:rsidRPr="00787561" w:rsidRDefault="00787561" w:rsidP="00787561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Выбор кандидатуры арбитражного управ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787561">
        <w:rPr>
          <w:sz w:val="20"/>
          <w:szCs w:val="20"/>
        </w:rPr>
        <w:t>Артамонова А.М. по делу А56-43306/21</w:t>
      </w:r>
      <w:r w:rsidRPr="00787561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35AFA82C" w14:textId="77777777" w:rsidR="00787561" w:rsidRPr="00787561" w:rsidRDefault="00787561" w:rsidP="00787561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Выбор кандидатуры арбитражного управ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787561">
        <w:rPr>
          <w:sz w:val="20"/>
          <w:szCs w:val="20"/>
        </w:rPr>
        <w:t>Кузнецовой И.С. по делу А40-171988/21</w:t>
      </w:r>
      <w:r w:rsidRPr="00787561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2ED36BB3" w14:textId="77777777" w:rsidR="00787561" w:rsidRDefault="00787561" w:rsidP="00787561">
      <w:pPr>
        <w:jc w:val="both"/>
        <w:rPr>
          <w:rStyle w:val="a4"/>
          <w:b w:val="0"/>
          <w:sz w:val="20"/>
          <w:szCs w:val="20"/>
        </w:rPr>
      </w:pPr>
      <w:r w:rsidRPr="00787561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787561">
        <w:rPr>
          <w:rStyle w:val="a4"/>
          <w:b w:val="0"/>
          <w:sz w:val="20"/>
          <w:szCs w:val="20"/>
        </w:rPr>
        <w:t xml:space="preserve"> </w:t>
      </w:r>
      <w:r w:rsidRPr="00787561">
        <w:rPr>
          <w:sz w:val="20"/>
          <w:szCs w:val="20"/>
        </w:rPr>
        <w:t>Черницкой Е.И. по делу А60-42037/21</w:t>
      </w:r>
      <w:r w:rsidRPr="00787561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7FD78DBC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787561">
        <w:rPr>
          <w:sz w:val="20"/>
          <w:szCs w:val="20"/>
        </w:rPr>
        <w:t xml:space="preserve">Выбор кандидатуры арбитражного </w:t>
      </w:r>
      <w:r w:rsidRPr="00327694">
        <w:rPr>
          <w:sz w:val="20"/>
          <w:szCs w:val="20"/>
        </w:rPr>
        <w:t>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Борискина Д.А. по делу А53-28402/21 будет осуществляться до 07.09.2021.</w:t>
      </w:r>
    </w:p>
    <w:p w14:paraId="0B657217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27694">
        <w:rPr>
          <w:rStyle w:val="a4"/>
          <w:b w:val="0"/>
          <w:sz w:val="20"/>
          <w:szCs w:val="20"/>
        </w:rPr>
        <w:t>в деле о банкротстве Битиева В.Р. по делу А61-1681/20 будет осуществляться до 07.09.2021.</w:t>
      </w:r>
    </w:p>
    <w:p w14:paraId="4DD69B85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Бужигаевой С.Г. по делу А10-265/21 будет осуществляться до 07.09.2021.</w:t>
      </w:r>
    </w:p>
    <w:p w14:paraId="3D191BE0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ИП Борисова М.А. по делу А40-7870/21 будет осуществляться до 07.09.2021.</w:t>
      </w:r>
    </w:p>
    <w:p w14:paraId="074F430F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Родиной С.Ю. по делу А40-163637/21 будет осуществляться до 07.09.2021.</w:t>
      </w:r>
    </w:p>
    <w:p w14:paraId="06CC5265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Дарнешова И.В. по делу А53-28375/21 будет осуществляться до 07.09.2021.</w:t>
      </w:r>
    </w:p>
    <w:p w14:paraId="6781AC27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Григорьевой А.Е. по делу А44-6872/20 будет осуществляться до 07.09.2021.</w:t>
      </w:r>
    </w:p>
    <w:p w14:paraId="74B64E99" w14:textId="77777777" w:rsidR="00327694" w:rsidRPr="00327694" w:rsidRDefault="00327694" w:rsidP="00327694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Ладушкина С.В. по делу А35-11112/18 будет осуществляться до 07.09.2021.</w:t>
      </w:r>
    </w:p>
    <w:p w14:paraId="10F23C25" w14:textId="77777777" w:rsidR="00327694" w:rsidRDefault="00327694" w:rsidP="00787561">
      <w:pPr>
        <w:jc w:val="both"/>
        <w:rPr>
          <w:rStyle w:val="a4"/>
          <w:b w:val="0"/>
          <w:sz w:val="20"/>
          <w:szCs w:val="20"/>
        </w:rPr>
      </w:pPr>
      <w:r w:rsidRPr="00327694">
        <w:rPr>
          <w:sz w:val="20"/>
          <w:szCs w:val="20"/>
        </w:rPr>
        <w:t>Выбор кандидатуры арбитражного управляющего в деле о банкротстве</w:t>
      </w:r>
      <w:r w:rsidRPr="00327694">
        <w:rPr>
          <w:rStyle w:val="a4"/>
          <w:b w:val="0"/>
          <w:sz w:val="20"/>
          <w:szCs w:val="20"/>
        </w:rPr>
        <w:t xml:space="preserve"> Комаровой М.А. по делу А53-23744/21 будет осуществляться до 07.09.2021.</w:t>
      </w:r>
    </w:p>
    <w:p w14:paraId="37FA14F5" w14:textId="77777777" w:rsidR="00D80642" w:rsidRPr="00D80642" w:rsidRDefault="00D80642" w:rsidP="00D80642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Выбор кандидатуры арбитражного управляющего в деле о банкротстве</w:t>
      </w:r>
      <w:r w:rsidRPr="00D80642">
        <w:rPr>
          <w:rStyle w:val="a4"/>
          <w:b w:val="0"/>
          <w:sz w:val="20"/>
          <w:szCs w:val="20"/>
        </w:rPr>
        <w:t xml:space="preserve"> </w:t>
      </w:r>
      <w:r w:rsidRPr="00D80642">
        <w:rPr>
          <w:sz w:val="20"/>
          <w:szCs w:val="20"/>
        </w:rPr>
        <w:t>Серепьевой М.Ю. по делу А40-172264/21</w:t>
      </w:r>
      <w:r w:rsidRPr="00D80642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1002D9B7" w14:textId="77777777" w:rsidR="00D80642" w:rsidRPr="00D80642" w:rsidRDefault="00D80642" w:rsidP="00D80642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Выбор кандидатуры арбитражного управляющего в деле о банкротстве</w:t>
      </w:r>
      <w:r w:rsidRPr="00D80642">
        <w:rPr>
          <w:rStyle w:val="a4"/>
          <w:b w:val="0"/>
          <w:sz w:val="20"/>
          <w:szCs w:val="20"/>
        </w:rPr>
        <w:t xml:space="preserve"> </w:t>
      </w:r>
      <w:r w:rsidRPr="00D80642">
        <w:rPr>
          <w:sz w:val="20"/>
          <w:szCs w:val="20"/>
        </w:rPr>
        <w:t>ООО «Индиго» по делу А40-246946/19</w:t>
      </w:r>
      <w:r w:rsidRPr="00D80642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58670BBC" w14:textId="77777777" w:rsidR="00D80642" w:rsidRPr="00D80642" w:rsidRDefault="00D80642" w:rsidP="00D80642">
      <w:pPr>
        <w:jc w:val="both"/>
        <w:rPr>
          <w:sz w:val="20"/>
          <w:szCs w:val="20"/>
        </w:rPr>
      </w:pPr>
      <w:r w:rsidRPr="00D80642">
        <w:rPr>
          <w:sz w:val="20"/>
          <w:szCs w:val="20"/>
        </w:rPr>
        <w:t>Выбор кандидатуры арбитражного управляющего в деле о банкротстве</w:t>
      </w:r>
      <w:r w:rsidRPr="00D80642">
        <w:rPr>
          <w:rStyle w:val="a4"/>
          <w:b w:val="0"/>
          <w:sz w:val="20"/>
          <w:szCs w:val="20"/>
        </w:rPr>
        <w:t xml:space="preserve"> </w:t>
      </w:r>
      <w:r w:rsidRPr="00D80642">
        <w:rPr>
          <w:sz w:val="20"/>
          <w:szCs w:val="20"/>
        </w:rPr>
        <w:t>ООО «СтройКомплекс» по делу А40-167318/21</w:t>
      </w:r>
      <w:r w:rsidRPr="00D80642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043A055D" w14:textId="77777777" w:rsidR="00D80642" w:rsidRDefault="00D80642" w:rsidP="00787561">
      <w:pPr>
        <w:jc w:val="both"/>
        <w:rPr>
          <w:rStyle w:val="a4"/>
          <w:b w:val="0"/>
          <w:sz w:val="20"/>
          <w:szCs w:val="20"/>
        </w:rPr>
      </w:pPr>
      <w:r w:rsidRPr="00D80642">
        <w:rPr>
          <w:sz w:val="20"/>
          <w:szCs w:val="20"/>
        </w:rPr>
        <w:t>Выбор кандидатуры арбитражного управляющего в деле о банкротстве</w:t>
      </w:r>
      <w:r w:rsidRPr="00D80642">
        <w:rPr>
          <w:rStyle w:val="a4"/>
          <w:b w:val="0"/>
          <w:sz w:val="20"/>
          <w:szCs w:val="20"/>
        </w:rPr>
        <w:t xml:space="preserve"> </w:t>
      </w:r>
      <w:r w:rsidRPr="00D80642">
        <w:rPr>
          <w:sz w:val="20"/>
          <w:szCs w:val="20"/>
        </w:rPr>
        <w:t>Казьмина Н.Н. по делу А40-168123/21</w:t>
      </w:r>
      <w:r w:rsidRPr="00D80642">
        <w:rPr>
          <w:rStyle w:val="a4"/>
          <w:b w:val="0"/>
          <w:sz w:val="20"/>
          <w:szCs w:val="20"/>
        </w:rPr>
        <w:t xml:space="preserve"> будет осуществляться до 07.09.2021.</w:t>
      </w:r>
    </w:p>
    <w:p w14:paraId="40EC8100" w14:textId="77777777" w:rsidR="00EA32CA" w:rsidRPr="00EA32CA" w:rsidRDefault="00EA32CA" w:rsidP="00787561">
      <w:pPr>
        <w:jc w:val="both"/>
        <w:rPr>
          <w:bCs/>
          <w:sz w:val="20"/>
          <w:szCs w:val="20"/>
        </w:rPr>
      </w:pPr>
      <w:r w:rsidRPr="00841163">
        <w:rPr>
          <w:sz w:val="20"/>
          <w:szCs w:val="20"/>
        </w:rPr>
        <w:t>Выбор кандидатуры арбитражного управляющего в деле о банкротстве</w:t>
      </w:r>
      <w:r w:rsidRPr="00841163">
        <w:rPr>
          <w:rStyle w:val="a4"/>
          <w:b w:val="0"/>
          <w:sz w:val="20"/>
          <w:szCs w:val="20"/>
        </w:rPr>
        <w:t xml:space="preserve"> </w:t>
      </w:r>
      <w:r w:rsidRPr="00841163">
        <w:rPr>
          <w:sz w:val="20"/>
          <w:szCs w:val="20"/>
        </w:rPr>
        <w:t>АО «ВТМЗ» по делу А60-40013/21</w:t>
      </w:r>
      <w:r>
        <w:rPr>
          <w:rStyle w:val="a4"/>
          <w:b w:val="0"/>
          <w:sz w:val="20"/>
          <w:szCs w:val="20"/>
        </w:rPr>
        <w:t xml:space="preserve"> будет осуществляться до 07</w:t>
      </w:r>
      <w:r w:rsidRPr="00841163">
        <w:rPr>
          <w:rStyle w:val="a4"/>
          <w:b w:val="0"/>
          <w:sz w:val="20"/>
          <w:szCs w:val="20"/>
        </w:rPr>
        <w:t>.09.2021.</w:t>
      </w:r>
    </w:p>
    <w:p w14:paraId="4C1DAA07" w14:textId="77777777" w:rsidR="002B69AB" w:rsidRPr="002B69AB" w:rsidRDefault="002B69AB" w:rsidP="00BC09AC">
      <w:pPr>
        <w:jc w:val="both"/>
        <w:rPr>
          <w:sz w:val="20"/>
          <w:szCs w:val="20"/>
        </w:rPr>
      </w:pPr>
      <w:r w:rsidRPr="002B69AB">
        <w:rPr>
          <w:sz w:val="20"/>
          <w:szCs w:val="20"/>
        </w:rPr>
        <w:t>Решение:</w:t>
      </w:r>
    </w:p>
    <w:p w14:paraId="29109DE5" w14:textId="77777777" w:rsidR="002B69AB" w:rsidRPr="00787561" w:rsidRDefault="002B69AB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вить кандидатуру Хреновой Екатер</w:t>
      </w:r>
      <w:r w:rsidR="00787561">
        <w:rPr>
          <w:sz w:val="20"/>
          <w:szCs w:val="20"/>
        </w:rPr>
        <w:t xml:space="preserve">ины Викторовны в деле о </w:t>
      </w:r>
      <w:r w:rsidR="005A0A73">
        <w:rPr>
          <w:sz w:val="20"/>
          <w:szCs w:val="20"/>
        </w:rPr>
        <w:t>банкротстве</w:t>
      </w:r>
      <w:r w:rsidRPr="00787561">
        <w:rPr>
          <w:sz w:val="20"/>
          <w:szCs w:val="20"/>
        </w:rPr>
        <w:t xml:space="preserve"> Кузнецовой И.С. по делу А40-171988/21.</w:t>
      </w:r>
      <w:r w:rsidR="00787561">
        <w:rPr>
          <w:sz w:val="20"/>
          <w:szCs w:val="20"/>
        </w:rPr>
        <w:t xml:space="preserve"> </w:t>
      </w:r>
    </w:p>
    <w:p w14:paraId="7D861B60" w14:textId="77777777" w:rsidR="00C632FB" w:rsidRPr="00787561" w:rsidRDefault="00C632FB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вить кандидатуру Лотошко Полины Юрьевны в деле о банкротстве Сорокиной Е.И. по делу А41-59942/21.</w:t>
      </w:r>
      <w:r w:rsidR="00FF0F6E" w:rsidRPr="00787561">
        <w:rPr>
          <w:sz w:val="20"/>
          <w:szCs w:val="20"/>
        </w:rPr>
        <w:t xml:space="preserve"> </w:t>
      </w:r>
    </w:p>
    <w:p w14:paraId="1CD53321" w14:textId="77777777" w:rsidR="00C632FB" w:rsidRDefault="00C632FB" w:rsidP="00BC09AC">
      <w:pPr>
        <w:jc w:val="both"/>
        <w:rPr>
          <w:sz w:val="20"/>
          <w:szCs w:val="20"/>
        </w:rPr>
      </w:pPr>
      <w:r w:rsidRPr="00787561">
        <w:rPr>
          <w:sz w:val="20"/>
          <w:szCs w:val="20"/>
        </w:rPr>
        <w:t>Предоставить кандидатуру Саца Артёма Юрьевича в деле о банкротстве Черницкой Е.И. по делу А60-42037/21.</w:t>
      </w:r>
      <w:r w:rsidR="00787561">
        <w:rPr>
          <w:sz w:val="20"/>
          <w:szCs w:val="20"/>
        </w:rPr>
        <w:t xml:space="preserve"> </w:t>
      </w:r>
    </w:p>
    <w:p w14:paraId="3A173934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Попова А.В. по делу А53-20042/19.</w:t>
      </w:r>
    </w:p>
    <w:p w14:paraId="27FA4CEB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Парамоновой Е.В. по делу А53-11395/21.</w:t>
      </w:r>
    </w:p>
    <w:p w14:paraId="4865A2B8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Слепцовой Л.С. по делу А70-531/21.</w:t>
      </w:r>
    </w:p>
    <w:p w14:paraId="7E205464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Шкандыло О.М. по делу А01-2826/21.</w:t>
      </w:r>
    </w:p>
    <w:p w14:paraId="39528195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Сочейкиной Л.К. по делу А50-15323/21.</w:t>
      </w:r>
    </w:p>
    <w:p w14:paraId="2D41F158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Курацаповой М.Ю. по делу А82-5393/19.</w:t>
      </w:r>
    </w:p>
    <w:p w14:paraId="55D489FE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Наумовой Е.В. по делу А76-11474/21.</w:t>
      </w:r>
    </w:p>
    <w:p w14:paraId="55BECAFC" w14:textId="77777777" w:rsidR="009A482A" w:rsidRP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Антонова А.Н. по делу А35-7934/20.</w:t>
      </w:r>
    </w:p>
    <w:p w14:paraId="137E0D1A" w14:textId="77777777" w:rsidR="009A482A" w:rsidRPr="002B69AB" w:rsidRDefault="009A482A" w:rsidP="00BC09AC">
      <w:pPr>
        <w:jc w:val="both"/>
        <w:rPr>
          <w:sz w:val="20"/>
          <w:szCs w:val="20"/>
        </w:rPr>
      </w:pPr>
      <w:r w:rsidRPr="009A482A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A482A">
        <w:rPr>
          <w:rStyle w:val="a4"/>
          <w:b w:val="0"/>
          <w:sz w:val="20"/>
          <w:szCs w:val="20"/>
        </w:rPr>
        <w:t>в деле о банкротстве ООО «Торгово-коммерческая фирма «Союзинтеркнига» по делу А56-139564/18.</w:t>
      </w:r>
    </w:p>
    <w:p w14:paraId="65C952F8" w14:textId="77777777" w:rsidR="002B69AB" w:rsidRDefault="002B69AB" w:rsidP="00BC09AC">
      <w:pPr>
        <w:jc w:val="both"/>
        <w:rPr>
          <w:b/>
          <w:sz w:val="20"/>
          <w:szCs w:val="20"/>
        </w:rPr>
      </w:pPr>
    </w:p>
    <w:p w14:paraId="7780DA98" w14:textId="77777777" w:rsidR="00F0600C" w:rsidRDefault="00F0600C" w:rsidP="00BC09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8.21</w:t>
      </w:r>
    </w:p>
    <w:p w14:paraId="254EE5A4" w14:textId="77777777" w:rsidR="001C1F0A" w:rsidRDefault="001C1F0A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ECC981F" w14:textId="77777777" w:rsidR="001C1F0A" w:rsidRP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1C1F0A">
        <w:rPr>
          <w:sz w:val="20"/>
          <w:szCs w:val="20"/>
        </w:rPr>
        <w:t>управляющего в деле о банкротстве</w:t>
      </w:r>
      <w:r w:rsidRPr="001C1F0A">
        <w:rPr>
          <w:rStyle w:val="a4"/>
          <w:b w:val="0"/>
          <w:sz w:val="20"/>
          <w:szCs w:val="20"/>
        </w:rPr>
        <w:t xml:space="preserve"> Хурамшина Р.Ф. по делу А60-34868/21 будет осуществляться до 03.09.2021.</w:t>
      </w:r>
    </w:p>
    <w:p w14:paraId="69F4CB67" w14:textId="77777777" w:rsidR="001C1F0A" w:rsidRP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>Выбор кандидатуры арбитражного управляющего в деле о банкротстве</w:t>
      </w:r>
      <w:r w:rsidRPr="001C1F0A">
        <w:rPr>
          <w:rStyle w:val="a4"/>
          <w:b w:val="0"/>
          <w:sz w:val="20"/>
          <w:szCs w:val="20"/>
        </w:rPr>
        <w:t xml:space="preserve"> Загородникова Н.Н. по делу А40-171975/19 будет осуществляться до 03.09.2021.</w:t>
      </w:r>
    </w:p>
    <w:p w14:paraId="6F2C2F11" w14:textId="77777777" w:rsid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C1F0A">
        <w:rPr>
          <w:rStyle w:val="a4"/>
          <w:b w:val="0"/>
          <w:sz w:val="20"/>
          <w:szCs w:val="20"/>
        </w:rPr>
        <w:t xml:space="preserve"> Трофимова А.И. по делу А68-7277/20 будет осуществляться до 03.09.2021.</w:t>
      </w:r>
    </w:p>
    <w:p w14:paraId="0D169AA9" w14:textId="77777777" w:rsidR="00841163" w:rsidRPr="00841163" w:rsidRDefault="00841163" w:rsidP="00841163">
      <w:pPr>
        <w:jc w:val="both"/>
        <w:rPr>
          <w:sz w:val="20"/>
          <w:szCs w:val="20"/>
        </w:rPr>
      </w:pPr>
      <w:r w:rsidRPr="001C1F0A">
        <w:rPr>
          <w:sz w:val="20"/>
          <w:szCs w:val="20"/>
        </w:rPr>
        <w:t xml:space="preserve">Выбор кандидатуры арбитражного управляющего в деле </w:t>
      </w:r>
      <w:r w:rsidRPr="00841163">
        <w:rPr>
          <w:sz w:val="20"/>
          <w:szCs w:val="20"/>
        </w:rPr>
        <w:t>о банкротстве</w:t>
      </w:r>
      <w:r w:rsidRPr="00841163">
        <w:rPr>
          <w:rStyle w:val="a4"/>
          <w:b w:val="0"/>
          <w:sz w:val="20"/>
          <w:szCs w:val="20"/>
        </w:rPr>
        <w:t xml:space="preserve"> </w:t>
      </w:r>
      <w:r w:rsidRPr="00841163">
        <w:rPr>
          <w:sz w:val="20"/>
          <w:szCs w:val="20"/>
        </w:rPr>
        <w:t>Роговской Т.П. по делу А40-145330/21</w:t>
      </w:r>
      <w:r w:rsidRPr="00841163">
        <w:rPr>
          <w:rStyle w:val="a4"/>
          <w:b w:val="0"/>
          <w:sz w:val="20"/>
          <w:szCs w:val="20"/>
        </w:rPr>
        <w:t xml:space="preserve"> будет осуществляться до 03.09.2021.</w:t>
      </w:r>
    </w:p>
    <w:p w14:paraId="3738060F" w14:textId="77777777" w:rsidR="00B5472F" w:rsidRPr="00841163" w:rsidRDefault="00B5472F" w:rsidP="001C1F0A">
      <w:pPr>
        <w:jc w:val="both"/>
        <w:rPr>
          <w:rStyle w:val="a4"/>
          <w:b w:val="0"/>
          <w:bCs w:val="0"/>
          <w:sz w:val="20"/>
          <w:szCs w:val="20"/>
        </w:rPr>
      </w:pPr>
      <w:r w:rsidRPr="00841163">
        <w:rPr>
          <w:sz w:val="20"/>
          <w:szCs w:val="20"/>
        </w:rPr>
        <w:t>Выбор кандидатуры арбитражного управляющего в деле о банкротстве</w:t>
      </w:r>
      <w:r w:rsidRPr="0084116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ООО «Развитие» по делу </w:t>
      </w:r>
      <w:r w:rsidRPr="00B5472F">
        <w:rPr>
          <w:sz w:val="20"/>
          <w:szCs w:val="20"/>
        </w:rPr>
        <w:t>А40-142423/21</w:t>
      </w:r>
      <w:r w:rsidRPr="00B5472F">
        <w:rPr>
          <w:rStyle w:val="a4"/>
          <w:b w:val="0"/>
          <w:sz w:val="20"/>
          <w:szCs w:val="20"/>
        </w:rPr>
        <w:t xml:space="preserve"> </w:t>
      </w:r>
      <w:r w:rsidRPr="00841163">
        <w:rPr>
          <w:rStyle w:val="a4"/>
          <w:b w:val="0"/>
          <w:sz w:val="20"/>
          <w:szCs w:val="20"/>
        </w:rPr>
        <w:t>будет осуществляться до 03.09.2021.</w:t>
      </w:r>
    </w:p>
    <w:p w14:paraId="7B4D3DEB" w14:textId="77777777" w:rsidR="00F0600C" w:rsidRDefault="00F0600C" w:rsidP="00BC09AC">
      <w:pPr>
        <w:jc w:val="both"/>
        <w:rPr>
          <w:sz w:val="20"/>
          <w:szCs w:val="20"/>
        </w:rPr>
      </w:pPr>
      <w:r w:rsidRPr="00F0600C">
        <w:rPr>
          <w:sz w:val="20"/>
          <w:szCs w:val="20"/>
        </w:rPr>
        <w:t>Решение:</w:t>
      </w:r>
      <w:r w:rsidRPr="00F0600C">
        <w:rPr>
          <w:sz w:val="20"/>
          <w:szCs w:val="20"/>
        </w:rPr>
        <w:br/>
        <w:t>Предоставить кандидатуру Лымаря Сергея Сергеевича в деле о банкротстве Бувакова Р.В. по делу А03-11557/21.</w:t>
      </w:r>
      <w:r w:rsidR="00984D9F">
        <w:rPr>
          <w:sz w:val="20"/>
          <w:szCs w:val="20"/>
        </w:rPr>
        <w:t xml:space="preserve"> </w:t>
      </w:r>
    </w:p>
    <w:p w14:paraId="5D4D63B8" w14:textId="77777777" w:rsidR="0033325E" w:rsidRPr="00F0600C" w:rsidRDefault="0033325E" w:rsidP="00BC09AC">
      <w:pPr>
        <w:jc w:val="both"/>
        <w:rPr>
          <w:sz w:val="20"/>
          <w:szCs w:val="20"/>
        </w:rPr>
      </w:pPr>
      <w:r w:rsidRPr="00242726">
        <w:rPr>
          <w:sz w:val="20"/>
          <w:szCs w:val="20"/>
        </w:rPr>
        <w:t>Предоста</w:t>
      </w:r>
      <w:r w:rsidR="00AF76EA" w:rsidRPr="00242726">
        <w:rPr>
          <w:sz w:val="20"/>
          <w:szCs w:val="20"/>
        </w:rPr>
        <w:t>ви</w:t>
      </w:r>
      <w:r w:rsidRPr="00242726">
        <w:rPr>
          <w:sz w:val="20"/>
          <w:szCs w:val="20"/>
        </w:rPr>
        <w:t>ть кандидатуру Абросимова Алексея Михайловича в деле о банкротстве ООО «Инвестиционно-строительная компания «Клен-недвижимость».</w:t>
      </w:r>
    </w:p>
    <w:p w14:paraId="7CF773B7" w14:textId="77777777" w:rsidR="00F0600C" w:rsidRDefault="00F0600C" w:rsidP="00BC09AC">
      <w:pPr>
        <w:jc w:val="both"/>
        <w:rPr>
          <w:b/>
          <w:sz w:val="20"/>
          <w:szCs w:val="20"/>
        </w:rPr>
      </w:pPr>
    </w:p>
    <w:p w14:paraId="3C1F2692" w14:textId="77777777" w:rsidR="005D2A67" w:rsidRPr="00BC09AC" w:rsidRDefault="005D2A67" w:rsidP="00BC09AC">
      <w:pPr>
        <w:jc w:val="both"/>
        <w:rPr>
          <w:b/>
          <w:sz w:val="20"/>
          <w:szCs w:val="20"/>
        </w:rPr>
      </w:pPr>
      <w:r w:rsidRPr="00BC09AC">
        <w:rPr>
          <w:b/>
          <w:sz w:val="20"/>
          <w:szCs w:val="20"/>
        </w:rPr>
        <w:t>26.08.21</w:t>
      </w:r>
    </w:p>
    <w:p w14:paraId="121788E2" w14:textId="77777777" w:rsidR="00094209" w:rsidRDefault="00094209" w:rsidP="0009420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BEAF169" w14:textId="77777777" w:rsidR="00094209" w:rsidRDefault="00094209" w:rsidP="00094209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Фурсиевой И.Г. по делу А60-41865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03.09.2021.</w:t>
      </w:r>
    </w:p>
    <w:p w14:paraId="6F3C2288" w14:textId="77777777" w:rsidR="00AC20AE" w:rsidRPr="00AC20AE" w:rsidRDefault="00AC20AE" w:rsidP="00AC20AE">
      <w:pPr>
        <w:jc w:val="both"/>
        <w:rPr>
          <w:sz w:val="20"/>
          <w:szCs w:val="20"/>
        </w:rPr>
      </w:pPr>
      <w:r w:rsidRPr="00AC20AE">
        <w:rPr>
          <w:sz w:val="20"/>
          <w:szCs w:val="20"/>
        </w:rPr>
        <w:t>Выбор кандидатуры арбитражного управляющего в деле о банкротстве Мухутдинова Р.З. по делу А65-19721/21</w:t>
      </w:r>
      <w:r w:rsidRPr="00AC20AE">
        <w:rPr>
          <w:rStyle w:val="a4"/>
          <w:b w:val="0"/>
          <w:sz w:val="20"/>
          <w:szCs w:val="20"/>
        </w:rPr>
        <w:t xml:space="preserve"> будет осуществляться до 03.09.2021.</w:t>
      </w:r>
    </w:p>
    <w:p w14:paraId="7105AFFE" w14:textId="77777777" w:rsidR="00AC20AE" w:rsidRDefault="00AC20AE" w:rsidP="00094209">
      <w:pPr>
        <w:jc w:val="both"/>
        <w:rPr>
          <w:rStyle w:val="a4"/>
          <w:b w:val="0"/>
          <w:sz w:val="20"/>
          <w:szCs w:val="20"/>
        </w:rPr>
      </w:pPr>
      <w:r w:rsidRPr="00AC20AE">
        <w:rPr>
          <w:sz w:val="20"/>
          <w:szCs w:val="20"/>
        </w:rPr>
        <w:t>Выбор кандидатуры арбитражного управляющего в деле о банкротстве Айгистовой А.Р. по делу А65-13470/21</w:t>
      </w:r>
      <w:r w:rsidRPr="00AC20AE">
        <w:rPr>
          <w:rStyle w:val="a4"/>
          <w:b w:val="0"/>
          <w:sz w:val="20"/>
          <w:szCs w:val="20"/>
        </w:rPr>
        <w:t xml:space="preserve"> будет осуществляться до 03.09.2021.</w:t>
      </w:r>
    </w:p>
    <w:p w14:paraId="023D9565" w14:textId="77777777" w:rsidR="001C1F0A" w:rsidRP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AC20AE">
        <w:rPr>
          <w:sz w:val="20"/>
          <w:szCs w:val="20"/>
        </w:rPr>
        <w:t xml:space="preserve">Выбор кандидатуры арбитражного управляющего в </w:t>
      </w:r>
      <w:r w:rsidRPr="001C1F0A">
        <w:rPr>
          <w:sz w:val="20"/>
          <w:szCs w:val="20"/>
        </w:rPr>
        <w:t xml:space="preserve">деле о банкротстве </w:t>
      </w:r>
      <w:r w:rsidRPr="001C1F0A">
        <w:rPr>
          <w:rStyle w:val="a4"/>
          <w:b w:val="0"/>
          <w:sz w:val="20"/>
          <w:szCs w:val="20"/>
        </w:rPr>
        <w:t>Чернышова С.В. по делу А45-19008/20 будет осуществляться до 03.09.2021.</w:t>
      </w:r>
    </w:p>
    <w:p w14:paraId="0F98E962" w14:textId="77777777" w:rsidR="001C1F0A" w:rsidRPr="003C0AC9" w:rsidRDefault="001C1F0A" w:rsidP="001C1F0A">
      <w:pPr>
        <w:jc w:val="both"/>
        <w:rPr>
          <w:sz w:val="20"/>
          <w:szCs w:val="20"/>
        </w:rPr>
      </w:pPr>
      <w:r w:rsidRPr="001C1F0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F0A">
        <w:rPr>
          <w:rStyle w:val="a4"/>
          <w:b w:val="0"/>
          <w:sz w:val="20"/>
          <w:szCs w:val="20"/>
        </w:rPr>
        <w:t>Дерябиной А.Г. по делу А60-45222/20 будет осуществляться до 03.09.2021.</w:t>
      </w:r>
    </w:p>
    <w:p w14:paraId="783E1617" w14:textId="77777777" w:rsidR="005D2A67" w:rsidRPr="00094209" w:rsidRDefault="005D2A67" w:rsidP="00094209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Решение:</w:t>
      </w:r>
    </w:p>
    <w:p w14:paraId="00E257C3" w14:textId="77777777" w:rsidR="00BC09AC" w:rsidRDefault="00BC09AC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ту Саца Артёма Юрьевича в деле о банкротстве Фурсиевой И.Г. по делу А60-41865/21.</w:t>
      </w:r>
      <w:r w:rsidR="00094209">
        <w:rPr>
          <w:sz w:val="20"/>
          <w:szCs w:val="20"/>
        </w:rPr>
        <w:t xml:space="preserve"> </w:t>
      </w:r>
    </w:p>
    <w:p w14:paraId="064D7A6F" w14:textId="77777777" w:rsidR="00BC09AC" w:rsidRPr="00094209" w:rsidRDefault="00BC09AC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Лымаря Сергея Сергеевича в деле о банкротстве Анисимова В.П. по делу А45-21170/21.</w:t>
      </w:r>
      <w:r w:rsidR="00094209" w:rsidRPr="00094209">
        <w:rPr>
          <w:sz w:val="20"/>
          <w:szCs w:val="20"/>
        </w:rPr>
        <w:t xml:space="preserve"> </w:t>
      </w:r>
    </w:p>
    <w:p w14:paraId="655E9657" w14:textId="77777777" w:rsidR="00C12DA2" w:rsidRPr="00094209" w:rsidRDefault="00C12DA2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Молчан Анны Михайловны в деле о банкротстве ООО «НП Степановское» по делу А41-22924/18.</w:t>
      </w:r>
      <w:r w:rsidR="00094209">
        <w:rPr>
          <w:sz w:val="20"/>
          <w:szCs w:val="20"/>
        </w:rPr>
        <w:t xml:space="preserve"> </w:t>
      </w:r>
    </w:p>
    <w:p w14:paraId="78BA7EC5" w14:textId="77777777" w:rsidR="00C12DA2" w:rsidRPr="00094209" w:rsidRDefault="00C12DA2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Усманова Максима Маратовича в деле о банкротстве Смоляновой И.М. по делу А76-21801/21.</w:t>
      </w:r>
      <w:r w:rsidR="00094209">
        <w:rPr>
          <w:sz w:val="20"/>
          <w:szCs w:val="20"/>
        </w:rPr>
        <w:t xml:space="preserve"> </w:t>
      </w:r>
    </w:p>
    <w:p w14:paraId="259E537D" w14:textId="77777777" w:rsidR="00C12DA2" w:rsidRPr="00094209" w:rsidRDefault="00C12DA2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Цурикова Ильи Владимировича в деле о банкротстве ООО «СПЗ-4» по делу А55-22782/21.</w:t>
      </w:r>
      <w:r w:rsidR="00094209">
        <w:rPr>
          <w:sz w:val="20"/>
          <w:szCs w:val="20"/>
        </w:rPr>
        <w:t xml:space="preserve"> </w:t>
      </w:r>
    </w:p>
    <w:p w14:paraId="45F5A911" w14:textId="77777777" w:rsidR="00C12DA2" w:rsidRPr="00094209" w:rsidRDefault="00C12DA2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Усманова Максима Маратовича в деле о банкротстве Харитоновой В.Г. по делу А76-25697/21.</w:t>
      </w:r>
      <w:r w:rsidR="00094209">
        <w:rPr>
          <w:sz w:val="20"/>
          <w:szCs w:val="20"/>
        </w:rPr>
        <w:t xml:space="preserve"> </w:t>
      </w:r>
    </w:p>
    <w:p w14:paraId="7C63D607" w14:textId="77777777" w:rsidR="00C12DA2" w:rsidRPr="00094209" w:rsidRDefault="00C12DA2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Хремина Игоря Федоровича в деле о банкротстве С</w:t>
      </w:r>
      <w:r w:rsidR="008B0E57" w:rsidRPr="00094209">
        <w:rPr>
          <w:sz w:val="20"/>
          <w:szCs w:val="20"/>
        </w:rPr>
        <w:t>коморохова В.А. по делу А41-59220/21.</w:t>
      </w:r>
      <w:r w:rsidR="00094209">
        <w:rPr>
          <w:sz w:val="20"/>
          <w:szCs w:val="20"/>
        </w:rPr>
        <w:t xml:space="preserve"> </w:t>
      </w:r>
    </w:p>
    <w:p w14:paraId="1D16B71E" w14:textId="77777777" w:rsidR="00F941B4" w:rsidRDefault="00F941B4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Предоставить кандидатуру Николаева Алексея Андреевича в деле о банкротстве Бегизова К.В. по делу А61-2939/21.</w:t>
      </w:r>
      <w:r w:rsidR="00094209">
        <w:rPr>
          <w:sz w:val="20"/>
          <w:szCs w:val="20"/>
        </w:rPr>
        <w:t xml:space="preserve"> </w:t>
      </w:r>
    </w:p>
    <w:p w14:paraId="0B7BB505" w14:textId="77777777" w:rsidR="00F941B4" w:rsidRDefault="00F941B4" w:rsidP="00BC09AC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Предоставить кандидатуру Николаева Алексея Андреевича в деле о банкротстве Ростовцева А.А. </w:t>
      </w:r>
      <w:r w:rsidR="00094209" w:rsidRPr="00094209">
        <w:rPr>
          <w:sz w:val="20"/>
          <w:szCs w:val="20"/>
        </w:rPr>
        <w:t>п</w:t>
      </w:r>
      <w:r w:rsidRPr="00094209">
        <w:rPr>
          <w:sz w:val="20"/>
          <w:szCs w:val="20"/>
        </w:rPr>
        <w:t>о делу А40-65256/20.</w:t>
      </w:r>
      <w:r w:rsidR="00094209" w:rsidRPr="00094209">
        <w:rPr>
          <w:sz w:val="20"/>
          <w:szCs w:val="20"/>
        </w:rPr>
        <w:t xml:space="preserve"> </w:t>
      </w:r>
    </w:p>
    <w:p w14:paraId="23DC405C" w14:textId="77777777" w:rsidR="00DB664C" w:rsidRDefault="00DB664C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Мосиенко Н.В. по делу А60-36634/21.</w:t>
      </w:r>
    </w:p>
    <w:p w14:paraId="539DBE18" w14:textId="77777777" w:rsidR="00DB664C" w:rsidRPr="00AC20AE" w:rsidRDefault="00DB664C" w:rsidP="00BC09AC">
      <w:pPr>
        <w:jc w:val="both"/>
        <w:rPr>
          <w:sz w:val="20"/>
          <w:szCs w:val="20"/>
        </w:rPr>
      </w:pPr>
      <w:r w:rsidRPr="00AC20AE">
        <w:rPr>
          <w:sz w:val="20"/>
          <w:szCs w:val="20"/>
        </w:rPr>
        <w:t>Предоставить кандидатуру Ахметовой Резеды Азатовны в деле о банкротстве Мухутдинова Р.З. по делу А65-19721/21.</w:t>
      </w:r>
      <w:r w:rsidR="00AC20AE">
        <w:rPr>
          <w:sz w:val="20"/>
          <w:szCs w:val="20"/>
        </w:rPr>
        <w:t xml:space="preserve"> </w:t>
      </w:r>
    </w:p>
    <w:p w14:paraId="65929328" w14:textId="77777777" w:rsidR="001139D3" w:rsidRDefault="001139D3" w:rsidP="00BC09AC">
      <w:pPr>
        <w:jc w:val="both"/>
        <w:rPr>
          <w:sz w:val="20"/>
          <w:szCs w:val="20"/>
        </w:rPr>
      </w:pPr>
      <w:r w:rsidRPr="00AC20AE">
        <w:rPr>
          <w:sz w:val="20"/>
          <w:szCs w:val="20"/>
        </w:rPr>
        <w:t>Предоставить кандидатуру Ахметовой Резеды Азатовны в деле о банкротстве Айгистовой А.Р. по делу А65-13470/21.</w:t>
      </w:r>
      <w:r w:rsidR="00AC20AE">
        <w:rPr>
          <w:sz w:val="20"/>
          <w:szCs w:val="20"/>
        </w:rPr>
        <w:t xml:space="preserve"> </w:t>
      </w:r>
    </w:p>
    <w:p w14:paraId="432449B6" w14:textId="77777777" w:rsidR="00217F4E" w:rsidRPr="00633ED4" w:rsidRDefault="00217F4E" w:rsidP="00BC09AC">
      <w:pPr>
        <w:jc w:val="both"/>
        <w:rPr>
          <w:sz w:val="20"/>
          <w:szCs w:val="20"/>
        </w:rPr>
      </w:pPr>
      <w:r w:rsidRPr="00633ED4">
        <w:rPr>
          <w:sz w:val="20"/>
          <w:szCs w:val="20"/>
        </w:rPr>
        <w:t>Предоставить кандидатуру Яковлева Юрия Алексеевича в деле о банкротстве Севостьяновой Л.Ю. по делу А08-7369/21.</w:t>
      </w:r>
      <w:r w:rsidR="00633ED4">
        <w:rPr>
          <w:sz w:val="20"/>
          <w:szCs w:val="20"/>
        </w:rPr>
        <w:t xml:space="preserve"> </w:t>
      </w:r>
    </w:p>
    <w:p w14:paraId="622C9F56" w14:textId="77777777" w:rsidR="00217F4E" w:rsidRDefault="00217F4E" w:rsidP="00BC09AC">
      <w:pPr>
        <w:jc w:val="both"/>
        <w:rPr>
          <w:sz w:val="20"/>
          <w:szCs w:val="20"/>
        </w:rPr>
      </w:pPr>
      <w:r w:rsidRPr="00475644">
        <w:rPr>
          <w:sz w:val="20"/>
          <w:szCs w:val="20"/>
        </w:rPr>
        <w:t>Предоставить кандидатуру Гавришова Максима Васильевича в деле о банкротстве ИП Чмыхова М.В. по делу А40-232101/20.</w:t>
      </w:r>
      <w:r w:rsidR="00475644">
        <w:rPr>
          <w:sz w:val="20"/>
          <w:szCs w:val="20"/>
        </w:rPr>
        <w:t xml:space="preserve"> </w:t>
      </w:r>
    </w:p>
    <w:p w14:paraId="64E98660" w14:textId="77777777" w:rsidR="00F51D07" w:rsidRPr="00475644" w:rsidRDefault="00F51D07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Ахмеровой (Идиатуллиной) Р.Р. по делу А07-15697/</w:t>
      </w:r>
      <w:r w:rsidRPr="00F51D07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6DD4EC6F" w14:textId="77777777" w:rsidR="005D2A67" w:rsidRPr="00BC09AC" w:rsidRDefault="005D2A67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 xml:space="preserve">в деле о банкротстве Душакова А.Б. по делу А76-5842/20. </w:t>
      </w:r>
    </w:p>
    <w:p w14:paraId="1C7F5D2E" w14:textId="77777777" w:rsidR="005D2A67" w:rsidRPr="00BC09AC" w:rsidRDefault="005D2A67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 xml:space="preserve">в деле о банкротстве Сусловой Е.А. по делу А32-30271/20. </w:t>
      </w:r>
    </w:p>
    <w:p w14:paraId="5D26751E" w14:textId="77777777" w:rsidR="005D2A67" w:rsidRPr="00BC09AC" w:rsidRDefault="005D2A67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 xml:space="preserve">в деле о банкротстве Кузьмина Д.А. по делу А57-9734/21. </w:t>
      </w:r>
    </w:p>
    <w:p w14:paraId="2767DDB6" w14:textId="77777777" w:rsidR="005D2A67" w:rsidRDefault="005D2A67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 xml:space="preserve">в деле о банкротстве СКПК «Народный» по делу А21-9208/20. </w:t>
      </w:r>
    </w:p>
    <w:p w14:paraId="56B1527A" w14:textId="77777777" w:rsidR="001139D3" w:rsidRPr="00BC09AC" w:rsidRDefault="001139D3" w:rsidP="00BC09AC">
      <w:pPr>
        <w:jc w:val="both"/>
        <w:rPr>
          <w:b/>
          <w:sz w:val="20"/>
          <w:szCs w:val="20"/>
        </w:rPr>
      </w:pPr>
      <w:r w:rsidRPr="00BC09AC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КПК «Южный Фонд Сбережений» по делу А53-1502/18.</w:t>
      </w:r>
    </w:p>
    <w:p w14:paraId="6BB5F779" w14:textId="77777777" w:rsidR="005D2A67" w:rsidRPr="00BC09AC" w:rsidRDefault="005D2A67" w:rsidP="00BC09AC">
      <w:pPr>
        <w:jc w:val="both"/>
        <w:rPr>
          <w:b/>
          <w:sz w:val="20"/>
          <w:szCs w:val="20"/>
        </w:rPr>
      </w:pPr>
    </w:p>
    <w:p w14:paraId="3EE3BF0A" w14:textId="77777777" w:rsidR="00E442E1" w:rsidRPr="00BC09AC" w:rsidRDefault="00E442E1" w:rsidP="00BC09AC">
      <w:pPr>
        <w:jc w:val="both"/>
        <w:rPr>
          <w:b/>
          <w:sz w:val="20"/>
          <w:szCs w:val="20"/>
        </w:rPr>
      </w:pPr>
      <w:r w:rsidRPr="00BC09AC">
        <w:rPr>
          <w:b/>
          <w:sz w:val="20"/>
          <w:szCs w:val="20"/>
        </w:rPr>
        <w:t>25.08.21</w:t>
      </w:r>
    </w:p>
    <w:p w14:paraId="4224B3A1" w14:textId="77777777" w:rsidR="00094209" w:rsidRDefault="00094209" w:rsidP="00BC09A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50C0EE4" w14:textId="77777777" w:rsidR="00094209" w:rsidRPr="00094209" w:rsidRDefault="00094209" w:rsidP="00094209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Ростовцева А.А. по делу А40-65256/20</w:t>
      </w:r>
      <w:r w:rsidRPr="00094209">
        <w:rPr>
          <w:rStyle w:val="a4"/>
          <w:b w:val="0"/>
          <w:sz w:val="20"/>
          <w:szCs w:val="20"/>
        </w:rPr>
        <w:t xml:space="preserve"> </w:t>
      </w:r>
      <w:r w:rsidRPr="00BC09AC">
        <w:rPr>
          <w:rStyle w:val="a4"/>
          <w:b w:val="0"/>
          <w:sz w:val="20"/>
          <w:szCs w:val="20"/>
        </w:rPr>
        <w:t>будет осуществляться до 0</w:t>
      </w:r>
      <w:r>
        <w:rPr>
          <w:rStyle w:val="a4"/>
          <w:b w:val="0"/>
          <w:sz w:val="20"/>
          <w:szCs w:val="20"/>
        </w:rPr>
        <w:t>2</w:t>
      </w:r>
      <w:r w:rsidRPr="00BC09AC">
        <w:rPr>
          <w:rStyle w:val="a4"/>
          <w:b w:val="0"/>
          <w:sz w:val="20"/>
          <w:szCs w:val="20"/>
        </w:rPr>
        <w:t>.09.2021.</w:t>
      </w:r>
    </w:p>
    <w:p w14:paraId="0AA40DC8" w14:textId="77777777" w:rsidR="00094209" w:rsidRDefault="00094209" w:rsidP="00094209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Анисимова В.П. по делу А45-21170/21</w:t>
      </w:r>
      <w:r w:rsidRPr="00094209">
        <w:rPr>
          <w:rStyle w:val="a4"/>
          <w:b w:val="0"/>
          <w:sz w:val="20"/>
          <w:szCs w:val="20"/>
        </w:rPr>
        <w:t xml:space="preserve"> </w:t>
      </w:r>
      <w:r w:rsidRPr="00BC09AC">
        <w:rPr>
          <w:rStyle w:val="a4"/>
          <w:b w:val="0"/>
          <w:sz w:val="20"/>
          <w:szCs w:val="20"/>
        </w:rPr>
        <w:t>будет осуществляться до 0</w:t>
      </w:r>
      <w:r>
        <w:rPr>
          <w:rStyle w:val="a4"/>
          <w:b w:val="0"/>
          <w:sz w:val="20"/>
          <w:szCs w:val="20"/>
        </w:rPr>
        <w:t>2</w:t>
      </w:r>
      <w:r w:rsidRPr="00BC09AC">
        <w:rPr>
          <w:rStyle w:val="a4"/>
          <w:b w:val="0"/>
          <w:sz w:val="20"/>
          <w:szCs w:val="20"/>
        </w:rPr>
        <w:t>.09.2021.</w:t>
      </w:r>
    </w:p>
    <w:p w14:paraId="52B17A09" w14:textId="77777777" w:rsidR="00A62309" w:rsidRPr="00A62309" w:rsidRDefault="00A62309" w:rsidP="00A62309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</w:t>
      </w:r>
      <w:r w:rsidRPr="00A62309">
        <w:rPr>
          <w:sz w:val="20"/>
          <w:szCs w:val="20"/>
        </w:rPr>
        <w:t xml:space="preserve">авляющего в деле о банкротстве </w:t>
      </w:r>
      <w:r w:rsidRPr="00A62309">
        <w:rPr>
          <w:rStyle w:val="a4"/>
          <w:b w:val="0"/>
          <w:sz w:val="20"/>
          <w:szCs w:val="20"/>
        </w:rPr>
        <w:t>Кузнецова Ю.В. по делу А72-2541/21 будет осуществляться до 02.09.2021.</w:t>
      </w:r>
    </w:p>
    <w:p w14:paraId="7DA396F0" w14:textId="77777777" w:rsidR="00A62309" w:rsidRPr="00A62309" w:rsidRDefault="00A62309" w:rsidP="00A623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309">
        <w:rPr>
          <w:rStyle w:val="a4"/>
          <w:b w:val="0"/>
          <w:sz w:val="20"/>
          <w:szCs w:val="20"/>
        </w:rPr>
        <w:t>Зарипова Р.Н. по делу А40-319278/19 будет осуществляться до 02.09.2021.</w:t>
      </w:r>
    </w:p>
    <w:p w14:paraId="07E27611" w14:textId="77777777" w:rsidR="00A62309" w:rsidRPr="00A62309" w:rsidRDefault="00A62309" w:rsidP="00A623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309">
        <w:rPr>
          <w:rStyle w:val="a4"/>
          <w:b w:val="0"/>
          <w:sz w:val="20"/>
          <w:szCs w:val="20"/>
        </w:rPr>
        <w:t>Савкина И.В. по делу А40-334812/19 будет осуществляться до 02.09.2021.</w:t>
      </w:r>
    </w:p>
    <w:p w14:paraId="15D82DD7" w14:textId="77777777" w:rsidR="00A62309" w:rsidRPr="00A62309" w:rsidRDefault="00A62309" w:rsidP="00A623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309">
        <w:rPr>
          <w:rStyle w:val="a4"/>
          <w:b w:val="0"/>
          <w:sz w:val="20"/>
          <w:szCs w:val="20"/>
        </w:rPr>
        <w:t>Серебренникова С.В. по делу А44-10671/19 будет осуществляться до 02.09.2021.</w:t>
      </w:r>
    </w:p>
    <w:p w14:paraId="21634568" w14:textId="77777777" w:rsidR="00A62309" w:rsidRPr="00A62309" w:rsidRDefault="00A62309" w:rsidP="00A623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309">
        <w:rPr>
          <w:rStyle w:val="a4"/>
          <w:b w:val="0"/>
          <w:sz w:val="20"/>
          <w:szCs w:val="20"/>
        </w:rPr>
        <w:t>Сандоваль Родригес М.В. по делу А40-57703/21 будет осуществляться до 02.09.2021.</w:t>
      </w:r>
    </w:p>
    <w:p w14:paraId="786A7860" w14:textId="77777777" w:rsidR="00A62309" w:rsidRDefault="00A62309" w:rsidP="000942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62309">
        <w:rPr>
          <w:rStyle w:val="a4"/>
          <w:b w:val="0"/>
          <w:sz w:val="20"/>
          <w:szCs w:val="20"/>
        </w:rPr>
        <w:t>Гербутовой Л.Г. по делу А33-15776/21 будет осуществляться до 02.09.2021.</w:t>
      </w:r>
    </w:p>
    <w:p w14:paraId="2798F3A9" w14:textId="77777777" w:rsidR="001C1F0A" w:rsidRP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C1F0A">
        <w:rPr>
          <w:rStyle w:val="a4"/>
          <w:b w:val="0"/>
          <w:sz w:val="20"/>
          <w:szCs w:val="20"/>
        </w:rPr>
        <w:t>Банновой Е.А. по делу А45-13657/19 будет осуществляться до 02.09.2021.</w:t>
      </w:r>
    </w:p>
    <w:p w14:paraId="31C86CBE" w14:textId="77777777" w:rsidR="001C1F0A" w:rsidRPr="001C1F0A" w:rsidRDefault="001C1F0A" w:rsidP="001C1F0A">
      <w:pPr>
        <w:jc w:val="both"/>
        <w:rPr>
          <w:rStyle w:val="a4"/>
          <w:b w:val="0"/>
          <w:sz w:val="20"/>
          <w:szCs w:val="20"/>
        </w:rPr>
      </w:pPr>
      <w:r w:rsidRPr="001C1F0A">
        <w:rPr>
          <w:sz w:val="20"/>
          <w:szCs w:val="20"/>
        </w:rPr>
        <w:t>Выбор кандидатуры арбитражного управляющего в деле о банкротстве</w:t>
      </w:r>
      <w:r w:rsidRPr="001C1F0A">
        <w:rPr>
          <w:rStyle w:val="a4"/>
          <w:b w:val="0"/>
          <w:sz w:val="20"/>
          <w:szCs w:val="20"/>
        </w:rPr>
        <w:t xml:space="preserve"> Николаева М.Н. по делу А40-77477/20 будет осуществляться до 02.09.2021.</w:t>
      </w:r>
    </w:p>
    <w:p w14:paraId="71008066" w14:textId="77777777" w:rsidR="001C1F0A" w:rsidRDefault="001C1F0A" w:rsidP="00094209">
      <w:pPr>
        <w:jc w:val="both"/>
        <w:rPr>
          <w:rStyle w:val="a4"/>
          <w:b w:val="0"/>
          <w:sz w:val="20"/>
          <w:szCs w:val="20"/>
        </w:rPr>
      </w:pPr>
      <w:r w:rsidRPr="00A62309">
        <w:rPr>
          <w:sz w:val="20"/>
          <w:szCs w:val="20"/>
        </w:rPr>
        <w:t xml:space="preserve">Выбор кандидатуры арбитражного управляющего в деле о </w:t>
      </w:r>
      <w:r w:rsidRPr="001C1F0A">
        <w:rPr>
          <w:sz w:val="20"/>
          <w:szCs w:val="20"/>
        </w:rPr>
        <w:t xml:space="preserve">банкротстве </w:t>
      </w:r>
      <w:r w:rsidRPr="001C1F0A">
        <w:rPr>
          <w:rStyle w:val="a4"/>
          <w:b w:val="0"/>
          <w:sz w:val="20"/>
          <w:szCs w:val="20"/>
        </w:rPr>
        <w:t>ОАО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1C1F0A">
        <w:rPr>
          <w:rStyle w:val="a4"/>
          <w:b w:val="0"/>
          <w:sz w:val="20"/>
          <w:szCs w:val="20"/>
        </w:rPr>
        <w:t>«Сибирски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1C1F0A">
        <w:rPr>
          <w:rStyle w:val="a4"/>
          <w:b w:val="0"/>
          <w:sz w:val="20"/>
          <w:szCs w:val="20"/>
        </w:rPr>
        <w:t>научно-исследовательский и проектный институт цветной металлургии» по делу А33-453/15 будет осуществляться до 02.09.2021.</w:t>
      </w:r>
    </w:p>
    <w:p w14:paraId="3B4ABEEB" w14:textId="77777777" w:rsidR="002B24A6" w:rsidRPr="001C1F0A" w:rsidRDefault="002B24A6" w:rsidP="00094209">
      <w:pPr>
        <w:jc w:val="both"/>
        <w:rPr>
          <w:bCs/>
          <w:sz w:val="20"/>
          <w:szCs w:val="20"/>
          <w:highlight w:val="cyan"/>
        </w:rPr>
      </w:pPr>
      <w:r w:rsidRPr="00A62309">
        <w:rPr>
          <w:sz w:val="20"/>
          <w:szCs w:val="20"/>
        </w:rPr>
        <w:t xml:space="preserve">Выбор кандидатуры арбитражного </w:t>
      </w:r>
      <w:r w:rsidRPr="002B24A6">
        <w:rPr>
          <w:sz w:val="20"/>
          <w:szCs w:val="20"/>
        </w:rPr>
        <w:t>управляющего в деле о банкротстве Чудскова С.А. по делу А40-166262/21</w:t>
      </w:r>
      <w:r w:rsidRPr="002B24A6">
        <w:rPr>
          <w:rStyle w:val="a4"/>
          <w:b w:val="0"/>
          <w:sz w:val="20"/>
          <w:szCs w:val="20"/>
        </w:rPr>
        <w:t xml:space="preserve"> будет осуществляться до 02.09.2021.</w:t>
      </w:r>
    </w:p>
    <w:p w14:paraId="3D8B0C92" w14:textId="77777777" w:rsidR="00E442E1" w:rsidRPr="00BC09AC" w:rsidRDefault="00E442E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Решение:</w:t>
      </w:r>
    </w:p>
    <w:p w14:paraId="1A6E16A8" w14:textId="77777777" w:rsidR="00E442E1" w:rsidRPr="00BC09AC" w:rsidRDefault="00E442E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Благонравова Дмитря Константиновича в деле о банкротстве МУП «Комгаз» по делу</w:t>
      </w:r>
      <w:r w:rsidR="00877991" w:rsidRPr="00BC09AC">
        <w:rPr>
          <w:sz w:val="20"/>
          <w:szCs w:val="20"/>
        </w:rPr>
        <w:t xml:space="preserve"> </w:t>
      </w:r>
      <w:r w:rsidRPr="00BC09AC">
        <w:rPr>
          <w:sz w:val="20"/>
          <w:szCs w:val="20"/>
        </w:rPr>
        <w:t>А29-5172/21.</w:t>
      </w:r>
      <w:r w:rsidR="00877991" w:rsidRPr="00BC09AC">
        <w:rPr>
          <w:sz w:val="20"/>
          <w:szCs w:val="20"/>
        </w:rPr>
        <w:t xml:space="preserve"> </w:t>
      </w:r>
    </w:p>
    <w:p w14:paraId="0C67E7CD" w14:textId="77777777" w:rsidR="004B540C" w:rsidRPr="00BC09AC" w:rsidRDefault="004B540C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Леонова Андрея Ивановича в деле о банкротстве Литвиненко Е.К. по делу А23-6475/21.</w:t>
      </w:r>
    </w:p>
    <w:p w14:paraId="093462DE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Бувако</w:t>
      </w:r>
      <w:r w:rsidR="00BA445E" w:rsidRPr="00BC09AC">
        <w:rPr>
          <w:rStyle w:val="a4"/>
          <w:b w:val="0"/>
          <w:sz w:val="20"/>
          <w:szCs w:val="20"/>
        </w:rPr>
        <w:t>ва Р.В. по делу А03-11557/21.</w:t>
      </w:r>
    </w:p>
    <w:p w14:paraId="39C18563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Аджимуллае</w:t>
      </w:r>
      <w:r w:rsidR="00BA445E" w:rsidRPr="00BC09AC">
        <w:rPr>
          <w:rStyle w:val="a4"/>
          <w:b w:val="0"/>
          <w:sz w:val="20"/>
          <w:szCs w:val="20"/>
        </w:rPr>
        <w:t xml:space="preserve">вой С.К. по делу А15-2427/20. </w:t>
      </w:r>
    </w:p>
    <w:p w14:paraId="5026FD48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Ашурбекова И.И. по делу А53-1907/20. 19</w:t>
      </w:r>
    </w:p>
    <w:p w14:paraId="02CF9697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 xml:space="preserve">в деле о банкротстве Фахрутдинова Р.Т. по делу А60-30752/21. </w:t>
      </w:r>
    </w:p>
    <w:p w14:paraId="70D0D3C1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Сухаш</w:t>
      </w:r>
      <w:r w:rsidR="00BA445E" w:rsidRPr="00BC09AC">
        <w:rPr>
          <w:rStyle w:val="a4"/>
          <w:b w:val="0"/>
          <w:sz w:val="20"/>
          <w:szCs w:val="20"/>
        </w:rPr>
        <w:t>вили Г.Р. по делу А61-1705/21.</w:t>
      </w:r>
    </w:p>
    <w:p w14:paraId="16587619" w14:textId="77777777" w:rsidR="007261B8" w:rsidRPr="00BC09AC" w:rsidRDefault="007261B8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ООО «Евро Строй»</w:t>
      </w:r>
      <w:r w:rsidR="00BA445E" w:rsidRPr="00BC09AC">
        <w:rPr>
          <w:rStyle w:val="a4"/>
          <w:b w:val="0"/>
          <w:sz w:val="20"/>
          <w:szCs w:val="20"/>
        </w:rPr>
        <w:t xml:space="preserve"> по длелу А48-902/19.</w:t>
      </w:r>
    </w:p>
    <w:p w14:paraId="5AB76589" w14:textId="77777777" w:rsidR="007261B8" w:rsidRPr="00BC09AC" w:rsidRDefault="007261B8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 ООО «Котельничский молочный завод» по делу А32-30938/14. 19</w:t>
      </w:r>
    </w:p>
    <w:p w14:paraId="48BF2B69" w14:textId="77777777" w:rsidR="00E442E1" w:rsidRPr="00BC09AC" w:rsidRDefault="004B540C" w:rsidP="00BC09AC">
      <w:pPr>
        <w:tabs>
          <w:tab w:val="left" w:pos="2475"/>
        </w:tabs>
        <w:jc w:val="both"/>
        <w:rPr>
          <w:b/>
          <w:sz w:val="20"/>
          <w:szCs w:val="20"/>
        </w:rPr>
      </w:pPr>
      <w:r w:rsidRPr="00BC09AC">
        <w:rPr>
          <w:b/>
          <w:sz w:val="20"/>
          <w:szCs w:val="20"/>
        </w:rPr>
        <w:tab/>
      </w:r>
    </w:p>
    <w:p w14:paraId="68F13189" w14:textId="77777777" w:rsidR="00FC6E2F" w:rsidRPr="00BC09AC" w:rsidRDefault="00FC6E2F" w:rsidP="00BC09AC">
      <w:pPr>
        <w:jc w:val="both"/>
        <w:rPr>
          <w:b/>
          <w:sz w:val="20"/>
          <w:szCs w:val="20"/>
        </w:rPr>
      </w:pPr>
      <w:r w:rsidRPr="00BC09AC">
        <w:rPr>
          <w:b/>
          <w:sz w:val="20"/>
          <w:szCs w:val="20"/>
        </w:rPr>
        <w:t>24.08.21</w:t>
      </w:r>
    </w:p>
    <w:p w14:paraId="08063F2C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Сообщение:</w:t>
      </w:r>
    </w:p>
    <w:p w14:paraId="72B22BC3" w14:textId="77777777" w:rsidR="00877991" w:rsidRDefault="00877991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Кучнер Н.В. по делу А56-66228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01.09.2021.</w:t>
      </w:r>
    </w:p>
    <w:p w14:paraId="3845BB32" w14:textId="77777777" w:rsidR="00633ED4" w:rsidRPr="00D03208" w:rsidRDefault="00633ED4" w:rsidP="00BC09AC">
      <w:pPr>
        <w:jc w:val="both"/>
        <w:rPr>
          <w:rStyle w:val="a4"/>
          <w:b w:val="0"/>
          <w:sz w:val="20"/>
          <w:szCs w:val="20"/>
        </w:rPr>
      </w:pPr>
      <w:r w:rsidRPr="00D03208">
        <w:rPr>
          <w:sz w:val="20"/>
          <w:szCs w:val="20"/>
        </w:rPr>
        <w:t>Выбор кандидатуры арбитражного управляющего в деле о банкротстве Хайруллиной Д.Ф. по делу А07-21301/21</w:t>
      </w:r>
      <w:r w:rsidRPr="00D03208">
        <w:rPr>
          <w:rStyle w:val="a4"/>
          <w:b w:val="0"/>
          <w:sz w:val="20"/>
          <w:szCs w:val="20"/>
        </w:rPr>
        <w:t xml:space="preserve"> будет осуществляться до 01.09.2021.</w:t>
      </w:r>
    </w:p>
    <w:p w14:paraId="662B419B" w14:textId="77777777" w:rsidR="00A05A2D" w:rsidRPr="00A05A2D" w:rsidRDefault="00A05A2D" w:rsidP="00A05A2D">
      <w:pPr>
        <w:jc w:val="both"/>
        <w:rPr>
          <w:sz w:val="20"/>
          <w:szCs w:val="20"/>
        </w:rPr>
      </w:pPr>
      <w:r w:rsidRPr="00D03208">
        <w:rPr>
          <w:sz w:val="20"/>
          <w:szCs w:val="20"/>
        </w:rPr>
        <w:t>Выбор кандидатуры арбитражного управляющего</w:t>
      </w:r>
      <w:r w:rsidRPr="00A05A2D">
        <w:rPr>
          <w:sz w:val="20"/>
          <w:szCs w:val="20"/>
        </w:rPr>
        <w:t xml:space="preserve"> в деле о банкротстве</w:t>
      </w:r>
      <w:r w:rsidRPr="00A05A2D">
        <w:rPr>
          <w:rStyle w:val="a4"/>
          <w:b w:val="0"/>
          <w:sz w:val="20"/>
          <w:szCs w:val="20"/>
        </w:rPr>
        <w:t xml:space="preserve"> Назарова В.Л. по делу А13-10814/21 будет осуществляться до 01.09.2021.</w:t>
      </w:r>
    </w:p>
    <w:p w14:paraId="2480CC59" w14:textId="77777777" w:rsidR="00A05A2D" w:rsidRPr="00A05A2D" w:rsidRDefault="00A05A2D" w:rsidP="00A05A2D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>Выбор кандидатуры арбитражного управляющего в деле о банкротстве</w:t>
      </w:r>
      <w:r w:rsidRPr="00A05A2D">
        <w:rPr>
          <w:rStyle w:val="a4"/>
          <w:b w:val="0"/>
          <w:sz w:val="20"/>
          <w:szCs w:val="20"/>
        </w:rPr>
        <w:t xml:space="preserve"> Валишевой А.Н. по делу А60-23158/21 будет осуществляться до 01.09.2021.</w:t>
      </w:r>
    </w:p>
    <w:p w14:paraId="7C2C4187" w14:textId="77777777" w:rsidR="00A05A2D" w:rsidRPr="00A05A2D" w:rsidRDefault="00A05A2D" w:rsidP="00A05A2D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>Выбор кандидатуры арбитражного управляющего в деле о банкротстве</w:t>
      </w:r>
      <w:r w:rsidRPr="00A05A2D">
        <w:rPr>
          <w:rStyle w:val="a4"/>
          <w:b w:val="0"/>
          <w:sz w:val="20"/>
          <w:szCs w:val="20"/>
        </w:rPr>
        <w:t xml:space="preserve"> Живаева К.Г. по делу А33-14785/21 будет осуществляться до 01.09.2021.</w:t>
      </w:r>
    </w:p>
    <w:p w14:paraId="48DAD805" w14:textId="77777777" w:rsidR="00A05A2D" w:rsidRPr="00A05A2D" w:rsidRDefault="00A05A2D" w:rsidP="00BC09AC">
      <w:pPr>
        <w:jc w:val="both"/>
        <w:rPr>
          <w:bCs/>
          <w:sz w:val="20"/>
          <w:szCs w:val="20"/>
        </w:rPr>
      </w:pPr>
      <w:r w:rsidRPr="00A05A2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A05A2D">
        <w:rPr>
          <w:rStyle w:val="a4"/>
          <w:b w:val="0"/>
          <w:sz w:val="20"/>
          <w:szCs w:val="20"/>
        </w:rPr>
        <w:t xml:space="preserve"> Ивановой Г.А. по делу А33-15936/21 будет осуществляться до 01.09.2021.</w:t>
      </w:r>
    </w:p>
    <w:p w14:paraId="0E9E1AF3" w14:textId="77777777" w:rsidR="00FC6E2F" w:rsidRPr="00BC09AC" w:rsidRDefault="00FC6E2F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Решение:</w:t>
      </w:r>
    </w:p>
    <w:p w14:paraId="627C9BAA" w14:textId="77777777" w:rsidR="00E442E1" w:rsidRPr="00BC09AC" w:rsidRDefault="00E442E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Цурикова Ильи Владимировича в деле о банкротстве Кучнер Н.В. по делу А56-66228/21.</w:t>
      </w:r>
      <w:r w:rsidR="00877991" w:rsidRPr="00BC09AC">
        <w:rPr>
          <w:sz w:val="20"/>
          <w:szCs w:val="20"/>
        </w:rPr>
        <w:t xml:space="preserve"> </w:t>
      </w:r>
    </w:p>
    <w:p w14:paraId="616CBC38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071D6B" w:rsidRPr="00BC09AC">
        <w:rPr>
          <w:rStyle w:val="a4"/>
          <w:b w:val="0"/>
          <w:sz w:val="20"/>
          <w:szCs w:val="20"/>
        </w:rPr>
        <w:t xml:space="preserve"> ЗАО «Юнивел» по делу А40-1900/20.</w:t>
      </w:r>
    </w:p>
    <w:p w14:paraId="237DAD07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071D6B" w:rsidRPr="00BC09AC">
        <w:rPr>
          <w:rStyle w:val="a4"/>
          <w:b w:val="0"/>
          <w:sz w:val="20"/>
          <w:szCs w:val="20"/>
        </w:rPr>
        <w:t xml:space="preserve"> Вазагова Н.И. по делу А61-1719/21.</w:t>
      </w:r>
    </w:p>
    <w:p w14:paraId="2763A29D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071D6B" w:rsidRPr="00BC09AC">
        <w:rPr>
          <w:rStyle w:val="a4"/>
          <w:b w:val="0"/>
          <w:sz w:val="20"/>
          <w:szCs w:val="20"/>
        </w:rPr>
        <w:t xml:space="preserve"> Астаховой С.Ф. по делу А60-24887/21.</w:t>
      </w:r>
    </w:p>
    <w:p w14:paraId="346215F0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071D6B" w:rsidRPr="00BC09AC">
        <w:rPr>
          <w:rStyle w:val="a4"/>
          <w:b w:val="0"/>
          <w:sz w:val="20"/>
          <w:szCs w:val="20"/>
        </w:rPr>
        <w:t xml:space="preserve"> ООО «Центавр» по делу А28-4279/16.</w:t>
      </w:r>
    </w:p>
    <w:p w14:paraId="31F054CE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607AF5" w:rsidRPr="00BC09AC">
        <w:rPr>
          <w:rStyle w:val="a4"/>
          <w:b w:val="0"/>
          <w:sz w:val="20"/>
          <w:szCs w:val="20"/>
        </w:rPr>
        <w:t xml:space="preserve"> Ахмеровой (Идиатуллиной) Р.Р. по делу А07-15697/21.</w:t>
      </w:r>
    </w:p>
    <w:p w14:paraId="6BF23AA6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607AF5" w:rsidRPr="00BC09AC">
        <w:rPr>
          <w:rStyle w:val="a4"/>
          <w:b w:val="0"/>
          <w:sz w:val="20"/>
          <w:szCs w:val="20"/>
        </w:rPr>
        <w:t xml:space="preserve"> Рассохина Д.В. по делу А70-4506/21.</w:t>
      </w:r>
    </w:p>
    <w:p w14:paraId="46C0EE03" w14:textId="77777777" w:rsidR="00FC6E2F" w:rsidRPr="00BC09AC" w:rsidRDefault="00FC6E2F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607AF5" w:rsidRPr="00BC09AC">
        <w:rPr>
          <w:rStyle w:val="a4"/>
          <w:b w:val="0"/>
          <w:sz w:val="20"/>
          <w:szCs w:val="20"/>
        </w:rPr>
        <w:t xml:space="preserve"> Буштаренко Н.С. по делу А33-15563/21.</w:t>
      </w:r>
    </w:p>
    <w:p w14:paraId="7277BEBB" w14:textId="77777777" w:rsidR="00FC6E2F" w:rsidRPr="00BC09AC" w:rsidRDefault="00FC6E2F" w:rsidP="00BC09AC">
      <w:pPr>
        <w:jc w:val="both"/>
        <w:rPr>
          <w:b/>
          <w:sz w:val="20"/>
          <w:szCs w:val="20"/>
        </w:rPr>
      </w:pPr>
      <w:r w:rsidRPr="00BC09A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BC09AC">
        <w:rPr>
          <w:rStyle w:val="a4"/>
          <w:b w:val="0"/>
          <w:sz w:val="20"/>
          <w:szCs w:val="20"/>
        </w:rPr>
        <w:t>в деле о банкротстве</w:t>
      </w:r>
      <w:r w:rsidR="00607AF5" w:rsidRPr="00BC09AC">
        <w:rPr>
          <w:rStyle w:val="a4"/>
          <w:b w:val="0"/>
          <w:sz w:val="20"/>
          <w:szCs w:val="20"/>
        </w:rPr>
        <w:t xml:space="preserve"> Юнусовой З.М. по делу А41-53091/20.</w:t>
      </w:r>
    </w:p>
    <w:p w14:paraId="76DCFD5F" w14:textId="77777777" w:rsidR="00FC6E2F" w:rsidRPr="00BC09AC" w:rsidRDefault="00FC6E2F" w:rsidP="00BC09AC">
      <w:pPr>
        <w:jc w:val="both"/>
        <w:rPr>
          <w:b/>
          <w:sz w:val="20"/>
          <w:szCs w:val="20"/>
        </w:rPr>
      </w:pPr>
    </w:p>
    <w:p w14:paraId="16F12604" w14:textId="77777777" w:rsidR="002C73D8" w:rsidRPr="00BC09AC" w:rsidRDefault="002C73D8" w:rsidP="00BC09AC">
      <w:pPr>
        <w:jc w:val="both"/>
        <w:rPr>
          <w:b/>
          <w:sz w:val="20"/>
          <w:szCs w:val="20"/>
        </w:rPr>
      </w:pPr>
      <w:r w:rsidRPr="00BC09AC">
        <w:rPr>
          <w:b/>
          <w:sz w:val="20"/>
          <w:szCs w:val="20"/>
        </w:rPr>
        <w:t>23.08.21</w:t>
      </w:r>
    </w:p>
    <w:p w14:paraId="3C4C2EB6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Сообщение:</w:t>
      </w:r>
    </w:p>
    <w:p w14:paraId="51A8CBFD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Шатайло Е.В. по делу А53-25028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53A69AE0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ООО «Арлекс» по делу А40-172803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399067C8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Роговенко Е.Ю. по делу А60-40778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73EA266A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Войцехович Н.С. по делу А03-11583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78D0AAA3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Таврина Ю.А. по делу А60-35052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  <w:r w:rsidRPr="00BC09AC">
        <w:rPr>
          <w:sz w:val="20"/>
          <w:szCs w:val="20"/>
        </w:rPr>
        <w:t xml:space="preserve"> </w:t>
      </w:r>
    </w:p>
    <w:p w14:paraId="782F3269" w14:textId="77777777" w:rsidR="00877991" w:rsidRPr="00BC09AC" w:rsidRDefault="00877991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Бевзенко И.А. по делу А40-168243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45ADE872" w14:textId="77777777" w:rsidR="00877991" w:rsidRDefault="00877991" w:rsidP="00BC09AC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>Выбор кандидатуры арбитражного управляющего в деле о банкротстве Ломакина И.В. по делу А03-9641/21</w:t>
      </w:r>
      <w:r w:rsidRPr="00BC09AC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3BBB3275" w14:textId="77777777" w:rsidR="00094209" w:rsidRPr="00094209" w:rsidRDefault="00094209" w:rsidP="00094209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 xml:space="preserve">Выбор кандидатуры арбитражного </w:t>
      </w:r>
      <w:r w:rsidRPr="00094209">
        <w:rPr>
          <w:sz w:val="20"/>
          <w:szCs w:val="20"/>
        </w:rPr>
        <w:t>управляющего в деле о банкротстве Харитоновой В.Г. по делу А76-25697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178B9291" w14:textId="77777777" w:rsidR="00094209" w:rsidRDefault="00094209" w:rsidP="00BC09AC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Смоляновой И.М. по делу А76-21801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608272E8" w14:textId="77777777" w:rsidR="00633ED4" w:rsidRDefault="00633ED4" w:rsidP="00BC09AC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633ED4">
        <w:rPr>
          <w:sz w:val="20"/>
          <w:szCs w:val="20"/>
        </w:rPr>
        <w:t>управляющего в деле о банкротстве Севостьяновой Л.Ю. по делу А08-7369/21</w:t>
      </w:r>
      <w:r w:rsidRPr="00633ED4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077F0AE5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</w:t>
      </w:r>
      <w:r w:rsidRPr="00633ED4">
        <w:rPr>
          <w:sz w:val="20"/>
          <w:szCs w:val="20"/>
        </w:rPr>
        <w:t xml:space="preserve">управляющего в деле о </w:t>
      </w:r>
      <w:r w:rsidRPr="009A482A">
        <w:rPr>
          <w:sz w:val="20"/>
          <w:szCs w:val="20"/>
        </w:rPr>
        <w:t xml:space="preserve">банкротстве </w:t>
      </w:r>
      <w:r w:rsidRPr="009A482A">
        <w:rPr>
          <w:rStyle w:val="a4"/>
          <w:b w:val="0"/>
          <w:sz w:val="20"/>
          <w:szCs w:val="20"/>
        </w:rPr>
        <w:t>Попова А.В. по делу А53-20042/19 будет осуществляться до 31.08.2021.</w:t>
      </w:r>
    </w:p>
    <w:p w14:paraId="2FD1BA26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Парамоновой Е.В. по делу А53-11395/21 будет осуществляться до 31.08.2021.</w:t>
      </w:r>
    </w:p>
    <w:p w14:paraId="1BDF1E2C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Слепцовой Л.С. по делу А70-531/21 будет осуществляться до 31.08.2021.</w:t>
      </w:r>
    </w:p>
    <w:p w14:paraId="599533B5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Шкандыло О.М. по делу А01-2826/21 будет осуществляться до 31.08.2021.</w:t>
      </w:r>
    </w:p>
    <w:p w14:paraId="4BED89A9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Сочейкиной Л.К. по делу А50-15323/21 будет осуществляться до 31.08.2021.</w:t>
      </w:r>
    </w:p>
    <w:p w14:paraId="72C6E93D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Курацаповой М.Ю. по делу А82-5393/19 будет осуществляться до 31.08.2021.</w:t>
      </w:r>
    </w:p>
    <w:p w14:paraId="53EEC8FD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Наумовой Е.В. по делу А76-11474/21 будет осуществляться до 31.08.2021.</w:t>
      </w:r>
    </w:p>
    <w:p w14:paraId="0AA16742" w14:textId="77777777" w:rsidR="009A482A" w:rsidRPr="009A482A" w:rsidRDefault="009A482A" w:rsidP="009A482A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Антонова А.Н. по делу А35-7934/20 будет осуществляться до 31.08.2021.</w:t>
      </w:r>
    </w:p>
    <w:p w14:paraId="6D02FE2E" w14:textId="77777777" w:rsidR="009A482A" w:rsidRDefault="009A482A" w:rsidP="00BC09AC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A482A">
        <w:rPr>
          <w:rStyle w:val="a4"/>
          <w:b w:val="0"/>
          <w:sz w:val="20"/>
          <w:szCs w:val="20"/>
        </w:rPr>
        <w:t>ООО «Торгово-коммерческая фирма «Союзинтеркнига» по делу А56-139564/18 будет осуществляться до 31.08.2021.</w:t>
      </w:r>
    </w:p>
    <w:p w14:paraId="26DE1530" w14:textId="77777777" w:rsidR="00A05A2D" w:rsidRPr="00A05A2D" w:rsidRDefault="00A05A2D" w:rsidP="00A05A2D">
      <w:pPr>
        <w:jc w:val="both"/>
        <w:rPr>
          <w:rStyle w:val="a4"/>
          <w:b w:val="0"/>
          <w:sz w:val="20"/>
          <w:szCs w:val="20"/>
        </w:rPr>
      </w:pPr>
      <w:r w:rsidRPr="009A482A">
        <w:rPr>
          <w:sz w:val="20"/>
          <w:szCs w:val="20"/>
        </w:rPr>
        <w:lastRenderedPageBreak/>
        <w:t xml:space="preserve">Выбор кандидатуры арбитражного </w:t>
      </w:r>
      <w:r w:rsidRPr="00A05A2D">
        <w:rPr>
          <w:sz w:val="20"/>
          <w:szCs w:val="20"/>
        </w:rPr>
        <w:t xml:space="preserve">управляющего в деле о банкротстве </w:t>
      </w:r>
      <w:r w:rsidRPr="00A05A2D">
        <w:rPr>
          <w:rStyle w:val="a4"/>
          <w:b w:val="0"/>
          <w:sz w:val="20"/>
          <w:szCs w:val="20"/>
        </w:rPr>
        <w:t>Батуевой Л.В. по делу А10-7902/18 будет осуществляться до 31.08.2021.</w:t>
      </w:r>
    </w:p>
    <w:p w14:paraId="30DF8A43" w14:textId="77777777" w:rsidR="00A05A2D" w:rsidRPr="00A05A2D" w:rsidRDefault="00A05A2D" w:rsidP="00A05A2D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A05A2D">
        <w:rPr>
          <w:rStyle w:val="a4"/>
          <w:b w:val="0"/>
          <w:sz w:val="20"/>
          <w:szCs w:val="20"/>
        </w:rPr>
        <w:t>ИП Егоровой Е.А. по делу А12-8135/21 будет осуществляться до 31.08.2021.</w:t>
      </w:r>
    </w:p>
    <w:p w14:paraId="0AC7EC2F" w14:textId="77777777" w:rsidR="00A05A2D" w:rsidRDefault="00A05A2D" w:rsidP="00BC09AC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>Выбор кандидатуры арбитражного управляющего в деле о банкротстве</w:t>
      </w:r>
      <w:r w:rsidRPr="00A05A2D">
        <w:rPr>
          <w:rStyle w:val="a4"/>
          <w:b w:val="0"/>
          <w:sz w:val="20"/>
          <w:szCs w:val="20"/>
        </w:rPr>
        <w:t xml:space="preserve"> ООО «СДР» по делу А45-40145/18 будет осуществляться до 31.08.2021.</w:t>
      </w:r>
    </w:p>
    <w:p w14:paraId="32BC7143" w14:textId="77777777" w:rsidR="00242726" w:rsidRDefault="00242726" w:rsidP="00BC09AC">
      <w:pPr>
        <w:jc w:val="both"/>
        <w:rPr>
          <w:rStyle w:val="a4"/>
          <w:b w:val="0"/>
          <w:sz w:val="20"/>
          <w:szCs w:val="20"/>
        </w:rPr>
      </w:pPr>
      <w:r w:rsidRPr="00A05A2D">
        <w:rPr>
          <w:sz w:val="20"/>
          <w:szCs w:val="20"/>
        </w:rPr>
        <w:t xml:space="preserve">Выбор кандидатуры арбитражного управляющего в деле о </w:t>
      </w:r>
      <w:r w:rsidRPr="00242726">
        <w:rPr>
          <w:sz w:val="20"/>
          <w:szCs w:val="20"/>
        </w:rPr>
        <w:t>банкротстве</w:t>
      </w:r>
      <w:r w:rsidRPr="00242726">
        <w:rPr>
          <w:rStyle w:val="a4"/>
          <w:b w:val="0"/>
          <w:sz w:val="20"/>
          <w:szCs w:val="20"/>
        </w:rPr>
        <w:t xml:space="preserve"> </w:t>
      </w:r>
      <w:r w:rsidRPr="00242726">
        <w:rPr>
          <w:sz w:val="20"/>
          <w:szCs w:val="20"/>
        </w:rPr>
        <w:t>ООО «Инвестиционно-строительная компания «Клен-недвижимость»</w:t>
      </w:r>
      <w:r w:rsidRPr="00242726">
        <w:rPr>
          <w:rStyle w:val="a4"/>
          <w:b w:val="0"/>
          <w:sz w:val="20"/>
          <w:szCs w:val="20"/>
        </w:rPr>
        <w:t xml:space="preserve"> будет осуществляться до 31.08.2021</w:t>
      </w:r>
      <w:r w:rsidRPr="00A05A2D">
        <w:rPr>
          <w:rStyle w:val="a4"/>
          <w:b w:val="0"/>
          <w:sz w:val="20"/>
          <w:szCs w:val="20"/>
        </w:rPr>
        <w:t>.</w:t>
      </w:r>
    </w:p>
    <w:p w14:paraId="0251D4EF" w14:textId="77777777" w:rsidR="00FF0F6E" w:rsidRPr="00A05A2D" w:rsidRDefault="00FF0F6E" w:rsidP="00BC09AC">
      <w:pPr>
        <w:jc w:val="both"/>
        <w:rPr>
          <w:bCs/>
          <w:sz w:val="20"/>
          <w:szCs w:val="20"/>
        </w:rPr>
      </w:pPr>
      <w:r w:rsidRPr="00A05A2D">
        <w:rPr>
          <w:sz w:val="20"/>
          <w:szCs w:val="20"/>
        </w:rPr>
        <w:t xml:space="preserve">Выбор кандидатуры арбитражного управляющего в </w:t>
      </w:r>
      <w:r w:rsidRPr="00FF0F6E">
        <w:rPr>
          <w:sz w:val="20"/>
          <w:szCs w:val="20"/>
        </w:rPr>
        <w:t>деле о банкротстве</w:t>
      </w:r>
      <w:r w:rsidRPr="00FF0F6E">
        <w:rPr>
          <w:rStyle w:val="a4"/>
          <w:b w:val="0"/>
          <w:sz w:val="20"/>
          <w:szCs w:val="20"/>
        </w:rPr>
        <w:t xml:space="preserve"> </w:t>
      </w:r>
      <w:r w:rsidRPr="00FF0F6E">
        <w:rPr>
          <w:sz w:val="20"/>
          <w:szCs w:val="20"/>
        </w:rPr>
        <w:t>Сорокиной Е.И. по делу А41-59942/21</w:t>
      </w:r>
      <w:r w:rsidRPr="00FF0F6E">
        <w:rPr>
          <w:rStyle w:val="a4"/>
          <w:b w:val="0"/>
          <w:sz w:val="20"/>
          <w:szCs w:val="20"/>
        </w:rPr>
        <w:t xml:space="preserve"> будет осуществляться до 31.08.2021.</w:t>
      </w:r>
    </w:p>
    <w:p w14:paraId="18629424" w14:textId="77777777" w:rsidR="002C73D8" w:rsidRPr="00BC09AC" w:rsidRDefault="002C73D8" w:rsidP="00BC09AC">
      <w:pPr>
        <w:jc w:val="both"/>
        <w:rPr>
          <w:sz w:val="20"/>
          <w:szCs w:val="20"/>
          <w:highlight w:val="yellow"/>
        </w:rPr>
      </w:pPr>
      <w:r w:rsidRPr="00BC09AC">
        <w:rPr>
          <w:sz w:val="20"/>
          <w:szCs w:val="20"/>
        </w:rPr>
        <w:t>Решение:</w:t>
      </w:r>
      <w:r w:rsidRPr="00BC09AC">
        <w:rPr>
          <w:sz w:val="20"/>
          <w:szCs w:val="20"/>
        </w:rPr>
        <w:br/>
        <w:t>Предоставить кандидатуру Ушакова Михаила Владимировича в деле о банкротстве Ломакина И.В. по делу А03-9641/21.</w:t>
      </w:r>
      <w:r w:rsidR="00877991" w:rsidRPr="00BC09AC">
        <w:rPr>
          <w:sz w:val="20"/>
          <w:szCs w:val="20"/>
        </w:rPr>
        <w:t xml:space="preserve"> </w:t>
      </w:r>
    </w:p>
    <w:p w14:paraId="18D9EF37" w14:textId="77777777" w:rsidR="002C73D8" w:rsidRPr="00BC09AC" w:rsidRDefault="002C73D8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Ушакова Михаила Владимировича в деле о банкротстве Войцехович Н.С. по делу А03-11583/21.</w:t>
      </w:r>
      <w:r w:rsidR="00877991" w:rsidRPr="00BC09AC">
        <w:rPr>
          <w:sz w:val="20"/>
          <w:szCs w:val="20"/>
        </w:rPr>
        <w:t xml:space="preserve"> </w:t>
      </w:r>
    </w:p>
    <w:p w14:paraId="7BBADC0E" w14:textId="77777777" w:rsidR="00511CBF" w:rsidRPr="00BC09AC" w:rsidRDefault="00511CBF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Саца Арт</w:t>
      </w:r>
      <w:r w:rsidR="0093663C" w:rsidRPr="00BC09AC">
        <w:rPr>
          <w:sz w:val="20"/>
          <w:szCs w:val="20"/>
        </w:rPr>
        <w:t>ё</w:t>
      </w:r>
      <w:r w:rsidRPr="00BC09AC">
        <w:rPr>
          <w:sz w:val="20"/>
          <w:szCs w:val="20"/>
        </w:rPr>
        <w:t>ма Юрьевича в деле о банкротстве Таврина Ю.А. по делу А60-35052/21.</w:t>
      </w:r>
      <w:r w:rsidR="00877991" w:rsidRPr="00BC09AC">
        <w:rPr>
          <w:sz w:val="20"/>
          <w:szCs w:val="20"/>
        </w:rPr>
        <w:t xml:space="preserve"> </w:t>
      </w:r>
    </w:p>
    <w:p w14:paraId="4A990570" w14:textId="77777777" w:rsidR="00511CBF" w:rsidRPr="00BC09AC" w:rsidRDefault="00511CBF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Падалицы анны Васильевны в деле о банкротстве Бевзенко И.А. по делу А40-168243/21.</w:t>
      </w:r>
      <w:r w:rsidR="00877991" w:rsidRPr="00BC09AC">
        <w:rPr>
          <w:sz w:val="20"/>
          <w:szCs w:val="20"/>
        </w:rPr>
        <w:t xml:space="preserve"> </w:t>
      </w:r>
    </w:p>
    <w:p w14:paraId="6B72795E" w14:textId="77777777" w:rsidR="0093663C" w:rsidRPr="00BC09AC" w:rsidRDefault="0093663C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Одобеску Анны Валерьевны в деле о банкротстве Юдиной Н.Н. по делу А40-162901/21.</w:t>
      </w:r>
      <w:r w:rsidR="00877991" w:rsidRPr="00BC09AC">
        <w:rPr>
          <w:sz w:val="20"/>
          <w:szCs w:val="20"/>
        </w:rPr>
        <w:t xml:space="preserve"> </w:t>
      </w:r>
    </w:p>
    <w:p w14:paraId="21A709A1" w14:textId="77777777" w:rsidR="0093663C" w:rsidRPr="00BC09AC" w:rsidRDefault="0093663C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 xml:space="preserve">Предоставить кандидатуру Падалицы </w:t>
      </w:r>
      <w:r w:rsidR="00877991" w:rsidRPr="00BC09AC">
        <w:rPr>
          <w:sz w:val="20"/>
          <w:szCs w:val="20"/>
        </w:rPr>
        <w:t>А</w:t>
      </w:r>
      <w:r w:rsidRPr="00BC09AC">
        <w:rPr>
          <w:sz w:val="20"/>
          <w:szCs w:val="20"/>
        </w:rPr>
        <w:t>нны Васильевны в деле о банкротстве ООО «Арлекс» по делу А40-172803/21.</w:t>
      </w:r>
      <w:r w:rsidR="00877991" w:rsidRPr="00BC09AC">
        <w:rPr>
          <w:sz w:val="20"/>
          <w:szCs w:val="20"/>
        </w:rPr>
        <w:t xml:space="preserve"> </w:t>
      </w:r>
    </w:p>
    <w:p w14:paraId="20293058" w14:textId="77777777" w:rsidR="0093663C" w:rsidRPr="00BC09AC" w:rsidRDefault="0093663C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Саца Артёма Юрьевича в деле о банкротстве Роговенко Е.Ю. по делу А60-40778/21.</w:t>
      </w:r>
      <w:r w:rsidR="00877991" w:rsidRPr="00BC09AC">
        <w:rPr>
          <w:sz w:val="20"/>
          <w:szCs w:val="20"/>
        </w:rPr>
        <w:t xml:space="preserve"> </w:t>
      </w:r>
    </w:p>
    <w:p w14:paraId="6730650D" w14:textId="77777777" w:rsidR="0093663C" w:rsidRPr="00BC09AC" w:rsidRDefault="0093663C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Таляровского Валерия Андреевича в деле о банкротстве ООО «Баграв» по делу А40-146521/21.</w:t>
      </w:r>
    </w:p>
    <w:p w14:paraId="46A18FB2" w14:textId="77777777" w:rsidR="00FB5750" w:rsidRPr="00BC09AC" w:rsidRDefault="00FB5750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Одобеску Анны Валерьевны в деле о банкротстве Максимовой А.А. по делу А40-162784/21.</w:t>
      </w:r>
      <w:r w:rsidR="00877991" w:rsidRPr="00BC09AC">
        <w:rPr>
          <w:sz w:val="20"/>
          <w:szCs w:val="20"/>
        </w:rPr>
        <w:t xml:space="preserve"> </w:t>
      </w:r>
    </w:p>
    <w:p w14:paraId="3F126FB0" w14:textId="77777777" w:rsidR="00FB5750" w:rsidRPr="00BC09AC" w:rsidRDefault="00FB5750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Маркова Максима Павловича в деле о банкротстве Шатайло Е.В. по делу А53-25028/21.</w:t>
      </w:r>
      <w:r w:rsidR="00877991" w:rsidRPr="00BC09AC">
        <w:rPr>
          <w:sz w:val="20"/>
          <w:szCs w:val="20"/>
        </w:rPr>
        <w:t xml:space="preserve"> </w:t>
      </w:r>
    </w:p>
    <w:p w14:paraId="41538C7A" w14:textId="77777777" w:rsidR="00FB5750" w:rsidRPr="00BC09AC" w:rsidRDefault="00FB5750" w:rsidP="00BC09AC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Одобеску Анны Валерьевны в деле о банкротстве ООО «Техстроймонтаж» по делу А40-166861/21.</w:t>
      </w:r>
      <w:r w:rsidR="00877991" w:rsidRPr="00BC09AC">
        <w:rPr>
          <w:sz w:val="20"/>
          <w:szCs w:val="20"/>
        </w:rPr>
        <w:t xml:space="preserve"> </w:t>
      </w:r>
    </w:p>
    <w:p w14:paraId="3D41007C" w14:textId="77777777" w:rsidR="00B41DC5" w:rsidRPr="00BC09AC" w:rsidRDefault="00B41DC5" w:rsidP="004C0F83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Гаврилова Евгения Юрьевича в деле о банкротстве Дробошевского С.В. по делу А40-15610/21.</w:t>
      </w:r>
      <w:r w:rsidR="00877991" w:rsidRPr="00BC09AC">
        <w:rPr>
          <w:sz w:val="20"/>
          <w:szCs w:val="20"/>
        </w:rPr>
        <w:t xml:space="preserve"> </w:t>
      </w:r>
    </w:p>
    <w:p w14:paraId="01BC5890" w14:textId="77777777" w:rsidR="00840335" w:rsidRPr="00BC09AC" w:rsidRDefault="00840335" w:rsidP="004C0F83">
      <w:pPr>
        <w:jc w:val="both"/>
        <w:rPr>
          <w:sz w:val="20"/>
          <w:szCs w:val="20"/>
        </w:rPr>
      </w:pPr>
      <w:r w:rsidRPr="00BC09AC">
        <w:rPr>
          <w:sz w:val="20"/>
          <w:szCs w:val="20"/>
        </w:rPr>
        <w:t>Предоставить кандидатуру Дмитриевой Ольги Валентиновны в деле о банкротстве Петровой Н.В. по делу А66-10250/21.</w:t>
      </w:r>
    </w:p>
    <w:p w14:paraId="319E32AD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BC09AC">
        <w:rPr>
          <w:sz w:val="20"/>
          <w:szCs w:val="20"/>
        </w:rPr>
        <w:t>Не предоставлять кандидатуру арбитражного управляющего</w:t>
      </w:r>
      <w:r w:rsidRPr="009B4350">
        <w:rPr>
          <w:sz w:val="20"/>
          <w:szCs w:val="20"/>
        </w:rPr>
        <w:t xml:space="preserve"> </w:t>
      </w:r>
      <w:r w:rsidRPr="009B4350">
        <w:rPr>
          <w:rStyle w:val="a4"/>
          <w:b w:val="0"/>
          <w:sz w:val="20"/>
          <w:szCs w:val="20"/>
        </w:rPr>
        <w:t>в деле о банкротстве Даниелян Е.В. по делу А53-6043/21.</w:t>
      </w:r>
    </w:p>
    <w:p w14:paraId="1D0AF0B1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Никифоровой О.Л. по делу А40-100144/21.</w:t>
      </w:r>
    </w:p>
    <w:p w14:paraId="47C0789D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Гиниятова М.И. по делу А76-26101/21.</w:t>
      </w:r>
    </w:p>
    <w:p w14:paraId="3DDFEF5C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Штыб И.В. по делу А53-21936/21.</w:t>
      </w:r>
    </w:p>
    <w:p w14:paraId="52EE6B78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Манцурова В.В. по делу А72-3014/20.</w:t>
      </w:r>
    </w:p>
    <w:p w14:paraId="1F9DCCA3" w14:textId="77777777" w:rsidR="009B4350" w:rsidRPr="009B4350" w:rsidRDefault="009B4350" w:rsidP="004C0F83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Королева С.А. по делу А79-189/21.</w:t>
      </w:r>
    </w:p>
    <w:p w14:paraId="03C04E3A" w14:textId="77777777" w:rsidR="009B4350" w:rsidRPr="002C73D8" w:rsidRDefault="009B4350" w:rsidP="004C0F83">
      <w:pPr>
        <w:jc w:val="both"/>
        <w:rPr>
          <w:sz w:val="20"/>
          <w:szCs w:val="20"/>
        </w:rPr>
      </w:pPr>
      <w:r w:rsidRPr="009B435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9B4350">
        <w:rPr>
          <w:rStyle w:val="a4"/>
          <w:b w:val="0"/>
          <w:sz w:val="20"/>
          <w:szCs w:val="20"/>
        </w:rPr>
        <w:t>в деле о банкротстве Павлова В.А. по делу А53-26352/18.</w:t>
      </w:r>
    </w:p>
    <w:p w14:paraId="0385C5B7" w14:textId="77777777" w:rsidR="002C73D8" w:rsidRDefault="002C73D8" w:rsidP="004C0F83">
      <w:pPr>
        <w:jc w:val="both"/>
        <w:rPr>
          <w:b/>
          <w:sz w:val="20"/>
          <w:szCs w:val="20"/>
        </w:rPr>
      </w:pPr>
    </w:p>
    <w:p w14:paraId="3DFEAB43" w14:textId="77777777" w:rsidR="00251541" w:rsidRDefault="00251541" w:rsidP="004C0F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8.21</w:t>
      </w:r>
    </w:p>
    <w:p w14:paraId="6DFD0281" w14:textId="77777777" w:rsidR="00094209" w:rsidRDefault="00094209" w:rsidP="004C0F8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E55EE8D" w14:textId="77777777" w:rsidR="00094209" w:rsidRPr="00094209" w:rsidRDefault="00094209" w:rsidP="00094209">
      <w:pPr>
        <w:jc w:val="both"/>
        <w:rPr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</w:t>
      </w:r>
      <w:r w:rsidRPr="00B4019D">
        <w:rPr>
          <w:sz w:val="20"/>
          <w:szCs w:val="20"/>
        </w:rPr>
        <w:t xml:space="preserve">арбитражного </w:t>
      </w:r>
      <w:r w:rsidRPr="00094209">
        <w:rPr>
          <w:sz w:val="20"/>
          <w:szCs w:val="20"/>
        </w:rPr>
        <w:t>управляющего в деле о банкротстве Скоморохова В.А. по делу А41-59220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61AD490C" w14:textId="77777777" w:rsidR="00094209" w:rsidRDefault="00094209" w:rsidP="00094209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Бегизова К.В. по делу А61-2939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4FD8498B" w14:textId="77777777" w:rsidR="001139D3" w:rsidRDefault="001139D3" w:rsidP="00094209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ПК «Южный Фонд Сбережений» по делу А53-1502/18</w:t>
      </w:r>
      <w:r w:rsidRPr="001139D3">
        <w:rPr>
          <w:rStyle w:val="a4"/>
          <w:b w:val="0"/>
          <w:sz w:val="20"/>
          <w:szCs w:val="20"/>
        </w:rPr>
        <w:t xml:space="preserve"> </w:t>
      </w:r>
      <w:r w:rsidRPr="00094209">
        <w:rPr>
          <w:rStyle w:val="a4"/>
          <w:b w:val="0"/>
          <w:sz w:val="20"/>
          <w:szCs w:val="20"/>
        </w:rPr>
        <w:t>будет осуществляться до 27.08.2021.</w:t>
      </w:r>
    </w:p>
    <w:p w14:paraId="378A40D3" w14:textId="77777777" w:rsidR="00251541" w:rsidRPr="00251541" w:rsidRDefault="0025154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Решение:</w:t>
      </w:r>
    </w:p>
    <w:p w14:paraId="4DE5A4A3" w14:textId="77777777" w:rsidR="00251541" w:rsidRDefault="0025154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 Бахтина Р.О. по делу А65-15448/21.</w:t>
      </w:r>
    </w:p>
    <w:p w14:paraId="7DE9CDB7" w14:textId="77777777" w:rsidR="00251541" w:rsidRDefault="0025154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Яковлевой Л.Н. по делу А65-16117/21.</w:t>
      </w:r>
    </w:p>
    <w:p w14:paraId="0D85D0C8" w14:textId="77777777" w:rsidR="004C0F83" w:rsidRDefault="004C0F83" w:rsidP="004C0F83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Арсланова А.Р. по делу А07-21163/21.</w:t>
      </w:r>
    </w:p>
    <w:p w14:paraId="61A74054" w14:textId="77777777" w:rsidR="004C0F83" w:rsidRDefault="004C0F83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Сидорова П.А. по делу А65-17665/21.</w:t>
      </w:r>
    </w:p>
    <w:p w14:paraId="685BAEC7" w14:textId="77777777" w:rsidR="004C0F83" w:rsidRDefault="004C0F83" w:rsidP="004C0F83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айцевой Светланы Евгеньевны в деле о банкротстве Султанова С.Т. по делу А65-16580/21.</w:t>
      </w:r>
    </w:p>
    <w:p w14:paraId="204D0773" w14:textId="77777777" w:rsidR="00346031" w:rsidRDefault="0034603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Никитина А.Г. по делу А65-15138/21.</w:t>
      </w:r>
    </w:p>
    <w:p w14:paraId="4623839E" w14:textId="77777777" w:rsidR="00346031" w:rsidRDefault="0034603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Зарипова М.М. по делу А65-16762/21.</w:t>
      </w:r>
    </w:p>
    <w:p w14:paraId="5B7D311E" w14:textId="77777777" w:rsidR="00346031" w:rsidRDefault="0034603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Джабиева Н.А. по делу А65-16767/21.</w:t>
      </w:r>
    </w:p>
    <w:p w14:paraId="6CD23B3D" w14:textId="77777777" w:rsidR="00346031" w:rsidRDefault="00346031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Амировой З.Ф. по делу А65-16176/21.</w:t>
      </w:r>
    </w:p>
    <w:p w14:paraId="58379037" w14:textId="77777777" w:rsidR="001745FC" w:rsidRDefault="001745FC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Байгузи</w:t>
      </w:r>
      <w:r w:rsidR="00736E9A">
        <w:rPr>
          <w:sz w:val="20"/>
          <w:szCs w:val="20"/>
        </w:rPr>
        <w:t>н</w:t>
      </w:r>
      <w:r>
        <w:rPr>
          <w:sz w:val="20"/>
          <w:szCs w:val="20"/>
        </w:rPr>
        <w:t>а Р.А. по делу А65-17664/21.</w:t>
      </w:r>
    </w:p>
    <w:p w14:paraId="66A46DF6" w14:textId="77777777" w:rsidR="00736E9A" w:rsidRPr="00251541" w:rsidRDefault="00736E9A" w:rsidP="004C0F83">
      <w:pPr>
        <w:jc w:val="both"/>
        <w:rPr>
          <w:sz w:val="20"/>
          <w:szCs w:val="20"/>
        </w:rPr>
      </w:pPr>
      <w:r w:rsidRPr="00251541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Абдусаттарова Х. по делу А65-18278/21.</w:t>
      </w:r>
    </w:p>
    <w:p w14:paraId="4D1B6A5B" w14:textId="77777777" w:rsidR="00251541" w:rsidRDefault="00251541" w:rsidP="004C0F83">
      <w:pPr>
        <w:jc w:val="both"/>
        <w:rPr>
          <w:b/>
          <w:sz w:val="20"/>
          <w:szCs w:val="20"/>
        </w:rPr>
      </w:pPr>
    </w:p>
    <w:p w14:paraId="2FCC05CB" w14:textId="77777777" w:rsidR="009D3EEA" w:rsidRPr="00251541" w:rsidRDefault="009D3EEA" w:rsidP="004C0F83">
      <w:pPr>
        <w:jc w:val="both"/>
        <w:rPr>
          <w:b/>
          <w:sz w:val="20"/>
          <w:szCs w:val="20"/>
        </w:rPr>
      </w:pPr>
      <w:r w:rsidRPr="00251541">
        <w:rPr>
          <w:b/>
          <w:sz w:val="20"/>
          <w:szCs w:val="20"/>
        </w:rPr>
        <w:t>19.08.21</w:t>
      </w:r>
    </w:p>
    <w:p w14:paraId="41070354" w14:textId="77777777" w:rsidR="00576260" w:rsidRDefault="00576260" w:rsidP="004C0F8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5178B67" w14:textId="77777777" w:rsidR="00576260" w:rsidRDefault="00576260" w:rsidP="004C0F83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</w:t>
      </w:r>
      <w:r w:rsidRPr="00B4019D">
        <w:rPr>
          <w:sz w:val="20"/>
          <w:szCs w:val="20"/>
        </w:rPr>
        <w:t xml:space="preserve">арбитражного </w:t>
      </w:r>
      <w:r w:rsidRPr="00576260">
        <w:rPr>
          <w:sz w:val="20"/>
          <w:szCs w:val="20"/>
        </w:rPr>
        <w:t>управляющего в деле о банкротстве Самодурова Г.В. по делу А40-240564/15</w:t>
      </w:r>
      <w:r w:rsidRPr="00576260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334BB8BF" w14:textId="77777777" w:rsidR="00BA445E" w:rsidRPr="00BA445E" w:rsidRDefault="00BA445E" w:rsidP="00BA445E">
      <w:pPr>
        <w:jc w:val="both"/>
        <w:rPr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</w:t>
      </w:r>
      <w:r w:rsidRPr="00BA445E">
        <w:rPr>
          <w:sz w:val="20"/>
          <w:szCs w:val="20"/>
        </w:rPr>
        <w:t xml:space="preserve">арбитражного управляющего в деле о банкротстве </w:t>
      </w:r>
      <w:r w:rsidRPr="00BA445E">
        <w:rPr>
          <w:rStyle w:val="a4"/>
          <w:b w:val="0"/>
          <w:sz w:val="20"/>
          <w:szCs w:val="20"/>
        </w:rPr>
        <w:t>ООО «Котельничский молочный завод» по делу А32-30938/14 будет осуществляться до 27.08.2021.</w:t>
      </w:r>
    </w:p>
    <w:p w14:paraId="7AFB586A" w14:textId="77777777" w:rsidR="00BA445E" w:rsidRPr="005D2A67" w:rsidRDefault="00BA445E" w:rsidP="005D2A67">
      <w:pPr>
        <w:jc w:val="both"/>
        <w:rPr>
          <w:rStyle w:val="a4"/>
          <w:b w:val="0"/>
          <w:sz w:val="20"/>
          <w:szCs w:val="20"/>
        </w:rPr>
      </w:pPr>
      <w:r w:rsidRPr="00BA445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445E">
        <w:rPr>
          <w:rStyle w:val="a4"/>
          <w:b w:val="0"/>
          <w:sz w:val="20"/>
          <w:szCs w:val="20"/>
        </w:rPr>
        <w:t xml:space="preserve">Ашурбекова И.И. по </w:t>
      </w:r>
      <w:r w:rsidRPr="005D2A67">
        <w:rPr>
          <w:rStyle w:val="a4"/>
          <w:b w:val="0"/>
          <w:sz w:val="20"/>
          <w:szCs w:val="20"/>
        </w:rPr>
        <w:t>делу А53-1907/20 будет осуществляться до 27.08.2021.</w:t>
      </w:r>
    </w:p>
    <w:p w14:paraId="177BE354" w14:textId="77777777" w:rsidR="005D2A67" w:rsidRPr="005D2A67" w:rsidRDefault="005D2A67" w:rsidP="005D2A67">
      <w:pPr>
        <w:jc w:val="both"/>
        <w:rPr>
          <w:rStyle w:val="a4"/>
          <w:b w:val="0"/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A67">
        <w:rPr>
          <w:rStyle w:val="a4"/>
          <w:b w:val="0"/>
          <w:sz w:val="20"/>
          <w:szCs w:val="20"/>
        </w:rPr>
        <w:t>Душакова А.Б. по делу А76-5842/20 будет осуществляться до 27.08.2021.</w:t>
      </w:r>
    </w:p>
    <w:p w14:paraId="06CCDB12" w14:textId="77777777" w:rsidR="005D2A67" w:rsidRDefault="005D2A67" w:rsidP="005D2A67">
      <w:pPr>
        <w:jc w:val="both"/>
        <w:rPr>
          <w:rStyle w:val="a4"/>
          <w:b w:val="0"/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A67">
        <w:rPr>
          <w:rStyle w:val="a4"/>
          <w:b w:val="0"/>
          <w:sz w:val="20"/>
          <w:szCs w:val="20"/>
        </w:rPr>
        <w:t>Сусловой Е.А. по делу А32-30271/20 будет осуществляться до 27.08.2021.</w:t>
      </w:r>
    </w:p>
    <w:p w14:paraId="7BFCF4F0" w14:textId="77777777" w:rsidR="00094209" w:rsidRPr="00094209" w:rsidRDefault="00094209" w:rsidP="00094209">
      <w:pPr>
        <w:jc w:val="both"/>
        <w:rPr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управляющего в деле о </w:t>
      </w:r>
      <w:r w:rsidRPr="00094209">
        <w:rPr>
          <w:sz w:val="20"/>
          <w:szCs w:val="20"/>
        </w:rPr>
        <w:t>банкротстве ООО «СПЗ-4» по делу А55-22782/21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324D8C41" w14:textId="77777777" w:rsidR="00094209" w:rsidRDefault="00094209" w:rsidP="005D2A67">
      <w:pPr>
        <w:jc w:val="both"/>
        <w:rPr>
          <w:rStyle w:val="a4"/>
          <w:b w:val="0"/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щего в деле о банкротстве ООО «НП Степановское» по делу А41-22924/18</w:t>
      </w:r>
      <w:r w:rsidRPr="00094209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640A7732" w14:textId="77777777" w:rsidR="00475644" w:rsidRPr="00094209" w:rsidRDefault="00475644" w:rsidP="005D2A67">
      <w:pPr>
        <w:jc w:val="both"/>
        <w:rPr>
          <w:sz w:val="20"/>
          <w:szCs w:val="20"/>
        </w:rPr>
      </w:pPr>
      <w:r w:rsidRPr="00094209">
        <w:rPr>
          <w:sz w:val="20"/>
          <w:szCs w:val="20"/>
        </w:rPr>
        <w:t>Выбор кандидатуры арбитражного управляю</w:t>
      </w:r>
      <w:r w:rsidRPr="00475644">
        <w:rPr>
          <w:sz w:val="20"/>
          <w:szCs w:val="20"/>
        </w:rPr>
        <w:t>щего в деле о банкротстве ИП Чмыхова М.В. по делу А40-232101/20</w:t>
      </w:r>
      <w:r w:rsidRPr="00475644">
        <w:rPr>
          <w:rStyle w:val="a4"/>
          <w:b w:val="0"/>
          <w:sz w:val="20"/>
          <w:szCs w:val="20"/>
        </w:rPr>
        <w:t xml:space="preserve"> будет осуществляться до 27.08.2021.</w:t>
      </w:r>
    </w:p>
    <w:p w14:paraId="008BB45A" w14:textId="77777777" w:rsidR="009D3EEA" w:rsidRPr="009D3EEA" w:rsidRDefault="009D3EEA" w:rsidP="004C0F83">
      <w:pPr>
        <w:jc w:val="both"/>
        <w:rPr>
          <w:sz w:val="20"/>
          <w:szCs w:val="20"/>
        </w:rPr>
      </w:pPr>
      <w:r w:rsidRPr="009D3EEA">
        <w:rPr>
          <w:sz w:val="20"/>
          <w:szCs w:val="20"/>
        </w:rPr>
        <w:t>Решение:</w:t>
      </w:r>
    </w:p>
    <w:p w14:paraId="0A92857D" w14:textId="77777777" w:rsidR="009D3EEA" w:rsidRPr="005A3BE0" w:rsidRDefault="009D3EEA" w:rsidP="004C0F83">
      <w:pPr>
        <w:jc w:val="both"/>
        <w:rPr>
          <w:sz w:val="20"/>
          <w:szCs w:val="20"/>
        </w:rPr>
      </w:pPr>
      <w:r w:rsidRPr="005A3BE0">
        <w:rPr>
          <w:sz w:val="20"/>
          <w:szCs w:val="20"/>
        </w:rPr>
        <w:t>Предоставить кандидатуру Яковлева Юрия Алексеевича в деле о банкротстве Димитрова С.В. по делу А08-1960/21.</w:t>
      </w:r>
    </w:p>
    <w:p w14:paraId="3217C702" w14:textId="77777777" w:rsidR="00814B11" w:rsidRPr="004F1748" w:rsidRDefault="00814B11" w:rsidP="004C0F83">
      <w:pPr>
        <w:jc w:val="both"/>
        <w:rPr>
          <w:sz w:val="20"/>
          <w:szCs w:val="20"/>
        </w:rPr>
      </w:pPr>
      <w:r w:rsidRPr="004F1748">
        <w:rPr>
          <w:sz w:val="20"/>
          <w:szCs w:val="20"/>
        </w:rPr>
        <w:t>Предоставить кандидатуру Усманова Максима Маратовича в деле о банкротстве Маховой Л.В. по делу А76-26552/21.</w:t>
      </w:r>
    </w:p>
    <w:p w14:paraId="553A585A" w14:textId="77777777" w:rsidR="002809EF" w:rsidRPr="004F1748" w:rsidRDefault="002809EF" w:rsidP="004C0F83">
      <w:pPr>
        <w:jc w:val="both"/>
        <w:rPr>
          <w:sz w:val="20"/>
          <w:szCs w:val="20"/>
        </w:rPr>
      </w:pPr>
      <w:r w:rsidRPr="004F1748">
        <w:rPr>
          <w:sz w:val="20"/>
          <w:szCs w:val="20"/>
        </w:rPr>
        <w:t>Предоставить кандидатуру Хремина Игоря Федоровича в деле о банкротстве Фастова А.В. по делу А40-142059/21.</w:t>
      </w:r>
    </w:p>
    <w:p w14:paraId="3A5C54DE" w14:textId="77777777" w:rsidR="002809EF" w:rsidRPr="004F1748" w:rsidRDefault="002809EF" w:rsidP="00F272F9">
      <w:pPr>
        <w:jc w:val="both"/>
        <w:rPr>
          <w:sz w:val="20"/>
          <w:szCs w:val="20"/>
        </w:rPr>
      </w:pPr>
      <w:r w:rsidRPr="004F1748">
        <w:rPr>
          <w:sz w:val="20"/>
          <w:szCs w:val="20"/>
        </w:rPr>
        <w:t>Предоставить кандидатуру Усманова Максима Маратовича в деле о банкротстве Захарова Е.В. по делу А76-2662/21.</w:t>
      </w:r>
    </w:p>
    <w:p w14:paraId="0330947B" w14:textId="77777777" w:rsidR="002809EF" w:rsidRPr="004F1748" w:rsidRDefault="002809EF" w:rsidP="00F272F9">
      <w:pPr>
        <w:jc w:val="both"/>
        <w:rPr>
          <w:sz w:val="20"/>
          <w:szCs w:val="20"/>
        </w:rPr>
      </w:pPr>
      <w:r w:rsidRPr="004F1748">
        <w:rPr>
          <w:sz w:val="20"/>
          <w:szCs w:val="20"/>
        </w:rPr>
        <w:t>Предоставить кандидатуру Николаева Алексея Андреевича в деле о банкротстве Капустина А.С. по делу А51-636/21.</w:t>
      </w:r>
    </w:p>
    <w:p w14:paraId="79BCDF43" w14:textId="77777777" w:rsidR="009116EC" w:rsidRPr="0092393C" w:rsidRDefault="009116EC" w:rsidP="00F272F9">
      <w:pPr>
        <w:jc w:val="both"/>
        <w:rPr>
          <w:sz w:val="20"/>
          <w:szCs w:val="20"/>
        </w:rPr>
      </w:pPr>
      <w:r w:rsidRPr="0092393C">
        <w:rPr>
          <w:sz w:val="20"/>
          <w:szCs w:val="20"/>
        </w:rPr>
        <w:t>Предоставить кандидатуру Ханбекова Александра Владимировича в деле о банкротстве ИП Саваргиной О.В. по делу А53-26020/21.</w:t>
      </w:r>
    </w:p>
    <w:p w14:paraId="5DCE1077" w14:textId="77777777" w:rsidR="007F5E1D" w:rsidRPr="00576260" w:rsidRDefault="007F5E1D" w:rsidP="00F272F9">
      <w:pPr>
        <w:jc w:val="both"/>
        <w:rPr>
          <w:sz w:val="20"/>
          <w:szCs w:val="20"/>
        </w:rPr>
      </w:pPr>
      <w:r w:rsidRPr="0092393C">
        <w:rPr>
          <w:sz w:val="20"/>
          <w:szCs w:val="20"/>
        </w:rPr>
        <w:t>Предоставить кандидатуру Орлова</w:t>
      </w:r>
      <w:r w:rsidRPr="00576260">
        <w:rPr>
          <w:sz w:val="20"/>
          <w:szCs w:val="20"/>
        </w:rPr>
        <w:t xml:space="preserve"> Максима Евгеньевича в деле о банкротстве Самодурова Г.В. по делу А40-240564/15.</w:t>
      </w:r>
    </w:p>
    <w:p w14:paraId="455A9134" w14:textId="77777777" w:rsidR="006C2676" w:rsidRDefault="006C2676" w:rsidP="00F272F9">
      <w:pPr>
        <w:jc w:val="both"/>
        <w:rPr>
          <w:sz w:val="20"/>
          <w:szCs w:val="20"/>
        </w:rPr>
      </w:pPr>
      <w:r w:rsidRPr="00576260">
        <w:rPr>
          <w:sz w:val="20"/>
          <w:szCs w:val="20"/>
        </w:rPr>
        <w:t>Предоставить кандидатуру Коваленко Кирилла Викторовича в деле о банкротстве Гайдуковой О.Ю. по делу А32-22424/21.</w:t>
      </w:r>
    </w:p>
    <w:p w14:paraId="3E8147EA" w14:textId="77777777" w:rsidR="00251541" w:rsidRDefault="00251541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</w:t>
      </w:r>
      <w:r w:rsidR="0093663C">
        <w:rPr>
          <w:sz w:val="20"/>
          <w:szCs w:val="20"/>
        </w:rPr>
        <w:t>ё</w:t>
      </w:r>
      <w:r>
        <w:rPr>
          <w:sz w:val="20"/>
          <w:szCs w:val="20"/>
        </w:rPr>
        <w:t>ма Юрьевича в деле о банкротстве Альтенгоф Ю.О. по делу А60-35294/21</w:t>
      </w:r>
      <w:r w:rsidR="007400B0">
        <w:rPr>
          <w:sz w:val="20"/>
          <w:szCs w:val="20"/>
        </w:rPr>
        <w:t>.</w:t>
      </w:r>
    </w:p>
    <w:p w14:paraId="00B0B58D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 xml:space="preserve">в деле о банкротстве Пака В.В. и Пак С.Щ. по делу А59-6320/20. </w:t>
      </w:r>
    </w:p>
    <w:p w14:paraId="16319806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Петров</w:t>
      </w:r>
      <w:r>
        <w:rPr>
          <w:rStyle w:val="a4"/>
          <w:b w:val="0"/>
          <w:sz w:val="20"/>
          <w:szCs w:val="20"/>
        </w:rPr>
        <w:t>ой Н.В. по делу А66-10250</w:t>
      </w:r>
      <w:r w:rsidRPr="00C84433">
        <w:rPr>
          <w:rStyle w:val="a4"/>
          <w:b w:val="0"/>
          <w:sz w:val="20"/>
          <w:szCs w:val="20"/>
        </w:rPr>
        <w:t>/21.</w:t>
      </w:r>
    </w:p>
    <w:p w14:paraId="07A1E1B2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Мухина Н.К. по делу А19-5626/21.</w:t>
      </w:r>
    </w:p>
    <w:p w14:paraId="685C1B87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Ростовцева Н.Г. по делу А68-7099/19.</w:t>
      </w:r>
    </w:p>
    <w:p w14:paraId="3098F288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Ахмедовой Е.М. по делу А76-26000/21.</w:t>
      </w:r>
    </w:p>
    <w:p w14:paraId="769D1D86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Васиной И.Ю. по делу А38-2925/21.</w:t>
      </w:r>
    </w:p>
    <w:p w14:paraId="0482A0E2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Гутнова М.К. по делу А40-195958/20.</w:t>
      </w:r>
    </w:p>
    <w:p w14:paraId="2262B3AD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Филимон</w:t>
      </w:r>
      <w:r>
        <w:rPr>
          <w:rStyle w:val="a4"/>
          <w:b w:val="0"/>
          <w:sz w:val="20"/>
          <w:szCs w:val="20"/>
        </w:rPr>
        <w:t>ова Н.В. по делу А68-9988/19.</w:t>
      </w:r>
    </w:p>
    <w:p w14:paraId="3F93C8D1" w14:textId="77777777" w:rsidR="00C84433" w:rsidRP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Фатее</w:t>
      </w:r>
      <w:r>
        <w:rPr>
          <w:rStyle w:val="a4"/>
          <w:b w:val="0"/>
          <w:sz w:val="20"/>
          <w:szCs w:val="20"/>
        </w:rPr>
        <w:t>вой М.В. по делу А68-9989/19.</w:t>
      </w:r>
    </w:p>
    <w:p w14:paraId="238BD305" w14:textId="77777777" w:rsidR="00C84433" w:rsidRPr="00C84433" w:rsidRDefault="00C84433" w:rsidP="00F272F9">
      <w:pPr>
        <w:jc w:val="both"/>
        <w:rPr>
          <w:sz w:val="20"/>
          <w:szCs w:val="20"/>
        </w:rPr>
      </w:pPr>
      <w:r w:rsidRPr="00C84433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84433">
        <w:rPr>
          <w:rStyle w:val="a4"/>
          <w:b w:val="0"/>
          <w:sz w:val="20"/>
          <w:szCs w:val="20"/>
        </w:rPr>
        <w:t>в деле о банкротстве Даниловой Л.В. по делу А68-10672/19.</w:t>
      </w:r>
    </w:p>
    <w:p w14:paraId="462B192B" w14:textId="77777777" w:rsidR="009D3EEA" w:rsidRDefault="009D3EEA" w:rsidP="00F272F9">
      <w:pPr>
        <w:jc w:val="both"/>
        <w:rPr>
          <w:b/>
          <w:sz w:val="20"/>
          <w:szCs w:val="20"/>
        </w:rPr>
      </w:pPr>
    </w:p>
    <w:p w14:paraId="7E7162DB" w14:textId="77777777" w:rsidR="00B07D1D" w:rsidRDefault="00B07D1D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8.21</w:t>
      </w:r>
    </w:p>
    <w:p w14:paraId="5EEA5C66" w14:textId="77777777" w:rsidR="00B4019D" w:rsidRDefault="00B4019D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FE7A42C" w14:textId="77777777" w:rsidR="00B4019D" w:rsidRDefault="00B4019D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</w:t>
      </w:r>
      <w:r w:rsidRPr="00B4019D">
        <w:rPr>
          <w:sz w:val="20"/>
          <w:szCs w:val="20"/>
        </w:rPr>
        <w:t>арбитражного управляющего в деле о банкротстве Саргсяна А.А. по делу А53-26868/21</w:t>
      </w:r>
      <w:r w:rsidRPr="00B4019D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54921422" w14:textId="77777777" w:rsidR="00BA0542" w:rsidRDefault="00BA0542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</w:t>
      </w:r>
      <w:r w:rsidRPr="00BA0542">
        <w:rPr>
          <w:sz w:val="20"/>
          <w:szCs w:val="20"/>
        </w:rPr>
        <w:t>кандидатуры арбитражного управляющего в деле о банкротстве Ионина С.В. по делу А70-14932/21</w:t>
      </w:r>
      <w:r w:rsidRPr="00BA0542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031B48A1" w14:textId="77777777" w:rsidR="00576260" w:rsidRDefault="00576260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</w:t>
      </w:r>
      <w:r w:rsidRPr="00BA0542">
        <w:rPr>
          <w:sz w:val="20"/>
          <w:szCs w:val="20"/>
        </w:rPr>
        <w:t>кандидатуры арбитражного управляюще</w:t>
      </w:r>
      <w:r w:rsidRPr="00576260">
        <w:rPr>
          <w:sz w:val="20"/>
          <w:szCs w:val="20"/>
        </w:rPr>
        <w:t>го в деле о банкротстве Гайдуковой О.Ю. по делу А32-22424/21</w:t>
      </w:r>
      <w:r w:rsidRPr="00576260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48BDE7A9" w14:textId="77777777" w:rsidR="005A3BE0" w:rsidRDefault="005A3BE0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</w:t>
      </w:r>
      <w:r w:rsidRPr="00BA0542">
        <w:rPr>
          <w:sz w:val="20"/>
          <w:szCs w:val="20"/>
        </w:rPr>
        <w:t>кандидатуры арбитражного управляющ</w:t>
      </w:r>
      <w:r w:rsidRPr="005A3BE0">
        <w:rPr>
          <w:sz w:val="20"/>
          <w:szCs w:val="20"/>
        </w:rPr>
        <w:t>его в деле о банкротстве Димитрова С.В. по делу А08-1960/21</w:t>
      </w:r>
      <w:r w:rsidRPr="005A3BE0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386D0774" w14:textId="77777777" w:rsidR="007400B0" w:rsidRDefault="007400B0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</w:t>
      </w:r>
      <w:r w:rsidRPr="00BA0542">
        <w:rPr>
          <w:sz w:val="20"/>
          <w:szCs w:val="20"/>
        </w:rPr>
        <w:t>кандидатуры арбитражного управляющ</w:t>
      </w:r>
      <w:r w:rsidRPr="005A3BE0">
        <w:rPr>
          <w:sz w:val="20"/>
          <w:szCs w:val="20"/>
        </w:rPr>
        <w:t xml:space="preserve">его в деле о </w:t>
      </w:r>
      <w:r>
        <w:rPr>
          <w:sz w:val="20"/>
          <w:szCs w:val="20"/>
        </w:rPr>
        <w:t>банкротстве Гайдуковой О.Ю. по делу А32-22424/21</w:t>
      </w:r>
      <w:r w:rsidRPr="007400B0">
        <w:rPr>
          <w:rStyle w:val="a4"/>
          <w:b w:val="0"/>
          <w:sz w:val="20"/>
          <w:szCs w:val="20"/>
        </w:rPr>
        <w:t xml:space="preserve"> </w:t>
      </w:r>
      <w:r w:rsidRPr="00BA0542">
        <w:rPr>
          <w:rStyle w:val="a4"/>
          <w:b w:val="0"/>
          <w:sz w:val="20"/>
          <w:szCs w:val="20"/>
        </w:rPr>
        <w:t>будет осуществляться до 26.08.2021.</w:t>
      </w:r>
    </w:p>
    <w:p w14:paraId="49C3BB71" w14:textId="77777777" w:rsidR="00BA445E" w:rsidRDefault="00BA445E" w:rsidP="005D2A67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</w:t>
      </w:r>
      <w:r w:rsidRPr="00BA0542">
        <w:rPr>
          <w:sz w:val="20"/>
          <w:szCs w:val="20"/>
        </w:rPr>
        <w:t xml:space="preserve">кандидатуры арбитражного </w:t>
      </w:r>
      <w:r w:rsidRPr="00BA445E">
        <w:rPr>
          <w:sz w:val="20"/>
          <w:szCs w:val="20"/>
        </w:rPr>
        <w:t xml:space="preserve">управляющего в деле о банкротстве </w:t>
      </w:r>
      <w:r w:rsidRPr="00BA445E">
        <w:rPr>
          <w:rStyle w:val="a4"/>
          <w:b w:val="0"/>
          <w:sz w:val="20"/>
          <w:szCs w:val="20"/>
        </w:rPr>
        <w:t>Фахрутдинова Р.Т. по делу А60-30752/21 будет осуществляться до 26.08.2021.</w:t>
      </w:r>
    </w:p>
    <w:p w14:paraId="74FAB0C5" w14:textId="77777777" w:rsidR="005D2A67" w:rsidRPr="005D2A67" w:rsidRDefault="005D2A67" w:rsidP="005D2A67">
      <w:pPr>
        <w:jc w:val="both"/>
        <w:rPr>
          <w:rStyle w:val="a4"/>
          <w:b w:val="0"/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A67">
        <w:rPr>
          <w:rStyle w:val="a4"/>
          <w:b w:val="0"/>
          <w:sz w:val="20"/>
          <w:szCs w:val="20"/>
        </w:rPr>
        <w:t>Кузьмина Д.А. по делу А57-9734/21 будет осуществляться до 26.08.2021.</w:t>
      </w:r>
    </w:p>
    <w:p w14:paraId="505C63C9" w14:textId="77777777" w:rsidR="005D2A67" w:rsidRDefault="005D2A67" w:rsidP="005D2A67">
      <w:pPr>
        <w:jc w:val="both"/>
        <w:rPr>
          <w:rStyle w:val="a4"/>
          <w:b w:val="0"/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D2A67">
        <w:rPr>
          <w:rStyle w:val="a4"/>
          <w:b w:val="0"/>
          <w:sz w:val="20"/>
          <w:szCs w:val="20"/>
        </w:rPr>
        <w:t>СКПК «Народный» по делу А21-9208/20 будет осуществляться до 26.08.2021.</w:t>
      </w:r>
    </w:p>
    <w:p w14:paraId="036CF75B" w14:textId="77777777" w:rsidR="00877991" w:rsidRPr="00877991" w:rsidRDefault="00877991" w:rsidP="00877991">
      <w:pPr>
        <w:jc w:val="both"/>
        <w:rPr>
          <w:sz w:val="20"/>
          <w:szCs w:val="20"/>
        </w:rPr>
      </w:pPr>
      <w:r w:rsidRPr="005D2A67">
        <w:rPr>
          <w:sz w:val="20"/>
          <w:szCs w:val="20"/>
        </w:rPr>
        <w:t xml:space="preserve">Выбор кандидатуры арбитражного </w:t>
      </w:r>
      <w:r w:rsidRPr="00877991">
        <w:rPr>
          <w:sz w:val="20"/>
          <w:szCs w:val="20"/>
        </w:rPr>
        <w:t>управляющего в деле о банкротстве ООО «Техстроймонтаж» по делу А40-166861/21</w:t>
      </w:r>
      <w:r w:rsidRPr="00877991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065A0FAA" w14:textId="77777777" w:rsidR="00877991" w:rsidRPr="00877991" w:rsidRDefault="00877991" w:rsidP="005D2A67">
      <w:pPr>
        <w:jc w:val="both"/>
        <w:rPr>
          <w:sz w:val="20"/>
          <w:szCs w:val="20"/>
        </w:rPr>
      </w:pPr>
      <w:r w:rsidRPr="00877991">
        <w:rPr>
          <w:sz w:val="20"/>
          <w:szCs w:val="20"/>
        </w:rPr>
        <w:t>Выбор кандидатуры арбитражного управляющего в деле о банкротстве Дробошевского С.В. по делу А40-15610/21</w:t>
      </w:r>
      <w:r w:rsidRPr="00877991">
        <w:rPr>
          <w:rStyle w:val="a4"/>
          <w:b w:val="0"/>
          <w:sz w:val="20"/>
          <w:szCs w:val="20"/>
        </w:rPr>
        <w:t xml:space="preserve"> будет осуществляться до 26.08.2021.</w:t>
      </w:r>
    </w:p>
    <w:p w14:paraId="4817A9AD" w14:textId="77777777" w:rsidR="00B07D1D" w:rsidRPr="00BA0542" w:rsidRDefault="00B07D1D" w:rsidP="00F272F9">
      <w:pPr>
        <w:jc w:val="both"/>
        <w:rPr>
          <w:sz w:val="20"/>
          <w:szCs w:val="20"/>
        </w:rPr>
      </w:pPr>
      <w:r w:rsidRPr="00BA0542">
        <w:rPr>
          <w:sz w:val="20"/>
          <w:szCs w:val="20"/>
        </w:rPr>
        <w:t>Решение:</w:t>
      </w:r>
    </w:p>
    <w:p w14:paraId="4ED51F2C" w14:textId="77777777" w:rsidR="00B07D1D" w:rsidRPr="00BA0542" w:rsidRDefault="00B07D1D" w:rsidP="00F272F9">
      <w:pPr>
        <w:jc w:val="both"/>
        <w:rPr>
          <w:sz w:val="20"/>
          <w:szCs w:val="20"/>
        </w:rPr>
      </w:pPr>
      <w:r w:rsidRPr="00BA0542">
        <w:rPr>
          <w:sz w:val="20"/>
          <w:szCs w:val="20"/>
        </w:rPr>
        <w:t>Предоставить кандидатуру Ахметовой Резеды Азатовны в деле о банкротстве Сулеймановой И.Н. по делу А65-17326/21.</w:t>
      </w:r>
    </w:p>
    <w:p w14:paraId="6119C634" w14:textId="77777777" w:rsidR="00784549" w:rsidRDefault="00784549" w:rsidP="00F272F9">
      <w:pPr>
        <w:jc w:val="both"/>
        <w:rPr>
          <w:sz w:val="20"/>
          <w:szCs w:val="20"/>
        </w:rPr>
      </w:pPr>
      <w:r w:rsidRPr="00BA0542">
        <w:rPr>
          <w:sz w:val="20"/>
          <w:szCs w:val="20"/>
        </w:rPr>
        <w:t>Предоставить кандидатуру Зворыгина Петра Анатольевича в деле о банкротстве Ионина С.В. по делу А70-14932/21.</w:t>
      </w:r>
    </w:p>
    <w:p w14:paraId="34D5B652" w14:textId="77777777" w:rsidR="00631E8B" w:rsidRPr="00B4019D" w:rsidRDefault="00631E8B" w:rsidP="00F272F9">
      <w:pPr>
        <w:jc w:val="both"/>
        <w:rPr>
          <w:sz w:val="20"/>
          <w:szCs w:val="20"/>
        </w:rPr>
      </w:pPr>
      <w:r w:rsidRPr="00B4019D">
        <w:rPr>
          <w:sz w:val="20"/>
          <w:szCs w:val="20"/>
        </w:rPr>
        <w:t>Предоставить кандидатуру Ханбекова Александра Владимировича в деле о банкротстве Саргсяна А.А. по делу А53-26868/21.</w:t>
      </w:r>
    </w:p>
    <w:p w14:paraId="05C0442E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D12F5A" w:rsidRPr="00ED3077">
        <w:rPr>
          <w:rStyle w:val="a4"/>
          <w:b w:val="0"/>
          <w:sz w:val="20"/>
          <w:szCs w:val="20"/>
        </w:rPr>
        <w:t xml:space="preserve"> Арсланова А.Р. по делу А07-21163/21.</w:t>
      </w:r>
    </w:p>
    <w:p w14:paraId="3C044AC3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D12F5A" w:rsidRPr="00ED3077">
        <w:rPr>
          <w:rStyle w:val="a4"/>
          <w:b w:val="0"/>
          <w:sz w:val="20"/>
          <w:szCs w:val="20"/>
        </w:rPr>
        <w:t xml:space="preserve"> ООО «Карро» по делу А60-64039/17.</w:t>
      </w:r>
    </w:p>
    <w:p w14:paraId="0BB50192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D12F5A" w:rsidRPr="00ED3077">
        <w:rPr>
          <w:rStyle w:val="a4"/>
          <w:b w:val="0"/>
          <w:sz w:val="20"/>
          <w:szCs w:val="20"/>
        </w:rPr>
        <w:t xml:space="preserve"> ООО «Ломбард Голд Стар».</w:t>
      </w:r>
    </w:p>
    <w:p w14:paraId="3A09F2A4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3356BE" w:rsidRPr="00ED3077">
        <w:rPr>
          <w:rStyle w:val="a4"/>
          <w:b w:val="0"/>
          <w:sz w:val="20"/>
          <w:szCs w:val="20"/>
        </w:rPr>
        <w:t xml:space="preserve"> Мартояна С.С. и Мартоян Н.Л. по делу А48-2908/20.</w:t>
      </w:r>
    </w:p>
    <w:p w14:paraId="2AAE44B0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3356BE" w:rsidRPr="00ED3077">
        <w:rPr>
          <w:rStyle w:val="a4"/>
          <w:b w:val="0"/>
          <w:sz w:val="20"/>
          <w:szCs w:val="20"/>
        </w:rPr>
        <w:t xml:space="preserve"> Рау А.В. по делу А33-15292/21.</w:t>
      </w:r>
    </w:p>
    <w:p w14:paraId="7A8DD5DF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697F7D" w:rsidRPr="00ED3077">
        <w:rPr>
          <w:rStyle w:val="a4"/>
          <w:b w:val="0"/>
          <w:sz w:val="20"/>
          <w:szCs w:val="20"/>
        </w:rPr>
        <w:t xml:space="preserve"> Симоняна Р.Э. по делу А32-10606/17.</w:t>
      </w:r>
    </w:p>
    <w:p w14:paraId="2E52C639" w14:textId="77777777" w:rsidR="00A35A5D" w:rsidRPr="00ED3077" w:rsidRDefault="00A35A5D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697F7D" w:rsidRPr="00ED3077">
        <w:rPr>
          <w:rStyle w:val="a4"/>
          <w:b w:val="0"/>
          <w:sz w:val="20"/>
          <w:szCs w:val="20"/>
        </w:rPr>
        <w:t xml:space="preserve"> Лулукяна А.Е. по делу А70-14090/21.</w:t>
      </w:r>
    </w:p>
    <w:p w14:paraId="388B3613" w14:textId="77777777" w:rsidR="00A35A5D" w:rsidRDefault="00A35A5D" w:rsidP="00F272F9">
      <w:pPr>
        <w:jc w:val="both"/>
        <w:rPr>
          <w:sz w:val="20"/>
          <w:szCs w:val="20"/>
        </w:rPr>
      </w:pPr>
      <w:r w:rsidRPr="00ED3077">
        <w:rPr>
          <w:sz w:val="20"/>
          <w:szCs w:val="20"/>
        </w:rPr>
        <w:t xml:space="preserve">Не предоставлять кандидатуру арбитражного управляющего </w:t>
      </w:r>
      <w:r w:rsidRPr="00ED3077">
        <w:rPr>
          <w:rStyle w:val="a4"/>
          <w:b w:val="0"/>
          <w:sz w:val="20"/>
          <w:szCs w:val="20"/>
        </w:rPr>
        <w:t>в деле о банкротстве</w:t>
      </w:r>
      <w:r w:rsidR="00ED3077" w:rsidRPr="00ED3077">
        <w:rPr>
          <w:rStyle w:val="a4"/>
          <w:b w:val="0"/>
          <w:sz w:val="20"/>
          <w:szCs w:val="20"/>
        </w:rPr>
        <w:t xml:space="preserve"> Лыгина А.С. по делу А76-26142/21.</w:t>
      </w:r>
    </w:p>
    <w:p w14:paraId="4FA647AD" w14:textId="77777777" w:rsidR="00B07D1D" w:rsidRDefault="00B07D1D" w:rsidP="00F272F9">
      <w:pPr>
        <w:jc w:val="both"/>
        <w:rPr>
          <w:sz w:val="20"/>
          <w:szCs w:val="20"/>
        </w:rPr>
      </w:pPr>
    </w:p>
    <w:p w14:paraId="39188A58" w14:textId="77777777" w:rsidR="00836386" w:rsidRDefault="00836386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8.21</w:t>
      </w:r>
    </w:p>
    <w:p w14:paraId="7D802B48" w14:textId="77777777" w:rsidR="00A7740E" w:rsidRDefault="00A7740E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общение:</w:t>
      </w:r>
    </w:p>
    <w:p w14:paraId="390956C7" w14:textId="77777777" w:rsidR="00A7740E" w:rsidRDefault="00A7740E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арбитражного </w:t>
      </w:r>
      <w:r w:rsidRPr="00A7740E">
        <w:rPr>
          <w:sz w:val="20"/>
          <w:szCs w:val="20"/>
        </w:rPr>
        <w:t>управляющего в деле о банкротстве Спичкиной Е.И. по делу А65-18476/21</w:t>
      </w:r>
      <w:r w:rsidRPr="00A7740E">
        <w:rPr>
          <w:rStyle w:val="a4"/>
          <w:b w:val="0"/>
          <w:sz w:val="20"/>
          <w:szCs w:val="20"/>
        </w:rPr>
        <w:t xml:space="preserve"> будет осуществляться до 25.08.2021.</w:t>
      </w:r>
    </w:p>
    <w:p w14:paraId="3652E03E" w14:textId="77777777" w:rsidR="00BA445E" w:rsidRPr="00BA445E" w:rsidRDefault="00BA445E" w:rsidP="00BA445E">
      <w:pPr>
        <w:jc w:val="both"/>
        <w:rPr>
          <w:rStyle w:val="a4"/>
          <w:b w:val="0"/>
          <w:sz w:val="20"/>
          <w:szCs w:val="20"/>
        </w:rPr>
      </w:pPr>
      <w:r w:rsidRPr="00BA445E">
        <w:rPr>
          <w:sz w:val="20"/>
          <w:szCs w:val="20"/>
        </w:rPr>
        <w:t>Выбор кандидатуры арбитражного управляющего в деле о банкротстве</w:t>
      </w:r>
      <w:r w:rsidRPr="00BA445E">
        <w:rPr>
          <w:rStyle w:val="a4"/>
          <w:b w:val="0"/>
          <w:sz w:val="20"/>
          <w:szCs w:val="20"/>
        </w:rPr>
        <w:t xml:space="preserve"> Сухашвили Г.Р. по делу А61-1705/21 будет осуществляться до 25.08.2021.</w:t>
      </w:r>
    </w:p>
    <w:p w14:paraId="24717D19" w14:textId="77777777" w:rsidR="00BA445E" w:rsidRPr="00BA445E" w:rsidRDefault="00BA445E" w:rsidP="00BA445E">
      <w:pPr>
        <w:jc w:val="both"/>
        <w:rPr>
          <w:rStyle w:val="a4"/>
          <w:b w:val="0"/>
          <w:sz w:val="20"/>
          <w:szCs w:val="20"/>
        </w:rPr>
      </w:pPr>
      <w:r w:rsidRPr="00BA445E">
        <w:rPr>
          <w:sz w:val="20"/>
          <w:szCs w:val="20"/>
        </w:rPr>
        <w:t>Выбор кандидатуры арбитражного управляющего в деле о банкротстве</w:t>
      </w:r>
      <w:r w:rsidRPr="00BA445E">
        <w:rPr>
          <w:rStyle w:val="a4"/>
          <w:b w:val="0"/>
          <w:sz w:val="20"/>
          <w:szCs w:val="20"/>
        </w:rPr>
        <w:t xml:space="preserve"> ООО «Евро Строй» по длелу А48-902/19 будет осуществляться до 25.08.2021.</w:t>
      </w:r>
    </w:p>
    <w:p w14:paraId="30D8E201" w14:textId="77777777" w:rsidR="00BA445E" w:rsidRPr="00BA445E" w:rsidRDefault="00BA445E" w:rsidP="00BA445E">
      <w:pPr>
        <w:jc w:val="both"/>
        <w:rPr>
          <w:rStyle w:val="a4"/>
          <w:b w:val="0"/>
          <w:sz w:val="20"/>
          <w:szCs w:val="20"/>
        </w:rPr>
      </w:pPr>
      <w:r w:rsidRPr="00BA445E">
        <w:rPr>
          <w:sz w:val="20"/>
          <w:szCs w:val="20"/>
        </w:rPr>
        <w:t>Выбор кандидатуры арбитражного управляющего в деле о банкротстве</w:t>
      </w:r>
      <w:r w:rsidRPr="00BA445E">
        <w:rPr>
          <w:rStyle w:val="a4"/>
          <w:b w:val="0"/>
          <w:sz w:val="20"/>
          <w:szCs w:val="20"/>
        </w:rPr>
        <w:t xml:space="preserve"> Бувакова Р.В. по делу А03-11557/21 будет осуществляться до 25.08.2021.</w:t>
      </w:r>
    </w:p>
    <w:p w14:paraId="0B630381" w14:textId="77777777" w:rsidR="00BA445E" w:rsidRDefault="00BA445E" w:rsidP="00F272F9">
      <w:pPr>
        <w:jc w:val="both"/>
        <w:rPr>
          <w:rStyle w:val="a4"/>
          <w:b w:val="0"/>
          <w:sz w:val="20"/>
          <w:szCs w:val="20"/>
        </w:rPr>
      </w:pPr>
      <w:r w:rsidRPr="00BA445E">
        <w:rPr>
          <w:sz w:val="20"/>
          <w:szCs w:val="20"/>
        </w:rPr>
        <w:t>Выбор кандидатуры арбитражного управляющего в деле о банкротстве</w:t>
      </w:r>
      <w:r w:rsidRPr="00BA445E">
        <w:rPr>
          <w:rStyle w:val="a4"/>
          <w:b w:val="0"/>
          <w:sz w:val="20"/>
          <w:szCs w:val="20"/>
        </w:rPr>
        <w:t xml:space="preserve"> Аджимуллаевой С.К. по делу А15-2427/20 будет осуществляться до 25.08.2021.</w:t>
      </w:r>
    </w:p>
    <w:p w14:paraId="708A15BF" w14:textId="77777777" w:rsidR="00877991" w:rsidRPr="00BA445E" w:rsidRDefault="00877991" w:rsidP="00F272F9">
      <w:pPr>
        <w:jc w:val="both"/>
        <w:rPr>
          <w:bCs/>
          <w:sz w:val="20"/>
          <w:szCs w:val="20"/>
        </w:rPr>
      </w:pPr>
      <w:r w:rsidRPr="00BA445E">
        <w:rPr>
          <w:sz w:val="20"/>
          <w:szCs w:val="20"/>
        </w:rPr>
        <w:t xml:space="preserve">Выбор кандидатуры арбитражного </w:t>
      </w:r>
      <w:r w:rsidRPr="00877991">
        <w:rPr>
          <w:sz w:val="20"/>
          <w:szCs w:val="20"/>
        </w:rPr>
        <w:t>управляющего в деле о банкротстве</w:t>
      </w:r>
      <w:r w:rsidRPr="00877991">
        <w:rPr>
          <w:rStyle w:val="a4"/>
          <w:b w:val="0"/>
          <w:sz w:val="20"/>
          <w:szCs w:val="20"/>
        </w:rPr>
        <w:t xml:space="preserve"> </w:t>
      </w:r>
      <w:r w:rsidRPr="00877991">
        <w:rPr>
          <w:sz w:val="20"/>
          <w:szCs w:val="20"/>
        </w:rPr>
        <w:t>МУП «Комгаз» по делу А29-5172/21</w:t>
      </w:r>
      <w:r w:rsidRPr="00877991">
        <w:rPr>
          <w:rStyle w:val="a4"/>
          <w:b w:val="0"/>
          <w:sz w:val="20"/>
          <w:szCs w:val="20"/>
        </w:rPr>
        <w:t xml:space="preserve"> будет осуществляться до 25.08.2021.</w:t>
      </w:r>
    </w:p>
    <w:p w14:paraId="7C712ED4" w14:textId="77777777" w:rsidR="00836386" w:rsidRPr="00836386" w:rsidRDefault="00836386" w:rsidP="00F272F9">
      <w:pPr>
        <w:jc w:val="both"/>
        <w:rPr>
          <w:sz w:val="20"/>
          <w:szCs w:val="20"/>
        </w:rPr>
      </w:pPr>
      <w:r w:rsidRPr="00836386">
        <w:rPr>
          <w:sz w:val="20"/>
          <w:szCs w:val="20"/>
        </w:rPr>
        <w:t>Решение:</w:t>
      </w:r>
    </w:p>
    <w:p w14:paraId="1D1E7154" w14:textId="77777777" w:rsidR="00836386" w:rsidRDefault="00836386" w:rsidP="00F272F9">
      <w:pPr>
        <w:jc w:val="both"/>
        <w:rPr>
          <w:sz w:val="20"/>
          <w:szCs w:val="20"/>
        </w:rPr>
      </w:pPr>
      <w:r w:rsidRPr="00B4019D">
        <w:rPr>
          <w:sz w:val="20"/>
          <w:szCs w:val="20"/>
        </w:rPr>
        <w:t>Предоствить кандидатуру Шишацкого Валерия Валерьевича в деле о банкротстве МУП «Горводоканал» по делу А66-4695/21.</w:t>
      </w:r>
    </w:p>
    <w:p w14:paraId="33EE762A" w14:textId="77777777" w:rsidR="00B07D1D" w:rsidRDefault="00B07D1D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хметовой Резеды Азатовны в деле о банкротстве Мальковской Т.В. по делу А65-17985/21.</w:t>
      </w:r>
    </w:p>
    <w:p w14:paraId="5E37EA25" w14:textId="77777777" w:rsidR="00730507" w:rsidRDefault="00730507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хметовой Резеды Азатовны в деле о банкротстве ООО «Юго-Восточная строительная компания» по делу А65-17826/21.</w:t>
      </w:r>
    </w:p>
    <w:p w14:paraId="221E72D2" w14:textId="77777777" w:rsidR="0053098C" w:rsidRDefault="0053098C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хметовой Резеды Азатовны в деле о банкротстве Хлыновой Г.Р. по делу А65-14180/21.</w:t>
      </w:r>
    </w:p>
    <w:p w14:paraId="0527B2EA" w14:textId="77777777" w:rsidR="00F11674" w:rsidRPr="00A7740E" w:rsidRDefault="00F11674" w:rsidP="00F272F9">
      <w:pPr>
        <w:jc w:val="both"/>
        <w:rPr>
          <w:sz w:val="20"/>
          <w:szCs w:val="20"/>
        </w:rPr>
      </w:pPr>
      <w:r w:rsidRPr="00A7740E">
        <w:rPr>
          <w:sz w:val="20"/>
          <w:szCs w:val="20"/>
        </w:rPr>
        <w:t>Предоставить кандидатуру Ахметовой Резеды Азатовны в деле о банкротстве Спичкиной Е.И. по делу А65-18476/21.</w:t>
      </w:r>
    </w:p>
    <w:p w14:paraId="5F077F91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 Никитина А.Г. по делу А65-15138/21.</w:t>
      </w:r>
    </w:p>
    <w:p w14:paraId="3DB5BF3C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 Сидорова П.А. по делу А65-17665/21.</w:t>
      </w:r>
    </w:p>
    <w:p w14:paraId="0076274F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 ООО «Архыз» по делу А53-35611/18.</w:t>
      </w:r>
    </w:p>
    <w:p w14:paraId="4FCEB241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 Потеева И.В. по делу А27-1597/21.</w:t>
      </w:r>
    </w:p>
    <w:p w14:paraId="47993610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 Литвиненко Е.К. по делу А23-6475/21.</w:t>
      </w:r>
    </w:p>
    <w:p w14:paraId="5BBBEFEF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115513" w:rsidRPr="00720FAB">
        <w:rPr>
          <w:rStyle w:val="a4"/>
          <w:b w:val="0"/>
          <w:sz w:val="20"/>
          <w:szCs w:val="20"/>
        </w:rPr>
        <w:t xml:space="preserve"> Сулеймановой И.Н. по делу А65-17326/21.</w:t>
      </w:r>
    </w:p>
    <w:p w14:paraId="53F081C9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115513" w:rsidRPr="00720FAB">
        <w:rPr>
          <w:rStyle w:val="a4"/>
          <w:b w:val="0"/>
          <w:sz w:val="20"/>
          <w:szCs w:val="20"/>
        </w:rPr>
        <w:t xml:space="preserve"> Абдусаттарова Х. по делу А65-18278/21.</w:t>
      </w:r>
    </w:p>
    <w:p w14:paraId="4CAFCD51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886E7B" w:rsidRPr="00720FAB">
        <w:rPr>
          <w:rStyle w:val="a4"/>
          <w:b w:val="0"/>
          <w:sz w:val="20"/>
          <w:szCs w:val="20"/>
        </w:rPr>
        <w:t xml:space="preserve"> Табакова Д.А. по делу А82-9360/19.</w:t>
      </w:r>
    </w:p>
    <w:p w14:paraId="0F647957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886E7B" w:rsidRPr="00720FAB">
        <w:rPr>
          <w:rStyle w:val="a4"/>
          <w:b w:val="0"/>
          <w:sz w:val="20"/>
          <w:szCs w:val="20"/>
        </w:rPr>
        <w:t xml:space="preserve"> КПК «Новоспасский» по делу А57-10360/21.</w:t>
      </w:r>
    </w:p>
    <w:p w14:paraId="1C8FBB13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386036" w:rsidRPr="00720FAB">
        <w:rPr>
          <w:rStyle w:val="a4"/>
          <w:b w:val="0"/>
          <w:sz w:val="20"/>
          <w:szCs w:val="20"/>
        </w:rPr>
        <w:t xml:space="preserve"> Гутора В.М. по делу А03-9210/21.</w:t>
      </w:r>
    </w:p>
    <w:p w14:paraId="510891C8" w14:textId="77777777" w:rsidR="00BE2676" w:rsidRPr="00720FAB" w:rsidRDefault="00BE2676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AD2F8C" w:rsidRPr="00720FAB">
        <w:rPr>
          <w:rStyle w:val="a4"/>
          <w:b w:val="0"/>
          <w:sz w:val="20"/>
          <w:szCs w:val="20"/>
        </w:rPr>
        <w:t xml:space="preserve"> Агаева А.А. по делу А03-4200/21.</w:t>
      </w:r>
    </w:p>
    <w:p w14:paraId="50CD833E" w14:textId="77777777" w:rsidR="00BE2676" w:rsidRPr="00836386" w:rsidRDefault="00BE2676" w:rsidP="00F272F9">
      <w:pPr>
        <w:jc w:val="both"/>
        <w:rPr>
          <w:sz w:val="20"/>
          <w:szCs w:val="20"/>
        </w:rPr>
      </w:pPr>
      <w:r w:rsidRPr="00720FAB">
        <w:rPr>
          <w:sz w:val="20"/>
          <w:szCs w:val="20"/>
        </w:rPr>
        <w:t xml:space="preserve">Не предоставлять кандидатуру арбитражного управляющего </w:t>
      </w:r>
      <w:r w:rsidRPr="00720FAB">
        <w:rPr>
          <w:rStyle w:val="a4"/>
          <w:b w:val="0"/>
          <w:sz w:val="20"/>
          <w:szCs w:val="20"/>
        </w:rPr>
        <w:t>в деле о банкротстве</w:t>
      </w:r>
      <w:r w:rsidR="004655CD" w:rsidRPr="00720FAB">
        <w:rPr>
          <w:rStyle w:val="a4"/>
          <w:b w:val="0"/>
          <w:sz w:val="20"/>
          <w:szCs w:val="20"/>
        </w:rPr>
        <w:t xml:space="preserve"> Шаховой С.Г. по делу А32-58958/19.</w:t>
      </w:r>
    </w:p>
    <w:p w14:paraId="7730B657" w14:textId="77777777" w:rsidR="00836386" w:rsidRDefault="00836386" w:rsidP="00F272F9">
      <w:pPr>
        <w:jc w:val="both"/>
        <w:rPr>
          <w:b/>
          <w:sz w:val="20"/>
          <w:szCs w:val="20"/>
        </w:rPr>
      </w:pPr>
    </w:p>
    <w:p w14:paraId="22D01920" w14:textId="77777777" w:rsidR="003571EF" w:rsidRDefault="003571EF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8.21</w:t>
      </w:r>
    </w:p>
    <w:p w14:paraId="24609B4C" w14:textId="77777777" w:rsidR="00D91293" w:rsidRPr="00D91293" w:rsidRDefault="00D91293" w:rsidP="00F272F9">
      <w:pPr>
        <w:jc w:val="both"/>
        <w:rPr>
          <w:sz w:val="20"/>
          <w:szCs w:val="20"/>
        </w:rPr>
      </w:pPr>
      <w:r w:rsidRPr="00D91293">
        <w:rPr>
          <w:sz w:val="20"/>
          <w:szCs w:val="20"/>
        </w:rPr>
        <w:t>Сообщение:</w:t>
      </w:r>
    </w:p>
    <w:p w14:paraId="29326EB4" w14:textId="77777777" w:rsidR="00D91293" w:rsidRDefault="00D91293" w:rsidP="00F272F9">
      <w:pPr>
        <w:jc w:val="both"/>
        <w:rPr>
          <w:rStyle w:val="a4"/>
          <w:b w:val="0"/>
          <w:sz w:val="20"/>
          <w:szCs w:val="20"/>
        </w:rPr>
      </w:pPr>
      <w:r w:rsidRPr="00D91293">
        <w:rPr>
          <w:sz w:val="20"/>
          <w:szCs w:val="20"/>
        </w:rPr>
        <w:t>Выбор кандидатуры арбитражного управляющего в деле о банкротстве Меньшиковой А.П. по делу А13-8635/21</w:t>
      </w:r>
      <w:r w:rsidRPr="00D91293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0ECDBCCB" w14:textId="77777777" w:rsidR="00BB58BE" w:rsidRPr="00BB58BE" w:rsidRDefault="00BB58BE" w:rsidP="00BB58BE">
      <w:pPr>
        <w:jc w:val="both"/>
        <w:rPr>
          <w:sz w:val="20"/>
          <w:szCs w:val="20"/>
        </w:rPr>
      </w:pPr>
      <w:r w:rsidRPr="00D91293">
        <w:rPr>
          <w:sz w:val="20"/>
          <w:szCs w:val="20"/>
        </w:rPr>
        <w:t xml:space="preserve">Выбор кандидатуры арбитражного </w:t>
      </w:r>
      <w:r w:rsidRPr="00BB58BE">
        <w:rPr>
          <w:sz w:val="20"/>
          <w:szCs w:val="20"/>
        </w:rPr>
        <w:t>управляющего в деле о банкротстве Иваницкой Н.В. по делу А53-26387/21</w:t>
      </w:r>
      <w:r w:rsidRPr="00BB58BE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05D08394" w14:textId="77777777" w:rsidR="00BB58BE" w:rsidRPr="00BB58BE" w:rsidRDefault="00BB58BE" w:rsidP="00BB58BE">
      <w:pPr>
        <w:jc w:val="both"/>
        <w:rPr>
          <w:sz w:val="20"/>
          <w:szCs w:val="20"/>
        </w:rPr>
      </w:pPr>
      <w:r w:rsidRPr="00BB58BE">
        <w:rPr>
          <w:sz w:val="20"/>
          <w:szCs w:val="20"/>
        </w:rPr>
        <w:t>Выбор кандидатуры арбитражного управляющего в деле о банкротстве Таранцова В.А. по делу А53-23427/21</w:t>
      </w:r>
      <w:r w:rsidRPr="00BB58BE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2B547159" w14:textId="77777777" w:rsidR="00BB58BE" w:rsidRDefault="00BB58BE" w:rsidP="00F272F9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t>Выбор кандидатуры арбитражного управляющего в деле о банкротстве Беленького А.Д. по делу А53-26472/21</w:t>
      </w:r>
      <w:r w:rsidRPr="00BB58BE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618D4017" w14:textId="77777777" w:rsidR="0092393C" w:rsidRDefault="0092393C" w:rsidP="00F272F9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t>Выбор кандидатуры арбитражного управляю</w:t>
      </w:r>
      <w:r w:rsidRPr="0092393C">
        <w:rPr>
          <w:sz w:val="20"/>
          <w:szCs w:val="20"/>
        </w:rPr>
        <w:t>щего в деле о банкротстве ИП Саваргиной О.В. по делу А53-26020/21</w:t>
      </w:r>
      <w:r w:rsidRPr="0092393C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02E0AD9E" w14:textId="77777777" w:rsidR="004F1748" w:rsidRDefault="004F1748" w:rsidP="00F272F9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t xml:space="preserve">Выбор кандидатуры арбитражного </w:t>
      </w:r>
      <w:r w:rsidRPr="004F1748">
        <w:rPr>
          <w:sz w:val="20"/>
          <w:szCs w:val="20"/>
        </w:rPr>
        <w:t>управляющего в деле о банкротстве Капустина А.С. по делу А51-636/21</w:t>
      </w:r>
      <w:r w:rsidRPr="004F1748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00713229" w14:textId="77777777" w:rsidR="004F1748" w:rsidRDefault="004F1748" w:rsidP="00F272F9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lastRenderedPageBreak/>
        <w:t xml:space="preserve">Выбор кандидатуры арбитражного </w:t>
      </w:r>
      <w:r w:rsidRPr="004F1748">
        <w:rPr>
          <w:sz w:val="20"/>
          <w:szCs w:val="20"/>
        </w:rPr>
        <w:t>управляющего в деле о банкротстве Фастова А.В. по делу А40-142059/21</w:t>
      </w:r>
      <w:r w:rsidRPr="004F1748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119E055F" w14:textId="77777777" w:rsidR="0093663C" w:rsidRDefault="0093663C" w:rsidP="00F272F9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t xml:space="preserve">Выбор кандидатуры арбитражного </w:t>
      </w:r>
      <w:r w:rsidRPr="004F1748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>ООО «Баграв» по делу А40-146521/</w:t>
      </w:r>
      <w:r w:rsidRPr="0093663C">
        <w:rPr>
          <w:sz w:val="20"/>
          <w:szCs w:val="20"/>
        </w:rPr>
        <w:t>21</w:t>
      </w:r>
      <w:r w:rsidRPr="0093663C">
        <w:rPr>
          <w:rStyle w:val="a4"/>
          <w:b w:val="0"/>
          <w:sz w:val="20"/>
          <w:szCs w:val="20"/>
        </w:rPr>
        <w:t xml:space="preserve"> </w:t>
      </w:r>
      <w:r w:rsidRPr="004F1748">
        <w:rPr>
          <w:rStyle w:val="a4"/>
          <w:b w:val="0"/>
          <w:sz w:val="20"/>
          <w:szCs w:val="20"/>
        </w:rPr>
        <w:t>будет осуществляться до 24.08.2021.</w:t>
      </w:r>
    </w:p>
    <w:p w14:paraId="7640DA01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BB58BE">
        <w:rPr>
          <w:sz w:val="20"/>
          <w:szCs w:val="20"/>
        </w:rPr>
        <w:t xml:space="preserve">Выбор кандидатуры арбитражного </w:t>
      </w:r>
      <w:r w:rsidRPr="004F1748">
        <w:rPr>
          <w:sz w:val="20"/>
          <w:szCs w:val="20"/>
        </w:rPr>
        <w:t>упра</w:t>
      </w:r>
      <w:r w:rsidRPr="00607AF5">
        <w:rPr>
          <w:sz w:val="20"/>
          <w:szCs w:val="20"/>
        </w:rPr>
        <w:t>вляющего в деле о банкротстве</w:t>
      </w:r>
      <w:r w:rsidRPr="00607AF5">
        <w:rPr>
          <w:rStyle w:val="a4"/>
          <w:b w:val="0"/>
          <w:sz w:val="20"/>
          <w:szCs w:val="20"/>
        </w:rPr>
        <w:t xml:space="preserve"> ЗАО «Юнивел» по делу А40-1900/20 будет осуществляться до 24.08.2021.</w:t>
      </w:r>
    </w:p>
    <w:p w14:paraId="30F856E6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Вазагова Н.И. по делу А61-1719/21 будет осуществляться до 24.08.2021.</w:t>
      </w:r>
    </w:p>
    <w:p w14:paraId="422A8F3E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Астаховой С.Ф. по делу А60-24887/21 будет осуществляться до 24.08.2021.</w:t>
      </w:r>
    </w:p>
    <w:p w14:paraId="75C6279E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ООО «Центавр» по делу А28-4279/16 будет осуществляться до 24.08.2021.</w:t>
      </w:r>
    </w:p>
    <w:p w14:paraId="4DEAE065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Ахмеровой (Идиатуллиной) Р.Р. по делу А07-15697/21 будет осуществляться до 24.08.2021.</w:t>
      </w:r>
    </w:p>
    <w:p w14:paraId="46AF503E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Рассохина Д.В. по делу А70-4506/21 будет осуществляться до 24.08.2021.</w:t>
      </w:r>
    </w:p>
    <w:p w14:paraId="4EA63449" w14:textId="77777777" w:rsidR="00607AF5" w:rsidRPr="00607AF5" w:rsidRDefault="00607AF5" w:rsidP="00607AF5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Буштаренко Н.С. по делу А33-15563/21 будет осуществляться до 24.08.2021.</w:t>
      </w:r>
    </w:p>
    <w:p w14:paraId="5930C596" w14:textId="77777777" w:rsidR="00607AF5" w:rsidRDefault="00607AF5" w:rsidP="00F272F9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07AF5">
        <w:rPr>
          <w:rStyle w:val="a4"/>
          <w:b w:val="0"/>
          <w:sz w:val="20"/>
          <w:szCs w:val="20"/>
        </w:rPr>
        <w:t>Юнусовой З.М. по делу А41-53091/20 будет осуществляться до 24.08.2021.</w:t>
      </w:r>
    </w:p>
    <w:p w14:paraId="3F18E901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607AF5">
        <w:rPr>
          <w:sz w:val="20"/>
          <w:szCs w:val="20"/>
        </w:rPr>
        <w:t xml:space="preserve">Выбор кандидатуры арбитражного </w:t>
      </w:r>
      <w:r w:rsidRPr="009B4350">
        <w:rPr>
          <w:sz w:val="20"/>
          <w:szCs w:val="20"/>
        </w:rPr>
        <w:t xml:space="preserve">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Даниелян Е.В. по делу А53-6043/21 будет осуществляться до 24.08.2021.</w:t>
      </w:r>
    </w:p>
    <w:p w14:paraId="39AF9937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Никифоровой О.Л. по делу А40-100144/21 будет осуществляться до 24.08.2021.</w:t>
      </w:r>
    </w:p>
    <w:p w14:paraId="2095A242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Гиниятова М.И. по делу А76-26101/21 будет осуществляться до 24.08.2021.</w:t>
      </w:r>
    </w:p>
    <w:p w14:paraId="277E7833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Штыб И.В. по делу А53-21936/21 будет осуществляться до 24.08.2021.</w:t>
      </w:r>
    </w:p>
    <w:p w14:paraId="39D5F52D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Манцурова В.В. по делу А72-3014/20 будет осуществляться до 24.08.2021.</w:t>
      </w:r>
    </w:p>
    <w:p w14:paraId="602B7F1C" w14:textId="77777777" w:rsidR="009B4350" w:rsidRP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Королева С.А. по делу А79-189/21. будет осуществляться до 24.08.2021.</w:t>
      </w:r>
    </w:p>
    <w:p w14:paraId="7FB8451C" w14:textId="77777777" w:rsidR="009B4350" w:rsidRDefault="009B4350" w:rsidP="009B4350">
      <w:pPr>
        <w:jc w:val="both"/>
        <w:rPr>
          <w:rStyle w:val="a4"/>
          <w:b w:val="0"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9B4350">
        <w:rPr>
          <w:rStyle w:val="a4"/>
          <w:b w:val="0"/>
          <w:sz w:val="20"/>
          <w:szCs w:val="20"/>
        </w:rPr>
        <w:t>Павлова В.А. по делу А53-26352/18 будет осуществляться до 24.08.2021.</w:t>
      </w:r>
    </w:p>
    <w:p w14:paraId="5B40519C" w14:textId="77777777" w:rsidR="00877991" w:rsidRPr="00877991" w:rsidRDefault="00877991" w:rsidP="00877991">
      <w:pPr>
        <w:jc w:val="both"/>
        <w:rPr>
          <w:bCs/>
          <w:sz w:val="20"/>
          <w:szCs w:val="20"/>
        </w:rPr>
      </w:pPr>
      <w:r w:rsidRPr="009B4350">
        <w:rPr>
          <w:sz w:val="20"/>
          <w:szCs w:val="20"/>
        </w:rPr>
        <w:t xml:space="preserve">Выбор кандидатуры арбитражного </w:t>
      </w:r>
      <w:r w:rsidRPr="00877991">
        <w:rPr>
          <w:sz w:val="20"/>
          <w:szCs w:val="20"/>
        </w:rPr>
        <w:t>управляющего в деле о банкротстве Максимовой А.А. по делу А40-162784/21</w:t>
      </w:r>
      <w:r w:rsidRPr="00877991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4D87B30D" w14:textId="77777777" w:rsidR="00877991" w:rsidRPr="00877991" w:rsidRDefault="00877991" w:rsidP="009B4350">
      <w:pPr>
        <w:jc w:val="both"/>
        <w:rPr>
          <w:bCs/>
          <w:sz w:val="20"/>
          <w:szCs w:val="20"/>
        </w:rPr>
      </w:pPr>
      <w:r w:rsidRPr="00877991">
        <w:rPr>
          <w:sz w:val="20"/>
          <w:szCs w:val="20"/>
        </w:rPr>
        <w:t>Выбор кандидатуры арбитражного управляющего в деле о банкротстве Юдиной Н.Н. по делу А40-162901/21</w:t>
      </w:r>
      <w:r w:rsidRPr="00877991">
        <w:rPr>
          <w:rStyle w:val="a4"/>
          <w:b w:val="0"/>
          <w:sz w:val="20"/>
          <w:szCs w:val="20"/>
        </w:rPr>
        <w:t xml:space="preserve"> будет осуществляться до 24.08.2021.</w:t>
      </w:r>
    </w:p>
    <w:p w14:paraId="69ECCA58" w14:textId="77777777" w:rsidR="003571EF" w:rsidRPr="008E45FA" w:rsidRDefault="003571EF" w:rsidP="00F272F9">
      <w:pPr>
        <w:jc w:val="both"/>
        <w:rPr>
          <w:sz w:val="20"/>
          <w:szCs w:val="20"/>
        </w:rPr>
      </w:pPr>
      <w:r w:rsidRPr="000B2547">
        <w:rPr>
          <w:sz w:val="20"/>
          <w:szCs w:val="20"/>
        </w:rPr>
        <w:t>Решение:</w:t>
      </w:r>
      <w:r w:rsidRPr="000B2547">
        <w:rPr>
          <w:sz w:val="20"/>
          <w:szCs w:val="20"/>
        </w:rPr>
        <w:br/>
      </w:r>
      <w:r w:rsidRPr="008E45FA">
        <w:rPr>
          <w:sz w:val="20"/>
          <w:szCs w:val="20"/>
        </w:rPr>
        <w:t>Предоставить кандидатуру Бредихина Игоря Аркадиевича в деле о банкротстве ООО «Рузская тепловая компания» по делу А41-104361/17.</w:t>
      </w:r>
    </w:p>
    <w:p w14:paraId="3C1B7CE4" w14:textId="77777777" w:rsidR="00CE42A6" w:rsidRPr="008E45FA" w:rsidRDefault="00CE42A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Бредихиной Софьи Вячеславовны в деле о банкротстве Габора Ю.А. по делу А40-152040/21.</w:t>
      </w:r>
    </w:p>
    <w:p w14:paraId="05931863" w14:textId="77777777" w:rsidR="00CE42A6" w:rsidRPr="008E45FA" w:rsidRDefault="00CE42A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Жарченко Елены Вячеславовны в деле о банкротстве Валяйкиной Е.В. по делу А40-138367/21.</w:t>
      </w:r>
    </w:p>
    <w:p w14:paraId="771B5478" w14:textId="77777777" w:rsidR="00CE42A6" w:rsidRPr="008E45FA" w:rsidRDefault="00CE42A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Усманова Максима Маратовича в деле о банкротстве Богатыревой Т.П. по делу А76-25695/21.</w:t>
      </w:r>
    </w:p>
    <w:p w14:paraId="6E847CDF" w14:textId="77777777" w:rsidR="00937C75" w:rsidRPr="008E45FA" w:rsidRDefault="00937C75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аркова Максима Павловича в деле о банкротстве Беленького А.Д. по делу А53-26472/21.</w:t>
      </w:r>
    </w:p>
    <w:p w14:paraId="6BB76BD3" w14:textId="77777777" w:rsidR="003571EF" w:rsidRPr="008E45FA" w:rsidRDefault="00937C75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Бредихиной Софьи Вячеславовны в деле о банкротстве Аталиповой Э.В. по делу А41-47278/21.</w:t>
      </w:r>
    </w:p>
    <w:p w14:paraId="76B05E62" w14:textId="77777777" w:rsidR="001567A7" w:rsidRPr="008E45FA" w:rsidRDefault="001567A7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аркова Максима Павловича в деле о банкротстве Таранцова В.А. по делу А53-23427/21.</w:t>
      </w:r>
    </w:p>
    <w:p w14:paraId="6721C29F" w14:textId="77777777" w:rsidR="001567A7" w:rsidRPr="008E45FA" w:rsidRDefault="001567A7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олчан Анны Михайловны в деле о банкротстве ООО «ПУЖКХ Островецкое» по делу А41-102173/19.</w:t>
      </w:r>
    </w:p>
    <w:p w14:paraId="153432B1" w14:textId="77777777" w:rsidR="00134209" w:rsidRPr="008E45FA" w:rsidRDefault="00134209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олчан Анны Михайловны в деле о банкротстве ООО «УК Капиталстройинвест» по делу А41-36460/15.</w:t>
      </w:r>
    </w:p>
    <w:p w14:paraId="0E897D7B" w14:textId="77777777" w:rsidR="005C7DAB" w:rsidRPr="008E45FA" w:rsidRDefault="005C7DAB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аркова Максима Павловича в деле о банкротстве</w:t>
      </w:r>
      <w:r w:rsidR="00717F11" w:rsidRPr="008E45FA">
        <w:rPr>
          <w:sz w:val="20"/>
          <w:szCs w:val="20"/>
        </w:rPr>
        <w:t xml:space="preserve"> </w:t>
      </w:r>
      <w:r w:rsidRPr="008E45FA">
        <w:rPr>
          <w:sz w:val="20"/>
          <w:szCs w:val="20"/>
        </w:rPr>
        <w:t>Иваницкой Н.В. по делу А53-26387/21.</w:t>
      </w:r>
    </w:p>
    <w:p w14:paraId="4B9F8E9B" w14:textId="77777777" w:rsidR="003D417B" w:rsidRPr="008E45FA" w:rsidRDefault="003D417B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Павловой Татьяны Павловны в деле о банкротстве Меньшиковой А.П. по делу А13-8635/21.</w:t>
      </w:r>
    </w:p>
    <w:p w14:paraId="432EAF9E" w14:textId="77777777" w:rsidR="00F507D8" w:rsidRPr="008E45FA" w:rsidRDefault="00F507D8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Николаева Алексея Андреевича в деле о банкротстве Кузора И.Н. по делу А53-18054/21.</w:t>
      </w:r>
    </w:p>
    <w:p w14:paraId="71141C08" w14:textId="77777777" w:rsidR="00F507D8" w:rsidRPr="008E45FA" w:rsidRDefault="00F507D8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lastRenderedPageBreak/>
        <w:t>Предоставить кандидатуру Джафарова Исмаила Ибрагима оглы в деле о банкротстве ООО «Майнд Лабс» по делу А40-208937/20.</w:t>
      </w:r>
    </w:p>
    <w:p w14:paraId="2B8464BB" w14:textId="77777777" w:rsidR="00542198" w:rsidRPr="008E45FA" w:rsidRDefault="00542198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Усманова Максима Маратовича в деле о банкротстве Балахонцева К.Г. по делу А76-2667/21.</w:t>
      </w:r>
    </w:p>
    <w:p w14:paraId="11191D4C" w14:textId="77777777" w:rsidR="00D64555" w:rsidRPr="008E45FA" w:rsidRDefault="00D64555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Хачатрян Татевик Мкртичи в деле о банкротстве ИП Уточкиной О.В. по делу А70-13095/21.</w:t>
      </w:r>
    </w:p>
    <w:p w14:paraId="0B85AB67" w14:textId="77777777" w:rsidR="00E37849" w:rsidRPr="008E45FA" w:rsidRDefault="00E37849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Маркова Максима Павловича в деле о банкротстве Усманова Р.З. по делу А53-25569/21.</w:t>
      </w:r>
    </w:p>
    <w:p w14:paraId="220D4A23" w14:textId="77777777" w:rsidR="001567A7" w:rsidRPr="008E45FA" w:rsidRDefault="001567A7" w:rsidP="00F272F9">
      <w:pPr>
        <w:jc w:val="both"/>
        <w:rPr>
          <w:b/>
          <w:sz w:val="20"/>
          <w:szCs w:val="20"/>
        </w:rPr>
      </w:pPr>
    </w:p>
    <w:p w14:paraId="72E1F1A2" w14:textId="77777777" w:rsidR="00930F37" w:rsidRPr="008E45FA" w:rsidRDefault="00930F37" w:rsidP="00F272F9">
      <w:pPr>
        <w:jc w:val="both"/>
        <w:rPr>
          <w:b/>
          <w:sz w:val="20"/>
          <w:szCs w:val="20"/>
        </w:rPr>
      </w:pPr>
      <w:r w:rsidRPr="008E45FA">
        <w:rPr>
          <w:b/>
          <w:sz w:val="20"/>
          <w:szCs w:val="20"/>
        </w:rPr>
        <w:t>13.08.21</w:t>
      </w:r>
    </w:p>
    <w:p w14:paraId="60FFDAA5" w14:textId="77777777" w:rsidR="00D12F5A" w:rsidRPr="008E45FA" w:rsidRDefault="00D12F5A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Сообщение:</w:t>
      </w:r>
    </w:p>
    <w:p w14:paraId="5273E374" w14:textId="77777777" w:rsidR="00D12F5A" w:rsidRPr="008E45FA" w:rsidRDefault="00D12F5A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ООО «Ломбард Голд Стар» будет осуществляться до 20.08.2021.</w:t>
      </w:r>
    </w:p>
    <w:p w14:paraId="42E9A81D" w14:textId="77777777" w:rsidR="00C84433" w:rsidRPr="008E45FA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Филимонова Н.В. по делу А68-9988/19 будет осуществляться до 20.08.2021.</w:t>
      </w:r>
    </w:p>
    <w:p w14:paraId="18E34B9C" w14:textId="77777777" w:rsidR="00C84433" w:rsidRPr="008E45FA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Фатеевой М.В. по делу А68-9989/19 будет осуществляться до 20.08.2021.</w:t>
      </w:r>
    </w:p>
    <w:p w14:paraId="62D868CD" w14:textId="77777777" w:rsidR="00C84433" w:rsidRPr="008E45FA" w:rsidRDefault="00C84433" w:rsidP="00C84433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Даниловой Л.В. по делу А68-10672/19 будет осуществляться до 20.08.2021.</w:t>
      </w:r>
    </w:p>
    <w:p w14:paraId="2339651A" w14:textId="77777777" w:rsidR="00C84433" w:rsidRPr="008E45FA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Ростовцева Н.Г. по делу А68-7099/19 будет осуществляться до 20.08.2021.</w:t>
      </w:r>
    </w:p>
    <w:p w14:paraId="6BE86E1C" w14:textId="77777777" w:rsidR="00C84433" w:rsidRPr="008E45FA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>Выбор кандидатуры арбитражного управляющего в деле о банкротстве</w:t>
      </w:r>
      <w:r w:rsidRPr="008E45FA">
        <w:rPr>
          <w:rStyle w:val="a4"/>
          <w:b w:val="0"/>
          <w:sz w:val="20"/>
          <w:szCs w:val="20"/>
        </w:rPr>
        <w:t xml:space="preserve"> Ахмедовой Е.М. по делу А76-26000/21 будет осуществляться до 20.08.2021.</w:t>
      </w:r>
    </w:p>
    <w:p w14:paraId="4ED515F1" w14:textId="77777777" w:rsidR="00C84433" w:rsidRPr="008E45FA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E45FA">
        <w:rPr>
          <w:rStyle w:val="a4"/>
          <w:b w:val="0"/>
          <w:sz w:val="20"/>
          <w:szCs w:val="20"/>
        </w:rPr>
        <w:t>Петровой Н.В. по делу А66-10250/21 будет осуществляться до 20.08.2021.</w:t>
      </w:r>
    </w:p>
    <w:p w14:paraId="5FB79C6F" w14:textId="77777777" w:rsidR="00B4019D" w:rsidRPr="008E45FA" w:rsidRDefault="00B4019D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>Выбор кандидатуры арбитражного управляющего в деле о банкротстве МУП «Горводоканал» по делу А66-4695/21</w:t>
      </w:r>
      <w:r w:rsidRPr="008E45FA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21F93F05" w14:textId="77777777" w:rsidR="004F1748" w:rsidRPr="008E45FA" w:rsidRDefault="004F1748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>Выбор кандидатуры арбитражного управляющего в деле о банкротстве Маховой Л.В. по делу А76-26552/21</w:t>
      </w:r>
      <w:r w:rsidRPr="008E45FA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71F35D7C" w14:textId="77777777" w:rsidR="00BB2762" w:rsidRPr="008E45FA" w:rsidRDefault="00BB2762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>Выбор кандидатуры арбитражного управляющего в деле о банкротстве ООО «ПУЖКХ Островецкое» по делу А41-102173/19</w:t>
      </w:r>
      <w:r w:rsidRPr="008E45FA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20564081" w14:textId="77777777" w:rsidR="00930F37" w:rsidRPr="008E45FA" w:rsidRDefault="00930F37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Решение:</w:t>
      </w:r>
      <w:r w:rsidRPr="008E45FA">
        <w:rPr>
          <w:sz w:val="20"/>
          <w:szCs w:val="20"/>
        </w:rPr>
        <w:br/>
        <w:t>Предоставить кандидатуру Рязанцева Михаила Арнольдовича в деле о банкротстве Олейникова В.П. по делу А41-55622/21.</w:t>
      </w:r>
    </w:p>
    <w:p w14:paraId="27F5626A" w14:textId="77777777" w:rsidR="00A909EB" w:rsidRPr="008E45FA" w:rsidRDefault="00A909EB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ру Ханбекова Александра Владимировича в деле о банкротстве Гриценко М.Н. по делу А53-25567/21.</w:t>
      </w:r>
    </w:p>
    <w:p w14:paraId="0BCD5647" w14:textId="77777777" w:rsidR="00CD2CB6" w:rsidRPr="008E45FA" w:rsidRDefault="00CD2CB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Терентьева Дмитрия Валентиновича в деле о банкротстве АО «ВТС-Метро» по делу А40-159723/21.</w:t>
      </w:r>
    </w:p>
    <w:p w14:paraId="5F738622" w14:textId="77777777" w:rsidR="00CD2CB6" w:rsidRPr="008E45FA" w:rsidRDefault="00CD2CB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Николаева Алексея Андреевича в деле о банкротстве Левиной С.И. по делу А40-110955/21.</w:t>
      </w:r>
    </w:p>
    <w:p w14:paraId="6DEDA3DC" w14:textId="77777777" w:rsidR="00CD2CB6" w:rsidRPr="008E45FA" w:rsidRDefault="00CD2CB6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Николаева Алексея Андреевича в деле о банкротстве Гайнцевой Г.В. по делу А60-37210/21.</w:t>
      </w:r>
    </w:p>
    <w:p w14:paraId="50B42323" w14:textId="77777777" w:rsidR="00043683" w:rsidRPr="008E45FA" w:rsidRDefault="00043683" w:rsidP="00F272F9">
      <w:pPr>
        <w:jc w:val="both"/>
        <w:rPr>
          <w:sz w:val="20"/>
          <w:szCs w:val="20"/>
        </w:rPr>
      </w:pPr>
      <w:r w:rsidRPr="008E45FA">
        <w:rPr>
          <w:sz w:val="20"/>
          <w:szCs w:val="20"/>
        </w:rPr>
        <w:t>Предоставить кандидатуру Рязанцева Михаила Арнольдовича в деле о банкротстве Петина В.А. по делу А40-165453/21.</w:t>
      </w:r>
    </w:p>
    <w:p w14:paraId="29B4C511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8E45FA">
        <w:rPr>
          <w:sz w:val="20"/>
          <w:szCs w:val="20"/>
        </w:rPr>
        <w:t>Не предоставлять кандидатуру</w:t>
      </w:r>
      <w:r w:rsidRPr="003D2D9C">
        <w:rPr>
          <w:sz w:val="20"/>
          <w:szCs w:val="20"/>
        </w:rPr>
        <w:t xml:space="preserve">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 Бяхова А.С. по делу А03-8089/21.</w:t>
      </w:r>
    </w:p>
    <w:p w14:paraId="16F8DE5E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 Александрова А.А. по делу А41-59572/20.</w:t>
      </w:r>
    </w:p>
    <w:p w14:paraId="647770AC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 Чернявского С.А. по делу А19-10507/20.</w:t>
      </w:r>
    </w:p>
    <w:p w14:paraId="552A5CFC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 Антонова А.И. по делу А23-1189/19.</w:t>
      </w:r>
    </w:p>
    <w:p w14:paraId="553E1BF8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</w:t>
      </w:r>
      <w:r w:rsidR="003D2D9C" w:rsidRPr="003D2D9C">
        <w:rPr>
          <w:rStyle w:val="a4"/>
          <w:b w:val="0"/>
          <w:sz w:val="20"/>
          <w:szCs w:val="20"/>
        </w:rPr>
        <w:t xml:space="preserve"> Левина В.И. по делу А40-168160/19.</w:t>
      </w:r>
    </w:p>
    <w:p w14:paraId="4AC3CC90" w14:textId="77777777" w:rsidR="00CD2CB6" w:rsidRPr="003D2D9C" w:rsidRDefault="00CD2CB6" w:rsidP="00F272F9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</w:t>
      </w:r>
      <w:r w:rsidR="003D2D9C" w:rsidRPr="003D2D9C">
        <w:rPr>
          <w:rStyle w:val="a4"/>
          <w:b w:val="0"/>
          <w:sz w:val="20"/>
          <w:szCs w:val="20"/>
        </w:rPr>
        <w:t xml:space="preserve"> Козел И.В. по делу А70-22986/19.</w:t>
      </w:r>
    </w:p>
    <w:p w14:paraId="548B977D" w14:textId="77777777" w:rsidR="00CD2CB6" w:rsidRPr="00930F37" w:rsidRDefault="00CD2CB6" w:rsidP="00F272F9">
      <w:pPr>
        <w:jc w:val="both"/>
        <w:rPr>
          <w:sz w:val="20"/>
          <w:szCs w:val="20"/>
        </w:rPr>
      </w:pPr>
      <w:r w:rsidRPr="003D2D9C">
        <w:rPr>
          <w:sz w:val="20"/>
          <w:szCs w:val="20"/>
        </w:rPr>
        <w:t xml:space="preserve">Не предоставлять кандидатуру арбитражного управляющего </w:t>
      </w:r>
      <w:r w:rsidRPr="003D2D9C">
        <w:rPr>
          <w:rStyle w:val="a4"/>
          <w:b w:val="0"/>
          <w:sz w:val="20"/>
          <w:szCs w:val="20"/>
        </w:rPr>
        <w:t>в деле о банкротстве</w:t>
      </w:r>
      <w:r w:rsidR="003D2D9C" w:rsidRPr="003D2D9C">
        <w:rPr>
          <w:rStyle w:val="a4"/>
          <w:b w:val="0"/>
          <w:sz w:val="20"/>
          <w:szCs w:val="20"/>
        </w:rPr>
        <w:t xml:space="preserve"> Кредитного потребительского кооператива граждан</w:t>
      </w:r>
      <w:r w:rsidR="00984D9F">
        <w:rPr>
          <w:rStyle w:val="a4"/>
          <w:b w:val="0"/>
          <w:sz w:val="20"/>
          <w:szCs w:val="20"/>
        </w:rPr>
        <w:t xml:space="preserve"> </w:t>
      </w:r>
      <w:r w:rsidR="003D2D9C" w:rsidRPr="003D2D9C">
        <w:rPr>
          <w:rStyle w:val="a4"/>
          <w:b w:val="0"/>
          <w:sz w:val="20"/>
          <w:szCs w:val="20"/>
        </w:rPr>
        <w:t>«Солидарность» по делу А27-11512/21.</w:t>
      </w:r>
    </w:p>
    <w:p w14:paraId="0A3F74D3" w14:textId="77777777" w:rsidR="00930F37" w:rsidRDefault="00930F37" w:rsidP="00F272F9">
      <w:pPr>
        <w:jc w:val="both"/>
        <w:rPr>
          <w:b/>
          <w:sz w:val="20"/>
          <w:szCs w:val="20"/>
        </w:rPr>
      </w:pPr>
    </w:p>
    <w:p w14:paraId="3F717109" w14:textId="77777777" w:rsidR="0053150E" w:rsidRDefault="0053150E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8.21</w:t>
      </w:r>
    </w:p>
    <w:p w14:paraId="7E0A2A73" w14:textId="77777777" w:rsidR="00152AB3" w:rsidRDefault="00152AB3" w:rsidP="00152AB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шение:</w:t>
      </w:r>
    </w:p>
    <w:p w14:paraId="670B8938" w14:textId="77777777" w:rsidR="00152AB3" w:rsidRDefault="00152AB3" w:rsidP="00152AB3">
      <w:pPr>
        <w:jc w:val="both"/>
        <w:rPr>
          <w:rStyle w:val="a4"/>
          <w:b w:val="0"/>
          <w:sz w:val="20"/>
          <w:szCs w:val="20"/>
        </w:rPr>
      </w:pPr>
      <w:r w:rsidRPr="00152AB3">
        <w:rPr>
          <w:sz w:val="20"/>
          <w:szCs w:val="20"/>
        </w:rPr>
        <w:t>Выбор кандидатуры арбитражного управляющего в деле о банкротстве Потаповой Е.М. по делу А41-46179/21</w:t>
      </w:r>
      <w:r w:rsidRPr="00152AB3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409C0488" w14:textId="77777777" w:rsidR="001622FC" w:rsidRDefault="001622FC" w:rsidP="00152AB3">
      <w:pPr>
        <w:jc w:val="both"/>
        <w:rPr>
          <w:rStyle w:val="a4"/>
          <w:b w:val="0"/>
          <w:sz w:val="20"/>
          <w:szCs w:val="20"/>
        </w:rPr>
      </w:pPr>
      <w:r w:rsidRPr="00152AB3">
        <w:rPr>
          <w:sz w:val="20"/>
          <w:szCs w:val="20"/>
        </w:rPr>
        <w:lastRenderedPageBreak/>
        <w:t>Выбор кандидатуры арбитражного управля</w:t>
      </w:r>
      <w:r w:rsidRPr="001622FC">
        <w:rPr>
          <w:sz w:val="20"/>
          <w:szCs w:val="20"/>
        </w:rPr>
        <w:t>ющего в деле о банкротстве Олейникова В.П. по делу А41-55622/21</w:t>
      </w:r>
      <w:r w:rsidRPr="001622FC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3C66B16B" w14:textId="77777777" w:rsidR="00C84433" w:rsidRPr="00C84433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152AB3">
        <w:rPr>
          <w:sz w:val="20"/>
          <w:szCs w:val="20"/>
        </w:rPr>
        <w:t xml:space="preserve">Выбор кандидатуры арбитражного </w:t>
      </w:r>
      <w:r w:rsidRPr="00C84433">
        <w:rPr>
          <w:sz w:val="20"/>
          <w:szCs w:val="20"/>
        </w:rPr>
        <w:t xml:space="preserve">управляющего в деле о банкротстве </w:t>
      </w:r>
      <w:r w:rsidRPr="00C84433">
        <w:rPr>
          <w:rStyle w:val="a4"/>
          <w:b w:val="0"/>
          <w:sz w:val="20"/>
          <w:szCs w:val="20"/>
        </w:rPr>
        <w:t>Гутнова М.К. по делу А40-195958/20 будет осуществляться до 20.08.2021.</w:t>
      </w:r>
    </w:p>
    <w:p w14:paraId="4AB131CF" w14:textId="77777777" w:rsidR="00C84433" w:rsidRDefault="00C84433" w:rsidP="00152AB3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>Выбор кандидатуры арбитражного управляющего в деле о банкротстве</w:t>
      </w:r>
      <w:r w:rsidRPr="00C84433">
        <w:rPr>
          <w:rStyle w:val="a4"/>
          <w:b w:val="0"/>
          <w:sz w:val="20"/>
          <w:szCs w:val="20"/>
        </w:rPr>
        <w:t xml:space="preserve"> Мухина Н.К. по делу А19-5626/21 будет осуществляться до 20.08.2021.</w:t>
      </w:r>
    </w:p>
    <w:p w14:paraId="0AD0A72C" w14:textId="77777777" w:rsidR="000B2547" w:rsidRDefault="000B2547" w:rsidP="00152AB3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Выбор кандидатуры арбитражного управляющего в </w:t>
      </w:r>
      <w:r w:rsidRPr="000B2547">
        <w:rPr>
          <w:sz w:val="20"/>
          <w:szCs w:val="20"/>
        </w:rPr>
        <w:t>деле о банкротстве</w:t>
      </w:r>
      <w:r w:rsidRPr="000B2547">
        <w:rPr>
          <w:rStyle w:val="a4"/>
          <w:b w:val="0"/>
          <w:sz w:val="20"/>
          <w:szCs w:val="20"/>
        </w:rPr>
        <w:t xml:space="preserve"> </w:t>
      </w:r>
      <w:r w:rsidRPr="000B2547">
        <w:rPr>
          <w:sz w:val="20"/>
          <w:szCs w:val="20"/>
        </w:rPr>
        <w:t>ООО «Рузская тепловая компания» по делу А41-104361/17</w:t>
      </w:r>
      <w:r w:rsidRPr="000B2547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01A9F5B7" w14:textId="77777777" w:rsidR="004F1748" w:rsidRDefault="004F1748" w:rsidP="00152AB3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>Выбор кандидатуры арбитражного упра</w:t>
      </w:r>
      <w:r w:rsidRPr="004F1748">
        <w:rPr>
          <w:sz w:val="20"/>
          <w:szCs w:val="20"/>
        </w:rPr>
        <w:t>вляющего в деле о банкротстве Захарова Е.В. по делу А76-2662/21</w:t>
      </w:r>
      <w:r w:rsidRPr="004F1748">
        <w:rPr>
          <w:rStyle w:val="a4"/>
          <w:b w:val="0"/>
          <w:sz w:val="20"/>
          <w:szCs w:val="20"/>
        </w:rPr>
        <w:t xml:space="preserve"> будет осуществляться до 20.08.2021.</w:t>
      </w:r>
    </w:p>
    <w:p w14:paraId="70441FD4" w14:textId="77777777" w:rsidR="0053150E" w:rsidRPr="00152AB3" w:rsidRDefault="0053150E" w:rsidP="00152AB3">
      <w:pPr>
        <w:jc w:val="both"/>
        <w:rPr>
          <w:sz w:val="20"/>
          <w:szCs w:val="20"/>
        </w:rPr>
      </w:pPr>
      <w:r w:rsidRPr="00152AB3">
        <w:rPr>
          <w:sz w:val="20"/>
          <w:szCs w:val="20"/>
        </w:rPr>
        <w:t>Решение:</w:t>
      </w:r>
      <w:r w:rsidRPr="00152AB3">
        <w:rPr>
          <w:b/>
          <w:sz w:val="20"/>
          <w:szCs w:val="20"/>
        </w:rPr>
        <w:br/>
      </w:r>
      <w:r w:rsidRPr="00152AB3">
        <w:rPr>
          <w:sz w:val="20"/>
          <w:szCs w:val="20"/>
        </w:rPr>
        <w:t>Предоставить кандидатуру Благонравова Дмитрия Константиновича в деле о банкротстве ООО «Панацея Клиник» по делу А40-1201/21.</w:t>
      </w:r>
    </w:p>
    <w:p w14:paraId="00860A9F" w14:textId="77777777" w:rsidR="004756C9" w:rsidRPr="00152AB3" w:rsidRDefault="004756C9" w:rsidP="00F272F9">
      <w:pPr>
        <w:jc w:val="both"/>
        <w:rPr>
          <w:sz w:val="20"/>
          <w:szCs w:val="20"/>
        </w:rPr>
      </w:pPr>
      <w:r w:rsidRPr="00152AB3">
        <w:rPr>
          <w:sz w:val="20"/>
          <w:szCs w:val="20"/>
        </w:rPr>
        <w:t>Предоставить кандидатуру Благонравова Дмитрия Константиновича в деле о банкротстве Недыхалова В.И. по делу А40-91131/21.</w:t>
      </w:r>
    </w:p>
    <w:p w14:paraId="3152257E" w14:textId="77777777" w:rsidR="00A909EB" w:rsidRPr="0073465F" w:rsidRDefault="00A909EB" w:rsidP="00F272F9">
      <w:pPr>
        <w:jc w:val="both"/>
        <w:rPr>
          <w:b/>
          <w:sz w:val="20"/>
          <w:szCs w:val="20"/>
        </w:rPr>
      </w:pPr>
      <w:r w:rsidRPr="00152AB3">
        <w:rPr>
          <w:sz w:val="20"/>
          <w:szCs w:val="20"/>
        </w:rPr>
        <w:t>Предоставить кандидатуру Лагунова Михаила Юрьевича в деле о банкротстве Потаповой Е.М. по делу А41-46179/21.</w:t>
      </w:r>
    </w:p>
    <w:p w14:paraId="3775214D" w14:textId="77777777" w:rsidR="0053150E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 Зарипова М.М. по делу А65-16762/21.</w:t>
      </w:r>
    </w:p>
    <w:p w14:paraId="238B53BD" w14:textId="77777777" w:rsidR="004756C9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 Мальковской Т.В. по делу А65-17985/21.</w:t>
      </w:r>
    </w:p>
    <w:p w14:paraId="331843D7" w14:textId="77777777" w:rsidR="004756C9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 Байгузина Р.А. по делу А65-17664/21.</w:t>
      </w:r>
    </w:p>
    <w:p w14:paraId="44EF6233" w14:textId="77777777" w:rsidR="004756C9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 Чертищева А.В. по делу А40-26618/20.</w:t>
      </w:r>
    </w:p>
    <w:p w14:paraId="2E97293A" w14:textId="77777777" w:rsidR="004756C9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</w:t>
      </w:r>
      <w:r w:rsidR="00133BBD" w:rsidRPr="00133BBD">
        <w:rPr>
          <w:rStyle w:val="a4"/>
          <w:b w:val="0"/>
          <w:sz w:val="20"/>
          <w:szCs w:val="20"/>
        </w:rPr>
        <w:t xml:space="preserve"> Карпова А.В. по делу А03-5655/21.</w:t>
      </w:r>
    </w:p>
    <w:p w14:paraId="781562B8" w14:textId="77777777" w:rsidR="004756C9" w:rsidRPr="00133BBD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</w:t>
      </w:r>
      <w:r w:rsidR="00133BBD" w:rsidRPr="00133BBD">
        <w:rPr>
          <w:rStyle w:val="a4"/>
          <w:b w:val="0"/>
          <w:sz w:val="20"/>
          <w:szCs w:val="20"/>
        </w:rPr>
        <w:t xml:space="preserve"> Джабиева Н.А. по делу А65-16767/21.</w:t>
      </w:r>
    </w:p>
    <w:p w14:paraId="67792613" w14:textId="77777777" w:rsidR="004756C9" w:rsidRDefault="004756C9" w:rsidP="00F272F9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133BBD">
        <w:rPr>
          <w:rStyle w:val="a4"/>
          <w:b w:val="0"/>
          <w:sz w:val="20"/>
          <w:szCs w:val="20"/>
        </w:rPr>
        <w:t>в деле о банкротстве</w:t>
      </w:r>
      <w:r w:rsidR="00133BBD" w:rsidRPr="00133BBD">
        <w:rPr>
          <w:rStyle w:val="a4"/>
          <w:b w:val="0"/>
          <w:sz w:val="20"/>
          <w:szCs w:val="20"/>
        </w:rPr>
        <w:t xml:space="preserve"> Бандуриной Т.П. по делу А40-94895/20.</w:t>
      </w:r>
    </w:p>
    <w:p w14:paraId="2DB6A336" w14:textId="77777777" w:rsidR="00133BBD" w:rsidRDefault="00133BBD" w:rsidP="00F272F9">
      <w:pPr>
        <w:jc w:val="both"/>
        <w:rPr>
          <w:b/>
          <w:sz w:val="20"/>
          <w:szCs w:val="20"/>
        </w:rPr>
      </w:pPr>
    </w:p>
    <w:p w14:paraId="52A00F34" w14:textId="77777777" w:rsidR="0066160D" w:rsidRDefault="0066160D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8.21</w:t>
      </w:r>
    </w:p>
    <w:p w14:paraId="61742DC2" w14:textId="77777777" w:rsidR="0073465F" w:rsidRDefault="0073465F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10C4C95" w14:textId="77777777" w:rsidR="0073465F" w:rsidRDefault="0073465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</w:t>
      </w:r>
      <w:r w:rsidRPr="0073465F">
        <w:rPr>
          <w:sz w:val="20"/>
          <w:szCs w:val="20"/>
        </w:rPr>
        <w:t>кандидатуры арбитражного управляющего в деле о банкротстве Акопова Ю.С. по делу А66-10395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9.08.2021.</w:t>
      </w:r>
    </w:p>
    <w:p w14:paraId="0FE2D98E" w14:textId="77777777" w:rsidR="001622FC" w:rsidRDefault="001622FC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</w:t>
      </w:r>
      <w:r w:rsidRPr="0073465F">
        <w:rPr>
          <w:sz w:val="20"/>
          <w:szCs w:val="20"/>
        </w:rPr>
        <w:t xml:space="preserve">кандидатуры арбитражного </w:t>
      </w:r>
      <w:r w:rsidRPr="001622FC">
        <w:rPr>
          <w:sz w:val="20"/>
          <w:szCs w:val="20"/>
        </w:rPr>
        <w:t>управляющего в деле о банкротстве АО «ВТС-Метро» по делу А40-159723/21</w:t>
      </w:r>
      <w:r w:rsidRPr="001622FC">
        <w:rPr>
          <w:rStyle w:val="a4"/>
          <w:b w:val="0"/>
          <w:sz w:val="20"/>
          <w:szCs w:val="20"/>
        </w:rPr>
        <w:t xml:space="preserve"> будет осуществляться до 19.08.2021.</w:t>
      </w:r>
    </w:p>
    <w:p w14:paraId="0CC0E5DF" w14:textId="77777777" w:rsidR="00C84433" w:rsidRPr="00C84433" w:rsidRDefault="00C84433" w:rsidP="00C84433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</w:t>
      </w:r>
      <w:r w:rsidRPr="0073465F">
        <w:rPr>
          <w:sz w:val="20"/>
          <w:szCs w:val="20"/>
        </w:rPr>
        <w:t xml:space="preserve">кандидатуры арбитражного управляющего в деле о </w:t>
      </w:r>
      <w:r w:rsidRPr="00C84433">
        <w:rPr>
          <w:sz w:val="20"/>
          <w:szCs w:val="20"/>
        </w:rPr>
        <w:t xml:space="preserve">банкротстве </w:t>
      </w:r>
      <w:r w:rsidRPr="00C84433">
        <w:rPr>
          <w:rStyle w:val="a4"/>
          <w:b w:val="0"/>
          <w:sz w:val="20"/>
          <w:szCs w:val="20"/>
        </w:rPr>
        <w:t>Васиной И.Ю. по делу А38-2925/21 будет осуществляться до 19.08.2021.</w:t>
      </w:r>
    </w:p>
    <w:p w14:paraId="5F3F41D9" w14:textId="77777777" w:rsidR="00C84433" w:rsidRDefault="00C84433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84433">
        <w:rPr>
          <w:rStyle w:val="a4"/>
          <w:b w:val="0"/>
          <w:sz w:val="20"/>
          <w:szCs w:val="20"/>
        </w:rPr>
        <w:t>Пака В.В. и Пак С.Щ. по делу А59-6320/20 будет осуществляться до 19.08.2021.</w:t>
      </w:r>
    </w:p>
    <w:p w14:paraId="18CE179F" w14:textId="77777777" w:rsidR="00823F10" w:rsidRDefault="00823F10" w:rsidP="00F272F9">
      <w:pPr>
        <w:jc w:val="both"/>
        <w:rPr>
          <w:rStyle w:val="a4"/>
          <w:b w:val="0"/>
          <w:sz w:val="20"/>
          <w:szCs w:val="20"/>
        </w:rPr>
      </w:pPr>
      <w:r w:rsidRPr="00C84433">
        <w:rPr>
          <w:sz w:val="20"/>
          <w:szCs w:val="20"/>
        </w:rPr>
        <w:t xml:space="preserve">Выбор кандидатуры </w:t>
      </w:r>
      <w:r w:rsidRPr="00823F10">
        <w:rPr>
          <w:sz w:val="20"/>
          <w:szCs w:val="20"/>
        </w:rPr>
        <w:t>арбитражного управляющего в деле о банкротстве Петина В.А. по делу А40-165453/21</w:t>
      </w:r>
      <w:r w:rsidRPr="00823F10">
        <w:rPr>
          <w:rStyle w:val="a4"/>
          <w:b w:val="0"/>
          <w:sz w:val="20"/>
          <w:szCs w:val="20"/>
        </w:rPr>
        <w:t xml:space="preserve"> будет осуществляться до 19.08.2021.</w:t>
      </w:r>
    </w:p>
    <w:p w14:paraId="356CF6EB" w14:textId="77777777" w:rsidR="000B2547" w:rsidRPr="00C84433" w:rsidRDefault="000B2547" w:rsidP="00F272F9">
      <w:pPr>
        <w:jc w:val="both"/>
        <w:rPr>
          <w:bCs/>
          <w:sz w:val="20"/>
          <w:szCs w:val="20"/>
        </w:rPr>
      </w:pPr>
      <w:r w:rsidRPr="00C84433">
        <w:rPr>
          <w:sz w:val="20"/>
          <w:szCs w:val="20"/>
        </w:rPr>
        <w:t xml:space="preserve">Выбор кандидатуры </w:t>
      </w:r>
      <w:r w:rsidRPr="00823F10">
        <w:rPr>
          <w:sz w:val="20"/>
          <w:szCs w:val="20"/>
        </w:rPr>
        <w:t>арбитражного управляющего</w:t>
      </w:r>
      <w:r w:rsidRPr="000B2547">
        <w:rPr>
          <w:sz w:val="20"/>
          <w:szCs w:val="20"/>
        </w:rPr>
        <w:t xml:space="preserve"> в деле о банкротстве Валяйкиной Е.В. по делу А40-138367/21</w:t>
      </w:r>
      <w:r w:rsidRPr="000B2547">
        <w:rPr>
          <w:rStyle w:val="a4"/>
          <w:b w:val="0"/>
          <w:sz w:val="20"/>
          <w:szCs w:val="20"/>
        </w:rPr>
        <w:t xml:space="preserve"> будет осуществляться до 19.08.2021.</w:t>
      </w:r>
    </w:p>
    <w:p w14:paraId="30496C24" w14:textId="77777777" w:rsidR="0066160D" w:rsidRPr="0073465F" w:rsidRDefault="0066160D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Решение:</w:t>
      </w:r>
    </w:p>
    <w:p w14:paraId="0BC66198" w14:textId="77777777" w:rsidR="0066160D" w:rsidRPr="0073465F" w:rsidRDefault="0066160D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Ногиновой Елены Васильевны в деле о банкротстве Насырова Р.И. по делу А65-17791/21.</w:t>
      </w:r>
    </w:p>
    <w:p w14:paraId="549AC6C1" w14:textId="77777777" w:rsidR="0066160D" w:rsidRPr="0073465F" w:rsidRDefault="0066160D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Мищенковой Марии Васильевны в деле о банкротстве Иволгина Е.В. по делу А40-136410/21.</w:t>
      </w:r>
    </w:p>
    <w:p w14:paraId="50C7BF57" w14:textId="77777777" w:rsidR="0053150E" w:rsidRDefault="0053150E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Дронова Олега Владимировича в деле о банкротстве Акопова Ю.С. по делу А66-10395/21.</w:t>
      </w:r>
    </w:p>
    <w:p w14:paraId="1A0455A8" w14:textId="77777777" w:rsidR="0053150E" w:rsidRPr="0073465F" w:rsidRDefault="0053150E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Борисова Николая Владимировича в деле о банкротстве ООО «Дорожник» по делу А36-3020/19.</w:t>
      </w:r>
    </w:p>
    <w:p w14:paraId="3356DAD5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Шелепковой Я.В. по делу А03-6057/21.</w:t>
      </w:r>
    </w:p>
    <w:p w14:paraId="2615FE30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ООО «Юго-Восточная строительная компания» по делу А65-17826/21.</w:t>
      </w:r>
    </w:p>
    <w:p w14:paraId="34C544FD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Яковлевой Л.Н. по делу А65-16117/21.</w:t>
      </w:r>
    </w:p>
    <w:p w14:paraId="0EF477AD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Разживиной Я.Н. по делу А03-17593/20.</w:t>
      </w:r>
    </w:p>
    <w:p w14:paraId="539FF28D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Литвинова В.В. по делу А76-20746/21.</w:t>
      </w:r>
    </w:p>
    <w:p w14:paraId="3A28E8BC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Архиповой Г.В. по делу А03-5774/21.</w:t>
      </w:r>
    </w:p>
    <w:p w14:paraId="4E754226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ИП Бересневой О.А. по делу А32-11730/17.</w:t>
      </w:r>
    </w:p>
    <w:p w14:paraId="03777B15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Мосиенко Н.В. по делу А60-36634/21.</w:t>
      </w:r>
    </w:p>
    <w:p w14:paraId="19B98EDA" w14:textId="77777777" w:rsidR="005B27DF" w:rsidRPr="005B27DF" w:rsidRDefault="005B27DF" w:rsidP="00F272F9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Дзеранова Э.А. по делу А61-1721/21.</w:t>
      </w:r>
    </w:p>
    <w:p w14:paraId="7EA9F9D6" w14:textId="77777777" w:rsidR="005B27DF" w:rsidRPr="0066160D" w:rsidRDefault="005B27DF" w:rsidP="00F272F9">
      <w:pPr>
        <w:jc w:val="both"/>
        <w:rPr>
          <w:sz w:val="20"/>
          <w:szCs w:val="20"/>
        </w:rPr>
      </w:pPr>
      <w:r w:rsidRPr="005B27D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B27DF">
        <w:rPr>
          <w:rStyle w:val="a4"/>
          <w:b w:val="0"/>
          <w:sz w:val="20"/>
          <w:szCs w:val="20"/>
        </w:rPr>
        <w:t>в деле о банкротстве Бобровой Л.Н. по делу А53-24294/21.</w:t>
      </w:r>
    </w:p>
    <w:p w14:paraId="59E2933B" w14:textId="77777777" w:rsidR="0066160D" w:rsidRDefault="0066160D" w:rsidP="00F272F9">
      <w:pPr>
        <w:jc w:val="both"/>
        <w:rPr>
          <w:b/>
          <w:sz w:val="20"/>
          <w:szCs w:val="20"/>
        </w:rPr>
      </w:pPr>
    </w:p>
    <w:p w14:paraId="64372E73" w14:textId="77777777" w:rsidR="00906D1E" w:rsidRDefault="00906D1E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08.21</w:t>
      </w:r>
    </w:p>
    <w:p w14:paraId="33FDE0D2" w14:textId="77777777" w:rsidR="0073465F" w:rsidRDefault="0073465F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шение:</w:t>
      </w:r>
    </w:p>
    <w:p w14:paraId="2DA6B979" w14:textId="77777777" w:rsidR="0073465F" w:rsidRDefault="0073465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равляющего в деле о банкротстве Насырова Р.И. по делу А65-17791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702620FC" w14:textId="77777777" w:rsidR="00302B19" w:rsidRDefault="00302B19" w:rsidP="00F272F9">
      <w:pPr>
        <w:jc w:val="both"/>
        <w:rPr>
          <w:rStyle w:val="a4"/>
          <w:b w:val="0"/>
          <w:sz w:val="20"/>
          <w:szCs w:val="20"/>
        </w:rPr>
      </w:pPr>
      <w:r w:rsidRPr="00302B19">
        <w:rPr>
          <w:sz w:val="20"/>
          <w:szCs w:val="20"/>
        </w:rPr>
        <w:t>Выбор кандидатуры арбитражного управляющего в деле о банкротстве Огневой О.В. по делу А41-46169/21</w:t>
      </w:r>
      <w:r w:rsidRPr="00302B19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01CC4F13" w14:textId="77777777" w:rsidR="00ED3077" w:rsidRPr="00ED3077" w:rsidRDefault="00ED3077" w:rsidP="00ED3077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равля</w:t>
      </w:r>
      <w:r w:rsidRPr="00ED3077">
        <w:rPr>
          <w:sz w:val="20"/>
          <w:szCs w:val="20"/>
        </w:rPr>
        <w:t xml:space="preserve">ющего в деле о банкротстве </w:t>
      </w:r>
      <w:r w:rsidRPr="00ED3077">
        <w:rPr>
          <w:rStyle w:val="a4"/>
          <w:b w:val="0"/>
          <w:sz w:val="20"/>
          <w:szCs w:val="20"/>
        </w:rPr>
        <w:t>Мартояна С.С. и Мартоян Н.Л. по делу А48-2908/20 будет осуществляться до 18.08.2021.</w:t>
      </w:r>
    </w:p>
    <w:p w14:paraId="16023232" w14:textId="77777777" w:rsidR="00ED3077" w:rsidRPr="00ED3077" w:rsidRDefault="00ED3077" w:rsidP="00ED3077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D3077">
        <w:rPr>
          <w:rStyle w:val="a4"/>
          <w:b w:val="0"/>
          <w:sz w:val="20"/>
          <w:szCs w:val="20"/>
        </w:rPr>
        <w:t>Рау А.В. по делу А33-15292/21 будет осуществляться до 18.08.2021.</w:t>
      </w:r>
    </w:p>
    <w:p w14:paraId="6D4C54AC" w14:textId="77777777" w:rsidR="00ED3077" w:rsidRPr="00ED3077" w:rsidRDefault="00ED3077" w:rsidP="00ED3077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D3077">
        <w:rPr>
          <w:rStyle w:val="a4"/>
          <w:b w:val="0"/>
          <w:sz w:val="20"/>
          <w:szCs w:val="20"/>
        </w:rPr>
        <w:t>Симоняна Р.Э. по делу А32-10606/17 будет осуществляться до 18.08.2021.</w:t>
      </w:r>
    </w:p>
    <w:p w14:paraId="24593748" w14:textId="77777777" w:rsidR="00ED3077" w:rsidRPr="00ED3077" w:rsidRDefault="00ED3077" w:rsidP="00ED3077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D3077">
        <w:rPr>
          <w:rStyle w:val="a4"/>
          <w:b w:val="0"/>
          <w:sz w:val="20"/>
          <w:szCs w:val="20"/>
        </w:rPr>
        <w:t>Лулукяна А.Е. по делу А70-14090/21 будет осуществляться до 18.08.2021.</w:t>
      </w:r>
    </w:p>
    <w:p w14:paraId="0DAA951C" w14:textId="77777777" w:rsidR="00ED3077" w:rsidRPr="00ED3077" w:rsidRDefault="00ED3077" w:rsidP="00ED3077">
      <w:pPr>
        <w:jc w:val="both"/>
        <w:rPr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D3077">
        <w:rPr>
          <w:rStyle w:val="a4"/>
          <w:b w:val="0"/>
          <w:sz w:val="20"/>
          <w:szCs w:val="20"/>
        </w:rPr>
        <w:t>Лыгина А.С. по делу А76-26142/21 будет осуществляться до 18.08.2021.</w:t>
      </w:r>
    </w:p>
    <w:p w14:paraId="6426FF61" w14:textId="77777777" w:rsidR="00ED3077" w:rsidRPr="00ED3077" w:rsidRDefault="00ED3077" w:rsidP="00ED3077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>Выбор кандидатуры арбитражного управляющего в деле о банкротстве</w:t>
      </w:r>
      <w:r w:rsidRPr="00ED3077">
        <w:rPr>
          <w:rStyle w:val="a4"/>
          <w:b w:val="0"/>
          <w:sz w:val="20"/>
          <w:szCs w:val="20"/>
        </w:rPr>
        <w:t xml:space="preserve"> Арсланова А.Р. по делу А07-21163/21 будет осуществляться до 18.08.2021.</w:t>
      </w:r>
    </w:p>
    <w:p w14:paraId="47200C85" w14:textId="77777777" w:rsidR="00ED3077" w:rsidRDefault="00ED3077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D3077">
        <w:rPr>
          <w:rStyle w:val="a4"/>
          <w:b w:val="0"/>
          <w:sz w:val="20"/>
          <w:szCs w:val="20"/>
        </w:rPr>
        <w:t>ООО «Карро» по делу А60-64039/17 будет осуществляться до 18.08.2021.</w:t>
      </w:r>
    </w:p>
    <w:p w14:paraId="338D33D1" w14:textId="77777777" w:rsidR="00357768" w:rsidRDefault="00357768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>Выбор кандидатуры арбитражного управ</w:t>
      </w:r>
      <w:r w:rsidRPr="00357768">
        <w:rPr>
          <w:sz w:val="20"/>
          <w:szCs w:val="20"/>
        </w:rPr>
        <w:t>ляющего в деле о банкротстве Усманова Р.З. по делу А53-25569/21</w:t>
      </w:r>
      <w:r w:rsidRPr="00357768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4B09A92C" w14:textId="77777777" w:rsidR="00357768" w:rsidRDefault="00357768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</w:t>
      </w:r>
      <w:r w:rsidRPr="00357768">
        <w:rPr>
          <w:sz w:val="20"/>
          <w:szCs w:val="20"/>
        </w:rPr>
        <w:t>управляющего в деле о банкротстве Балахонцева К.Г. по делу А76-2667/21</w:t>
      </w:r>
      <w:r w:rsidRPr="00357768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4CABEB6E" w14:textId="77777777" w:rsidR="00357768" w:rsidRDefault="00357768" w:rsidP="00F272F9">
      <w:pPr>
        <w:jc w:val="both"/>
        <w:rPr>
          <w:rStyle w:val="a4"/>
          <w:b w:val="0"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</w:t>
      </w:r>
      <w:r w:rsidRPr="00357768">
        <w:rPr>
          <w:sz w:val="20"/>
          <w:szCs w:val="20"/>
        </w:rPr>
        <w:t>управляющего в деле о банкротстве ООО «Майнд Лабс» по делу А40-208937/20</w:t>
      </w:r>
      <w:r w:rsidRPr="00357768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7A73AAC2" w14:textId="77777777" w:rsidR="001A153D" w:rsidRPr="00ED3077" w:rsidRDefault="001A153D" w:rsidP="00F272F9">
      <w:pPr>
        <w:jc w:val="both"/>
        <w:rPr>
          <w:bCs/>
          <w:sz w:val="20"/>
          <w:szCs w:val="20"/>
        </w:rPr>
      </w:pPr>
      <w:r w:rsidRPr="00ED3077">
        <w:rPr>
          <w:sz w:val="20"/>
          <w:szCs w:val="20"/>
        </w:rPr>
        <w:t xml:space="preserve">Выбор кандидатуры арбитражного </w:t>
      </w:r>
      <w:r w:rsidRPr="001A153D">
        <w:rPr>
          <w:sz w:val="20"/>
          <w:szCs w:val="20"/>
        </w:rPr>
        <w:t>управляющего в деле о банкротстве Богатыревой Т.П. по делу А76-25695/21</w:t>
      </w:r>
      <w:r w:rsidRPr="001A153D">
        <w:rPr>
          <w:rStyle w:val="a4"/>
          <w:b w:val="0"/>
          <w:sz w:val="20"/>
          <w:szCs w:val="20"/>
        </w:rPr>
        <w:t xml:space="preserve"> будет осуществляться до 18.08.2021.</w:t>
      </w:r>
    </w:p>
    <w:p w14:paraId="426ABF79" w14:textId="77777777" w:rsidR="00906D1E" w:rsidRPr="00906D1E" w:rsidRDefault="00906D1E" w:rsidP="00F272F9">
      <w:pPr>
        <w:jc w:val="both"/>
        <w:rPr>
          <w:sz w:val="20"/>
          <w:szCs w:val="20"/>
        </w:rPr>
      </w:pPr>
      <w:r w:rsidRPr="00906D1E">
        <w:rPr>
          <w:sz w:val="20"/>
          <w:szCs w:val="20"/>
        </w:rPr>
        <w:t>Решение:</w:t>
      </w:r>
    </w:p>
    <w:p w14:paraId="14406D7C" w14:textId="77777777" w:rsidR="00906D1E" w:rsidRPr="0073465F" w:rsidRDefault="00906D1E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Усманова Максима Маратовича в деле о банкротстве Семиной Л.А. по делу А76-24942/21.</w:t>
      </w:r>
    </w:p>
    <w:p w14:paraId="06B4F070" w14:textId="77777777" w:rsidR="00906D1E" w:rsidRPr="0073465F" w:rsidRDefault="00906D1E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Юсуповой Диляры Радиковны в деле о банкротстве Демидовой К.В. по делу А41-47591/21.</w:t>
      </w:r>
    </w:p>
    <w:p w14:paraId="6678A99D" w14:textId="77777777" w:rsidR="00AA694B" w:rsidRDefault="00AA694B" w:rsidP="00F272F9">
      <w:pPr>
        <w:jc w:val="both"/>
        <w:rPr>
          <w:sz w:val="20"/>
          <w:szCs w:val="20"/>
        </w:rPr>
      </w:pPr>
      <w:r w:rsidRPr="0073465F">
        <w:rPr>
          <w:sz w:val="20"/>
          <w:szCs w:val="20"/>
        </w:rPr>
        <w:t>Предоставить кандидатуру Разумовского Дениса Валерьевича в деле о банкротстве Негосударственного образовательного частного учреждения Автошкола «Восток-К» по делу А40-152894/21.</w:t>
      </w:r>
    </w:p>
    <w:p w14:paraId="3E0FDD54" w14:textId="77777777" w:rsidR="002932B4" w:rsidRDefault="002932B4" w:rsidP="00F272F9">
      <w:pPr>
        <w:jc w:val="both"/>
        <w:rPr>
          <w:sz w:val="20"/>
          <w:szCs w:val="20"/>
        </w:rPr>
      </w:pPr>
      <w:r w:rsidRPr="00A217F1">
        <w:rPr>
          <w:sz w:val="20"/>
          <w:szCs w:val="20"/>
        </w:rPr>
        <w:t>Предоставить кандидатуру Семенова Василия Анатольевича в деле о банкротстве ООО «</w:t>
      </w:r>
      <w:r w:rsidR="004A4610" w:rsidRPr="00A217F1">
        <w:rPr>
          <w:sz w:val="20"/>
          <w:szCs w:val="20"/>
        </w:rPr>
        <w:t xml:space="preserve">Петрол </w:t>
      </w:r>
      <w:r w:rsidRPr="00A217F1">
        <w:rPr>
          <w:sz w:val="20"/>
          <w:szCs w:val="20"/>
        </w:rPr>
        <w:t>Ойл» по делу А40-131882/21.</w:t>
      </w:r>
    </w:p>
    <w:p w14:paraId="01AAAB92" w14:textId="77777777" w:rsidR="00BE01F9" w:rsidRDefault="00BE01F9" w:rsidP="00F272F9">
      <w:pPr>
        <w:jc w:val="both"/>
        <w:rPr>
          <w:sz w:val="20"/>
          <w:szCs w:val="20"/>
        </w:rPr>
      </w:pPr>
      <w:r w:rsidRPr="00302B19">
        <w:rPr>
          <w:sz w:val="20"/>
          <w:szCs w:val="20"/>
        </w:rPr>
        <w:t>Предоставить кандидатуру Лагунова Михаила Юрьевича в деле о банкротстве Огневой О.В. по делу А41-46169/21.</w:t>
      </w:r>
    </w:p>
    <w:p w14:paraId="0B84C188" w14:textId="77777777" w:rsidR="002A17CB" w:rsidRDefault="002A17CB" w:rsidP="00F272F9">
      <w:pPr>
        <w:jc w:val="both"/>
        <w:rPr>
          <w:sz w:val="20"/>
          <w:szCs w:val="20"/>
        </w:rPr>
      </w:pPr>
      <w:r w:rsidRPr="00302B19">
        <w:rPr>
          <w:sz w:val="20"/>
          <w:szCs w:val="20"/>
        </w:rPr>
        <w:t>Предоставить кандидатуру Цурикова Ильи Владимировича в деле о банкротстве ФГУП «Заполярное» ФСИН России по делу А40-145227/21.</w:t>
      </w:r>
    </w:p>
    <w:p w14:paraId="7F012871" w14:textId="77777777" w:rsidR="00EC4EAA" w:rsidRPr="00906D1E" w:rsidRDefault="00EC4EAA" w:rsidP="00F272F9">
      <w:pPr>
        <w:jc w:val="both"/>
        <w:rPr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абора Ю.А. по делу А40-152040/21.</w:t>
      </w:r>
    </w:p>
    <w:p w14:paraId="6A79640F" w14:textId="77777777" w:rsidR="004A4610" w:rsidRDefault="004A4610" w:rsidP="00F272F9">
      <w:pPr>
        <w:jc w:val="both"/>
        <w:rPr>
          <w:b/>
          <w:sz w:val="20"/>
          <w:szCs w:val="20"/>
        </w:rPr>
      </w:pPr>
    </w:p>
    <w:p w14:paraId="4E008F74" w14:textId="77777777" w:rsidR="003C793E" w:rsidRDefault="003C793E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8.21</w:t>
      </w:r>
    </w:p>
    <w:p w14:paraId="068C4696" w14:textId="77777777" w:rsidR="00337823" w:rsidRDefault="00337823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E7C9C1E" w14:textId="77777777" w:rsidR="00337823" w:rsidRPr="00337823" w:rsidRDefault="00337823" w:rsidP="00337823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337823">
        <w:rPr>
          <w:sz w:val="20"/>
          <w:szCs w:val="20"/>
        </w:rPr>
        <w:t>управляющего в деле о банкротстве ООО «Южный Центр Агрогрупп» по делу А53-20510/20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1D7E0A82" w14:textId="77777777" w:rsidR="00337823" w:rsidRPr="00337823" w:rsidRDefault="00337823" w:rsidP="00337823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Выбор кандидатуры арбитражного управляющего в деле о банкротстве Савенковой Н.Л. по делу А40-134808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0765EE61" w14:textId="77777777" w:rsidR="00337823" w:rsidRPr="00337823" w:rsidRDefault="00337823" w:rsidP="00337823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lastRenderedPageBreak/>
        <w:t>Выбор кандидатуры арбитражного управляющего в деле о банкротстве Низамутдиновой А.Ф. по делу А60-38097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6C76A7D9" w14:textId="77777777" w:rsidR="00337823" w:rsidRPr="00337823" w:rsidRDefault="00337823" w:rsidP="00337823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Выбор кандидатуры арбитражного управляющего в деле о банкротстве Иванова В.В. по делу А53-25917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1F121AE8" w14:textId="77777777" w:rsidR="00337823" w:rsidRDefault="00337823" w:rsidP="00F272F9">
      <w:pPr>
        <w:jc w:val="both"/>
        <w:rPr>
          <w:rStyle w:val="a4"/>
          <w:b w:val="0"/>
          <w:sz w:val="20"/>
          <w:szCs w:val="20"/>
        </w:rPr>
      </w:pPr>
      <w:r w:rsidRPr="00337823">
        <w:rPr>
          <w:sz w:val="20"/>
          <w:szCs w:val="20"/>
        </w:rPr>
        <w:t>Выбор кандидатуры арбитражного управляющего в деле о банкротстве Короткой Т.А. по делу А13-10202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149EFF7D" w14:textId="77777777" w:rsidR="00152AB3" w:rsidRDefault="00152AB3" w:rsidP="00F272F9">
      <w:pPr>
        <w:jc w:val="both"/>
        <w:rPr>
          <w:rStyle w:val="a4"/>
          <w:b w:val="0"/>
          <w:sz w:val="20"/>
          <w:szCs w:val="20"/>
        </w:rPr>
      </w:pPr>
      <w:r w:rsidRPr="00337823">
        <w:rPr>
          <w:sz w:val="20"/>
          <w:szCs w:val="20"/>
        </w:rPr>
        <w:t xml:space="preserve">Выбор кандидатуры арбитражного </w:t>
      </w:r>
      <w:r w:rsidRPr="00152AB3">
        <w:rPr>
          <w:sz w:val="20"/>
          <w:szCs w:val="20"/>
        </w:rPr>
        <w:t>управляющего в деле о банкротстве Гайнцевой Г.В. по делу А60-37210/21</w:t>
      </w:r>
      <w:r w:rsidRPr="00152AB3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32BC23A5" w14:textId="77777777" w:rsidR="001622FC" w:rsidRDefault="001622FC" w:rsidP="00F272F9">
      <w:pPr>
        <w:jc w:val="both"/>
        <w:rPr>
          <w:rStyle w:val="a4"/>
          <w:b w:val="0"/>
          <w:sz w:val="20"/>
          <w:szCs w:val="20"/>
        </w:rPr>
      </w:pPr>
      <w:r w:rsidRPr="00337823">
        <w:rPr>
          <w:sz w:val="20"/>
          <w:szCs w:val="20"/>
        </w:rPr>
        <w:t xml:space="preserve">Выбор кандидатуры арбитражного </w:t>
      </w:r>
      <w:r w:rsidRPr="001622FC">
        <w:rPr>
          <w:sz w:val="20"/>
          <w:szCs w:val="20"/>
        </w:rPr>
        <w:t>управляющего в деле о банкротстве Гриценко М.Н. по делу А53-25567/21</w:t>
      </w:r>
      <w:r w:rsidRPr="001622FC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76B0447C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Никитина А.Г. по делу А65-15138/21 будет осуществляться до 17.08.2021.</w:t>
      </w:r>
    </w:p>
    <w:p w14:paraId="63403731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Сидорова П.А. по делу А65-17665/21 будет осуществляться до 17.08.2021.</w:t>
      </w:r>
    </w:p>
    <w:p w14:paraId="31922D3E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ООО «Архыз» по делу А53-35611/18 будет осуществляться до 17.08.2021.</w:t>
      </w:r>
    </w:p>
    <w:p w14:paraId="4FDE6037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Потеева И.В. по делу А27-1597/21 будет осуществляться до 17.08.2021.</w:t>
      </w:r>
    </w:p>
    <w:p w14:paraId="211DFCC4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Литвиненко Е.К. по делу А23-6475/21 будет осуществляться до 17.08.2021.</w:t>
      </w:r>
    </w:p>
    <w:p w14:paraId="1676BC6E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Сулеймановой И.Н. по делу А65-17326/21 будет осуществляться до 17.08.2021.</w:t>
      </w:r>
    </w:p>
    <w:p w14:paraId="6427778A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Абдусаттарова Х. по делу А65-18278/21 будет осуществляться до 17.08.2021.</w:t>
      </w:r>
    </w:p>
    <w:p w14:paraId="5921D015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Табакова Д.А. по делу А82-9360/19 будет осуществляться до 17.08.2021.</w:t>
      </w:r>
    </w:p>
    <w:p w14:paraId="0138A580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КПК «Новоспасский» по делу А57-10360/21 будет осуществляться до 17.08.2021.</w:t>
      </w:r>
    </w:p>
    <w:p w14:paraId="7531DA3E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Гутора В.М. по делу А03-9210/21 будет осуществляться до 17.08.2021.</w:t>
      </w:r>
    </w:p>
    <w:p w14:paraId="148E65F4" w14:textId="77777777" w:rsidR="00720FAB" w:rsidRPr="00720FAB" w:rsidRDefault="00720FAB" w:rsidP="00720FAB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Агаева А.А. по делу А03-4200/21 будет осуществляться до 17.08.2021.</w:t>
      </w:r>
    </w:p>
    <w:p w14:paraId="35E9F02C" w14:textId="77777777" w:rsidR="00720FAB" w:rsidRDefault="00720FAB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о в деле о банкротстве</w:t>
      </w:r>
      <w:r w:rsidRPr="00720FAB">
        <w:rPr>
          <w:rStyle w:val="a4"/>
          <w:b w:val="0"/>
          <w:sz w:val="20"/>
          <w:szCs w:val="20"/>
        </w:rPr>
        <w:t xml:space="preserve"> Шаховой С.Г. по делу А32-58958/19 будет осуществляться до 17.08.2021.</w:t>
      </w:r>
    </w:p>
    <w:p w14:paraId="6AAF9A1A" w14:textId="77777777" w:rsidR="00357768" w:rsidRDefault="00357768" w:rsidP="00F272F9">
      <w:pPr>
        <w:jc w:val="both"/>
        <w:rPr>
          <w:rStyle w:val="a4"/>
          <w:b w:val="0"/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</w:t>
      </w:r>
      <w:r w:rsidRPr="00357768">
        <w:rPr>
          <w:sz w:val="20"/>
          <w:szCs w:val="20"/>
        </w:rPr>
        <w:t>о в деле о банкротстве</w:t>
      </w:r>
      <w:r w:rsidRPr="00357768">
        <w:rPr>
          <w:rStyle w:val="a4"/>
          <w:b w:val="0"/>
          <w:sz w:val="20"/>
          <w:szCs w:val="20"/>
        </w:rPr>
        <w:t xml:space="preserve"> </w:t>
      </w:r>
      <w:r w:rsidRPr="00357768">
        <w:rPr>
          <w:sz w:val="20"/>
          <w:szCs w:val="20"/>
        </w:rPr>
        <w:t>Кузора И.Н. по делу А53-18054/21</w:t>
      </w:r>
      <w:r w:rsidRPr="00357768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6DB7DAA4" w14:textId="77777777" w:rsidR="003F33AD" w:rsidRPr="00720FAB" w:rsidRDefault="003F33AD" w:rsidP="00F272F9">
      <w:pPr>
        <w:jc w:val="both"/>
        <w:rPr>
          <w:sz w:val="20"/>
          <w:szCs w:val="20"/>
        </w:rPr>
      </w:pPr>
      <w:r w:rsidRPr="00720FAB">
        <w:rPr>
          <w:sz w:val="20"/>
          <w:szCs w:val="20"/>
        </w:rPr>
        <w:t>Выбор кандидатуры арбитражного управляющег</w:t>
      </w:r>
      <w:r w:rsidRPr="00357768">
        <w:rPr>
          <w:sz w:val="20"/>
          <w:szCs w:val="20"/>
        </w:rPr>
        <w:t>о в д</w:t>
      </w:r>
      <w:r w:rsidRPr="003F33AD">
        <w:rPr>
          <w:sz w:val="20"/>
          <w:szCs w:val="20"/>
        </w:rPr>
        <w:t>еле о банкротстве</w:t>
      </w:r>
      <w:r w:rsidRPr="003F33AD">
        <w:rPr>
          <w:rStyle w:val="a4"/>
          <w:b w:val="0"/>
          <w:sz w:val="20"/>
          <w:szCs w:val="20"/>
        </w:rPr>
        <w:t xml:space="preserve"> </w:t>
      </w:r>
      <w:r w:rsidRPr="003F33AD">
        <w:rPr>
          <w:sz w:val="20"/>
          <w:szCs w:val="20"/>
        </w:rPr>
        <w:t>ООО «УК Капиталстройинвест» по делу А41-36460/15</w:t>
      </w:r>
      <w:r w:rsidRPr="003F33AD">
        <w:rPr>
          <w:rStyle w:val="a4"/>
          <w:b w:val="0"/>
          <w:sz w:val="20"/>
          <w:szCs w:val="20"/>
        </w:rPr>
        <w:t xml:space="preserve"> будет осуществляться до 17.08.2021.</w:t>
      </w:r>
    </w:p>
    <w:p w14:paraId="414BC7CE" w14:textId="77777777" w:rsidR="003C793E" w:rsidRPr="003C793E" w:rsidRDefault="003C793E" w:rsidP="00F272F9">
      <w:pPr>
        <w:jc w:val="both"/>
        <w:rPr>
          <w:sz w:val="20"/>
          <w:szCs w:val="20"/>
        </w:rPr>
      </w:pPr>
      <w:r w:rsidRPr="003C793E">
        <w:rPr>
          <w:sz w:val="20"/>
          <w:szCs w:val="20"/>
        </w:rPr>
        <w:t>Решение:</w:t>
      </w:r>
    </w:p>
    <w:p w14:paraId="133CF7FD" w14:textId="77777777" w:rsidR="00A85C73" w:rsidRPr="00337823" w:rsidRDefault="003C793E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Саца Артёма Юрьевича в деле о банкротстве Низамутдиновой А.Ф. по делу А60-38097/21.</w:t>
      </w:r>
    </w:p>
    <w:p w14:paraId="250269B2" w14:textId="77777777" w:rsidR="003C793E" w:rsidRPr="00337823" w:rsidRDefault="00A85C73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Маркова Максима Павловича в деле о банкротстве Иванова В.В. по делу А53-25917/21.</w:t>
      </w:r>
    </w:p>
    <w:p w14:paraId="689DA1C3" w14:textId="77777777" w:rsidR="00A85C73" w:rsidRPr="00337823" w:rsidRDefault="00A85C73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Павловой Татьяны Павловны в деле о банкротстве Короткой Т.А. по делу А13-10202/21.</w:t>
      </w:r>
    </w:p>
    <w:p w14:paraId="0253965A" w14:textId="77777777" w:rsidR="00A85C73" w:rsidRPr="00337823" w:rsidRDefault="00A85C73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Маркова Максима Павловича в деле о банкротстве Анакиной Т.С. по делу А53-25034/21.</w:t>
      </w:r>
    </w:p>
    <w:p w14:paraId="5BBBAC5F" w14:textId="77777777" w:rsidR="00A85C73" w:rsidRPr="00337823" w:rsidRDefault="00A85C73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Саца Артёма Юрьевича в деле о банкротстве Прищепова И.Н. по делу А60-36004/21.</w:t>
      </w:r>
    </w:p>
    <w:p w14:paraId="49D0A2C3" w14:textId="77777777" w:rsidR="00AA694B" w:rsidRPr="00337823" w:rsidRDefault="00AA694B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Орлова Максима Евгеньевича в деле о банкротстве Енпольской Т.В. по делу А63-10862/21.</w:t>
      </w:r>
    </w:p>
    <w:p w14:paraId="6400F30C" w14:textId="77777777" w:rsidR="002932B4" w:rsidRPr="00337823" w:rsidRDefault="002932B4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Ханбекова Александра Владимировича в деле о банкротстве ООО «Южный Центр Агрогрупп» по делу А53-20510/20.</w:t>
      </w:r>
    </w:p>
    <w:p w14:paraId="1378F5E5" w14:textId="77777777" w:rsidR="00D573A6" w:rsidRDefault="00D573A6" w:rsidP="00F272F9">
      <w:pPr>
        <w:jc w:val="both"/>
        <w:rPr>
          <w:sz w:val="20"/>
          <w:szCs w:val="20"/>
        </w:rPr>
      </w:pPr>
      <w:r w:rsidRPr="00337823">
        <w:rPr>
          <w:sz w:val="20"/>
          <w:szCs w:val="20"/>
        </w:rPr>
        <w:t>Предоставить кандидатуру Дронова Олега Владимировича в деле о банкротстве Савенковой Н.Л. по делу А40-134808/21.</w:t>
      </w:r>
    </w:p>
    <w:p w14:paraId="227E0033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Ивановой В.В. по делу А48-6797/20.</w:t>
      </w:r>
    </w:p>
    <w:p w14:paraId="56DA6C3C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Турова Ю.В. по делу А32-15052/16.</w:t>
      </w:r>
    </w:p>
    <w:p w14:paraId="14770D1F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ООО «Бамсервис» по делу А73-12179/20.</w:t>
      </w:r>
    </w:p>
    <w:p w14:paraId="363F1124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ООО «Русстроймост» по делу А56-99239/20.</w:t>
      </w:r>
    </w:p>
    <w:p w14:paraId="2C81525E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Шишкиной А.С. по делу А70-13397/21.</w:t>
      </w:r>
    </w:p>
    <w:p w14:paraId="7841B424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ИП Балабановой А.М. по делу А50-17423/21.</w:t>
      </w:r>
    </w:p>
    <w:p w14:paraId="0BA8BAAC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ИП Уточкиной О.В. по делу А70-13095/21.</w:t>
      </w:r>
    </w:p>
    <w:p w14:paraId="630E1A0B" w14:textId="77777777" w:rsidR="004A4610" w:rsidRPr="004A4610" w:rsidRDefault="004A4610" w:rsidP="00F272F9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Мамукелашвили М.К. по делу А61-1722/21.</w:t>
      </w:r>
    </w:p>
    <w:p w14:paraId="2F0A15BA" w14:textId="77777777" w:rsidR="004A4610" w:rsidRPr="003C793E" w:rsidRDefault="004A4610" w:rsidP="00F272F9">
      <w:pPr>
        <w:jc w:val="both"/>
        <w:rPr>
          <w:sz w:val="20"/>
          <w:szCs w:val="20"/>
        </w:rPr>
      </w:pPr>
      <w:r w:rsidRPr="004A4610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 Марченкова С.А. по делу А46-9345/19.</w:t>
      </w:r>
    </w:p>
    <w:p w14:paraId="30F05278" w14:textId="77777777" w:rsidR="003C793E" w:rsidRDefault="003C793E" w:rsidP="00F272F9">
      <w:pPr>
        <w:jc w:val="both"/>
        <w:rPr>
          <w:b/>
          <w:sz w:val="20"/>
          <w:szCs w:val="20"/>
        </w:rPr>
      </w:pPr>
    </w:p>
    <w:p w14:paraId="0E988D87" w14:textId="77777777" w:rsidR="008D63F5" w:rsidRPr="00CB54F6" w:rsidRDefault="008D63F5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06.08.21</w:t>
      </w:r>
    </w:p>
    <w:p w14:paraId="0D7A35E9" w14:textId="77777777" w:rsidR="0073465F" w:rsidRDefault="0073465F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2472D229" w14:textId="77777777" w:rsidR="0073465F" w:rsidRDefault="0073465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равляющего в деле о банкротстве ООО «Дорожник» по делу А36-3020/19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63F5304E" w14:textId="77777777" w:rsidR="0073465F" w:rsidRDefault="0073465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равляющего в деле о банкротстве Демидовой К.В. по делу А41-47591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504B1021" w14:textId="77777777" w:rsidR="00337823" w:rsidRDefault="00337823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</w:t>
      </w:r>
      <w:r w:rsidRPr="00337823">
        <w:rPr>
          <w:sz w:val="20"/>
          <w:szCs w:val="20"/>
        </w:rPr>
        <w:t>равляющего в деле о банкротстве Анакиной Т.С. по делу А53-25034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6AB69C20" w14:textId="77777777" w:rsidR="003D2D9C" w:rsidRPr="003D2D9C" w:rsidRDefault="003D2D9C" w:rsidP="003D2D9C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</w:t>
      </w:r>
      <w:r w:rsidRPr="00337823">
        <w:rPr>
          <w:sz w:val="20"/>
          <w:szCs w:val="20"/>
        </w:rPr>
        <w:t xml:space="preserve">равляющего в деле о </w:t>
      </w:r>
      <w:r w:rsidRPr="003D2D9C">
        <w:rPr>
          <w:sz w:val="20"/>
          <w:szCs w:val="20"/>
        </w:rPr>
        <w:t xml:space="preserve">банкротстве </w:t>
      </w:r>
      <w:r w:rsidRPr="003D2D9C">
        <w:rPr>
          <w:rStyle w:val="a4"/>
          <w:b w:val="0"/>
          <w:sz w:val="20"/>
          <w:szCs w:val="20"/>
        </w:rPr>
        <w:t>Левина В.И. по делу А40-168160/19 будет осуществляться до 13.08.2021.</w:t>
      </w:r>
    </w:p>
    <w:p w14:paraId="7A90652B" w14:textId="77777777" w:rsidR="003D2D9C" w:rsidRPr="003D2D9C" w:rsidRDefault="003D2D9C" w:rsidP="003D2D9C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Козел И.В. по делу А70-22986/19 будет осуществляться до 13.08.2021.</w:t>
      </w:r>
    </w:p>
    <w:p w14:paraId="108611E5" w14:textId="77777777" w:rsidR="003D2D9C" w:rsidRPr="003D2D9C" w:rsidRDefault="003D2D9C" w:rsidP="003D2D9C">
      <w:pPr>
        <w:jc w:val="both"/>
        <w:rPr>
          <w:sz w:val="20"/>
          <w:szCs w:val="20"/>
        </w:rPr>
      </w:pPr>
      <w:r w:rsidRPr="003D2D9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Кредитного потребительского кооператива граждан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3D2D9C">
        <w:rPr>
          <w:rStyle w:val="a4"/>
          <w:b w:val="0"/>
          <w:sz w:val="20"/>
          <w:szCs w:val="20"/>
        </w:rPr>
        <w:t>«Солидарность» по делу А27-11512/21 будет осуществляться до 13.08.2021.</w:t>
      </w:r>
    </w:p>
    <w:p w14:paraId="026927A1" w14:textId="77777777" w:rsidR="003D2D9C" w:rsidRPr="003D2D9C" w:rsidRDefault="003D2D9C" w:rsidP="003D2D9C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Бяхова А.С. по делу А03-8089/21 будет осуществляться до 13.08.2021..</w:t>
      </w:r>
    </w:p>
    <w:p w14:paraId="17221020" w14:textId="77777777" w:rsidR="003D2D9C" w:rsidRPr="003D2D9C" w:rsidRDefault="003D2D9C" w:rsidP="003D2D9C">
      <w:pPr>
        <w:jc w:val="both"/>
        <w:rPr>
          <w:rStyle w:val="a4"/>
          <w:b w:val="0"/>
          <w:sz w:val="20"/>
          <w:szCs w:val="20"/>
        </w:rPr>
      </w:pPr>
      <w:r w:rsidRPr="003D2D9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Александрова А.А. по делу А41-59572/20 будет осуществляться до 13.08.2021.</w:t>
      </w:r>
    </w:p>
    <w:p w14:paraId="10D15DCB" w14:textId="77777777" w:rsidR="003D2D9C" w:rsidRPr="003D2D9C" w:rsidRDefault="003D2D9C" w:rsidP="00F272F9">
      <w:pPr>
        <w:jc w:val="both"/>
        <w:rPr>
          <w:bCs/>
          <w:sz w:val="20"/>
          <w:szCs w:val="20"/>
        </w:rPr>
      </w:pPr>
      <w:r w:rsidRPr="003D2D9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Чернявского С.А. по делу А19-10507/20 будет осуществляться до 13.08.2021.</w:t>
      </w:r>
    </w:p>
    <w:p w14:paraId="4B07E7C6" w14:textId="77777777" w:rsidR="008D63F5" w:rsidRPr="00CB54F6" w:rsidRDefault="008D63F5" w:rsidP="00F272F9">
      <w:pPr>
        <w:jc w:val="both"/>
        <w:rPr>
          <w:sz w:val="20"/>
          <w:szCs w:val="20"/>
        </w:rPr>
      </w:pPr>
      <w:r w:rsidRPr="003D2D9C">
        <w:rPr>
          <w:sz w:val="20"/>
          <w:szCs w:val="20"/>
        </w:rPr>
        <w:t>Решение:</w:t>
      </w:r>
      <w:r w:rsidRPr="00CB54F6">
        <w:rPr>
          <w:sz w:val="20"/>
          <w:szCs w:val="20"/>
        </w:rPr>
        <w:br/>
        <w:t>Предоставить кандидатуру Усова Дмитрия Валерьевича в деле о банкротстве ООО «Газстрой-Можайск» по делу А41-71846/20.</w:t>
      </w:r>
    </w:p>
    <w:p w14:paraId="09536529" w14:textId="77777777" w:rsidR="00780664" w:rsidRPr="00CB54F6" w:rsidRDefault="00780664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р Усманова Максима Маратовича в деле о банкротстве Меньшениной О.В. по делу А76-24944/21.</w:t>
      </w:r>
    </w:p>
    <w:p w14:paraId="5F5C7B48" w14:textId="77777777" w:rsidR="008D63F5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Шалашовой Е.М. по делу А40-66115/21.</w:t>
      </w:r>
    </w:p>
    <w:p w14:paraId="79F26B7E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Хамдамовой Г. по делу А41-30953/21.</w:t>
      </w:r>
    </w:p>
    <w:p w14:paraId="6412C804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Чибисова А.В. по делу А40-252658/20.</w:t>
      </w:r>
    </w:p>
    <w:p w14:paraId="3F903C69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Закиева И.З. по делу А38-929/21.</w:t>
      </w:r>
    </w:p>
    <w:p w14:paraId="1B6A64C2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Макарова Д.В. по делу А56-53796/20.</w:t>
      </w:r>
    </w:p>
    <w:p w14:paraId="5BA82D6F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Красноперова А.В. по делу А71-11202/19.</w:t>
      </w:r>
    </w:p>
    <w:p w14:paraId="5DE3D5B0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Захаровой Л.А. по делу А14-12991/20.</w:t>
      </w:r>
    </w:p>
    <w:p w14:paraId="08899D07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Жуласова А.Ю. по делу А41-32263/21.</w:t>
      </w:r>
    </w:p>
    <w:p w14:paraId="2259D216" w14:textId="77777777" w:rsidR="00E07DC8" w:rsidRPr="00CB54F6" w:rsidRDefault="00E07DC8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Литвиновой Т.В. по делу А41-29621/21.</w:t>
      </w:r>
    </w:p>
    <w:p w14:paraId="6ADD66D6" w14:textId="77777777" w:rsidR="00E07DC8" w:rsidRPr="00CB54F6" w:rsidRDefault="00E07DC8" w:rsidP="00F272F9">
      <w:pPr>
        <w:jc w:val="both"/>
        <w:rPr>
          <w:b/>
          <w:sz w:val="20"/>
          <w:szCs w:val="20"/>
        </w:rPr>
      </w:pPr>
    </w:p>
    <w:p w14:paraId="4ABF1F92" w14:textId="77777777" w:rsidR="00DA137F" w:rsidRPr="00CB54F6" w:rsidRDefault="00DA137F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05.08.21</w:t>
      </w:r>
    </w:p>
    <w:p w14:paraId="212AF962" w14:textId="77777777" w:rsidR="00F13EEB" w:rsidRPr="00CB54F6" w:rsidRDefault="00F13EEB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Сообщение:</w:t>
      </w:r>
    </w:p>
    <w:p w14:paraId="08ADFA2C" w14:textId="77777777" w:rsidR="00F13EEB" w:rsidRPr="00CB54F6" w:rsidRDefault="00F13EEB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Назаровой А.Н. по делу А55-21659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15632E19" w14:textId="77777777" w:rsidR="00F13EEB" w:rsidRPr="00CB54F6" w:rsidRDefault="00F13EEB" w:rsidP="00F13EEB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Мартьяновой Т.С. по делу А55-21700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18EC2CD5" w14:textId="77777777" w:rsidR="00F13EEB" w:rsidRPr="00CB54F6" w:rsidRDefault="00F13EEB" w:rsidP="00F13EEB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Скиткова А.С. по делу А23-6188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3780A040" w14:textId="77777777" w:rsidR="00F13EEB" w:rsidRPr="00CB54F6" w:rsidRDefault="00F13EEB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lastRenderedPageBreak/>
        <w:t>Выбор кандидатуры арбитражного управляющего в деле о банкротстве Моргачева А.А. по делу А40-159280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5C908BEB" w14:textId="77777777" w:rsidR="00F13EEB" w:rsidRPr="00CB54F6" w:rsidRDefault="00F13EEB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ООО «КСК-Инвест» по делу А41-37238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305499F4" w14:textId="77777777" w:rsidR="00F13EEB" w:rsidRPr="00CB54F6" w:rsidRDefault="00F13EEB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Пожидаевой С.В. по делу А41-44435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38A2E87A" w14:textId="77777777" w:rsidR="00F13EEB" w:rsidRDefault="00F13EEB" w:rsidP="00F13EEB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Иванкова Д.В. по делу А49-7396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5CBD6B0F" w14:textId="77777777" w:rsidR="0073465F" w:rsidRPr="0073465F" w:rsidRDefault="0073465F" w:rsidP="0073465F">
      <w:pPr>
        <w:jc w:val="both"/>
        <w:rPr>
          <w:bCs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73465F">
        <w:rPr>
          <w:sz w:val="20"/>
          <w:szCs w:val="20"/>
        </w:rPr>
        <w:t>управляющего в деле о банкротстве ООО «Панацея Клиник» по делу А40-1201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69C0F703" w14:textId="77777777" w:rsidR="0073465F" w:rsidRDefault="0073465F" w:rsidP="00F13EEB">
      <w:pPr>
        <w:jc w:val="both"/>
        <w:rPr>
          <w:rStyle w:val="a4"/>
          <w:b w:val="0"/>
          <w:sz w:val="20"/>
          <w:szCs w:val="20"/>
        </w:rPr>
      </w:pPr>
      <w:r w:rsidRPr="0073465F">
        <w:rPr>
          <w:sz w:val="20"/>
          <w:szCs w:val="20"/>
        </w:rPr>
        <w:t>Выбор кандидатуры арбитражного управляющего в деле о банкротстве Недыхалова В.И. по делу А40-91131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3.08.2021</w:t>
      </w:r>
      <w:r w:rsidRPr="00CB54F6">
        <w:rPr>
          <w:rStyle w:val="a4"/>
          <w:b w:val="0"/>
          <w:sz w:val="20"/>
          <w:szCs w:val="20"/>
        </w:rPr>
        <w:t>.</w:t>
      </w:r>
    </w:p>
    <w:p w14:paraId="2AD122C1" w14:textId="77777777" w:rsidR="0073465F" w:rsidRDefault="0073465F" w:rsidP="00F13EEB">
      <w:pPr>
        <w:jc w:val="both"/>
        <w:rPr>
          <w:rStyle w:val="a4"/>
          <w:b w:val="0"/>
          <w:sz w:val="20"/>
          <w:szCs w:val="20"/>
        </w:rPr>
      </w:pPr>
      <w:r w:rsidRPr="0073465F">
        <w:rPr>
          <w:sz w:val="20"/>
          <w:szCs w:val="20"/>
        </w:rPr>
        <w:t>Выбор кандидатуры арбитражного управляющего в деле о банкротстве Иволгина Е.В. по делу А40-136410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342F18D6" w14:textId="77777777" w:rsidR="00337823" w:rsidRDefault="00337823" w:rsidP="00F13EEB">
      <w:pPr>
        <w:jc w:val="both"/>
        <w:rPr>
          <w:rStyle w:val="a4"/>
          <w:b w:val="0"/>
          <w:sz w:val="20"/>
          <w:szCs w:val="20"/>
        </w:rPr>
      </w:pPr>
      <w:r w:rsidRPr="0073465F">
        <w:rPr>
          <w:sz w:val="20"/>
          <w:szCs w:val="20"/>
        </w:rPr>
        <w:t xml:space="preserve">Выбор кандидатуры арбитражного управляющего в </w:t>
      </w:r>
      <w:r w:rsidRPr="00337823">
        <w:rPr>
          <w:sz w:val="20"/>
          <w:szCs w:val="20"/>
        </w:rPr>
        <w:t>деле о банкротстве Прищепова И.Н. по делу А60-36004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3.08.2021.</w:t>
      </w:r>
    </w:p>
    <w:p w14:paraId="0DD8919A" w14:textId="77777777" w:rsidR="003D2D9C" w:rsidRPr="0073465F" w:rsidRDefault="003D2D9C" w:rsidP="00F13EEB">
      <w:pPr>
        <w:jc w:val="both"/>
        <w:rPr>
          <w:bCs/>
          <w:sz w:val="20"/>
          <w:szCs w:val="20"/>
        </w:rPr>
      </w:pPr>
      <w:r w:rsidRPr="0073465F">
        <w:rPr>
          <w:sz w:val="20"/>
          <w:szCs w:val="20"/>
        </w:rPr>
        <w:t xml:space="preserve">Выбор кандидатуры арбитражного </w:t>
      </w:r>
      <w:r w:rsidRPr="003D2D9C">
        <w:rPr>
          <w:sz w:val="20"/>
          <w:szCs w:val="20"/>
        </w:rPr>
        <w:t xml:space="preserve">управляющего в деле о банкротстве </w:t>
      </w:r>
      <w:r w:rsidRPr="003D2D9C">
        <w:rPr>
          <w:rStyle w:val="a4"/>
          <w:b w:val="0"/>
          <w:sz w:val="20"/>
          <w:szCs w:val="20"/>
        </w:rPr>
        <w:t>Антонова А.И. по делу А23-1189/19 будет осуществляться до 13.08.2021.</w:t>
      </w:r>
    </w:p>
    <w:p w14:paraId="48567BD7" w14:textId="77777777" w:rsidR="00DA137F" w:rsidRPr="00CB54F6" w:rsidRDefault="00DA137F" w:rsidP="00F13EEB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Решение:</w:t>
      </w:r>
    </w:p>
    <w:p w14:paraId="38D9B81B" w14:textId="77777777" w:rsidR="00DA137F" w:rsidRPr="00CB54F6" w:rsidRDefault="00DA137F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Рязанцева Михаила Арнольдовича в деле о банкротстве Иванкова Д.В. по делу А49-7396/21.</w:t>
      </w:r>
    </w:p>
    <w:p w14:paraId="1378A4D9" w14:textId="77777777" w:rsidR="00DA137F" w:rsidRPr="00CB54F6" w:rsidRDefault="00DA137F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</w:t>
      </w:r>
      <w:r w:rsidR="00CB595C" w:rsidRPr="00CB54F6">
        <w:rPr>
          <w:sz w:val="20"/>
          <w:szCs w:val="20"/>
        </w:rPr>
        <w:t>р</w:t>
      </w:r>
      <w:r w:rsidRPr="00CB54F6">
        <w:rPr>
          <w:sz w:val="20"/>
          <w:szCs w:val="20"/>
        </w:rPr>
        <w:t>у Лагунова Михаила Юрьевича в деле о банкротстве Синицыной Л.А. по делу А40-98920/21.</w:t>
      </w:r>
    </w:p>
    <w:p w14:paraId="1658E5C9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Леонова Андрея Ивановича в деле о банкротстве ООО «КСК-Инвест» по делу А41-37238/21.</w:t>
      </w:r>
    </w:p>
    <w:p w14:paraId="6B741866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Лагунова Михаила Юрьевича в деле о банкротстве Пожидаевой С.В. по делу А41-44435/21.</w:t>
      </w:r>
    </w:p>
    <w:p w14:paraId="5FD8ECBA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Гаврилова Евгения Юрьевича в деле о банкротстве Биченовой Е.Р. по делу А40-125317/21.</w:t>
      </w:r>
    </w:p>
    <w:p w14:paraId="1FFE7629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Лагунова Михаила Юрьевича в деле о банкротстве Арбуза И.Ю. по делу А41-46699/21.</w:t>
      </w:r>
    </w:p>
    <w:p w14:paraId="0007CD87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Гаврилова Евгения Юрьевича в деле о банкротстве Моргачева А.А. по делу А40-159280/21.</w:t>
      </w:r>
    </w:p>
    <w:p w14:paraId="46646439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Рябовола Юрия Анантольевича в деле о банкротстве Скиткова А.С. по делу А23-6188/21.</w:t>
      </w:r>
    </w:p>
    <w:p w14:paraId="1465B0AF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Тихоновой Натальи Викторовны в деле о банкротстве Назаровой А.Н. по делу А55-21659/21.</w:t>
      </w:r>
    </w:p>
    <w:p w14:paraId="1C37DFC0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Тихоновой Натальи Викторовны в деле о банкротстве Мартьяновой Т.С. по делу А55-21700/21.</w:t>
      </w:r>
    </w:p>
    <w:p w14:paraId="268F88BE" w14:textId="77777777" w:rsidR="00660A96" w:rsidRPr="00CB54F6" w:rsidRDefault="00660A96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Лабынина Владимира Константиновича в деле о банкротстве ООО «М10-Ойл» по делу А66-7370/21.</w:t>
      </w:r>
    </w:p>
    <w:p w14:paraId="6B7D9924" w14:textId="77777777" w:rsidR="0041371E" w:rsidRPr="00CB54F6" w:rsidRDefault="0041371E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Терехова А.П. по делу А41-44136/16.</w:t>
      </w:r>
    </w:p>
    <w:p w14:paraId="4C68FC27" w14:textId="77777777" w:rsidR="00DA137F" w:rsidRPr="00CB54F6" w:rsidRDefault="00DA137F" w:rsidP="00F272F9">
      <w:pPr>
        <w:jc w:val="both"/>
        <w:rPr>
          <w:b/>
          <w:sz w:val="20"/>
          <w:szCs w:val="20"/>
        </w:rPr>
      </w:pPr>
    </w:p>
    <w:p w14:paraId="729E4A98" w14:textId="77777777" w:rsidR="00E3796E" w:rsidRPr="00CB54F6" w:rsidRDefault="00E3796E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04.08.21</w:t>
      </w:r>
    </w:p>
    <w:p w14:paraId="3DA08EAC" w14:textId="77777777" w:rsidR="00A16212" w:rsidRPr="00CB54F6" w:rsidRDefault="00A16212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Сообщение:</w:t>
      </w:r>
    </w:p>
    <w:p w14:paraId="538E3439" w14:textId="77777777" w:rsidR="00A16212" w:rsidRPr="00CB54F6" w:rsidRDefault="00A16212" w:rsidP="00A16212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Чихарь М.С. по делу А53-20574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2.08.2021.</w:t>
      </w:r>
    </w:p>
    <w:p w14:paraId="11766373" w14:textId="77777777" w:rsidR="00A16212" w:rsidRPr="00CB54F6" w:rsidRDefault="00A16212" w:rsidP="00A16212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Лысенко О.Э. по делу А53-23891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2.08.2021.</w:t>
      </w:r>
    </w:p>
    <w:p w14:paraId="05D1E61B" w14:textId="77777777" w:rsidR="00A16212" w:rsidRPr="00CB54F6" w:rsidRDefault="00A16212" w:rsidP="00A16212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Мелюх В.Г. по делу А53-24434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2.08.2021.</w:t>
      </w:r>
    </w:p>
    <w:p w14:paraId="60755D8B" w14:textId="77777777" w:rsidR="00A16212" w:rsidRPr="00CB54F6" w:rsidRDefault="00A16212" w:rsidP="00A16212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Савченко А.А. по делу А53-21177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2.08.2021.</w:t>
      </w:r>
    </w:p>
    <w:p w14:paraId="11927F21" w14:textId="77777777" w:rsidR="00F13EEB" w:rsidRPr="00CB54F6" w:rsidRDefault="00F13EEB" w:rsidP="00A16212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Арбуза И.Ю. по делу А41-46699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2.08.2021.</w:t>
      </w:r>
    </w:p>
    <w:p w14:paraId="3C23E277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</w:t>
      </w:r>
      <w:r w:rsidRPr="00133BBD">
        <w:rPr>
          <w:sz w:val="20"/>
          <w:szCs w:val="20"/>
        </w:rPr>
        <w:t>стве</w:t>
      </w:r>
      <w:r w:rsidRPr="00133BBD">
        <w:rPr>
          <w:rStyle w:val="a4"/>
          <w:b w:val="0"/>
          <w:sz w:val="20"/>
          <w:szCs w:val="20"/>
        </w:rPr>
        <w:t xml:space="preserve"> Зарипова М.М. по делу А65-16762/21 будет осуществляться до 12.08.2021.</w:t>
      </w:r>
    </w:p>
    <w:p w14:paraId="47B3C207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Мальковской Т.В. по делу А65-17985/21 будет осуществляться до 12.08.2021.</w:t>
      </w:r>
    </w:p>
    <w:p w14:paraId="5627555E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Байгузина Р.А. по делу А65-17664/21 будет осуществляться до 12.08.2021.</w:t>
      </w:r>
    </w:p>
    <w:p w14:paraId="3E02D449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Чертищева А.В. по делу А40-26618/20 будет осуществляться до 12.08.2021.</w:t>
      </w:r>
    </w:p>
    <w:p w14:paraId="0D96C5E5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Карпова А.В. по делу А03-5655/21 будет осуществляться до 12.08.2021.</w:t>
      </w:r>
    </w:p>
    <w:p w14:paraId="6C329FB5" w14:textId="77777777" w:rsidR="00133BBD" w:rsidRP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Джабиева Н.А. по делу А65-16767/21 будет осуществляться до 12.08.2021.</w:t>
      </w:r>
    </w:p>
    <w:p w14:paraId="6D25C176" w14:textId="77777777" w:rsidR="00133BBD" w:rsidRDefault="00133BBD" w:rsidP="00133BBD">
      <w:pPr>
        <w:jc w:val="both"/>
        <w:rPr>
          <w:rStyle w:val="a4"/>
          <w:b w:val="0"/>
          <w:sz w:val="20"/>
          <w:szCs w:val="20"/>
        </w:rPr>
      </w:pPr>
      <w:r w:rsidRPr="00133BB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3BBD">
        <w:rPr>
          <w:rStyle w:val="a4"/>
          <w:b w:val="0"/>
          <w:sz w:val="20"/>
          <w:szCs w:val="20"/>
        </w:rPr>
        <w:t>Бандуриной Т.П. по делу А40-94895/20 будет осуществляться до 12.08.2021.</w:t>
      </w:r>
    </w:p>
    <w:p w14:paraId="5C7BBC7C" w14:textId="77777777" w:rsidR="00E3796E" w:rsidRPr="00CB54F6" w:rsidRDefault="00E3796E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Решение:</w:t>
      </w:r>
      <w:r w:rsidRPr="00CB54F6">
        <w:rPr>
          <w:sz w:val="20"/>
          <w:szCs w:val="20"/>
        </w:rPr>
        <w:br/>
        <w:t>Предоставить кандидатуру Коваленко Кирилла Викторовича в деле о банкротстве Пловайко Я.И. по делу А53-4</w:t>
      </w:r>
      <w:r w:rsidR="00A02DD2" w:rsidRPr="00CB54F6">
        <w:rPr>
          <w:sz w:val="20"/>
          <w:szCs w:val="20"/>
        </w:rPr>
        <w:t>2</w:t>
      </w:r>
      <w:r w:rsidRPr="00CB54F6">
        <w:rPr>
          <w:sz w:val="20"/>
          <w:szCs w:val="20"/>
        </w:rPr>
        <w:t>297/21.</w:t>
      </w:r>
    </w:p>
    <w:p w14:paraId="11FABB30" w14:textId="77777777" w:rsidR="00827163" w:rsidRPr="00CB54F6" w:rsidRDefault="00827163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Петрова Артема Сергеевича в деле о банкротстве ООО «Строй Технология» по делу А14-113900/21.</w:t>
      </w:r>
    </w:p>
    <w:p w14:paraId="5AEBE79E" w14:textId="77777777" w:rsidR="00827163" w:rsidRPr="00CB54F6" w:rsidRDefault="00827163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Демушкиной Ольги Александровны в деле о банкротстве ООО «Фаррус-Групп» по делу А</w:t>
      </w:r>
      <w:r w:rsidR="00F347F7" w:rsidRPr="00CB54F6">
        <w:rPr>
          <w:sz w:val="20"/>
          <w:szCs w:val="20"/>
        </w:rPr>
        <w:t>40-228206/20.</w:t>
      </w:r>
    </w:p>
    <w:p w14:paraId="272187AB" w14:textId="77777777" w:rsidR="001B7B90" w:rsidRPr="00CB54F6" w:rsidRDefault="001B7B90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Петрова Артема Сергеевича в деле о банкротстве ООО «ДСУ-1» по делу А36-8877/20.</w:t>
      </w:r>
    </w:p>
    <w:p w14:paraId="4C5E7AD8" w14:textId="77777777" w:rsidR="006501DC" w:rsidRPr="00CB54F6" w:rsidRDefault="006501D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Табака Ивана Петровича в деле о банкротстве ООО «Девайс» по делу А60-36275/21.</w:t>
      </w:r>
    </w:p>
    <w:p w14:paraId="5F9B947F" w14:textId="77777777" w:rsidR="00F768C8" w:rsidRPr="00CB54F6" w:rsidRDefault="00F768C8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Хремина Игоря Федоровича в деле о банкротстве Васильевой Е.В. по делу А40-240583/20.</w:t>
      </w:r>
    </w:p>
    <w:p w14:paraId="6E9CB8C8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Чихарь М.С. по делу А53-20574/21.</w:t>
      </w:r>
    </w:p>
    <w:p w14:paraId="0D69B909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Гордеевой Л.В. по делу А53-24306/21.</w:t>
      </w:r>
    </w:p>
    <w:p w14:paraId="2BEC42CC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Лысенко О.Э. по делу А53-23891/21.</w:t>
      </w:r>
    </w:p>
    <w:p w14:paraId="21CB4C40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Мелюх В.Г. по делу А53-24434/21.</w:t>
      </w:r>
    </w:p>
    <w:p w14:paraId="0F38F950" w14:textId="77777777" w:rsidR="00CB595C" w:rsidRPr="00CB54F6" w:rsidRDefault="00CB595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Савченко А.А. по делу А53-21177/21.</w:t>
      </w:r>
    </w:p>
    <w:p w14:paraId="17C11F2C" w14:textId="77777777" w:rsidR="00E3796E" w:rsidRPr="00CB54F6" w:rsidRDefault="00E3796E" w:rsidP="00F272F9">
      <w:pPr>
        <w:jc w:val="both"/>
        <w:rPr>
          <w:b/>
          <w:sz w:val="20"/>
          <w:szCs w:val="20"/>
        </w:rPr>
      </w:pPr>
    </w:p>
    <w:p w14:paraId="66D59BCC" w14:textId="77777777" w:rsidR="00BC2E16" w:rsidRPr="00CB54F6" w:rsidRDefault="00BC2E16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03.08.21</w:t>
      </w:r>
    </w:p>
    <w:p w14:paraId="2BC6BF85" w14:textId="77777777" w:rsidR="00F028BA" w:rsidRPr="00CB54F6" w:rsidRDefault="00F028BA" w:rsidP="00F028BA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Сообщение:</w:t>
      </w:r>
    </w:p>
    <w:p w14:paraId="02AE2610" w14:textId="77777777" w:rsidR="00F028BA" w:rsidRPr="00CB54F6" w:rsidRDefault="00F028BA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Балабанченко С.В. по делу А53-24715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6DF6F7FF" w14:textId="77777777" w:rsidR="00200B2F" w:rsidRPr="00CB54F6" w:rsidRDefault="00200B2F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Побединской Н.В. по делу А57-16257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3694D6B8" w14:textId="77777777" w:rsidR="00CD6C5C" w:rsidRPr="00CB54F6" w:rsidRDefault="00CD6C5C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Баженовой Н.А. по делу А13-9824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06FE1C9A" w14:textId="77777777" w:rsidR="00660A96" w:rsidRPr="00CB54F6" w:rsidRDefault="00660A96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ООО «М10-Ойл» по делу А66-7370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5D9BE58F" w14:textId="77777777" w:rsidR="00F13EEB" w:rsidRDefault="00F13EEB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Биченовой Е.Р. по делу А40-125317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40C27FD5" w14:textId="77777777" w:rsidR="00EC4EAA" w:rsidRPr="005B27DF" w:rsidRDefault="00EC4EAA" w:rsidP="00F028BA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</w:t>
      </w:r>
      <w:r w:rsidRPr="005B27DF">
        <w:rPr>
          <w:sz w:val="20"/>
          <w:szCs w:val="20"/>
        </w:rPr>
        <w:t xml:space="preserve">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Габора Ю.А. по делу А40-152040/21 будет осуществляться до 11.08.2021.</w:t>
      </w:r>
    </w:p>
    <w:p w14:paraId="00AEE2E7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Шелепковой Я.В. по делу А03-6057/21 будет осуществляться до 11.08.2021.</w:t>
      </w:r>
    </w:p>
    <w:p w14:paraId="50436732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ООО «Юго-Восточная строительная компания» по делу А65-17826/21 будет осуществляться до 11.08.2021.</w:t>
      </w:r>
    </w:p>
    <w:p w14:paraId="44DADA9B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Яковлевой Л.Н. по делу А65-16117/21 будет осуществляться до 11.08.2021.</w:t>
      </w:r>
    </w:p>
    <w:p w14:paraId="1B0151C4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Разживиной Я.Н. по делу А03-17593/20 будет осуществляться до 11.08.2021.</w:t>
      </w:r>
    </w:p>
    <w:p w14:paraId="1CAA7D6F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Литвинова В.В. по делу А76-20746/21 будет осуществляться до 11.08.2021.</w:t>
      </w:r>
    </w:p>
    <w:p w14:paraId="539ACBC3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Архиповой Г.В. по делу А03-5774/21 будет осуществляться до 11.08.2021.</w:t>
      </w:r>
    </w:p>
    <w:p w14:paraId="7487D9C5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ИП Бересневой О.А. по делу А32-11730/17 будет осуществляться до 11.08.2021.</w:t>
      </w:r>
    </w:p>
    <w:p w14:paraId="1ABA43EB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Мосиенко Н.В. по делу А60-36634/21 будет осуществляться до 11.08.2021.</w:t>
      </w:r>
    </w:p>
    <w:p w14:paraId="76CC50D4" w14:textId="77777777" w:rsidR="005B27DF" w:rsidRPr="005B27DF" w:rsidRDefault="005B27DF" w:rsidP="005B27DF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Дзеранова Э.А. по делу А61-1721/21 будет осуществляться до 11.08.2021.</w:t>
      </w:r>
    </w:p>
    <w:p w14:paraId="1745D9A4" w14:textId="77777777" w:rsidR="005B27DF" w:rsidRDefault="005B27DF" w:rsidP="00F028BA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B27DF">
        <w:rPr>
          <w:rStyle w:val="a4"/>
          <w:b w:val="0"/>
          <w:sz w:val="20"/>
          <w:szCs w:val="20"/>
        </w:rPr>
        <w:t>Бобровой Л.Н. по делу А53-24294/21 будет осуществляться до 11.08.2021.</w:t>
      </w:r>
    </w:p>
    <w:p w14:paraId="6DBB2F88" w14:textId="77777777" w:rsidR="0073465F" w:rsidRDefault="0073465F" w:rsidP="00F028BA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>Выбор кандидатуры арбитражного управ</w:t>
      </w:r>
      <w:r w:rsidRPr="0073465F">
        <w:rPr>
          <w:sz w:val="20"/>
          <w:szCs w:val="20"/>
        </w:rPr>
        <w:t>ляющего в деле о банкротстве Семиной Л.А. по делу А76-24942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411B7522" w14:textId="77777777" w:rsidR="0073465F" w:rsidRDefault="0073465F" w:rsidP="00F028BA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>Выбор кандидатуры арбитражного управ</w:t>
      </w:r>
      <w:r w:rsidRPr="0073465F">
        <w:rPr>
          <w:sz w:val="20"/>
          <w:szCs w:val="20"/>
        </w:rPr>
        <w:t>ляющего в деле о банкротстве Негосударственного образовательного частного учреждения Автошкола «Восток-К» по делу А40-152894/21</w:t>
      </w:r>
      <w:r w:rsidRPr="0073465F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55697596" w14:textId="77777777" w:rsidR="00302B19" w:rsidRDefault="00302B19" w:rsidP="00F028BA">
      <w:pPr>
        <w:jc w:val="both"/>
        <w:rPr>
          <w:rStyle w:val="a4"/>
          <w:b w:val="0"/>
          <w:sz w:val="20"/>
          <w:szCs w:val="20"/>
        </w:rPr>
      </w:pPr>
      <w:r w:rsidRPr="005B27DF">
        <w:rPr>
          <w:sz w:val="20"/>
          <w:szCs w:val="20"/>
        </w:rPr>
        <w:t>Выбор кандидатуры арбитражного управ</w:t>
      </w:r>
      <w:r w:rsidRPr="0073465F">
        <w:rPr>
          <w:sz w:val="20"/>
          <w:szCs w:val="20"/>
        </w:rPr>
        <w:t xml:space="preserve">ляющего в </w:t>
      </w:r>
      <w:r w:rsidRPr="00302B19">
        <w:rPr>
          <w:sz w:val="20"/>
          <w:szCs w:val="20"/>
        </w:rPr>
        <w:t>деле о банкротстве ФГУП «Заполярное» ФСИН России по делу А40-145227/21</w:t>
      </w:r>
      <w:r w:rsidRPr="00302B19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49D0EC55" w14:textId="77777777" w:rsidR="00337823" w:rsidRPr="00CB54F6" w:rsidRDefault="00337823" w:rsidP="00F028BA">
      <w:pPr>
        <w:jc w:val="both"/>
        <w:rPr>
          <w:sz w:val="20"/>
          <w:szCs w:val="20"/>
        </w:rPr>
      </w:pPr>
      <w:r w:rsidRPr="005B27DF">
        <w:rPr>
          <w:sz w:val="20"/>
          <w:szCs w:val="20"/>
        </w:rPr>
        <w:t>Выбор кандидатуры арбитражного уп</w:t>
      </w:r>
      <w:r w:rsidRPr="00337823">
        <w:rPr>
          <w:sz w:val="20"/>
          <w:szCs w:val="20"/>
        </w:rPr>
        <w:t>равляющего в деле о банкротстве Енпольской Т.В. по делу А63-10862/21</w:t>
      </w:r>
      <w:r w:rsidRPr="00337823">
        <w:rPr>
          <w:rStyle w:val="a4"/>
          <w:b w:val="0"/>
          <w:sz w:val="20"/>
          <w:szCs w:val="20"/>
        </w:rPr>
        <w:t xml:space="preserve"> будет осуществляться до 11.08.2021.</w:t>
      </w:r>
    </w:p>
    <w:p w14:paraId="6F0767D8" w14:textId="77777777" w:rsidR="00BC2E16" w:rsidRPr="00CB54F6" w:rsidRDefault="00BC2E16" w:rsidP="00F028BA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Решение:</w:t>
      </w:r>
    </w:p>
    <w:p w14:paraId="0A27CA0D" w14:textId="77777777" w:rsidR="00BC2E16" w:rsidRPr="00CB54F6" w:rsidRDefault="00BC2E16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Джафарова Исмаила Ибрагима оглы в деле о банкротстве АО «Жилищный комплекс на Залесского» по делу А45-18077/20.</w:t>
      </w:r>
    </w:p>
    <w:p w14:paraId="337EFC83" w14:textId="77777777" w:rsidR="00BC2E16" w:rsidRPr="00CB54F6" w:rsidRDefault="00BC2E16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Чувашова Павла Леонидовича в деле о банкротстве Побединской Н.В. по делу А57-16257/21.</w:t>
      </w:r>
    </w:p>
    <w:p w14:paraId="29A9F260" w14:textId="77777777" w:rsidR="0048326D" w:rsidRPr="00CB54F6" w:rsidRDefault="0048326D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ру Маркова Максима Павловича в деле о банкротстве Балабанченко С.В. по делу А53-24715/21.</w:t>
      </w:r>
    </w:p>
    <w:p w14:paraId="77C41CF8" w14:textId="77777777" w:rsidR="006501DC" w:rsidRPr="00CB54F6" w:rsidRDefault="006501D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Павловой Татьяны Павловны в деле о банкротстве Зайцевой (Брусик) Н.А. по делу А13-9079/21.</w:t>
      </w:r>
    </w:p>
    <w:p w14:paraId="39985CF7" w14:textId="77777777" w:rsidR="006501DC" w:rsidRPr="00CB54F6" w:rsidRDefault="006501D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Павловой Татьяны Павловны в деле о банкротстве Баженовой Н.А. по делу А13-9824/21.</w:t>
      </w:r>
    </w:p>
    <w:p w14:paraId="253347C6" w14:textId="77777777" w:rsidR="0051381E" w:rsidRPr="00CB54F6" w:rsidRDefault="0051381E" w:rsidP="00F272F9">
      <w:pPr>
        <w:jc w:val="both"/>
        <w:rPr>
          <w:b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Хлыновой Г.Р. по делу А65-14180/21.</w:t>
      </w:r>
    </w:p>
    <w:p w14:paraId="3B553AD1" w14:textId="77777777" w:rsidR="00BC2E16" w:rsidRPr="00CB54F6" w:rsidRDefault="00BC2E16" w:rsidP="00F272F9">
      <w:pPr>
        <w:jc w:val="both"/>
        <w:rPr>
          <w:b/>
          <w:sz w:val="20"/>
          <w:szCs w:val="20"/>
        </w:rPr>
      </w:pPr>
    </w:p>
    <w:p w14:paraId="4FBE2D21" w14:textId="77777777" w:rsidR="00BD0854" w:rsidRPr="00CB54F6" w:rsidRDefault="00BD0854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02.08.21</w:t>
      </w:r>
    </w:p>
    <w:p w14:paraId="4DD63696" w14:textId="77777777" w:rsidR="00F028BA" w:rsidRPr="00CB54F6" w:rsidRDefault="00F028BA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Сообщение:</w:t>
      </w:r>
    </w:p>
    <w:p w14:paraId="2DF8EC0A" w14:textId="77777777" w:rsidR="00F028BA" w:rsidRPr="00CB54F6" w:rsidRDefault="00F028BA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Фроловой Л.П. по делу А53-18898/19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0.08.2021.</w:t>
      </w:r>
    </w:p>
    <w:p w14:paraId="4184036A" w14:textId="77777777" w:rsidR="00CD6C5C" w:rsidRPr="00CB54F6" w:rsidRDefault="00CD6C5C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Зайцевой (Брусик) Н.А. по делу А13-9079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10.08.2021.</w:t>
      </w:r>
    </w:p>
    <w:p w14:paraId="0083D3CD" w14:textId="77777777" w:rsidR="00A02DD2" w:rsidRPr="004A4610" w:rsidRDefault="00A02DD2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ООО «</w:t>
      </w:r>
      <w:r w:rsidRPr="004A4610">
        <w:rPr>
          <w:sz w:val="20"/>
          <w:szCs w:val="20"/>
        </w:rPr>
        <w:t>Фаррус-Групп» по делу А40-228206/20</w:t>
      </w:r>
      <w:r w:rsidRPr="004A4610">
        <w:rPr>
          <w:rStyle w:val="a4"/>
          <w:b w:val="0"/>
          <w:sz w:val="20"/>
          <w:szCs w:val="20"/>
        </w:rPr>
        <w:t xml:space="preserve"> будет осуществляться до 10.08.2021.</w:t>
      </w:r>
    </w:p>
    <w:p w14:paraId="5C610E3A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Ивановой В.В. по делу А48-6797/20 будет осуществляться до 10.08.2021.</w:t>
      </w:r>
    </w:p>
    <w:p w14:paraId="126BAE1A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Турова Ю.В. по делу А32-15052/16 будет осуществляться до 10.08.2021.</w:t>
      </w:r>
    </w:p>
    <w:p w14:paraId="4802D105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ООО «Бамсервис» по делу А73-12179/20 будет осуществляться до 10.08.2021.</w:t>
      </w:r>
    </w:p>
    <w:p w14:paraId="2F1981C9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ООО «Русстроймост» по делу А56-99239/20 будет осуществляться до 10.08.2021.</w:t>
      </w:r>
    </w:p>
    <w:p w14:paraId="0094D51D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Шишкиной А.С. по делу А70-13397/21 будет осуществляться до 10.08.2021.</w:t>
      </w:r>
    </w:p>
    <w:p w14:paraId="68C06BE3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ИП Балабановой А.М. по делу А50-17423/21 будет осуществляться до 10.08.2021.</w:t>
      </w:r>
    </w:p>
    <w:p w14:paraId="38F7BFB4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ИП Уточкиной О.В. по делу А70-13095/21 будет осуществляться до 10.08.2021.</w:t>
      </w:r>
    </w:p>
    <w:p w14:paraId="13823256" w14:textId="77777777" w:rsidR="004A4610" w:rsidRPr="004A4610" w:rsidRDefault="004A4610" w:rsidP="004A4610">
      <w:pPr>
        <w:jc w:val="both"/>
        <w:rPr>
          <w:rStyle w:val="a4"/>
          <w:b w:val="0"/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Мамукелашвили М.К. по делу А61-1722/21 будет осуществляться до 10.08.2021.</w:t>
      </w:r>
    </w:p>
    <w:p w14:paraId="04D1CDD6" w14:textId="77777777" w:rsidR="004A4610" w:rsidRPr="004A4610" w:rsidRDefault="004A4610" w:rsidP="00F272F9">
      <w:pPr>
        <w:jc w:val="both"/>
        <w:rPr>
          <w:sz w:val="20"/>
          <w:szCs w:val="20"/>
        </w:rPr>
      </w:pPr>
      <w:r w:rsidRPr="004A4610">
        <w:rPr>
          <w:sz w:val="20"/>
          <w:szCs w:val="20"/>
        </w:rPr>
        <w:t xml:space="preserve">Выбор кандидатуры арбитражного управляющего </w:t>
      </w:r>
      <w:r w:rsidRPr="004A4610">
        <w:rPr>
          <w:rStyle w:val="a4"/>
          <w:b w:val="0"/>
          <w:sz w:val="20"/>
          <w:szCs w:val="20"/>
        </w:rPr>
        <w:t>в деле о банкротстве</w:t>
      </w:r>
      <w:r w:rsidRPr="004A4610">
        <w:rPr>
          <w:sz w:val="20"/>
          <w:szCs w:val="20"/>
        </w:rPr>
        <w:t xml:space="preserve"> </w:t>
      </w:r>
      <w:r w:rsidRPr="004A4610">
        <w:rPr>
          <w:rStyle w:val="a4"/>
          <w:b w:val="0"/>
          <w:sz w:val="20"/>
          <w:szCs w:val="20"/>
        </w:rPr>
        <w:t>Марченкова С.А. по делу А46-9345/19 будет осуществляться до 10.08.2021.</w:t>
      </w:r>
    </w:p>
    <w:p w14:paraId="7FD22DE1" w14:textId="77777777" w:rsidR="00BD0854" w:rsidRPr="00CB54F6" w:rsidRDefault="00BD0854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Решение:</w:t>
      </w:r>
      <w:r w:rsidRPr="00CB54F6">
        <w:rPr>
          <w:sz w:val="20"/>
          <w:szCs w:val="20"/>
        </w:rPr>
        <w:br/>
        <w:t>Предоставить кандидатуру Ханбекова Александра Владимировича в деле о банкротстве Фроловой Л.П. по делу А53-18898/19.</w:t>
      </w:r>
    </w:p>
    <w:p w14:paraId="3D371836" w14:textId="77777777" w:rsidR="00BC2E16" w:rsidRPr="00CB54F6" w:rsidRDefault="00BC2E16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Жарченко Елены Вячеславовны в деле о банкротстве ООО «Уитнесс медиа» по делу А40-145831/21.</w:t>
      </w:r>
    </w:p>
    <w:p w14:paraId="05A892AF" w14:textId="77777777" w:rsidR="00BC2E16" w:rsidRPr="00CB54F6" w:rsidRDefault="00BC2E16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Куренова Константина Викторовича в деле о банкротстве Туркова А.Н. по делу А35-5291/20.</w:t>
      </w:r>
    </w:p>
    <w:p w14:paraId="2F0FE67E" w14:textId="77777777" w:rsidR="00540C37" w:rsidRPr="00CB54F6" w:rsidRDefault="00540C37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Орлова Максима Евгеньевича в деле о банкротстве Давтяна Г.М. по делу А63-8766/21.</w:t>
      </w:r>
    </w:p>
    <w:p w14:paraId="100A3BFB" w14:textId="77777777" w:rsidR="00EC0240" w:rsidRPr="00CB54F6" w:rsidRDefault="00EC0240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Предоставить кандидатуру Карповича Андрея Петровича в деле о банкротстве ООО «Квант» по делу А56-61760/21.</w:t>
      </w:r>
    </w:p>
    <w:p w14:paraId="73ABB53E" w14:textId="77777777" w:rsidR="00720F0F" w:rsidRPr="00CB54F6" w:rsidRDefault="00720F0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Альтенгоф Ю.О. по делу А60-35294/21.</w:t>
      </w:r>
    </w:p>
    <w:p w14:paraId="1D54FA0C" w14:textId="77777777" w:rsidR="00720F0F" w:rsidRPr="00CB54F6" w:rsidRDefault="00720F0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="00E62A11" w:rsidRPr="00CB54F6">
        <w:rPr>
          <w:rStyle w:val="a4"/>
          <w:b w:val="0"/>
          <w:sz w:val="20"/>
          <w:szCs w:val="20"/>
        </w:rPr>
        <w:t xml:space="preserve"> Куразеевой М.Н. по делу А60-18791/21.</w:t>
      </w:r>
    </w:p>
    <w:p w14:paraId="60094ED6" w14:textId="77777777" w:rsidR="00720F0F" w:rsidRPr="00CB54F6" w:rsidRDefault="00720F0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="00693D39" w:rsidRPr="00CB54F6">
        <w:rPr>
          <w:rStyle w:val="a4"/>
          <w:b w:val="0"/>
          <w:sz w:val="20"/>
          <w:szCs w:val="20"/>
        </w:rPr>
        <w:t xml:space="preserve"> Мулюкова Ю.А. по делу А60-6396/21.</w:t>
      </w:r>
    </w:p>
    <w:p w14:paraId="60225596" w14:textId="77777777" w:rsidR="00720F0F" w:rsidRPr="00CB54F6" w:rsidRDefault="00720F0F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="00EB1420" w:rsidRPr="00CB54F6">
        <w:rPr>
          <w:rStyle w:val="a4"/>
          <w:b w:val="0"/>
          <w:sz w:val="20"/>
          <w:szCs w:val="20"/>
        </w:rPr>
        <w:t xml:space="preserve"> Брауна В.А. по делу А12-34505/18.</w:t>
      </w:r>
    </w:p>
    <w:p w14:paraId="203A4046" w14:textId="77777777" w:rsidR="00CE291C" w:rsidRPr="00CB54F6" w:rsidRDefault="00CE291C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 Скибиной О.В. по делу А53-29330/20.</w:t>
      </w:r>
    </w:p>
    <w:p w14:paraId="75C07CAB" w14:textId="77777777" w:rsidR="00BD0854" w:rsidRPr="00CB54F6" w:rsidRDefault="00BD0854" w:rsidP="00F272F9">
      <w:pPr>
        <w:jc w:val="both"/>
        <w:rPr>
          <w:b/>
          <w:sz w:val="20"/>
          <w:szCs w:val="20"/>
        </w:rPr>
      </w:pPr>
    </w:p>
    <w:p w14:paraId="747B91A5" w14:textId="77777777" w:rsidR="00F272F9" w:rsidRPr="00CB54F6" w:rsidRDefault="00F272F9" w:rsidP="00F272F9">
      <w:pPr>
        <w:jc w:val="both"/>
        <w:rPr>
          <w:b/>
          <w:sz w:val="20"/>
          <w:szCs w:val="20"/>
        </w:rPr>
      </w:pPr>
      <w:r w:rsidRPr="00CB54F6">
        <w:rPr>
          <w:b/>
          <w:sz w:val="20"/>
          <w:szCs w:val="20"/>
        </w:rPr>
        <w:t>30.07.21</w:t>
      </w:r>
    </w:p>
    <w:p w14:paraId="438F6BF0" w14:textId="77777777" w:rsidR="00EC0240" w:rsidRPr="00CB54F6" w:rsidRDefault="00EC0240" w:rsidP="00F272F9">
      <w:pPr>
        <w:jc w:val="both"/>
        <w:rPr>
          <w:sz w:val="20"/>
          <w:szCs w:val="20"/>
        </w:rPr>
      </w:pPr>
      <w:r w:rsidRPr="00CB54F6">
        <w:rPr>
          <w:sz w:val="20"/>
          <w:szCs w:val="20"/>
        </w:rPr>
        <w:t>Согласование:</w:t>
      </w:r>
    </w:p>
    <w:p w14:paraId="702CBFE9" w14:textId="77777777" w:rsidR="00EC0240" w:rsidRPr="00CB54F6" w:rsidRDefault="00EC0240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>Выбор кандидатуры арбитражного управляющего в деле о банкротстве ООО «Квант» по делу А56-61760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7FCB32CB" w14:textId="77777777" w:rsidR="00A02DD2" w:rsidRPr="00CB54F6" w:rsidRDefault="00A02DD2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ООО «Девайс» по делу А60-36275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31689E57" w14:textId="77777777" w:rsidR="00A02DD2" w:rsidRPr="00CB54F6" w:rsidRDefault="00A02DD2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ООО «ДСУ-1» по делу А36-8877/20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158F4E8B" w14:textId="77777777" w:rsidR="00A02DD2" w:rsidRPr="00CB54F6" w:rsidRDefault="00A02DD2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Пловайко Я.И. по делу А53-42297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</w:t>
      </w:r>
      <w:r w:rsidR="00A16212" w:rsidRPr="00CB54F6">
        <w:rPr>
          <w:rStyle w:val="a4"/>
          <w:b w:val="0"/>
          <w:sz w:val="20"/>
          <w:szCs w:val="20"/>
        </w:rPr>
        <w:t>.</w:t>
      </w:r>
    </w:p>
    <w:p w14:paraId="35C4E34B" w14:textId="77777777" w:rsidR="00A16212" w:rsidRPr="00CB54F6" w:rsidRDefault="00A16212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Гордеевой Л.В. по делу А53-24306/21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5D5081F2" w14:textId="77777777" w:rsidR="008D63F5" w:rsidRPr="00CB54F6" w:rsidRDefault="008D63F5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ООО «Газстрой-Можайск» по делу А41-71846/20</w:t>
      </w:r>
      <w:r w:rsidRPr="00CB54F6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7496089D" w14:textId="77777777" w:rsidR="00C861A7" w:rsidRPr="00CB54F6" w:rsidRDefault="00C861A7" w:rsidP="00F272F9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</w:t>
      </w:r>
      <w:r w:rsidRPr="00CB54F6">
        <w:rPr>
          <w:rStyle w:val="a4"/>
          <w:b w:val="0"/>
          <w:sz w:val="20"/>
          <w:szCs w:val="20"/>
        </w:rPr>
        <w:t>Терехова А.П. по делу А41-44136/16 будет осуществляться до 06.08.2021.</w:t>
      </w:r>
    </w:p>
    <w:p w14:paraId="3AD557DC" w14:textId="77777777" w:rsidR="00965CC4" w:rsidRPr="00CB54F6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</w:t>
      </w:r>
      <w:r w:rsidRPr="00CB54F6">
        <w:rPr>
          <w:rStyle w:val="a4"/>
          <w:b w:val="0"/>
          <w:sz w:val="20"/>
          <w:szCs w:val="20"/>
        </w:rPr>
        <w:t>Захаровой Л.А. по делу А14-12991/20 будет осуществляться до 06.08.2021.</w:t>
      </w:r>
    </w:p>
    <w:p w14:paraId="25987142" w14:textId="77777777" w:rsidR="00965CC4" w:rsidRPr="00CB54F6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CB54F6">
        <w:rPr>
          <w:sz w:val="20"/>
          <w:szCs w:val="20"/>
        </w:rPr>
        <w:t xml:space="preserve">Выбор кандидатуры арбитражного управляющего </w:t>
      </w:r>
      <w:r w:rsidRPr="00CB54F6">
        <w:rPr>
          <w:rStyle w:val="a4"/>
          <w:b w:val="0"/>
          <w:sz w:val="20"/>
          <w:szCs w:val="20"/>
        </w:rPr>
        <w:t>в деле о банкротстве</w:t>
      </w:r>
      <w:r w:rsidRPr="00CB54F6">
        <w:rPr>
          <w:sz w:val="20"/>
          <w:szCs w:val="20"/>
        </w:rPr>
        <w:t xml:space="preserve"> </w:t>
      </w:r>
      <w:r w:rsidRPr="00CB54F6">
        <w:rPr>
          <w:rStyle w:val="a4"/>
          <w:b w:val="0"/>
          <w:sz w:val="20"/>
          <w:szCs w:val="20"/>
        </w:rPr>
        <w:t>Жуласова А.Ю. по делу А41-32263/21 будет осуществляться до 06.08.2021.</w:t>
      </w:r>
    </w:p>
    <w:p w14:paraId="643DBEC0" w14:textId="77777777" w:rsid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A16212">
        <w:rPr>
          <w:sz w:val="20"/>
          <w:szCs w:val="20"/>
        </w:rPr>
        <w:t xml:space="preserve">Выбор кандидатуры арбитражного управляющего </w:t>
      </w:r>
      <w:r w:rsidRPr="00A16212">
        <w:rPr>
          <w:rStyle w:val="a4"/>
          <w:b w:val="0"/>
          <w:sz w:val="20"/>
          <w:szCs w:val="20"/>
        </w:rPr>
        <w:t>в деле о банкротстве</w:t>
      </w:r>
      <w:r w:rsidRPr="00A16212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Литвиновой Т.В. по делу А41-29621/21</w:t>
      </w:r>
      <w:r w:rsidRPr="00965CC4">
        <w:rPr>
          <w:rStyle w:val="a4"/>
          <w:b w:val="0"/>
          <w:sz w:val="20"/>
          <w:szCs w:val="20"/>
        </w:rPr>
        <w:t xml:space="preserve"> </w:t>
      </w:r>
      <w:r w:rsidRPr="00A16212">
        <w:rPr>
          <w:rStyle w:val="a4"/>
          <w:b w:val="0"/>
          <w:sz w:val="20"/>
          <w:szCs w:val="20"/>
        </w:rPr>
        <w:t>будет осуществляться до 06.08.2021.</w:t>
      </w:r>
    </w:p>
    <w:p w14:paraId="2FCBBA6C" w14:textId="77777777" w:rsid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A16212">
        <w:rPr>
          <w:sz w:val="20"/>
          <w:szCs w:val="20"/>
        </w:rPr>
        <w:t xml:space="preserve">Выбор кандидатуры арбитражного управляющего </w:t>
      </w:r>
      <w:r w:rsidRPr="00A16212">
        <w:rPr>
          <w:rStyle w:val="a4"/>
          <w:b w:val="0"/>
          <w:sz w:val="20"/>
          <w:szCs w:val="20"/>
        </w:rPr>
        <w:t>в деле о банкротстве</w:t>
      </w:r>
      <w:r w:rsidRPr="00A16212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Хамдамовой Г. по делу А41-30953/21</w:t>
      </w:r>
      <w:r w:rsidRPr="00965CC4">
        <w:rPr>
          <w:rStyle w:val="a4"/>
          <w:b w:val="0"/>
          <w:sz w:val="20"/>
          <w:szCs w:val="20"/>
        </w:rPr>
        <w:t xml:space="preserve"> </w:t>
      </w:r>
      <w:r w:rsidRPr="00A16212">
        <w:rPr>
          <w:rStyle w:val="a4"/>
          <w:b w:val="0"/>
          <w:sz w:val="20"/>
          <w:szCs w:val="20"/>
        </w:rPr>
        <w:t>будет осуществляться до 06.08.2021.</w:t>
      </w:r>
    </w:p>
    <w:p w14:paraId="35BB7F93" w14:textId="77777777" w:rsid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A16212">
        <w:rPr>
          <w:sz w:val="20"/>
          <w:szCs w:val="20"/>
        </w:rPr>
        <w:t xml:space="preserve">Выбор кандидатуры арбитражного управляющего </w:t>
      </w:r>
      <w:r w:rsidRPr="00A16212">
        <w:rPr>
          <w:rStyle w:val="a4"/>
          <w:b w:val="0"/>
          <w:sz w:val="20"/>
          <w:szCs w:val="20"/>
        </w:rPr>
        <w:t>в деле о банкротстве</w:t>
      </w:r>
      <w:r w:rsidRPr="00A16212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Чибисова А.В. по делу А40-252658/20</w:t>
      </w:r>
      <w:r w:rsidRPr="00965CC4">
        <w:rPr>
          <w:rStyle w:val="a4"/>
          <w:b w:val="0"/>
          <w:sz w:val="20"/>
          <w:szCs w:val="20"/>
        </w:rPr>
        <w:t xml:space="preserve"> </w:t>
      </w:r>
      <w:r w:rsidRPr="00A16212">
        <w:rPr>
          <w:rStyle w:val="a4"/>
          <w:b w:val="0"/>
          <w:sz w:val="20"/>
          <w:szCs w:val="20"/>
        </w:rPr>
        <w:t>будет осуществляться до 06.08.2021.</w:t>
      </w:r>
    </w:p>
    <w:p w14:paraId="751A0909" w14:textId="77777777" w:rsid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A16212">
        <w:rPr>
          <w:sz w:val="20"/>
          <w:szCs w:val="20"/>
        </w:rPr>
        <w:t xml:space="preserve">Выбор кандидатуры арбитражного управляющего </w:t>
      </w:r>
      <w:r w:rsidRPr="00A16212">
        <w:rPr>
          <w:rStyle w:val="a4"/>
          <w:b w:val="0"/>
          <w:sz w:val="20"/>
          <w:szCs w:val="20"/>
        </w:rPr>
        <w:t>в деле о банкротстве</w:t>
      </w:r>
      <w:r w:rsidRPr="00A16212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Закиева И.З. по делу А38-929/21</w:t>
      </w:r>
      <w:r w:rsidRPr="00965CC4">
        <w:rPr>
          <w:rStyle w:val="a4"/>
          <w:b w:val="0"/>
          <w:sz w:val="20"/>
          <w:szCs w:val="20"/>
        </w:rPr>
        <w:t xml:space="preserve"> </w:t>
      </w:r>
      <w:r w:rsidRPr="00A16212">
        <w:rPr>
          <w:rStyle w:val="a4"/>
          <w:b w:val="0"/>
          <w:sz w:val="20"/>
          <w:szCs w:val="20"/>
        </w:rPr>
        <w:t>будет осуществляться до 06.08.2021.</w:t>
      </w:r>
    </w:p>
    <w:p w14:paraId="02D987EC" w14:textId="77777777" w:rsidR="00780664" w:rsidRDefault="00780664" w:rsidP="00965CC4">
      <w:pPr>
        <w:jc w:val="both"/>
        <w:rPr>
          <w:rStyle w:val="a4"/>
          <w:b w:val="0"/>
          <w:sz w:val="20"/>
          <w:szCs w:val="20"/>
        </w:rPr>
      </w:pPr>
      <w:r w:rsidRPr="00A16212">
        <w:rPr>
          <w:sz w:val="20"/>
          <w:szCs w:val="20"/>
        </w:rPr>
        <w:t xml:space="preserve">Выбор кандидатуры арбитражного управляющего </w:t>
      </w:r>
      <w:r w:rsidRPr="00A16212">
        <w:rPr>
          <w:rStyle w:val="a4"/>
          <w:b w:val="0"/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Меньшениной О.В. по делу А76-24944/21</w:t>
      </w:r>
      <w:r w:rsidRPr="00780664">
        <w:rPr>
          <w:rStyle w:val="a4"/>
          <w:b w:val="0"/>
          <w:sz w:val="20"/>
          <w:szCs w:val="20"/>
        </w:rPr>
        <w:t xml:space="preserve"> </w:t>
      </w:r>
      <w:r w:rsidRPr="00A16212">
        <w:rPr>
          <w:rStyle w:val="a4"/>
          <w:b w:val="0"/>
          <w:sz w:val="20"/>
          <w:szCs w:val="20"/>
        </w:rPr>
        <w:t>будет осуществляться до 06.08.2021.</w:t>
      </w:r>
    </w:p>
    <w:p w14:paraId="6E4020B4" w14:textId="77777777" w:rsidR="00F272F9" w:rsidRDefault="00F272F9" w:rsidP="00F272F9">
      <w:pPr>
        <w:jc w:val="both"/>
        <w:rPr>
          <w:sz w:val="20"/>
          <w:szCs w:val="20"/>
        </w:rPr>
      </w:pPr>
      <w:r w:rsidRPr="00F272F9">
        <w:rPr>
          <w:sz w:val="20"/>
          <w:szCs w:val="20"/>
        </w:rPr>
        <w:t>Решение:</w:t>
      </w:r>
    </w:p>
    <w:p w14:paraId="2D338D89" w14:textId="77777777" w:rsidR="007B05B2" w:rsidRPr="00F028BA" w:rsidRDefault="007B05B2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ировова Александра Валерьевича в деле о банкротстве ООО «Сити» по делу А31-3192/21.</w:t>
      </w:r>
    </w:p>
    <w:p w14:paraId="2DC979CB" w14:textId="77777777" w:rsidR="00452132" w:rsidRPr="00F028BA" w:rsidRDefault="00452132" w:rsidP="00F272F9">
      <w:pPr>
        <w:jc w:val="both"/>
        <w:rPr>
          <w:sz w:val="20"/>
          <w:szCs w:val="20"/>
        </w:rPr>
      </w:pPr>
      <w:r w:rsidRPr="00F028BA">
        <w:rPr>
          <w:sz w:val="20"/>
          <w:szCs w:val="20"/>
        </w:rPr>
        <w:t>Предоставить кандидатуру Борисова Николая Владимировича в деле о банкротстве АО «Новороссийск</w:t>
      </w:r>
      <w:r w:rsidR="00BC2E16" w:rsidRPr="00F028BA">
        <w:rPr>
          <w:sz w:val="20"/>
          <w:szCs w:val="20"/>
        </w:rPr>
        <w:t>агропромтранс» по делу А32-50021/20.</w:t>
      </w:r>
    </w:p>
    <w:p w14:paraId="25521CFE" w14:textId="77777777" w:rsidR="00D41F86" w:rsidRPr="00F028BA" w:rsidRDefault="00D41F86" w:rsidP="00F272F9">
      <w:pPr>
        <w:jc w:val="both"/>
        <w:rPr>
          <w:sz w:val="20"/>
          <w:szCs w:val="20"/>
        </w:rPr>
      </w:pPr>
      <w:r w:rsidRPr="00F028BA">
        <w:rPr>
          <w:sz w:val="20"/>
          <w:szCs w:val="20"/>
        </w:rPr>
        <w:t>Предоставить кандидатуру Бендикова Михаила Александровича в деле о банкротстве ООО «Южный Центр Агрогрупп» по делу А53-20510/20.</w:t>
      </w:r>
    </w:p>
    <w:p w14:paraId="5A2EF13F" w14:textId="77777777" w:rsidR="009D75C1" w:rsidRPr="00704E09" w:rsidRDefault="009D75C1" w:rsidP="00F272F9">
      <w:pPr>
        <w:jc w:val="both"/>
        <w:rPr>
          <w:sz w:val="20"/>
          <w:szCs w:val="20"/>
        </w:rPr>
      </w:pPr>
      <w:r w:rsidRPr="00704E09">
        <w:rPr>
          <w:sz w:val="20"/>
          <w:szCs w:val="20"/>
        </w:rPr>
        <w:t>Предоставить кандидатуру Рязанцева Михаила Арнольдовича в</w:t>
      </w:r>
      <w:r w:rsidR="00984D9F">
        <w:rPr>
          <w:sz w:val="20"/>
          <w:szCs w:val="20"/>
        </w:rPr>
        <w:t xml:space="preserve"> </w:t>
      </w:r>
      <w:r w:rsidRPr="00704E09">
        <w:rPr>
          <w:sz w:val="20"/>
          <w:szCs w:val="20"/>
        </w:rPr>
        <w:t>деле о банкротстве Максимовсских В.Н. по делу А41-48150/21.</w:t>
      </w:r>
    </w:p>
    <w:p w14:paraId="55E9E7D6" w14:textId="77777777" w:rsidR="001D5CCC" w:rsidRPr="0057064F" w:rsidRDefault="001D5CCC" w:rsidP="001D5CCC">
      <w:pPr>
        <w:jc w:val="both"/>
        <w:rPr>
          <w:b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Дьяченко А.И.</w:t>
      </w:r>
      <w:r w:rsidRPr="00CD276D">
        <w:rPr>
          <w:rStyle w:val="a4"/>
          <w:b w:val="0"/>
          <w:sz w:val="20"/>
          <w:szCs w:val="20"/>
        </w:rPr>
        <w:t xml:space="preserve"> по </w:t>
      </w:r>
      <w:r w:rsidRPr="009453A5">
        <w:rPr>
          <w:rStyle w:val="a4"/>
          <w:b w:val="0"/>
          <w:sz w:val="20"/>
          <w:szCs w:val="20"/>
        </w:rPr>
        <w:t xml:space="preserve">делу </w:t>
      </w:r>
      <w:r w:rsidRPr="0057064F">
        <w:rPr>
          <w:sz w:val="20"/>
          <w:szCs w:val="20"/>
          <w:shd w:val="clear" w:color="auto" w:fill="FFFFFF"/>
        </w:rPr>
        <w:t>А12-9919/2021.</w:t>
      </w:r>
      <w:r w:rsidRPr="0057064F">
        <w:rPr>
          <w:rStyle w:val="a4"/>
          <w:b w:val="0"/>
          <w:sz w:val="20"/>
          <w:szCs w:val="20"/>
        </w:rPr>
        <w:t xml:space="preserve"> </w:t>
      </w:r>
    </w:p>
    <w:p w14:paraId="096FD071" w14:textId="77777777" w:rsidR="0057064F" w:rsidRPr="0057064F" w:rsidRDefault="001D5CCC" w:rsidP="001D5CCC">
      <w:pPr>
        <w:jc w:val="both"/>
        <w:rPr>
          <w:bCs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</w:t>
      </w:r>
      <w:r w:rsidR="0057064F" w:rsidRPr="0057064F">
        <w:rPr>
          <w:rStyle w:val="a4"/>
          <w:b w:val="0"/>
          <w:sz w:val="20"/>
          <w:szCs w:val="20"/>
        </w:rPr>
        <w:t>Вайншток И.И.</w:t>
      </w:r>
      <w:r w:rsidRPr="0057064F">
        <w:rPr>
          <w:rStyle w:val="a4"/>
          <w:b w:val="0"/>
          <w:sz w:val="20"/>
          <w:szCs w:val="20"/>
        </w:rPr>
        <w:t xml:space="preserve"> по делу </w:t>
      </w:r>
      <w:r w:rsidR="0057064F" w:rsidRPr="0057064F">
        <w:rPr>
          <w:sz w:val="20"/>
          <w:szCs w:val="20"/>
          <w:shd w:val="clear" w:color="auto" w:fill="FFFFFF"/>
        </w:rPr>
        <w:t>А40-247786/18-24-170 Ф</w:t>
      </w:r>
      <w:r w:rsidRPr="0057064F">
        <w:rPr>
          <w:sz w:val="20"/>
          <w:szCs w:val="20"/>
          <w:shd w:val="clear" w:color="auto" w:fill="FFFFFF"/>
        </w:rPr>
        <w:t>.</w:t>
      </w:r>
      <w:r w:rsidRPr="0057064F">
        <w:rPr>
          <w:rStyle w:val="a4"/>
          <w:b w:val="0"/>
          <w:sz w:val="20"/>
          <w:szCs w:val="20"/>
        </w:rPr>
        <w:t xml:space="preserve"> </w:t>
      </w:r>
    </w:p>
    <w:p w14:paraId="219C2E68" w14:textId="77777777" w:rsidR="001D5CCC" w:rsidRPr="0057064F" w:rsidRDefault="001D5CCC" w:rsidP="001D5CCC">
      <w:pPr>
        <w:jc w:val="both"/>
        <w:rPr>
          <w:b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</w:t>
      </w:r>
      <w:r w:rsidR="0057064F" w:rsidRPr="0057064F">
        <w:rPr>
          <w:rStyle w:val="a4"/>
          <w:b w:val="0"/>
          <w:sz w:val="20"/>
          <w:szCs w:val="20"/>
        </w:rPr>
        <w:t>Чулкова В.В.</w:t>
      </w:r>
      <w:r w:rsidRPr="0057064F">
        <w:rPr>
          <w:rStyle w:val="a4"/>
          <w:b w:val="0"/>
          <w:sz w:val="20"/>
          <w:szCs w:val="20"/>
        </w:rPr>
        <w:t xml:space="preserve"> по делу </w:t>
      </w:r>
      <w:r w:rsidR="0057064F" w:rsidRPr="0057064F">
        <w:rPr>
          <w:sz w:val="20"/>
          <w:szCs w:val="20"/>
          <w:shd w:val="clear" w:color="auto" w:fill="FFFFFF"/>
        </w:rPr>
        <w:t>А60-61299/2019</w:t>
      </w:r>
      <w:r w:rsidRPr="0057064F">
        <w:rPr>
          <w:rStyle w:val="a4"/>
          <w:b w:val="0"/>
          <w:sz w:val="20"/>
          <w:szCs w:val="20"/>
        </w:rPr>
        <w:t>.</w:t>
      </w:r>
    </w:p>
    <w:p w14:paraId="7FAD1DD3" w14:textId="77777777" w:rsidR="001D5CCC" w:rsidRPr="0057064F" w:rsidRDefault="001D5CCC" w:rsidP="001D5CCC">
      <w:pPr>
        <w:jc w:val="both"/>
        <w:rPr>
          <w:b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</w:t>
      </w:r>
      <w:r w:rsidR="0057064F" w:rsidRPr="0057064F">
        <w:rPr>
          <w:rStyle w:val="a4"/>
          <w:b w:val="0"/>
          <w:sz w:val="20"/>
          <w:szCs w:val="20"/>
        </w:rPr>
        <w:t>Аталиповой Э.В.</w:t>
      </w:r>
      <w:r w:rsidRPr="0057064F">
        <w:rPr>
          <w:rStyle w:val="a4"/>
          <w:b w:val="0"/>
          <w:sz w:val="20"/>
          <w:szCs w:val="20"/>
        </w:rPr>
        <w:t xml:space="preserve"> по делу </w:t>
      </w:r>
      <w:r w:rsidR="0057064F" w:rsidRPr="0057064F">
        <w:rPr>
          <w:sz w:val="20"/>
          <w:szCs w:val="20"/>
          <w:shd w:val="clear" w:color="auto" w:fill="FFFFFF"/>
        </w:rPr>
        <w:t>А41-47278/21</w:t>
      </w:r>
      <w:r w:rsidRPr="0057064F">
        <w:rPr>
          <w:rStyle w:val="a4"/>
          <w:b w:val="0"/>
          <w:sz w:val="20"/>
          <w:szCs w:val="20"/>
        </w:rPr>
        <w:t>.</w:t>
      </w:r>
    </w:p>
    <w:p w14:paraId="2F5E23E3" w14:textId="77777777" w:rsidR="001D5CCC" w:rsidRPr="0057064F" w:rsidRDefault="001D5CCC" w:rsidP="001D5CCC">
      <w:pPr>
        <w:jc w:val="both"/>
        <w:rPr>
          <w:b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</w:t>
      </w:r>
      <w:r w:rsidR="0057064F" w:rsidRPr="0057064F">
        <w:rPr>
          <w:rStyle w:val="a4"/>
          <w:b w:val="0"/>
          <w:sz w:val="20"/>
          <w:szCs w:val="20"/>
        </w:rPr>
        <w:t>КПК Рост</w:t>
      </w:r>
      <w:r w:rsidRPr="0057064F">
        <w:rPr>
          <w:rStyle w:val="a4"/>
          <w:b w:val="0"/>
          <w:sz w:val="20"/>
          <w:szCs w:val="20"/>
        </w:rPr>
        <w:t xml:space="preserve"> по делу </w:t>
      </w:r>
      <w:r w:rsidR="0057064F" w:rsidRPr="0057064F">
        <w:rPr>
          <w:sz w:val="20"/>
          <w:szCs w:val="20"/>
          <w:shd w:val="clear" w:color="auto" w:fill="FFFFFF"/>
        </w:rPr>
        <w:t>А03-9025/2021</w:t>
      </w:r>
      <w:r w:rsidRPr="0057064F">
        <w:rPr>
          <w:rStyle w:val="a4"/>
          <w:b w:val="0"/>
          <w:sz w:val="20"/>
          <w:szCs w:val="20"/>
        </w:rPr>
        <w:t>.</w:t>
      </w:r>
    </w:p>
    <w:p w14:paraId="4993753C" w14:textId="77777777" w:rsidR="00F272F9" w:rsidRPr="0057064F" w:rsidRDefault="001D5CCC" w:rsidP="00F272F9">
      <w:pPr>
        <w:jc w:val="both"/>
        <w:rPr>
          <w:b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</w:t>
      </w:r>
      <w:r w:rsidR="0057064F" w:rsidRPr="0057064F">
        <w:rPr>
          <w:rStyle w:val="a4"/>
          <w:b w:val="0"/>
          <w:sz w:val="20"/>
          <w:szCs w:val="20"/>
        </w:rPr>
        <w:t>Макаровой Л.В.</w:t>
      </w:r>
      <w:r w:rsidRPr="0057064F">
        <w:rPr>
          <w:rStyle w:val="a4"/>
          <w:b w:val="0"/>
          <w:sz w:val="20"/>
          <w:szCs w:val="20"/>
        </w:rPr>
        <w:t xml:space="preserve"> по делу </w:t>
      </w:r>
      <w:r w:rsidR="0057064F" w:rsidRPr="0057064F">
        <w:rPr>
          <w:sz w:val="20"/>
          <w:szCs w:val="20"/>
          <w:shd w:val="clear" w:color="auto" w:fill="FFFFFF"/>
        </w:rPr>
        <w:t>А76-13941/21</w:t>
      </w:r>
      <w:r w:rsidRPr="0057064F">
        <w:rPr>
          <w:rStyle w:val="a4"/>
          <w:b w:val="0"/>
          <w:sz w:val="20"/>
          <w:szCs w:val="20"/>
        </w:rPr>
        <w:t>.</w:t>
      </w:r>
    </w:p>
    <w:p w14:paraId="39055A5C" w14:textId="77777777" w:rsidR="0057064F" w:rsidRDefault="0057064F" w:rsidP="0057064F">
      <w:pPr>
        <w:jc w:val="both"/>
        <w:rPr>
          <w:rStyle w:val="a4"/>
          <w:b w:val="0"/>
          <w:sz w:val="20"/>
          <w:szCs w:val="20"/>
        </w:rPr>
      </w:pPr>
      <w:r w:rsidRPr="0057064F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ИП Борисова М.А. по делу </w:t>
      </w:r>
      <w:r w:rsidRPr="0057064F">
        <w:rPr>
          <w:sz w:val="20"/>
          <w:szCs w:val="20"/>
          <w:shd w:val="clear" w:color="auto" w:fill="FFFFFF"/>
        </w:rPr>
        <w:t>А40-7870/21 70-19 ИП.</w:t>
      </w:r>
      <w:r w:rsidRPr="0057064F">
        <w:rPr>
          <w:rStyle w:val="a4"/>
          <w:b w:val="0"/>
          <w:sz w:val="20"/>
          <w:szCs w:val="20"/>
        </w:rPr>
        <w:t xml:space="preserve"> </w:t>
      </w:r>
    </w:p>
    <w:p w14:paraId="1D6853EA" w14:textId="77777777" w:rsidR="00EB1420" w:rsidRPr="0057064F" w:rsidRDefault="00EB1420" w:rsidP="0057064F">
      <w:pPr>
        <w:jc w:val="both"/>
        <w:rPr>
          <w:b/>
          <w:sz w:val="20"/>
          <w:szCs w:val="20"/>
        </w:rPr>
      </w:pPr>
      <w:r w:rsidRPr="0057064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57064F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Зыковой С.А. по делу А41-9410/19.</w:t>
      </w:r>
    </w:p>
    <w:p w14:paraId="4667FF57" w14:textId="77777777" w:rsidR="00F272F9" w:rsidRDefault="00F272F9" w:rsidP="00F272F9">
      <w:pPr>
        <w:jc w:val="both"/>
        <w:rPr>
          <w:b/>
          <w:sz w:val="20"/>
          <w:szCs w:val="20"/>
        </w:rPr>
      </w:pPr>
    </w:p>
    <w:p w14:paraId="1EBB8373" w14:textId="77777777" w:rsidR="00F272F9" w:rsidRDefault="00F272F9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.07.21</w:t>
      </w:r>
    </w:p>
    <w:p w14:paraId="1AAE9A43" w14:textId="77777777" w:rsidR="00704E09" w:rsidRDefault="00704E09" w:rsidP="00F272F9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3760BAC2" w14:textId="77777777" w:rsidR="00704E09" w:rsidRPr="00F028BA" w:rsidRDefault="00704E09" w:rsidP="00F272F9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</w:t>
      </w:r>
      <w:r w:rsidRPr="0044752C">
        <w:rPr>
          <w:sz w:val="20"/>
          <w:szCs w:val="20"/>
        </w:rPr>
        <w:t>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704E09">
        <w:rPr>
          <w:sz w:val="20"/>
          <w:szCs w:val="20"/>
        </w:rPr>
        <w:t>Максимовсских В.Н. по делу А41-48150/21</w:t>
      </w:r>
      <w:r w:rsidRPr="00704E09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14E963B8" w14:textId="77777777" w:rsidR="00F028BA" w:rsidRDefault="00F028BA" w:rsidP="00F272F9">
      <w:pPr>
        <w:jc w:val="both"/>
        <w:rPr>
          <w:rStyle w:val="a4"/>
          <w:b w:val="0"/>
          <w:sz w:val="20"/>
          <w:szCs w:val="20"/>
        </w:rPr>
      </w:pPr>
      <w:r w:rsidRPr="00F028BA">
        <w:rPr>
          <w:sz w:val="20"/>
          <w:szCs w:val="20"/>
        </w:rPr>
        <w:t xml:space="preserve">Выбор кандидатуры арбитражного управляющего </w:t>
      </w:r>
      <w:r w:rsidRPr="00F028BA">
        <w:rPr>
          <w:rStyle w:val="a4"/>
          <w:b w:val="0"/>
          <w:sz w:val="20"/>
          <w:szCs w:val="20"/>
        </w:rPr>
        <w:t>в деле о банкротстве</w:t>
      </w:r>
      <w:r w:rsidRPr="00F028BA">
        <w:rPr>
          <w:sz w:val="20"/>
          <w:szCs w:val="20"/>
        </w:rPr>
        <w:t xml:space="preserve"> ООО «Уитнесс медиа» по делу А40-145831/21</w:t>
      </w:r>
      <w:r w:rsidRPr="00F028BA">
        <w:rPr>
          <w:rStyle w:val="a4"/>
          <w:b w:val="0"/>
          <w:sz w:val="20"/>
          <w:szCs w:val="20"/>
        </w:rPr>
        <w:t xml:space="preserve"> будет осуществляться до 06.08.2021.</w:t>
      </w:r>
    </w:p>
    <w:p w14:paraId="58A34902" w14:textId="77777777" w:rsidR="00965CC4" w:rsidRP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В</w:t>
      </w:r>
      <w:r w:rsidRPr="0044752C">
        <w:rPr>
          <w:sz w:val="20"/>
          <w:szCs w:val="20"/>
        </w:rPr>
        <w:t>ыб</w:t>
      </w:r>
      <w:r w:rsidRPr="00A13316">
        <w:rPr>
          <w:sz w:val="20"/>
          <w:szCs w:val="20"/>
        </w:rPr>
        <w:t xml:space="preserve">ор кандидатуры </w:t>
      </w:r>
      <w:r w:rsidRPr="00965CC4">
        <w:rPr>
          <w:sz w:val="20"/>
          <w:szCs w:val="20"/>
        </w:rPr>
        <w:t xml:space="preserve">арбитражного управляющего </w:t>
      </w:r>
      <w:r w:rsidRPr="00965CC4">
        <w:rPr>
          <w:rStyle w:val="a4"/>
          <w:b w:val="0"/>
          <w:sz w:val="20"/>
          <w:szCs w:val="20"/>
        </w:rPr>
        <w:t>в деле о банкротстве</w:t>
      </w:r>
      <w:r w:rsidRPr="00965CC4">
        <w:rPr>
          <w:sz w:val="20"/>
          <w:szCs w:val="20"/>
        </w:rPr>
        <w:t xml:space="preserve"> </w:t>
      </w:r>
      <w:r w:rsidRPr="00965CC4">
        <w:rPr>
          <w:rStyle w:val="a4"/>
          <w:b w:val="0"/>
          <w:sz w:val="20"/>
          <w:szCs w:val="20"/>
        </w:rPr>
        <w:t>Макарова Д.В. по делу А56-53796/20 будет осуществляться до 06.08.2021.</w:t>
      </w:r>
    </w:p>
    <w:p w14:paraId="0B34B04A" w14:textId="77777777" w:rsidR="00965CC4" w:rsidRPr="00965CC4" w:rsidRDefault="00965CC4" w:rsidP="00965CC4">
      <w:pPr>
        <w:jc w:val="both"/>
        <w:rPr>
          <w:rStyle w:val="a4"/>
          <w:b w:val="0"/>
          <w:sz w:val="20"/>
          <w:szCs w:val="20"/>
        </w:rPr>
      </w:pPr>
      <w:r w:rsidRPr="00965CC4">
        <w:rPr>
          <w:sz w:val="20"/>
          <w:szCs w:val="20"/>
        </w:rPr>
        <w:t xml:space="preserve">Выбор кандидатуры арбитражного управляющего </w:t>
      </w:r>
      <w:r w:rsidRPr="00965CC4">
        <w:rPr>
          <w:rStyle w:val="a4"/>
          <w:b w:val="0"/>
          <w:sz w:val="20"/>
          <w:szCs w:val="20"/>
        </w:rPr>
        <w:t>в деле о банкротстве</w:t>
      </w:r>
      <w:r w:rsidRPr="00965CC4">
        <w:rPr>
          <w:sz w:val="20"/>
          <w:szCs w:val="20"/>
        </w:rPr>
        <w:t xml:space="preserve"> </w:t>
      </w:r>
      <w:r w:rsidRPr="00965CC4">
        <w:rPr>
          <w:rStyle w:val="a4"/>
          <w:b w:val="0"/>
          <w:sz w:val="20"/>
          <w:szCs w:val="20"/>
        </w:rPr>
        <w:t>Красноперова А.В. по делу А71-11202/19 будет осуществляться до 06.08.2021.</w:t>
      </w:r>
    </w:p>
    <w:p w14:paraId="7F5BC332" w14:textId="77777777" w:rsidR="00965CC4" w:rsidRPr="00965CC4" w:rsidRDefault="00965CC4" w:rsidP="00F272F9">
      <w:pPr>
        <w:jc w:val="both"/>
        <w:rPr>
          <w:bCs/>
          <w:sz w:val="20"/>
          <w:szCs w:val="20"/>
        </w:rPr>
      </w:pPr>
      <w:r w:rsidRPr="00965CC4">
        <w:rPr>
          <w:sz w:val="20"/>
          <w:szCs w:val="20"/>
        </w:rPr>
        <w:t xml:space="preserve">Выбор кандидатуры арбитражного управляющего </w:t>
      </w:r>
      <w:r w:rsidRPr="00965CC4">
        <w:rPr>
          <w:rStyle w:val="a4"/>
          <w:b w:val="0"/>
          <w:sz w:val="20"/>
          <w:szCs w:val="20"/>
        </w:rPr>
        <w:t>в деле о банкротстве</w:t>
      </w:r>
      <w:r w:rsidRPr="00965CC4">
        <w:rPr>
          <w:sz w:val="20"/>
          <w:szCs w:val="20"/>
        </w:rPr>
        <w:t xml:space="preserve"> </w:t>
      </w:r>
      <w:r w:rsidRPr="00965CC4">
        <w:rPr>
          <w:rStyle w:val="a4"/>
          <w:b w:val="0"/>
          <w:sz w:val="20"/>
          <w:szCs w:val="20"/>
        </w:rPr>
        <w:t>Шалашовой Е.М. по делу А40-66115/21 будет осуществляться до</w:t>
      </w:r>
      <w:r w:rsidRPr="00F028BA">
        <w:rPr>
          <w:rStyle w:val="a4"/>
          <w:b w:val="0"/>
          <w:sz w:val="20"/>
          <w:szCs w:val="20"/>
        </w:rPr>
        <w:t xml:space="preserve"> 06.08.2021.</w:t>
      </w:r>
    </w:p>
    <w:p w14:paraId="7E5C5DD4" w14:textId="77777777" w:rsidR="00F272F9" w:rsidRDefault="00F272F9" w:rsidP="00F272F9">
      <w:pPr>
        <w:jc w:val="both"/>
        <w:rPr>
          <w:sz w:val="20"/>
          <w:szCs w:val="20"/>
        </w:rPr>
      </w:pPr>
      <w:r w:rsidRPr="00F272F9">
        <w:rPr>
          <w:sz w:val="20"/>
          <w:szCs w:val="20"/>
        </w:rPr>
        <w:t>Решение:</w:t>
      </w:r>
    </w:p>
    <w:p w14:paraId="38889A35" w14:textId="77777777" w:rsidR="00EA071F" w:rsidRDefault="00EA071F" w:rsidP="00F272F9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</w:t>
      </w:r>
      <w:r w:rsidRPr="00A13316">
        <w:rPr>
          <w:sz w:val="20"/>
          <w:szCs w:val="20"/>
        </w:rPr>
        <w:t xml:space="preserve">Юсуповой Диляры Радиковны </w:t>
      </w:r>
      <w:r w:rsidRPr="0044752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Шляпцевой О.А. </w:t>
      </w:r>
      <w:r w:rsidRPr="0044752C">
        <w:rPr>
          <w:sz w:val="20"/>
          <w:szCs w:val="20"/>
        </w:rPr>
        <w:t xml:space="preserve">по делу </w:t>
      </w:r>
      <w:r w:rsidRPr="00B62E12">
        <w:rPr>
          <w:sz w:val="20"/>
          <w:szCs w:val="20"/>
        </w:rPr>
        <w:t>А41-</w:t>
      </w:r>
      <w:r w:rsidRPr="00EA071F">
        <w:t xml:space="preserve"> </w:t>
      </w:r>
      <w:r w:rsidRPr="00EA071F">
        <w:rPr>
          <w:sz w:val="20"/>
          <w:szCs w:val="20"/>
        </w:rPr>
        <w:t>А40-140941/2021</w:t>
      </w:r>
      <w:r>
        <w:rPr>
          <w:sz w:val="20"/>
          <w:szCs w:val="20"/>
        </w:rPr>
        <w:t>.</w:t>
      </w:r>
    </w:p>
    <w:p w14:paraId="6B90B765" w14:textId="77777777" w:rsidR="005B4781" w:rsidRPr="00F272F9" w:rsidRDefault="00FA22F1" w:rsidP="00F272F9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r>
        <w:rPr>
          <w:sz w:val="20"/>
          <w:szCs w:val="20"/>
        </w:rPr>
        <w:t>ООО И</w:t>
      </w:r>
      <w:r w:rsidR="00B62E12">
        <w:rPr>
          <w:sz w:val="20"/>
          <w:szCs w:val="20"/>
        </w:rPr>
        <w:t xml:space="preserve">Ц СДМ </w:t>
      </w:r>
      <w:r w:rsidRPr="0044752C">
        <w:rPr>
          <w:sz w:val="20"/>
          <w:szCs w:val="20"/>
        </w:rPr>
        <w:t xml:space="preserve">по делу </w:t>
      </w:r>
      <w:r w:rsidR="00B62E12" w:rsidRPr="00B62E12">
        <w:rPr>
          <w:sz w:val="20"/>
          <w:szCs w:val="20"/>
        </w:rPr>
        <w:t>А41-50714/21</w:t>
      </w:r>
      <w:r>
        <w:rPr>
          <w:sz w:val="20"/>
          <w:szCs w:val="20"/>
        </w:rPr>
        <w:t>.</w:t>
      </w:r>
    </w:p>
    <w:p w14:paraId="29D89D39" w14:textId="77777777" w:rsidR="00F272F9" w:rsidRDefault="00002934" w:rsidP="00F272F9">
      <w:pPr>
        <w:jc w:val="both"/>
        <w:rPr>
          <w:b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Эликс» по делу А56-94869/18</w:t>
      </w:r>
      <w:r>
        <w:rPr>
          <w:rStyle w:val="a4"/>
          <w:b w:val="0"/>
          <w:sz w:val="20"/>
          <w:szCs w:val="20"/>
        </w:rPr>
        <w:t>.</w:t>
      </w:r>
    </w:p>
    <w:p w14:paraId="76144D2D" w14:textId="77777777" w:rsidR="00F439F6" w:rsidRDefault="00F439F6" w:rsidP="00F439F6">
      <w:pPr>
        <w:jc w:val="both"/>
        <w:rPr>
          <w:b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гданец В.И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F439F6">
        <w:rPr>
          <w:sz w:val="20"/>
          <w:szCs w:val="20"/>
          <w:shd w:val="clear" w:color="auto" w:fill="FFFFFF"/>
        </w:rPr>
        <w:t>А33-28381-2/2020</w:t>
      </w:r>
      <w:r w:rsidRPr="00F439F6">
        <w:rPr>
          <w:rStyle w:val="a4"/>
          <w:b w:val="0"/>
          <w:sz w:val="20"/>
          <w:szCs w:val="20"/>
        </w:rPr>
        <w:t>.</w:t>
      </w:r>
    </w:p>
    <w:p w14:paraId="03E19D67" w14:textId="77777777" w:rsidR="00F272F9" w:rsidRDefault="009453A5" w:rsidP="00F272F9">
      <w:pPr>
        <w:jc w:val="both"/>
        <w:rPr>
          <w:rStyle w:val="a4"/>
          <w:b w:val="0"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Амировой З.Ф.</w:t>
      </w:r>
      <w:r w:rsidRPr="00CD276D">
        <w:rPr>
          <w:rStyle w:val="a4"/>
          <w:b w:val="0"/>
          <w:sz w:val="20"/>
          <w:szCs w:val="20"/>
        </w:rPr>
        <w:t xml:space="preserve"> по </w:t>
      </w:r>
      <w:r w:rsidRPr="009453A5">
        <w:rPr>
          <w:rStyle w:val="a4"/>
          <w:b w:val="0"/>
          <w:sz w:val="20"/>
          <w:szCs w:val="20"/>
        </w:rPr>
        <w:t>делу А</w:t>
      </w:r>
      <w:r w:rsidRPr="009453A5">
        <w:rPr>
          <w:sz w:val="20"/>
          <w:szCs w:val="20"/>
          <w:shd w:val="clear" w:color="auto" w:fill="FFFFFF"/>
        </w:rPr>
        <w:t>65-16176/2021</w:t>
      </w:r>
      <w:r w:rsidR="001D5CCC">
        <w:rPr>
          <w:rStyle w:val="a4"/>
          <w:b w:val="0"/>
          <w:sz w:val="20"/>
          <w:szCs w:val="20"/>
        </w:rPr>
        <w:t>.</w:t>
      </w:r>
    </w:p>
    <w:p w14:paraId="01603B2F" w14:textId="77777777" w:rsidR="00372173" w:rsidRDefault="00372173" w:rsidP="00F272F9">
      <w:pPr>
        <w:jc w:val="both"/>
        <w:rPr>
          <w:b/>
          <w:sz w:val="20"/>
          <w:szCs w:val="20"/>
        </w:rPr>
      </w:pPr>
    </w:p>
    <w:p w14:paraId="63CB277B" w14:textId="77777777" w:rsidR="00F272F9" w:rsidRDefault="00F272F9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.07.21</w:t>
      </w:r>
    </w:p>
    <w:p w14:paraId="03B67660" w14:textId="77777777" w:rsidR="00F272F9" w:rsidRDefault="00F272F9" w:rsidP="00F272F9">
      <w:pPr>
        <w:jc w:val="both"/>
        <w:rPr>
          <w:sz w:val="20"/>
          <w:szCs w:val="20"/>
        </w:rPr>
      </w:pPr>
      <w:r w:rsidRPr="00EC12D6">
        <w:rPr>
          <w:sz w:val="20"/>
          <w:szCs w:val="20"/>
        </w:rPr>
        <w:t>Сообщение</w:t>
      </w:r>
      <w:r>
        <w:rPr>
          <w:sz w:val="20"/>
          <w:szCs w:val="20"/>
        </w:rPr>
        <w:t>:</w:t>
      </w:r>
    </w:p>
    <w:p w14:paraId="09E7F3E8" w14:textId="77777777" w:rsidR="00D243B4" w:rsidRDefault="00D243B4" w:rsidP="00D243B4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>
        <w:rPr>
          <w:sz w:val="20"/>
          <w:szCs w:val="20"/>
        </w:rPr>
        <w:t xml:space="preserve">в деле о банкротстве Васильченко А.А. по делу </w:t>
      </w:r>
      <w:r w:rsidRPr="00D243B4">
        <w:rPr>
          <w:sz w:val="20"/>
          <w:szCs w:val="20"/>
        </w:rPr>
        <w:t>А53-21637/2021</w:t>
      </w:r>
      <w:r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5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2284B325" w14:textId="77777777" w:rsidR="007B05B2" w:rsidRDefault="007B05B2" w:rsidP="00D243B4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>
        <w:rPr>
          <w:sz w:val="20"/>
          <w:szCs w:val="20"/>
        </w:rPr>
        <w:t>в деле о банкротстве ООО «Сити» по делу А31-3192/21</w:t>
      </w:r>
      <w:r w:rsidRPr="007B05B2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5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57D95E31" w14:textId="77777777" w:rsidR="00704E09" w:rsidRDefault="00F028BA" w:rsidP="00D243B4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>
        <w:rPr>
          <w:sz w:val="20"/>
          <w:szCs w:val="20"/>
        </w:rPr>
        <w:t xml:space="preserve">в </w:t>
      </w:r>
      <w:r w:rsidRPr="00F028BA">
        <w:rPr>
          <w:sz w:val="20"/>
          <w:szCs w:val="20"/>
        </w:rPr>
        <w:t xml:space="preserve">деле о банкротстве </w:t>
      </w:r>
      <w:r w:rsidR="00704E09" w:rsidRPr="00F028BA">
        <w:rPr>
          <w:sz w:val="20"/>
          <w:szCs w:val="20"/>
        </w:rPr>
        <w:t>ООО «Южный Центр Агрогрупп» по делу А53-20510/20</w:t>
      </w:r>
      <w:r w:rsidRPr="00F028BA">
        <w:rPr>
          <w:rStyle w:val="a4"/>
          <w:b w:val="0"/>
          <w:sz w:val="20"/>
          <w:szCs w:val="20"/>
        </w:rPr>
        <w:t xml:space="preserve"> будет осуществляться до 05.08.2021.</w:t>
      </w:r>
    </w:p>
    <w:p w14:paraId="48FF7024" w14:textId="77777777" w:rsidR="00F768C8" w:rsidRDefault="00F768C8" w:rsidP="00D243B4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>
        <w:rPr>
          <w:sz w:val="20"/>
          <w:szCs w:val="20"/>
        </w:rPr>
        <w:t xml:space="preserve">в </w:t>
      </w:r>
      <w:r w:rsidRPr="00F028BA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Васильевой Е.В. по делу А40-240583/20</w:t>
      </w:r>
      <w:r w:rsidRPr="00F768C8">
        <w:rPr>
          <w:rStyle w:val="a4"/>
          <w:b w:val="0"/>
          <w:sz w:val="20"/>
          <w:szCs w:val="20"/>
        </w:rPr>
        <w:t xml:space="preserve"> </w:t>
      </w:r>
      <w:r w:rsidRPr="00F028BA">
        <w:rPr>
          <w:rStyle w:val="a4"/>
          <w:b w:val="0"/>
          <w:sz w:val="20"/>
          <w:szCs w:val="20"/>
        </w:rPr>
        <w:t>будет осуществляться до 05.08.2021.</w:t>
      </w:r>
    </w:p>
    <w:p w14:paraId="0A7DF5F7" w14:textId="77777777" w:rsidR="00F272F9" w:rsidRDefault="00F272F9" w:rsidP="00F272F9">
      <w:pPr>
        <w:jc w:val="both"/>
        <w:rPr>
          <w:sz w:val="20"/>
          <w:szCs w:val="20"/>
        </w:rPr>
      </w:pPr>
      <w:r w:rsidRPr="00F272F9">
        <w:rPr>
          <w:sz w:val="20"/>
          <w:szCs w:val="20"/>
        </w:rPr>
        <w:t>Решение:</w:t>
      </w:r>
    </w:p>
    <w:p w14:paraId="1D51B2E4" w14:textId="77777777" w:rsidR="00EE1830" w:rsidRDefault="00EE1830" w:rsidP="00F272F9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 xml:space="preserve">Предоставить кандидатуру Орлова Максима Евгеньевича в деле о банкротстве </w:t>
      </w:r>
      <w:r w:rsidR="00D8432B">
        <w:rPr>
          <w:sz w:val="20"/>
          <w:szCs w:val="20"/>
        </w:rPr>
        <w:t>ИП Жилина В.В.</w:t>
      </w:r>
      <w:r w:rsidRPr="00155B2C">
        <w:rPr>
          <w:sz w:val="20"/>
          <w:szCs w:val="20"/>
        </w:rPr>
        <w:t xml:space="preserve"> по делу </w:t>
      </w:r>
      <w:r w:rsidR="00D8432B" w:rsidRPr="00D8432B">
        <w:rPr>
          <w:sz w:val="20"/>
          <w:szCs w:val="20"/>
        </w:rPr>
        <w:t>А53-20812/21</w:t>
      </w:r>
      <w:r w:rsidRPr="00155B2C">
        <w:rPr>
          <w:sz w:val="20"/>
          <w:szCs w:val="20"/>
        </w:rPr>
        <w:t>.</w:t>
      </w:r>
    </w:p>
    <w:p w14:paraId="6248841B" w14:textId="77777777" w:rsidR="00D243B4" w:rsidRDefault="00D243B4" w:rsidP="00F272F9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Ханбекова Александра Владимировича в деле о банкротстве Васильченко А.А. по делу </w:t>
      </w:r>
      <w:r w:rsidRPr="00D243B4">
        <w:rPr>
          <w:sz w:val="20"/>
          <w:szCs w:val="20"/>
        </w:rPr>
        <w:t>А53-21637/2021</w:t>
      </w:r>
      <w:r>
        <w:rPr>
          <w:sz w:val="20"/>
          <w:szCs w:val="20"/>
        </w:rPr>
        <w:t>.</w:t>
      </w:r>
    </w:p>
    <w:p w14:paraId="1300F141" w14:textId="77777777" w:rsidR="001E0F77" w:rsidRPr="00F272F9" w:rsidRDefault="001E0F77" w:rsidP="00F272F9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r w:rsidRPr="00B825CE">
        <w:rPr>
          <w:sz w:val="20"/>
          <w:szCs w:val="20"/>
        </w:rPr>
        <w:t>в деле о банкротстве Прохорова М.В. по делу А03-8775/21.</w:t>
      </w:r>
    </w:p>
    <w:p w14:paraId="2633FE3E" w14:textId="77777777" w:rsidR="00867813" w:rsidRPr="00E84E9F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4E9F" w:rsidRPr="00E84E9F">
        <w:rPr>
          <w:sz w:val="20"/>
          <w:szCs w:val="20"/>
          <w:shd w:val="clear" w:color="auto" w:fill="FFFFFF"/>
        </w:rPr>
        <w:t>ООО «РАР-Скания-Инвест»</w:t>
      </w:r>
      <w:r w:rsidRPr="00E84E9F">
        <w:rPr>
          <w:sz w:val="20"/>
          <w:szCs w:val="20"/>
        </w:rPr>
        <w:t xml:space="preserve">по делу </w:t>
      </w:r>
      <w:r w:rsidR="00E84E9F" w:rsidRPr="00E84E9F">
        <w:rPr>
          <w:sz w:val="20"/>
          <w:szCs w:val="20"/>
          <w:shd w:val="clear" w:color="auto" w:fill="FFFFFF"/>
        </w:rPr>
        <w:t>А41-91075/2019</w:t>
      </w:r>
      <w:r w:rsidRPr="00E84E9F">
        <w:rPr>
          <w:rStyle w:val="a4"/>
          <w:b w:val="0"/>
          <w:sz w:val="20"/>
          <w:szCs w:val="20"/>
        </w:rPr>
        <w:t>.</w:t>
      </w:r>
    </w:p>
    <w:p w14:paraId="33AD49C5" w14:textId="77777777" w:rsidR="00867813" w:rsidRPr="00E84E9F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E84E9F" w:rsidRPr="00E84E9F">
        <w:rPr>
          <w:sz w:val="20"/>
          <w:szCs w:val="20"/>
        </w:rPr>
        <w:t>Гореловой Н.В.</w:t>
      </w:r>
      <w:r w:rsidRPr="00E84E9F">
        <w:rPr>
          <w:sz w:val="20"/>
          <w:szCs w:val="20"/>
        </w:rPr>
        <w:t xml:space="preserve"> по делу </w:t>
      </w:r>
      <w:r w:rsidR="00E84E9F" w:rsidRPr="00E84E9F">
        <w:rPr>
          <w:sz w:val="20"/>
          <w:szCs w:val="20"/>
          <w:shd w:val="clear" w:color="auto" w:fill="FFFFFF"/>
        </w:rPr>
        <w:t>А68-270/2021</w:t>
      </w:r>
      <w:r w:rsidRPr="00E84E9F">
        <w:rPr>
          <w:rStyle w:val="a4"/>
          <w:b w:val="0"/>
          <w:sz w:val="20"/>
          <w:szCs w:val="20"/>
        </w:rPr>
        <w:t>.</w:t>
      </w:r>
    </w:p>
    <w:p w14:paraId="19F3DBB7" w14:textId="77777777" w:rsidR="00F272F9" w:rsidRPr="00E84E9F" w:rsidRDefault="00E84E9F" w:rsidP="00F272F9">
      <w:pPr>
        <w:jc w:val="both"/>
        <w:rPr>
          <w:b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в деле о банкротстве Синицыной Л.А. по делу </w:t>
      </w:r>
      <w:r w:rsidRPr="00E84E9F">
        <w:rPr>
          <w:sz w:val="20"/>
          <w:szCs w:val="20"/>
          <w:shd w:val="clear" w:color="auto" w:fill="FFFFFF"/>
        </w:rPr>
        <w:t>А40-98920/21-186-287 Ф</w:t>
      </w:r>
      <w:r>
        <w:rPr>
          <w:sz w:val="20"/>
          <w:szCs w:val="20"/>
          <w:shd w:val="clear" w:color="auto" w:fill="FFFFFF"/>
        </w:rPr>
        <w:t>.</w:t>
      </w:r>
    </w:p>
    <w:p w14:paraId="3B40CA75" w14:textId="77777777" w:rsidR="00E84E9F" w:rsidRPr="00E84E9F" w:rsidRDefault="00E84E9F" w:rsidP="00E84E9F">
      <w:pPr>
        <w:jc w:val="both"/>
        <w:rPr>
          <w:b/>
          <w:sz w:val="20"/>
          <w:szCs w:val="20"/>
        </w:rPr>
      </w:pPr>
      <w:r w:rsidRPr="00E84E9F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Шайхатаровой Т.Б.</w:t>
      </w:r>
      <w:r w:rsidRPr="00E84E9F">
        <w:rPr>
          <w:sz w:val="20"/>
          <w:szCs w:val="20"/>
        </w:rPr>
        <w:t xml:space="preserve"> по делу </w:t>
      </w:r>
      <w:r w:rsidRPr="00E84E9F">
        <w:rPr>
          <w:sz w:val="20"/>
          <w:szCs w:val="20"/>
          <w:shd w:val="clear" w:color="auto" w:fill="FFFFFF"/>
        </w:rPr>
        <w:t>А72-15243/2020.</w:t>
      </w:r>
    </w:p>
    <w:p w14:paraId="3FA3AF37" w14:textId="77777777" w:rsidR="00F272F9" w:rsidRDefault="00F272F9" w:rsidP="00F272F9">
      <w:pPr>
        <w:jc w:val="both"/>
        <w:rPr>
          <w:b/>
          <w:sz w:val="20"/>
          <w:szCs w:val="20"/>
        </w:rPr>
      </w:pPr>
    </w:p>
    <w:p w14:paraId="05859A1D" w14:textId="77777777" w:rsidR="00F272F9" w:rsidRDefault="00F272F9" w:rsidP="00F272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.07.21</w:t>
      </w:r>
    </w:p>
    <w:p w14:paraId="717608CC" w14:textId="77777777" w:rsidR="00C353D6" w:rsidRDefault="00C353D6" w:rsidP="00993DC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583C7823" w14:textId="77777777" w:rsidR="00C353D6" w:rsidRDefault="00C353D6" w:rsidP="00993DC2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C353D6">
        <w:rPr>
          <w:sz w:val="20"/>
          <w:szCs w:val="20"/>
        </w:rPr>
        <w:t>арбитражного управляющего в деле о банкротстве АО «Жилищный комплекс на Залесского» по делу А45-18077/20</w:t>
      </w:r>
      <w:r w:rsidRPr="00C353D6">
        <w:rPr>
          <w:rStyle w:val="a4"/>
          <w:b w:val="0"/>
          <w:sz w:val="20"/>
          <w:szCs w:val="20"/>
        </w:rPr>
        <w:t xml:space="preserve"> будет осуществляться до 04.08.2021.</w:t>
      </w:r>
    </w:p>
    <w:p w14:paraId="22D9C4A3" w14:textId="77777777" w:rsidR="00A02DD2" w:rsidRDefault="00A02DD2" w:rsidP="00993DC2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C353D6">
        <w:rPr>
          <w:sz w:val="20"/>
          <w:szCs w:val="20"/>
        </w:rPr>
        <w:t xml:space="preserve">арбитражного управляющего в деле </w:t>
      </w:r>
      <w:r w:rsidRPr="00A02DD2">
        <w:rPr>
          <w:sz w:val="20"/>
          <w:szCs w:val="20"/>
        </w:rPr>
        <w:t>о банкротстве ООО «Строй Технология» по делу А14-113900/21</w:t>
      </w:r>
      <w:r w:rsidRPr="00A02DD2">
        <w:rPr>
          <w:rStyle w:val="a4"/>
          <w:b w:val="0"/>
          <w:sz w:val="20"/>
          <w:szCs w:val="20"/>
        </w:rPr>
        <w:t xml:space="preserve"> будет осуществляться до 04.08.2021.</w:t>
      </w:r>
    </w:p>
    <w:p w14:paraId="1759669A" w14:textId="77777777" w:rsidR="00CE291C" w:rsidRDefault="00CE291C" w:rsidP="00993DC2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C353D6">
        <w:rPr>
          <w:sz w:val="20"/>
          <w:szCs w:val="20"/>
        </w:rPr>
        <w:t xml:space="preserve">арбитражного управляющего в деле </w:t>
      </w:r>
      <w:r w:rsidRPr="00A02DD2">
        <w:rPr>
          <w:sz w:val="20"/>
          <w:szCs w:val="20"/>
        </w:rPr>
        <w:t xml:space="preserve">о банкротстве </w:t>
      </w:r>
      <w:r>
        <w:rPr>
          <w:rStyle w:val="a4"/>
          <w:b w:val="0"/>
          <w:sz w:val="20"/>
          <w:szCs w:val="20"/>
        </w:rPr>
        <w:t>Скибиной О.В. по делу А53-29330/20</w:t>
      </w:r>
      <w:r w:rsidRPr="00CE291C">
        <w:rPr>
          <w:rStyle w:val="a4"/>
          <w:b w:val="0"/>
          <w:sz w:val="20"/>
          <w:szCs w:val="20"/>
        </w:rPr>
        <w:t xml:space="preserve"> </w:t>
      </w:r>
      <w:r w:rsidRPr="00A02DD2">
        <w:rPr>
          <w:rStyle w:val="a4"/>
          <w:b w:val="0"/>
          <w:sz w:val="20"/>
          <w:szCs w:val="20"/>
        </w:rPr>
        <w:t>будет осуществляться до 04.08.2021.</w:t>
      </w:r>
    </w:p>
    <w:p w14:paraId="5BC1DD10" w14:textId="77777777" w:rsidR="00BB21B0" w:rsidRPr="00C353D6" w:rsidRDefault="00BB21B0" w:rsidP="00993DC2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lastRenderedPageBreak/>
        <w:t>Выб</w:t>
      </w:r>
      <w:r w:rsidRPr="00A13316">
        <w:rPr>
          <w:sz w:val="20"/>
          <w:szCs w:val="20"/>
        </w:rPr>
        <w:t xml:space="preserve">ор кандидатуры </w:t>
      </w:r>
      <w:r w:rsidRPr="00C353D6">
        <w:rPr>
          <w:sz w:val="20"/>
          <w:szCs w:val="20"/>
        </w:rPr>
        <w:t xml:space="preserve">арбитражного управляющего в деле </w:t>
      </w:r>
      <w:r w:rsidRPr="00A02DD2">
        <w:rPr>
          <w:sz w:val="20"/>
          <w:szCs w:val="20"/>
        </w:rPr>
        <w:t xml:space="preserve">о банкротстве </w:t>
      </w:r>
      <w:r>
        <w:rPr>
          <w:rStyle w:val="a4"/>
          <w:b w:val="0"/>
          <w:sz w:val="20"/>
          <w:szCs w:val="20"/>
        </w:rPr>
        <w:t>Хлыновой Г.Р. по делу А65-14180/21</w:t>
      </w:r>
      <w:r w:rsidRPr="00BB21B0">
        <w:rPr>
          <w:rStyle w:val="a4"/>
          <w:b w:val="0"/>
          <w:sz w:val="20"/>
          <w:szCs w:val="20"/>
        </w:rPr>
        <w:t xml:space="preserve"> </w:t>
      </w:r>
      <w:r w:rsidRPr="00A02DD2">
        <w:rPr>
          <w:rStyle w:val="a4"/>
          <w:b w:val="0"/>
          <w:sz w:val="20"/>
          <w:szCs w:val="20"/>
        </w:rPr>
        <w:t>будет осуществляться до 04.08.2021.</w:t>
      </w:r>
    </w:p>
    <w:p w14:paraId="374A94B7" w14:textId="77777777" w:rsidR="00F272F9" w:rsidRPr="00C353D6" w:rsidRDefault="00F272F9" w:rsidP="00993DC2">
      <w:pPr>
        <w:jc w:val="both"/>
        <w:rPr>
          <w:sz w:val="20"/>
          <w:szCs w:val="20"/>
        </w:rPr>
      </w:pPr>
      <w:r w:rsidRPr="00C353D6">
        <w:rPr>
          <w:sz w:val="20"/>
          <w:szCs w:val="20"/>
        </w:rPr>
        <w:t>Решение:</w:t>
      </w:r>
    </w:p>
    <w:p w14:paraId="43380B85" w14:textId="77777777" w:rsidR="001518F4" w:rsidRPr="00F272F9" w:rsidRDefault="001518F4" w:rsidP="00993DC2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Рязанцева Михаила Арнольдовича 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Березницкого А.В.</w:t>
      </w:r>
      <w:r w:rsidRPr="000F37FF">
        <w:rPr>
          <w:sz w:val="20"/>
          <w:szCs w:val="20"/>
        </w:rPr>
        <w:t xml:space="preserve"> по делу </w:t>
      </w:r>
      <w:r w:rsidRPr="001518F4">
        <w:rPr>
          <w:sz w:val="20"/>
          <w:szCs w:val="20"/>
        </w:rPr>
        <w:t>А41-1641/21</w:t>
      </w:r>
      <w:r w:rsidRPr="000F37FF">
        <w:rPr>
          <w:sz w:val="20"/>
          <w:szCs w:val="20"/>
        </w:rPr>
        <w:t>.</w:t>
      </w:r>
    </w:p>
    <w:p w14:paraId="581EBB64" w14:textId="77777777" w:rsidR="005870EA" w:rsidRPr="00325C64" w:rsidRDefault="005870EA" w:rsidP="005870EA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Гавришова Максима Васильевича в деле о банкротстве </w:t>
      </w:r>
      <w:r>
        <w:rPr>
          <w:sz w:val="20"/>
          <w:szCs w:val="20"/>
        </w:rPr>
        <w:t>ООО Маршалл</w:t>
      </w:r>
      <w:r w:rsidRPr="00325C64">
        <w:rPr>
          <w:sz w:val="20"/>
          <w:szCs w:val="20"/>
        </w:rPr>
        <w:t xml:space="preserve"> по делу </w:t>
      </w:r>
      <w:r w:rsidRPr="005870EA">
        <w:rPr>
          <w:sz w:val="20"/>
          <w:szCs w:val="20"/>
        </w:rPr>
        <w:t>А60-33539/2021</w:t>
      </w:r>
      <w:r w:rsidRPr="00325C64">
        <w:rPr>
          <w:sz w:val="20"/>
          <w:szCs w:val="20"/>
        </w:rPr>
        <w:t>.</w:t>
      </w:r>
    </w:p>
    <w:p w14:paraId="2E07CF82" w14:textId="77777777" w:rsidR="00F272F9" w:rsidRDefault="00054931" w:rsidP="00993DC2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удовкина Андрея Юрьевича в деле о банкротстве </w:t>
      </w:r>
      <w:r>
        <w:rPr>
          <w:rStyle w:val="a4"/>
          <w:b w:val="0"/>
          <w:sz w:val="20"/>
          <w:szCs w:val="20"/>
        </w:rPr>
        <w:t>ООО Унитехстро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2657/2021.</w:t>
      </w:r>
    </w:p>
    <w:p w14:paraId="7CB08271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867813">
        <w:rPr>
          <w:sz w:val="20"/>
          <w:szCs w:val="20"/>
        </w:rPr>
        <w:t xml:space="preserve">Не предоставлять кандидатуру арбитражного управляющего в деле о банкротстве Охотского А.С. по делу </w:t>
      </w:r>
      <w:r w:rsidRPr="00867813">
        <w:rPr>
          <w:sz w:val="20"/>
          <w:szCs w:val="20"/>
          <w:shd w:val="clear" w:color="auto" w:fill="FFFFFF"/>
        </w:rPr>
        <w:t>А12-25227/2019</w:t>
      </w:r>
      <w:r w:rsidRPr="00867813">
        <w:rPr>
          <w:rStyle w:val="a4"/>
          <w:b w:val="0"/>
          <w:sz w:val="20"/>
          <w:szCs w:val="20"/>
        </w:rPr>
        <w:t>.</w:t>
      </w:r>
    </w:p>
    <w:p w14:paraId="1A892F8D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867813">
        <w:rPr>
          <w:sz w:val="20"/>
          <w:szCs w:val="20"/>
        </w:rPr>
        <w:t xml:space="preserve">Не предоставлять кандидатуру арбитражного управляющего в деле о банкротстве Ярмоленко С.В. по делу </w:t>
      </w:r>
      <w:r w:rsidRPr="00867813">
        <w:rPr>
          <w:sz w:val="20"/>
          <w:szCs w:val="20"/>
          <w:shd w:val="clear" w:color="auto" w:fill="FFFFFF"/>
        </w:rPr>
        <w:t>А68-7271/2020</w:t>
      </w:r>
      <w:r w:rsidRPr="00867813">
        <w:rPr>
          <w:rStyle w:val="a4"/>
          <w:b w:val="0"/>
          <w:sz w:val="20"/>
          <w:szCs w:val="20"/>
        </w:rPr>
        <w:t>.</w:t>
      </w:r>
    </w:p>
    <w:p w14:paraId="1BF1E980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867813">
        <w:rPr>
          <w:sz w:val="20"/>
          <w:szCs w:val="20"/>
        </w:rPr>
        <w:t xml:space="preserve">Не предоставлять кандидатуру арбитражного управляющего в деле о банкротстве Чуракова Ю.Е. по делу </w:t>
      </w:r>
      <w:r w:rsidRPr="00867813">
        <w:rPr>
          <w:sz w:val="20"/>
          <w:szCs w:val="20"/>
          <w:shd w:val="clear" w:color="auto" w:fill="FFFFFF"/>
        </w:rPr>
        <w:t>А65- А74-3029/2021</w:t>
      </w:r>
      <w:r w:rsidRPr="00867813">
        <w:rPr>
          <w:rStyle w:val="a4"/>
          <w:b w:val="0"/>
          <w:sz w:val="20"/>
          <w:szCs w:val="20"/>
        </w:rPr>
        <w:t>.</w:t>
      </w:r>
    </w:p>
    <w:p w14:paraId="2A978C99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867813">
        <w:rPr>
          <w:sz w:val="20"/>
          <w:szCs w:val="20"/>
        </w:rPr>
        <w:t xml:space="preserve">Не предоставлять кандидатуру арбитражного управляющего в деле о банкротстве Гаврильевой Ю.Я. по делу </w:t>
      </w:r>
      <w:r w:rsidRPr="00867813">
        <w:rPr>
          <w:sz w:val="20"/>
          <w:szCs w:val="20"/>
          <w:shd w:val="clear" w:color="auto" w:fill="FFFFFF"/>
        </w:rPr>
        <w:t>А33-34192/2020</w:t>
      </w:r>
      <w:r w:rsidRPr="00867813">
        <w:rPr>
          <w:rStyle w:val="a4"/>
          <w:b w:val="0"/>
          <w:sz w:val="20"/>
          <w:szCs w:val="20"/>
        </w:rPr>
        <w:t>.</w:t>
      </w:r>
    </w:p>
    <w:p w14:paraId="12F98CCC" w14:textId="77777777" w:rsidR="0020580E" w:rsidRPr="000B6418" w:rsidRDefault="0020580E" w:rsidP="0020580E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>
        <w:rPr>
          <w:rStyle w:val="a4"/>
          <w:b w:val="0"/>
          <w:sz w:val="20"/>
          <w:szCs w:val="20"/>
        </w:rPr>
        <w:t>Павловой О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 w:rsidRPr="0020580E">
        <w:rPr>
          <w:rStyle w:val="a4"/>
          <w:b w:val="0"/>
          <w:sz w:val="20"/>
          <w:szCs w:val="20"/>
        </w:rPr>
        <w:t>А55-20326/2021</w:t>
      </w:r>
      <w:r w:rsidRPr="000B6418">
        <w:rPr>
          <w:rStyle w:val="a4"/>
          <w:b w:val="0"/>
          <w:sz w:val="20"/>
          <w:szCs w:val="20"/>
        </w:rPr>
        <w:t>.</w:t>
      </w:r>
    </w:p>
    <w:p w14:paraId="0A9B1EF7" w14:textId="77777777" w:rsidR="0020580E" w:rsidRPr="000B6418" w:rsidRDefault="0020580E" w:rsidP="0020580E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6A071D">
        <w:rPr>
          <w:rStyle w:val="a4"/>
          <w:b w:val="0"/>
          <w:sz w:val="20"/>
          <w:szCs w:val="20"/>
        </w:rPr>
        <w:t>Екомасовой З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 w:rsidR="006A071D" w:rsidRPr="006A071D">
        <w:rPr>
          <w:rStyle w:val="a4"/>
          <w:b w:val="0"/>
          <w:sz w:val="20"/>
          <w:szCs w:val="20"/>
        </w:rPr>
        <w:t>А55-20324/2021</w:t>
      </w:r>
      <w:r w:rsidRPr="000B6418">
        <w:rPr>
          <w:rStyle w:val="a4"/>
          <w:b w:val="0"/>
          <w:sz w:val="20"/>
          <w:szCs w:val="20"/>
        </w:rPr>
        <w:t>.</w:t>
      </w:r>
    </w:p>
    <w:p w14:paraId="7BFFADB0" w14:textId="77777777" w:rsidR="00867813" w:rsidRDefault="00867813" w:rsidP="00993DC2">
      <w:pPr>
        <w:jc w:val="both"/>
        <w:rPr>
          <w:b/>
          <w:sz w:val="20"/>
          <w:szCs w:val="20"/>
        </w:rPr>
      </w:pPr>
    </w:p>
    <w:p w14:paraId="1AB72F7A" w14:textId="77777777" w:rsidR="00EC12D6" w:rsidRDefault="00EC12D6" w:rsidP="00993D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.07.21</w:t>
      </w:r>
    </w:p>
    <w:p w14:paraId="00A51C96" w14:textId="77777777" w:rsidR="00EC12D6" w:rsidRDefault="00EC12D6" w:rsidP="00993DC2">
      <w:pPr>
        <w:jc w:val="both"/>
        <w:rPr>
          <w:sz w:val="20"/>
          <w:szCs w:val="20"/>
        </w:rPr>
      </w:pPr>
      <w:r w:rsidRPr="00EC12D6">
        <w:rPr>
          <w:sz w:val="20"/>
          <w:szCs w:val="20"/>
        </w:rPr>
        <w:t>Сообщение</w:t>
      </w:r>
      <w:r w:rsidR="00F272F9">
        <w:rPr>
          <w:sz w:val="20"/>
          <w:szCs w:val="20"/>
        </w:rPr>
        <w:t>:</w:t>
      </w:r>
    </w:p>
    <w:p w14:paraId="594661FC" w14:textId="77777777" w:rsidR="00615C46" w:rsidRDefault="00615C46" w:rsidP="00993DC2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44752C">
        <w:rPr>
          <w:sz w:val="20"/>
          <w:szCs w:val="20"/>
        </w:rPr>
        <w:t>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155B2C">
        <w:rPr>
          <w:sz w:val="20"/>
          <w:szCs w:val="20"/>
        </w:rPr>
        <w:t xml:space="preserve"> </w:t>
      </w:r>
      <w:r>
        <w:rPr>
          <w:sz w:val="20"/>
          <w:szCs w:val="20"/>
        </w:rPr>
        <w:t>ИП Жилина В.В.</w:t>
      </w:r>
      <w:r w:rsidRPr="00155B2C">
        <w:rPr>
          <w:sz w:val="20"/>
          <w:szCs w:val="20"/>
        </w:rPr>
        <w:t xml:space="preserve"> по делу </w:t>
      </w:r>
      <w:r w:rsidRPr="00D8432B">
        <w:rPr>
          <w:sz w:val="20"/>
          <w:szCs w:val="20"/>
        </w:rPr>
        <w:t>А53-20812/21</w:t>
      </w:r>
      <w:r w:rsidRPr="00615C46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7C29E2ED" w14:textId="77777777" w:rsidR="001518F4" w:rsidRDefault="001518F4" w:rsidP="00993DC2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резницкого А.В.</w:t>
      </w:r>
      <w:r w:rsidRPr="000F37FF">
        <w:rPr>
          <w:sz w:val="20"/>
          <w:szCs w:val="20"/>
        </w:rPr>
        <w:t xml:space="preserve"> по делу </w:t>
      </w:r>
      <w:r w:rsidRPr="001518F4">
        <w:rPr>
          <w:sz w:val="20"/>
          <w:szCs w:val="20"/>
        </w:rPr>
        <w:t>А41-1641/21</w:t>
      </w:r>
      <w:r w:rsidRPr="001518F4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6DF3965B" w14:textId="77777777" w:rsidR="006A071D" w:rsidRPr="006A071D" w:rsidRDefault="006A071D" w:rsidP="00993DC2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Екомасовой З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 w:rsidRPr="006A071D">
        <w:rPr>
          <w:rStyle w:val="a4"/>
          <w:b w:val="0"/>
          <w:sz w:val="20"/>
          <w:szCs w:val="20"/>
        </w:rPr>
        <w:t>А55-20324/2021</w:t>
      </w:r>
      <w:r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34DC0F6E" w14:textId="77777777" w:rsidR="00054931" w:rsidRPr="00054931" w:rsidRDefault="00054931" w:rsidP="00993DC2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ООО Унитехстро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>
        <w:rPr>
          <w:rStyle w:val="a4"/>
          <w:b w:val="0"/>
          <w:sz w:val="20"/>
          <w:szCs w:val="20"/>
        </w:rPr>
        <w:t>А70-12657/2021</w:t>
      </w:r>
      <w:r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7948B7DD" w14:textId="77777777" w:rsidR="00EC12D6" w:rsidRDefault="00EC12D6" w:rsidP="00EC12D6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Романченко Т.Н. по делу А53-20450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75C28F5F" w14:textId="77777777" w:rsidR="00047626" w:rsidRDefault="00047626" w:rsidP="00047626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Ганятулиной Н.Ш. по делу А60-35314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4403138B" w14:textId="77777777" w:rsidR="00B16B69" w:rsidRDefault="00B16B69" w:rsidP="00B16B69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Свотиной Н.П. по делу А53-23713/21</w:t>
      </w:r>
      <w:r w:rsidR="00043599"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451181DB" w14:textId="77777777" w:rsidR="00EC12D6" w:rsidRDefault="00043599" w:rsidP="00993DC2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Бондарева П.В. по делу А53-23713/21</w:t>
      </w:r>
      <w:r w:rsidRPr="00043599">
        <w:t xml:space="preserve"> </w:t>
      </w:r>
      <w:r w:rsidRPr="00043599">
        <w:rPr>
          <w:sz w:val="20"/>
          <w:szCs w:val="20"/>
        </w:rPr>
        <w:t>А53-23743/21</w:t>
      </w:r>
      <w:r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4BAF778A" w14:textId="77777777" w:rsidR="0052270D" w:rsidRPr="006A0D1E" w:rsidRDefault="0052270D" w:rsidP="0052270D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</w:t>
      </w:r>
      <w:r w:rsidRPr="005651CE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Шукюрова А.Н. оглы</w:t>
      </w:r>
      <w:r w:rsidRPr="005651CE">
        <w:rPr>
          <w:sz w:val="20"/>
          <w:szCs w:val="20"/>
        </w:rPr>
        <w:t xml:space="preserve"> по делу </w:t>
      </w:r>
      <w:r w:rsidRPr="0052270D">
        <w:rPr>
          <w:sz w:val="20"/>
          <w:szCs w:val="20"/>
        </w:rPr>
        <w:t>А65-16766/21</w:t>
      </w:r>
      <w:r w:rsidRPr="0052270D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2589BFD4" w14:textId="77777777" w:rsidR="0052270D" w:rsidRDefault="0052270D" w:rsidP="0052270D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</w:t>
      </w:r>
      <w:r w:rsidRPr="005651CE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Хусаенова З.Ф.</w:t>
      </w:r>
      <w:r w:rsidRPr="005651CE">
        <w:rPr>
          <w:sz w:val="20"/>
          <w:szCs w:val="20"/>
        </w:rPr>
        <w:t xml:space="preserve"> по делу </w:t>
      </w:r>
      <w:r w:rsidRPr="0052270D">
        <w:rPr>
          <w:sz w:val="20"/>
          <w:szCs w:val="20"/>
        </w:rPr>
        <w:t>А65-16764/21</w:t>
      </w:r>
      <w:r w:rsidRPr="0052270D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03</w:t>
      </w:r>
      <w:r w:rsidRPr="000F37FF">
        <w:rPr>
          <w:rStyle w:val="a4"/>
          <w:b w:val="0"/>
          <w:sz w:val="20"/>
          <w:szCs w:val="20"/>
        </w:rPr>
        <w:t>.0</w:t>
      </w:r>
      <w:r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2021.</w:t>
      </w:r>
    </w:p>
    <w:p w14:paraId="3090E190" w14:textId="77777777" w:rsidR="00EB1420" w:rsidRPr="00EB1420" w:rsidRDefault="00EB1420" w:rsidP="00EB1420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</w:t>
      </w:r>
      <w:r w:rsidRPr="00EB1420">
        <w:rPr>
          <w:sz w:val="20"/>
          <w:szCs w:val="20"/>
        </w:rPr>
        <w:t xml:space="preserve">управляющего в деле о банкротстве </w:t>
      </w:r>
      <w:r w:rsidRPr="00EB1420">
        <w:rPr>
          <w:rStyle w:val="a4"/>
          <w:b w:val="0"/>
          <w:sz w:val="20"/>
          <w:szCs w:val="20"/>
        </w:rPr>
        <w:t>Альтенгоф Ю.О. по делу А60-35294/21 будет осуществляться до 03.08.2021.</w:t>
      </w:r>
    </w:p>
    <w:p w14:paraId="412A17F8" w14:textId="77777777" w:rsidR="00EB1420" w:rsidRPr="00EB1420" w:rsidRDefault="00EB1420" w:rsidP="00EB1420">
      <w:pPr>
        <w:jc w:val="both"/>
        <w:rPr>
          <w:rStyle w:val="a4"/>
          <w:b w:val="0"/>
          <w:sz w:val="20"/>
          <w:szCs w:val="20"/>
        </w:rPr>
      </w:pPr>
      <w:r w:rsidRPr="00EB142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B1420">
        <w:rPr>
          <w:rStyle w:val="a4"/>
          <w:b w:val="0"/>
          <w:sz w:val="20"/>
          <w:szCs w:val="20"/>
        </w:rPr>
        <w:t>Куразеевой М.Н. по делу А60-18791/21 будет осуществляться до 03.08.2021.</w:t>
      </w:r>
    </w:p>
    <w:p w14:paraId="06E669F3" w14:textId="77777777" w:rsidR="00EB1420" w:rsidRPr="00EB1420" w:rsidRDefault="00EB1420" w:rsidP="00EB1420">
      <w:pPr>
        <w:jc w:val="both"/>
        <w:rPr>
          <w:rStyle w:val="a4"/>
          <w:b w:val="0"/>
          <w:sz w:val="20"/>
          <w:szCs w:val="20"/>
        </w:rPr>
      </w:pPr>
      <w:r w:rsidRPr="00EB142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B1420">
        <w:rPr>
          <w:rStyle w:val="a4"/>
          <w:b w:val="0"/>
          <w:sz w:val="20"/>
          <w:szCs w:val="20"/>
        </w:rPr>
        <w:t>Мулюкова Ю.А. по делу А60-6396/21 будет осуществляться до 03.08.2021.</w:t>
      </w:r>
    </w:p>
    <w:p w14:paraId="507B557C" w14:textId="77777777" w:rsidR="00EB1420" w:rsidRDefault="00EB1420" w:rsidP="0052270D">
      <w:pPr>
        <w:jc w:val="both"/>
        <w:rPr>
          <w:rStyle w:val="a4"/>
          <w:b w:val="0"/>
          <w:sz w:val="20"/>
          <w:szCs w:val="20"/>
        </w:rPr>
      </w:pPr>
      <w:r w:rsidRPr="00EB142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B1420">
        <w:rPr>
          <w:rStyle w:val="a4"/>
          <w:b w:val="0"/>
          <w:sz w:val="20"/>
          <w:szCs w:val="20"/>
        </w:rPr>
        <w:t>Брауна В.А. по делу А12-34505/18 будет осуществляться до 03.08.2021.</w:t>
      </w:r>
    </w:p>
    <w:p w14:paraId="268B5775" w14:textId="77777777" w:rsidR="00EB1420" w:rsidRDefault="00EB1420" w:rsidP="0052270D">
      <w:pPr>
        <w:jc w:val="both"/>
        <w:rPr>
          <w:rStyle w:val="a4"/>
          <w:b w:val="0"/>
          <w:sz w:val="20"/>
          <w:szCs w:val="20"/>
        </w:rPr>
      </w:pPr>
      <w:r w:rsidRPr="00EB142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Зыковой С.А. по делу А41-9410/19</w:t>
      </w:r>
      <w:r w:rsidRPr="00EB1420">
        <w:rPr>
          <w:rStyle w:val="a4"/>
          <w:b w:val="0"/>
          <w:sz w:val="20"/>
          <w:szCs w:val="20"/>
        </w:rPr>
        <w:t xml:space="preserve"> будет осуществляться до 03.08.2021.</w:t>
      </w:r>
    </w:p>
    <w:p w14:paraId="4AA6DC13" w14:textId="77777777" w:rsidR="00F028BA" w:rsidRPr="00EB1420" w:rsidRDefault="00F028BA" w:rsidP="0052270D">
      <w:pPr>
        <w:jc w:val="both"/>
        <w:rPr>
          <w:sz w:val="20"/>
          <w:szCs w:val="20"/>
        </w:rPr>
      </w:pPr>
      <w:r w:rsidRPr="00EB1420">
        <w:rPr>
          <w:sz w:val="20"/>
          <w:szCs w:val="20"/>
        </w:rPr>
        <w:t xml:space="preserve">Выбор кандидатуры арбитражного управляющего в деле </w:t>
      </w:r>
      <w:r w:rsidRPr="00F028BA">
        <w:rPr>
          <w:sz w:val="20"/>
          <w:szCs w:val="20"/>
        </w:rPr>
        <w:t>о банкротстве</w:t>
      </w:r>
      <w:r w:rsidRPr="00F028BA">
        <w:rPr>
          <w:rStyle w:val="a4"/>
          <w:b w:val="0"/>
          <w:sz w:val="20"/>
          <w:szCs w:val="20"/>
        </w:rPr>
        <w:t xml:space="preserve"> </w:t>
      </w:r>
      <w:r w:rsidRPr="00F028BA">
        <w:rPr>
          <w:sz w:val="20"/>
          <w:szCs w:val="20"/>
        </w:rPr>
        <w:t>АО «Новороссийскагропромтранс» по делу А32-50021/20</w:t>
      </w:r>
      <w:r w:rsidRPr="00F028BA">
        <w:rPr>
          <w:rStyle w:val="a4"/>
          <w:b w:val="0"/>
          <w:sz w:val="20"/>
          <w:szCs w:val="20"/>
        </w:rPr>
        <w:t xml:space="preserve"> будет осуществляться до 03.08.2021.</w:t>
      </w:r>
    </w:p>
    <w:p w14:paraId="7E55A40F" w14:textId="77777777" w:rsidR="00EC12D6" w:rsidRDefault="00EC12D6" w:rsidP="00993DC2">
      <w:pPr>
        <w:jc w:val="both"/>
        <w:rPr>
          <w:sz w:val="20"/>
          <w:szCs w:val="20"/>
        </w:rPr>
      </w:pPr>
      <w:r w:rsidRPr="00EC12D6">
        <w:rPr>
          <w:sz w:val="20"/>
          <w:szCs w:val="20"/>
        </w:rPr>
        <w:t>Решение:</w:t>
      </w:r>
    </w:p>
    <w:p w14:paraId="3683C784" w14:textId="77777777" w:rsidR="0052270D" w:rsidRPr="005651CE" w:rsidRDefault="0052270D" w:rsidP="0052270D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>
        <w:rPr>
          <w:sz w:val="20"/>
          <w:szCs w:val="20"/>
        </w:rPr>
        <w:t>Шукюрова А.Н. оглы</w:t>
      </w:r>
      <w:r w:rsidRPr="005651CE">
        <w:rPr>
          <w:sz w:val="20"/>
          <w:szCs w:val="20"/>
        </w:rPr>
        <w:t xml:space="preserve"> по делу </w:t>
      </w:r>
      <w:r w:rsidRPr="0052270D">
        <w:rPr>
          <w:sz w:val="20"/>
          <w:szCs w:val="20"/>
        </w:rPr>
        <w:t>А65-16766/21</w:t>
      </w:r>
      <w:r w:rsidRPr="005651CE">
        <w:rPr>
          <w:sz w:val="20"/>
          <w:szCs w:val="20"/>
        </w:rPr>
        <w:t>.</w:t>
      </w:r>
    </w:p>
    <w:p w14:paraId="7889D45D" w14:textId="77777777" w:rsidR="0052270D" w:rsidRDefault="0052270D" w:rsidP="00993DC2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>
        <w:rPr>
          <w:sz w:val="20"/>
          <w:szCs w:val="20"/>
        </w:rPr>
        <w:t>Хусаенова З.Ф.</w:t>
      </w:r>
      <w:r w:rsidRPr="005651CE">
        <w:rPr>
          <w:sz w:val="20"/>
          <w:szCs w:val="20"/>
        </w:rPr>
        <w:t xml:space="preserve"> по делу </w:t>
      </w:r>
      <w:r w:rsidRPr="0052270D">
        <w:rPr>
          <w:sz w:val="20"/>
          <w:szCs w:val="20"/>
        </w:rPr>
        <w:t>А65-16764/21</w:t>
      </w:r>
      <w:r w:rsidRPr="005651CE">
        <w:rPr>
          <w:sz w:val="20"/>
          <w:szCs w:val="20"/>
        </w:rPr>
        <w:t>.</w:t>
      </w:r>
    </w:p>
    <w:p w14:paraId="5AA4E394" w14:textId="77777777" w:rsidR="00043599" w:rsidRDefault="00043599" w:rsidP="00993DC2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Бондарева П.В. по делу А53-23713/21</w:t>
      </w:r>
      <w:r w:rsidRPr="00043599">
        <w:t xml:space="preserve"> </w:t>
      </w:r>
      <w:r w:rsidRPr="00043599">
        <w:rPr>
          <w:sz w:val="20"/>
          <w:szCs w:val="20"/>
        </w:rPr>
        <w:t>А53-23743/21</w:t>
      </w:r>
    </w:p>
    <w:p w14:paraId="02BB7EE9" w14:textId="77777777" w:rsidR="006F4B1B" w:rsidRDefault="006F4B1B" w:rsidP="00993DC2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lastRenderedPageBreak/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Свотиной Н.П. по делу А53-</w:t>
      </w:r>
      <w:r w:rsidR="009917F9">
        <w:rPr>
          <w:sz w:val="20"/>
          <w:szCs w:val="20"/>
        </w:rPr>
        <w:t>23713</w:t>
      </w:r>
      <w:r>
        <w:rPr>
          <w:sz w:val="20"/>
          <w:szCs w:val="20"/>
        </w:rPr>
        <w:t>/21.</w:t>
      </w:r>
    </w:p>
    <w:p w14:paraId="6E005176" w14:textId="77777777" w:rsidR="00C84F05" w:rsidRPr="00EC12D6" w:rsidRDefault="00C84F05" w:rsidP="00993DC2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ИП Юдина М.Г. по делу А53-23060/21.</w:t>
      </w:r>
    </w:p>
    <w:p w14:paraId="1D420B24" w14:textId="77777777" w:rsidR="00EC12D6" w:rsidRDefault="00EC12D6" w:rsidP="00EC12D6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Романченко Т.Н. по делу А53-20450/21.</w:t>
      </w:r>
    </w:p>
    <w:p w14:paraId="09B22472" w14:textId="77777777" w:rsidR="00047626" w:rsidRPr="0044752C" w:rsidRDefault="00047626" w:rsidP="00047626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>
        <w:rPr>
          <w:sz w:val="20"/>
          <w:szCs w:val="20"/>
        </w:rPr>
        <w:t>Ганятулиной Н.Ш. по делу А60-35314/21</w:t>
      </w:r>
      <w:r w:rsidRPr="0044752C">
        <w:rPr>
          <w:sz w:val="20"/>
          <w:szCs w:val="20"/>
        </w:rPr>
        <w:t>.</w:t>
      </w:r>
    </w:p>
    <w:p w14:paraId="122CDE04" w14:textId="77777777" w:rsidR="00EC12D6" w:rsidRDefault="00C84F05" w:rsidP="00993DC2">
      <w:pPr>
        <w:jc w:val="both"/>
        <w:rPr>
          <w:sz w:val="20"/>
          <w:szCs w:val="20"/>
        </w:rPr>
      </w:pPr>
      <w:r w:rsidRPr="00F74836">
        <w:rPr>
          <w:sz w:val="20"/>
          <w:szCs w:val="20"/>
        </w:rPr>
        <w:t>Предоставить кандидатуру Коваленко Кирилла Викторовича в деле о банкротстве</w:t>
      </w:r>
      <w:r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 xml:space="preserve">Кочканян </w:t>
      </w:r>
      <w:r>
        <w:rPr>
          <w:sz w:val="20"/>
          <w:szCs w:val="20"/>
        </w:rPr>
        <w:t xml:space="preserve">А.Ж. </w:t>
      </w:r>
      <w:r w:rsidRPr="000B6418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А53-15684/2021</w:t>
      </w:r>
    </w:p>
    <w:p w14:paraId="5E4E068F" w14:textId="77777777" w:rsidR="00FD6557" w:rsidRPr="00FD6557" w:rsidRDefault="00FD6557" w:rsidP="00FD6557">
      <w:pPr>
        <w:jc w:val="both"/>
        <w:rPr>
          <w:rStyle w:val="a4"/>
          <w:bCs w:val="0"/>
          <w:sz w:val="20"/>
          <w:szCs w:val="20"/>
        </w:rPr>
      </w:pPr>
      <w:r w:rsidRPr="00FD6557">
        <w:rPr>
          <w:sz w:val="20"/>
          <w:szCs w:val="20"/>
        </w:rPr>
        <w:t xml:space="preserve">Не предоставлять кандидатуру арбитражного управляющего в деле о банкротстве Султанова С.Т. по делу </w:t>
      </w:r>
      <w:r w:rsidRPr="00FD6557">
        <w:rPr>
          <w:sz w:val="20"/>
          <w:szCs w:val="20"/>
          <w:shd w:val="clear" w:color="auto" w:fill="FFFFFF"/>
        </w:rPr>
        <w:t>А65-16580/2021</w:t>
      </w:r>
      <w:r w:rsidRPr="00FD6557">
        <w:rPr>
          <w:rStyle w:val="a4"/>
          <w:b w:val="0"/>
          <w:sz w:val="20"/>
          <w:szCs w:val="20"/>
        </w:rPr>
        <w:t>.</w:t>
      </w:r>
    </w:p>
    <w:p w14:paraId="725E843F" w14:textId="77777777" w:rsidR="00FD6557" w:rsidRPr="00FD6557" w:rsidRDefault="00FD6557" w:rsidP="00FD6557">
      <w:pPr>
        <w:jc w:val="both"/>
        <w:rPr>
          <w:rStyle w:val="a4"/>
          <w:bCs w:val="0"/>
          <w:sz w:val="20"/>
          <w:szCs w:val="20"/>
        </w:rPr>
      </w:pPr>
      <w:r w:rsidRPr="00FD6557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FD6557">
        <w:rPr>
          <w:sz w:val="20"/>
          <w:szCs w:val="20"/>
          <w:shd w:val="clear" w:color="auto" w:fill="FFFFFF"/>
        </w:rPr>
        <w:t xml:space="preserve">АО «Партнер» </w:t>
      </w:r>
      <w:r w:rsidRPr="00FD6557">
        <w:rPr>
          <w:sz w:val="20"/>
          <w:szCs w:val="20"/>
        </w:rPr>
        <w:t xml:space="preserve">по делу </w:t>
      </w:r>
      <w:r w:rsidRPr="00FD6557">
        <w:rPr>
          <w:sz w:val="20"/>
          <w:szCs w:val="20"/>
          <w:shd w:val="clear" w:color="auto" w:fill="FFFFFF"/>
        </w:rPr>
        <w:t>А40-39560/2018-184-48</w:t>
      </w:r>
      <w:r w:rsidRPr="00FD6557">
        <w:rPr>
          <w:rStyle w:val="a4"/>
          <w:b w:val="0"/>
          <w:sz w:val="20"/>
          <w:szCs w:val="20"/>
        </w:rPr>
        <w:t>.</w:t>
      </w:r>
    </w:p>
    <w:p w14:paraId="2F045F19" w14:textId="77777777" w:rsidR="00FD6557" w:rsidRDefault="00FD6557" w:rsidP="00993DC2">
      <w:pPr>
        <w:jc w:val="both"/>
        <w:rPr>
          <w:b/>
          <w:sz w:val="20"/>
          <w:szCs w:val="20"/>
        </w:rPr>
      </w:pPr>
    </w:p>
    <w:p w14:paraId="55C0FF73" w14:textId="77777777" w:rsidR="00993DC2" w:rsidRDefault="00993DC2" w:rsidP="00993D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7.21</w:t>
      </w:r>
    </w:p>
    <w:p w14:paraId="6814AF8C" w14:textId="77777777" w:rsidR="00EA071F" w:rsidRDefault="00EA071F" w:rsidP="00993DC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дщение:</w:t>
      </w:r>
    </w:p>
    <w:p w14:paraId="7C9F86B7" w14:textId="77777777" w:rsidR="0057064F" w:rsidRDefault="0057064F" w:rsidP="0057064F">
      <w:pPr>
        <w:jc w:val="both"/>
        <w:rPr>
          <w:rStyle w:val="a4"/>
          <w:b w:val="0"/>
          <w:sz w:val="20"/>
          <w:szCs w:val="20"/>
        </w:rPr>
      </w:pPr>
      <w:r w:rsidRPr="00EA071F">
        <w:rPr>
          <w:sz w:val="20"/>
          <w:szCs w:val="20"/>
        </w:rPr>
        <w:t xml:space="preserve">Выбор кандидатуры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Чулкова В.В. по делу </w:t>
      </w:r>
      <w:r w:rsidRPr="0057064F">
        <w:rPr>
          <w:sz w:val="20"/>
          <w:szCs w:val="20"/>
          <w:shd w:val="clear" w:color="auto" w:fill="FFFFFF"/>
        </w:rPr>
        <w:t>А60-61299/2019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F001A29" w14:textId="77777777" w:rsidR="0057064F" w:rsidRPr="0057064F" w:rsidRDefault="0057064F" w:rsidP="0057064F">
      <w:pPr>
        <w:jc w:val="both"/>
        <w:rPr>
          <w:bCs/>
          <w:sz w:val="20"/>
          <w:szCs w:val="20"/>
        </w:rPr>
      </w:pPr>
      <w:r w:rsidRPr="00EA071F">
        <w:rPr>
          <w:sz w:val="20"/>
          <w:szCs w:val="20"/>
        </w:rPr>
        <w:t xml:space="preserve">Выбор кандидатуры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Аталиповой Э.В. по делу </w:t>
      </w:r>
      <w:r w:rsidRPr="0057064F">
        <w:rPr>
          <w:sz w:val="20"/>
          <w:szCs w:val="20"/>
          <w:shd w:val="clear" w:color="auto" w:fill="FFFFFF"/>
        </w:rPr>
        <w:t>А41-47278/21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1F85E28" w14:textId="77777777" w:rsidR="0057064F" w:rsidRDefault="0057064F" w:rsidP="0057064F">
      <w:pPr>
        <w:jc w:val="both"/>
        <w:rPr>
          <w:rStyle w:val="a4"/>
          <w:b w:val="0"/>
          <w:sz w:val="20"/>
          <w:szCs w:val="20"/>
        </w:rPr>
      </w:pPr>
      <w:r w:rsidRPr="00EA071F">
        <w:rPr>
          <w:sz w:val="20"/>
          <w:szCs w:val="20"/>
        </w:rPr>
        <w:t xml:space="preserve">Выбор кандидатуры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КПК Рост по делу </w:t>
      </w:r>
      <w:r w:rsidRPr="0057064F">
        <w:rPr>
          <w:sz w:val="20"/>
          <w:szCs w:val="20"/>
          <w:shd w:val="clear" w:color="auto" w:fill="FFFFFF"/>
        </w:rPr>
        <w:t>А03-9025/2021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040CE0C" w14:textId="77777777" w:rsidR="0057064F" w:rsidRPr="0057064F" w:rsidRDefault="0057064F" w:rsidP="0057064F">
      <w:pPr>
        <w:jc w:val="both"/>
        <w:rPr>
          <w:bCs/>
          <w:sz w:val="20"/>
          <w:szCs w:val="20"/>
        </w:rPr>
      </w:pPr>
      <w:r w:rsidRPr="00EA071F">
        <w:rPr>
          <w:sz w:val="20"/>
          <w:szCs w:val="20"/>
        </w:rPr>
        <w:t xml:space="preserve">Выбор кандидатуры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Макаровой Л.В. по делу </w:t>
      </w:r>
      <w:r w:rsidRPr="0057064F">
        <w:rPr>
          <w:sz w:val="20"/>
          <w:szCs w:val="20"/>
          <w:shd w:val="clear" w:color="auto" w:fill="FFFFFF"/>
        </w:rPr>
        <w:t>А76-13941/21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12D4799" w14:textId="77777777" w:rsidR="0057064F" w:rsidRPr="0057064F" w:rsidRDefault="0057064F" w:rsidP="00993DC2">
      <w:pPr>
        <w:jc w:val="both"/>
        <w:rPr>
          <w:bCs/>
          <w:sz w:val="20"/>
          <w:szCs w:val="20"/>
        </w:rPr>
      </w:pPr>
      <w:r w:rsidRPr="00EA071F">
        <w:rPr>
          <w:sz w:val="20"/>
          <w:szCs w:val="20"/>
        </w:rPr>
        <w:t xml:space="preserve">Выбор кандидатуры арбитражного управляющего </w:t>
      </w:r>
      <w:r w:rsidRPr="0057064F">
        <w:rPr>
          <w:rStyle w:val="a4"/>
          <w:b w:val="0"/>
          <w:sz w:val="20"/>
          <w:szCs w:val="20"/>
        </w:rPr>
        <w:t xml:space="preserve">в деле о банкротстве ИП Борисова М.А. по делу </w:t>
      </w:r>
      <w:r w:rsidRPr="0057064F">
        <w:rPr>
          <w:sz w:val="20"/>
          <w:szCs w:val="20"/>
          <w:shd w:val="clear" w:color="auto" w:fill="FFFFFF"/>
        </w:rPr>
        <w:t>А40-7870/21 70-19 ИП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1209CFD" w14:textId="77777777" w:rsidR="00EA071F" w:rsidRDefault="00EA071F" w:rsidP="00EA071F">
      <w:pPr>
        <w:jc w:val="both"/>
        <w:rPr>
          <w:rStyle w:val="a4"/>
          <w:b w:val="0"/>
          <w:sz w:val="20"/>
          <w:szCs w:val="20"/>
        </w:rPr>
      </w:pPr>
      <w:r w:rsidRPr="00EA071F">
        <w:rPr>
          <w:sz w:val="20"/>
          <w:szCs w:val="20"/>
        </w:rPr>
        <w:t>Выбор кандидатуры арбитражного управляющего в деле о банкротстве Шляпцевой О.А. по делу А40-140941/2021</w:t>
      </w:r>
      <w:r w:rsidRPr="00EA071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B33670E" w14:textId="77777777" w:rsidR="00993DC2" w:rsidRDefault="00993DC2" w:rsidP="00993DC2">
      <w:pPr>
        <w:jc w:val="both"/>
        <w:rPr>
          <w:b/>
          <w:sz w:val="20"/>
          <w:szCs w:val="20"/>
        </w:rPr>
      </w:pPr>
      <w:r w:rsidRPr="00FF3810">
        <w:rPr>
          <w:sz w:val="20"/>
          <w:szCs w:val="20"/>
        </w:rPr>
        <w:t>Решение:</w:t>
      </w:r>
      <w:r w:rsidRPr="00FF3810">
        <w:rPr>
          <w:sz w:val="20"/>
          <w:szCs w:val="20"/>
        </w:rPr>
        <w:br/>
      </w:r>
      <w:r w:rsidRPr="008B0790">
        <w:rPr>
          <w:sz w:val="20"/>
          <w:szCs w:val="20"/>
        </w:rPr>
        <w:t>Предоставить кандидатуру Николаева Алексея Андреевича в деле о банкротстве</w:t>
      </w:r>
      <w:r>
        <w:rPr>
          <w:sz w:val="20"/>
          <w:szCs w:val="20"/>
        </w:rPr>
        <w:t xml:space="preserve"> Чекмарева В.В. по делу А40-113958/20</w:t>
      </w:r>
      <w:r w:rsidR="00DD25AE">
        <w:rPr>
          <w:sz w:val="20"/>
          <w:szCs w:val="20"/>
        </w:rPr>
        <w:t>.</w:t>
      </w:r>
    </w:p>
    <w:p w14:paraId="2E05796D" w14:textId="77777777" w:rsidR="00B73E40" w:rsidRDefault="000E104F" w:rsidP="00C61A60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Сундеева В.П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4242/19</w:t>
      </w:r>
    </w:p>
    <w:p w14:paraId="23100F75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рнаго О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6-127867/19</w:t>
      </w:r>
      <w:r>
        <w:rPr>
          <w:rStyle w:val="a4"/>
          <w:b w:val="0"/>
          <w:sz w:val="20"/>
          <w:szCs w:val="20"/>
        </w:rPr>
        <w:t>.</w:t>
      </w:r>
    </w:p>
    <w:p w14:paraId="3A2DD292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ипковой О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2-5709/21</w:t>
      </w:r>
      <w:r>
        <w:rPr>
          <w:rStyle w:val="a4"/>
          <w:b w:val="0"/>
          <w:sz w:val="20"/>
          <w:szCs w:val="20"/>
        </w:rPr>
        <w:t>.</w:t>
      </w:r>
    </w:p>
    <w:p w14:paraId="0AF4076E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тренко И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9-2668/21.</w:t>
      </w:r>
    </w:p>
    <w:p w14:paraId="4ECDB903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ддубного С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8-1917/21.</w:t>
      </w:r>
    </w:p>
    <w:p w14:paraId="453F8ED1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нченко Л.Л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2-4716/21.</w:t>
      </w:r>
    </w:p>
    <w:p w14:paraId="3256C2E4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злова А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7-17044/19</w:t>
      </w:r>
      <w:r>
        <w:rPr>
          <w:rStyle w:val="a4"/>
          <w:b w:val="0"/>
          <w:sz w:val="20"/>
          <w:szCs w:val="20"/>
        </w:rPr>
        <w:t>.</w:t>
      </w:r>
    </w:p>
    <w:p w14:paraId="457F6BEF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нцовой Е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4-4061/21.</w:t>
      </w:r>
    </w:p>
    <w:p w14:paraId="445C9820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</w:t>
      </w:r>
      <w:r w:rsidRPr="00A13316">
        <w:rPr>
          <w:sz w:val="20"/>
          <w:szCs w:val="20"/>
        </w:rPr>
        <w:t xml:space="preserve">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осиковой Н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4-4547/21.</w:t>
      </w:r>
    </w:p>
    <w:p w14:paraId="2F44D779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робьева С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2000/21.</w:t>
      </w:r>
    </w:p>
    <w:p w14:paraId="7F0AFA3F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куловой Н.Б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24612/21.</w:t>
      </w:r>
    </w:p>
    <w:p w14:paraId="632F330D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</w:t>
      </w:r>
      <w:r w:rsidRPr="00A13316">
        <w:rPr>
          <w:sz w:val="20"/>
          <w:szCs w:val="20"/>
        </w:rPr>
        <w:t xml:space="preserve">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риловой Ч.М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0-17217/21.</w:t>
      </w:r>
    </w:p>
    <w:p w14:paraId="24C676C8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</w:t>
      </w:r>
      <w:r w:rsidRPr="00A13316">
        <w:rPr>
          <w:sz w:val="20"/>
          <w:szCs w:val="20"/>
        </w:rPr>
        <w:t xml:space="preserve">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умакова А.С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5-1877/20</w:t>
      </w:r>
      <w:r>
        <w:rPr>
          <w:rStyle w:val="a4"/>
          <w:b w:val="0"/>
          <w:sz w:val="20"/>
          <w:szCs w:val="20"/>
        </w:rPr>
        <w:t>.</w:t>
      </w:r>
    </w:p>
    <w:p w14:paraId="6CC79033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Ильиной Е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5-8813/20</w:t>
      </w:r>
      <w:r>
        <w:rPr>
          <w:rStyle w:val="a4"/>
          <w:b w:val="0"/>
          <w:sz w:val="20"/>
          <w:szCs w:val="20"/>
        </w:rPr>
        <w:t>.</w:t>
      </w:r>
    </w:p>
    <w:p w14:paraId="3EF3E18C" w14:textId="77777777" w:rsidR="00B73E40" w:rsidRPr="00DD25AE" w:rsidRDefault="00B73E40" w:rsidP="00B73E40">
      <w:pPr>
        <w:jc w:val="both"/>
        <w:rPr>
          <w:rStyle w:val="a4"/>
          <w:bCs w:val="0"/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</w:t>
      </w:r>
      <w:r w:rsidRPr="00A13316">
        <w:rPr>
          <w:sz w:val="20"/>
          <w:szCs w:val="20"/>
        </w:rPr>
        <w:t xml:space="preserve">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рминовой Т.Н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66-496/19</w:t>
      </w:r>
      <w:r>
        <w:rPr>
          <w:rStyle w:val="a4"/>
          <w:b w:val="0"/>
          <w:sz w:val="20"/>
          <w:szCs w:val="20"/>
        </w:rPr>
        <w:t>.</w:t>
      </w:r>
    </w:p>
    <w:p w14:paraId="2D209CCA" w14:textId="77777777" w:rsidR="00B73E40" w:rsidRDefault="00B73E40" w:rsidP="00C61A60">
      <w:pPr>
        <w:jc w:val="both"/>
        <w:rPr>
          <w:b/>
          <w:sz w:val="20"/>
          <w:szCs w:val="20"/>
        </w:rPr>
      </w:pPr>
    </w:p>
    <w:p w14:paraId="572BBE8F" w14:textId="77777777" w:rsidR="00993DC2" w:rsidRDefault="00993DC2" w:rsidP="00C61A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2.07.21</w:t>
      </w:r>
    </w:p>
    <w:p w14:paraId="443A513C" w14:textId="77777777" w:rsidR="00993DC2" w:rsidRPr="00993DC2" w:rsidRDefault="00993DC2" w:rsidP="00C61A60">
      <w:pPr>
        <w:jc w:val="both"/>
        <w:rPr>
          <w:sz w:val="20"/>
          <w:szCs w:val="20"/>
        </w:rPr>
      </w:pPr>
      <w:r w:rsidRPr="00993DC2">
        <w:rPr>
          <w:sz w:val="20"/>
          <w:szCs w:val="20"/>
        </w:rPr>
        <w:t>Сообщение:</w:t>
      </w:r>
    </w:p>
    <w:p w14:paraId="0C4B4A1C" w14:textId="77777777" w:rsidR="00993DC2" w:rsidRDefault="00993DC2" w:rsidP="00993DC2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Чекмарева В.В. по делу А40-113958/20</w:t>
      </w:r>
    </w:p>
    <w:p w14:paraId="3F66C972" w14:textId="77777777" w:rsidR="00993DC2" w:rsidRDefault="00993DC2" w:rsidP="00993DC2">
      <w:pPr>
        <w:jc w:val="both"/>
        <w:rPr>
          <w:rStyle w:val="a4"/>
          <w:b w:val="0"/>
          <w:sz w:val="20"/>
          <w:szCs w:val="20"/>
        </w:rPr>
      </w:pP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54AF9DF" w14:textId="77777777" w:rsidR="00DC582A" w:rsidRPr="00DC582A" w:rsidRDefault="00DC582A" w:rsidP="00DC582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44752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Каэр</w:t>
      </w:r>
      <w:r w:rsidRPr="0044752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23-5957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860C997" w14:textId="77777777" w:rsidR="008212CD" w:rsidRPr="00DC582A" w:rsidRDefault="008212CD" w:rsidP="008212CD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>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Овчинниковой Е.С.</w:t>
      </w:r>
      <w:r w:rsidRPr="000F37F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41-35705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42256B6" w14:textId="77777777" w:rsidR="00B62E12" w:rsidRPr="00F272F9" w:rsidRDefault="00B62E12" w:rsidP="00B62E12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>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 xml:space="preserve">ООО ИЦ СДМ </w:t>
      </w:r>
      <w:r w:rsidRPr="0044752C">
        <w:rPr>
          <w:sz w:val="20"/>
          <w:szCs w:val="20"/>
        </w:rPr>
        <w:t xml:space="preserve">по делу </w:t>
      </w:r>
      <w:r w:rsidRPr="00B62E12">
        <w:rPr>
          <w:sz w:val="20"/>
          <w:szCs w:val="20"/>
        </w:rPr>
        <w:t>А41-50714/21</w:t>
      </w:r>
      <w:r w:rsidRPr="00B62E12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4654814" w14:textId="77777777" w:rsidR="0057064F" w:rsidRPr="0057064F" w:rsidRDefault="0057064F" w:rsidP="0057064F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>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</w:t>
      </w:r>
      <w:r>
        <w:rPr>
          <w:rStyle w:val="a4"/>
          <w:b w:val="0"/>
          <w:sz w:val="20"/>
          <w:szCs w:val="20"/>
        </w:rPr>
        <w:t>Дьяченко А.И.</w:t>
      </w:r>
      <w:r w:rsidRPr="00CD276D">
        <w:rPr>
          <w:rStyle w:val="a4"/>
          <w:b w:val="0"/>
          <w:sz w:val="20"/>
          <w:szCs w:val="20"/>
        </w:rPr>
        <w:t xml:space="preserve"> по </w:t>
      </w:r>
      <w:r w:rsidRPr="009453A5">
        <w:rPr>
          <w:rStyle w:val="a4"/>
          <w:b w:val="0"/>
          <w:sz w:val="20"/>
          <w:szCs w:val="20"/>
        </w:rPr>
        <w:t xml:space="preserve">делу </w:t>
      </w:r>
      <w:r w:rsidRPr="0057064F">
        <w:rPr>
          <w:sz w:val="20"/>
          <w:szCs w:val="20"/>
          <w:shd w:val="clear" w:color="auto" w:fill="FFFFFF"/>
        </w:rPr>
        <w:t>А12-9919/2021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C8AF771" w14:textId="77777777" w:rsidR="0057064F" w:rsidRPr="0057064F" w:rsidRDefault="0057064F" w:rsidP="0057064F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>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>деле о банкротстве</w:t>
      </w:r>
      <w:r w:rsidRPr="0057064F">
        <w:rPr>
          <w:rStyle w:val="a4"/>
          <w:b w:val="0"/>
          <w:sz w:val="20"/>
          <w:szCs w:val="20"/>
        </w:rPr>
        <w:t xml:space="preserve"> Вайншток И.И. по делу </w:t>
      </w:r>
      <w:r w:rsidRPr="0057064F">
        <w:rPr>
          <w:sz w:val="20"/>
          <w:szCs w:val="20"/>
          <w:shd w:val="clear" w:color="auto" w:fill="FFFFFF"/>
        </w:rPr>
        <w:t>А40-247786/18-24-170 Ф</w:t>
      </w:r>
      <w:r w:rsidRPr="0057064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 xml:space="preserve">осуществляться до </w:t>
      </w:r>
      <w:r>
        <w:rPr>
          <w:rStyle w:val="a4"/>
          <w:b w:val="0"/>
          <w:sz w:val="20"/>
          <w:szCs w:val="20"/>
        </w:rPr>
        <w:t>30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A436B29" w14:textId="77777777" w:rsidR="00993DC2" w:rsidRPr="003042E2" w:rsidRDefault="003042E2" w:rsidP="00C61A60">
      <w:pPr>
        <w:jc w:val="both"/>
        <w:rPr>
          <w:sz w:val="20"/>
          <w:szCs w:val="20"/>
        </w:rPr>
      </w:pPr>
      <w:r w:rsidRPr="003042E2">
        <w:rPr>
          <w:sz w:val="20"/>
          <w:szCs w:val="20"/>
        </w:rPr>
        <w:t>Решение:</w:t>
      </w:r>
    </w:p>
    <w:p w14:paraId="3772FE2E" w14:textId="77777777" w:rsidR="003042E2" w:rsidRPr="000F37FF" w:rsidRDefault="003042E2" w:rsidP="003042E2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 xml:space="preserve">Предоставить кандидатуру Федоткина Антона Андреевича в деле о банкротстве </w:t>
      </w:r>
      <w:r>
        <w:rPr>
          <w:sz w:val="20"/>
          <w:szCs w:val="20"/>
        </w:rPr>
        <w:t>АО Фармрегион</w:t>
      </w:r>
      <w:r w:rsidRPr="000F37FF">
        <w:rPr>
          <w:sz w:val="20"/>
          <w:szCs w:val="20"/>
        </w:rPr>
        <w:t xml:space="preserve"> по делу А</w:t>
      </w:r>
      <w:r>
        <w:rPr>
          <w:sz w:val="20"/>
          <w:szCs w:val="20"/>
        </w:rPr>
        <w:t>31</w:t>
      </w:r>
      <w:r w:rsidRPr="000F37FF">
        <w:rPr>
          <w:sz w:val="20"/>
          <w:szCs w:val="20"/>
        </w:rPr>
        <w:t>-</w:t>
      </w:r>
      <w:r>
        <w:rPr>
          <w:sz w:val="20"/>
          <w:szCs w:val="20"/>
        </w:rPr>
        <w:t>13754/19</w:t>
      </w:r>
      <w:r w:rsidRPr="000F37FF">
        <w:rPr>
          <w:sz w:val="20"/>
          <w:szCs w:val="20"/>
        </w:rPr>
        <w:t>.</w:t>
      </w:r>
    </w:p>
    <w:p w14:paraId="518DEEF8" w14:textId="77777777" w:rsidR="00DD25AE" w:rsidRDefault="00DD25AE" w:rsidP="00DD25AE">
      <w:pPr>
        <w:jc w:val="both"/>
        <w:rPr>
          <w:b/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Николаева Алексея Андреевича в деле о банкротстве</w:t>
      </w:r>
      <w:r>
        <w:rPr>
          <w:sz w:val="20"/>
          <w:szCs w:val="20"/>
        </w:rPr>
        <w:t xml:space="preserve"> Ахваткиной Е.П. по делу А53-22466/21.</w:t>
      </w:r>
    </w:p>
    <w:p w14:paraId="4D158C24" w14:textId="77777777" w:rsidR="00466B20" w:rsidRPr="00F6708F" w:rsidRDefault="00466B20" w:rsidP="00466B20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 xml:space="preserve">Предоставить кандидатуру Латыпова Равила Умяровича в деле о банкротстве </w:t>
      </w:r>
      <w:r>
        <w:rPr>
          <w:sz w:val="20"/>
          <w:szCs w:val="20"/>
        </w:rPr>
        <w:t>Буниатян О.В.</w:t>
      </w:r>
      <w:r w:rsidRPr="00F6708F">
        <w:rPr>
          <w:sz w:val="20"/>
          <w:szCs w:val="20"/>
        </w:rPr>
        <w:t xml:space="preserve"> по делу А4</w:t>
      </w:r>
      <w:r>
        <w:rPr>
          <w:sz w:val="20"/>
          <w:szCs w:val="20"/>
        </w:rPr>
        <w:t>1</w:t>
      </w:r>
      <w:r w:rsidRPr="00F6708F">
        <w:rPr>
          <w:sz w:val="20"/>
          <w:szCs w:val="20"/>
        </w:rPr>
        <w:t>-</w:t>
      </w:r>
      <w:r>
        <w:rPr>
          <w:sz w:val="20"/>
          <w:szCs w:val="20"/>
        </w:rPr>
        <w:t>110691/2019</w:t>
      </w:r>
      <w:r w:rsidRPr="00F6708F">
        <w:rPr>
          <w:sz w:val="20"/>
          <w:szCs w:val="20"/>
        </w:rPr>
        <w:t>.</w:t>
      </w:r>
    </w:p>
    <w:p w14:paraId="4EAE1812" w14:textId="77777777" w:rsidR="003042E2" w:rsidRDefault="003C42F8" w:rsidP="00C61A60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Лыкова Олега Сергеевича в деле обанкротстве </w:t>
      </w:r>
      <w:r>
        <w:rPr>
          <w:sz w:val="20"/>
          <w:szCs w:val="20"/>
        </w:rPr>
        <w:t>ООО Вектор-Лизинг</w:t>
      </w:r>
      <w:r w:rsidRPr="00CD276D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138076/21</w:t>
      </w:r>
      <w:r w:rsidRPr="00CD276D">
        <w:rPr>
          <w:sz w:val="20"/>
          <w:szCs w:val="20"/>
        </w:rPr>
        <w:t>.</w:t>
      </w:r>
    </w:p>
    <w:p w14:paraId="07DE3FF6" w14:textId="77777777" w:rsidR="003C42F8" w:rsidRDefault="003C42F8" w:rsidP="00C61A60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>
        <w:rPr>
          <w:rStyle w:val="a4"/>
          <w:b w:val="0"/>
          <w:sz w:val="20"/>
          <w:szCs w:val="20"/>
        </w:rPr>
        <w:t>Казакова Д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18436/2021</w:t>
      </w:r>
      <w:r w:rsidRPr="000B6418">
        <w:rPr>
          <w:rStyle w:val="a4"/>
          <w:b w:val="0"/>
          <w:sz w:val="20"/>
          <w:szCs w:val="20"/>
        </w:rPr>
        <w:t>.</w:t>
      </w:r>
    </w:p>
    <w:p w14:paraId="7448768A" w14:textId="77777777" w:rsidR="003C42F8" w:rsidRPr="00520FFA" w:rsidRDefault="003C42F8" w:rsidP="003C42F8">
      <w:pPr>
        <w:jc w:val="both"/>
        <w:rPr>
          <w:sz w:val="20"/>
          <w:szCs w:val="20"/>
        </w:rPr>
      </w:pPr>
      <w:r w:rsidRPr="00FF3810">
        <w:rPr>
          <w:sz w:val="20"/>
          <w:szCs w:val="20"/>
        </w:rPr>
        <w:t xml:space="preserve">Предоставить кандидатуру Лагунова Михаила Юрьевича в деле о банкротстве </w:t>
      </w:r>
      <w:r>
        <w:rPr>
          <w:sz w:val="20"/>
          <w:szCs w:val="20"/>
        </w:rPr>
        <w:t>Довнар Ю.А.</w:t>
      </w:r>
      <w:r w:rsidRPr="00FF3810">
        <w:rPr>
          <w:sz w:val="20"/>
          <w:szCs w:val="20"/>
        </w:rPr>
        <w:t xml:space="preserve"> по делу А41-</w:t>
      </w:r>
      <w:r>
        <w:rPr>
          <w:sz w:val="20"/>
          <w:szCs w:val="20"/>
        </w:rPr>
        <w:t>19393/21</w:t>
      </w:r>
      <w:r w:rsidRPr="00520FFA">
        <w:rPr>
          <w:sz w:val="20"/>
          <w:szCs w:val="20"/>
        </w:rPr>
        <w:t>.</w:t>
      </w:r>
    </w:p>
    <w:p w14:paraId="1AF8727D" w14:textId="77777777" w:rsidR="00DC582A" w:rsidRPr="0044752C" w:rsidRDefault="00DC582A" w:rsidP="00DC582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r>
        <w:rPr>
          <w:sz w:val="20"/>
          <w:szCs w:val="20"/>
        </w:rPr>
        <w:t>ООО Каэр</w:t>
      </w:r>
      <w:r w:rsidRPr="0044752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23-5957/21.</w:t>
      </w:r>
    </w:p>
    <w:p w14:paraId="484CDDAE" w14:textId="77777777" w:rsidR="003C42F8" w:rsidRDefault="00725239" w:rsidP="00C61A60">
      <w:pPr>
        <w:jc w:val="both"/>
        <w:rPr>
          <w:sz w:val="20"/>
          <w:szCs w:val="20"/>
        </w:rPr>
      </w:pPr>
      <w:r w:rsidRPr="00A35F4B">
        <w:rPr>
          <w:sz w:val="20"/>
          <w:szCs w:val="20"/>
        </w:rPr>
        <w:t xml:space="preserve">Предоставить кандидатуру Гаврилова Евгения Юрьевича </w:t>
      </w:r>
      <w:r w:rsidRPr="008B0790">
        <w:rPr>
          <w:sz w:val="20"/>
          <w:szCs w:val="20"/>
        </w:rPr>
        <w:t>в деле о банкротстве Ступницкой Г.С. по делу А40-127747/21.</w:t>
      </w:r>
    </w:p>
    <w:p w14:paraId="47E145DC" w14:textId="77777777" w:rsidR="008212CD" w:rsidRPr="000F37FF" w:rsidRDefault="008212CD" w:rsidP="008212CD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Рязанцева Михаила Арнольдовича 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</w:t>
      </w:r>
      <w:r>
        <w:rPr>
          <w:sz w:val="20"/>
          <w:szCs w:val="20"/>
        </w:rPr>
        <w:t>Овчинниковой Е.С.</w:t>
      </w:r>
      <w:r w:rsidRPr="000F37F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1-35705/21</w:t>
      </w:r>
      <w:r w:rsidRPr="000F37FF">
        <w:rPr>
          <w:sz w:val="20"/>
          <w:szCs w:val="20"/>
        </w:rPr>
        <w:t xml:space="preserve">. </w:t>
      </w:r>
    </w:p>
    <w:p w14:paraId="2841E71C" w14:textId="77777777" w:rsidR="008212CD" w:rsidRPr="000B6418" w:rsidRDefault="008212CD" w:rsidP="008212CD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</w:t>
      </w:r>
      <w:r>
        <w:rPr>
          <w:sz w:val="20"/>
          <w:szCs w:val="20"/>
        </w:rPr>
        <w:t>ООО Вог Автопилот</w:t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по делу А40-</w:t>
      </w:r>
      <w:r>
        <w:rPr>
          <w:sz w:val="20"/>
          <w:szCs w:val="20"/>
        </w:rPr>
        <w:t>140863/21.</w:t>
      </w:r>
    </w:p>
    <w:p w14:paraId="034BDD04" w14:textId="77777777" w:rsidR="008212CD" w:rsidRPr="008B0790" w:rsidRDefault="008212CD" w:rsidP="008212CD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ставить кандидатуру Падалицы Анны Васильевны в деле о банкротстве </w:t>
      </w:r>
      <w:r>
        <w:rPr>
          <w:sz w:val="20"/>
          <w:szCs w:val="20"/>
        </w:rPr>
        <w:t>ООО Монолит</w:t>
      </w:r>
      <w:r w:rsidRPr="008B0790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3-21676/21.</w:t>
      </w:r>
    </w:p>
    <w:p w14:paraId="106A8CA4" w14:textId="77777777" w:rsidR="008212CD" w:rsidRPr="008B0790" w:rsidRDefault="008212CD" w:rsidP="008212CD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ставить кандидатуру Падалицы Анны Васильевны в деле о банкротстве </w:t>
      </w:r>
      <w:r>
        <w:rPr>
          <w:sz w:val="20"/>
          <w:szCs w:val="20"/>
        </w:rPr>
        <w:t>ООО Петрол-ойл</w:t>
      </w:r>
      <w:r w:rsidR="00984D9F">
        <w:rPr>
          <w:sz w:val="20"/>
          <w:szCs w:val="20"/>
        </w:rPr>
        <w:t xml:space="preserve"> </w:t>
      </w:r>
      <w:r w:rsidRPr="008B0790">
        <w:rPr>
          <w:sz w:val="20"/>
          <w:szCs w:val="20"/>
        </w:rPr>
        <w:t>по делу А40-</w:t>
      </w:r>
      <w:r>
        <w:rPr>
          <w:sz w:val="20"/>
          <w:szCs w:val="20"/>
        </w:rPr>
        <w:t>131882/21.</w:t>
      </w:r>
    </w:p>
    <w:p w14:paraId="62A22D2B" w14:textId="77777777" w:rsidR="008212CD" w:rsidRDefault="008212CD" w:rsidP="008212CD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ставить кандидатуру Падалицы Анны Васильевны в деле о банкротстве </w:t>
      </w:r>
      <w:r>
        <w:rPr>
          <w:sz w:val="20"/>
          <w:szCs w:val="20"/>
        </w:rPr>
        <w:t>ООО Скай-апартаменты</w:t>
      </w:r>
      <w:r w:rsidRPr="008B0790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140855/21.</w:t>
      </w:r>
    </w:p>
    <w:p w14:paraId="02ABC74E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ТСЖ Покровка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6308/2017.</w:t>
      </w:r>
    </w:p>
    <w:p w14:paraId="1309B868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Коржова А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7017/2017.</w:t>
      </w:r>
    </w:p>
    <w:p w14:paraId="76F422AE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Прытковой И.Г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9656/2020.</w:t>
      </w:r>
    </w:p>
    <w:p w14:paraId="0EE36733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Батуриной О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7627/21.</w:t>
      </w:r>
    </w:p>
    <w:p w14:paraId="44FAB7EA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Гуляевой О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4883/2020.</w:t>
      </w:r>
    </w:p>
    <w:p w14:paraId="616E622C" w14:textId="77777777" w:rsidR="0085370C" w:rsidRPr="00520FFA" w:rsidRDefault="0085370C" w:rsidP="0085370C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Артюшкиной Л.И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8401/2016.</w:t>
      </w:r>
    </w:p>
    <w:p w14:paraId="62B92DD7" w14:textId="77777777" w:rsidR="00CE4176" w:rsidRPr="00520FFA" w:rsidRDefault="00CE4176" w:rsidP="00CE4176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Гагр Н.Н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261/2021.</w:t>
      </w:r>
    </w:p>
    <w:p w14:paraId="7520749B" w14:textId="77777777" w:rsidR="00CE4176" w:rsidRPr="00520FFA" w:rsidRDefault="00CE4176" w:rsidP="00CE4176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Главы КФХ Лытпова А.М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002/21.</w:t>
      </w:r>
    </w:p>
    <w:p w14:paraId="792666E6" w14:textId="77777777" w:rsidR="0085370C" w:rsidRPr="008B0790" w:rsidRDefault="0085370C" w:rsidP="008212CD">
      <w:pPr>
        <w:jc w:val="both"/>
        <w:rPr>
          <w:sz w:val="20"/>
          <w:szCs w:val="20"/>
        </w:rPr>
      </w:pPr>
    </w:p>
    <w:p w14:paraId="51468ADA" w14:textId="77777777" w:rsidR="00865A9C" w:rsidRDefault="008C675D" w:rsidP="008C67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7.21</w:t>
      </w:r>
    </w:p>
    <w:p w14:paraId="1A49AC6F" w14:textId="77777777" w:rsidR="00865A9C" w:rsidRDefault="00865A9C" w:rsidP="00865A9C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768CCA2" w14:textId="77777777" w:rsidR="009453A5" w:rsidRPr="009453A5" w:rsidRDefault="009453A5" w:rsidP="00865A9C">
      <w:pPr>
        <w:jc w:val="both"/>
        <w:rPr>
          <w:b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Амировой З.Ф.</w:t>
      </w:r>
      <w:r w:rsidRPr="00CD276D">
        <w:rPr>
          <w:rStyle w:val="a4"/>
          <w:b w:val="0"/>
          <w:sz w:val="20"/>
          <w:szCs w:val="20"/>
        </w:rPr>
        <w:t xml:space="preserve"> по </w:t>
      </w:r>
      <w:r w:rsidRPr="009453A5">
        <w:rPr>
          <w:rStyle w:val="a4"/>
          <w:b w:val="0"/>
          <w:sz w:val="20"/>
          <w:szCs w:val="20"/>
        </w:rPr>
        <w:t>делу А</w:t>
      </w:r>
      <w:r w:rsidRPr="009453A5">
        <w:rPr>
          <w:sz w:val="20"/>
          <w:szCs w:val="20"/>
          <w:shd w:val="clear" w:color="auto" w:fill="FFFFFF"/>
        </w:rPr>
        <w:t>65-16176/2021</w:t>
      </w:r>
      <w:r w:rsidRPr="009453A5">
        <w:rPr>
          <w:rStyle w:val="a4"/>
          <w:b w:val="0"/>
          <w:sz w:val="20"/>
          <w:szCs w:val="20"/>
        </w:rPr>
        <w:t xml:space="preserve"> будет осуществляться до 29.07.2021</w:t>
      </w:r>
    </w:p>
    <w:p w14:paraId="2A7F2012" w14:textId="77777777" w:rsidR="00F439F6" w:rsidRPr="00F439F6" w:rsidRDefault="00F439F6" w:rsidP="00865A9C">
      <w:pPr>
        <w:jc w:val="both"/>
        <w:rPr>
          <w:b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Огданец В.И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F439F6">
        <w:rPr>
          <w:sz w:val="20"/>
          <w:szCs w:val="20"/>
          <w:shd w:val="clear" w:color="auto" w:fill="FFFFFF"/>
        </w:rPr>
        <w:t>А33-28381-2/2020</w:t>
      </w:r>
      <w:r w:rsidRPr="00F439F6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9</w:t>
      </w:r>
      <w:r w:rsidRPr="000F37FF">
        <w:rPr>
          <w:rStyle w:val="a4"/>
          <w:b w:val="0"/>
          <w:sz w:val="20"/>
          <w:szCs w:val="20"/>
        </w:rPr>
        <w:t>.07.2021</w:t>
      </w:r>
    </w:p>
    <w:p w14:paraId="69FE155F" w14:textId="77777777" w:rsidR="006F0F9A" w:rsidRDefault="006F0F9A" w:rsidP="006F0F9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Выбор кандидатуры арбитражного управляющего в деле о банкротстве ЗАО «Эликс» по делу А56-94869/18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9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386DE9D" w14:textId="77777777" w:rsidR="006A071D" w:rsidRDefault="006A071D" w:rsidP="006F0F9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Павловой О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 w:rsidRPr="0020580E">
        <w:rPr>
          <w:rStyle w:val="a4"/>
          <w:b w:val="0"/>
          <w:sz w:val="20"/>
          <w:szCs w:val="20"/>
        </w:rPr>
        <w:t>А55-20326/2021</w:t>
      </w:r>
      <w:r w:rsidRPr="006A071D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9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8170599" w14:textId="77777777" w:rsidR="00865A9C" w:rsidRDefault="00865A9C" w:rsidP="00865A9C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ИП Юдина М.Г. по делу А53-23060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9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63EB33F" w14:textId="77777777" w:rsidR="008C675D" w:rsidRPr="000B6418" w:rsidRDefault="008C675D" w:rsidP="008C675D">
      <w:pPr>
        <w:jc w:val="both"/>
        <w:rPr>
          <w:sz w:val="20"/>
          <w:szCs w:val="20"/>
        </w:rPr>
      </w:pPr>
      <w:r w:rsidRPr="00FF3810">
        <w:rPr>
          <w:sz w:val="20"/>
          <w:szCs w:val="20"/>
        </w:rPr>
        <w:t>Решение:</w:t>
      </w:r>
      <w:r w:rsidRPr="00FF3810">
        <w:rPr>
          <w:sz w:val="20"/>
          <w:szCs w:val="20"/>
        </w:rPr>
        <w:br/>
      </w:r>
      <w:r w:rsidRPr="000B6418">
        <w:rPr>
          <w:sz w:val="20"/>
          <w:szCs w:val="20"/>
        </w:rPr>
        <w:t>Предоставить кандидатуру Володиной Виктории Викторовны в деле о банкротстве ООО «Экспериментальное» по делу А47-6760/16.</w:t>
      </w:r>
    </w:p>
    <w:p w14:paraId="4E6F4AAF" w14:textId="77777777" w:rsidR="00172BFB" w:rsidRPr="00F6708F" w:rsidRDefault="00172BFB" w:rsidP="00172BFB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 xml:space="preserve">Предоставить кандидатуру Латыпова Равила Умяровича в деле о банкротстве </w:t>
      </w:r>
      <w:r>
        <w:rPr>
          <w:sz w:val="20"/>
          <w:szCs w:val="20"/>
        </w:rPr>
        <w:t>Елисеевой Л.В.</w:t>
      </w:r>
      <w:r w:rsidRPr="00F6708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8-6441/20</w:t>
      </w:r>
      <w:r w:rsidRPr="00F6708F">
        <w:rPr>
          <w:sz w:val="20"/>
          <w:szCs w:val="20"/>
        </w:rPr>
        <w:t>.</w:t>
      </w:r>
    </w:p>
    <w:p w14:paraId="1E90EA67" w14:textId="77777777" w:rsidR="00FD399F" w:rsidRPr="00A13316" w:rsidRDefault="00FD399F" w:rsidP="00FD399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 xml:space="preserve">Предоставить кандидатуру Юсуповой Диляры Радиковны в деле о банкротстве </w:t>
      </w:r>
      <w:r>
        <w:rPr>
          <w:sz w:val="20"/>
          <w:szCs w:val="20"/>
        </w:rPr>
        <w:t>Багишаева Н.И</w:t>
      </w:r>
      <w:r w:rsidRPr="00A13316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40-140935/21</w:t>
      </w:r>
      <w:r w:rsidRPr="00A13316">
        <w:rPr>
          <w:sz w:val="20"/>
          <w:szCs w:val="20"/>
        </w:rPr>
        <w:t>.</w:t>
      </w:r>
    </w:p>
    <w:p w14:paraId="387D2831" w14:textId="77777777" w:rsidR="00747C64" w:rsidRPr="00520FFA" w:rsidRDefault="00747C64" w:rsidP="00747C64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Шарапова В.Г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48518/2018.</w:t>
      </w:r>
    </w:p>
    <w:p w14:paraId="347BB12D" w14:textId="77777777" w:rsidR="008212CD" w:rsidRPr="003C42F8" w:rsidRDefault="008212CD" w:rsidP="008C675D">
      <w:pPr>
        <w:jc w:val="both"/>
        <w:rPr>
          <w:sz w:val="20"/>
          <w:szCs w:val="20"/>
        </w:rPr>
      </w:pPr>
    </w:p>
    <w:p w14:paraId="0848C8DE" w14:textId="77777777" w:rsidR="00C61A60" w:rsidRDefault="00C61A60" w:rsidP="00C61A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07.21</w:t>
      </w:r>
    </w:p>
    <w:p w14:paraId="6B4EA4FE" w14:textId="77777777" w:rsidR="005870EA" w:rsidRDefault="005870EA" w:rsidP="005870EA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31C94E4" w14:textId="77777777" w:rsidR="00E84E9F" w:rsidRPr="00E84E9F" w:rsidRDefault="00E84E9F" w:rsidP="00E84E9F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E84E9F">
        <w:rPr>
          <w:sz w:val="20"/>
          <w:szCs w:val="20"/>
        </w:rPr>
        <w:t xml:space="preserve">арбитражного управляющего в деле о банкротстве </w:t>
      </w:r>
      <w:r w:rsidRPr="00E84E9F">
        <w:rPr>
          <w:sz w:val="20"/>
          <w:szCs w:val="20"/>
          <w:shd w:val="clear" w:color="auto" w:fill="FFFFFF"/>
        </w:rPr>
        <w:t>ООО «РАР-Скания-Инвест»</w:t>
      </w:r>
      <w:r w:rsidRPr="00E84E9F">
        <w:rPr>
          <w:sz w:val="20"/>
          <w:szCs w:val="20"/>
        </w:rPr>
        <w:t xml:space="preserve">по делу </w:t>
      </w:r>
      <w:r w:rsidRPr="00E84E9F">
        <w:rPr>
          <w:sz w:val="20"/>
          <w:szCs w:val="20"/>
          <w:shd w:val="clear" w:color="auto" w:fill="FFFFFF"/>
        </w:rPr>
        <w:t>А41-91075/2019</w:t>
      </w:r>
      <w:r w:rsidRPr="00E84E9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A88C8F8" w14:textId="77777777" w:rsidR="00E84E9F" w:rsidRPr="00E84E9F" w:rsidRDefault="00E84E9F" w:rsidP="00E84E9F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E84E9F">
        <w:rPr>
          <w:sz w:val="20"/>
          <w:szCs w:val="20"/>
        </w:rPr>
        <w:t xml:space="preserve">арбитражного управляющего в деле о банкротстве Гореловой Н.В. по делу </w:t>
      </w:r>
      <w:r w:rsidRPr="00E84E9F">
        <w:rPr>
          <w:sz w:val="20"/>
          <w:szCs w:val="20"/>
          <w:shd w:val="clear" w:color="auto" w:fill="FFFFFF"/>
        </w:rPr>
        <w:t>А68-270/2021</w:t>
      </w:r>
      <w:r w:rsidRPr="00E84E9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C929947" w14:textId="77777777" w:rsidR="00E84E9F" w:rsidRPr="00E84E9F" w:rsidRDefault="00E84E9F" w:rsidP="00E84E9F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E84E9F">
        <w:rPr>
          <w:sz w:val="20"/>
          <w:szCs w:val="20"/>
        </w:rPr>
        <w:t xml:space="preserve">арбитражного управляющего в деле о банкротстве Синицыной Л.А. по делу </w:t>
      </w:r>
      <w:r w:rsidRPr="00E84E9F">
        <w:rPr>
          <w:sz w:val="20"/>
          <w:szCs w:val="20"/>
          <w:shd w:val="clear" w:color="auto" w:fill="FFFFFF"/>
        </w:rPr>
        <w:t>А40-98920/21-186-287 Ф</w:t>
      </w:r>
      <w:r w:rsidRPr="00E84E9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F0F01B4" w14:textId="77777777" w:rsidR="00E84E9F" w:rsidRPr="00E84E9F" w:rsidRDefault="00E84E9F" w:rsidP="005870EA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</w:t>
      </w:r>
      <w:r w:rsidRPr="00E84E9F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Шайхатаровой Т.Б.</w:t>
      </w:r>
      <w:r w:rsidRPr="00E84E9F">
        <w:rPr>
          <w:sz w:val="20"/>
          <w:szCs w:val="20"/>
        </w:rPr>
        <w:t xml:space="preserve"> по делу </w:t>
      </w:r>
      <w:r w:rsidRPr="00E84E9F">
        <w:rPr>
          <w:sz w:val="20"/>
          <w:szCs w:val="20"/>
          <w:shd w:val="clear" w:color="auto" w:fill="FFFFFF"/>
        </w:rPr>
        <w:t>А72-15243/2020</w:t>
      </w:r>
      <w:r w:rsidRPr="00E84E9F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4DC0FFC0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</w:t>
      </w:r>
      <w:r w:rsidRPr="00867813">
        <w:rPr>
          <w:sz w:val="20"/>
          <w:szCs w:val="20"/>
        </w:rPr>
        <w:t xml:space="preserve"> в деле о банкротстве Охотского А.С. по делу </w:t>
      </w:r>
      <w:r w:rsidRPr="00867813">
        <w:rPr>
          <w:sz w:val="20"/>
          <w:szCs w:val="20"/>
          <w:shd w:val="clear" w:color="auto" w:fill="FFFFFF"/>
        </w:rPr>
        <w:t>А12-25227/2019</w:t>
      </w:r>
      <w:r w:rsidRPr="00867813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0204CC9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67813">
        <w:rPr>
          <w:sz w:val="20"/>
          <w:szCs w:val="20"/>
        </w:rPr>
        <w:t xml:space="preserve">в деле о банкротстве Ярмоленко С.В. по делу </w:t>
      </w:r>
      <w:r w:rsidRPr="00867813">
        <w:rPr>
          <w:sz w:val="20"/>
          <w:szCs w:val="20"/>
          <w:shd w:val="clear" w:color="auto" w:fill="FFFFFF"/>
        </w:rPr>
        <w:t>А68-7271/2020</w:t>
      </w:r>
      <w:r w:rsidRPr="00867813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22E5AF0" w14:textId="77777777" w:rsidR="00867813" w:rsidRPr="00867813" w:rsidRDefault="00867813" w:rsidP="00867813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67813">
        <w:rPr>
          <w:sz w:val="20"/>
          <w:szCs w:val="20"/>
        </w:rPr>
        <w:t xml:space="preserve">в деле о банкротстве Чуракова Ю.Е. по делу </w:t>
      </w:r>
      <w:r w:rsidRPr="00867813">
        <w:rPr>
          <w:sz w:val="20"/>
          <w:szCs w:val="20"/>
          <w:shd w:val="clear" w:color="auto" w:fill="FFFFFF"/>
        </w:rPr>
        <w:t>А65- А74-3029/2021</w:t>
      </w:r>
      <w:r w:rsidRPr="00867813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7639190" w14:textId="77777777" w:rsidR="00867813" w:rsidRPr="00867813" w:rsidRDefault="00867813" w:rsidP="005870EA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67813">
        <w:rPr>
          <w:sz w:val="20"/>
          <w:szCs w:val="20"/>
        </w:rPr>
        <w:t xml:space="preserve">в деле о банкротстве Гаврильевой Ю.Я. по делу </w:t>
      </w:r>
      <w:r w:rsidRPr="00867813">
        <w:rPr>
          <w:sz w:val="20"/>
          <w:szCs w:val="20"/>
          <w:shd w:val="clear" w:color="auto" w:fill="FFFFFF"/>
        </w:rPr>
        <w:t>А33-34192/2020</w:t>
      </w:r>
      <w:r w:rsidRPr="00867813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41D42A96" w14:textId="77777777" w:rsidR="005870EA" w:rsidRDefault="005870EA" w:rsidP="005870E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ООО Маршалл</w:t>
      </w:r>
      <w:r w:rsidRPr="00325C64">
        <w:rPr>
          <w:sz w:val="20"/>
          <w:szCs w:val="20"/>
        </w:rPr>
        <w:t xml:space="preserve"> по делу </w:t>
      </w:r>
      <w:r w:rsidRPr="005870EA">
        <w:rPr>
          <w:sz w:val="20"/>
          <w:szCs w:val="20"/>
        </w:rPr>
        <w:t>А60-33539/2021</w:t>
      </w:r>
      <w:r w:rsidRPr="005870EA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3729E47" w14:textId="77777777" w:rsidR="005870EA" w:rsidRPr="00DD25AE" w:rsidRDefault="005870EA" w:rsidP="005870EA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Ахваткиной Е.П. по делу А53-22466/21</w:t>
      </w:r>
      <w:r>
        <w:rPr>
          <w:b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F2EBED7" w14:textId="77777777" w:rsidR="005870EA" w:rsidRDefault="005870EA" w:rsidP="005870EA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B6418">
        <w:rPr>
          <w:sz w:val="20"/>
          <w:szCs w:val="20"/>
        </w:rPr>
        <w:t>в деле о банкротстве ООО «Экспери</w:t>
      </w:r>
      <w:r>
        <w:rPr>
          <w:sz w:val="20"/>
          <w:szCs w:val="20"/>
        </w:rPr>
        <w:t>ментальное» по делу А47-6760/16</w:t>
      </w:r>
      <w:r w:rsidR="00984D9F">
        <w:rPr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F5C2F06" w14:textId="77777777" w:rsidR="005870EA" w:rsidRDefault="005870EA" w:rsidP="005870EA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44752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Чипилевой Е.Р.</w:t>
      </w:r>
      <w:r w:rsidRPr="0044752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76-23494/12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E84C8C1" w14:textId="77777777" w:rsidR="005870EA" w:rsidRPr="00D662FE" w:rsidRDefault="005870EA" w:rsidP="005870E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44752C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Разаковой М.Б.</w:t>
      </w:r>
      <w:r w:rsidRPr="0044752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75-8192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7166A35" w14:textId="77777777" w:rsidR="005870EA" w:rsidRPr="00D662FE" w:rsidRDefault="005870EA" w:rsidP="005870E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Мордасова Ю.А. по делу А53-22850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1F541C7" w14:textId="77777777" w:rsidR="005870EA" w:rsidRPr="00D662FE" w:rsidRDefault="005870EA" w:rsidP="005870E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Лысанова П.Ю. по делу А53-22846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8E956EB" w14:textId="77777777" w:rsidR="005870EA" w:rsidRPr="00D662FE" w:rsidRDefault="005870EA" w:rsidP="005870E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Коваленко И.В. по делу А53-18809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AB8574D" w14:textId="77777777" w:rsidR="005870EA" w:rsidRPr="00D662FE" w:rsidRDefault="005870EA" w:rsidP="005870EA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Кулибабы М.Д. по делу А53-21992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</w:t>
      </w:r>
      <w:r w:rsidR="00865A9C">
        <w:rPr>
          <w:rStyle w:val="a4"/>
          <w:b w:val="0"/>
          <w:sz w:val="20"/>
          <w:szCs w:val="20"/>
        </w:rPr>
        <w:t>8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CFA0E52" w14:textId="77777777" w:rsidR="0043160C" w:rsidRDefault="00C61A60" w:rsidP="00C61A60">
      <w:pPr>
        <w:jc w:val="both"/>
        <w:rPr>
          <w:sz w:val="20"/>
          <w:szCs w:val="20"/>
        </w:rPr>
      </w:pPr>
      <w:r w:rsidRPr="00FF3810">
        <w:rPr>
          <w:sz w:val="20"/>
          <w:szCs w:val="20"/>
        </w:rPr>
        <w:t>Решение:</w:t>
      </w:r>
    </w:p>
    <w:p w14:paraId="50044877" w14:textId="77777777" w:rsidR="00C61A60" w:rsidRDefault="00D662FE" w:rsidP="00C61A60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>
        <w:rPr>
          <w:sz w:val="20"/>
          <w:szCs w:val="20"/>
        </w:rPr>
        <w:t>Разаковой М.Б.</w:t>
      </w:r>
      <w:r w:rsidRPr="0044752C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75-8192/21.</w:t>
      </w:r>
      <w:r w:rsidR="00C61A60" w:rsidRPr="00FF3810">
        <w:rPr>
          <w:sz w:val="20"/>
          <w:szCs w:val="20"/>
        </w:rPr>
        <w:br/>
      </w:r>
      <w:r w:rsidR="00C61A60"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 w:rsidR="00C61A60">
        <w:rPr>
          <w:sz w:val="20"/>
          <w:szCs w:val="20"/>
        </w:rPr>
        <w:t xml:space="preserve"> </w:t>
      </w:r>
      <w:r>
        <w:rPr>
          <w:sz w:val="20"/>
          <w:szCs w:val="20"/>
        </w:rPr>
        <w:t>Щелкиной С.А. по делу А53-22560/21.</w:t>
      </w:r>
    </w:p>
    <w:p w14:paraId="4F5CCDA1" w14:textId="77777777" w:rsidR="00D662FE" w:rsidRDefault="00D662FE" w:rsidP="00C61A60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Мордасова Ю.А. по делу А53-22850/21.</w:t>
      </w:r>
    </w:p>
    <w:p w14:paraId="36496F82" w14:textId="77777777" w:rsidR="00D662FE" w:rsidRPr="00D662FE" w:rsidRDefault="00D662FE" w:rsidP="00D662FE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Лысанова П.Ю. по делу А53-22846/21.</w:t>
      </w:r>
    </w:p>
    <w:p w14:paraId="3A4795C9" w14:textId="77777777" w:rsidR="00D662FE" w:rsidRDefault="00D662FE" w:rsidP="00D662FE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Коваленко И.В. по делу А53-18809/21.</w:t>
      </w:r>
    </w:p>
    <w:p w14:paraId="674A0567" w14:textId="77777777" w:rsidR="00857A3A" w:rsidRPr="00D662FE" w:rsidRDefault="00857A3A" w:rsidP="00857A3A">
      <w:pPr>
        <w:jc w:val="both"/>
        <w:rPr>
          <w:sz w:val="20"/>
          <w:szCs w:val="20"/>
        </w:rPr>
      </w:pPr>
      <w:r w:rsidRPr="00D662FE">
        <w:rPr>
          <w:sz w:val="20"/>
          <w:szCs w:val="20"/>
        </w:rPr>
        <w:lastRenderedPageBreak/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Кулибабы М.Д. по делу А53-21992/21.</w:t>
      </w:r>
    </w:p>
    <w:p w14:paraId="1DBE21E7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анаева К.Л.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221738/2020</w:t>
      </w:r>
      <w:r w:rsidRPr="00520FFA">
        <w:rPr>
          <w:sz w:val="20"/>
          <w:szCs w:val="20"/>
        </w:rPr>
        <w:t>.</w:t>
      </w:r>
    </w:p>
    <w:p w14:paraId="22275A76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Железногорская МСО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5-1076/2018</w:t>
      </w:r>
      <w:r w:rsidRPr="00520FFA">
        <w:rPr>
          <w:sz w:val="20"/>
          <w:szCs w:val="20"/>
        </w:rPr>
        <w:t>.</w:t>
      </w:r>
    </w:p>
    <w:p w14:paraId="5AC6158A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ООО Три-с ЮГ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2-51015/20.</w:t>
      </w:r>
    </w:p>
    <w:p w14:paraId="7C354391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КПК Честный капитал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6-19052/2020.</w:t>
      </w:r>
    </w:p>
    <w:p w14:paraId="226E1C38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ОАО Сибирский научно-исследовательский и проектный нститут цветной мекталлургии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453/2015.</w:t>
      </w:r>
    </w:p>
    <w:p w14:paraId="753D64A3" w14:textId="77777777" w:rsidR="00FD67E7" w:rsidRPr="00520FFA" w:rsidRDefault="00FD67E7" w:rsidP="00FD67E7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>Барбаряна А.Г.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6-10559/2017.</w:t>
      </w:r>
    </w:p>
    <w:p w14:paraId="4F4AA851" w14:textId="77777777" w:rsidR="00FD67E7" w:rsidRPr="00520FFA" w:rsidRDefault="00FD67E7" w:rsidP="00FD67E7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>
        <w:rPr>
          <w:sz w:val="20"/>
          <w:szCs w:val="20"/>
        </w:rPr>
        <w:t xml:space="preserve">Шалимова И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4258/2020.</w:t>
      </w:r>
    </w:p>
    <w:p w14:paraId="7E2802DD" w14:textId="77777777" w:rsidR="00C61A60" w:rsidRDefault="00C61A60" w:rsidP="00465925">
      <w:pPr>
        <w:jc w:val="both"/>
        <w:rPr>
          <w:b/>
          <w:sz w:val="20"/>
          <w:szCs w:val="20"/>
        </w:rPr>
      </w:pPr>
    </w:p>
    <w:p w14:paraId="6002D783" w14:textId="77777777" w:rsidR="00465925" w:rsidRDefault="00465925" w:rsidP="004659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7.21</w:t>
      </w:r>
    </w:p>
    <w:p w14:paraId="6812A6E9" w14:textId="77777777" w:rsidR="00DD25AE" w:rsidRDefault="00DD25AE" w:rsidP="00DD25AE">
      <w:pPr>
        <w:jc w:val="both"/>
        <w:rPr>
          <w:sz w:val="20"/>
          <w:szCs w:val="20"/>
        </w:rPr>
      </w:pPr>
      <w:r w:rsidRPr="009A538C">
        <w:rPr>
          <w:sz w:val="20"/>
          <w:szCs w:val="20"/>
        </w:rPr>
        <w:t>Сообщение:</w:t>
      </w:r>
    </w:p>
    <w:p w14:paraId="2E9A2F2F" w14:textId="77777777" w:rsidR="000B142D" w:rsidRPr="00FD6557" w:rsidRDefault="000B142D" w:rsidP="000B142D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</w:t>
      </w:r>
      <w:r w:rsidRPr="00FD6557">
        <w:rPr>
          <w:sz w:val="20"/>
          <w:szCs w:val="20"/>
        </w:rPr>
        <w:t xml:space="preserve"> в деле о банкротстве Султанова С.Т. по делу </w:t>
      </w:r>
      <w:r w:rsidRPr="00FD6557">
        <w:rPr>
          <w:sz w:val="20"/>
          <w:szCs w:val="20"/>
          <w:shd w:val="clear" w:color="auto" w:fill="FFFFFF"/>
        </w:rPr>
        <w:t>А65-16580/2021</w:t>
      </w:r>
      <w:r w:rsidRPr="000B142D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C10DF2F" w14:textId="77777777" w:rsidR="000B142D" w:rsidRPr="00867813" w:rsidRDefault="000B142D" w:rsidP="00DD25AE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</w:t>
      </w:r>
      <w:r w:rsidRPr="00FD6557">
        <w:rPr>
          <w:sz w:val="20"/>
          <w:szCs w:val="20"/>
        </w:rPr>
        <w:t xml:space="preserve"> в деле о банкротстве </w:t>
      </w:r>
      <w:r w:rsidRPr="00FD6557">
        <w:rPr>
          <w:sz w:val="20"/>
          <w:szCs w:val="20"/>
          <w:shd w:val="clear" w:color="auto" w:fill="FFFFFF"/>
        </w:rPr>
        <w:t xml:space="preserve">АО «Партнер» </w:t>
      </w:r>
      <w:r w:rsidRPr="00FD6557">
        <w:rPr>
          <w:sz w:val="20"/>
          <w:szCs w:val="20"/>
        </w:rPr>
        <w:t xml:space="preserve">по делу </w:t>
      </w:r>
      <w:r w:rsidRPr="00FD6557">
        <w:rPr>
          <w:sz w:val="20"/>
          <w:szCs w:val="20"/>
          <w:shd w:val="clear" w:color="auto" w:fill="FFFFFF"/>
        </w:rPr>
        <w:t>А40-39560/2018-184-48</w:t>
      </w:r>
      <w:r w:rsidRPr="000B142D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E4F085B" w14:textId="77777777" w:rsidR="00DD25AE" w:rsidRPr="00DD25AE" w:rsidRDefault="00DD25AE" w:rsidP="00DD25AE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Ахваткиной Е.П. по делу А53-22466/21</w:t>
      </w:r>
      <w:r>
        <w:rPr>
          <w:b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90075AF" w14:textId="77777777" w:rsidR="003C42F8" w:rsidRPr="00DD25AE" w:rsidRDefault="003C42F8" w:rsidP="003C42F8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B6418">
        <w:rPr>
          <w:sz w:val="20"/>
          <w:szCs w:val="20"/>
        </w:rPr>
        <w:t xml:space="preserve">в деле о банкротстве </w:t>
      </w:r>
      <w:r>
        <w:rPr>
          <w:rStyle w:val="a4"/>
          <w:b w:val="0"/>
          <w:sz w:val="20"/>
          <w:szCs w:val="20"/>
        </w:rPr>
        <w:t>Казакова Д.В.</w:t>
      </w:r>
      <w:r w:rsidRPr="000B6418">
        <w:rPr>
          <w:rStyle w:val="a4"/>
          <w:b w:val="0"/>
          <w:sz w:val="20"/>
          <w:szCs w:val="20"/>
        </w:rPr>
        <w:t xml:space="preserve"> по делу </w:t>
      </w:r>
      <w:r>
        <w:rPr>
          <w:rStyle w:val="a4"/>
          <w:b w:val="0"/>
          <w:sz w:val="20"/>
          <w:szCs w:val="20"/>
        </w:rPr>
        <w:t>А55-18436/2021</w:t>
      </w:r>
      <w:r>
        <w:rPr>
          <w:b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41AF8042" w14:textId="77777777" w:rsidR="008212CD" w:rsidRPr="008212CD" w:rsidRDefault="008212CD" w:rsidP="008212CD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Монолит</w:t>
      </w:r>
      <w:r w:rsidRPr="008B0790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43-21676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4D83AF9" w14:textId="77777777" w:rsidR="008212CD" w:rsidRPr="00DD25AE" w:rsidRDefault="008212CD" w:rsidP="008212CD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Петрол-ойл</w:t>
      </w:r>
      <w:r w:rsidR="00984D9F">
        <w:rPr>
          <w:sz w:val="20"/>
          <w:szCs w:val="20"/>
        </w:rPr>
        <w:t xml:space="preserve"> </w:t>
      </w:r>
      <w:r w:rsidRPr="008B0790">
        <w:rPr>
          <w:sz w:val="20"/>
          <w:szCs w:val="20"/>
        </w:rPr>
        <w:t>по делу А40-</w:t>
      </w:r>
      <w:r>
        <w:rPr>
          <w:sz w:val="20"/>
          <w:szCs w:val="20"/>
        </w:rPr>
        <w:t xml:space="preserve">131882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65B1182" w14:textId="77777777" w:rsidR="008212CD" w:rsidRPr="00DD25AE" w:rsidRDefault="008212CD" w:rsidP="008212CD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Скай-апартаменты</w:t>
      </w:r>
      <w:r w:rsidRPr="008B0790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40-140855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EBBAB21" w14:textId="77777777" w:rsidR="00D662FE" w:rsidRPr="00D662FE" w:rsidRDefault="00D662FE" w:rsidP="00D662FE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D662FE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Щелкиной С.А. по делу А53-22560/21</w:t>
      </w:r>
    </w:p>
    <w:p w14:paraId="20A0D10E" w14:textId="77777777" w:rsidR="00D662FE" w:rsidRPr="00DD25AE" w:rsidRDefault="00D662FE" w:rsidP="00D662FE">
      <w:pPr>
        <w:jc w:val="both"/>
        <w:rPr>
          <w:rStyle w:val="a4"/>
          <w:bCs w:val="0"/>
          <w:sz w:val="20"/>
          <w:szCs w:val="20"/>
        </w:rPr>
      </w:pP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480C52D" w14:textId="77777777" w:rsidR="00DD25AE" w:rsidRDefault="00EB56FA" w:rsidP="00465925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айбуриной Ю</w:t>
      </w:r>
      <w:r w:rsidRPr="005651CE">
        <w:rPr>
          <w:sz w:val="20"/>
          <w:szCs w:val="20"/>
        </w:rPr>
        <w:t>.</w:t>
      </w:r>
      <w:r>
        <w:rPr>
          <w:sz w:val="20"/>
          <w:szCs w:val="20"/>
        </w:rPr>
        <w:t>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07-17014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B1926F0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ернаго О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56-127867/19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EF7ABFD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ипковой О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72-5709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E8DEAD8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тренко И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09-2668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5772374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оддубного С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58-1917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69801D1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Танченко Л.Л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72-4716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08A7F40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Мазлова А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57-17044/19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4C40894D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нцовой Е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04-4061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62E01AA6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Носиковой Н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04-4547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4A6B3DAD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Воробьева С.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60-22000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F29FADB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Фаткуловой Н.Б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60-24612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58895157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риловой Ч.М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60-17217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27024FC6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Шумакова А.С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35-1877/20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EBB1841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ИП Ильиной Е.В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35-8813/20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A9E275F" w14:textId="77777777" w:rsidR="00F25980" w:rsidRPr="00DD25AE" w:rsidRDefault="00F25980" w:rsidP="00F25980">
      <w:pPr>
        <w:jc w:val="both"/>
        <w:rPr>
          <w:rStyle w:val="a4"/>
          <w:bCs w:val="0"/>
          <w:sz w:val="20"/>
          <w:szCs w:val="20"/>
        </w:rPr>
      </w:pPr>
      <w:r w:rsidRPr="0044752C">
        <w:rPr>
          <w:sz w:val="20"/>
          <w:szCs w:val="20"/>
        </w:rPr>
        <w:lastRenderedPageBreak/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5651CE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Перминовой Т.Н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66-496/19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7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0590C00" w14:textId="77777777" w:rsidR="00465925" w:rsidRDefault="00465925" w:rsidP="00465925">
      <w:pPr>
        <w:jc w:val="both"/>
        <w:rPr>
          <w:sz w:val="20"/>
          <w:szCs w:val="20"/>
        </w:rPr>
      </w:pPr>
      <w:r w:rsidRPr="00FF3810">
        <w:rPr>
          <w:sz w:val="20"/>
          <w:szCs w:val="20"/>
        </w:rPr>
        <w:t>Решение:</w:t>
      </w:r>
      <w:r w:rsidRPr="00FF3810">
        <w:rPr>
          <w:sz w:val="20"/>
          <w:szCs w:val="20"/>
        </w:rPr>
        <w:br/>
        <w:t xml:space="preserve">Предоставить кандидатуру </w:t>
      </w:r>
      <w:r>
        <w:rPr>
          <w:sz w:val="20"/>
          <w:szCs w:val="20"/>
        </w:rPr>
        <w:t>Манановой Зульфии Пилаловны</w:t>
      </w:r>
      <w:r w:rsidRPr="00FF3810">
        <w:rPr>
          <w:sz w:val="20"/>
          <w:szCs w:val="20"/>
        </w:rPr>
        <w:t xml:space="preserve"> </w:t>
      </w:r>
      <w:r w:rsidRPr="00D1501C">
        <w:rPr>
          <w:sz w:val="20"/>
          <w:szCs w:val="20"/>
        </w:rPr>
        <w:t>в деле о банкротстве Исаева В.В. по делу А70-11291/21.</w:t>
      </w:r>
    </w:p>
    <w:p w14:paraId="232E4773" w14:textId="77777777" w:rsidR="00EB56FA" w:rsidRPr="005651CE" w:rsidRDefault="00EB56FA" w:rsidP="00EB56FA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>
        <w:rPr>
          <w:sz w:val="20"/>
          <w:szCs w:val="20"/>
        </w:rPr>
        <w:t>Байбуриной Ю</w:t>
      </w:r>
      <w:r w:rsidRPr="005651CE">
        <w:rPr>
          <w:sz w:val="20"/>
          <w:szCs w:val="20"/>
        </w:rPr>
        <w:t>.</w:t>
      </w:r>
      <w:r>
        <w:rPr>
          <w:sz w:val="20"/>
          <w:szCs w:val="20"/>
        </w:rPr>
        <w:t>А.</w:t>
      </w:r>
      <w:r w:rsidRPr="005651CE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7-17014/21</w:t>
      </w:r>
      <w:r w:rsidRPr="005651CE">
        <w:rPr>
          <w:sz w:val="20"/>
          <w:szCs w:val="20"/>
        </w:rPr>
        <w:t>.</w:t>
      </w:r>
    </w:p>
    <w:p w14:paraId="4177CC89" w14:textId="77777777" w:rsidR="009C3ECE" w:rsidRDefault="009C3ECE" w:rsidP="009C3ECE">
      <w:pPr>
        <w:jc w:val="both"/>
        <w:rPr>
          <w:b/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Николаева Алексея Андреевича в деле о банкротстве</w:t>
      </w:r>
      <w:r>
        <w:rPr>
          <w:sz w:val="20"/>
          <w:szCs w:val="20"/>
        </w:rPr>
        <w:t xml:space="preserve"> Яковлева В.В. по делу А08-12950/19.</w:t>
      </w:r>
    </w:p>
    <w:p w14:paraId="2BEE81BB" w14:textId="77777777" w:rsidR="009A538C" w:rsidRPr="00D1501C" w:rsidRDefault="009A538C" w:rsidP="00465925">
      <w:pPr>
        <w:jc w:val="both"/>
        <w:rPr>
          <w:sz w:val="20"/>
          <w:szCs w:val="20"/>
        </w:rPr>
      </w:pPr>
    </w:p>
    <w:p w14:paraId="77F3B43A" w14:textId="77777777" w:rsidR="00FF3810" w:rsidRDefault="00FF3810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7.21</w:t>
      </w:r>
    </w:p>
    <w:p w14:paraId="5B561858" w14:textId="77777777" w:rsidR="009A538C" w:rsidRPr="009A538C" w:rsidRDefault="009A538C" w:rsidP="00BC413F">
      <w:pPr>
        <w:jc w:val="both"/>
        <w:rPr>
          <w:sz w:val="20"/>
          <w:szCs w:val="20"/>
        </w:rPr>
      </w:pPr>
      <w:r w:rsidRPr="009A538C">
        <w:rPr>
          <w:sz w:val="20"/>
          <w:szCs w:val="20"/>
        </w:rPr>
        <w:t>Сообщение:</w:t>
      </w:r>
    </w:p>
    <w:p w14:paraId="10F0CACD" w14:textId="77777777" w:rsidR="009A538C" w:rsidRPr="009A538C" w:rsidRDefault="009A538C" w:rsidP="009A538C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АО Фармрегион</w:t>
      </w:r>
      <w:r w:rsidRPr="000F37FF">
        <w:rPr>
          <w:sz w:val="20"/>
          <w:szCs w:val="20"/>
        </w:rPr>
        <w:t xml:space="preserve"> по делу А</w:t>
      </w:r>
      <w:r>
        <w:rPr>
          <w:sz w:val="20"/>
          <w:szCs w:val="20"/>
        </w:rPr>
        <w:t>31</w:t>
      </w:r>
      <w:r w:rsidRPr="000F37FF">
        <w:rPr>
          <w:sz w:val="20"/>
          <w:szCs w:val="20"/>
        </w:rPr>
        <w:t>-</w:t>
      </w:r>
      <w:r>
        <w:rPr>
          <w:sz w:val="20"/>
          <w:szCs w:val="20"/>
        </w:rPr>
        <w:t xml:space="preserve">13754/19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3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00A0E45B" w14:textId="77777777" w:rsidR="008212CD" w:rsidRPr="009A538C" w:rsidRDefault="008212CD" w:rsidP="008212CD">
      <w:pPr>
        <w:jc w:val="both"/>
        <w:rPr>
          <w:rStyle w:val="a4"/>
          <w:b w:val="0"/>
          <w:bCs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B6418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ООО Вог Автопилот</w:t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по делу А40-</w:t>
      </w:r>
      <w:r>
        <w:rPr>
          <w:sz w:val="20"/>
          <w:szCs w:val="20"/>
        </w:rPr>
        <w:t xml:space="preserve">140863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3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7652E48" w14:textId="77777777" w:rsidR="00CE4176" w:rsidRPr="00520FFA" w:rsidRDefault="00CE4176" w:rsidP="00CE4176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агр Н.Н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0-9261/2021</w:t>
      </w:r>
      <w:r w:rsidRPr="00CE4176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3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3FAD54FA" w14:textId="77777777" w:rsidR="00CE4176" w:rsidRPr="00520FFA" w:rsidRDefault="00CE4176" w:rsidP="00CE4176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лавы КФХ Лытпова А.М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2002/21</w:t>
      </w:r>
      <w:r w:rsidRPr="00CE4176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3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77A1D16F" w14:textId="77777777" w:rsidR="009A538C" w:rsidRDefault="000E104F" w:rsidP="00BC413F">
      <w:pPr>
        <w:jc w:val="both"/>
        <w:rPr>
          <w:b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0F37F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Сундеева В.П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6-4242/19</w:t>
      </w:r>
      <w:r w:rsidRPr="00CE4176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</w:t>
      </w:r>
      <w:r>
        <w:rPr>
          <w:rStyle w:val="a4"/>
          <w:b w:val="0"/>
          <w:sz w:val="20"/>
          <w:szCs w:val="20"/>
        </w:rPr>
        <w:t xml:space="preserve"> 23</w:t>
      </w:r>
      <w:r w:rsidRPr="000F37FF">
        <w:rPr>
          <w:rStyle w:val="a4"/>
          <w:b w:val="0"/>
          <w:sz w:val="20"/>
          <w:szCs w:val="20"/>
        </w:rPr>
        <w:t>.07.2021.</w:t>
      </w:r>
    </w:p>
    <w:p w14:paraId="15EC8EA1" w14:textId="77777777" w:rsidR="00FF3810" w:rsidRPr="00520FFA" w:rsidRDefault="00FF3810" w:rsidP="00BC413F">
      <w:pPr>
        <w:jc w:val="both"/>
        <w:rPr>
          <w:sz w:val="20"/>
          <w:szCs w:val="20"/>
        </w:rPr>
      </w:pPr>
      <w:r w:rsidRPr="00FF3810">
        <w:rPr>
          <w:sz w:val="20"/>
          <w:szCs w:val="20"/>
        </w:rPr>
        <w:t>Решение:</w:t>
      </w:r>
      <w:r w:rsidRPr="00FF3810">
        <w:rPr>
          <w:sz w:val="20"/>
          <w:szCs w:val="20"/>
        </w:rPr>
        <w:br/>
        <w:t>Предоставить кандидатуру Лагунова Михаила Юрьевича в деле о банкротстве Раева Л.Н. по делу А41-46176/</w:t>
      </w:r>
      <w:r w:rsidRPr="00520FFA">
        <w:rPr>
          <w:sz w:val="20"/>
          <w:szCs w:val="20"/>
        </w:rPr>
        <w:t>21.</w:t>
      </w:r>
    </w:p>
    <w:p w14:paraId="2F288158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Казачковой Л.Л. по делу А53-10674/21.</w:t>
      </w:r>
    </w:p>
    <w:p w14:paraId="3FF6D20E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ООО «Аптека А5» по делу А40-16467/21.</w:t>
      </w:r>
    </w:p>
    <w:p w14:paraId="7AE528B1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Нефедовой С.В. по делу А64-35081/19.</w:t>
      </w:r>
    </w:p>
    <w:p w14:paraId="445704B0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Шикаевой Н.А. по делу А32-39433/20.</w:t>
      </w:r>
    </w:p>
    <w:p w14:paraId="595BAD7A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Бош Я.И. по делу А76-21877/21.</w:t>
      </w:r>
    </w:p>
    <w:p w14:paraId="2D1AFD7C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Чистидова В.А. по делу А03-3686/20.</w:t>
      </w:r>
    </w:p>
    <w:p w14:paraId="7F7B418E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Чукреевой Н.А. по делу А60-7694/21.</w:t>
      </w:r>
    </w:p>
    <w:p w14:paraId="368ED7AD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Ба</w:t>
      </w:r>
      <w:r w:rsidR="00251541">
        <w:rPr>
          <w:sz w:val="20"/>
          <w:szCs w:val="20"/>
        </w:rPr>
        <w:t>хтина Р.О. по делу А64-</w:t>
      </w:r>
      <w:r w:rsidR="00FB02E2" w:rsidRPr="00520FFA">
        <w:rPr>
          <w:sz w:val="20"/>
          <w:szCs w:val="20"/>
        </w:rPr>
        <w:t>15448/21.</w:t>
      </w:r>
    </w:p>
    <w:p w14:paraId="20F4E1B0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FB02E2" w:rsidRPr="00520FFA">
        <w:rPr>
          <w:sz w:val="20"/>
          <w:szCs w:val="20"/>
        </w:rPr>
        <w:t xml:space="preserve"> Ширкуновой В.И. по делу А60-54005/20.</w:t>
      </w:r>
    </w:p>
    <w:p w14:paraId="6D82EE9B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20FFA" w:rsidRPr="00520FFA">
        <w:rPr>
          <w:sz w:val="20"/>
          <w:szCs w:val="20"/>
        </w:rPr>
        <w:t xml:space="preserve"> Приходько А.Г. по делу А60-8280/20.</w:t>
      </w:r>
    </w:p>
    <w:p w14:paraId="5308B00F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20FFA" w:rsidRPr="00520FFA">
        <w:rPr>
          <w:sz w:val="20"/>
          <w:szCs w:val="20"/>
        </w:rPr>
        <w:t xml:space="preserve"> Субботина А.В. по делу А40-31960/21. </w:t>
      </w:r>
    </w:p>
    <w:p w14:paraId="0F57241E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20FFA" w:rsidRPr="00520FFA">
        <w:rPr>
          <w:sz w:val="20"/>
          <w:szCs w:val="20"/>
        </w:rPr>
        <w:t xml:space="preserve"> Разживиной Я.Н. по делу А03-17593/20.</w:t>
      </w:r>
    </w:p>
    <w:p w14:paraId="1D113F42" w14:textId="77777777" w:rsidR="004A4DEB" w:rsidRPr="00520FFA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20FFA" w:rsidRPr="00520FFA">
        <w:rPr>
          <w:sz w:val="20"/>
          <w:szCs w:val="20"/>
        </w:rPr>
        <w:t xml:space="preserve"> Соборного Д.Ю. по делу А66-7115/21.</w:t>
      </w:r>
    </w:p>
    <w:p w14:paraId="39B48ED5" w14:textId="77777777" w:rsidR="004A4DEB" w:rsidRPr="00FF3810" w:rsidRDefault="004A4DEB" w:rsidP="00BC413F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20FFA" w:rsidRPr="00520FFA">
        <w:rPr>
          <w:sz w:val="20"/>
          <w:szCs w:val="20"/>
        </w:rPr>
        <w:t xml:space="preserve"> Поляковой Т.М. по делу А03-5404/21.</w:t>
      </w:r>
    </w:p>
    <w:p w14:paraId="5ED862A2" w14:textId="77777777" w:rsidR="00FF3810" w:rsidRDefault="00FF3810" w:rsidP="00BC413F">
      <w:pPr>
        <w:jc w:val="both"/>
        <w:rPr>
          <w:b/>
          <w:sz w:val="20"/>
          <w:szCs w:val="20"/>
        </w:rPr>
      </w:pPr>
    </w:p>
    <w:p w14:paraId="2E4CD837" w14:textId="77777777" w:rsidR="00A3082E" w:rsidRDefault="00A3082E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7.21</w:t>
      </w:r>
    </w:p>
    <w:p w14:paraId="550F7704" w14:textId="77777777" w:rsidR="00A3082E" w:rsidRDefault="00A3082E" w:rsidP="00A3082E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D55C7C4" w14:textId="77777777" w:rsidR="00A3082E" w:rsidRDefault="00A3082E" w:rsidP="00A3082E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</w:t>
      </w:r>
      <w:r>
        <w:rPr>
          <w:sz w:val="20"/>
          <w:szCs w:val="20"/>
        </w:rPr>
        <w:t>банкротстве</w:t>
      </w:r>
      <w:r w:rsidRPr="005651CE">
        <w:rPr>
          <w:sz w:val="20"/>
          <w:szCs w:val="20"/>
        </w:rPr>
        <w:t xml:space="preserve"> </w:t>
      </w:r>
      <w:r>
        <w:rPr>
          <w:sz w:val="20"/>
          <w:szCs w:val="20"/>
        </w:rPr>
        <w:t>Манукяна Г.С. по делу А31-8958/21</w:t>
      </w:r>
      <w:r w:rsidRPr="00A3082E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.</w:t>
      </w:r>
    </w:p>
    <w:p w14:paraId="6EDD98F2" w14:textId="77777777" w:rsidR="003C42F8" w:rsidRPr="000F37FF" w:rsidRDefault="003C42F8" w:rsidP="00A3082E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6708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Буниатян О.В.</w:t>
      </w:r>
      <w:r w:rsidRPr="00F6708F">
        <w:rPr>
          <w:sz w:val="20"/>
          <w:szCs w:val="20"/>
        </w:rPr>
        <w:t xml:space="preserve"> по делу А4</w:t>
      </w:r>
      <w:r>
        <w:rPr>
          <w:sz w:val="20"/>
          <w:szCs w:val="20"/>
        </w:rPr>
        <w:t>1</w:t>
      </w:r>
      <w:r w:rsidRPr="00F6708F">
        <w:rPr>
          <w:sz w:val="20"/>
          <w:szCs w:val="20"/>
        </w:rPr>
        <w:t>-</w:t>
      </w:r>
      <w:r>
        <w:rPr>
          <w:sz w:val="20"/>
          <w:szCs w:val="20"/>
        </w:rPr>
        <w:t xml:space="preserve">110691/2019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</w:t>
      </w:r>
      <w:r>
        <w:rPr>
          <w:rStyle w:val="a4"/>
          <w:b w:val="0"/>
          <w:sz w:val="20"/>
          <w:szCs w:val="20"/>
        </w:rPr>
        <w:t>яться до 23.07.2021.</w:t>
      </w:r>
    </w:p>
    <w:p w14:paraId="46416796" w14:textId="77777777" w:rsidR="000F37FF" w:rsidRPr="000F37FF" w:rsidRDefault="000F37FF" w:rsidP="000F37FF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Выбор кандидатуры арбитражного управляющего в деле о банкротстве Бровкиной О.Г. по делу А40-137522/21</w:t>
      </w:r>
      <w:r w:rsidRPr="000F37FF">
        <w:rPr>
          <w:rStyle w:val="a4"/>
          <w:b w:val="0"/>
          <w:sz w:val="20"/>
          <w:szCs w:val="20"/>
        </w:rPr>
        <w:t xml:space="preserve"> будет осуществляться до 23.07.2021.</w:t>
      </w:r>
    </w:p>
    <w:p w14:paraId="562FC014" w14:textId="77777777" w:rsidR="000F37FF" w:rsidRDefault="000F37FF" w:rsidP="00A3082E">
      <w:pPr>
        <w:jc w:val="both"/>
        <w:rPr>
          <w:rStyle w:val="a4"/>
          <w:b w:val="0"/>
          <w:sz w:val="20"/>
          <w:szCs w:val="20"/>
        </w:rPr>
      </w:pPr>
      <w:r w:rsidRPr="000F37FF">
        <w:rPr>
          <w:sz w:val="20"/>
          <w:szCs w:val="20"/>
        </w:rPr>
        <w:lastRenderedPageBreak/>
        <w:t>Выбор кандидатуры арбитражного управляющего в деле о банкротстве Хилинской С.В. по делу А57-14487/21</w:t>
      </w:r>
      <w:r w:rsidRPr="000F37FF">
        <w:rPr>
          <w:rStyle w:val="a4"/>
          <w:b w:val="0"/>
          <w:sz w:val="20"/>
          <w:szCs w:val="20"/>
        </w:rPr>
        <w:t xml:space="preserve"> будет осуществляться до 23.07.2021.</w:t>
      </w:r>
    </w:p>
    <w:p w14:paraId="00E8B043" w14:textId="77777777" w:rsidR="003C42F8" w:rsidRDefault="003C42F8" w:rsidP="003C42F8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Довнар Ю.А.</w:t>
      </w:r>
      <w:r w:rsidRPr="00FF3810">
        <w:rPr>
          <w:sz w:val="20"/>
          <w:szCs w:val="20"/>
        </w:rPr>
        <w:t xml:space="preserve"> по делу А41-</w:t>
      </w:r>
      <w:r>
        <w:rPr>
          <w:sz w:val="20"/>
          <w:szCs w:val="20"/>
        </w:rPr>
        <w:t xml:space="preserve">19393/21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.</w:t>
      </w:r>
    </w:p>
    <w:p w14:paraId="79BEAA84" w14:textId="77777777" w:rsidR="007D0BA1" w:rsidRPr="00520FFA" w:rsidRDefault="007D0BA1" w:rsidP="007D0BA1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>в деле о банкротстве</w:t>
      </w:r>
      <w:r w:rsidRPr="00520F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СЖ Покровка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46308/2017</w:t>
      </w:r>
      <w:r w:rsidRPr="007D0BA1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</w:t>
      </w:r>
    </w:p>
    <w:p w14:paraId="22A0824B" w14:textId="77777777" w:rsidR="007D0BA1" w:rsidRPr="00520FFA" w:rsidRDefault="007D0BA1" w:rsidP="007D0BA1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Коржова А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47017/2017</w:t>
      </w:r>
      <w:r w:rsidRPr="007D0BA1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</w:t>
      </w:r>
    </w:p>
    <w:p w14:paraId="02B32B53" w14:textId="77777777" w:rsidR="007D0BA1" w:rsidRPr="00520FFA" w:rsidRDefault="007D0BA1" w:rsidP="007D0BA1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Прытковой И.Г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65-</w:t>
      </w:r>
      <w:r w:rsidRPr="007D0BA1">
        <w:rPr>
          <w:sz w:val="20"/>
          <w:szCs w:val="20"/>
        </w:rPr>
        <w:t xml:space="preserve"> </w:t>
      </w: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Батуриной О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27-7627/21</w:t>
      </w:r>
      <w:r w:rsidRPr="007D0BA1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</w:t>
      </w:r>
    </w:p>
    <w:p w14:paraId="2E91CBD8" w14:textId="77777777" w:rsidR="007D0BA1" w:rsidRPr="00520FFA" w:rsidRDefault="007D0BA1" w:rsidP="007D0BA1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Гуляевой О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54883/2020</w:t>
      </w:r>
      <w:r w:rsidRPr="007D0BA1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</w:t>
      </w:r>
    </w:p>
    <w:p w14:paraId="2A45FC42" w14:textId="77777777" w:rsidR="007D0BA1" w:rsidRPr="00520FFA" w:rsidRDefault="007D0BA1" w:rsidP="007D0BA1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F3810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 xml:space="preserve">Артюшкиной Л.И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2-18401/2016</w:t>
      </w:r>
      <w:r w:rsidRPr="007D0BA1">
        <w:rPr>
          <w:rStyle w:val="a4"/>
          <w:b w:val="0"/>
          <w:sz w:val="20"/>
          <w:szCs w:val="20"/>
        </w:rPr>
        <w:t xml:space="preserve"> </w:t>
      </w:r>
      <w:r w:rsidRPr="00F74836">
        <w:rPr>
          <w:rStyle w:val="a4"/>
          <w:b w:val="0"/>
          <w:sz w:val="20"/>
          <w:szCs w:val="20"/>
        </w:rPr>
        <w:t xml:space="preserve">будет </w:t>
      </w:r>
      <w:r w:rsidRPr="000F37FF">
        <w:rPr>
          <w:rStyle w:val="a4"/>
          <w:b w:val="0"/>
          <w:sz w:val="20"/>
          <w:szCs w:val="20"/>
        </w:rPr>
        <w:t>осуществляться до 23.07.2021</w:t>
      </w:r>
    </w:p>
    <w:p w14:paraId="59EB31D6" w14:textId="77777777" w:rsidR="00A3082E" w:rsidRPr="000F37FF" w:rsidRDefault="00A3082E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Решение:</w:t>
      </w:r>
    </w:p>
    <w:p w14:paraId="2EE3D1FC" w14:textId="77777777" w:rsidR="00A3082E" w:rsidRPr="000F37FF" w:rsidRDefault="00A3082E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Мировова Александра Валерьевича в деле о банкротстве Манукяна Г.С. по делу А31-8958/21.</w:t>
      </w:r>
    </w:p>
    <w:p w14:paraId="74FB71F5" w14:textId="77777777" w:rsidR="00FF3810" w:rsidRPr="000F37FF" w:rsidRDefault="00FF3810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Дмитриевой Ольги Валентиновны в деле о банкротстве Сироткина С.В. по делу А66-7287/21.</w:t>
      </w:r>
    </w:p>
    <w:p w14:paraId="6D4FB3CB" w14:textId="77777777" w:rsidR="00FF3810" w:rsidRPr="000F37FF" w:rsidRDefault="00FF3810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Молчан Анны Михайловны в деле о банкротстве ООО «Ремонтно-строительное управление-7» по делу А41-81163/19.</w:t>
      </w:r>
    </w:p>
    <w:p w14:paraId="25B17340" w14:textId="77777777" w:rsidR="00FF3810" w:rsidRPr="000F37FF" w:rsidRDefault="00FF3810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Федоткина Антона Андреевича в деле о банкротстве ООО «Гросстон» по делу А40-132940/21.</w:t>
      </w:r>
    </w:p>
    <w:p w14:paraId="239F2582" w14:textId="77777777" w:rsidR="00FF3810" w:rsidRPr="000F37FF" w:rsidRDefault="00FF3810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Рязанцева Михаила Арнольдовича 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 xml:space="preserve">деле о банкротстве Бровкиной О.Г. по делу А40-137522/21. </w:t>
      </w:r>
    </w:p>
    <w:p w14:paraId="2B6EBC1A" w14:textId="77777777" w:rsidR="00FF3810" w:rsidRDefault="00FF3810" w:rsidP="00A3082E">
      <w:pPr>
        <w:jc w:val="both"/>
        <w:rPr>
          <w:sz w:val="20"/>
          <w:szCs w:val="20"/>
        </w:rPr>
      </w:pPr>
      <w:r w:rsidRPr="000F37FF">
        <w:rPr>
          <w:sz w:val="20"/>
          <w:szCs w:val="20"/>
        </w:rPr>
        <w:t>Предоставить кандидатуру Рязанцева Михаила Арнольдовича в</w:t>
      </w:r>
      <w:r w:rsidR="00984D9F">
        <w:rPr>
          <w:sz w:val="20"/>
          <w:szCs w:val="20"/>
        </w:rPr>
        <w:t xml:space="preserve"> </w:t>
      </w:r>
      <w:r w:rsidRPr="000F37FF">
        <w:rPr>
          <w:sz w:val="20"/>
          <w:szCs w:val="20"/>
        </w:rPr>
        <w:t>деле о банкротстве Хилинской С.В. по делу А57-14487/21.</w:t>
      </w:r>
    </w:p>
    <w:p w14:paraId="5232FD0C" w14:textId="77777777" w:rsidR="00A3082E" w:rsidRDefault="00A3082E" w:rsidP="00BC413F">
      <w:pPr>
        <w:jc w:val="both"/>
        <w:rPr>
          <w:b/>
          <w:sz w:val="20"/>
          <w:szCs w:val="20"/>
        </w:rPr>
      </w:pPr>
    </w:p>
    <w:p w14:paraId="092299C4" w14:textId="77777777" w:rsidR="00F677FA" w:rsidRDefault="00F677FA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7.21</w:t>
      </w:r>
    </w:p>
    <w:p w14:paraId="0F71B6F8" w14:textId="77777777" w:rsidR="005651CE" w:rsidRDefault="005651CE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1884F581" w14:textId="77777777" w:rsidR="009625AD" w:rsidRDefault="009625AD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 в деле о банкротстве</w:t>
      </w:r>
      <w:r>
        <w:rPr>
          <w:sz w:val="20"/>
          <w:szCs w:val="20"/>
        </w:rPr>
        <w:t xml:space="preserve"> Шарапова В.Г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40-248518/2018</w:t>
      </w:r>
      <w:r w:rsidRPr="009625AD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3FCB0C30" w14:textId="77777777" w:rsidR="0043160C" w:rsidRDefault="0043160C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>Багишаева Н.И</w:t>
      </w:r>
      <w:r w:rsidRPr="00A13316">
        <w:rPr>
          <w:sz w:val="20"/>
          <w:szCs w:val="20"/>
        </w:rPr>
        <w:t xml:space="preserve">. по делу </w:t>
      </w:r>
      <w:r>
        <w:rPr>
          <w:sz w:val="20"/>
          <w:szCs w:val="20"/>
        </w:rPr>
        <w:t>А40-140935/21</w:t>
      </w:r>
      <w:r w:rsidR="00984D9F">
        <w:rPr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6B9F5B5C" w14:textId="77777777" w:rsidR="003C42F8" w:rsidRDefault="003C42F8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</w:t>
      </w:r>
      <w:r>
        <w:rPr>
          <w:sz w:val="20"/>
          <w:szCs w:val="20"/>
        </w:rPr>
        <w:t>банкротстве</w:t>
      </w:r>
      <w:r w:rsidRPr="005651CE">
        <w:rPr>
          <w:sz w:val="20"/>
          <w:szCs w:val="20"/>
        </w:rPr>
        <w:t xml:space="preserve"> </w:t>
      </w:r>
      <w:r>
        <w:rPr>
          <w:sz w:val="20"/>
          <w:szCs w:val="20"/>
        </w:rPr>
        <w:t>ООО Вектор-Лизинг</w:t>
      </w:r>
      <w:r w:rsidRPr="00CD276D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 xml:space="preserve">А40-138076/21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5B80D507" w14:textId="77777777" w:rsidR="005651CE" w:rsidRPr="005651CE" w:rsidRDefault="005651CE" w:rsidP="005651CE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</w:t>
      </w:r>
      <w:r>
        <w:rPr>
          <w:sz w:val="20"/>
          <w:szCs w:val="20"/>
        </w:rPr>
        <w:t>банкротстве</w:t>
      </w:r>
      <w:r w:rsidRPr="005651CE">
        <w:rPr>
          <w:sz w:val="20"/>
          <w:szCs w:val="20"/>
        </w:rPr>
        <w:t xml:space="preserve"> Тимофеевой Г.С. по делу А07-16307/21</w:t>
      </w:r>
      <w:r w:rsidRPr="005651CE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78794A14" w14:textId="77777777" w:rsidR="005651CE" w:rsidRDefault="005651CE" w:rsidP="005651CE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</w:t>
      </w:r>
      <w:r>
        <w:rPr>
          <w:sz w:val="20"/>
          <w:szCs w:val="20"/>
        </w:rPr>
        <w:t>банкротстве</w:t>
      </w:r>
      <w:r w:rsidRPr="005651CE">
        <w:rPr>
          <w:sz w:val="20"/>
          <w:szCs w:val="20"/>
        </w:rPr>
        <w:t xml:space="preserve"> Газизянова И.Р. по делу А65-19977/20</w:t>
      </w:r>
      <w:r w:rsidRPr="005651CE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601BC79E" w14:textId="77777777" w:rsidR="00F74836" w:rsidRPr="005651CE" w:rsidRDefault="00F74836" w:rsidP="005651CE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</w:t>
      </w:r>
      <w:r w:rsidRPr="00F74836">
        <w:rPr>
          <w:sz w:val="20"/>
          <w:szCs w:val="20"/>
        </w:rPr>
        <w:t>кандидатуры арбитражного управляющего в деле о банкротстве Заранкиной С.Н. по делу А56-57520/21</w:t>
      </w:r>
      <w:r w:rsidRPr="00F74836">
        <w:rPr>
          <w:rStyle w:val="a4"/>
          <w:b w:val="0"/>
          <w:sz w:val="20"/>
          <w:szCs w:val="20"/>
        </w:rPr>
        <w:t xml:space="preserve"> будет </w:t>
      </w:r>
      <w:r w:rsidRPr="009F7DE9">
        <w:rPr>
          <w:rStyle w:val="a4"/>
          <w:b w:val="0"/>
          <w:sz w:val="20"/>
          <w:szCs w:val="20"/>
        </w:rPr>
        <w:t>осуществляться до 2</w:t>
      </w:r>
      <w:r>
        <w:rPr>
          <w:rStyle w:val="a4"/>
          <w:b w:val="0"/>
          <w:sz w:val="20"/>
          <w:szCs w:val="20"/>
        </w:rPr>
        <w:t>2</w:t>
      </w:r>
      <w:r w:rsidRPr="009F7DE9">
        <w:rPr>
          <w:rStyle w:val="a4"/>
          <w:b w:val="0"/>
          <w:sz w:val="20"/>
          <w:szCs w:val="20"/>
        </w:rPr>
        <w:t>.07.2021.</w:t>
      </w:r>
    </w:p>
    <w:p w14:paraId="24C5D709" w14:textId="77777777" w:rsidR="00F677FA" w:rsidRPr="005651CE" w:rsidRDefault="00F677FA" w:rsidP="00BC413F">
      <w:pPr>
        <w:jc w:val="both"/>
        <w:rPr>
          <w:sz w:val="20"/>
          <w:szCs w:val="20"/>
        </w:rPr>
      </w:pPr>
      <w:r w:rsidRPr="00F677FA">
        <w:rPr>
          <w:sz w:val="20"/>
          <w:szCs w:val="20"/>
        </w:rPr>
        <w:t>Решение:</w:t>
      </w:r>
      <w:r w:rsidRPr="00F677FA">
        <w:rPr>
          <w:sz w:val="20"/>
          <w:szCs w:val="20"/>
        </w:rPr>
        <w:br/>
      </w:r>
      <w:r w:rsidRPr="005651CE">
        <w:rPr>
          <w:sz w:val="20"/>
          <w:szCs w:val="20"/>
        </w:rPr>
        <w:t>Предоставить кандидатуру Яковлева Юрия Алексеевича в деле о банкротстве Киселевой О.П. по делу А08-6312/21.</w:t>
      </w:r>
    </w:p>
    <w:p w14:paraId="54D7378E" w14:textId="77777777" w:rsidR="00F677FA" w:rsidRPr="005651CE" w:rsidRDefault="00F677FA" w:rsidP="00BC413F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>Предоставить кандидатуру Цурикова Ильи Владимировича в деле о банкротстве ООО «Стройсиндикат» по делу А56-57456/21.</w:t>
      </w:r>
    </w:p>
    <w:p w14:paraId="5F7B20C5" w14:textId="77777777" w:rsidR="00F677FA" w:rsidRPr="005651CE" w:rsidRDefault="00F677FA" w:rsidP="00BC413F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>Предоставить кандидатуру Хабибуллина Ильнура Илсуровича в деле о банкротстве Газизянова И.Р. по делу А65-19977/20.</w:t>
      </w:r>
    </w:p>
    <w:p w14:paraId="11A50BC6" w14:textId="77777777" w:rsidR="00F677FA" w:rsidRPr="00F74836" w:rsidRDefault="00F677FA" w:rsidP="00BC413F">
      <w:pPr>
        <w:jc w:val="both"/>
        <w:rPr>
          <w:sz w:val="20"/>
          <w:szCs w:val="20"/>
        </w:rPr>
      </w:pPr>
      <w:r w:rsidRPr="00F74836">
        <w:rPr>
          <w:sz w:val="20"/>
          <w:szCs w:val="20"/>
        </w:rPr>
        <w:t>Предоставить кандидатуру Хремина Игоря Федоровича в деле о банкротстве Арсентьевой Е.В. по делу А40-110565/21.</w:t>
      </w:r>
    </w:p>
    <w:p w14:paraId="03C1551E" w14:textId="77777777" w:rsidR="00F677FA" w:rsidRPr="005651CE" w:rsidRDefault="00F677FA" w:rsidP="00BC413F">
      <w:pPr>
        <w:jc w:val="both"/>
        <w:rPr>
          <w:sz w:val="20"/>
          <w:szCs w:val="20"/>
        </w:rPr>
      </w:pPr>
      <w:r w:rsidRPr="005651CE">
        <w:rPr>
          <w:sz w:val="20"/>
          <w:szCs w:val="20"/>
        </w:rPr>
        <w:t>Предоставить кандидатуру Нуруллиной Динары Фанавиевны в деле о банкротстве Тимофеевой Г.С. по делу А07-16307/21.</w:t>
      </w:r>
    </w:p>
    <w:p w14:paraId="2AEB1D7E" w14:textId="77777777" w:rsidR="007371A0" w:rsidRPr="00F74836" w:rsidRDefault="007371A0" w:rsidP="00BC413F">
      <w:pPr>
        <w:jc w:val="both"/>
        <w:rPr>
          <w:sz w:val="20"/>
          <w:szCs w:val="20"/>
        </w:rPr>
      </w:pPr>
      <w:r w:rsidRPr="00F74836">
        <w:rPr>
          <w:sz w:val="20"/>
          <w:szCs w:val="20"/>
        </w:rPr>
        <w:t>Предоставить кандидатуру Зворыгина Петра Анатольевича в деле о банкротстве Заранкиной С.Н. по делу А56-57520/21.</w:t>
      </w:r>
    </w:p>
    <w:p w14:paraId="18D72A17" w14:textId="77777777" w:rsidR="00A40B1F" w:rsidRDefault="00A40B1F" w:rsidP="00BC413F">
      <w:pPr>
        <w:jc w:val="both"/>
        <w:rPr>
          <w:sz w:val="20"/>
          <w:szCs w:val="20"/>
        </w:rPr>
      </w:pPr>
      <w:r w:rsidRPr="00F74836">
        <w:rPr>
          <w:sz w:val="20"/>
          <w:szCs w:val="20"/>
        </w:rPr>
        <w:t>Предоставить кандидатуру Джафарова Исмаила Ибрагими оглы в деле о банкротстве ООО «Нобокс» по делу А41-38844/21.</w:t>
      </w:r>
    </w:p>
    <w:p w14:paraId="11767A7E" w14:textId="77777777" w:rsidR="009E611E" w:rsidRDefault="009E611E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урочкина Валерия Петровича в деле о банкротстве ООО «Ксиан».</w:t>
      </w:r>
    </w:p>
    <w:p w14:paraId="0945E7DA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Исаева В.В. по делу А70-11291/21.</w:t>
      </w:r>
    </w:p>
    <w:p w14:paraId="59DC52E3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ИП Тимошенко Н.Н. по делу А56-38090/21.</w:t>
      </w:r>
    </w:p>
    <w:p w14:paraId="7464AD3F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ришанина Д.В. по делу А03-14487/20.</w:t>
      </w:r>
    </w:p>
    <w:p w14:paraId="55574179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ООО «Важенка» по делу А10-1356/21.</w:t>
      </w:r>
    </w:p>
    <w:p w14:paraId="0F7794E7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Бубнова А.В. по делу А50-27735/19.</w:t>
      </w:r>
    </w:p>
    <w:p w14:paraId="79982281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Оверченко И.Н. по делу А53-38946/17.</w:t>
      </w:r>
    </w:p>
    <w:p w14:paraId="5C709EBB" w14:textId="77777777" w:rsidR="00145473" w:rsidRPr="00D1501C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Оганесян Ш.В. по делу А12-609/21.</w:t>
      </w:r>
    </w:p>
    <w:p w14:paraId="67864D1D" w14:textId="77777777" w:rsidR="00145473" w:rsidRPr="00145473" w:rsidRDefault="00145473" w:rsidP="00BC413F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Не предоставлять кандидатуру арбитражного управляющего в деле о банкротстве Фатыхова А.Л. по делу А60-34050/19.</w:t>
      </w:r>
    </w:p>
    <w:p w14:paraId="264941EE" w14:textId="77777777" w:rsidR="00145473" w:rsidRPr="00AB400E" w:rsidRDefault="00145473" w:rsidP="00BC413F">
      <w:pPr>
        <w:jc w:val="both"/>
        <w:rPr>
          <w:sz w:val="20"/>
          <w:szCs w:val="20"/>
        </w:rPr>
      </w:pPr>
      <w:r w:rsidRPr="0014547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Куликова Н.А. по делу А43-</w:t>
      </w:r>
      <w:r w:rsidRPr="00AB400E">
        <w:rPr>
          <w:sz w:val="20"/>
          <w:szCs w:val="20"/>
        </w:rPr>
        <w:t>29092/17.</w:t>
      </w:r>
    </w:p>
    <w:p w14:paraId="63730C9E" w14:textId="77777777" w:rsidR="00AB400E" w:rsidRPr="00AB400E" w:rsidRDefault="00AB400E" w:rsidP="00BC413F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>Не предоставлять кандидатуру арбитражного управляющего в деле о банкротстве Байкова С.С. по делу А60-12804/21.</w:t>
      </w:r>
    </w:p>
    <w:p w14:paraId="4FB7FC56" w14:textId="77777777" w:rsidR="00AB400E" w:rsidRPr="00AB400E" w:rsidRDefault="00AB400E" w:rsidP="00BC413F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>Не предоставлять кандидатуру арбитражного управляющего в деле о банкротстве Каграманяна М.А. по делу А53-37571/20.</w:t>
      </w:r>
    </w:p>
    <w:p w14:paraId="60586182" w14:textId="77777777" w:rsidR="00AB400E" w:rsidRPr="00AB400E" w:rsidRDefault="00AB400E" w:rsidP="00BC413F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>Не предоставлять кандидатуру арбитражного управляющего в деле о банкротстве ООО «Сочи-Абсолют» по делу А32-22045/16.</w:t>
      </w:r>
    </w:p>
    <w:p w14:paraId="39A19224" w14:textId="77777777" w:rsidR="00AB400E" w:rsidRPr="00AB400E" w:rsidRDefault="00AB400E" w:rsidP="00BC413F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>Не предоставлять кандидатуру арбитражного управляющего в деле о банкротстве Айталиева И.Ш. по делу А12-6203/21.</w:t>
      </w:r>
    </w:p>
    <w:p w14:paraId="067047B9" w14:textId="77777777" w:rsidR="00F677FA" w:rsidRDefault="00F677FA" w:rsidP="00BC413F">
      <w:pPr>
        <w:jc w:val="both"/>
        <w:rPr>
          <w:b/>
          <w:sz w:val="20"/>
          <w:szCs w:val="20"/>
        </w:rPr>
      </w:pPr>
    </w:p>
    <w:p w14:paraId="1C7C331D" w14:textId="77777777" w:rsidR="00357F19" w:rsidRDefault="00357F19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7.21</w:t>
      </w:r>
    </w:p>
    <w:p w14:paraId="63C1AE22" w14:textId="77777777" w:rsidR="00FD67E7" w:rsidRDefault="009121C6" w:rsidP="00FD67E7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  <w:r w:rsidR="00FD67E7" w:rsidRPr="00FD67E7">
        <w:rPr>
          <w:sz w:val="20"/>
          <w:szCs w:val="20"/>
        </w:rPr>
        <w:t xml:space="preserve"> </w:t>
      </w:r>
    </w:p>
    <w:p w14:paraId="18423CF3" w14:textId="77777777" w:rsidR="00FD67E7" w:rsidRPr="009C3ECE" w:rsidRDefault="00FD67E7" w:rsidP="00FD67E7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Барбаряна А.Г.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6-10559/2017</w:t>
      </w:r>
      <w:r w:rsidRPr="00FD67E7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1.07.2021.</w:t>
      </w:r>
    </w:p>
    <w:p w14:paraId="4028EDA6" w14:textId="77777777" w:rsidR="009121C6" w:rsidRPr="00463883" w:rsidRDefault="00FD67E7" w:rsidP="00BC413F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Шалимова И.В.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03-4258/2020</w:t>
      </w:r>
      <w:r w:rsidRPr="00FD67E7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1.07.2021.</w:t>
      </w:r>
    </w:p>
    <w:p w14:paraId="7D31DC0F" w14:textId="77777777" w:rsidR="009C3ECE" w:rsidRPr="009C3ECE" w:rsidRDefault="009C3ECE" w:rsidP="00BC413F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8B0790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Яковлева В.В. по делу А08-12950/19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1.07.2021.</w:t>
      </w:r>
    </w:p>
    <w:p w14:paraId="7CD414B8" w14:textId="77777777" w:rsidR="007C5901" w:rsidRPr="007C5901" w:rsidRDefault="007C5901" w:rsidP="00BC413F">
      <w:pPr>
        <w:jc w:val="both"/>
        <w:rPr>
          <w:bCs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</w:t>
      </w:r>
      <w:r w:rsidRPr="00F6708F">
        <w:rPr>
          <w:sz w:val="20"/>
          <w:szCs w:val="20"/>
        </w:rPr>
        <w:t xml:space="preserve">в деле о банкротстве </w:t>
      </w:r>
      <w:r>
        <w:rPr>
          <w:sz w:val="20"/>
          <w:szCs w:val="20"/>
        </w:rPr>
        <w:t>Елисеевой Л.В.</w:t>
      </w:r>
      <w:r w:rsidRPr="00F6708F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08-6441/20</w:t>
      </w:r>
      <w:r w:rsidRPr="009121C6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1.07.2021.</w:t>
      </w:r>
    </w:p>
    <w:p w14:paraId="6F2BDEFC" w14:textId="77777777" w:rsidR="009121C6" w:rsidRPr="009F7DE9" w:rsidRDefault="009121C6" w:rsidP="00BC413F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</w:t>
      </w:r>
      <w:r>
        <w:rPr>
          <w:sz w:val="20"/>
          <w:szCs w:val="20"/>
        </w:rPr>
        <w:t>банкротстве ООО «Эксперстрой» по делу А40-36332/21</w:t>
      </w:r>
      <w:r w:rsidRPr="009121C6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 xml:space="preserve">будет </w:t>
      </w:r>
      <w:r w:rsidRPr="009F7DE9">
        <w:rPr>
          <w:rStyle w:val="a4"/>
          <w:b w:val="0"/>
          <w:sz w:val="20"/>
          <w:szCs w:val="20"/>
        </w:rPr>
        <w:t>осуществляться до 21.07.2021.</w:t>
      </w:r>
    </w:p>
    <w:p w14:paraId="01166B67" w14:textId="77777777" w:rsidR="009F7DE9" w:rsidRDefault="009F7DE9" w:rsidP="00BC413F">
      <w:pPr>
        <w:jc w:val="both"/>
        <w:rPr>
          <w:rStyle w:val="a4"/>
          <w:b w:val="0"/>
          <w:sz w:val="20"/>
          <w:szCs w:val="20"/>
        </w:rPr>
      </w:pPr>
      <w:r w:rsidRPr="009F7DE9">
        <w:rPr>
          <w:sz w:val="20"/>
          <w:szCs w:val="20"/>
        </w:rPr>
        <w:t>Выбор кандидатуры арбитражного управляющего в деле о банкротстве ООО «Стальпром» по делу А56-50720/21</w:t>
      </w:r>
      <w:r w:rsidRPr="009F7DE9">
        <w:rPr>
          <w:rStyle w:val="a4"/>
          <w:b w:val="0"/>
          <w:sz w:val="20"/>
          <w:szCs w:val="20"/>
        </w:rPr>
        <w:t xml:space="preserve"> будет осуществляться до 21.07.2021.</w:t>
      </w:r>
    </w:p>
    <w:p w14:paraId="5422F9A7" w14:textId="77777777" w:rsidR="005651CE" w:rsidRDefault="005651CE" w:rsidP="00BC413F">
      <w:pPr>
        <w:jc w:val="both"/>
        <w:rPr>
          <w:rStyle w:val="a4"/>
          <w:b w:val="0"/>
          <w:sz w:val="20"/>
          <w:szCs w:val="20"/>
        </w:rPr>
      </w:pPr>
      <w:r w:rsidRPr="009F7DE9">
        <w:rPr>
          <w:sz w:val="20"/>
          <w:szCs w:val="20"/>
        </w:rPr>
        <w:t xml:space="preserve">Выбор кандидатуры арбитражного </w:t>
      </w:r>
      <w:r w:rsidRPr="005651CE">
        <w:rPr>
          <w:sz w:val="20"/>
          <w:szCs w:val="20"/>
        </w:rPr>
        <w:t>управляющего в деле о банкротстве Киселевой О.П. по делу А08-6312/21</w:t>
      </w:r>
      <w:r w:rsidRPr="005651CE">
        <w:rPr>
          <w:rStyle w:val="a4"/>
          <w:b w:val="0"/>
          <w:sz w:val="20"/>
          <w:szCs w:val="20"/>
        </w:rPr>
        <w:t xml:space="preserve"> будет осуществляться до 21.07.2021.</w:t>
      </w:r>
    </w:p>
    <w:p w14:paraId="5CD04E17" w14:textId="77777777" w:rsidR="009E611E" w:rsidRDefault="009E611E" w:rsidP="00BC413F">
      <w:pPr>
        <w:jc w:val="both"/>
        <w:rPr>
          <w:rStyle w:val="a4"/>
          <w:b w:val="0"/>
          <w:sz w:val="20"/>
          <w:szCs w:val="20"/>
        </w:rPr>
      </w:pPr>
      <w:r w:rsidRPr="009F7DE9">
        <w:rPr>
          <w:sz w:val="20"/>
          <w:szCs w:val="20"/>
        </w:rPr>
        <w:t xml:space="preserve">Выбор кандидатуры арбитражного </w:t>
      </w:r>
      <w:r w:rsidRPr="005651CE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>в деле о банкротстве ООО «Ксиан»</w:t>
      </w:r>
      <w:r w:rsidRPr="009E611E">
        <w:rPr>
          <w:rStyle w:val="a4"/>
          <w:b w:val="0"/>
          <w:sz w:val="20"/>
          <w:szCs w:val="20"/>
        </w:rPr>
        <w:t xml:space="preserve"> </w:t>
      </w:r>
      <w:r w:rsidRPr="005651CE">
        <w:rPr>
          <w:rStyle w:val="a4"/>
          <w:b w:val="0"/>
          <w:sz w:val="20"/>
          <w:szCs w:val="20"/>
        </w:rPr>
        <w:t>будет осуществляться до 21.07.2021.</w:t>
      </w:r>
    </w:p>
    <w:p w14:paraId="3E50A62B" w14:textId="77777777" w:rsidR="00357F19" w:rsidRPr="009F7DE9" w:rsidRDefault="00357F19" w:rsidP="00BC413F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Решение:</w:t>
      </w:r>
      <w:r w:rsidRPr="009F7DE9">
        <w:rPr>
          <w:sz w:val="20"/>
          <w:szCs w:val="20"/>
        </w:rPr>
        <w:br/>
        <w:t>Предоставить кандидатуру Бредихиной Софьи Вячеславовны в деле о банкротстве ООО «Стальпром» по делу А56-50720/21.</w:t>
      </w:r>
    </w:p>
    <w:p w14:paraId="370382FC" w14:textId="77777777" w:rsidR="00357F19" w:rsidRPr="009F7DE9" w:rsidRDefault="00357F19" w:rsidP="00BC413F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Предоставить кандидатуру Рязанцева Михаила Арнольдовича в деле о банкротстве Назаровой (Балескиной) О.А. по делу А40-137515/21.</w:t>
      </w:r>
    </w:p>
    <w:p w14:paraId="1CC4BC57" w14:textId="77777777" w:rsidR="00744BB1" w:rsidRPr="009F7DE9" w:rsidRDefault="00744BB1" w:rsidP="00744BB1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Предоставить кандидатуру Лагунова Михаила Юрьевича в деле о банкротстве Тряниной Р.М. по делу А41-33144/21.</w:t>
      </w:r>
    </w:p>
    <w:p w14:paraId="427A1153" w14:textId="77777777" w:rsidR="00744BB1" w:rsidRPr="009F7DE9" w:rsidRDefault="00744BB1" w:rsidP="00744BB1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Лагунова Михаила Юрьевича в деле о банкротстве Трянина А.Н. по делу А41-33142/21.</w:t>
      </w:r>
    </w:p>
    <w:p w14:paraId="5FF76E13" w14:textId="77777777" w:rsidR="00744BB1" w:rsidRPr="009F7DE9" w:rsidRDefault="00744BB1" w:rsidP="00744BB1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Предоставить кандидатуру Мировова Александра Валерьевича в деле о банкротстве Савенковой Н.Л. по делу А40-134808/21.</w:t>
      </w:r>
    </w:p>
    <w:p w14:paraId="3246AF56" w14:textId="77777777" w:rsidR="009121C6" w:rsidRDefault="009121C6" w:rsidP="00744BB1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атюшенковой Ирины Васильевны в деле о банкротстве ООО «Эксперстрой» по делу А40-36332/21.</w:t>
      </w:r>
    </w:p>
    <w:p w14:paraId="5CC14750" w14:textId="77777777" w:rsidR="00C81972" w:rsidRDefault="00C81972" w:rsidP="00744BB1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Предоставить кандидатуру Коржана Алексея Александровича в деле о банкротстве Рыжикова О.А. по делу А56-43299/21.</w:t>
      </w:r>
    </w:p>
    <w:p w14:paraId="7DD9B66E" w14:textId="77777777" w:rsidR="00F677FA" w:rsidRPr="00F74836" w:rsidRDefault="00F677FA" w:rsidP="00744BB1">
      <w:pPr>
        <w:jc w:val="both"/>
        <w:rPr>
          <w:sz w:val="20"/>
          <w:szCs w:val="20"/>
        </w:rPr>
      </w:pPr>
      <w:r w:rsidRPr="00F74836">
        <w:rPr>
          <w:sz w:val="20"/>
          <w:szCs w:val="20"/>
        </w:rPr>
        <w:t>Предоставить кандидатуру Коваленко Кирилла Викторовича в деле о банкротстве Панкратова С.В. по делу А53-21295/21.</w:t>
      </w:r>
    </w:p>
    <w:p w14:paraId="24388928" w14:textId="77777777" w:rsidR="00181233" w:rsidRPr="00181233" w:rsidRDefault="00181233" w:rsidP="00744BB1">
      <w:pPr>
        <w:jc w:val="both"/>
        <w:rPr>
          <w:rStyle w:val="a4"/>
          <w:b w:val="0"/>
          <w:sz w:val="20"/>
          <w:szCs w:val="20"/>
        </w:rPr>
      </w:pPr>
      <w:r w:rsidRPr="00181233">
        <w:rPr>
          <w:sz w:val="20"/>
          <w:szCs w:val="20"/>
        </w:rPr>
        <w:t>Не предоставлять кандидатуру арбитражного управляющего</w:t>
      </w:r>
      <w:r w:rsidRPr="00181233">
        <w:rPr>
          <w:rStyle w:val="a4"/>
          <w:b w:val="0"/>
          <w:sz w:val="20"/>
          <w:szCs w:val="20"/>
        </w:rPr>
        <w:t xml:space="preserve"> в деле о банкротстве Кузьмина Д.А. по делу А57-9734/21.</w:t>
      </w:r>
    </w:p>
    <w:p w14:paraId="27F28C4A" w14:textId="77777777" w:rsidR="00181233" w:rsidRPr="00181233" w:rsidRDefault="00181233" w:rsidP="00744BB1">
      <w:pPr>
        <w:jc w:val="both"/>
        <w:rPr>
          <w:rStyle w:val="a4"/>
          <w:b w:val="0"/>
          <w:sz w:val="20"/>
          <w:szCs w:val="20"/>
        </w:rPr>
      </w:pPr>
      <w:r w:rsidRPr="00181233">
        <w:rPr>
          <w:sz w:val="20"/>
          <w:szCs w:val="20"/>
        </w:rPr>
        <w:t>Не предоставлять кандидатуру арбитражного управляющего</w:t>
      </w:r>
      <w:r w:rsidRPr="00181233">
        <w:rPr>
          <w:rStyle w:val="a4"/>
          <w:b w:val="0"/>
          <w:sz w:val="20"/>
          <w:szCs w:val="20"/>
        </w:rPr>
        <w:t xml:space="preserve"> в деле о банкротстве ЗАО «СНП-Центр» по делу А70-12839/16.</w:t>
      </w:r>
    </w:p>
    <w:p w14:paraId="1EFCB4AC" w14:textId="77777777" w:rsidR="00181233" w:rsidRPr="00181233" w:rsidRDefault="00181233" w:rsidP="00744BB1">
      <w:pPr>
        <w:jc w:val="both"/>
        <w:rPr>
          <w:rStyle w:val="a4"/>
          <w:b w:val="0"/>
          <w:sz w:val="20"/>
          <w:szCs w:val="20"/>
        </w:rPr>
      </w:pPr>
      <w:r w:rsidRPr="00181233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181233">
        <w:rPr>
          <w:rStyle w:val="a4"/>
          <w:b w:val="0"/>
          <w:sz w:val="20"/>
          <w:szCs w:val="20"/>
        </w:rPr>
        <w:t xml:space="preserve"> в деле о банкротстве ИП Шердиевой Я.С. по делу А63-8103/21.</w:t>
      </w:r>
    </w:p>
    <w:p w14:paraId="5FABF064" w14:textId="77777777" w:rsidR="00181233" w:rsidRPr="009F7DE9" w:rsidRDefault="00181233" w:rsidP="00744BB1">
      <w:pPr>
        <w:jc w:val="both"/>
        <w:rPr>
          <w:sz w:val="20"/>
          <w:szCs w:val="20"/>
        </w:rPr>
      </w:pPr>
      <w:r w:rsidRPr="00181233">
        <w:rPr>
          <w:sz w:val="20"/>
          <w:szCs w:val="20"/>
        </w:rPr>
        <w:t>Не предоставлять кандидатуру арбитражного управляющего</w:t>
      </w:r>
      <w:r w:rsidRPr="00181233">
        <w:rPr>
          <w:rStyle w:val="a4"/>
          <w:b w:val="0"/>
          <w:sz w:val="20"/>
          <w:szCs w:val="20"/>
        </w:rPr>
        <w:t xml:space="preserve"> в деле о банкротстве ООО «Спектр-Ойл» по делу А41-94138/18.</w:t>
      </w:r>
    </w:p>
    <w:p w14:paraId="62321839" w14:textId="77777777" w:rsidR="00357F19" w:rsidRDefault="00357F19" w:rsidP="00BC413F">
      <w:pPr>
        <w:jc w:val="both"/>
        <w:rPr>
          <w:b/>
          <w:sz w:val="20"/>
          <w:szCs w:val="20"/>
        </w:rPr>
      </w:pPr>
    </w:p>
    <w:p w14:paraId="36D83220" w14:textId="77777777" w:rsidR="00A13316" w:rsidRDefault="00A13316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7.21</w:t>
      </w:r>
    </w:p>
    <w:p w14:paraId="1F07D34A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>Канаева К.Л.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40-221738/2020</w:t>
      </w:r>
      <w:r w:rsidRPr="00C0034A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20.07.2021.</w:t>
      </w:r>
    </w:p>
    <w:p w14:paraId="0A41734F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>ООО Железногорская МСО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5-1076/2018</w:t>
      </w:r>
      <w:r w:rsidRPr="00C0034A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20.07.2021.</w:t>
      </w:r>
    </w:p>
    <w:p w14:paraId="0BF164BC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>ООО Три-с ЮГ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32-51015/20</w:t>
      </w:r>
      <w:r w:rsidRPr="00C0034A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20.07.2021.</w:t>
      </w:r>
    </w:p>
    <w:p w14:paraId="46B23B44" w14:textId="77777777" w:rsidR="00C0034A" w:rsidRPr="00520FFA" w:rsidRDefault="00C0034A" w:rsidP="00C0034A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>КПК Честный капитал</w:t>
      </w:r>
      <w:r w:rsidRPr="00520FFA">
        <w:rPr>
          <w:sz w:val="20"/>
          <w:szCs w:val="20"/>
        </w:rPr>
        <w:t xml:space="preserve"> по делу </w:t>
      </w:r>
      <w:r>
        <w:rPr>
          <w:sz w:val="20"/>
          <w:szCs w:val="20"/>
        </w:rPr>
        <w:t>А56-19052/2020</w:t>
      </w:r>
      <w:r w:rsidRPr="00C0034A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20.07.2021.</w:t>
      </w:r>
    </w:p>
    <w:p w14:paraId="3E9877AB" w14:textId="77777777" w:rsidR="00C0034A" w:rsidRPr="0044752C" w:rsidRDefault="00C0034A" w:rsidP="00A13316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кандидатуры арбитражного управляющего в деле о банкротстве </w:t>
      </w:r>
      <w:r>
        <w:rPr>
          <w:sz w:val="20"/>
          <w:szCs w:val="20"/>
        </w:rPr>
        <w:t xml:space="preserve">ОАО Сибирский научно-исследовательский и проектный нститут цветной мекталлургии </w:t>
      </w:r>
      <w:r w:rsidRPr="00520FFA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33-453/2015</w:t>
      </w:r>
      <w:r w:rsidRPr="00C0034A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20.07.2021.</w:t>
      </w:r>
    </w:p>
    <w:p w14:paraId="7A33BE66" w14:textId="77777777" w:rsidR="00A13316" w:rsidRPr="00A13316" w:rsidRDefault="00A13316" w:rsidP="00A13316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 в деле о банкротстве Мясищева С.Л. по делу А53-21769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2E1C42BF" w14:textId="77777777" w:rsidR="00A13316" w:rsidRDefault="00A13316" w:rsidP="00A13316">
      <w:pPr>
        <w:jc w:val="both"/>
        <w:rPr>
          <w:rStyle w:val="a4"/>
          <w:b w:val="0"/>
          <w:sz w:val="20"/>
          <w:szCs w:val="20"/>
        </w:rPr>
      </w:pPr>
      <w:r w:rsidRPr="00A13316">
        <w:rPr>
          <w:sz w:val="20"/>
          <w:szCs w:val="20"/>
        </w:rPr>
        <w:t>Выбор кандидатуры арбитражного управляющего в деле о банкротстве Растягаева Р.С. по делу А53-21770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0D395E40" w14:textId="77777777" w:rsidR="00A13316" w:rsidRDefault="00A13316" w:rsidP="00A13316">
      <w:pPr>
        <w:jc w:val="both"/>
        <w:rPr>
          <w:rStyle w:val="a4"/>
          <w:b w:val="0"/>
          <w:sz w:val="20"/>
          <w:szCs w:val="20"/>
        </w:rPr>
      </w:pPr>
      <w:r w:rsidRPr="00A13316">
        <w:rPr>
          <w:sz w:val="20"/>
          <w:szCs w:val="20"/>
        </w:rPr>
        <w:t>Выбор кандидатуры арбитражного управляющего в деле о банкротстве Черняевой С.В. по делу А53-21934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6CE16DF3" w14:textId="77777777" w:rsidR="009F7DE9" w:rsidRDefault="009F7DE9" w:rsidP="00A13316">
      <w:pPr>
        <w:jc w:val="both"/>
        <w:rPr>
          <w:rStyle w:val="a4"/>
          <w:b w:val="0"/>
          <w:sz w:val="20"/>
          <w:szCs w:val="20"/>
        </w:rPr>
      </w:pPr>
      <w:r w:rsidRPr="00A13316">
        <w:rPr>
          <w:sz w:val="20"/>
          <w:szCs w:val="20"/>
        </w:rPr>
        <w:t xml:space="preserve">Выбор кандидатуры арбитражного </w:t>
      </w:r>
      <w:r w:rsidRPr="009F7DE9">
        <w:rPr>
          <w:sz w:val="20"/>
          <w:szCs w:val="20"/>
        </w:rPr>
        <w:t>управляющего в деле о банкротстве Назаровой (Балескиной) О.А. по делу А40-137515/21</w:t>
      </w:r>
      <w:r w:rsidRPr="009F7DE9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1F440608" w14:textId="77777777" w:rsidR="009F7DE9" w:rsidRDefault="009F7DE9" w:rsidP="00A13316">
      <w:pPr>
        <w:jc w:val="both"/>
        <w:rPr>
          <w:rStyle w:val="a4"/>
          <w:b w:val="0"/>
          <w:sz w:val="20"/>
          <w:szCs w:val="20"/>
        </w:rPr>
      </w:pPr>
      <w:r w:rsidRPr="00A13316">
        <w:rPr>
          <w:sz w:val="20"/>
          <w:szCs w:val="20"/>
        </w:rPr>
        <w:t xml:space="preserve">Выбор кандидатуры арбитражного </w:t>
      </w:r>
      <w:r w:rsidRPr="009F7DE9">
        <w:rPr>
          <w:sz w:val="20"/>
          <w:szCs w:val="20"/>
        </w:rPr>
        <w:t>управляющего в деле о банкротстве Савенковой Н.Л. по делу А40-134808/21</w:t>
      </w:r>
      <w:r w:rsidRPr="009F7DE9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0FA81309" w14:textId="77777777" w:rsidR="009F7DE9" w:rsidRPr="00A35F4B" w:rsidRDefault="009F7DE9" w:rsidP="00A13316">
      <w:pPr>
        <w:jc w:val="both"/>
        <w:rPr>
          <w:rStyle w:val="a4"/>
          <w:b w:val="0"/>
          <w:sz w:val="20"/>
          <w:szCs w:val="20"/>
        </w:rPr>
      </w:pPr>
      <w:r w:rsidRPr="00A35F4B">
        <w:rPr>
          <w:sz w:val="20"/>
          <w:szCs w:val="20"/>
        </w:rPr>
        <w:t>Выбор кандидатуры арбитражного управляющего в деле о банкротстве Захожий И.В. по делу А62-2127/21</w:t>
      </w:r>
      <w:r w:rsidRPr="00A35F4B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3DEF079A" w14:textId="77777777" w:rsidR="00F74836" w:rsidRDefault="00F74836" w:rsidP="00A13316">
      <w:pPr>
        <w:jc w:val="both"/>
        <w:rPr>
          <w:rStyle w:val="a4"/>
          <w:b w:val="0"/>
          <w:sz w:val="20"/>
          <w:szCs w:val="20"/>
        </w:rPr>
      </w:pPr>
      <w:r w:rsidRPr="00A13316">
        <w:rPr>
          <w:sz w:val="20"/>
          <w:szCs w:val="20"/>
        </w:rPr>
        <w:t xml:space="preserve">Выбор кандидатуры арбитражного </w:t>
      </w:r>
      <w:r w:rsidRPr="00F74836">
        <w:rPr>
          <w:sz w:val="20"/>
          <w:szCs w:val="20"/>
        </w:rPr>
        <w:t>управляющего в деле о банкротстве Панкратова С.В. по делу А53-21295/21</w:t>
      </w:r>
      <w:r w:rsidRPr="00F74836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160375CA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Казачковой Л.Л. по делу А53-10674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1DCA8DDE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ООО «Аптека А5» по делу А40-16467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7EB13C0F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Нефедовой С.В. по делу А64-35081/19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705A176A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Шикаевой Н.А. по делу А32-39433/20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4B412309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Бош Я.И. по делу А76-21877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1CE9EEE8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Чистидова В.А. по делу А03-3686/20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557EFD91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Чукреевой Н.А. по делу А60-7694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03D281DD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Бахтина Р.О. по делу А64-15448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3DCCBB20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Ширкуновой В.И. по делу А60-54005/20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72338B2C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Приходько А.Г. по делу А60-8280/20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3E6EFAF0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Субботина А.В. по делу А40-31960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  <w:r w:rsidRPr="00520FFA">
        <w:rPr>
          <w:sz w:val="20"/>
          <w:szCs w:val="20"/>
        </w:rPr>
        <w:t xml:space="preserve"> </w:t>
      </w:r>
    </w:p>
    <w:p w14:paraId="429DAF04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Разживиной Я.Н. по делу А03-17593/20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36500086" w14:textId="77777777" w:rsidR="00520FFA" w:rsidRPr="00520FFA" w:rsidRDefault="00520FFA" w:rsidP="00520FFA">
      <w:pPr>
        <w:jc w:val="both"/>
        <w:rPr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Соборного Д.Ю. по делу А66-7115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3630E6E0" w14:textId="77777777" w:rsidR="00520FFA" w:rsidRPr="008D63F5" w:rsidRDefault="00520FFA" w:rsidP="00A13316">
      <w:pPr>
        <w:jc w:val="both"/>
        <w:rPr>
          <w:rStyle w:val="a4"/>
          <w:b w:val="0"/>
          <w:sz w:val="20"/>
          <w:szCs w:val="20"/>
        </w:rPr>
      </w:pPr>
      <w:r w:rsidRPr="00520FFA">
        <w:rPr>
          <w:sz w:val="20"/>
          <w:szCs w:val="20"/>
        </w:rPr>
        <w:t>Выбор кандидатуры арбитражного управляющего в деле о банкротстве Поляковой Т.М. по делу А03-5404/21</w:t>
      </w:r>
      <w:r w:rsidRPr="00520FFA">
        <w:rPr>
          <w:rStyle w:val="a4"/>
          <w:b w:val="0"/>
          <w:sz w:val="20"/>
          <w:szCs w:val="20"/>
        </w:rPr>
        <w:t xml:space="preserve"> будет осуществляться до 20.07.2021.</w:t>
      </w:r>
    </w:p>
    <w:p w14:paraId="0D16032F" w14:textId="77777777" w:rsidR="008D63F5" w:rsidRPr="008D63F5" w:rsidRDefault="008D63F5" w:rsidP="00A13316">
      <w:pPr>
        <w:jc w:val="both"/>
        <w:rPr>
          <w:sz w:val="20"/>
          <w:szCs w:val="20"/>
        </w:rPr>
      </w:pPr>
      <w:r w:rsidRPr="008D63F5">
        <w:rPr>
          <w:sz w:val="20"/>
          <w:szCs w:val="20"/>
        </w:rPr>
        <w:t>Выбор кандидатуры арбитражного управляющего в деле о банкротстве ООО «Частное охранное предприятие «Бегар 2000» по делу А40-111678/21</w:t>
      </w:r>
      <w:r w:rsidRPr="008D63F5">
        <w:rPr>
          <w:rStyle w:val="a4"/>
          <w:b w:val="0"/>
          <w:sz w:val="20"/>
          <w:szCs w:val="20"/>
        </w:rPr>
        <w:t xml:space="preserve"> будет осуществляться до 21.07.2021.</w:t>
      </w:r>
    </w:p>
    <w:p w14:paraId="2084D374" w14:textId="77777777" w:rsidR="00A13316" w:rsidRPr="009F7DE9" w:rsidRDefault="00A13316" w:rsidP="00A13316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Решение:</w:t>
      </w:r>
    </w:p>
    <w:p w14:paraId="22B0D785" w14:textId="77777777" w:rsidR="00A13316" w:rsidRPr="00A13316" w:rsidRDefault="00A13316" w:rsidP="00BC413F">
      <w:pPr>
        <w:jc w:val="both"/>
        <w:rPr>
          <w:rStyle w:val="a4"/>
          <w:b w:val="0"/>
          <w:sz w:val="20"/>
          <w:szCs w:val="20"/>
        </w:rPr>
      </w:pPr>
      <w:r w:rsidRPr="00A13316">
        <w:rPr>
          <w:rStyle w:val="a4"/>
          <w:b w:val="0"/>
          <w:sz w:val="20"/>
          <w:szCs w:val="20"/>
        </w:rPr>
        <w:lastRenderedPageBreak/>
        <w:t>Предоставить кандидатуру Табака Ивана Петровича в деле о банкротстве АО «Институт точной технологии и проектирования» по делу А40-77366/21.</w:t>
      </w:r>
    </w:p>
    <w:p w14:paraId="7548BCA4" w14:textId="77777777" w:rsidR="00A13316" w:rsidRPr="00A13316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ру Маркова Максима Павловича в деле о банкротстве Мясищева С.Л. по делу А53-21769/21.</w:t>
      </w:r>
    </w:p>
    <w:p w14:paraId="0279C9AE" w14:textId="77777777" w:rsidR="00A13316" w:rsidRPr="00A13316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уру Юсуповой Диляры Радиковны в деле о банкротстве Юферева Ю.В. по делу А28-7841/21.</w:t>
      </w:r>
    </w:p>
    <w:p w14:paraId="153AD37B" w14:textId="77777777" w:rsidR="00A13316" w:rsidRPr="00A13316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уру Яковлева Юрия Алексеевича в деле о банкротстве Сорокиной Е.Н. по делу А08-1978/21.</w:t>
      </w:r>
    </w:p>
    <w:p w14:paraId="0CCFE32A" w14:textId="77777777" w:rsidR="00A13316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ру Маркова Максима Павловича в деле о банкротстве Черняевой С.В. по делу А53-21934/21.</w:t>
      </w:r>
    </w:p>
    <w:p w14:paraId="1E4A85B2" w14:textId="77777777" w:rsidR="00A13316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ру Маркова Максима Павловича в деле о банкротстве Растягаева Р.С. по делу А53-21770/21.</w:t>
      </w:r>
    </w:p>
    <w:p w14:paraId="2BF7C36D" w14:textId="77777777" w:rsidR="00357F19" w:rsidRPr="009F7DE9" w:rsidRDefault="00357F19" w:rsidP="00BC413F">
      <w:pPr>
        <w:jc w:val="both"/>
        <w:rPr>
          <w:sz w:val="20"/>
          <w:szCs w:val="20"/>
        </w:rPr>
      </w:pPr>
      <w:r w:rsidRPr="009F7DE9">
        <w:rPr>
          <w:sz w:val="20"/>
          <w:szCs w:val="20"/>
        </w:rPr>
        <w:t>Предоставить кандидатуру Разумовского Дениса Валерьевича в деле о банкротстве ООО «ПКФ Констракшн» по делу А65-14239/21.</w:t>
      </w:r>
    </w:p>
    <w:p w14:paraId="5B10E431" w14:textId="77777777" w:rsidR="00744BB1" w:rsidRPr="00A35F4B" w:rsidRDefault="00744BB1" w:rsidP="00BC413F">
      <w:pPr>
        <w:jc w:val="both"/>
        <w:rPr>
          <w:sz w:val="20"/>
          <w:szCs w:val="20"/>
        </w:rPr>
      </w:pPr>
      <w:r w:rsidRPr="00A35F4B">
        <w:rPr>
          <w:sz w:val="20"/>
          <w:szCs w:val="20"/>
        </w:rPr>
        <w:t>Предоставить кандидатуру Гаврилова Евгения Юрьевича в деле о банкротстве Захожий И.В. по делу А62-2127/21.</w:t>
      </w:r>
    </w:p>
    <w:p w14:paraId="320F2376" w14:textId="77777777" w:rsidR="00C81972" w:rsidRPr="008D63F5" w:rsidRDefault="00C81972" w:rsidP="00BC413F">
      <w:pPr>
        <w:jc w:val="both"/>
        <w:rPr>
          <w:sz w:val="20"/>
          <w:szCs w:val="20"/>
        </w:rPr>
      </w:pPr>
      <w:r w:rsidRPr="008D63F5">
        <w:rPr>
          <w:sz w:val="20"/>
          <w:szCs w:val="20"/>
        </w:rPr>
        <w:t>Предоставить кандидатуру Джафарова Исмаила Ибрагими оглы в деле о банкротстве ООО «СК Аргис МС» по делу</w:t>
      </w:r>
      <w:r w:rsidR="00984D9F">
        <w:rPr>
          <w:sz w:val="20"/>
          <w:szCs w:val="20"/>
        </w:rPr>
        <w:t xml:space="preserve"> </w:t>
      </w:r>
      <w:r w:rsidRPr="008D63F5">
        <w:rPr>
          <w:sz w:val="20"/>
          <w:szCs w:val="20"/>
        </w:rPr>
        <w:t>А40-173720/20.</w:t>
      </w:r>
    </w:p>
    <w:p w14:paraId="09D042C8" w14:textId="77777777" w:rsidR="008D63F5" w:rsidRPr="008D63F5" w:rsidRDefault="008D63F5" w:rsidP="00BC413F">
      <w:pPr>
        <w:jc w:val="both"/>
        <w:rPr>
          <w:sz w:val="20"/>
          <w:szCs w:val="20"/>
        </w:rPr>
      </w:pPr>
      <w:r w:rsidRPr="008D63F5">
        <w:rPr>
          <w:sz w:val="20"/>
          <w:szCs w:val="20"/>
        </w:rPr>
        <w:t>Предоставить кандидатуру Бредихиной Софьи Вячеславовны в деле о банкротстве ООО «Частное охранное предприятие «Бегар 2000» по делу А40-111678/21.</w:t>
      </w:r>
    </w:p>
    <w:p w14:paraId="159EAF20" w14:textId="77777777" w:rsidR="00A13316" w:rsidRDefault="00A13316" w:rsidP="00BC413F">
      <w:pPr>
        <w:jc w:val="both"/>
        <w:rPr>
          <w:b/>
          <w:sz w:val="20"/>
          <w:szCs w:val="20"/>
        </w:rPr>
      </w:pPr>
    </w:p>
    <w:p w14:paraId="03B12882" w14:textId="77777777" w:rsidR="00653F24" w:rsidRDefault="00653F24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9.07.21</w:t>
      </w:r>
    </w:p>
    <w:p w14:paraId="3E6BBA73" w14:textId="77777777" w:rsidR="00A13316" w:rsidRDefault="00A13316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5DCA299" w14:textId="77777777" w:rsidR="00A13316" w:rsidRDefault="00A13316" w:rsidP="00BC413F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>ор кандидатуры арбитражного управляющего в деле о банкротстве Кононовой Т.А. по делу А57-14683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3C5692BC" w14:textId="77777777" w:rsidR="00441EB9" w:rsidRDefault="00441EB9" w:rsidP="00BC413F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</w:t>
      </w:r>
      <w:r w:rsidRPr="00441EB9">
        <w:rPr>
          <w:sz w:val="20"/>
          <w:szCs w:val="20"/>
        </w:rPr>
        <w:t>кандидатуры арбитражного управляющего в деле о банкротстве ООО «СК Аргис МС» по делу</w:t>
      </w:r>
      <w:r w:rsidR="00984D9F">
        <w:rPr>
          <w:sz w:val="20"/>
          <w:szCs w:val="20"/>
        </w:rPr>
        <w:t xml:space="preserve"> </w:t>
      </w:r>
      <w:r w:rsidRPr="00441EB9">
        <w:rPr>
          <w:sz w:val="20"/>
          <w:szCs w:val="20"/>
        </w:rPr>
        <w:t>А40-173720/20</w:t>
      </w:r>
      <w:r w:rsidRPr="00441EB9">
        <w:rPr>
          <w:rStyle w:val="a4"/>
          <w:b w:val="0"/>
          <w:sz w:val="20"/>
          <w:szCs w:val="20"/>
        </w:rPr>
        <w:t xml:space="preserve"> будет осуществляться </w:t>
      </w:r>
      <w:r w:rsidRPr="00A13316">
        <w:rPr>
          <w:rStyle w:val="a4"/>
          <w:b w:val="0"/>
          <w:sz w:val="20"/>
          <w:szCs w:val="20"/>
        </w:rPr>
        <w:t>до 16.07.2021.</w:t>
      </w:r>
    </w:p>
    <w:p w14:paraId="60481741" w14:textId="77777777" w:rsidR="00145473" w:rsidRDefault="00145473" w:rsidP="00BC413F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</w:t>
      </w:r>
      <w:r w:rsidRPr="00441EB9">
        <w:rPr>
          <w:sz w:val="20"/>
          <w:szCs w:val="20"/>
        </w:rPr>
        <w:t>кандидатуры арбитражного управляющ</w:t>
      </w:r>
      <w:r w:rsidRPr="00145473">
        <w:rPr>
          <w:sz w:val="20"/>
          <w:szCs w:val="20"/>
        </w:rPr>
        <w:t>его в деле о банкротстве ИП Тимошенко Н.Н. по делу А56-38090/21</w:t>
      </w:r>
      <w:r w:rsidRPr="00145473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48B0F41A" w14:textId="77777777" w:rsidR="00AB400E" w:rsidRPr="00AB400E" w:rsidRDefault="00AB400E" w:rsidP="00AB400E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</w:t>
      </w:r>
      <w:r w:rsidRPr="00A13316">
        <w:rPr>
          <w:sz w:val="20"/>
          <w:szCs w:val="20"/>
        </w:rPr>
        <w:t xml:space="preserve">ор </w:t>
      </w:r>
      <w:r w:rsidRPr="00441EB9">
        <w:rPr>
          <w:sz w:val="20"/>
          <w:szCs w:val="20"/>
        </w:rPr>
        <w:t>кандидатуры арбитражного управляющ</w:t>
      </w:r>
      <w:r w:rsidRPr="00145473">
        <w:rPr>
          <w:sz w:val="20"/>
          <w:szCs w:val="20"/>
        </w:rPr>
        <w:t xml:space="preserve">его в деле </w:t>
      </w:r>
      <w:r w:rsidRPr="00AB400E">
        <w:rPr>
          <w:sz w:val="20"/>
          <w:szCs w:val="20"/>
        </w:rPr>
        <w:t>о банкротстве Айталиева И.Ш. по делу А12-6203/21</w:t>
      </w:r>
      <w:r w:rsidRPr="00AB400E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47915AF8" w14:textId="77777777" w:rsidR="00AB400E" w:rsidRPr="00AB400E" w:rsidRDefault="00AB400E" w:rsidP="00AB400E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>Выбор кандидатуры арбитражного управляющего в деле о банкротстве Байкова С.С. по делу А60-12804/21</w:t>
      </w:r>
      <w:r w:rsidRPr="00AB400E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2E5BA78C" w14:textId="77777777" w:rsidR="00AB400E" w:rsidRDefault="00AB400E" w:rsidP="00BC413F">
      <w:pPr>
        <w:jc w:val="both"/>
        <w:rPr>
          <w:rStyle w:val="a4"/>
          <w:b w:val="0"/>
          <w:sz w:val="20"/>
          <w:szCs w:val="20"/>
        </w:rPr>
      </w:pPr>
      <w:r w:rsidRPr="00AB400E">
        <w:rPr>
          <w:sz w:val="20"/>
          <w:szCs w:val="20"/>
        </w:rPr>
        <w:t>Выбор кандидатуры арбитражного управляющего в деле о банкротстве Каграманяна М.А. по делу А53-37571/20</w:t>
      </w:r>
      <w:r w:rsidRPr="00AB400E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0D377C54" w14:textId="77777777" w:rsidR="007A15E8" w:rsidRDefault="007A15E8" w:rsidP="00BC413F">
      <w:pPr>
        <w:jc w:val="both"/>
        <w:rPr>
          <w:rStyle w:val="a4"/>
          <w:b w:val="0"/>
          <w:sz w:val="20"/>
          <w:szCs w:val="20"/>
        </w:rPr>
      </w:pPr>
      <w:r w:rsidRPr="00AB400E">
        <w:rPr>
          <w:sz w:val="20"/>
          <w:szCs w:val="20"/>
        </w:rPr>
        <w:t xml:space="preserve">Выбор кандидатуры арбитражного управляющего в деле о </w:t>
      </w:r>
      <w:r w:rsidRPr="007A15E8">
        <w:rPr>
          <w:sz w:val="20"/>
          <w:szCs w:val="20"/>
        </w:rPr>
        <w:t>банкротстве ООО «Ремонтно-строительное управление-7» по делу А41-81163/19</w:t>
      </w:r>
      <w:r w:rsidRPr="007A15E8">
        <w:rPr>
          <w:rStyle w:val="a4"/>
          <w:b w:val="0"/>
          <w:sz w:val="20"/>
          <w:szCs w:val="20"/>
        </w:rPr>
        <w:t xml:space="preserve"> будет осуществляться до 16.07.2021</w:t>
      </w:r>
      <w:r w:rsidRPr="00AB400E">
        <w:rPr>
          <w:rStyle w:val="a4"/>
          <w:b w:val="0"/>
          <w:sz w:val="20"/>
          <w:szCs w:val="20"/>
        </w:rPr>
        <w:t>.</w:t>
      </w:r>
    </w:p>
    <w:p w14:paraId="24A96D85" w14:textId="77777777" w:rsidR="000F37FF" w:rsidRPr="00AB400E" w:rsidRDefault="000F37FF" w:rsidP="00BC413F">
      <w:pPr>
        <w:jc w:val="both"/>
        <w:rPr>
          <w:sz w:val="20"/>
          <w:szCs w:val="20"/>
        </w:rPr>
      </w:pPr>
      <w:r w:rsidRPr="00AB400E">
        <w:rPr>
          <w:sz w:val="20"/>
          <w:szCs w:val="20"/>
        </w:rPr>
        <w:t xml:space="preserve">Выбор кандидатуры арбитражного </w:t>
      </w:r>
      <w:r w:rsidRPr="000F37FF">
        <w:rPr>
          <w:sz w:val="20"/>
          <w:szCs w:val="20"/>
        </w:rPr>
        <w:t>управляющего в деле о банкротстве ООО «Гросстон» по делу А40-132940/21</w:t>
      </w:r>
      <w:r w:rsidRPr="000F37FF">
        <w:rPr>
          <w:rStyle w:val="a4"/>
          <w:b w:val="0"/>
          <w:sz w:val="20"/>
          <w:szCs w:val="20"/>
        </w:rPr>
        <w:t xml:space="preserve"> будет осуществляться до 16.07.2021.</w:t>
      </w:r>
    </w:p>
    <w:p w14:paraId="12DB5A57" w14:textId="77777777" w:rsidR="00653F24" w:rsidRPr="00A13316" w:rsidRDefault="00653F24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Решение:</w:t>
      </w:r>
    </w:p>
    <w:p w14:paraId="042578FA" w14:textId="77777777" w:rsidR="00A13316" w:rsidRPr="00653F24" w:rsidRDefault="00A13316" w:rsidP="00BC413F">
      <w:pPr>
        <w:jc w:val="both"/>
        <w:rPr>
          <w:sz w:val="20"/>
          <w:szCs w:val="20"/>
        </w:rPr>
      </w:pPr>
      <w:r w:rsidRPr="00A13316">
        <w:rPr>
          <w:sz w:val="20"/>
          <w:szCs w:val="20"/>
        </w:rPr>
        <w:t>Предоставить кандидатуру Петрова Дмитрия Юрьевича в деле о банкротстве Кононовой Т.А. по делу А57-14683/21.</w:t>
      </w:r>
    </w:p>
    <w:p w14:paraId="2C9EB93B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Ситниковой Э.В. по делу А32-15511/20.</w:t>
      </w:r>
    </w:p>
    <w:p w14:paraId="6034DEEE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Мельниковой М.Г. по делу А40-74043/21.</w:t>
      </w:r>
    </w:p>
    <w:p w14:paraId="675929C6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Плечко С.Ю. по делу А32-45361/20.</w:t>
      </w:r>
    </w:p>
    <w:p w14:paraId="62A47E8C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Раева Л.Н. по делу А41-46176/21.</w:t>
      </w:r>
    </w:p>
    <w:p w14:paraId="5B97B718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Лахно С.А. по делу А32-19718/19.</w:t>
      </w:r>
    </w:p>
    <w:p w14:paraId="665805AF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Качагиной О.В. по делу А72-5681/18.</w:t>
      </w:r>
    </w:p>
    <w:p w14:paraId="59DEEEFA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Давтяна Г.М. по делу А63-8766/21.</w:t>
      </w:r>
    </w:p>
    <w:p w14:paraId="5882D5F2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Туркова А.Н. по делу А35-5291/20.</w:t>
      </w:r>
    </w:p>
    <w:p w14:paraId="2E5678AF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Волошанской М.Н. по делу А05-8460/20.</w:t>
      </w:r>
    </w:p>
    <w:p w14:paraId="4660AE43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Тарасова Н.В. по делу А32-5369/17.</w:t>
      </w:r>
    </w:p>
    <w:p w14:paraId="060A0E45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Трубицыной Н.В. по делу А32-40126/18.</w:t>
      </w:r>
    </w:p>
    <w:p w14:paraId="4AD21CF2" w14:textId="77777777" w:rsidR="00653F24" w:rsidRDefault="00653F24" w:rsidP="00BC413F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Не предоставлять кандидатуру арбитражного управляющего в деле о банкротстве Скороходова А.В. по делу А56-13192/20.</w:t>
      </w:r>
    </w:p>
    <w:p w14:paraId="79AD4C5F" w14:textId="77777777" w:rsidR="00A13316" w:rsidRPr="00A13316" w:rsidRDefault="00A13316" w:rsidP="00BC413F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О «Институт точной технологии и проектирования» по делу А40-77366/21.</w:t>
      </w:r>
    </w:p>
    <w:p w14:paraId="0857DE43" w14:textId="77777777" w:rsidR="00653F24" w:rsidRDefault="00653F24" w:rsidP="00BC413F">
      <w:pPr>
        <w:jc w:val="both"/>
        <w:rPr>
          <w:b/>
          <w:sz w:val="20"/>
          <w:szCs w:val="20"/>
        </w:rPr>
      </w:pPr>
    </w:p>
    <w:p w14:paraId="2DF66CA9" w14:textId="77777777" w:rsidR="00665158" w:rsidRPr="0044752C" w:rsidRDefault="00665158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8.</w:t>
      </w:r>
      <w:r w:rsidRPr="0044752C">
        <w:rPr>
          <w:b/>
          <w:sz w:val="20"/>
          <w:szCs w:val="20"/>
        </w:rPr>
        <w:t>07.21</w:t>
      </w:r>
    </w:p>
    <w:p w14:paraId="61B34B56" w14:textId="77777777" w:rsidR="00045EC7" w:rsidRPr="0044752C" w:rsidRDefault="00045EC7" w:rsidP="00045EC7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Сообщение:</w:t>
      </w:r>
    </w:p>
    <w:p w14:paraId="365E0812" w14:textId="77777777" w:rsidR="00045EC7" w:rsidRPr="0044752C" w:rsidRDefault="00045EC7" w:rsidP="00045EC7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ор кандидатуры арбитражного управляющего в деле о банкротстве Хачатрян Л.Ц-С. по делу А70-11020/21</w:t>
      </w:r>
      <w:r w:rsidRPr="0044752C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50686E9C" w14:textId="77777777" w:rsidR="00045EC7" w:rsidRPr="0044752C" w:rsidRDefault="00045EC7" w:rsidP="00045EC7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Выбор кандидатуры арбитражного управляющего в деле о банкротстве Демченко А.В. по делу А60-30969/21</w:t>
      </w:r>
      <w:r w:rsidRPr="0044752C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516828DE" w14:textId="77777777" w:rsidR="00045EC7" w:rsidRDefault="00045EC7" w:rsidP="00045EC7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>Выбор кандидатуры арбитражного управляющего в деле о банкротстве Меньшойкиной Е.Э. по делу А60-31988/21</w:t>
      </w:r>
      <w:r w:rsidRPr="0044752C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23F4B074" w14:textId="77777777" w:rsidR="005651CE" w:rsidRDefault="005651CE" w:rsidP="00045EC7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 xml:space="preserve">Выбор кандидатуры арбитражного </w:t>
      </w:r>
      <w:r w:rsidRPr="005651CE">
        <w:rPr>
          <w:sz w:val="20"/>
          <w:szCs w:val="20"/>
        </w:rPr>
        <w:t>управляющего в деле о банкротстве ООО «Стройсиндикат» по делу А56-57456/21</w:t>
      </w:r>
      <w:r w:rsidRPr="005651CE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7D2229E1" w14:textId="77777777" w:rsidR="00F74836" w:rsidRDefault="00F74836" w:rsidP="00045EC7">
      <w:pPr>
        <w:jc w:val="both"/>
        <w:rPr>
          <w:rStyle w:val="a4"/>
          <w:b w:val="0"/>
          <w:sz w:val="20"/>
          <w:szCs w:val="20"/>
        </w:rPr>
      </w:pPr>
      <w:r w:rsidRPr="0044752C">
        <w:rPr>
          <w:sz w:val="20"/>
          <w:szCs w:val="20"/>
        </w:rPr>
        <w:t xml:space="preserve">Выбор кандидатуры арбитражного </w:t>
      </w:r>
      <w:r w:rsidRPr="005651CE">
        <w:rPr>
          <w:sz w:val="20"/>
          <w:szCs w:val="20"/>
        </w:rPr>
        <w:t>управляющего</w:t>
      </w:r>
      <w:r w:rsidRPr="00F74836">
        <w:rPr>
          <w:sz w:val="20"/>
          <w:szCs w:val="20"/>
        </w:rPr>
        <w:t xml:space="preserve"> в деле о банкротстве Арсентьевой Е.В. по делу А40-110565/21</w:t>
      </w:r>
      <w:r w:rsidRPr="00F74836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22AD917B" w14:textId="77777777" w:rsidR="00F74836" w:rsidRPr="0044752C" w:rsidRDefault="00F74836" w:rsidP="00045EC7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Выбор кандидатуры арбитражного </w:t>
      </w:r>
      <w:r w:rsidRPr="00F74836">
        <w:rPr>
          <w:sz w:val="20"/>
          <w:szCs w:val="20"/>
        </w:rPr>
        <w:t>управляющего в деле о банкротстве ООО «Нобокс» по делу А41-38844/21</w:t>
      </w:r>
      <w:r w:rsidRPr="00F74836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77B2CF28" w14:textId="77777777" w:rsidR="00665158" w:rsidRPr="0044752C" w:rsidRDefault="00665158" w:rsidP="00045EC7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Решение:</w:t>
      </w:r>
      <w:r w:rsidRPr="0044752C">
        <w:rPr>
          <w:sz w:val="20"/>
          <w:szCs w:val="20"/>
        </w:rPr>
        <w:br/>
        <w:t>Предоставить кандидатуру Леонова Андрея Ивановича в деле о банкротстве Мелкумяна А.С. по делу А23-5438/21.</w:t>
      </w:r>
    </w:p>
    <w:p w14:paraId="21C22992" w14:textId="77777777" w:rsidR="00462551" w:rsidRPr="0044752C" w:rsidRDefault="00462551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Предоставить кандидатуру Манановой Зульфии Пилаловны в деле о банкротстве Хачатрян Л.Ц-С. по делу А70-11020/21.</w:t>
      </w:r>
    </w:p>
    <w:p w14:paraId="30C17937" w14:textId="77777777" w:rsidR="00462551" w:rsidRPr="0044752C" w:rsidRDefault="00462551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Предоставить кандидатуру Хачатрян Татевик Мкртичи в деле о банкротстве Демченко А.В. по делу А60-30969/21.</w:t>
      </w:r>
    </w:p>
    <w:p w14:paraId="09540F25" w14:textId="77777777" w:rsidR="00462551" w:rsidRPr="0044752C" w:rsidRDefault="00462551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>Предоставить кандидатуру Саца Артёма Юрьевича в деле о банкротстве Меньшойкиной Е.Э. по делу А60-31988/21.</w:t>
      </w:r>
    </w:p>
    <w:p w14:paraId="78D5C1F3" w14:textId="77777777" w:rsidR="00653F24" w:rsidRPr="00653F24" w:rsidRDefault="00653F24" w:rsidP="00BC413F">
      <w:pPr>
        <w:jc w:val="both"/>
        <w:rPr>
          <w:sz w:val="20"/>
          <w:szCs w:val="20"/>
        </w:rPr>
      </w:pPr>
      <w:r w:rsidRPr="0044752C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Ханбекова Александра Владимировича в деле о банкротстве Левченко Ю.В. по делу А53-20652/21.</w:t>
      </w:r>
    </w:p>
    <w:p w14:paraId="3B7E7A5E" w14:textId="77777777" w:rsidR="00A81BD8" w:rsidRPr="00665158" w:rsidRDefault="00A81BD8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ООО «ТД «Невский» по делу А48-7448/17.</w:t>
      </w:r>
    </w:p>
    <w:p w14:paraId="7E2941FC" w14:textId="77777777" w:rsidR="00665158" w:rsidRDefault="00665158" w:rsidP="00BC413F">
      <w:pPr>
        <w:jc w:val="both"/>
        <w:rPr>
          <w:b/>
          <w:sz w:val="20"/>
          <w:szCs w:val="20"/>
        </w:rPr>
      </w:pPr>
    </w:p>
    <w:p w14:paraId="0FD55896" w14:textId="77777777" w:rsidR="005371D5" w:rsidRDefault="005371D5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7.07.21</w:t>
      </w:r>
    </w:p>
    <w:p w14:paraId="06B425AC" w14:textId="77777777" w:rsidR="007B14ED" w:rsidRDefault="007B14ED" w:rsidP="007B14ED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815ED48" w14:textId="77777777" w:rsidR="007B14ED" w:rsidRDefault="007B14ED" w:rsidP="007B14ED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 xml:space="preserve">кандидатуры арбитражного управляющего в деле о банкротстве </w:t>
      </w:r>
      <w:r>
        <w:rPr>
          <w:sz w:val="20"/>
          <w:szCs w:val="20"/>
        </w:rPr>
        <w:t>Лавринова И.А. по делу А07-17177/21</w:t>
      </w:r>
      <w:r w:rsidRPr="007B14ED">
        <w:rPr>
          <w:rStyle w:val="a4"/>
          <w:b w:val="0"/>
          <w:sz w:val="20"/>
          <w:szCs w:val="20"/>
        </w:rPr>
        <w:t xml:space="preserve"> </w:t>
      </w:r>
      <w:r w:rsidRPr="008A048A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8A048A">
        <w:rPr>
          <w:rStyle w:val="a4"/>
          <w:b w:val="0"/>
          <w:sz w:val="20"/>
          <w:szCs w:val="20"/>
        </w:rPr>
        <w:t>.07.2021.</w:t>
      </w:r>
    </w:p>
    <w:p w14:paraId="0C3CCD09" w14:textId="77777777" w:rsidR="00A13316" w:rsidRDefault="00A13316" w:rsidP="007B14ED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 xml:space="preserve">кандидатуры арбитражного </w:t>
      </w:r>
      <w:r w:rsidRPr="00A13316">
        <w:rPr>
          <w:sz w:val="20"/>
          <w:szCs w:val="20"/>
        </w:rPr>
        <w:t>управляющего в деле о банкротстве Юферева Ю.В. по делу А28-7841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15.07.2021.</w:t>
      </w:r>
    </w:p>
    <w:p w14:paraId="139278A3" w14:textId="77777777" w:rsidR="00145473" w:rsidRPr="00F74836" w:rsidRDefault="00145473" w:rsidP="00145473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 xml:space="preserve">кандидатуры арбитражного управляющего в деле о банкротстве </w:t>
      </w:r>
      <w:r>
        <w:rPr>
          <w:sz w:val="20"/>
          <w:szCs w:val="20"/>
        </w:rPr>
        <w:t>Куликова Н.А. по делу А43-29092/17</w:t>
      </w:r>
      <w:r w:rsidRPr="00145473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15.07.2021.</w:t>
      </w:r>
    </w:p>
    <w:p w14:paraId="752AB8B0" w14:textId="77777777" w:rsidR="00145473" w:rsidRDefault="00145473" w:rsidP="007B14ED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145473">
        <w:rPr>
          <w:sz w:val="20"/>
          <w:szCs w:val="20"/>
        </w:rPr>
        <w:t>Овер</w:t>
      </w:r>
      <w:r>
        <w:rPr>
          <w:sz w:val="20"/>
          <w:szCs w:val="20"/>
        </w:rPr>
        <w:t>ченко И.Н. по делу А53-38946/17</w:t>
      </w:r>
      <w:r w:rsidRPr="00145473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15.07.2021.</w:t>
      </w:r>
    </w:p>
    <w:p w14:paraId="02FC2FFA" w14:textId="77777777" w:rsidR="00AB400E" w:rsidRDefault="00AB400E" w:rsidP="007B14ED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 xml:space="preserve">кандидатуры арбитражного управляющего в деле о банкротстве </w:t>
      </w:r>
      <w:r w:rsidRPr="00AB400E">
        <w:rPr>
          <w:sz w:val="20"/>
          <w:szCs w:val="20"/>
        </w:rPr>
        <w:t>ООО «Сочи-Абсолют» по делу А32-22045/16</w:t>
      </w:r>
      <w:r w:rsidRPr="00AB400E">
        <w:rPr>
          <w:rStyle w:val="a4"/>
          <w:b w:val="0"/>
          <w:sz w:val="20"/>
          <w:szCs w:val="20"/>
        </w:rPr>
        <w:t xml:space="preserve"> </w:t>
      </w:r>
      <w:r w:rsidRPr="00A13316">
        <w:rPr>
          <w:rStyle w:val="a4"/>
          <w:b w:val="0"/>
          <w:sz w:val="20"/>
          <w:szCs w:val="20"/>
        </w:rPr>
        <w:t>будет осуществляться до 15.07.2021.</w:t>
      </w:r>
    </w:p>
    <w:p w14:paraId="1FC93D00" w14:textId="77777777" w:rsidR="005371D5" w:rsidRPr="005371D5" w:rsidRDefault="005371D5" w:rsidP="007B14ED">
      <w:pPr>
        <w:jc w:val="both"/>
        <w:rPr>
          <w:sz w:val="20"/>
          <w:szCs w:val="20"/>
        </w:rPr>
      </w:pPr>
      <w:r w:rsidRPr="005371D5">
        <w:rPr>
          <w:sz w:val="20"/>
          <w:szCs w:val="20"/>
        </w:rPr>
        <w:t>Решение:</w:t>
      </w:r>
    </w:p>
    <w:p w14:paraId="0635DECE" w14:textId="77777777" w:rsidR="005371D5" w:rsidRDefault="005371D5" w:rsidP="00BC413F">
      <w:pPr>
        <w:jc w:val="both"/>
        <w:rPr>
          <w:sz w:val="20"/>
          <w:szCs w:val="20"/>
        </w:rPr>
      </w:pPr>
      <w:r w:rsidRPr="005371D5">
        <w:rPr>
          <w:sz w:val="20"/>
          <w:szCs w:val="20"/>
        </w:rPr>
        <w:t>Предоставить кандидатуру Филатова Дмитрия Николаевича в деле о банкротстве ООО «Котельнический молочный завод» по делу А32-30938/14.</w:t>
      </w:r>
    </w:p>
    <w:p w14:paraId="5BB138FC" w14:textId="77777777" w:rsidR="007B14ED" w:rsidRPr="00F6708F" w:rsidRDefault="007B14ED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стве Лавринова И.А. по делу А07-17177/21.</w:t>
      </w:r>
    </w:p>
    <w:p w14:paraId="38E40592" w14:textId="77777777" w:rsidR="004F3BE9" w:rsidRPr="00F6708F" w:rsidRDefault="004F3BE9" w:rsidP="00BC413F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>Предоставить кандидатуру Латыпова Равила Умяровича в деле о банкротстве Козяра Ю.П. по делу А40-132313/21.</w:t>
      </w:r>
    </w:p>
    <w:p w14:paraId="1EB68CB4" w14:textId="77777777" w:rsidR="004F3BE9" w:rsidRPr="00F6708F" w:rsidRDefault="004F3BE9" w:rsidP="00BC413F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 xml:space="preserve">Предоставить кандидатуру </w:t>
      </w:r>
      <w:r w:rsidR="00F6708F">
        <w:rPr>
          <w:sz w:val="20"/>
          <w:szCs w:val="20"/>
        </w:rPr>
        <w:t>Д</w:t>
      </w:r>
      <w:r w:rsidRPr="00F6708F">
        <w:rPr>
          <w:sz w:val="20"/>
          <w:szCs w:val="20"/>
        </w:rPr>
        <w:t>жафарова Исмаила Ибрагимы оглы в деле о банкротстве ООО «Белстрой» по делу А40-89877/21.</w:t>
      </w:r>
    </w:p>
    <w:p w14:paraId="5C40A6FC" w14:textId="77777777" w:rsidR="004F3BE9" w:rsidRPr="00F6708F" w:rsidRDefault="004F3BE9" w:rsidP="00BC413F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>Предоставить кандидатуру Жарченко Елены Вячеславовны в деле о банкротстве Рогачевского Р.М. по делу А41-43003/21.</w:t>
      </w:r>
    </w:p>
    <w:p w14:paraId="37530A55" w14:textId="77777777" w:rsidR="00757B48" w:rsidRPr="00757B48" w:rsidRDefault="00757B48" w:rsidP="00BC413F">
      <w:pPr>
        <w:jc w:val="both"/>
        <w:rPr>
          <w:sz w:val="20"/>
          <w:szCs w:val="20"/>
          <w:highlight w:val="yellow"/>
        </w:rPr>
      </w:pPr>
      <w:r w:rsidRPr="00F6708F">
        <w:rPr>
          <w:sz w:val="20"/>
          <w:szCs w:val="20"/>
        </w:rPr>
        <w:t>Предоставить кандидатуру Хремина Игоря Федоровича в деле о банкротстве ООО «Теплоэнергосервисная компания» по делу А41-46178/21.</w:t>
      </w:r>
    </w:p>
    <w:p w14:paraId="07C0313B" w14:textId="77777777" w:rsidR="00757B48" w:rsidRPr="002C6ED3" w:rsidRDefault="00757B48" w:rsidP="00BC413F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>Предоставить кандидатуру Шалина Аркалия Сергеевича в деле о банкротстве Гизатуллина Т.Х. по делу А40-</w:t>
      </w:r>
      <w:r w:rsidRPr="002C6ED3">
        <w:rPr>
          <w:sz w:val="20"/>
          <w:szCs w:val="20"/>
        </w:rPr>
        <w:t>125528/21.</w:t>
      </w:r>
    </w:p>
    <w:p w14:paraId="732D4972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Гарифуллина Р.М. по делу А41-106788/19.</w:t>
      </w:r>
    </w:p>
    <w:p w14:paraId="2B679047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 Куца С.Н. по делу А41-62521/19.</w:t>
      </w:r>
    </w:p>
    <w:p w14:paraId="3F16C2FE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 ИП Главы КФХ Горбатюка В.Н. по делу А56-8967/20.</w:t>
      </w:r>
    </w:p>
    <w:p w14:paraId="674363E3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E2C16" w:rsidRPr="002C6ED3">
        <w:rPr>
          <w:sz w:val="20"/>
          <w:szCs w:val="20"/>
        </w:rPr>
        <w:t xml:space="preserve"> Браун В.А. по делу А12-34505/18.</w:t>
      </w:r>
    </w:p>
    <w:p w14:paraId="1F5BDE99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E2C16" w:rsidRPr="002C6ED3">
        <w:rPr>
          <w:sz w:val="20"/>
          <w:szCs w:val="20"/>
        </w:rPr>
        <w:t xml:space="preserve"> Захарчук Н.С. по делу А32-42653/20.</w:t>
      </w:r>
    </w:p>
    <w:p w14:paraId="227752F9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3587B" w:rsidRPr="002C6ED3">
        <w:rPr>
          <w:sz w:val="20"/>
          <w:szCs w:val="20"/>
        </w:rPr>
        <w:t xml:space="preserve"> Юдина Ф.Ф. по делу А47-6360/21.</w:t>
      </w:r>
    </w:p>
    <w:p w14:paraId="56B6E78F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AC5B9B" w:rsidRPr="002C6ED3">
        <w:rPr>
          <w:sz w:val="20"/>
          <w:szCs w:val="20"/>
        </w:rPr>
        <w:t xml:space="preserve"> Тюлькина А.В. по делу А33-19002-2/20.</w:t>
      </w:r>
    </w:p>
    <w:p w14:paraId="41DE2F44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825CE" w:rsidRPr="002C6ED3">
        <w:rPr>
          <w:sz w:val="20"/>
          <w:szCs w:val="20"/>
        </w:rPr>
        <w:t xml:space="preserve"> Панкова А.П. по делу А35-10189/20.</w:t>
      </w:r>
    </w:p>
    <w:p w14:paraId="03C82723" w14:textId="77777777" w:rsidR="003D5C79" w:rsidRPr="002C6ED3" w:rsidRDefault="003D5C79" w:rsidP="00BC413F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825CE" w:rsidRPr="002C6ED3">
        <w:rPr>
          <w:sz w:val="20"/>
          <w:szCs w:val="20"/>
        </w:rPr>
        <w:t xml:space="preserve"> Ахмедова С.Ш. по делу А06-5860/21.</w:t>
      </w:r>
    </w:p>
    <w:p w14:paraId="30921E9E" w14:textId="77777777" w:rsidR="003D5C79" w:rsidRPr="00F6708F" w:rsidRDefault="003D5C79" w:rsidP="00BC413F">
      <w:pPr>
        <w:jc w:val="both"/>
        <w:rPr>
          <w:sz w:val="20"/>
          <w:szCs w:val="20"/>
        </w:rPr>
      </w:pPr>
      <w:r w:rsidRPr="00B825C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825CE" w:rsidRPr="00B825CE">
        <w:rPr>
          <w:sz w:val="20"/>
          <w:szCs w:val="20"/>
        </w:rPr>
        <w:t xml:space="preserve"> Прохорова М.В. по делу А03-8775/21.</w:t>
      </w:r>
    </w:p>
    <w:p w14:paraId="70AD5003" w14:textId="77777777" w:rsidR="005371D5" w:rsidRDefault="005371D5" w:rsidP="00BC413F">
      <w:pPr>
        <w:jc w:val="both"/>
        <w:rPr>
          <w:b/>
          <w:sz w:val="20"/>
          <w:szCs w:val="20"/>
        </w:rPr>
      </w:pPr>
    </w:p>
    <w:p w14:paraId="43E38145" w14:textId="77777777" w:rsidR="00F86693" w:rsidRDefault="00F86693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.07.21</w:t>
      </w:r>
    </w:p>
    <w:p w14:paraId="09E3096A" w14:textId="77777777" w:rsidR="008A048A" w:rsidRDefault="008A048A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65ECD6B6" w14:textId="77777777" w:rsidR="008A048A" w:rsidRPr="008A048A" w:rsidRDefault="008A048A" w:rsidP="008A048A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8A048A">
        <w:rPr>
          <w:sz w:val="20"/>
          <w:szCs w:val="20"/>
        </w:rPr>
        <w:t>кандидатуры арбитражного управляющего в деле о банкротстве ООО «Рузская тепловая компания» по делу А41-104361/17</w:t>
      </w:r>
      <w:r w:rsidRPr="008A048A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49F5EE97" w14:textId="77777777" w:rsidR="008A048A" w:rsidRPr="008A048A" w:rsidRDefault="008A048A" w:rsidP="008A048A">
      <w:pPr>
        <w:jc w:val="both"/>
        <w:rPr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жного управляющего в деле о банкротстве ООО «Мясной король» по делу А41-85766/20</w:t>
      </w:r>
      <w:r w:rsidRPr="008A048A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7ACEF4F6" w14:textId="77777777" w:rsidR="008A048A" w:rsidRPr="008A048A" w:rsidRDefault="008A048A" w:rsidP="008A048A">
      <w:pPr>
        <w:jc w:val="both"/>
        <w:rPr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жного управляющего в деле о банкротстве АО «Фирма АТН» по делу А11-5802/20</w:t>
      </w:r>
      <w:r w:rsidRPr="008A048A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709886F6" w14:textId="77777777" w:rsidR="008A048A" w:rsidRPr="008A048A" w:rsidRDefault="008A048A" w:rsidP="008A048A">
      <w:pPr>
        <w:jc w:val="both"/>
        <w:rPr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жного управляющего в деле о банкротстве ООО «М-Шоп» по делу А40-40870/20</w:t>
      </w:r>
      <w:r w:rsidRPr="008A048A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267E867A" w14:textId="77777777" w:rsidR="008A048A" w:rsidRDefault="008A048A" w:rsidP="008A048A">
      <w:pPr>
        <w:jc w:val="both"/>
        <w:rPr>
          <w:rStyle w:val="a4"/>
          <w:b w:val="0"/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жного управляющего в деле о банкротстве ООО «Русфин-Гарант» поделу А40-80872/20</w:t>
      </w:r>
      <w:r w:rsidRPr="008A048A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5EF9BA94" w14:textId="77777777" w:rsidR="00EA2DF8" w:rsidRDefault="00EA2DF8" w:rsidP="008A048A">
      <w:pPr>
        <w:jc w:val="both"/>
        <w:rPr>
          <w:rStyle w:val="a4"/>
          <w:b w:val="0"/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Климатстрой» по делу А40-5530/15</w:t>
      </w:r>
      <w:r w:rsidRPr="00EA2DF8">
        <w:rPr>
          <w:rStyle w:val="a4"/>
          <w:b w:val="0"/>
          <w:sz w:val="20"/>
          <w:szCs w:val="20"/>
        </w:rPr>
        <w:t xml:space="preserve"> </w:t>
      </w:r>
      <w:r w:rsidRPr="008A048A">
        <w:rPr>
          <w:rStyle w:val="a4"/>
          <w:b w:val="0"/>
          <w:sz w:val="20"/>
          <w:szCs w:val="20"/>
        </w:rPr>
        <w:t>будет осуществляться до 14.07.2021.</w:t>
      </w:r>
    </w:p>
    <w:p w14:paraId="2D77ABD0" w14:textId="77777777" w:rsidR="00FB6D05" w:rsidRPr="00FB6D05" w:rsidRDefault="00FB6D05" w:rsidP="00FB6D05">
      <w:pPr>
        <w:jc w:val="both"/>
        <w:rPr>
          <w:sz w:val="20"/>
          <w:szCs w:val="20"/>
        </w:rPr>
      </w:pPr>
      <w:r w:rsidRPr="008A048A">
        <w:rPr>
          <w:sz w:val="20"/>
          <w:szCs w:val="20"/>
        </w:rPr>
        <w:t>Выбор кандидатуры арбитра</w:t>
      </w:r>
      <w:r w:rsidRPr="00FB6D05">
        <w:rPr>
          <w:sz w:val="20"/>
          <w:szCs w:val="20"/>
        </w:rPr>
        <w:t>жного управляющего в деле о банкротстве ООО «Тойтар» по делу А40-82186/18</w:t>
      </w:r>
      <w:r w:rsidRPr="00FB6D05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6307218D" w14:textId="77777777" w:rsidR="00FB6D05" w:rsidRDefault="00FB6D05" w:rsidP="008A048A">
      <w:pPr>
        <w:jc w:val="both"/>
        <w:rPr>
          <w:rStyle w:val="a4"/>
          <w:b w:val="0"/>
          <w:sz w:val="20"/>
          <w:szCs w:val="20"/>
        </w:rPr>
      </w:pPr>
      <w:r w:rsidRPr="00FB6D05">
        <w:rPr>
          <w:sz w:val="20"/>
          <w:szCs w:val="20"/>
        </w:rPr>
        <w:t>Выбор кандидатуры арбитражного управляющего в деле о банкротстве ООО «Мир строительства» по делу А41-16072/15</w:t>
      </w:r>
      <w:r w:rsidRPr="00FB6D05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239F1A02" w14:textId="77777777" w:rsidR="00A13316" w:rsidRDefault="00A13316" w:rsidP="008A048A">
      <w:pPr>
        <w:jc w:val="both"/>
        <w:rPr>
          <w:rStyle w:val="a4"/>
          <w:b w:val="0"/>
          <w:sz w:val="20"/>
          <w:szCs w:val="20"/>
        </w:rPr>
      </w:pPr>
      <w:r w:rsidRPr="00FB6D05">
        <w:rPr>
          <w:sz w:val="20"/>
          <w:szCs w:val="20"/>
        </w:rPr>
        <w:t xml:space="preserve">Выбор кандидатуры арбитражного управляющего в </w:t>
      </w:r>
      <w:r w:rsidRPr="00A13316">
        <w:rPr>
          <w:sz w:val="20"/>
          <w:szCs w:val="20"/>
        </w:rPr>
        <w:t>деле о банкротстве Сорокиной Е.Н. по делу А08-1978/21</w:t>
      </w:r>
      <w:r w:rsidRPr="00A13316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29B574E7" w14:textId="77777777" w:rsidR="00D1501C" w:rsidRPr="00D1501C" w:rsidRDefault="00D1501C" w:rsidP="00D1501C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Выбор кандидатур</w:t>
      </w:r>
      <w:r w:rsidRPr="00D1501C">
        <w:rPr>
          <w:sz w:val="20"/>
          <w:szCs w:val="20"/>
        </w:rPr>
        <w:t>ы арбитражного управляющего в деле о банкротстве Оганесян Ш.В. по делу А12-609/21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315281E8" w14:textId="77777777" w:rsidR="00D1501C" w:rsidRPr="00D1501C" w:rsidRDefault="00D1501C" w:rsidP="00D1501C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Выбор кандидатуры арбитражного управляющего в деле о банкротстве Фатыхова А.Л. по делу А60-34050/19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454E7FC4" w14:textId="77777777" w:rsidR="00D1501C" w:rsidRPr="00D1501C" w:rsidRDefault="00D1501C" w:rsidP="00D1501C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Выбор кандидатуры арбитражного управляющего в деле о банкротстве Гришанина Д.В. по делу А03-14487/20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6F885DEA" w14:textId="77777777" w:rsidR="00D1501C" w:rsidRPr="00D1501C" w:rsidRDefault="00D1501C" w:rsidP="00D1501C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Выбор кандидатуры арбитражного управляющего в деле о банкротстве ООО «Важенка» по делу А10-1356/21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5D87C06F" w14:textId="77777777" w:rsidR="00D1501C" w:rsidRPr="00D1501C" w:rsidRDefault="00D1501C" w:rsidP="00D1501C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Выбор кандидатуры арбитражного управляющего в деле о банкротстве Бубнова А.В. по делу А50-27735/19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3BEE47DA" w14:textId="77777777" w:rsidR="00D1501C" w:rsidRPr="00D1501C" w:rsidRDefault="00D1501C" w:rsidP="008A048A">
      <w:pPr>
        <w:jc w:val="both"/>
        <w:rPr>
          <w:sz w:val="20"/>
          <w:szCs w:val="20"/>
        </w:rPr>
      </w:pPr>
      <w:r w:rsidRPr="00D1501C">
        <w:rPr>
          <w:sz w:val="20"/>
          <w:szCs w:val="20"/>
        </w:rPr>
        <w:t>Выбор кандидатуры арбитражного управляющего в деле о банкротстве Исаева В.В. по делу А70-11291/21</w:t>
      </w:r>
      <w:r w:rsidRPr="00D1501C">
        <w:rPr>
          <w:rStyle w:val="a4"/>
          <w:b w:val="0"/>
          <w:sz w:val="20"/>
          <w:szCs w:val="20"/>
        </w:rPr>
        <w:t xml:space="preserve"> будет осуществляться до 14.07.2021.</w:t>
      </w:r>
    </w:p>
    <w:p w14:paraId="3F4754C1" w14:textId="77777777" w:rsidR="00F86693" w:rsidRPr="00FB6D05" w:rsidRDefault="00F86693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Решение:</w:t>
      </w:r>
    </w:p>
    <w:p w14:paraId="2E8B52CC" w14:textId="77777777" w:rsidR="00F86693" w:rsidRPr="00FB6D05" w:rsidRDefault="00F86693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Бредихина Игоря Аркадиевича в деле о банкротстве ООО «Рузская тепловая компания» по делу А41-104361/17.</w:t>
      </w:r>
    </w:p>
    <w:p w14:paraId="31F4180E" w14:textId="77777777" w:rsidR="00F86693" w:rsidRPr="00FB6D05" w:rsidRDefault="00F86693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Разумовского Дениса Валерьевича в деле о банкротстве ООО «Мясной король» по делу А41-85766/20.</w:t>
      </w:r>
    </w:p>
    <w:p w14:paraId="7C4B908C" w14:textId="77777777" w:rsidR="00F86693" w:rsidRPr="00FB6D05" w:rsidRDefault="00F86693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Разумовского Дениса Валерьевича в деле о банкротстве АО «Фирма АТН» по делу А11-5802/20.</w:t>
      </w:r>
    </w:p>
    <w:p w14:paraId="79F5454A" w14:textId="77777777" w:rsidR="00F86693" w:rsidRPr="00FB6D05" w:rsidRDefault="00F86693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Разумовского Дениса Валерьевича в деле о банкротстве ООО «М-Шоп» по делу А40-40870/20.</w:t>
      </w:r>
    </w:p>
    <w:p w14:paraId="51702097" w14:textId="77777777" w:rsidR="007041BF" w:rsidRPr="00FB6D05" w:rsidRDefault="007041BF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lastRenderedPageBreak/>
        <w:t>Предоставить кандидатуру Разумовского Дениса Валерьевича в деле о банкротстве ООО «Русфин-Гарант» поделу А40-80872/20.</w:t>
      </w:r>
    </w:p>
    <w:p w14:paraId="559F32AC" w14:textId="77777777" w:rsidR="00A40517" w:rsidRPr="00FB6D05" w:rsidRDefault="00A40517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Кузнецовой Екатерины Викторовны в деле о банкротстве Глазева Ю.А. по делу А47-10685/18.</w:t>
      </w:r>
    </w:p>
    <w:p w14:paraId="5767C6F3" w14:textId="77777777" w:rsidR="005471E5" w:rsidRPr="00FB6D05" w:rsidRDefault="005471E5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Семенова Василия Анатольевича в деле о банкротстве ООО «Юкас» по делу А41-54166/20.</w:t>
      </w:r>
    </w:p>
    <w:p w14:paraId="434849A5" w14:textId="77777777" w:rsidR="0057191C" w:rsidRPr="00FB6D05" w:rsidRDefault="0057191C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Кузнецовой Екатерины Викторовны в деле о банкротстве Нуртаева А.А. по делу А47-7748/21.</w:t>
      </w:r>
    </w:p>
    <w:p w14:paraId="473E11F6" w14:textId="77777777" w:rsidR="00757B48" w:rsidRPr="00FB6D05" w:rsidRDefault="00757B48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Табака Ивана Петровича в деле о банкротстве ООО «Тойтар» по делу А40-82186/18.</w:t>
      </w:r>
    </w:p>
    <w:p w14:paraId="3343EE19" w14:textId="77777777" w:rsidR="00757B48" w:rsidRPr="0045514E" w:rsidRDefault="00757B48" w:rsidP="00BC413F">
      <w:pPr>
        <w:jc w:val="both"/>
        <w:rPr>
          <w:sz w:val="20"/>
          <w:szCs w:val="20"/>
        </w:rPr>
      </w:pPr>
      <w:r w:rsidRPr="00FB6D05">
        <w:rPr>
          <w:sz w:val="20"/>
          <w:szCs w:val="20"/>
        </w:rPr>
        <w:t>Предоставить кандидатуру Табака Ивана Петровича в деле о банкротстве ООО «Мир строительства» по делу А41-16072/15.</w:t>
      </w:r>
    </w:p>
    <w:p w14:paraId="501205DB" w14:textId="77777777" w:rsidR="0045514E" w:rsidRPr="0045514E" w:rsidRDefault="0045514E" w:rsidP="00BC413F">
      <w:pPr>
        <w:jc w:val="both"/>
        <w:rPr>
          <w:sz w:val="20"/>
          <w:szCs w:val="20"/>
        </w:rPr>
      </w:pPr>
      <w:r w:rsidRPr="0045514E">
        <w:rPr>
          <w:sz w:val="20"/>
          <w:szCs w:val="20"/>
        </w:rPr>
        <w:t>Не предоставлять кандидатуру арбитражного управляющего в деле о банкротстве Габуева Д.Ч. по делу А61-1695/21.</w:t>
      </w:r>
    </w:p>
    <w:p w14:paraId="5E77750E" w14:textId="77777777" w:rsidR="0045514E" w:rsidRDefault="0045514E" w:rsidP="00BC413F">
      <w:pPr>
        <w:jc w:val="both"/>
        <w:rPr>
          <w:sz w:val="20"/>
          <w:szCs w:val="20"/>
        </w:rPr>
      </w:pPr>
      <w:r w:rsidRPr="0045514E">
        <w:rPr>
          <w:sz w:val="20"/>
          <w:szCs w:val="20"/>
        </w:rPr>
        <w:t>Не предоставлять кандидатуру арбитражного управляющего в деле о банкротстве Бутаевой З.А. по делу А61-1694/21.</w:t>
      </w:r>
    </w:p>
    <w:p w14:paraId="27D27367" w14:textId="77777777" w:rsidR="004F3BE9" w:rsidRPr="0045514E" w:rsidRDefault="004F3BE9" w:rsidP="00BC413F">
      <w:pPr>
        <w:jc w:val="both"/>
        <w:rPr>
          <w:sz w:val="20"/>
          <w:szCs w:val="20"/>
        </w:rPr>
      </w:pPr>
      <w:r w:rsidRPr="0045514E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4F3BE9">
        <w:rPr>
          <w:sz w:val="20"/>
          <w:szCs w:val="20"/>
        </w:rPr>
        <w:t xml:space="preserve"> </w:t>
      </w:r>
      <w:r>
        <w:rPr>
          <w:sz w:val="20"/>
          <w:szCs w:val="20"/>
        </w:rPr>
        <w:t>ООО «Климатстрой» по делу А40-5530/15.</w:t>
      </w:r>
    </w:p>
    <w:p w14:paraId="4FA1FDAD" w14:textId="77777777" w:rsidR="00F86693" w:rsidRDefault="00F86693" w:rsidP="00BC413F">
      <w:pPr>
        <w:jc w:val="both"/>
        <w:rPr>
          <w:b/>
          <w:sz w:val="20"/>
          <w:szCs w:val="20"/>
        </w:rPr>
      </w:pPr>
    </w:p>
    <w:p w14:paraId="148DA5B9" w14:textId="77777777" w:rsidR="00F86693" w:rsidRDefault="00F86693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.07.21</w:t>
      </w:r>
    </w:p>
    <w:p w14:paraId="191B75D0" w14:textId="77777777" w:rsidR="00DA7013" w:rsidRDefault="00DA7013" w:rsidP="00DA701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4D836A9A" w14:textId="77777777" w:rsidR="00DA7013" w:rsidRPr="00C7797E" w:rsidRDefault="00DA7013" w:rsidP="00DA7013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 xml:space="preserve">Выбор </w:t>
      </w:r>
      <w:r w:rsidRPr="00DA7013">
        <w:rPr>
          <w:sz w:val="20"/>
          <w:szCs w:val="20"/>
        </w:rPr>
        <w:t>кандидатуры арбитражного управляющего в деле о банкротстве Поверенной Т.В. по делу А53-18807/21</w:t>
      </w:r>
      <w:r w:rsidRPr="00DA7013">
        <w:rPr>
          <w:rStyle w:val="a4"/>
          <w:b w:val="0"/>
          <w:sz w:val="20"/>
          <w:szCs w:val="20"/>
        </w:rPr>
        <w:t xml:space="preserve"> будет осуществляться до </w:t>
      </w:r>
      <w:r w:rsidRPr="00C7797E">
        <w:rPr>
          <w:rStyle w:val="a4"/>
          <w:b w:val="0"/>
          <w:sz w:val="20"/>
          <w:szCs w:val="20"/>
        </w:rPr>
        <w:t>13.07.2021.</w:t>
      </w:r>
    </w:p>
    <w:p w14:paraId="459D7F12" w14:textId="77777777" w:rsidR="00C7797E" w:rsidRPr="00C7797E" w:rsidRDefault="00C7797E" w:rsidP="00C7797E">
      <w:pPr>
        <w:jc w:val="both"/>
        <w:rPr>
          <w:sz w:val="20"/>
          <w:szCs w:val="20"/>
        </w:rPr>
      </w:pPr>
      <w:r w:rsidRPr="00C7797E">
        <w:rPr>
          <w:sz w:val="20"/>
          <w:szCs w:val="20"/>
        </w:rPr>
        <w:t>Выбор кандидатуры арбитражного управляющего в деле о банкротстве Прядкиной Г.В. по делу А53-21057/21</w:t>
      </w:r>
      <w:r w:rsidRPr="00C7797E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4620A94F" w14:textId="77777777" w:rsidR="00C7797E" w:rsidRDefault="00C7797E" w:rsidP="00DA7013">
      <w:pPr>
        <w:jc w:val="both"/>
        <w:rPr>
          <w:rStyle w:val="a4"/>
          <w:b w:val="0"/>
          <w:sz w:val="20"/>
          <w:szCs w:val="20"/>
        </w:rPr>
      </w:pPr>
      <w:r w:rsidRPr="00C7797E">
        <w:rPr>
          <w:sz w:val="20"/>
          <w:szCs w:val="20"/>
        </w:rPr>
        <w:t>Выбор кандидатуры арбитражного управляющего в деле о банкротстве Рябцева Н.О. по делу А53-10833/21</w:t>
      </w:r>
      <w:r w:rsidRPr="00C7797E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6E0C1862" w14:textId="77777777" w:rsidR="00973EDF" w:rsidRDefault="00973EDF" w:rsidP="00DA7013">
      <w:pPr>
        <w:jc w:val="both"/>
        <w:rPr>
          <w:rStyle w:val="a4"/>
          <w:b w:val="0"/>
          <w:sz w:val="20"/>
          <w:szCs w:val="20"/>
        </w:rPr>
      </w:pPr>
      <w:r w:rsidRPr="00C7797E">
        <w:rPr>
          <w:sz w:val="20"/>
          <w:szCs w:val="20"/>
        </w:rPr>
        <w:t>Выбор кандидатуры арбитражного управляющего в деле о банкротстве</w:t>
      </w:r>
      <w:r w:rsidRPr="00973EDF">
        <w:rPr>
          <w:sz w:val="20"/>
          <w:szCs w:val="20"/>
        </w:rPr>
        <w:t xml:space="preserve"> </w:t>
      </w:r>
      <w:r>
        <w:rPr>
          <w:sz w:val="20"/>
          <w:szCs w:val="20"/>
        </w:rPr>
        <w:t>Магей О.И. по делу А53-16784/21</w:t>
      </w:r>
      <w:r w:rsidRPr="00973EDF">
        <w:rPr>
          <w:rStyle w:val="a4"/>
          <w:b w:val="0"/>
          <w:sz w:val="20"/>
          <w:szCs w:val="20"/>
        </w:rPr>
        <w:t xml:space="preserve"> </w:t>
      </w:r>
      <w:r w:rsidRPr="00C7797E">
        <w:rPr>
          <w:rStyle w:val="a4"/>
          <w:b w:val="0"/>
          <w:sz w:val="20"/>
          <w:szCs w:val="20"/>
        </w:rPr>
        <w:t>будет осуществляться до 13.07.2021.</w:t>
      </w:r>
    </w:p>
    <w:p w14:paraId="61105BE3" w14:textId="77777777" w:rsidR="005371D5" w:rsidRDefault="005371D5" w:rsidP="00DA7013">
      <w:pPr>
        <w:jc w:val="both"/>
        <w:rPr>
          <w:rStyle w:val="a4"/>
          <w:b w:val="0"/>
          <w:sz w:val="20"/>
          <w:szCs w:val="20"/>
        </w:rPr>
      </w:pPr>
      <w:r w:rsidRPr="00C7797E">
        <w:rPr>
          <w:sz w:val="20"/>
          <w:szCs w:val="20"/>
        </w:rPr>
        <w:t>Выбор кандидатуры арбитражного управляющего в деле о банкротстве</w:t>
      </w:r>
      <w:r w:rsidRPr="00973EDF">
        <w:rPr>
          <w:sz w:val="20"/>
          <w:szCs w:val="20"/>
        </w:rPr>
        <w:t xml:space="preserve"> </w:t>
      </w:r>
      <w:r w:rsidRPr="005371D5">
        <w:rPr>
          <w:sz w:val="20"/>
          <w:szCs w:val="20"/>
        </w:rPr>
        <w:t>ООО «Котельнический молочный завод» по делу А32-30938/14</w:t>
      </w:r>
      <w:r w:rsidRPr="005371D5">
        <w:rPr>
          <w:rStyle w:val="a4"/>
          <w:b w:val="0"/>
          <w:sz w:val="20"/>
          <w:szCs w:val="20"/>
        </w:rPr>
        <w:t xml:space="preserve"> </w:t>
      </w:r>
      <w:r w:rsidRPr="00C7797E">
        <w:rPr>
          <w:rStyle w:val="a4"/>
          <w:b w:val="0"/>
          <w:sz w:val="20"/>
          <w:szCs w:val="20"/>
        </w:rPr>
        <w:t>будет осуществляться до 13.07.2021.</w:t>
      </w:r>
    </w:p>
    <w:p w14:paraId="4BA21012" w14:textId="77777777" w:rsidR="00F6708F" w:rsidRPr="00653F24" w:rsidRDefault="00F6708F" w:rsidP="00DA7013">
      <w:pPr>
        <w:jc w:val="both"/>
        <w:rPr>
          <w:rStyle w:val="a4"/>
          <w:b w:val="0"/>
          <w:sz w:val="20"/>
          <w:szCs w:val="20"/>
        </w:rPr>
      </w:pPr>
      <w:r w:rsidRPr="00C7797E">
        <w:rPr>
          <w:sz w:val="20"/>
          <w:szCs w:val="20"/>
        </w:rPr>
        <w:t xml:space="preserve">Выбор кандидатуры арбитражного </w:t>
      </w:r>
      <w:r w:rsidRPr="00653F24">
        <w:rPr>
          <w:sz w:val="20"/>
          <w:szCs w:val="20"/>
        </w:rPr>
        <w:t>управляющего в деле о банкротстве ООО «Теплоэнергосервисная компания» по делу А41-46178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234F5F01" w14:textId="77777777" w:rsidR="00665158" w:rsidRPr="00653F24" w:rsidRDefault="00665158" w:rsidP="00DA701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Мелкумяна А.С. по делу А23-5438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6FC6262" w14:textId="77777777" w:rsidR="00653F24" w:rsidRPr="00653F24" w:rsidRDefault="00653F24" w:rsidP="00DA701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Левченко Ю.В. по делу А53-20652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0B572C36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Ситниковой Э.В. по делу А32-15511/20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2A47C898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Мельниковой М.Г. по делу А40-74043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1EE732CE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Плечко С.Ю. по делу А32-45361/20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2694DC88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Раева Л.Н. по делу А41-46176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7DD2320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Лахно С.А. по делу А32-19718/19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99954AC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Качагиной О.В. по делу А72-5681/18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4A52205A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Давтяна Г.М. по делу А63-8766/21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4BAFFCAE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Туркова А.Н. по делу А35-5291/20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97D6CD6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Волошанской М.Н. по делу А05-8460/20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1BC52E7A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Тарасова Н.В. по делу А32-5369/17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7694C4E6" w14:textId="77777777" w:rsidR="00653F24" w:rsidRPr="00653F24" w:rsidRDefault="00653F24" w:rsidP="00653F24">
      <w:pPr>
        <w:jc w:val="both"/>
        <w:rPr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Трубицыной Н.В. по делу А32-40126/18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4452AFCE" w14:textId="77777777" w:rsidR="00653F24" w:rsidRDefault="00653F24" w:rsidP="00DA701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t>Выбор кандидатуры арбитражного управляющего в деле о банкротстве Скороходова А.В. по делу А56-13192/20</w:t>
      </w:r>
      <w:r w:rsidRPr="00653F24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32F3C3E" w14:textId="77777777" w:rsidR="009F7DE9" w:rsidRDefault="009F7DE9" w:rsidP="00DA701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t xml:space="preserve">Выбор кандидатуры арбитражного </w:t>
      </w:r>
      <w:r w:rsidRPr="009F7DE9">
        <w:rPr>
          <w:sz w:val="20"/>
          <w:szCs w:val="20"/>
        </w:rPr>
        <w:t>управляющего в деле о банкротстве Рыжикова О.А. по делу А56-43299/21</w:t>
      </w:r>
      <w:r w:rsidRPr="009F7DE9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3626D829" w14:textId="77777777" w:rsidR="009F7DE9" w:rsidRDefault="009F7DE9" w:rsidP="00DA701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lastRenderedPageBreak/>
        <w:t xml:space="preserve">Выбор кандидатуры арбитражного </w:t>
      </w:r>
      <w:r w:rsidRPr="009F7DE9">
        <w:rPr>
          <w:sz w:val="20"/>
          <w:szCs w:val="20"/>
        </w:rPr>
        <w:t>управляющего в деле о банкротстве ООО «ПКФ Констракшн» по делу А65-14239/21</w:t>
      </w:r>
      <w:r w:rsidRPr="009F7DE9">
        <w:rPr>
          <w:rStyle w:val="a4"/>
          <w:b w:val="0"/>
          <w:sz w:val="20"/>
          <w:szCs w:val="20"/>
        </w:rPr>
        <w:t xml:space="preserve"> будет осуществляться до 13.07.2021.</w:t>
      </w:r>
    </w:p>
    <w:p w14:paraId="0B3F7B3C" w14:textId="77777777" w:rsidR="00181233" w:rsidRPr="00181233" w:rsidRDefault="00181233" w:rsidP="00181233">
      <w:pPr>
        <w:jc w:val="both"/>
        <w:rPr>
          <w:rStyle w:val="a4"/>
          <w:b w:val="0"/>
          <w:sz w:val="20"/>
          <w:szCs w:val="20"/>
        </w:rPr>
      </w:pPr>
      <w:r w:rsidRPr="00653F24">
        <w:rPr>
          <w:sz w:val="20"/>
          <w:szCs w:val="20"/>
        </w:rPr>
        <w:t xml:space="preserve">Выбор кандидатуры арбитражного </w:t>
      </w:r>
      <w:r w:rsidRPr="009F7DE9">
        <w:rPr>
          <w:sz w:val="20"/>
          <w:szCs w:val="20"/>
        </w:rPr>
        <w:t xml:space="preserve">управляющего в </w:t>
      </w:r>
      <w:r w:rsidRPr="00181233">
        <w:rPr>
          <w:sz w:val="20"/>
          <w:szCs w:val="20"/>
        </w:rPr>
        <w:t xml:space="preserve">деле о банкротстве </w:t>
      </w:r>
      <w:r w:rsidRPr="00181233">
        <w:rPr>
          <w:rStyle w:val="a4"/>
          <w:b w:val="0"/>
          <w:sz w:val="20"/>
          <w:szCs w:val="20"/>
        </w:rPr>
        <w:t>Кузьмина Д.А. по делу А57-9734/21 будет осуществляться до 13.07.2021.</w:t>
      </w:r>
    </w:p>
    <w:p w14:paraId="1D675436" w14:textId="77777777" w:rsidR="00181233" w:rsidRPr="00181233" w:rsidRDefault="00181233" w:rsidP="00181233">
      <w:pPr>
        <w:jc w:val="both"/>
        <w:rPr>
          <w:rStyle w:val="a4"/>
          <w:b w:val="0"/>
          <w:sz w:val="20"/>
          <w:szCs w:val="20"/>
        </w:rPr>
      </w:pPr>
      <w:r w:rsidRPr="0018123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81233">
        <w:rPr>
          <w:rStyle w:val="a4"/>
          <w:b w:val="0"/>
          <w:sz w:val="20"/>
          <w:szCs w:val="20"/>
        </w:rPr>
        <w:t>ЗАО «СНП-Центр» по делу А70-12839/16 будет осуществляться до 13.07.2021.</w:t>
      </w:r>
    </w:p>
    <w:p w14:paraId="201663ED" w14:textId="77777777" w:rsidR="00181233" w:rsidRPr="00181233" w:rsidRDefault="00181233" w:rsidP="00181233">
      <w:pPr>
        <w:jc w:val="both"/>
        <w:rPr>
          <w:rStyle w:val="a4"/>
          <w:b w:val="0"/>
          <w:sz w:val="20"/>
          <w:szCs w:val="20"/>
        </w:rPr>
      </w:pPr>
      <w:r w:rsidRPr="0018123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81233">
        <w:rPr>
          <w:rStyle w:val="a4"/>
          <w:b w:val="0"/>
          <w:sz w:val="20"/>
          <w:szCs w:val="20"/>
        </w:rPr>
        <w:t>ИП Шердиевой Я.С. по делу А63-8103/21 будет осуществляться до 13.07.2021.</w:t>
      </w:r>
    </w:p>
    <w:p w14:paraId="16043971" w14:textId="77777777" w:rsidR="00181233" w:rsidRPr="00181233" w:rsidRDefault="00181233" w:rsidP="00DA7013">
      <w:pPr>
        <w:jc w:val="both"/>
        <w:rPr>
          <w:sz w:val="20"/>
          <w:szCs w:val="20"/>
        </w:rPr>
      </w:pPr>
      <w:r w:rsidRPr="00181233">
        <w:rPr>
          <w:sz w:val="20"/>
          <w:szCs w:val="20"/>
        </w:rPr>
        <w:t>Выбор кандидатуры арбитражного управляющего в деле о банкротстве</w:t>
      </w:r>
      <w:r w:rsidRPr="00181233">
        <w:rPr>
          <w:rStyle w:val="a4"/>
          <w:b w:val="0"/>
          <w:sz w:val="20"/>
          <w:szCs w:val="20"/>
        </w:rPr>
        <w:t xml:space="preserve"> ООО «Спектр-Ойл» по делу А41-94138/18 будет осуществляться до 13.07.2021.</w:t>
      </w:r>
    </w:p>
    <w:p w14:paraId="3B1C5C53" w14:textId="77777777" w:rsidR="00F86693" w:rsidRDefault="00F86693" w:rsidP="00DA7013">
      <w:pPr>
        <w:jc w:val="both"/>
        <w:rPr>
          <w:sz w:val="20"/>
          <w:szCs w:val="20"/>
        </w:rPr>
      </w:pPr>
      <w:r w:rsidRPr="00DA7013">
        <w:rPr>
          <w:sz w:val="20"/>
          <w:szCs w:val="20"/>
        </w:rPr>
        <w:t>Решение:</w:t>
      </w:r>
      <w:r w:rsidRPr="00DA7013">
        <w:rPr>
          <w:sz w:val="20"/>
          <w:szCs w:val="20"/>
        </w:rPr>
        <w:br/>
        <w:t>Предоставить кандидатру Маркова Максима Павловича в деле о банкротстве Поверенной Т.В. по делу А53-18807/21.</w:t>
      </w:r>
    </w:p>
    <w:p w14:paraId="4A0E9F70" w14:textId="77777777" w:rsidR="00F86693" w:rsidRPr="00DA7013" w:rsidRDefault="00F86693" w:rsidP="00BC413F">
      <w:pPr>
        <w:jc w:val="both"/>
        <w:rPr>
          <w:sz w:val="20"/>
          <w:szCs w:val="20"/>
        </w:rPr>
      </w:pPr>
      <w:r w:rsidRPr="00DA7013">
        <w:rPr>
          <w:sz w:val="20"/>
          <w:szCs w:val="20"/>
        </w:rPr>
        <w:t>Предоставить кандидатру Маркова Максима Павловича в деле о банкротстве Кочергина С.М. по делу А32-37381/20.</w:t>
      </w:r>
    </w:p>
    <w:p w14:paraId="2E0769E0" w14:textId="77777777" w:rsidR="00F86693" w:rsidRPr="00155B2C" w:rsidRDefault="00F86693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надидатуру Ханбекова Александра Владимировича в деле о банкротстве Кузьмина О.В. по делу А53-29000/20.</w:t>
      </w:r>
    </w:p>
    <w:p w14:paraId="6D757636" w14:textId="77777777" w:rsidR="00F86693" w:rsidRPr="00155B2C" w:rsidRDefault="00F86693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андидатуру Сучкова Алексея Сергеевича в деле о банкротстве ООО «Поток Фуд» по делу А40-123693/21.</w:t>
      </w:r>
    </w:p>
    <w:p w14:paraId="4E44EC87" w14:textId="77777777" w:rsidR="000D45DA" w:rsidRPr="00155B2C" w:rsidRDefault="000D45DA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андидатру Маркова Максима Павловича в деле о банкротстве Прядкиной Г.В. по делу А53-21057/21.</w:t>
      </w:r>
    </w:p>
    <w:p w14:paraId="4532DB12" w14:textId="77777777" w:rsidR="000D45DA" w:rsidRPr="00155B2C" w:rsidRDefault="000D45DA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андидатру Маркова Максима Павловича в деле о банкротстве Рябцева Н.О. по делу А53-10833/21.</w:t>
      </w:r>
    </w:p>
    <w:p w14:paraId="4B0B2E2F" w14:textId="77777777" w:rsidR="002825E5" w:rsidRDefault="002825E5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андидатуру Орлова Максима Евгеньевича в деле о банкротстве Лобян Р.Ж. по делу А32-37325/20.</w:t>
      </w:r>
    </w:p>
    <w:p w14:paraId="06F7A974" w14:textId="77777777" w:rsidR="00EA2BB1" w:rsidRDefault="00EA2BB1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Щербика Виктора Александровича в деле о банкротстве Жугана С.П. по делу А41-14279/21.</w:t>
      </w:r>
    </w:p>
    <w:p w14:paraId="662C7B97" w14:textId="77777777" w:rsidR="00D961CD" w:rsidRPr="00155B2C" w:rsidRDefault="00D961CD" w:rsidP="00BC413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Предоставить кандидатру Маркова Максима Павловича в деле о банкротстве</w:t>
      </w:r>
      <w:r>
        <w:rPr>
          <w:sz w:val="20"/>
          <w:szCs w:val="20"/>
        </w:rPr>
        <w:t xml:space="preserve"> Магей О.И. по делу А53-16784/21.</w:t>
      </w:r>
    </w:p>
    <w:p w14:paraId="538E2F63" w14:textId="77777777" w:rsidR="00F86693" w:rsidRPr="00155B2C" w:rsidRDefault="00F86693" w:rsidP="00BC413F">
      <w:pPr>
        <w:jc w:val="both"/>
        <w:rPr>
          <w:b/>
          <w:sz w:val="20"/>
          <w:szCs w:val="20"/>
        </w:rPr>
      </w:pPr>
    </w:p>
    <w:p w14:paraId="10BCD983" w14:textId="77777777" w:rsidR="00E8635F" w:rsidRPr="00155B2C" w:rsidRDefault="00E8635F" w:rsidP="00BC413F">
      <w:pPr>
        <w:jc w:val="both"/>
        <w:rPr>
          <w:b/>
          <w:sz w:val="20"/>
          <w:szCs w:val="20"/>
        </w:rPr>
      </w:pPr>
      <w:r w:rsidRPr="00155B2C">
        <w:rPr>
          <w:b/>
          <w:sz w:val="20"/>
          <w:szCs w:val="20"/>
        </w:rPr>
        <w:t>02.07.21</w:t>
      </w:r>
    </w:p>
    <w:p w14:paraId="37F12353" w14:textId="77777777" w:rsidR="00E8635F" w:rsidRPr="00155B2C" w:rsidRDefault="00E8635F" w:rsidP="00E8635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Сообщение:</w:t>
      </w:r>
    </w:p>
    <w:p w14:paraId="38E4EB7D" w14:textId="77777777" w:rsidR="00E8635F" w:rsidRPr="00155B2C" w:rsidRDefault="00E8635F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>Выбор кандидатуры арбитражного управляющего в деле о банкротстве Остроброд А.В. по делу А53-14579/21</w:t>
      </w:r>
      <w:r w:rsidRPr="00155B2C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412AE710" w14:textId="77777777" w:rsidR="00DA7013" w:rsidRPr="00155B2C" w:rsidRDefault="00155B2C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A7013" w:rsidRPr="00155B2C">
        <w:rPr>
          <w:sz w:val="20"/>
          <w:szCs w:val="20"/>
        </w:rPr>
        <w:t>Кочергина С.М. по делу А32-37381/20</w:t>
      </w:r>
      <w:r w:rsidR="00DA7013" w:rsidRPr="00155B2C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25EF23AF" w14:textId="77777777" w:rsidR="00155B2C" w:rsidRPr="00155B2C" w:rsidRDefault="00155B2C" w:rsidP="00155B2C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>Выбор кандидатуры арбитражного управляющего в деле о банкротстве Лобян Р.Ж. по делу А32-37325/20</w:t>
      </w:r>
      <w:r w:rsidRPr="00155B2C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6238C65E" w14:textId="77777777" w:rsidR="00155B2C" w:rsidRDefault="00155B2C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>Выбор кандидатуры арбитражного управляющего в деле о банкротстве Кузьмина О.В. по делу А53-29000/20</w:t>
      </w:r>
      <w:r w:rsidRPr="00155B2C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371EDD2A" w14:textId="77777777" w:rsidR="00F6708F" w:rsidRDefault="00F6708F" w:rsidP="00E8635F">
      <w:pPr>
        <w:jc w:val="both"/>
        <w:rPr>
          <w:sz w:val="20"/>
          <w:szCs w:val="20"/>
          <w:highlight w:val="yellow"/>
        </w:rPr>
      </w:pPr>
      <w:r w:rsidRPr="00155B2C">
        <w:rPr>
          <w:sz w:val="20"/>
          <w:szCs w:val="20"/>
        </w:rPr>
        <w:t xml:space="preserve">Выбор кандидатуры арбитражного </w:t>
      </w:r>
      <w:r w:rsidRPr="00F6708F">
        <w:rPr>
          <w:sz w:val="20"/>
          <w:szCs w:val="20"/>
        </w:rPr>
        <w:t>управляющего в деле о банкротстве Козяра Ю.П. по делу А40-132313/21</w:t>
      </w:r>
      <w:r w:rsidRPr="00F6708F">
        <w:rPr>
          <w:rStyle w:val="a4"/>
          <w:b w:val="0"/>
          <w:sz w:val="20"/>
          <w:szCs w:val="20"/>
        </w:rPr>
        <w:t xml:space="preserve"> будет осуществляться до 09.07.2021.</w:t>
      </w:r>
      <w:r w:rsidRPr="00F6708F">
        <w:rPr>
          <w:sz w:val="20"/>
          <w:szCs w:val="20"/>
          <w:highlight w:val="yellow"/>
        </w:rPr>
        <w:t xml:space="preserve"> </w:t>
      </w:r>
    </w:p>
    <w:p w14:paraId="36176601" w14:textId="77777777" w:rsidR="00F6708F" w:rsidRDefault="00F6708F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</w:t>
      </w:r>
      <w:r w:rsidRPr="00F6708F">
        <w:rPr>
          <w:sz w:val="20"/>
          <w:szCs w:val="20"/>
        </w:rPr>
        <w:t>управляющего в деле о банкротстве Гизатуллина Т.Х. по делу А40-125528/21</w:t>
      </w:r>
      <w:r w:rsidRPr="00F6708F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3AB114B9" w14:textId="77777777" w:rsidR="003D5C79" w:rsidRDefault="003D5C79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</w:t>
      </w:r>
      <w:r w:rsidRPr="00F6708F">
        <w:rPr>
          <w:sz w:val="20"/>
          <w:szCs w:val="20"/>
        </w:rPr>
        <w:t xml:space="preserve">управляющего в деле о банкротстве </w:t>
      </w:r>
      <w:r w:rsidRPr="003D5C79">
        <w:rPr>
          <w:sz w:val="20"/>
          <w:szCs w:val="20"/>
        </w:rPr>
        <w:t>ИП Главы КФХ Горбатюка В.Н. по делу А56-8967/20</w:t>
      </w:r>
      <w:r w:rsidRPr="003D5C79">
        <w:rPr>
          <w:rStyle w:val="a4"/>
          <w:b w:val="0"/>
          <w:sz w:val="20"/>
          <w:szCs w:val="20"/>
        </w:rPr>
        <w:t xml:space="preserve"> </w:t>
      </w:r>
      <w:r w:rsidRPr="00F6708F">
        <w:rPr>
          <w:rStyle w:val="a4"/>
          <w:b w:val="0"/>
          <w:sz w:val="20"/>
          <w:szCs w:val="20"/>
        </w:rPr>
        <w:t>будет осуществляться до 09.07.2021.</w:t>
      </w:r>
    </w:p>
    <w:p w14:paraId="3674C750" w14:textId="77777777" w:rsidR="0093587B" w:rsidRDefault="0093587B" w:rsidP="00E8635F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</w:t>
      </w:r>
      <w:r w:rsidRPr="0093587B">
        <w:rPr>
          <w:sz w:val="20"/>
          <w:szCs w:val="20"/>
        </w:rPr>
        <w:t>управляющего в деле о банкротстве Юдина Ф.Ф. по делу А47-6360/21</w:t>
      </w:r>
      <w:r w:rsidRPr="0093587B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390F1431" w14:textId="77777777" w:rsidR="00B825CE" w:rsidRPr="008B0790" w:rsidRDefault="00B825CE" w:rsidP="00E8635F">
      <w:pPr>
        <w:jc w:val="both"/>
        <w:rPr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</w:t>
      </w:r>
      <w:r w:rsidRPr="0093587B">
        <w:rPr>
          <w:sz w:val="20"/>
          <w:szCs w:val="20"/>
        </w:rPr>
        <w:t xml:space="preserve">управляющего в деле о банкротстве </w:t>
      </w:r>
      <w:r w:rsidRPr="00B825CE">
        <w:rPr>
          <w:sz w:val="20"/>
          <w:szCs w:val="20"/>
        </w:rPr>
        <w:t>Про</w:t>
      </w:r>
      <w:r>
        <w:rPr>
          <w:sz w:val="20"/>
          <w:szCs w:val="20"/>
        </w:rPr>
        <w:t>хорова М.В. по делу А03-8775/21</w:t>
      </w:r>
      <w:r w:rsidRPr="00B825CE">
        <w:rPr>
          <w:rStyle w:val="a4"/>
          <w:b w:val="0"/>
          <w:sz w:val="20"/>
          <w:szCs w:val="20"/>
        </w:rPr>
        <w:t xml:space="preserve"> </w:t>
      </w:r>
      <w:r w:rsidRPr="0093587B">
        <w:rPr>
          <w:rStyle w:val="a4"/>
          <w:b w:val="0"/>
          <w:sz w:val="20"/>
          <w:szCs w:val="20"/>
        </w:rPr>
        <w:t>будет осуществляться до 09.07.2021.</w:t>
      </w:r>
    </w:p>
    <w:p w14:paraId="12866442" w14:textId="77777777" w:rsidR="00E8635F" w:rsidRPr="008B0790" w:rsidRDefault="00E8635F" w:rsidP="00E8635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Решение:</w:t>
      </w:r>
    </w:p>
    <w:p w14:paraId="48C10441" w14:textId="77777777" w:rsidR="00E8635F" w:rsidRPr="008B0790" w:rsidRDefault="00E8635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Маркова Максима Павловича в деле о банкротстве Остроброд А.В. по делу А53-14579/21.</w:t>
      </w:r>
    </w:p>
    <w:p w14:paraId="2FCD0802" w14:textId="77777777" w:rsidR="00E8635F" w:rsidRPr="008B0790" w:rsidRDefault="00E8635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Маркова Максима Павловича в деле о банкротстве Голубевой А.И. по делу А53-19391/21.</w:t>
      </w:r>
    </w:p>
    <w:p w14:paraId="67B8F8C2" w14:textId="77777777" w:rsidR="002F1215" w:rsidRPr="008B0790" w:rsidRDefault="002F1215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Одобеску Анны Валерьевны в деле о банкротстве Коняхиной Е.Н. по делу А45-15760/21.</w:t>
      </w:r>
    </w:p>
    <w:p w14:paraId="3E2C27FB" w14:textId="77777777" w:rsidR="00D81887" w:rsidRPr="008B0790" w:rsidRDefault="00D81887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ставить кандидатуру Юсуповой Дмляры Радиковны в деле о банкротстве Юферева Я.В. по делу А72-8000/21. </w:t>
      </w:r>
    </w:p>
    <w:p w14:paraId="3F06AB8A" w14:textId="77777777" w:rsidR="00CA2D77" w:rsidRPr="008B0790" w:rsidRDefault="00CA2D77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Чуткова Павла Геннадьевича в деле о банкротстве ООО «Управляющая компания «На проспекте Ленина» по делу А27-9299/21.</w:t>
      </w:r>
    </w:p>
    <w:p w14:paraId="7DEFA16C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ООО «Водоканал» по делу А46-10159/21.</w:t>
      </w:r>
    </w:p>
    <w:p w14:paraId="6D10B9B2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Иванова Е.Ю. по делу А66-8004/21.</w:t>
      </w:r>
    </w:p>
    <w:p w14:paraId="35B0DF78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Левиной С.И. по делу А40-110955/21.</w:t>
      </w:r>
    </w:p>
    <w:p w14:paraId="5D79D788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Ледневой Е.А. по делу А60-11856/21.</w:t>
      </w:r>
    </w:p>
    <w:p w14:paraId="264E6D8D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ИП Самариной Т.Б. по делу А33-13613-13/17.</w:t>
      </w:r>
    </w:p>
    <w:p w14:paraId="29CD7857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F54B1" w:rsidRPr="008B0790">
        <w:rPr>
          <w:sz w:val="20"/>
          <w:szCs w:val="20"/>
        </w:rPr>
        <w:t xml:space="preserve"> Каировой С.Х. по делу А61-320/21.</w:t>
      </w:r>
    </w:p>
    <w:p w14:paraId="4A8E6B56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F54B1" w:rsidRPr="008B0790">
        <w:rPr>
          <w:sz w:val="20"/>
          <w:szCs w:val="20"/>
        </w:rPr>
        <w:t xml:space="preserve"> Башкатова М.А. по делу А53-32079/19.</w:t>
      </w:r>
    </w:p>
    <w:p w14:paraId="54B891E4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F54B1" w:rsidRPr="008B0790">
        <w:rPr>
          <w:sz w:val="20"/>
          <w:szCs w:val="20"/>
        </w:rPr>
        <w:t xml:space="preserve"> Шишулиной С.С. по делу А39-9112/20.</w:t>
      </w:r>
    </w:p>
    <w:p w14:paraId="47C1B4E4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F54B1" w:rsidRPr="008B0790">
        <w:rPr>
          <w:sz w:val="20"/>
          <w:szCs w:val="20"/>
        </w:rPr>
        <w:t xml:space="preserve"> Задорожиной Д.А. по делу 19-2838/21.</w:t>
      </w:r>
    </w:p>
    <w:p w14:paraId="6D45593B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F54B1" w:rsidRPr="008B0790">
        <w:rPr>
          <w:sz w:val="20"/>
          <w:szCs w:val="20"/>
        </w:rPr>
        <w:t xml:space="preserve"> Гладышевой Н.В</w:t>
      </w:r>
      <w:r w:rsidR="00B1262A" w:rsidRPr="008B0790">
        <w:rPr>
          <w:sz w:val="20"/>
          <w:szCs w:val="20"/>
        </w:rPr>
        <w:t>.</w:t>
      </w:r>
      <w:r w:rsidR="00984D9F">
        <w:rPr>
          <w:sz w:val="20"/>
          <w:szCs w:val="20"/>
        </w:rPr>
        <w:t xml:space="preserve"> </w:t>
      </w:r>
      <w:r w:rsidR="004F54B1" w:rsidRPr="008B0790">
        <w:rPr>
          <w:sz w:val="20"/>
          <w:szCs w:val="20"/>
        </w:rPr>
        <w:t>по делу А60-15920/21.</w:t>
      </w:r>
    </w:p>
    <w:p w14:paraId="187D1470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1262A" w:rsidRPr="008B0790">
        <w:rPr>
          <w:sz w:val="20"/>
          <w:szCs w:val="20"/>
        </w:rPr>
        <w:t xml:space="preserve"> Джабарова Н.С. по делу А53-17219/20.</w:t>
      </w:r>
    </w:p>
    <w:p w14:paraId="1185C4A9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B1262A" w:rsidRPr="008B0790">
        <w:rPr>
          <w:sz w:val="20"/>
          <w:szCs w:val="20"/>
        </w:rPr>
        <w:t xml:space="preserve"> Васельковой Т.Е. по делу А60-11523/21.</w:t>
      </w:r>
    </w:p>
    <w:p w14:paraId="53D6552B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D023E" w:rsidRPr="008B0790">
        <w:rPr>
          <w:sz w:val="20"/>
          <w:szCs w:val="20"/>
        </w:rPr>
        <w:t xml:space="preserve"> Сафронова (Брюханова) А.В. по</w:t>
      </w:r>
      <w:r w:rsidR="00984D9F">
        <w:rPr>
          <w:sz w:val="20"/>
          <w:szCs w:val="20"/>
        </w:rPr>
        <w:t xml:space="preserve"> </w:t>
      </w:r>
      <w:r w:rsidR="004D023E" w:rsidRPr="008B0790">
        <w:rPr>
          <w:sz w:val="20"/>
          <w:szCs w:val="20"/>
        </w:rPr>
        <w:t>делу А60-5236/21.</w:t>
      </w:r>
    </w:p>
    <w:p w14:paraId="608E414A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D023E" w:rsidRPr="008B0790">
        <w:rPr>
          <w:sz w:val="20"/>
          <w:szCs w:val="20"/>
        </w:rPr>
        <w:t xml:space="preserve"> Турчаниновой В.Д. по делу А53-11726/20.</w:t>
      </w:r>
    </w:p>
    <w:p w14:paraId="4C6B9896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D023E" w:rsidRPr="008B0790">
        <w:rPr>
          <w:sz w:val="20"/>
          <w:szCs w:val="20"/>
        </w:rPr>
        <w:t xml:space="preserve"> Строкина С.А. по делу А39-5007/20.</w:t>
      </w:r>
    </w:p>
    <w:p w14:paraId="56C99120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D023E" w:rsidRPr="008B0790">
        <w:rPr>
          <w:sz w:val="20"/>
          <w:szCs w:val="20"/>
        </w:rPr>
        <w:t xml:space="preserve"> Семеновой С.В. по делу А33-11526-5/20.</w:t>
      </w:r>
    </w:p>
    <w:p w14:paraId="0DD16247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D023E" w:rsidRPr="008B0790">
        <w:rPr>
          <w:sz w:val="20"/>
          <w:szCs w:val="20"/>
        </w:rPr>
        <w:t xml:space="preserve"> Петрусенко И.В. по делу А32-55456/19.</w:t>
      </w:r>
    </w:p>
    <w:p w14:paraId="34B3F59E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5854" w:rsidRPr="008B0790">
        <w:rPr>
          <w:sz w:val="20"/>
          <w:szCs w:val="20"/>
        </w:rPr>
        <w:t xml:space="preserve"> Шелепкова А.В. по делу А03-5275/21.</w:t>
      </w:r>
    </w:p>
    <w:p w14:paraId="76E26E3C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5854" w:rsidRPr="008B0790">
        <w:rPr>
          <w:sz w:val="20"/>
          <w:szCs w:val="20"/>
        </w:rPr>
        <w:t xml:space="preserve"> Людина В.М. по делу А60-34369/18.</w:t>
      </w:r>
    </w:p>
    <w:p w14:paraId="67ABEAB5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5854" w:rsidRPr="008B0790">
        <w:rPr>
          <w:sz w:val="20"/>
          <w:szCs w:val="20"/>
        </w:rPr>
        <w:t xml:space="preserve"> Мамонова О.В. по делу А60-43483/19.</w:t>
      </w:r>
    </w:p>
    <w:p w14:paraId="495805C8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D5854" w:rsidRPr="008B0790">
        <w:rPr>
          <w:sz w:val="20"/>
          <w:szCs w:val="20"/>
        </w:rPr>
        <w:t xml:space="preserve"> ООО «Поток фуд» по делу А40-123693/21.</w:t>
      </w:r>
    </w:p>
    <w:p w14:paraId="50E2B64D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A0334" w:rsidRPr="008B0790">
        <w:rPr>
          <w:sz w:val="20"/>
          <w:szCs w:val="20"/>
        </w:rPr>
        <w:t xml:space="preserve"> ООО Строительной компании «Стройпласт» по делу А38-1849/21.</w:t>
      </w:r>
    </w:p>
    <w:p w14:paraId="2478905A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A0334" w:rsidRPr="008B0790">
        <w:rPr>
          <w:sz w:val="20"/>
          <w:szCs w:val="20"/>
        </w:rPr>
        <w:t xml:space="preserve"> Мытько А.М. по делу А33-15301/21.</w:t>
      </w:r>
    </w:p>
    <w:p w14:paraId="40468125" w14:textId="77777777" w:rsidR="00950821" w:rsidRPr="008B0790" w:rsidRDefault="00950821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4A0334" w:rsidRPr="008B0790">
        <w:rPr>
          <w:sz w:val="20"/>
          <w:szCs w:val="20"/>
        </w:rPr>
        <w:t xml:space="preserve"> Мёлдова А.В. по делу А13-18195/19.</w:t>
      </w:r>
    </w:p>
    <w:p w14:paraId="6BD547F9" w14:textId="77777777" w:rsidR="00E8635F" w:rsidRPr="008B0790" w:rsidRDefault="00E8635F" w:rsidP="00BC413F">
      <w:pPr>
        <w:jc w:val="both"/>
        <w:rPr>
          <w:b/>
          <w:sz w:val="20"/>
          <w:szCs w:val="20"/>
        </w:rPr>
      </w:pPr>
    </w:p>
    <w:p w14:paraId="70370BFF" w14:textId="77777777" w:rsidR="006578A3" w:rsidRPr="008B0790" w:rsidRDefault="006578A3" w:rsidP="00BC413F">
      <w:pPr>
        <w:jc w:val="both"/>
        <w:rPr>
          <w:b/>
          <w:sz w:val="20"/>
          <w:szCs w:val="20"/>
        </w:rPr>
      </w:pPr>
      <w:r w:rsidRPr="008B0790">
        <w:rPr>
          <w:b/>
          <w:sz w:val="20"/>
          <w:szCs w:val="20"/>
        </w:rPr>
        <w:t>01.07.21</w:t>
      </w:r>
    </w:p>
    <w:p w14:paraId="0AD42F40" w14:textId="77777777" w:rsidR="00A40517" w:rsidRDefault="00A40517" w:rsidP="006578A3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925563D" w14:textId="77777777" w:rsidR="00A40517" w:rsidRDefault="00A40517" w:rsidP="006578A3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Глазева Ю.А. по делу А47-10685/18</w:t>
      </w:r>
      <w:r w:rsidRPr="00A40517">
        <w:rPr>
          <w:rStyle w:val="a4"/>
          <w:b w:val="0"/>
          <w:sz w:val="20"/>
          <w:szCs w:val="20"/>
        </w:rPr>
        <w:t xml:space="preserve"> </w:t>
      </w:r>
      <w:r w:rsidRPr="00155B2C">
        <w:rPr>
          <w:rStyle w:val="a4"/>
          <w:b w:val="0"/>
          <w:sz w:val="20"/>
          <w:szCs w:val="20"/>
        </w:rPr>
        <w:t>будет осуществляться до 09.07.2021.</w:t>
      </w:r>
    </w:p>
    <w:p w14:paraId="786A072C" w14:textId="77777777" w:rsidR="005471E5" w:rsidRDefault="005471E5" w:rsidP="006578A3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Юкас» по делу А41-54166/20</w:t>
      </w:r>
      <w:r w:rsidRPr="005471E5">
        <w:rPr>
          <w:rStyle w:val="a4"/>
          <w:b w:val="0"/>
          <w:sz w:val="20"/>
          <w:szCs w:val="20"/>
        </w:rPr>
        <w:t xml:space="preserve"> </w:t>
      </w:r>
      <w:r w:rsidRPr="00155B2C">
        <w:rPr>
          <w:rStyle w:val="a4"/>
          <w:b w:val="0"/>
          <w:sz w:val="20"/>
          <w:szCs w:val="20"/>
        </w:rPr>
        <w:t>будет осуществляться до 09.07.2021.</w:t>
      </w:r>
    </w:p>
    <w:p w14:paraId="16A218D9" w14:textId="77777777" w:rsidR="00F6708F" w:rsidRPr="002C6ED3" w:rsidRDefault="00F6708F" w:rsidP="006578A3">
      <w:pPr>
        <w:jc w:val="both"/>
        <w:rPr>
          <w:rStyle w:val="a4"/>
          <w:b w:val="0"/>
          <w:sz w:val="20"/>
          <w:szCs w:val="20"/>
        </w:rPr>
      </w:pPr>
      <w:r w:rsidRPr="00155B2C">
        <w:rPr>
          <w:sz w:val="20"/>
          <w:szCs w:val="20"/>
        </w:rPr>
        <w:t xml:space="preserve">Выбор кандидатуры арбитражного управляющего </w:t>
      </w:r>
      <w:r w:rsidRPr="00F6708F">
        <w:rPr>
          <w:sz w:val="20"/>
          <w:szCs w:val="20"/>
        </w:rPr>
        <w:t>в деле о банкротстве Рогачевского Р.М. по делу А41-43003/21</w:t>
      </w:r>
      <w:r w:rsidRPr="00F6708F">
        <w:rPr>
          <w:rStyle w:val="a4"/>
          <w:b w:val="0"/>
          <w:sz w:val="20"/>
          <w:szCs w:val="20"/>
        </w:rPr>
        <w:t xml:space="preserve"> будет осуществляться до 09.07</w:t>
      </w:r>
      <w:r w:rsidRPr="002C6ED3">
        <w:rPr>
          <w:rStyle w:val="a4"/>
          <w:b w:val="0"/>
          <w:sz w:val="20"/>
          <w:szCs w:val="20"/>
        </w:rPr>
        <w:t>.2021.</w:t>
      </w:r>
    </w:p>
    <w:p w14:paraId="63A00C08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Тюлькина А.В. по делу А33-19002-2/20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0DFA6886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Панкова А.П. по делу А35-10189/20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5A889972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Ахмедова С.Ш. по делу А06-5860/21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4573902B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Браун В.А. по делу А12-34505/18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7D6E8EB8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lastRenderedPageBreak/>
        <w:t>Выбор кандидатуры арбитражного управляющего в деле о банкротстве Захарчук Н.С. по делу А32-42653/20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15662587" w14:textId="77777777" w:rsidR="002C6ED3" w:rsidRPr="002C6ED3" w:rsidRDefault="002C6ED3" w:rsidP="002C6ED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Гарифуллина Р.М. по делу А41-106788/19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0ABA691D" w14:textId="77777777" w:rsidR="002C6ED3" w:rsidRDefault="002C6ED3" w:rsidP="006578A3">
      <w:pPr>
        <w:jc w:val="both"/>
        <w:rPr>
          <w:rStyle w:val="a4"/>
          <w:b w:val="0"/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 Куца С.Н. по делу А41-62521/19</w:t>
      </w:r>
      <w:r w:rsidRPr="002C6ED3">
        <w:rPr>
          <w:rStyle w:val="a4"/>
          <w:b w:val="0"/>
          <w:sz w:val="20"/>
          <w:szCs w:val="20"/>
        </w:rPr>
        <w:t xml:space="preserve"> будет осуществляться до 09.07.2021.</w:t>
      </w:r>
    </w:p>
    <w:p w14:paraId="2C5F3270" w14:textId="77777777" w:rsidR="00A81BD8" w:rsidRPr="002C6ED3" w:rsidRDefault="00A81BD8" w:rsidP="006578A3">
      <w:pPr>
        <w:jc w:val="both"/>
        <w:rPr>
          <w:sz w:val="20"/>
          <w:szCs w:val="20"/>
        </w:rPr>
      </w:pPr>
      <w:r w:rsidRPr="002C6ED3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ТД «Невский» по делу А48-7448/17</w:t>
      </w:r>
      <w:r w:rsidRPr="00A81BD8">
        <w:rPr>
          <w:rStyle w:val="a4"/>
          <w:b w:val="0"/>
          <w:sz w:val="20"/>
          <w:szCs w:val="20"/>
        </w:rPr>
        <w:t xml:space="preserve"> </w:t>
      </w:r>
      <w:r w:rsidRPr="002C6ED3">
        <w:rPr>
          <w:rStyle w:val="a4"/>
          <w:b w:val="0"/>
          <w:sz w:val="20"/>
          <w:szCs w:val="20"/>
        </w:rPr>
        <w:t>будет осуществляться до 09.07.2021.</w:t>
      </w:r>
    </w:p>
    <w:p w14:paraId="5B1EAF4E" w14:textId="77777777" w:rsidR="006578A3" w:rsidRPr="00F6708F" w:rsidRDefault="006578A3" w:rsidP="006578A3">
      <w:pPr>
        <w:jc w:val="both"/>
        <w:rPr>
          <w:sz w:val="20"/>
          <w:szCs w:val="20"/>
        </w:rPr>
      </w:pPr>
      <w:r w:rsidRPr="00F6708F">
        <w:rPr>
          <w:sz w:val="20"/>
          <w:szCs w:val="20"/>
        </w:rPr>
        <w:t>Решение:</w:t>
      </w:r>
    </w:p>
    <w:p w14:paraId="43381B27" w14:textId="77777777" w:rsidR="00BA2214" w:rsidRPr="008B0790" w:rsidRDefault="00BA2214" w:rsidP="006578A3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Маркова Максима Павловича в деле о банкротстве Сухаревой Т.Е. по делу А53-18804/21.</w:t>
      </w:r>
    </w:p>
    <w:p w14:paraId="5A767C83" w14:textId="77777777" w:rsidR="006578A3" w:rsidRPr="008B0790" w:rsidRDefault="006578A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Щуриной Е.И. по делу А49-8458/19.</w:t>
      </w:r>
    </w:p>
    <w:p w14:paraId="0E938329" w14:textId="77777777" w:rsidR="006578A3" w:rsidRPr="008B0790" w:rsidRDefault="006578A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Брагинец А.А. по делу А84-28/20.</w:t>
      </w:r>
    </w:p>
    <w:p w14:paraId="4C1B8001" w14:textId="77777777" w:rsidR="006578A3" w:rsidRPr="008B0790" w:rsidRDefault="006578A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 Финаевой (Сучковой, Швейн) Т.И. по делу А40-146701/17.</w:t>
      </w:r>
    </w:p>
    <w:p w14:paraId="560A8479" w14:textId="77777777" w:rsidR="006578A3" w:rsidRPr="008B0790" w:rsidRDefault="006578A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66173" w:rsidRPr="008B0790">
        <w:rPr>
          <w:sz w:val="20"/>
          <w:szCs w:val="20"/>
        </w:rPr>
        <w:t xml:space="preserve"> Шайхатаровой Т.Б. по делу А72-15243/20.</w:t>
      </w:r>
    </w:p>
    <w:p w14:paraId="6C88F530" w14:textId="77777777" w:rsidR="006578A3" w:rsidRPr="008B0790" w:rsidRDefault="006578A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66173" w:rsidRPr="008B0790">
        <w:rPr>
          <w:sz w:val="20"/>
          <w:szCs w:val="20"/>
        </w:rPr>
        <w:t xml:space="preserve"> Чебуниной Т.Н. по делу А74-11942/20.</w:t>
      </w:r>
    </w:p>
    <w:p w14:paraId="5D332D78" w14:textId="77777777" w:rsidR="006578A3" w:rsidRPr="008B0790" w:rsidRDefault="006578A3" w:rsidP="00BC413F">
      <w:pPr>
        <w:jc w:val="both"/>
        <w:rPr>
          <w:b/>
          <w:sz w:val="20"/>
          <w:szCs w:val="20"/>
        </w:rPr>
      </w:pPr>
    </w:p>
    <w:p w14:paraId="0F643854" w14:textId="77777777" w:rsidR="00526C4C" w:rsidRPr="008B0790" w:rsidRDefault="00526C4C" w:rsidP="00BC413F">
      <w:pPr>
        <w:jc w:val="both"/>
        <w:rPr>
          <w:b/>
          <w:sz w:val="20"/>
          <w:szCs w:val="20"/>
        </w:rPr>
      </w:pPr>
      <w:r w:rsidRPr="008B0790">
        <w:rPr>
          <w:b/>
          <w:sz w:val="20"/>
          <w:szCs w:val="20"/>
        </w:rPr>
        <w:t>30.06.21</w:t>
      </w:r>
    </w:p>
    <w:p w14:paraId="12D198EE" w14:textId="77777777" w:rsidR="00A55E5B" w:rsidRPr="008B0790" w:rsidRDefault="00A55E5B" w:rsidP="00A55E5B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Сообщение:</w:t>
      </w:r>
    </w:p>
    <w:p w14:paraId="0DE48E99" w14:textId="77777777" w:rsidR="00A55E5B" w:rsidRPr="008B0790" w:rsidRDefault="00A55E5B" w:rsidP="00A55E5B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ИП Главы Прыгунова А.Н. по делу А48-344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143F3689" w14:textId="77777777" w:rsidR="00A55E5B" w:rsidRPr="008B0790" w:rsidRDefault="00A55E5B" w:rsidP="00A55E5B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Мифтахова М.Г. по делу А65-15178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581BED06" w14:textId="77777777" w:rsidR="006D3D59" w:rsidRPr="008B0790" w:rsidRDefault="006D3D59" w:rsidP="00A55E5B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Швецова А.В. по делу А40-13369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4260F56B" w14:textId="77777777" w:rsidR="004D023E" w:rsidRPr="008B0790" w:rsidRDefault="005D5854" w:rsidP="00A55E5B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4D023E" w:rsidRPr="008B0790">
        <w:rPr>
          <w:sz w:val="20"/>
          <w:szCs w:val="20"/>
        </w:rPr>
        <w:t>Турчаниновой В.Д. по делу А53-11726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1CB3D57A" w14:textId="77777777" w:rsidR="005D5854" w:rsidRDefault="005D5854" w:rsidP="00A55E5B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Мамонова О.В. по делу А60-43483/19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3A11675D" w14:textId="77777777" w:rsidR="00F6708F" w:rsidRPr="008B0790" w:rsidRDefault="00F6708F" w:rsidP="00A55E5B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Выбор кандидатуры арбитражного </w:t>
      </w:r>
      <w:r w:rsidRPr="00F6708F">
        <w:rPr>
          <w:sz w:val="20"/>
          <w:szCs w:val="20"/>
        </w:rPr>
        <w:t>управляющего в деле о банкротстве ООО «Белстрой» по делу А40-89877/21</w:t>
      </w:r>
      <w:r w:rsidRPr="00F6708F">
        <w:rPr>
          <w:rStyle w:val="a4"/>
          <w:b w:val="0"/>
          <w:sz w:val="20"/>
          <w:szCs w:val="20"/>
        </w:rPr>
        <w:t xml:space="preserve"> будет осуществляться до 08.07.2021.</w:t>
      </w:r>
    </w:p>
    <w:p w14:paraId="48B71D8C" w14:textId="77777777" w:rsidR="00526C4C" w:rsidRPr="008B0790" w:rsidRDefault="00526C4C" w:rsidP="00A55E5B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Решение:</w:t>
      </w:r>
      <w:r w:rsidRPr="008B0790">
        <w:rPr>
          <w:sz w:val="20"/>
          <w:szCs w:val="20"/>
        </w:rPr>
        <w:br/>
        <w:t>Предоставить кандидатуру Алексеева Николая Юрьевича в деле о банкротстве Мифтахова М.Г. по делу А65-15178/21.</w:t>
      </w:r>
    </w:p>
    <w:p w14:paraId="33F557A1" w14:textId="77777777" w:rsidR="00526C4C" w:rsidRPr="008B0790" w:rsidRDefault="00526C4C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Зворыгина Петра Анатольевича в деле о банкротстве ООО «Стальпром» по делу А56-50720/21.</w:t>
      </w:r>
    </w:p>
    <w:p w14:paraId="662F982C" w14:textId="77777777" w:rsidR="00526C4C" w:rsidRPr="008B0790" w:rsidRDefault="00526C4C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Шишацкого Валерия Валерьевича в деле о банкротстве ООО «СТИ Карго Сервис» по делу А40-91162/21.</w:t>
      </w:r>
    </w:p>
    <w:p w14:paraId="4AEDC446" w14:textId="77777777" w:rsidR="00AB0CC6" w:rsidRPr="008B0790" w:rsidRDefault="00AB0CC6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Бредихиной Софьи Вячеславовны в деле о банкротстве ИП Главы Прыгунова А.Н. по делу А48-3445/21.</w:t>
      </w:r>
    </w:p>
    <w:p w14:paraId="1E8F87AD" w14:textId="77777777" w:rsidR="00F42C7E" w:rsidRPr="008B0790" w:rsidRDefault="00F42C7E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Падалицы Анны Васильевны в деле о банкротстве Швецова А.В. по делу А40-133695/21.</w:t>
      </w:r>
    </w:p>
    <w:p w14:paraId="0354ADF3" w14:textId="77777777" w:rsidR="00C702B6" w:rsidRPr="008B0790" w:rsidRDefault="00C702B6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Ханбекова Александра Владимировича в деле о банкротстве ООО «Южная торговая компания» по делу А53-20288/19.</w:t>
      </w:r>
    </w:p>
    <w:p w14:paraId="62A1FC4C" w14:textId="77777777" w:rsidR="00C702B6" w:rsidRPr="008B0790" w:rsidRDefault="00C702B6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Нуруллиной Динары Фанавиевны в деле о банкротстве Давлетшиной (Фазлетдиновой) Г.М. по делу А07-13851/21.</w:t>
      </w:r>
    </w:p>
    <w:p w14:paraId="7B58D237" w14:textId="77777777" w:rsidR="00526C4C" w:rsidRPr="008B0790" w:rsidRDefault="00526C4C" w:rsidP="00BC413F">
      <w:pPr>
        <w:jc w:val="both"/>
        <w:rPr>
          <w:b/>
          <w:sz w:val="20"/>
          <w:szCs w:val="20"/>
        </w:rPr>
      </w:pPr>
    </w:p>
    <w:p w14:paraId="19857A53" w14:textId="77777777" w:rsidR="003E749F" w:rsidRPr="008B0790" w:rsidRDefault="003E749F" w:rsidP="00BC413F">
      <w:pPr>
        <w:jc w:val="both"/>
        <w:rPr>
          <w:b/>
          <w:sz w:val="20"/>
          <w:szCs w:val="20"/>
        </w:rPr>
      </w:pPr>
      <w:r w:rsidRPr="008B0790">
        <w:rPr>
          <w:b/>
          <w:sz w:val="20"/>
          <w:szCs w:val="20"/>
        </w:rPr>
        <w:t>29.06.21</w:t>
      </w:r>
    </w:p>
    <w:p w14:paraId="30B27CD3" w14:textId="77777777" w:rsidR="006D3D59" w:rsidRPr="008B0790" w:rsidRDefault="006D3D59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Сообщение:</w:t>
      </w:r>
    </w:p>
    <w:p w14:paraId="4A6B66BF" w14:textId="77777777" w:rsidR="006D3D59" w:rsidRPr="008B0790" w:rsidRDefault="006D3D59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«Южная торговая компания» по делу А53-20288/19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</w:t>
      </w:r>
      <w:r w:rsidR="00950821" w:rsidRPr="008B0790">
        <w:rPr>
          <w:rStyle w:val="a4"/>
          <w:b w:val="0"/>
          <w:sz w:val="20"/>
          <w:szCs w:val="20"/>
        </w:rPr>
        <w:t>.</w:t>
      </w:r>
    </w:p>
    <w:p w14:paraId="15517ACA" w14:textId="77777777" w:rsidR="00950821" w:rsidRPr="008B0790" w:rsidRDefault="00950821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ИП Самариной Т.Б. по делу А33-13613-13/17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71E06335" w14:textId="77777777" w:rsidR="004F54B1" w:rsidRPr="008B0790" w:rsidRDefault="004F54B1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Каировой С.Х. по делу А61-320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484AE190" w14:textId="77777777" w:rsidR="004F54B1" w:rsidRPr="008B0790" w:rsidRDefault="004F54B1" w:rsidP="004F54B1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Башкатова М.А. по делу А53-32079/19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7BBC2E25" w14:textId="77777777" w:rsidR="004F54B1" w:rsidRPr="008B0790" w:rsidRDefault="004F54B1" w:rsidP="004F54B1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lastRenderedPageBreak/>
        <w:t>Выбор кандидатуры арбитражного управляющего в деле о банкротстве Шишулиной С.С. по делу А39-9112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7D4343AA" w14:textId="77777777" w:rsidR="004F54B1" w:rsidRPr="008B0790" w:rsidRDefault="004F54B1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Задорожиной Д.А. по делу 19-2838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1887C546" w14:textId="77777777" w:rsidR="00B1262A" w:rsidRPr="008B0790" w:rsidRDefault="00B1262A" w:rsidP="00B1262A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Джабарова Н.С. по делу А53-17219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2BA7D34A" w14:textId="77777777" w:rsidR="00B1262A" w:rsidRPr="008B0790" w:rsidRDefault="00B1262A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Васельковой Т.Е. по делу А60-11523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606194F3" w14:textId="77777777" w:rsidR="004D023E" w:rsidRDefault="004D023E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Петрусенко И.В. по делу А32-55456/19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1A9C0AAB" w14:textId="77777777" w:rsidR="0057191C" w:rsidRDefault="0057191C" w:rsidP="00BC413F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уртаева А.А. по делу А47-7748/21</w:t>
      </w:r>
      <w:r w:rsidRPr="0057191C">
        <w:rPr>
          <w:rStyle w:val="a4"/>
          <w:b w:val="0"/>
          <w:sz w:val="20"/>
          <w:szCs w:val="20"/>
        </w:rPr>
        <w:t xml:space="preserve"> </w:t>
      </w:r>
      <w:r w:rsidRPr="008B0790">
        <w:rPr>
          <w:rStyle w:val="a4"/>
          <w:b w:val="0"/>
          <w:sz w:val="20"/>
          <w:szCs w:val="20"/>
        </w:rPr>
        <w:t>будет осуществляться до 07.07.2021.</w:t>
      </w:r>
    </w:p>
    <w:p w14:paraId="6F51F42C" w14:textId="77777777" w:rsidR="0045514E" w:rsidRPr="0045514E" w:rsidRDefault="0045514E" w:rsidP="0045514E">
      <w:pPr>
        <w:jc w:val="both"/>
        <w:rPr>
          <w:bCs/>
          <w:sz w:val="20"/>
          <w:szCs w:val="20"/>
        </w:rPr>
      </w:pPr>
      <w:r w:rsidRPr="008B0790">
        <w:rPr>
          <w:sz w:val="20"/>
          <w:szCs w:val="20"/>
        </w:rPr>
        <w:t xml:space="preserve">Выбор кандидатуры арбитражного </w:t>
      </w:r>
      <w:r w:rsidRPr="0045514E">
        <w:rPr>
          <w:sz w:val="20"/>
          <w:szCs w:val="20"/>
        </w:rPr>
        <w:t>управляющего в деле о банкротстве Габуева Д.Ч. по делу А61-1695/21</w:t>
      </w:r>
      <w:r w:rsidRPr="0045514E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361122B6" w14:textId="77777777" w:rsidR="0045514E" w:rsidRPr="0045514E" w:rsidRDefault="0045514E" w:rsidP="00BC413F">
      <w:pPr>
        <w:jc w:val="both"/>
        <w:rPr>
          <w:bCs/>
          <w:sz w:val="20"/>
          <w:szCs w:val="20"/>
        </w:rPr>
      </w:pPr>
      <w:r w:rsidRPr="0045514E">
        <w:rPr>
          <w:sz w:val="20"/>
          <w:szCs w:val="20"/>
        </w:rPr>
        <w:t>Выбор кандидатуры арбитражного управляющего в деле о банкротстве Бутаевой З.А. по делу А61-1694/21</w:t>
      </w:r>
      <w:r w:rsidRPr="0045514E">
        <w:rPr>
          <w:rStyle w:val="a4"/>
          <w:b w:val="0"/>
          <w:sz w:val="20"/>
          <w:szCs w:val="20"/>
        </w:rPr>
        <w:t xml:space="preserve"> будет осуществляться до 07.07.2021.</w:t>
      </w:r>
    </w:p>
    <w:p w14:paraId="4A6D7B28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Решение:</w:t>
      </w:r>
    </w:p>
    <w:p w14:paraId="651A7B9B" w14:textId="77777777" w:rsidR="00526C4C" w:rsidRPr="008B0790" w:rsidRDefault="00526C4C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Коваленко Кирилла Викторовича в деле о банкротстве Дубатовой И.А. по делу А53-19971/21.</w:t>
      </w:r>
    </w:p>
    <w:p w14:paraId="4404CD7D" w14:textId="77777777" w:rsidR="00526C4C" w:rsidRPr="008B0790" w:rsidRDefault="00526C4C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тсавить кандидатуру Орлова Максима Евгеньевича в деле о банкротстве Данниковой Н.Н. по делу </w:t>
      </w:r>
      <w:r w:rsidR="00A55E5B" w:rsidRPr="008B0790">
        <w:rPr>
          <w:sz w:val="20"/>
          <w:szCs w:val="20"/>
        </w:rPr>
        <w:t>А53-20205/21</w:t>
      </w:r>
      <w:r w:rsidRPr="008B0790">
        <w:rPr>
          <w:sz w:val="20"/>
          <w:szCs w:val="20"/>
        </w:rPr>
        <w:t>.</w:t>
      </w:r>
    </w:p>
    <w:p w14:paraId="074C08A2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3616F" w:rsidRPr="008B0790">
        <w:rPr>
          <w:sz w:val="20"/>
          <w:szCs w:val="20"/>
        </w:rPr>
        <w:t xml:space="preserve"> ООО «ЮВ Инструмент» по делу А40-294212/19.</w:t>
      </w:r>
    </w:p>
    <w:p w14:paraId="0AF3E8A0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3616F" w:rsidRPr="008B0790">
        <w:rPr>
          <w:sz w:val="20"/>
          <w:szCs w:val="20"/>
        </w:rPr>
        <w:t xml:space="preserve"> Винникова А.Н. по делу А32-13481/19.</w:t>
      </w:r>
    </w:p>
    <w:p w14:paraId="4A2FF753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3616F" w:rsidRPr="008B0790">
        <w:rPr>
          <w:sz w:val="20"/>
          <w:szCs w:val="20"/>
        </w:rPr>
        <w:t xml:space="preserve"> Орлова Ф.К. по делу А56-40126/21.</w:t>
      </w:r>
    </w:p>
    <w:p w14:paraId="2D3003A5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3616F" w:rsidRPr="008B0790">
        <w:rPr>
          <w:sz w:val="20"/>
          <w:szCs w:val="20"/>
        </w:rPr>
        <w:t xml:space="preserve"> Коняхиной Е.Н. по делу А45-15760/21.</w:t>
      </w:r>
    </w:p>
    <w:p w14:paraId="26089846" w14:textId="77777777" w:rsidR="003E749F" w:rsidRPr="008B0790" w:rsidRDefault="003E749F" w:rsidP="00BC413F">
      <w:pPr>
        <w:jc w:val="both"/>
        <w:rPr>
          <w:b/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13616F" w:rsidRPr="008B0790">
        <w:rPr>
          <w:sz w:val="20"/>
          <w:szCs w:val="20"/>
        </w:rPr>
        <w:t xml:space="preserve"> Ступницкой Г.С. по делу А40-127747/21.</w:t>
      </w:r>
    </w:p>
    <w:p w14:paraId="32C68C46" w14:textId="77777777" w:rsidR="003E749F" w:rsidRPr="008B0790" w:rsidRDefault="003E749F" w:rsidP="00BC413F">
      <w:pPr>
        <w:jc w:val="both"/>
        <w:rPr>
          <w:b/>
          <w:sz w:val="20"/>
          <w:szCs w:val="20"/>
        </w:rPr>
      </w:pPr>
    </w:p>
    <w:p w14:paraId="060020EA" w14:textId="77777777" w:rsidR="00044A3D" w:rsidRPr="008B0790" w:rsidRDefault="00044A3D" w:rsidP="00BC413F">
      <w:pPr>
        <w:jc w:val="both"/>
        <w:rPr>
          <w:b/>
          <w:sz w:val="20"/>
          <w:szCs w:val="20"/>
        </w:rPr>
      </w:pPr>
      <w:r w:rsidRPr="008B0790">
        <w:rPr>
          <w:b/>
          <w:sz w:val="20"/>
          <w:szCs w:val="20"/>
        </w:rPr>
        <w:t>28.06.21</w:t>
      </w:r>
    </w:p>
    <w:p w14:paraId="4DFB6F6C" w14:textId="77777777" w:rsidR="00843D85" w:rsidRPr="008B0790" w:rsidRDefault="00843D85" w:rsidP="00843D85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Сообщение:</w:t>
      </w:r>
    </w:p>
    <w:p w14:paraId="41EE67D6" w14:textId="77777777" w:rsidR="00843D85" w:rsidRPr="008B0790" w:rsidRDefault="00843D85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Мяздриковой (Кабановой) Т.А. по делу А40-68443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72126244" w14:textId="77777777" w:rsidR="00843D85" w:rsidRPr="008B0790" w:rsidRDefault="00843D85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Бормосовой О.Н. по делу А47-7467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4650CFA0" w14:textId="77777777" w:rsidR="00843D85" w:rsidRPr="008B0790" w:rsidRDefault="00843D85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Колесниченко А.А. по делу А40-12818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253A0FF5" w14:textId="77777777" w:rsidR="00A55E5B" w:rsidRPr="008B0790" w:rsidRDefault="00A55E5B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Данниковой Н.Н. по делу А53-2020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3F82F3E2" w14:textId="77777777" w:rsidR="00A55E5B" w:rsidRPr="008B0790" w:rsidRDefault="00A55E5B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Дубатовой И.А. по делу А53-19971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1DD302B0" w14:textId="77777777" w:rsidR="00A55E5B" w:rsidRPr="008B0790" w:rsidRDefault="00A55E5B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«Стальпром» по делу А56-50720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431AEEC2" w14:textId="77777777" w:rsidR="00BA2214" w:rsidRPr="008B0790" w:rsidRDefault="00BA2214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Сухаревой Т.Е. по делу А53-18804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7B4653A0" w14:textId="77777777" w:rsidR="00D81887" w:rsidRPr="008B0790" w:rsidRDefault="00D81887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Юферева Я.В. по делу А72-8000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54032872" w14:textId="77777777" w:rsidR="00CA2D77" w:rsidRPr="008B0790" w:rsidRDefault="00CA2D77" w:rsidP="00843D85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«Управляющая компания «На проспекте Ленина» по делу А27-9299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1833790E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Иванова Е.Ю. по делу А66-8004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09B7C72F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Левиной С.И. по делу А40-11095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6A611948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Ледневой Е.А. по делу А60-11856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2A13DCBD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Гладышевой Н.В.</w:t>
      </w:r>
      <w:r w:rsidR="00984D9F">
        <w:rPr>
          <w:sz w:val="20"/>
          <w:szCs w:val="20"/>
        </w:rPr>
        <w:t xml:space="preserve"> </w:t>
      </w:r>
      <w:r w:rsidRPr="008B0790">
        <w:rPr>
          <w:sz w:val="20"/>
          <w:szCs w:val="20"/>
        </w:rPr>
        <w:t>по делу А60-15920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5708029E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Сафронова (Брюханова) А.В. по</w:t>
      </w:r>
      <w:r w:rsidR="00984D9F">
        <w:rPr>
          <w:sz w:val="20"/>
          <w:szCs w:val="20"/>
        </w:rPr>
        <w:t xml:space="preserve"> </w:t>
      </w:r>
      <w:r w:rsidRPr="008B0790">
        <w:rPr>
          <w:sz w:val="20"/>
          <w:szCs w:val="20"/>
        </w:rPr>
        <w:t>делу А60-5236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69595DEF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lastRenderedPageBreak/>
        <w:t>Выбор кандидатуры арбитражного управляющего в деле о банкротстве Строкина С.А. по делу А39-5007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2475814D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Семеновой С.В. по делу А33-11526-5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4AEE3AE4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Шелепкова А.В. по делу А03-5275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30562774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Людина В.М. по делу А60-34369/18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743452D2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Строительной компании «Стройпласт» по делу А38-1849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165A3FA6" w14:textId="77777777" w:rsidR="004A0334" w:rsidRPr="008B0790" w:rsidRDefault="004A0334" w:rsidP="004A0334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Мытько А.М. по делу А33-15301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1F487270" w14:textId="77777777" w:rsidR="004A0334" w:rsidRPr="008B0790" w:rsidRDefault="004A0334" w:rsidP="00843D85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Мёлдова А.В. по делу А13-18195/19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6.07.2021.</w:t>
      </w:r>
    </w:p>
    <w:p w14:paraId="395AEFD4" w14:textId="77777777" w:rsidR="00044A3D" w:rsidRPr="008B0790" w:rsidRDefault="00044A3D" w:rsidP="00843D85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Решение:</w:t>
      </w:r>
      <w:r w:rsidRPr="008B0790">
        <w:rPr>
          <w:sz w:val="20"/>
          <w:szCs w:val="20"/>
        </w:rPr>
        <w:br/>
        <w:t>Предоставить кандидатуру Рязанцева Михаила Арнольдовича в деле о банкротстве Мяздриковой (Кабановой) Т.А. по делу А40-68443/21.</w:t>
      </w:r>
    </w:p>
    <w:p w14:paraId="70AF7A3E" w14:textId="77777777" w:rsidR="005D1F2B" w:rsidRPr="008B0790" w:rsidRDefault="005D1F2B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Хабибуллина Ильнура Илсуровича в деле о банкротстве Бормосовой О.Н. по делу А47-7467/21.</w:t>
      </w:r>
    </w:p>
    <w:p w14:paraId="16F1A1C0" w14:textId="77777777" w:rsidR="005D1F2B" w:rsidRPr="008B0790" w:rsidRDefault="005D1F2B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Рязанцева Михаила Арнольдовича в деле о банкротстве Довгань В.В. по делу А40-75164/21.</w:t>
      </w:r>
    </w:p>
    <w:p w14:paraId="4ED6F4BA" w14:textId="77777777" w:rsidR="005D1F2B" w:rsidRPr="008B0790" w:rsidRDefault="005D1F2B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 xml:space="preserve">Предоставить кандидатуру Рязанцева Михаила Арнольдовича в деле о банкротстве Колесниченко А.А. по </w:t>
      </w:r>
      <w:r w:rsidR="00843D85" w:rsidRPr="008B0790">
        <w:rPr>
          <w:sz w:val="20"/>
          <w:szCs w:val="20"/>
        </w:rPr>
        <w:t>делу А40-128</w:t>
      </w:r>
      <w:r w:rsidRPr="008B0790">
        <w:rPr>
          <w:sz w:val="20"/>
          <w:szCs w:val="20"/>
        </w:rPr>
        <w:t>185/21.</w:t>
      </w:r>
    </w:p>
    <w:p w14:paraId="27776355" w14:textId="77777777" w:rsidR="00AF4F19" w:rsidRPr="008B0790" w:rsidRDefault="00AF4F19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Коданова Максима Николаевича в деле о банкротстве ЗАО «Издательско-полиграфическое объединение «Полигран» по делу А40-118114/21.</w:t>
      </w:r>
    </w:p>
    <w:p w14:paraId="2A2A6C9A" w14:textId="77777777" w:rsidR="00AF4F19" w:rsidRPr="008B0790" w:rsidRDefault="00AF4F19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Максимова Святослава Владимировича в деле о банкротстве ООО «Минутка» по делу А40-44156/21.</w:t>
      </w:r>
    </w:p>
    <w:p w14:paraId="389516AE" w14:textId="77777777" w:rsidR="009F0E5C" w:rsidRPr="008B0790" w:rsidRDefault="009F0E5C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Разумовского Дениса Валерьевича в деле о банкротстве Полонского Д.Б. по делу А40-230236/15.</w:t>
      </w:r>
    </w:p>
    <w:p w14:paraId="4A93D6AB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Шипковой О.А. по делу А72-5709/21.</w:t>
      </w:r>
    </w:p>
    <w:p w14:paraId="249F4693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Осипова А.К. по делу А12-30891/20.</w:t>
      </w:r>
    </w:p>
    <w:p w14:paraId="0D6330D3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Подустова Ш.Ф. по делу А03-8290/20.</w:t>
      </w:r>
    </w:p>
    <w:p w14:paraId="3154C3B4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Петренко И.Н. по делу А09-2668/21.</w:t>
      </w:r>
    </w:p>
    <w:p w14:paraId="1BE49AF2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Лолуако К.Б. по делу А56-158807/18.</w:t>
      </w:r>
    </w:p>
    <w:p w14:paraId="2C19057D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Головачева С.А. по делу А46-7412/19.</w:t>
      </w:r>
    </w:p>
    <w:p w14:paraId="56F46280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Долбышева А.П. по делу А38-1612/18.</w:t>
      </w:r>
    </w:p>
    <w:p w14:paraId="7873BD63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ИП Волковой И.Л. по делу А82-21012/17.</w:t>
      </w:r>
    </w:p>
    <w:p w14:paraId="0B356698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Дьяченко А.И. по делу А12-9919/21.</w:t>
      </w:r>
    </w:p>
    <w:p w14:paraId="1AAD90CA" w14:textId="77777777" w:rsidR="003E749F" w:rsidRPr="008B0790" w:rsidRDefault="003E749F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F355F" w:rsidRPr="008B0790">
        <w:rPr>
          <w:sz w:val="20"/>
          <w:szCs w:val="20"/>
        </w:rPr>
        <w:t xml:space="preserve"> ИП Фомиченко Н.А. по делу А12-26509/18.</w:t>
      </w:r>
    </w:p>
    <w:p w14:paraId="0F98585F" w14:textId="77777777" w:rsidR="00044A3D" w:rsidRPr="008B0790" w:rsidRDefault="00044A3D" w:rsidP="00BC413F">
      <w:pPr>
        <w:jc w:val="both"/>
        <w:rPr>
          <w:b/>
          <w:sz w:val="20"/>
          <w:szCs w:val="20"/>
        </w:rPr>
      </w:pPr>
    </w:p>
    <w:p w14:paraId="6282F6D2" w14:textId="77777777" w:rsidR="007859A6" w:rsidRPr="008B0790" w:rsidRDefault="007859A6" w:rsidP="00BC413F">
      <w:pPr>
        <w:jc w:val="both"/>
        <w:rPr>
          <w:b/>
          <w:sz w:val="20"/>
          <w:szCs w:val="20"/>
        </w:rPr>
      </w:pPr>
      <w:r w:rsidRPr="008B0790">
        <w:rPr>
          <w:b/>
          <w:sz w:val="20"/>
          <w:szCs w:val="20"/>
        </w:rPr>
        <w:t>25.06.21</w:t>
      </w:r>
    </w:p>
    <w:p w14:paraId="5543CCF9" w14:textId="77777777" w:rsidR="00966173" w:rsidRPr="008B0790" w:rsidRDefault="00966173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Сообщение:</w:t>
      </w:r>
    </w:p>
    <w:p w14:paraId="251B61DF" w14:textId="77777777" w:rsidR="00966173" w:rsidRPr="008B0790" w:rsidRDefault="00966173" w:rsidP="00966173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Шайхатаровой Т.Б. по делу А72-15243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268673B1" w14:textId="77777777" w:rsidR="00966173" w:rsidRPr="008B0790" w:rsidRDefault="00966173" w:rsidP="00966173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Чебуниной Т.Н. по делу А74-11942/20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0F111250" w14:textId="77777777" w:rsidR="00950821" w:rsidRPr="008B0790" w:rsidRDefault="00950821" w:rsidP="00966173">
      <w:pPr>
        <w:jc w:val="both"/>
        <w:rPr>
          <w:rStyle w:val="a4"/>
          <w:b w:val="0"/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«Водоканал» по делу А46-10159/21</w:t>
      </w:r>
      <w:r w:rsidRPr="008B0790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1CF845B4" w14:textId="77777777" w:rsidR="005D5854" w:rsidRPr="008B0790" w:rsidRDefault="005D5854" w:rsidP="00966173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Выбор кандидатуры арбитражного управляющего в деле о банкротстве ООО «Поток фуд» по делу А40-123693/21</w:t>
      </w:r>
      <w:r w:rsidRPr="008B0790">
        <w:t xml:space="preserve"> </w:t>
      </w:r>
      <w:r w:rsidRPr="008B0790">
        <w:rPr>
          <w:sz w:val="20"/>
          <w:szCs w:val="20"/>
        </w:rPr>
        <w:t>будет осуществляться до 02.07.2021.</w:t>
      </w:r>
    </w:p>
    <w:p w14:paraId="7B96DE88" w14:textId="77777777" w:rsidR="007859A6" w:rsidRPr="008B0790" w:rsidRDefault="007859A6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Решение:</w:t>
      </w:r>
      <w:r w:rsidRPr="008B0790">
        <w:rPr>
          <w:sz w:val="20"/>
          <w:szCs w:val="20"/>
        </w:rPr>
        <w:br/>
        <w:t>Предоставить кандидатуру Леонова Андрея Ивановича в деле о банкротстве ООО «Управляющая компания «УЖК-49» по делу А23-683/20.</w:t>
      </w:r>
    </w:p>
    <w:p w14:paraId="65E406EF" w14:textId="77777777" w:rsidR="00DA2F17" w:rsidRPr="008B0790" w:rsidRDefault="00DA2F17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lastRenderedPageBreak/>
        <w:t>Предоставить кандидатуру Рязанцева Михаила Арнольдовича в деле о банкротстве Космыниной Д.В. по делу А40-96495/21.</w:t>
      </w:r>
    </w:p>
    <w:p w14:paraId="77EADEA8" w14:textId="77777777" w:rsidR="00835897" w:rsidRPr="008B0790" w:rsidRDefault="00835897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Ивановой Светланы Владимировны в деле о банкротстве ООО «МСК «Сетьстрой» по делу А41-25143/21.</w:t>
      </w:r>
    </w:p>
    <w:p w14:paraId="086CB916" w14:textId="77777777" w:rsidR="00330864" w:rsidRPr="008B0790" w:rsidRDefault="00330864" w:rsidP="00BC413F">
      <w:pPr>
        <w:jc w:val="both"/>
        <w:rPr>
          <w:sz w:val="20"/>
          <w:szCs w:val="20"/>
        </w:rPr>
      </w:pPr>
      <w:r w:rsidRPr="008B0790">
        <w:rPr>
          <w:sz w:val="20"/>
          <w:szCs w:val="20"/>
        </w:rPr>
        <w:t>Предоставить кандидатуру Николаева Алексея Андреевича в деле о банкротстве Сапегина Д.В. по делу А82-15593/20.</w:t>
      </w:r>
    </w:p>
    <w:p w14:paraId="4E0543C1" w14:textId="77777777" w:rsidR="00B64313" w:rsidRDefault="00B64313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Дробышевой Т.А. по делу А08-5442/21.</w:t>
      </w:r>
    </w:p>
    <w:p w14:paraId="3B0516E2" w14:textId="77777777" w:rsidR="00280E7D" w:rsidRDefault="00280E7D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рчененкова Андрея Николаевича в деле о банкротстве АО «Институт точной технологии и проектирования» по делу А40-77366/21.</w:t>
      </w:r>
    </w:p>
    <w:p w14:paraId="4D4BB8CA" w14:textId="77777777" w:rsidR="000B2BA2" w:rsidRDefault="000B2BA2" w:rsidP="00BC413F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Пищенко С.А. по делу А08-5551/21.</w:t>
      </w:r>
    </w:p>
    <w:p w14:paraId="6CFCEB4E" w14:textId="77777777" w:rsidR="009A03F8" w:rsidRPr="00330864" w:rsidRDefault="009A03F8" w:rsidP="00BC413F">
      <w:pPr>
        <w:jc w:val="both"/>
        <w:rPr>
          <w:sz w:val="20"/>
          <w:szCs w:val="20"/>
        </w:rPr>
      </w:pPr>
      <w:r w:rsidRPr="00C319B6">
        <w:rPr>
          <w:sz w:val="20"/>
          <w:szCs w:val="20"/>
        </w:rPr>
        <w:t>Предоставить кандидатуру Молчан Анны Михайловны в деле о банкротстве ООО «УК «Наш город» по делу А56-43244/21.</w:t>
      </w:r>
    </w:p>
    <w:p w14:paraId="3DDC0BF1" w14:textId="77777777" w:rsidR="007859A6" w:rsidRDefault="007859A6" w:rsidP="00BC413F">
      <w:pPr>
        <w:jc w:val="both"/>
        <w:rPr>
          <w:b/>
          <w:sz w:val="20"/>
          <w:szCs w:val="20"/>
        </w:rPr>
      </w:pPr>
    </w:p>
    <w:p w14:paraId="3DC2F916" w14:textId="77777777" w:rsidR="00BC413F" w:rsidRDefault="00BC413F" w:rsidP="00BC41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06.21</w:t>
      </w:r>
    </w:p>
    <w:p w14:paraId="7BDAA757" w14:textId="77777777" w:rsidR="008753F9" w:rsidRPr="00325C64" w:rsidRDefault="008753F9" w:rsidP="008753F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Сообщение:</w:t>
      </w:r>
    </w:p>
    <w:p w14:paraId="0E52B975" w14:textId="77777777" w:rsidR="008753F9" w:rsidRDefault="008753F9" w:rsidP="008753F9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8753F9">
        <w:rPr>
          <w:sz w:val="20"/>
          <w:szCs w:val="20"/>
        </w:rPr>
        <w:t>кандидатуры арбитражного управляющего в деле о банкротстве ООО «Полюс-Агро» по делу А53-41930/20</w:t>
      </w:r>
      <w:r w:rsidRPr="008753F9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16A172EE" w14:textId="77777777" w:rsidR="006578A3" w:rsidRPr="006578A3" w:rsidRDefault="006578A3" w:rsidP="006578A3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8753F9">
        <w:rPr>
          <w:sz w:val="20"/>
          <w:szCs w:val="20"/>
        </w:rPr>
        <w:t xml:space="preserve">кандидатуры арбитражного управляющего в деле </w:t>
      </w:r>
      <w:r w:rsidRPr="006578A3">
        <w:rPr>
          <w:sz w:val="20"/>
          <w:szCs w:val="20"/>
        </w:rPr>
        <w:t>о банкротстве Щуриной Е.И. по делу А49-8458/19</w:t>
      </w:r>
      <w:r w:rsidRPr="006578A3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4AC2DB7E" w14:textId="77777777" w:rsidR="006578A3" w:rsidRPr="006578A3" w:rsidRDefault="006578A3" w:rsidP="006578A3">
      <w:pPr>
        <w:jc w:val="both"/>
        <w:rPr>
          <w:sz w:val="20"/>
          <w:szCs w:val="20"/>
        </w:rPr>
      </w:pPr>
      <w:r w:rsidRPr="006578A3">
        <w:rPr>
          <w:sz w:val="20"/>
          <w:szCs w:val="20"/>
        </w:rPr>
        <w:t>Выбор кандидатуры арбитражного управляющего в деле о банкротстве Брагинец А.А. по делу А84-28/20</w:t>
      </w:r>
      <w:r w:rsidRPr="006578A3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306B521B" w14:textId="77777777" w:rsidR="006578A3" w:rsidRDefault="006578A3" w:rsidP="008753F9">
      <w:pPr>
        <w:jc w:val="both"/>
        <w:rPr>
          <w:rStyle w:val="a4"/>
          <w:b w:val="0"/>
          <w:sz w:val="20"/>
          <w:szCs w:val="20"/>
        </w:rPr>
      </w:pPr>
      <w:r w:rsidRPr="006578A3">
        <w:rPr>
          <w:sz w:val="20"/>
          <w:szCs w:val="20"/>
        </w:rPr>
        <w:t>Выбор кандидатуры арбитражного управляющего в деле о банкротстве Финаевой (Сучковой, Швейн) Т.И. по делу А40-146701/17</w:t>
      </w:r>
      <w:r w:rsidRPr="006578A3">
        <w:rPr>
          <w:rStyle w:val="a4"/>
          <w:b w:val="0"/>
          <w:sz w:val="20"/>
          <w:szCs w:val="20"/>
        </w:rPr>
        <w:t xml:space="preserve"> будет осуществляться до 02.07.2021.</w:t>
      </w:r>
    </w:p>
    <w:p w14:paraId="2039ADC7" w14:textId="77777777" w:rsidR="00E8635F" w:rsidRPr="00E8635F" w:rsidRDefault="00E8635F" w:rsidP="008753F9">
      <w:pPr>
        <w:jc w:val="both"/>
        <w:rPr>
          <w:bCs/>
          <w:sz w:val="20"/>
          <w:szCs w:val="20"/>
        </w:rPr>
      </w:pPr>
      <w:r w:rsidRPr="006578A3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Голубевой А.И. по делу А53-19391/21</w:t>
      </w:r>
      <w:r w:rsidRPr="00E8635F">
        <w:rPr>
          <w:rStyle w:val="a4"/>
          <w:b w:val="0"/>
          <w:sz w:val="20"/>
          <w:szCs w:val="20"/>
        </w:rPr>
        <w:t xml:space="preserve"> </w:t>
      </w:r>
      <w:r w:rsidRPr="006578A3">
        <w:rPr>
          <w:rStyle w:val="a4"/>
          <w:b w:val="0"/>
          <w:sz w:val="20"/>
          <w:szCs w:val="20"/>
        </w:rPr>
        <w:t>будет осуществляться до 02.07.2021.</w:t>
      </w:r>
    </w:p>
    <w:p w14:paraId="5FCC6835" w14:textId="77777777" w:rsidR="00BC413F" w:rsidRPr="008753F9" w:rsidRDefault="00BC413F" w:rsidP="008753F9">
      <w:pPr>
        <w:jc w:val="both"/>
        <w:rPr>
          <w:sz w:val="20"/>
          <w:szCs w:val="20"/>
        </w:rPr>
      </w:pPr>
      <w:r w:rsidRPr="008753F9">
        <w:rPr>
          <w:sz w:val="20"/>
          <w:szCs w:val="20"/>
        </w:rPr>
        <w:t>Решение:</w:t>
      </w:r>
    </w:p>
    <w:p w14:paraId="3FC6ACF2" w14:textId="77777777" w:rsidR="00F9610F" w:rsidRPr="008753F9" w:rsidRDefault="00F9610F" w:rsidP="00BC413F">
      <w:pPr>
        <w:jc w:val="both"/>
        <w:rPr>
          <w:sz w:val="20"/>
          <w:szCs w:val="20"/>
        </w:rPr>
      </w:pPr>
      <w:r w:rsidRPr="008753F9">
        <w:rPr>
          <w:sz w:val="20"/>
          <w:szCs w:val="20"/>
        </w:rPr>
        <w:t>Предоставить кандидатуру Терентьева Дмитрия Валентиновича в деле о банкротстве ООО «Рентконсалт» по делу А43-16731/21.</w:t>
      </w:r>
    </w:p>
    <w:p w14:paraId="43E584C6" w14:textId="77777777" w:rsidR="00FB01BC" w:rsidRDefault="00FB01BC" w:rsidP="00BC413F">
      <w:pPr>
        <w:jc w:val="both"/>
        <w:rPr>
          <w:sz w:val="20"/>
          <w:szCs w:val="20"/>
        </w:rPr>
      </w:pPr>
      <w:r w:rsidRPr="008753F9">
        <w:rPr>
          <w:sz w:val="20"/>
          <w:szCs w:val="20"/>
        </w:rPr>
        <w:t>Предоставить кандидатуру Коваленко Кирилла Викторовича в деле о банкротстве ООО «Полюс-Агро» по делу А53-41930/20.</w:t>
      </w:r>
    </w:p>
    <w:p w14:paraId="572376FF" w14:textId="77777777" w:rsidR="00FB01BC" w:rsidRPr="00425AFB" w:rsidRDefault="00FB01BC" w:rsidP="00BC413F">
      <w:pPr>
        <w:jc w:val="both"/>
        <w:rPr>
          <w:sz w:val="20"/>
          <w:szCs w:val="20"/>
        </w:rPr>
      </w:pPr>
      <w:r w:rsidRPr="00425AFB">
        <w:rPr>
          <w:sz w:val="20"/>
          <w:szCs w:val="20"/>
        </w:rPr>
        <w:t>Предоставить кандидатуру Маркова Максима Павловича в деле о банкротстве Корольковой С.Г. по делу А53-19516/21.</w:t>
      </w:r>
    </w:p>
    <w:p w14:paraId="0698F107" w14:textId="77777777" w:rsidR="00BC413F" w:rsidRDefault="00BC413F" w:rsidP="00BC413F">
      <w:pPr>
        <w:jc w:val="both"/>
        <w:rPr>
          <w:sz w:val="20"/>
          <w:szCs w:val="20"/>
        </w:rPr>
      </w:pPr>
      <w:r w:rsidRPr="00425AFB">
        <w:rPr>
          <w:sz w:val="20"/>
          <w:szCs w:val="20"/>
        </w:rPr>
        <w:t xml:space="preserve">Не предоставлять </w:t>
      </w:r>
      <w:r w:rsidRPr="007324A1">
        <w:rPr>
          <w:sz w:val="20"/>
          <w:szCs w:val="20"/>
        </w:rPr>
        <w:t>кандидатуру арбитражного управляющего в деле о банкротстве</w:t>
      </w:r>
      <w:r>
        <w:rPr>
          <w:sz w:val="20"/>
          <w:szCs w:val="20"/>
        </w:rPr>
        <w:t xml:space="preserve"> Гук Е.С. по делу А40-249812/17.</w:t>
      </w:r>
    </w:p>
    <w:p w14:paraId="34634B99" w14:textId="77777777" w:rsidR="00BC413F" w:rsidRDefault="00BC413F" w:rsidP="00BC413F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>
        <w:rPr>
          <w:sz w:val="20"/>
          <w:szCs w:val="20"/>
        </w:rPr>
        <w:t xml:space="preserve"> Аббасова Р.Г. по делу А71-16384/19.</w:t>
      </w:r>
    </w:p>
    <w:p w14:paraId="6057ECF2" w14:textId="77777777" w:rsidR="00BC413F" w:rsidRDefault="00BC413F" w:rsidP="00BC413F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3F20">
        <w:rPr>
          <w:sz w:val="20"/>
          <w:szCs w:val="20"/>
        </w:rPr>
        <w:t xml:space="preserve"> Рыбака О.П. по делу А40-98576/20.</w:t>
      </w:r>
    </w:p>
    <w:p w14:paraId="2829DAE1" w14:textId="77777777" w:rsidR="00BC413F" w:rsidRDefault="00BC413F" w:rsidP="00BC413F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3F20">
        <w:rPr>
          <w:sz w:val="20"/>
          <w:szCs w:val="20"/>
        </w:rPr>
        <w:t xml:space="preserve"> Бедаревой Н.В. по делу А27-17812/20.</w:t>
      </w:r>
    </w:p>
    <w:p w14:paraId="68BEB0D8" w14:textId="77777777" w:rsidR="00BC413F" w:rsidRPr="003F7798" w:rsidRDefault="00BC413F" w:rsidP="00BC413F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3F20">
        <w:rPr>
          <w:sz w:val="20"/>
          <w:szCs w:val="20"/>
        </w:rPr>
        <w:t xml:space="preserve"> ИП Дудко Л.П. по делу А74-2854/21.</w:t>
      </w:r>
    </w:p>
    <w:p w14:paraId="769336C4" w14:textId="77777777" w:rsidR="00BC413F" w:rsidRDefault="00BC413F" w:rsidP="00375A92">
      <w:pPr>
        <w:jc w:val="both"/>
        <w:rPr>
          <w:b/>
          <w:sz w:val="20"/>
          <w:szCs w:val="20"/>
        </w:rPr>
      </w:pPr>
    </w:p>
    <w:p w14:paraId="08A8F76A" w14:textId="77777777" w:rsidR="004060C8" w:rsidRDefault="004060C8" w:rsidP="00375A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06.21</w:t>
      </w:r>
    </w:p>
    <w:p w14:paraId="55285AE0" w14:textId="77777777" w:rsidR="00425AFB" w:rsidRDefault="00425AFB" w:rsidP="00375A92">
      <w:pPr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14:paraId="08331427" w14:textId="77777777" w:rsidR="00425AFB" w:rsidRDefault="00425AFB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425AFB">
        <w:rPr>
          <w:sz w:val="20"/>
          <w:szCs w:val="20"/>
        </w:rPr>
        <w:t>кандидатуры арбитражного управляющего в деле о банкротстве ООО «Росток» по делу А53-319/21</w:t>
      </w:r>
      <w:r w:rsidRPr="00425AFB">
        <w:rPr>
          <w:rStyle w:val="a4"/>
          <w:b w:val="0"/>
          <w:sz w:val="20"/>
          <w:szCs w:val="20"/>
        </w:rPr>
        <w:t xml:space="preserve"> будет осуществляться до 01.07.2021.</w:t>
      </w:r>
    </w:p>
    <w:p w14:paraId="2A98C84D" w14:textId="77777777" w:rsidR="00DA5C3C" w:rsidRDefault="00DA5C3C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425AFB">
        <w:rPr>
          <w:sz w:val="20"/>
          <w:szCs w:val="20"/>
        </w:rPr>
        <w:t>кандидатур</w:t>
      </w:r>
      <w:r w:rsidRPr="00DA5C3C">
        <w:rPr>
          <w:sz w:val="20"/>
          <w:szCs w:val="20"/>
        </w:rPr>
        <w:t>ы арбитражного управляющего в деле о банкротстве Сафиуллина М.М. по делу А65-12290/21</w:t>
      </w:r>
      <w:r w:rsidRPr="00DA5C3C">
        <w:rPr>
          <w:rStyle w:val="a4"/>
          <w:b w:val="0"/>
          <w:sz w:val="20"/>
          <w:szCs w:val="20"/>
        </w:rPr>
        <w:t xml:space="preserve"> будет осуществляться до 01.07.2021.</w:t>
      </w:r>
    </w:p>
    <w:p w14:paraId="42490B4A" w14:textId="77777777" w:rsidR="00731444" w:rsidRDefault="00731444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425AFB">
        <w:rPr>
          <w:sz w:val="20"/>
          <w:szCs w:val="20"/>
        </w:rPr>
        <w:t xml:space="preserve">кандидатуры арбитражного </w:t>
      </w:r>
      <w:r w:rsidRPr="00731444">
        <w:rPr>
          <w:sz w:val="20"/>
          <w:szCs w:val="20"/>
        </w:rPr>
        <w:t>управляющего в деле о банкротстве Минязовой В.В. по делу А60-29966/21</w:t>
      </w:r>
      <w:r w:rsidRPr="00731444">
        <w:rPr>
          <w:rStyle w:val="a4"/>
          <w:b w:val="0"/>
          <w:sz w:val="20"/>
          <w:szCs w:val="20"/>
        </w:rPr>
        <w:t xml:space="preserve"> будет осуществляться до 01.07.2021.</w:t>
      </w:r>
    </w:p>
    <w:p w14:paraId="0742DD25" w14:textId="77777777" w:rsidR="00731444" w:rsidRDefault="00731444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425AFB">
        <w:rPr>
          <w:sz w:val="20"/>
          <w:szCs w:val="20"/>
        </w:rPr>
        <w:t xml:space="preserve">кандидатуры арбитражного </w:t>
      </w:r>
      <w:r w:rsidRPr="00731444">
        <w:rPr>
          <w:sz w:val="20"/>
          <w:szCs w:val="20"/>
        </w:rPr>
        <w:t>управляющего в деле о банкротстве ООО «Домография» по делу А56-19082/21</w:t>
      </w:r>
      <w:r w:rsidRPr="00731444">
        <w:rPr>
          <w:rStyle w:val="a4"/>
          <w:b w:val="0"/>
          <w:sz w:val="20"/>
          <w:szCs w:val="20"/>
        </w:rPr>
        <w:t xml:space="preserve"> будет осуществляться до 01.07.2021.</w:t>
      </w:r>
    </w:p>
    <w:p w14:paraId="2B2A7DF4" w14:textId="77777777" w:rsidR="00A55E5B" w:rsidRPr="00DA5C3C" w:rsidRDefault="00A55E5B" w:rsidP="00375A92">
      <w:pPr>
        <w:jc w:val="both"/>
        <w:rPr>
          <w:bCs/>
          <w:sz w:val="20"/>
          <w:szCs w:val="20"/>
        </w:rPr>
      </w:pPr>
      <w:r w:rsidRPr="00325C64">
        <w:rPr>
          <w:sz w:val="20"/>
          <w:szCs w:val="20"/>
        </w:rPr>
        <w:t xml:space="preserve">Выбор </w:t>
      </w:r>
      <w:r w:rsidRPr="00425AFB">
        <w:rPr>
          <w:sz w:val="20"/>
          <w:szCs w:val="20"/>
        </w:rPr>
        <w:t xml:space="preserve">кандидатуры арбитражного </w:t>
      </w:r>
      <w:r w:rsidRPr="00A55E5B">
        <w:rPr>
          <w:sz w:val="20"/>
          <w:szCs w:val="20"/>
        </w:rPr>
        <w:t>управляющего в деле о банкротстве ООО «СТИ Карго Сервис» по делу А40-91162/21</w:t>
      </w:r>
      <w:r w:rsidRPr="00A55E5B">
        <w:rPr>
          <w:rStyle w:val="a4"/>
          <w:b w:val="0"/>
          <w:sz w:val="20"/>
          <w:szCs w:val="20"/>
        </w:rPr>
        <w:t xml:space="preserve"> будет осуществляться до 01.07.2021.</w:t>
      </w:r>
    </w:p>
    <w:p w14:paraId="182EC53F" w14:textId="77777777" w:rsidR="004060C8" w:rsidRPr="00DA5C3C" w:rsidRDefault="004060C8" w:rsidP="00375A92">
      <w:pPr>
        <w:jc w:val="both"/>
        <w:rPr>
          <w:sz w:val="20"/>
          <w:szCs w:val="20"/>
        </w:rPr>
      </w:pPr>
      <w:r w:rsidRPr="00DA5C3C">
        <w:rPr>
          <w:sz w:val="20"/>
          <w:szCs w:val="20"/>
        </w:rPr>
        <w:t>Решение:</w:t>
      </w:r>
    </w:p>
    <w:p w14:paraId="5551BFED" w14:textId="77777777" w:rsidR="004060C8" w:rsidRPr="00DA5C3C" w:rsidRDefault="004060C8" w:rsidP="00375A92">
      <w:pPr>
        <w:jc w:val="both"/>
        <w:rPr>
          <w:sz w:val="20"/>
          <w:szCs w:val="20"/>
        </w:rPr>
      </w:pPr>
      <w:r w:rsidRPr="00DA5C3C">
        <w:rPr>
          <w:sz w:val="20"/>
          <w:szCs w:val="20"/>
        </w:rPr>
        <w:t>Предоставить кандидатуру Латыпова Равила Умяровича в деле о банкротстве ООО «Нерудная компания Альянс» по делу А40-1940/21.</w:t>
      </w:r>
    </w:p>
    <w:p w14:paraId="3C3CD039" w14:textId="77777777" w:rsidR="00F9610F" w:rsidRPr="00DA5C3C" w:rsidRDefault="00F9610F" w:rsidP="00375A92">
      <w:pPr>
        <w:jc w:val="both"/>
        <w:rPr>
          <w:sz w:val="20"/>
          <w:szCs w:val="20"/>
        </w:rPr>
      </w:pPr>
      <w:r w:rsidRPr="00DA5C3C">
        <w:rPr>
          <w:sz w:val="20"/>
          <w:szCs w:val="20"/>
        </w:rPr>
        <w:t>Предоставить кандиатуру Антропова Константина Юрьевича в деле о банкротстве ООО «Росток» по делу А53-319/21.</w:t>
      </w:r>
    </w:p>
    <w:p w14:paraId="040CEE7B" w14:textId="77777777" w:rsidR="00BC36E1" w:rsidRPr="00DA5C3C" w:rsidRDefault="00BC36E1" w:rsidP="00375A92">
      <w:pPr>
        <w:jc w:val="both"/>
        <w:rPr>
          <w:sz w:val="20"/>
          <w:szCs w:val="20"/>
        </w:rPr>
      </w:pPr>
      <w:r w:rsidRPr="00DA5C3C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Жалнина К.С. по делу А07-25021/20.</w:t>
      </w:r>
    </w:p>
    <w:p w14:paraId="7F259B01" w14:textId="77777777" w:rsidR="00FB01BC" w:rsidRDefault="00FB01BC" w:rsidP="00375A92">
      <w:pPr>
        <w:jc w:val="both"/>
        <w:rPr>
          <w:sz w:val="20"/>
          <w:szCs w:val="20"/>
        </w:rPr>
      </w:pPr>
      <w:r w:rsidRPr="00DA5C3C">
        <w:rPr>
          <w:sz w:val="20"/>
          <w:szCs w:val="20"/>
        </w:rPr>
        <w:t>Предоставить кандидатуру Хабибуллина Ильнура Илсуровича в деле о банкротстве Сафиуллина М.М. по делу А65-12290/21.</w:t>
      </w:r>
    </w:p>
    <w:p w14:paraId="60B869A6" w14:textId="77777777" w:rsidR="00FB01BC" w:rsidRDefault="00FB01BC" w:rsidP="00375A9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стве Чурбанова А.Н. по делу А65-12289/21.</w:t>
      </w:r>
    </w:p>
    <w:p w14:paraId="1DBA01EA" w14:textId="77777777" w:rsidR="00FB01BC" w:rsidRPr="0097474A" w:rsidRDefault="00FB01BC" w:rsidP="00375A92">
      <w:pPr>
        <w:jc w:val="both"/>
        <w:rPr>
          <w:sz w:val="20"/>
          <w:szCs w:val="20"/>
        </w:rPr>
      </w:pPr>
      <w:r w:rsidRPr="0097474A">
        <w:rPr>
          <w:sz w:val="20"/>
          <w:szCs w:val="20"/>
        </w:rPr>
        <w:t>Предоставить кандидатуру Нуруллиной Динары Фанавиевны в деле о банкротстве Андрияновой (Жерносек) К.С. по делу А07-9578/21.</w:t>
      </w:r>
    </w:p>
    <w:p w14:paraId="03E8241C" w14:textId="77777777" w:rsidR="00FB01BC" w:rsidRPr="00731444" w:rsidRDefault="00FB01BC" w:rsidP="00375A92">
      <w:pPr>
        <w:jc w:val="both"/>
        <w:rPr>
          <w:sz w:val="20"/>
          <w:szCs w:val="20"/>
        </w:rPr>
      </w:pPr>
      <w:r w:rsidRPr="00731444">
        <w:rPr>
          <w:sz w:val="20"/>
          <w:szCs w:val="20"/>
        </w:rPr>
        <w:t>Предоставить кандидатуру Саца Артёма Юрьевича в деле о банкротстве Минязовой В.В. по делу А60-29966/21.</w:t>
      </w:r>
    </w:p>
    <w:p w14:paraId="7BBDFF30" w14:textId="77777777" w:rsidR="00FB01BC" w:rsidRPr="00731444" w:rsidRDefault="00FB01BC" w:rsidP="00375A92">
      <w:pPr>
        <w:jc w:val="both"/>
        <w:rPr>
          <w:sz w:val="20"/>
          <w:szCs w:val="20"/>
        </w:rPr>
      </w:pPr>
      <w:r w:rsidRPr="00731444">
        <w:rPr>
          <w:sz w:val="20"/>
          <w:szCs w:val="20"/>
        </w:rPr>
        <w:t>Предоставить кандидатуру Дронова Олега Владимировича в деле о банкротстве ООО «Домография» по делу А56-19082/21.</w:t>
      </w:r>
    </w:p>
    <w:p w14:paraId="42F3DD68" w14:textId="77777777" w:rsidR="003E7E2A" w:rsidRPr="00FB01BC" w:rsidRDefault="003E7E2A" w:rsidP="00375A92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анерова Алексея Ивановича в деле о банкротстве Толстовой М.Г. по делу А79-3172/21.</w:t>
      </w:r>
    </w:p>
    <w:p w14:paraId="2081BA1F" w14:textId="77777777" w:rsidR="00F32493" w:rsidRPr="007324A1" w:rsidRDefault="00F32493" w:rsidP="00375A92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 Набояна В.К. по делу А64-10605/18.</w:t>
      </w:r>
    </w:p>
    <w:p w14:paraId="2BCDFAD9" w14:textId="77777777" w:rsidR="00F32493" w:rsidRPr="007324A1" w:rsidRDefault="00F32493" w:rsidP="00375A92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 Назарова А.С. по делу А41-32356/20.</w:t>
      </w:r>
    </w:p>
    <w:p w14:paraId="181D2A88" w14:textId="77777777" w:rsidR="00F32493" w:rsidRPr="007324A1" w:rsidRDefault="00F32493" w:rsidP="00375A92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Не предоставлять кандидатуру арбитражного управляющего в деле о банкротстве ООО «Статус» по делу А70-14531/16.</w:t>
      </w:r>
    </w:p>
    <w:p w14:paraId="31F552C3" w14:textId="77777777" w:rsidR="004060C8" w:rsidRPr="003F7798" w:rsidRDefault="004060C8" w:rsidP="00375A92">
      <w:pPr>
        <w:jc w:val="both"/>
        <w:rPr>
          <w:b/>
          <w:sz w:val="20"/>
          <w:szCs w:val="20"/>
        </w:rPr>
      </w:pPr>
    </w:p>
    <w:p w14:paraId="2B74D4E3" w14:textId="77777777" w:rsidR="001C4ED2" w:rsidRDefault="001C4ED2" w:rsidP="00375A92">
      <w:pPr>
        <w:jc w:val="both"/>
        <w:rPr>
          <w:b/>
          <w:sz w:val="20"/>
          <w:szCs w:val="20"/>
        </w:rPr>
      </w:pPr>
      <w:r w:rsidRPr="003F7798">
        <w:rPr>
          <w:b/>
          <w:sz w:val="20"/>
          <w:szCs w:val="20"/>
        </w:rPr>
        <w:t>22.06.21</w:t>
      </w:r>
    </w:p>
    <w:p w14:paraId="3C17DE55" w14:textId="77777777" w:rsidR="006438B2" w:rsidRPr="00325C64" w:rsidRDefault="006438B2" w:rsidP="006438B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Сообщение:</w:t>
      </w:r>
    </w:p>
    <w:p w14:paraId="7AB942DC" w14:textId="77777777" w:rsidR="006438B2" w:rsidRPr="006438B2" w:rsidRDefault="006438B2" w:rsidP="006438B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</w:t>
      </w:r>
      <w:r w:rsidRPr="006438B2">
        <w:rPr>
          <w:sz w:val="20"/>
          <w:szCs w:val="20"/>
        </w:rPr>
        <w:t>арбитражного управляющего в деле о банкротстве Авдеенко М.А. по делу А53-19199/21</w:t>
      </w:r>
      <w:r w:rsidRPr="006438B2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3046E5EA" w14:textId="77777777" w:rsidR="006438B2" w:rsidRPr="006438B2" w:rsidRDefault="006438B2" w:rsidP="006438B2">
      <w:pPr>
        <w:jc w:val="both"/>
        <w:rPr>
          <w:sz w:val="20"/>
          <w:szCs w:val="20"/>
        </w:rPr>
      </w:pPr>
      <w:r w:rsidRPr="006438B2">
        <w:rPr>
          <w:sz w:val="20"/>
          <w:szCs w:val="20"/>
        </w:rPr>
        <w:t>Выбор кандидатуры арбитражного управляющего в деле о банкротстве Бондаренко С.А. по делу А53-19394/21</w:t>
      </w:r>
      <w:r w:rsidRPr="006438B2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2AEEFC61" w14:textId="77777777" w:rsidR="006438B2" w:rsidRDefault="006438B2" w:rsidP="006438B2">
      <w:pPr>
        <w:jc w:val="both"/>
        <w:rPr>
          <w:rStyle w:val="a4"/>
          <w:b w:val="0"/>
          <w:sz w:val="20"/>
          <w:szCs w:val="20"/>
        </w:rPr>
      </w:pPr>
      <w:r w:rsidRPr="006438B2">
        <w:rPr>
          <w:sz w:val="20"/>
          <w:szCs w:val="20"/>
        </w:rPr>
        <w:t>Выбор кандидатуры арбитражного управляющего в деле о банкротстве Токарь Е.В. по делу А53-19198/21</w:t>
      </w:r>
      <w:r w:rsidRPr="006438B2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2D54DBD2" w14:textId="77777777" w:rsidR="00C96617" w:rsidRDefault="00C96617" w:rsidP="006438B2">
      <w:pPr>
        <w:jc w:val="both"/>
        <w:rPr>
          <w:rStyle w:val="a4"/>
          <w:b w:val="0"/>
          <w:sz w:val="20"/>
          <w:szCs w:val="20"/>
        </w:rPr>
      </w:pPr>
      <w:r w:rsidRPr="006438B2">
        <w:rPr>
          <w:sz w:val="20"/>
          <w:szCs w:val="20"/>
        </w:rPr>
        <w:t xml:space="preserve">Выбор </w:t>
      </w:r>
      <w:r w:rsidRPr="00C96617">
        <w:rPr>
          <w:sz w:val="20"/>
          <w:szCs w:val="20"/>
        </w:rPr>
        <w:t>кандидатуры арбитражного управляющего в деле о банкротстве ООО «Коронэль» по делу А57-33775/20</w:t>
      </w:r>
      <w:r w:rsidRPr="00C96617">
        <w:rPr>
          <w:rStyle w:val="a4"/>
          <w:b w:val="0"/>
          <w:sz w:val="20"/>
          <w:szCs w:val="20"/>
        </w:rPr>
        <w:t xml:space="preserve"> будет осуществляться </w:t>
      </w:r>
      <w:r w:rsidRPr="006438B2">
        <w:rPr>
          <w:rStyle w:val="a4"/>
          <w:b w:val="0"/>
          <w:sz w:val="20"/>
          <w:szCs w:val="20"/>
        </w:rPr>
        <w:t>до 30.06.2021.</w:t>
      </w:r>
    </w:p>
    <w:p w14:paraId="2B81E52D" w14:textId="77777777" w:rsidR="00843D85" w:rsidRPr="00FB746A" w:rsidRDefault="00843D85" w:rsidP="006438B2">
      <w:pPr>
        <w:jc w:val="both"/>
        <w:rPr>
          <w:rStyle w:val="a4"/>
          <w:b w:val="0"/>
          <w:sz w:val="20"/>
          <w:szCs w:val="20"/>
        </w:rPr>
      </w:pPr>
      <w:r w:rsidRPr="006438B2">
        <w:rPr>
          <w:sz w:val="20"/>
          <w:szCs w:val="20"/>
        </w:rPr>
        <w:t xml:space="preserve">Выбор </w:t>
      </w:r>
      <w:r w:rsidRPr="00C96617">
        <w:rPr>
          <w:sz w:val="20"/>
          <w:szCs w:val="20"/>
        </w:rPr>
        <w:t xml:space="preserve">кандидатуры арбитражного управляющего в деле </w:t>
      </w:r>
      <w:r w:rsidRPr="00843D85">
        <w:rPr>
          <w:sz w:val="20"/>
          <w:szCs w:val="20"/>
        </w:rPr>
        <w:t>о банкротстве ЗАО «Издательско-полиграфическое объединение «Полигран» по делу А40-118114/21</w:t>
      </w:r>
      <w:r w:rsidRPr="00843D85">
        <w:rPr>
          <w:rStyle w:val="a4"/>
          <w:b w:val="0"/>
          <w:sz w:val="20"/>
          <w:szCs w:val="20"/>
        </w:rPr>
        <w:t xml:space="preserve"> </w:t>
      </w:r>
      <w:r w:rsidRPr="00FB746A">
        <w:rPr>
          <w:rStyle w:val="a4"/>
          <w:b w:val="0"/>
          <w:sz w:val="20"/>
          <w:szCs w:val="20"/>
        </w:rPr>
        <w:t>будет осуществляться до 30.06.2021.</w:t>
      </w:r>
    </w:p>
    <w:p w14:paraId="3141B9AE" w14:textId="77777777" w:rsidR="00FB746A" w:rsidRPr="00FB746A" w:rsidRDefault="00FB746A" w:rsidP="00FB746A">
      <w:pPr>
        <w:jc w:val="both"/>
        <w:rPr>
          <w:sz w:val="20"/>
          <w:szCs w:val="20"/>
        </w:rPr>
      </w:pPr>
      <w:r w:rsidRPr="00FB746A">
        <w:rPr>
          <w:sz w:val="20"/>
          <w:szCs w:val="20"/>
        </w:rPr>
        <w:t>Выбор кандидатуры арбитражного управляющего в деле о банкротстве ООО «ЮВ Инструмент» по делу А40-294212/19</w:t>
      </w:r>
      <w:r w:rsidRPr="00FB746A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417D02E1" w14:textId="77777777" w:rsidR="00FB746A" w:rsidRPr="00FB746A" w:rsidRDefault="00FB746A" w:rsidP="00FB746A">
      <w:pPr>
        <w:jc w:val="both"/>
        <w:rPr>
          <w:sz w:val="20"/>
          <w:szCs w:val="20"/>
        </w:rPr>
      </w:pPr>
      <w:r w:rsidRPr="00FB746A">
        <w:rPr>
          <w:sz w:val="20"/>
          <w:szCs w:val="20"/>
        </w:rPr>
        <w:t>Выбор кандидатуры арбитражного управляющего в деле о банкротстве Винникова А.Н. по делу А32-13481/19</w:t>
      </w:r>
      <w:r w:rsidRPr="00FB746A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73E45431" w14:textId="77777777" w:rsidR="00FB746A" w:rsidRPr="00FB746A" w:rsidRDefault="00FB746A" w:rsidP="00FB746A">
      <w:pPr>
        <w:jc w:val="both"/>
        <w:rPr>
          <w:sz w:val="20"/>
          <w:szCs w:val="20"/>
        </w:rPr>
      </w:pPr>
      <w:r w:rsidRPr="00FB746A">
        <w:rPr>
          <w:sz w:val="20"/>
          <w:szCs w:val="20"/>
        </w:rPr>
        <w:t>Выбор кандидатуры арбитражного управляющего в деле о банкротстве Орлова Ф.К. по делу А56-40126/21</w:t>
      </w:r>
      <w:r w:rsidRPr="00FB746A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197ECF91" w14:textId="77777777" w:rsidR="00FB746A" w:rsidRPr="00FB746A" w:rsidRDefault="00FB746A" w:rsidP="00FB746A">
      <w:pPr>
        <w:jc w:val="both"/>
        <w:rPr>
          <w:sz w:val="20"/>
          <w:szCs w:val="20"/>
        </w:rPr>
      </w:pPr>
      <w:r w:rsidRPr="00FB746A">
        <w:rPr>
          <w:sz w:val="20"/>
          <w:szCs w:val="20"/>
        </w:rPr>
        <w:t>Выбор кандидатуры арбитражного управляющего в деле о банкротстве Коняхиной Е.Н. по делу А45-15760/21</w:t>
      </w:r>
      <w:r w:rsidRPr="00FB746A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30EDB994" w14:textId="77777777" w:rsidR="00FB746A" w:rsidRPr="00FB746A" w:rsidRDefault="00FB746A" w:rsidP="006438B2">
      <w:pPr>
        <w:jc w:val="both"/>
        <w:rPr>
          <w:b/>
          <w:sz w:val="20"/>
          <w:szCs w:val="20"/>
        </w:rPr>
      </w:pPr>
      <w:r w:rsidRPr="00FB746A">
        <w:rPr>
          <w:sz w:val="20"/>
          <w:szCs w:val="20"/>
        </w:rPr>
        <w:t>Выбор кандидатуры арбитражного управляющего в деле о банкротстве Ступницкой Г.С. по делу А40-127747/21</w:t>
      </w:r>
      <w:r w:rsidRPr="00FB746A">
        <w:rPr>
          <w:rStyle w:val="a4"/>
          <w:b w:val="0"/>
          <w:sz w:val="20"/>
          <w:szCs w:val="20"/>
        </w:rPr>
        <w:t xml:space="preserve"> будет осуществляться до 30.06.2021.</w:t>
      </w:r>
    </w:p>
    <w:p w14:paraId="2AF53CAE" w14:textId="77777777" w:rsidR="001C4ED2" w:rsidRPr="001C4ED2" w:rsidRDefault="001C4ED2" w:rsidP="00375A92">
      <w:pPr>
        <w:jc w:val="both"/>
        <w:rPr>
          <w:sz w:val="20"/>
          <w:szCs w:val="20"/>
        </w:rPr>
      </w:pPr>
      <w:r w:rsidRPr="001C4ED2">
        <w:rPr>
          <w:sz w:val="20"/>
          <w:szCs w:val="20"/>
        </w:rPr>
        <w:t>Решение:</w:t>
      </w:r>
    </w:p>
    <w:p w14:paraId="1D25B7DB" w14:textId="77777777" w:rsidR="001C4ED2" w:rsidRPr="006438B2" w:rsidRDefault="001C4ED2" w:rsidP="00375A92">
      <w:pPr>
        <w:jc w:val="both"/>
        <w:rPr>
          <w:sz w:val="20"/>
          <w:szCs w:val="20"/>
        </w:rPr>
      </w:pPr>
      <w:r w:rsidRPr="006438B2">
        <w:rPr>
          <w:sz w:val="20"/>
          <w:szCs w:val="20"/>
        </w:rPr>
        <w:t>Предоставить кандидатуру Маркова Максима Павловича в деле о банкротстве Токарь Е.В. по делу А53-19198/21.</w:t>
      </w:r>
    </w:p>
    <w:p w14:paraId="4B0AFB77" w14:textId="77777777" w:rsidR="003242C6" w:rsidRPr="00A67678" w:rsidRDefault="003242C6" w:rsidP="00375A92">
      <w:pPr>
        <w:jc w:val="both"/>
        <w:rPr>
          <w:sz w:val="20"/>
          <w:szCs w:val="20"/>
        </w:rPr>
      </w:pPr>
      <w:r w:rsidRPr="00A67678">
        <w:rPr>
          <w:sz w:val="20"/>
          <w:szCs w:val="20"/>
        </w:rPr>
        <w:t>Предоставить кандидатуру Шишацкого Валерия Валерьевича в деле о банкротстве Гасымова Р.А. по делу А08-5513/21.</w:t>
      </w:r>
    </w:p>
    <w:p w14:paraId="7F5DD2D4" w14:textId="77777777" w:rsidR="004927B9" w:rsidRPr="006438B2" w:rsidRDefault="004927B9" w:rsidP="00375A92">
      <w:pPr>
        <w:jc w:val="both"/>
        <w:rPr>
          <w:sz w:val="20"/>
          <w:szCs w:val="20"/>
        </w:rPr>
      </w:pPr>
      <w:r w:rsidRPr="006438B2">
        <w:rPr>
          <w:sz w:val="20"/>
          <w:szCs w:val="20"/>
        </w:rPr>
        <w:t>Предоставить кандидатуру Маркова Максима Павловича в деле о банкротстве Авдеенко М.А. по делу А53-19199/21.</w:t>
      </w:r>
    </w:p>
    <w:p w14:paraId="4D6DFD9C" w14:textId="77777777" w:rsidR="004927B9" w:rsidRPr="00C96617" w:rsidRDefault="004927B9" w:rsidP="00375A92">
      <w:pPr>
        <w:jc w:val="both"/>
        <w:rPr>
          <w:sz w:val="20"/>
          <w:szCs w:val="20"/>
        </w:rPr>
      </w:pPr>
      <w:r w:rsidRPr="006438B2">
        <w:rPr>
          <w:sz w:val="20"/>
          <w:szCs w:val="20"/>
        </w:rPr>
        <w:t>Предоставить кандидатуру Маркова Максима Павловича в деле о банкротстве Бондаренко С.А. по делу А53-</w:t>
      </w:r>
      <w:r w:rsidRPr="00C96617">
        <w:rPr>
          <w:sz w:val="20"/>
          <w:szCs w:val="20"/>
        </w:rPr>
        <w:t>19394/21.</w:t>
      </w:r>
    </w:p>
    <w:p w14:paraId="0FA72769" w14:textId="77777777" w:rsidR="004060C8" w:rsidRPr="00C96617" w:rsidRDefault="004060C8" w:rsidP="00375A92">
      <w:pPr>
        <w:jc w:val="both"/>
        <w:rPr>
          <w:sz w:val="20"/>
          <w:szCs w:val="20"/>
        </w:rPr>
      </w:pPr>
      <w:r w:rsidRPr="00C96617">
        <w:rPr>
          <w:sz w:val="20"/>
          <w:szCs w:val="20"/>
        </w:rPr>
        <w:t>Предоставить кандидатуру Коваленко Кирилла Викторовича в деле о банкротстве Кучерявого А.А. по делу А53-23086/20.</w:t>
      </w:r>
    </w:p>
    <w:p w14:paraId="1A9FA38A" w14:textId="77777777" w:rsidR="004060C8" w:rsidRPr="00C96617" w:rsidRDefault="004060C8" w:rsidP="00375A92">
      <w:pPr>
        <w:jc w:val="both"/>
        <w:rPr>
          <w:sz w:val="20"/>
          <w:szCs w:val="20"/>
        </w:rPr>
      </w:pPr>
      <w:r w:rsidRPr="00C96617">
        <w:rPr>
          <w:sz w:val="20"/>
          <w:szCs w:val="20"/>
        </w:rPr>
        <w:t>Предоставить кандидатуру Михеева Сергея Николаевича в деле о банкротстве ООО «Коронэль» по делу А57-33775/20.</w:t>
      </w:r>
    </w:p>
    <w:p w14:paraId="7951A80A" w14:textId="77777777" w:rsidR="004060C8" w:rsidRPr="000B6418" w:rsidRDefault="004060C8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Нестеровича Сергея Викентьевича в деле о банкротстве Шамоян К.А. по делу А57-11622/21.</w:t>
      </w:r>
    </w:p>
    <w:p w14:paraId="4CA88FB4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 Карацевой Ф.М. по делу А61-1444/20.</w:t>
      </w:r>
    </w:p>
    <w:p w14:paraId="799DC0D5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 Корпачева Р.В. по делу А41-30383/21.</w:t>
      </w:r>
    </w:p>
    <w:p w14:paraId="33FBA06B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Козел И.В. по делу А70-22986/19.</w:t>
      </w:r>
    </w:p>
    <w:p w14:paraId="5745F838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 Ашаткиной Т.И. по делу А41-26065/16.</w:t>
      </w:r>
    </w:p>
    <w:p w14:paraId="325063E5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 Шарковой (Кузнецовой) О.А. по делу А13-7411/21.</w:t>
      </w:r>
    </w:p>
    <w:p w14:paraId="51152314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Сизиной И.В. по делу А33-27808-3/20.</w:t>
      </w:r>
    </w:p>
    <w:p w14:paraId="32EF9CC5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Борисова М.А. по делу А41-101981/18.</w:t>
      </w:r>
    </w:p>
    <w:p w14:paraId="2D5DF7A0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Сироткина С.В. по делу А66-7287/21.</w:t>
      </w:r>
    </w:p>
    <w:p w14:paraId="08F18899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Шахкяна А.А. по делу А43-5555/21.</w:t>
      </w:r>
    </w:p>
    <w:p w14:paraId="35121665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Маслаковой В.В. и Маслакова А.Н. по делу А84-1584/21.</w:t>
      </w:r>
    </w:p>
    <w:p w14:paraId="11F1FF1B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Макогон Т.П. по делу А57-21782/19.</w:t>
      </w:r>
    </w:p>
    <w:p w14:paraId="0BD45D31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Пак В.А. по делу А57-6574/20.</w:t>
      </w:r>
    </w:p>
    <w:p w14:paraId="6D07E4FC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Лысых Ю.И. по делу А60-44320/20.</w:t>
      </w:r>
    </w:p>
    <w:p w14:paraId="62E87CA0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Кузина Е.В. по делу А55-9621/21.</w:t>
      </w:r>
    </w:p>
    <w:p w14:paraId="0C01E151" w14:textId="77777777" w:rsidR="004008AD" w:rsidRPr="000B6418" w:rsidRDefault="004008AD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0B6418" w:rsidRPr="000B6418">
        <w:rPr>
          <w:sz w:val="20"/>
          <w:szCs w:val="20"/>
        </w:rPr>
        <w:t xml:space="preserve"> Ломага И.И. по делу А12-21980/19.</w:t>
      </w:r>
    </w:p>
    <w:p w14:paraId="3F2D9613" w14:textId="77777777" w:rsidR="001C4ED2" w:rsidRPr="000B6418" w:rsidRDefault="001C4ED2" w:rsidP="00375A92">
      <w:pPr>
        <w:jc w:val="both"/>
        <w:rPr>
          <w:b/>
          <w:sz w:val="20"/>
          <w:szCs w:val="20"/>
        </w:rPr>
      </w:pPr>
    </w:p>
    <w:p w14:paraId="52E332D7" w14:textId="77777777" w:rsidR="00375A92" w:rsidRPr="000B6418" w:rsidRDefault="00375A92" w:rsidP="00375A92">
      <w:pPr>
        <w:jc w:val="both"/>
        <w:rPr>
          <w:b/>
          <w:sz w:val="20"/>
          <w:szCs w:val="20"/>
        </w:rPr>
      </w:pPr>
      <w:r w:rsidRPr="000B6418">
        <w:rPr>
          <w:b/>
          <w:sz w:val="20"/>
          <w:szCs w:val="20"/>
        </w:rPr>
        <w:t>21.06.21</w:t>
      </w:r>
    </w:p>
    <w:p w14:paraId="71223712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Сообщение:</w:t>
      </w:r>
    </w:p>
    <w:p w14:paraId="48A7ACFE" w14:textId="77777777" w:rsidR="00375A92" w:rsidRPr="000B6418" w:rsidRDefault="00375A92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ООО «Экспериментальное» по делу А47-6760/16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63A46510" w14:textId="77777777" w:rsidR="00375A92" w:rsidRDefault="00375A92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ООО «МНР Проект» по делу А41-38515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34C5FA05" w14:textId="77777777" w:rsidR="00425AFB" w:rsidRDefault="00425AFB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>управляющего в деле о банкротстве Корольковой С.Г. по делу А53-19516/21</w:t>
      </w:r>
      <w:r w:rsidRPr="00425AFB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2A15582D" w14:textId="77777777" w:rsidR="007859A6" w:rsidRDefault="007859A6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 xml:space="preserve">управляющего в деле о банкротстве </w:t>
      </w:r>
      <w:r w:rsidRPr="007859A6">
        <w:rPr>
          <w:sz w:val="20"/>
          <w:szCs w:val="20"/>
        </w:rPr>
        <w:t>ООО «Управляющая компания «УЖК-49» по делу А23-683/20</w:t>
      </w:r>
      <w:r w:rsidRPr="007859A6">
        <w:rPr>
          <w:rStyle w:val="a4"/>
          <w:b w:val="0"/>
          <w:sz w:val="20"/>
          <w:szCs w:val="20"/>
        </w:rPr>
        <w:t xml:space="preserve"> </w:t>
      </w:r>
      <w:r w:rsidRPr="00425AFB">
        <w:rPr>
          <w:rStyle w:val="a4"/>
          <w:b w:val="0"/>
          <w:sz w:val="20"/>
          <w:szCs w:val="20"/>
        </w:rPr>
        <w:t>будет осуществляться до 29.06.2021.</w:t>
      </w:r>
    </w:p>
    <w:p w14:paraId="0FE47F55" w14:textId="77777777" w:rsidR="00330864" w:rsidRDefault="00330864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 xml:space="preserve">управляющего в деле о банкротстве </w:t>
      </w:r>
      <w:r w:rsidRPr="00330864">
        <w:rPr>
          <w:sz w:val="20"/>
          <w:szCs w:val="20"/>
        </w:rPr>
        <w:t>Сапегина Д.В. по делу А82-15593/20</w:t>
      </w:r>
      <w:r w:rsidRPr="00330864">
        <w:rPr>
          <w:rStyle w:val="a4"/>
          <w:b w:val="0"/>
          <w:sz w:val="20"/>
          <w:szCs w:val="20"/>
        </w:rPr>
        <w:t xml:space="preserve"> </w:t>
      </w:r>
      <w:r w:rsidRPr="00425AFB">
        <w:rPr>
          <w:rStyle w:val="a4"/>
          <w:b w:val="0"/>
          <w:sz w:val="20"/>
          <w:szCs w:val="20"/>
        </w:rPr>
        <w:t>будет осуществляться до 29.06.2021.</w:t>
      </w:r>
    </w:p>
    <w:p w14:paraId="4BF59035" w14:textId="77777777" w:rsidR="00B64313" w:rsidRDefault="00B64313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>Дробышевой Т.А. по делу А08-5442/21</w:t>
      </w:r>
      <w:r w:rsidRPr="00B64313">
        <w:rPr>
          <w:rStyle w:val="a4"/>
          <w:b w:val="0"/>
          <w:sz w:val="20"/>
          <w:szCs w:val="20"/>
        </w:rPr>
        <w:t xml:space="preserve"> </w:t>
      </w:r>
      <w:r w:rsidRPr="00425AFB">
        <w:rPr>
          <w:rStyle w:val="a4"/>
          <w:b w:val="0"/>
          <w:sz w:val="20"/>
          <w:szCs w:val="20"/>
        </w:rPr>
        <w:t>будет осуществляться до 29.06.2021.</w:t>
      </w:r>
    </w:p>
    <w:p w14:paraId="26AA212A" w14:textId="77777777" w:rsidR="000B2BA2" w:rsidRDefault="000B2BA2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>Пищенко С.А. по делу А08-5551/21</w:t>
      </w:r>
      <w:r w:rsidRPr="00B64313">
        <w:rPr>
          <w:rStyle w:val="a4"/>
          <w:b w:val="0"/>
          <w:sz w:val="20"/>
          <w:szCs w:val="20"/>
        </w:rPr>
        <w:t xml:space="preserve"> </w:t>
      </w:r>
      <w:r w:rsidRPr="00425AFB">
        <w:rPr>
          <w:rStyle w:val="a4"/>
          <w:b w:val="0"/>
          <w:sz w:val="20"/>
          <w:szCs w:val="20"/>
        </w:rPr>
        <w:t>будет осуществляться до 29.06.2021.</w:t>
      </w:r>
    </w:p>
    <w:p w14:paraId="67C70EEA" w14:textId="77777777" w:rsidR="00843D85" w:rsidRDefault="00843D85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 xml:space="preserve">управляющего в деле о </w:t>
      </w:r>
      <w:r w:rsidRPr="00843D85">
        <w:rPr>
          <w:sz w:val="20"/>
          <w:szCs w:val="20"/>
        </w:rPr>
        <w:t>банкротстве ООО «Минутка» по делу А40-44156/21</w:t>
      </w:r>
      <w:r w:rsidRPr="00843D85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5A940BDC" w14:textId="77777777" w:rsidR="00C319B6" w:rsidRDefault="00C319B6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>управляющего в д</w:t>
      </w:r>
      <w:r w:rsidRPr="00C319B6">
        <w:rPr>
          <w:sz w:val="20"/>
          <w:szCs w:val="20"/>
        </w:rPr>
        <w:t>еле о банкротстве ООО «УК «Наш город» по делу А56-43244/21</w:t>
      </w:r>
      <w:r w:rsidRPr="00C319B6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7C97E37D" w14:textId="77777777" w:rsidR="009F0E5C" w:rsidRDefault="009F0E5C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425AFB">
        <w:rPr>
          <w:sz w:val="20"/>
          <w:szCs w:val="20"/>
        </w:rPr>
        <w:t>управляющего в д</w:t>
      </w:r>
      <w:r w:rsidRPr="00C319B6">
        <w:rPr>
          <w:sz w:val="20"/>
          <w:szCs w:val="20"/>
        </w:rPr>
        <w:t xml:space="preserve">еле о банкротстве </w:t>
      </w:r>
      <w:r>
        <w:rPr>
          <w:sz w:val="20"/>
          <w:szCs w:val="20"/>
        </w:rPr>
        <w:t>Полонского Д.Б. по делу А40-230236/15</w:t>
      </w:r>
      <w:r w:rsidRPr="009F0E5C">
        <w:rPr>
          <w:rStyle w:val="a4"/>
          <w:b w:val="0"/>
          <w:sz w:val="20"/>
          <w:szCs w:val="20"/>
        </w:rPr>
        <w:t xml:space="preserve"> </w:t>
      </w:r>
      <w:r w:rsidRPr="00C319B6">
        <w:rPr>
          <w:rStyle w:val="a4"/>
          <w:b w:val="0"/>
          <w:sz w:val="20"/>
          <w:szCs w:val="20"/>
        </w:rPr>
        <w:t>будет осуществляться до 29.06.2021.</w:t>
      </w:r>
    </w:p>
    <w:p w14:paraId="69FF3A2E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</w:t>
      </w:r>
      <w:r w:rsidRPr="00C92F43">
        <w:rPr>
          <w:sz w:val="20"/>
          <w:szCs w:val="20"/>
        </w:rPr>
        <w:t>управляющего в деле о банкротстве Шипковой О.А. по делу А72-5709/21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7F67D5A4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Осипова А.К. по делу А12-30891/20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4D7BFA1A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Подустова Ш.Ф. по делу А03-8290/20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2836854C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Петренко И.Н. по делу А09-2668/21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4EA483E2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Лолуако К.Б. по делу А56-158807/18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186455B0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Головачева С.А. по делу А46-7412/19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5C37F995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Долбышева А.П. по делу А38-1612/18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6A6EAF41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lastRenderedPageBreak/>
        <w:t>Выбор кандидатуры арбитражного управляющего в деле о банкротстве ИП Волковой И.Л. по делу А82-21012/17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3346408F" w14:textId="77777777" w:rsidR="00C92F43" w:rsidRPr="00C92F43" w:rsidRDefault="00C92F43" w:rsidP="00C92F43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Дьяченко А.И. по делу А12-9919/21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29276FAA" w14:textId="77777777" w:rsidR="00C92F43" w:rsidRPr="000B6418" w:rsidRDefault="00C92F43" w:rsidP="00375A92">
      <w:pPr>
        <w:jc w:val="both"/>
        <w:rPr>
          <w:sz w:val="20"/>
          <w:szCs w:val="20"/>
        </w:rPr>
      </w:pPr>
      <w:r w:rsidRPr="00C92F43">
        <w:rPr>
          <w:sz w:val="20"/>
          <w:szCs w:val="20"/>
        </w:rPr>
        <w:t>Выбор кандидатуры арбитражного управляющего в деле о банкротстве ИП Фомиченко Н.А. по делу А12-26509/18</w:t>
      </w:r>
      <w:r w:rsidRPr="00C92F43">
        <w:rPr>
          <w:rStyle w:val="a4"/>
          <w:b w:val="0"/>
          <w:sz w:val="20"/>
          <w:szCs w:val="20"/>
        </w:rPr>
        <w:t xml:space="preserve"> будет осуществляться до 29.06.2021.</w:t>
      </w:r>
    </w:p>
    <w:p w14:paraId="68F38BB2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Решение:</w:t>
      </w:r>
      <w:r w:rsidRPr="000B6418">
        <w:rPr>
          <w:sz w:val="20"/>
          <w:szCs w:val="20"/>
        </w:rPr>
        <w:br/>
        <w:t>Предоставить кандидатуру Яковлева Юрия Алексеевича в деле о банкротстве Васильевой Е.Н. по делу А08-5207/21.</w:t>
      </w:r>
    </w:p>
    <w:p w14:paraId="62431BAE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Володиной Виктории Викторовны в деле о банкротстве ООО «Экспериментальное» по делу А47-6760/16.</w:t>
      </w:r>
    </w:p>
    <w:p w14:paraId="4389D141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Терентьева Дмитрия Валентиновича в деле о банкротстве ООО «МНР Проект» по делу А41-38515/21.</w:t>
      </w:r>
    </w:p>
    <w:p w14:paraId="192D8BCC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Терентьева Дмитрия Валентиновича в деле о банкротстве ООО «Автореурс» по делу А43-16729/21.</w:t>
      </w:r>
    </w:p>
    <w:p w14:paraId="0358DB24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Муртазина Руслана Дамировича в деле о банкротстве Волкова В.Е. по делу А40-9710/20.</w:t>
      </w:r>
    </w:p>
    <w:p w14:paraId="02DBB93E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Юсуповой Диляры Радиковны в деле о банкротстве Чесноковой А.Ф. по делу А41-19008/21.</w:t>
      </w:r>
    </w:p>
    <w:p w14:paraId="425E25BD" w14:textId="77777777" w:rsidR="006F0FDC" w:rsidRPr="000B6418" w:rsidRDefault="006F0FDC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Сунко Эдуарда Олеговича в деле о банкротстве Хрусталева А.С. по делу А56-23728/21.</w:t>
      </w:r>
    </w:p>
    <w:p w14:paraId="30DA8F91" w14:textId="77777777" w:rsidR="003242C6" w:rsidRPr="000B6418" w:rsidRDefault="003242C6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Благонравова Дмитрия Константиновича в деле о банкротстве Шевкун Г.В. по делу А40-259820/20.</w:t>
      </w:r>
    </w:p>
    <w:p w14:paraId="4BC2783B" w14:textId="77777777" w:rsidR="00375A92" w:rsidRPr="000B6418" w:rsidRDefault="00375A92" w:rsidP="00026A0B">
      <w:pPr>
        <w:jc w:val="both"/>
        <w:rPr>
          <w:b/>
          <w:sz w:val="20"/>
          <w:szCs w:val="20"/>
        </w:rPr>
      </w:pPr>
    </w:p>
    <w:p w14:paraId="7E8B3F01" w14:textId="77777777" w:rsidR="006B5173" w:rsidRPr="000B6418" w:rsidRDefault="006B5173" w:rsidP="00026A0B">
      <w:pPr>
        <w:jc w:val="both"/>
        <w:rPr>
          <w:b/>
          <w:sz w:val="20"/>
          <w:szCs w:val="20"/>
        </w:rPr>
      </w:pPr>
      <w:r w:rsidRPr="000B6418">
        <w:rPr>
          <w:b/>
          <w:sz w:val="20"/>
          <w:szCs w:val="20"/>
        </w:rPr>
        <w:t>18.06.21</w:t>
      </w:r>
    </w:p>
    <w:p w14:paraId="3EFD05D2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Сообщение:</w:t>
      </w:r>
    </w:p>
    <w:p w14:paraId="0BD517E4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ООО «НПО Дельтаполимер» по делу А41-18501/20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09024E10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ООО УК «Тверца» по делу А66-7705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3879732F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Сапельникова А.В. по делу А53-15462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2644B4D5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Полякова А.Г. по делу А53-11398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34DA124A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Киселевой Т.А. по делу А53-14575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2CFC8297" w14:textId="77777777" w:rsidR="00375A92" w:rsidRPr="000B6418" w:rsidRDefault="00375A92" w:rsidP="00375A92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Богдановой Л.В. по делу А53-15584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6E2AAF4C" w14:textId="77777777" w:rsidR="00375A92" w:rsidRPr="000B6418" w:rsidRDefault="00375A92" w:rsidP="00375A92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Ниязовой А.Р. по делу А53-15580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7693EBA5" w14:textId="77777777" w:rsidR="00CE5545" w:rsidRPr="00CE5545" w:rsidRDefault="00CE5545" w:rsidP="00CE5545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Осокина С.А. по делу А40-125393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</w:t>
      </w:r>
      <w:r w:rsidRPr="00CE5545">
        <w:rPr>
          <w:rStyle w:val="a4"/>
          <w:b w:val="0"/>
          <w:sz w:val="20"/>
          <w:szCs w:val="20"/>
        </w:rPr>
        <w:t xml:space="preserve"> до 24.06.2021.</w:t>
      </w:r>
    </w:p>
    <w:p w14:paraId="23C40EA8" w14:textId="77777777" w:rsidR="00CE5545" w:rsidRDefault="00CE5545" w:rsidP="00CE5545">
      <w:pPr>
        <w:jc w:val="both"/>
        <w:rPr>
          <w:rStyle w:val="a4"/>
          <w:b w:val="0"/>
          <w:sz w:val="20"/>
          <w:szCs w:val="20"/>
        </w:rPr>
      </w:pPr>
      <w:r w:rsidRPr="00CE5545">
        <w:rPr>
          <w:sz w:val="20"/>
          <w:szCs w:val="20"/>
        </w:rPr>
        <w:t>Выбор кандидатуры арбитражного управляющего в деле о банкротстве Невареных Н.В. по делу А36-4612/21</w:t>
      </w:r>
      <w:r w:rsidRPr="00CE5545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3373044B" w14:textId="77777777" w:rsidR="00641035" w:rsidRPr="00BC36E1" w:rsidRDefault="00641035" w:rsidP="00BC36E1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едаревой Н.В. по делу А27-17812/20</w:t>
      </w:r>
      <w:r w:rsidRPr="00641035">
        <w:rPr>
          <w:rStyle w:val="a4"/>
          <w:b w:val="0"/>
          <w:sz w:val="20"/>
          <w:szCs w:val="20"/>
        </w:rPr>
        <w:t xml:space="preserve"> </w:t>
      </w:r>
      <w:r w:rsidRPr="000B6418">
        <w:rPr>
          <w:rStyle w:val="a4"/>
          <w:b w:val="0"/>
          <w:sz w:val="20"/>
          <w:szCs w:val="20"/>
        </w:rPr>
        <w:t>будет осуществляться</w:t>
      </w:r>
      <w:r w:rsidRPr="00CE5545">
        <w:rPr>
          <w:rStyle w:val="a4"/>
          <w:b w:val="0"/>
          <w:sz w:val="20"/>
          <w:szCs w:val="20"/>
        </w:rPr>
        <w:t xml:space="preserve"> до 24.06.2021.</w:t>
      </w:r>
    </w:p>
    <w:p w14:paraId="5E78931A" w14:textId="77777777" w:rsidR="00641035" w:rsidRPr="00CE5545" w:rsidRDefault="00641035" w:rsidP="00641035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ИП Дудко Л.П. по делу А74-2854/21</w:t>
      </w:r>
      <w:r w:rsidRPr="00641035">
        <w:rPr>
          <w:rStyle w:val="a4"/>
          <w:b w:val="0"/>
          <w:sz w:val="20"/>
          <w:szCs w:val="20"/>
        </w:rPr>
        <w:t xml:space="preserve"> </w:t>
      </w:r>
      <w:r w:rsidRPr="000B6418">
        <w:rPr>
          <w:rStyle w:val="a4"/>
          <w:b w:val="0"/>
          <w:sz w:val="20"/>
          <w:szCs w:val="20"/>
        </w:rPr>
        <w:t>будет осуществляться</w:t>
      </w:r>
      <w:r w:rsidRPr="00CE5545">
        <w:rPr>
          <w:rStyle w:val="a4"/>
          <w:b w:val="0"/>
          <w:sz w:val="20"/>
          <w:szCs w:val="20"/>
        </w:rPr>
        <w:t xml:space="preserve"> до 24.06.2021.</w:t>
      </w:r>
    </w:p>
    <w:p w14:paraId="52B02ED3" w14:textId="77777777" w:rsidR="006B5173" w:rsidRPr="00325C64" w:rsidRDefault="006B5173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Решение:</w:t>
      </w:r>
    </w:p>
    <w:p w14:paraId="4C014173" w14:textId="77777777" w:rsidR="001D29F9" w:rsidRPr="00325C64" w:rsidRDefault="001D29F9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Гавришова Максима Васильевича в деле о банкротстве Липкина Д.Н. по делу А40-152682/19.</w:t>
      </w:r>
    </w:p>
    <w:p w14:paraId="6738A8B9" w14:textId="77777777" w:rsidR="001D29F9" w:rsidRPr="00325C64" w:rsidRDefault="001D29F9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Усманова Максима Маратовича в деле о банкротстве Шиляевой Е.В. по делу А76-5582/2021.</w:t>
      </w:r>
    </w:p>
    <w:p w14:paraId="03ADBA25" w14:textId="77777777" w:rsidR="001D29F9" w:rsidRPr="00325C64" w:rsidRDefault="0040124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Хремина Игоря Федоровича в деле о банкротстве Мамонтова С.О. по делу </w:t>
      </w:r>
      <w:r w:rsidR="00F71CC9" w:rsidRPr="00325C64">
        <w:rPr>
          <w:sz w:val="20"/>
          <w:szCs w:val="20"/>
        </w:rPr>
        <w:t>А41-6939/</w:t>
      </w:r>
      <w:r w:rsidRPr="00325C64">
        <w:rPr>
          <w:sz w:val="20"/>
          <w:szCs w:val="20"/>
        </w:rPr>
        <w:t>21</w:t>
      </w:r>
      <w:r w:rsidR="00F71CC9" w:rsidRPr="00325C64">
        <w:rPr>
          <w:sz w:val="20"/>
          <w:szCs w:val="20"/>
        </w:rPr>
        <w:t>.</w:t>
      </w:r>
    </w:p>
    <w:p w14:paraId="3ACAD75D" w14:textId="77777777" w:rsidR="00DC0877" w:rsidRPr="00325C64" w:rsidRDefault="00DC0877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Чуткова Павла Геннадьевича в деле о банкротстве Харина Д.А по делу </w:t>
      </w:r>
      <w:r w:rsidR="00F71CC9" w:rsidRPr="00325C64">
        <w:rPr>
          <w:sz w:val="20"/>
          <w:szCs w:val="20"/>
        </w:rPr>
        <w:t>А27-9838/</w:t>
      </w:r>
      <w:r w:rsidRPr="00325C64">
        <w:rPr>
          <w:sz w:val="20"/>
          <w:szCs w:val="20"/>
        </w:rPr>
        <w:t>21</w:t>
      </w:r>
      <w:r w:rsidR="00F71CC9" w:rsidRPr="00325C64">
        <w:rPr>
          <w:sz w:val="20"/>
          <w:szCs w:val="20"/>
        </w:rPr>
        <w:t>.</w:t>
      </w:r>
    </w:p>
    <w:p w14:paraId="12B4CDED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Коржана Алексея Александровича в деле о банкротстве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ООО «НПО Дельтаполимер» по делу А41-18501/20.</w:t>
      </w:r>
    </w:p>
    <w:p w14:paraId="3D4CA6FC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Дронова Олега Владимировича в деле о банкротстве ООО УК «Тверца» по делу А66-7705/21.</w:t>
      </w:r>
    </w:p>
    <w:p w14:paraId="40AED9A1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Сапельникова А.В. по делу А53-15462/21.</w:t>
      </w:r>
    </w:p>
    <w:p w14:paraId="0EDFC54A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lastRenderedPageBreak/>
        <w:t>Предоставить кандидатуру Маркова Максима Павловича в деле о банкротстве Полякова А.Г. по делу А53-11398/21.</w:t>
      </w:r>
    </w:p>
    <w:p w14:paraId="39A06C85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Киселевой Т.А. по делу А53-14575/21.</w:t>
      </w:r>
    </w:p>
    <w:p w14:paraId="5A6FEC7A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Богдановой Л.В. по делу А53-15584/21.</w:t>
      </w:r>
    </w:p>
    <w:p w14:paraId="12CFED13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Ниязовой А.Р. по делу А53-15580/21.</w:t>
      </w:r>
    </w:p>
    <w:p w14:paraId="4DC6A2D4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Даниленко Ю.В. по делу А53-14528/21.</w:t>
      </w:r>
    </w:p>
    <w:p w14:paraId="5861904E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Шапиро С.А. по делу А53-15623/21.</w:t>
      </w:r>
    </w:p>
    <w:p w14:paraId="31E9F2C1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Кукушкиной Т.А. по делу А53-15380/21.</w:t>
      </w:r>
    </w:p>
    <w:p w14:paraId="77129799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Бендикова Михаила Александровича в деле о банкротстве ИП Усачева Е.Ю. по делу А53-10201/21.</w:t>
      </w:r>
    </w:p>
    <w:p w14:paraId="1F4EBF58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Лысенко Е.А. по делу А53-10837/21.</w:t>
      </w:r>
    </w:p>
    <w:p w14:paraId="2B0F6910" w14:textId="77777777" w:rsidR="00375A92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Лагунова Михаила Юрьевича в деле о банкротстве Порохно А.В. по делу А40-116557/21.</w:t>
      </w:r>
    </w:p>
    <w:p w14:paraId="093E5957" w14:textId="77777777" w:rsidR="003242C6" w:rsidRPr="00CE5545" w:rsidRDefault="003242C6" w:rsidP="00375A92">
      <w:pPr>
        <w:jc w:val="both"/>
        <w:rPr>
          <w:sz w:val="20"/>
          <w:szCs w:val="20"/>
        </w:rPr>
      </w:pPr>
      <w:r w:rsidRPr="00CE5545">
        <w:rPr>
          <w:sz w:val="20"/>
          <w:szCs w:val="20"/>
        </w:rPr>
        <w:t>Предоставить кандидатуру Гаврилова Евгения Юрьевича в деле о банкротстве Осокина С.А. по делу А40-125393/21.</w:t>
      </w:r>
    </w:p>
    <w:p w14:paraId="37F61FDE" w14:textId="77777777" w:rsidR="000D3B51" w:rsidRPr="00CE5545" w:rsidRDefault="000D3B51" w:rsidP="00375A92">
      <w:pPr>
        <w:jc w:val="both"/>
        <w:rPr>
          <w:sz w:val="20"/>
          <w:szCs w:val="20"/>
        </w:rPr>
      </w:pPr>
      <w:r w:rsidRPr="00CE5545">
        <w:rPr>
          <w:sz w:val="20"/>
          <w:szCs w:val="20"/>
        </w:rPr>
        <w:t>Предоставить кандидатуру Гаврилова Евгения Юрьевича в деле о банкротстве Невареных Н.В. по делу А36-4612/21.</w:t>
      </w:r>
    </w:p>
    <w:p w14:paraId="78316980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Орловой (Проценко, Целовальниково</w:t>
      </w:r>
      <w:r w:rsidR="00F71CC9" w:rsidRPr="00325C64">
        <w:rPr>
          <w:sz w:val="20"/>
          <w:szCs w:val="20"/>
        </w:rPr>
        <w:t>й) А.С.</w:t>
      </w:r>
      <w:r w:rsidR="00F71CC9" w:rsidRPr="00325C64">
        <w:rPr>
          <w:sz w:val="20"/>
          <w:szCs w:val="20"/>
        </w:rPr>
        <w:tab/>
        <w:t>по делу А03-3303/</w:t>
      </w:r>
      <w:r w:rsidRPr="00325C64">
        <w:rPr>
          <w:sz w:val="20"/>
          <w:szCs w:val="20"/>
        </w:rPr>
        <w:t>21</w:t>
      </w:r>
      <w:r w:rsidR="00F71CC9" w:rsidRPr="00325C64">
        <w:rPr>
          <w:sz w:val="20"/>
          <w:szCs w:val="20"/>
        </w:rPr>
        <w:t>.</w:t>
      </w:r>
    </w:p>
    <w:p w14:paraId="1AA95C3F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Соколова Н.А. по делу А11-13589/20.</w:t>
      </w:r>
    </w:p>
    <w:p w14:paraId="6E44A364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Жалнина К.С. по делу А07-25021/20.</w:t>
      </w:r>
    </w:p>
    <w:p w14:paraId="5A3D309B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ндрияново</w:t>
      </w:r>
      <w:r w:rsidR="00F71CC9" w:rsidRPr="00325C64">
        <w:rPr>
          <w:sz w:val="20"/>
          <w:szCs w:val="20"/>
        </w:rPr>
        <w:t>й (Жерносек) К.С. по делу А07-9578/21.</w:t>
      </w:r>
    </w:p>
    <w:p w14:paraId="787E9F1E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Балабановой Н.Н. по делу А45-21029/</w:t>
      </w:r>
      <w:r w:rsidRPr="00325C64">
        <w:rPr>
          <w:sz w:val="20"/>
          <w:szCs w:val="20"/>
        </w:rPr>
        <w:t>15</w:t>
      </w:r>
      <w:r w:rsidR="00F71CC9" w:rsidRPr="00325C64">
        <w:rPr>
          <w:sz w:val="20"/>
          <w:szCs w:val="20"/>
        </w:rPr>
        <w:t>.</w:t>
      </w:r>
    </w:p>
    <w:p w14:paraId="2CAB48EC" w14:textId="77777777" w:rsidR="00F71CC9" w:rsidRPr="00325C64" w:rsidRDefault="00682AEE" w:rsidP="00F71CC9">
      <w:pPr>
        <w:ind w:right="-283"/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Давлетшиной</w:t>
      </w:r>
    </w:p>
    <w:p w14:paraId="42194580" w14:textId="77777777" w:rsidR="00682AEE" w:rsidRPr="00325C64" w:rsidRDefault="00682AEE" w:rsidP="00F71CC9">
      <w:pPr>
        <w:ind w:right="-283"/>
        <w:jc w:val="both"/>
        <w:rPr>
          <w:sz w:val="20"/>
          <w:szCs w:val="20"/>
        </w:rPr>
      </w:pPr>
      <w:r w:rsidRPr="00325C64">
        <w:rPr>
          <w:sz w:val="20"/>
          <w:szCs w:val="20"/>
        </w:rPr>
        <w:t>(</w:t>
      </w:r>
      <w:r w:rsidR="00F71CC9" w:rsidRPr="00325C64">
        <w:rPr>
          <w:sz w:val="20"/>
          <w:szCs w:val="20"/>
        </w:rPr>
        <w:t>Фазлетдиновой) Г.М. по делу А07-13851/</w:t>
      </w:r>
      <w:r w:rsidRPr="00325C64">
        <w:rPr>
          <w:sz w:val="20"/>
          <w:szCs w:val="20"/>
        </w:rPr>
        <w:t>21</w:t>
      </w:r>
      <w:r w:rsidR="00F71CC9" w:rsidRPr="00325C64">
        <w:rPr>
          <w:sz w:val="20"/>
          <w:szCs w:val="20"/>
        </w:rPr>
        <w:t>.</w:t>
      </w:r>
    </w:p>
    <w:p w14:paraId="5E8C0914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 xml:space="preserve">Стогов </w:t>
      </w:r>
      <w:r w:rsidR="00F71CC9" w:rsidRPr="00325C64">
        <w:rPr>
          <w:sz w:val="20"/>
          <w:szCs w:val="20"/>
        </w:rPr>
        <w:t>И.Ю.</w:t>
      </w:r>
      <w:r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>А65-15306/20.</w:t>
      </w:r>
    </w:p>
    <w:p w14:paraId="3D452C57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ab/>
        <w:t xml:space="preserve">Зотова </w:t>
      </w:r>
      <w:r w:rsidR="00F71CC9" w:rsidRPr="00325C64">
        <w:rPr>
          <w:sz w:val="20"/>
          <w:szCs w:val="20"/>
        </w:rPr>
        <w:t xml:space="preserve">О.А. по делу </w:t>
      </w:r>
      <w:r w:rsidRPr="00325C64">
        <w:rPr>
          <w:sz w:val="20"/>
          <w:szCs w:val="20"/>
        </w:rPr>
        <w:t>А40-301352/</w:t>
      </w:r>
      <w:r w:rsidR="00F71CC9" w:rsidRPr="00325C64">
        <w:rPr>
          <w:sz w:val="20"/>
          <w:szCs w:val="20"/>
        </w:rPr>
        <w:t>19.</w:t>
      </w:r>
    </w:p>
    <w:p w14:paraId="21C2EAE9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 xml:space="preserve">Камаева </w:t>
      </w:r>
      <w:r w:rsidR="00F71CC9" w:rsidRPr="00325C64">
        <w:rPr>
          <w:sz w:val="20"/>
          <w:szCs w:val="20"/>
        </w:rPr>
        <w:t>Б.В.</w:t>
      </w:r>
      <w:r w:rsidR="00F71CC9" w:rsidRPr="00325C64">
        <w:rPr>
          <w:sz w:val="20"/>
          <w:szCs w:val="20"/>
        </w:rPr>
        <w:tab/>
        <w:t xml:space="preserve">по делу </w:t>
      </w:r>
      <w:r w:rsidRPr="00325C64">
        <w:rPr>
          <w:sz w:val="20"/>
          <w:szCs w:val="20"/>
        </w:rPr>
        <w:t>А40-37634/</w:t>
      </w:r>
      <w:r w:rsidR="00F71CC9" w:rsidRPr="00325C64">
        <w:rPr>
          <w:sz w:val="20"/>
          <w:szCs w:val="20"/>
        </w:rPr>
        <w:t>21.</w:t>
      </w:r>
    </w:p>
    <w:p w14:paraId="4DBAB64C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ab/>
        <w:t>ООО А-Строй</w:t>
      </w:r>
      <w:r w:rsidR="00F71CC9" w:rsidRPr="00325C64">
        <w:rPr>
          <w:sz w:val="20"/>
          <w:szCs w:val="20"/>
        </w:rPr>
        <w:tab/>
        <w:t>по делу А10-1139/20.</w:t>
      </w:r>
    </w:p>
    <w:p w14:paraId="0EF070A8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Бернаго</w:t>
      </w:r>
      <w:r w:rsidR="00F71CC9" w:rsidRPr="00325C64">
        <w:rPr>
          <w:sz w:val="20"/>
          <w:szCs w:val="20"/>
        </w:rPr>
        <w:t xml:space="preserve"> О.А.</w:t>
      </w:r>
      <w:r w:rsidR="00F71CC9" w:rsidRPr="00325C64">
        <w:rPr>
          <w:sz w:val="20"/>
          <w:szCs w:val="20"/>
        </w:rPr>
        <w:tab/>
        <w:t>по делу А56-127867/</w:t>
      </w:r>
      <w:r w:rsidRPr="00325C64">
        <w:rPr>
          <w:sz w:val="20"/>
          <w:szCs w:val="20"/>
        </w:rPr>
        <w:t>19</w:t>
      </w:r>
      <w:r w:rsidR="00F71CC9" w:rsidRPr="00325C64">
        <w:rPr>
          <w:sz w:val="20"/>
          <w:szCs w:val="20"/>
        </w:rPr>
        <w:t>.</w:t>
      </w:r>
    </w:p>
    <w:p w14:paraId="391E97DA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ab/>
        <w:t>Вагина С.В. по делу А38-9961/</w:t>
      </w:r>
      <w:r w:rsidRPr="00325C64">
        <w:rPr>
          <w:sz w:val="20"/>
          <w:szCs w:val="20"/>
        </w:rPr>
        <w:t>17</w:t>
      </w:r>
      <w:r w:rsidR="00F71CC9" w:rsidRPr="00325C64">
        <w:rPr>
          <w:sz w:val="20"/>
          <w:szCs w:val="20"/>
        </w:rPr>
        <w:t>.</w:t>
      </w:r>
    </w:p>
    <w:p w14:paraId="65B45039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62A9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ab/>
        <w:t xml:space="preserve">Потапова </w:t>
      </w:r>
      <w:r w:rsidR="00F71CC9" w:rsidRPr="00325C64">
        <w:rPr>
          <w:sz w:val="20"/>
          <w:szCs w:val="20"/>
        </w:rPr>
        <w:t>Д.В.</w:t>
      </w:r>
      <w:r w:rsidR="00F71CC9" w:rsidRPr="00325C64">
        <w:rPr>
          <w:sz w:val="20"/>
          <w:szCs w:val="20"/>
        </w:rPr>
        <w:tab/>
        <w:t>по делу А48-9660/</w:t>
      </w:r>
      <w:r w:rsidRPr="00325C64">
        <w:rPr>
          <w:sz w:val="20"/>
          <w:szCs w:val="20"/>
        </w:rPr>
        <w:t>17</w:t>
      </w:r>
      <w:r w:rsidR="00F71CC9" w:rsidRPr="00325C64">
        <w:rPr>
          <w:sz w:val="20"/>
          <w:szCs w:val="20"/>
        </w:rPr>
        <w:t>.</w:t>
      </w:r>
    </w:p>
    <w:p w14:paraId="5176863A" w14:textId="77777777" w:rsidR="00682AEE" w:rsidRPr="00325C64" w:rsidRDefault="00682AEE" w:rsidP="00F71CC9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5162A9" w:rsidRPr="00325C64">
        <w:rPr>
          <w:sz w:val="20"/>
          <w:szCs w:val="20"/>
        </w:rPr>
        <w:t xml:space="preserve"> </w:t>
      </w:r>
      <w:r w:rsidR="00F71CC9" w:rsidRPr="00325C64">
        <w:rPr>
          <w:sz w:val="20"/>
          <w:szCs w:val="20"/>
        </w:rPr>
        <w:t xml:space="preserve">Руденко Ю.И. по делу </w:t>
      </w:r>
      <w:r w:rsidRPr="00325C64">
        <w:rPr>
          <w:sz w:val="20"/>
          <w:szCs w:val="20"/>
        </w:rPr>
        <w:t>А53-22653/19</w:t>
      </w:r>
      <w:r w:rsidR="005162A9" w:rsidRPr="00325C64">
        <w:rPr>
          <w:sz w:val="20"/>
          <w:szCs w:val="20"/>
        </w:rPr>
        <w:t>.</w:t>
      </w:r>
    </w:p>
    <w:p w14:paraId="4B085203" w14:textId="77777777" w:rsidR="005162A9" w:rsidRPr="00325C64" w:rsidRDefault="005162A9" w:rsidP="00026A0B">
      <w:pPr>
        <w:jc w:val="both"/>
        <w:rPr>
          <w:sz w:val="20"/>
          <w:szCs w:val="20"/>
        </w:rPr>
      </w:pPr>
    </w:p>
    <w:p w14:paraId="193F08FF" w14:textId="77777777" w:rsidR="00C72410" w:rsidRPr="00325C64" w:rsidRDefault="00C72410" w:rsidP="00026A0B">
      <w:pPr>
        <w:jc w:val="both"/>
        <w:rPr>
          <w:b/>
          <w:sz w:val="20"/>
          <w:szCs w:val="20"/>
        </w:rPr>
      </w:pPr>
      <w:r w:rsidRPr="00325C64">
        <w:rPr>
          <w:b/>
          <w:sz w:val="20"/>
          <w:szCs w:val="20"/>
        </w:rPr>
        <w:t>17.06.21</w:t>
      </w:r>
    </w:p>
    <w:p w14:paraId="2248D231" w14:textId="77777777" w:rsidR="00375A92" w:rsidRPr="00325C64" w:rsidRDefault="00375A92" w:rsidP="00375A9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Сообщение:</w:t>
      </w:r>
    </w:p>
    <w:p w14:paraId="5EB45413" w14:textId="77777777" w:rsidR="00375A92" w:rsidRDefault="00375A92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Порохно А.В. по делу А40-116557/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5.06.2021.</w:t>
      </w:r>
    </w:p>
    <w:p w14:paraId="470A5889" w14:textId="77777777" w:rsidR="00A67678" w:rsidRDefault="00A67678" w:rsidP="00375A92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</w:t>
      </w:r>
      <w:r w:rsidRPr="00A67678">
        <w:rPr>
          <w:sz w:val="20"/>
          <w:szCs w:val="20"/>
        </w:rPr>
        <w:t>управляющего в деле о банкротстве Гасымова Р.А. по делу А08-5513/21</w:t>
      </w:r>
      <w:r w:rsidRPr="00A67678">
        <w:rPr>
          <w:rStyle w:val="a4"/>
          <w:b w:val="0"/>
          <w:sz w:val="20"/>
          <w:szCs w:val="20"/>
        </w:rPr>
        <w:t xml:space="preserve"> будет осуществляться до 25.06.2021.</w:t>
      </w:r>
    </w:p>
    <w:p w14:paraId="72F34E5E" w14:textId="77777777" w:rsidR="00513F20" w:rsidRDefault="00513F20" w:rsidP="00513F20">
      <w:pPr>
        <w:jc w:val="both"/>
      </w:pPr>
      <w:r w:rsidRPr="00325C64">
        <w:rPr>
          <w:sz w:val="20"/>
          <w:szCs w:val="20"/>
        </w:rPr>
        <w:t xml:space="preserve">Выбор кандидатуры арбитражного </w:t>
      </w:r>
      <w:r w:rsidRPr="00A67678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 xml:space="preserve">Рыбака О.П. по делу А40-98576/20 </w:t>
      </w:r>
      <w:r w:rsidRPr="00A67678">
        <w:rPr>
          <w:rStyle w:val="a4"/>
          <w:b w:val="0"/>
          <w:sz w:val="20"/>
          <w:szCs w:val="20"/>
        </w:rPr>
        <w:t>будет осуществляться до 25.06.2021.</w:t>
      </w:r>
    </w:p>
    <w:p w14:paraId="7B125ABD" w14:textId="77777777" w:rsidR="00513F20" w:rsidRPr="00513F20" w:rsidRDefault="00513F20" w:rsidP="00513F20">
      <w:r w:rsidRPr="00325C64">
        <w:rPr>
          <w:sz w:val="20"/>
          <w:szCs w:val="20"/>
        </w:rPr>
        <w:t xml:space="preserve">Выбор кандидатуры арбитражного </w:t>
      </w:r>
      <w:r w:rsidRPr="00A67678">
        <w:rPr>
          <w:sz w:val="20"/>
          <w:szCs w:val="20"/>
        </w:rPr>
        <w:t xml:space="preserve">управляющего в деле о банкротстве </w:t>
      </w:r>
      <w:r>
        <w:rPr>
          <w:sz w:val="20"/>
          <w:szCs w:val="20"/>
        </w:rPr>
        <w:t>Гук Е.С. по делу А40-249812/17</w:t>
      </w:r>
      <w:r w:rsidRPr="00513F20">
        <w:rPr>
          <w:rStyle w:val="a4"/>
          <w:b w:val="0"/>
          <w:sz w:val="20"/>
          <w:szCs w:val="20"/>
        </w:rPr>
        <w:t xml:space="preserve"> </w:t>
      </w:r>
      <w:r w:rsidRPr="00A67678">
        <w:rPr>
          <w:rStyle w:val="a4"/>
          <w:b w:val="0"/>
          <w:sz w:val="20"/>
          <w:szCs w:val="20"/>
        </w:rPr>
        <w:t>будет осуществляться до 25.06.2021.</w:t>
      </w:r>
    </w:p>
    <w:p w14:paraId="0A3008C3" w14:textId="77777777" w:rsidR="00C72410" w:rsidRPr="00325C64" w:rsidRDefault="00C72410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lastRenderedPageBreak/>
        <w:t>Решение:</w:t>
      </w:r>
    </w:p>
    <w:p w14:paraId="6FCCDD4E" w14:textId="77777777" w:rsidR="00A26DE7" w:rsidRPr="00325C64" w:rsidRDefault="00A26DE7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Лагунова Михаила Юрьевича в деле о банкротстве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Сыли Л.С. по делу А41-79717/2020</w:t>
      </w:r>
      <w:r w:rsidR="00CD276D" w:rsidRPr="00325C64">
        <w:rPr>
          <w:sz w:val="20"/>
          <w:szCs w:val="20"/>
        </w:rPr>
        <w:t>.</w:t>
      </w:r>
    </w:p>
    <w:p w14:paraId="2152E995" w14:textId="77777777" w:rsidR="00C72410" w:rsidRPr="00325C64" w:rsidRDefault="00C72410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Липкина Д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Н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40-152682/2019-183-194</w:t>
      </w:r>
      <w:r w:rsidR="00CD276D" w:rsidRPr="00325C64">
        <w:rPr>
          <w:sz w:val="20"/>
          <w:szCs w:val="20"/>
        </w:rPr>
        <w:t>.</w:t>
      </w:r>
    </w:p>
    <w:p w14:paraId="04D7B081" w14:textId="77777777" w:rsidR="00C72410" w:rsidRPr="00325C64" w:rsidRDefault="00C72410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Куулара Д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 xml:space="preserve"> К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9-364/2021</w:t>
      </w:r>
      <w:r w:rsidR="00CD276D" w:rsidRPr="00325C64">
        <w:rPr>
          <w:sz w:val="20"/>
          <w:szCs w:val="20"/>
        </w:rPr>
        <w:t>.</w:t>
      </w:r>
    </w:p>
    <w:p w14:paraId="619B0141" w14:textId="77777777" w:rsidR="00C72410" w:rsidRPr="00325C64" w:rsidRDefault="00C72410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Шини-Байыр Ш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А</w:t>
      </w:r>
      <w:r w:rsidR="0074731A" w:rsidRPr="00325C64">
        <w:rPr>
          <w:sz w:val="20"/>
          <w:szCs w:val="20"/>
        </w:rPr>
        <w:t xml:space="preserve">. </w:t>
      </w:r>
      <w:r w:rsidRPr="00325C64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9-354/2021</w:t>
      </w:r>
      <w:r w:rsidR="00CD276D" w:rsidRPr="00325C64">
        <w:rPr>
          <w:sz w:val="20"/>
          <w:szCs w:val="20"/>
        </w:rPr>
        <w:t>.</w:t>
      </w:r>
    </w:p>
    <w:p w14:paraId="128C03E4" w14:textId="77777777" w:rsidR="00C72410" w:rsidRPr="00325C64" w:rsidRDefault="00C72410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Ооржака А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А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9-3404/2020</w:t>
      </w:r>
      <w:r w:rsidR="00CD276D" w:rsidRPr="00325C64">
        <w:rPr>
          <w:sz w:val="20"/>
          <w:szCs w:val="20"/>
        </w:rPr>
        <w:t>.</w:t>
      </w:r>
    </w:p>
    <w:p w14:paraId="207DFD2C" w14:textId="77777777" w:rsidR="00D405D5" w:rsidRPr="00325C64" w:rsidRDefault="00D405D5" w:rsidP="00026A0B">
      <w:pPr>
        <w:jc w:val="both"/>
        <w:rPr>
          <w:sz w:val="20"/>
          <w:szCs w:val="20"/>
        </w:rPr>
      </w:pPr>
    </w:p>
    <w:p w14:paraId="1C66556E" w14:textId="77777777" w:rsidR="00C31E2D" w:rsidRPr="00325C64" w:rsidRDefault="00C31E2D" w:rsidP="00026A0B">
      <w:pPr>
        <w:jc w:val="both"/>
        <w:rPr>
          <w:b/>
          <w:sz w:val="20"/>
          <w:szCs w:val="20"/>
        </w:rPr>
      </w:pPr>
      <w:r w:rsidRPr="00325C64">
        <w:rPr>
          <w:b/>
          <w:sz w:val="20"/>
          <w:szCs w:val="20"/>
        </w:rPr>
        <w:t>16.06.21</w:t>
      </w:r>
    </w:p>
    <w:p w14:paraId="1CE82BA3" w14:textId="77777777" w:rsidR="00843076" w:rsidRPr="00325C64" w:rsidRDefault="00843076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Сообщение:</w:t>
      </w:r>
    </w:p>
    <w:p w14:paraId="11DEDB6B" w14:textId="77777777" w:rsidR="00843076" w:rsidRPr="00325C64" w:rsidRDefault="008430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Борганова В.И. по делу А81-4803/2021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2D944B20" w14:textId="77777777" w:rsidR="00A15F81" w:rsidRPr="00325C64" w:rsidRDefault="00A15F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B201C8" w:rsidRPr="00325C64">
        <w:rPr>
          <w:sz w:val="20"/>
          <w:szCs w:val="20"/>
        </w:rPr>
        <w:t>ООО «Кунгурская база» по делу А50-27849/20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2D12C765" w14:textId="77777777" w:rsidR="004565F3" w:rsidRPr="00325C64" w:rsidRDefault="004565F3" w:rsidP="004565F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Шмендель В.Э. по делу А14-1659/2020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44782D15" w14:textId="77777777" w:rsidR="0097695C" w:rsidRPr="00325C64" w:rsidRDefault="0097695C" w:rsidP="0097695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Беловой И.А. по делу А60-25386/2021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51664BBB" w14:textId="77777777" w:rsidR="003B3F51" w:rsidRPr="00325C64" w:rsidRDefault="003B3F51" w:rsidP="003B3F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F74EFD" w:rsidRPr="00325C64">
        <w:rPr>
          <w:sz w:val="20"/>
          <w:szCs w:val="20"/>
        </w:rPr>
        <w:t>Емельяновой Н.С. по делу А53-16836/2021</w:t>
      </w:r>
      <w:r w:rsidRPr="00325C64">
        <w:rPr>
          <w:sz w:val="20"/>
          <w:szCs w:val="20"/>
        </w:rPr>
        <w:t xml:space="preserve">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5C741B40" w14:textId="77777777" w:rsidR="008D1602" w:rsidRPr="00325C64" w:rsidRDefault="008D1602" w:rsidP="003B3F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Климовой О.В. по делу А53-17818/20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6D4649AD" w14:textId="77777777" w:rsidR="0023718F" w:rsidRPr="00325C64" w:rsidRDefault="0023718F" w:rsidP="0023718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Кудимовой Е.Н. по делу А53-17593/20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3C857379" w14:textId="77777777" w:rsidR="0023718F" w:rsidRPr="00325C64" w:rsidRDefault="00EF232E" w:rsidP="003B3F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Раецкого А.А. по делу А53-12307/2021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66ABCC16" w14:textId="77777777" w:rsidR="005B585A" w:rsidRPr="00325C64" w:rsidRDefault="005B585A" w:rsidP="005B585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Ремез О.В. по делу А53-16925/2021 </w:t>
      </w:r>
      <w:r w:rsidRPr="00325C64">
        <w:rPr>
          <w:rStyle w:val="a4"/>
          <w:b w:val="0"/>
          <w:sz w:val="20"/>
          <w:szCs w:val="20"/>
        </w:rPr>
        <w:t>будет осуществляться до 24.06.2021.</w:t>
      </w:r>
    </w:p>
    <w:p w14:paraId="67C14DBE" w14:textId="77777777" w:rsidR="00375A92" w:rsidRDefault="00375A92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Васильевой Е.Н. по делу А08-5207/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7DD0657C" w14:textId="77777777" w:rsidR="00C96617" w:rsidRDefault="00C96617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</w:t>
      </w:r>
      <w:r w:rsidRPr="00C96617">
        <w:rPr>
          <w:sz w:val="20"/>
          <w:szCs w:val="20"/>
        </w:rPr>
        <w:t>деле о банкротстве Шамоян К.А. по делу А57-11622/21</w:t>
      </w:r>
      <w:r w:rsidRPr="00C96617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3ED242BA" w14:textId="77777777" w:rsidR="00BC413F" w:rsidRDefault="00BC413F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</w:t>
      </w:r>
      <w:r w:rsidRPr="00C96617">
        <w:rPr>
          <w:sz w:val="20"/>
          <w:szCs w:val="20"/>
        </w:rPr>
        <w:t xml:space="preserve">деле о банкротстве </w:t>
      </w:r>
      <w:r w:rsidR="008753F9">
        <w:rPr>
          <w:sz w:val="20"/>
          <w:szCs w:val="20"/>
        </w:rPr>
        <w:t>Аббасова Р.Г.</w:t>
      </w:r>
      <w:r w:rsidR="00984D9F">
        <w:rPr>
          <w:sz w:val="20"/>
          <w:szCs w:val="20"/>
        </w:rPr>
        <w:t xml:space="preserve"> </w:t>
      </w:r>
      <w:r w:rsidR="008753F9">
        <w:rPr>
          <w:sz w:val="20"/>
          <w:szCs w:val="20"/>
        </w:rPr>
        <w:t xml:space="preserve">по делу </w:t>
      </w:r>
      <w:r>
        <w:rPr>
          <w:sz w:val="20"/>
          <w:szCs w:val="20"/>
        </w:rPr>
        <w:t>А71-16384/19</w:t>
      </w:r>
      <w:r w:rsidRPr="00BC413F">
        <w:rPr>
          <w:rStyle w:val="a4"/>
          <w:b w:val="0"/>
          <w:sz w:val="20"/>
          <w:szCs w:val="20"/>
        </w:rPr>
        <w:t xml:space="preserve"> </w:t>
      </w:r>
      <w:r w:rsidRPr="00C96617">
        <w:rPr>
          <w:rStyle w:val="a4"/>
          <w:b w:val="0"/>
          <w:sz w:val="20"/>
          <w:szCs w:val="20"/>
        </w:rPr>
        <w:t>будет осуществляться до 24.06.2021.</w:t>
      </w:r>
    </w:p>
    <w:p w14:paraId="2356BD01" w14:textId="77777777" w:rsidR="008753F9" w:rsidRPr="00325C64" w:rsidRDefault="008753F9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</w:t>
      </w:r>
      <w:r w:rsidRPr="008753F9">
        <w:rPr>
          <w:sz w:val="20"/>
          <w:szCs w:val="20"/>
        </w:rPr>
        <w:t>щего в деле о банкротстве ООО «Рентконсалт» по делу А43-16731/21</w:t>
      </w:r>
      <w:r w:rsidRPr="008753F9">
        <w:rPr>
          <w:rStyle w:val="a4"/>
          <w:b w:val="0"/>
          <w:sz w:val="20"/>
          <w:szCs w:val="20"/>
        </w:rPr>
        <w:t xml:space="preserve"> будет осуществляться до 24.06.2021.</w:t>
      </w:r>
    </w:p>
    <w:p w14:paraId="519D8443" w14:textId="77777777" w:rsidR="00C31E2D" w:rsidRPr="00325C64" w:rsidRDefault="00C31E2D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Решение:</w:t>
      </w:r>
    </w:p>
    <w:p w14:paraId="22E7E152" w14:textId="77777777" w:rsidR="003161DD" w:rsidRPr="00325C64" w:rsidRDefault="003161DD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Саца Артёма Юрьевича в деле о банкротстве Петрушкова В.Ю. по делу А60-25334/21</w:t>
      </w:r>
      <w:r w:rsidR="00CD276D" w:rsidRPr="00325C64">
        <w:rPr>
          <w:sz w:val="20"/>
          <w:szCs w:val="20"/>
        </w:rPr>
        <w:t>.</w:t>
      </w:r>
    </w:p>
    <w:p w14:paraId="34BBDE9B" w14:textId="77777777" w:rsidR="002C1658" w:rsidRPr="00325C64" w:rsidRDefault="002C1658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Саца Артёма Юрьевича в деле о банкротстве Панькова А.В. по делу А60-25692/2021</w:t>
      </w:r>
      <w:r w:rsidR="00CD276D" w:rsidRPr="00325C64">
        <w:rPr>
          <w:sz w:val="20"/>
          <w:szCs w:val="20"/>
        </w:rPr>
        <w:t>.</w:t>
      </w:r>
    </w:p>
    <w:p w14:paraId="2657B5A7" w14:textId="77777777" w:rsidR="0097695C" w:rsidRPr="00325C64" w:rsidRDefault="0097695C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Саца Артёма Юрьевича в деле о банкротстве Беловой И.А. по делу А60-25386/2021</w:t>
      </w:r>
      <w:r w:rsidR="00CD276D" w:rsidRPr="00325C64">
        <w:rPr>
          <w:sz w:val="20"/>
          <w:szCs w:val="20"/>
        </w:rPr>
        <w:t>.</w:t>
      </w:r>
    </w:p>
    <w:p w14:paraId="0DE09D3D" w14:textId="77777777" w:rsidR="00BC04E2" w:rsidRPr="00325C64" w:rsidRDefault="00BC04E2" w:rsidP="00BC04E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="00B77081" w:rsidRPr="00325C64">
        <w:rPr>
          <w:sz w:val="20"/>
          <w:szCs w:val="20"/>
        </w:rPr>
        <w:t>Санниковой Н.С.</w:t>
      </w:r>
      <w:r w:rsidRPr="00325C64">
        <w:rPr>
          <w:sz w:val="20"/>
          <w:szCs w:val="20"/>
        </w:rPr>
        <w:t xml:space="preserve"> по делу </w:t>
      </w:r>
      <w:r w:rsidR="00B77081" w:rsidRPr="00325C64">
        <w:rPr>
          <w:sz w:val="20"/>
          <w:szCs w:val="20"/>
        </w:rPr>
        <w:t>А60-26293/21</w:t>
      </w:r>
      <w:r w:rsidR="00CD276D" w:rsidRPr="00325C64">
        <w:rPr>
          <w:sz w:val="20"/>
          <w:szCs w:val="20"/>
        </w:rPr>
        <w:t>.</w:t>
      </w:r>
    </w:p>
    <w:p w14:paraId="7CFCF144" w14:textId="77777777" w:rsidR="00BC04E2" w:rsidRPr="00325C64" w:rsidRDefault="0097695C" w:rsidP="004565F3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Саца Артёма Юрьевича в деле о банкротстве Аксенова С.А. по делу А60-26729/2021</w:t>
      </w:r>
      <w:r w:rsidR="00CD276D" w:rsidRPr="00325C64">
        <w:rPr>
          <w:sz w:val="20"/>
          <w:szCs w:val="20"/>
        </w:rPr>
        <w:t>.</w:t>
      </w:r>
    </w:p>
    <w:p w14:paraId="0EC0C22E" w14:textId="77777777" w:rsidR="004565F3" w:rsidRPr="00325C64" w:rsidRDefault="004565F3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Благонравова Дмитрия Константиновича в деле о банкротстве Шмендель В.Э. по делу А14-1659/2020.</w:t>
      </w:r>
    </w:p>
    <w:p w14:paraId="13E61796" w14:textId="77777777" w:rsidR="00B201C8" w:rsidRPr="00325C64" w:rsidRDefault="00B201C8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Саца Артёма Юрьевича в деле о банкротстве ООО «Кунгурская база» по делу А50-27849/20</w:t>
      </w:r>
      <w:r w:rsidR="00CD276D" w:rsidRPr="00325C64">
        <w:rPr>
          <w:sz w:val="20"/>
          <w:szCs w:val="20"/>
        </w:rPr>
        <w:t>.</w:t>
      </w:r>
    </w:p>
    <w:p w14:paraId="7D2383CB" w14:textId="77777777" w:rsidR="00C31E2D" w:rsidRPr="00325C64" w:rsidRDefault="00C31E2D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Федоткина Антона Андреевича в деле о банкротстве ООО Строймаш по делу А40-92402/2021-128-222</w:t>
      </w:r>
      <w:r w:rsidR="00CD276D" w:rsidRPr="00325C64">
        <w:rPr>
          <w:sz w:val="20"/>
          <w:szCs w:val="20"/>
        </w:rPr>
        <w:t>.</w:t>
      </w:r>
    </w:p>
    <w:p w14:paraId="56840CB0" w14:textId="77777777" w:rsidR="00233544" w:rsidRPr="00325C64" w:rsidRDefault="00233544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Зворыгина Петра Анатольевича в деле о банкротстве Борганова В.И. по делу А81-4803/2021</w:t>
      </w:r>
      <w:r w:rsidR="00CD276D" w:rsidRPr="00325C64">
        <w:rPr>
          <w:sz w:val="20"/>
          <w:szCs w:val="20"/>
        </w:rPr>
        <w:t>.</w:t>
      </w:r>
    </w:p>
    <w:p w14:paraId="22E7A537" w14:textId="77777777" w:rsidR="00377535" w:rsidRPr="00325C64" w:rsidRDefault="00377535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Черкасова Р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В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0-64820/2020</w:t>
      </w:r>
      <w:r w:rsidR="00CD276D" w:rsidRPr="00325C64">
        <w:rPr>
          <w:sz w:val="20"/>
          <w:szCs w:val="20"/>
        </w:rPr>
        <w:t>.</w:t>
      </w:r>
    </w:p>
    <w:p w14:paraId="2BB9EA53" w14:textId="77777777" w:rsidR="00377535" w:rsidRPr="00325C64" w:rsidRDefault="00377535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Бондарчук В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 xml:space="preserve"> Ю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0-6916/2021</w:t>
      </w:r>
      <w:r w:rsidR="00CD276D" w:rsidRPr="00325C64">
        <w:rPr>
          <w:sz w:val="20"/>
          <w:szCs w:val="20"/>
        </w:rPr>
        <w:t>.</w:t>
      </w:r>
    </w:p>
    <w:p w14:paraId="165F4699" w14:textId="77777777" w:rsidR="00377535" w:rsidRPr="00325C64" w:rsidRDefault="00377535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Ладыгина В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Н</w:t>
      </w:r>
      <w:r w:rsidR="0074731A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32-29052/2020-27/195-БФ</w:t>
      </w:r>
      <w:r w:rsidR="00CD276D" w:rsidRPr="00325C64">
        <w:rPr>
          <w:sz w:val="20"/>
          <w:szCs w:val="20"/>
        </w:rPr>
        <w:t>.</w:t>
      </w:r>
    </w:p>
    <w:p w14:paraId="60242A41" w14:textId="77777777" w:rsidR="003B3F51" w:rsidRPr="00325C64" w:rsidRDefault="003B3F51" w:rsidP="003B3F51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Емельяновой Н.С. по делу А53-16836/2021.</w:t>
      </w:r>
    </w:p>
    <w:p w14:paraId="6675F52C" w14:textId="77777777" w:rsidR="003B3F51" w:rsidRPr="00325C64" w:rsidRDefault="003B3F51" w:rsidP="003B3F51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8D1602" w:rsidRPr="00325C64">
        <w:rPr>
          <w:sz w:val="20"/>
          <w:szCs w:val="20"/>
        </w:rPr>
        <w:t>Замковой Р.А.</w:t>
      </w:r>
      <w:r w:rsidRPr="00325C64">
        <w:rPr>
          <w:sz w:val="20"/>
          <w:szCs w:val="20"/>
        </w:rPr>
        <w:t xml:space="preserve"> по делу </w:t>
      </w:r>
      <w:r w:rsidR="008D1602" w:rsidRPr="00325C64">
        <w:rPr>
          <w:sz w:val="20"/>
          <w:szCs w:val="20"/>
        </w:rPr>
        <w:t>А53-17624/2021</w:t>
      </w:r>
      <w:r w:rsidRPr="00325C64">
        <w:rPr>
          <w:sz w:val="20"/>
          <w:szCs w:val="20"/>
        </w:rPr>
        <w:t>.</w:t>
      </w:r>
    </w:p>
    <w:p w14:paraId="564B98F6" w14:textId="77777777" w:rsidR="003B3F51" w:rsidRPr="00325C64" w:rsidRDefault="003B3F51" w:rsidP="003B3F51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8D1602" w:rsidRPr="00325C64">
        <w:rPr>
          <w:sz w:val="20"/>
          <w:szCs w:val="20"/>
        </w:rPr>
        <w:t>Климовой О.В.</w:t>
      </w:r>
      <w:r w:rsidRPr="00325C64">
        <w:rPr>
          <w:sz w:val="20"/>
          <w:szCs w:val="20"/>
        </w:rPr>
        <w:t xml:space="preserve"> по делу </w:t>
      </w:r>
      <w:r w:rsidR="008D1602" w:rsidRPr="00325C64">
        <w:rPr>
          <w:sz w:val="20"/>
          <w:szCs w:val="20"/>
        </w:rPr>
        <w:t>А53-17818/2021</w:t>
      </w:r>
      <w:r w:rsidRPr="00325C64">
        <w:rPr>
          <w:sz w:val="20"/>
          <w:szCs w:val="20"/>
        </w:rPr>
        <w:t>.</w:t>
      </w:r>
    </w:p>
    <w:p w14:paraId="2D37F880" w14:textId="77777777" w:rsidR="003B3F51" w:rsidRPr="00325C64" w:rsidRDefault="003B3F51" w:rsidP="003B3F51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356C87" w:rsidRPr="00325C64">
        <w:rPr>
          <w:sz w:val="20"/>
          <w:szCs w:val="20"/>
        </w:rPr>
        <w:t>Кудимовой Е.Н.</w:t>
      </w:r>
      <w:r w:rsidRPr="00325C64">
        <w:rPr>
          <w:sz w:val="20"/>
          <w:szCs w:val="20"/>
        </w:rPr>
        <w:t xml:space="preserve"> по делу </w:t>
      </w:r>
      <w:r w:rsidR="00356C87" w:rsidRPr="00325C64">
        <w:rPr>
          <w:sz w:val="20"/>
          <w:szCs w:val="20"/>
        </w:rPr>
        <w:t>А53-17593/2021</w:t>
      </w:r>
      <w:r w:rsidRPr="00325C64">
        <w:rPr>
          <w:sz w:val="20"/>
          <w:szCs w:val="20"/>
        </w:rPr>
        <w:t>.</w:t>
      </w:r>
    </w:p>
    <w:p w14:paraId="574505E3" w14:textId="77777777" w:rsidR="003B3F51" w:rsidRPr="00325C64" w:rsidRDefault="004341BF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Лолишвили П.А. по делу А53-9498/2021</w:t>
      </w:r>
      <w:r w:rsidR="00D73A15" w:rsidRPr="00325C64">
        <w:rPr>
          <w:sz w:val="20"/>
          <w:szCs w:val="20"/>
        </w:rPr>
        <w:t>.</w:t>
      </w:r>
    </w:p>
    <w:p w14:paraId="0DFFC8EF" w14:textId="77777777" w:rsidR="009C5A72" w:rsidRPr="00325C64" w:rsidRDefault="009C5A72" w:rsidP="009C5A7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Плахоти А.А. по делу А53-17808/21</w:t>
      </w:r>
      <w:r w:rsidR="00D73A15" w:rsidRPr="00325C64">
        <w:rPr>
          <w:sz w:val="20"/>
          <w:szCs w:val="20"/>
        </w:rPr>
        <w:t>.</w:t>
      </w:r>
    </w:p>
    <w:p w14:paraId="28CC28C8" w14:textId="77777777" w:rsidR="009C5A72" w:rsidRPr="00325C64" w:rsidRDefault="009C5A72" w:rsidP="009C5A72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EF232E" w:rsidRPr="00325C64">
        <w:rPr>
          <w:sz w:val="20"/>
          <w:szCs w:val="20"/>
        </w:rPr>
        <w:t>Раецкого А.А.</w:t>
      </w:r>
      <w:r w:rsidRPr="00325C64">
        <w:rPr>
          <w:sz w:val="20"/>
          <w:szCs w:val="20"/>
        </w:rPr>
        <w:t xml:space="preserve"> по делу </w:t>
      </w:r>
      <w:r w:rsidR="00EF232E" w:rsidRPr="00325C64">
        <w:rPr>
          <w:sz w:val="20"/>
          <w:szCs w:val="20"/>
        </w:rPr>
        <w:t>А53-12307/2021</w:t>
      </w:r>
      <w:r w:rsidR="00D73A15" w:rsidRPr="00325C64">
        <w:rPr>
          <w:sz w:val="20"/>
          <w:szCs w:val="20"/>
        </w:rPr>
        <w:t>.</w:t>
      </w:r>
    </w:p>
    <w:p w14:paraId="3B453DB9" w14:textId="77777777" w:rsidR="009C5A72" w:rsidRPr="00325C64" w:rsidRDefault="005B585A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Предоставить кандидатуру Маркова Максима Павловича в деле о банкротстве Ремез О.В. по делу А53-16925/2021</w:t>
      </w:r>
      <w:r w:rsidR="00D73A15" w:rsidRPr="00325C64">
        <w:rPr>
          <w:sz w:val="20"/>
          <w:szCs w:val="20"/>
        </w:rPr>
        <w:t>.</w:t>
      </w:r>
    </w:p>
    <w:p w14:paraId="6A5DBD78" w14:textId="77777777" w:rsidR="00375A92" w:rsidRPr="00325C64" w:rsidRDefault="00375A92" w:rsidP="00026A0B">
      <w:pPr>
        <w:jc w:val="both"/>
        <w:rPr>
          <w:sz w:val="20"/>
          <w:szCs w:val="20"/>
        </w:rPr>
      </w:pPr>
    </w:p>
    <w:p w14:paraId="293A8793" w14:textId="77777777" w:rsidR="005E72BC" w:rsidRPr="00325C64" w:rsidRDefault="005E72BC" w:rsidP="00026A0B">
      <w:pPr>
        <w:jc w:val="both"/>
        <w:rPr>
          <w:b/>
          <w:sz w:val="20"/>
          <w:szCs w:val="20"/>
        </w:rPr>
      </w:pPr>
      <w:r w:rsidRPr="00325C64">
        <w:rPr>
          <w:b/>
          <w:sz w:val="20"/>
          <w:szCs w:val="20"/>
        </w:rPr>
        <w:t>15.06.21</w:t>
      </w:r>
    </w:p>
    <w:p w14:paraId="456FEA38" w14:textId="77777777" w:rsidR="00535998" w:rsidRPr="00325C64" w:rsidRDefault="005E72BC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Сообщение:</w:t>
      </w:r>
    </w:p>
    <w:p w14:paraId="71793BAF" w14:textId="77777777" w:rsidR="009C5A72" w:rsidRPr="00325C64" w:rsidRDefault="009C5A72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Плахоти А.А. по делу А53-17808/21и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52F3A481" w14:textId="77777777" w:rsidR="00284790" w:rsidRPr="00325C64" w:rsidRDefault="00284790" w:rsidP="00026A0B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DA2F5D" w:rsidRPr="00325C64">
        <w:rPr>
          <w:sz w:val="20"/>
          <w:szCs w:val="20"/>
        </w:rPr>
        <w:t>ООО «УРАЛСТРОЙНЕФТЬ»</w:t>
      </w:r>
      <w:r w:rsidR="00DA2F5D" w:rsidRPr="00325C64">
        <w:rPr>
          <w:bCs/>
          <w:sz w:val="20"/>
          <w:szCs w:val="20"/>
        </w:rPr>
        <w:t xml:space="preserve"> </w:t>
      </w:r>
      <w:r w:rsidRPr="00325C64">
        <w:rPr>
          <w:sz w:val="20"/>
          <w:szCs w:val="20"/>
        </w:rPr>
        <w:t xml:space="preserve">по делу </w:t>
      </w:r>
      <w:r w:rsidR="00DA2F5D" w:rsidRPr="00325C64">
        <w:rPr>
          <w:bCs/>
          <w:sz w:val="20"/>
          <w:szCs w:val="20"/>
        </w:rPr>
        <w:t xml:space="preserve">А40-86190/21-179-209 Б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67FAD37C" w14:textId="77777777" w:rsidR="005E72BC" w:rsidRPr="00325C64" w:rsidRDefault="00F02D10" w:rsidP="00026A0B">
      <w:pPr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Мазилина Д</w:t>
      </w:r>
      <w:r w:rsidR="00027206" w:rsidRPr="00325C64">
        <w:rPr>
          <w:sz w:val="20"/>
          <w:szCs w:val="20"/>
        </w:rPr>
        <w:t>.</w:t>
      </w:r>
      <w:r w:rsidRPr="00325C64">
        <w:rPr>
          <w:sz w:val="20"/>
          <w:szCs w:val="20"/>
        </w:rPr>
        <w:t>В</w:t>
      </w:r>
      <w:r w:rsidR="00027206" w:rsidRPr="00325C64">
        <w:rPr>
          <w:sz w:val="20"/>
          <w:szCs w:val="20"/>
        </w:rPr>
        <w:t xml:space="preserve">. </w:t>
      </w:r>
      <w:r w:rsidRPr="00325C64">
        <w:rPr>
          <w:sz w:val="20"/>
          <w:szCs w:val="20"/>
        </w:rPr>
        <w:t xml:space="preserve">по делу </w:t>
      </w:r>
      <w:r w:rsidRPr="00325C64">
        <w:rPr>
          <w:bCs/>
          <w:sz w:val="20"/>
          <w:szCs w:val="20"/>
        </w:rPr>
        <w:t>А41-30006/21</w:t>
      </w:r>
      <w:r w:rsidR="00984D9F">
        <w:rPr>
          <w:bCs/>
          <w:sz w:val="20"/>
          <w:szCs w:val="20"/>
        </w:rPr>
        <w:t xml:space="preserve">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1C902819" w14:textId="77777777" w:rsidR="005A0439" w:rsidRPr="00325C64" w:rsidRDefault="005A0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ООО «Экспериментальное» по делу А47-6760/16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615EF7B5" w14:textId="77777777" w:rsidR="00076255" w:rsidRPr="00325C64" w:rsidRDefault="00076255" w:rsidP="0007625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Санниковой Н.С. по делу А60-26293/21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1351D68A" w14:textId="77777777" w:rsidR="0097695C" w:rsidRPr="00325C64" w:rsidRDefault="0097695C" w:rsidP="0097695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Аксенова С.А. по делу А60-26729/2021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45A0224E" w14:textId="77777777" w:rsidR="003161DD" w:rsidRPr="00325C64" w:rsidRDefault="003161DD" w:rsidP="003161D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Петрушкова В.Ю. по делу А60-25334/21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2B50F0B1" w14:textId="77777777" w:rsidR="008910D4" w:rsidRPr="00325C64" w:rsidRDefault="008910D4" w:rsidP="008910D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в деле о банкротстве Мамонтова С.О. по делу А41-6939/2021 </w:t>
      </w:r>
      <w:r w:rsidRPr="00325C64">
        <w:rPr>
          <w:rStyle w:val="a4"/>
          <w:b w:val="0"/>
          <w:sz w:val="20"/>
          <w:szCs w:val="20"/>
        </w:rPr>
        <w:t>будет осуществляться до 23.06.2021.</w:t>
      </w:r>
    </w:p>
    <w:p w14:paraId="5B2E6E6C" w14:textId="77777777" w:rsidR="00375A92" w:rsidRPr="00325C64" w:rsidRDefault="00375A92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ИП Усачева Е.Ю. по делу А53-10201/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1F4F00F3" w14:textId="77777777" w:rsidR="00375A92" w:rsidRPr="00325C64" w:rsidRDefault="00375A92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ООО «Автореурс» по делу А43-16729/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34E42A58" w14:textId="77777777" w:rsidR="00375A92" w:rsidRPr="00325C64" w:rsidRDefault="00375A92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Волкова В.Е. по делу А40-9710/20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3039310F" w14:textId="77777777" w:rsidR="00375A92" w:rsidRDefault="00375A92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>Выбор кандидатуры арбитражного управляющего в деле о банкротстве Чесноковой А.Ф. по делу А41-19008/21</w:t>
      </w:r>
      <w:r w:rsidRPr="00325C64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1D1BE40B" w14:textId="77777777" w:rsidR="00A67678" w:rsidRDefault="00A67678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</w:t>
      </w:r>
      <w:r w:rsidRPr="00A67678">
        <w:rPr>
          <w:sz w:val="20"/>
          <w:szCs w:val="20"/>
        </w:rPr>
        <w:t>в деле о банкротстве Хрусталева А.С. по делу А56-23728/21</w:t>
      </w:r>
      <w:r w:rsidRPr="00A6767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52083A6F" w14:textId="77777777" w:rsidR="003F7798" w:rsidRDefault="003F7798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управляющего </w:t>
      </w:r>
      <w:r w:rsidRPr="003F7798">
        <w:rPr>
          <w:sz w:val="20"/>
          <w:szCs w:val="20"/>
        </w:rPr>
        <w:t>в деле о банкротстве ООО «Нерудная компания Альянс» по делу А40-1940/21</w:t>
      </w:r>
      <w:r w:rsidRPr="003F779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20B69642" w14:textId="77777777" w:rsidR="00C96617" w:rsidRPr="007324A1" w:rsidRDefault="00C96617" w:rsidP="00375A9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25C64">
        <w:rPr>
          <w:sz w:val="20"/>
          <w:szCs w:val="20"/>
        </w:rPr>
        <w:t xml:space="preserve">Выбор кандидатуры арбитражного </w:t>
      </w:r>
      <w:r w:rsidRPr="00C96617">
        <w:rPr>
          <w:sz w:val="20"/>
          <w:szCs w:val="20"/>
        </w:rPr>
        <w:t>управляющего в деле о банкротстве Кучерявого А.А. по делу А53-23086/20</w:t>
      </w:r>
      <w:r w:rsidRPr="00C96617">
        <w:rPr>
          <w:rStyle w:val="a4"/>
          <w:b w:val="0"/>
          <w:sz w:val="20"/>
          <w:szCs w:val="20"/>
        </w:rPr>
        <w:t xml:space="preserve"> будет осуществляться до 23.06.</w:t>
      </w:r>
      <w:r w:rsidRPr="007324A1">
        <w:rPr>
          <w:rStyle w:val="a4"/>
          <w:b w:val="0"/>
          <w:sz w:val="20"/>
          <w:szCs w:val="20"/>
        </w:rPr>
        <w:t>2021.</w:t>
      </w:r>
    </w:p>
    <w:p w14:paraId="17AF24F7" w14:textId="77777777" w:rsidR="007324A1" w:rsidRPr="007324A1" w:rsidRDefault="007324A1" w:rsidP="007324A1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Выбор кандидатуры арбитражного управляющего в деле о банкротстве Набояна В.К. по делу А64-10605/18</w:t>
      </w:r>
      <w:r w:rsidRPr="007324A1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3529DA0B" w14:textId="77777777" w:rsidR="007324A1" w:rsidRPr="007324A1" w:rsidRDefault="007324A1" w:rsidP="007324A1">
      <w:pPr>
        <w:jc w:val="both"/>
        <w:rPr>
          <w:sz w:val="20"/>
          <w:szCs w:val="20"/>
        </w:rPr>
      </w:pPr>
      <w:r w:rsidRPr="007324A1">
        <w:rPr>
          <w:sz w:val="20"/>
          <w:szCs w:val="20"/>
        </w:rPr>
        <w:t>Выбор кандидатуры арбитражного управляющего в деле о банкротстве Назарова А.С. по делу А41-32356/20</w:t>
      </w:r>
      <w:r w:rsidRPr="007324A1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219EA852" w14:textId="77777777" w:rsidR="007324A1" w:rsidRDefault="007324A1" w:rsidP="007324A1">
      <w:pPr>
        <w:jc w:val="both"/>
        <w:rPr>
          <w:rStyle w:val="a4"/>
          <w:b w:val="0"/>
          <w:sz w:val="20"/>
          <w:szCs w:val="20"/>
        </w:rPr>
      </w:pPr>
      <w:r w:rsidRPr="007324A1">
        <w:rPr>
          <w:sz w:val="20"/>
          <w:szCs w:val="20"/>
        </w:rPr>
        <w:t>Выбор кандидатуры арбитражного управляющего в деле о банкротстве ООО «Статус» по делу А70-14531/16</w:t>
      </w:r>
      <w:r w:rsidRPr="007324A1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5EAC20D6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Карацевой Ф.М. по делу А61-1444/20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0C74A3C9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Корпачева Р.В. по делу А41-30383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71BC1B07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Козел И.В. по делу А70-22986/19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5865C08C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lastRenderedPageBreak/>
        <w:t>Выбор кандидатуры арбитражного управляющего в деле о банкротстве Ашаткиной Т.И. по делу А41-26065/16</w:t>
      </w:r>
      <w:r w:rsidR="00740366" w:rsidRPr="00740366">
        <w:rPr>
          <w:rStyle w:val="a4"/>
          <w:b w:val="0"/>
          <w:sz w:val="20"/>
          <w:szCs w:val="20"/>
        </w:rPr>
        <w:t xml:space="preserve"> </w:t>
      </w:r>
      <w:r w:rsidR="00740366" w:rsidRPr="000B6418">
        <w:rPr>
          <w:rStyle w:val="a4"/>
          <w:b w:val="0"/>
          <w:sz w:val="20"/>
          <w:szCs w:val="20"/>
        </w:rPr>
        <w:t>будет осуществляться до 23.06.2021.</w:t>
      </w:r>
    </w:p>
    <w:p w14:paraId="52988F01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Шарковой (Кузнецовой) О.А. по делу А13-7411/21</w:t>
      </w:r>
      <w:r w:rsidR="00740366" w:rsidRPr="00740366">
        <w:rPr>
          <w:rStyle w:val="a4"/>
          <w:b w:val="0"/>
          <w:sz w:val="20"/>
          <w:szCs w:val="20"/>
        </w:rPr>
        <w:t xml:space="preserve"> </w:t>
      </w:r>
      <w:r w:rsidR="00740366" w:rsidRPr="000B6418">
        <w:rPr>
          <w:rStyle w:val="a4"/>
          <w:b w:val="0"/>
          <w:sz w:val="20"/>
          <w:szCs w:val="20"/>
        </w:rPr>
        <w:t>будет осуществляться до 23.06.2021.</w:t>
      </w:r>
    </w:p>
    <w:p w14:paraId="41B2F287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Сизиной И.В. по делу А33-27808-3/20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090F04BB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Борисова М.А. по делу А41-101981/18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20352BB0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Сироткина С.В. по делу А66-7287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32D9C9CB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Шахкяна А.А. по делу А43-5555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681F35D4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Маслаковой В.В. и Маслакова А.Н. по делу А84-1584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1060F1FE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Макогон Т.П. по делу А57-21782/19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723046EE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Пак В.А. по делу А57-6574/20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411E185D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Лысых Ю.И. по делу А60-44320/20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3A998406" w14:textId="77777777" w:rsidR="000B6418" w:rsidRPr="000B6418" w:rsidRDefault="000B6418" w:rsidP="000B6418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Кузина Е.В. по делу А55-9621/21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2E6AA4A9" w14:textId="77777777" w:rsidR="000B6418" w:rsidRPr="000B6418" w:rsidRDefault="000B6418" w:rsidP="007324A1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Выбор кандидатуры арбитражного управляющего в деле о банкротстве Ломага И.И. по делу А12-21980/19</w:t>
      </w:r>
      <w:r w:rsidRPr="000B6418">
        <w:rPr>
          <w:rStyle w:val="a4"/>
          <w:b w:val="0"/>
          <w:sz w:val="20"/>
          <w:szCs w:val="20"/>
        </w:rPr>
        <w:t xml:space="preserve"> будет осуществляться до 23.06.2021.</w:t>
      </w:r>
    </w:p>
    <w:p w14:paraId="4C3BB000" w14:textId="77777777" w:rsidR="005E72BC" w:rsidRPr="000B6418" w:rsidRDefault="005E72BC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Решение:</w:t>
      </w:r>
    </w:p>
    <w:p w14:paraId="28DBCA37" w14:textId="77777777" w:rsidR="00BD5CC1" w:rsidRPr="000B6418" w:rsidRDefault="00BD5CC1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Орлова Максима Евгеньевича в деле о банкротстве Дрожжиной Е.И. по делу А32-19309/2021-37/162-Б.</w:t>
      </w:r>
    </w:p>
    <w:p w14:paraId="12E96E22" w14:textId="77777777" w:rsidR="005A0439" w:rsidRPr="000B6418" w:rsidRDefault="005A0439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 Мищенковой Марии Васильевны в деле о банкротстве ООО «Экспериментальное» по делу А47-6760/16</w:t>
      </w:r>
    </w:p>
    <w:p w14:paraId="2032D323" w14:textId="77777777" w:rsidR="00535998" w:rsidRPr="000B6418" w:rsidRDefault="00535998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Николаева Алексея Андреевича </w:t>
      </w:r>
      <w:r w:rsidRPr="000B6418">
        <w:rPr>
          <w:rStyle w:val="a4"/>
          <w:b w:val="0"/>
          <w:sz w:val="20"/>
          <w:szCs w:val="20"/>
        </w:rPr>
        <w:t xml:space="preserve">о банкротстве </w:t>
      </w:r>
      <w:r w:rsidRPr="000B6418">
        <w:rPr>
          <w:sz w:val="20"/>
          <w:szCs w:val="20"/>
        </w:rPr>
        <w:t xml:space="preserve">в деле о банкротстве ООО Кунгурнефтетрейд по делу </w:t>
      </w:r>
      <w:r w:rsidRPr="000B6418">
        <w:rPr>
          <w:bCs/>
          <w:sz w:val="20"/>
          <w:szCs w:val="20"/>
        </w:rPr>
        <w:t>А50-27845/2020</w:t>
      </w:r>
    </w:p>
    <w:p w14:paraId="58DAB5D0" w14:textId="77777777" w:rsidR="00535998" w:rsidRPr="000B6418" w:rsidRDefault="00535998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</w:t>
      </w:r>
      <w:r w:rsidR="00DA2F5D" w:rsidRPr="000B6418">
        <w:rPr>
          <w:sz w:val="20"/>
          <w:szCs w:val="20"/>
        </w:rPr>
        <w:t xml:space="preserve"> Костюнина Александра Валерьевича в деле о банкротстве ООО «УРАЛСТРОЙНЕФТЬ»</w:t>
      </w:r>
      <w:r w:rsidR="00DA2F5D" w:rsidRPr="000B6418">
        <w:rPr>
          <w:bCs/>
          <w:sz w:val="20"/>
          <w:szCs w:val="20"/>
        </w:rPr>
        <w:t xml:space="preserve"> </w:t>
      </w:r>
      <w:r w:rsidR="00DA2F5D" w:rsidRPr="000B6418">
        <w:rPr>
          <w:sz w:val="20"/>
          <w:szCs w:val="20"/>
        </w:rPr>
        <w:t xml:space="preserve">по делу </w:t>
      </w:r>
      <w:r w:rsidR="00DA2F5D" w:rsidRPr="000B6418">
        <w:rPr>
          <w:bCs/>
          <w:sz w:val="20"/>
          <w:szCs w:val="20"/>
        </w:rPr>
        <w:t>А40-86190/21-179-209 Б</w:t>
      </w:r>
    </w:p>
    <w:p w14:paraId="597DCD12" w14:textId="77777777" w:rsidR="00F02D10" w:rsidRPr="000B6418" w:rsidRDefault="00F02D10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ставить кандидатуру Рязанцева Михаила Арнольдовича в деле о банкротстве Мазилина Д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>В</w:t>
      </w:r>
      <w:r w:rsidR="00027206" w:rsidRPr="000B6418">
        <w:rPr>
          <w:sz w:val="20"/>
          <w:szCs w:val="20"/>
        </w:rPr>
        <w:t>.</w:t>
      </w:r>
      <w:r w:rsidRPr="000B6418">
        <w:rPr>
          <w:bCs/>
          <w:sz w:val="20"/>
          <w:szCs w:val="20"/>
        </w:rPr>
        <w:t xml:space="preserve"> </w:t>
      </w:r>
      <w:r w:rsidRPr="000B6418">
        <w:rPr>
          <w:sz w:val="20"/>
          <w:szCs w:val="20"/>
        </w:rPr>
        <w:t xml:space="preserve">по делу </w:t>
      </w:r>
      <w:r w:rsidRPr="000B6418">
        <w:rPr>
          <w:bCs/>
          <w:sz w:val="20"/>
          <w:szCs w:val="20"/>
        </w:rPr>
        <w:t>А41-30006/21</w:t>
      </w:r>
      <w:r w:rsidR="00984D9F">
        <w:rPr>
          <w:bCs/>
          <w:sz w:val="20"/>
          <w:szCs w:val="20"/>
        </w:rPr>
        <w:t xml:space="preserve"> </w:t>
      </w:r>
    </w:p>
    <w:p w14:paraId="4A310394" w14:textId="77777777" w:rsidR="00535998" w:rsidRPr="000B6418" w:rsidRDefault="00535998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</w:t>
      </w:r>
      <w:r w:rsidR="0055232B" w:rsidRPr="000B6418">
        <w:rPr>
          <w:sz w:val="20"/>
          <w:szCs w:val="20"/>
        </w:rPr>
        <w:t xml:space="preserve"> Терентьева Дмитрия Валетиновича</w:t>
      </w:r>
      <w:r w:rsidR="00F86B35" w:rsidRPr="000B6418">
        <w:rPr>
          <w:sz w:val="20"/>
          <w:szCs w:val="20"/>
        </w:rPr>
        <w:t xml:space="preserve"> в деле о банкротстве ООО Алекс по делу А43-17286/2021</w:t>
      </w:r>
    </w:p>
    <w:p w14:paraId="55632F03" w14:textId="77777777" w:rsidR="00090C2E" w:rsidRPr="000B6418" w:rsidRDefault="00535998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Предоставить кандидатуру</w:t>
      </w:r>
      <w:r w:rsidR="00090C2E" w:rsidRPr="000B6418">
        <w:rPr>
          <w:sz w:val="20"/>
          <w:szCs w:val="20"/>
        </w:rPr>
        <w:t xml:space="preserve"> Терентьева Дмитрия Валетиновича в деле о банкротстве ООО </w:t>
      </w:r>
      <w:r w:rsidR="00522DD8" w:rsidRPr="000B6418">
        <w:rPr>
          <w:sz w:val="20"/>
          <w:szCs w:val="20"/>
        </w:rPr>
        <w:t>Меридиан-нн</w:t>
      </w:r>
      <w:r w:rsidR="00090C2E" w:rsidRPr="000B6418">
        <w:rPr>
          <w:sz w:val="20"/>
          <w:szCs w:val="20"/>
        </w:rPr>
        <w:t xml:space="preserve"> по делу </w:t>
      </w:r>
      <w:r w:rsidR="00522DD8" w:rsidRPr="000B6418">
        <w:rPr>
          <w:sz w:val="20"/>
          <w:szCs w:val="20"/>
        </w:rPr>
        <w:t>А43-17292/2021</w:t>
      </w:r>
      <w:r w:rsidR="00CD276D" w:rsidRPr="000B6418">
        <w:rPr>
          <w:sz w:val="20"/>
          <w:szCs w:val="20"/>
        </w:rPr>
        <w:t>.</w:t>
      </w:r>
    </w:p>
    <w:p w14:paraId="590F75A8" w14:textId="77777777" w:rsidR="00535998" w:rsidRPr="000B6418" w:rsidRDefault="006D0D69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Pr="000B6418">
        <w:rPr>
          <w:rStyle w:val="a4"/>
          <w:b w:val="0"/>
          <w:sz w:val="20"/>
          <w:szCs w:val="20"/>
        </w:rPr>
        <w:t>Курнашова С.Н. по делу А55-2505/21.</w:t>
      </w:r>
    </w:p>
    <w:p w14:paraId="412199A1" w14:textId="77777777" w:rsidR="005E72BC" w:rsidRPr="000B6418" w:rsidRDefault="005E72BC" w:rsidP="00026A0B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</w:t>
      </w:r>
      <w:r w:rsidRPr="000B6418">
        <w:rPr>
          <w:rStyle w:val="a4"/>
          <w:b w:val="0"/>
          <w:sz w:val="20"/>
          <w:szCs w:val="20"/>
        </w:rPr>
        <w:t xml:space="preserve"> в деле о банкротстве </w:t>
      </w:r>
      <w:r w:rsidRPr="000B6418">
        <w:rPr>
          <w:sz w:val="20"/>
          <w:szCs w:val="20"/>
        </w:rPr>
        <w:t>в деле о банкротстве Чурбанова А.Н. по делу А65-12289/21</w:t>
      </w:r>
      <w:r w:rsidR="00CD276D" w:rsidRPr="000B6418">
        <w:rPr>
          <w:sz w:val="20"/>
          <w:szCs w:val="20"/>
        </w:rPr>
        <w:t>.</w:t>
      </w:r>
    </w:p>
    <w:p w14:paraId="410F8909" w14:textId="77777777" w:rsidR="005E72BC" w:rsidRPr="000B6418" w:rsidRDefault="005E72BC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</w:t>
      </w:r>
      <w:r w:rsidRPr="000B6418">
        <w:rPr>
          <w:rStyle w:val="a4"/>
          <w:b w:val="0"/>
          <w:sz w:val="20"/>
          <w:szCs w:val="20"/>
        </w:rPr>
        <w:t xml:space="preserve"> в деле о банкротстве</w:t>
      </w:r>
      <w:r w:rsidR="002A2BE4" w:rsidRPr="000B6418">
        <w:rPr>
          <w:rStyle w:val="a4"/>
          <w:b w:val="0"/>
          <w:sz w:val="20"/>
          <w:szCs w:val="20"/>
        </w:rPr>
        <w:t xml:space="preserve"> </w:t>
      </w:r>
      <w:r w:rsidR="002A2BE4" w:rsidRPr="000B6418">
        <w:rPr>
          <w:sz w:val="20"/>
          <w:szCs w:val="20"/>
        </w:rPr>
        <w:t xml:space="preserve">в деле о банкротстве Жалниной А.Х. по делу </w:t>
      </w:r>
      <w:r w:rsidR="002A2BE4" w:rsidRPr="000B6418">
        <w:rPr>
          <w:sz w:val="20"/>
        </w:rPr>
        <w:t>А07-9267/21</w:t>
      </w:r>
      <w:r w:rsidR="00CD276D" w:rsidRPr="000B6418">
        <w:rPr>
          <w:sz w:val="20"/>
        </w:rPr>
        <w:t>.</w:t>
      </w:r>
    </w:p>
    <w:p w14:paraId="0C08E60E" w14:textId="77777777" w:rsidR="005E72BC" w:rsidRPr="000B6418" w:rsidRDefault="005E72BC" w:rsidP="00026A0B">
      <w:pPr>
        <w:jc w:val="both"/>
        <w:rPr>
          <w:rStyle w:val="a4"/>
          <w:b w:val="0"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</w:t>
      </w:r>
      <w:r w:rsidRPr="000B6418">
        <w:rPr>
          <w:rStyle w:val="a4"/>
          <w:b w:val="0"/>
          <w:sz w:val="20"/>
          <w:szCs w:val="20"/>
        </w:rPr>
        <w:t xml:space="preserve"> в деле о банкротстве</w:t>
      </w:r>
      <w:r w:rsidR="00EA0D89" w:rsidRPr="000B6418">
        <w:rPr>
          <w:rStyle w:val="a4"/>
          <w:b w:val="0"/>
          <w:sz w:val="20"/>
          <w:szCs w:val="20"/>
        </w:rPr>
        <w:t xml:space="preserve"> </w:t>
      </w:r>
      <w:r w:rsidR="00EA0D89" w:rsidRPr="000B6418">
        <w:rPr>
          <w:sz w:val="20"/>
          <w:szCs w:val="20"/>
        </w:rPr>
        <w:t xml:space="preserve">в деле о банкротстве ИП Зотова Э.А. по делу </w:t>
      </w:r>
      <w:r w:rsidR="00EA0D89" w:rsidRPr="000B6418">
        <w:rPr>
          <w:sz w:val="20"/>
        </w:rPr>
        <w:t>А38-4112/2020</w:t>
      </w:r>
      <w:r w:rsidR="00CD276D" w:rsidRPr="000B6418">
        <w:rPr>
          <w:sz w:val="20"/>
        </w:rPr>
        <w:t>.</w:t>
      </w:r>
    </w:p>
    <w:p w14:paraId="4C6E5B03" w14:textId="77777777" w:rsidR="003A3FD5" w:rsidRPr="000B6418" w:rsidRDefault="005E72BC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</w:t>
      </w:r>
      <w:r w:rsidRPr="000B6418">
        <w:rPr>
          <w:rStyle w:val="a4"/>
          <w:b w:val="0"/>
          <w:sz w:val="20"/>
          <w:szCs w:val="20"/>
        </w:rPr>
        <w:t xml:space="preserve"> в деле о банкротстве</w:t>
      </w:r>
      <w:r w:rsidR="006A3D30" w:rsidRPr="000B6418">
        <w:rPr>
          <w:rStyle w:val="a4"/>
          <w:b w:val="0"/>
          <w:sz w:val="20"/>
          <w:szCs w:val="20"/>
        </w:rPr>
        <w:t xml:space="preserve"> </w:t>
      </w:r>
      <w:r w:rsidR="006A3D30" w:rsidRPr="000B6418">
        <w:rPr>
          <w:sz w:val="20"/>
          <w:szCs w:val="20"/>
        </w:rPr>
        <w:t xml:space="preserve">в деле о банкротстве КПК «Центральная сберкасса 1» </w:t>
      </w:r>
      <w:r w:rsidR="005162A9" w:rsidRPr="000B6418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="005162A9" w:rsidRPr="000B6418">
        <w:rPr>
          <w:sz w:val="20"/>
          <w:szCs w:val="20"/>
        </w:rPr>
        <w:t>А</w:t>
      </w:r>
      <w:r w:rsidR="006A3D30" w:rsidRPr="000B6418">
        <w:rPr>
          <w:sz w:val="20"/>
          <w:szCs w:val="20"/>
        </w:rPr>
        <w:t>32-2381/2018</w:t>
      </w:r>
      <w:r w:rsidR="00CD276D" w:rsidRPr="000B6418">
        <w:rPr>
          <w:sz w:val="20"/>
          <w:szCs w:val="20"/>
        </w:rPr>
        <w:t>.</w:t>
      </w:r>
    </w:p>
    <w:p w14:paraId="40A65735" w14:textId="77777777" w:rsidR="00090E84" w:rsidRPr="000B6418" w:rsidRDefault="003A3FD5" w:rsidP="00026A0B">
      <w:pPr>
        <w:jc w:val="both"/>
        <w:rPr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Кирясовой Т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 xml:space="preserve"> В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ab/>
        <w:t>по делу А03-17928/2020</w:t>
      </w:r>
      <w:r w:rsidR="00CD276D" w:rsidRPr="000B6418">
        <w:rPr>
          <w:sz w:val="20"/>
          <w:szCs w:val="20"/>
        </w:rPr>
        <w:t>.</w:t>
      </w:r>
    </w:p>
    <w:p w14:paraId="486C7348" w14:textId="77777777" w:rsidR="00090E84" w:rsidRPr="000B6418" w:rsidRDefault="003A3FD5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0B6418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Трянина А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>Н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ab/>
        <w:t>по делу А41-33142/2021</w:t>
      </w:r>
      <w:r w:rsidR="00CD276D" w:rsidRPr="000B6418">
        <w:rPr>
          <w:sz w:val="20"/>
          <w:szCs w:val="20"/>
        </w:rPr>
        <w:t>.</w:t>
      </w:r>
    </w:p>
    <w:p w14:paraId="038F61A2" w14:textId="77777777" w:rsidR="00090E84" w:rsidRPr="000B6418" w:rsidRDefault="003A3FD5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0B6418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Климоновой Е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>И</w:t>
      </w:r>
      <w:r w:rsidR="00027206" w:rsidRPr="000B6418">
        <w:rPr>
          <w:sz w:val="20"/>
          <w:szCs w:val="20"/>
        </w:rPr>
        <w:t>.</w:t>
      </w:r>
      <w:r w:rsidR="002F0B79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по делу А41-71078/2018</w:t>
      </w:r>
      <w:r w:rsidR="00CD276D" w:rsidRPr="000B6418">
        <w:rPr>
          <w:sz w:val="20"/>
          <w:szCs w:val="20"/>
        </w:rPr>
        <w:t>.</w:t>
      </w:r>
    </w:p>
    <w:p w14:paraId="2EA13A7A" w14:textId="77777777" w:rsidR="00090E84" w:rsidRPr="000B6418" w:rsidRDefault="003A3FD5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0B6418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Трянин</w:t>
      </w:r>
      <w:r w:rsidR="00090E84" w:rsidRPr="000B6418">
        <w:rPr>
          <w:sz w:val="20"/>
          <w:szCs w:val="20"/>
        </w:rPr>
        <w:t>ой</w:t>
      </w:r>
      <w:r w:rsidRPr="000B6418">
        <w:rPr>
          <w:sz w:val="20"/>
          <w:szCs w:val="20"/>
        </w:rPr>
        <w:t xml:space="preserve"> Р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 xml:space="preserve"> М</w:t>
      </w:r>
      <w:r w:rsidR="00027206" w:rsidRPr="000B6418">
        <w:rPr>
          <w:sz w:val="20"/>
          <w:szCs w:val="20"/>
        </w:rPr>
        <w:t>.</w:t>
      </w:r>
      <w:r w:rsidR="002F0B79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по делу А41-33144/2021</w:t>
      </w:r>
      <w:r w:rsidR="00CD276D" w:rsidRPr="000B6418">
        <w:rPr>
          <w:sz w:val="20"/>
          <w:szCs w:val="20"/>
        </w:rPr>
        <w:t>.</w:t>
      </w:r>
    </w:p>
    <w:p w14:paraId="7A4D1DC1" w14:textId="77777777" w:rsidR="00090E84" w:rsidRPr="000B6418" w:rsidRDefault="003A3FD5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0B6418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Кочканян А</w:t>
      </w:r>
      <w:r w:rsidR="00027206" w:rsidRPr="000B6418">
        <w:rPr>
          <w:sz w:val="20"/>
          <w:szCs w:val="20"/>
        </w:rPr>
        <w:t>.</w:t>
      </w:r>
      <w:r w:rsidRPr="000B6418">
        <w:rPr>
          <w:sz w:val="20"/>
          <w:szCs w:val="20"/>
        </w:rPr>
        <w:t xml:space="preserve"> Ж</w:t>
      </w:r>
      <w:r w:rsidR="00027206" w:rsidRPr="000B6418">
        <w:rPr>
          <w:sz w:val="20"/>
          <w:szCs w:val="20"/>
        </w:rPr>
        <w:t>.</w:t>
      </w:r>
      <w:r w:rsidR="000302A6" w:rsidRPr="000B6418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0B6418">
        <w:rPr>
          <w:sz w:val="20"/>
          <w:szCs w:val="20"/>
        </w:rPr>
        <w:t>А53-15684/2021</w:t>
      </w:r>
      <w:r w:rsidR="00CD276D" w:rsidRPr="000B6418">
        <w:rPr>
          <w:sz w:val="20"/>
          <w:szCs w:val="20"/>
        </w:rPr>
        <w:t>.</w:t>
      </w:r>
    </w:p>
    <w:p w14:paraId="7B7B613B" w14:textId="77777777" w:rsidR="003A3FD5" w:rsidRPr="00325C64" w:rsidRDefault="003A3FD5" w:rsidP="00026A0B">
      <w:pPr>
        <w:jc w:val="both"/>
        <w:rPr>
          <w:b/>
          <w:sz w:val="20"/>
          <w:szCs w:val="20"/>
        </w:rPr>
      </w:pPr>
      <w:r w:rsidRPr="000B6418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0B6418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="002F0B79">
        <w:rPr>
          <w:sz w:val="20"/>
          <w:szCs w:val="20"/>
        </w:rPr>
        <w:t xml:space="preserve">МУП Жилищно </w:t>
      </w:r>
      <w:r w:rsidR="005162A9" w:rsidRPr="000B6418">
        <w:rPr>
          <w:sz w:val="20"/>
          <w:szCs w:val="20"/>
        </w:rPr>
        <w:t>коммунальное</w:t>
      </w:r>
      <w:r w:rsidR="005162A9" w:rsidRPr="00325C64">
        <w:rPr>
          <w:sz w:val="20"/>
          <w:szCs w:val="20"/>
        </w:rPr>
        <w:t xml:space="preserve"> хозяйство Вахонино </w:t>
      </w:r>
      <w:r w:rsidRPr="00325C64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66-4140/2021</w:t>
      </w:r>
      <w:r w:rsidR="00CD276D" w:rsidRPr="00325C64">
        <w:rPr>
          <w:sz w:val="20"/>
          <w:szCs w:val="20"/>
        </w:rPr>
        <w:t>.</w:t>
      </w:r>
    </w:p>
    <w:p w14:paraId="474E18D5" w14:textId="77777777" w:rsidR="00090E84" w:rsidRPr="00CD276D" w:rsidRDefault="003A3FD5" w:rsidP="00026A0B">
      <w:pPr>
        <w:jc w:val="both"/>
        <w:rPr>
          <w:sz w:val="20"/>
          <w:szCs w:val="20"/>
        </w:rPr>
      </w:pPr>
      <w:r w:rsidRPr="00325C64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Pr="00325C64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 xml:space="preserve">ООО </w:t>
      </w:r>
      <w:r w:rsidR="002F0B79">
        <w:rPr>
          <w:sz w:val="20"/>
          <w:szCs w:val="20"/>
        </w:rPr>
        <w:t>«</w:t>
      </w:r>
      <w:r w:rsidRPr="00325C64">
        <w:rPr>
          <w:sz w:val="20"/>
          <w:szCs w:val="20"/>
        </w:rPr>
        <w:t>Изида</w:t>
      </w:r>
      <w:r w:rsidR="002F0B79">
        <w:rPr>
          <w:sz w:val="20"/>
          <w:szCs w:val="20"/>
        </w:rPr>
        <w:t>»</w:t>
      </w:r>
      <w:r w:rsidR="000302A6" w:rsidRPr="00325C64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325C64">
        <w:rPr>
          <w:sz w:val="20"/>
          <w:szCs w:val="20"/>
        </w:rPr>
        <w:t>А51-7251/2020</w:t>
      </w:r>
      <w:r w:rsidR="00CD276D" w:rsidRPr="00325C64">
        <w:rPr>
          <w:sz w:val="20"/>
          <w:szCs w:val="20"/>
        </w:rPr>
        <w:t>.</w:t>
      </w:r>
    </w:p>
    <w:p w14:paraId="1A1B7BB9" w14:textId="77777777" w:rsidR="00090E84" w:rsidRPr="00CD276D" w:rsidRDefault="003A3FD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5162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ООО </w:t>
      </w:r>
      <w:r w:rsidR="002F0B79">
        <w:rPr>
          <w:sz w:val="20"/>
          <w:szCs w:val="20"/>
        </w:rPr>
        <w:t>«</w:t>
      </w:r>
      <w:r w:rsidRPr="00CD276D">
        <w:rPr>
          <w:sz w:val="20"/>
          <w:szCs w:val="20"/>
        </w:rPr>
        <w:t>Промбизнес</w:t>
      </w:r>
      <w:r w:rsidR="002F0B79">
        <w:rPr>
          <w:sz w:val="20"/>
          <w:szCs w:val="20"/>
        </w:rPr>
        <w:t>»</w:t>
      </w:r>
      <w:r w:rsidR="000302A6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3832/2020-185-184 Б</w:t>
      </w:r>
      <w:r w:rsidR="00CD276D" w:rsidRPr="00CD276D">
        <w:rPr>
          <w:sz w:val="20"/>
          <w:szCs w:val="20"/>
        </w:rPr>
        <w:t>.</w:t>
      </w:r>
    </w:p>
    <w:p w14:paraId="2B66219B" w14:textId="77777777" w:rsidR="005E72BC" w:rsidRPr="00CD276D" w:rsidRDefault="003A3FD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5162A9" w:rsidRPr="00CD276D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ab/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>Редько А</w:t>
      </w:r>
      <w:r w:rsidR="00027206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>Ю</w:t>
      </w:r>
      <w:r w:rsidR="00027206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10905/2020</w:t>
      </w:r>
      <w:r w:rsidR="00CD276D" w:rsidRPr="00CD276D">
        <w:rPr>
          <w:sz w:val="20"/>
          <w:szCs w:val="20"/>
        </w:rPr>
        <w:t>.</w:t>
      </w:r>
    </w:p>
    <w:p w14:paraId="0823F008" w14:textId="77777777" w:rsidR="005E72BC" w:rsidRPr="00CD276D" w:rsidRDefault="005E72BC" w:rsidP="00026A0B">
      <w:pPr>
        <w:jc w:val="both"/>
        <w:rPr>
          <w:b/>
          <w:sz w:val="20"/>
          <w:szCs w:val="20"/>
        </w:rPr>
      </w:pPr>
    </w:p>
    <w:p w14:paraId="65BC29A3" w14:textId="77777777" w:rsidR="00DC4F5C" w:rsidRPr="00CD276D" w:rsidRDefault="00DC4F5C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06.21</w:t>
      </w:r>
    </w:p>
    <w:p w14:paraId="7E963E08" w14:textId="77777777" w:rsidR="00DC4F5C" w:rsidRPr="00CD276D" w:rsidRDefault="00DC4F5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4D6C7B8" w14:textId="77777777" w:rsidR="008D1602" w:rsidRPr="00CD276D" w:rsidRDefault="008D160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мковой Р.А. по делу А53-17624/20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21.</w:t>
      </w:r>
    </w:p>
    <w:p w14:paraId="1EB8BFC7" w14:textId="77777777" w:rsidR="00DC4F5C" w:rsidRPr="00CD276D" w:rsidRDefault="00DC4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рыловой П.О. по делу А60-2750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21.</w:t>
      </w:r>
    </w:p>
    <w:p w14:paraId="30A1F848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Жалнина К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С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07-25021/2020 </w:t>
      </w:r>
      <w:r w:rsidRPr="00CD276D">
        <w:rPr>
          <w:sz w:val="20"/>
          <w:szCs w:val="20"/>
        </w:rPr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50BEA478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</w:t>
      </w:r>
      <w:r w:rsidR="005162A9" w:rsidRPr="00CD276D">
        <w:rPr>
          <w:sz w:val="20"/>
          <w:szCs w:val="20"/>
        </w:rPr>
        <w:t xml:space="preserve"> деле о банкротстве</w:t>
      </w:r>
      <w:r w:rsidR="005162A9" w:rsidRPr="00CD276D">
        <w:rPr>
          <w:sz w:val="20"/>
          <w:szCs w:val="20"/>
        </w:rPr>
        <w:tab/>
        <w:t xml:space="preserve">Андрияновой (Жерносек) </w:t>
      </w:r>
      <w:r w:rsidRPr="00CD276D">
        <w:rPr>
          <w:sz w:val="20"/>
          <w:szCs w:val="20"/>
        </w:rPr>
        <w:t>К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С</w:t>
      </w:r>
      <w:r w:rsidR="001C1949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07-9578/2021 </w:t>
      </w:r>
      <w:r w:rsidRPr="00CD276D">
        <w:rPr>
          <w:sz w:val="20"/>
          <w:szCs w:val="20"/>
        </w:rPr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3CB85FEB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</w:t>
      </w:r>
      <w:r w:rsidR="005162A9" w:rsidRPr="00CD276D">
        <w:rPr>
          <w:sz w:val="20"/>
          <w:szCs w:val="20"/>
        </w:rPr>
        <w:t xml:space="preserve"> деле о банкротстве</w:t>
      </w:r>
      <w:r w:rsidR="005162A9" w:rsidRPr="00CD276D">
        <w:rPr>
          <w:sz w:val="20"/>
          <w:szCs w:val="20"/>
        </w:rPr>
        <w:tab/>
        <w:t xml:space="preserve">Балабановой </w:t>
      </w:r>
      <w:r w:rsidRPr="00CD276D">
        <w:rPr>
          <w:sz w:val="20"/>
          <w:szCs w:val="20"/>
        </w:rPr>
        <w:t>Н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Н</w:t>
      </w:r>
      <w:r w:rsidR="001C1949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 xml:space="preserve"> 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45-21029/2015 </w:t>
      </w:r>
      <w:r w:rsidRPr="00CD276D">
        <w:rPr>
          <w:sz w:val="20"/>
          <w:szCs w:val="20"/>
        </w:rPr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0844896D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влетшиной (</w:t>
      </w:r>
      <w:r w:rsidR="005162A9" w:rsidRPr="00CD276D">
        <w:rPr>
          <w:sz w:val="20"/>
          <w:szCs w:val="20"/>
        </w:rPr>
        <w:t>Фазлетдиновой) Г</w:t>
      </w:r>
      <w:r w:rsidR="001C1949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>М</w:t>
      </w:r>
      <w:r w:rsidR="001C1949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 xml:space="preserve"> 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07-13851/2021 </w:t>
      </w:r>
      <w:r w:rsidRPr="00CD276D">
        <w:rPr>
          <w:sz w:val="20"/>
          <w:szCs w:val="20"/>
        </w:rPr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4858BFE9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Стогов</w:t>
      </w:r>
      <w:r w:rsidR="001C1949">
        <w:rPr>
          <w:sz w:val="20"/>
          <w:szCs w:val="20"/>
        </w:rPr>
        <w:t>а</w:t>
      </w:r>
      <w:r w:rsidRPr="00CD276D">
        <w:rPr>
          <w:sz w:val="20"/>
          <w:szCs w:val="20"/>
        </w:rPr>
        <w:t xml:space="preserve"> И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>Ю</w:t>
      </w:r>
      <w:r w:rsidR="001C1949">
        <w:rPr>
          <w:sz w:val="20"/>
          <w:szCs w:val="20"/>
        </w:rPr>
        <w:t>.</w:t>
      </w:r>
      <w:r w:rsidR="005162A9"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65-15306/2020 </w:t>
      </w:r>
      <w:r w:rsidRPr="00CD276D">
        <w:rPr>
          <w:sz w:val="20"/>
          <w:szCs w:val="20"/>
        </w:rPr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0FC73905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Зотова О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А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301352/2019-90-23Ф</w:t>
      </w:r>
      <w:r w:rsidRPr="00CD276D">
        <w:rPr>
          <w:sz w:val="20"/>
          <w:szCs w:val="20"/>
        </w:rPr>
        <w:tab/>
        <w:t>будет осуществляться до 18.06.2021</w:t>
      </w:r>
      <w:r w:rsidR="00D73A15">
        <w:rPr>
          <w:sz w:val="20"/>
          <w:szCs w:val="20"/>
        </w:rPr>
        <w:t>.</w:t>
      </w:r>
    </w:p>
    <w:p w14:paraId="68E33374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Камаева Б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В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40-37634/2021-90-106Ф </w:t>
      </w:r>
      <w:r w:rsidRPr="00CD276D">
        <w:rPr>
          <w:sz w:val="20"/>
          <w:szCs w:val="20"/>
        </w:rPr>
        <w:t>будет осуществляться до 18.06.2021</w:t>
      </w:r>
      <w:r w:rsidR="009D3D80">
        <w:rPr>
          <w:sz w:val="20"/>
          <w:szCs w:val="20"/>
        </w:rPr>
        <w:t>.</w:t>
      </w:r>
    </w:p>
    <w:p w14:paraId="6F39E3A5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ООО</w:t>
      </w:r>
      <w:r w:rsidR="005162A9" w:rsidRPr="00CD276D">
        <w:rPr>
          <w:sz w:val="20"/>
          <w:szCs w:val="20"/>
        </w:rPr>
        <w:t xml:space="preserve"> А-Строй</w:t>
      </w:r>
      <w:r w:rsidR="005162A9" w:rsidRPr="00CD276D">
        <w:rPr>
          <w:sz w:val="20"/>
          <w:szCs w:val="20"/>
        </w:rPr>
        <w:tab/>
        <w:t>по делу</w:t>
      </w:r>
      <w:r w:rsidR="001C1949">
        <w:rPr>
          <w:sz w:val="20"/>
          <w:szCs w:val="20"/>
        </w:rPr>
        <w:t xml:space="preserve"> </w:t>
      </w:r>
      <w:r w:rsidR="005162A9" w:rsidRPr="00CD276D">
        <w:rPr>
          <w:sz w:val="20"/>
          <w:szCs w:val="20"/>
        </w:rPr>
        <w:t xml:space="preserve">А10-1139/2020 </w:t>
      </w:r>
      <w:r w:rsidRPr="00CD276D">
        <w:rPr>
          <w:sz w:val="20"/>
          <w:szCs w:val="20"/>
        </w:rPr>
        <w:t>будет осуществляться до 18.06.2021</w:t>
      </w:r>
      <w:r w:rsidR="00EB6E68">
        <w:rPr>
          <w:sz w:val="20"/>
          <w:szCs w:val="20"/>
        </w:rPr>
        <w:t>.</w:t>
      </w:r>
    </w:p>
    <w:p w14:paraId="1ADF3079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Бернаго О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А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</w:t>
      </w:r>
      <w:r w:rsidR="001C194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127867/2019</w:t>
      </w:r>
      <w:r w:rsidRPr="00CD276D">
        <w:rPr>
          <w:sz w:val="20"/>
          <w:szCs w:val="20"/>
        </w:rPr>
        <w:tab/>
        <w:t>будет осуществляться до 18.06.2021</w:t>
      </w:r>
      <w:r w:rsidR="007C1C71">
        <w:rPr>
          <w:sz w:val="20"/>
          <w:szCs w:val="20"/>
        </w:rPr>
        <w:t>.</w:t>
      </w:r>
    </w:p>
    <w:p w14:paraId="7F534B6C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Вагина С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В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9961/2017</w:t>
      </w:r>
      <w:r w:rsidR="001C194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8.06.2021</w:t>
      </w:r>
      <w:r w:rsidR="00957459">
        <w:rPr>
          <w:sz w:val="20"/>
          <w:szCs w:val="20"/>
        </w:rPr>
        <w:t>.</w:t>
      </w:r>
    </w:p>
    <w:p w14:paraId="39817AA7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Потапова Д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В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</w:t>
      </w:r>
      <w:r w:rsidR="001C194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8-9660/2017</w:t>
      </w:r>
      <w:r w:rsidR="001C194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8.06.2021</w:t>
      </w:r>
      <w:r w:rsidR="00957459">
        <w:rPr>
          <w:sz w:val="20"/>
          <w:szCs w:val="20"/>
        </w:rPr>
        <w:t>.</w:t>
      </w:r>
    </w:p>
    <w:p w14:paraId="374B1B6E" w14:textId="77777777" w:rsidR="00B82B38" w:rsidRPr="00CD276D" w:rsidRDefault="00B82B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Руденко Ю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>И</w:t>
      </w:r>
      <w:r w:rsidR="001C1949">
        <w:rPr>
          <w:sz w:val="20"/>
          <w:szCs w:val="20"/>
        </w:rPr>
        <w:t>.</w:t>
      </w:r>
      <w:r w:rsidRPr="00CD276D">
        <w:rPr>
          <w:sz w:val="20"/>
          <w:szCs w:val="20"/>
        </w:rPr>
        <w:t xml:space="preserve"> по делу А53-22653/19</w:t>
      </w:r>
      <w:r w:rsidR="001C1949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8.06.2021</w:t>
      </w:r>
      <w:r w:rsidR="00957459">
        <w:rPr>
          <w:sz w:val="20"/>
          <w:szCs w:val="20"/>
        </w:rPr>
        <w:t>.</w:t>
      </w:r>
    </w:p>
    <w:p w14:paraId="57681EBB" w14:textId="77777777" w:rsidR="002C1658" w:rsidRPr="00CD276D" w:rsidRDefault="002C165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нькова А.В. по делу А60-25692/2021 будет осуществляться до 18.06.2021</w:t>
      </w:r>
      <w:r w:rsidR="00957459">
        <w:rPr>
          <w:sz w:val="20"/>
          <w:szCs w:val="20"/>
        </w:rPr>
        <w:t>.</w:t>
      </w:r>
    </w:p>
    <w:p w14:paraId="506FC89F" w14:textId="77777777" w:rsidR="00DC4F5C" w:rsidRPr="00CD276D" w:rsidRDefault="00DC4F5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7049AF" w14:textId="77777777" w:rsidR="00F51868" w:rsidRPr="00CD276D" w:rsidRDefault="00F51868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Алексеева Николая Юрьвича </w:t>
      </w:r>
      <w:r w:rsidRPr="00CD276D">
        <w:rPr>
          <w:rStyle w:val="a4"/>
          <w:b w:val="0"/>
          <w:sz w:val="20"/>
          <w:szCs w:val="20"/>
        </w:rPr>
        <w:t>в деле о банкротстве Глуховой С.О. по делу А40-88704/21.</w:t>
      </w:r>
    </w:p>
    <w:p w14:paraId="4DC7BB2E" w14:textId="77777777" w:rsidR="00DC4F5C" w:rsidRPr="00CD276D" w:rsidRDefault="00DC4F5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Рахманова С.И. по делу А66-6150/21.</w:t>
      </w:r>
    </w:p>
    <w:p w14:paraId="0264B040" w14:textId="77777777" w:rsidR="00DC4F5C" w:rsidRPr="00CD276D" w:rsidRDefault="00DC4F5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рыловой П.О. по делу А60-27506/21.</w:t>
      </w:r>
    </w:p>
    <w:p w14:paraId="6BCA473D" w14:textId="77777777" w:rsidR="007643A0" w:rsidRPr="00CD276D" w:rsidRDefault="007643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льева Д.И. по делу А41-37266/21.</w:t>
      </w:r>
    </w:p>
    <w:p w14:paraId="4A1BCDA6" w14:textId="77777777" w:rsidR="00915055" w:rsidRPr="00CD276D" w:rsidRDefault="0091505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шацкого Валерия Валерьевича в деле о банкротстве ИП Главы КФХ Прыгунова А.Н. по делу А48-3445/21.</w:t>
      </w:r>
    </w:p>
    <w:p w14:paraId="27AD25A9" w14:textId="77777777" w:rsidR="004470FF" w:rsidRPr="00CD276D" w:rsidRDefault="004470F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Вишняк Н.С. по делу А08-5156/21.</w:t>
      </w:r>
    </w:p>
    <w:p w14:paraId="388A7B65" w14:textId="77777777" w:rsidR="006C3EBE" w:rsidRPr="00CD276D" w:rsidRDefault="006C3EB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Инвестконтракт» по делу А43-17293/21.</w:t>
      </w:r>
    </w:p>
    <w:p w14:paraId="33AC919B" w14:textId="77777777" w:rsidR="0048385E" w:rsidRPr="00CD276D" w:rsidRDefault="0048385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Волга» по делу А43-16730/21.</w:t>
      </w:r>
    </w:p>
    <w:p w14:paraId="7E5ABED2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Квашниной Л.И. по делу А42-12230/19.</w:t>
      </w:r>
    </w:p>
    <w:p w14:paraId="7A57847B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АО «Институт точной технологии и проектирования» по делу А40-77366/21.</w:t>
      </w:r>
    </w:p>
    <w:p w14:paraId="0A826F2D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ИП Столбенко М.И. по делу А82-18857/19.</w:t>
      </w:r>
    </w:p>
    <w:p w14:paraId="48EFDB00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ООО «Дельта Мост Монолит» по делу А40-282500/18.</w:t>
      </w:r>
    </w:p>
    <w:p w14:paraId="34B17E0B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Фионова А.Б. по делу А60-33064/20.</w:t>
      </w:r>
    </w:p>
    <w:p w14:paraId="183D4D2E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Макарова А.В. по делу А38-11096/18.</w:t>
      </w:r>
    </w:p>
    <w:p w14:paraId="02C6A7BF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Ширшова Р.В. по делу А60-44519/20.</w:t>
      </w:r>
    </w:p>
    <w:p w14:paraId="1A1DE92F" w14:textId="77777777" w:rsidR="00E54B47" w:rsidRPr="00CD276D" w:rsidRDefault="00E54B4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Красновой Е.И. по делу А76-1777/21.</w:t>
      </w:r>
    </w:p>
    <w:p w14:paraId="08877CA8" w14:textId="77777777" w:rsidR="00E54B47" w:rsidRPr="00CD276D" w:rsidRDefault="00E54B4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4B20" w:rsidRPr="00CD276D">
        <w:rPr>
          <w:rStyle w:val="a4"/>
          <w:b w:val="0"/>
          <w:sz w:val="20"/>
          <w:szCs w:val="20"/>
        </w:rPr>
        <w:t xml:space="preserve"> Новикова А.Н. по делу А03-21744/16.</w:t>
      </w:r>
    </w:p>
    <w:p w14:paraId="50C5F593" w14:textId="77777777" w:rsidR="00DC4F5C" w:rsidRPr="00CD276D" w:rsidRDefault="00DC4F5C" w:rsidP="00026A0B">
      <w:pPr>
        <w:jc w:val="both"/>
        <w:rPr>
          <w:b/>
          <w:sz w:val="20"/>
          <w:szCs w:val="20"/>
        </w:rPr>
      </w:pPr>
    </w:p>
    <w:p w14:paraId="556AD940" w14:textId="77777777" w:rsidR="00834BCE" w:rsidRPr="00CD276D" w:rsidRDefault="00834BCE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0.06.21</w:t>
      </w:r>
    </w:p>
    <w:p w14:paraId="7F1D45B6" w14:textId="77777777" w:rsidR="006A1510" w:rsidRPr="00CD276D" w:rsidRDefault="006A151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10852AD" w14:textId="77777777" w:rsidR="00A26DE7" w:rsidRPr="00CD276D" w:rsidRDefault="00A26DE7" w:rsidP="00A26DE7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ыли Л.С. по делу А41-79717/2020</w:t>
      </w:r>
    </w:p>
    <w:p w14:paraId="57587E8E" w14:textId="77777777" w:rsidR="00A26DE7" w:rsidRPr="00CD276D" w:rsidRDefault="00A26DE7" w:rsidP="00A26DE7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будет осуществляться до 18.06.2021.</w:t>
      </w:r>
    </w:p>
    <w:p w14:paraId="78FBE0E7" w14:textId="77777777" w:rsidR="00A26DE7" w:rsidRPr="00CD276D" w:rsidRDefault="001D29F9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иляевой Е.В. по делу А76-5582/2021 будет осуществляться до 18.06.2021.</w:t>
      </w:r>
    </w:p>
    <w:p w14:paraId="71EFFD85" w14:textId="77777777" w:rsidR="006A1510" w:rsidRPr="00CD276D" w:rsidRDefault="006A15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древатых Е.В. по делу А60-2594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21.</w:t>
      </w:r>
    </w:p>
    <w:p w14:paraId="1EDDBE0C" w14:textId="77777777" w:rsidR="00CD276D" w:rsidRDefault="00BA03D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рловой (Проценко, Целовальниковой) Анастасии Серге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3303/2021</w:t>
      </w:r>
      <w:r w:rsidRPr="00CD276D">
        <w:rPr>
          <w:sz w:val="20"/>
          <w:szCs w:val="20"/>
        </w:rPr>
        <w:tab/>
        <w:t>будет осуществляться до 18.06.2021</w:t>
      </w:r>
    </w:p>
    <w:p w14:paraId="3BD08709" w14:textId="77777777" w:rsidR="00BA03D6" w:rsidRPr="00CD276D" w:rsidRDefault="00BA03D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Соколова Нина Андреевн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1-13589/2020</w:t>
      </w:r>
      <w:r w:rsidRPr="00CD276D">
        <w:rPr>
          <w:sz w:val="20"/>
          <w:szCs w:val="20"/>
        </w:rPr>
        <w:tab/>
        <w:t>будет осуществляться до 18.06.2021</w:t>
      </w:r>
    </w:p>
    <w:p w14:paraId="49D93258" w14:textId="77777777" w:rsidR="00834BCE" w:rsidRPr="00CD276D" w:rsidRDefault="00834BC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C6D3E26" w14:textId="77777777" w:rsidR="00834BCE" w:rsidRPr="00CD276D" w:rsidRDefault="00834BC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Ирида» по делу А43-16088/21.</w:t>
      </w:r>
    </w:p>
    <w:p w14:paraId="75F60C05" w14:textId="77777777" w:rsidR="005D014A" w:rsidRPr="00CD276D" w:rsidRDefault="005D014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Атлант» по делу А43-16087/21.</w:t>
      </w:r>
    </w:p>
    <w:p w14:paraId="7B38224F" w14:textId="77777777" w:rsidR="005D014A" w:rsidRPr="00CD276D" w:rsidRDefault="005D014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Лидер-Инвест» по делу А43-16086/21.</w:t>
      </w:r>
    </w:p>
    <w:p w14:paraId="338932B3" w14:textId="77777777" w:rsidR="00C66A74" w:rsidRPr="00CD276D" w:rsidRDefault="00C66A7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едоткина Антона Андреевича в деле о банкротстве ООО «МНР Проект» по делу А41-38515/21.</w:t>
      </w:r>
    </w:p>
    <w:p w14:paraId="316ADC90" w14:textId="77777777" w:rsidR="00B55B51" w:rsidRPr="00CD276D" w:rsidRDefault="00B55B5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ООО «Паритет недвижимость» по делу А23-3485/21.</w:t>
      </w:r>
    </w:p>
    <w:p w14:paraId="6B9C4A7D" w14:textId="77777777" w:rsidR="008D399E" w:rsidRPr="00CD276D" w:rsidRDefault="008D39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ёма Юрьевича в </w:t>
      </w:r>
      <w:r w:rsidR="006A1510" w:rsidRPr="00CD276D">
        <w:rPr>
          <w:sz w:val="20"/>
          <w:szCs w:val="20"/>
        </w:rPr>
        <w:t>деле о банкротстве Кудреватых Е.В. по делу А60-25948/21.</w:t>
      </w:r>
    </w:p>
    <w:p w14:paraId="65E296DE" w14:textId="77777777" w:rsidR="00E87B2C" w:rsidRPr="00CD276D" w:rsidRDefault="00E87B2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Ткач Ю.С. по делу А40-40416/21.</w:t>
      </w:r>
    </w:p>
    <w:p w14:paraId="40C2AD6C" w14:textId="77777777" w:rsidR="00760862" w:rsidRPr="00CD276D" w:rsidRDefault="0076086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Лапшина С.В. по делу А57-15354/20.</w:t>
      </w:r>
    </w:p>
    <w:p w14:paraId="0783DBDC" w14:textId="77777777" w:rsidR="00760862" w:rsidRPr="00CD276D" w:rsidRDefault="0076086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71B0" w:rsidRPr="00CD276D">
        <w:rPr>
          <w:rStyle w:val="a4"/>
          <w:b w:val="0"/>
          <w:sz w:val="20"/>
          <w:szCs w:val="20"/>
        </w:rPr>
        <w:t xml:space="preserve"> Тиссен С.В. по делу А46-9575/18.</w:t>
      </w:r>
    </w:p>
    <w:p w14:paraId="68962F4E" w14:textId="77777777" w:rsidR="00760862" w:rsidRPr="00CD276D" w:rsidRDefault="0076086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71B0" w:rsidRPr="00CD276D">
        <w:rPr>
          <w:rStyle w:val="a4"/>
          <w:b w:val="0"/>
          <w:sz w:val="20"/>
          <w:szCs w:val="20"/>
        </w:rPr>
        <w:t xml:space="preserve"> Шарагиной (Шпилевой) Е.М. по делу А43-21956/20.</w:t>
      </w:r>
    </w:p>
    <w:p w14:paraId="64A1BFDD" w14:textId="77777777" w:rsidR="00760862" w:rsidRPr="00CD276D" w:rsidRDefault="00760862" w:rsidP="00026A0B">
      <w:pPr>
        <w:jc w:val="both"/>
        <w:rPr>
          <w:color w:val="FF0000"/>
          <w:sz w:val="20"/>
          <w:szCs w:val="20"/>
          <w:highlight w:val="yellow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71B0" w:rsidRPr="00CD276D">
        <w:rPr>
          <w:rStyle w:val="a4"/>
          <w:b w:val="0"/>
          <w:sz w:val="20"/>
          <w:szCs w:val="20"/>
        </w:rPr>
        <w:t xml:space="preserve"> Чекурковой И.В. по делу А19-11100/16.</w:t>
      </w:r>
    </w:p>
    <w:p w14:paraId="2C4A7D25" w14:textId="77777777" w:rsidR="00834BCE" w:rsidRPr="00CD276D" w:rsidRDefault="00834BCE" w:rsidP="00026A0B">
      <w:pPr>
        <w:jc w:val="both"/>
        <w:rPr>
          <w:b/>
          <w:sz w:val="20"/>
          <w:szCs w:val="20"/>
        </w:rPr>
      </w:pPr>
    </w:p>
    <w:p w14:paraId="40AFB195" w14:textId="77777777" w:rsidR="007B09B0" w:rsidRPr="00CD276D" w:rsidRDefault="007B09B0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9.06.21</w:t>
      </w:r>
    </w:p>
    <w:p w14:paraId="2F3C835C" w14:textId="77777777" w:rsidR="004470FF" w:rsidRPr="00CD276D" w:rsidRDefault="004470F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F883F48" w14:textId="77777777" w:rsidR="004470FF" w:rsidRPr="00CD276D" w:rsidRDefault="004470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ишняк Н.С. по делу А08-51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6.2021.</w:t>
      </w:r>
    </w:p>
    <w:p w14:paraId="68F08558" w14:textId="77777777" w:rsidR="00861346" w:rsidRPr="00CD276D" w:rsidRDefault="0086134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ООО Кунгурнефтетрейд по делу </w:t>
      </w:r>
      <w:r w:rsidRPr="00CD276D">
        <w:rPr>
          <w:bCs/>
          <w:sz w:val="20"/>
          <w:szCs w:val="20"/>
        </w:rPr>
        <w:t xml:space="preserve">А50-27845/2020 </w:t>
      </w:r>
      <w:r w:rsidRPr="00CD276D">
        <w:rPr>
          <w:rStyle w:val="a4"/>
          <w:b w:val="0"/>
          <w:sz w:val="20"/>
          <w:szCs w:val="20"/>
        </w:rPr>
        <w:t>будет осуществляться до 17.06.2021.</w:t>
      </w:r>
    </w:p>
    <w:p w14:paraId="6E387927" w14:textId="77777777" w:rsidR="00403D9E" w:rsidRPr="00CD276D" w:rsidRDefault="00403D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Липкина Дмитри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2682/2019-183-194</w:t>
      </w:r>
      <w:r w:rsidRPr="00CD276D">
        <w:rPr>
          <w:sz w:val="20"/>
          <w:szCs w:val="20"/>
        </w:rPr>
        <w:tab/>
        <w:t>будет осуществляться до 17.06.2021</w:t>
      </w:r>
    </w:p>
    <w:p w14:paraId="078CB47F" w14:textId="77777777" w:rsidR="00403D9E" w:rsidRPr="00CD276D" w:rsidRDefault="00403D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Куулара Дашмира Кан-ооловича по делу</w:t>
      </w:r>
      <w:r w:rsidR="00984D9F">
        <w:rPr>
          <w:sz w:val="20"/>
          <w:szCs w:val="20"/>
        </w:rPr>
        <w:t xml:space="preserve"> </w:t>
      </w:r>
      <w:r w:rsidR="00325C64">
        <w:rPr>
          <w:sz w:val="20"/>
          <w:szCs w:val="20"/>
        </w:rPr>
        <w:t xml:space="preserve">А69-364/2021 </w:t>
      </w:r>
      <w:r w:rsidRPr="00CD276D">
        <w:rPr>
          <w:sz w:val="20"/>
          <w:szCs w:val="20"/>
        </w:rPr>
        <w:t>будет осуществляться до 17.06.2021</w:t>
      </w:r>
    </w:p>
    <w:p w14:paraId="3BF53232" w14:textId="77777777" w:rsidR="00403D9E" w:rsidRPr="00CD276D" w:rsidRDefault="00403D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</w:t>
      </w:r>
      <w:r w:rsidR="00325C64">
        <w:rPr>
          <w:sz w:val="20"/>
          <w:szCs w:val="20"/>
        </w:rPr>
        <w:t xml:space="preserve"> банкротстве</w:t>
      </w:r>
      <w:r w:rsidR="00325C64">
        <w:rPr>
          <w:sz w:val="20"/>
          <w:szCs w:val="20"/>
        </w:rPr>
        <w:tab/>
        <w:t xml:space="preserve">Шини-Байыр Шорааны </w:t>
      </w:r>
      <w:r w:rsidRPr="00CD276D">
        <w:rPr>
          <w:sz w:val="20"/>
          <w:szCs w:val="20"/>
        </w:rPr>
        <w:t>Амажаа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9-354/2021</w:t>
      </w:r>
      <w:r w:rsidRPr="00CD276D">
        <w:rPr>
          <w:sz w:val="20"/>
          <w:szCs w:val="20"/>
        </w:rPr>
        <w:tab/>
        <w:t>будет осуществляться до 17.06.2021</w:t>
      </w:r>
    </w:p>
    <w:p w14:paraId="48937BA2" w14:textId="77777777" w:rsidR="00861346" w:rsidRPr="00CD276D" w:rsidRDefault="00403D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Ооржака Анжелы Андр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9-3404/2020</w:t>
      </w:r>
      <w:r w:rsidRPr="00CD276D">
        <w:rPr>
          <w:sz w:val="20"/>
          <w:szCs w:val="20"/>
        </w:rPr>
        <w:tab/>
        <w:t>будет осуществляться до 17.06.2021</w:t>
      </w:r>
    </w:p>
    <w:p w14:paraId="5CFADD07" w14:textId="77777777" w:rsidR="004341BF" w:rsidRPr="00CD276D" w:rsidRDefault="004341B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лишвили П.А. по делу А53-9498/2021 будет осуществляться до 17.06.2021</w:t>
      </w:r>
    </w:p>
    <w:p w14:paraId="1EFE33F4" w14:textId="77777777" w:rsidR="007B09B0" w:rsidRPr="00CD276D" w:rsidRDefault="007B09B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191BEC63" w14:textId="77777777" w:rsidR="007B09B0" w:rsidRPr="00CD276D" w:rsidRDefault="007B09B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Дзобаева А.Н. по делу А61-1693/21.</w:t>
      </w:r>
    </w:p>
    <w:p w14:paraId="5F485626" w14:textId="77777777" w:rsidR="00496610" w:rsidRPr="00CD276D" w:rsidRDefault="0049661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Ленинск-Кузнецкая транспортная компания» по делу А27-7791/21.</w:t>
      </w:r>
    </w:p>
    <w:p w14:paraId="751DD4E1" w14:textId="77777777" w:rsidR="00054264" w:rsidRPr="00CD276D" w:rsidRDefault="0005426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оробченко А.Н. по делу А82-21434/20.</w:t>
      </w:r>
    </w:p>
    <w:p w14:paraId="147CBD38" w14:textId="77777777" w:rsidR="00054264" w:rsidRPr="00CD276D" w:rsidRDefault="0005426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Трансметалл» по делу А43-28729/14.</w:t>
      </w:r>
    </w:p>
    <w:p w14:paraId="1073BC07" w14:textId="77777777" w:rsidR="00054264" w:rsidRPr="00CD276D" w:rsidRDefault="0005426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009F5" w:rsidRPr="00CD276D">
        <w:rPr>
          <w:rStyle w:val="a4"/>
          <w:b w:val="0"/>
          <w:sz w:val="20"/>
          <w:szCs w:val="20"/>
        </w:rPr>
        <w:t xml:space="preserve"> Осипова </w:t>
      </w:r>
      <w:r w:rsidR="00F1502D" w:rsidRPr="00CD276D">
        <w:rPr>
          <w:rStyle w:val="a4"/>
          <w:b w:val="0"/>
          <w:sz w:val="20"/>
          <w:szCs w:val="20"/>
        </w:rPr>
        <w:t>А.К. по делу А12-30891/20.</w:t>
      </w:r>
    </w:p>
    <w:p w14:paraId="4301123D" w14:textId="77777777" w:rsidR="00054264" w:rsidRPr="00CD276D" w:rsidRDefault="0005426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1086" w:rsidRPr="00CD276D">
        <w:rPr>
          <w:rStyle w:val="a4"/>
          <w:b w:val="0"/>
          <w:sz w:val="20"/>
          <w:szCs w:val="20"/>
        </w:rPr>
        <w:t xml:space="preserve"> ООО «Лесовик» по делу А27-6201-9/19.</w:t>
      </w:r>
    </w:p>
    <w:p w14:paraId="1B2582C2" w14:textId="77777777" w:rsidR="00054264" w:rsidRPr="00CD276D" w:rsidRDefault="0005426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1086" w:rsidRPr="00CD276D">
        <w:rPr>
          <w:rStyle w:val="a4"/>
          <w:b w:val="0"/>
          <w:sz w:val="20"/>
          <w:szCs w:val="20"/>
        </w:rPr>
        <w:t xml:space="preserve"> ИП Королева Д.М. по делу А13-11668/20.</w:t>
      </w:r>
    </w:p>
    <w:p w14:paraId="091602BA" w14:textId="77777777" w:rsidR="00054264" w:rsidRPr="00CD276D" w:rsidRDefault="0005426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1086" w:rsidRPr="00CD276D">
        <w:rPr>
          <w:rStyle w:val="a4"/>
          <w:b w:val="0"/>
          <w:sz w:val="20"/>
          <w:szCs w:val="20"/>
        </w:rPr>
        <w:t xml:space="preserve"> Харина Д.А. по делу А27-9838/21.</w:t>
      </w:r>
    </w:p>
    <w:p w14:paraId="2C736087" w14:textId="77777777" w:rsidR="007B09B0" w:rsidRPr="00CD276D" w:rsidRDefault="007B09B0" w:rsidP="00026A0B">
      <w:pPr>
        <w:jc w:val="both"/>
        <w:rPr>
          <w:b/>
          <w:sz w:val="20"/>
          <w:szCs w:val="20"/>
        </w:rPr>
      </w:pPr>
    </w:p>
    <w:p w14:paraId="614AF568" w14:textId="77777777" w:rsidR="00517208" w:rsidRPr="00CD276D" w:rsidRDefault="0051720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8.06.21</w:t>
      </w:r>
    </w:p>
    <w:p w14:paraId="13B572DF" w14:textId="77777777" w:rsidR="00371D18" w:rsidRPr="00CD276D" w:rsidRDefault="00371D1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304918E" w14:textId="77777777" w:rsidR="00BD5CC1" w:rsidRPr="00CD276D" w:rsidRDefault="00BD5CC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Дрожжиной Е.И. по делу А32-19309/2021-37/162-Б </w:t>
      </w:r>
      <w:r w:rsidRPr="00CD276D">
        <w:rPr>
          <w:rStyle w:val="a4"/>
          <w:b w:val="0"/>
          <w:sz w:val="20"/>
          <w:szCs w:val="20"/>
        </w:rPr>
        <w:t>будет осуществляться до 16.06.2021.</w:t>
      </w:r>
    </w:p>
    <w:p w14:paraId="5150C56F" w14:textId="77777777" w:rsidR="00371D18" w:rsidRPr="00CD276D" w:rsidRDefault="00371D18" w:rsidP="00026A0B">
      <w:pPr>
        <w:jc w:val="both"/>
        <w:rPr>
          <w:b/>
          <w:color w:val="FF000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Зотова Э.А. по делу </w:t>
      </w:r>
      <w:r w:rsidRPr="00CD276D">
        <w:rPr>
          <w:sz w:val="20"/>
        </w:rPr>
        <w:t>А38-4112/2020</w:t>
      </w:r>
      <w:r w:rsidRPr="00CD276D">
        <w:rPr>
          <w:b/>
          <w:sz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6.06.2021.</w:t>
      </w:r>
    </w:p>
    <w:p w14:paraId="22B30CCA" w14:textId="77777777" w:rsidR="00F25EA6" w:rsidRPr="00CD276D" w:rsidRDefault="00F25E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A3D30" w:rsidRPr="00CD276D">
        <w:rPr>
          <w:sz w:val="20"/>
          <w:szCs w:val="20"/>
        </w:rPr>
        <w:t xml:space="preserve">КПК «Центральная сберкасса 1» </w:t>
      </w:r>
      <w:r w:rsidRPr="00CD276D">
        <w:rPr>
          <w:sz w:val="20"/>
          <w:szCs w:val="20"/>
        </w:rPr>
        <w:t xml:space="preserve">по делу </w:t>
      </w:r>
      <w:r w:rsidR="006A3D30" w:rsidRPr="00CD276D">
        <w:rPr>
          <w:sz w:val="20"/>
          <w:szCs w:val="20"/>
        </w:rPr>
        <w:t xml:space="preserve">А-32-2381/2018 </w:t>
      </w:r>
      <w:r w:rsidRPr="00CD276D">
        <w:rPr>
          <w:rStyle w:val="a4"/>
          <w:b w:val="0"/>
          <w:sz w:val="20"/>
          <w:szCs w:val="20"/>
        </w:rPr>
        <w:t>будет осуществляться до 16.06.2021.</w:t>
      </w:r>
    </w:p>
    <w:p w14:paraId="49FE7693" w14:textId="77777777" w:rsidR="000302A6" w:rsidRPr="00CD276D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едько Александра Юрьевича по делу А47-10905/2020</w:t>
      </w:r>
      <w:r w:rsidR="00A209E3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6.06.2021.</w:t>
      </w:r>
    </w:p>
    <w:p w14:paraId="4217D366" w14:textId="77777777" w:rsidR="00AC6F62" w:rsidRPr="00CD276D" w:rsidRDefault="00AC6F6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Алекс по делу А43-17286/20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21.</w:t>
      </w:r>
    </w:p>
    <w:p w14:paraId="2715BC69" w14:textId="77777777" w:rsidR="00522DD8" w:rsidRPr="00CD276D" w:rsidRDefault="00522D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Меридиан-нн по делу А43-17292/20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21.</w:t>
      </w:r>
    </w:p>
    <w:p w14:paraId="07E9BF25" w14:textId="77777777" w:rsidR="00A21931" w:rsidRPr="00325C64" w:rsidRDefault="00C31E2D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Строймаш по делу А40-92402/2021-128-222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21.</w:t>
      </w:r>
    </w:p>
    <w:p w14:paraId="2D56AE5B" w14:textId="77777777" w:rsidR="00A21931" w:rsidRPr="00CD276D" w:rsidRDefault="00A219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Черкасова Романа Викторовича</w:t>
      </w:r>
    </w:p>
    <w:p w14:paraId="716BB092" w14:textId="77777777" w:rsidR="00A21931" w:rsidRPr="00CD276D" w:rsidRDefault="00A219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4820/2020</w:t>
      </w:r>
      <w:r w:rsidRPr="00CD276D">
        <w:rPr>
          <w:sz w:val="20"/>
          <w:szCs w:val="20"/>
        </w:rPr>
        <w:tab/>
        <w:t>будет осуществляться до 16.06.2021</w:t>
      </w:r>
    </w:p>
    <w:p w14:paraId="4B61D73C" w14:textId="77777777" w:rsidR="00A21931" w:rsidRPr="00CD276D" w:rsidRDefault="00A219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Бондарчук Вячеслава Юрьевича</w:t>
      </w:r>
    </w:p>
    <w:p w14:paraId="038AFEEE" w14:textId="77777777" w:rsidR="00A21931" w:rsidRPr="00CD276D" w:rsidRDefault="00A219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916/2021</w:t>
      </w:r>
      <w:r w:rsidRPr="00CD276D">
        <w:rPr>
          <w:sz w:val="20"/>
          <w:szCs w:val="20"/>
        </w:rPr>
        <w:tab/>
        <w:t>будет осуществляться до 16.06.2021</w:t>
      </w:r>
    </w:p>
    <w:p w14:paraId="066293AE" w14:textId="77777777" w:rsidR="00371D18" w:rsidRPr="00325C64" w:rsidRDefault="00A219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ab/>
        <w:t>Ладыгина Вячеслава Николаевича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29052/2020-27/195-БФ</w:t>
      </w:r>
      <w:r w:rsidRPr="00CD276D">
        <w:rPr>
          <w:sz w:val="20"/>
          <w:szCs w:val="20"/>
        </w:rPr>
        <w:tab/>
        <w:t>будет осуществляться до 16.06.2021</w:t>
      </w:r>
    </w:p>
    <w:p w14:paraId="0EC83BED" w14:textId="77777777" w:rsidR="00517208" w:rsidRPr="00CD276D" w:rsidRDefault="0051720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2AFB20A" w14:textId="77777777" w:rsidR="00517208" w:rsidRPr="00CD276D" w:rsidRDefault="0051720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ООО «УМ-332» по делу А56-35893/21.</w:t>
      </w:r>
    </w:p>
    <w:p w14:paraId="194DF34A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Авэл» по делу А10-8426/19.</w:t>
      </w:r>
    </w:p>
    <w:p w14:paraId="5E7B2690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ечаева И.В. по делу А10-442/21.</w:t>
      </w:r>
    </w:p>
    <w:p w14:paraId="3583437F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Браун В.А. по делу А12-34505/18.</w:t>
      </w:r>
    </w:p>
    <w:p w14:paraId="07C1292B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Волосникова Ю.И по делу А35-10548/20.</w:t>
      </w:r>
    </w:p>
    <w:p w14:paraId="18551BC8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Бордуковой Л.С. по делу А33-10645/20.</w:t>
      </w:r>
    </w:p>
    <w:p w14:paraId="1417943C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Бандуриной Т.П. по делу А40-94895/20.</w:t>
      </w:r>
    </w:p>
    <w:p w14:paraId="679E8DB2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Гороховой О.А. по делу А47-1740/21.</w:t>
      </w:r>
    </w:p>
    <w:p w14:paraId="48AEE5F1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Чахалова В.К. по делу А19-21843/19.</w:t>
      </w:r>
    </w:p>
    <w:p w14:paraId="78B82730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ООО «А-Строй» по делу А10-1139/20.</w:t>
      </w:r>
    </w:p>
    <w:p w14:paraId="4BC45812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4F98" w:rsidRPr="00CD276D">
        <w:rPr>
          <w:rStyle w:val="a4"/>
          <w:b w:val="0"/>
          <w:sz w:val="20"/>
          <w:szCs w:val="20"/>
        </w:rPr>
        <w:t xml:space="preserve"> ООО «Экостеп Улан-Удэ» по делу А10-6530/19.</w:t>
      </w:r>
    </w:p>
    <w:p w14:paraId="4673794A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5436F" w:rsidRPr="00CD276D">
        <w:rPr>
          <w:rStyle w:val="a4"/>
          <w:b w:val="0"/>
          <w:sz w:val="20"/>
          <w:szCs w:val="20"/>
        </w:rPr>
        <w:t xml:space="preserve"> ООО «Петрохим» по делу А40-123188/20.</w:t>
      </w:r>
    </w:p>
    <w:p w14:paraId="5700E20D" w14:textId="77777777" w:rsidR="004F2543" w:rsidRPr="00CD276D" w:rsidRDefault="004F25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5436F" w:rsidRPr="00CD276D">
        <w:rPr>
          <w:rStyle w:val="a4"/>
          <w:b w:val="0"/>
          <w:sz w:val="20"/>
          <w:szCs w:val="20"/>
        </w:rPr>
        <w:t xml:space="preserve"> ООО «Промтехэкспертиза» по делу А10-515/21.</w:t>
      </w:r>
    </w:p>
    <w:p w14:paraId="57ECE237" w14:textId="77777777" w:rsidR="004F2543" w:rsidRPr="00CD276D" w:rsidRDefault="004F254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5436F" w:rsidRPr="00CD276D">
        <w:rPr>
          <w:rStyle w:val="a4"/>
          <w:b w:val="0"/>
          <w:sz w:val="20"/>
          <w:szCs w:val="20"/>
        </w:rPr>
        <w:t xml:space="preserve"> ООО «М-Лайт» по делу А10-7295/19.</w:t>
      </w:r>
    </w:p>
    <w:p w14:paraId="35AF3B7C" w14:textId="77777777" w:rsidR="00517208" w:rsidRPr="00CD276D" w:rsidRDefault="00517208" w:rsidP="00026A0B">
      <w:pPr>
        <w:jc w:val="both"/>
        <w:rPr>
          <w:b/>
          <w:sz w:val="20"/>
          <w:szCs w:val="20"/>
        </w:rPr>
      </w:pPr>
    </w:p>
    <w:p w14:paraId="1E89E648" w14:textId="77777777" w:rsidR="00575E60" w:rsidRPr="00CD276D" w:rsidRDefault="00575E60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7.06.21</w:t>
      </w:r>
    </w:p>
    <w:p w14:paraId="2B5410A7" w14:textId="77777777" w:rsidR="0044548F" w:rsidRPr="00CD276D" w:rsidRDefault="0044548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30FAEDC" w14:textId="77777777" w:rsidR="0044548F" w:rsidRPr="00CD276D" w:rsidRDefault="0044548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омоносовский авторемонтный завод НТ» по делу А56-173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</w:t>
      </w:r>
      <w:r w:rsidR="006A1510" w:rsidRPr="00CD276D">
        <w:rPr>
          <w:rStyle w:val="a4"/>
          <w:b w:val="0"/>
          <w:sz w:val="20"/>
          <w:szCs w:val="20"/>
        </w:rPr>
        <w:t>5</w:t>
      </w:r>
      <w:r w:rsidRPr="00CD276D">
        <w:rPr>
          <w:rStyle w:val="a4"/>
          <w:b w:val="0"/>
          <w:sz w:val="20"/>
          <w:szCs w:val="20"/>
        </w:rPr>
        <w:t>.06.2021.</w:t>
      </w:r>
    </w:p>
    <w:p w14:paraId="1BB3FFBF" w14:textId="77777777" w:rsidR="007643A0" w:rsidRPr="00CD276D" w:rsidRDefault="007643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льева Д.И. по делу А41-3726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6.2021.</w:t>
      </w:r>
    </w:p>
    <w:p w14:paraId="63670359" w14:textId="77777777" w:rsidR="009977A2" w:rsidRPr="00CD276D" w:rsidRDefault="009977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урбанова А.Н. по делу А65-1228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6.2021.</w:t>
      </w:r>
    </w:p>
    <w:p w14:paraId="01F859AF" w14:textId="77777777" w:rsidR="001E6C3F" w:rsidRPr="00CD276D" w:rsidRDefault="001E6C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вестконтракт» по делу А43-1729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6.2021.</w:t>
      </w:r>
    </w:p>
    <w:p w14:paraId="2F9534B7" w14:textId="77777777" w:rsidR="0048385E" w:rsidRPr="00CD276D" w:rsidRDefault="0048385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лга» по делу А43-1673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6.2021.</w:t>
      </w:r>
    </w:p>
    <w:p w14:paraId="0A14156C" w14:textId="77777777" w:rsidR="00BF500B" w:rsidRPr="00CD276D" w:rsidRDefault="00BF500B" w:rsidP="00026A0B">
      <w:pPr>
        <w:jc w:val="both"/>
        <w:rPr>
          <w:b/>
          <w:color w:val="FF000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Жалниной А.Х. по делу </w:t>
      </w:r>
      <w:r w:rsidRPr="00CD276D">
        <w:rPr>
          <w:sz w:val="20"/>
        </w:rPr>
        <w:t>А07-9267/21</w:t>
      </w:r>
      <w:r w:rsidRPr="00CD276D">
        <w:rPr>
          <w:b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06.2021.</w:t>
      </w:r>
    </w:p>
    <w:p w14:paraId="3F86788C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рясовой Татья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17928/2020 будет осуществляться до 15.06.2021</w:t>
      </w:r>
    </w:p>
    <w:p w14:paraId="24CB6210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рянина Алексе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3142/2021 будет осуществляться до 15.06.2021</w:t>
      </w:r>
    </w:p>
    <w:p w14:paraId="297DB311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лимоновой Екатерины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71078/2018 будет осуществляться до 15.06.2021</w:t>
      </w:r>
    </w:p>
    <w:p w14:paraId="564B4FF1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ряниной Раис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3144/2021 будет осуществляться до 15.06.2021</w:t>
      </w:r>
    </w:p>
    <w:p w14:paraId="2246B64E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чканян Анны Ж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684/2021 будет осуществляться до 15.06.2021</w:t>
      </w:r>
    </w:p>
    <w:p w14:paraId="0DCC9B71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Жилищно-коммунальное хозяйство Вахонино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4140/2021 будет осуществляться до 15.06.2021</w:t>
      </w:r>
    </w:p>
    <w:p w14:paraId="7D73EE00" w14:textId="77777777" w:rsid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Изид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1-7251/2020 будет осуществляться до 15.06.2021</w:t>
      </w:r>
    </w:p>
    <w:p w14:paraId="637E7FCB" w14:textId="77777777" w:rsidR="00BF500B" w:rsidRPr="00325C64" w:rsidRDefault="000302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ромбизнес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3832/2020-185-184 Б будет осуществляться до 15.06.2021</w:t>
      </w:r>
    </w:p>
    <w:p w14:paraId="06F96A16" w14:textId="77777777" w:rsidR="00575E60" w:rsidRPr="00CD276D" w:rsidRDefault="00575E6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9679194" w14:textId="77777777" w:rsidR="00575E60" w:rsidRPr="00CD276D" w:rsidRDefault="00575E6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Гукасяна З.Ж. по делу А32-19810/21.</w:t>
      </w:r>
    </w:p>
    <w:p w14:paraId="0548AE77" w14:textId="77777777" w:rsidR="00230424" w:rsidRPr="00CD276D" w:rsidRDefault="0023042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Панасенко Е.А. по делу А32-19759/21.</w:t>
      </w:r>
    </w:p>
    <w:p w14:paraId="5059BA96" w14:textId="77777777" w:rsidR="00636181" w:rsidRPr="00CD276D" w:rsidRDefault="0063618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Фитисова М.В. по делу А53-14450/21.</w:t>
      </w:r>
    </w:p>
    <w:p w14:paraId="1D57DE8B" w14:textId="77777777" w:rsidR="00FA65E2" w:rsidRPr="00CD276D" w:rsidRDefault="00FA65E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шицына М.А. по делу А</w:t>
      </w:r>
      <w:r w:rsidR="00321DBB" w:rsidRPr="00CD276D">
        <w:rPr>
          <w:sz w:val="20"/>
          <w:szCs w:val="20"/>
        </w:rPr>
        <w:t>72-6346/21.</w:t>
      </w:r>
    </w:p>
    <w:p w14:paraId="4F012A00" w14:textId="77777777" w:rsidR="00041A8B" w:rsidRPr="00CD276D" w:rsidRDefault="00041A8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ой Екатерины Викторовны в деле о банкротстве Шпенькова С.В. по делу А07-12887/21.</w:t>
      </w:r>
    </w:p>
    <w:p w14:paraId="7AB521FB" w14:textId="77777777" w:rsidR="0044548F" w:rsidRPr="00CD276D" w:rsidRDefault="0044548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Ломоносовский авторемонтный завод НТ» по делу А56-1730/21.</w:t>
      </w:r>
    </w:p>
    <w:p w14:paraId="11E58E2D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апиро С.А. по делу А53-15623/21.</w:t>
      </w:r>
    </w:p>
    <w:p w14:paraId="2E8C0EB8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алактионова Д.А. по делу А32-34436/16.</w:t>
      </w:r>
    </w:p>
    <w:p w14:paraId="4E1D6F6D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ека Я.В. по делу А57-22656/18.</w:t>
      </w:r>
    </w:p>
    <w:p w14:paraId="5A48867B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Ядыгиной Г.Б. по делу А74-3768/21.</w:t>
      </w:r>
    </w:p>
    <w:p w14:paraId="2B5C0D61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востьяновой А.В. по делу А56-93008/19.</w:t>
      </w:r>
    </w:p>
    <w:p w14:paraId="0579FCE9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53B0" w:rsidRPr="00CD276D">
        <w:rPr>
          <w:rStyle w:val="a4"/>
          <w:b w:val="0"/>
          <w:sz w:val="20"/>
          <w:szCs w:val="20"/>
        </w:rPr>
        <w:t xml:space="preserve"> Нуреевой М.Н. по делу А33-34190/20.</w:t>
      </w:r>
    </w:p>
    <w:p w14:paraId="33E832BD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53B0" w:rsidRPr="00CD276D">
        <w:rPr>
          <w:rStyle w:val="a4"/>
          <w:b w:val="0"/>
          <w:sz w:val="20"/>
          <w:szCs w:val="20"/>
        </w:rPr>
        <w:t xml:space="preserve"> Людина В.М. по делу А60-34369/18.</w:t>
      </w:r>
    </w:p>
    <w:p w14:paraId="6DEF4A0F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53B0" w:rsidRPr="00CD276D">
        <w:rPr>
          <w:rStyle w:val="a4"/>
          <w:b w:val="0"/>
          <w:sz w:val="20"/>
          <w:szCs w:val="20"/>
        </w:rPr>
        <w:t xml:space="preserve"> Кукушкиной Т.А. по делу А53-15380/21.</w:t>
      </w:r>
    </w:p>
    <w:p w14:paraId="0FF913A5" w14:textId="77777777" w:rsidR="00654972" w:rsidRPr="00CD276D" w:rsidRDefault="006549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53B0" w:rsidRPr="00CD276D">
        <w:rPr>
          <w:rStyle w:val="a4"/>
          <w:b w:val="0"/>
          <w:sz w:val="20"/>
          <w:szCs w:val="20"/>
        </w:rPr>
        <w:t xml:space="preserve"> Даниленко Ю.В. по делу А53-14528/21.</w:t>
      </w:r>
    </w:p>
    <w:p w14:paraId="61734D86" w14:textId="77777777" w:rsidR="00654972" w:rsidRPr="00CD276D" w:rsidRDefault="006549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53B0" w:rsidRPr="00CD276D">
        <w:rPr>
          <w:rStyle w:val="a4"/>
          <w:b w:val="0"/>
          <w:sz w:val="20"/>
          <w:szCs w:val="20"/>
        </w:rPr>
        <w:t xml:space="preserve"> Лясенко Е.А. по делу А53-10837/21.</w:t>
      </w:r>
    </w:p>
    <w:p w14:paraId="1F71EA71" w14:textId="77777777" w:rsidR="00575E60" w:rsidRPr="00CD276D" w:rsidRDefault="00575E60" w:rsidP="00026A0B">
      <w:pPr>
        <w:jc w:val="both"/>
        <w:rPr>
          <w:b/>
          <w:sz w:val="20"/>
          <w:szCs w:val="20"/>
        </w:rPr>
      </w:pPr>
    </w:p>
    <w:p w14:paraId="703BC5F1" w14:textId="77777777" w:rsidR="006858C2" w:rsidRPr="00CD276D" w:rsidRDefault="006858C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4.06.21</w:t>
      </w:r>
    </w:p>
    <w:p w14:paraId="4025A709" w14:textId="77777777" w:rsidR="006858C2" w:rsidRPr="00CD276D" w:rsidRDefault="006858C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F85E11A" w14:textId="77777777" w:rsidR="006858C2" w:rsidRPr="00CD276D" w:rsidRDefault="006858C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вдосеевой Ю.А. по делу А13-562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4E19A4AC" w14:textId="77777777" w:rsidR="00351A9B" w:rsidRPr="00CD276D" w:rsidRDefault="00351A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пазовой А.Б. по делу А32-231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48CF28A2" w14:textId="77777777" w:rsidR="00B55B51" w:rsidRPr="00CD276D" w:rsidRDefault="00B55B5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аритет недвижимость» по делу А23-348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4E56BA00" w14:textId="77777777" w:rsidR="00E87B2C" w:rsidRPr="00CD276D" w:rsidRDefault="00E87B2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кач Ю.С. по делу А40-4041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702A6219" w14:textId="77777777" w:rsidR="00915055" w:rsidRPr="00CD276D" w:rsidRDefault="0091505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Главы КФХ Прыгунова А.Н. по делу А48-344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25023997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вашниной Л.И. по делу А42-12230/19 будет осуществляться до 11.06.2021.</w:t>
      </w:r>
    </w:p>
    <w:p w14:paraId="61682DE5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Институт точной технологии и проектирования» по делу А40-77366/21 будет осуществляться до 11.06.2021.</w:t>
      </w:r>
    </w:p>
    <w:p w14:paraId="74B59470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Столбенко М.И. по делу А82-18857/19 будет осуществляться до 11.06.2021.</w:t>
      </w:r>
    </w:p>
    <w:p w14:paraId="750C7C41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Дельта Мост Монолит» по делу А40-282500/18 будет осуществляться до 11.06.2021.</w:t>
      </w:r>
    </w:p>
    <w:p w14:paraId="7B07B548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ионова А.Б. по делу А60-33064/20 будет осуществляться до 11.06.2021.</w:t>
      </w:r>
    </w:p>
    <w:p w14:paraId="71C28C1B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карова А.В. по делу А38-11096/18 будет осуществляться до 11.06.2021.</w:t>
      </w:r>
    </w:p>
    <w:p w14:paraId="4F85D8E0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иршова Р.В. по делу А60-44519/20 будет осуществляться до 11.06.2021.</w:t>
      </w:r>
    </w:p>
    <w:p w14:paraId="5CDDE6F6" w14:textId="77777777" w:rsidR="00714B20" w:rsidRPr="00CD276D" w:rsidRDefault="00714B2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расновой Е.И. по делу А76-1777/21 будет осуществляться до 11.06.2021.</w:t>
      </w:r>
    </w:p>
    <w:p w14:paraId="47F24030" w14:textId="77777777" w:rsidR="00714B20" w:rsidRPr="00CD276D" w:rsidRDefault="00714B2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овикова А.Н. по делу А03-21744/16 будет осуществляться до 11.06.2021.</w:t>
      </w:r>
    </w:p>
    <w:p w14:paraId="33953C97" w14:textId="77777777" w:rsidR="006858C2" w:rsidRPr="00CD276D" w:rsidRDefault="006858C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F424DCF" w14:textId="77777777" w:rsidR="006858C2" w:rsidRPr="00CD276D" w:rsidRDefault="006858C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Евдосеевой Ю.А. по делу А13-5621/21.</w:t>
      </w:r>
    </w:p>
    <w:p w14:paraId="2DB0000D" w14:textId="77777777" w:rsidR="00FC44D8" w:rsidRPr="00CD276D" w:rsidRDefault="00FC44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Новожилова И.Е. по делу А13-2800/21.</w:t>
      </w:r>
    </w:p>
    <w:p w14:paraId="53FEC452" w14:textId="77777777" w:rsidR="00C4573A" w:rsidRPr="00CD276D" w:rsidRDefault="00C4573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Синькова В.А. по делу А72-5188/21.</w:t>
      </w:r>
    </w:p>
    <w:p w14:paraId="6FBE5035" w14:textId="77777777" w:rsidR="00C4573A" w:rsidRPr="00CD276D" w:rsidRDefault="00C4573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ПСК «Техстрой» по делу А40-201405/20.</w:t>
      </w:r>
    </w:p>
    <w:p w14:paraId="7317F9F6" w14:textId="77777777" w:rsidR="00FA2F02" w:rsidRPr="00CD276D" w:rsidRDefault="00FA2F0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КСК Дорстрой» по делу А40-34760/21.</w:t>
      </w:r>
    </w:p>
    <w:p w14:paraId="79DD442E" w14:textId="77777777" w:rsidR="00351A9B" w:rsidRDefault="00351A9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Папазовой А.Б. по делу А32-23155/21.</w:t>
      </w:r>
    </w:p>
    <w:p w14:paraId="388D959E" w14:textId="77777777" w:rsidR="003B33D3" w:rsidRPr="00CD276D" w:rsidRDefault="003B33D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Павловой Татьяны Павловны в деле о банкротстве </w:t>
      </w:r>
      <w:r w:rsidRPr="00CD276D">
        <w:rPr>
          <w:rStyle w:val="a4"/>
          <w:b w:val="0"/>
          <w:sz w:val="20"/>
          <w:szCs w:val="20"/>
        </w:rPr>
        <w:t>Погосяна А.Н.по делу А82-6534/21</w:t>
      </w:r>
      <w:r>
        <w:rPr>
          <w:rStyle w:val="a4"/>
          <w:b w:val="0"/>
          <w:sz w:val="20"/>
          <w:szCs w:val="20"/>
        </w:rPr>
        <w:t>.</w:t>
      </w:r>
    </w:p>
    <w:p w14:paraId="2AB1A072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уткеева Н.Д. по делу А75-12806/20.</w:t>
      </w:r>
    </w:p>
    <w:p w14:paraId="7B650B47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40B0" w:rsidRPr="00CD276D">
        <w:rPr>
          <w:rStyle w:val="a4"/>
          <w:b w:val="0"/>
          <w:sz w:val="20"/>
          <w:szCs w:val="20"/>
        </w:rPr>
        <w:t xml:space="preserve"> Гигинеишвили Т.Ф. по делу А48-13057/19.</w:t>
      </w:r>
    </w:p>
    <w:p w14:paraId="6E6EA923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40B0" w:rsidRPr="00CD276D">
        <w:rPr>
          <w:rStyle w:val="a4"/>
          <w:b w:val="0"/>
          <w:sz w:val="20"/>
          <w:szCs w:val="20"/>
        </w:rPr>
        <w:t xml:space="preserve"> Довженко В.Н. по делу А40-712/21.</w:t>
      </w:r>
    </w:p>
    <w:p w14:paraId="265B97C8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40B0" w:rsidRPr="00CD276D">
        <w:rPr>
          <w:rStyle w:val="a4"/>
          <w:b w:val="0"/>
          <w:sz w:val="20"/>
          <w:szCs w:val="20"/>
        </w:rPr>
        <w:t xml:space="preserve"> ООО «Научно-производственное объединение «Санкт-Петербургская электротехническая компания» по делу А40-228002/20.</w:t>
      </w:r>
    </w:p>
    <w:p w14:paraId="22DA9512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4341F" w:rsidRPr="00CD276D">
        <w:rPr>
          <w:rStyle w:val="a4"/>
          <w:b w:val="0"/>
          <w:sz w:val="20"/>
          <w:szCs w:val="20"/>
        </w:rPr>
        <w:t xml:space="preserve"> ЗАО Инвестиционно-финансовой компании «Финсибинвест» по делу А45-4763/17.</w:t>
      </w:r>
    </w:p>
    <w:p w14:paraId="36959CF8" w14:textId="77777777" w:rsidR="005B123F" w:rsidRPr="00CD276D" w:rsidRDefault="005B123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4341F" w:rsidRPr="00CD276D">
        <w:rPr>
          <w:rStyle w:val="a4"/>
          <w:b w:val="0"/>
          <w:sz w:val="20"/>
          <w:szCs w:val="20"/>
        </w:rPr>
        <w:t xml:space="preserve"> Еременко Н.В. по делу А73-9774/16.</w:t>
      </w:r>
    </w:p>
    <w:p w14:paraId="24B3B03C" w14:textId="77777777" w:rsidR="005B123F" w:rsidRPr="00CD276D" w:rsidRDefault="005B123F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4341F" w:rsidRPr="00CD276D">
        <w:rPr>
          <w:rStyle w:val="a4"/>
          <w:b w:val="0"/>
          <w:sz w:val="20"/>
          <w:szCs w:val="20"/>
        </w:rPr>
        <w:t xml:space="preserve"> Конышевой О.Ф. по делу А34-3926/20.</w:t>
      </w:r>
    </w:p>
    <w:p w14:paraId="1C7CB4FB" w14:textId="77777777" w:rsidR="006858C2" w:rsidRPr="00CD276D" w:rsidRDefault="006858C2" w:rsidP="00026A0B">
      <w:pPr>
        <w:jc w:val="both"/>
        <w:rPr>
          <w:b/>
          <w:sz w:val="20"/>
          <w:szCs w:val="20"/>
        </w:rPr>
      </w:pPr>
    </w:p>
    <w:p w14:paraId="7737CA16" w14:textId="77777777" w:rsidR="00D41831" w:rsidRPr="00CD276D" w:rsidRDefault="00D41831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3.06.21</w:t>
      </w:r>
    </w:p>
    <w:p w14:paraId="3250A415" w14:textId="77777777" w:rsidR="00E3306A" w:rsidRPr="00CD276D" w:rsidRDefault="00E3306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AB3774B" w14:textId="77777777" w:rsidR="00E3306A" w:rsidRPr="00CD276D" w:rsidRDefault="00E3306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медовой Р.А. по делу А40-10956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</w:t>
      </w:r>
      <w:r w:rsidR="006712A7" w:rsidRPr="00CD276D">
        <w:rPr>
          <w:rStyle w:val="a4"/>
          <w:b w:val="0"/>
          <w:sz w:val="20"/>
          <w:szCs w:val="20"/>
        </w:rPr>
        <w:t>.</w:t>
      </w:r>
    </w:p>
    <w:p w14:paraId="31F464E5" w14:textId="77777777" w:rsidR="006712A7" w:rsidRPr="00CD276D" w:rsidRDefault="006712A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кундинова С.М. по делу А13-455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07CF6735" w14:textId="77777777" w:rsidR="00FC44D8" w:rsidRPr="00CD276D" w:rsidRDefault="00FC44D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овожилова И.Е. по делу А13-280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3AB710B4" w14:textId="77777777" w:rsidR="005D014A" w:rsidRPr="00CD276D" w:rsidRDefault="005D014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рида» по делу А43-160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1C08A8ED" w14:textId="77777777" w:rsidR="005D014A" w:rsidRPr="00CD276D" w:rsidRDefault="005D014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тлант» по делу А43-160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13455648" w14:textId="77777777" w:rsidR="005D014A" w:rsidRPr="00CD276D" w:rsidRDefault="005D01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идер-Инвест» по делу А43-160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660BB4E3" w14:textId="77777777" w:rsidR="00C66A74" w:rsidRPr="00CD276D" w:rsidRDefault="00C66A7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НР Проект» по делу А41-3851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21.</w:t>
      </w:r>
    </w:p>
    <w:p w14:paraId="6A275329" w14:textId="77777777" w:rsidR="00A571B0" w:rsidRPr="00CD276D" w:rsidRDefault="00A571B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иссен С.В. по делу А46-9575/18 будет осуществляться до 11.06.2021.</w:t>
      </w:r>
    </w:p>
    <w:p w14:paraId="01AE3EEA" w14:textId="77777777" w:rsidR="00A571B0" w:rsidRPr="00CD276D" w:rsidRDefault="00A571B0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арагиной (Шпилевой) Е.М. по делу А43-21956/20 будет осуществляться до 11.06.2021.</w:t>
      </w:r>
    </w:p>
    <w:p w14:paraId="14B04385" w14:textId="77777777" w:rsidR="00D41831" w:rsidRPr="00CD276D" w:rsidRDefault="00D418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91AF4C0" w14:textId="77777777" w:rsidR="00D41831" w:rsidRPr="00CD276D" w:rsidRDefault="00D4183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Захаровой И.В. по делу А60-19057/21.</w:t>
      </w:r>
    </w:p>
    <w:p w14:paraId="2A2C3368" w14:textId="77777777" w:rsidR="001E4942" w:rsidRPr="00CD276D" w:rsidRDefault="001E494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Пурланд О.А. по делу А40-87632/21.</w:t>
      </w:r>
    </w:p>
    <w:p w14:paraId="7CBCE575" w14:textId="77777777" w:rsidR="001E4942" w:rsidRPr="00CD276D" w:rsidRDefault="001E494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Васильева А.А. по делу А40-73647/21.</w:t>
      </w:r>
    </w:p>
    <w:p w14:paraId="75BBC10C" w14:textId="77777777" w:rsidR="001E4942" w:rsidRPr="00CD276D" w:rsidRDefault="001E494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Хайруллиной А.В. по делу А41-36529/21.</w:t>
      </w:r>
    </w:p>
    <w:p w14:paraId="3EE9D9D4" w14:textId="77777777" w:rsidR="00E3306A" w:rsidRPr="00CD276D" w:rsidRDefault="00E3306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Мамедовой Р.А. по делу А40-109567/21.</w:t>
      </w:r>
    </w:p>
    <w:p w14:paraId="2C566638" w14:textId="77777777" w:rsidR="00622CF0" w:rsidRPr="00CD276D" w:rsidRDefault="00622CF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Анкундинова С.М. по делу А13-4550/21.</w:t>
      </w:r>
    </w:p>
    <w:p w14:paraId="099C41C5" w14:textId="77777777" w:rsidR="00B747EE" w:rsidRPr="00CD276D" w:rsidRDefault="00B747E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левинского Виталия Юрьевича в деле о банкротстве ООО «Ф-Траут» по делу А23-1706/20.</w:t>
      </w:r>
    </w:p>
    <w:p w14:paraId="4A93EAB9" w14:textId="77777777" w:rsidR="00AF56DF" w:rsidRPr="00CD276D" w:rsidRDefault="00AF56D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МУП «Нанайский теплоэнергетический комплекс» Нанайского муниципального района Хабаровского края по делу А73-20650/20.</w:t>
      </w:r>
    </w:p>
    <w:p w14:paraId="27A091FA" w14:textId="77777777" w:rsidR="00836AC1" w:rsidRDefault="00836AC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Хайретдинова Р.Х. по делу А40-209511/20.</w:t>
      </w:r>
    </w:p>
    <w:p w14:paraId="560CE455" w14:textId="77777777" w:rsidR="003B33D3" w:rsidRPr="00CD276D" w:rsidRDefault="003B33D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 xml:space="preserve">Павловой Татьяны Павловны в деле о банкротстве </w:t>
      </w:r>
      <w:r w:rsidRPr="00CD276D">
        <w:rPr>
          <w:rStyle w:val="a4"/>
          <w:b w:val="0"/>
          <w:sz w:val="20"/>
          <w:szCs w:val="20"/>
        </w:rPr>
        <w:t>Петровой (Ильвес) Е.А. по делу А13-5158/21</w:t>
      </w:r>
      <w:r>
        <w:rPr>
          <w:rStyle w:val="a4"/>
          <w:b w:val="0"/>
          <w:sz w:val="20"/>
          <w:szCs w:val="20"/>
        </w:rPr>
        <w:t>.</w:t>
      </w:r>
    </w:p>
    <w:p w14:paraId="47A079C7" w14:textId="77777777" w:rsidR="00D41831" w:rsidRPr="00CD276D" w:rsidRDefault="00D41831" w:rsidP="00026A0B">
      <w:pPr>
        <w:jc w:val="both"/>
        <w:rPr>
          <w:b/>
          <w:sz w:val="20"/>
          <w:szCs w:val="20"/>
        </w:rPr>
      </w:pPr>
    </w:p>
    <w:p w14:paraId="726CAC85" w14:textId="77777777" w:rsidR="00070357" w:rsidRPr="00CD276D" w:rsidRDefault="00070357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2.06.21</w:t>
      </w:r>
    </w:p>
    <w:p w14:paraId="4E23535E" w14:textId="77777777" w:rsidR="00CF2065" w:rsidRPr="00CD276D" w:rsidRDefault="00CF20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C420A1A" w14:textId="77777777" w:rsidR="00CF2065" w:rsidRPr="00CD276D" w:rsidRDefault="00CF206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C7C0E" w:rsidRPr="00CD276D">
        <w:rPr>
          <w:sz w:val="20"/>
          <w:szCs w:val="20"/>
        </w:rPr>
        <w:t>ООО «МАГМАнит» по делу А44-1373/21</w:t>
      </w:r>
      <w:r w:rsidR="008C7C0E" w:rsidRPr="00CD276D">
        <w:rPr>
          <w:rStyle w:val="a4"/>
          <w:b w:val="0"/>
          <w:sz w:val="20"/>
          <w:szCs w:val="20"/>
        </w:rPr>
        <w:t xml:space="preserve"> будет осуществляться до 10.06.2021</w:t>
      </w:r>
      <w:r w:rsidR="00760862" w:rsidRPr="00CD276D">
        <w:rPr>
          <w:rStyle w:val="a4"/>
          <w:b w:val="0"/>
          <w:sz w:val="20"/>
          <w:szCs w:val="20"/>
        </w:rPr>
        <w:t>.</w:t>
      </w:r>
    </w:p>
    <w:p w14:paraId="4C8A4FD3" w14:textId="77777777" w:rsidR="00B747EE" w:rsidRPr="00CD276D" w:rsidRDefault="00B747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-Траут» по делу А23-17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6.2021</w:t>
      </w:r>
      <w:r w:rsidR="00760862" w:rsidRPr="00CD276D">
        <w:rPr>
          <w:rStyle w:val="a4"/>
          <w:b w:val="0"/>
          <w:sz w:val="20"/>
          <w:szCs w:val="20"/>
        </w:rPr>
        <w:t>.</w:t>
      </w:r>
    </w:p>
    <w:p w14:paraId="71253D52" w14:textId="77777777" w:rsidR="00760862" w:rsidRPr="00CD276D" w:rsidRDefault="0076086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пшина С.В. по делу А57-153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6.2021.</w:t>
      </w:r>
    </w:p>
    <w:p w14:paraId="3CAE73AB" w14:textId="77777777" w:rsidR="00A571B0" w:rsidRPr="00CD276D" w:rsidRDefault="00A571B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екурковой И.В. по делу А19-11100/16 будет осуществляться до 10.06.2021.</w:t>
      </w:r>
    </w:p>
    <w:p w14:paraId="0B982AC9" w14:textId="77777777" w:rsidR="00070357" w:rsidRPr="00CD276D" w:rsidRDefault="0007035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7AE1551" w14:textId="77777777" w:rsidR="00070357" w:rsidRPr="00CD276D" w:rsidRDefault="0007035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ООО Ломбарда «Сунтар-Финанс».</w:t>
      </w:r>
    </w:p>
    <w:p w14:paraId="1C74BC63" w14:textId="77777777" w:rsidR="00CF2065" w:rsidRPr="00CD276D" w:rsidRDefault="00CF20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Володиной Виктории Викторовны в деле о банкротстве ООО «МАГМАнит» по делу А44-1373/21.</w:t>
      </w:r>
    </w:p>
    <w:p w14:paraId="456BF463" w14:textId="77777777" w:rsidR="00756009" w:rsidRPr="00CD276D" w:rsidRDefault="0075600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Гречина А.В. по делу А40-21381/21.</w:t>
      </w:r>
    </w:p>
    <w:p w14:paraId="598B4C4F" w14:textId="77777777" w:rsidR="00D71A0D" w:rsidRDefault="00D71A0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ООО «ЭталонСтрой» по делу А70-8534/21.</w:t>
      </w:r>
    </w:p>
    <w:p w14:paraId="4FFB6471" w14:textId="77777777" w:rsidR="00023392" w:rsidRPr="00CD276D" w:rsidRDefault="0002339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>
        <w:rPr>
          <w:sz w:val="20"/>
          <w:szCs w:val="20"/>
        </w:rPr>
        <w:t>Павловой Татьяны Павловны в деле о банкротстве</w:t>
      </w:r>
      <w:r w:rsidRPr="00023392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родиной (Хохловой) Е.Н. по делу А13-5622/21</w:t>
      </w:r>
      <w:r>
        <w:rPr>
          <w:rStyle w:val="a4"/>
          <w:b w:val="0"/>
          <w:sz w:val="20"/>
          <w:szCs w:val="20"/>
        </w:rPr>
        <w:t>.</w:t>
      </w:r>
    </w:p>
    <w:p w14:paraId="7A49128C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лосова С.О. по делу А60-8387/21.</w:t>
      </w:r>
    </w:p>
    <w:p w14:paraId="60597A58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нонова А.В. по делу А33-757/20.</w:t>
      </w:r>
    </w:p>
    <w:p w14:paraId="63B77AFA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иллер Л.В. по делу А60-65012/20.</w:t>
      </w:r>
    </w:p>
    <w:p w14:paraId="10F5B013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знецова М.Н. по делу А13-15725/20.</w:t>
      </w:r>
    </w:p>
    <w:p w14:paraId="3C7087EB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реды С.А. по делу А53-42782/20.</w:t>
      </w:r>
    </w:p>
    <w:p w14:paraId="441B12FE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Жуковой (Заречневой) О.Б. по делу А33-29083-3/20.</w:t>
      </w:r>
    </w:p>
    <w:p w14:paraId="5DB48532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агнер В.В. по делу А48-7053/20.</w:t>
      </w:r>
    </w:p>
    <w:p w14:paraId="7166B0B8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оловашич Е.С. по делу А57-8296/18.</w:t>
      </w:r>
    </w:p>
    <w:p w14:paraId="0B966FB8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вановой О.А. по делу А39-3094/19.</w:t>
      </w:r>
    </w:p>
    <w:p w14:paraId="25489679" w14:textId="77777777" w:rsidR="00C1069B" w:rsidRPr="00CD276D" w:rsidRDefault="00C1069B" w:rsidP="00026A0B">
      <w:pPr>
        <w:jc w:val="both"/>
        <w:rPr>
          <w:color w:val="FF000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Главы КФХ Горбатюка В.Н. по делу А56-8967/20.</w:t>
      </w:r>
    </w:p>
    <w:p w14:paraId="6CC1755F" w14:textId="77777777" w:rsidR="00070357" w:rsidRPr="00CD276D" w:rsidRDefault="00070357" w:rsidP="00026A0B">
      <w:pPr>
        <w:jc w:val="both"/>
        <w:rPr>
          <w:b/>
          <w:sz w:val="20"/>
          <w:szCs w:val="20"/>
        </w:rPr>
      </w:pPr>
    </w:p>
    <w:p w14:paraId="54C0C069" w14:textId="77777777" w:rsidR="0070659D" w:rsidRPr="00CD276D" w:rsidRDefault="0070659D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1.06.21</w:t>
      </w:r>
    </w:p>
    <w:p w14:paraId="01A26293" w14:textId="77777777" w:rsidR="00070357" w:rsidRPr="00CD276D" w:rsidRDefault="0007035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DAC607E" w14:textId="77777777" w:rsidR="00070357" w:rsidRPr="00CD276D" w:rsidRDefault="0007035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Ломбарда «Сунтар-Финанс»</w:t>
      </w:r>
      <w:r w:rsidRPr="00CD276D">
        <w:rPr>
          <w:rStyle w:val="a4"/>
          <w:b w:val="0"/>
          <w:sz w:val="20"/>
          <w:szCs w:val="20"/>
        </w:rPr>
        <w:t xml:space="preserve"> будет осуще</w:t>
      </w:r>
      <w:r w:rsidR="00CF2065" w:rsidRPr="00CD276D">
        <w:rPr>
          <w:rStyle w:val="a4"/>
          <w:b w:val="0"/>
          <w:sz w:val="20"/>
          <w:szCs w:val="20"/>
        </w:rPr>
        <w:t>ствляться до 09</w:t>
      </w:r>
      <w:r w:rsidRPr="00CD276D">
        <w:rPr>
          <w:rStyle w:val="a4"/>
          <w:b w:val="0"/>
          <w:sz w:val="20"/>
          <w:szCs w:val="20"/>
        </w:rPr>
        <w:t>.06.2021</w:t>
      </w:r>
      <w:r w:rsidR="00D71A0D" w:rsidRPr="00CD276D">
        <w:rPr>
          <w:rStyle w:val="a4"/>
          <w:b w:val="0"/>
          <w:sz w:val="20"/>
          <w:szCs w:val="20"/>
        </w:rPr>
        <w:t>.</w:t>
      </w:r>
    </w:p>
    <w:p w14:paraId="68FE995D" w14:textId="77777777" w:rsidR="00D71A0D" w:rsidRPr="00CD276D" w:rsidRDefault="00D71A0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талонСтрой» по делу А70-853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21.</w:t>
      </w:r>
    </w:p>
    <w:p w14:paraId="0A4E770E" w14:textId="77777777" w:rsidR="007B09B0" w:rsidRPr="00CD276D" w:rsidRDefault="007B09B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зобаева А.Н. по делу А61-169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21.</w:t>
      </w:r>
    </w:p>
    <w:p w14:paraId="7F3A07A2" w14:textId="77777777" w:rsidR="00496610" w:rsidRPr="00CD276D" w:rsidRDefault="004966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енинск-Кузнецкая транспортная компания» по делу А27-779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21.</w:t>
      </w:r>
    </w:p>
    <w:p w14:paraId="7043D0DA" w14:textId="77777777" w:rsidR="007512B5" w:rsidRPr="00CD276D" w:rsidRDefault="007512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оробченко А.Н. по делу А82-21434/20 будет осуществляться до 09.06.2021.</w:t>
      </w:r>
    </w:p>
    <w:p w14:paraId="74B036E6" w14:textId="77777777" w:rsidR="007512B5" w:rsidRPr="00CD276D" w:rsidRDefault="007512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Трансметалл» по делу А43-28729/14 будет осуществляться до 09.06.2021.</w:t>
      </w:r>
    </w:p>
    <w:p w14:paraId="27371190" w14:textId="77777777" w:rsidR="007512B5" w:rsidRPr="00CD276D" w:rsidRDefault="007512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сипова А.К. по делу А12-30891/20 будет осуществляться до 09.06.2021.</w:t>
      </w:r>
    </w:p>
    <w:p w14:paraId="06A98C78" w14:textId="77777777" w:rsidR="007512B5" w:rsidRPr="00CD276D" w:rsidRDefault="007512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Лесовик» по делу А27-6201-9/19 будет осуществляться до 09.06.2021.</w:t>
      </w:r>
    </w:p>
    <w:p w14:paraId="317E9230" w14:textId="77777777" w:rsidR="007512B5" w:rsidRPr="00CD276D" w:rsidRDefault="007512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Королева Д.М. по делу А13-11668/20 будет осуществляться до 09.06.2021.</w:t>
      </w:r>
    </w:p>
    <w:p w14:paraId="5FBB16EC" w14:textId="77777777" w:rsidR="007512B5" w:rsidRPr="00CD276D" w:rsidRDefault="007512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Харина Д.А. по делу А27-9838/21 будет осуществляться до 09.06.2021.</w:t>
      </w:r>
    </w:p>
    <w:p w14:paraId="276B539F" w14:textId="77777777" w:rsidR="0070659D" w:rsidRPr="00CD276D" w:rsidRDefault="0070659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B73C637" w14:textId="77777777" w:rsidR="0070659D" w:rsidRPr="00CD276D" w:rsidRDefault="0070659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Поповой Е.А. по делу А54-2562/21.</w:t>
      </w:r>
    </w:p>
    <w:p w14:paraId="03880274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азарян Е.А. по делу А32-54148/20.</w:t>
      </w:r>
    </w:p>
    <w:p w14:paraId="13D2C0C9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УП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нковског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района Тверск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бласти «Сонковск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ц</w:t>
      </w:r>
      <w:r w:rsidR="006F7586" w:rsidRPr="00CD276D">
        <w:rPr>
          <w:rStyle w:val="a4"/>
          <w:b w:val="0"/>
          <w:sz w:val="20"/>
          <w:szCs w:val="20"/>
        </w:rPr>
        <w:t>ентраль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6F7586" w:rsidRPr="00CD276D">
        <w:rPr>
          <w:rStyle w:val="a4"/>
          <w:b w:val="0"/>
          <w:sz w:val="20"/>
          <w:szCs w:val="20"/>
        </w:rPr>
        <w:t>район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6F7586" w:rsidRPr="00CD276D">
        <w:rPr>
          <w:rStyle w:val="a4"/>
          <w:b w:val="0"/>
          <w:sz w:val="20"/>
          <w:szCs w:val="20"/>
        </w:rPr>
        <w:t>аптека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1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верской области» по делу А66-436/21.</w:t>
      </w:r>
    </w:p>
    <w:p w14:paraId="173A8BAE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ницына С.А. по делу А32-27736/20.</w:t>
      </w:r>
    </w:p>
    <w:p w14:paraId="3C0D4F94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лик О.В. по делу А57-10413/21.</w:t>
      </w:r>
    </w:p>
    <w:p w14:paraId="65B2B189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знецовой Е.В. по делу А13-4924/21.</w:t>
      </w:r>
    </w:p>
    <w:p w14:paraId="1351CDA2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оранова П.А. по делу А76-7015/21.</w:t>
      </w:r>
    </w:p>
    <w:p w14:paraId="444A72CE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смыниной Д.В. по делу А40-96495/21.</w:t>
      </w:r>
    </w:p>
    <w:p w14:paraId="77231017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Величко В.Н. по делу А46-2400/20.</w:t>
      </w:r>
    </w:p>
    <w:p w14:paraId="172D3898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иминой В.Н. по делу А63-795/21.</w:t>
      </w:r>
    </w:p>
    <w:p w14:paraId="3CE0EAF9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илёвой (Старицыной) О.Г. по делу А50-18473/20.</w:t>
      </w:r>
    </w:p>
    <w:p w14:paraId="1BA31E70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арипова Ф.А. по делу А33-20873-4/20.</w:t>
      </w:r>
    </w:p>
    <w:p w14:paraId="5BD36935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СЖ «Парус» по делу А32-30801/11.</w:t>
      </w:r>
    </w:p>
    <w:p w14:paraId="5877EAC6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рзамасцевой З.И. по делу А23-6983/20.</w:t>
      </w:r>
    </w:p>
    <w:p w14:paraId="0B768394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асильева А.А. по делу А40-73647/21.</w:t>
      </w:r>
    </w:p>
    <w:p w14:paraId="5CA2697B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рзамацева Н.В. по делу А23-6984/20.</w:t>
      </w:r>
    </w:p>
    <w:p w14:paraId="5DB56DAC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вериной Л.А. по делу А40-21411/21.</w:t>
      </w:r>
    </w:p>
    <w:p w14:paraId="143D3F19" w14:textId="77777777" w:rsidR="00C57CEA" w:rsidRPr="00CD276D" w:rsidRDefault="00C57CE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ООО «Транс АЗС-Сервис» по делу А23-4940/18.</w:t>
      </w:r>
    </w:p>
    <w:p w14:paraId="0CAA4CDF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азарова М.В. по делу А32-792/20.</w:t>
      </w:r>
    </w:p>
    <w:p w14:paraId="7C53AF9F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ахманова С.И. по делу А66-6150/21.</w:t>
      </w:r>
    </w:p>
    <w:p w14:paraId="318551D6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троительно-транспортная компания» по делу А32-6030/21.</w:t>
      </w:r>
    </w:p>
    <w:p w14:paraId="62A147F2" w14:textId="77777777" w:rsidR="00C57CEA" w:rsidRPr="00CD276D" w:rsidRDefault="00C57C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колова С.П. по делу А03-4906/21.</w:t>
      </w:r>
    </w:p>
    <w:p w14:paraId="6051FA82" w14:textId="77777777" w:rsidR="0070659D" w:rsidRPr="00CD276D" w:rsidRDefault="0070659D" w:rsidP="00026A0B">
      <w:pPr>
        <w:jc w:val="both"/>
        <w:rPr>
          <w:b/>
          <w:sz w:val="20"/>
          <w:szCs w:val="20"/>
        </w:rPr>
      </w:pPr>
    </w:p>
    <w:p w14:paraId="44044723" w14:textId="77777777" w:rsidR="000549AA" w:rsidRPr="00CD276D" w:rsidRDefault="000549AA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31.05.21</w:t>
      </w:r>
    </w:p>
    <w:p w14:paraId="7329D17E" w14:textId="77777777" w:rsidR="001C6ABA" w:rsidRPr="00CD276D" w:rsidRDefault="001C6ABA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2656CF6D" w14:textId="77777777" w:rsidR="001C6ABA" w:rsidRPr="00CD276D" w:rsidRDefault="001C6AB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говый дом «Гекса» по делу А40-2041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6B605DCA" w14:textId="77777777" w:rsidR="001C6ABA" w:rsidRPr="00CD276D" w:rsidRDefault="001C6AB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доровой С.А. по делу А13-178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6AFAFC60" w14:textId="77777777" w:rsidR="002C6C55" w:rsidRPr="00CD276D" w:rsidRDefault="002C6C5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повой Е.А. по делу А54-256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39B0E197" w14:textId="77777777" w:rsidR="001E4942" w:rsidRPr="00CD276D" w:rsidRDefault="001E494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йруллиной А.В. по делу А41-3652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51CB3B4A" w14:textId="77777777" w:rsidR="002747B0" w:rsidRPr="00CD276D" w:rsidRDefault="002747B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йретдинова Р.Х. по делу А40-2095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7CAE7320" w14:textId="77777777" w:rsidR="00C4573A" w:rsidRPr="00CD276D" w:rsidRDefault="00C4573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СК «Техстрой» по делу А40-2014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4B838C62" w14:textId="77777777" w:rsidR="00FA2F02" w:rsidRPr="00CD276D" w:rsidRDefault="00FA2F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СК Дорстрой» по делу А40-3476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10AD6BE3" w14:textId="77777777" w:rsidR="00EB3B03" w:rsidRPr="00CD276D" w:rsidRDefault="00EB3B0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касяна З.Ж. по делу А32-1981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6810A699" w14:textId="77777777" w:rsidR="00230424" w:rsidRPr="00CD276D" w:rsidRDefault="0023042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насенко Е.А. по делу А32-197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61D43231" w14:textId="77777777" w:rsidR="00636181" w:rsidRPr="00CD276D" w:rsidRDefault="0063618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итисова М.В. по делу А53-1445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2496703F" w14:textId="77777777" w:rsidR="00785982" w:rsidRPr="00CD276D" w:rsidRDefault="0078598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шицына М.А. по делу А72-634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3A5CF0B0" w14:textId="77777777" w:rsidR="00A95CAF" w:rsidRPr="00CD276D" w:rsidRDefault="00A95CA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пенькова С.В. по делу А07-128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1A8A5493" w14:textId="77777777" w:rsidR="00517208" w:rsidRPr="00CD276D" w:rsidRDefault="0051720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М-332» по делу А56-3589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6.2021.</w:t>
      </w:r>
    </w:p>
    <w:p w14:paraId="47DB4D90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апиро С.А. по делу А53-15623/21 будет осуществляться до 08.06.2021.</w:t>
      </w:r>
    </w:p>
    <w:p w14:paraId="433B7610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лактионова Д.А. по делу А32-34436/16 будет осуществляться до 08.06.2021.</w:t>
      </w:r>
    </w:p>
    <w:p w14:paraId="5B2D1B1A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ека Я.В. по делу А57-22656/18 будет осуществляться до 08.06.2021.</w:t>
      </w:r>
    </w:p>
    <w:p w14:paraId="6C75A5BC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дыгиной Г.Б. по делу А74-3768/21 будет осуществляться до 08.06.2021.</w:t>
      </w:r>
    </w:p>
    <w:p w14:paraId="78640FB6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востьяновой А.В. по делу А56-93008/19 будет осуществляться до 08.06.2021.</w:t>
      </w:r>
    </w:p>
    <w:p w14:paraId="31BBA10B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уреевой М.Н. по делу А33-34190/20 будет осуществляться до 08.06.2021.</w:t>
      </w:r>
    </w:p>
    <w:p w14:paraId="061DFA71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юдина В.М. по делу А60-34369/18 будет осуществляться до 08.06.2021.</w:t>
      </w:r>
    </w:p>
    <w:p w14:paraId="471D738D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кушкиной Т.А. по делу А53-15380/21 будет осуществляться до 08.06.2021.</w:t>
      </w:r>
    </w:p>
    <w:p w14:paraId="4FE6D265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аниленко Ю.В. по делу А53-14528/21 будет осуществляться до 08.06.2021.</w:t>
      </w:r>
    </w:p>
    <w:p w14:paraId="6522554A" w14:textId="77777777" w:rsidR="0014650B" w:rsidRPr="00CD276D" w:rsidRDefault="001465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ясенко Е.А. по делу А53-10837/21 будет осуществляться до 08.06.2021.</w:t>
      </w:r>
    </w:p>
    <w:p w14:paraId="712EE799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вэл» по делу А10-8426/19 будет осуществляться до 08.06.2021.</w:t>
      </w:r>
    </w:p>
    <w:p w14:paraId="2F77D21E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ечаева И.В. по делу А10-442/21 будет осуществляться до 08.06.2021.</w:t>
      </w:r>
    </w:p>
    <w:p w14:paraId="22C4945A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раун В.А. по делу А12-34505/18 будет осуществляться до 08.06.2021.</w:t>
      </w:r>
    </w:p>
    <w:p w14:paraId="6A7C1729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лосникова Ю.И по делу А35-10548/20 будет осуществляться до 08.06.2021.</w:t>
      </w:r>
    </w:p>
    <w:p w14:paraId="35917143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рдуковой Л.С. по делу А33-10645/20 будет осуществляться до 08.06.2021.</w:t>
      </w:r>
    </w:p>
    <w:p w14:paraId="27B2EA5D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ндуриной Т.П. по делу А40-94895/20 будет осуществляться до 08.06.2021.</w:t>
      </w:r>
    </w:p>
    <w:p w14:paraId="15D5AF28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оховой О.А. по делу А47-1740/21 будет осуществляться до 08.06.2021.</w:t>
      </w:r>
    </w:p>
    <w:p w14:paraId="41AD3BF1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ахалова В.К. по делу А19-21843/19 будет осуществляться до 08.06.2021.</w:t>
      </w:r>
    </w:p>
    <w:p w14:paraId="2DE15F0C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-Строй» по делу А10-1139/20 будет осуществляться до 08.06.2021.</w:t>
      </w:r>
    </w:p>
    <w:p w14:paraId="3A0828AD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остеп Улан-Удэ» по делу А10-6530/19 будет осуществляться до 08.06.2021.</w:t>
      </w:r>
    </w:p>
    <w:p w14:paraId="660D3C1A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етрохим» по делу А40-123188/20 будет осуществляться до 08.06.2021.</w:t>
      </w:r>
    </w:p>
    <w:p w14:paraId="24C7A7AF" w14:textId="77777777" w:rsidR="005851DC" w:rsidRPr="00CD276D" w:rsidRDefault="005851D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мтехэкспертиза» по делу А10-515/21 будет осуществляться до 08.06.2021.</w:t>
      </w:r>
    </w:p>
    <w:p w14:paraId="1A78B02E" w14:textId="77777777" w:rsidR="005851DC" w:rsidRPr="00CD276D" w:rsidRDefault="005851D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-Лайт» по делу А10-7295/19 будет осуществляться до 08.06.2021.</w:t>
      </w:r>
    </w:p>
    <w:p w14:paraId="230B92C1" w14:textId="77777777" w:rsidR="000549AA" w:rsidRPr="00CD276D" w:rsidRDefault="000549A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Бирюковой Оксаны Васильевны в деле о банкротстве ООО «Торговый дом «Гекса» по делу А40-204144/20.</w:t>
      </w:r>
    </w:p>
    <w:p w14:paraId="0E09B8E1" w14:textId="77777777" w:rsidR="001C6ABA" w:rsidRPr="00CD276D" w:rsidRDefault="001C6A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Сидоровой С.А. по делу А13-17854/20.</w:t>
      </w:r>
    </w:p>
    <w:p w14:paraId="26063D26" w14:textId="77777777" w:rsidR="00C0216E" w:rsidRPr="00CD276D" w:rsidRDefault="00C0216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Перекресток Европы» по делу А40-207595/20.</w:t>
      </w:r>
    </w:p>
    <w:p w14:paraId="58649120" w14:textId="77777777" w:rsidR="00E90B45" w:rsidRPr="00CD276D" w:rsidRDefault="00E90B4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Милюковой С.В. по делу А56-21019/21.</w:t>
      </w:r>
    </w:p>
    <w:p w14:paraId="25206CEA" w14:textId="77777777" w:rsidR="00F42CA2" w:rsidRPr="00CD276D" w:rsidRDefault="00F42CA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ласова Валерия Владимировича в деле о банкротстве ООО «Верхневолжская топливно-энергетическая компания» по делу А66-89/18.</w:t>
      </w:r>
    </w:p>
    <w:p w14:paraId="67FF2340" w14:textId="77777777" w:rsidR="000549AA" w:rsidRPr="00CD276D" w:rsidRDefault="000549AA" w:rsidP="00026A0B">
      <w:pPr>
        <w:jc w:val="both"/>
        <w:rPr>
          <w:b/>
          <w:sz w:val="20"/>
          <w:szCs w:val="20"/>
        </w:rPr>
      </w:pPr>
    </w:p>
    <w:p w14:paraId="41F82AB6" w14:textId="77777777" w:rsidR="00D558FB" w:rsidRPr="00CD276D" w:rsidRDefault="00D558FB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8.05.21</w:t>
      </w:r>
    </w:p>
    <w:p w14:paraId="688B6780" w14:textId="77777777" w:rsidR="001C6ABA" w:rsidRPr="00CD276D" w:rsidRDefault="001C6A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70E7C1B" w14:textId="77777777" w:rsidR="001C6ABA" w:rsidRPr="00CD276D" w:rsidRDefault="001C6AB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сылгареевой Д.Р. по делу А07-1182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11BBF326" w14:textId="77777777" w:rsidR="00DA5A94" w:rsidRPr="00CD276D" w:rsidRDefault="00DA5A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Бормосова А.А. по делу А47-487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726BBC63" w14:textId="77777777" w:rsidR="001E3A66" w:rsidRPr="00CD276D" w:rsidRDefault="001E3A6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алниной А.Х. по делу А07-926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2A271C06" w14:textId="77777777" w:rsidR="00E54113" w:rsidRPr="00CD276D" w:rsidRDefault="00E5411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Осыки А.И.по делу А41-94176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396AE7F9" w14:textId="77777777" w:rsidR="005B123F" w:rsidRPr="00CD276D" w:rsidRDefault="005B123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ткеева Н.Д. по делу А75-12806/20 будет осуществляться до 04.06.2021.</w:t>
      </w:r>
    </w:p>
    <w:p w14:paraId="55521479" w14:textId="77777777" w:rsidR="00D558FB" w:rsidRPr="00CD276D" w:rsidRDefault="00D558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8E837B4" w14:textId="77777777" w:rsidR="00D558FB" w:rsidRPr="00CD276D" w:rsidRDefault="00D558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ерковского Д.А. по делу А53-14406/21.</w:t>
      </w:r>
    </w:p>
    <w:p w14:paraId="0FADD4C0" w14:textId="77777777" w:rsidR="00D558FB" w:rsidRPr="00CD276D" w:rsidRDefault="00D558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Смирнова А.А. по делу А53-14447/21.</w:t>
      </w:r>
    </w:p>
    <w:p w14:paraId="1AC793DB" w14:textId="77777777" w:rsidR="001C6ABA" w:rsidRPr="00CD276D" w:rsidRDefault="001C6A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Асылгареевой Д.Р. по делу А07-11822/21.</w:t>
      </w:r>
    </w:p>
    <w:p w14:paraId="758004AF" w14:textId="77777777" w:rsidR="00DA5A94" w:rsidRPr="00CD276D" w:rsidRDefault="00DA5A9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Бормосова А.А. по делу А47-4870/21.</w:t>
      </w:r>
    </w:p>
    <w:p w14:paraId="4B409C65" w14:textId="77777777" w:rsidR="001E3A66" w:rsidRPr="00CD276D" w:rsidRDefault="001E3A6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Жалниной А.Х. по делу А07-9267/21.</w:t>
      </w:r>
    </w:p>
    <w:p w14:paraId="08BC9B0C" w14:textId="77777777" w:rsidR="00663D22" w:rsidRPr="00CD276D" w:rsidRDefault="00663D22" w:rsidP="00026A0B">
      <w:pPr>
        <w:jc w:val="both"/>
        <w:rPr>
          <w:color w:val="FF000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ворова Алексея Владимировича в деле о банкротстве ИП Осыки А.И.по делу А41-94176/18.</w:t>
      </w:r>
    </w:p>
    <w:p w14:paraId="4694D25B" w14:textId="77777777" w:rsidR="00D558FB" w:rsidRPr="00CD276D" w:rsidRDefault="00D558FB" w:rsidP="00026A0B">
      <w:pPr>
        <w:jc w:val="both"/>
        <w:rPr>
          <w:b/>
          <w:sz w:val="20"/>
          <w:szCs w:val="20"/>
        </w:rPr>
      </w:pPr>
    </w:p>
    <w:p w14:paraId="5656D356" w14:textId="77777777" w:rsidR="00B637A6" w:rsidRPr="00CD276D" w:rsidRDefault="00B637A6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7.05.21</w:t>
      </w:r>
    </w:p>
    <w:p w14:paraId="5BF661C2" w14:textId="77777777" w:rsidR="00B637A6" w:rsidRPr="00CD276D" w:rsidRDefault="00B637A6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16112F50" w14:textId="77777777" w:rsidR="00B637A6" w:rsidRPr="00CD276D" w:rsidRDefault="00B637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ыженковой Е.В. по делу А41-3657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2C50CFC1" w14:textId="77777777" w:rsidR="00BF08C5" w:rsidRPr="00CD276D" w:rsidRDefault="00BF08C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рининой В.А. по делу А70-817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333EE1BA" w14:textId="77777777" w:rsidR="00F42CA2" w:rsidRPr="00CD276D" w:rsidRDefault="00F42C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рхневолжская топливно-энергетическая компания» по делу А66-89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0E666268" w14:textId="77777777" w:rsidR="00AF56DF" w:rsidRPr="00CD276D" w:rsidRDefault="00AF56D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«Нанайский теплоэнергетический комплекс» Нанайского муниципального района Хабаровского края по делу А73-206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08D9EE5A" w14:textId="77777777" w:rsidR="00C4573A" w:rsidRPr="00CD276D" w:rsidRDefault="00C4573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нькова В.А. по делу А72-51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21.</w:t>
      </w:r>
    </w:p>
    <w:p w14:paraId="2B999982" w14:textId="77777777" w:rsidR="00D4341F" w:rsidRPr="00CD276D" w:rsidRDefault="00D434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игинеишвили Т.Ф. по делу А48-13057/19 будет осуществляться до 04.06.2021.</w:t>
      </w:r>
    </w:p>
    <w:p w14:paraId="3EA2ED83" w14:textId="77777777" w:rsidR="00D4341F" w:rsidRPr="00CD276D" w:rsidRDefault="00D434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овженко В.Н. по делу А40-712/21 будет осуществляться до 04.06.2021.</w:t>
      </w:r>
    </w:p>
    <w:p w14:paraId="0B7E99E7" w14:textId="77777777" w:rsidR="00D4341F" w:rsidRPr="00CD276D" w:rsidRDefault="00D434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аучно-производственное объединение «Санкт-Петербургская электротехническая компания» по делу А40-228002/20 будет осуществляться до 04.06.2021.</w:t>
      </w:r>
    </w:p>
    <w:p w14:paraId="12E2E832" w14:textId="77777777" w:rsidR="00D4341F" w:rsidRPr="00CD276D" w:rsidRDefault="00D434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Инвестиционно-финансовой компании «Финсибинвест» по делу А45-4763/17 будет осуществляться до 04.06.2021.</w:t>
      </w:r>
    </w:p>
    <w:p w14:paraId="25F27F43" w14:textId="77777777" w:rsidR="00D4341F" w:rsidRPr="00CD276D" w:rsidRDefault="00D434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еменко Н.В. по делу А73-9774/16 будет осуществляться до 04.06.2021.</w:t>
      </w:r>
    </w:p>
    <w:p w14:paraId="6308F08C" w14:textId="77777777" w:rsidR="00D4341F" w:rsidRPr="00CD276D" w:rsidRDefault="00D4341F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нышевой О.Ф. по делу А34-3926/20 будет осуществляться до 04.06.2021.</w:t>
      </w:r>
    </w:p>
    <w:p w14:paraId="69012870" w14:textId="77777777" w:rsidR="00B637A6" w:rsidRPr="00CD276D" w:rsidRDefault="00B637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C793B02" w14:textId="77777777" w:rsidR="00B637A6" w:rsidRPr="00CD276D" w:rsidRDefault="00B637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Рыженковой Е.В. по делу А41-36573/21.</w:t>
      </w:r>
    </w:p>
    <w:p w14:paraId="01D9B244" w14:textId="77777777" w:rsidR="004A7C3C" w:rsidRPr="00CD276D" w:rsidRDefault="004A7C3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ИК Глобус» по делу А41-28310/21.</w:t>
      </w:r>
    </w:p>
    <w:p w14:paraId="17989BF8" w14:textId="77777777" w:rsidR="00221FBC" w:rsidRPr="00CD276D" w:rsidRDefault="00221FB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Румянцева Ю.В. по делу А79-3228/21.</w:t>
      </w:r>
    </w:p>
    <w:p w14:paraId="54A43497" w14:textId="77777777" w:rsidR="00BF08C5" w:rsidRPr="00CD276D" w:rsidRDefault="00BF08C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Марининой В.А. по делу А70-8175/21.</w:t>
      </w:r>
    </w:p>
    <w:p w14:paraId="3A8257E0" w14:textId="77777777" w:rsidR="00221FBC" w:rsidRPr="00CD276D" w:rsidRDefault="00221F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араева А.А. по делу А65-1117/21.</w:t>
      </w:r>
    </w:p>
    <w:p w14:paraId="3572101B" w14:textId="77777777" w:rsidR="00221FBC" w:rsidRPr="00CD276D" w:rsidRDefault="00221F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овгань В.В. по делу А40-75164/21.</w:t>
      </w:r>
    </w:p>
    <w:p w14:paraId="73E0AC94" w14:textId="77777777" w:rsidR="00221FBC" w:rsidRPr="00CD276D" w:rsidRDefault="00221F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0FC7" w:rsidRPr="00CD276D">
        <w:rPr>
          <w:rStyle w:val="a4"/>
          <w:b w:val="0"/>
          <w:sz w:val="20"/>
          <w:szCs w:val="20"/>
        </w:rPr>
        <w:t xml:space="preserve"> Спирина А.В. по делу А82-1299/21.</w:t>
      </w:r>
    </w:p>
    <w:p w14:paraId="0D49A2A1" w14:textId="77777777" w:rsidR="00221FBC" w:rsidRPr="00CD276D" w:rsidRDefault="00221F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0FC7" w:rsidRPr="00CD276D">
        <w:rPr>
          <w:rStyle w:val="a4"/>
          <w:b w:val="0"/>
          <w:sz w:val="20"/>
          <w:szCs w:val="20"/>
        </w:rPr>
        <w:t xml:space="preserve"> Погосяна А.Н.по делу А82-6534/21.</w:t>
      </w:r>
    </w:p>
    <w:p w14:paraId="5CF0AD83" w14:textId="77777777" w:rsidR="00221FBC" w:rsidRPr="00CD276D" w:rsidRDefault="00221F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0FC7" w:rsidRPr="00CD276D">
        <w:rPr>
          <w:rStyle w:val="a4"/>
          <w:b w:val="0"/>
          <w:sz w:val="20"/>
          <w:szCs w:val="20"/>
        </w:rPr>
        <w:t xml:space="preserve"> КПК «Русфин-Кредит» по делу А40-70399/20.</w:t>
      </w:r>
    </w:p>
    <w:p w14:paraId="183D6F2E" w14:textId="77777777" w:rsidR="00221FBC" w:rsidRPr="00CD276D" w:rsidRDefault="00221FB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A0FC7" w:rsidRPr="00CD276D">
        <w:rPr>
          <w:rStyle w:val="a4"/>
          <w:b w:val="0"/>
          <w:sz w:val="20"/>
          <w:szCs w:val="20"/>
        </w:rPr>
        <w:t xml:space="preserve"> Курнашова С.Н. по делу А55-2505/21.</w:t>
      </w:r>
    </w:p>
    <w:p w14:paraId="07DF0378" w14:textId="77777777" w:rsidR="00B637A6" w:rsidRPr="00CD276D" w:rsidRDefault="00B637A6" w:rsidP="00026A0B">
      <w:pPr>
        <w:jc w:val="both"/>
        <w:rPr>
          <w:b/>
          <w:sz w:val="20"/>
          <w:szCs w:val="20"/>
        </w:rPr>
      </w:pPr>
    </w:p>
    <w:p w14:paraId="1194B836" w14:textId="77777777" w:rsidR="00765951" w:rsidRPr="00CD276D" w:rsidRDefault="00765951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05.21</w:t>
      </w:r>
    </w:p>
    <w:p w14:paraId="116BAA24" w14:textId="77777777" w:rsidR="00765951" w:rsidRPr="00CD276D" w:rsidRDefault="00765951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6A6AD53B" w14:textId="77777777" w:rsidR="00765951" w:rsidRPr="00CD276D" w:rsidRDefault="0076595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ршковой Л.А. по делу А23-28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21.</w:t>
      </w:r>
    </w:p>
    <w:p w14:paraId="1F833471" w14:textId="77777777" w:rsidR="00756009" w:rsidRPr="00CD276D" w:rsidRDefault="0075600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ечина А.В. по делу А40-2138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21.</w:t>
      </w:r>
    </w:p>
    <w:p w14:paraId="077F9E22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знецова М.Н. по делу А13-15725/20 будет осуществляться до 03.06.2021.</w:t>
      </w:r>
    </w:p>
    <w:p w14:paraId="45E231FA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лосова С.О. по делу А60-8387/21 будет осуществляться до 03.06.2021.</w:t>
      </w:r>
    </w:p>
    <w:p w14:paraId="11A4236F" w14:textId="77777777" w:rsidR="00C1069B" w:rsidRPr="00CD276D" w:rsidRDefault="00C1069B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нонова А.В. по делу А33-757/20 будет осуществляться до 03.06.2021.</w:t>
      </w:r>
    </w:p>
    <w:p w14:paraId="60F0041B" w14:textId="77777777" w:rsidR="00765951" w:rsidRPr="00CD276D" w:rsidRDefault="0076595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ы Падалицы Анны Васильевны в деле о банкротстве Горшковой Л.А. по делу А23-2823/21.</w:t>
      </w:r>
    </w:p>
    <w:p w14:paraId="72DA7525" w14:textId="77777777" w:rsidR="00765951" w:rsidRPr="00CD276D" w:rsidRDefault="0076595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Алексеева </w:t>
      </w:r>
      <w:r w:rsidR="0098261F" w:rsidRPr="00CD276D">
        <w:rPr>
          <w:sz w:val="20"/>
          <w:szCs w:val="20"/>
        </w:rPr>
        <w:t>Н</w:t>
      </w:r>
      <w:r w:rsidRPr="00CD276D">
        <w:rPr>
          <w:sz w:val="20"/>
          <w:szCs w:val="20"/>
        </w:rPr>
        <w:t>иколая Юрьевича в деле о банкротстве Туркова В.Н. по делу А40-29299/21.</w:t>
      </w:r>
    </w:p>
    <w:p w14:paraId="41CCF784" w14:textId="77777777" w:rsidR="0098261F" w:rsidRPr="00CD276D" w:rsidRDefault="0098261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Скрипиной Л.В. по делу А60-19316/21.</w:t>
      </w:r>
    </w:p>
    <w:p w14:paraId="6F404C28" w14:textId="77777777" w:rsidR="0098261F" w:rsidRPr="00CD276D" w:rsidRDefault="0098261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Багаутдинова В.Р. по делу А60-47291/20.</w:t>
      </w:r>
    </w:p>
    <w:p w14:paraId="10B68622" w14:textId="77777777" w:rsidR="00B7482B" w:rsidRPr="00CD276D" w:rsidRDefault="00B748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ргеевой В.М. по делу А33-20874-3/20.</w:t>
      </w:r>
    </w:p>
    <w:p w14:paraId="45447389" w14:textId="77777777" w:rsidR="00B7482B" w:rsidRPr="00CD276D" w:rsidRDefault="00B748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итовой К.М. по делу А55-35461/20.</w:t>
      </w:r>
    </w:p>
    <w:p w14:paraId="6E11168C" w14:textId="77777777" w:rsidR="00B7482B" w:rsidRPr="00CD276D" w:rsidRDefault="00B748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дамчук Е.А. по делу А33-31881-5/19.</w:t>
      </w:r>
    </w:p>
    <w:p w14:paraId="209AF983" w14:textId="77777777" w:rsidR="00B7482B" w:rsidRPr="00CD276D" w:rsidRDefault="00B748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642ED" w:rsidRPr="00CD276D">
        <w:rPr>
          <w:rStyle w:val="a4"/>
          <w:b w:val="0"/>
          <w:sz w:val="20"/>
          <w:szCs w:val="20"/>
        </w:rPr>
        <w:t xml:space="preserve"> ИП П</w:t>
      </w:r>
      <w:r w:rsidRPr="00CD276D">
        <w:rPr>
          <w:rStyle w:val="a4"/>
          <w:b w:val="0"/>
          <w:sz w:val="20"/>
          <w:szCs w:val="20"/>
        </w:rPr>
        <w:t>ономаренко Н.И. по делу А32-16058/16.</w:t>
      </w:r>
    </w:p>
    <w:p w14:paraId="7462EBC8" w14:textId="77777777" w:rsidR="00B7482B" w:rsidRPr="00CD276D" w:rsidRDefault="00B748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игорина И.С. по делу А70-22630/19.</w:t>
      </w:r>
    </w:p>
    <w:p w14:paraId="11FC45A7" w14:textId="77777777" w:rsidR="00B7482B" w:rsidRPr="00CD276D" w:rsidRDefault="00B7482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ванова М.Н. по делу А79-11213/19.</w:t>
      </w:r>
    </w:p>
    <w:p w14:paraId="1608E406" w14:textId="77777777" w:rsidR="00765951" w:rsidRPr="00CD276D" w:rsidRDefault="00765951" w:rsidP="00026A0B">
      <w:pPr>
        <w:jc w:val="both"/>
        <w:rPr>
          <w:b/>
          <w:sz w:val="20"/>
          <w:szCs w:val="20"/>
        </w:rPr>
      </w:pPr>
    </w:p>
    <w:p w14:paraId="6E20712D" w14:textId="77777777" w:rsidR="00C514B5" w:rsidRPr="00CD276D" w:rsidRDefault="00C514B5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05.21</w:t>
      </w:r>
    </w:p>
    <w:p w14:paraId="6DA2B19F" w14:textId="77777777" w:rsidR="00C514B5" w:rsidRPr="00CD276D" w:rsidRDefault="00C514B5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15851EB8" w14:textId="77777777" w:rsidR="00C514B5" w:rsidRPr="00CD276D" w:rsidRDefault="00C514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ндурова Д.В. по делу А57-54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21.</w:t>
      </w:r>
    </w:p>
    <w:p w14:paraId="2EF8395C" w14:textId="77777777" w:rsidR="00C0216E" w:rsidRPr="00CD276D" w:rsidRDefault="00C0216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ерекресток Европы» по делу А40-2075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21.</w:t>
      </w:r>
    </w:p>
    <w:p w14:paraId="03BD40F6" w14:textId="77777777" w:rsidR="000217FB" w:rsidRPr="00CD276D" w:rsidRDefault="000217F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люковой С.В. по делу А56-210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21.</w:t>
      </w:r>
    </w:p>
    <w:p w14:paraId="0E71DC3C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еды С.А. по делу А53-42782/20 будет осуществляться до 02.06.2021.</w:t>
      </w:r>
    </w:p>
    <w:p w14:paraId="411AAC7C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уковой (Заречневой) О.Б. по делу А33-29083-3/20 будет осуществляться до 02.06.2021.</w:t>
      </w:r>
    </w:p>
    <w:p w14:paraId="3757DDD9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гнер В.В. по делу А48-7053/20 будет осуществляться до 02.06.2021.</w:t>
      </w:r>
    </w:p>
    <w:p w14:paraId="40E6AEA4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ловашич Е.С. по делу А57-8296/18 будет осуществляться до 02.06.2021.</w:t>
      </w:r>
    </w:p>
    <w:p w14:paraId="6CC69720" w14:textId="77777777" w:rsidR="00C1069B" w:rsidRPr="00CD276D" w:rsidRDefault="00C1069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ой О.А. по делу А39-3094/19 будет осуществляться до 02.06.2021.</w:t>
      </w:r>
    </w:p>
    <w:p w14:paraId="19A0A6C1" w14:textId="77777777" w:rsidR="00C1069B" w:rsidRPr="00CD276D" w:rsidRDefault="00C1069B" w:rsidP="00026A0B">
      <w:pPr>
        <w:jc w:val="both"/>
        <w:rPr>
          <w:color w:val="FF000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Главы КФХ Горбатюка В.Н. по делу А56-8967/20 будет осуществляться до 02.06.2021.</w:t>
      </w:r>
    </w:p>
    <w:p w14:paraId="432A04F7" w14:textId="77777777" w:rsidR="00C1069B" w:rsidRPr="00CD276D" w:rsidRDefault="00C1069B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иллер Л.В. по делу А60-65012/20 будет осуществляться до 02.06.2021.</w:t>
      </w:r>
    </w:p>
    <w:p w14:paraId="3E0D632E" w14:textId="77777777" w:rsidR="00C514B5" w:rsidRPr="00CD276D" w:rsidRDefault="00C514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22A2A152" w14:textId="77777777" w:rsidR="00C514B5" w:rsidRPr="00CD276D" w:rsidRDefault="00C514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Шандурова Д.В. по делу А57-5436/21.</w:t>
      </w:r>
    </w:p>
    <w:p w14:paraId="541396D0" w14:textId="77777777" w:rsidR="00DE63B6" w:rsidRPr="00CD276D" w:rsidRDefault="00DE63B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Шухмана И.В. по делу А40-90003/21.</w:t>
      </w:r>
    </w:p>
    <w:p w14:paraId="0E8D831B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гаутдинова В.Р. по делу А60-47291/20.</w:t>
      </w:r>
    </w:p>
    <w:p w14:paraId="65EB589B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удиной Т.А. по делу А53-33420/20.</w:t>
      </w:r>
    </w:p>
    <w:p w14:paraId="10B31C2F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охнер (Шляхова) А.В. по делу А75-16344/19.</w:t>
      </w:r>
    </w:p>
    <w:p w14:paraId="424D03CD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крипиной Л.В. по делу А60-19316/21.</w:t>
      </w:r>
    </w:p>
    <w:p w14:paraId="1F97A950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Хворовой Н.А. по делу А58-9446/20.</w:t>
      </w:r>
    </w:p>
    <w:p w14:paraId="184733BD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ерзлякова Р.А. по делу А56-49255/20.</w:t>
      </w:r>
    </w:p>
    <w:p w14:paraId="7E988CAF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Ушакова Д.Н. по делу А31-6586/20</w:t>
      </w:r>
    </w:p>
    <w:p w14:paraId="3D5A0A2A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одниной Л.В. по делу А65-21250/20.</w:t>
      </w:r>
    </w:p>
    <w:p w14:paraId="4244B903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рочкина О.Н. по делу А41-45148/20.</w:t>
      </w:r>
    </w:p>
    <w:p w14:paraId="617A7411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фановой (Волотовой, Никитиной) А.О. по делу А03-4877/21.</w:t>
      </w:r>
    </w:p>
    <w:p w14:paraId="31C3910F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луховой С.О. по делу А40-88704/21.</w:t>
      </w:r>
    </w:p>
    <w:p w14:paraId="36A0C0F8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льченко О.А. по делу А42-3231/20.</w:t>
      </w:r>
    </w:p>
    <w:p w14:paraId="5017BFBC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уданова С.В. по делу А39-11136/20.</w:t>
      </w:r>
    </w:p>
    <w:p w14:paraId="3A2380BD" w14:textId="77777777" w:rsidR="000C1FCE" w:rsidRPr="00CD276D" w:rsidRDefault="000C1FC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арникова А.Н. по делу А13-181/21.</w:t>
      </w:r>
    </w:p>
    <w:p w14:paraId="7F0EACA5" w14:textId="77777777" w:rsidR="00C514B5" w:rsidRPr="00CD276D" w:rsidRDefault="00C514B5" w:rsidP="00026A0B">
      <w:pPr>
        <w:jc w:val="both"/>
        <w:rPr>
          <w:b/>
          <w:sz w:val="20"/>
          <w:szCs w:val="20"/>
        </w:rPr>
      </w:pPr>
    </w:p>
    <w:p w14:paraId="71023BE9" w14:textId="77777777" w:rsidR="00FA4BC0" w:rsidRPr="00CD276D" w:rsidRDefault="00FA4BC0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4.05.21</w:t>
      </w:r>
    </w:p>
    <w:p w14:paraId="7DC15127" w14:textId="77777777" w:rsidR="00C514B5" w:rsidRPr="00CD276D" w:rsidRDefault="00C514B5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7C533A94" w14:textId="77777777" w:rsidR="00C514B5" w:rsidRPr="00CD276D" w:rsidRDefault="00C514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гомонова И.Э. по делу А53-157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1FFB31E2" w14:textId="77777777" w:rsidR="00C514B5" w:rsidRPr="00CD276D" w:rsidRDefault="00C514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рановой А.П. по делу А53-146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02B57728" w14:textId="77777777" w:rsidR="00F12F84" w:rsidRPr="00CD276D" w:rsidRDefault="00F12F8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кутиной А.Л. по делу А53-68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06A8FB06" w14:textId="77777777" w:rsidR="007D262B" w:rsidRPr="00CD276D" w:rsidRDefault="007D262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збородова Л.П. по делу А65-1128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1BB2BF38" w14:textId="77777777" w:rsidR="00DE63B6" w:rsidRPr="00CD276D" w:rsidRDefault="00DE63B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ухмана И.В. по делу А40-9000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335E8DFE" w14:textId="77777777" w:rsidR="00D558FB" w:rsidRPr="00CD276D" w:rsidRDefault="00D558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рковского Д.А. по делу А53-1440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4D7A1EE1" w14:textId="77777777" w:rsidR="00D558FB" w:rsidRPr="00CD276D" w:rsidRDefault="00D558F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мирнова А.А. по делу А53-1444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60FF7883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а</w:t>
      </w:r>
      <w:r w:rsidR="006D13FA" w:rsidRPr="00CD276D">
        <w:rPr>
          <w:rStyle w:val="a4"/>
          <w:b w:val="0"/>
          <w:sz w:val="20"/>
          <w:szCs w:val="20"/>
        </w:rPr>
        <w:t>зарян Е.А. по делу А32-54148/20 будет осуществляться до 01.06.2021.</w:t>
      </w:r>
    </w:p>
    <w:p w14:paraId="43BF28C9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УП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нковског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района Тверск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бласти «Сонковск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централь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район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птека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1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верской области»</w:t>
      </w:r>
      <w:r w:rsidR="006D13FA" w:rsidRPr="00CD276D">
        <w:rPr>
          <w:rStyle w:val="a4"/>
          <w:b w:val="0"/>
          <w:sz w:val="20"/>
          <w:szCs w:val="20"/>
        </w:rPr>
        <w:t xml:space="preserve"> по делу А66-436/21 будет осуществляться до 01.06.2021.</w:t>
      </w:r>
    </w:p>
    <w:p w14:paraId="178C6FC7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н</w:t>
      </w:r>
      <w:r w:rsidR="006D13FA" w:rsidRPr="00CD276D">
        <w:rPr>
          <w:rStyle w:val="a4"/>
          <w:b w:val="0"/>
          <w:sz w:val="20"/>
          <w:szCs w:val="20"/>
        </w:rPr>
        <w:t>ицына С.А. по делу А32-27736/20 будет осуществляться до 01.06.2021.</w:t>
      </w:r>
    </w:p>
    <w:p w14:paraId="01A8E716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D13FA" w:rsidRPr="00CD276D">
        <w:rPr>
          <w:rStyle w:val="a4"/>
          <w:b w:val="0"/>
          <w:sz w:val="20"/>
          <w:szCs w:val="20"/>
        </w:rPr>
        <w:t>Кулик О.В. по делу А57-10413/21 будет осуществляться до 01.06.2021.</w:t>
      </w:r>
    </w:p>
    <w:p w14:paraId="47B5D689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зн</w:t>
      </w:r>
      <w:r w:rsidR="006D13FA" w:rsidRPr="00CD276D">
        <w:rPr>
          <w:rStyle w:val="a4"/>
          <w:b w:val="0"/>
          <w:sz w:val="20"/>
          <w:szCs w:val="20"/>
        </w:rPr>
        <w:t>ецовой Е.В. по делу А13-4924/21 будет осуществляться до 01.06.2021.</w:t>
      </w:r>
    </w:p>
    <w:p w14:paraId="25F431AB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о</w:t>
      </w:r>
      <w:r w:rsidR="006D13FA" w:rsidRPr="00CD276D">
        <w:rPr>
          <w:rStyle w:val="a4"/>
          <w:b w:val="0"/>
          <w:sz w:val="20"/>
          <w:szCs w:val="20"/>
        </w:rPr>
        <w:t>ранова П.А. по делу А76-7015/21 будет осуществляться до 01.06.2021.</w:t>
      </w:r>
    </w:p>
    <w:p w14:paraId="242241A4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смы</w:t>
      </w:r>
      <w:r w:rsidR="006D13FA" w:rsidRPr="00CD276D">
        <w:rPr>
          <w:rStyle w:val="a4"/>
          <w:b w:val="0"/>
          <w:sz w:val="20"/>
          <w:szCs w:val="20"/>
        </w:rPr>
        <w:t>ниной Д.В. по делу А40-96495/21 будет осуществляться до 01.06.2021.</w:t>
      </w:r>
    </w:p>
    <w:p w14:paraId="513D0638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Величко В.Н. по делу А46-2400/20</w:t>
      </w:r>
      <w:r w:rsidR="006D13FA"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2D2483C9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D13FA" w:rsidRPr="00CD276D">
        <w:rPr>
          <w:rStyle w:val="a4"/>
          <w:b w:val="0"/>
          <w:sz w:val="20"/>
          <w:szCs w:val="20"/>
        </w:rPr>
        <w:t>Зиминой В.Н. по делу А63-795/21 будет осуществляться до 01.06.2021.</w:t>
      </w:r>
    </w:p>
    <w:p w14:paraId="6CE09002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илёвой (Стариц</w:t>
      </w:r>
      <w:r w:rsidR="006D13FA" w:rsidRPr="00CD276D">
        <w:rPr>
          <w:rStyle w:val="a4"/>
          <w:b w:val="0"/>
          <w:sz w:val="20"/>
          <w:szCs w:val="20"/>
        </w:rPr>
        <w:t>ыной) О.Г. по делу А50-18473/20 будет осуществляться до 01.06.2021.</w:t>
      </w:r>
    </w:p>
    <w:p w14:paraId="7E017C55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арип</w:t>
      </w:r>
      <w:r w:rsidR="006D13FA" w:rsidRPr="00CD276D">
        <w:rPr>
          <w:rStyle w:val="a4"/>
          <w:b w:val="0"/>
          <w:sz w:val="20"/>
          <w:szCs w:val="20"/>
        </w:rPr>
        <w:t>ова Ф.А. по делу А33-20873-4/20 будет осуществляться до 01.06.2021.</w:t>
      </w:r>
    </w:p>
    <w:p w14:paraId="1A0BC064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ТСЖ «Парус</w:t>
      </w:r>
      <w:r w:rsidR="006D13FA" w:rsidRPr="00CD276D">
        <w:rPr>
          <w:rStyle w:val="a4"/>
          <w:b w:val="0"/>
          <w:sz w:val="20"/>
          <w:szCs w:val="20"/>
        </w:rPr>
        <w:t>» по делу А32-30801/11 будет осуществляться до 01.06.2021.</w:t>
      </w:r>
    </w:p>
    <w:p w14:paraId="4FE08B60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рзамасцевой З.И. по делу </w:t>
      </w:r>
      <w:r w:rsidR="006D13FA" w:rsidRPr="00CD276D">
        <w:rPr>
          <w:rStyle w:val="a4"/>
          <w:b w:val="0"/>
          <w:sz w:val="20"/>
          <w:szCs w:val="20"/>
        </w:rPr>
        <w:t>А23-6983/20 будет осуществляться до 01.06.2021.</w:t>
      </w:r>
    </w:p>
    <w:p w14:paraId="744FD3EA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Васи</w:t>
      </w:r>
      <w:r w:rsidR="006D13FA" w:rsidRPr="00CD276D">
        <w:rPr>
          <w:rStyle w:val="a4"/>
          <w:b w:val="0"/>
          <w:sz w:val="20"/>
          <w:szCs w:val="20"/>
        </w:rPr>
        <w:t>льева А.А. по делу А40-73647/21 будет осуществляться до 01.06.2021.</w:t>
      </w:r>
    </w:p>
    <w:p w14:paraId="3581A362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рза</w:t>
      </w:r>
      <w:r w:rsidR="006D13FA" w:rsidRPr="00CD276D">
        <w:rPr>
          <w:rStyle w:val="a4"/>
          <w:b w:val="0"/>
          <w:sz w:val="20"/>
          <w:szCs w:val="20"/>
        </w:rPr>
        <w:t>мацева Н.В. по делу А23-6984/20 будет осуществляться до 01.06.2021.</w:t>
      </w:r>
    </w:p>
    <w:p w14:paraId="4965A551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ве</w:t>
      </w:r>
      <w:r w:rsidR="006D13FA" w:rsidRPr="00CD276D">
        <w:rPr>
          <w:rStyle w:val="a4"/>
          <w:b w:val="0"/>
          <w:sz w:val="20"/>
          <w:szCs w:val="20"/>
        </w:rPr>
        <w:t>риной Л.А. по делу А40-21411/21 будет осуществляться до 01.06.2021.</w:t>
      </w:r>
    </w:p>
    <w:p w14:paraId="5B83EF8A" w14:textId="77777777" w:rsidR="006F7586" w:rsidRPr="00CD276D" w:rsidRDefault="006F758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ранс АЗС-Сервис</w:t>
      </w:r>
      <w:r w:rsidR="006D13FA" w:rsidRPr="00CD276D">
        <w:rPr>
          <w:sz w:val="20"/>
          <w:szCs w:val="20"/>
        </w:rPr>
        <w:t>» по делу А23-4940/18</w:t>
      </w:r>
      <w:r w:rsidR="006D13FA"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6F89562D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</w:t>
      </w:r>
      <w:r w:rsidR="006D13FA" w:rsidRPr="00CD276D">
        <w:rPr>
          <w:rStyle w:val="a4"/>
          <w:b w:val="0"/>
          <w:sz w:val="20"/>
          <w:szCs w:val="20"/>
        </w:rPr>
        <w:t>азарова М.В. по делу А32-792/20 будет осуществляться до 01.06.2021.</w:t>
      </w:r>
    </w:p>
    <w:p w14:paraId="02BBDC69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ах</w:t>
      </w:r>
      <w:r w:rsidR="006D13FA" w:rsidRPr="00CD276D">
        <w:rPr>
          <w:rStyle w:val="a4"/>
          <w:b w:val="0"/>
          <w:sz w:val="20"/>
          <w:szCs w:val="20"/>
        </w:rPr>
        <w:t>манова С.И. по делу А66-6150/21 будет осуществляться до 01.06.2021.</w:t>
      </w:r>
    </w:p>
    <w:p w14:paraId="7C035686" w14:textId="77777777" w:rsidR="006F7586" w:rsidRPr="00CD276D" w:rsidRDefault="006F758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Строительно-транспортная компания</w:t>
      </w:r>
      <w:r w:rsidR="006D13FA" w:rsidRPr="00CD276D">
        <w:rPr>
          <w:rStyle w:val="a4"/>
          <w:b w:val="0"/>
          <w:sz w:val="20"/>
          <w:szCs w:val="20"/>
        </w:rPr>
        <w:t>» по делу А32-6030/21 будет осуществляться до 01.06.2021.</w:t>
      </w:r>
    </w:p>
    <w:p w14:paraId="271B3D3B" w14:textId="77777777" w:rsidR="006F7586" w:rsidRPr="00CD276D" w:rsidRDefault="006F7586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околова С.П. по делу А03-4906/21</w:t>
      </w:r>
      <w:r w:rsidR="006D13FA" w:rsidRPr="00CD276D">
        <w:rPr>
          <w:rStyle w:val="a4"/>
          <w:b w:val="0"/>
          <w:sz w:val="20"/>
          <w:szCs w:val="20"/>
        </w:rPr>
        <w:t xml:space="preserve"> будет осуществляться до 01.06.2021.</w:t>
      </w:r>
    </w:p>
    <w:p w14:paraId="5B08D63A" w14:textId="77777777" w:rsidR="00FA4BC0" w:rsidRPr="00CD276D" w:rsidRDefault="00FA4BC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D0F4815" w14:textId="77777777" w:rsidR="00FA4BC0" w:rsidRPr="00CD276D" w:rsidRDefault="00FA4BC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к Мкртичи в деле о банкротстве Мулюковой Э.З. по делу А70-3900/21.</w:t>
      </w:r>
    </w:p>
    <w:p w14:paraId="4E4D45BD" w14:textId="77777777" w:rsidR="00C514B5" w:rsidRPr="00CD276D" w:rsidRDefault="00C514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Согомонова И.Э. по делу А53-15759/21.</w:t>
      </w:r>
    </w:p>
    <w:p w14:paraId="05794419" w14:textId="77777777" w:rsidR="00C514B5" w:rsidRPr="00CD276D" w:rsidRDefault="00C514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Тарановой А.П. по делу А53-14619/21.</w:t>
      </w:r>
    </w:p>
    <w:p w14:paraId="18361DCB" w14:textId="77777777" w:rsidR="00F12F84" w:rsidRPr="00CD276D" w:rsidRDefault="00F12F8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Закутиной А.Л. по делу А53-6824/21.</w:t>
      </w:r>
    </w:p>
    <w:p w14:paraId="6F21BCC0" w14:textId="77777777" w:rsidR="005A48AD" w:rsidRPr="00CD276D" w:rsidRDefault="005A48A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урочкиной Н.В. по делу А72-4468/21.</w:t>
      </w:r>
    </w:p>
    <w:p w14:paraId="7C5300F1" w14:textId="77777777" w:rsidR="002757B2" w:rsidRPr="00CD276D" w:rsidRDefault="002757B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шицыной М.А. по делу А72-4467/21.</w:t>
      </w:r>
    </w:p>
    <w:p w14:paraId="17580CAC" w14:textId="77777777" w:rsidR="007D262B" w:rsidRPr="00CD276D" w:rsidRDefault="007D262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Безбородова Л.П. по делу А65-11280/21.</w:t>
      </w:r>
    </w:p>
    <w:p w14:paraId="27EAE459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инигина В.В. по делу А60-61512/20.</w:t>
      </w:r>
    </w:p>
    <w:p w14:paraId="7946F735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еркасова Р.В. по делу А60-64820/20.</w:t>
      </w:r>
    </w:p>
    <w:p w14:paraId="32869408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ублева С.В. по делу А60-64142/20.</w:t>
      </w:r>
    </w:p>
    <w:p w14:paraId="6FE9C069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еньшиковой Е.А. по делу А60-57367/20.</w:t>
      </w:r>
    </w:p>
    <w:p w14:paraId="75875D40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укреевой Н.А. по делу А60-7694/21.</w:t>
      </w:r>
    </w:p>
    <w:p w14:paraId="651149AC" w14:textId="77777777" w:rsidR="00690CA6" w:rsidRPr="00CD276D" w:rsidRDefault="00690C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Филатовой Ю.В. по делу А60-6955/21.</w:t>
      </w:r>
    </w:p>
    <w:p w14:paraId="63443B33" w14:textId="77777777" w:rsidR="00FA4BC0" w:rsidRPr="00CD276D" w:rsidRDefault="00FA4BC0" w:rsidP="00026A0B">
      <w:pPr>
        <w:jc w:val="both"/>
        <w:rPr>
          <w:b/>
          <w:sz w:val="20"/>
          <w:szCs w:val="20"/>
        </w:rPr>
      </w:pPr>
    </w:p>
    <w:p w14:paraId="4BA00D10" w14:textId="77777777" w:rsidR="00707919" w:rsidRPr="00CD276D" w:rsidRDefault="00707919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1.05.21</w:t>
      </w:r>
    </w:p>
    <w:p w14:paraId="5621EA1D" w14:textId="77777777" w:rsidR="00D16C33" w:rsidRPr="00CD276D" w:rsidRDefault="00D16C33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Сообщение:</w:t>
      </w:r>
    </w:p>
    <w:p w14:paraId="6E1F496D" w14:textId="77777777" w:rsidR="00D16C33" w:rsidRPr="00CD276D" w:rsidRDefault="00D16C3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пустинса Д. по делу А60-735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21.</w:t>
      </w:r>
    </w:p>
    <w:p w14:paraId="4150D435" w14:textId="77777777" w:rsidR="00D16C33" w:rsidRPr="00CD276D" w:rsidRDefault="00D16C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Голдыревой Л.Г. по делу А60-1787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21.</w:t>
      </w:r>
    </w:p>
    <w:p w14:paraId="54E9C799" w14:textId="77777777" w:rsidR="00D90872" w:rsidRPr="00CD276D" w:rsidRDefault="00D908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люковой Э.З. по делу А70-390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21.</w:t>
      </w:r>
    </w:p>
    <w:p w14:paraId="279B2A53" w14:textId="77777777" w:rsidR="00765951" w:rsidRPr="00CD276D" w:rsidRDefault="0076595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уркова В.Н. по делу А40-2929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21.</w:t>
      </w:r>
    </w:p>
    <w:p w14:paraId="06B381A8" w14:textId="77777777" w:rsidR="00EA0FC7" w:rsidRPr="00CD276D" w:rsidRDefault="00EA0FC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рнашова С.Н. по делу А55-2505/21 будет осуществляться до 28.05.2021.</w:t>
      </w:r>
    </w:p>
    <w:p w14:paraId="2F81B2CB" w14:textId="77777777" w:rsidR="00EA0FC7" w:rsidRPr="00CD276D" w:rsidRDefault="00EA0FC7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пирина А.В. по делу А82-1299/21 будет осуществляться до 28.05.2021.</w:t>
      </w:r>
    </w:p>
    <w:p w14:paraId="1DB4E865" w14:textId="77777777" w:rsidR="00707919" w:rsidRPr="00CD276D" w:rsidRDefault="00707919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Решение:</w:t>
      </w:r>
    </w:p>
    <w:p w14:paraId="40442B94" w14:textId="77777777" w:rsidR="00707919" w:rsidRPr="00CD276D" w:rsidRDefault="00707919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Предоставить кандидатуру Бредихиной Софьи Вячеславовны в деле о банкротстве Белокуровой Е.В. по делу А54-2821/21.</w:t>
      </w:r>
    </w:p>
    <w:p w14:paraId="1248B226" w14:textId="77777777" w:rsidR="00707919" w:rsidRPr="00CD276D" w:rsidRDefault="0070791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апустинса Д. по делу А60-7351/21.</w:t>
      </w:r>
    </w:p>
    <w:p w14:paraId="09E70611" w14:textId="77777777" w:rsidR="00707919" w:rsidRPr="00CD276D" w:rsidRDefault="0070791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Голдыревой Л.Г. по делу А60-17875/21.</w:t>
      </w:r>
    </w:p>
    <w:p w14:paraId="7EE07EBB" w14:textId="77777777" w:rsidR="0062271C" w:rsidRPr="00CD276D" w:rsidRDefault="006227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Грекова А.Ю. по делу А40-96050/21.</w:t>
      </w:r>
    </w:p>
    <w:p w14:paraId="056AD3DC" w14:textId="77777777" w:rsidR="00D22C8D" w:rsidRPr="00CD276D" w:rsidRDefault="00D22C8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иа Исмаила Ибрагима оглы в деле о банкротстве ООО «Гарантия плюс» по делу А40-190255/20.</w:t>
      </w:r>
    </w:p>
    <w:p w14:paraId="6E4E3F37" w14:textId="77777777" w:rsidR="00D22C8D" w:rsidRPr="00CD276D" w:rsidRDefault="00D22C8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иа Исмаила Ибрагима оглы в деле о банкротстве ООО «Узмашэкспорт» по делу А40-259323/19.</w:t>
      </w:r>
    </w:p>
    <w:p w14:paraId="4ADC05D5" w14:textId="77777777" w:rsidR="00D90872" w:rsidRPr="00CD276D" w:rsidRDefault="00D908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Чесовской И.И. по делу А08-4180/21.</w:t>
      </w:r>
    </w:p>
    <w:p w14:paraId="75D8A919" w14:textId="77777777" w:rsidR="00D90872" w:rsidRPr="00CD276D" w:rsidRDefault="00D908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Кольцова И.Ю. по делу А08-4151/21.</w:t>
      </w:r>
    </w:p>
    <w:p w14:paraId="13DC136E" w14:textId="77777777" w:rsidR="00D90872" w:rsidRPr="00CD276D" w:rsidRDefault="00D908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Каляминой С.А. по делу А08-4142/21.</w:t>
      </w:r>
    </w:p>
    <w:p w14:paraId="7CE21370" w14:textId="77777777" w:rsidR="007B6272" w:rsidRPr="00CD276D" w:rsidRDefault="007B62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ой Екатерины Викторовны в деле о банкротстве ООО «Технологическое производственное предприятие «Интерон» по делу А47-4868/21.</w:t>
      </w:r>
    </w:p>
    <w:p w14:paraId="08109D89" w14:textId="77777777" w:rsidR="005A48AD" w:rsidRPr="00CD276D" w:rsidRDefault="005A48A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иной Виктории Александровны в деле о банкротстве ООО «Поволжье-Энергокомплект»по делу А40-71407/21.</w:t>
      </w:r>
    </w:p>
    <w:p w14:paraId="00784F57" w14:textId="77777777" w:rsidR="00707919" w:rsidRPr="00CD276D" w:rsidRDefault="00707919" w:rsidP="00026A0B">
      <w:pPr>
        <w:jc w:val="both"/>
        <w:rPr>
          <w:b/>
          <w:sz w:val="20"/>
          <w:szCs w:val="20"/>
        </w:rPr>
      </w:pPr>
    </w:p>
    <w:p w14:paraId="2288636C" w14:textId="77777777" w:rsidR="006020A6" w:rsidRPr="00CD276D" w:rsidRDefault="006020A6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0.05.21</w:t>
      </w:r>
    </w:p>
    <w:p w14:paraId="655ADD28" w14:textId="77777777" w:rsidR="004A7C3C" w:rsidRPr="00CD276D" w:rsidRDefault="004A7C3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9E33257" w14:textId="77777777" w:rsidR="004A7C3C" w:rsidRPr="00CD276D" w:rsidRDefault="004A7C3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К Глобус» по делу А41-2831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21.</w:t>
      </w:r>
    </w:p>
    <w:p w14:paraId="4C0F1DDA" w14:textId="77777777" w:rsidR="00EA0FC7" w:rsidRPr="00CD276D" w:rsidRDefault="00EA0FC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госяна А.Н.по делу А82-6534/21 будет осуществляться до 28.05.2021.</w:t>
      </w:r>
    </w:p>
    <w:p w14:paraId="7AF923C3" w14:textId="77777777" w:rsidR="00EA0FC7" w:rsidRPr="00CD276D" w:rsidRDefault="00EA0FC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Русфин-Кредит» по делу А40-70399/20 будет осуществляться до 28.05.2021.</w:t>
      </w:r>
    </w:p>
    <w:p w14:paraId="42DDDB70" w14:textId="77777777" w:rsidR="00EA0FC7" w:rsidRPr="00CD276D" w:rsidRDefault="00EA0FC7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раева А.А. по делу А65-1117/21 будет осуществляться до 28.05.2021.</w:t>
      </w:r>
    </w:p>
    <w:p w14:paraId="54382B3B" w14:textId="77777777" w:rsidR="006020A6" w:rsidRPr="00CD276D" w:rsidRDefault="006020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9DF6495" w14:textId="77777777" w:rsidR="006020A6" w:rsidRPr="00CD276D" w:rsidRDefault="006020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ООО «РК Инвест» по делу А45-43516/19.</w:t>
      </w:r>
    </w:p>
    <w:p w14:paraId="5A225C0E" w14:textId="77777777" w:rsidR="00F12F84" w:rsidRPr="00CD276D" w:rsidRDefault="00F12F8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Суфиевой Г.З. по делу А65-10309/21.</w:t>
      </w:r>
    </w:p>
    <w:p w14:paraId="73325A34" w14:textId="77777777" w:rsidR="00504072" w:rsidRPr="00CD276D" w:rsidRDefault="005040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ГУП «Д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-8/03.</w:t>
      </w:r>
    </w:p>
    <w:p w14:paraId="6DBB63EA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329A" w:rsidRPr="00CD276D">
        <w:rPr>
          <w:rStyle w:val="a4"/>
          <w:b w:val="0"/>
          <w:sz w:val="20"/>
          <w:szCs w:val="20"/>
        </w:rPr>
        <w:t xml:space="preserve"> </w:t>
      </w:r>
      <w:r w:rsidR="00A717DA" w:rsidRPr="00CD276D">
        <w:rPr>
          <w:rStyle w:val="a4"/>
          <w:b w:val="0"/>
          <w:sz w:val="20"/>
          <w:szCs w:val="20"/>
        </w:rPr>
        <w:t xml:space="preserve">Горбуновой Л.А. по делу </w:t>
      </w:r>
      <w:r w:rsidR="00BE329A" w:rsidRPr="00CD276D">
        <w:rPr>
          <w:rStyle w:val="a4"/>
          <w:b w:val="0"/>
          <w:sz w:val="20"/>
          <w:szCs w:val="20"/>
        </w:rPr>
        <w:t>А</w:t>
      </w:r>
      <w:r w:rsidR="00A717DA" w:rsidRPr="00CD276D">
        <w:rPr>
          <w:rStyle w:val="a4"/>
          <w:b w:val="0"/>
          <w:sz w:val="20"/>
          <w:szCs w:val="20"/>
        </w:rPr>
        <w:t>60-33255/20.</w:t>
      </w:r>
    </w:p>
    <w:p w14:paraId="48F4FEEB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Арустамова А.В. по делу А53-2075/21.</w:t>
      </w:r>
    </w:p>
    <w:p w14:paraId="79E46166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Стреляева В.Н. по делу А53-36266/20.</w:t>
      </w:r>
    </w:p>
    <w:p w14:paraId="497972B3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Савельева М.Л. по делу А60-3672/20.</w:t>
      </w:r>
    </w:p>
    <w:p w14:paraId="5332258D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Сквозникова Д.О. по делу А65-9810/20.</w:t>
      </w:r>
    </w:p>
    <w:p w14:paraId="45D77AF9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Чащина С.А. по делу А10-4228/20.</w:t>
      </w:r>
    </w:p>
    <w:p w14:paraId="769579BF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Серовой Т.И. по делу А23-4640/20.</w:t>
      </w:r>
    </w:p>
    <w:p w14:paraId="5F6C85AD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Козлова Д.Н. по делу А41-41580/20.</w:t>
      </w:r>
    </w:p>
    <w:p w14:paraId="61513043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Петровой (Ильвес) Е.А. по делу А13-5158/21.</w:t>
      </w:r>
    </w:p>
    <w:p w14:paraId="02B56232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Рублёва Д.С. по делу А45-30166/20.</w:t>
      </w:r>
    </w:p>
    <w:p w14:paraId="0384C234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Казьминой (Епишевой) Т.Н. по делу А14-1863/21.</w:t>
      </w:r>
    </w:p>
    <w:p w14:paraId="171AF48D" w14:textId="77777777" w:rsidR="00794785" w:rsidRPr="00CD276D" w:rsidRDefault="007947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Пугачёва А.С. по делу А42-45/20.</w:t>
      </w:r>
    </w:p>
    <w:p w14:paraId="00247D6A" w14:textId="77777777" w:rsidR="00794785" w:rsidRPr="00CD276D" w:rsidRDefault="0079478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717DA" w:rsidRPr="00CD276D">
        <w:rPr>
          <w:rStyle w:val="a4"/>
          <w:b w:val="0"/>
          <w:sz w:val="20"/>
          <w:szCs w:val="20"/>
        </w:rPr>
        <w:t xml:space="preserve"> Петровой Л.А. по делу А53-26902/20.</w:t>
      </w:r>
    </w:p>
    <w:p w14:paraId="12EBF895" w14:textId="77777777" w:rsidR="006020A6" w:rsidRPr="00CD276D" w:rsidRDefault="006020A6" w:rsidP="00026A0B">
      <w:pPr>
        <w:jc w:val="both"/>
        <w:rPr>
          <w:b/>
          <w:sz w:val="20"/>
          <w:szCs w:val="20"/>
        </w:rPr>
      </w:pPr>
    </w:p>
    <w:p w14:paraId="01AC1648" w14:textId="77777777" w:rsidR="00626025" w:rsidRPr="00CD276D" w:rsidRDefault="00626025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05.21</w:t>
      </w:r>
    </w:p>
    <w:p w14:paraId="41DF7D73" w14:textId="77777777" w:rsidR="00DD3E39" w:rsidRPr="00CD276D" w:rsidRDefault="00DD3E3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 xml:space="preserve">Выбор кандидатуры арбитражного управляющего в деле о банкротстве ООО «Капстрой Телеком» по делу А40-26383/20 </w:t>
      </w:r>
      <w:r w:rsidRPr="00CD276D">
        <w:rPr>
          <w:rStyle w:val="a4"/>
          <w:b w:val="0"/>
          <w:sz w:val="20"/>
          <w:szCs w:val="20"/>
        </w:rPr>
        <w:t>будет осуществляться до 27.05.2021.</w:t>
      </w:r>
    </w:p>
    <w:p w14:paraId="35DC7C64" w14:textId="77777777" w:rsidR="00221FBC" w:rsidRPr="00CD276D" w:rsidRDefault="00221FB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овгань В.В. по делу А40-75164/21 будет осуществляться до 27.05.2021.</w:t>
      </w:r>
    </w:p>
    <w:p w14:paraId="669CD7E6" w14:textId="77777777" w:rsidR="00626025" w:rsidRPr="00CD276D" w:rsidRDefault="0062602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A138F03" w14:textId="77777777" w:rsidR="00626025" w:rsidRPr="00CD276D" w:rsidRDefault="0062602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Исмагилова М.М. по делу А65-9709/21.</w:t>
      </w:r>
    </w:p>
    <w:p w14:paraId="4B62349D" w14:textId="77777777" w:rsidR="00CF0D72" w:rsidRPr="00CD276D" w:rsidRDefault="00CF0D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Нестерова Д.В. по делу А56-14904/21.</w:t>
      </w:r>
    </w:p>
    <w:p w14:paraId="118952AA" w14:textId="77777777" w:rsidR="00DD3E39" w:rsidRPr="00CD276D" w:rsidRDefault="00DD3E3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стюнина Александра Валерьевича в деле о банкротстве ООО «Капстрой Телеком» по делу А40-26383/20.</w:t>
      </w:r>
    </w:p>
    <w:p w14:paraId="5C34FF40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агозиной А.А. по делу А57-737/21</w:t>
      </w:r>
    </w:p>
    <w:p w14:paraId="78311CA1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урланд О.А. по делу А40-87632/21.</w:t>
      </w:r>
    </w:p>
    <w:p w14:paraId="0F24394A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олстовой М.Г. по делу А79-3172/21.</w:t>
      </w:r>
    </w:p>
    <w:p w14:paraId="7BB67577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СК «Астраханский Автомост» по делу А06-2917/20.</w:t>
      </w:r>
    </w:p>
    <w:p w14:paraId="21C54F2B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СК «Сетьстрой» по делу А41-25143/21.</w:t>
      </w:r>
    </w:p>
    <w:p w14:paraId="297ADEB1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харовой И.В. по делу А60-19057/21.</w:t>
      </w:r>
    </w:p>
    <w:p w14:paraId="69BDFD5F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АГМАнит» по делу А44-1373/21.</w:t>
      </w:r>
    </w:p>
    <w:p w14:paraId="38AE13E2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О ОСК «Объединенная строительная компания» по делу А40-245757/15.</w:t>
      </w:r>
    </w:p>
    <w:p w14:paraId="093D8DEF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ухрай В.Н. по делу А58-5515/19.</w:t>
      </w:r>
    </w:p>
    <w:p w14:paraId="197AD295" w14:textId="77777777" w:rsidR="006947FF" w:rsidRPr="00CD276D" w:rsidRDefault="006947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куловой И.А. по делу А60-18836/21.</w:t>
      </w:r>
    </w:p>
    <w:p w14:paraId="17ED5FEB" w14:textId="77777777" w:rsidR="00626025" w:rsidRPr="00CD276D" w:rsidRDefault="00626025" w:rsidP="00026A0B">
      <w:pPr>
        <w:jc w:val="both"/>
        <w:rPr>
          <w:b/>
          <w:sz w:val="20"/>
          <w:szCs w:val="20"/>
        </w:rPr>
      </w:pPr>
    </w:p>
    <w:p w14:paraId="08858048" w14:textId="77777777" w:rsidR="002861D9" w:rsidRPr="00CD276D" w:rsidRDefault="002861D9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05.21</w:t>
      </w:r>
    </w:p>
    <w:p w14:paraId="04970FB2" w14:textId="77777777" w:rsidR="002861D9" w:rsidRPr="00CD276D" w:rsidRDefault="002861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уевой Н.А. по делу А41-2914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3241C25B" w14:textId="77777777" w:rsidR="001841B5" w:rsidRPr="00CD276D" w:rsidRDefault="001841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оганова А.И. по делу А63-532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1FC9FAB9" w14:textId="77777777" w:rsidR="008B6339" w:rsidRPr="00CD276D" w:rsidRDefault="008B633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Саврасова Н.Д. по делу А13-9395/14 будет осуществляться до 26.05.2021.</w:t>
      </w:r>
    </w:p>
    <w:p w14:paraId="22A440A2" w14:textId="77777777" w:rsidR="001A0427" w:rsidRPr="00CD276D" w:rsidRDefault="001A042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оузХилл» по делу А23-18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12504DE3" w14:textId="77777777" w:rsidR="006020A6" w:rsidRPr="00CD276D" w:rsidRDefault="006020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К Инвест» по делу А45-4351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2DC8B86F" w14:textId="77777777" w:rsidR="009B39E9" w:rsidRPr="00CD276D" w:rsidRDefault="009B39E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совской И.И. по делу А08-418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0858524B" w14:textId="77777777" w:rsidR="009B39E9" w:rsidRPr="00CD276D" w:rsidRDefault="009B39E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аляминой С.А. по делу А08-414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3F59C42A" w14:textId="77777777" w:rsidR="00F12F84" w:rsidRPr="00CD276D" w:rsidRDefault="00F12F8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фиевой Г.З. по делу А65-1030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21.</w:t>
      </w:r>
    </w:p>
    <w:p w14:paraId="71C74C95" w14:textId="77777777" w:rsidR="006E7CD4" w:rsidRPr="00CD276D" w:rsidRDefault="006E7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геевой В.М. по делу А33-20874-3/20 будет осуществляться до 26.05.2021.</w:t>
      </w:r>
    </w:p>
    <w:p w14:paraId="05D1DB5B" w14:textId="77777777" w:rsidR="006E7CD4" w:rsidRPr="00CD276D" w:rsidRDefault="006E7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итовой К.М. по делу А55-35461/20 будет осуществляться до 26.05.2021.</w:t>
      </w:r>
    </w:p>
    <w:p w14:paraId="5ED8E2D6" w14:textId="77777777" w:rsidR="006E7CD4" w:rsidRPr="00CD276D" w:rsidRDefault="006E7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дамчук Е.А. по делу А33-31881-5/19 будет осуществляться до 26.05.2021.</w:t>
      </w:r>
    </w:p>
    <w:p w14:paraId="41830F19" w14:textId="77777777" w:rsidR="006E7CD4" w:rsidRPr="00CD276D" w:rsidRDefault="006E7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642ED" w:rsidRPr="00CD276D">
        <w:rPr>
          <w:rStyle w:val="a4"/>
          <w:b w:val="0"/>
          <w:sz w:val="20"/>
          <w:szCs w:val="20"/>
        </w:rPr>
        <w:t>ИП П</w:t>
      </w:r>
      <w:r w:rsidRPr="00CD276D">
        <w:rPr>
          <w:rStyle w:val="a4"/>
          <w:b w:val="0"/>
          <w:sz w:val="20"/>
          <w:szCs w:val="20"/>
        </w:rPr>
        <w:t>ономаренко Н.И. по делу А32-16058/16 будет осуществляться до 26.05.2021.</w:t>
      </w:r>
    </w:p>
    <w:p w14:paraId="5BE70660" w14:textId="77777777" w:rsidR="006E7CD4" w:rsidRPr="00CD276D" w:rsidRDefault="006E7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игорина И.С. по делу А70-22630/19 будет осуществляться до 26.05.2021.</w:t>
      </w:r>
    </w:p>
    <w:p w14:paraId="48EC77FA" w14:textId="77777777" w:rsidR="006E7CD4" w:rsidRPr="00CD276D" w:rsidRDefault="006E7CD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а М.Н. по делу А79-11213/19 будет осуществляться до 26.05.2021.</w:t>
      </w:r>
    </w:p>
    <w:p w14:paraId="32C38943" w14:textId="77777777" w:rsidR="002861D9" w:rsidRPr="00CD276D" w:rsidRDefault="002861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275A835" w14:textId="77777777" w:rsidR="002861D9" w:rsidRPr="00CD276D" w:rsidRDefault="002861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ООО «Колычевское» по делу А27-2045/21.</w:t>
      </w:r>
    </w:p>
    <w:p w14:paraId="46C2BD10" w14:textId="77777777" w:rsidR="002861D9" w:rsidRPr="00CD276D" w:rsidRDefault="002861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уевой Н.А. по делу А41-29144/21.</w:t>
      </w:r>
    </w:p>
    <w:p w14:paraId="37DBF76A" w14:textId="77777777" w:rsidR="0045606A" w:rsidRPr="00CD276D" w:rsidRDefault="0045606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Республика» по делу А40-222392/20.</w:t>
      </w:r>
    </w:p>
    <w:p w14:paraId="0CAF66DE" w14:textId="77777777" w:rsidR="00007E6B" w:rsidRPr="00CD276D" w:rsidRDefault="00007E6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МК Инвест» по делу А40-221535/18.</w:t>
      </w:r>
    </w:p>
    <w:p w14:paraId="4009FF75" w14:textId="77777777" w:rsidR="001841B5" w:rsidRPr="00CD276D" w:rsidRDefault="001841B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Роганова А.И. по делу А63-5328/21.</w:t>
      </w:r>
    </w:p>
    <w:p w14:paraId="5A99F6CE" w14:textId="77777777" w:rsidR="001A0427" w:rsidRPr="00CD276D" w:rsidRDefault="001A042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АО «РоузХилл» по делу А23-1817/20.</w:t>
      </w:r>
    </w:p>
    <w:p w14:paraId="5F9E2BBA" w14:textId="77777777" w:rsidR="008B6339" w:rsidRPr="00CD276D" w:rsidRDefault="008B633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Саврасова Н.Д. по делу А13-9395/14.</w:t>
      </w:r>
    </w:p>
    <w:p w14:paraId="5200782E" w14:textId="77777777" w:rsidR="004E6833" w:rsidRPr="00CD276D" w:rsidRDefault="004E683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="009763CB" w:rsidRPr="00CD276D">
        <w:rPr>
          <w:sz w:val="20"/>
          <w:szCs w:val="20"/>
        </w:rPr>
        <w:t>ООО «Премиум интерьер» по делу А41-3654/21.</w:t>
      </w:r>
    </w:p>
    <w:p w14:paraId="770F4EFB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Кунгуловой Т.В. по делу А45-25936/20.</w:t>
      </w:r>
    </w:p>
    <w:p w14:paraId="2155DDF5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Головашич Е.С. по делу А57-8296/18.</w:t>
      </w:r>
    </w:p>
    <w:p w14:paraId="7630D3B2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ИП Гуцевича А.Б. по делу А60-14721/19.</w:t>
      </w:r>
    </w:p>
    <w:p w14:paraId="4A364FBF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Киданова Ю.А. по делу А55-11184/21.</w:t>
      </w:r>
    </w:p>
    <w:p w14:paraId="209E246F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Дорофеевой Е.В. по делу А40-134906/20.</w:t>
      </w:r>
    </w:p>
    <w:p w14:paraId="6DE88C31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Бродиной (Хохловой) Е.Н. по делу А13-5622/21.</w:t>
      </w:r>
    </w:p>
    <w:p w14:paraId="0D5713CA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Авериной С.В. по делу А40-218530/20.</w:t>
      </w:r>
    </w:p>
    <w:p w14:paraId="609ED3B8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Гетмонец А.Н. по делу А74-3439/21.</w:t>
      </w:r>
    </w:p>
    <w:p w14:paraId="482D218B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Абитовой (Огородник) М.О. по делу А33-30839/20.</w:t>
      </w:r>
    </w:p>
    <w:p w14:paraId="066CBA53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763CB" w:rsidRPr="00CD276D">
        <w:rPr>
          <w:rStyle w:val="a4"/>
          <w:b w:val="0"/>
          <w:sz w:val="20"/>
          <w:szCs w:val="20"/>
        </w:rPr>
        <w:t xml:space="preserve"> Бережневой К.Ю. по делу А40-65094/21.</w:t>
      </w:r>
    </w:p>
    <w:p w14:paraId="1434BA0D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Андреюка В.С. по делу А45-1986/21.</w:t>
      </w:r>
    </w:p>
    <w:p w14:paraId="45D24B88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Пашаевой У.С. по делу А42-1042/19.</w:t>
      </w:r>
    </w:p>
    <w:p w14:paraId="2FA86CD6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Фатхуллина И.Р. по делу А07-39843/19.</w:t>
      </w:r>
    </w:p>
    <w:p w14:paraId="6B640BB5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Румянцева Ю.В. по делу А79-3228/21.</w:t>
      </w:r>
    </w:p>
    <w:p w14:paraId="782200E8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Эйсмонт Д.В. по делу А56-10933/19.</w:t>
      </w:r>
    </w:p>
    <w:p w14:paraId="4B89C2AF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Пистоль А.А. по делу А70-3144/20.</w:t>
      </w:r>
    </w:p>
    <w:p w14:paraId="7EFE9DE5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Мусостова А.А. по делу А36-618/20.</w:t>
      </w:r>
    </w:p>
    <w:p w14:paraId="08FC50BB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Лолуако К.Б. по делу А56-158807/18.</w:t>
      </w:r>
    </w:p>
    <w:p w14:paraId="52B1D732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ООО «Омское монтаж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="00B475CF" w:rsidRPr="00CD276D">
        <w:rPr>
          <w:rStyle w:val="a4"/>
          <w:b w:val="0"/>
          <w:sz w:val="20"/>
          <w:szCs w:val="20"/>
        </w:rPr>
        <w:t>3» по делу А46-2357/19.</w:t>
      </w:r>
    </w:p>
    <w:p w14:paraId="0B997B06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М</w:t>
      </w:r>
      <w:r w:rsidR="006947FF" w:rsidRPr="00CD276D">
        <w:rPr>
          <w:rStyle w:val="a4"/>
          <w:b w:val="0"/>
          <w:sz w:val="20"/>
          <w:szCs w:val="20"/>
        </w:rPr>
        <w:t>У</w:t>
      </w:r>
      <w:r w:rsidR="00B475CF" w:rsidRPr="00CD276D">
        <w:rPr>
          <w:rStyle w:val="a4"/>
          <w:b w:val="0"/>
          <w:sz w:val="20"/>
          <w:szCs w:val="20"/>
        </w:rPr>
        <w:t>П жилищно коммунального хозяйства «Вахонино» по делу А66-4140/21.</w:t>
      </w:r>
    </w:p>
    <w:p w14:paraId="1A115133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ОАО «Импульс Технопарк» </w:t>
      </w:r>
      <w:r w:rsidR="006947FF" w:rsidRPr="00CD276D">
        <w:rPr>
          <w:rStyle w:val="a4"/>
          <w:b w:val="0"/>
          <w:sz w:val="20"/>
          <w:szCs w:val="20"/>
        </w:rPr>
        <w:t>по делу А40-180471/20.</w:t>
      </w:r>
    </w:p>
    <w:p w14:paraId="2564D7F6" w14:textId="77777777" w:rsidR="004E6833" w:rsidRPr="00CD276D" w:rsidRDefault="004E68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75CF" w:rsidRPr="00CD276D">
        <w:rPr>
          <w:rStyle w:val="a4"/>
          <w:b w:val="0"/>
          <w:sz w:val="20"/>
          <w:szCs w:val="20"/>
        </w:rPr>
        <w:t xml:space="preserve"> Макаровой Д.С. по делу А46-22017/19.</w:t>
      </w:r>
    </w:p>
    <w:p w14:paraId="28BDC851" w14:textId="77777777" w:rsidR="002861D9" w:rsidRPr="00CD276D" w:rsidRDefault="002861D9" w:rsidP="00026A0B">
      <w:pPr>
        <w:jc w:val="both"/>
        <w:rPr>
          <w:b/>
          <w:sz w:val="20"/>
          <w:szCs w:val="20"/>
        </w:rPr>
      </w:pPr>
    </w:p>
    <w:p w14:paraId="13BA9E00" w14:textId="77777777" w:rsidR="00764E98" w:rsidRPr="00CD276D" w:rsidRDefault="00764E9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7.05.21</w:t>
      </w:r>
    </w:p>
    <w:p w14:paraId="794C1FEB" w14:textId="77777777" w:rsidR="00764E98" w:rsidRPr="00CD276D" w:rsidRDefault="00764E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 xml:space="preserve">Выбор кандидатуры арбитражного управляющего в деле о банкротстве Андросовой И.Г. по делу А41-12633/21 </w:t>
      </w:r>
      <w:r w:rsidRPr="00CD276D">
        <w:rPr>
          <w:rStyle w:val="a4"/>
          <w:b w:val="0"/>
          <w:sz w:val="20"/>
          <w:szCs w:val="20"/>
        </w:rPr>
        <w:t>будет осуществляться до 25.05.2021.</w:t>
      </w:r>
    </w:p>
    <w:p w14:paraId="787163DE" w14:textId="77777777" w:rsidR="007B6272" w:rsidRPr="00CD276D" w:rsidRDefault="007B62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льцова И.Ю. по делу А08-415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5.2021.</w:t>
      </w:r>
    </w:p>
    <w:p w14:paraId="31113243" w14:textId="77777777" w:rsidR="007B6272" w:rsidRPr="00CD276D" w:rsidRDefault="007B62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хнологическое производственное предприятие «Интерон» по делу А47-486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5.2021.</w:t>
      </w:r>
    </w:p>
    <w:p w14:paraId="7BC1FC7E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инигина В.В. по делу А60-61512/20 будет осуществляться до 25.05.2021.</w:t>
      </w:r>
    </w:p>
    <w:p w14:paraId="5C006AE7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еркасова Р.В. по делу А60-64820/20 будет осуществляться до 25.05.2021.</w:t>
      </w:r>
    </w:p>
    <w:p w14:paraId="171206F2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ублева С.В. по делу А60-64142/20 будет осуществляться до 25.05.2021.</w:t>
      </w:r>
    </w:p>
    <w:p w14:paraId="29A14264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еньшиковой Е.А. по делу А60-57367/20 будет осуществляться до 25.05.2021.</w:t>
      </w:r>
    </w:p>
    <w:p w14:paraId="2A7CACF4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укреевой Н.А. по делу А60-7694/21 будет осуществляться до 25.05.2021.</w:t>
      </w:r>
    </w:p>
    <w:p w14:paraId="0C03D014" w14:textId="77777777" w:rsidR="00690CA6" w:rsidRPr="00CD276D" w:rsidRDefault="00690C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Филатовой Ю.В. по делу А60-6955/21 будет осуществляться до 25.05.2021.</w:t>
      </w:r>
    </w:p>
    <w:p w14:paraId="09525507" w14:textId="77777777" w:rsidR="005A48AD" w:rsidRPr="00CD276D" w:rsidRDefault="005A48A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Поволжье-Энергокомплект» по делу А40-7140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5.2021.</w:t>
      </w:r>
    </w:p>
    <w:p w14:paraId="3694A524" w14:textId="77777777" w:rsidR="005A48AD" w:rsidRPr="00CD276D" w:rsidRDefault="005A48A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Курочкиной Н.В. по делу А72-446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5.2021.</w:t>
      </w:r>
    </w:p>
    <w:p w14:paraId="7F90275F" w14:textId="77777777" w:rsidR="002757B2" w:rsidRPr="00CD276D" w:rsidRDefault="002757B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Кашицыной М.А. по делу А72-446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5.2021.</w:t>
      </w:r>
    </w:p>
    <w:p w14:paraId="58436AC9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агаутдинова В.Р. по делу А60-47291/20 будет осуществляться до 25.05.2021.</w:t>
      </w:r>
    </w:p>
    <w:p w14:paraId="2D6483DA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удиной Т.А. по делу А53-33420/20 будет осуществляться до 25.05.2021.</w:t>
      </w:r>
    </w:p>
    <w:p w14:paraId="04230C14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охнер (Шляхова) А.В. по делу А75-16344/19 будет осуществляться до 25.05.2021.</w:t>
      </w:r>
    </w:p>
    <w:p w14:paraId="4F93127D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крипиной Л.В. по делу А60-19316/21 будет осуществляться до 25.05.2021.</w:t>
      </w:r>
    </w:p>
    <w:p w14:paraId="58391A3A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Хворовой Н.А. по делу А58-9446/20 будет осуществляться до 25.05.2021.</w:t>
      </w:r>
    </w:p>
    <w:p w14:paraId="21B01497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ерзлякова Р.А. по делу А56-49255/20 будет осуществляться до 25.05.2021.</w:t>
      </w:r>
    </w:p>
    <w:p w14:paraId="7B129F72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Ушакова Д.Н. по делу А31-6586/20 будет осуществляться до 25.05.2021.</w:t>
      </w:r>
    </w:p>
    <w:p w14:paraId="147BDA45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одниной Л.В. по делу А65-21250/20 будет осуществляться до 25.05.2021.</w:t>
      </w:r>
    </w:p>
    <w:p w14:paraId="6E71344C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рочкина О.Н. по делу А41-45148/20 будет осуществляться до 25.05.2021.</w:t>
      </w:r>
    </w:p>
    <w:p w14:paraId="07F04066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Ефановой (Волотовой, Никитиной) А.О. по делу А03-4877/21 будет осуществляться до 25.05.2021.</w:t>
      </w:r>
    </w:p>
    <w:p w14:paraId="26E3350A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луховой С.О. по делу А40-88704/21 будет осуществляться до 25.05.2021.</w:t>
      </w:r>
    </w:p>
    <w:p w14:paraId="75768C02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льченко О.А. по делу А42-3231/20 будет осуществляться до 25.05.2021.</w:t>
      </w:r>
    </w:p>
    <w:p w14:paraId="5FE61E96" w14:textId="77777777" w:rsidR="000C1FCE" w:rsidRPr="00CD276D" w:rsidRDefault="000C1F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уданова С.В. по делу А39-11136/20 будет осуществляться до 25.05.2021.</w:t>
      </w:r>
    </w:p>
    <w:p w14:paraId="1A30560F" w14:textId="77777777" w:rsidR="000C1FCE" w:rsidRPr="00CD276D" w:rsidRDefault="000C1FCE" w:rsidP="00026A0B">
      <w:pPr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Варникова А.Н. по делу А13-181/21 будет осуществляться до 25.05.2021.</w:t>
      </w:r>
    </w:p>
    <w:p w14:paraId="4B6230B3" w14:textId="77777777" w:rsidR="00764E98" w:rsidRPr="00CD276D" w:rsidRDefault="00764E9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0F32629" w14:textId="77777777" w:rsidR="00764E98" w:rsidRPr="00CD276D" w:rsidRDefault="00764E9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ндросовой И.Г. по делу А41-12633/21.</w:t>
      </w:r>
    </w:p>
    <w:p w14:paraId="5B0BB248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елиховой Е.И. по делу А60-8466/21.</w:t>
      </w:r>
    </w:p>
    <w:p w14:paraId="6AC3679E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рковой Л.Л. по делу А60-9336/21.</w:t>
      </w:r>
    </w:p>
    <w:p w14:paraId="656B1514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ловьева А.С. по делу А60-6978/21.</w:t>
      </w:r>
    </w:p>
    <w:p w14:paraId="581483B2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пкова А.Н. по делу А60-5508/21.</w:t>
      </w:r>
    </w:p>
    <w:p w14:paraId="260D1EEE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амонова О.В. по делу А60-43483/19.</w:t>
      </w:r>
    </w:p>
    <w:p w14:paraId="60684D14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орохова М.О. по делу А60-19074/21.</w:t>
      </w:r>
    </w:p>
    <w:p w14:paraId="1C61D016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инто Пандо Н.А. по делу А60-1331/21.</w:t>
      </w:r>
    </w:p>
    <w:p w14:paraId="6F788AF8" w14:textId="77777777" w:rsidR="008B6339" w:rsidRPr="00CD276D" w:rsidRDefault="008B633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Кутлыева В.И.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0-48093/20.</w:t>
      </w:r>
    </w:p>
    <w:p w14:paraId="7E784806" w14:textId="77777777" w:rsidR="00764E98" w:rsidRPr="00CD276D" w:rsidRDefault="00764E98" w:rsidP="00026A0B">
      <w:pPr>
        <w:jc w:val="both"/>
        <w:rPr>
          <w:b/>
          <w:sz w:val="20"/>
          <w:szCs w:val="20"/>
        </w:rPr>
      </w:pPr>
    </w:p>
    <w:p w14:paraId="676FF8CD" w14:textId="77777777" w:rsidR="00723277" w:rsidRPr="00CD276D" w:rsidRDefault="00723277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4.05.21</w:t>
      </w:r>
    </w:p>
    <w:p w14:paraId="4DA8BC98" w14:textId="77777777" w:rsidR="005269ED" w:rsidRPr="00CD276D" w:rsidRDefault="005269E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D57F12D" w14:textId="77777777" w:rsidR="005269ED" w:rsidRPr="00CD276D" w:rsidRDefault="005269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лайчука Д.Д. по делу А76-148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11CC4303" w14:textId="77777777" w:rsidR="00626025" w:rsidRPr="00CD276D" w:rsidRDefault="0062602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магилова М.М. по делу А65-970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643380A3" w14:textId="77777777" w:rsidR="00D22C8D" w:rsidRPr="00CD276D" w:rsidRDefault="00D22C8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арантия плюс» по делу А40-1902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26DAD00C" w14:textId="77777777" w:rsidR="00D22C8D" w:rsidRPr="00CD276D" w:rsidRDefault="00D22C8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змашэкспорт» по делу А40-25932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336C263D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авельева М.Л. по делу А60-3672/20 будет осуществляться до 21.05.2021.</w:t>
      </w:r>
    </w:p>
    <w:p w14:paraId="5703CFBF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квозникова Д.О. по делу А65-9810/20 будет осуществляться до 21.05.2021.</w:t>
      </w:r>
    </w:p>
    <w:p w14:paraId="4845A735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ащина С.А. по делу А10-4228/20 будет осуществляться до 21.05.2021.</w:t>
      </w:r>
    </w:p>
    <w:p w14:paraId="332C6768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овой Т.И. по делу А23-4640/20 будет осуществляться до 21.05.2021.</w:t>
      </w:r>
    </w:p>
    <w:p w14:paraId="4987E1BD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злова Д.Н. по делу А41-41580/20 будет осуществляться до 21.05.2021.</w:t>
      </w:r>
    </w:p>
    <w:p w14:paraId="7CEBEB25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етровой (Ильвес) Е.А. по делу А13-5158/21 будет осуществляться до 21.05.2021.</w:t>
      </w:r>
    </w:p>
    <w:p w14:paraId="01A8E255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блёва Д.С. по делу А45-30166/20 будет осуществляться до 21.05.2021.</w:t>
      </w:r>
    </w:p>
    <w:p w14:paraId="46FF7BF8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зьминой (Епишевой) Т.Н. по делу А14-1863/21 будет осуществляться до 21.05.2021.</w:t>
      </w:r>
    </w:p>
    <w:p w14:paraId="5243AF90" w14:textId="77777777" w:rsidR="00BE329A" w:rsidRPr="00CD276D" w:rsidRDefault="00BE32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угачёва А.С. по делу А42-45/20 будет осуществляться до 21.05.2021.</w:t>
      </w:r>
    </w:p>
    <w:p w14:paraId="09B2FDC9" w14:textId="77777777" w:rsidR="00BE329A" w:rsidRPr="00CD276D" w:rsidRDefault="00BE329A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буновой Л.А. по делу А60-33255/20 будет осуществляться до 21.05.2021.</w:t>
      </w:r>
    </w:p>
    <w:p w14:paraId="32BEACA9" w14:textId="77777777" w:rsidR="00723277" w:rsidRPr="00CD276D" w:rsidRDefault="007232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7F2A26A" w14:textId="77777777" w:rsidR="00723277" w:rsidRPr="00CD276D" w:rsidRDefault="007232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Смирнова А.Г. по делу А41-30933/21.</w:t>
      </w:r>
    </w:p>
    <w:p w14:paraId="124DA03E" w14:textId="77777777" w:rsidR="005269ED" w:rsidRPr="00CD276D" w:rsidRDefault="005269E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Николайчука Д.Д. по делу А76-14886/21.</w:t>
      </w:r>
    </w:p>
    <w:p w14:paraId="470914EF" w14:textId="77777777" w:rsidR="000F3116" w:rsidRPr="00CD276D" w:rsidRDefault="000F311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Донецкого Д.А. по делу А57-6874/21.</w:t>
      </w:r>
    </w:p>
    <w:p w14:paraId="4274E752" w14:textId="77777777" w:rsidR="00723277" w:rsidRPr="00CD276D" w:rsidRDefault="00723277" w:rsidP="00026A0B">
      <w:pPr>
        <w:jc w:val="both"/>
        <w:rPr>
          <w:b/>
          <w:sz w:val="20"/>
          <w:szCs w:val="20"/>
        </w:rPr>
      </w:pPr>
    </w:p>
    <w:p w14:paraId="19DB0E1B" w14:textId="77777777" w:rsidR="00A96E04" w:rsidRPr="00CD276D" w:rsidRDefault="00A96E04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3.05.21</w:t>
      </w:r>
    </w:p>
    <w:p w14:paraId="03B8E912" w14:textId="77777777" w:rsidR="00A07CB2" w:rsidRPr="00CD276D" w:rsidRDefault="00A07CB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D2010C" w14:textId="77777777" w:rsidR="00A07CB2" w:rsidRPr="00CD276D" w:rsidRDefault="00A07CB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лухина А.М. по делу А75-376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</w:t>
      </w:r>
      <w:r w:rsidR="00F86484" w:rsidRPr="00CD276D">
        <w:rPr>
          <w:rStyle w:val="a4"/>
          <w:b w:val="0"/>
          <w:sz w:val="20"/>
          <w:szCs w:val="20"/>
        </w:rPr>
        <w:t xml:space="preserve"> 21</w:t>
      </w:r>
      <w:r w:rsidRPr="00CD276D">
        <w:rPr>
          <w:rStyle w:val="a4"/>
          <w:b w:val="0"/>
          <w:sz w:val="20"/>
          <w:szCs w:val="20"/>
        </w:rPr>
        <w:t>.05.2021.</w:t>
      </w:r>
    </w:p>
    <w:p w14:paraId="7E7F1B52" w14:textId="77777777" w:rsidR="00CF0D72" w:rsidRPr="00CD276D" w:rsidRDefault="00CF0D7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стерова Д.В. по делу А56-1490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6D48238E" w14:textId="77777777" w:rsidR="0062271C" w:rsidRPr="00CD276D" w:rsidRDefault="006227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екова А.Ю. по делу А40-9605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0388E7B7" w14:textId="77777777" w:rsidR="00A717DA" w:rsidRPr="00CD276D" w:rsidRDefault="00A717D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етровой Л.А. по делу А53-26902/20</w:t>
      </w:r>
      <w:r w:rsidR="00BE329A"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362E04F6" w14:textId="77777777" w:rsidR="00A717DA" w:rsidRPr="00CD276D" w:rsidRDefault="00A717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рус</w:t>
      </w:r>
      <w:r w:rsidR="00BE329A" w:rsidRPr="00CD276D">
        <w:rPr>
          <w:rStyle w:val="a4"/>
          <w:b w:val="0"/>
          <w:sz w:val="20"/>
          <w:szCs w:val="20"/>
        </w:rPr>
        <w:t>тамова А.В. по делу А53-2075/21 будет осуществляться до 21.05.2021.</w:t>
      </w:r>
    </w:p>
    <w:p w14:paraId="1E813506" w14:textId="77777777" w:rsidR="00A717DA" w:rsidRPr="00CD276D" w:rsidRDefault="00A717DA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реляева В.Н. по делу А53-36266/20</w:t>
      </w:r>
      <w:r w:rsidR="00BE329A" w:rsidRPr="00CD276D">
        <w:rPr>
          <w:rStyle w:val="a4"/>
          <w:b w:val="0"/>
          <w:sz w:val="20"/>
          <w:szCs w:val="20"/>
        </w:rPr>
        <w:t xml:space="preserve"> будет осуществляться до 21.05.2021.</w:t>
      </w:r>
    </w:p>
    <w:p w14:paraId="5DDBF0FC" w14:textId="77777777" w:rsidR="00A96E04" w:rsidRPr="00CD276D" w:rsidRDefault="00A96E0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9B8CA2A" w14:textId="77777777" w:rsidR="00A96E04" w:rsidRPr="00CD276D" w:rsidRDefault="00A96E0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вришова Максима Васильевича в деле о банкротстве ИП Чмыхова В.И. по делу А40-232101/20.</w:t>
      </w:r>
    </w:p>
    <w:p w14:paraId="21308633" w14:textId="77777777" w:rsidR="00605FE8" w:rsidRPr="00CD276D" w:rsidRDefault="00605FE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урочкиной Н.В. по делу А72-4468/21.</w:t>
      </w:r>
    </w:p>
    <w:p w14:paraId="5D991D4E" w14:textId="77777777" w:rsidR="00605FE8" w:rsidRPr="00CD276D" w:rsidRDefault="00605FE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езрукина В.В. по делу А55-1027/21.</w:t>
      </w:r>
    </w:p>
    <w:p w14:paraId="56061DD0" w14:textId="77777777" w:rsidR="00717077" w:rsidRPr="00CD276D" w:rsidRDefault="007170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шицыной М.А. по делу А72-4467/21.</w:t>
      </w:r>
    </w:p>
    <w:p w14:paraId="43B2A4A8" w14:textId="77777777" w:rsidR="00C10FA3" w:rsidRPr="00CD276D" w:rsidRDefault="00C10FA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Юсуповой Диляры Радиковны в деле о банкротстве Пановой М.А. по делу А72-5047/21. </w:t>
      </w:r>
    </w:p>
    <w:p w14:paraId="376390AE" w14:textId="77777777" w:rsidR="004A348E" w:rsidRPr="00CD276D" w:rsidRDefault="004A348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Полухина А.М. по делу А75-3760/21.</w:t>
      </w:r>
    </w:p>
    <w:p w14:paraId="01B24047" w14:textId="77777777" w:rsidR="00405CF0" w:rsidRPr="00CD276D" w:rsidRDefault="00405CF0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Нуруллиной Динары </w:t>
      </w:r>
      <w:r w:rsidRPr="00CD276D">
        <w:rPr>
          <w:color w:val="000000" w:themeColor="text1"/>
          <w:sz w:val="20"/>
          <w:szCs w:val="20"/>
        </w:rPr>
        <w:t>Фанавиевны в деле о банкротстве Гильмутдиновой Г.А. по делу А07-2052/21.</w:t>
      </w:r>
    </w:p>
    <w:p w14:paraId="2E5887D6" w14:textId="77777777" w:rsidR="0099156F" w:rsidRPr="00CD276D" w:rsidRDefault="0099156F" w:rsidP="00026A0B">
      <w:pPr>
        <w:jc w:val="both"/>
        <w:rPr>
          <w:color w:val="000000" w:themeColor="text1"/>
          <w:sz w:val="20"/>
          <w:szCs w:val="20"/>
        </w:rPr>
      </w:pPr>
      <w:r w:rsidRPr="00CD276D">
        <w:rPr>
          <w:color w:val="000000" w:themeColor="text1"/>
          <w:sz w:val="20"/>
          <w:szCs w:val="20"/>
        </w:rPr>
        <w:t>Предоставить кандидатуру Латыпова Равила Умяровича в деле о банкротстве Трушковой О.В. по делу А41-28511/21.</w:t>
      </w:r>
    </w:p>
    <w:p w14:paraId="155FDE62" w14:textId="77777777" w:rsidR="00A96E04" w:rsidRPr="00CD276D" w:rsidRDefault="00A96E04" w:rsidP="00026A0B">
      <w:pPr>
        <w:jc w:val="both"/>
        <w:rPr>
          <w:b/>
          <w:sz w:val="20"/>
          <w:szCs w:val="20"/>
        </w:rPr>
      </w:pPr>
    </w:p>
    <w:p w14:paraId="19E32494" w14:textId="77777777" w:rsidR="00B560CE" w:rsidRPr="00CD276D" w:rsidRDefault="00B560CE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05.21</w:t>
      </w:r>
    </w:p>
    <w:p w14:paraId="39FF067A" w14:textId="77777777" w:rsidR="003C0F2A" w:rsidRPr="00CD276D" w:rsidRDefault="003C0F2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Есениной Е.А. по делу А72-483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</w:t>
      </w:r>
      <w:r w:rsidR="00F86484" w:rsidRPr="00CD276D">
        <w:rPr>
          <w:rStyle w:val="a4"/>
          <w:b w:val="0"/>
          <w:sz w:val="20"/>
          <w:szCs w:val="20"/>
        </w:rPr>
        <w:t xml:space="preserve"> 20</w:t>
      </w:r>
      <w:r w:rsidRPr="00CD276D">
        <w:rPr>
          <w:rStyle w:val="a4"/>
          <w:b w:val="0"/>
          <w:sz w:val="20"/>
          <w:szCs w:val="20"/>
        </w:rPr>
        <w:t>.05.2021</w:t>
      </w:r>
      <w:r w:rsidR="00150630" w:rsidRPr="00CD276D">
        <w:rPr>
          <w:rStyle w:val="a4"/>
          <w:b w:val="0"/>
          <w:sz w:val="20"/>
          <w:szCs w:val="20"/>
        </w:rPr>
        <w:t>.</w:t>
      </w:r>
    </w:p>
    <w:p w14:paraId="07A83F74" w14:textId="77777777" w:rsidR="00717077" w:rsidRPr="00CD276D" w:rsidRDefault="0071707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шицыной М.А. по делу А72-446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</w:t>
      </w:r>
      <w:r w:rsidR="00F86484" w:rsidRPr="00CD276D">
        <w:rPr>
          <w:rStyle w:val="a4"/>
          <w:b w:val="0"/>
          <w:sz w:val="20"/>
          <w:szCs w:val="20"/>
        </w:rPr>
        <w:t xml:space="preserve"> 20</w:t>
      </w:r>
      <w:r w:rsidRPr="00CD276D">
        <w:rPr>
          <w:rStyle w:val="a4"/>
          <w:b w:val="0"/>
          <w:sz w:val="20"/>
          <w:szCs w:val="20"/>
        </w:rPr>
        <w:t>.05.2021.</w:t>
      </w:r>
    </w:p>
    <w:p w14:paraId="5C970368" w14:textId="77777777" w:rsidR="0099156F" w:rsidRPr="00CD276D" w:rsidRDefault="0099156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color w:val="000000" w:themeColor="text1"/>
          <w:sz w:val="20"/>
          <w:szCs w:val="20"/>
        </w:rPr>
        <w:t>Трушковой О.В. по делу А41-2851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21.</w:t>
      </w:r>
    </w:p>
    <w:p w14:paraId="286A8473" w14:textId="77777777" w:rsidR="00504072" w:rsidRPr="00CD276D" w:rsidRDefault="0050407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ГУП «Д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-8/03 будет осуществляться до 20.05.2021.</w:t>
      </w:r>
    </w:p>
    <w:p w14:paraId="1967F730" w14:textId="77777777" w:rsidR="00B560CE" w:rsidRPr="00CD276D" w:rsidRDefault="00B560C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482A3E2" w14:textId="77777777" w:rsidR="00B560CE" w:rsidRPr="00CD276D" w:rsidRDefault="00B560C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Есениной Е.А. по делу А72-4832/21.</w:t>
      </w:r>
    </w:p>
    <w:p w14:paraId="62D5FED3" w14:textId="77777777" w:rsidR="00BF269F" w:rsidRPr="00CD276D" w:rsidRDefault="00BF269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лдина Владимира Анатольевича в деле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анкротстве Лапыревой Р.Л. по делу А12-10951/21.</w:t>
      </w:r>
    </w:p>
    <w:p w14:paraId="469DC9CE" w14:textId="77777777" w:rsidR="00E81C91" w:rsidRPr="00CD276D" w:rsidRDefault="00E81C9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Жарченко Елены Вячеславовны в деле о банкротстве ИП Щербинина С.А. по делу А12-10611/21.</w:t>
      </w:r>
    </w:p>
    <w:p w14:paraId="2E53C5EB" w14:textId="77777777" w:rsidR="00676C25" w:rsidRPr="00CD276D" w:rsidRDefault="00676C2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ГЛК» по делу А40-165608/20.</w:t>
      </w:r>
    </w:p>
    <w:p w14:paraId="5EDC994B" w14:textId="77777777" w:rsidR="00B560CE" w:rsidRPr="00CD276D" w:rsidRDefault="00B560CE" w:rsidP="00026A0B">
      <w:pPr>
        <w:jc w:val="both"/>
        <w:rPr>
          <w:b/>
          <w:sz w:val="20"/>
          <w:szCs w:val="20"/>
        </w:rPr>
      </w:pPr>
    </w:p>
    <w:p w14:paraId="4FF1B2AE" w14:textId="77777777" w:rsidR="00DD1085" w:rsidRPr="00CD276D" w:rsidRDefault="00DD1085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05.21</w:t>
      </w:r>
    </w:p>
    <w:p w14:paraId="06608E4A" w14:textId="77777777" w:rsidR="00DD1085" w:rsidRPr="00CD276D" w:rsidRDefault="00DD10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ухтаровой И.Р. по делу А53-86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413F4E87" w14:textId="77777777" w:rsidR="00DD1085" w:rsidRPr="00CD276D" w:rsidRDefault="00DD10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урланд О.А. по делу А40-8763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34B459E0" w14:textId="77777777" w:rsidR="00A47230" w:rsidRPr="00CD276D" w:rsidRDefault="00A4723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левой Л.П. по делу А65-309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05E8AF22" w14:textId="77777777" w:rsidR="00B00566" w:rsidRPr="00CD276D" w:rsidRDefault="00B0056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куловой И.А. по делу А60-188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4A936D23" w14:textId="77777777" w:rsidR="00FF1365" w:rsidRPr="00CD276D" w:rsidRDefault="00FF136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МСК «Сетьстрой» по делу А41-2514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14CEC3FD" w14:textId="77777777" w:rsidR="001A4D8A" w:rsidRPr="00CD276D" w:rsidRDefault="001A4D8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втеевой Ю.В. по делу А41-3120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5B418671" w14:textId="77777777" w:rsidR="008B47E9" w:rsidRPr="00CD276D" w:rsidRDefault="008B47E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КФ «Престиж» по делу А32-4726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7BCF8C77" w14:textId="77777777" w:rsidR="00A50A5F" w:rsidRPr="00CD276D" w:rsidRDefault="00A50A5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мур-Русло-Добыча» по делу А73-596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644CB541" w14:textId="77777777" w:rsidR="00A33C60" w:rsidRPr="00CD276D" w:rsidRDefault="00A33C6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тиной Я.В. по делу А60-210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6DD25A8C" w14:textId="77777777" w:rsidR="00A96E04" w:rsidRPr="00CD276D" w:rsidRDefault="00A96E0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Чмыхова В.И. по делу А40-2321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39E8A831" w14:textId="77777777" w:rsidR="00BF269F" w:rsidRPr="00CD276D" w:rsidRDefault="00BF269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пыревой Р.Л. по делу А12-1095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2D89390B" w14:textId="77777777" w:rsidR="00E81C91" w:rsidRPr="00CD276D" w:rsidRDefault="00E81C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Щербинина С.А. по делу А12-1061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045E1B4A" w14:textId="77777777" w:rsidR="00605FE8" w:rsidRPr="00CD276D" w:rsidRDefault="00605FE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зрукина В.В. по делу А55-102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29499384" w14:textId="77777777" w:rsidR="00836B99" w:rsidRPr="00CD276D" w:rsidRDefault="00836B9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харовой И.В. по делу А60-190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06ACFA2F" w14:textId="77777777" w:rsidR="00EA3FEA" w:rsidRPr="00CD276D" w:rsidRDefault="00EA3FE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ЛК» по делу А40-165608/20.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35069EA3" w14:textId="77777777" w:rsidR="006F6A8A" w:rsidRPr="00CD276D" w:rsidRDefault="006F6A8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лстовой М.Г. по делу А79-31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5A00AA94" w14:textId="77777777" w:rsidR="00723277" w:rsidRPr="00CD276D" w:rsidRDefault="0072327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мирнова А.Г. по делу А41-3093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669CE806" w14:textId="77777777" w:rsidR="000F3116" w:rsidRPr="00CD276D" w:rsidRDefault="000F311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нецкого Д.А. по делу А57-687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2C7E1C7A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елиховой Е.И. по делу А60-8466/21 будет осуществляться до 19.05.2021.</w:t>
      </w:r>
    </w:p>
    <w:p w14:paraId="7D17362E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ковой Л.Л. по делу А60-9336/21 будет осуществляться до 19.05.2021.</w:t>
      </w:r>
    </w:p>
    <w:p w14:paraId="7E8675F2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ловьева А.С. по делу А60-6978/21 будет осуществляться до 19.05.2021.</w:t>
      </w:r>
    </w:p>
    <w:p w14:paraId="0767D335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пкова А.Н. по делу А60-5508/21 будет осуществляться до 19.05.2021.</w:t>
      </w:r>
    </w:p>
    <w:p w14:paraId="351E4955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монова О.В. по делу А60-43483/19 будет осуществляться до 19.05.2021.</w:t>
      </w:r>
    </w:p>
    <w:p w14:paraId="65F01ABE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охова М.О. по делу А60-19074/21 будет осуществляться до 19.05.2021.</w:t>
      </w:r>
    </w:p>
    <w:p w14:paraId="473ED532" w14:textId="77777777" w:rsidR="00F53E94" w:rsidRPr="00CD276D" w:rsidRDefault="00F53E9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инто Пандо Н.А. по делу А60-1331/21 будет осуществляться до 19.05.2021.</w:t>
      </w:r>
    </w:p>
    <w:p w14:paraId="5085C7C3" w14:textId="77777777" w:rsidR="002861D9" w:rsidRPr="00CD276D" w:rsidRDefault="002861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лычевское» по делу А27-204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374D738F" w14:textId="77777777" w:rsidR="0045606A" w:rsidRPr="00CD276D" w:rsidRDefault="0045606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еспублика» по делу А40-2223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3157081F" w14:textId="77777777" w:rsidR="00007E6B" w:rsidRPr="00CD276D" w:rsidRDefault="00007E6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К Инвест» по делу А40-221535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72DF5890" w14:textId="77777777" w:rsidR="008B6339" w:rsidRPr="00CD276D" w:rsidRDefault="008B633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тлыева В.И.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0-480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7D557B34" w14:textId="77777777" w:rsidR="005C2F5C" w:rsidRPr="00CD276D" w:rsidRDefault="005C2F5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емиу</w:t>
      </w:r>
      <w:r w:rsidR="006947FF" w:rsidRPr="00CD276D">
        <w:rPr>
          <w:sz w:val="20"/>
          <w:szCs w:val="20"/>
        </w:rPr>
        <w:t>м интерьер» по делу А41-3654/21</w:t>
      </w:r>
      <w:r w:rsidR="006947FF"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53647380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нгу</w:t>
      </w:r>
      <w:r w:rsidR="006947FF" w:rsidRPr="00CD276D">
        <w:rPr>
          <w:rStyle w:val="a4"/>
          <w:b w:val="0"/>
          <w:sz w:val="20"/>
          <w:szCs w:val="20"/>
        </w:rPr>
        <w:t>ловой Т.В. по делу А45-25936/20 будет осуществляться до 19.05.2021.</w:t>
      </w:r>
    </w:p>
    <w:p w14:paraId="4FAFC7D8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ол</w:t>
      </w:r>
      <w:r w:rsidR="006947FF" w:rsidRPr="00CD276D">
        <w:rPr>
          <w:rStyle w:val="a4"/>
          <w:b w:val="0"/>
          <w:sz w:val="20"/>
          <w:szCs w:val="20"/>
        </w:rPr>
        <w:t>овашич Е.С. по делу А57-8296/18 будет осуществляться до 19.05.2021.</w:t>
      </w:r>
    </w:p>
    <w:p w14:paraId="25929B36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Гуц</w:t>
      </w:r>
      <w:r w:rsidR="006947FF" w:rsidRPr="00CD276D">
        <w:rPr>
          <w:rStyle w:val="a4"/>
          <w:b w:val="0"/>
          <w:sz w:val="20"/>
          <w:szCs w:val="20"/>
        </w:rPr>
        <w:t>евича А.Б. по делу А60-14721/19 будет осуществляться до 19.05.2021.</w:t>
      </w:r>
    </w:p>
    <w:p w14:paraId="0459361F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ид</w:t>
      </w:r>
      <w:r w:rsidR="006947FF" w:rsidRPr="00CD276D">
        <w:rPr>
          <w:rStyle w:val="a4"/>
          <w:b w:val="0"/>
          <w:sz w:val="20"/>
          <w:szCs w:val="20"/>
        </w:rPr>
        <w:t>анова Ю.А. по делу А55-11184/21 будет осуществляться до 19.05.2021.</w:t>
      </w:r>
    </w:p>
    <w:p w14:paraId="6D7DEC05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орофеевой Е.В. по делу А40-134906</w:t>
      </w:r>
      <w:r w:rsidR="006947FF" w:rsidRPr="00CD276D">
        <w:rPr>
          <w:rStyle w:val="a4"/>
          <w:b w:val="0"/>
          <w:sz w:val="20"/>
          <w:szCs w:val="20"/>
        </w:rPr>
        <w:t>/20 будет осуществляться до 19.05.2021.</w:t>
      </w:r>
    </w:p>
    <w:p w14:paraId="12D474D4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родиной (Хох</w:t>
      </w:r>
      <w:r w:rsidR="006947FF" w:rsidRPr="00CD276D">
        <w:rPr>
          <w:rStyle w:val="a4"/>
          <w:b w:val="0"/>
          <w:sz w:val="20"/>
          <w:szCs w:val="20"/>
        </w:rPr>
        <w:t>ловой) Е.Н. по делу А13-5622/21 будет осуществляться до 19.05.2021.</w:t>
      </w:r>
    </w:p>
    <w:p w14:paraId="7B92A9FA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вер</w:t>
      </w:r>
      <w:r w:rsidR="006947FF" w:rsidRPr="00CD276D">
        <w:rPr>
          <w:rStyle w:val="a4"/>
          <w:b w:val="0"/>
          <w:sz w:val="20"/>
          <w:szCs w:val="20"/>
        </w:rPr>
        <w:t>иной С.В. по делу А40-218530/20 будет осуществляться до 19.05.2021.</w:t>
      </w:r>
    </w:p>
    <w:p w14:paraId="448FC82B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е</w:t>
      </w:r>
      <w:r w:rsidR="006947FF" w:rsidRPr="00CD276D">
        <w:rPr>
          <w:rStyle w:val="a4"/>
          <w:b w:val="0"/>
          <w:sz w:val="20"/>
          <w:szCs w:val="20"/>
        </w:rPr>
        <w:t>тмонец А.Н. по делу А74-3439/21 будет осуществляться до 19.05.2021.</w:t>
      </w:r>
    </w:p>
    <w:p w14:paraId="5AFEE645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битовой (Огоро</w:t>
      </w:r>
      <w:r w:rsidR="006947FF" w:rsidRPr="00CD276D">
        <w:rPr>
          <w:rStyle w:val="a4"/>
          <w:b w:val="0"/>
          <w:sz w:val="20"/>
          <w:szCs w:val="20"/>
        </w:rPr>
        <w:t>дник) М.О. по делу А33-30839/20 будет осуществляться до 19.05.2021.</w:t>
      </w:r>
    </w:p>
    <w:p w14:paraId="7FD4DE4C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ереж</w:t>
      </w:r>
      <w:r w:rsidR="006947FF" w:rsidRPr="00CD276D">
        <w:rPr>
          <w:rStyle w:val="a4"/>
          <w:b w:val="0"/>
          <w:sz w:val="20"/>
          <w:szCs w:val="20"/>
        </w:rPr>
        <w:t>невой К.Ю. по делу А40-65094/21 будет осуществляться до 19.05.2021.</w:t>
      </w:r>
    </w:p>
    <w:p w14:paraId="246105C4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</w:t>
      </w:r>
      <w:r w:rsidR="006947FF" w:rsidRPr="00CD276D">
        <w:rPr>
          <w:rStyle w:val="a4"/>
          <w:b w:val="0"/>
          <w:sz w:val="20"/>
          <w:szCs w:val="20"/>
        </w:rPr>
        <w:t>дреюка В.С. по делу А45-1986/21 будет осуществляться до 19.05.2021.</w:t>
      </w:r>
    </w:p>
    <w:p w14:paraId="3927094B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шаевой У.С</w:t>
      </w:r>
      <w:r w:rsidR="006947FF" w:rsidRPr="00CD276D">
        <w:rPr>
          <w:rStyle w:val="a4"/>
          <w:b w:val="0"/>
          <w:sz w:val="20"/>
          <w:szCs w:val="20"/>
        </w:rPr>
        <w:t>. по делу А42-1042/19 будет осуществляться до 19.05.2021.</w:t>
      </w:r>
    </w:p>
    <w:p w14:paraId="299C5AF6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Фатху</w:t>
      </w:r>
      <w:r w:rsidR="006947FF" w:rsidRPr="00CD276D">
        <w:rPr>
          <w:rStyle w:val="a4"/>
          <w:b w:val="0"/>
          <w:sz w:val="20"/>
          <w:szCs w:val="20"/>
        </w:rPr>
        <w:t>ллина И.Р. по делу А07-39843/19 будет осуществляться до 19.05.2021.</w:t>
      </w:r>
    </w:p>
    <w:p w14:paraId="6E5A6B9A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ум</w:t>
      </w:r>
      <w:r w:rsidR="006947FF" w:rsidRPr="00CD276D">
        <w:rPr>
          <w:rStyle w:val="a4"/>
          <w:b w:val="0"/>
          <w:sz w:val="20"/>
          <w:szCs w:val="20"/>
        </w:rPr>
        <w:t>янцева Ю.В. по делу А79-3228/21 будет осуществляться до 19.05.2021.</w:t>
      </w:r>
    </w:p>
    <w:p w14:paraId="1DDEE3CA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Эйсмонт Д.В. по делу А56-10933/19</w:t>
      </w:r>
      <w:r w:rsidR="006947FF" w:rsidRPr="00CD276D">
        <w:rPr>
          <w:rStyle w:val="a4"/>
          <w:b w:val="0"/>
          <w:sz w:val="20"/>
          <w:szCs w:val="20"/>
        </w:rPr>
        <w:t xml:space="preserve"> будет осуществляться до 19.05.2021.</w:t>
      </w:r>
    </w:p>
    <w:p w14:paraId="0AD58524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</w:t>
      </w:r>
      <w:r w:rsidR="006947FF" w:rsidRPr="00CD276D">
        <w:rPr>
          <w:rStyle w:val="a4"/>
          <w:b w:val="0"/>
          <w:sz w:val="20"/>
          <w:szCs w:val="20"/>
        </w:rPr>
        <w:t>истоль А.А. по делу А70-3144/20 будет осуществляться до 19.05.2021.</w:t>
      </w:r>
    </w:p>
    <w:p w14:paraId="3C6177DE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у</w:t>
      </w:r>
      <w:r w:rsidR="006947FF" w:rsidRPr="00CD276D">
        <w:rPr>
          <w:rStyle w:val="a4"/>
          <w:b w:val="0"/>
          <w:sz w:val="20"/>
          <w:szCs w:val="20"/>
        </w:rPr>
        <w:t>состова А.А. по делу А36-618/20 будет осуществляться до 19.05.2021.</w:t>
      </w:r>
    </w:p>
    <w:p w14:paraId="02404590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ол</w:t>
      </w:r>
      <w:r w:rsidR="006947FF" w:rsidRPr="00CD276D">
        <w:rPr>
          <w:rStyle w:val="a4"/>
          <w:b w:val="0"/>
          <w:sz w:val="20"/>
          <w:szCs w:val="20"/>
        </w:rPr>
        <w:t>уако К.Б. по делу А56-158807/18 будет осуществляться до 19.05.2021.</w:t>
      </w:r>
    </w:p>
    <w:p w14:paraId="76B9447B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Омское монтаж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3»</w:t>
      </w:r>
      <w:r w:rsidR="006947FF" w:rsidRPr="00CD276D">
        <w:rPr>
          <w:rStyle w:val="a4"/>
          <w:b w:val="0"/>
          <w:sz w:val="20"/>
          <w:szCs w:val="20"/>
        </w:rPr>
        <w:t xml:space="preserve"> по делу А46-2357/19 будет осуществляться до 19.05.2021.</w:t>
      </w:r>
    </w:p>
    <w:p w14:paraId="3C85121B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УП жилищно коммунального хозяйства «Вахонино»</w:t>
      </w:r>
      <w:r w:rsidR="006947FF" w:rsidRPr="00CD276D">
        <w:rPr>
          <w:rStyle w:val="a4"/>
          <w:b w:val="0"/>
          <w:sz w:val="20"/>
          <w:szCs w:val="20"/>
        </w:rPr>
        <w:t xml:space="preserve"> по делу А66-4140/21 будет осуществляться до 19.05.2021.</w:t>
      </w:r>
    </w:p>
    <w:p w14:paraId="5814641C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АО «Импульс Технопарк» </w:t>
      </w:r>
      <w:r w:rsidR="006947FF" w:rsidRPr="00CD276D">
        <w:rPr>
          <w:rStyle w:val="a4"/>
          <w:b w:val="0"/>
          <w:sz w:val="20"/>
          <w:szCs w:val="20"/>
        </w:rPr>
        <w:t>по делу А40-180471/20 будет осуществляться до 19.05.2021.</w:t>
      </w:r>
    </w:p>
    <w:p w14:paraId="215158E5" w14:textId="77777777" w:rsidR="005C2F5C" w:rsidRPr="00CD276D" w:rsidRDefault="005C2F5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акаровой Д.С. по делу А46-22017/19</w:t>
      </w:r>
      <w:r w:rsidR="006947FF" w:rsidRPr="00CD276D">
        <w:rPr>
          <w:rStyle w:val="a4"/>
          <w:b w:val="0"/>
          <w:sz w:val="20"/>
          <w:szCs w:val="20"/>
        </w:rPr>
        <w:t xml:space="preserve"> будет осуществляться до 19.05.2021 будет осуществляться до 19.05.2021.</w:t>
      </w:r>
    </w:p>
    <w:p w14:paraId="48CC110C" w14:textId="77777777" w:rsidR="00705CD9" w:rsidRPr="00CD276D" w:rsidRDefault="00705C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агозиной А.А. по делу А57-737/21 будет осуществляться до 19.05.2021.</w:t>
      </w:r>
    </w:p>
    <w:p w14:paraId="57B6DA9D" w14:textId="77777777" w:rsidR="00705CD9" w:rsidRPr="00CD276D" w:rsidRDefault="00705C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СК «Астраханский Автомост» по делу А06-2917/20 будет осуществляться до 19.05.2021.</w:t>
      </w:r>
    </w:p>
    <w:p w14:paraId="1CEDB066" w14:textId="77777777" w:rsidR="00705CD9" w:rsidRPr="00CD276D" w:rsidRDefault="00705C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МАГМАнит» по делу А44-1373/21 будет осуществляться до 19.05.2021.</w:t>
      </w:r>
    </w:p>
    <w:p w14:paraId="6594FA17" w14:textId="77777777" w:rsidR="00705CD9" w:rsidRPr="00CD276D" w:rsidRDefault="00705C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О ОСК «Объединенная строительная компания» по делу А40-245757/15 будет осуществляться до 19.05.2021.</w:t>
      </w:r>
    </w:p>
    <w:p w14:paraId="1F4B37AC" w14:textId="77777777" w:rsidR="00705CD9" w:rsidRPr="00CD276D" w:rsidRDefault="00705CD9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ухрай В.Н. по делу А58-5515/19 будет осуществляться до 19.05.2021.</w:t>
      </w:r>
    </w:p>
    <w:p w14:paraId="23A389DE" w14:textId="77777777" w:rsidR="00DD1085" w:rsidRPr="00CD276D" w:rsidRDefault="00DD108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3ECCEF5" w14:textId="77777777" w:rsidR="00DD1085" w:rsidRPr="00CD276D" w:rsidRDefault="00DD108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Мухтаровой И.Р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53-8656/21.</w:t>
      </w:r>
    </w:p>
    <w:p w14:paraId="3ECC6785" w14:textId="77777777" w:rsidR="00FF7F64" w:rsidRPr="00CD276D" w:rsidRDefault="00FF7F6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Журина М.К. по делу А03-4835/21.</w:t>
      </w:r>
    </w:p>
    <w:p w14:paraId="42AC1CFA" w14:textId="77777777" w:rsidR="00FF7F64" w:rsidRPr="00CD276D" w:rsidRDefault="00FF7F6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Королевой Л.П. по делу А65-30975/20.</w:t>
      </w:r>
    </w:p>
    <w:p w14:paraId="5FE07D7B" w14:textId="77777777" w:rsidR="0039168C" w:rsidRPr="00CD276D" w:rsidRDefault="0039168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Мясниковой Е.И. по делу А03-3639/21.</w:t>
      </w:r>
    </w:p>
    <w:p w14:paraId="423ACFA5" w14:textId="77777777" w:rsidR="0039168C" w:rsidRPr="00CD276D" w:rsidRDefault="0039168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Киреева А.В. по делу А53-10882/21.</w:t>
      </w:r>
    </w:p>
    <w:p w14:paraId="653CBF5C" w14:textId="77777777" w:rsidR="0039168C" w:rsidRPr="00CD276D" w:rsidRDefault="0039168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оповой С.А. по делу А53-3008/21.</w:t>
      </w:r>
    </w:p>
    <w:p w14:paraId="66862521" w14:textId="77777777" w:rsidR="009A140B" w:rsidRPr="00CD276D" w:rsidRDefault="009A140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Евтеевой Ю.В. по делу А41-31206/21.</w:t>
      </w:r>
    </w:p>
    <w:p w14:paraId="434B54BB" w14:textId="77777777" w:rsidR="007D06F0" w:rsidRPr="00CD276D" w:rsidRDefault="007D06F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ООО ПКФ «Престиж» по делу А32-47262/20.</w:t>
      </w:r>
    </w:p>
    <w:p w14:paraId="3BFE596F" w14:textId="77777777" w:rsidR="00A50A5F" w:rsidRPr="00CD276D" w:rsidRDefault="00A50A5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лдина Владимира Анатольевича в деле о банкротстве ООО «Амур-Русло-Добыча» по делу А73-5968/21.</w:t>
      </w:r>
    </w:p>
    <w:p w14:paraId="27B9C673" w14:textId="77777777" w:rsidR="00A33C60" w:rsidRPr="00CD276D" w:rsidRDefault="00A33C6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олчан Анны Михайловны в деле о банкротстве Митиной Я.В. по делу А60-21059/21.</w:t>
      </w:r>
    </w:p>
    <w:p w14:paraId="1CFEFC6D" w14:textId="77777777" w:rsidR="00DD1085" w:rsidRPr="00CD276D" w:rsidRDefault="00DD1085" w:rsidP="00026A0B">
      <w:pPr>
        <w:jc w:val="both"/>
        <w:rPr>
          <w:b/>
          <w:sz w:val="20"/>
          <w:szCs w:val="20"/>
        </w:rPr>
      </w:pPr>
    </w:p>
    <w:p w14:paraId="7D26A27B" w14:textId="77777777" w:rsidR="009033CD" w:rsidRPr="00CD276D" w:rsidRDefault="009033CD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30.04.21</w:t>
      </w:r>
    </w:p>
    <w:p w14:paraId="4E34546D" w14:textId="77777777" w:rsidR="009033CD" w:rsidRPr="00CD276D" w:rsidRDefault="009033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Латыпова Равила Умяровича в деле о банкротстве Корягина В.Е. по делу А41-30939/21.</w:t>
      </w:r>
    </w:p>
    <w:p w14:paraId="4897AA4C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Шлыгиной Е.А. по делу А60-4957/21.</w:t>
      </w:r>
    </w:p>
    <w:p w14:paraId="7D6CF122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3476" w:rsidRPr="00CD276D">
        <w:rPr>
          <w:rStyle w:val="a4"/>
          <w:b w:val="0"/>
          <w:sz w:val="20"/>
          <w:szCs w:val="20"/>
        </w:rPr>
        <w:t xml:space="preserve"> Козлова А.А. по делу</w:t>
      </w:r>
      <w:r w:rsidR="00DE35E9" w:rsidRPr="00CD276D">
        <w:rPr>
          <w:rStyle w:val="a4"/>
          <w:b w:val="0"/>
          <w:sz w:val="20"/>
          <w:szCs w:val="20"/>
        </w:rPr>
        <w:t xml:space="preserve"> А53-45385/19.</w:t>
      </w:r>
    </w:p>
    <w:p w14:paraId="576BA926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Каландаряна Г.М. по делу А64-9020/18.</w:t>
      </w:r>
    </w:p>
    <w:p w14:paraId="58450420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Антипова И.В. по делу А53-1845/21.</w:t>
      </w:r>
    </w:p>
    <w:p w14:paraId="6ABC19FC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ИП Смоян Ш.Р. по делу А64-10606/18.</w:t>
      </w:r>
    </w:p>
    <w:p w14:paraId="4D3DDAFF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Паязовой Т.Ж. по делу А60-65060/20.</w:t>
      </w:r>
    </w:p>
    <w:p w14:paraId="59074B8A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Курочкиной Н.В. по делу А72-4468/21.</w:t>
      </w:r>
    </w:p>
    <w:p w14:paraId="07E9E459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Пановой М.А. по делу А72-5047/21.</w:t>
      </w:r>
    </w:p>
    <w:p w14:paraId="32E9DD6F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КПК «Приволжский» по делу А79-515/20.</w:t>
      </w:r>
    </w:p>
    <w:p w14:paraId="50E0C084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Рудковского А.А. по делу А60-53489/20.</w:t>
      </w:r>
    </w:p>
    <w:p w14:paraId="594675F2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Набоян В.К. по делу А64-10605/18.</w:t>
      </w:r>
    </w:p>
    <w:p w14:paraId="7F27B7A0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E35E9" w:rsidRPr="00CD276D">
        <w:rPr>
          <w:rStyle w:val="a4"/>
          <w:b w:val="0"/>
          <w:sz w:val="20"/>
          <w:szCs w:val="20"/>
        </w:rPr>
        <w:t xml:space="preserve"> Артеменко Т.Н. по делу А40-205085/20.</w:t>
      </w:r>
    </w:p>
    <w:p w14:paraId="31BC78DA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Маркова Н.М. по делу А53-23958/20.</w:t>
      </w:r>
    </w:p>
    <w:p w14:paraId="26750343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Пичугиной (Шопиной) Е.А. по делу А 75-2739/21.</w:t>
      </w:r>
    </w:p>
    <w:p w14:paraId="720AE06D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Акуловой Е.В. по делу А32-16065/20.</w:t>
      </w:r>
    </w:p>
    <w:p w14:paraId="2650B38E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Белокуровой Е.В. по делу А54-2821/21.</w:t>
      </w:r>
    </w:p>
    <w:p w14:paraId="01050F1A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Филиной А.Е. по делу А56-29744/20.</w:t>
      </w:r>
    </w:p>
    <w:p w14:paraId="3A211AFB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Маныловой М.Н. по делу А46-19705/19.</w:t>
      </w:r>
    </w:p>
    <w:p w14:paraId="2314F46A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Дедовой Е.В. по делу А14-8305/20.</w:t>
      </w:r>
    </w:p>
    <w:p w14:paraId="75F154A8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Павлиди И.Г. по делу А32-45043/20.</w:t>
      </w:r>
    </w:p>
    <w:p w14:paraId="46499C2E" w14:textId="77777777" w:rsidR="009033CD" w:rsidRPr="00CD276D" w:rsidRDefault="009033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00C4" w:rsidRPr="00CD276D">
        <w:rPr>
          <w:rStyle w:val="a4"/>
          <w:b w:val="0"/>
          <w:sz w:val="20"/>
          <w:szCs w:val="20"/>
        </w:rPr>
        <w:t xml:space="preserve"> Серобяна В.П. по делу А66-2118/21.</w:t>
      </w:r>
    </w:p>
    <w:p w14:paraId="10F960F6" w14:textId="77777777" w:rsidR="009033CD" w:rsidRPr="00CD276D" w:rsidRDefault="009033CD" w:rsidP="00026A0B">
      <w:pPr>
        <w:jc w:val="both"/>
        <w:rPr>
          <w:b/>
          <w:sz w:val="20"/>
          <w:szCs w:val="20"/>
        </w:rPr>
      </w:pPr>
    </w:p>
    <w:p w14:paraId="4A098573" w14:textId="77777777" w:rsidR="00256B2E" w:rsidRPr="00CD276D" w:rsidRDefault="00256B2E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9.04.21</w:t>
      </w:r>
    </w:p>
    <w:p w14:paraId="6A515C93" w14:textId="77777777" w:rsidR="009033CD" w:rsidRPr="00CD276D" w:rsidRDefault="009033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рягина В.Е. по делу А41-3093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4E595E66" w14:textId="77777777" w:rsidR="00256B2E" w:rsidRPr="00CD276D" w:rsidRDefault="00256B2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5875794" w14:textId="77777777" w:rsidR="00256B2E" w:rsidRPr="00CD276D" w:rsidRDefault="00256B2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вришова Максима Васильевича в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е о банкротстве ООО Клиники «Дентал эксклюзив» по делу А40-43255/21</w:t>
      </w:r>
      <w:r w:rsidR="00247DEB" w:rsidRPr="00CD276D">
        <w:rPr>
          <w:rStyle w:val="a4"/>
          <w:b w:val="0"/>
          <w:sz w:val="20"/>
          <w:szCs w:val="20"/>
        </w:rPr>
        <w:t>.</w:t>
      </w:r>
    </w:p>
    <w:p w14:paraId="4437B184" w14:textId="77777777" w:rsidR="00247DEB" w:rsidRPr="00CD276D" w:rsidRDefault="00247DE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Мамонтова С.О. по делу А41-6939/21.</w:t>
      </w:r>
    </w:p>
    <w:p w14:paraId="27A1EC3F" w14:textId="77777777" w:rsidR="00603A45" w:rsidRPr="00CD276D" w:rsidRDefault="00603A4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едоткина Антона Андреевича в деле о банкротстве Ассоциации собственников машино-мест и нежилых помещений «Средняя первомайская-3» по делу А40-66707/19.</w:t>
      </w:r>
    </w:p>
    <w:p w14:paraId="09F0F7D2" w14:textId="77777777" w:rsidR="00872CA3" w:rsidRPr="00CD276D" w:rsidRDefault="00872CA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Капитель» по делу А60-1157/21.</w:t>
      </w:r>
    </w:p>
    <w:p w14:paraId="7C5FD8FA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роева А.К. по делу А61-261/21.</w:t>
      </w:r>
    </w:p>
    <w:p w14:paraId="0413D6AD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ипицыной Л.Н. по делу А74-13645/20.</w:t>
      </w:r>
    </w:p>
    <w:p w14:paraId="081F5509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ыбаконь А.И. по делу А74-10287/19.</w:t>
      </w:r>
    </w:p>
    <w:p w14:paraId="350DF7DD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иреева А.В. по делу А53-10882/21.</w:t>
      </w:r>
    </w:p>
    <w:p w14:paraId="73EA9899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54279" w:rsidRPr="00CD276D">
        <w:rPr>
          <w:rStyle w:val="a4"/>
          <w:b w:val="0"/>
          <w:sz w:val="20"/>
          <w:szCs w:val="20"/>
        </w:rPr>
        <w:t xml:space="preserve"> Ивановой Т.В. по делу А11-9038/20.</w:t>
      </w:r>
    </w:p>
    <w:p w14:paraId="09ED1215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A3E9E" w:rsidRPr="00CD276D">
        <w:rPr>
          <w:rStyle w:val="a4"/>
          <w:b w:val="0"/>
          <w:sz w:val="20"/>
          <w:szCs w:val="20"/>
        </w:rPr>
        <w:t xml:space="preserve"> Щукина И.П. по делу А23-9949/20.</w:t>
      </w:r>
    </w:p>
    <w:p w14:paraId="66DB63B4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1616" w:rsidRPr="00CD276D">
        <w:rPr>
          <w:rStyle w:val="a4"/>
          <w:b w:val="0"/>
          <w:sz w:val="20"/>
          <w:szCs w:val="20"/>
        </w:rPr>
        <w:t xml:space="preserve"> Дьяченко С.В. по делу А12-3616/21.</w:t>
      </w:r>
    </w:p>
    <w:p w14:paraId="098CD373" w14:textId="77777777" w:rsidR="00EA4633" w:rsidRPr="00CD276D" w:rsidRDefault="00EA46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0260A" w:rsidRPr="00CD276D">
        <w:rPr>
          <w:rStyle w:val="a4"/>
          <w:b w:val="0"/>
          <w:sz w:val="20"/>
          <w:szCs w:val="20"/>
        </w:rPr>
        <w:t xml:space="preserve"> Дегтяревой Т.А. по делу А11-9039/20.</w:t>
      </w:r>
    </w:p>
    <w:p w14:paraId="7A989B32" w14:textId="77777777" w:rsidR="00EA4633" w:rsidRPr="00CD276D" w:rsidRDefault="00EA4633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0260A" w:rsidRPr="00CD276D">
        <w:rPr>
          <w:rStyle w:val="a4"/>
          <w:b w:val="0"/>
          <w:sz w:val="20"/>
          <w:szCs w:val="20"/>
        </w:rPr>
        <w:t xml:space="preserve"> Андрияшина О.П. по делу А33-20122/20.</w:t>
      </w:r>
    </w:p>
    <w:p w14:paraId="4B86C4C0" w14:textId="77777777" w:rsidR="00256B2E" w:rsidRPr="00CD276D" w:rsidRDefault="00256B2E" w:rsidP="00026A0B">
      <w:pPr>
        <w:jc w:val="both"/>
        <w:rPr>
          <w:b/>
          <w:sz w:val="20"/>
          <w:szCs w:val="20"/>
        </w:rPr>
      </w:pPr>
    </w:p>
    <w:p w14:paraId="0C36CFB2" w14:textId="77777777" w:rsidR="009A12C8" w:rsidRPr="00CD276D" w:rsidRDefault="009A12C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8.04.21</w:t>
      </w:r>
    </w:p>
    <w:p w14:paraId="2DCAA041" w14:textId="77777777" w:rsidR="009A12C8" w:rsidRPr="00CD276D" w:rsidRDefault="009A12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172A71E" w14:textId="77777777" w:rsidR="009A12C8" w:rsidRPr="00CD276D" w:rsidRDefault="009A12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осскат-Трейд» по делу А55-287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36820B02" w14:textId="77777777" w:rsidR="009A12C8" w:rsidRPr="00CD276D" w:rsidRDefault="009A12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ED0ECA" w14:textId="77777777" w:rsidR="009A12C8" w:rsidRPr="00CD276D" w:rsidRDefault="009A12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Росскат-Трейд» по делу А55-28765/20.</w:t>
      </w:r>
    </w:p>
    <w:p w14:paraId="625D24A9" w14:textId="77777777" w:rsidR="009A12C8" w:rsidRPr="00CD276D" w:rsidRDefault="009A12C8" w:rsidP="00026A0B">
      <w:pPr>
        <w:jc w:val="both"/>
        <w:rPr>
          <w:b/>
          <w:sz w:val="20"/>
          <w:szCs w:val="20"/>
        </w:rPr>
      </w:pPr>
    </w:p>
    <w:p w14:paraId="2A5459F6" w14:textId="77777777" w:rsidR="001B3EC5" w:rsidRPr="00CD276D" w:rsidRDefault="001B3EC5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7.04.21</w:t>
      </w:r>
    </w:p>
    <w:p w14:paraId="010C01CC" w14:textId="77777777" w:rsidR="00A0639A" w:rsidRPr="00CD276D" w:rsidRDefault="00A0639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4AD90E7" w14:textId="77777777" w:rsidR="00A0639A" w:rsidRPr="00CD276D" w:rsidRDefault="00A063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сандопуло М.Ю. по делу А53-1094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519CC4AF" w14:textId="77777777" w:rsidR="00B208CC" w:rsidRPr="00CD276D" w:rsidRDefault="00B208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сташкиной З.Ф. по делу А53-640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06325FEB" w14:textId="77777777" w:rsidR="008A3B1C" w:rsidRPr="00CD276D" w:rsidRDefault="008A3B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лагородовой Т.В. по делу А53-114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559674E4" w14:textId="77777777" w:rsidR="00DC3262" w:rsidRPr="00CD276D" w:rsidRDefault="00DC326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зюмина А.В. по делу А53-1230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080F235A" w14:textId="77777777" w:rsidR="00870CAA" w:rsidRPr="00CD276D" w:rsidRDefault="00870CA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бковой Е.А. по делу А40-2379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47CBE2FA" w14:textId="77777777" w:rsidR="00D255D4" w:rsidRPr="00CD276D" w:rsidRDefault="00D255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повой В.Ю. по делу А53-1139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73CF5BE5" w14:textId="77777777" w:rsidR="00AE2844" w:rsidRPr="00CD276D" w:rsidRDefault="00AE28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д М.П. по делу А53-1084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7505608A" w14:textId="77777777" w:rsidR="001F2A2C" w:rsidRPr="00CD276D" w:rsidRDefault="001F2A2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апитель» по делу А60-1157/21 будет осуществляться до 30.04.2021.</w:t>
      </w:r>
    </w:p>
    <w:p w14:paraId="6A55942D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лыгиной Е.А. по делу А60-4957/21 будет осуществляться до 30.04.2021.</w:t>
      </w:r>
    </w:p>
    <w:p w14:paraId="702280E6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злова А.А. по </w:t>
      </w:r>
      <w:r w:rsidR="00E42962" w:rsidRPr="00CD276D">
        <w:rPr>
          <w:rStyle w:val="a4"/>
          <w:b w:val="0"/>
          <w:sz w:val="20"/>
          <w:szCs w:val="20"/>
        </w:rPr>
        <w:t>делу</w:t>
      </w:r>
      <w:r w:rsidRPr="00CD276D">
        <w:rPr>
          <w:rStyle w:val="a4"/>
          <w:b w:val="0"/>
          <w:sz w:val="20"/>
          <w:szCs w:val="20"/>
        </w:rPr>
        <w:t xml:space="preserve"> А53-45385/19 будет осуществляться до 30.04.2021.</w:t>
      </w:r>
    </w:p>
    <w:p w14:paraId="76B7EFBD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удковского А.А. по делу А60-53489/20 будет осуществляться до 30.04.2021.</w:t>
      </w:r>
    </w:p>
    <w:p w14:paraId="09750CFD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язовой Т.Ж. по делу А60-65060/20 будет осуществляться до 30.04.2021.</w:t>
      </w:r>
    </w:p>
    <w:p w14:paraId="6A800BF7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рочкиной Н.В. по делу А72-4468/21 будет осуществляться до 30.04.2021.</w:t>
      </w:r>
    </w:p>
    <w:p w14:paraId="4D57FC90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новой М.А. по делу А72-5047/21 будет осуществляться до 30.04.2021.</w:t>
      </w:r>
    </w:p>
    <w:p w14:paraId="4381077D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типова И.В. по делу А53-1845/21 будет осуществляться до 30.04.2021.</w:t>
      </w:r>
    </w:p>
    <w:p w14:paraId="480924D2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аркова Н.М. по делу А53-23958/20 будет осуществляться до 30.04.2021.</w:t>
      </w:r>
    </w:p>
    <w:p w14:paraId="21D66109" w14:textId="77777777" w:rsidR="007F3476" w:rsidRPr="00CD276D" w:rsidRDefault="007F34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ичугиной (Шопиной) Е.А. по делу А 75-2739/21 будет осуществляться до 30.04.2021.</w:t>
      </w:r>
    </w:p>
    <w:p w14:paraId="38555A74" w14:textId="77777777" w:rsidR="007F3476" w:rsidRPr="00CD276D" w:rsidRDefault="007F3476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куловой Е.В. по делу А32-16065/20 будет осуществляться до 30.04.2021.</w:t>
      </w:r>
    </w:p>
    <w:p w14:paraId="3D7BF938" w14:textId="77777777" w:rsidR="001B3EC5" w:rsidRPr="00CD276D" w:rsidRDefault="001B3EC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814B475" w14:textId="77777777" w:rsidR="001B3EC5" w:rsidRPr="00CD276D" w:rsidRDefault="001B3EC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Юрьевича в деле о банкротстве Конева А.Е. по делу А35-562/21.</w:t>
      </w:r>
    </w:p>
    <w:p w14:paraId="2D5BC18D" w14:textId="77777777" w:rsidR="00A0639A" w:rsidRPr="00CD276D" w:rsidRDefault="00A0639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Ксандопуло М.Ю. по делу А53-10949/21.</w:t>
      </w:r>
    </w:p>
    <w:p w14:paraId="341CF7EB" w14:textId="77777777" w:rsidR="002A1B62" w:rsidRPr="00CD276D" w:rsidRDefault="002A1B6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Наумова А.С. по делу А12-27440/19.</w:t>
      </w:r>
    </w:p>
    <w:p w14:paraId="565FC6F7" w14:textId="77777777" w:rsidR="00B208CC" w:rsidRPr="00CD276D" w:rsidRDefault="00B208C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Асташкиной З.Ф. по делу А53-6409/21.</w:t>
      </w:r>
    </w:p>
    <w:p w14:paraId="3360CE58" w14:textId="77777777" w:rsidR="008A3B1C" w:rsidRPr="00CD276D" w:rsidRDefault="008A3B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лагородовой Т.В. по делу А53-11487/21.</w:t>
      </w:r>
    </w:p>
    <w:p w14:paraId="23D8CCEE" w14:textId="77777777" w:rsidR="00DC3262" w:rsidRPr="00CD276D" w:rsidRDefault="00DC326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езюмина А.В. по делу А53-12306/21.</w:t>
      </w:r>
    </w:p>
    <w:p w14:paraId="4F3A7A76" w14:textId="77777777" w:rsidR="005512CA" w:rsidRPr="00CD276D" w:rsidRDefault="005512C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Дронова Олега Владимировича в деле о банкротстве Рябковой Е.А. по делу А40-237922/20.</w:t>
      </w:r>
    </w:p>
    <w:p w14:paraId="1178DCF5" w14:textId="77777777" w:rsidR="00A43970" w:rsidRPr="00CD276D" w:rsidRDefault="00A4397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оповой В.Ю. по делу А53-11399/21.</w:t>
      </w:r>
    </w:p>
    <w:p w14:paraId="64C15F8B" w14:textId="77777777" w:rsidR="00AE2844" w:rsidRPr="00CD276D" w:rsidRDefault="00AE284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Дад М.П. по делу А53-10841/21.</w:t>
      </w:r>
    </w:p>
    <w:p w14:paraId="697B4EB4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2333" w:rsidRPr="00CD276D">
        <w:rPr>
          <w:rStyle w:val="a4"/>
          <w:b w:val="0"/>
          <w:sz w:val="20"/>
          <w:szCs w:val="20"/>
        </w:rPr>
        <w:t xml:space="preserve"> ЗАО «Мостостроительный отряд-5»(дочернее общество ЗАО «Мостострой-9») по делу А33-5588-29/14.</w:t>
      </w:r>
    </w:p>
    <w:p w14:paraId="3A874F38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2333" w:rsidRPr="00CD276D">
        <w:rPr>
          <w:rStyle w:val="a4"/>
          <w:b w:val="0"/>
          <w:sz w:val="20"/>
          <w:szCs w:val="20"/>
        </w:rPr>
        <w:t xml:space="preserve"> Котюсова М.И. по делу А34-8971/18.</w:t>
      </w:r>
    </w:p>
    <w:p w14:paraId="73F6EC89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2333" w:rsidRPr="00CD276D">
        <w:rPr>
          <w:rStyle w:val="a4"/>
          <w:b w:val="0"/>
          <w:sz w:val="20"/>
          <w:szCs w:val="20"/>
        </w:rPr>
        <w:t xml:space="preserve"> Караченцевой Н.И. по делу А32-10902/21.</w:t>
      </w:r>
    </w:p>
    <w:p w14:paraId="62DD31C3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2333" w:rsidRPr="00CD276D">
        <w:rPr>
          <w:rStyle w:val="a4"/>
          <w:b w:val="0"/>
          <w:sz w:val="20"/>
          <w:szCs w:val="20"/>
        </w:rPr>
        <w:t xml:space="preserve"> Косьянова И.Н. по делу А76-9153/21.</w:t>
      </w:r>
    </w:p>
    <w:p w14:paraId="5ACAF88E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2333" w:rsidRPr="00CD276D">
        <w:rPr>
          <w:rStyle w:val="a4"/>
          <w:b w:val="0"/>
          <w:sz w:val="20"/>
          <w:szCs w:val="20"/>
        </w:rPr>
        <w:t xml:space="preserve"> Зюзиной Е.Е. по делу А68-7895/20.</w:t>
      </w:r>
    </w:p>
    <w:p w14:paraId="37AE3CF3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Журина М.К. по делу А03-4835/21.</w:t>
      </w:r>
    </w:p>
    <w:p w14:paraId="3264F631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Архипова В.В. по делу А27-17894/20.</w:t>
      </w:r>
    </w:p>
    <w:p w14:paraId="66458D51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Тютневой Н.П. по делу А41-45843/20.</w:t>
      </w:r>
    </w:p>
    <w:p w14:paraId="154B3C43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Юшкова А.Б. по делу А50-864/19.</w:t>
      </w:r>
    </w:p>
    <w:p w14:paraId="02539608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Ермака В.Ф. по делу А52-5922/19.</w:t>
      </w:r>
    </w:p>
    <w:p w14:paraId="5BAF7384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Жугана С.П. по делу А41-14279/21.</w:t>
      </w:r>
    </w:p>
    <w:p w14:paraId="74EF7B26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Грибенникова А.С. по делу А32-41904/18.</w:t>
      </w:r>
    </w:p>
    <w:p w14:paraId="22545CBD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ООО «Ратник» по делу А11-16565/19.</w:t>
      </w:r>
    </w:p>
    <w:p w14:paraId="197682EC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Соколовой Е.А. по делу А32-14486/21.</w:t>
      </w:r>
    </w:p>
    <w:p w14:paraId="72895D6A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Сусловой О.В. по делу А84-497/21.</w:t>
      </w:r>
    </w:p>
    <w:p w14:paraId="1AD1A8DE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2EFB" w:rsidRPr="00CD276D">
        <w:rPr>
          <w:rStyle w:val="a4"/>
          <w:b w:val="0"/>
          <w:sz w:val="20"/>
          <w:szCs w:val="20"/>
        </w:rPr>
        <w:t xml:space="preserve"> ООО «Сельхозпредприятие «Свияга» по делу А65-22520/20.</w:t>
      </w:r>
    </w:p>
    <w:p w14:paraId="7847FBC6" w14:textId="77777777" w:rsidR="008903B4" w:rsidRPr="00CD276D" w:rsidRDefault="008903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427BA" w:rsidRPr="00CD276D">
        <w:rPr>
          <w:rStyle w:val="a4"/>
          <w:b w:val="0"/>
          <w:sz w:val="20"/>
          <w:szCs w:val="20"/>
        </w:rPr>
        <w:t xml:space="preserve"> ООО Клиники «Дентал эксклюзив» по делу А40-43255/21.</w:t>
      </w:r>
    </w:p>
    <w:p w14:paraId="7C92E4CB" w14:textId="77777777" w:rsidR="008903B4" w:rsidRPr="00CD276D" w:rsidRDefault="008903B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427BA" w:rsidRPr="00CD276D">
        <w:rPr>
          <w:rStyle w:val="a4"/>
          <w:b w:val="0"/>
          <w:sz w:val="20"/>
          <w:szCs w:val="20"/>
        </w:rPr>
        <w:t xml:space="preserve"> ООО Торгового дома «Север птица» по делу А82-5117/20.</w:t>
      </w:r>
    </w:p>
    <w:p w14:paraId="2A604858" w14:textId="77777777" w:rsidR="001B3EC5" w:rsidRPr="00CD276D" w:rsidRDefault="001B3EC5" w:rsidP="00026A0B">
      <w:pPr>
        <w:jc w:val="both"/>
        <w:rPr>
          <w:b/>
          <w:sz w:val="20"/>
          <w:szCs w:val="20"/>
        </w:rPr>
      </w:pPr>
    </w:p>
    <w:p w14:paraId="4AC4108A" w14:textId="77777777" w:rsidR="00DC2EFA" w:rsidRPr="00CD276D" w:rsidRDefault="00DC2EFA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04.21</w:t>
      </w:r>
    </w:p>
    <w:p w14:paraId="5EBB5D4A" w14:textId="77777777" w:rsidR="00F43C57" w:rsidRPr="00CD276D" w:rsidRDefault="00F43C5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4F6D3F2" w14:textId="77777777" w:rsidR="00F43C57" w:rsidRPr="00CD276D" w:rsidRDefault="00F43C5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оваловой Т.С. по делу А13-503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1C2DD29E" w14:textId="77777777" w:rsidR="001B3EC5" w:rsidRPr="00CD276D" w:rsidRDefault="001B3EC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онева А.Е. по делу А35-56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24F5B9DD" w14:textId="77777777" w:rsidR="002A1B62" w:rsidRPr="00CD276D" w:rsidRDefault="002A1B6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умова А.С. по делу А12-2744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01E80B30" w14:textId="77777777" w:rsidR="009A12C8" w:rsidRPr="00CD276D" w:rsidRDefault="009A12C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дведева В.М. по делу А07-781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3E01D0E2" w14:textId="77777777" w:rsidR="00247DEB" w:rsidRPr="00CD276D" w:rsidRDefault="00247DE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монтова С.О. по делу А41-6939/21 будет осуществляться до 30.04.2021.</w:t>
      </w:r>
    </w:p>
    <w:p w14:paraId="66B73A87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ьяченко С.В. по делу А12-3616/21 будет осуществляться до 30.04.2021.</w:t>
      </w:r>
    </w:p>
    <w:p w14:paraId="1E4D4861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егтяревой Т.А. по делу А11-9039/20 будет осуществляться до 30.04.2021.</w:t>
      </w:r>
    </w:p>
    <w:p w14:paraId="15DE63F8" w14:textId="77777777" w:rsidR="00A35F7A" w:rsidRPr="00CD276D" w:rsidRDefault="00A35F7A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дрияшина О.П. по делу А33-20122/20 будет осуществляться до 30.04.2021.</w:t>
      </w:r>
    </w:p>
    <w:p w14:paraId="0FADD373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роева А.К. по делу А61-261/21 будет осуществляться до 30.04.2021.</w:t>
      </w:r>
    </w:p>
    <w:p w14:paraId="1A9598A7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ипицыной Л.Н. по делу А74-13645/20 будет осуществляться до 30.04.2021.</w:t>
      </w:r>
    </w:p>
    <w:p w14:paraId="780E0925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ыбаконь А.И. по делу А74-10287/19 будет осуществляться до 30.04.2021.</w:t>
      </w:r>
    </w:p>
    <w:p w14:paraId="4D81BF69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иреева А.В. по делу А53-10882/21 будет осуществляться до 30.04.2021.</w:t>
      </w:r>
    </w:p>
    <w:p w14:paraId="0598F970" w14:textId="77777777" w:rsidR="00A35F7A" w:rsidRPr="00CD276D" w:rsidRDefault="00A35F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вановой Т.В. по делу А11-9038/20 будет осуществляться до 30.04.2021.</w:t>
      </w:r>
    </w:p>
    <w:p w14:paraId="58A5EC71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Филиной А.Е. по делу А56-29744/20 будет осуществляться до 30.04.2021.</w:t>
      </w:r>
    </w:p>
    <w:p w14:paraId="706C9213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аныловой М.Н. по делу А46-19705/19 будет осуществляться до 30.04.2021.</w:t>
      </w:r>
    </w:p>
    <w:p w14:paraId="102CD9BE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едовой Е.В. по делу А14-8305/20 будет осуществляться до 30.04.2021.</w:t>
      </w:r>
    </w:p>
    <w:p w14:paraId="23AA04CC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влиди И.Г. по делу А32-45043/20 будет осуществляться до 30.04.2021.</w:t>
      </w:r>
    </w:p>
    <w:p w14:paraId="4C86D77B" w14:textId="77777777" w:rsidR="00D200C4" w:rsidRPr="00CD276D" w:rsidRDefault="00D200C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еробяна В.П. по делу А66-2118/21 будет осуществляться до 30.04.2021.</w:t>
      </w:r>
    </w:p>
    <w:p w14:paraId="6C056D90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абоян В.К. по делу А64-10605/18 будет осуществляться до 30.04.2021.</w:t>
      </w:r>
    </w:p>
    <w:p w14:paraId="27490C06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ПК «Приволжский» по делу А79-515/20 будет осуществляться до 30.04.2021.</w:t>
      </w:r>
    </w:p>
    <w:p w14:paraId="385F0C6F" w14:textId="77777777" w:rsidR="00D200C4" w:rsidRPr="00CD276D" w:rsidRDefault="00D200C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Смоян Ш.Р. по делу А64-10606/18 будет осуществляться до 30.04.2021.</w:t>
      </w:r>
    </w:p>
    <w:p w14:paraId="316CD864" w14:textId="77777777" w:rsidR="00D200C4" w:rsidRPr="00CD276D" w:rsidRDefault="00D200C4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аландаряна Г.М. по делу А64-9020/18 будет осуществляться до 30.04.2021.</w:t>
      </w:r>
    </w:p>
    <w:p w14:paraId="37B6348B" w14:textId="77777777" w:rsidR="00DC2EFA" w:rsidRPr="00CD276D" w:rsidRDefault="00DC2EF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40A8585" w14:textId="77777777" w:rsidR="00DC2EFA" w:rsidRPr="00CD276D" w:rsidRDefault="00DC2EF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Коноваловой Т.С. по делу А13-5031/21.</w:t>
      </w:r>
    </w:p>
    <w:p w14:paraId="02B13508" w14:textId="77777777" w:rsidR="00FA001C" w:rsidRPr="00CD276D" w:rsidRDefault="00FA00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сова Дмитрия Валерьевича в деле о банкротстве Граненовой А.А. по делу А40-6263/21.</w:t>
      </w:r>
    </w:p>
    <w:p w14:paraId="634C3518" w14:textId="77777777" w:rsidR="00EF61B2" w:rsidRPr="00CD276D" w:rsidRDefault="00EF61B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чк Мкртичи в деле о банкротстве Беркутовой В.Н. по делу А70-178/21.</w:t>
      </w:r>
    </w:p>
    <w:p w14:paraId="7D9DB49B" w14:textId="77777777" w:rsidR="00625B66" w:rsidRPr="00CD276D" w:rsidRDefault="00625B6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сова Дмитрия Валерьевича в деле о банкротстве Буланова С.К. по делу А40-7790/21.</w:t>
      </w:r>
    </w:p>
    <w:p w14:paraId="26269BD1" w14:textId="77777777" w:rsidR="009A12C8" w:rsidRPr="00CD276D" w:rsidRDefault="009A12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Нуруллиной Динары Фанавиевны в деле о банкротстве Медведева В.М. по делу А07-7814/21.</w:t>
      </w:r>
    </w:p>
    <w:p w14:paraId="32345DFE" w14:textId="77777777" w:rsidR="00DC2EFA" w:rsidRPr="00CD276D" w:rsidRDefault="00DC2EFA" w:rsidP="00026A0B">
      <w:pPr>
        <w:jc w:val="both"/>
        <w:rPr>
          <w:b/>
          <w:sz w:val="20"/>
          <w:szCs w:val="20"/>
        </w:rPr>
      </w:pPr>
    </w:p>
    <w:p w14:paraId="1E06B48A" w14:textId="77777777" w:rsidR="00DA7597" w:rsidRPr="00CD276D" w:rsidRDefault="00DA7597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3.04.21</w:t>
      </w:r>
    </w:p>
    <w:p w14:paraId="0248CEC1" w14:textId="77777777" w:rsidR="00E227B4" w:rsidRPr="00CD276D" w:rsidRDefault="00E227B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E307391" w14:textId="77777777" w:rsidR="00E227B4" w:rsidRPr="00CD276D" w:rsidRDefault="00E227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бурова Д.В. по делу А60-1706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63CE5705" w14:textId="77777777" w:rsidR="00BA5CCF" w:rsidRPr="00CD276D" w:rsidRDefault="00BA5CC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слинский завод металлоконструкций» по делу А76-138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7DED4762" w14:textId="77777777" w:rsidR="00530FEC" w:rsidRPr="00CD276D" w:rsidRDefault="00530F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стиновой Т.Н. по делу А56-232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12D88260" w14:textId="77777777" w:rsidR="00896010" w:rsidRPr="00CD276D" w:rsidRDefault="008960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Беркутовой В.Н. по делу А70-17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170E5573" w14:textId="77777777" w:rsidR="001A3E9E" w:rsidRPr="00CD276D" w:rsidRDefault="001A3E9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Щукина И.П. по делу А23-9949/20 будет осуществляться до 30.04.2021.</w:t>
      </w:r>
    </w:p>
    <w:p w14:paraId="1BF0D593" w14:textId="77777777" w:rsidR="00D200C4" w:rsidRPr="00CD276D" w:rsidRDefault="00D200C4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елокуровой Е.В. по делу А54-2821/21 будет осуществляться до 30.04.2021.</w:t>
      </w:r>
    </w:p>
    <w:p w14:paraId="013E361B" w14:textId="77777777" w:rsidR="00DA7597" w:rsidRPr="00CD276D" w:rsidRDefault="00DA759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AE6B25" w14:textId="77777777" w:rsidR="00DA7597" w:rsidRPr="00CD276D" w:rsidRDefault="00DA759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ндидатуру Денисо</w:t>
      </w:r>
      <w:r w:rsidR="00AE4553" w:rsidRPr="00CD276D">
        <w:rPr>
          <w:sz w:val="20"/>
          <w:szCs w:val="20"/>
        </w:rPr>
        <w:t>ва Михаила Александровича в дел</w:t>
      </w:r>
      <w:r w:rsidRPr="00CD276D">
        <w:rPr>
          <w:sz w:val="20"/>
          <w:szCs w:val="20"/>
        </w:rPr>
        <w:t>е</w:t>
      </w:r>
      <w:r w:rsidR="00AE4553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 банкротстве КПК «Нано фонд» по делу А41-79297/20.</w:t>
      </w:r>
    </w:p>
    <w:p w14:paraId="20515345" w14:textId="77777777" w:rsidR="00E227B4" w:rsidRPr="00CD276D" w:rsidRDefault="00E227B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Чебурова Д.В. по делу А60-17066/21.</w:t>
      </w:r>
    </w:p>
    <w:p w14:paraId="6AF4416D" w14:textId="77777777" w:rsidR="00BA5CCF" w:rsidRPr="00CD276D" w:rsidRDefault="00BA5CC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ООО «Каслинский завод металлоконструкций» по делу А76-13889/20.</w:t>
      </w:r>
    </w:p>
    <w:p w14:paraId="377ED7C0" w14:textId="77777777" w:rsidR="00A8335A" w:rsidRPr="00CD276D" w:rsidRDefault="00A833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4A4B8D" w:rsidRPr="00CD276D">
        <w:rPr>
          <w:sz w:val="20"/>
          <w:szCs w:val="20"/>
        </w:rPr>
        <w:t>Шалина Аркадия Сергеевича в деле о банкротстве Нестерова Д.В. по делу А56-14904/21.</w:t>
      </w:r>
    </w:p>
    <w:p w14:paraId="1827C2FC" w14:textId="77777777" w:rsidR="008F13C9" w:rsidRPr="00CD276D" w:rsidRDefault="008F13C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ООО «Техстроймонтаж» по делу А40-73857/21.</w:t>
      </w:r>
    </w:p>
    <w:p w14:paraId="486FF60B" w14:textId="77777777" w:rsidR="003B027C" w:rsidRPr="00CD276D" w:rsidRDefault="003B027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АО «Порт «Уфа» по делу А07-4874/20.</w:t>
      </w:r>
    </w:p>
    <w:p w14:paraId="0A3EDC31" w14:textId="77777777" w:rsidR="00E41AF5" w:rsidRPr="00CD276D" w:rsidRDefault="00E41AF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Устиновой Т.Н. по делу А56-23236/21.</w:t>
      </w:r>
    </w:p>
    <w:p w14:paraId="2891EF43" w14:textId="77777777" w:rsidR="00964AA7" w:rsidRPr="00CD276D" w:rsidRDefault="00964AA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урова А.Ю. по делу А41-19048/21.</w:t>
      </w:r>
    </w:p>
    <w:p w14:paraId="01949E4F" w14:textId="77777777" w:rsidR="00C207DD" w:rsidRPr="00CD276D" w:rsidRDefault="00C207D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шацкого Валерия Валерьевича в деле о банкротстве Амирасланова Р.И. по делу А08-3123/21.</w:t>
      </w:r>
    </w:p>
    <w:p w14:paraId="3D89DC52" w14:textId="77777777" w:rsidR="00BB49A2" w:rsidRPr="00CD276D" w:rsidRDefault="00BB49A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одренкова В.И. по делу А40-71516/21.</w:t>
      </w:r>
    </w:p>
    <w:p w14:paraId="6CD6024A" w14:textId="77777777" w:rsidR="00DA7597" w:rsidRPr="00CD276D" w:rsidRDefault="00DA7597" w:rsidP="00026A0B">
      <w:pPr>
        <w:jc w:val="both"/>
        <w:rPr>
          <w:b/>
          <w:sz w:val="20"/>
          <w:szCs w:val="20"/>
        </w:rPr>
      </w:pPr>
    </w:p>
    <w:p w14:paraId="6922C7A4" w14:textId="77777777" w:rsidR="00437D09" w:rsidRPr="00CD276D" w:rsidRDefault="00437D09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2.04.21</w:t>
      </w:r>
    </w:p>
    <w:p w14:paraId="7651DB08" w14:textId="77777777" w:rsidR="00A21D7A" w:rsidRPr="00CD276D" w:rsidRDefault="00A21D7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D4CB6CB" w14:textId="77777777" w:rsidR="00A21D7A" w:rsidRPr="00CD276D" w:rsidRDefault="00A21D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нефтегазсервис» по делу А40-289784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430D715F" w14:textId="77777777" w:rsidR="00AE4553" w:rsidRPr="00CD276D" w:rsidRDefault="00AE455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Нано фонд» по делу А41-792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75C32B5D" w14:textId="77777777" w:rsidR="00A84FAD" w:rsidRPr="00CD276D" w:rsidRDefault="00A84FA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умчика Д.Л. по делу А53-1081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5B639787" w14:textId="77777777" w:rsidR="00C13FCC" w:rsidRPr="00CD276D" w:rsidRDefault="00C13F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ниенко А.В. по делу А65-833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21.</w:t>
      </w:r>
    </w:p>
    <w:p w14:paraId="16B902EB" w14:textId="77777777" w:rsidR="00603A45" w:rsidRPr="00CD276D" w:rsidRDefault="00603A4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ссоциации собственников машино-мест и нежилых помещений «Средняя первомайская-3» по делу А40-66707/19 будет осуществляться до 30.04.2021.</w:t>
      </w:r>
    </w:p>
    <w:p w14:paraId="52B1A1EC" w14:textId="77777777" w:rsidR="00DE35E9" w:rsidRPr="00CD276D" w:rsidRDefault="00DE35E9" w:rsidP="00026A0B">
      <w:pPr>
        <w:jc w:val="both"/>
        <w:rPr>
          <w:bCs/>
          <w:color w:val="FF000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ртеменко Т.Н. по делу А40-205085/20 будет осуществляться до 30.04.2021.</w:t>
      </w:r>
    </w:p>
    <w:p w14:paraId="039DCF8D" w14:textId="77777777" w:rsidR="00437D09" w:rsidRPr="00CD276D" w:rsidRDefault="00437D0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Юсуповой Диляры Раковны в деле о банкротстве Аляева М.А. по делу А40-63722/21.</w:t>
      </w:r>
    </w:p>
    <w:p w14:paraId="58300E84" w14:textId="77777777" w:rsidR="00740B1A" w:rsidRPr="00CD276D" w:rsidRDefault="00740B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Чоудхури Е.В. по делу А68-3215/21.</w:t>
      </w:r>
    </w:p>
    <w:p w14:paraId="46A9C3EE" w14:textId="77777777" w:rsidR="001313F7" w:rsidRPr="00CD276D" w:rsidRDefault="001313F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Каримовой Р.З. по делу А55-9222/21.</w:t>
      </w:r>
    </w:p>
    <w:p w14:paraId="79CE6377" w14:textId="77777777" w:rsidR="00A21D7A" w:rsidRPr="00CD276D" w:rsidRDefault="00A21D7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Щербика Виктора Александровича в деле о банкротстве ООО «Стройнефтегазсервис» по делу А40-289784/18.</w:t>
      </w:r>
    </w:p>
    <w:p w14:paraId="7DCABC8B" w14:textId="77777777" w:rsidR="00AC59E7" w:rsidRPr="00CD276D" w:rsidRDefault="00AC59E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Николаева Алексея Андреевича в деле о банкротстве Кувашева А.Р. по делу </w:t>
      </w:r>
      <w:r w:rsidR="007C406D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63-3605/21.</w:t>
      </w:r>
    </w:p>
    <w:p w14:paraId="65B02B7C" w14:textId="77777777" w:rsidR="00A84FAD" w:rsidRPr="00CD276D" w:rsidRDefault="00A84FA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Наумчика Д.Л. по делу А53-10817/21.</w:t>
      </w:r>
    </w:p>
    <w:p w14:paraId="32813227" w14:textId="77777777" w:rsidR="005D0BA0" w:rsidRPr="00CD276D" w:rsidRDefault="005D0B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айцевой Светланы Евгеньевны в деле о банкротстве Корниенко А</w:t>
      </w:r>
      <w:r w:rsidR="00C13FCC" w:rsidRPr="00CD276D">
        <w:rPr>
          <w:sz w:val="20"/>
          <w:szCs w:val="20"/>
        </w:rPr>
        <w:t>.</w:t>
      </w:r>
      <w:r w:rsidRPr="00CD276D">
        <w:rPr>
          <w:sz w:val="20"/>
          <w:szCs w:val="20"/>
        </w:rPr>
        <w:t>В. по делу А65-8339/21.</w:t>
      </w:r>
    </w:p>
    <w:p w14:paraId="216DD08C" w14:textId="77777777" w:rsidR="002004C8" w:rsidRPr="00CD276D" w:rsidRDefault="002004C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936A8" w:rsidRPr="00CD276D">
        <w:rPr>
          <w:rStyle w:val="a4"/>
          <w:b w:val="0"/>
          <w:sz w:val="20"/>
          <w:szCs w:val="20"/>
        </w:rPr>
        <w:t xml:space="preserve"> ООО «Мастер» по делу А63-6510/18.</w:t>
      </w:r>
    </w:p>
    <w:p w14:paraId="0CE63E30" w14:textId="77777777" w:rsidR="002004C8" w:rsidRPr="00CD276D" w:rsidRDefault="002004C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936A8" w:rsidRPr="00CD276D">
        <w:rPr>
          <w:rStyle w:val="a4"/>
          <w:b w:val="0"/>
          <w:sz w:val="20"/>
          <w:szCs w:val="20"/>
        </w:rPr>
        <w:t xml:space="preserve"> Булатова А.В по делу А60-60519/20.</w:t>
      </w:r>
    </w:p>
    <w:p w14:paraId="77EC7B2B" w14:textId="77777777" w:rsidR="002004C8" w:rsidRPr="00CD276D" w:rsidRDefault="002004C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936A8" w:rsidRPr="00CD276D">
        <w:rPr>
          <w:rStyle w:val="a4"/>
          <w:b w:val="0"/>
          <w:sz w:val="20"/>
          <w:szCs w:val="20"/>
        </w:rPr>
        <w:t xml:space="preserve"> Трескина И.А. по делу А60-63509/20.</w:t>
      </w:r>
    </w:p>
    <w:p w14:paraId="463E289E" w14:textId="77777777" w:rsidR="002004C8" w:rsidRPr="00CD276D" w:rsidRDefault="002004C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072D" w:rsidRPr="00CD276D">
        <w:rPr>
          <w:rStyle w:val="a4"/>
          <w:b w:val="0"/>
          <w:sz w:val="20"/>
          <w:szCs w:val="20"/>
        </w:rPr>
        <w:t xml:space="preserve"> Тарасова С.В. по делу А35-12793/19.</w:t>
      </w:r>
    </w:p>
    <w:p w14:paraId="59A902F3" w14:textId="77777777" w:rsidR="002004C8" w:rsidRPr="00CD276D" w:rsidRDefault="002004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072D" w:rsidRPr="00CD276D">
        <w:rPr>
          <w:rStyle w:val="a4"/>
          <w:b w:val="0"/>
          <w:sz w:val="20"/>
          <w:szCs w:val="20"/>
        </w:rPr>
        <w:t xml:space="preserve"> Пономарева Д.В. по делу А41-16089/21.</w:t>
      </w:r>
    </w:p>
    <w:p w14:paraId="43E2FE0B" w14:textId="77777777" w:rsidR="00437D09" w:rsidRPr="00CD276D" w:rsidRDefault="00437D09" w:rsidP="00026A0B">
      <w:pPr>
        <w:jc w:val="both"/>
        <w:rPr>
          <w:b/>
          <w:sz w:val="20"/>
          <w:szCs w:val="20"/>
        </w:rPr>
      </w:pPr>
    </w:p>
    <w:p w14:paraId="7638B6B2" w14:textId="77777777" w:rsidR="00A81082" w:rsidRPr="00CD276D" w:rsidRDefault="00A8108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1.04.21</w:t>
      </w:r>
    </w:p>
    <w:p w14:paraId="78C5CE89" w14:textId="77777777" w:rsidR="00A81082" w:rsidRPr="00CD276D" w:rsidRDefault="00A8108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79151FB" w14:textId="77777777" w:rsidR="00A81082" w:rsidRPr="00CD276D" w:rsidRDefault="00A8108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ехтина А.А. по делу А53-1030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4.2021.</w:t>
      </w:r>
    </w:p>
    <w:p w14:paraId="7D02FFE4" w14:textId="77777777" w:rsidR="00C814E8" w:rsidRPr="00CD276D" w:rsidRDefault="00C814E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имовой Р.З. по делу А55-922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4.2021.</w:t>
      </w:r>
    </w:p>
    <w:p w14:paraId="771FDBBD" w14:textId="77777777" w:rsidR="00964AA7" w:rsidRPr="00CD276D" w:rsidRDefault="00964AA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рова А.Ю. по делу А41-1904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4.2021.</w:t>
      </w:r>
    </w:p>
    <w:p w14:paraId="1C3DE310" w14:textId="77777777" w:rsidR="00A81082" w:rsidRPr="00CD276D" w:rsidRDefault="00A8108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Рехтина А.А. по делу А53-10302/21.</w:t>
      </w:r>
    </w:p>
    <w:p w14:paraId="0D3CAAF7" w14:textId="77777777" w:rsidR="00FA5334" w:rsidRPr="00CD276D" w:rsidRDefault="00FA533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олодиной Виктории Викторовны в деле о банкротстве ООО «МАГМАнит» по делу А44-1373/21.</w:t>
      </w:r>
    </w:p>
    <w:p w14:paraId="6B778A83" w14:textId="77777777" w:rsidR="00D8587D" w:rsidRPr="00CD276D" w:rsidRDefault="00D8587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Чхаидзе Г.Г. по делу А08-3064/21.</w:t>
      </w:r>
    </w:p>
    <w:p w14:paraId="6409BA0D" w14:textId="77777777" w:rsidR="009B2B56" w:rsidRPr="00CD276D" w:rsidRDefault="009B2B5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Луганцева С.А. по делу А53-10893/21.</w:t>
      </w:r>
    </w:p>
    <w:p w14:paraId="6433654E" w14:textId="77777777" w:rsidR="00655993" w:rsidRPr="00CD276D" w:rsidRDefault="0065599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Маргосяна С.А. по делу А32-14901/21.</w:t>
      </w:r>
    </w:p>
    <w:p w14:paraId="22C24059" w14:textId="77777777" w:rsidR="00FA5334" w:rsidRPr="00CD276D" w:rsidRDefault="00FA53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иракосян Г.Г. по делу А71-14488/19.</w:t>
      </w:r>
    </w:p>
    <w:p w14:paraId="112B5619" w14:textId="77777777" w:rsidR="00FA5334" w:rsidRPr="00CD276D" w:rsidRDefault="00FA53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евидимова И.А. по делу А70-16958/19.</w:t>
      </w:r>
    </w:p>
    <w:p w14:paraId="4692C6A9" w14:textId="77777777" w:rsidR="00FA5334" w:rsidRPr="00CD276D" w:rsidRDefault="00FA53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лясникова Е.В. по делу А60-36363/20.</w:t>
      </w:r>
    </w:p>
    <w:p w14:paraId="07DC2979" w14:textId="77777777" w:rsidR="00FA5334" w:rsidRPr="00CD276D" w:rsidRDefault="00FA533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D0229" w:rsidRPr="00CD276D">
        <w:rPr>
          <w:rStyle w:val="a4"/>
          <w:b w:val="0"/>
          <w:sz w:val="20"/>
          <w:szCs w:val="20"/>
        </w:rPr>
        <w:t xml:space="preserve"> Мурзаевой Л.Г. по делу А60-55738/20.</w:t>
      </w:r>
    </w:p>
    <w:p w14:paraId="242FC5E6" w14:textId="77777777" w:rsidR="00A81082" w:rsidRPr="00CD276D" w:rsidRDefault="00A81082" w:rsidP="00026A0B">
      <w:pPr>
        <w:jc w:val="both"/>
        <w:rPr>
          <w:b/>
          <w:sz w:val="20"/>
          <w:szCs w:val="20"/>
        </w:rPr>
      </w:pPr>
    </w:p>
    <w:p w14:paraId="57C7D235" w14:textId="77777777" w:rsidR="00930D83" w:rsidRPr="00CD276D" w:rsidRDefault="00930D83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0.04.21</w:t>
      </w:r>
    </w:p>
    <w:p w14:paraId="27D82A4D" w14:textId="77777777" w:rsidR="005B15FD" w:rsidRPr="00CD276D" w:rsidRDefault="005B15F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ADB86CB" w14:textId="77777777" w:rsidR="005B15FD" w:rsidRPr="00CD276D" w:rsidRDefault="005B15F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3734E2" w:rsidRPr="00CD276D">
        <w:rPr>
          <w:sz w:val="20"/>
          <w:szCs w:val="20"/>
        </w:rPr>
        <w:t>Кривошанова М.Н. по делу А13-3200/21</w:t>
      </w:r>
      <w:r w:rsidR="003734E2" w:rsidRPr="00CD276D">
        <w:rPr>
          <w:rStyle w:val="a4"/>
          <w:b w:val="0"/>
          <w:sz w:val="20"/>
          <w:szCs w:val="20"/>
        </w:rPr>
        <w:t xml:space="preserve"> будет осуществляться до 2</w:t>
      </w:r>
      <w:r w:rsidR="00A81082" w:rsidRPr="00CD276D">
        <w:rPr>
          <w:rStyle w:val="a4"/>
          <w:b w:val="0"/>
          <w:sz w:val="20"/>
          <w:szCs w:val="20"/>
        </w:rPr>
        <w:t>8</w:t>
      </w:r>
      <w:r w:rsidR="003734E2" w:rsidRPr="00CD276D">
        <w:rPr>
          <w:rStyle w:val="a4"/>
          <w:b w:val="0"/>
          <w:sz w:val="20"/>
          <w:szCs w:val="20"/>
        </w:rPr>
        <w:t>.04.2021.</w:t>
      </w:r>
    </w:p>
    <w:p w14:paraId="42CEE3C7" w14:textId="77777777" w:rsidR="005B15FD" w:rsidRPr="00CD276D" w:rsidRDefault="005B15F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E0A94" w:rsidRPr="00CD276D">
        <w:rPr>
          <w:sz w:val="20"/>
          <w:szCs w:val="20"/>
        </w:rPr>
        <w:t xml:space="preserve"> Гаврилюк С.А. по делу А13-787/21</w:t>
      </w:r>
      <w:r w:rsidR="00EE0A94" w:rsidRPr="00CD276D">
        <w:rPr>
          <w:rStyle w:val="a4"/>
          <w:b w:val="0"/>
          <w:sz w:val="20"/>
          <w:szCs w:val="20"/>
        </w:rPr>
        <w:t xml:space="preserve"> </w:t>
      </w:r>
      <w:r w:rsidR="00A81082" w:rsidRPr="00CD276D">
        <w:rPr>
          <w:rStyle w:val="a4"/>
          <w:b w:val="0"/>
          <w:sz w:val="20"/>
          <w:szCs w:val="20"/>
        </w:rPr>
        <w:t>будет осуществляться до 28</w:t>
      </w:r>
      <w:r w:rsidR="00EE0A94" w:rsidRPr="00CD276D">
        <w:rPr>
          <w:rStyle w:val="a4"/>
          <w:b w:val="0"/>
          <w:sz w:val="20"/>
          <w:szCs w:val="20"/>
        </w:rPr>
        <w:t>.04.2021.</w:t>
      </w:r>
    </w:p>
    <w:p w14:paraId="16050E74" w14:textId="77777777" w:rsidR="005B15FD" w:rsidRPr="00CD276D" w:rsidRDefault="005B15F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210363" w:rsidRPr="00CD276D">
        <w:rPr>
          <w:sz w:val="20"/>
          <w:szCs w:val="20"/>
        </w:rPr>
        <w:t xml:space="preserve"> Бондаренко (Панифодовой) И.А. по делу А13-1930/21</w:t>
      </w:r>
      <w:r w:rsidR="00210363" w:rsidRPr="00CD276D">
        <w:rPr>
          <w:rStyle w:val="a4"/>
          <w:b w:val="0"/>
          <w:sz w:val="20"/>
          <w:szCs w:val="20"/>
        </w:rPr>
        <w:t xml:space="preserve"> </w:t>
      </w:r>
      <w:r w:rsidR="00A81082" w:rsidRPr="00CD276D">
        <w:rPr>
          <w:rStyle w:val="a4"/>
          <w:b w:val="0"/>
          <w:sz w:val="20"/>
          <w:szCs w:val="20"/>
        </w:rPr>
        <w:t>будет осуществляться до 28</w:t>
      </w:r>
      <w:r w:rsidR="00210363" w:rsidRPr="00CD276D">
        <w:rPr>
          <w:rStyle w:val="a4"/>
          <w:b w:val="0"/>
          <w:sz w:val="20"/>
          <w:szCs w:val="20"/>
        </w:rPr>
        <w:t>.04.2021.</w:t>
      </w:r>
    </w:p>
    <w:p w14:paraId="5B0844B7" w14:textId="77777777" w:rsidR="005B15FD" w:rsidRPr="00CD276D" w:rsidRDefault="005B15F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4F45C0" w:rsidRPr="00CD276D">
        <w:rPr>
          <w:sz w:val="20"/>
          <w:szCs w:val="20"/>
        </w:rPr>
        <w:t xml:space="preserve"> Блиновой А.М. по</w:t>
      </w:r>
      <w:r w:rsidR="00090E84" w:rsidRPr="00CD276D">
        <w:rPr>
          <w:sz w:val="20"/>
          <w:szCs w:val="20"/>
        </w:rPr>
        <w:t xml:space="preserve"> </w:t>
      </w:r>
      <w:r w:rsidR="004F45C0" w:rsidRPr="00CD276D">
        <w:rPr>
          <w:sz w:val="20"/>
          <w:szCs w:val="20"/>
        </w:rPr>
        <w:t>делу А13-1932/21</w:t>
      </w:r>
      <w:r w:rsidR="004F45C0" w:rsidRPr="00CD276D">
        <w:rPr>
          <w:rStyle w:val="a4"/>
          <w:b w:val="0"/>
          <w:sz w:val="20"/>
          <w:szCs w:val="20"/>
        </w:rPr>
        <w:t xml:space="preserve"> </w:t>
      </w:r>
      <w:r w:rsidR="00A81082" w:rsidRPr="00CD276D">
        <w:rPr>
          <w:rStyle w:val="a4"/>
          <w:b w:val="0"/>
          <w:sz w:val="20"/>
          <w:szCs w:val="20"/>
        </w:rPr>
        <w:t>будет осуществляться до 28</w:t>
      </w:r>
      <w:r w:rsidR="004F45C0" w:rsidRPr="00CD276D">
        <w:rPr>
          <w:rStyle w:val="a4"/>
          <w:b w:val="0"/>
          <w:sz w:val="20"/>
          <w:szCs w:val="20"/>
        </w:rPr>
        <w:t>.04.2021.</w:t>
      </w:r>
    </w:p>
    <w:p w14:paraId="674112BE" w14:textId="77777777" w:rsidR="009B2B56" w:rsidRPr="00CD276D" w:rsidRDefault="009B2B5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уганцева С.А. по делу А53-1089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4.2021.</w:t>
      </w:r>
    </w:p>
    <w:p w14:paraId="4679034D" w14:textId="77777777" w:rsidR="004A4B8D" w:rsidRPr="00CD276D" w:rsidRDefault="004A4B8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стерова Д.В. по делу А56-1490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4.2021.</w:t>
      </w:r>
    </w:p>
    <w:p w14:paraId="2B80799D" w14:textId="77777777" w:rsidR="00625B66" w:rsidRPr="00CD276D" w:rsidRDefault="00625B6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ланова С.К. по делу А40-779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4.2021.</w:t>
      </w:r>
    </w:p>
    <w:p w14:paraId="7AC6514D" w14:textId="77777777" w:rsidR="007427BA" w:rsidRPr="00CD276D" w:rsidRDefault="007427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Торгового дома «Север птица» по делу А82-5117/20 будет осуществляться до 28.04.2021.</w:t>
      </w:r>
    </w:p>
    <w:p w14:paraId="2529EBF0" w14:textId="77777777" w:rsidR="007427BA" w:rsidRPr="00CD276D" w:rsidRDefault="007427B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атник» по делу А11-16565/19 будет осуществляться до 28.04.2021.</w:t>
      </w:r>
    </w:p>
    <w:p w14:paraId="544D1E7E" w14:textId="77777777" w:rsidR="007427BA" w:rsidRPr="00CD276D" w:rsidRDefault="007427B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мака В.Ф. по делу А52-5922/19 будет осуществляться до 28.04.2021.</w:t>
      </w:r>
    </w:p>
    <w:p w14:paraId="2D97AC7A" w14:textId="77777777" w:rsidR="007427BA" w:rsidRPr="00CD276D" w:rsidRDefault="007427BA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юзиной Е.Е. по делу А68-7895/20 будет осуществляться до 28.04.2021.</w:t>
      </w:r>
    </w:p>
    <w:p w14:paraId="2EC0A2F5" w14:textId="77777777" w:rsidR="00930D83" w:rsidRPr="00CD276D" w:rsidRDefault="00930D8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арповича Андрея Петровича в деле о банкротстве Анисимова А.Г. по делу А28-2471/21.</w:t>
      </w:r>
    </w:p>
    <w:p w14:paraId="2F38544A" w14:textId="77777777" w:rsidR="007F1A73" w:rsidRPr="00CD276D" w:rsidRDefault="007F1A7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Рожковой Н.П. по делу А55-8981/21.</w:t>
      </w:r>
    </w:p>
    <w:p w14:paraId="1F067912" w14:textId="77777777" w:rsidR="00124C1B" w:rsidRPr="00CD276D" w:rsidRDefault="00124C1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Павловой Татьяны Павловны в деле о банкротстве Кривошанова М.Н. по делу А13-3200/21.</w:t>
      </w:r>
    </w:p>
    <w:p w14:paraId="565F6760" w14:textId="77777777" w:rsidR="003734E2" w:rsidRPr="00CD276D" w:rsidRDefault="003734E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Гаврилюк С.А. по делу А13-787/21.</w:t>
      </w:r>
    </w:p>
    <w:p w14:paraId="250DC4CA" w14:textId="77777777" w:rsidR="00FF7E88" w:rsidRPr="00CD276D" w:rsidRDefault="00FF7E8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Бондаренко (Панифодовой) И.А. по делу А13-1930/21.</w:t>
      </w:r>
    </w:p>
    <w:p w14:paraId="1C4336FA" w14:textId="77777777" w:rsidR="002E0C9E" w:rsidRPr="00CD276D" w:rsidRDefault="002E0C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Блиновой А.М. по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делу А13-1932/21.</w:t>
      </w:r>
    </w:p>
    <w:p w14:paraId="59A0D422" w14:textId="77777777" w:rsidR="00ED3350" w:rsidRPr="00CD276D" w:rsidRDefault="00ED335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Зотовича Н.Н. по делу А41-24910/21.</w:t>
      </w:r>
    </w:p>
    <w:p w14:paraId="09F708DA" w14:textId="77777777" w:rsidR="00194778" w:rsidRPr="00CD276D" w:rsidRDefault="0019477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врилова Евгения Юрьевича в деле о банкротстве Дуденкова И.Д. по делу А40-70219/21.</w:t>
      </w:r>
    </w:p>
    <w:p w14:paraId="651B4745" w14:textId="77777777" w:rsidR="008A7839" w:rsidRPr="00CD276D" w:rsidRDefault="008A783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Нужных Ю.А. по делу А08-9868/20.</w:t>
      </w:r>
    </w:p>
    <w:p w14:paraId="628A051F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усевой Т.П. по делу А38-910/18.</w:t>
      </w:r>
    </w:p>
    <w:p w14:paraId="63F3550B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вецова С.А. по делу А38-9410/19.</w:t>
      </w:r>
    </w:p>
    <w:p w14:paraId="09127E96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ганина В.М. по делу А32-48776/20.</w:t>
      </w:r>
    </w:p>
    <w:p w14:paraId="258EF013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зьминой (Епишевой) Т.Н. по делу А14-1863/21.</w:t>
      </w:r>
    </w:p>
    <w:p w14:paraId="779CC97D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Костиной Т.Н. по делу А56-48294/19.</w:t>
      </w:r>
    </w:p>
    <w:p w14:paraId="54EAB047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Царенко О.Д. по делу А04-9203/20.</w:t>
      </w:r>
    </w:p>
    <w:p w14:paraId="4A7974FA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Рублева С.В. по делу А60-64142/20.</w:t>
      </w:r>
    </w:p>
    <w:p w14:paraId="308964DA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Нужиной Н.Н. по делу А60-12408/21.</w:t>
      </w:r>
    </w:p>
    <w:p w14:paraId="21EEC45B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Уткиной И.И. по делу А35-9446/19.</w:t>
      </w:r>
    </w:p>
    <w:p w14:paraId="5FEFA3A2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Рожковой Г.В. по делу А23-8054/20.</w:t>
      </w:r>
    </w:p>
    <w:p w14:paraId="0765701F" w14:textId="77777777" w:rsidR="00344AEC" w:rsidRPr="00CD276D" w:rsidRDefault="00344AE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4A44" w:rsidRPr="00CD276D">
        <w:rPr>
          <w:rStyle w:val="a4"/>
          <w:b w:val="0"/>
          <w:sz w:val="20"/>
          <w:szCs w:val="20"/>
        </w:rPr>
        <w:t xml:space="preserve"> ООО «МАГМАнит» по делу А44-1373/21.</w:t>
      </w:r>
    </w:p>
    <w:p w14:paraId="598B08D0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мирханяна А.Т. по делу А40-246339/20.</w:t>
      </w:r>
    </w:p>
    <w:p w14:paraId="45DDEC34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рбаряна А.Г. по делу А46-10559/17.</w:t>
      </w:r>
    </w:p>
    <w:p w14:paraId="6DBB5C28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лина Ю.С. по делу А82-15255/19.</w:t>
      </w:r>
    </w:p>
    <w:p w14:paraId="47CB5F7F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Беленок Я.С. по делу А19-26729/18.</w:t>
      </w:r>
    </w:p>
    <w:p w14:paraId="601B5371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орловой (Потаповой) Н.Г. по делу А07-9807/20.</w:t>
      </w:r>
    </w:p>
    <w:p w14:paraId="135CFAC2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уговского А.А. по делу А03-2520/21.</w:t>
      </w:r>
    </w:p>
    <w:p w14:paraId="710C9CBF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ещенко Е.Г. по делу А03-16658/20.</w:t>
      </w:r>
    </w:p>
    <w:p w14:paraId="0BE6350A" w14:textId="77777777" w:rsidR="002F6FEE" w:rsidRPr="00CD276D" w:rsidRDefault="002F6F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идаковой З.Ж. по делу А61-474/21.</w:t>
      </w:r>
    </w:p>
    <w:p w14:paraId="198D789B" w14:textId="77777777" w:rsidR="002F6FEE" w:rsidRPr="00CD276D" w:rsidRDefault="002F6FE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56E7F" w:rsidRPr="00CD276D">
        <w:rPr>
          <w:rStyle w:val="a4"/>
          <w:b w:val="0"/>
          <w:sz w:val="20"/>
          <w:szCs w:val="20"/>
        </w:rPr>
        <w:t xml:space="preserve"> ИП Шишова М.Ю. по делу А53-33783/20.</w:t>
      </w:r>
    </w:p>
    <w:p w14:paraId="6358A015" w14:textId="77777777" w:rsidR="00930D83" w:rsidRPr="00CD276D" w:rsidRDefault="00930D83" w:rsidP="00026A0B">
      <w:pPr>
        <w:jc w:val="both"/>
        <w:rPr>
          <w:b/>
          <w:sz w:val="20"/>
          <w:szCs w:val="20"/>
        </w:rPr>
      </w:pPr>
    </w:p>
    <w:p w14:paraId="5A02344C" w14:textId="77777777" w:rsidR="00E6793B" w:rsidRPr="00CD276D" w:rsidRDefault="00E6793B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04.21</w:t>
      </w:r>
    </w:p>
    <w:p w14:paraId="219D2C51" w14:textId="77777777" w:rsidR="00157C82" w:rsidRPr="00CD276D" w:rsidRDefault="00157C8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5B9D7B3" w14:textId="77777777" w:rsidR="00157C82" w:rsidRPr="00CD276D" w:rsidRDefault="00157C8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стюгова В.И. по делу А65-844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6594B150" w14:textId="77777777" w:rsidR="00BC76C3" w:rsidRPr="00CD276D" w:rsidRDefault="00BC76C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сырова И.Н. по делу А07-19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14632840" w14:textId="77777777" w:rsidR="00930D83" w:rsidRPr="00CD276D" w:rsidRDefault="00930D8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исимова А.Г. по делу А28-2471/21</w:t>
      </w:r>
      <w:r w:rsidRPr="00CD276D">
        <w:rPr>
          <w:rStyle w:val="a4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7.04.2021.</w:t>
      </w:r>
    </w:p>
    <w:p w14:paraId="3B0BDF17" w14:textId="77777777" w:rsidR="007F1A73" w:rsidRPr="00CD276D" w:rsidRDefault="007F1A7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Рожковой Н.П. по делу А55-898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517A45E7" w14:textId="77777777" w:rsidR="0084140D" w:rsidRPr="00CD276D" w:rsidRDefault="0084140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рстюка А.А. по делу А13-240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5AD892DF" w14:textId="77777777" w:rsidR="00D8587D" w:rsidRPr="00CD276D" w:rsidRDefault="00D8587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хаидзе Г.Г. по делу А08-30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41875AB1" w14:textId="77777777" w:rsidR="00AC59E7" w:rsidRPr="00CD276D" w:rsidRDefault="00AC59E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ргосяна С.А. по делу А32-1490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00AEFE70" w14:textId="77777777" w:rsidR="005A63FF" w:rsidRPr="00CD276D" w:rsidRDefault="005A63F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хстроймонтаж» по делу А40-738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5463C2C3" w14:textId="77777777" w:rsidR="003B027C" w:rsidRPr="00CD276D" w:rsidRDefault="003B027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Порт «Уфа» по делу А07-48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123395E6" w14:textId="77777777" w:rsidR="00C207DD" w:rsidRPr="00CD276D" w:rsidRDefault="00C207D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мирасланова Р.И. по делу А08-31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600A5C70" w14:textId="77777777" w:rsidR="00FA001C" w:rsidRPr="00CD276D" w:rsidRDefault="00FA00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аненовой А.А. по делу А40-626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08892442" w14:textId="77777777" w:rsidR="001968FA" w:rsidRPr="00CD276D" w:rsidRDefault="001968F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дренкова В.И. по делу А40-7151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4.2021.</w:t>
      </w:r>
    </w:p>
    <w:p w14:paraId="1040BD37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коловой Е.А. по делу А32-14486/21 будет осуществляться до 27.04.2021.</w:t>
      </w:r>
    </w:p>
    <w:p w14:paraId="1EA7942A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условой О.В. по делу А84-497/21 будет осуществляться до 27.04.2021.</w:t>
      </w:r>
    </w:p>
    <w:p w14:paraId="1DEBD70B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ельхозпредприятие «Свияга» по делу А65-22520/20 будет осуществляться до 27.04.2021.</w:t>
      </w:r>
    </w:p>
    <w:p w14:paraId="7BA574EB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Клиники «Дентал эксклюзив» по делу А40-43255/21 будет осуществляться до 27.04.2021.</w:t>
      </w:r>
    </w:p>
    <w:p w14:paraId="158356DB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угана С.П. по делу А41-14279/21 будет осуществляться до 27.04.2021.</w:t>
      </w:r>
    </w:p>
    <w:p w14:paraId="6AA7D038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ибенникова А.С. по делу А32-41904/18 будет осуществляться до 27.04.2021.</w:t>
      </w:r>
    </w:p>
    <w:p w14:paraId="42EBEB2E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урина М.К. по делу А03-4835/21 будет осуществляться до 27.04.2021.</w:t>
      </w:r>
    </w:p>
    <w:p w14:paraId="6FAA20B2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рхипова В.В. по делу А27-17894/20 будет осуществляться до 27.04.2021.</w:t>
      </w:r>
    </w:p>
    <w:p w14:paraId="6CB53676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ютневой Н.П. по делу А41-45843/20 будет осуществляться до 27.04.2021.</w:t>
      </w:r>
    </w:p>
    <w:p w14:paraId="7EF738FC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Юшкова А.Б. по делу А50-864/19 будет осуществляться до 27.04.2021.</w:t>
      </w:r>
    </w:p>
    <w:p w14:paraId="6D521FF1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Мостостроительный отряд-5»(дочернее общество ЗАО «Мостострой-9») по делу А33-5588-29/14 будет осуществляться до 27.04.2021.</w:t>
      </w:r>
    </w:p>
    <w:p w14:paraId="02A05F42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тюсова М.И. по делу А34-8971/18 будет осуществляться до 27.04.2021.</w:t>
      </w:r>
    </w:p>
    <w:p w14:paraId="5D732072" w14:textId="77777777" w:rsidR="00EC38B5" w:rsidRPr="00CD276D" w:rsidRDefault="00EC38B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раченцевой Н.И. по делу А32-10902/21 будет осуществляться до 27.04.2021.</w:t>
      </w:r>
    </w:p>
    <w:p w14:paraId="24B09B79" w14:textId="77777777" w:rsidR="00EC38B5" w:rsidRPr="00CD276D" w:rsidRDefault="00EC38B5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сьянова И.Н. по делу А76-9153/21 будет осуществляться до 27.04.2021.</w:t>
      </w:r>
    </w:p>
    <w:p w14:paraId="26492436" w14:textId="77777777" w:rsidR="00E6793B" w:rsidRPr="00CD276D" w:rsidRDefault="00E679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EFEE862" w14:textId="77777777" w:rsidR="00E6793B" w:rsidRPr="00CD276D" w:rsidRDefault="00E679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р Хабибуллина Ильнура Илсуровича в деле о банкротстве Устюгова В.И. по делу А65-8441/21.</w:t>
      </w:r>
    </w:p>
    <w:p w14:paraId="7425DD5A" w14:textId="77777777" w:rsidR="0036332E" w:rsidRPr="00CD276D" w:rsidRDefault="0036332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Сахно В.В. по делу А40-74151/21.</w:t>
      </w:r>
    </w:p>
    <w:p w14:paraId="6BA9B928" w14:textId="77777777" w:rsidR="00BC76C3" w:rsidRPr="00CD276D" w:rsidRDefault="00BC76C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Насырова И.Н. по делу А07-1964/21.</w:t>
      </w:r>
    </w:p>
    <w:p w14:paraId="69313049" w14:textId="77777777" w:rsidR="0084140D" w:rsidRPr="00CD276D" w:rsidRDefault="0084140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Шерстюка А.А. по делу А13-2404/21.</w:t>
      </w:r>
    </w:p>
    <w:p w14:paraId="1F164AFF" w14:textId="77777777" w:rsidR="00E6793B" w:rsidRPr="00CD276D" w:rsidRDefault="00E6793B" w:rsidP="00026A0B">
      <w:pPr>
        <w:jc w:val="both"/>
        <w:rPr>
          <w:b/>
          <w:sz w:val="20"/>
          <w:szCs w:val="20"/>
        </w:rPr>
      </w:pPr>
    </w:p>
    <w:p w14:paraId="3547D062" w14:textId="77777777" w:rsidR="00424ED6" w:rsidRPr="00CD276D" w:rsidRDefault="00424ED6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6.04.21</w:t>
      </w:r>
    </w:p>
    <w:p w14:paraId="1F121ED6" w14:textId="77777777" w:rsidR="0036332E" w:rsidRPr="00CD276D" w:rsidRDefault="0036332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35CC6A" w14:textId="77777777" w:rsidR="0036332E" w:rsidRPr="00CD276D" w:rsidRDefault="0036332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хно В.В. по делу А40-7415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4BEFBBB9" w14:textId="77777777" w:rsidR="000D320C" w:rsidRPr="00CD276D" w:rsidRDefault="000D320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яева М.А. по делу А40-6372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47019168" w14:textId="77777777" w:rsidR="007C406D" w:rsidRPr="00CD276D" w:rsidRDefault="007C406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увашева А.Р. по делу А63-36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22341D86" w14:textId="77777777" w:rsidR="00C4072D" w:rsidRPr="00CD276D" w:rsidRDefault="00C407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астер» по делу А63-6510/18 будет осуществляться до 23.04.2021.</w:t>
      </w:r>
    </w:p>
    <w:p w14:paraId="445D4FE2" w14:textId="77777777" w:rsidR="00C4072D" w:rsidRPr="00CD276D" w:rsidRDefault="00C407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латова А.В по делу А60-60519/20 будет осуществляться до 23.04.2021.</w:t>
      </w:r>
    </w:p>
    <w:p w14:paraId="4ACE5F67" w14:textId="77777777" w:rsidR="00C4072D" w:rsidRPr="00CD276D" w:rsidRDefault="00C407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арасова С.В. по делу А35-12793/19 будет осуществляться до 23.04.2021.</w:t>
      </w:r>
    </w:p>
    <w:p w14:paraId="6A2EC523" w14:textId="77777777" w:rsidR="00C4072D" w:rsidRPr="00CD276D" w:rsidRDefault="00C4072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номарева Д.В. по делу А41-16089/21 будет осуществляться до 23.04.2021.</w:t>
      </w:r>
    </w:p>
    <w:p w14:paraId="1F4DBDF0" w14:textId="77777777" w:rsidR="00424ED6" w:rsidRPr="00CD276D" w:rsidRDefault="00424ED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Лымаря Сергея Сергеевича в деле о банкротстве ООО «Компания Вента» по делу А40-191467/20.</w:t>
      </w:r>
    </w:p>
    <w:p w14:paraId="047C5B16" w14:textId="77777777" w:rsidR="001E0025" w:rsidRPr="00CD276D" w:rsidRDefault="001E002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Дамаскиной Р.А. по делу А66-1544/21.</w:t>
      </w:r>
    </w:p>
    <w:p w14:paraId="31BF05A1" w14:textId="77777777" w:rsidR="00653734" w:rsidRPr="00CD276D" w:rsidRDefault="006537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Комбикормового завода «Здоровая ферма» по делу А76-5237/21.</w:t>
      </w:r>
    </w:p>
    <w:p w14:paraId="0847B288" w14:textId="77777777" w:rsidR="00450BF9" w:rsidRPr="00CD276D" w:rsidRDefault="00450BF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Сергеевой М.О. по делу А40-56551/21.</w:t>
      </w:r>
    </w:p>
    <w:p w14:paraId="4198B1FF" w14:textId="77777777" w:rsidR="00B74621" w:rsidRPr="00CD276D" w:rsidRDefault="00B7462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Артамошкина С.А. по делу А08-2782/21.</w:t>
      </w:r>
    </w:p>
    <w:p w14:paraId="19F14C05" w14:textId="77777777" w:rsidR="00663EC0" w:rsidRPr="00CD276D" w:rsidRDefault="00663E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Лопарева А.М. по делу А08-2796/21.</w:t>
      </w:r>
    </w:p>
    <w:p w14:paraId="58FE2120" w14:textId="77777777" w:rsidR="00CE2EF1" w:rsidRPr="00CD276D" w:rsidRDefault="00CE2EF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Золотухина И.Я. по делу А08-2502/21.</w:t>
      </w:r>
    </w:p>
    <w:p w14:paraId="2849A324" w14:textId="77777777" w:rsidR="006C4D11" w:rsidRPr="00CD276D" w:rsidRDefault="006C4D11" w:rsidP="00026A0B">
      <w:pPr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айцевой Светаланы Евгеньевны в деле о банкротстве Гарифуллина Р.Ф. по делу А65-7331/21.</w:t>
      </w:r>
    </w:p>
    <w:p w14:paraId="2C045FBD" w14:textId="77777777" w:rsidR="00424ED6" w:rsidRPr="00CD276D" w:rsidRDefault="00424ED6" w:rsidP="00026A0B">
      <w:pPr>
        <w:jc w:val="both"/>
        <w:rPr>
          <w:b/>
          <w:sz w:val="20"/>
          <w:szCs w:val="20"/>
        </w:rPr>
      </w:pPr>
    </w:p>
    <w:p w14:paraId="3ED9B053" w14:textId="77777777" w:rsidR="0025247D" w:rsidRPr="00CD276D" w:rsidRDefault="0025247D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5.04.21</w:t>
      </w:r>
    </w:p>
    <w:p w14:paraId="404E31C0" w14:textId="77777777" w:rsidR="00210623" w:rsidRPr="00CD276D" w:rsidRDefault="0021062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D7652D" w14:textId="77777777" w:rsidR="00210623" w:rsidRPr="00CD276D" w:rsidRDefault="0021062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Яблонских Б.И. по делу А60-160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6C511B54" w14:textId="77777777" w:rsidR="00424ED6" w:rsidRPr="00CD276D" w:rsidRDefault="00424ED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мпания Вента» по делу А40-191467/20</w:t>
      </w:r>
      <w:r w:rsidRPr="00CD276D">
        <w:t xml:space="preserve"> </w:t>
      </w:r>
      <w:r w:rsidRPr="00CD276D">
        <w:rPr>
          <w:sz w:val="20"/>
          <w:szCs w:val="20"/>
        </w:rPr>
        <w:t>будет осуществляться до 23.04.2021.</w:t>
      </w:r>
    </w:p>
    <w:p w14:paraId="7E925741" w14:textId="77777777" w:rsidR="007D41DA" w:rsidRPr="00CD276D" w:rsidRDefault="007D41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Косенко М.В. по делу А53-83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4F2A4EA0" w14:textId="77777777" w:rsidR="00DC157F" w:rsidRPr="00CD276D" w:rsidRDefault="00DC157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т К.А. по делу А53-623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4.2021.</w:t>
      </w:r>
    </w:p>
    <w:p w14:paraId="25172D43" w14:textId="77777777" w:rsidR="000E68D6" w:rsidRPr="00CD276D" w:rsidRDefault="000E68D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Трескина И.А. по делу А60-63509/20 будет осуществляться до 23.04.2021.</w:t>
      </w:r>
    </w:p>
    <w:p w14:paraId="053034B7" w14:textId="77777777" w:rsidR="0025247D" w:rsidRPr="00CD276D" w:rsidRDefault="0025247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Саца Артёма Юрьевича в деле о банкротстве Яблонских Б.И. по делу А60-16023/21.</w:t>
      </w:r>
    </w:p>
    <w:p w14:paraId="25630E00" w14:textId="77777777" w:rsidR="00600E79" w:rsidRPr="00CD276D" w:rsidRDefault="00600E7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Фарашян А.В. по делу А32-2371/21.</w:t>
      </w:r>
    </w:p>
    <w:p w14:paraId="641CCE58" w14:textId="77777777" w:rsidR="00314167" w:rsidRPr="00CD276D" w:rsidRDefault="0031416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Семочкиной Л.И. по делу А53-43299/20.</w:t>
      </w:r>
    </w:p>
    <w:p w14:paraId="4024F696" w14:textId="77777777" w:rsidR="00B406B4" w:rsidRPr="00CD276D" w:rsidRDefault="00B406B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ендикова Михаила Александровича в деле о банкротстве Русакова А.В. по делу А53-8979/21.</w:t>
      </w:r>
    </w:p>
    <w:p w14:paraId="6514B28E" w14:textId="77777777" w:rsidR="002E21A1" w:rsidRPr="00CD276D" w:rsidRDefault="002E21A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10CE6" w:rsidRPr="00CD276D">
        <w:rPr>
          <w:sz w:val="20"/>
          <w:szCs w:val="20"/>
        </w:rPr>
        <w:t xml:space="preserve"> Маркова Максима Павловича в деле о банкротстве Репкина В.С. по делу А53-9573/21.</w:t>
      </w:r>
    </w:p>
    <w:p w14:paraId="6612D829" w14:textId="77777777" w:rsidR="007D41DA" w:rsidRPr="00CD276D" w:rsidRDefault="007D41D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ИП Косенко М.В. по делу А53-8379/20.</w:t>
      </w:r>
    </w:p>
    <w:p w14:paraId="7BFB9048" w14:textId="77777777" w:rsidR="00662503" w:rsidRPr="00CD276D" w:rsidRDefault="0066250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Козаченко М.А. по делу А53-8981/21.</w:t>
      </w:r>
    </w:p>
    <w:p w14:paraId="7CDB0FDD" w14:textId="77777777" w:rsidR="00C90C77" w:rsidRPr="00CD276D" w:rsidRDefault="00C90C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Зинченко Е.В. по делу А53-4365/21.</w:t>
      </w:r>
    </w:p>
    <w:p w14:paraId="7AFC9F45" w14:textId="77777777" w:rsidR="00991075" w:rsidRPr="00CD276D" w:rsidRDefault="0099107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Демченко Е.А. по делу А53-5464/21.</w:t>
      </w:r>
    </w:p>
    <w:p w14:paraId="4877225C" w14:textId="77777777" w:rsidR="00DC157F" w:rsidRPr="00CD276D" w:rsidRDefault="00DC157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ут К.А. по делу А53-6231/21.</w:t>
      </w:r>
    </w:p>
    <w:p w14:paraId="1D6E0CD9" w14:textId="77777777" w:rsidR="00F229CB" w:rsidRPr="00CD276D" w:rsidRDefault="00F229C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Маркова Максима Павловича в деле о банкротстве </w:t>
      </w:r>
      <w:r w:rsidR="008E792E" w:rsidRPr="00CD276D">
        <w:rPr>
          <w:sz w:val="20"/>
          <w:szCs w:val="20"/>
        </w:rPr>
        <w:t>Антонова А.С. по делу А32-7787/21.</w:t>
      </w:r>
    </w:p>
    <w:p w14:paraId="21EFAA1D" w14:textId="77777777" w:rsidR="004E5B86" w:rsidRPr="00CD276D" w:rsidRDefault="004E5B8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ркова Максима Павловича в деле о банкротстве Алхазовой В.Н. по делу А32-43125/20.</w:t>
      </w:r>
    </w:p>
    <w:p w14:paraId="025DE6BE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06AD9" w:rsidRPr="00CD276D">
        <w:rPr>
          <w:rStyle w:val="a4"/>
          <w:b w:val="0"/>
          <w:sz w:val="20"/>
          <w:szCs w:val="20"/>
        </w:rPr>
        <w:t xml:space="preserve"> Силова А.А. по делу А75-2247/21.</w:t>
      </w:r>
    </w:p>
    <w:p w14:paraId="6769B015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1DDE" w:rsidRPr="00CD276D">
        <w:t xml:space="preserve"> </w:t>
      </w:r>
      <w:r w:rsidR="001F1DDE" w:rsidRPr="00CD276D">
        <w:rPr>
          <w:rStyle w:val="a4"/>
          <w:b w:val="0"/>
          <w:sz w:val="20"/>
          <w:szCs w:val="20"/>
        </w:rPr>
        <w:t>АО «Фрязинский завод мощных транзисторов» по делу А41-84744/19.</w:t>
      </w:r>
    </w:p>
    <w:p w14:paraId="5C950426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1DDE" w:rsidRPr="00CD276D">
        <w:rPr>
          <w:rStyle w:val="a4"/>
          <w:b w:val="0"/>
          <w:sz w:val="20"/>
          <w:szCs w:val="20"/>
        </w:rPr>
        <w:t xml:space="preserve"> Агафонова А.В. по делу А26-1355/21.</w:t>
      </w:r>
    </w:p>
    <w:p w14:paraId="5BCD1393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Садилкиной А.А. по делу А72-3906/21.</w:t>
      </w:r>
    </w:p>
    <w:p w14:paraId="6574CC36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Кочетовой (Трошиной) А.Н. по делу А03-12091/20.</w:t>
      </w:r>
    </w:p>
    <w:p w14:paraId="4CCB1D57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Добробабы Р.П. п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6769B2" w:rsidRPr="00CD276D">
        <w:rPr>
          <w:rStyle w:val="a4"/>
          <w:b w:val="0"/>
          <w:sz w:val="20"/>
          <w:szCs w:val="20"/>
        </w:rPr>
        <w:t>делу А08-9803/19.</w:t>
      </w:r>
    </w:p>
    <w:p w14:paraId="273177C3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КПК «Честный капитал» по делу А56-19052/20.</w:t>
      </w:r>
    </w:p>
    <w:p w14:paraId="2FCC2F8F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ИП Крысина А.А. по делу А75-18078/19.</w:t>
      </w:r>
    </w:p>
    <w:p w14:paraId="474951DF" w14:textId="77777777" w:rsidR="0036442D" w:rsidRPr="00CD276D" w:rsidRDefault="003644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Минюка А.А. по делу А32-39403/19.</w:t>
      </w:r>
    </w:p>
    <w:p w14:paraId="62D6B871" w14:textId="77777777" w:rsidR="0036442D" w:rsidRPr="00CD276D" w:rsidRDefault="0036442D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69B2" w:rsidRPr="00CD276D">
        <w:rPr>
          <w:rStyle w:val="a4"/>
          <w:b w:val="0"/>
          <w:sz w:val="20"/>
          <w:szCs w:val="20"/>
        </w:rPr>
        <w:t xml:space="preserve"> ООО «АТ-Центр» по делу А46-21484/20.</w:t>
      </w:r>
    </w:p>
    <w:p w14:paraId="626EBE7C" w14:textId="77777777" w:rsidR="0025247D" w:rsidRPr="00CD276D" w:rsidRDefault="0025247D" w:rsidP="00026A0B">
      <w:pPr>
        <w:jc w:val="both"/>
        <w:rPr>
          <w:b/>
          <w:sz w:val="20"/>
          <w:szCs w:val="20"/>
        </w:rPr>
      </w:pPr>
    </w:p>
    <w:p w14:paraId="4D8E896A" w14:textId="77777777" w:rsidR="007F3BC4" w:rsidRPr="00CD276D" w:rsidRDefault="007F3BC4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4.04.21</w:t>
      </w:r>
    </w:p>
    <w:p w14:paraId="703A96B3" w14:textId="77777777" w:rsidR="003C144A" w:rsidRPr="00CD276D" w:rsidRDefault="003C144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B44026" w14:textId="77777777" w:rsidR="003C144A" w:rsidRPr="00CD276D" w:rsidRDefault="003C14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пстрой инжиниринг» по делу А40-5303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4.2021.</w:t>
      </w:r>
    </w:p>
    <w:p w14:paraId="280DB3AB" w14:textId="77777777" w:rsidR="00653734" w:rsidRPr="00CD276D" w:rsidRDefault="006537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Комбикормового завода «Здоровая ферма» по делу А76-5237/21 будет осуществляться до 22.04.2021.</w:t>
      </w:r>
    </w:p>
    <w:p w14:paraId="30B27400" w14:textId="77777777" w:rsidR="00ED3350" w:rsidRPr="00CD276D" w:rsidRDefault="00ED335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отовича Н.Н. по делу А41-2491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4.2021.</w:t>
      </w:r>
    </w:p>
    <w:p w14:paraId="4918E56A" w14:textId="77777777" w:rsidR="00194778" w:rsidRPr="00CD276D" w:rsidRDefault="0019477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уденкова И.Д. по делу А40-702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4.2021.</w:t>
      </w:r>
    </w:p>
    <w:p w14:paraId="5B25DCF0" w14:textId="77777777" w:rsidR="00C3534A" w:rsidRPr="00CD276D" w:rsidRDefault="00C353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иракосян Г.Г. по делу А71-14488/19 будет осуществляться до 22.04.2021.</w:t>
      </w:r>
    </w:p>
    <w:p w14:paraId="5699BD53" w14:textId="77777777" w:rsidR="00C3534A" w:rsidRPr="00CD276D" w:rsidRDefault="00C353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евидимова И.А. по делу А70-16958/19 будет осуществляться до 22.04.2021.</w:t>
      </w:r>
    </w:p>
    <w:p w14:paraId="630106B2" w14:textId="77777777" w:rsidR="00C3534A" w:rsidRPr="00CD276D" w:rsidRDefault="00C353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ясникова Е.В. по делу А60-36363/20 будет осуществляться до 22.04.2021.</w:t>
      </w:r>
    </w:p>
    <w:p w14:paraId="396AC9EF" w14:textId="77777777" w:rsidR="00C3534A" w:rsidRPr="00CD276D" w:rsidRDefault="00C353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рзаевой Л.Г. по делу А60-55738/20 будет осуществляться до 22.04.2021.</w:t>
      </w:r>
    </w:p>
    <w:p w14:paraId="50D1A58C" w14:textId="77777777" w:rsidR="00740B1A" w:rsidRPr="00CD276D" w:rsidRDefault="00740B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оудхури Е.В. по делу А68-321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4.2021.</w:t>
      </w:r>
    </w:p>
    <w:p w14:paraId="15C8CFE4" w14:textId="77777777" w:rsidR="007F3BC4" w:rsidRPr="00CD276D" w:rsidRDefault="007F3BC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3DC241C" w14:textId="77777777" w:rsidR="007F3BC4" w:rsidRPr="00CD276D" w:rsidRDefault="007F3BC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тюшенковой ирины Васильевны в деле о банкротстве Семеновой Е.Е. по делу А27-4138/21.</w:t>
      </w:r>
    </w:p>
    <w:p w14:paraId="3F622E8C" w14:textId="77777777" w:rsidR="004245D4" w:rsidRPr="00CD276D" w:rsidRDefault="004245D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едоткина Антона Андреевича в деле о банкротстве ООО «Строительная компания «РИК» по делу А56-70300/14.</w:t>
      </w:r>
    </w:p>
    <w:p w14:paraId="34A08BAC" w14:textId="77777777" w:rsidR="005F24A0" w:rsidRPr="00CD276D" w:rsidRDefault="005F24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</w:t>
      </w:r>
      <w:r w:rsidR="00194778" w:rsidRPr="00CD276D">
        <w:rPr>
          <w:sz w:val="20"/>
          <w:szCs w:val="20"/>
        </w:rPr>
        <w:t>митрия Валерьевича в деле о бан</w:t>
      </w:r>
      <w:r w:rsidRPr="00CD276D">
        <w:rPr>
          <w:sz w:val="20"/>
          <w:szCs w:val="20"/>
        </w:rPr>
        <w:t>кротстве ООО «Капстрой инжиниринг» по делу А40-53032/21.</w:t>
      </w:r>
    </w:p>
    <w:p w14:paraId="0E1B2505" w14:textId="77777777" w:rsidR="00FF3D06" w:rsidRPr="00CD276D" w:rsidRDefault="00FF3D0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Фроловой О.В. </w:t>
      </w:r>
    </w:p>
    <w:p w14:paraId="4267FAFF" w14:textId="77777777" w:rsidR="007F3BC4" w:rsidRPr="00CD276D" w:rsidRDefault="007F3BC4" w:rsidP="00026A0B">
      <w:pPr>
        <w:jc w:val="both"/>
        <w:rPr>
          <w:b/>
          <w:sz w:val="20"/>
          <w:szCs w:val="20"/>
        </w:rPr>
      </w:pPr>
    </w:p>
    <w:p w14:paraId="2A14DBBC" w14:textId="77777777" w:rsidR="003F1EC3" w:rsidRPr="00CD276D" w:rsidRDefault="003F1EC3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3.04.21</w:t>
      </w:r>
    </w:p>
    <w:p w14:paraId="7D3E7FA1" w14:textId="77777777" w:rsidR="003B027B" w:rsidRPr="00CD276D" w:rsidRDefault="003B02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1B33680" w14:textId="77777777" w:rsidR="003B027B" w:rsidRPr="00CD276D" w:rsidRDefault="003B027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лдырева Е.Г. по делу А60-154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4.2021.</w:t>
      </w:r>
    </w:p>
    <w:p w14:paraId="333EC5CF" w14:textId="77777777" w:rsidR="00724189" w:rsidRPr="00CD276D" w:rsidRDefault="0072418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риновой Е.В. по делу А55-972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4.2021.</w:t>
      </w:r>
    </w:p>
    <w:p w14:paraId="0A3772F7" w14:textId="77777777" w:rsidR="00DD61CD" w:rsidRPr="00CD276D" w:rsidRDefault="00DD61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шимова А.Р. по делу А07-250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4.2021.</w:t>
      </w:r>
    </w:p>
    <w:p w14:paraId="0C421C44" w14:textId="77777777" w:rsidR="009902FC" w:rsidRPr="00CD276D" w:rsidRDefault="009902F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епкина В.С. по делу А53-957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4.2021.</w:t>
      </w:r>
    </w:p>
    <w:p w14:paraId="5F430876" w14:textId="77777777" w:rsidR="00CA4BFA" w:rsidRPr="00CD276D" w:rsidRDefault="00CA4BF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Нужных Ю.А. по делу А08-98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4.2021.</w:t>
      </w:r>
    </w:p>
    <w:p w14:paraId="29A873B4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мирханяна А.Т. по делу А40-246339/20 будет осуществляться до 21.04.2021.</w:t>
      </w:r>
    </w:p>
    <w:p w14:paraId="3E6B9C41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рбаряна А.Г. по делу А46-10559/17 будет осуществляться до 21.04.2021.</w:t>
      </w:r>
    </w:p>
    <w:p w14:paraId="4156379D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лина Ю.С. по делу А82-15255/19 будет осуществляться до 21.04.2021.</w:t>
      </w:r>
    </w:p>
    <w:p w14:paraId="23A05F3F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Беленок Я.С. по делу А19-26729/18 будет осуществляться до 21.04.2021.</w:t>
      </w:r>
    </w:p>
    <w:p w14:paraId="5A72CC3A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ловой (Потаповой) Н.Г. по делу А07-9807/20 будет осуществляться до 21.04.2021.</w:t>
      </w:r>
    </w:p>
    <w:p w14:paraId="0111ACD5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уговского А.А. по делу А03-2520/21 будет осуществляться до 21.04.2021.</w:t>
      </w:r>
    </w:p>
    <w:p w14:paraId="1E20201A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ещенко Е.Г. по делу А03-16658/20 будет осуществляться до 21.04.2021.</w:t>
      </w:r>
    </w:p>
    <w:p w14:paraId="517C4C2E" w14:textId="77777777" w:rsidR="007219C6" w:rsidRPr="00CD276D" w:rsidRDefault="007219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идаковой З.Ж. по делу А61-474/21 будет осуществляться до 21.04.2021.</w:t>
      </w:r>
    </w:p>
    <w:p w14:paraId="288351AC" w14:textId="77777777" w:rsidR="007219C6" w:rsidRPr="00CD276D" w:rsidRDefault="007219C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Шишова М.Ю. по делу А53-33783/20 будет осуществляться до 21.04.2021.</w:t>
      </w:r>
    </w:p>
    <w:p w14:paraId="50E10442" w14:textId="77777777" w:rsidR="003F1EC3" w:rsidRPr="00CD276D" w:rsidRDefault="003F1EC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36D2A79" w14:textId="77777777" w:rsidR="003F1EC3" w:rsidRPr="00CD276D" w:rsidRDefault="003F1EC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</w:t>
      </w:r>
      <w:r w:rsidR="00583E83" w:rsidRPr="00CD276D">
        <w:rPr>
          <w:sz w:val="20"/>
          <w:szCs w:val="20"/>
        </w:rPr>
        <w:t>ксеевича в деле о банкротстве Дамбовского Е.Н. по делу А08-2797/21.</w:t>
      </w:r>
    </w:p>
    <w:p w14:paraId="6E033D45" w14:textId="77777777" w:rsidR="00957A24" w:rsidRPr="00CD276D" w:rsidRDefault="00957A2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ргиной А.А. по делу А40-64112/21.</w:t>
      </w:r>
    </w:p>
    <w:p w14:paraId="0D526DB1" w14:textId="77777777" w:rsidR="00853929" w:rsidRPr="00CD276D" w:rsidRDefault="0085392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вришова Максима Васильевича в деле о банкротстве ООО УК «ЖКХ Онлайн» по делу А41-14707/21.</w:t>
      </w:r>
    </w:p>
    <w:p w14:paraId="2E46C8E3" w14:textId="77777777" w:rsidR="003B027B" w:rsidRPr="00CD276D" w:rsidRDefault="003B02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Голдырева Е.Г. по делу А60-15456/21.</w:t>
      </w:r>
    </w:p>
    <w:p w14:paraId="6C957F09" w14:textId="77777777" w:rsidR="002E4579" w:rsidRPr="00CD276D" w:rsidRDefault="002E457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Развитие» по делу А40-62971/21.</w:t>
      </w:r>
    </w:p>
    <w:p w14:paraId="3E375C8E" w14:textId="77777777" w:rsidR="00724189" w:rsidRPr="00CD276D" w:rsidRDefault="0072418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Бариновой Е.В. по делу А55-9726/21.</w:t>
      </w:r>
    </w:p>
    <w:p w14:paraId="6CE676CB" w14:textId="77777777" w:rsidR="00FA1A52" w:rsidRPr="00CD276D" w:rsidRDefault="00FA1A5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ООО Многопрофильной компании «Транс Нефть Холдинг» по делу А75-11996/19.</w:t>
      </w:r>
    </w:p>
    <w:p w14:paraId="60684753" w14:textId="77777777" w:rsidR="00DD61CD" w:rsidRPr="00CD276D" w:rsidRDefault="00DD61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Кушимова А.Р. по делу А07-25045/20.</w:t>
      </w:r>
    </w:p>
    <w:p w14:paraId="1B85257A" w14:textId="77777777" w:rsidR="007F3BC4" w:rsidRPr="00CD276D" w:rsidRDefault="007F3BC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П Главы КФХ Енпольского Е.В. по делу А63-3862/21.</w:t>
      </w:r>
    </w:p>
    <w:p w14:paraId="5DFB897E" w14:textId="77777777" w:rsidR="00ED0680" w:rsidRPr="00CD276D" w:rsidRDefault="00ED068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няева Ивана Владимировича в деле о банкротстве Быкова А.В. по делу А57-6792/21.</w:t>
      </w:r>
    </w:p>
    <w:p w14:paraId="15D68E41" w14:textId="77777777" w:rsidR="00F32A6E" w:rsidRPr="00CD276D" w:rsidRDefault="00F32A6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ОО «НоябрьскНефтеСпецСтрой» по делу А81-1732/13.</w:t>
      </w:r>
    </w:p>
    <w:p w14:paraId="631C012B" w14:textId="77777777" w:rsidR="00B3516B" w:rsidRPr="00CD276D" w:rsidRDefault="00B3516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Рыбалкина А.В. по делу А53-8977/21.</w:t>
      </w:r>
    </w:p>
    <w:p w14:paraId="4465B93E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Вилком» по делу А41-102309/18.</w:t>
      </w:r>
    </w:p>
    <w:p w14:paraId="0D806B93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щеева А.В. по делу А23-9582/20.</w:t>
      </w:r>
    </w:p>
    <w:p w14:paraId="12AB9709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E57" w:rsidRPr="00CD276D">
        <w:rPr>
          <w:rStyle w:val="a4"/>
          <w:b w:val="0"/>
          <w:sz w:val="20"/>
          <w:szCs w:val="20"/>
        </w:rPr>
        <w:t xml:space="preserve"> Чистяковой Т.Ю. по делу А60-51356/20.</w:t>
      </w:r>
    </w:p>
    <w:p w14:paraId="5BCDE353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E57" w:rsidRPr="00CD276D">
        <w:rPr>
          <w:rStyle w:val="a4"/>
          <w:b w:val="0"/>
          <w:sz w:val="20"/>
          <w:szCs w:val="20"/>
        </w:rPr>
        <w:t xml:space="preserve"> Ерошенко Л.Н. по делу А60-624/21.</w:t>
      </w:r>
    </w:p>
    <w:p w14:paraId="0496C3B1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E57" w:rsidRPr="00CD276D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14:paraId="26DE1D4B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E57" w:rsidRPr="00CD276D">
        <w:rPr>
          <w:rStyle w:val="a4"/>
          <w:b w:val="0"/>
          <w:sz w:val="20"/>
          <w:szCs w:val="20"/>
        </w:rPr>
        <w:t xml:space="preserve"> Айкашева А.В. по делу А53-20712/19.</w:t>
      </w:r>
    </w:p>
    <w:p w14:paraId="32167E5E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F5084" w:rsidRPr="00CD276D">
        <w:rPr>
          <w:rStyle w:val="a4"/>
          <w:b w:val="0"/>
          <w:sz w:val="20"/>
          <w:szCs w:val="20"/>
        </w:rPr>
        <w:t xml:space="preserve"> Черкасова Р.В. по делу А60-64820/20.</w:t>
      </w:r>
    </w:p>
    <w:p w14:paraId="23FAB7DD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F5084" w:rsidRPr="00CD276D">
        <w:rPr>
          <w:rStyle w:val="a4"/>
          <w:b w:val="0"/>
          <w:sz w:val="20"/>
          <w:szCs w:val="20"/>
        </w:rPr>
        <w:t xml:space="preserve"> Бизяевой Е.М. по делу А60-5780/21.</w:t>
      </w:r>
    </w:p>
    <w:p w14:paraId="646C5959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7BB0" w:rsidRPr="00CD276D">
        <w:rPr>
          <w:rStyle w:val="a4"/>
          <w:b w:val="0"/>
          <w:sz w:val="20"/>
          <w:szCs w:val="20"/>
        </w:rPr>
        <w:t xml:space="preserve"> Бурихина В.М. по делу А41-88106/18.</w:t>
      </w:r>
    </w:p>
    <w:p w14:paraId="2BAC90C9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7BB0" w:rsidRPr="00CD276D">
        <w:rPr>
          <w:rStyle w:val="a4"/>
          <w:b w:val="0"/>
          <w:sz w:val="20"/>
          <w:szCs w:val="20"/>
        </w:rPr>
        <w:t xml:space="preserve"> Мясниковой Е.И. по делу</w:t>
      </w:r>
      <w:r w:rsidR="0039168C" w:rsidRPr="00CD276D">
        <w:rPr>
          <w:rStyle w:val="a4"/>
          <w:b w:val="0"/>
          <w:sz w:val="20"/>
          <w:szCs w:val="20"/>
        </w:rPr>
        <w:t xml:space="preserve"> </w:t>
      </w:r>
      <w:r w:rsidR="00A57BB0" w:rsidRPr="00CD276D">
        <w:rPr>
          <w:rStyle w:val="a4"/>
          <w:b w:val="0"/>
          <w:sz w:val="20"/>
          <w:szCs w:val="20"/>
        </w:rPr>
        <w:t>А03-3639/21.</w:t>
      </w:r>
    </w:p>
    <w:p w14:paraId="163B469D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240" w:rsidRPr="00CD276D">
        <w:rPr>
          <w:rStyle w:val="a4"/>
          <w:b w:val="0"/>
          <w:sz w:val="20"/>
          <w:szCs w:val="20"/>
        </w:rPr>
        <w:t xml:space="preserve"> Пырковой А.В. по делу А73-3606/21.</w:t>
      </w:r>
    </w:p>
    <w:p w14:paraId="7B10B578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240" w:rsidRPr="00CD276D">
        <w:rPr>
          <w:rStyle w:val="a4"/>
          <w:b w:val="0"/>
          <w:sz w:val="20"/>
          <w:szCs w:val="20"/>
        </w:rPr>
        <w:t xml:space="preserve"> Росохи А.Ю. по делу А51-13590/18.</w:t>
      </w:r>
    </w:p>
    <w:p w14:paraId="4B0EC4E3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240" w:rsidRPr="00CD276D">
        <w:rPr>
          <w:rStyle w:val="a4"/>
          <w:b w:val="0"/>
          <w:sz w:val="20"/>
          <w:szCs w:val="20"/>
        </w:rPr>
        <w:t xml:space="preserve"> Филимонова И.Н. по делу А33-24627-3/18.</w:t>
      </w:r>
    </w:p>
    <w:p w14:paraId="10A421E4" w14:textId="77777777" w:rsidR="00EC1091" w:rsidRPr="00CD276D" w:rsidRDefault="00EC10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F2240" w:rsidRPr="00CD276D">
        <w:rPr>
          <w:rStyle w:val="a4"/>
          <w:b w:val="0"/>
          <w:sz w:val="20"/>
          <w:szCs w:val="20"/>
        </w:rPr>
        <w:t xml:space="preserve"> Шрейн А.В. по делу А76-9150/21.</w:t>
      </w:r>
    </w:p>
    <w:p w14:paraId="03B4F11D" w14:textId="77777777" w:rsidR="00FF3D06" w:rsidRPr="00CD276D" w:rsidRDefault="00FF3D0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азуковой Л.С. по делу А60-6953/21.</w:t>
      </w:r>
    </w:p>
    <w:p w14:paraId="4F928B60" w14:textId="77777777" w:rsidR="00FF3D06" w:rsidRPr="00CD276D" w:rsidRDefault="00FF3D0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аркова Н.М. по делу А53-23958/20.</w:t>
      </w:r>
    </w:p>
    <w:p w14:paraId="43F9B14D" w14:textId="77777777" w:rsidR="00FF3D06" w:rsidRPr="00CD276D" w:rsidRDefault="00FF3D0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олдошевой Д.Д. по делу А40-222381/20.</w:t>
      </w:r>
    </w:p>
    <w:p w14:paraId="5D139F21" w14:textId="77777777" w:rsidR="003F1EC3" w:rsidRPr="00CD276D" w:rsidRDefault="003F1EC3" w:rsidP="00026A0B">
      <w:pPr>
        <w:jc w:val="both"/>
        <w:rPr>
          <w:b/>
          <w:sz w:val="20"/>
          <w:szCs w:val="20"/>
        </w:rPr>
      </w:pPr>
    </w:p>
    <w:p w14:paraId="54CC8BC1" w14:textId="77777777" w:rsidR="00E70002" w:rsidRPr="00CD276D" w:rsidRDefault="00E7000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04.21</w:t>
      </w:r>
    </w:p>
    <w:p w14:paraId="461A51FD" w14:textId="77777777" w:rsidR="00A55E9F" w:rsidRPr="00CD276D" w:rsidRDefault="00A55E9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C83FCE" w14:textId="77777777" w:rsidR="00A55E9F" w:rsidRPr="00CD276D" w:rsidRDefault="00A55E9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оузхилл» по делу А23-18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6F44CD6D" w14:textId="77777777" w:rsidR="007204CD" w:rsidRPr="00CD276D" w:rsidRDefault="007204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Яковлевой Н.П. по делу А08-442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3D89B7B9" w14:textId="77777777" w:rsidR="0040617B" w:rsidRPr="00CD276D" w:rsidRDefault="0040617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аевой С.В. по делу А47-157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675A080D" w14:textId="77777777" w:rsidR="0040617B" w:rsidRPr="00CD276D" w:rsidRDefault="0040617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ртазиной М.З. по делу А65-552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03F3BE62" w14:textId="77777777" w:rsidR="00B43781" w:rsidRPr="00CD276D" w:rsidRDefault="00B4378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НПК «Уралстройпроект» по делу А60-1274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38DB590B" w14:textId="77777777" w:rsidR="00ED0680" w:rsidRPr="00CD276D" w:rsidRDefault="00ED068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ыкова А.В. по делу А57-679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51F3D19D" w14:textId="77777777" w:rsidR="00B406B4" w:rsidRPr="00CD276D" w:rsidRDefault="00B406B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усакова А.В. по делу А53-897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11BD4CFA" w14:textId="77777777" w:rsidR="00662503" w:rsidRPr="00CD276D" w:rsidRDefault="0066250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заченко М.А. по делу А53-898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4.2021.</w:t>
      </w:r>
    </w:p>
    <w:p w14:paraId="263EDD9A" w14:textId="77777777" w:rsidR="006C4D11" w:rsidRPr="00CD276D" w:rsidRDefault="006C4D1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рифуллина Р.Ф. по делу А65-7331/21 будет осуществляться до 20.04.2021.</w:t>
      </w:r>
    </w:p>
    <w:p w14:paraId="54C81B0F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усевой Т.П. по делу А38-910/18 будет осуществляться до 20.04.2021.</w:t>
      </w:r>
    </w:p>
    <w:p w14:paraId="1BC2FE8B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вецова С.А. по делу А38-9410/19 будет осуществляться до 20.04.2021.</w:t>
      </w:r>
    </w:p>
    <w:p w14:paraId="22ABEA26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ганина В.М. по делу А32-48776/20 будет осуществляться до 20.04.2021.</w:t>
      </w:r>
    </w:p>
    <w:p w14:paraId="38426A81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азьминой (Епишевой) Т.Н. по делу А14-1863/21 будет осуществляться до 20.04.2021.</w:t>
      </w:r>
    </w:p>
    <w:p w14:paraId="66FCA144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стиной Т.Н. по делу А56-48294/19 будет осуществляться до 20.04.2021.</w:t>
      </w:r>
    </w:p>
    <w:p w14:paraId="04C395B5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Царенко О.Д. по делу А04-9203/20 будет осуществляться до 20.04.2021.</w:t>
      </w:r>
    </w:p>
    <w:p w14:paraId="5E52F8B9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ублева С.В. по делу А60-64142/20 будет осуществляться до 20.04.2021.</w:t>
      </w:r>
    </w:p>
    <w:p w14:paraId="301CC559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ужиной Н.Н. по делу А60-12408/21 будет осуществляться до 20.04.2021.</w:t>
      </w:r>
    </w:p>
    <w:p w14:paraId="5ACBAFA3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Уткиной И.И. по делу А35-9446/19 будет осуществляться до 20.04.2021.</w:t>
      </w:r>
    </w:p>
    <w:p w14:paraId="531DE4EB" w14:textId="77777777" w:rsidR="009F4A44" w:rsidRPr="00CD276D" w:rsidRDefault="009F4A4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ожковой Г.В. по делу А23-8054/20 будет осуществляться до 20.04.2021.</w:t>
      </w:r>
    </w:p>
    <w:p w14:paraId="3CE3EA02" w14:textId="77777777" w:rsidR="009F4A44" w:rsidRPr="00CD276D" w:rsidRDefault="009F4A4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МАГМАнит» по делу А44-1373/21 будет осуществляться до 20.04.2021.</w:t>
      </w:r>
    </w:p>
    <w:p w14:paraId="0E951204" w14:textId="77777777" w:rsidR="00E70002" w:rsidRPr="00CD276D" w:rsidRDefault="00E7000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7E0DB47" w14:textId="77777777" w:rsidR="00E70002" w:rsidRPr="00CD276D" w:rsidRDefault="00E7000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АО «Роузхилл» по делу А23-1817/20.</w:t>
      </w:r>
    </w:p>
    <w:p w14:paraId="5848F2A1" w14:textId="77777777" w:rsidR="007204CD" w:rsidRPr="00CD276D" w:rsidRDefault="007204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Буки Дмитрия Викторовича в деле о банкротстве Яковлевой Н.П. по делу А08-4423/20.</w:t>
      </w:r>
    </w:p>
    <w:p w14:paraId="01910167" w14:textId="77777777" w:rsidR="0040617B" w:rsidRPr="00CD276D" w:rsidRDefault="004061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Исаевой С.В. по делу А47-15793/20.</w:t>
      </w:r>
    </w:p>
    <w:p w14:paraId="32EF8A03" w14:textId="77777777" w:rsidR="0040617B" w:rsidRPr="00CD276D" w:rsidRDefault="004061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Муртазиной М.З. по делу А65-5521/21.</w:t>
      </w:r>
    </w:p>
    <w:p w14:paraId="2A8E5468" w14:textId="77777777" w:rsidR="00B43781" w:rsidRPr="00CD276D" w:rsidRDefault="00B4378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ООО НПК «Уралстройпроект» по делу А60-12748/21.</w:t>
      </w:r>
    </w:p>
    <w:p w14:paraId="3148EB6B" w14:textId="77777777" w:rsidR="00E70002" w:rsidRPr="00CD276D" w:rsidRDefault="00E70002" w:rsidP="00026A0B">
      <w:pPr>
        <w:jc w:val="both"/>
        <w:rPr>
          <w:b/>
          <w:sz w:val="20"/>
          <w:szCs w:val="20"/>
        </w:rPr>
      </w:pPr>
    </w:p>
    <w:p w14:paraId="557C2A98" w14:textId="77777777" w:rsidR="00214A84" w:rsidRPr="00CD276D" w:rsidRDefault="00214A84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9.04.21</w:t>
      </w:r>
    </w:p>
    <w:p w14:paraId="177AECB0" w14:textId="77777777" w:rsidR="007204CD" w:rsidRPr="00CD276D" w:rsidRDefault="007204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1D6E777" w14:textId="77777777" w:rsidR="007204CD" w:rsidRPr="00CD276D" w:rsidRDefault="007204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рро» по делу А60-64039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0C7A9DAB" w14:textId="77777777" w:rsidR="00665AB7" w:rsidRPr="00CD276D" w:rsidRDefault="00665AB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индикат Мясопродукт» по делу А41-7552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56FF7001" w14:textId="77777777" w:rsidR="00FA1A52" w:rsidRPr="00CD276D" w:rsidRDefault="00FA1A5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Многопрофильной компании «Транс Нефть Холдинг» по делу А75-1199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2078A9C3" w14:textId="77777777" w:rsidR="005E2363" w:rsidRPr="00CD276D" w:rsidRDefault="005E23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арашян А.В. по делу А32-237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501557AF" w14:textId="77777777" w:rsidR="005E2363" w:rsidRPr="00CD276D" w:rsidRDefault="005E23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мочкиной Л.И. по делу А53-432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5DD1B71A" w14:textId="77777777" w:rsidR="005E2363" w:rsidRPr="00CD276D" w:rsidRDefault="005E23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инченко Е.В. по делу А53-436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516A5B2D" w14:textId="77777777" w:rsidR="005E2363" w:rsidRPr="00CD276D" w:rsidRDefault="005E23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мченко Е.А. по делу А53-54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7838BB6A" w14:textId="77777777" w:rsidR="005E2363" w:rsidRPr="00CD276D" w:rsidRDefault="005E23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тонова А.С. по делу А32-77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337ACB31" w14:textId="77777777" w:rsidR="005E2363" w:rsidRPr="00CD276D" w:rsidRDefault="005E23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хазовой В.Н. по делу А32-431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08D1F00B" w14:textId="77777777" w:rsidR="00F45FB8" w:rsidRPr="00CD276D" w:rsidRDefault="00F45FB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олотухина И.Я. по делу А08-2502/21 будет осуществляться до 16.04.2021.</w:t>
      </w:r>
    </w:p>
    <w:p w14:paraId="78F29648" w14:textId="77777777" w:rsidR="00E07331" w:rsidRPr="00CD276D" w:rsidRDefault="00E0733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геевой М.О. по делу А40-56551/21 будет осуществляться до 16.04.2021.</w:t>
      </w:r>
    </w:p>
    <w:p w14:paraId="0D7C4284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илова А.А. по делу А75-2247/21 будет осуществляться до 16.04.2021.</w:t>
      </w:r>
    </w:p>
    <w:p w14:paraId="73108D41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гафонова А.В. по делу А26-1355/21 будет осуществляться до 16.04.2021.</w:t>
      </w:r>
    </w:p>
    <w:p w14:paraId="5D07E581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адилкиной А.А. по делу А72-3906/21 будет осуществляться до 16.04.2021.</w:t>
      </w:r>
    </w:p>
    <w:p w14:paraId="12FC7F7A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четовой (Трошиной) А.Н. по делу А03-12091/20 будет осуществляться до 16.04.2021.</w:t>
      </w:r>
    </w:p>
    <w:p w14:paraId="7BB3173A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обробабы Р.П. п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у А08-9803/19 будет осуществляться до 16.04.2021.</w:t>
      </w:r>
    </w:p>
    <w:p w14:paraId="208EF6D8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Честный капитал» по делу А56-19052/20 будет осуществляться до 16.04.2021.</w:t>
      </w:r>
    </w:p>
    <w:p w14:paraId="27A0902A" w14:textId="77777777" w:rsidR="00964802" w:rsidRPr="00CD276D" w:rsidRDefault="009648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Крысина А.А. по делу А75-18078/19 будет осуществляться до 16.04.2021.</w:t>
      </w:r>
    </w:p>
    <w:p w14:paraId="55C770FA" w14:textId="77777777" w:rsidR="00964802" w:rsidRPr="00CD276D" w:rsidRDefault="00964802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инюка А.А. по делу А32-39403/19 будет осуществляться до 16.04.2021.</w:t>
      </w:r>
    </w:p>
    <w:p w14:paraId="5F45F8DD" w14:textId="77777777" w:rsidR="00214A84" w:rsidRPr="00CD276D" w:rsidRDefault="00214A8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A693285" w14:textId="77777777" w:rsidR="00214A84" w:rsidRPr="00CD276D" w:rsidRDefault="00214A8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Юрьевича в деле о банкротстве Брянского Н.П. по делу А24-4875/20.</w:t>
      </w:r>
    </w:p>
    <w:p w14:paraId="50C3D1F0" w14:textId="77777777" w:rsidR="00AD1B18" w:rsidRPr="00CD276D" w:rsidRDefault="00AD1B1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ООО «Карро» по делу А60-64039/17.</w:t>
      </w:r>
    </w:p>
    <w:p w14:paraId="0359B1D1" w14:textId="77777777" w:rsidR="007204CD" w:rsidRPr="00CD276D" w:rsidRDefault="007204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Гриневой Ю.В. по делу А53-23204/20.</w:t>
      </w:r>
    </w:p>
    <w:p w14:paraId="2307594C" w14:textId="77777777" w:rsidR="00665AB7" w:rsidRPr="00CD276D" w:rsidRDefault="00665AB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Макарова В.А. по делу А53-23792/20.</w:t>
      </w:r>
    </w:p>
    <w:p w14:paraId="6BF97F31" w14:textId="77777777" w:rsidR="00665AB7" w:rsidRPr="00CD276D" w:rsidRDefault="00665AB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Болдыревой Н.Ю. по делу А53-24026/20.</w:t>
      </w:r>
    </w:p>
    <w:p w14:paraId="5D9158AF" w14:textId="77777777" w:rsidR="00665AB7" w:rsidRPr="00CD276D" w:rsidRDefault="00665AB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Синдикат Мясопродукт» по делу А41-75529/19.</w:t>
      </w:r>
    </w:p>
    <w:p w14:paraId="2C042258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Битиева А.Р. по делу А61-1914/20.</w:t>
      </w:r>
    </w:p>
    <w:p w14:paraId="35A64B9B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ООО «НоябрьскнефтеСпецСтрой» по делу А81-1732/13</w:t>
      </w:r>
    </w:p>
    <w:p w14:paraId="47AF57A5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Анохиной А.И. по делу А60-64613/20.</w:t>
      </w:r>
    </w:p>
    <w:p w14:paraId="2CC222B8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Максутовой Ю.В. по делу А76-6938/21.</w:t>
      </w:r>
    </w:p>
    <w:p w14:paraId="2EBAB527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Белоуса А.В. по делу А04-6864/20.</w:t>
      </w:r>
    </w:p>
    <w:p w14:paraId="4BC45782" w14:textId="77777777" w:rsidR="0002789A" w:rsidRPr="00CD276D" w:rsidRDefault="000278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Павловой Т.П. по делу А51-19188/17.</w:t>
      </w:r>
    </w:p>
    <w:p w14:paraId="465DF4DC" w14:textId="77777777" w:rsidR="0002789A" w:rsidRPr="00CD276D" w:rsidRDefault="0002789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661C" w:rsidRPr="00CD276D">
        <w:rPr>
          <w:rStyle w:val="a4"/>
          <w:b w:val="0"/>
          <w:sz w:val="20"/>
          <w:szCs w:val="20"/>
        </w:rPr>
        <w:t xml:space="preserve"> Казимирова В.А.по делу А51-21651/19.</w:t>
      </w:r>
    </w:p>
    <w:p w14:paraId="1D878593" w14:textId="77777777" w:rsidR="00595C37" w:rsidRPr="00CD276D" w:rsidRDefault="00595C37" w:rsidP="00595C3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ляровского Валерия Андреевича в деле о банкротстве ООО Электроаппарат по делу А56-23474/2021</w:t>
      </w:r>
    </w:p>
    <w:p w14:paraId="731C1039" w14:textId="77777777" w:rsidR="00214A84" w:rsidRPr="00CD276D" w:rsidRDefault="00214A84" w:rsidP="00026A0B">
      <w:pPr>
        <w:jc w:val="both"/>
        <w:rPr>
          <w:b/>
          <w:sz w:val="20"/>
          <w:szCs w:val="20"/>
        </w:rPr>
      </w:pPr>
    </w:p>
    <w:p w14:paraId="16A740E9" w14:textId="77777777" w:rsidR="00564774" w:rsidRPr="00CD276D" w:rsidRDefault="00564774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8.04.21</w:t>
      </w:r>
    </w:p>
    <w:p w14:paraId="2971FB32" w14:textId="77777777" w:rsidR="00564774" w:rsidRPr="00CD276D" w:rsidRDefault="0056477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4BE6AC2" w14:textId="77777777" w:rsidR="00564774" w:rsidRPr="00CD276D" w:rsidRDefault="0056477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рсеевой Е.А. по делу А41-187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681253CA" w14:textId="77777777" w:rsidR="008C0448" w:rsidRPr="00CD276D" w:rsidRDefault="008C044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Воробьева В.А. по делу А66-2411/21</w:t>
      </w:r>
      <w:r w:rsidRPr="00CD276D">
        <w:t xml:space="preserve"> </w:t>
      </w:r>
      <w:r w:rsidRPr="00CD276D">
        <w:rPr>
          <w:sz w:val="20"/>
          <w:szCs w:val="20"/>
        </w:rPr>
        <w:t>будет осуществляться до 16.04.2021.</w:t>
      </w:r>
    </w:p>
    <w:p w14:paraId="222558E2" w14:textId="77777777" w:rsidR="00035F1D" w:rsidRPr="00CD276D" w:rsidRDefault="00035F1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1 Девелопмент» по делу А53-23788/20 будет осуществляться до 16.04.2021.</w:t>
      </w:r>
    </w:p>
    <w:p w14:paraId="0DCF8A2E" w14:textId="77777777" w:rsidR="00214A84" w:rsidRPr="00CD276D" w:rsidRDefault="00214A8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рянского Н.П. по делу А24-48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6DF4C366" w14:textId="77777777" w:rsidR="009143EB" w:rsidRPr="00CD276D" w:rsidRDefault="009143E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ыбалкина А.В. по делу А53-897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4.2021.</w:t>
      </w:r>
    </w:p>
    <w:p w14:paraId="61F92533" w14:textId="77777777" w:rsidR="00B36CC2" w:rsidRPr="00CD276D" w:rsidRDefault="00B36CC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ртамошкина С.А. по делу А08-2782/21 будет осуществляться до 16.04.2021.</w:t>
      </w:r>
    </w:p>
    <w:p w14:paraId="2E150D30" w14:textId="77777777" w:rsidR="00663EC0" w:rsidRPr="00CD276D" w:rsidRDefault="00663E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опарева А.М. по делу А08-2796/21 будет осуществляться до 16.04.2021.</w:t>
      </w:r>
    </w:p>
    <w:p w14:paraId="78A7C758" w14:textId="77777777" w:rsidR="00F71732" w:rsidRPr="00CD276D" w:rsidRDefault="00F71732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АТ-Центр» по делу А46-21484/20 будет осуществляться до 16.04.2021.</w:t>
      </w:r>
    </w:p>
    <w:p w14:paraId="57978429" w14:textId="77777777" w:rsidR="00F71732" w:rsidRPr="00CD276D" w:rsidRDefault="00F71732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Фрязинский завод мощных транзисторов» по делу А41-84744/19 будет осуществляться до 16.04.2021.</w:t>
      </w:r>
    </w:p>
    <w:p w14:paraId="6AB60936" w14:textId="77777777" w:rsidR="00564774" w:rsidRPr="00CD276D" w:rsidRDefault="0056477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Лагунова Михаила Юрьевича в деле о банкротстве Нарсеевой Е.А. по делу А41-18759/21.</w:t>
      </w:r>
    </w:p>
    <w:p w14:paraId="648C412B" w14:textId="77777777" w:rsidR="00A52952" w:rsidRPr="00CD276D" w:rsidRDefault="00A5295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ООО «Профессиональные технологии строительства» по делу А76-34858/17.</w:t>
      </w:r>
    </w:p>
    <w:p w14:paraId="73AD05AE" w14:textId="77777777" w:rsidR="008C0448" w:rsidRPr="00CD276D" w:rsidRDefault="008C044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Дронова Олега Владимировича в деле о банкротстве ИП Воробьева В.А. по делу А66-2411/21.</w:t>
      </w:r>
    </w:p>
    <w:p w14:paraId="4FBFD61A" w14:textId="77777777" w:rsidR="00035F1D" w:rsidRPr="00CD276D" w:rsidRDefault="00035F1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ООО «М1 Девелопмент» по делу А53-23788/20.</w:t>
      </w:r>
    </w:p>
    <w:p w14:paraId="0D8580E2" w14:textId="77777777" w:rsidR="00564774" w:rsidRPr="00CD276D" w:rsidRDefault="00564774" w:rsidP="00026A0B">
      <w:pPr>
        <w:jc w:val="both"/>
        <w:rPr>
          <w:b/>
          <w:sz w:val="20"/>
          <w:szCs w:val="20"/>
        </w:rPr>
      </w:pPr>
    </w:p>
    <w:p w14:paraId="55AE24FC" w14:textId="77777777" w:rsidR="002E5D42" w:rsidRPr="00CD276D" w:rsidRDefault="002E5D4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7.04.21</w:t>
      </w:r>
    </w:p>
    <w:p w14:paraId="14CDAAF2" w14:textId="77777777" w:rsidR="001D012D" w:rsidRPr="00CD276D" w:rsidRDefault="001D012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123BFC3" w14:textId="77777777" w:rsidR="001D012D" w:rsidRPr="00CD276D" w:rsidRDefault="001D01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«РИК» по делу А56-70300/14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4.2021.</w:t>
      </w:r>
    </w:p>
    <w:p w14:paraId="43805802" w14:textId="77777777" w:rsidR="00FF3D06" w:rsidRPr="00CD276D" w:rsidRDefault="00FF3D0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Фроловой О.В. будет осуществляться до 15.04.2021.</w:t>
      </w:r>
    </w:p>
    <w:p w14:paraId="2DBD1919" w14:textId="77777777" w:rsidR="002E5D42" w:rsidRPr="00CD276D" w:rsidRDefault="002E5D4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789BCA" w14:textId="77777777" w:rsidR="002E5D42" w:rsidRPr="00CD276D" w:rsidRDefault="002E5D4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Якшина С.Г. по делу А55-21242/20.</w:t>
      </w:r>
    </w:p>
    <w:p w14:paraId="0FFD67B5" w14:textId="77777777" w:rsidR="00E458B6" w:rsidRPr="00CD276D" w:rsidRDefault="00E458B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</w:t>
      </w:r>
      <w:r w:rsidR="006E797B" w:rsidRPr="00CD276D">
        <w:rPr>
          <w:sz w:val="20"/>
          <w:szCs w:val="20"/>
        </w:rPr>
        <w:t>е Ватиняна А.С. по делу А41-4671</w:t>
      </w:r>
      <w:r w:rsidRPr="00CD276D">
        <w:rPr>
          <w:sz w:val="20"/>
          <w:szCs w:val="20"/>
        </w:rPr>
        <w:t>/20.</w:t>
      </w:r>
    </w:p>
    <w:p w14:paraId="07803DA2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азагова В.Г. по делу А61-3806/20.</w:t>
      </w:r>
    </w:p>
    <w:p w14:paraId="5DC93023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орфлусева М.А. по делу А60-63524/20.</w:t>
      </w:r>
    </w:p>
    <w:p w14:paraId="0A48A914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47350" w:rsidRPr="00CD276D">
        <w:rPr>
          <w:rStyle w:val="a4"/>
          <w:b w:val="0"/>
          <w:sz w:val="20"/>
          <w:szCs w:val="20"/>
        </w:rPr>
        <w:t xml:space="preserve"> ИП Абовяна Е.Г. по делу А32-24115/16.</w:t>
      </w:r>
    </w:p>
    <w:p w14:paraId="208B0922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C374C" w:rsidRPr="00CD276D">
        <w:rPr>
          <w:rStyle w:val="a4"/>
          <w:b w:val="0"/>
          <w:sz w:val="20"/>
          <w:szCs w:val="20"/>
        </w:rPr>
        <w:t xml:space="preserve"> ИП Галстяна А.Е. по делу А32-55353/17.</w:t>
      </w:r>
    </w:p>
    <w:p w14:paraId="10EA1EEB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C2013" w:rsidRPr="00CD276D">
        <w:rPr>
          <w:rStyle w:val="a4"/>
          <w:b w:val="0"/>
          <w:sz w:val="20"/>
          <w:szCs w:val="20"/>
        </w:rPr>
        <w:t xml:space="preserve"> Черняева В.И. по делу А60-56828/20.</w:t>
      </w:r>
    </w:p>
    <w:p w14:paraId="00B0CE61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7342F" w:rsidRPr="00CD276D">
        <w:rPr>
          <w:rStyle w:val="a4"/>
          <w:b w:val="0"/>
          <w:sz w:val="20"/>
          <w:szCs w:val="20"/>
        </w:rPr>
        <w:t xml:space="preserve"> Усковой Л.В. по делу А60-1335/21.</w:t>
      </w:r>
    </w:p>
    <w:p w14:paraId="19EA0AC6" w14:textId="77777777" w:rsidR="002711C0" w:rsidRPr="00CD276D" w:rsidRDefault="002711C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F729C" w:rsidRPr="00CD276D">
        <w:rPr>
          <w:rStyle w:val="a4"/>
          <w:b w:val="0"/>
          <w:sz w:val="20"/>
          <w:szCs w:val="20"/>
        </w:rPr>
        <w:t xml:space="preserve"> ООО «Елисеев и К» по делу А32-47628/20.</w:t>
      </w:r>
    </w:p>
    <w:p w14:paraId="42AC15DD" w14:textId="77777777" w:rsidR="002711C0" w:rsidRPr="00CD276D" w:rsidRDefault="002711C0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F729C" w:rsidRPr="00CD276D">
        <w:rPr>
          <w:rStyle w:val="a4"/>
          <w:b w:val="0"/>
          <w:sz w:val="20"/>
          <w:szCs w:val="20"/>
        </w:rPr>
        <w:t xml:space="preserve"> ООО «РОВО-2000» по делу А40-199641/20.</w:t>
      </w:r>
    </w:p>
    <w:p w14:paraId="5ECF8CA6" w14:textId="77777777" w:rsidR="002E5D42" w:rsidRPr="00CD276D" w:rsidRDefault="008F729C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 xml:space="preserve"> </w:t>
      </w:r>
    </w:p>
    <w:p w14:paraId="5B5397DE" w14:textId="77777777" w:rsidR="00E476A9" w:rsidRPr="00CD276D" w:rsidRDefault="00E476A9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6.04.21</w:t>
      </w:r>
    </w:p>
    <w:p w14:paraId="30F5F824" w14:textId="77777777" w:rsidR="00D33BED" w:rsidRPr="00CD276D" w:rsidRDefault="00D33BE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3D4468" w14:textId="77777777" w:rsidR="00D33BED" w:rsidRPr="00CD276D" w:rsidRDefault="00D33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Якшина С.Г. по делу А55-2124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4.2021.</w:t>
      </w:r>
    </w:p>
    <w:p w14:paraId="347646FD" w14:textId="77777777" w:rsidR="00C70D02" w:rsidRPr="00CD276D" w:rsidRDefault="00C70D0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Главы КФХ Енпольского Е.В. по делу А63-386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4.2021.</w:t>
      </w:r>
    </w:p>
    <w:p w14:paraId="388E1F64" w14:textId="77777777" w:rsidR="00FF3D06" w:rsidRPr="00CD276D" w:rsidRDefault="00FF3D0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зуковой Л.С. по делу А60-6953/21 будет осуществляться до 14.04.2021.</w:t>
      </w:r>
    </w:p>
    <w:p w14:paraId="3F57241B" w14:textId="77777777" w:rsidR="00FF3D06" w:rsidRPr="00CD276D" w:rsidRDefault="00FF3D0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ркова Н.М. по делу А53-23958/20 будет осуществляться до 14.04.2021.</w:t>
      </w:r>
    </w:p>
    <w:p w14:paraId="0D11056A" w14:textId="77777777" w:rsidR="00FF3D06" w:rsidRPr="00CD276D" w:rsidRDefault="00FF3D0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олдошевой Д.Д. по делу А40-222381/20 будет осуществляться до 14.04.2021.</w:t>
      </w:r>
    </w:p>
    <w:p w14:paraId="610972AC" w14:textId="77777777" w:rsidR="00E476A9" w:rsidRPr="00CD276D" w:rsidRDefault="00E476A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2810F0B" w14:textId="77777777" w:rsidR="00E476A9" w:rsidRPr="00CD276D" w:rsidRDefault="00E476A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отань А.В. и Ротань Г.В. по делу А63-2304/</w:t>
      </w:r>
      <w:r w:rsidR="00455B87" w:rsidRPr="00CD276D">
        <w:rPr>
          <w:sz w:val="20"/>
          <w:szCs w:val="20"/>
        </w:rPr>
        <w:t>21.</w:t>
      </w:r>
    </w:p>
    <w:p w14:paraId="6C2AFBAD" w14:textId="77777777" w:rsidR="0011746C" w:rsidRPr="00CD276D" w:rsidRDefault="0011746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Табака Ивана Петровича в деле о банкротстве </w:t>
      </w:r>
      <w:r w:rsidR="002751E9" w:rsidRPr="00CD276D">
        <w:rPr>
          <w:sz w:val="20"/>
          <w:szCs w:val="20"/>
        </w:rPr>
        <w:t>АО «Эра-Кросс инжиниринг» по делу А56-20555/21.</w:t>
      </w:r>
    </w:p>
    <w:p w14:paraId="4805FE27" w14:textId="77777777" w:rsidR="008B68B4" w:rsidRPr="00CD276D" w:rsidRDefault="008B68B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Ирбис» по делу А40-39946</w:t>
      </w:r>
      <w:r w:rsidR="00431379" w:rsidRPr="00CD276D">
        <w:rPr>
          <w:sz w:val="20"/>
          <w:szCs w:val="20"/>
        </w:rPr>
        <w:t>/21.</w:t>
      </w:r>
    </w:p>
    <w:p w14:paraId="28F403FF" w14:textId="77777777" w:rsidR="00E46928" w:rsidRPr="00CD276D" w:rsidRDefault="00E4692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Лагоды В.Н. по делу А41-19245/21.</w:t>
      </w:r>
    </w:p>
    <w:p w14:paraId="344A21B5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чинской М.Н. по делу А42-1348/21.</w:t>
      </w:r>
    </w:p>
    <w:p w14:paraId="1AFBEEF4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82C51" w:rsidRPr="00CD276D">
        <w:rPr>
          <w:rStyle w:val="a4"/>
          <w:b w:val="0"/>
          <w:sz w:val="20"/>
          <w:szCs w:val="20"/>
        </w:rPr>
        <w:t xml:space="preserve"> Кадралиева Р.Х. по делу А06-1184/20.</w:t>
      </w:r>
    </w:p>
    <w:p w14:paraId="4E0AC415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12497" w:rsidRPr="00CD276D">
        <w:t xml:space="preserve"> </w:t>
      </w:r>
      <w:r w:rsidR="00512497" w:rsidRPr="00CD276D">
        <w:rPr>
          <w:rStyle w:val="a4"/>
          <w:b w:val="0"/>
          <w:sz w:val="20"/>
          <w:szCs w:val="20"/>
        </w:rPr>
        <w:t>Камбаров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512497" w:rsidRPr="00CD276D">
        <w:rPr>
          <w:rStyle w:val="a4"/>
          <w:b w:val="0"/>
          <w:sz w:val="20"/>
          <w:szCs w:val="20"/>
        </w:rPr>
        <w:t>(Кохановой,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512497" w:rsidRPr="00CD276D">
        <w:rPr>
          <w:rStyle w:val="a4"/>
          <w:b w:val="0"/>
          <w:sz w:val="20"/>
          <w:szCs w:val="20"/>
        </w:rPr>
        <w:t>Кошелевой) Н.Г. по делу А75-18576/20.</w:t>
      </w:r>
    </w:p>
    <w:p w14:paraId="0E113160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12497" w:rsidRPr="00CD276D">
        <w:rPr>
          <w:rStyle w:val="a4"/>
          <w:b w:val="0"/>
          <w:sz w:val="20"/>
          <w:szCs w:val="20"/>
        </w:rPr>
        <w:t xml:space="preserve"> ООО «Системы обеспечения безопасности региона» по делу А63–249/21.</w:t>
      </w:r>
    </w:p>
    <w:p w14:paraId="449FD7E3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C6006" w:rsidRPr="00CD276D">
        <w:rPr>
          <w:rStyle w:val="a4"/>
          <w:b w:val="0"/>
          <w:sz w:val="20"/>
          <w:szCs w:val="20"/>
        </w:rPr>
        <w:t xml:space="preserve"> Дубины М.А. по делу А58-1021/21.</w:t>
      </w:r>
    </w:p>
    <w:p w14:paraId="4329F927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34764" w:rsidRPr="00CD276D">
        <w:rPr>
          <w:rStyle w:val="a4"/>
          <w:b w:val="0"/>
          <w:sz w:val="20"/>
          <w:szCs w:val="20"/>
        </w:rPr>
        <w:t xml:space="preserve"> Шиналь В.А. по делу А73-3607/21.</w:t>
      </w:r>
    </w:p>
    <w:p w14:paraId="3C483744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E1E94" w:rsidRPr="00CD276D">
        <w:rPr>
          <w:rStyle w:val="a4"/>
          <w:b w:val="0"/>
          <w:sz w:val="20"/>
          <w:szCs w:val="20"/>
        </w:rPr>
        <w:t xml:space="preserve"> Тутуковой В.И.</w:t>
      </w:r>
    </w:p>
    <w:p w14:paraId="397D0D56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E1E94" w:rsidRPr="00CD276D">
        <w:rPr>
          <w:rStyle w:val="a4"/>
          <w:b w:val="0"/>
          <w:sz w:val="20"/>
          <w:szCs w:val="20"/>
        </w:rPr>
        <w:t xml:space="preserve"> ООО «Арт Мастер» по делу А57-756/21.</w:t>
      </w:r>
    </w:p>
    <w:p w14:paraId="0D7569B9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E1E94" w:rsidRPr="00CD276D">
        <w:rPr>
          <w:rStyle w:val="a4"/>
          <w:b w:val="0"/>
          <w:sz w:val="20"/>
          <w:szCs w:val="20"/>
        </w:rPr>
        <w:t xml:space="preserve"> Кашиной М.С. по делу А60-59049/20.</w:t>
      </w:r>
    </w:p>
    <w:p w14:paraId="6C658AA3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62771" w:rsidRPr="00CD276D">
        <w:rPr>
          <w:rStyle w:val="a4"/>
          <w:b w:val="0"/>
          <w:sz w:val="20"/>
          <w:szCs w:val="20"/>
        </w:rPr>
        <w:t xml:space="preserve"> Колосова С.О. по делу А60-8387/21.</w:t>
      </w:r>
    </w:p>
    <w:p w14:paraId="0E848468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83B8D" w:rsidRPr="00CD276D">
        <w:rPr>
          <w:rStyle w:val="a4"/>
          <w:b w:val="0"/>
          <w:sz w:val="20"/>
          <w:szCs w:val="20"/>
        </w:rPr>
        <w:t xml:space="preserve"> Кисевлева А.В. по делу А03-17143/19.</w:t>
      </w:r>
    </w:p>
    <w:p w14:paraId="0CD8408F" w14:textId="77777777" w:rsidR="002E79B9" w:rsidRPr="00CD276D" w:rsidRDefault="002E79B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27BED" w:rsidRPr="00CD276D">
        <w:rPr>
          <w:rStyle w:val="a4"/>
          <w:b w:val="0"/>
          <w:sz w:val="20"/>
          <w:szCs w:val="20"/>
        </w:rPr>
        <w:t xml:space="preserve"> Сигаева В.К. по делу А74-3375/19.</w:t>
      </w:r>
    </w:p>
    <w:p w14:paraId="5F3158F5" w14:textId="77777777" w:rsidR="002E79B9" w:rsidRPr="00CD276D" w:rsidRDefault="002E79B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27BED" w:rsidRPr="00CD276D">
        <w:rPr>
          <w:rStyle w:val="a4"/>
          <w:b w:val="0"/>
          <w:sz w:val="20"/>
          <w:szCs w:val="20"/>
        </w:rPr>
        <w:t xml:space="preserve"> Семикиной С.И. по делу А03-1701/21.</w:t>
      </w:r>
    </w:p>
    <w:p w14:paraId="032E92E3" w14:textId="77777777" w:rsidR="00E476A9" w:rsidRPr="00CD276D" w:rsidRDefault="00E476A9" w:rsidP="00026A0B">
      <w:pPr>
        <w:jc w:val="both"/>
        <w:rPr>
          <w:sz w:val="20"/>
          <w:szCs w:val="20"/>
        </w:rPr>
      </w:pPr>
    </w:p>
    <w:p w14:paraId="2CC5C6D0" w14:textId="77777777" w:rsidR="00B56DD8" w:rsidRPr="00CD276D" w:rsidRDefault="00B56DD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5.04.21</w:t>
      </w:r>
    </w:p>
    <w:p w14:paraId="3A68E3D2" w14:textId="77777777" w:rsidR="00B56DD8" w:rsidRPr="00CD276D" w:rsidRDefault="00B56D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4F8B9FE" w14:textId="77777777" w:rsidR="00B56DD8" w:rsidRPr="00CD276D" w:rsidRDefault="00B56DD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КПК «Даная» по делу А40-341457/19 </w:t>
      </w:r>
      <w:r w:rsidRPr="00CD276D">
        <w:rPr>
          <w:rStyle w:val="a4"/>
          <w:b w:val="0"/>
          <w:sz w:val="20"/>
          <w:szCs w:val="20"/>
        </w:rPr>
        <w:t>будет осуществляться до 13.04.2021.</w:t>
      </w:r>
    </w:p>
    <w:p w14:paraId="350422C9" w14:textId="77777777" w:rsidR="00CA1733" w:rsidRPr="00CD276D" w:rsidRDefault="00CA17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хаммадияровой Р.И. по делу А65-140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7AB746DE" w14:textId="77777777" w:rsidR="00E46928" w:rsidRPr="00CD276D" w:rsidRDefault="00E4692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годы В.Н. по делу А41-1924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6426A849" w14:textId="77777777" w:rsidR="006E797B" w:rsidRPr="00CD276D" w:rsidRDefault="006E797B" w:rsidP="00026A0B">
      <w:pPr>
        <w:jc w:val="both"/>
        <w:rPr>
          <w:rStyle w:val="a4"/>
          <w:b w:val="0"/>
          <w:color w:val="FF000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тиняна А.С. по делу А41-46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3A12D941" w14:textId="77777777" w:rsidR="00077661" w:rsidRPr="00CD276D" w:rsidRDefault="0007766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фессиональные технологии строительства» по делу А76-3485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00255933" w14:textId="77777777" w:rsidR="00463B5B" w:rsidRPr="00CD276D" w:rsidRDefault="00463B5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мбовского Е.Н. по делу А08-279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33DBB10D" w14:textId="77777777" w:rsidR="00957A24" w:rsidRPr="00CD276D" w:rsidRDefault="00957A2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гиной А.А. по делу А40-6411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0E240A0E" w14:textId="77777777" w:rsidR="00C75333" w:rsidRPr="00CD276D" w:rsidRDefault="00C7533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УК «ЖКХ Онлайн» по делу А41-1470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17A28425" w14:textId="77777777" w:rsidR="00E25287" w:rsidRPr="00CD276D" w:rsidRDefault="00E2528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азвитие» по делу А40-6297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4.2021.</w:t>
      </w:r>
    </w:p>
    <w:p w14:paraId="50B436BD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Вилком» по делу А41-102309/18 будет осуществляться до 13.04.2021.</w:t>
      </w:r>
    </w:p>
    <w:p w14:paraId="2CA4CC73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щеева А.В. по делу А23-9582/20 будет осуществляться до 13.04.2021.</w:t>
      </w:r>
    </w:p>
    <w:p w14:paraId="49441ECF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истяковой Т.Ю. по делу А60-51356/20 будет осуществляться до 13.04.2021.</w:t>
      </w:r>
    </w:p>
    <w:p w14:paraId="555ECC88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ошенко Л.Н. по делу А60-624/21 будет осуществляться до 13.04.2021.</w:t>
      </w:r>
    </w:p>
    <w:p w14:paraId="30D95560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душкина С.В. по делу А35-11112/18 будет осуществляться до 13.04.2021.</w:t>
      </w:r>
    </w:p>
    <w:p w14:paraId="1CAD00CB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йкашева А.В. по делу А53-20712/19 будет осуществляться до 13.04.2021.</w:t>
      </w:r>
    </w:p>
    <w:p w14:paraId="34043913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еркасова Р.В. по делу А60-64820/20 будет осуществляться до 13.04.2021.</w:t>
      </w:r>
    </w:p>
    <w:p w14:paraId="210E52C3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изяевой Е.М. по делу А60-5780/21 будет осуществляться до 13.04.2021.</w:t>
      </w:r>
    </w:p>
    <w:p w14:paraId="3D89D9E8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рихина В.М. по делу А41-88106/18 будет осуществляться до 13.04.2021.</w:t>
      </w:r>
    </w:p>
    <w:p w14:paraId="6C7975AA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ясниковой Е.И. по делу</w:t>
      </w:r>
      <w:r w:rsidR="0039168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03-3639/21 будет осуществляться до 13.04.2021.</w:t>
      </w:r>
    </w:p>
    <w:p w14:paraId="0AA3F98A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ырковой А.В. по делу А73-3606/21 будет осуществляться до 13.04.2021.</w:t>
      </w:r>
    </w:p>
    <w:p w14:paraId="4FA8E37F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осохи А.Ю. по делу А51-13590/18 будет осуществляться до 13.04.2021.</w:t>
      </w:r>
    </w:p>
    <w:p w14:paraId="1D2C5A1A" w14:textId="77777777" w:rsidR="00ED64D1" w:rsidRPr="00CD276D" w:rsidRDefault="00ED64D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илимонова И.Н. по делу А33-24627-3/18 будет осуществляться до 13.04.2021.</w:t>
      </w:r>
    </w:p>
    <w:p w14:paraId="49895E8D" w14:textId="77777777" w:rsidR="00ED64D1" w:rsidRPr="00CD276D" w:rsidRDefault="00ED64D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рейн А.В. по делу А76-9150/21 будет осуществляться до 13.04.2021.</w:t>
      </w:r>
    </w:p>
    <w:p w14:paraId="35FD2F86" w14:textId="77777777" w:rsidR="00B56DD8" w:rsidRPr="00CD276D" w:rsidRDefault="00B56D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D14FB86" w14:textId="77777777" w:rsidR="00B56DD8" w:rsidRPr="00CD276D" w:rsidRDefault="00B56D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Даная» по делу А40-341457/19.</w:t>
      </w:r>
    </w:p>
    <w:p w14:paraId="39022756" w14:textId="77777777" w:rsidR="00CA1733" w:rsidRPr="00CD276D" w:rsidRDefault="00CA173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ина Ильнура Илсуровича в деле о банкротстве Мухаммадияровой Р.И. по делу А65-1407/21.</w:t>
      </w:r>
    </w:p>
    <w:p w14:paraId="22ABD80C" w14:textId="77777777" w:rsidR="00FF3A2E" w:rsidRPr="00CD276D" w:rsidRDefault="00FF3A2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Короткова Э.Г. по делу А60-7738/21.</w:t>
      </w:r>
    </w:p>
    <w:p w14:paraId="358C1AFA" w14:textId="77777777" w:rsidR="009F16BE" w:rsidRPr="00CD276D" w:rsidRDefault="009F16B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Ледневой Е.А. по делу А60-11856/21.</w:t>
      </w:r>
    </w:p>
    <w:p w14:paraId="5AF3C1C2" w14:textId="77777777" w:rsidR="00E10EB6" w:rsidRPr="00CD276D" w:rsidRDefault="00E10EB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ина Ильнура Илсуровича в деле о банкротстве Сулейманова Т.М. по делу А65-5872/21.</w:t>
      </w:r>
    </w:p>
    <w:p w14:paraId="545D209E" w14:textId="77777777" w:rsidR="00B56DD8" w:rsidRPr="00CD276D" w:rsidRDefault="00B56DD8" w:rsidP="00026A0B">
      <w:pPr>
        <w:jc w:val="both"/>
        <w:rPr>
          <w:b/>
          <w:sz w:val="20"/>
          <w:szCs w:val="20"/>
        </w:rPr>
      </w:pPr>
    </w:p>
    <w:p w14:paraId="13B931E1" w14:textId="77777777" w:rsidR="009D21BF" w:rsidRPr="00CD276D" w:rsidRDefault="009D21BF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2.04.21</w:t>
      </w:r>
    </w:p>
    <w:p w14:paraId="42BB4E78" w14:textId="77777777" w:rsidR="00932AA5" w:rsidRPr="00CD276D" w:rsidRDefault="00932AA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BE213F" w14:textId="77777777" w:rsidR="00932AA5" w:rsidRPr="00CD276D" w:rsidRDefault="00932AA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итиева А.Р. по делу А61-1914/20 будет осуществляться до 09.04.2021.</w:t>
      </w:r>
    </w:p>
    <w:p w14:paraId="670E2495" w14:textId="77777777" w:rsidR="00932AA5" w:rsidRPr="00CD276D" w:rsidRDefault="00932AA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оябрьскнефтеСпецСтрой» по делу А81-1732/13 будет осуществляться до 09.04.2021.</w:t>
      </w:r>
    </w:p>
    <w:p w14:paraId="249E58E6" w14:textId="77777777" w:rsidR="00932AA5" w:rsidRPr="00CD276D" w:rsidRDefault="00932AA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ксутовой Ю.В. по делу А76-6938/21 будет осуществляться до 09.04.2021.</w:t>
      </w:r>
    </w:p>
    <w:p w14:paraId="69C53131" w14:textId="77777777" w:rsidR="00595C37" w:rsidRPr="00CD276D" w:rsidRDefault="00595C37" w:rsidP="00595C37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Электроаппарат по делу А56-23474/2021 будет осуществляться до 09.04.2021.</w:t>
      </w:r>
    </w:p>
    <w:p w14:paraId="4CFD0323" w14:textId="77777777" w:rsidR="00595C37" w:rsidRPr="00CD276D" w:rsidRDefault="00595C37" w:rsidP="00595C3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16E237E" w14:textId="77777777" w:rsidR="00595C37" w:rsidRPr="00CD276D" w:rsidRDefault="00595C37" w:rsidP="00026A0B">
      <w:pPr>
        <w:jc w:val="both"/>
        <w:rPr>
          <w:rStyle w:val="a4"/>
          <w:b w:val="0"/>
          <w:sz w:val="20"/>
          <w:szCs w:val="20"/>
          <w:highlight w:val="yellow"/>
        </w:rPr>
      </w:pPr>
    </w:p>
    <w:p w14:paraId="19546115" w14:textId="77777777" w:rsidR="009D21BF" w:rsidRPr="00CD276D" w:rsidRDefault="009D21B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 xml:space="preserve">Предоставить кандидатуру Лагунова Михаила Юрьевича в деле о банкротстве </w:t>
      </w:r>
      <w:r w:rsidR="00D44A8D" w:rsidRPr="00CD276D">
        <w:rPr>
          <w:sz w:val="20"/>
          <w:szCs w:val="20"/>
        </w:rPr>
        <w:t>Москвичевой Л.А. по делу А41-77394/20.</w:t>
      </w:r>
    </w:p>
    <w:p w14:paraId="551D20F8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отова А.В. по делу А68-12889/20.</w:t>
      </w:r>
    </w:p>
    <w:p w14:paraId="5986A8BA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евкун Г.В. по делу А40-259820/20.</w:t>
      </w:r>
    </w:p>
    <w:p w14:paraId="1E03D139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Управляющей компании «Гарант-сервис» по делу А51-19320/20. </w:t>
      </w:r>
    </w:p>
    <w:p w14:paraId="137E2F88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орохиной Е.Ю. по делу А60-38573/20.</w:t>
      </w:r>
    </w:p>
    <w:p w14:paraId="6AF2343E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ольгайзер М.В. по делу А45-2502/21.</w:t>
      </w:r>
    </w:p>
    <w:p w14:paraId="68CB256F" w14:textId="77777777" w:rsidR="007A2C85" w:rsidRPr="00CD276D" w:rsidRDefault="007A2C8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872A0" w:rsidRPr="00CD276D">
        <w:rPr>
          <w:rStyle w:val="a4"/>
          <w:b w:val="0"/>
          <w:sz w:val="20"/>
          <w:szCs w:val="20"/>
        </w:rPr>
        <w:t xml:space="preserve"> Олифирова В.И. по делу А32-59921/19.</w:t>
      </w:r>
    </w:p>
    <w:p w14:paraId="5467F75A" w14:textId="77777777" w:rsidR="007A2C85" w:rsidRPr="00CD276D" w:rsidRDefault="007A2C8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872A0" w:rsidRPr="00CD276D">
        <w:rPr>
          <w:rStyle w:val="a4"/>
          <w:b w:val="0"/>
          <w:sz w:val="20"/>
          <w:szCs w:val="20"/>
        </w:rPr>
        <w:t xml:space="preserve"> Семеновой Е.Е. по делу А27-4138/21.</w:t>
      </w:r>
    </w:p>
    <w:p w14:paraId="33892458" w14:textId="77777777" w:rsidR="00D44A8D" w:rsidRPr="00CD276D" w:rsidRDefault="00D44A8D" w:rsidP="00026A0B">
      <w:pPr>
        <w:jc w:val="both"/>
        <w:rPr>
          <w:b/>
          <w:sz w:val="20"/>
          <w:szCs w:val="20"/>
        </w:rPr>
      </w:pPr>
    </w:p>
    <w:p w14:paraId="2F4405FB" w14:textId="77777777" w:rsidR="00487948" w:rsidRPr="00CD276D" w:rsidRDefault="0048794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1.04.21</w:t>
      </w:r>
    </w:p>
    <w:p w14:paraId="5FA648FF" w14:textId="77777777" w:rsidR="00431379" w:rsidRPr="00CD276D" w:rsidRDefault="0043137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4B3E2D" w14:textId="77777777" w:rsidR="00431379" w:rsidRPr="00CD276D" w:rsidRDefault="0043137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рбис» по делу А40-3994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4.2021.</w:t>
      </w:r>
    </w:p>
    <w:p w14:paraId="269CE82A" w14:textId="77777777" w:rsidR="0079661C" w:rsidRPr="00CD276D" w:rsidRDefault="007966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охиной А.И. по делу А60-64613/20 будет осуществляться до 09.04.2021.</w:t>
      </w:r>
    </w:p>
    <w:p w14:paraId="6C83665A" w14:textId="77777777" w:rsidR="0079661C" w:rsidRPr="00CD276D" w:rsidRDefault="007966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лоуса А.В. по делу А04-6864/20 будет осуществляться до 09.04.2021.</w:t>
      </w:r>
    </w:p>
    <w:p w14:paraId="07FA7566" w14:textId="77777777" w:rsidR="0079661C" w:rsidRPr="00CD276D" w:rsidRDefault="007966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вловой Т.П. по делу А51-19188/17 будет осуществляться до 09.04.2021.</w:t>
      </w:r>
    </w:p>
    <w:p w14:paraId="2E767058" w14:textId="77777777" w:rsidR="0079661C" w:rsidRPr="00CD276D" w:rsidRDefault="007966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зимирова В.А.по делу А51-21651/19 будет осуществляться до 09.04.2021.</w:t>
      </w:r>
    </w:p>
    <w:p w14:paraId="10C0B2D8" w14:textId="77777777" w:rsidR="00487948" w:rsidRPr="00CD276D" w:rsidRDefault="0048794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B99B7E6" w14:textId="77777777" w:rsidR="00487948" w:rsidRPr="00CD276D" w:rsidRDefault="0048794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аранова Андрея Васильевича в деле о банкротстве ООО «Торговый дом «Доломит» по делу А56-10434/21.</w:t>
      </w:r>
    </w:p>
    <w:p w14:paraId="6330CB91" w14:textId="77777777" w:rsidR="00C35724" w:rsidRPr="00CD276D" w:rsidRDefault="00C3572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Шевченко Т.Г. по делу А08-2059/21.</w:t>
      </w:r>
    </w:p>
    <w:p w14:paraId="61FE71C9" w14:textId="77777777" w:rsidR="00646310" w:rsidRPr="00CD276D" w:rsidRDefault="0064631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енова Константина Викторовича в деле о банкротстве ООО «Дисан» по делу А40-21987/21.</w:t>
      </w:r>
    </w:p>
    <w:p w14:paraId="79600C60" w14:textId="77777777" w:rsidR="00B53F2D" w:rsidRPr="00CD276D" w:rsidRDefault="00B53F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Амирян А.А. по делу А32-35805/16.</w:t>
      </w:r>
    </w:p>
    <w:p w14:paraId="74C7AF57" w14:textId="77777777" w:rsidR="00B53F2D" w:rsidRPr="00CD276D" w:rsidRDefault="00B53F2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Дельта Плюс» по делу А32-5873/13.</w:t>
      </w:r>
    </w:p>
    <w:p w14:paraId="2B9E8F2C" w14:textId="77777777" w:rsidR="00487948" w:rsidRPr="00CD276D" w:rsidRDefault="00487948" w:rsidP="00026A0B">
      <w:pPr>
        <w:jc w:val="both"/>
        <w:rPr>
          <w:b/>
          <w:sz w:val="20"/>
          <w:szCs w:val="20"/>
        </w:rPr>
      </w:pPr>
    </w:p>
    <w:p w14:paraId="7CE75A7B" w14:textId="77777777" w:rsidR="0080484E" w:rsidRPr="00CD276D" w:rsidRDefault="0080484E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31.03.21</w:t>
      </w:r>
    </w:p>
    <w:p w14:paraId="5287162C" w14:textId="77777777" w:rsidR="008F729C" w:rsidRPr="00CD276D" w:rsidRDefault="008F729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6A68A2" w14:textId="77777777" w:rsidR="008F729C" w:rsidRPr="00CD276D" w:rsidRDefault="008F729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Галстяна А.Е. по делу А32-55353/17 будет осуществляться до 08.04.2021.</w:t>
      </w:r>
    </w:p>
    <w:p w14:paraId="443CCFBD" w14:textId="77777777" w:rsidR="0080484E" w:rsidRPr="00CD276D" w:rsidRDefault="0080484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FA6B09" w14:textId="77777777" w:rsidR="0080484E" w:rsidRPr="00CD276D" w:rsidRDefault="0080484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Николаевича в деле о банкротстве ИП Чудиновича А.Н. по делу А53-26322/20.</w:t>
      </w:r>
    </w:p>
    <w:p w14:paraId="00E92F43" w14:textId="77777777" w:rsidR="00094F67" w:rsidRPr="00CD276D" w:rsidRDefault="00094F6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еденко Е.Л. по делу А53-42043/20.</w:t>
      </w:r>
    </w:p>
    <w:p w14:paraId="0CC6BB8A" w14:textId="77777777" w:rsidR="008C07B3" w:rsidRPr="00CD276D" w:rsidRDefault="008C07B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Войнова К.С. по делу А53-7494/21.</w:t>
      </w:r>
    </w:p>
    <w:p w14:paraId="3F155854" w14:textId="77777777" w:rsidR="00C40FF9" w:rsidRPr="00CD276D" w:rsidRDefault="00C40FF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Кабель-Инженеринг» по делу А12-46103/14.</w:t>
      </w:r>
    </w:p>
    <w:p w14:paraId="30EA6087" w14:textId="77777777" w:rsidR="00D44A8D" w:rsidRPr="00CD276D" w:rsidRDefault="00D44A8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 Ивана Петровича в деле о банкротстве ООО ТК «Аргина» по делу А18457/21.</w:t>
      </w:r>
    </w:p>
    <w:p w14:paraId="2A85DA49" w14:textId="77777777" w:rsidR="0000059E" w:rsidRPr="00CD276D" w:rsidRDefault="000005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Табак Ивана Петровича в деле о банкротстве Демидова Д.А. по делу А41-20674/21.</w:t>
      </w:r>
    </w:p>
    <w:p w14:paraId="6C13E1AF" w14:textId="77777777" w:rsidR="0000059E" w:rsidRPr="00CD276D" w:rsidRDefault="0000059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3F3EBB" w:rsidRPr="00CD276D">
        <w:rPr>
          <w:sz w:val="20"/>
          <w:szCs w:val="20"/>
        </w:rPr>
        <w:t>Матюшенковой Ирины Васильевны в деле о банкротстве ООО «Купаж» по делу А40-1917/21.</w:t>
      </w:r>
    </w:p>
    <w:p w14:paraId="51C5D522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ейбатяна А.А. по делу А32-28967/18.</w:t>
      </w:r>
    </w:p>
    <w:p w14:paraId="2D8E5C2F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зманян Н.В. по делу А64-8909/20.</w:t>
      </w:r>
    </w:p>
    <w:p w14:paraId="497340F4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райковской Е.Л. по делу А32-14623/20.</w:t>
      </w:r>
    </w:p>
    <w:p w14:paraId="658FAE39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авудова М.Г. по делу А15-4872/20.</w:t>
      </w:r>
    </w:p>
    <w:p w14:paraId="541BBBE3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огунова С.В. по делу А53-36758/20.</w:t>
      </w:r>
    </w:p>
    <w:p w14:paraId="4703E4FB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Уткина В.А. по делу А50-6052/21.</w:t>
      </w:r>
    </w:p>
    <w:p w14:paraId="7B745223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аМат» по делу А13-16828/17.</w:t>
      </w:r>
    </w:p>
    <w:p w14:paraId="38800A91" w14:textId="77777777" w:rsidR="00061F98" w:rsidRPr="00CD276D" w:rsidRDefault="00061F9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ннова А.А. по делу А76-7968/21.</w:t>
      </w:r>
    </w:p>
    <w:p w14:paraId="23222E46" w14:textId="77777777" w:rsidR="0080484E" w:rsidRPr="00CD276D" w:rsidRDefault="0080484E" w:rsidP="00026A0B">
      <w:pPr>
        <w:jc w:val="both"/>
        <w:rPr>
          <w:b/>
          <w:sz w:val="20"/>
          <w:szCs w:val="20"/>
        </w:rPr>
      </w:pPr>
    </w:p>
    <w:p w14:paraId="715605D9" w14:textId="77777777" w:rsidR="00C149CD" w:rsidRPr="00CD276D" w:rsidRDefault="00C149CD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30.03.21</w:t>
      </w:r>
    </w:p>
    <w:p w14:paraId="0C2B4E8C" w14:textId="77777777" w:rsidR="00843468" w:rsidRPr="00CD276D" w:rsidRDefault="0084346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70F5F2" w14:textId="77777777" w:rsidR="00843468" w:rsidRPr="00CD276D" w:rsidRDefault="0084346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рышкиной К.А. по делу А40-525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4.2021.</w:t>
      </w:r>
    </w:p>
    <w:p w14:paraId="2C9841BF" w14:textId="77777777" w:rsidR="0080484E" w:rsidRPr="00CD276D" w:rsidRDefault="0080484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Чудиновича А.Н. по делу А53-263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4.2021.</w:t>
      </w:r>
    </w:p>
    <w:p w14:paraId="681F078A" w14:textId="77777777" w:rsidR="00646310" w:rsidRPr="00CD276D" w:rsidRDefault="006463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исан» по делу А40-219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4.2021.</w:t>
      </w:r>
    </w:p>
    <w:p w14:paraId="09711A18" w14:textId="77777777" w:rsidR="009F16BE" w:rsidRPr="00CD276D" w:rsidRDefault="009F16B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едневой Е.А. по делу А60-118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4.2021.</w:t>
      </w:r>
    </w:p>
    <w:p w14:paraId="5302BFD8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загова В.Г. по делу А61-3806/20 будет осуществляться до 07.04.2021.</w:t>
      </w:r>
    </w:p>
    <w:p w14:paraId="2B8692FE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рфлусева М.А. по делу А60-63524/20 будет осуществляться до 07.04.2021.</w:t>
      </w:r>
    </w:p>
    <w:p w14:paraId="64C1E5B9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Абовяна Е.Г. по делу А32-24115/16 будет осуществляться до 07.04.2021.</w:t>
      </w:r>
    </w:p>
    <w:p w14:paraId="7D96E709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ерняева В.И. по делу А60-56828/20 будет осуществляться до 07.04.2021.</w:t>
      </w:r>
    </w:p>
    <w:p w14:paraId="212A35A3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Усковой Л.В. по делу А60-1335/21 будет осуществляться до 07.04.2021.</w:t>
      </w:r>
    </w:p>
    <w:p w14:paraId="6B58814F" w14:textId="77777777" w:rsidR="00557E41" w:rsidRPr="00CD276D" w:rsidRDefault="00557E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Елисеев и К» по делу А32-47628/20 будет осуществляться до 07.04.2021.</w:t>
      </w:r>
    </w:p>
    <w:p w14:paraId="3D659E66" w14:textId="77777777" w:rsidR="00557E41" w:rsidRPr="00CD276D" w:rsidRDefault="00557E41" w:rsidP="00026A0B">
      <w:pPr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ОВО-2000» по делу А40-199641/20 будет осуществляться до 07.04.2021.</w:t>
      </w:r>
    </w:p>
    <w:p w14:paraId="7E7A7BB4" w14:textId="77777777" w:rsidR="00C149CD" w:rsidRPr="00CD276D" w:rsidRDefault="00C149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Федоткина Антона Андреевича в деле о банкротстве ООО «Жилищно-Коммунальные Технологии» по делу А40-81269/20.</w:t>
      </w:r>
    </w:p>
    <w:p w14:paraId="3BE8A1A0" w14:textId="77777777" w:rsidR="00C149CD" w:rsidRPr="00CD276D" w:rsidRDefault="00C149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Иванова С.А. по делу А41-13644/21.</w:t>
      </w:r>
    </w:p>
    <w:p w14:paraId="668D4D11" w14:textId="77777777" w:rsidR="00A37C9A" w:rsidRPr="00CD276D" w:rsidRDefault="00A37C9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Зинченко Е.В. по делу А53-4365/21.</w:t>
      </w:r>
    </w:p>
    <w:p w14:paraId="55D26C20" w14:textId="77777777" w:rsidR="003B6716" w:rsidRPr="00CD276D" w:rsidRDefault="003B671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Амирова Д.А. по делу А40-35723/21.</w:t>
      </w:r>
    </w:p>
    <w:p w14:paraId="048AF77F" w14:textId="77777777" w:rsidR="00237CAC" w:rsidRPr="00CD276D" w:rsidRDefault="00237CA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Димитрова С.В. по делу А08-1960/21.</w:t>
      </w:r>
    </w:p>
    <w:p w14:paraId="62457DE1" w14:textId="77777777" w:rsidR="00237CAC" w:rsidRPr="00CD276D" w:rsidRDefault="00237CA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Шпитюк Т.В. по делу А08-2096/21.</w:t>
      </w:r>
    </w:p>
    <w:p w14:paraId="1EFB0A2A" w14:textId="77777777" w:rsidR="00DC3D68" w:rsidRPr="00CD276D" w:rsidRDefault="00DC3D6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Нарышкиной К.А. по делу А40-52555/21.</w:t>
      </w:r>
    </w:p>
    <w:p w14:paraId="1FC1B68A" w14:textId="77777777" w:rsidR="0082717C" w:rsidRPr="00CD276D" w:rsidRDefault="0082717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Жуковой Елены Юрьевны в деле о банкротстве ООО «Интерэкспорт» по делу А33-778/21.</w:t>
      </w:r>
    </w:p>
    <w:p w14:paraId="65849855" w14:textId="77777777" w:rsidR="002876CF" w:rsidRPr="00CD276D" w:rsidRDefault="002876C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кина Михаила Владимировича в деле о банкротстве Огородновой (Гузыниной) М.М. по делу А32-2005/21.</w:t>
      </w:r>
    </w:p>
    <w:p w14:paraId="2AD4EAAB" w14:textId="77777777" w:rsidR="00D27D10" w:rsidRPr="00CD276D" w:rsidRDefault="00D27D1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Петрова Дмитрия Юрьевича в деле о банкротстве ООО «Квертум» по делу А40-27731/21.</w:t>
      </w:r>
    </w:p>
    <w:p w14:paraId="453B6A47" w14:textId="77777777" w:rsidR="001D1CED" w:rsidRPr="00CD276D" w:rsidRDefault="001D1C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D58B7" w:rsidRPr="00CD276D">
        <w:rPr>
          <w:rStyle w:val="a4"/>
          <w:b w:val="0"/>
          <w:sz w:val="20"/>
          <w:szCs w:val="20"/>
        </w:rPr>
        <w:t xml:space="preserve"> Болдыревой Н.Ю. по делу А53-24026/20.</w:t>
      </w:r>
    </w:p>
    <w:p w14:paraId="1368FC90" w14:textId="77777777" w:rsidR="001D1CED" w:rsidRPr="00CD276D" w:rsidRDefault="001D1C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1A08" w:rsidRPr="00CD276D">
        <w:rPr>
          <w:rStyle w:val="a4"/>
          <w:b w:val="0"/>
          <w:sz w:val="20"/>
          <w:szCs w:val="20"/>
        </w:rPr>
        <w:t xml:space="preserve"> Макарова В.А. по делу А53-23792/20.</w:t>
      </w:r>
    </w:p>
    <w:p w14:paraId="3DADE0D4" w14:textId="77777777" w:rsidR="001D1CED" w:rsidRPr="00CD276D" w:rsidRDefault="001D1CE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1A08" w:rsidRPr="00CD276D">
        <w:rPr>
          <w:rStyle w:val="a4"/>
          <w:b w:val="0"/>
          <w:sz w:val="20"/>
          <w:szCs w:val="20"/>
        </w:rPr>
        <w:t xml:space="preserve"> Гриневой Ю.В. по делу А53-23204/20.</w:t>
      </w:r>
    </w:p>
    <w:p w14:paraId="5296E78D" w14:textId="77777777" w:rsidR="00C149CD" w:rsidRPr="00CD276D" w:rsidRDefault="00C149CD" w:rsidP="00026A0B">
      <w:pPr>
        <w:jc w:val="both"/>
        <w:rPr>
          <w:b/>
          <w:sz w:val="20"/>
          <w:szCs w:val="20"/>
        </w:rPr>
      </w:pPr>
    </w:p>
    <w:p w14:paraId="023DF174" w14:textId="77777777" w:rsidR="00007141" w:rsidRPr="00CD276D" w:rsidRDefault="00007141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9.03.21</w:t>
      </w:r>
    </w:p>
    <w:p w14:paraId="1D64B1D4" w14:textId="77777777" w:rsidR="00007141" w:rsidRPr="00CD276D" w:rsidRDefault="0000714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B06DED2" w14:textId="77777777" w:rsidR="00007141" w:rsidRPr="00CD276D" w:rsidRDefault="0000714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Панариной Е.Ю. по делу А65-6019/21 </w:t>
      </w:r>
      <w:r w:rsidRPr="00CD276D">
        <w:rPr>
          <w:rStyle w:val="a4"/>
          <w:b w:val="0"/>
          <w:sz w:val="20"/>
          <w:szCs w:val="20"/>
        </w:rPr>
        <w:t>будет осуществляться до 06.04.2021.</w:t>
      </w:r>
    </w:p>
    <w:p w14:paraId="119EEFBD" w14:textId="77777777" w:rsidR="00487948" w:rsidRPr="00CD276D" w:rsidRDefault="0048794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говый дом «Доломит» по делу А56-1043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195FEA26" w14:textId="77777777" w:rsidR="003364DE" w:rsidRPr="00CD276D" w:rsidRDefault="003364D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денко Е.Л. по делу А53-4204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0FA66808" w14:textId="77777777" w:rsidR="008C07B3" w:rsidRPr="00CD276D" w:rsidRDefault="008C07B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ойнова К.С. по делу А53-749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7DF1C588" w14:textId="77777777" w:rsidR="00D27D10" w:rsidRPr="00CD276D" w:rsidRDefault="00D27D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вертум» по делу А40-2773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3F33EF50" w14:textId="77777777" w:rsidR="00243749" w:rsidRPr="00CD276D" w:rsidRDefault="0024374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бель-Инженеринг» по делу А12-46103/14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4670A21C" w14:textId="77777777" w:rsidR="00C35724" w:rsidRPr="00CD276D" w:rsidRDefault="00C3572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вченко Т.Г. по делу А08-20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6A07E20A" w14:textId="77777777" w:rsidR="0000059E" w:rsidRPr="00CD276D" w:rsidRDefault="0000059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мидова Д.А. по делу А41-2067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4B77799E" w14:textId="77777777" w:rsidR="00455B87" w:rsidRPr="00CD276D" w:rsidRDefault="00455B8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отань А.В. и Ротань Г.В. по делу А63-230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41817006" w14:textId="77777777" w:rsidR="00FF3A2E" w:rsidRPr="00CD276D" w:rsidRDefault="00FF3A2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ткова Э.Г. по делу А60-773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1DB376EA" w14:textId="77777777" w:rsidR="002751E9" w:rsidRPr="00CD276D" w:rsidRDefault="002751E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Эра-Кросс инжиниринг» по делу А56-205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08E5B598" w14:textId="77777777" w:rsidR="000A1391" w:rsidRPr="00CD276D" w:rsidRDefault="000A13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лейманова Т.М. по делу А65-58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6F743FBD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чинской М.Н. по делу А42-1348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59BE265A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дралиева Р.Х. по делу А06-1184/20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6ED22BBA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мбаров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(Кохановой,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шелевой) Н.Г. по делу А75-18576/20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0FE46108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стемы обеспечения безопасности региона» по делу А63–249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476B1718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убины М.А. по делу А58-1021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7261CD7B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иналь В.А. по делу А73-3607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2D14D8C0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утуковой В.И.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13CC1B57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рт Мастер» по делу А57-756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18418710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шиной М.С. по делу А60-59049/20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24E73BF8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осова С.О. по делу А60-8387/21</w:t>
      </w:r>
      <w:r w:rsidR="009C467A" w:rsidRPr="00CD276D">
        <w:rPr>
          <w:rStyle w:val="a4"/>
          <w:b w:val="0"/>
          <w:sz w:val="20"/>
          <w:szCs w:val="20"/>
        </w:rPr>
        <w:t xml:space="preserve"> будет осуществляться до 06.04.2021.</w:t>
      </w:r>
    </w:p>
    <w:p w14:paraId="55F453B0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исевлева А.В. по делу А03-17143/19 будет осуществляться до 06.04.2021.</w:t>
      </w:r>
    </w:p>
    <w:p w14:paraId="193B626D" w14:textId="77777777" w:rsidR="00327BED" w:rsidRPr="00CD276D" w:rsidRDefault="00327B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игаева В.К. по делу А74-3375/19 будет осуществляться до 06.04.2021.</w:t>
      </w:r>
    </w:p>
    <w:p w14:paraId="163BC11F" w14:textId="77777777" w:rsidR="00327BED" w:rsidRPr="00CD276D" w:rsidRDefault="00327BE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микиной С.И. по делу А03-1701/21 будет осуществляться до 06.04.2021.</w:t>
      </w:r>
    </w:p>
    <w:p w14:paraId="0D6C8DB8" w14:textId="77777777" w:rsidR="00007141" w:rsidRPr="00CD276D" w:rsidRDefault="0000714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8857BF3" w14:textId="77777777" w:rsidR="00007141" w:rsidRPr="00CD276D" w:rsidRDefault="0000714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3B6716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лексеева Николая Юрьевича в деле о банкротстве Панариной Е.Ю. по делу А65-6019/21.</w:t>
      </w:r>
    </w:p>
    <w:p w14:paraId="53F0E448" w14:textId="77777777" w:rsidR="002876CF" w:rsidRPr="00CD276D" w:rsidRDefault="002876C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кина Михаила Владимировича в деле о банкротстве Рассказчикова Н.Н. по делу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7-1592/21.</w:t>
      </w:r>
    </w:p>
    <w:p w14:paraId="5B72712D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B16BA" w:rsidRPr="00CD276D">
        <w:rPr>
          <w:rStyle w:val="a4"/>
          <w:b w:val="0"/>
          <w:sz w:val="20"/>
          <w:szCs w:val="20"/>
        </w:rPr>
        <w:t xml:space="preserve"> Михайловой (Тюлиной, Кожиной) С.И. по делу А56-115057/17.</w:t>
      </w:r>
    </w:p>
    <w:p w14:paraId="506CAF14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Поповой С.А. по делу А53-3008/21.</w:t>
      </w:r>
    </w:p>
    <w:p w14:paraId="74856309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Мелентьевой (Быстровой) Е.В. по делу А10-582/20.</w:t>
      </w:r>
    </w:p>
    <w:p w14:paraId="3C354921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АО «Племенной завод Овцевод» по делу А03-3129/17.</w:t>
      </w:r>
    </w:p>
    <w:p w14:paraId="63435060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ИП Кима В.А. по делу А73-3891/17.</w:t>
      </w:r>
    </w:p>
    <w:p w14:paraId="286F6777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Ивановой С.А. по делу А50-21955/20.</w:t>
      </w:r>
    </w:p>
    <w:p w14:paraId="54E10BFB" w14:textId="77777777" w:rsidR="00622D7E" w:rsidRPr="00CD276D" w:rsidRDefault="00622D7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Борисовой Н.М. по делу А03-4657/20.</w:t>
      </w:r>
    </w:p>
    <w:p w14:paraId="58958E86" w14:textId="77777777" w:rsidR="00622D7E" w:rsidRPr="00CD276D" w:rsidRDefault="00622D7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11" w:rsidRPr="00CD276D">
        <w:rPr>
          <w:rStyle w:val="a4"/>
          <w:b w:val="0"/>
          <w:sz w:val="20"/>
          <w:szCs w:val="20"/>
        </w:rPr>
        <w:t xml:space="preserve"> Черкасова Р.В. по делу А60-64820/20.</w:t>
      </w:r>
    </w:p>
    <w:p w14:paraId="7C898B8F" w14:textId="77777777" w:rsidR="00007141" w:rsidRPr="00CD276D" w:rsidRDefault="00007141" w:rsidP="00026A0B">
      <w:pPr>
        <w:jc w:val="both"/>
        <w:rPr>
          <w:b/>
          <w:sz w:val="20"/>
          <w:szCs w:val="20"/>
        </w:rPr>
      </w:pPr>
    </w:p>
    <w:p w14:paraId="43BBE7D5" w14:textId="77777777" w:rsidR="00311B63" w:rsidRPr="00CD276D" w:rsidRDefault="00311B63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03.21</w:t>
      </w:r>
    </w:p>
    <w:p w14:paraId="1AB9AC06" w14:textId="77777777" w:rsidR="007723FC" w:rsidRPr="00CD276D" w:rsidRDefault="007723F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0092D42" w14:textId="77777777" w:rsidR="007723FC" w:rsidRPr="00CD276D" w:rsidRDefault="007723F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Бобова Н.В. по делу А08-95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21.</w:t>
      </w:r>
    </w:p>
    <w:p w14:paraId="5B1A16F7" w14:textId="77777777" w:rsidR="00812ACE" w:rsidRPr="00CD276D" w:rsidRDefault="00812A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ихальцовой И.М. по делу А40-51956/20 будет осуществляться до 02.04.2021.</w:t>
      </w:r>
    </w:p>
    <w:p w14:paraId="12EFE158" w14:textId="77777777" w:rsidR="005526EE" w:rsidRPr="00CD276D" w:rsidRDefault="005526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женина К.Е. по делу А41-18626/21 будет осуществляться до 02.04.2021.</w:t>
      </w:r>
    </w:p>
    <w:p w14:paraId="17A497C1" w14:textId="77777777" w:rsidR="007872A0" w:rsidRPr="00CD276D" w:rsidRDefault="007872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орохиной Е.Ю. по делу А60-38573/20 будет осуществляться до 02.04.2021.</w:t>
      </w:r>
    </w:p>
    <w:p w14:paraId="205E9617" w14:textId="77777777" w:rsidR="007872A0" w:rsidRPr="00CD276D" w:rsidRDefault="007872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лифирова В.И. по делу А32-59921/19 будет осуществляться до 02.04.2021.</w:t>
      </w:r>
    </w:p>
    <w:p w14:paraId="67B0B510" w14:textId="77777777" w:rsidR="007872A0" w:rsidRPr="00CD276D" w:rsidRDefault="007872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еменовой Е.Е. по делу А27-4138/21 будет осуществляться до 02.04.2021.</w:t>
      </w:r>
    </w:p>
    <w:p w14:paraId="011F164F" w14:textId="77777777" w:rsidR="00311B63" w:rsidRPr="00CD276D" w:rsidRDefault="00311B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Шишацкого Валерия Валерьевича в деле о банкротстве Гаджиева С.С. по делу А08-26/21.</w:t>
      </w:r>
    </w:p>
    <w:p w14:paraId="20A792F8" w14:textId="77777777" w:rsidR="00AB18E7" w:rsidRPr="00CD276D" w:rsidRDefault="00AB18E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едоткина Антона Андреевича в деле о банкротстве ООО «Призма-Л» по делу А44-788/21.</w:t>
      </w:r>
    </w:p>
    <w:p w14:paraId="57BDE566" w14:textId="77777777" w:rsidR="007723FC" w:rsidRPr="00CD276D" w:rsidRDefault="007723F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ИП Бобова Н.В. по делу А08-9589/20.</w:t>
      </w:r>
    </w:p>
    <w:p w14:paraId="2B164CF7" w14:textId="77777777" w:rsidR="006C63C1" w:rsidRPr="00CD276D" w:rsidRDefault="006C63C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Еремицкого Александра Викторовича в деле о банкротстве </w:t>
      </w:r>
      <w:r w:rsidRPr="00CD276D">
        <w:rPr>
          <w:rStyle w:val="a4"/>
          <w:b w:val="0"/>
          <w:sz w:val="20"/>
          <w:szCs w:val="20"/>
        </w:rPr>
        <w:t>АО «Теплоэлектроцентраль – Северная» по делу А06-510/21.</w:t>
      </w:r>
    </w:p>
    <w:p w14:paraId="119365DE" w14:textId="77777777" w:rsidR="00812ACE" w:rsidRPr="00CD276D" w:rsidRDefault="00812AC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ихальцовой И.М. по делу А40-51956/20.</w:t>
      </w:r>
    </w:p>
    <w:p w14:paraId="5EB7A9B9" w14:textId="77777777" w:rsidR="00FF27FE" w:rsidRPr="00CD276D" w:rsidRDefault="00FF27F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олодиной Виктории Викторовны в деле о банкротстве Багирян Л.В. по делу А40-37460/21.</w:t>
      </w:r>
    </w:p>
    <w:p w14:paraId="46F70143" w14:textId="77777777" w:rsidR="005526EE" w:rsidRPr="00CD276D" w:rsidRDefault="005526E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Важенина К.Е. по делу А41-18626/21.</w:t>
      </w:r>
    </w:p>
    <w:p w14:paraId="0CF84621" w14:textId="77777777" w:rsidR="00C32EA4" w:rsidRPr="00CD276D" w:rsidRDefault="00C32EA4" w:rsidP="00026A0B">
      <w:pPr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Ахмедовой Б.Н. по делу А06-12268/20.</w:t>
      </w:r>
    </w:p>
    <w:p w14:paraId="2BA70AD9" w14:textId="77777777" w:rsidR="003D386E" w:rsidRPr="00CD276D" w:rsidRDefault="003D386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84EF5" w:rsidRPr="00CD276D">
        <w:rPr>
          <w:rStyle w:val="a4"/>
          <w:b w:val="0"/>
          <w:sz w:val="20"/>
          <w:szCs w:val="20"/>
        </w:rPr>
        <w:t xml:space="preserve"> Федоровой Н.Ю. по делу А76-1628/21.</w:t>
      </w:r>
    </w:p>
    <w:p w14:paraId="4257FCC6" w14:textId="77777777" w:rsidR="003D386E" w:rsidRPr="00CD276D" w:rsidRDefault="003D386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84EF5" w:rsidRPr="00CD276D">
        <w:rPr>
          <w:rStyle w:val="a4"/>
          <w:b w:val="0"/>
          <w:sz w:val="20"/>
          <w:szCs w:val="20"/>
        </w:rPr>
        <w:t xml:space="preserve"> Гусева В.В. по делу А41-3660/21.</w:t>
      </w:r>
    </w:p>
    <w:p w14:paraId="44891EE2" w14:textId="77777777" w:rsidR="003D386E" w:rsidRPr="00CD276D" w:rsidRDefault="003D386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84EF5" w:rsidRPr="00CD276D">
        <w:rPr>
          <w:rStyle w:val="a4"/>
          <w:b w:val="0"/>
          <w:sz w:val="20"/>
          <w:szCs w:val="20"/>
        </w:rPr>
        <w:t xml:space="preserve"> Исмаилова Р.С. по делу А81-7490/17.</w:t>
      </w:r>
    </w:p>
    <w:p w14:paraId="5B728D9B" w14:textId="77777777" w:rsidR="00311B63" w:rsidRPr="00CD276D" w:rsidRDefault="00311B63" w:rsidP="00026A0B">
      <w:pPr>
        <w:jc w:val="both"/>
        <w:rPr>
          <w:b/>
          <w:sz w:val="20"/>
          <w:szCs w:val="20"/>
        </w:rPr>
      </w:pPr>
    </w:p>
    <w:p w14:paraId="54AF546A" w14:textId="77777777" w:rsidR="00D8120F" w:rsidRPr="00CD276D" w:rsidRDefault="002F231E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03.21</w:t>
      </w:r>
    </w:p>
    <w:p w14:paraId="65464FEE" w14:textId="77777777" w:rsidR="00D8120F" w:rsidRPr="00CD276D" w:rsidRDefault="00D8120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754D1A" w14:textId="77777777" w:rsidR="00D8120F" w:rsidRPr="00CD276D" w:rsidRDefault="00D8120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монова А.В. по делу А40-2367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21.</w:t>
      </w:r>
    </w:p>
    <w:p w14:paraId="101BD104" w14:textId="77777777" w:rsidR="00664F8C" w:rsidRPr="00CD276D" w:rsidRDefault="00664F8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ТК «Аргина» по делу А184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21.</w:t>
      </w:r>
    </w:p>
    <w:p w14:paraId="162E2F84" w14:textId="77777777" w:rsidR="003F3EBB" w:rsidRPr="00CD276D" w:rsidRDefault="003F3E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упаж» по делу А40-191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21.</w:t>
      </w:r>
    </w:p>
    <w:p w14:paraId="04E1A31D" w14:textId="77777777" w:rsidR="007872A0" w:rsidRPr="00CD276D" w:rsidRDefault="007872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отова А.В. по делу А68-12889/20 будет осуществляться до 02.04.2021.</w:t>
      </w:r>
    </w:p>
    <w:p w14:paraId="5F3B3FF0" w14:textId="77777777" w:rsidR="007872A0" w:rsidRPr="00CD276D" w:rsidRDefault="007872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евкун Г.В. по делу А40-259820/20 будет осуществляться до 02.04.2021.</w:t>
      </w:r>
    </w:p>
    <w:p w14:paraId="7F10C10F" w14:textId="77777777" w:rsidR="007872A0" w:rsidRPr="00CD276D" w:rsidRDefault="007872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Управляющей компании «Гарант-сервис» по делу А51-19320/20 будет осуществляться до 02.04.2021.</w:t>
      </w:r>
    </w:p>
    <w:p w14:paraId="40CB6BB6" w14:textId="77777777" w:rsidR="007872A0" w:rsidRPr="00CD276D" w:rsidRDefault="007872A0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ольгайзер М.В. по делу А45-2502/21 будет осуществляться до 02.04.2021.</w:t>
      </w:r>
    </w:p>
    <w:p w14:paraId="56F00A58" w14:textId="77777777" w:rsidR="00D8120F" w:rsidRPr="00CD276D" w:rsidRDefault="00D8120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1C9BB04" w14:textId="77777777" w:rsidR="00D8120F" w:rsidRPr="00CD276D" w:rsidRDefault="00D8120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Ламонова А.В. по делу А40-23671/21.</w:t>
      </w:r>
    </w:p>
    <w:p w14:paraId="43187B9E" w14:textId="77777777" w:rsidR="00D67CE9" w:rsidRPr="00CD276D" w:rsidRDefault="00D67CE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тюшенковой Ирины Васильевны в деле о банкротстве ООО «Финансово-строительная компания «Милан» по делу А19-705/21.</w:t>
      </w:r>
    </w:p>
    <w:p w14:paraId="1D4B3D35" w14:textId="77777777" w:rsidR="00543D6C" w:rsidRPr="00CD276D" w:rsidRDefault="00543D6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ООО «Скопинская Нива» по делу А68-11907/20.</w:t>
      </w:r>
    </w:p>
    <w:p w14:paraId="6A77E7CD" w14:textId="77777777" w:rsidR="00A414B6" w:rsidRPr="00CD276D" w:rsidRDefault="00A414B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МПК Альтаир» по делу А40-23905/21.</w:t>
      </w:r>
    </w:p>
    <w:p w14:paraId="1504A39A" w14:textId="77777777" w:rsidR="00D8120F" w:rsidRPr="00CD276D" w:rsidRDefault="00D8120F" w:rsidP="00026A0B">
      <w:pPr>
        <w:jc w:val="both"/>
        <w:rPr>
          <w:b/>
          <w:sz w:val="20"/>
          <w:szCs w:val="20"/>
        </w:rPr>
      </w:pPr>
    </w:p>
    <w:p w14:paraId="6E0515A5" w14:textId="77777777" w:rsidR="00F36048" w:rsidRPr="00CD276D" w:rsidRDefault="00F3604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4.03.21</w:t>
      </w:r>
    </w:p>
    <w:p w14:paraId="541C5ED0" w14:textId="77777777" w:rsidR="004C438F" w:rsidRPr="00CD276D" w:rsidRDefault="004C438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6E45C6" w14:textId="77777777" w:rsidR="004C438F" w:rsidRPr="00CD276D" w:rsidRDefault="004C438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реско-Компрессоры» по делу А41-9196/21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9169E2" w:rsidRPr="00CD276D">
        <w:rPr>
          <w:rStyle w:val="a4"/>
          <w:b w:val="0"/>
          <w:sz w:val="20"/>
          <w:szCs w:val="20"/>
        </w:rPr>
        <w:t>будет осуществляться до 01.04</w:t>
      </w:r>
      <w:r w:rsidRPr="00CD276D">
        <w:rPr>
          <w:rStyle w:val="a4"/>
          <w:b w:val="0"/>
          <w:sz w:val="20"/>
          <w:szCs w:val="20"/>
        </w:rPr>
        <w:t>.2021.</w:t>
      </w:r>
    </w:p>
    <w:p w14:paraId="2477B292" w14:textId="77777777" w:rsidR="00640F99" w:rsidRPr="00CD276D" w:rsidRDefault="00640F9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ОЛФ Факторинг» по делу А40-1526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4.2021.</w:t>
      </w:r>
    </w:p>
    <w:p w14:paraId="1F0A4543" w14:textId="77777777" w:rsidR="00C149CD" w:rsidRPr="00CD276D" w:rsidRDefault="00C14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ванова С.А. по делу А41-1364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4.2021.</w:t>
      </w:r>
    </w:p>
    <w:p w14:paraId="680FD3FC" w14:textId="77777777" w:rsidR="003B6716" w:rsidRPr="00CD276D" w:rsidRDefault="003B671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мирова Д.А. по делу А40-357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4.2021.</w:t>
      </w:r>
    </w:p>
    <w:p w14:paraId="424450AD" w14:textId="77777777" w:rsidR="0082717C" w:rsidRPr="00CD276D" w:rsidRDefault="0082717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терэкспорт» по делу А33-77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4.2021.</w:t>
      </w:r>
    </w:p>
    <w:p w14:paraId="51D7C66D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ейбатяна А.А. по делу А32-28967/18 будет осуществляться до 01.04.2021.</w:t>
      </w:r>
    </w:p>
    <w:p w14:paraId="5DE42BAC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зманян Н.В. по делу А64-8909/20 будет осуществляться до 01.04.2021.</w:t>
      </w:r>
    </w:p>
    <w:p w14:paraId="156C4ACA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райковской Е.Л. по делу А32-14623/20 будет осуществляться до 01.04.2021.</w:t>
      </w:r>
    </w:p>
    <w:p w14:paraId="767DF109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огунова С.В. по делу А53-36758/20 будет осуществляться до 01.04.2021.</w:t>
      </w:r>
    </w:p>
    <w:p w14:paraId="5894D550" w14:textId="77777777" w:rsidR="00B53F2D" w:rsidRPr="00CD276D" w:rsidRDefault="00B53F2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Амирян А.А. по делу А32-35805/16 будет осуществляться до 01.04.2021.</w:t>
      </w:r>
    </w:p>
    <w:p w14:paraId="60C83F65" w14:textId="77777777" w:rsidR="00B53F2D" w:rsidRPr="00CD276D" w:rsidRDefault="00B53F2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Дельта Плюс» по делу А32-5873/13 будет осуществляться до 01.04.2021.</w:t>
      </w:r>
    </w:p>
    <w:p w14:paraId="7D34DDA7" w14:textId="77777777" w:rsidR="00F36048" w:rsidRPr="00CD276D" w:rsidRDefault="00F3604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Ивановой Светланы Владимировны в деле о банкротстве ООО «Фреско-Компрессоры» по делу А41-9196/21.</w:t>
      </w:r>
    </w:p>
    <w:p w14:paraId="7028594F" w14:textId="77777777" w:rsidR="009169E2" w:rsidRPr="00CD276D" w:rsidRDefault="009169E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АО «ОЛФ Факторинг» по делу А40-15266/21.</w:t>
      </w:r>
    </w:p>
    <w:p w14:paraId="56F71F76" w14:textId="77777777" w:rsidR="00FF020C" w:rsidRPr="00CD276D" w:rsidRDefault="00FF020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Гавриленко Д.С. по делу А60-10479/21.</w:t>
      </w:r>
    </w:p>
    <w:p w14:paraId="617EE422" w14:textId="77777777" w:rsidR="00D67CE9" w:rsidRPr="00CD276D" w:rsidRDefault="00D67CE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Ресенчук Н.Д. по делу А75-2018/21.</w:t>
      </w:r>
    </w:p>
    <w:p w14:paraId="5C02C644" w14:textId="77777777" w:rsidR="00793559" w:rsidRPr="00CD276D" w:rsidRDefault="00793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АО «Комбинат «Мосинжбетон» по делу А40-106488/17.</w:t>
      </w:r>
    </w:p>
    <w:p w14:paraId="717CF757" w14:textId="77777777" w:rsidR="00476B42" w:rsidRPr="00CD276D" w:rsidRDefault="00476B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Профпартнер» по делу А32-56725/20.</w:t>
      </w:r>
    </w:p>
    <w:p w14:paraId="6229C03C" w14:textId="77777777" w:rsidR="00147377" w:rsidRPr="00CD276D" w:rsidRDefault="001473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нтоновой И.В. по делу А48-11837/19.</w:t>
      </w:r>
    </w:p>
    <w:p w14:paraId="76C0B2E8" w14:textId="77777777" w:rsidR="00147377" w:rsidRPr="00CD276D" w:rsidRDefault="001473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расаевой А.Б. по делу А34-12946/20.</w:t>
      </w:r>
    </w:p>
    <w:p w14:paraId="599C6AD0" w14:textId="77777777" w:rsidR="00F36048" w:rsidRPr="00CD276D" w:rsidRDefault="00F36048" w:rsidP="00026A0B">
      <w:pPr>
        <w:jc w:val="both"/>
        <w:rPr>
          <w:sz w:val="20"/>
          <w:szCs w:val="20"/>
        </w:rPr>
      </w:pPr>
    </w:p>
    <w:p w14:paraId="60BA8334" w14:textId="77777777" w:rsidR="00470BFB" w:rsidRPr="00CD276D" w:rsidRDefault="00470BFB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lastRenderedPageBreak/>
        <w:t>23.03.21</w:t>
      </w:r>
    </w:p>
    <w:p w14:paraId="6E485354" w14:textId="77777777" w:rsidR="00237CAC" w:rsidRPr="00CD276D" w:rsidRDefault="00237CA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B1BDDE" w14:textId="77777777" w:rsidR="00237CAC" w:rsidRPr="00CD276D" w:rsidRDefault="00237CA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Димитрова С.В. по делу А08-1960/21 </w:t>
      </w:r>
      <w:r w:rsidRPr="00CD276D">
        <w:rPr>
          <w:rStyle w:val="a4"/>
          <w:b w:val="0"/>
          <w:sz w:val="20"/>
          <w:szCs w:val="20"/>
        </w:rPr>
        <w:t>будет осуществляться до 31.03.2021.</w:t>
      </w:r>
    </w:p>
    <w:p w14:paraId="28CDCD55" w14:textId="77777777" w:rsidR="00237CAC" w:rsidRPr="00CD276D" w:rsidRDefault="00237CA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питюк Т.В. по делу А08-209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21.</w:t>
      </w:r>
    </w:p>
    <w:p w14:paraId="7A4B0DFE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авудова М.Г. по делу А15-4872/20 будет осуществляться до 31.03.2021.</w:t>
      </w:r>
    </w:p>
    <w:p w14:paraId="2C64BA7E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Уткина В.А. по делу А50-6052/21 будет осуществляться до 31.03.2021.</w:t>
      </w:r>
    </w:p>
    <w:p w14:paraId="2F5338EF" w14:textId="77777777" w:rsidR="00061F98" w:rsidRPr="00CD276D" w:rsidRDefault="00061F9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аМат» по делу А13-16828/17 будет осуществляться до 31.03.2021.</w:t>
      </w:r>
    </w:p>
    <w:p w14:paraId="26BBF567" w14:textId="77777777" w:rsidR="00061F98" w:rsidRPr="00CD276D" w:rsidRDefault="00061F9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ннова А.А. по делу А76-7968/21 будет осуществляться до 31.03.2021.</w:t>
      </w:r>
    </w:p>
    <w:p w14:paraId="13C23C53" w14:textId="77777777" w:rsidR="00470BFB" w:rsidRPr="00CD276D" w:rsidRDefault="00470B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Николаева Алексея Андреевича в деле о банкротстве Гукасова С.И. по делу А32-7164/21.</w:t>
      </w:r>
    </w:p>
    <w:p w14:paraId="1D90EFB5" w14:textId="77777777" w:rsidR="00E82A0B" w:rsidRPr="00CD276D" w:rsidRDefault="00E82A0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АО открытого типа «Российский электротранспорт».</w:t>
      </w:r>
    </w:p>
    <w:p w14:paraId="5C48A508" w14:textId="77777777" w:rsidR="000A3EFA" w:rsidRPr="00CD276D" w:rsidRDefault="000A3EF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Шиповой И.Е. по делу А41-108058/19.</w:t>
      </w:r>
    </w:p>
    <w:p w14:paraId="69EFF92C" w14:textId="77777777" w:rsidR="00470BFB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65C6E" w:rsidRPr="00CD276D">
        <w:rPr>
          <w:rStyle w:val="a4"/>
          <w:b w:val="0"/>
          <w:sz w:val="20"/>
          <w:szCs w:val="20"/>
        </w:rPr>
        <w:t xml:space="preserve"> Тищенко И.А. по делу</w:t>
      </w:r>
      <w:r w:rsidR="00DF457D" w:rsidRPr="00CD276D">
        <w:rPr>
          <w:rStyle w:val="a4"/>
          <w:b w:val="0"/>
          <w:sz w:val="20"/>
          <w:szCs w:val="20"/>
        </w:rPr>
        <w:t xml:space="preserve"> А</w:t>
      </w:r>
      <w:r w:rsidR="00065C6E" w:rsidRPr="00CD276D">
        <w:rPr>
          <w:rStyle w:val="a4"/>
          <w:b w:val="0"/>
          <w:sz w:val="20"/>
          <w:szCs w:val="20"/>
        </w:rPr>
        <w:t>45-42528/19.</w:t>
      </w:r>
    </w:p>
    <w:p w14:paraId="363701F3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457D" w:rsidRPr="00CD276D">
        <w:rPr>
          <w:rStyle w:val="a4"/>
          <w:b w:val="0"/>
          <w:sz w:val="20"/>
          <w:szCs w:val="20"/>
        </w:rPr>
        <w:t xml:space="preserve"> ООО «Строительная фирма «Вирта» по делу А65-28482/15.</w:t>
      </w:r>
    </w:p>
    <w:p w14:paraId="77528F81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457D" w:rsidRPr="00CD276D">
        <w:rPr>
          <w:rStyle w:val="a4"/>
          <w:b w:val="0"/>
          <w:sz w:val="20"/>
          <w:szCs w:val="20"/>
        </w:rPr>
        <w:t xml:space="preserve"> Федоровой О.Б. по делу А50-17166/20.</w:t>
      </w:r>
    </w:p>
    <w:p w14:paraId="35584BF6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457D" w:rsidRPr="00CD276D">
        <w:rPr>
          <w:rStyle w:val="a4"/>
          <w:b w:val="0"/>
          <w:sz w:val="20"/>
          <w:szCs w:val="20"/>
        </w:rPr>
        <w:t xml:space="preserve"> Перевозчиковой А.В. по делу А60-57557/19.</w:t>
      </w:r>
    </w:p>
    <w:p w14:paraId="1766FF33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457D" w:rsidRPr="00CD276D">
        <w:rPr>
          <w:rStyle w:val="a4"/>
          <w:b w:val="0"/>
          <w:sz w:val="20"/>
          <w:szCs w:val="20"/>
        </w:rPr>
        <w:t xml:space="preserve"> Гавинова П.В. по делу А60-62695/20.</w:t>
      </w:r>
    </w:p>
    <w:p w14:paraId="65591168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457D" w:rsidRPr="00CD276D">
        <w:rPr>
          <w:rStyle w:val="a4"/>
          <w:b w:val="0"/>
          <w:sz w:val="20"/>
          <w:szCs w:val="20"/>
        </w:rPr>
        <w:t xml:space="preserve"> ООО «Грандстр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DF457D" w:rsidRPr="00CD276D">
        <w:rPr>
          <w:rStyle w:val="a4"/>
          <w:b w:val="0"/>
          <w:sz w:val="20"/>
          <w:szCs w:val="20"/>
        </w:rPr>
        <w:t>ВН» по делу А44-644/21.</w:t>
      </w:r>
    </w:p>
    <w:p w14:paraId="24FDA05E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2218C" w:rsidRPr="00CD276D">
        <w:rPr>
          <w:rStyle w:val="a4"/>
          <w:b w:val="0"/>
          <w:sz w:val="20"/>
          <w:szCs w:val="20"/>
        </w:rPr>
        <w:t xml:space="preserve"> Ходжаева У.А. по делу А11-13536/20.</w:t>
      </w:r>
    </w:p>
    <w:p w14:paraId="30FE0AF8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91AD6" w:rsidRPr="00CD276D">
        <w:rPr>
          <w:rStyle w:val="a4"/>
          <w:b w:val="0"/>
          <w:sz w:val="20"/>
          <w:szCs w:val="20"/>
        </w:rPr>
        <w:t xml:space="preserve"> Новеньковой Н.А. по делу А76-28008/20.</w:t>
      </w:r>
    </w:p>
    <w:p w14:paraId="1CF79740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91AD6" w:rsidRPr="00CD276D">
        <w:rPr>
          <w:rStyle w:val="a4"/>
          <w:b w:val="0"/>
          <w:sz w:val="20"/>
          <w:szCs w:val="20"/>
        </w:rPr>
        <w:t xml:space="preserve"> Гильмутдиновой Г.А. по делу А07-2052/21.</w:t>
      </w:r>
    </w:p>
    <w:p w14:paraId="61722CD8" w14:textId="77777777" w:rsidR="008659CD" w:rsidRPr="00CD276D" w:rsidRDefault="00865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91AD6" w:rsidRPr="00CD276D">
        <w:rPr>
          <w:rStyle w:val="a4"/>
          <w:b w:val="0"/>
          <w:sz w:val="20"/>
          <w:szCs w:val="20"/>
        </w:rPr>
        <w:t xml:space="preserve"> Гайнулиной М.Х.</w:t>
      </w:r>
    </w:p>
    <w:p w14:paraId="742F35F4" w14:textId="77777777" w:rsidR="008659CD" w:rsidRPr="00CD276D" w:rsidRDefault="008659CD" w:rsidP="00026A0B">
      <w:pPr>
        <w:jc w:val="both"/>
        <w:rPr>
          <w:b/>
          <w:sz w:val="20"/>
          <w:szCs w:val="20"/>
        </w:rPr>
      </w:pPr>
    </w:p>
    <w:p w14:paraId="5235C986" w14:textId="77777777" w:rsidR="00ED30BA" w:rsidRPr="00CD276D" w:rsidRDefault="00ED30BA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2.03.21</w:t>
      </w:r>
    </w:p>
    <w:p w14:paraId="74810B7E" w14:textId="77777777" w:rsidR="00E062EC" w:rsidRPr="00CD276D" w:rsidRDefault="00E062E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A2DD9B" w14:textId="77777777" w:rsidR="00E062EC" w:rsidRPr="00CD276D" w:rsidRDefault="00E062E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сыровой Р.Г. по делу А07-197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241C4E77" w14:textId="77777777" w:rsidR="00E062EC" w:rsidRPr="00CD276D" w:rsidRDefault="009F40D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062EC" w:rsidRPr="00CD276D">
        <w:rPr>
          <w:sz w:val="20"/>
          <w:szCs w:val="20"/>
        </w:rPr>
        <w:t>В</w:t>
      </w:r>
      <w:r w:rsidRPr="00CD276D">
        <w:rPr>
          <w:sz w:val="20"/>
          <w:szCs w:val="20"/>
        </w:rPr>
        <w:t>алеева М.И. по делу А07-5721/21</w:t>
      </w:r>
      <w:r w:rsidRPr="00CD276D">
        <w:rPr>
          <w:rStyle w:val="a4"/>
          <w:b w:val="0"/>
          <w:sz w:val="20"/>
          <w:szCs w:val="20"/>
        </w:rPr>
        <w:t xml:space="preserve"> осуществляться до 30.03.2021.</w:t>
      </w:r>
    </w:p>
    <w:p w14:paraId="6CFAE5D2" w14:textId="77777777" w:rsidR="009F40D7" w:rsidRPr="00CD276D" w:rsidRDefault="009F40D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йнитдиновой М.Ф. по делу А07-2487/21</w:t>
      </w:r>
      <w:r w:rsidRPr="00CD276D">
        <w:rPr>
          <w:rStyle w:val="a4"/>
          <w:b w:val="0"/>
          <w:sz w:val="20"/>
          <w:szCs w:val="20"/>
        </w:rPr>
        <w:t xml:space="preserve"> осуществляться до 30.03.2021.</w:t>
      </w:r>
    </w:p>
    <w:p w14:paraId="704FAB23" w14:textId="77777777" w:rsidR="00E062EC" w:rsidRPr="00CD276D" w:rsidRDefault="009F40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062EC" w:rsidRPr="00CD276D">
        <w:rPr>
          <w:sz w:val="20"/>
          <w:szCs w:val="20"/>
        </w:rPr>
        <w:t>Яку</w:t>
      </w:r>
      <w:r w:rsidRPr="00CD276D">
        <w:rPr>
          <w:sz w:val="20"/>
          <w:szCs w:val="20"/>
        </w:rPr>
        <w:t>шиной Л.М. по делу А40-5321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3B6555AD" w14:textId="77777777" w:rsidR="00E82A0B" w:rsidRPr="00CD276D" w:rsidRDefault="00E82A0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открытого типа «Российский электротранспорт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3994A058" w14:textId="77777777" w:rsidR="000A3EFA" w:rsidRPr="00CD276D" w:rsidRDefault="000A3EF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повой И.Е. по делу А41-10805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15D82949" w14:textId="77777777" w:rsidR="00FF020C" w:rsidRPr="00CD276D" w:rsidRDefault="00FF020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вриленко Д.С. по делу А60-1047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20B49CC7" w14:textId="77777777" w:rsidR="00476B42" w:rsidRPr="00CD276D" w:rsidRDefault="00476B4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фпартнер» по делу А32-567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4BEF4E2B" w14:textId="77777777" w:rsidR="00AB18E7" w:rsidRPr="00CD276D" w:rsidRDefault="00AB18E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изма-Л» по делу А44-7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3696933A" w14:textId="77777777" w:rsidR="00A414B6" w:rsidRPr="00CD276D" w:rsidRDefault="00A414B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ПК Альтаир» по делу А40-239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499AD61C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ихайловой (Тюлиной, Кожиной) С.И. по делу А56-115057/17 будет осуществляться до 30.03.2021.</w:t>
      </w:r>
    </w:p>
    <w:p w14:paraId="5414D94C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повой С.А. по делу А53-3008/21 будет осуществляться до 30.03.2021.</w:t>
      </w:r>
    </w:p>
    <w:p w14:paraId="3EE10C61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елентьевой (Быстровой) Е.В. по делу А10-582/20 будет осуществляться до 30.03.2021.</w:t>
      </w:r>
    </w:p>
    <w:p w14:paraId="5AA4C1EC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Племенной завод Овцевод» по делу А03-3129/17 будет осуществляться до 30.03.2021.</w:t>
      </w:r>
    </w:p>
    <w:p w14:paraId="7DB06F05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Кима В.А. по делу А73-3891/17 будет осуществляться до 30.03.2021.</w:t>
      </w:r>
    </w:p>
    <w:p w14:paraId="74A00F6B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ой С.А. по делу А50-21955/20 будет осуществляться до 30.03.2021.</w:t>
      </w:r>
    </w:p>
    <w:p w14:paraId="3B7C7EC5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рисовой Н.М. по делу А03-4657/20 будет осуществляться до 30.03.2021.</w:t>
      </w:r>
    </w:p>
    <w:p w14:paraId="321831FF" w14:textId="77777777" w:rsidR="00B50491" w:rsidRPr="00CD276D" w:rsidRDefault="00B504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еркасова Р.В. по делу А60-64820/20 будет осуществляться до 30.03.2021.</w:t>
      </w:r>
    </w:p>
    <w:p w14:paraId="6542C2B9" w14:textId="77777777" w:rsidR="00C149CD" w:rsidRPr="00CD276D" w:rsidRDefault="00C149C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Жилищно-Коммунальные Технологии» по делу А40-8126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4D353129" w14:textId="77777777" w:rsidR="00A37C9A" w:rsidRPr="00CD276D" w:rsidRDefault="00A37C9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инченко Е.В. по делу А53-436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0CABD8B3" w14:textId="77777777" w:rsidR="002B284A" w:rsidRPr="00CD276D" w:rsidRDefault="002B28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лдыревой Н.Ю. по делу А53-24026/20 будет осуществляться до 30.03.2021.</w:t>
      </w:r>
    </w:p>
    <w:p w14:paraId="37A50699" w14:textId="77777777" w:rsidR="002B284A" w:rsidRPr="00CD276D" w:rsidRDefault="002B28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карова В.А. по делу А53-23792/20 будет осуществляться до 30.03.2021.</w:t>
      </w:r>
    </w:p>
    <w:p w14:paraId="50FADE91" w14:textId="77777777" w:rsidR="002B284A" w:rsidRPr="00CD276D" w:rsidRDefault="002B284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иневой Ю.В. по делу А53-23204/20 будет осуществляться до 30.03.2021.</w:t>
      </w:r>
    </w:p>
    <w:p w14:paraId="4339495A" w14:textId="77777777" w:rsidR="00290DF8" w:rsidRPr="00CD276D" w:rsidRDefault="00290DF8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копинская Нива» по делу А68-1190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3.2021.</w:t>
      </w:r>
    </w:p>
    <w:p w14:paraId="07BFD206" w14:textId="77777777" w:rsidR="00ED30BA" w:rsidRPr="00CD276D" w:rsidRDefault="00ED30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 xml:space="preserve">Предоставит кандидатуру Шалина </w:t>
      </w:r>
      <w:r w:rsidR="00C1352A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ркадия Сергеевича в деле о банкротстве ООО «Издательство Форум медиа» по делу А56-97085/20.</w:t>
      </w:r>
    </w:p>
    <w:p w14:paraId="64E8D8DD" w14:textId="77777777" w:rsidR="00C1352A" w:rsidRPr="00CD276D" w:rsidRDefault="00C1352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ООО «Приоритет» по делу А53-30202/20.</w:t>
      </w:r>
    </w:p>
    <w:p w14:paraId="53D48853" w14:textId="77777777" w:rsidR="00470BFB" w:rsidRPr="00CD276D" w:rsidRDefault="00470BF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Насыровой Р.Г. по делу А07-1970/21.</w:t>
      </w:r>
    </w:p>
    <w:p w14:paraId="1B7EC387" w14:textId="77777777" w:rsidR="00F536DE" w:rsidRPr="00CD276D" w:rsidRDefault="00F536D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Валеева М.И. по делу А07-5721/21.</w:t>
      </w:r>
    </w:p>
    <w:p w14:paraId="691FD0AE" w14:textId="77777777" w:rsidR="004A1608" w:rsidRPr="00CD276D" w:rsidRDefault="004A160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Зайнитдиновой М.Ф. по делу А07-2487/21.</w:t>
      </w:r>
    </w:p>
    <w:p w14:paraId="04959DB9" w14:textId="77777777" w:rsidR="007721B1" w:rsidRPr="00CD276D" w:rsidRDefault="007721B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айцевой Светланы Евгеньевны в деле о банкротстве Якушиной Л.М. по делу А40-53217/21.</w:t>
      </w:r>
    </w:p>
    <w:p w14:paraId="7AD07501" w14:textId="77777777" w:rsidR="00ED30BA" w:rsidRPr="00CD276D" w:rsidRDefault="00ED30BA" w:rsidP="00026A0B">
      <w:pPr>
        <w:jc w:val="both"/>
        <w:rPr>
          <w:b/>
          <w:sz w:val="20"/>
          <w:szCs w:val="20"/>
        </w:rPr>
      </w:pPr>
    </w:p>
    <w:p w14:paraId="2A25AD69" w14:textId="77777777" w:rsidR="00AB6338" w:rsidRPr="00CD276D" w:rsidRDefault="00AB633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03.21</w:t>
      </w:r>
    </w:p>
    <w:p w14:paraId="027A6D57" w14:textId="77777777" w:rsidR="00484EF5" w:rsidRPr="00CD276D" w:rsidRDefault="00484EF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DC14E11" w14:textId="77777777" w:rsidR="00484EF5" w:rsidRPr="00CD276D" w:rsidRDefault="00484EF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ед</w:t>
      </w:r>
      <w:r w:rsidR="00AF3B2F" w:rsidRPr="00CD276D">
        <w:rPr>
          <w:rStyle w:val="a4"/>
          <w:b w:val="0"/>
          <w:sz w:val="20"/>
          <w:szCs w:val="20"/>
        </w:rPr>
        <w:t>оровой Н.Ю. по делу А76-1628/21 будет осуществляться до 26.03.2021.</w:t>
      </w:r>
    </w:p>
    <w:p w14:paraId="6BDCA323" w14:textId="77777777" w:rsidR="00484EF5" w:rsidRPr="00CD276D" w:rsidRDefault="00484EF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AF3B2F" w:rsidRPr="00CD276D">
        <w:rPr>
          <w:rStyle w:val="a4"/>
          <w:b w:val="0"/>
          <w:sz w:val="20"/>
          <w:szCs w:val="20"/>
        </w:rPr>
        <w:t>Гусева В.В. по делу А41-3660/21 будет осуществляться до 26.03.2021.</w:t>
      </w:r>
    </w:p>
    <w:p w14:paraId="0A6B7911" w14:textId="77777777" w:rsidR="00484EF5" w:rsidRPr="00CD276D" w:rsidRDefault="00484EF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смаилова Р.С. по делу А81-7490/17</w:t>
      </w:r>
      <w:r w:rsidR="00AF3B2F" w:rsidRPr="00CD276D">
        <w:rPr>
          <w:rStyle w:val="a4"/>
          <w:b w:val="0"/>
          <w:sz w:val="20"/>
          <w:szCs w:val="20"/>
        </w:rPr>
        <w:t xml:space="preserve"> будет осуществляться до 26.03.2021.</w:t>
      </w:r>
    </w:p>
    <w:p w14:paraId="581044AF" w14:textId="77777777" w:rsidR="00AB6338" w:rsidRPr="00CD276D" w:rsidRDefault="00AB63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327E0AB" w14:textId="77777777" w:rsidR="00AB6338" w:rsidRPr="00CD276D" w:rsidRDefault="00AB633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t xml:space="preserve"> </w:t>
      </w:r>
      <w:r w:rsidRPr="00CD276D">
        <w:rPr>
          <w:rStyle w:val="a4"/>
          <w:b w:val="0"/>
          <w:sz w:val="20"/>
          <w:szCs w:val="20"/>
        </w:rPr>
        <w:t>ООО «Сибирский завод подземного снегоплавильного оборудования «Снеготоп» по делу А45-35565/19.</w:t>
      </w:r>
    </w:p>
    <w:p w14:paraId="2BE2B399" w14:textId="77777777" w:rsidR="004A6EEF" w:rsidRPr="00CD276D" w:rsidRDefault="004A6EE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</w:t>
      </w:r>
      <w:r w:rsidR="0064545C" w:rsidRPr="00CD276D">
        <w:rPr>
          <w:rStyle w:val="a4"/>
          <w:b w:val="0"/>
          <w:sz w:val="20"/>
          <w:szCs w:val="20"/>
        </w:rPr>
        <w:t>р</w:t>
      </w:r>
      <w:r w:rsidRPr="00CD276D">
        <w:rPr>
          <w:rStyle w:val="a4"/>
          <w:b w:val="0"/>
          <w:sz w:val="20"/>
          <w:szCs w:val="20"/>
        </w:rPr>
        <w:t>у Рязанцева Михаила Юрьевича в деле о банкротстве Проуторовой О.С. по делу А08-10566/20.</w:t>
      </w:r>
    </w:p>
    <w:p w14:paraId="3310C642" w14:textId="77777777" w:rsidR="00AB6338" w:rsidRPr="00CD276D" w:rsidRDefault="00AB6338" w:rsidP="00026A0B">
      <w:pPr>
        <w:jc w:val="both"/>
        <w:rPr>
          <w:b/>
          <w:sz w:val="20"/>
          <w:szCs w:val="20"/>
        </w:rPr>
      </w:pPr>
    </w:p>
    <w:p w14:paraId="25929C02" w14:textId="77777777" w:rsidR="008D22A2" w:rsidRPr="00CD276D" w:rsidRDefault="008D22A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03.21</w:t>
      </w:r>
    </w:p>
    <w:p w14:paraId="0477BDE4" w14:textId="77777777" w:rsidR="00DF1FA0" w:rsidRPr="00CD276D" w:rsidRDefault="00DF1F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0BC7A0C" w14:textId="77777777" w:rsidR="00E0312F" w:rsidRPr="00CD276D" w:rsidRDefault="00E0312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ецмонтажстрой» по делу А56-1199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21.</w:t>
      </w:r>
    </w:p>
    <w:p w14:paraId="59A2C3E6" w14:textId="77777777" w:rsidR="004A6EEF" w:rsidRPr="00CD276D" w:rsidRDefault="004A6EE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роуторовой О.С. по делу А08-10566/20 будет осуществляться до 26.03.2021.</w:t>
      </w:r>
    </w:p>
    <w:p w14:paraId="54422878" w14:textId="77777777" w:rsidR="00311B63" w:rsidRPr="00CD276D" w:rsidRDefault="00311B6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Гаджиева С.С. по делу А08-2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21.</w:t>
      </w:r>
    </w:p>
    <w:p w14:paraId="091767B4" w14:textId="77777777" w:rsidR="008D22A2" w:rsidRPr="00CD276D" w:rsidRDefault="008D22A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Павликова Ильи Сергеевича в деле о банкротстве ООО «ЭКО-Источник» по делу А23-1359/21.</w:t>
      </w:r>
    </w:p>
    <w:p w14:paraId="61F20B47" w14:textId="77777777" w:rsidR="00D32B7D" w:rsidRPr="00CD276D" w:rsidRDefault="00D32B7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ООО «Гидрострой-К» по делу А23-1358/21.</w:t>
      </w:r>
    </w:p>
    <w:p w14:paraId="1DA7870D" w14:textId="77777777" w:rsidR="00FF4DA5" w:rsidRPr="00CD276D" w:rsidRDefault="00FF4DA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АО «Роузхилл-Альфа» по делу А23-1357/21.</w:t>
      </w:r>
    </w:p>
    <w:p w14:paraId="3EF4B28C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Бурлаковой М.Ю. по делу А36-9961/20</w:t>
      </w:r>
      <w:r w:rsidR="00934518" w:rsidRPr="00CD276D">
        <w:rPr>
          <w:sz w:val="20"/>
          <w:szCs w:val="20"/>
        </w:rPr>
        <w:t>.</w:t>
      </w:r>
    </w:p>
    <w:p w14:paraId="4C7280DF" w14:textId="77777777" w:rsidR="00934518" w:rsidRPr="00CD276D" w:rsidRDefault="0093451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одволоцкой Веры Васильевны в деле о банкротстве Хомякова Д.Ю. по делу А23-7996/20.</w:t>
      </w:r>
    </w:p>
    <w:p w14:paraId="5FC6C6F2" w14:textId="77777777" w:rsidR="00934518" w:rsidRPr="00CD276D" w:rsidRDefault="0093451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Алексеева Николая Юрьевича в деле о банкротстве Рябцева А.В. по делу А40-226877/20.</w:t>
      </w:r>
    </w:p>
    <w:p w14:paraId="67CB2D3E" w14:textId="77777777" w:rsidR="004C40E7" w:rsidRPr="00CD276D" w:rsidRDefault="004C40E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ООО «Спецмонтажстрой» по делу А56-119977/19.</w:t>
      </w:r>
    </w:p>
    <w:p w14:paraId="7893A2F9" w14:textId="77777777" w:rsidR="009323D2" w:rsidRPr="00CD276D" w:rsidRDefault="009323D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</w:t>
      </w:r>
      <w:r w:rsidR="008235C9" w:rsidRPr="00CD276D">
        <w:rPr>
          <w:sz w:val="20"/>
          <w:szCs w:val="20"/>
        </w:rPr>
        <w:t>в</w:t>
      </w:r>
      <w:r w:rsidRPr="00CD276D">
        <w:rPr>
          <w:sz w:val="20"/>
          <w:szCs w:val="20"/>
        </w:rPr>
        <w:t>а Дмитрия Валентиновича в деле о банкротстве ООО «Факторинговая компания «Рост» по делу А41-31199/20.</w:t>
      </w:r>
    </w:p>
    <w:p w14:paraId="52E02989" w14:textId="77777777" w:rsidR="009323D2" w:rsidRPr="00CD276D" w:rsidRDefault="009323D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</w:t>
      </w:r>
      <w:r w:rsidR="008235C9" w:rsidRPr="00CD276D">
        <w:rPr>
          <w:sz w:val="20"/>
          <w:szCs w:val="20"/>
        </w:rPr>
        <w:t>в</w:t>
      </w:r>
      <w:r w:rsidRPr="00CD276D">
        <w:rPr>
          <w:sz w:val="20"/>
          <w:szCs w:val="20"/>
        </w:rPr>
        <w:t>а Дмитрия Валентиновича в деле о банкротстве ЗАО «Производственно</w:t>
      </w:r>
      <w:r w:rsidR="008235C9" w:rsidRPr="00CD276D">
        <w:rPr>
          <w:sz w:val="20"/>
          <w:szCs w:val="20"/>
        </w:rPr>
        <w:t>е</w:t>
      </w:r>
      <w:r w:rsidRPr="00CD276D">
        <w:rPr>
          <w:sz w:val="20"/>
          <w:szCs w:val="20"/>
        </w:rPr>
        <w:t xml:space="preserve"> объединени</w:t>
      </w:r>
      <w:r w:rsidR="008235C9" w:rsidRPr="00CD276D">
        <w:rPr>
          <w:sz w:val="20"/>
          <w:szCs w:val="20"/>
        </w:rPr>
        <w:t>е</w:t>
      </w:r>
      <w:r w:rsidRPr="00CD276D">
        <w:rPr>
          <w:sz w:val="20"/>
          <w:szCs w:val="20"/>
        </w:rPr>
        <w:t xml:space="preserve"> «Режникель» по делу А60-46584/17.</w:t>
      </w:r>
    </w:p>
    <w:p w14:paraId="7CA64901" w14:textId="77777777" w:rsidR="00B60FD9" w:rsidRPr="00CD276D" w:rsidRDefault="00B60F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у Федоткина Антона Андреевича в деле о банкротстве ООО «Автотранс» по делу А41-15520/21.</w:t>
      </w:r>
    </w:p>
    <w:p w14:paraId="124B9C35" w14:textId="77777777" w:rsidR="004A1608" w:rsidRPr="00CD276D" w:rsidRDefault="004A160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АО «Риохим» по делу А32-31063/18.</w:t>
      </w:r>
    </w:p>
    <w:p w14:paraId="79B46602" w14:textId="77777777" w:rsidR="00934518" w:rsidRPr="00CD276D" w:rsidRDefault="0093451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инема» по делу А12-3174/19.</w:t>
      </w:r>
    </w:p>
    <w:p w14:paraId="18BA42E1" w14:textId="77777777" w:rsidR="00934518" w:rsidRPr="00CD276D" w:rsidRDefault="0093451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ухлова А.А. по делу А40-139133/17.</w:t>
      </w:r>
    </w:p>
    <w:p w14:paraId="3CA477CC" w14:textId="77777777" w:rsidR="008D22A2" w:rsidRPr="00CD276D" w:rsidRDefault="008D22A2" w:rsidP="00026A0B">
      <w:pPr>
        <w:jc w:val="both"/>
        <w:rPr>
          <w:b/>
          <w:sz w:val="20"/>
          <w:szCs w:val="20"/>
        </w:rPr>
      </w:pPr>
    </w:p>
    <w:p w14:paraId="0C94A095" w14:textId="77777777" w:rsidR="00500C38" w:rsidRPr="00CD276D" w:rsidRDefault="00500C3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7.03.21</w:t>
      </w:r>
    </w:p>
    <w:p w14:paraId="3CE134F1" w14:textId="77777777" w:rsidR="00B7615A" w:rsidRPr="00CD276D" w:rsidRDefault="00B761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B8DFF6" w14:textId="77777777" w:rsidR="00B7615A" w:rsidRPr="00CD276D" w:rsidRDefault="00B7615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банова Д.В. по делу А41-857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1D74B51D" w14:textId="77777777" w:rsidR="001041BC" w:rsidRPr="00CD276D" w:rsidRDefault="001041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кирова Э.Р. по делу А07-498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2154DDB9" w14:textId="77777777" w:rsidR="004A1608" w:rsidRPr="00CD276D" w:rsidRDefault="004A160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иохим» по делу А32-3106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4FCAC0EC" w14:textId="77777777" w:rsidR="00D67CE9" w:rsidRPr="00CD276D" w:rsidRDefault="00D67CE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нансово-строительная компания «Милан» по делу А19-7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3057F8D9" w14:textId="77777777" w:rsidR="00793559" w:rsidRPr="00CD276D" w:rsidRDefault="0079355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Комбинат «Мосинжбетон» по делу А40-10648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39F271E0" w14:textId="77777777" w:rsidR="0071065A" w:rsidRPr="00CD276D" w:rsidRDefault="0071065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индонова А.В. по делу А40-31667/19 будет осуществляться до 25.03.2021.</w:t>
      </w:r>
    </w:p>
    <w:p w14:paraId="25077E6F" w14:textId="77777777" w:rsidR="00147377" w:rsidRPr="00CD276D" w:rsidRDefault="001473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нтоновой И.В. по делу А48-11837/19 будет осуществляться до 25.03.2021.</w:t>
      </w:r>
    </w:p>
    <w:p w14:paraId="2B8A3CEB" w14:textId="77777777" w:rsidR="00147377" w:rsidRPr="00CD276D" w:rsidRDefault="001473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расаевой А.Б. по делу А34-12946/20 будет осуществляться до 25.03.2021.</w:t>
      </w:r>
    </w:p>
    <w:p w14:paraId="714FDFFB" w14:textId="77777777" w:rsidR="00682257" w:rsidRPr="00CD276D" w:rsidRDefault="00682257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улина И.В. по делу А65-136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21.</w:t>
      </w:r>
    </w:p>
    <w:p w14:paraId="20508D82" w14:textId="77777777" w:rsidR="00500C38" w:rsidRPr="00CD276D" w:rsidRDefault="00500C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D51684D" w14:textId="77777777" w:rsidR="00500C38" w:rsidRPr="00CD276D" w:rsidRDefault="00500C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Улюмджиевой Н.А. по делу А22-454/21.</w:t>
      </w:r>
    </w:p>
    <w:p w14:paraId="471B3507" w14:textId="77777777" w:rsidR="00500C38" w:rsidRPr="00CD276D" w:rsidRDefault="00500C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ООО «Модос групп» по делу А56-107516/20.</w:t>
      </w:r>
    </w:p>
    <w:p w14:paraId="79CE2C53" w14:textId="77777777" w:rsidR="00096191" w:rsidRPr="00CD276D" w:rsidRDefault="0009619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Полетаева А.Г. по делу А40-17339/21.</w:t>
      </w:r>
    </w:p>
    <w:p w14:paraId="758763BC" w14:textId="77777777" w:rsidR="00594D1C" w:rsidRPr="00CD276D" w:rsidRDefault="00594D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Любаковой М.И. по делу А08-1147/21.</w:t>
      </w:r>
    </w:p>
    <w:p w14:paraId="660A1F9A" w14:textId="77777777" w:rsidR="00594D1C" w:rsidRPr="00CD276D" w:rsidRDefault="00594D1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оляковой Е.Г. по делу А65-4197/21.</w:t>
      </w:r>
    </w:p>
    <w:p w14:paraId="2D6B3DF9" w14:textId="77777777" w:rsidR="00BA3A03" w:rsidRPr="00CD276D" w:rsidRDefault="00BA3A0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ксимова Святослава Владимировича в деле о банкротстве Морозова Р.Г. по делу А54-839/21.</w:t>
      </w:r>
    </w:p>
    <w:p w14:paraId="063549EF" w14:textId="77777777" w:rsidR="00B7615A" w:rsidRPr="00CD276D" w:rsidRDefault="00B761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Бредихиной Софьи Вячеславовны в деле о банкротстве Губанова Д.В. по делу А41-8573/21.</w:t>
      </w:r>
    </w:p>
    <w:p w14:paraId="45620C72" w14:textId="77777777" w:rsidR="00435566" w:rsidRPr="00CD276D" w:rsidRDefault="0043556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Алтын Курай» по делу А07-32361/20.</w:t>
      </w:r>
    </w:p>
    <w:p w14:paraId="5D845B36" w14:textId="77777777" w:rsidR="00435566" w:rsidRPr="00CD276D" w:rsidRDefault="0043556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DF1FA0" w:rsidRPr="00CD276D">
        <w:rPr>
          <w:sz w:val="20"/>
          <w:szCs w:val="20"/>
        </w:rPr>
        <w:t>Т</w:t>
      </w:r>
      <w:r w:rsidRPr="00CD276D">
        <w:rPr>
          <w:sz w:val="20"/>
          <w:szCs w:val="20"/>
        </w:rPr>
        <w:t>ерентьевой Марины Андреевны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Цветочный экспресс» по делу А40-40162/21.</w:t>
      </w:r>
    </w:p>
    <w:p w14:paraId="39AC12BD" w14:textId="77777777" w:rsidR="00DF1FA0" w:rsidRPr="00CD276D" w:rsidRDefault="00DF1F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Артамошкиной В.А. по делу А08-1860/21.</w:t>
      </w:r>
    </w:p>
    <w:p w14:paraId="1957BA9F" w14:textId="77777777" w:rsidR="00DF1FA0" w:rsidRPr="00CD276D" w:rsidRDefault="00DF1FA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Стремоухова К.А. по делу А40-42155/21.</w:t>
      </w:r>
    </w:p>
    <w:p w14:paraId="559F370F" w14:textId="77777777" w:rsidR="00792169" w:rsidRPr="00CD276D" w:rsidRDefault="0079216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ой Марины Андреевны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Доверие» по делу А40-40172/21.</w:t>
      </w:r>
    </w:p>
    <w:p w14:paraId="5810175C" w14:textId="77777777" w:rsidR="001041BC" w:rsidRPr="00CD276D" w:rsidRDefault="001041B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Закирова Э.Р. по делу А07-4980/21.</w:t>
      </w:r>
    </w:p>
    <w:p w14:paraId="7C5D0740" w14:textId="77777777" w:rsidR="00B9678B" w:rsidRPr="00CD276D" w:rsidRDefault="00B9678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Котовой Э.Т. по делу А07-23319/20.</w:t>
      </w:r>
    </w:p>
    <w:p w14:paraId="17EC127F" w14:textId="77777777" w:rsidR="005E6A3D" w:rsidRPr="00CD276D" w:rsidRDefault="005E6A3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П Демченко Е.А. по делу А53-5464/21.</w:t>
      </w:r>
    </w:p>
    <w:p w14:paraId="568E4982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етелиной В.М. по делу А50-5025/21.</w:t>
      </w:r>
    </w:p>
    <w:p w14:paraId="2BA6E2FC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аумова В.Ю. по делу А55-4781/21.</w:t>
      </w:r>
    </w:p>
    <w:p w14:paraId="3C5EA075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тровой Л.И. по делу А45-5937/21.</w:t>
      </w:r>
    </w:p>
    <w:p w14:paraId="153E8A37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таркина К.Д. по делу А55-4755/21.</w:t>
      </w:r>
    </w:p>
    <w:p w14:paraId="1B490E10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обровник Л.В. по делу А45-2688/21.</w:t>
      </w:r>
    </w:p>
    <w:p w14:paraId="5CAD4A7C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кировой Я.В. по делу А42-1672/21.</w:t>
      </w:r>
    </w:p>
    <w:p w14:paraId="7F0F6C9B" w14:textId="77777777" w:rsidR="00682257" w:rsidRPr="00CD276D" w:rsidRDefault="0068225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Никулина И.В. по делу А65-1360/21.</w:t>
      </w:r>
    </w:p>
    <w:p w14:paraId="0DC6764A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иселева А.В. по делу А03-17143/19.</w:t>
      </w:r>
    </w:p>
    <w:p w14:paraId="11B4B1A7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горушковой Г.В. по делу А07-6391/18.</w:t>
      </w:r>
    </w:p>
    <w:p w14:paraId="5C10130E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есенчук Н.Д. по делу А75-2018/21.</w:t>
      </w:r>
    </w:p>
    <w:p w14:paraId="6FB7F38C" w14:textId="77777777" w:rsidR="0071065A" w:rsidRPr="00CD276D" w:rsidRDefault="007106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индонова А.В. по делу А40-31667/19.</w:t>
      </w:r>
    </w:p>
    <w:p w14:paraId="7F073E89" w14:textId="77777777" w:rsidR="00500C38" w:rsidRPr="00CD276D" w:rsidRDefault="00500C38" w:rsidP="00026A0B">
      <w:pPr>
        <w:jc w:val="both"/>
        <w:rPr>
          <w:b/>
          <w:sz w:val="20"/>
          <w:szCs w:val="20"/>
        </w:rPr>
      </w:pPr>
    </w:p>
    <w:p w14:paraId="53F71790" w14:textId="77777777" w:rsidR="006D555A" w:rsidRPr="00CD276D" w:rsidRDefault="006D555A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6.03.21</w:t>
      </w:r>
    </w:p>
    <w:p w14:paraId="494FCAA6" w14:textId="77777777" w:rsidR="00500C38" w:rsidRPr="00CD276D" w:rsidRDefault="00500C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1E2C42" w14:textId="77777777" w:rsidR="00500C38" w:rsidRPr="00CD276D" w:rsidRDefault="00500C3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люмджиевой Н.А. по делу А22-45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41948D4F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етелиной В.М. по делу А50-502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7AFDE56A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умова В.Ю. по делу А55-478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79570BEA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тровой Л.И. по делу А45-593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1B710C51" w14:textId="77777777" w:rsidR="00454977" w:rsidRPr="00CD276D" w:rsidRDefault="004549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аркина К.Д. по делу А55-47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5AF24016" w14:textId="77777777" w:rsidR="00454977" w:rsidRPr="00CD276D" w:rsidRDefault="0045497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бровник Л.В. по делу А45-26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1A9182D5" w14:textId="77777777" w:rsidR="00ED30BA" w:rsidRPr="00CD276D" w:rsidRDefault="00ED30B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здательство Форум медиа» по делу А56-970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21.</w:t>
      </w:r>
    </w:p>
    <w:p w14:paraId="5B54DC00" w14:textId="77777777" w:rsidR="006D555A" w:rsidRPr="00CD276D" w:rsidRDefault="006D55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Решение: </w:t>
      </w:r>
    </w:p>
    <w:p w14:paraId="6188D5CC" w14:textId="77777777" w:rsidR="006D555A" w:rsidRPr="00CD276D" w:rsidRDefault="006D55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аовны в деле о банкротстве Маликова Б.О. по делу А70-3048/21.</w:t>
      </w:r>
    </w:p>
    <w:p w14:paraId="597EDF3B" w14:textId="77777777" w:rsidR="00FA5B54" w:rsidRPr="00CD276D" w:rsidRDefault="00FA5B5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аовны в деле о банкротстве Щеколдиной М.Л. по делу А70-3260/21.</w:t>
      </w:r>
    </w:p>
    <w:p w14:paraId="7346B864" w14:textId="77777777" w:rsidR="00D32351" w:rsidRPr="00CD276D" w:rsidRDefault="00D3235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Юсуповой Диляры Радиковны в деле о банкротстве Соколовой И.Е. по делу А31-1682/21.</w:t>
      </w:r>
    </w:p>
    <w:p w14:paraId="7B1CCBFC" w14:textId="77777777" w:rsidR="00A47D74" w:rsidRPr="00CD276D" w:rsidRDefault="00A47D7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Лоик И.Д. по делу А63-943/21.</w:t>
      </w:r>
    </w:p>
    <w:p w14:paraId="1ACA85E6" w14:textId="77777777" w:rsidR="00CD5B65" w:rsidRPr="00CD276D" w:rsidRDefault="00CD5B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едоткина Антона Андреевича в деле о банкротстве ООО «Ситистрой» по делу А40-18015/21.</w:t>
      </w:r>
    </w:p>
    <w:p w14:paraId="667F8C10" w14:textId="77777777" w:rsidR="00435566" w:rsidRPr="00CD276D" w:rsidRDefault="0043556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Соколовой Г.А. по делу А53-4564/21.</w:t>
      </w:r>
    </w:p>
    <w:p w14:paraId="462D34E7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Сельскохозяйственного потребительског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A204D4" w:rsidRPr="00CD276D">
        <w:rPr>
          <w:rStyle w:val="a4"/>
          <w:b w:val="0"/>
          <w:sz w:val="20"/>
          <w:szCs w:val="20"/>
        </w:rPr>
        <w:t>обслуживани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A204D4" w:rsidRPr="00CD276D">
        <w:rPr>
          <w:rStyle w:val="a4"/>
          <w:b w:val="0"/>
          <w:sz w:val="20"/>
          <w:szCs w:val="20"/>
        </w:rPr>
        <w:t>кооператива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A204D4" w:rsidRPr="00CD276D">
        <w:rPr>
          <w:rStyle w:val="a4"/>
          <w:b w:val="0"/>
          <w:sz w:val="20"/>
          <w:szCs w:val="20"/>
        </w:rPr>
        <w:t>«Весна» по делу А01-3983/20.</w:t>
      </w:r>
    </w:p>
    <w:p w14:paraId="4F535BC2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Цыгай В.П. по делу А23-6969/20.</w:t>
      </w:r>
    </w:p>
    <w:p w14:paraId="4BF3F326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Агишева М.А. по делу А66-15451/20.</w:t>
      </w:r>
    </w:p>
    <w:p w14:paraId="68C3D231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АО «Теплоэлектроцентраль – Северная» по делу А06-510/21.</w:t>
      </w:r>
    </w:p>
    <w:p w14:paraId="3B639664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t xml:space="preserve"> </w:t>
      </w:r>
      <w:r w:rsidR="00A204D4" w:rsidRPr="00CD276D">
        <w:rPr>
          <w:rStyle w:val="a4"/>
          <w:b w:val="0"/>
          <w:sz w:val="20"/>
          <w:szCs w:val="20"/>
        </w:rPr>
        <w:t>ООО «Единая территориально-региональная ремонтно-эксплуатацион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A204D4" w:rsidRPr="00CD276D">
        <w:rPr>
          <w:rStyle w:val="a4"/>
          <w:b w:val="0"/>
          <w:sz w:val="20"/>
          <w:szCs w:val="20"/>
        </w:rPr>
        <w:t>организация» по делу А03-456/21.</w:t>
      </w:r>
    </w:p>
    <w:p w14:paraId="768D4614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ООО «Элистрой» по делу А01-3989/20.</w:t>
      </w:r>
    </w:p>
    <w:p w14:paraId="24C65F9C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04D4" w:rsidRPr="00CD276D">
        <w:rPr>
          <w:rStyle w:val="a4"/>
          <w:b w:val="0"/>
          <w:sz w:val="20"/>
          <w:szCs w:val="20"/>
        </w:rPr>
        <w:t xml:space="preserve"> Рассказчикова Н.Н. по делу А17-1592/21.</w:t>
      </w:r>
    </w:p>
    <w:p w14:paraId="694E9E57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E1791" w:rsidRPr="00CD276D">
        <w:rPr>
          <w:rStyle w:val="a4"/>
          <w:b w:val="0"/>
          <w:sz w:val="20"/>
          <w:szCs w:val="20"/>
        </w:rPr>
        <w:t xml:space="preserve"> Корелиной Ж.А. по делу А60-11938/20.</w:t>
      </w:r>
    </w:p>
    <w:p w14:paraId="081D5211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828D9" w:rsidRPr="00CD276D">
        <w:rPr>
          <w:rStyle w:val="a4"/>
          <w:b w:val="0"/>
          <w:sz w:val="20"/>
          <w:szCs w:val="20"/>
        </w:rPr>
        <w:t xml:space="preserve"> Булатова А.В. по делу А60-60519/20.</w:t>
      </w:r>
    </w:p>
    <w:p w14:paraId="67E1FD36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828D9" w:rsidRPr="00CD276D">
        <w:rPr>
          <w:rStyle w:val="a4"/>
          <w:b w:val="0"/>
          <w:sz w:val="20"/>
          <w:szCs w:val="20"/>
        </w:rPr>
        <w:t xml:space="preserve"> Глыбиной И.В. по делу А53-35136/20.</w:t>
      </w:r>
    </w:p>
    <w:p w14:paraId="63BBF2CE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828D9" w:rsidRPr="00CD276D">
        <w:rPr>
          <w:rStyle w:val="a4"/>
          <w:b w:val="0"/>
          <w:sz w:val="20"/>
          <w:szCs w:val="20"/>
        </w:rPr>
        <w:t xml:space="preserve"> Ермакова А.В. по делу А04-8935/19.</w:t>
      </w:r>
    </w:p>
    <w:p w14:paraId="3C5EC225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7295" w:rsidRPr="00CD276D">
        <w:rPr>
          <w:rStyle w:val="a4"/>
          <w:b w:val="0"/>
          <w:sz w:val="20"/>
          <w:szCs w:val="20"/>
        </w:rPr>
        <w:t xml:space="preserve"> Никоненко Г.А. по делу А23-7431/20.</w:t>
      </w:r>
    </w:p>
    <w:p w14:paraId="1A4AE235" w14:textId="77777777" w:rsidR="006D555A" w:rsidRPr="00CD276D" w:rsidRDefault="006D555A" w:rsidP="00026A0B">
      <w:pPr>
        <w:jc w:val="both"/>
        <w:rPr>
          <w:b/>
          <w:sz w:val="20"/>
          <w:szCs w:val="20"/>
        </w:rPr>
      </w:pPr>
    </w:p>
    <w:p w14:paraId="45D4B9C9" w14:textId="77777777" w:rsidR="003B0E1F" w:rsidRPr="00CD276D" w:rsidRDefault="003B0E1F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5.03.21</w:t>
      </w:r>
    </w:p>
    <w:p w14:paraId="0CE82625" w14:textId="77777777" w:rsidR="00E13C07" w:rsidRPr="00CD276D" w:rsidRDefault="00E13C0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10C0FEA" w14:textId="77777777" w:rsidR="00E13C07" w:rsidRPr="00CD276D" w:rsidRDefault="00E13C0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Люберецкий завод пластмасс» по делу А41-36137/1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06CB5FE0" w14:textId="77777777" w:rsidR="00E31E1F" w:rsidRPr="00CD276D" w:rsidRDefault="00E31E1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ЖКХ «Дмитрова гора» Московской области «Дмитровогорское сельское поселение» по делу А66-249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4329BC03" w14:textId="77777777" w:rsidR="00D32351" w:rsidRPr="00CD276D" w:rsidRDefault="00D3235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коловой И.Е. по делу А31-168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331E9C4D" w14:textId="77777777" w:rsidR="00096191" w:rsidRPr="00CD276D" w:rsidRDefault="0009619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летаева А.Г. по делу А40-1733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385F0E50" w14:textId="77777777" w:rsidR="00A47D74" w:rsidRPr="00CD276D" w:rsidRDefault="00A47D7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ик И.Д. по делу А63-94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31B4F2D2" w14:textId="77777777" w:rsidR="00DF1FA0" w:rsidRPr="00CD276D" w:rsidRDefault="00DF1FA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ремоухова К.А. по делу А40-421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05D44160" w14:textId="77777777" w:rsidR="00792169" w:rsidRPr="00CD276D" w:rsidRDefault="0079216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оверие» по делу А40-401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3ADCC69C" w14:textId="77777777" w:rsidR="00454977" w:rsidRPr="00CD276D" w:rsidRDefault="0045497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кировой Я.В. по делу А42-16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42BC1421" w14:textId="77777777" w:rsidR="002D4DF7" w:rsidRPr="00CD276D" w:rsidRDefault="002D4DF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бцева А.В. по делу А40-2268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445D1E70" w14:textId="77777777" w:rsidR="00B60FD9" w:rsidRPr="00CD276D" w:rsidRDefault="00B60F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втотранс» по делу А41-1552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43659078" w14:textId="77777777" w:rsidR="00C1352A" w:rsidRPr="00CD276D" w:rsidRDefault="00C1352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иоритет» по делу А53-3020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2A642702" w14:textId="77777777" w:rsidR="00470BFB" w:rsidRPr="00CD276D" w:rsidRDefault="00470BF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касова С.И. по делу А32-71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3.2021.</w:t>
      </w:r>
    </w:p>
    <w:p w14:paraId="5F394247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Тищенко И.А. по делу А45-42528/19 будет осуществляться до 23.03.2021.</w:t>
      </w:r>
    </w:p>
    <w:p w14:paraId="32B093BB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троительная фирма «Вирта» по делу А65-28482/15 будет осуществляться до 23.03.2021.</w:t>
      </w:r>
    </w:p>
    <w:p w14:paraId="3B204307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едоровой О.Б. по делу А50-17166/20 будет осуществляться до 23.03.2021.</w:t>
      </w:r>
    </w:p>
    <w:p w14:paraId="5FB83211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еревозчиковой А.В. по делу А60-57557/19 будет осуществляться до 23.03.2021.</w:t>
      </w:r>
    </w:p>
    <w:p w14:paraId="38659DCD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винова П.В. по делу А60-62695/20 будет осуществляться до 23.03.2021.</w:t>
      </w:r>
    </w:p>
    <w:p w14:paraId="2D63A355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Грандстр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Н» по делу А44-644/21 будет осуществляться до 23.03.2021.</w:t>
      </w:r>
    </w:p>
    <w:p w14:paraId="627DAFE5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Ходжаева У.А. по делу А11-13536/20 будет осуществляться до 23.03.2021.</w:t>
      </w:r>
    </w:p>
    <w:p w14:paraId="0AD1D0FE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овеньковой Н.А. по делу А76-28008/20 будет осуществляться до 23.03.2021.</w:t>
      </w:r>
    </w:p>
    <w:p w14:paraId="2E4B49DC" w14:textId="77777777" w:rsidR="00692E63" w:rsidRPr="00CD276D" w:rsidRDefault="00692E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ильмутдиновой Г.А. по делу А07-2052/21 будет осуществляться до 23.03.2021.</w:t>
      </w:r>
    </w:p>
    <w:p w14:paraId="195D4F7F" w14:textId="77777777" w:rsidR="00692E63" w:rsidRPr="00CD276D" w:rsidRDefault="00692E63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йнулиной М.Х. будет осуществляться до 23.03.2021.</w:t>
      </w:r>
    </w:p>
    <w:p w14:paraId="2BBF750F" w14:textId="77777777" w:rsidR="003B0E1F" w:rsidRPr="00CD276D" w:rsidRDefault="003B0E1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Баранова Андрея Васильевича в деле о банкротства ОАО «Люберецкий завод пластмасс» по делу А41-36137/10.</w:t>
      </w:r>
    </w:p>
    <w:p w14:paraId="6AFA8395" w14:textId="77777777" w:rsidR="00E13C07" w:rsidRPr="00CD276D" w:rsidRDefault="00E13C0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Семочкиной Л.И. по делу А53-43299/20.</w:t>
      </w:r>
    </w:p>
    <w:p w14:paraId="2796E1BE" w14:textId="77777777" w:rsidR="00524CF2" w:rsidRPr="00CD276D" w:rsidRDefault="00524CF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Соколова Д.С. по делу А40-35620/21.</w:t>
      </w:r>
    </w:p>
    <w:p w14:paraId="625EFE2D" w14:textId="77777777" w:rsidR="00DE4A81" w:rsidRPr="00CD276D" w:rsidRDefault="00DE4A8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Ильина В.П. по делу А41-11770/21.</w:t>
      </w:r>
    </w:p>
    <w:p w14:paraId="714A017A" w14:textId="77777777" w:rsidR="00EA0A8E" w:rsidRPr="00CD276D" w:rsidRDefault="00EA0A8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МУП ЖКХ «Дмитрова гора» Московской области «Дмитровогорское сельское поселение» по делу А66-2491/21.</w:t>
      </w:r>
    </w:p>
    <w:p w14:paraId="3F278C32" w14:textId="77777777" w:rsidR="006D5B56" w:rsidRPr="00CD276D" w:rsidRDefault="006D5B5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ондратьевой А.В. по делу А72-1319/21.</w:t>
      </w:r>
    </w:p>
    <w:p w14:paraId="6B3A4323" w14:textId="77777777" w:rsidR="002B7D38" w:rsidRPr="00CD276D" w:rsidRDefault="002B7D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ашевой Л.П. по делу А50-4519/21.</w:t>
      </w:r>
    </w:p>
    <w:p w14:paraId="352E81EA" w14:textId="77777777" w:rsidR="002B7D38" w:rsidRPr="00CD276D" w:rsidRDefault="002B7D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ребенькова В.А. по делу А70-2951/21.</w:t>
      </w:r>
    </w:p>
    <w:p w14:paraId="543AAC92" w14:textId="77777777" w:rsidR="002B7D38" w:rsidRPr="00CD276D" w:rsidRDefault="002B7D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урак А.А. по делу А65-3925/21.</w:t>
      </w:r>
    </w:p>
    <w:p w14:paraId="69FB5094" w14:textId="77777777" w:rsidR="002B7D38" w:rsidRPr="00CD276D" w:rsidRDefault="002B7D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Фараон» по делу А40-26072/21.</w:t>
      </w:r>
    </w:p>
    <w:p w14:paraId="694F1B0D" w14:textId="77777777" w:rsidR="00D8553B" w:rsidRPr="00CD276D" w:rsidRDefault="00D855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ешковой (Крайновой) М.В. по делу А55-4747/21.</w:t>
      </w:r>
    </w:p>
    <w:p w14:paraId="1ACDA109" w14:textId="77777777" w:rsidR="00BE446D" w:rsidRPr="00CD276D" w:rsidRDefault="00BE44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Юлдашева А.В. по делу А60-9227/21.</w:t>
      </w:r>
    </w:p>
    <w:p w14:paraId="5DA78B8B" w14:textId="77777777" w:rsidR="00BE446D" w:rsidRPr="00CD276D" w:rsidRDefault="00BE44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ришенко О.А. по делу А42-783/21.</w:t>
      </w:r>
    </w:p>
    <w:p w14:paraId="7FA132F4" w14:textId="77777777" w:rsidR="00BE446D" w:rsidRPr="00CD276D" w:rsidRDefault="00BE44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черкиной А.И. по делу А45-5201/21.</w:t>
      </w:r>
    </w:p>
    <w:p w14:paraId="662CA436" w14:textId="77777777" w:rsidR="00BE446D" w:rsidRPr="00CD276D" w:rsidRDefault="00BE44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акашина М.Ю. по делу А60-9235/21.</w:t>
      </w:r>
    </w:p>
    <w:p w14:paraId="59A4A945" w14:textId="77777777" w:rsidR="00BE446D" w:rsidRPr="00CD276D" w:rsidRDefault="00BE44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икашевой Е.В. по делу А55-5098/21.</w:t>
      </w:r>
    </w:p>
    <w:p w14:paraId="1CFEAD5C" w14:textId="77777777" w:rsidR="003B0E1F" w:rsidRPr="00CD276D" w:rsidRDefault="003B0E1F" w:rsidP="00026A0B">
      <w:pPr>
        <w:jc w:val="both"/>
        <w:rPr>
          <w:b/>
          <w:sz w:val="20"/>
          <w:szCs w:val="20"/>
        </w:rPr>
      </w:pPr>
    </w:p>
    <w:p w14:paraId="714D6E79" w14:textId="77777777" w:rsidR="006F204B" w:rsidRPr="00CD276D" w:rsidRDefault="006F204B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03.21</w:t>
      </w:r>
    </w:p>
    <w:p w14:paraId="4293FFCF" w14:textId="77777777" w:rsidR="00316BD9" w:rsidRPr="00CD276D" w:rsidRDefault="00316B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2C978BF" w14:textId="77777777" w:rsidR="00316BD9" w:rsidRPr="00CD276D" w:rsidRDefault="00316BD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азвитие» по делу А13-194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462A1B57" w14:textId="77777777" w:rsidR="00063B5A" w:rsidRPr="00CD276D" w:rsidRDefault="00063B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Юлдашева А.В. по делу А60-922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5867BE48" w14:textId="77777777" w:rsidR="00063B5A" w:rsidRPr="00CD276D" w:rsidRDefault="00063B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ишенко О.А. по делу А42-78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1EFBBCA8" w14:textId="77777777" w:rsidR="00063B5A" w:rsidRPr="00CD276D" w:rsidRDefault="00063B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черкиной А.И. по делу А45-520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3A812D1B" w14:textId="77777777" w:rsidR="00063B5A" w:rsidRPr="00CD276D" w:rsidRDefault="00063B5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кашина М.Ю. по делу А60-923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08AC47DE" w14:textId="77777777" w:rsidR="00063B5A" w:rsidRPr="00CD276D" w:rsidRDefault="00063B5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Чикашевой Е.В. по делу А55-509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544DC812" w14:textId="77777777" w:rsidR="005E6A3D" w:rsidRPr="00CD276D" w:rsidRDefault="005E6A3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Демченко Е.А. по делу А53-54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47012BC3" w14:textId="77777777" w:rsidR="00AB6338" w:rsidRPr="00CD276D" w:rsidRDefault="00AB633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бирский завод подземного снегоплавильного оборудования «Снеготоп» по делу А45-35565/19 будет осуществляться до 19.03.2021.</w:t>
      </w:r>
    </w:p>
    <w:p w14:paraId="12F8ADC9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2FB89B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олиенко Р.Э. по делу А60-8142/21.</w:t>
      </w:r>
    </w:p>
    <w:p w14:paraId="66CA022D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Джурмий С.С. по делу А42-1389/21.</w:t>
      </w:r>
    </w:p>
    <w:p w14:paraId="6EC25974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дорожина Д.А. по делу А19-2838/21.</w:t>
      </w:r>
    </w:p>
    <w:p w14:paraId="30EEA091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Фирма «Магистраль-ПБК-2» по делу А40-228199/20.</w:t>
      </w:r>
    </w:p>
    <w:p w14:paraId="4D92A408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айворонской А.А. по делу А60-8150/21.</w:t>
      </w:r>
    </w:p>
    <w:p w14:paraId="0DAB9A14" w14:textId="77777777" w:rsidR="006F204B" w:rsidRPr="00CD276D" w:rsidRDefault="006F204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ой Екатерины Викторовны в деле о банкротстве Золотаревского Ф.П. по делу А47-2086/21</w:t>
      </w:r>
      <w:r w:rsidR="009F32AB" w:rsidRPr="00CD276D">
        <w:rPr>
          <w:sz w:val="20"/>
          <w:szCs w:val="20"/>
        </w:rPr>
        <w:t>.</w:t>
      </w:r>
    </w:p>
    <w:p w14:paraId="0B42BC92" w14:textId="77777777" w:rsidR="002B48A6" w:rsidRPr="00CD276D" w:rsidRDefault="002B48A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вришова Максима Васильевича в деле о банкротстве ООО «УО Нерей» по делу А41-64591/20.</w:t>
      </w:r>
    </w:p>
    <w:p w14:paraId="1A48F593" w14:textId="77777777" w:rsidR="00316BD9" w:rsidRPr="00CD276D" w:rsidRDefault="00316BD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Развитие» по делу А13-19465/19.</w:t>
      </w:r>
    </w:p>
    <w:p w14:paraId="7C01B548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455A7" w:rsidRPr="00CD276D">
        <w:rPr>
          <w:rStyle w:val="a4"/>
          <w:b w:val="0"/>
          <w:sz w:val="20"/>
          <w:szCs w:val="20"/>
        </w:rPr>
        <w:t xml:space="preserve"> Никоненко В.А. по делу А23-7728/19.</w:t>
      </w:r>
    </w:p>
    <w:p w14:paraId="689483CA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455A7" w:rsidRPr="00CD276D">
        <w:rPr>
          <w:rStyle w:val="a4"/>
          <w:b w:val="0"/>
          <w:sz w:val="20"/>
          <w:szCs w:val="20"/>
        </w:rPr>
        <w:t xml:space="preserve"> Жаворонкова А.П. по делу А41-93417/19.</w:t>
      </w:r>
    </w:p>
    <w:p w14:paraId="2490C74F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455A7" w:rsidRPr="00CD276D">
        <w:rPr>
          <w:rStyle w:val="a4"/>
          <w:b w:val="0"/>
          <w:sz w:val="20"/>
          <w:szCs w:val="20"/>
        </w:rPr>
        <w:t xml:space="preserve"> Королевой О.Ю. по делу А42-4882/20.</w:t>
      </w:r>
    </w:p>
    <w:p w14:paraId="613ADCE4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455A7" w:rsidRPr="00CD276D">
        <w:rPr>
          <w:rStyle w:val="a4"/>
          <w:b w:val="0"/>
          <w:sz w:val="20"/>
          <w:szCs w:val="20"/>
        </w:rPr>
        <w:t xml:space="preserve"> ООО «Модос групп» по делу А56-107516/20.</w:t>
      </w:r>
    </w:p>
    <w:p w14:paraId="2A3903B3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33F3" w:rsidRPr="00CD276D">
        <w:rPr>
          <w:rStyle w:val="a4"/>
          <w:b w:val="0"/>
          <w:sz w:val="20"/>
          <w:szCs w:val="20"/>
        </w:rPr>
        <w:t xml:space="preserve"> Филиной П.Н. по делу А40-11051/21.</w:t>
      </w:r>
    </w:p>
    <w:p w14:paraId="684FC0F1" w14:textId="77777777" w:rsidR="008C03CC" w:rsidRPr="00CD276D" w:rsidRDefault="008C03C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33F3" w:rsidRPr="00CD276D">
        <w:rPr>
          <w:rStyle w:val="a4"/>
          <w:b w:val="0"/>
          <w:sz w:val="20"/>
          <w:szCs w:val="20"/>
        </w:rPr>
        <w:t xml:space="preserve"> </w:t>
      </w:r>
      <w:r w:rsidR="00B43DDA" w:rsidRPr="00CD276D">
        <w:rPr>
          <w:rStyle w:val="a4"/>
          <w:b w:val="0"/>
          <w:sz w:val="20"/>
          <w:szCs w:val="20"/>
        </w:rPr>
        <w:t>Грекова А.В. по делу А43-17624/17.</w:t>
      </w:r>
    </w:p>
    <w:p w14:paraId="56A9D25D" w14:textId="77777777" w:rsidR="008C03CC" w:rsidRPr="00CD276D" w:rsidRDefault="008C03CC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3DDA" w:rsidRPr="00CD276D">
        <w:rPr>
          <w:rStyle w:val="a4"/>
          <w:b w:val="0"/>
          <w:sz w:val="20"/>
          <w:szCs w:val="20"/>
        </w:rPr>
        <w:t xml:space="preserve"> Багирян Л.В. по делу А40-37460/21.</w:t>
      </w:r>
    </w:p>
    <w:p w14:paraId="4BF81A71" w14:textId="77777777" w:rsidR="006F204B" w:rsidRPr="00CD276D" w:rsidRDefault="006F204B" w:rsidP="00026A0B">
      <w:pPr>
        <w:jc w:val="both"/>
        <w:rPr>
          <w:b/>
          <w:sz w:val="20"/>
          <w:szCs w:val="20"/>
        </w:rPr>
      </w:pPr>
    </w:p>
    <w:p w14:paraId="081B4708" w14:textId="77777777" w:rsidR="00C21BA8" w:rsidRPr="00CD276D" w:rsidRDefault="00C21BA8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03.21</w:t>
      </w:r>
    </w:p>
    <w:p w14:paraId="1980B98D" w14:textId="77777777" w:rsidR="00776678" w:rsidRPr="00CD276D" w:rsidRDefault="0077667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5B202C" w14:textId="77777777" w:rsidR="00776678" w:rsidRPr="00CD276D" w:rsidRDefault="0077667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цубинского А.В. по делу А40-376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14EE42E8" w14:textId="77777777" w:rsidR="008D22A2" w:rsidRPr="00CD276D" w:rsidRDefault="008D22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ртамошкиной В.А. по делу А08-186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138968C5" w14:textId="77777777" w:rsidR="00B91A1A" w:rsidRPr="00CD276D" w:rsidRDefault="00B91A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идрострой-К» по делу А23-135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198500AC" w14:textId="77777777" w:rsidR="00B91A1A" w:rsidRPr="00CD276D" w:rsidRDefault="00B91A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оузхилл-Альфа» по делу А23-13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1E777551" w14:textId="77777777" w:rsidR="00B91A1A" w:rsidRPr="00CD276D" w:rsidRDefault="00B91A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КО-Источник» по делу А23-135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67DC6C0E" w14:textId="77777777" w:rsidR="00934518" w:rsidRPr="00CD276D" w:rsidRDefault="0093451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нема» по делу А12-3174/19 будет осуществляться до 19.03.2021.</w:t>
      </w:r>
    </w:p>
    <w:p w14:paraId="0E2A47CE" w14:textId="77777777" w:rsidR="00934518" w:rsidRPr="00CD276D" w:rsidRDefault="0093451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ухлова А.А. по делу А40-139133/17 будет осуществляться до 19.03.2021.</w:t>
      </w:r>
    </w:p>
    <w:p w14:paraId="071160D6" w14:textId="77777777" w:rsidR="008235C9" w:rsidRPr="00CD276D" w:rsidRDefault="008235C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акторинговая компания «Рост» по делу А41-311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40BCB1A8" w14:textId="77777777" w:rsidR="008235C9" w:rsidRPr="00CD276D" w:rsidRDefault="008235C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Производственное объединение «Режникель» по делу А60-46584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21.</w:t>
      </w:r>
    </w:p>
    <w:p w14:paraId="21F8518D" w14:textId="77777777" w:rsidR="00C21BA8" w:rsidRPr="00CD276D" w:rsidRDefault="00C21BA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E5D47B1" w14:textId="77777777" w:rsidR="00C21BA8" w:rsidRPr="00CD276D" w:rsidRDefault="00C21BA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валенко Т.М. по делу А50-3455/21.</w:t>
      </w:r>
    </w:p>
    <w:p w14:paraId="6B94375A" w14:textId="77777777" w:rsidR="002743C2" w:rsidRPr="00CD276D" w:rsidRDefault="002743C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Беркутовой В.Н. по делу А70-178/21.</w:t>
      </w:r>
    </w:p>
    <w:p w14:paraId="301C60AC" w14:textId="77777777" w:rsidR="00FF7361" w:rsidRPr="00CD276D" w:rsidRDefault="00FF736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Кацубинского А.В. по делу А40-37672/21.</w:t>
      </w:r>
    </w:p>
    <w:p w14:paraId="4BB56C64" w14:textId="77777777" w:rsidR="0074774E" w:rsidRPr="00CD276D" w:rsidRDefault="0074774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ой Екатерины Викторовны в деле о банкротстве ООО «СпецТрансОренбург» по делу А47-1623/21.</w:t>
      </w:r>
    </w:p>
    <w:p w14:paraId="0A0C243A" w14:textId="77777777" w:rsidR="00AF03AE" w:rsidRPr="00CD276D" w:rsidRDefault="00AF03A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одгорной И.А. по делу А42-1347/21</w:t>
      </w:r>
    </w:p>
    <w:p w14:paraId="0ED68E21" w14:textId="77777777" w:rsidR="00AF03AE" w:rsidRPr="00CD276D" w:rsidRDefault="00AF03A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Харисовой Д.М. по делу А55-4361/21.</w:t>
      </w:r>
    </w:p>
    <w:p w14:paraId="58173F49" w14:textId="77777777" w:rsidR="0043693F" w:rsidRPr="00CD276D" w:rsidRDefault="0043693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Фр</w:t>
      </w:r>
      <w:r w:rsidR="004C438F" w:rsidRPr="00CD276D">
        <w:rPr>
          <w:sz w:val="20"/>
          <w:szCs w:val="20"/>
        </w:rPr>
        <w:t>еско-Компрессоры» по делу А41-91</w:t>
      </w:r>
      <w:r w:rsidRPr="00CD276D">
        <w:rPr>
          <w:sz w:val="20"/>
          <w:szCs w:val="20"/>
        </w:rPr>
        <w:t>96/21.</w:t>
      </w:r>
    </w:p>
    <w:p w14:paraId="0EE3AF4F" w14:textId="77777777" w:rsidR="00695C89" w:rsidRPr="00CD276D" w:rsidRDefault="00695C8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чиленковой И.С. по делу А60-18857/19.</w:t>
      </w:r>
    </w:p>
    <w:p w14:paraId="4FC930BB" w14:textId="77777777" w:rsidR="00695C89" w:rsidRPr="00CD276D" w:rsidRDefault="00695C8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фимова В.Ю. по делу А40-241176/18.</w:t>
      </w:r>
    </w:p>
    <w:p w14:paraId="745F5743" w14:textId="77777777" w:rsidR="00695C89" w:rsidRPr="00CD276D" w:rsidRDefault="00695C8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73D7" w:rsidRPr="00CD276D">
        <w:rPr>
          <w:rStyle w:val="a4"/>
          <w:b w:val="0"/>
          <w:sz w:val="20"/>
          <w:szCs w:val="20"/>
        </w:rPr>
        <w:t xml:space="preserve"> Морозовой И.В. по делу А60-49684/20.</w:t>
      </w:r>
    </w:p>
    <w:p w14:paraId="08A3A3AC" w14:textId="77777777" w:rsidR="00695C89" w:rsidRPr="00CD276D" w:rsidRDefault="00695C8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73D7" w:rsidRPr="00CD276D">
        <w:rPr>
          <w:rStyle w:val="a4"/>
          <w:b w:val="0"/>
          <w:sz w:val="20"/>
          <w:szCs w:val="20"/>
        </w:rPr>
        <w:t xml:space="preserve"> Москвичевой Л.А. по делу А41-77394/20.</w:t>
      </w:r>
    </w:p>
    <w:p w14:paraId="08CABA8E" w14:textId="77777777" w:rsidR="00695C89" w:rsidRPr="00CD276D" w:rsidRDefault="00695C8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73D7" w:rsidRPr="00CD276D">
        <w:rPr>
          <w:rStyle w:val="a4"/>
          <w:b w:val="0"/>
          <w:sz w:val="20"/>
          <w:szCs w:val="20"/>
        </w:rPr>
        <w:t xml:space="preserve"> Костенко А.С. по делу А45-34822/19.</w:t>
      </w:r>
    </w:p>
    <w:p w14:paraId="64638E7C" w14:textId="77777777" w:rsidR="00C21BA8" w:rsidRPr="00CD276D" w:rsidRDefault="00C21BA8" w:rsidP="00026A0B">
      <w:pPr>
        <w:jc w:val="both"/>
        <w:rPr>
          <w:sz w:val="20"/>
          <w:szCs w:val="20"/>
        </w:rPr>
      </w:pPr>
    </w:p>
    <w:p w14:paraId="5A5E0E07" w14:textId="77777777" w:rsidR="00D46965" w:rsidRPr="00CD276D" w:rsidRDefault="00D46965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0.03.21</w:t>
      </w:r>
    </w:p>
    <w:p w14:paraId="654CFA5B" w14:textId="77777777" w:rsidR="00D46965" w:rsidRPr="00CD276D" w:rsidRDefault="00D469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2D70C4" w14:textId="77777777" w:rsidR="00D46965" w:rsidRPr="00CD276D" w:rsidRDefault="00D4696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голд» по делу А47-13869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4B4BE4C5" w14:textId="77777777" w:rsidR="00E17C76" w:rsidRPr="00CD276D" w:rsidRDefault="00E17C7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оломьевой В.Н. по делу А40-2601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3994440A" w14:textId="77777777" w:rsidR="006D555A" w:rsidRPr="00CD276D" w:rsidRDefault="006D555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ликова Б.О. по делу А70-304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080311BF" w14:textId="77777777" w:rsidR="00FA5B54" w:rsidRPr="00CD276D" w:rsidRDefault="00FA5B5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Щеколдиной М.Л. по делу А70-326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78CC8541" w14:textId="77777777" w:rsidR="00594D1C" w:rsidRPr="00CD276D" w:rsidRDefault="00594D1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ляковой Е.Г. по делу А65-419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592109A5" w14:textId="77777777" w:rsidR="00A72804" w:rsidRPr="00CD276D" w:rsidRDefault="00A7280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веточный экспресс» по делу А40-4016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637BE2AB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иселева А.В. по делу А03-17143/19 будет осуществляться до 18.03.2021.</w:t>
      </w:r>
    </w:p>
    <w:p w14:paraId="22B3B142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горушковой Г.В. по делу А07-6391/18 будет осуществляться до 18.03.2021.</w:t>
      </w:r>
    </w:p>
    <w:p w14:paraId="62A40379" w14:textId="77777777" w:rsidR="00B76BD7" w:rsidRPr="00CD276D" w:rsidRDefault="00B76B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есенчук Н.Д. по делу А75-2018/21 будет осуществляться до 18.03.2021.</w:t>
      </w:r>
    </w:p>
    <w:p w14:paraId="49261245" w14:textId="77777777" w:rsidR="00B9678B" w:rsidRPr="00CD276D" w:rsidRDefault="00B9678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товой Э.Т. по делу А07-233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21.</w:t>
      </w:r>
    </w:p>
    <w:p w14:paraId="5497CEB0" w14:textId="77777777" w:rsidR="00D46965" w:rsidRPr="00CD276D" w:rsidRDefault="00D469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EE105CF" w14:textId="77777777" w:rsidR="00D46965" w:rsidRPr="00CD276D" w:rsidRDefault="00D4696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Инголд» по делу А47-13869/18.</w:t>
      </w:r>
    </w:p>
    <w:p w14:paraId="79A8C829" w14:textId="77777777" w:rsidR="00CD4BB1" w:rsidRPr="00CD276D" w:rsidRDefault="00CD4BB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кова Олега Анатольевича в деле о банкротстве ООО «Магнат-РД» по делу А33-25891-179/17.</w:t>
      </w:r>
    </w:p>
    <w:p w14:paraId="5B13D7A9" w14:textId="77777777" w:rsidR="00037BCA" w:rsidRPr="00CD276D" w:rsidRDefault="00037BC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Антонова А.С. по делу А32-7787/21.</w:t>
      </w:r>
    </w:p>
    <w:p w14:paraId="23455785" w14:textId="77777777" w:rsidR="00E222F2" w:rsidRPr="00CD276D" w:rsidRDefault="00E222F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схадуллиной А.И. по делу А65-3924/21.</w:t>
      </w:r>
    </w:p>
    <w:p w14:paraId="363B5D16" w14:textId="77777777" w:rsidR="00DF533B" w:rsidRPr="00CD276D" w:rsidRDefault="00DF53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Грандпроект» по делу А40-28024/21.</w:t>
      </w:r>
    </w:p>
    <w:p w14:paraId="1E6EF1AE" w14:textId="77777777" w:rsidR="00E17C76" w:rsidRPr="00CD276D" w:rsidRDefault="00E17C7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Холомьевой В.Н. по делу А40-26012/21.</w:t>
      </w:r>
    </w:p>
    <w:p w14:paraId="213A6E23" w14:textId="77777777" w:rsidR="00C21BA8" w:rsidRPr="00CD276D" w:rsidRDefault="00C21BA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Сергеевой К.М. по делу А41-7050/21.</w:t>
      </w:r>
    </w:p>
    <w:p w14:paraId="59A00AF5" w14:textId="77777777" w:rsidR="00C54C77" w:rsidRPr="00CD276D" w:rsidRDefault="00C54C7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Типография» по делу А36-3446/19.</w:t>
      </w:r>
    </w:p>
    <w:p w14:paraId="6BD13577" w14:textId="77777777" w:rsidR="00987279" w:rsidRPr="00CD276D" w:rsidRDefault="0098727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едикс» по делу А03-206/21.</w:t>
      </w:r>
    </w:p>
    <w:p w14:paraId="53FCF59D" w14:textId="77777777" w:rsidR="00987279" w:rsidRPr="00CD276D" w:rsidRDefault="0098727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ыжковой М.В. по делу А36-3087/20.</w:t>
      </w:r>
    </w:p>
    <w:p w14:paraId="2A676AB8" w14:textId="77777777" w:rsidR="00987279" w:rsidRPr="00CD276D" w:rsidRDefault="0098727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паевой (Дзугкоевой) Л.Ф. по делу А61-4353/20.</w:t>
      </w:r>
    </w:p>
    <w:p w14:paraId="5C75D0C9" w14:textId="77777777" w:rsidR="00D46965" w:rsidRPr="00CD276D" w:rsidRDefault="00D46965" w:rsidP="00026A0B">
      <w:pPr>
        <w:jc w:val="both"/>
        <w:rPr>
          <w:b/>
          <w:sz w:val="20"/>
          <w:szCs w:val="20"/>
        </w:rPr>
      </w:pPr>
    </w:p>
    <w:p w14:paraId="2ED794D9" w14:textId="77777777" w:rsidR="003703B3" w:rsidRPr="00CD276D" w:rsidRDefault="003703B3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9.03.21</w:t>
      </w:r>
    </w:p>
    <w:p w14:paraId="1F761CE7" w14:textId="77777777" w:rsidR="00B01B69" w:rsidRPr="00CD276D" w:rsidRDefault="00B01B69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3F9C1E" w14:textId="77777777" w:rsidR="00B01B69" w:rsidRPr="00CD276D" w:rsidRDefault="00B01B69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агнат-РД» по делу А33-25891-179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5054E857" w14:textId="77777777" w:rsidR="002743C2" w:rsidRPr="00CD276D" w:rsidRDefault="002743C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ркутовой В.Н. по делу А70-17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64622958" w14:textId="77777777" w:rsidR="00C54C77" w:rsidRPr="00CD276D" w:rsidRDefault="00C54C7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ипография» по делу А36-34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24D909B6" w14:textId="77777777" w:rsidR="0026687F" w:rsidRPr="00CD276D" w:rsidRDefault="0026687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лиенко Р.Э. по делу А60-8142/21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</w:p>
    <w:p w14:paraId="35563E72" w14:textId="77777777" w:rsidR="0026687F" w:rsidRPr="00CD276D" w:rsidRDefault="0026687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журмий С.С. по делу А42-1389/21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</w:p>
    <w:p w14:paraId="48A65F26" w14:textId="77777777" w:rsidR="00DE4A81" w:rsidRPr="00CD276D" w:rsidRDefault="0026687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дорожина Д.А. по делу А19-2838/21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</w:p>
    <w:p w14:paraId="319D1670" w14:textId="77777777" w:rsidR="0026687F" w:rsidRPr="00CD276D" w:rsidRDefault="0026687F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рма «Магистраль-ПБК-2» по делу А40-228199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</w:p>
    <w:p w14:paraId="72729429" w14:textId="77777777" w:rsidR="0026687F" w:rsidRPr="00CD276D" w:rsidRDefault="0026687F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йворонской А.А. по делу А60-8150/21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</w:p>
    <w:p w14:paraId="30AAE20E" w14:textId="77777777" w:rsidR="00495310" w:rsidRPr="00CD276D" w:rsidRDefault="0049531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мочкиной Л.И. по делу А53-43299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A81" w:rsidRPr="00CD276D">
        <w:rPr>
          <w:rStyle w:val="a4"/>
          <w:b w:val="0"/>
          <w:sz w:val="20"/>
          <w:szCs w:val="20"/>
        </w:rPr>
        <w:t>будет осуществляться до 17.03.2021.</w:t>
      </w:r>
      <w:r w:rsidRPr="00CD276D">
        <w:rPr>
          <w:rStyle w:val="a4"/>
          <w:b w:val="0"/>
          <w:sz w:val="20"/>
          <w:szCs w:val="20"/>
        </w:rPr>
        <w:t>.</w:t>
      </w:r>
    </w:p>
    <w:p w14:paraId="26AF01FD" w14:textId="77777777" w:rsidR="00524CF2" w:rsidRPr="00CD276D" w:rsidRDefault="00524CF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колова Д.С. по делу А40-35620/21</w:t>
      </w:r>
      <w:r w:rsidR="00DE4A81" w:rsidRPr="00CD276D">
        <w:rPr>
          <w:sz w:val="20"/>
          <w:szCs w:val="20"/>
        </w:rPr>
        <w:t xml:space="preserve"> будет </w:t>
      </w:r>
      <w:r w:rsidRPr="00CD276D">
        <w:rPr>
          <w:rStyle w:val="a4"/>
          <w:b w:val="0"/>
          <w:sz w:val="20"/>
          <w:szCs w:val="20"/>
        </w:rPr>
        <w:t>осуществляться до 17.03.2021.</w:t>
      </w:r>
    </w:p>
    <w:p w14:paraId="22EC04A7" w14:textId="77777777" w:rsidR="00DE4A81" w:rsidRPr="00CD276D" w:rsidRDefault="00DE4A81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льина В.П. по делу А41-1177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537B47EB" w14:textId="77777777" w:rsidR="006D5B56" w:rsidRPr="00CD276D" w:rsidRDefault="006D5B5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дратьевой А.В. по делу А72-13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</w:t>
      </w:r>
      <w:r w:rsidR="002B7D38" w:rsidRPr="00CD276D">
        <w:rPr>
          <w:rStyle w:val="a4"/>
          <w:b w:val="0"/>
          <w:sz w:val="20"/>
          <w:szCs w:val="20"/>
        </w:rPr>
        <w:t>.</w:t>
      </w:r>
    </w:p>
    <w:p w14:paraId="3B82E6A0" w14:textId="77777777" w:rsidR="002B7D38" w:rsidRPr="00CD276D" w:rsidRDefault="002B7D3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араон» по делу А40-2607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27D66351" w14:textId="77777777" w:rsidR="00D8553B" w:rsidRPr="00CD276D" w:rsidRDefault="00D855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шковой (Крайновой) М.В. по делу А55-474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66ACD013" w14:textId="77777777" w:rsidR="00D8553B" w:rsidRPr="00CD276D" w:rsidRDefault="00D855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шевой Л.П. по делу А50-45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0EB744D8" w14:textId="77777777" w:rsidR="00D8553B" w:rsidRPr="00CD276D" w:rsidRDefault="00D8553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ебенькова В.А. по делу А70-295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27D8C113" w14:textId="77777777" w:rsidR="00D8553B" w:rsidRPr="00CD276D" w:rsidRDefault="00D8553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рак А.А. по делу А65-392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4173CEFE" w14:textId="77777777" w:rsidR="00BA3A03" w:rsidRPr="00CD276D" w:rsidRDefault="00BA3A0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розова Р.Г. по делу А54-83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12D8BEFE" w14:textId="77777777" w:rsidR="00CD5B65" w:rsidRPr="00CD276D" w:rsidRDefault="00CD5B6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итистрой» по делу А40-1801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3.2021.</w:t>
      </w:r>
    </w:p>
    <w:p w14:paraId="2023CC26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льскохозяйственного потребительского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бслуживани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оператива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Весна» по делу А01-3983/20 будет осуществляться до 17.03.2021.</w:t>
      </w:r>
    </w:p>
    <w:p w14:paraId="185B9849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Цыгай В.П. по делу А23-6969/20 будет осуществляться до 17.03.2021.</w:t>
      </w:r>
    </w:p>
    <w:p w14:paraId="0CEDF121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гишева М.А. по делу А66-15451/20 будет осуществляться до 17.03.2021.</w:t>
      </w:r>
    </w:p>
    <w:p w14:paraId="1F4832D7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О «Теплоэлектроцентраль – Северная» по делу А06-510/21 будет осуществляться до 17.03.2021.</w:t>
      </w:r>
    </w:p>
    <w:p w14:paraId="2FD33042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t xml:space="preserve"> </w:t>
      </w:r>
      <w:r w:rsidRPr="00CD276D">
        <w:rPr>
          <w:rStyle w:val="a4"/>
          <w:b w:val="0"/>
          <w:sz w:val="20"/>
          <w:szCs w:val="20"/>
        </w:rPr>
        <w:t>ООО «Единая территориально-региональная ремонтно-эксплуатационная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рганизация» по делу А03-456/21 будет осуществляться до 17.03.2021.</w:t>
      </w:r>
    </w:p>
    <w:p w14:paraId="53EF18C3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листрой» по делу А01-3989/20 будет осуществляться до 17.03.2021.</w:t>
      </w:r>
    </w:p>
    <w:p w14:paraId="1695C0F1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ассказчикова Н.Н. по делу А17-1592/21 будет осуществляться до 17.03.2021.</w:t>
      </w:r>
    </w:p>
    <w:p w14:paraId="0A1797B3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елиной Ж.А. по делу А60-11938/20 будет осуществляться до 17.03.2021.</w:t>
      </w:r>
    </w:p>
    <w:p w14:paraId="46235FB4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латова А.В. по делу А60-60519/20 будет осуществляться до 17.03.2021.</w:t>
      </w:r>
    </w:p>
    <w:p w14:paraId="561B66A3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лыбиной И.В. по делу А53-35136/20 будет осуществляться до 17.03.2021.</w:t>
      </w:r>
    </w:p>
    <w:p w14:paraId="743D6AC8" w14:textId="77777777" w:rsidR="00C47295" w:rsidRPr="00CD276D" w:rsidRDefault="00C4729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макова А.В. по делу А04-8935/19 будет осуществляться до 17.03.2021.</w:t>
      </w:r>
    </w:p>
    <w:p w14:paraId="73366640" w14:textId="77777777" w:rsidR="00C47295" w:rsidRPr="00CD276D" w:rsidRDefault="00C4729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иконенко Г.А. по делу А23-7431/20 будет осуществляться до 17.03.2021.</w:t>
      </w:r>
    </w:p>
    <w:p w14:paraId="08FD9F29" w14:textId="77777777" w:rsidR="003703B3" w:rsidRPr="00CD276D" w:rsidRDefault="003703B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4CFAFC1" w14:textId="77777777" w:rsidR="003703B3" w:rsidRPr="00CD276D" w:rsidRDefault="003703B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Купряшовой М.В. по делу А66-17019/20.</w:t>
      </w:r>
    </w:p>
    <w:p w14:paraId="2E963A02" w14:textId="77777777" w:rsidR="00A561D1" w:rsidRPr="00CD276D" w:rsidRDefault="00A561D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Алвисе» по делу А40-168833/20.</w:t>
      </w:r>
    </w:p>
    <w:p w14:paraId="543C2FB9" w14:textId="77777777" w:rsidR="00A561D1" w:rsidRPr="00CD276D" w:rsidRDefault="00A561D1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ельниковой О.Г. по делу А55-3749/21.</w:t>
      </w:r>
    </w:p>
    <w:p w14:paraId="23FFB39C" w14:textId="77777777" w:rsidR="00E06E6D" w:rsidRPr="00CD276D" w:rsidRDefault="00E06E6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Демченко П.А. по делу А55-4086/21.</w:t>
      </w:r>
    </w:p>
    <w:p w14:paraId="239A34A0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ООО «Красстрой-Центр» по делу А33-859-39/17.</w:t>
      </w:r>
    </w:p>
    <w:p w14:paraId="6DE1A681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Лаврова А.А. по делу А48-11483/19.</w:t>
      </w:r>
    </w:p>
    <w:p w14:paraId="04BD8E8A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Шунаева Е.А. по делу А32-46026/16.</w:t>
      </w:r>
    </w:p>
    <w:p w14:paraId="7711F85B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35566" w:rsidRPr="00CD276D">
        <w:rPr>
          <w:rStyle w:val="a4"/>
          <w:b w:val="0"/>
          <w:sz w:val="20"/>
          <w:szCs w:val="20"/>
        </w:rPr>
        <w:t xml:space="preserve"> ООО «Алтын </w:t>
      </w:r>
      <w:r w:rsidR="003B4B0A" w:rsidRPr="00CD276D">
        <w:rPr>
          <w:rStyle w:val="a4"/>
          <w:b w:val="0"/>
          <w:sz w:val="20"/>
          <w:szCs w:val="20"/>
        </w:rPr>
        <w:t>Курай» по делу А07-32361/20.</w:t>
      </w:r>
    </w:p>
    <w:p w14:paraId="0771AC0E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ИП Чувелева А.В. по делу А40-120578/20.</w:t>
      </w:r>
    </w:p>
    <w:p w14:paraId="2EE24544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ООО «Надежда» по делу А82-17323/20.</w:t>
      </w:r>
    </w:p>
    <w:p w14:paraId="398813AD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Соколовой Г.А. по делу А53-4564/21.</w:t>
      </w:r>
    </w:p>
    <w:p w14:paraId="3467A2C0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Поповой О.М. по делу А56-16253/18.</w:t>
      </w:r>
    </w:p>
    <w:p w14:paraId="06DB5D7F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Русьян П.В. по делу А32-43831/20.</w:t>
      </w:r>
    </w:p>
    <w:p w14:paraId="289E7807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Дьяченко А.В. по делу А70-23001/19.</w:t>
      </w:r>
    </w:p>
    <w:p w14:paraId="626F626F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Ульянина А.С. по делу А76-2798/20.</w:t>
      </w:r>
    </w:p>
    <w:p w14:paraId="66201783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0A" w:rsidRPr="00CD276D">
        <w:rPr>
          <w:rStyle w:val="a4"/>
          <w:b w:val="0"/>
          <w:sz w:val="20"/>
          <w:szCs w:val="20"/>
        </w:rPr>
        <w:t xml:space="preserve"> ООО «Фреско-Компрессоры» по делу А</w:t>
      </w:r>
      <w:r w:rsidR="007A23A6" w:rsidRPr="00CD276D">
        <w:rPr>
          <w:rStyle w:val="a4"/>
          <w:b w:val="0"/>
          <w:sz w:val="20"/>
          <w:szCs w:val="20"/>
        </w:rPr>
        <w:t>41-9196/21.</w:t>
      </w:r>
    </w:p>
    <w:p w14:paraId="7832D899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A23A6" w:rsidRPr="00CD276D">
        <w:rPr>
          <w:rStyle w:val="a4"/>
          <w:b w:val="0"/>
          <w:sz w:val="20"/>
          <w:szCs w:val="20"/>
        </w:rPr>
        <w:t xml:space="preserve"> Горячева К.Б. по делу А60-56086/20.</w:t>
      </w:r>
    </w:p>
    <w:p w14:paraId="51AC67E2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A23A6" w:rsidRPr="00CD276D">
        <w:rPr>
          <w:rStyle w:val="a4"/>
          <w:b w:val="0"/>
          <w:sz w:val="20"/>
          <w:szCs w:val="20"/>
        </w:rPr>
        <w:t xml:space="preserve"> Окуловой И.В. по делу А50-30190/20.</w:t>
      </w:r>
    </w:p>
    <w:p w14:paraId="5E1A1E25" w14:textId="77777777" w:rsidR="00604DAB" w:rsidRPr="00CD276D" w:rsidRDefault="00604D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A23A6" w:rsidRPr="00CD276D">
        <w:rPr>
          <w:rStyle w:val="a4"/>
          <w:b w:val="0"/>
          <w:sz w:val="20"/>
          <w:szCs w:val="20"/>
        </w:rPr>
        <w:t xml:space="preserve"> ИП Старикова Ю.Н. по делу А84-6455/20.</w:t>
      </w:r>
    </w:p>
    <w:p w14:paraId="2B035180" w14:textId="77777777" w:rsidR="00604DAB" w:rsidRPr="00CD276D" w:rsidRDefault="00604DA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A23A6" w:rsidRPr="00CD276D">
        <w:rPr>
          <w:rStyle w:val="a4"/>
          <w:b w:val="0"/>
          <w:sz w:val="20"/>
          <w:szCs w:val="20"/>
        </w:rPr>
        <w:t xml:space="preserve"> Дансковой М.Б. по делу А74-21277/18.</w:t>
      </w:r>
    </w:p>
    <w:p w14:paraId="395A7018" w14:textId="77777777" w:rsidR="003703B3" w:rsidRPr="00CD276D" w:rsidRDefault="003703B3" w:rsidP="00026A0B">
      <w:pPr>
        <w:jc w:val="both"/>
        <w:rPr>
          <w:b/>
          <w:sz w:val="20"/>
          <w:szCs w:val="20"/>
        </w:rPr>
      </w:pPr>
    </w:p>
    <w:p w14:paraId="5D8B2554" w14:textId="77777777" w:rsidR="00B45A52" w:rsidRPr="00CD276D" w:rsidRDefault="00B45A52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5.03.21</w:t>
      </w:r>
    </w:p>
    <w:p w14:paraId="3E23F4D6" w14:textId="77777777" w:rsidR="00B433F3" w:rsidRPr="00CD276D" w:rsidRDefault="00B433F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474901C" w14:textId="77777777" w:rsidR="00B433F3" w:rsidRPr="00CD276D" w:rsidRDefault="00B433F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илиной П.Н. по делу А40-11051/21 будет осуществляться до 12.03.2021.</w:t>
      </w:r>
    </w:p>
    <w:p w14:paraId="06C937E6" w14:textId="77777777" w:rsidR="00B45A52" w:rsidRPr="00CD276D" w:rsidRDefault="00B45A5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0722F18" w14:textId="77777777" w:rsidR="00B45A52" w:rsidRPr="00CD276D" w:rsidRDefault="00B45A5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Загузова А.А. по делу А60-6723/21.</w:t>
      </w:r>
    </w:p>
    <w:p w14:paraId="6785A2ED" w14:textId="77777777" w:rsidR="00B45A52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адаевой Л.Н. по делу А49-12543/19.</w:t>
      </w:r>
    </w:p>
    <w:p w14:paraId="0CC85E01" w14:textId="77777777" w:rsidR="00163563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13234" w:rsidRPr="00CD276D">
        <w:rPr>
          <w:rStyle w:val="a4"/>
          <w:b w:val="0"/>
          <w:sz w:val="20"/>
          <w:szCs w:val="20"/>
        </w:rPr>
        <w:t xml:space="preserve"> Алексеева К.В. по делу А41-90257/16.</w:t>
      </w:r>
    </w:p>
    <w:p w14:paraId="7DCB0229" w14:textId="77777777" w:rsidR="00163563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13234" w:rsidRPr="00CD276D">
        <w:rPr>
          <w:rStyle w:val="a4"/>
          <w:b w:val="0"/>
          <w:sz w:val="20"/>
          <w:szCs w:val="20"/>
        </w:rPr>
        <w:t xml:space="preserve"> Недолужко А.В. по делу А32-8840/20.</w:t>
      </w:r>
    </w:p>
    <w:p w14:paraId="701EC8C4" w14:textId="77777777" w:rsidR="00163563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амзатова Р.А. по делу А75-2644/19.</w:t>
      </w:r>
    </w:p>
    <w:p w14:paraId="6808FA5E" w14:textId="77777777" w:rsidR="00163563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13234" w:rsidRPr="00CD276D">
        <w:rPr>
          <w:rStyle w:val="a4"/>
          <w:b w:val="0"/>
          <w:sz w:val="20"/>
          <w:szCs w:val="20"/>
        </w:rPr>
        <w:t xml:space="preserve"> Огородновой М.М. по делу А32-2005/21.</w:t>
      </w:r>
    </w:p>
    <w:p w14:paraId="3B79C908" w14:textId="77777777" w:rsidR="00163563" w:rsidRPr="00CD276D" w:rsidRDefault="00163563" w:rsidP="00026A0B">
      <w:pPr>
        <w:jc w:val="both"/>
        <w:rPr>
          <w:b/>
          <w:sz w:val="20"/>
          <w:szCs w:val="20"/>
        </w:rPr>
      </w:pPr>
    </w:p>
    <w:p w14:paraId="4A220C6D" w14:textId="77777777" w:rsidR="00193680" w:rsidRPr="00CD276D" w:rsidRDefault="00193680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4.03.21</w:t>
      </w:r>
    </w:p>
    <w:p w14:paraId="1743873E" w14:textId="77777777" w:rsidR="00C21BA8" w:rsidRPr="00CD276D" w:rsidRDefault="00C21BA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4A8209B" w14:textId="77777777" w:rsidR="00C21BA8" w:rsidRPr="00CD276D" w:rsidRDefault="00C21BA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валенко Т.М. по делу А50-34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10F78DF0" w14:textId="77777777" w:rsidR="00C21BA8" w:rsidRPr="00CD276D" w:rsidRDefault="00C21BA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ргеевой К.М. по делу А41-705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040CE970" w14:textId="77777777" w:rsidR="00AF03AE" w:rsidRPr="00CD276D" w:rsidRDefault="00AF03A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дгорной И.А. по делу А42-134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7E641878" w14:textId="77777777" w:rsidR="00AF03AE" w:rsidRPr="00CD276D" w:rsidRDefault="00AF03A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рисовой Д.М. по делу А55-436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610BA8EE" w14:textId="77777777" w:rsidR="009F32AB" w:rsidRPr="00CD276D" w:rsidRDefault="009F32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олотаревского Ф.П. по делу А47-20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175C9DB0" w14:textId="77777777" w:rsidR="002B48A6" w:rsidRPr="00CD276D" w:rsidRDefault="002B48A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О Нерей» по делу А41-645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21.</w:t>
      </w:r>
    </w:p>
    <w:p w14:paraId="571A19A4" w14:textId="77777777" w:rsidR="00B43DDA" w:rsidRPr="00CD276D" w:rsidRDefault="00B43D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иконенко В.А. по делу А23-7728/19 будет осуществляться до 12.03.2021.</w:t>
      </w:r>
    </w:p>
    <w:p w14:paraId="1F5684F8" w14:textId="77777777" w:rsidR="00B43DDA" w:rsidRPr="00CD276D" w:rsidRDefault="00B43D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аворонкова А.П. по делу А41-93417/19 будет осуществляться до 12.03.2021.</w:t>
      </w:r>
    </w:p>
    <w:p w14:paraId="5537D025" w14:textId="77777777" w:rsidR="00B43DDA" w:rsidRPr="00CD276D" w:rsidRDefault="00B43D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олевой О.Ю. по делу А42-4882/20 будет осуществляться до 12.03.2021.</w:t>
      </w:r>
    </w:p>
    <w:p w14:paraId="5939022B" w14:textId="77777777" w:rsidR="00B43DDA" w:rsidRPr="00CD276D" w:rsidRDefault="00B43D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одос групп» по делу А56-107516/20 будет осуществляться до 12.03.2021.</w:t>
      </w:r>
    </w:p>
    <w:p w14:paraId="7B150695" w14:textId="77777777" w:rsidR="00B43DDA" w:rsidRPr="00CD276D" w:rsidRDefault="00B43D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екова А.В. по делу А43-17624/17 будет осуществляться до 12.03.2021.</w:t>
      </w:r>
    </w:p>
    <w:p w14:paraId="70AA6F99" w14:textId="77777777" w:rsidR="00B43DDA" w:rsidRPr="00CD276D" w:rsidRDefault="00B43DD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гирян Л.В. по делу А40-37460/21 будет осуществляться до 12.03.2021.</w:t>
      </w:r>
    </w:p>
    <w:p w14:paraId="558828F5" w14:textId="77777777" w:rsidR="00193680" w:rsidRPr="00CD276D" w:rsidRDefault="0019368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39819E4" w14:textId="77777777" w:rsidR="00193680" w:rsidRPr="00CD276D" w:rsidRDefault="00C21BA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</w:t>
      </w:r>
      <w:r w:rsidR="00193680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н</w:t>
      </w:r>
      <w:r w:rsidR="00193680" w:rsidRPr="00CD276D">
        <w:rPr>
          <w:sz w:val="20"/>
          <w:szCs w:val="20"/>
        </w:rPr>
        <w:t>дидатуру Бирюковой Оксаны Васильевны в деле о банкротстве ООО «Томез» по делу А40-23798/21.</w:t>
      </w:r>
    </w:p>
    <w:p w14:paraId="5D262654" w14:textId="77777777" w:rsidR="00E801A2" w:rsidRPr="00CD276D" w:rsidRDefault="00E801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507AA" w:rsidRPr="00CD276D">
        <w:rPr>
          <w:rStyle w:val="a4"/>
          <w:b w:val="0"/>
          <w:sz w:val="20"/>
          <w:szCs w:val="20"/>
        </w:rPr>
        <w:t xml:space="preserve"> Гуляновой Т.В. по делу А60-57247/20.</w:t>
      </w:r>
    </w:p>
    <w:p w14:paraId="1B9950F0" w14:textId="77777777" w:rsidR="00E801A2" w:rsidRPr="00CD276D" w:rsidRDefault="00E801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507AA" w:rsidRPr="00CD276D">
        <w:rPr>
          <w:rStyle w:val="a4"/>
          <w:b w:val="0"/>
          <w:sz w:val="20"/>
          <w:szCs w:val="20"/>
        </w:rPr>
        <w:t xml:space="preserve"> Кравцова А.Н. по делу А60-56552/15.</w:t>
      </w:r>
    </w:p>
    <w:p w14:paraId="63C2DAA8" w14:textId="77777777" w:rsidR="00E801A2" w:rsidRPr="00CD276D" w:rsidRDefault="00E801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507AA" w:rsidRPr="00CD276D">
        <w:rPr>
          <w:rStyle w:val="a4"/>
          <w:b w:val="0"/>
          <w:sz w:val="20"/>
          <w:szCs w:val="20"/>
        </w:rPr>
        <w:t xml:space="preserve"> Рабцевича А.Н. по делу А60-61488/19.</w:t>
      </w:r>
    </w:p>
    <w:p w14:paraId="454B4635" w14:textId="77777777" w:rsidR="00E801A2" w:rsidRPr="00CD276D" w:rsidRDefault="00E801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71EB0" w:rsidRPr="00CD276D">
        <w:rPr>
          <w:rStyle w:val="a4"/>
          <w:b w:val="0"/>
          <w:sz w:val="20"/>
          <w:szCs w:val="20"/>
        </w:rPr>
        <w:t xml:space="preserve"> Больных А.В. по делу А50-32791/20.</w:t>
      </w:r>
    </w:p>
    <w:p w14:paraId="73D13DA9" w14:textId="77777777" w:rsidR="00E801A2" w:rsidRPr="00CD276D" w:rsidRDefault="00E801A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71EB0" w:rsidRPr="00CD276D">
        <w:rPr>
          <w:rStyle w:val="a4"/>
          <w:b w:val="0"/>
          <w:sz w:val="20"/>
          <w:szCs w:val="20"/>
        </w:rPr>
        <w:t xml:space="preserve"> Михеевой Л.Н. по делу А50-8001/20.</w:t>
      </w:r>
    </w:p>
    <w:p w14:paraId="3D377781" w14:textId="77777777" w:rsidR="00E801A2" w:rsidRPr="00CD276D" w:rsidRDefault="00E801A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71EB0" w:rsidRPr="00CD276D">
        <w:rPr>
          <w:rStyle w:val="a4"/>
          <w:b w:val="0"/>
          <w:sz w:val="20"/>
          <w:szCs w:val="20"/>
        </w:rPr>
        <w:t xml:space="preserve"> Оверченко И.Н. по делу А53-38946/17.</w:t>
      </w:r>
    </w:p>
    <w:p w14:paraId="13F05420" w14:textId="77777777" w:rsidR="00193680" w:rsidRPr="00CD276D" w:rsidRDefault="00193680" w:rsidP="00026A0B">
      <w:pPr>
        <w:jc w:val="both"/>
        <w:rPr>
          <w:b/>
          <w:sz w:val="20"/>
          <w:szCs w:val="20"/>
        </w:rPr>
      </w:pPr>
    </w:p>
    <w:p w14:paraId="05D81550" w14:textId="77777777" w:rsidR="00C20C30" w:rsidRPr="00CD276D" w:rsidRDefault="00C20C30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3.03.21</w:t>
      </w:r>
    </w:p>
    <w:p w14:paraId="4DB64EB1" w14:textId="77777777" w:rsidR="00C20C30" w:rsidRPr="00CD276D" w:rsidRDefault="00C20C3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5F5B1B8" w14:textId="77777777" w:rsidR="00C20C30" w:rsidRPr="00CD276D" w:rsidRDefault="00C20C30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рдеева В.В. по делу А53-445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1DAFBC62" w14:textId="77777777" w:rsidR="009D6C58" w:rsidRPr="00CD276D" w:rsidRDefault="009D6C5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телицы И.К. по делу А63-189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79DABB96" w14:textId="77777777" w:rsidR="00EE12C6" w:rsidRPr="00CD276D" w:rsidRDefault="00EE12C6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Трефилова А.Н. по делу А</w:t>
      </w:r>
      <w:r w:rsidRPr="00CD276D">
        <w:t xml:space="preserve"> </w:t>
      </w:r>
      <w:r w:rsidRPr="00CD276D">
        <w:rPr>
          <w:sz w:val="20"/>
          <w:szCs w:val="20"/>
        </w:rPr>
        <w:t>40-292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575B6E57" w14:textId="77777777" w:rsidR="00037BCA" w:rsidRPr="00CD276D" w:rsidRDefault="00037BC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тонова А.С. по делу А32-77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69A4DB64" w14:textId="77777777" w:rsidR="00DF533B" w:rsidRPr="00CD276D" w:rsidRDefault="00DF533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рандпроект» по делу А40-280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748178B8" w14:textId="77777777" w:rsidR="0074774E" w:rsidRPr="00CD276D" w:rsidRDefault="0074774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ецТрансОренбург» по делу А47-16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21.</w:t>
      </w:r>
    </w:p>
    <w:p w14:paraId="2601328A" w14:textId="77777777" w:rsidR="00C173D7" w:rsidRPr="00CD276D" w:rsidRDefault="00C173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чиленковой И.С. по делу А60-18857/19 будет осуществляться до 11.03.2021.</w:t>
      </w:r>
    </w:p>
    <w:p w14:paraId="16FCB02D" w14:textId="77777777" w:rsidR="00C173D7" w:rsidRPr="00CD276D" w:rsidRDefault="00C173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Ефимова В.Ю. по делу А40-241176/18 будет осуществляться до 11.03.2021.</w:t>
      </w:r>
    </w:p>
    <w:p w14:paraId="76FF723B" w14:textId="77777777" w:rsidR="00C173D7" w:rsidRPr="00CD276D" w:rsidRDefault="00C173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орозовой И.В. по делу А60-49684/20 будет осуществляться до 11.03.2021.</w:t>
      </w:r>
    </w:p>
    <w:p w14:paraId="40CE3101" w14:textId="77777777" w:rsidR="00C173D7" w:rsidRPr="00CD276D" w:rsidRDefault="00C173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осквичевой Л.А. по делу А41-77394/20 будет осуществляться до 11.03.2021.</w:t>
      </w:r>
    </w:p>
    <w:p w14:paraId="413AB8AC" w14:textId="77777777" w:rsidR="00C173D7" w:rsidRPr="00CD276D" w:rsidRDefault="00C173D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стенко А.С. по делу А45-34822/19 будет осуществляться до 11.03.2021.</w:t>
      </w:r>
    </w:p>
    <w:p w14:paraId="04CB7900" w14:textId="77777777" w:rsidR="00C20C30" w:rsidRPr="00CD276D" w:rsidRDefault="00C20C30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оваленко Кирилла Викторовича в деле о банкротстве Гордеева В.В. по делу А53-44558/20.</w:t>
      </w:r>
    </w:p>
    <w:p w14:paraId="0CEDB8AA" w14:textId="77777777" w:rsidR="008C5004" w:rsidRPr="00CD276D" w:rsidRDefault="008C500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малеевой Л.А. по делу А65-26212/20.</w:t>
      </w:r>
    </w:p>
    <w:p w14:paraId="16D20610" w14:textId="77777777" w:rsidR="008C5004" w:rsidRPr="00CD276D" w:rsidRDefault="008C500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Ломоносовский авторемонтный завод НТ» по делу А56-1730/21.</w:t>
      </w:r>
    </w:p>
    <w:p w14:paraId="123F3F0D" w14:textId="77777777" w:rsidR="008C5004" w:rsidRPr="00CD276D" w:rsidRDefault="008C500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Форвард» по делу А53-3500/21.</w:t>
      </w:r>
    </w:p>
    <w:p w14:paraId="1F6281C8" w14:textId="77777777" w:rsidR="0034238A" w:rsidRPr="00CD276D" w:rsidRDefault="0034238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Суровцева С.Ю. по делу А41-54007/20.</w:t>
      </w:r>
    </w:p>
    <w:p w14:paraId="2119A801" w14:textId="77777777" w:rsidR="0018087B" w:rsidRPr="00CD276D" w:rsidRDefault="001808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Сахно В.В. по делу А40-26246/21.</w:t>
      </w:r>
    </w:p>
    <w:p w14:paraId="704EF9BD" w14:textId="77777777" w:rsidR="0018087B" w:rsidRPr="00CD276D" w:rsidRDefault="0018087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ООО «Терминал» по делу А27-29532/19.</w:t>
      </w:r>
    </w:p>
    <w:p w14:paraId="20CFBD86" w14:textId="77777777" w:rsidR="009D6C58" w:rsidRPr="00CD276D" w:rsidRDefault="009D6C5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Метелицы И.К. по делу А63-1897/21.</w:t>
      </w:r>
    </w:p>
    <w:p w14:paraId="5CA68CE1" w14:textId="77777777" w:rsidR="00BC4CD4" w:rsidRPr="00CD276D" w:rsidRDefault="00BC4CD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Ландышева Ю.Д. по делу А57-32972/20.</w:t>
      </w:r>
    </w:p>
    <w:p w14:paraId="7C776D59" w14:textId="77777777" w:rsidR="00D069DA" w:rsidRPr="00CD276D" w:rsidRDefault="00D069D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Бирюковой Оксаны Васильевны в деле о банкротстве ООО «ГЛ Дистрибьюшн» по делу А40-32366/21.</w:t>
      </w:r>
    </w:p>
    <w:p w14:paraId="0CAAF8D4" w14:textId="77777777" w:rsidR="003378F2" w:rsidRPr="00CD276D" w:rsidRDefault="003378F2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ой Екатерины Викторовны в деле о банкротстве Дворникова А.А. по делу А60-6065/21.</w:t>
      </w:r>
    </w:p>
    <w:p w14:paraId="16189C7C" w14:textId="77777777" w:rsidR="00EE12C6" w:rsidRPr="00CD276D" w:rsidRDefault="00EE12C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сова Дмитрия Валерьевича в деле о банкротстве ИП Трефилова А.Н. по делу А</w:t>
      </w:r>
      <w:r w:rsidRPr="00CD276D">
        <w:t xml:space="preserve"> </w:t>
      </w:r>
      <w:r w:rsidRPr="00CD276D">
        <w:rPr>
          <w:sz w:val="20"/>
          <w:szCs w:val="20"/>
        </w:rPr>
        <w:t>40-29205/21.</w:t>
      </w:r>
    </w:p>
    <w:p w14:paraId="4937EEC1" w14:textId="77777777" w:rsidR="00B55F88" w:rsidRPr="00CD276D" w:rsidRDefault="00B55F8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ООО «Авангард» по делу А40-23533/21.</w:t>
      </w:r>
    </w:p>
    <w:p w14:paraId="01CF3450" w14:textId="77777777" w:rsidR="00260DCD" w:rsidRPr="00CD276D" w:rsidRDefault="00260D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услова С.Н. по делу А42-693/21.</w:t>
      </w:r>
    </w:p>
    <w:p w14:paraId="05169E82" w14:textId="77777777" w:rsidR="00A81216" w:rsidRPr="00CD276D" w:rsidRDefault="00A8121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Кожемяка Я.Г. по делу А41-10627/21.</w:t>
      </w:r>
    </w:p>
    <w:p w14:paraId="4FCB929B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Антонова А.В. по делу А50-31501/20.</w:t>
      </w:r>
    </w:p>
    <w:p w14:paraId="4FC429AD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Булыгина С.П. по делу А70-19962/20.</w:t>
      </w:r>
    </w:p>
    <w:p w14:paraId="337FB98D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Бурлаковой М.Ю. по делу А36-9961/20.</w:t>
      </w:r>
    </w:p>
    <w:p w14:paraId="45FE18AF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Винницкой С.И. по делу А76-19204/19.</w:t>
      </w:r>
    </w:p>
    <w:p w14:paraId="4005CFD6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Дамаскиной Р.А. по делу А66-1544/21.</w:t>
      </w:r>
    </w:p>
    <w:p w14:paraId="3A030B8D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20C60" w:rsidRPr="00CD276D">
        <w:rPr>
          <w:rStyle w:val="a4"/>
          <w:b w:val="0"/>
          <w:sz w:val="20"/>
          <w:szCs w:val="20"/>
        </w:rPr>
        <w:t xml:space="preserve"> Джигкаевой Ф.В. по делу А61-3594/20.</w:t>
      </w:r>
    </w:p>
    <w:p w14:paraId="21DEECA7" w14:textId="77777777" w:rsidR="005A0B05" w:rsidRPr="00CD276D" w:rsidRDefault="00F61CBB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="00AF2D52" w:rsidRPr="00CD276D">
        <w:rPr>
          <w:sz w:val="20"/>
          <w:szCs w:val="20"/>
        </w:rPr>
        <w:t>Иванова О.А. по делу А76-11786/19.</w:t>
      </w:r>
    </w:p>
    <w:p w14:paraId="002980A3" w14:textId="77777777" w:rsidR="00F61CBB" w:rsidRPr="00CD276D" w:rsidRDefault="00F61CB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F2D52" w:rsidRPr="00CD276D">
        <w:rPr>
          <w:rStyle w:val="a4"/>
          <w:b w:val="0"/>
          <w:sz w:val="20"/>
          <w:szCs w:val="20"/>
        </w:rPr>
        <w:t xml:space="preserve"> ИП Колемаскина В.Н. по делу А27-10103/18.</w:t>
      </w:r>
    </w:p>
    <w:p w14:paraId="5338A902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F2D52" w:rsidRPr="00CD276D">
        <w:rPr>
          <w:rStyle w:val="a4"/>
          <w:b w:val="0"/>
          <w:sz w:val="20"/>
          <w:szCs w:val="20"/>
        </w:rPr>
        <w:t xml:space="preserve"> Казанцевой Е.Г. по делу А60-48576/20.</w:t>
      </w:r>
    </w:p>
    <w:p w14:paraId="3FB8899F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D713F" w:rsidRPr="00CD276D">
        <w:rPr>
          <w:rStyle w:val="a4"/>
          <w:b w:val="0"/>
          <w:sz w:val="20"/>
          <w:szCs w:val="20"/>
        </w:rPr>
        <w:t xml:space="preserve"> Кобзева С.Н. по делу А53-44241/20.</w:t>
      </w:r>
    </w:p>
    <w:p w14:paraId="25845D19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90D7E" w:rsidRPr="00CD276D">
        <w:rPr>
          <w:rStyle w:val="a4"/>
          <w:b w:val="0"/>
          <w:sz w:val="20"/>
          <w:szCs w:val="20"/>
        </w:rPr>
        <w:t xml:space="preserve"> КПК «Достойное будущее» по делу А82-18634/20.</w:t>
      </w:r>
    </w:p>
    <w:p w14:paraId="61F454BB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7025" w:rsidRPr="00CD276D">
        <w:rPr>
          <w:rStyle w:val="a4"/>
          <w:b w:val="0"/>
          <w:sz w:val="20"/>
          <w:szCs w:val="20"/>
        </w:rPr>
        <w:t xml:space="preserve"> Красноруцкой С.Э. по делу А53-3583/21.</w:t>
      </w:r>
    </w:p>
    <w:p w14:paraId="7563832A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7025" w:rsidRPr="00CD276D">
        <w:rPr>
          <w:rStyle w:val="a4"/>
          <w:b w:val="0"/>
          <w:sz w:val="20"/>
          <w:szCs w:val="20"/>
        </w:rPr>
        <w:t xml:space="preserve"> Кудашкиной Л.П. по делу А07-6050/19.</w:t>
      </w:r>
    </w:p>
    <w:p w14:paraId="05ABDE6B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7025" w:rsidRPr="00CD276D">
        <w:rPr>
          <w:rStyle w:val="a4"/>
          <w:b w:val="0"/>
          <w:sz w:val="20"/>
          <w:szCs w:val="20"/>
        </w:rPr>
        <w:t xml:space="preserve"> Лосевой И.В. по делу А53-35463/20.</w:t>
      </w:r>
    </w:p>
    <w:p w14:paraId="2D806199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7025" w:rsidRPr="00CD276D">
        <w:rPr>
          <w:rStyle w:val="a4"/>
          <w:b w:val="0"/>
          <w:sz w:val="20"/>
          <w:szCs w:val="20"/>
        </w:rPr>
        <w:t xml:space="preserve"> Любаковой М.И. по делу А08-1147/21.</w:t>
      </w:r>
    </w:p>
    <w:p w14:paraId="312D034C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C5374" w:rsidRPr="00CD276D">
        <w:rPr>
          <w:rStyle w:val="a4"/>
          <w:b w:val="0"/>
          <w:sz w:val="20"/>
          <w:szCs w:val="20"/>
        </w:rPr>
        <w:t xml:space="preserve"> Никитского В.Б. по делу А12-29540/18.</w:t>
      </w:r>
    </w:p>
    <w:p w14:paraId="26E456D9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07A57" w:rsidRPr="00CD276D">
        <w:rPr>
          <w:rStyle w:val="a4"/>
          <w:b w:val="0"/>
          <w:sz w:val="20"/>
          <w:szCs w:val="20"/>
        </w:rPr>
        <w:t xml:space="preserve"> Санникова А.М. по делу А60-37954/17.</w:t>
      </w:r>
    </w:p>
    <w:p w14:paraId="20E48D50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07A57" w:rsidRPr="00CD276D">
        <w:rPr>
          <w:rStyle w:val="a4"/>
          <w:b w:val="0"/>
          <w:sz w:val="20"/>
          <w:szCs w:val="20"/>
        </w:rPr>
        <w:t xml:space="preserve"> Соблевой С.Е. по делу А13-21422/19.</w:t>
      </w:r>
    </w:p>
    <w:p w14:paraId="7B0DFEAA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07A57" w:rsidRPr="00CD276D">
        <w:rPr>
          <w:rStyle w:val="a4"/>
          <w:b w:val="0"/>
          <w:sz w:val="20"/>
          <w:szCs w:val="20"/>
        </w:rPr>
        <w:t xml:space="preserve"> Фесилян Н.Р. по делу А32-14041/18.</w:t>
      </w:r>
    </w:p>
    <w:p w14:paraId="62EFC055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E5144" w:rsidRPr="00CD276D">
        <w:rPr>
          <w:rStyle w:val="a4"/>
          <w:b w:val="0"/>
          <w:sz w:val="20"/>
          <w:szCs w:val="20"/>
        </w:rPr>
        <w:t xml:space="preserve"> Щипакова И.Н. по делу А32-2458/20.</w:t>
      </w:r>
    </w:p>
    <w:p w14:paraId="22B27165" w14:textId="77777777" w:rsidR="005A0B05" w:rsidRPr="00CD276D" w:rsidRDefault="005A0B0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E5144" w:rsidRPr="00CD276D">
        <w:rPr>
          <w:rStyle w:val="a4"/>
          <w:b w:val="0"/>
          <w:sz w:val="20"/>
          <w:szCs w:val="20"/>
        </w:rPr>
        <w:t xml:space="preserve"> Эппингер М.А. по делу А07-23530/19.</w:t>
      </w:r>
    </w:p>
    <w:p w14:paraId="32B4F47A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хмедовой Б.Н. по делу А06-12268/20.</w:t>
      </w:r>
    </w:p>
    <w:p w14:paraId="6313BC6B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ПК «Главсберстрой» по делу А68-333/20.</w:t>
      </w:r>
    </w:p>
    <w:p w14:paraId="07303562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роизводственно-строительная компания «Ремпуть» по делу А41-87429/19.</w:t>
      </w:r>
    </w:p>
    <w:p w14:paraId="5F7CA247" w14:textId="77777777" w:rsidR="00176DD7" w:rsidRPr="00CD276D" w:rsidRDefault="00176DD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Ритейл партнер компани» по делу А40-27973/21.</w:t>
      </w:r>
    </w:p>
    <w:p w14:paraId="4B6A680A" w14:textId="77777777" w:rsidR="00C20C30" w:rsidRPr="00CD276D" w:rsidRDefault="00C20C30" w:rsidP="00026A0B">
      <w:pPr>
        <w:jc w:val="both"/>
        <w:rPr>
          <w:b/>
          <w:sz w:val="20"/>
          <w:szCs w:val="20"/>
        </w:rPr>
      </w:pPr>
    </w:p>
    <w:p w14:paraId="4C263733" w14:textId="77777777" w:rsidR="00410417" w:rsidRPr="00CD276D" w:rsidRDefault="00410417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2.03.21</w:t>
      </w:r>
    </w:p>
    <w:p w14:paraId="71208B1F" w14:textId="77777777" w:rsidR="00E652D8" w:rsidRPr="00CD276D" w:rsidRDefault="00E652D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8861E2C" w14:textId="77777777" w:rsidR="00E652D8" w:rsidRPr="00CD276D" w:rsidRDefault="00E652D8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дторг» по делу А40-30130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1C4045D8" w14:textId="77777777" w:rsidR="0063566E" w:rsidRPr="00CD276D" w:rsidRDefault="0063566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льковой Ж.И. по делу А41-116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68C42A5C" w14:textId="77777777" w:rsidR="004734ED" w:rsidRPr="00CD276D" w:rsidRDefault="004734E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ураевой Н.Б. по делу А66-158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489A02C8" w14:textId="77777777" w:rsidR="0018087B" w:rsidRPr="00CD276D" w:rsidRDefault="0018087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рминал» по делу А27-2953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57699A0E" w14:textId="77777777" w:rsidR="00BC4CD4" w:rsidRPr="00CD276D" w:rsidRDefault="00BC4CD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ндышева Ю.Д. по делу А57-329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0947FE67" w14:textId="77777777" w:rsidR="00D069DA" w:rsidRPr="00CD276D" w:rsidRDefault="00D069D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Л Дистрибьюшн» по делу А40-3236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29F77DCD" w14:textId="77777777" w:rsidR="00E222F2" w:rsidRPr="00CD276D" w:rsidRDefault="00E222F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схадуллиной А.И. по делу А65-39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21.</w:t>
      </w:r>
    </w:p>
    <w:p w14:paraId="16A1E6C9" w14:textId="77777777" w:rsidR="0077588E" w:rsidRPr="00CD276D" w:rsidRDefault="0077588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Медикс» по делу А03-206/21 будет осуществляться до 10.03.2021.</w:t>
      </w:r>
    </w:p>
    <w:p w14:paraId="5C1F612B" w14:textId="77777777" w:rsidR="0077588E" w:rsidRPr="00CD276D" w:rsidRDefault="0077588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ыжковой М.В. по делу А36-3087/20 будет осуществляться до 10.03.2021.</w:t>
      </w:r>
    </w:p>
    <w:p w14:paraId="3ADF98A5" w14:textId="77777777" w:rsidR="0077588E" w:rsidRPr="00CD276D" w:rsidRDefault="0077588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паевой (Дзугкоевой) Л.Ф. по делу А61-4353/20 будет осуществляться до 10.03.2021.</w:t>
      </w:r>
    </w:p>
    <w:p w14:paraId="2EEFCC9B" w14:textId="77777777" w:rsidR="00410417" w:rsidRPr="00CD276D" w:rsidRDefault="0041041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Терентьева Дмитрия Валентиновича в деле о банкротстве ООО «Продторг» по делу А40-30130/18.</w:t>
      </w:r>
    </w:p>
    <w:p w14:paraId="408927E8" w14:textId="77777777" w:rsidR="00D017E4" w:rsidRPr="00CD276D" w:rsidRDefault="00D017E4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околовой Т.В. по делу А42-435/21.</w:t>
      </w:r>
    </w:p>
    <w:p w14:paraId="68CCC1B3" w14:textId="77777777" w:rsidR="006E6915" w:rsidRPr="00CD276D" w:rsidRDefault="006E6915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асичевой Е.В. по делу А66-1687/21.</w:t>
      </w:r>
    </w:p>
    <w:p w14:paraId="122FE8BD" w14:textId="77777777" w:rsidR="00A271CD" w:rsidRPr="00CD276D" w:rsidRDefault="00A271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Диттер О.С. по делу А70-2065/21.</w:t>
      </w:r>
    </w:p>
    <w:p w14:paraId="5300660A" w14:textId="77777777" w:rsidR="00A271CD" w:rsidRPr="00CD276D" w:rsidRDefault="00A271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исарговой Л.С. по делу А77-11/21.</w:t>
      </w:r>
    </w:p>
    <w:p w14:paraId="51575D22" w14:textId="77777777" w:rsidR="00A271CD" w:rsidRPr="00CD276D" w:rsidRDefault="00A271C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очева Е.Г. по делу А70-2329/21.</w:t>
      </w:r>
    </w:p>
    <w:p w14:paraId="1F9CB07A" w14:textId="77777777" w:rsidR="006016C8" w:rsidRPr="00CD276D" w:rsidRDefault="006016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Ничковой Т.Г. по делу А50-2390/21.</w:t>
      </w:r>
    </w:p>
    <w:p w14:paraId="592B0AF7" w14:textId="77777777" w:rsidR="006016C8" w:rsidRPr="00CD276D" w:rsidRDefault="006016C8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идоровой (Мякишевой) по делу А70-1838/21.</w:t>
      </w:r>
    </w:p>
    <w:p w14:paraId="63508CFB" w14:textId="77777777" w:rsidR="00DB3D53" w:rsidRPr="00CD276D" w:rsidRDefault="00DB3D5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Падалицы Анны Васильевны в деле о банкротстве </w:t>
      </w:r>
      <w:r w:rsidRPr="00CD276D">
        <w:rPr>
          <w:rStyle w:val="a4"/>
          <w:b w:val="0"/>
          <w:sz w:val="20"/>
          <w:szCs w:val="20"/>
        </w:rPr>
        <w:t>Лупана К.В. по делу А40-252646/20.</w:t>
      </w:r>
    </w:p>
    <w:p w14:paraId="243D5E90" w14:textId="77777777" w:rsidR="0063566E" w:rsidRPr="00CD276D" w:rsidRDefault="0063566E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Корольковой Ж.И. по делу А41-11687/21.</w:t>
      </w:r>
    </w:p>
    <w:p w14:paraId="61618AEF" w14:textId="77777777" w:rsidR="00D80BC6" w:rsidRPr="00CD276D" w:rsidRDefault="00D80BC6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Фураевой Н.Б. по делу А66-15804/20.</w:t>
      </w:r>
    </w:p>
    <w:p w14:paraId="761BDDBE" w14:textId="77777777" w:rsidR="00FD2A1A" w:rsidRPr="00CD276D" w:rsidRDefault="00FD2A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ООО «Алькор капитал» по делу А40-247736/20.</w:t>
      </w:r>
    </w:p>
    <w:p w14:paraId="2616C9F2" w14:textId="77777777" w:rsidR="00410417" w:rsidRPr="00CD276D" w:rsidRDefault="00410417" w:rsidP="00026A0B">
      <w:pPr>
        <w:jc w:val="both"/>
        <w:rPr>
          <w:b/>
          <w:sz w:val="20"/>
          <w:szCs w:val="20"/>
        </w:rPr>
      </w:pPr>
    </w:p>
    <w:p w14:paraId="534E0F92" w14:textId="77777777" w:rsidR="00A16D4B" w:rsidRPr="00CD276D" w:rsidRDefault="00A16D4B" w:rsidP="00026A0B">
      <w:pPr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1.03.21</w:t>
      </w:r>
    </w:p>
    <w:p w14:paraId="74B838E4" w14:textId="77777777" w:rsidR="00193680" w:rsidRPr="00CD276D" w:rsidRDefault="001936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A6B6F66" w14:textId="77777777" w:rsidR="00193680" w:rsidRPr="00CD276D" w:rsidRDefault="001936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мез» по делу А40-2379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669D7D89" w14:textId="77777777" w:rsidR="007E7720" w:rsidRPr="00CD276D" w:rsidRDefault="007E77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вангард» по делу А40-2353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42E5D6AC" w14:textId="77777777" w:rsidR="00B45A52" w:rsidRPr="00CD276D" w:rsidRDefault="00B45A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гузова А.А. по делу А60-67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06695F87" w14:textId="77777777" w:rsidR="00A561D1" w:rsidRPr="00CD276D" w:rsidRDefault="00A561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висе» по делу А40-1688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138265C2" w14:textId="77777777" w:rsidR="00A561D1" w:rsidRPr="00CD276D" w:rsidRDefault="00A561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льниковой О.Г. по делу А55-374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0C86814C" w14:textId="77777777" w:rsidR="00E06E6D" w:rsidRPr="00CD276D" w:rsidRDefault="00E06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мченко П.А. по делу А55-40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3.2021.</w:t>
      </w:r>
    </w:p>
    <w:p w14:paraId="1F1AEE78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расстрой-Центр» по делу А33-859-39/17 будет осуществляться до 09.03.2021.</w:t>
      </w:r>
    </w:p>
    <w:p w14:paraId="673B2B5D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врова А.А. по делу А48-11483/19 будет осуществляться до 09.03.2021.</w:t>
      </w:r>
    </w:p>
    <w:p w14:paraId="63FB6A58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унаева Е.А. по делу А32-46026/16 будет осуществляться до 09.03.2021.</w:t>
      </w:r>
    </w:p>
    <w:p w14:paraId="3F2BB0D3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435566" w:rsidRPr="00CD276D">
        <w:rPr>
          <w:rStyle w:val="a4"/>
          <w:b w:val="0"/>
          <w:sz w:val="20"/>
          <w:szCs w:val="20"/>
        </w:rPr>
        <w:t xml:space="preserve"> ООО «Алтын </w:t>
      </w:r>
      <w:r w:rsidRPr="00CD276D">
        <w:rPr>
          <w:rStyle w:val="a4"/>
          <w:b w:val="0"/>
          <w:sz w:val="20"/>
          <w:szCs w:val="20"/>
        </w:rPr>
        <w:t>Курай» по делу А07-32361/20 будет осуществляться до 09.03.2021.</w:t>
      </w:r>
    </w:p>
    <w:p w14:paraId="0A2B55FD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Чувелева А.В. по делу А40-120578/20 будет осуществляться до 09.03.2021.</w:t>
      </w:r>
    </w:p>
    <w:p w14:paraId="3B8E7B64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адежда» по делу А82-17323/20 будет осуществляться до 09.03.2021.</w:t>
      </w:r>
    </w:p>
    <w:p w14:paraId="642072CF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коловой Г.А. по делу А53-4564/21 будет осуществляться до 09.03.2021.</w:t>
      </w:r>
    </w:p>
    <w:p w14:paraId="4BE153FA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повой О.М. по делу А56-16253/18 будет осуществляться до 09.03.2021.</w:t>
      </w:r>
    </w:p>
    <w:p w14:paraId="1E5F836D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сьян П.В. по делу А32-43831/20 будет осуществляться до 09.03.2021.</w:t>
      </w:r>
    </w:p>
    <w:p w14:paraId="5141ABC3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ьяченко А.В. по делу А70-23001/19 будет осуществляться до 09.03.2021.</w:t>
      </w:r>
    </w:p>
    <w:p w14:paraId="5F673666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Ульянина А.С. по делу А76-2798/20 будет осуществляться до 09.03.2021.</w:t>
      </w:r>
    </w:p>
    <w:p w14:paraId="159EC9BD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Фреско-Компрессоры» по делу А41-9196/21 будет осуществляться до 09.03.2021.</w:t>
      </w:r>
    </w:p>
    <w:p w14:paraId="07AE139B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ячева К.Б. по делу А60-56086/20 будет осуществляться до 09.03.2021.</w:t>
      </w:r>
    </w:p>
    <w:p w14:paraId="3C32E0C6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куловой И.В. по делу А50-30190/20 будет осуществляться до 09.03.2021.</w:t>
      </w:r>
    </w:p>
    <w:p w14:paraId="06E5E001" w14:textId="77777777" w:rsidR="00FC3ABD" w:rsidRPr="00CD276D" w:rsidRDefault="00FC3ABD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Старикова Ю.Н. по делу А84-6455/20 будет осуществляться до 09.03.2021.</w:t>
      </w:r>
    </w:p>
    <w:p w14:paraId="3BCF3232" w14:textId="77777777" w:rsidR="00FC3ABD" w:rsidRPr="00CD276D" w:rsidRDefault="00FC3ABD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ансковой М.Б. по делу А74-21277/18 будет осуществляться до 09.03.2021.</w:t>
      </w:r>
    </w:p>
    <w:p w14:paraId="16C58BF9" w14:textId="77777777" w:rsidR="00A16D4B" w:rsidRPr="00CD276D" w:rsidRDefault="00A16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9780D6" w14:textId="77777777" w:rsidR="00A16D4B" w:rsidRPr="00CD276D" w:rsidRDefault="00A16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иркина А.Д. по делу А55-3801/21.</w:t>
      </w:r>
    </w:p>
    <w:p w14:paraId="5636601E" w14:textId="77777777" w:rsidR="00CF2DA2" w:rsidRPr="00CD276D" w:rsidRDefault="00CF2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Рявкина С.Р. по делу А60-2354/21.</w:t>
      </w:r>
    </w:p>
    <w:p w14:paraId="7F123896" w14:textId="77777777" w:rsidR="00CF2DA2" w:rsidRPr="00CD276D" w:rsidRDefault="00CF2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енцова В.А. по делу А60-5064/21.</w:t>
      </w:r>
    </w:p>
    <w:p w14:paraId="7911BC96" w14:textId="77777777" w:rsidR="00A16D4B" w:rsidRPr="00CD276D" w:rsidRDefault="009F3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орокина А.Ю. по делу А55-3461/21.</w:t>
      </w:r>
    </w:p>
    <w:p w14:paraId="387CCE7D" w14:textId="77777777" w:rsidR="00A95053" w:rsidRPr="00CD276D" w:rsidRDefault="00A950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Федотова С.Н. по делу А60-6353/21.</w:t>
      </w:r>
    </w:p>
    <w:p w14:paraId="270A5EF6" w14:textId="77777777" w:rsidR="008E02E0" w:rsidRPr="00CD276D" w:rsidRDefault="008E02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Ростовщикова Н.Н. по делу А70-1745/21.</w:t>
      </w:r>
    </w:p>
    <w:p w14:paraId="53E9DD21" w14:textId="77777777" w:rsidR="005D05B8" w:rsidRPr="00CD276D" w:rsidRDefault="005D05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Граниной С.В. по делу А72-1323/21.</w:t>
      </w:r>
    </w:p>
    <w:p w14:paraId="4DD52C0E" w14:textId="77777777" w:rsidR="00A95053" w:rsidRPr="00CD276D" w:rsidRDefault="009C24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ашаринова Я.В. по делу А72-1354/21.</w:t>
      </w:r>
    </w:p>
    <w:p w14:paraId="0607F29A" w14:textId="77777777" w:rsidR="008C1824" w:rsidRPr="00CD276D" w:rsidRDefault="008C1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линкина Д.В. по делу А72-1322/21.</w:t>
      </w:r>
    </w:p>
    <w:p w14:paraId="79F2A56E" w14:textId="77777777" w:rsidR="00721A95" w:rsidRPr="00CD276D" w:rsidRDefault="00721A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Леоновой А.В. по делу А60-4788/21.</w:t>
      </w:r>
    </w:p>
    <w:p w14:paraId="6CC16299" w14:textId="77777777" w:rsidR="008C1824" w:rsidRPr="00CD276D" w:rsidRDefault="008C1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F06850" w14:textId="77777777" w:rsidR="00D02E9E" w:rsidRPr="00CD276D" w:rsidRDefault="00D02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02.21</w:t>
      </w:r>
    </w:p>
    <w:p w14:paraId="0EDEB216" w14:textId="77777777" w:rsidR="00AC113E" w:rsidRPr="00CD276D" w:rsidRDefault="00AC11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062B47C" w14:textId="77777777" w:rsidR="00AC113E" w:rsidRPr="00CD276D" w:rsidRDefault="00AC113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льных А.В. по делу А50-32791/20 будет осуществляться до 05.03.2021.</w:t>
      </w:r>
    </w:p>
    <w:p w14:paraId="35B2BF41" w14:textId="77777777" w:rsidR="00AC113E" w:rsidRPr="00CD276D" w:rsidRDefault="00AC113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ихеевой Л.Н. по делу А50-8001/20 будет осуществляться до 05.03.2021.</w:t>
      </w:r>
    </w:p>
    <w:p w14:paraId="25600206" w14:textId="77777777" w:rsidR="00AC113E" w:rsidRPr="00CD276D" w:rsidRDefault="00AC113E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верченко И.Н. по делу А53-38946/17 будет осуществляться до 05.03.2021.</w:t>
      </w:r>
    </w:p>
    <w:p w14:paraId="6F3A58BF" w14:textId="77777777" w:rsidR="00613234" w:rsidRPr="00CD276D" w:rsidRDefault="006132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городновой М.М. по делу А32-2005/21 будет осуществляться до 05.03.2021.</w:t>
      </w:r>
    </w:p>
    <w:p w14:paraId="2C6B9CE9" w14:textId="77777777" w:rsidR="00613234" w:rsidRPr="00CD276D" w:rsidRDefault="00613234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лексеева К.В. по делу А41-90257/16 будет осуществляться до 05.03.2021.</w:t>
      </w:r>
    </w:p>
    <w:p w14:paraId="376F647F" w14:textId="77777777" w:rsidR="00613234" w:rsidRPr="00CD276D" w:rsidRDefault="00613234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едолужко А.В. по делу А32-8840/20 будет осуществляться до 05.03.2021.</w:t>
      </w:r>
    </w:p>
    <w:p w14:paraId="476F2B69" w14:textId="77777777" w:rsidR="00D02E9E" w:rsidRPr="00CD276D" w:rsidRDefault="00D02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EE13BBB" w14:textId="77777777" w:rsidR="00D02E9E" w:rsidRPr="00CD276D" w:rsidRDefault="00D02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Дергоусовой Е.В. по делу А40-23582/21.</w:t>
      </w:r>
    </w:p>
    <w:p w14:paraId="71BD2D94" w14:textId="77777777" w:rsidR="008E02E0" w:rsidRPr="00CD276D" w:rsidRDefault="008E02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АЛЕФ» по делу А55-3526/21.</w:t>
      </w:r>
    </w:p>
    <w:p w14:paraId="018A6CE6" w14:textId="77777777" w:rsidR="00941D80" w:rsidRPr="00CD276D" w:rsidRDefault="00941D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МУП бытового обсулуживания городского округа Тольятти Баня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 по делу А55-3315/21.</w:t>
      </w:r>
    </w:p>
    <w:p w14:paraId="368056D9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рпенко Р.В. по делу А40-212803/20.</w:t>
      </w:r>
    </w:p>
    <w:p w14:paraId="74908B83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лавы КФХ ИП Токаревой А.В. по делу А53-24400/20.</w:t>
      </w:r>
    </w:p>
    <w:p w14:paraId="68450D3C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50262" w:rsidRPr="00CD276D">
        <w:rPr>
          <w:rStyle w:val="a4"/>
          <w:b w:val="0"/>
          <w:sz w:val="20"/>
          <w:szCs w:val="20"/>
        </w:rPr>
        <w:t xml:space="preserve"> Ростовщикова Н.Н. по делу А70-1745/21.</w:t>
      </w:r>
    </w:p>
    <w:p w14:paraId="3C199F53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26E48" w:rsidRPr="00CD276D">
        <w:rPr>
          <w:rStyle w:val="a4"/>
          <w:b w:val="0"/>
          <w:sz w:val="20"/>
          <w:szCs w:val="20"/>
        </w:rPr>
        <w:t xml:space="preserve"> Субботиной О.В. по делу А82-21651/20.</w:t>
      </w:r>
    </w:p>
    <w:p w14:paraId="3E01F58A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B5588" w:rsidRPr="00CD276D">
        <w:rPr>
          <w:rStyle w:val="a4"/>
          <w:b w:val="0"/>
          <w:sz w:val="20"/>
          <w:szCs w:val="20"/>
        </w:rPr>
        <w:t xml:space="preserve"> Мельниковой О.В. по делу А23-153/20.</w:t>
      </w:r>
    </w:p>
    <w:p w14:paraId="6C35866C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00379" w:rsidRPr="00CD276D">
        <w:rPr>
          <w:rStyle w:val="a4"/>
          <w:b w:val="0"/>
          <w:sz w:val="20"/>
          <w:szCs w:val="20"/>
        </w:rPr>
        <w:t xml:space="preserve"> Сахно В.В. по делу А40-26246/21.</w:t>
      </w:r>
    </w:p>
    <w:p w14:paraId="5C72CE86" w14:textId="77777777" w:rsidR="006F6472" w:rsidRPr="00CD276D" w:rsidRDefault="006F6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01981" w:rsidRPr="00CD276D">
        <w:rPr>
          <w:rStyle w:val="a4"/>
          <w:b w:val="0"/>
          <w:sz w:val="20"/>
          <w:szCs w:val="20"/>
        </w:rPr>
        <w:t xml:space="preserve"> ООО ПСК «Капитель» по делу А40-110674/20.</w:t>
      </w:r>
    </w:p>
    <w:p w14:paraId="3B69DD19" w14:textId="77777777" w:rsidR="00D02E9E" w:rsidRPr="00CD276D" w:rsidRDefault="00D02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753C991" w14:textId="77777777" w:rsidR="00784C04" w:rsidRPr="00CD276D" w:rsidRDefault="00784C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02.21</w:t>
      </w:r>
    </w:p>
    <w:p w14:paraId="1468B671" w14:textId="77777777" w:rsidR="00484A7D" w:rsidRPr="00CD276D" w:rsidRDefault="00484A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02BBCB5" w14:textId="77777777" w:rsidR="00484A7D" w:rsidRPr="00CD276D" w:rsidRDefault="00484A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ительный центр» по делу А70-93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3.2021.</w:t>
      </w:r>
    </w:p>
    <w:p w14:paraId="78F3334F" w14:textId="77777777" w:rsidR="00814075" w:rsidRPr="00CD276D" w:rsidRDefault="008140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кс А.А. по делу А60-657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3.2021.</w:t>
      </w:r>
    </w:p>
    <w:p w14:paraId="25044973" w14:textId="77777777" w:rsidR="00260DCD" w:rsidRPr="00CD276D" w:rsidRDefault="00260D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слова С.Н. по делу А42-69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3.2021.</w:t>
      </w:r>
    </w:p>
    <w:p w14:paraId="30827C0C" w14:textId="77777777" w:rsidR="00A81216" w:rsidRPr="00CD276D" w:rsidRDefault="00A812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ожемяка Я.Г. по делу А41-1062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3.2021.</w:t>
      </w:r>
    </w:p>
    <w:p w14:paraId="18DDA5D7" w14:textId="77777777" w:rsidR="00D507AA" w:rsidRPr="00CD276D" w:rsidRDefault="00D507A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уляновой Т.В. по делу А60-57247/20 будет осуществляться до 05.03.2021.</w:t>
      </w:r>
    </w:p>
    <w:p w14:paraId="0A2FD58B" w14:textId="77777777" w:rsidR="00D507AA" w:rsidRPr="00CD276D" w:rsidRDefault="00D507A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равцова А.Н. по делу А60-56552/15 будет осуществляться до 05.03.2021.</w:t>
      </w:r>
    </w:p>
    <w:p w14:paraId="681FDDF5" w14:textId="77777777" w:rsidR="00D507AA" w:rsidRPr="00CD276D" w:rsidRDefault="00D507A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абцевича А.Н. по делу А60-61488/19 будет осуществляться до 05.03.2021.</w:t>
      </w:r>
    </w:p>
    <w:p w14:paraId="2992DD24" w14:textId="77777777" w:rsidR="00163563" w:rsidRPr="00CD276D" w:rsidRDefault="0016356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мзатова Р.А. по делу А75-2644/19 будет осуществляться до 05.03.2021.</w:t>
      </w:r>
    </w:p>
    <w:p w14:paraId="023A7F74" w14:textId="77777777" w:rsidR="00163563" w:rsidRPr="00CD276D" w:rsidRDefault="00163563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адаевой Л.Н. по делу А49-12543/19 будет осуществляться до 05.03.2021.</w:t>
      </w:r>
    </w:p>
    <w:p w14:paraId="193842A9" w14:textId="77777777" w:rsidR="00784C04" w:rsidRPr="00CD276D" w:rsidRDefault="00784C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E6205BF" w14:textId="77777777" w:rsidR="00784C04" w:rsidRPr="00CD276D" w:rsidRDefault="00784C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Строительный центр» по делу А70-9358/20.</w:t>
      </w:r>
    </w:p>
    <w:p w14:paraId="31832B48" w14:textId="77777777" w:rsidR="00EE2800" w:rsidRPr="00CD276D" w:rsidRDefault="00EE28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МУП «Жилищно-коммунальное хозяйство Старое Мелково» муниципального образования «Старо</w:t>
      </w:r>
      <w:r w:rsidR="00D80BC6" w:rsidRPr="00CD276D">
        <w:rPr>
          <w:sz w:val="20"/>
          <w:szCs w:val="20"/>
        </w:rPr>
        <w:t>мелковское сельское поселение Ко</w:t>
      </w:r>
      <w:r w:rsidRPr="00CD276D">
        <w:rPr>
          <w:sz w:val="20"/>
          <w:szCs w:val="20"/>
        </w:rPr>
        <w:t>наковского района Тверской области» по делу А66-1669/21.</w:t>
      </w:r>
    </w:p>
    <w:p w14:paraId="10203A28" w14:textId="77777777" w:rsidR="00C23A8B" w:rsidRPr="00CD276D" w:rsidRDefault="00C23A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окс А.А. по делу А60-6579/21.</w:t>
      </w:r>
    </w:p>
    <w:p w14:paraId="3F63D192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098C" w:rsidRPr="00CD276D">
        <w:rPr>
          <w:rStyle w:val="a4"/>
          <w:b w:val="0"/>
          <w:sz w:val="20"/>
          <w:szCs w:val="20"/>
        </w:rPr>
        <w:t xml:space="preserve"> Ахмадуллиной Н.А. по делу А07-6048/19.</w:t>
      </w:r>
    </w:p>
    <w:p w14:paraId="736B9AFD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098C" w:rsidRPr="00CD276D">
        <w:rPr>
          <w:rStyle w:val="a4"/>
          <w:b w:val="0"/>
          <w:sz w:val="20"/>
          <w:szCs w:val="20"/>
        </w:rPr>
        <w:t xml:space="preserve"> Артемовой Г.Ф. по делу А40-321726/19.</w:t>
      </w:r>
    </w:p>
    <w:p w14:paraId="0225CAA9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E0590" w:rsidRPr="00CD276D">
        <w:rPr>
          <w:rStyle w:val="a4"/>
          <w:b w:val="0"/>
          <w:sz w:val="20"/>
          <w:szCs w:val="20"/>
        </w:rPr>
        <w:t xml:space="preserve"> Воропаева М.В. по делу А60-47055/20.</w:t>
      </w:r>
    </w:p>
    <w:p w14:paraId="7EDC547C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41059" w:rsidRPr="00CD276D">
        <w:rPr>
          <w:rStyle w:val="a4"/>
          <w:b w:val="0"/>
          <w:sz w:val="20"/>
          <w:szCs w:val="20"/>
        </w:rPr>
        <w:t xml:space="preserve"> Кочелевой (Фалилеевой, Раевской) О.А. по делу А10-8318/19.</w:t>
      </w:r>
    </w:p>
    <w:p w14:paraId="65A227DC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41059" w:rsidRPr="00CD276D">
        <w:rPr>
          <w:rStyle w:val="a4"/>
          <w:b w:val="0"/>
          <w:sz w:val="20"/>
          <w:szCs w:val="20"/>
        </w:rPr>
        <w:t xml:space="preserve"> Шафиковой Х.Я. по делу А07-25308/17.</w:t>
      </w:r>
    </w:p>
    <w:p w14:paraId="18E01BC9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26EA7" w:rsidRPr="00CD276D">
        <w:rPr>
          <w:rStyle w:val="a4"/>
          <w:b w:val="0"/>
          <w:sz w:val="20"/>
          <w:szCs w:val="20"/>
        </w:rPr>
        <w:t xml:space="preserve"> Лысенковой Л.А. по делу А68-10847/20.</w:t>
      </w:r>
    </w:p>
    <w:p w14:paraId="6896A0F8" w14:textId="77777777" w:rsidR="00801944" w:rsidRPr="00CD276D" w:rsidRDefault="00801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54F43" w:rsidRPr="00CD276D">
        <w:rPr>
          <w:rStyle w:val="a4"/>
          <w:b w:val="0"/>
          <w:sz w:val="20"/>
          <w:szCs w:val="20"/>
        </w:rPr>
        <w:t xml:space="preserve"> Омбоева С.В. по делу А10-3117/19.</w:t>
      </w:r>
    </w:p>
    <w:p w14:paraId="75AA37B6" w14:textId="77777777" w:rsidR="00426EA7" w:rsidRPr="00CD276D" w:rsidRDefault="00426E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54F43" w:rsidRPr="00CD276D">
        <w:rPr>
          <w:rStyle w:val="a4"/>
          <w:b w:val="0"/>
          <w:sz w:val="20"/>
          <w:szCs w:val="20"/>
        </w:rPr>
        <w:t xml:space="preserve"> ООО «</w:t>
      </w:r>
      <w:r w:rsidR="006F6472" w:rsidRPr="00CD276D">
        <w:rPr>
          <w:rStyle w:val="a4"/>
          <w:b w:val="0"/>
          <w:sz w:val="20"/>
          <w:szCs w:val="20"/>
        </w:rPr>
        <w:t>Центрагроспецстрой»</w:t>
      </w:r>
      <w:r w:rsidR="00454F43" w:rsidRPr="00CD276D">
        <w:rPr>
          <w:rStyle w:val="a4"/>
          <w:b w:val="0"/>
          <w:sz w:val="20"/>
          <w:szCs w:val="20"/>
        </w:rPr>
        <w:t xml:space="preserve"> по делу А23-9801/20.</w:t>
      </w:r>
    </w:p>
    <w:p w14:paraId="1E28375B" w14:textId="77777777" w:rsidR="00784C04" w:rsidRPr="00CD276D" w:rsidRDefault="00784C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7E069D1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4.02.21</w:t>
      </w:r>
    </w:p>
    <w:p w14:paraId="47481C8A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47BBB04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ельта мост монолит» по делу А40-282500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09C25CFA" w14:textId="77777777" w:rsidR="00D73213" w:rsidRPr="00CD276D" w:rsidRDefault="00D732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тина А.Р. по делу А75-209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0075921B" w14:textId="77777777" w:rsidR="00EE2800" w:rsidRPr="00CD276D" w:rsidRDefault="00EE28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«Жилищно-коммунальное хозяйство Старое Мелково» муниципального образования «Старо</w:t>
      </w:r>
      <w:r w:rsidR="00A16D4B" w:rsidRPr="00CD276D">
        <w:rPr>
          <w:sz w:val="20"/>
          <w:szCs w:val="20"/>
        </w:rPr>
        <w:t>мелковское сельское поселение Ко</w:t>
      </w:r>
      <w:r w:rsidRPr="00CD276D">
        <w:rPr>
          <w:sz w:val="20"/>
          <w:szCs w:val="20"/>
        </w:rPr>
        <w:t>наковского района Тверской области» по делу А66-166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3972BA86" w14:textId="77777777" w:rsidR="00A16D4B" w:rsidRPr="00CD276D" w:rsidRDefault="00A16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ркина А.Д. по делу А55-380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016A80AD" w14:textId="77777777" w:rsidR="00CF2DA2" w:rsidRPr="00CD276D" w:rsidRDefault="00CF2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вкина С.Р. по делу А60-235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DD70B31" w14:textId="77777777" w:rsidR="00CF2DA2" w:rsidRPr="00CD276D" w:rsidRDefault="00CF2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нцова В.А. по делу А60-50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DD5464B" w14:textId="77777777" w:rsidR="009F350D" w:rsidRPr="00CD276D" w:rsidRDefault="009F3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рокина А.Ю. по делу А55-346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29F69B6A" w14:textId="77777777" w:rsidR="00A95053" w:rsidRPr="00CD276D" w:rsidRDefault="00A950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едотова С.Н. по делу А60-635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74B50832" w14:textId="77777777" w:rsidR="00D06757" w:rsidRPr="00CD276D" w:rsidRDefault="00D067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ЕФ» по делу А55-352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0086C6F" w14:textId="77777777" w:rsidR="00E07677" w:rsidRPr="00CD276D" w:rsidRDefault="00E076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аниной С.В. по делу А72-13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3E34CB58" w14:textId="77777777" w:rsidR="00941D80" w:rsidRPr="00CD276D" w:rsidRDefault="00941D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бытового обсулуживания городского округа Тольятти Баня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 по делу А55-331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0A69D3D3" w14:textId="77777777" w:rsidR="00560D55" w:rsidRPr="00CD276D" w:rsidRDefault="00560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шаринова Я.В. по делу А72-135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18F00BDD" w14:textId="77777777" w:rsidR="008C1824" w:rsidRPr="00CD276D" w:rsidRDefault="008C1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алинкина Д.В. по делу А72-132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4C03D854" w14:textId="77777777" w:rsidR="00721A95" w:rsidRPr="00CD276D" w:rsidRDefault="00721A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еоновой А.В. по делу А60-47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4A8EED73" w14:textId="77777777" w:rsidR="00D017E4" w:rsidRPr="00CD276D" w:rsidRDefault="00D017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коловой Т.В. по делу А42-43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83833EF" w14:textId="77777777" w:rsidR="006E6915" w:rsidRPr="00CD276D" w:rsidRDefault="006E69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сичевой Е.В. по делу А66-16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4F2D4BE3" w14:textId="77777777" w:rsidR="00AE4043" w:rsidRPr="00CD276D" w:rsidRDefault="00AE404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иттер О.С. по делу А70-206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17C52B2B" w14:textId="77777777" w:rsidR="00AE4043" w:rsidRPr="00CD276D" w:rsidRDefault="00AE404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исарговой Л.С. по делу А77-1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0215D316" w14:textId="77777777" w:rsidR="00AE4043" w:rsidRPr="00CD276D" w:rsidRDefault="00AE404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очева Е.Г. по делу А70-232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1A4FAAE4" w14:textId="77777777" w:rsidR="00AE4043" w:rsidRPr="00CD276D" w:rsidRDefault="00AE4043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чковой Т.Г. по делу А50-239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7D5BB3A2" w14:textId="77777777" w:rsidR="00AE4043" w:rsidRPr="00CD276D" w:rsidRDefault="00AE4043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доровой (Мякишевой) по делу А70-183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420757A5" w14:textId="77777777" w:rsidR="00FD2A1A" w:rsidRPr="00CD276D" w:rsidRDefault="00FD2A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кор капитал» по делу А40-2477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2EBA3048" w14:textId="77777777" w:rsidR="004A697A" w:rsidRPr="00CD276D" w:rsidRDefault="004A697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малеевой Л.А. по делу А65-262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37DAFDBE" w14:textId="77777777" w:rsidR="004A697A" w:rsidRPr="00CD276D" w:rsidRDefault="004A697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омоносовский авторемонтный завод НТ» по делу А56-173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74535B7" w14:textId="77777777" w:rsidR="004A697A" w:rsidRPr="00CD276D" w:rsidRDefault="004A697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рвард» по делу А53-350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52AA98F" w14:textId="77777777" w:rsidR="004A697A" w:rsidRPr="00CD276D" w:rsidRDefault="004A697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ровцева С.Ю. по делу А41-5400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30B7CB5C" w14:textId="77777777" w:rsidR="003378F2" w:rsidRPr="00CD276D" w:rsidRDefault="003378F2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ворникова А.А. по делу А60-606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16015E4B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тонова А.В. по делу А50-31501/20 будет осуществляться до 04.03.2021.</w:t>
      </w:r>
    </w:p>
    <w:p w14:paraId="4D8B1CDE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улыгина С.П. по делу А70-19962/20 будет осуществляться до 04.03.2021.</w:t>
      </w:r>
    </w:p>
    <w:p w14:paraId="6CDF3E46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урлаковой М.Ю. по делу А36-9961/20 будет осуществляться до 04.03.2021.</w:t>
      </w:r>
    </w:p>
    <w:p w14:paraId="4B64E429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Винницкой С.И. по делу А76-19204/19 будет осуществляться до 04.03.2021.</w:t>
      </w:r>
    </w:p>
    <w:p w14:paraId="7891E5E9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амаскиной Р.А. по делу А66-1544/21 будет осуществляться до 04.03.2021.</w:t>
      </w:r>
    </w:p>
    <w:p w14:paraId="102E26DD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жигкаевой Ф.В. по делу А61-3594/20 будет осуществляться до 04.03.2021.</w:t>
      </w:r>
    </w:p>
    <w:p w14:paraId="5595B2A4" w14:textId="77777777" w:rsidR="00542F1A" w:rsidRPr="00CD276D" w:rsidRDefault="00542F1A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ванова О.А. по делу А76-1178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14:paraId="6AF32CEB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Колемаскина В.Н. по делу А27-10103/18 будет осуществляться до 04.03.2021.</w:t>
      </w:r>
    </w:p>
    <w:p w14:paraId="0E0F306E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азанцевой Е.Г. по делу А60-48576/20 будет осуществляться до 04.03.2021.</w:t>
      </w:r>
    </w:p>
    <w:p w14:paraId="77C1A594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бзева С.Н. по делу А53-44241/20 будет осуществляться до 04.03.2021.</w:t>
      </w:r>
    </w:p>
    <w:p w14:paraId="5AFA12C1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ПК «Достойное будущее» по делу А82-18634/20 будет осуществляться до 04.03.2021.</w:t>
      </w:r>
    </w:p>
    <w:p w14:paraId="46AE56D8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расноруцкой С.Э. по делу А53-3583/21 будет осуществляться до 04.03.2021.</w:t>
      </w:r>
    </w:p>
    <w:p w14:paraId="2946896B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дашкиной Л.П. по делу А07-6050/19 будет осуществляться до 04.03.2021.</w:t>
      </w:r>
    </w:p>
    <w:p w14:paraId="12128565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осевой И.В. по делу А53-35463/20 будет осуществляться до 04.03.2021.</w:t>
      </w:r>
    </w:p>
    <w:p w14:paraId="6B943E05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юбаковой М.И. по делу А08-1147/21 будет осуществляться до 04.03.2021.</w:t>
      </w:r>
    </w:p>
    <w:p w14:paraId="311C26DA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икитского В.Б. по делу А12-29540/18 будет осуществляться до 04.03.2021.</w:t>
      </w:r>
    </w:p>
    <w:p w14:paraId="200B355D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анникова А.М. по делу А60-37954/17 будет осуществляться до 04.03.2021.</w:t>
      </w:r>
    </w:p>
    <w:p w14:paraId="690B0527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облевой С.Е. по делу А13-21422/19 будет осуществляться до 04.03.2021.</w:t>
      </w:r>
    </w:p>
    <w:p w14:paraId="66D1973C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Фесилян Н.Р. по делу А32-14041/18 будет осуществляться до 04.03.2021.</w:t>
      </w:r>
    </w:p>
    <w:p w14:paraId="11A3D27C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Щипакова И.Н. по делу А32-2458/20 будет осуществляться до 04.03.2021.</w:t>
      </w:r>
    </w:p>
    <w:p w14:paraId="54CE91EC" w14:textId="77777777" w:rsidR="00542F1A" w:rsidRPr="00CD276D" w:rsidRDefault="00542F1A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Эппингер М.А. по делу А07-23530/19 будет осуществляться до 04.03.2021.</w:t>
      </w:r>
    </w:p>
    <w:p w14:paraId="13C0F164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хмедовой Б.Н. по делу А06-12268/20 будет осуществляться до 04.03.2021.</w:t>
      </w:r>
    </w:p>
    <w:p w14:paraId="6BF936F5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ПК «Главсберстрой» по делу А68-333/20 будет осуществляться до 04.03.2021.</w:t>
      </w:r>
    </w:p>
    <w:p w14:paraId="52BE4698" w14:textId="77777777" w:rsidR="00176DD7" w:rsidRPr="00CD276D" w:rsidRDefault="00176DD7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Производственно-строительная компания «Ремпуть» по делу А41-87429/19 будет осуществляться до 04.03.2021.</w:t>
      </w:r>
    </w:p>
    <w:p w14:paraId="68A71D24" w14:textId="77777777" w:rsidR="00176DD7" w:rsidRPr="00CD276D" w:rsidRDefault="00176DD7" w:rsidP="00026A0B">
      <w:pPr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Ритейл партнер компани» по делу А40-27973/21 будет осуществляться до 04.03.2021.</w:t>
      </w:r>
    </w:p>
    <w:p w14:paraId="6E15EBCE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A043618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ООО «Дельта мост монолит» по делу А40-282500/18.</w:t>
      </w:r>
    </w:p>
    <w:p w14:paraId="6E9C2516" w14:textId="77777777" w:rsidR="003C3868" w:rsidRPr="00CD276D" w:rsidRDefault="003C38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Pr="00CD276D">
        <w:rPr>
          <w:rStyle w:val="a4"/>
          <w:b w:val="0"/>
          <w:sz w:val="20"/>
          <w:szCs w:val="20"/>
        </w:rPr>
        <w:t>ООО Трест «НефтеГазВзрывПромСтрой» по делу А07-26511/14.</w:t>
      </w:r>
    </w:p>
    <w:p w14:paraId="7747AC2F" w14:textId="77777777" w:rsidR="0017269C" w:rsidRPr="00CD276D" w:rsidRDefault="001726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уки Дмитрия Викторовича в деле о банкротстве Овчинникова И.Н. по делу А08-803/21.</w:t>
      </w:r>
    </w:p>
    <w:p w14:paraId="13A57632" w14:textId="77777777" w:rsidR="00D73213" w:rsidRPr="00CD276D" w:rsidRDefault="00D732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атина А.Р. по делу А75-20995/20.</w:t>
      </w:r>
    </w:p>
    <w:p w14:paraId="4DB41E07" w14:textId="77777777" w:rsidR="00D73213" w:rsidRPr="00CD276D" w:rsidRDefault="00D732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Полухина А.М. по делу А75-21005/20.</w:t>
      </w:r>
    </w:p>
    <w:p w14:paraId="11F0BF6C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CD276D">
        <w:rPr>
          <w:rStyle w:val="a4"/>
          <w:b w:val="0"/>
          <w:sz w:val="20"/>
          <w:szCs w:val="20"/>
        </w:rPr>
        <w:t xml:space="preserve"> Битиева В.Р. по делу А61-1681/20.</w:t>
      </w:r>
    </w:p>
    <w:p w14:paraId="5BEC53A5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CD276D">
        <w:rPr>
          <w:rStyle w:val="a4"/>
          <w:b w:val="0"/>
          <w:sz w:val="20"/>
          <w:szCs w:val="20"/>
        </w:rPr>
        <w:t xml:space="preserve"> Паремузова С.Е. по делу А40-48222/20.</w:t>
      </w:r>
    </w:p>
    <w:p w14:paraId="1451D0BD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CD276D">
        <w:rPr>
          <w:rStyle w:val="a4"/>
          <w:b w:val="0"/>
          <w:sz w:val="20"/>
          <w:szCs w:val="20"/>
        </w:rPr>
        <w:t xml:space="preserve"> Ильясова Г.Ю. по делу А53-40232/20.</w:t>
      </w:r>
    </w:p>
    <w:p w14:paraId="21C19670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CD276D">
        <w:rPr>
          <w:rStyle w:val="a4"/>
          <w:b w:val="0"/>
          <w:sz w:val="20"/>
          <w:szCs w:val="20"/>
        </w:rPr>
        <w:t xml:space="preserve"> Лысикова А.К. по делу А03-818/21.</w:t>
      </w:r>
    </w:p>
    <w:p w14:paraId="1AB50DDF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00DFF" w:rsidRPr="00CD276D">
        <w:rPr>
          <w:rStyle w:val="a4"/>
          <w:b w:val="0"/>
          <w:sz w:val="20"/>
          <w:szCs w:val="20"/>
        </w:rPr>
        <w:t xml:space="preserve"> Калашниковой Л.Н. по делу А53-26415/18.</w:t>
      </w:r>
    </w:p>
    <w:p w14:paraId="2EE1ECEB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71B34" w:rsidRPr="00CD276D">
        <w:rPr>
          <w:rStyle w:val="a4"/>
          <w:b w:val="0"/>
          <w:sz w:val="20"/>
          <w:szCs w:val="20"/>
        </w:rPr>
        <w:t xml:space="preserve"> Лупан</w:t>
      </w:r>
      <w:r w:rsidR="00DB3D53" w:rsidRPr="00CD276D">
        <w:rPr>
          <w:rStyle w:val="a4"/>
          <w:b w:val="0"/>
          <w:sz w:val="20"/>
          <w:szCs w:val="20"/>
        </w:rPr>
        <w:t>а</w:t>
      </w:r>
      <w:r w:rsidR="00471B34" w:rsidRPr="00CD276D">
        <w:rPr>
          <w:rStyle w:val="a4"/>
          <w:b w:val="0"/>
          <w:sz w:val="20"/>
          <w:szCs w:val="20"/>
        </w:rPr>
        <w:t xml:space="preserve"> К.В. по делу А40-252646/20.</w:t>
      </w:r>
    </w:p>
    <w:p w14:paraId="2C4AC319" w14:textId="77777777" w:rsidR="00716EAE" w:rsidRPr="00CD276D" w:rsidRDefault="00716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71B34" w:rsidRPr="00CD276D">
        <w:rPr>
          <w:rStyle w:val="a4"/>
          <w:b w:val="0"/>
          <w:sz w:val="20"/>
          <w:szCs w:val="20"/>
        </w:rPr>
        <w:t xml:space="preserve"> ООО «Аман» по делу А40-19822</w:t>
      </w:r>
      <w:r w:rsidR="00AB11AF" w:rsidRPr="00CD276D">
        <w:rPr>
          <w:rStyle w:val="a4"/>
          <w:b w:val="0"/>
          <w:sz w:val="20"/>
          <w:szCs w:val="20"/>
        </w:rPr>
        <w:t>/</w:t>
      </w:r>
      <w:r w:rsidR="00471B34" w:rsidRPr="00CD276D">
        <w:rPr>
          <w:rStyle w:val="a4"/>
          <w:b w:val="0"/>
          <w:sz w:val="20"/>
          <w:szCs w:val="20"/>
        </w:rPr>
        <w:t>19.</w:t>
      </w:r>
    </w:p>
    <w:p w14:paraId="4B2B53BF" w14:textId="77777777" w:rsidR="00143945" w:rsidRPr="00CD276D" w:rsidRDefault="00143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838B308" w14:textId="77777777" w:rsidR="00F35EDC" w:rsidRPr="00CD276D" w:rsidRDefault="00B77A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0.02.</w:t>
      </w:r>
      <w:r w:rsidR="00F35EDC" w:rsidRPr="00CD276D">
        <w:rPr>
          <w:b/>
          <w:sz w:val="20"/>
          <w:szCs w:val="20"/>
        </w:rPr>
        <w:t>21</w:t>
      </w:r>
    </w:p>
    <w:p w14:paraId="12392249" w14:textId="77777777" w:rsidR="006D1200" w:rsidRPr="00CD276D" w:rsidRDefault="006D12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4E4FEF8" w14:textId="77777777" w:rsidR="006D1200" w:rsidRPr="00CD276D" w:rsidRDefault="006D12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рова Н.Б. по делу А40-2555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50164FA0" w14:textId="77777777" w:rsidR="00D02E9E" w:rsidRPr="00CD276D" w:rsidRDefault="00D02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ргоусовой Е.В. по делу А40-2358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02F99DAC" w14:textId="77777777" w:rsidR="00B26E48" w:rsidRPr="00CD276D" w:rsidRDefault="00B26E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рпенко Р.В. по делу А40-212803/20 будет осуществляться до 26.02.2021.</w:t>
      </w:r>
    </w:p>
    <w:p w14:paraId="3D227C38" w14:textId="77777777" w:rsidR="00073571" w:rsidRPr="00CD276D" w:rsidRDefault="000735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ахно В.В. по делу А40-26246/21 будет осуществляться до 26.02.2021.</w:t>
      </w:r>
    </w:p>
    <w:p w14:paraId="6F0434AE" w14:textId="77777777" w:rsidR="00F35EDC" w:rsidRPr="00CD276D" w:rsidRDefault="00F35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F65DADE" w14:textId="77777777" w:rsidR="00F35EDC" w:rsidRPr="00CD276D" w:rsidRDefault="00F35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ельника Александра Владимировича в деле о банкротстве ООО «Промтехэкспертиза»</w:t>
      </w:r>
      <w:r w:rsidR="00B77A90" w:rsidRPr="00CD276D">
        <w:rPr>
          <w:sz w:val="20"/>
          <w:szCs w:val="20"/>
        </w:rPr>
        <w:t xml:space="preserve"> по делу А1</w:t>
      </w:r>
      <w:r w:rsidRPr="00CD276D">
        <w:rPr>
          <w:sz w:val="20"/>
          <w:szCs w:val="20"/>
        </w:rPr>
        <w:t>0-515/21.</w:t>
      </w:r>
    </w:p>
    <w:p w14:paraId="518A409A" w14:textId="77777777" w:rsidR="006D1200" w:rsidRPr="00CD276D" w:rsidRDefault="006D12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бынина Владимира Константиновича в деле о банкротстве Курова Н.Б. по делу А40-255593/20.</w:t>
      </w:r>
    </w:p>
    <w:p w14:paraId="3FDD3880" w14:textId="77777777" w:rsidR="00F35EDC" w:rsidRPr="00CD276D" w:rsidRDefault="00F35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4CD5733" w14:textId="77777777" w:rsidR="00DB2F65" w:rsidRPr="00CD276D" w:rsidRDefault="00DB2F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02.21</w:t>
      </w:r>
    </w:p>
    <w:p w14:paraId="74970B0D" w14:textId="77777777" w:rsidR="00B34D34" w:rsidRPr="00CD276D" w:rsidRDefault="00B34D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18FF585" w14:textId="77777777" w:rsidR="00B34D34" w:rsidRPr="00CD276D" w:rsidRDefault="00B34D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мятуна С.А. по делу А40-3023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6ACADCA2" w14:textId="77777777" w:rsidR="00C000C7" w:rsidRPr="00CD276D" w:rsidRDefault="00C00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Телесистемы» по делу А60-454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037F3395" w14:textId="77777777" w:rsidR="00292A52" w:rsidRPr="00CD276D" w:rsidRDefault="00292A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птала Н.В. по делу А08-124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41EA9101" w14:textId="77777777" w:rsidR="0017269C" w:rsidRPr="00CD276D" w:rsidRDefault="001726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вчинникова И.Н. по делу А08-803/21 будет осуществляться до 26.02.2021.</w:t>
      </w:r>
    </w:p>
    <w:p w14:paraId="5EC99DD7" w14:textId="77777777" w:rsidR="00BE062C" w:rsidRPr="00CD276D" w:rsidRDefault="00BE06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ремузова С.Е. по делу А40-48222/20 будет осуществляться до 26.02.2021.</w:t>
      </w:r>
    </w:p>
    <w:p w14:paraId="77B93012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хмадуллиной Н.А. по делу А07-6048/19 будет осуществляться до 26.02.2021.</w:t>
      </w:r>
    </w:p>
    <w:p w14:paraId="1676231E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ртемовой Г.Ф. по делу А40-321726/19 будет осуществляться до 26.02.2021.</w:t>
      </w:r>
    </w:p>
    <w:p w14:paraId="4D2E040C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челевой (Фалилеевой, Раевской) О.А. по делу А10-8318/19 будет осуществляться до 26.02.2021.</w:t>
      </w:r>
    </w:p>
    <w:p w14:paraId="795E2B81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афиковой Х.Я. по делу А07-25308/17 будет осуществляться до 26.02.2021.</w:t>
      </w:r>
    </w:p>
    <w:p w14:paraId="2CB7EA54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ысенковой Л.А. по делу А68-10847/20 будет осуществляться до 26.02.2021.</w:t>
      </w:r>
    </w:p>
    <w:p w14:paraId="26A552BD" w14:textId="77777777" w:rsidR="005A27B2" w:rsidRPr="00CD276D" w:rsidRDefault="005A27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мбоева С.В. по делу А10-3117/19 будет осуществляться до 26.02.2021.</w:t>
      </w:r>
    </w:p>
    <w:p w14:paraId="2F63D54F" w14:textId="77777777" w:rsidR="009C2E1E" w:rsidRPr="00CD276D" w:rsidRDefault="009C2E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лавы КФХ ИП Токаревой А.В. по делу А53-24400/20 будет осуществляться до 26.02.2021.</w:t>
      </w:r>
    </w:p>
    <w:p w14:paraId="23FAF777" w14:textId="77777777" w:rsidR="00A50262" w:rsidRPr="00CD276D" w:rsidRDefault="00A502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остовщикова Н.Н. по делу А70-1745/21 будет осуществляться до 26.02.2021.</w:t>
      </w:r>
    </w:p>
    <w:p w14:paraId="6DF459CF" w14:textId="77777777" w:rsidR="00425AB6" w:rsidRPr="00CD276D" w:rsidRDefault="00425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убботиной О.В. по делу А82-21651/20 будет осуществляться до 26.02.2021.</w:t>
      </w:r>
    </w:p>
    <w:p w14:paraId="52264246" w14:textId="77777777" w:rsidR="00425AB6" w:rsidRPr="00CD276D" w:rsidRDefault="00425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ельниковой О.В. по делу А23-153/20 будет осуществляться до 26.02.2021.</w:t>
      </w:r>
    </w:p>
    <w:p w14:paraId="20C95CCF" w14:textId="77777777" w:rsidR="00425AB6" w:rsidRPr="00CD276D" w:rsidRDefault="00425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ПСК «Капитель» по делу А40-110674/20 будет осуществляться до 26.02.2021.</w:t>
      </w:r>
    </w:p>
    <w:p w14:paraId="67FA41D2" w14:textId="77777777" w:rsidR="00DB2F65" w:rsidRPr="00CD276D" w:rsidRDefault="00DB2F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6BC0037" w14:textId="77777777" w:rsidR="00DB2F65" w:rsidRPr="00CD276D" w:rsidRDefault="00DB2F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Помятуна С.А. по делу А40-30230/21</w:t>
      </w:r>
      <w:r w:rsidR="00B34D34" w:rsidRPr="00CD276D">
        <w:rPr>
          <w:sz w:val="20"/>
          <w:szCs w:val="20"/>
        </w:rPr>
        <w:t>.</w:t>
      </w:r>
    </w:p>
    <w:p w14:paraId="7560F92C" w14:textId="77777777" w:rsidR="00B34D34" w:rsidRPr="00CD276D" w:rsidRDefault="00B34D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ООО «Телесистемы» по делу А60-4542/21.</w:t>
      </w:r>
    </w:p>
    <w:p w14:paraId="2443F9DB" w14:textId="77777777" w:rsidR="00DB3304" w:rsidRPr="00CD276D" w:rsidRDefault="00DB3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фонина М.С. по делу А41-7241/21.</w:t>
      </w:r>
    </w:p>
    <w:p w14:paraId="5ED51D8C" w14:textId="77777777" w:rsidR="00330ACB" w:rsidRPr="00CD276D" w:rsidRDefault="00330A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ООО «Лидер» по делу А64-82/21.</w:t>
      </w:r>
    </w:p>
    <w:p w14:paraId="30DB7FA4" w14:textId="77777777" w:rsidR="00E07F90" w:rsidRPr="00CD276D" w:rsidRDefault="00E07F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ООО «Елагинская торговая компания» по делу А64-87/21.</w:t>
      </w:r>
    </w:p>
    <w:p w14:paraId="6FBC931D" w14:textId="77777777" w:rsidR="00B67B39" w:rsidRPr="00CD276D" w:rsidRDefault="00B67B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Долголенко Д.В. по делу А40-23586/21.</w:t>
      </w:r>
    </w:p>
    <w:p w14:paraId="3064A5E3" w14:textId="77777777" w:rsidR="00843599" w:rsidRPr="00CD276D" w:rsidRDefault="00843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тсве Щербаковой Е.А. по делу А65-1562/21.</w:t>
      </w:r>
    </w:p>
    <w:p w14:paraId="203CD41A" w14:textId="77777777" w:rsidR="00661556" w:rsidRPr="00CD276D" w:rsidRDefault="00661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зовой З.З. по делу А25-2828/20.</w:t>
      </w:r>
    </w:p>
    <w:p w14:paraId="58A1ACBB" w14:textId="77777777" w:rsidR="00DB2F65" w:rsidRPr="00CD276D" w:rsidRDefault="005B3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Шаптала Н.В. по делу А08-1245/21.</w:t>
      </w:r>
    </w:p>
    <w:p w14:paraId="4D6C601E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77543" w:rsidRPr="00CD276D">
        <w:rPr>
          <w:rStyle w:val="a4"/>
          <w:b w:val="0"/>
          <w:sz w:val="20"/>
          <w:szCs w:val="20"/>
        </w:rPr>
        <w:t xml:space="preserve"> Заливаки И.Ю. по делу А53-19195/20.</w:t>
      </w:r>
    </w:p>
    <w:p w14:paraId="51B0451A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953EE" w:rsidRPr="00CD276D">
        <w:rPr>
          <w:rStyle w:val="a4"/>
          <w:b w:val="0"/>
          <w:sz w:val="20"/>
          <w:szCs w:val="20"/>
        </w:rPr>
        <w:t xml:space="preserve"> Ела М.Х.С. по делу А32-48019/20.</w:t>
      </w:r>
    </w:p>
    <w:p w14:paraId="7257C6FE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CD276D">
        <w:rPr>
          <w:rStyle w:val="a4"/>
          <w:b w:val="0"/>
          <w:sz w:val="20"/>
          <w:szCs w:val="20"/>
        </w:rPr>
        <w:t xml:space="preserve"> Швырёвой Н.А. по делу А14-26278/18.</w:t>
      </w:r>
    </w:p>
    <w:p w14:paraId="2C79E23B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CD276D">
        <w:rPr>
          <w:rStyle w:val="a4"/>
          <w:b w:val="0"/>
          <w:sz w:val="20"/>
          <w:szCs w:val="20"/>
        </w:rPr>
        <w:t xml:space="preserve"> Субботиной С.В. по делу А14-21746/17.</w:t>
      </w:r>
    </w:p>
    <w:p w14:paraId="5AE8B0E6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CD276D">
        <w:rPr>
          <w:rStyle w:val="a4"/>
          <w:b w:val="0"/>
          <w:sz w:val="20"/>
          <w:szCs w:val="20"/>
        </w:rPr>
        <w:t xml:space="preserve"> Будько А.А. по делу А46-14417/19.</w:t>
      </w:r>
    </w:p>
    <w:p w14:paraId="2BD73BA0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55EAE" w:rsidRPr="00CD276D">
        <w:rPr>
          <w:rStyle w:val="a4"/>
          <w:b w:val="0"/>
          <w:sz w:val="20"/>
          <w:szCs w:val="20"/>
        </w:rPr>
        <w:t xml:space="preserve"> Чистяковой Т.Ю. по делу А60-51356/20.</w:t>
      </w:r>
    </w:p>
    <w:p w14:paraId="7B173B51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C0138" w:rsidRPr="00CD276D">
        <w:rPr>
          <w:rStyle w:val="a4"/>
          <w:b w:val="0"/>
          <w:sz w:val="20"/>
          <w:szCs w:val="20"/>
        </w:rPr>
        <w:t xml:space="preserve"> Дейнеги М.И. по делу А32-56775/19.</w:t>
      </w:r>
    </w:p>
    <w:p w14:paraId="454B9C98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60D83" w:rsidRPr="00CD276D">
        <w:rPr>
          <w:rStyle w:val="a4"/>
          <w:b w:val="0"/>
          <w:sz w:val="20"/>
          <w:szCs w:val="20"/>
        </w:rPr>
        <w:t xml:space="preserve"> Смердовой Ю.А. по делу А50-22959/20.</w:t>
      </w:r>
    </w:p>
    <w:p w14:paraId="00C34AF7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33F5F" w:rsidRPr="00CD276D">
        <w:rPr>
          <w:rStyle w:val="a4"/>
          <w:b w:val="0"/>
          <w:sz w:val="20"/>
          <w:szCs w:val="20"/>
        </w:rPr>
        <w:t xml:space="preserve"> Родиной (Чукмасовой) Е.М. по делу А10-4590/20.</w:t>
      </w:r>
    </w:p>
    <w:p w14:paraId="5F1F8DBE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33F5F" w:rsidRPr="00CD276D">
        <w:rPr>
          <w:rStyle w:val="a4"/>
          <w:b w:val="0"/>
          <w:sz w:val="20"/>
          <w:szCs w:val="20"/>
        </w:rPr>
        <w:t xml:space="preserve"> Перфилова С.Ю. по делу А60-51694/20.</w:t>
      </w:r>
    </w:p>
    <w:p w14:paraId="588D8BB6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73A7C" w:rsidRPr="00CD276D">
        <w:rPr>
          <w:rStyle w:val="a4"/>
          <w:b w:val="0"/>
          <w:sz w:val="20"/>
          <w:szCs w:val="20"/>
        </w:rPr>
        <w:t xml:space="preserve"> Моревой М.В. по делу А03-1417/21.</w:t>
      </w:r>
    </w:p>
    <w:p w14:paraId="4935BAAE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63E1" w:rsidRPr="00CD276D">
        <w:rPr>
          <w:rStyle w:val="a4"/>
          <w:b w:val="0"/>
          <w:sz w:val="20"/>
          <w:szCs w:val="20"/>
        </w:rPr>
        <w:t xml:space="preserve"> Калининой Ю.И. по делу А46-6204/20.</w:t>
      </w:r>
    </w:p>
    <w:p w14:paraId="2D477ED4" w14:textId="77777777" w:rsidR="00406C6F" w:rsidRPr="00CD276D" w:rsidRDefault="00406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F63E1" w:rsidRPr="00CD276D">
        <w:rPr>
          <w:rStyle w:val="a4"/>
          <w:b w:val="0"/>
          <w:sz w:val="20"/>
          <w:szCs w:val="20"/>
        </w:rPr>
        <w:t xml:space="preserve"> Оганян К.А. по делу А60-51248/20.</w:t>
      </w:r>
    </w:p>
    <w:p w14:paraId="2AD947C9" w14:textId="77777777" w:rsidR="00DF63E1" w:rsidRPr="00CD276D" w:rsidRDefault="00DF63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51EB9" w:rsidRPr="00CD276D">
        <w:rPr>
          <w:rStyle w:val="a4"/>
          <w:b w:val="0"/>
          <w:sz w:val="20"/>
          <w:szCs w:val="20"/>
        </w:rPr>
        <w:t xml:space="preserve"> Рыбенкова В.А. по делу А41-7659/20.</w:t>
      </w:r>
    </w:p>
    <w:p w14:paraId="6CA3A968" w14:textId="77777777" w:rsidR="005B325A" w:rsidRPr="00CD276D" w:rsidRDefault="005B3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DA6EE3F" w14:textId="77777777" w:rsidR="00171925" w:rsidRPr="00CD276D" w:rsidRDefault="0017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02.21</w:t>
      </w:r>
    </w:p>
    <w:p w14:paraId="680EBD47" w14:textId="77777777" w:rsidR="00F859F9" w:rsidRPr="00CD276D" w:rsidRDefault="00F85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8803732" w14:textId="77777777" w:rsidR="00F859F9" w:rsidRPr="00CD276D" w:rsidRDefault="00F85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угушева М.Ю. по делу А40-2685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09D229F2" w14:textId="77777777" w:rsidR="001B4BF6" w:rsidRPr="00CD276D" w:rsidRDefault="001B4B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тернатива+» по делу А32-477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5E9FE5E7" w14:textId="77777777" w:rsidR="00B92CDF" w:rsidRPr="00CD276D" w:rsidRDefault="00B92C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фонина М.С. по делу А41-724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14:paraId="3743C994" w14:textId="77777777" w:rsidR="00AB11AF" w:rsidRPr="00CD276D" w:rsidRDefault="00AB11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ман» по делу А40-19822/19 будет осуществляться до 26.02.2021.</w:t>
      </w:r>
    </w:p>
    <w:p w14:paraId="3E98F381" w14:textId="77777777" w:rsidR="00541059" w:rsidRPr="00CD276D" w:rsidRDefault="005410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ропаева М.В. по делу А60-47055/20 будет осуществляться до 26.02.2021.</w:t>
      </w:r>
    </w:p>
    <w:p w14:paraId="0CC2734F" w14:textId="77777777" w:rsidR="00454F43" w:rsidRPr="00CD276D" w:rsidRDefault="0045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Центрагроспецстрой</w:t>
      </w:r>
      <w:r w:rsidR="006F6472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23-9801/20 будет осуществляться до 26.02.2021.</w:t>
      </w:r>
    </w:p>
    <w:p w14:paraId="1ACE5034" w14:textId="77777777" w:rsidR="00171925" w:rsidRPr="00CD276D" w:rsidRDefault="0017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7E79EB3" w14:textId="77777777" w:rsidR="00171925" w:rsidRPr="00CD276D" w:rsidRDefault="0017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Шугушева М.Ю. по делу А40-26852/21.</w:t>
      </w:r>
    </w:p>
    <w:p w14:paraId="0BC021A1" w14:textId="77777777" w:rsidR="00B741F7" w:rsidRPr="00CD276D" w:rsidRDefault="00B741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Интек» по делу А75-94/21.</w:t>
      </w:r>
    </w:p>
    <w:p w14:paraId="64D6E6D7" w14:textId="77777777" w:rsidR="00DA18B4" w:rsidRPr="00CD276D" w:rsidRDefault="00DA18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ДКТ» по делу А09-217/21.</w:t>
      </w:r>
    </w:p>
    <w:p w14:paraId="2362BFA4" w14:textId="77777777" w:rsidR="00D072E8" w:rsidRPr="00CD276D" w:rsidRDefault="00D072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ТОРТ-Мастер» по делу А40-18508/21.</w:t>
      </w:r>
    </w:p>
    <w:p w14:paraId="1E5EC1E2" w14:textId="77777777" w:rsidR="004C59A1" w:rsidRPr="00CD276D" w:rsidRDefault="004C59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кориковой Марии Вячеславовны в деле о банкротстве ООО «Альтернатива+» по делу А32-47715/19.</w:t>
      </w:r>
    </w:p>
    <w:p w14:paraId="3440C3A2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лобовой А.Н. по делу А60-2989/21.</w:t>
      </w:r>
    </w:p>
    <w:p w14:paraId="339DF119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нонова Д.Ю. по делу А48-9121/17.</w:t>
      </w:r>
    </w:p>
    <w:p w14:paraId="4D371E5A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Электросвязьстрой» по делу А33-21473/14</w:t>
      </w:r>
    </w:p>
    <w:p w14:paraId="56944D78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Лесовик» по делу А27-6201-6/19.</w:t>
      </w:r>
    </w:p>
    <w:p w14:paraId="126CC838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64793" w:rsidRPr="00CD276D">
        <w:rPr>
          <w:rStyle w:val="a4"/>
          <w:b w:val="0"/>
          <w:sz w:val="20"/>
          <w:szCs w:val="20"/>
        </w:rPr>
        <w:t xml:space="preserve"> Александрова А.М. по делу А60-14414/20.</w:t>
      </w:r>
    </w:p>
    <w:p w14:paraId="7249B4BA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C1F91" w:rsidRPr="00CD276D">
        <w:rPr>
          <w:rStyle w:val="a4"/>
          <w:b w:val="0"/>
          <w:sz w:val="20"/>
          <w:szCs w:val="20"/>
        </w:rPr>
        <w:t xml:space="preserve"> Брянской (Овсянниковой) Е.П. по делу А48-8508/20.</w:t>
      </w:r>
    </w:p>
    <w:p w14:paraId="10A7401B" w14:textId="77777777" w:rsidR="00CB2CC5" w:rsidRPr="00CD276D" w:rsidRDefault="00CB2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B0929" w:rsidRPr="00CD276D">
        <w:rPr>
          <w:rStyle w:val="a4"/>
          <w:b w:val="0"/>
          <w:sz w:val="20"/>
          <w:szCs w:val="20"/>
        </w:rPr>
        <w:t xml:space="preserve"> ООО Группа компаний «Стройпрогресс» по делу А40-233741/17.</w:t>
      </w:r>
    </w:p>
    <w:p w14:paraId="7B52FB16" w14:textId="77777777" w:rsidR="00171925" w:rsidRPr="00CD276D" w:rsidRDefault="0017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9776C6F" w14:textId="77777777" w:rsidR="003D41FC" w:rsidRPr="00CD276D" w:rsidRDefault="003D41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7.02.21</w:t>
      </w:r>
    </w:p>
    <w:p w14:paraId="3587B877" w14:textId="77777777" w:rsidR="00DA1A26" w:rsidRPr="00CD276D" w:rsidRDefault="00DA1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2BC746A" w14:textId="77777777" w:rsidR="00DA1A26" w:rsidRPr="00CD276D" w:rsidRDefault="00DA1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ьянова К.В. по делу А75-70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21.</w:t>
      </w:r>
    </w:p>
    <w:p w14:paraId="02CACF6B" w14:textId="77777777" w:rsidR="00B9141E" w:rsidRPr="00CD276D" w:rsidRDefault="00B914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мирнова С.В. по делу А41-38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21.</w:t>
      </w:r>
    </w:p>
    <w:p w14:paraId="3983E53B" w14:textId="77777777" w:rsidR="00FB4D42" w:rsidRPr="00CD276D" w:rsidRDefault="00FB4D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лова В.В. по делу А60-44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21.</w:t>
      </w:r>
    </w:p>
    <w:p w14:paraId="13FDEC78" w14:textId="77777777" w:rsidR="00330ACB" w:rsidRPr="00CD276D" w:rsidRDefault="00330A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Лидер» по делу А64-8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21.</w:t>
      </w:r>
    </w:p>
    <w:p w14:paraId="0F656E85" w14:textId="77777777" w:rsidR="00E07F90" w:rsidRPr="00CD276D" w:rsidRDefault="00E07F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Елагинская торговая компания» по делу А64-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21.</w:t>
      </w:r>
    </w:p>
    <w:p w14:paraId="414D9D43" w14:textId="77777777" w:rsidR="00BE062C" w:rsidRPr="00CD276D" w:rsidRDefault="00BE06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итиева В.Р. по делу А61-1681/20 будет осуществляться до 25.02.2021.</w:t>
      </w:r>
    </w:p>
    <w:p w14:paraId="5996EEFA" w14:textId="77777777" w:rsidR="002A76C5" w:rsidRPr="00CD276D" w:rsidRDefault="002A7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льясова Г.Ю. по делу А53-40232/20 будет осуществляться до 25.02.2021.</w:t>
      </w:r>
    </w:p>
    <w:p w14:paraId="0E5ACC48" w14:textId="77777777" w:rsidR="002A76C5" w:rsidRPr="00CD276D" w:rsidRDefault="002A7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ысикова А.К. по делу А03-818/21 будет осуществляться до 25.02.2021.</w:t>
      </w:r>
    </w:p>
    <w:p w14:paraId="4C5BA95E" w14:textId="77777777" w:rsidR="002A76C5" w:rsidRPr="00CD276D" w:rsidRDefault="002A7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лашниковой Л.Н. по делу А53-26415/18 будет осуществляться до 25.02.2021.</w:t>
      </w:r>
    </w:p>
    <w:p w14:paraId="737D525D" w14:textId="77777777" w:rsidR="002A76C5" w:rsidRPr="00CD276D" w:rsidRDefault="002A7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упан</w:t>
      </w:r>
      <w:r w:rsidR="00DB3D53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 К.В. по делу А40-252646/20 будет осуществляться до 25.02.2021.</w:t>
      </w:r>
    </w:p>
    <w:p w14:paraId="29CDA41C" w14:textId="77777777" w:rsidR="003D41FC" w:rsidRPr="00CD276D" w:rsidRDefault="003D41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11D966B" w14:textId="77777777" w:rsidR="003D41FC" w:rsidRPr="00CD276D" w:rsidRDefault="003D41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Пьянова К.В. по делу А75-702/21</w:t>
      </w:r>
      <w:r w:rsidR="00DA1A26" w:rsidRPr="00CD276D">
        <w:rPr>
          <w:sz w:val="20"/>
          <w:szCs w:val="20"/>
        </w:rPr>
        <w:t>.</w:t>
      </w:r>
    </w:p>
    <w:p w14:paraId="77207550" w14:textId="77777777" w:rsidR="00544820" w:rsidRPr="00CD276D" w:rsidRDefault="005448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Смирнова С.В. по делу А41-3805/21.</w:t>
      </w:r>
    </w:p>
    <w:p w14:paraId="3341743A" w14:textId="77777777" w:rsidR="00F859F9" w:rsidRPr="00CD276D" w:rsidRDefault="00F85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Фархиева А.М. по делу А65-31138/20.</w:t>
      </w:r>
    </w:p>
    <w:p w14:paraId="711499C7" w14:textId="77777777" w:rsidR="00F859F9" w:rsidRPr="00CD276D" w:rsidRDefault="00F85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Абдул Э.М. по делу А07-2229/21.</w:t>
      </w:r>
    </w:p>
    <w:p w14:paraId="3E5C56C9" w14:textId="77777777" w:rsidR="000F3639" w:rsidRPr="00CD276D" w:rsidRDefault="000F3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ПСЖ 21» по делу А40-255938/17.</w:t>
      </w:r>
    </w:p>
    <w:p w14:paraId="777A41A5" w14:textId="77777777" w:rsidR="005708D6" w:rsidRPr="00CD276D" w:rsidRDefault="005708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Билдтех Групп» по делу А32-55541/20.</w:t>
      </w:r>
    </w:p>
    <w:p w14:paraId="283554F9" w14:textId="77777777" w:rsidR="00907FFB" w:rsidRPr="00CD276D" w:rsidRDefault="00907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льги Александровны в деле о банкротстве ООО «Фаррус-Групп» по делу А40-228206/20.</w:t>
      </w:r>
    </w:p>
    <w:p w14:paraId="21099C04" w14:textId="77777777" w:rsidR="00907FFB" w:rsidRPr="00CD276D" w:rsidRDefault="00907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Фарашяна А.В. по делу А32-2371/21.</w:t>
      </w:r>
    </w:p>
    <w:p w14:paraId="08B30AD7" w14:textId="77777777" w:rsidR="005F765F" w:rsidRPr="00CD276D" w:rsidRDefault="005F76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Коршуновой Н.А. по делу А53-24025/20.</w:t>
      </w:r>
    </w:p>
    <w:p w14:paraId="57B39539" w14:textId="77777777" w:rsidR="0022593D" w:rsidRPr="00CD276D" w:rsidRDefault="00225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Томиновой (Хлопиной) Е.В. по делу А07-26692/20.</w:t>
      </w:r>
    </w:p>
    <w:p w14:paraId="1F70919D" w14:textId="77777777" w:rsidR="0022593D" w:rsidRPr="00CD276D" w:rsidRDefault="00225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Концерн Олимп» по делу А40-232718/20.</w:t>
      </w:r>
    </w:p>
    <w:p w14:paraId="3C8EE8B6" w14:textId="77777777" w:rsidR="00765DEC" w:rsidRPr="00CD276D" w:rsidRDefault="00765D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акиевой Ю.Н. по делу А81-957/21.</w:t>
      </w:r>
    </w:p>
    <w:p w14:paraId="51825C31" w14:textId="77777777" w:rsidR="00827B89" w:rsidRPr="00CD276D" w:rsidRDefault="00827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алова В.В. по делу А60-4436/21.</w:t>
      </w:r>
    </w:p>
    <w:p w14:paraId="1117A7FC" w14:textId="77777777" w:rsidR="004849FF" w:rsidRPr="00CD276D" w:rsidRDefault="004849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ОЛФ Лизинг» по делу А40-15261/21.</w:t>
      </w:r>
    </w:p>
    <w:p w14:paraId="53941C67" w14:textId="77777777" w:rsidR="002232A4" w:rsidRPr="00CD276D" w:rsidRDefault="00223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Якимова В.И. по делу А79-13488/19.</w:t>
      </w:r>
    </w:p>
    <w:p w14:paraId="74127B8C" w14:textId="77777777" w:rsidR="002232A4" w:rsidRPr="00CD276D" w:rsidRDefault="00223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94BDF" w:rsidRPr="00CD276D">
        <w:rPr>
          <w:rStyle w:val="a4"/>
          <w:b w:val="0"/>
          <w:sz w:val="20"/>
          <w:szCs w:val="20"/>
        </w:rPr>
        <w:t xml:space="preserve"> Коваленко И.А. по делу А32-60158/19.</w:t>
      </w:r>
    </w:p>
    <w:p w14:paraId="041AABCA" w14:textId="77777777" w:rsidR="002232A4" w:rsidRPr="00CD276D" w:rsidRDefault="00223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444DA" w:rsidRPr="00CD276D">
        <w:rPr>
          <w:rStyle w:val="a4"/>
          <w:b w:val="0"/>
          <w:sz w:val="20"/>
          <w:szCs w:val="20"/>
        </w:rPr>
        <w:t xml:space="preserve"> Фомина Ю.Н. по делу А76-32232/16.</w:t>
      </w:r>
    </w:p>
    <w:p w14:paraId="0E3D16AA" w14:textId="77777777" w:rsidR="003D41FC" w:rsidRPr="00CD276D" w:rsidRDefault="003D41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89B26A9" w14:textId="77777777" w:rsidR="006F398B" w:rsidRPr="00CD276D" w:rsidRDefault="006F39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6.02.21</w:t>
      </w:r>
    </w:p>
    <w:p w14:paraId="5327165B" w14:textId="77777777" w:rsidR="00DB1983" w:rsidRPr="00CD276D" w:rsidRDefault="00DB19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918FA8" w14:textId="77777777" w:rsidR="00DB1983" w:rsidRPr="00CD276D" w:rsidRDefault="00DB19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вина А.А. по делу А57-1522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7440D767" w14:textId="77777777" w:rsidR="00FB22D6" w:rsidRPr="00CD276D" w:rsidRDefault="00FB22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НПО «МонтажСпецСтрой» по делу А66-1843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76946D2C" w14:textId="77777777" w:rsidR="00F859F9" w:rsidRPr="00CD276D" w:rsidRDefault="00F85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дул Э.М. по делу А07-222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372D1A69" w14:textId="77777777" w:rsidR="005F765F" w:rsidRPr="00CD276D" w:rsidRDefault="005F76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шуновой Н.А. по делу А53-240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585AF780" w14:textId="77777777" w:rsidR="00765DEC" w:rsidRPr="00CD276D" w:rsidRDefault="00765D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киевой Ю.Н. по делу А81-9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34D5BCAC" w14:textId="77777777" w:rsidR="00B77A90" w:rsidRPr="00CD276D" w:rsidRDefault="00B77A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мтехэкспертиза» по делу А10-51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06B3DDCB" w14:textId="77777777" w:rsidR="00661556" w:rsidRPr="00CD276D" w:rsidRDefault="00661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зовой З.З. по делу А25-28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3D5056EA" w14:textId="77777777" w:rsidR="007953EE" w:rsidRPr="00CD276D" w:rsidRDefault="007953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ла М.Х.С. по делу А32-48019/20 будет осуществляться до 24.02.2021.</w:t>
      </w:r>
    </w:p>
    <w:p w14:paraId="4E232241" w14:textId="77777777" w:rsidR="005354BE" w:rsidRPr="00CD276D" w:rsidRDefault="005354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дько А.А. по делу А46-14417/19 будет осуществляться до 24.02.2021.</w:t>
      </w:r>
    </w:p>
    <w:p w14:paraId="34E5E9E3" w14:textId="77777777" w:rsidR="00455EAE" w:rsidRPr="00CD276D" w:rsidRDefault="00455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истяковой Т.Ю. по делу А60-51356/20 будет осуществляться до 24.02.2021.</w:t>
      </w:r>
    </w:p>
    <w:p w14:paraId="734A6DDF" w14:textId="77777777" w:rsidR="00AA1B11" w:rsidRPr="00CD276D" w:rsidRDefault="00AA1B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оревой М.В. по делу А03-1417/21 будет осуществляться до 24.02.2021.</w:t>
      </w:r>
    </w:p>
    <w:p w14:paraId="0965FE00" w14:textId="77777777" w:rsidR="00A0023C" w:rsidRPr="00CD276D" w:rsidRDefault="00A002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лгоградское» по племенной работе по делу А12-51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2.2021.</w:t>
      </w:r>
    </w:p>
    <w:p w14:paraId="28CDEE63" w14:textId="77777777" w:rsidR="006F398B" w:rsidRPr="00CD276D" w:rsidRDefault="006F39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F3F2221" w14:textId="77777777" w:rsidR="006F398B" w:rsidRPr="00CD276D" w:rsidRDefault="006F39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Выскребенцева</w:t>
      </w:r>
      <w:r w:rsidR="00AD6708" w:rsidRPr="00CD276D">
        <w:rPr>
          <w:sz w:val="20"/>
          <w:szCs w:val="20"/>
        </w:rPr>
        <w:t xml:space="preserve"> Е.П. по делу А08-10173/20.</w:t>
      </w:r>
      <w:r w:rsidR="008D6466" w:rsidRPr="00CD276D">
        <w:rPr>
          <w:sz w:val="20"/>
          <w:szCs w:val="20"/>
        </w:rPr>
        <w:br/>
        <w:t>Предоставить кандидатуру Одобеску Анны Валерьевны в деле о банкротстве Савина А.А. по делу А57-15220/19.</w:t>
      </w:r>
    </w:p>
    <w:p w14:paraId="340D47D9" w14:textId="77777777" w:rsidR="00A5503A" w:rsidRPr="00CD276D" w:rsidRDefault="00A55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Канторг» по делу А40-8469/21.</w:t>
      </w:r>
    </w:p>
    <w:p w14:paraId="7C8A0D0C" w14:textId="77777777" w:rsidR="00EC540E" w:rsidRPr="00CD276D" w:rsidRDefault="00EC54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ИП Захаренко Е.С. по делу А40-12148/21.</w:t>
      </w:r>
    </w:p>
    <w:p w14:paraId="57236E8F" w14:textId="77777777" w:rsidR="00155B6D" w:rsidRPr="00CD276D" w:rsidRDefault="00155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Слезкина В.В. по делу А23-764/21.</w:t>
      </w:r>
    </w:p>
    <w:p w14:paraId="05553EB1" w14:textId="77777777" w:rsidR="00A77621" w:rsidRPr="00CD276D" w:rsidRDefault="00A776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ксеева Николая Юрьевича в деле о банкротстве Большакова Е.В. по делу А40-22856/21.</w:t>
      </w:r>
    </w:p>
    <w:p w14:paraId="3252BE81" w14:textId="77777777" w:rsidR="006F07E1" w:rsidRPr="00CD276D" w:rsidRDefault="006F07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таальи Викторовны в деле о банкротстве Герасимова С.В. по делу А55-32196/20.</w:t>
      </w:r>
    </w:p>
    <w:p w14:paraId="2B63292A" w14:textId="77777777" w:rsidR="006E6B3F" w:rsidRPr="00CD276D" w:rsidRDefault="006E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ООО НПО «МонтажСпецСтро</w:t>
      </w:r>
      <w:r w:rsidR="00FB22D6" w:rsidRPr="00CD276D">
        <w:rPr>
          <w:sz w:val="20"/>
          <w:szCs w:val="20"/>
        </w:rPr>
        <w:t>й</w:t>
      </w:r>
      <w:r w:rsidRPr="00CD276D">
        <w:rPr>
          <w:sz w:val="20"/>
          <w:szCs w:val="20"/>
        </w:rPr>
        <w:t>» по делу А66-18432/19.</w:t>
      </w:r>
    </w:p>
    <w:p w14:paraId="162F02FB" w14:textId="77777777" w:rsidR="00A0023C" w:rsidRPr="00CD276D" w:rsidRDefault="00A002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уртазина Руслана Дамировича в деле о банкротстве ООО «Волгоградское» по племенной работе по делу А12-514/21.</w:t>
      </w:r>
    </w:p>
    <w:p w14:paraId="24921F0B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Мартемьяновой Д.В. по делу А06-7472/20.</w:t>
      </w:r>
    </w:p>
    <w:p w14:paraId="14BDA3E5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фремова А.Ю. по делу А40-33252/20.</w:t>
      </w:r>
    </w:p>
    <w:p w14:paraId="4A4532D3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чиленковой И.С. по делу А60-18857/19.</w:t>
      </w:r>
    </w:p>
    <w:p w14:paraId="5BBBB00D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87B93" w:rsidRPr="00CD276D">
        <w:rPr>
          <w:rStyle w:val="a4"/>
          <w:b w:val="0"/>
          <w:sz w:val="20"/>
          <w:szCs w:val="20"/>
        </w:rPr>
        <w:t xml:space="preserve"> Флакей Т.Н. по делу А53-26414/20.</w:t>
      </w:r>
    </w:p>
    <w:p w14:paraId="4A5DD609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87B93" w:rsidRPr="00CD276D">
        <w:rPr>
          <w:rStyle w:val="a4"/>
          <w:b w:val="0"/>
          <w:sz w:val="20"/>
          <w:szCs w:val="20"/>
        </w:rPr>
        <w:t xml:space="preserve"> Абдуллаева О.М. по делу А60-7496/20.</w:t>
      </w:r>
    </w:p>
    <w:p w14:paraId="0CE90604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065CD" w:rsidRPr="00CD276D">
        <w:rPr>
          <w:rStyle w:val="a4"/>
          <w:b w:val="0"/>
          <w:sz w:val="20"/>
          <w:szCs w:val="20"/>
        </w:rPr>
        <w:t xml:space="preserve"> Шарыпова Р.М. по делу А74-21232/18.</w:t>
      </w:r>
    </w:p>
    <w:p w14:paraId="62988CC3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CD276D">
        <w:rPr>
          <w:rStyle w:val="a4"/>
          <w:b w:val="0"/>
          <w:sz w:val="20"/>
          <w:szCs w:val="20"/>
        </w:rPr>
        <w:t xml:space="preserve"> Хван Л.А. по делу А03-283/21.</w:t>
      </w:r>
    </w:p>
    <w:p w14:paraId="115CEF5B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CD276D">
        <w:rPr>
          <w:rStyle w:val="a4"/>
          <w:b w:val="0"/>
          <w:sz w:val="20"/>
          <w:szCs w:val="20"/>
        </w:rPr>
        <w:t xml:space="preserve"> Яблоковой Н.Ф. по делу А13-10700/20.</w:t>
      </w:r>
    </w:p>
    <w:p w14:paraId="355739B8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CD276D">
        <w:rPr>
          <w:rStyle w:val="a4"/>
          <w:b w:val="0"/>
          <w:sz w:val="20"/>
          <w:szCs w:val="20"/>
        </w:rPr>
        <w:t xml:space="preserve"> Олейник А.Я. по делу А03-10013/17.</w:t>
      </w:r>
    </w:p>
    <w:p w14:paraId="6E4E2281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CD276D">
        <w:rPr>
          <w:rStyle w:val="a4"/>
          <w:b w:val="0"/>
          <w:sz w:val="20"/>
          <w:szCs w:val="20"/>
        </w:rPr>
        <w:t xml:space="preserve"> Лощева Ю.В. по делу А33-26898/19.</w:t>
      </w:r>
    </w:p>
    <w:p w14:paraId="468EA6D3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CD276D">
        <w:rPr>
          <w:rStyle w:val="a4"/>
          <w:b w:val="0"/>
          <w:sz w:val="20"/>
          <w:szCs w:val="20"/>
        </w:rPr>
        <w:t xml:space="preserve"> Лупенских В.Г. по делу А76-30022/20.</w:t>
      </w:r>
    </w:p>
    <w:p w14:paraId="69A2BF25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CD276D">
        <w:rPr>
          <w:rStyle w:val="a4"/>
          <w:b w:val="0"/>
          <w:sz w:val="20"/>
          <w:szCs w:val="20"/>
        </w:rPr>
        <w:t xml:space="preserve"> Пашинина Д.А. по делу А40-244124/19.</w:t>
      </w:r>
    </w:p>
    <w:p w14:paraId="238BEE1F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CD276D">
        <w:rPr>
          <w:rStyle w:val="a4"/>
          <w:b w:val="0"/>
          <w:sz w:val="20"/>
          <w:szCs w:val="20"/>
        </w:rPr>
        <w:t xml:space="preserve"> Никифорова А.В. по делу А82-6791/17.</w:t>
      </w:r>
    </w:p>
    <w:p w14:paraId="4A3AE285" w14:textId="77777777" w:rsidR="004F3C52" w:rsidRPr="00CD276D" w:rsidRDefault="004F3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CD276D">
        <w:rPr>
          <w:rStyle w:val="a4"/>
          <w:b w:val="0"/>
          <w:sz w:val="20"/>
          <w:szCs w:val="20"/>
        </w:rPr>
        <w:t xml:space="preserve"> Папелишвили К.А. по делу А41-55592/19.</w:t>
      </w:r>
    </w:p>
    <w:p w14:paraId="5010D830" w14:textId="77777777" w:rsidR="006F398B" w:rsidRPr="00CD276D" w:rsidRDefault="006F39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1429B68" w14:textId="77777777" w:rsidR="00D111F6" w:rsidRPr="00CD276D" w:rsidRDefault="00D11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5.02.21</w:t>
      </w:r>
    </w:p>
    <w:p w14:paraId="6350A2D2" w14:textId="77777777" w:rsidR="003B512B" w:rsidRPr="00CD276D" w:rsidRDefault="003B51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7833B6A" w14:textId="77777777" w:rsidR="003B512B" w:rsidRPr="00CD276D" w:rsidRDefault="003B51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АО «Красногорскэнергосбыт» по делу А41-101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708B2546" w14:textId="77777777" w:rsidR="00A77621" w:rsidRPr="00CD276D" w:rsidRDefault="00A776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льшакова Е.В. по делу А40-228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2521F17B" w14:textId="77777777" w:rsidR="00F010E7" w:rsidRPr="00CD276D" w:rsidRDefault="00F010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ерасимова С.В. по делу А55-3219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2239C9B0" w14:textId="77777777" w:rsidR="00B741F7" w:rsidRPr="00CD276D" w:rsidRDefault="00B741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тек» по делу А75-9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1DFB1BCA" w14:textId="77777777" w:rsidR="000F3639" w:rsidRPr="00CD276D" w:rsidRDefault="000F3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СЖ 21» по делу А40-25593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4565C65C" w14:textId="77777777" w:rsidR="003A727D" w:rsidRPr="00CD276D" w:rsidRDefault="003A72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лдтех Групп» по делу А32-555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6C77972E" w14:textId="77777777" w:rsidR="00DA18B4" w:rsidRPr="00CD276D" w:rsidRDefault="00DA18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КТ» по делу А09-21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42EF9ECC" w14:textId="77777777" w:rsidR="004C51D5" w:rsidRPr="00CD276D" w:rsidRDefault="004C51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Т-Мастер» по делу А40-1850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7DABBEEA" w14:textId="77777777" w:rsidR="00E35373" w:rsidRPr="00CD276D" w:rsidRDefault="00E35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лголенко Д.В. по делу А40-235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40C809CC" w14:textId="77777777" w:rsidR="00843599" w:rsidRPr="00CD276D" w:rsidRDefault="00843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Щербаковой Е.А. по делу А65-156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552CBB70" w14:textId="77777777" w:rsidR="000A4091" w:rsidRPr="00CD276D" w:rsidRDefault="000A4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ЛФ Лизинг» по делу А40-1526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301F99D8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ливаки И.Ю. по делу А53-19195/20 будет осуществляться до 20.02.2021.</w:t>
      </w:r>
    </w:p>
    <w:p w14:paraId="475DCB5C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вырёвой Н.А. по делу А14-26278/18 будет осуществляться до 20.02.2021.</w:t>
      </w:r>
    </w:p>
    <w:p w14:paraId="744F64BB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убботиной С.В. по делу А14-21746/17 будет осуществляться до 20.02.2021.</w:t>
      </w:r>
    </w:p>
    <w:p w14:paraId="24D851BF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ейнеги М.И. по делу А32-56775/19 будет осуществляться до 20.02.2021.</w:t>
      </w:r>
    </w:p>
    <w:p w14:paraId="19C4D0F3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мердовой Ю.А. по делу А50-22959/20 будет осуществляться до 20.02.2021.</w:t>
      </w:r>
    </w:p>
    <w:p w14:paraId="2E90B579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одиной (Чукмасовой) Е.М. по делу А10-4590/20 будет осуществляться до 20.02.2021.</w:t>
      </w:r>
    </w:p>
    <w:p w14:paraId="008EA978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ерфилова С.Ю. по делу А60-51694/20 будет осуществляться до 20.02.2021.</w:t>
      </w:r>
    </w:p>
    <w:p w14:paraId="7C081125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лининой Ю.И. по делу А46-6204/20 будет осуществляться до 20.02.2021.</w:t>
      </w:r>
    </w:p>
    <w:p w14:paraId="5C86AD41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ганян К.А. по делу А60-51248/20 будет осуществляться до 20.02.2021.</w:t>
      </w:r>
    </w:p>
    <w:p w14:paraId="35B182E3" w14:textId="77777777" w:rsidR="00251EB9" w:rsidRPr="00CD276D" w:rsidRDefault="00251E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ыбенкова В.А. по делу А41-7659/20 будет осуществляться до 20.02.2021.</w:t>
      </w:r>
    </w:p>
    <w:p w14:paraId="75F703FF" w14:textId="77777777" w:rsidR="00D111F6" w:rsidRPr="00CD276D" w:rsidRDefault="00D11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0613D0F" w14:textId="77777777" w:rsidR="00D111F6" w:rsidRPr="00CD276D" w:rsidRDefault="00D11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навиевны в деле о банкротстве Вятченина Е.М. по делу А07-987/20.</w:t>
      </w:r>
    </w:p>
    <w:p w14:paraId="4D701FD2" w14:textId="77777777" w:rsidR="00B01F29" w:rsidRPr="00CD276D" w:rsidRDefault="00B01F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Зеленихина Михаила Владимировича </w:t>
      </w:r>
      <w:r w:rsidR="003B512B" w:rsidRPr="00CD276D">
        <w:rPr>
          <w:sz w:val="20"/>
          <w:szCs w:val="20"/>
        </w:rPr>
        <w:t>в деле о банкротстве АО «Красногорскэнергосбыт» по делу А41-10183/20.</w:t>
      </w:r>
    </w:p>
    <w:p w14:paraId="61819E0B" w14:textId="77777777" w:rsidR="00B13824" w:rsidRPr="00CD276D" w:rsidRDefault="00B13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АО ИНТЦ «Искра» по делу А07-987/21.</w:t>
      </w:r>
    </w:p>
    <w:p w14:paraId="4498F545" w14:textId="77777777" w:rsidR="00E47E50" w:rsidRPr="00CD276D" w:rsidRDefault="00E47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ООО «Мегасити Про» по делу А07-32229/20.</w:t>
      </w:r>
    </w:p>
    <w:p w14:paraId="3B0639C6" w14:textId="77777777" w:rsidR="00333A97" w:rsidRPr="00CD276D" w:rsidRDefault="00333A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ПК «Саратовский Сберегательный» по делу А57-359/18.</w:t>
      </w:r>
    </w:p>
    <w:p w14:paraId="78E3355F" w14:textId="77777777" w:rsidR="00D111F6" w:rsidRPr="00CD276D" w:rsidRDefault="00D11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F83728D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02.21</w:t>
      </w:r>
    </w:p>
    <w:p w14:paraId="30CE5A93" w14:textId="77777777" w:rsidR="00387760" w:rsidRPr="00CD276D" w:rsidRDefault="003877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757A96" w14:textId="77777777" w:rsidR="00387760" w:rsidRPr="00CD276D" w:rsidRDefault="003877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ебриллс» по делу А31-159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70ECCDBE" w14:textId="77777777" w:rsidR="00EE1DD6" w:rsidRPr="00CD276D" w:rsidRDefault="00EE1D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Саратовский Сберегательный» по делу А57-359/18 будет осуществляться до 20.02.2021.</w:t>
      </w:r>
    </w:p>
    <w:p w14:paraId="479DD89A" w14:textId="77777777" w:rsidR="00B84C7E" w:rsidRPr="00CD276D" w:rsidRDefault="00B84C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лезкина В.В. по делу А23-7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0D8B590D" w14:textId="77777777" w:rsidR="00907FFB" w:rsidRPr="00CD276D" w:rsidRDefault="00907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Фарашяна А.В. по делу А32-237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21.</w:t>
      </w:r>
    </w:p>
    <w:p w14:paraId="35E3F7AD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5A18B48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маловой З.Р. по делу А65-45/21.</w:t>
      </w:r>
    </w:p>
    <w:p w14:paraId="2168FE0F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46682F" w:rsidRPr="00CD276D">
        <w:rPr>
          <w:sz w:val="20"/>
          <w:szCs w:val="20"/>
        </w:rPr>
        <w:t xml:space="preserve"> Осокина А.Е. по делу А38-7041/20.</w:t>
      </w:r>
    </w:p>
    <w:p w14:paraId="53E74211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46682F" w:rsidRPr="00CD276D">
        <w:rPr>
          <w:sz w:val="20"/>
          <w:szCs w:val="20"/>
        </w:rPr>
        <w:t xml:space="preserve"> Липачевой Л.М. по делу А65-1073/21.</w:t>
      </w:r>
    </w:p>
    <w:p w14:paraId="69DE5DFD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560FA3" w:rsidRPr="00CD276D">
        <w:rPr>
          <w:sz w:val="20"/>
          <w:szCs w:val="20"/>
        </w:rPr>
        <w:t xml:space="preserve"> Кудряшовой Н.В. по делу А42-463/21.</w:t>
      </w:r>
    </w:p>
    <w:p w14:paraId="12C8AE9F" w14:textId="77777777" w:rsidR="00C25ACA" w:rsidRPr="00CD276D" w:rsidRDefault="00C25A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Тройка» по делу А63-478/21.</w:t>
      </w:r>
    </w:p>
    <w:p w14:paraId="37DFB8F8" w14:textId="77777777" w:rsidR="00652B1A" w:rsidRPr="00CD276D" w:rsidRDefault="00652B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Ай Спринг» по делу А63-528/21.</w:t>
      </w:r>
    </w:p>
    <w:p w14:paraId="1CC7C635" w14:textId="77777777" w:rsidR="00C84AF9" w:rsidRPr="00CD276D" w:rsidRDefault="00C84A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иколаевой И.В. по делу А55-1164/21.</w:t>
      </w:r>
    </w:p>
    <w:p w14:paraId="370B9700" w14:textId="77777777" w:rsidR="00A12095" w:rsidRPr="00CD276D" w:rsidRDefault="00A12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реневой А.И. по делу А42-621/21.</w:t>
      </w:r>
    </w:p>
    <w:p w14:paraId="52ACBA3C" w14:textId="77777777" w:rsidR="000E0D87" w:rsidRPr="00CD276D" w:rsidRDefault="000E0D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акаевой Н.Б. по делу А60-2373/21.</w:t>
      </w:r>
    </w:p>
    <w:p w14:paraId="47716477" w14:textId="77777777" w:rsidR="00424067" w:rsidRPr="00CD276D" w:rsidRDefault="004240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Уварова Д.В. по делу А08-734/21.</w:t>
      </w:r>
    </w:p>
    <w:p w14:paraId="64280CCF" w14:textId="77777777" w:rsidR="001559B8" w:rsidRPr="00CD276D" w:rsidRDefault="00155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Великого Д.А. по делу А08-737/21.</w:t>
      </w:r>
    </w:p>
    <w:p w14:paraId="6F804A65" w14:textId="77777777" w:rsidR="00D53A8E" w:rsidRPr="00CD276D" w:rsidRDefault="00D53A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Дебриллс» по делу А31-15946/20.</w:t>
      </w:r>
    </w:p>
    <w:p w14:paraId="27B305CB" w14:textId="77777777" w:rsidR="00982340" w:rsidRPr="00CD276D" w:rsidRDefault="00982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Голиковой И.Л. по делу А13-17875/20.</w:t>
      </w:r>
    </w:p>
    <w:p w14:paraId="19F21564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Фефелова О.Б. по делу А40-150162/20.</w:t>
      </w:r>
    </w:p>
    <w:p w14:paraId="772B4C3B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городниковой Е.А. по делу А46-10402/20.</w:t>
      </w:r>
    </w:p>
    <w:p w14:paraId="53186865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рокиной Н.И. по делу А45-31878/20.</w:t>
      </w:r>
    </w:p>
    <w:p w14:paraId="6A69D95C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ДР» по делу А45-40145/18.</w:t>
      </w:r>
    </w:p>
    <w:p w14:paraId="79C4831F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C1EC6" w:rsidRPr="00CD276D">
        <w:rPr>
          <w:rStyle w:val="a4"/>
          <w:b w:val="0"/>
          <w:sz w:val="20"/>
          <w:szCs w:val="20"/>
        </w:rPr>
        <w:t xml:space="preserve"> Вагапова А.И. по делу А76-25999/18.</w:t>
      </w:r>
    </w:p>
    <w:p w14:paraId="02E74143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36C1E" w:rsidRPr="00CD276D">
        <w:rPr>
          <w:rStyle w:val="a4"/>
          <w:b w:val="0"/>
          <w:sz w:val="20"/>
          <w:szCs w:val="20"/>
        </w:rPr>
        <w:t xml:space="preserve"> Куприянова С.А. по делу А67-9235/18.</w:t>
      </w:r>
    </w:p>
    <w:p w14:paraId="7CBF6AB2" w14:textId="77777777" w:rsidR="0017664C" w:rsidRPr="00CD276D" w:rsidRDefault="00176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159E0" w:rsidRPr="00CD276D">
        <w:rPr>
          <w:rStyle w:val="a4"/>
          <w:b w:val="0"/>
          <w:sz w:val="20"/>
          <w:szCs w:val="20"/>
        </w:rPr>
        <w:t xml:space="preserve"> Ахмадеевой (Никулиной) А.С. по делу А75-16035/20.</w:t>
      </w:r>
    </w:p>
    <w:p w14:paraId="566D3A2F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75DEFDF" w14:textId="77777777" w:rsidR="00677D5C" w:rsidRPr="00CD276D" w:rsidRDefault="0067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02.21</w:t>
      </w:r>
    </w:p>
    <w:p w14:paraId="29C80CD7" w14:textId="77777777" w:rsidR="00907FFB" w:rsidRPr="00CD276D" w:rsidRDefault="00907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A14AE0" w14:textId="77777777" w:rsidR="00907FFB" w:rsidRPr="00CD276D" w:rsidRDefault="00907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аррус-Групп» по делу А40-2282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2.2021.</w:t>
      </w:r>
    </w:p>
    <w:p w14:paraId="18C26B1D" w14:textId="77777777" w:rsidR="0022593D" w:rsidRPr="00CD276D" w:rsidRDefault="00225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нцерн Олимп» по делу А40-2327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2.2021.</w:t>
      </w:r>
    </w:p>
    <w:p w14:paraId="7593F533" w14:textId="77777777" w:rsidR="00264793" w:rsidRPr="00CD276D" w:rsidRDefault="00264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лександрова А.М. по делу А60-14414/20 будет осуществляться до 19.02.2021.</w:t>
      </w:r>
    </w:p>
    <w:p w14:paraId="4832922C" w14:textId="77777777" w:rsidR="00677D5C" w:rsidRPr="00CD276D" w:rsidRDefault="0067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71E8A82" w14:textId="77777777" w:rsidR="00677D5C" w:rsidRPr="00CD276D" w:rsidRDefault="0067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ндреюка В.С. по делу А45-1986/21.</w:t>
      </w:r>
    </w:p>
    <w:p w14:paraId="49B485FA" w14:textId="77777777" w:rsidR="00780784" w:rsidRPr="00CD276D" w:rsidRDefault="007807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елобородовой О.М. по делу А42-436/21.</w:t>
      </w:r>
    </w:p>
    <w:p w14:paraId="2D849F1D" w14:textId="77777777" w:rsidR="00F30864" w:rsidRPr="00CD276D" w:rsidRDefault="00F308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араева А.А. по делу А65-1117/21.</w:t>
      </w:r>
    </w:p>
    <w:p w14:paraId="53D8E676" w14:textId="77777777" w:rsidR="00946F21" w:rsidRPr="00CD276D" w:rsidRDefault="00946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иминой В.Н. по делу А63-795/21.</w:t>
      </w:r>
    </w:p>
    <w:p w14:paraId="430E2F48" w14:textId="77777777" w:rsidR="009E5700" w:rsidRPr="00CD276D" w:rsidRDefault="009E57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Металл снаб компания» по делу А40-11000/21.</w:t>
      </w:r>
    </w:p>
    <w:p w14:paraId="1238C503" w14:textId="77777777" w:rsidR="00AF1FC9" w:rsidRPr="00CD276D" w:rsidRDefault="00AF1F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Буки Дмитрия Викторовича в деле о банкротстве Верещагиной С.Ф. по делу А08-187/21.</w:t>
      </w:r>
    </w:p>
    <w:p w14:paraId="26EAAE20" w14:textId="77777777" w:rsidR="00F77D11" w:rsidRPr="00CD276D" w:rsidRDefault="00F77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лимкиной З.Н. по делу А68-11646/20.</w:t>
      </w:r>
    </w:p>
    <w:p w14:paraId="1426D7A5" w14:textId="77777777" w:rsidR="00596331" w:rsidRPr="00CD276D" w:rsidRDefault="005963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Трест «НефтеГазВзрывПромСтрой» по делу А07-26511/14.</w:t>
      </w:r>
    </w:p>
    <w:p w14:paraId="312B9C80" w14:textId="77777777" w:rsidR="00677D5C" w:rsidRPr="00CD276D" w:rsidRDefault="0067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11F9FE2" w14:textId="77777777" w:rsidR="002B758C" w:rsidRPr="00CD276D" w:rsidRDefault="002B7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0.02.21</w:t>
      </w:r>
    </w:p>
    <w:p w14:paraId="65458295" w14:textId="77777777" w:rsidR="002C54FB" w:rsidRPr="00CD276D" w:rsidRDefault="002C5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6AF741B" w14:textId="77777777" w:rsidR="002C54FB" w:rsidRPr="00CD276D" w:rsidRDefault="002C5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бова Н.В. по делу А08-95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040611D2" w14:textId="77777777" w:rsidR="00C83B69" w:rsidRPr="00CD276D" w:rsidRDefault="00C83B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каренковой О.Н. по делу А41-718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77E648E0" w14:textId="77777777" w:rsidR="00B105F5" w:rsidRPr="00CD276D" w:rsidRDefault="00B10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фроновой Е.Н. по делу А41-712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5886C44A" w14:textId="77777777" w:rsidR="002F44D0" w:rsidRPr="00CD276D" w:rsidRDefault="002F44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фониной М.Н по делу А41-749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45254218" w14:textId="77777777" w:rsidR="007D24B0" w:rsidRPr="00CD276D" w:rsidRDefault="007D24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сечника С.А. по делу А40-2061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41656C2F" w14:textId="77777777" w:rsidR="00025BE0" w:rsidRPr="00CD276D" w:rsidRDefault="00025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маловой З.Р. по делу А65-4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6AF41C44" w14:textId="77777777" w:rsidR="0046682F" w:rsidRPr="00CD276D" w:rsidRDefault="00466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сокина А.Е. по делу А38-70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31ED4AB3" w14:textId="77777777" w:rsidR="009424EA" w:rsidRPr="00CD276D" w:rsidRDefault="00942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лаевой И.В. по делу А55-116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77578160" w14:textId="77777777" w:rsidR="00A12095" w:rsidRPr="00CD276D" w:rsidRDefault="00A12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еневой А.И. по делу А42-62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730B4399" w14:textId="77777777" w:rsidR="000A5DE5" w:rsidRPr="00CD276D" w:rsidRDefault="000A5D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каевой Н.Б. по делу А60-237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122D2B03" w14:textId="77777777" w:rsidR="00372394" w:rsidRPr="00CD276D" w:rsidRDefault="00372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варова Д.В. по делу А08-73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69D7D141" w14:textId="77777777" w:rsidR="001559B8" w:rsidRPr="00CD276D" w:rsidRDefault="00155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еликого Д.А. по делу А08-73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14:paraId="1783892D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обовой А.Н. по делу А60-2989/21 будет осуществляться до 18.02.2021.</w:t>
      </w:r>
    </w:p>
    <w:p w14:paraId="2C323FAB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нонова Д.Ю. по делу А48-9121/17 будет осуществляться до 18.02.2021.</w:t>
      </w:r>
    </w:p>
    <w:p w14:paraId="1EC13F11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лектросвязьстрой» по делу А33-21473/14 будет осуществляться до 18.02.2021.</w:t>
      </w:r>
    </w:p>
    <w:p w14:paraId="769D2EA3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Лесовик» по делу А27-6201-6/19 будет осуществляться до 18.02.2021.</w:t>
      </w:r>
    </w:p>
    <w:p w14:paraId="07131DA7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рянской (Овсянниковой) Е.П. по делу А48-8508/20 будет осуществляться до 18.02.2021.</w:t>
      </w:r>
    </w:p>
    <w:p w14:paraId="03653BA8" w14:textId="77777777" w:rsidR="00BA18B5" w:rsidRPr="00CD276D" w:rsidRDefault="00BA1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Группа компаний «Стройпрогресс» по делу А40-233741/17 будет осуществляться до 18.02.2021.</w:t>
      </w:r>
    </w:p>
    <w:p w14:paraId="5DAE410B" w14:textId="77777777" w:rsidR="002B758C" w:rsidRPr="00CD276D" w:rsidRDefault="002B7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алугиной Ирины Константиновны в деле о банкротстве Гаврильевой Ю.Я. по делу А33-34192/20.</w:t>
      </w:r>
    </w:p>
    <w:p w14:paraId="010238DD" w14:textId="77777777" w:rsidR="009E08D4" w:rsidRPr="00CD276D" w:rsidRDefault="009E08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аленовой Л.М. по делу А72-524/21.</w:t>
      </w:r>
    </w:p>
    <w:p w14:paraId="4D4C1F0C" w14:textId="77777777" w:rsidR="002753B6" w:rsidRPr="00CD276D" w:rsidRDefault="00275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исаровой Н.А. по делу А39-10263/20.</w:t>
      </w:r>
    </w:p>
    <w:p w14:paraId="7C4FE201" w14:textId="77777777" w:rsidR="008E0BC2" w:rsidRPr="00CD276D" w:rsidRDefault="008E0B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ефёдовой Е.М. по делу А60-2021/21.</w:t>
      </w:r>
    </w:p>
    <w:p w14:paraId="1F9E3315" w14:textId="77777777" w:rsidR="00324C53" w:rsidRPr="00CD276D" w:rsidRDefault="00324C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иуновой Л.Я. по делу А02-26/21.</w:t>
      </w:r>
    </w:p>
    <w:p w14:paraId="131A63B4" w14:textId="77777777" w:rsidR="00AF0FA8" w:rsidRPr="00CD276D" w:rsidRDefault="00AF0F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маря Сергея Сергеевича в деле о банкротстве Крыловой О.Ю. по делу А40-208137/20.</w:t>
      </w:r>
    </w:p>
    <w:p w14:paraId="766FB745" w14:textId="77777777" w:rsidR="002C54FB" w:rsidRPr="00CD276D" w:rsidRDefault="002C5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Бобова Н.В. по делу А08-9589/20.</w:t>
      </w:r>
    </w:p>
    <w:p w14:paraId="36D6CBD3" w14:textId="77777777" w:rsidR="00826100" w:rsidRPr="00CD276D" w:rsidRDefault="008261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Владимировича в деле о банкротстве Макаренковой О.Н. по делу А41-7185/21.</w:t>
      </w:r>
    </w:p>
    <w:p w14:paraId="69563DEF" w14:textId="77777777" w:rsidR="00B105F5" w:rsidRPr="00CD276D" w:rsidRDefault="00B10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Рязанцева Михаила Владимировича в деле о банкротстве Сафроновой Е.Н. по делу А41-7123/21.</w:t>
      </w:r>
    </w:p>
    <w:p w14:paraId="2C92E353" w14:textId="77777777" w:rsidR="00CE46CE" w:rsidRPr="00CD276D" w:rsidRDefault="00CE46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Кочу В.Г. по делу А41-5200/21.</w:t>
      </w:r>
    </w:p>
    <w:p w14:paraId="1A27B767" w14:textId="77777777" w:rsidR="002B5C9F" w:rsidRPr="00CD276D" w:rsidRDefault="002B5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Профпаллет» по делу А41-782/21.</w:t>
      </w:r>
    </w:p>
    <w:p w14:paraId="00B3B281" w14:textId="77777777" w:rsidR="00E61759" w:rsidRPr="00CD276D" w:rsidRDefault="00E617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Рязанцева Михаила Юрьевича в деле о банкротстве Афониной М.Н по делу А41-7499/21. </w:t>
      </w:r>
    </w:p>
    <w:p w14:paraId="08D3A84D" w14:textId="77777777" w:rsidR="00C201DC" w:rsidRPr="00CD276D" w:rsidRDefault="00C201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Пасечника С.А. по делу А40-206176/20.</w:t>
      </w:r>
    </w:p>
    <w:p w14:paraId="3AEC569C" w14:textId="77777777" w:rsidR="00AB3007" w:rsidRPr="00CD276D" w:rsidRDefault="00AB30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Юг Строй Комплекс» по делу А32-722/21.</w:t>
      </w:r>
    </w:p>
    <w:p w14:paraId="17C36C56" w14:textId="77777777" w:rsidR="005A0155" w:rsidRPr="00CD276D" w:rsidRDefault="005A0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молкиной О.А. по делу А68-13586/19.</w:t>
      </w:r>
    </w:p>
    <w:p w14:paraId="3F1FF051" w14:textId="77777777" w:rsidR="002B758C" w:rsidRPr="00CD276D" w:rsidRDefault="002B7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7531B6F" w14:textId="77777777" w:rsidR="002E2451" w:rsidRPr="00CD276D" w:rsidRDefault="002E2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9.02.21</w:t>
      </w:r>
    </w:p>
    <w:p w14:paraId="5A503A27" w14:textId="77777777" w:rsidR="007E5888" w:rsidRPr="00CD276D" w:rsidRDefault="007E58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2D3D949" w14:textId="77777777" w:rsidR="007E5888" w:rsidRPr="00CD276D" w:rsidRDefault="007E58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ГУП племенной птицеводческий завод «Маркс» Российской академии сельскохозяйственных наук по делу А57-160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2443ADAC" w14:textId="77777777" w:rsidR="00530FBB" w:rsidRPr="00CD276D" w:rsidRDefault="00530F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ладуновой А.В. по делу А08-113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536A6564" w14:textId="77777777" w:rsidR="002B758C" w:rsidRPr="00CD276D" w:rsidRDefault="002B7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врильевой Ю.Я. по делу А33-341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33C0993A" w14:textId="77777777" w:rsidR="00324C53" w:rsidRPr="00CD276D" w:rsidRDefault="00324C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уновой Л.Я. по делу А02-2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7EC30F1F" w14:textId="77777777" w:rsidR="006B794D" w:rsidRPr="00CD276D" w:rsidRDefault="006B79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Юг Строй Комплекс» по делу А32-72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1C281C4A" w14:textId="77777777" w:rsidR="0046682F" w:rsidRPr="00CD276D" w:rsidRDefault="00466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пачевой Л.М. по делу А65-107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49D1F875" w14:textId="77777777" w:rsidR="007A73EC" w:rsidRPr="00CD276D" w:rsidRDefault="007A73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дряшовой Н.В. по делу А42-46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1735757A" w14:textId="77777777" w:rsidR="00982340" w:rsidRPr="00CD276D" w:rsidRDefault="00982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ликовой И.Л. по делу А13-178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78E87C0B" w14:textId="77777777" w:rsidR="00E47E50" w:rsidRPr="00CD276D" w:rsidRDefault="00E47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гасити Про» по делу А07-322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14:paraId="09EBB114" w14:textId="77777777" w:rsidR="002232A4" w:rsidRPr="00CD276D" w:rsidRDefault="00223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кимова В.И. по делу А79-13488/19 будет осуществляться до 17.02.2021.</w:t>
      </w:r>
    </w:p>
    <w:p w14:paraId="31F50224" w14:textId="77777777" w:rsidR="00094BDF" w:rsidRPr="00CD276D" w:rsidRDefault="00094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валенко И.А. по делу А32-60158/19 будет осуществляться до 17.02.2021.</w:t>
      </w:r>
    </w:p>
    <w:p w14:paraId="1F5FE98F" w14:textId="77777777" w:rsidR="00727883" w:rsidRPr="00CD276D" w:rsidRDefault="00727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омина Ю.Н. по делу А76-32232/16 будет осуществляться до 17.02.2021.</w:t>
      </w:r>
    </w:p>
    <w:p w14:paraId="3D8FDB8E" w14:textId="77777777" w:rsidR="002E2451" w:rsidRPr="00CD276D" w:rsidRDefault="002E2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2E6B0CC" w14:textId="77777777" w:rsidR="002E2451" w:rsidRPr="00CD276D" w:rsidRDefault="002E2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Паращенко Н.И. по делу А23-568/21.</w:t>
      </w:r>
    </w:p>
    <w:p w14:paraId="7719769F" w14:textId="77777777" w:rsidR="00D10A85" w:rsidRPr="00CD276D" w:rsidRDefault="00D10A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йкова Валерия Валерьевича в деле о банкротстве ФГУП племенной птицеводческий завод «Маркс» Российской академии сельскохозяйственных наук по делу А57-16008/20.</w:t>
      </w:r>
    </w:p>
    <w:p w14:paraId="26E89CE9" w14:textId="77777777" w:rsidR="008E45AE" w:rsidRPr="00CD276D" w:rsidRDefault="008E45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Яковлева Юрия Алексеевича в деле о банкротстве Гладуновой А.В. по делу А08-11325/20.</w:t>
      </w:r>
    </w:p>
    <w:p w14:paraId="44D866E5" w14:textId="77777777" w:rsidR="00BA0CB1" w:rsidRPr="00CD276D" w:rsidRDefault="00BA0C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Ксёнз Е.П. по делу А27-205/21.</w:t>
      </w:r>
    </w:p>
    <w:p w14:paraId="3CF02746" w14:textId="77777777" w:rsidR="0001788C" w:rsidRPr="00CD276D" w:rsidRDefault="000178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Авраамовой Е.С. по делу А40-7125/21.</w:t>
      </w:r>
    </w:p>
    <w:p w14:paraId="641F783A" w14:textId="77777777" w:rsidR="009B3A64" w:rsidRPr="00CD276D" w:rsidRDefault="009B3A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АНО «Управление эксплуатацией автостоянок «Автотехсодействие» по делу А40-210034/20.</w:t>
      </w:r>
    </w:p>
    <w:p w14:paraId="26543412" w14:textId="77777777" w:rsidR="00567D1C" w:rsidRPr="00CD276D" w:rsidRDefault="00567D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маря Сергея Сергеевича в деле о банкротстве Литенко И.Л. по делу А57-3628/20.</w:t>
      </w:r>
    </w:p>
    <w:p w14:paraId="075E58B4" w14:textId="77777777" w:rsidR="00FE4819" w:rsidRPr="00CD276D" w:rsidRDefault="00FE48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ООО «Зеленый дом» по делу А40-210018/20.</w:t>
      </w:r>
    </w:p>
    <w:p w14:paraId="497DB3C7" w14:textId="77777777" w:rsidR="007C7FBE" w:rsidRPr="00CD276D" w:rsidRDefault="007C7F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НП «Экспертстрой контроль» по делу А40-188577/20.</w:t>
      </w:r>
    </w:p>
    <w:p w14:paraId="7666B095" w14:textId="77777777" w:rsidR="004C1AC1" w:rsidRPr="00CD276D" w:rsidRDefault="004C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ООО «Дортранссервис» по делу А41-65209/20.</w:t>
      </w:r>
    </w:p>
    <w:p w14:paraId="5C91356B" w14:textId="77777777" w:rsidR="00477E1D" w:rsidRPr="00CD276D" w:rsidRDefault="00477E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Зеленихина Михаила Владимировича в деле о банкротстве ООО «Риэлткапитал» по делу А40-209667/20.</w:t>
      </w:r>
    </w:p>
    <w:p w14:paraId="49BB3C49" w14:textId="77777777" w:rsidR="00ED0991" w:rsidRPr="00CD276D" w:rsidRDefault="00ED09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ООО Фирма «Новый дом» по делу А40-209651/20.</w:t>
      </w:r>
    </w:p>
    <w:p w14:paraId="2F04A45F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17366" w:rsidRPr="00CD276D">
        <w:rPr>
          <w:rStyle w:val="a4"/>
          <w:b w:val="0"/>
          <w:sz w:val="20"/>
          <w:szCs w:val="20"/>
        </w:rPr>
        <w:t xml:space="preserve"> Самохвалова В.В. по делу А04-9291/20.</w:t>
      </w:r>
    </w:p>
    <w:p w14:paraId="6022A0E8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17366" w:rsidRPr="00CD276D">
        <w:rPr>
          <w:rStyle w:val="a4"/>
          <w:b w:val="0"/>
          <w:sz w:val="20"/>
          <w:szCs w:val="20"/>
        </w:rPr>
        <w:t xml:space="preserve"> Алиева С.Б. по делу А66-15283/20.</w:t>
      </w:r>
    </w:p>
    <w:p w14:paraId="2B83E0AA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357A5" w:rsidRPr="00CD276D">
        <w:rPr>
          <w:rStyle w:val="a4"/>
          <w:b w:val="0"/>
          <w:sz w:val="20"/>
          <w:szCs w:val="20"/>
        </w:rPr>
        <w:t xml:space="preserve"> Токаревой Л.Ю. по делу А57-963/18.</w:t>
      </w:r>
    </w:p>
    <w:p w14:paraId="7D4EA150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84916" w:rsidRPr="00CD276D">
        <w:rPr>
          <w:rStyle w:val="a4"/>
          <w:b w:val="0"/>
          <w:sz w:val="20"/>
          <w:szCs w:val="20"/>
        </w:rPr>
        <w:t xml:space="preserve"> Х</w:t>
      </w:r>
      <w:r w:rsidR="003D2BD5" w:rsidRPr="00CD276D">
        <w:rPr>
          <w:rStyle w:val="a4"/>
          <w:b w:val="0"/>
          <w:sz w:val="20"/>
          <w:szCs w:val="20"/>
        </w:rPr>
        <w:t>а</w:t>
      </w:r>
      <w:r w:rsidR="00284916" w:rsidRPr="00CD276D">
        <w:rPr>
          <w:rStyle w:val="a4"/>
          <w:b w:val="0"/>
          <w:sz w:val="20"/>
          <w:szCs w:val="20"/>
        </w:rPr>
        <w:t>йруллиной А.Д. по делу А82-18516/15.</w:t>
      </w:r>
    </w:p>
    <w:p w14:paraId="4C8F65CF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D2BD5" w:rsidRPr="00CD276D">
        <w:rPr>
          <w:rStyle w:val="a4"/>
          <w:b w:val="0"/>
          <w:sz w:val="20"/>
          <w:szCs w:val="20"/>
        </w:rPr>
        <w:t xml:space="preserve"> Сторчакова Н.С. по делу А70-14729/20.</w:t>
      </w:r>
    </w:p>
    <w:p w14:paraId="344197D5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E4249" w:rsidRPr="00CD276D">
        <w:rPr>
          <w:rStyle w:val="a4"/>
          <w:b w:val="0"/>
          <w:sz w:val="20"/>
          <w:szCs w:val="20"/>
        </w:rPr>
        <w:t xml:space="preserve"> ООО «СпецМонтажСтрой» по делу А56-119977/19.</w:t>
      </w:r>
    </w:p>
    <w:p w14:paraId="536A93DB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54774" w:rsidRPr="00CD276D">
        <w:rPr>
          <w:rStyle w:val="a4"/>
          <w:b w:val="0"/>
          <w:sz w:val="20"/>
          <w:szCs w:val="20"/>
        </w:rPr>
        <w:t xml:space="preserve"> ООО «Инженерно-производственная компания» по делу А12-6129/18.</w:t>
      </w:r>
    </w:p>
    <w:p w14:paraId="3AB70B5B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A2A8A" w:rsidRPr="00CD276D">
        <w:rPr>
          <w:rStyle w:val="a4"/>
          <w:b w:val="0"/>
          <w:sz w:val="20"/>
          <w:szCs w:val="20"/>
        </w:rPr>
        <w:t xml:space="preserve"> ООО «Гекта-Строй» по делу А40-104405/17.</w:t>
      </w:r>
    </w:p>
    <w:p w14:paraId="1B3B70E3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360D4" w:rsidRPr="00CD276D">
        <w:rPr>
          <w:rStyle w:val="a4"/>
          <w:b w:val="0"/>
          <w:sz w:val="20"/>
          <w:szCs w:val="20"/>
        </w:rPr>
        <w:t xml:space="preserve"> ООО «СпецТехСтрой-Монтаж» по делу А32-22365/17.</w:t>
      </w:r>
    </w:p>
    <w:p w14:paraId="52666B3D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A59F9" w:rsidRPr="00CD276D">
        <w:rPr>
          <w:rStyle w:val="a4"/>
          <w:b w:val="0"/>
          <w:sz w:val="20"/>
          <w:szCs w:val="20"/>
        </w:rPr>
        <w:t xml:space="preserve"> Саванок А.А. по делу А60-59859/20.</w:t>
      </w:r>
    </w:p>
    <w:p w14:paraId="3E2CD488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87484" w:rsidRPr="00CD276D">
        <w:rPr>
          <w:rStyle w:val="a4"/>
          <w:b w:val="0"/>
          <w:sz w:val="20"/>
          <w:szCs w:val="20"/>
        </w:rPr>
        <w:t xml:space="preserve"> ООО «Компания «Рада» по делу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287484" w:rsidRPr="00CD276D">
        <w:rPr>
          <w:rStyle w:val="a4"/>
          <w:b w:val="0"/>
          <w:sz w:val="20"/>
          <w:szCs w:val="20"/>
        </w:rPr>
        <w:t>А46-20788/18.</w:t>
      </w:r>
    </w:p>
    <w:p w14:paraId="58E24949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A2A80" w:rsidRPr="00CD276D">
        <w:rPr>
          <w:rStyle w:val="a4"/>
          <w:b w:val="0"/>
          <w:sz w:val="20"/>
          <w:szCs w:val="20"/>
        </w:rPr>
        <w:t xml:space="preserve"> Дмитриевой Т.Л. по делу А40-140373/18.</w:t>
      </w:r>
    </w:p>
    <w:p w14:paraId="7C22543A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4D5F" w:rsidRPr="00CD276D">
        <w:rPr>
          <w:rStyle w:val="a4"/>
          <w:b w:val="0"/>
          <w:sz w:val="20"/>
          <w:szCs w:val="20"/>
        </w:rPr>
        <w:t xml:space="preserve"> Конусовой А.А. по делу А04-9507/20.</w:t>
      </w:r>
    </w:p>
    <w:p w14:paraId="4C0625B0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4C92" w:rsidRPr="00CD276D">
        <w:rPr>
          <w:rStyle w:val="a4"/>
          <w:b w:val="0"/>
          <w:sz w:val="20"/>
          <w:szCs w:val="20"/>
        </w:rPr>
        <w:t xml:space="preserve"> Мироненко А.В. по делу А04-8486/19. </w:t>
      </w:r>
    </w:p>
    <w:p w14:paraId="22E0AB14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C4C92" w:rsidRPr="00CD276D">
        <w:rPr>
          <w:rStyle w:val="a4"/>
          <w:b w:val="0"/>
          <w:sz w:val="20"/>
          <w:szCs w:val="20"/>
        </w:rPr>
        <w:t xml:space="preserve"> Лазина Р.Т. по делу А66-15282/20.</w:t>
      </w:r>
    </w:p>
    <w:p w14:paraId="200FE573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930B6" w:rsidRPr="00CD276D">
        <w:rPr>
          <w:rStyle w:val="a4"/>
          <w:b w:val="0"/>
          <w:sz w:val="20"/>
          <w:szCs w:val="20"/>
        </w:rPr>
        <w:t xml:space="preserve"> Омбоева С.В. по делу А10-3117/19.</w:t>
      </w:r>
    </w:p>
    <w:p w14:paraId="1CE235AF" w14:textId="77777777" w:rsidR="00F03D17" w:rsidRPr="00CD276D" w:rsidRDefault="00F03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930B6" w:rsidRPr="00CD276D">
        <w:rPr>
          <w:rStyle w:val="a4"/>
          <w:b w:val="0"/>
          <w:sz w:val="20"/>
          <w:szCs w:val="20"/>
        </w:rPr>
        <w:t xml:space="preserve"> Балабановой Н.Н. по делу А45-21029/15.</w:t>
      </w:r>
    </w:p>
    <w:p w14:paraId="2D324A4D" w14:textId="77777777" w:rsidR="002E2451" w:rsidRPr="00CD276D" w:rsidRDefault="002E2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D5929A3" w14:textId="77777777" w:rsidR="007421AD" w:rsidRPr="00CD276D" w:rsidRDefault="00742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8.02.21</w:t>
      </w:r>
    </w:p>
    <w:p w14:paraId="609F3EDC" w14:textId="77777777" w:rsidR="00E36500" w:rsidRPr="00CD276D" w:rsidRDefault="00E365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83B6672" w14:textId="77777777" w:rsidR="00E36500" w:rsidRPr="00CD276D" w:rsidRDefault="00E365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К-Инжиниринг» по делу А50-39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79D60C29" w14:textId="77777777" w:rsidR="002E2451" w:rsidRPr="00CD276D" w:rsidRDefault="002E2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ращенко Н.И. по делу А23-568/21</w:t>
      </w:r>
      <w:r w:rsidRPr="00CD276D">
        <w:rPr>
          <w:rStyle w:val="a4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6.02.2021.</w:t>
      </w:r>
    </w:p>
    <w:p w14:paraId="239D7E8D" w14:textId="77777777" w:rsidR="0075112C" w:rsidRPr="00CD276D" w:rsidRDefault="007511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имовой Э.Р. по делу А65-158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14:paraId="6C0CB239" w14:textId="77777777" w:rsidR="002944F5" w:rsidRPr="00CD276D" w:rsidRDefault="002944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саровой Н.А. по делу А39-102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14:paraId="3E1E2E17" w14:textId="77777777" w:rsidR="00AF0FA8" w:rsidRPr="00CD276D" w:rsidRDefault="00AF0F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рыловой О.Ю. по делу А40-2081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14:paraId="26DB0C16" w14:textId="77777777" w:rsidR="00183532" w:rsidRPr="00CD276D" w:rsidRDefault="001835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дреюка В.С. по делу А45-198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14:paraId="3C6B78C4" w14:textId="77777777" w:rsidR="00780784" w:rsidRPr="00CD276D" w:rsidRDefault="007807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лобородовой О.М. по делу А42-4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</w:t>
      </w:r>
      <w:r w:rsidR="00F30864" w:rsidRPr="00CD276D">
        <w:rPr>
          <w:rStyle w:val="a4"/>
          <w:b w:val="0"/>
          <w:sz w:val="20"/>
          <w:szCs w:val="20"/>
        </w:rPr>
        <w:t>.</w:t>
      </w:r>
    </w:p>
    <w:p w14:paraId="0204C9B4" w14:textId="77777777" w:rsidR="00F30864" w:rsidRPr="00CD276D" w:rsidRDefault="00F308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раева А.А. по делу А65-111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0CBAB158" w14:textId="77777777" w:rsidR="00946F21" w:rsidRPr="00CD276D" w:rsidRDefault="00946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иминой В.Н. по делу А63-79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7132443A" w14:textId="77777777" w:rsidR="00EF20C6" w:rsidRPr="00CD276D" w:rsidRDefault="00EF20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талл снаб компания» по делу А40-1100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30704BF0" w14:textId="77777777" w:rsidR="005F451E" w:rsidRPr="00CD276D" w:rsidRDefault="005F45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чу В.Г. по делу А41-5200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5F1E0FE0" w14:textId="77777777" w:rsidR="002B5C9F" w:rsidRPr="00CD276D" w:rsidRDefault="002B5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Профпаллет» по делу А41-78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1F53EE7A" w14:textId="77777777" w:rsidR="00C25ACA" w:rsidRPr="00CD276D" w:rsidRDefault="00AF1F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ерещагиной С.Ф. по делу А08-1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71F07996" w14:textId="77777777" w:rsidR="00C25ACA" w:rsidRPr="00CD276D" w:rsidRDefault="00C25A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ройка» по делу А63-47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31756355" w14:textId="77777777" w:rsidR="00CE08B0" w:rsidRPr="00CD276D" w:rsidRDefault="00CE08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й Спринг» по делу А63-52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7F7086D2" w14:textId="77777777" w:rsidR="000C0BDA" w:rsidRPr="00CD276D" w:rsidRDefault="000C0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ятченина Е.М. по делу А07-98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1AF1296B" w14:textId="77777777" w:rsidR="00B13824" w:rsidRPr="00CD276D" w:rsidRDefault="00B13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ИНТЦ «Искра» по делу А07-98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30CE9C8D" w14:textId="77777777" w:rsidR="00AD6708" w:rsidRPr="00CD276D" w:rsidRDefault="00AD67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ыскребенцева Е.П. по делу А08-101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0158AD49" w14:textId="77777777" w:rsidR="00051891" w:rsidRPr="00CD276D" w:rsidRDefault="00051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нторг» по делу А40-846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41FC77C0" w14:textId="77777777" w:rsidR="008E7639" w:rsidRPr="00CD276D" w:rsidRDefault="008E7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Захаренко Е.С. по делу А40-1214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14:paraId="0D8ADD5E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Мартемьяновой Д.В. по делу А06-7472/20 будет осуществляться до 16.02.2021.</w:t>
      </w:r>
    </w:p>
    <w:p w14:paraId="235B0B35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Ефремова А.Ю. по делу А40-33252/20 будет осуществляться до 16.02.2021.</w:t>
      </w:r>
    </w:p>
    <w:p w14:paraId="76C9C299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чиленковой И.С. по делу А60-18857/19 будет осуществляться до 16.02.2021.</w:t>
      </w:r>
    </w:p>
    <w:p w14:paraId="353B5953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лакей Т.Н. по делу А53-26414/20 будет осуществляться до 16.02.2021.</w:t>
      </w:r>
    </w:p>
    <w:p w14:paraId="40DE94CD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бдуллаева О.М. по делу А60-7496/20 будет осуществляться до 16.02.2021.</w:t>
      </w:r>
    </w:p>
    <w:p w14:paraId="35FF5989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арыпова Р.М. по делу А74-21232/18 будет осуществляться до 16.02.2021.</w:t>
      </w:r>
    </w:p>
    <w:p w14:paraId="201AA72D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Хван Л.А. по делу А03-283/21 будет осуществляться до 16.02.2021.</w:t>
      </w:r>
    </w:p>
    <w:p w14:paraId="398C2AFC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блоковой Н.Ф. по делу А13-10700/20 будет осуществляться до 16.02.2021.</w:t>
      </w:r>
    </w:p>
    <w:p w14:paraId="5159E3E2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лейник А.Я. по делу А03-10013/17 будет осуществляться до 16.02.2021.</w:t>
      </w:r>
    </w:p>
    <w:p w14:paraId="008822E2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ощева Ю.В. по делу А33-26898/19 будет осуществляться до 16.02.2021.</w:t>
      </w:r>
    </w:p>
    <w:p w14:paraId="01AEDA0C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упенских В.Г. по делу А76-30022/20 будет осуществляться до 16.02.2021.</w:t>
      </w:r>
    </w:p>
    <w:p w14:paraId="2BEFBCB4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шинина Д.А. по делу А40-244124/19 будет осуществляться до 16.02.2021.</w:t>
      </w:r>
    </w:p>
    <w:p w14:paraId="2727092A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икифорова А.В. по делу А82-6791/17 будет осуществляться до 16.02.2021.</w:t>
      </w:r>
    </w:p>
    <w:p w14:paraId="1F974B31" w14:textId="77777777" w:rsidR="00DA1ADE" w:rsidRPr="00CD276D" w:rsidRDefault="00DA1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пелишвили К.А. по делу А41-55592/19 будет осуществляться до 16.02.2021.</w:t>
      </w:r>
    </w:p>
    <w:p w14:paraId="0A2C581B" w14:textId="77777777" w:rsidR="007421AD" w:rsidRPr="00CD276D" w:rsidRDefault="00742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Бредихиной Софьи Вячеславовны в деле о банкротстве Белова А.Б. по делу А40-189805/20.</w:t>
      </w:r>
    </w:p>
    <w:p w14:paraId="623CAF9A" w14:textId="77777777" w:rsidR="008D41EE" w:rsidRPr="00CD276D" w:rsidRDefault="008D41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Акуб» по делу А66-758/21.</w:t>
      </w:r>
    </w:p>
    <w:p w14:paraId="4D299A72" w14:textId="77777777" w:rsidR="00FC302C" w:rsidRPr="00CD276D" w:rsidRDefault="00FC30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Спец-Дор» по делу А41-705/21.</w:t>
      </w:r>
    </w:p>
    <w:p w14:paraId="5016F45C" w14:textId="77777777" w:rsidR="00FC302C" w:rsidRPr="00CD276D" w:rsidRDefault="00FC30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Алегатор» по делу А40-7991/21.</w:t>
      </w:r>
    </w:p>
    <w:p w14:paraId="1BA94B4F" w14:textId="77777777" w:rsidR="00414DAC" w:rsidRPr="00CD276D" w:rsidRDefault="00414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Фьюче стро</w:t>
      </w:r>
      <w:r w:rsidR="00962C18" w:rsidRPr="00CD276D">
        <w:rPr>
          <w:sz w:val="20"/>
          <w:szCs w:val="20"/>
        </w:rPr>
        <w:t>й</w:t>
      </w:r>
      <w:r w:rsidRPr="00CD276D">
        <w:rPr>
          <w:sz w:val="20"/>
          <w:szCs w:val="20"/>
        </w:rPr>
        <w:t xml:space="preserve"> проект» по делу А40-162613/16.</w:t>
      </w:r>
    </w:p>
    <w:p w14:paraId="48BAE007" w14:textId="77777777" w:rsidR="00C3399B" w:rsidRPr="00CD276D" w:rsidRDefault="00C339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ПК «Энергия» по делу А40-7801/21.</w:t>
      </w:r>
    </w:p>
    <w:p w14:paraId="44314D93" w14:textId="77777777" w:rsidR="004E57E3" w:rsidRPr="00CD276D" w:rsidRDefault="004E57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лдоставить кандидатуру Петрова Дмитрия Юрьевича в деле о банкротстве ООО «Строительный актив» по делу А40-262678/20.</w:t>
      </w:r>
    </w:p>
    <w:p w14:paraId="3279E2DC" w14:textId="77777777" w:rsidR="009077AB" w:rsidRPr="00CD276D" w:rsidRDefault="00907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Строительно-монтажное управление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» по делу А39-12089/20.</w:t>
      </w:r>
    </w:p>
    <w:p w14:paraId="0900DF54" w14:textId="77777777" w:rsidR="00A278ED" w:rsidRPr="00CD276D" w:rsidRDefault="00A27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Джафарова Исмаила Ибрагима оглы в деле о банкротстве Кармадонова К.А. по делу А41-2046/21.</w:t>
      </w:r>
    </w:p>
    <w:p w14:paraId="01843EFC" w14:textId="77777777" w:rsidR="00490720" w:rsidRPr="00CD276D" w:rsidRDefault="004907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14:paraId="4970F621" w14:textId="77777777" w:rsidR="00D10A85" w:rsidRPr="00CD276D" w:rsidRDefault="00D10A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Алхазовой В.Н. по делу А32-43125/20.</w:t>
      </w:r>
    </w:p>
    <w:p w14:paraId="0D9F2CC1" w14:textId="77777777" w:rsidR="007E2239" w:rsidRPr="00CD276D" w:rsidRDefault="007E22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Каримовой Э.Р. по делу А65-1585/21.</w:t>
      </w:r>
    </w:p>
    <w:p w14:paraId="2E84A21C" w14:textId="77777777" w:rsidR="00B9792C" w:rsidRPr="00CD276D" w:rsidRDefault="00B9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П Капустина А.С. по делу А51-636/21.</w:t>
      </w:r>
    </w:p>
    <w:p w14:paraId="314BD647" w14:textId="77777777" w:rsidR="00C94AE1" w:rsidRPr="00CD276D" w:rsidRDefault="00C94A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ПК «Достойное будущее» по делу А82-18634/20.</w:t>
      </w:r>
    </w:p>
    <w:p w14:paraId="45682DEC" w14:textId="77777777" w:rsidR="007421AD" w:rsidRPr="00CD276D" w:rsidRDefault="00742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8B67F31" w14:textId="77777777" w:rsidR="009B3712" w:rsidRPr="00CD276D" w:rsidRDefault="009B37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5.02.21</w:t>
      </w:r>
    </w:p>
    <w:p w14:paraId="1C3A4715" w14:textId="77777777" w:rsidR="006F3FB7" w:rsidRPr="00CD276D" w:rsidRDefault="006F3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C5A0A9" w14:textId="77777777" w:rsidR="006F3FB7" w:rsidRPr="00CD276D" w:rsidRDefault="006F3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овиковой И.В. по делу А23-38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72B1376D" w14:textId="77777777" w:rsidR="00DB3080" w:rsidRPr="00CD276D" w:rsidRDefault="00DB30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пека С.В. по делу А08-26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13A84E1C" w14:textId="77777777" w:rsidR="006C1EC6" w:rsidRPr="00CD276D" w:rsidRDefault="006C1E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гапова А.И. по делу А76-25999/18 будет осуществляться до 12.02.2021.</w:t>
      </w:r>
    </w:p>
    <w:p w14:paraId="3AC935CE" w14:textId="77777777" w:rsidR="009B3712" w:rsidRPr="00CD276D" w:rsidRDefault="009B37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421EB10" w14:textId="77777777" w:rsidR="009B3712" w:rsidRPr="00CD276D" w:rsidRDefault="009B37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ой Марины Андреевны в деле о банкротстве ООО «Сырьевой Холдинг Богел» по делу А40-65893/15.</w:t>
      </w:r>
    </w:p>
    <w:p w14:paraId="3443ACBD" w14:textId="77777777" w:rsidR="006F3FB7" w:rsidRPr="00CD276D" w:rsidRDefault="006F3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Новиковой И.В. по делу А23-388/21.</w:t>
      </w:r>
    </w:p>
    <w:p w14:paraId="2346A607" w14:textId="77777777" w:rsidR="008A0A30" w:rsidRPr="00CD276D" w:rsidRDefault="008A0A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епека С.В. по делу А08-2600/20.</w:t>
      </w:r>
    </w:p>
    <w:p w14:paraId="685C2C70" w14:textId="77777777" w:rsidR="00CB3FB7" w:rsidRPr="00CD276D" w:rsidRDefault="00CB3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 по делу А19-21065/20.</w:t>
      </w:r>
    </w:p>
    <w:p w14:paraId="3321B2FC" w14:textId="77777777" w:rsidR="009B3712" w:rsidRPr="00CD276D" w:rsidRDefault="009B37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EDC2F69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4.02.21</w:t>
      </w:r>
    </w:p>
    <w:p w14:paraId="50139C05" w14:textId="77777777" w:rsidR="00CE3E68" w:rsidRPr="00CD276D" w:rsidRDefault="00CE3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555398" w14:textId="77777777" w:rsidR="00CE3E68" w:rsidRPr="00CD276D" w:rsidRDefault="00CE3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нкина А.В. по делу А07-128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3374B7A6" w14:textId="77777777" w:rsidR="00676BD3" w:rsidRPr="00CD276D" w:rsidRDefault="00676B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егатор» по делу А40-799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1FB63572" w14:textId="77777777" w:rsidR="008678FB" w:rsidRPr="00CD276D" w:rsidRDefault="008678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леновой Л.М. по делу А72-5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2C2D1D99" w14:textId="77777777" w:rsidR="00ED6536" w:rsidRPr="00CD276D" w:rsidRDefault="00ED65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сёнз Е.П. по делу А27-2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59D53F7C" w14:textId="77777777" w:rsidR="00C2196A" w:rsidRPr="00CD276D" w:rsidRDefault="00C219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фёдовой Е.М. по делу А60-202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64F16E22" w14:textId="77777777" w:rsidR="00B144C7" w:rsidRPr="00CD276D" w:rsidRDefault="00B144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враамовой Е.С. по делу А40-712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14:paraId="1D1AF262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Фефелова О.Б. по делу А40-150162/20 будет осуществляться до 12.02.2021.</w:t>
      </w:r>
    </w:p>
    <w:p w14:paraId="2DD15FE3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городниковой Е.А. по делу А46-10402/20 будет осуществляться до 12.02.2021.</w:t>
      </w:r>
    </w:p>
    <w:p w14:paraId="5458497A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рокиной Н.И. по делу А45-31878/20 будет осуществляться до 12.02.2021.</w:t>
      </w:r>
    </w:p>
    <w:p w14:paraId="5A07A822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ДР» по делу А45-40145/18 будет осуществляться до 12.02.2021.</w:t>
      </w:r>
    </w:p>
    <w:p w14:paraId="72C9FFE2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уприянова С.А. по делу А67-9235/18 будет осуществляться до 12.02.2021.</w:t>
      </w:r>
    </w:p>
    <w:p w14:paraId="4A6A71A5" w14:textId="77777777" w:rsidR="003159E0" w:rsidRPr="00CD276D" w:rsidRDefault="00315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хмадеевой (Никулиной) А.С. по делу А75-16035/20 будет осуществляться до 12.02.2021.</w:t>
      </w:r>
    </w:p>
    <w:p w14:paraId="70969A2F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CA5F5B5" w14:textId="77777777" w:rsidR="004C5DBD" w:rsidRPr="00CD276D" w:rsidRDefault="004C5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Управляющая Производственная Компания» по делу А41-116/21.</w:t>
      </w:r>
    </w:p>
    <w:p w14:paraId="65D00BAD" w14:textId="77777777" w:rsidR="002A3CA7" w:rsidRPr="00CD276D" w:rsidRDefault="002A3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Мункина А.В. по делу А07-1285/21.</w:t>
      </w:r>
    </w:p>
    <w:p w14:paraId="795CCD67" w14:textId="77777777" w:rsidR="00E276FD" w:rsidRPr="00CD276D" w:rsidRDefault="00E276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Зеленихина Михаила Владимировича в деле о банкротстве ООО «Мячково» по делу А41-65206/20.</w:t>
      </w:r>
    </w:p>
    <w:p w14:paraId="7840D549" w14:textId="77777777" w:rsidR="001F3D67" w:rsidRPr="00CD276D" w:rsidRDefault="001F3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Торговый дом «Инноватех» по делу А32-55793/20.</w:t>
      </w:r>
    </w:p>
    <w:p w14:paraId="6A434EDF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Поповой Л.Г. по делу А53-45469/19.</w:t>
      </w:r>
    </w:p>
    <w:p w14:paraId="3335BCDF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Никитского В.Б. по делу А12-29540/18.</w:t>
      </w:r>
    </w:p>
    <w:p w14:paraId="2F9B7428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Сибагатова Р.Р. по делу А60-41866/20.</w:t>
      </w:r>
    </w:p>
    <w:p w14:paraId="79C3DE65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Соловьева И.И. по делу А12-381/19.</w:t>
      </w:r>
    </w:p>
    <w:p w14:paraId="6A37CDE9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Матвиенко А.М. по делу А57-352/20.</w:t>
      </w:r>
    </w:p>
    <w:p w14:paraId="79E36258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CD276D">
        <w:rPr>
          <w:rStyle w:val="a4"/>
          <w:b w:val="0"/>
          <w:sz w:val="20"/>
          <w:szCs w:val="20"/>
        </w:rPr>
        <w:t xml:space="preserve"> Беляевой (донцовой) О.С. по делу А76-35118/20.</w:t>
      </w:r>
    </w:p>
    <w:p w14:paraId="2340D018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4025A" w:rsidRPr="00CD276D">
        <w:rPr>
          <w:rStyle w:val="a4"/>
          <w:b w:val="0"/>
          <w:sz w:val="20"/>
          <w:szCs w:val="20"/>
        </w:rPr>
        <w:t xml:space="preserve"> Гамзатова Р.А. по делу А75-2644/19.</w:t>
      </w:r>
    </w:p>
    <w:p w14:paraId="087BE198" w14:textId="77777777" w:rsidR="003739EE" w:rsidRPr="00CD276D" w:rsidRDefault="00373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38A3287" w14:textId="77777777" w:rsidR="00381331" w:rsidRPr="00CD276D" w:rsidRDefault="003813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3.02.21</w:t>
      </w:r>
    </w:p>
    <w:p w14:paraId="37C12243" w14:textId="77777777" w:rsidR="003A2229" w:rsidRPr="00CD276D" w:rsidRDefault="003A22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74C272E" w14:textId="77777777" w:rsidR="003A2229" w:rsidRPr="00CD276D" w:rsidRDefault="003A22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розовой А.С. по делу А13-10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2.2021.</w:t>
      </w:r>
    </w:p>
    <w:p w14:paraId="0F87C417" w14:textId="77777777" w:rsidR="00D56131" w:rsidRPr="00CD276D" w:rsidRDefault="00D56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Достойное будущее» по делу А82-18634/20 будет осуществляться до 11.02.2021</w:t>
      </w:r>
      <w:r w:rsidR="00F77D11" w:rsidRPr="00CD276D">
        <w:rPr>
          <w:rStyle w:val="a4"/>
          <w:b w:val="0"/>
          <w:sz w:val="20"/>
          <w:szCs w:val="20"/>
        </w:rPr>
        <w:t>.</w:t>
      </w:r>
    </w:p>
    <w:p w14:paraId="667A588E" w14:textId="77777777" w:rsidR="00F77D11" w:rsidRPr="00CD276D" w:rsidRDefault="00F77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лимкиной З.Н. по делу А68-11646/20 будет осуществляться до 11.02.2021.</w:t>
      </w:r>
    </w:p>
    <w:p w14:paraId="7EA4343F" w14:textId="77777777" w:rsidR="001B4087" w:rsidRPr="00CD276D" w:rsidRDefault="001B40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Трест «НефтеГазВзрывПромСтрой» по делу А07-26511/14 будет осуществляться до 11.02.2021.</w:t>
      </w:r>
    </w:p>
    <w:p w14:paraId="7C754DF8" w14:textId="77777777" w:rsidR="00381331" w:rsidRPr="00CD276D" w:rsidRDefault="003813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B3D1150" w14:textId="77777777" w:rsidR="00381331" w:rsidRPr="00CD276D" w:rsidRDefault="003813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иколаевой М.А. по делу А65-1119/21.</w:t>
      </w:r>
    </w:p>
    <w:p w14:paraId="30CE0B65" w14:textId="77777777" w:rsidR="009656F4" w:rsidRPr="00CD276D" w:rsidRDefault="00965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ужахметовой З.В. по делу А42-314/21.</w:t>
      </w:r>
    </w:p>
    <w:p w14:paraId="6B97F9A8" w14:textId="77777777" w:rsidR="00FB6F0A" w:rsidRPr="00CD276D" w:rsidRDefault="00FB6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Старцева В.А. по делу А40-262033/20.</w:t>
      </w:r>
    </w:p>
    <w:p w14:paraId="40518550" w14:textId="77777777" w:rsidR="001908E1" w:rsidRPr="00CD276D" w:rsidRDefault="001908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явкина С.Р. по делу А60-2354/21.</w:t>
      </w:r>
    </w:p>
    <w:p w14:paraId="12741B77" w14:textId="77777777" w:rsidR="000B2DB3" w:rsidRPr="00CD276D" w:rsidRDefault="000B2D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овикова В.А. по делу А60-1458/21.</w:t>
      </w:r>
    </w:p>
    <w:p w14:paraId="0B4E7010" w14:textId="77777777" w:rsidR="00BA708F" w:rsidRPr="00CD276D" w:rsidRDefault="00BA7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олдиной Г.С. по делу А75-927/21.</w:t>
      </w:r>
    </w:p>
    <w:p w14:paraId="5B2DC265" w14:textId="77777777" w:rsidR="00A66F27" w:rsidRPr="00CD276D" w:rsidRDefault="00A66F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Сокмас» по делу А82-20964/20.</w:t>
      </w:r>
    </w:p>
    <w:p w14:paraId="05877975" w14:textId="77777777" w:rsidR="002E3A8C" w:rsidRPr="00CD276D" w:rsidRDefault="002E3A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СИМ-Югстрой» по делу А32-1044/21.</w:t>
      </w:r>
    </w:p>
    <w:p w14:paraId="394B2C09" w14:textId="77777777" w:rsidR="00EB7CB6" w:rsidRPr="00CD276D" w:rsidRDefault="00EB7C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Профпартнер» по делу А32-56725/20.</w:t>
      </w:r>
    </w:p>
    <w:p w14:paraId="13E52765" w14:textId="77777777" w:rsidR="00EB5AB3" w:rsidRPr="00CD276D" w:rsidRDefault="00EB5A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Морозовой А.С. по делу А13-109/21.</w:t>
      </w:r>
    </w:p>
    <w:p w14:paraId="5925042A" w14:textId="77777777" w:rsidR="00381331" w:rsidRPr="00CD276D" w:rsidRDefault="003813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C1D9B1E" w14:textId="77777777" w:rsidR="00B90132" w:rsidRPr="00CD276D" w:rsidRDefault="007604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2.02.21</w:t>
      </w:r>
    </w:p>
    <w:p w14:paraId="16D4C244" w14:textId="77777777" w:rsidR="00760466" w:rsidRPr="00CD276D" w:rsidRDefault="007604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B2D619F" w14:textId="77777777" w:rsidR="00760466" w:rsidRPr="00CD276D" w:rsidRDefault="007604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Желиховского С.О. по делу А56-112754/20 </w:t>
      </w:r>
      <w:r w:rsidRPr="00CD276D">
        <w:rPr>
          <w:rStyle w:val="a4"/>
          <w:b w:val="0"/>
          <w:sz w:val="20"/>
          <w:szCs w:val="20"/>
        </w:rPr>
        <w:t>будет осуществляться до 10.02.2021.</w:t>
      </w:r>
    </w:p>
    <w:p w14:paraId="17071670" w14:textId="77777777" w:rsidR="00B90B9D" w:rsidRPr="00CD276D" w:rsidRDefault="00B90B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прыкина К.А. по делу А56-1142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05F47BF7" w14:textId="77777777" w:rsidR="008530AD" w:rsidRPr="00CD276D" w:rsidRDefault="008530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лаевой М.А. по делу А65-1119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0F446BD4" w14:textId="77777777" w:rsidR="00FB6F0A" w:rsidRPr="00CD276D" w:rsidRDefault="00FB6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арцева В.А. по делу А40-2620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4EE9673A" w14:textId="77777777" w:rsidR="001169B3" w:rsidRPr="00CD276D" w:rsidRDefault="001169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вкина С.Р. по делу А60-235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6B29F349" w14:textId="77777777" w:rsidR="00140D0E" w:rsidRPr="00CD276D" w:rsidRDefault="00140D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Волдиной Г.С. по делу А75-92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436721D8" w14:textId="77777777" w:rsidR="009B3A64" w:rsidRPr="00CD276D" w:rsidRDefault="009B3A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О «Управление эксплуатацией автостоянок «Автотехсодействие» по делу А40-210034/20 АНО «Управление эксплуатацией автостоянок «Автотехсодействие» по делу А40-210034/20</w:t>
      </w:r>
      <w:r w:rsidR="00FE4819"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668A2BB7" w14:textId="77777777" w:rsidR="00FE4819" w:rsidRPr="00CD276D" w:rsidRDefault="00FE48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еленый дом» по делу А40-2100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5DBBF9EC" w14:textId="77777777" w:rsidR="005A25E8" w:rsidRPr="00CD276D" w:rsidRDefault="005A2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П «Экспертстрой контроль» по делу А40-1885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0F6FC8E6" w14:textId="77777777" w:rsidR="004C1AC1" w:rsidRPr="00CD276D" w:rsidRDefault="004C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ортранссервис» по делу А41-652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4E7AE430" w14:textId="77777777" w:rsidR="006B5C8C" w:rsidRPr="00CD276D" w:rsidRDefault="006B5C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иэлткапитал» по делу А40-2096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5B90EDF6" w14:textId="77777777" w:rsidR="00ED0991" w:rsidRPr="00CD276D" w:rsidRDefault="00ED09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Фирма «Новый дом» по делу А40-2096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14:paraId="6205DF1D" w14:textId="77777777" w:rsidR="005A0155" w:rsidRPr="00CD276D" w:rsidRDefault="005A0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молкиной О.А. по делу А68-13586/19 будет осуществляться до 10.02.2021.</w:t>
      </w:r>
    </w:p>
    <w:p w14:paraId="164D5931" w14:textId="77777777" w:rsidR="00B90132" w:rsidRPr="00CD276D" w:rsidRDefault="00B90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06377BB" w14:textId="77777777" w:rsidR="00B90132" w:rsidRPr="00CD276D" w:rsidRDefault="00B90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0466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Желиховского С.О. по делу А56-112754/20.</w:t>
      </w:r>
    </w:p>
    <w:p w14:paraId="72F50CFC" w14:textId="77777777" w:rsidR="00B90B9D" w:rsidRPr="00CD276D" w:rsidRDefault="00B90B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Сапрыкина К.А. по делу А56-114293/20.</w:t>
      </w:r>
    </w:p>
    <w:p w14:paraId="3E000766" w14:textId="77777777" w:rsidR="00D811AC" w:rsidRPr="00CD276D" w:rsidRDefault="00D811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Стройтехнология» по делу А40-7976/21.</w:t>
      </w:r>
    </w:p>
    <w:p w14:paraId="2228A49B" w14:textId="77777777" w:rsidR="000E7F9C" w:rsidRPr="00CD276D" w:rsidRDefault="001904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ЗАО «Объединенная продоволственная компания» по делу А66-18641/18.</w:t>
      </w:r>
    </w:p>
    <w:p w14:paraId="0C3F8BE7" w14:textId="77777777" w:rsidR="000445AD" w:rsidRPr="00CD276D" w:rsidRDefault="000445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ВСК-ОПТ» по делу А47-124/21.</w:t>
      </w:r>
    </w:p>
    <w:p w14:paraId="7CE6DC3B" w14:textId="77777777" w:rsidR="00C93DEB" w:rsidRPr="00CD276D" w:rsidRDefault="00C93D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рипова И.Р. по делу А65-30478/20.</w:t>
      </w:r>
    </w:p>
    <w:p w14:paraId="3F9BAFEE" w14:textId="77777777" w:rsidR="00C93DEB" w:rsidRPr="00CD276D" w:rsidRDefault="00C93D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Галан» по делу А48-10535/20.</w:t>
      </w:r>
    </w:p>
    <w:p w14:paraId="52B917E6" w14:textId="77777777" w:rsidR="000960E4" w:rsidRPr="00CD276D" w:rsidRDefault="000960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агозиной А.А. по делу А57-737/21.</w:t>
      </w:r>
    </w:p>
    <w:p w14:paraId="21D6B59D" w14:textId="77777777" w:rsidR="00E75059" w:rsidRPr="00CD276D" w:rsidRDefault="00E750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тельникова Д.В. по делу А65-882/21.</w:t>
      </w:r>
    </w:p>
    <w:p w14:paraId="45020075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F6202" w:rsidRPr="00CD276D">
        <w:rPr>
          <w:rStyle w:val="a4"/>
          <w:b w:val="0"/>
          <w:sz w:val="20"/>
          <w:szCs w:val="20"/>
        </w:rPr>
        <w:t xml:space="preserve"> Полухина А.М. по делу А75-21005/20.</w:t>
      </w:r>
    </w:p>
    <w:p w14:paraId="78D859B9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8015B" w:rsidRPr="00CD276D">
        <w:rPr>
          <w:rStyle w:val="a4"/>
          <w:b w:val="0"/>
          <w:sz w:val="20"/>
          <w:szCs w:val="20"/>
        </w:rPr>
        <w:t xml:space="preserve"> ООО «МК Трейд» по делу А24-5272/20.</w:t>
      </w:r>
    </w:p>
    <w:p w14:paraId="1EF70A84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8015B" w:rsidRPr="00CD276D">
        <w:rPr>
          <w:rStyle w:val="a4"/>
          <w:b w:val="0"/>
          <w:sz w:val="20"/>
          <w:szCs w:val="20"/>
        </w:rPr>
        <w:t xml:space="preserve"> Мясниковой А.Д. по делу А12-40215/19.</w:t>
      </w:r>
    </w:p>
    <w:p w14:paraId="065B2A9F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56194" w:rsidRPr="00CD276D">
        <w:rPr>
          <w:rStyle w:val="a4"/>
          <w:b w:val="0"/>
          <w:sz w:val="20"/>
          <w:szCs w:val="20"/>
        </w:rPr>
        <w:t xml:space="preserve"> Куприянова С.А. по делу А67-9235/18.</w:t>
      </w:r>
    </w:p>
    <w:p w14:paraId="727EBFDE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C19B7" w:rsidRPr="00CD276D">
        <w:rPr>
          <w:rStyle w:val="a4"/>
          <w:b w:val="0"/>
          <w:sz w:val="20"/>
          <w:szCs w:val="20"/>
        </w:rPr>
        <w:t xml:space="preserve"> ООО «Щербакинское» по делу А46-22079/20.</w:t>
      </w:r>
    </w:p>
    <w:p w14:paraId="0393AB00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E0B39" w:rsidRPr="00CD276D">
        <w:rPr>
          <w:rStyle w:val="a4"/>
          <w:b w:val="0"/>
          <w:sz w:val="20"/>
          <w:szCs w:val="20"/>
        </w:rPr>
        <w:t xml:space="preserve"> Дмитриенко А.В. по делу А74-14769/19.</w:t>
      </w:r>
    </w:p>
    <w:p w14:paraId="5313E282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A26F2" w:rsidRPr="00CD276D">
        <w:rPr>
          <w:rStyle w:val="a4"/>
          <w:b w:val="0"/>
          <w:sz w:val="20"/>
          <w:szCs w:val="20"/>
        </w:rPr>
        <w:t xml:space="preserve"> Бахаревой Т.А. по делу А41-43765/18.</w:t>
      </w:r>
    </w:p>
    <w:p w14:paraId="3CE58851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858EB" w:rsidRPr="00CD276D">
        <w:rPr>
          <w:rStyle w:val="a4"/>
          <w:b w:val="0"/>
          <w:sz w:val="20"/>
          <w:szCs w:val="20"/>
        </w:rPr>
        <w:t xml:space="preserve"> Великого А.В. по делу А40-144769/16.</w:t>
      </w:r>
    </w:p>
    <w:p w14:paraId="4CAB6544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F2FD9" w:rsidRPr="00CD276D">
        <w:rPr>
          <w:rStyle w:val="a4"/>
          <w:b w:val="0"/>
          <w:sz w:val="20"/>
          <w:szCs w:val="20"/>
        </w:rPr>
        <w:t xml:space="preserve"> Шатыревой О.И. по делу А68-13882/19.</w:t>
      </w:r>
    </w:p>
    <w:p w14:paraId="6658B35F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44869" w:rsidRPr="00CD276D">
        <w:rPr>
          <w:rStyle w:val="a4"/>
          <w:b w:val="0"/>
          <w:sz w:val="20"/>
          <w:szCs w:val="20"/>
        </w:rPr>
        <w:t xml:space="preserve"> Шарыгина А.В. по делу А65-31395/20.</w:t>
      </w:r>
    </w:p>
    <w:p w14:paraId="73E64343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D31A0" w:rsidRPr="00CD276D">
        <w:rPr>
          <w:rStyle w:val="a4"/>
          <w:b w:val="0"/>
          <w:sz w:val="20"/>
          <w:szCs w:val="20"/>
        </w:rPr>
        <w:t xml:space="preserve"> Андреенко В.П. по делу А27-22038/20.</w:t>
      </w:r>
    </w:p>
    <w:p w14:paraId="63AF55ED" w14:textId="77777777" w:rsidR="001A2663" w:rsidRPr="00CD276D" w:rsidRDefault="001A2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530C7" w:rsidRPr="00CD276D">
        <w:rPr>
          <w:rStyle w:val="a4"/>
          <w:b w:val="0"/>
          <w:sz w:val="20"/>
          <w:szCs w:val="20"/>
        </w:rPr>
        <w:t xml:space="preserve"> Строкиной М.Н. по делу А70-15572/20.</w:t>
      </w:r>
    </w:p>
    <w:p w14:paraId="58805736" w14:textId="77777777" w:rsidR="002C10B4" w:rsidRPr="00CD276D" w:rsidRDefault="002C1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емченко А.Р. по делу А68-14607/19.</w:t>
      </w:r>
    </w:p>
    <w:p w14:paraId="4E9EA4F5" w14:textId="77777777" w:rsidR="002C10B4" w:rsidRPr="00CD276D" w:rsidRDefault="002C1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D3AFC" w:rsidRPr="00CD276D">
        <w:rPr>
          <w:rStyle w:val="a4"/>
          <w:b w:val="0"/>
          <w:sz w:val="20"/>
          <w:szCs w:val="20"/>
        </w:rPr>
        <w:t xml:space="preserve"> Коноваловой Н.Г. по делу А68-2454/20.</w:t>
      </w:r>
    </w:p>
    <w:p w14:paraId="372B2BE3" w14:textId="77777777" w:rsidR="00B90132" w:rsidRPr="00CD276D" w:rsidRDefault="00B90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E3F77FD" w14:textId="77777777" w:rsidR="000768BE" w:rsidRPr="00CD276D" w:rsidRDefault="00076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1.02.21</w:t>
      </w:r>
    </w:p>
    <w:p w14:paraId="33EAD431" w14:textId="77777777" w:rsidR="000D28DB" w:rsidRPr="00CD276D" w:rsidRDefault="000D2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2DB26E1" w14:textId="77777777" w:rsidR="000D28DB" w:rsidRPr="00CD276D" w:rsidRDefault="000D2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 ООО «Лазурный берег» по делу А41-4693/21 будет осуществляться до 09.02.2021</w:t>
      </w:r>
      <w:r w:rsidR="003F7A5E" w:rsidRPr="00CD276D">
        <w:rPr>
          <w:rStyle w:val="a4"/>
          <w:b w:val="0"/>
          <w:sz w:val="20"/>
          <w:szCs w:val="20"/>
        </w:rPr>
        <w:t>.</w:t>
      </w:r>
    </w:p>
    <w:p w14:paraId="3C6F5FBA" w14:textId="77777777" w:rsidR="002D1532" w:rsidRPr="00CD276D" w:rsidRDefault="002D15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 xml:space="preserve">банкротстве </w:t>
      </w:r>
      <w:r w:rsidRPr="00CD276D">
        <w:rPr>
          <w:sz w:val="20"/>
          <w:szCs w:val="20"/>
        </w:rPr>
        <w:t>Грикуловой З.А. по делу А65-107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</w:t>
      </w:r>
      <w:r w:rsidR="003F7A5E" w:rsidRPr="00CD276D">
        <w:rPr>
          <w:rStyle w:val="a4"/>
          <w:b w:val="0"/>
          <w:sz w:val="20"/>
          <w:szCs w:val="20"/>
        </w:rPr>
        <w:t>.</w:t>
      </w:r>
    </w:p>
    <w:p w14:paraId="17B8422E" w14:textId="77777777" w:rsidR="003F7A5E" w:rsidRPr="00CD276D" w:rsidRDefault="003F7A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 xml:space="preserve">банкротстве </w:t>
      </w:r>
      <w:r w:rsidRPr="00CD276D">
        <w:rPr>
          <w:sz w:val="20"/>
          <w:szCs w:val="20"/>
        </w:rPr>
        <w:t>Горбачевой М.М. по делу А07-94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12CFAFDD" w14:textId="77777777" w:rsidR="0007493D" w:rsidRPr="00CD276D" w:rsidRDefault="00074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Стройтехнология» по делу А40-797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449A59E5" w14:textId="77777777" w:rsidR="00A847D5" w:rsidRPr="00CD276D" w:rsidRDefault="00A84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ВСК-ОПТ» по делу А47-1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70779143" w14:textId="77777777" w:rsidR="00C93DEB" w:rsidRPr="00CD276D" w:rsidRDefault="00C93D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Зарипова И.Р. по делу А65-304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360CA6D6" w14:textId="77777777" w:rsidR="000960E4" w:rsidRPr="00CD276D" w:rsidRDefault="000960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Рагозиной А.А. по делу А57-73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1E691E03" w14:textId="77777777" w:rsidR="00F219E1" w:rsidRPr="00CD276D" w:rsidRDefault="00F21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Котельникова Д.В. по делу А65-88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41B10A65" w14:textId="77777777" w:rsidR="002920D3" w:rsidRPr="00CD276D" w:rsidRDefault="002920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Кужахметовой З.В. по делу А42-31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3FE88C19" w14:textId="77777777" w:rsidR="000B2DB3" w:rsidRPr="00CD276D" w:rsidRDefault="000B2D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Новикова В.А. по делу А60-145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575378E4" w14:textId="77777777" w:rsidR="00A66F27" w:rsidRPr="00CD276D" w:rsidRDefault="00A66F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Сокмас» по делу А82-209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3851AC8E" w14:textId="77777777" w:rsidR="00E3602A" w:rsidRPr="00CD276D" w:rsidRDefault="00E360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СИМ-Югстрой» по делу А32-104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30558261" w14:textId="77777777" w:rsidR="00EC20C5" w:rsidRPr="00CD276D" w:rsidRDefault="00EC20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Профпартнер» по делу А32-567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5B777EF4" w14:textId="77777777" w:rsidR="00E50D14" w:rsidRPr="00CD276D" w:rsidRDefault="00E50D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Сырьевой Холдинг Богел» по делу А40-65893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124E4DEE" w14:textId="77777777" w:rsidR="007421AD" w:rsidRPr="00CD276D" w:rsidRDefault="00742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Белова А.Б. по делу А40-189805/20</w:t>
      </w:r>
      <w:r w:rsidRPr="00CD276D">
        <w:rPr>
          <w:rStyle w:val="a4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2.2021.</w:t>
      </w:r>
    </w:p>
    <w:p w14:paraId="61105D87" w14:textId="77777777" w:rsidR="008D41EE" w:rsidRPr="00CD276D" w:rsidRDefault="008D41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Акуб» по делу А66-75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4BE0FB7A" w14:textId="77777777" w:rsidR="00FC302C" w:rsidRPr="00CD276D" w:rsidRDefault="00FC30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Спец-Дор» по делу А41-70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111C65B1" w14:textId="77777777" w:rsidR="00962C18" w:rsidRPr="00CD276D" w:rsidRDefault="00962C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Фьюче строй проект» по делу А40-162613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09760022" w14:textId="77777777" w:rsidR="00CB3FB7" w:rsidRPr="00CD276D" w:rsidRDefault="00CB3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КПК «Сберегательный центр «Золотой фонд» по делу А19-210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0EEFE11C" w14:textId="77777777" w:rsidR="00C3399B" w:rsidRPr="00CD276D" w:rsidRDefault="00C339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ПК «Энергия» по делу А40-7801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239BB0F6" w14:textId="77777777" w:rsidR="00C15250" w:rsidRPr="00CD276D" w:rsidRDefault="00C152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Строительный актив» по делу А40-2626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26E09347" w14:textId="77777777" w:rsidR="002A1687" w:rsidRPr="00CD276D" w:rsidRDefault="002A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Строительно-монтажное управление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» по делу А39-120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107ED054" w14:textId="77777777" w:rsidR="00A278ED" w:rsidRPr="00CD276D" w:rsidRDefault="00A27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Кармадонова К.А. по делу А41-204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6C0AEF91" w14:textId="77777777" w:rsidR="001F3D67" w:rsidRPr="00CD276D" w:rsidRDefault="001F3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Торговый дом «Инноватех» по делу А32-557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7A9591B2" w14:textId="77777777" w:rsidR="00D10A85" w:rsidRPr="00CD276D" w:rsidRDefault="00D10A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Алхазовой В.Н. по делу А32-431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57035BF7" w14:textId="77777777" w:rsidR="003C3431" w:rsidRPr="00CD276D" w:rsidRDefault="003C34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ИП Капустина А.С. по делу А51-63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14:paraId="36EBE7C6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 Самохвалова В.В. по делу А04-9291/20 будет осуществляться до 09.02.2021.</w:t>
      </w:r>
    </w:p>
    <w:p w14:paraId="132776FE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 Алиева С.Б. по делу А66-15283/20 будет осуществляться до 09.02.2021.</w:t>
      </w:r>
    </w:p>
    <w:p w14:paraId="6C0C9C80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окаревой Л.Ю. по делу А57-963/18 будет осуществляться до 09.02.2021.</w:t>
      </w:r>
    </w:p>
    <w:p w14:paraId="3ADCDD7A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Хайруллиной А.Д. по делу А82-18516/15 будет осуществляться до 09.02.2021.</w:t>
      </w:r>
    </w:p>
    <w:p w14:paraId="46295847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торчакова Н.С. по делу А70-14729/20 будет осуществляться до 09.02.2021.</w:t>
      </w:r>
    </w:p>
    <w:p w14:paraId="3B2C7628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пецМонтажСтрой» по делу А56-119977/19 будет осуществляться до 09.02.2021.</w:t>
      </w:r>
    </w:p>
    <w:p w14:paraId="33BDB89F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Инженерно-производственная компания» по делу А12-6129/18 будет осуществляться до 09.02.2021.</w:t>
      </w:r>
    </w:p>
    <w:p w14:paraId="1060684F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Гекта-Строй» по делу А40-104405/17 будет осуществляться до 09.02.2021.</w:t>
      </w:r>
    </w:p>
    <w:p w14:paraId="5D8E492F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 ООО «СпецТехСтрой-Монтаж» по делу А32-22365/17 будет осуществляться до 09.02.2021.</w:t>
      </w:r>
    </w:p>
    <w:p w14:paraId="369A698A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ванок А.А. по делу А60-59859/20 будет осуществляться до 09.02.2021.</w:t>
      </w:r>
    </w:p>
    <w:p w14:paraId="5CCFA853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Компания «Рада» по делу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6-20788/18 будет осуществляться до 09.02.2021.</w:t>
      </w:r>
    </w:p>
    <w:p w14:paraId="25796626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митриевой Т.Л. по делу А40-140373/18 будет осуществляться до 09.02.2021.</w:t>
      </w:r>
    </w:p>
    <w:p w14:paraId="3D508C28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нусовой А.А. по делу А04-9507/20 будет осуществляться до 09.02.2021.</w:t>
      </w:r>
    </w:p>
    <w:p w14:paraId="561DB7E4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ироненко А.В. по делу А04-8486/19. будет осуществляться до 09.02.2021.</w:t>
      </w:r>
    </w:p>
    <w:p w14:paraId="4D248C1B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азина Р.Т. по делу А66-15282/20 будет осуществляться до 09.02.2021.</w:t>
      </w:r>
    </w:p>
    <w:p w14:paraId="0E1FBF54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мбоева С.В. по делу А10-3117/19 будет осуществляться до 09.02.2021.</w:t>
      </w:r>
    </w:p>
    <w:p w14:paraId="72FBB2FC" w14:textId="77777777" w:rsidR="00464C67" w:rsidRPr="00CD276D" w:rsidRDefault="00464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лабановой Н.Н. по делу А45-21029/15 будет осуществляться до 09.02.2021.</w:t>
      </w:r>
    </w:p>
    <w:p w14:paraId="3D0E539A" w14:textId="77777777" w:rsidR="000768BE" w:rsidRPr="00CD276D" w:rsidRDefault="00076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A9FDB4" w14:textId="77777777" w:rsidR="000768BE" w:rsidRPr="00CD276D" w:rsidRDefault="00076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Pr="00CD276D">
        <w:rPr>
          <w:rStyle w:val="a4"/>
          <w:b w:val="0"/>
          <w:sz w:val="20"/>
          <w:szCs w:val="20"/>
        </w:rPr>
        <w:t>ООО «Тренд» по делу А07-32486/20.</w:t>
      </w:r>
    </w:p>
    <w:p w14:paraId="3976DC86" w14:textId="77777777" w:rsidR="000D28DB" w:rsidRPr="00CD276D" w:rsidRDefault="000D2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Лазурный берег» по делу А41-4693/21.</w:t>
      </w:r>
    </w:p>
    <w:p w14:paraId="1FF6DD5E" w14:textId="77777777" w:rsidR="000242C1" w:rsidRPr="00CD276D" w:rsidRDefault="00024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Сираева Р.К. по делу А07-31169/20.</w:t>
      </w:r>
    </w:p>
    <w:p w14:paraId="5C972D13" w14:textId="77777777" w:rsidR="007E3313" w:rsidRPr="00CD276D" w:rsidRDefault="007E33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азумовского Дениса Валерьевича в деле о банкротстве Бушуевой В.В. по делу А36-1566/20.</w:t>
      </w:r>
    </w:p>
    <w:p w14:paraId="2EA90825" w14:textId="77777777" w:rsidR="002D1532" w:rsidRPr="00CD276D" w:rsidRDefault="002D15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Грикуловой З.А. по делу А65-1077/21.</w:t>
      </w:r>
    </w:p>
    <w:p w14:paraId="25AA4FE8" w14:textId="77777777" w:rsidR="0017651F" w:rsidRPr="00CD276D" w:rsidRDefault="001765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Горба</w:t>
      </w:r>
      <w:r w:rsidR="003F7A5E" w:rsidRPr="00CD276D">
        <w:rPr>
          <w:sz w:val="20"/>
          <w:szCs w:val="20"/>
        </w:rPr>
        <w:t>ч</w:t>
      </w:r>
      <w:r w:rsidRPr="00CD276D">
        <w:rPr>
          <w:sz w:val="20"/>
          <w:szCs w:val="20"/>
        </w:rPr>
        <w:t>евой М.М. по делу А07-944/21.</w:t>
      </w:r>
    </w:p>
    <w:p w14:paraId="11C8304E" w14:textId="77777777" w:rsidR="000768BE" w:rsidRPr="00CD276D" w:rsidRDefault="00076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7F1DC94" w14:textId="77777777" w:rsidR="00CF604B" w:rsidRPr="00CD276D" w:rsidRDefault="00CF6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9.01.21</w:t>
      </w:r>
    </w:p>
    <w:p w14:paraId="24A7F51B" w14:textId="77777777" w:rsidR="00A00B86" w:rsidRPr="00CD276D" w:rsidRDefault="00A00B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A72D065" w14:textId="77777777" w:rsidR="00A00B86" w:rsidRPr="00CD276D" w:rsidRDefault="00A00B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арта-Экострой» по делу А75-58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01B18664" w14:textId="77777777" w:rsidR="00CF604B" w:rsidRPr="00CD276D" w:rsidRDefault="00CF6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27D59B0" w14:textId="77777777" w:rsidR="00A00B86" w:rsidRPr="00CD276D" w:rsidRDefault="00A00B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ОО «Варта-Экострой» по делу А75-5819/20.</w:t>
      </w:r>
    </w:p>
    <w:p w14:paraId="6DE6609F" w14:textId="77777777" w:rsidR="00B75EA6" w:rsidRPr="00CD276D" w:rsidRDefault="00B75E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Ангариндустрия» по делу А47-153/21.</w:t>
      </w:r>
    </w:p>
    <w:p w14:paraId="3A15A0A2" w14:textId="77777777" w:rsidR="006E2BC7" w:rsidRPr="00CD276D" w:rsidRDefault="006E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Кузнецова А.В. по делу А40-7438/21.</w:t>
      </w:r>
    </w:p>
    <w:p w14:paraId="6AC03DD7" w14:textId="77777777" w:rsidR="003D4529" w:rsidRPr="00CD276D" w:rsidRDefault="003D45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Малиновской (Шаймухаметовой) А.М. по делу А07-846/21.</w:t>
      </w:r>
    </w:p>
    <w:p w14:paraId="6C115CE2" w14:textId="77777777" w:rsidR="003521E1" w:rsidRPr="00CD276D" w:rsidRDefault="003521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A46CBA" w:rsidRPr="00CD276D">
        <w:rPr>
          <w:sz w:val="20"/>
          <w:szCs w:val="20"/>
        </w:rPr>
        <w:t xml:space="preserve"> Хасанова М.В. по делу А65-30076/20.</w:t>
      </w:r>
    </w:p>
    <w:p w14:paraId="71254D00" w14:textId="77777777" w:rsidR="003C4F8C" w:rsidRPr="00CD276D" w:rsidRDefault="003C4F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рентьева Дмитрия Валентиновича в деле о банкротстве ООО «Прайм Менеджмент» по делу А40-260721/20.</w:t>
      </w:r>
    </w:p>
    <w:p w14:paraId="3F07DF6D" w14:textId="77777777" w:rsidR="00A00B86" w:rsidRPr="00CD276D" w:rsidRDefault="00CF6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Тренд» по делу А07-32486/20.</w:t>
      </w:r>
    </w:p>
    <w:p w14:paraId="2C133E21" w14:textId="77777777" w:rsidR="00CF604B" w:rsidRPr="00CD276D" w:rsidRDefault="00CF6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943302E" w14:textId="77777777" w:rsidR="00844EBD" w:rsidRPr="00CD276D" w:rsidRDefault="00844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8.01.21.</w:t>
      </w:r>
    </w:p>
    <w:p w14:paraId="219C5DC2" w14:textId="77777777" w:rsidR="00CF13BA" w:rsidRPr="00CD276D" w:rsidRDefault="00CF13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06C5977F" w14:textId="77777777" w:rsidR="00CF13BA" w:rsidRPr="00CD276D" w:rsidRDefault="00CF13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техмонтаж» по делу А40-4650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6551A991" w14:textId="77777777" w:rsidR="00C71B52" w:rsidRPr="00CD276D" w:rsidRDefault="00C71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станиной Г.А. по делу А41-645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08E315FE" w14:textId="77777777" w:rsidR="00F52A01" w:rsidRPr="00CD276D" w:rsidRDefault="00F5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лана Е.В. по делу А40-90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0ACF5D7C" w14:textId="77777777" w:rsidR="00D02118" w:rsidRPr="00CD276D" w:rsidRDefault="00D02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нгариндустрия» по делу А47-153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504217F7" w14:textId="77777777" w:rsidR="006E2BC7" w:rsidRPr="00CD276D" w:rsidRDefault="006E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знецова А.В. по делу А40-7438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129E483C" w14:textId="77777777" w:rsidR="003D4529" w:rsidRPr="00CD276D" w:rsidRDefault="003D45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линовской (Шаймухаметовой) А.М. по делу А07-84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5D45CFAE" w14:textId="77777777" w:rsidR="00A46CBA" w:rsidRPr="00CD276D" w:rsidRDefault="00A4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санова М.В. по делу А65-300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5A3D34A7" w14:textId="77777777" w:rsidR="009800C5" w:rsidRPr="00CD276D" w:rsidRDefault="009800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айм Менеджмент» по делу А40-26072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7919E0D4" w14:textId="77777777" w:rsidR="009F0BBE" w:rsidRPr="00CD276D" w:rsidRDefault="009F0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Объединенная продоволственная компания» по делу А66-1864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70D31003" w14:textId="77777777" w:rsidR="00FE28ED" w:rsidRPr="00CD276D" w:rsidRDefault="00FE2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алан» по делу А48-1053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6C1A2B9D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повой Л.Г. по делу А53-45469/19 будет осуществляться до 05.02.2021.</w:t>
      </w:r>
    </w:p>
    <w:p w14:paraId="43080EDC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икитского В.Б. по делу А12-29540/18 будет осуществляться до 05.02.2021.</w:t>
      </w:r>
    </w:p>
    <w:p w14:paraId="272EEC42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ибагатова Р.Р. по делу А60-41866/20 будет осуществляться до 05.02.2021.</w:t>
      </w:r>
    </w:p>
    <w:p w14:paraId="4E2A6DC0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ловьева И.И. по делу А12-381/19 будет осуществляться до 05.02.2021.</w:t>
      </w:r>
    </w:p>
    <w:p w14:paraId="4CC14D6B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твиенко А.М. по делу А57-352/20 будет осуществляться до 05.02.2021.</w:t>
      </w:r>
    </w:p>
    <w:p w14:paraId="2EC3E693" w14:textId="77777777" w:rsidR="00E4025A" w:rsidRPr="00CD276D" w:rsidRDefault="00E402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мзатова Р.А. по делу А75-2644/19 будет осуществляться до 05.02.2021.</w:t>
      </w:r>
    </w:p>
    <w:p w14:paraId="2C71740A" w14:textId="77777777" w:rsidR="002A3CA7" w:rsidRPr="00CD276D" w:rsidRDefault="002A3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правляющая Производственная Компания» по делу А41-11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177D66EC" w14:textId="77777777" w:rsidR="00E276FD" w:rsidRPr="00CD276D" w:rsidRDefault="00E276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ячково» по делу А41-652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14:paraId="40E2238E" w14:textId="77777777" w:rsidR="00844EBD" w:rsidRPr="00CD276D" w:rsidRDefault="00844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E7AE4CA" w14:textId="77777777" w:rsidR="00844EBD" w:rsidRPr="00CD276D" w:rsidRDefault="00844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ПКФ «Строймаркет» по делу А23-8856/20.</w:t>
      </w:r>
    </w:p>
    <w:p w14:paraId="0BA7E9EF" w14:textId="77777777" w:rsidR="00CF13BA" w:rsidRPr="00CD276D" w:rsidRDefault="00CF13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Щербика Виктора Александровича в деле о банкротстве ООО «Стройтехмонтаж» по делу А40-46504/19.</w:t>
      </w:r>
    </w:p>
    <w:p w14:paraId="43C6336A" w14:textId="77777777" w:rsidR="00C71B52" w:rsidRPr="00CD276D" w:rsidRDefault="00C71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Останиной Г.А. по делу А41-64579/20.</w:t>
      </w:r>
    </w:p>
    <w:p w14:paraId="25AF4F30" w14:textId="77777777" w:rsidR="00103FCE" w:rsidRPr="00CD276D" w:rsidRDefault="00103F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илязиевой З.З. по делу А65-28813/20.</w:t>
      </w:r>
    </w:p>
    <w:p w14:paraId="517DAA92" w14:textId="77777777" w:rsidR="005229F2" w:rsidRPr="00CD276D" w:rsidRDefault="005229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арубец И.Ю. по делу А33-30842/20.</w:t>
      </w:r>
    </w:p>
    <w:p w14:paraId="5D057D7A" w14:textId="77777777" w:rsidR="00F52A01" w:rsidRPr="00CD276D" w:rsidRDefault="00F5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Белана Е.В. по делу А40-907/21.</w:t>
      </w:r>
    </w:p>
    <w:p w14:paraId="36AB9460" w14:textId="77777777" w:rsidR="00844EBD" w:rsidRPr="00CD276D" w:rsidRDefault="00844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F6805A8" w14:textId="77777777" w:rsidR="00437779" w:rsidRPr="00CD276D" w:rsidRDefault="004377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7.01.21</w:t>
      </w:r>
    </w:p>
    <w:p w14:paraId="04ADF59F" w14:textId="77777777" w:rsidR="00D73FA9" w:rsidRPr="00CD276D" w:rsidRDefault="00D73F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0B48458" w14:textId="77777777" w:rsidR="00D73FA9" w:rsidRPr="00CD276D" w:rsidRDefault="00D73F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лыбова Е.В. по делу А60-604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</w:t>
      </w:r>
      <w:r w:rsidR="00A216F2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2.2021.</w:t>
      </w:r>
    </w:p>
    <w:p w14:paraId="4845E48F" w14:textId="77777777" w:rsidR="00230112" w:rsidRPr="00CD276D" w:rsidRDefault="00230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ижовой М.К. по делу А40-2331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2.2021.</w:t>
      </w:r>
    </w:p>
    <w:p w14:paraId="3C5E0B74" w14:textId="77777777" w:rsidR="00672F73" w:rsidRPr="00CD276D" w:rsidRDefault="00672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ляевой (донцовой) О.С. по делу А76-35118/20 будет осуществляться до 04.02.2021.</w:t>
      </w:r>
    </w:p>
    <w:p w14:paraId="7EEA423F" w14:textId="77777777" w:rsidR="00437779" w:rsidRPr="00CD276D" w:rsidRDefault="004377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BFC544F" w14:textId="77777777" w:rsidR="00437779" w:rsidRPr="00CD276D" w:rsidRDefault="004377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Есиной О.В. по делу А36-56/21.</w:t>
      </w:r>
    </w:p>
    <w:p w14:paraId="1A3B4A6C" w14:textId="77777777" w:rsidR="00070E89" w:rsidRPr="00CD276D" w:rsidRDefault="00070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Саца Артёма Юрьевича в деле о банкротстве ООО «Бетонный завод «Бетопром» по делу А60-61666/20.</w:t>
      </w:r>
    </w:p>
    <w:p w14:paraId="6FA2BE1D" w14:textId="77777777" w:rsidR="003F56D6" w:rsidRPr="00CD276D" w:rsidRDefault="003F56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</w:t>
      </w:r>
      <w:r w:rsidR="00D73FA9" w:rsidRPr="00CD276D">
        <w:rPr>
          <w:sz w:val="20"/>
          <w:szCs w:val="20"/>
        </w:rPr>
        <w:t xml:space="preserve"> Хлыбова Е.В. </w:t>
      </w:r>
      <w:r w:rsidRPr="00CD276D">
        <w:rPr>
          <w:sz w:val="20"/>
          <w:szCs w:val="20"/>
        </w:rPr>
        <w:t>по делу А60-60405/20.</w:t>
      </w:r>
    </w:p>
    <w:p w14:paraId="5164572B" w14:textId="77777777" w:rsidR="00C10B5B" w:rsidRPr="00CD276D" w:rsidRDefault="00C10B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ОО «Аврора-Капитал» по делу А40-47035/17.</w:t>
      </w:r>
    </w:p>
    <w:p w14:paraId="1170F78C" w14:textId="77777777" w:rsidR="00417B49" w:rsidRPr="00CD276D" w:rsidRDefault="00417B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</w:t>
      </w:r>
      <w:r w:rsidR="00896014" w:rsidRPr="00CD276D">
        <w:rPr>
          <w:sz w:val="20"/>
          <w:szCs w:val="20"/>
        </w:rPr>
        <w:t>еле о банкротстве Маркеловой И.И</w:t>
      </w:r>
      <w:r w:rsidRPr="00CD276D">
        <w:rPr>
          <w:sz w:val="20"/>
          <w:szCs w:val="20"/>
        </w:rPr>
        <w:t>. по делу А43-36433/20.</w:t>
      </w:r>
    </w:p>
    <w:p w14:paraId="35D5710E" w14:textId="77777777" w:rsidR="00AD10CA" w:rsidRPr="00CD276D" w:rsidRDefault="00AD10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Спецсервис» по делу А72-14852/20.</w:t>
      </w:r>
    </w:p>
    <w:p w14:paraId="585EEC98" w14:textId="77777777" w:rsidR="008303B4" w:rsidRPr="00CD276D" w:rsidRDefault="008303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Чижовой М.К. по делу А40-233158/20.</w:t>
      </w:r>
    </w:p>
    <w:p w14:paraId="4CA75A23" w14:textId="77777777" w:rsidR="00F31E11" w:rsidRPr="00CD276D" w:rsidRDefault="00F31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Шваревой Е.А. по делу А08-11326/20.</w:t>
      </w:r>
    </w:p>
    <w:p w14:paraId="4B39BF2A" w14:textId="77777777" w:rsidR="008B7435" w:rsidRPr="00CD276D" w:rsidRDefault="008B74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меновой И.П. по делу А60-57059/20.</w:t>
      </w:r>
    </w:p>
    <w:p w14:paraId="01678EEB" w14:textId="77777777" w:rsidR="008B7435" w:rsidRPr="00CD276D" w:rsidRDefault="008B74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27C1B" w:rsidRPr="00CD276D">
        <w:rPr>
          <w:rStyle w:val="a4"/>
          <w:b w:val="0"/>
          <w:sz w:val="20"/>
          <w:szCs w:val="20"/>
        </w:rPr>
        <w:t xml:space="preserve"> ООО «Стентор» по делу А40-113485/17.</w:t>
      </w:r>
    </w:p>
    <w:p w14:paraId="7CE28CFB" w14:textId="77777777" w:rsidR="00367CFF" w:rsidRPr="00CD276D" w:rsidRDefault="00367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ещетного Р.И. по делу А59-5720/17.</w:t>
      </w:r>
    </w:p>
    <w:p w14:paraId="1A47818F" w14:textId="77777777" w:rsidR="00367CFF" w:rsidRPr="00CD276D" w:rsidRDefault="00367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47E5B" w:rsidRPr="00CD276D">
        <w:rPr>
          <w:rStyle w:val="a4"/>
          <w:b w:val="0"/>
          <w:sz w:val="20"/>
          <w:szCs w:val="20"/>
        </w:rPr>
        <w:t xml:space="preserve"> Кузнецовой О.И. по делу А75-16582/19.</w:t>
      </w:r>
    </w:p>
    <w:p w14:paraId="4441FA14" w14:textId="77777777" w:rsidR="00367CFF" w:rsidRPr="00CD276D" w:rsidRDefault="00367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0047D" w:rsidRPr="00CD276D">
        <w:rPr>
          <w:rStyle w:val="a4"/>
          <w:b w:val="0"/>
          <w:sz w:val="20"/>
          <w:szCs w:val="20"/>
        </w:rPr>
        <w:t xml:space="preserve"> КПК «Уральская народная касса» по делу А07-27796/15.</w:t>
      </w:r>
    </w:p>
    <w:p w14:paraId="3223B4C6" w14:textId="77777777" w:rsidR="00367CFF" w:rsidRPr="00CD276D" w:rsidRDefault="00367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22D64" w:rsidRPr="00CD276D">
        <w:rPr>
          <w:rStyle w:val="a4"/>
          <w:b w:val="0"/>
          <w:sz w:val="20"/>
          <w:szCs w:val="20"/>
        </w:rPr>
        <w:t xml:space="preserve"> Гончаровой Н.К. по делу А75-22698/19.</w:t>
      </w:r>
    </w:p>
    <w:p w14:paraId="1EDACBCD" w14:textId="77777777" w:rsidR="00437779" w:rsidRPr="00CD276D" w:rsidRDefault="004377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AC92FF8" w14:textId="77777777" w:rsidR="00F57F6F" w:rsidRPr="00CD276D" w:rsidRDefault="00F57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01.21</w:t>
      </w:r>
    </w:p>
    <w:p w14:paraId="23421549" w14:textId="77777777" w:rsidR="008406F2" w:rsidRPr="00CD276D" w:rsidRDefault="00840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9376358" w14:textId="77777777" w:rsidR="00022A82" w:rsidRPr="00CD276D" w:rsidRDefault="00022A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кандеровой Э.З. по делу А07-2976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14:paraId="1CEAE7EF" w14:textId="77777777" w:rsidR="008406F2" w:rsidRPr="00CD276D" w:rsidRDefault="00840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дразова Д.Л. по делу А57-3285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14:paraId="7AD081CE" w14:textId="77777777" w:rsidR="009D57DA" w:rsidRPr="00CD276D" w:rsidRDefault="009D5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ранова В.В. по делу А31-41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14:paraId="2C10AEB4" w14:textId="77777777" w:rsidR="002C10B4" w:rsidRPr="00CD276D" w:rsidRDefault="002C1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емченко А.Р. по делу А68-14607/19 будет осуществляться до 03.02.2021.</w:t>
      </w:r>
    </w:p>
    <w:p w14:paraId="170AF467" w14:textId="77777777" w:rsidR="00593554" w:rsidRPr="00CD276D" w:rsidRDefault="005935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новаловой Н.Г. по делу А68-2454/20 будет осуществляться до 03.02.2021</w:t>
      </w:r>
    </w:p>
    <w:p w14:paraId="1A4ED210" w14:textId="77777777" w:rsidR="00F57F6F" w:rsidRPr="00CD276D" w:rsidRDefault="00F57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CDD5D98" w14:textId="77777777" w:rsidR="00F57F6F" w:rsidRPr="00CD276D" w:rsidRDefault="00F57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ООО «Форос инжиниринг» по делу А84-55/21.</w:t>
      </w:r>
    </w:p>
    <w:p w14:paraId="335C6962" w14:textId="77777777" w:rsidR="00687F86" w:rsidRPr="00CD276D" w:rsidRDefault="00687F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Искандеровой Э.З. по делу А07-29761/20.</w:t>
      </w:r>
    </w:p>
    <w:p w14:paraId="7B43B448" w14:textId="77777777" w:rsidR="0088223A" w:rsidRPr="00CD276D" w:rsidRDefault="008822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Поветкина В.В. по делу А65-57/21.</w:t>
      </w:r>
    </w:p>
    <w:p w14:paraId="6F682CA2" w14:textId="77777777" w:rsidR="009D573E" w:rsidRPr="00CD276D" w:rsidRDefault="009D57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йкова Валерия Валерьевича в деле о банкротстве Идразова Д.Л. по делу А57-32853/20.</w:t>
      </w:r>
    </w:p>
    <w:p w14:paraId="0A853412" w14:textId="77777777" w:rsidR="009D57DA" w:rsidRPr="00CD276D" w:rsidRDefault="009D5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Баранова В.В. по делу А31-4175/20.</w:t>
      </w:r>
    </w:p>
    <w:p w14:paraId="332B5BB3" w14:textId="77777777" w:rsidR="000C5B9C" w:rsidRPr="00CD276D" w:rsidRDefault="000C5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ОАО «Торжокский завод полиграфических красок» по делу А66-6110/14.</w:t>
      </w:r>
    </w:p>
    <w:p w14:paraId="2169AE9B" w14:textId="77777777" w:rsidR="003B17F4" w:rsidRPr="00CD276D" w:rsidRDefault="003B17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Дарьева Д.В. по делу А56-112755/20.</w:t>
      </w:r>
    </w:p>
    <w:p w14:paraId="6E5C3C35" w14:textId="77777777" w:rsidR="00C51253" w:rsidRPr="00CD276D" w:rsidRDefault="00C512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Нургельдыева А.А. по делу А64-9914/20.</w:t>
      </w:r>
    </w:p>
    <w:p w14:paraId="637EBD88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C6620" w:rsidRPr="00CD276D">
        <w:rPr>
          <w:rStyle w:val="a4"/>
          <w:b w:val="0"/>
          <w:sz w:val="20"/>
          <w:szCs w:val="20"/>
        </w:rPr>
        <w:t xml:space="preserve"> Глазыриной З.П. по делу А60-43010/20.</w:t>
      </w:r>
    </w:p>
    <w:p w14:paraId="1039E30D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D3FE8" w:rsidRPr="00CD276D">
        <w:rPr>
          <w:rStyle w:val="a4"/>
          <w:b w:val="0"/>
          <w:sz w:val="20"/>
          <w:szCs w:val="20"/>
        </w:rPr>
        <w:t xml:space="preserve"> Александровой К.В. по делу А11-11143/16.</w:t>
      </w:r>
    </w:p>
    <w:p w14:paraId="17C818A1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1820" w:rsidRPr="00CD276D">
        <w:rPr>
          <w:rStyle w:val="a4"/>
          <w:b w:val="0"/>
          <w:sz w:val="20"/>
          <w:szCs w:val="20"/>
        </w:rPr>
        <w:t xml:space="preserve"> ООО «Торгово-коммерческая фирма «Союзинтеркнига» по делу А56-139564/18.</w:t>
      </w:r>
    </w:p>
    <w:p w14:paraId="7265A716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CD276D">
        <w:rPr>
          <w:rStyle w:val="a4"/>
          <w:b w:val="0"/>
          <w:sz w:val="20"/>
          <w:szCs w:val="20"/>
        </w:rPr>
        <w:t xml:space="preserve"> Фархиева А.М. по делу А65-31138/20.</w:t>
      </w:r>
    </w:p>
    <w:p w14:paraId="40C7E596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CD276D">
        <w:rPr>
          <w:rStyle w:val="a4"/>
          <w:b w:val="0"/>
          <w:sz w:val="20"/>
          <w:szCs w:val="20"/>
        </w:rPr>
        <w:t xml:space="preserve"> Симбиревой Е.В. по делу А60-47713/20. </w:t>
      </w:r>
    </w:p>
    <w:p w14:paraId="4FBF893A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CD276D">
        <w:rPr>
          <w:rStyle w:val="a4"/>
          <w:b w:val="0"/>
          <w:sz w:val="20"/>
          <w:szCs w:val="20"/>
        </w:rPr>
        <w:t xml:space="preserve"> Литенко И.Л. по делу А57-3628/20.</w:t>
      </w:r>
    </w:p>
    <w:p w14:paraId="020058D4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59A5" w:rsidRPr="00CD276D">
        <w:rPr>
          <w:rStyle w:val="a4"/>
          <w:b w:val="0"/>
          <w:sz w:val="20"/>
          <w:szCs w:val="20"/>
        </w:rPr>
        <w:t xml:space="preserve"> Чекалина И.В. по делу А40-167789/16.</w:t>
      </w:r>
    </w:p>
    <w:p w14:paraId="625C7FED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59A5" w:rsidRPr="00CD276D">
        <w:rPr>
          <w:rStyle w:val="a4"/>
          <w:b w:val="0"/>
          <w:sz w:val="20"/>
          <w:szCs w:val="20"/>
        </w:rPr>
        <w:t xml:space="preserve"> Леонтьева К.Б. по делу А45-39607/19.</w:t>
      </w:r>
    </w:p>
    <w:p w14:paraId="11A488CF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A5EB0" w:rsidRPr="00CD276D">
        <w:rPr>
          <w:rStyle w:val="a4"/>
          <w:b w:val="0"/>
          <w:sz w:val="20"/>
          <w:szCs w:val="20"/>
        </w:rPr>
        <w:t xml:space="preserve"> Колясникова Е.В. по делу А60-36363/20.</w:t>
      </w:r>
    </w:p>
    <w:p w14:paraId="70213248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41719" w:rsidRPr="00CD276D">
        <w:rPr>
          <w:rStyle w:val="a4"/>
          <w:b w:val="0"/>
          <w:sz w:val="20"/>
          <w:szCs w:val="20"/>
        </w:rPr>
        <w:t xml:space="preserve"> Камаева Г.А. по делу А60-49609/20.</w:t>
      </w:r>
    </w:p>
    <w:p w14:paraId="4492E021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B22C3" w:rsidRPr="00CD276D">
        <w:rPr>
          <w:rStyle w:val="a4"/>
          <w:b w:val="0"/>
          <w:sz w:val="20"/>
          <w:szCs w:val="20"/>
        </w:rPr>
        <w:t xml:space="preserve"> Долгополовой Ю.И. по делу А35-1391/18.</w:t>
      </w:r>
    </w:p>
    <w:p w14:paraId="51AD2216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D1F8E" w:rsidRPr="00CD276D">
        <w:rPr>
          <w:rStyle w:val="a4"/>
          <w:b w:val="0"/>
          <w:sz w:val="20"/>
          <w:szCs w:val="20"/>
        </w:rPr>
        <w:t xml:space="preserve"> Козел И.В. по делу А70-22986/19.</w:t>
      </w:r>
    </w:p>
    <w:p w14:paraId="7A01867F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3604" w:rsidRPr="00CD276D">
        <w:rPr>
          <w:rStyle w:val="a4"/>
          <w:b w:val="0"/>
          <w:sz w:val="20"/>
          <w:szCs w:val="20"/>
        </w:rPr>
        <w:t xml:space="preserve"> ИП Камухамедова Р.И. по делу А06-8949/20.</w:t>
      </w:r>
    </w:p>
    <w:p w14:paraId="2791B48B" w14:textId="77777777" w:rsidR="002975BF" w:rsidRPr="00CD276D" w:rsidRDefault="0029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E1BA3" w:rsidRPr="00CD276D">
        <w:rPr>
          <w:rStyle w:val="a4"/>
          <w:b w:val="0"/>
          <w:sz w:val="20"/>
          <w:szCs w:val="20"/>
        </w:rPr>
        <w:t xml:space="preserve"> Ильиных (Киричук) Д.А. по делу А32-10172/19.</w:t>
      </w:r>
    </w:p>
    <w:p w14:paraId="1BC7FC75" w14:textId="77777777" w:rsidR="00F57F6F" w:rsidRPr="00CD276D" w:rsidRDefault="00F57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22CE4AD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01.21</w:t>
      </w:r>
    </w:p>
    <w:p w14:paraId="6F4DA852" w14:textId="77777777" w:rsidR="00C86897" w:rsidRPr="00CD276D" w:rsidRDefault="00C86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3F4C13" w14:textId="77777777" w:rsidR="00C86897" w:rsidRPr="00CD276D" w:rsidRDefault="00C86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ересвет» по делу А03-235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</w:t>
      </w:r>
      <w:r w:rsidR="00022A82" w:rsidRPr="00CD276D">
        <w:rPr>
          <w:rStyle w:val="a4"/>
          <w:b w:val="0"/>
          <w:sz w:val="20"/>
          <w:szCs w:val="20"/>
        </w:rPr>
        <w:t>2</w:t>
      </w:r>
      <w:r w:rsidRPr="00CD276D">
        <w:rPr>
          <w:rStyle w:val="a4"/>
          <w:b w:val="0"/>
          <w:sz w:val="20"/>
          <w:szCs w:val="20"/>
        </w:rPr>
        <w:t>.2021.</w:t>
      </w:r>
    </w:p>
    <w:p w14:paraId="44563929" w14:textId="77777777" w:rsidR="00C86897" w:rsidRPr="00CD276D" w:rsidRDefault="00C86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квилонСтройМонтаж» по делу</w:t>
      </w:r>
      <w:r w:rsidRPr="00CD276D">
        <w:t xml:space="preserve"> </w:t>
      </w:r>
      <w:r w:rsidRPr="00CD276D">
        <w:rPr>
          <w:sz w:val="20"/>
          <w:szCs w:val="20"/>
        </w:rPr>
        <w:t>А40-1526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CD276D">
        <w:rPr>
          <w:rStyle w:val="a4"/>
          <w:b w:val="0"/>
          <w:sz w:val="20"/>
          <w:szCs w:val="20"/>
        </w:rPr>
        <w:t>до 02.02</w:t>
      </w:r>
      <w:r w:rsidRPr="00CD276D">
        <w:rPr>
          <w:rStyle w:val="a4"/>
          <w:b w:val="0"/>
          <w:sz w:val="20"/>
          <w:szCs w:val="20"/>
        </w:rPr>
        <w:t>.2021.</w:t>
      </w:r>
    </w:p>
    <w:p w14:paraId="3ADBC5F1" w14:textId="77777777" w:rsidR="00E76D5E" w:rsidRPr="00CD276D" w:rsidRDefault="00E76D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хомирова А.Г. по делу А13-161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CD276D">
        <w:rPr>
          <w:rStyle w:val="a4"/>
          <w:b w:val="0"/>
          <w:sz w:val="20"/>
          <w:szCs w:val="20"/>
        </w:rPr>
        <w:t>до 02.02</w:t>
      </w:r>
      <w:r w:rsidRPr="00CD276D">
        <w:rPr>
          <w:rStyle w:val="a4"/>
          <w:b w:val="0"/>
          <w:sz w:val="20"/>
          <w:szCs w:val="20"/>
        </w:rPr>
        <w:t>.2021.</w:t>
      </w:r>
    </w:p>
    <w:p w14:paraId="1C45858C" w14:textId="77777777" w:rsidR="00DB5155" w:rsidRPr="00CD276D" w:rsidRDefault="00DB5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гирова К.Ш. по делу А07-3303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CD276D">
        <w:rPr>
          <w:rStyle w:val="a4"/>
          <w:b w:val="0"/>
          <w:sz w:val="20"/>
          <w:szCs w:val="20"/>
        </w:rPr>
        <w:t>до 02.02</w:t>
      </w:r>
      <w:r w:rsidRPr="00CD276D">
        <w:rPr>
          <w:rStyle w:val="a4"/>
          <w:b w:val="0"/>
          <w:sz w:val="20"/>
          <w:szCs w:val="20"/>
        </w:rPr>
        <w:t>.2021.</w:t>
      </w:r>
    </w:p>
    <w:p w14:paraId="3220FAEA" w14:textId="77777777" w:rsidR="00A545C5" w:rsidRPr="00CD276D" w:rsidRDefault="00A54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вловой И.М. по делу А07-24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CD276D">
        <w:rPr>
          <w:rStyle w:val="a4"/>
          <w:b w:val="0"/>
          <w:sz w:val="20"/>
          <w:szCs w:val="20"/>
        </w:rPr>
        <w:t>до 02.02</w:t>
      </w:r>
      <w:r w:rsidRPr="00CD276D">
        <w:rPr>
          <w:rStyle w:val="a4"/>
          <w:b w:val="0"/>
          <w:sz w:val="20"/>
          <w:szCs w:val="20"/>
        </w:rPr>
        <w:t>.2021.</w:t>
      </w:r>
    </w:p>
    <w:p w14:paraId="3646BF8C" w14:textId="77777777" w:rsidR="0088223A" w:rsidRPr="00CD276D" w:rsidRDefault="008822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веткина В.В. по делу А65-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532F1DD9" w14:textId="77777777" w:rsidR="00070E89" w:rsidRPr="00CD276D" w:rsidRDefault="00070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етонный завод «Бетопром» по делу А60-616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5198EC51" w14:textId="77777777" w:rsidR="000D4CF8" w:rsidRPr="00CD276D" w:rsidRDefault="000D4C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рьева Д.В. по делу А56-1127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72AEBB23" w14:textId="77777777" w:rsidR="009334FB" w:rsidRPr="00CD276D" w:rsidRDefault="00933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КФ «Строймаркет» по делу А23-88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344E1425" w14:textId="77777777" w:rsidR="00896014" w:rsidRPr="00CD276D" w:rsidRDefault="00896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ркеловой И.И. по делу А43-364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32678E9B" w14:textId="77777777" w:rsidR="005028C6" w:rsidRPr="00CD276D" w:rsidRDefault="005028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ецсервис» по делу А72-1485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49D6AEDE" w14:textId="77777777" w:rsidR="00103FCE" w:rsidRPr="00CD276D" w:rsidRDefault="00103F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илязиевой З.З. по делу А65-288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4BFF5D54" w14:textId="77777777" w:rsidR="005229F2" w:rsidRPr="00CD276D" w:rsidRDefault="005229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рубец И.Ю. по делу А33-3084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1EAC41D3" w14:textId="77777777" w:rsidR="00FB43DF" w:rsidRPr="00CD276D" w:rsidRDefault="00FB43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шуевой В.В. по делу А36-15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14:paraId="5165FB1E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лухина А.М. по делу А75-21005/20 будет осуществляться до 02.02.2021.</w:t>
      </w:r>
    </w:p>
    <w:p w14:paraId="505F81F8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К Трейд» по делу А24-5272/20 будет осуществляться до 02.02.2021.</w:t>
      </w:r>
    </w:p>
    <w:p w14:paraId="7B09D949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ясниковой А.Д. по делу А12-40215/19 будет осуществляться до 02.02.2021.</w:t>
      </w:r>
    </w:p>
    <w:p w14:paraId="43E1CFB0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приянова С.А. по делу А67-9235/18 будет осуществляться до 02.02.2021.</w:t>
      </w:r>
    </w:p>
    <w:p w14:paraId="48E96AAE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Щербакинское» по делу А46-22079/20 будет осуществляться до 02.02.2021.</w:t>
      </w:r>
    </w:p>
    <w:p w14:paraId="3DAE6396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митриенко А.В. по делу А74-14769/19 будет осуществляться до 02.02.2021.</w:t>
      </w:r>
    </w:p>
    <w:p w14:paraId="662F4B2E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харевой Т.А. по делу А41-43765/18 будет осуществляться до 02.02.2021.</w:t>
      </w:r>
    </w:p>
    <w:p w14:paraId="3F640DCF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еликого А.В. по делу А40-144769/16 будет осуществляться до 02.02.2021.</w:t>
      </w:r>
    </w:p>
    <w:p w14:paraId="7C729FD4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 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атыревой О.И. по делу А68-13882/19 будет осуществляться до 02.02.2021.</w:t>
      </w:r>
    </w:p>
    <w:p w14:paraId="546A7BDB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арыгина А.В. по делу А65-31395/20 будет осуществляться до 02.02.2021.</w:t>
      </w:r>
    </w:p>
    <w:p w14:paraId="141E5382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ндреенко В.П. по делу А27-22038/20 будет осуществляться до 02.02.2021.</w:t>
      </w:r>
    </w:p>
    <w:p w14:paraId="6A76589F" w14:textId="77777777" w:rsidR="001530C7" w:rsidRPr="00CD276D" w:rsidRDefault="0015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рокиной М.Н. по делу А70-15572/20 будет осуществляться до 02.02.2021.</w:t>
      </w:r>
    </w:p>
    <w:p w14:paraId="5932C704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C09DCF1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Филатовой Е.С. по делу А03-2/21.</w:t>
      </w:r>
    </w:p>
    <w:p w14:paraId="716DC005" w14:textId="77777777" w:rsidR="00C86897" w:rsidRPr="00CD276D" w:rsidRDefault="00C86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Пересвет» по делу А03-2352/18.</w:t>
      </w:r>
    </w:p>
    <w:p w14:paraId="1A6C820B" w14:textId="77777777" w:rsidR="00C86897" w:rsidRPr="00CD276D" w:rsidRDefault="00C86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АквилонСтройМонтаж» по делу</w:t>
      </w:r>
      <w:r w:rsidRPr="00CD276D">
        <w:t xml:space="preserve"> </w:t>
      </w:r>
      <w:r w:rsidRPr="00CD276D">
        <w:rPr>
          <w:sz w:val="20"/>
          <w:szCs w:val="20"/>
        </w:rPr>
        <w:t>А40-15260/19.</w:t>
      </w:r>
    </w:p>
    <w:p w14:paraId="4FC5AE25" w14:textId="77777777" w:rsidR="00E76D5E" w:rsidRPr="00CD276D" w:rsidRDefault="00E76D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павловны в деле о банкротстве Тихомирова А.Г. по делу А13-16127/20.</w:t>
      </w:r>
    </w:p>
    <w:p w14:paraId="6DB6AC96" w14:textId="77777777" w:rsidR="00FE23EB" w:rsidRPr="00CD276D" w:rsidRDefault="00FE23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Тагирова К.Ш. по делу А07-33030/20.</w:t>
      </w:r>
    </w:p>
    <w:p w14:paraId="1407ECF5" w14:textId="77777777" w:rsidR="002B7559" w:rsidRPr="00CD276D" w:rsidRDefault="002B7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Павловой И.М. по делу А07-24/21.</w:t>
      </w:r>
    </w:p>
    <w:p w14:paraId="0F1A2D3A" w14:textId="77777777" w:rsidR="000D537C" w:rsidRPr="00CD276D" w:rsidRDefault="000D53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Волга-ТЭК» по делу А79-11981/20.</w:t>
      </w:r>
    </w:p>
    <w:p w14:paraId="7A45C2B6" w14:textId="77777777" w:rsidR="002325D9" w:rsidRPr="00CD276D" w:rsidRDefault="00232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Белаз-Сервис» по делу А05-14380/20.</w:t>
      </w:r>
    </w:p>
    <w:p w14:paraId="614BCC9B" w14:textId="77777777" w:rsidR="00854D22" w:rsidRPr="00CD276D" w:rsidRDefault="00854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Нефтегранат» по делу А07-31513/20.</w:t>
      </w:r>
    </w:p>
    <w:p w14:paraId="33F54654" w14:textId="77777777" w:rsidR="007F3889" w:rsidRPr="00CD276D" w:rsidRDefault="007F38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Примекс-Киров» по делу А28-15247/20.</w:t>
      </w:r>
    </w:p>
    <w:p w14:paraId="6397CD32" w14:textId="77777777" w:rsidR="00510E34" w:rsidRPr="00CD276D" w:rsidRDefault="00871D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Хелфер-УФА» по делу А07-32352/20.</w:t>
      </w:r>
      <w:r w:rsidR="00510E34" w:rsidRPr="00CD276D">
        <w:rPr>
          <w:sz w:val="20"/>
          <w:szCs w:val="20"/>
        </w:rPr>
        <w:t xml:space="preserve"> </w:t>
      </w:r>
    </w:p>
    <w:p w14:paraId="51A7D858" w14:textId="77777777" w:rsidR="00871DBE" w:rsidRPr="00CD276D" w:rsidRDefault="00510E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Строительная компания «Стройсервис» по делу А60-34966/15.</w:t>
      </w:r>
    </w:p>
    <w:p w14:paraId="2F23985D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398ECF3" w14:textId="77777777" w:rsidR="00915BFD" w:rsidRPr="00CD276D" w:rsidRDefault="00915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2.01.21</w:t>
      </w:r>
    </w:p>
    <w:p w14:paraId="1CC6CC7E" w14:textId="77777777" w:rsidR="0009476D" w:rsidRPr="00CD276D" w:rsidRDefault="00094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9FC9AE" w14:textId="77777777" w:rsidR="0009476D" w:rsidRPr="00CD276D" w:rsidRDefault="00094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рос инжиниринг» по делу А84-5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3A08CBC3" w14:textId="77777777" w:rsidR="00441602" w:rsidRPr="00CD276D" w:rsidRDefault="00441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врора-Капитал» по делу А40-47035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7E7DD07A" w14:textId="77777777" w:rsidR="00993ADF" w:rsidRPr="00CD276D" w:rsidRDefault="00993A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варевой Е.А. по делу А08-113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3BB3D3F4" w14:textId="77777777" w:rsidR="00915BFD" w:rsidRPr="00CD276D" w:rsidRDefault="00915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D70663" w14:textId="77777777" w:rsidR="00915BFD" w:rsidRPr="00CD276D" w:rsidRDefault="00915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Сорокина С.А. по делу А40-169637/20.</w:t>
      </w:r>
    </w:p>
    <w:p w14:paraId="601D007E" w14:textId="77777777" w:rsidR="001B648D" w:rsidRPr="00CD276D" w:rsidRDefault="001B64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отстве ООО «Кларисса Строитель» по делу А32-48070/09.</w:t>
      </w:r>
    </w:p>
    <w:p w14:paraId="53A8DDC7" w14:textId="77777777" w:rsidR="00D316DD" w:rsidRPr="00CD276D" w:rsidRDefault="00D316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Соловьевой И.Е. по делу А82-9322/18.</w:t>
      </w:r>
    </w:p>
    <w:p w14:paraId="10510CBD" w14:textId="77777777" w:rsidR="00304219" w:rsidRPr="00CD276D" w:rsidRDefault="00304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однар А.В. по делу А42-11188/20.</w:t>
      </w:r>
    </w:p>
    <w:p w14:paraId="1062624A" w14:textId="77777777" w:rsidR="00914CC0" w:rsidRPr="00CD276D" w:rsidRDefault="00914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95119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ордоносовой М.Н. по делу А55-36604/20.</w:t>
      </w:r>
    </w:p>
    <w:p w14:paraId="29616A21" w14:textId="77777777" w:rsidR="00B56FF2" w:rsidRPr="00CD276D" w:rsidRDefault="00B56F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абировой Р.С. по делу А65-31483/20.</w:t>
      </w:r>
    </w:p>
    <w:p w14:paraId="19314523" w14:textId="77777777" w:rsidR="00B56FF2" w:rsidRPr="00CD276D" w:rsidRDefault="00B56F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Лозиной Н.С. по делу А70-95/21.</w:t>
      </w:r>
    </w:p>
    <w:p w14:paraId="12361EB1" w14:textId="77777777" w:rsidR="00B56FF2" w:rsidRPr="00CD276D" w:rsidRDefault="00B56F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аврузматова Т.Д. по делу А60-65965/20.</w:t>
      </w:r>
    </w:p>
    <w:p w14:paraId="41443103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Петрова Дитрия Юрьевича в деле о банкротстве ООО «Волгапромэнергосбыт» по делу А12-33686/20.</w:t>
      </w:r>
    </w:p>
    <w:p w14:paraId="70190938" w14:textId="77777777" w:rsidR="00915BFD" w:rsidRPr="00CD276D" w:rsidRDefault="00915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B838DFA" w14:textId="77777777" w:rsidR="008F159D" w:rsidRPr="00CD276D" w:rsidRDefault="008F1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1.01.21</w:t>
      </w:r>
    </w:p>
    <w:p w14:paraId="50EA6133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A9FAFE7" w14:textId="77777777" w:rsidR="00A3440F" w:rsidRPr="00CD276D" w:rsidRDefault="00A344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лгапромэнергосбыт» по делу А12-336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6B2C0A9B" w14:textId="77777777" w:rsidR="000F0CEF" w:rsidRPr="00CD276D" w:rsidRDefault="000F0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синой О.В. по делу А36-56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139FC669" w14:textId="77777777" w:rsidR="00C842F8" w:rsidRPr="00CD276D" w:rsidRDefault="00C84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Торжокский завод полиграфических красок» по делу А66-6110/14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738B6569" w14:textId="77777777" w:rsidR="00467A16" w:rsidRPr="00CD276D" w:rsidRDefault="00467A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ургельдыева А.А. по делу А64-99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1.2021.</w:t>
      </w:r>
    </w:p>
    <w:p w14:paraId="45BE60FC" w14:textId="77777777" w:rsidR="008E1C2C" w:rsidRPr="00CD276D" w:rsidRDefault="008E1C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знецовой О.И. по делу А75-16582/19 будет осуществляться до 29.01.2021.</w:t>
      </w:r>
    </w:p>
    <w:p w14:paraId="339B767E" w14:textId="77777777" w:rsidR="00D4594E" w:rsidRPr="00CD276D" w:rsidRDefault="00D459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Уральская народная касса» по делу А07-27796/15 будет осуществляться до 29.01.2021.</w:t>
      </w:r>
    </w:p>
    <w:p w14:paraId="6E1D9C88" w14:textId="77777777" w:rsidR="00E00B15" w:rsidRPr="00CD276D" w:rsidRDefault="00E00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нчаровой Н.К. по делу А75-22698/19 будет осуществляться до 29.01.2021.</w:t>
      </w:r>
    </w:p>
    <w:p w14:paraId="010B08AB" w14:textId="77777777" w:rsidR="00CF604B" w:rsidRPr="00CD276D" w:rsidRDefault="00CF6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ренд» по делу А07-32486/20 будет осуществляться до 29.01.2021.</w:t>
      </w:r>
    </w:p>
    <w:p w14:paraId="1F5833F5" w14:textId="77777777" w:rsidR="008F159D" w:rsidRPr="00CD276D" w:rsidRDefault="008F1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Петрова Дмитрия Юрьевича в деле о банкротстве ООО «Волгогр</w:t>
      </w:r>
      <w:r w:rsidR="008A1536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дпромторг» по делу А12-33406/20.</w:t>
      </w:r>
    </w:p>
    <w:p w14:paraId="15CDFB73" w14:textId="77777777" w:rsidR="00C54BA7" w:rsidRPr="00CD276D" w:rsidRDefault="00C54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Бодрикова В.В. по делу А70-22274/20.</w:t>
      </w:r>
    </w:p>
    <w:p w14:paraId="1A3427A9" w14:textId="77777777" w:rsidR="00434EAA" w:rsidRPr="00CD276D" w:rsidRDefault="00434E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Слепченко А.М. по делу А41-71927/20.</w:t>
      </w:r>
    </w:p>
    <w:p w14:paraId="5DE2350E" w14:textId="77777777" w:rsidR="005C56F5" w:rsidRPr="00CD276D" w:rsidRDefault="005C56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Токарева С.П. по делу А65-31212/20.</w:t>
      </w:r>
    </w:p>
    <w:p w14:paraId="4A1A3430" w14:textId="77777777" w:rsidR="00EF152F" w:rsidRPr="00CD276D" w:rsidRDefault="00EF1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Буйначева И.В. по делу А75-19631/20.</w:t>
      </w:r>
    </w:p>
    <w:p w14:paraId="6A50EC5A" w14:textId="77777777" w:rsidR="007C366B" w:rsidRPr="00CD276D" w:rsidRDefault="007C3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Плотникова И.С. по делу А40-241141/20.</w:t>
      </w:r>
    </w:p>
    <w:p w14:paraId="3D882D82" w14:textId="77777777" w:rsidR="007F703E" w:rsidRPr="00CD276D" w:rsidRDefault="007F70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ПС-Констракшн» по делу А40-252315/20.</w:t>
      </w:r>
    </w:p>
    <w:p w14:paraId="2C46B4E3" w14:textId="77777777" w:rsidR="008F159D" w:rsidRPr="00CD276D" w:rsidRDefault="008F1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62815" w14:textId="77777777" w:rsidR="0018546F" w:rsidRPr="00CD276D" w:rsidRDefault="00474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0.</w:t>
      </w:r>
      <w:r w:rsidR="0018546F" w:rsidRPr="00CD276D">
        <w:rPr>
          <w:b/>
          <w:sz w:val="20"/>
          <w:szCs w:val="20"/>
        </w:rPr>
        <w:t>0</w:t>
      </w:r>
      <w:r w:rsidRPr="00CD276D">
        <w:rPr>
          <w:b/>
          <w:sz w:val="20"/>
          <w:szCs w:val="20"/>
        </w:rPr>
        <w:t>1</w:t>
      </w:r>
      <w:r w:rsidR="0018546F" w:rsidRPr="00CD276D">
        <w:rPr>
          <w:b/>
          <w:sz w:val="20"/>
          <w:szCs w:val="20"/>
        </w:rPr>
        <w:t>.21</w:t>
      </w:r>
    </w:p>
    <w:p w14:paraId="2E8C6946" w14:textId="77777777" w:rsidR="000224D7" w:rsidRPr="00CD276D" w:rsidRDefault="000224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BAF6C62" w14:textId="77777777" w:rsidR="000224D7" w:rsidRPr="00CD276D" w:rsidRDefault="000224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лаганской (Ухановой) О.Н. по делу А13-174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1.2021.</w:t>
      </w:r>
    </w:p>
    <w:p w14:paraId="73DDD027" w14:textId="77777777" w:rsidR="006154F2" w:rsidRPr="00CD276D" w:rsidRDefault="006154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еноблптицепром» по делу А56-290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1.2021.</w:t>
      </w:r>
    </w:p>
    <w:p w14:paraId="1F875F3B" w14:textId="77777777" w:rsidR="00D47E5B" w:rsidRPr="00CD276D" w:rsidRDefault="00D47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ещетного Р.И. по делу А59-5720/17 будет осуществляться до 28.01.2021.</w:t>
      </w:r>
    </w:p>
    <w:p w14:paraId="275D260A" w14:textId="77777777" w:rsidR="0018546F" w:rsidRPr="00CD276D" w:rsidRDefault="00185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B890BAD" w14:textId="77777777" w:rsidR="0018546F" w:rsidRPr="00CD276D" w:rsidRDefault="00185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вить кандидатуру Павловой Татьяны Павловны в деле о банкротстве Балаганской (Ухановой) О.Н. по делу А13-17425/20.</w:t>
      </w:r>
    </w:p>
    <w:p w14:paraId="1391AE9D" w14:textId="77777777" w:rsidR="00C914CD" w:rsidRPr="00CD276D" w:rsidRDefault="00C914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Румянцевой И.В. по делу А08-11026/20.</w:t>
      </w:r>
    </w:p>
    <w:p w14:paraId="56E46A71" w14:textId="77777777" w:rsidR="006154F2" w:rsidRPr="00CD276D" w:rsidRDefault="006154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ОО «Леноблптицепром» по делу А56-2909/19.</w:t>
      </w:r>
    </w:p>
    <w:p w14:paraId="13D44DBD" w14:textId="77777777" w:rsidR="004A71DE" w:rsidRPr="00CD276D" w:rsidRDefault="004A7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Дав Моторс» по делу А41-86041/20.</w:t>
      </w:r>
    </w:p>
    <w:p w14:paraId="52B71996" w14:textId="77777777" w:rsidR="003447DB" w:rsidRPr="00CD276D" w:rsidRDefault="003447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Уральская стекольная компания» по делу А60-62278/20.</w:t>
      </w:r>
    </w:p>
    <w:p w14:paraId="555D65BC" w14:textId="77777777" w:rsidR="00D554B4" w:rsidRPr="00CD276D" w:rsidRDefault="00D554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СМУ-7» по делу А41-12099/16.</w:t>
      </w:r>
    </w:p>
    <w:p w14:paraId="7B14B9C1" w14:textId="77777777" w:rsidR="0018546F" w:rsidRPr="00CD276D" w:rsidRDefault="00185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52726DC" w14:textId="77777777" w:rsidR="00B62724" w:rsidRPr="00CD276D" w:rsidRDefault="00B627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01.21</w:t>
      </w:r>
    </w:p>
    <w:p w14:paraId="2A0AA89B" w14:textId="77777777" w:rsidR="00ED7781" w:rsidRPr="00CD276D" w:rsidRDefault="00ED77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5F2FE40" w14:textId="77777777" w:rsidR="00ED7781" w:rsidRPr="00CD276D" w:rsidRDefault="00ED77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ханообработка» по делу А60-623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1.2021.</w:t>
      </w:r>
    </w:p>
    <w:p w14:paraId="0610C315" w14:textId="77777777" w:rsidR="00FC3C32" w:rsidRPr="00CD276D" w:rsidRDefault="00FC3C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Уралэнергоналадка» по делу А60-437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1.2021.</w:t>
      </w:r>
    </w:p>
    <w:p w14:paraId="4C18AA69" w14:textId="77777777" w:rsidR="00C6544B" w:rsidRPr="00CD276D" w:rsidRDefault="00C654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ркарян Т.Г. по делу А53-457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1.2021.</w:t>
      </w:r>
    </w:p>
    <w:p w14:paraId="694E574F" w14:textId="77777777" w:rsidR="00D27C1B" w:rsidRPr="00CD276D" w:rsidRDefault="00D27C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меновой И.П. по делу А60-57059/20 будет осуществляться до 27.01.2021.</w:t>
      </w:r>
    </w:p>
    <w:p w14:paraId="7D785161" w14:textId="77777777" w:rsidR="00D27C1B" w:rsidRPr="00CD276D" w:rsidRDefault="00D27C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тентор» по делу А40-113485/17 будет осуществляться до 27.01.2021.</w:t>
      </w:r>
    </w:p>
    <w:p w14:paraId="0BD6F4B9" w14:textId="77777777" w:rsidR="00B62724" w:rsidRPr="00CD276D" w:rsidRDefault="00B627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Дронова Олега Владимировича в деле о банкротстве Рябковой Е.А. по делу А40-237922/20.</w:t>
      </w:r>
    </w:p>
    <w:p w14:paraId="507701B2" w14:textId="77777777" w:rsidR="00D1030E" w:rsidRPr="00CD276D" w:rsidRDefault="00D103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ёма Юрьевича </w:t>
      </w:r>
      <w:r w:rsidR="00ED7781" w:rsidRPr="00CD276D">
        <w:rPr>
          <w:sz w:val="20"/>
          <w:szCs w:val="20"/>
        </w:rPr>
        <w:t>в</w:t>
      </w:r>
      <w:r w:rsidRPr="00CD276D">
        <w:rPr>
          <w:sz w:val="20"/>
          <w:szCs w:val="20"/>
        </w:rPr>
        <w:t xml:space="preserve"> деле о банкротстве ООО «Механообработка» по делу А60-62374/20.</w:t>
      </w:r>
    </w:p>
    <w:p w14:paraId="0088F51E" w14:textId="77777777" w:rsidR="007D36EF" w:rsidRPr="00CD276D" w:rsidRDefault="007D36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ООО «Уралэнергоналадка» по делу А60-43779/20.</w:t>
      </w:r>
    </w:p>
    <w:p w14:paraId="21301F25" w14:textId="77777777" w:rsidR="006071DD" w:rsidRPr="00CD276D" w:rsidRDefault="006071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Индустриальный» по делу А14-17939/20.</w:t>
      </w:r>
    </w:p>
    <w:p w14:paraId="4E279E77" w14:textId="77777777" w:rsidR="00A96E7D" w:rsidRPr="00CD276D" w:rsidRDefault="00A96E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Маркарян Т.Г. по делу А53-457/21.</w:t>
      </w:r>
    </w:p>
    <w:p w14:paraId="60F72045" w14:textId="77777777" w:rsidR="00AB70C2" w:rsidRPr="00CD276D" w:rsidRDefault="00AB70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ООО «Свифт» по делу А40-237408/20.</w:t>
      </w:r>
    </w:p>
    <w:p w14:paraId="039DE1EB" w14:textId="77777777" w:rsidR="00B62724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75684" w:rsidRPr="00CD276D">
        <w:rPr>
          <w:rStyle w:val="a4"/>
          <w:b w:val="0"/>
          <w:sz w:val="20"/>
          <w:szCs w:val="20"/>
        </w:rPr>
        <w:t xml:space="preserve"> ООО «СитэкСтрой» по делу А33-13822/13.</w:t>
      </w:r>
    </w:p>
    <w:p w14:paraId="5AF0A898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9580D" w:rsidRPr="00CD276D">
        <w:rPr>
          <w:rStyle w:val="a4"/>
          <w:b w:val="0"/>
          <w:sz w:val="20"/>
          <w:szCs w:val="20"/>
        </w:rPr>
        <w:t xml:space="preserve"> Никитина Д.Н. по делу А39-2748/18.</w:t>
      </w:r>
    </w:p>
    <w:p w14:paraId="5D80C036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82170" w:rsidRPr="00CD276D">
        <w:rPr>
          <w:rStyle w:val="a4"/>
          <w:b w:val="0"/>
          <w:sz w:val="20"/>
          <w:szCs w:val="20"/>
        </w:rPr>
        <w:t xml:space="preserve"> Кадырова Д.Д. по делу А07-31007/20.</w:t>
      </w:r>
    </w:p>
    <w:p w14:paraId="2F5AAE29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B644A" w:rsidRPr="00CD276D">
        <w:rPr>
          <w:rStyle w:val="a4"/>
          <w:b w:val="0"/>
          <w:sz w:val="20"/>
          <w:szCs w:val="20"/>
        </w:rPr>
        <w:t xml:space="preserve"> Тамразова Ю.Ф. по делу А32-35305/19.</w:t>
      </w:r>
    </w:p>
    <w:p w14:paraId="44D82CDE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469EB" w:rsidRPr="00CD276D">
        <w:rPr>
          <w:rStyle w:val="a4"/>
          <w:b w:val="0"/>
          <w:sz w:val="20"/>
          <w:szCs w:val="20"/>
        </w:rPr>
        <w:t xml:space="preserve"> ИП Мкртчана Г.Г. по делу А51-18084/20.</w:t>
      </w:r>
    </w:p>
    <w:p w14:paraId="343E0F8D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F7DE5" w:rsidRPr="00CD276D">
        <w:rPr>
          <w:rStyle w:val="a4"/>
          <w:b w:val="0"/>
          <w:sz w:val="20"/>
          <w:szCs w:val="20"/>
        </w:rPr>
        <w:t xml:space="preserve"> Пенджиевой Е.А. по делу А41-39475/19.</w:t>
      </w:r>
    </w:p>
    <w:p w14:paraId="4BE751F7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24222" w:rsidRPr="00CD276D">
        <w:rPr>
          <w:rStyle w:val="a4"/>
          <w:b w:val="0"/>
          <w:sz w:val="20"/>
          <w:szCs w:val="20"/>
        </w:rPr>
        <w:t xml:space="preserve"> Ильчиняк О.В. по делу А75-16094/20.</w:t>
      </w:r>
    </w:p>
    <w:p w14:paraId="04403DFC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402C7" w:rsidRPr="00CD276D">
        <w:rPr>
          <w:rStyle w:val="a4"/>
          <w:b w:val="0"/>
          <w:sz w:val="20"/>
          <w:szCs w:val="20"/>
        </w:rPr>
        <w:t xml:space="preserve"> ООО «Булкин-Астрахань» по делу А06-10575/20.</w:t>
      </w:r>
    </w:p>
    <w:p w14:paraId="2F96AA70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62DF3" w:rsidRPr="00CD276D">
        <w:rPr>
          <w:rStyle w:val="a4"/>
          <w:b w:val="0"/>
          <w:sz w:val="20"/>
          <w:szCs w:val="20"/>
        </w:rPr>
        <w:t xml:space="preserve"> ООО «Амурспецстрой» по делу А51-20596/20.</w:t>
      </w:r>
    </w:p>
    <w:p w14:paraId="421565E0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62DF3" w:rsidRPr="00CD276D">
        <w:rPr>
          <w:rStyle w:val="a4"/>
          <w:b w:val="0"/>
          <w:sz w:val="20"/>
          <w:szCs w:val="20"/>
        </w:rPr>
        <w:t xml:space="preserve"> Управляющей компании «Прокопьевское строительное монтажное управление» по делу А27-26035/20.</w:t>
      </w:r>
    </w:p>
    <w:p w14:paraId="49F21E63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732AD" w:rsidRPr="00CD276D">
        <w:rPr>
          <w:rStyle w:val="a4"/>
          <w:b w:val="0"/>
          <w:sz w:val="20"/>
          <w:szCs w:val="20"/>
        </w:rPr>
        <w:t xml:space="preserve"> ООО «Новатор» по делу А46-18102/20.</w:t>
      </w:r>
    </w:p>
    <w:p w14:paraId="688497E6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F45F2" w:rsidRPr="00CD276D">
        <w:rPr>
          <w:rStyle w:val="a4"/>
          <w:b w:val="0"/>
          <w:sz w:val="20"/>
          <w:szCs w:val="20"/>
        </w:rPr>
        <w:t xml:space="preserve"> ООО «Сатурн» по делу А61-2438/20.</w:t>
      </w:r>
    </w:p>
    <w:p w14:paraId="41C44DE3" w14:textId="77777777" w:rsidR="00CE16F4" w:rsidRPr="00CD276D" w:rsidRDefault="00CE1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иколаева С.А. по делу А41-94322/19.</w:t>
      </w:r>
    </w:p>
    <w:p w14:paraId="22ECD68F" w14:textId="77777777" w:rsidR="00CE16F4" w:rsidRPr="00CD276D" w:rsidRDefault="00CE1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F6379" w:rsidRPr="00CD276D">
        <w:rPr>
          <w:rStyle w:val="a4"/>
          <w:b w:val="0"/>
          <w:sz w:val="20"/>
          <w:szCs w:val="20"/>
        </w:rPr>
        <w:t xml:space="preserve"> Сираева Р.К. по делу А07-31169/20.</w:t>
      </w:r>
    </w:p>
    <w:p w14:paraId="72EFDE4C" w14:textId="77777777" w:rsidR="00CE16F4" w:rsidRPr="00CD276D" w:rsidRDefault="00CE1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C7436" w:rsidRPr="00CD276D">
        <w:rPr>
          <w:rStyle w:val="a4"/>
          <w:b w:val="0"/>
          <w:sz w:val="20"/>
          <w:szCs w:val="20"/>
        </w:rPr>
        <w:t xml:space="preserve"> АО «Инженерно-Строительная компания «Союз-Сети» по делу А40-176043/15.</w:t>
      </w:r>
    </w:p>
    <w:p w14:paraId="77300C35" w14:textId="77777777" w:rsidR="00CE16F4" w:rsidRPr="00CD276D" w:rsidRDefault="00CE1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B3ADF" w:rsidRPr="00CD276D">
        <w:rPr>
          <w:rStyle w:val="a4"/>
          <w:b w:val="0"/>
          <w:sz w:val="20"/>
          <w:szCs w:val="20"/>
        </w:rPr>
        <w:t xml:space="preserve"> Даниловой Е.В. по делу А56-75842/19.</w:t>
      </w:r>
    </w:p>
    <w:p w14:paraId="09513E2D" w14:textId="77777777" w:rsidR="009E728A" w:rsidRPr="00CD276D" w:rsidRDefault="009E7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CCAEDA3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01.21</w:t>
      </w:r>
    </w:p>
    <w:p w14:paraId="600B3CE9" w14:textId="77777777" w:rsidR="00B62724" w:rsidRPr="00CD276D" w:rsidRDefault="00B627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A2CA76A" w14:textId="77777777" w:rsidR="00B62724" w:rsidRPr="00CD276D" w:rsidRDefault="00B627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бковой Е.А. по делу А40-2379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0E1F4F26" w14:textId="77777777" w:rsidR="00497160" w:rsidRPr="00CD276D" w:rsidRDefault="00497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ав Моторс» по делу А41-860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622C1CC6" w14:textId="77777777" w:rsidR="008A1536" w:rsidRPr="00CD276D" w:rsidRDefault="008A15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лгоградпромторг» по делу А12-334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5158CC11" w14:textId="77777777" w:rsidR="00A31642" w:rsidRPr="00CD276D" w:rsidRDefault="00A316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СМУ-7» по делу А41-12099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569996D8" w14:textId="77777777" w:rsidR="00915BFD" w:rsidRPr="00CD276D" w:rsidRDefault="00915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лепченко А.М. по делу А41-719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5D3CC12C" w14:textId="77777777" w:rsidR="000F0439" w:rsidRPr="00CD276D" w:rsidRDefault="000F0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рокина С.А. по делу А40-1696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7ECB939E" w14:textId="77777777" w:rsidR="005C56F5" w:rsidRPr="00CD276D" w:rsidRDefault="005C56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карева С.П. по делу А65-312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62EAFE0C" w14:textId="77777777" w:rsidR="00C44D4D" w:rsidRPr="00CD276D" w:rsidRDefault="00C44D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йначева И.В. по делу А75-196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6C20F0B1" w14:textId="77777777" w:rsidR="00E63532" w:rsidRPr="00CD276D" w:rsidRDefault="00E635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отникова И.С. по делу А40-2411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46BEAA71" w14:textId="77777777" w:rsidR="00116B28" w:rsidRPr="00CD276D" w:rsidRDefault="00116B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С-Констракшн» по делу А40-2523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1B9D7982" w14:textId="77777777" w:rsidR="00D316DD" w:rsidRPr="00CD276D" w:rsidRDefault="00D316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ловьевой И.Е. по делу А82-932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034B3C82" w14:textId="77777777" w:rsidR="00914CC0" w:rsidRPr="00CD276D" w:rsidRDefault="00914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днар А.В. по делу А42-111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785CF741" w14:textId="77777777" w:rsidR="00951194" w:rsidRPr="00CD276D" w:rsidRDefault="0095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рдоносовой М.Н. по делу А55-366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21866304" w14:textId="77777777" w:rsidR="00C946BD" w:rsidRPr="00CD276D" w:rsidRDefault="00C9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бировой Р.С. по делу А65-314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3B91584F" w14:textId="77777777" w:rsidR="00C946BD" w:rsidRPr="00CD276D" w:rsidRDefault="00C9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зиной Н.С. по делу А70-95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51F5AFF5" w14:textId="77777777" w:rsidR="00C946BD" w:rsidRPr="00CD276D" w:rsidRDefault="00C9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аврузматова Т.Д. по делу А60-659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596C1B00" w14:textId="77777777" w:rsidR="00C946BD" w:rsidRPr="00CD276D" w:rsidRDefault="00C9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илатовой Е.С. по делу А03-2/21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2354B667" w14:textId="77777777" w:rsidR="007A381B" w:rsidRPr="00CD276D" w:rsidRDefault="007A38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лга-ТЭК» по делу А79-119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03E65A60" w14:textId="77777777" w:rsidR="002325D9" w:rsidRPr="00CD276D" w:rsidRDefault="00232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елаз-Сервис» по делу А05-143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3725B6E5" w14:textId="77777777" w:rsidR="00E43629" w:rsidRPr="00CD276D" w:rsidRDefault="00E43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ефтегранат» по делу А07-315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3CE63480" w14:textId="77777777" w:rsidR="00E43629" w:rsidRPr="00CD276D" w:rsidRDefault="00E43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имекс-Киров» по делу А28-152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6678ED03" w14:textId="77777777" w:rsidR="00E43629" w:rsidRPr="00CD276D" w:rsidRDefault="00E43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Хелфер-УФА» по делу А07-3235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4829761D" w14:textId="77777777" w:rsidR="00E43629" w:rsidRPr="00CD276D" w:rsidRDefault="00E43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«Стройсервис» по делу А60-34966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14:paraId="79A51132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лазыриной З.П. по делу А60-43010/20 будет осуществляться до 26.01.2021.</w:t>
      </w:r>
    </w:p>
    <w:p w14:paraId="4C91A320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лександровой К.В. по делу А11-11143/16 будет осуществляться до 26.01.2021.</w:t>
      </w:r>
    </w:p>
    <w:p w14:paraId="0A2BD520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оргово-коммерческая фирма «Союзинтеркнига» по делу А56-139564/18 будет осуществляться до 26.01.2021.</w:t>
      </w:r>
    </w:p>
    <w:p w14:paraId="4E9BDF93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архиева А.М. по делу А65-31138/20 будет осуществляться до 26.01.2021.</w:t>
      </w:r>
    </w:p>
    <w:p w14:paraId="4CDCF806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имбиревой Е.В. по делу А60-47713/20 будет осуществляться до 26.01.2021.</w:t>
      </w:r>
    </w:p>
    <w:p w14:paraId="5423CE0D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итенко И.Л. по делу А57-3628/20 будет осуществляться до 26.01.2021.</w:t>
      </w:r>
    </w:p>
    <w:p w14:paraId="7CA4BAAF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екалина И.В. по делу А40-167789/16 будет осуществляться до 26.01.2021.</w:t>
      </w:r>
    </w:p>
    <w:p w14:paraId="569AD657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еонтьева К.Б. по делу А45-39607/19 будет осуществляться до 26.01.2021.</w:t>
      </w:r>
    </w:p>
    <w:p w14:paraId="0D1DB0BC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ясникова Е.В. по делу А60-36363/20 будет осуществляться до 26.01.2021.</w:t>
      </w:r>
    </w:p>
    <w:p w14:paraId="4711C9B4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маева Г.А. по делу А60-49609/20 будет осуществляться до 26.01.2021.</w:t>
      </w:r>
    </w:p>
    <w:p w14:paraId="1073DB15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олгополовой Ю.И. по делу А35-1391/18 будет осуществляться до 26.01.2021.</w:t>
      </w:r>
    </w:p>
    <w:p w14:paraId="47A85C31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зел И.В. по делу А70-22986/19 будет осуществляться до 26.01.2021.</w:t>
      </w:r>
    </w:p>
    <w:p w14:paraId="20E59A0C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Камухамедова Р.И. по делу А06-8949/20 будет осуществляться до 26.01.2021.</w:t>
      </w:r>
    </w:p>
    <w:p w14:paraId="23537476" w14:textId="77777777" w:rsidR="008902EF" w:rsidRPr="00CD276D" w:rsidRDefault="008902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льиных (Киричук) Д.А. по делу А32-10172/19 будет осуществляться до 26.01.2021.</w:t>
      </w:r>
    </w:p>
    <w:p w14:paraId="53A78BE3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AE6612" w14:textId="77777777" w:rsidR="009B7BB0" w:rsidRPr="00CD276D" w:rsidRDefault="009B7B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Родионовой О.В. по делу А41-78215/20.</w:t>
      </w:r>
    </w:p>
    <w:p w14:paraId="068E9BE1" w14:textId="77777777" w:rsidR="004F7CE3" w:rsidRPr="00CD276D" w:rsidRDefault="004F7C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Митрушина В.И. по делу А56-63830/20.</w:t>
      </w:r>
    </w:p>
    <w:p w14:paraId="27FECA53" w14:textId="77777777" w:rsidR="003C49E7" w:rsidRPr="00CD276D" w:rsidRDefault="003C49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Желиховского С.О. по делу А56-112754/20.</w:t>
      </w:r>
    </w:p>
    <w:p w14:paraId="74A4A5D8" w14:textId="77777777" w:rsidR="002605C7" w:rsidRPr="00CD276D" w:rsidRDefault="00260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Еремицкого Александра Викторовича в деле о банкротстве Рагимовой Р.В. по делу А06-11276/20.</w:t>
      </w:r>
    </w:p>
    <w:p w14:paraId="6B7B4B8C" w14:textId="77777777" w:rsidR="00466905" w:rsidRPr="00CD276D" w:rsidRDefault="004669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Батт Трейдинг» по делу А40-239605/20.</w:t>
      </w:r>
    </w:p>
    <w:p w14:paraId="740E3244" w14:textId="77777777" w:rsidR="00407644" w:rsidRPr="00CD276D" w:rsidRDefault="004076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Гранецкой Э.И. по делу А40-237024/20.</w:t>
      </w:r>
    </w:p>
    <w:p w14:paraId="5FAB5702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Калининой А.В. по делу А46-19177/19.</w:t>
      </w:r>
    </w:p>
    <w:p w14:paraId="4B35CEC1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Курнавина Г.В. по делу А60-19718/20.</w:t>
      </w:r>
    </w:p>
    <w:p w14:paraId="6A499296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Неустроевой Е.А. по делу А60-39782/20.</w:t>
      </w:r>
    </w:p>
    <w:p w14:paraId="2389617B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Маховой М.Л. по делу А76-46894/20.</w:t>
      </w:r>
    </w:p>
    <w:p w14:paraId="686D6F1E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Никоненко Г.А. по делу А23-7431/20.</w:t>
      </w:r>
    </w:p>
    <w:p w14:paraId="494CBE05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022A3C7" w14:textId="77777777" w:rsidR="006F33B6" w:rsidRPr="00CD276D" w:rsidRDefault="006F3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5.01.21</w:t>
      </w:r>
    </w:p>
    <w:p w14:paraId="6BF1DA96" w14:textId="77777777" w:rsidR="001B648D" w:rsidRPr="00CD276D" w:rsidRDefault="001B64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85BAFC4" w14:textId="77777777" w:rsidR="001B648D" w:rsidRPr="00CD276D" w:rsidRDefault="001B64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ларисса Строитель» по делу А32-48070/0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1.2021.</w:t>
      </w:r>
    </w:p>
    <w:p w14:paraId="3072D509" w14:textId="77777777" w:rsidR="006F33B6" w:rsidRPr="00CD276D" w:rsidRDefault="006F3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Жуковой Елены Юрьевны в деле о банкротстве ООО «Сибирьэнергосервис» по делу А74-13560/20.</w:t>
      </w:r>
    </w:p>
    <w:p w14:paraId="40638426" w14:textId="77777777" w:rsidR="00684547" w:rsidRPr="00CD276D" w:rsidRDefault="00684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ООО «Вивальди+» по делу А40-245609/20.</w:t>
      </w:r>
    </w:p>
    <w:p w14:paraId="44D18364" w14:textId="77777777" w:rsidR="00EB00B9" w:rsidRPr="00CD276D" w:rsidRDefault="00EB00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Сапрыкина К.А. по делу А56-114293/20.</w:t>
      </w:r>
    </w:p>
    <w:p w14:paraId="34AA6826" w14:textId="77777777" w:rsidR="0098491E" w:rsidRPr="00CD276D" w:rsidRDefault="009849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Семочкиной Л.И. по делу А53-43299/20.</w:t>
      </w:r>
    </w:p>
    <w:p w14:paraId="086A44F6" w14:textId="77777777" w:rsidR="00E66A5D" w:rsidRPr="00CD276D" w:rsidRDefault="00E66A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Газпром газораспределение Дагестан» по делу А15-5080/20.</w:t>
      </w:r>
    </w:p>
    <w:p w14:paraId="6FE44BF5" w14:textId="77777777" w:rsidR="009908C3" w:rsidRPr="00CD276D" w:rsidRDefault="00990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Лаванда» по делу А61-2439/20.</w:t>
      </w:r>
    </w:p>
    <w:p w14:paraId="2442F7DB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CD276D">
        <w:rPr>
          <w:rStyle w:val="a4"/>
          <w:b w:val="0"/>
          <w:sz w:val="20"/>
          <w:szCs w:val="20"/>
        </w:rPr>
        <w:t xml:space="preserve"> Бодрикова В.В. по делу А70-22274/20.</w:t>
      </w:r>
    </w:p>
    <w:p w14:paraId="382B5E28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CD276D">
        <w:rPr>
          <w:rStyle w:val="a4"/>
          <w:b w:val="0"/>
          <w:sz w:val="20"/>
          <w:szCs w:val="20"/>
        </w:rPr>
        <w:t xml:space="preserve"> Бондарь В.В. по делу А82-22854/19.</w:t>
      </w:r>
    </w:p>
    <w:p w14:paraId="72C7F6F3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CD276D">
        <w:rPr>
          <w:rStyle w:val="a4"/>
          <w:b w:val="0"/>
          <w:sz w:val="20"/>
          <w:szCs w:val="20"/>
        </w:rPr>
        <w:t xml:space="preserve"> Галанникова В.В. по делу А40-329752/19.</w:t>
      </w:r>
    </w:p>
    <w:p w14:paraId="7C59C0FC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94806" w:rsidRPr="00CD276D">
        <w:rPr>
          <w:rStyle w:val="a4"/>
          <w:b w:val="0"/>
          <w:sz w:val="20"/>
          <w:szCs w:val="20"/>
        </w:rPr>
        <w:t xml:space="preserve"> Шмаковой Т.Г. по делу А60-54026/20.</w:t>
      </w:r>
    </w:p>
    <w:p w14:paraId="1A4D755E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94806" w:rsidRPr="00CD276D">
        <w:rPr>
          <w:rStyle w:val="a4"/>
          <w:b w:val="0"/>
          <w:sz w:val="20"/>
          <w:szCs w:val="20"/>
        </w:rPr>
        <w:t xml:space="preserve"> Галеевой И.Г. по делу А03-16157/20.</w:t>
      </w:r>
    </w:p>
    <w:p w14:paraId="289C4754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E0960" w:rsidRPr="00CD276D">
        <w:rPr>
          <w:rStyle w:val="a4"/>
          <w:b w:val="0"/>
          <w:sz w:val="20"/>
          <w:szCs w:val="20"/>
        </w:rPr>
        <w:t xml:space="preserve"> Сергеева С.А. по делу А12-23103/18.</w:t>
      </w:r>
    </w:p>
    <w:p w14:paraId="0E69337E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B3129" w:rsidRPr="00CD276D">
        <w:rPr>
          <w:rStyle w:val="a4"/>
          <w:b w:val="0"/>
          <w:sz w:val="20"/>
          <w:szCs w:val="20"/>
        </w:rPr>
        <w:t xml:space="preserve"> Тюпышева В.О. по делу А57-17944/20.</w:t>
      </w:r>
    </w:p>
    <w:p w14:paraId="74E9114F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B3129" w:rsidRPr="00CD276D">
        <w:rPr>
          <w:rStyle w:val="a4"/>
          <w:b w:val="0"/>
          <w:sz w:val="20"/>
          <w:szCs w:val="20"/>
        </w:rPr>
        <w:t xml:space="preserve"> Иванченко С.Н. по делу А46-19324/20.</w:t>
      </w:r>
    </w:p>
    <w:p w14:paraId="2C49E7CE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E1550" w:rsidRPr="00CD276D">
        <w:rPr>
          <w:rStyle w:val="a4"/>
          <w:b w:val="0"/>
          <w:sz w:val="20"/>
          <w:szCs w:val="20"/>
        </w:rPr>
        <w:t xml:space="preserve"> Ерошевича В.Н. по делу А46-4852/18.</w:t>
      </w:r>
    </w:p>
    <w:p w14:paraId="2A4E9717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343C3" w:rsidRPr="00CD276D">
        <w:rPr>
          <w:rStyle w:val="a4"/>
          <w:b w:val="0"/>
          <w:sz w:val="20"/>
          <w:szCs w:val="20"/>
        </w:rPr>
        <w:t xml:space="preserve"> Купряшовой М.В. по делу А66-17019/20.</w:t>
      </w:r>
    </w:p>
    <w:p w14:paraId="24070B40" w14:textId="77777777" w:rsidR="006F33B6" w:rsidRPr="00CD276D" w:rsidRDefault="006F3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D474B13" w14:textId="77777777" w:rsidR="003944CC" w:rsidRPr="00CD276D" w:rsidRDefault="00394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4.01.21</w:t>
      </w:r>
    </w:p>
    <w:p w14:paraId="7317F3E9" w14:textId="77777777" w:rsidR="00D070A4" w:rsidRPr="00CD276D" w:rsidRDefault="00D070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8F533F1" w14:textId="77777777" w:rsidR="00D070A4" w:rsidRPr="00CD276D" w:rsidRDefault="00D070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еленый город» по делу А13-2192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1.2021.</w:t>
      </w:r>
    </w:p>
    <w:p w14:paraId="71D69FF4" w14:textId="77777777" w:rsidR="00CF4B2D" w:rsidRPr="00CD276D" w:rsidRDefault="00CF4B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Ярославская генерирующая компания» по делу А82-13911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1.2021.</w:t>
      </w:r>
    </w:p>
    <w:p w14:paraId="51C35A23" w14:textId="77777777" w:rsidR="0018546F" w:rsidRPr="00CD276D" w:rsidRDefault="00185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дустриальный» по делу А14-179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1.2021.</w:t>
      </w:r>
    </w:p>
    <w:p w14:paraId="4E65CC5A" w14:textId="77777777" w:rsidR="00852F67" w:rsidRPr="00CD276D" w:rsidRDefault="00852F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умянцевой И.В. по делу А08-110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1.2021.</w:t>
      </w:r>
    </w:p>
    <w:p w14:paraId="325D7828" w14:textId="77777777" w:rsidR="003944CC" w:rsidRPr="00CD276D" w:rsidRDefault="00394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6D759BE" w14:textId="77777777" w:rsidR="003944CC" w:rsidRPr="00CD276D" w:rsidRDefault="00394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Энергокомплектстрой» по делу А40-250111/20.</w:t>
      </w:r>
    </w:p>
    <w:p w14:paraId="4E9AA53D" w14:textId="77777777" w:rsidR="006F33B6" w:rsidRPr="00CD276D" w:rsidRDefault="006F3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Унтекс» по делу А40-251010/17.</w:t>
      </w:r>
    </w:p>
    <w:p w14:paraId="1DC1FF7C" w14:textId="77777777" w:rsidR="00D070A4" w:rsidRPr="00CD276D" w:rsidRDefault="00D070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Зеленый город» по делу А13-21928/19.</w:t>
      </w:r>
    </w:p>
    <w:p w14:paraId="36730839" w14:textId="77777777" w:rsidR="006B7740" w:rsidRPr="00CD276D" w:rsidRDefault="006B7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Идея Плюс» по делу А40-214831/20.</w:t>
      </w:r>
    </w:p>
    <w:p w14:paraId="760F33D1" w14:textId="77777777" w:rsidR="006B7740" w:rsidRPr="00CD276D" w:rsidRDefault="006B7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</w:t>
      </w:r>
      <w:r w:rsidR="006A3AB7" w:rsidRPr="00CD276D">
        <w:rPr>
          <w:sz w:val="20"/>
          <w:szCs w:val="20"/>
        </w:rPr>
        <w:t>ь</w:t>
      </w:r>
      <w:r w:rsidRPr="00CD276D">
        <w:rPr>
          <w:sz w:val="20"/>
          <w:szCs w:val="20"/>
        </w:rPr>
        <w:t xml:space="preserve"> кандидатуру Яковлева Юрия Алексеевича в деле о банкротстве Дмитриева А.В. по делу А08-10803/20.</w:t>
      </w:r>
    </w:p>
    <w:p w14:paraId="4043D336" w14:textId="77777777" w:rsidR="006A3AB7" w:rsidRPr="00CD276D" w:rsidRDefault="006A3A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Несветайло А.В. по делу А08-10477/20.</w:t>
      </w:r>
    </w:p>
    <w:p w14:paraId="050A82E1" w14:textId="77777777" w:rsidR="00B86451" w:rsidRPr="00CD276D" w:rsidRDefault="00B86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АО «Ярославская генерирующая компания» по делу А82-13911/15.</w:t>
      </w:r>
    </w:p>
    <w:p w14:paraId="7F4BB76B" w14:textId="77777777" w:rsidR="00B1109E" w:rsidRPr="00CD276D" w:rsidRDefault="00B110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Тимеркон» по делу А55-35132/20.</w:t>
      </w:r>
    </w:p>
    <w:p w14:paraId="16C8813B" w14:textId="77777777" w:rsidR="003944CC" w:rsidRPr="00CD276D" w:rsidRDefault="00394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5126391" w14:textId="77777777" w:rsidR="00FF5004" w:rsidRPr="00CD276D" w:rsidRDefault="00FF5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3.01.21</w:t>
      </w:r>
    </w:p>
    <w:p w14:paraId="4D826ED1" w14:textId="77777777" w:rsidR="00C352B5" w:rsidRPr="00CD276D" w:rsidRDefault="00C352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FE22A29" w14:textId="77777777" w:rsidR="00C352B5" w:rsidRPr="00CD276D" w:rsidRDefault="00C352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МСУ-35 Промэлектромонтаж» по делу А23-571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1.2021.</w:t>
      </w:r>
    </w:p>
    <w:p w14:paraId="42781F64" w14:textId="77777777" w:rsidR="00773547" w:rsidRPr="00CD276D" w:rsidRDefault="0077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атт Трейдинг» по делу А40-2396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1.2021.</w:t>
      </w:r>
    </w:p>
    <w:p w14:paraId="15591786" w14:textId="77777777" w:rsidR="000F361B" w:rsidRPr="00CD276D" w:rsidRDefault="000F36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вифт» по делу А40-237408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1F6F95" w:rsidRPr="00CD276D">
        <w:rPr>
          <w:rStyle w:val="a4"/>
          <w:b w:val="0"/>
          <w:sz w:val="20"/>
          <w:szCs w:val="20"/>
        </w:rPr>
        <w:t>будет осуществляться до 21.01.2021.</w:t>
      </w:r>
    </w:p>
    <w:p w14:paraId="15E81B24" w14:textId="77777777" w:rsidR="00C1473F" w:rsidRPr="00CD276D" w:rsidRDefault="00C147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Николаева С.А. по делу А41-94322/19 </w:t>
      </w:r>
      <w:r w:rsidR="001F6F95" w:rsidRPr="00CD276D">
        <w:rPr>
          <w:rStyle w:val="a4"/>
          <w:b w:val="0"/>
          <w:sz w:val="20"/>
          <w:szCs w:val="20"/>
        </w:rPr>
        <w:t>будет осуществляться до 21.01.2021.</w:t>
      </w:r>
    </w:p>
    <w:p w14:paraId="0465F50B" w14:textId="77777777" w:rsidR="002F6379" w:rsidRPr="00CD276D" w:rsidRDefault="002F63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Сираева Р.К. по делу А07-31169/20 </w:t>
      </w:r>
      <w:r w:rsidR="001F6F95" w:rsidRPr="00CD276D">
        <w:rPr>
          <w:rStyle w:val="a4"/>
          <w:b w:val="0"/>
          <w:sz w:val="20"/>
          <w:szCs w:val="20"/>
        </w:rPr>
        <w:t xml:space="preserve">будет </w:t>
      </w:r>
      <w:r w:rsidRPr="00CD276D">
        <w:rPr>
          <w:rStyle w:val="a4"/>
          <w:b w:val="0"/>
          <w:sz w:val="20"/>
          <w:szCs w:val="20"/>
        </w:rPr>
        <w:t>осуществляться до 21.01.2021.</w:t>
      </w:r>
    </w:p>
    <w:p w14:paraId="56766CFA" w14:textId="77777777" w:rsidR="001F6F95" w:rsidRPr="00CD276D" w:rsidRDefault="001F6F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Инженерно-Строительная компания «Союз-Сети» по делу А40-176043/15 будет осуществляться до 21.01.2021.</w:t>
      </w:r>
    </w:p>
    <w:p w14:paraId="183FA5B0" w14:textId="77777777" w:rsidR="00535AEE" w:rsidRPr="00CD276D" w:rsidRDefault="00535A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ральская стекольная компания» по делу А60-622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1.2021.</w:t>
      </w:r>
    </w:p>
    <w:p w14:paraId="5CC415DF" w14:textId="77777777" w:rsidR="00FF5004" w:rsidRPr="00CD276D" w:rsidRDefault="00FF5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87EA0B" w14:textId="77777777" w:rsidR="00FF5004" w:rsidRPr="00CD276D" w:rsidRDefault="00FF5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АО «МСУ-35 Промэлектромонтаж» по делу А23-5711/19.</w:t>
      </w:r>
    </w:p>
    <w:p w14:paraId="1E2AA6A1" w14:textId="77777777" w:rsidR="00403193" w:rsidRPr="00CD276D" w:rsidRDefault="004031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Иринархова А.М. по делу А12-33245/20.</w:t>
      </w:r>
    </w:p>
    <w:p w14:paraId="654720EA" w14:textId="77777777" w:rsidR="00330DDD" w:rsidRPr="00CD276D" w:rsidRDefault="00330D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Артема Сергеевича в деле о банкротстве ООО «Димитровградский завод светотехники» по делу А72-15692/20.</w:t>
      </w:r>
    </w:p>
    <w:p w14:paraId="74C69436" w14:textId="77777777" w:rsidR="00150F5E" w:rsidRPr="00CD276D" w:rsidRDefault="00150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адовой Е.М. по делу А45-37063/20.</w:t>
      </w:r>
    </w:p>
    <w:p w14:paraId="0130C858" w14:textId="77777777" w:rsidR="001E5F9C" w:rsidRPr="00CD276D" w:rsidRDefault="001E5F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ООО «Управляющая компания организация торговли» по делу А27-26768/20.</w:t>
      </w:r>
    </w:p>
    <w:p w14:paraId="47827AA9" w14:textId="77777777" w:rsidR="006B7740" w:rsidRPr="00CD276D" w:rsidRDefault="006B7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Стрюковой Л.А. по делу А53-34256/20.</w:t>
      </w:r>
    </w:p>
    <w:p w14:paraId="73A8830E" w14:textId="77777777" w:rsidR="002406E6" w:rsidRPr="00CD276D" w:rsidRDefault="002406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Тихоновой Натальи Викторовны в деле о банкротстве ООО «Логосстройтранс» по делу А55-35546/20.</w:t>
      </w:r>
    </w:p>
    <w:p w14:paraId="22B89757" w14:textId="77777777" w:rsidR="00383EDB" w:rsidRPr="00CD276D" w:rsidRDefault="00383E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92A3C6" w14:textId="77777777" w:rsidR="00383EDB" w:rsidRPr="00CD276D" w:rsidRDefault="00383E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01.21</w:t>
      </w:r>
    </w:p>
    <w:p w14:paraId="7AA19B1F" w14:textId="77777777" w:rsidR="00C04EB3" w:rsidRPr="00CD276D" w:rsidRDefault="00C04E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4C8FD4F" w14:textId="77777777" w:rsidR="00C04EB3" w:rsidRPr="00CD276D" w:rsidRDefault="00C04E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орчагина А.А. по делу А13-17883/20 </w:t>
      </w:r>
      <w:r w:rsidRPr="00CD276D">
        <w:rPr>
          <w:rStyle w:val="a4"/>
          <w:b w:val="0"/>
          <w:sz w:val="20"/>
          <w:szCs w:val="20"/>
        </w:rPr>
        <w:t>будет осуществляться до 20.01.2021.</w:t>
      </w:r>
    </w:p>
    <w:p w14:paraId="4DAA7BB7" w14:textId="77777777" w:rsidR="004747EB" w:rsidRPr="00CD276D" w:rsidRDefault="00474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аниловой Е.В. по делу А56-75842/19 будет осуществляться до 20.01.2021.</w:t>
      </w:r>
    </w:p>
    <w:p w14:paraId="20590847" w14:textId="77777777" w:rsidR="00383EDB" w:rsidRPr="00CD276D" w:rsidRDefault="00383E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29F5BBF" w14:textId="77777777" w:rsidR="001B5B87" w:rsidRPr="00CD276D" w:rsidRDefault="00383E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зловой И.А. по делу А42-10361/20.</w:t>
      </w:r>
      <w:r w:rsidR="001B5B87" w:rsidRPr="00CD276D">
        <w:rPr>
          <w:sz w:val="20"/>
          <w:szCs w:val="20"/>
        </w:rPr>
        <w:t xml:space="preserve"> </w:t>
      </w:r>
    </w:p>
    <w:p w14:paraId="068F5A99" w14:textId="77777777" w:rsidR="00383EDB" w:rsidRPr="00CD276D" w:rsidRDefault="001B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тровой В.Н. по делу А50-31676/20.</w:t>
      </w:r>
    </w:p>
    <w:p w14:paraId="44935980" w14:textId="77777777" w:rsidR="00575AFD" w:rsidRPr="00CD276D" w:rsidRDefault="00575A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ергеева С.О. по делу А42-10976/20.</w:t>
      </w:r>
    </w:p>
    <w:p w14:paraId="63DD6CFF" w14:textId="77777777" w:rsidR="007A72FF" w:rsidRPr="00CD276D" w:rsidRDefault="007A72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ернышовой О.О. по делу А45-36966/20.</w:t>
      </w:r>
    </w:p>
    <w:p w14:paraId="40AB6940" w14:textId="77777777" w:rsidR="001472B2" w:rsidRPr="00CD276D" w:rsidRDefault="001472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акаровой И.А. по делу А55-35937/20.</w:t>
      </w:r>
    </w:p>
    <w:p w14:paraId="0AF18456" w14:textId="77777777" w:rsidR="00862066" w:rsidRPr="00CD276D" w:rsidRDefault="00862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Холбозоровой А.А. по делу А11-11174/20.</w:t>
      </w:r>
    </w:p>
    <w:p w14:paraId="6E6E80AD" w14:textId="77777777" w:rsidR="00C04EB3" w:rsidRPr="00CD276D" w:rsidRDefault="00C04E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Корчагина А.А. по делу А13-17883/20.</w:t>
      </w:r>
    </w:p>
    <w:p w14:paraId="204B57D9" w14:textId="77777777" w:rsidR="0045680E" w:rsidRPr="00CD276D" w:rsidRDefault="00456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опковой С.Ю. по делу А45-36952/20.</w:t>
      </w:r>
    </w:p>
    <w:p w14:paraId="0575E1FF" w14:textId="77777777" w:rsidR="00FF5004" w:rsidRPr="00CD276D" w:rsidRDefault="00FF5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66BB607" w14:textId="77777777" w:rsidR="003C453B" w:rsidRPr="00CD276D" w:rsidRDefault="003C45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01.21</w:t>
      </w:r>
    </w:p>
    <w:p w14:paraId="3D32DB79" w14:textId="77777777" w:rsidR="00AB0812" w:rsidRPr="00CD276D" w:rsidRDefault="00AB08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31A7BE2" w14:textId="77777777" w:rsidR="00AB0812" w:rsidRPr="00CD276D" w:rsidRDefault="00AB08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итенко Е.С. по делу А03-1599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0A0F7F85" w14:textId="77777777" w:rsidR="00AA24E2" w:rsidRPr="00CD276D" w:rsidRDefault="00AA24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везда» по делу А70-186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0F9BD2CF" w14:textId="77777777" w:rsidR="003606BB" w:rsidRPr="00CD276D" w:rsidRDefault="003606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левой Л.Д. по делу А60-6412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7F2F93B" w14:textId="77777777" w:rsidR="006B27FA" w:rsidRPr="00CD276D" w:rsidRDefault="006B2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зуева С.А. по делу А60-647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F5048D0" w14:textId="77777777" w:rsidR="001F727E" w:rsidRPr="00CD276D" w:rsidRDefault="001F72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гвиновой Л.А. по делу А13-174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7606417B" w14:textId="77777777" w:rsidR="00CA3E00" w:rsidRPr="00CD276D" w:rsidRDefault="00CA3E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йтбаевой (Амановой) Т.С. по делу А13-160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90AF781" w14:textId="77777777" w:rsidR="001D140C" w:rsidRPr="00CD276D" w:rsidRDefault="001D14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СН «Правобережье» по делу А23-889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4C5F863" w14:textId="77777777" w:rsidR="00E653BF" w:rsidRPr="00CD276D" w:rsidRDefault="00E653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зловой И.А. по делу А42-1036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19D6D6B8" w14:textId="77777777" w:rsidR="001B5B87" w:rsidRPr="00CD276D" w:rsidRDefault="001B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тровой В.Н. по делу А50-316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1F801C5" w14:textId="77777777" w:rsidR="00D804E4" w:rsidRPr="00CD276D" w:rsidRDefault="00D804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ргеева С.О. по делу А42-109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0268D3DD" w14:textId="77777777" w:rsidR="007A72FF" w:rsidRPr="00CD276D" w:rsidRDefault="007A72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рнышовой О.О. по делу А45-369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0A946AFA" w14:textId="77777777" w:rsidR="003B32AE" w:rsidRPr="00CD276D" w:rsidRDefault="003B3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каровой И.А. по делу А55-359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7AD8BA4F" w14:textId="77777777" w:rsidR="00A273EE" w:rsidRPr="00CD276D" w:rsidRDefault="00A273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олбозоровой А.А. по делу А11-111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7705017" w14:textId="77777777" w:rsidR="003C62A3" w:rsidRPr="00CD276D" w:rsidRDefault="003C62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пковой С.Ю. по делу А45-3695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5ABD6689" w14:textId="77777777" w:rsidR="00C83CBB" w:rsidRPr="00CD276D" w:rsidRDefault="00C83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ринархова А.М. по делу А12-332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2F1369FE" w14:textId="77777777" w:rsidR="00CC7B8C" w:rsidRPr="00CD276D" w:rsidRDefault="00CC7B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имитровградский завод светотехники» по делу А72-156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16D5EF0C" w14:textId="77777777" w:rsidR="004C786C" w:rsidRPr="00CD276D" w:rsidRDefault="004C7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адовой Е.М. по делу А45-370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2840548F" w14:textId="77777777" w:rsidR="00BC3AED" w:rsidRPr="00CD276D" w:rsidRDefault="00BC3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Управляющая компания организация торговли» по делу А27-26768/20 </w:t>
      </w:r>
      <w:r w:rsidRPr="00CD276D">
        <w:rPr>
          <w:rStyle w:val="a4"/>
          <w:b w:val="0"/>
          <w:sz w:val="20"/>
          <w:szCs w:val="20"/>
        </w:rPr>
        <w:t>будет осуществляться до 19.01.2021</w:t>
      </w:r>
      <w:r w:rsidR="00B57BCD" w:rsidRPr="00CD276D">
        <w:rPr>
          <w:rStyle w:val="a4"/>
          <w:b w:val="0"/>
          <w:sz w:val="20"/>
          <w:szCs w:val="20"/>
        </w:rPr>
        <w:t>.</w:t>
      </w:r>
    </w:p>
    <w:p w14:paraId="46F8CA70" w14:textId="77777777" w:rsidR="006F33B6" w:rsidRPr="00CD276D" w:rsidRDefault="006F3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ибирьэнергосервис» по делу А74-135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</w:t>
      </w:r>
      <w:r w:rsidR="00B57BCD" w:rsidRPr="00CD276D">
        <w:rPr>
          <w:rStyle w:val="a4"/>
          <w:b w:val="0"/>
          <w:sz w:val="20"/>
          <w:szCs w:val="20"/>
        </w:rPr>
        <w:t>.</w:t>
      </w:r>
    </w:p>
    <w:p w14:paraId="517B1862" w14:textId="77777777" w:rsidR="00B57BCD" w:rsidRPr="00CD276D" w:rsidRDefault="00B57B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нтекс» по делу А40-251010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7A633E71" w14:textId="77777777" w:rsidR="00763792" w:rsidRPr="00CD276D" w:rsidRDefault="007637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огосстройтранс» по делу А55-355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4C5F62E5" w14:textId="77777777" w:rsidR="00D429DC" w:rsidRPr="00CD276D" w:rsidRDefault="00D42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имеркон» по делу А55-351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0261D020" w14:textId="77777777" w:rsidR="00A82B07" w:rsidRPr="00CD276D" w:rsidRDefault="00A82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прыкина К.А. по делу А56-1142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7D7A026F" w14:textId="77777777" w:rsidR="00A07A00" w:rsidRPr="00CD276D" w:rsidRDefault="00A07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мочкиной Л.И. по делу А53-432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4CBC5FFA" w14:textId="77777777" w:rsidR="00D07D20" w:rsidRPr="00CD276D" w:rsidRDefault="00D07D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азпром газораспределение Дагестан» по делу А15-50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71BAC9C4" w14:textId="77777777" w:rsidR="004F1484" w:rsidRPr="00CD276D" w:rsidRDefault="004F14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аванда» по делу А61-24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25DB5D24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лининой А.В. по делу А46-191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6B90E825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рнавина Г.В. по делу А60-197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3126CAE1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устроевой Е.А. по делу А60-397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3841E1E5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ховой М.Л. по делу А76-468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5283E4F5" w14:textId="77777777" w:rsidR="009309E6" w:rsidRPr="00CD276D" w:rsidRDefault="0093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ненко Г.А. по делу А23-74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28F371E2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дрикова В.В. по делу А70-22274/20 будет осуществляться до 19.01.2021.</w:t>
      </w:r>
    </w:p>
    <w:p w14:paraId="1E64ADA4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ндарь В.В. по делу А82-22854/19 будет осуществляться до 19.01.2021.</w:t>
      </w:r>
    </w:p>
    <w:p w14:paraId="17662B72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ланникова В.В. по делу А40-329752/19 будет осуществляться до 19.01.2021.</w:t>
      </w:r>
    </w:p>
    <w:p w14:paraId="459D771A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маковой Т.Г. по делу А60-54026/20 будет осуществляться до 19.01.2021.</w:t>
      </w:r>
    </w:p>
    <w:p w14:paraId="44EEED3F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леевой И.Г. по делу А03-16157/20 будет осуществляться до 19.01.2021.</w:t>
      </w:r>
    </w:p>
    <w:p w14:paraId="1D106AB2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геева С.А. по делу А12-23103/18 будет осуществляться до 19.01.2021.</w:t>
      </w:r>
    </w:p>
    <w:p w14:paraId="19D9FC38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юпышева В.О. по делу А57-17944/20 будет осуществляться до 19.01.2021.</w:t>
      </w:r>
    </w:p>
    <w:p w14:paraId="5AADA3BE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ченко С.Н. по делу А46-19324/20 будет осуществляться до 19.01.2021.</w:t>
      </w:r>
    </w:p>
    <w:p w14:paraId="526FA117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ошевича В.Н. по делу А46-4852/18 будет осуществляться до 19.01.2021.</w:t>
      </w:r>
    </w:p>
    <w:p w14:paraId="1F83CCDE" w14:textId="77777777" w:rsidR="002252E5" w:rsidRPr="00CD276D" w:rsidRDefault="002252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пряшовой М.В. по делу А66-17019/20 будет осуществляться до 19.01.2021.</w:t>
      </w:r>
    </w:p>
    <w:p w14:paraId="1E572E80" w14:textId="77777777" w:rsidR="009B7BB0" w:rsidRPr="00CD276D" w:rsidRDefault="009B7B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одионовой О.В. по делу А41-782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119FB3C7" w14:textId="77777777" w:rsidR="00B832FA" w:rsidRPr="00CD276D" w:rsidRDefault="00B832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трушина В.И. по делу А56-6383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36C09383" w14:textId="77777777" w:rsidR="00B42950" w:rsidRPr="00CD276D" w:rsidRDefault="00B42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елиховского С.О. по делу А56-1127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14:paraId="14E7E79A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тэкСтрой» по делу А33-13822/13 будет осуществляться до 19.01.2021.</w:t>
      </w:r>
    </w:p>
    <w:p w14:paraId="1FACBEB6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икитина Д.Н. по делу А39-2748/18 будет осуществляться до 19.01.2021.</w:t>
      </w:r>
    </w:p>
    <w:p w14:paraId="411D15B2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дырова Д.Д. по делу А07-31007/20 будет осуществляться до 19.01.2021.</w:t>
      </w:r>
    </w:p>
    <w:p w14:paraId="13D635BE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амразова Ю.Ф. по делу А32-35305/19 будет осуществляться до 19.01.2021.</w:t>
      </w:r>
    </w:p>
    <w:p w14:paraId="1BD878F7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Мкртчана Г.Г. по делу А51-18084/20 будет осуществляться до 19.01.2021.</w:t>
      </w:r>
    </w:p>
    <w:p w14:paraId="5AA56562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енджиевой Е.А. по делу А41-39475/19 будет осуществляться до 19.01.2021.</w:t>
      </w:r>
    </w:p>
    <w:p w14:paraId="162F4FA6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льчиняк О.В. по делу А75-16094/20 будет осуществляться до 19.01.2021.</w:t>
      </w:r>
    </w:p>
    <w:p w14:paraId="300F4E20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Булкин-Астрахань» по делу А06-10575/20 будет осуществляться до 19.01.2021.</w:t>
      </w:r>
    </w:p>
    <w:p w14:paraId="5634EBA7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мурспецстрой» по делу А51-20596/20 будет осуществляться до 19.01.2021.</w:t>
      </w:r>
    </w:p>
    <w:p w14:paraId="47415131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Управляющей компании «Прокопьевское строительное монтажное управление» по делу А27-26035/20 будет осуществляться до 19.01.2021.</w:t>
      </w:r>
    </w:p>
    <w:p w14:paraId="2FD49161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Новатор» по делу А46-18102/20 будет осуществляться до 19.01.2021.</w:t>
      </w:r>
    </w:p>
    <w:p w14:paraId="08DA0225" w14:textId="77777777" w:rsidR="00700388" w:rsidRPr="00CD276D" w:rsidRDefault="00700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атурн» по делу А61-2438/20 будет осуществляться до 19.01.2021.</w:t>
      </w:r>
    </w:p>
    <w:p w14:paraId="2E90F8FE" w14:textId="77777777" w:rsidR="003C453B" w:rsidRPr="00CD276D" w:rsidRDefault="00C96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AAD00EB" w14:textId="77777777" w:rsidR="00C9676D" w:rsidRPr="00CD276D" w:rsidRDefault="00C96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Никитенко Е.С. по делу А03-15996/20.</w:t>
      </w:r>
    </w:p>
    <w:p w14:paraId="2A08E647" w14:textId="77777777" w:rsidR="00D02B84" w:rsidRPr="00CD276D" w:rsidRDefault="00D02B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Звезда» по делу А70-18667/20.</w:t>
      </w:r>
    </w:p>
    <w:p w14:paraId="32770065" w14:textId="77777777" w:rsidR="00712C5C" w:rsidRPr="00CD276D" w:rsidRDefault="00712C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оролевой Л.Д. по делу А60-64121/20.</w:t>
      </w:r>
    </w:p>
    <w:p w14:paraId="1A56EAED" w14:textId="77777777" w:rsidR="005B111A" w:rsidRPr="00CD276D" w:rsidRDefault="005B11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Базуева С.А. по делу А60-64713/20.</w:t>
      </w:r>
    </w:p>
    <w:p w14:paraId="137F3D79" w14:textId="77777777" w:rsidR="001F727E" w:rsidRPr="00CD276D" w:rsidRDefault="001F72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Логвиновой Л.А. по делу А13-17467/20.</w:t>
      </w:r>
    </w:p>
    <w:p w14:paraId="1366075A" w14:textId="77777777" w:rsidR="009E47AE" w:rsidRPr="00CD276D" w:rsidRDefault="009E47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Кайтбаевой (Амановой) Т.С. по делу А13-16019/20.</w:t>
      </w:r>
    </w:p>
    <w:p w14:paraId="4C34CA9B" w14:textId="77777777" w:rsidR="001D140C" w:rsidRPr="00CD276D" w:rsidRDefault="001D14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ТСН «Правобережье» по делу А23-88977/20.</w:t>
      </w:r>
    </w:p>
    <w:p w14:paraId="204D7E04" w14:textId="77777777" w:rsidR="002A2AC0" w:rsidRPr="00CD276D" w:rsidRDefault="002A2A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Еремицкого Александра Викторовича в деле о банкротстве ООО «Преображение» по делу А40-218664/20.</w:t>
      </w:r>
    </w:p>
    <w:p w14:paraId="57E833E5" w14:textId="77777777" w:rsidR="008C1D41" w:rsidRPr="00CD276D" w:rsidRDefault="008C1D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гдидатуру Саца Артёма Юрьевича в деле о банкротстве Сергиенко Е.В. по делу А60-55967/20.</w:t>
      </w:r>
    </w:p>
    <w:p w14:paraId="021BCD3C" w14:textId="77777777" w:rsidR="003C453B" w:rsidRPr="00CD276D" w:rsidRDefault="003C45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F9D1FA1" w14:textId="77777777" w:rsidR="00066C5E" w:rsidRPr="00CD276D" w:rsidRDefault="00066C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30.12.20</w:t>
      </w:r>
    </w:p>
    <w:p w14:paraId="49D36378" w14:textId="77777777" w:rsidR="00066C5E" w:rsidRPr="00CD276D" w:rsidRDefault="00066C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D9BC670" w14:textId="77777777" w:rsidR="00C2495C" w:rsidRPr="00CD276D" w:rsidRDefault="00C24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Хопто С.А. по делу А53-42879/20 </w:t>
      </w:r>
      <w:r w:rsidRPr="00CD276D">
        <w:rPr>
          <w:rStyle w:val="a4"/>
          <w:b w:val="0"/>
          <w:sz w:val="20"/>
          <w:szCs w:val="20"/>
        </w:rPr>
        <w:t>будет осуществляться до 31.12.2020.</w:t>
      </w:r>
    </w:p>
    <w:p w14:paraId="6C189A57" w14:textId="77777777" w:rsidR="001E1879" w:rsidRPr="00CD276D" w:rsidRDefault="001E18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ПК «Стабильный» </w:t>
      </w:r>
      <w:r w:rsidRPr="00CD276D">
        <w:rPr>
          <w:rStyle w:val="a4"/>
          <w:b w:val="0"/>
          <w:sz w:val="20"/>
          <w:szCs w:val="20"/>
        </w:rPr>
        <w:t>будет осуществляться до 31.12.2020.</w:t>
      </w:r>
    </w:p>
    <w:p w14:paraId="06E5EBC7" w14:textId="77777777" w:rsidR="002538EB" w:rsidRPr="00CD276D" w:rsidRDefault="002538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Главсберстрой» по делу А68-3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3D92E19F" w14:textId="77777777" w:rsidR="00C2495C" w:rsidRPr="00CD276D" w:rsidRDefault="00C24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6E670AB" w14:textId="77777777" w:rsidR="00AD6215" w:rsidRPr="00CD276D" w:rsidRDefault="00AD62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Кредитный союз» по делу А73-16926/20.</w:t>
      </w:r>
    </w:p>
    <w:p w14:paraId="117D3D25" w14:textId="77777777" w:rsidR="002424BC" w:rsidRPr="00CD276D" w:rsidRDefault="00242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Хопто С.А. по делу А53-42879/20.</w:t>
      </w:r>
    </w:p>
    <w:p w14:paraId="0C9F72EF" w14:textId="77777777" w:rsidR="001E1879" w:rsidRPr="00CD276D" w:rsidRDefault="001E18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Стабильный».</w:t>
      </w:r>
    </w:p>
    <w:p w14:paraId="5C090108" w14:textId="77777777" w:rsidR="002538EB" w:rsidRPr="00CD276D" w:rsidRDefault="002538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Главсберстрой» по делу А68-333/20.</w:t>
      </w:r>
    </w:p>
    <w:p w14:paraId="60797150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усова А.А. по делу А53-757/20.</w:t>
      </w:r>
    </w:p>
    <w:p w14:paraId="2DFCE900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C2766" w:rsidRPr="00CD276D">
        <w:rPr>
          <w:rStyle w:val="a4"/>
          <w:b w:val="0"/>
          <w:sz w:val="20"/>
          <w:szCs w:val="20"/>
        </w:rPr>
        <w:t xml:space="preserve"> ООО «Энергокомплектстрой» по делу А40-250111/20.</w:t>
      </w:r>
    </w:p>
    <w:p w14:paraId="5A835DCB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A7D49" w:rsidRPr="00CD276D">
        <w:rPr>
          <w:rStyle w:val="a4"/>
          <w:b w:val="0"/>
          <w:sz w:val="20"/>
          <w:szCs w:val="20"/>
        </w:rPr>
        <w:t xml:space="preserve"> Дьяченко А.В. по делу А70-23001/19.</w:t>
      </w:r>
    </w:p>
    <w:p w14:paraId="7CB228CE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5556A" w:rsidRPr="00CD276D">
        <w:rPr>
          <w:rStyle w:val="a4"/>
          <w:b w:val="0"/>
          <w:sz w:val="20"/>
          <w:szCs w:val="20"/>
        </w:rPr>
        <w:t xml:space="preserve"> КПК «Капитал Инвест Тула» по делу А68-10427/19.</w:t>
      </w:r>
    </w:p>
    <w:p w14:paraId="59D474E6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16512" w:rsidRPr="00CD276D">
        <w:rPr>
          <w:rStyle w:val="a4"/>
          <w:b w:val="0"/>
          <w:sz w:val="20"/>
          <w:szCs w:val="20"/>
        </w:rPr>
        <w:t xml:space="preserve"> ООО «Вивальди+» по делу А40-245609/20.</w:t>
      </w:r>
    </w:p>
    <w:p w14:paraId="46958461" w14:textId="77777777" w:rsidR="00066C5E" w:rsidRPr="00CD276D" w:rsidRDefault="00066C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1045B7F" w14:textId="77777777" w:rsidR="001F27D2" w:rsidRPr="00CD276D" w:rsidRDefault="001F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lastRenderedPageBreak/>
        <w:t>29.12.20</w:t>
      </w:r>
    </w:p>
    <w:p w14:paraId="4F37044F" w14:textId="77777777" w:rsidR="00C21F05" w:rsidRPr="00CD276D" w:rsidRDefault="00C21F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CAD1734" w14:textId="77777777" w:rsidR="00C21F05" w:rsidRPr="00CD276D" w:rsidRDefault="00C21F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виридовой Ю.А. по делу А40-2316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675FEAD3" w14:textId="77777777" w:rsidR="00420A37" w:rsidRPr="00CD276D" w:rsidRDefault="00420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илязовой И.М. по делу А65-307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65C07EAF" w14:textId="77777777" w:rsidR="003E527E" w:rsidRPr="00CD276D" w:rsidRDefault="003E52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Капитал Инвест Тула» по делу А68-10427/19 будет осуществляться до 31.12.2020.</w:t>
      </w:r>
    </w:p>
    <w:p w14:paraId="24C8FE34" w14:textId="77777777" w:rsidR="001F27D2" w:rsidRPr="00CD276D" w:rsidRDefault="001F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DCCE9AE" w14:textId="77777777" w:rsidR="001F27D2" w:rsidRPr="00CD276D" w:rsidRDefault="001F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ишова Д.В. по делу А41-49378/19.</w:t>
      </w:r>
    </w:p>
    <w:p w14:paraId="492D9B6A" w14:textId="77777777" w:rsidR="00693E8F" w:rsidRPr="00CD276D" w:rsidRDefault="00693E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итовой К.М. по делу А55-35461/20.</w:t>
      </w:r>
    </w:p>
    <w:p w14:paraId="75B01E3A" w14:textId="77777777" w:rsidR="003A7577" w:rsidRPr="00CD276D" w:rsidRDefault="003A75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ликиной О.А. по делу А50-31595/20</w:t>
      </w:r>
      <w:r w:rsidR="003101C8" w:rsidRPr="00CD276D">
        <w:rPr>
          <w:sz w:val="20"/>
          <w:szCs w:val="20"/>
        </w:rPr>
        <w:t>.</w:t>
      </w:r>
    </w:p>
    <w:p w14:paraId="0084866B" w14:textId="77777777" w:rsidR="003101C8" w:rsidRPr="00CD276D" w:rsidRDefault="00310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Тихоновой Натальи Александровны в деле о </w:t>
      </w:r>
      <w:r w:rsidR="00E42962" w:rsidRPr="00CD276D">
        <w:rPr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ООО «Спектр» по делу А55-34882/20.</w:t>
      </w:r>
    </w:p>
    <w:p w14:paraId="77256759" w14:textId="77777777" w:rsidR="003573B0" w:rsidRPr="00CD276D" w:rsidRDefault="003573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ООО «Бавс-Техник» по делу А40-337328/19.</w:t>
      </w:r>
    </w:p>
    <w:p w14:paraId="70FAAF2D" w14:textId="77777777" w:rsidR="00F256BF" w:rsidRPr="00CD276D" w:rsidRDefault="00F256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стюнина Александра Валерьевича в деле о банкротстве Свиридовой Ю.А. по делу А40-231665/20.</w:t>
      </w:r>
    </w:p>
    <w:p w14:paraId="5C1F41AA" w14:textId="77777777" w:rsidR="00570B28" w:rsidRPr="00CD276D" w:rsidRDefault="00570B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Пловайко Я.И. по делу А53-42297/20.</w:t>
      </w:r>
    </w:p>
    <w:p w14:paraId="3626FB63" w14:textId="77777777" w:rsidR="007F3101" w:rsidRPr="00CD276D" w:rsidRDefault="007F31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Александровой (Широковой) Н.А. по делу А75-19376/20.</w:t>
      </w:r>
    </w:p>
    <w:p w14:paraId="1086DCA2" w14:textId="77777777" w:rsidR="000250DB" w:rsidRPr="00CD276D" w:rsidRDefault="0002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Лидер» по делу А32-54759/20.</w:t>
      </w:r>
    </w:p>
    <w:p w14:paraId="20CAFA43" w14:textId="77777777" w:rsidR="00B02448" w:rsidRPr="00CD276D" w:rsidRDefault="00B02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Рубикон» по делу А07-31277/20.</w:t>
      </w:r>
    </w:p>
    <w:p w14:paraId="25EF93CA" w14:textId="77777777" w:rsidR="004F2903" w:rsidRPr="00CD276D" w:rsidRDefault="004F29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Металл» по делу А07-30194/20.</w:t>
      </w:r>
    </w:p>
    <w:p w14:paraId="73056FBE" w14:textId="77777777" w:rsidR="00420A37" w:rsidRPr="00CD276D" w:rsidRDefault="00420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Гилязовой И.М. по делу А65-30705/20.</w:t>
      </w:r>
    </w:p>
    <w:p w14:paraId="329CB12E" w14:textId="77777777" w:rsidR="006C65A0" w:rsidRPr="00CD276D" w:rsidRDefault="006C65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КМ-Амур» по делу А04-9279/19. </w:t>
      </w:r>
    </w:p>
    <w:p w14:paraId="4045ED94" w14:textId="77777777" w:rsidR="003E5319" w:rsidRPr="00CD276D" w:rsidRDefault="003E53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цкова В.Н. по делу А23-7710/17.</w:t>
      </w:r>
    </w:p>
    <w:p w14:paraId="55B825A0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ловьева Ю.В. по делу А43-52891/19.</w:t>
      </w:r>
    </w:p>
    <w:p w14:paraId="14884352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имонова А.А. по делу А60-47491/20.</w:t>
      </w:r>
    </w:p>
    <w:p w14:paraId="4A8B4C3F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есенчука А.Ю. по делу А46-11016/19.</w:t>
      </w:r>
    </w:p>
    <w:p w14:paraId="5CF8F436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5457B" w:rsidRPr="00CD276D">
        <w:rPr>
          <w:rStyle w:val="a4"/>
          <w:b w:val="0"/>
          <w:sz w:val="20"/>
          <w:szCs w:val="20"/>
        </w:rPr>
        <w:t xml:space="preserve"> Салькова В.В. по делу А68-3139/17.</w:t>
      </w:r>
    </w:p>
    <w:p w14:paraId="55BDA7F6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5457B" w:rsidRPr="00CD276D">
        <w:rPr>
          <w:rStyle w:val="a4"/>
          <w:b w:val="0"/>
          <w:sz w:val="20"/>
          <w:szCs w:val="20"/>
        </w:rPr>
        <w:t xml:space="preserve"> Свинцова А.В. по делу А12-2362/20.</w:t>
      </w:r>
    </w:p>
    <w:p w14:paraId="67E17B3B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34239" w:rsidRPr="00CD276D">
        <w:rPr>
          <w:rStyle w:val="a4"/>
          <w:b w:val="0"/>
          <w:sz w:val="20"/>
          <w:szCs w:val="20"/>
        </w:rPr>
        <w:t xml:space="preserve"> ООО «Тепло-Мастер» по делу А10-3834/20.</w:t>
      </w:r>
      <w:r w:rsidR="001D60E6" w:rsidRPr="00CD276D">
        <w:rPr>
          <w:rStyle w:val="a4"/>
          <w:b w:val="0"/>
          <w:sz w:val="20"/>
          <w:szCs w:val="20"/>
        </w:rPr>
        <w:t xml:space="preserve"> </w:t>
      </w:r>
    </w:p>
    <w:p w14:paraId="504171BB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D60E6" w:rsidRPr="00CD276D">
        <w:rPr>
          <w:rStyle w:val="a4"/>
          <w:b w:val="0"/>
          <w:sz w:val="20"/>
          <w:szCs w:val="20"/>
        </w:rPr>
        <w:t xml:space="preserve"> Ошурко М.А. по делу А70-18814/20.</w:t>
      </w:r>
    </w:p>
    <w:p w14:paraId="79B4F0F7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63697" w:rsidRPr="00CD276D">
        <w:rPr>
          <w:rStyle w:val="a4"/>
          <w:b w:val="0"/>
          <w:sz w:val="20"/>
          <w:szCs w:val="20"/>
        </w:rPr>
        <w:t xml:space="preserve"> Измалковой С.Л. по делу А71-330/18.</w:t>
      </w:r>
    </w:p>
    <w:p w14:paraId="2D8D325C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B6AF3" w:rsidRPr="00CD276D">
        <w:rPr>
          <w:rStyle w:val="a4"/>
          <w:b w:val="0"/>
          <w:sz w:val="20"/>
          <w:szCs w:val="20"/>
        </w:rPr>
        <w:t xml:space="preserve"> ООО «Идея Плюс» по делу А40-214831/20.</w:t>
      </w:r>
    </w:p>
    <w:p w14:paraId="1CD1CC5D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A7456" w:rsidRPr="00CD276D">
        <w:rPr>
          <w:rStyle w:val="a4"/>
          <w:b w:val="0"/>
          <w:sz w:val="20"/>
          <w:szCs w:val="20"/>
        </w:rPr>
        <w:t xml:space="preserve"> Короткевич (Лазаревой) Т.Е. по делу А26-10672/20.</w:t>
      </w:r>
    </w:p>
    <w:p w14:paraId="3799D690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7FA6" w:rsidRPr="00CD276D">
        <w:rPr>
          <w:rStyle w:val="a4"/>
          <w:b w:val="0"/>
          <w:sz w:val="20"/>
          <w:szCs w:val="20"/>
        </w:rPr>
        <w:t xml:space="preserve"> Несветайло А.В. по делу А08-10477/20.</w:t>
      </w:r>
    </w:p>
    <w:p w14:paraId="23C936CB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F7FA6" w:rsidRPr="00CD276D">
        <w:rPr>
          <w:rStyle w:val="a4"/>
          <w:b w:val="0"/>
          <w:sz w:val="20"/>
          <w:szCs w:val="20"/>
        </w:rPr>
        <w:t xml:space="preserve"> Лосевой И.В. по делу А53-35463/20.</w:t>
      </w:r>
    </w:p>
    <w:p w14:paraId="7947D379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A08C9" w:rsidRPr="00CD276D">
        <w:rPr>
          <w:rStyle w:val="a4"/>
          <w:b w:val="0"/>
          <w:sz w:val="20"/>
          <w:szCs w:val="20"/>
        </w:rPr>
        <w:t xml:space="preserve"> Мельникова В.Ф, по делу А56-101964/19.</w:t>
      </w:r>
    </w:p>
    <w:p w14:paraId="5388BEF8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F6F74" w:rsidRPr="00CD276D">
        <w:rPr>
          <w:rStyle w:val="a4"/>
          <w:b w:val="0"/>
          <w:sz w:val="20"/>
          <w:szCs w:val="20"/>
        </w:rPr>
        <w:t xml:space="preserve"> Кокорева Д.И. по делу А35-1974/20.</w:t>
      </w:r>
    </w:p>
    <w:p w14:paraId="40130D3B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F6F74" w:rsidRPr="00CD276D">
        <w:rPr>
          <w:rStyle w:val="a4"/>
          <w:b w:val="0"/>
          <w:sz w:val="20"/>
          <w:szCs w:val="20"/>
        </w:rPr>
        <w:t xml:space="preserve"> Алексеевой В.В. по делу А42-2411/20.</w:t>
      </w:r>
    </w:p>
    <w:p w14:paraId="35EF61CF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10F61" w:rsidRPr="00CD276D">
        <w:rPr>
          <w:rStyle w:val="a4"/>
          <w:b w:val="0"/>
          <w:sz w:val="20"/>
          <w:szCs w:val="20"/>
        </w:rPr>
        <w:t xml:space="preserve"> Зубенко Е.В. по делу А12-35231/19.</w:t>
      </w:r>
    </w:p>
    <w:p w14:paraId="3B87FFB7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04EB9" w:rsidRPr="00CD276D">
        <w:rPr>
          <w:rStyle w:val="a4"/>
          <w:b w:val="0"/>
          <w:sz w:val="20"/>
          <w:szCs w:val="20"/>
        </w:rPr>
        <w:t xml:space="preserve"> Дмитриева А.В. по делу А08-10803/20.</w:t>
      </w:r>
    </w:p>
    <w:p w14:paraId="6B69EE30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04EB9" w:rsidRPr="00CD276D">
        <w:rPr>
          <w:rStyle w:val="a4"/>
          <w:b w:val="0"/>
          <w:sz w:val="20"/>
          <w:szCs w:val="20"/>
        </w:rPr>
        <w:t xml:space="preserve"> Бронских (Пулина) А.Г. по делу А70-22565/19.</w:t>
      </w:r>
    </w:p>
    <w:p w14:paraId="59E3980E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CD276D">
        <w:rPr>
          <w:rStyle w:val="a4"/>
          <w:b w:val="0"/>
          <w:sz w:val="20"/>
          <w:szCs w:val="20"/>
        </w:rPr>
        <w:t xml:space="preserve"> Гранецкой Э.И. по делу А40-237024/20.</w:t>
      </w:r>
    </w:p>
    <w:p w14:paraId="0B4D2B3A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CD276D">
        <w:rPr>
          <w:rStyle w:val="a4"/>
          <w:b w:val="0"/>
          <w:sz w:val="20"/>
          <w:szCs w:val="20"/>
        </w:rPr>
        <w:t xml:space="preserve"> Алексеева В.И. по делу А19-7321/19.</w:t>
      </w:r>
    </w:p>
    <w:p w14:paraId="2A801741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CD276D">
        <w:rPr>
          <w:rStyle w:val="a4"/>
          <w:b w:val="0"/>
          <w:sz w:val="20"/>
          <w:szCs w:val="20"/>
        </w:rPr>
        <w:t xml:space="preserve"> Сотниковой М.В. по делу А60-47050/20.</w:t>
      </w:r>
    </w:p>
    <w:p w14:paraId="0F08E186" w14:textId="77777777" w:rsidR="00E43EE5" w:rsidRPr="00CD276D" w:rsidRDefault="00E43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CD276D">
        <w:rPr>
          <w:rStyle w:val="a4"/>
          <w:b w:val="0"/>
          <w:sz w:val="20"/>
          <w:szCs w:val="20"/>
        </w:rPr>
        <w:t xml:space="preserve"> Шиморина П.В. по делу А40-160896/20.</w:t>
      </w:r>
    </w:p>
    <w:p w14:paraId="62C07B0A" w14:textId="77777777" w:rsidR="00E43EE5" w:rsidRPr="00CD276D" w:rsidRDefault="00E43EE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90ED7" w:rsidRPr="00CD276D">
        <w:rPr>
          <w:rStyle w:val="a4"/>
          <w:b w:val="0"/>
          <w:sz w:val="20"/>
          <w:szCs w:val="20"/>
        </w:rPr>
        <w:t xml:space="preserve"> Эргешова К.М. по делу А35-4733/20.</w:t>
      </w:r>
    </w:p>
    <w:p w14:paraId="0D3D12AA" w14:textId="77777777" w:rsidR="00E43EE5" w:rsidRPr="00CD276D" w:rsidRDefault="00E43EE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41C45" w:rsidRPr="00CD276D">
        <w:rPr>
          <w:rStyle w:val="a4"/>
          <w:b w:val="0"/>
          <w:sz w:val="20"/>
          <w:szCs w:val="20"/>
        </w:rPr>
        <w:t xml:space="preserve"> Томиновой (Хлопиной) Е.В. по делу А07-26692/20.</w:t>
      </w:r>
    </w:p>
    <w:p w14:paraId="7B01CA0A" w14:textId="77777777" w:rsidR="001F27D2" w:rsidRPr="00CD276D" w:rsidRDefault="001F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EB0CA03" w14:textId="77777777" w:rsidR="009C7DBC" w:rsidRPr="00CD276D" w:rsidRDefault="009C7D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8.12.20</w:t>
      </w:r>
    </w:p>
    <w:p w14:paraId="2F42899E" w14:textId="77777777" w:rsidR="00E85B95" w:rsidRPr="00CD276D" w:rsidRDefault="00E85B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A6328A" w14:textId="77777777" w:rsidR="00E85B95" w:rsidRPr="00CD276D" w:rsidRDefault="00E85B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исеевой А.А. по делу А41-837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50ED9E31" w14:textId="77777777" w:rsidR="001C669A" w:rsidRPr="00CD276D" w:rsidRDefault="001C66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Царюновой Ю.С. по делу А57-342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46DA9145" w14:textId="77777777" w:rsidR="0091069C" w:rsidRPr="00CD276D" w:rsidRDefault="009106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шова Д.В. по делу А41-4937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4A03EB3E" w14:textId="77777777" w:rsidR="007B6E4F" w:rsidRPr="00CD276D" w:rsidRDefault="007B6E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товой К.М. по делу А55-3546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136487F0" w14:textId="77777777" w:rsidR="008C0780" w:rsidRPr="00CD276D" w:rsidRDefault="008C07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икиной О.А. по делу А50-315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12BFB092" w14:textId="77777777" w:rsidR="00D9337F" w:rsidRPr="00CD276D" w:rsidRDefault="00D933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ектр» по делу А55-348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5EE59539" w14:textId="77777777" w:rsidR="003573B0" w:rsidRPr="00CD276D" w:rsidRDefault="003573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авс-Техник» по делу А40-33732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289A90C9" w14:textId="77777777" w:rsidR="00570B28" w:rsidRPr="00CD276D" w:rsidRDefault="00570B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овайко Я.И. по делу А53-422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4CB14A22" w14:textId="77777777" w:rsidR="00AE0AE3" w:rsidRPr="00CD276D" w:rsidRDefault="00AE0A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ександровой (Широковой) Н.А. по делу А75-193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4875CF65" w14:textId="77777777" w:rsidR="0040064D" w:rsidRPr="00CD276D" w:rsidRDefault="004006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убикон» по делу А07-312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6AA235BF" w14:textId="77777777" w:rsidR="00E319F3" w:rsidRPr="00CD276D" w:rsidRDefault="00E319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талл» по делу А07-301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6BF4DB57" w14:textId="77777777" w:rsidR="00716F75" w:rsidRPr="00CD276D" w:rsidRDefault="00716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сова А.А. по делу А53-757/20 будет осуществляться до 31.12.2020.</w:t>
      </w:r>
    </w:p>
    <w:p w14:paraId="2B8F9B95" w14:textId="77777777" w:rsidR="00F16512" w:rsidRPr="00CD276D" w:rsidRDefault="00F165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Вивальди+» по делу А40-245609/20 будет осуществляться до 31.12.2020.</w:t>
      </w:r>
    </w:p>
    <w:p w14:paraId="3F506A16" w14:textId="77777777" w:rsidR="00F16512" w:rsidRPr="00CD276D" w:rsidRDefault="00F165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ьяченко А.В. по делу А70-23001/19 будет осуществляться до 31.12.2020.</w:t>
      </w:r>
    </w:p>
    <w:p w14:paraId="0B02A85C" w14:textId="77777777" w:rsidR="00F16512" w:rsidRPr="00CD276D" w:rsidRDefault="00F165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Энергокомплектстрой» по делу А40-250111/20 будет осуществляться до 31.12.2020.</w:t>
      </w:r>
    </w:p>
    <w:p w14:paraId="00018726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оловьева Ю.В. по делу А43-52891/19 будет осуществляться до 31.12.2020.</w:t>
      </w:r>
    </w:p>
    <w:p w14:paraId="55AA7959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имонова А.А. по делу А60-47491/20 будет осуществляться до 31.12.2020.</w:t>
      </w:r>
    </w:p>
    <w:p w14:paraId="07FE1C2F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Ресенчука А.Ю. по делу А46-11016/19 будет осуществляться до 31.12.2020.</w:t>
      </w:r>
    </w:p>
    <w:p w14:paraId="3A8BF80A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алькова В.В. по делу А68-3139/17 будет осуществляться до 31.12.2020.</w:t>
      </w:r>
    </w:p>
    <w:p w14:paraId="26B75D9E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винцова А.В. по делу А12-2362/20 будет осуществляться до 31.12.2020.</w:t>
      </w:r>
    </w:p>
    <w:p w14:paraId="638F42E6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шурко М.А. по делу А70-18814/20 будет осуществляться до 31.12.2020.</w:t>
      </w:r>
    </w:p>
    <w:p w14:paraId="0A065CDB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змалковой С.Л. по делу А71-330/18 будет осуществляться до 31.12.2020.</w:t>
      </w:r>
    </w:p>
    <w:p w14:paraId="3124F53B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есветайло А.В. по делу А08-10477/20 будет осуществляться до 31.12.2020.</w:t>
      </w:r>
    </w:p>
    <w:p w14:paraId="71E0B0B2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осевой И.В. по делу А53-35463/20 будет осуществляться до 31.12.2020.</w:t>
      </w:r>
    </w:p>
    <w:p w14:paraId="53E79BD1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корева Д.И. по делу А35-1974/20 будет осуществляться до 31.12.2020.</w:t>
      </w:r>
    </w:p>
    <w:p w14:paraId="77518434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лексеевой В.В. по делу А42-2411/20 будет осуществляться до 31.12.2020.</w:t>
      </w:r>
    </w:p>
    <w:p w14:paraId="0D49B295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митриева А.В. по делу А08-10803/20 будет осуществляться до 31.12.2020.</w:t>
      </w:r>
    </w:p>
    <w:p w14:paraId="5F54C2FD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ронских (Пулина) А.Г. по делу А70-22565/19 будет осуществляться до 31.12.2020.</w:t>
      </w:r>
    </w:p>
    <w:p w14:paraId="51C93AFA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лексеева В.И. по делу А19-7321/19 будет осуществляться до 31.12.2020.</w:t>
      </w:r>
    </w:p>
    <w:p w14:paraId="2FE86535" w14:textId="77777777" w:rsidR="00D41C45" w:rsidRPr="00CD276D" w:rsidRDefault="00D41C45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Эргешова К.М. по делу А35-4733/20 будет осуществляться до 31.12.2020.</w:t>
      </w:r>
    </w:p>
    <w:p w14:paraId="017F7AAC" w14:textId="77777777" w:rsidR="00D41C45" w:rsidRPr="00CD276D" w:rsidRDefault="00D41C45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Томиновой (Хлопиной) Е.В. по делу А07-26692/20 будет осуществляться до 31.12.2020.</w:t>
      </w:r>
    </w:p>
    <w:p w14:paraId="1291D8DA" w14:textId="77777777" w:rsidR="009C7DBC" w:rsidRPr="00CD276D" w:rsidRDefault="009C7D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038D7CD" w14:textId="77777777" w:rsidR="009C7DBC" w:rsidRPr="00CD276D" w:rsidRDefault="009C7D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оисеевой А.А. по делу А41-83760/20.</w:t>
      </w:r>
    </w:p>
    <w:p w14:paraId="1FBB7FB8" w14:textId="77777777" w:rsidR="00D37E4E" w:rsidRPr="00CD276D" w:rsidRDefault="00D37E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Газстрой-Можайск» по делу А41-71846/20.</w:t>
      </w:r>
    </w:p>
    <w:p w14:paraId="771F866D" w14:textId="77777777" w:rsidR="00C8310E" w:rsidRPr="00CD276D" w:rsidRDefault="00C831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ООО «Пневмострой» по делу А12-41306/19.</w:t>
      </w:r>
    </w:p>
    <w:p w14:paraId="0F750C9B" w14:textId="77777777" w:rsidR="00D524E5" w:rsidRPr="00CD276D" w:rsidRDefault="00D52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Щербика Виктора Александровича в деле о банкротстве ООО «Стройсервис» по делу А54-474/16.</w:t>
      </w:r>
    </w:p>
    <w:p w14:paraId="18716210" w14:textId="77777777" w:rsidR="00AB33CF" w:rsidRPr="00CD276D" w:rsidRDefault="00AB3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Царюновой Ю.С. по делу А57-34293/20.</w:t>
      </w:r>
    </w:p>
    <w:p w14:paraId="50CBCBCA" w14:textId="77777777" w:rsidR="003101C8" w:rsidRPr="00CD276D" w:rsidRDefault="00310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Владспецстрой-5» по делу А11-11017/20.</w:t>
      </w:r>
    </w:p>
    <w:p w14:paraId="3555E544" w14:textId="77777777" w:rsidR="006B1E9E" w:rsidRPr="00CD276D" w:rsidRDefault="006B1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Клюева А.В. по делу А36-9759/20.</w:t>
      </w:r>
    </w:p>
    <w:p w14:paraId="3B493639" w14:textId="77777777" w:rsidR="009C7DBC" w:rsidRPr="00CD276D" w:rsidRDefault="009C7D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2B1FE5B" w14:textId="77777777" w:rsidR="009C7DBC" w:rsidRPr="00CD276D" w:rsidRDefault="009C7D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778DC7" w14:textId="77777777" w:rsidR="00AD6423" w:rsidRPr="00CD276D" w:rsidRDefault="00AD64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12.20</w:t>
      </w:r>
    </w:p>
    <w:p w14:paraId="6286BEEB" w14:textId="77777777" w:rsidR="005D4950" w:rsidRPr="00CD276D" w:rsidRDefault="005D4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65733FA" w14:textId="77777777" w:rsidR="005D4950" w:rsidRPr="00CD276D" w:rsidRDefault="005D4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лиулиной (Крючковой) С.С. по делу А07-29765/20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3A71D929" w14:textId="77777777" w:rsidR="004B3699" w:rsidRPr="00CD276D" w:rsidRDefault="004B3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азстрой-Можайск» по делу А41-718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3CA4BD7B" w14:textId="77777777" w:rsidR="006B1E9E" w:rsidRPr="00CD276D" w:rsidRDefault="006B1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люева А.В. по делу А36-97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1705EB62" w14:textId="77777777" w:rsidR="008D06DF" w:rsidRPr="00CD276D" w:rsidRDefault="008D06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Кредитный союз» по делу А73-169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5923BDF4" w14:textId="77777777" w:rsidR="009D758F" w:rsidRPr="00CD276D" w:rsidRDefault="009D75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дея Плюс» по делу А40-214831/20 будет осуществляться до 31.12.2020.</w:t>
      </w:r>
    </w:p>
    <w:p w14:paraId="4B3B320D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отниковой М.В. по делу А60-47050/20 будет осуществляться до 31.12.2020.</w:t>
      </w:r>
    </w:p>
    <w:p w14:paraId="38FBF297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иморина П.В. по делу А40-160896/20 будет осуществляться до 31.12.2020.</w:t>
      </w:r>
    </w:p>
    <w:p w14:paraId="34966AD7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анецкой Э.И. по делу А40-237024/20 будет осуществляться до 31.12.2020.</w:t>
      </w:r>
    </w:p>
    <w:p w14:paraId="098D87BC" w14:textId="77777777" w:rsidR="00D41C45" w:rsidRPr="00CD276D" w:rsidRDefault="00D41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откевич (Лазаревой) Т.Е. по делу А26-10672/20 будет осуществляться до 31.12.2020.</w:t>
      </w:r>
    </w:p>
    <w:p w14:paraId="159CF1AB" w14:textId="77777777" w:rsidR="00AD6423" w:rsidRPr="00CD276D" w:rsidRDefault="00AD64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EFF3B4" w14:textId="77777777" w:rsidR="00AD6423" w:rsidRPr="00CD276D" w:rsidRDefault="00AD64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Нуруллиной Динары Фанавиевны в деле о бнкротстве Валиулин</w:t>
      </w:r>
      <w:r w:rsidR="005D4950" w:rsidRPr="00CD276D">
        <w:rPr>
          <w:sz w:val="20"/>
          <w:szCs w:val="20"/>
        </w:rPr>
        <w:t>о</w:t>
      </w:r>
      <w:r w:rsidRPr="00CD276D">
        <w:rPr>
          <w:sz w:val="20"/>
          <w:szCs w:val="20"/>
        </w:rPr>
        <w:t>й (Крючковой) С.С. по делу А07-29765/2020</w:t>
      </w:r>
      <w:r w:rsidRPr="00CD276D">
        <w:rPr>
          <w:b/>
          <w:sz w:val="20"/>
          <w:szCs w:val="20"/>
        </w:rPr>
        <w:t>.</w:t>
      </w:r>
    </w:p>
    <w:p w14:paraId="50651E46" w14:textId="77777777" w:rsidR="002E0D7A" w:rsidRPr="00CD276D" w:rsidRDefault="002E0D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СП «Альянс-Групп» по делу А07-30424/20.</w:t>
      </w:r>
    </w:p>
    <w:p w14:paraId="5247541F" w14:textId="77777777" w:rsidR="005C3A1A" w:rsidRPr="00CD276D" w:rsidRDefault="005C3A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</w:t>
      </w:r>
      <w:r w:rsidR="002D575B" w:rsidRPr="00CD276D">
        <w:rPr>
          <w:sz w:val="20"/>
          <w:szCs w:val="20"/>
        </w:rPr>
        <w:t>О</w:t>
      </w:r>
      <w:r w:rsidRPr="00CD276D">
        <w:rPr>
          <w:sz w:val="20"/>
          <w:szCs w:val="20"/>
        </w:rPr>
        <w:t>бслуживающая компания Хлынов» по делу А28-15446/20.</w:t>
      </w:r>
    </w:p>
    <w:p w14:paraId="15730A4C" w14:textId="77777777" w:rsidR="005E023B" w:rsidRPr="00CD276D" w:rsidRDefault="005E02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Предоставиь кандидатуру Гавришова Максима Васильевича в деле о банкротстве Гаджиагаевой Т.Г. по делу А40-239331/20.</w:t>
      </w:r>
    </w:p>
    <w:p w14:paraId="795EC1B3" w14:textId="77777777" w:rsidR="00AD6423" w:rsidRPr="00CD276D" w:rsidRDefault="00AD64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339E3CB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4.12.20</w:t>
      </w:r>
    </w:p>
    <w:p w14:paraId="1EE4AEA7" w14:textId="77777777" w:rsidR="000679AF" w:rsidRPr="00CD276D" w:rsidRDefault="000679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0CF038" w14:textId="77777777" w:rsidR="000679AF" w:rsidRPr="00CD276D" w:rsidRDefault="000679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уреевой М.Н. по делу А33-341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79686CFB" w14:textId="77777777" w:rsidR="008501DF" w:rsidRPr="00CD276D" w:rsidRDefault="008501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томиной Н.Г. по делу А50-310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3629D4D1" w14:textId="77777777" w:rsidR="00175D20" w:rsidRPr="00CD276D" w:rsidRDefault="00175D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джиагаевой Т.Г. по делу А40-2393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7DD624AC" w14:textId="77777777" w:rsidR="00D167B9" w:rsidRPr="00CD276D" w:rsidRDefault="00D16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авод винтовых насосов» по делу А40-2093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1B49D705" w14:textId="77777777" w:rsidR="005101C1" w:rsidRPr="00CD276D" w:rsidRDefault="005101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идер» по делу А32-547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7ACA8A18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20AC29" w14:textId="77777777" w:rsidR="00D92809" w:rsidRPr="00CD276D" w:rsidRDefault="00D928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уреевой М.Н. по делу А33-34190/20.</w:t>
      </w:r>
    </w:p>
    <w:p w14:paraId="4B797B08" w14:textId="77777777" w:rsidR="00B17C33" w:rsidRPr="00CD276D" w:rsidRDefault="00B17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Истоминой Н.Г. по делу А50-31070/20.</w:t>
      </w:r>
    </w:p>
    <w:p w14:paraId="0E71CF74" w14:textId="77777777" w:rsidR="009A0DA9" w:rsidRPr="00CD276D" w:rsidRDefault="009A0D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учкова Алексея Сергеевича в деле о банкротстве ООО «Завод винтовых насосов» по делу А40-209355/20.</w:t>
      </w:r>
    </w:p>
    <w:p w14:paraId="3F305E0C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34CEC" w:rsidRPr="00CD276D">
        <w:rPr>
          <w:rStyle w:val="a4"/>
          <w:b w:val="0"/>
          <w:sz w:val="20"/>
          <w:szCs w:val="20"/>
        </w:rPr>
        <w:t xml:space="preserve"> ООО «Экос» по делу А61-2436/20.</w:t>
      </w:r>
    </w:p>
    <w:p w14:paraId="3D94C215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7085A" w:rsidRPr="00CD276D">
        <w:rPr>
          <w:rStyle w:val="a4"/>
          <w:b w:val="0"/>
          <w:sz w:val="20"/>
          <w:szCs w:val="20"/>
        </w:rPr>
        <w:t xml:space="preserve"> ООО «Инвестторгпроект» по делу А57-2761/20.</w:t>
      </w:r>
    </w:p>
    <w:p w14:paraId="0EE683A9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42680" w:rsidRPr="00CD276D">
        <w:rPr>
          <w:rStyle w:val="a4"/>
          <w:b w:val="0"/>
          <w:sz w:val="20"/>
          <w:szCs w:val="20"/>
        </w:rPr>
        <w:t xml:space="preserve"> Карпусь О.И по делу А04-8803/20.</w:t>
      </w:r>
    </w:p>
    <w:p w14:paraId="3C55B0AE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D79E9" w:rsidRPr="00CD276D">
        <w:rPr>
          <w:rStyle w:val="a4"/>
          <w:b w:val="0"/>
          <w:sz w:val="20"/>
          <w:szCs w:val="20"/>
        </w:rPr>
        <w:t xml:space="preserve"> Кириллова Ю.В. по делу А11-8065/19.</w:t>
      </w:r>
    </w:p>
    <w:p w14:paraId="3E67C539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D78F9" w:rsidRPr="00CD276D">
        <w:rPr>
          <w:rStyle w:val="a4"/>
          <w:b w:val="0"/>
          <w:sz w:val="20"/>
          <w:szCs w:val="20"/>
        </w:rPr>
        <w:t xml:space="preserve"> Кулинича О.Н. по делу А46-5413/20.</w:t>
      </w:r>
    </w:p>
    <w:p w14:paraId="2E05F686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32ED5" w:rsidRPr="00CD276D">
        <w:rPr>
          <w:rStyle w:val="a4"/>
          <w:b w:val="0"/>
          <w:sz w:val="20"/>
          <w:szCs w:val="20"/>
        </w:rPr>
        <w:t xml:space="preserve"> ООО «Зауралье» по делу А34-15053/20.</w:t>
      </w:r>
    </w:p>
    <w:p w14:paraId="35CF2BDA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53B55" w:rsidRPr="00CD276D">
        <w:rPr>
          <w:rStyle w:val="a4"/>
          <w:b w:val="0"/>
          <w:sz w:val="20"/>
          <w:szCs w:val="20"/>
        </w:rPr>
        <w:t xml:space="preserve"> ООО «Титан» по делу А23-9542/20.</w:t>
      </w:r>
    </w:p>
    <w:p w14:paraId="67D2145F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256E2" w:rsidRPr="00CD276D">
        <w:rPr>
          <w:rStyle w:val="a4"/>
          <w:b w:val="0"/>
          <w:sz w:val="20"/>
          <w:szCs w:val="20"/>
        </w:rPr>
        <w:t xml:space="preserve"> ИП Богданова А.С. по делу А57-4588/20.</w:t>
      </w:r>
    </w:p>
    <w:p w14:paraId="016479FA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B3716" w:rsidRPr="00CD276D">
        <w:rPr>
          <w:rStyle w:val="a4"/>
          <w:b w:val="0"/>
          <w:sz w:val="20"/>
          <w:szCs w:val="20"/>
        </w:rPr>
        <w:t xml:space="preserve"> Мосиной З.В. по делу А41-64148/20.</w:t>
      </w:r>
    </w:p>
    <w:p w14:paraId="06A809CC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03E55" w:rsidRPr="00CD276D">
        <w:rPr>
          <w:rStyle w:val="a4"/>
          <w:b w:val="0"/>
          <w:sz w:val="20"/>
          <w:szCs w:val="20"/>
        </w:rPr>
        <w:t xml:space="preserve"> Воробьева О.М. по делу А73-18699/18.</w:t>
      </w:r>
    </w:p>
    <w:p w14:paraId="778C7D65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B4BDB" w:rsidRPr="00CD276D">
        <w:rPr>
          <w:rStyle w:val="a4"/>
          <w:b w:val="0"/>
          <w:sz w:val="20"/>
          <w:szCs w:val="20"/>
        </w:rPr>
        <w:t xml:space="preserve"> Ёркиной И.Н. по делу А41-55117/20.</w:t>
      </w:r>
    </w:p>
    <w:p w14:paraId="63B3906C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A148D" w:rsidRPr="00CD276D">
        <w:rPr>
          <w:rStyle w:val="a4"/>
          <w:b w:val="0"/>
          <w:sz w:val="20"/>
          <w:szCs w:val="20"/>
        </w:rPr>
        <w:t xml:space="preserve"> Еременко А.Н. по делу А42-10349/20.</w:t>
      </w:r>
    </w:p>
    <w:p w14:paraId="7AB85C11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323F" w:rsidRPr="00CD276D">
        <w:rPr>
          <w:rStyle w:val="a4"/>
          <w:b w:val="0"/>
          <w:sz w:val="20"/>
          <w:szCs w:val="20"/>
        </w:rPr>
        <w:t xml:space="preserve"> Чеджемова З.Т. по делу А61-3844/20.</w:t>
      </w:r>
    </w:p>
    <w:p w14:paraId="0DB0FA68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9323F" w:rsidRPr="00CD276D">
        <w:rPr>
          <w:rStyle w:val="a4"/>
          <w:b w:val="0"/>
          <w:sz w:val="20"/>
          <w:szCs w:val="20"/>
        </w:rPr>
        <w:t xml:space="preserve"> Суворовой Г.Н. по делу А10-210/20.</w:t>
      </w:r>
    </w:p>
    <w:p w14:paraId="59830F91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F2445" w:rsidRPr="00CD276D">
        <w:rPr>
          <w:rStyle w:val="a4"/>
          <w:b w:val="0"/>
          <w:sz w:val="20"/>
          <w:szCs w:val="20"/>
        </w:rPr>
        <w:t xml:space="preserve"> Удеева М.М. по делу А76-30024/20.</w:t>
      </w:r>
    </w:p>
    <w:p w14:paraId="13F918D4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86176" w:rsidRPr="00CD276D">
        <w:rPr>
          <w:rStyle w:val="a4"/>
          <w:b w:val="0"/>
          <w:sz w:val="20"/>
          <w:szCs w:val="20"/>
        </w:rPr>
        <w:t xml:space="preserve"> Пенджиевой Е.А. по делу А41-39475/19.</w:t>
      </w:r>
    </w:p>
    <w:p w14:paraId="563A26C0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91FFD" w:rsidRPr="00CD276D">
        <w:rPr>
          <w:rStyle w:val="a4"/>
          <w:b w:val="0"/>
          <w:sz w:val="20"/>
          <w:szCs w:val="20"/>
        </w:rPr>
        <w:t xml:space="preserve"> Рагимовой Р.В.</w:t>
      </w:r>
      <w:r w:rsidR="008E2CEC" w:rsidRPr="00CD276D">
        <w:rPr>
          <w:rStyle w:val="a4"/>
          <w:b w:val="0"/>
          <w:sz w:val="20"/>
          <w:szCs w:val="20"/>
        </w:rPr>
        <w:t xml:space="preserve"> по делу А06-11276/20.</w:t>
      </w:r>
    </w:p>
    <w:p w14:paraId="0FED7443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70A5" w:rsidRPr="00CD276D">
        <w:rPr>
          <w:rStyle w:val="a4"/>
          <w:b w:val="0"/>
          <w:sz w:val="20"/>
          <w:szCs w:val="20"/>
        </w:rPr>
        <w:t xml:space="preserve"> Пономаревой О.А. по делу А53-28585/20.</w:t>
      </w:r>
    </w:p>
    <w:p w14:paraId="2391E005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E70A5" w:rsidRPr="00CD276D">
        <w:rPr>
          <w:rStyle w:val="a4"/>
          <w:b w:val="0"/>
          <w:sz w:val="20"/>
          <w:szCs w:val="20"/>
        </w:rPr>
        <w:t xml:space="preserve"> Паруниной Е.Л. по делу А50-30136/18.</w:t>
      </w:r>
    </w:p>
    <w:p w14:paraId="2E4BE3B4" w14:textId="77777777" w:rsidR="009241B4" w:rsidRPr="00CD276D" w:rsidRDefault="00924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06B3999" w14:textId="77777777" w:rsidR="00B7722C" w:rsidRPr="00CD276D" w:rsidRDefault="00B772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3.12.20</w:t>
      </w:r>
    </w:p>
    <w:p w14:paraId="1C8D67D1" w14:textId="77777777" w:rsidR="00674629" w:rsidRPr="00CD276D" w:rsidRDefault="00674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D49078" w14:textId="77777777" w:rsidR="00674629" w:rsidRPr="00CD276D" w:rsidRDefault="00674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П «Теплосеть» муниципального образования городского поселения поселка Новозавидовский Конаковского района Тверск</w:t>
      </w:r>
      <w:r w:rsidR="00E74BB5" w:rsidRPr="00CD276D">
        <w:rPr>
          <w:rStyle w:val="a4"/>
          <w:b w:val="0"/>
          <w:sz w:val="20"/>
          <w:szCs w:val="20"/>
        </w:rPr>
        <w:t>ой области по делу А66-16515/20 будет осуществляться до 31.12.2020.</w:t>
      </w:r>
    </w:p>
    <w:p w14:paraId="30B739BD" w14:textId="77777777" w:rsidR="00DF4F43" w:rsidRPr="00CD276D" w:rsidRDefault="00DF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ириллова Ю.В. по делу А11-8065/19 будет осуществляться до 31.12.2020.</w:t>
      </w:r>
    </w:p>
    <w:p w14:paraId="002EE21A" w14:textId="77777777" w:rsidR="00CD78F9" w:rsidRPr="00CD276D" w:rsidRDefault="00CD7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линича О.Н. по делу А46-5413/20 будет осуществляться до 31.12.2020.</w:t>
      </w:r>
    </w:p>
    <w:p w14:paraId="21A4BC24" w14:textId="77777777" w:rsidR="00326EC8" w:rsidRPr="00CD276D" w:rsidRDefault="00326E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невмострой» по делу А12-4130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14:paraId="47D26980" w14:textId="77777777" w:rsidR="00710F61" w:rsidRPr="00CD276D" w:rsidRDefault="00710F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убенко Е.В. по делу А12-35231/19 будет осуществляться до 31.12.2020.</w:t>
      </w:r>
    </w:p>
    <w:p w14:paraId="6E26331B" w14:textId="77777777" w:rsidR="00B7722C" w:rsidRPr="00CD276D" w:rsidRDefault="00B772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838A52" w14:textId="77777777" w:rsidR="00B7722C" w:rsidRPr="00CD276D" w:rsidRDefault="00B772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усаткина Александра Владимировича в деле о банкротстве</w:t>
      </w:r>
      <w:r w:rsidRPr="00CD276D">
        <w:rPr>
          <w:b/>
          <w:sz w:val="20"/>
          <w:szCs w:val="20"/>
        </w:rPr>
        <w:t xml:space="preserve"> </w:t>
      </w:r>
      <w:r w:rsidRPr="00CD276D">
        <w:rPr>
          <w:sz w:val="20"/>
          <w:szCs w:val="20"/>
        </w:rPr>
        <w:t>НП Межрегиональное объединение в сфере строительства Экспертстрой контроль по делу А40-188577/20</w:t>
      </w:r>
      <w:r w:rsidR="000416AD" w:rsidRPr="00CD276D">
        <w:rPr>
          <w:sz w:val="20"/>
          <w:szCs w:val="20"/>
        </w:rPr>
        <w:t>.</w:t>
      </w:r>
    </w:p>
    <w:p w14:paraId="335E3AD7" w14:textId="77777777" w:rsidR="000416AD" w:rsidRPr="00CD276D" w:rsidRDefault="000416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CD276D">
        <w:rPr>
          <w:rStyle w:val="a4"/>
          <w:b w:val="0"/>
          <w:sz w:val="20"/>
          <w:szCs w:val="20"/>
        </w:rPr>
        <w:t>Гриньковой О.Б. по делу А75-12662/19.</w:t>
      </w:r>
    </w:p>
    <w:p w14:paraId="410415C9" w14:textId="77777777" w:rsidR="009B257B" w:rsidRPr="00CD276D" w:rsidRDefault="009B25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Золотой фонд» по делу А19-21065/20.</w:t>
      </w:r>
    </w:p>
    <w:p w14:paraId="54C48507" w14:textId="77777777" w:rsidR="0015112A" w:rsidRPr="00CD276D" w:rsidRDefault="001511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МУП «Теплосеть» муни</w:t>
      </w:r>
      <w:r w:rsidR="00674629" w:rsidRPr="00CD276D">
        <w:rPr>
          <w:rStyle w:val="a4"/>
          <w:b w:val="0"/>
          <w:sz w:val="20"/>
          <w:szCs w:val="20"/>
        </w:rPr>
        <w:t>ципального образования городского</w:t>
      </w:r>
      <w:r w:rsidRPr="00CD276D">
        <w:rPr>
          <w:rStyle w:val="a4"/>
          <w:b w:val="0"/>
          <w:sz w:val="20"/>
          <w:szCs w:val="20"/>
        </w:rPr>
        <w:t xml:space="preserve"> поселени</w:t>
      </w:r>
      <w:r w:rsidR="00674629" w:rsidRPr="00CD276D">
        <w:rPr>
          <w:rStyle w:val="a4"/>
          <w:b w:val="0"/>
          <w:sz w:val="20"/>
          <w:szCs w:val="20"/>
        </w:rPr>
        <w:t>я поселка</w:t>
      </w:r>
      <w:r w:rsidRPr="00CD276D">
        <w:rPr>
          <w:rStyle w:val="a4"/>
          <w:b w:val="0"/>
          <w:sz w:val="20"/>
          <w:szCs w:val="20"/>
        </w:rPr>
        <w:t xml:space="preserve"> Новозавидовский Конаковского района Тверской области по делу А66-16515/20.</w:t>
      </w:r>
      <w:r w:rsidR="00CC6A3F" w:rsidRPr="00CD276D">
        <w:rPr>
          <w:rStyle w:val="a4"/>
          <w:b w:val="0"/>
          <w:sz w:val="20"/>
          <w:szCs w:val="20"/>
        </w:rPr>
        <w:t>"</w:t>
      </w:r>
    </w:p>
    <w:p w14:paraId="1230428D" w14:textId="77777777" w:rsidR="00B7722C" w:rsidRPr="00CD276D" w:rsidRDefault="00CC6A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Юнит Продакшн» по делу А40-229438/19.</w:t>
      </w:r>
    </w:p>
    <w:p w14:paraId="6075C901" w14:textId="77777777" w:rsidR="0092181C" w:rsidRPr="00CD276D" w:rsidRDefault="009218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Магнат – РД» по делу А33-25891/17.</w:t>
      </w:r>
    </w:p>
    <w:p w14:paraId="21AD0488" w14:textId="77777777" w:rsidR="00CC06D2" w:rsidRPr="00CD276D" w:rsidRDefault="00CC0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Пасечника С.А. по делу А40-206176/20.</w:t>
      </w:r>
    </w:p>
    <w:p w14:paraId="05938EBB" w14:textId="77777777" w:rsidR="00E55BCA" w:rsidRPr="00CD276D" w:rsidRDefault="00E55B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туру Абросимова Алексея Михайловича в деле о банкротстве Савочкина Г.А. по делу А73-19232/20.</w:t>
      </w:r>
    </w:p>
    <w:p w14:paraId="08D74DB1" w14:textId="77777777" w:rsidR="00E55BCA" w:rsidRPr="00CD276D" w:rsidRDefault="00E55B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Леоновй Т.В. по делу А50-30856/20.</w:t>
      </w:r>
    </w:p>
    <w:p w14:paraId="46CC23CA" w14:textId="77777777" w:rsidR="00071F14" w:rsidRPr="00CD276D" w:rsidRDefault="00071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CD276D">
        <w:rPr>
          <w:rStyle w:val="a4"/>
          <w:b w:val="0"/>
          <w:sz w:val="20"/>
          <w:szCs w:val="20"/>
        </w:rPr>
        <w:t>Николаевой А.А. по делу А76-24003/20.</w:t>
      </w:r>
    </w:p>
    <w:p w14:paraId="2085E7D5" w14:textId="77777777" w:rsidR="00071F14" w:rsidRPr="00CD276D" w:rsidRDefault="00071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туру Абросимова Алексея Михайловича в деле о банкротстве Малофеевой Е.Н. по делу А73-19233/20.</w:t>
      </w:r>
    </w:p>
    <w:p w14:paraId="4C1B9BFD" w14:textId="77777777" w:rsidR="00EC1CB6" w:rsidRPr="00CD276D" w:rsidRDefault="00EC1C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Дорогова М.В. по делу А23-9556/20.</w:t>
      </w:r>
    </w:p>
    <w:p w14:paraId="5A3C08EF" w14:textId="77777777" w:rsidR="002443C7" w:rsidRPr="00CD276D" w:rsidRDefault="002443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CD276D">
        <w:rPr>
          <w:rStyle w:val="a4"/>
          <w:b w:val="0"/>
          <w:sz w:val="20"/>
          <w:szCs w:val="20"/>
        </w:rPr>
        <w:t>Паниной В.А. по делу А75-9896/19.</w:t>
      </w:r>
    </w:p>
    <w:p w14:paraId="4C2F925D" w14:textId="77777777" w:rsidR="009D69CB" w:rsidRPr="00CD276D" w:rsidRDefault="009D6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ПК «Финансовая группа «Развитие» по делу А40-66635/20.</w:t>
      </w:r>
    </w:p>
    <w:p w14:paraId="580ED5F2" w14:textId="77777777" w:rsidR="00CC6A3F" w:rsidRPr="00CD276D" w:rsidRDefault="00CC6A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328ECA" w14:textId="77777777" w:rsidR="000B1D4B" w:rsidRPr="00CD276D" w:rsidRDefault="000B1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2.12.20</w:t>
      </w:r>
    </w:p>
    <w:p w14:paraId="4A9CA81C" w14:textId="77777777" w:rsidR="00EB57B8" w:rsidRPr="00CD276D" w:rsidRDefault="00EB57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6EA1402" w14:textId="77777777" w:rsidR="00EB57B8" w:rsidRPr="00CD276D" w:rsidRDefault="00EB57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СК «Стройконсалтинг» по делу А40-2780/18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E74BB5" w:rsidRPr="00CD276D">
        <w:rPr>
          <w:rStyle w:val="a4"/>
          <w:b w:val="0"/>
          <w:sz w:val="20"/>
          <w:szCs w:val="20"/>
        </w:rPr>
        <w:t>будет осуществляться до 30</w:t>
      </w:r>
      <w:r w:rsidRPr="00CD276D">
        <w:rPr>
          <w:rStyle w:val="a4"/>
          <w:b w:val="0"/>
          <w:sz w:val="20"/>
          <w:szCs w:val="20"/>
        </w:rPr>
        <w:t>.12.2020.</w:t>
      </w:r>
    </w:p>
    <w:p w14:paraId="0D0E88C4" w14:textId="77777777" w:rsidR="00F84811" w:rsidRPr="00CD276D" w:rsidRDefault="00F848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КПК «Золотой фонд» по делу А19-21065/20 </w:t>
      </w:r>
      <w:r w:rsidR="00E74BB5" w:rsidRPr="00CD276D">
        <w:rPr>
          <w:rStyle w:val="a4"/>
          <w:b w:val="0"/>
          <w:sz w:val="20"/>
          <w:szCs w:val="20"/>
        </w:rPr>
        <w:t>будет осуществляться до 30</w:t>
      </w:r>
      <w:r w:rsidRPr="00CD276D">
        <w:rPr>
          <w:rStyle w:val="a4"/>
          <w:b w:val="0"/>
          <w:sz w:val="20"/>
          <w:szCs w:val="20"/>
        </w:rPr>
        <w:t>.12.2020.</w:t>
      </w:r>
    </w:p>
    <w:p w14:paraId="01A17A62" w14:textId="77777777" w:rsidR="00BC525E" w:rsidRPr="00CD276D" w:rsidRDefault="00BC52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еоновй Т.В. по делу А50-308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2.2020.</w:t>
      </w:r>
    </w:p>
    <w:p w14:paraId="2AE0B767" w14:textId="77777777" w:rsidR="00FE560C" w:rsidRPr="00CD276D" w:rsidRDefault="00FE56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сервис» по делу А54-474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2.2020.</w:t>
      </w:r>
    </w:p>
    <w:p w14:paraId="09E8ADEF" w14:textId="77777777" w:rsidR="00634239" w:rsidRPr="00CD276D" w:rsidRDefault="006342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епло-Мастер» по делу А10-3834/20 будет осуществляться до 30.12.2020.</w:t>
      </w:r>
    </w:p>
    <w:p w14:paraId="3E655BB0" w14:textId="77777777" w:rsidR="00046A82" w:rsidRPr="00CD276D" w:rsidRDefault="00046A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ельникова В.Ф, по делу А56-101964/19 будет осуществляться до 30.12.2020.</w:t>
      </w:r>
    </w:p>
    <w:p w14:paraId="517B576D" w14:textId="77777777" w:rsidR="000B1D4B" w:rsidRPr="00CD276D" w:rsidRDefault="000B1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  <w:r w:rsidRPr="00CD276D">
        <w:rPr>
          <w:sz w:val="20"/>
          <w:szCs w:val="20"/>
        </w:rPr>
        <w:br/>
        <w:t>Предоставить кандидатуру Щербика Виктора Александровича в деле о банкротстве ООО СК «Стройконсалтинг» по делу А40-2780/18.</w:t>
      </w:r>
    </w:p>
    <w:p w14:paraId="03D5C2B9" w14:textId="77777777" w:rsidR="00AB4F22" w:rsidRPr="00CD276D" w:rsidRDefault="00AB4F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ООО «Партнер-1» по делу А60-62014/20.</w:t>
      </w:r>
    </w:p>
    <w:p w14:paraId="3A9BE9AE" w14:textId="77777777" w:rsidR="00360031" w:rsidRPr="00CD276D" w:rsidRDefault="003600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Бобова Н.В. по делу А08-9589/20.</w:t>
      </w:r>
    </w:p>
    <w:p w14:paraId="0A609414" w14:textId="77777777" w:rsidR="00B67119" w:rsidRPr="00CD276D" w:rsidRDefault="00B671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ушкиной Ольги Александровны в деле о банкротстве ООО «Продмилк» по делу А40-243906/20.</w:t>
      </w:r>
    </w:p>
    <w:p w14:paraId="361D6AE7" w14:textId="77777777" w:rsidR="00983B07" w:rsidRPr="00CD276D" w:rsidRDefault="00983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околовой Н.А. по делу А50-30583/20.</w:t>
      </w:r>
    </w:p>
    <w:p w14:paraId="219AFD22" w14:textId="77777777" w:rsidR="00D43E66" w:rsidRPr="00CD276D" w:rsidRDefault="00D43E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Альфа» по делу А41-79470/20.</w:t>
      </w:r>
    </w:p>
    <w:p w14:paraId="51EDB354" w14:textId="77777777" w:rsidR="00C7563C" w:rsidRPr="00CD276D" w:rsidRDefault="00C75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чина Н.А. по делу А42-10641/20.</w:t>
      </w:r>
    </w:p>
    <w:p w14:paraId="27057D47" w14:textId="77777777" w:rsidR="005A2746" w:rsidRPr="00CD276D" w:rsidRDefault="005A27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Торговый Дом «РИККО» по делу А40-234156/20.</w:t>
      </w:r>
    </w:p>
    <w:p w14:paraId="18A3C584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Феникс Ltd» по делу А07-11896/12.</w:t>
      </w:r>
    </w:p>
    <w:p w14:paraId="5DDD1FAF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F7B40" w:rsidRPr="00CD276D">
        <w:rPr>
          <w:sz w:val="20"/>
          <w:szCs w:val="20"/>
        </w:rPr>
        <w:t xml:space="preserve"> О</w:t>
      </w:r>
      <w:r w:rsidR="005F7B40" w:rsidRPr="00CD276D">
        <w:rPr>
          <w:rStyle w:val="a4"/>
          <w:b w:val="0"/>
          <w:sz w:val="20"/>
          <w:szCs w:val="20"/>
        </w:rPr>
        <w:t>ОО Производственно-строительн</w:t>
      </w:r>
      <w:r w:rsidR="00D31841" w:rsidRPr="00CD276D">
        <w:rPr>
          <w:rStyle w:val="a4"/>
          <w:b w:val="0"/>
          <w:sz w:val="20"/>
          <w:szCs w:val="20"/>
        </w:rPr>
        <w:t>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5F7B40" w:rsidRPr="00CD276D">
        <w:rPr>
          <w:rStyle w:val="a4"/>
          <w:b w:val="0"/>
          <w:sz w:val="20"/>
          <w:szCs w:val="20"/>
        </w:rPr>
        <w:t>компани</w:t>
      </w:r>
      <w:r w:rsidR="00D31841" w:rsidRPr="00CD276D">
        <w:rPr>
          <w:rStyle w:val="a4"/>
          <w:b w:val="0"/>
          <w:sz w:val="20"/>
          <w:szCs w:val="20"/>
        </w:rPr>
        <w:t>и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="005F7B40" w:rsidRPr="00CD276D">
        <w:rPr>
          <w:rStyle w:val="a4"/>
          <w:b w:val="0"/>
          <w:sz w:val="20"/>
          <w:szCs w:val="20"/>
        </w:rPr>
        <w:t>«Айсберг-КМВ» по делу А63-17031/20.</w:t>
      </w:r>
    </w:p>
    <w:p w14:paraId="07156866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CD276D">
        <w:rPr>
          <w:rStyle w:val="a4"/>
          <w:b w:val="0"/>
          <w:sz w:val="20"/>
          <w:szCs w:val="20"/>
        </w:rPr>
        <w:t xml:space="preserve"> Моисиади (Мойсиева) Л.Н. по делу А46-17162/19</w:t>
      </w:r>
    </w:p>
    <w:p w14:paraId="5B52D324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CD276D">
        <w:rPr>
          <w:rStyle w:val="a4"/>
          <w:b w:val="0"/>
          <w:sz w:val="20"/>
          <w:szCs w:val="20"/>
        </w:rPr>
        <w:t xml:space="preserve"> Малофеевой Е.Н. по делу А73-19233/20.</w:t>
      </w:r>
    </w:p>
    <w:p w14:paraId="137AEDDD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CD276D">
        <w:rPr>
          <w:rStyle w:val="a4"/>
          <w:b w:val="0"/>
          <w:sz w:val="20"/>
          <w:szCs w:val="20"/>
        </w:rPr>
        <w:t xml:space="preserve"> ООО «Кречет» по делу А29-7451/19.</w:t>
      </w:r>
      <w:r w:rsidR="001B3A7A" w:rsidRPr="00CD276D">
        <w:rPr>
          <w:rStyle w:val="a4"/>
          <w:b w:val="0"/>
          <w:sz w:val="20"/>
          <w:szCs w:val="20"/>
        </w:rPr>
        <w:t xml:space="preserve"> </w:t>
      </w:r>
    </w:p>
    <w:p w14:paraId="6E03EC55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B3A7A" w:rsidRPr="00CD276D">
        <w:rPr>
          <w:rStyle w:val="a4"/>
          <w:b w:val="0"/>
          <w:sz w:val="20"/>
          <w:szCs w:val="20"/>
        </w:rPr>
        <w:t xml:space="preserve"> ООО «Владспецстрой-5» по делу А11-11017/20.</w:t>
      </w:r>
    </w:p>
    <w:p w14:paraId="278E69CC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0122" w:rsidRPr="00CD276D">
        <w:rPr>
          <w:rStyle w:val="a4"/>
          <w:b w:val="0"/>
          <w:sz w:val="20"/>
          <w:szCs w:val="20"/>
        </w:rPr>
        <w:t xml:space="preserve"> Минина Д.А. по делу А60-36823/20.</w:t>
      </w:r>
    </w:p>
    <w:p w14:paraId="1D7D86C3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F0122" w:rsidRPr="00CD276D">
        <w:rPr>
          <w:rStyle w:val="a4"/>
          <w:b w:val="0"/>
          <w:sz w:val="20"/>
          <w:szCs w:val="20"/>
        </w:rPr>
        <w:t xml:space="preserve"> Николаевой А.А. по делу А76-24003/20.</w:t>
      </w:r>
    </w:p>
    <w:p w14:paraId="73A79D89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A05C0" w:rsidRPr="00CD276D">
        <w:rPr>
          <w:rStyle w:val="a4"/>
          <w:b w:val="0"/>
          <w:sz w:val="20"/>
          <w:szCs w:val="20"/>
        </w:rPr>
        <w:t xml:space="preserve"> Башмакова Р.В. по делу А35-2877/20.</w:t>
      </w:r>
    </w:p>
    <w:p w14:paraId="0053818A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E495B" w:rsidRPr="00CD276D">
        <w:rPr>
          <w:rStyle w:val="a4"/>
          <w:b w:val="0"/>
          <w:sz w:val="20"/>
          <w:szCs w:val="20"/>
        </w:rPr>
        <w:t xml:space="preserve"> Гриньковой О.Б. по делу А75-12662/19.</w:t>
      </w:r>
    </w:p>
    <w:p w14:paraId="1E9D4CD9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56A78" w:rsidRPr="00CD276D">
        <w:rPr>
          <w:rStyle w:val="a4"/>
          <w:b w:val="0"/>
          <w:sz w:val="20"/>
          <w:szCs w:val="20"/>
        </w:rPr>
        <w:t xml:space="preserve"> Шакалова С.В. по делу А04-8636/20.</w:t>
      </w:r>
    </w:p>
    <w:p w14:paraId="1399DFC7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CD276D">
        <w:rPr>
          <w:rStyle w:val="a4"/>
          <w:b w:val="0"/>
          <w:sz w:val="20"/>
          <w:szCs w:val="20"/>
        </w:rPr>
        <w:t xml:space="preserve"> Истомина А.В. по делу А57-19313/18.</w:t>
      </w:r>
    </w:p>
    <w:p w14:paraId="112A86F9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CD276D">
        <w:rPr>
          <w:rStyle w:val="a4"/>
          <w:b w:val="0"/>
          <w:sz w:val="20"/>
          <w:szCs w:val="20"/>
        </w:rPr>
        <w:t xml:space="preserve"> Дьяченко Д.А. по делу А51-24234/18.</w:t>
      </w:r>
    </w:p>
    <w:p w14:paraId="2788C258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CD276D">
        <w:rPr>
          <w:rStyle w:val="a4"/>
          <w:b w:val="0"/>
          <w:sz w:val="20"/>
          <w:szCs w:val="20"/>
        </w:rPr>
        <w:t xml:space="preserve"> Кондратьевой М.А. по делу А53-34267/20.</w:t>
      </w:r>
    </w:p>
    <w:p w14:paraId="4494732C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95EFD" w:rsidRPr="00CD276D">
        <w:rPr>
          <w:rStyle w:val="a4"/>
          <w:b w:val="0"/>
          <w:sz w:val="20"/>
          <w:szCs w:val="20"/>
        </w:rPr>
        <w:t xml:space="preserve"> Цаповой Л.Л. по делу А53-6454/20.</w:t>
      </w:r>
    </w:p>
    <w:p w14:paraId="0E134A96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7656E" w:rsidRPr="00CD276D">
        <w:rPr>
          <w:rStyle w:val="a4"/>
          <w:b w:val="0"/>
          <w:sz w:val="20"/>
          <w:szCs w:val="20"/>
        </w:rPr>
        <w:t xml:space="preserve"> Тюрина Н.В. по делу А08-9033/20.</w:t>
      </w:r>
    </w:p>
    <w:p w14:paraId="152109AD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A61C6" w:rsidRPr="00CD276D">
        <w:rPr>
          <w:rStyle w:val="a4"/>
          <w:b w:val="0"/>
          <w:sz w:val="20"/>
          <w:szCs w:val="20"/>
        </w:rPr>
        <w:t xml:space="preserve"> </w:t>
      </w:r>
      <w:r w:rsidR="00881C98" w:rsidRPr="00CD276D">
        <w:rPr>
          <w:rStyle w:val="a4"/>
          <w:b w:val="0"/>
          <w:sz w:val="20"/>
          <w:szCs w:val="20"/>
        </w:rPr>
        <w:t>П</w:t>
      </w:r>
      <w:r w:rsidR="008A61C6" w:rsidRPr="00CD276D">
        <w:rPr>
          <w:rStyle w:val="a4"/>
          <w:b w:val="0"/>
          <w:sz w:val="20"/>
          <w:szCs w:val="20"/>
        </w:rPr>
        <w:t>асечника С.А. по делу А40-206176/20.</w:t>
      </w:r>
    </w:p>
    <w:p w14:paraId="2F7CF9A1" w14:textId="77777777" w:rsidR="005D22AB" w:rsidRPr="00CD276D" w:rsidRDefault="005D2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81C98" w:rsidRPr="00CD276D">
        <w:rPr>
          <w:rStyle w:val="a4"/>
          <w:b w:val="0"/>
          <w:sz w:val="20"/>
          <w:szCs w:val="20"/>
        </w:rPr>
        <w:t xml:space="preserve"> Скворцова П.Ю. по делу А56-101421/19.</w:t>
      </w:r>
    </w:p>
    <w:p w14:paraId="68816FC6" w14:textId="77777777" w:rsidR="005D22AB" w:rsidRPr="00CD276D" w:rsidRDefault="005D22AB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21AE3" w:rsidRPr="00CD276D">
        <w:rPr>
          <w:rStyle w:val="a4"/>
          <w:b w:val="0"/>
          <w:sz w:val="20"/>
          <w:szCs w:val="20"/>
        </w:rPr>
        <w:t xml:space="preserve"> Паниной В.А. по делу А75-9896/19.</w:t>
      </w:r>
    </w:p>
    <w:p w14:paraId="48A9FA69" w14:textId="77777777" w:rsidR="005D22AB" w:rsidRPr="00CD276D" w:rsidRDefault="005D22AB" w:rsidP="00026A0B">
      <w:pPr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55BCA" w:rsidRPr="00CD276D">
        <w:rPr>
          <w:rStyle w:val="a4"/>
          <w:b w:val="0"/>
          <w:sz w:val="20"/>
          <w:szCs w:val="20"/>
        </w:rPr>
        <w:t xml:space="preserve"> Савочки</w:t>
      </w:r>
      <w:r w:rsidR="00DD6A8D" w:rsidRPr="00CD276D">
        <w:rPr>
          <w:rStyle w:val="a4"/>
          <w:b w:val="0"/>
          <w:sz w:val="20"/>
          <w:szCs w:val="20"/>
        </w:rPr>
        <w:t>на Г.А. по делу А73-19232/20.</w:t>
      </w:r>
    </w:p>
    <w:p w14:paraId="3BF8752C" w14:textId="77777777" w:rsidR="000B1D4B" w:rsidRPr="00CD276D" w:rsidRDefault="000B1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B3E975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1.12.20</w:t>
      </w:r>
    </w:p>
    <w:p w14:paraId="22100A7E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C6F4735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сильева Г.А. по делу А40-245615/20</w:t>
      </w:r>
      <w:r w:rsidRPr="00CD276D">
        <w:rPr>
          <w:rStyle w:val="a4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340BA860" w14:textId="77777777" w:rsidR="001B0E49" w:rsidRPr="00CD276D" w:rsidRDefault="001B0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Мельник Г.Н. по делу А60-626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3E4748D6" w14:textId="77777777" w:rsidR="00147883" w:rsidRPr="00CD276D" w:rsidRDefault="00147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ршина Е.А. по делу А60-626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4FC20B0A" w14:textId="77777777" w:rsidR="00C331EB" w:rsidRPr="00CD276D" w:rsidRDefault="00C331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рюпиной А.В. по делу А56-1018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622E5B8B" w14:textId="77777777" w:rsidR="001D4A9E" w:rsidRPr="00CD276D" w:rsidRDefault="001D4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тяшина Н.Ю. по делу А65-261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277AC654" w14:textId="77777777" w:rsidR="004248BF" w:rsidRPr="00CD276D" w:rsidRDefault="004248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ртюшенко В.А. по делу А07-266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2C174E65" w14:textId="77777777" w:rsidR="005B15A1" w:rsidRPr="00CD276D" w:rsidRDefault="005B15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артнер-1» по делу А60-620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15275648" w14:textId="77777777" w:rsidR="00D31841" w:rsidRPr="00CD276D" w:rsidRDefault="00D318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</w:t>
      </w:r>
      <w:r w:rsidRPr="00CD276D">
        <w:rPr>
          <w:rStyle w:val="a4"/>
          <w:b w:val="0"/>
          <w:sz w:val="20"/>
          <w:szCs w:val="20"/>
        </w:rPr>
        <w:t>ОО Производственно-строительной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мпании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Айсберг-КМВ» по делу А63-17031/20 будет осуществляться до 29.12.2020.</w:t>
      </w:r>
    </w:p>
    <w:p w14:paraId="2125B69D" w14:textId="77777777" w:rsidR="00CC6A3F" w:rsidRPr="00CD276D" w:rsidRDefault="00CC6A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Юнит Продакшн» по делу А40-229438/19 будет осуществляться до 29.12.2020.</w:t>
      </w:r>
    </w:p>
    <w:p w14:paraId="3EDB7030" w14:textId="77777777" w:rsidR="001C6A51" w:rsidRPr="00CD276D" w:rsidRDefault="001C6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орогова М.В. по делу А23-9556/20 будет осуществляться до 29.12.2020.</w:t>
      </w:r>
    </w:p>
    <w:p w14:paraId="036BC266" w14:textId="77777777" w:rsidR="00202427" w:rsidRPr="00CD276D" w:rsidRDefault="002024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Соколовой Н.А. по делу А50-305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580D782D" w14:textId="77777777" w:rsidR="00817F02" w:rsidRPr="00CD276D" w:rsidRDefault="00817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Альфа» по делу А41-794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17C84E3C" w14:textId="77777777" w:rsidR="009E41C5" w:rsidRPr="00CD276D" w:rsidRDefault="009E41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Кочина Н.А. по делу А42-10641/20.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7A6E1F3F" w14:textId="77777777" w:rsidR="0092331D" w:rsidRPr="00CD276D" w:rsidRDefault="009233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Торговый Дом «РИККО» по делу А40-2341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6DB1B0B7" w14:textId="77777777" w:rsidR="003F0F55" w:rsidRPr="00CD276D" w:rsidRDefault="003F0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Экос» по делу А61-2436/20 будет осуществляться до 29.12.2020.</w:t>
      </w:r>
    </w:p>
    <w:p w14:paraId="54D54DFF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арпусь О.И по делу А04-8803/20 будет осуществляться до 29.12.2020.</w:t>
      </w:r>
    </w:p>
    <w:p w14:paraId="161E10AC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Титан» по делу А23-9542/20 будет осуществляться до 29.12.2020.</w:t>
      </w:r>
    </w:p>
    <w:p w14:paraId="1A725294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Воробьева О.М. по делу А73-18699/18 будет осуществляться до 29.12.2020.</w:t>
      </w:r>
    </w:p>
    <w:p w14:paraId="2ED6C52B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Ёркиной И.Н. по делу А41-55117/20 будет осуществляться до 29.12.2020.</w:t>
      </w:r>
    </w:p>
    <w:p w14:paraId="0056CE74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Еременко А.Н. по делу А42-10349/20 будет осуществляться до 29.12.2020.</w:t>
      </w:r>
    </w:p>
    <w:p w14:paraId="1D3AE4BA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Чеджемова З.Т. по делу А61-3844/20 будет осуществляться до 29.12.2020.</w:t>
      </w:r>
    </w:p>
    <w:p w14:paraId="776569F7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Удеева М.М. по делу А76-30024/20 будет осуществляться до 29.12.2020.</w:t>
      </w:r>
    </w:p>
    <w:p w14:paraId="089F3261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енджиевой Е.А. по делу А41-39475/19 будет осуществляться до 29.12.2020.</w:t>
      </w:r>
    </w:p>
    <w:p w14:paraId="5E5C5A46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ономаревой О.А. по делу А53-28585/20 будет осуществляться до 29.12.2020.</w:t>
      </w:r>
    </w:p>
    <w:p w14:paraId="180021A0" w14:textId="77777777" w:rsidR="006B6640" w:rsidRPr="00CD276D" w:rsidRDefault="006B66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руниной Е.Л. по делу А50-30136/18 будет осуществляться до 29.12.2020.</w:t>
      </w:r>
    </w:p>
    <w:p w14:paraId="5816A3B5" w14:textId="77777777" w:rsidR="002E0D7A" w:rsidRPr="00CD276D" w:rsidRDefault="002E0D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СП «Альянс-Групп» по делу А07-304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77933383" w14:textId="77777777" w:rsidR="002D575B" w:rsidRPr="00CD276D" w:rsidRDefault="002D57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Обслуживающая компания Хлынов» по делу А28-154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652C23D8" w14:textId="77777777" w:rsidR="0084417A" w:rsidRPr="00CD276D" w:rsidRDefault="00844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СКМ-Амур» по делу А04-9279/19 будет осуществляться до 29.12.2020.</w:t>
      </w:r>
    </w:p>
    <w:p w14:paraId="69680E07" w14:textId="77777777" w:rsidR="00236BA1" w:rsidRPr="00CD276D" w:rsidRDefault="00236B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оцкова В.Н. по делу А23-7710/17 будет осуществляться до 29.12.2020.</w:t>
      </w:r>
    </w:p>
    <w:p w14:paraId="57EF0659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7D35C14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тча в деле о банкротстве Васильева Г.А. по делу А40-245615/20.</w:t>
      </w:r>
    </w:p>
    <w:p w14:paraId="52801347" w14:textId="77777777" w:rsidR="008F4AB7" w:rsidRPr="00CD276D" w:rsidRDefault="008F4A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ИП Письмана И.Е. по делу А40-112170/20.</w:t>
      </w:r>
    </w:p>
    <w:p w14:paraId="1670647C" w14:textId="77777777" w:rsidR="00CA444D" w:rsidRPr="00CD276D" w:rsidRDefault="00CA44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едоставить кандидатуру Зворыгина Петра Анатольевича в деле о банкротстве ООО «Сибирский Сервис» по делу А75-16964/20.</w:t>
      </w:r>
    </w:p>
    <w:p w14:paraId="70CBACC8" w14:textId="77777777" w:rsidR="00CA444D" w:rsidRPr="00CD276D" w:rsidRDefault="00CA44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Сизиной И.В. по делу А33-27808/20.</w:t>
      </w:r>
    </w:p>
    <w:p w14:paraId="50B0564A" w14:textId="77777777" w:rsidR="00BD26CB" w:rsidRPr="00CD276D" w:rsidRDefault="00BD2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инигина В.В. по делу А60-61512/20.</w:t>
      </w:r>
    </w:p>
    <w:p w14:paraId="17EB2270" w14:textId="77777777" w:rsidR="00AE6614" w:rsidRPr="00CD276D" w:rsidRDefault="00AE66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ООО «АС Сити» по делу А52-1297/20.</w:t>
      </w:r>
    </w:p>
    <w:p w14:paraId="3294D617" w14:textId="77777777" w:rsidR="001015C1" w:rsidRPr="00CD276D" w:rsidRDefault="00101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Курацаповой М.Ю. по делу А82-5393/19.</w:t>
      </w:r>
    </w:p>
    <w:p w14:paraId="12E5FB10" w14:textId="77777777" w:rsidR="003349C3" w:rsidRPr="00CD276D" w:rsidRDefault="003349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Хайбрахманова Р.Р. по делу А65-20000/20.</w:t>
      </w:r>
    </w:p>
    <w:p w14:paraId="1BDD4BF6" w14:textId="77777777" w:rsidR="00D71BB5" w:rsidRPr="00CD276D" w:rsidRDefault="00D71B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Харьковской А.О. по делу А08-10171/20.</w:t>
      </w:r>
    </w:p>
    <w:p w14:paraId="13B7EA39" w14:textId="77777777" w:rsidR="005C5F89" w:rsidRPr="00CD276D" w:rsidRDefault="005C5F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Азара торг» по делу А40-237011/20.</w:t>
      </w:r>
    </w:p>
    <w:p w14:paraId="11A1359F" w14:textId="77777777" w:rsidR="00AC68D0" w:rsidRPr="00CD276D" w:rsidRDefault="00AC68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малеевой Л.А. по делу А65-26212/20.</w:t>
      </w:r>
    </w:p>
    <w:p w14:paraId="7092CEFA" w14:textId="77777777" w:rsidR="001B0E49" w:rsidRPr="00CD276D" w:rsidRDefault="001B0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Мельник Г.Н. по делу А60-62654/20.</w:t>
      </w:r>
    </w:p>
    <w:p w14:paraId="4B1B5231" w14:textId="77777777" w:rsidR="009D3775" w:rsidRPr="00CD276D" w:rsidRDefault="009D37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Парш</w:t>
      </w:r>
      <w:r w:rsidR="00147883" w:rsidRPr="00CD276D">
        <w:rPr>
          <w:sz w:val="20"/>
          <w:szCs w:val="20"/>
        </w:rPr>
        <w:t>и</w:t>
      </w:r>
      <w:r w:rsidRPr="00CD276D">
        <w:rPr>
          <w:sz w:val="20"/>
          <w:szCs w:val="20"/>
        </w:rPr>
        <w:t>на Е.А. по делу А60-62606/20.</w:t>
      </w:r>
    </w:p>
    <w:p w14:paraId="722D07ED" w14:textId="77777777" w:rsidR="00094478" w:rsidRPr="00CD276D" w:rsidRDefault="000944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Губиной Л.В. по делу А60-54695/20.</w:t>
      </w:r>
    </w:p>
    <w:p w14:paraId="4495FF0A" w14:textId="77777777" w:rsidR="00F278E5" w:rsidRPr="00CD276D" w:rsidRDefault="00F27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Урюпиной А.В. по делу А56-101868/20.</w:t>
      </w:r>
    </w:p>
    <w:p w14:paraId="49660ADC" w14:textId="77777777" w:rsidR="006E528B" w:rsidRPr="00CD276D" w:rsidRDefault="006E52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Вятремстрой» по делу А28-13729/20.</w:t>
      </w:r>
    </w:p>
    <w:p w14:paraId="6ABB66CC" w14:textId="77777777" w:rsidR="00B02747" w:rsidRPr="00CD276D" w:rsidRDefault="00B027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Патяшина Н.Ю. по делу А65-26181/20.</w:t>
      </w:r>
    </w:p>
    <w:p w14:paraId="326387E3" w14:textId="77777777" w:rsidR="000E2AE3" w:rsidRPr="00CD276D" w:rsidRDefault="000E2A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Артюшенко В.А. по делу А07-26688/20.</w:t>
      </w:r>
    </w:p>
    <w:p w14:paraId="2F60D8E5" w14:textId="77777777" w:rsidR="00F7478F" w:rsidRPr="00CD276D" w:rsidRDefault="00F747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Хасановой А.Р. по делу А07-24361/20.</w:t>
      </w:r>
    </w:p>
    <w:p w14:paraId="316DA355" w14:textId="77777777" w:rsidR="00F7478F" w:rsidRPr="00CD276D" w:rsidRDefault="00F747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Румянцева В.И. по делу А65-28060/20.</w:t>
      </w:r>
    </w:p>
    <w:p w14:paraId="561FBB0F" w14:textId="77777777" w:rsidR="005E10F6" w:rsidRPr="00CD276D" w:rsidRDefault="005E10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ОО «Фокс-2» по делу А43-38822/20.</w:t>
      </w:r>
    </w:p>
    <w:p w14:paraId="1A581DB8" w14:textId="77777777" w:rsidR="00614DAE" w:rsidRPr="00CD276D" w:rsidRDefault="00614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ребиной Л.В. по делу А14-18880/20.</w:t>
      </w:r>
    </w:p>
    <w:p w14:paraId="4178EB91" w14:textId="77777777" w:rsidR="00FE3597" w:rsidRPr="00CD276D" w:rsidRDefault="00FE35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АО «Комбинат «Мосинжбетон» по делу А40-106488/17.</w:t>
      </w:r>
    </w:p>
    <w:p w14:paraId="56F1FDB4" w14:textId="77777777" w:rsidR="0062231E" w:rsidRPr="00CD276D" w:rsidRDefault="006223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ершневой Д.С. по делу А65-29442/20.</w:t>
      </w:r>
    </w:p>
    <w:p w14:paraId="1C9ECF0A" w14:textId="77777777" w:rsidR="006F1C8F" w:rsidRPr="00CD276D" w:rsidRDefault="006F1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оротникова А.Р. по делу А41-107804/19.</w:t>
      </w:r>
    </w:p>
    <w:p w14:paraId="137974A6" w14:textId="77777777" w:rsidR="006F1C8F" w:rsidRPr="00CD276D" w:rsidRDefault="006F1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87170" w:rsidRPr="00CD276D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14:paraId="357CB8C1" w14:textId="77777777" w:rsidR="006F1C8F" w:rsidRPr="00CD276D" w:rsidRDefault="006F1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3147E7" w:rsidRPr="00CD276D">
        <w:rPr>
          <w:rStyle w:val="a4"/>
          <w:b w:val="0"/>
          <w:sz w:val="20"/>
          <w:szCs w:val="20"/>
        </w:rPr>
        <w:t xml:space="preserve"> Абашевой Н.В. по делу А60-35513/20.</w:t>
      </w:r>
    </w:p>
    <w:p w14:paraId="0CC8A3A6" w14:textId="77777777" w:rsidR="00A5595A" w:rsidRPr="00CD276D" w:rsidRDefault="00A55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83AE17D" w14:textId="77777777" w:rsidR="00144D1A" w:rsidRPr="00CD276D" w:rsidRDefault="0014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12.20</w:t>
      </w:r>
    </w:p>
    <w:p w14:paraId="55E92524" w14:textId="77777777" w:rsidR="00312FAA" w:rsidRPr="00CD276D" w:rsidRDefault="00312F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C42C0C6" w14:textId="77777777" w:rsidR="00312FAA" w:rsidRPr="00CD276D" w:rsidRDefault="00312F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гинова М.И. по делу А40-23092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2.2020.</w:t>
      </w:r>
    </w:p>
    <w:p w14:paraId="57EA5EF2" w14:textId="77777777" w:rsidR="00F07C15" w:rsidRPr="00CD276D" w:rsidRDefault="00F0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агнат – РД» по делу А33-25891/17 будет осуществляться до 29.12.2020.</w:t>
      </w:r>
    </w:p>
    <w:p w14:paraId="55493CDC" w14:textId="77777777" w:rsidR="003C7E19" w:rsidRPr="00CD276D" w:rsidRDefault="003C7E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дмилк» по делу А40-243906/20 будет осуществляться до 29.12.2020.</w:t>
      </w:r>
    </w:p>
    <w:p w14:paraId="75B0A0AE" w14:textId="77777777" w:rsidR="008A7357" w:rsidRPr="00CD276D" w:rsidRDefault="008A7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Зауралье» по делу А34-15053/20 будет осуществляться до 29.12.2020.</w:t>
      </w:r>
    </w:p>
    <w:p w14:paraId="14112E79" w14:textId="77777777" w:rsidR="00F70D70" w:rsidRPr="00CD276D" w:rsidRDefault="00F70D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Богданова А.С. по делу А57-4588/20 будет осуществляться до 29.12.2020.</w:t>
      </w:r>
    </w:p>
    <w:p w14:paraId="723083CA" w14:textId="77777777" w:rsidR="00144D1A" w:rsidRPr="00CD276D" w:rsidRDefault="0014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3CC030" w14:textId="77777777" w:rsidR="00144D1A" w:rsidRPr="00CD276D" w:rsidRDefault="0014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ркотстве АО «Концерн «Системпром» по делу А40-239590/20.</w:t>
      </w:r>
    </w:p>
    <w:p w14:paraId="17A5C92E" w14:textId="77777777" w:rsidR="00353999" w:rsidRPr="00CD276D" w:rsidRDefault="00353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тча в деле о банкротстве Логинова М.И. по делу А40-230921/20.</w:t>
      </w:r>
    </w:p>
    <w:p w14:paraId="4E23B816" w14:textId="77777777" w:rsidR="001E7969" w:rsidRPr="00CD276D" w:rsidRDefault="001E7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умянцева В.И. по делу А65-28060/20.</w:t>
      </w:r>
    </w:p>
    <w:p w14:paraId="4B59FDAE" w14:textId="77777777" w:rsidR="001E7969" w:rsidRPr="00CD276D" w:rsidRDefault="001E7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5E12E0" w:rsidRPr="00CD276D">
        <w:rPr>
          <w:rStyle w:val="a4"/>
          <w:b w:val="0"/>
          <w:sz w:val="20"/>
          <w:szCs w:val="20"/>
        </w:rPr>
        <w:t xml:space="preserve"> МУТП «Надежда» по делу А42-6999/20.</w:t>
      </w:r>
    </w:p>
    <w:p w14:paraId="5665E64F" w14:textId="77777777" w:rsidR="001E7969" w:rsidRPr="00CD276D" w:rsidRDefault="001E7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73C85" w:rsidRPr="00CD276D">
        <w:rPr>
          <w:rStyle w:val="a4"/>
          <w:b w:val="0"/>
          <w:sz w:val="20"/>
          <w:szCs w:val="20"/>
        </w:rPr>
        <w:t xml:space="preserve"> Жигжитовой Н.Б. по делу А10-5951/19.</w:t>
      </w:r>
    </w:p>
    <w:p w14:paraId="1E414655" w14:textId="77777777" w:rsidR="001E7969" w:rsidRPr="00CD276D" w:rsidRDefault="001E7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C2D34" w:rsidRPr="00CD276D">
        <w:rPr>
          <w:rStyle w:val="a4"/>
          <w:b w:val="0"/>
          <w:sz w:val="20"/>
          <w:szCs w:val="20"/>
        </w:rPr>
        <w:t xml:space="preserve"> ООО «Сибирский сервис» по делу А75-16964/20.</w:t>
      </w:r>
    </w:p>
    <w:p w14:paraId="4933F85B" w14:textId="77777777" w:rsidR="001E7969" w:rsidRPr="00CD276D" w:rsidRDefault="001E7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F0C6D" w:rsidRPr="00CD276D">
        <w:rPr>
          <w:rStyle w:val="a4"/>
          <w:b w:val="0"/>
          <w:sz w:val="20"/>
          <w:szCs w:val="20"/>
        </w:rPr>
        <w:t xml:space="preserve"> ИП Чернышкова В.Б. по делу А12-17340/19. </w:t>
      </w:r>
    </w:p>
    <w:p w14:paraId="69CB8DDA" w14:textId="77777777" w:rsidR="009768CC" w:rsidRPr="00CD276D" w:rsidRDefault="009768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енюкова С.В. по делу А03-9217/20.</w:t>
      </w:r>
    </w:p>
    <w:p w14:paraId="410DD962" w14:textId="77777777" w:rsidR="00144D1A" w:rsidRPr="00CD276D" w:rsidRDefault="0014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B5961BD" w14:textId="77777777" w:rsidR="004545F5" w:rsidRPr="00CD276D" w:rsidRDefault="00454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7.12.20</w:t>
      </w:r>
    </w:p>
    <w:p w14:paraId="3F076108" w14:textId="77777777" w:rsidR="004278D3" w:rsidRPr="00CD276D" w:rsidRDefault="00427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92253CA" w14:textId="77777777" w:rsidR="004278D3" w:rsidRPr="00CD276D" w:rsidRDefault="00427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гарант» по делу А40-29298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54F524BA" w14:textId="77777777" w:rsidR="00551F3A" w:rsidRPr="00CD276D" w:rsidRDefault="00551F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алдиной Э.Ш. по делу А40-2434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5B8EE430" w14:textId="77777777" w:rsidR="006740A0" w:rsidRPr="00CD276D" w:rsidRDefault="00674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ебиной Л.В. по делу А14-188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.</w:t>
      </w:r>
    </w:p>
    <w:p w14:paraId="13D4DF81" w14:textId="77777777" w:rsidR="00923484" w:rsidRPr="00CD276D" w:rsidRDefault="009234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Комбинат «Мосинжбетон» по делу А40-10648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.</w:t>
      </w:r>
    </w:p>
    <w:p w14:paraId="688F1813" w14:textId="77777777" w:rsidR="002A281E" w:rsidRPr="00CD276D" w:rsidRDefault="002A28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ршневой Д.С. по делу А65-2944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.</w:t>
      </w:r>
    </w:p>
    <w:p w14:paraId="549B844A" w14:textId="77777777" w:rsidR="006A0623" w:rsidRPr="00CD276D" w:rsidRDefault="006A06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осиной З.В. по делу А41-64148/20 будет осуществляться до 24.12.2020.</w:t>
      </w:r>
    </w:p>
    <w:p w14:paraId="6D2F0098" w14:textId="77777777" w:rsidR="004545F5" w:rsidRPr="00CD276D" w:rsidRDefault="00454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</w:t>
      </w:r>
      <w:r w:rsidR="00A82923" w:rsidRPr="00CD276D">
        <w:rPr>
          <w:sz w:val="20"/>
          <w:szCs w:val="20"/>
        </w:rPr>
        <w:t>ру</w:t>
      </w:r>
      <w:r w:rsidRPr="00CD276D">
        <w:rPr>
          <w:sz w:val="20"/>
          <w:szCs w:val="20"/>
        </w:rPr>
        <w:t xml:space="preserve"> Дмитриевой Ольги Валентиновны в деле о банкротстве Цынтя Д.С. по делу А41-3582/20.</w:t>
      </w:r>
    </w:p>
    <w:p w14:paraId="3F36AEC5" w14:textId="77777777" w:rsidR="006E024F" w:rsidRPr="00CD276D" w:rsidRDefault="006E0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Щербика Виктора Александровича в деле о банкротстве ООО «Стройгарант» по делу А40-292982/19.</w:t>
      </w:r>
    </w:p>
    <w:p w14:paraId="2FDB969B" w14:textId="77777777" w:rsidR="00B55E4F" w:rsidRPr="00CD276D" w:rsidRDefault="00B55E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ы Анны Васильевны в деле о банкротстве Комарова А.В. по делу А40-233838/20.</w:t>
      </w:r>
    </w:p>
    <w:p w14:paraId="162D8663" w14:textId="77777777" w:rsidR="007D695C" w:rsidRPr="00CD276D" w:rsidRDefault="007D6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Фирма «Магистраль-ПБК-2» по делу А40-228199/20.</w:t>
      </w:r>
    </w:p>
    <w:p w14:paraId="6B8941C7" w14:textId="77777777" w:rsidR="001F4F01" w:rsidRPr="00CD276D" w:rsidRDefault="001F4F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алабаевой Т.А. по делу А40-233646/20.</w:t>
      </w:r>
    </w:p>
    <w:p w14:paraId="0BAD69E1" w14:textId="77777777" w:rsidR="00844D16" w:rsidRPr="00CD276D" w:rsidRDefault="00844D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тариковой Е.Е. по делу А45-33420/20.</w:t>
      </w:r>
    </w:p>
    <w:p w14:paraId="16C39683" w14:textId="77777777" w:rsidR="004F2F2A" w:rsidRPr="00CD276D" w:rsidRDefault="004F2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мышляевой Л.В. по делу А76-48786/20.</w:t>
      </w:r>
    </w:p>
    <w:p w14:paraId="6871D4C9" w14:textId="77777777" w:rsidR="00F96A09" w:rsidRPr="00CD276D" w:rsidRDefault="00F96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Фалдиной Э.Ш. по делу А40-243490/20.</w:t>
      </w:r>
    </w:p>
    <w:p w14:paraId="71FD21DF" w14:textId="77777777" w:rsidR="00CD4DF2" w:rsidRPr="00CD276D" w:rsidRDefault="00CD4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ерковченко О.Л. по делу А60-17132/18.</w:t>
      </w:r>
    </w:p>
    <w:p w14:paraId="170955B6" w14:textId="77777777" w:rsidR="00CD4DF2" w:rsidRPr="00CD276D" w:rsidRDefault="00CD4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CC7143" w:rsidRPr="00CD276D">
        <w:rPr>
          <w:rStyle w:val="a4"/>
          <w:b w:val="0"/>
          <w:sz w:val="20"/>
          <w:szCs w:val="20"/>
        </w:rPr>
        <w:t xml:space="preserve"> Глазкова В.М. по делу А60-51399/19.</w:t>
      </w:r>
    </w:p>
    <w:p w14:paraId="5C29D798" w14:textId="77777777" w:rsidR="004545F5" w:rsidRPr="00CD276D" w:rsidRDefault="00454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C40D010" w14:textId="77777777" w:rsidR="004E390F" w:rsidRPr="00CD276D" w:rsidRDefault="004E3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6.12.20</w:t>
      </w:r>
    </w:p>
    <w:p w14:paraId="6D7ADA97" w14:textId="77777777" w:rsidR="00CB4EE2" w:rsidRPr="00CD276D" w:rsidRDefault="00CB4E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20B876" w14:textId="77777777" w:rsidR="00CB4EE2" w:rsidRPr="00CD276D" w:rsidRDefault="00CB4E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ишнякова П.М. по делу А13-166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0B514609" w14:textId="77777777" w:rsidR="00754609" w:rsidRPr="00CD276D" w:rsidRDefault="00754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рилловой Р.И. по делу А60-612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2.2020</w:t>
      </w:r>
      <w:r w:rsidR="00830FDF" w:rsidRPr="00CD276D">
        <w:rPr>
          <w:rStyle w:val="a4"/>
          <w:b w:val="0"/>
          <w:sz w:val="20"/>
          <w:szCs w:val="20"/>
        </w:rPr>
        <w:t>.</w:t>
      </w:r>
    </w:p>
    <w:p w14:paraId="47F87F77" w14:textId="77777777" w:rsidR="006F1C8F" w:rsidRPr="00CD276D" w:rsidRDefault="006F1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ротникова А.Р. по делу А41-107804/19 будет осуществляться до 24.12.2020.</w:t>
      </w:r>
    </w:p>
    <w:p w14:paraId="233EDAEA" w14:textId="77777777" w:rsidR="0067085A" w:rsidRPr="00CD276D" w:rsidRDefault="006708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вестторгпроект» по делу А57-2761/20 будет осуществляться до 24.12.2020.</w:t>
      </w:r>
    </w:p>
    <w:p w14:paraId="3D60FEF3" w14:textId="77777777" w:rsidR="003F199B" w:rsidRPr="00CD276D" w:rsidRDefault="003F19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уворовой Г.Н. по делу А10-210/20 будет осуществляться до 24.12.2020.</w:t>
      </w:r>
    </w:p>
    <w:p w14:paraId="4D21961B" w14:textId="77777777" w:rsidR="00691FFD" w:rsidRPr="00CD276D" w:rsidRDefault="00691F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агимовой Р.В. по делу А06-11276/20 будет осуществляться до 24.12.2020.</w:t>
      </w:r>
    </w:p>
    <w:p w14:paraId="1C885DE1" w14:textId="77777777" w:rsidR="004E390F" w:rsidRPr="00CD276D" w:rsidRDefault="004E3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368652EF" w14:textId="77777777" w:rsidR="004E390F" w:rsidRPr="00CD276D" w:rsidRDefault="004E3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Вишнякова П.М. по делу А13-16613/20.</w:t>
      </w:r>
    </w:p>
    <w:p w14:paraId="5A287EA1" w14:textId="77777777" w:rsidR="00556D27" w:rsidRPr="00CD276D" w:rsidRDefault="00556D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ирилловой Р.И. по делу А60-61247/20.</w:t>
      </w:r>
    </w:p>
    <w:p w14:paraId="5E8EBE3A" w14:textId="77777777" w:rsidR="00E953B5" w:rsidRPr="00CD276D" w:rsidRDefault="00E953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Захарова А.А. по делу А32-41094/18.</w:t>
      </w:r>
    </w:p>
    <w:p w14:paraId="2524ABD0" w14:textId="77777777" w:rsidR="004E390F" w:rsidRPr="00CD276D" w:rsidRDefault="004E3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ADFFDE4" w14:textId="77777777" w:rsidR="00EC39E3" w:rsidRPr="00CD276D" w:rsidRDefault="00EC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5.12.20</w:t>
      </w:r>
    </w:p>
    <w:p w14:paraId="4E1BD790" w14:textId="77777777" w:rsidR="00C4346E" w:rsidRPr="00CD276D" w:rsidRDefault="00C4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2990F2" w14:textId="77777777" w:rsidR="00C4346E" w:rsidRPr="00CD276D" w:rsidRDefault="00C4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рашовой А.А. по делу А13-16593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282792" w:rsidRPr="00CD276D">
        <w:rPr>
          <w:rStyle w:val="a4"/>
          <w:b w:val="0"/>
          <w:sz w:val="20"/>
          <w:szCs w:val="20"/>
        </w:rPr>
        <w:t>будет осуществляться до 23</w:t>
      </w:r>
      <w:r w:rsidRPr="00CD276D">
        <w:rPr>
          <w:rStyle w:val="a4"/>
          <w:b w:val="0"/>
          <w:sz w:val="20"/>
          <w:szCs w:val="20"/>
        </w:rPr>
        <w:t>.12.2020</w:t>
      </w:r>
      <w:r w:rsidR="00ED26BC" w:rsidRPr="00CD276D">
        <w:rPr>
          <w:rStyle w:val="a4"/>
          <w:b w:val="0"/>
          <w:sz w:val="20"/>
          <w:szCs w:val="20"/>
        </w:rPr>
        <w:t>.</w:t>
      </w:r>
    </w:p>
    <w:p w14:paraId="5EAA6163" w14:textId="77777777" w:rsidR="00ED26BC" w:rsidRPr="00CD276D" w:rsidRDefault="00ED2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Концерн «Системпром» по делу А40-2395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49670C20" w14:textId="77777777" w:rsidR="002F2CA5" w:rsidRPr="00CD276D" w:rsidRDefault="002F2C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зиной И.В. по делу А33-278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1148F674" w14:textId="77777777" w:rsidR="00DA551A" w:rsidRPr="00CD276D" w:rsidRDefault="00DA55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инигина В.В. по делу А60-615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372376EA" w14:textId="77777777" w:rsidR="003349C3" w:rsidRPr="00CD276D" w:rsidRDefault="003349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йбрахманова Р.Р. по делу А65-200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6695C061" w14:textId="77777777" w:rsidR="009B1AFD" w:rsidRPr="00CD276D" w:rsidRDefault="009B1A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зара торг» по делу А40-2370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1A022D1F" w14:textId="77777777" w:rsidR="008C1BE1" w:rsidRPr="00CD276D" w:rsidRDefault="008C1B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кс-2» по делу А43-388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2.2020.</w:t>
      </w:r>
    </w:p>
    <w:p w14:paraId="6089B69B" w14:textId="77777777" w:rsidR="00981FFF" w:rsidRPr="00CD276D" w:rsidRDefault="00981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Бобова Н.В. по делу А08-9589/20 будет осуществляться до 23.12.2020.</w:t>
      </w:r>
    </w:p>
    <w:p w14:paraId="1E2F48EE" w14:textId="77777777" w:rsidR="009D69CB" w:rsidRPr="00CD276D" w:rsidRDefault="009D6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Финансовая группа «Развитие» по делу А40-66635/20 будет осуществляться до 23.12.2020.</w:t>
      </w:r>
    </w:p>
    <w:p w14:paraId="170D862A" w14:textId="77777777" w:rsidR="00EC39E3" w:rsidRPr="00CD276D" w:rsidRDefault="00EC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E0B978" w14:textId="77777777" w:rsidR="00D912F1" w:rsidRPr="00CD276D" w:rsidRDefault="00EC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 Тихоновой Натальи Викторовны в деле о банкротстве ООО «Семь дней» по делу А49-11363/20</w:t>
      </w:r>
      <w:r w:rsidR="00F46538" w:rsidRPr="00CD276D">
        <w:rPr>
          <w:sz w:val="20"/>
          <w:szCs w:val="20"/>
        </w:rPr>
        <w:t>.</w:t>
      </w:r>
    </w:p>
    <w:p w14:paraId="543823FB" w14:textId="77777777" w:rsidR="00EE62A0" w:rsidRPr="00CD276D" w:rsidRDefault="00EE62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Свой дом» по делу А21-6067/20.</w:t>
      </w:r>
    </w:p>
    <w:p w14:paraId="08C949E6" w14:textId="77777777" w:rsidR="00311270" w:rsidRPr="00CD276D" w:rsidRDefault="00311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второго уровня «Центральная народная касса» по делу А40-342246/19.</w:t>
      </w:r>
    </w:p>
    <w:p w14:paraId="2D24BDBE" w14:textId="77777777" w:rsidR="00C4346E" w:rsidRPr="00CD276D" w:rsidRDefault="00C4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Шарашовой А.А. по делу А13-16593/20.</w:t>
      </w:r>
    </w:p>
    <w:p w14:paraId="758FFCE9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46538" w:rsidRPr="00CD276D">
        <w:rPr>
          <w:rStyle w:val="a4"/>
          <w:b w:val="0"/>
          <w:sz w:val="20"/>
          <w:szCs w:val="20"/>
        </w:rPr>
        <w:t xml:space="preserve"> ООО «Унтекс» по делу А40-251010/17.</w:t>
      </w:r>
    </w:p>
    <w:p w14:paraId="2FE65D26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10A6A" w:rsidRPr="00CD276D">
        <w:rPr>
          <w:rStyle w:val="a4"/>
          <w:b w:val="0"/>
          <w:sz w:val="20"/>
          <w:szCs w:val="20"/>
        </w:rPr>
        <w:t xml:space="preserve"> Лисуновой С.А. по делу А53-6453/20.</w:t>
      </w:r>
    </w:p>
    <w:p w14:paraId="339040DD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150AC4" w:rsidRPr="00CD276D">
        <w:rPr>
          <w:rStyle w:val="a4"/>
          <w:b w:val="0"/>
          <w:sz w:val="20"/>
          <w:szCs w:val="20"/>
        </w:rPr>
        <w:t xml:space="preserve"> Бурлакова В.Н. по делу А03-18631/19.</w:t>
      </w:r>
    </w:p>
    <w:p w14:paraId="401531C1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6F1187" w:rsidRPr="00CD276D">
        <w:rPr>
          <w:rStyle w:val="a4"/>
          <w:b w:val="0"/>
          <w:sz w:val="20"/>
          <w:szCs w:val="20"/>
        </w:rPr>
        <w:t xml:space="preserve"> Сергеева С.А. по делу А12-23103/18.</w:t>
      </w:r>
    </w:p>
    <w:p w14:paraId="0822A04B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B53A8" w:rsidRPr="00CD276D">
        <w:rPr>
          <w:rStyle w:val="a4"/>
          <w:b w:val="0"/>
          <w:sz w:val="20"/>
          <w:szCs w:val="20"/>
        </w:rPr>
        <w:t xml:space="preserve"> Абрамовской Е.В. по делу А60-40632/20.</w:t>
      </w:r>
    </w:p>
    <w:p w14:paraId="336C154B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F03014" w:rsidRPr="00CD276D">
        <w:rPr>
          <w:rStyle w:val="a4"/>
          <w:b w:val="0"/>
          <w:sz w:val="20"/>
          <w:szCs w:val="20"/>
        </w:rPr>
        <w:t xml:space="preserve"> Пупынина В.Е. по делу А36-6513/18.</w:t>
      </w:r>
    </w:p>
    <w:p w14:paraId="5479B2FD" w14:textId="77777777" w:rsidR="00D912F1" w:rsidRPr="00CD276D" w:rsidRDefault="00D91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4F2842" w:rsidRPr="00CD276D">
        <w:rPr>
          <w:rStyle w:val="a4"/>
          <w:b w:val="0"/>
          <w:sz w:val="20"/>
          <w:szCs w:val="20"/>
        </w:rPr>
        <w:t xml:space="preserve"> Ефремова А.Ю. по делу А40-33252/20.</w:t>
      </w:r>
    </w:p>
    <w:p w14:paraId="5BD47E75" w14:textId="77777777" w:rsidR="00EC39E3" w:rsidRPr="00CD276D" w:rsidRDefault="00EC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2043396" w14:textId="77777777" w:rsidR="001967D7" w:rsidRPr="00CD276D" w:rsidRDefault="00196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4.12.20</w:t>
      </w:r>
    </w:p>
    <w:p w14:paraId="763BB63D" w14:textId="77777777" w:rsidR="0076124D" w:rsidRPr="00CD276D" w:rsidRDefault="007612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BCB3D91" w14:textId="77777777" w:rsidR="0076124D" w:rsidRPr="00CD276D" w:rsidRDefault="007612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стовщикова В.Д. по делу А60-208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6F05DABC" w14:textId="77777777" w:rsidR="008E1321" w:rsidRPr="00CD276D" w:rsidRDefault="008E1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емь дней» по делу А49-113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4EA55043" w14:textId="77777777" w:rsidR="00EE62A0" w:rsidRPr="00CD276D" w:rsidRDefault="00EE62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Свой дом» по делу А21-60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3704FED2" w14:textId="77777777" w:rsidR="0024039D" w:rsidRPr="00CD276D" w:rsidRDefault="00240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второго уровня «Центральная народная касса» по делу А40-3422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55B08804" w14:textId="77777777" w:rsidR="00480185" w:rsidRPr="00CD276D" w:rsidRDefault="004801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Стариковой Е.Е. по делу А45-334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705EF776" w14:textId="77777777" w:rsidR="00B23155" w:rsidRPr="00CD276D" w:rsidRDefault="00B2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мышляевой Л.В. по делу А76-487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06486D4C" w14:textId="77777777" w:rsidR="00B95795" w:rsidRPr="00CD276D" w:rsidRDefault="00B95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Письмана И.Е. по делу А40-1121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2395A0CD" w14:textId="77777777" w:rsidR="00834A80" w:rsidRPr="00CD276D" w:rsidRDefault="00834A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С Сити» по делу А52-12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3E46A80C" w14:textId="77777777" w:rsidR="00F60166" w:rsidRPr="00CD276D" w:rsidRDefault="00F60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рацаповой М.Ю. по делу А82-539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37A9AA74" w14:textId="77777777" w:rsidR="005C5F89" w:rsidRPr="00CD276D" w:rsidRDefault="005C5F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рьковской А.О. по делу А08-101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02FCF2AB" w14:textId="77777777" w:rsidR="007C129E" w:rsidRPr="00CD276D" w:rsidRDefault="007C1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Замалеевой Л.А. по делу А65-262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3CF64B62" w14:textId="77777777" w:rsidR="00732520" w:rsidRPr="00CD276D" w:rsidRDefault="007325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Вятремстрой» по делу А28-137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2020.</w:t>
      </w:r>
    </w:p>
    <w:p w14:paraId="4FB6D076" w14:textId="77777777" w:rsidR="00587170" w:rsidRPr="00CD276D" w:rsidRDefault="005871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душкина С.В. по делу А35-11112/18 будет осуществляться до 22.12.2020.</w:t>
      </w:r>
    </w:p>
    <w:p w14:paraId="336811E4" w14:textId="77777777" w:rsidR="003147E7" w:rsidRPr="00CD276D" w:rsidRDefault="00314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башевой Н.В. по делу А60-35513/20 будет осуществляться до 22.12.2020.</w:t>
      </w:r>
    </w:p>
    <w:p w14:paraId="3A831532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Феникс Ltd» по делу А07-11896/12 будет осуществляться до 22.12.2020.</w:t>
      </w:r>
    </w:p>
    <w:p w14:paraId="51D0EFF0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оисиади (Мойсиева) Л.Н. по делу А46-17162/19 будет осуществляться до 22.12.2020.</w:t>
      </w:r>
    </w:p>
    <w:p w14:paraId="57919CAF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алофеевой Е.Н. по делу А73-19233/20 будет осуществляться до 22.12.2020.</w:t>
      </w:r>
    </w:p>
    <w:p w14:paraId="0834BEE4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Кречет» по делу А29-7451/19 будет осуществляться до 22.12.2020.</w:t>
      </w:r>
    </w:p>
    <w:p w14:paraId="6A8BF815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Владспецстрой-5» по делу А11-11017/20 будет осуществляться до 22.12.2020.</w:t>
      </w:r>
    </w:p>
    <w:p w14:paraId="16B933DE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инина Д.А. по делу А60-36823/20 будет осуществляться до 22.12.2020.</w:t>
      </w:r>
    </w:p>
    <w:p w14:paraId="5A079740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иколаевой А.А. по делу А76-24003/20 будет осуществляться до 22.12.2020.</w:t>
      </w:r>
    </w:p>
    <w:p w14:paraId="704256A7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ашмакова Р.В. по делу А35-2877/20 будет осуществляться до 22.12.2020.</w:t>
      </w:r>
    </w:p>
    <w:p w14:paraId="3C032DCB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риньковой О.Б. по делу А75-12662/19 будет осуществляться до 22.12.2020.</w:t>
      </w:r>
    </w:p>
    <w:p w14:paraId="61009897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Шакалова С.В. по делу А04-8636/20 будет осуществляться до 22.12.2020.</w:t>
      </w:r>
    </w:p>
    <w:p w14:paraId="6EEABC82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стомина А.В. по делу А57-19313/18 будет осуществляться до 22.12.2020.</w:t>
      </w:r>
    </w:p>
    <w:p w14:paraId="3E4EB765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ьяченко Д.А. по делу А51-24234/18 будет осуществляться до 22.12.2020.</w:t>
      </w:r>
    </w:p>
    <w:p w14:paraId="6CDE7462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ондратьевой М.А. по делу А53-34267/20 будет осуществляться до 22.12.2020.</w:t>
      </w:r>
    </w:p>
    <w:p w14:paraId="2D23B383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Цаповой Л.Л. по делу А53-6454/20 будет осуществляться до 22.12.2020.</w:t>
      </w:r>
    </w:p>
    <w:p w14:paraId="4DAA6F3F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Тюрина Н.В. по делу А08-9033/20 будет осуществляться до 22.12.2020.</w:t>
      </w:r>
    </w:p>
    <w:p w14:paraId="1E7AA8BE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сечника С.А. по делу А40-206176/20 будет осуществляться до 22.12.2020.</w:t>
      </w:r>
    </w:p>
    <w:p w14:paraId="62A8473B" w14:textId="77777777" w:rsidR="001309BC" w:rsidRPr="00CD276D" w:rsidRDefault="00130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кворцова П.Ю. по делу А56-101421/19 будет осуществляться до 22.12.2020.</w:t>
      </w:r>
    </w:p>
    <w:p w14:paraId="6CC183D7" w14:textId="77777777" w:rsidR="001309BC" w:rsidRPr="00CD276D" w:rsidRDefault="001309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аниной В.А. по делу А75-9896/19 будет осуществляться до 22.12.2020.</w:t>
      </w:r>
    </w:p>
    <w:p w14:paraId="56EBAE0A" w14:textId="77777777" w:rsidR="001309BC" w:rsidRPr="00CD276D" w:rsidRDefault="001309BC" w:rsidP="00026A0B">
      <w:pPr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55BCA" w:rsidRPr="00CD276D">
        <w:rPr>
          <w:rStyle w:val="a4"/>
          <w:b w:val="0"/>
          <w:sz w:val="20"/>
          <w:szCs w:val="20"/>
        </w:rPr>
        <w:t xml:space="preserve"> Савочк</w:t>
      </w:r>
      <w:r w:rsidRPr="00CD276D">
        <w:rPr>
          <w:rStyle w:val="a4"/>
          <w:b w:val="0"/>
          <w:sz w:val="20"/>
          <w:szCs w:val="20"/>
        </w:rPr>
        <w:t>ина Г.А. по делу А73-19232/20 будет осуществляться до 22.12.2020.</w:t>
      </w:r>
    </w:p>
    <w:p w14:paraId="2A8094DE" w14:textId="77777777" w:rsidR="00EA3652" w:rsidRPr="00CD276D" w:rsidRDefault="00EA36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Полиенко А.Ю. по делу А60-59432/20 </w:t>
      </w:r>
      <w:r w:rsidRPr="00CD276D">
        <w:rPr>
          <w:rStyle w:val="a4"/>
          <w:b w:val="0"/>
          <w:sz w:val="20"/>
          <w:szCs w:val="20"/>
        </w:rPr>
        <w:t>будет осуществляться до 22.12.2020.</w:t>
      </w:r>
    </w:p>
    <w:p w14:paraId="21DBDD52" w14:textId="77777777" w:rsidR="001967D7" w:rsidRPr="00CD276D" w:rsidRDefault="00196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AC65002" w14:textId="77777777" w:rsidR="001967D7" w:rsidRPr="00CD276D" w:rsidRDefault="00196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ёма Юрьевича в деле о банкротстве Мостовщикова В.Д. по делу </w:t>
      </w:r>
      <w:r w:rsidR="00D70E29" w:rsidRPr="00CD276D">
        <w:rPr>
          <w:sz w:val="20"/>
          <w:szCs w:val="20"/>
        </w:rPr>
        <w:t>А60-20833/20</w:t>
      </w:r>
      <w:r w:rsidRPr="00CD276D">
        <w:rPr>
          <w:sz w:val="20"/>
          <w:szCs w:val="20"/>
        </w:rPr>
        <w:t>.</w:t>
      </w:r>
    </w:p>
    <w:p w14:paraId="74F81F8F" w14:textId="77777777" w:rsidR="00151E3C" w:rsidRPr="00CD276D" w:rsidRDefault="00151E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ркова Максима Павловича в деле о банкротстве Тахтаметова С.В. по делу А32-60134/19.</w:t>
      </w:r>
    </w:p>
    <w:p w14:paraId="6DDFB20C" w14:textId="77777777" w:rsidR="00F63A44" w:rsidRPr="00CD276D" w:rsidRDefault="00F63A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ьт кандидатуру Мировова Александра Валерьевича в деле о банкротстве ООО «Меттэм-Ярославль» по делу А82-17270/20.</w:t>
      </w:r>
    </w:p>
    <w:p w14:paraId="39BE755D" w14:textId="77777777" w:rsidR="00445154" w:rsidRPr="00CD276D" w:rsidRDefault="004451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Калинина М.В. по делу А41-74389/20.</w:t>
      </w:r>
    </w:p>
    <w:p w14:paraId="5AA94621" w14:textId="77777777" w:rsidR="00977523" w:rsidRPr="00CD276D" w:rsidRDefault="00977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озелковой Н.В. по делу А11-8693/20.</w:t>
      </w:r>
    </w:p>
    <w:p w14:paraId="2AF4358F" w14:textId="77777777" w:rsidR="001F5106" w:rsidRPr="00CD276D" w:rsidRDefault="001F51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Ходаева А.В. по делу А64-7783/20.</w:t>
      </w:r>
    </w:p>
    <w:p w14:paraId="75B7730E" w14:textId="77777777" w:rsidR="00EA3652" w:rsidRPr="00CD276D" w:rsidRDefault="00EA36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Полиенко А.Ю. по делу А60-59432/20.</w:t>
      </w:r>
    </w:p>
    <w:p w14:paraId="19C5E490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0F71A4" w:rsidRPr="00CD276D">
        <w:rPr>
          <w:rStyle w:val="a4"/>
          <w:b w:val="0"/>
          <w:sz w:val="20"/>
          <w:szCs w:val="20"/>
        </w:rPr>
        <w:t xml:space="preserve"> Макарова А.В. по делу А72-1512/20.</w:t>
      </w:r>
    </w:p>
    <w:p w14:paraId="57DE212F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22466" w:rsidRPr="00CD276D">
        <w:rPr>
          <w:rStyle w:val="a4"/>
          <w:b w:val="0"/>
          <w:sz w:val="20"/>
          <w:szCs w:val="20"/>
        </w:rPr>
        <w:t xml:space="preserve"> Зайковой Н.А. по делу А60-11099/20.</w:t>
      </w:r>
    </w:p>
    <w:p w14:paraId="7FABDCBD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73C3E" w:rsidRPr="00CD276D">
        <w:rPr>
          <w:rStyle w:val="a4"/>
          <w:b w:val="0"/>
          <w:sz w:val="20"/>
          <w:szCs w:val="20"/>
        </w:rPr>
        <w:t xml:space="preserve"> Дунаева В.Ю. по делу А12-71112/20.</w:t>
      </w:r>
    </w:p>
    <w:p w14:paraId="7F404899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73C3E" w:rsidRPr="00CD276D">
        <w:rPr>
          <w:rStyle w:val="a4"/>
          <w:b w:val="0"/>
          <w:sz w:val="20"/>
          <w:szCs w:val="20"/>
        </w:rPr>
        <w:t xml:space="preserve"> Сазоновой М.Б. по делу А76-31259/20.</w:t>
      </w:r>
    </w:p>
    <w:p w14:paraId="602E2538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773C3E" w:rsidRPr="00CD276D">
        <w:rPr>
          <w:rStyle w:val="a4"/>
          <w:b w:val="0"/>
          <w:sz w:val="20"/>
          <w:szCs w:val="20"/>
        </w:rPr>
        <w:t xml:space="preserve"> Балакирева Е.В. по делу А82-16429/20.</w:t>
      </w:r>
    </w:p>
    <w:p w14:paraId="6556B720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A96A52" w:rsidRPr="00CD276D">
        <w:rPr>
          <w:rStyle w:val="a4"/>
          <w:b w:val="0"/>
          <w:sz w:val="20"/>
          <w:szCs w:val="20"/>
        </w:rPr>
        <w:t xml:space="preserve"> Мурзаевой З.М. по делу А60-49301/19.</w:t>
      </w:r>
    </w:p>
    <w:p w14:paraId="4ABC220A" w14:textId="77777777" w:rsidR="00927A88" w:rsidRPr="00CD276D" w:rsidRDefault="0092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E15B55" w:rsidRPr="00CD276D">
        <w:rPr>
          <w:rStyle w:val="a4"/>
          <w:b w:val="0"/>
          <w:sz w:val="20"/>
          <w:szCs w:val="20"/>
        </w:rPr>
        <w:t xml:space="preserve"> Евдокимова Д.Е. по делу А50-4435/19.</w:t>
      </w:r>
    </w:p>
    <w:p w14:paraId="2E72A430" w14:textId="77777777" w:rsidR="001967D7" w:rsidRPr="00CD276D" w:rsidRDefault="00196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F119502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12.20</w:t>
      </w:r>
    </w:p>
    <w:p w14:paraId="608E6A2E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28C5BAC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лагиной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Е.В. по делу А66-15295/20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6DA5C413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йцева В.И. по делу А66-15024/20</w:t>
      </w:r>
    </w:p>
    <w:p w14:paraId="0B601101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7F790FD4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Соблировой А.С. по делу А20-4766/20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62612842" w14:textId="77777777" w:rsidR="00DD7353" w:rsidRPr="00CD276D" w:rsidRDefault="00DD73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Радтке А.И. по делу А60-61001/20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445249B6" w14:textId="77777777" w:rsidR="00DD7353" w:rsidRPr="00CD276D" w:rsidRDefault="00DD73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Агенство недвижимости Академическое по делу А60-59128/20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23E2ADE0" w14:textId="77777777" w:rsidR="00637567" w:rsidRPr="00CD276D" w:rsidRDefault="00DD73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Трюпиной В.В. по делу А60-59013/20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4A352D49" w14:textId="77777777" w:rsidR="00E83635" w:rsidRPr="00CD276D" w:rsidRDefault="00E836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линина М.В. по делу А41-743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75172B39" w14:textId="77777777" w:rsidR="00861D2A" w:rsidRPr="00CD276D" w:rsidRDefault="00861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зелковой Н.В. по делу А11-86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14E22484" w14:textId="77777777" w:rsidR="00D764C7" w:rsidRPr="00CD276D" w:rsidRDefault="00D764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ТП «Надежда» по делу А42-6999/20 будет осуществляться до 18.12.2020.</w:t>
      </w:r>
    </w:p>
    <w:p w14:paraId="429FAAB4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2649190" w14:textId="77777777" w:rsidR="00637567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Кулагиной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Е.В. по делу А66-15295/20</w:t>
      </w:r>
    </w:p>
    <w:p w14:paraId="6730F071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Зайцева В.И. по делу А66-15024/20</w:t>
      </w:r>
    </w:p>
    <w:p w14:paraId="5B85028E" w14:textId="77777777" w:rsidR="008B649F" w:rsidRPr="00CD276D" w:rsidRDefault="008B6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Соблировой А.С. по делу А20-4766/20</w:t>
      </w:r>
    </w:p>
    <w:p w14:paraId="18BFFAD3" w14:textId="77777777" w:rsidR="00D0450E" w:rsidRPr="00CD276D" w:rsidRDefault="00D04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Радтке А.И. по делу А60-61001/20</w:t>
      </w:r>
    </w:p>
    <w:p w14:paraId="18062016" w14:textId="77777777" w:rsidR="008B649F" w:rsidRPr="00CD276D" w:rsidRDefault="00D04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ООО Агенство недвижимости Академическое по делу А60-59128/20</w:t>
      </w:r>
    </w:p>
    <w:p w14:paraId="3E099EA5" w14:textId="77777777" w:rsidR="00D0450E" w:rsidRPr="00CD276D" w:rsidRDefault="00D04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Трюпиной В.В. по делу А60-59013/20</w:t>
      </w:r>
      <w:r w:rsidR="000D2F34" w:rsidRPr="00CD276D">
        <w:rPr>
          <w:sz w:val="20"/>
          <w:szCs w:val="20"/>
        </w:rPr>
        <w:t>.</w:t>
      </w:r>
    </w:p>
    <w:p w14:paraId="1217F1B1" w14:textId="77777777" w:rsidR="000D2F34" w:rsidRPr="00CD276D" w:rsidRDefault="000D2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вач А.А. по делу А45-32590/20.</w:t>
      </w:r>
    </w:p>
    <w:p w14:paraId="3B9FCD4C" w14:textId="77777777" w:rsidR="00187BC9" w:rsidRPr="00CD276D" w:rsidRDefault="00187B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Огданец В.И. по делу А33-28381/20.</w:t>
      </w:r>
    </w:p>
    <w:p w14:paraId="7C93A6B6" w14:textId="77777777" w:rsidR="00965C91" w:rsidRPr="00CD276D" w:rsidRDefault="00965C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Металлоцентр» по делу А50-29071/20.</w:t>
      </w:r>
    </w:p>
    <w:p w14:paraId="476F869C" w14:textId="77777777" w:rsidR="00CF254D" w:rsidRPr="00CD276D" w:rsidRDefault="00CF25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Николаева Алексея Андреевича в деле о банкротстве Воробьевой С.В. по делу А53-29001/20.</w:t>
      </w:r>
    </w:p>
    <w:p w14:paraId="1C8BD721" w14:textId="77777777" w:rsidR="00172BF8" w:rsidRPr="00CD276D" w:rsidRDefault="00172B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орохова Н.С. по делу А42-10133/20.</w:t>
      </w:r>
    </w:p>
    <w:p w14:paraId="3BC8D944" w14:textId="77777777" w:rsidR="00B137E9" w:rsidRPr="00CD276D" w:rsidRDefault="00444A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Дементьева Н.Ю. по делу А55-21183/20.</w:t>
      </w:r>
    </w:p>
    <w:p w14:paraId="2343DC19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све НП Межрегиональное объединение в сфере строительства Экспертстрой контроль по делу А40-188577/20</w:t>
      </w:r>
      <w:r w:rsidR="006F27DE" w:rsidRPr="00CD276D">
        <w:rPr>
          <w:sz w:val="20"/>
          <w:szCs w:val="20"/>
        </w:rPr>
        <w:t>.</w:t>
      </w:r>
    </w:p>
    <w:p w14:paraId="7D5F6F1D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рбитражного управляющего в деле о банкротстсве Кондакова И.В. по делу А12-26432/19 </w:t>
      </w:r>
    </w:p>
    <w:p w14:paraId="5136A90A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арбитражного управляющего в деле о банкротстсве Санникова А.М. по делу А60-37954/17</w:t>
      </w:r>
      <w:r w:rsidRPr="00CD276D">
        <w:rPr>
          <w:sz w:val="20"/>
          <w:szCs w:val="20"/>
          <w:shd w:val="clear" w:color="auto" w:fill="FFFFFF"/>
        </w:rPr>
        <w:t xml:space="preserve"> </w:t>
      </w:r>
    </w:p>
    <w:p w14:paraId="38FFC810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арбитражного управляющего в деле о банкротстсве Якина В.В. по делу А14-10731/19 </w:t>
      </w:r>
    </w:p>
    <w:p w14:paraId="47AAE913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све Галеевой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.Г. по делу А03-16157/20</w:t>
      </w:r>
      <w:r w:rsidRPr="00CD276D">
        <w:rPr>
          <w:sz w:val="20"/>
          <w:szCs w:val="20"/>
          <w:shd w:val="clear" w:color="auto" w:fill="FFFFFF"/>
        </w:rPr>
        <w:t xml:space="preserve"> </w:t>
      </w:r>
    </w:p>
    <w:p w14:paraId="02BC60E3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све Чурилина С.Ю. по делу А19-14492/18 </w:t>
      </w:r>
    </w:p>
    <w:p w14:paraId="0FDD95EC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све Хасановой А.Р. по делу А07-24361/20</w:t>
      </w:r>
      <w:r w:rsidRPr="00CD276D">
        <w:rPr>
          <w:sz w:val="20"/>
          <w:szCs w:val="20"/>
          <w:shd w:val="clear" w:color="auto" w:fill="FFFFFF"/>
        </w:rPr>
        <w:t xml:space="preserve"> </w:t>
      </w:r>
    </w:p>
    <w:p w14:paraId="42CD2DB8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све Стефаненко А.А. по делу А49-14158/2019</w:t>
      </w:r>
      <w:r w:rsidRPr="00CD276D">
        <w:rPr>
          <w:sz w:val="20"/>
          <w:szCs w:val="20"/>
          <w:shd w:val="clear" w:color="auto" w:fill="FFFFFF"/>
        </w:rPr>
        <w:t xml:space="preserve"> </w:t>
      </w:r>
    </w:p>
    <w:p w14:paraId="545FB20D" w14:textId="77777777" w:rsidR="00B137E9" w:rsidRPr="00CD276D" w:rsidRDefault="00B137E9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све ИП Тельминовой Н.Н. по делу А24-4667/2014</w:t>
      </w:r>
      <w:r w:rsidR="00090E84" w:rsidRPr="00CD276D">
        <w:rPr>
          <w:sz w:val="20"/>
          <w:szCs w:val="20"/>
        </w:rPr>
        <w:t xml:space="preserve"> </w:t>
      </w:r>
    </w:p>
    <w:p w14:paraId="763E7E20" w14:textId="77777777" w:rsidR="000D09F6" w:rsidRPr="00CD276D" w:rsidRDefault="0011082B" w:rsidP="00026A0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ab/>
      </w:r>
    </w:p>
    <w:p w14:paraId="567996EC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0.12.20</w:t>
      </w:r>
    </w:p>
    <w:p w14:paraId="119FBAF9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7D490C3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макова С.Е. по делу А36-8494/20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70C26C6B" w14:textId="77777777" w:rsidR="00637567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Центр недвижимости МАН по делу А60-57819/20</w:t>
      </w:r>
      <w:r w:rsidR="00090E8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8.12.2020.</w:t>
      </w:r>
    </w:p>
    <w:p w14:paraId="6DC62E11" w14:textId="77777777" w:rsidR="00A8428A" w:rsidRPr="00CD276D" w:rsidRDefault="00A84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гданец В.И. по делу А33-283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66E24346" w14:textId="77777777" w:rsidR="002F4869" w:rsidRPr="00CD276D" w:rsidRDefault="002F48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ттэм-Ярославль» по делу А82-172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113BD370" w14:textId="77777777" w:rsidR="00B278C8" w:rsidRPr="00CD276D" w:rsidRDefault="00B27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Цынтя Д.С. по делу А41-35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3F2B1E98" w14:textId="77777777" w:rsidR="00C274A5" w:rsidRPr="00CD276D" w:rsidRDefault="00C274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рма «Магистраль-ПБК-2» по делу А40-2281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74417BD1" w14:textId="77777777" w:rsidR="0088484E" w:rsidRPr="00CD276D" w:rsidRDefault="00884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лабаевой Т.А. по делу А40-2336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2.2020.</w:t>
      </w:r>
    </w:p>
    <w:p w14:paraId="0F37EF86" w14:textId="77777777" w:rsidR="00A44E77" w:rsidRPr="00CD276D" w:rsidRDefault="00A44E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мянцева В.И. по делу А65-28060/20 будет осуществляться до 18.12.2020.</w:t>
      </w:r>
    </w:p>
    <w:p w14:paraId="6FEC9F0D" w14:textId="77777777" w:rsidR="00A757FE" w:rsidRPr="00CD276D" w:rsidRDefault="00A75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игжитовой Н.Б. по делу А10-5951/19 будет осуществляться до 18.12.2020.</w:t>
      </w:r>
    </w:p>
    <w:p w14:paraId="639E987A" w14:textId="77777777" w:rsidR="001B5A66" w:rsidRPr="00CD276D" w:rsidRDefault="001B5A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бирский сервис» по делу А75-16964/20 будет осуществляться до 18.12.2020.</w:t>
      </w:r>
    </w:p>
    <w:p w14:paraId="564C69BE" w14:textId="77777777" w:rsidR="00A07AD7" w:rsidRPr="00CD276D" w:rsidRDefault="00A07A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Чернышкова В.Б. по делу А12-17340/19 будет осуществляться до 18.12.2020.</w:t>
      </w:r>
    </w:p>
    <w:p w14:paraId="4C818DAB" w14:textId="77777777" w:rsidR="00C9651C" w:rsidRPr="00CD276D" w:rsidRDefault="00C965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енюкова С.В. по делу А03-9217/20 будет осуществляться до 18.12.2020.</w:t>
      </w:r>
    </w:p>
    <w:p w14:paraId="2124A553" w14:textId="77777777" w:rsidR="00637567" w:rsidRPr="00CD276D" w:rsidRDefault="006375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5E73094" w14:textId="77777777" w:rsidR="003A6639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Юнит Продакшн по делу А40-229438/19</w:t>
      </w:r>
      <w:r w:rsidR="00CC6A3F" w:rsidRPr="00CD276D">
        <w:rPr>
          <w:rStyle w:val="a4"/>
          <w:b w:val="0"/>
          <w:sz w:val="20"/>
          <w:szCs w:val="20"/>
        </w:rPr>
        <w:t>.</w:t>
      </w:r>
    </w:p>
    <w:p w14:paraId="613F65EB" w14:textId="77777777" w:rsidR="00637567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лмакова С.Е. по делу А36-8494/20 </w:t>
      </w:r>
    </w:p>
    <w:p w14:paraId="5835E580" w14:textId="77777777" w:rsidR="00BF0E6D" w:rsidRPr="00CD276D" w:rsidRDefault="00BF0E6D" w:rsidP="00026A0B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ёма Юрьевича в деле о банкротстве </w:t>
      </w:r>
      <w:r w:rsidRPr="00CD276D">
        <w:rPr>
          <w:rStyle w:val="a4"/>
          <w:b w:val="0"/>
          <w:sz w:val="20"/>
          <w:szCs w:val="20"/>
        </w:rPr>
        <w:t>Васильевой С.М. по делу А76-36872/20.</w:t>
      </w:r>
    </w:p>
    <w:p w14:paraId="26B24661" w14:textId="77777777" w:rsidR="00637567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ООО Центр недвижимости МАН по делу А60-57819/20</w:t>
      </w:r>
    </w:p>
    <w:p w14:paraId="2042B9C7" w14:textId="77777777" w:rsidR="00637567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Алиевой З.В. кзы по делу А72-14478/20</w:t>
      </w:r>
    </w:p>
    <w:p w14:paraId="3ADDC629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 деле о банкротстве ООО Экспресс 159 по делу А50-17126/20</w:t>
      </w:r>
    </w:p>
    <w:p w14:paraId="6907D594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Татмебель-Н по делу А65-25226/20</w:t>
      </w:r>
    </w:p>
    <w:p w14:paraId="6C9981EE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Прайд по делу А40-232555/20</w:t>
      </w:r>
    </w:p>
    <w:p w14:paraId="581A6844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>Представить</w:t>
      </w:r>
      <w:r w:rsidR="009302B6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кандидатуру Дмитриевой Ольги Валентиновны </w:t>
      </w:r>
      <w:r w:rsidRPr="00CD276D">
        <w:rPr>
          <w:rStyle w:val="a4"/>
          <w:b w:val="0"/>
          <w:sz w:val="20"/>
          <w:szCs w:val="20"/>
        </w:rPr>
        <w:t>в деле о банкротстве МУП города Твери «На Левитана» по делу А66-14845/18</w:t>
      </w:r>
    </w:p>
    <w:p w14:paraId="081EEC9F" w14:textId="77777777" w:rsidR="00BF0E6D" w:rsidRPr="00CD276D" w:rsidRDefault="00930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АВЭЛ по делу А10-8426/19</w:t>
      </w:r>
    </w:p>
    <w:p w14:paraId="2568432A" w14:textId="77777777" w:rsidR="00477CD4" w:rsidRPr="00CD276D" w:rsidRDefault="00477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E56CF6" w14:textId="77777777" w:rsidR="003A6639" w:rsidRPr="00CD276D" w:rsidRDefault="003A6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9.12.20</w:t>
      </w:r>
    </w:p>
    <w:p w14:paraId="1B91F6E1" w14:textId="77777777" w:rsidR="0041226C" w:rsidRPr="00CD276D" w:rsidRDefault="00412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9B8E397" w14:textId="77777777" w:rsidR="0041226C" w:rsidRPr="00CD276D" w:rsidRDefault="00412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одаева А.В. по делу А64-77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2.2020.</w:t>
      </w:r>
    </w:p>
    <w:p w14:paraId="54FFE721" w14:textId="77777777" w:rsidR="002F7C92" w:rsidRPr="00CD276D" w:rsidRDefault="002F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марова А.В. по делу А40-23383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2.2020.</w:t>
      </w:r>
    </w:p>
    <w:p w14:paraId="7852BD91" w14:textId="77777777" w:rsidR="00691FA0" w:rsidRPr="00CD276D" w:rsidRDefault="00691F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рковченко О.Л. по делу А60-17132/18 будет осуществляться до 17.12.2020.</w:t>
      </w:r>
    </w:p>
    <w:p w14:paraId="193F690D" w14:textId="77777777" w:rsidR="00691FA0" w:rsidRPr="00CD276D" w:rsidRDefault="00691F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лазкова В.М. по делу А60-51399/19 будет осуществляться до 17.12.2020.</w:t>
      </w:r>
    </w:p>
    <w:p w14:paraId="30ADD77D" w14:textId="77777777" w:rsidR="00691FA0" w:rsidRPr="00CD276D" w:rsidRDefault="00691F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309FFE" w14:textId="77777777" w:rsidR="003A6639" w:rsidRPr="00CD276D" w:rsidRDefault="003A6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C7694FD" w14:textId="77777777" w:rsidR="003A6639" w:rsidRPr="00CD276D" w:rsidRDefault="003A6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алугиной Ирины Константиновны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Жуковой О.Б. по делу А33-29083/20 </w:t>
      </w:r>
    </w:p>
    <w:p w14:paraId="0C3E6CDA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алугиной Ирины Константиновны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Баканова А.В. по делу А33-32197/20 </w:t>
      </w:r>
    </w:p>
    <w:p w14:paraId="51E2B0D9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алугиной Ирины Константиновны </w:t>
      </w:r>
      <w:r w:rsidRPr="00CD276D">
        <w:rPr>
          <w:sz w:val="20"/>
          <w:szCs w:val="20"/>
          <w:shd w:val="clear" w:color="auto" w:fill="FFFFFF"/>
        </w:rPr>
        <w:t>в деле о банкротстве Ахмадишиной Р.С.</w:t>
      </w:r>
      <w:r w:rsidR="00090E84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по делу А71-13386/20 </w:t>
      </w:r>
    </w:p>
    <w:p w14:paraId="00A763E1" w14:textId="77777777" w:rsidR="003A6639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Pr="00CD276D">
        <w:rPr>
          <w:sz w:val="20"/>
          <w:szCs w:val="20"/>
          <w:shd w:val="clear" w:color="auto" w:fill="FFFFFF"/>
        </w:rPr>
        <w:t>ООО ТРИ-С ЮГ</w:t>
      </w:r>
      <w:r w:rsidR="00090E84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32-51015/20</w:t>
      </w:r>
    </w:p>
    <w:p w14:paraId="30AF698F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све АО Проектный институт Мордовстройпроект по делу А39-10773/20</w:t>
      </w:r>
    </w:p>
    <w:p w14:paraId="54715CFB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C08D9D9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8.12.20</w:t>
      </w:r>
    </w:p>
    <w:p w14:paraId="1A9A0EBC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33FEEA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Мастер-Ойл по делу А33-31476/20 </w:t>
      </w:r>
      <w:r w:rsidRPr="00CD276D">
        <w:rPr>
          <w:rStyle w:val="a4"/>
          <w:b w:val="0"/>
          <w:sz w:val="20"/>
          <w:szCs w:val="20"/>
        </w:rPr>
        <w:t>будет осуществляться до 16.12.2020.</w:t>
      </w:r>
    </w:p>
    <w:p w14:paraId="1CC72ED4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Поникаровской О.В. по делу А13-16010/20 </w:t>
      </w:r>
      <w:r w:rsidRPr="00CD276D">
        <w:rPr>
          <w:rStyle w:val="a4"/>
          <w:b w:val="0"/>
          <w:sz w:val="20"/>
          <w:szCs w:val="20"/>
        </w:rPr>
        <w:t>будет осуществляться до 16.12.2020.</w:t>
      </w:r>
    </w:p>
    <w:p w14:paraId="205C29FF" w14:textId="77777777" w:rsidR="00C74722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Юнит Продакшн по делу А40-229438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6.12.2020.</w:t>
      </w:r>
    </w:p>
    <w:p w14:paraId="0AC3F135" w14:textId="77777777" w:rsidR="001F58B0" w:rsidRPr="00CD276D" w:rsidRDefault="001F58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вач А.А. по делу А45-325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2.2020.</w:t>
      </w:r>
    </w:p>
    <w:p w14:paraId="1A09425E" w14:textId="77777777" w:rsidR="00470BE5" w:rsidRPr="00CD276D" w:rsidRDefault="00470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хтаметова С.В. по делу А32-6013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2.2020.</w:t>
      </w:r>
    </w:p>
    <w:p w14:paraId="7043C7E4" w14:textId="77777777" w:rsidR="001C6BDD" w:rsidRPr="00CD276D" w:rsidRDefault="001C6B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орохова Н.С. по делу А42-101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2.2020.</w:t>
      </w:r>
    </w:p>
    <w:p w14:paraId="73587B6C" w14:textId="77777777" w:rsidR="00333147" w:rsidRPr="00CD276D" w:rsidRDefault="00333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ментьева Н.Ю. по делу А55-211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2.2020.</w:t>
      </w:r>
    </w:p>
    <w:p w14:paraId="2483D958" w14:textId="77777777" w:rsidR="00774A87" w:rsidRPr="00CD276D" w:rsidRDefault="00774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Захарова А.А. по делу А32-41094/18 будет осуществляться до 16.12.2020.</w:t>
      </w:r>
    </w:p>
    <w:p w14:paraId="7135C93A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775A21E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Поникаровской О.В. по делу А13-16010/20</w:t>
      </w:r>
    </w:p>
    <w:p w14:paraId="36D9300A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енова Константина Викторовича в деле о банкротстве ООО Мастер-Ойл по делу А33-31476/20</w:t>
      </w:r>
    </w:p>
    <w:p w14:paraId="4514D2FD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в деле о банкротстве Кийченко В.А. по делу А46-193/2018 </w:t>
      </w:r>
    </w:p>
    <w:p w14:paraId="4AEF0834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в деле о банкротстве Газизова Р.Р. по делу А07-8621/2018 </w:t>
      </w:r>
    </w:p>
    <w:p w14:paraId="4F1A99FE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в деле о банкротстве в деле о банкротстве Гайфуллиной Н.Х. по делу А07-28247/2019 </w:t>
      </w:r>
    </w:p>
    <w:p w14:paraId="4A927CB7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в деле о банкротстве ООО Торговый дом Пальмира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А70-3280/2018 </w:t>
      </w:r>
    </w:p>
    <w:p w14:paraId="70C75158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нчило М.Д. по делу А07-41564/2019</w:t>
      </w:r>
      <w:r w:rsidRPr="00CD276D">
        <w:rPr>
          <w:sz w:val="20"/>
          <w:szCs w:val="20"/>
        </w:rPr>
        <w:t xml:space="preserve"> </w:t>
      </w:r>
    </w:p>
    <w:p w14:paraId="29888725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трюковой Л.А. по делу А53-34256/2020</w:t>
      </w:r>
      <w:r w:rsidRPr="00CD276D">
        <w:rPr>
          <w:sz w:val="20"/>
          <w:szCs w:val="20"/>
        </w:rPr>
        <w:t xml:space="preserve"> </w:t>
      </w:r>
    </w:p>
    <w:p w14:paraId="75B558C0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Владимирский Текстиль по делу А11-3822/2019 </w:t>
      </w:r>
    </w:p>
    <w:p w14:paraId="491AB470" w14:textId="77777777" w:rsidR="00C74722" w:rsidRPr="00CD276D" w:rsidRDefault="00C74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088FBBD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7.12.20</w:t>
      </w:r>
    </w:p>
    <w:p w14:paraId="422E4D57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559C79E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 деле о банкротстве ООО Экспресс 159 по делу А50-17126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604BB709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райд по делу А40-232555/20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53B9CEC7" w14:textId="77777777" w:rsidR="009302B6" w:rsidRPr="00CD276D" w:rsidRDefault="00930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П города Твери «На Левитана» по делу А66-14845/18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1A3E8176" w14:textId="77777777" w:rsidR="00BF0E6D" w:rsidRPr="00CD276D" w:rsidRDefault="00930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АВЭЛ по делу А10-8426/19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6AF9452F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аликина М.В. по делу А60-54689/20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77E01A8D" w14:textId="77777777" w:rsidR="003A6639" w:rsidRPr="00CD276D" w:rsidRDefault="003A6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 xml:space="preserve">Жуковой О.Б. по делу А33-29083/20 </w:t>
      </w:r>
    </w:p>
    <w:p w14:paraId="6B678470" w14:textId="77777777" w:rsidR="003A6639" w:rsidRPr="00CD276D" w:rsidRDefault="003A66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7D50A835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>Баканова А.В. по делу А33-32197/20</w:t>
      </w:r>
    </w:p>
    <w:p w14:paraId="1A51EC45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53E1E603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>А</w:t>
      </w:r>
      <w:r w:rsidR="000D09F6" w:rsidRPr="00CD276D">
        <w:rPr>
          <w:sz w:val="20"/>
          <w:szCs w:val="20"/>
          <w:shd w:val="clear" w:color="auto" w:fill="FFFFFF"/>
        </w:rPr>
        <w:t>хмадишиной Р.С.</w:t>
      </w:r>
      <w:r w:rsidR="00090E84" w:rsidRPr="00CD276D">
        <w:rPr>
          <w:sz w:val="20"/>
          <w:szCs w:val="20"/>
          <w:shd w:val="clear" w:color="auto" w:fill="FFFFFF"/>
        </w:rPr>
        <w:t xml:space="preserve"> </w:t>
      </w:r>
      <w:r w:rsidR="000D09F6" w:rsidRPr="00CD276D">
        <w:rPr>
          <w:sz w:val="20"/>
          <w:szCs w:val="20"/>
          <w:shd w:val="clear" w:color="auto" w:fill="FFFFFF"/>
        </w:rPr>
        <w:t>по делу А71-13</w:t>
      </w:r>
      <w:r w:rsidRPr="00CD276D">
        <w:rPr>
          <w:sz w:val="20"/>
          <w:szCs w:val="20"/>
          <w:shd w:val="clear" w:color="auto" w:fill="FFFFFF"/>
        </w:rPr>
        <w:t>86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1C41DDDB" w14:textId="77777777" w:rsidR="00D76FB3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>ООО ТРИ-С ЮГ</w:t>
      </w:r>
      <w:r w:rsidR="00090E84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32-51015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25E8C917" w14:textId="77777777" w:rsidR="00C8713D" w:rsidRPr="00CD276D" w:rsidRDefault="00C871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таллоцентр» по делу А50-29071/20</w:t>
      </w:r>
      <w:r w:rsidRPr="00CD276D">
        <w:rPr>
          <w:sz w:val="20"/>
          <w:szCs w:val="20"/>
          <w:shd w:val="clear" w:color="auto" w:fill="FFFFFF"/>
        </w:rPr>
        <w:t xml:space="preserve"> А32-51015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5.12.2020.</w:t>
      </w:r>
    </w:p>
    <w:p w14:paraId="6E774979" w14:textId="77777777" w:rsidR="0011082B" w:rsidRPr="00CD276D" w:rsidRDefault="001108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оробьевой С.В. по делу А53-290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2.2020.</w:t>
      </w:r>
    </w:p>
    <w:p w14:paraId="714AAA27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Унтекс» по делу А40-251010/17 будет осуществляться до 15.12.2020.</w:t>
      </w:r>
    </w:p>
    <w:p w14:paraId="586E9C78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Лисуновой С.А. по делу А53-6453/20 будет осуществляться до 15.12.2020.</w:t>
      </w:r>
    </w:p>
    <w:p w14:paraId="26757CA4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Бурлакова В.Н. по делу А03-18631/19 будет осуществляться до 15.12.2020.</w:t>
      </w:r>
    </w:p>
    <w:p w14:paraId="043B5947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Сергеева С.А. по делу А12-23103/18 будет осуществляться до 15.12.2020.</w:t>
      </w:r>
    </w:p>
    <w:p w14:paraId="73DCA705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Абрамовской Е.В. по делу А60-40632/20 будет осуществляться до 15.12.2020.</w:t>
      </w:r>
    </w:p>
    <w:p w14:paraId="73006DCA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Пупынина В.Е. по делу А36-6513/18 будет осуществляться до 15.12.2020.</w:t>
      </w:r>
    </w:p>
    <w:p w14:paraId="7280CBB3" w14:textId="77777777" w:rsidR="004F2842" w:rsidRPr="00CD276D" w:rsidRDefault="004F2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Ефремова А.Ю. по делу А40-33252/20 будет осуществляться до 15.12.2020.</w:t>
      </w:r>
    </w:p>
    <w:p w14:paraId="521392D4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Макарова А.В. по делу А72-1512/20 будет осуществляться до 15.12.2020.</w:t>
      </w:r>
    </w:p>
    <w:p w14:paraId="53F4B225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Зайковой Н.А. по делу А60-11099/20 будет осуществляться до 15.12.2020.</w:t>
      </w:r>
    </w:p>
    <w:p w14:paraId="6D631B31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Дунаева В.Ю. по делу А12-71112/20 будет осуществляться до 15.12.2020.</w:t>
      </w:r>
    </w:p>
    <w:p w14:paraId="0E171A45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е Сазоновой М.Б. по делу А76-31259/20 будет осуществляться до 15.12.2020.</w:t>
      </w:r>
    </w:p>
    <w:p w14:paraId="27577919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Балакирева Е.В. по делу А82-16429/20 будет осуществляться до 15.12.2020.</w:t>
      </w:r>
    </w:p>
    <w:p w14:paraId="61CD781D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Мурзаевой З.М. по делу А60-49301/19 будет осуществляться до 15.12.2020.</w:t>
      </w:r>
    </w:p>
    <w:p w14:paraId="2285EE0B" w14:textId="77777777" w:rsidR="00E15B55" w:rsidRPr="00CD276D" w:rsidRDefault="00E1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Евдокимова Д.Е. по делу А50-4435/19 будет осуществляться до 15.12.2020.</w:t>
      </w:r>
    </w:p>
    <w:p w14:paraId="0709D8FE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D63635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евелева А.А. по делу А36-9136/20</w:t>
      </w:r>
    </w:p>
    <w:p w14:paraId="77EA4FFD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ёма Юрьевича в деле о банкротстве </w:t>
      </w:r>
      <w:r w:rsidRPr="00CD276D">
        <w:rPr>
          <w:rStyle w:val="a4"/>
          <w:b w:val="0"/>
          <w:sz w:val="20"/>
          <w:szCs w:val="20"/>
        </w:rPr>
        <w:t>Степанова О.Е. по делу А76-26755/20</w:t>
      </w:r>
    </w:p>
    <w:p w14:paraId="730B9AB6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Сац Артёма Юрьевича в деле о банкротстве </w:t>
      </w:r>
      <w:r w:rsidRPr="00CD276D">
        <w:rPr>
          <w:sz w:val="20"/>
          <w:szCs w:val="20"/>
          <w:shd w:val="clear" w:color="auto" w:fill="FFFFFF"/>
        </w:rPr>
        <w:t>Прядильникова Александра Сергеевича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А60-54237/2020</w:t>
      </w:r>
    </w:p>
    <w:p w14:paraId="1F3B376C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Каликина М.В. по делу А60-54689/20</w:t>
      </w:r>
    </w:p>
    <w:p w14:paraId="3DC9F517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7CC3871" w14:textId="77777777" w:rsidR="00A70E02" w:rsidRPr="00CD276D" w:rsidRDefault="00A70E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4.12.20</w:t>
      </w:r>
    </w:p>
    <w:p w14:paraId="409E0CA9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A587F6C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скаковой З.Т. по делу А76-48099/2020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001D056A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Ананьева И.А. по делу А76-47331/2020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7465694E" w14:textId="77777777" w:rsidR="00E4336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 деле о банкротстве Волкова Е.Э. по делу А13-16153/20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7185BF35" w14:textId="77777777" w:rsidR="00A70E02" w:rsidRPr="00CD276D" w:rsidRDefault="00A70E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0555CE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Искаковой З.Т. по делу А76-48099/2020</w:t>
      </w:r>
    </w:p>
    <w:p w14:paraId="6EB99BEC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Ананьева И.А. по делу А76-47331/2020</w:t>
      </w:r>
    </w:p>
    <w:p w14:paraId="619F8FA3" w14:textId="77777777" w:rsidR="00E948E4" w:rsidRPr="00CD276D" w:rsidRDefault="00E94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Волкова Е.Э. по делу А13-16153/20</w:t>
      </w:r>
    </w:p>
    <w:p w14:paraId="4156576D" w14:textId="77777777" w:rsidR="00A70E02" w:rsidRPr="00CD276D" w:rsidRDefault="00A70E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РКТ-Уран» по делу А40-117968/19</w:t>
      </w:r>
    </w:p>
    <w:p w14:paraId="2864CA10" w14:textId="77777777" w:rsidR="009916C3" w:rsidRPr="00CD276D" w:rsidRDefault="00991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Викинг по делу А56-66866/2017</w:t>
      </w:r>
    </w:p>
    <w:p w14:paraId="3DA89D02" w14:textId="77777777" w:rsidR="009916C3" w:rsidRPr="00CD276D" w:rsidRDefault="00991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Айти - 5 по делу А70-11938/2020</w:t>
      </w:r>
    </w:p>
    <w:p w14:paraId="089C1D5D" w14:textId="77777777" w:rsidR="009916C3" w:rsidRPr="00CD276D" w:rsidRDefault="00991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Производственно-строительная компания Айсберг-КМВ по делу А63-17031/2020</w:t>
      </w:r>
    </w:p>
    <w:p w14:paraId="681F1EC6" w14:textId="77777777" w:rsidR="009916C3" w:rsidRPr="00CD276D" w:rsidRDefault="00991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Преображение</w:t>
      </w:r>
      <w:r w:rsidR="000E1C2C" w:rsidRPr="00CD276D">
        <w:rPr>
          <w:rStyle w:val="a4"/>
          <w:b w:val="0"/>
          <w:sz w:val="20"/>
          <w:szCs w:val="20"/>
        </w:rPr>
        <w:t xml:space="preserve"> по</w:t>
      </w:r>
      <w:r w:rsidRPr="00CD276D">
        <w:rPr>
          <w:rStyle w:val="a4"/>
          <w:b w:val="0"/>
          <w:sz w:val="20"/>
          <w:szCs w:val="20"/>
        </w:rPr>
        <w:t xml:space="preserve"> делу А40-218664/2020-190-354</w:t>
      </w:r>
    </w:p>
    <w:p w14:paraId="0CEC6F4B" w14:textId="77777777" w:rsidR="00A70E02" w:rsidRPr="00CD276D" w:rsidRDefault="00833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бдюшева Ф.Ф. по делу А06-4538/2020</w:t>
      </w:r>
    </w:p>
    <w:p w14:paraId="65765028" w14:textId="77777777" w:rsidR="008C5E73" w:rsidRPr="00CD276D" w:rsidRDefault="008C5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3.12.20</w:t>
      </w:r>
    </w:p>
    <w:p w14:paraId="06EE0C6A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Сообщение: </w:t>
      </w:r>
    </w:p>
    <w:p w14:paraId="755EF7FA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НП Межрегиональное объединение в сфере строительства Экспертстрой контроль по делу А40-188577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575C17DF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све Кондакова И.В. по делу А12-26432/19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030CAF24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Санникова А.М. по делу А60-37954/17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18A7A57D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све Якина В.В. по делу А14-10731/19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728462BC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Галеевой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.Г. по делу А03-16157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5BCCAB39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све Чурилина С.Ю. по делу А19-14492/18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55D19D52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Хасановой А.Р. по делу А07-24361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658D370B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Стефаненко А.А. по делу А49-14158/2019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75857C2E" w14:textId="77777777" w:rsidR="00B137E9" w:rsidRPr="00CD276D" w:rsidRDefault="00B13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ИП Тельминовой Н.Н. по делу А24-4667/2014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1CF9F317" w14:textId="77777777" w:rsidR="001E574B" w:rsidRPr="00CD276D" w:rsidRDefault="001E5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све АО Проектный институт Мордовстройпроект по делу А39-10773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3BEF6EEE" w14:textId="77777777" w:rsidR="00BF0E6D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Алиевой З.В. кзы по делу А72-14478/20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6B7F756D" w14:textId="77777777" w:rsidR="001E574B" w:rsidRPr="00CD276D" w:rsidRDefault="00BF0E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Татмебель-Н по делу А65-25226/20 </w:t>
      </w:r>
      <w:r w:rsidRPr="00CD276D">
        <w:rPr>
          <w:rStyle w:val="a4"/>
          <w:b w:val="0"/>
          <w:sz w:val="20"/>
          <w:szCs w:val="20"/>
        </w:rPr>
        <w:t>будет осуществляться до 11.12.2020.</w:t>
      </w:r>
    </w:p>
    <w:p w14:paraId="13C8D60E" w14:textId="77777777" w:rsidR="008C5E73" w:rsidRPr="00CD276D" w:rsidRDefault="008C5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AC88984" w14:textId="77777777" w:rsidR="008C5E73" w:rsidRPr="00CD276D" w:rsidRDefault="008C5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Денисова Михаила Александровича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>КПК «ГАРАНТ»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по делу </w:t>
      </w:r>
      <w:r w:rsidRPr="00CD276D">
        <w:rPr>
          <w:sz w:val="20"/>
          <w:szCs w:val="20"/>
        </w:rPr>
        <w:t>А63-15406/2020</w:t>
      </w:r>
    </w:p>
    <w:p w14:paraId="1A5049CC" w14:textId="77777777" w:rsidR="008C5E73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Цурикова Ильи Владимировича </w:t>
      </w:r>
      <w:r w:rsidRPr="00CD276D">
        <w:rPr>
          <w:rStyle w:val="a4"/>
          <w:b w:val="0"/>
          <w:sz w:val="20"/>
          <w:szCs w:val="20"/>
        </w:rPr>
        <w:t>в деле о банкротстве ООО «Петр Великий» по делу А56-95673/20</w:t>
      </w:r>
    </w:p>
    <w:p w14:paraId="152BDD78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Яковлева Юрия Алексеевича </w:t>
      </w:r>
      <w:r w:rsidRPr="00CD276D">
        <w:rPr>
          <w:rStyle w:val="a4"/>
          <w:b w:val="0"/>
          <w:sz w:val="20"/>
          <w:szCs w:val="20"/>
        </w:rPr>
        <w:t>в деле о банкротстве Гладковой Т.Я. по делу А08-9887/20</w:t>
      </w:r>
    </w:p>
    <w:p w14:paraId="4EDC0D93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Яковлева Юрия Алексеевича </w:t>
      </w:r>
      <w:r w:rsidRPr="00CD276D">
        <w:rPr>
          <w:rStyle w:val="a4"/>
          <w:b w:val="0"/>
          <w:sz w:val="20"/>
          <w:szCs w:val="20"/>
        </w:rPr>
        <w:t>в деле о банкротстве Нужных Ю.А. по делу А08-9868/20</w:t>
      </w:r>
    </w:p>
    <w:p w14:paraId="6B019718" w14:textId="77777777" w:rsidR="005B1600" w:rsidRPr="00CD276D" w:rsidRDefault="005B1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Хремина Игоря Федоровича</w:t>
      </w:r>
      <w:r w:rsidRPr="00CD276D">
        <w:rPr>
          <w:sz w:val="20"/>
          <w:szCs w:val="20"/>
          <w:shd w:val="clear" w:color="auto" w:fill="FFFFFF"/>
        </w:rPr>
        <w:t xml:space="preserve"> в деле о банкротстве ООО Джет-Прогресс по делу А40-228101/20</w:t>
      </w:r>
    </w:p>
    <w:p w14:paraId="370E53A1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BAB0E25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2.12.20</w:t>
      </w:r>
    </w:p>
    <w:p w14:paraId="2C4A864C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Сообщение: </w:t>
      </w:r>
    </w:p>
    <w:p w14:paraId="420ED7D1" w14:textId="77777777" w:rsidR="004F2FDD" w:rsidRPr="00CD276D" w:rsidRDefault="004F2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Аминьевой А.С. по делу А07– 27666/2020 </w:t>
      </w:r>
      <w:r w:rsidRPr="00CD276D">
        <w:rPr>
          <w:rStyle w:val="a4"/>
          <w:b w:val="0"/>
          <w:sz w:val="20"/>
          <w:szCs w:val="20"/>
        </w:rPr>
        <w:t>будет осуществляться до 10.12.2020.</w:t>
      </w:r>
    </w:p>
    <w:p w14:paraId="4E7A4E55" w14:textId="77777777" w:rsidR="004F2FDD" w:rsidRPr="00CD276D" w:rsidRDefault="004F2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Гумеровой А.С. по делу А07-27625/2020 </w:t>
      </w:r>
      <w:r w:rsidRPr="00CD276D">
        <w:rPr>
          <w:rStyle w:val="a4"/>
          <w:b w:val="0"/>
          <w:sz w:val="20"/>
          <w:szCs w:val="20"/>
        </w:rPr>
        <w:t>будет осуществляться до 10.12.2020.</w:t>
      </w:r>
    </w:p>
    <w:p w14:paraId="451BF1D0" w14:textId="77777777" w:rsidR="003D28FF" w:rsidRPr="00CD276D" w:rsidRDefault="004F2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Искандарова Р.И. по делу А07-26482/2020 </w:t>
      </w:r>
      <w:r w:rsidRPr="00CD276D">
        <w:rPr>
          <w:rStyle w:val="a4"/>
          <w:b w:val="0"/>
          <w:sz w:val="20"/>
          <w:szCs w:val="20"/>
        </w:rPr>
        <w:t>будет осуществляться до10.12.2020.</w:t>
      </w:r>
    </w:p>
    <w:p w14:paraId="5C1897B8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68161E9" w14:textId="77777777" w:rsidR="00753A99" w:rsidRPr="00CD276D" w:rsidRDefault="00753A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Нуруллиной Динары Фанавиевны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Аминьевой А.С. по делу А07– 27666/2020</w:t>
      </w:r>
    </w:p>
    <w:p w14:paraId="1C95E8FC" w14:textId="77777777" w:rsidR="00753A99" w:rsidRPr="00CD276D" w:rsidRDefault="00753A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Нуруллиной Динары Фанавиевны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Гумеровой А.С. по делу А07-27625/2020</w:t>
      </w:r>
    </w:p>
    <w:p w14:paraId="3E17CE02" w14:textId="77777777" w:rsidR="00753A99" w:rsidRPr="00CD276D" w:rsidRDefault="00753A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Нуруллиной Динары Фанавиевны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Искандарова Р.И. по делу А07-26482/2020</w:t>
      </w:r>
    </w:p>
    <w:p w14:paraId="324700FD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Шибаева Евгений Александ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>ООО «Седьмое небо - Пермь»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50-28270/2020</w:t>
      </w:r>
    </w:p>
    <w:p w14:paraId="68FDB0B7" w14:textId="77777777" w:rsidR="001175BF" w:rsidRPr="00CD276D" w:rsidRDefault="0011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Ханбекова Александра Владимировича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>ООО НПП Рубин по делу А53-38127/2020</w:t>
      </w:r>
    </w:p>
    <w:p w14:paraId="67714F45" w14:textId="77777777" w:rsidR="003D28FF" w:rsidRPr="00CD276D" w:rsidRDefault="00EA0D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Благонравова Дмитрия Константи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bCs/>
          <w:sz w:val="20"/>
          <w:szCs w:val="20"/>
        </w:rPr>
        <w:t xml:space="preserve">ООО Ока Плюс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41-72595/2020</w:t>
      </w:r>
    </w:p>
    <w:p w14:paraId="00FAEE66" w14:textId="77777777" w:rsidR="00503D3A" w:rsidRPr="00CD276D" w:rsidRDefault="00503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ерных Л.С. делу А12-35970/2019</w:t>
      </w:r>
    </w:p>
    <w:p w14:paraId="35987AD9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ADAEBA" w14:textId="77777777" w:rsidR="00645DB1" w:rsidRPr="00CD276D" w:rsidRDefault="00645D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1.12.20</w:t>
      </w:r>
    </w:p>
    <w:p w14:paraId="6314D6FB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1884AFA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етр Великий» по делу А56-95673/20 будет осуществляться до 09.12.2020.</w:t>
      </w:r>
    </w:p>
    <w:p w14:paraId="54B132F5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ладковой Т.Я. по делу А08-9887/20</w:t>
      </w:r>
    </w:p>
    <w:p w14:paraId="2CFCCE8D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 будет осуществляться до 09.12.2020.</w:t>
      </w:r>
    </w:p>
    <w:p w14:paraId="798CC020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ужных Ю.А. по делу А08-9868/20</w:t>
      </w:r>
    </w:p>
    <w:p w14:paraId="27B381B7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 будет осуществляться до 09.12.2020.</w:t>
      </w:r>
    </w:p>
    <w:p w14:paraId="2C840726" w14:textId="77777777" w:rsidR="00416B96" w:rsidRPr="00CD276D" w:rsidRDefault="005B1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ООО Джет-Прогресс по делу А40-2281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2.2020.</w:t>
      </w:r>
    </w:p>
    <w:p w14:paraId="60130316" w14:textId="77777777" w:rsidR="00645DB1" w:rsidRPr="00CD276D" w:rsidRDefault="00645D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46A4B5E" w14:textId="77777777" w:rsidR="00416B96" w:rsidRPr="00CD276D" w:rsidRDefault="00416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Шибаева Евгений Александровича </w:t>
      </w:r>
      <w:r w:rsidRPr="00CD276D">
        <w:rPr>
          <w:sz w:val="20"/>
          <w:szCs w:val="20"/>
          <w:shd w:val="clear" w:color="auto" w:fill="FFFFFF"/>
        </w:rPr>
        <w:t xml:space="preserve">в деле о банкротстве </w:t>
      </w:r>
      <w:r w:rsidRPr="00CD276D">
        <w:rPr>
          <w:bCs/>
          <w:sz w:val="20"/>
          <w:szCs w:val="20"/>
        </w:rPr>
        <w:t xml:space="preserve">ООО «АПЕКС ТОРГ ЛОГИСТИК» </w:t>
      </w:r>
      <w:r w:rsidRPr="00CD276D">
        <w:rPr>
          <w:sz w:val="20"/>
          <w:szCs w:val="20"/>
          <w:shd w:val="clear" w:color="auto" w:fill="FFFFFF"/>
        </w:rPr>
        <w:t>по делу А50-28107/2020</w:t>
      </w:r>
    </w:p>
    <w:p w14:paraId="0CDA2FF7" w14:textId="77777777" w:rsidR="00A5413D" w:rsidRPr="00CD276D" w:rsidRDefault="00A541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алугиной Ирины Константиновны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Бахарева Павла Александровича</w:t>
      </w:r>
      <w:r w:rsidRPr="00CD276D">
        <w:rPr>
          <w:sz w:val="20"/>
          <w:szCs w:val="20"/>
          <w:shd w:val="clear" w:color="auto" w:fill="FFFFFF"/>
        </w:rPr>
        <w:t xml:space="preserve"> по делу </w:t>
      </w:r>
      <w:r w:rsidRPr="00CD276D">
        <w:rPr>
          <w:sz w:val="20"/>
          <w:szCs w:val="20"/>
        </w:rPr>
        <w:t>А45-30991/2020</w:t>
      </w:r>
    </w:p>
    <w:p w14:paraId="296ECFE7" w14:textId="77777777" w:rsidR="00645DB1" w:rsidRPr="00CD276D" w:rsidRDefault="00645D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узнецова Максима Александ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КПК Достойное будущее по делу А82-18634/2020</w:t>
      </w:r>
    </w:p>
    <w:p w14:paraId="1B2A9B19" w14:textId="77777777" w:rsidR="00645DB1" w:rsidRPr="00CD276D" w:rsidRDefault="003229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Щербика Виктора Александ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Андрияшина А.А. по делу А40-193638/2019</w:t>
      </w:r>
    </w:p>
    <w:p w14:paraId="4C8CE12D" w14:textId="77777777" w:rsidR="00645DB1" w:rsidRPr="00CD276D" w:rsidRDefault="00910E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Леонова Андрея Ива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ДСУ-1» по делу А36-8877/20</w:t>
      </w:r>
    </w:p>
    <w:p w14:paraId="53A7660B" w14:textId="77777777" w:rsidR="004B25E5" w:rsidRPr="00CD276D" w:rsidRDefault="004B25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Чуткова Павла Геннадь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ЗАО «ПК «Стройкомплект»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CD276D">
        <w:rPr>
          <w:sz w:val="20"/>
          <w:szCs w:val="20"/>
        </w:rPr>
        <w:t>А27-22955/2020</w:t>
      </w:r>
    </w:p>
    <w:p w14:paraId="5802A703" w14:textId="77777777" w:rsidR="00645DB1" w:rsidRPr="00CD276D" w:rsidRDefault="00982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Дена Альберта Сунхен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 xml:space="preserve">ЗАО «Квинт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51-18265/2020</w:t>
      </w:r>
    </w:p>
    <w:p w14:paraId="78CDF0F5" w14:textId="77777777" w:rsidR="00670AFC" w:rsidRPr="00CD276D" w:rsidRDefault="00670A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Демушкиной Ольги Александровны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8A49F6" w:rsidRPr="00CD276D">
        <w:rPr>
          <w:bCs/>
          <w:sz w:val="20"/>
          <w:szCs w:val="20"/>
        </w:rPr>
        <w:t xml:space="preserve">ООО «Гарант Девелопмент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8A49F6" w:rsidRPr="00CD276D">
        <w:rPr>
          <w:sz w:val="20"/>
          <w:szCs w:val="20"/>
        </w:rPr>
        <w:t>А40-196310/20-185-332 «Б»</w:t>
      </w:r>
    </w:p>
    <w:p w14:paraId="0FA1E32A" w14:textId="77777777" w:rsidR="004C173E" w:rsidRPr="00CD276D" w:rsidRDefault="004C17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Николаева Алексея Андре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bCs/>
          <w:sz w:val="20"/>
          <w:szCs w:val="20"/>
        </w:rPr>
        <w:t>ООО «</w:t>
      </w:r>
      <w:r w:rsidRPr="00CD276D">
        <w:rPr>
          <w:sz w:val="20"/>
          <w:szCs w:val="20"/>
        </w:rPr>
        <w:t>Кунгурнефтетрейд»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bCs/>
          <w:sz w:val="20"/>
          <w:szCs w:val="20"/>
        </w:rPr>
        <w:t>А50-27845/2020</w:t>
      </w:r>
    </w:p>
    <w:p w14:paraId="509474FC" w14:textId="77777777" w:rsidR="0098225B" w:rsidRPr="00CD276D" w:rsidRDefault="00982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A58C042" w14:textId="77777777" w:rsidR="009F25A5" w:rsidRPr="00CD276D" w:rsidRDefault="009F25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lastRenderedPageBreak/>
        <w:t>30.11.20</w:t>
      </w:r>
    </w:p>
    <w:p w14:paraId="69D4A693" w14:textId="77777777" w:rsidR="009F25A5" w:rsidRPr="00CD276D" w:rsidRDefault="009F25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Сообщение: </w:t>
      </w:r>
    </w:p>
    <w:p w14:paraId="1E07463F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 деле о банкротстве Кийченко В.А. по делу А46-193/2018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181EA77F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 деле о банкротстве Газизова Р.Р. по делу А07-8621/2018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6B0C66FC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 деле о банкротстве Гайфуллиной Н.Х. по делу А07-28247/2019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55D7C60F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 деле о банкротстве ООО Торговый дом Пальмира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А70-3280/2018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51D618AC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енчило М.Д. по делу А07-41564/20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1D7D558E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трюковой Л.А. по делу А53-34256/20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6C47DE9B" w14:textId="77777777" w:rsidR="00E43364" w:rsidRPr="00CD276D" w:rsidRDefault="00E43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Владимирский Текстиль по делу А11-3822/2019 будет осуществляться до 08.12.2020.</w:t>
      </w:r>
    </w:p>
    <w:p w14:paraId="1C33DF17" w14:textId="77777777" w:rsidR="00833284" w:rsidRPr="00CD276D" w:rsidRDefault="00833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бдюшева Ф.Ф. по делу А06-4538/20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0D0235B9" w14:textId="77777777" w:rsidR="00D76FB3" w:rsidRPr="00CD276D" w:rsidRDefault="00D76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евелева А.А. по делу А36-9136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28D3AECF" w14:textId="77777777" w:rsidR="008A49F6" w:rsidRPr="00CD276D" w:rsidRDefault="008A49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bCs/>
          <w:sz w:val="20"/>
          <w:szCs w:val="20"/>
        </w:rPr>
        <w:t xml:space="preserve">ООО «Гарант Девелопмент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40-196310/20-185-332 «Б»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5BE6024E" w14:textId="77777777" w:rsidR="00374D55" w:rsidRPr="00CD276D" w:rsidRDefault="00374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ороевой Любови Михайловны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bCs/>
          <w:sz w:val="20"/>
          <w:szCs w:val="20"/>
        </w:rPr>
        <w:t>А70-19226/2020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21F352A3" w14:textId="77777777" w:rsidR="0098225B" w:rsidRPr="00CD276D" w:rsidRDefault="00982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ЗАО «Квинт»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51-18265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0EB60B10" w14:textId="77777777" w:rsidR="00A5413D" w:rsidRPr="00CD276D" w:rsidRDefault="00A541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Бахарева Павла Александровича</w:t>
      </w:r>
      <w:r w:rsidRPr="00CD276D">
        <w:rPr>
          <w:sz w:val="20"/>
          <w:szCs w:val="20"/>
          <w:shd w:val="clear" w:color="auto" w:fill="FFFFFF"/>
        </w:rPr>
        <w:t xml:space="preserve"> по делу </w:t>
      </w:r>
      <w:r w:rsidRPr="00CD276D">
        <w:rPr>
          <w:sz w:val="20"/>
          <w:szCs w:val="20"/>
        </w:rPr>
        <w:t>А45-30991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78D3221A" w14:textId="77777777" w:rsidR="004B25E5" w:rsidRPr="00CD276D" w:rsidRDefault="004B25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АО «ПК «Стройкомплект»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CD276D">
        <w:rPr>
          <w:sz w:val="20"/>
          <w:szCs w:val="20"/>
        </w:rPr>
        <w:t>А27-22955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56D02F9D" w14:textId="77777777" w:rsidR="0032299A" w:rsidRPr="00CD276D" w:rsidRDefault="003229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Андрияшина А.А. по делу А40-193638/2019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0BBF70BB" w14:textId="77777777" w:rsidR="0070581B" w:rsidRPr="00CD276D" w:rsidRDefault="007058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="00C34EED" w:rsidRPr="00CD276D">
        <w:rPr>
          <w:sz w:val="20"/>
          <w:szCs w:val="20"/>
          <w:shd w:val="clear" w:color="auto" w:fill="FFFFFF"/>
        </w:rPr>
        <w:t>Владимировой Т.К.</w:t>
      </w:r>
      <w:r w:rsidRPr="00CD276D">
        <w:rPr>
          <w:sz w:val="20"/>
          <w:szCs w:val="20"/>
          <w:shd w:val="clear" w:color="auto" w:fill="FFFFFF"/>
        </w:rPr>
        <w:t xml:space="preserve"> по делу </w:t>
      </w:r>
      <w:r w:rsidR="00C34EED" w:rsidRPr="00CD276D">
        <w:rPr>
          <w:sz w:val="20"/>
          <w:szCs w:val="20"/>
          <w:shd w:val="clear" w:color="auto" w:fill="FFFFFF"/>
        </w:rPr>
        <w:t xml:space="preserve">А42-9688/2020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4A546F7A" w14:textId="77777777" w:rsidR="003D28FF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>ООО «АПЕКС ТОРГ ЛОГИСТИК»</w:t>
      </w:r>
      <w:r w:rsidR="001175BF" w:rsidRPr="00CD276D">
        <w:rPr>
          <w:bCs/>
          <w:sz w:val="20"/>
          <w:szCs w:val="20"/>
        </w:rPr>
        <w:t xml:space="preserve"> по делу А50-28107/2020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24458858" w14:textId="77777777" w:rsidR="009F25A5" w:rsidRPr="00CD276D" w:rsidRDefault="00117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 xml:space="preserve">ООО НПП Рубин по делу А53-38127/2020 </w:t>
      </w:r>
      <w:r w:rsidRPr="00CD276D">
        <w:rPr>
          <w:rStyle w:val="a4"/>
          <w:b w:val="0"/>
          <w:sz w:val="20"/>
          <w:szCs w:val="20"/>
        </w:rPr>
        <w:t>будет осуществляться до 08.12.2020.</w:t>
      </w:r>
    </w:p>
    <w:p w14:paraId="1A8C5676" w14:textId="77777777" w:rsidR="009F25A5" w:rsidRPr="00CD276D" w:rsidRDefault="009F25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4DDB314" w14:textId="77777777" w:rsidR="00374D55" w:rsidRPr="00CD276D" w:rsidRDefault="00374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Хачатрян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>Татевик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>Мкртичи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Конороевой Любови Михайловны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bCs/>
          <w:sz w:val="20"/>
          <w:szCs w:val="20"/>
        </w:rPr>
        <w:t>А70-19226/2020</w:t>
      </w:r>
      <w:r w:rsidR="00E21E0C" w:rsidRPr="00CD276D">
        <w:rPr>
          <w:bCs/>
          <w:sz w:val="20"/>
          <w:szCs w:val="20"/>
        </w:rPr>
        <w:t xml:space="preserve"> </w:t>
      </w:r>
    </w:p>
    <w:p w14:paraId="182BC150" w14:textId="77777777" w:rsidR="004A748C" w:rsidRPr="00CD276D" w:rsidRDefault="004A74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Гавришова Максима Васильевича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ИП Баловнева А.С. по делу А40-224569/2020-90-368ИП</w:t>
      </w:r>
    </w:p>
    <w:p w14:paraId="61A3D2A2" w14:textId="77777777" w:rsidR="00C34EED" w:rsidRPr="00CD276D" w:rsidRDefault="00C34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алугиной Ирины Константиновны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Владимировой Т.К. по делу А42-9688/2020</w:t>
      </w:r>
    </w:p>
    <w:p w14:paraId="64D47002" w14:textId="77777777" w:rsidR="00C2515C" w:rsidRPr="00CD276D" w:rsidRDefault="00C251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>Хремина Игоря Федоровича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ООО </w:t>
      </w:r>
      <w:r w:rsidRPr="00CD276D">
        <w:rPr>
          <w:sz w:val="20"/>
          <w:szCs w:val="20"/>
        </w:rPr>
        <w:t>Легенда Д</w:t>
      </w:r>
      <w:r w:rsidRPr="00CD276D">
        <w:rPr>
          <w:sz w:val="20"/>
          <w:szCs w:val="20"/>
          <w:shd w:val="clear" w:color="auto" w:fill="FFFFFF"/>
        </w:rPr>
        <w:t xml:space="preserve"> по делу А40-140002/2020-95-249</w:t>
      </w:r>
    </w:p>
    <w:p w14:paraId="44D9F0CA" w14:textId="77777777" w:rsidR="009F25A5" w:rsidRPr="00CD276D" w:rsidRDefault="009F25A5" w:rsidP="00026A0B">
      <w:pPr>
        <w:pStyle w:val="a6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узнецова Максима Александ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сельскохозяйственного потребительского кредитного кооператива «Алагар»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8-6524/2020</w:t>
      </w:r>
    </w:p>
    <w:p w14:paraId="77F75D15" w14:textId="77777777" w:rsidR="0081695F" w:rsidRPr="00CD276D" w:rsidRDefault="0081695F" w:rsidP="00026A0B">
      <w:pPr>
        <w:pStyle w:val="a6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урочкина Валерия Пет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Дементиевского А.М.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47182/2020-68/320-Б</w:t>
      </w:r>
    </w:p>
    <w:p w14:paraId="67BAD774" w14:textId="77777777" w:rsidR="0081695F" w:rsidRPr="00CD276D" w:rsidRDefault="0081695F" w:rsidP="00026A0B">
      <w:pPr>
        <w:pStyle w:val="a6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Курочкина Валерия Пет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Диденко М.Ю.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47182/2020-68/320-Б</w:t>
      </w:r>
    </w:p>
    <w:p w14:paraId="05E85B7B" w14:textId="77777777" w:rsidR="009F25A5" w:rsidRPr="00CD276D" w:rsidRDefault="00476E04" w:rsidP="00026A0B">
      <w:pPr>
        <w:pStyle w:val="a6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Благонравова Дмитрия Константин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ООО Титан-Транзит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14208/2020</w:t>
      </w:r>
    </w:p>
    <w:p w14:paraId="3E0A2519" w14:textId="77777777" w:rsidR="009F25A5" w:rsidRPr="00CD276D" w:rsidRDefault="005E7E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Дронова Олега Владими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Попова В.В. по делу А41-75087/2020</w:t>
      </w:r>
    </w:p>
    <w:p w14:paraId="263DF864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Кулашко Антона Геннадье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60-56854/2020</w:t>
      </w:r>
    </w:p>
    <w:p w14:paraId="326ED2AB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Базуева Сергея Александровича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60-56824/2020</w:t>
      </w:r>
    </w:p>
    <w:p w14:paraId="6094C8C1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Никитенко Елены Сергеевны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03-15996/2020</w:t>
      </w:r>
    </w:p>
    <w:p w14:paraId="46E67DC3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индивидуального предпринимателя Юдина Олега Игоре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0194/2020-66-265</w:t>
      </w:r>
    </w:p>
    <w:p w14:paraId="13738007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Лучинкиной Аллы Алексеевны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60-42840/2020</w:t>
      </w:r>
    </w:p>
    <w:p w14:paraId="51034C62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Луневой Марии Семеновны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13-9956/2020</w:t>
      </w:r>
    </w:p>
    <w:p w14:paraId="06961C27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Хисаметдинова Азата Мугино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76-51078/2019</w:t>
      </w:r>
    </w:p>
    <w:p w14:paraId="47C2C1C2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bCs/>
          <w:sz w:val="20"/>
          <w:szCs w:val="20"/>
        </w:rPr>
        <w:t xml:space="preserve">Латыпова Равила Умяровича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Харьковец Елены Николаевны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19-13165/2019</w:t>
      </w:r>
    </w:p>
    <w:p w14:paraId="15901528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Майрансаева Таймураза Викторовича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75-14354/2020</w:t>
      </w:r>
    </w:p>
    <w:p w14:paraId="538865AA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Хайбуллиной (Шариповой) Манзии Чингизо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47-195/2020</w:t>
      </w:r>
    </w:p>
    <w:p w14:paraId="32B10533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Смирновой Алены Александро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76-46172/2020</w:t>
      </w:r>
    </w:p>
    <w:p w14:paraId="4C213238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Сергиенко Евгении Виталье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60-55967/2020</w:t>
      </w:r>
    </w:p>
    <w:p w14:paraId="30906D21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Муриновича Андрея Анатольевича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60-2592/2020</w:t>
      </w:r>
    </w:p>
    <w:p w14:paraId="2FB75C36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Павлюченко Галины Владимиро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46-3365/2020</w:t>
      </w:r>
    </w:p>
    <w:p w14:paraId="28595990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Прядильникова Александра Сергеевича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60-54237/2020</w:t>
      </w:r>
    </w:p>
    <w:p w14:paraId="06CDA9E8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Трапезниковой (Шундеевой) Любови Василье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76-46628/2020</w:t>
      </w:r>
    </w:p>
    <w:p w14:paraId="1AFBCC6D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Кузнецовой Галии Анвяро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12-37672/2019</w:t>
      </w:r>
    </w:p>
    <w:p w14:paraId="48DE2C57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КПК Взаимопомощь 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41-16865/2018</w:t>
      </w:r>
    </w:p>
    <w:p w14:paraId="0E57EF08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Патрушевой Елены Игоре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60-29967/2020</w:t>
      </w:r>
    </w:p>
    <w:p w14:paraId="5E79CF2F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Русакова Валерия Анатольевича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40-179398/2018-88-228 Ф</w:t>
      </w:r>
    </w:p>
    <w:p w14:paraId="020E30A5" w14:textId="77777777" w:rsidR="004119A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Самохиной Галины Алексеевны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68-8598/2019</w:t>
      </w:r>
    </w:p>
    <w:p w14:paraId="756CD300" w14:textId="77777777" w:rsidR="00785689" w:rsidRPr="00CD276D" w:rsidRDefault="004119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  <w:shd w:val="clear" w:color="auto" w:fill="FFFFFF"/>
        </w:rPr>
        <w:tab/>
        <w:t>ООО СпецТехСтрой-Монтаж</w:t>
      </w:r>
      <w:r w:rsidRPr="00CD276D">
        <w:rPr>
          <w:sz w:val="20"/>
          <w:szCs w:val="20"/>
          <w:shd w:val="clear" w:color="auto" w:fill="FFFFFF"/>
        </w:rPr>
        <w:tab/>
        <w:t>по делу</w:t>
      </w:r>
      <w:r w:rsidR="00984D9F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ab/>
        <w:t>А32-22365/2017</w:t>
      </w:r>
    </w:p>
    <w:p w14:paraId="6AE79585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14:paraId="515FFD16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7.11.20</w:t>
      </w:r>
    </w:p>
    <w:p w14:paraId="6A7D12E0" w14:textId="77777777" w:rsidR="008B248B" w:rsidRPr="00CD276D" w:rsidRDefault="008B24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B4A0C11" w14:textId="77777777" w:rsidR="00645DB1" w:rsidRPr="00CD276D" w:rsidRDefault="00645D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КПК Достойное будущее по делу А82-18634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42BDC935" w14:textId="77777777" w:rsidR="00D45736" w:rsidRPr="00CD276D" w:rsidRDefault="00D457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сельскохозяйственного потребительского кредитного кооператива «Алагар»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5DCD8B7" w14:textId="77777777" w:rsidR="005E7EB6" w:rsidRPr="00CD276D" w:rsidRDefault="005E7E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Попова В.В. по делу А41-75087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4728B86" w14:textId="77777777" w:rsidR="008B248B" w:rsidRPr="00CD276D" w:rsidRDefault="008B24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Холиковой А.С. по делу А07-283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395F3925" w14:textId="77777777" w:rsidR="00887C65" w:rsidRPr="00CD276D" w:rsidRDefault="00887C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улейманова Р.С. по делу А65-2703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15201364" w14:textId="77777777" w:rsidR="005B669E" w:rsidRPr="00CD276D" w:rsidRDefault="00AD1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Кунгурская база» по делу А50-2784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0A9499BB" w14:textId="77777777" w:rsidR="00785689" w:rsidRPr="00CD276D" w:rsidRDefault="00785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Харьковец Елены Николаевны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19-13165/2019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1DA4978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E412C5A" w14:textId="77777777" w:rsidR="009E6C0F" w:rsidRPr="00CD276D" w:rsidRDefault="009E6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="00175531" w:rsidRPr="00CD276D">
        <w:rPr>
          <w:sz w:val="20"/>
          <w:szCs w:val="20"/>
        </w:rPr>
        <w:t>Холиковой А.С. по делу А07-28305/20.</w:t>
      </w:r>
    </w:p>
    <w:p w14:paraId="154F5589" w14:textId="77777777" w:rsidR="009E6C0F" w:rsidRPr="00CD276D" w:rsidRDefault="009E6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7440A9" w:rsidRPr="00CD276D">
        <w:rPr>
          <w:sz w:val="20"/>
          <w:szCs w:val="20"/>
        </w:rPr>
        <w:t xml:space="preserve"> Сулейманова Р.С. по делу А65-27035/20.</w:t>
      </w:r>
    </w:p>
    <w:p w14:paraId="1F913546" w14:textId="77777777" w:rsidR="005B669E" w:rsidRPr="00CD276D" w:rsidRDefault="005B66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стстве ООО «Кунгурская база» по делу А50-27849/20.</w:t>
      </w:r>
    </w:p>
    <w:p w14:paraId="20B5835E" w14:textId="77777777" w:rsidR="008D4D56" w:rsidRPr="00CD276D" w:rsidRDefault="008D4D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Малофеевой Е.Н.</w:t>
      </w:r>
    </w:p>
    <w:p w14:paraId="6E7D64D1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D0A6C" w:rsidRPr="00CD276D">
        <w:rPr>
          <w:rStyle w:val="a4"/>
          <w:b w:val="0"/>
          <w:sz w:val="20"/>
          <w:szCs w:val="20"/>
        </w:rPr>
        <w:t xml:space="preserve"> ООО «ДСУ-1» по делу А36-8877/20.</w:t>
      </w:r>
    </w:p>
    <w:p w14:paraId="5B91A48E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63ECD" w:rsidRPr="00CD276D">
        <w:rPr>
          <w:rStyle w:val="a4"/>
          <w:b w:val="0"/>
          <w:sz w:val="20"/>
          <w:szCs w:val="20"/>
        </w:rPr>
        <w:t xml:space="preserve"> Вороновой Н.Г. по делу А71-1915/16.</w:t>
      </w:r>
    </w:p>
    <w:p w14:paraId="7D62B486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368EC" w:rsidRPr="00CD276D">
        <w:rPr>
          <w:rStyle w:val="a4"/>
          <w:b w:val="0"/>
          <w:sz w:val="20"/>
          <w:szCs w:val="20"/>
        </w:rPr>
        <w:t xml:space="preserve"> Суслова В.С. по делу А67-6243/20.</w:t>
      </w:r>
    </w:p>
    <w:p w14:paraId="4EB469D2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200AC" w:rsidRPr="00CD276D">
        <w:rPr>
          <w:rStyle w:val="a4"/>
          <w:b w:val="0"/>
          <w:sz w:val="20"/>
          <w:szCs w:val="20"/>
        </w:rPr>
        <w:t xml:space="preserve"> Хомякова Д.Ю. по делу А23-7996/20.</w:t>
      </w:r>
    </w:p>
    <w:p w14:paraId="7A4C81EA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D4C0C" w:rsidRPr="00CD276D">
        <w:rPr>
          <w:rStyle w:val="a4"/>
          <w:b w:val="0"/>
          <w:sz w:val="20"/>
          <w:szCs w:val="20"/>
        </w:rPr>
        <w:t xml:space="preserve"> Мосиной З.В. по делу А41-64148/20.</w:t>
      </w:r>
    </w:p>
    <w:p w14:paraId="6420EC09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35F05" w:rsidRPr="00CD276D">
        <w:rPr>
          <w:rStyle w:val="a4"/>
          <w:b w:val="0"/>
          <w:sz w:val="20"/>
          <w:szCs w:val="20"/>
        </w:rPr>
        <w:t xml:space="preserve"> Черенковой О.В. по делу А03-12107/20.</w:t>
      </w:r>
    </w:p>
    <w:p w14:paraId="5E0C0330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57B9A" w:rsidRPr="00CD276D">
        <w:rPr>
          <w:rStyle w:val="a4"/>
          <w:b w:val="0"/>
          <w:sz w:val="20"/>
          <w:szCs w:val="20"/>
        </w:rPr>
        <w:t xml:space="preserve"> Березневой И.А. по делу А46-4396/20.</w:t>
      </w:r>
    </w:p>
    <w:p w14:paraId="0DE33430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36977" w:rsidRPr="00CD276D">
        <w:rPr>
          <w:rStyle w:val="a4"/>
          <w:b w:val="0"/>
          <w:sz w:val="20"/>
          <w:szCs w:val="20"/>
        </w:rPr>
        <w:t xml:space="preserve"> Фотеевой Г.В. по делу А60-34242/20.</w:t>
      </w:r>
    </w:p>
    <w:p w14:paraId="6055D08E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32866" w:rsidRPr="00CD276D">
        <w:rPr>
          <w:rStyle w:val="a4"/>
          <w:b w:val="0"/>
          <w:sz w:val="20"/>
          <w:szCs w:val="20"/>
        </w:rPr>
        <w:t xml:space="preserve"> Ениной М.В. по делу А60-35656/20.</w:t>
      </w:r>
    </w:p>
    <w:p w14:paraId="572EBD7D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07894" w:rsidRPr="00CD276D">
        <w:rPr>
          <w:rStyle w:val="a4"/>
          <w:b w:val="0"/>
          <w:sz w:val="20"/>
          <w:szCs w:val="20"/>
        </w:rPr>
        <w:t xml:space="preserve"> Сувашбаевой Т.Н. по делу А60-47036/20.</w:t>
      </w:r>
    </w:p>
    <w:p w14:paraId="37283F73" w14:textId="77777777" w:rsidR="00D04DF8" w:rsidRPr="00CD276D" w:rsidRDefault="00D04D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якова Г.Е. по делу А40-80262/18.</w:t>
      </w:r>
    </w:p>
    <w:p w14:paraId="1E16ECDB" w14:textId="77777777" w:rsidR="00EF0CC3" w:rsidRPr="00CD276D" w:rsidRDefault="00EF0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0894B5F" w14:textId="77777777" w:rsidR="00D96D4C" w:rsidRPr="00CD276D" w:rsidRDefault="00D96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6.11.20</w:t>
      </w:r>
    </w:p>
    <w:p w14:paraId="5E1D7618" w14:textId="77777777" w:rsidR="005E1194" w:rsidRPr="00CD276D" w:rsidRDefault="00370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="005E1194" w:rsidRPr="00CD276D">
        <w:rPr>
          <w:sz w:val="20"/>
          <w:szCs w:val="20"/>
        </w:rPr>
        <w:t xml:space="preserve"> </w:t>
      </w:r>
    </w:p>
    <w:p w14:paraId="2B4856DA" w14:textId="77777777" w:rsidR="005E1194" w:rsidRPr="00CD276D" w:rsidRDefault="005E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КТ-Уран» по делу А40-117968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1138C4C3" w14:textId="77777777" w:rsidR="005E1194" w:rsidRPr="00CD276D" w:rsidRDefault="005E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Викинг по делу А56-66866/2017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49E11EF7" w14:textId="77777777" w:rsidR="005E1194" w:rsidRPr="00CD276D" w:rsidRDefault="005E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 деле о банкротстве ООО Айти - 5 по делу А70-11938/20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</w:t>
      </w:r>
    </w:p>
    <w:p w14:paraId="5C6DD76D" w14:textId="77777777" w:rsidR="005E1194" w:rsidRPr="00CD276D" w:rsidRDefault="005E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Производственно-строительная компания Айсберг-КМВ по делу А63-17031/20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7CEE4770" w14:textId="77777777" w:rsidR="005E1194" w:rsidRPr="00CD276D" w:rsidRDefault="005E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Преображение</w:t>
      </w:r>
      <w:r w:rsidR="000E1C2C" w:rsidRPr="00CD276D">
        <w:rPr>
          <w:rStyle w:val="a4"/>
          <w:b w:val="0"/>
          <w:sz w:val="20"/>
          <w:szCs w:val="20"/>
        </w:rPr>
        <w:t xml:space="preserve"> по</w:t>
      </w:r>
      <w:r w:rsidRPr="00CD276D">
        <w:rPr>
          <w:rStyle w:val="a4"/>
          <w:b w:val="0"/>
          <w:sz w:val="20"/>
          <w:szCs w:val="20"/>
        </w:rPr>
        <w:t xml:space="preserve"> делу А40-218664/2020-190-354 будет осуществляться до 04.12.2020.</w:t>
      </w:r>
    </w:p>
    <w:p w14:paraId="5C378188" w14:textId="77777777" w:rsidR="00394049" w:rsidRPr="00CD276D" w:rsidRDefault="003940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КТ-Уран» по делу А40-117968/19 будет осуществляться до 04.12.2020.</w:t>
      </w:r>
    </w:p>
    <w:p w14:paraId="58712355" w14:textId="77777777" w:rsidR="004C173E" w:rsidRPr="00CD276D" w:rsidRDefault="004C17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bCs/>
          <w:sz w:val="20"/>
          <w:szCs w:val="20"/>
        </w:rPr>
        <w:t>ООО «</w:t>
      </w:r>
      <w:r w:rsidRPr="00CD276D">
        <w:rPr>
          <w:sz w:val="20"/>
          <w:szCs w:val="20"/>
        </w:rPr>
        <w:t>Кунгурнефтетрейд»</w:t>
      </w:r>
      <w:r w:rsidRPr="00CD276D">
        <w:rPr>
          <w:bCs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bCs/>
          <w:sz w:val="20"/>
          <w:szCs w:val="20"/>
        </w:rPr>
        <w:t xml:space="preserve">А50-27845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765676C" w14:textId="77777777" w:rsidR="00EA0DFA" w:rsidRPr="00CD276D" w:rsidRDefault="00EA0D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bCs/>
          <w:sz w:val="20"/>
          <w:szCs w:val="20"/>
        </w:rPr>
        <w:t xml:space="preserve">ООО Ока Плюс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41-72595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</w:t>
      </w:r>
    </w:p>
    <w:p w14:paraId="583D5128" w14:textId="77777777" w:rsidR="0037096D" w:rsidRPr="00CD276D" w:rsidRDefault="00370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Юшковой Л.А. по делу А60-55202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8B248B" w:rsidRPr="00CD276D">
        <w:rPr>
          <w:rStyle w:val="a4"/>
          <w:b w:val="0"/>
          <w:sz w:val="20"/>
          <w:szCs w:val="20"/>
        </w:rPr>
        <w:t>будет осуществляться до 04</w:t>
      </w:r>
      <w:r w:rsidRPr="00CD276D">
        <w:rPr>
          <w:rStyle w:val="a4"/>
          <w:b w:val="0"/>
          <w:sz w:val="20"/>
          <w:szCs w:val="20"/>
        </w:rPr>
        <w:t>.12.2020.</w:t>
      </w:r>
    </w:p>
    <w:p w14:paraId="435F4AD7" w14:textId="77777777" w:rsidR="00BB4BD9" w:rsidRPr="00CD276D" w:rsidRDefault="00BB4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Шевченко Е.И. по делу А53-35581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8B248B" w:rsidRPr="00CD276D">
        <w:rPr>
          <w:rStyle w:val="a4"/>
          <w:b w:val="0"/>
          <w:sz w:val="20"/>
          <w:szCs w:val="20"/>
        </w:rPr>
        <w:t>будет осуществляться до 04</w:t>
      </w:r>
      <w:r w:rsidRPr="00CD276D">
        <w:rPr>
          <w:rStyle w:val="a4"/>
          <w:b w:val="0"/>
          <w:sz w:val="20"/>
          <w:szCs w:val="20"/>
        </w:rPr>
        <w:t>.12.2020.</w:t>
      </w:r>
    </w:p>
    <w:p w14:paraId="39C6F5BE" w14:textId="77777777" w:rsidR="00DB3B4C" w:rsidRPr="00CD276D" w:rsidRDefault="00DB3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Валиева И.И. по делу А65-270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20CE597C" w14:textId="77777777" w:rsidR="00504B98" w:rsidRPr="00CD276D" w:rsidRDefault="00504B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мирововй А.В. по делу А65-270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274BAD42" w14:textId="77777777" w:rsidR="004A7510" w:rsidRPr="00CD276D" w:rsidRDefault="004A7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бдула К.М. по делу А07-230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14:paraId="1D429432" w14:textId="77777777" w:rsidR="00F710B1" w:rsidRPr="00CD276D" w:rsidRDefault="00F71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лякова Г.Е. по делу А40-80262/18 будет осуществляться до 04.12.2020.</w:t>
      </w:r>
    </w:p>
    <w:p w14:paraId="1E3C0620" w14:textId="77777777" w:rsidR="00C2515C" w:rsidRPr="00CD276D" w:rsidRDefault="00C251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ООО </w:t>
      </w:r>
      <w:r w:rsidRPr="00CD276D">
        <w:rPr>
          <w:sz w:val="20"/>
          <w:szCs w:val="20"/>
        </w:rPr>
        <w:t>Легенда Д</w:t>
      </w:r>
      <w:r w:rsidRPr="00CD276D">
        <w:rPr>
          <w:sz w:val="20"/>
          <w:szCs w:val="20"/>
          <w:shd w:val="clear" w:color="auto" w:fill="FFFFFF"/>
        </w:rPr>
        <w:t xml:space="preserve"> по делу А40-140002/2020-95-249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7FC3C9CB" w14:textId="77777777" w:rsidR="004A748C" w:rsidRPr="00CD276D" w:rsidRDefault="004A74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ИП Баловнева А.С. по делу А40-224569/2020-90-368ИП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15217E97" w14:textId="77777777" w:rsidR="00414ABC" w:rsidRPr="00CD276D" w:rsidRDefault="003D2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bCs/>
          <w:sz w:val="20"/>
          <w:szCs w:val="20"/>
        </w:rPr>
        <w:t>ООО «Седьмое небо - Пермь»</w:t>
      </w:r>
      <w:r w:rsidR="00E21E0C" w:rsidRPr="00CD276D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по делу А50-28270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4102147D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Кулашко Антона Геннадье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А60-56854/2020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7D8CAA4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Базуева Сергея Александровича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60-56824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22E2B724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Никитенко Елены Сергеевны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03-15996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6E98B771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индивидуального предпринимателя Юдина Олега Игоре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0194/2020-66-265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73C2624F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Лучинкиной Аллы Алексеевны</w:t>
      </w:r>
      <w:r w:rsidRPr="00CD276D">
        <w:rPr>
          <w:bCs/>
          <w:sz w:val="20"/>
          <w:szCs w:val="20"/>
        </w:rPr>
        <w:t xml:space="preserve"> 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60-42840/20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03425F13" w14:textId="77777777" w:rsidR="00414AB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Луневой Марии Семеновны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13-9956/2020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2445FE72" w14:textId="77777777" w:rsidR="00C2515C" w:rsidRPr="00CD276D" w:rsidRDefault="00414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 xml:space="preserve">Хисаметдинова Азата Мугиновича </w:t>
      </w:r>
      <w:r w:rsidRPr="00CD276D">
        <w:rPr>
          <w:bCs/>
          <w:sz w:val="20"/>
          <w:szCs w:val="20"/>
        </w:rPr>
        <w:t>по делу</w:t>
      </w:r>
      <w:r w:rsidR="00984D9F">
        <w:rPr>
          <w:bCs/>
          <w:sz w:val="20"/>
          <w:szCs w:val="20"/>
        </w:rPr>
        <w:t xml:space="preserve"> </w:t>
      </w:r>
      <w:r w:rsidRPr="00CD276D">
        <w:rPr>
          <w:sz w:val="20"/>
          <w:szCs w:val="20"/>
        </w:rPr>
        <w:t>А76-51078/2019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4.12.2020.</w:t>
      </w:r>
    </w:p>
    <w:p w14:paraId="2C3F2B24" w14:textId="77777777" w:rsidR="00D96D4C" w:rsidRPr="00CD276D" w:rsidRDefault="00D96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оваленко Кирилла Викторовича в деле о банкротстве ООО «Производственно-коммерческая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фирм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Престиж» по делу А32-47262/20.</w:t>
      </w:r>
    </w:p>
    <w:p w14:paraId="0E66D8C0" w14:textId="77777777" w:rsidR="001B3086" w:rsidRPr="00CD276D" w:rsidRDefault="001B30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стстве Юшковой Л.А. по делу А60-55202/20.</w:t>
      </w:r>
    </w:p>
    <w:p w14:paraId="1A95FAF8" w14:textId="77777777" w:rsidR="00400D2D" w:rsidRPr="00CD276D" w:rsidRDefault="00400D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стстве Романюго И.В. по делу А60-55770/20.</w:t>
      </w:r>
    </w:p>
    <w:p w14:paraId="06C9BEEF" w14:textId="77777777" w:rsidR="000A3168" w:rsidRPr="00CD276D" w:rsidRDefault="000A31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стстве</w:t>
      </w:r>
      <w:r w:rsidR="009717C6" w:rsidRPr="00CD276D">
        <w:rPr>
          <w:sz w:val="20"/>
          <w:szCs w:val="20"/>
        </w:rPr>
        <w:t xml:space="preserve"> Пушкаревой Н.В.</w:t>
      </w:r>
      <w:r w:rsidRPr="00CD276D">
        <w:rPr>
          <w:sz w:val="20"/>
          <w:szCs w:val="20"/>
        </w:rPr>
        <w:t xml:space="preserve"> по делу А60-51666/20.</w:t>
      </w:r>
    </w:p>
    <w:p w14:paraId="04AE8B34" w14:textId="77777777" w:rsidR="009717C6" w:rsidRPr="00CD276D" w:rsidRDefault="009717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Шевченко Е.И. по делу А53-35581/20.</w:t>
      </w:r>
    </w:p>
    <w:p w14:paraId="371EFC18" w14:textId="77777777" w:rsidR="00CF5972" w:rsidRPr="00CD276D" w:rsidRDefault="00CF59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аракановой Л.В. по делу А42-9620/20.</w:t>
      </w:r>
    </w:p>
    <w:p w14:paraId="3AB9F305" w14:textId="77777777" w:rsidR="004E4B43" w:rsidRPr="00CD276D" w:rsidRDefault="004E4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рлова Д.А. по делу А32-38613/20.</w:t>
      </w:r>
    </w:p>
    <w:p w14:paraId="0AACD98A" w14:textId="77777777" w:rsidR="00A84717" w:rsidRPr="00CD276D" w:rsidRDefault="00A847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Шумилкиной И.В. п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делу А09-10488/20.</w:t>
      </w:r>
    </w:p>
    <w:p w14:paraId="24224AFE" w14:textId="77777777" w:rsidR="008779E0" w:rsidRPr="00CD276D" w:rsidRDefault="00877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лексеевой О.Н. по делу А42-8627/20.</w:t>
      </w:r>
    </w:p>
    <w:p w14:paraId="52A3AD2B" w14:textId="77777777" w:rsidR="00B36A23" w:rsidRPr="00CD276D" w:rsidRDefault="00B36A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еньшиковой Е.А. по делу А60-57367/20.</w:t>
      </w:r>
    </w:p>
    <w:p w14:paraId="6C371B9E" w14:textId="77777777" w:rsidR="00B35B8D" w:rsidRPr="00CD276D" w:rsidRDefault="00B35B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Валиева И.И. по делу А65-27037/20.</w:t>
      </w:r>
    </w:p>
    <w:p w14:paraId="192B63CD" w14:textId="77777777" w:rsidR="005E242D" w:rsidRPr="00CD276D" w:rsidRDefault="005E24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Амирововй А.В. по делу А65-27091/20.</w:t>
      </w:r>
    </w:p>
    <w:p w14:paraId="30A07C6D" w14:textId="77777777" w:rsidR="008249D9" w:rsidRPr="00CD276D" w:rsidRDefault="008249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Абдула К.М. по делу А07-23036/20.</w:t>
      </w:r>
    </w:p>
    <w:p w14:paraId="17D229FB" w14:textId="77777777" w:rsidR="008D4D56" w:rsidRPr="00CD276D" w:rsidRDefault="008D4D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Савочкина Г.А.</w:t>
      </w:r>
    </w:p>
    <w:p w14:paraId="74A1477D" w14:textId="77777777" w:rsidR="00D96D4C" w:rsidRPr="00CD276D" w:rsidRDefault="00D96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A408749" w14:textId="77777777" w:rsidR="005A0D6D" w:rsidRPr="00CD276D" w:rsidRDefault="00FF0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5.11.20</w:t>
      </w:r>
    </w:p>
    <w:p w14:paraId="4892E58B" w14:textId="77777777" w:rsidR="00C970C2" w:rsidRPr="00CD276D" w:rsidRDefault="00C970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7CE029" w14:textId="77777777" w:rsidR="00C970C2" w:rsidRPr="00CD276D" w:rsidRDefault="00C970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Таракановой Л.В. по делу А42-96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14:paraId="3FB0567E" w14:textId="77777777" w:rsidR="001B05D1" w:rsidRPr="00CD276D" w:rsidRDefault="001B05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лексеевой О.Н. по делу А42-86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14:paraId="6AF2F231" w14:textId="77777777" w:rsidR="000A6FF3" w:rsidRPr="00CD276D" w:rsidRDefault="000A6F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Меньшиковой Е.А. по делу А60-573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14:paraId="05423A84" w14:textId="77777777" w:rsidR="00F72249" w:rsidRPr="00CD276D" w:rsidRDefault="00F722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8CB7F0B" w14:textId="77777777" w:rsidR="00315752" w:rsidRPr="00CD276D" w:rsidRDefault="003157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вришова Максима Васильевича в деле о банкротстве ООО «Амерево» по делу А40-217053/20.</w:t>
      </w:r>
    </w:p>
    <w:p w14:paraId="11D59F77" w14:textId="77777777" w:rsidR="00FB78C8" w:rsidRPr="00CD276D" w:rsidRDefault="00FB7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ихоновой С.М. по делу А65-26536/20.</w:t>
      </w:r>
    </w:p>
    <w:p w14:paraId="4B53633C" w14:textId="77777777" w:rsidR="007D5BBD" w:rsidRPr="00CD276D" w:rsidRDefault="007D5B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олкова И.Ю. по делу А78-10182/20.</w:t>
      </w:r>
    </w:p>
    <w:p w14:paraId="5912C7D1" w14:textId="77777777" w:rsidR="005A0D6D" w:rsidRPr="00CD276D" w:rsidRDefault="00F722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Ц «Скол</w:t>
      </w:r>
      <w:r w:rsidR="00BE2428" w:rsidRPr="00CD276D">
        <w:rPr>
          <w:rStyle w:val="a4"/>
          <w:b w:val="0"/>
          <w:sz w:val="20"/>
          <w:szCs w:val="20"/>
        </w:rPr>
        <w:t>и</w:t>
      </w:r>
      <w:r w:rsidRPr="00CD276D">
        <w:rPr>
          <w:rStyle w:val="a4"/>
          <w:b w:val="0"/>
          <w:sz w:val="20"/>
          <w:szCs w:val="20"/>
        </w:rPr>
        <w:t>оз-Диагностика» по делу А46-11822/19.</w:t>
      </w:r>
    </w:p>
    <w:p w14:paraId="408880A8" w14:textId="77777777" w:rsidR="005A0D6D" w:rsidRPr="00CD276D" w:rsidRDefault="005A0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FBC7DCE" w14:textId="77777777" w:rsidR="001011B6" w:rsidRPr="00CD276D" w:rsidRDefault="00101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4.11.20</w:t>
      </w:r>
    </w:p>
    <w:p w14:paraId="0D331A56" w14:textId="77777777" w:rsidR="00C919ED" w:rsidRPr="00CD276D" w:rsidRDefault="00C919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860831" w14:textId="77777777" w:rsidR="00503D3A" w:rsidRPr="00CD276D" w:rsidRDefault="00503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ерных Л.С. делу А12-35970/2019 будет осуществляться до 02.12.2020.</w:t>
      </w:r>
    </w:p>
    <w:p w14:paraId="3CF52D6C" w14:textId="77777777" w:rsidR="00C919ED" w:rsidRPr="00CD276D" w:rsidRDefault="00C919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Морозовой И.О. по делу А40-2159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14:paraId="24DC582F" w14:textId="77777777" w:rsidR="001E40AE" w:rsidRPr="00CD276D" w:rsidRDefault="001E4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ЗАО «Михалково» по делу А40-193463/19 </w:t>
      </w:r>
      <w:r w:rsidRPr="00CD276D">
        <w:rPr>
          <w:rStyle w:val="a4"/>
          <w:b w:val="0"/>
          <w:sz w:val="20"/>
          <w:szCs w:val="20"/>
        </w:rPr>
        <w:t>будет осуществляться до 02.12.2020.</w:t>
      </w:r>
    </w:p>
    <w:p w14:paraId="342FD5A5" w14:textId="77777777" w:rsidR="001E40AE" w:rsidRPr="00CD276D" w:rsidRDefault="001E4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Актера» по делу А40-209015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14:paraId="2A23FB3A" w14:textId="77777777" w:rsidR="001011B6" w:rsidRPr="00CD276D" w:rsidRDefault="00101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169A335" w14:textId="77777777" w:rsidR="001011B6" w:rsidRPr="00CD276D" w:rsidRDefault="00101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Поволжский Сберегательный» по делу А65-1197/18.</w:t>
      </w:r>
    </w:p>
    <w:p w14:paraId="0CA6F881" w14:textId="77777777" w:rsidR="00BF3E53" w:rsidRPr="00CD276D" w:rsidRDefault="00BF3E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лагонравова Дмитрия Константиновича в деле о банкротстве Коротких А.А. по делу А36-7059/20.</w:t>
      </w:r>
    </w:p>
    <w:p w14:paraId="7C9834F1" w14:textId="77777777" w:rsidR="00845E10" w:rsidRPr="00CD276D" w:rsidRDefault="00845E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Морозовой И.О. по делу А40-215968/20.</w:t>
      </w:r>
    </w:p>
    <w:p w14:paraId="7633F7B6" w14:textId="77777777" w:rsidR="000A0E2B" w:rsidRPr="00CD276D" w:rsidRDefault="000A0E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Калашниковой Э.Е. по делу А23-8587/20.</w:t>
      </w:r>
    </w:p>
    <w:p w14:paraId="42B2EC31" w14:textId="77777777" w:rsidR="008353CE" w:rsidRPr="00CD276D" w:rsidRDefault="0083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</w:t>
      </w:r>
      <w:r w:rsidR="008A3F9D" w:rsidRPr="00CD276D">
        <w:rPr>
          <w:sz w:val="20"/>
          <w:szCs w:val="20"/>
        </w:rPr>
        <w:t>и</w:t>
      </w:r>
      <w:r w:rsidRPr="00CD276D">
        <w:rPr>
          <w:sz w:val="20"/>
          <w:szCs w:val="20"/>
        </w:rPr>
        <w:t xml:space="preserve"> Вячеславовны в деле о банкротстве ЗАО «Михалково» по делу А40-193463/19.</w:t>
      </w:r>
    </w:p>
    <w:p w14:paraId="651BDD01" w14:textId="77777777" w:rsidR="008A3F9D" w:rsidRPr="00CD276D" w:rsidRDefault="008A3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Актера» по делу А40-209015/16.</w:t>
      </w:r>
    </w:p>
    <w:p w14:paraId="78FA5AF5" w14:textId="77777777" w:rsidR="001011B6" w:rsidRPr="00CD276D" w:rsidRDefault="00101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78062EA" w14:textId="77777777" w:rsidR="00447513" w:rsidRPr="00CD276D" w:rsidRDefault="0044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3.11.20</w:t>
      </w:r>
    </w:p>
    <w:p w14:paraId="535F72DD" w14:textId="77777777" w:rsidR="009E38E9" w:rsidRPr="00CD276D" w:rsidRDefault="009E38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FC6698C" w14:textId="77777777" w:rsidR="0081695F" w:rsidRPr="00CD276D" w:rsidRDefault="008169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Дементиевского А.М.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А32-47182/2020-68/320-Б </w:t>
      </w:r>
      <w:r w:rsidRPr="00CD276D">
        <w:rPr>
          <w:rStyle w:val="a4"/>
          <w:b w:val="0"/>
          <w:sz w:val="20"/>
          <w:szCs w:val="20"/>
        </w:rPr>
        <w:t>будет осуществляться до 01.12.2020.</w:t>
      </w:r>
    </w:p>
    <w:p w14:paraId="49CBCA7E" w14:textId="77777777" w:rsidR="00476E04" w:rsidRPr="00CD276D" w:rsidRDefault="00476E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ООО Титан-Транзит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А73-14208/2020 </w:t>
      </w:r>
      <w:r w:rsidRPr="00CD276D">
        <w:rPr>
          <w:rStyle w:val="a4"/>
          <w:b w:val="0"/>
          <w:sz w:val="20"/>
          <w:szCs w:val="20"/>
        </w:rPr>
        <w:t>будет осуществляться до 01.12.2020.</w:t>
      </w:r>
    </w:p>
    <w:p w14:paraId="2A242B2D" w14:textId="77777777" w:rsidR="009E38E9" w:rsidRPr="00CD276D" w:rsidRDefault="009E38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ергеевой Т.П. по делу А13-15572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F5198B" w:rsidRPr="00CD276D">
        <w:rPr>
          <w:rStyle w:val="a4"/>
          <w:b w:val="0"/>
          <w:sz w:val="20"/>
          <w:szCs w:val="20"/>
        </w:rPr>
        <w:t>будет осуществляться до 01.12</w:t>
      </w:r>
      <w:r w:rsidRPr="00CD276D">
        <w:rPr>
          <w:rStyle w:val="a4"/>
          <w:b w:val="0"/>
          <w:sz w:val="20"/>
          <w:szCs w:val="20"/>
        </w:rPr>
        <w:t>.2020.</w:t>
      </w:r>
    </w:p>
    <w:p w14:paraId="48992A4C" w14:textId="77777777" w:rsidR="00BE2428" w:rsidRPr="00CD276D" w:rsidRDefault="00BE24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МЦ «Сколиоз-Диагностика» по делу А46-11822/19 будет осуществляться до 01.12.2020.</w:t>
      </w:r>
    </w:p>
    <w:p w14:paraId="36F8945B" w14:textId="77777777" w:rsidR="004A51E2" w:rsidRPr="00CD276D" w:rsidRDefault="00083A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="004A51E2" w:rsidRPr="00CD276D">
        <w:rPr>
          <w:sz w:val="20"/>
          <w:szCs w:val="20"/>
        </w:rPr>
        <w:t xml:space="preserve">Конищевой Н.В. по делу А41-16907/20 </w:t>
      </w:r>
      <w:r w:rsidR="004A51E2" w:rsidRPr="00CD276D">
        <w:rPr>
          <w:rStyle w:val="a4"/>
          <w:b w:val="0"/>
          <w:sz w:val="20"/>
          <w:szCs w:val="20"/>
        </w:rPr>
        <w:t>будет осуществляться до 01.12.2020.</w:t>
      </w:r>
    </w:p>
    <w:p w14:paraId="79602C5D" w14:textId="77777777" w:rsidR="004A51E2" w:rsidRPr="00CD276D" w:rsidRDefault="00083A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="004A51E2" w:rsidRPr="00CD276D">
        <w:rPr>
          <w:sz w:val="20"/>
          <w:szCs w:val="20"/>
        </w:rPr>
        <w:t>ООО «Бел Слав Строй» по делу А40-114562/16</w:t>
      </w:r>
      <w:r w:rsidR="00A4287E"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7992ECA9" w14:textId="77777777" w:rsidR="004A51E2" w:rsidRPr="00CD276D" w:rsidRDefault="00083A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="004A51E2" w:rsidRPr="00CD276D">
        <w:rPr>
          <w:sz w:val="20"/>
          <w:szCs w:val="20"/>
        </w:rPr>
        <w:t>СП</w:t>
      </w:r>
      <w:r w:rsidRPr="00CD276D">
        <w:rPr>
          <w:sz w:val="20"/>
          <w:szCs w:val="20"/>
        </w:rPr>
        <w:t>К</w:t>
      </w:r>
      <w:r w:rsidR="004A51E2" w:rsidRPr="00CD276D">
        <w:rPr>
          <w:sz w:val="20"/>
          <w:szCs w:val="20"/>
        </w:rPr>
        <w:t xml:space="preserve"> «Сишка» по делу А66-13627/13</w:t>
      </w:r>
      <w:r w:rsidR="00A4287E"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148DF96C" w14:textId="77777777" w:rsidR="00D86587" w:rsidRPr="00CD276D" w:rsidRDefault="00D865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Производственно-коммерческая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фирм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Престиж» по делу А32-4726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25A6589C" w14:textId="77777777" w:rsidR="009C4E73" w:rsidRPr="00CD276D" w:rsidRDefault="009C4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Романюго И.В. по делу А60-557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79A2313C" w14:textId="77777777" w:rsidR="00BB0333" w:rsidRPr="00CD276D" w:rsidRDefault="00BB0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Амерево» по делу А40-21705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5E47BF75" w14:textId="77777777" w:rsidR="000546D4" w:rsidRPr="00CD276D" w:rsidRDefault="0005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Тихоновой С.М. по делу А65-265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0188E4AB" w14:textId="77777777" w:rsidR="003113BB" w:rsidRPr="00CD276D" w:rsidRDefault="00311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Волкова И.Ю. по делу А78-101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14:paraId="7BB91C94" w14:textId="77777777" w:rsidR="00D431AC" w:rsidRPr="00CD276D" w:rsidRDefault="00D431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рлова Д.А. по делу А32-38613/20 б</w:t>
      </w:r>
      <w:r w:rsidRPr="00CD276D">
        <w:rPr>
          <w:rStyle w:val="a4"/>
          <w:b w:val="0"/>
          <w:sz w:val="20"/>
          <w:szCs w:val="20"/>
        </w:rPr>
        <w:t>удет осуществляться до 01.12.2020.</w:t>
      </w:r>
    </w:p>
    <w:p w14:paraId="078A5D45" w14:textId="77777777" w:rsidR="00BA22F7" w:rsidRPr="00CD276D" w:rsidRDefault="00BA22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28D6B0" w14:textId="77777777" w:rsidR="00BA22F7" w:rsidRPr="00CD276D" w:rsidRDefault="00BA22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Дементиевского А.М.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А32-47182/2020-68/320-Б </w:t>
      </w:r>
      <w:r w:rsidRPr="00CD276D">
        <w:rPr>
          <w:rStyle w:val="a4"/>
          <w:b w:val="0"/>
          <w:sz w:val="20"/>
          <w:szCs w:val="20"/>
        </w:rPr>
        <w:t>будет осуществляться до 01.12.2020.</w:t>
      </w:r>
    </w:p>
    <w:p w14:paraId="53C107BC" w14:textId="77777777" w:rsidR="00BA22F7" w:rsidRPr="00CD276D" w:rsidRDefault="00BA22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sz w:val="20"/>
          <w:szCs w:val="20"/>
          <w:shd w:val="clear" w:color="auto" w:fill="FFFFFF"/>
        </w:rPr>
        <w:t xml:space="preserve">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bCs/>
          <w:sz w:val="20"/>
          <w:szCs w:val="20"/>
        </w:rPr>
        <w:t xml:space="preserve">ООО Титан-Транзит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А73-14208/2020 </w:t>
      </w:r>
      <w:r w:rsidRPr="00CD276D">
        <w:rPr>
          <w:rStyle w:val="a4"/>
          <w:b w:val="0"/>
          <w:sz w:val="20"/>
          <w:szCs w:val="20"/>
        </w:rPr>
        <w:t>будет осуществляться до 01.12.2020.</w:t>
      </w:r>
    </w:p>
    <w:p w14:paraId="2F52A36B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Майрансаева Таймураза Викторовича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75-14354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10541DD6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Хайбуллиной (Шариповой) Манзии Чингизо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47-195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060945AE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Смирновой Алены Александро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76-46172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2CC2DAC3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Сергиенко Евгении Виталь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60-55967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4A4F274F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Муриновича Андрея Анатольевича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60-2592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59A3CB94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Павлюченко Галины Владимиро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46-3365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7BC5CA59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Прядильникова Александра Сергеевича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60-54237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6DF0B383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Трапезниковой (Шундеевой) Любови Василь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76-46628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46239A1B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Кузнецовой Галии Анвяров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12-37672/2019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5EDBDED7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КПК Взаимопомощь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41-16865/2018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3400C090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Патрушевой Елены Игор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60-29967/2020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1BE821B7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Русакова Валерия Анатольевича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40-179398/2018-88-228 Ф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3362354F" w14:textId="77777777" w:rsidR="00E21E0C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Самохиной Галины Алексеевны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68-8598/2019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59A3EAA5" w14:textId="77777777" w:rsidR="00BA22F7" w:rsidRPr="00CD276D" w:rsidRDefault="00E2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</w:t>
      </w:r>
      <w:r w:rsidR="000D09F6" w:rsidRPr="00CD276D">
        <w:rPr>
          <w:sz w:val="20"/>
          <w:szCs w:val="20"/>
        </w:rPr>
        <w:t xml:space="preserve">ющего в деле о банкротстве </w:t>
      </w:r>
      <w:r w:rsidR="000D09F6" w:rsidRPr="00CD276D">
        <w:rPr>
          <w:sz w:val="20"/>
          <w:szCs w:val="20"/>
        </w:rPr>
        <w:tab/>
        <w:t xml:space="preserve">ООО </w:t>
      </w:r>
      <w:r w:rsidRPr="00CD276D">
        <w:rPr>
          <w:sz w:val="20"/>
          <w:szCs w:val="20"/>
        </w:rPr>
        <w:t>СпецТехСтрой-Монтаж</w:t>
      </w:r>
      <w:r w:rsidRPr="00CD276D">
        <w:rPr>
          <w:sz w:val="20"/>
          <w:szCs w:val="20"/>
        </w:rPr>
        <w:tab/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ab/>
        <w:t>А32-22365/2017</w:t>
      </w:r>
      <w:r w:rsidRPr="00CD276D">
        <w:rPr>
          <w:sz w:val="20"/>
          <w:szCs w:val="20"/>
        </w:rPr>
        <w:tab/>
        <w:t>будет осуществляться до 01.12.2020.</w:t>
      </w:r>
    </w:p>
    <w:p w14:paraId="006D98B5" w14:textId="77777777" w:rsidR="00447513" w:rsidRPr="00CD276D" w:rsidRDefault="0044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788064A" w14:textId="77777777" w:rsidR="00447513" w:rsidRPr="00CD276D" w:rsidRDefault="0044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Мельцовой Н.А. по делу А60-54047/20.</w:t>
      </w:r>
    </w:p>
    <w:p w14:paraId="0865F0A5" w14:textId="77777777" w:rsidR="0013058C" w:rsidRPr="00CD276D" w:rsidRDefault="00130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унаева М.Д. по делу А60-55895/20.</w:t>
      </w:r>
    </w:p>
    <w:p w14:paraId="49CDABEA" w14:textId="77777777" w:rsidR="00050C83" w:rsidRPr="00CD276D" w:rsidRDefault="0005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</w:t>
      </w:r>
      <w:r w:rsidR="006307B0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вить кандидатуру Латыпова Равила Умяровича в деле о банкростстве ООО «Первая инженерная компания» по делу А32-57091/17.</w:t>
      </w:r>
    </w:p>
    <w:p w14:paraId="72491A84" w14:textId="77777777" w:rsidR="000E0225" w:rsidRPr="00CD276D" w:rsidRDefault="000E02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</w:t>
      </w:r>
      <w:r w:rsidR="006307B0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вить кандидатуру Латыпова Равила Умяровича в деле о банкростстве ООО «БНС-Строй» по делу А82-18048/20.</w:t>
      </w:r>
    </w:p>
    <w:p w14:paraId="798B2EB0" w14:textId="77777777" w:rsidR="005F4C29" w:rsidRPr="00CD276D" w:rsidRDefault="005F4C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</w:t>
      </w:r>
      <w:r w:rsidR="006307B0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вить кандидатуру Латыпова Равила Умяровича в деле о банкрос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Карлайф» по делу А40-147182/20.</w:t>
      </w:r>
    </w:p>
    <w:p w14:paraId="6B8B1623" w14:textId="77777777" w:rsidR="006307B0" w:rsidRPr="00CD276D" w:rsidRDefault="006307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Сергеевой Т.П. по делу А13-15572</w:t>
      </w:r>
      <w:r w:rsidR="009E38E9" w:rsidRPr="00CD276D">
        <w:rPr>
          <w:sz w:val="20"/>
          <w:szCs w:val="20"/>
        </w:rPr>
        <w:t>/</w:t>
      </w:r>
      <w:r w:rsidRPr="00CD276D">
        <w:rPr>
          <w:sz w:val="20"/>
          <w:szCs w:val="20"/>
        </w:rPr>
        <w:t>20.</w:t>
      </w:r>
    </w:p>
    <w:p w14:paraId="51DD34D3" w14:textId="77777777" w:rsidR="009F6B25" w:rsidRPr="00CD276D" w:rsidRDefault="009F6B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Конищевой Н.В. по делу А41-16907/20.</w:t>
      </w:r>
    </w:p>
    <w:p w14:paraId="2E406316" w14:textId="77777777" w:rsidR="009F6B25" w:rsidRPr="00CD276D" w:rsidRDefault="009F6B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Бел Слав Строй» по делу А40-114562/16.</w:t>
      </w:r>
    </w:p>
    <w:p w14:paraId="77261410" w14:textId="77777777" w:rsidR="009F6B25" w:rsidRPr="00CD276D" w:rsidRDefault="009F6B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</w:t>
      </w:r>
      <w:r w:rsidR="00083AAF" w:rsidRPr="00CD276D">
        <w:rPr>
          <w:sz w:val="20"/>
          <w:szCs w:val="20"/>
        </w:rPr>
        <w:t xml:space="preserve"> СПК</w:t>
      </w:r>
      <w:r w:rsidR="006E3793" w:rsidRPr="00CD276D">
        <w:rPr>
          <w:sz w:val="20"/>
          <w:szCs w:val="20"/>
        </w:rPr>
        <w:t xml:space="preserve"> «Сишка» по делу А66-13627/13.</w:t>
      </w:r>
    </w:p>
    <w:p w14:paraId="0ADC982F" w14:textId="77777777" w:rsidR="00BD577E" w:rsidRPr="00CD276D" w:rsidRDefault="00BD5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биной (Клевакиной) Л.В. по делу А60-54695/20.</w:t>
      </w:r>
    </w:p>
    <w:p w14:paraId="4BC70BFB" w14:textId="77777777" w:rsidR="00CF7D67" w:rsidRPr="00CD276D" w:rsidRDefault="00CF7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лескиной Е.В. по делу А48-10037/19.</w:t>
      </w:r>
    </w:p>
    <w:p w14:paraId="2E236BE9" w14:textId="77777777" w:rsidR="00447513" w:rsidRPr="00CD276D" w:rsidRDefault="0044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FEF8750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20.11.20</w:t>
      </w:r>
    </w:p>
    <w:p w14:paraId="4326CE58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2C6EE58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Куликова А.В. по делу А13-153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64B280C8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Соколовой (Кузнецовой) О.В. по делу А13-155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2F035831" w14:textId="77777777" w:rsidR="00D60761" w:rsidRPr="00CD276D" w:rsidRDefault="00D60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КПК «Поволжский Сберегательный» по делу А65-1197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2E5B19FB" w14:textId="77777777" w:rsidR="00183A67" w:rsidRPr="00CD276D" w:rsidRDefault="0018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Коротких А.А. по делу А36-70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78008547" w14:textId="77777777" w:rsidR="00ED0A6C" w:rsidRPr="00CD276D" w:rsidRDefault="00ED0A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ООО «ДСУ-1» по делу А36-8877/20 будет осуществляться до 27.11.2020.</w:t>
      </w:r>
    </w:p>
    <w:p w14:paraId="4705DF7E" w14:textId="77777777" w:rsidR="00CB54E2" w:rsidRPr="00CD276D" w:rsidRDefault="00CB54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Сувашбаевой Т.Н. по делу А60-47036/20 будет осуществляться до 27.11.2020.</w:t>
      </w:r>
    </w:p>
    <w:p w14:paraId="475BB16D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Павловой Татьяны Павловны в деле о банкротстве Куликова А.В. по делу А13-15351/20.</w:t>
      </w:r>
    </w:p>
    <w:p w14:paraId="23B27578" w14:textId="77777777" w:rsidR="00BE7624" w:rsidRPr="00CD276D" w:rsidRDefault="00BE7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Соколовой (Кузнецовой) О.В. по делу А13-15570/20.</w:t>
      </w:r>
    </w:p>
    <w:p w14:paraId="10515264" w14:textId="77777777" w:rsidR="000B79EC" w:rsidRPr="00CD276D" w:rsidRDefault="000B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све ООО Производственной компании «Волховец» по делу А44-5599/20.</w:t>
      </w:r>
    </w:p>
    <w:p w14:paraId="1AD278FB" w14:textId="77777777" w:rsidR="00605709" w:rsidRPr="00CD276D" w:rsidRDefault="00605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ООО «Техномет» по делу А72-19092/19.</w:t>
      </w:r>
    </w:p>
    <w:p w14:paraId="177806EF" w14:textId="77777777" w:rsidR="00675C3C" w:rsidRPr="00CD276D" w:rsidRDefault="00675C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Палкиной Н.А. по делу А42-9388/20.</w:t>
      </w:r>
    </w:p>
    <w:p w14:paraId="72AEB8D1" w14:textId="77777777" w:rsidR="0011184D" w:rsidRPr="00CD276D" w:rsidRDefault="001118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Отраднова А.Ю. по делу А60-55947/20.</w:t>
      </w:r>
    </w:p>
    <w:p w14:paraId="33F51A65" w14:textId="77777777" w:rsidR="00092EF0" w:rsidRPr="00CD276D" w:rsidRDefault="00092E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руниной Н.А. по делу А11-9386/20.</w:t>
      </w:r>
    </w:p>
    <w:p w14:paraId="5D0260E4" w14:textId="77777777" w:rsidR="00405107" w:rsidRPr="00CD276D" w:rsidRDefault="004051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армина Д.С. по делу А42-9273/20.</w:t>
      </w:r>
    </w:p>
    <w:p w14:paraId="3F4C009E" w14:textId="77777777" w:rsidR="00D73988" w:rsidRPr="00CD276D" w:rsidRDefault="00D739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ородилова А.А. по делу А60-55793/20.</w:t>
      </w:r>
    </w:p>
    <w:p w14:paraId="61C0758D" w14:textId="77777777" w:rsidR="0041068B" w:rsidRPr="00CD276D" w:rsidRDefault="004106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оваковского В.В. по делу А42-9391/20.</w:t>
      </w:r>
    </w:p>
    <w:p w14:paraId="2F6A9F5B" w14:textId="77777777" w:rsidR="00620207" w:rsidRPr="00CD276D" w:rsidRDefault="00620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</w:t>
      </w:r>
      <w:r w:rsidR="006307B0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вить кандидатуру Латыпова Равила Умяровича в деле о банкростстве ООО «Кречет» по делу А29-7451/19.</w:t>
      </w:r>
    </w:p>
    <w:p w14:paraId="28702693" w14:textId="77777777" w:rsidR="00BE7624" w:rsidRPr="00CD276D" w:rsidRDefault="004C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кориковой Марии Вячеславовны в деле о банкротстве Артеменко Т.Н. по делу А40-205085/20. </w:t>
      </w:r>
    </w:p>
    <w:p w14:paraId="718497F0" w14:textId="77777777" w:rsidR="004C5442" w:rsidRPr="00CD276D" w:rsidRDefault="004C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6C5B76B" w14:textId="77777777" w:rsidR="00D32F5F" w:rsidRPr="00CD276D" w:rsidRDefault="00D32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9.11.20</w:t>
      </w:r>
    </w:p>
    <w:p w14:paraId="6A1A46A1" w14:textId="77777777" w:rsidR="006977DE" w:rsidRPr="00CD276D" w:rsidRDefault="00697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D1488A0" w14:textId="77777777" w:rsidR="006977DE" w:rsidRPr="00CD276D" w:rsidRDefault="00697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СК «Домстрой» по делу А03-55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67CA1872" w14:textId="77777777" w:rsidR="00FF3269" w:rsidRPr="00CD276D" w:rsidRDefault="00FF3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Палкиной Н.А. по делу А42-93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4F18C1B4" w14:textId="77777777" w:rsidR="0011184D" w:rsidRPr="00CD276D" w:rsidRDefault="001118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траднова А.Ю. по делу А60-559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03CBECA3" w14:textId="77777777" w:rsidR="00092EF0" w:rsidRPr="00CD276D" w:rsidRDefault="00092E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Груниной Н.А. по делу А11-93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4141DF50" w14:textId="77777777" w:rsidR="007C0682" w:rsidRPr="00CD276D" w:rsidRDefault="007C0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армина Д.С. по делу А42-92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1720DF73" w14:textId="77777777" w:rsidR="006D0D35" w:rsidRPr="00CD276D" w:rsidRDefault="006D0D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Городилова А.А. по делу А60-557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6328FB05" w14:textId="77777777" w:rsidR="00AE5418" w:rsidRPr="00CD276D" w:rsidRDefault="00AE5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Новаковского В.В. по делу А42-93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3632CA28" w14:textId="77777777" w:rsidR="002C1739" w:rsidRPr="00CD276D" w:rsidRDefault="002C17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Калашниковой Э.Е. по делу А23-858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5582241E" w14:textId="77777777" w:rsidR="00361E49" w:rsidRPr="00CD276D" w:rsidRDefault="00361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Чунаева М.Д. по делу А60-558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7CB06697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ороновой Н.Г. по делу А71-1915/16 будет осуществляться до 27.11.2020.</w:t>
      </w:r>
    </w:p>
    <w:p w14:paraId="165CAAF1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услова В.С. по делу А67-6243/20 будет осуществляться до 27.11.2020.</w:t>
      </w:r>
    </w:p>
    <w:p w14:paraId="7C168B3B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Хомякова Д.Ю. по делу А23-7996/20 будет осуществляться до 27.11.2020.</w:t>
      </w:r>
    </w:p>
    <w:p w14:paraId="07E852AB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осиной З.В. по делу А41-64148/20 будет осуществляться до 27.11.2020.</w:t>
      </w:r>
    </w:p>
    <w:p w14:paraId="76B823E3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еренковой О.В. по делу А03-12107/20 будет осуществляться до 27.11.2020.</w:t>
      </w:r>
    </w:p>
    <w:p w14:paraId="1145BD65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резневой И.А. по делу А46-4396/20 будет осуществляться до 27.11.2020.</w:t>
      </w:r>
    </w:p>
    <w:p w14:paraId="3B7F7DF8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Фотеевой Г.В. по делу А60-34242/20 будет осуществляться до 27.11.2020.</w:t>
      </w:r>
    </w:p>
    <w:p w14:paraId="2510685D" w14:textId="77777777" w:rsidR="00BF26B6" w:rsidRPr="00CD276D" w:rsidRDefault="00BF2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ниной М.В. по делу А60-35656/20 будет осуществляться до 27.11.2020.</w:t>
      </w:r>
    </w:p>
    <w:p w14:paraId="01808664" w14:textId="77777777" w:rsidR="000D0A75" w:rsidRPr="00CD276D" w:rsidRDefault="000D0A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Малофеевой Е.Н.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3AB04C32" w14:textId="77777777" w:rsidR="000D0A75" w:rsidRPr="00CD276D" w:rsidRDefault="000D0A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авочкина Г.А.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14:paraId="1867F7E7" w14:textId="77777777" w:rsidR="00D32F5F" w:rsidRPr="00CD276D" w:rsidRDefault="00D32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 xml:space="preserve">Предоставить кандидатуру Леонова Андрея Ивановича в деле о банкротстве </w:t>
      </w:r>
      <w:r w:rsidR="00C57763" w:rsidRPr="00CD276D">
        <w:rPr>
          <w:sz w:val="20"/>
          <w:szCs w:val="20"/>
        </w:rPr>
        <w:t>Юрченкова А.Д. по делу А23-8215/20.</w:t>
      </w:r>
    </w:p>
    <w:p w14:paraId="679E20C6" w14:textId="77777777" w:rsidR="00A70626" w:rsidRPr="00CD276D" w:rsidRDefault="00A706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Ивановой Т.И. по делу А36-8496/20.</w:t>
      </w:r>
    </w:p>
    <w:p w14:paraId="385C2D30" w14:textId="77777777" w:rsidR="006965E4" w:rsidRPr="00CD276D" w:rsidRDefault="006965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Одобеску Анны Валерьевны в деле о банкротстве Мигуновой Н.И. по делу А41-70246/20.</w:t>
      </w:r>
    </w:p>
    <w:p w14:paraId="433E5B6F" w14:textId="77777777" w:rsidR="004A35B8" w:rsidRPr="00CD276D" w:rsidRDefault="004A35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Шевченко Ю.А. по делу А40-207064/20.</w:t>
      </w:r>
    </w:p>
    <w:p w14:paraId="4A4698BA" w14:textId="77777777" w:rsidR="00D32F5F" w:rsidRPr="00CD276D" w:rsidRDefault="00365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ублёва Д.С. по делу А45-30166/20.</w:t>
      </w:r>
    </w:p>
    <w:p w14:paraId="115DE486" w14:textId="77777777" w:rsidR="00FB79B9" w:rsidRPr="00CD276D" w:rsidRDefault="00FB79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емякина К.А. по делу А65-26211/20.</w:t>
      </w:r>
    </w:p>
    <w:p w14:paraId="5A14B10F" w14:textId="77777777" w:rsidR="00362265" w:rsidRPr="00CD276D" w:rsidRDefault="003622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</w:t>
      </w:r>
      <w:r w:rsidR="00354D28" w:rsidRPr="00CD276D">
        <w:rPr>
          <w:sz w:val="20"/>
          <w:szCs w:val="20"/>
        </w:rPr>
        <w:t xml:space="preserve"> о банкротстве Ксёнз Е.П. по дел</w:t>
      </w:r>
      <w:r w:rsidRPr="00CD276D">
        <w:rPr>
          <w:sz w:val="20"/>
          <w:szCs w:val="20"/>
        </w:rPr>
        <w:t>у</w:t>
      </w:r>
      <w:r w:rsidR="00354D28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0484/20.</w:t>
      </w:r>
    </w:p>
    <w:p w14:paraId="66D9781E" w14:textId="77777777" w:rsidR="006977DE" w:rsidRPr="00CD276D" w:rsidRDefault="00697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ООО СК «Домстрой» по делу А03-5518/20.</w:t>
      </w:r>
    </w:p>
    <w:p w14:paraId="3FE217C7" w14:textId="77777777" w:rsidR="00A25251" w:rsidRPr="00CD276D" w:rsidRDefault="00A252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ООО «ЕРПАРТС» по делу А40-165071/20.</w:t>
      </w:r>
    </w:p>
    <w:p w14:paraId="5FB6F0F4" w14:textId="77777777" w:rsidR="00816C89" w:rsidRPr="00CD276D" w:rsidRDefault="00816C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иной Виктории Александровны в деле о банкротстве ООО «СтройГазСервис» по делу А40-204356/20.</w:t>
      </w:r>
    </w:p>
    <w:p w14:paraId="08469B4F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553FA" w:rsidRPr="00CD276D">
        <w:rPr>
          <w:rStyle w:val="a4"/>
          <w:b w:val="0"/>
          <w:sz w:val="20"/>
          <w:szCs w:val="20"/>
        </w:rPr>
        <w:t xml:space="preserve"> Корчанова Н.В. по делу А49-14422/19.</w:t>
      </w:r>
    </w:p>
    <w:p w14:paraId="17C0D0F0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82B62" w:rsidRPr="00CD276D">
        <w:rPr>
          <w:rStyle w:val="a4"/>
          <w:b w:val="0"/>
          <w:sz w:val="20"/>
          <w:szCs w:val="20"/>
        </w:rPr>
        <w:t xml:space="preserve"> ЗАО «БТК» по делу А40-133735/15.</w:t>
      </w:r>
    </w:p>
    <w:p w14:paraId="5B1C333E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562E" w:rsidRPr="00CD276D">
        <w:rPr>
          <w:rStyle w:val="a4"/>
          <w:b w:val="0"/>
          <w:sz w:val="20"/>
          <w:szCs w:val="20"/>
        </w:rPr>
        <w:t xml:space="preserve"> ООО «Карлайф» по делу А40-147182/20.</w:t>
      </w:r>
    </w:p>
    <w:p w14:paraId="63E6CA3B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562E" w:rsidRPr="00CD276D">
        <w:rPr>
          <w:rStyle w:val="a4"/>
          <w:b w:val="0"/>
          <w:sz w:val="20"/>
          <w:szCs w:val="20"/>
        </w:rPr>
        <w:t>ООО «Первая Инженерная компания» по делу А32-57091/17.</w:t>
      </w:r>
    </w:p>
    <w:p w14:paraId="27E92B2D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735B" w:rsidRPr="00CD276D">
        <w:rPr>
          <w:rStyle w:val="a4"/>
          <w:b w:val="0"/>
          <w:sz w:val="20"/>
          <w:szCs w:val="20"/>
        </w:rPr>
        <w:t xml:space="preserve"> Налетовой Т.С. по делу А76-30023/20.</w:t>
      </w:r>
    </w:p>
    <w:p w14:paraId="372A2CD9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735B" w:rsidRPr="00CD276D">
        <w:rPr>
          <w:rStyle w:val="a4"/>
          <w:b w:val="0"/>
          <w:sz w:val="20"/>
          <w:szCs w:val="20"/>
        </w:rPr>
        <w:t xml:space="preserve"> Бердниковой К.А. по делу А60-30393/20.</w:t>
      </w:r>
    </w:p>
    <w:p w14:paraId="68074FF4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735B" w:rsidRPr="00CD276D">
        <w:rPr>
          <w:rStyle w:val="a4"/>
          <w:b w:val="0"/>
          <w:sz w:val="20"/>
          <w:szCs w:val="20"/>
        </w:rPr>
        <w:t xml:space="preserve"> Семенюка А.В. по делу А49-7508/18.</w:t>
      </w:r>
    </w:p>
    <w:p w14:paraId="7B933CA6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C1B83" w:rsidRPr="00CD276D">
        <w:rPr>
          <w:rStyle w:val="a4"/>
          <w:b w:val="0"/>
          <w:sz w:val="20"/>
          <w:szCs w:val="20"/>
        </w:rPr>
        <w:t xml:space="preserve"> Гагарина С.Ф. по делу </w:t>
      </w:r>
      <w:r w:rsidR="00FC1B83" w:rsidRPr="00CD276D">
        <w:rPr>
          <w:bCs/>
          <w:sz w:val="20"/>
          <w:szCs w:val="20"/>
        </w:rPr>
        <w:t>А26-11615/19.</w:t>
      </w:r>
    </w:p>
    <w:p w14:paraId="5A8A938E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C3DC7" w:rsidRPr="00CD276D">
        <w:rPr>
          <w:rStyle w:val="a4"/>
          <w:b w:val="0"/>
          <w:sz w:val="20"/>
          <w:szCs w:val="20"/>
        </w:rPr>
        <w:t xml:space="preserve"> Ильина А.В. по делу А56-57099/20.</w:t>
      </w:r>
    </w:p>
    <w:p w14:paraId="114B941E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3089B" w:rsidRPr="00CD276D">
        <w:rPr>
          <w:rStyle w:val="a4"/>
          <w:b w:val="0"/>
          <w:sz w:val="20"/>
          <w:szCs w:val="20"/>
        </w:rPr>
        <w:t xml:space="preserve"> Хоробрых А.А. по делу А60-52116/20.</w:t>
      </w:r>
    </w:p>
    <w:p w14:paraId="1B7DFB19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04C2F" w:rsidRPr="00CD276D">
        <w:rPr>
          <w:rStyle w:val="a4"/>
          <w:b w:val="0"/>
          <w:sz w:val="20"/>
          <w:szCs w:val="20"/>
        </w:rPr>
        <w:t xml:space="preserve"> ООО «БНС-Стро</w:t>
      </w:r>
      <w:r w:rsidR="00B234F8" w:rsidRPr="00CD276D">
        <w:rPr>
          <w:rStyle w:val="a4"/>
          <w:b w:val="0"/>
          <w:sz w:val="20"/>
          <w:szCs w:val="20"/>
        </w:rPr>
        <w:t>й</w:t>
      </w:r>
      <w:r w:rsidR="00D04C2F" w:rsidRPr="00CD276D">
        <w:rPr>
          <w:rStyle w:val="a4"/>
          <w:b w:val="0"/>
          <w:sz w:val="20"/>
          <w:szCs w:val="20"/>
        </w:rPr>
        <w:t>» по делу А82-18048/20.</w:t>
      </w:r>
    </w:p>
    <w:p w14:paraId="4B16AA66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52BD7" w:rsidRPr="00CD276D">
        <w:rPr>
          <w:rStyle w:val="a4"/>
          <w:b w:val="0"/>
          <w:sz w:val="20"/>
          <w:szCs w:val="20"/>
        </w:rPr>
        <w:t xml:space="preserve"> Шумилкиной И.В. по делу </w:t>
      </w:r>
      <w:r w:rsidR="008779E0" w:rsidRPr="00CD276D">
        <w:rPr>
          <w:rStyle w:val="a4"/>
          <w:b w:val="0"/>
          <w:sz w:val="20"/>
          <w:szCs w:val="20"/>
        </w:rPr>
        <w:t>А</w:t>
      </w:r>
      <w:r w:rsidR="00D52BD7" w:rsidRPr="00CD276D">
        <w:rPr>
          <w:rStyle w:val="a4"/>
          <w:b w:val="0"/>
          <w:sz w:val="20"/>
          <w:szCs w:val="20"/>
        </w:rPr>
        <w:t>09-10488/20.</w:t>
      </w:r>
    </w:p>
    <w:p w14:paraId="3F93ED5C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1346A" w:rsidRPr="00CD276D">
        <w:rPr>
          <w:rStyle w:val="a4"/>
          <w:b w:val="0"/>
          <w:sz w:val="20"/>
          <w:szCs w:val="20"/>
        </w:rPr>
        <w:t xml:space="preserve"> ИП Караханяна А.А. по делу А32-38064/17.</w:t>
      </w:r>
    </w:p>
    <w:p w14:paraId="2905C840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B284D" w:rsidRPr="00CD276D">
        <w:rPr>
          <w:sz w:val="20"/>
          <w:szCs w:val="20"/>
        </w:rPr>
        <w:t xml:space="preserve"> Бревновой А.В. по делу </w:t>
      </w:r>
      <w:r w:rsidR="005B284D" w:rsidRPr="00CD276D">
        <w:rPr>
          <w:rStyle w:val="a4"/>
          <w:b w:val="0"/>
          <w:sz w:val="20"/>
          <w:szCs w:val="20"/>
        </w:rPr>
        <w:t>А60-38458/20.</w:t>
      </w:r>
    </w:p>
    <w:p w14:paraId="5DE01351" w14:textId="77777777" w:rsidR="003E4DA7" w:rsidRPr="00CD276D" w:rsidRDefault="003E4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0B2A" w:rsidRPr="00CD276D">
        <w:rPr>
          <w:rStyle w:val="a4"/>
          <w:b w:val="0"/>
          <w:sz w:val="20"/>
          <w:szCs w:val="20"/>
        </w:rPr>
        <w:t xml:space="preserve"> Борисова А.А. по делу А49-12275/17.</w:t>
      </w:r>
    </w:p>
    <w:p w14:paraId="785202FB" w14:textId="77777777" w:rsidR="00365418" w:rsidRPr="00CD276D" w:rsidRDefault="00365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D496159" w14:textId="77777777" w:rsidR="00540950" w:rsidRPr="00CD276D" w:rsidRDefault="00540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8.11.20</w:t>
      </w:r>
    </w:p>
    <w:p w14:paraId="03289171" w14:textId="77777777" w:rsidR="004456D5" w:rsidRPr="00CD276D" w:rsidRDefault="004456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604423" w14:textId="77777777" w:rsidR="004456D5" w:rsidRPr="00CD276D" w:rsidRDefault="004456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Шерстобитовой Р.М. по делу А03-13935/20 </w:t>
      </w:r>
      <w:r w:rsidRPr="00CD276D">
        <w:rPr>
          <w:rStyle w:val="a4"/>
          <w:b w:val="0"/>
          <w:sz w:val="20"/>
          <w:szCs w:val="20"/>
        </w:rPr>
        <w:t>будет осуществляться до 26.11.2020.</w:t>
      </w:r>
    </w:p>
    <w:p w14:paraId="7622D35F" w14:textId="77777777" w:rsidR="007D6C33" w:rsidRPr="00CD276D" w:rsidRDefault="007D6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Ивановой Т.И. по делу А36-849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14:paraId="3113E07E" w14:textId="77777777" w:rsidR="00423609" w:rsidRPr="00CD276D" w:rsidRDefault="00423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йкашева А.В. по делу А53-2071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14:paraId="62981AB6" w14:textId="77777777" w:rsidR="004C5442" w:rsidRPr="00CD276D" w:rsidRDefault="004C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ртеменко Т.Н. по делу А40-2050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14:paraId="0045A943" w14:textId="77777777" w:rsidR="00540950" w:rsidRPr="00CD276D" w:rsidRDefault="00540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7B2D75" w14:textId="77777777" w:rsidR="00540950" w:rsidRPr="00CD276D" w:rsidRDefault="00540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Шерстобитовой Р.М. по делу А03-13935/20.</w:t>
      </w:r>
    </w:p>
    <w:p w14:paraId="0F8BAB3D" w14:textId="77777777" w:rsidR="00B57386" w:rsidRPr="00CD276D" w:rsidRDefault="00B573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а Альберта Сунхеновича в деле о банкротстве ООО «Сети» по делу А51-20492/19.</w:t>
      </w:r>
    </w:p>
    <w:p w14:paraId="7C34FAD2" w14:textId="77777777" w:rsidR="00005544" w:rsidRPr="00CD276D" w:rsidRDefault="000055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ркова Максима Павловича в деле о банкротстве Айкашева А.В. по делу А53-20712/19.</w:t>
      </w:r>
    </w:p>
    <w:p w14:paraId="178739AC" w14:textId="77777777" w:rsidR="00755FB6" w:rsidRPr="00CD276D" w:rsidRDefault="00755F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Некрасовой В.А. по делу А03-12964/20.</w:t>
      </w:r>
    </w:p>
    <w:p w14:paraId="39BC4298" w14:textId="77777777" w:rsidR="004C2833" w:rsidRPr="00CD276D" w:rsidRDefault="004C28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ООО «Инженерный центр» по делу А55-28274/20.</w:t>
      </w:r>
    </w:p>
    <w:p w14:paraId="06538329" w14:textId="77777777" w:rsidR="0060493E" w:rsidRPr="00CD276D" w:rsidRDefault="006049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льги Александровны в деле о банкротстве ЗАО «Конвертор» по делу А39-5931/18.</w:t>
      </w:r>
    </w:p>
    <w:p w14:paraId="4CDB6960" w14:textId="77777777" w:rsidR="00540950" w:rsidRPr="00CD276D" w:rsidRDefault="00540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666B88" w14:textId="77777777" w:rsidR="00BF4140" w:rsidRPr="00CD276D" w:rsidRDefault="00BF41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7.11.20</w:t>
      </w:r>
    </w:p>
    <w:p w14:paraId="2C380A36" w14:textId="77777777" w:rsidR="00C40A0F" w:rsidRPr="00CD276D" w:rsidRDefault="00C40A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EC903B" w14:textId="77777777" w:rsidR="00C40A0F" w:rsidRPr="00CD276D" w:rsidRDefault="00C40A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Страховой брокер «ЦНБ» по делу А40-28101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1A6626BD" w14:textId="77777777" w:rsidR="0042425D" w:rsidRPr="00CD276D" w:rsidRDefault="004242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ахно В.В. по делу А48-95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5BE8EB83" w14:textId="77777777" w:rsidR="007400D8" w:rsidRPr="00CD276D" w:rsidRDefault="00740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Фетикор» по делу А40-23687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119FEC0A" w14:textId="77777777" w:rsidR="009477A2" w:rsidRPr="00CD276D" w:rsidRDefault="009477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Серебряный век» по делу А40-202309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3F2F013E" w14:textId="77777777" w:rsidR="00AC5C5E" w:rsidRPr="00CD276D" w:rsidRDefault="00AC5C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ОНП-Керамзит» по делу А08-6300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094F778D" w14:textId="77777777" w:rsidR="00303049" w:rsidRPr="00CD276D" w:rsidRDefault="003030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О «Научно-исследовательский институт синтетического волокна с эспериментальным заводом» по делу А66-132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14:paraId="48AA0F66" w14:textId="77777777" w:rsidR="00BF4140" w:rsidRPr="00CD276D" w:rsidRDefault="00BF41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надидатуру</w:t>
      </w:r>
      <w:r w:rsidR="00B31046" w:rsidRPr="00CD276D">
        <w:rPr>
          <w:sz w:val="20"/>
          <w:szCs w:val="20"/>
        </w:rPr>
        <w:t xml:space="preserve"> Бредихина Игоря Аркадиевича в деле о банкротстве ООО «Страховой брокер «ЦНБ» по делу А40-281017/19.</w:t>
      </w:r>
    </w:p>
    <w:p w14:paraId="3F1D9838" w14:textId="77777777" w:rsidR="006E785D" w:rsidRPr="00CD276D" w:rsidRDefault="006E78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ООО «ВИМС» по делу А54-7968/20.</w:t>
      </w:r>
    </w:p>
    <w:p w14:paraId="6D655FDA" w14:textId="77777777" w:rsidR="00971A0A" w:rsidRPr="00CD276D" w:rsidRDefault="00971A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</w:t>
      </w:r>
      <w:r w:rsidR="000C22CB" w:rsidRPr="00CD276D">
        <w:rPr>
          <w:sz w:val="20"/>
          <w:szCs w:val="20"/>
        </w:rPr>
        <w:t>Шменделя В.Э. по делу А14-1659/20.</w:t>
      </w:r>
    </w:p>
    <w:p w14:paraId="651B2149" w14:textId="77777777" w:rsidR="00971A0A" w:rsidRPr="00CD276D" w:rsidRDefault="00971A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Бредихина Игоря Аркадиевича в деле о банкротстве ООО «Надежда» по делу А82-17323/20.</w:t>
      </w:r>
    </w:p>
    <w:p w14:paraId="5CD8C75B" w14:textId="77777777" w:rsidR="009C4ACF" w:rsidRPr="00CD276D" w:rsidRDefault="009C4A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Казака Р.В. по делу А75-15526/20.</w:t>
      </w:r>
    </w:p>
    <w:p w14:paraId="0364E619" w14:textId="77777777" w:rsidR="00E50D6C" w:rsidRPr="00CD276D" w:rsidRDefault="00E50D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Папшанова Н.В. по делу А60-47356/20.</w:t>
      </w:r>
    </w:p>
    <w:p w14:paraId="50DC001C" w14:textId="77777777" w:rsidR="00A229AC" w:rsidRPr="00CD276D" w:rsidRDefault="00A229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Сахно В.В. по делу А48-9546/20.</w:t>
      </w:r>
    </w:p>
    <w:p w14:paraId="22FD0066" w14:textId="77777777" w:rsidR="001E07CE" w:rsidRPr="00CD276D" w:rsidRDefault="001E0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Ермолиной С.В. по делу А55-29248/20.</w:t>
      </w:r>
    </w:p>
    <w:p w14:paraId="5F0514CE" w14:textId="77777777" w:rsidR="007400D8" w:rsidRPr="00CD276D" w:rsidRDefault="00740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Бредихина Игоря Аркадиевича в деле о банкротстве ООО «Фетикор» по делу А40-23687/17.</w:t>
      </w:r>
    </w:p>
    <w:p w14:paraId="60FC152D" w14:textId="77777777" w:rsidR="00EF3684" w:rsidRPr="00CD276D" w:rsidRDefault="00EF36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СПК «Пробуждение» по делу А66-14537/20.</w:t>
      </w:r>
    </w:p>
    <w:p w14:paraId="41C5403B" w14:textId="77777777" w:rsidR="009C5D65" w:rsidRPr="00CD276D" w:rsidRDefault="009C5D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Приоритет Отель Менеджмент» по делу А40-116221/19.</w:t>
      </w:r>
    </w:p>
    <w:p w14:paraId="473DEBF4" w14:textId="77777777" w:rsidR="00F459DC" w:rsidRPr="00CD276D" w:rsidRDefault="00F45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Бредихина Игоря Аркадиевича в деле о банкротстве ООО «Серебряный век» по делу А40-202309/15.</w:t>
      </w:r>
    </w:p>
    <w:p w14:paraId="2D91C549" w14:textId="77777777" w:rsidR="00197D58" w:rsidRPr="00CD276D" w:rsidRDefault="00197D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ОНП-Керамзит» по делу А08-6300/15.</w:t>
      </w:r>
    </w:p>
    <w:p w14:paraId="4C4A4C99" w14:textId="77777777" w:rsidR="001C7B19" w:rsidRPr="00CD276D" w:rsidRDefault="001C7B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стомарова Виктора Анатольевича в деле о банкротстве АО «Научно-исследовательский институт синтетического волокна с эспериментальным заводом» по делу А66-13273/20.</w:t>
      </w:r>
    </w:p>
    <w:p w14:paraId="59696392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E5361" w:rsidRPr="00CD276D">
        <w:rPr>
          <w:rStyle w:val="a4"/>
          <w:b w:val="0"/>
          <w:sz w:val="20"/>
          <w:szCs w:val="20"/>
        </w:rPr>
        <w:t xml:space="preserve"> Итэсь Е.В. по делу А57-13340/20.</w:t>
      </w:r>
    </w:p>
    <w:p w14:paraId="3B1DB7A6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106D6" w:rsidRPr="00CD276D">
        <w:rPr>
          <w:rStyle w:val="a4"/>
          <w:b w:val="0"/>
          <w:sz w:val="20"/>
          <w:szCs w:val="20"/>
        </w:rPr>
        <w:t xml:space="preserve"> Ефремова А.А. по делу А43-24302/20.</w:t>
      </w:r>
    </w:p>
    <w:p w14:paraId="7E1B2C73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15C75" w:rsidRPr="00CD276D">
        <w:rPr>
          <w:rStyle w:val="a4"/>
          <w:b w:val="0"/>
          <w:sz w:val="20"/>
          <w:szCs w:val="20"/>
        </w:rPr>
        <w:t xml:space="preserve"> Шульц И.М. по делу А20-3729/19.</w:t>
      </w:r>
    </w:p>
    <w:p w14:paraId="73852D1D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225F4" w:rsidRPr="00CD276D">
        <w:rPr>
          <w:rStyle w:val="a4"/>
          <w:b w:val="0"/>
          <w:sz w:val="20"/>
          <w:szCs w:val="20"/>
        </w:rPr>
        <w:t xml:space="preserve"> ИП Величко В.Н. по делу А46-2400/20.</w:t>
      </w:r>
    </w:p>
    <w:p w14:paraId="57209CC2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015A2" w:rsidRPr="00CD276D">
        <w:rPr>
          <w:rStyle w:val="a4"/>
          <w:b w:val="0"/>
          <w:sz w:val="20"/>
          <w:szCs w:val="20"/>
        </w:rPr>
        <w:t xml:space="preserve"> Венютина Л.О. по делу А26-3907/19.</w:t>
      </w:r>
    </w:p>
    <w:p w14:paraId="192A959F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B006B" w:rsidRPr="00CD276D">
        <w:rPr>
          <w:rStyle w:val="a4"/>
          <w:b w:val="0"/>
          <w:sz w:val="20"/>
          <w:szCs w:val="20"/>
        </w:rPr>
        <w:t xml:space="preserve"> Степанова О.Е. по делу А76-26755/20.</w:t>
      </w:r>
    </w:p>
    <w:p w14:paraId="11BAB1C2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A2ADC" w:rsidRPr="00CD276D">
        <w:rPr>
          <w:rStyle w:val="a4"/>
          <w:b w:val="0"/>
          <w:sz w:val="20"/>
          <w:szCs w:val="20"/>
        </w:rPr>
        <w:t xml:space="preserve"> Новиковой Т.А. по делу А60-28330/20.</w:t>
      </w:r>
    </w:p>
    <w:p w14:paraId="42420D68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35D7F" w:rsidRPr="00CD276D">
        <w:rPr>
          <w:rStyle w:val="a4"/>
          <w:b w:val="0"/>
          <w:sz w:val="20"/>
          <w:szCs w:val="20"/>
        </w:rPr>
        <w:t xml:space="preserve"> Назарова А.С. по делу А41-32477/20.</w:t>
      </w:r>
    </w:p>
    <w:p w14:paraId="7B0935E1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A347E" w:rsidRPr="00CD276D">
        <w:rPr>
          <w:rStyle w:val="a4"/>
          <w:b w:val="0"/>
          <w:sz w:val="20"/>
          <w:szCs w:val="20"/>
        </w:rPr>
        <w:t xml:space="preserve"> ООО «Славно» по делу А40-44699/19.</w:t>
      </w:r>
    </w:p>
    <w:p w14:paraId="2B64F68B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C1771" w:rsidRPr="00CD276D">
        <w:rPr>
          <w:rStyle w:val="a4"/>
          <w:b w:val="0"/>
          <w:sz w:val="20"/>
          <w:szCs w:val="20"/>
        </w:rPr>
        <w:t xml:space="preserve"> Черных (Крюковой) Ю.Г. по делу А60-49332/19.</w:t>
      </w:r>
    </w:p>
    <w:p w14:paraId="5B530B6F" w14:textId="77777777" w:rsidR="009850AE" w:rsidRPr="00CD276D" w:rsidRDefault="00985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60CE1" w:rsidRPr="00CD276D">
        <w:rPr>
          <w:rStyle w:val="a4"/>
          <w:b w:val="0"/>
          <w:sz w:val="20"/>
          <w:szCs w:val="20"/>
        </w:rPr>
        <w:t xml:space="preserve"> Прокопчина С.А. по делу А23-5616/20.</w:t>
      </w:r>
    </w:p>
    <w:p w14:paraId="1BEA9278" w14:textId="77777777" w:rsidR="00B31046" w:rsidRPr="00CD276D" w:rsidRDefault="00B310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01C3B6" w14:textId="77777777" w:rsidR="00822898" w:rsidRPr="00CD276D" w:rsidRDefault="00822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6.11.20</w:t>
      </w:r>
    </w:p>
    <w:p w14:paraId="0BBDE6DA" w14:textId="77777777" w:rsidR="00FE3FC1" w:rsidRPr="00CD276D" w:rsidRDefault="00FE3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F4DE27C" w14:textId="77777777" w:rsidR="00FE3FC1" w:rsidRPr="00CD276D" w:rsidRDefault="00FE3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Говердовского А.Н. по делу А40-2158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39F665BF" w14:textId="77777777" w:rsidR="00133680" w:rsidRPr="00CD276D" w:rsidRDefault="001336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Луданова С.В. по делу А39-11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3CAA1ACB" w14:textId="77777777" w:rsidR="00352590" w:rsidRPr="00CD276D" w:rsidRDefault="003525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СПК «Пробуждение» по делу А66-145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64D29F62" w14:textId="77777777" w:rsidR="00744BFB" w:rsidRPr="00CD276D" w:rsidRDefault="00744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Юрченкова А.Д. по делу А23-8215/20 А66-145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7F3950EF" w14:textId="77777777" w:rsidR="0050287D" w:rsidRPr="00CD276D" w:rsidRDefault="005028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Мигуновой Н.И. по делу А41-702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</w:t>
      </w:r>
      <w:r w:rsidR="00B7276B" w:rsidRPr="00CD276D">
        <w:rPr>
          <w:rStyle w:val="a4"/>
          <w:b w:val="0"/>
          <w:sz w:val="20"/>
          <w:szCs w:val="20"/>
        </w:rPr>
        <w:t>.</w:t>
      </w:r>
    </w:p>
    <w:p w14:paraId="54E2D4F6" w14:textId="77777777" w:rsidR="00B7276B" w:rsidRPr="00CD276D" w:rsidRDefault="00B727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Шевченко Ю.А. по делу А40-2070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1D10D030" w14:textId="77777777" w:rsidR="00547E44" w:rsidRPr="00CD276D" w:rsidRDefault="00547E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Эко-фарм» по делу А41-676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290F8DB7" w14:textId="77777777" w:rsidR="007F6477" w:rsidRPr="00CD276D" w:rsidRDefault="007F64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ЗАО «Конвертор» по делу А39-593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54BC7BDF" w14:textId="77777777" w:rsidR="009875AB" w:rsidRPr="00CD276D" w:rsidRDefault="00605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Техномет» по делу А72-1909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5DE90469" w14:textId="77777777" w:rsidR="00605709" w:rsidRPr="00CD276D" w:rsidRDefault="009875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Мельцовой Н.А. по делу А60-540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4F5B0749" w14:textId="77777777" w:rsidR="003C4076" w:rsidRPr="00CD276D" w:rsidRDefault="003C40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Кречет» по делу А29-745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72335EDF" w14:textId="77777777" w:rsidR="003256AB" w:rsidRPr="00CD276D" w:rsidRDefault="003256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ООО «СтройГазСервис» по делу А40-2043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14:paraId="37CB8BAC" w14:textId="77777777" w:rsidR="00142AA1" w:rsidRPr="00CD276D" w:rsidRDefault="00142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Губиной (Клевакиной) Л.В. по делу А60-54695/20 будет осуществляться до 24.11.2020.</w:t>
      </w:r>
    </w:p>
    <w:p w14:paraId="16BA064D" w14:textId="77777777" w:rsidR="00142AA1" w:rsidRPr="00CD276D" w:rsidRDefault="00142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Блескиной Е.В. по делу А48-10037/19 будет осуществляться до 24.11.2020.</w:t>
      </w:r>
    </w:p>
    <w:p w14:paraId="79907004" w14:textId="77777777" w:rsidR="00822898" w:rsidRPr="00CD276D" w:rsidRDefault="00822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264490" w14:textId="77777777" w:rsidR="00822898" w:rsidRPr="00CD276D" w:rsidRDefault="00822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Астахова А.П. по делу А40-161690/20.</w:t>
      </w:r>
    </w:p>
    <w:p w14:paraId="18210C93" w14:textId="77777777" w:rsidR="00843550" w:rsidRPr="00CD276D" w:rsidRDefault="00843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ио Сергеевны в деле о банкротстве СППК «Бончаровский» по делу А66-4973/16.</w:t>
      </w:r>
    </w:p>
    <w:p w14:paraId="46EC2916" w14:textId="77777777" w:rsidR="00E80826" w:rsidRPr="00CD276D" w:rsidRDefault="00E80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Кооперативного хозяйства «Есфирь» по делу А66-7497/16.</w:t>
      </w:r>
    </w:p>
    <w:p w14:paraId="6CF107FB" w14:textId="77777777" w:rsidR="00136FBA" w:rsidRPr="00CD276D" w:rsidRDefault="00136F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Говердовского А.Н. по делу А40-215888/20.</w:t>
      </w:r>
    </w:p>
    <w:p w14:paraId="75CC23F6" w14:textId="77777777" w:rsidR="00305A4C" w:rsidRPr="00CD276D" w:rsidRDefault="00EB60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ООО «Нерудснаб» по делу А53-32639/20.</w:t>
      </w:r>
    </w:p>
    <w:p w14:paraId="338C9745" w14:textId="77777777" w:rsidR="00305A4C" w:rsidRPr="00CD276D" w:rsidRDefault="00305A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Луданова С.В. по делу А39-1136/20.</w:t>
      </w:r>
    </w:p>
    <w:p w14:paraId="3393F222" w14:textId="77777777" w:rsidR="00AC2ACC" w:rsidRPr="00CD276D" w:rsidRDefault="00AC2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Кваскова А.В. по делу А40-210460/20.</w:t>
      </w:r>
    </w:p>
    <w:p w14:paraId="4DBCC171" w14:textId="77777777" w:rsidR="000E2487" w:rsidRPr="00CD276D" w:rsidRDefault="000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ёма Юрьевича в деле о банкротстве Махмутовой В.Ф. по делу А60-47546/20.</w:t>
      </w:r>
    </w:p>
    <w:p w14:paraId="5D55E3A4" w14:textId="77777777" w:rsidR="006C2188" w:rsidRPr="00CD276D" w:rsidRDefault="006C21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Эко-фарм» по делу А41-67671/20.</w:t>
      </w:r>
    </w:p>
    <w:p w14:paraId="430AF161" w14:textId="77777777" w:rsidR="00305A4C" w:rsidRPr="00CD276D" w:rsidRDefault="00305A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5DAF82C" w14:textId="77777777" w:rsidR="00743798" w:rsidRPr="00CD276D" w:rsidRDefault="0074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lastRenderedPageBreak/>
        <w:t>13.11.20</w:t>
      </w:r>
    </w:p>
    <w:p w14:paraId="0C6F72F9" w14:textId="77777777" w:rsidR="00023F2E" w:rsidRPr="00CD276D" w:rsidRDefault="00023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A9A7CC5" w14:textId="77777777" w:rsidR="00023F2E" w:rsidRPr="00CD276D" w:rsidRDefault="00023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Давлетбаевой (Султановой) З.Р. по делу А07-263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3B161E5" w14:textId="77777777" w:rsidR="005D38E0" w:rsidRPr="00CD276D" w:rsidRDefault="005D38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Ермолиной С.В. по делу А55-292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70536E1" w14:textId="77777777" w:rsidR="00E55CC1" w:rsidRPr="00CD276D" w:rsidRDefault="00E55C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Рублёва Д.С. по делу А45-301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2E17216B" w14:textId="77777777" w:rsidR="007205F2" w:rsidRPr="00CD276D" w:rsidRDefault="007205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Шемякина К.А. по делу А65-262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869CAE1" w14:textId="77777777" w:rsidR="0071346A" w:rsidRPr="00CD276D" w:rsidRDefault="00713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Караханяна А.А. по делу А32-38064/17 будет осуществляться до 20.11.2020.</w:t>
      </w:r>
    </w:p>
    <w:p w14:paraId="1D98FEBE" w14:textId="77777777" w:rsidR="00743798" w:rsidRPr="00CD276D" w:rsidRDefault="0074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171932C" w14:textId="77777777" w:rsidR="00743798" w:rsidRPr="00CD276D" w:rsidRDefault="0074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Кузнецова Максима Александровича в </w:t>
      </w:r>
      <w:r w:rsidR="005E7E00" w:rsidRPr="00CD276D">
        <w:rPr>
          <w:sz w:val="20"/>
          <w:szCs w:val="20"/>
        </w:rPr>
        <w:t>деле о банкротстве СПККГ «Кредитный союз «КВП»</w:t>
      </w:r>
      <w:r w:rsidR="008C6835" w:rsidRPr="00CD276D">
        <w:rPr>
          <w:sz w:val="20"/>
          <w:szCs w:val="20"/>
        </w:rPr>
        <w:t xml:space="preserve"> по делу А40-205096/17.</w:t>
      </w:r>
    </w:p>
    <w:p w14:paraId="4D27B1C9" w14:textId="77777777" w:rsidR="009B1D22" w:rsidRPr="00CD276D" w:rsidRDefault="009B1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орокина П.Ю. по делу А79-7849/20.</w:t>
      </w:r>
    </w:p>
    <w:p w14:paraId="06DC4BB5" w14:textId="77777777" w:rsidR="009B1D22" w:rsidRPr="00CD276D" w:rsidRDefault="009B1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агимова Р.Т. по делу А40-204631/20.</w:t>
      </w:r>
    </w:p>
    <w:p w14:paraId="4C511082" w14:textId="77777777" w:rsidR="00900843" w:rsidRPr="00CD276D" w:rsidRDefault="009008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ООО «Эксспорт» по делу А40-166899/20.</w:t>
      </w:r>
    </w:p>
    <w:p w14:paraId="5CF31614" w14:textId="77777777" w:rsidR="003032CE" w:rsidRPr="00CD276D" w:rsidRDefault="003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П Арутюняна А.В. по делу А40-114058/20.</w:t>
      </w:r>
    </w:p>
    <w:p w14:paraId="74A2E8B6" w14:textId="77777777" w:rsidR="0000289B" w:rsidRPr="00CD276D" w:rsidRDefault="000028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Давлетбаевой (Султановой) З.Р. по делу А07-26360/20.</w:t>
      </w:r>
    </w:p>
    <w:p w14:paraId="28C67A17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B588E" w:rsidRPr="00CD276D">
        <w:rPr>
          <w:rStyle w:val="a4"/>
          <w:b w:val="0"/>
          <w:sz w:val="20"/>
          <w:szCs w:val="20"/>
        </w:rPr>
        <w:t xml:space="preserve"> Филиппова И.М. по делу А40-177600/19.</w:t>
      </w:r>
    </w:p>
    <w:p w14:paraId="61469474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F6810" w:rsidRPr="00CD276D">
        <w:rPr>
          <w:rStyle w:val="a4"/>
          <w:b w:val="0"/>
          <w:sz w:val="20"/>
          <w:szCs w:val="20"/>
        </w:rPr>
        <w:t xml:space="preserve"> Филатовой И.С</w:t>
      </w:r>
      <w:r w:rsidR="00E90951" w:rsidRPr="00CD276D">
        <w:rPr>
          <w:rStyle w:val="a4"/>
          <w:b w:val="0"/>
          <w:sz w:val="20"/>
          <w:szCs w:val="20"/>
        </w:rPr>
        <w:t>.</w:t>
      </w:r>
      <w:r w:rsidR="00CF6810" w:rsidRPr="00CD276D">
        <w:rPr>
          <w:rStyle w:val="a4"/>
          <w:b w:val="0"/>
          <w:sz w:val="20"/>
          <w:szCs w:val="20"/>
        </w:rPr>
        <w:t xml:space="preserve"> по делу А26-2919/20.</w:t>
      </w:r>
    </w:p>
    <w:p w14:paraId="6BBA06A5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278D3" w:rsidRPr="00CD276D">
        <w:rPr>
          <w:rStyle w:val="a4"/>
          <w:b w:val="0"/>
          <w:sz w:val="20"/>
          <w:szCs w:val="20"/>
        </w:rPr>
        <w:t xml:space="preserve"> ООО «Феникс-LTD» по делу А07-11896/12.</w:t>
      </w:r>
    </w:p>
    <w:p w14:paraId="5A9DE658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C0BE6" w:rsidRPr="00CD276D">
        <w:rPr>
          <w:rStyle w:val="a4"/>
          <w:b w:val="0"/>
          <w:sz w:val="20"/>
          <w:szCs w:val="20"/>
        </w:rPr>
        <w:t xml:space="preserve"> Полянского А.С.по делу А53-40544/18.</w:t>
      </w:r>
    </w:p>
    <w:p w14:paraId="769AA84A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C0BE6" w:rsidRPr="00CD276D">
        <w:rPr>
          <w:rStyle w:val="a4"/>
          <w:b w:val="0"/>
          <w:sz w:val="20"/>
          <w:szCs w:val="20"/>
        </w:rPr>
        <w:t xml:space="preserve"> Борисовой Л.Г. по делу А53-22231/17.</w:t>
      </w:r>
    </w:p>
    <w:p w14:paraId="2637156C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71051" w:rsidRPr="00CD276D">
        <w:rPr>
          <w:rStyle w:val="a4"/>
          <w:b w:val="0"/>
          <w:sz w:val="20"/>
          <w:szCs w:val="20"/>
        </w:rPr>
        <w:t xml:space="preserve"> Щербининой Л.В. по делу А32-17325/19.</w:t>
      </w:r>
    </w:p>
    <w:p w14:paraId="2A3D9180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3457F" w:rsidRPr="00CD276D">
        <w:rPr>
          <w:rStyle w:val="a4"/>
          <w:b w:val="0"/>
          <w:sz w:val="20"/>
          <w:szCs w:val="20"/>
        </w:rPr>
        <w:t xml:space="preserve"> Балаева А.Р. по делу А40-47509/20.</w:t>
      </w:r>
    </w:p>
    <w:p w14:paraId="170396FF" w14:textId="77777777" w:rsidR="00187647" w:rsidRPr="00CD276D" w:rsidRDefault="00187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0BDB" w:rsidRPr="00CD276D">
        <w:rPr>
          <w:rStyle w:val="a4"/>
          <w:b w:val="0"/>
          <w:sz w:val="20"/>
          <w:szCs w:val="20"/>
        </w:rPr>
        <w:t xml:space="preserve"> Стрига Н.В. по делу А32-55466/19.</w:t>
      </w:r>
    </w:p>
    <w:p w14:paraId="7FC470A7" w14:textId="77777777" w:rsidR="00743798" w:rsidRPr="00CD276D" w:rsidRDefault="0074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22A377" w14:textId="77777777" w:rsidR="000F0232" w:rsidRPr="00CD276D" w:rsidRDefault="000F02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2.11.20</w:t>
      </w:r>
    </w:p>
    <w:p w14:paraId="01E5DC2F" w14:textId="77777777" w:rsidR="007D7CA1" w:rsidRPr="00CD276D" w:rsidRDefault="007D7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A3CA348" w14:textId="77777777" w:rsidR="007D7CA1" w:rsidRPr="00CD276D" w:rsidRDefault="007D7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Муллагалиева Р.О. по делу А07-257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3350E171" w14:textId="77777777" w:rsidR="00E81977" w:rsidRPr="00CD276D" w:rsidRDefault="00E81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ПККГ «Кредитный союз «КВП» по делу А40-20509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0E58631" w14:textId="77777777" w:rsidR="00EC39BB" w:rsidRPr="00CD276D" w:rsidRDefault="00EC39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Рагимова Р.Т. по делу А40-2046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059CCFC" w14:textId="77777777" w:rsidR="000B0322" w:rsidRPr="00CD276D" w:rsidRDefault="000B03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ИП Арутюняна А.В. по делу А40-1140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5019A874" w14:textId="77777777" w:rsidR="00E3648B" w:rsidRPr="00CD276D" w:rsidRDefault="00E364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Нерудснаб» по делу А53-326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36039DE" w14:textId="77777777" w:rsidR="008A274F" w:rsidRPr="00CD276D" w:rsidRDefault="008A2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ВИМС» по делу А54-79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1D98B751" w14:textId="77777777" w:rsidR="00533DD1" w:rsidRPr="00CD276D" w:rsidRDefault="00533D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Шменделя В.Э. по делу А14-16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6BD64B6" w14:textId="77777777" w:rsidR="000D4B63" w:rsidRPr="00CD276D" w:rsidRDefault="000D4B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Кваскова А.В. по делу А40-2104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2ACD5C21" w14:textId="77777777" w:rsidR="004C04ED" w:rsidRPr="00CD276D" w:rsidRDefault="004C04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Инженерный центр» по делу А55-282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235438CE" w14:textId="77777777" w:rsidR="00B63540" w:rsidRPr="00CD276D" w:rsidRDefault="00B635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Производственной компании «Волховец» по делу А44-55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7113F001" w14:textId="77777777" w:rsidR="00A25251" w:rsidRPr="00CD276D" w:rsidRDefault="00A252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ЕРПАРТС» по делу А40-1650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24EB46E8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рчанова Н.В. по делу А49-14422/19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710C0586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О «БТК» по делу А40-133735/15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753CDE50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Карлайф» по делу А40-147182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3B298DFC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ервая Инженерная компания» по делу А32-57091/17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438DE2E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алетовой Т.С. по делу А76-30023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54B05830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рдниковой К.А. по делу А60-30393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C33FC3D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еменюка А.В. по делу А49-7508/18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160589F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Гагарина С.Ф. по делу </w:t>
      </w:r>
      <w:r w:rsidRPr="00CD276D">
        <w:rPr>
          <w:bCs/>
          <w:sz w:val="20"/>
          <w:szCs w:val="20"/>
        </w:rPr>
        <w:t>А26-11615/19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2834A8E6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льина А.В. по делу А56-57099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74050EE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Хоробрых А.А. по делу А60-52116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96D77FA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БНС-Строй» по делу А82-18048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07A09089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Шумилкиной И.В. по делу </w:t>
      </w:r>
      <w:r w:rsidR="008779E0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>09-10488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35D57BA9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ревновой А.В. по делу </w:t>
      </w:r>
      <w:r w:rsidRPr="00CD276D">
        <w:rPr>
          <w:rStyle w:val="a4"/>
          <w:b w:val="0"/>
          <w:sz w:val="20"/>
          <w:szCs w:val="20"/>
        </w:rPr>
        <w:t>А60-38458/20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59F5DC75" w14:textId="77777777" w:rsidR="00617E41" w:rsidRPr="00CD276D" w:rsidRDefault="00617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орисова А.А. по делу А49-12275/17</w:t>
      </w:r>
      <w:r w:rsidR="00C77BC1" w:rsidRPr="00CD276D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14:paraId="48175B15" w14:textId="77777777" w:rsidR="000F0232" w:rsidRPr="00CD276D" w:rsidRDefault="000F02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30E01A8" w14:textId="77777777" w:rsidR="000F0232" w:rsidRPr="00CD276D" w:rsidRDefault="000F02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Капитал инвест Тула» по делу А68-10427/19.</w:t>
      </w:r>
    </w:p>
    <w:p w14:paraId="0B625962" w14:textId="77777777" w:rsidR="007336C5" w:rsidRPr="00CD276D" w:rsidRDefault="00733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банкротстве Муллагалиева Р.О. по делу А07-25734/20.</w:t>
      </w:r>
    </w:p>
    <w:p w14:paraId="570BC5CA" w14:textId="77777777" w:rsidR="00CE4447" w:rsidRPr="00CD276D" w:rsidRDefault="00CE44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="0097371A" w:rsidRPr="00CD276D">
        <w:rPr>
          <w:sz w:val="20"/>
          <w:szCs w:val="20"/>
        </w:rPr>
        <w:t>Баштаковой Е.А. по делу А08-9236/20.</w:t>
      </w:r>
    </w:p>
    <w:p w14:paraId="79AFB145" w14:textId="77777777" w:rsidR="00CE4447" w:rsidRPr="00CD276D" w:rsidRDefault="00CE44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="009E6A6C" w:rsidRPr="00CD276D">
        <w:rPr>
          <w:sz w:val="20"/>
          <w:szCs w:val="20"/>
        </w:rPr>
        <w:t>Пахунова Д.И. по делу А08-7912/20.</w:t>
      </w:r>
    </w:p>
    <w:p w14:paraId="64308A91" w14:textId="77777777" w:rsidR="00CE4447" w:rsidRPr="00CD276D" w:rsidRDefault="00CE44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40C919" w14:textId="77777777" w:rsidR="000F0232" w:rsidRPr="00CD276D" w:rsidRDefault="000F02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16F978E" w14:textId="77777777" w:rsidR="001053E0" w:rsidRPr="00CD276D" w:rsidRDefault="001053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1.11.20</w:t>
      </w:r>
    </w:p>
    <w:p w14:paraId="0115E367" w14:textId="77777777" w:rsidR="00825D7D" w:rsidRPr="00CD276D" w:rsidRDefault="00825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FC19E77" w14:textId="77777777" w:rsidR="00825D7D" w:rsidRPr="00CD276D" w:rsidRDefault="00825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Войтовой М.Н. по делу А70-186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01E90FFB" w14:textId="77777777" w:rsidR="002D7F68" w:rsidRPr="00CD276D" w:rsidRDefault="002D7F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олдыревой Д.Д. по делу А53-309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6516B978" w14:textId="77777777" w:rsidR="007227AF" w:rsidRPr="00CD276D" w:rsidRDefault="007227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лкамяна А.С. по делу А53-315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33D60DA8" w14:textId="77777777" w:rsidR="00515EF4" w:rsidRPr="00CD276D" w:rsidRDefault="00515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Эксспорт» по делу А40-1668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35D6C770" w14:textId="77777777" w:rsidR="00E705DC" w:rsidRPr="00CD276D" w:rsidRDefault="00E705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Приоритет Отель Менеджмент» по делу А40-11622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0BADF2A0" w14:textId="77777777" w:rsidR="00BB071C" w:rsidRPr="00CD276D" w:rsidRDefault="00BB0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Сети» по делу А51-2049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2B419CEC" w14:textId="77777777" w:rsidR="00354D28" w:rsidRPr="00CD276D" w:rsidRDefault="00354D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Ксёнз Е.П. по делу А41-204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14:paraId="0F2DD770" w14:textId="77777777" w:rsidR="001053E0" w:rsidRPr="00CD276D" w:rsidRDefault="001053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Зворыгина Петра Анатольевича в деле о банкротстве Войтовой М.Н. по делу А70-18612/20.</w:t>
      </w:r>
    </w:p>
    <w:p w14:paraId="6CAEA506" w14:textId="77777777" w:rsidR="007F3721" w:rsidRPr="00CD276D" w:rsidRDefault="007F3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Шагиной И.В. по делу А42-7845/20.</w:t>
      </w:r>
    </w:p>
    <w:p w14:paraId="02FDC002" w14:textId="77777777" w:rsidR="00BE1922" w:rsidRPr="00CD276D" w:rsidRDefault="00BE19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</w:t>
      </w:r>
      <w:r w:rsidR="000630D0" w:rsidRPr="00CD276D">
        <w:rPr>
          <w:sz w:val="20"/>
          <w:szCs w:val="20"/>
        </w:rPr>
        <w:t>оздняковой Л.Г. по делу А60-5353</w:t>
      </w:r>
      <w:r w:rsidRPr="00CD276D">
        <w:rPr>
          <w:sz w:val="20"/>
          <w:szCs w:val="20"/>
        </w:rPr>
        <w:t>4/20.</w:t>
      </w:r>
    </w:p>
    <w:p w14:paraId="5BBBC4B2" w14:textId="77777777" w:rsidR="00634EC2" w:rsidRPr="00CD276D" w:rsidRDefault="00634E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уньковой Н.В. по делу А45-29528/20.</w:t>
      </w:r>
    </w:p>
    <w:p w14:paraId="4D75D4CE" w14:textId="77777777" w:rsidR="004059A2" w:rsidRPr="00CD276D" w:rsidRDefault="004059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ородкиной И.П. по делу А70-18155/20.</w:t>
      </w:r>
    </w:p>
    <w:p w14:paraId="3C71C225" w14:textId="77777777" w:rsidR="00236429" w:rsidRPr="00CD276D" w:rsidRDefault="002364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елоцкой С.В. по делу А42-9059/20.</w:t>
      </w:r>
    </w:p>
    <w:p w14:paraId="7331E113" w14:textId="77777777" w:rsidR="00820C0D" w:rsidRPr="00CD276D" w:rsidRDefault="00820C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оцкой Г.В. по делу А14-15611/20.</w:t>
      </w:r>
    </w:p>
    <w:p w14:paraId="5B949BB9" w14:textId="77777777" w:rsidR="00A70668" w:rsidRPr="00CD276D" w:rsidRDefault="00A706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ООО «Три медведя» по делу А53-34343/20.</w:t>
      </w:r>
    </w:p>
    <w:p w14:paraId="6F26F1EE" w14:textId="77777777" w:rsidR="00776832" w:rsidRPr="00CD276D" w:rsidRDefault="007768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Болдыревой Д.Д. по делу А53-30973/20.</w:t>
      </w:r>
    </w:p>
    <w:p w14:paraId="441C1C9D" w14:textId="77777777" w:rsidR="009E4262" w:rsidRPr="00CD276D" w:rsidRDefault="009E42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Андреевской А.И. по делу А13-1605/20.</w:t>
      </w:r>
    </w:p>
    <w:p w14:paraId="05829545" w14:textId="77777777" w:rsidR="00CA47D8" w:rsidRPr="00CD276D" w:rsidRDefault="00CA47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Аванесова С.Р. по делу А53-33787/20.</w:t>
      </w:r>
    </w:p>
    <w:p w14:paraId="7DA5308F" w14:textId="77777777" w:rsidR="00295220" w:rsidRPr="00CD276D" w:rsidRDefault="002952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Алкамяна А.С. по делу А53-31593/20.</w:t>
      </w:r>
    </w:p>
    <w:p w14:paraId="4544DC81" w14:textId="77777777" w:rsidR="001053E0" w:rsidRPr="00CD276D" w:rsidRDefault="001053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DCC12C2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10.11.20</w:t>
      </w:r>
    </w:p>
    <w:p w14:paraId="18F88AC6" w14:textId="77777777" w:rsidR="00683BF1" w:rsidRPr="00CD276D" w:rsidRDefault="00683B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F08FCB" w14:textId="77777777" w:rsidR="00683BF1" w:rsidRPr="00CD276D" w:rsidRDefault="00683B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КПК «Капитал инвест Тула» по делу А68-1042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1.2020.</w:t>
      </w:r>
    </w:p>
    <w:p w14:paraId="54C92B9F" w14:textId="77777777" w:rsidR="008D4FD8" w:rsidRPr="00CD276D" w:rsidRDefault="008D4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ООО «Артэкс» по делу А40-215928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11.2020.</w:t>
      </w:r>
    </w:p>
    <w:p w14:paraId="449B5A8A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6ED2991" w14:textId="77777777" w:rsidR="008D4FD8" w:rsidRPr="00CD276D" w:rsidRDefault="008D4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Артэкс» по делу А40-215928/16.</w:t>
      </w:r>
    </w:p>
    <w:p w14:paraId="23605374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A7103" w:rsidRPr="00CD276D">
        <w:rPr>
          <w:rStyle w:val="a4"/>
          <w:b w:val="0"/>
          <w:sz w:val="20"/>
          <w:szCs w:val="20"/>
        </w:rPr>
        <w:t xml:space="preserve"> ООО «Три медведя» по делу А53-34343/20.</w:t>
      </w:r>
    </w:p>
    <w:p w14:paraId="416E5053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E4CDC" w:rsidRPr="00CD276D">
        <w:rPr>
          <w:rStyle w:val="a4"/>
          <w:b w:val="0"/>
          <w:sz w:val="20"/>
          <w:szCs w:val="20"/>
        </w:rPr>
        <w:t xml:space="preserve"> Кацыгина С.В. по делу А60-51456/20.</w:t>
      </w:r>
    </w:p>
    <w:p w14:paraId="400C490F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C31F2" w:rsidRPr="00CD276D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14:paraId="325B942D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B5204" w:rsidRPr="00CD276D">
        <w:rPr>
          <w:rStyle w:val="a4"/>
          <w:b w:val="0"/>
          <w:sz w:val="20"/>
          <w:szCs w:val="20"/>
        </w:rPr>
        <w:t xml:space="preserve"> Букина С.С. по делу А06-9013/20.</w:t>
      </w:r>
    </w:p>
    <w:p w14:paraId="7E504003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A08C0" w:rsidRPr="00CD276D">
        <w:rPr>
          <w:rStyle w:val="a4"/>
          <w:b w:val="0"/>
          <w:sz w:val="20"/>
          <w:szCs w:val="20"/>
        </w:rPr>
        <w:t xml:space="preserve"> ООО «Надежда» по делу А82-17323/20.</w:t>
      </w:r>
    </w:p>
    <w:p w14:paraId="67B49FBC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51E20" w:rsidRPr="00CD276D">
        <w:rPr>
          <w:rStyle w:val="a4"/>
          <w:b w:val="0"/>
          <w:sz w:val="20"/>
          <w:szCs w:val="20"/>
        </w:rPr>
        <w:t xml:space="preserve"> ПЖСК «Учитель» по делу А32-46377/18.</w:t>
      </w:r>
    </w:p>
    <w:p w14:paraId="1760D7D3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E590F" w:rsidRPr="00CD276D">
        <w:rPr>
          <w:rStyle w:val="a4"/>
          <w:b w:val="0"/>
          <w:sz w:val="20"/>
          <w:szCs w:val="20"/>
        </w:rPr>
        <w:t xml:space="preserve"> ООО «БТК» по делу А40-133727/15.</w:t>
      </w:r>
    </w:p>
    <w:p w14:paraId="79447C09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32FD7" w:rsidRPr="00CD276D">
        <w:rPr>
          <w:rStyle w:val="a4"/>
          <w:b w:val="0"/>
          <w:sz w:val="20"/>
          <w:szCs w:val="20"/>
        </w:rPr>
        <w:t xml:space="preserve"> Некрасовой В.А. по делу А03-12964/20.</w:t>
      </w:r>
    </w:p>
    <w:p w14:paraId="535762EC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C5082" w:rsidRPr="00CD276D">
        <w:rPr>
          <w:rStyle w:val="a4"/>
          <w:b w:val="0"/>
          <w:sz w:val="20"/>
          <w:szCs w:val="20"/>
        </w:rPr>
        <w:t xml:space="preserve"> Микая Е.В. по делу А43-38988/19.</w:t>
      </w:r>
    </w:p>
    <w:p w14:paraId="5A7AE919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011E9" w:rsidRPr="00CD276D">
        <w:rPr>
          <w:rStyle w:val="a4"/>
          <w:b w:val="0"/>
          <w:sz w:val="20"/>
          <w:szCs w:val="20"/>
        </w:rPr>
        <w:t xml:space="preserve"> ИП Коновалова А.А. по делу А32-43190/19.</w:t>
      </w:r>
    </w:p>
    <w:p w14:paraId="384D5D77" w14:textId="77777777" w:rsidR="009317C7" w:rsidRPr="00CD276D" w:rsidRDefault="009317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B0781F7" w14:textId="77777777" w:rsidR="008E1551" w:rsidRPr="00CD276D" w:rsidRDefault="008E1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 xml:space="preserve">09.11.20 </w:t>
      </w:r>
    </w:p>
    <w:p w14:paraId="3A118B24" w14:textId="77777777" w:rsidR="008E1551" w:rsidRPr="00CD276D" w:rsidRDefault="008E1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E13B693" w14:textId="77777777" w:rsidR="008E1551" w:rsidRPr="00CD276D" w:rsidRDefault="008E1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Чусова А.Ю.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75-17599/20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7.11.2020.</w:t>
      </w:r>
    </w:p>
    <w:p w14:paraId="654FFEB7" w14:textId="77777777" w:rsidR="00B74592" w:rsidRPr="00CD276D" w:rsidRDefault="00B745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sz w:val="20"/>
          <w:szCs w:val="20"/>
        </w:rPr>
        <w:t>Шагиной И.В. по делу А42-7845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7.11.2020.</w:t>
      </w:r>
    </w:p>
    <w:p w14:paraId="48EBA01A" w14:textId="77777777" w:rsidR="000630D0" w:rsidRPr="00CD276D" w:rsidRDefault="00063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Поздняковой Л.Г. по делу А60-535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1269D552" w14:textId="77777777" w:rsidR="007344EC" w:rsidRPr="00CD276D" w:rsidRDefault="007344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уньковой Н.В. по делу А45-295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01297665" w14:textId="77777777" w:rsidR="00624847" w:rsidRPr="00CD276D" w:rsidRDefault="00624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ородкиной И.П. по делу А70-181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2EAFBEBC" w14:textId="77777777" w:rsidR="0027077B" w:rsidRPr="00CD276D" w:rsidRDefault="002707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елоцкой С.В. по делу А42-90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2734F510" w14:textId="77777777" w:rsidR="005B0106" w:rsidRPr="00CD276D" w:rsidRDefault="005B01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Тоцкой Г.В. по делу А14-156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35AA1FB9" w14:textId="77777777" w:rsidR="006374A2" w:rsidRPr="00CD276D" w:rsidRDefault="006374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Баштаковой Е.А. по делу А08-92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5A8FC12D" w14:textId="77777777" w:rsidR="006374A2" w:rsidRPr="00CD276D" w:rsidRDefault="006374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Пахунова Д.И. по делу А08-79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57F2D016" w14:textId="77777777" w:rsidR="004704C6" w:rsidRPr="00CD276D" w:rsidRDefault="00470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Астахова А.П. по делу А40-1616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1925B5AF" w14:textId="77777777" w:rsidR="00B35D16" w:rsidRPr="00CD276D" w:rsidRDefault="00B35D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СППК «Бончаровский» по делу А66-4973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56B7BE4F" w14:textId="77777777" w:rsidR="0097667B" w:rsidRPr="00CD276D" w:rsidRDefault="009766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Кооперативного хозяйства «Есфирь» по делу А66-7497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14:paraId="620CBE54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тэсь Е.В. по делу А57-13340/20 будет осуществляться до 17.11.2020.</w:t>
      </w:r>
    </w:p>
    <w:p w14:paraId="1DEE905B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фремова А.А. по делу А43-24302/20 будет осуществляться до 17.11.2020.</w:t>
      </w:r>
    </w:p>
    <w:p w14:paraId="6424C5DA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ульц И.М. по делу А20-3729/19 будет осуществляться до 17.11.2020.</w:t>
      </w:r>
    </w:p>
    <w:p w14:paraId="71C73161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Величко В.Н. по делу А46-2400/20 будет осуществляться до 17.11.2020.</w:t>
      </w:r>
    </w:p>
    <w:p w14:paraId="01BE59BE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енютина Л.О. по делу А26-3907/19 будет осуществляться до 17.11.2020.</w:t>
      </w:r>
    </w:p>
    <w:p w14:paraId="7E85791B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тепанова О.Е. по делу А76-26755/20 будет осуществляться до 17.11.2020.</w:t>
      </w:r>
    </w:p>
    <w:p w14:paraId="6183EBA8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овиковой Т.А. по делу А60-28330/20 будет осуществляться до 17.11.2020.</w:t>
      </w:r>
    </w:p>
    <w:p w14:paraId="1CF47DB3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азарова А.С. по делу А41-32477/20 будет осуществляться до 17.11.2020.</w:t>
      </w:r>
    </w:p>
    <w:p w14:paraId="6A87048E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лавно» по делу А40-44699/19 будет осуществляться до 17.11.2020.</w:t>
      </w:r>
    </w:p>
    <w:p w14:paraId="58C6B532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ерных (Крюковой) Ю.Г. по делу А60-49332/19 будет осуществляться до 17.11.2020.</w:t>
      </w:r>
    </w:p>
    <w:p w14:paraId="5A22116F" w14:textId="77777777" w:rsidR="007B1410" w:rsidRPr="00CD276D" w:rsidRDefault="007B14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рокопчина С.А. по делу А23-5616/20 будет осуществляться до 17.11.2020.</w:t>
      </w:r>
    </w:p>
    <w:p w14:paraId="6803BA18" w14:textId="77777777" w:rsidR="008E1551" w:rsidRPr="00CD276D" w:rsidRDefault="008E1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20724B3" w14:textId="77777777" w:rsidR="00F851C9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sz w:val="20"/>
          <w:szCs w:val="20"/>
          <w:shd w:val="clear" w:color="auto" w:fill="FFFFFF"/>
        </w:rPr>
        <w:t xml:space="preserve">Зворыгина Петра Анатол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Чусова А.Ю.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75-17599/20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</w:p>
    <w:p w14:paraId="1717DC25" w14:textId="77777777" w:rsidR="008E1551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</w:t>
      </w:r>
      <w:r w:rsidRPr="00CD276D">
        <w:rPr>
          <w:sz w:val="20"/>
          <w:szCs w:val="20"/>
          <w:shd w:val="clear" w:color="auto" w:fill="FFFFFF"/>
        </w:rPr>
        <w:t>ООО «Флоренс Интернешнл»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41-63873/20</w:t>
      </w:r>
    </w:p>
    <w:p w14:paraId="09652753" w14:textId="77777777" w:rsidR="00F851C9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ЖЭУ</w:t>
      </w:r>
      <w:r w:rsidR="00CD276D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47» по делу АП07-24656/20.</w:t>
      </w:r>
    </w:p>
    <w:p w14:paraId="08A25141" w14:textId="77777777" w:rsidR="00F851C9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Аспект» по делу А07-24874/20</w:t>
      </w:r>
      <w:r w:rsidR="00076618" w:rsidRPr="00CD276D">
        <w:rPr>
          <w:rStyle w:val="a4"/>
          <w:b w:val="0"/>
          <w:sz w:val="20"/>
          <w:szCs w:val="20"/>
        </w:rPr>
        <w:t>.</w:t>
      </w:r>
    </w:p>
    <w:p w14:paraId="5613E3A2" w14:textId="77777777" w:rsidR="00076618" w:rsidRPr="00CD276D" w:rsidRDefault="00076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Бирюковой Оксаны Васильевны в деле о банкротстве ООО «Торговый дом Гекса» по делу А40-204144/20.</w:t>
      </w:r>
    </w:p>
    <w:p w14:paraId="5410A075" w14:textId="77777777" w:rsidR="00A14242" w:rsidRPr="00CD276D" w:rsidRDefault="00A142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тройформат» по делу А55-28946/20.</w:t>
      </w:r>
    </w:p>
    <w:p w14:paraId="1CE883D8" w14:textId="77777777" w:rsidR="000B0DFB" w:rsidRPr="00CD276D" w:rsidRDefault="008B74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ЖРЭП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7» по делу А07-25152/20.</w:t>
      </w:r>
    </w:p>
    <w:p w14:paraId="1F16B90E" w14:textId="77777777" w:rsidR="008B74B4" w:rsidRPr="00CD276D" w:rsidRDefault="008B74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C621C8" w14:textId="77777777" w:rsidR="00DE2F6E" w:rsidRPr="00CD276D" w:rsidRDefault="00DE2F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6.11.20</w:t>
      </w:r>
    </w:p>
    <w:p w14:paraId="5D0ACB5F" w14:textId="77777777" w:rsidR="00F851C9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28F3ED" w14:textId="77777777" w:rsidR="00F851C9" w:rsidRPr="00CD276D" w:rsidRDefault="00F85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ООО «Флоренс Интернешнл»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по делу А41-63873/20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3.11.2020.</w:t>
      </w:r>
    </w:p>
    <w:p w14:paraId="78227A99" w14:textId="77777777" w:rsidR="00DE2F6E" w:rsidRPr="00CD276D" w:rsidRDefault="00DE2F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C645EE" w14:textId="77777777" w:rsidR="00DE2F6E" w:rsidRPr="00CD276D" w:rsidRDefault="00DE2F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Фролов</w:t>
      </w:r>
      <w:r w:rsidR="00C87373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 xml:space="preserve"> Е.В. по делу А40-158529/20</w:t>
      </w:r>
    </w:p>
    <w:p w14:paraId="1A75A018" w14:textId="77777777" w:rsidR="00DE2F6E" w:rsidRPr="00CD276D" w:rsidRDefault="00E97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>Представить кандидатуру Кузнецова Максима Александровича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кредитного потребительского кооператива «Общество взаимного кредита «Доверие» по делу А51-13260/2019</w:t>
      </w:r>
    </w:p>
    <w:p w14:paraId="2D8B6A06" w14:textId="77777777" w:rsidR="00844E67" w:rsidRPr="00CD276D" w:rsidRDefault="00844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Марченко М.Н. по делу А60-53802/20.</w:t>
      </w:r>
    </w:p>
    <w:p w14:paraId="586F2F96" w14:textId="77777777" w:rsidR="00844E67" w:rsidRPr="00CD276D" w:rsidRDefault="00844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</w:t>
      </w:r>
      <w:r w:rsidR="00DE62AF" w:rsidRPr="00CD276D">
        <w:rPr>
          <w:rStyle w:val="a4"/>
          <w:b w:val="0"/>
          <w:sz w:val="20"/>
          <w:szCs w:val="20"/>
        </w:rPr>
        <w:t>Шабаева Р.Ф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DE62AF" w:rsidRPr="00CD276D">
        <w:rPr>
          <w:rStyle w:val="a4"/>
          <w:b w:val="0"/>
          <w:sz w:val="20"/>
          <w:szCs w:val="20"/>
        </w:rPr>
        <w:t>А45-28429/20</w:t>
      </w:r>
      <w:r w:rsidRPr="00CD276D">
        <w:rPr>
          <w:rStyle w:val="a4"/>
          <w:b w:val="0"/>
          <w:sz w:val="20"/>
          <w:szCs w:val="20"/>
        </w:rPr>
        <w:t>.</w:t>
      </w:r>
    </w:p>
    <w:p w14:paraId="3C816B4E" w14:textId="77777777" w:rsidR="00844E67" w:rsidRPr="00CD276D" w:rsidRDefault="00844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</w:t>
      </w:r>
      <w:r w:rsidR="00DE62AF" w:rsidRPr="00CD276D">
        <w:rPr>
          <w:rStyle w:val="a4"/>
          <w:b w:val="0"/>
          <w:sz w:val="20"/>
          <w:szCs w:val="20"/>
        </w:rPr>
        <w:t>Шелуха С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DE62AF" w:rsidRPr="00CD276D">
        <w:rPr>
          <w:rStyle w:val="a4"/>
          <w:b w:val="0"/>
          <w:sz w:val="20"/>
          <w:szCs w:val="20"/>
        </w:rPr>
        <w:t>А51-16928/20</w:t>
      </w:r>
      <w:r w:rsidRPr="00CD276D">
        <w:rPr>
          <w:rStyle w:val="a4"/>
          <w:b w:val="0"/>
          <w:sz w:val="20"/>
          <w:szCs w:val="20"/>
        </w:rPr>
        <w:t>.</w:t>
      </w:r>
    </w:p>
    <w:p w14:paraId="4BFE52B2" w14:textId="77777777" w:rsidR="00844E67" w:rsidRPr="00CD276D" w:rsidRDefault="00A95C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илатовой А.М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46517/2020</w:t>
      </w:r>
    </w:p>
    <w:p w14:paraId="76B75BD0" w14:textId="77777777" w:rsidR="000650E5" w:rsidRPr="00CD276D" w:rsidRDefault="00065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Городская сетеваяч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3-25742/2014</w:t>
      </w:r>
    </w:p>
    <w:p w14:paraId="734A4301" w14:textId="77777777" w:rsidR="00AC571E" w:rsidRPr="00CD276D" w:rsidRDefault="00AC57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анесова С.Р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33787/20</w:t>
      </w:r>
      <w:r w:rsidR="00C87373" w:rsidRPr="00CD276D">
        <w:rPr>
          <w:rStyle w:val="a4"/>
          <w:b w:val="0"/>
          <w:sz w:val="20"/>
          <w:szCs w:val="20"/>
        </w:rPr>
        <w:t>/</w:t>
      </w:r>
    </w:p>
    <w:p w14:paraId="02F974BA" w14:textId="77777777" w:rsidR="00C87373" w:rsidRPr="00CD276D" w:rsidRDefault="00C87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6FFC4AF" w14:textId="77777777" w:rsidR="00843A67" w:rsidRPr="00CD276D" w:rsidRDefault="0084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D276D">
        <w:rPr>
          <w:b/>
          <w:sz w:val="20"/>
          <w:szCs w:val="20"/>
        </w:rPr>
        <w:t>05.11.20</w:t>
      </w:r>
    </w:p>
    <w:p w14:paraId="0D294180" w14:textId="77777777" w:rsidR="00E97865" w:rsidRPr="00CD276D" w:rsidRDefault="00E97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C28067" w14:textId="77777777" w:rsidR="00E97865" w:rsidRPr="00CD276D" w:rsidRDefault="00E97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кредитного потребительского кооператива «Общество взаимного кредита «Доверие» по делу А51-13260/2019 </w:t>
      </w:r>
      <w:r w:rsidRPr="00CD276D">
        <w:rPr>
          <w:rStyle w:val="a4"/>
          <w:b w:val="0"/>
          <w:sz w:val="20"/>
          <w:szCs w:val="20"/>
        </w:rPr>
        <w:t>будет осуществляться до 12.11.2020.</w:t>
      </w:r>
    </w:p>
    <w:p w14:paraId="7AC4AC08" w14:textId="77777777" w:rsidR="00844E67" w:rsidRPr="00CD276D" w:rsidRDefault="00844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="00DE62AF" w:rsidRPr="00CD276D">
        <w:rPr>
          <w:rStyle w:val="a4"/>
          <w:b w:val="0"/>
          <w:sz w:val="20"/>
          <w:szCs w:val="20"/>
        </w:rPr>
        <w:t>в деле о банкротстве Марченко М.Н. по делу А60-53802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2.11.2020.</w:t>
      </w:r>
    </w:p>
    <w:p w14:paraId="6608AD16" w14:textId="77777777" w:rsidR="00DE62AF" w:rsidRPr="00CD276D" w:rsidRDefault="00DE6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баева Р.Ф. по делу А45-28429/20 будет осуществляться до 12.11.2020.</w:t>
      </w:r>
    </w:p>
    <w:p w14:paraId="75E51169" w14:textId="77777777" w:rsidR="00E97865" w:rsidRPr="00CD276D" w:rsidRDefault="00DE6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луха С.А. по делу А51-16928/20 будет осуществляться до 12.11.2020.</w:t>
      </w:r>
    </w:p>
    <w:p w14:paraId="6FD9E2FA" w14:textId="77777777" w:rsidR="000E0ECE" w:rsidRPr="00CD276D" w:rsidRDefault="000E0E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орговый дом Гекса» по делу А40-204144/20 будет осуществляться до 12.11.2020.</w:t>
      </w:r>
    </w:p>
    <w:p w14:paraId="14E57826" w14:textId="77777777" w:rsidR="008345E4" w:rsidRPr="00CD276D" w:rsidRDefault="008345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формат» по делу А55-28946/20 будет осуществляться до 12.11.2020.</w:t>
      </w:r>
    </w:p>
    <w:p w14:paraId="423F0FDD" w14:textId="77777777" w:rsidR="009F3A99" w:rsidRPr="00CD276D" w:rsidRDefault="009F3A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ООО «ЖРЭП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7» по делу А07-25152/20 будет осуществляться до 12.11.2020.</w:t>
      </w:r>
    </w:p>
    <w:p w14:paraId="085064C2" w14:textId="77777777" w:rsidR="00CE470F" w:rsidRPr="00CD276D" w:rsidRDefault="00CE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Филип</w:t>
      </w:r>
      <w:r w:rsidR="00822242" w:rsidRPr="00CD276D">
        <w:rPr>
          <w:rStyle w:val="a4"/>
          <w:b w:val="0"/>
          <w:sz w:val="20"/>
          <w:szCs w:val="20"/>
        </w:rPr>
        <w:t>пова И.М. по делу А40-177600/19 будет осуществляться до 12.11.2020.</w:t>
      </w:r>
    </w:p>
    <w:p w14:paraId="0F36274B" w14:textId="77777777" w:rsidR="00CE470F" w:rsidRPr="00CD276D" w:rsidRDefault="00CE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Филатовой И.С.</w:t>
      </w:r>
      <w:r w:rsidR="00822242" w:rsidRPr="00CD276D">
        <w:rPr>
          <w:rStyle w:val="a4"/>
          <w:b w:val="0"/>
          <w:sz w:val="20"/>
          <w:szCs w:val="20"/>
        </w:rPr>
        <w:t xml:space="preserve"> по делу А26-2919/20 будет осуществляться до 12.11.2020.</w:t>
      </w:r>
    </w:p>
    <w:p w14:paraId="2B8E204B" w14:textId="77777777" w:rsidR="00CE470F" w:rsidRPr="00CD276D" w:rsidRDefault="00CE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ООО «Феникс-LTD»</w:t>
      </w:r>
      <w:r w:rsidR="00822242" w:rsidRPr="00CD276D">
        <w:rPr>
          <w:rStyle w:val="a4"/>
          <w:b w:val="0"/>
          <w:sz w:val="20"/>
          <w:szCs w:val="20"/>
        </w:rPr>
        <w:t xml:space="preserve"> по делу А07-11896/12 будет осуществляться до 12.11.2020.</w:t>
      </w:r>
    </w:p>
    <w:p w14:paraId="0679B1FE" w14:textId="77777777" w:rsidR="00CE470F" w:rsidRPr="00CD276D" w:rsidRDefault="00CE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Поля</w:t>
      </w:r>
      <w:r w:rsidR="00822242" w:rsidRPr="00CD276D">
        <w:rPr>
          <w:rStyle w:val="a4"/>
          <w:b w:val="0"/>
          <w:sz w:val="20"/>
          <w:szCs w:val="20"/>
        </w:rPr>
        <w:t>нского А.С.по делу А53-40544/18 будет осуществляться до 12.11.2020.</w:t>
      </w:r>
    </w:p>
    <w:p w14:paraId="05AE2176" w14:textId="77777777" w:rsidR="00CE470F" w:rsidRPr="00CD276D" w:rsidRDefault="00CE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Бори</w:t>
      </w:r>
      <w:r w:rsidR="00822242" w:rsidRPr="00CD276D">
        <w:rPr>
          <w:rStyle w:val="a4"/>
          <w:b w:val="0"/>
          <w:sz w:val="20"/>
          <w:szCs w:val="20"/>
        </w:rPr>
        <w:t>совой Л.Г. по делу А53-22231/17 будет осуществляться до 12.11.2020.</w:t>
      </w:r>
    </w:p>
    <w:p w14:paraId="04466A96" w14:textId="77777777" w:rsidR="00CE470F" w:rsidRPr="00CD276D" w:rsidRDefault="008222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="00CE470F" w:rsidRPr="00CD276D">
        <w:rPr>
          <w:rStyle w:val="a4"/>
          <w:b w:val="0"/>
          <w:sz w:val="20"/>
          <w:szCs w:val="20"/>
        </w:rPr>
        <w:t>Щерби</w:t>
      </w:r>
      <w:r w:rsidRPr="00CD276D">
        <w:rPr>
          <w:rStyle w:val="a4"/>
          <w:b w:val="0"/>
          <w:sz w:val="20"/>
          <w:szCs w:val="20"/>
        </w:rPr>
        <w:t>ниной Л.В. по делу А32-17325/19 будет осуществляться до 12.11.2020.</w:t>
      </w:r>
    </w:p>
    <w:p w14:paraId="1C73B13F" w14:textId="77777777" w:rsidR="00CE470F" w:rsidRPr="00CD276D" w:rsidRDefault="008222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</w:t>
      </w:r>
      <w:r w:rsidR="00CE470F" w:rsidRPr="00CD276D">
        <w:rPr>
          <w:rStyle w:val="a4"/>
          <w:b w:val="0"/>
          <w:sz w:val="20"/>
          <w:szCs w:val="20"/>
        </w:rPr>
        <w:t>Ба</w:t>
      </w:r>
      <w:r w:rsidRPr="00CD276D">
        <w:rPr>
          <w:rStyle w:val="a4"/>
          <w:b w:val="0"/>
          <w:sz w:val="20"/>
          <w:szCs w:val="20"/>
        </w:rPr>
        <w:t>лаева А.Р. по делу А40-47509/20 будет осуществляться до 12.11.2020.</w:t>
      </w:r>
    </w:p>
    <w:p w14:paraId="1D636C92" w14:textId="77777777" w:rsidR="00CE470F" w:rsidRPr="00CD276D" w:rsidRDefault="008222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</w:t>
      </w:r>
      <w:r w:rsidR="00CE470F" w:rsidRPr="00CD276D">
        <w:rPr>
          <w:rStyle w:val="a4"/>
          <w:b w:val="0"/>
          <w:sz w:val="20"/>
          <w:szCs w:val="20"/>
        </w:rPr>
        <w:t xml:space="preserve"> Стрига Н.В. по делу А32-5546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11.2020.</w:t>
      </w:r>
    </w:p>
    <w:p w14:paraId="0A48D6BD" w14:textId="77777777" w:rsidR="00843A67" w:rsidRPr="00CD276D" w:rsidRDefault="0084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762BEE5" w14:textId="77777777" w:rsidR="00843A67" w:rsidRPr="00CD276D" w:rsidRDefault="0084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ЗАО Союз-строй по делу А56-93124/2020</w:t>
      </w:r>
    </w:p>
    <w:p w14:paraId="12420D71" w14:textId="77777777" w:rsidR="00843A67" w:rsidRPr="00CD276D" w:rsidRDefault="0084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B0A6F03" w14:textId="77777777" w:rsidR="00A54A83" w:rsidRPr="00CD276D" w:rsidRDefault="00A54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11.20</w:t>
      </w:r>
    </w:p>
    <w:p w14:paraId="2A517A17" w14:textId="77777777" w:rsidR="00A54A83" w:rsidRPr="00CD276D" w:rsidRDefault="00A54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C5A072" w14:textId="77777777" w:rsidR="00C45952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сельскохозяйственного потребительского кредитного кооператива «Алагар» </w:t>
      </w:r>
      <w:r w:rsidRPr="00CD276D">
        <w:rPr>
          <w:rStyle w:val="a4"/>
          <w:b w:val="0"/>
          <w:sz w:val="20"/>
          <w:szCs w:val="20"/>
        </w:rPr>
        <w:t>будет осуществляться до 11.11.2020.</w:t>
      </w:r>
    </w:p>
    <w:p w14:paraId="42A8F1F5" w14:textId="77777777" w:rsidR="00A54A83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анкротстве кредитного потребительского кооператива «Региональный центр микрофинансирования» </w:t>
      </w:r>
      <w:r w:rsidRPr="00CD276D">
        <w:rPr>
          <w:rStyle w:val="a4"/>
          <w:b w:val="0"/>
          <w:sz w:val="20"/>
          <w:szCs w:val="20"/>
        </w:rPr>
        <w:t>будет осуществляться до 11.11.2020.</w:t>
      </w:r>
    </w:p>
    <w:p w14:paraId="665714D9" w14:textId="77777777" w:rsidR="00A54A83" w:rsidRPr="00CD276D" w:rsidRDefault="00A54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C7C8A9" w14:textId="77777777" w:rsidR="00A54A83" w:rsidRPr="00CD276D" w:rsidRDefault="005D3F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  <w:shd w:val="clear" w:color="auto" w:fill="FFFFFF"/>
        </w:rPr>
        <w:t>Представитькандидатуру Тяпинской Елены Николаевны в деле о банкротстве ООО «Новый Особняк» по делу А40-147180/16-30-228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</w:t>
      </w:r>
    </w:p>
    <w:p w14:paraId="4C69D096" w14:textId="77777777" w:rsidR="00A54A83" w:rsidRPr="00CD276D" w:rsidRDefault="00A54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ривоблодских Ю.Н. по делу А60-52838/20.</w:t>
      </w:r>
    </w:p>
    <w:p w14:paraId="1273F87D" w14:textId="77777777" w:rsidR="00C45952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Айтовой Е.В. по делу А38-6992/20.</w:t>
      </w:r>
    </w:p>
    <w:p w14:paraId="06109FC4" w14:textId="77777777" w:rsidR="00977DE0" w:rsidRPr="00CD276D" w:rsidRDefault="00977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Бабушкиной К.В. по делу А41-68471/20.</w:t>
      </w:r>
    </w:p>
    <w:p w14:paraId="46CDD933" w14:textId="77777777" w:rsidR="00C45952" w:rsidRPr="00CD276D" w:rsidRDefault="00BC5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егаевой Е.Н. по делу А60-52806/20.</w:t>
      </w:r>
    </w:p>
    <w:p w14:paraId="62125FCD" w14:textId="77777777" w:rsidR="00A54A83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  <w:shd w:val="clear" w:color="auto" w:fill="FFFFFF"/>
        </w:rPr>
        <w:t>Представить</w:t>
      </w:r>
      <w:r w:rsidR="00701BFF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кандидатуру Кузнецова Максима Александровича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сельскохозяйственного потребительского кредитного кооператива «Алагар»</w:t>
      </w:r>
    </w:p>
    <w:p w14:paraId="75F23959" w14:textId="77777777" w:rsidR="00A54A83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>Представить</w:t>
      </w:r>
      <w:r w:rsidR="00701BFF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кандидатуру Кузнецова Максима Александровича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кредитного потребительского кооператива «Региональный центр микрофинансирования»</w:t>
      </w:r>
    </w:p>
    <w:p w14:paraId="688F1187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>Быков Андрей Геннадьевич по делу А60-38729/2018</w:t>
      </w:r>
    </w:p>
    <w:p w14:paraId="53A04E2B" w14:textId="77777777" w:rsidR="0069625C" w:rsidRPr="00CD276D" w:rsidRDefault="006962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иушкиной И.В. по делу А55-15915/20</w:t>
      </w:r>
    </w:p>
    <w:p w14:paraId="47E3B790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605F764" w14:textId="77777777" w:rsidR="00C87373" w:rsidRPr="00CD276D" w:rsidRDefault="00C87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F07645" w14:textId="77777777" w:rsidR="00010DB5" w:rsidRPr="00CD276D" w:rsidRDefault="00010D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11.20</w:t>
      </w:r>
    </w:p>
    <w:p w14:paraId="7CF5FEB8" w14:textId="77777777" w:rsidR="00010DB5" w:rsidRPr="00CD276D" w:rsidRDefault="00010D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439C7E4" w14:textId="77777777" w:rsidR="005D3F1B" w:rsidRPr="00CD276D" w:rsidRDefault="005D3F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sz w:val="20"/>
          <w:szCs w:val="20"/>
          <w:shd w:val="clear" w:color="auto" w:fill="FFFFFF"/>
        </w:rPr>
        <w:t>в деле о банкротстве ООО «Новый Особняк» по делу А40-147180/16-30-228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Б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37B630CC" w14:textId="77777777" w:rsidR="00010DB5" w:rsidRPr="00CD276D" w:rsidRDefault="00010D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252996" w:rsidRPr="00CD276D">
        <w:rPr>
          <w:sz w:val="20"/>
          <w:szCs w:val="20"/>
          <w:shd w:val="clear" w:color="auto" w:fill="FFFFFF"/>
        </w:rPr>
        <w:t xml:space="preserve">Шмелева Владимира Викторовича по делу А41-64586/2020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637ADA13" w14:textId="77777777" w:rsidR="00252996" w:rsidRPr="00CD276D" w:rsidRDefault="002529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Дегтяревой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Раисы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Гаязовны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CD276D">
        <w:rPr>
          <w:sz w:val="20"/>
          <w:szCs w:val="20"/>
          <w:shd w:val="clear" w:color="auto" w:fill="FFFFFF"/>
        </w:rPr>
        <w:t xml:space="preserve">А70-18153/2020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7B0CEE2E" w14:textId="77777777" w:rsidR="00A54A83" w:rsidRPr="00CD276D" w:rsidRDefault="00A54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ивоблодских Ю.Н. по делу А60-52838/20 будет осуществляться до 10.11.2020.</w:t>
      </w:r>
    </w:p>
    <w:p w14:paraId="3A1A4E67" w14:textId="77777777" w:rsidR="00C45952" w:rsidRPr="00CD276D" w:rsidRDefault="00C459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йтовой Е.В. по делу А38-6992/20</w:t>
      </w:r>
      <w:r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1E3E8A48" w14:textId="77777777" w:rsidR="00977DE0" w:rsidRPr="00CD276D" w:rsidRDefault="00977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бушкиной К.В. по делу А41-68471/20</w:t>
      </w:r>
      <w:r w:rsidR="00BC52E7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604B9CDC" w14:textId="77777777" w:rsidR="00BC52E7" w:rsidRPr="00CD276D" w:rsidRDefault="00BC5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гаевой Е.Н. по делу А60-52806/20 будет осуществляться до 10.11.2020.</w:t>
      </w:r>
    </w:p>
    <w:p w14:paraId="4FCD804F" w14:textId="77777777" w:rsidR="00DE2F6E" w:rsidRPr="00CD276D" w:rsidRDefault="00DE2F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Фролов Е.В. по делу А40-158529/20 </w:t>
      </w:r>
      <w:r w:rsidRPr="00CD276D">
        <w:rPr>
          <w:rStyle w:val="a4"/>
          <w:b w:val="0"/>
          <w:sz w:val="20"/>
          <w:szCs w:val="20"/>
        </w:rPr>
        <w:t>будет осуществляться до 10.11.2020.</w:t>
      </w:r>
    </w:p>
    <w:p w14:paraId="19C02F1E" w14:textId="77777777" w:rsidR="000B0DFB" w:rsidRPr="00CD276D" w:rsidRDefault="000B0D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ЖЭ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47» по делу АП07-24656/20 </w:t>
      </w:r>
      <w:r w:rsidR="00DE4CDC" w:rsidRPr="00CD276D">
        <w:rPr>
          <w:rStyle w:val="a4"/>
          <w:b w:val="0"/>
          <w:sz w:val="20"/>
          <w:szCs w:val="20"/>
        </w:rPr>
        <w:t xml:space="preserve">будет </w:t>
      </w:r>
      <w:r w:rsidRPr="00CD276D">
        <w:rPr>
          <w:rStyle w:val="a4"/>
          <w:b w:val="0"/>
          <w:sz w:val="20"/>
          <w:szCs w:val="20"/>
        </w:rPr>
        <w:t>осуществляться до 10.11.2020.</w:t>
      </w:r>
    </w:p>
    <w:p w14:paraId="7CDC5242" w14:textId="77777777" w:rsidR="000B0DFB" w:rsidRPr="00CD276D" w:rsidRDefault="000B0D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Аспект» по делу А07-24874/20 </w:t>
      </w:r>
      <w:r w:rsidR="00DE4CDC" w:rsidRPr="00CD276D">
        <w:rPr>
          <w:rStyle w:val="a4"/>
          <w:b w:val="0"/>
          <w:sz w:val="20"/>
          <w:szCs w:val="20"/>
        </w:rPr>
        <w:t xml:space="preserve">будет </w:t>
      </w:r>
      <w:r w:rsidRPr="00CD276D">
        <w:rPr>
          <w:rStyle w:val="a4"/>
          <w:b w:val="0"/>
          <w:sz w:val="20"/>
          <w:szCs w:val="20"/>
        </w:rPr>
        <w:t>осуществляться до 10.11.2020.</w:t>
      </w:r>
    </w:p>
    <w:p w14:paraId="2B4CAF4E" w14:textId="77777777" w:rsidR="00A8212A" w:rsidRPr="00CD276D" w:rsidRDefault="00A821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Три медведя» по делу А53-34343/20 </w:t>
      </w:r>
      <w:r w:rsidR="00DE4CDC" w:rsidRPr="00CD276D">
        <w:rPr>
          <w:rStyle w:val="a4"/>
          <w:b w:val="0"/>
          <w:sz w:val="20"/>
          <w:szCs w:val="20"/>
        </w:rPr>
        <w:t xml:space="preserve">будет </w:t>
      </w:r>
      <w:r w:rsidRPr="00CD276D">
        <w:rPr>
          <w:rStyle w:val="a4"/>
          <w:b w:val="0"/>
          <w:sz w:val="20"/>
          <w:szCs w:val="20"/>
        </w:rPr>
        <w:t>осуществляться до 10.11.2020.</w:t>
      </w:r>
    </w:p>
    <w:p w14:paraId="37EE0A98" w14:textId="77777777" w:rsidR="00DE4CDC" w:rsidRPr="00CD276D" w:rsidRDefault="001C31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DE4CDC" w:rsidRPr="00CD276D">
        <w:rPr>
          <w:rStyle w:val="a4"/>
          <w:b w:val="0"/>
          <w:sz w:val="20"/>
          <w:szCs w:val="20"/>
        </w:rPr>
        <w:t>Кацыгина С.В. по делу А60-51456/20 будет осуществляться до 10.11.2020.</w:t>
      </w:r>
    </w:p>
    <w:p w14:paraId="42193918" w14:textId="77777777" w:rsidR="001C31F2" w:rsidRPr="00CD276D" w:rsidRDefault="001C31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Ладушкина С.В. по делу А35-11112/18 будет осуществляться до 10.11.2020</w:t>
      </w:r>
      <w:r w:rsidR="00DE3D5C" w:rsidRPr="00CD276D">
        <w:rPr>
          <w:rStyle w:val="a4"/>
          <w:b w:val="0"/>
          <w:sz w:val="20"/>
          <w:szCs w:val="20"/>
        </w:rPr>
        <w:t>.</w:t>
      </w:r>
    </w:p>
    <w:p w14:paraId="5CB01952" w14:textId="77777777" w:rsidR="00DE3D5C" w:rsidRPr="00CD276D" w:rsidRDefault="00DE3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укина С.С. по делу А06-9013/20 будет осуществляться до 10.11.2020.</w:t>
      </w:r>
    </w:p>
    <w:p w14:paraId="6AC84331" w14:textId="77777777" w:rsidR="00BD3055" w:rsidRPr="00CD276D" w:rsidRDefault="00BD3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Надежда» по делу А82-17323/20 будет осуществляться до 10.11.2020.</w:t>
      </w:r>
    </w:p>
    <w:p w14:paraId="1FC697ED" w14:textId="77777777" w:rsidR="00751E20" w:rsidRPr="00CD276D" w:rsidRDefault="00751E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ЖСК «Учитель» по делу А32-46377/18 будет осуществляться до 10.11.2020.</w:t>
      </w:r>
    </w:p>
    <w:p w14:paraId="20BF32F2" w14:textId="77777777" w:rsidR="002E590F" w:rsidRPr="00CD276D" w:rsidRDefault="002E5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БТК» по делу А40-133727/15 будет осуществляться до 10.11.2020.</w:t>
      </w:r>
    </w:p>
    <w:p w14:paraId="62122B34" w14:textId="77777777" w:rsidR="00232FD7" w:rsidRPr="00CD276D" w:rsidRDefault="00232F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Некрасовой В.А. по делу А03-12964/20 будет осуществляться до 10.11.2020.</w:t>
      </w:r>
    </w:p>
    <w:p w14:paraId="6E105A0E" w14:textId="77777777" w:rsidR="00B75499" w:rsidRPr="00CD276D" w:rsidRDefault="00B754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икая Е.В. по делу А43-38988/19 будет осуществляться до 10.11.2020.</w:t>
      </w:r>
    </w:p>
    <w:p w14:paraId="045BC812" w14:textId="77777777" w:rsidR="00CA4B23" w:rsidRPr="00CD276D" w:rsidRDefault="00CA4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Коновалова А.А. по делу А32-43190/19 будет осуществляться до 10.11.2020.</w:t>
      </w:r>
    </w:p>
    <w:p w14:paraId="50170D1D" w14:textId="77777777" w:rsidR="00010DB5" w:rsidRPr="00CD276D" w:rsidRDefault="00010D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5F02AE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>Черкесов</w:t>
      </w:r>
      <w:r w:rsidR="00AB6BE4" w:rsidRPr="00CD276D">
        <w:rPr>
          <w:sz w:val="20"/>
          <w:szCs w:val="20"/>
        </w:rPr>
        <w:t>а С.Е.</w:t>
      </w:r>
      <w:r w:rsidRPr="00CD276D">
        <w:rPr>
          <w:sz w:val="20"/>
          <w:szCs w:val="20"/>
        </w:rPr>
        <w:t xml:space="preserve"> по делу А13-13674/2019</w:t>
      </w:r>
    </w:p>
    <w:p w14:paraId="1AF68B54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</w:r>
      <w:r w:rsidR="00AB6BE4" w:rsidRPr="00CD276D">
        <w:rPr>
          <w:sz w:val="20"/>
          <w:szCs w:val="20"/>
        </w:rPr>
        <w:t>Андреевской А.И.</w:t>
      </w:r>
      <w:r w:rsidRPr="00CD276D">
        <w:rPr>
          <w:sz w:val="20"/>
          <w:szCs w:val="20"/>
        </w:rPr>
        <w:t xml:space="preserve"> </w:t>
      </w:r>
      <w:r w:rsidR="00AB6BE4" w:rsidRPr="00CD276D">
        <w:rPr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13-1605/2020</w:t>
      </w:r>
    </w:p>
    <w:p w14:paraId="7F4BDF3E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</w:t>
      </w:r>
      <w:r w:rsidR="00AB6BE4" w:rsidRPr="00CD276D">
        <w:rPr>
          <w:sz w:val="20"/>
          <w:szCs w:val="20"/>
        </w:rPr>
        <w:t xml:space="preserve">тстве </w:t>
      </w:r>
      <w:r w:rsidR="00AB6BE4" w:rsidRPr="00CD276D">
        <w:rPr>
          <w:sz w:val="20"/>
          <w:szCs w:val="20"/>
        </w:rPr>
        <w:tab/>
        <w:t xml:space="preserve">Сорокина П.Ю. по </w:t>
      </w:r>
      <w:r w:rsidRPr="00CD276D">
        <w:rPr>
          <w:sz w:val="20"/>
          <w:szCs w:val="20"/>
        </w:rPr>
        <w:t>делу</w:t>
      </w:r>
      <w:r w:rsidR="00AB6BE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9-7849/2020</w:t>
      </w:r>
    </w:p>
    <w:p w14:paraId="1CC0438A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>Филиппов</w:t>
      </w:r>
      <w:r w:rsidR="00AB6BE4" w:rsidRPr="00CD276D">
        <w:rPr>
          <w:sz w:val="20"/>
          <w:szCs w:val="20"/>
        </w:rPr>
        <w:t>ой Е.В.</w:t>
      </w:r>
      <w:r w:rsidRPr="00CD276D">
        <w:rPr>
          <w:sz w:val="20"/>
          <w:szCs w:val="20"/>
        </w:rPr>
        <w:t xml:space="preserve"> по делу </w:t>
      </w:r>
      <w:r w:rsidRPr="00CD276D">
        <w:rPr>
          <w:sz w:val="20"/>
          <w:szCs w:val="20"/>
        </w:rPr>
        <w:tab/>
        <w:t>А32-46805/2018-37/183-Б</w:t>
      </w:r>
    </w:p>
    <w:p w14:paraId="16EBBBE9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>Хачиров</w:t>
      </w:r>
      <w:r w:rsidR="00AB6BE4" w:rsidRPr="00CD276D">
        <w:rPr>
          <w:sz w:val="20"/>
          <w:szCs w:val="20"/>
        </w:rPr>
        <w:t xml:space="preserve">ой Б.Б. </w:t>
      </w:r>
      <w:r w:rsidRPr="00CD276D">
        <w:rPr>
          <w:sz w:val="20"/>
          <w:szCs w:val="20"/>
        </w:rPr>
        <w:t>по делу А61-983/2020</w:t>
      </w:r>
    </w:p>
    <w:p w14:paraId="6C9484A7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</w:t>
      </w:r>
      <w:r w:rsidR="00AB6BE4" w:rsidRPr="00CD276D">
        <w:rPr>
          <w:sz w:val="20"/>
          <w:szCs w:val="20"/>
        </w:rPr>
        <w:t xml:space="preserve">еле о банкротстве </w:t>
      </w:r>
      <w:r w:rsidR="00AB6BE4" w:rsidRPr="00CD276D">
        <w:rPr>
          <w:sz w:val="20"/>
          <w:szCs w:val="20"/>
        </w:rPr>
        <w:tab/>
        <w:t>Ковальковского Ю.Н.</w:t>
      </w:r>
      <w:r w:rsidRPr="00CD276D">
        <w:rPr>
          <w:sz w:val="20"/>
          <w:szCs w:val="20"/>
        </w:rPr>
        <w:t xml:space="preserve"> по делу</w:t>
      </w:r>
      <w:r w:rsidR="00423726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1087/2020</w:t>
      </w:r>
    </w:p>
    <w:p w14:paraId="18B1DE8D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>Маркин</w:t>
      </w:r>
      <w:r w:rsidR="00423726" w:rsidRPr="00CD276D">
        <w:rPr>
          <w:sz w:val="20"/>
          <w:szCs w:val="20"/>
        </w:rPr>
        <w:t xml:space="preserve">а Д.В. </w:t>
      </w:r>
      <w:r w:rsidRPr="00CD276D">
        <w:rPr>
          <w:sz w:val="20"/>
          <w:szCs w:val="20"/>
        </w:rPr>
        <w:t>по делу А40-97513/2020-185-152 Ф</w:t>
      </w:r>
    </w:p>
    <w:p w14:paraId="7AB37FA4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ab/>
        <w:t xml:space="preserve">Борох </w:t>
      </w:r>
      <w:r w:rsidR="00423726" w:rsidRPr="00CD276D">
        <w:rPr>
          <w:sz w:val="20"/>
          <w:szCs w:val="20"/>
        </w:rPr>
        <w:t>В.В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0-30541/2020</w:t>
      </w:r>
    </w:p>
    <w:p w14:paraId="5334AE2A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в деле </w:t>
      </w:r>
      <w:r w:rsidR="00AB6BE4" w:rsidRPr="00CD276D">
        <w:rPr>
          <w:sz w:val="20"/>
          <w:szCs w:val="20"/>
        </w:rPr>
        <w:t xml:space="preserve">о банкротстве </w:t>
      </w:r>
      <w:r w:rsidR="00AB6BE4" w:rsidRPr="00CD276D">
        <w:rPr>
          <w:sz w:val="20"/>
          <w:szCs w:val="20"/>
        </w:rPr>
        <w:tab/>
        <w:t xml:space="preserve">ООО ТомСолСервис </w:t>
      </w:r>
      <w:r w:rsidRPr="00CD276D">
        <w:rPr>
          <w:sz w:val="20"/>
          <w:szCs w:val="20"/>
        </w:rPr>
        <w:t>по дел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2-8207/2019</w:t>
      </w:r>
    </w:p>
    <w:p w14:paraId="270A5734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</w:t>
      </w:r>
      <w:r w:rsidR="00423726" w:rsidRPr="00CD276D">
        <w:rPr>
          <w:sz w:val="20"/>
          <w:szCs w:val="20"/>
        </w:rPr>
        <w:t xml:space="preserve">кротстве </w:t>
      </w:r>
      <w:r w:rsidR="00423726" w:rsidRPr="00CD276D">
        <w:rPr>
          <w:sz w:val="20"/>
          <w:szCs w:val="20"/>
        </w:rPr>
        <w:tab/>
        <w:t>Ильиной</w:t>
      </w:r>
      <w:r w:rsidR="00AB6BE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(Ладоненко) </w:t>
      </w:r>
      <w:r w:rsidR="00423726" w:rsidRPr="00CD276D">
        <w:rPr>
          <w:sz w:val="20"/>
          <w:szCs w:val="20"/>
        </w:rPr>
        <w:t>Ю.В.</w:t>
      </w:r>
      <w:r w:rsidR="00AB6BE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32-47052/2019</w:t>
      </w:r>
    </w:p>
    <w:p w14:paraId="52C0267A" w14:textId="77777777" w:rsidR="00010DB5" w:rsidRPr="00CD276D" w:rsidRDefault="00010D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sz w:val="20"/>
          <w:szCs w:val="20"/>
          <w:shd w:val="clear" w:color="auto" w:fill="FFFFFF"/>
        </w:rPr>
        <w:t xml:space="preserve">Зворыгина Петра Анатол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Дегтяревой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Раисы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Гаязовны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CD276D">
        <w:rPr>
          <w:sz w:val="20"/>
          <w:szCs w:val="20"/>
          <w:shd w:val="clear" w:color="auto" w:fill="FFFFFF"/>
        </w:rPr>
        <w:t>А70-18153/2020</w:t>
      </w:r>
      <w:r w:rsidRPr="00CD276D">
        <w:rPr>
          <w:rStyle w:val="a4"/>
          <w:b w:val="0"/>
          <w:sz w:val="20"/>
          <w:szCs w:val="20"/>
        </w:rPr>
        <w:t>.</w:t>
      </w:r>
    </w:p>
    <w:p w14:paraId="30910631" w14:textId="77777777" w:rsidR="004B12C7" w:rsidRPr="00CD276D" w:rsidRDefault="00F258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Яковлева Юрия Алексеевича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еликород О.Г. по делу А08-8850/2020</w:t>
      </w:r>
    </w:p>
    <w:p w14:paraId="46A7408B" w14:textId="77777777" w:rsidR="00EC152D" w:rsidRPr="00CD276D" w:rsidRDefault="00EC15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Цурикова Ильи </w:t>
      </w:r>
      <w:r w:rsidR="0061711F" w:rsidRPr="00CD276D">
        <w:rPr>
          <w:sz w:val="20"/>
          <w:szCs w:val="20"/>
        </w:rPr>
        <w:t>Владими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итрушина В.И. по делу А56-63830/2020</w:t>
      </w:r>
    </w:p>
    <w:p w14:paraId="1963FDEC" w14:textId="77777777" w:rsidR="00EC152D" w:rsidRPr="00CD276D" w:rsidRDefault="002529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CD276D">
        <w:rPr>
          <w:sz w:val="20"/>
          <w:szCs w:val="20"/>
          <w:shd w:val="clear" w:color="auto" w:fill="FFFFFF"/>
        </w:rPr>
        <w:t xml:space="preserve">Представить кандидатуру Лагунова Михаила Юрьевича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Шмелева Владимира Викторовича по делу А41-64586/2020</w:t>
      </w:r>
      <w:r w:rsidR="00C87373" w:rsidRPr="00CD276D">
        <w:rPr>
          <w:sz w:val="20"/>
          <w:szCs w:val="20"/>
          <w:shd w:val="clear" w:color="auto" w:fill="FFFFFF"/>
        </w:rPr>
        <w:t>.</w:t>
      </w:r>
    </w:p>
    <w:p w14:paraId="2C111004" w14:textId="77777777" w:rsidR="00C87373" w:rsidRPr="00CD276D" w:rsidRDefault="00C87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5A035A8" w14:textId="77777777" w:rsidR="00386ED0" w:rsidRPr="00CD276D" w:rsidRDefault="00386E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10.20</w:t>
      </w:r>
    </w:p>
    <w:p w14:paraId="0E373D75" w14:textId="77777777" w:rsidR="008172E9" w:rsidRPr="00CD276D" w:rsidRDefault="008172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83D79A8" w14:textId="77777777" w:rsidR="008172E9" w:rsidRPr="00CD276D" w:rsidRDefault="008172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тушевой Р.С. по делу А07-24627/20 будет осуществляться до 06.11.2020.</w:t>
      </w:r>
    </w:p>
    <w:p w14:paraId="69711F29" w14:textId="77777777" w:rsidR="00F258DD" w:rsidRPr="00CD276D" w:rsidRDefault="00F258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еликород О.Г. по делу А08-8850/2020 будет осуществляться до 06.11.2020</w:t>
      </w:r>
    </w:p>
    <w:p w14:paraId="33C54EEC" w14:textId="77777777" w:rsidR="00F258DD" w:rsidRPr="00CD276D" w:rsidRDefault="009C1D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о банкротстве Харак Анастасии Романовны по делу NoА66-14144/2020 </w:t>
      </w:r>
      <w:r w:rsidRPr="00CD276D">
        <w:rPr>
          <w:rStyle w:val="a4"/>
          <w:b w:val="0"/>
          <w:sz w:val="20"/>
          <w:szCs w:val="20"/>
        </w:rPr>
        <w:t>будет осуществляться до 06.11.2020</w:t>
      </w:r>
    </w:p>
    <w:p w14:paraId="33718435" w14:textId="77777777" w:rsidR="00EE7B07" w:rsidRPr="00CD276D" w:rsidRDefault="00EE7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аллямова И.Н. по делу А07-23867/20 будет осуществляться до 06.11.2020.</w:t>
      </w:r>
    </w:p>
    <w:p w14:paraId="24E9C23E" w14:textId="77777777" w:rsidR="005D74BB" w:rsidRPr="00CD276D" w:rsidRDefault="005D74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буновой В.Р. по делу А07-23973/20 будет осуществляться до 06.11.2020.</w:t>
      </w:r>
    </w:p>
    <w:p w14:paraId="36CD87F6" w14:textId="77777777" w:rsidR="00A95C4A" w:rsidRPr="00CD276D" w:rsidRDefault="00A95C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илатовой А.М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46517/2020 будет осуществляться до 06.11.2020.</w:t>
      </w:r>
    </w:p>
    <w:p w14:paraId="05E5AE21" w14:textId="77777777" w:rsidR="00A95C4A" w:rsidRPr="00CD276D" w:rsidRDefault="006171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Городская сетеваяч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0650E5" w:rsidRPr="00CD276D">
        <w:rPr>
          <w:rStyle w:val="a4"/>
          <w:b w:val="0"/>
          <w:sz w:val="20"/>
          <w:szCs w:val="20"/>
        </w:rPr>
        <w:t xml:space="preserve">А33-25742/2014 </w:t>
      </w:r>
      <w:r w:rsidRPr="00CD276D">
        <w:rPr>
          <w:rStyle w:val="a4"/>
          <w:b w:val="0"/>
          <w:sz w:val="20"/>
          <w:szCs w:val="20"/>
        </w:rPr>
        <w:t>будет осуществляться до 06.11.2020.</w:t>
      </w:r>
    </w:p>
    <w:p w14:paraId="5755DF95" w14:textId="77777777" w:rsidR="00386ED0" w:rsidRPr="00CD276D" w:rsidRDefault="00386E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46F4ECB" w14:textId="77777777" w:rsidR="00EA335F" w:rsidRPr="00CD276D" w:rsidRDefault="00EA33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а Артема Юрьевича </w:t>
      </w:r>
      <w:r w:rsidRPr="00CD276D">
        <w:rPr>
          <w:rStyle w:val="a4"/>
          <w:b w:val="0"/>
          <w:sz w:val="20"/>
          <w:szCs w:val="20"/>
        </w:rPr>
        <w:t>в деле о банкротстве Сорокина И.В. по делу А60-50656/20.</w:t>
      </w:r>
    </w:p>
    <w:p w14:paraId="0D2E784C" w14:textId="77777777" w:rsidR="00AD7998" w:rsidRPr="00CD276D" w:rsidRDefault="00AD7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7E7A4E" w:rsidRPr="00CD276D">
        <w:rPr>
          <w:rStyle w:val="a4"/>
          <w:b w:val="0"/>
          <w:sz w:val="20"/>
          <w:szCs w:val="20"/>
        </w:rPr>
        <w:t xml:space="preserve"> ООО «Авангард-строй» по делу А07-24084/20.</w:t>
      </w:r>
    </w:p>
    <w:p w14:paraId="4AC9B814" w14:textId="77777777" w:rsidR="00AD7998" w:rsidRPr="00CD276D" w:rsidRDefault="00AD7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136778" w:rsidRPr="00CD276D">
        <w:rPr>
          <w:rStyle w:val="a4"/>
          <w:b w:val="0"/>
          <w:sz w:val="20"/>
          <w:szCs w:val="20"/>
        </w:rPr>
        <w:t xml:space="preserve"> Загретдиновой (Ахмадуллиной) Р.Г. по делу А07-23037/20.</w:t>
      </w:r>
    </w:p>
    <w:p w14:paraId="37A7A125" w14:textId="77777777" w:rsidR="00AD7998" w:rsidRPr="00CD276D" w:rsidRDefault="00AD7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AA5E34" w:rsidRPr="00CD276D">
        <w:rPr>
          <w:rStyle w:val="a4"/>
          <w:b w:val="0"/>
          <w:sz w:val="20"/>
          <w:szCs w:val="20"/>
        </w:rPr>
        <w:t xml:space="preserve"> Кутушевой Р.С. по делу А07-24627/20.</w:t>
      </w:r>
    </w:p>
    <w:p w14:paraId="34DDE607" w14:textId="77777777" w:rsidR="00AD7998" w:rsidRPr="00CD276D" w:rsidRDefault="00AD7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3474FC" w:rsidRPr="00CD276D">
        <w:rPr>
          <w:rStyle w:val="a4"/>
          <w:b w:val="0"/>
          <w:sz w:val="20"/>
          <w:szCs w:val="20"/>
        </w:rPr>
        <w:t xml:space="preserve"> Галлямова И.Н. по делу А07-23867/20.</w:t>
      </w:r>
    </w:p>
    <w:p w14:paraId="3FCE6F5D" w14:textId="77777777" w:rsidR="00AD7998" w:rsidRPr="00CD276D" w:rsidRDefault="00AD7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5568AD" w:rsidRPr="00CD276D">
        <w:rPr>
          <w:rStyle w:val="a4"/>
          <w:b w:val="0"/>
          <w:sz w:val="20"/>
          <w:szCs w:val="20"/>
        </w:rPr>
        <w:t xml:space="preserve"> Горбуновой В.Р. по делу А07-23973/20.</w:t>
      </w:r>
    </w:p>
    <w:p w14:paraId="6D930DF0" w14:textId="77777777" w:rsidR="002D0132" w:rsidRPr="00CD276D" w:rsidRDefault="002D0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CD276D">
        <w:rPr>
          <w:sz w:val="20"/>
          <w:szCs w:val="20"/>
          <w:shd w:val="clear" w:color="auto" w:fill="FFFFFF"/>
        </w:rPr>
        <w:t>Гарифуллина Фирдината Мотыгулловича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ООО «Сахалинстройинвест»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  <w:shd w:val="clear" w:color="auto" w:fill="FFFFFF"/>
        </w:rPr>
        <w:t>А59-5097/2020</w:t>
      </w:r>
      <w:r w:rsidRPr="00CD276D">
        <w:rPr>
          <w:rStyle w:val="a4"/>
          <w:b w:val="0"/>
          <w:sz w:val="20"/>
          <w:szCs w:val="20"/>
        </w:rPr>
        <w:t>.</w:t>
      </w:r>
    </w:p>
    <w:p w14:paraId="3D8A9125" w14:textId="77777777" w:rsidR="004B12C7" w:rsidRPr="00CD276D" w:rsidRDefault="004B1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Pr="00CD276D">
        <w:rPr>
          <w:sz w:val="20"/>
          <w:szCs w:val="20"/>
          <w:shd w:val="clear" w:color="auto" w:fill="FFFFFF"/>
        </w:rPr>
        <w:t>Мельниковой Е.Н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Pr="00CD276D">
        <w:rPr>
          <w:sz w:val="20"/>
          <w:szCs w:val="20"/>
          <w:shd w:val="clear" w:color="auto" w:fill="FFFFFF"/>
        </w:rPr>
        <w:t>А07-222377/2020</w:t>
      </w:r>
      <w:r w:rsidRPr="00CD276D">
        <w:rPr>
          <w:rStyle w:val="a4"/>
          <w:b w:val="0"/>
          <w:sz w:val="20"/>
          <w:szCs w:val="20"/>
        </w:rPr>
        <w:t>.</w:t>
      </w:r>
    </w:p>
    <w:p w14:paraId="07EF1415" w14:textId="77777777" w:rsidR="004B12C7" w:rsidRPr="00CD276D" w:rsidRDefault="004B1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Pr="00CD276D">
        <w:rPr>
          <w:sz w:val="20"/>
          <w:szCs w:val="20"/>
          <w:shd w:val="clear" w:color="auto" w:fill="FFFFFF"/>
        </w:rPr>
        <w:t>ООО «Радость Жизни»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  <w:shd w:val="clear" w:color="auto" w:fill="FFFFFF"/>
        </w:rPr>
        <w:t>А07-24908/20</w:t>
      </w:r>
      <w:r w:rsidRPr="00CD276D">
        <w:rPr>
          <w:rStyle w:val="a4"/>
          <w:b w:val="0"/>
          <w:sz w:val="20"/>
          <w:szCs w:val="20"/>
        </w:rPr>
        <w:t>.</w:t>
      </w:r>
    </w:p>
    <w:p w14:paraId="79E222B9" w14:textId="77777777" w:rsidR="004B12C7" w:rsidRPr="00CD276D" w:rsidRDefault="004B1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EC152D" w:rsidRPr="00CD276D">
        <w:rPr>
          <w:sz w:val="20"/>
          <w:szCs w:val="20"/>
          <w:shd w:val="clear" w:color="auto" w:fill="FFFFFF"/>
        </w:rPr>
        <w:t xml:space="preserve">Саца Артема Юрьевича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EC152D" w:rsidRPr="00CD276D">
        <w:rPr>
          <w:sz w:val="20"/>
          <w:szCs w:val="20"/>
          <w:shd w:val="clear" w:color="auto" w:fill="FFFFFF"/>
        </w:rPr>
        <w:t>Баюшева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="00EC152D" w:rsidRPr="00CD276D">
        <w:rPr>
          <w:sz w:val="20"/>
          <w:szCs w:val="20"/>
          <w:shd w:val="clear" w:color="auto" w:fill="FFFFFF"/>
        </w:rPr>
        <w:t>Игоря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="00EC152D" w:rsidRPr="00CD276D">
        <w:rPr>
          <w:sz w:val="20"/>
          <w:szCs w:val="20"/>
          <w:shd w:val="clear" w:color="auto" w:fill="FFFFFF"/>
        </w:rPr>
        <w:t>Геннадьевича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EC152D" w:rsidRPr="00CD276D">
        <w:rPr>
          <w:sz w:val="20"/>
          <w:szCs w:val="20"/>
          <w:shd w:val="clear" w:color="auto" w:fill="FFFFFF"/>
        </w:rPr>
        <w:t>А60-46903/2020</w:t>
      </w:r>
      <w:r w:rsidRPr="00CD276D">
        <w:rPr>
          <w:rStyle w:val="a4"/>
          <w:b w:val="0"/>
          <w:sz w:val="20"/>
          <w:szCs w:val="20"/>
        </w:rPr>
        <w:t>.</w:t>
      </w:r>
    </w:p>
    <w:p w14:paraId="735AFCC7" w14:textId="77777777" w:rsidR="002D0132" w:rsidRPr="00CD276D" w:rsidRDefault="005776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</w:t>
      </w:r>
      <w:r w:rsidR="006A7087" w:rsidRPr="00CD276D">
        <w:rPr>
          <w:rStyle w:val="a4"/>
          <w:b w:val="0"/>
          <w:sz w:val="20"/>
          <w:szCs w:val="20"/>
        </w:rPr>
        <w:t xml:space="preserve"> в деле о банкротстве Вардоева В.И. по делу А56-84342/20</w:t>
      </w:r>
    </w:p>
    <w:p w14:paraId="04A05BF4" w14:textId="77777777" w:rsidR="00423F5E" w:rsidRPr="00CD276D" w:rsidRDefault="00423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  <w:shd w:val="clear" w:color="auto" w:fill="FFFFFF"/>
        </w:rPr>
        <w:t xml:space="preserve">Представитькандидатуру Тихоновой Натальи Викторовны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Люшинской Марии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Константиновны </w:t>
      </w:r>
      <w:r w:rsidRPr="00CD276D">
        <w:rPr>
          <w:rStyle w:val="a4"/>
          <w:b w:val="0"/>
          <w:sz w:val="20"/>
          <w:szCs w:val="20"/>
        </w:rPr>
        <w:t>по делу А41-53959/2020</w:t>
      </w:r>
    </w:p>
    <w:p w14:paraId="16F44449" w14:textId="77777777" w:rsidR="009C1DD9" w:rsidRPr="00CD276D" w:rsidRDefault="009C1D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  <w:shd w:val="clear" w:color="auto" w:fill="FFFFFF"/>
        </w:rPr>
        <w:lastRenderedPageBreak/>
        <w:t>Представитькандидатуру Дмитриевой Ольги Валентиновны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 банкротстве Харак Анастасии Романовны по делу NoА66-14144/2020</w:t>
      </w:r>
    </w:p>
    <w:p w14:paraId="33EC512E" w14:textId="77777777" w:rsidR="002C391F" w:rsidRPr="00CD276D" w:rsidRDefault="002C3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  <w:shd w:val="clear" w:color="auto" w:fill="FFFFFF"/>
        </w:rPr>
        <w:t>Представить</w:t>
      </w:r>
      <w:r w:rsidR="00C87373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кандидатуру Тихоновой Натальи Викторовны в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деле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о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банкротстве Борисова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Ильи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>Владимировича по делу NoА41-64569/20</w:t>
      </w:r>
    </w:p>
    <w:p w14:paraId="0BF30F15" w14:textId="77777777" w:rsidR="00386ED0" w:rsidRPr="00CD276D" w:rsidRDefault="00386E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696430B" w14:textId="77777777" w:rsidR="00382B9B" w:rsidRPr="00CD276D" w:rsidRDefault="00382B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10.20</w:t>
      </w:r>
    </w:p>
    <w:p w14:paraId="4D96A921" w14:textId="77777777" w:rsidR="007776BB" w:rsidRPr="00CD276D" w:rsidRDefault="007776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7E3304E" w14:textId="77777777" w:rsidR="007776BB" w:rsidRPr="00CD276D" w:rsidRDefault="007776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ванова А.В. по делу А41-550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2020.</w:t>
      </w:r>
    </w:p>
    <w:p w14:paraId="51C0E798" w14:textId="77777777" w:rsidR="004B12C7" w:rsidRPr="00CD276D" w:rsidRDefault="004B1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ООО «Радость Жизни»</w:t>
      </w:r>
      <w:r w:rsidR="00FC5EC6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  <w:shd w:val="clear" w:color="auto" w:fill="FFFFFF"/>
        </w:rPr>
        <w:t>А07-24908/20</w:t>
      </w:r>
      <w:r w:rsidR="00FB3EF5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6.11.2020</w:t>
      </w:r>
    </w:p>
    <w:p w14:paraId="70818217" w14:textId="77777777" w:rsidR="00843A67" w:rsidRPr="00CD276D" w:rsidRDefault="00843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Союз-строй по делу А56-93124/2020 будет осуществляться до 06.11.2020</w:t>
      </w:r>
    </w:p>
    <w:p w14:paraId="33689E53" w14:textId="77777777" w:rsidR="004B12C7" w:rsidRPr="00CD276D" w:rsidRDefault="00AC57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анесова С.Р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33787/20 будет осуществляться до 06.11.2020</w:t>
      </w:r>
    </w:p>
    <w:p w14:paraId="4F8E9444" w14:textId="77777777" w:rsidR="00472B04" w:rsidRPr="00CD276D" w:rsidRDefault="00472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BDAE4CC" w14:textId="77777777" w:rsidR="003A0357" w:rsidRPr="00CD276D" w:rsidRDefault="003A0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одволоцкой Веры Васильевны в деле о банкротстве ООО «Риал трой» по делу А40-183231/20.</w:t>
      </w:r>
    </w:p>
    <w:p w14:paraId="078835C3" w14:textId="77777777" w:rsidR="00D86AF7" w:rsidRPr="00CD276D" w:rsidRDefault="00D86A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5A5E19" w:rsidRPr="00CD276D">
        <w:rPr>
          <w:sz w:val="20"/>
          <w:szCs w:val="20"/>
        </w:rPr>
        <w:t>С</w:t>
      </w:r>
      <w:r w:rsidRPr="00CD276D">
        <w:rPr>
          <w:sz w:val="20"/>
          <w:szCs w:val="20"/>
        </w:rPr>
        <w:t xml:space="preserve">аца Артема Юрьевича </w:t>
      </w:r>
      <w:r w:rsidRPr="00CD276D">
        <w:rPr>
          <w:rStyle w:val="a4"/>
          <w:b w:val="0"/>
          <w:sz w:val="20"/>
          <w:szCs w:val="20"/>
        </w:rPr>
        <w:t>в деле о банкротстве Дербенева В.Н. по делу А60-47720/20</w:t>
      </w:r>
      <w:r w:rsidR="00FB1DA1" w:rsidRPr="00CD276D">
        <w:rPr>
          <w:rStyle w:val="a4"/>
          <w:b w:val="0"/>
          <w:sz w:val="20"/>
          <w:szCs w:val="20"/>
        </w:rPr>
        <w:t>.</w:t>
      </w:r>
    </w:p>
    <w:p w14:paraId="0F83308A" w14:textId="77777777" w:rsidR="00FB1DA1" w:rsidRPr="00CD276D" w:rsidRDefault="00FB1D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Иванухи М.Г. по делу А45-28426/20.</w:t>
      </w:r>
    </w:p>
    <w:p w14:paraId="36E9E88A" w14:textId="77777777" w:rsidR="00581E80" w:rsidRPr="00CD276D" w:rsidRDefault="00581E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Иванова А.В. по делу А41-55028/20.</w:t>
      </w:r>
    </w:p>
    <w:p w14:paraId="468AB7C5" w14:textId="77777777" w:rsidR="00BC47D8" w:rsidRPr="00CD276D" w:rsidRDefault="00BC47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Экспресс-кредит».</w:t>
      </w:r>
    </w:p>
    <w:p w14:paraId="52B8DEE6" w14:textId="77777777" w:rsidR="00522CA4" w:rsidRPr="00CD276D" w:rsidRDefault="00522C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Pr="00CD276D">
        <w:rPr>
          <w:rStyle w:val="a4"/>
          <w:b w:val="0"/>
          <w:sz w:val="20"/>
          <w:szCs w:val="20"/>
        </w:rPr>
        <w:t>Каландаряна Г.М. по делу А64-9020/18.</w:t>
      </w:r>
    </w:p>
    <w:p w14:paraId="194C11B2" w14:textId="77777777" w:rsidR="00522CA4" w:rsidRPr="00CD276D" w:rsidRDefault="00522C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абояна В.К. по делу А64-10605/18.</w:t>
      </w:r>
    </w:p>
    <w:p w14:paraId="164FA1F9" w14:textId="77777777" w:rsidR="00382B9B" w:rsidRPr="00CD276D" w:rsidRDefault="00472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етровой (Афанасьевой, Слепневой) Н.И</w:t>
      </w:r>
      <w:r w:rsidR="00513786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 xml:space="preserve"> по делу А19-12842/20.</w:t>
      </w:r>
    </w:p>
    <w:p w14:paraId="08058BCD" w14:textId="77777777" w:rsidR="00472B04" w:rsidRPr="00CD276D" w:rsidRDefault="00472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14FE" w:rsidRPr="00CD276D">
        <w:rPr>
          <w:rStyle w:val="a4"/>
          <w:b w:val="0"/>
          <w:sz w:val="20"/>
          <w:szCs w:val="20"/>
        </w:rPr>
        <w:t xml:space="preserve"> Сорокина И.В. по делу А60-50656/20.</w:t>
      </w:r>
    </w:p>
    <w:p w14:paraId="57D0EFBE" w14:textId="77777777" w:rsidR="00472B04" w:rsidRPr="00CD276D" w:rsidRDefault="00472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F31E4" w:rsidRPr="00CD276D">
        <w:rPr>
          <w:rStyle w:val="a4"/>
          <w:b w:val="0"/>
          <w:sz w:val="20"/>
          <w:szCs w:val="20"/>
        </w:rPr>
        <w:t xml:space="preserve"> ООО «Стройтех» по делу А56-69534/20.</w:t>
      </w:r>
    </w:p>
    <w:p w14:paraId="058A35AD" w14:textId="77777777" w:rsidR="00382B9B" w:rsidRPr="00CD276D" w:rsidRDefault="00472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6462" w:rsidRPr="00CD276D">
        <w:rPr>
          <w:rStyle w:val="a4"/>
          <w:b w:val="0"/>
          <w:sz w:val="20"/>
          <w:szCs w:val="20"/>
        </w:rPr>
        <w:t xml:space="preserve"> Павелко Н.Н. по делу А32-20805/18.</w:t>
      </w:r>
    </w:p>
    <w:p w14:paraId="2239E5AC" w14:textId="77777777" w:rsidR="00382B9B" w:rsidRPr="00CD276D" w:rsidRDefault="00382B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22CB753" w14:textId="77777777" w:rsidR="00395A8A" w:rsidRPr="00CD276D" w:rsidRDefault="00395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10.20</w:t>
      </w:r>
    </w:p>
    <w:p w14:paraId="2881BBB4" w14:textId="77777777" w:rsidR="003B4055" w:rsidRPr="00CD276D" w:rsidRDefault="003B4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40AA5FC" w14:textId="77777777" w:rsidR="003B4055" w:rsidRPr="00CD276D" w:rsidRDefault="003B4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Дортранссервис» по делу А41-652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2020.</w:t>
      </w:r>
    </w:p>
    <w:p w14:paraId="778E73DC" w14:textId="77777777" w:rsidR="00D55944" w:rsidRPr="00CD276D" w:rsidRDefault="00D55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Экспресс-кредит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2020.</w:t>
      </w:r>
    </w:p>
    <w:p w14:paraId="2EFFAB6B" w14:textId="77777777" w:rsidR="00395A8A" w:rsidRPr="00CD276D" w:rsidRDefault="00395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600250" w14:textId="77777777" w:rsidR="00395A8A" w:rsidRPr="00CD276D" w:rsidRDefault="00395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Бригидова С.П. по делу А32-42802/20.</w:t>
      </w:r>
    </w:p>
    <w:p w14:paraId="7B4573C0" w14:textId="77777777" w:rsidR="00AB2F8D" w:rsidRPr="00CD276D" w:rsidRDefault="00AB2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усаткина Александра Владимировича в деле о банкротстве ООО «Дортранссервис» по делу А41-65209/20.</w:t>
      </w:r>
    </w:p>
    <w:p w14:paraId="327691E6" w14:textId="77777777" w:rsidR="00C348B3" w:rsidRPr="00CD276D" w:rsidRDefault="00C348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ахимкуловой Л.А. по делу А42-7846/20.</w:t>
      </w:r>
    </w:p>
    <w:p w14:paraId="09C7F5DB" w14:textId="77777777" w:rsidR="00BF7DB0" w:rsidRPr="00CD276D" w:rsidRDefault="00BF7D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976B5E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ухиной Н.Э. по делу А32-44971/20.</w:t>
      </w:r>
    </w:p>
    <w:p w14:paraId="572F891B" w14:textId="77777777" w:rsidR="00171DA5" w:rsidRPr="00CD276D" w:rsidRDefault="00171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четкова И.А. по делу А55-28175/20.</w:t>
      </w:r>
    </w:p>
    <w:p w14:paraId="55ABB3A3" w14:textId="77777777" w:rsidR="003F6938" w:rsidRPr="00CD276D" w:rsidRDefault="003F6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Транс Нефть-Сервис» по делу А21-11867/18.</w:t>
      </w:r>
    </w:p>
    <w:p w14:paraId="37176475" w14:textId="77777777" w:rsidR="003F6938" w:rsidRPr="00CD276D" w:rsidRDefault="003F6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617F8B" w:rsidRPr="00CD276D">
        <w:rPr>
          <w:sz w:val="20"/>
          <w:szCs w:val="20"/>
        </w:rPr>
        <w:t>ООО «Инмарт» по делу А21-11868/18.</w:t>
      </w:r>
    </w:p>
    <w:p w14:paraId="1775BA18" w14:textId="77777777" w:rsidR="009802FE" w:rsidRPr="00CD276D" w:rsidRDefault="0098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Коробовой Л.А. по делу А40-159878/20.</w:t>
      </w:r>
    </w:p>
    <w:p w14:paraId="1A70D92D" w14:textId="77777777" w:rsidR="006D00E0" w:rsidRPr="00CD276D" w:rsidRDefault="006D00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Агафонова Е.П. по делу А63-15739/20.</w:t>
      </w:r>
    </w:p>
    <w:p w14:paraId="76485E7F" w14:textId="77777777" w:rsidR="007462C0" w:rsidRPr="00CD276D" w:rsidRDefault="007462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Пустовойта И.А. по делу А41-108045/19.</w:t>
      </w:r>
    </w:p>
    <w:p w14:paraId="515E3575" w14:textId="77777777" w:rsidR="00EE59AD" w:rsidRPr="00CD276D" w:rsidRDefault="00EE59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Кузнецова Максима Александровича в деле о банкротстве КПК «Единый </w:t>
      </w:r>
      <w:r w:rsidR="000C19DB" w:rsidRPr="00CD276D">
        <w:rPr>
          <w:sz w:val="20"/>
          <w:szCs w:val="20"/>
        </w:rPr>
        <w:t xml:space="preserve">финансовый центр» </w:t>
      </w:r>
      <w:r w:rsidRPr="00CD276D">
        <w:rPr>
          <w:sz w:val="20"/>
          <w:szCs w:val="20"/>
        </w:rPr>
        <w:t>по делу А53-33263/20.</w:t>
      </w:r>
    </w:p>
    <w:p w14:paraId="2635A525" w14:textId="77777777" w:rsidR="009D358A" w:rsidRPr="00CD276D" w:rsidRDefault="009D35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няева Ивана Владимировича в деле о банкротстве Бабушкина Е.А. по делу А41-51034/20.</w:t>
      </w:r>
    </w:p>
    <w:p w14:paraId="730D3589" w14:textId="77777777" w:rsidR="00217AE1" w:rsidRPr="00CD276D" w:rsidRDefault="00217A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устафина Ф.И. по делу А65-24562/20.</w:t>
      </w:r>
    </w:p>
    <w:p w14:paraId="5CCBB258" w14:textId="77777777" w:rsidR="00DE51A2" w:rsidRPr="00CD276D" w:rsidRDefault="00DE51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уевой В.В. по делу А42-7847/20.</w:t>
      </w:r>
    </w:p>
    <w:p w14:paraId="0D85B143" w14:textId="77777777" w:rsidR="0091581C" w:rsidRPr="00CD276D" w:rsidRDefault="009158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рвушиной Н.Д. по делу А42-7844/20.</w:t>
      </w:r>
    </w:p>
    <w:p w14:paraId="5CEE2244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A33B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олоконниковой О.Н. по делу А49-9020/19.</w:t>
      </w:r>
    </w:p>
    <w:p w14:paraId="36A57D1F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14745" w:rsidRPr="00CD276D">
        <w:rPr>
          <w:rStyle w:val="a4"/>
          <w:b w:val="0"/>
          <w:sz w:val="20"/>
          <w:szCs w:val="20"/>
        </w:rPr>
        <w:t xml:space="preserve"> Пушкаревой Н.В. по делу А60-51666/20.</w:t>
      </w:r>
    </w:p>
    <w:p w14:paraId="05BDCFC1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A366B" w:rsidRPr="00CD276D">
        <w:rPr>
          <w:rStyle w:val="a4"/>
          <w:b w:val="0"/>
          <w:sz w:val="20"/>
          <w:szCs w:val="20"/>
        </w:rPr>
        <w:t xml:space="preserve"> ООО «Спектр» по делу А66-12167/20.</w:t>
      </w:r>
    </w:p>
    <w:p w14:paraId="5DD7C926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240DC" w:rsidRPr="00CD276D">
        <w:rPr>
          <w:rStyle w:val="a4"/>
          <w:b w:val="0"/>
          <w:sz w:val="20"/>
          <w:szCs w:val="20"/>
        </w:rPr>
        <w:t xml:space="preserve"> Мельниковой Е.Н. по делу А07-22237/20.</w:t>
      </w:r>
    </w:p>
    <w:p w14:paraId="3A4C8CD3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F122A" w:rsidRPr="00CD276D">
        <w:rPr>
          <w:rStyle w:val="a4"/>
          <w:b w:val="0"/>
          <w:sz w:val="20"/>
          <w:szCs w:val="20"/>
        </w:rPr>
        <w:t xml:space="preserve"> Кириллова С.В. по делу А32-33472/19.</w:t>
      </w:r>
    </w:p>
    <w:p w14:paraId="25C34236" w14:textId="77777777" w:rsidR="00477AF1" w:rsidRPr="00CD276D" w:rsidRDefault="0047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B4B27" w:rsidRPr="00CD276D">
        <w:rPr>
          <w:rStyle w:val="a4"/>
          <w:b w:val="0"/>
          <w:sz w:val="20"/>
          <w:szCs w:val="20"/>
        </w:rPr>
        <w:t xml:space="preserve"> Горбуновой (Саламатиной) Н.В. по делу А03-14240/20.</w:t>
      </w:r>
    </w:p>
    <w:p w14:paraId="4ECFD700" w14:textId="77777777" w:rsidR="00395A8A" w:rsidRPr="00CD276D" w:rsidRDefault="00395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77FC7C" w14:textId="77777777" w:rsidR="00762ACC" w:rsidRPr="00CD276D" w:rsidRDefault="00762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10.20</w:t>
      </w:r>
    </w:p>
    <w:p w14:paraId="141DE097" w14:textId="77777777" w:rsidR="00CD06B6" w:rsidRPr="00CD276D" w:rsidRDefault="00CD0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93DB587" w14:textId="77777777" w:rsidR="00CD06B6" w:rsidRPr="00CD276D" w:rsidRDefault="00CD0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Балтийский фонд сбережений» по делу А56-401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</w:t>
      </w:r>
      <w:r w:rsidR="002B1B08" w:rsidRPr="00CD276D">
        <w:rPr>
          <w:rStyle w:val="a4"/>
          <w:b w:val="0"/>
          <w:sz w:val="20"/>
          <w:szCs w:val="20"/>
        </w:rPr>
        <w:t>3</w:t>
      </w:r>
      <w:r w:rsidRPr="00CD276D">
        <w:rPr>
          <w:rStyle w:val="a4"/>
          <w:b w:val="0"/>
          <w:sz w:val="20"/>
          <w:szCs w:val="20"/>
        </w:rPr>
        <w:t>.11.2020.</w:t>
      </w:r>
    </w:p>
    <w:p w14:paraId="2F69F07C" w14:textId="77777777" w:rsidR="00923E71" w:rsidRPr="00CD276D" w:rsidRDefault="00923E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ванухи М.Г. по делу А45-28426/20 будет осуществляться до 0</w:t>
      </w:r>
      <w:r w:rsidR="002B1B08" w:rsidRPr="00CD276D">
        <w:rPr>
          <w:rStyle w:val="a4"/>
          <w:b w:val="0"/>
          <w:sz w:val="20"/>
          <w:szCs w:val="20"/>
        </w:rPr>
        <w:t>3</w:t>
      </w:r>
      <w:r w:rsidRPr="00CD276D">
        <w:rPr>
          <w:rStyle w:val="a4"/>
          <w:b w:val="0"/>
          <w:sz w:val="20"/>
          <w:szCs w:val="20"/>
        </w:rPr>
        <w:t>.11.2020.</w:t>
      </w:r>
    </w:p>
    <w:p w14:paraId="0E3B82DE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ab/>
        <w:t>Бы</w:t>
      </w:r>
      <w:r w:rsidR="00C87373" w:rsidRPr="00CD276D">
        <w:rPr>
          <w:sz w:val="20"/>
          <w:szCs w:val="20"/>
        </w:rPr>
        <w:t xml:space="preserve">кова А.Г. по делу А60-38729/2018 будет осуществляться до </w:t>
      </w:r>
      <w:r w:rsidRPr="00CD276D">
        <w:rPr>
          <w:sz w:val="20"/>
          <w:szCs w:val="20"/>
        </w:rPr>
        <w:t>03.11.2020</w:t>
      </w:r>
    </w:p>
    <w:p w14:paraId="1C182C82" w14:textId="77777777" w:rsidR="00762ACC" w:rsidRPr="00CD276D" w:rsidRDefault="00762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Николаева Алексея Андреевича в деле о банкротстве Дедюля А.Н. по делу А40-195564/20.</w:t>
      </w:r>
    </w:p>
    <w:p w14:paraId="667030FF" w14:textId="77777777" w:rsidR="004F54B2" w:rsidRPr="00CD276D" w:rsidRDefault="004F5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Лаврентьевой Н.Ю. по делу А65-23945/20.</w:t>
      </w:r>
    </w:p>
    <w:p w14:paraId="79148232" w14:textId="77777777" w:rsidR="00FD023F" w:rsidRPr="00CD276D" w:rsidRDefault="00FD02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Сайфуллиной А.Р. по делу А07-24556/20.</w:t>
      </w:r>
    </w:p>
    <w:p w14:paraId="22D3B705" w14:textId="77777777" w:rsidR="00455468" w:rsidRPr="00CD276D" w:rsidRDefault="004554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АО «Риохим» по делу А32-31063/18.</w:t>
      </w:r>
    </w:p>
    <w:p w14:paraId="2F210239" w14:textId="77777777" w:rsidR="00BB38D5" w:rsidRPr="00CD276D" w:rsidRDefault="00BB38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Балтийский фонд сбережений» по делу А56-40177/19.</w:t>
      </w:r>
    </w:p>
    <w:p w14:paraId="205F2285" w14:textId="77777777" w:rsidR="00EA4934" w:rsidRPr="00CD276D" w:rsidRDefault="00EA49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Топорковой Н.Л. по делу А60-14018/17.</w:t>
      </w:r>
    </w:p>
    <w:p w14:paraId="7CBC0BAC" w14:textId="77777777" w:rsidR="00ED70A5" w:rsidRPr="00CD276D" w:rsidRDefault="00ED70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иниахметова Р.С. и Миниахметовой Л.Р. по делу А60-50915/20.</w:t>
      </w:r>
    </w:p>
    <w:p w14:paraId="5518D100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едниченко Н.А. по делу А21-12146/18.</w:t>
      </w:r>
    </w:p>
    <w:p w14:paraId="3416CF3B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10813" w:rsidRPr="00CD276D">
        <w:rPr>
          <w:rStyle w:val="a4"/>
          <w:b w:val="0"/>
          <w:sz w:val="20"/>
          <w:szCs w:val="20"/>
        </w:rPr>
        <w:t xml:space="preserve"> Помяловой Н.Н. по делу А40-179822/19.</w:t>
      </w:r>
    </w:p>
    <w:p w14:paraId="6A18E94A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D4887" w:rsidRPr="00CD276D">
        <w:rPr>
          <w:rStyle w:val="a4"/>
          <w:b w:val="0"/>
          <w:sz w:val="20"/>
          <w:szCs w:val="20"/>
        </w:rPr>
        <w:t xml:space="preserve"> Никуличевой М.А. по делу А43-14828/19.</w:t>
      </w:r>
    </w:p>
    <w:p w14:paraId="58BABA6F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20A3C" w:rsidRPr="00CD276D">
        <w:rPr>
          <w:rStyle w:val="a4"/>
          <w:b w:val="0"/>
          <w:sz w:val="20"/>
          <w:szCs w:val="20"/>
        </w:rPr>
        <w:t xml:space="preserve"> Мелдовой В.Ю. по делу А26-11743/19.</w:t>
      </w:r>
    </w:p>
    <w:p w14:paraId="0E8F2C83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B1F8D" w:rsidRPr="00CD276D">
        <w:rPr>
          <w:rStyle w:val="a4"/>
          <w:b w:val="0"/>
          <w:sz w:val="20"/>
          <w:szCs w:val="20"/>
        </w:rPr>
        <w:t xml:space="preserve"> Лучинкиной А.А. по делу А60-42840/20.</w:t>
      </w:r>
    </w:p>
    <w:p w14:paraId="25AB5E8E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4722F" w:rsidRPr="00CD276D">
        <w:rPr>
          <w:rStyle w:val="a4"/>
          <w:b w:val="0"/>
          <w:sz w:val="20"/>
          <w:szCs w:val="20"/>
        </w:rPr>
        <w:t xml:space="preserve"> Колесова И.А. по делу А40-179946/19.</w:t>
      </w:r>
    </w:p>
    <w:p w14:paraId="3A573392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F2162" w:rsidRPr="00CD276D">
        <w:rPr>
          <w:rStyle w:val="a4"/>
          <w:b w:val="0"/>
          <w:sz w:val="20"/>
          <w:szCs w:val="20"/>
        </w:rPr>
        <w:t xml:space="preserve"> Бухтоярова Р.А. по делу А40-178119/19.</w:t>
      </w:r>
    </w:p>
    <w:p w14:paraId="3E62348B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42205" w:rsidRPr="00CD276D">
        <w:rPr>
          <w:rStyle w:val="a4"/>
          <w:b w:val="0"/>
          <w:sz w:val="20"/>
          <w:szCs w:val="20"/>
        </w:rPr>
        <w:t xml:space="preserve"> Баюшева И.Г. по делу А60-46903/20.</w:t>
      </w:r>
    </w:p>
    <w:p w14:paraId="58867D6E" w14:textId="77777777" w:rsidR="00670562" w:rsidRPr="00CD276D" w:rsidRDefault="0067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A410D" w:rsidRPr="00CD276D">
        <w:rPr>
          <w:rStyle w:val="a4"/>
          <w:b w:val="0"/>
          <w:sz w:val="20"/>
          <w:szCs w:val="20"/>
        </w:rPr>
        <w:t xml:space="preserve"> АО «Буреягэсстрой» по делу А04-3531/16.</w:t>
      </w:r>
    </w:p>
    <w:p w14:paraId="3A86C2FF" w14:textId="77777777" w:rsidR="00762ACC" w:rsidRPr="00CD276D" w:rsidRDefault="00762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EF388E7" w14:textId="77777777" w:rsidR="00716A84" w:rsidRPr="00CD276D" w:rsidRDefault="00716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10.20</w:t>
      </w:r>
    </w:p>
    <w:p w14:paraId="3FD7DEB5" w14:textId="77777777" w:rsidR="00FA2FE6" w:rsidRPr="00CD276D" w:rsidRDefault="00FA2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787A8F5" w14:textId="77777777" w:rsidR="002D0132" w:rsidRPr="00CD276D" w:rsidRDefault="002D0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ООО «Сахалинстройинвест»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  <w:shd w:val="clear" w:color="auto" w:fill="FFFFFF"/>
        </w:rPr>
        <w:t xml:space="preserve">А59-5097/2020 </w:t>
      </w:r>
      <w:r w:rsidRPr="00CD276D">
        <w:rPr>
          <w:rStyle w:val="a4"/>
          <w:b w:val="0"/>
          <w:sz w:val="20"/>
          <w:szCs w:val="20"/>
        </w:rPr>
        <w:t>будет осуществляться до 03.11.2020.</w:t>
      </w:r>
    </w:p>
    <w:p w14:paraId="0A69ABBA" w14:textId="77777777" w:rsidR="006A7087" w:rsidRPr="00CD276D" w:rsidRDefault="006A70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доева В.И. по делу А56-84342/20 будет осуществляться до 03.11.2020.</w:t>
      </w:r>
    </w:p>
    <w:p w14:paraId="12EDC78E" w14:textId="77777777" w:rsidR="00EC152D" w:rsidRPr="00CD276D" w:rsidRDefault="00EC15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итрушина В.И. по делу А56-63830/2020 будет осуществляться до 03.11.2020.</w:t>
      </w:r>
    </w:p>
    <w:p w14:paraId="470D42EA" w14:textId="77777777" w:rsidR="00EC152D" w:rsidRPr="00CD276D" w:rsidRDefault="00423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  <w:shd w:val="clear" w:color="auto" w:fill="FFFFFF"/>
        </w:rPr>
        <w:t>Люшинской Марии</w:t>
      </w:r>
      <w:r w:rsidR="00E21E0C" w:rsidRPr="00CD276D">
        <w:rPr>
          <w:sz w:val="20"/>
          <w:szCs w:val="20"/>
          <w:shd w:val="clear" w:color="auto" w:fill="FFFFFF"/>
        </w:rPr>
        <w:t xml:space="preserve"> </w:t>
      </w:r>
      <w:r w:rsidRPr="00CD276D">
        <w:rPr>
          <w:sz w:val="20"/>
          <w:szCs w:val="20"/>
          <w:shd w:val="clear" w:color="auto" w:fill="FFFFFF"/>
        </w:rPr>
        <w:t xml:space="preserve">Константиновны </w:t>
      </w:r>
      <w:r w:rsidRPr="00CD276D">
        <w:rPr>
          <w:rStyle w:val="a4"/>
          <w:b w:val="0"/>
          <w:sz w:val="20"/>
          <w:szCs w:val="20"/>
        </w:rPr>
        <w:t>по делу А41-53959/2020 будет осуществляться до 03.11.2020.</w:t>
      </w:r>
    </w:p>
    <w:p w14:paraId="62CCEAEA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Черкесов Сергей Евгеньевич</w:t>
      </w:r>
      <w:r w:rsidRPr="00CD276D">
        <w:rPr>
          <w:rStyle w:val="a4"/>
          <w:b w:val="0"/>
          <w:sz w:val="20"/>
          <w:szCs w:val="20"/>
        </w:rPr>
        <w:tab/>
        <w:t>по делу А13-13674/2019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6A5D0007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Андреевская Александра Ивановна</w:t>
      </w:r>
      <w:r w:rsidRPr="00CD276D">
        <w:rPr>
          <w:rStyle w:val="a4"/>
          <w:b w:val="0"/>
          <w:sz w:val="20"/>
          <w:szCs w:val="20"/>
        </w:rPr>
        <w:tab/>
        <w:t>по делу А13-1605/2020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0CD6F166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Сорокин Павел Юрьевич</w:t>
      </w:r>
      <w:r w:rsidRPr="00CD276D">
        <w:rPr>
          <w:rStyle w:val="a4"/>
          <w:b w:val="0"/>
          <w:sz w:val="20"/>
          <w:szCs w:val="20"/>
        </w:rPr>
        <w:tab/>
        <w:t xml:space="preserve">по делу </w:t>
      </w:r>
      <w:r w:rsidRPr="00CD276D">
        <w:rPr>
          <w:rStyle w:val="a4"/>
          <w:b w:val="0"/>
          <w:sz w:val="20"/>
          <w:szCs w:val="20"/>
        </w:rPr>
        <w:tab/>
        <w:t>А79-7849/2020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2CF79C44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Филиппова Елена Владимировна</w:t>
      </w:r>
      <w:r w:rsidRPr="00CD276D">
        <w:rPr>
          <w:rStyle w:val="a4"/>
          <w:b w:val="0"/>
          <w:sz w:val="20"/>
          <w:szCs w:val="20"/>
        </w:rPr>
        <w:tab/>
        <w:t>по делу А32-46805/2018-37/183-Б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323297BF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Хачирова Бела Багратовна</w:t>
      </w:r>
      <w:r w:rsidRPr="00CD276D">
        <w:rPr>
          <w:rStyle w:val="a4"/>
          <w:b w:val="0"/>
          <w:sz w:val="20"/>
          <w:szCs w:val="20"/>
        </w:rPr>
        <w:tab/>
        <w:t xml:space="preserve">по делу </w:t>
      </w:r>
      <w:r w:rsidRPr="00CD276D">
        <w:rPr>
          <w:rStyle w:val="a4"/>
          <w:b w:val="0"/>
          <w:sz w:val="20"/>
          <w:szCs w:val="20"/>
        </w:rPr>
        <w:tab/>
        <w:t>А61-983/2020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59F45952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Ковальковский Юрий Николаевич</w:t>
      </w:r>
      <w:r w:rsidRPr="00CD276D">
        <w:rPr>
          <w:rStyle w:val="a4"/>
          <w:b w:val="0"/>
          <w:sz w:val="20"/>
          <w:szCs w:val="20"/>
        </w:rPr>
        <w:tab/>
        <w:t>по делу А66-1087/2020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0E137DF4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Маркин Дмитрий Викторович</w:t>
      </w:r>
      <w:r w:rsidRPr="00CD276D">
        <w:rPr>
          <w:rStyle w:val="a4"/>
          <w:b w:val="0"/>
          <w:sz w:val="20"/>
          <w:szCs w:val="20"/>
        </w:rPr>
        <w:tab/>
        <w:t>по делу А40-97513/2020-185-152 Ф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1CD3A0FB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Борох Владимир Владимирович</w:t>
      </w:r>
      <w:r w:rsidRPr="00CD276D">
        <w:rPr>
          <w:rStyle w:val="a4"/>
          <w:b w:val="0"/>
          <w:sz w:val="20"/>
          <w:szCs w:val="20"/>
        </w:rPr>
        <w:tab/>
        <w:t>по делу А60-30541/2020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7DD37E85" w14:textId="77777777" w:rsidR="002B1B08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>ООО ТомСолСервис</w:t>
      </w:r>
      <w:r w:rsidRPr="00CD276D">
        <w:rPr>
          <w:rStyle w:val="a4"/>
          <w:b w:val="0"/>
          <w:sz w:val="20"/>
          <w:szCs w:val="20"/>
        </w:rPr>
        <w:tab/>
        <w:t xml:space="preserve">по делу </w:t>
      </w:r>
      <w:r w:rsidRPr="00CD276D">
        <w:rPr>
          <w:rStyle w:val="a4"/>
          <w:b w:val="0"/>
          <w:sz w:val="20"/>
          <w:szCs w:val="20"/>
        </w:rPr>
        <w:tab/>
        <w:t>А62-8207/2019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35A99D24" w14:textId="77777777" w:rsidR="006A7087" w:rsidRPr="00CD276D" w:rsidRDefault="002B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ab/>
        <w:t xml:space="preserve">Ильина (Ладоненко) Юлия Владимировнапо делу </w:t>
      </w:r>
      <w:r w:rsidRPr="00CD276D">
        <w:rPr>
          <w:rStyle w:val="a4"/>
          <w:b w:val="0"/>
          <w:sz w:val="20"/>
          <w:szCs w:val="20"/>
        </w:rPr>
        <w:tab/>
        <w:t>А32-47052/2019</w:t>
      </w:r>
      <w:r w:rsidRPr="00CD276D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46FE4C6A" w14:textId="77777777" w:rsidR="006A7087" w:rsidRPr="00CD276D" w:rsidRDefault="006962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Биушкиной И.В. по делу А55-15915/20 будет осуществляться до </w:t>
      </w:r>
      <w:r w:rsidRPr="00CD276D">
        <w:rPr>
          <w:rStyle w:val="a4"/>
          <w:b w:val="0"/>
          <w:sz w:val="20"/>
          <w:szCs w:val="20"/>
        </w:rPr>
        <w:tab/>
        <w:t>03.11.2020</w:t>
      </w:r>
    </w:p>
    <w:p w14:paraId="24C64C49" w14:textId="77777777" w:rsidR="00FA2FE6" w:rsidRPr="00CD276D" w:rsidRDefault="00FA2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-Профот» по делу А41-184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666954D3" w14:textId="77777777" w:rsidR="005A6E5F" w:rsidRPr="00CD276D" w:rsidRDefault="005A6E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едюля А.Н. по делу А40-1955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71E8075A" w14:textId="77777777" w:rsidR="00ED5E96" w:rsidRPr="00CD276D" w:rsidRDefault="00ED5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йфуллиной А.Р. по делу А07-245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6D6F0CB1" w14:textId="77777777" w:rsidR="00762A0C" w:rsidRPr="00CD276D" w:rsidRDefault="00762A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ахимкуловой Л.А. по делу А42-78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5846CC06" w14:textId="77777777" w:rsidR="00976B5E" w:rsidRPr="00CD276D" w:rsidRDefault="00976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хиной Н.Э. по делу А32-449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2F0DE769" w14:textId="77777777" w:rsidR="00130AC6" w:rsidRPr="00CD276D" w:rsidRDefault="00130A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четкова И.А. по делу А55-281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437369D5" w14:textId="77777777" w:rsidR="007462C0" w:rsidRPr="00CD276D" w:rsidRDefault="007462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устовойта И.А. по делу А41-10804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3DAFDD2E" w14:textId="77777777" w:rsidR="00D74EB6" w:rsidRPr="00CD276D" w:rsidRDefault="00D74E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стафина Ф.И. по делу А65-2456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1EC50E85" w14:textId="77777777" w:rsidR="00A058FB" w:rsidRPr="00CD276D" w:rsidRDefault="00A058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уевой В.В. по делу А42-78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08CAD1DF" w14:textId="77777777" w:rsidR="00297D23" w:rsidRPr="00CD276D" w:rsidRDefault="00297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ервушиной Н.Д. по делу А42-78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14:paraId="67E20B69" w14:textId="77777777" w:rsidR="00F9273B" w:rsidRPr="00CD276D" w:rsidRDefault="00F927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вангард-строй» по делу А07-24084/20 будет осуществляться до 03.11.2020.</w:t>
      </w:r>
    </w:p>
    <w:p w14:paraId="65DCAC36" w14:textId="77777777" w:rsidR="00716A84" w:rsidRPr="00CD276D" w:rsidRDefault="00716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C77120" w14:textId="77777777" w:rsidR="00716A84" w:rsidRPr="00CD276D" w:rsidRDefault="00716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Абросимова Алексея Михайловича в деле о банкротстве ООО «П-Профот» по делу А41-18498/20.</w:t>
      </w:r>
    </w:p>
    <w:p w14:paraId="474BCCD7" w14:textId="77777777" w:rsidR="00716A84" w:rsidRPr="00CD276D" w:rsidRDefault="00716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FE2361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10.20</w:t>
      </w:r>
    </w:p>
    <w:p w14:paraId="4DA020D2" w14:textId="77777777" w:rsidR="009974A9" w:rsidRPr="00CD276D" w:rsidRDefault="009974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317F74D" w14:textId="77777777" w:rsidR="009974A9" w:rsidRPr="00CD276D" w:rsidRDefault="009974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елезова В.А. по делу А13-141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14:paraId="197704BD" w14:textId="77777777" w:rsidR="009974A9" w:rsidRPr="00CD276D" w:rsidRDefault="009974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лексеенкова Д.И. по делу А13-141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14:paraId="05FD903E" w14:textId="77777777" w:rsidR="00E32D8C" w:rsidRPr="00CD276D" w:rsidRDefault="00E32D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ригидова С.П. по делу А32-4280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14:paraId="6B935C3C" w14:textId="77777777" w:rsidR="00716310" w:rsidRPr="00CD276D" w:rsidRDefault="00716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гафонова Е.П. по делу А63-157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14:paraId="0F464F1A" w14:textId="77777777" w:rsidR="00BD541F" w:rsidRPr="00CD276D" w:rsidRDefault="00BD54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пектр» по делу А66-12167/20 будет осуществляться до 30.10.2020.</w:t>
      </w:r>
    </w:p>
    <w:p w14:paraId="1755621A" w14:textId="77777777" w:rsidR="00513786" w:rsidRPr="00CD276D" w:rsidRDefault="005137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етровой (Афанасьевой, Слепневой) Н.И. по делу А19-12842/20 будет осуществляться до 30.10.2020.</w:t>
      </w:r>
    </w:p>
    <w:p w14:paraId="41A14820" w14:textId="77777777" w:rsidR="00B76462" w:rsidRPr="00CD276D" w:rsidRDefault="00B76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авелко Н.Н. по делу А32-20805/18 будет осуществляться до 30.10.2020.</w:t>
      </w:r>
    </w:p>
    <w:p w14:paraId="6358D4CE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1E8D33A" w14:textId="77777777" w:rsidR="00505DA8" w:rsidRPr="00CD276D" w:rsidRDefault="00505D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Железова В.А. по делу А13-14178/20.</w:t>
      </w:r>
    </w:p>
    <w:p w14:paraId="3BFC4398" w14:textId="77777777" w:rsidR="006B5267" w:rsidRPr="00CD276D" w:rsidRDefault="006B52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Алексеенкова Д.И. по делу А13-14175/20.</w:t>
      </w:r>
    </w:p>
    <w:p w14:paraId="57B9EACB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иал Строй» по делу А40-183231/20.</w:t>
      </w:r>
    </w:p>
    <w:p w14:paraId="12716004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F6EE7" w:rsidRPr="00CD276D">
        <w:rPr>
          <w:rStyle w:val="a4"/>
          <w:b w:val="0"/>
          <w:sz w:val="20"/>
          <w:szCs w:val="20"/>
        </w:rPr>
        <w:t xml:space="preserve"> ООО «Автомир Белгород» по делу А08-16104/17.</w:t>
      </w:r>
    </w:p>
    <w:p w14:paraId="227D2D02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E2B23" w:rsidRPr="00CD276D">
        <w:rPr>
          <w:rStyle w:val="a4"/>
          <w:b w:val="0"/>
          <w:sz w:val="20"/>
          <w:szCs w:val="20"/>
        </w:rPr>
        <w:t xml:space="preserve"> ООО «Спектр-Ойл» по делу А41-94183/18.</w:t>
      </w:r>
    </w:p>
    <w:p w14:paraId="37345801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20F3A1" w14:textId="77777777" w:rsidR="00D6547E" w:rsidRPr="00CD276D" w:rsidRDefault="00D654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10.20</w:t>
      </w:r>
    </w:p>
    <w:p w14:paraId="012F5C75" w14:textId="77777777" w:rsidR="00A274AA" w:rsidRPr="00CD276D" w:rsidRDefault="00A274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0FA9673" w14:textId="77777777" w:rsidR="00A274AA" w:rsidRPr="00CD276D" w:rsidRDefault="00A274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сенко А.Г. по делу А41-656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</w:t>
      </w:r>
      <w:r w:rsidR="009974A9" w:rsidRPr="00CD276D">
        <w:rPr>
          <w:rStyle w:val="a4"/>
          <w:b w:val="0"/>
          <w:sz w:val="20"/>
          <w:szCs w:val="20"/>
        </w:rPr>
        <w:t>до 30</w:t>
      </w:r>
      <w:r w:rsidRPr="00CD276D">
        <w:rPr>
          <w:rStyle w:val="a4"/>
          <w:b w:val="0"/>
          <w:sz w:val="20"/>
          <w:szCs w:val="20"/>
        </w:rPr>
        <w:t>.10.2020.</w:t>
      </w:r>
    </w:p>
    <w:p w14:paraId="786A781E" w14:textId="77777777" w:rsidR="001A0DD9" w:rsidRPr="00CD276D" w:rsidRDefault="002A0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втомоновой М.М. по делу А40-195951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9974A9" w:rsidRPr="00CD276D">
        <w:rPr>
          <w:rStyle w:val="a4"/>
          <w:b w:val="0"/>
          <w:sz w:val="20"/>
          <w:szCs w:val="20"/>
        </w:rPr>
        <w:t>будет осуществляться до 30</w:t>
      </w:r>
      <w:r w:rsidRPr="00CD276D">
        <w:rPr>
          <w:rStyle w:val="a4"/>
          <w:b w:val="0"/>
          <w:sz w:val="20"/>
          <w:szCs w:val="20"/>
        </w:rPr>
        <w:t>.10.2020.</w:t>
      </w:r>
    </w:p>
    <w:p w14:paraId="278F0109" w14:textId="77777777" w:rsidR="001A0DD9" w:rsidRPr="00CD276D" w:rsidRDefault="001A0D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опорковой Н.Л. по делу А60-1401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14:paraId="34278851" w14:textId="77777777" w:rsidR="00BA33B2" w:rsidRPr="00CD276D" w:rsidRDefault="00BA33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олоконниковой О.Н. по делу А49-9020/19 будет осуществляться до 30.10.2020.</w:t>
      </w:r>
    </w:p>
    <w:p w14:paraId="6BA5614B" w14:textId="77777777" w:rsidR="00814745" w:rsidRPr="00CD276D" w:rsidRDefault="008147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ушкаревой Н.В. по делу А60-51666/20 будет осуществляться до 30.10.2020.</w:t>
      </w:r>
    </w:p>
    <w:p w14:paraId="42925A3B" w14:textId="77777777" w:rsidR="00897B44" w:rsidRPr="00CD276D" w:rsidRDefault="0089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тройтех» по делу А56-69534/20 будет осуществляться до 30.10.2020.</w:t>
      </w:r>
    </w:p>
    <w:p w14:paraId="039C5723" w14:textId="77777777" w:rsidR="00D6547E" w:rsidRPr="00CD276D" w:rsidRDefault="00D654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C79B0E" w14:textId="77777777" w:rsidR="00D6547E" w:rsidRPr="00CD276D" w:rsidRDefault="00D654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Гасенко А.Г. по делу А41-65681/20.</w:t>
      </w:r>
    </w:p>
    <w:p w14:paraId="47942A8C" w14:textId="77777777" w:rsidR="00D6547E" w:rsidRPr="00CD276D" w:rsidRDefault="002D29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Автомоновой М.М. по делу А40-195951/20.</w:t>
      </w:r>
    </w:p>
    <w:p w14:paraId="1A311B1F" w14:textId="77777777" w:rsidR="002D2968" w:rsidRPr="00CD276D" w:rsidRDefault="002D29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8EA3B11" w14:textId="77777777" w:rsidR="003331FA" w:rsidRPr="00CD276D" w:rsidRDefault="00333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10.20</w:t>
      </w:r>
    </w:p>
    <w:p w14:paraId="7CE8EDF6" w14:textId="77777777" w:rsidR="000F1ABF" w:rsidRPr="00CD276D" w:rsidRDefault="000F1A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EFE0110" w14:textId="77777777" w:rsidR="000F1ABF" w:rsidRPr="00CD276D" w:rsidRDefault="000F1A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аврентьевой Н.Ю. по делу А65-239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417B7EAE" w14:textId="77777777" w:rsidR="00FA5FE1" w:rsidRPr="00CD276D" w:rsidRDefault="00FA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Транс Нефть-Сервис» по делу А21-11867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39B7B812" w14:textId="77777777" w:rsidR="00FA5FE1" w:rsidRPr="00CD276D" w:rsidRDefault="00FA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Инмарт» по делу А21-11868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581D62BB" w14:textId="77777777" w:rsidR="00F11929" w:rsidRPr="00CD276D" w:rsidRDefault="00F119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обовой Л.А. по делу А40-1598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7A6171C1" w14:textId="77777777" w:rsidR="0099240D" w:rsidRPr="00CD276D" w:rsidRDefault="009924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ниахметова Р.С. и Миниахметовой Л.Р. по делу А60-509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0755E071" w14:textId="77777777" w:rsidR="00315FF7" w:rsidRPr="00CD276D" w:rsidRDefault="00315F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ельниковой Е.Н. по делу А07-22237/20 будет осуществляться до 29.10.2020.</w:t>
      </w:r>
    </w:p>
    <w:p w14:paraId="0490151D" w14:textId="77777777" w:rsidR="004E21A0" w:rsidRPr="00CD276D" w:rsidRDefault="004E2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ириллова С.В. по делу А32-33472/19 будет осуществляться до 29.10.2020.</w:t>
      </w:r>
    </w:p>
    <w:p w14:paraId="2686A6A5" w14:textId="77777777" w:rsidR="00A30B89" w:rsidRPr="00CD276D" w:rsidRDefault="00A30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орбуновой (Саламатиной) Н.В. по делу А03-14240/20 будет осуществляться до 29.10.2020.</w:t>
      </w:r>
    </w:p>
    <w:p w14:paraId="16B3C8C2" w14:textId="77777777" w:rsidR="00922A8B" w:rsidRPr="00CD276D" w:rsidRDefault="00922A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рокина И.В. по делу А60-50656/20 будет осуществляться до 29.10.2020.</w:t>
      </w:r>
    </w:p>
    <w:p w14:paraId="0A297287" w14:textId="77777777" w:rsidR="00FE1F09" w:rsidRPr="00CD276D" w:rsidRDefault="00FE1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ПК «Единый финансовый центр» по делу А53-332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14:paraId="731B536C" w14:textId="77777777" w:rsidR="003331FA" w:rsidRPr="00CD276D" w:rsidRDefault="00333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A5C40C7" w14:textId="77777777" w:rsidR="003331FA" w:rsidRPr="00CD276D" w:rsidRDefault="00333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ачевской Е.Н. по делу А60-50908/20.</w:t>
      </w:r>
    </w:p>
    <w:p w14:paraId="402E1DE2" w14:textId="77777777" w:rsidR="00AA7295" w:rsidRPr="00CD276D" w:rsidRDefault="00AA72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рифоновой Т.С. по делу А46-16172/20.</w:t>
      </w:r>
    </w:p>
    <w:p w14:paraId="443D503A" w14:textId="77777777" w:rsidR="00E16D97" w:rsidRPr="00CD276D" w:rsidRDefault="00E16D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Надёжного М.А. по делу А41-65247/20.</w:t>
      </w:r>
    </w:p>
    <w:p w14:paraId="7F3B94D6" w14:textId="77777777" w:rsidR="00B75EFE" w:rsidRPr="00CD276D" w:rsidRDefault="00B75E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Захаровой И.С. по делу А23-6137/20.</w:t>
      </w:r>
    </w:p>
    <w:p w14:paraId="2BC9D8CB" w14:textId="77777777" w:rsidR="00AA4549" w:rsidRPr="00CD276D" w:rsidRDefault="00AA45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ООО «Эконом-Строй» по делу А23-6948/20.</w:t>
      </w:r>
    </w:p>
    <w:p w14:paraId="798EB1BE" w14:textId="77777777" w:rsidR="00964545" w:rsidRPr="00CD276D" w:rsidRDefault="009645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анкротстве Носовой А.А. по делу А41-59259/20.</w:t>
      </w:r>
    </w:p>
    <w:p w14:paraId="7245C998" w14:textId="77777777" w:rsidR="008E5442" w:rsidRPr="00CD276D" w:rsidRDefault="008E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акаровой Т.Н. по делу А52-3599/20.</w:t>
      </w:r>
    </w:p>
    <w:p w14:paraId="7A53CAEB" w14:textId="77777777" w:rsidR="003331FA" w:rsidRPr="00CD276D" w:rsidRDefault="00333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9C9F90" w14:textId="77777777" w:rsidR="00BB4F09" w:rsidRPr="00CD276D" w:rsidRDefault="00BB4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10.20</w:t>
      </w:r>
    </w:p>
    <w:p w14:paraId="42A263CE" w14:textId="77777777" w:rsidR="00FC487F" w:rsidRPr="00CD276D" w:rsidRDefault="00FC48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ADB9F7D" w14:textId="77777777" w:rsidR="00FC487F" w:rsidRPr="00CD276D" w:rsidRDefault="00FC48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осовой А.А. по делу А41-592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10.2020.</w:t>
      </w:r>
    </w:p>
    <w:p w14:paraId="06826D75" w14:textId="77777777" w:rsidR="004508BB" w:rsidRPr="00CD276D" w:rsidRDefault="004508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Риохим» по делу А32-3106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10.2020.</w:t>
      </w:r>
    </w:p>
    <w:p w14:paraId="54ADDC79" w14:textId="77777777" w:rsidR="00BB4F09" w:rsidRPr="00CD276D" w:rsidRDefault="00BB4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Лыкова Олега Сергеевича в деле обанкротстве АО «Научно-исследовательский институт синтетического волокна с эспериментальным заводом» по делу А66-13273/20.</w:t>
      </w:r>
    </w:p>
    <w:p w14:paraId="2CEFE5ED" w14:textId="77777777" w:rsidR="003A1BA6" w:rsidRPr="00CD276D" w:rsidRDefault="003A1B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к Мкртичи в деле о банкротстве Вельчева П.А. по делу А70-19766/19.</w:t>
      </w:r>
    </w:p>
    <w:p w14:paraId="0A547205" w14:textId="77777777" w:rsidR="004F2021" w:rsidRPr="00CD276D" w:rsidRDefault="004F20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Сапегина Д.В. по делу А82-15593/20.</w:t>
      </w:r>
    </w:p>
    <w:p w14:paraId="64A6D0C7" w14:textId="77777777" w:rsidR="00976EB0" w:rsidRPr="00CD276D" w:rsidRDefault="00976E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Сазанова А.Н. по делу А31-138/18.</w:t>
      </w:r>
    </w:p>
    <w:p w14:paraId="6EA44D83" w14:textId="77777777" w:rsidR="009A2814" w:rsidRPr="00CD276D" w:rsidRDefault="009A28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Буниатяна О.В. по делу А41-110691/19.</w:t>
      </w:r>
    </w:p>
    <w:p w14:paraId="303E9805" w14:textId="77777777" w:rsidR="00C51B7D" w:rsidRPr="00CD276D" w:rsidRDefault="00C51B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Деловой интерьер» по делу А40-179720/20.</w:t>
      </w:r>
    </w:p>
    <w:p w14:paraId="6C5AD45A" w14:textId="77777777" w:rsidR="005B4C3D" w:rsidRPr="00CD276D" w:rsidRDefault="005B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Журавлева А.Н. по делу А60-13637/20.</w:t>
      </w:r>
    </w:p>
    <w:p w14:paraId="7391670B" w14:textId="77777777" w:rsidR="00F428D6" w:rsidRPr="00CD276D" w:rsidRDefault="00F428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Сапунова Н.П. по делу А23-6746/20.</w:t>
      </w:r>
    </w:p>
    <w:p w14:paraId="2C2B15FF" w14:textId="77777777" w:rsidR="00796C92" w:rsidRPr="00CD276D" w:rsidRDefault="00796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Бучнева А.В. по делу А08-7364/20.</w:t>
      </w:r>
    </w:p>
    <w:p w14:paraId="0BF79B00" w14:textId="77777777" w:rsidR="00431893" w:rsidRPr="00CD276D" w:rsidRDefault="00431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Юрьевны в деле о банкротстве ООО «Брокер кредит» по делу А55-27510/20.</w:t>
      </w:r>
    </w:p>
    <w:p w14:paraId="35020DCA" w14:textId="77777777" w:rsidR="00021D7F" w:rsidRPr="00CD276D" w:rsidRDefault="00021D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Юрьевны в деле о банкротстве ООО «ДВК» по делу А55-27541/20.</w:t>
      </w:r>
    </w:p>
    <w:p w14:paraId="2AD7E077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83C71" w:rsidRPr="00CD276D">
        <w:rPr>
          <w:rStyle w:val="a4"/>
          <w:b w:val="0"/>
          <w:sz w:val="20"/>
          <w:szCs w:val="20"/>
        </w:rPr>
        <w:t xml:space="preserve"> Борисова И.В. по делу А41-64569/20.</w:t>
      </w:r>
    </w:p>
    <w:p w14:paraId="36CB0627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4743D" w:rsidRPr="00CD276D">
        <w:rPr>
          <w:rStyle w:val="a4"/>
          <w:b w:val="0"/>
          <w:sz w:val="20"/>
          <w:szCs w:val="20"/>
        </w:rPr>
        <w:t xml:space="preserve"> Горобцова А.О. по делу А08-7201/20.</w:t>
      </w:r>
    </w:p>
    <w:p w14:paraId="25B7E69A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84241" w:rsidRPr="00CD276D">
        <w:rPr>
          <w:rStyle w:val="a4"/>
          <w:b w:val="0"/>
          <w:sz w:val="20"/>
          <w:szCs w:val="20"/>
        </w:rPr>
        <w:t xml:space="preserve"> Ежова С.Е. по делу А56-47772/20.</w:t>
      </w:r>
    </w:p>
    <w:p w14:paraId="1B167305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922FF" w:rsidRPr="00CD276D">
        <w:rPr>
          <w:rStyle w:val="a4"/>
          <w:b w:val="0"/>
          <w:sz w:val="20"/>
          <w:szCs w:val="20"/>
        </w:rPr>
        <w:t xml:space="preserve"> Малашок А.В. по делу А46-10500/19.</w:t>
      </w:r>
    </w:p>
    <w:p w14:paraId="47474ED3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34BE2" w:rsidRPr="00CD276D">
        <w:rPr>
          <w:rStyle w:val="a4"/>
          <w:b w:val="0"/>
          <w:sz w:val="20"/>
          <w:szCs w:val="20"/>
        </w:rPr>
        <w:t xml:space="preserve"> Мёлдова А.В. по делу А13-18195/19.</w:t>
      </w:r>
    </w:p>
    <w:p w14:paraId="15A7BD7C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C0184" w:rsidRPr="00CD276D">
        <w:rPr>
          <w:rStyle w:val="a4"/>
          <w:b w:val="0"/>
          <w:sz w:val="20"/>
          <w:szCs w:val="20"/>
        </w:rPr>
        <w:t xml:space="preserve"> Нечаева А.Г. по делу А34-17837/19.</w:t>
      </w:r>
    </w:p>
    <w:p w14:paraId="5F1D06CD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00DC5" w:rsidRPr="00CD276D">
        <w:rPr>
          <w:rStyle w:val="a4"/>
          <w:b w:val="0"/>
          <w:sz w:val="20"/>
          <w:szCs w:val="20"/>
        </w:rPr>
        <w:t xml:space="preserve"> ООО «Производственная фирма «Барс» по делу А70-15411/15.</w:t>
      </w:r>
    </w:p>
    <w:p w14:paraId="779ACE9F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9716C" w:rsidRPr="00CD276D">
        <w:rPr>
          <w:rStyle w:val="a4"/>
          <w:b w:val="0"/>
          <w:sz w:val="20"/>
          <w:szCs w:val="20"/>
        </w:rPr>
        <w:t xml:space="preserve"> Рохманенковой В.В. по делу А40-177154/20.</w:t>
      </w:r>
    </w:p>
    <w:p w14:paraId="08F59609" w14:textId="77777777" w:rsidR="007434CE" w:rsidRPr="00CD276D" w:rsidRDefault="00743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F7A19" w:rsidRPr="00CD276D">
        <w:rPr>
          <w:rStyle w:val="a4"/>
          <w:b w:val="0"/>
          <w:sz w:val="20"/>
          <w:szCs w:val="20"/>
        </w:rPr>
        <w:t xml:space="preserve"> Соловьевой (Кирилловой) Ю.Ю. по делу А76-17075/20.</w:t>
      </w:r>
    </w:p>
    <w:p w14:paraId="50899CE1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ротникова А.Р. по делу А41-107804/19.</w:t>
      </w:r>
    </w:p>
    <w:p w14:paraId="4A5433C3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роз</w:t>
      </w:r>
      <w:r w:rsidR="007D1DEC" w:rsidRPr="00CD276D">
        <w:rPr>
          <w:rStyle w:val="a4"/>
          <w:b w:val="0"/>
          <w:sz w:val="20"/>
          <w:szCs w:val="20"/>
        </w:rPr>
        <w:t>бриги</w:t>
      </w:r>
      <w:r w:rsidRPr="00CD276D">
        <w:rPr>
          <w:rStyle w:val="a4"/>
          <w:b w:val="0"/>
          <w:sz w:val="20"/>
          <w:szCs w:val="20"/>
        </w:rPr>
        <w:t>ова А.В. по делу А19-4169/19.</w:t>
      </w:r>
    </w:p>
    <w:p w14:paraId="1B529962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14980" w:rsidRPr="00CD276D">
        <w:rPr>
          <w:rStyle w:val="a4"/>
          <w:b w:val="0"/>
          <w:sz w:val="20"/>
          <w:szCs w:val="20"/>
        </w:rPr>
        <w:t xml:space="preserve"> Савченк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414980" w:rsidRPr="00CD276D">
        <w:rPr>
          <w:rStyle w:val="a4"/>
          <w:b w:val="0"/>
          <w:sz w:val="20"/>
          <w:szCs w:val="20"/>
        </w:rPr>
        <w:t>(Горбуновой,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414980" w:rsidRPr="00CD276D">
        <w:rPr>
          <w:rStyle w:val="a4"/>
          <w:b w:val="0"/>
          <w:sz w:val="20"/>
          <w:szCs w:val="20"/>
        </w:rPr>
        <w:t>Ефимовой) Л.Г. по делу А75-11012/20.</w:t>
      </w:r>
    </w:p>
    <w:p w14:paraId="4AD2FA66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22FF3" w:rsidRPr="00CD276D">
        <w:rPr>
          <w:rStyle w:val="a4"/>
          <w:b w:val="0"/>
          <w:sz w:val="20"/>
          <w:szCs w:val="20"/>
        </w:rPr>
        <w:t xml:space="preserve"> Загретдиновой (Ахмадуллиной</w:t>
      </w:r>
      <w:r w:rsidR="005F593C" w:rsidRPr="00CD276D">
        <w:rPr>
          <w:rStyle w:val="a4"/>
          <w:b w:val="0"/>
          <w:sz w:val="20"/>
          <w:szCs w:val="20"/>
        </w:rPr>
        <w:t>) Р.Г</w:t>
      </w:r>
      <w:r w:rsidR="00322FF3" w:rsidRPr="00CD276D">
        <w:rPr>
          <w:rStyle w:val="a4"/>
          <w:b w:val="0"/>
          <w:sz w:val="20"/>
          <w:szCs w:val="20"/>
        </w:rPr>
        <w:t>. по делу А07-23037/20.</w:t>
      </w:r>
    </w:p>
    <w:p w14:paraId="1ADD04EE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30B4C" w:rsidRPr="00CD276D">
        <w:rPr>
          <w:rStyle w:val="a4"/>
          <w:b w:val="0"/>
          <w:sz w:val="20"/>
          <w:szCs w:val="20"/>
        </w:rPr>
        <w:t xml:space="preserve"> Дудник О.Е. по делу А71-16593/19.</w:t>
      </w:r>
    </w:p>
    <w:p w14:paraId="2C12EB30" w14:textId="77777777" w:rsidR="005846D4" w:rsidRPr="00CD276D" w:rsidRDefault="0058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B6487" w:rsidRPr="00CD276D">
        <w:rPr>
          <w:rStyle w:val="a4"/>
          <w:b w:val="0"/>
          <w:sz w:val="20"/>
          <w:szCs w:val="20"/>
        </w:rPr>
        <w:t xml:space="preserve"> Рудаловской Н.И. по делу А19-15938/20.</w:t>
      </w:r>
    </w:p>
    <w:p w14:paraId="6CD56A46" w14:textId="77777777" w:rsidR="00602AE4" w:rsidRPr="00CD276D" w:rsidRDefault="00602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5AF777" w14:textId="77777777" w:rsidR="00602AE4" w:rsidRPr="00CD276D" w:rsidRDefault="00602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10.20</w:t>
      </w:r>
    </w:p>
    <w:p w14:paraId="06D469C6" w14:textId="77777777" w:rsidR="00BB4F09" w:rsidRPr="00CD276D" w:rsidRDefault="00602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EA86BB" w14:textId="77777777" w:rsidR="00602AE4" w:rsidRPr="00CD276D" w:rsidRDefault="00602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Научно-исследовательский институт синтетического волокна с эспериментальным заводом» по делу А66-132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493F7772" w14:textId="77777777" w:rsidR="00A776FC" w:rsidRPr="00CD276D" w:rsidRDefault="00A77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имофеевского М.И. по делу А13-13011/20 будет осуществляться до 27.10.2020.</w:t>
      </w:r>
    </w:p>
    <w:p w14:paraId="22D61D25" w14:textId="77777777" w:rsidR="00FD5458" w:rsidRPr="00CD276D" w:rsidRDefault="00FD54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ельчева П.А. по делу А70-1976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0B28C7EC" w14:textId="77777777" w:rsidR="00AF6CF2" w:rsidRPr="00CD276D" w:rsidRDefault="00AF6C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занова А.Н. по делу А31-138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368A540B" w14:textId="77777777" w:rsidR="00D206AF" w:rsidRPr="00CD276D" w:rsidRDefault="00D20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Кредитный союз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73C70362" w14:textId="77777777" w:rsidR="00AC3016" w:rsidRPr="00CD276D" w:rsidRDefault="00AC30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тновой И.И. по делу А06-73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34D9BB31" w14:textId="77777777" w:rsidR="004151D2" w:rsidRPr="00CD276D" w:rsidRDefault="004151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НПК «Фонд сбережений Приволжский» по делу А65-1195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1FEF128E" w14:textId="77777777" w:rsidR="006F7F5B" w:rsidRPr="00CD276D" w:rsidRDefault="006F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учнева А.В. по делу А08-73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31A79D90" w14:textId="77777777" w:rsidR="00514DAD" w:rsidRPr="00CD276D" w:rsidRDefault="00514D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Брокер кредит» по делу А55-275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06547E33" w14:textId="77777777" w:rsidR="00B14005" w:rsidRPr="00CD276D" w:rsidRDefault="00B140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ДВК» по делу А55-275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727A18AE" w14:textId="77777777" w:rsidR="00CF0559" w:rsidRPr="00CD276D" w:rsidRDefault="00CF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ередниченко Н.А. по делу А21-12146/18 будет осуществляться до 27.10.2020.</w:t>
      </w:r>
    </w:p>
    <w:p w14:paraId="5111C737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мяловой Н.Н. по делу А40-179822/19 будет осуществляться до 27.10.2020.</w:t>
      </w:r>
    </w:p>
    <w:p w14:paraId="32147A7F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икуличевой М.А. по делу А43-14828/19 будет осуществляться до 27.10.2020.</w:t>
      </w:r>
    </w:p>
    <w:p w14:paraId="56AC3B18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елдовой В.Ю. по делу А26-11743/19 будет осуществляться до 27.10.2020.</w:t>
      </w:r>
    </w:p>
    <w:p w14:paraId="2863E335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учинкиной А.А. по делу А60-42840/20 будет осуществляться до 27.10.2020.</w:t>
      </w:r>
    </w:p>
    <w:p w14:paraId="1B1039C7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лесова И.А. по делу А40-179946/19 будет осуществляться до 27.10.2020.</w:t>
      </w:r>
    </w:p>
    <w:p w14:paraId="588552BF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хтоярова Р.А. по делу А40-178119/19 будет осуществляться до 27.10.2020.</w:t>
      </w:r>
    </w:p>
    <w:p w14:paraId="0DC43FDB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юшева И.Г. по делу А60-46903/20 будет осуществляться до 27.10.2020.</w:t>
      </w:r>
    </w:p>
    <w:p w14:paraId="3CD27F90" w14:textId="77777777" w:rsidR="008C4661" w:rsidRPr="00CD276D" w:rsidRDefault="008C4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О «Буреягэсстрой» по делу А04-3531/16 будет осуществляться до 27.10.2020.</w:t>
      </w:r>
    </w:p>
    <w:p w14:paraId="72748A55" w14:textId="77777777" w:rsidR="002D10AF" w:rsidRPr="00CD276D" w:rsidRDefault="002D10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каровой Т.Н. по делу А52-35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14:paraId="7BEBC29B" w14:textId="77777777" w:rsidR="00F3288C" w:rsidRPr="00CD276D" w:rsidRDefault="00F328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E95AB86" w14:textId="77777777" w:rsidR="00F3288C" w:rsidRPr="00CD276D" w:rsidRDefault="00F328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далицы Анны Васильевны в деле о банкротстве ООО «Логофарм» по делу А40-207908/18.</w:t>
      </w:r>
    </w:p>
    <w:p w14:paraId="6EE1E6DA" w14:textId="77777777" w:rsidR="000331EA" w:rsidRPr="00CD276D" w:rsidRDefault="000331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Тимофеевского М.И. по делу А13-13011/20.</w:t>
      </w:r>
    </w:p>
    <w:p w14:paraId="6B623BB8" w14:textId="77777777" w:rsidR="001252B3" w:rsidRPr="00CD276D" w:rsidRDefault="001252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Кредитный союз».</w:t>
      </w:r>
    </w:p>
    <w:p w14:paraId="3299EBDE" w14:textId="77777777" w:rsidR="00202C3D" w:rsidRPr="00CD276D" w:rsidRDefault="00202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УРПЗ» по делу А40-113511/20.</w:t>
      </w:r>
    </w:p>
    <w:p w14:paraId="55FA7E63" w14:textId="77777777" w:rsidR="00B25599" w:rsidRPr="00CD276D" w:rsidRDefault="00B25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Аква-Строй» по делу А41-58881/20.</w:t>
      </w:r>
    </w:p>
    <w:p w14:paraId="05CF7489" w14:textId="77777777" w:rsidR="00B20AF1" w:rsidRPr="00CD276D" w:rsidRDefault="00B20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Ситновой И.И. по делу А06-7379/20.</w:t>
      </w:r>
    </w:p>
    <w:p w14:paraId="02B653B6" w14:textId="77777777" w:rsidR="0052071E" w:rsidRPr="00CD276D" w:rsidRDefault="005207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</w:t>
      </w:r>
      <w:r w:rsidR="00C81228" w:rsidRPr="00CD276D">
        <w:rPr>
          <w:sz w:val="20"/>
          <w:szCs w:val="20"/>
        </w:rPr>
        <w:t>Н</w:t>
      </w:r>
      <w:r w:rsidRPr="00CD276D">
        <w:rPr>
          <w:sz w:val="20"/>
          <w:szCs w:val="20"/>
        </w:rPr>
        <w:t>ПК «Фонд сбережений Приволжский» по делу А65-1195/18.</w:t>
      </w:r>
    </w:p>
    <w:p w14:paraId="27B6197A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E643C" w:rsidRPr="00CD276D">
        <w:rPr>
          <w:rStyle w:val="a4"/>
          <w:b w:val="0"/>
          <w:sz w:val="20"/>
          <w:szCs w:val="20"/>
        </w:rPr>
        <w:t xml:space="preserve"> Гуля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FE643C" w:rsidRPr="00CD276D">
        <w:rPr>
          <w:rStyle w:val="a4"/>
          <w:b w:val="0"/>
          <w:sz w:val="20"/>
          <w:szCs w:val="20"/>
        </w:rPr>
        <w:t>А.М. по делу А13-13004/18.</w:t>
      </w:r>
    </w:p>
    <w:p w14:paraId="0FFC252F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C5EA3" w:rsidRPr="00CD276D">
        <w:rPr>
          <w:rStyle w:val="a4"/>
          <w:b w:val="0"/>
          <w:sz w:val="20"/>
          <w:szCs w:val="20"/>
        </w:rPr>
        <w:t xml:space="preserve"> Диденко М.Ю. по делу А32-38923/20.</w:t>
      </w:r>
    </w:p>
    <w:p w14:paraId="572B279B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265D3" w:rsidRPr="00CD276D">
        <w:rPr>
          <w:rStyle w:val="a4"/>
          <w:b w:val="0"/>
          <w:sz w:val="20"/>
          <w:szCs w:val="20"/>
        </w:rPr>
        <w:t xml:space="preserve"> Кравченко Г.А. по делу А70-15036/20.</w:t>
      </w:r>
    </w:p>
    <w:p w14:paraId="2D9B539B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33286" w:rsidRPr="00CD276D">
        <w:rPr>
          <w:rStyle w:val="a4"/>
          <w:b w:val="0"/>
          <w:sz w:val="20"/>
          <w:szCs w:val="20"/>
        </w:rPr>
        <w:t xml:space="preserve"> Петрова П.Н. по делу А60-36985/20.</w:t>
      </w:r>
    </w:p>
    <w:p w14:paraId="3AE3232C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620C4" w:rsidRPr="00CD276D">
        <w:rPr>
          <w:rStyle w:val="a4"/>
          <w:b w:val="0"/>
          <w:sz w:val="20"/>
          <w:szCs w:val="20"/>
        </w:rPr>
        <w:t xml:space="preserve"> Селивановой О.Д. по делу А33-15490/20.</w:t>
      </w:r>
    </w:p>
    <w:p w14:paraId="36C91BDD" w14:textId="77777777" w:rsidR="00CE3CC4" w:rsidRPr="00CD276D" w:rsidRDefault="00CE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E3702" w:rsidRPr="00CD276D">
        <w:rPr>
          <w:rStyle w:val="a4"/>
          <w:b w:val="0"/>
          <w:sz w:val="20"/>
          <w:szCs w:val="20"/>
        </w:rPr>
        <w:t xml:space="preserve"> Чередниченко П.В. по делу А76-8475/20.</w:t>
      </w:r>
    </w:p>
    <w:p w14:paraId="5C3EAEB2" w14:textId="77777777" w:rsidR="00602AE4" w:rsidRPr="00CD276D" w:rsidRDefault="00602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C0D274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10.20</w:t>
      </w:r>
    </w:p>
    <w:p w14:paraId="5F56ACA4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29FD33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набженческо-сбытового сельскохозяйственного кооператива «Магнит Плюс» по делу А32-182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34E35D67" w14:textId="77777777" w:rsidR="001C117C" w:rsidRPr="00CD276D" w:rsidRDefault="001C11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емстрой» по делу А41-46870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11830406" w14:textId="77777777" w:rsidR="00467E48" w:rsidRPr="00CD276D" w:rsidRDefault="00467E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ачевской Е.Н. по делу А60-509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6A3E1838" w14:textId="77777777" w:rsidR="005074A3" w:rsidRPr="00CD276D" w:rsidRDefault="00507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рифоновой Т.С. по делу А46-161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6B340577" w14:textId="77777777" w:rsidR="00A531B1" w:rsidRPr="00CD276D" w:rsidRDefault="00A53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адёжного М.А. по делу А41-652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45C2A05D" w14:textId="77777777" w:rsidR="00302491" w:rsidRPr="00CD276D" w:rsidRDefault="003024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пунова Н.П. по делу А23-67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568EEC9F" w14:textId="77777777" w:rsidR="0075469C" w:rsidRPr="00CD276D" w:rsidRDefault="007546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втомир Белгород» по делу А08-16104/17 будет осуществляться до 23.10.2020.</w:t>
      </w:r>
    </w:p>
    <w:p w14:paraId="44186BA0" w14:textId="77777777" w:rsidR="002F4796" w:rsidRPr="00CD276D" w:rsidRDefault="002F4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пектр-Ойл» по делу А41-94183/18 будет осуществляться до 23.10.2020.</w:t>
      </w:r>
    </w:p>
    <w:p w14:paraId="77E5A71F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4953D6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Снабженческо-сбытового сельскохозяйственного кооператива «Магнит Плюс» по делу А32-18204/20.</w:t>
      </w:r>
    </w:p>
    <w:p w14:paraId="58221115" w14:textId="77777777" w:rsidR="00FB2596" w:rsidRPr="00CD276D" w:rsidRDefault="00FB25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рохалевой О.В. по делу А32-43439/20.</w:t>
      </w:r>
    </w:p>
    <w:p w14:paraId="2DF63264" w14:textId="77777777" w:rsidR="00ED6878" w:rsidRPr="00CD276D" w:rsidRDefault="00ED6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улгаковой В.В. по делу А40-186371/20.</w:t>
      </w:r>
    </w:p>
    <w:p w14:paraId="58F7DF0C" w14:textId="77777777" w:rsidR="003F19B9" w:rsidRPr="00CD276D" w:rsidRDefault="003F19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Ремстрой» по делу А41-46870/17.</w:t>
      </w:r>
    </w:p>
    <w:p w14:paraId="3834BC75" w14:textId="77777777" w:rsidR="00F47406" w:rsidRPr="00CD276D" w:rsidRDefault="00F474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Ридченко Т.В. по делу А68-8398/20.</w:t>
      </w:r>
    </w:p>
    <w:p w14:paraId="5A2E99F6" w14:textId="77777777" w:rsidR="008540A8" w:rsidRPr="00CD276D" w:rsidRDefault="00854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8D55AD1" w14:textId="77777777" w:rsidR="004277EB" w:rsidRPr="00CD276D" w:rsidRDefault="00427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15.10.20</w:t>
      </w:r>
    </w:p>
    <w:p w14:paraId="3C09E5B5" w14:textId="77777777" w:rsidR="00DA3317" w:rsidRPr="00CD276D" w:rsidRDefault="00DA33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2BE2C2A" w14:textId="77777777" w:rsidR="00DA3317" w:rsidRPr="00CD276D" w:rsidRDefault="00DA33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Логофарм» по делу А40-207908/18 будет осуществляться до 23.10.2020.</w:t>
      </w:r>
    </w:p>
    <w:p w14:paraId="34B1382D" w14:textId="77777777" w:rsidR="0093414A" w:rsidRPr="00CD276D" w:rsidRDefault="00934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рохалевой О.В. по делу А32-434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0DC4E5ED" w14:textId="77777777" w:rsidR="0051794D" w:rsidRPr="00CD276D" w:rsidRDefault="005179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улгаковой В.В. по делу А40-1863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14:paraId="55B564D3" w14:textId="77777777" w:rsidR="00D92E1F" w:rsidRPr="00CD276D" w:rsidRDefault="00D92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оротникова А.Р. по делу А41-107804/19 будет осуществляться до 23.10.2020.</w:t>
      </w:r>
    </w:p>
    <w:p w14:paraId="2AE9E78B" w14:textId="77777777" w:rsidR="00817B52" w:rsidRPr="00CD276D" w:rsidRDefault="0081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иал Строй» по делу А40-183231/20 будет осуществляться до 23.10.2020.</w:t>
      </w:r>
    </w:p>
    <w:p w14:paraId="6A6480C2" w14:textId="77777777" w:rsidR="004277EB" w:rsidRPr="00CD276D" w:rsidRDefault="00427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CAC7456" w14:textId="77777777" w:rsidR="004277EB" w:rsidRPr="00CD276D" w:rsidRDefault="00427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Сазоновой С.В. по делу А60-1253/17.</w:t>
      </w:r>
    </w:p>
    <w:p w14:paraId="6EF7C342" w14:textId="77777777" w:rsidR="00087371" w:rsidRPr="00CD276D" w:rsidRDefault="000873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кова Олега Анатольевича в деле о банкротстве ООО «Восточно-Сибирская Сервисная Компания» по делу А33-5857/20.</w:t>
      </w:r>
    </w:p>
    <w:p w14:paraId="320AA7C6" w14:textId="77777777" w:rsidR="0010255E" w:rsidRPr="00CD276D" w:rsidRDefault="001025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П Бондарчука А.М. по делу А32-41432/20.</w:t>
      </w:r>
    </w:p>
    <w:p w14:paraId="5DD326E0" w14:textId="77777777" w:rsidR="00796677" w:rsidRPr="00CD276D" w:rsidRDefault="007966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унгуловой Т.В. по делу А45-25939/20.</w:t>
      </w:r>
    </w:p>
    <w:p w14:paraId="08875850" w14:textId="77777777" w:rsidR="00B64C36" w:rsidRPr="00CD276D" w:rsidRDefault="00B64C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</w:t>
      </w:r>
      <w:r w:rsidR="00DF7D6A" w:rsidRPr="00CD276D">
        <w:rPr>
          <w:sz w:val="20"/>
          <w:szCs w:val="20"/>
        </w:rPr>
        <w:t>Нано Ф</w:t>
      </w:r>
      <w:r w:rsidRPr="00CD276D">
        <w:rPr>
          <w:sz w:val="20"/>
          <w:szCs w:val="20"/>
        </w:rPr>
        <w:t>онд».</w:t>
      </w:r>
    </w:p>
    <w:p w14:paraId="4B53AEFB" w14:textId="77777777" w:rsidR="00E63F08" w:rsidRPr="00CD276D" w:rsidRDefault="00E63F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ИП Щербака Е.А. по делу А32-32060/20.</w:t>
      </w:r>
    </w:p>
    <w:p w14:paraId="646CBCAE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05901" w:rsidRPr="00CD276D">
        <w:rPr>
          <w:rStyle w:val="a4"/>
          <w:b w:val="0"/>
          <w:sz w:val="20"/>
          <w:szCs w:val="20"/>
        </w:rPr>
        <w:t xml:space="preserve"> ИП Нарожного Е.В. по делу А35-7443/18.</w:t>
      </w:r>
    </w:p>
    <w:p w14:paraId="3A8F55D3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15443" w:rsidRPr="00CD276D">
        <w:rPr>
          <w:rStyle w:val="a4"/>
          <w:b w:val="0"/>
          <w:sz w:val="20"/>
          <w:szCs w:val="20"/>
        </w:rPr>
        <w:t xml:space="preserve"> Дудаева Т.Н. по делу А61-2139/20.</w:t>
      </w:r>
    </w:p>
    <w:p w14:paraId="27DC47BC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C5C28" w:rsidRPr="00CD276D">
        <w:rPr>
          <w:rStyle w:val="a4"/>
          <w:b w:val="0"/>
          <w:sz w:val="20"/>
          <w:szCs w:val="20"/>
        </w:rPr>
        <w:t xml:space="preserve"> Боева А.Б. по делу А66-7849/20.</w:t>
      </w:r>
    </w:p>
    <w:p w14:paraId="48B8C718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D2CBB" w:rsidRPr="00CD276D">
        <w:rPr>
          <w:rStyle w:val="a4"/>
          <w:b w:val="0"/>
          <w:sz w:val="20"/>
          <w:szCs w:val="20"/>
        </w:rPr>
        <w:t xml:space="preserve"> Сафарова Р.А. по делу А40-151735/20.</w:t>
      </w:r>
    </w:p>
    <w:p w14:paraId="73BACEB7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67792" w:rsidRPr="00CD276D">
        <w:rPr>
          <w:rStyle w:val="a4"/>
          <w:b w:val="0"/>
          <w:sz w:val="20"/>
          <w:szCs w:val="20"/>
        </w:rPr>
        <w:t xml:space="preserve"> Абашевой Н.В. по делу А60-35513/20.</w:t>
      </w:r>
    </w:p>
    <w:p w14:paraId="60992B01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300CC" w:rsidRPr="00CD276D">
        <w:rPr>
          <w:rStyle w:val="a4"/>
          <w:b w:val="0"/>
          <w:sz w:val="20"/>
          <w:szCs w:val="20"/>
        </w:rPr>
        <w:t xml:space="preserve"> Дербенева В.Н. по делу А60-47720/20.</w:t>
      </w:r>
    </w:p>
    <w:p w14:paraId="6F13AE2F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237DB" w:rsidRPr="00CD276D">
        <w:rPr>
          <w:rStyle w:val="a4"/>
          <w:b w:val="0"/>
          <w:sz w:val="20"/>
          <w:szCs w:val="20"/>
        </w:rPr>
        <w:t xml:space="preserve"> Цветковой М.В. по делу А60-41595/20.</w:t>
      </w:r>
    </w:p>
    <w:p w14:paraId="610E45B2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17AEF" w:rsidRPr="00CD276D">
        <w:rPr>
          <w:rStyle w:val="a4"/>
          <w:b w:val="0"/>
          <w:sz w:val="20"/>
          <w:szCs w:val="20"/>
        </w:rPr>
        <w:t xml:space="preserve"> 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«Торговы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Дом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имени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Суво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А.В.» по делу</w:t>
      </w:r>
      <w:r w:rsidR="00117AEF" w:rsidRPr="00CD276D">
        <w:rPr>
          <w:sz w:val="20"/>
          <w:szCs w:val="20"/>
        </w:rPr>
        <w:t xml:space="preserve"> </w:t>
      </w:r>
      <w:r w:rsidR="00117AEF" w:rsidRPr="00CD276D">
        <w:rPr>
          <w:rStyle w:val="a4"/>
          <w:b w:val="0"/>
          <w:sz w:val="20"/>
          <w:szCs w:val="20"/>
        </w:rPr>
        <w:t>А52-3324/16.</w:t>
      </w:r>
    </w:p>
    <w:p w14:paraId="7B94AAFB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549C8" w:rsidRPr="00CD276D">
        <w:rPr>
          <w:rStyle w:val="a4"/>
          <w:b w:val="0"/>
          <w:sz w:val="20"/>
          <w:szCs w:val="20"/>
        </w:rPr>
        <w:t xml:space="preserve"> ООО «Русагропродукт-2000» по делу А40-146565/20.</w:t>
      </w:r>
    </w:p>
    <w:p w14:paraId="11705FEA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3061A" w:rsidRPr="00CD276D">
        <w:rPr>
          <w:rStyle w:val="a4"/>
          <w:b w:val="0"/>
          <w:sz w:val="20"/>
          <w:szCs w:val="20"/>
        </w:rPr>
        <w:t xml:space="preserve"> Папшанова Н.В. по делу А60-47356/20.</w:t>
      </w:r>
    </w:p>
    <w:p w14:paraId="1F1C49E2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36B9B" w:rsidRPr="00CD276D">
        <w:rPr>
          <w:rStyle w:val="a4"/>
          <w:b w:val="0"/>
          <w:sz w:val="20"/>
          <w:szCs w:val="20"/>
        </w:rPr>
        <w:t xml:space="preserve"> Нехорошкова А.В. по делу А76-15687/19.</w:t>
      </w:r>
    </w:p>
    <w:p w14:paraId="1B4B2D95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C26E7" w:rsidRPr="00CD276D">
        <w:rPr>
          <w:rStyle w:val="a4"/>
          <w:b w:val="0"/>
          <w:sz w:val="20"/>
          <w:szCs w:val="20"/>
        </w:rPr>
        <w:t xml:space="preserve"> Примы С.А. по делу А32-21063/16.</w:t>
      </w:r>
    </w:p>
    <w:p w14:paraId="2E2075BC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C709F" w:rsidRPr="00CD276D">
        <w:rPr>
          <w:rStyle w:val="a4"/>
          <w:b w:val="0"/>
          <w:sz w:val="20"/>
          <w:szCs w:val="20"/>
        </w:rPr>
        <w:t xml:space="preserve"> Махмутовой В.Ф. по делу А60-47546/20.</w:t>
      </w:r>
    </w:p>
    <w:p w14:paraId="2E518783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B4F2E" w:rsidRPr="00CD276D">
        <w:rPr>
          <w:rStyle w:val="a4"/>
          <w:b w:val="0"/>
          <w:sz w:val="20"/>
          <w:szCs w:val="20"/>
        </w:rPr>
        <w:t xml:space="preserve"> Лукьянова А.С.по делу А40-301455/18.</w:t>
      </w:r>
    </w:p>
    <w:p w14:paraId="08C87ABE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031D9" w:rsidRPr="00CD276D">
        <w:rPr>
          <w:rStyle w:val="a4"/>
          <w:b w:val="0"/>
          <w:sz w:val="20"/>
          <w:szCs w:val="20"/>
        </w:rPr>
        <w:t xml:space="preserve"> ИП Чумбуридзе А.О. по делу А70-13108/20.</w:t>
      </w:r>
    </w:p>
    <w:p w14:paraId="0E198FD0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80C17" w:rsidRPr="00CD276D">
        <w:rPr>
          <w:rStyle w:val="a4"/>
          <w:b w:val="0"/>
          <w:sz w:val="20"/>
          <w:szCs w:val="20"/>
        </w:rPr>
        <w:t xml:space="preserve"> Казака Р.В. </w:t>
      </w:r>
      <w:r w:rsidR="00AC2ACC" w:rsidRPr="00CD276D">
        <w:rPr>
          <w:rStyle w:val="a4"/>
          <w:b w:val="0"/>
          <w:sz w:val="20"/>
          <w:szCs w:val="20"/>
        </w:rPr>
        <w:t xml:space="preserve">по делу </w:t>
      </w:r>
      <w:r w:rsidR="00980C17" w:rsidRPr="00CD276D">
        <w:rPr>
          <w:rStyle w:val="a4"/>
          <w:b w:val="0"/>
          <w:sz w:val="20"/>
          <w:szCs w:val="20"/>
        </w:rPr>
        <w:t>А75-15526/20.</w:t>
      </w:r>
    </w:p>
    <w:p w14:paraId="05AEC84D" w14:textId="77777777" w:rsidR="00513D8B" w:rsidRPr="00CD276D" w:rsidRDefault="00513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53C11" w:rsidRPr="00CD276D">
        <w:rPr>
          <w:rStyle w:val="a4"/>
          <w:b w:val="0"/>
          <w:sz w:val="20"/>
          <w:szCs w:val="20"/>
        </w:rPr>
        <w:t xml:space="preserve"> Кузиной Н.А. по делу А40-324754/19.</w:t>
      </w:r>
    </w:p>
    <w:p w14:paraId="1D46EC1F" w14:textId="77777777" w:rsidR="004277EB" w:rsidRPr="00CD276D" w:rsidRDefault="00427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DD12F0" w14:textId="77777777" w:rsidR="00AC5EA9" w:rsidRPr="00CD276D" w:rsidRDefault="00AC5E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10.20</w:t>
      </w:r>
    </w:p>
    <w:p w14:paraId="702C6B6F" w14:textId="77777777" w:rsidR="00F26B85" w:rsidRPr="00CD276D" w:rsidRDefault="00F26B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32270E4" w14:textId="77777777" w:rsidR="00F26B85" w:rsidRPr="00CD276D" w:rsidRDefault="00F26B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валева В.Н. по делу А40-1634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14:paraId="0B51C681" w14:textId="77777777" w:rsidR="00322B10" w:rsidRPr="00CD276D" w:rsidRDefault="0032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Нано Фонд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14:paraId="5B38F716" w14:textId="77777777" w:rsidR="00C8377C" w:rsidRPr="00CD276D" w:rsidRDefault="00C837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идченко Т.В. по делу А68-83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14:paraId="336BF7FC" w14:textId="77777777" w:rsidR="00E71F4E" w:rsidRPr="00CD276D" w:rsidRDefault="00E71F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УРПЗ» по делу А40-1135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14:paraId="50155517" w14:textId="77777777" w:rsidR="00AC5EA9" w:rsidRPr="00CD276D" w:rsidRDefault="00AC5E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6E2553" w14:textId="77777777" w:rsidR="00AC5EA9" w:rsidRPr="00CD276D" w:rsidRDefault="00AC5E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Житно</w:t>
      </w:r>
      <w:r w:rsidR="009F27BA" w:rsidRPr="00CD276D">
        <w:rPr>
          <w:sz w:val="20"/>
          <w:szCs w:val="20"/>
        </w:rPr>
        <w:t>й</w:t>
      </w:r>
      <w:r w:rsidRPr="00CD276D">
        <w:rPr>
          <w:sz w:val="20"/>
          <w:szCs w:val="20"/>
        </w:rPr>
        <w:t xml:space="preserve"> С.В. по делу А42-8272/20.</w:t>
      </w:r>
    </w:p>
    <w:p w14:paraId="659AD66A" w14:textId="77777777" w:rsidR="00AC5EA9" w:rsidRPr="00CD276D" w:rsidRDefault="007215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Ковалева В.Н. по делу А40-163413/20.</w:t>
      </w:r>
    </w:p>
    <w:p w14:paraId="0020849E" w14:textId="77777777" w:rsidR="0078432B" w:rsidRPr="00CD276D" w:rsidRDefault="00784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Инвест строй» по делу А41-55686/20.</w:t>
      </w:r>
    </w:p>
    <w:p w14:paraId="7A8C4848" w14:textId="77777777" w:rsidR="006C78B5" w:rsidRPr="00CD276D" w:rsidRDefault="006C7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зоитко М.С. по делу А66-11879/20.</w:t>
      </w:r>
    </w:p>
    <w:p w14:paraId="72BDFCC6" w14:textId="77777777" w:rsidR="00721569" w:rsidRPr="00CD276D" w:rsidRDefault="007215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D972180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10.20</w:t>
      </w:r>
    </w:p>
    <w:p w14:paraId="29ED2928" w14:textId="77777777" w:rsidR="000674CC" w:rsidRPr="00CD276D" w:rsidRDefault="00067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A50AE8A" w14:textId="77777777" w:rsidR="000674CC" w:rsidRPr="00CD276D" w:rsidRDefault="00067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осточно-Сибирская Сервисная Компания» по делу А33-585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0.2020.</w:t>
      </w:r>
    </w:p>
    <w:p w14:paraId="544490CA" w14:textId="77777777" w:rsidR="00152AFA" w:rsidRPr="00CD276D" w:rsidRDefault="00152A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уравлева А.Н. по делу А60-136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0.2020.</w:t>
      </w:r>
    </w:p>
    <w:p w14:paraId="6573791C" w14:textId="77777777" w:rsidR="00EB765D" w:rsidRPr="00CD276D" w:rsidRDefault="00EB76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орозова А.В. по делу А19-4169/19 будет осуществляться до 21.10.2020.</w:t>
      </w:r>
    </w:p>
    <w:p w14:paraId="19FA1E4F" w14:textId="77777777" w:rsidR="00BF36C4" w:rsidRPr="00CD276D" w:rsidRDefault="00BF36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вченк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(Горбуновой,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фимовой) Л.Г. по делу А75-11012/20 будет осуществляться до 21.10.2020.</w:t>
      </w:r>
    </w:p>
    <w:p w14:paraId="2B698F32" w14:textId="77777777" w:rsidR="0080720A" w:rsidRPr="00CD276D" w:rsidRDefault="008072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гретдиновой (Ахмадуллиной</w:t>
      </w:r>
      <w:r w:rsidR="005F593C" w:rsidRPr="00CD276D">
        <w:rPr>
          <w:rStyle w:val="a4"/>
          <w:b w:val="0"/>
          <w:sz w:val="20"/>
          <w:szCs w:val="20"/>
        </w:rPr>
        <w:t>) Р.Г</w:t>
      </w:r>
      <w:r w:rsidRPr="00CD276D">
        <w:rPr>
          <w:rStyle w:val="a4"/>
          <w:b w:val="0"/>
          <w:sz w:val="20"/>
          <w:szCs w:val="20"/>
        </w:rPr>
        <w:t>. по делу А07-23037/20 будет осуществляться до 21.10.2020.</w:t>
      </w:r>
    </w:p>
    <w:p w14:paraId="0BA74A7B" w14:textId="77777777" w:rsidR="00E30422" w:rsidRPr="00CD276D" w:rsidRDefault="00E304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удник О.Е. по делу А71-16593/19 будет осуществляться до 21.10.2020.</w:t>
      </w:r>
    </w:p>
    <w:p w14:paraId="2BE117F1" w14:textId="77777777" w:rsidR="009E6F3D" w:rsidRPr="00CD276D" w:rsidRDefault="009E6F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даловской Н.И. по делу А19-15938/20 будет осуществляться до 21.10.2020.</w:t>
      </w:r>
    </w:p>
    <w:p w14:paraId="7560486C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9C74934" w14:textId="77777777" w:rsidR="008E2383" w:rsidRPr="00CD276D" w:rsidRDefault="008E23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оролева К.А. по делу А40-176010/20.</w:t>
      </w:r>
    </w:p>
    <w:p w14:paraId="3D500E02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820D9" w:rsidRPr="00CD276D">
        <w:rPr>
          <w:rStyle w:val="a4"/>
          <w:b w:val="0"/>
          <w:sz w:val="20"/>
          <w:szCs w:val="20"/>
        </w:rPr>
        <w:t xml:space="preserve"> Захаровой И.С. по делу А23-6137/20.</w:t>
      </w:r>
    </w:p>
    <w:p w14:paraId="43362C75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820D9" w:rsidRPr="00CD276D">
        <w:rPr>
          <w:rStyle w:val="a4"/>
          <w:b w:val="0"/>
          <w:sz w:val="20"/>
          <w:szCs w:val="20"/>
        </w:rPr>
        <w:t xml:space="preserve"> </w:t>
      </w:r>
      <w:r w:rsidR="00E521B3" w:rsidRPr="00CD276D">
        <w:rPr>
          <w:rStyle w:val="a4"/>
          <w:b w:val="0"/>
          <w:sz w:val="20"/>
          <w:szCs w:val="20"/>
        </w:rPr>
        <w:t>Ковалевой Т.Н. по делу А68-9194/20.</w:t>
      </w:r>
    </w:p>
    <w:p w14:paraId="10545428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1755F" w:rsidRPr="00CD276D">
        <w:rPr>
          <w:rStyle w:val="a4"/>
          <w:b w:val="0"/>
          <w:sz w:val="20"/>
          <w:szCs w:val="20"/>
        </w:rPr>
        <w:t xml:space="preserve"> ООО «Веб сервис» по делу А24-4967/19.</w:t>
      </w:r>
    </w:p>
    <w:p w14:paraId="0E2D393B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A37C6" w:rsidRPr="00CD276D">
        <w:rPr>
          <w:rStyle w:val="a4"/>
          <w:b w:val="0"/>
          <w:sz w:val="20"/>
          <w:szCs w:val="20"/>
        </w:rPr>
        <w:t xml:space="preserve"> Ковалева В.Ф. по делу А68-9193/20.</w:t>
      </w:r>
    </w:p>
    <w:p w14:paraId="77F956D6" w14:textId="77777777" w:rsidR="00883681" w:rsidRPr="00CD276D" w:rsidRDefault="008836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38537BE" w14:textId="77777777" w:rsidR="00CC1E99" w:rsidRPr="00CD276D" w:rsidRDefault="00CC1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10.20</w:t>
      </w:r>
    </w:p>
    <w:p w14:paraId="18B8525C" w14:textId="77777777" w:rsidR="00DF452E" w:rsidRPr="00CD276D" w:rsidRDefault="00DF45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23C6132" w14:textId="77777777" w:rsidR="00DF452E" w:rsidRPr="00CD276D" w:rsidRDefault="00DF45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ннина А.А. по делу А41-62943/20</w:t>
      </w:r>
      <w:r w:rsidR="00630529"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1169A9D6" w14:textId="77777777" w:rsidR="00924EEF" w:rsidRPr="00CD276D" w:rsidRDefault="00924E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ломидовой М.Л. по делу А38-45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1DA53529" w14:textId="77777777" w:rsidR="00DA0A08" w:rsidRPr="00CD276D" w:rsidRDefault="00DA0A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луги Т.А. по делу А27-172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65F52522" w14:textId="77777777" w:rsidR="009C1CA0" w:rsidRPr="00CD276D" w:rsidRDefault="009C1C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итной С.В. по делу А42-82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089E6EE2" w14:textId="77777777" w:rsidR="00D73848" w:rsidRPr="00CD276D" w:rsidRDefault="00D73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зоновой С.В. по делу А60-1253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41108C4C" w14:textId="77777777" w:rsidR="009E3F8E" w:rsidRPr="00CD276D" w:rsidRDefault="009E3F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Инвест строй» по делу А41-556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32E3224B" w14:textId="77777777" w:rsidR="002E2838" w:rsidRPr="00CD276D" w:rsidRDefault="002E2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зоитко М.С. по делу А66-118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4EA75330" w14:textId="77777777" w:rsidR="00886ABE" w:rsidRPr="00CD276D" w:rsidRDefault="00886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Бондарчука А.М. по делу А32-414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042F3E45" w14:textId="77777777" w:rsidR="00E63F08" w:rsidRPr="00CD276D" w:rsidRDefault="00E63F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Щербака Е.А. по делу А32-320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23748AC6" w14:textId="77777777" w:rsidR="00453FEE" w:rsidRPr="00CD276D" w:rsidRDefault="00453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пегина Д.В. по делу А82-155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48FCA020" w14:textId="77777777" w:rsidR="00C83BBE" w:rsidRPr="00CD276D" w:rsidRDefault="00C83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униатяна О.В. по делу А41-11069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1E97CF6F" w14:textId="77777777" w:rsidR="00211020" w:rsidRPr="00CD276D" w:rsidRDefault="002110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Деловой интерьер» по делу А40-1797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40FD86B4" w14:textId="77777777" w:rsidR="005F2D5C" w:rsidRPr="00CD276D" w:rsidRDefault="005F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ква-Строй» по делу А41-588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14:paraId="592575C4" w14:textId="77777777" w:rsidR="00897ADC" w:rsidRPr="00CD276D" w:rsidRDefault="00897A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уля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М. по делу А13-13004/18 будет осуществляться до 20.10.2020.</w:t>
      </w:r>
    </w:p>
    <w:p w14:paraId="0D23B9E5" w14:textId="77777777" w:rsidR="001442A7" w:rsidRPr="00CD276D" w:rsidRDefault="00144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иденко М.Ю. по делу А32-38923/20 будет осуществляться до 20.10.2020.</w:t>
      </w:r>
    </w:p>
    <w:p w14:paraId="2E9F49EE" w14:textId="77777777" w:rsidR="00BA78FD" w:rsidRPr="00CD276D" w:rsidRDefault="00BA78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равченко Г.А. по делу А70-15036/20 будет осуществляться до 20.10.2020.</w:t>
      </w:r>
    </w:p>
    <w:p w14:paraId="2FE3EABB" w14:textId="77777777" w:rsidR="00BA78FD" w:rsidRPr="00CD276D" w:rsidRDefault="00BA78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етрова П.Н. по делу А60-36985/20 будет осуществляться до 20.10.2020.</w:t>
      </w:r>
    </w:p>
    <w:p w14:paraId="55B0D569" w14:textId="77777777" w:rsidR="00BA78FD" w:rsidRPr="00CD276D" w:rsidRDefault="00BA78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еливановой О.Д. по делу А33-15490/20 будет осуществляться до 20.10.2020.</w:t>
      </w:r>
    </w:p>
    <w:p w14:paraId="7BF7EFF0" w14:textId="77777777" w:rsidR="00BA78FD" w:rsidRPr="00CD276D" w:rsidRDefault="00BA78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ередниченко П.В. по делу А76-8475/20 будет осуществляться до 20.10.2020.</w:t>
      </w:r>
    </w:p>
    <w:p w14:paraId="71BCBF5F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исова И.В. по делу А41-64569/20 будет осуществляться до 20.10.2020.</w:t>
      </w:r>
    </w:p>
    <w:p w14:paraId="7106A302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оробцова А.О. по делу А08-7201/20 будет осуществляться до 20.10.2020.</w:t>
      </w:r>
    </w:p>
    <w:p w14:paraId="26A87B8A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жова С.Е. по делу А56-47772/20 будет осуществляться до 20.10.2020.</w:t>
      </w:r>
    </w:p>
    <w:p w14:paraId="289821B2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алашок А.В. по делу А46-10500/19 будет осуществляться до 20.10.2020.</w:t>
      </w:r>
    </w:p>
    <w:p w14:paraId="6F5164DB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ёлдова А.В. по делу А13-18195/19 будет осуществляться до 20.10.2020.</w:t>
      </w:r>
    </w:p>
    <w:p w14:paraId="2097126F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ечаева А.Г. по делу А34-17837/19 будет осуществляться до 20.10.2020.</w:t>
      </w:r>
    </w:p>
    <w:p w14:paraId="5EAADCF3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оизводственная фирма «Барс» по делу А70-15411/15 будет осуществляться до 20.10.2020.</w:t>
      </w:r>
    </w:p>
    <w:p w14:paraId="5BEB520F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Рохманенковой В.В. по делу А40-177154/20 будет осуществляться до 20.10.2020.</w:t>
      </w:r>
    </w:p>
    <w:p w14:paraId="6DB7E5FC" w14:textId="77777777" w:rsidR="00F472AF" w:rsidRPr="00CD276D" w:rsidRDefault="00F47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ловьевой (Кирилловой) Ю.Ю. по делу А76-17075/20 будет осуществляться до 20.10.2020.</w:t>
      </w:r>
    </w:p>
    <w:p w14:paraId="42FEDAE6" w14:textId="77777777" w:rsidR="00CC1E99" w:rsidRPr="00CD276D" w:rsidRDefault="00CC1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6208830" w14:textId="77777777" w:rsidR="00CC1E99" w:rsidRPr="00CD276D" w:rsidRDefault="00CC1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Романова А.В. по делу А60-1621/19.</w:t>
      </w:r>
    </w:p>
    <w:p w14:paraId="69158316" w14:textId="77777777" w:rsidR="0092683F" w:rsidRPr="00CD276D" w:rsidRDefault="009268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ннина А.А. по делу А41-62943/20.</w:t>
      </w:r>
    </w:p>
    <w:p w14:paraId="7952C12D" w14:textId="77777777" w:rsidR="00EF00C0" w:rsidRPr="00CD276D" w:rsidRDefault="00EF00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рыкиной Р.В. по делу А64-7024/20.</w:t>
      </w:r>
    </w:p>
    <w:p w14:paraId="76C9C18C" w14:textId="77777777" w:rsidR="005E37F3" w:rsidRPr="00CD276D" w:rsidRDefault="005E37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улдабековой О.Е. по делу А60-48832/20.</w:t>
      </w:r>
    </w:p>
    <w:p w14:paraId="35130EC6" w14:textId="77777777" w:rsidR="002D65AD" w:rsidRPr="00CD276D" w:rsidRDefault="002D65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оломидовой М.Л. по делу А38-4546/20.</w:t>
      </w:r>
    </w:p>
    <w:p w14:paraId="372A7F99" w14:textId="77777777" w:rsidR="000271F2" w:rsidRPr="00CD276D" w:rsidRDefault="000271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а Артема Юрьевича в деле о банкротстве Пирогова В.А. по делу А60-61826/17.</w:t>
      </w:r>
    </w:p>
    <w:p w14:paraId="746DD6DD" w14:textId="77777777" w:rsidR="004B36C3" w:rsidRPr="00CD276D" w:rsidRDefault="004B3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алуги Т.А. по делу А27-17234/20.</w:t>
      </w:r>
    </w:p>
    <w:p w14:paraId="34D8C4A9" w14:textId="77777777" w:rsidR="00CC1E99" w:rsidRPr="00CD276D" w:rsidRDefault="00CC1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AFD6247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10.20</w:t>
      </w:r>
    </w:p>
    <w:p w14:paraId="65B04AA8" w14:textId="77777777" w:rsidR="00EB2B56" w:rsidRPr="00CD276D" w:rsidRDefault="00EB2B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гласование:</w:t>
      </w:r>
    </w:p>
    <w:p w14:paraId="372CFB74" w14:textId="77777777" w:rsidR="00EB2B56" w:rsidRPr="00CD276D" w:rsidRDefault="00EB2B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рыкиной Р.В. по делу А64-70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53B7649C" w14:textId="77777777" w:rsidR="00D02ABC" w:rsidRPr="00CD276D" w:rsidRDefault="00D02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лдабековой О.Е. по делу А60-488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3D9B9BD9" w14:textId="77777777" w:rsidR="008E2383" w:rsidRPr="00CD276D" w:rsidRDefault="008E23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олева К.А. по делу А40-1760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15B6B23F" w14:textId="77777777" w:rsidR="00657ED7" w:rsidRPr="00CD276D" w:rsidRDefault="00657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Нарожного Е.В. по делу А35-7443/18 будет осуществляться до 16.10.2020.</w:t>
      </w:r>
    </w:p>
    <w:p w14:paraId="1CE0C945" w14:textId="77777777" w:rsidR="00AA42C4" w:rsidRPr="00CD276D" w:rsidRDefault="00AA4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ехорошкова А.В. по делу А76-15687/19 будет осуществляться до 16.10.2020.</w:t>
      </w:r>
    </w:p>
    <w:p w14:paraId="76962040" w14:textId="77777777" w:rsidR="00292B09" w:rsidRPr="00CD276D" w:rsidRDefault="00292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укьянова А.С.по делу А40-301455/18 будет осуществляться до 16.10.2020.</w:t>
      </w:r>
    </w:p>
    <w:p w14:paraId="78601C53" w14:textId="77777777" w:rsidR="00997570" w:rsidRPr="00CD276D" w:rsidRDefault="009975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нгуловой Т.В. по делу А45-259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1A2B9DB5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64DDE7B" w14:textId="77777777" w:rsidR="004B5E24" w:rsidRPr="00CD276D" w:rsidRDefault="004B5E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бдулова О.Г. по делу А38-4968/20.</w:t>
      </w:r>
    </w:p>
    <w:p w14:paraId="445CD13A" w14:textId="77777777" w:rsidR="00A15134" w:rsidRPr="00CD276D" w:rsidRDefault="00A151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Газизянова И.Р. по делу А65-19977/20.</w:t>
      </w:r>
    </w:p>
    <w:p w14:paraId="37D36EEB" w14:textId="77777777" w:rsidR="006E4237" w:rsidRPr="00CD276D" w:rsidRDefault="006E42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Шайхтдинова Р.Х. по делу А07-22605/20.</w:t>
      </w:r>
    </w:p>
    <w:p w14:paraId="455306D6" w14:textId="77777777" w:rsidR="00B25C7B" w:rsidRPr="00CD276D" w:rsidRDefault="00B25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ООО «Экспериментальное» по делу А47-6760/16.</w:t>
      </w:r>
    </w:p>
    <w:p w14:paraId="1D3A14F0" w14:textId="77777777" w:rsidR="00271288" w:rsidRPr="00CD276D" w:rsidRDefault="002712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оревой О.Г. по делу А45-25217/20.</w:t>
      </w:r>
    </w:p>
    <w:p w14:paraId="584202D1" w14:textId="77777777" w:rsidR="00BD36B2" w:rsidRPr="00CD276D" w:rsidRDefault="00BD3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азаркина В.А. по делу А55-25638/20.</w:t>
      </w:r>
    </w:p>
    <w:p w14:paraId="7772FEA3" w14:textId="77777777" w:rsidR="003E7C12" w:rsidRPr="00CD276D" w:rsidRDefault="003E7C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Дуденко А.В. по делу А55-26209/20.</w:t>
      </w:r>
    </w:p>
    <w:p w14:paraId="119FB6F1" w14:textId="77777777" w:rsidR="0059295A" w:rsidRPr="00CD276D" w:rsidRDefault="00592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F83F88" w:rsidRPr="00CD276D">
        <w:rPr>
          <w:sz w:val="20"/>
          <w:szCs w:val="20"/>
        </w:rPr>
        <w:t xml:space="preserve"> Кутлыева В.И. по делу А60-48093</w:t>
      </w:r>
      <w:r w:rsidRPr="00CD276D">
        <w:rPr>
          <w:sz w:val="20"/>
          <w:szCs w:val="20"/>
        </w:rPr>
        <w:t>/20.</w:t>
      </w:r>
    </w:p>
    <w:p w14:paraId="3739FB9E" w14:textId="77777777" w:rsidR="00631762" w:rsidRPr="00CD276D" w:rsidRDefault="006317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узина О.В. по делу А76-33198/20.</w:t>
      </w:r>
    </w:p>
    <w:p w14:paraId="46769B7D" w14:textId="77777777" w:rsidR="009537D9" w:rsidRPr="00CD276D" w:rsidRDefault="009537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Плеухиной С.А. по делу А68-9195/20.</w:t>
      </w:r>
    </w:p>
    <w:p w14:paraId="4F37E200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F17CD" w:rsidRPr="00CD276D">
        <w:rPr>
          <w:rStyle w:val="a4"/>
          <w:b w:val="0"/>
          <w:sz w:val="20"/>
          <w:szCs w:val="20"/>
        </w:rPr>
        <w:t xml:space="preserve"> Геворгяна Г.А. п</w:t>
      </w:r>
      <w:r w:rsidRPr="00CD276D">
        <w:rPr>
          <w:rStyle w:val="a4"/>
          <w:b w:val="0"/>
          <w:sz w:val="20"/>
          <w:szCs w:val="20"/>
        </w:rPr>
        <w:t>о делу А27-19579</w:t>
      </w:r>
      <w:r w:rsidR="002F17CD" w:rsidRPr="00CD276D">
        <w:rPr>
          <w:rStyle w:val="a4"/>
          <w:b w:val="0"/>
          <w:sz w:val="20"/>
          <w:szCs w:val="20"/>
        </w:rPr>
        <w:t>-</w:t>
      </w:r>
      <w:r w:rsidRPr="00CD276D">
        <w:rPr>
          <w:rStyle w:val="a4"/>
          <w:b w:val="0"/>
          <w:sz w:val="20"/>
          <w:szCs w:val="20"/>
        </w:rPr>
        <w:t>10/16.</w:t>
      </w:r>
    </w:p>
    <w:p w14:paraId="2DE600CE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D3395" w:rsidRPr="00CD276D">
        <w:rPr>
          <w:rStyle w:val="a4"/>
          <w:b w:val="0"/>
          <w:sz w:val="20"/>
          <w:szCs w:val="20"/>
        </w:rPr>
        <w:t xml:space="preserve"> Жмурко Ф.Г. по делу А32-32876/18.</w:t>
      </w:r>
    </w:p>
    <w:p w14:paraId="6BB99A67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A7C56" w:rsidRPr="00CD276D">
        <w:rPr>
          <w:rStyle w:val="a4"/>
          <w:b w:val="0"/>
          <w:sz w:val="20"/>
          <w:szCs w:val="20"/>
        </w:rPr>
        <w:t xml:space="preserve"> Галаганова С.В. по делу А03-2825/20.</w:t>
      </w:r>
    </w:p>
    <w:p w14:paraId="4A654AC4" w14:textId="77777777" w:rsidR="00DF139D" w:rsidRPr="00CD276D" w:rsidRDefault="00DF139D" w:rsidP="00026A0B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33AE2" w:rsidRPr="00CD276D">
        <w:rPr>
          <w:rStyle w:val="a4"/>
          <w:b w:val="0"/>
          <w:sz w:val="20"/>
          <w:szCs w:val="20"/>
        </w:rPr>
        <w:t xml:space="preserve"> Васильевой С.М. по делу А76-36872/20.</w:t>
      </w:r>
    </w:p>
    <w:p w14:paraId="2AF22A08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E0982" w:rsidRPr="00CD276D">
        <w:rPr>
          <w:rStyle w:val="a4"/>
          <w:b w:val="0"/>
          <w:sz w:val="20"/>
          <w:szCs w:val="20"/>
        </w:rPr>
        <w:t xml:space="preserve"> Галимова И.А. по делу А75-18744/19.</w:t>
      </w:r>
    </w:p>
    <w:p w14:paraId="27432CCE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31887" w:rsidRPr="00CD276D">
        <w:rPr>
          <w:rStyle w:val="a4"/>
          <w:b w:val="0"/>
          <w:sz w:val="20"/>
          <w:szCs w:val="20"/>
        </w:rPr>
        <w:t xml:space="preserve"> Колесниковой О.А. по делу А49-10354/19.</w:t>
      </w:r>
    </w:p>
    <w:p w14:paraId="571AA1A4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71186" w:rsidRPr="00CD276D">
        <w:rPr>
          <w:rStyle w:val="a4"/>
          <w:b w:val="0"/>
          <w:sz w:val="20"/>
          <w:szCs w:val="20"/>
        </w:rPr>
        <w:t xml:space="preserve"> Алиева А.А. по делу А12-38525/19.</w:t>
      </w:r>
    </w:p>
    <w:p w14:paraId="33B8035F" w14:textId="77777777" w:rsidR="00DF139D" w:rsidRPr="00CD276D" w:rsidRDefault="00DF139D" w:rsidP="00026A0B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142B4" w:rsidRPr="00CD276D">
        <w:rPr>
          <w:rStyle w:val="a4"/>
          <w:b w:val="0"/>
          <w:sz w:val="20"/>
          <w:szCs w:val="20"/>
        </w:rPr>
        <w:t xml:space="preserve"> Белозеровой Т.В. по делу А66-12602/20.</w:t>
      </w:r>
    </w:p>
    <w:p w14:paraId="3566117A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B61D5" w:rsidRPr="00CD276D">
        <w:rPr>
          <w:rStyle w:val="a4"/>
          <w:b w:val="0"/>
          <w:sz w:val="20"/>
          <w:szCs w:val="20"/>
        </w:rPr>
        <w:t xml:space="preserve"> Завьялова А.И. по делу А12-31794/19.</w:t>
      </w:r>
    </w:p>
    <w:p w14:paraId="27B9577A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B3454" w:rsidRPr="00CD276D">
        <w:rPr>
          <w:rStyle w:val="a4"/>
          <w:b w:val="0"/>
          <w:sz w:val="20"/>
          <w:szCs w:val="20"/>
        </w:rPr>
        <w:t xml:space="preserve"> Калентичевой Л.Н. по делу А19-29812/19.</w:t>
      </w:r>
    </w:p>
    <w:p w14:paraId="0C5DBB37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30100" w:rsidRPr="00CD276D">
        <w:rPr>
          <w:rStyle w:val="a4"/>
          <w:b w:val="0"/>
          <w:sz w:val="20"/>
          <w:szCs w:val="20"/>
        </w:rPr>
        <w:t xml:space="preserve"> Примеровой Н.И. по делу А32-55237/19.</w:t>
      </w:r>
    </w:p>
    <w:p w14:paraId="02E3E2EF" w14:textId="77777777" w:rsidR="00DF139D" w:rsidRPr="00CD276D" w:rsidRDefault="00DF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8595E8" w14:textId="77777777" w:rsidR="00280066" w:rsidRPr="00CD276D" w:rsidRDefault="00280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10.20</w:t>
      </w:r>
    </w:p>
    <w:p w14:paraId="4ED4D021" w14:textId="77777777" w:rsidR="00EB5FCF" w:rsidRPr="00CD276D" w:rsidRDefault="00EB5F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4173A7" w14:textId="77777777" w:rsidR="00EB5FCF" w:rsidRPr="00CD276D" w:rsidRDefault="00EB5F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ванова С.А. по делу А53-262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4AFEBC90" w14:textId="77777777" w:rsidR="004242A7" w:rsidRPr="00CD276D" w:rsidRDefault="00424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игановой Е.А. по делу А57-178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2994B38F" w14:textId="77777777" w:rsidR="005C26DC" w:rsidRPr="00CD276D" w:rsidRDefault="005C2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бдулова О.Г. по делу А38-49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48B94738" w14:textId="77777777" w:rsidR="00A8610D" w:rsidRPr="00CD276D" w:rsidRDefault="00A861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АО «Заавод трубчатых электронагревателей» по делу А23-5968/13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06EE1A1F" w14:textId="77777777" w:rsidR="000859C2" w:rsidRPr="00CD276D" w:rsidRDefault="000859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ирогова В.А. по делу А60-6182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14:paraId="776CC484" w14:textId="77777777" w:rsidR="0067788A" w:rsidRPr="00CD276D" w:rsidRDefault="006778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удаева Т.Н. по делу А61-2139/20 будет осуществляться до 16.10.2020.</w:t>
      </w:r>
    </w:p>
    <w:p w14:paraId="22BBF111" w14:textId="77777777" w:rsidR="00857002" w:rsidRPr="00CD276D" w:rsidRDefault="008570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оева А.Б. по делу А66-7849/20 будет осуществляться до 16.10.2020.</w:t>
      </w:r>
    </w:p>
    <w:p w14:paraId="1F1BEF6C" w14:textId="77777777" w:rsidR="0009032B" w:rsidRPr="00CD276D" w:rsidRDefault="00090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фарова Р.А. по делу А40-151735/20 будет осуществляться до 16.10.2020.</w:t>
      </w:r>
    </w:p>
    <w:p w14:paraId="0DBCB856" w14:textId="77777777" w:rsidR="008D2DF5" w:rsidRPr="00CD276D" w:rsidRDefault="008D2D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зиной Н.А. по делу А40-324754/19 будет осуществляться до 16.10.2020.</w:t>
      </w:r>
    </w:p>
    <w:p w14:paraId="1BF87444" w14:textId="77777777" w:rsidR="00280066" w:rsidRPr="00CD276D" w:rsidRDefault="00280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9110F3" w14:textId="77777777" w:rsidR="00280066" w:rsidRPr="00CD276D" w:rsidRDefault="00280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Иванова С.А. по делу А53-26266/20.</w:t>
      </w:r>
    </w:p>
    <w:p w14:paraId="4943EF40" w14:textId="77777777" w:rsidR="008B1590" w:rsidRPr="00CD276D" w:rsidRDefault="008B15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Жигановой Е.А. по делу А57-17834/20.</w:t>
      </w:r>
    </w:p>
    <w:p w14:paraId="4E3E5433" w14:textId="77777777" w:rsidR="00A0018F" w:rsidRPr="00CD276D" w:rsidRDefault="00A001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Хабибуллина </w:t>
      </w:r>
      <w:r w:rsidR="004203D8" w:rsidRPr="00CD276D">
        <w:rPr>
          <w:sz w:val="20"/>
          <w:szCs w:val="20"/>
        </w:rPr>
        <w:t>И</w:t>
      </w:r>
      <w:r w:rsidRPr="00CD276D">
        <w:rPr>
          <w:sz w:val="20"/>
          <w:szCs w:val="20"/>
        </w:rPr>
        <w:t>льнура Илсуровича в деле о банкротстве ОАО «Заавод трубчатых электронагревателей» по делу А23-5968/13.</w:t>
      </w:r>
    </w:p>
    <w:p w14:paraId="4830FC39" w14:textId="77777777" w:rsidR="00280066" w:rsidRPr="00CD276D" w:rsidRDefault="00280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48EC6D" w14:textId="77777777" w:rsidR="005D23CF" w:rsidRPr="00CD276D" w:rsidRDefault="005D2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10.20</w:t>
      </w:r>
    </w:p>
    <w:p w14:paraId="7AA2E3A4" w14:textId="77777777" w:rsidR="00AF30F7" w:rsidRPr="00CD276D" w:rsidRDefault="00AF3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60406CF" w14:textId="77777777" w:rsidR="00AF30F7" w:rsidRPr="00CD276D" w:rsidRDefault="00AF3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башевой Н.В. по делу А60-35513/20 будет осуществляться до 15.10.2020.</w:t>
      </w:r>
    </w:p>
    <w:p w14:paraId="73861354" w14:textId="77777777" w:rsidR="00FD7455" w:rsidRPr="00CD276D" w:rsidRDefault="00FD74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рбенева В.Н. по делу А60-47720/20 будет осуществляться до 15.10.2020.</w:t>
      </w:r>
    </w:p>
    <w:p w14:paraId="79A07F70" w14:textId="77777777" w:rsidR="00505ED1" w:rsidRPr="00CD276D" w:rsidRDefault="00505E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Цветковой М.В. по делу А60-41595/20 будет осуществляться до 15.10.2020.</w:t>
      </w:r>
    </w:p>
    <w:p w14:paraId="1D45EAB2" w14:textId="77777777" w:rsidR="00E61055" w:rsidRPr="00CD276D" w:rsidRDefault="00E61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Торговы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м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мени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уво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В.» по делу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52-3324/16 будет осуществляться до 15.10.2020.</w:t>
      </w:r>
    </w:p>
    <w:p w14:paraId="1E495DA6" w14:textId="77777777" w:rsidR="000549C8" w:rsidRPr="00CD276D" w:rsidRDefault="000549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усагропродукт-2000» по делу А40-146565/20 будет осуществляться до 15.10.2020.</w:t>
      </w:r>
    </w:p>
    <w:p w14:paraId="7F9A5882" w14:textId="77777777" w:rsidR="005A31AA" w:rsidRPr="00CD276D" w:rsidRDefault="005A31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пшанова Н.В. по делу А60-47356/20 будет осуществляться до 15.10.2020.</w:t>
      </w:r>
    </w:p>
    <w:p w14:paraId="5F425DB3" w14:textId="77777777" w:rsidR="00DA1980" w:rsidRPr="00CD276D" w:rsidRDefault="00DA1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римы С.А. по делу А32-21063/16 будет осуществляться до 15.10.2020.</w:t>
      </w:r>
    </w:p>
    <w:p w14:paraId="10117A37" w14:textId="77777777" w:rsidR="007D6ADA" w:rsidRPr="00CD276D" w:rsidRDefault="007D6A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хмутовой В.Ф. по делу А60-47546/20 будет осуществляться до 15.10.2020.</w:t>
      </w:r>
    </w:p>
    <w:p w14:paraId="098A4FD3" w14:textId="77777777" w:rsidR="006B16DA" w:rsidRPr="00CD276D" w:rsidRDefault="006B16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Чумбуридзе А.О. по делу А70-13108/20 будет осуществляться до 15.10.2020.</w:t>
      </w:r>
    </w:p>
    <w:p w14:paraId="1A24FBD7" w14:textId="77777777" w:rsidR="00902BBE" w:rsidRDefault="00902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ака Р.В. А75-15526/20 будет осуществляться до 15.10.2020.</w:t>
      </w:r>
    </w:p>
    <w:p w14:paraId="17DE24B3" w14:textId="77777777" w:rsidR="005D23CF" w:rsidRPr="00CD276D" w:rsidRDefault="005D2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32A658" w14:textId="77777777" w:rsidR="005D23CF" w:rsidRPr="00CD276D" w:rsidRDefault="005D2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 в деле о банкротстве</w:t>
      </w:r>
      <w:r w:rsidR="003057D3" w:rsidRPr="00CD276D">
        <w:rPr>
          <w:sz w:val="20"/>
          <w:szCs w:val="20"/>
        </w:rPr>
        <w:t xml:space="preserve"> ООО Многопрофильной компании «Транс нефть холдинг» по делу </w:t>
      </w:r>
      <w:r w:rsidR="00DF2055" w:rsidRPr="00CD276D">
        <w:rPr>
          <w:sz w:val="20"/>
          <w:szCs w:val="20"/>
        </w:rPr>
        <w:t>А75-11996/19</w:t>
      </w:r>
      <w:r w:rsidR="003057D3" w:rsidRPr="00CD276D">
        <w:rPr>
          <w:sz w:val="20"/>
          <w:szCs w:val="20"/>
        </w:rPr>
        <w:t>.</w:t>
      </w:r>
    </w:p>
    <w:p w14:paraId="72244419" w14:textId="77777777" w:rsidR="00DF6DD7" w:rsidRPr="00CD276D" w:rsidRDefault="00DF6D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Бивзюка В.В. по делу А40-176004/20.</w:t>
      </w:r>
    </w:p>
    <w:p w14:paraId="745573E2" w14:textId="77777777" w:rsidR="00C95E27" w:rsidRPr="00CD276D" w:rsidRDefault="00C95E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Цурикова Ильи Владимировича в деле о банкротстве Воробьева И.Г. по делу </w:t>
      </w:r>
      <w:r w:rsidR="00D53194" w:rsidRPr="00CD276D">
        <w:rPr>
          <w:sz w:val="20"/>
          <w:szCs w:val="20"/>
        </w:rPr>
        <w:t>А26-7586/20</w:t>
      </w:r>
      <w:r w:rsidRPr="00CD276D">
        <w:rPr>
          <w:sz w:val="20"/>
          <w:szCs w:val="20"/>
        </w:rPr>
        <w:t>.</w:t>
      </w:r>
    </w:p>
    <w:p w14:paraId="0D4B883C" w14:textId="77777777" w:rsidR="00833058" w:rsidRPr="00CD276D" w:rsidRDefault="008330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К</w:t>
      </w:r>
      <w:r w:rsidR="00FB4BCF" w:rsidRPr="00CD276D">
        <w:rPr>
          <w:sz w:val="20"/>
          <w:szCs w:val="20"/>
        </w:rPr>
        <w:t>и</w:t>
      </w:r>
      <w:r w:rsidRPr="00CD276D">
        <w:rPr>
          <w:sz w:val="20"/>
          <w:szCs w:val="20"/>
        </w:rPr>
        <w:t>таевой Е.В. по делу А82-14768/20.</w:t>
      </w:r>
    </w:p>
    <w:p w14:paraId="25B62543" w14:textId="77777777" w:rsidR="005D23CF" w:rsidRPr="00CD276D" w:rsidRDefault="005D2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7C04F69" w14:textId="77777777" w:rsidR="0010037B" w:rsidRPr="00CD276D" w:rsidRDefault="001003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10.20</w:t>
      </w:r>
    </w:p>
    <w:p w14:paraId="07B34158" w14:textId="77777777" w:rsidR="001160A5" w:rsidRPr="00CD276D" w:rsidRDefault="001160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DE8A6A" w14:textId="77777777" w:rsidR="001160A5" w:rsidRPr="00CD276D" w:rsidRDefault="001160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ревой О.Г. по делу А45-252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14:paraId="2E70B5E3" w14:textId="77777777" w:rsidR="00951847" w:rsidRPr="00CD276D" w:rsidRDefault="00951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азаркина В.А. по делу А55-2563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14:paraId="34FE93D8" w14:textId="77777777" w:rsidR="008B6373" w:rsidRPr="00CD276D" w:rsidRDefault="008B6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уденко А.В. по делу А55-262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14:paraId="257A8FCD" w14:textId="77777777" w:rsidR="00F83F88" w:rsidRPr="00CD276D" w:rsidRDefault="00F83F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тлыева В.И. по делу А60-480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14:paraId="69EB6624" w14:textId="77777777" w:rsidR="0025134A" w:rsidRPr="00CD276D" w:rsidRDefault="002513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манова А.В. по делу А60-162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14:paraId="06BA558A" w14:textId="77777777" w:rsidR="0096311F" w:rsidRPr="00CD276D" w:rsidRDefault="009631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Веб сервис» по делу А24-4967/19 будет осуществляться до 14.10.2020.</w:t>
      </w:r>
    </w:p>
    <w:p w14:paraId="3570362C" w14:textId="77777777" w:rsidR="0010037B" w:rsidRPr="00CD276D" w:rsidRDefault="00BE11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CDB01D0" w14:textId="77777777" w:rsidR="0010037B" w:rsidRPr="00CD276D" w:rsidRDefault="00BE11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таев</w:t>
      </w:r>
      <w:r w:rsidR="00321CA3" w:rsidRPr="00CD276D">
        <w:rPr>
          <w:sz w:val="20"/>
          <w:szCs w:val="20"/>
        </w:rPr>
        <w:t>ой</w:t>
      </w:r>
      <w:r w:rsidRPr="00CD276D">
        <w:rPr>
          <w:sz w:val="20"/>
          <w:szCs w:val="20"/>
        </w:rPr>
        <w:t xml:space="preserve"> В.В. по делу А14-13711/20.</w:t>
      </w:r>
    </w:p>
    <w:p w14:paraId="68E15B82" w14:textId="77777777" w:rsidR="001562C4" w:rsidRPr="00CD276D" w:rsidRDefault="0015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 в деле о банкротстве ООО «Антей Про» по делу А75-6132/20.</w:t>
      </w:r>
    </w:p>
    <w:p w14:paraId="288066FD" w14:textId="77777777" w:rsidR="005331A5" w:rsidRPr="00CD276D" w:rsidRDefault="005331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Михайлова С.А. по делу А41-56259/20.</w:t>
      </w:r>
    </w:p>
    <w:p w14:paraId="60FBCCCD" w14:textId="77777777" w:rsidR="0018190D" w:rsidRPr="00CD276D" w:rsidRDefault="001819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Фирма Ремо» по делу А40-167529/20.</w:t>
      </w:r>
    </w:p>
    <w:p w14:paraId="36ECCCF5" w14:textId="77777777" w:rsidR="00143DEE" w:rsidRPr="00CD276D" w:rsidRDefault="00143D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ИП Мгдесяна Н.Р. по делу А40-110666/20.</w:t>
      </w:r>
    </w:p>
    <w:p w14:paraId="357FAFD7" w14:textId="77777777" w:rsidR="00A942E2" w:rsidRPr="00CD276D" w:rsidRDefault="00A942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Брод-Эстейт» по делу А40-168433/20.</w:t>
      </w:r>
    </w:p>
    <w:p w14:paraId="7E89A6F7" w14:textId="77777777" w:rsidR="00772BA3" w:rsidRPr="00CD276D" w:rsidRDefault="00772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унакуловой Н.С. по делу А76-37328/20.</w:t>
      </w:r>
    </w:p>
    <w:p w14:paraId="01D74619" w14:textId="77777777" w:rsidR="00D55D0A" w:rsidRPr="00CD276D" w:rsidRDefault="00D55D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итюковой Е.Н. по делу А42-8042/20.</w:t>
      </w:r>
    </w:p>
    <w:p w14:paraId="3AA8E401" w14:textId="77777777" w:rsidR="00E93C3C" w:rsidRPr="00CD276D" w:rsidRDefault="00E93C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удариковой Ж.В. по делу А33-29382/20.</w:t>
      </w:r>
    </w:p>
    <w:p w14:paraId="7C3FD9AC" w14:textId="77777777" w:rsidR="00D302A5" w:rsidRPr="00CD276D" w:rsidRDefault="00D302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Еловских И.И. по делу А60-46917/20.</w:t>
      </w:r>
    </w:p>
    <w:p w14:paraId="388E8E20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6189A" w:rsidRPr="00CD276D">
        <w:rPr>
          <w:rStyle w:val="a4"/>
          <w:b w:val="0"/>
          <w:sz w:val="20"/>
          <w:szCs w:val="20"/>
        </w:rPr>
        <w:t xml:space="preserve"> ООО фирма «Астро» по делу А49-11129/14.</w:t>
      </w:r>
    </w:p>
    <w:p w14:paraId="4FEF382B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87416" w:rsidRPr="00CD276D">
        <w:rPr>
          <w:rStyle w:val="a4"/>
          <w:b w:val="0"/>
          <w:sz w:val="20"/>
          <w:szCs w:val="20"/>
        </w:rPr>
        <w:t xml:space="preserve"> Билыка Е.А. по делу А76-39391/19.</w:t>
      </w:r>
    </w:p>
    <w:p w14:paraId="274A9B98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C2164" w:rsidRPr="00CD276D">
        <w:rPr>
          <w:rStyle w:val="a4"/>
          <w:b w:val="0"/>
          <w:sz w:val="20"/>
          <w:szCs w:val="20"/>
        </w:rPr>
        <w:t xml:space="preserve"> Каменевой А.И. по делу А60-35500/20.</w:t>
      </w:r>
    </w:p>
    <w:p w14:paraId="743FE51E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05D2A" w:rsidRPr="00CD276D">
        <w:rPr>
          <w:rStyle w:val="a4"/>
          <w:b w:val="0"/>
          <w:sz w:val="20"/>
          <w:szCs w:val="20"/>
        </w:rPr>
        <w:t xml:space="preserve"> Журавлёвой О.С. по делу А42-10732/19.</w:t>
      </w:r>
    </w:p>
    <w:p w14:paraId="52459400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923C9" w:rsidRPr="00CD276D">
        <w:rPr>
          <w:rStyle w:val="a4"/>
          <w:b w:val="0"/>
          <w:sz w:val="20"/>
          <w:szCs w:val="20"/>
        </w:rPr>
        <w:t xml:space="preserve"> Белякова Г.Е. по делу А40-80262/18.</w:t>
      </w:r>
    </w:p>
    <w:p w14:paraId="524BB79D" w14:textId="77777777" w:rsidR="00875147" w:rsidRPr="00CD276D" w:rsidRDefault="0087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E15C9" w:rsidRPr="00CD276D">
        <w:rPr>
          <w:rStyle w:val="a4"/>
          <w:b w:val="0"/>
          <w:sz w:val="20"/>
          <w:szCs w:val="20"/>
        </w:rPr>
        <w:t xml:space="preserve"> ИП Москвичева И.Н. по делу А76-28973/16.</w:t>
      </w:r>
    </w:p>
    <w:p w14:paraId="3DCFE64A" w14:textId="77777777" w:rsidR="003940EF" w:rsidRPr="00CD276D" w:rsidRDefault="00394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B7220" w:rsidRPr="00CD276D">
        <w:rPr>
          <w:rStyle w:val="a4"/>
          <w:b w:val="0"/>
          <w:sz w:val="20"/>
          <w:szCs w:val="20"/>
        </w:rPr>
        <w:t xml:space="preserve"> ООО «Эконом-Строй» по делу А23-6948/20.</w:t>
      </w:r>
    </w:p>
    <w:p w14:paraId="6BC28011" w14:textId="77777777" w:rsidR="003940EF" w:rsidRPr="00CD276D" w:rsidRDefault="00394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05701" w:rsidRPr="00CD276D">
        <w:rPr>
          <w:rStyle w:val="a4"/>
          <w:b w:val="0"/>
          <w:sz w:val="20"/>
          <w:szCs w:val="20"/>
        </w:rPr>
        <w:t xml:space="preserve"> Фатыхова Р.Ф. по делу А65-10005/20</w:t>
      </w:r>
      <w:r w:rsidR="00CA5C87" w:rsidRPr="00CD276D">
        <w:rPr>
          <w:rStyle w:val="a4"/>
          <w:b w:val="0"/>
          <w:sz w:val="20"/>
          <w:szCs w:val="20"/>
        </w:rPr>
        <w:t>.</w:t>
      </w:r>
    </w:p>
    <w:p w14:paraId="1FB80E8E" w14:textId="77777777" w:rsidR="003940EF" w:rsidRPr="00CD276D" w:rsidRDefault="00394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A44AB" w:rsidRPr="00CD276D">
        <w:rPr>
          <w:rStyle w:val="a4"/>
          <w:b w:val="0"/>
          <w:sz w:val="20"/>
          <w:szCs w:val="20"/>
        </w:rPr>
        <w:t xml:space="preserve"> Лебедкиной Н.А. по делу А60-33124/20.</w:t>
      </w:r>
    </w:p>
    <w:p w14:paraId="73131328" w14:textId="77777777" w:rsidR="003940EF" w:rsidRPr="00CD276D" w:rsidRDefault="00394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941E5" w:rsidRPr="00CD276D">
        <w:rPr>
          <w:rStyle w:val="a4"/>
          <w:b w:val="0"/>
          <w:sz w:val="20"/>
          <w:szCs w:val="20"/>
        </w:rPr>
        <w:t xml:space="preserve"> Богдановича А.Б. по делу А29-14962/19.</w:t>
      </w:r>
    </w:p>
    <w:p w14:paraId="3DD2E0DD" w14:textId="77777777" w:rsidR="003940EF" w:rsidRPr="00CD276D" w:rsidRDefault="00394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C01CA" w:rsidRPr="00CD276D">
        <w:rPr>
          <w:rStyle w:val="a4"/>
          <w:b w:val="0"/>
          <w:sz w:val="20"/>
          <w:szCs w:val="20"/>
        </w:rPr>
        <w:t xml:space="preserve"> Бори</w:t>
      </w:r>
      <w:r w:rsidR="0093224A" w:rsidRPr="00CD276D">
        <w:rPr>
          <w:rStyle w:val="a4"/>
          <w:b w:val="0"/>
          <w:sz w:val="20"/>
          <w:szCs w:val="20"/>
        </w:rPr>
        <w:t>со</w:t>
      </w:r>
      <w:r w:rsidR="00EC01CA" w:rsidRPr="00CD276D">
        <w:rPr>
          <w:rStyle w:val="a4"/>
          <w:b w:val="0"/>
          <w:sz w:val="20"/>
          <w:szCs w:val="20"/>
        </w:rPr>
        <w:t>ва А.В. по делу А68-13212/19.</w:t>
      </w:r>
    </w:p>
    <w:p w14:paraId="5E095786" w14:textId="77777777" w:rsidR="0010037B" w:rsidRPr="00CD276D" w:rsidRDefault="0010037B" w:rsidP="00026A0B">
      <w:pPr>
        <w:pStyle w:val="a3"/>
        <w:tabs>
          <w:tab w:val="left" w:pos="0"/>
          <w:tab w:val="left" w:pos="390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6F9655" w14:textId="77777777" w:rsidR="006D59CB" w:rsidRPr="00CD276D" w:rsidRDefault="006D5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10.20</w:t>
      </w:r>
    </w:p>
    <w:p w14:paraId="7EE70EDF" w14:textId="77777777" w:rsidR="00E40910" w:rsidRPr="00CD276D" w:rsidRDefault="00E409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32729B" w14:textId="77777777" w:rsidR="00E40910" w:rsidRPr="00CD276D" w:rsidRDefault="00E409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мирновой Т.Э. по делу А41-559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076365E0" w14:textId="77777777" w:rsidR="00E32D07" w:rsidRPr="00CD276D" w:rsidRDefault="00E32D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нтей Про» по делу А75-61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0B47F362" w14:textId="77777777" w:rsidR="009912CF" w:rsidRPr="00CD276D" w:rsidRDefault="00991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Юдина Р.И. по делу А40-1482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6250ADA2" w14:textId="77777777" w:rsidR="00B01DC5" w:rsidRPr="00CD276D" w:rsidRDefault="00B01D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накуловой Н.С. по делу А76-373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4C221CCB" w14:textId="77777777" w:rsidR="00477BBD" w:rsidRPr="00CD276D" w:rsidRDefault="00477B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тюковой Е.Н. по делу А42-804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53B78058" w14:textId="77777777" w:rsidR="00CA62F9" w:rsidRPr="00CD276D" w:rsidRDefault="00CA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Многопрофильной компании «Транс нефть холдинг» по делу А75-1199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41C39FB0" w14:textId="77777777" w:rsidR="0042431A" w:rsidRPr="00CD276D" w:rsidRDefault="004243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удариковой Ж.В. по делу А33-293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08D1F61D" w14:textId="77777777" w:rsidR="00223ACD" w:rsidRPr="00CD276D" w:rsidRDefault="00223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ивзюка В.В. по делу А40-1760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79DB5B79" w14:textId="77777777" w:rsidR="00FB4BCF" w:rsidRPr="00CD276D" w:rsidRDefault="00FB4B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итаевой Е.В. по делу А82-147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6F511FD9" w14:textId="77777777" w:rsidR="002F17CD" w:rsidRPr="00CD276D" w:rsidRDefault="002F17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еворгяна Г.А. по делу А27-19579-10/16 будет осуществляться до 13.10.2020.</w:t>
      </w:r>
    </w:p>
    <w:p w14:paraId="163FC172" w14:textId="77777777" w:rsidR="002541BB" w:rsidRPr="00CD276D" w:rsidRDefault="002541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асильевой С.М. по делу А76-36872/20 будет осуществляться до 13.10.2020.</w:t>
      </w:r>
    </w:p>
    <w:p w14:paraId="26ECDE66" w14:textId="77777777" w:rsidR="00ED605C" w:rsidRPr="00CD276D" w:rsidRDefault="00ED60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алимова И.А. по делу А75-18744/19 будет осуществляться до 13.10.2020.</w:t>
      </w:r>
    </w:p>
    <w:p w14:paraId="681CBA6E" w14:textId="77777777" w:rsidR="00136936" w:rsidRPr="00CD276D" w:rsidRDefault="00136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лесниковой О.А. по делу А49-10354/19 будет осуществляться до 13.10.2020.</w:t>
      </w:r>
    </w:p>
    <w:p w14:paraId="312903D3" w14:textId="77777777" w:rsidR="004F4973" w:rsidRPr="00CD276D" w:rsidRDefault="004F49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лиева А.А. по делу А12-38525/19 будет осуществляться до 13.10.2020.</w:t>
      </w:r>
    </w:p>
    <w:p w14:paraId="0D8484C8" w14:textId="77777777" w:rsidR="00466163" w:rsidRPr="00CD276D" w:rsidRDefault="004661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лозеровой Т.В. по делу А66-12602/20 будет осуществляться до 13.10.2020.</w:t>
      </w:r>
    </w:p>
    <w:p w14:paraId="2FE698F1" w14:textId="77777777" w:rsidR="00F86FC1" w:rsidRPr="00CD276D" w:rsidRDefault="00F86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вьялова А.И. по делу А12-31794/19 будет осуществляться до 13.10.2020.</w:t>
      </w:r>
    </w:p>
    <w:p w14:paraId="3C861670" w14:textId="77777777" w:rsidR="001B5618" w:rsidRPr="00CD276D" w:rsidRDefault="001B5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азизянова И.Р. по делу А65-199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7F17AC10" w14:textId="77777777" w:rsidR="0001389C" w:rsidRPr="00CD276D" w:rsidRDefault="000138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йхтдинова Р.Х. по делу А07-226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4A30D8CC" w14:textId="77777777" w:rsidR="00D212EE" w:rsidRPr="00CD276D" w:rsidRDefault="00D212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леухиной С.А. по делу А68-91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14:paraId="4EF9F508" w14:textId="77777777" w:rsidR="00573D1E" w:rsidRPr="00CD276D" w:rsidRDefault="00573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харовой И.С. по делу А23-6137/20 будет осуществляться до 13.10.2020.</w:t>
      </w:r>
    </w:p>
    <w:p w14:paraId="663A1576" w14:textId="77777777" w:rsidR="00E521B3" w:rsidRPr="00CD276D" w:rsidRDefault="00E521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валевой Т.Н. по делу А68-9194/20 будет осуществляться до 13.10.2020.</w:t>
      </w:r>
    </w:p>
    <w:p w14:paraId="5D563CBD" w14:textId="77777777" w:rsidR="00AB03C3" w:rsidRPr="00CD276D" w:rsidRDefault="00AB03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валева В.Ф. по делу А68-9193/20 будет осуществляться до 13.10.2020.</w:t>
      </w:r>
    </w:p>
    <w:p w14:paraId="5064F594" w14:textId="77777777" w:rsidR="006D59CB" w:rsidRPr="00CD276D" w:rsidRDefault="006D5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C2DFD37" w14:textId="77777777" w:rsidR="006D59CB" w:rsidRPr="00CD276D" w:rsidRDefault="006D5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Смирновой Т.Э. по делу А41-55995/20.</w:t>
      </w:r>
    </w:p>
    <w:p w14:paraId="1B5807A4" w14:textId="77777777" w:rsidR="007D70D2" w:rsidRPr="00CD276D" w:rsidRDefault="007D7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ИП Шафиковой Г.Г. по делу А40-171977/19.</w:t>
      </w:r>
    </w:p>
    <w:p w14:paraId="1B29DE32" w14:textId="77777777" w:rsidR="0026296F" w:rsidRPr="00CD276D" w:rsidRDefault="002629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Гарант».</w:t>
      </w:r>
    </w:p>
    <w:p w14:paraId="303DDFCF" w14:textId="77777777" w:rsidR="00947A78" w:rsidRPr="00CD276D" w:rsidRDefault="00947A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Юдина Р.И. по делу А40-148264/20.</w:t>
      </w:r>
    </w:p>
    <w:p w14:paraId="50BFD227" w14:textId="77777777" w:rsidR="008B612B" w:rsidRPr="00CD276D" w:rsidRDefault="008B61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ИП Соляника Р.А. по делу А53-26932/20.</w:t>
      </w:r>
    </w:p>
    <w:p w14:paraId="69EE06B8" w14:textId="77777777" w:rsidR="006D59CB" w:rsidRPr="00CD276D" w:rsidRDefault="006D59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84B7E7" w14:textId="77777777" w:rsidR="00BF12C1" w:rsidRPr="00CD276D" w:rsidRDefault="00BF1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10.20</w:t>
      </w:r>
    </w:p>
    <w:p w14:paraId="5D900ACF" w14:textId="77777777" w:rsidR="00F85CD9" w:rsidRPr="00CD276D" w:rsidRDefault="00F85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9FB84A2" w14:textId="77777777" w:rsidR="00F85CD9" w:rsidRPr="00CD276D" w:rsidRDefault="00F85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упрун Т.А. по делу А40-1783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411C2819" w14:textId="77777777" w:rsidR="004B0817" w:rsidRPr="00CD276D" w:rsidRDefault="004B0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КИТ-Сервис» по делу А82-1436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703B1AA0" w14:textId="77777777" w:rsidR="006D6CCC" w:rsidRPr="00CD276D" w:rsidRDefault="006D6C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ерасимовой М.М. по делу А53-302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26795A46" w14:textId="77777777" w:rsidR="00D467B7" w:rsidRPr="00CD276D" w:rsidRDefault="00D467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Гарант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1888E382" w14:textId="77777777" w:rsidR="00397B62" w:rsidRPr="00CD276D" w:rsidRDefault="00397B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ловских И.И. по делу А60-469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568CAEEB" w14:textId="77777777" w:rsidR="00E40AB6" w:rsidRPr="00CD276D" w:rsidRDefault="00E40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мурко Ф.Г. по делу А32-32876/18 будет осуществляться до 09.10.2020.</w:t>
      </w:r>
    </w:p>
    <w:p w14:paraId="6E1F4C27" w14:textId="77777777" w:rsidR="00B97B3B" w:rsidRPr="00CD276D" w:rsidRDefault="00B97B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лаганова С.В. по делу А03-2825/20 будет осуществляться до 09.10.2020.</w:t>
      </w:r>
    </w:p>
    <w:p w14:paraId="41B96BC1" w14:textId="77777777" w:rsidR="00BD1515" w:rsidRPr="00CD276D" w:rsidRDefault="00BD1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лентичевой Л.Н. по делу А19-29812/19 будет осуществляться до 09.10.2020.</w:t>
      </w:r>
    </w:p>
    <w:p w14:paraId="0167A10F" w14:textId="77777777" w:rsidR="00D137C0" w:rsidRPr="00CD276D" w:rsidRDefault="00D137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римеровой Н.И. по делу А32-55237/19 будет осуществляться до 09.10.2020.</w:t>
      </w:r>
    </w:p>
    <w:p w14:paraId="7F9A7D09" w14:textId="77777777" w:rsidR="008A0E23" w:rsidRPr="00CD276D" w:rsidRDefault="008A0E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Экспериментальное» по делу А47-6760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64BBB223" w14:textId="77777777" w:rsidR="00BF12C1" w:rsidRPr="00CD276D" w:rsidRDefault="00BF1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0FADD570" w14:textId="77777777" w:rsidR="00BF12C1" w:rsidRPr="00CD276D" w:rsidRDefault="00BF1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Яковлев Д.Т. по делу А53-23264/20.</w:t>
      </w:r>
    </w:p>
    <w:p w14:paraId="1AE1F2AC" w14:textId="77777777" w:rsidR="00883CC0" w:rsidRPr="00CD276D" w:rsidRDefault="006812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Супрун Т.А. по делу А40-178389/20.</w:t>
      </w:r>
    </w:p>
    <w:p w14:paraId="692760D0" w14:textId="77777777" w:rsidR="00DB5891" w:rsidRPr="00CD276D" w:rsidRDefault="00DB5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КИТ-Сервис» по делу А82-14368/19.</w:t>
      </w:r>
    </w:p>
    <w:p w14:paraId="26B9EB79" w14:textId="77777777" w:rsidR="00EE7742" w:rsidRPr="00CD276D" w:rsidRDefault="00EE77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Герасимовой М.М. по делу А53-30285/20.</w:t>
      </w:r>
    </w:p>
    <w:p w14:paraId="458B479D" w14:textId="77777777" w:rsidR="006812B5" w:rsidRPr="00CD276D" w:rsidRDefault="00883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50C9D" w:rsidRPr="00CD276D">
        <w:rPr>
          <w:rStyle w:val="a4"/>
          <w:b w:val="0"/>
          <w:sz w:val="20"/>
          <w:szCs w:val="20"/>
        </w:rPr>
        <w:t xml:space="preserve"> Чулкова В.В. по делу А60-61299/19.</w:t>
      </w:r>
    </w:p>
    <w:p w14:paraId="0B4736E4" w14:textId="77777777" w:rsidR="00883CC0" w:rsidRPr="00CD276D" w:rsidRDefault="00883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36938" w:rsidRPr="00CD276D">
        <w:rPr>
          <w:rStyle w:val="a4"/>
          <w:b w:val="0"/>
          <w:sz w:val="20"/>
          <w:szCs w:val="20"/>
        </w:rPr>
        <w:t xml:space="preserve"> Казанцева Н.В. по делу А45-13339/20.</w:t>
      </w:r>
    </w:p>
    <w:p w14:paraId="46118F09" w14:textId="77777777" w:rsidR="00883CC0" w:rsidRPr="00CD276D" w:rsidRDefault="00883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33E49" w:rsidRPr="00CD276D">
        <w:rPr>
          <w:rStyle w:val="a4"/>
          <w:b w:val="0"/>
          <w:sz w:val="20"/>
          <w:szCs w:val="20"/>
        </w:rPr>
        <w:t xml:space="preserve"> Шеф Н.В. по делу А82-12062/20.</w:t>
      </w:r>
    </w:p>
    <w:p w14:paraId="2AA92DAE" w14:textId="77777777" w:rsidR="00883CC0" w:rsidRPr="00CD276D" w:rsidRDefault="00883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105D9" w:rsidRPr="00CD276D">
        <w:rPr>
          <w:rStyle w:val="a4"/>
          <w:b w:val="0"/>
          <w:sz w:val="20"/>
          <w:szCs w:val="20"/>
        </w:rPr>
        <w:t xml:space="preserve"> Синицы А.В. по делу А03-17130/19.</w:t>
      </w:r>
    </w:p>
    <w:p w14:paraId="374A24C8" w14:textId="77777777" w:rsidR="00BF12C1" w:rsidRPr="00CD276D" w:rsidRDefault="00BF1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271EBD1" w14:textId="77777777" w:rsidR="004C5891" w:rsidRPr="00CD276D" w:rsidRDefault="004C5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1.10.20</w:t>
      </w:r>
    </w:p>
    <w:p w14:paraId="57707EA0" w14:textId="77777777" w:rsidR="0095084B" w:rsidRPr="00CD276D" w:rsidRDefault="009508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B6A7D4" w14:textId="77777777" w:rsidR="0095084B" w:rsidRPr="00CD276D" w:rsidRDefault="009508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Яковлев Д.Т. по делу А53-232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2751327B" w14:textId="77777777" w:rsidR="00666CFB" w:rsidRPr="00CD276D" w:rsidRDefault="00666C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иганшина Р.Р. по делу А70-154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710A5094" w14:textId="77777777" w:rsidR="004204C4" w:rsidRPr="00CD276D" w:rsidRDefault="004204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Шафиковой Г.Г. по делу А40-1719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33C22AF0" w14:textId="77777777" w:rsidR="00A11ABE" w:rsidRPr="00CD276D" w:rsidRDefault="00A11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хайлова С.А. по делу А41-562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3AF605B1" w14:textId="77777777" w:rsidR="00894628" w:rsidRPr="00CD276D" w:rsidRDefault="008946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Брод-Эстейт» по делу А40-1684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0B451C3D" w14:textId="77777777" w:rsidR="0093224A" w:rsidRPr="00CD276D" w:rsidRDefault="009322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орисова А.В. по делу А68-13212/19 будет осуществляться до 09.10.2020.</w:t>
      </w:r>
    </w:p>
    <w:p w14:paraId="755907D4" w14:textId="77777777" w:rsidR="00865BBB" w:rsidRPr="00CD276D" w:rsidRDefault="00865B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робьева И.Г. по делу А26-75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14:paraId="738E4EA4" w14:textId="77777777" w:rsidR="004C5891" w:rsidRPr="00CD276D" w:rsidRDefault="004C5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6BE8E2" w14:textId="77777777" w:rsidR="004C5891" w:rsidRPr="00CD276D" w:rsidRDefault="004C5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ч Мкртичи в деле о банкротстве</w:t>
      </w:r>
      <w:r w:rsidR="00DE5C01" w:rsidRPr="00CD276D">
        <w:rPr>
          <w:sz w:val="20"/>
          <w:szCs w:val="20"/>
        </w:rPr>
        <w:t xml:space="preserve"> Каппасова Р.Е. по делу А70-15496/20.</w:t>
      </w:r>
    </w:p>
    <w:p w14:paraId="07D1F0F5" w14:textId="77777777" w:rsidR="00B21DC5" w:rsidRPr="00CD276D" w:rsidRDefault="00B21D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 в деле о банкротстве Зиганшина Р.Р. по делу А70-15429/20.</w:t>
      </w:r>
    </w:p>
    <w:p w14:paraId="1C15AC17" w14:textId="77777777" w:rsidR="00502528" w:rsidRPr="00CD276D" w:rsidRDefault="00502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никадзе В.С. по делу А61-1958/20.</w:t>
      </w:r>
    </w:p>
    <w:p w14:paraId="0677B3F8" w14:textId="77777777" w:rsidR="00502528" w:rsidRPr="00CD276D" w:rsidRDefault="00502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D6B87" w:rsidRPr="00CD276D">
        <w:rPr>
          <w:rStyle w:val="a4"/>
          <w:b w:val="0"/>
          <w:sz w:val="20"/>
          <w:szCs w:val="20"/>
        </w:rPr>
        <w:t xml:space="preserve"> Люшинской М.К. по делу А41-53959/20.</w:t>
      </w:r>
    </w:p>
    <w:p w14:paraId="393FDAC1" w14:textId="77777777" w:rsidR="004C5891" w:rsidRPr="00CD276D" w:rsidRDefault="004C5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1B7F7A7" w14:textId="77777777" w:rsidR="00166524" w:rsidRPr="00CD276D" w:rsidRDefault="00166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09.20</w:t>
      </w:r>
    </w:p>
    <w:p w14:paraId="69A49DD4" w14:textId="77777777" w:rsidR="00996F27" w:rsidRPr="00CD276D" w:rsidRDefault="00996F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B47B7E3" w14:textId="77777777" w:rsidR="00996F27" w:rsidRPr="00CD276D" w:rsidRDefault="00996F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япина С.В. по делу А41-594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3966728E" w14:textId="77777777" w:rsidR="00F34405" w:rsidRPr="00CD276D" w:rsidRDefault="00F344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йтюка В.В. по делу А70-160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2A458B6D" w14:textId="77777777" w:rsidR="002C59B5" w:rsidRPr="00CD276D" w:rsidRDefault="002C59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чуриной Т.Е. по делу А53-273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4902A645" w14:textId="77777777" w:rsidR="00321CA3" w:rsidRPr="00CD276D" w:rsidRDefault="00321C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таевой В.В. по делу А14-137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05B17E76" w14:textId="77777777" w:rsidR="003F6C46" w:rsidRPr="00CD276D" w:rsidRDefault="003F6C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ирма Ремо» по делу А40-1675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054D1CBC" w14:textId="77777777" w:rsidR="00A34066" w:rsidRPr="00CD276D" w:rsidRDefault="00A340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Мгдесяна Н.Р. по делу А40-1106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14:paraId="7A53FDAF" w14:textId="77777777" w:rsidR="00450072" w:rsidRPr="00CD276D" w:rsidRDefault="004500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ебедкиной Н.А. по делу А60-33124/20 будет осуществляться до 08.10.2020.</w:t>
      </w:r>
    </w:p>
    <w:p w14:paraId="033814EB" w14:textId="77777777" w:rsidR="00166524" w:rsidRPr="00CD276D" w:rsidRDefault="00166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987360B" w14:textId="77777777" w:rsidR="00166524" w:rsidRPr="00CD276D" w:rsidRDefault="00166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Соснова Н.И. по делу А40-169695/20.</w:t>
      </w:r>
    </w:p>
    <w:p w14:paraId="73310017" w14:textId="77777777" w:rsidR="00F119D5" w:rsidRPr="00CD276D" w:rsidRDefault="00F119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Лагунова Михаила Юрьевича в деле о банкротстве Ляпина С.В. по делу А41-59492/20.</w:t>
      </w:r>
    </w:p>
    <w:p w14:paraId="39DD56C3" w14:textId="77777777" w:rsidR="000C376C" w:rsidRPr="00CD276D" w:rsidRDefault="000C37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</w:t>
      </w:r>
      <w:r w:rsidR="008B71D4" w:rsidRPr="00CD276D">
        <w:rPr>
          <w:sz w:val="20"/>
          <w:szCs w:val="20"/>
        </w:rPr>
        <w:t>вича в деле о банкротстве Войтю</w:t>
      </w:r>
      <w:r w:rsidRPr="00CD276D">
        <w:rPr>
          <w:sz w:val="20"/>
          <w:szCs w:val="20"/>
        </w:rPr>
        <w:t>ка В.В. по делу А70-16073/20.</w:t>
      </w:r>
    </w:p>
    <w:p w14:paraId="7B563999" w14:textId="77777777" w:rsidR="004517BF" w:rsidRPr="00CD276D" w:rsidRDefault="00451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ч Мкртичи в деле о банкротстве Низовских С.В. по делу А70-14652/20.</w:t>
      </w:r>
    </w:p>
    <w:p w14:paraId="35EC9CB7" w14:textId="77777777" w:rsidR="00907483" w:rsidRPr="00CD276D" w:rsidRDefault="009074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Сайка С.А. по делу А32-30456/20.</w:t>
      </w:r>
    </w:p>
    <w:p w14:paraId="5144F551" w14:textId="77777777" w:rsidR="001D7AC6" w:rsidRPr="00CD276D" w:rsidRDefault="001D7A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ООО «Остори» по делу А40-168613/20.</w:t>
      </w:r>
    </w:p>
    <w:p w14:paraId="5D840049" w14:textId="77777777" w:rsidR="00B85747" w:rsidRPr="00CD276D" w:rsidRDefault="00B857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Бачуриной Т.Е. по делу А53-27327/20.</w:t>
      </w:r>
    </w:p>
    <w:p w14:paraId="2C0BE4E2" w14:textId="77777777" w:rsidR="00B161BD" w:rsidRPr="00CD276D" w:rsidRDefault="00B161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ппасова Р.Е. по делу А70-15496/20.</w:t>
      </w:r>
    </w:p>
    <w:p w14:paraId="5F588F50" w14:textId="77777777" w:rsidR="00166524" w:rsidRPr="00CD276D" w:rsidRDefault="00166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37EC867" w14:textId="77777777" w:rsidR="009976FF" w:rsidRPr="00CD276D" w:rsidRDefault="009976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09.20</w:t>
      </w:r>
    </w:p>
    <w:p w14:paraId="11DAF72E" w14:textId="77777777" w:rsidR="00FB3B0E" w:rsidRPr="00CD276D" w:rsidRDefault="00DC05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</w:t>
      </w:r>
      <w:r w:rsidR="00FB3B0E" w:rsidRPr="00CD276D">
        <w:rPr>
          <w:sz w:val="20"/>
          <w:szCs w:val="20"/>
        </w:rPr>
        <w:t>ообщение:</w:t>
      </w:r>
    </w:p>
    <w:p w14:paraId="1849586F" w14:textId="77777777" w:rsidR="00FB3B0E" w:rsidRPr="00CD276D" w:rsidRDefault="00FB3B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митриевой Е.В. по делу А41-602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10.2020.</w:t>
      </w:r>
    </w:p>
    <w:p w14:paraId="50D2610E" w14:textId="77777777" w:rsidR="007272B1" w:rsidRPr="00CD276D" w:rsidRDefault="007272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Соляника Р.А. по делу А53-269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10.2020.</w:t>
      </w:r>
    </w:p>
    <w:p w14:paraId="31E241E9" w14:textId="77777777" w:rsidR="00553660" w:rsidRPr="00CD276D" w:rsidRDefault="00553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Эконом-Строй» по делу А23-6948/20 будет осуществляться до 07.10.2020.</w:t>
      </w:r>
    </w:p>
    <w:p w14:paraId="500749BB" w14:textId="77777777" w:rsidR="00CA5C87" w:rsidRPr="00CD276D" w:rsidRDefault="00CA5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атыхова Р.Ф. по делу А65-10005/20 будет осуществляться до 07.10.2020.</w:t>
      </w:r>
    </w:p>
    <w:p w14:paraId="42A46CB7" w14:textId="77777777" w:rsidR="0086409D" w:rsidRPr="00CD276D" w:rsidRDefault="008640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гдановича А.Б. по делу А29-14962/19 будет осуществляться до 07.10.2020.</w:t>
      </w:r>
    </w:p>
    <w:p w14:paraId="38EB83E5" w14:textId="77777777" w:rsidR="009976FF" w:rsidRPr="00CD276D" w:rsidRDefault="009976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Табака Ивана Петровича в деле о банкротстве ООО «МСЛ» по делу А40-12247/20.</w:t>
      </w:r>
    </w:p>
    <w:p w14:paraId="3E2FB2BF" w14:textId="77777777" w:rsidR="006B1E78" w:rsidRPr="00CD276D" w:rsidRDefault="006B1E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</w:t>
      </w:r>
      <w:r w:rsidR="00A12369" w:rsidRPr="00CD276D">
        <w:rPr>
          <w:sz w:val="20"/>
          <w:szCs w:val="20"/>
        </w:rPr>
        <w:t>г</w:t>
      </w:r>
      <w:r w:rsidRPr="00CD276D">
        <w:rPr>
          <w:sz w:val="20"/>
          <w:szCs w:val="20"/>
        </w:rPr>
        <w:t>иной Ирины Константиновны в деле о банкротстве Дмитриевой О.А. по делу А45-24571/20.</w:t>
      </w:r>
    </w:p>
    <w:p w14:paraId="46E918F6" w14:textId="77777777" w:rsidR="00513E04" w:rsidRPr="00CD276D" w:rsidRDefault="00513E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Дмитриевой Е.В. по делу А41-60231/20.</w:t>
      </w:r>
    </w:p>
    <w:p w14:paraId="776F6B75" w14:textId="77777777" w:rsidR="00684949" w:rsidRPr="00CD276D" w:rsidRDefault="006849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второго уровня «Центральная народная касса» по делу А40-342246/19.</w:t>
      </w:r>
    </w:p>
    <w:p w14:paraId="087A5C65" w14:textId="77777777" w:rsidR="00DF1195" w:rsidRPr="00CD276D" w:rsidRDefault="00DF1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Лифтимпорт Сэпот Эдженси» по делу А40-232918/19.</w:t>
      </w:r>
    </w:p>
    <w:p w14:paraId="59374FF4" w14:textId="77777777" w:rsidR="006E4E11" w:rsidRPr="00CD276D" w:rsidRDefault="006E4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вищева Е.С. по делу А55-24678/20.</w:t>
      </w:r>
    </w:p>
    <w:p w14:paraId="3A03257F" w14:textId="77777777" w:rsidR="00182EC6" w:rsidRPr="00CD276D" w:rsidRDefault="00182E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Хасая Г.Р. по делу А40-142475/20.</w:t>
      </w:r>
    </w:p>
    <w:p w14:paraId="25C25B85" w14:textId="77777777" w:rsidR="001B4B8B" w:rsidRPr="00CD276D" w:rsidRDefault="001B4B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Смирнова Ю.Л. по делу А40-195335/19.</w:t>
      </w:r>
    </w:p>
    <w:p w14:paraId="2C3DC3C0" w14:textId="77777777" w:rsidR="00F31435" w:rsidRPr="00CD276D" w:rsidRDefault="00F314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ГЛК» по делу А40-165608/20.</w:t>
      </w:r>
    </w:p>
    <w:p w14:paraId="588B6CB3" w14:textId="77777777" w:rsidR="00CD7CFE" w:rsidRPr="00CD276D" w:rsidRDefault="00CD7C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ягдиевой Ф.М. по делу А72-11690/20.</w:t>
      </w:r>
    </w:p>
    <w:p w14:paraId="77D5E198" w14:textId="77777777" w:rsidR="006A7CE8" w:rsidRPr="00CD276D" w:rsidRDefault="006A7C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зовских С.В. по делу А70-14652/20.</w:t>
      </w:r>
    </w:p>
    <w:p w14:paraId="633C8ADD" w14:textId="77777777" w:rsidR="009976FF" w:rsidRPr="00CD276D" w:rsidRDefault="009976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4A829DC" w14:textId="77777777" w:rsidR="00AF317D" w:rsidRPr="00CD276D" w:rsidRDefault="00AF31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09.20</w:t>
      </w:r>
    </w:p>
    <w:p w14:paraId="625AB423" w14:textId="77777777" w:rsidR="00300AD3" w:rsidRPr="00CD276D" w:rsidRDefault="00300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BD8D0A" w14:textId="77777777" w:rsidR="00300AD3" w:rsidRPr="00CD276D" w:rsidRDefault="00300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МК» по делу А51-39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1ED888CF" w14:textId="77777777" w:rsidR="00EF4CD7" w:rsidRPr="00CD276D" w:rsidRDefault="00393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F4CD7" w:rsidRPr="00CD276D">
        <w:rPr>
          <w:sz w:val="20"/>
          <w:szCs w:val="20"/>
        </w:rPr>
        <w:t>Туманова А.В. по делу А13-10491/20</w:t>
      </w:r>
      <w:r w:rsidR="00EF4CD7"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74052E4F" w14:textId="77777777" w:rsidR="005F57F2" w:rsidRPr="00CD276D" w:rsidRDefault="005F57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митриевой О.А. по делу А45-245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05CE86FC" w14:textId="77777777" w:rsidR="00C430A0" w:rsidRPr="00CD276D" w:rsidRDefault="00C43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второго уровня «Центральная народная касса» по делу А40-3422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5F1D35CE" w14:textId="77777777" w:rsidR="00553859" w:rsidRPr="00CD276D" w:rsidRDefault="005538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вищева Е.С. по делу А55-246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7EA60BE1" w14:textId="77777777" w:rsidR="00087297" w:rsidRPr="00CD276D" w:rsidRDefault="000872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Мягдиевой Ф.М. по делу А72-116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4322B418" w14:textId="77777777" w:rsidR="00BA2DAC" w:rsidRPr="00CD276D" w:rsidRDefault="00BA2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йка С.А. по делу А32-304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2563D237" w14:textId="77777777" w:rsidR="002F1492" w:rsidRPr="00CD276D" w:rsidRDefault="002F14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стори» по делу А40-1686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14:paraId="01844520" w14:textId="77777777" w:rsidR="003B6ED2" w:rsidRPr="00CD276D" w:rsidRDefault="003B6E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фирма «Астро» по делу А49-11129/14 будет осуществляться до 06.10.2020.</w:t>
      </w:r>
    </w:p>
    <w:p w14:paraId="4A5C987E" w14:textId="77777777" w:rsidR="00C602A9" w:rsidRPr="00CD276D" w:rsidRDefault="00C602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илыка Е.А. по делу А76-39391/19 будет осуществляться до 06.10.2020.</w:t>
      </w:r>
    </w:p>
    <w:p w14:paraId="5D52F8A2" w14:textId="77777777" w:rsidR="00866CCE" w:rsidRPr="00CD276D" w:rsidRDefault="00866C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Каменевой А.И. по делу А60-35500/20 будет осуществляться до 06.10.2020.</w:t>
      </w:r>
    </w:p>
    <w:p w14:paraId="53194281" w14:textId="77777777" w:rsidR="00F93F37" w:rsidRPr="00CD276D" w:rsidRDefault="00F93F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Журавлёвой О.С. по делу А42-10732/19 будет осуществляться до 06.10.2020.</w:t>
      </w:r>
    </w:p>
    <w:p w14:paraId="0B193F09" w14:textId="77777777" w:rsidR="005E7A85" w:rsidRPr="00CD276D" w:rsidRDefault="005E7A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елякова Г.Е. по делу А40-80262/18 будет осуществляться до 06.10.2020.</w:t>
      </w:r>
    </w:p>
    <w:p w14:paraId="6293EC86" w14:textId="77777777" w:rsidR="006538AE" w:rsidRPr="00CD276D" w:rsidRDefault="006538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ИП Москвичева И.Н. по делу А76-28973/16 будет осуществляться до 06.10.2020.</w:t>
      </w:r>
    </w:p>
    <w:p w14:paraId="5FE5A99E" w14:textId="77777777" w:rsidR="00AF317D" w:rsidRPr="00CD276D" w:rsidRDefault="00222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Николаева Алексея Андреевича в деле о банкротстве ООО «ММК» по делу А51-3910/20.</w:t>
      </w:r>
    </w:p>
    <w:p w14:paraId="08A9038B" w14:textId="77777777" w:rsidR="00EB4E8A" w:rsidRPr="00CD276D" w:rsidRDefault="00EB4E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стова Д.А. по делу А42-4693/20.</w:t>
      </w:r>
    </w:p>
    <w:p w14:paraId="56F9A99C" w14:textId="77777777" w:rsidR="00A953BF" w:rsidRPr="00CD276D" w:rsidRDefault="00A953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лмыковой С.А. по делу А45-23928/20.</w:t>
      </w:r>
    </w:p>
    <w:p w14:paraId="42ECB5C4" w14:textId="77777777" w:rsidR="008D39CE" w:rsidRPr="00CD276D" w:rsidRDefault="008D39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едоваркова А.А. по делу А65-21298/20.</w:t>
      </w:r>
    </w:p>
    <w:p w14:paraId="0E05EFDB" w14:textId="77777777" w:rsidR="00460ED0" w:rsidRPr="00CD276D" w:rsidRDefault="00460E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Николаенковой Е.В. по делу А40-79824/20.</w:t>
      </w:r>
    </w:p>
    <w:p w14:paraId="14CF5B42" w14:textId="77777777" w:rsidR="00C33BBF" w:rsidRPr="00CD276D" w:rsidRDefault="00C33B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азидуллиной Г.Т. по делу А65-21300/20.</w:t>
      </w:r>
    </w:p>
    <w:p w14:paraId="71ECBD61" w14:textId="77777777" w:rsidR="00460C03" w:rsidRPr="00CD276D" w:rsidRDefault="00460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Туманова А.В. по делу А13-10491/20.</w:t>
      </w:r>
    </w:p>
    <w:p w14:paraId="222A1A3E" w14:textId="77777777" w:rsidR="00AF317D" w:rsidRPr="00CD276D" w:rsidRDefault="00393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Бенина А.В. по делу А56-75459/20.</w:t>
      </w:r>
    </w:p>
    <w:p w14:paraId="443D747F" w14:textId="77777777" w:rsidR="00495112" w:rsidRPr="00CD276D" w:rsidRDefault="0049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Кочергина С.М. по делу А32-37381/20.</w:t>
      </w:r>
    </w:p>
    <w:p w14:paraId="04AAF9EB" w14:textId="77777777" w:rsidR="002F2510" w:rsidRPr="00CD276D" w:rsidRDefault="002F2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Кузьмина О.В. по делу А53-29000/20.</w:t>
      </w:r>
    </w:p>
    <w:p w14:paraId="2E424E51" w14:textId="77777777" w:rsidR="003A6354" w:rsidRPr="00CD276D" w:rsidRDefault="003A6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Лобян Р.Ж. по делу А32-37325/20.</w:t>
      </w:r>
    </w:p>
    <w:p w14:paraId="40C337C4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73919" w:rsidRPr="00CD276D">
        <w:rPr>
          <w:rStyle w:val="a4"/>
          <w:b w:val="0"/>
          <w:sz w:val="20"/>
          <w:szCs w:val="20"/>
        </w:rPr>
        <w:t xml:space="preserve"> Южакова А.В. по делу А43-23566/20.</w:t>
      </w:r>
    </w:p>
    <w:p w14:paraId="1C3F38D7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F0837" w:rsidRPr="00CD276D">
        <w:rPr>
          <w:rStyle w:val="a4"/>
          <w:b w:val="0"/>
          <w:sz w:val="20"/>
          <w:szCs w:val="20"/>
        </w:rPr>
        <w:t xml:space="preserve"> Дзуцева В.З. по делу А61-4193/18.</w:t>
      </w:r>
    </w:p>
    <w:p w14:paraId="40745364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B4F9D" w:rsidRPr="00CD276D">
        <w:rPr>
          <w:rStyle w:val="a4"/>
          <w:b w:val="0"/>
          <w:sz w:val="20"/>
          <w:szCs w:val="20"/>
        </w:rPr>
        <w:t xml:space="preserve"> Лебединского С.А. по делу А40-300096/18.</w:t>
      </w:r>
    </w:p>
    <w:p w14:paraId="49B00183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F4AAF" w:rsidRPr="00CD276D">
        <w:rPr>
          <w:rStyle w:val="a4"/>
          <w:b w:val="0"/>
          <w:sz w:val="20"/>
          <w:szCs w:val="20"/>
        </w:rPr>
        <w:t xml:space="preserve"> Каштановой Н.П. по делу а60-26780/20.</w:t>
      </w:r>
    </w:p>
    <w:p w14:paraId="0036E4CC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F2BA5" w:rsidRPr="00CD276D">
        <w:rPr>
          <w:rStyle w:val="a4"/>
          <w:b w:val="0"/>
          <w:sz w:val="20"/>
          <w:szCs w:val="20"/>
        </w:rPr>
        <w:t xml:space="preserve"> Бабич Н.В. по делу А27-11287/20.</w:t>
      </w:r>
    </w:p>
    <w:p w14:paraId="54F4104B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817A6" w:rsidRPr="00CD276D">
        <w:rPr>
          <w:rStyle w:val="a4"/>
          <w:b w:val="0"/>
          <w:sz w:val="20"/>
          <w:szCs w:val="20"/>
        </w:rPr>
        <w:t xml:space="preserve"> Лисовцова Н.Д. по делу А53-28589/20.</w:t>
      </w:r>
    </w:p>
    <w:p w14:paraId="3221F134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F087B" w:rsidRPr="00CD276D">
        <w:rPr>
          <w:rStyle w:val="a4"/>
          <w:b w:val="0"/>
          <w:sz w:val="20"/>
          <w:szCs w:val="20"/>
        </w:rPr>
        <w:t xml:space="preserve"> Шин М.М. по делу А40-37291/16.</w:t>
      </w:r>
    </w:p>
    <w:p w14:paraId="5B2F2597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67BE7" w:rsidRPr="00CD276D">
        <w:rPr>
          <w:rStyle w:val="a4"/>
          <w:b w:val="0"/>
          <w:sz w:val="20"/>
          <w:szCs w:val="20"/>
        </w:rPr>
        <w:t xml:space="preserve"> Шин А.Н. по делу А27-11000/19.</w:t>
      </w:r>
    </w:p>
    <w:p w14:paraId="3AC1F98F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462A8" w:rsidRPr="00CD276D">
        <w:rPr>
          <w:rStyle w:val="a4"/>
          <w:b w:val="0"/>
          <w:sz w:val="20"/>
          <w:szCs w:val="20"/>
        </w:rPr>
        <w:t xml:space="preserve"> Паршиной Е.С. по делу А82-10354/20.</w:t>
      </w:r>
    </w:p>
    <w:p w14:paraId="3E8FA569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55AAA" w:rsidRPr="00CD276D">
        <w:rPr>
          <w:rStyle w:val="a4"/>
          <w:b w:val="0"/>
          <w:sz w:val="20"/>
          <w:szCs w:val="20"/>
        </w:rPr>
        <w:t xml:space="preserve"> Цветковой Т.А. по делу А66-10509/20.</w:t>
      </w:r>
    </w:p>
    <w:p w14:paraId="27C98B68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D2BAA" w:rsidRPr="00CD276D">
        <w:rPr>
          <w:rStyle w:val="a4"/>
          <w:b w:val="0"/>
          <w:sz w:val="20"/>
          <w:szCs w:val="20"/>
        </w:rPr>
        <w:t xml:space="preserve"> Паршина В.Н. по делу А82-10357/20.</w:t>
      </w:r>
    </w:p>
    <w:p w14:paraId="79F5DB96" w14:textId="77777777" w:rsidR="00B85FE1" w:rsidRPr="00CD276D" w:rsidRDefault="00B85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70F83" w:rsidRPr="00CD276D">
        <w:rPr>
          <w:rStyle w:val="a4"/>
          <w:b w:val="0"/>
          <w:sz w:val="20"/>
          <w:szCs w:val="20"/>
        </w:rPr>
        <w:t xml:space="preserve"> Ташуяна В.Ю. по делу А59-2203/19.</w:t>
      </w:r>
    </w:p>
    <w:p w14:paraId="67F5FC48" w14:textId="77777777" w:rsidR="00393AA1" w:rsidRPr="00CD276D" w:rsidRDefault="00393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DC3A7C" w14:textId="77777777" w:rsidR="00C24793" w:rsidRPr="00CD276D" w:rsidRDefault="00C24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9.20</w:t>
      </w:r>
    </w:p>
    <w:p w14:paraId="35BC8934" w14:textId="77777777" w:rsidR="00E104F3" w:rsidRPr="00CD276D" w:rsidRDefault="00E10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CE867C9" w14:textId="77777777" w:rsidR="00E104F3" w:rsidRPr="00CD276D" w:rsidRDefault="00E10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лмыковой С.А. по делу А45-239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14:paraId="1AE23FF8" w14:textId="77777777" w:rsidR="00AD4B92" w:rsidRPr="00CD276D" w:rsidRDefault="00AD4B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иколаенковой Е.В. по делу А40-798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14:paraId="74BCDE8A" w14:textId="77777777" w:rsidR="00FC3D35" w:rsidRPr="00CD276D" w:rsidRDefault="00FC3D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основа Н.И. по делу А40-1696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14:paraId="0CB23EFC" w14:textId="77777777" w:rsidR="00F07F09" w:rsidRPr="00CD276D" w:rsidRDefault="00F07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лкова В.В. по делу А60-61299/19 будет осуществляться до 02.10.2020.</w:t>
      </w:r>
    </w:p>
    <w:p w14:paraId="2D26FDEC" w14:textId="77777777" w:rsidR="0020506C" w:rsidRPr="00CD276D" w:rsidRDefault="00205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анцева Н.В. по делу А45-13339/20 будет осуществляться до 02.10.2020.</w:t>
      </w:r>
    </w:p>
    <w:p w14:paraId="4BE81F4D" w14:textId="77777777" w:rsidR="00260F4E" w:rsidRPr="00CD276D" w:rsidRDefault="00260F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ф Н.В. по делу А82-12062/20 будет осуществляться до 02.10.2020.</w:t>
      </w:r>
    </w:p>
    <w:p w14:paraId="23059B46" w14:textId="77777777" w:rsidR="000C1523" w:rsidRPr="00CD276D" w:rsidRDefault="000C1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ницы А.В. по делу А03-17130/19 будет осуществляться до 02.10.2020.</w:t>
      </w:r>
    </w:p>
    <w:p w14:paraId="29229F27" w14:textId="77777777" w:rsidR="00C24793" w:rsidRPr="00CD276D" w:rsidRDefault="00C24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Дмитриевой Ольги Валентиновны в деле о банкротстве ООО «Вознесенский торговый центр» по делу А43-46160/19.</w:t>
      </w:r>
    </w:p>
    <w:p w14:paraId="30406307" w14:textId="77777777" w:rsidR="00924FD8" w:rsidRPr="00CD276D" w:rsidRDefault="00924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Новчихиной Р.Д. по делу А53-29046/20.</w:t>
      </w:r>
    </w:p>
    <w:p w14:paraId="3123BE70" w14:textId="77777777" w:rsidR="007470E5" w:rsidRPr="00CD276D" w:rsidRDefault="00747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34D9FAF" w14:textId="77777777" w:rsidR="007470E5" w:rsidRPr="00CD276D" w:rsidRDefault="00747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09.20</w:t>
      </w:r>
    </w:p>
    <w:p w14:paraId="13F3E3FA" w14:textId="77777777" w:rsidR="00A8200A" w:rsidRPr="00CD276D" w:rsidRDefault="00A820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E7DBAC6" w14:textId="77777777" w:rsidR="002125F2" w:rsidRPr="00CD276D" w:rsidRDefault="002125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идкова Ю.П. по делу А53-288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</w:t>
      </w:r>
      <w:r w:rsidR="00300AD3" w:rsidRPr="00CD276D">
        <w:rPr>
          <w:rStyle w:val="a4"/>
          <w:b w:val="0"/>
          <w:sz w:val="20"/>
          <w:szCs w:val="20"/>
        </w:rPr>
        <w:t>2</w:t>
      </w:r>
      <w:r w:rsidRPr="00CD276D">
        <w:rPr>
          <w:rStyle w:val="a4"/>
          <w:b w:val="0"/>
          <w:sz w:val="20"/>
          <w:szCs w:val="20"/>
        </w:rPr>
        <w:t>.10.2020.</w:t>
      </w:r>
    </w:p>
    <w:p w14:paraId="08730650" w14:textId="77777777" w:rsidR="00810AB0" w:rsidRPr="00CD276D" w:rsidRDefault="00810A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мирнова Ю.Л. по делу А40-19533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14:paraId="3FC5F05F" w14:textId="77777777" w:rsidR="001738C9" w:rsidRPr="00CD276D" w:rsidRDefault="001738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юшинской М.К. по делу А41-53959/20 будет осуществляться до 02.10.2020.</w:t>
      </w:r>
    </w:p>
    <w:p w14:paraId="27A34707" w14:textId="77777777" w:rsidR="007470E5" w:rsidRPr="00CD276D" w:rsidRDefault="00747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DE89B34" w14:textId="77777777" w:rsidR="007470E5" w:rsidRPr="00CD276D" w:rsidRDefault="00747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Жидкова Ю.П. по делу А53-28827/20.</w:t>
      </w:r>
    </w:p>
    <w:p w14:paraId="1F96F48E" w14:textId="77777777" w:rsidR="001454CE" w:rsidRPr="00CD276D" w:rsidRDefault="00145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АО «Стройдеталь» по делу А36-6860/20.</w:t>
      </w:r>
    </w:p>
    <w:p w14:paraId="7D30BD2E" w14:textId="77777777" w:rsidR="000A506B" w:rsidRPr="00CD276D" w:rsidRDefault="000A50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Народная сила».</w:t>
      </w:r>
    </w:p>
    <w:p w14:paraId="51D6867F" w14:textId="77777777" w:rsidR="00C24793" w:rsidRPr="00CD276D" w:rsidRDefault="00C24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F2887C" w14:textId="77777777" w:rsidR="00870892" w:rsidRPr="00CD276D" w:rsidRDefault="00870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9.20</w:t>
      </w:r>
    </w:p>
    <w:p w14:paraId="4C6AC86D" w14:textId="77777777" w:rsidR="006D58F4" w:rsidRPr="00CD276D" w:rsidRDefault="006D58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797CD19" w14:textId="77777777" w:rsidR="0023366F" w:rsidRPr="00CD276D" w:rsidRDefault="006D58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ихоновой Т.В. по делу А17-7793/20 </w:t>
      </w:r>
      <w:r w:rsidRPr="00CD276D">
        <w:rPr>
          <w:rStyle w:val="a4"/>
          <w:b w:val="0"/>
          <w:sz w:val="20"/>
          <w:szCs w:val="20"/>
        </w:rPr>
        <w:t>будет осуществляться до 01.10.2020.</w:t>
      </w:r>
    </w:p>
    <w:p w14:paraId="55A40735" w14:textId="77777777" w:rsidR="006D58F4" w:rsidRPr="00CD276D" w:rsidRDefault="002336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Народная сила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0.2020.</w:t>
      </w:r>
    </w:p>
    <w:p w14:paraId="10B54EE7" w14:textId="77777777" w:rsidR="009C1800" w:rsidRPr="00CD276D" w:rsidRDefault="009C18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никадзе В.С. по делу А61-1958/20 будет осуществляться до 01.10.2020.</w:t>
      </w:r>
    </w:p>
    <w:p w14:paraId="16A0B4CF" w14:textId="77777777" w:rsidR="00870892" w:rsidRPr="00CD276D" w:rsidRDefault="00870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Борискина Михаила Владимировича в деле о банкротстве Тихоновой Т.В. по делу А17-7793/20.</w:t>
      </w:r>
    </w:p>
    <w:p w14:paraId="2E452837" w14:textId="77777777" w:rsidR="00C875EC" w:rsidRPr="00CD276D" w:rsidRDefault="00C875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Пузыревой Л.Н. по делу А72-10815/20.</w:t>
      </w:r>
    </w:p>
    <w:p w14:paraId="2E24969B" w14:textId="77777777" w:rsidR="00546E29" w:rsidRPr="00CD276D" w:rsidRDefault="00546E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ягких Натальи Александровны в деле о банкротстве ООО «ТК ВСП» по делу А40-249562/18.</w:t>
      </w:r>
    </w:p>
    <w:p w14:paraId="4CB27CDE" w14:textId="77777777" w:rsidR="00FF1600" w:rsidRPr="00CD276D" w:rsidRDefault="00FF1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Солопова Р.Н. по делу А41-54815/20.</w:t>
      </w:r>
    </w:p>
    <w:p w14:paraId="766D3234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авыдкова К.С. по делу А60-72208-3/19.</w:t>
      </w:r>
    </w:p>
    <w:p w14:paraId="562BE1C3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445C2" w:rsidRPr="00CD276D">
        <w:rPr>
          <w:rStyle w:val="a4"/>
          <w:b w:val="0"/>
          <w:sz w:val="20"/>
          <w:szCs w:val="20"/>
        </w:rPr>
        <w:t xml:space="preserve"> Волегова В.И. по делу А50-16861/19.</w:t>
      </w:r>
    </w:p>
    <w:p w14:paraId="6C80CCD4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E5806" w:rsidRPr="00CD276D">
        <w:rPr>
          <w:rStyle w:val="a4"/>
          <w:b w:val="0"/>
          <w:sz w:val="20"/>
          <w:szCs w:val="20"/>
        </w:rPr>
        <w:t xml:space="preserve"> Бугуловой Н.К. по делу А61-1445/20.</w:t>
      </w:r>
    </w:p>
    <w:p w14:paraId="243EDCCD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E56DF" w:rsidRPr="00CD276D">
        <w:rPr>
          <w:rStyle w:val="a4"/>
          <w:b w:val="0"/>
          <w:sz w:val="20"/>
          <w:szCs w:val="20"/>
        </w:rPr>
        <w:t xml:space="preserve"> Белоусова В.К. по делу А49-11481/19.</w:t>
      </w:r>
    </w:p>
    <w:p w14:paraId="1AA95AA6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954AD" w:rsidRPr="00CD276D">
        <w:rPr>
          <w:rStyle w:val="a4"/>
          <w:b w:val="0"/>
          <w:sz w:val="20"/>
          <w:szCs w:val="20"/>
        </w:rPr>
        <w:t xml:space="preserve"> Садреевой Е.Г. по делу А07-31397/19.</w:t>
      </w:r>
    </w:p>
    <w:p w14:paraId="6E07524A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F59A0" w:rsidRPr="00CD276D">
        <w:rPr>
          <w:rStyle w:val="a4"/>
          <w:b w:val="0"/>
          <w:sz w:val="20"/>
          <w:szCs w:val="20"/>
        </w:rPr>
        <w:t xml:space="preserve"> Ефрюкова В.Ю. по делу А63-7737/20.</w:t>
      </w:r>
    </w:p>
    <w:p w14:paraId="29ECE5BB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93FB7" w:rsidRPr="00CD276D">
        <w:rPr>
          <w:rStyle w:val="a4"/>
          <w:b w:val="0"/>
          <w:sz w:val="20"/>
          <w:szCs w:val="20"/>
        </w:rPr>
        <w:t xml:space="preserve"> Бузина О.В. по делу А76-33198/20.</w:t>
      </w:r>
    </w:p>
    <w:p w14:paraId="003612BA" w14:textId="77777777" w:rsidR="00B164F3" w:rsidRPr="00CD276D" w:rsidRDefault="00B16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A6536" w:rsidRPr="00CD276D">
        <w:rPr>
          <w:rStyle w:val="a4"/>
          <w:b w:val="0"/>
          <w:sz w:val="20"/>
          <w:szCs w:val="20"/>
        </w:rPr>
        <w:t xml:space="preserve"> ООО «ПромУгольСервис» по делу А27-19201-9/18.</w:t>
      </w:r>
    </w:p>
    <w:p w14:paraId="35790A3D" w14:textId="77777777" w:rsidR="00870892" w:rsidRPr="00CD276D" w:rsidRDefault="00870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8AA77D" w14:textId="77777777" w:rsidR="0099174D" w:rsidRPr="00CD276D" w:rsidRDefault="00991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09.20</w:t>
      </w:r>
    </w:p>
    <w:p w14:paraId="05487321" w14:textId="77777777" w:rsidR="00A402EB" w:rsidRPr="00CD276D" w:rsidRDefault="00A402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7757142" w14:textId="77777777" w:rsidR="00A402EB" w:rsidRPr="00CD276D" w:rsidRDefault="00A402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ирюковой Т.В. по делу А13-10057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295AEA" w:rsidRPr="00CD276D">
        <w:rPr>
          <w:rStyle w:val="a4"/>
          <w:b w:val="0"/>
          <w:sz w:val="20"/>
          <w:szCs w:val="20"/>
        </w:rPr>
        <w:t>будет осуществляться до 30.09</w:t>
      </w:r>
      <w:r w:rsidRPr="00CD276D">
        <w:rPr>
          <w:rStyle w:val="a4"/>
          <w:b w:val="0"/>
          <w:sz w:val="20"/>
          <w:szCs w:val="20"/>
        </w:rPr>
        <w:t>.2020.</w:t>
      </w:r>
    </w:p>
    <w:p w14:paraId="7F86DA9F" w14:textId="77777777" w:rsidR="00C60072" w:rsidRPr="00CD276D" w:rsidRDefault="00C600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оевой М.В. по делу А60-443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737E0A4F" w14:textId="77777777" w:rsidR="00126820" w:rsidRPr="00CD276D" w:rsidRDefault="001268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рмаковой Н.Д. по делу А60-449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455E5EFA" w14:textId="77777777" w:rsidR="00D26841" w:rsidRPr="00CD276D" w:rsidRDefault="00D268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томик» по делу А40-151575/14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506E7469" w14:textId="77777777" w:rsidR="004B5BFC" w:rsidRPr="00CD276D" w:rsidRDefault="004B5B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Стройдеталь» по делу А36-68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3874C6F2" w14:textId="77777777" w:rsidR="00BD35D1" w:rsidRPr="00CD276D" w:rsidRDefault="00BD35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естова Д.А. по делу А42-46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730113D8" w14:textId="77777777" w:rsidR="00052DE0" w:rsidRPr="00CD276D" w:rsidRDefault="00052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едоваркова А.А. по делу А65-212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0B632ED2" w14:textId="77777777" w:rsidR="00DB53F1" w:rsidRPr="00CD276D" w:rsidRDefault="00DB53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зидуллиной Г.Т. по делу А65-213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14:paraId="7707F0BF" w14:textId="77777777" w:rsidR="008D08DD" w:rsidRPr="00CD276D" w:rsidRDefault="008D08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зуцева В.З. по делу А61-4193/18 будет осуществляться до 30.09.2020.</w:t>
      </w:r>
    </w:p>
    <w:p w14:paraId="06ABD403" w14:textId="77777777" w:rsidR="00BF367B" w:rsidRPr="00CD276D" w:rsidRDefault="00BF36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штановой Н.П. по делу а60-26780/20 будет осуществляться до 30.09.2020.</w:t>
      </w:r>
    </w:p>
    <w:p w14:paraId="08F13E0D" w14:textId="77777777" w:rsidR="00684A11" w:rsidRPr="00CD276D" w:rsidRDefault="00684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исовцова Н.Д. по делу А53-28589/20 будет осуществляться до 30.09.2020.</w:t>
      </w:r>
    </w:p>
    <w:p w14:paraId="29E62CB9" w14:textId="77777777" w:rsidR="005D5D1B" w:rsidRPr="00CD276D" w:rsidRDefault="005D5D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ршиной Е.С. по делу А82-10354/20 будет осуществляться до 30.09.2020.</w:t>
      </w:r>
    </w:p>
    <w:p w14:paraId="7E4E914A" w14:textId="77777777" w:rsidR="0067209D" w:rsidRPr="00CD276D" w:rsidRDefault="007849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67209D" w:rsidRPr="00CD276D">
        <w:rPr>
          <w:rStyle w:val="a4"/>
          <w:b w:val="0"/>
          <w:sz w:val="20"/>
          <w:szCs w:val="20"/>
        </w:rPr>
        <w:t>Цветковой Т.А. по делу А66-10509/20 будет осуществляться до 30.09.2020.</w:t>
      </w:r>
    </w:p>
    <w:p w14:paraId="2728CD27" w14:textId="77777777" w:rsidR="00F65B30" w:rsidRPr="00CD276D" w:rsidRDefault="00F65B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ппасова Р.Е. по делу А70-15496/20 будет осуществляться до 30.09.2020.</w:t>
      </w:r>
    </w:p>
    <w:p w14:paraId="63532204" w14:textId="77777777" w:rsidR="0099174D" w:rsidRPr="00CD276D" w:rsidRDefault="00991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Яковлева Юрия Алексеевича в деле о банкротстве Капустиной О.В. по делу А08-7564/20.</w:t>
      </w:r>
    </w:p>
    <w:p w14:paraId="074CCCEC" w14:textId="77777777" w:rsidR="00FE2D47" w:rsidRPr="00CD276D" w:rsidRDefault="00FE2D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кина Михаила Владимировича в деле о банкротстве ИП Осыки А.И. по делу А41-94176/18.</w:t>
      </w:r>
    </w:p>
    <w:p w14:paraId="285E2891" w14:textId="77777777" w:rsidR="00400362" w:rsidRPr="00CD276D" w:rsidRDefault="004003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Бирюковой Т.В. по делу А13-10057/20.</w:t>
      </w:r>
    </w:p>
    <w:p w14:paraId="3F470A4F" w14:textId="77777777" w:rsidR="003F6F2E" w:rsidRPr="00CD276D" w:rsidRDefault="003F6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Боевой М.В. по делу А60-44315/20.</w:t>
      </w:r>
    </w:p>
    <w:p w14:paraId="2363450E" w14:textId="77777777" w:rsidR="003F6F2E" w:rsidRPr="00CD276D" w:rsidRDefault="003F6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</w:t>
      </w:r>
      <w:r w:rsidR="00C04179" w:rsidRPr="00CD276D">
        <w:rPr>
          <w:sz w:val="20"/>
          <w:szCs w:val="20"/>
        </w:rPr>
        <w:t xml:space="preserve"> Ермаковой Н.Д. по делу А60-44965/20.</w:t>
      </w:r>
    </w:p>
    <w:p w14:paraId="325CE116" w14:textId="77777777" w:rsidR="00485615" w:rsidRPr="00CD276D" w:rsidRDefault="004856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ООО «Атомик» по делу А40-151575/14.</w:t>
      </w:r>
    </w:p>
    <w:p w14:paraId="3033C8E8" w14:textId="77777777" w:rsidR="002F7CA6" w:rsidRPr="00CD276D" w:rsidRDefault="002F7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Щегровой Г.И. по делу А32-9771/20.</w:t>
      </w:r>
    </w:p>
    <w:p w14:paraId="4DAF43CC" w14:textId="77777777" w:rsidR="00C326A3" w:rsidRPr="00CD276D" w:rsidRDefault="00C326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Кузнецова Максима Александровича в деле о банкротстве </w:t>
      </w:r>
      <w:r w:rsidR="00356887" w:rsidRPr="00CD276D">
        <w:rPr>
          <w:sz w:val="20"/>
          <w:szCs w:val="20"/>
        </w:rPr>
        <w:t>КПК «Сибирский сберегательный союз регионов» по делу А04-6783/19.</w:t>
      </w:r>
    </w:p>
    <w:p w14:paraId="57C8C8F1" w14:textId="77777777" w:rsidR="0099174D" w:rsidRPr="00CD276D" w:rsidRDefault="00991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D1AB9A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9.20</w:t>
      </w:r>
    </w:p>
    <w:p w14:paraId="22B11BEC" w14:textId="77777777" w:rsidR="005251B1" w:rsidRPr="00CD276D" w:rsidRDefault="00525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F88F290" w14:textId="77777777" w:rsidR="005251B1" w:rsidRPr="00CD276D" w:rsidRDefault="00525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шенковой О.Н. по делу А66-12319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</w:t>
      </w:r>
      <w:r w:rsidRPr="00CD276D">
        <w:rPr>
          <w:rStyle w:val="a4"/>
          <w:b w:val="0"/>
          <w:sz w:val="20"/>
          <w:szCs w:val="20"/>
        </w:rPr>
        <w:t>.2020.</w:t>
      </w:r>
    </w:p>
    <w:p w14:paraId="43CE899B" w14:textId="77777777" w:rsidR="005B77F1" w:rsidRPr="00CD276D" w:rsidRDefault="005B77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Гавриловский карьер» по делу А31-4308/16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.2020.</w:t>
      </w:r>
    </w:p>
    <w:p w14:paraId="6581CC8F" w14:textId="77777777" w:rsidR="00646087" w:rsidRPr="00CD276D" w:rsidRDefault="006460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ммер М.Д. по делу А70-9439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.2020.</w:t>
      </w:r>
    </w:p>
    <w:p w14:paraId="3F916E34" w14:textId="77777777" w:rsidR="00227A76" w:rsidRPr="00CD276D" w:rsidRDefault="00227A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пустиной О.В. по делу А08-7564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.2020.</w:t>
      </w:r>
    </w:p>
    <w:p w14:paraId="493D9C14" w14:textId="77777777" w:rsidR="00610AF8" w:rsidRPr="00CD276D" w:rsidRDefault="00610A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асановой И.Р. по делу А07-20170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.2020.</w:t>
      </w:r>
    </w:p>
    <w:p w14:paraId="5B998747" w14:textId="77777777" w:rsidR="00BA343F" w:rsidRPr="00CD276D" w:rsidRDefault="00BA34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икмуллина Д.Ф. по делу А65-21312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402EB" w:rsidRPr="00CD276D">
        <w:rPr>
          <w:rStyle w:val="a4"/>
          <w:b w:val="0"/>
          <w:sz w:val="20"/>
          <w:szCs w:val="20"/>
        </w:rPr>
        <w:t>будет осуществляться до 29.09.2020.</w:t>
      </w:r>
    </w:p>
    <w:p w14:paraId="2BE78ABB" w14:textId="77777777" w:rsidR="006C5CCB" w:rsidRPr="00CD276D" w:rsidRDefault="006C5C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арафиевой Р.А. по делу А65-2130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CC1FCE6" w14:textId="77777777" w:rsidR="00F430EA" w:rsidRPr="00CD276D" w:rsidRDefault="00F430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Сибирский сберегательный союз регионов» по делу А04-678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9100301" w14:textId="77777777" w:rsidR="000F0D3D" w:rsidRPr="00CD276D" w:rsidRDefault="000F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узыревой Л.Н. по делу А72-108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26503C85" w14:textId="77777777" w:rsidR="00BB5B36" w:rsidRPr="00CD276D" w:rsidRDefault="00BB5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олопова Р.Н. по делу А41-548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F2E7728" w14:textId="77777777" w:rsidR="0061362B" w:rsidRPr="00CD276D" w:rsidRDefault="00613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овчихиной Р.Д. по делу А53-290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49E2640" w14:textId="77777777" w:rsidR="005C4E12" w:rsidRPr="00CD276D" w:rsidRDefault="005C4E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енина А.В. по делу А56-754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222E54AC" w14:textId="77777777" w:rsidR="007631F7" w:rsidRPr="00CD276D" w:rsidRDefault="007631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чергина С.М. по делу А32-373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67301C8" w14:textId="77777777" w:rsidR="00CD5F8A" w:rsidRPr="00CD276D" w:rsidRDefault="00CD5F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зьмина О.В. по делу А53-290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5183171" w14:textId="77777777" w:rsidR="00C463A3" w:rsidRPr="00CD276D" w:rsidRDefault="00C463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обян Р.Ж. по делу А32-373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C2DA972" w14:textId="77777777" w:rsidR="00EC3D64" w:rsidRPr="00CD276D" w:rsidRDefault="00EC3D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СЛ» по делу А40-122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2ECA5BBF" w14:textId="77777777" w:rsidR="004259F7" w:rsidRPr="00CD276D" w:rsidRDefault="004259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Лифтимпорт Сэпот Эдженси» по делу А40-23291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242E866E" w14:textId="77777777" w:rsidR="00DC29F5" w:rsidRPr="00CD276D" w:rsidRDefault="00DC29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асая Г.Р. по делу А40-1424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27E7EDD9" w14:textId="77777777" w:rsidR="002E0DAF" w:rsidRPr="00CD276D" w:rsidRDefault="002E0D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ГЛК» по делу А40-1656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079C670A" w14:textId="77777777" w:rsidR="00B07E93" w:rsidRPr="00CD276D" w:rsidRDefault="00B07E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изовских С.В. по делу А70-14652/20 будет осуществляться до 29.09.2020.</w:t>
      </w:r>
    </w:p>
    <w:p w14:paraId="1629AFDF" w14:textId="77777777" w:rsidR="00AC08BA" w:rsidRPr="00CD276D" w:rsidRDefault="00AC08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Южакова А.В. по делу А43-23566/20 будет осуществляться до 29.09.2020.</w:t>
      </w:r>
    </w:p>
    <w:p w14:paraId="584CAB31" w14:textId="77777777" w:rsidR="0026697D" w:rsidRPr="00CD276D" w:rsidRDefault="00266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ебединского С.А. по делу А40-300096/18 будет осуществляться до 29.09.2020.</w:t>
      </w:r>
    </w:p>
    <w:p w14:paraId="105064F3" w14:textId="77777777" w:rsidR="00DF0761" w:rsidRPr="00CD276D" w:rsidRDefault="00DF0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бич Н.В. по делу А27-11287/20 будет осуществляться до 29.09.2020.</w:t>
      </w:r>
    </w:p>
    <w:p w14:paraId="773D7233" w14:textId="77777777" w:rsidR="003F2FE8" w:rsidRPr="00CD276D" w:rsidRDefault="003F2F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ин М.М. по делу А40-37291/16 будет осуществляться до 29.09.2020.</w:t>
      </w:r>
    </w:p>
    <w:p w14:paraId="0B530A03" w14:textId="77777777" w:rsidR="00F352A3" w:rsidRPr="00CD276D" w:rsidRDefault="00F352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ин А.Н. по делу А27-11000/19 будет осуществляться до 29.09.2020.</w:t>
      </w:r>
    </w:p>
    <w:p w14:paraId="0BB3D5C2" w14:textId="77777777" w:rsidR="00BF76BF" w:rsidRPr="00CD276D" w:rsidRDefault="00BF76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аршина В.Н. по делу А82-10357/20 будет осуществляться до 29.09.2020.</w:t>
      </w:r>
    </w:p>
    <w:p w14:paraId="0D1C1D97" w14:textId="77777777" w:rsidR="002E33CA" w:rsidRPr="00CD276D" w:rsidRDefault="002E33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ашуяна В.Ю. по делу А59-2203/19 будет осуществляться до 29.09.2020.</w:t>
      </w:r>
    </w:p>
    <w:p w14:paraId="0AA7E07B" w14:textId="77777777" w:rsidR="00223982" w:rsidRPr="00CD276D" w:rsidRDefault="002239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Фасадной компании «Абсолют» по делу А70-1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14:paraId="655B921E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5017506" w14:textId="77777777" w:rsidR="001455F5" w:rsidRPr="00CD276D" w:rsidRDefault="001455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одниной Л.В. по делу А65-21250/20.</w:t>
      </w:r>
    </w:p>
    <w:p w14:paraId="23F31EC7" w14:textId="77777777" w:rsidR="003A2C9D" w:rsidRPr="00CD276D" w:rsidRDefault="003A2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абуровой И.Р. по делу А65-21302/20.</w:t>
      </w:r>
    </w:p>
    <w:p w14:paraId="40F08997" w14:textId="77777777" w:rsidR="00405CA6" w:rsidRPr="00CD276D" w:rsidRDefault="00405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яшких Натальи Алксандровны в деле о банкротстве ООО «Форстен» по делу А40-104036/20.</w:t>
      </w:r>
    </w:p>
    <w:p w14:paraId="66DB42C4" w14:textId="77777777" w:rsidR="00642F6E" w:rsidRPr="00CD276D" w:rsidRDefault="00642F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Кашенковой О.Н. по делу А66-12319/20.</w:t>
      </w:r>
    </w:p>
    <w:p w14:paraId="049D3C0A" w14:textId="77777777" w:rsidR="00354D8D" w:rsidRPr="00CD276D" w:rsidRDefault="00354D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енко Зои Сергеевны в деле о банкротстве ООО «Гавриловский карьер» по делу А31-4308/16.</w:t>
      </w:r>
    </w:p>
    <w:p w14:paraId="1F14EF27" w14:textId="77777777" w:rsidR="00252674" w:rsidRPr="00CD276D" w:rsidRDefault="002526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Хачатрян Татевич Мкртичи в деле о банкротстве Гаммер М.Д. по делу А70-9439/20.</w:t>
      </w:r>
    </w:p>
    <w:p w14:paraId="01276265" w14:textId="77777777" w:rsidR="006271B7" w:rsidRPr="00CD276D" w:rsidRDefault="006271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ергеевой В.М. по делу А33-20874/20.</w:t>
      </w:r>
    </w:p>
    <w:p w14:paraId="5EF66B25" w14:textId="77777777" w:rsidR="007B7DDC" w:rsidRPr="00CD276D" w:rsidRDefault="007B7D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Якубовой В.Д. по делу А65-18502/20.</w:t>
      </w:r>
    </w:p>
    <w:p w14:paraId="2E795BF6" w14:textId="77777777" w:rsidR="00351921" w:rsidRPr="00CD276D" w:rsidRDefault="003519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Михайловой В.Ю. по делу А40-157211/20.</w:t>
      </w:r>
    </w:p>
    <w:p w14:paraId="00C9B26E" w14:textId="77777777" w:rsidR="00ED06C6" w:rsidRPr="00CD276D" w:rsidRDefault="00ED06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Хасановой И.Р. по делу А07-20170/20.</w:t>
      </w:r>
    </w:p>
    <w:p w14:paraId="54CED311" w14:textId="77777777" w:rsidR="00D90B87" w:rsidRPr="00CD276D" w:rsidRDefault="00D90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Бикмуллина Д.Ф. по делу А65-21312/20.</w:t>
      </w:r>
    </w:p>
    <w:p w14:paraId="1D841A5B" w14:textId="77777777" w:rsidR="009B0D9F" w:rsidRPr="00CD276D" w:rsidRDefault="009B0D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Шарафиевой Р.А. по делу А65-21305/20.</w:t>
      </w:r>
    </w:p>
    <w:p w14:paraId="6FF3D891" w14:textId="77777777" w:rsidR="002B0312" w:rsidRPr="00CD276D" w:rsidRDefault="002B03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одволоцкой Веры Васильевны в деле о банкротстве ООО Фасадной компании «Абсолют» по делу А70-194/20.</w:t>
      </w:r>
    </w:p>
    <w:p w14:paraId="78C825C3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спеловой О.А. по делу А60-4104/20.</w:t>
      </w:r>
    </w:p>
    <w:p w14:paraId="315DAA0B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77038" w:rsidRPr="00CD276D">
        <w:rPr>
          <w:rStyle w:val="a4"/>
          <w:b w:val="0"/>
          <w:sz w:val="20"/>
          <w:szCs w:val="20"/>
        </w:rPr>
        <w:t xml:space="preserve"> Дерикочмы Н.А. по делу А32-41686/19.</w:t>
      </w:r>
    </w:p>
    <w:p w14:paraId="715139BD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77D38" w:rsidRPr="00CD276D">
        <w:rPr>
          <w:rStyle w:val="a4"/>
          <w:b w:val="0"/>
          <w:sz w:val="20"/>
          <w:szCs w:val="20"/>
        </w:rPr>
        <w:t xml:space="preserve"> Новиковой С.В. по делу А60-2649/20.</w:t>
      </w:r>
    </w:p>
    <w:p w14:paraId="54210E61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9128C" w:rsidRPr="00CD276D">
        <w:rPr>
          <w:rStyle w:val="a4"/>
          <w:b w:val="0"/>
          <w:sz w:val="20"/>
          <w:szCs w:val="20"/>
        </w:rPr>
        <w:t xml:space="preserve"> Антипкина В.А. по делу А60-41694/19.</w:t>
      </w:r>
    </w:p>
    <w:p w14:paraId="13318FDC" w14:textId="77777777" w:rsidR="00F403FF" w:rsidRPr="00CD276D" w:rsidRDefault="00F403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F689E9F" w14:textId="77777777" w:rsidR="009C591A" w:rsidRPr="00CD276D" w:rsidRDefault="009C5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9.20</w:t>
      </w:r>
    </w:p>
    <w:p w14:paraId="1B9A2057" w14:textId="77777777" w:rsidR="006B5E68" w:rsidRPr="00CD276D" w:rsidRDefault="006B5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D776B6" w14:textId="77777777" w:rsidR="006B5E68" w:rsidRPr="00CD276D" w:rsidRDefault="006B5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Экспресс тест технология-н» по делу А40-1518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1EF1D413" w14:textId="77777777" w:rsidR="00846BF3" w:rsidRPr="00CD276D" w:rsidRDefault="00846B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Гелар групп» по делу А40-1293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3E6199F9" w14:textId="77777777" w:rsidR="00F43E59" w:rsidRPr="00CD276D" w:rsidRDefault="00F43E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лименко О.В. по делу А41-567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415CB15C" w14:textId="77777777" w:rsidR="000D72CB" w:rsidRPr="00CD276D" w:rsidRDefault="000D72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дниной Л.В. по делу А65-212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1C0CF057" w14:textId="77777777" w:rsidR="000C63F6" w:rsidRPr="00CD276D" w:rsidRDefault="000C63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буровой И.Р. по делу А65-2130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376CEBE2" w14:textId="77777777" w:rsidR="00CE2B4C" w:rsidRPr="00CD276D" w:rsidRDefault="00CE2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ергеевой В.М. по делу А33-208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68A2125E" w14:textId="77777777" w:rsidR="009C49D6" w:rsidRPr="00CD276D" w:rsidRDefault="009C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Якубовой В.Д. по делу А65-1850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2CA7951D" w14:textId="77777777" w:rsidR="009F174F" w:rsidRPr="00CD276D" w:rsidRDefault="009F1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лоусова В.К. по делу А49-11481/19 будет осуществляться до 25.09.2020.</w:t>
      </w:r>
    </w:p>
    <w:p w14:paraId="341041C4" w14:textId="77777777" w:rsidR="00F106CB" w:rsidRPr="00CD276D" w:rsidRDefault="00F10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ТК ВСП» по делу А40-24956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6EB7D9F0" w14:textId="77777777" w:rsidR="002A62FD" w:rsidRPr="00CD276D" w:rsidRDefault="002A62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ознесенский торговый центр» по делу А43-4616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1E30AEF2" w14:textId="77777777" w:rsidR="009C591A" w:rsidRPr="00CD276D" w:rsidRDefault="009C5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CB43CF9" w14:textId="77777777" w:rsidR="009D02AB" w:rsidRPr="00CD276D" w:rsidRDefault="009D02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отаповой Н.М. по делу А45-22620/20.</w:t>
      </w:r>
    </w:p>
    <w:p w14:paraId="39940C1A" w14:textId="77777777" w:rsidR="00146196" w:rsidRPr="00CD276D" w:rsidRDefault="001461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свирнина Георгия Юрьевича в деле о банкротстве ООО «Си-Уай Грибоедова отель лизинг» по делу А56-72541/20.</w:t>
      </w:r>
    </w:p>
    <w:p w14:paraId="7FA10DA5" w14:textId="77777777" w:rsidR="00784717" w:rsidRPr="00CD276D" w:rsidRDefault="007847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ООО «Экспресс тест технология-н» по делу А40-151873/20.</w:t>
      </w:r>
    </w:p>
    <w:p w14:paraId="609568BA" w14:textId="77777777" w:rsidR="00FD19CE" w:rsidRPr="00CD276D" w:rsidRDefault="00FD19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нфилова Кирилла Станиславовича в деле о банкротстве ООО «Гелар групп» по делу А40-12938/17.</w:t>
      </w:r>
    </w:p>
    <w:p w14:paraId="5EDF9617" w14:textId="77777777" w:rsidR="006E4865" w:rsidRPr="00CD276D" w:rsidRDefault="006E4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Клименко О.В. по делу А41-56724/20.</w:t>
      </w:r>
    </w:p>
    <w:p w14:paraId="428DC71F" w14:textId="77777777" w:rsidR="009C591A" w:rsidRPr="00CD276D" w:rsidRDefault="009C5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рокиной А.А. по делу А41-52752/20.</w:t>
      </w:r>
    </w:p>
    <w:p w14:paraId="541CD723" w14:textId="77777777" w:rsidR="009C591A" w:rsidRPr="00CD276D" w:rsidRDefault="009C5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176429D" w14:textId="77777777" w:rsidR="00300F23" w:rsidRPr="00CD276D" w:rsidRDefault="00300F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9.20</w:t>
      </w:r>
    </w:p>
    <w:p w14:paraId="60E66643" w14:textId="77777777" w:rsidR="008355BE" w:rsidRPr="00CD276D" w:rsidRDefault="008355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EE0178" w14:textId="77777777" w:rsidR="008355BE" w:rsidRPr="00CD276D" w:rsidRDefault="008355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алягина М.А. по делу А41-560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22BB0601" w14:textId="77777777" w:rsidR="00213FA3" w:rsidRPr="00CD276D" w:rsidRDefault="00213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хайловой В.Ю. по делу А40-1572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14:paraId="7BE20AAF" w14:textId="77777777" w:rsidR="00300F23" w:rsidRPr="00CD276D" w:rsidRDefault="00300F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9C0E6DE" w14:textId="77777777" w:rsidR="00300F23" w:rsidRPr="00CD276D" w:rsidRDefault="00300F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Шалягина М.А. по делу А41-56095/20.</w:t>
      </w:r>
    </w:p>
    <w:p w14:paraId="68659FE6" w14:textId="77777777" w:rsidR="00365F58" w:rsidRPr="00CD276D" w:rsidRDefault="00365F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Союзсберзайм – Барнаул» по делу А03-3917/18.</w:t>
      </w:r>
    </w:p>
    <w:p w14:paraId="1DB41ED0" w14:textId="77777777" w:rsidR="00E43146" w:rsidRPr="00CD276D" w:rsidRDefault="00E4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Сельская касса взаимопомощи» по делу А71-20293/18.</w:t>
      </w:r>
    </w:p>
    <w:p w14:paraId="220EC664" w14:textId="77777777" w:rsidR="006A6E9D" w:rsidRPr="00CD276D" w:rsidRDefault="006A6E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асненкова И.И. по делу А60-24473/20.</w:t>
      </w:r>
    </w:p>
    <w:p w14:paraId="2BDD9FFA" w14:textId="77777777" w:rsidR="006A6E9D" w:rsidRPr="00CD276D" w:rsidRDefault="006A6E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36759" w:rsidRPr="00CD276D">
        <w:rPr>
          <w:rStyle w:val="a4"/>
          <w:b w:val="0"/>
          <w:sz w:val="20"/>
          <w:szCs w:val="20"/>
        </w:rPr>
        <w:t xml:space="preserve"> Поливцева С.А. по делу А60-48127/15.</w:t>
      </w:r>
    </w:p>
    <w:p w14:paraId="704F15C1" w14:textId="77777777" w:rsidR="00300F23" w:rsidRPr="00CD276D" w:rsidRDefault="00300F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5028872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09.20</w:t>
      </w:r>
    </w:p>
    <w:p w14:paraId="6D3956A7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BBE2B52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оботовой Г.Е. по делу А13-100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5990BCEF" w14:textId="77777777" w:rsidR="00E1697A" w:rsidRPr="00CD276D" w:rsidRDefault="00E169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рухина Д.В. по делу А28-90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20ACF5FE" w14:textId="77777777" w:rsidR="00E84214" w:rsidRPr="00CD276D" w:rsidRDefault="00E842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и-Уай Грибоедова отель лизинг» по делу А56-725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2665CA98" w14:textId="77777777" w:rsidR="002C3418" w:rsidRPr="00CD276D" w:rsidRDefault="002C3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Союзсберзайм – Барнаул» по делу А03-3917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2A1A0156" w14:textId="77777777" w:rsidR="007C5EA3" w:rsidRPr="00CD276D" w:rsidRDefault="007C5E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Сельская касса взаимопомощи» по делу А71-2029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42B20B19" w14:textId="77777777" w:rsidR="00F56C70" w:rsidRPr="00CD276D" w:rsidRDefault="00F56C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орстен» по делу А40-1040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14:paraId="4360832B" w14:textId="77777777" w:rsidR="0006314A" w:rsidRPr="00CD276D" w:rsidRDefault="00063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авыдкова К.С. по делу А60-72208-3/19 будет осуществляться до 24.09.2020.</w:t>
      </w:r>
    </w:p>
    <w:p w14:paraId="6894CE3A" w14:textId="77777777" w:rsidR="0006314A" w:rsidRPr="00CD276D" w:rsidRDefault="00063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олегова В.И. по делу А50-16861/19 будет осуществляться до 24.09.2020.</w:t>
      </w:r>
    </w:p>
    <w:p w14:paraId="2FB87D75" w14:textId="77777777" w:rsidR="0006314A" w:rsidRPr="00CD276D" w:rsidRDefault="00063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гуловой Н.К. по делу А61-1445/20 будет осуществляться до 24.09.2020.</w:t>
      </w:r>
    </w:p>
    <w:p w14:paraId="53B1CB0B" w14:textId="77777777" w:rsidR="00AA0D75" w:rsidRPr="00CD276D" w:rsidRDefault="00AA0D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дреевой Е.Г. по делу А07-31397/19 будет осуществляться до 24.09.2020.</w:t>
      </w:r>
    </w:p>
    <w:p w14:paraId="66C74128" w14:textId="77777777" w:rsidR="00AA0D75" w:rsidRPr="00CD276D" w:rsidRDefault="00AA0D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фрюкова В.Ю. по делу А63-7737/20 будет осуществляться до 24.09.2020.</w:t>
      </w:r>
    </w:p>
    <w:p w14:paraId="051B8569" w14:textId="77777777" w:rsidR="00AA0D75" w:rsidRPr="00CD276D" w:rsidRDefault="00AA0D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зина О.В. по делу А76-33198/20 будет осуществляться до 24.09.2020.</w:t>
      </w:r>
    </w:p>
    <w:p w14:paraId="0BD9B383" w14:textId="77777777" w:rsidR="00AA0D75" w:rsidRPr="00CD276D" w:rsidRDefault="00AA0D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омУгольСервис» по делу А27-19201-9/18 будет осуществляться до 24.09.2020.</w:t>
      </w:r>
    </w:p>
    <w:p w14:paraId="39C85C11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680C9D9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Хоботовой Г.Е. по делу А13-10058/20.</w:t>
      </w:r>
    </w:p>
    <w:p w14:paraId="25CC6339" w14:textId="77777777" w:rsidR="00EF078A" w:rsidRPr="00CD276D" w:rsidRDefault="00EF07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Трухина Д.В. по делу А28-9028/20.</w:t>
      </w:r>
    </w:p>
    <w:p w14:paraId="2D074FEF" w14:textId="77777777" w:rsidR="008A70F7" w:rsidRPr="00CD276D" w:rsidRDefault="008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Овсянникова К.В. по делу А40-140767/20.</w:t>
      </w:r>
    </w:p>
    <w:p w14:paraId="0C924F95" w14:textId="77777777" w:rsidR="005E0340" w:rsidRPr="00CD276D" w:rsidRDefault="005E0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све Овечкина И.А. по делу А23-839/20.</w:t>
      </w:r>
    </w:p>
    <w:p w14:paraId="6403ACBE" w14:textId="77777777" w:rsidR="00B75F5C" w:rsidRPr="00CD276D" w:rsidRDefault="00B75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C06D5E7" w14:textId="77777777" w:rsidR="00C62C2D" w:rsidRPr="00CD276D" w:rsidRDefault="00C62C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9.20</w:t>
      </w:r>
    </w:p>
    <w:p w14:paraId="2D48F9CD" w14:textId="77777777" w:rsidR="00AB02FC" w:rsidRPr="00CD276D" w:rsidRDefault="00AB02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3A4031D" w14:textId="77777777" w:rsidR="00AB02FC" w:rsidRPr="00CD276D" w:rsidRDefault="00AB02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спеловой О.А. по делу А60-4104/20 будет осуществляться до 23.09.2020.</w:t>
      </w:r>
    </w:p>
    <w:p w14:paraId="261860FA" w14:textId="77777777" w:rsidR="00E1326C" w:rsidRPr="00CD276D" w:rsidRDefault="00E13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овиковой С.В. по делу А60-2649/20 будет осуществляться до 23.09.2020.</w:t>
      </w:r>
    </w:p>
    <w:p w14:paraId="104D30D0" w14:textId="77777777" w:rsidR="00E50094" w:rsidRPr="00CD276D" w:rsidRDefault="00E500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Щегровой Г.И. по делу А32-97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09.2020.</w:t>
      </w:r>
    </w:p>
    <w:p w14:paraId="7C5654CE" w14:textId="77777777" w:rsidR="00C62C2D" w:rsidRPr="00CD276D" w:rsidRDefault="00C62C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7005A59" w14:textId="77777777" w:rsidR="00C62C2D" w:rsidRPr="00CD276D" w:rsidRDefault="00C62C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Жарченко Елены Вячеславовны в деле о банкротстве ОО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ПСК «Ремпуть» по делу А41-87429/19.</w:t>
      </w:r>
    </w:p>
    <w:p w14:paraId="0396D763" w14:textId="77777777" w:rsidR="00FA2BCE" w:rsidRPr="00CD276D" w:rsidRDefault="00FA2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Крылова Н.В. по делу А36-6472/20.</w:t>
      </w:r>
    </w:p>
    <w:p w14:paraId="4CD19647" w14:textId="77777777" w:rsidR="00DF62F9" w:rsidRPr="00CD276D" w:rsidRDefault="00DF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85D6E" w:rsidRPr="00CD276D">
        <w:rPr>
          <w:rStyle w:val="a4"/>
          <w:b w:val="0"/>
          <w:sz w:val="20"/>
          <w:szCs w:val="20"/>
        </w:rPr>
        <w:t xml:space="preserve"> Гвоздака В.Н. по делу А73-13135/20.</w:t>
      </w:r>
    </w:p>
    <w:p w14:paraId="1F7F0D2B" w14:textId="77777777" w:rsidR="00DF62F9" w:rsidRPr="00CD276D" w:rsidRDefault="00DF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04384" w:rsidRPr="00CD276D">
        <w:rPr>
          <w:rStyle w:val="a4"/>
          <w:b w:val="0"/>
          <w:sz w:val="20"/>
          <w:szCs w:val="20"/>
        </w:rPr>
        <w:t xml:space="preserve"> ООО «Сервисстрой» по делу А84-2775/20.</w:t>
      </w:r>
    </w:p>
    <w:p w14:paraId="6828E942" w14:textId="77777777" w:rsidR="00DF62F9" w:rsidRPr="00CD276D" w:rsidRDefault="00DF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201D1" w:rsidRPr="00CD276D">
        <w:rPr>
          <w:rStyle w:val="a4"/>
          <w:b w:val="0"/>
          <w:sz w:val="20"/>
          <w:szCs w:val="20"/>
        </w:rPr>
        <w:t xml:space="preserve"> Малаховой В.В. по делу А56-103008/19.</w:t>
      </w:r>
    </w:p>
    <w:p w14:paraId="0489837D" w14:textId="77777777" w:rsidR="00DF62F9" w:rsidRPr="00CD276D" w:rsidRDefault="00DF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465F8" w:rsidRPr="00CD276D">
        <w:rPr>
          <w:sz w:val="20"/>
          <w:szCs w:val="20"/>
        </w:rPr>
        <w:t xml:space="preserve"> ООО «Строительная компания Вирта» по делу А65-28482/15.</w:t>
      </w:r>
    </w:p>
    <w:p w14:paraId="2A860537" w14:textId="77777777" w:rsidR="00DF62F9" w:rsidRPr="00CD276D" w:rsidRDefault="00DF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42180" w:rsidRPr="00CD276D">
        <w:rPr>
          <w:rStyle w:val="a4"/>
          <w:b w:val="0"/>
          <w:sz w:val="20"/>
          <w:szCs w:val="20"/>
        </w:rPr>
        <w:t xml:space="preserve"> Романовой Е.К. по делу А59-7368/19.</w:t>
      </w:r>
    </w:p>
    <w:p w14:paraId="7282C84C" w14:textId="77777777" w:rsidR="00C62C2D" w:rsidRPr="00CD276D" w:rsidRDefault="00C62C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4B0A17" w14:textId="77777777" w:rsidR="0020753D" w:rsidRPr="00CD276D" w:rsidRDefault="00207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9.20</w:t>
      </w:r>
    </w:p>
    <w:p w14:paraId="3FCEDF36" w14:textId="77777777" w:rsidR="006F5FE8" w:rsidRPr="00CD276D" w:rsidRDefault="006F5F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E55DFB3" w14:textId="77777777" w:rsidR="006F5FE8" w:rsidRPr="00CD276D" w:rsidRDefault="006F5F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шаповой С.Р. по делу А07-167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3F73C200" w14:textId="77777777" w:rsidR="007E2312" w:rsidRPr="00CD276D" w:rsidRDefault="007E23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лазыриной З.П. по делу А60-430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56E64A19" w14:textId="77777777" w:rsidR="00377A94" w:rsidRPr="00CD276D" w:rsidRDefault="00377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дарюк С.А. по делу А13-71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5BB58197" w14:textId="77777777" w:rsidR="007A279D" w:rsidRPr="00CD276D" w:rsidRDefault="007A2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мердовой С.М. по делу А60-438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5D3955E5" w14:textId="77777777" w:rsidR="00FF4F05" w:rsidRPr="00CD276D" w:rsidRDefault="00FF4F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абенок Т.С. по делу А60-439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7BA11C70" w14:textId="77777777" w:rsidR="00D233CB" w:rsidRPr="00CD276D" w:rsidRDefault="00D233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ПСК «Ремпуть» по делу А41-8742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6ECCE441" w14:textId="77777777" w:rsidR="003E4C62" w:rsidRPr="00CD276D" w:rsidRDefault="003E4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рылова Н.В. по делу А36-64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14:paraId="455D7D49" w14:textId="77777777" w:rsidR="00D6210E" w:rsidRPr="00CD276D" w:rsidRDefault="00D621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рикочмы Н.А. по делу А32-41686/19 будет осуществляться до 22.09.2020.</w:t>
      </w:r>
    </w:p>
    <w:p w14:paraId="2E9C341C" w14:textId="77777777" w:rsidR="0024141B" w:rsidRPr="00CD276D" w:rsidRDefault="002414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нтипкина В.А. по делу А60-41694/19 будет осуществляться до 22.09.2020.</w:t>
      </w:r>
    </w:p>
    <w:p w14:paraId="3987E0CD" w14:textId="77777777" w:rsidR="0020753D" w:rsidRPr="00CD276D" w:rsidRDefault="00207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CC7EF04" w14:textId="77777777" w:rsidR="0020753D" w:rsidRPr="00CD276D" w:rsidRDefault="00207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Строительная компания «СтройСила» по делу А56-72383/20.</w:t>
      </w:r>
    </w:p>
    <w:p w14:paraId="0D293E6E" w14:textId="77777777" w:rsidR="000B0227" w:rsidRPr="00CD276D" w:rsidRDefault="000B02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Корниловой М.И. по делу А60-41939/20.</w:t>
      </w:r>
    </w:p>
    <w:p w14:paraId="024CAA80" w14:textId="77777777" w:rsidR="00AE5AE6" w:rsidRPr="00CD276D" w:rsidRDefault="00AE5A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Кашап</w:t>
      </w:r>
      <w:r w:rsidR="00CE6E1D" w:rsidRPr="00CD276D">
        <w:rPr>
          <w:sz w:val="20"/>
          <w:szCs w:val="20"/>
        </w:rPr>
        <w:t>овой С.Р. по делу А07-16712/20</w:t>
      </w:r>
      <w:r w:rsidRPr="00CD276D">
        <w:rPr>
          <w:sz w:val="20"/>
          <w:szCs w:val="20"/>
        </w:rPr>
        <w:t>.</w:t>
      </w:r>
    </w:p>
    <w:p w14:paraId="5235AE3D" w14:textId="77777777" w:rsidR="000C78E6" w:rsidRPr="00CD276D" w:rsidRDefault="000C78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све Тряпички Л.В. по делу А23-564/20.</w:t>
      </w:r>
    </w:p>
    <w:p w14:paraId="706A4DC6" w14:textId="77777777" w:rsidR="00C33F0D" w:rsidRPr="00CD276D" w:rsidRDefault="00C33F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све Тряпички Т.В. по делу А23-562/20.</w:t>
      </w:r>
    </w:p>
    <w:p w14:paraId="3936A030" w14:textId="77777777" w:rsidR="003E52BE" w:rsidRPr="00CD276D" w:rsidRDefault="003E52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Глазыриной З.П. по делу А60-43010/20.</w:t>
      </w:r>
    </w:p>
    <w:p w14:paraId="7FAC23A1" w14:textId="77777777" w:rsidR="004310C4" w:rsidRPr="00CD276D" w:rsidRDefault="004310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</w:t>
      </w:r>
      <w:r w:rsidR="00693364" w:rsidRPr="00CD276D">
        <w:rPr>
          <w:sz w:val="20"/>
          <w:szCs w:val="20"/>
        </w:rPr>
        <w:t xml:space="preserve"> Колясникова Е.В. по делу А60-36363/20.</w:t>
      </w:r>
    </w:p>
    <w:p w14:paraId="09DFE1A9" w14:textId="77777777" w:rsidR="00232430" w:rsidRPr="00CD276D" w:rsidRDefault="002324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Одарюк С.А. по делу А13-7108/20.</w:t>
      </w:r>
    </w:p>
    <w:p w14:paraId="6CE0C1C5" w14:textId="77777777" w:rsidR="00FF7F32" w:rsidRPr="00CD276D" w:rsidRDefault="00FF7F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Показаньева К.А. по делу А60-43098/20.</w:t>
      </w:r>
    </w:p>
    <w:p w14:paraId="0576974F" w14:textId="77777777" w:rsidR="00203FFF" w:rsidRPr="00CD276D" w:rsidRDefault="00203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Смердовой С.М. по делу А60-43801/20.</w:t>
      </w:r>
    </w:p>
    <w:p w14:paraId="3197652D" w14:textId="77777777" w:rsidR="006C2F59" w:rsidRPr="00CD276D" w:rsidRDefault="006C2F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Рабенок Т.С. по делу А60-43950/20.</w:t>
      </w:r>
    </w:p>
    <w:p w14:paraId="18114106" w14:textId="77777777" w:rsidR="006A2478" w:rsidRPr="00CD276D" w:rsidRDefault="006A24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 Татевик Мкртичи в деле о банкротстве Степанова А.И. по делу А70-14326/20.</w:t>
      </w:r>
    </w:p>
    <w:p w14:paraId="68F83634" w14:textId="77777777" w:rsidR="00FA6755" w:rsidRPr="00CD276D" w:rsidRDefault="00FA67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Зайнуллиной Д.Ф. по делу А65-29114/19.</w:t>
      </w:r>
    </w:p>
    <w:p w14:paraId="15445D7B" w14:textId="77777777" w:rsidR="00113961" w:rsidRPr="00CD276D" w:rsidRDefault="001139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све Тряпички А.В. по делу А23-563/20.</w:t>
      </w:r>
    </w:p>
    <w:p w14:paraId="7AC3036F" w14:textId="77777777" w:rsidR="0020753D" w:rsidRPr="00CD276D" w:rsidRDefault="00207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667ABAB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09.20</w:t>
      </w:r>
    </w:p>
    <w:p w14:paraId="723179CA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F1A1CD6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панцева Н.И. по делу А31-14525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9.2020.</w:t>
      </w:r>
    </w:p>
    <w:p w14:paraId="57D131A8" w14:textId="77777777" w:rsidR="00FD63AA" w:rsidRPr="00CD276D" w:rsidRDefault="00FD6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рокиной А.А. по делу А41-52752/20 будет осуществляться до 18.09.2020.</w:t>
      </w:r>
    </w:p>
    <w:p w14:paraId="0F6AD3E0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04EE3B0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Копанцева Н.И. по делу А31-14525/18.</w:t>
      </w:r>
    </w:p>
    <w:p w14:paraId="3D8189F7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бушкина Е.А. по делу А41-51034/20.</w:t>
      </w:r>
    </w:p>
    <w:p w14:paraId="2D9696F5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A31F1" w:rsidRPr="00CD276D">
        <w:rPr>
          <w:rStyle w:val="a4"/>
          <w:b w:val="0"/>
          <w:sz w:val="20"/>
          <w:szCs w:val="20"/>
        </w:rPr>
        <w:t xml:space="preserve"> Буданова В.В. по делу А40-78048/19.</w:t>
      </w:r>
    </w:p>
    <w:p w14:paraId="052A00C3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A5356" w:rsidRPr="00CD276D">
        <w:rPr>
          <w:rStyle w:val="a4"/>
          <w:b w:val="0"/>
          <w:sz w:val="20"/>
          <w:szCs w:val="20"/>
        </w:rPr>
        <w:t xml:space="preserve"> ИП Осыки А.И. по делу А41-94176/18.</w:t>
      </w:r>
    </w:p>
    <w:p w14:paraId="376BDE74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8524C" w:rsidRPr="00CD276D">
        <w:rPr>
          <w:rStyle w:val="a4"/>
          <w:b w:val="0"/>
          <w:sz w:val="20"/>
          <w:szCs w:val="20"/>
        </w:rPr>
        <w:t xml:space="preserve"> ООО «Производственная компания ЭСЕН» по делу А41-100882/19</w:t>
      </w:r>
      <w:r w:rsidR="00CA7C86" w:rsidRPr="00CD276D">
        <w:rPr>
          <w:rStyle w:val="a4"/>
          <w:b w:val="0"/>
          <w:sz w:val="20"/>
          <w:szCs w:val="20"/>
        </w:rPr>
        <w:t>.</w:t>
      </w:r>
    </w:p>
    <w:p w14:paraId="4041E906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D662A" w:rsidRPr="00CD276D">
        <w:rPr>
          <w:rStyle w:val="a4"/>
          <w:b w:val="0"/>
          <w:sz w:val="20"/>
          <w:szCs w:val="20"/>
        </w:rPr>
        <w:t xml:space="preserve"> Юнусовой З.М. по делу А41-53091/20.</w:t>
      </w:r>
    </w:p>
    <w:p w14:paraId="3B955FB3" w14:textId="77777777" w:rsidR="003B19BA" w:rsidRPr="00CD276D" w:rsidRDefault="003B19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всянникова К.В. по делу А40-140767/20.</w:t>
      </w:r>
    </w:p>
    <w:p w14:paraId="6C852BAB" w14:textId="77777777" w:rsidR="00203E91" w:rsidRPr="00CD276D" w:rsidRDefault="00203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E93090" w14:textId="77777777" w:rsidR="009347CA" w:rsidRPr="00CD276D" w:rsidRDefault="0093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9.20</w:t>
      </w:r>
    </w:p>
    <w:p w14:paraId="4BF8DE73" w14:textId="77777777" w:rsidR="00A95C3F" w:rsidRPr="00CD276D" w:rsidRDefault="00A95C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57ACF53" w14:textId="77777777" w:rsidR="00A95C3F" w:rsidRPr="00CD276D" w:rsidRDefault="00A95C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расненкова И.И. по делу А60-24473/20 будет осуществляться до 18.09.2020.</w:t>
      </w:r>
    </w:p>
    <w:p w14:paraId="73706C0E" w14:textId="77777777" w:rsidR="00B13F0A" w:rsidRPr="00CD276D" w:rsidRDefault="00B13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отаповой Н.М. по делу А45-226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9.2020.</w:t>
      </w:r>
    </w:p>
    <w:p w14:paraId="3AEE4B2C" w14:textId="77777777" w:rsidR="009347CA" w:rsidRPr="00CD276D" w:rsidRDefault="0093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2C6BB03" w14:textId="77777777" w:rsidR="009347CA" w:rsidRPr="00CD276D" w:rsidRDefault="0093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Ареал-Кредит» по делу А07-13565/16.</w:t>
      </w:r>
    </w:p>
    <w:p w14:paraId="7D014EBC" w14:textId="77777777" w:rsidR="00590E1F" w:rsidRPr="00CD276D" w:rsidRDefault="00590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Чернышова Н.В. по делу А41-52971/20.</w:t>
      </w:r>
    </w:p>
    <w:p w14:paraId="36366AAC" w14:textId="77777777" w:rsidR="00A83BD5" w:rsidRPr="00CD276D" w:rsidRDefault="00A83B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рцевой В.В. по делу А65-20184/20.</w:t>
      </w:r>
    </w:p>
    <w:p w14:paraId="60A7235F" w14:textId="77777777" w:rsidR="001D3149" w:rsidRPr="00CD276D" w:rsidRDefault="001D31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П Чудиновича А.Н. по делу А53-26322/20.</w:t>
      </w:r>
    </w:p>
    <w:p w14:paraId="0704DA04" w14:textId="77777777" w:rsidR="002A642C" w:rsidRPr="00CD276D" w:rsidRDefault="002A64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Марфина О.Г. по делу А78-7384/20.</w:t>
      </w:r>
    </w:p>
    <w:p w14:paraId="602C9182" w14:textId="77777777" w:rsidR="009F30E6" w:rsidRPr="00CD276D" w:rsidRDefault="009F30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Мустафаева С.Ф. по делу А82-13883/20.</w:t>
      </w:r>
    </w:p>
    <w:p w14:paraId="28D72210" w14:textId="77777777" w:rsidR="00373AE8" w:rsidRPr="00CD276D" w:rsidRDefault="00373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Нургалеевой Э.Т. по делу А65-20199/20.</w:t>
      </w:r>
    </w:p>
    <w:p w14:paraId="604280A0" w14:textId="77777777" w:rsidR="00023C82" w:rsidRPr="00CD276D" w:rsidRDefault="00023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торчакова Н.С. по делу А70-14729/20.</w:t>
      </w:r>
    </w:p>
    <w:p w14:paraId="724D5888" w14:textId="77777777" w:rsidR="00866417" w:rsidRPr="00CD276D" w:rsidRDefault="008664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айкановой В.Р. по делу А70-14726/20.</w:t>
      </w:r>
    </w:p>
    <w:p w14:paraId="1C4A5484" w14:textId="77777777" w:rsidR="008F1848" w:rsidRPr="00CD276D" w:rsidRDefault="008F1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Курбонова Х.С. по делу А08-7051/20.</w:t>
      </w:r>
    </w:p>
    <w:p w14:paraId="6A991036" w14:textId="77777777" w:rsidR="006E1AC5" w:rsidRPr="00CD276D" w:rsidRDefault="006E1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Емельянова В.А. по делу А13-8972/20.</w:t>
      </w:r>
    </w:p>
    <w:p w14:paraId="0D0FD3AB" w14:textId="77777777" w:rsidR="003D08EF" w:rsidRPr="00CD276D" w:rsidRDefault="003D0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Денисовой К.В. по делу А55-22148/20.</w:t>
      </w:r>
    </w:p>
    <w:p w14:paraId="3337F7C0" w14:textId="77777777" w:rsidR="002E45BA" w:rsidRPr="00CD276D" w:rsidRDefault="002E45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Микич С.В. по делу А41-52527/20.</w:t>
      </w:r>
    </w:p>
    <w:p w14:paraId="0528562C" w14:textId="77777777" w:rsidR="000311FD" w:rsidRPr="00CD276D" w:rsidRDefault="000311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Шумаковой Г.А. по делу А36-6471/20.</w:t>
      </w:r>
    </w:p>
    <w:p w14:paraId="777E8C28" w14:textId="77777777" w:rsidR="00DD248E" w:rsidRPr="00CD276D" w:rsidRDefault="00DD2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65997" w:rsidRPr="00CD276D">
        <w:rPr>
          <w:rStyle w:val="a4"/>
          <w:b w:val="0"/>
          <w:sz w:val="20"/>
          <w:szCs w:val="20"/>
        </w:rPr>
        <w:t xml:space="preserve"> Долматовой Т.Н. по делу А60-33361/19.</w:t>
      </w:r>
    </w:p>
    <w:p w14:paraId="4CD3C0E2" w14:textId="77777777" w:rsidR="00DD248E" w:rsidRPr="00CD276D" w:rsidRDefault="00DD2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2039" w:rsidRPr="00CD276D">
        <w:rPr>
          <w:rStyle w:val="a4"/>
          <w:b w:val="0"/>
          <w:sz w:val="20"/>
          <w:szCs w:val="20"/>
        </w:rPr>
        <w:t xml:space="preserve"> АО «Усть-Лабинский комбинат хлебопродуктов» по делу А32-36617/15.</w:t>
      </w:r>
    </w:p>
    <w:p w14:paraId="729B7CBC" w14:textId="77777777" w:rsidR="00DD248E" w:rsidRPr="00CD276D" w:rsidRDefault="00DD2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67CB" w:rsidRPr="00CD276D">
        <w:rPr>
          <w:rStyle w:val="a4"/>
          <w:b w:val="0"/>
          <w:sz w:val="20"/>
          <w:szCs w:val="20"/>
        </w:rPr>
        <w:t xml:space="preserve"> Горбуновой Л.А. по делу А60-33255/20.</w:t>
      </w:r>
    </w:p>
    <w:p w14:paraId="520D21F2" w14:textId="77777777" w:rsidR="00DD248E" w:rsidRPr="00CD276D" w:rsidRDefault="00DD2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B0E86" w:rsidRPr="00CD276D">
        <w:rPr>
          <w:rStyle w:val="a4"/>
          <w:b w:val="0"/>
          <w:sz w:val="20"/>
          <w:szCs w:val="20"/>
        </w:rPr>
        <w:t xml:space="preserve"> Турушева В.А. по делу А46-425/20.</w:t>
      </w:r>
    </w:p>
    <w:p w14:paraId="5CDC1F3F" w14:textId="77777777" w:rsidR="00DD248E" w:rsidRPr="00CD276D" w:rsidRDefault="00DD2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059A7" w:rsidRPr="00CD276D">
        <w:rPr>
          <w:rStyle w:val="a4"/>
          <w:b w:val="0"/>
          <w:sz w:val="20"/>
          <w:szCs w:val="20"/>
        </w:rPr>
        <w:t xml:space="preserve"> Образцовой Е.Н. по делу А44-3616/20.</w:t>
      </w:r>
    </w:p>
    <w:p w14:paraId="03A7A808" w14:textId="77777777" w:rsidR="009347CA" w:rsidRPr="00CD276D" w:rsidRDefault="0093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1E5DCD9" w14:textId="77777777" w:rsidR="00244AA3" w:rsidRPr="00CD276D" w:rsidRDefault="00244A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09.20</w:t>
      </w:r>
    </w:p>
    <w:p w14:paraId="7A565588" w14:textId="77777777" w:rsidR="00104270" w:rsidRPr="00CD276D" w:rsidRDefault="00104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D1C4767" w14:textId="77777777" w:rsidR="00104270" w:rsidRPr="00CD276D" w:rsidRDefault="00104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едова В.В. по делу А60-426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14:paraId="20EC2425" w14:textId="77777777" w:rsidR="009347CA" w:rsidRPr="00CD276D" w:rsidRDefault="0093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Ареал-Кредит» по делу А07-13565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14:paraId="1E335E3C" w14:textId="77777777" w:rsidR="00B03664" w:rsidRPr="00CD276D" w:rsidRDefault="00B03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Чернышова Н.В. по делу А41-529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14:paraId="33B2DF84" w14:textId="77777777" w:rsidR="00CA7C86" w:rsidRPr="00CD276D" w:rsidRDefault="00CA7C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оизводственная компания ЭСЕН» по делу А41-100882/19 будет осуществляться до 17.09.2020.</w:t>
      </w:r>
    </w:p>
    <w:p w14:paraId="70359BE0" w14:textId="77777777" w:rsidR="009A5597" w:rsidRPr="00CD276D" w:rsidRDefault="009A55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лясникова Е.В. по делу А60-363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14:paraId="53A9C0CF" w14:textId="77777777" w:rsidR="007C2860" w:rsidRPr="00CD276D" w:rsidRDefault="007C28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ливцева С.А. по делу А60-48127/15 будет осуществляться до 17.09.2020.</w:t>
      </w:r>
    </w:p>
    <w:p w14:paraId="32569659" w14:textId="77777777" w:rsidR="00244AA3" w:rsidRPr="00CD276D" w:rsidRDefault="00244A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ED2A34F" w14:textId="77777777" w:rsidR="00244AA3" w:rsidRPr="00CD276D" w:rsidRDefault="00244A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Леоновой Н.В. по делу А60-37257/20.</w:t>
      </w:r>
    </w:p>
    <w:p w14:paraId="31CFD269" w14:textId="77777777" w:rsidR="00A32DBD" w:rsidRPr="00CD276D" w:rsidRDefault="00A32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Седова В.В. по делу А60-42648/20.</w:t>
      </w:r>
    </w:p>
    <w:p w14:paraId="0CC7CF47" w14:textId="77777777" w:rsidR="00B03664" w:rsidRPr="00CD276D" w:rsidRDefault="000274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Баюшевой Е.Ф. по делу А60-40553/20.</w:t>
      </w:r>
    </w:p>
    <w:p w14:paraId="6867950E" w14:textId="77777777" w:rsidR="003C2C6C" w:rsidRPr="00CD276D" w:rsidRDefault="003C2C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унко Эдуарда Олеговича в деле о банкротстве Зинченко М.В. по делу А56-47312/20.</w:t>
      </w:r>
    </w:p>
    <w:p w14:paraId="68CE381D" w14:textId="77777777" w:rsidR="00BA5A84" w:rsidRPr="00CD276D" w:rsidRDefault="00BA5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Тумана Д.П. по делу А53-23303/20.</w:t>
      </w:r>
    </w:p>
    <w:p w14:paraId="4A4B9E4E" w14:textId="77777777" w:rsidR="00244AA3" w:rsidRPr="00CD276D" w:rsidRDefault="00244A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04F425" w14:textId="77777777" w:rsidR="00BA1B5E" w:rsidRPr="00CD276D" w:rsidRDefault="00BA1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09.20</w:t>
      </w:r>
    </w:p>
    <w:p w14:paraId="2317192B" w14:textId="77777777" w:rsidR="006D5A5F" w:rsidRPr="00CD276D" w:rsidRDefault="006D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82D4569" w14:textId="77777777" w:rsidR="006D5A5F" w:rsidRPr="00CD276D" w:rsidRDefault="006D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идагиевой (Корневой) К.С. по делу А07-192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14:paraId="0BCCAF3B" w14:textId="77777777" w:rsidR="002E64F0" w:rsidRPr="00CD276D" w:rsidRDefault="002E64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оказаньева К.А. по делу А60-430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14:paraId="466B14FE" w14:textId="77777777" w:rsidR="00FA6755" w:rsidRPr="00CD276D" w:rsidRDefault="00FA67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йнуллиной Д.Ф. по делу А65-291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14:paraId="151134B6" w14:textId="77777777" w:rsidR="00BA1B5E" w:rsidRPr="00CD276D" w:rsidRDefault="00BA1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01FD4D3" w14:textId="77777777" w:rsidR="00BA1B5E" w:rsidRPr="00CD276D" w:rsidRDefault="00BA1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Фидагиевой (Корневой) К.С. по делу А07-19217/20.</w:t>
      </w:r>
    </w:p>
    <w:p w14:paraId="70349105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F2FFE" w:rsidRPr="00CD276D">
        <w:rPr>
          <w:rStyle w:val="a4"/>
          <w:b w:val="0"/>
          <w:sz w:val="20"/>
          <w:szCs w:val="20"/>
        </w:rPr>
        <w:t xml:space="preserve"> Бричкова А.В. по делу А50-5909/16.</w:t>
      </w:r>
    </w:p>
    <w:p w14:paraId="2BAC5C03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007DA" w:rsidRPr="00CD276D">
        <w:rPr>
          <w:rStyle w:val="a4"/>
          <w:b w:val="0"/>
          <w:sz w:val="20"/>
          <w:szCs w:val="20"/>
        </w:rPr>
        <w:t xml:space="preserve"> Карагяна А.А. по делу А40-109540/20.</w:t>
      </w:r>
    </w:p>
    <w:p w14:paraId="0E52A7D9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A3912" w:rsidRPr="00CD276D">
        <w:rPr>
          <w:rStyle w:val="a4"/>
          <w:b w:val="0"/>
          <w:sz w:val="20"/>
          <w:szCs w:val="20"/>
        </w:rPr>
        <w:t xml:space="preserve"> Шамира Р.И. по делу А40-206936/19.</w:t>
      </w:r>
    </w:p>
    <w:p w14:paraId="13FDF19F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663CC" w:rsidRPr="00CD276D">
        <w:rPr>
          <w:rStyle w:val="a4"/>
          <w:b w:val="0"/>
          <w:sz w:val="20"/>
          <w:szCs w:val="20"/>
        </w:rPr>
        <w:t xml:space="preserve"> Тряпички А.В. по делу А23-563/20.</w:t>
      </w:r>
    </w:p>
    <w:p w14:paraId="102B26AC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D2F70" w:rsidRPr="00CD276D">
        <w:rPr>
          <w:rStyle w:val="a4"/>
          <w:b w:val="0"/>
          <w:sz w:val="20"/>
          <w:szCs w:val="20"/>
        </w:rPr>
        <w:t xml:space="preserve"> Тряпички Т.В. по делу А23-562/20.</w:t>
      </w:r>
    </w:p>
    <w:p w14:paraId="62775A04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A016E" w:rsidRPr="00CD276D">
        <w:rPr>
          <w:rStyle w:val="a4"/>
          <w:b w:val="0"/>
          <w:sz w:val="20"/>
          <w:szCs w:val="20"/>
        </w:rPr>
        <w:t xml:space="preserve"> Тряпички Л.В. по делу А23-564/20.</w:t>
      </w:r>
    </w:p>
    <w:p w14:paraId="17C53AE0" w14:textId="77777777" w:rsidR="00BA1B5E" w:rsidRPr="00CD276D" w:rsidRDefault="00BA1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4705AAD" w14:textId="77777777" w:rsidR="00A16FDE" w:rsidRPr="00CD276D" w:rsidRDefault="00A16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09.20</w:t>
      </w:r>
    </w:p>
    <w:p w14:paraId="65535445" w14:textId="77777777" w:rsidR="00F928EE" w:rsidRPr="00CD276D" w:rsidRDefault="00F92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8D4C876" w14:textId="77777777" w:rsidR="00F928EE" w:rsidRPr="00CD276D" w:rsidRDefault="00F92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убнова В.Е. по делу А53-237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261B3833" w14:textId="77777777" w:rsidR="00012D4C" w:rsidRPr="00CD276D" w:rsidRDefault="00012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инченко М.В. по делу А56-473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7D47D47D" w14:textId="77777777" w:rsidR="00A93888" w:rsidRPr="00CD276D" w:rsidRDefault="00A938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умана Д.П. по делу А53-233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47AFC90E" w14:textId="77777777" w:rsidR="00D6048A" w:rsidRPr="00CD276D" w:rsidRDefault="00D604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ерцевой В.В. по делу А65-201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3DC0EB7D" w14:textId="77777777" w:rsidR="00783837" w:rsidRPr="00CD276D" w:rsidRDefault="007838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Чудиновича А.Н. по делу А53-263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2D16E63D" w14:textId="77777777" w:rsidR="00E801E1" w:rsidRPr="00CD276D" w:rsidRDefault="00E801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рфина О.Г. по делу А78-73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628B851B" w14:textId="77777777" w:rsidR="00813BE9" w:rsidRPr="00CD276D" w:rsidRDefault="00813B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стафаева С.Ф. по делу А82-138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1D7E3992" w14:textId="77777777" w:rsidR="00AC0456" w:rsidRPr="00CD276D" w:rsidRDefault="00AC04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ургалеевой Э.Т. по делу А65-201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0E736AF0" w14:textId="77777777" w:rsidR="00876AED" w:rsidRPr="00CD276D" w:rsidRDefault="00876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торчакова Н.С. по делу А70-147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7CDA24F1" w14:textId="77777777" w:rsidR="00CC3322" w:rsidRPr="00CD276D" w:rsidRDefault="00CC33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йкановой В.Р. по делу А70-147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57C834C0" w14:textId="77777777" w:rsidR="005B021F" w:rsidRPr="00CD276D" w:rsidRDefault="005B02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рбонова Х.С. по делу А08-70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369C85B0" w14:textId="77777777" w:rsidR="00F34937" w:rsidRPr="00CD276D" w:rsidRDefault="00F349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мельянова В.А. по делу А13-89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2DC185E8" w14:textId="77777777" w:rsidR="00E14801" w:rsidRPr="00CD276D" w:rsidRDefault="00E148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енисовой К.В. по делу А55-221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743AEE5E" w14:textId="77777777" w:rsidR="0088134F" w:rsidRPr="00CD276D" w:rsidRDefault="00881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кич С.В. по делу А41-525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13D78B3B" w14:textId="77777777" w:rsidR="00D345E4" w:rsidRPr="00CD276D" w:rsidRDefault="00D345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роительная компания «СтройСила» по делу А56-723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4F050C4E" w14:textId="77777777" w:rsidR="00CA5EDD" w:rsidRPr="00CD276D" w:rsidRDefault="00CA5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ниловой М.И. по делу А60-419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0FB5FD2E" w14:textId="77777777" w:rsidR="00F249AA" w:rsidRPr="00CD276D" w:rsidRDefault="00F249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тепанова А.И. по делу А70-143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53BE9651" w14:textId="77777777" w:rsidR="00E45653" w:rsidRPr="00CD276D" w:rsidRDefault="00E456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умаковой Г.А. по делу А36-64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51997BA4" w14:textId="77777777" w:rsidR="003C296A" w:rsidRPr="00CD276D" w:rsidRDefault="003C29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воздака В.Н. по делу А73-13135/20 будет осуществляться до 15.09.2020.</w:t>
      </w:r>
    </w:p>
    <w:p w14:paraId="082910BB" w14:textId="77777777" w:rsidR="002228D5" w:rsidRPr="00CD276D" w:rsidRDefault="002228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ервисстрой» по делу А84-2775/20 будет осуществляться до 15.09.2020.</w:t>
      </w:r>
    </w:p>
    <w:p w14:paraId="2A739AB8" w14:textId="77777777" w:rsidR="000B4D30" w:rsidRPr="00CD276D" w:rsidRDefault="000B4D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лаховой В.В. по делу А56-103008/19 будет осуществляться до 15.09.2020.</w:t>
      </w:r>
    </w:p>
    <w:p w14:paraId="300354F2" w14:textId="77777777" w:rsidR="006B6C50" w:rsidRPr="00CD276D" w:rsidRDefault="006B6C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троительная компания Вирта» по делу А65-28482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14:paraId="0ADE8210" w14:textId="77777777" w:rsidR="00364320" w:rsidRPr="00CD276D" w:rsidRDefault="003643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ой Е.К. по делу А59-7368/19 будет осуществляться до 15.09.2020.</w:t>
      </w:r>
    </w:p>
    <w:p w14:paraId="1530517E" w14:textId="77777777" w:rsidR="00A16FDE" w:rsidRPr="00CD276D" w:rsidRDefault="00A16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9B312A8" w14:textId="77777777" w:rsidR="00A16FDE" w:rsidRPr="00CD276D" w:rsidRDefault="00A16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ЗАО «ТрансСпецСтрой» по делу А82-554/15.</w:t>
      </w:r>
    </w:p>
    <w:p w14:paraId="65DFA699" w14:textId="77777777" w:rsidR="00257628" w:rsidRPr="00CD276D" w:rsidRDefault="002576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убнова В.Е. по делу А53-23776/20.</w:t>
      </w:r>
    </w:p>
    <w:p w14:paraId="50072741" w14:textId="77777777" w:rsidR="009D62F2" w:rsidRPr="00CD276D" w:rsidRDefault="009D62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йкова Валерия Валериевича в деле о банкротстве ООО «Завод строительных изделий и конструкций «Энгельсстрой» по делу А57-17809/18.</w:t>
      </w:r>
    </w:p>
    <w:p w14:paraId="3D79C321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шковой Е.В. по делу А03-9823/20.</w:t>
      </w:r>
    </w:p>
    <w:p w14:paraId="033F8CA7" w14:textId="77777777" w:rsidR="00A04C23" w:rsidRPr="00CD276D" w:rsidRDefault="00A04C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F2494" w:rsidRPr="00CD276D">
        <w:rPr>
          <w:rStyle w:val="a4"/>
          <w:b w:val="0"/>
          <w:sz w:val="20"/>
          <w:szCs w:val="20"/>
        </w:rPr>
        <w:t xml:space="preserve"> Тамряна И.С. по делу А64-4691/18.</w:t>
      </w:r>
    </w:p>
    <w:p w14:paraId="380396F8" w14:textId="77777777" w:rsidR="00A16FDE" w:rsidRPr="00CD276D" w:rsidRDefault="00A16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CC379B1" w14:textId="77777777" w:rsidR="00D17838" w:rsidRPr="00CD276D" w:rsidRDefault="00D17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9.20</w:t>
      </w:r>
    </w:p>
    <w:p w14:paraId="722064B9" w14:textId="77777777" w:rsidR="00FA2F3F" w:rsidRPr="00CD276D" w:rsidRDefault="00FA2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C4FCEC" w14:textId="77777777" w:rsidR="00FA2F3F" w:rsidRPr="00CD276D" w:rsidRDefault="00FA2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рпеева Э.Е. по делу А65-203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2327E358" w14:textId="77777777" w:rsidR="00795D77" w:rsidRPr="00CD276D" w:rsidRDefault="00795D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бушкина Е.А. по делу А41-51034/20 будет осуществляться до 11.09.2020.</w:t>
      </w:r>
    </w:p>
    <w:p w14:paraId="4C49793D" w14:textId="77777777" w:rsidR="003A675A" w:rsidRPr="00CD276D" w:rsidRDefault="003A67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анова В.В. по делу А40-78048/19 будет осуществляться до 11.09.2020.</w:t>
      </w:r>
    </w:p>
    <w:p w14:paraId="39BD03EF" w14:textId="77777777" w:rsidR="00ED0CFA" w:rsidRPr="00CD276D" w:rsidRDefault="00ED0C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Юнусовой З.М. по делу А41-53091/20 будет осуществляться до 11.09.2020.</w:t>
      </w:r>
    </w:p>
    <w:p w14:paraId="234CBB72" w14:textId="77777777" w:rsidR="00126999" w:rsidRPr="00CD276D" w:rsidRDefault="00126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всянникова К.В. по делу А40-140767/20 будет осуществляться до 11.09.2020.</w:t>
      </w:r>
    </w:p>
    <w:p w14:paraId="51BFD32A" w14:textId="77777777" w:rsidR="00D17838" w:rsidRPr="00CD276D" w:rsidRDefault="00D17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14C86D" w14:textId="77777777" w:rsidR="00D17838" w:rsidRPr="00CD276D" w:rsidRDefault="00D17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Гайсиной Л.В. по делу А07-19215/20.</w:t>
      </w:r>
    </w:p>
    <w:p w14:paraId="0359D318" w14:textId="77777777" w:rsidR="00F4275E" w:rsidRPr="00CD276D" w:rsidRDefault="00F427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C827BF" w:rsidRPr="00CD276D">
        <w:rPr>
          <w:sz w:val="20"/>
          <w:szCs w:val="20"/>
        </w:rPr>
        <w:t xml:space="preserve"> Баймуратова М.А. по дел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4-4376/20.</w:t>
      </w:r>
    </w:p>
    <w:p w14:paraId="2803FCDD" w14:textId="77777777" w:rsidR="00297802" w:rsidRPr="00CD276D" w:rsidRDefault="002978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роль С.А. по делу А09-7098/20.</w:t>
      </w:r>
    </w:p>
    <w:p w14:paraId="3C086627" w14:textId="77777777" w:rsidR="007525BF" w:rsidRPr="00CD276D" w:rsidRDefault="007525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атвеева Д.А. по делу А45-18063/20.</w:t>
      </w:r>
    </w:p>
    <w:p w14:paraId="2943C507" w14:textId="77777777" w:rsidR="00F2524F" w:rsidRPr="00CD276D" w:rsidRDefault="00F25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Карпеева Э.Е. по делу А65-20314/20.</w:t>
      </w:r>
    </w:p>
    <w:p w14:paraId="27EA75BC" w14:textId="77777777" w:rsidR="00C423F8" w:rsidRPr="00CD276D" w:rsidRDefault="00C423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Муртазина З.С. по делу А65-19851/20.</w:t>
      </w:r>
    </w:p>
    <w:p w14:paraId="68B37F1E" w14:textId="77777777" w:rsidR="00F2417E" w:rsidRPr="00CD276D" w:rsidRDefault="00F241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ОО «Агрофирма Агрыз» по делу А65-17823/20.</w:t>
      </w:r>
    </w:p>
    <w:p w14:paraId="49208939" w14:textId="77777777" w:rsidR="001A44AF" w:rsidRPr="00CD276D" w:rsidRDefault="001A4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Валеевой Р.Ш. по делу А65-20223/20.</w:t>
      </w:r>
    </w:p>
    <w:p w14:paraId="003D3C0F" w14:textId="77777777" w:rsidR="007825AF" w:rsidRPr="00CD276D" w:rsidRDefault="007825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Верясовой Т.И. по делу А41-52131/20.</w:t>
      </w:r>
    </w:p>
    <w:p w14:paraId="4835B196" w14:textId="77777777" w:rsidR="00FA5EF3" w:rsidRPr="00CD276D" w:rsidRDefault="00FA5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рхиповой Т.В. по делу А03-3546/17.</w:t>
      </w:r>
    </w:p>
    <w:p w14:paraId="4EEAB2CA" w14:textId="77777777" w:rsidR="00FA5EF3" w:rsidRPr="00CD276D" w:rsidRDefault="00FA5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712FA" w:rsidRPr="00CD276D">
        <w:rPr>
          <w:rStyle w:val="a4"/>
          <w:b w:val="0"/>
          <w:sz w:val="20"/>
          <w:szCs w:val="20"/>
        </w:rPr>
        <w:t xml:space="preserve"> Гаязовой Р.М. по делу А60-40640/20.</w:t>
      </w:r>
    </w:p>
    <w:p w14:paraId="1CD9DBCE" w14:textId="77777777" w:rsidR="00FA5EF3" w:rsidRPr="00CD276D" w:rsidRDefault="00FA5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82880" w:rsidRPr="00CD276D">
        <w:rPr>
          <w:rStyle w:val="a4"/>
          <w:b w:val="0"/>
          <w:sz w:val="20"/>
          <w:szCs w:val="20"/>
        </w:rPr>
        <w:t xml:space="preserve"> Глазкова П.Н. по делу А03-8497/16.</w:t>
      </w:r>
    </w:p>
    <w:p w14:paraId="6CD2414E" w14:textId="77777777" w:rsidR="00D17838" w:rsidRPr="00CD276D" w:rsidRDefault="00D17838" w:rsidP="00026A0B">
      <w:pPr>
        <w:pStyle w:val="a3"/>
        <w:tabs>
          <w:tab w:val="left" w:pos="0"/>
          <w:tab w:val="left" w:pos="1389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203483" w14:textId="77777777" w:rsidR="002A062E" w:rsidRPr="00CD276D" w:rsidRDefault="002A0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9.20</w:t>
      </w:r>
    </w:p>
    <w:p w14:paraId="438B6413" w14:textId="77777777" w:rsidR="0061757E" w:rsidRPr="00CD276D" w:rsidRDefault="00617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8B089D" w14:textId="77777777" w:rsidR="0061757E" w:rsidRPr="00CD276D" w:rsidRDefault="00617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лексеевой Т.А. по делу А13-111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51D65576" w14:textId="77777777" w:rsidR="00370057" w:rsidRPr="00CD276D" w:rsidRDefault="003700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йсиной Л.В. по делу А07-192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26997552" w14:textId="77777777" w:rsidR="00A16FDE" w:rsidRPr="00CD276D" w:rsidRDefault="00A16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О «ТрансСпецСтрой» по делу А82-554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6836A261" w14:textId="77777777" w:rsidR="00EF46B8" w:rsidRPr="00CD276D" w:rsidRDefault="00EF46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тович О.И. по делу А56-690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13004A0B" w14:textId="77777777" w:rsidR="005D1039" w:rsidRPr="00CD276D" w:rsidRDefault="005D10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ртазина З.С. по делу А65-198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0D254391" w14:textId="77777777" w:rsidR="003311A3" w:rsidRPr="00CD276D" w:rsidRDefault="003311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алеевой Р.Ш. по делу А65-2022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699DD4A9" w14:textId="77777777" w:rsidR="008D2255" w:rsidRPr="00CD276D" w:rsidRDefault="008D22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ерясовой Т.И. по делу А41-521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66F44011" w14:textId="77777777" w:rsidR="006F1A6C" w:rsidRPr="00CD276D" w:rsidRDefault="006F1A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юшевой Е.Ф. по делу А60-4055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14:paraId="434AC2DD" w14:textId="77777777" w:rsidR="00446658" w:rsidRPr="00CD276D" w:rsidRDefault="004466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Осыки А.И. по делу А41-94176/18 будет осуществляться до 11.09.2020.</w:t>
      </w:r>
    </w:p>
    <w:p w14:paraId="26226756" w14:textId="77777777" w:rsidR="002A062E" w:rsidRPr="00CD276D" w:rsidRDefault="002A0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0E319EC" w14:textId="77777777" w:rsidR="002A062E" w:rsidRPr="00CD276D" w:rsidRDefault="002A0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1757E" w:rsidRPr="00CD276D">
        <w:rPr>
          <w:sz w:val="20"/>
          <w:szCs w:val="20"/>
        </w:rPr>
        <w:t xml:space="preserve"> Павловой Татьяны Павловны в деле о банкротстве Алексеевой Т.А. по делу А13-11103/20.</w:t>
      </w:r>
    </w:p>
    <w:p w14:paraId="736637BE" w14:textId="77777777" w:rsidR="00A46500" w:rsidRPr="00CD276D" w:rsidRDefault="00A465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узгановой Марии Александровны в деле о банкротстве Назаренко В.А. по делу А56-13585/20.</w:t>
      </w:r>
    </w:p>
    <w:p w14:paraId="33755907" w14:textId="77777777" w:rsidR="00FD521F" w:rsidRPr="00CD276D" w:rsidRDefault="00FD52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Котович О.И. по делу А56-69024/20.</w:t>
      </w:r>
    </w:p>
    <w:p w14:paraId="37E535B0" w14:textId="77777777" w:rsidR="00EC744F" w:rsidRPr="00CD276D" w:rsidRDefault="00EC74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Елисеева В.Н. по делу А08-12198/19.</w:t>
      </w:r>
    </w:p>
    <w:p w14:paraId="6F497A19" w14:textId="77777777" w:rsidR="002A062E" w:rsidRPr="00CD276D" w:rsidRDefault="002A0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Завод строительных конструкций «Энгельсстрой» по делу А57-17809/18.</w:t>
      </w:r>
    </w:p>
    <w:p w14:paraId="70DE1720" w14:textId="77777777" w:rsidR="002A062E" w:rsidRPr="00CD276D" w:rsidRDefault="002A0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32A252F" w14:textId="77777777" w:rsidR="00126C89" w:rsidRPr="00CD276D" w:rsidRDefault="00126C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09.20</w:t>
      </w:r>
    </w:p>
    <w:p w14:paraId="52E1279B" w14:textId="77777777" w:rsidR="00DD534F" w:rsidRPr="00CD276D" w:rsidRDefault="00DD5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2B9539B" w14:textId="77777777" w:rsidR="00DD534F" w:rsidRPr="00CD276D" w:rsidRDefault="00DD5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удакова А.В. по делу А60-417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14:paraId="3AC9232C" w14:textId="77777777" w:rsidR="001E5327" w:rsidRPr="00CD276D" w:rsidRDefault="001E53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грофирма Агрыз» по делу А65-1782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14:paraId="51571BDC" w14:textId="77777777" w:rsidR="008F6A64" w:rsidRPr="00CD276D" w:rsidRDefault="008F6A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лисеева В.Н. по делу А08-1219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14:paraId="15D4AEB3" w14:textId="77777777" w:rsidR="00A02509" w:rsidRPr="00CD276D" w:rsidRDefault="00A025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лматовой Т.Н. по делу А60-33361/19 будет осуществляться до 10.09.2020.</w:t>
      </w:r>
    </w:p>
    <w:p w14:paraId="1B3ED276" w14:textId="77777777" w:rsidR="00707AE2" w:rsidRPr="00CD276D" w:rsidRDefault="00707A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О «Усть-Лабинский комбинат хлебопродуктов» по делу А32-36617/15 будет осуществляться до 10.09.2020.</w:t>
      </w:r>
    </w:p>
    <w:p w14:paraId="541CACA4" w14:textId="77777777" w:rsidR="00B42F6F" w:rsidRPr="00CD276D" w:rsidRDefault="00B42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орбуновой Л.А. по делу А60-33255/20 будет осуществляться до 10.09.2020.</w:t>
      </w:r>
    </w:p>
    <w:p w14:paraId="6B17FD1F" w14:textId="77777777" w:rsidR="001B71CA" w:rsidRPr="00CD276D" w:rsidRDefault="001B71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урушева В.А. по делу А46-425/20 будет осуществляться до 10.09.2020.</w:t>
      </w:r>
    </w:p>
    <w:p w14:paraId="12567D89" w14:textId="77777777" w:rsidR="00875947" w:rsidRPr="00CD276D" w:rsidRDefault="008759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бразцовой Е.Н. по делу А44-3616/20 будет осуществляться до 10.09.2020.</w:t>
      </w:r>
    </w:p>
    <w:p w14:paraId="1B1A9A35" w14:textId="77777777" w:rsidR="00126C89" w:rsidRPr="00CD276D" w:rsidRDefault="00126C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69AA7E3" w14:textId="77777777" w:rsidR="00126C89" w:rsidRPr="00CD276D" w:rsidRDefault="00126C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Рязанцева Михаила Арнольдовича в деле </w:t>
      </w:r>
      <w:r w:rsidR="00E97D4C" w:rsidRPr="00CD276D">
        <w:rPr>
          <w:sz w:val="20"/>
          <w:szCs w:val="20"/>
        </w:rPr>
        <w:t>о банкротс</w:t>
      </w:r>
      <w:r w:rsidRPr="00CD276D">
        <w:rPr>
          <w:sz w:val="20"/>
          <w:szCs w:val="20"/>
        </w:rPr>
        <w:t>т</w:t>
      </w:r>
      <w:r w:rsidR="00E97D4C" w:rsidRPr="00CD276D">
        <w:rPr>
          <w:sz w:val="20"/>
          <w:szCs w:val="20"/>
        </w:rPr>
        <w:t>в</w:t>
      </w:r>
      <w:r w:rsidRPr="00CD276D">
        <w:rPr>
          <w:sz w:val="20"/>
          <w:szCs w:val="20"/>
        </w:rPr>
        <w:t>е Филиппова Д.С. по делу А40-102336/20.</w:t>
      </w:r>
    </w:p>
    <w:p w14:paraId="562797FD" w14:textId="77777777" w:rsidR="0048578B" w:rsidRPr="00CD276D" w:rsidRDefault="004857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Лапшина С.В. по делу А57-15354/20.</w:t>
      </w:r>
    </w:p>
    <w:p w14:paraId="47FEADA9" w14:textId="77777777" w:rsidR="00745BB8" w:rsidRPr="00CD276D" w:rsidRDefault="00745B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Журовой И.А. по делу А23-5173/20.</w:t>
      </w:r>
    </w:p>
    <w:p w14:paraId="105903B0" w14:textId="77777777" w:rsidR="00DD534F" w:rsidRPr="00CD276D" w:rsidRDefault="00DD5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Рудакова А.В. по делу А60-41776/20.</w:t>
      </w:r>
    </w:p>
    <w:p w14:paraId="41EF41DE" w14:textId="77777777" w:rsidR="00037C82" w:rsidRPr="00CD276D" w:rsidRDefault="00037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Курар Л.В. по делу А68-1033/19.</w:t>
      </w:r>
    </w:p>
    <w:p w14:paraId="12BEADB4" w14:textId="77777777" w:rsidR="00A07E89" w:rsidRPr="00CD276D" w:rsidRDefault="00A07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Солнцева А.В. по делу А06-5292/20.</w:t>
      </w:r>
    </w:p>
    <w:p w14:paraId="381A93E1" w14:textId="77777777" w:rsidR="00936E2E" w:rsidRPr="00CD276D" w:rsidRDefault="00936E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Самсонова А.А. по делу А72-9959/20.</w:t>
      </w:r>
    </w:p>
    <w:p w14:paraId="6EA7EF22" w14:textId="77777777" w:rsidR="007C7DF9" w:rsidRPr="00CD276D" w:rsidRDefault="007C7D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85D46" w:rsidRPr="00CD276D">
        <w:rPr>
          <w:rStyle w:val="a4"/>
          <w:b w:val="0"/>
          <w:sz w:val="20"/>
          <w:szCs w:val="20"/>
        </w:rPr>
        <w:t xml:space="preserve"> Шанауровой В.А. по делу А60-3202/20.</w:t>
      </w:r>
    </w:p>
    <w:p w14:paraId="3B8DE7BC" w14:textId="77777777" w:rsidR="007C7DF9" w:rsidRPr="00CD276D" w:rsidRDefault="007C7D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66D6D" w:rsidRPr="00CD276D">
        <w:rPr>
          <w:rStyle w:val="a4"/>
          <w:b w:val="0"/>
          <w:sz w:val="20"/>
          <w:szCs w:val="20"/>
        </w:rPr>
        <w:t xml:space="preserve"> Каменевой А.И. по делу А60-35500/20.</w:t>
      </w:r>
    </w:p>
    <w:p w14:paraId="4DFFDEDA" w14:textId="77777777" w:rsidR="007C7DF9" w:rsidRPr="00CD276D" w:rsidRDefault="007C7D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7088D" w:rsidRPr="00CD276D">
        <w:rPr>
          <w:sz w:val="20"/>
          <w:szCs w:val="20"/>
        </w:rPr>
        <w:t xml:space="preserve"> </w:t>
      </w:r>
      <w:r w:rsidR="0087088D" w:rsidRPr="00CD276D">
        <w:rPr>
          <w:rStyle w:val="a4"/>
          <w:b w:val="0"/>
          <w:sz w:val="20"/>
          <w:szCs w:val="20"/>
        </w:rPr>
        <w:t>Сушиловой (Кирилловой) Н.Д. по делу А60-59170/19.</w:t>
      </w:r>
    </w:p>
    <w:p w14:paraId="6C153CF1" w14:textId="77777777" w:rsidR="00126C89" w:rsidRPr="00CD276D" w:rsidRDefault="00126C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5CFCB09" w14:textId="77777777" w:rsidR="004B7612" w:rsidRPr="00CD276D" w:rsidRDefault="004B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1.09.20</w:t>
      </w:r>
    </w:p>
    <w:p w14:paraId="0FACD7E3" w14:textId="77777777" w:rsidR="00E97D4C" w:rsidRPr="00CD276D" w:rsidRDefault="00E9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E2DB1B" w14:textId="77777777" w:rsidR="00E97D4C" w:rsidRPr="00CD276D" w:rsidRDefault="00E9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илиппова Д.С. по делу А40-1023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3DFC8B20" w14:textId="77777777" w:rsidR="0048578B" w:rsidRPr="00CD276D" w:rsidRDefault="004857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апшина С.В. по делу А57-153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1C722F42" w14:textId="77777777" w:rsidR="00745BB8" w:rsidRPr="00CD276D" w:rsidRDefault="00745B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уровой И.А. по делу А23-51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638BA847" w14:textId="77777777" w:rsidR="000520C2" w:rsidRPr="00CD276D" w:rsidRDefault="000520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ймуратова М.А. по дел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4-43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7FC3998F" w14:textId="77777777" w:rsidR="00502D92" w:rsidRPr="00CD276D" w:rsidRDefault="00502D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олнцева А.В. по делу А06-52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0DE70720" w14:textId="77777777" w:rsidR="007C277B" w:rsidRPr="00CD276D" w:rsidRDefault="007C27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мсонова А.А. по делу А72-99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14:paraId="730919FC" w14:textId="77777777" w:rsidR="000D39B2" w:rsidRPr="00CD276D" w:rsidRDefault="000D3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ричкова А.В. по делу А50-5909/16 будет осуществляться до 09.09.2020.</w:t>
      </w:r>
    </w:p>
    <w:p w14:paraId="3F36BDB3" w14:textId="77777777" w:rsidR="00DA37DA" w:rsidRPr="00CD276D" w:rsidRDefault="00DA3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рагяна А.А. по делу А40-109540/20 будет осуществляться до 09.09.2020.</w:t>
      </w:r>
    </w:p>
    <w:p w14:paraId="32185E42" w14:textId="77777777" w:rsidR="000806D2" w:rsidRPr="00CD276D" w:rsidRDefault="00080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амира Р.И. по делу А40-206936/19 будет осуществляться до 09.09.2020.</w:t>
      </w:r>
    </w:p>
    <w:p w14:paraId="6BE4E8D5" w14:textId="77777777" w:rsidR="004B7612" w:rsidRPr="00CD276D" w:rsidRDefault="004B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C531EF" w14:textId="77777777" w:rsidR="004B7612" w:rsidRPr="00CD276D" w:rsidRDefault="004B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льги Александровны в деле о банкротстве ООО «Жилищно-коммунальный сервис» по делу А46-7937/20.</w:t>
      </w:r>
    </w:p>
    <w:p w14:paraId="73196FB8" w14:textId="77777777" w:rsidR="004B7612" w:rsidRPr="00CD276D" w:rsidRDefault="004B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DFD424" w14:textId="77777777" w:rsidR="000D144C" w:rsidRPr="00CD276D" w:rsidRDefault="000D14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1.08.20</w:t>
      </w:r>
    </w:p>
    <w:p w14:paraId="72DA2AF0" w14:textId="77777777" w:rsidR="00824F42" w:rsidRPr="00CD276D" w:rsidRDefault="00824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6AE2C6E" w14:textId="77777777" w:rsidR="00824F42" w:rsidRPr="00CD276D" w:rsidRDefault="00824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грохим-Поволжье» по делу А43-3278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14:paraId="52EB3986" w14:textId="77777777" w:rsidR="000B5449" w:rsidRPr="00CD276D" w:rsidRDefault="000B5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оль С.А. по делу А09-70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14:paraId="250AA10C" w14:textId="77777777" w:rsidR="00A770FC" w:rsidRPr="00CD276D" w:rsidRDefault="00A770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твеева Д.А. по делу А45-180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14:paraId="23D11B42" w14:textId="77777777" w:rsidR="001216C2" w:rsidRPr="00CD276D" w:rsidRDefault="001216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ешковой Е.В. по делу А03-9823/20 будет осуществляться до 08.09.2020.</w:t>
      </w:r>
    </w:p>
    <w:p w14:paraId="280F7AE9" w14:textId="77777777" w:rsidR="004D1E83" w:rsidRPr="00CD276D" w:rsidRDefault="004D1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амряна И.С. по делу А64-4691/18 будет осуществляться до 08.09.2020.</w:t>
      </w:r>
    </w:p>
    <w:p w14:paraId="74EAFE81" w14:textId="77777777" w:rsidR="002D6BC8" w:rsidRPr="00CD276D" w:rsidRDefault="002D6B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ряпички А.В. по делу А23-563/20 будет осуществляться до 08.09.2020.</w:t>
      </w:r>
    </w:p>
    <w:p w14:paraId="76328E1A" w14:textId="77777777" w:rsidR="00533B6D" w:rsidRPr="00CD276D" w:rsidRDefault="00533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ряпички Т.В. по делу А23-562/20 будет осуществляться до 08.09.2020.</w:t>
      </w:r>
    </w:p>
    <w:p w14:paraId="0C826360" w14:textId="77777777" w:rsidR="00CF053F" w:rsidRPr="00CD276D" w:rsidRDefault="00CF05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ряпички Л.В. по делу А23-564/20 будет осуществляться до 08.09.2020.</w:t>
      </w:r>
    </w:p>
    <w:p w14:paraId="012B0AF5" w14:textId="77777777" w:rsidR="000D144C" w:rsidRPr="00CD276D" w:rsidRDefault="000D14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500B81" w14:textId="77777777" w:rsidR="000D144C" w:rsidRPr="00CD276D" w:rsidRDefault="000D14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Агрохим-Поволжье» по делу А43-32788/19.</w:t>
      </w:r>
    </w:p>
    <w:p w14:paraId="78D63E09" w14:textId="77777777" w:rsidR="00231FD8" w:rsidRPr="00CD276D" w:rsidRDefault="00231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ЗАО «ТрансСпецСтрой» по делу А82-554/15.</w:t>
      </w:r>
    </w:p>
    <w:p w14:paraId="4E16D37C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F4FDD" w:rsidRPr="00CD276D">
        <w:rPr>
          <w:rStyle w:val="a4"/>
          <w:b w:val="0"/>
          <w:sz w:val="20"/>
          <w:szCs w:val="20"/>
        </w:rPr>
        <w:t xml:space="preserve"> ИП Миронова И.А. по делу А58-4986/18.</w:t>
      </w:r>
    </w:p>
    <w:p w14:paraId="5CBC0B65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D0905" w:rsidRPr="00CD276D">
        <w:rPr>
          <w:rStyle w:val="a4"/>
          <w:b w:val="0"/>
          <w:sz w:val="20"/>
          <w:szCs w:val="20"/>
        </w:rPr>
        <w:t xml:space="preserve"> ИП Смояна Ш.Р. по делу А64-10606/18.</w:t>
      </w:r>
    </w:p>
    <w:p w14:paraId="350E093E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735D6" w:rsidRPr="00CD276D">
        <w:rPr>
          <w:rStyle w:val="a4"/>
          <w:b w:val="0"/>
          <w:sz w:val="20"/>
          <w:szCs w:val="20"/>
        </w:rPr>
        <w:t xml:space="preserve"> Заяц Г.Н. по делу А53-44804/19.</w:t>
      </w:r>
    </w:p>
    <w:p w14:paraId="76856A69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81F70" w:rsidRPr="00CD276D">
        <w:rPr>
          <w:sz w:val="20"/>
          <w:szCs w:val="20"/>
        </w:rPr>
        <w:t xml:space="preserve"> Глухих Л.И. по делу </w:t>
      </w:r>
      <w:r w:rsidR="00681F70" w:rsidRPr="00CD276D">
        <w:rPr>
          <w:rStyle w:val="a4"/>
          <w:b w:val="0"/>
          <w:sz w:val="20"/>
          <w:szCs w:val="20"/>
        </w:rPr>
        <w:t>А50-6197/20.</w:t>
      </w:r>
    </w:p>
    <w:p w14:paraId="775024A5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C28E1" w:rsidRPr="00CD276D">
        <w:rPr>
          <w:rStyle w:val="a4"/>
          <w:b w:val="0"/>
          <w:sz w:val="20"/>
          <w:szCs w:val="20"/>
        </w:rPr>
        <w:t xml:space="preserve"> Каландаряна Г.М. по делу А64-9020/18.</w:t>
      </w:r>
    </w:p>
    <w:p w14:paraId="589ABA5D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351B8" w:rsidRPr="00CD276D">
        <w:rPr>
          <w:rStyle w:val="a4"/>
          <w:b w:val="0"/>
          <w:sz w:val="20"/>
          <w:szCs w:val="20"/>
        </w:rPr>
        <w:t xml:space="preserve"> Бескопыловой Л.И. по делу А32-24868/19.</w:t>
      </w:r>
    </w:p>
    <w:p w14:paraId="42EC5555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85359" w:rsidRPr="00CD276D">
        <w:rPr>
          <w:sz w:val="20"/>
          <w:szCs w:val="20"/>
        </w:rPr>
        <w:t xml:space="preserve"> Шипилиной Н.П. по делу </w:t>
      </w:r>
      <w:r w:rsidR="00F85359" w:rsidRPr="00CD276D">
        <w:rPr>
          <w:rStyle w:val="a4"/>
          <w:b w:val="0"/>
          <w:sz w:val="20"/>
          <w:szCs w:val="20"/>
        </w:rPr>
        <w:t>А52-6009/19.</w:t>
      </w:r>
    </w:p>
    <w:p w14:paraId="7F9265A8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101D8" w:rsidRPr="00CD276D">
        <w:rPr>
          <w:rStyle w:val="a4"/>
          <w:b w:val="0"/>
          <w:sz w:val="20"/>
          <w:szCs w:val="20"/>
        </w:rPr>
        <w:t xml:space="preserve"> Поспелова В.В. по делу А60-574/20.</w:t>
      </w:r>
    </w:p>
    <w:p w14:paraId="2E52DEAF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26E44" w:rsidRPr="00CD276D">
        <w:rPr>
          <w:rStyle w:val="a4"/>
          <w:b w:val="0"/>
          <w:sz w:val="20"/>
          <w:szCs w:val="20"/>
        </w:rPr>
        <w:t xml:space="preserve"> Пущаевой Л.А. по делу А47–303/20.</w:t>
      </w:r>
    </w:p>
    <w:p w14:paraId="3C35B4C5" w14:textId="77777777" w:rsidR="00410B1D" w:rsidRPr="00CD276D" w:rsidRDefault="00410B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23131" w:rsidRPr="00CD276D">
        <w:rPr>
          <w:rStyle w:val="a4"/>
          <w:b w:val="0"/>
          <w:sz w:val="20"/>
          <w:szCs w:val="20"/>
        </w:rPr>
        <w:t xml:space="preserve"> Набояна В.К. по делу А64-10605/18.</w:t>
      </w:r>
    </w:p>
    <w:p w14:paraId="7364B132" w14:textId="77777777" w:rsidR="000D144C" w:rsidRPr="00CD276D" w:rsidRDefault="000D14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EEBDE0" w14:textId="77777777" w:rsidR="002140FF" w:rsidRPr="00CD276D" w:rsidRDefault="002140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08.20</w:t>
      </w:r>
    </w:p>
    <w:p w14:paraId="79F73E2C" w14:textId="77777777" w:rsidR="001A05DB" w:rsidRPr="00CD276D" w:rsidRDefault="001A0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190B4F" w14:textId="77777777" w:rsidR="001A05DB" w:rsidRPr="00CD276D" w:rsidRDefault="001A0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доренко Ю.Л. по делу А53-251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64D389C6" w14:textId="77777777" w:rsidR="002140FF" w:rsidRPr="00CD276D" w:rsidRDefault="002140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25953FD" w14:textId="77777777" w:rsidR="002140FF" w:rsidRPr="00CD276D" w:rsidRDefault="002140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Сидоренко Ю.Л. по делу А53-25185/20.</w:t>
      </w:r>
    </w:p>
    <w:p w14:paraId="57F7C954" w14:textId="77777777" w:rsidR="002140FF" w:rsidRPr="00CD276D" w:rsidRDefault="002140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7F3931A" w14:textId="77777777" w:rsidR="007D18F9" w:rsidRPr="00CD276D" w:rsidRDefault="007D1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8.20</w:t>
      </w:r>
    </w:p>
    <w:p w14:paraId="365F2264" w14:textId="77777777" w:rsidR="009423EB" w:rsidRPr="00CD276D" w:rsidRDefault="009423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B716EA" w14:textId="77777777" w:rsidR="00990421" w:rsidRPr="00CD276D" w:rsidRDefault="00990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йцева А.И. по делу А75-124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5CF6FEE0" w14:textId="77777777" w:rsidR="009423EB" w:rsidRPr="00CD276D" w:rsidRDefault="009423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нвест Недвижимость» по делу А07-2564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0A9CB890" w14:textId="77777777" w:rsidR="00772620" w:rsidRPr="00CD276D" w:rsidRDefault="00772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левцовой Т.И. по делу А41-50438/20 </w:t>
      </w:r>
      <w:r w:rsidRPr="00CD276D">
        <w:rPr>
          <w:rStyle w:val="a4"/>
          <w:b w:val="0"/>
          <w:sz w:val="20"/>
          <w:szCs w:val="20"/>
        </w:rPr>
        <w:t>будет осуществляться до 04.09.2020.</w:t>
      </w:r>
    </w:p>
    <w:p w14:paraId="39610FFB" w14:textId="77777777" w:rsidR="009F2E12" w:rsidRPr="00CD276D" w:rsidRDefault="00772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9F2E12" w:rsidRPr="00CD276D">
        <w:rPr>
          <w:sz w:val="20"/>
          <w:szCs w:val="20"/>
        </w:rPr>
        <w:t>Калиты Е.С. по делу А40-146010/20</w:t>
      </w:r>
      <w:r w:rsidR="009F2E12"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5BAED557" w14:textId="77777777" w:rsidR="00772620" w:rsidRPr="00CD276D" w:rsidRDefault="00772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овнар Ю.А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А41-49593/20 </w:t>
      </w:r>
      <w:r w:rsidRPr="00CD276D">
        <w:rPr>
          <w:rStyle w:val="a4"/>
          <w:b w:val="0"/>
          <w:sz w:val="20"/>
          <w:szCs w:val="20"/>
        </w:rPr>
        <w:t>будет осуществляться до 04.09.2020.</w:t>
      </w:r>
    </w:p>
    <w:p w14:paraId="5D3B5D8B" w14:textId="77777777" w:rsidR="0003349E" w:rsidRPr="00CD276D" w:rsidRDefault="00033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тютиной Н.В. по делу А41-52120/20 </w:t>
      </w:r>
      <w:r w:rsidRPr="00CD276D">
        <w:rPr>
          <w:rStyle w:val="a4"/>
          <w:b w:val="0"/>
          <w:sz w:val="20"/>
          <w:szCs w:val="20"/>
        </w:rPr>
        <w:t>будет осуществляться до 04.09.2020.</w:t>
      </w:r>
    </w:p>
    <w:p w14:paraId="49808FC3" w14:textId="77777777" w:rsidR="00AF41ED" w:rsidRPr="00CD276D" w:rsidRDefault="00AF41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Деловой центр» по делу А40-1512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641805C0" w14:textId="77777777" w:rsidR="00423D8C" w:rsidRPr="00CD276D" w:rsidRDefault="00423D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рар Л.В. по делу А68-103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08A195C2" w14:textId="77777777" w:rsidR="00E83F1B" w:rsidRPr="00CD276D" w:rsidRDefault="00E83F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азаренко В.А. по делу А56-135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14:paraId="39FAE262" w14:textId="77777777" w:rsidR="007D1362" w:rsidRPr="00CD276D" w:rsidRDefault="007D13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рхиповой Т.В. по делу А03-3546/17 будет осуществляться до 04.09.2020.</w:t>
      </w:r>
    </w:p>
    <w:p w14:paraId="68CB9833" w14:textId="77777777" w:rsidR="003F51E9" w:rsidRPr="00CD276D" w:rsidRDefault="003F51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аязовой Р.М. по делу А60-40640/20 будет осуществляться до 04.09.2020.</w:t>
      </w:r>
    </w:p>
    <w:p w14:paraId="659ACB1F" w14:textId="77777777" w:rsidR="004E767A" w:rsidRPr="00CD276D" w:rsidRDefault="004E76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лазкова П.Н. по делу А03-8497/16 будет осуществляться до 04.09.2020.</w:t>
      </w:r>
    </w:p>
    <w:p w14:paraId="7E6F41FE" w14:textId="77777777" w:rsidR="007D18F9" w:rsidRPr="00CD276D" w:rsidRDefault="007D1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43B665" w14:textId="77777777" w:rsidR="007D18F9" w:rsidRPr="00CD276D" w:rsidRDefault="007D1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олотова Д.В. по делу А45-17450/20.</w:t>
      </w:r>
    </w:p>
    <w:p w14:paraId="79B903C0" w14:textId="77777777" w:rsidR="009B6EDC" w:rsidRPr="00CD276D" w:rsidRDefault="009B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ООО «ФестЛИМ ЛТД» по делу А40-143282/20.</w:t>
      </w:r>
    </w:p>
    <w:p w14:paraId="49D1CC65" w14:textId="77777777" w:rsidR="00443D0C" w:rsidRPr="00CD276D" w:rsidRDefault="00443D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Зайцева А.И. по делу А75-12412/20.</w:t>
      </w:r>
    </w:p>
    <w:p w14:paraId="109B0B0C" w14:textId="77777777" w:rsidR="003168A1" w:rsidRPr="00CD276D" w:rsidRDefault="003168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Абаева Анатолия Геннадьевича в деле о банкротстве ООО «Инвест Недвижимость» по делу </w:t>
      </w:r>
      <w:r w:rsidR="009423EB" w:rsidRPr="00CD276D">
        <w:rPr>
          <w:sz w:val="20"/>
          <w:szCs w:val="20"/>
        </w:rPr>
        <w:t>А07-25647/19.</w:t>
      </w:r>
    </w:p>
    <w:p w14:paraId="2703825C" w14:textId="77777777" w:rsidR="00A27FA6" w:rsidRPr="00CD276D" w:rsidRDefault="00A27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</w:t>
      </w:r>
      <w:r w:rsidR="0024641B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гунова Михаила Юрьевича в деле о банкротстве Клевцовой Т.И. по делу А41-50438/20.</w:t>
      </w:r>
    </w:p>
    <w:p w14:paraId="4CACC356" w14:textId="77777777" w:rsidR="0024641B" w:rsidRPr="00CD276D" w:rsidRDefault="002464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Калиты Е.С. по делу А40-146010/20.</w:t>
      </w:r>
    </w:p>
    <w:p w14:paraId="1ACE91C3" w14:textId="77777777" w:rsidR="0024641B" w:rsidRPr="00CD276D" w:rsidRDefault="002464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</w:t>
      </w:r>
      <w:r w:rsidR="00B02CBC" w:rsidRPr="00CD276D">
        <w:rPr>
          <w:sz w:val="20"/>
          <w:szCs w:val="20"/>
        </w:rPr>
        <w:t xml:space="preserve"> Довнар Ю.А.</w:t>
      </w:r>
      <w:r w:rsidR="00E21E0C" w:rsidRPr="00CD276D">
        <w:rPr>
          <w:sz w:val="20"/>
          <w:szCs w:val="20"/>
        </w:rPr>
        <w:t xml:space="preserve"> </w:t>
      </w:r>
      <w:r w:rsidR="00B02CBC" w:rsidRPr="00CD276D">
        <w:rPr>
          <w:sz w:val="20"/>
          <w:szCs w:val="20"/>
        </w:rPr>
        <w:t>по делу А41-49593/20.</w:t>
      </w:r>
    </w:p>
    <w:p w14:paraId="01BA9F50" w14:textId="77777777" w:rsidR="0003349E" w:rsidRPr="00CD276D" w:rsidRDefault="00033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Атютиной Н.В. по делу А41-52120/20.</w:t>
      </w:r>
    </w:p>
    <w:p w14:paraId="6F7E7FC0" w14:textId="77777777" w:rsidR="007418FC" w:rsidRPr="00CD276D" w:rsidRDefault="007418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АО «Деловой центр» по делу А40-151276/20.</w:t>
      </w:r>
    </w:p>
    <w:p w14:paraId="62F7D1BA" w14:textId="77777777" w:rsidR="007D18F9" w:rsidRPr="00CD276D" w:rsidRDefault="007D1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835A968" w14:textId="77777777" w:rsidR="006C6160" w:rsidRPr="00CD276D" w:rsidRDefault="006C6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8.20</w:t>
      </w:r>
    </w:p>
    <w:p w14:paraId="1DB0D6A5" w14:textId="77777777" w:rsidR="0087597A" w:rsidRPr="00CD276D" w:rsidRDefault="008759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42745F2" w14:textId="77777777" w:rsidR="0087597A" w:rsidRPr="00CD276D" w:rsidRDefault="008759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авостьянова М.М. по делу А41-3424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14:paraId="11B30BC4" w14:textId="77777777" w:rsidR="00D16F73" w:rsidRPr="00CD276D" w:rsidRDefault="00D16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арченко М.А. по делу А07-193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14:paraId="1CD7102F" w14:textId="77777777" w:rsidR="00E24DFC" w:rsidRPr="00CD276D" w:rsidRDefault="00E24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дыковой Р.К. по делу А65-193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14:paraId="01949479" w14:textId="77777777" w:rsidR="00F85D46" w:rsidRPr="00CD276D" w:rsidRDefault="00F85D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анауровой В.А. по делу А60-3202/20 будет осуществляться до 03.09.2020.</w:t>
      </w:r>
    </w:p>
    <w:p w14:paraId="3C109EAE" w14:textId="77777777" w:rsidR="006A4082" w:rsidRPr="00CD276D" w:rsidRDefault="006A4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меневой А.И. по делу А60-35500/20 будет осуществляться до 03.09.2020.</w:t>
      </w:r>
    </w:p>
    <w:p w14:paraId="64A43FF1" w14:textId="77777777" w:rsidR="000036B1" w:rsidRPr="00CD276D" w:rsidRDefault="000036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Завод строительных конструкций «Энгельсстрой» по делу А57-17809/18 будет осуществляться до 03.09.2020.</w:t>
      </w:r>
    </w:p>
    <w:p w14:paraId="0C35F7D7" w14:textId="77777777" w:rsidR="006C6160" w:rsidRPr="00CD276D" w:rsidRDefault="006C6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71AD2E" w14:textId="77777777" w:rsidR="006C6160" w:rsidRPr="00CD276D" w:rsidRDefault="006C6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стапова С.В. по делу А33-24876/20.</w:t>
      </w:r>
    </w:p>
    <w:p w14:paraId="5D0D686B" w14:textId="77777777" w:rsidR="00013DE0" w:rsidRPr="00CD276D" w:rsidRDefault="00013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Босой О.Е. по делу А08-6814/20.</w:t>
      </w:r>
    </w:p>
    <w:p w14:paraId="666BBF3D" w14:textId="77777777" w:rsidR="007032F1" w:rsidRPr="00CD276D" w:rsidRDefault="00703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Борщука В.Н. по делу А40-146578/20.</w:t>
      </w:r>
    </w:p>
    <w:p w14:paraId="4E94765A" w14:textId="77777777" w:rsidR="00A534B7" w:rsidRPr="00CD276D" w:rsidRDefault="00A534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Савостьянова М.М. по делу А41-34243/20.</w:t>
      </w:r>
    </w:p>
    <w:p w14:paraId="308D49D1" w14:textId="77777777" w:rsidR="00C07172" w:rsidRPr="00CD276D" w:rsidRDefault="00C071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Макарова В.А. по делу А53-23792/20.</w:t>
      </w:r>
    </w:p>
    <w:p w14:paraId="375598B7" w14:textId="77777777" w:rsidR="00AC278B" w:rsidRPr="00CD276D" w:rsidRDefault="00AC27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Марченко М.А. по делу А07-19325/20.</w:t>
      </w:r>
    </w:p>
    <w:p w14:paraId="69D06A63" w14:textId="77777777" w:rsidR="008A14B7" w:rsidRPr="00CD276D" w:rsidRDefault="008A14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Садыковой Р.К. по делу А65-19311/20.</w:t>
      </w:r>
    </w:p>
    <w:p w14:paraId="7B8E43DC" w14:textId="77777777" w:rsidR="00D83F74" w:rsidRPr="00CD276D" w:rsidRDefault="00D83F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Жемковой Н.А. по делу А65-19301/20.</w:t>
      </w:r>
    </w:p>
    <w:p w14:paraId="1BCE3E58" w14:textId="77777777" w:rsidR="006C6160" w:rsidRPr="00CD276D" w:rsidRDefault="006C6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3A6D57" w14:textId="77777777" w:rsidR="00C61F6C" w:rsidRPr="00CD276D" w:rsidRDefault="00C61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8.20</w:t>
      </w:r>
    </w:p>
    <w:p w14:paraId="2681855D" w14:textId="77777777" w:rsidR="00006239" w:rsidRPr="00CD276D" w:rsidRDefault="000062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1E603B2" w14:textId="77777777" w:rsidR="00006239" w:rsidRPr="00CD276D" w:rsidRDefault="000062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ПК «Единство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0028A560" w14:textId="77777777" w:rsidR="004931BD" w:rsidRPr="00CD276D" w:rsidRDefault="004931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зака Р.В. по делу А75-122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325D01F5" w14:textId="77777777" w:rsidR="002228D9" w:rsidRPr="00CD276D" w:rsidRDefault="002228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ырля В.М. по делу А81-68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3520E2AE" w14:textId="77777777" w:rsidR="005F4B0D" w:rsidRPr="00CD276D" w:rsidRDefault="005F4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П Политова С.Г. по делу А63-118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49A50ACC" w14:textId="77777777" w:rsidR="008504E0" w:rsidRPr="00CD276D" w:rsidRDefault="008504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стапова С.В. по делу А33-248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5B9C08ED" w14:textId="77777777" w:rsidR="001A3FE8" w:rsidRPr="00CD276D" w:rsidRDefault="001A3F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орщука В.Н. по делу А40-1465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0C0F5D9E" w14:textId="77777777" w:rsidR="00ED233E" w:rsidRPr="00CD276D" w:rsidRDefault="00ED2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Жемковой Н.А. по делу А65-193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14:paraId="448730FE" w14:textId="77777777" w:rsidR="00C61F6C" w:rsidRPr="00CD276D" w:rsidRDefault="00C61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16F5BC4" w14:textId="77777777" w:rsidR="00C61F6C" w:rsidRPr="00CD276D" w:rsidRDefault="00C61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CC6AB8" w:rsidRPr="00CD276D">
        <w:rPr>
          <w:sz w:val="20"/>
          <w:szCs w:val="20"/>
        </w:rPr>
        <w:t xml:space="preserve"> Гусевой З.И. по делу А47-10426/20.</w:t>
      </w:r>
    </w:p>
    <w:p w14:paraId="7820195C" w14:textId="77777777" w:rsidR="00BC15AD" w:rsidRPr="00CD276D" w:rsidRDefault="00BC15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КПК «Единство».</w:t>
      </w:r>
    </w:p>
    <w:p w14:paraId="0279D03E" w14:textId="77777777" w:rsidR="00281584" w:rsidRPr="00CD276D" w:rsidRDefault="00281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Казака Р.В. по делу А75-12258/20.</w:t>
      </w:r>
    </w:p>
    <w:p w14:paraId="16368AB5" w14:textId="77777777" w:rsidR="00E60CDE" w:rsidRPr="00CD276D" w:rsidRDefault="00E60C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Бырля В.М. по делу А81-6812/20.</w:t>
      </w:r>
    </w:p>
    <w:p w14:paraId="4573ED5D" w14:textId="77777777" w:rsidR="006978D1" w:rsidRPr="00CD276D" w:rsidRDefault="00697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ИП Политова С.Г. по делу А63-11810/20.</w:t>
      </w:r>
    </w:p>
    <w:p w14:paraId="0B65EEB1" w14:textId="77777777" w:rsidR="00B73814" w:rsidRPr="00CD276D" w:rsidRDefault="00B738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Федяковой О.Ю. по делу А40-126193/20.</w:t>
      </w:r>
    </w:p>
    <w:p w14:paraId="6082B0F9" w14:textId="77777777" w:rsidR="00985426" w:rsidRPr="00CD276D" w:rsidRDefault="00985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Вагина С.В. по делу А38-9961/17.</w:t>
      </w:r>
    </w:p>
    <w:p w14:paraId="10CC34E6" w14:textId="77777777" w:rsidR="00D8036E" w:rsidRPr="00CD276D" w:rsidRDefault="00D80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зуц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.З. по делу А61-4193/18.</w:t>
      </w:r>
    </w:p>
    <w:p w14:paraId="05161960" w14:textId="77777777" w:rsidR="00D8036E" w:rsidRPr="00CD276D" w:rsidRDefault="00D80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92F70" w:rsidRPr="00CD276D">
        <w:rPr>
          <w:rStyle w:val="a4"/>
          <w:b w:val="0"/>
          <w:sz w:val="20"/>
          <w:szCs w:val="20"/>
        </w:rPr>
        <w:t xml:space="preserve"> ООО «Паритет» по делу А49-3946/20.</w:t>
      </w:r>
    </w:p>
    <w:p w14:paraId="3BD825BB" w14:textId="77777777" w:rsidR="00D8036E" w:rsidRPr="00CD276D" w:rsidRDefault="00D80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56174" w:rsidRPr="00CD276D">
        <w:rPr>
          <w:rStyle w:val="a4"/>
          <w:b w:val="0"/>
          <w:sz w:val="20"/>
          <w:szCs w:val="20"/>
        </w:rPr>
        <w:t xml:space="preserve"> Ермоленко Н.Н. по делу А19-26764/18.</w:t>
      </w:r>
    </w:p>
    <w:p w14:paraId="6E2C5710" w14:textId="77777777" w:rsidR="00C61F6C" w:rsidRPr="00CD276D" w:rsidRDefault="00C61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61502BD" w14:textId="77777777" w:rsidR="008521D8" w:rsidRPr="00CD276D" w:rsidRDefault="00852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08.20</w:t>
      </w:r>
    </w:p>
    <w:p w14:paraId="5F16E54C" w14:textId="77777777" w:rsidR="00527DF2" w:rsidRPr="00CD276D" w:rsidRDefault="00527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C67903F" w14:textId="77777777" w:rsidR="00527DF2" w:rsidRPr="00CD276D" w:rsidRDefault="00527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Давидовой С.А. по делу А41-505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7C15691F" w14:textId="77777777" w:rsidR="001971C3" w:rsidRPr="00CD276D" w:rsidRDefault="00197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ачеевой И.Н. по делу А13-107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5C6EB8DB" w14:textId="77777777" w:rsidR="00FE452A" w:rsidRPr="00CD276D" w:rsidRDefault="00FE4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каровой Т.В. по делу А41-4986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1EB6874C" w14:textId="77777777" w:rsidR="000C1990" w:rsidRPr="00CD276D" w:rsidRDefault="000C19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рицкого Д.Е. по делу А13-102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5B712B00" w14:textId="77777777" w:rsidR="00E33E75" w:rsidRPr="00CD276D" w:rsidRDefault="00E33E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Жулина В.Ю. по делу А40-1369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1F8B8847" w14:textId="77777777" w:rsidR="00EC6176" w:rsidRPr="00CD276D" w:rsidRDefault="00EC61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узакова А.С. по делу А40-1413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46F7C723" w14:textId="77777777" w:rsidR="00AC7BEC" w:rsidRPr="00CD276D" w:rsidRDefault="00AC7B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олотовой Н.И. по делу А41-458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2A9F5E29" w14:textId="77777777" w:rsidR="00210878" w:rsidRPr="00CD276D" w:rsidRDefault="00210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олстова А.В. по делу А57-1229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3EEC1992" w14:textId="77777777" w:rsidR="009C18E4" w:rsidRPr="00CD276D" w:rsidRDefault="009C1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коткиной И.Ю. по делу А55-212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029DC53E" w14:textId="77777777" w:rsidR="00473D81" w:rsidRPr="00CD276D" w:rsidRDefault="00473D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исицына Ю.А. по делу А40-1429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79A48EC5" w14:textId="77777777" w:rsidR="00952418" w:rsidRPr="00CD276D" w:rsidRDefault="00952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тепановой Г.А. по делу А62-68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39062510" w14:textId="77777777" w:rsidR="00811E01" w:rsidRPr="00CD276D" w:rsidRDefault="00811E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Юриной Т.Г. по делу А34-85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3BC8AD35" w14:textId="77777777" w:rsidR="00563170" w:rsidRPr="00CD276D" w:rsidRDefault="005631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усевой З.И. по делу А47-104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1CA98E4B" w14:textId="77777777" w:rsidR="004632D6" w:rsidRPr="00CD276D" w:rsidRDefault="004632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осой О.Е. по делу А08-68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2FC48407" w14:textId="77777777" w:rsidR="00F520A2" w:rsidRPr="00CD276D" w:rsidRDefault="00F520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карова В.А. по делу А53-2379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2109BD89" w14:textId="77777777" w:rsidR="00B94F77" w:rsidRPr="00CD276D" w:rsidRDefault="001C7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</w:t>
      </w:r>
      <w:r w:rsidR="00B94F77" w:rsidRPr="00CD276D">
        <w:rPr>
          <w:sz w:val="20"/>
          <w:szCs w:val="20"/>
        </w:rPr>
        <w:t xml:space="preserve">ыбор кандидатуры арбитражного управляющего </w:t>
      </w:r>
      <w:r w:rsidR="00B94F77" w:rsidRPr="00CD276D">
        <w:rPr>
          <w:rStyle w:val="a4"/>
          <w:b w:val="0"/>
          <w:sz w:val="20"/>
          <w:szCs w:val="20"/>
        </w:rPr>
        <w:t>в деле о банкротстве</w:t>
      </w:r>
      <w:r w:rsidR="00B94F77" w:rsidRPr="00CD276D">
        <w:rPr>
          <w:sz w:val="20"/>
          <w:szCs w:val="20"/>
        </w:rPr>
        <w:t xml:space="preserve"> ООО «ФестЛИМ ЛТД» по делу А40-143282/20</w:t>
      </w:r>
      <w:r w:rsidR="00B94F77"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0DB90511" w14:textId="77777777" w:rsidR="001C7091" w:rsidRPr="00CD276D" w:rsidRDefault="001C7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О «ТрансСпецСтрой» по делу А82-554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0E041DEB" w14:textId="77777777" w:rsidR="004B7612" w:rsidRPr="00CD276D" w:rsidRDefault="004B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Жилищно-коммунальный сервис» по делу А46-79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4EFC7173" w14:textId="77777777" w:rsidR="007B472C" w:rsidRPr="00CD276D" w:rsidRDefault="007B47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агина С.В. по делу А38-9961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14:paraId="459921A4" w14:textId="77777777" w:rsidR="00EF4FDD" w:rsidRPr="00CD276D" w:rsidRDefault="00EF4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Миронова И.А. по делу А58-4986/18 будет осуществляться до 01.09.2020.</w:t>
      </w:r>
    </w:p>
    <w:p w14:paraId="1EAC7AC1" w14:textId="77777777" w:rsidR="006D1C8A" w:rsidRPr="00CD276D" w:rsidRDefault="006D1C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Смояна Ш.Р. по делу А64-10606/18 будет осуществляться до 01.09.2020.</w:t>
      </w:r>
    </w:p>
    <w:p w14:paraId="59EE0059" w14:textId="77777777" w:rsidR="00C735D6" w:rsidRPr="00CD276D" w:rsidRDefault="00C735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яц Г.Н. по делу А53-44804/19 будет осуществляться до 01.09.2020.</w:t>
      </w:r>
    </w:p>
    <w:p w14:paraId="1A90460D" w14:textId="77777777" w:rsidR="00681F70" w:rsidRPr="00CD276D" w:rsidRDefault="00681F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лухих Л.И. по делу </w:t>
      </w:r>
      <w:r w:rsidRPr="00CD276D">
        <w:rPr>
          <w:rStyle w:val="a4"/>
          <w:b w:val="0"/>
          <w:sz w:val="20"/>
          <w:szCs w:val="20"/>
        </w:rPr>
        <w:t>А50-6197/20 будет осуществляться до 01.09.2020.</w:t>
      </w:r>
    </w:p>
    <w:p w14:paraId="2BDC33E5" w14:textId="77777777" w:rsidR="008C28E1" w:rsidRPr="00CD276D" w:rsidRDefault="008C28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ландаряна Г.М. по делу А64-9020/18 будет осуществляться до 01.09.2020.</w:t>
      </w:r>
    </w:p>
    <w:p w14:paraId="39BFA37F" w14:textId="77777777" w:rsidR="002351B8" w:rsidRPr="00CD276D" w:rsidRDefault="002351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скопыловой Л.И. по делу А32-24868/19 будет осуществляться до 01.09.2020.</w:t>
      </w:r>
    </w:p>
    <w:p w14:paraId="07F007AC" w14:textId="77777777" w:rsidR="00777936" w:rsidRPr="00CD276D" w:rsidRDefault="00777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ипилиной Н.П. по делу </w:t>
      </w:r>
      <w:r w:rsidRPr="00CD276D">
        <w:rPr>
          <w:rStyle w:val="a4"/>
          <w:b w:val="0"/>
          <w:sz w:val="20"/>
          <w:szCs w:val="20"/>
        </w:rPr>
        <w:t>А52-6009/19 будет осуществляться до 01.09.2020.</w:t>
      </w:r>
    </w:p>
    <w:p w14:paraId="1E62FE5E" w14:textId="77777777" w:rsidR="0048217D" w:rsidRPr="00CD276D" w:rsidRDefault="004821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спелова В.В. по делу А60-574/20 будет осуществляться до 01.09.2020.</w:t>
      </w:r>
    </w:p>
    <w:p w14:paraId="56C52E6B" w14:textId="77777777" w:rsidR="00343B57" w:rsidRPr="00CD276D" w:rsidRDefault="00343B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ущаевой Л.А. по делу А47–303/20 будет осуществляться до 01.09.2020.</w:t>
      </w:r>
    </w:p>
    <w:p w14:paraId="6592A9A4" w14:textId="77777777" w:rsidR="00C23131" w:rsidRPr="00CD276D" w:rsidRDefault="00C23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абояна В.К. по делу А64-10605/18 будет осуществляться до 01.09.2020.</w:t>
      </w:r>
    </w:p>
    <w:p w14:paraId="4682F290" w14:textId="77777777" w:rsidR="008521D8" w:rsidRPr="00CD276D" w:rsidRDefault="00852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8A04D10" w14:textId="77777777" w:rsidR="008521D8" w:rsidRPr="00CD276D" w:rsidRDefault="00852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Давидовой С.А. по делу А41-50579/20.</w:t>
      </w:r>
    </w:p>
    <w:p w14:paraId="28B934FB" w14:textId="77777777" w:rsidR="007A7DAE" w:rsidRPr="00CD276D" w:rsidRDefault="007A7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аниевой О.А. по делу А65-18180/20.</w:t>
      </w:r>
    </w:p>
    <w:p w14:paraId="643256AD" w14:textId="77777777" w:rsidR="00992ECB" w:rsidRPr="00CD276D" w:rsidRDefault="00992E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Рачеевой И.Н. по делу А13-10748/20.</w:t>
      </w:r>
    </w:p>
    <w:p w14:paraId="7A340E59" w14:textId="77777777" w:rsidR="005C19F3" w:rsidRPr="00CD276D" w:rsidRDefault="005C19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акаровой Т.В. по делу А41-49862/20.</w:t>
      </w:r>
    </w:p>
    <w:p w14:paraId="3A1774ED" w14:textId="77777777" w:rsidR="008F6A24" w:rsidRPr="00CD276D" w:rsidRDefault="008F6A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рицкого Д.Е. по делу А13-10233/20.</w:t>
      </w:r>
    </w:p>
    <w:p w14:paraId="30ED8708" w14:textId="77777777" w:rsidR="00D264D5" w:rsidRPr="00CD276D" w:rsidRDefault="00D26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Жулина В.Ю. по делу А40-136901/20.</w:t>
      </w:r>
    </w:p>
    <w:p w14:paraId="23621D11" w14:textId="77777777" w:rsidR="00E33E75" w:rsidRPr="00CD276D" w:rsidRDefault="00E33E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BD179F" w:rsidRPr="00CD276D">
        <w:rPr>
          <w:sz w:val="20"/>
          <w:szCs w:val="20"/>
        </w:rPr>
        <w:t xml:space="preserve"> Пузакова А.С. по делу А40-141388/20.</w:t>
      </w:r>
    </w:p>
    <w:p w14:paraId="0601E2E1" w14:textId="77777777" w:rsidR="00D15613" w:rsidRPr="00CD276D" w:rsidRDefault="00D156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Золотовой Н.И. по делу А41-45895/20.</w:t>
      </w:r>
    </w:p>
    <w:p w14:paraId="11699314" w14:textId="77777777" w:rsidR="00CB5204" w:rsidRPr="00CD276D" w:rsidRDefault="00CB52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оничева Н.А. по делу А40-135773/20.</w:t>
      </w:r>
    </w:p>
    <w:p w14:paraId="1A3C28BB" w14:textId="77777777" w:rsidR="002A0B20" w:rsidRPr="00CD276D" w:rsidRDefault="002A0B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Болдыревой Н.Ю. по делу А53-24026/20.</w:t>
      </w:r>
    </w:p>
    <w:p w14:paraId="10F345D5" w14:textId="77777777" w:rsidR="00C34046" w:rsidRPr="00CD276D" w:rsidRDefault="00C340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</w:t>
      </w:r>
      <w:r w:rsidR="003F41EC" w:rsidRPr="00CD276D">
        <w:rPr>
          <w:sz w:val="20"/>
          <w:szCs w:val="20"/>
        </w:rPr>
        <w:t xml:space="preserve"> Гриневой Ю.В. по делу А53-23204/20.</w:t>
      </w:r>
    </w:p>
    <w:p w14:paraId="5FCAC32F" w14:textId="77777777" w:rsidR="00B52619" w:rsidRPr="00CD276D" w:rsidRDefault="00B526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олстова А.В. по делу А57-12296/20.</w:t>
      </w:r>
    </w:p>
    <w:p w14:paraId="00AED4DE" w14:textId="77777777" w:rsidR="00185825" w:rsidRPr="00CD276D" w:rsidRDefault="001858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коткиной И.Ю. по делу А55-21229/20.</w:t>
      </w:r>
    </w:p>
    <w:p w14:paraId="4E29069D" w14:textId="77777777" w:rsidR="000709CD" w:rsidRPr="00CD276D" w:rsidRDefault="000709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Юсуповой Диляры Радиковны в деле о банкротстве Лисицына Ю.А. по делу А40-142971/20.</w:t>
      </w:r>
    </w:p>
    <w:p w14:paraId="16EF9732" w14:textId="77777777" w:rsidR="0075337F" w:rsidRPr="00CD276D" w:rsidRDefault="007533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Степановой Г.А. по делу А62-6873/20.</w:t>
      </w:r>
    </w:p>
    <w:p w14:paraId="00881629" w14:textId="77777777" w:rsidR="00BD3FA9" w:rsidRPr="00CD276D" w:rsidRDefault="00BD3F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Юриной Т.Г. по делу А34-8526/20.</w:t>
      </w:r>
    </w:p>
    <w:p w14:paraId="7FC6D0D2" w14:textId="77777777" w:rsidR="00642A90" w:rsidRPr="00CD276D" w:rsidRDefault="00642A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D7BF6" w:rsidRPr="00CD276D">
        <w:rPr>
          <w:rStyle w:val="a4"/>
          <w:b w:val="0"/>
          <w:sz w:val="20"/>
          <w:szCs w:val="20"/>
        </w:rPr>
        <w:t xml:space="preserve"> Носковой (Щербаковой) О.П. по делу А50-25268/19.</w:t>
      </w:r>
    </w:p>
    <w:p w14:paraId="094615C2" w14:textId="77777777" w:rsidR="00642A90" w:rsidRPr="00CD276D" w:rsidRDefault="00642A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61536" w:rsidRPr="00CD276D">
        <w:rPr>
          <w:rStyle w:val="a4"/>
          <w:b w:val="0"/>
          <w:sz w:val="20"/>
          <w:szCs w:val="20"/>
        </w:rPr>
        <w:t xml:space="preserve"> Журавлева С.И. по делу А33-32400/19.</w:t>
      </w:r>
    </w:p>
    <w:p w14:paraId="60BD7018" w14:textId="77777777" w:rsidR="00642A90" w:rsidRPr="00CD276D" w:rsidRDefault="00642A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73BFC" w:rsidRPr="00CD276D">
        <w:rPr>
          <w:rStyle w:val="a4"/>
          <w:b w:val="0"/>
          <w:sz w:val="20"/>
          <w:szCs w:val="20"/>
        </w:rPr>
        <w:t xml:space="preserve"> Долгалевой С.А. и Долгалева Д.И. по делу А03-4344/20.</w:t>
      </w:r>
    </w:p>
    <w:p w14:paraId="5E822088" w14:textId="77777777" w:rsidR="008521D8" w:rsidRPr="00CD276D" w:rsidRDefault="00852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26FD1D" w14:textId="77777777" w:rsidR="0086200E" w:rsidRPr="00CD276D" w:rsidRDefault="00862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8.20</w:t>
      </w:r>
    </w:p>
    <w:p w14:paraId="0FC9171B" w14:textId="77777777" w:rsidR="002C44EA" w:rsidRPr="00CD276D" w:rsidRDefault="002C4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0882AEB" w14:textId="77777777" w:rsidR="002C44EA" w:rsidRPr="00CD276D" w:rsidRDefault="002C4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Эксперт» по делу А41-49483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8D6AAA" w:rsidRPr="00CD276D">
        <w:rPr>
          <w:rStyle w:val="a4"/>
          <w:b w:val="0"/>
          <w:sz w:val="20"/>
          <w:szCs w:val="20"/>
        </w:rPr>
        <w:t>будет осуществляться до 28.08.2020.</w:t>
      </w:r>
    </w:p>
    <w:p w14:paraId="72E3577A" w14:textId="77777777" w:rsidR="008D6AAA" w:rsidRPr="00CD276D" w:rsidRDefault="008D6A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Вин 77» по делу А40-1181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14:paraId="169FE8EC" w14:textId="77777777" w:rsidR="0086200E" w:rsidRPr="00CD276D" w:rsidRDefault="00862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FB7541E" w14:textId="77777777" w:rsidR="0086200E" w:rsidRPr="00CD276D" w:rsidRDefault="00862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Ефимова С.В. по делу А41-33949/20.</w:t>
      </w:r>
    </w:p>
    <w:p w14:paraId="0722C716" w14:textId="77777777" w:rsidR="00973370" w:rsidRPr="00CD276D" w:rsidRDefault="009733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Муртазиной Р.Б. по делу А65-19085/20.</w:t>
      </w:r>
    </w:p>
    <w:p w14:paraId="5C3C55B5" w14:textId="77777777" w:rsidR="000057F7" w:rsidRPr="00CD276D" w:rsidRDefault="000057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Эксперт» по делу А41-49483/20.</w:t>
      </w:r>
    </w:p>
    <w:p w14:paraId="11B0DBDF" w14:textId="77777777" w:rsidR="00DA7CAB" w:rsidRPr="00CD276D" w:rsidRDefault="00DA7C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ООО «Вин 77» по делу А40-118141/20.</w:t>
      </w:r>
    </w:p>
    <w:p w14:paraId="48EFA8B1" w14:textId="77777777" w:rsidR="0086200E" w:rsidRPr="00CD276D" w:rsidRDefault="00862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276E5C" w14:textId="77777777" w:rsidR="008E7469" w:rsidRPr="00CD276D" w:rsidRDefault="008E74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8.20</w:t>
      </w:r>
    </w:p>
    <w:p w14:paraId="5CC19404" w14:textId="77777777" w:rsidR="009B46D0" w:rsidRPr="00CD276D" w:rsidRDefault="009B46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9583A11" w14:textId="77777777" w:rsidR="009B46D0" w:rsidRPr="00CD276D" w:rsidRDefault="009B46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ы</w:t>
      </w:r>
      <w:r w:rsidR="00A832F0" w:rsidRPr="00CD276D">
        <w:rPr>
          <w:sz w:val="20"/>
          <w:szCs w:val="20"/>
        </w:rPr>
        <w:t>ч</w:t>
      </w:r>
      <w:r w:rsidRPr="00CD276D">
        <w:rPr>
          <w:sz w:val="20"/>
          <w:szCs w:val="20"/>
        </w:rPr>
        <w:t>ковой Е.А. по делу А60-398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14:paraId="18B86523" w14:textId="77777777" w:rsidR="00051029" w:rsidRPr="00CD276D" w:rsidRDefault="000510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рипова А.И. по делу А65-3432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14:paraId="750CA3B6" w14:textId="77777777" w:rsidR="00B91CFF" w:rsidRPr="00CD276D" w:rsidRDefault="00B91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араева А.И. по делу А07-187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14:paraId="00F17F92" w14:textId="77777777" w:rsidR="00A058E5" w:rsidRPr="00CD276D" w:rsidRDefault="00A05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уртазиной Р.Б. по делу А65-190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14:paraId="4BB7C0A8" w14:textId="77777777" w:rsidR="008E7469" w:rsidRPr="00CD276D" w:rsidRDefault="008E74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366C4D9" w14:textId="77777777" w:rsidR="008E7469" w:rsidRPr="00CD276D" w:rsidRDefault="008E74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Бы</w:t>
      </w:r>
      <w:r w:rsidR="00A832F0" w:rsidRPr="00CD276D">
        <w:rPr>
          <w:sz w:val="20"/>
          <w:szCs w:val="20"/>
        </w:rPr>
        <w:t>ч</w:t>
      </w:r>
      <w:r w:rsidRPr="00CD276D">
        <w:rPr>
          <w:sz w:val="20"/>
          <w:szCs w:val="20"/>
        </w:rPr>
        <w:t>ковой Е.А. по делу А60-39851/20.</w:t>
      </w:r>
    </w:p>
    <w:p w14:paraId="789A99A3" w14:textId="77777777" w:rsidR="001F11B5" w:rsidRPr="00CD276D" w:rsidRDefault="001F11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Карипова А.И. по делу А65-34324/19.</w:t>
      </w:r>
    </w:p>
    <w:p w14:paraId="5E04F621" w14:textId="77777777" w:rsidR="00AE413A" w:rsidRPr="00CD276D" w:rsidRDefault="00AE41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в деле о банкротстве ООО «Стеллар-М» по делу А41-83677/19.</w:t>
      </w:r>
    </w:p>
    <w:p w14:paraId="7F6329D3" w14:textId="77777777" w:rsidR="00974F30" w:rsidRPr="00CD276D" w:rsidRDefault="00974F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Арлашкиной Е.В. по делу А55-21044/20.</w:t>
      </w:r>
    </w:p>
    <w:p w14:paraId="1A487BB1" w14:textId="77777777" w:rsidR="001A05FA" w:rsidRPr="00CD276D" w:rsidRDefault="001A05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Гараева А.И. по делу А07-18737/20.</w:t>
      </w:r>
    </w:p>
    <w:p w14:paraId="69BDE879" w14:textId="77777777" w:rsidR="008E7469" w:rsidRPr="00CD276D" w:rsidRDefault="008E74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8C6C7C" w14:textId="77777777" w:rsidR="006F1BFD" w:rsidRPr="00CD276D" w:rsidRDefault="006F1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8.20</w:t>
      </w:r>
    </w:p>
    <w:p w14:paraId="672A948E" w14:textId="77777777" w:rsidR="009974AF" w:rsidRPr="00CD276D" w:rsidRDefault="00997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791FEAC" w14:textId="77777777" w:rsidR="009974AF" w:rsidRPr="00CD276D" w:rsidRDefault="00997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Дулесовой Л.В. по делу А60-394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66E40CAF" w14:textId="77777777" w:rsidR="00324316" w:rsidRPr="00CD276D" w:rsidRDefault="003243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нтоненко К.В. по делу А60-388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55C78D9C" w14:textId="77777777" w:rsidR="00BE7F75" w:rsidRPr="00CD276D" w:rsidRDefault="00BE7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езникова А.Л. по делу А41-498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6390730F" w14:textId="77777777" w:rsidR="00424F01" w:rsidRPr="00CD276D" w:rsidRDefault="00424F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Холдер» по делу А40-2553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379AFB0A" w14:textId="77777777" w:rsidR="00717690" w:rsidRPr="00CD276D" w:rsidRDefault="007176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теллар-М» по делу А41-836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4F9D7A62" w14:textId="77777777" w:rsidR="00130229" w:rsidRPr="00CD276D" w:rsidRDefault="001302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олдыревой Н.Ю. по делу А53-240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676CF3F1" w14:textId="77777777" w:rsidR="000F0898" w:rsidRPr="00CD276D" w:rsidRDefault="000F0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риневой Ю.В. по делу А53-232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59D7456F" w14:textId="77777777" w:rsidR="0088135E" w:rsidRPr="00CD276D" w:rsidRDefault="008813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олотова Д.В. по делу А45-174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14:paraId="328F87D8" w14:textId="77777777" w:rsidR="006F1BFD" w:rsidRPr="00CD276D" w:rsidRDefault="006F1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5B3F1D" w14:textId="77777777" w:rsidR="006F1BFD" w:rsidRPr="00CD276D" w:rsidRDefault="006F1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Дулесовой Л.В. по делу А60-39467/20.</w:t>
      </w:r>
    </w:p>
    <w:p w14:paraId="1291069E" w14:textId="77777777" w:rsidR="00C71C5B" w:rsidRPr="00CD276D" w:rsidRDefault="00C71C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Терех</w:t>
      </w:r>
      <w:r w:rsidR="00CE5084" w:rsidRPr="00CD276D">
        <w:rPr>
          <w:sz w:val="20"/>
          <w:szCs w:val="20"/>
        </w:rPr>
        <w:t>о</w:t>
      </w:r>
      <w:r w:rsidRPr="00CD276D">
        <w:rPr>
          <w:sz w:val="20"/>
          <w:szCs w:val="20"/>
        </w:rPr>
        <w:t>ва В.В. по делу А23-3508/20.</w:t>
      </w:r>
    </w:p>
    <w:p w14:paraId="60B78F06" w14:textId="77777777" w:rsidR="00FC2DC9" w:rsidRPr="00CD276D" w:rsidRDefault="00FC2D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ёма Юрьевича в деле о банкротстве Антоненко К.В. по делу А60-38863/20.</w:t>
      </w:r>
    </w:p>
    <w:p w14:paraId="7CF6B8C9" w14:textId="77777777" w:rsidR="00C3700B" w:rsidRPr="00CD276D" w:rsidRDefault="00C370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Поповой О.Н. по делу А41-46691/20.</w:t>
      </w:r>
    </w:p>
    <w:p w14:paraId="201BEE88" w14:textId="77777777" w:rsidR="00FE0211" w:rsidRPr="00CD276D" w:rsidRDefault="00FE02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Обенякова А.В. по делу А51-10435/20.</w:t>
      </w:r>
    </w:p>
    <w:p w14:paraId="6A9AA674" w14:textId="77777777" w:rsidR="005E5FDD" w:rsidRPr="00CD276D" w:rsidRDefault="005E5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алкина О.В. по делу А70-13350/20.</w:t>
      </w:r>
    </w:p>
    <w:p w14:paraId="49F0A22E" w14:textId="77777777" w:rsidR="0022773C" w:rsidRPr="00CD276D" w:rsidRDefault="002277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Резникова А.Л. по делу А41-49803/20.</w:t>
      </w:r>
    </w:p>
    <w:p w14:paraId="2F8AAA16" w14:textId="77777777" w:rsidR="00F53D1F" w:rsidRPr="00CD276D" w:rsidRDefault="00F53D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ООО «Холдер» по делу А40-25539/19.</w:t>
      </w:r>
    </w:p>
    <w:p w14:paraId="75ABCCA1" w14:textId="77777777" w:rsidR="00C12A65" w:rsidRPr="00CD276D" w:rsidRDefault="00C12A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в в деле о банкротстве Кучерявого А.А. по делу А53-23086/20.</w:t>
      </w:r>
    </w:p>
    <w:p w14:paraId="5AD636FF" w14:textId="77777777" w:rsidR="00EA23B7" w:rsidRPr="00CD276D" w:rsidRDefault="00EA23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гирткеновой Д.К. по делу А58-2750/20.</w:t>
      </w:r>
    </w:p>
    <w:p w14:paraId="6708ADE0" w14:textId="77777777" w:rsidR="00EA23B7" w:rsidRPr="00CD276D" w:rsidRDefault="00EA23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165C5" w:rsidRPr="00CD276D">
        <w:rPr>
          <w:rStyle w:val="a4"/>
          <w:b w:val="0"/>
          <w:sz w:val="20"/>
          <w:szCs w:val="20"/>
        </w:rPr>
        <w:t xml:space="preserve"> Щеглова С.В. по делу А60-24645/20.</w:t>
      </w:r>
    </w:p>
    <w:p w14:paraId="53035107" w14:textId="77777777" w:rsidR="00EA23B7" w:rsidRPr="00CD276D" w:rsidRDefault="00EA23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D56A0" w:rsidRPr="00CD276D">
        <w:rPr>
          <w:rStyle w:val="a4"/>
          <w:b w:val="0"/>
          <w:sz w:val="20"/>
          <w:szCs w:val="20"/>
        </w:rPr>
        <w:t xml:space="preserve"> Рудученко Т.А. по делу А24-2513/19.</w:t>
      </w:r>
    </w:p>
    <w:p w14:paraId="41484D8A" w14:textId="77777777" w:rsidR="006F1BFD" w:rsidRPr="00CD276D" w:rsidRDefault="006F1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DD3725D" w14:textId="77777777" w:rsidR="00572292" w:rsidRPr="00CD276D" w:rsidRDefault="005722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8.20</w:t>
      </w:r>
    </w:p>
    <w:p w14:paraId="03D71B5A" w14:textId="77777777" w:rsidR="00744854" w:rsidRPr="00CD276D" w:rsidRDefault="007448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40FCB2" w14:textId="77777777" w:rsidR="00744854" w:rsidRPr="00CD276D" w:rsidRDefault="007448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ЭК Крым» по делу А83-130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4E2B30EC" w14:textId="77777777" w:rsidR="00794627" w:rsidRPr="00CD276D" w:rsidRDefault="00EC26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М1 Девелопмент» по делу А53-237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6A00BC1A" w14:textId="77777777" w:rsidR="00EC2633" w:rsidRPr="00CD276D" w:rsidRDefault="007946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охнаткиной А.А. по делу А13-104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393D20A4" w14:textId="77777777" w:rsidR="00222D41" w:rsidRPr="00CD276D" w:rsidRDefault="00222D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бенякова А.В. по делу А51-1043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7919FC55" w14:textId="77777777" w:rsidR="00484FB0" w:rsidRPr="00CD276D" w:rsidRDefault="00484F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алкина О.В. по делу А70-133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74F23107" w14:textId="77777777" w:rsidR="00A31B39" w:rsidRPr="00CD276D" w:rsidRDefault="00A31B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рлашкиной Е.В. по делу А55-210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14:paraId="0A4FC5F8" w14:textId="77777777" w:rsidR="00931D2C" w:rsidRPr="00CD276D" w:rsidRDefault="00931D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зуц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.З. по делу А61-4193/18 будет осуществляться до 26.08.2020.</w:t>
      </w:r>
    </w:p>
    <w:p w14:paraId="316A6847" w14:textId="77777777" w:rsidR="00D15E03" w:rsidRPr="00CD276D" w:rsidRDefault="00D15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ритет» по делу А49-3946/20 будет осуществляться до 26.08.2020.</w:t>
      </w:r>
    </w:p>
    <w:p w14:paraId="5A2F3393" w14:textId="77777777" w:rsidR="00CD0F24" w:rsidRPr="00CD276D" w:rsidRDefault="00CD0F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рмоленко Н.Н. по делу А19-26764/18 будет осуществляться до 26.08.2020.</w:t>
      </w:r>
    </w:p>
    <w:p w14:paraId="5FDA68B0" w14:textId="77777777" w:rsidR="00572292" w:rsidRPr="00CD276D" w:rsidRDefault="005722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8EF236B" w14:textId="77777777" w:rsidR="00572292" w:rsidRPr="00CD276D" w:rsidRDefault="00572292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Интеркоммерц»</w:t>
      </w:r>
      <w:r w:rsidR="005635E6" w:rsidRPr="00CD276D">
        <w:rPr>
          <w:sz w:val="20"/>
          <w:szCs w:val="20"/>
        </w:rPr>
        <w:t xml:space="preserve"> по делу А51-9813/20</w:t>
      </w:r>
      <w:r w:rsidRPr="00CD276D">
        <w:rPr>
          <w:sz w:val="20"/>
          <w:szCs w:val="20"/>
        </w:rPr>
        <w:t>.</w:t>
      </w:r>
    </w:p>
    <w:p w14:paraId="692EA6E5" w14:textId="77777777" w:rsidR="00777B87" w:rsidRPr="00CD276D" w:rsidRDefault="00777B87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 Дмитрия Викторовича в деле о банкротстве ООО «ТЭК Крым» по делу А83-13094/20.</w:t>
      </w:r>
    </w:p>
    <w:p w14:paraId="3DC59607" w14:textId="77777777" w:rsidR="00156D50" w:rsidRPr="00CD276D" w:rsidRDefault="00156D50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r w:rsidR="00AE1452" w:rsidRPr="00CD276D">
        <w:rPr>
          <w:sz w:val="20"/>
          <w:szCs w:val="20"/>
        </w:rPr>
        <w:t>Анистратовой З.В. по делу А40-137450/20.</w:t>
      </w:r>
    </w:p>
    <w:p w14:paraId="60196787" w14:textId="77777777" w:rsidR="00F55A27" w:rsidRPr="00CD276D" w:rsidRDefault="00F55A27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Транссервис» по делу А76-26609/20.</w:t>
      </w:r>
    </w:p>
    <w:p w14:paraId="49A58FD7" w14:textId="77777777" w:rsidR="00B80D87" w:rsidRPr="00CD276D" w:rsidRDefault="00B80D87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ООО «М1 Девелопмент» по делу А53-23788/20.</w:t>
      </w:r>
    </w:p>
    <w:p w14:paraId="6F8C1739" w14:textId="77777777" w:rsidR="00093CB9" w:rsidRPr="00CD276D" w:rsidRDefault="00093CB9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FA3F88" w:rsidRPr="00CD276D">
        <w:rPr>
          <w:sz w:val="20"/>
          <w:szCs w:val="20"/>
        </w:rPr>
        <w:t>Хабибуллина Ильнура Илсуровича в деле о банкротстве Ипатова Е.А. по делу А65-18445/20.</w:t>
      </w:r>
    </w:p>
    <w:p w14:paraId="6C63EA07" w14:textId="77777777" w:rsidR="007D3520" w:rsidRPr="00CD276D" w:rsidRDefault="007D3520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Павловой Татьяны Павловны в деле о банкротстве Мохнаткиной А.А. по делу А13-10404/20.</w:t>
      </w:r>
    </w:p>
    <w:p w14:paraId="5016065A" w14:textId="77777777" w:rsidR="0047654B" w:rsidRPr="00CD276D" w:rsidRDefault="0047654B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ронюшкиной Н.В. по делу А45-19529/20.</w:t>
      </w:r>
    </w:p>
    <w:p w14:paraId="77FE959D" w14:textId="77777777" w:rsidR="001516DB" w:rsidRPr="00CD276D" w:rsidRDefault="001516DB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ухаматхарисовой Г.К. по делу А45-18872/20.</w:t>
      </w:r>
    </w:p>
    <w:p w14:paraId="7CBEAFF4" w14:textId="77777777" w:rsidR="00572292" w:rsidRPr="00CD276D" w:rsidRDefault="00F86F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едерниковой О.В. по делу А55-20901/20.</w:t>
      </w:r>
    </w:p>
    <w:p w14:paraId="3A7110A9" w14:textId="77777777" w:rsidR="00B03C3F" w:rsidRPr="00CD276D" w:rsidRDefault="00B03C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угаколовой Т.В. по делу А26-6940/20.</w:t>
      </w:r>
    </w:p>
    <w:p w14:paraId="1E990853" w14:textId="77777777" w:rsidR="0013091F" w:rsidRPr="00CD276D" w:rsidRDefault="00130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аримовой В.С. по делу А70-13353/20.</w:t>
      </w:r>
    </w:p>
    <w:p w14:paraId="6FE12553" w14:textId="77777777" w:rsidR="00F86F56" w:rsidRPr="00CD276D" w:rsidRDefault="00F86F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61E4CE" w14:textId="77777777" w:rsidR="00DD6917" w:rsidRPr="00CD276D" w:rsidRDefault="00DD69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8.20</w:t>
      </w:r>
    </w:p>
    <w:p w14:paraId="65936BDB" w14:textId="77777777" w:rsidR="00BC72AA" w:rsidRPr="00CD276D" w:rsidRDefault="00BC7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39D932A" w14:textId="77777777" w:rsidR="00BC72AA" w:rsidRPr="00CD276D" w:rsidRDefault="00BC7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ефть.Газ.Инвестиции» по делу А40-42406/20 будет осуществляться до 25.08.2020.</w:t>
      </w:r>
    </w:p>
    <w:p w14:paraId="2F238D99" w14:textId="77777777" w:rsidR="004F5FCD" w:rsidRPr="00CD276D" w:rsidRDefault="004F5F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КПК «Интеркоммерц» по делу А51-98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01FBEA2C" w14:textId="77777777" w:rsidR="009842A3" w:rsidRPr="00CD276D" w:rsidRDefault="009842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Анистратовой З.В. по делу А40-1374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38534751" w14:textId="77777777" w:rsidR="00DB76A8" w:rsidRPr="00CD276D" w:rsidRDefault="00DB76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Байдулова Ф.И. по делу А65-179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6DE3C425" w14:textId="77777777" w:rsidR="001E2259" w:rsidRPr="00CD276D" w:rsidRDefault="001E22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Адырхаевой М.А. по делу А40-1366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55E8A87D" w14:textId="77777777" w:rsidR="009F0249" w:rsidRPr="00CD276D" w:rsidRDefault="009F02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Ипатова Е.А. по делу А65-184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5994B6B9" w14:textId="77777777" w:rsidR="008912D0" w:rsidRPr="00CD276D" w:rsidRDefault="008912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Пронюшкиной Н.В. по делу А45-195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3932C5F4" w14:textId="77777777" w:rsidR="002741F8" w:rsidRPr="00CD276D" w:rsidRDefault="002741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Мухаматхарисовой Г.К. по делу А45-188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6BE0E6F2" w14:textId="77777777" w:rsidR="00DC477E" w:rsidRPr="00CD276D" w:rsidRDefault="00DC4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Ведерниковой О.В. по делу А55-209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2E08D2CB" w14:textId="77777777" w:rsidR="002673CC" w:rsidRPr="00CD276D" w:rsidRDefault="002673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Кугаколовой Т.В. по делу А26-69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238B7969" w14:textId="77777777" w:rsidR="00F6601C" w:rsidRPr="00CD276D" w:rsidRDefault="00F660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Каримовой В.С. по делу А70-1335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38BD6572" w14:textId="77777777" w:rsidR="007115E8" w:rsidRPr="00CD276D" w:rsidRDefault="00711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черявого А.А. по делу А53-230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54E99803" w14:textId="77777777" w:rsidR="00FD022D" w:rsidRPr="00CD276D" w:rsidRDefault="00FD02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фимова С.В. по делу А41-3394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20797D83" w14:textId="77777777" w:rsidR="00EB2521" w:rsidRPr="00CD276D" w:rsidRDefault="00EB25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ниевой О.А. по делу А65-181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6FD0DCEF" w14:textId="77777777" w:rsidR="00B56E32" w:rsidRPr="00CD276D" w:rsidRDefault="00B56E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ничева Н.А. по делу А40-13577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14:paraId="3AB8AE91" w14:textId="77777777" w:rsidR="00362ED8" w:rsidRPr="00CD276D" w:rsidRDefault="00362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осковой (Щербаковой) О.П. по делу А50-25268/19 будет осуществляться до 25.08.2020.</w:t>
      </w:r>
    </w:p>
    <w:p w14:paraId="5A0DC053" w14:textId="77777777" w:rsidR="000F5882" w:rsidRPr="00CD276D" w:rsidRDefault="000F5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уравлева С.И. по делу А33-32400/19 будет осуществляться до 25.08.2020.</w:t>
      </w:r>
    </w:p>
    <w:p w14:paraId="5C980D36" w14:textId="77777777" w:rsidR="00FD3651" w:rsidRPr="00CD276D" w:rsidRDefault="00FD36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лгалевой С.А. и Долгалева Д.И. по делу А03-4344/20 будет осуществляться до 25.08.2020.</w:t>
      </w:r>
    </w:p>
    <w:p w14:paraId="503FC162" w14:textId="77777777" w:rsidR="00DD6917" w:rsidRPr="00CD276D" w:rsidRDefault="00DD69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8EAB49A" w14:textId="77777777" w:rsidR="00DD6917" w:rsidRPr="00CD276D" w:rsidRDefault="00DD69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рфёнова Олега Александровича в деле о банкротстве ООО «Нефть.Газ.Инвестиции» по делу А40-42406/20.</w:t>
      </w:r>
    </w:p>
    <w:p w14:paraId="1F1F5648" w14:textId="77777777" w:rsidR="003604C2" w:rsidRPr="00CD276D" w:rsidRDefault="003604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айдулова Ф.И. по делу А65-17966/20.</w:t>
      </w:r>
    </w:p>
    <w:p w14:paraId="103DD5EF" w14:textId="77777777" w:rsidR="00881159" w:rsidRPr="00CD276D" w:rsidRDefault="008811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Рябченко А.А. по делу А32-29567/20.</w:t>
      </w:r>
    </w:p>
    <w:p w14:paraId="2F44FA22" w14:textId="77777777" w:rsidR="00B13A6A" w:rsidRPr="00CD276D" w:rsidRDefault="00B13A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дырхаевой М.А. по делу А40-136685/20.</w:t>
      </w:r>
    </w:p>
    <w:p w14:paraId="043CA8B2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53FDC" w:rsidRPr="00CD276D">
        <w:rPr>
          <w:rStyle w:val="a4"/>
          <w:b w:val="0"/>
          <w:sz w:val="20"/>
          <w:szCs w:val="20"/>
        </w:rPr>
        <w:t xml:space="preserve"> ЖСК «Сити» по делу А32-20039/18.</w:t>
      </w:r>
    </w:p>
    <w:p w14:paraId="26206CF0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01CA6" w:rsidRPr="00CD276D">
        <w:rPr>
          <w:rStyle w:val="a4"/>
          <w:b w:val="0"/>
          <w:sz w:val="20"/>
          <w:szCs w:val="20"/>
        </w:rPr>
        <w:t xml:space="preserve"> Терехова В.В. по делу А23-3508/20.</w:t>
      </w:r>
    </w:p>
    <w:p w14:paraId="44FFF679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E6C04" w:rsidRPr="00CD276D">
        <w:rPr>
          <w:rStyle w:val="a4"/>
          <w:b w:val="0"/>
          <w:sz w:val="20"/>
          <w:szCs w:val="20"/>
        </w:rPr>
        <w:t xml:space="preserve"> Колташевой Г.В. по делу А60-21078/20.</w:t>
      </w:r>
    </w:p>
    <w:p w14:paraId="2A9F5E25" w14:textId="77777777" w:rsidR="005F0172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F0172" w:rsidRPr="00CD276D">
        <w:rPr>
          <w:rStyle w:val="a4"/>
          <w:b w:val="0"/>
          <w:sz w:val="20"/>
          <w:szCs w:val="20"/>
        </w:rPr>
        <w:t xml:space="preserve"> Леоновой Н.В. по делу </w:t>
      </w:r>
      <w:r w:rsidR="008E63FB" w:rsidRPr="00CD276D">
        <w:rPr>
          <w:sz w:val="20"/>
          <w:szCs w:val="20"/>
        </w:rPr>
        <w:t>А60-37257/20</w:t>
      </w:r>
      <w:r w:rsidR="005F0172" w:rsidRPr="00CD276D">
        <w:rPr>
          <w:rStyle w:val="a4"/>
          <w:b w:val="0"/>
          <w:sz w:val="20"/>
          <w:szCs w:val="20"/>
        </w:rPr>
        <w:t>.</w:t>
      </w:r>
    </w:p>
    <w:p w14:paraId="3EEB7148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11472" w:rsidRPr="00CD276D">
        <w:rPr>
          <w:rStyle w:val="a4"/>
          <w:b w:val="0"/>
          <w:sz w:val="20"/>
          <w:szCs w:val="20"/>
        </w:rPr>
        <w:t xml:space="preserve"> Мизева С.Н. по делу А60-43415/19.</w:t>
      </w:r>
    </w:p>
    <w:p w14:paraId="6965A7B4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17004" w:rsidRPr="00CD276D">
        <w:rPr>
          <w:rStyle w:val="a4"/>
          <w:b w:val="0"/>
          <w:sz w:val="20"/>
          <w:szCs w:val="20"/>
        </w:rPr>
        <w:t xml:space="preserve"> Завадовского Г.Г. по делу А70-4838/19.</w:t>
      </w:r>
    </w:p>
    <w:p w14:paraId="7BDF8857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74FD" w:rsidRPr="00CD276D">
        <w:rPr>
          <w:rStyle w:val="a4"/>
          <w:b w:val="0"/>
          <w:sz w:val="20"/>
          <w:szCs w:val="20"/>
        </w:rPr>
        <w:t xml:space="preserve"> Вашкинского А.Н. по делу А13-13409/17.</w:t>
      </w:r>
    </w:p>
    <w:p w14:paraId="497E7DA5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73436" w:rsidRPr="00CD276D">
        <w:rPr>
          <w:rStyle w:val="a4"/>
          <w:b w:val="0"/>
          <w:sz w:val="20"/>
          <w:szCs w:val="20"/>
        </w:rPr>
        <w:t xml:space="preserve"> ОАО «Управляющая компания жилищно-коммунального хозяйства» по делу А41-24740/18.</w:t>
      </w:r>
    </w:p>
    <w:p w14:paraId="14A70F84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7411C" w:rsidRPr="00CD276D">
        <w:rPr>
          <w:rStyle w:val="a4"/>
          <w:b w:val="0"/>
          <w:sz w:val="20"/>
          <w:szCs w:val="20"/>
        </w:rPr>
        <w:t xml:space="preserve"> Максимика В.В. по делу А84-971/20.</w:t>
      </w:r>
    </w:p>
    <w:p w14:paraId="680AF5FF" w14:textId="77777777" w:rsidR="00AD5244" w:rsidRPr="00CD276D" w:rsidRDefault="00AD52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05C57" w:rsidRPr="00CD276D">
        <w:rPr>
          <w:rStyle w:val="a4"/>
          <w:b w:val="0"/>
          <w:sz w:val="20"/>
          <w:szCs w:val="20"/>
        </w:rPr>
        <w:t xml:space="preserve"> Багликова Ю.Ю. по делу А35-5896/20.</w:t>
      </w:r>
    </w:p>
    <w:p w14:paraId="078C1693" w14:textId="77777777" w:rsidR="00DD6917" w:rsidRPr="00CD276D" w:rsidRDefault="00DD69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44ABE33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8.20</w:t>
      </w:r>
    </w:p>
    <w:p w14:paraId="626F783A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96430C5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кина С.О. по делу А41-33947/20 будет осуществляться до 21.08.2020.</w:t>
      </w:r>
    </w:p>
    <w:p w14:paraId="43AFDE64" w14:textId="77777777" w:rsidR="00F165C5" w:rsidRPr="00CD276D" w:rsidRDefault="00F16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Щеглова С.В. по делу А60-24645/20 будет осуществляться до 21.08.2020.</w:t>
      </w:r>
    </w:p>
    <w:p w14:paraId="4CF38096" w14:textId="77777777" w:rsidR="00113F0B" w:rsidRPr="00CD276D" w:rsidRDefault="00113F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дученко Т.А. по делу А24-2513/19 будет осуществляться до 21.08.2020.</w:t>
      </w:r>
    </w:p>
    <w:p w14:paraId="3498E7AA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8FC312F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укина С.О. по делу А41-33947/20.</w:t>
      </w:r>
    </w:p>
    <w:p w14:paraId="2DF7BC68" w14:textId="77777777" w:rsidR="000608FA" w:rsidRPr="00CD276D" w:rsidRDefault="0006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4039D94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8.20</w:t>
      </w:r>
    </w:p>
    <w:p w14:paraId="69C0E84A" w14:textId="77777777" w:rsidR="00EC69BA" w:rsidRPr="00CD276D" w:rsidRDefault="00EC69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9C618F" w14:textId="77777777" w:rsidR="00EC69BA" w:rsidRPr="00CD276D" w:rsidRDefault="00EC69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ргачева М.С. по делу А40-56709/20 будет осуществляться до 21.08.2020.</w:t>
      </w:r>
    </w:p>
    <w:p w14:paraId="12577C66" w14:textId="77777777" w:rsidR="003F6B43" w:rsidRPr="00CD276D" w:rsidRDefault="003F6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Эскендеровой Н.И. по делу А41-40584/20 будет осуществляться до 21.08.2020.</w:t>
      </w:r>
    </w:p>
    <w:p w14:paraId="414C198A" w14:textId="77777777" w:rsidR="00E24901" w:rsidRPr="00CD276D" w:rsidRDefault="00E249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овинского С.О. по делу А41-48105/20 будет осуществляться до 21.08.2020.</w:t>
      </w:r>
    </w:p>
    <w:p w14:paraId="1F7C9DB9" w14:textId="77777777" w:rsidR="00623B8E" w:rsidRPr="00CD276D" w:rsidRDefault="00623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цепаевой Е.Н. по делу А13-10060/20 будет осуществляться до 21.08.2020.</w:t>
      </w:r>
    </w:p>
    <w:p w14:paraId="0ABB8CD7" w14:textId="77777777" w:rsidR="00EB31BF" w:rsidRPr="00CD276D" w:rsidRDefault="00EB31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Управляющая компания жилищно-коммунального хозяйства» по делу А41-24740/18 будет осуществляться до 21.08.2020.</w:t>
      </w:r>
    </w:p>
    <w:p w14:paraId="5816C449" w14:textId="77777777" w:rsidR="00FE1994" w:rsidRPr="00CD276D" w:rsidRDefault="00FE19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оповой О.Н. по делу А41-466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8.2020.</w:t>
      </w:r>
    </w:p>
    <w:p w14:paraId="7C74F67D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E210EAD" w14:textId="77777777" w:rsidR="0002372D" w:rsidRPr="00CD276D" w:rsidRDefault="000237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Оморовой Б.А. по делу А45-18793/20.</w:t>
      </w:r>
    </w:p>
    <w:p w14:paraId="453CC0AA" w14:textId="77777777" w:rsidR="0052075D" w:rsidRPr="00CD276D" w:rsidRDefault="005207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ергачева М.С. по делу А40-56709/20.</w:t>
      </w:r>
    </w:p>
    <w:p w14:paraId="46B80DFA" w14:textId="77777777" w:rsidR="000567E6" w:rsidRPr="00CD276D" w:rsidRDefault="00056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Эскендеровой Н.И. по делу А41-40584/20.</w:t>
      </w:r>
    </w:p>
    <w:p w14:paraId="1DFD0FF5" w14:textId="77777777" w:rsidR="00617BCA" w:rsidRPr="00CD276D" w:rsidRDefault="00617B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овинского С.О. по делу А41-48105/20.</w:t>
      </w:r>
    </w:p>
    <w:p w14:paraId="1059DF35" w14:textId="77777777" w:rsidR="000E5ED5" w:rsidRPr="00CD276D" w:rsidRDefault="000E5E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Ацепаевой Е.Н. по делу А13-10060/20.</w:t>
      </w:r>
    </w:p>
    <w:p w14:paraId="62D4A661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6F5EE5" w:rsidRPr="00CD276D">
        <w:rPr>
          <w:rStyle w:val="a4"/>
          <w:b w:val="0"/>
          <w:sz w:val="20"/>
          <w:szCs w:val="20"/>
        </w:rPr>
        <w:t>МУП «Старт» по делу А03-7525/20.</w:t>
      </w:r>
    </w:p>
    <w:p w14:paraId="12FFC4F0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41AAC" w:rsidRPr="00CD276D">
        <w:rPr>
          <w:rStyle w:val="a4"/>
          <w:b w:val="0"/>
          <w:sz w:val="20"/>
          <w:szCs w:val="20"/>
        </w:rPr>
        <w:t xml:space="preserve"> Железогло Л.Н. по делу А76-43519/19.</w:t>
      </w:r>
    </w:p>
    <w:p w14:paraId="7932DBAA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F1781" w:rsidRPr="00CD276D">
        <w:rPr>
          <w:rStyle w:val="a4"/>
          <w:b w:val="0"/>
          <w:sz w:val="20"/>
          <w:szCs w:val="20"/>
        </w:rPr>
        <w:t xml:space="preserve"> Федяковой О.Ю. по делу А40-126193/20.</w:t>
      </w:r>
    </w:p>
    <w:p w14:paraId="2F21F69B" w14:textId="77777777" w:rsidR="00F62989" w:rsidRPr="00CD276D" w:rsidRDefault="00F62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FE56E0" w14:textId="77777777" w:rsidR="00A230A8" w:rsidRPr="00CD276D" w:rsidRDefault="00510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12.08.20</w:t>
      </w:r>
    </w:p>
    <w:p w14:paraId="6C579C8C" w14:textId="77777777" w:rsidR="00CD3E57" w:rsidRPr="00CD276D" w:rsidRDefault="00CD3E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81DAA81" w14:textId="77777777" w:rsidR="00CD3E57" w:rsidRPr="00CD276D" w:rsidRDefault="00CD3E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рзабековой М.С. по делу А57-14061/20 будет осуществляться до 20.08.2020.</w:t>
      </w:r>
    </w:p>
    <w:p w14:paraId="25231C9D" w14:textId="77777777" w:rsidR="00517676" w:rsidRPr="00CD276D" w:rsidRDefault="005176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мсутдиновой А.Г. по делу А07-16164/20 будет осуществляться до 20.08.2020.</w:t>
      </w:r>
    </w:p>
    <w:p w14:paraId="4F0D6F5A" w14:textId="77777777" w:rsidR="00023D92" w:rsidRPr="00CD276D" w:rsidRDefault="00023D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моровой Б.А. по делу А45-18793/20 будет осуществляться до 20.08.2020.</w:t>
      </w:r>
    </w:p>
    <w:p w14:paraId="5175B200" w14:textId="77777777" w:rsidR="00542370" w:rsidRPr="00CD276D" w:rsidRDefault="005423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бедева А.В. по делу А60-38904/20 будет осуществляться до 20.08.2020.</w:t>
      </w:r>
    </w:p>
    <w:p w14:paraId="2B3A8FD4" w14:textId="77777777" w:rsidR="00BA7E68" w:rsidRPr="00CD276D" w:rsidRDefault="00BA7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марской Е.В. по делу А53-23599/20 будет осуществляться до 20.08.2020.</w:t>
      </w:r>
    </w:p>
    <w:p w14:paraId="00AC8C17" w14:textId="77777777" w:rsidR="00B53FDC" w:rsidRPr="00CD276D" w:rsidRDefault="00B53F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СК «Сити» по делу А32-20039/18 будет осуществляться до 20.08.2020.</w:t>
      </w:r>
    </w:p>
    <w:p w14:paraId="7686FA2F" w14:textId="77777777" w:rsidR="00F544F9" w:rsidRPr="00CD276D" w:rsidRDefault="00F544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ташевой Г.В. по делу А60-21078/20 будет осуществляться до 20.08.2020.</w:t>
      </w:r>
    </w:p>
    <w:p w14:paraId="3338E73F" w14:textId="77777777" w:rsidR="00C8144E" w:rsidRPr="00CD276D" w:rsidRDefault="00C814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Леоновой Н.В. по делу </w:t>
      </w:r>
      <w:r w:rsidR="008E63FB" w:rsidRPr="00CD276D">
        <w:rPr>
          <w:rStyle w:val="a4"/>
          <w:b w:val="0"/>
          <w:sz w:val="20"/>
          <w:szCs w:val="20"/>
        </w:rPr>
        <w:t xml:space="preserve">А60-37257/20 </w:t>
      </w:r>
      <w:r w:rsidRPr="00CD276D">
        <w:rPr>
          <w:rStyle w:val="a4"/>
          <w:b w:val="0"/>
          <w:sz w:val="20"/>
          <w:szCs w:val="20"/>
        </w:rPr>
        <w:t>будет осуществляться до 20.08.2020.</w:t>
      </w:r>
    </w:p>
    <w:p w14:paraId="290C18CE" w14:textId="77777777" w:rsidR="004960E9" w:rsidRPr="00CD276D" w:rsidRDefault="00496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ябченко А.А. по делу А32-2956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8.2020.</w:t>
      </w:r>
    </w:p>
    <w:p w14:paraId="50206429" w14:textId="77777777" w:rsidR="003469E6" w:rsidRPr="00CD276D" w:rsidRDefault="00346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гирткеновой Д.К. по делу А58-2750/20 будет осуществляться до 20.08.2020.</w:t>
      </w:r>
    </w:p>
    <w:p w14:paraId="05AF641F" w14:textId="77777777" w:rsidR="00A230A8" w:rsidRPr="00CD276D" w:rsidRDefault="00A23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4A0A9F7" w14:textId="77777777" w:rsidR="00FE5C48" w:rsidRPr="00CD276D" w:rsidRDefault="00FE5C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Дементьевой Е.В. по делу А53-22200/20.</w:t>
      </w:r>
    </w:p>
    <w:p w14:paraId="12A5451F" w14:textId="77777777" w:rsidR="00F25DFD" w:rsidRPr="00CD276D" w:rsidRDefault="00F25D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Мамедова А.М. по делу А40-121174/20.</w:t>
      </w:r>
    </w:p>
    <w:p w14:paraId="69596850" w14:textId="77777777" w:rsidR="00B30AB2" w:rsidRPr="00CD276D" w:rsidRDefault="00B30A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Ивановой Н.А по делу А32-26587/20.</w:t>
      </w:r>
    </w:p>
    <w:p w14:paraId="2603ABCB" w14:textId="77777777" w:rsidR="000F2346" w:rsidRPr="00CD276D" w:rsidRDefault="000F23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урзабековой М.С. по делу А57-14061/20.</w:t>
      </w:r>
    </w:p>
    <w:p w14:paraId="75E23F58" w14:textId="77777777" w:rsidR="00006B42" w:rsidRPr="00CD276D" w:rsidRDefault="00006B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мсутдиновой А.Г. по делу А07-16164/20.</w:t>
      </w:r>
    </w:p>
    <w:p w14:paraId="03A50071" w14:textId="77777777" w:rsidR="00F4346D" w:rsidRPr="00CD276D" w:rsidRDefault="00F434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Лебедева А.В. по делу А60-38904/20.</w:t>
      </w:r>
    </w:p>
    <w:p w14:paraId="6C0EB10F" w14:textId="77777777" w:rsidR="00BA7E68" w:rsidRPr="00CD276D" w:rsidRDefault="00BA7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Самарской Е.В. по делу А53-23599/20.</w:t>
      </w:r>
    </w:p>
    <w:p w14:paraId="0AAB8DA1" w14:textId="77777777" w:rsidR="00A230A8" w:rsidRPr="00CD276D" w:rsidRDefault="00A23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ковой М.В. по делу А33-32998-3/19</w:t>
      </w:r>
      <w:r w:rsidR="009035A8" w:rsidRPr="00CD276D">
        <w:rPr>
          <w:rStyle w:val="a4"/>
          <w:b w:val="0"/>
          <w:sz w:val="20"/>
          <w:szCs w:val="20"/>
        </w:rPr>
        <w:t>.</w:t>
      </w:r>
    </w:p>
    <w:p w14:paraId="726512A8" w14:textId="77777777" w:rsidR="00A230A8" w:rsidRPr="00CD276D" w:rsidRDefault="00A23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6366D" w:rsidRPr="00CD276D">
        <w:rPr>
          <w:rStyle w:val="a4"/>
          <w:b w:val="0"/>
          <w:sz w:val="20"/>
          <w:szCs w:val="20"/>
        </w:rPr>
        <w:t xml:space="preserve"> Исаева А.П. по делу А57-22585/18.</w:t>
      </w:r>
    </w:p>
    <w:p w14:paraId="2A89A793" w14:textId="77777777" w:rsidR="00A230A8" w:rsidRPr="00CD276D" w:rsidRDefault="00A23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46E2D" w:rsidRPr="00CD276D">
        <w:rPr>
          <w:rStyle w:val="a4"/>
          <w:b w:val="0"/>
          <w:sz w:val="20"/>
          <w:szCs w:val="20"/>
        </w:rPr>
        <w:t xml:space="preserve"> ООО «Вега» по делу А29-18028/19.</w:t>
      </w:r>
    </w:p>
    <w:p w14:paraId="7DEE85A5" w14:textId="77777777" w:rsidR="00A230A8" w:rsidRPr="00CD276D" w:rsidRDefault="00A23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28A0393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08.20</w:t>
      </w:r>
    </w:p>
    <w:p w14:paraId="43B80953" w14:textId="77777777" w:rsidR="00335515" w:rsidRPr="00CD276D" w:rsidRDefault="00335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4A96B6" w14:textId="77777777" w:rsidR="00335515" w:rsidRPr="00CD276D" w:rsidRDefault="00335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шкинского А.Н. по делу А13-13409/17 будет осуществляться до 19.08.2020.</w:t>
      </w:r>
    </w:p>
    <w:p w14:paraId="76848A9F" w14:textId="77777777" w:rsidR="00AE07E5" w:rsidRPr="00CD276D" w:rsidRDefault="00AE07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симика В.В. по делу А84-971/20 будет осуществляться до 19.08.2020.</w:t>
      </w:r>
    </w:p>
    <w:p w14:paraId="55C6F30A" w14:textId="77777777" w:rsidR="00BE7EC5" w:rsidRPr="00CD276D" w:rsidRDefault="00BE7E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ранссервис» по делу А76-266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8.2020.</w:t>
      </w:r>
    </w:p>
    <w:p w14:paraId="4C66BB72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31E513" w14:textId="77777777" w:rsidR="00795A1A" w:rsidRPr="00CD276D" w:rsidRDefault="00795A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Радиюк Е.Н. по делу А70-12894/20.</w:t>
      </w:r>
    </w:p>
    <w:p w14:paraId="412DC984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Г.А. по делу А04-4663/20.</w:t>
      </w:r>
    </w:p>
    <w:p w14:paraId="1498AEF6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A493E" w:rsidRPr="00CD276D">
        <w:rPr>
          <w:rStyle w:val="a4"/>
          <w:b w:val="0"/>
          <w:sz w:val="20"/>
          <w:szCs w:val="20"/>
        </w:rPr>
        <w:t xml:space="preserve"> Овечкина И.А. по делу А23-839/20.</w:t>
      </w:r>
    </w:p>
    <w:p w14:paraId="407CDD52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05889" w:rsidRPr="00CD276D">
        <w:rPr>
          <w:rStyle w:val="a4"/>
          <w:b w:val="0"/>
          <w:sz w:val="20"/>
          <w:szCs w:val="20"/>
        </w:rPr>
        <w:t xml:space="preserve"> Абрамова Н.В. по делу А06-5433/20.</w:t>
      </w:r>
    </w:p>
    <w:p w14:paraId="11437759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12E08" w:rsidRPr="00CD276D">
        <w:rPr>
          <w:rStyle w:val="a4"/>
          <w:b w:val="0"/>
          <w:sz w:val="20"/>
          <w:szCs w:val="20"/>
        </w:rPr>
        <w:t xml:space="preserve"> Ежовой Т.В. по делу А56-47763/20.</w:t>
      </w:r>
    </w:p>
    <w:p w14:paraId="64463BAA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23707" w:rsidRPr="00CD276D">
        <w:rPr>
          <w:rStyle w:val="a4"/>
          <w:b w:val="0"/>
          <w:sz w:val="20"/>
          <w:szCs w:val="20"/>
        </w:rPr>
        <w:t xml:space="preserve"> Зекеевой И.С. по делу А61-339/20.</w:t>
      </w:r>
    </w:p>
    <w:p w14:paraId="756BDAA5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A3FDD" w:rsidRPr="00CD276D">
        <w:rPr>
          <w:rStyle w:val="a4"/>
          <w:b w:val="0"/>
          <w:sz w:val="20"/>
          <w:szCs w:val="20"/>
        </w:rPr>
        <w:t xml:space="preserve"> Дегтяревой Е.В. по делу А04-4564/20.</w:t>
      </w:r>
    </w:p>
    <w:p w14:paraId="45AFEFBE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06CBF" w:rsidRPr="00CD276D">
        <w:rPr>
          <w:rStyle w:val="a4"/>
          <w:b w:val="0"/>
          <w:sz w:val="20"/>
          <w:szCs w:val="20"/>
        </w:rPr>
        <w:t xml:space="preserve"> ООО Упрвляющей организации «Жилсервис» по делу А04-2278/20.</w:t>
      </w:r>
    </w:p>
    <w:p w14:paraId="098D12FC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656C4" w:rsidRPr="00CD276D">
        <w:rPr>
          <w:rStyle w:val="a4"/>
          <w:b w:val="0"/>
          <w:sz w:val="20"/>
          <w:szCs w:val="20"/>
        </w:rPr>
        <w:t xml:space="preserve"> Саввиной (Лукьянчиковой, Ефимовой) О.А. по делу А14-1689/19.</w:t>
      </w:r>
    </w:p>
    <w:p w14:paraId="041E018D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656C4" w:rsidRPr="00CD276D">
        <w:rPr>
          <w:rStyle w:val="a4"/>
          <w:b w:val="0"/>
          <w:sz w:val="20"/>
          <w:szCs w:val="20"/>
        </w:rPr>
        <w:t xml:space="preserve"> Уваровой (Гарбузовой) А.Н, по делу А04-2576/20.</w:t>
      </w:r>
    </w:p>
    <w:p w14:paraId="0E2E33F3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C65AA" w:rsidRPr="00CD276D">
        <w:rPr>
          <w:rStyle w:val="a4"/>
          <w:b w:val="0"/>
          <w:sz w:val="20"/>
          <w:szCs w:val="20"/>
        </w:rPr>
        <w:t xml:space="preserve"> Прамзинцевой К.В. по делу А04-1690/20.</w:t>
      </w:r>
    </w:p>
    <w:p w14:paraId="1D8BADD2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52316" w:rsidRPr="00CD276D">
        <w:rPr>
          <w:rStyle w:val="a4"/>
          <w:b w:val="0"/>
          <w:sz w:val="20"/>
          <w:szCs w:val="20"/>
        </w:rPr>
        <w:t xml:space="preserve"> Румянцева С.В. по делу А23-7548/17.</w:t>
      </w:r>
    </w:p>
    <w:p w14:paraId="12982224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162722D" w14:textId="77777777" w:rsidR="003E248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8.20</w:t>
      </w:r>
    </w:p>
    <w:p w14:paraId="68C323E7" w14:textId="77777777" w:rsidR="003E2486" w:rsidRPr="00CD276D" w:rsidRDefault="003E24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4542FD" w14:textId="77777777" w:rsidR="005555CB" w:rsidRPr="00CD276D" w:rsidRDefault="005555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йнуллиной Д.Ф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65-29114/19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7927B73A" w14:textId="77777777" w:rsidR="005555CB" w:rsidRPr="00CD276D" w:rsidRDefault="005555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ркиева Д.Ю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07-11941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03AD2BAD" w14:textId="77777777" w:rsidR="009C18FC" w:rsidRPr="00CD276D" w:rsidRDefault="009C18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еева В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57-11938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25714C37" w14:textId="77777777" w:rsidR="009C18FC" w:rsidRPr="00CD276D" w:rsidRDefault="009C18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бачева М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07-13233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06858E95" w14:textId="77777777" w:rsidR="00B44892" w:rsidRPr="00CD276D" w:rsidRDefault="00B44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ванова Н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32-26587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4CBBB13C" w14:textId="77777777" w:rsidR="00D5161B" w:rsidRPr="00CD276D" w:rsidRDefault="00D516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зева С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60-43415/19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578B3319" w14:textId="77777777" w:rsidR="00D5161B" w:rsidRPr="00CD276D" w:rsidRDefault="00D516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ерехова В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23-3508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123419EE" w14:textId="77777777" w:rsidR="00CC5C28" w:rsidRPr="00CD276D" w:rsidRDefault="00CC5C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ментьевой Е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53-22200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73D37CC0" w14:textId="77777777" w:rsidR="00EC61F0" w:rsidRPr="00CD276D" w:rsidRDefault="00EC61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вадороского Г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70-4838/19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1365C1EC" w14:textId="77777777" w:rsidR="003E2486" w:rsidRPr="00CD276D" w:rsidRDefault="007D1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гликова Ю.Ю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35-5896/20 </w:t>
      </w:r>
      <w:r w:rsidRPr="00CD276D">
        <w:rPr>
          <w:rStyle w:val="a4"/>
          <w:b w:val="0"/>
          <w:sz w:val="20"/>
          <w:szCs w:val="20"/>
        </w:rPr>
        <w:t>будет осуществляться до 18.08.2020.</w:t>
      </w:r>
    </w:p>
    <w:p w14:paraId="41CD2B10" w14:textId="77777777" w:rsidR="000D5BFB" w:rsidRPr="00CD276D" w:rsidRDefault="000D5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диюк Е.Н. по делу А70-12894/20 будет осуществляться до 18.08.2020.</w:t>
      </w:r>
    </w:p>
    <w:p w14:paraId="76F9E4B8" w14:textId="77777777" w:rsidR="00904F5F" w:rsidRPr="00CD276D" w:rsidRDefault="0090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бовой Л.С. по делу А70-13045/20 будет осуществляться до 18.08.2020.</w:t>
      </w:r>
    </w:p>
    <w:p w14:paraId="6BC853DD" w14:textId="77777777" w:rsidR="00256FE3" w:rsidRPr="00CD276D" w:rsidRDefault="00256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хтомской Н.В. по делу А60-36551/20 будет осуществляться до 18.08.2020.</w:t>
      </w:r>
    </w:p>
    <w:p w14:paraId="7F462A36" w14:textId="77777777" w:rsidR="009035A8" w:rsidRPr="00CD276D" w:rsidRDefault="009035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ковой М.В. по делу А33-32998-3/19 будет осуществляться до 18.08.2020.</w:t>
      </w:r>
    </w:p>
    <w:p w14:paraId="41CE4D3B" w14:textId="77777777" w:rsidR="00D14666" w:rsidRPr="00CD276D" w:rsidRDefault="00D146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зева С.Н. по делу А60-43415/19 будет осуществляться до 18.08.2020.</w:t>
      </w:r>
    </w:p>
    <w:p w14:paraId="2275B4C4" w14:textId="77777777" w:rsidR="00FA5449" w:rsidRPr="00CD276D" w:rsidRDefault="00FA5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вадовского Г.Г. по делу А70-4838/19 будет осуществляться до 18.08.2020.</w:t>
      </w:r>
    </w:p>
    <w:p w14:paraId="18A47F00" w14:textId="77777777" w:rsidR="001B7670" w:rsidRPr="00CD276D" w:rsidRDefault="001B7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гликова Ю.Ю. по делу А35-5896/20 будет осуществляться до 18.08.2020.</w:t>
      </w:r>
    </w:p>
    <w:p w14:paraId="79A8D486" w14:textId="77777777" w:rsidR="003E2486" w:rsidRPr="00CD276D" w:rsidRDefault="000968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CEE1B5A" w14:textId="77777777" w:rsidR="000968DF" w:rsidRPr="00CD276D" w:rsidRDefault="000968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чатрян</w:t>
      </w:r>
      <w:r w:rsidR="005841EC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 xml:space="preserve"> Татевик</w:t>
      </w:r>
      <w:r w:rsidR="005841EC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 xml:space="preserve"> Мк</w:t>
      </w:r>
      <w:r w:rsidR="005841EC" w:rsidRPr="00CD276D">
        <w:rPr>
          <w:sz w:val="20"/>
          <w:szCs w:val="20"/>
        </w:rPr>
        <w:t>р</w:t>
      </w:r>
      <w:r w:rsidRPr="00CD276D">
        <w:rPr>
          <w:sz w:val="20"/>
          <w:szCs w:val="20"/>
        </w:rPr>
        <w:t xml:space="preserve">тичи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омар Н.В. по делу </w:t>
      </w:r>
      <w:r w:rsidR="005841EC" w:rsidRPr="00CD276D">
        <w:rPr>
          <w:sz w:val="20"/>
          <w:szCs w:val="20"/>
        </w:rPr>
        <w:t>А70-12501/2020.</w:t>
      </w:r>
    </w:p>
    <w:p w14:paraId="359C4382" w14:textId="77777777" w:rsidR="000968DF" w:rsidRPr="00CD276D" w:rsidRDefault="00A07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</w:t>
      </w:r>
      <w:r w:rsidR="004E23DB" w:rsidRPr="00CD276D">
        <w:rPr>
          <w:rStyle w:val="a4"/>
          <w:b w:val="0"/>
          <w:sz w:val="20"/>
          <w:szCs w:val="20"/>
        </w:rPr>
        <w:t xml:space="preserve">кандидатуру </w:t>
      </w:r>
      <w:r w:rsidRPr="00CD276D">
        <w:rPr>
          <w:rStyle w:val="a4"/>
          <w:b w:val="0"/>
          <w:sz w:val="20"/>
          <w:szCs w:val="20"/>
        </w:rPr>
        <w:t>Хабибуллин Ильнура Илсуровича в деле о банкротстве Зайнуллиной Д.Ф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65-29114/19</w:t>
      </w:r>
      <w:r w:rsidR="005841EC" w:rsidRPr="00CD276D">
        <w:rPr>
          <w:sz w:val="20"/>
          <w:szCs w:val="20"/>
        </w:rPr>
        <w:t>.</w:t>
      </w:r>
    </w:p>
    <w:p w14:paraId="46D696B6" w14:textId="77777777" w:rsidR="004E23DB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Саркиева Д.Ю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07-11941/20</w:t>
      </w:r>
      <w:r w:rsidR="005841EC" w:rsidRPr="00CD276D">
        <w:rPr>
          <w:sz w:val="20"/>
          <w:szCs w:val="20"/>
        </w:rPr>
        <w:t>.</w:t>
      </w:r>
    </w:p>
    <w:p w14:paraId="31609EB5" w14:textId="77777777" w:rsidR="00951959" w:rsidRPr="00CD276D" w:rsidRDefault="009519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Горбачева М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07-13233/20</w:t>
      </w:r>
      <w:r w:rsidR="005841EC" w:rsidRPr="00CD276D">
        <w:rPr>
          <w:sz w:val="20"/>
          <w:szCs w:val="20"/>
        </w:rPr>
        <w:t>.</w:t>
      </w:r>
    </w:p>
    <w:p w14:paraId="62B55061" w14:textId="77777777" w:rsidR="003E2486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Дмитриевой А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70-12333/20</w:t>
      </w:r>
      <w:r w:rsidR="005841EC" w:rsidRPr="00CD276D">
        <w:rPr>
          <w:sz w:val="20"/>
          <w:szCs w:val="20"/>
        </w:rPr>
        <w:t>.</w:t>
      </w:r>
    </w:p>
    <w:p w14:paraId="60D99624" w14:textId="77777777" w:rsidR="004E23DB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Лунеговой – Пархоменко Н.Г. по делу А70-12331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1661DB6A" w14:textId="77777777" w:rsidR="004E23DB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еменовой С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33-526/20</w:t>
      </w:r>
    </w:p>
    <w:p w14:paraId="432B4068" w14:textId="77777777" w:rsidR="004E23DB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Казначеева О.А. по делу </w:t>
      </w:r>
      <w:r w:rsidRPr="00CD276D">
        <w:rPr>
          <w:sz w:val="20"/>
          <w:szCs w:val="20"/>
        </w:rPr>
        <w:t>А08-6067/20</w:t>
      </w:r>
      <w:r w:rsidR="005841EC" w:rsidRPr="00CD276D">
        <w:rPr>
          <w:sz w:val="20"/>
          <w:szCs w:val="20"/>
        </w:rPr>
        <w:t>.</w:t>
      </w:r>
    </w:p>
    <w:p w14:paraId="6D52B9E2" w14:textId="77777777" w:rsidR="00F73653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Сентякова В.А. по делу </w:t>
      </w:r>
      <w:r w:rsidRPr="00CD276D">
        <w:rPr>
          <w:sz w:val="20"/>
          <w:szCs w:val="20"/>
        </w:rPr>
        <w:t>А08-6066/20</w:t>
      </w:r>
      <w:r w:rsidR="005841EC" w:rsidRPr="00CD276D">
        <w:rPr>
          <w:sz w:val="20"/>
          <w:szCs w:val="20"/>
        </w:rPr>
        <w:t>.</w:t>
      </w:r>
    </w:p>
    <w:p w14:paraId="19B206B8" w14:textId="77777777" w:rsidR="004E23DB" w:rsidRPr="00CD276D" w:rsidRDefault="00F736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уевой Н.Г. по делу А45-18199/20.</w:t>
      </w:r>
    </w:p>
    <w:p w14:paraId="5DB87ECF" w14:textId="77777777" w:rsidR="00102673" w:rsidRPr="00CD276D" w:rsidRDefault="00102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Бабич Е.О. по делу А63-7052/20.</w:t>
      </w:r>
    </w:p>
    <w:p w14:paraId="09E5AD5C" w14:textId="77777777" w:rsidR="002938F0" w:rsidRPr="00CD276D" w:rsidRDefault="002938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убовой Л.С. по делу А70-13045/20.</w:t>
      </w:r>
    </w:p>
    <w:p w14:paraId="4B3853F3" w14:textId="77777777" w:rsidR="00747CCD" w:rsidRPr="00CD276D" w:rsidRDefault="00747C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Ухтомской Н.В. по делу А60-36551/20.</w:t>
      </w:r>
    </w:p>
    <w:p w14:paraId="4AF96D97" w14:textId="77777777" w:rsidR="008C5F73" w:rsidRPr="00CD276D" w:rsidRDefault="008C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аяц А.М. по делу А45-18061/20.</w:t>
      </w:r>
    </w:p>
    <w:p w14:paraId="5DEE0B4D" w14:textId="77777777" w:rsidR="001C47EB" w:rsidRPr="00CD276D" w:rsidRDefault="001C47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ылева Алексея Леонидовича в деле о банкротстве ТСЖ «Коспашская 12 и Вильямса 67» по делу А50-1874/20.</w:t>
      </w:r>
    </w:p>
    <w:p w14:paraId="103473D3" w14:textId="77777777" w:rsidR="00C17553" w:rsidRPr="00CD276D" w:rsidRDefault="00C175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Кириллова Ю.В. по делу А40-109309/20.</w:t>
      </w:r>
    </w:p>
    <w:p w14:paraId="474C19E1" w14:textId="77777777" w:rsidR="00C17553" w:rsidRPr="00CD276D" w:rsidRDefault="00C175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оролевой П.М. по делу А40-79716/20.</w:t>
      </w:r>
    </w:p>
    <w:p w14:paraId="4D89975E" w14:textId="77777777" w:rsidR="004E23DB" w:rsidRPr="00CD276D" w:rsidRDefault="004E2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80C7B1" w14:textId="77777777" w:rsidR="00881805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08.20</w:t>
      </w:r>
    </w:p>
    <w:p w14:paraId="1179A347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798355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АЛТА» по делу А60-37297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4.08.2020.</w:t>
      </w:r>
    </w:p>
    <w:p w14:paraId="0AB011A0" w14:textId="77777777" w:rsidR="004C7604" w:rsidRPr="00CD276D" w:rsidRDefault="004C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лашова В.А. по делу А60-37599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4.08.2020.</w:t>
      </w:r>
    </w:p>
    <w:p w14:paraId="1FA0CE04" w14:textId="77777777" w:rsidR="00F95269" w:rsidRPr="00CD276D" w:rsidRDefault="00F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СЖ «Коспашская 12 и Вильямса 67» по делу А50-1874/20 будет осуществляться до 14.08.2020.</w:t>
      </w:r>
    </w:p>
    <w:p w14:paraId="770C4456" w14:textId="77777777" w:rsidR="00E95082" w:rsidRPr="00CD276D" w:rsidRDefault="00E95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левой П.М. по делу А40-79716/20 будет осуществляться до 14.08.2020.</w:t>
      </w:r>
    </w:p>
    <w:p w14:paraId="2CA6807B" w14:textId="77777777" w:rsidR="00881805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A9BB9D7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мельяновой Н.В. по делу А66-4460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133527B4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ема Юрьевича </w:t>
      </w:r>
      <w:r w:rsidRPr="00CD276D">
        <w:rPr>
          <w:rStyle w:val="a4"/>
          <w:b w:val="0"/>
          <w:sz w:val="20"/>
          <w:szCs w:val="20"/>
        </w:rPr>
        <w:t>в деле о банкротстве ООО «ВАЛТА» по делу А60-37297/20</w:t>
      </w:r>
    </w:p>
    <w:p w14:paraId="7940D983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ема Юрьевича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4C7604" w:rsidRPr="00CD276D">
        <w:rPr>
          <w:rStyle w:val="a4"/>
          <w:b w:val="0"/>
          <w:sz w:val="20"/>
          <w:szCs w:val="20"/>
        </w:rPr>
        <w:t>Балашова В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4C7604" w:rsidRPr="00CD276D">
        <w:rPr>
          <w:rStyle w:val="a4"/>
          <w:b w:val="0"/>
          <w:sz w:val="20"/>
          <w:szCs w:val="20"/>
        </w:rPr>
        <w:t>А60-37599/20</w:t>
      </w:r>
    </w:p>
    <w:p w14:paraId="47E56E7A" w14:textId="77777777" w:rsidR="00A67601" w:rsidRPr="00CD276D" w:rsidRDefault="00A67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ема Юрьевича </w:t>
      </w:r>
      <w:r w:rsidR="004C7604" w:rsidRPr="00CD276D">
        <w:rPr>
          <w:rStyle w:val="a4"/>
          <w:b w:val="0"/>
          <w:sz w:val="20"/>
          <w:szCs w:val="20"/>
        </w:rPr>
        <w:t>в деле о банкротстве Семеновых Н.Ф. по делу А60-35819/20</w:t>
      </w:r>
    </w:p>
    <w:p w14:paraId="47CC09C6" w14:textId="77777777" w:rsidR="004C7604" w:rsidRPr="00CD276D" w:rsidRDefault="004C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ЗАО «ТРЕЧ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9/18</w:t>
      </w:r>
    </w:p>
    <w:p w14:paraId="799FC765" w14:textId="77777777" w:rsidR="004C7604" w:rsidRPr="00CD276D" w:rsidRDefault="004C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Транс нефть-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7/18</w:t>
      </w:r>
    </w:p>
    <w:p w14:paraId="01B15F10" w14:textId="77777777" w:rsidR="00881805" w:rsidRPr="00CD276D" w:rsidRDefault="004C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</w:t>
      </w:r>
      <w:r w:rsidRPr="00CD276D">
        <w:rPr>
          <w:sz w:val="20"/>
          <w:szCs w:val="20"/>
        </w:rPr>
        <w:t xml:space="preserve"> в деле о банкротстве </w:t>
      </w:r>
      <w:r w:rsidRPr="00CD276D">
        <w:rPr>
          <w:rStyle w:val="a4"/>
          <w:b w:val="0"/>
          <w:sz w:val="20"/>
          <w:szCs w:val="20"/>
        </w:rPr>
        <w:t>ООО «ИНМАР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8/20</w:t>
      </w:r>
    </w:p>
    <w:p w14:paraId="0C98958C" w14:textId="77777777" w:rsidR="00881805" w:rsidRPr="00CD276D" w:rsidRDefault="008818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4ADE032" w14:textId="77777777" w:rsidR="0064738D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8.20</w:t>
      </w:r>
    </w:p>
    <w:p w14:paraId="2D7EC1D0" w14:textId="77777777" w:rsidR="0064350C" w:rsidRPr="00CD276D" w:rsidRDefault="006435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2DE0314" w14:textId="77777777" w:rsidR="0064350C" w:rsidRPr="00CD276D" w:rsidRDefault="006435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шириной Н.И. по делу А40-130506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</w:t>
      </w:r>
      <w:r w:rsidR="00947AEF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8.2020.</w:t>
      </w:r>
    </w:p>
    <w:p w14:paraId="4A291126" w14:textId="77777777" w:rsidR="00050A61" w:rsidRPr="00CD276D" w:rsidRDefault="00050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яковой О.Ю. по делу А40-126193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CD276D">
        <w:rPr>
          <w:rStyle w:val="a4"/>
          <w:b w:val="0"/>
          <w:sz w:val="20"/>
          <w:szCs w:val="20"/>
        </w:rPr>
        <w:t>14.08.2020.</w:t>
      </w:r>
    </w:p>
    <w:p w14:paraId="2483B473" w14:textId="77777777" w:rsidR="00185E5B" w:rsidRPr="00CD276D" w:rsidRDefault="00185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еновых Н.Ф. по делу А60-35819/20</w:t>
      </w:r>
      <w:r w:rsidR="00EC7D06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CD276D">
        <w:rPr>
          <w:rStyle w:val="a4"/>
          <w:b w:val="0"/>
          <w:sz w:val="20"/>
          <w:szCs w:val="20"/>
        </w:rPr>
        <w:t>14.08.2020.</w:t>
      </w:r>
    </w:p>
    <w:p w14:paraId="6BAE6ADA" w14:textId="77777777" w:rsidR="00286071" w:rsidRPr="00CD276D" w:rsidRDefault="002860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EC7D06" w:rsidRPr="00CD276D">
        <w:rPr>
          <w:rStyle w:val="a4"/>
          <w:b w:val="0"/>
          <w:sz w:val="20"/>
          <w:szCs w:val="20"/>
        </w:rPr>
        <w:t>Семенова А.А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EC7D06" w:rsidRPr="00CD276D">
        <w:rPr>
          <w:rStyle w:val="a4"/>
          <w:b w:val="0"/>
          <w:sz w:val="20"/>
          <w:szCs w:val="20"/>
        </w:rPr>
        <w:t>А66-11109</w:t>
      </w:r>
      <w:r w:rsidRPr="00CD276D">
        <w:rPr>
          <w:rStyle w:val="a4"/>
          <w:b w:val="0"/>
          <w:sz w:val="20"/>
          <w:szCs w:val="20"/>
        </w:rPr>
        <w:t>/20</w:t>
      </w:r>
      <w:r w:rsidR="00EC7D06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CD276D">
        <w:rPr>
          <w:rStyle w:val="a4"/>
          <w:b w:val="0"/>
          <w:sz w:val="20"/>
          <w:szCs w:val="20"/>
        </w:rPr>
        <w:t>14.08.2020.</w:t>
      </w:r>
    </w:p>
    <w:p w14:paraId="1D462D8D" w14:textId="77777777" w:rsidR="00947AEF" w:rsidRPr="00CD276D" w:rsidRDefault="00947A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ньковой С.В. по делу А41-45950/20 будет осуществляться до 14.08.2020.</w:t>
      </w:r>
    </w:p>
    <w:p w14:paraId="284E338B" w14:textId="77777777" w:rsidR="00107C9C" w:rsidRPr="00CD276D" w:rsidRDefault="00107C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а Е.В. по делу А53-18308/20 будет осуществляться до 14.08.2020.</w:t>
      </w:r>
    </w:p>
    <w:p w14:paraId="5B1C339C" w14:textId="77777777" w:rsidR="00107C9C" w:rsidRPr="00CD276D" w:rsidRDefault="00107C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ссказовой Т.В. по делу А41-45975/20 будет осуществляться до 14.08.2020.</w:t>
      </w:r>
    </w:p>
    <w:p w14:paraId="63F4D8E3" w14:textId="77777777" w:rsidR="00107C9C" w:rsidRPr="00CD276D" w:rsidRDefault="00107C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авченк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Ю. по делу А40-129100/20 будет осуществляться до 14.08.2020.</w:t>
      </w:r>
    </w:p>
    <w:p w14:paraId="433167EA" w14:textId="77777777" w:rsidR="001A2A6E" w:rsidRPr="00CD276D" w:rsidRDefault="001A2A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ртемьевой С.Л. по делу А40-124783/20 будет осуществляться до 14.08.2020.</w:t>
      </w:r>
    </w:p>
    <w:p w14:paraId="596C419D" w14:textId="77777777" w:rsidR="000715F1" w:rsidRPr="00CD276D" w:rsidRDefault="00071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ютневой Н.П. по делу А41-45843/20 будет осуществляться до 14.08.2020.</w:t>
      </w:r>
    </w:p>
    <w:p w14:paraId="291E1A6C" w14:textId="77777777" w:rsidR="000715F1" w:rsidRPr="00CD276D" w:rsidRDefault="00071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хикьяна С.Х. по делу А55-16056/20 будет осуществляться до 14.08.2020.</w:t>
      </w:r>
    </w:p>
    <w:p w14:paraId="02E87AC7" w14:textId="77777777" w:rsidR="000715F1" w:rsidRPr="00CD276D" w:rsidRDefault="00071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яц А.М. по делу А45-18061/20 будет осуществляться до 14.08.2020.</w:t>
      </w:r>
    </w:p>
    <w:p w14:paraId="2BBADA18" w14:textId="77777777" w:rsidR="0064350C" w:rsidRPr="00CD276D" w:rsidRDefault="001E63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уевой Н.Г. по делу А45-18199/20 будет осуществляться до 14.08.2020.</w:t>
      </w:r>
    </w:p>
    <w:p w14:paraId="3A4D8E3B" w14:textId="77777777" w:rsidR="00071F6F" w:rsidRPr="00CD276D" w:rsidRDefault="00071F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енова А.А. по делу А66-11109/19 будет осуществляться до 14.08.2020.</w:t>
      </w:r>
    </w:p>
    <w:p w14:paraId="4C56512A" w14:textId="77777777" w:rsidR="0082754B" w:rsidRPr="00CD276D" w:rsidRDefault="00827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6748908" w14:textId="77777777" w:rsidR="0082754B" w:rsidRPr="00CD276D" w:rsidRDefault="00827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чневой В.С. по делу А60-5614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5FB9CA67" w14:textId="77777777" w:rsidR="0082754B" w:rsidRPr="00CD276D" w:rsidRDefault="00827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Радж</w:t>
      </w:r>
      <w:r w:rsidR="005841EC" w:rsidRPr="00CD276D">
        <w:rPr>
          <w:rStyle w:val="a4"/>
          <w:b w:val="0"/>
          <w:sz w:val="20"/>
          <w:szCs w:val="20"/>
        </w:rPr>
        <w:t>абова Д.Д. по делу А19-18019/19.</w:t>
      </w:r>
    </w:p>
    <w:p w14:paraId="7596AABB" w14:textId="77777777" w:rsidR="0082754B" w:rsidRPr="00CD276D" w:rsidRDefault="00827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</w:t>
      </w:r>
      <w:r w:rsidR="005841EC" w:rsidRPr="00CD276D">
        <w:rPr>
          <w:rStyle w:val="a4"/>
          <w:b w:val="0"/>
          <w:sz w:val="20"/>
          <w:szCs w:val="20"/>
        </w:rPr>
        <w:t>«Теплокон» по делу А46-18958/19.</w:t>
      </w:r>
    </w:p>
    <w:p w14:paraId="3020B58E" w14:textId="77777777" w:rsidR="0082754B" w:rsidRPr="00CD276D" w:rsidRDefault="00827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ива Д.П. по делу А32-50288/19 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71E1D888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ютневой Н.П. по делу А41-45843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003CD258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темьевой С.Л. по делу А40-124783/20</w:t>
      </w:r>
    </w:p>
    <w:p w14:paraId="385E340A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шириной Н.И. по делу А40-130506/20</w:t>
      </w:r>
    </w:p>
    <w:p w14:paraId="10FF34B6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авченк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Ю. по делу А40-129100/20</w:t>
      </w:r>
    </w:p>
    <w:p w14:paraId="2995DA26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кокина Д.Е. по делу А40-126234/20</w:t>
      </w:r>
    </w:p>
    <w:p w14:paraId="74DEA7D6" w14:textId="77777777" w:rsidR="00A013D3" w:rsidRPr="00CD276D" w:rsidRDefault="00A0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оручиковой О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41572/20</w:t>
      </w:r>
    </w:p>
    <w:p w14:paraId="1CD9BA40" w14:textId="77777777" w:rsidR="00D05147" w:rsidRPr="00CD276D" w:rsidRDefault="00D0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ссказовой Т.В. по делу А41-45975/20</w:t>
      </w:r>
    </w:p>
    <w:p w14:paraId="67CAE651" w14:textId="77777777" w:rsidR="00D05147" w:rsidRPr="00CD276D" w:rsidRDefault="00D0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а Е.В. по делу А53-18308/20</w:t>
      </w:r>
    </w:p>
    <w:p w14:paraId="6DF28CB0" w14:textId="77777777" w:rsidR="00D05147" w:rsidRPr="00CD276D" w:rsidRDefault="00D0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иньковой С.В. по делу А41-45950/20</w:t>
      </w:r>
    </w:p>
    <w:p w14:paraId="0D0C1EEC" w14:textId="77777777" w:rsidR="0082754B" w:rsidRPr="00CD276D" w:rsidRDefault="00D05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Чехикьяна С.Х. по делу А55-16056/20</w:t>
      </w:r>
    </w:p>
    <w:p w14:paraId="250AF544" w14:textId="77777777" w:rsidR="0082754B" w:rsidRPr="00CD276D" w:rsidRDefault="005467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Тедеева Кахабера Тамазовича в деле о банкротстве </w:t>
      </w:r>
      <w:r w:rsidRPr="00CD276D">
        <w:rPr>
          <w:rStyle w:val="a4"/>
          <w:b w:val="0"/>
          <w:sz w:val="20"/>
          <w:szCs w:val="20"/>
        </w:rPr>
        <w:t>ООО «Инновация» по делу А40-120294/20</w:t>
      </w:r>
    </w:p>
    <w:p w14:paraId="306FE7A7" w14:textId="77777777" w:rsidR="005467EE" w:rsidRPr="00CD276D" w:rsidRDefault="005467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динокова Г.Ю. по делу А56-121427/19</w:t>
      </w:r>
    </w:p>
    <w:p w14:paraId="5016C31D" w14:textId="77777777" w:rsidR="005467EE" w:rsidRPr="00CD276D" w:rsidRDefault="005467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кирова А.Н. по делу А07-13701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14481A63" w14:textId="77777777" w:rsidR="00836246" w:rsidRPr="00CD276D" w:rsidRDefault="008362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Семенова А.А. по делу А66-11109/19.</w:t>
      </w:r>
    </w:p>
    <w:p w14:paraId="2D28FC31" w14:textId="77777777" w:rsidR="00057B11" w:rsidRPr="00CD276D" w:rsidRDefault="00057B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ОО «Торгово-коммерческая фирма «Союзинтеркнига» по делу А56-139564/18.</w:t>
      </w:r>
    </w:p>
    <w:p w14:paraId="185FAE6F" w14:textId="77777777" w:rsidR="005841EC" w:rsidRPr="00CD276D" w:rsidRDefault="005841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9B38881" w14:textId="77777777" w:rsidR="0082754B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08.20</w:t>
      </w:r>
    </w:p>
    <w:p w14:paraId="67888ED5" w14:textId="77777777" w:rsidR="00DD4D19" w:rsidRPr="00CD276D" w:rsidRDefault="00DD4D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DC76A3" w14:textId="77777777" w:rsidR="00DD4D19" w:rsidRPr="00CD276D" w:rsidRDefault="00DD4D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МУП «Старт» по делу </w:t>
      </w:r>
      <w:r w:rsidRPr="00CD276D">
        <w:rPr>
          <w:sz w:val="20"/>
          <w:szCs w:val="20"/>
        </w:rPr>
        <w:t xml:space="preserve">А03-7525/20 </w:t>
      </w:r>
      <w:r w:rsidRPr="00CD276D">
        <w:rPr>
          <w:rStyle w:val="a4"/>
          <w:b w:val="0"/>
          <w:sz w:val="20"/>
          <w:szCs w:val="20"/>
        </w:rPr>
        <w:t>будет осуществляться до 13.08.2020.</w:t>
      </w:r>
    </w:p>
    <w:p w14:paraId="30C055AF" w14:textId="77777777" w:rsidR="00DD4D19" w:rsidRPr="00CD276D" w:rsidRDefault="00DD4D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елезогло Л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76-43519/19 </w:t>
      </w:r>
      <w:r w:rsidRPr="00CD276D">
        <w:rPr>
          <w:rStyle w:val="a4"/>
          <w:b w:val="0"/>
          <w:sz w:val="20"/>
          <w:szCs w:val="20"/>
        </w:rPr>
        <w:t>будет осуществляться до 13.08.2020.</w:t>
      </w:r>
    </w:p>
    <w:p w14:paraId="5DA3E7D3" w14:textId="77777777" w:rsidR="00DD4D19" w:rsidRPr="00CD276D" w:rsidRDefault="00DD4D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бич Е.О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63-7052/20 </w:t>
      </w:r>
      <w:r w:rsidRPr="00CD276D">
        <w:rPr>
          <w:rStyle w:val="a4"/>
          <w:b w:val="0"/>
          <w:sz w:val="20"/>
          <w:szCs w:val="20"/>
        </w:rPr>
        <w:t>будет осуществляться до 13.08.2020.</w:t>
      </w:r>
    </w:p>
    <w:p w14:paraId="74016DE7" w14:textId="77777777" w:rsidR="0098641D" w:rsidRPr="00CD276D" w:rsidRDefault="009864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риллова Ю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40-109309/20 </w:t>
      </w:r>
      <w:r w:rsidRPr="00CD276D">
        <w:rPr>
          <w:rStyle w:val="a4"/>
          <w:b w:val="0"/>
          <w:sz w:val="20"/>
          <w:szCs w:val="20"/>
        </w:rPr>
        <w:t>будет осуществляться до 13.08.2020.</w:t>
      </w:r>
    </w:p>
    <w:p w14:paraId="75E23877" w14:textId="77777777" w:rsidR="00C152C0" w:rsidRPr="00CD276D" w:rsidRDefault="00C152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медова А.М. огл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 xml:space="preserve">А40-121174/20 </w:t>
      </w:r>
      <w:r w:rsidRPr="00CD276D">
        <w:rPr>
          <w:rStyle w:val="a4"/>
          <w:b w:val="0"/>
          <w:sz w:val="20"/>
          <w:szCs w:val="20"/>
        </w:rPr>
        <w:t>будет осуществляться до 13.08.2020.</w:t>
      </w:r>
    </w:p>
    <w:p w14:paraId="029D2FAF" w14:textId="77777777" w:rsidR="00522D11" w:rsidRPr="00CD276D" w:rsidRDefault="00522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33B0930" w14:textId="77777777" w:rsidR="00522D11" w:rsidRPr="00CD276D" w:rsidRDefault="00522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ема Юрьевича </w:t>
      </w:r>
      <w:r w:rsidRPr="00CD276D">
        <w:rPr>
          <w:rStyle w:val="a4"/>
          <w:b w:val="0"/>
          <w:sz w:val="20"/>
          <w:szCs w:val="20"/>
        </w:rPr>
        <w:t>в деле о банкротстве Ширвановой Л.Д. по делу А76-21958/20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6ADC749E" w14:textId="77777777" w:rsidR="00522D11" w:rsidRPr="00CD276D" w:rsidRDefault="00522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672BDBF" w14:textId="77777777" w:rsidR="0064738D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8.20</w:t>
      </w:r>
    </w:p>
    <w:p w14:paraId="1AE6150A" w14:textId="77777777" w:rsidR="0064738D" w:rsidRPr="00CD276D" w:rsidRDefault="006473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7C1F382" w14:textId="77777777" w:rsidR="0064738D" w:rsidRPr="00CD276D" w:rsidRDefault="006473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0E2518" w:rsidRPr="00CD276D">
        <w:rPr>
          <w:rStyle w:val="a4"/>
          <w:b w:val="0"/>
          <w:sz w:val="20"/>
          <w:szCs w:val="20"/>
        </w:rPr>
        <w:t>ООО ВЕГА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0E2518" w:rsidRPr="00CD276D">
        <w:rPr>
          <w:sz w:val="20"/>
          <w:szCs w:val="20"/>
        </w:rPr>
        <w:t xml:space="preserve">А29-18028/2019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36A771A8" w14:textId="77777777" w:rsidR="00BB337E" w:rsidRPr="00CD276D" w:rsidRDefault="00BB33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омар Н.В. по делу </w:t>
      </w:r>
      <w:r w:rsidRPr="00CD276D">
        <w:rPr>
          <w:sz w:val="20"/>
          <w:szCs w:val="20"/>
        </w:rPr>
        <w:t xml:space="preserve">А70-12501/2020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50C0130C" w14:textId="77777777" w:rsidR="00BB337E" w:rsidRPr="00CD276D" w:rsidRDefault="00BB33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Исаева А.П. по делу </w:t>
      </w:r>
      <w:r w:rsidRPr="00CD276D">
        <w:rPr>
          <w:sz w:val="20"/>
          <w:szCs w:val="20"/>
        </w:rPr>
        <w:t xml:space="preserve">А57-22585/2018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73A7851A" w14:textId="77777777" w:rsidR="00A52D43" w:rsidRPr="00CD276D" w:rsidRDefault="00A52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Честный капитал» по делу А56-19052/20</w:t>
      </w:r>
      <w:r w:rsidR="00286071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7CAA3D2A" w14:textId="77777777" w:rsidR="00286071" w:rsidRPr="00CD276D" w:rsidRDefault="002860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нтякова В.А. по делу А08-6066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29F964E0" w14:textId="77777777" w:rsidR="00286071" w:rsidRPr="00CD276D" w:rsidRDefault="002860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начеева О.А. по делу А08-6067</w:t>
      </w:r>
      <w:r w:rsidR="00477113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/20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2.08.2020.</w:t>
      </w:r>
    </w:p>
    <w:p w14:paraId="5F9FBF83" w14:textId="77777777" w:rsidR="000C5F21" w:rsidRPr="00CD276D" w:rsidRDefault="000C5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ева А.П. по делу А57-22585/18 будет осуществляться до 12.08.2020.</w:t>
      </w:r>
    </w:p>
    <w:p w14:paraId="0E82F223" w14:textId="77777777" w:rsidR="00E239B6" w:rsidRPr="00CD276D" w:rsidRDefault="00E239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ега» по делу А29-18028/19 будет осуществляться до 12.08.2020.</w:t>
      </w:r>
    </w:p>
    <w:p w14:paraId="508FF19F" w14:textId="77777777" w:rsidR="00522D11" w:rsidRPr="00CD276D" w:rsidRDefault="00522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D35307C" w14:textId="77777777" w:rsidR="00522D11" w:rsidRPr="00CD276D" w:rsidRDefault="00522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Денисова Михаила Александровича </w:t>
      </w:r>
      <w:r w:rsidRPr="00CD276D">
        <w:rPr>
          <w:rStyle w:val="a4"/>
          <w:b w:val="0"/>
          <w:sz w:val="20"/>
          <w:szCs w:val="20"/>
        </w:rPr>
        <w:t>в деле о банкротстве КПК «Честный капитал» по делу А56-19052/20</w:t>
      </w:r>
    </w:p>
    <w:p w14:paraId="3C91E914" w14:textId="77777777" w:rsidR="00114BE5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чатрян Татевки Мкртичи в деле о банкротстве Барсегяна Р.Г. по делу А70-9547/20.</w:t>
      </w:r>
    </w:p>
    <w:p w14:paraId="44A76A8C" w14:textId="77777777" w:rsidR="0064738D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Русовича А.М. по делу А40-252124/19</w:t>
      </w:r>
    </w:p>
    <w:p w14:paraId="65AF653C" w14:textId="77777777" w:rsidR="00114BE5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ннушкиной А.Н.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55-18223/20</w:t>
      </w:r>
    </w:p>
    <w:p w14:paraId="14CB899D" w14:textId="77777777" w:rsidR="0064738D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Pr="00CD276D">
        <w:rPr>
          <w:rStyle w:val="a4"/>
          <w:b w:val="0"/>
          <w:sz w:val="20"/>
          <w:szCs w:val="20"/>
        </w:rPr>
        <w:t>ЗАО Юнайтед Дистрибюторс по делу А40-143196/16</w:t>
      </w:r>
      <w:r w:rsidR="005841EC" w:rsidRPr="00CD276D">
        <w:rPr>
          <w:rStyle w:val="a4"/>
          <w:b w:val="0"/>
          <w:sz w:val="20"/>
          <w:szCs w:val="20"/>
        </w:rPr>
        <w:t>.</w:t>
      </w:r>
    </w:p>
    <w:p w14:paraId="5F6B0534" w14:textId="77777777" w:rsidR="005841EC" w:rsidRPr="00CD276D" w:rsidRDefault="005841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B38C6F" w14:textId="77777777" w:rsidR="00865F8D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8.20</w:t>
      </w:r>
    </w:p>
    <w:p w14:paraId="2E1F516C" w14:textId="77777777" w:rsidR="00536188" w:rsidRPr="00CD276D" w:rsidRDefault="005361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836093" w14:textId="77777777" w:rsidR="000E6165" w:rsidRPr="00CD276D" w:rsidRDefault="000E61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мянцева С.В. по делу А23-7548/17 будет осуществляться до 11.08.2020.</w:t>
      </w:r>
    </w:p>
    <w:p w14:paraId="051C8DB2" w14:textId="77777777" w:rsidR="00134156" w:rsidRPr="00CD276D" w:rsidRDefault="00134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Юнайтед Дистрибюторс по делу А40-143196/16 будет осуществляться до 11.08.2020.</w:t>
      </w:r>
    </w:p>
    <w:p w14:paraId="3374922D" w14:textId="77777777" w:rsidR="00DB5EED" w:rsidRPr="00CD276D" w:rsidRDefault="00DB5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ТРЕЧ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9/18 будет осуществляться до 11.08.2020.</w:t>
      </w:r>
    </w:p>
    <w:p w14:paraId="1A188EC6" w14:textId="77777777" w:rsidR="00DB5EED" w:rsidRPr="00CD276D" w:rsidRDefault="00DB5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ранс нефть-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7/18 будет осуществляться до 11.08.2020.</w:t>
      </w:r>
    </w:p>
    <w:p w14:paraId="3B2A02A2" w14:textId="77777777" w:rsidR="000E6165" w:rsidRPr="00CD276D" w:rsidRDefault="00DB5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МАР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1868/20 будет осуществляться до 11.08.2020.</w:t>
      </w:r>
    </w:p>
    <w:p w14:paraId="55B3C1A0" w14:textId="77777777" w:rsidR="00536188" w:rsidRPr="00CD276D" w:rsidRDefault="005361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ввиной О.А. по делу А14-1689/19 будет осуществляться до 11.08.2020.</w:t>
      </w:r>
    </w:p>
    <w:p w14:paraId="6C180544" w14:textId="77777777" w:rsidR="00F936DD" w:rsidRPr="00CD276D" w:rsidRDefault="00F936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вечкина И.А. по делу А23-839/20 будет осуществляться до 11.08.2020.</w:t>
      </w:r>
    </w:p>
    <w:p w14:paraId="708F025A" w14:textId="77777777" w:rsidR="003C1A7D" w:rsidRPr="00CD276D" w:rsidRDefault="003C1A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кирова А.Н. по делу А07-13701/20 будет осуществляться до 11.08.2020.</w:t>
      </w:r>
    </w:p>
    <w:p w14:paraId="395A3241" w14:textId="77777777" w:rsidR="00996720" w:rsidRPr="00CD276D" w:rsidRDefault="009967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мельяновой Н.В. по делу А66-4460/20 будет осуществляться до 11.08.2020.</w:t>
      </w:r>
    </w:p>
    <w:p w14:paraId="5446AF52" w14:textId="77777777" w:rsidR="00605263" w:rsidRPr="00CD276D" w:rsidRDefault="006052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брамова Н.В. по делу А06-5433/20 будет осуществляться до 11.08.2020.</w:t>
      </w:r>
    </w:p>
    <w:p w14:paraId="36C0B01C" w14:textId="77777777" w:rsidR="00CE6806" w:rsidRPr="00CD276D" w:rsidRDefault="00CE68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гтяревой Е.В. по делу А04-4564/20 будет осуществляться до 11.08.2020.</w:t>
      </w:r>
    </w:p>
    <w:p w14:paraId="1930FB6A" w14:textId="77777777" w:rsidR="00CE6806" w:rsidRPr="00CD276D" w:rsidRDefault="00CE68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Управляющая организация «Жилсервис» по делу А04-2278/20 будет осуществляться до 11.08.2020.</w:t>
      </w:r>
    </w:p>
    <w:p w14:paraId="0729D1CD" w14:textId="77777777" w:rsidR="00C178A7" w:rsidRPr="00CD276D" w:rsidRDefault="00C17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жовой Т.В. по делу А56-47763/20 будет осуществляться до 11.08.2020.</w:t>
      </w:r>
    </w:p>
    <w:p w14:paraId="6A62531A" w14:textId="77777777" w:rsidR="00341601" w:rsidRPr="00CD276D" w:rsidRDefault="00341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рбацкой Г.В. по делу А75-10896/2020 будет осуществляться до 11.08.2020.</w:t>
      </w:r>
    </w:p>
    <w:p w14:paraId="591AFE09" w14:textId="77777777" w:rsidR="00341601" w:rsidRPr="00CD276D" w:rsidRDefault="00341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екеевой И.С. по делу А61-339/20 будет осуществляться до 11.08.2020.</w:t>
      </w:r>
    </w:p>
    <w:p w14:paraId="7B908731" w14:textId="77777777" w:rsidR="00341601" w:rsidRPr="00CD276D" w:rsidRDefault="00341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динокова Г.Ю. по делу А56-121427/19 будет осуществляться до 11.08.2020.</w:t>
      </w:r>
    </w:p>
    <w:p w14:paraId="729F6087" w14:textId="77777777" w:rsidR="00E313D3" w:rsidRPr="00CD276D" w:rsidRDefault="00E31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варовой (Гарбузовой) А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4-2576/20 будет осуществляться до 11.08.2020.</w:t>
      </w:r>
    </w:p>
    <w:p w14:paraId="67471373" w14:textId="77777777" w:rsidR="006B77C4" w:rsidRPr="00CD276D" w:rsidRDefault="006B77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ручиковой О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41572/20 будет осуществляться до 11.08.2020.</w:t>
      </w:r>
    </w:p>
    <w:p w14:paraId="2CC21F16" w14:textId="77777777" w:rsidR="0002741A" w:rsidRPr="00CD276D" w:rsidRDefault="000274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Г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4-4663/20 будет осуществляться до 11.08.2020.</w:t>
      </w:r>
    </w:p>
    <w:p w14:paraId="2E2F4F95" w14:textId="77777777" w:rsidR="00536188" w:rsidRPr="00CD276D" w:rsidRDefault="00D41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рамзинцевой К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4-1690/20 будет осуществляться до 11.08.2020.</w:t>
      </w:r>
    </w:p>
    <w:p w14:paraId="680CD0A2" w14:textId="77777777" w:rsidR="003714A3" w:rsidRPr="00CD276D" w:rsidRDefault="0037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оргово-коммерческая фирма «Союзинтеркнига» по делу А56-139564/18 будет осуществляться до 11.08.2020.</w:t>
      </w:r>
    </w:p>
    <w:p w14:paraId="4EACB7F5" w14:textId="77777777" w:rsidR="00865F8D" w:rsidRPr="00CD276D" w:rsidRDefault="00865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31A1B6D" w14:textId="77777777" w:rsidR="00865F8D" w:rsidRPr="00CD276D" w:rsidRDefault="00865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имовой Ю.Д. по делу А72-8257/2020</w:t>
      </w:r>
    </w:p>
    <w:p w14:paraId="2B9B143E" w14:textId="77777777" w:rsidR="00865F8D" w:rsidRPr="00CD276D" w:rsidRDefault="00865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дошкина А.К. и Авдошкиной Г.Н. по делу А63-5593/2020</w:t>
      </w:r>
    </w:p>
    <w:p w14:paraId="77645AB9" w14:textId="77777777" w:rsidR="00320555" w:rsidRPr="00CD276D" w:rsidRDefault="00320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бедкиной Н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33124/2020</w:t>
      </w:r>
    </w:p>
    <w:p w14:paraId="5FF960FE" w14:textId="77777777" w:rsidR="00320555" w:rsidRPr="00CD276D" w:rsidRDefault="00320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уртовенко С.Л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8-17837/19</w:t>
      </w:r>
    </w:p>
    <w:p w14:paraId="7D0ADECA" w14:textId="77777777" w:rsidR="00865F8D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Заевой С.Л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4-8709/20</w:t>
      </w:r>
    </w:p>
    <w:p w14:paraId="2511E884" w14:textId="77777777" w:rsidR="009F6424" w:rsidRPr="00CD276D" w:rsidRDefault="009F64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Курбацкой Г.В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0896/20</w:t>
      </w:r>
    </w:p>
    <w:p w14:paraId="3B11D09E" w14:textId="77777777" w:rsidR="00865F8D" w:rsidRPr="00CD276D" w:rsidRDefault="00845B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CD276D">
        <w:rPr>
          <w:rStyle w:val="a4"/>
          <w:b w:val="0"/>
          <w:sz w:val="20"/>
          <w:szCs w:val="20"/>
        </w:rPr>
        <w:t xml:space="preserve"> Усова Дмитрия Валерьевича в деле о банкротстве </w:t>
      </w:r>
      <w:r w:rsidRPr="00CD276D">
        <w:rPr>
          <w:sz w:val="20"/>
          <w:szCs w:val="20"/>
        </w:rPr>
        <w:t>ООО «Научно-исследовательская компания «Медбиофарм» по делу А23-1253/2020</w:t>
      </w:r>
    </w:p>
    <w:p w14:paraId="357D0DDF" w14:textId="77777777" w:rsidR="00865F8D" w:rsidRPr="00CD276D" w:rsidRDefault="00865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8A0100" w14:textId="77777777" w:rsidR="00AA45D7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1.07.20</w:t>
      </w:r>
    </w:p>
    <w:p w14:paraId="5E55206F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2CA2E73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городникова Н.Н. по делу А40-171975/29</w:t>
      </w:r>
    </w:p>
    <w:p w14:paraId="2164A960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ха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И. по делу А40-101387/19</w:t>
      </w:r>
    </w:p>
    <w:p w14:paraId="2DC2992D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7B20E7" w14:textId="77777777" w:rsidR="00D9493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07.20</w:t>
      </w:r>
    </w:p>
    <w:p w14:paraId="17A9F152" w14:textId="77777777" w:rsidR="00D94936" w:rsidRPr="00CD276D" w:rsidRDefault="00D94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9BA17D" w14:textId="77777777" w:rsidR="00D94936" w:rsidRPr="00CD276D" w:rsidRDefault="00D94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лотникова Евгения Алексеевича по делу А07-15731/2020 будет осуществляться до 07.08.2020.</w:t>
      </w:r>
    </w:p>
    <w:p w14:paraId="068F3C4A" w14:textId="77777777" w:rsidR="000F369C" w:rsidRPr="00CD276D" w:rsidRDefault="000F36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ПК </w:t>
      </w:r>
      <w:r w:rsidR="0067013D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Международный кредитный альянс» по делу А40-116612/20 будет осуществляться до 07.08.2020.</w:t>
      </w:r>
    </w:p>
    <w:p w14:paraId="40088A5F" w14:textId="77777777" w:rsidR="0067013D" w:rsidRPr="00CD276D" w:rsidRDefault="006701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ЕТРОХИМ» по делу А40-123188/20 будет осуществляться до 07.08.2020.</w:t>
      </w:r>
    </w:p>
    <w:p w14:paraId="22B12DCA" w14:textId="77777777" w:rsidR="000F369C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аликулова Ш.М. по делу А40-124717/20 будет осуществляться до 07.08.2020.</w:t>
      </w:r>
    </w:p>
    <w:p w14:paraId="0236589B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окина Д.Е. по делу А40-126234/20 будет осуществляться до 07.08.2020.</w:t>
      </w:r>
    </w:p>
    <w:p w14:paraId="79F1EAF4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ндарева А.В. по делу А40-119247/20 будет осуществляться до 07.08.2020.</w:t>
      </w:r>
    </w:p>
    <w:p w14:paraId="50CF78C5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рхипоовй В.Т. по делу А79-6792/20 будет осуществляться до 07.08.2020.</w:t>
      </w:r>
    </w:p>
    <w:p w14:paraId="4258FE26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лковой О.М. по делу А40-124704/20 будет осуществляться до 07.08.2020.</w:t>
      </w:r>
    </w:p>
    <w:p w14:paraId="6B1AD6D0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тровой З.Г. по делу А40-125638/20будет осуществляться до 07.08.2020.</w:t>
      </w:r>
    </w:p>
    <w:p w14:paraId="7FAFCFB0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оновой Л.А. по делу А40-122520/20 будет осуществляться до 07.08.2020.</w:t>
      </w:r>
    </w:p>
    <w:p w14:paraId="16BF82F5" w14:textId="77777777" w:rsidR="00C47609" w:rsidRPr="00CD276D" w:rsidRDefault="00C47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мсутдиновой Ф.В. по делу А65-16853/20 будет осуществляться до 07.08.2020.</w:t>
      </w:r>
    </w:p>
    <w:p w14:paraId="4C0FB9C2" w14:textId="77777777" w:rsidR="00F07E87" w:rsidRPr="00CD276D" w:rsidRDefault="00F07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чневой В.С. по делу А60-5614/20 будет осуществляться до 07.08.2020.</w:t>
      </w:r>
    </w:p>
    <w:p w14:paraId="12562FA1" w14:textId="77777777" w:rsidR="00F07E87" w:rsidRPr="00CD276D" w:rsidRDefault="00F07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Раджабова Д.Д. по делу А19-18019/19 будет осуществляться до 07.08.2020.</w:t>
      </w:r>
    </w:p>
    <w:p w14:paraId="0F6DF966" w14:textId="77777777" w:rsidR="00F07E87" w:rsidRPr="00CD276D" w:rsidRDefault="00F07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плокон» по делу А46-18958/19 будет осуществляться до 07.08.2020.</w:t>
      </w:r>
    </w:p>
    <w:p w14:paraId="09058398" w14:textId="77777777" w:rsidR="00F07E87" w:rsidRPr="00CD276D" w:rsidRDefault="00F07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новация» по делу А40-120294/20 будет осуществляться до 07.08.2020.</w:t>
      </w:r>
    </w:p>
    <w:p w14:paraId="339600E9" w14:textId="77777777" w:rsidR="00F07E87" w:rsidRPr="00CD276D" w:rsidRDefault="00F07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ива Д.П. по делу А32-50288/19 будет осуществляться до 07.08.2020.</w:t>
      </w:r>
    </w:p>
    <w:p w14:paraId="1CADC84F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ПСК Сити плаза» по делу А41-7769/19 </w:t>
      </w:r>
      <w:r w:rsidRPr="00CD276D">
        <w:rPr>
          <w:rStyle w:val="a4"/>
          <w:b w:val="0"/>
          <w:sz w:val="20"/>
          <w:szCs w:val="20"/>
        </w:rPr>
        <w:t>будет осуществляться до 07.08.2020.</w:t>
      </w:r>
    </w:p>
    <w:p w14:paraId="51EA341F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Русовича А.М. по делу А40-252124/19 будет осуществляться до 07.08.2020.</w:t>
      </w:r>
    </w:p>
    <w:p w14:paraId="20DE76A9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7AEC5E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3CA83C1" w14:textId="77777777" w:rsidR="00D94936" w:rsidRPr="00CD276D" w:rsidRDefault="000A55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14:paraId="7B2D4007" w14:textId="77777777" w:rsidR="00D94936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в деле о банкротстве </w:t>
      </w:r>
      <w:r w:rsidRPr="00CD276D">
        <w:rPr>
          <w:sz w:val="20"/>
          <w:szCs w:val="20"/>
        </w:rPr>
        <w:t>ООО «ПСК Сити плаза» по делу А41-7769/19</w:t>
      </w:r>
    </w:p>
    <w:p w14:paraId="11FE403C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тыпова Равила Умяровича в деле о банкротстве </w:t>
      </w:r>
      <w:r w:rsidRPr="00CD276D">
        <w:rPr>
          <w:sz w:val="20"/>
          <w:szCs w:val="20"/>
        </w:rPr>
        <w:t>ООО «СК Олимп» по делу А41-39161/20</w:t>
      </w:r>
    </w:p>
    <w:p w14:paraId="61F302A7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Фролова А.А. по делу А08-5616/20</w:t>
      </w:r>
    </w:p>
    <w:p w14:paraId="42B9BE19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Грани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16267/2020</w:t>
      </w:r>
    </w:p>
    <w:p w14:paraId="6ABEA177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ООО «АЙКЬЮ-ФАСАД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48779/20</w:t>
      </w:r>
    </w:p>
    <w:p w14:paraId="2E455103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льгав Е.М. по делу А20-22293/2020</w:t>
      </w:r>
    </w:p>
    <w:p w14:paraId="3441A074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ханбаровой С.Р. по делу А40-97532/2020</w:t>
      </w:r>
    </w:p>
    <w:p w14:paraId="54B55D1A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олковой О.М. по делу А40-124704/20</w:t>
      </w:r>
    </w:p>
    <w:p w14:paraId="4CC19BEA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хипоовй В.Т. по делу А79-6792/20</w:t>
      </w:r>
    </w:p>
    <w:p w14:paraId="3A87484F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ндарева А.В. по делу А40-119247/20</w:t>
      </w:r>
    </w:p>
    <w:p w14:paraId="72EDD28B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еоновой Л.А. по делу А40-122520/20</w:t>
      </w:r>
    </w:p>
    <w:p w14:paraId="28B30227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Халикулова Ш.М. по делу А40-124717/20</w:t>
      </w:r>
    </w:p>
    <w:p w14:paraId="76665C1F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мсутдиновой Ф.В. по делу А65-16853/20</w:t>
      </w:r>
    </w:p>
    <w:p w14:paraId="4FE8F5D1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тровой З.Г. по делу А40-125638/20</w:t>
      </w:r>
    </w:p>
    <w:p w14:paraId="372B23C6" w14:textId="77777777" w:rsidR="00BD3694" w:rsidRPr="00CD276D" w:rsidRDefault="00BD3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ведовой Н.Н. по делу А41-32413/20</w:t>
      </w:r>
    </w:p>
    <w:p w14:paraId="0D083C66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лотникова Е.А. по делу А07-15731/20</w:t>
      </w:r>
    </w:p>
    <w:p w14:paraId="1001C3E3" w14:textId="77777777" w:rsidR="00114BE5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олотова Д.В. по делу А45-17450/20</w:t>
      </w:r>
    </w:p>
    <w:p w14:paraId="2EC4A319" w14:textId="77777777" w:rsidR="007936DB" w:rsidRPr="00CD276D" w:rsidRDefault="007936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ПЕТРОХИМ» по делу А40-123188/20</w:t>
      </w:r>
    </w:p>
    <w:p w14:paraId="48B1C26F" w14:textId="77777777" w:rsidR="00114BE5" w:rsidRPr="00CD276D" w:rsidRDefault="00114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7CF9AF" w14:textId="77777777" w:rsidR="00E329D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07.20</w:t>
      </w:r>
    </w:p>
    <w:p w14:paraId="638394D9" w14:textId="77777777" w:rsidR="00E329D6" w:rsidRPr="00CD276D" w:rsidRDefault="00E32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9F246B6" w14:textId="77777777" w:rsidR="00E329D6" w:rsidRPr="00CD276D" w:rsidRDefault="00E32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ханбаровой С.Р. по делу А40-97532/2020 будет осуществляться до 06.08.2020.</w:t>
      </w:r>
    </w:p>
    <w:p w14:paraId="6E8F93F3" w14:textId="77777777" w:rsidR="00130D32" w:rsidRPr="00CD276D" w:rsidRDefault="00130D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имовой Ю.Д. по делу А72-8257/2020 будет осуществляться до 06.08.2020.</w:t>
      </w:r>
    </w:p>
    <w:p w14:paraId="152BB755" w14:textId="77777777" w:rsidR="003558BA" w:rsidRPr="00CD276D" w:rsidRDefault="003558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дошкина А.К.</w:t>
      </w:r>
      <w:r w:rsidR="006D108C" w:rsidRPr="00CD276D">
        <w:rPr>
          <w:rStyle w:val="a4"/>
          <w:b w:val="0"/>
          <w:sz w:val="20"/>
          <w:szCs w:val="20"/>
        </w:rPr>
        <w:t xml:space="preserve"> и Авдошкиной Г.Н.</w:t>
      </w:r>
      <w:r w:rsidRPr="00CD276D">
        <w:rPr>
          <w:rStyle w:val="a4"/>
          <w:b w:val="0"/>
          <w:sz w:val="20"/>
          <w:szCs w:val="20"/>
        </w:rPr>
        <w:t xml:space="preserve"> по делу А63-5593/2020 будет осуществляться до 06.08.2020.</w:t>
      </w:r>
    </w:p>
    <w:p w14:paraId="4924FAA4" w14:textId="77777777" w:rsidR="00C23351" w:rsidRPr="00CD276D" w:rsidRDefault="00C233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Грани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16267/2020 будет осуществляться до 06.08.2020.</w:t>
      </w:r>
    </w:p>
    <w:p w14:paraId="2AB03959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ннушкиной А.Н.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55-18223/20 будет осуществляться до 06.08.2020.</w:t>
      </w:r>
    </w:p>
    <w:p w14:paraId="4594E805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95D5BD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35B045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рызгалова А.А. по делу А60-30406/2020.</w:t>
      </w:r>
    </w:p>
    <w:p w14:paraId="75B7FD3D" w14:textId="77777777" w:rsidR="00E329D6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ЕВРОТРАНС» по делу А56-27095/2020.</w:t>
      </w:r>
    </w:p>
    <w:p w14:paraId="2E7AF383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сакова В.А. по делу А40-179398/18</w:t>
      </w:r>
    </w:p>
    <w:p w14:paraId="3DDCC73A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шторкиной М.Н. по делу А72-8151/20</w:t>
      </w:r>
    </w:p>
    <w:p w14:paraId="59D3BF5B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лексанян Г.В. по делу А53-13784/20</w:t>
      </w:r>
    </w:p>
    <w:p w14:paraId="2B60E43F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осстройтрансгаз-комплектация» по делу А40-2853/20</w:t>
      </w:r>
    </w:p>
    <w:p w14:paraId="3F2104BA" w14:textId="77777777" w:rsidR="00275A25" w:rsidRPr="00CD276D" w:rsidRDefault="00275A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70BF241E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6FD976DA" w14:textId="77777777" w:rsidR="001B0CF9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07.20</w:t>
      </w:r>
    </w:p>
    <w:p w14:paraId="04B16F07" w14:textId="77777777" w:rsidR="001B0CF9" w:rsidRPr="00CD276D" w:rsidRDefault="001B0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5FD0D53" w14:textId="77777777" w:rsidR="001B0CF9" w:rsidRPr="00CD276D" w:rsidRDefault="001B0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лотова Д.В. по делу А45-17450/2020 будет осуществляться до 05.08.2020.</w:t>
      </w:r>
    </w:p>
    <w:p w14:paraId="77F50250" w14:textId="77777777" w:rsidR="00806BF2" w:rsidRPr="00CD276D" w:rsidRDefault="00806B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льгав Е.М. по делу А20-22293/2020 будет осуществляться до 05.08.2020.</w:t>
      </w:r>
    </w:p>
    <w:p w14:paraId="0D66BD1D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ЕВРОТРАНС» по делу А56-27095/2020. будет осуществляться до 05.08.2020.</w:t>
      </w:r>
    </w:p>
    <w:p w14:paraId="3971B35D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FAC89B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4EEC9A3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Симос» по делу А40-110716/20-179-168Б</w:t>
      </w:r>
    </w:p>
    <w:p w14:paraId="57BA3832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Платинум-Люкс» по делу А40-112426/20-157-192Б</w:t>
      </w:r>
    </w:p>
    <w:p w14:paraId="1E0AC908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удимовой А.Г. по делу А45-17354/2020</w:t>
      </w:r>
    </w:p>
    <w:p w14:paraId="1ECEFCD8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абиной О.В. по делу А41-42899/2020</w:t>
      </w:r>
    </w:p>
    <w:p w14:paraId="05C6A225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Петрова С.М. по делу А45-17018/2020</w:t>
      </w:r>
    </w:p>
    <w:p w14:paraId="30471758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оминой Е.В. по делу А45-16716/2020</w:t>
      </w:r>
    </w:p>
    <w:p w14:paraId="325763C3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ООО «Антей Про» по делу А75-6132/2020</w:t>
      </w:r>
    </w:p>
    <w:p w14:paraId="5D9AECAE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Зайцевой В.В. по делу А60-73830/2020</w:t>
      </w:r>
    </w:p>
    <w:p w14:paraId="1B76BBEF" w14:textId="77777777" w:rsidR="00E518B0" w:rsidRPr="00CD276D" w:rsidRDefault="00E518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чан Л.В. по делу А24-2781/20</w:t>
      </w:r>
    </w:p>
    <w:p w14:paraId="351488CE" w14:textId="77777777" w:rsidR="006C7E9A" w:rsidRPr="00CD276D" w:rsidRDefault="008933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ой Е.К. по делу А59-7368/20</w:t>
      </w:r>
      <w:r w:rsidR="00594C96" w:rsidRPr="00CD276D">
        <w:rPr>
          <w:rStyle w:val="a4"/>
          <w:b w:val="0"/>
          <w:sz w:val="20"/>
          <w:szCs w:val="20"/>
        </w:rPr>
        <w:t>.</w:t>
      </w:r>
    </w:p>
    <w:p w14:paraId="6FD11D86" w14:textId="77777777" w:rsidR="00594C96" w:rsidRPr="00CD276D" w:rsidRDefault="00594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66A3F4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</w:t>
      </w:r>
      <w:r w:rsidR="00594C96" w:rsidRPr="00CD276D">
        <w:rPr>
          <w:sz w:val="20"/>
          <w:szCs w:val="20"/>
        </w:rPr>
        <w:t>7.20</w:t>
      </w:r>
    </w:p>
    <w:p w14:paraId="30AC8E4D" w14:textId="77777777" w:rsidR="00853C71" w:rsidRPr="00CD276D" w:rsidRDefault="00853C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6DBDE76" w14:textId="77777777" w:rsidR="00853C71" w:rsidRPr="00CD276D" w:rsidRDefault="00853C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димовой А.Г. по делу А45-17354/2020 будет осуществляться до 04.08.20.</w:t>
      </w:r>
    </w:p>
    <w:p w14:paraId="1BF24171" w14:textId="77777777" w:rsidR="00853C71" w:rsidRPr="00CD276D" w:rsidRDefault="00853C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абиной О.В. по делу А41-42899/2020 будет осуществляться до 04.08.20.</w:t>
      </w:r>
    </w:p>
    <w:p w14:paraId="37C54718" w14:textId="77777777" w:rsidR="006A31BE" w:rsidRPr="00CD276D" w:rsidRDefault="006A31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ебедкиной Н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33124/2020 будет осуществляться до 04.08.20.</w:t>
      </w:r>
    </w:p>
    <w:p w14:paraId="264542A8" w14:textId="77777777" w:rsidR="00CE5660" w:rsidRPr="00CD276D" w:rsidRDefault="00CE5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уртовенко С.Л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8-17837/19 будет осуществляться до 04.08.20.</w:t>
      </w:r>
    </w:p>
    <w:p w14:paraId="4A1ADFD4" w14:textId="77777777" w:rsidR="00785B8E" w:rsidRPr="00CD276D" w:rsidRDefault="00785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АЙКЬЮ-ФАСАД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А40-48779/20 </w:t>
      </w:r>
      <w:r w:rsidR="00F659E6" w:rsidRPr="00CD276D">
        <w:rPr>
          <w:rStyle w:val="a4"/>
          <w:b w:val="0"/>
          <w:sz w:val="20"/>
          <w:szCs w:val="20"/>
        </w:rPr>
        <w:t>будет осуществляться до 04.08.20.</w:t>
      </w:r>
    </w:p>
    <w:p w14:paraId="040995B8" w14:textId="77777777" w:rsidR="00853C71" w:rsidRPr="00CD276D" w:rsidRDefault="00F65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ведовой Н.Н. по делу А41-32413/20 будет осуществляться до 04.08.20.</w:t>
      </w:r>
    </w:p>
    <w:p w14:paraId="7EC1752D" w14:textId="77777777" w:rsidR="001B55C1" w:rsidRPr="00CD276D" w:rsidRDefault="001B5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 xml:space="preserve">ООО «СК Олимп» по делу А41-39161/20 </w:t>
      </w:r>
      <w:r w:rsidRPr="00CD276D">
        <w:rPr>
          <w:rStyle w:val="a4"/>
          <w:b w:val="0"/>
          <w:sz w:val="20"/>
          <w:szCs w:val="20"/>
        </w:rPr>
        <w:t>будет осуществляться до 04.08.20.</w:t>
      </w:r>
    </w:p>
    <w:p w14:paraId="5EB94E89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 xml:space="preserve">Фролова А.А. по делу А08-5616/20 </w:t>
      </w:r>
      <w:r w:rsidRPr="00CD276D">
        <w:rPr>
          <w:rStyle w:val="a4"/>
          <w:b w:val="0"/>
          <w:sz w:val="20"/>
          <w:szCs w:val="20"/>
        </w:rPr>
        <w:t>будет осуществляться до 04.08.20.</w:t>
      </w:r>
    </w:p>
    <w:p w14:paraId="0606BC1C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лексанян Г.В. по делу А53-13784/20 будет осуществляться до 04.08.20.</w:t>
      </w:r>
    </w:p>
    <w:p w14:paraId="4B6B2595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осстройтрансгаз-комплектация» по делу А40-2853/20 будет осуществляться до 04.08.20.</w:t>
      </w:r>
    </w:p>
    <w:p w14:paraId="688DB3CC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F377DD1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E27333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06A2ED0" w14:textId="77777777" w:rsidR="001B55C1" w:rsidRPr="00CD276D" w:rsidRDefault="001B5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4492BFBF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CD2E897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ООО «ИНОВА» по делу А40-109235/2020</w:t>
      </w:r>
    </w:p>
    <w:p w14:paraId="5231B967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юнина Александра Валерьевича в деле о банкротстве АО «Научно-исследовательский институт «Аргон» по делу А40-303269/19-36-383Б</w:t>
      </w:r>
    </w:p>
    <w:p w14:paraId="58A2885F" w14:textId="77777777" w:rsidR="006C7E9A" w:rsidRPr="00CD276D" w:rsidRDefault="006C7E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Курсив» по делу А27-7772/2020</w:t>
      </w:r>
    </w:p>
    <w:p w14:paraId="6E568A30" w14:textId="77777777" w:rsidR="006C7E9A" w:rsidRPr="00CD276D" w:rsidRDefault="00D21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Ритон» по делу А07-36053/18</w:t>
      </w:r>
    </w:p>
    <w:p w14:paraId="09003FF0" w14:textId="77777777" w:rsidR="001B0CF9" w:rsidRPr="00CD276D" w:rsidRDefault="0074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845BBA" w:rsidRPr="00CD276D">
        <w:rPr>
          <w:sz w:val="20"/>
          <w:szCs w:val="20"/>
        </w:rPr>
        <w:t>ООО «Научно-исследовательская</w:t>
      </w:r>
      <w:r w:rsidRPr="00CD276D">
        <w:rPr>
          <w:sz w:val="20"/>
          <w:szCs w:val="20"/>
        </w:rPr>
        <w:t xml:space="preserve"> компания «Медбиофарм» по делу А23-1253/2020</w:t>
      </w:r>
    </w:p>
    <w:p w14:paraId="69A18E43" w14:textId="77777777" w:rsidR="001B0CF9" w:rsidRPr="00CD276D" w:rsidRDefault="0040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Зиброва В.В. по делу А40-39446/20</w:t>
      </w:r>
    </w:p>
    <w:p w14:paraId="75DB8364" w14:textId="77777777" w:rsidR="001B0CF9" w:rsidRPr="00CD276D" w:rsidRDefault="003934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ригиной Н.И. по делу А40-204454/20</w:t>
      </w:r>
    </w:p>
    <w:p w14:paraId="014C987B" w14:textId="77777777" w:rsidR="00943E17" w:rsidRPr="00CD276D" w:rsidRDefault="00943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</w:t>
      </w:r>
      <w:r w:rsidR="00496914" w:rsidRPr="00CD276D">
        <w:rPr>
          <w:sz w:val="20"/>
          <w:szCs w:val="20"/>
        </w:rPr>
        <w:t xml:space="preserve">арбитражного </w:t>
      </w:r>
      <w:r w:rsidRPr="00CD276D">
        <w:rPr>
          <w:sz w:val="20"/>
          <w:szCs w:val="20"/>
        </w:rPr>
        <w:t xml:space="preserve">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CD276D">
        <w:rPr>
          <w:sz w:val="20"/>
          <w:szCs w:val="20"/>
        </w:rPr>
        <w:t>А40-164405/19</w:t>
      </w:r>
    </w:p>
    <w:p w14:paraId="7282519D" w14:textId="77777777" w:rsidR="00496914" w:rsidRPr="00CD276D" w:rsidRDefault="004969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Цой Р.Г. по делу </w:t>
      </w:r>
      <w:r w:rsidRPr="00CD276D">
        <w:rPr>
          <w:sz w:val="20"/>
          <w:szCs w:val="20"/>
        </w:rPr>
        <w:t>А40-99824/19</w:t>
      </w:r>
    </w:p>
    <w:p w14:paraId="0C81F750" w14:textId="77777777" w:rsidR="00496914" w:rsidRPr="00CD276D" w:rsidRDefault="004969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иваш И.А. по делу </w:t>
      </w:r>
      <w:r w:rsidRPr="00CD276D">
        <w:rPr>
          <w:sz w:val="20"/>
          <w:szCs w:val="20"/>
        </w:rPr>
        <w:t>А03-4608/2018</w:t>
      </w:r>
    </w:p>
    <w:p w14:paraId="70F98011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лмали Санкт-Петербург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56-51671/2020</w:t>
      </w:r>
    </w:p>
    <w:p w14:paraId="2EB2FB5F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арвидайте Татьяна Д. Зигмантаса и Ханбекова Р.А. по делу </w:t>
      </w:r>
      <w:r w:rsidRPr="00CD276D">
        <w:rPr>
          <w:sz w:val="20"/>
          <w:szCs w:val="20"/>
        </w:rPr>
        <w:t>А33-31071/2019</w:t>
      </w:r>
    </w:p>
    <w:p w14:paraId="23623445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юменцевой С.В. по делу </w:t>
      </w:r>
      <w:r w:rsidRPr="00CD276D">
        <w:rPr>
          <w:sz w:val="20"/>
          <w:szCs w:val="20"/>
        </w:rPr>
        <w:t>А12-4404/2018</w:t>
      </w:r>
    </w:p>
    <w:p w14:paraId="097BFCDB" w14:textId="77777777" w:rsidR="00824329" w:rsidRPr="00CD276D" w:rsidRDefault="008243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Щегровой Г.И. по делу </w:t>
      </w:r>
      <w:r w:rsidRPr="00CD276D">
        <w:rPr>
          <w:sz w:val="20"/>
          <w:szCs w:val="20"/>
        </w:rPr>
        <w:t>А32-9771/2020</w:t>
      </w:r>
    </w:p>
    <w:p w14:paraId="74A02377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7D7821" w14:textId="77777777" w:rsidR="00CA611C" w:rsidRPr="00CD276D" w:rsidRDefault="00CA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07.20</w:t>
      </w:r>
    </w:p>
    <w:p w14:paraId="6E76530A" w14:textId="77777777" w:rsidR="00D2148F" w:rsidRPr="00CD276D" w:rsidRDefault="00D21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5CAAA8" w14:textId="77777777" w:rsidR="00D2148F" w:rsidRPr="00CD276D" w:rsidRDefault="00D21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Ритон» по делу А07-3605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8.20.</w:t>
      </w:r>
    </w:p>
    <w:p w14:paraId="1A0BCAF9" w14:textId="77777777" w:rsidR="00E87C7C" w:rsidRPr="00CD276D" w:rsidRDefault="00E87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оминой Е.В. по делу А45-16716/2020 будет осуществляться до 01.08.20.</w:t>
      </w:r>
    </w:p>
    <w:p w14:paraId="51766110" w14:textId="77777777" w:rsidR="00E87C7C" w:rsidRPr="00CD276D" w:rsidRDefault="00E87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ова С.М. по делу А45-17018/2020 будет осуществляться до 01.08.20.</w:t>
      </w:r>
    </w:p>
    <w:p w14:paraId="45767BE7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городникова Н.Н. по делу А40-171975/29 будет осуществляться до 01.08.20.</w:t>
      </w:r>
    </w:p>
    <w:p w14:paraId="6D7C25A1" w14:textId="77777777" w:rsidR="00AA45D7" w:rsidRPr="00CD276D" w:rsidRDefault="00AA4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ха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И. по делу А40-101387/19 будет осуществляться до 01.08.20.</w:t>
      </w:r>
    </w:p>
    <w:p w14:paraId="4EBC9416" w14:textId="77777777" w:rsidR="00A10A06" w:rsidRPr="00CD276D" w:rsidRDefault="00A10A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овгород СУ-6» по делу А44-10426/19 будет осуществляться до 01.08.20.</w:t>
      </w:r>
    </w:p>
    <w:p w14:paraId="338A00E9" w14:textId="77777777" w:rsidR="00D2148F" w:rsidRPr="00CD276D" w:rsidRDefault="000133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айцевой В.В. по делу А60-73830/2020 </w:t>
      </w:r>
      <w:r w:rsidR="00D43BD0" w:rsidRPr="00CD276D">
        <w:rPr>
          <w:rStyle w:val="a4"/>
          <w:b w:val="0"/>
          <w:sz w:val="20"/>
          <w:szCs w:val="20"/>
        </w:rPr>
        <w:t>будет осуществляться до 01.08.20.</w:t>
      </w:r>
    </w:p>
    <w:p w14:paraId="5051BA38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сакова В.А. по делу А40-179398/18 будет осуществляться до 01.08.20.</w:t>
      </w:r>
    </w:p>
    <w:p w14:paraId="6A61CC6F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шторкиной М.Н. по делу А72-8151/20 будет осуществляться до 01.08.20.</w:t>
      </w:r>
    </w:p>
    <w:p w14:paraId="44ECB336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7A4063E" w14:textId="77777777" w:rsidR="00BD59AE" w:rsidRPr="00CD276D" w:rsidRDefault="00BD59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7A905A60" w14:textId="77777777" w:rsidR="00CA611C" w:rsidRPr="00CD276D" w:rsidRDefault="00CA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EE81D9F" w14:textId="77777777" w:rsidR="00CA611C" w:rsidRPr="00CD276D" w:rsidRDefault="00CA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учкова Алексея Сергеевича в деле о банкротстве ООО «Технолак» по делу А40-255075/16.</w:t>
      </w:r>
    </w:p>
    <w:p w14:paraId="79C52344" w14:textId="77777777" w:rsidR="00CA611C" w:rsidRPr="00CD276D" w:rsidRDefault="004360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Мировова Александра Валерьевича </w:t>
      </w:r>
      <w:r w:rsidRPr="00CD276D">
        <w:rPr>
          <w:rStyle w:val="a4"/>
          <w:b w:val="0"/>
          <w:sz w:val="20"/>
          <w:szCs w:val="20"/>
        </w:rPr>
        <w:t>в деле о банкротстве ООО «Новгород СУ-6» по делу А44-10426/19</w:t>
      </w:r>
    </w:p>
    <w:p w14:paraId="1AE6E4FC" w14:textId="77777777" w:rsidR="004C7AC1" w:rsidRPr="00CD276D" w:rsidRDefault="004C7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ой Софьи Вячеславовны </w:t>
      </w:r>
      <w:r w:rsidRPr="00CD276D">
        <w:rPr>
          <w:rStyle w:val="a4"/>
          <w:b w:val="0"/>
          <w:sz w:val="20"/>
          <w:szCs w:val="20"/>
        </w:rPr>
        <w:t>в деле о банкротстве ООО «Винтаж» по делу А40-109985/20</w:t>
      </w:r>
    </w:p>
    <w:p w14:paraId="26EB6600" w14:textId="77777777" w:rsidR="005841EC" w:rsidRPr="00CD276D" w:rsidRDefault="005841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FB4C84C" w14:textId="77777777" w:rsidR="005C57A6" w:rsidRPr="00CD276D" w:rsidRDefault="005C5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7.20</w:t>
      </w:r>
    </w:p>
    <w:p w14:paraId="4574CB39" w14:textId="77777777" w:rsidR="001B1F26" w:rsidRPr="00CD276D" w:rsidRDefault="001B1F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A52BB7" w14:textId="77777777" w:rsidR="001B1F26" w:rsidRPr="00CD276D" w:rsidRDefault="001B1F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ысиной Л.А. по делу А57-12328/20 будет осуществляться до 31.07.20.</w:t>
      </w:r>
    </w:p>
    <w:p w14:paraId="578AD56F" w14:textId="77777777" w:rsidR="00B141ED" w:rsidRPr="00CD276D" w:rsidRDefault="00B141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ломатиной И.Н. по делу А41-42262/20 будет осуществляться до 31.07.20.</w:t>
      </w:r>
    </w:p>
    <w:p w14:paraId="042AE7E2" w14:textId="77777777" w:rsidR="00D40123" w:rsidRPr="00CD276D" w:rsidRDefault="00D401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ехнолак» по делу А40-255075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7.20.</w:t>
      </w:r>
    </w:p>
    <w:p w14:paraId="7D0E736F" w14:textId="77777777" w:rsidR="006D027E" w:rsidRPr="00CD276D" w:rsidRDefault="006D02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лект» по делу А60-35189/20 будет осуществляться до 31.07.20.</w:t>
      </w:r>
    </w:p>
    <w:p w14:paraId="2E6F5B37" w14:textId="77777777" w:rsidR="007553E6" w:rsidRPr="00CD276D" w:rsidRDefault="007553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игулиной Н.В. по делу А41-40862/20 будет осуществляться до 31.07.20.</w:t>
      </w:r>
    </w:p>
    <w:p w14:paraId="010B2A6C" w14:textId="77777777" w:rsidR="00281BE3" w:rsidRPr="00CD276D" w:rsidRDefault="00281B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ОВА» по делу А40-109235/2020 будет осуществляться до 31.07.20.</w:t>
      </w:r>
    </w:p>
    <w:p w14:paraId="246711C1" w14:textId="77777777" w:rsidR="005C57A6" w:rsidRPr="00CD276D" w:rsidRDefault="005C5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20EC83" w14:textId="77777777" w:rsidR="005C57A6" w:rsidRPr="00CD276D" w:rsidRDefault="005C5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Центрстрой» по делу А40-111655/20.</w:t>
      </w:r>
    </w:p>
    <w:p w14:paraId="071E22F1" w14:textId="77777777" w:rsidR="00253AE1" w:rsidRPr="00CD276D" w:rsidRDefault="00253A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ысиной Л.А</w:t>
      </w:r>
      <w:r w:rsidR="005C267F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 xml:space="preserve"> по делу А57-12328/20.</w:t>
      </w:r>
    </w:p>
    <w:p w14:paraId="2A2F1C01" w14:textId="77777777" w:rsidR="00D27493" w:rsidRPr="00CD276D" w:rsidRDefault="00D274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ломатиной И.Н. по делу А41-42262/20.</w:t>
      </w:r>
    </w:p>
    <w:p w14:paraId="6C522724" w14:textId="77777777" w:rsidR="00B16A10" w:rsidRPr="00CD276D" w:rsidRDefault="00B16A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Цуркан А.С. по делу А40-108115/20.</w:t>
      </w:r>
    </w:p>
    <w:p w14:paraId="26B4914B" w14:textId="77777777" w:rsidR="00D41CC9" w:rsidRPr="00CD276D" w:rsidRDefault="00D41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Кичигина А.В. по делу А48-10553/18.</w:t>
      </w:r>
    </w:p>
    <w:p w14:paraId="7836BA31" w14:textId="77777777" w:rsidR="00C54D6F" w:rsidRPr="00CD276D" w:rsidRDefault="00C54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Жарковой Н.В. по делу А40-115010/20.</w:t>
      </w:r>
    </w:p>
    <w:p w14:paraId="6691E2BC" w14:textId="77777777" w:rsidR="00934483" w:rsidRPr="00CD276D" w:rsidRDefault="009344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Макарова Д.В. по делу А56-53796/20.</w:t>
      </w:r>
    </w:p>
    <w:p w14:paraId="05B426BC" w14:textId="77777777" w:rsidR="00EB23A9" w:rsidRPr="00CD276D" w:rsidRDefault="00EB23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Алянчикова В.А. по делу А76-1479/20.</w:t>
      </w:r>
    </w:p>
    <w:p w14:paraId="6B3EA501" w14:textId="77777777" w:rsidR="00B5286F" w:rsidRPr="00CD276D" w:rsidRDefault="00B528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ООО «Элект» по делу А60-35189/20.</w:t>
      </w:r>
    </w:p>
    <w:p w14:paraId="5D4D05BB" w14:textId="77777777" w:rsidR="00A865A5" w:rsidRPr="00CD276D" w:rsidRDefault="00A865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арельского республиканского КПК «Карелагро» по делу А26-6380/16.</w:t>
      </w:r>
    </w:p>
    <w:p w14:paraId="6EE1C633" w14:textId="77777777" w:rsidR="006E573A" w:rsidRPr="00CD276D" w:rsidRDefault="006E5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игулиной Н.В. по делу А41-40862/20.</w:t>
      </w:r>
    </w:p>
    <w:p w14:paraId="667D889D" w14:textId="77777777" w:rsidR="00DE2900" w:rsidRPr="00CD276D" w:rsidRDefault="00DE29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.</w:t>
      </w:r>
    </w:p>
    <w:p w14:paraId="78EED310" w14:textId="77777777" w:rsidR="00DE2900" w:rsidRPr="00CD276D" w:rsidRDefault="00DE29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84337" w:rsidRPr="00CD276D">
        <w:rPr>
          <w:rStyle w:val="a4"/>
          <w:b w:val="0"/>
          <w:sz w:val="20"/>
          <w:szCs w:val="20"/>
        </w:rPr>
        <w:t xml:space="preserve"> Леонова С.Г. по делу А27-19701/18.</w:t>
      </w:r>
    </w:p>
    <w:p w14:paraId="7D23F975" w14:textId="77777777" w:rsidR="005C57A6" w:rsidRPr="00CD276D" w:rsidRDefault="005C5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825E607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07.20</w:t>
      </w:r>
    </w:p>
    <w:p w14:paraId="10F6835F" w14:textId="77777777" w:rsidR="0035611C" w:rsidRPr="00CD276D" w:rsidRDefault="0035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C1A8B68" w14:textId="77777777" w:rsidR="0035611C" w:rsidRPr="00CD276D" w:rsidRDefault="0035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рылевой Е.Б. по делу А14-9374/20 будет осуществляться до 30.07.20.</w:t>
      </w:r>
    </w:p>
    <w:p w14:paraId="016301F5" w14:textId="77777777" w:rsidR="00624602" w:rsidRPr="00CD276D" w:rsidRDefault="00624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лавиной Е.И. по делу А40-87777/20 будет осуществляться до 30.07.20.</w:t>
      </w:r>
    </w:p>
    <w:p w14:paraId="4E4EBA11" w14:textId="77777777" w:rsidR="00056D9C" w:rsidRPr="00CD276D" w:rsidRDefault="00056D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шелевой О.В. по делу А52-1613/20 будет осуществляться до 30.07.20.</w:t>
      </w:r>
    </w:p>
    <w:p w14:paraId="3D450282" w14:textId="77777777" w:rsidR="00077267" w:rsidRPr="00CD276D" w:rsidRDefault="000772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митриевой И.И. по делу А40-117689/20 будет осуществляться до 30.07.20.</w:t>
      </w:r>
    </w:p>
    <w:p w14:paraId="1B7DFC7C" w14:textId="77777777" w:rsidR="002F4620" w:rsidRPr="00CD276D" w:rsidRDefault="002F4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стомясова Р.В. по делу А40-76332/20 будет осуществляться до 30.07.20.</w:t>
      </w:r>
    </w:p>
    <w:p w14:paraId="4B4BF0EC" w14:textId="77777777" w:rsidR="001456E6" w:rsidRPr="00CD276D" w:rsidRDefault="001456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лова В.А. по делу А14-8002/20 будет осуществляться до 30.07.20.</w:t>
      </w:r>
    </w:p>
    <w:p w14:paraId="3B665956" w14:textId="77777777" w:rsidR="005E3090" w:rsidRPr="00CD276D" w:rsidRDefault="005E30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злова Д.Н. по делу А41-41580/20 будет осуществляться до 30.07.20.</w:t>
      </w:r>
    </w:p>
    <w:p w14:paraId="607E1CA5" w14:textId="77777777" w:rsidR="00997772" w:rsidRPr="00CD276D" w:rsidRDefault="00997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рыкиной Е.В. по делу А41-32438/20 будет осуществляться до 30.07.20.</w:t>
      </w:r>
    </w:p>
    <w:p w14:paraId="611DCF10" w14:textId="77777777" w:rsidR="00C84CFA" w:rsidRPr="00CD276D" w:rsidRDefault="00C84C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арковой Н.В. по делу А40-115010/20 будет осуществляться до 30.07.20.</w:t>
      </w:r>
    </w:p>
    <w:p w14:paraId="4F9D92F2" w14:textId="77777777" w:rsidR="00DB6DDF" w:rsidRPr="00CD276D" w:rsidRDefault="00DB6D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ельского республиканского КПК «Карелагро» по делу А26-6380/16 будет осуществляться до 30.07.20.</w:t>
      </w:r>
    </w:p>
    <w:p w14:paraId="6B1B2A99" w14:textId="77777777" w:rsidR="008933AC" w:rsidRPr="00CD276D" w:rsidRDefault="008933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ой Е.К. по делу А59-7368/20 будет осуществляться до 30.07.20.</w:t>
      </w:r>
    </w:p>
    <w:p w14:paraId="0C3E23E0" w14:textId="77777777" w:rsidR="008933AC" w:rsidRPr="00CD276D" w:rsidRDefault="008933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F2F841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22AB212" w14:textId="77777777" w:rsidR="0072261A" w:rsidRPr="00CD276D" w:rsidRDefault="007226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рылевой Е.Б. по делу А14-9374/20.</w:t>
      </w:r>
    </w:p>
    <w:p w14:paraId="6AFE6249" w14:textId="77777777" w:rsidR="0035611C" w:rsidRPr="00CD276D" w:rsidRDefault="003561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лавиной Е.И. по делу А40-87777/20.</w:t>
      </w:r>
    </w:p>
    <w:p w14:paraId="3C0D6D33" w14:textId="77777777" w:rsidR="004D4BB1" w:rsidRPr="00CD276D" w:rsidRDefault="004D4B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шелевой О.В. по делу А52-1613/20.</w:t>
      </w:r>
    </w:p>
    <w:p w14:paraId="6A231FE8" w14:textId="77777777" w:rsidR="00B04FE5" w:rsidRPr="00CD276D" w:rsidRDefault="00B04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митриевой И.И. по делу А40-117689/20.</w:t>
      </w:r>
    </w:p>
    <w:p w14:paraId="608BF413" w14:textId="77777777" w:rsidR="00CF169B" w:rsidRPr="00CD276D" w:rsidRDefault="00CF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устомясова Р.В. по делу А40-76332/20.</w:t>
      </w:r>
    </w:p>
    <w:p w14:paraId="741F7336" w14:textId="77777777" w:rsidR="00C726DC" w:rsidRPr="00CD276D" w:rsidRDefault="00C72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</w:t>
      </w:r>
      <w:r w:rsidR="001456E6" w:rsidRPr="00CD276D">
        <w:rPr>
          <w:rStyle w:val="a4"/>
          <w:b w:val="0"/>
          <w:sz w:val="20"/>
          <w:szCs w:val="20"/>
        </w:rPr>
        <w:t xml:space="preserve"> Горлова В.А. по делу А14-8002</w:t>
      </w:r>
      <w:r w:rsidRPr="00CD276D">
        <w:rPr>
          <w:rStyle w:val="a4"/>
          <w:b w:val="0"/>
          <w:sz w:val="20"/>
          <w:szCs w:val="20"/>
        </w:rPr>
        <w:t>/20.</w:t>
      </w:r>
    </w:p>
    <w:p w14:paraId="7593D78C" w14:textId="77777777" w:rsidR="00521D38" w:rsidRPr="00CD276D" w:rsidRDefault="00521D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злова Д.Н. по делу А41-41580/20.</w:t>
      </w:r>
    </w:p>
    <w:p w14:paraId="43C11CA8" w14:textId="77777777" w:rsidR="003B5DB3" w:rsidRPr="00CD276D" w:rsidRDefault="003B5D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стрыкиной Е.В. по делу А41-32438/20.</w:t>
      </w:r>
    </w:p>
    <w:p w14:paraId="62752A2D" w14:textId="77777777" w:rsidR="00EA76B6" w:rsidRPr="00CD276D" w:rsidRDefault="00EA76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Прыгуновой О.В. по делу А32-56567/17.</w:t>
      </w:r>
    </w:p>
    <w:p w14:paraId="43DFF5AF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67090" w:rsidRPr="00CD276D">
        <w:rPr>
          <w:rStyle w:val="a4"/>
          <w:b w:val="0"/>
          <w:sz w:val="20"/>
          <w:szCs w:val="20"/>
        </w:rPr>
        <w:t xml:space="preserve"> ИП Пономаренко Н.И. по делу А32-16058/16.</w:t>
      </w:r>
    </w:p>
    <w:p w14:paraId="01E125A7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91669" w:rsidRPr="00CD276D">
        <w:rPr>
          <w:rStyle w:val="a4"/>
          <w:b w:val="0"/>
          <w:sz w:val="20"/>
          <w:szCs w:val="20"/>
        </w:rPr>
        <w:t xml:space="preserve"> Кулагиной Т.В. по делу А48-4092/19.</w:t>
      </w:r>
    </w:p>
    <w:p w14:paraId="356E1A70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85441" w:rsidRPr="00CD276D">
        <w:rPr>
          <w:rStyle w:val="a4"/>
          <w:b w:val="0"/>
          <w:sz w:val="20"/>
          <w:szCs w:val="20"/>
        </w:rPr>
        <w:t xml:space="preserve"> МП «Хатукайское» по делу А01-4133/19.</w:t>
      </w:r>
    </w:p>
    <w:p w14:paraId="5BF8F8F4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B5F4E" w:rsidRPr="00CD276D">
        <w:rPr>
          <w:rStyle w:val="a4"/>
          <w:b w:val="0"/>
          <w:sz w:val="20"/>
          <w:szCs w:val="20"/>
        </w:rPr>
        <w:t xml:space="preserve"> АО «Научно-исследовательский институт «Аргон» по делу А40-303269/19.</w:t>
      </w:r>
    </w:p>
    <w:p w14:paraId="7973974E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F6CE3" w:rsidRPr="00CD276D">
        <w:rPr>
          <w:rStyle w:val="a4"/>
          <w:b w:val="0"/>
          <w:sz w:val="20"/>
          <w:szCs w:val="20"/>
        </w:rPr>
        <w:t xml:space="preserve"> Растатуриной (Шарабариной) О.В. по делу А45-15722/20.</w:t>
      </w:r>
    </w:p>
    <w:p w14:paraId="62809667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8365F" w:rsidRPr="00CD276D">
        <w:rPr>
          <w:rStyle w:val="a4"/>
          <w:b w:val="0"/>
          <w:sz w:val="20"/>
          <w:szCs w:val="20"/>
        </w:rPr>
        <w:t xml:space="preserve"> Алянчикова В.А. по делу А76-1479/20.</w:t>
      </w:r>
    </w:p>
    <w:p w14:paraId="7A16CC0D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939C8" w:rsidRPr="00CD276D">
        <w:rPr>
          <w:rStyle w:val="a4"/>
          <w:b w:val="0"/>
          <w:sz w:val="20"/>
          <w:szCs w:val="20"/>
        </w:rPr>
        <w:t xml:space="preserve"> ООО «Курсив» по делу А27-7772/20.</w:t>
      </w:r>
    </w:p>
    <w:p w14:paraId="579EF85F" w14:textId="77777777" w:rsidR="00D5539C" w:rsidRPr="00CD276D" w:rsidRDefault="00D55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8AB32DA" w14:textId="77777777" w:rsidR="00E92DD4" w:rsidRPr="00CD276D" w:rsidRDefault="00E92D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7.20</w:t>
      </w:r>
    </w:p>
    <w:p w14:paraId="2ACA7C9C" w14:textId="77777777" w:rsidR="00121619" w:rsidRPr="00CD276D" w:rsidRDefault="001216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51B34FB" w14:textId="77777777" w:rsidR="00121619" w:rsidRPr="00CD276D" w:rsidRDefault="001216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Прыгуновой О.В. по делу А32-56567/17 будет осуществляться до </w:t>
      </w:r>
      <w:r w:rsidR="008933AC" w:rsidRPr="00CD276D">
        <w:rPr>
          <w:rStyle w:val="a4"/>
          <w:b w:val="0"/>
          <w:sz w:val="20"/>
          <w:szCs w:val="20"/>
        </w:rPr>
        <w:t>29</w:t>
      </w:r>
      <w:r w:rsidRPr="00CD276D">
        <w:rPr>
          <w:rStyle w:val="a4"/>
          <w:b w:val="0"/>
          <w:sz w:val="20"/>
          <w:szCs w:val="20"/>
        </w:rPr>
        <w:t>.07.20.</w:t>
      </w:r>
    </w:p>
    <w:p w14:paraId="6FCC3F85" w14:textId="77777777" w:rsidR="007801AC" w:rsidRPr="00CD276D" w:rsidRDefault="003E28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Цуркан А.С. по делу А40-108115/20 будет осуществляться до </w:t>
      </w:r>
      <w:r w:rsidR="008933AC" w:rsidRPr="00CD276D">
        <w:rPr>
          <w:rStyle w:val="a4"/>
          <w:b w:val="0"/>
          <w:sz w:val="20"/>
          <w:szCs w:val="20"/>
        </w:rPr>
        <w:t>29</w:t>
      </w:r>
      <w:r w:rsidRPr="00CD276D">
        <w:rPr>
          <w:rStyle w:val="a4"/>
          <w:b w:val="0"/>
          <w:sz w:val="20"/>
          <w:szCs w:val="20"/>
        </w:rPr>
        <w:t>.07.20.</w:t>
      </w:r>
    </w:p>
    <w:p w14:paraId="09ADD651" w14:textId="77777777" w:rsidR="007801AC" w:rsidRPr="00CD276D" w:rsidRDefault="007801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 деле о банкротстве Брызгалова А.А. по делу А60-30406/2020 будет осуществляться до 30.07.20.</w:t>
      </w:r>
    </w:p>
    <w:p w14:paraId="6D03A4C9" w14:textId="77777777" w:rsidR="007801AC" w:rsidRPr="00CD276D" w:rsidRDefault="007162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чан Л.В. по делу А24-27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</w:t>
      </w:r>
      <w:r w:rsidR="008933AC" w:rsidRPr="00CD276D">
        <w:rPr>
          <w:rStyle w:val="a4"/>
          <w:b w:val="0"/>
          <w:sz w:val="20"/>
          <w:szCs w:val="20"/>
        </w:rPr>
        <w:t>29</w:t>
      </w:r>
      <w:r w:rsidRPr="00CD276D">
        <w:rPr>
          <w:rStyle w:val="a4"/>
          <w:b w:val="0"/>
          <w:sz w:val="20"/>
          <w:szCs w:val="20"/>
        </w:rPr>
        <w:t>.07.20.</w:t>
      </w:r>
    </w:p>
    <w:p w14:paraId="3FD5982C" w14:textId="77777777" w:rsidR="00E92DD4" w:rsidRPr="00CD276D" w:rsidRDefault="00E92D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003BB238" w14:textId="77777777" w:rsidR="00952F61" w:rsidRPr="00CD276D" w:rsidRDefault="00952F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Подколзин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В. по делу А70-11265/20.</w:t>
      </w:r>
    </w:p>
    <w:p w14:paraId="0D30C6D8" w14:textId="77777777" w:rsidR="00680F9B" w:rsidRPr="00CD276D" w:rsidRDefault="00680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тыревой И.И. по делу А70-11302/20.</w:t>
      </w:r>
    </w:p>
    <w:p w14:paraId="2348FE4D" w14:textId="77777777" w:rsidR="00AA1310" w:rsidRPr="00CD276D" w:rsidRDefault="00AA1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арипова Ф.А. по делу А33-20873/20.</w:t>
      </w:r>
    </w:p>
    <w:p w14:paraId="425089CF" w14:textId="77777777" w:rsidR="00122A5D" w:rsidRPr="00CD276D" w:rsidRDefault="00122A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упер» по делу А40-111276/20.</w:t>
      </w:r>
    </w:p>
    <w:p w14:paraId="26C39D7C" w14:textId="77777777" w:rsidR="00E92DD4" w:rsidRPr="00CD276D" w:rsidRDefault="00E92D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СК «Сити-2» по делу А32-40048/17.</w:t>
      </w:r>
    </w:p>
    <w:p w14:paraId="397D6095" w14:textId="77777777" w:rsidR="00E92DD4" w:rsidRPr="00CD276D" w:rsidRDefault="00E92D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EF195C" w14:textId="77777777" w:rsidR="00551B49" w:rsidRPr="00CD276D" w:rsidRDefault="00551B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7.20</w:t>
      </w:r>
    </w:p>
    <w:p w14:paraId="04ACA11D" w14:textId="77777777" w:rsidR="001A4FB2" w:rsidRPr="00CD276D" w:rsidRDefault="001A4F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AD7BF9" w14:textId="77777777" w:rsidR="004C7AC1" w:rsidRPr="00CD276D" w:rsidRDefault="004C7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интаж» по делу А40-109985/20 будет осуществляться до 28.07.20.</w:t>
      </w:r>
    </w:p>
    <w:p w14:paraId="3379E044" w14:textId="77777777" w:rsidR="001A4FB2" w:rsidRPr="00CD276D" w:rsidRDefault="001A4F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язиной Т.А. по делу А40-115869/20 будет осуществляться до 28.07.20.</w:t>
      </w:r>
    </w:p>
    <w:p w14:paraId="659D5E40" w14:textId="77777777" w:rsidR="007F54BD" w:rsidRPr="00CD276D" w:rsidRDefault="007F54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ухова А.В. по делу А13-7109/20 будет осуществляться до 28.07.20.</w:t>
      </w:r>
    </w:p>
    <w:p w14:paraId="6135BD60" w14:textId="77777777" w:rsidR="004C3F4F" w:rsidRPr="00CD276D" w:rsidRDefault="004C3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юкова А.В. по делу А41-41587/20 будет осуществляться до 28.07.20.</w:t>
      </w:r>
    </w:p>
    <w:p w14:paraId="65AEFCF1" w14:textId="77777777" w:rsidR="00BC4A1D" w:rsidRPr="00CD276D" w:rsidRDefault="00BC4A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ой А.П. по делу А63-7789/20 будет осуществляться до 28.07.20.</w:t>
      </w:r>
    </w:p>
    <w:p w14:paraId="052A8711" w14:textId="77777777" w:rsidR="006C7044" w:rsidRPr="00CD276D" w:rsidRDefault="006C70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зовлевой У.А. по делу А41-42863/20 будет осуществляться до 28.07.20.</w:t>
      </w:r>
    </w:p>
    <w:p w14:paraId="4B8C3EAA" w14:textId="77777777" w:rsidR="00691B6A" w:rsidRPr="00CD276D" w:rsidRDefault="00691B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пенко В.Д. по делу А75-9093/20 будет осуществляться до 28.07.20.</w:t>
      </w:r>
    </w:p>
    <w:p w14:paraId="5E4CCF08" w14:textId="77777777" w:rsidR="00D67EF8" w:rsidRPr="00CD276D" w:rsidRDefault="00D67E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Щипачевой Н.С. по делу А60-32938/20 будет осуществляться до 28.07.20.</w:t>
      </w:r>
    </w:p>
    <w:p w14:paraId="43AF467D" w14:textId="77777777" w:rsidR="00DF678B" w:rsidRPr="00CD276D" w:rsidRDefault="00DF67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аймовой М.В. по делу А60-3347820 будет осуществляться до 28.07.20.</w:t>
      </w:r>
    </w:p>
    <w:p w14:paraId="3630086C" w14:textId="77777777" w:rsidR="00212BCC" w:rsidRPr="00CD276D" w:rsidRDefault="00212B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мосовой Л.В. по делу А60-31759/20 будет осуществляться до 28.07.20.</w:t>
      </w:r>
    </w:p>
    <w:p w14:paraId="6BBFD6FF" w14:textId="77777777" w:rsidR="00360BEA" w:rsidRPr="00CD276D" w:rsidRDefault="00360B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зоновой Л.В. по делу А60-31590/20 будет осуществляться до 28.07.20.</w:t>
      </w:r>
    </w:p>
    <w:p w14:paraId="39A7E495" w14:textId="77777777" w:rsidR="00291D58" w:rsidRPr="00CD276D" w:rsidRDefault="00291D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дых Л.И. по делу А40-115734/20 будет осуществляться до 28.07.20.</w:t>
      </w:r>
    </w:p>
    <w:p w14:paraId="78F8E9FD" w14:textId="77777777" w:rsidR="00E37FD2" w:rsidRPr="00CD276D" w:rsidRDefault="00E37F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алтурина А.В. по делу А40-115832/20 будет осуществляться до 28.07.20.</w:t>
      </w:r>
    </w:p>
    <w:p w14:paraId="00358227" w14:textId="77777777" w:rsidR="00F91945" w:rsidRPr="00CD276D" w:rsidRDefault="00F91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асильникова А.С. по делу А60-33022/20 будет осуществляться до 28.07.20.</w:t>
      </w:r>
    </w:p>
    <w:p w14:paraId="1FCED3BC" w14:textId="77777777" w:rsidR="00EE12EC" w:rsidRPr="00CD276D" w:rsidRDefault="00EE12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повой Ю.А. по делу А41-41657/20 будет осуществляться до 28.07.20.</w:t>
      </w:r>
    </w:p>
    <w:p w14:paraId="5C9D844D" w14:textId="77777777" w:rsidR="00B81AFC" w:rsidRPr="00CD276D" w:rsidRDefault="00B81A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дколзин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В. по делу А70-11265/20 будет осуществляться до 28.07.20.</w:t>
      </w:r>
    </w:p>
    <w:p w14:paraId="21E95E42" w14:textId="77777777" w:rsidR="005D10D2" w:rsidRPr="00CD276D" w:rsidRDefault="005D1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тыревой И.И. по делу А70-11302/20 будет осуществляться до 28.07.20.</w:t>
      </w:r>
    </w:p>
    <w:p w14:paraId="10D1CD1E" w14:textId="77777777" w:rsidR="005E3138" w:rsidRPr="00CD276D" w:rsidRDefault="005E31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рипова Ф.А. по делу А33-20873/20 будет осуществляться до 28.07.20.</w:t>
      </w:r>
    </w:p>
    <w:p w14:paraId="5BB6A1C8" w14:textId="77777777" w:rsidR="0094166E" w:rsidRPr="00CD276D" w:rsidRDefault="009416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упер» по делу А40-111276/20 будет осуществляться до 28.07.20.</w:t>
      </w:r>
    </w:p>
    <w:p w14:paraId="0869641B" w14:textId="77777777" w:rsidR="00C05594" w:rsidRPr="00CD276D" w:rsidRDefault="00C055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Центрстрой» по делу А40-1116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.</w:t>
      </w:r>
    </w:p>
    <w:p w14:paraId="4E32093E" w14:textId="77777777" w:rsidR="00E8644D" w:rsidRPr="00CD276D" w:rsidRDefault="00E864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ООО «Производственная фирма «Барс» по делу А70-15411/15 будет осуществляться до 28.07.20.</w:t>
      </w:r>
    </w:p>
    <w:p w14:paraId="70997A85" w14:textId="77777777" w:rsidR="00A067D4" w:rsidRPr="00CD276D" w:rsidRDefault="00A067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Макарова Д.В. по делу А56-53796/20 будет осуществляться до 28.07.20.</w:t>
      </w:r>
    </w:p>
    <w:p w14:paraId="4AFE28D7" w14:textId="77777777" w:rsidR="004027D2" w:rsidRPr="00CD276D" w:rsidRDefault="00402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Зиброва В.В. по делу А40-39446/20 будет осуществляться до 28.07.20</w:t>
      </w:r>
    </w:p>
    <w:p w14:paraId="1371A8EF" w14:textId="77777777" w:rsidR="00741A04" w:rsidRPr="00CD276D" w:rsidRDefault="0074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Научно-</w:t>
      </w:r>
      <w:r w:rsidR="00845BBA" w:rsidRPr="00CD276D">
        <w:rPr>
          <w:sz w:val="20"/>
          <w:szCs w:val="20"/>
        </w:rPr>
        <w:t xml:space="preserve">исследовательская </w:t>
      </w:r>
      <w:r w:rsidRPr="00CD276D">
        <w:rPr>
          <w:sz w:val="20"/>
          <w:szCs w:val="20"/>
        </w:rPr>
        <w:t xml:space="preserve">компания «Медбиофарм» по делу А23-1253/2020 </w:t>
      </w:r>
      <w:r w:rsidRPr="00CD276D">
        <w:rPr>
          <w:rStyle w:val="a4"/>
          <w:b w:val="0"/>
          <w:sz w:val="20"/>
          <w:szCs w:val="20"/>
        </w:rPr>
        <w:t>будет осуществляться до 28.07.20</w:t>
      </w:r>
    </w:p>
    <w:p w14:paraId="0A6A90B9" w14:textId="77777777" w:rsidR="00741A04" w:rsidRPr="00CD276D" w:rsidRDefault="003934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тригиной Н.И. по делу А40-204454/20 будет осуществляться до 28.07.20</w:t>
      </w:r>
    </w:p>
    <w:p w14:paraId="353ED004" w14:textId="77777777" w:rsidR="00943E17" w:rsidRPr="00CD276D" w:rsidRDefault="00943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CD276D">
        <w:rPr>
          <w:sz w:val="20"/>
          <w:szCs w:val="20"/>
        </w:rPr>
        <w:t xml:space="preserve">А40-164405/19 </w:t>
      </w:r>
      <w:r w:rsidRPr="00CD276D">
        <w:rPr>
          <w:rStyle w:val="a4"/>
          <w:b w:val="0"/>
          <w:sz w:val="20"/>
          <w:szCs w:val="20"/>
        </w:rPr>
        <w:t>будет осуществляться до 28.07.20</w:t>
      </w:r>
    </w:p>
    <w:p w14:paraId="45BEF5E1" w14:textId="77777777" w:rsidR="00496914" w:rsidRPr="00CD276D" w:rsidRDefault="004969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Цой Р.Г. по делу </w:t>
      </w:r>
      <w:r w:rsidRPr="00CD276D">
        <w:rPr>
          <w:sz w:val="20"/>
          <w:szCs w:val="20"/>
        </w:rPr>
        <w:t>А40-9982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14:paraId="49EB9D11" w14:textId="77777777" w:rsidR="00496914" w:rsidRPr="00CD276D" w:rsidRDefault="004969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иваш И.А. по делу </w:t>
      </w:r>
      <w:r w:rsidRPr="00CD276D">
        <w:rPr>
          <w:sz w:val="20"/>
          <w:szCs w:val="20"/>
        </w:rPr>
        <w:t>А03-4608/20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14:paraId="6EF57754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лмали Санкт-Петербург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56-51671/20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14:paraId="59EFCFC5" w14:textId="77777777" w:rsidR="00B70DB2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арвидайте Татьяна Д. Зигмантаса и Ханбекова Р.А. по делу </w:t>
      </w:r>
      <w:r w:rsidRPr="00CD276D">
        <w:rPr>
          <w:sz w:val="20"/>
          <w:szCs w:val="20"/>
        </w:rPr>
        <w:t>А33-31071/20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14:paraId="600294F4" w14:textId="77777777" w:rsidR="00496914" w:rsidRPr="00CD276D" w:rsidRDefault="00B70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юменцевой С.В. по делу </w:t>
      </w:r>
      <w:r w:rsidRPr="00CD276D">
        <w:rPr>
          <w:sz w:val="20"/>
          <w:szCs w:val="20"/>
        </w:rPr>
        <w:t>А12-4404/20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14:paraId="5E192D0E" w14:textId="77777777" w:rsidR="0026037D" w:rsidRPr="00CD276D" w:rsidRDefault="00E87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мос» по делу А40-110716/20-179-168Б будет осуществляться до 28.07.20</w:t>
      </w:r>
    </w:p>
    <w:p w14:paraId="06E258D1" w14:textId="77777777" w:rsidR="00824329" w:rsidRPr="00CD276D" w:rsidRDefault="008243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Щегровой Г.И. по делу </w:t>
      </w:r>
      <w:r w:rsidRPr="00CD276D">
        <w:rPr>
          <w:sz w:val="20"/>
          <w:szCs w:val="20"/>
        </w:rPr>
        <w:t xml:space="preserve">А32-9771/2020 </w:t>
      </w:r>
      <w:r w:rsidRPr="00CD276D">
        <w:rPr>
          <w:rStyle w:val="a4"/>
          <w:b w:val="0"/>
          <w:sz w:val="20"/>
          <w:szCs w:val="20"/>
        </w:rPr>
        <w:t>будет осуществляться до 28.07.20</w:t>
      </w:r>
    </w:p>
    <w:p w14:paraId="3475FE87" w14:textId="77777777" w:rsidR="00741A04" w:rsidRPr="00CD276D" w:rsidRDefault="00E87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латинум-Люкс» по делу А40-112426/20-157-192Б будет осуществляться до 28.07.20</w:t>
      </w:r>
    </w:p>
    <w:p w14:paraId="2DB24827" w14:textId="77777777" w:rsidR="00280AF4" w:rsidRPr="00CD276D" w:rsidRDefault="00280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B86C21B" w14:textId="77777777" w:rsidR="00951C90" w:rsidRPr="00CD276D" w:rsidRDefault="00951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язиной Т.А. по делу А40-115869/20.</w:t>
      </w:r>
    </w:p>
    <w:p w14:paraId="6BD159A7" w14:textId="77777777" w:rsidR="008A57BE" w:rsidRPr="00CD276D" w:rsidRDefault="008A57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Р</w:t>
      </w:r>
      <w:r w:rsidR="002323B5" w:rsidRPr="00CD276D">
        <w:rPr>
          <w:rStyle w:val="a4"/>
          <w:b w:val="0"/>
          <w:sz w:val="20"/>
          <w:szCs w:val="20"/>
        </w:rPr>
        <w:t>ы</w:t>
      </w:r>
      <w:r w:rsidRPr="00CD276D">
        <w:rPr>
          <w:rStyle w:val="a4"/>
          <w:b w:val="0"/>
          <w:sz w:val="20"/>
          <w:szCs w:val="20"/>
        </w:rPr>
        <w:t>бина Н.И. по делу А13-8232/20.</w:t>
      </w:r>
    </w:p>
    <w:p w14:paraId="59693F52" w14:textId="77777777" w:rsidR="00F3637A" w:rsidRPr="00CD276D" w:rsidRDefault="00F363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етухова А.В. по делу А13-7109/20.</w:t>
      </w:r>
    </w:p>
    <w:p w14:paraId="35AF1D1C" w14:textId="77777777" w:rsidR="00BA7146" w:rsidRPr="00CD276D" w:rsidRDefault="00BA7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стюкова А.В. по делу А41-41587/20.</w:t>
      </w:r>
    </w:p>
    <w:p w14:paraId="19FC795D" w14:textId="77777777" w:rsidR="00B241AA" w:rsidRPr="00CD276D" w:rsidRDefault="00B241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горовой А.П. по делу А63-7789/20.</w:t>
      </w:r>
    </w:p>
    <w:p w14:paraId="05C8B57D" w14:textId="77777777" w:rsidR="00F2689D" w:rsidRPr="00CD276D" w:rsidRDefault="00F26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овлевой У.А. по делу А41-42863/20.</w:t>
      </w:r>
    </w:p>
    <w:p w14:paraId="7FE72192" w14:textId="77777777" w:rsidR="004C62F9" w:rsidRPr="00CD276D" w:rsidRDefault="004C62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рпенко В.Д. по делу А75-9093/20.</w:t>
      </w:r>
    </w:p>
    <w:p w14:paraId="60FFE1D6" w14:textId="77777777" w:rsidR="00500791" w:rsidRPr="00CD276D" w:rsidRDefault="005007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Техносфера» по делу А40-110688/20.</w:t>
      </w:r>
    </w:p>
    <w:p w14:paraId="5387BC10" w14:textId="77777777" w:rsidR="000E0748" w:rsidRPr="00CD276D" w:rsidRDefault="000E0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Щипачевой Н.С. по делу А60-32938/20.</w:t>
      </w:r>
    </w:p>
    <w:p w14:paraId="19468C2E" w14:textId="77777777" w:rsidR="009A136D" w:rsidRPr="00CD276D" w:rsidRDefault="009A13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АквилонСтройМонтаж» по делу А40-15260/19.</w:t>
      </w:r>
    </w:p>
    <w:p w14:paraId="427C766F" w14:textId="77777777" w:rsidR="008277DB" w:rsidRPr="00CD276D" w:rsidRDefault="008277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Стаймовой М.В. по делу А60-3347820.</w:t>
      </w:r>
    </w:p>
    <w:p w14:paraId="3BD8633B" w14:textId="77777777" w:rsidR="00B7301A" w:rsidRPr="00CD276D" w:rsidRDefault="00B730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ГК «Родники</w:t>
      </w:r>
      <w:r w:rsidR="00C162DE" w:rsidRPr="00CD276D">
        <w:rPr>
          <w:rStyle w:val="a4"/>
          <w:b w:val="0"/>
          <w:sz w:val="20"/>
          <w:szCs w:val="20"/>
        </w:rPr>
        <w:t>-</w:t>
      </w:r>
      <w:r w:rsidRPr="00CD276D">
        <w:rPr>
          <w:rStyle w:val="a4"/>
          <w:b w:val="0"/>
          <w:sz w:val="20"/>
          <w:szCs w:val="20"/>
        </w:rPr>
        <w:t>2» по делу А41-99667/19.</w:t>
      </w:r>
    </w:p>
    <w:p w14:paraId="77639F47" w14:textId="77777777" w:rsidR="000054C5" w:rsidRPr="00CD276D" w:rsidRDefault="000054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Завод «Стройдеталь» по делу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36-11187/19.</w:t>
      </w:r>
    </w:p>
    <w:p w14:paraId="43E2669F" w14:textId="77777777" w:rsidR="006424F1" w:rsidRPr="00CD276D" w:rsidRDefault="006424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Амосовой Л.В. по делу А60-31759/20.</w:t>
      </w:r>
    </w:p>
    <w:p w14:paraId="5F87B71A" w14:textId="77777777" w:rsidR="005D40CA" w:rsidRPr="00CD276D" w:rsidRDefault="005D40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Созоновой Л.В. по делу А60-31590/20.</w:t>
      </w:r>
    </w:p>
    <w:p w14:paraId="74885C60" w14:textId="77777777" w:rsidR="003E6411" w:rsidRPr="00CD276D" w:rsidRDefault="003E64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дых Л.И. по делу А40-115734/20.</w:t>
      </w:r>
    </w:p>
    <w:p w14:paraId="2E4CB959" w14:textId="77777777" w:rsidR="00DD3900" w:rsidRPr="00CD276D" w:rsidRDefault="00DD39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Халтурина А.В. по делу А40-115832/20.</w:t>
      </w:r>
    </w:p>
    <w:p w14:paraId="506F6984" w14:textId="77777777" w:rsidR="00F34448" w:rsidRPr="00CD276D" w:rsidRDefault="00F34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расильникова А.С. по делу А60-33022/20.</w:t>
      </w:r>
    </w:p>
    <w:p w14:paraId="5D2FD327" w14:textId="77777777" w:rsidR="008703EB" w:rsidRPr="00CD276D" w:rsidRDefault="008703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оповой Ю.А. по делу А41-41657/20.</w:t>
      </w:r>
    </w:p>
    <w:p w14:paraId="0EC47615" w14:textId="77777777" w:rsidR="002611C1" w:rsidRPr="00CD276D" w:rsidRDefault="002611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Акберова Р.А. по делу А75-4825/20.</w:t>
      </w:r>
    </w:p>
    <w:p w14:paraId="21F2C139" w14:textId="77777777" w:rsidR="009C079D" w:rsidRPr="00CD276D" w:rsidRDefault="009C0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ьуру Одобеску Анны Валерьевны в деле о банкротстсве Пазухина И.В. по делу А68-13438/19.</w:t>
      </w:r>
    </w:p>
    <w:p w14:paraId="78EB6705" w14:textId="77777777" w:rsidR="00824DEC" w:rsidRPr="00CD276D" w:rsidRDefault="00824D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Нефтегазрезервуар» по делу А40-110569/20.</w:t>
      </w:r>
    </w:p>
    <w:p w14:paraId="79DC174F" w14:textId="77777777" w:rsidR="00A04A68" w:rsidRPr="00CD276D" w:rsidRDefault="00A04A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 кандидатуру Усова Дмитрия Валерьевича в деле о банкротстве ООО «Стройэнергомонтаж» по делу А43-3570/20.</w:t>
      </w:r>
    </w:p>
    <w:p w14:paraId="0B773281" w14:textId="77777777" w:rsidR="00551B49" w:rsidRPr="00CD276D" w:rsidRDefault="00280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D139A" w:rsidRPr="00CD276D">
        <w:rPr>
          <w:rStyle w:val="a4"/>
          <w:b w:val="0"/>
          <w:sz w:val="20"/>
          <w:szCs w:val="20"/>
        </w:rPr>
        <w:t xml:space="preserve"> Паносяна О.А. по делу А32-15914/17.</w:t>
      </w:r>
    </w:p>
    <w:p w14:paraId="76D93BA1" w14:textId="77777777" w:rsidR="00280AF4" w:rsidRPr="00CD276D" w:rsidRDefault="00280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E08F8" w:rsidRPr="00CD276D">
        <w:rPr>
          <w:rStyle w:val="a4"/>
          <w:b w:val="0"/>
          <w:sz w:val="20"/>
          <w:szCs w:val="20"/>
        </w:rPr>
        <w:t xml:space="preserve"> Матлахова С.В. по делу А32-24329/19.</w:t>
      </w:r>
    </w:p>
    <w:p w14:paraId="06D1753F" w14:textId="77777777" w:rsidR="00280AF4" w:rsidRPr="00CD276D" w:rsidRDefault="00280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B62FF" w:rsidRPr="00CD276D">
        <w:rPr>
          <w:rStyle w:val="a4"/>
          <w:b w:val="0"/>
          <w:sz w:val="20"/>
          <w:szCs w:val="20"/>
        </w:rPr>
        <w:t xml:space="preserve"> Кардос Д.А. по делу А32-21955/19.</w:t>
      </w:r>
    </w:p>
    <w:p w14:paraId="2C8B98C7" w14:textId="77777777" w:rsidR="00280AF4" w:rsidRPr="00CD276D" w:rsidRDefault="00280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16718" w:rsidRPr="00CD276D">
        <w:rPr>
          <w:rStyle w:val="a4"/>
          <w:b w:val="0"/>
          <w:sz w:val="20"/>
          <w:szCs w:val="20"/>
        </w:rPr>
        <w:t xml:space="preserve"> Аксёнова А.Э. по делу А36-4453/20.</w:t>
      </w:r>
    </w:p>
    <w:p w14:paraId="0270C830" w14:textId="77777777" w:rsidR="00551B49" w:rsidRPr="00CD276D" w:rsidRDefault="00551B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BBC8E43" w14:textId="77777777" w:rsidR="006110A8" w:rsidRPr="00CD276D" w:rsidRDefault="00611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7.20</w:t>
      </w:r>
    </w:p>
    <w:p w14:paraId="4BAA7C5B" w14:textId="77777777" w:rsidR="00D27E84" w:rsidRPr="00CD276D" w:rsidRDefault="00D27E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717BA2" w14:textId="77777777" w:rsidR="00D27E84" w:rsidRPr="00CD276D" w:rsidRDefault="00D27E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колова В.Б. по делу А40-105083/20 будет осуществляться до 24.07.20.</w:t>
      </w:r>
    </w:p>
    <w:p w14:paraId="2AA0E81E" w14:textId="77777777" w:rsidR="00717545" w:rsidRPr="00CD276D" w:rsidRDefault="007175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ой Н.И. по делу А22-1416/20 будет осуществляться до 24.07.20.</w:t>
      </w:r>
    </w:p>
    <w:p w14:paraId="79F5A0CF" w14:textId="77777777" w:rsidR="009F5F8E" w:rsidRPr="00CD276D" w:rsidRDefault="009F5F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ненко Ю.В. по делу А40-115841/20 будет осуществляться до 24.07.20.</w:t>
      </w:r>
    </w:p>
    <w:p w14:paraId="5F272433" w14:textId="77777777" w:rsidR="00C5728C" w:rsidRPr="00CD276D" w:rsidRDefault="00C57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юбиной М.В. по делу А40-114486/20 будет осуществляться до 24.07.20.</w:t>
      </w:r>
    </w:p>
    <w:p w14:paraId="7BA4B43B" w14:textId="77777777" w:rsidR="00ED2729" w:rsidRPr="00CD276D" w:rsidRDefault="00ED27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згова С.Л. по делу А40-117385/20 будет осуществляться до 24.07.20.</w:t>
      </w:r>
    </w:p>
    <w:p w14:paraId="78A3375D" w14:textId="77777777" w:rsidR="005B0F94" w:rsidRPr="00CD276D" w:rsidRDefault="005B0F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лисеевой Т.Г. по делу А58-4613/20 будет осуществляться до 24.07.20.</w:t>
      </w:r>
    </w:p>
    <w:p w14:paraId="288FD569" w14:textId="77777777" w:rsidR="00B93F5E" w:rsidRPr="00CD276D" w:rsidRDefault="00B93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онова С.Г. по делу А27-19701/18 будет осуществляться до 24.07.20.</w:t>
      </w:r>
    </w:p>
    <w:p w14:paraId="30FAE2E7" w14:textId="77777777" w:rsidR="006110A8" w:rsidRPr="00CD276D" w:rsidRDefault="00611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3DF95E1" w14:textId="77777777" w:rsidR="006110A8" w:rsidRPr="00CD276D" w:rsidRDefault="00611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Восток-экспресс» по делу А40-230680/19.</w:t>
      </w:r>
    </w:p>
    <w:p w14:paraId="5385AA09" w14:textId="77777777" w:rsidR="007D16BB" w:rsidRPr="00CD276D" w:rsidRDefault="007D16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Бородиной З.И. по делу А65-9404/20.</w:t>
      </w:r>
    </w:p>
    <w:p w14:paraId="49D8F82E" w14:textId="77777777" w:rsidR="00F25E4D" w:rsidRPr="00CD276D" w:rsidRDefault="00F2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</w:t>
      </w:r>
      <w:r w:rsidR="00A3365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алиахметова З.И. по делу А65-15555/20.</w:t>
      </w:r>
    </w:p>
    <w:p w14:paraId="23B5DF8B" w14:textId="77777777" w:rsidR="003F24F8" w:rsidRPr="00CD276D" w:rsidRDefault="003F24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Ахметовой Л.С. по делу А65-12521/20.</w:t>
      </w:r>
    </w:p>
    <w:p w14:paraId="134DA161" w14:textId="77777777" w:rsidR="00DC780E" w:rsidRPr="00CD276D" w:rsidRDefault="00DC7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Булатовой Д.Х. по делу А65-15535/20.</w:t>
      </w:r>
    </w:p>
    <w:p w14:paraId="2434BD76" w14:textId="77777777" w:rsidR="00026A47" w:rsidRPr="00CD276D" w:rsidRDefault="00026A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амаева Р.А. по делу А65-15135/20.</w:t>
      </w:r>
    </w:p>
    <w:p w14:paraId="16552CB0" w14:textId="77777777" w:rsidR="00D919B9" w:rsidRPr="00CD276D" w:rsidRDefault="00D919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колова В.Б. по делу А40-105083/20.</w:t>
      </w:r>
    </w:p>
    <w:p w14:paraId="5CA02717" w14:textId="77777777" w:rsidR="009326FC" w:rsidRPr="00CD276D" w:rsidRDefault="00932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Якубовой Р.Ш. по делу А65-15492/20.</w:t>
      </w:r>
    </w:p>
    <w:p w14:paraId="07087E51" w14:textId="77777777" w:rsidR="00E271B6" w:rsidRPr="00CD276D" w:rsidRDefault="00E27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ой Н.И. по делу А22-1416/20.</w:t>
      </w:r>
    </w:p>
    <w:p w14:paraId="6BE29E8C" w14:textId="77777777" w:rsidR="00101591" w:rsidRPr="00CD276D" w:rsidRDefault="001015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риненко Ю.В. по делу А40-115841/20.</w:t>
      </w:r>
    </w:p>
    <w:p w14:paraId="6FE958BE" w14:textId="77777777" w:rsidR="00BB64E2" w:rsidRPr="00CD276D" w:rsidRDefault="00BB64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юбиной М.В. по делу А40-114486/20.</w:t>
      </w:r>
    </w:p>
    <w:p w14:paraId="65FE62D6" w14:textId="77777777" w:rsidR="00694DB3" w:rsidRPr="00CD276D" w:rsidRDefault="00694D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Бурмистровой О.Н. по делу А57-12203/20.</w:t>
      </w:r>
    </w:p>
    <w:p w14:paraId="6B22A8A5" w14:textId="77777777" w:rsidR="00A275E2" w:rsidRPr="00CD276D" w:rsidRDefault="00A27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узгова С.Л. по делу А40-117385/20.</w:t>
      </w:r>
    </w:p>
    <w:p w14:paraId="2BACBA47" w14:textId="77777777" w:rsidR="00A24BC4" w:rsidRPr="00CD276D" w:rsidRDefault="00A24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лисеевой Т.Г. по делу А58-4613/20.</w:t>
      </w:r>
    </w:p>
    <w:p w14:paraId="1C7304D8" w14:textId="77777777" w:rsidR="00FF5CD2" w:rsidRPr="00CD276D" w:rsidRDefault="00FF5C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рыкова А.А. по делу А41-33434/20.</w:t>
      </w:r>
    </w:p>
    <w:p w14:paraId="038D9E26" w14:textId="77777777" w:rsidR="00BF08BE" w:rsidRPr="00CD276D" w:rsidRDefault="00BF0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остиной А.Р. по делу А76-25822/20.</w:t>
      </w:r>
    </w:p>
    <w:p w14:paraId="6AF8DCD0" w14:textId="77777777" w:rsidR="009E547E" w:rsidRPr="00CD276D" w:rsidRDefault="009E54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Чураковой Н.А. по делу А28-8474/20</w:t>
      </w:r>
      <w:r w:rsidR="009D3953" w:rsidRPr="00CD276D">
        <w:rPr>
          <w:rStyle w:val="a4"/>
          <w:b w:val="0"/>
          <w:sz w:val="20"/>
          <w:szCs w:val="20"/>
        </w:rPr>
        <w:t>.</w:t>
      </w:r>
    </w:p>
    <w:p w14:paraId="683BFC90" w14:textId="77777777" w:rsidR="006110A8" w:rsidRPr="00CD276D" w:rsidRDefault="00611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551AD2" w14:textId="77777777" w:rsidR="0033577A" w:rsidRPr="00CD276D" w:rsidRDefault="00335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07.20</w:t>
      </w:r>
    </w:p>
    <w:p w14:paraId="3BF2C374" w14:textId="77777777" w:rsidR="008C07C1" w:rsidRPr="00CD276D" w:rsidRDefault="008C07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B4118D2" w14:textId="77777777" w:rsidR="008C07C1" w:rsidRPr="00CD276D" w:rsidRDefault="008C07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Рыбина Д.В. по делу А60-33128/20 </w:t>
      </w:r>
      <w:r w:rsidR="00D27E84" w:rsidRPr="00CD276D">
        <w:rPr>
          <w:rStyle w:val="a4"/>
          <w:b w:val="0"/>
          <w:sz w:val="20"/>
          <w:szCs w:val="20"/>
        </w:rPr>
        <w:t>будет осуществляться до 24</w:t>
      </w:r>
      <w:r w:rsidRPr="00CD276D">
        <w:rPr>
          <w:rStyle w:val="a4"/>
          <w:b w:val="0"/>
          <w:sz w:val="20"/>
          <w:szCs w:val="20"/>
        </w:rPr>
        <w:t>.07.20.</w:t>
      </w:r>
    </w:p>
    <w:p w14:paraId="3B622EC5" w14:textId="77777777" w:rsidR="004E7970" w:rsidRPr="00CD276D" w:rsidRDefault="004E79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рзляковой Е.В. по делу А60-25091/20 будет осуществляться до 2</w:t>
      </w:r>
      <w:r w:rsidR="00D27E84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7.20.</w:t>
      </w:r>
    </w:p>
    <w:p w14:paraId="40A9066C" w14:textId="77777777" w:rsidR="00A3365C" w:rsidRPr="00CD276D" w:rsidRDefault="00A33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лиахметова З.И. по делу А65-15555/20 будет осуществляться до 2</w:t>
      </w:r>
      <w:r w:rsidR="00D27E84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7.20.</w:t>
      </w:r>
    </w:p>
    <w:p w14:paraId="2F682252" w14:textId="77777777" w:rsidR="006253DE" w:rsidRPr="00CD276D" w:rsidRDefault="006253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латовой Д.Х. по делу А65-15535/20 будет осуществляться до 2</w:t>
      </w:r>
      <w:r w:rsidR="00D27E84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7.20.</w:t>
      </w:r>
    </w:p>
    <w:p w14:paraId="48F96966" w14:textId="77777777" w:rsidR="003362B7" w:rsidRPr="00CD276D" w:rsidRDefault="003362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маева Р.А. по делу А65-15135/20 будет осуществляться до 2</w:t>
      </w:r>
      <w:r w:rsidR="00D27E84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07.20.</w:t>
      </w:r>
    </w:p>
    <w:p w14:paraId="234D3E15" w14:textId="77777777" w:rsidR="00745528" w:rsidRPr="00CD276D" w:rsidRDefault="00745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кубовой Р.Ш. по делу А65-15492/20 будет осуществляться до 24.07.20.</w:t>
      </w:r>
    </w:p>
    <w:p w14:paraId="65535ECE" w14:textId="77777777" w:rsidR="00DC2B2A" w:rsidRPr="00CD276D" w:rsidRDefault="00DC2B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рыкова А.А. по делу А41-33434/20 будет осуществляться до 24.07.20.</w:t>
      </w:r>
    </w:p>
    <w:p w14:paraId="4A68E0FF" w14:textId="77777777" w:rsidR="00AB5027" w:rsidRPr="00CD276D" w:rsidRDefault="00AB50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иной А.Р. по делу А76-25822/20 будет осуществляться до 24.07.20.</w:t>
      </w:r>
    </w:p>
    <w:p w14:paraId="348C8083" w14:textId="77777777" w:rsidR="009D3953" w:rsidRPr="00CD276D" w:rsidRDefault="009D3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раковой Н.А. по делу А28-8474/20 будет осуществляться до 24.07.20.</w:t>
      </w:r>
    </w:p>
    <w:p w14:paraId="0D2AEE52" w14:textId="77777777" w:rsidR="00BD7A76" w:rsidRPr="00CD276D" w:rsidRDefault="00BD7A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ефтегазрезервуар» по делу А40-110569/20 будет осуществляться до 24.07.20.</w:t>
      </w:r>
    </w:p>
    <w:p w14:paraId="43057344" w14:textId="77777777" w:rsidR="00FE523F" w:rsidRPr="00CD276D" w:rsidRDefault="00FE52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лагиной Т.В. по делу А48-4092/19 будет осуществляться до 24.07.20.</w:t>
      </w:r>
    </w:p>
    <w:p w14:paraId="4323C960" w14:textId="77777777" w:rsidR="00F4137C" w:rsidRPr="00CD276D" w:rsidRDefault="00F413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янчикова В.А. по делу А76-1479/20 будет осуществляться до 24.07.20.</w:t>
      </w:r>
    </w:p>
    <w:p w14:paraId="4EF14144" w14:textId="77777777" w:rsidR="00BF7B6A" w:rsidRPr="00CD276D" w:rsidRDefault="00BF7B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чигина А.В. по делу А48-10553/18 будет осуществляться до 24.07.20.</w:t>
      </w:r>
    </w:p>
    <w:p w14:paraId="18619BEE" w14:textId="77777777" w:rsidR="0033577A" w:rsidRPr="00CD276D" w:rsidRDefault="00335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3A7C536" w14:textId="77777777" w:rsidR="00033356" w:rsidRPr="00CD276D" w:rsidRDefault="00033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Ерошевского А.Я. по делу А56-61103/18.</w:t>
      </w:r>
    </w:p>
    <w:p w14:paraId="06459AF6" w14:textId="77777777" w:rsidR="00485791" w:rsidRPr="00CD276D" w:rsidRDefault="004857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Секерина В.С. по делу А36-4471/20.</w:t>
      </w:r>
    </w:p>
    <w:p w14:paraId="37568A09" w14:textId="77777777" w:rsidR="00FC160A" w:rsidRPr="00CD276D" w:rsidRDefault="00FC16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Сац Артёма Юрьевича в деле о банкротстве Тарасова А.П. по делу </w:t>
      </w:r>
      <w:r w:rsidR="00FE5245" w:rsidRPr="00CD276D">
        <w:rPr>
          <w:rStyle w:val="a4"/>
          <w:b w:val="0"/>
          <w:sz w:val="20"/>
          <w:szCs w:val="20"/>
        </w:rPr>
        <w:t>А60-42390/19</w:t>
      </w:r>
      <w:r w:rsidRPr="00CD276D">
        <w:rPr>
          <w:rStyle w:val="a4"/>
          <w:b w:val="0"/>
          <w:sz w:val="20"/>
          <w:szCs w:val="20"/>
        </w:rPr>
        <w:t>.</w:t>
      </w:r>
    </w:p>
    <w:p w14:paraId="0DFA5DBB" w14:textId="77777777" w:rsidR="00391DE7" w:rsidRPr="00CD276D" w:rsidRDefault="0039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Рыбина Д.В. по делу А60-33128/20.</w:t>
      </w:r>
    </w:p>
    <w:p w14:paraId="58EA75F8" w14:textId="77777777" w:rsidR="00325695" w:rsidRPr="00CD276D" w:rsidRDefault="003256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Мерзляковой Е.В. по делу А60-25091/20.</w:t>
      </w:r>
    </w:p>
    <w:p w14:paraId="35BC9D49" w14:textId="77777777" w:rsidR="0033577A" w:rsidRPr="00CD276D" w:rsidRDefault="00335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F5917" w:rsidRPr="00CD276D">
        <w:rPr>
          <w:rStyle w:val="a4"/>
          <w:b w:val="0"/>
          <w:sz w:val="20"/>
          <w:szCs w:val="20"/>
        </w:rPr>
        <w:t xml:space="preserve"> ООО «ТЛТ Инженеринг» по делу А40-15830/17.</w:t>
      </w:r>
    </w:p>
    <w:p w14:paraId="1FEACC78" w14:textId="77777777" w:rsidR="0033577A" w:rsidRPr="00CD276D" w:rsidRDefault="00335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747B3" w:rsidRPr="00CD276D">
        <w:rPr>
          <w:rStyle w:val="a4"/>
          <w:b w:val="0"/>
          <w:sz w:val="20"/>
          <w:szCs w:val="20"/>
        </w:rPr>
        <w:t xml:space="preserve"> ООО «Инвестиционный центр Гарант» по делу А41-81165/19.</w:t>
      </w:r>
    </w:p>
    <w:p w14:paraId="0DB2CDFF" w14:textId="77777777" w:rsidR="0033577A" w:rsidRPr="00CD276D" w:rsidRDefault="00335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F955E2B" w14:textId="77777777" w:rsidR="00D82624" w:rsidRPr="00CD276D" w:rsidRDefault="00D82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7.20</w:t>
      </w:r>
    </w:p>
    <w:p w14:paraId="404A69BE" w14:textId="77777777" w:rsidR="005B1BD0" w:rsidRPr="00CD276D" w:rsidRDefault="005B1B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C77ADD" w14:textId="77777777" w:rsidR="005B1BD0" w:rsidRPr="00CD276D" w:rsidRDefault="005B1B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чинского С.А. по делу А41-40026/20 будет осуществляться до 23.07.20.</w:t>
      </w:r>
    </w:p>
    <w:p w14:paraId="5CC125C8" w14:textId="77777777" w:rsidR="009C6073" w:rsidRPr="00CD276D" w:rsidRDefault="009C60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чева А.О. по делу А41-40857/20 будет осуществляться до 23.07.20.</w:t>
      </w:r>
    </w:p>
    <w:p w14:paraId="78D35E05" w14:textId="77777777" w:rsidR="00560BC6" w:rsidRPr="00CD276D" w:rsidRDefault="00560B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бович Л.В. по делу А40-115199/20 будет осуществляться до 23.07.20.</w:t>
      </w:r>
    </w:p>
    <w:p w14:paraId="5FCADA07" w14:textId="77777777" w:rsidR="00D56C66" w:rsidRPr="00CD276D" w:rsidRDefault="00D56C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рошевского А.Я. по делу А56-61103/18 будет осуществляться до 23.07.20.</w:t>
      </w:r>
    </w:p>
    <w:p w14:paraId="041B3442" w14:textId="77777777" w:rsidR="00F97933" w:rsidRPr="00CD276D" w:rsidRDefault="00F979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знецовой М.А. по делу А41-40019/20 будет осуществляться до 23.07.20.</w:t>
      </w:r>
    </w:p>
    <w:p w14:paraId="22B0892B" w14:textId="77777777" w:rsidR="00432465" w:rsidRPr="00CD276D" w:rsidRDefault="00432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рмистровой О.Н. по делу А57-12203/20 будет осуществляться до 23.07.20.</w:t>
      </w:r>
    </w:p>
    <w:p w14:paraId="698AEB25" w14:textId="77777777" w:rsidR="002323B5" w:rsidRPr="00CD276D" w:rsidRDefault="002323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ыбина Н.И. по делу А13-8232/20 будет осуществляться до 23.07.20.</w:t>
      </w:r>
    </w:p>
    <w:p w14:paraId="116BD0F2" w14:textId="77777777" w:rsidR="000054C5" w:rsidRPr="00CD276D" w:rsidRDefault="000054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Завод «Стройдеталь» по делу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36-11187/19 будет осуществляться до 23.07.20.</w:t>
      </w:r>
    </w:p>
    <w:p w14:paraId="703B99F8" w14:textId="77777777" w:rsidR="009C1E4A" w:rsidRPr="00CD276D" w:rsidRDefault="009C1E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зухина И.В. по делу А68-13438/19 будет осуществляться до 23.07.20.</w:t>
      </w:r>
    </w:p>
    <w:p w14:paraId="398EB8EE" w14:textId="77777777" w:rsidR="002C4E78" w:rsidRPr="00CD276D" w:rsidRDefault="002C4E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Пономаренко Н.И. по делу А32-16058/16 будет осуществляться до 23.07.20.</w:t>
      </w:r>
    </w:p>
    <w:p w14:paraId="3359436D" w14:textId="77777777" w:rsidR="00F0110C" w:rsidRPr="00CD276D" w:rsidRDefault="00F01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урсив» по делу А27-7772/20 будет осуществляться до 23.07.20.</w:t>
      </w:r>
    </w:p>
    <w:p w14:paraId="027C7296" w14:textId="77777777" w:rsidR="001C4D74" w:rsidRPr="00CD276D" w:rsidRDefault="001C4D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энергомонтаж» по делу А43-3570/20 будет осуществляться до 23.07.20.</w:t>
      </w:r>
    </w:p>
    <w:p w14:paraId="7B448AA1" w14:textId="77777777" w:rsidR="005B1BD0" w:rsidRPr="00CD276D" w:rsidRDefault="005B1B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F872DCB" w14:textId="77777777" w:rsidR="00D82624" w:rsidRPr="00CD276D" w:rsidRDefault="00D82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учинского С.А. по делу А41-40026/20.</w:t>
      </w:r>
    </w:p>
    <w:p w14:paraId="4FF46D22" w14:textId="77777777" w:rsidR="00675F50" w:rsidRPr="00CD276D" w:rsidRDefault="00675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Кредит доверия».</w:t>
      </w:r>
    </w:p>
    <w:p w14:paraId="6F0B8784" w14:textId="77777777" w:rsidR="00A27326" w:rsidRPr="00CD276D" w:rsidRDefault="00A27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лчева А.О. по делу А41-40857/20.</w:t>
      </w:r>
    </w:p>
    <w:p w14:paraId="285ACED0" w14:textId="77777777" w:rsidR="002709E6" w:rsidRPr="00CD276D" w:rsidRDefault="00270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ИП Израйлита В.С. по делу А56-61659/17.</w:t>
      </w:r>
    </w:p>
    <w:p w14:paraId="3EBCBEC8" w14:textId="77777777" w:rsidR="00631532" w:rsidRPr="00CD276D" w:rsidRDefault="006315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бович Л.В. по делу А40-115199/20.</w:t>
      </w:r>
    </w:p>
    <w:p w14:paraId="69EFC17D" w14:textId="77777777" w:rsidR="00B01ED6" w:rsidRPr="00CD276D" w:rsidRDefault="00B01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Попова А.В. по делу А60-29491/20.</w:t>
      </w:r>
    </w:p>
    <w:p w14:paraId="2DDED983" w14:textId="77777777" w:rsidR="009F2809" w:rsidRPr="00CD276D" w:rsidRDefault="009F28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нецовой М.А. по делу А41-40019/20.</w:t>
      </w:r>
    </w:p>
    <w:p w14:paraId="594B4F27" w14:textId="77777777" w:rsidR="00D82624" w:rsidRPr="00CD276D" w:rsidRDefault="00D826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9287FD5" w14:textId="77777777" w:rsidR="006E7957" w:rsidRPr="00CD276D" w:rsidRDefault="006E79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7.20</w:t>
      </w:r>
    </w:p>
    <w:p w14:paraId="61BCE119" w14:textId="77777777" w:rsidR="00DA25D5" w:rsidRPr="00CD276D" w:rsidRDefault="00DA25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6146A4E" w14:textId="77777777" w:rsidR="00DA25D5" w:rsidRPr="00CD276D" w:rsidRDefault="00DA25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Кредит доверия» будет осуществляться до 22.07.20.</w:t>
      </w:r>
    </w:p>
    <w:p w14:paraId="783EED3A" w14:textId="77777777" w:rsidR="00731561" w:rsidRPr="00CD276D" w:rsidRDefault="00731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П «Хатукайское» по делу А01-4133/19 будет осуществляться до 22.07.20.</w:t>
      </w:r>
    </w:p>
    <w:p w14:paraId="211FC16F" w14:textId="77777777" w:rsidR="009A41BB" w:rsidRPr="00CD276D" w:rsidRDefault="009A41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Научно-исследовательский институт «Аргон» по делу А40-303269/19 будет осуществляться до 22.07.20.</w:t>
      </w:r>
    </w:p>
    <w:p w14:paraId="5A4C8070" w14:textId="77777777" w:rsidR="00A7496A" w:rsidRPr="00CD276D" w:rsidRDefault="00A749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статуриной (Шарабариной) О.В. по делу А45-15722/20 будет осуществляться до 22.07.20.</w:t>
      </w:r>
    </w:p>
    <w:p w14:paraId="43E81C9B" w14:textId="77777777" w:rsidR="006E7957" w:rsidRPr="00CD276D" w:rsidRDefault="006E79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A9E50EF" w14:textId="77777777" w:rsidR="00BD55F1" w:rsidRPr="00CD276D" w:rsidRDefault="00BD5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орщакова К.А. по делу А08-4729/20.</w:t>
      </w:r>
    </w:p>
    <w:p w14:paraId="6693A681" w14:textId="77777777" w:rsidR="00AC2F68" w:rsidRPr="00CD276D" w:rsidRDefault="00AC2F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аргаряна Э.С. по делу А32-21768/20.</w:t>
      </w:r>
    </w:p>
    <w:p w14:paraId="4967A038" w14:textId="77777777" w:rsidR="00C730E1" w:rsidRPr="00CD276D" w:rsidRDefault="00C730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Биушкиной И.В. по делу А55-15915/20.</w:t>
      </w:r>
    </w:p>
    <w:p w14:paraId="277A59C4" w14:textId="77777777" w:rsidR="00C35189" w:rsidRPr="00CD276D" w:rsidRDefault="00C351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тогова И.Ю. по делу А65-15306/20.</w:t>
      </w:r>
    </w:p>
    <w:p w14:paraId="1BD26A61" w14:textId="77777777" w:rsidR="006D73A1" w:rsidRPr="00CD276D" w:rsidRDefault="006D73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СК «Энтерстрой» по делу А40-107873/20.</w:t>
      </w:r>
    </w:p>
    <w:p w14:paraId="7247CB39" w14:textId="77777777" w:rsidR="000D5B97" w:rsidRPr="00CD276D" w:rsidRDefault="000D5B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араскевича А.М. п</w:t>
      </w:r>
      <w:r w:rsidR="009920F2" w:rsidRPr="00CD276D">
        <w:rPr>
          <w:rStyle w:val="a4"/>
          <w:b w:val="0"/>
          <w:sz w:val="20"/>
          <w:szCs w:val="20"/>
        </w:rPr>
        <w:t>о</w:t>
      </w:r>
      <w:r w:rsidRPr="00CD276D">
        <w:rPr>
          <w:rStyle w:val="a4"/>
          <w:b w:val="0"/>
          <w:sz w:val="20"/>
          <w:szCs w:val="20"/>
        </w:rPr>
        <w:t xml:space="preserve"> делу А40-113472/20.</w:t>
      </w:r>
    </w:p>
    <w:p w14:paraId="474C4E8E" w14:textId="77777777" w:rsidR="007640BB" w:rsidRPr="00CD276D" w:rsidRDefault="007640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аховой Н.Б. по делу А25-880/20.</w:t>
      </w:r>
    </w:p>
    <w:p w14:paraId="556E795F" w14:textId="77777777" w:rsidR="001544DF" w:rsidRPr="00CD276D" w:rsidRDefault="001544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ствте Бадалян Л.Р. по делу А32-48598/19.</w:t>
      </w:r>
    </w:p>
    <w:p w14:paraId="0A331EE9" w14:textId="77777777" w:rsidR="006E7957" w:rsidRPr="00CD276D" w:rsidRDefault="006E79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ошникова С.И. по делу А55-5133/17.</w:t>
      </w:r>
    </w:p>
    <w:p w14:paraId="66358B9C" w14:textId="77777777" w:rsidR="0014404D" w:rsidRPr="00CD276D" w:rsidRDefault="00144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йко А.С. по делу А32-22359/19.</w:t>
      </w:r>
    </w:p>
    <w:p w14:paraId="2F39DE01" w14:textId="77777777" w:rsidR="0014404D" w:rsidRPr="00CD276D" w:rsidRDefault="00144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11C7D" w:rsidRPr="00CD276D">
        <w:rPr>
          <w:rStyle w:val="a4"/>
          <w:b w:val="0"/>
          <w:sz w:val="20"/>
          <w:szCs w:val="20"/>
        </w:rPr>
        <w:t xml:space="preserve"> Колеватова Д.Е. по делу А53-11518/20.</w:t>
      </w:r>
    </w:p>
    <w:p w14:paraId="5A068947" w14:textId="77777777" w:rsidR="006E7957" w:rsidRPr="00CD276D" w:rsidRDefault="006E79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CD5C7B" w14:textId="77777777" w:rsidR="00524732" w:rsidRPr="00CD276D" w:rsidRDefault="005247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7.20</w:t>
      </w:r>
    </w:p>
    <w:p w14:paraId="2C61C5E8" w14:textId="77777777" w:rsidR="00971569" w:rsidRPr="00CD276D" w:rsidRDefault="009715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F22C59" w14:textId="77777777" w:rsidR="00971569" w:rsidRPr="00CD276D" w:rsidRDefault="009715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еневой Ю.В. по делу А40-110628/20 будет осуществляться до 21.07.20.</w:t>
      </w:r>
    </w:p>
    <w:p w14:paraId="0E9C2EB9" w14:textId="77777777" w:rsidR="00D47706" w:rsidRPr="00CD276D" w:rsidRDefault="00D477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нисова С.В. по делу А40-113128/20 будет осуществляться до 21.07.20.</w:t>
      </w:r>
    </w:p>
    <w:p w14:paraId="18B92143" w14:textId="77777777" w:rsidR="00DA7A53" w:rsidRPr="00CD276D" w:rsidRDefault="00DA7A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ргаряна Э.С. по делу А32-21768/20 будет осуществляться до 21.07.20.</w:t>
      </w:r>
    </w:p>
    <w:p w14:paraId="113DC7B5" w14:textId="77777777" w:rsidR="00A55A08" w:rsidRPr="00CD276D" w:rsidRDefault="00A55A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Гордова А.С. по делу А41-40323/20 будет осуществляться до 21.07.20.</w:t>
      </w:r>
    </w:p>
    <w:p w14:paraId="0A231F5B" w14:textId="77777777" w:rsidR="00F955A9" w:rsidRPr="00CD276D" w:rsidRDefault="00F95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иушкиной И.В. по делу А55-15915/20 будет осуществляться до 21.07.20.</w:t>
      </w:r>
    </w:p>
    <w:p w14:paraId="0076AD2B" w14:textId="77777777" w:rsidR="00BA0018" w:rsidRPr="00CD276D" w:rsidRDefault="00BA0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огова И.Ю. по делу А65-15306/20 будет осуществляться до 21.07.20.</w:t>
      </w:r>
    </w:p>
    <w:p w14:paraId="63DE0C8E" w14:textId="77777777" w:rsidR="009920F2" w:rsidRPr="00CD276D" w:rsidRDefault="009920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раскевича А.М. по делу А40-113472/20 будет осуществляться до 21.07.20.</w:t>
      </w:r>
    </w:p>
    <w:p w14:paraId="58949DCB" w14:textId="77777777" w:rsidR="00692CE2" w:rsidRPr="00CD276D" w:rsidRDefault="00692C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орговый дом им. Суворова А.В.» по делу А52-3324/16 будет осуществляться до 21.07.20.</w:t>
      </w:r>
    </w:p>
    <w:p w14:paraId="587663DD" w14:textId="77777777" w:rsidR="000F7BD0" w:rsidRPr="00CD276D" w:rsidRDefault="000F7B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рандина С.И. по делу А41-31405/20 будет осуществляться до 21.07.20.</w:t>
      </w:r>
    </w:p>
    <w:p w14:paraId="50E1FD6F" w14:textId="77777777" w:rsidR="009C3C4D" w:rsidRPr="00CD276D" w:rsidRDefault="009C3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ховой Н.Б. по делу А25-880/20 будет осуществляться до 21.07.20.</w:t>
      </w:r>
    </w:p>
    <w:p w14:paraId="08C47799" w14:textId="77777777" w:rsidR="005E039C" w:rsidRPr="00CD276D" w:rsidRDefault="005E03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Израйлита В.С. по делу А56-61659/17 будет осуществляться до 21.07.20.</w:t>
      </w:r>
    </w:p>
    <w:p w14:paraId="742CEE1D" w14:textId="77777777" w:rsidR="000750DA" w:rsidRPr="00CD276D" w:rsidRDefault="000750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керина В.С. по делу А36-4471/20 будет осуществляться до 21.07.20.</w:t>
      </w:r>
    </w:p>
    <w:p w14:paraId="7AB7BDF3" w14:textId="77777777" w:rsidR="0094054F" w:rsidRPr="00CD276D" w:rsidRDefault="009405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сток-экспресс» по делу А40-230680/19 будет осуществляться до 21.07.20.</w:t>
      </w:r>
    </w:p>
    <w:p w14:paraId="75FF175F" w14:textId="77777777" w:rsidR="006D6D47" w:rsidRPr="00CD276D" w:rsidRDefault="006D6D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носяна О.А. по делу А32-15914/17 будет осуществляться до 21.07.20.</w:t>
      </w:r>
    </w:p>
    <w:p w14:paraId="5630A0B4" w14:textId="77777777" w:rsidR="00E20964" w:rsidRPr="00CD276D" w:rsidRDefault="00E209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тлахова С.В. по делу А32-24329/19 будет осуществляться до 21.07.20.</w:t>
      </w:r>
    </w:p>
    <w:p w14:paraId="229209B6" w14:textId="77777777" w:rsidR="00741902" w:rsidRPr="00CD276D" w:rsidRDefault="007419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дос Д.А. по делу А32-21955/19 будет осуществляться до 21.07.20.</w:t>
      </w:r>
    </w:p>
    <w:p w14:paraId="578B494E" w14:textId="77777777" w:rsidR="0023264C" w:rsidRPr="00CD276D" w:rsidRDefault="002326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ксёнова А.Э. по делу А36-4453/20 будет осуществляться до 21.07.20.</w:t>
      </w:r>
    </w:p>
    <w:p w14:paraId="15882C66" w14:textId="77777777" w:rsidR="002C6FA5" w:rsidRPr="00CD276D" w:rsidRDefault="002C6F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хносфера» по делу А40-110688/20 будет осуществляться до 21.07.20.</w:t>
      </w:r>
    </w:p>
    <w:p w14:paraId="241C1096" w14:textId="77777777" w:rsidR="000D1054" w:rsidRPr="00CD276D" w:rsidRDefault="000D10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квилонСтройМонтаж» по делу А40-15260/19 будет осуществляться до 21.07.20.</w:t>
      </w:r>
    </w:p>
    <w:p w14:paraId="63B50190" w14:textId="77777777" w:rsidR="00C162DE" w:rsidRPr="00CD276D" w:rsidRDefault="00C162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К «Родники-2» по делу А41-99667/19 будет осуществляться до 21.07.20.</w:t>
      </w:r>
    </w:p>
    <w:p w14:paraId="3209DE8F" w14:textId="77777777" w:rsidR="00CD15E0" w:rsidRPr="00CD276D" w:rsidRDefault="00CD15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СК «Сити-2» по делу А32-40048/17 будет осуществляться до 21.07.20.</w:t>
      </w:r>
    </w:p>
    <w:p w14:paraId="3FABE758" w14:textId="77777777" w:rsidR="00524732" w:rsidRPr="00CD276D" w:rsidRDefault="005247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0D6FB2D" w14:textId="77777777" w:rsidR="00B4532B" w:rsidRPr="00CD276D" w:rsidRDefault="00B45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еневой Ю.В. по делу А40-110628/20.</w:t>
      </w:r>
    </w:p>
    <w:p w14:paraId="126ECFE2" w14:textId="77777777" w:rsidR="0020470C" w:rsidRPr="00CD276D" w:rsidRDefault="002047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Международный кредитный альянс».</w:t>
      </w:r>
    </w:p>
    <w:p w14:paraId="4029BF1C" w14:textId="77777777" w:rsidR="00606B46" w:rsidRPr="00CD276D" w:rsidRDefault="00606B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аевского В.И. по делу А40-66590/20.</w:t>
      </w:r>
    </w:p>
    <w:p w14:paraId="1C955CE1" w14:textId="77777777" w:rsidR="001761A3" w:rsidRPr="00CD276D" w:rsidRDefault="001761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енисова С.В. по делу А40-113128/20.</w:t>
      </w:r>
    </w:p>
    <w:p w14:paraId="2918F70F" w14:textId="77777777" w:rsidR="00E6573B" w:rsidRPr="00CD276D" w:rsidRDefault="00E657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ИП Гордова А.С. по делу А41-40323/20.</w:t>
      </w:r>
    </w:p>
    <w:p w14:paraId="3DCAD3B0" w14:textId="77777777" w:rsidR="004A1D2B" w:rsidRPr="00CD276D" w:rsidRDefault="004A1D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одолазкиной Г.Д. по делу А57-11495/20.</w:t>
      </w:r>
    </w:p>
    <w:p w14:paraId="2927ED97" w14:textId="77777777" w:rsidR="00E63860" w:rsidRPr="00CD276D" w:rsidRDefault="00E638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няева Ивана Владимировича в деле о банкротстве ООО «Торговый дом им. Суворова А.В.»</w:t>
      </w:r>
      <w:r w:rsidR="00C2353F" w:rsidRPr="00CD276D">
        <w:rPr>
          <w:rStyle w:val="a4"/>
          <w:b w:val="0"/>
          <w:sz w:val="20"/>
          <w:szCs w:val="20"/>
        </w:rPr>
        <w:t xml:space="preserve"> по делу А52-3324/16.</w:t>
      </w:r>
    </w:p>
    <w:p w14:paraId="7BD28DD9" w14:textId="77777777" w:rsidR="004409D2" w:rsidRPr="00CD276D" w:rsidRDefault="004409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рандина С.И. по делу А41-31405/20.</w:t>
      </w:r>
    </w:p>
    <w:p w14:paraId="5798AF6C" w14:textId="77777777" w:rsidR="00524732" w:rsidRPr="00CD276D" w:rsidRDefault="005247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95C32" w:rsidRPr="00CD276D">
        <w:rPr>
          <w:rStyle w:val="a4"/>
          <w:b w:val="0"/>
          <w:sz w:val="20"/>
          <w:szCs w:val="20"/>
        </w:rPr>
        <w:t xml:space="preserve"> Поломодова О.Л. по делу А05-2736/16.</w:t>
      </w:r>
    </w:p>
    <w:p w14:paraId="178EAA2A" w14:textId="77777777" w:rsidR="008F783E" w:rsidRPr="00CD276D" w:rsidRDefault="008F78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E2091" w:rsidRPr="00CD276D">
        <w:rPr>
          <w:rStyle w:val="a4"/>
          <w:b w:val="0"/>
          <w:sz w:val="20"/>
          <w:szCs w:val="20"/>
        </w:rPr>
        <w:t xml:space="preserve"> Ахметова М.А. по делу А40-26259/18.</w:t>
      </w:r>
    </w:p>
    <w:p w14:paraId="5722BE43" w14:textId="77777777" w:rsidR="008F783E" w:rsidRPr="00CD276D" w:rsidRDefault="008F78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77DB2" w:rsidRPr="00CD276D">
        <w:rPr>
          <w:rStyle w:val="a4"/>
          <w:b w:val="0"/>
          <w:sz w:val="20"/>
          <w:szCs w:val="20"/>
        </w:rPr>
        <w:t xml:space="preserve"> Ширвановой Л.Д. по делу А76-21958/20.</w:t>
      </w:r>
    </w:p>
    <w:p w14:paraId="6AE9E23C" w14:textId="77777777" w:rsidR="008F783E" w:rsidRPr="00CD276D" w:rsidRDefault="008F78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B28AA" w:rsidRPr="00CD276D">
        <w:rPr>
          <w:rStyle w:val="a4"/>
          <w:b w:val="0"/>
          <w:sz w:val="20"/>
          <w:szCs w:val="20"/>
        </w:rPr>
        <w:t xml:space="preserve"> Гадиевой Л.В. по делу А61-103/20.</w:t>
      </w:r>
    </w:p>
    <w:p w14:paraId="29990618" w14:textId="77777777" w:rsidR="00524732" w:rsidRPr="00CD276D" w:rsidRDefault="005247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8B8894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7.20</w:t>
      </w:r>
    </w:p>
    <w:p w14:paraId="7A038901" w14:textId="77777777" w:rsidR="00B9719C" w:rsidRPr="00CD276D" w:rsidRDefault="00B971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4ABD349" w14:textId="77777777" w:rsidR="00B9719C" w:rsidRPr="00CD276D" w:rsidRDefault="00B971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иствуд» по делу А43-11160/20 будет осуществляться до 17.07.20.</w:t>
      </w:r>
    </w:p>
    <w:p w14:paraId="7ED59552" w14:textId="77777777" w:rsidR="00AE087D" w:rsidRPr="00CD276D" w:rsidRDefault="00AE08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рдерера Э.О. по делу А41-38337/20 будет осуществляться до 17.07.20.</w:t>
      </w:r>
    </w:p>
    <w:p w14:paraId="62CE6A17" w14:textId="77777777" w:rsidR="00562803" w:rsidRPr="00CD276D" w:rsidRDefault="005628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крынникова Р.Н. по делу А68-4455/20 будет осуществляться до 17.07.20.</w:t>
      </w:r>
    </w:p>
    <w:p w14:paraId="23C8E593" w14:textId="77777777" w:rsidR="00915B2C" w:rsidRPr="00CD276D" w:rsidRDefault="00915B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фанасьевой В.К. по делу А41-25050/20 будет осуществляться до 17.07.20.</w:t>
      </w:r>
    </w:p>
    <w:p w14:paraId="6D1BFD7C" w14:textId="77777777" w:rsidR="00F000C3" w:rsidRPr="00CD276D" w:rsidRDefault="00F00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иповой Е.Г. по делу А40-96903/20 будет осуществляться до 17.07.20.</w:t>
      </w:r>
    </w:p>
    <w:p w14:paraId="65D86A04" w14:textId="77777777" w:rsidR="00A768B8" w:rsidRPr="00CD276D" w:rsidRDefault="00A768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шакова Д.Н. по делу А31-6586/20 будет осуществляться до 17.07.20.</w:t>
      </w:r>
    </w:p>
    <w:p w14:paraId="3A6811EA" w14:textId="77777777" w:rsidR="00563CB1" w:rsidRPr="00CD276D" w:rsidRDefault="00563C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Международный кредитный альянс» будет осуществляться до 17.07.20.</w:t>
      </w:r>
    </w:p>
    <w:p w14:paraId="45841E84" w14:textId="77777777" w:rsidR="00F06243" w:rsidRPr="00CD276D" w:rsidRDefault="00F062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евского В.И. по делу А40-66590/20 будет осуществляться до 17.07.20.</w:t>
      </w:r>
    </w:p>
    <w:p w14:paraId="789385FE" w14:textId="77777777" w:rsidR="00852E48" w:rsidRPr="00CD276D" w:rsidRDefault="00852E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долазкиной Г.Д. по делу А57-11495/20 будет осуществляться до 17.07.20.</w:t>
      </w:r>
    </w:p>
    <w:p w14:paraId="4E884B85" w14:textId="77777777" w:rsidR="00E04EB7" w:rsidRPr="00CD276D" w:rsidRDefault="00E04E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вестиционный центр Гарант» по делу А41-81165/19 будет осуществляться до 17.07.20.</w:t>
      </w:r>
    </w:p>
    <w:p w14:paraId="5DC61D08" w14:textId="77777777" w:rsidR="006D08D5" w:rsidRPr="00CD276D" w:rsidRDefault="006D08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расова А.П. по делу А60-42390/19 будет осуществляться до 17.07.20.</w:t>
      </w:r>
    </w:p>
    <w:p w14:paraId="1454B571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0C17B5B" w14:textId="77777777" w:rsidR="00B37092" w:rsidRPr="00CD276D" w:rsidRDefault="00B370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Листвуд» по делу А43-11160/20.</w:t>
      </w:r>
    </w:p>
    <w:p w14:paraId="69A61A96" w14:textId="77777777" w:rsidR="007B5621" w:rsidRPr="00CD276D" w:rsidRDefault="007B56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дерера Э.О. по делу А41-38337/20.</w:t>
      </w:r>
    </w:p>
    <w:p w14:paraId="2456E61A" w14:textId="77777777" w:rsidR="00863900" w:rsidRPr="00CD276D" w:rsidRDefault="008639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крынникова Р.Н. по делу А68-4455/20.</w:t>
      </w:r>
    </w:p>
    <w:p w14:paraId="34C645B8" w14:textId="77777777" w:rsidR="0054560E" w:rsidRPr="00CD276D" w:rsidRDefault="005456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фанасьевой В.К. по делу А41-25050/20.</w:t>
      </w:r>
    </w:p>
    <w:p w14:paraId="356D6841" w14:textId="77777777" w:rsidR="00455838" w:rsidRPr="00CD276D" w:rsidRDefault="00455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иповой Е.Г. по делу А40-96903/20.</w:t>
      </w:r>
    </w:p>
    <w:p w14:paraId="4145593C" w14:textId="77777777" w:rsidR="00460564" w:rsidRPr="00CD276D" w:rsidRDefault="00460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Ушакова Д.Н. по делу </w:t>
      </w:r>
      <w:r w:rsidR="00A768B8" w:rsidRPr="00CD276D">
        <w:rPr>
          <w:rStyle w:val="a4"/>
          <w:b w:val="0"/>
          <w:sz w:val="20"/>
          <w:szCs w:val="20"/>
        </w:rPr>
        <w:t>А31-6586/20</w:t>
      </w:r>
      <w:r w:rsidRPr="00CD276D">
        <w:rPr>
          <w:rStyle w:val="a4"/>
          <w:b w:val="0"/>
          <w:sz w:val="20"/>
          <w:szCs w:val="20"/>
        </w:rPr>
        <w:t>.</w:t>
      </w:r>
    </w:p>
    <w:p w14:paraId="1C7D218D" w14:textId="77777777" w:rsidR="00B26C1F" w:rsidRPr="00CD276D" w:rsidRDefault="00B26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Бедретдинова Р.Р. по делу А41-36403/20.</w:t>
      </w:r>
    </w:p>
    <w:p w14:paraId="077CCE08" w14:textId="77777777" w:rsidR="00A80A26" w:rsidRPr="00CD276D" w:rsidRDefault="00A80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Егорова С.В. по делу А32-14610/20.</w:t>
      </w:r>
    </w:p>
    <w:p w14:paraId="59F8B809" w14:textId="77777777" w:rsidR="00717CBF" w:rsidRPr="00CD276D" w:rsidRDefault="00717C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Евлампьевой Н.М. по делу А56-18339/20.</w:t>
      </w:r>
    </w:p>
    <w:p w14:paraId="35B914C6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F0AB3" w:rsidRPr="00CD276D">
        <w:rPr>
          <w:rStyle w:val="a4"/>
          <w:b w:val="0"/>
          <w:sz w:val="20"/>
          <w:szCs w:val="20"/>
        </w:rPr>
        <w:t xml:space="preserve"> Коровиной (Полуниной) Е.Э. по делу А48-8463/19.</w:t>
      </w:r>
    </w:p>
    <w:p w14:paraId="185ED22A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2405C" w:rsidRPr="00CD276D">
        <w:rPr>
          <w:rStyle w:val="a4"/>
          <w:b w:val="0"/>
          <w:sz w:val="20"/>
          <w:szCs w:val="20"/>
        </w:rPr>
        <w:t xml:space="preserve"> Ляшенко В.А. по делу А43-53075/19.</w:t>
      </w:r>
    </w:p>
    <w:p w14:paraId="08B14DC2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7431C" w:rsidRPr="00CD276D">
        <w:rPr>
          <w:rStyle w:val="a4"/>
          <w:b w:val="0"/>
          <w:sz w:val="20"/>
          <w:szCs w:val="20"/>
        </w:rPr>
        <w:t xml:space="preserve"> Евдокимова Д.Н. по делу А71-3578/15.</w:t>
      </w:r>
    </w:p>
    <w:p w14:paraId="1500BD4F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35FA2" w:rsidRPr="00CD276D">
        <w:rPr>
          <w:rStyle w:val="a4"/>
          <w:b w:val="0"/>
          <w:sz w:val="20"/>
          <w:szCs w:val="20"/>
        </w:rPr>
        <w:t xml:space="preserve"> Бородиной Г.Л. по делу А38-8392/17.</w:t>
      </w:r>
    </w:p>
    <w:p w14:paraId="586B2B28" w14:textId="77777777" w:rsidR="00470977" w:rsidRPr="00CD276D" w:rsidRDefault="00470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26384DC" w14:textId="77777777" w:rsidR="006E1AD3" w:rsidRPr="00CD276D" w:rsidRDefault="006E1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07.20</w:t>
      </w:r>
    </w:p>
    <w:p w14:paraId="5EECB1E7" w14:textId="77777777" w:rsidR="006F0E10" w:rsidRPr="00CD276D" w:rsidRDefault="006F0E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71DDC9" w14:textId="77777777" w:rsidR="006F0E10" w:rsidRPr="00CD276D" w:rsidRDefault="006F0E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сташева В.Ю. по делу А40-55111/20 будет осуществляться до 17.07.20.</w:t>
      </w:r>
    </w:p>
    <w:p w14:paraId="60562CF4" w14:textId="77777777" w:rsidR="008A3983" w:rsidRPr="00CD276D" w:rsidRDefault="008A39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исовой А.Е. по делу А40-70717/20 будет осуществляться до 17.07.20.</w:t>
      </w:r>
    </w:p>
    <w:p w14:paraId="65076AAC" w14:textId="77777777" w:rsidR="004617E5" w:rsidRPr="00CD276D" w:rsidRDefault="004617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смай К.С. по делу А40-75638/20 будет осуществляться до 17.07.20.</w:t>
      </w:r>
    </w:p>
    <w:p w14:paraId="6894471C" w14:textId="77777777" w:rsidR="00354B53" w:rsidRPr="00CD276D" w:rsidRDefault="00354B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оновой Л.А. по делу А40-68378/20 будет осуществляться до 17.07.20.</w:t>
      </w:r>
    </w:p>
    <w:p w14:paraId="1B78FC54" w14:textId="77777777" w:rsidR="00192B48" w:rsidRPr="00CD276D" w:rsidRDefault="00192B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влампьевой Н.М. по делу А56-18339/20 будет осуществляться до 17.07.20.</w:t>
      </w:r>
    </w:p>
    <w:p w14:paraId="0B74DF5C" w14:textId="77777777" w:rsidR="002368E8" w:rsidRPr="00CD276D" w:rsidRDefault="00236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СК «Энтерстрой» по делу А40-107873/20 будет осуществляться до 17.07.20.</w:t>
      </w:r>
    </w:p>
    <w:p w14:paraId="1DA992C8" w14:textId="77777777" w:rsidR="008B7DAA" w:rsidRPr="00CD276D" w:rsidRDefault="008B7D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далян Л.Р. по делу А32-48598/19 будет осуществляться до 17.07.20.</w:t>
      </w:r>
    </w:p>
    <w:p w14:paraId="0D70CBA4" w14:textId="77777777" w:rsidR="00AE3215" w:rsidRPr="00CD276D" w:rsidRDefault="00AE32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ЛТ Инженеринг» по делу А40-15830/17 будет осуществляться до 17.07.20.</w:t>
      </w:r>
    </w:p>
    <w:p w14:paraId="3B4102E8" w14:textId="77777777" w:rsidR="006E1AD3" w:rsidRPr="00CD276D" w:rsidRDefault="006E1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8195E30" w14:textId="77777777" w:rsidR="006E1AD3" w:rsidRPr="00CD276D" w:rsidRDefault="006E1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Кибарт» по делу А41-24163/20.</w:t>
      </w:r>
    </w:p>
    <w:p w14:paraId="103F4476" w14:textId="77777777" w:rsidR="002E4383" w:rsidRPr="00CD276D" w:rsidRDefault="002E43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Гостищевой И.П. по делу А32-8218/20.</w:t>
      </w:r>
    </w:p>
    <w:p w14:paraId="6632215B" w14:textId="77777777" w:rsidR="00B90EF4" w:rsidRPr="00CD276D" w:rsidRDefault="006F0E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сташева В.Ю. по делу А40-55111/20.</w:t>
      </w:r>
    </w:p>
    <w:p w14:paraId="2C368CA2" w14:textId="77777777" w:rsidR="00DE217B" w:rsidRPr="00CD276D" w:rsidRDefault="00DE2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исовой А.Е. по делу А40-70717/20.</w:t>
      </w:r>
    </w:p>
    <w:p w14:paraId="43BDDDE5" w14:textId="77777777" w:rsidR="009E2F45" w:rsidRPr="00CD276D" w:rsidRDefault="009E2F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смай К.С. по делу А40-75638/20.</w:t>
      </w:r>
    </w:p>
    <w:p w14:paraId="65F67920" w14:textId="77777777" w:rsidR="005E18B4" w:rsidRPr="00CD276D" w:rsidRDefault="005E18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еоновой Л.А. по делу А40-68378/20.</w:t>
      </w:r>
    </w:p>
    <w:p w14:paraId="3B919FC9" w14:textId="77777777" w:rsidR="00C942A4" w:rsidRPr="00CD276D" w:rsidRDefault="00C94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Капитал инвест Тула» по делу А68-10427/19.</w:t>
      </w:r>
    </w:p>
    <w:p w14:paraId="5CABAFB8" w14:textId="77777777" w:rsidR="003D2B82" w:rsidRPr="00CD276D" w:rsidRDefault="003D2B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Ножичкова К.А. по делу А40-57412/20.</w:t>
      </w:r>
    </w:p>
    <w:p w14:paraId="41810D8B" w14:textId="77777777" w:rsidR="006E1AD3" w:rsidRPr="00CD276D" w:rsidRDefault="006E1A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EF17653" w14:textId="77777777" w:rsidR="006729D0" w:rsidRPr="00CD276D" w:rsidRDefault="006729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07.20</w:t>
      </w:r>
    </w:p>
    <w:p w14:paraId="6055060C" w14:textId="77777777" w:rsidR="00092649" w:rsidRPr="00CD276D" w:rsidRDefault="000926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8D5E788" w14:textId="77777777" w:rsidR="00092649" w:rsidRPr="00CD276D" w:rsidRDefault="000926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езниковой Ю.С. по делу А40-107514/20 будет осуществляться до 16.07.20.</w:t>
      </w:r>
    </w:p>
    <w:p w14:paraId="012018D6" w14:textId="77777777" w:rsidR="00357861" w:rsidRPr="00CD276D" w:rsidRDefault="003578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дретдинова Р.Р. по делу А41-36403/20 будет осуществляться до 16.07.20.</w:t>
      </w:r>
    </w:p>
    <w:p w14:paraId="476587B5" w14:textId="77777777" w:rsidR="00EB20E1" w:rsidRPr="00CD276D" w:rsidRDefault="00EB20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а С.В. по делу А32-14610/20 будет осуществляться до 16.07.20.</w:t>
      </w:r>
    </w:p>
    <w:p w14:paraId="1D140CEA" w14:textId="77777777" w:rsidR="006729D0" w:rsidRPr="00CD276D" w:rsidRDefault="006729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5402A00" w14:textId="77777777" w:rsidR="006729D0" w:rsidRPr="00CD276D" w:rsidRDefault="006729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Агролидер» по делу А03-1761/20.</w:t>
      </w:r>
    </w:p>
    <w:p w14:paraId="2998164C" w14:textId="77777777" w:rsidR="00E72E71" w:rsidRPr="00CD276D" w:rsidRDefault="00E72E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езниковой Ю.С. по делу А40-107514/20.</w:t>
      </w:r>
    </w:p>
    <w:p w14:paraId="4A9C2259" w14:textId="77777777" w:rsidR="00327ED3" w:rsidRPr="00CD276D" w:rsidRDefault="00327E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ООО «ФК «РОСТ» по делу А41-31807/20.</w:t>
      </w:r>
    </w:p>
    <w:p w14:paraId="62DE87C6" w14:textId="77777777" w:rsidR="00B90EF4" w:rsidRPr="00CD276D" w:rsidRDefault="00B90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Кузьминой Н.М. по делу А79-4505/20.</w:t>
      </w:r>
    </w:p>
    <w:p w14:paraId="0E0B8FCC" w14:textId="77777777" w:rsidR="008B73E5" w:rsidRPr="00CD276D" w:rsidRDefault="008B73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етрова Дмитрия Юрьевича </w:t>
      </w:r>
      <w:r w:rsidR="00CF75A0" w:rsidRPr="00CD276D">
        <w:rPr>
          <w:rStyle w:val="a4"/>
          <w:b w:val="0"/>
          <w:sz w:val="20"/>
          <w:szCs w:val="20"/>
        </w:rPr>
        <w:t>в</w:t>
      </w:r>
      <w:r w:rsidRPr="00CD276D">
        <w:rPr>
          <w:rStyle w:val="a4"/>
          <w:b w:val="0"/>
          <w:sz w:val="20"/>
          <w:szCs w:val="20"/>
        </w:rPr>
        <w:t xml:space="preserve"> деле о банкротстве Жучкова Н.С. по делу А57-11091/20.</w:t>
      </w:r>
    </w:p>
    <w:p w14:paraId="6C9848EB" w14:textId="77777777" w:rsidR="006729D0" w:rsidRPr="00CD276D" w:rsidRDefault="006729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93247F9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07.20</w:t>
      </w:r>
    </w:p>
    <w:p w14:paraId="08FFE4D1" w14:textId="77777777" w:rsidR="003A7B48" w:rsidRPr="00CD276D" w:rsidRDefault="003A7B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F9D2BB" w14:textId="77777777" w:rsidR="003A7B48" w:rsidRPr="00CD276D" w:rsidRDefault="003A7B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бова В.А. по делу А76-15918/20 будет осуществляться до 15.07.20.</w:t>
      </w:r>
    </w:p>
    <w:p w14:paraId="1A16419A" w14:textId="77777777" w:rsidR="00550F57" w:rsidRPr="00CD276D" w:rsidRDefault="00550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сенко И.В. по делу А53-13739/20 будет осуществляться до 15.07.20.</w:t>
      </w:r>
    </w:p>
    <w:p w14:paraId="62DF7979" w14:textId="77777777" w:rsidR="008F3DD8" w:rsidRPr="00CD276D" w:rsidRDefault="008F3D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Юшанова А.М. по делу А41-34164/20 будет осуществляться до 15.07.20.</w:t>
      </w:r>
    </w:p>
    <w:p w14:paraId="32441091" w14:textId="77777777" w:rsidR="00E470A6" w:rsidRPr="00CD276D" w:rsidRDefault="00E470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зьминой Н.М. по делу А79-4505/20 будет осуществляться до 15.07.20.</w:t>
      </w:r>
    </w:p>
    <w:p w14:paraId="783C5CF2" w14:textId="77777777" w:rsidR="00C91EFC" w:rsidRPr="00CD276D" w:rsidRDefault="00C91E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Капитал инвест Тула» по делу А68-10427/19 будет осуществляться до 15.07.20.</w:t>
      </w:r>
    </w:p>
    <w:p w14:paraId="3EC69AB0" w14:textId="77777777" w:rsidR="007C6E60" w:rsidRPr="00CD276D" w:rsidRDefault="007C6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йко А.С. по делу А32-22359/19 будет осуществляться до 15.07.20.</w:t>
      </w:r>
    </w:p>
    <w:p w14:paraId="642925A1" w14:textId="77777777" w:rsidR="00EA595C" w:rsidRPr="00CD276D" w:rsidRDefault="00EA5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ватова Д.Е. по делу А53-11518/20 будет осуществляться до 15.07.20.</w:t>
      </w:r>
    </w:p>
    <w:p w14:paraId="19958D92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964EC17" w14:textId="77777777" w:rsidR="009C76AE" w:rsidRPr="00CD276D" w:rsidRDefault="009C76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ишохи Анны Александровны в деле о банкротстве ИП Харитонова А.В. по делу А40-54852/20.</w:t>
      </w:r>
    </w:p>
    <w:p w14:paraId="4FC1DDDC" w14:textId="77777777" w:rsidR="00CB0366" w:rsidRPr="00CD276D" w:rsidRDefault="00CB03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Юсуповой Диляры Радиковны в деле о банкротстве Шкёпу Р.Ф. по делу А41-25364/20.</w:t>
      </w:r>
    </w:p>
    <w:p w14:paraId="5B6920E7" w14:textId="77777777" w:rsidR="002603D1" w:rsidRPr="00CD276D" w:rsidRDefault="002603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Франк К.И.по делу А38-2881/20.</w:t>
      </w:r>
    </w:p>
    <w:p w14:paraId="6B2031E8" w14:textId="77777777" w:rsidR="0078324C" w:rsidRPr="00CD276D" w:rsidRDefault="007832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еверовой А.Е. по делу А03-6909/20.</w:t>
      </w:r>
    </w:p>
    <w:p w14:paraId="4D277203" w14:textId="77777777" w:rsidR="0046169B" w:rsidRPr="00CD276D" w:rsidRDefault="0046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еверова А.В. по делу А03-6560/20.</w:t>
      </w:r>
    </w:p>
    <w:p w14:paraId="7D4DCA1B" w14:textId="77777777" w:rsidR="00921785" w:rsidRPr="00CD276D" w:rsidRDefault="009217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оробова В.А. по делу А76-15918/20.</w:t>
      </w:r>
    </w:p>
    <w:p w14:paraId="2C4F7907" w14:textId="77777777" w:rsidR="00287B0B" w:rsidRPr="00CD276D" w:rsidRDefault="00287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Усенко И.В. по делу А53-13739/20.</w:t>
      </w:r>
    </w:p>
    <w:p w14:paraId="7FE2C7E6" w14:textId="77777777" w:rsidR="008F3DD8" w:rsidRPr="00CD276D" w:rsidRDefault="008F3D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Юшанова А.М. по делу А41-34164/20.</w:t>
      </w:r>
    </w:p>
    <w:p w14:paraId="3A1BB1E6" w14:textId="77777777" w:rsidR="00933835" w:rsidRPr="00CD276D" w:rsidRDefault="00933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Бугаевой М.В. по делу А41-18414/20.</w:t>
      </w:r>
    </w:p>
    <w:p w14:paraId="53849B65" w14:textId="77777777" w:rsidR="00863F38" w:rsidRPr="00CD276D" w:rsidRDefault="00863F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Бундиной В.В. по делу А06-4262/20.</w:t>
      </w:r>
    </w:p>
    <w:p w14:paraId="214A5F8A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65AC1" w:rsidRPr="00CD276D">
        <w:rPr>
          <w:rStyle w:val="a4"/>
          <w:b w:val="0"/>
          <w:sz w:val="20"/>
          <w:szCs w:val="20"/>
        </w:rPr>
        <w:t xml:space="preserve"> Ширманкина Н.А. по делу А39-5538/18.</w:t>
      </w:r>
    </w:p>
    <w:p w14:paraId="3D3FEF8C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72EE4" w:rsidRPr="00CD276D">
        <w:rPr>
          <w:rStyle w:val="a4"/>
          <w:b w:val="0"/>
          <w:sz w:val="20"/>
          <w:szCs w:val="20"/>
        </w:rPr>
        <w:t xml:space="preserve"> ИП Савченко Г.Н. по делу А46-2200/18.</w:t>
      </w:r>
    </w:p>
    <w:p w14:paraId="58D5B376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46B17" w:rsidRPr="00CD276D">
        <w:rPr>
          <w:rStyle w:val="a4"/>
          <w:b w:val="0"/>
          <w:sz w:val="20"/>
          <w:szCs w:val="20"/>
        </w:rPr>
        <w:t xml:space="preserve"> Геворгяна Г.А. по делу А27-19579-10/16.</w:t>
      </w:r>
    </w:p>
    <w:p w14:paraId="19529B66" w14:textId="77777777" w:rsidR="00347BAF" w:rsidRPr="00CD276D" w:rsidRDefault="00347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205041" w14:textId="77777777" w:rsidR="005221A7" w:rsidRPr="00CD276D" w:rsidRDefault="005221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7.20</w:t>
      </w:r>
    </w:p>
    <w:p w14:paraId="1FB389EF" w14:textId="77777777" w:rsidR="0081145A" w:rsidRPr="00CD276D" w:rsidRDefault="008114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5BF51C4" w14:textId="77777777" w:rsidR="0081145A" w:rsidRPr="00CD276D" w:rsidRDefault="008114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йчуриной Е.Ю. по делу А40-106944/20 будет осуществляться до 14.07.20.</w:t>
      </w:r>
    </w:p>
    <w:p w14:paraId="57B0B208" w14:textId="77777777" w:rsidR="00BD701E" w:rsidRPr="00CD276D" w:rsidRDefault="00BD70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рдниковой К.А. по делу А60-30393/20 будет осуществляться до 14.07.20.</w:t>
      </w:r>
    </w:p>
    <w:p w14:paraId="30AAB0FA" w14:textId="77777777" w:rsidR="00CB78EA" w:rsidRPr="00CD276D" w:rsidRDefault="00CB78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Цековой А.П. по делу А41-38275/20 будет осуществляться до 14.07.20.</w:t>
      </w:r>
    </w:p>
    <w:p w14:paraId="1F543905" w14:textId="77777777" w:rsidR="009E366A" w:rsidRPr="00CD276D" w:rsidRDefault="009E36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Харитонова А.В. по делу А40-54852/20 будет осуществляться до 14.07.20.</w:t>
      </w:r>
    </w:p>
    <w:p w14:paraId="7D1C3241" w14:textId="77777777" w:rsidR="007F18A6" w:rsidRPr="00CD276D" w:rsidRDefault="007F18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кёпу Р.Ф. по делу А41-25364/20 будет осуществляться до 14.07.20.</w:t>
      </w:r>
    </w:p>
    <w:p w14:paraId="3DC0E5B8" w14:textId="77777777" w:rsidR="007E5CC4" w:rsidRPr="00CD276D" w:rsidRDefault="007E5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К «РОСТ» по делу А41-31807/20 будет осуществляться до 14.07.20.</w:t>
      </w:r>
    </w:p>
    <w:p w14:paraId="2C39924C" w14:textId="77777777" w:rsidR="00A73293" w:rsidRPr="00CD276D" w:rsidRDefault="00A732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ибарт» по делу А41-24163/20 будет осуществляться до 14.07.20.</w:t>
      </w:r>
    </w:p>
    <w:p w14:paraId="37AE27E8" w14:textId="77777777" w:rsidR="00F54663" w:rsidRPr="00CD276D" w:rsidRDefault="00F54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ожичкова К.А. по делу А40-57412/20 будет осуществляться до 14.07.20.</w:t>
      </w:r>
    </w:p>
    <w:p w14:paraId="2F3DAEE6" w14:textId="77777777" w:rsidR="004727B1" w:rsidRPr="00CD276D" w:rsidRDefault="00472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чкова Н.С. по делу А57-11091/20 будет осуществляться до 14.07.20.</w:t>
      </w:r>
    </w:p>
    <w:p w14:paraId="6C6B6932" w14:textId="77777777" w:rsidR="000C56DE" w:rsidRPr="00CD276D" w:rsidRDefault="000C56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омодова О.Л. по делу А05-2736/16 будет осуществляться до 14.07.20.</w:t>
      </w:r>
    </w:p>
    <w:p w14:paraId="6FAF937B" w14:textId="77777777" w:rsidR="00B926AF" w:rsidRPr="00CD276D" w:rsidRDefault="00B9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хметова М.А. по делу А40-26259/18 будет осуществляться до 14.07.20.</w:t>
      </w:r>
    </w:p>
    <w:p w14:paraId="3DB9BA50" w14:textId="77777777" w:rsidR="00372F64" w:rsidRPr="00CD276D" w:rsidRDefault="00372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рвановой Л.Д. по делу А76-21958/20 будет осуществляться до 14.07.20.</w:t>
      </w:r>
    </w:p>
    <w:p w14:paraId="192D66CE" w14:textId="77777777" w:rsidR="001A5539" w:rsidRPr="00CD276D" w:rsidRDefault="001A55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диевой Л.В. по делу А61-103/20 будет осуществляться до 14.07.20.</w:t>
      </w:r>
    </w:p>
    <w:p w14:paraId="7DCDBB35" w14:textId="77777777" w:rsidR="002833F5" w:rsidRPr="00CD276D" w:rsidRDefault="002833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ошникова С.И. по делу А55-5133/17 будет осуществляться до 14.07.20.</w:t>
      </w:r>
    </w:p>
    <w:p w14:paraId="5893E04E" w14:textId="77777777" w:rsidR="00322ABF" w:rsidRPr="00CD276D" w:rsidRDefault="00322A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рщакова К.А. по делу А08-4729/20 будет осуществляться до 14.07.20.</w:t>
      </w:r>
    </w:p>
    <w:p w14:paraId="3C10FA83" w14:textId="77777777" w:rsidR="005221A7" w:rsidRPr="00CD276D" w:rsidRDefault="005221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26735D3" w14:textId="77777777" w:rsidR="005221A7" w:rsidRPr="00CD276D" w:rsidRDefault="005221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Мезина Д.Ю. по делу А56-45042/19.</w:t>
      </w:r>
    </w:p>
    <w:p w14:paraId="7C88CF5E" w14:textId="77777777" w:rsidR="001200C4" w:rsidRPr="00CD276D" w:rsidRDefault="001200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айчуриной Е.Ю. по делу А40-106944/20.</w:t>
      </w:r>
    </w:p>
    <w:p w14:paraId="278842C2" w14:textId="77777777" w:rsidR="008E42BA" w:rsidRPr="00CD276D" w:rsidRDefault="008E42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ердниковой К.А. по делу А60-30393/20.</w:t>
      </w:r>
    </w:p>
    <w:p w14:paraId="3175DED3" w14:textId="77777777" w:rsidR="00E3527C" w:rsidRPr="00CD276D" w:rsidRDefault="00E352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Цековой А.П. по делу А41-38275/20.</w:t>
      </w:r>
    </w:p>
    <w:p w14:paraId="11F21009" w14:textId="77777777" w:rsidR="00075861" w:rsidRPr="00CD276D" w:rsidRDefault="000758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Злыгостева М.П. по делу А60-29809/20.</w:t>
      </w:r>
    </w:p>
    <w:p w14:paraId="0E5DD269" w14:textId="77777777" w:rsidR="006A4E69" w:rsidRPr="00CD276D" w:rsidRDefault="006A4E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Юрьевич С.О. по делу А82-8305/20.</w:t>
      </w:r>
    </w:p>
    <w:p w14:paraId="405DAEE8" w14:textId="77777777" w:rsidR="00056879" w:rsidRPr="00CD276D" w:rsidRDefault="000568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Хромовой Ю.В. по делу А55-15899/20.</w:t>
      </w:r>
    </w:p>
    <w:p w14:paraId="650BCCED" w14:textId="77777777" w:rsidR="00812080" w:rsidRPr="00CD276D" w:rsidRDefault="008120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аженовой Е.В. по делу А36-3817/20.</w:t>
      </w:r>
    </w:p>
    <w:p w14:paraId="10C1875A" w14:textId="77777777" w:rsidR="00E73C6F" w:rsidRPr="00CD276D" w:rsidRDefault="00E73C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Евсевской Т.И. по делу А33-19437/20.</w:t>
      </w:r>
    </w:p>
    <w:p w14:paraId="6B7246B5" w14:textId="77777777" w:rsidR="00B21022" w:rsidRPr="00CD276D" w:rsidRDefault="00B210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бинкова А.А. по делу А40-98223/20.</w:t>
      </w:r>
    </w:p>
    <w:p w14:paraId="1A0F84BE" w14:textId="77777777" w:rsidR="000C7F50" w:rsidRPr="00CD276D" w:rsidRDefault="000C7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Флджяна А.Г. по делу А41-19291/20.</w:t>
      </w:r>
    </w:p>
    <w:p w14:paraId="60643195" w14:textId="77777777" w:rsidR="005221A7" w:rsidRPr="00CD276D" w:rsidRDefault="005221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ECF02AF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7.20</w:t>
      </w:r>
    </w:p>
    <w:p w14:paraId="66A6E071" w14:textId="77777777" w:rsidR="00764424" w:rsidRPr="00CD276D" w:rsidRDefault="007644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FD4C68" w14:textId="77777777" w:rsidR="00764424" w:rsidRPr="00CD276D" w:rsidRDefault="007644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лаевой (Жуковой) Л.И. по делу А13-6494/20 будет осуществляться до 10.07.20.</w:t>
      </w:r>
    </w:p>
    <w:p w14:paraId="52690733" w14:textId="77777777" w:rsidR="00CE0094" w:rsidRPr="00CD276D" w:rsidRDefault="00CE00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ячкина Н.В. по делу А54-4345/20 будет осуществляться до 10.07.20.</w:t>
      </w:r>
    </w:p>
    <w:p w14:paraId="22460C11" w14:textId="77777777" w:rsidR="001E5034" w:rsidRPr="00CD276D" w:rsidRDefault="001E5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овой Л.Ю. по делу А40-105683/20 будет осуществляться до 10.07.20.</w:t>
      </w:r>
    </w:p>
    <w:p w14:paraId="7449A829" w14:textId="77777777" w:rsidR="00396743" w:rsidRPr="00CD276D" w:rsidRDefault="003967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мирнова В.Н. по делу А41-33546/20 будет осуществляться до 10.07.20.</w:t>
      </w:r>
    </w:p>
    <w:p w14:paraId="48C531BE" w14:textId="77777777" w:rsidR="001741BD" w:rsidRPr="00CD276D" w:rsidRDefault="001741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диной С.Н. по делу А40-102241/20 будет осуществляться до 10.07.20.</w:t>
      </w:r>
    </w:p>
    <w:p w14:paraId="501221CF" w14:textId="77777777" w:rsidR="009B2943" w:rsidRPr="00CD276D" w:rsidRDefault="009B29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нявского С.А. по делу А19-10507/20 будет осуществляться до 10.07.20.</w:t>
      </w:r>
    </w:p>
    <w:p w14:paraId="62A7EF98" w14:textId="77777777" w:rsidR="00380A37" w:rsidRPr="00CD276D" w:rsidRDefault="00380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овой Е.А. по делу А41-34041/20 будет осуществляться до 10.07.20.</w:t>
      </w:r>
    </w:p>
    <w:p w14:paraId="5F9F7B8D" w14:textId="77777777" w:rsidR="0076454B" w:rsidRPr="00CD276D" w:rsidRDefault="0076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атеевой Г.А. по делу А40-106098/20 будет осуществляться до 10.07.20.</w:t>
      </w:r>
    </w:p>
    <w:p w14:paraId="0453A831" w14:textId="77777777" w:rsidR="0099556C" w:rsidRPr="00CD276D" w:rsidRDefault="009955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лыгостева М.П. по делу А60-29809/20 будет осуществляться до 10.07.20.</w:t>
      </w:r>
    </w:p>
    <w:p w14:paraId="18681CB8" w14:textId="77777777" w:rsidR="00232DA7" w:rsidRPr="00CD276D" w:rsidRDefault="00232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веровой А.Е. по делу А03-6909/20 будет осуществляться до 10.07.20.</w:t>
      </w:r>
    </w:p>
    <w:p w14:paraId="6D228C2B" w14:textId="77777777" w:rsidR="00CD5DB6" w:rsidRPr="00CD276D" w:rsidRDefault="00CD5D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верова А.В. по делу А03-6560/20 будет осуществляться до 10.07.20.</w:t>
      </w:r>
    </w:p>
    <w:p w14:paraId="616838D7" w14:textId="77777777" w:rsidR="001A1E87" w:rsidRPr="00CD276D" w:rsidRDefault="001A1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стищевой И.П. по делу А32-8218/20 будет осуществляться до 10.07.20.</w:t>
      </w:r>
    </w:p>
    <w:p w14:paraId="76598D9B" w14:textId="77777777" w:rsidR="00594DBA" w:rsidRPr="00CD276D" w:rsidRDefault="00594D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виной (Полуниной) Е.Э. по делу А48-8463/19 будет осуществляться до 10.07.20.</w:t>
      </w:r>
    </w:p>
    <w:p w14:paraId="649A7D06" w14:textId="77777777" w:rsidR="00694935" w:rsidRPr="00CD276D" w:rsidRDefault="006949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яшенко В.А. по делу А43-53075/19 будет осуществляться до 10.07.20.</w:t>
      </w:r>
    </w:p>
    <w:p w14:paraId="15BB49FD" w14:textId="77777777" w:rsidR="002F7A48" w:rsidRPr="00CD276D" w:rsidRDefault="002F7A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одиной Г.Л. по делу А38-8392/17 будет осуществляться до 10.07.20.</w:t>
      </w:r>
    </w:p>
    <w:p w14:paraId="4D123D96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D172B1" w14:textId="77777777" w:rsidR="002E0B85" w:rsidRPr="00CD276D" w:rsidRDefault="002E0B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лагонравова Дмитрия Константиновича в деле о </w:t>
      </w:r>
      <w:r w:rsidR="00492A42"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Дорофеевой С.А. по делу А36-3387/20.</w:t>
      </w:r>
    </w:p>
    <w:p w14:paraId="3129C9EB" w14:textId="77777777" w:rsidR="00050AE4" w:rsidRPr="00CD276D" w:rsidRDefault="00050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елаевой (Жуковой) Л.И. по делу А13-6494/20.</w:t>
      </w:r>
    </w:p>
    <w:p w14:paraId="2B33F924" w14:textId="77777777" w:rsidR="007E5A52" w:rsidRPr="00CD276D" w:rsidRDefault="007E5A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арламовой Н.А. по делу А40-96859/20.</w:t>
      </w:r>
    </w:p>
    <w:p w14:paraId="03E99979" w14:textId="77777777" w:rsidR="00800A4E" w:rsidRPr="00CD276D" w:rsidRDefault="00800A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ашенко Р.А. по делу А41-34026/20.</w:t>
      </w:r>
    </w:p>
    <w:p w14:paraId="33B15DB2" w14:textId="77777777" w:rsidR="00F83D8E" w:rsidRPr="00CD276D" w:rsidRDefault="00F83D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орячкина Н.В. по делу А54-4345/20.</w:t>
      </w:r>
    </w:p>
    <w:p w14:paraId="36644BFB" w14:textId="77777777" w:rsidR="004050D1" w:rsidRPr="00CD276D" w:rsidRDefault="004050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Беловой Л.Ю. по делу </w:t>
      </w:r>
      <w:r w:rsidR="00B95105" w:rsidRPr="00CD276D">
        <w:rPr>
          <w:rStyle w:val="a4"/>
          <w:b w:val="0"/>
          <w:sz w:val="20"/>
          <w:szCs w:val="20"/>
        </w:rPr>
        <w:t>А40-105683/20</w:t>
      </w:r>
      <w:r w:rsidRPr="00CD276D">
        <w:rPr>
          <w:rStyle w:val="a4"/>
          <w:b w:val="0"/>
          <w:sz w:val="20"/>
          <w:szCs w:val="20"/>
        </w:rPr>
        <w:t>.</w:t>
      </w:r>
    </w:p>
    <w:p w14:paraId="40C3BF9D" w14:textId="77777777" w:rsidR="00B6375A" w:rsidRPr="00CD276D" w:rsidRDefault="00B637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ельника Александра Владимировича в деле о банкротстве ООО «М-Лайт» по делу А10-7295/19.</w:t>
      </w:r>
    </w:p>
    <w:p w14:paraId="309AC54D" w14:textId="77777777" w:rsidR="00510630" w:rsidRPr="00CD276D" w:rsidRDefault="00510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Яковлевой Н.П. по делу А08-4423/20.</w:t>
      </w:r>
    </w:p>
    <w:p w14:paraId="3C8FD797" w14:textId="77777777" w:rsidR="00113951" w:rsidRPr="00CD276D" w:rsidRDefault="00113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лагонравова Дмитрия Константиновича в деле о </w:t>
      </w:r>
      <w:r w:rsidR="00492A42"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Ивановой Г.Д. по делу А36-3710/20.</w:t>
      </w:r>
    </w:p>
    <w:p w14:paraId="754E93AB" w14:textId="77777777" w:rsidR="00C747EE" w:rsidRPr="00CD276D" w:rsidRDefault="00C747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Моховой Е.С. по делу А60-20021/20.</w:t>
      </w:r>
    </w:p>
    <w:p w14:paraId="628402D3" w14:textId="77777777" w:rsidR="004E1743" w:rsidRPr="00CD276D" w:rsidRDefault="004E17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Тепикина С.Н. по делу А60-20689/20.</w:t>
      </w:r>
    </w:p>
    <w:p w14:paraId="7D6D54A8" w14:textId="77777777" w:rsidR="001D4246" w:rsidRPr="00CD276D" w:rsidRDefault="001D42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мирнова В.Н. по делу А41-33546/20.</w:t>
      </w:r>
    </w:p>
    <w:p w14:paraId="6655A278" w14:textId="77777777" w:rsidR="00945BEE" w:rsidRPr="00CD276D" w:rsidRDefault="00945B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диной С.Н. по делу А40-102241/20.</w:t>
      </w:r>
    </w:p>
    <w:p w14:paraId="7E46D618" w14:textId="77777777" w:rsidR="00202405" w:rsidRPr="00CD276D" w:rsidRDefault="002024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Чернявского С.А. по делу А19-10507/20.</w:t>
      </w:r>
    </w:p>
    <w:p w14:paraId="7E904443" w14:textId="77777777" w:rsidR="002964B2" w:rsidRPr="00CD276D" w:rsidRDefault="00296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ой Е.А. по делу А41-34041/20.</w:t>
      </w:r>
    </w:p>
    <w:p w14:paraId="7F97ADC1" w14:textId="77777777" w:rsidR="004961B8" w:rsidRPr="00CD276D" w:rsidRDefault="004961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атеевой Г.А. по делу А40-106098/20.</w:t>
      </w:r>
    </w:p>
    <w:p w14:paraId="78F1C935" w14:textId="77777777" w:rsidR="003963A6" w:rsidRPr="00CD276D" w:rsidRDefault="003963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Ермакова И.С. по делу А23-1602/20.</w:t>
      </w:r>
    </w:p>
    <w:p w14:paraId="6EC0FF72" w14:textId="77777777" w:rsidR="00AB34D5" w:rsidRPr="00CD276D" w:rsidRDefault="00AB3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ишохи Анны Александровны в деле о банкротстве Воронович Т.А. по делу А40-101878/20.</w:t>
      </w:r>
    </w:p>
    <w:p w14:paraId="7D14A8BA" w14:textId="77777777" w:rsidR="00B015DB" w:rsidRPr="00CD276D" w:rsidRDefault="00B01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лесниковой А.В. по делу А01-1883/20.</w:t>
      </w:r>
    </w:p>
    <w:p w14:paraId="1C99F291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E210A" w:rsidRPr="00CD276D">
        <w:rPr>
          <w:rStyle w:val="a4"/>
          <w:b w:val="0"/>
          <w:sz w:val="20"/>
          <w:szCs w:val="20"/>
        </w:rPr>
        <w:t xml:space="preserve"> Рабинкова А.А. по делу А40-98223/20.</w:t>
      </w:r>
    </w:p>
    <w:p w14:paraId="58FB560D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72252" w:rsidRPr="00CD276D">
        <w:rPr>
          <w:rStyle w:val="a4"/>
          <w:b w:val="0"/>
          <w:sz w:val="20"/>
          <w:szCs w:val="20"/>
        </w:rPr>
        <w:t xml:space="preserve"> Шапошникова Е.В. по делу А12-44743/19.</w:t>
      </w:r>
    </w:p>
    <w:p w14:paraId="3D212576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61D92" w:rsidRPr="00CD276D">
        <w:rPr>
          <w:rStyle w:val="a4"/>
          <w:b w:val="0"/>
          <w:sz w:val="20"/>
          <w:szCs w:val="20"/>
        </w:rPr>
        <w:t xml:space="preserve"> Барсегяна Р.Г. по делу А70-9547/20.</w:t>
      </w:r>
    </w:p>
    <w:p w14:paraId="3BA6F98F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D5126" w:rsidRPr="00CD276D">
        <w:rPr>
          <w:rStyle w:val="a4"/>
          <w:b w:val="0"/>
          <w:sz w:val="20"/>
          <w:szCs w:val="20"/>
        </w:rPr>
        <w:t xml:space="preserve"> Попова А.В. по делу А60-29491/20.</w:t>
      </w:r>
    </w:p>
    <w:p w14:paraId="0FC0A6B0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E54B1" w:rsidRPr="00CD276D">
        <w:rPr>
          <w:rStyle w:val="a4"/>
          <w:b w:val="0"/>
          <w:sz w:val="20"/>
          <w:szCs w:val="20"/>
        </w:rPr>
        <w:t xml:space="preserve"> ООО «Агролидер» по делу А03-1761/20.</w:t>
      </w:r>
    </w:p>
    <w:p w14:paraId="6CC76934" w14:textId="77777777" w:rsidR="00EE5450" w:rsidRPr="00CD276D" w:rsidRDefault="00EE54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91BE3BB" w14:textId="77777777" w:rsidR="004032CE" w:rsidRPr="00CD276D" w:rsidRDefault="004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07.20</w:t>
      </w:r>
    </w:p>
    <w:p w14:paraId="7DFC4FE0" w14:textId="77777777" w:rsidR="00E73A3D" w:rsidRPr="00CD276D" w:rsidRDefault="00E73A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3914780" w14:textId="77777777" w:rsidR="00E73A3D" w:rsidRPr="00CD276D" w:rsidRDefault="00E73A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шенко Р.А. по делу А41-34026/20 будет осуществляться до 10.07.20.</w:t>
      </w:r>
    </w:p>
    <w:p w14:paraId="0770CE8C" w14:textId="77777777" w:rsidR="005021BF" w:rsidRPr="00CD276D" w:rsidRDefault="005021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зина Д.Ю. по делу А56-45042/19 будет осуществляться до 10.07.20.</w:t>
      </w:r>
    </w:p>
    <w:p w14:paraId="0DB08A8F" w14:textId="77777777" w:rsidR="00DE47E1" w:rsidRPr="00CD276D" w:rsidRDefault="00DE47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ромовой Ю.В. по делу А55-15899/20 будет осуществляться до 10.07.20.</w:t>
      </w:r>
    </w:p>
    <w:p w14:paraId="48C03E2E" w14:textId="77777777" w:rsidR="008B2D04" w:rsidRPr="00CD276D" w:rsidRDefault="008B2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всевской Т.И. по делу А33-19437/20 будет осуществляться до 10.07.20.</w:t>
      </w:r>
    </w:p>
    <w:p w14:paraId="121E4753" w14:textId="77777777" w:rsidR="007739E4" w:rsidRPr="00CD276D" w:rsidRDefault="007739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лджяна А.Г. по делу А41-19291/20 будет осуществляться до 10.07.20.</w:t>
      </w:r>
    </w:p>
    <w:p w14:paraId="2EA3021C" w14:textId="77777777" w:rsidR="0079495B" w:rsidRPr="00CD276D" w:rsidRDefault="007949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вдокимова Д.Н. по делу А71-3578/15 будет осуществляться до 10.07.20.</w:t>
      </w:r>
    </w:p>
    <w:p w14:paraId="3E94C689" w14:textId="77777777" w:rsidR="004032CE" w:rsidRPr="00CD276D" w:rsidRDefault="004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C9151DB" w14:textId="77777777" w:rsidR="004032CE" w:rsidRPr="00CD276D" w:rsidRDefault="004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Янчака Н.И. по делу А75-8041/20.</w:t>
      </w:r>
    </w:p>
    <w:p w14:paraId="1DFE2177" w14:textId="77777777" w:rsidR="00E8019E" w:rsidRPr="00CD276D" w:rsidRDefault="00E801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Кузнецовой И.В. по делу А41-32493/20.</w:t>
      </w:r>
    </w:p>
    <w:p w14:paraId="3956A314" w14:textId="77777777" w:rsidR="003C08BB" w:rsidRPr="00CD276D" w:rsidRDefault="003C08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Ефимова С.В. по делу А41-33949/20.</w:t>
      </w:r>
    </w:p>
    <w:p w14:paraId="4BBB0FBB" w14:textId="77777777" w:rsidR="00645EC8" w:rsidRPr="00CD276D" w:rsidRDefault="00645E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Риэлт-Сервис» по делу А41-9669/20.</w:t>
      </w:r>
    </w:p>
    <w:p w14:paraId="62574E20" w14:textId="77777777" w:rsidR="004E23B9" w:rsidRPr="00CD276D" w:rsidRDefault="004E23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Масленниковой Т.И. по делу А60-10712/20.</w:t>
      </w:r>
    </w:p>
    <w:p w14:paraId="4A5D0F9F" w14:textId="77777777" w:rsidR="00A61007" w:rsidRPr="00CD276D" w:rsidRDefault="00A610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арпушевой Д.В. по делу А60-26840/20.</w:t>
      </w:r>
    </w:p>
    <w:p w14:paraId="6F2D131C" w14:textId="77777777" w:rsidR="00831CDD" w:rsidRPr="00CD276D" w:rsidRDefault="00831C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арышевой Г.Ю. по делу А60-30066/20.</w:t>
      </w:r>
    </w:p>
    <w:p w14:paraId="2F431CE6" w14:textId="77777777" w:rsidR="004032CE" w:rsidRPr="00CD276D" w:rsidRDefault="004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B8639E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06.20</w:t>
      </w:r>
    </w:p>
    <w:p w14:paraId="08D289DB" w14:textId="77777777" w:rsidR="008857A9" w:rsidRPr="00CD276D" w:rsidRDefault="00885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FFF47CA" w14:textId="77777777" w:rsidR="008857A9" w:rsidRPr="00CD276D" w:rsidRDefault="00885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калова И.В. по делу А55-14325/20 будет осуществляться до 08.07.20.</w:t>
      </w:r>
    </w:p>
    <w:p w14:paraId="4F71D0D2" w14:textId="77777777" w:rsidR="00B04120" w:rsidRPr="00CD276D" w:rsidRDefault="00B041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линниковой Т.К. по делу А13-6380/20 будет осуществляться до 08.07.20.</w:t>
      </w:r>
    </w:p>
    <w:p w14:paraId="5C64EA38" w14:textId="77777777" w:rsidR="004032CE" w:rsidRPr="00CD276D" w:rsidRDefault="00403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нчака Н.И. по делу А75-8041/20 будет осуществляться до 08.07.20.</w:t>
      </w:r>
    </w:p>
    <w:p w14:paraId="267A4FB2" w14:textId="77777777" w:rsidR="00EA1BEA" w:rsidRPr="00CD276D" w:rsidRDefault="00EA1B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рмакова И.С. по делу А23-1602/20 будет осуществляться до 08.07.20.</w:t>
      </w:r>
    </w:p>
    <w:p w14:paraId="3D5021FA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6344425" w14:textId="77777777" w:rsidR="007274A3" w:rsidRPr="00CD276D" w:rsidRDefault="00727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бдраимова Э.Ж. по делу А17-3739/20.</w:t>
      </w:r>
    </w:p>
    <w:p w14:paraId="5E270E7D" w14:textId="77777777" w:rsidR="001171EA" w:rsidRPr="00CD276D" w:rsidRDefault="001171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номорской Ю.А. по делу А41-28575/20.</w:t>
      </w:r>
    </w:p>
    <w:p w14:paraId="1B63C374" w14:textId="77777777" w:rsidR="009A6E4E" w:rsidRPr="00CD276D" w:rsidRDefault="009A6E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ярской С.М. по делу А40-85380/20.</w:t>
      </w:r>
    </w:p>
    <w:p w14:paraId="5D4DFE26" w14:textId="77777777" w:rsidR="00963C10" w:rsidRPr="00CD276D" w:rsidRDefault="00963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язиевой З.Р. по делу А18-368/20.</w:t>
      </w:r>
    </w:p>
    <w:p w14:paraId="141BDCD0" w14:textId="77777777" w:rsidR="00963C10" w:rsidRPr="00CD276D" w:rsidRDefault="00963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лестовой Л.Н. по делу А50-11421/20.</w:t>
      </w:r>
    </w:p>
    <w:p w14:paraId="0BF2C559" w14:textId="77777777" w:rsidR="00936538" w:rsidRPr="00CD276D" w:rsidRDefault="009365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ылова А.В. по делу А79-3585/20.</w:t>
      </w:r>
    </w:p>
    <w:p w14:paraId="7B899A21" w14:textId="77777777" w:rsidR="00F05D16" w:rsidRPr="00CD276D" w:rsidRDefault="00F05D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авренюк Е.В. по делу А32-13654/20.</w:t>
      </w:r>
    </w:p>
    <w:p w14:paraId="68EAEA08" w14:textId="77777777" w:rsidR="00965925" w:rsidRPr="00CD276D" w:rsidRDefault="00965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итинского Д.Н. по делу А40-85413/20.</w:t>
      </w:r>
    </w:p>
    <w:p w14:paraId="17213377" w14:textId="77777777" w:rsidR="00CB4F6C" w:rsidRPr="00CD276D" w:rsidRDefault="00CB4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огиновой Н.А. по делу А40-90302/20.</w:t>
      </w:r>
    </w:p>
    <w:p w14:paraId="6FC007B0" w14:textId="77777777" w:rsidR="001F163B" w:rsidRPr="00CD276D" w:rsidRDefault="001F16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итрофанова Г.А. по делу А41-32433/20.</w:t>
      </w:r>
    </w:p>
    <w:p w14:paraId="34F3D244" w14:textId="77777777" w:rsidR="00D555F4" w:rsidRPr="00CD276D" w:rsidRDefault="00D555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иной А.А. по делу А41-28538/20.</w:t>
      </w:r>
    </w:p>
    <w:p w14:paraId="08D640C4" w14:textId="77777777" w:rsidR="0068562B" w:rsidRPr="00CD276D" w:rsidRDefault="00685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ервова П.С. по делу А03-4991/20.</w:t>
      </w:r>
    </w:p>
    <w:p w14:paraId="1E7F4C50" w14:textId="77777777" w:rsidR="00011B6B" w:rsidRPr="00CD276D" w:rsidRDefault="00011B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ссохацкого А.Н. по делу А40-93758/20.</w:t>
      </w:r>
    </w:p>
    <w:p w14:paraId="149F59E1" w14:textId="77777777" w:rsidR="00271F7C" w:rsidRPr="00CD276D" w:rsidRDefault="00271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истич Е.С. по делу А68-4884/20.</w:t>
      </w:r>
    </w:p>
    <w:p w14:paraId="4047C4C9" w14:textId="77777777" w:rsidR="00E33380" w:rsidRPr="00CD276D" w:rsidRDefault="00E333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лионовой Н.А. по делу А40-67194/20.</w:t>
      </w:r>
    </w:p>
    <w:p w14:paraId="1C5527C4" w14:textId="77777777" w:rsidR="003A5AF9" w:rsidRPr="00CD276D" w:rsidRDefault="003A5A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имонова Д.Ю. по делу А40-91664/20.</w:t>
      </w:r>
    </w:p>
    <w:p w14:paraId="09E34E64" w14:textId="77777777" w:rsidR="00264187" w:rsidRPr="00CD276D" w:rsidRDefault="002641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коловой В.Б. по делу А40-88207/20.</w:t>
      </w:r>
    </w:p>
    <w:p w14:paraId="7043110A" w14:textId="77777777" w:rsidR="004F332E" w:rsidRPr="00CD276D" w:rsidRDefault="004F33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ухогузова П.П. по делу А43-13644/20.</w:t>
      </w:r>
    </w:p>
    <w:p w14:paraId="57F1AE1C" w14:textId="77777777" w:rsidR="00DD588C" w:rsidRPr="00CD276D" w:rsidRDefault="00DD58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айрушиной М.М. по делу А40-85370/20.</w:t>
      </w:r>
    </w:p>
    <w:p w14:paraId="6DB13D37" w14:textId="77777777" w:rsidR="00C30B8E" w:rsidRPr="00CD276D" w:rsidRDefault="00C30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ирсовой Е.М. по делу А53-9980/20.</w:t>
      </w:r>
    </w:p>
    <w:p w14:paraId="4386470A" w14:textId="77777777" w:rsidR="00B32DBB" w:rsidRPr="00CD276D" w:rsidRDefault="00B32D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Хренова А.В. по делу А41-31367/20.</w:t>
      </w:r>
    </w:p>
    <w:p w14:paraId="11601F61" w14:textId="77777777" w:rsidR="004E648E" w:rsidRPr="00CD276D" w:rsidRDefault="004E6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Щербакова Ю.М. по делу А41-29570/20.</w:t>
      </w:r>
    </w:p>
    <w:p w14:paraId="2FA0906D" w14:textId="77777777" w:rsidR="007D1CAE" w:rsidRPr="00CD276D" w:rsidRDefault="007D1C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Яцина Р.Е. по делу А41-27979/20.</w:t>
      </w:r>
    </w:p>
    <w:p w14:paraId="3DD16450" w14:textId="77777777" w:rsidR="0087634C" w:rsidRPr="00CD276D" w:rsidRDefault="008763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евич А.В. по делу А40-85368/20.</w:t>
      </w:r>
    </w:p>
    <w:p w14:paraId="25022C2D" w14:textId="77777777" w:rsidR="00EE3523" w:rsidRPr="00CD276D" w:rsidRDefault="00EE3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олинского В.С. по делу А40-97626/20.</w:t>
      </w:r>
    </w:p>
    <w:p w14:paraId="5F658F64" w14:textId="77777777" w:rsidR="00AA250F" w:rsidRPr="00CD276D" w:rsidRDefault="00AA25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Камынина А.В. по делу А41-34077/20.</w:t>
      </w:r>
    </w:p>
    <w:p w14:paraId="563ACF63" w14:textId="77777777" w:rsidR="005D782F" w:rsidRPr="00CD276D" w:rsidRDefault="005D7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еледчика М.Б. по делу А40-78549/20.</w:t>
      </w:r>
    </w:p>
    <w:p w14:paraId="2932DD90" w14:textId="77777777" w:rsidR="003C6100" w:rsidRPr="00CD276D" w:rsidRDefault="003C61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авелкина С.Н. по делу А41-34223/20.</w:t>
      </w:r>
    </w:p>
    <w:p w14:paraId="1F6A9390" w14:textId="77777777" w:rsidR="00C473DC" w:rsidRPr="00CD276D" w:rsidRDefault="00C47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хматулоева У.Н. по делу А53-6841/20.</w:t>
      </w:r>
    </w:p>
    <w:p w14:paraId="56ABC245" w14:textId="77777777" w:rsidR="000679B2" w:rsidRPr="00CD276D" w:rsidRDefault="0006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йфуллиной А.Р. по делу А41-33432/20.</w:t>
      </w:r>
    </w:p>
    <w:p w14:paraId="1648AB6F" w14:textId="77777777" w:rsidR="00E66439" w:rsidRPr="00CD276D" w:rsidRDefault="00E66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итушиной Н.В. по делу А40-94748/20.</w:t>
      </w:r>
    </w:p>
    <w:p w14:paraId="7CE5770B" w14:textId="77777777" w:rsidR="002840DE" w:rsidRPr="00CD276D" w:rsidRDefault="002840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ыжковой С.П. по делу А40-89996/20.</w:t>
      </w:r>
    </w:p>
    <w:p w14:paraId="0A14EA45" w14:textId="77777777" w:rsidR="002B68A3" w:rsidRPr="00CD276D" w:rsidRDefault="002B68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B4D5B" w:rsidRPr="00CD276D">
        <w:rPr>
          <w:rStyle w:val="a4"/>
          <w:b w:val="0"/>
          <w:sz w:val="20"/>
          <w:szCs w:val="20"/>
        </w:rPr>
        <w:t>Алексеева Николая Юрь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Осыка А.И. по делу А41-94176/18.</w:t>
      </w:r>
    </w:p>
    <w:p w14:paraId="5F6C038D" w14:textId="77777777" w:rsidR="005D66C7" w:rsidRPr="00CD276D" w:rsidRDefault="005D66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Бобровской В.К. по делу А65-11764/20.</w:t>
      </w:r>
    </w:p>
    <w:p w14:paraId="4DD111B0" w14:textId="77777777" w:rsidR="00F83B69" w:rsidRPr="00CD276D" w:rsidRDefault="00F83B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Хизбуллина А.М. по делу А07-12648/20.</w:t>
      </w:r>
    </w:p>
    <w:p w14:paraId="68A06221" w14:textId="77777777" w:rsidR="00F33082" w:rsidRPr="00CD276D" w:rsidRDefault="00F33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НПФ «Мегаполис» по делу А55-4673/20.</w:t>
      </w:r>
    </w:p>
    <w:p w14:paraId="6BE179FB" w14:textId="77777777" w:rsidR="00E31D04" w:rsidRPr="00CD276D" w:rsidRDefault="00E31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AC3C11" w:rsidRPr="00CD276D">
        <w:rPr>
          <w:rStyle w:val="a4"/>
          <w:b w:val="0"/>
          <w:sz w:val="20"/>
          <w:szCs w:val="20"/>
        </w:rPr>
        <w:t xml:space="preserve">ИП </w:t>
      </w:r>
      <w:r w:rsidRPr="00CD276D">
        <w:rPr>
          <w:rStyle w:val="a4"/>
          <w:b w:val="0"/>
          <w:sz w:val="20"/>
          <w:szCs w:val="20"/>
        </w:rPr>
        <w:t>Фаттахова А.В. по делу А65-30681/19.</w:t>
      </w:r>
    </w:p>
    <w:p w14:paraId="441184E6" w14:textId="77777777" w:rsidR="000D5C4D" w:rsidRPr="00CD276D" w:rsidRDefault="000D5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Шикалова И.В. по делу А55-14325/20.</w:t>
      </w:r>
    </w:p>
    <w:p w14:paraId="6F2448FD" w14:textId="77777777" w:rsidR="00D47B30" w:rsidRPr="00CD276D" w:rsidRDefault="00D47B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Ершова Н.А. по делу А55-4351/20.</w:t>
      </w:r>
    </w:p>
    <w:p w14:paraId="5E10FF27" w14:textId="77777777" w:rsidR="00C94B5F" w:rsidRPr="00CD276D" w:rsidRDefault="00C94B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линниковой Т.К. по делу А13-6380/20.</w:t>
      </w:r>
    </w:p>
    <w:p w14:paraId="4D197513" w14:textId="77777777" w:rsidR="007765E3" w:rsidRPr="00CD276D" w:rsidRDefault="007765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орочинской П.Н. по делу А08-4730/20.</w:t>
      </w:r>
    </w:p>
    <w:p w14:paraId="64AD480C" w14:textId="77777777" w:rsidR="00871925" w:rsidRPr="00CD276D" w:rsidRDefault="0087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Тюлькина А.В. по делу А33-19002/20.</w:t>
      </w:r>
    </w:p>
    <w:p w14:paraId="66B1CEA5" w14:textId="77777777" w:rsidR="00237150" w:rsidRPr="00CD276D" w:rsidRDefault="002371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окиной (Ворониной) Е.Ю. по делу А43-17240/20.</w:t>
      </w:r>
    </w:p>
    <w:p w14:paraId="4E518B6C" w14:textId="77777777" w:rsidR="00930562" w:rsidRPr="00CD276D" w:rsidRDefault="0093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нецовой И.В. по делу А49-4521/20.</w:t>
      </w:r>
    </w:p>
    <w:p w14:paraId="295E9543" w14:textId="77777777" w:rsidR="008609E8" w:rsidRPr="00CD276D" w:rsidRDefault="008609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озовой Л.Е. по делу А40-98455/20.</w:t>
      </w:r>
    </w:p>
    <w:p w14:paraId="2C90FBD0" w14:textId="77777777" w:rsidR="00E542FA" w:rsidRPr="00CD276D" w:rsidRDefault="00E542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ветисян П.В. по делу А63-7495/20.</w:t>
      </w:r>
    </w:p>
    <w:p w14:paraId="5119378C" w14:textId="77777777" w:rsidR="004921EB" w:rsidRPr="00CD276D" w:rsidRDefault="004921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ргеевой Т.Н. по делу А40-81274/20.</w:t>
      </w:r>
    </w:p>
    <w:p w14:paraId="4F74DFA8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24819" w:rsidRPr="00CD276D">
        <w:rPr>
          <w:rStyle w:val="a4"/>
          <w:b w:val="0"/>
          <w:sz w:val="20"/>
          <w:szCs w:val="20"/>
        </w:rPr>
        <w:t xml:space="preserve"> Борецкого О.А. по делу А51-961/19.</w:t>
      </w:r>
    </w:p>
    <w:p w14:paraId="51B51C27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0141A" w:rsidRPr="00CD276D">
        <w:rPr>
          <w:rStyle w:val="a4"/>
          <w:b w:val="0"/>
          <w:sz w:val="20"/>
          <w:szCs w:val="20"/>
        </w:rPr>
        <w:t xml:space="preserve"> Вострецовой Н.Г. по делу А60-4735/20.</w:t>
      </w:r>
    </w:p>
    <w:p w14:paraId="2C05E221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33F2F" w:rsidRPr="00CD276D">
        <w:rPr>
          <w:rStyle w:val="a4"/>
          <w:b w:val="0"/>
          <w:sz w:val="20"/>
          <w:szCs w:val="20"/>
        </w:rPr>
        <w:t xml:space="preserve"> Бундиной В.В. по делу А06-4262/20.</w:t>
      </w:r>
    </w:p>
    <w:p w14:paraId="78C0DD48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54FC9" w:rsidRPr="00CD276D">
        <w:rPr>
          <w:rStyle w:val="a4"/>
          <w:b w:val="0"/>
          <w:sz w:val="20"/>
          <w:szCs w:val="20"/>
        </w:rPr>
        <w:t xml:space="preserve"> Елькиной М.В. по делу А60-2651/20.</w:t>
      </w:r>
    </w:p>
    <w:p w14:paraId="19F6166F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4440B" w:rsidRPr="00CD276D">
        <w:rPr>
          <w:rStyle w:val="a4"/>
          <w:b w:val="0"/>
          <w:sz w:val="20"/>
          <w:szCs w:val="20"/>
        </w:rPr>
        <w:t xml:space="preserve"> Налбандяна Г.С. по делу А63-19261/19.</w:t>
      </w:r>
    </w:p>
    <w:p w14:paraId="10C75CCB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7556A" w:rsidRPr="00CD276D">
        <w:rPr>
          <w:rStyle w:val="a4"/>
          <w:b w:val="0"/>
          <w:sz w:val="20"/>
          <w:szCs w:val="20"/>
        </w:rPr>
        <w:t xml:space="preserve"> Ивановой Г.Д. по делу А36</w:t>
      </w:r>
      <w:r w:rsidR="000C596C" w:rsidRPr="00CD276D">
        <w:rPr>
          <w:rStyle w:val="a4"/>
          <w:b w:val="0"/>
          <w:sz w:val="20"/>
          <w:szCs w:val="20"/>
        </w:rPr>
        <w:t>-</w:t>
      </w:r>
      <w:r w:rsidR="00C7556A" w:rsidRPr="00CD276D">
        <w:rPr>
          <w:rStyle w:val="a4"/>
          <w:b w:val="0"/>
          <w:sz w:val="20"/>
          <w:szCs w:val="20"/>
        </w:rPr>
        <w:t>3710/20.</w:t>
      </w:r>
    </w:p>
    <w:p w14:paraId="4B3FA1A0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31872" w:rsidRPr="00CD276D">
        <w:rPr>
          <w:rStyle w:val="a4"/>
          <w:b w:val="0"/>
          <w:sz w:val="20"/>
          <w:szCs w:val="20"/>
        </w:rPr>
        <w:t xml:space="preserve"> Баженова В.Н. по делу А49-4600/19.</w:t>
      </w:r>
    </w:p>
    <w:p w14:paraId="632854B5" w14:textId="77777777" w:rsidR="00B96F76" w:rsidRPr="00CD276D" w:rsidRDefault="00B9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469EF0" w14:textId="77777777" w:rsidR="000505C6" w:rsidRPr="00CD276D" w:rsidRDefault="000505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06.20</w:t>
      </w:r>
    </w:p>
    <w:p w14:paraId="394C2857" w14:textId="77777777" w:rsidR="009F2C90" w:rsidRPr="00CD276D" w:rsidRDefault="009F2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B47290" w14:textId="77777777" w:rsidR="009F2C90" w:rsidRPr="00CD276D" w:rsidRDefault="009F2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ртемьевой А.Т. по делу А40-101419/20 будет осуществляться до 07.07.20.</w:t>
      </w:r>
    </w:p>
    <w:p w14:paraId="5A9BD9CC" w14:textId="77777777" w:rsidR="0000422F" w:rsidRPr="00CD276D" w:rsidRDefault="000042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юшиной Л.Г. по делу А40-105687/20 будет осуществляться до 07.07.20.</w:t>
      </w:r>
    </w:p>
    <w:p w14:paraId="27FF5EFF" w14:textId="77777777" w:rsidR="00983F1E" w:rsidRPr="00CD276D" w:rsidRDefault="00983F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дановой Р.М. по делу А22-1228/20 будет осуществляться до 07.07.20.</w:t>
      </w:r>
    </w:p>
    <w:p w14:paraId="0AEC2818" w14:textId="77777777" w:rsidR="0002192F" w:rsidRPr="00CD276D" w:rsidRDefault="000219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олотовой А.М. по делу А40-104974/20 будет осуществляться до 07.07.20.</w:t>
      </w:r>
    </w:p>
    <w:p w14:paraId="20CAD0D3" w14:textId="77777777" w:rsidR="00494EE4" w:rsidRPr="00CD276D" w:rsidRDefault="00494E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избуллина А.М. по делу А07-12648/20 будет осуществляться до 07.07.20.</w:t>
      </w:r>
    </w:p>
    <w:p w14:paraId="1FB9F9A8" w14:textId="77777777" w:rsidR="00971F69" w:rsidRPr="00CD276D" w:rsidRDefault="00971F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рочинской П.Н. по делу А08-4730/20 будет осуществляться до 07.07.20.</w:t>
      </w:r>
    </w:p>
    <w:p w14:paraId="3CAB750D" w14:textId="77777777" w:rsidR="009F21AB" w:rsidRPr="00CD276D" w:rsidRDefault="009F21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юлькина А.В. по делу А33-19002/20 будет осуществляться до 07.07.20.</w:t>
      </w:r>
    </w:p>
    <w:p w14:paraId="18B65774" w14:textId="77777777" w:rsidR="004776A1" w:rsidRPr="00CD276D" w:rsidRDefault="004776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окиной (Ворониной) Е.Ю. по делу А43-17240/20 будет осуществляться до 07.07.20.</w:t>
      </w:r>
    </w:p>
    <w:p w14:paraId="2645CDEA" w14:textId="77777777" w:rsidR="00A16AC6" w:rsidRPr="00CD276D" w:rsidRDefault="00A16A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знецовой И.В. по делу А49-4521/20 будет осуществляться до 07.07.20.</w:t>
      </w:r>
    </w:p>
    <w:p w14:paraId="5EF95C81" w14:textId="77777777" w:rsidR="007124DC" w:rsidRPr="00CD276D" w:rsidRDefault="0071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розовой Л.Е. по делу А40-98455/20 будет осуществляться до 07.07.20.</w:t>
      </w:r>
    </w:p>
    <w:p w14:paraId="1F5E9A2E" w14:textId="77777777" w:rsidR="007832D0" w:rsidRPr="00CD276D" w:rsidRDefault="00EA5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7832D0" w:rsidRPr="00CD276D">
        <w:rPr>
          <w:rStyle w:val="a4"/>
          <w:b w:val="0"/>
          <w:sz w:val="20"/>
          <w:szCs w:val="20"/>
        </w:rPr>
        <w:t>Аветисян П.В. по делу А63-7495/20 будет осуществляться до 07.07.20.</w:t>
      </w:r>
    </w:p>
    <w:p w14:paraId="0B4D9DF9" w14:textId="77777777" w:rsidR="00807C06" w:rsidRPr="00CD276D" w:rsidRDefault="00807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-Лайт» по делу А10-7295/19 будет осуществляться до 07.07.20.</w:t>
      </w:r>
    </w:p>
    <w:p w14:paraId="3BB202F8" w14:textId="77777777" w:rsidR="00AD562B" w:rsidRPr="00CD276D" w:rsidRDefault="00AD5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ковлевой Н.П. по делу А08-4423/20 будет осуществляться до 07.07.20.</w:t>
      </w:r>
    </w:p>
    <w:p w14:paraId="3728AFB2" w14:textId="77777777" w:rsidR="00E96726" w:rsidRPr="00CD276D" w:rsidRDefault="00E967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ховой Е.С. по делу А60-20021/20 будет осуществляться до 07.07.20.</w:t>
      </w:r>
    </w:p>
    <w:p w14:paraId="2EE92412" w14:textId="77777777" w:rsidR="00805BF5" w:rsidRPr="00CD276D" w:rsidRDefault="00805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епикина С.Н. по делу А60-20689/20 будет осуществляться до 07.07.20.</w:t>
      </w:r>
    </w:p>
    <w:p w14:paraId="4119894D" w14:textId="77777777" w:rsidR="00BE2B52" w:rsidRPr="00CD276D" w:rsidRDefault="00BE2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геевой Т.Н. по делу А40-81274/20 будет осуществляться до 07.07.20.</w:t>
      </w:r>
    </w:p>
    <w:p w14:paraId="0BB522BF" w14:textId="77777777" w:rsidR="001803CD" w:rsidRPr="00CD276D" w:rsidRDefault="001803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сленниковой Т.И. по делу А60-10712/20 будет осуществляться до 07.07.20.</w:t>
      </w:r>
    </w:p>
    <w:p w14:paraId="3F02AFB6" w14:textId="77777777" w:rsidR="002B137D" w:rsidRPr="00CD276D" w:rsidRDefault="002B13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ронович Т.А. по делу А40-101878/20 будет осуществляться до 07.07.20.</w:t>
      </w:r>
    </w:p>
    <w:p w14:paraId="651BA70A" w14:textId="77777777" w:rsidR="00BA51E5" w:rsidRPr="00CD276D" w:rsidRDefault="00BA51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ДНА Медиа» по делу А40-97101/20 будет осуществляться до 07.07.20.</w:t>
      </w:r>
    </w:p>
    <w:p w14:paraId="70E4273C" w14:textId="77777777" w:rsidR="00AA2DA2" w:rsidRPr="00CD276D" w:rsidRDefault="00AA2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сниковой А.В. по делу А01-1883/20 будет осуществляться до 07.07.20.</w:t>
      </w:r>
    </w:p>
    <w:p w14:paraId="7BC22B9E" w14:textId="77777777" w:rsidR="00BB6C96" w:rsidRPr="00CD276D" w:rsidRDefault="00BB6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рышевой Г.Ю. по делу А60-30066/20 будет осуществляться до 07.07.20.</w:t>
      </w:r>
    </w:p>
    <w:p w14:paraId="6310524B" w14:textId="77777777" w:rsidR="00265AC1" w:rsidRPr="00CD276D" w:rsidRDefault="00265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07.07.20.</w:t>
      </w:r>
    </w:p>
    <w:p w14:paraId="0431F7DE" w14:textId="77777777" w:rsidR="00C37BA1" w:rsidRPr="00CD276D" w:rsidRDefault="00C37B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Савченко Г.Н. по делу А46-2200/18 будет осуществляться до 07.07.20.</w:t>
      </w:r>
    </w:p>
    <w:p w14:paraId="0BFEB35A" w14:textId="77777777" w:rsidR="00492A42" w:rsidRPr="00CD276D" w:rsidRDefault="00492A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еворгяна Г.А. по делу А27-19579-10/16 будет осуществляться до 07.07.20.</w:t>
      </w:r>
    </w:p>
    <w:p w14:paraId="453343E9" w14:textId="77777777" w:rsidR="004A59EC" w:rsidRPr="00CD276D" w:rsidRDefault="004A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ранк К.И.по делу А38-2881/20 будет осуществляться до 07.07.20.</w:t>
      </w:r>
    </w:p>
    <w:p w14:paraId="5AC10EAB" w14:textId="77777777" w:rsidR="000505C6" w:rsidRPr="00CD276D" w:rsidRDefault="000505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B5CABD6" w14:textId="77777777" w:rsidR="00EE3385" w:rsidRPr="00CD276D" w:rsidRDefault="00EE33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омовской Г.В. по делу А55-14995/20.</w:t>
      </w:r>
    </w:p>
    <w:p w14:paraId="6D38F1ED" w14:textId="77777777" w:rsidR="00736BE6" w:rsidRPr="00CD276D" w:rsidRDefault="00736B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14:paraId="3CA61259" w14:textId="77777777" w:rsidR="00217B75" w:rsidRPr="00CD276D" w:rsidRDefault="00217B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Эллерс Н.Н. по делу А63-5588/20.</w:t>
      </w:r>
    </w:p>
    <w:p w14:paraId="4A1AC6E9" w14:textId="77777777" w:rsidR="009F2C90" w:rsidRPr="00CD276D" w:rsidRDefault="009F2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темьевой А.Т. по делу А40-101419/20.</w:t>
      </w:r>
    </w:p>
    <w:p w14:paraId="004DA5AD" w14:textId="77777777" w:rsidR="00A74925" w:rsidRPr="00CD276D" w:rsidRDefault="00A74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</w:t>
      </w:r>
      <w:r w:rsidR="00B9195A" w:rsidRPr="00CD276D">
        <w:rPr>
          <w:rStyle w:val="a4"/>
          <w:b w:val="0"/>
          <w:sz w:val="20"/>
          <w:szCs w:val="20"/>
        </w:rPr>
        <w:t xml:space="preserve"> Варюшиной Л.Г. по делу А40-105687/20.</w:t>
      </w:r>
    </w:p>
    <w:p w14:paraId="3DD986D5" w14:textId="77777777" w:rsidR="00550F92" w:rsidRPr="00CD276D" w:rsidRDefault="00550F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адановой Р.М. по делу А22-1228/20.</w:t>
      </w:r>
    </w:p>
    <w:p w14:paraId="5D1680EE" w14:textId="77777777" w:rsidR="003655F1" w:rsidRPr="00CD276D" w:rsidRDefault="00365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Золотовой А.М. по делу А40-104974/20.</w:t>
      </w:r>
    </w:p>
    <w:p w14:paraId="435D13BC" w14:textId="77777777" w:rsidR="00F25479" w:rsidRPr="00CD276D" w:rsidRDefault="00F25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Аннова В.О. по делу А40-92482/20.</w:t>
      </w:r>
    </w:p>
    <w:p w14:paraId="64CAF500" w14:textId="77777777" w:rsidR="00566C95" w:rsidRPr="00CD276D" w:rsidRDefault="00566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Автопрофи» по делу А27-13512/20.</w:t>
      </w:r>
    </w:p>
    <w:p w14:paraId="5925FBCE" w14:textId="77777777" w:rsidR="00DA0BB6" w:rsidRPr="00CD276D" w:rsidRDefault="00DA0B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вхадиевой В.М. по делу А65-13904/20.</w:t>
      </w:r>
    </w:p>
    <w:p w14:paraId="213A02E0" w14:textId="77777777" w:rsidR="00B54668" w:rsidRPr="00CD276D" w:rsidRDefault="00B546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Навигатор-М» по делу А40-96807/20.</w:t>
      </w:r>
    </w:p>
    <w:p w14:paraId="498D1A93" w14:textId="77777777" w:rsidR="006C1665" w:rsidRPr="00CD276D" w:rsidRDefault="006C16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ердоставить кандидатуру Борисюк Анны Алексндровны в деле о банкротстве ООО «ДНА Медиа» по делу А40-97101/20.</w:t>
      </w:r>
    </w:p>
    <w:p w14:paraId="45415304" w14:textId="77777777" w:rsidR="000505C6" w:rsidRPr="00CD276D" w:rsidRDefault="000505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ковой М.В. по делу А33-32998/19.</w:t>
      </w:r>
    </w:p>
    <w:p w14:paraId="761AA395" w14:textId="77777777" w:rsidR="000505C6" w:rsidRPr="00CD276D" w:rsidRDefault="000505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0270E1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6.20</w:t>
      </w:r>
    </w:p>
    <w:p w14:paraId="33B15B5B" w14:textId="77777777" w:rsidR="00F45479" w:rsidRPr="00CD276D" w:rsidRDefault="00F45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0A7006" w14:textId="77777777" w:rsidR="00F45479" w:rsidRPr="00CD276D" w:rsidRDefault="00F45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топрофи» по делу А27-13512/20 будет осуществляться до 03.07.20.</w:t>
      </w:r>
    </w:p>
    <w:p w14:paraId="49787856" w14:textId="77777777" w:rsidR="00105C36" w:rsidRPr="00CD276D" w:rsidRDefault="00105C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хадиевой В.М. по делу А65-13904/20 будет осуществляться до 03.07.20.</w:t>
      </w:r>
    </w:p>
    <w:p w14:paraId="2DAD5322" w14:textId="77777777" w:rsidR="001343A5" w:rsidRPr="00CD276D" w:rsidRDefault="001343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пошникова Е.В. по делу А12-44743/19 будет осуществляться до 03.07.20.</w:t>
      </w:r>
    </w:p>
    <w:p w14:paraId="6D5B1BA9" w14:textId="77777777" w:rsidR="00B86F76" w:rsidRPr="00CD276D" w:rsidRDefault="00B86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рсегяна Р.Г. по делу А70-9547/20 будет осуществляться до 03.07.20.</w:t>
      </w:r>
    </w:p>
    <w:p w14:paraId="5B411A34" w14:textId="77777777" w:rsidR="00742FC8" w:rsidRPr="00CD276D" w:rsidRDefault="00742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гролидер» по делу А03-1761/20 будет осуществляться до 03.07.20.</w:t>
      </w:r>
    </w:p>
    <w:p w14:paraId="6B9727D0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0DF381F" w14:textId="77777777" w:rsidR="00771D0E" w:rsidRPr="00CD276D" w:rsidRDefault="00771D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устомясовой А.Н. по делу А63-8200/20.</w:t>
      </w:r>
    </w:p>
    <w:p w14:paraId="2E78C3EC" w14:textId="77777777" w:rsidR="00B541D4" w:rsidRPr="00CD276D" w:rsidRDefault="00B541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бдувалиева С.С. по делу А13-2504/20.</w:t>
      </w:r>
    </w:p>
    <w:p w14:paraId="6A00F339" w14:textId="77777777" w:rsidR="0033028F" w:rsidRPr="00CD276D" w:rsidRDefault="003302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нтонова А.В. по делу А12-13943/20.</w:t>
      </w:r>
    </w:p>
    <w:p w14:paraId="417FBE47" w14:textId="77777777" w:rsidR="00FE7FE6" w:rsidRPr="00CD276D" w:rsidRDefault="00FE7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сеевой О.Н. по делу А40-85392/20.</w:t>
      </w:r>
    </w:p>
    <w:p w14:paraId="5CB38B33" w14:textId="77777777" w:rsidR="00F70C13" w:rsidRPr="00CD276D" w:rsidRDefault="00F70C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рамановой Ч.Т. по делу А29-6653/20.</w:t>
      </w:r>
    </w:p>
    <w:p w14:paraId="6EF00275" w14:textId="77777777" w:rsidR="00D60087" w:rsidRPr="00CD276D" w:rsidRDefault="00D600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ихайловой В.Н. по делу А47-7070/20.</w:t>
      </w:r>
    </w:p>
    <w:p w14:paraId="089B4808" w14:textId="77777777" w:rsidR="00000706" w:rsidRPr="00CD276D" w:rsidRDefault="000007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ронина Р.В. по делу А41-29941/20.</w:t>
      </w:r>
    </w:p>
    <w:p w14:paraId="48270265" w14:textId="77777777" w:rsidR="00B8309E" w:rsidRPr="00CD276D" w:rsidRDefault="00B830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ливанова С.А. по делу А12-13222/20.</w:t>
      </w:r>
    </w:p>
    <w:p w14:paraId="1B93ABF8" w14:textId="77777777" w:rsidR="00B1577D" w:rsidRPr="00CD276D" w:rsidRDefault="00B157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ргеевой Л.И. по делу А41-31402/20.</w:t>
      </w:r>
    </w:p>
    <w:p w14:paraId="0B390351" w14:textId="77777777" w:rsidR="00D173BD" w:rsidRPr="00CD276D" w:rsidRDefault="00D173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товой С.В. по делу А66-6223/20.</w:t>
      </w:r>
    </w:p>
    <w:p w14:paraId="2540F313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стылева С.Б. по делу А60-60752/19.</w:t>
      </w:r>
    </w:p>
    <w:p w14:paraId="47B9DFAB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51C5E" w:rsidRPr="00CD276D">
        <w:rPr>
          <w:rStyle w:val="a4"/>
          <w:b w:val="0"/>
          <w:sz w:val="20"/>
          <w:szCs w:val="20"/>
        </w:rPr>
        <w:t xml:space="preserve"> Белоусова И.Ю. по делу А67-6668/19.</w:t>
      </w:r>
    </w:p>
    <w:p w14:paraId="40C66CB3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67E4" w:rsidRPr="00CD276D">
        <w:rPr>
          <w:rStyle w:val="a4"/>
          <w:b w:val="0"/>
          <w:sz w:val="20"/>
          <w:szCs w:val="20"/>
        </w:rPr>
        <w:t xml:space="preserve"> Баженовой Е.В. по делу А36-3817/20.</w:t>
      </w:r>
    </w:p>
    <w:p w14:paraId="1744F71B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C68C3" w:rsidRPr="00CD276D">
        <w:rPr>
          <w:rStyle w:val="a4"/>
          <w:b w:val="0"/>
          <w:sz w:val="20"/>
          <w:szCs w:val="20"/>
        </w:rPr>
        <w:t xml:space="preserve"> Рассохацкого А.Н. по делу А40-93758/20.</w:t>
      </w:r>
    </w:p>
    <w:p w14:paraId="4BC885BF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20AFF" w:rsidRPr="00CD276D">
        <w:rPr>
          <w:rStyle w:val="a4"/>
          <w:b w:val="0"/>
          <w:sz w:val="20"/>
          <w:szCs w:val="20"/>
        </w:rPr>
        <w:t xml:space="preserve"> Моисеевой Д.А. по делу А60-56543/19.</w:t>
      </w:r>
    </w:p>
    <w:p w14:paraId="66BFE067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D0781" w:rsidRPr="00CD276D">
        <w:rPr>
          <w:rStyle w:val="a4"/>
          <w:b w:val="0"/>
          <w:sz w:val="20"/>
          <w:szCs w:val="20"/>
        </w:rPr>
        <w:t xml:space="preserve"> Кузнецовой И.В. по делу А41-32493/20.</w:t>
      </w:r>
    </w:p>
    <w:p w14:paraId="6A10BE76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36F4A" w:rsidRPr="00CD276D">
        <w:rPr>
          <w:rStyle w:val="a4"/>
          <w:b w:val="0"/>
          <w:sz w:val="20"/>
          <w:szCs w:val="20"/>
        </w:rPr>
        <w:t xml:space="preserve"> Дорофеевой С.А. по делу А36-3387/20.</w:t>
      </w:r>
    </w:p>
    <w:p w14:paraId="1F67960D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15DA0" w:rsidRPr="00CD276D">
        <w:rPr>
          <w:rStyle w:val="a4"/>
          <w:b w:val="0"/>
          <w:sz w:val="20"/>
          <w:szCs w:val="20"/>
        </w:rPr>
        <w:t xml:space="preserve"> ИП Захарова В.С. по делу А32-18004/10.</w:t>
      </w:r>
    </w:p>
    <w:p w14:paraId="63F43AC0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7EC346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25.06.20</w:t>
      </w:r>
    </w:p>
    <w:p w14:paraId="39162102" w14:textId="77777777" w:rsidR="00007ADD" w:rsidRPr="00CD276D" w:rsidRDefault="00007A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0FD15A2" w14:textId="77777777" w:rsidR="00007ADD" w:rsidRPr="00CD276D" w:rsidRDefault="00007A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ковой М.В. по делу А33-32998/19 будет осуществляться до 03.07.20.</w:t>
      </w:r>
    </w:p>
    <w:p w14:paraId="28339B67" w14:textId="77777777" w:rsidR="009D2BF5" w:rsidRPr="00CD276D" w:rsidRDefault="009D2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омовской Г.В. по делу А55-14995/20 будет осуществляться до 03.07.20.</w:t>
      </w:r>
    </w:p>
    <w:p w14:paraId="5EDD970E" w14:textId="77777777" w:rsidR="002E5486" w:rsidRPr="00CD276D" w:rsidRDefault="002E54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стомясовой А.Н. по делу А63-8200/20 будет осуществляться до 03.07.20.</w:t>
      </w:r>
    </w:p>
    <w:p w14:paraId="75F8EFB7" w14:textId="77777777" w:rsidR="00B24034" w:rsidRPr="00CD276D" w:rsidRDefault="00B24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олинского В.С. по делу А40-97626/20 будет осуществляться до 03.07.20.</w:t>
      </w:r>
    </w:p>
    <w:p w14:paraId="6A113471" w14:textId="77777777" w:rsidR="00233627" w:rsidRPr="00CD276D" w:rsidRDefault="002336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мынина А.В. по делу А41-34077/20 будет осуществляться до 03.07.20.</w:t>
      </w:r>
    </w:p>
    <w:p w14:paraId="3115C1B9" w14:textId="77777777" w:rsidR="00C818C6" w:rsidRPr="00CD276D" w:rsidRDefault="00C818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еледчика М.Б. по делу А40-78549/20 будет осуществляться до 03.07.20.</w:t>
      </w:r>
    </w:p>
    <w:p w14:paraId="2AB5948D" w14:textId="77777777" w:rsidR="00A61597" w:rsidRPr="00CD276D" w:rsidRDefault="00A615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велкина С.Н. по делу А41-34223/20 будет осуществляться до 03.07.20.</w:t>
      </w:r>
    </w:p>
    <w:p w14:paraId="13109D7F" w14:textId="77777777" w:rsidR="00B02EDC" w:rsidRPr="00CD276D" w:rsidRDefault="00B02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йфуллиной А.Р. по делу А41-33432/20 будет осуществляться до 03.07.20.</w:t>
      </w:r>
    </w:p>
    <w:p w14:paraId="7F76D46B" w14:textId="77777777" w:rsidR="00621ACE" w:rsidRPr="00CD276D" w:rsidRDefault="0062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тушиной Н.В. по делу А40-94748/20 будет осуществляться до 03.07.20.</w:t>
      </w:r>
    </w:p>
    <w:p w14:paraId="0CC0116C" w14:textId="77777777" w:rsidR="00731176" w:rsidRPr="00CD276D" w:rsidRDefault="007311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ыжковой С.П. по делу А40-89996/20 будет осуществляться до 03.07.20.</w:t>
      </w:r>
    </w:p>
    <w:p w14:paraId="3F691C26" w14:textId="77777777" w:rsidR="00CA53A4" w:rsidRPr="00CD276D" w:rsidRDefault="00CA53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бинкова А.А. по делу А40-98223/20 будет осуществляться до 03.07.20.</w:t>
      </w:r>
    </w:p>
    <w:p w14:paraId="3E69B552" w14:textId="77777777" w:rsidR="00A61494" w:rsidRPr="00CD276D" w:rsidRDefault="00A614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пова А.В. по делу А60-29491/20 будет осуществляться до 03.07.20</w:t>
      </w:r>
      <w:r w:rsidR="004E3277" w:rsidRPr="00CD276D">
        <w:rPr>
          <w:rStyle w:val="a4"/>
          <w:b w:val="0"/>
          <w:sz w:val="20"/>
          <w:szCs w:val="20"/>
        </w:rPr>
        <w:t>.</w:t>
      </w:r>
    </w:p>
    <w:p w14:paraId="785DEA9F" w14:textId="77777777" w:rsidR="005D70AD" w:rsidRPr="00CD276D" w:rsidRDefault="005D70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фимова С.В. по делу А41-33949/20 будет осуществляться до 03.07.20</w:t>
      </w:r>
      <w:r w:rsidR="004E3277" w:rsidRPr="00CD276D">
        <w:rPr>
          <w:rStyle w:val="a4"/>
          <w:b w:val="0"/>
          <w:sz w:val="20"/>
          <w:szCs w:val="20"/>
        </w:rPr>
        <w:t>.</w:t>
      </w:r>
    </w:p>
    <w:p w14:paraId="45FEBBD0" w14:textId="77777777" w:rsidR="00C67E46" w:rsidRPr="00CD276D" w:rsidRDefault="00C67E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ламовой Н.А. по делу А40-96859/20 будет осуществляться до 03.07.20</w:t>
      </w:r>
      <w:r w:rsidR="004E3277" w:rsidRPr="00CD276D">
        <w:rPr>
          <w:rStyle w:val="a4"/>
          <w:b w:val="0"/>
          <w:sz w:val="20"/>
          <w:szCs w:val="20"/>
        </w:rPr>
        <w:t>.</w:t>
      </w:r>
    </w:p>
    <w:p w14:paraId="587803B0" w14:textId="77777777" w:rsidR="009302B4" w:rsidRPr="00CD276D" w:rsidRDefault="009302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иэлт-Сервис» по делу А41-9669/20 будет осуществляться до 03.07.20</w:t>
      </w:r>
      <w:r w:rsidR="004E3277" w:rsidRPr="00CD276D">
        <w:rPr>
          <w:rStyle w:val="a4"/>
          <w:b w:val="0"/>
          <w:sz w:val="20"/>
          <w:szCs w:val="20"/>
        </w:rPr>
        <w:t>.</w:t>
      </w:r>
    </w:p>
    <w:p w14:paraId="0F324AB6" w14:textId="77777777" w:rsidR="004E3277" w:rsidRPr="00CD276D" w:rsidRDefault="004E32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еменихиной Ю.А. по делу А23-4179/20 будет осуществляться до 03.07.20.</w:t>
      </w:r>
    </w:p>
    <w:p w14:paraId="1768DE71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D2A62FA" w14:textId="77777777" w:rsidR="00D772FA" w:rsidRPr="00CD276D" w:rsidRDefault="00D772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3115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Бредихина Игоря Аркадиевича в деле о банкротстве Назарова А.С. по делу А41-32356/20.</w:t>
      </w:r>
    </w:p>
    <w:p w14:paraId="4E23E710" w14:textId="77777777" w:rsidR="00CF0DD8" w:rsidRPr="00CD276D" w:rsidRDefault="00CF0D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Лев</w:t>
      </w:r>
      <w:r w:rsidR="005072EF" w:rsidRPr="00CD276D">
        <w:rPr>
          <w:rStyle w:val="a4"/>
          <w:b w:val="0"/>
          <w:sz w:val="20"/>
          <w:szCs w:val="20"/>
        </w:rPr>
        <w:t>и</w:t>
      </w:r>
      <w:r w:rsidRPr="00CD276D">
        <w:rPr>
          <w:rStyle w:val="a4"/>
          <w:b w:val="0"/>
          <w:sz w:val="20"/>
          <w:szCs w:val="20"/>
        </w:rPr>
        <w:t>цко</w:t>
      </w:r>
      <w:r w:rsidR="005072EF" w:rsidRPr="00CD276D">
        <w:rPr>
          <w:rStyle w:val="a4"/>
          <w:b w:val="0"/>
          <w:sz w:val="20"/>
          <w:szCs w:val="20"/>
        </w:rPr>
        <w:t>го П.С. по делу А60-12</w:t>
      </w:r>
      <w:r w:rsidRPr="00CD276D">
        <w:rPr>
          <w:rStyle w:val="a4"/>
          <w:b w:val="0"/>
          <w:sz w:val="20"/>
          <w:szCs w:val="20"/>
        </w:rPr>
        <w:t>582/20.</w:t>
      </w:r>
    </w:p>
    <w:p w14:paraId="52642D46" w14:textId="77777777" w:rsidR="00E31152" w:rsidRPr="00CD276D" w:rsidRDefault="00E311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14:paraId="6829B5D0" w14:textId="77777777" w:rsidR="00F95B81" w:rsidRPr="00CD276D" w:rsidRDefault="00F95B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Кострикиной И.В. по делу А41-20767/20.</w:t>
      </w:r>
    </w:p>
    <w:p w14:paraId="2330CF2C" w14:textId="77777777" w:rsidR="00CB4D1E" w:rsidRPr="00CD276D" w:rsidRDefault="00CB4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амошкина А.В. по делу А32-24073/20.</w:t>
      </w:r>
    </w:p>
    <w:p w14:paraId="22887FF6" w14:textId="77777777" w:rsidR="00E47320" w:rsidRPr="00CD276D" w:rsidRDefault="00E473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Деминой С.А. по делу А72-6966/20.</w:t>
      </w:r>
    </w:p>
    <w:p w14:paraId="69A1C3F3" w14:textId="77777777" w:rsidR="00DF0D2B" w:rsidRPr="00CD276D" w:rsidRDefault="00DF0D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таценко В.Н. по делу А42-5132/20.</w:t>
      </w:r>
    </w:p>
    <w:p w14:paraId="7DE73B55" w14:textId="77777777" w:rsidR="00F109FA" w:rsidRPr="00CD276D" w:rsidRDefault="00F109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ИП Архипова А.Ю. по делу А40-92260/20.</w:t>
      </w:r>
    </w:p>
    <w:p w14:paraId="2ADC27F6" w14:textId="77777777" w:rsidR="003E4706" w:rsidRPr="00CD276D" w:rsidRDefault="003E47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омичева М.Е. по делу А55-14424/20.</w:t>
      </w:r>
    </w:p>
    <w:p w14:paraId="5AF5DA6A" w14:textId="77777777" w:rsidR="00E06CBE" w:rsidRPr="00CD276D" w:rsidRDefault="00E06C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Малахова А.А. по делу А55-14383/20.</w:t>
      </w:r>
    </w:p>
    <w:p w14:paraId="24C8EA61" w14:textId="77777777" w:rsidR="00E67C0B" w:rsidRPr="00CD276D" w:rsidRDefault="00E67C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ибирский Сберегательный Союз Регионов» по делу А04-6783/19.</w:t>
      </w:r>
    </w:p>
    <w:p w14:paraId="4AD444DC" w14:textId="77777777" w:rsidR="006D2DC3" w:rsidRPr="00CD276D" w:rsidRDefault="006D2D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ЗАО «Производственное объединение «Режникель» по делу А60-46584/17.</w:t>
      </w:r>
    </w:p>
    <w:p w14:paraId="4C62798C" w14:textId="77777777" w:rsidR="002E0280" w:rsidRPr="00CD276D" w:rsidRDefault="002E0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еменихиной Ю.А. по делу А23-4179/20.</w:t>
      </w:r>
    </w:p>
    <w:p w14:paraId="78DDD097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онова Д.Ю. по делу А40-91664/20.</w:t>
      </w:r>
    </w:p>
    <w:p w14:paraId="70981DCC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456BE" w:rsidRPr="00CD276D">
        <w:rPr>
          <w:rStyle w:val="a4"/>
          <w:b w:val="0"/>
          <w:sz w:val="20"/>
          <w:szCs w:val="20"/>
        </w:rPr>
        <w:t xml:space="preserve"> Бязиевой З.Р. по делу А18-368/20.</w:t>
      </w:r>
    </w:p>
    <w:p w14:paraId="16BC1F83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A119691" w14:textId="77777777" w:rsidR="00577D0F" w:rsidRPr="00CD276D" w:rsidRDefault="00577D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6.20</w:t>
      </w:r>
    </w:p>
    <w:p w14:paraId="1FCA1870" w14:textId="77777777" w:rsidR="003E4555" w:rsidRPr="00CD276D" w:rsidRDefault="003E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7183969" w14:textId="77777777" w:rsidR="003E4555" w:rsidRPr="00CD276D" w:rsidRDefault="003E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мошкина А.В. по делу А32-24073/20 будет осуществляться до 30.06.20.</w:t>
      </w:r>
    </w:p>
    <w:p w14:paraId="675F37E0" w14:textId="77777777" w:rsidR="00C7583D" w:rsidRPr="00CD276D" w:rsidRDefault="00C758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аценко В.Н. по делу А42-5132/20 будет осуществляться до 30.06.20.</w:t>
      </w:r>
    </w:p>
    <w:p w14:paraId="4AEF7832" w14:textId="77777777" w:rsidR="001317D0" w:rsidRPr="00CD276D" w:rsidRDefault="001317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омичева М.Е. по делу А55-14424/20 будет осуществляться до 30.06.20.</w:t>
      </w:r>
    </w:p>
    <w:p w14:paraId="5FE2FE9D" w14:textId="77777777" w:rsidR="00565E74" w:rsidRPr="00CD276D" w:rsidRDefault="00565E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лахова А.А. по делу А55-14383/20 будет осуществляться до 30.06.20.</w:t>
      </w:r>
    </w:p>
    <w:p w14:paraId="224EAED2" w14:textId="77777777" w:rsidR="0005120D" w:rsidRPr="00CD276D" w:rsidRDefault="000512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Сибирский Сберегательный Союз Регионов» по делу А04-6783/19 будет осуществляться до 30.06.20.</w:t>
      </w:r>
    </w:p>
    <w:p w14:paraId="3F956357" w14:textId="77777777" w:rsidR="00724819" w:rsidRPr="00CD276D" w:rsidRDefault="007248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ецкого О.А. по делу А51-961/19 будет осуществляться до 30.06.20.</w:t>
      </w:r>
    </w:p>
    <w:p w14:paraId="6110CB28" w14:textId="77777777" w:rsidR="00091DCD" w:rsidRPr="00CD276D" w:rsidRDefault="00091D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стрецовой Н.Г. по делу А60-4735/20 будет осуществляться до 30.06.20.</w:t>
      </w:r>
    </w:p>
    <w:p w14:paraId="5C4EB378" w14:textId="77777777" w:rsidR="00577D0F" w:rsidRPr="00CD276D" w:rsidRDefault="00577D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247D8B0" w14:textId="77777777" w:rsidR="00577D0F" w:rsidRPr="00CD276D" w:rsidRDefault="00577D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Исхакова И.Х. по делу А07-10359/20.</w:t>
      </w:r>
    </w:p>
    <w:p w14:paraId="2950A677" w14:textId="77777777" w:rsidR="00AA3B18" w:rsidRPr="00CD276D" w:rsidRDefault="00AA3B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Беловой Г.Н. по делу А41-19111/20.</w:t>
      </w:r>
    </w:p>
    <w:p w14:paraId="160EE47F" w14:textId="77777777" w:rsidR="00A327FF" w:rsidRPr="00CD276D" w:rsidRDefault="00A327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Белоносова М.А. по делу А60-28608/20.</w:t>
      </w:r>
    </w:p>
    <w:p w14:paraId="546097A1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B4D63" w:rsidRPr="00CD276D">
        <w:rPr>
          <w:rStyle w:val="a4"/>
          <w:b w:val="0"/>
          <w:sz w:val="20"/>
          <w:szCs w:val="20"/>
        </w:rPr>
        <w:t xml:space="preserve"> Сухогузова П.П. по делу А43-13644/20.</w:t>
      </w:r>
    </w:p>
    <w:p w14:paraId="18A5DDDF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A4EB8" w:rsidRPr="00CD276D">
        <w:rPr>
          <w:rStyle w:val="a4"/>
          <w:b w:val="0"/>
          <w:sz w:val="20"/>
          <w:szCs w:val="20"/>
        </w:rPr>
        <w:t xml:space="preserve"> Ахметовой Л.С. по делу А65-12521/20.</w:t>
      </w:r>
    </w:p>
    <w:p w14:paraId="2E3D7A72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5164" w:rsidRPr="00CD276D">
        <w:rPr>
          <w:rStyle w:val="a4"/>
          <w:b w:val="0"/>
          <w:sz w:val="20"/>
          <w:szCs w:val="20"/>
        </w:rPr>
        <w:t xml:space="preserve"> Митрофанова Г.А. по делу А41-32433/20.</w:t>
      </w:r>
    </w:p>
    <w:p w14:paraId="078F375E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F551A" w:rsidRPr="00CD276D">
        <w:rPr>
          <w:rStyle w:val="a4"/>
          <w:b w:val="0"/>
          <w:sz w:val="20"/>
          <w:szCs w:val="20"/>
        </w:rPr>
        <w:t xml:space="preserve"> Эллерс Н.Н. по делу А63-5588/20.</w:t>
      </w:r>
    </w:p>
    <w:p w14:paraId="1C4BBD5C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525D8" w:rsidRPr="00CD276D">
        <w:rPr>
          <w:rStyle w:val="a4"/>
          <w:b w:val="0"/>
          <w:sz w:val="20"/>
          <w:szCs w:val="20"/>
        </w:rPr>
        <w:t xml:space="preserve"> Крылова А.В. по делу А79-3585/20.</w:t>
      </w:r>
    </w:p>
    <w:p w14:paraId="20AC2C58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E3E42" w:rsidRPr="00CD276D">
        <w:rPr>
          <w:rStyle w:val="a4"/>
          <w:b w:val="0"/>
          <w:sz w:val="20"/>
          <w:szCs w:val="20"/>
        </w:rPr>
        <w:t xml:space="preserve"> Логиновой Н.А. по делу А40-90302/20.</w:t>
      </w:r>
    </w:p>
    <w:p w14:paraId="082DEF1C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C0AB0" w:rsidRPr="00CD276D">
        <w:rPr>
          <w:rStyle w:val="a4"/>
          <w:b w:val="0"/>
          <w:sz w:val="20"/>
          <w:szCs w:val="20"/>
        </w:rPr>
        <w:t xml:space="preserve"> Рахматулоева У.Н. по делу А53-6841/20.</w:t>
      </w:r>
    </w:p>
    <w:p w14:paraId="653AAF0E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F06BF" w:rsidRPr="00CD276D">
        <w:rPr>
          <w:rStyle w:val="a4"/>
          <w:b w:val="0"/>
          <w:sz w:val="20"/>
          <w:szCs w:val="20"/>
        </w:rPr>
        <w:t xml:space="preserve"> Щербакова Ю.М. по делу А41-29570/20.</w:t>
      </w:r>
    </w:p>
    <w:p w14:paraId="175A9A88" w14:textId="77777777" w:rsidR="00BA68C3" w:rsidRPr="00CD276D" w:rsidRDefault="00BA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3006C" w:rsidRPr="00CD276D">
        <w:rPr>
          <w:rStyle w:val="a4"/>
          <w:b w:val="0"/>
          <w:sz w:val="20"/>
          <w:szCs w:val="20"/>
        </w:rPr>
        <w:t xml:space="preserve"> Бугаевой М.В. по делу А41-18414/20.</w:t>
      </w:r>
    </w:p>
    <w:p w14:paraId="09E72335" w14:textId="77777777" w:rsidR="00577D0F" w:rsidRPr="00CD276D" w:rsidRDefault="00577D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33E6CE4" w14:textId="77777777" w:rsidR="009A07D5" w:rsidRPr="00CD276D" w:rsidRDefault="009A0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06.20</w:t>
      </w:r>
    </w:p>
    <w:p w14:paraId="0CE428FE" w14:textId="77777777" w:rsidR="0023630D" w:rsidRPr="00CD276D" w:rsidRDefault="002363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055AAA" w14:textId="77777777" w:rsidR="0023630D" w:rsidRPr="00CD276D" w:rsidRDefault="002363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удТелеКом» по делу А70-70/20 будет осуществляться до 30.06.20.</w:t>
      </w:r>
    </w:p>
    <w:p w14:paraId="7073F3AD" w14:textId="77777777" w:rsidR="002F5363" w:rsidRPr="00CD276D" w:rsidRDefault="002F53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ромского А.Е. по делу А56-20662/20 будет осуществляться до 30.06.20.</w:t>
      </w:r>
    </w:p>
    <w:p w14:paraId="2B583331" w14:textId="77777777" w:rsidR="004A5814" w:rsidRPr="00CD276D" w:rsidRDefault="004A58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бдувалиева С.С. по делу А13-2504/20 будет осуществляться до 30.06.20.</w:t>
      </w:r>
    </w:p>
    <w:p w14:paraId="71B099EB" w14:textId="77777777" w:rsidR="00EF1DF4" w:rsidRPr="00CD276D" w:rsidRDefault="00EF1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нтонова А.В. по делу А12-13943/20 будет осуществляться до 30.06.20.</w:t>
      </w:r>
    </w:p>
    <w:p w14:paraId="1F0DB247" w14:textId="77777777" w:rsidR="002B380F" w:rsidRPr="00CD276D" w:rsidRDefault="002B3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сеевой О.Н. по делу А40-85392/20 будет осуществляться до 30.06.20.</w:t>
      </w:r>
    </w:p>
    <w:p w14:paraId="6B7D0277" w14:textId="77777777" w:rsidR="00EA650F" w:rsidRPr="00CD276D" w:rsidRDefault="00EA65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амановой Ч.Т. по делу А29-6653/20 будет осуществляться до 30.06.20.</w:t>
      </w:r>
    </w:p>
    <w:p w14:paraId="35D483AC" w14:textId="77777777" w:rsidR="00670F76" w:rsidRPr="00CD276D" w:rsidRDefault="00670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хайловой В.Н. по делу А47-7070/20 будет осуществляться до 30.06.20.</w:t>
      </w:r>
    </w:p>
    <w:p w14:paraId="34CC1B73" w14:textId="77777777" w:rsidR="00062149" w:rsidRPr="00CD276D" w:rsidRDefault="000621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геевой Л.И. по делу А41-31402/20 будет осуществляться до 30.06.20.</w:t>
      </w:r>
    </w:p>
    <w:p w14:paraId="1545ECF0" w14:textId="77777777" w:rsidR="00DF7B5B" w:rsidRPr="00CD276D" w:rsidRDefault="00DF7B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ндиной В.В. по делу А06-4262/20 будет осуществляться до 30.06.20.</w:t>
      </w:r>
    </w:p>
    <w:p w14:paraId="369F64B7" w14:textId="77777777" w:rsidR="00771884" w:rsidRPr="00CD276D" w:rsidRDefault="007718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лькиной М.В. по делу А60-2651/20 будет осуществляться до 30.06.20.</w:t>
      </w:r>
    </w:p>
    <w:p w14:paraId="1BE79CCB" w14:textId="77777777" w:rsidR="00860ACC" w:rsidRPr="00CD276D" w:rsidRDefault="00860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лбандяна Г.С. по делу А63-19261/19 будет осуществляться до 30.06.20.</w:t>
      </w:r>
    </w:p>
    <w:p w14:paraId="1F76E932" w14:textId="77777777" w:rsidR="000C596C" w:rsidRPr="00CD276D" w:rsidRDefault="000C59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вановой Г.Д. по делу А36-3710/20 будет осуществляться до 30.06.20.</w:t>
      </w:r>
    </w:p>
    <w:p w14:paraId="2FDCE7A6" w14:textId="77777777" w:rsidR="00631872" w:rsidRPr="00CD276D" w:rsidRDefault="006318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женова В.Н. по делу А49-4600/19 будет осуществляться до 30.06.20.</w:t>
      </w:r>
    </w:p>
    <w:p w14:paraId="48AFA5E5" w14:textId="77777777" w:rsidR="00DB4D5B" w:rsidRPr="00CD276D" w:rsidRDefault="00DB4D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Осыка А.И. по делу А41-94176/18 будет осуществляться до 30.06.20.</w:t>
      </w:r>
    </w:p>
    <w:p w14:paraId="157C0CD3" w14:textId="77777777" w:rsidR="00926892" w:rsidRPr="00CD276D" w:rsidRDefault="00926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вигатор-М» по делу А40-96807/20 будет осуществляться до 30.06.20.</w:t>
      </w:r>
    </w:p>
    <w:p w14:paraId="5304AAD5" w14:textId="77777777" w:rsidR="00290268" w:rsidRPr="00CD276D" w:rsidRDefault="002902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НПФ «Мегаполис» по делу А55-4673/20 будет осуществляться до 30.06.20.</w:t>
      </w:r>
    </w:p>
    <w:p w14:paraId="751A7F59" w14:textId="77777777" w:rsidR="00AC3C11" w:rsidRPr="00CD276D" w:rsidRDefault="00AC3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Фаттахова А.В. по делу А65-30681/19 будет осуществляться до 30.06.20.</w:t>
      </w:r>
    </w:p>
    <w:p w14:paraId="14946E99" w14:textId="77777777" w:rsidR="00B447FA" w:rsidRPr="00CD276D" w:rsidRDefault="00B44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Производственное объединение «Режникель» по делу А60-46584/17 будет осуществляться до 30.06.20.</w:t>
      </w:r>
    </w:p>
    <w:p w14:paraId="1D63A166" w14:textId="77777777" w:rsidR="009A07D5" w:rsidRPr="00CD276D" w:rsidRDefault="009A0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339A47" w14:textId="77777777" w:rsidR="009A07D5" w:rsidRPr="00CD276D" w:rsidRDefault="009A0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ГудТелеКом» по делу А70-70/20.</w:t>
      </w:r>
    </w:p>
    <w:p w14:paraId="60B24F90" w14:textId="77777777" w:rsidR="002D40D2" w:rsidRPr="00CD276D" w:rsidRDefault="002D4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Группа Цифровой Октябрь» по делу А40-252088/19.</w:t>
      </w:r>
    </w:p>
    <w:p w14:paraId="33A322E0" w14:textId="77777777" w:rsidR="005071F1" w:rsidRPr="00CD276D" w:rsidRDefault="0050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Муромского А.Е. по делу А56-20662/20.</w:t>
      </w:r>
    </w:p>
    <w:p w14:paraId="147DC3DE" w14:textId="77777777" w:rsidR="00716D21" w:rsidRPr="00CD276D" w:rsidRDefault="00716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ичугина А.А. по делу А41-28582/20.</w:t>
      </w:r>
    </w:p>
    <w:p w14:paraId="37CFE2FB" w14:textId="77777777" w:rsidR="00DB0C0C" w:rsidRPr="00CD276D" w:rsidRDefault="00DB0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итихиной (Эдильгириевой) И.О. по делу А10-7159/19.</w:t>
      </w:r>
    </w:p>
    <w:p w14:paraId="3D438E07" w14:textId="77777777" w:rsidR="009C2C32" w:rsidRPr="00CD276D" w:rsidRDefault="009C2C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44782" w:rsidRPr="00CD276D">
        <w:rPr>
          <w:rStyle w:val="a4"/>
          <w:b w:val="0"/>
          <w:sz w:val="20"/>
          <w:szCs w:val="20"/>
        </w:rPr>
        <w:t xml:space="preserve"> Фил</w:t>
      </w:r>
      <w:r w:rsidRPr="00CD276D">
        <w:rPr>
          <w:rStyle w:val="a4"/>
          <w:b w:val="0"/>
          <w:sz w:val="20"/>
          <w:szCs w:val="20"/>
        </w:rPr>
        <w:t>ипповой Ю.В. по делу А55-28187/18.</w:t>
      </w:r>
    </w:p>
    <w:p w14:paraId="63AC6A06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пачинцева Д.А. по делу А33-20924/19.</w:t>
      </w:r>
    </w:p>
    <w:p w14:paraId="686C4CF5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83F3C" w:rsidRPr="00CD276D">
        <w:rPr>
          <w:rStyle w:val="a4"/>
          <w:b w:val="0"/>
          <w:sz w:val="20"/>
          <w:szCs w:val="20"/>
        </w:rPr>
        <w:t xml:space="preserve"> Долгинцевой Л.В. по делу А08-435/19.</w:t>
      </w:r>
    </w:p>
    <w:p w14:paraId="1DD1389C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44639" w:rsidRPr="00CD276D">
        <w:rPr>
          <w:rStyle w:val="a4"/>
          <w:b w:val="0"/>
          <w:sz w:val="20"/>
          <w:szCs w:val="20"/>
        </w:rPr>
        <w:t xml:space="preserve"> Дорошенко И.Е. по делу А32-38433/19.</w:t>
      </w:r>
    </w:p>
    <w:p w14:paraId="7E7577D5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86325" w:rsidRPr="00CD276D">
        <w:rPr>
          <w:rStyle w:val="a4"/>
          <w:b w:val="0"/>
          <w:sz w:val="20"/>
          <w:szCs w:val="20"/>
        </w:rPr>
        <w:t xml:space="preserve"> Гасанова М.Г. по делу А50-30234/19.</w:t>
      </w:r>
    </w:p>
    <w:p w14:paraId="7B832B4C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05080" w:rsidRPr="00CD276D">
        <w:rPr>
          <w:rStyle w:val="a4"/>
          <w:b w:val="0"/>
          <w:sz w:val="20"/>
          <w:szCs w:val="20"/>
        </w:rPr>
        <w:t xml:space="preserve"> Громовой Н.И. по делу А68-4674/19.</w:t>
      </w:r>
    </w:p>
    <w:p w14:paraId="72210BCD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77958" w:rsidRPr="00CD276D">
        <w:rPr>
          <w:rStyle w:val="a4"/>
          <w:b w:val="0"/>
          <w:sz w:val="20"/>
          <w:szCs w:val="20"/>
        </w:rPr>
        <w:t xml:space="preserve"> Ялунина А.А. по делу А60-50408/19.</w:t>
      </w:r>
    </w:p>
    <w:p w14:paraId="78CEA7C9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24E3A" w:rsidRPr="00CD276D">
        <w:rPr>
          <w:rStyle w:val="a4"/>
          <w:b w:val="0"/>
          <w:sz w:val="20"/>
          <w:szCs w:val="20"/>
        </w:rPr>
        <w:t xml:space="preserve"> Симоновой Ю.Г. по делу А48-13477/19.</w:t>
      </w:r>
    </w:p>
    <w:p w14:paraId="2B07D503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82853" w:rsidRPr="00CD276D">
        <w:rPr>
          <w:rStyle w:val="a4"/>
          <w:b w:val="0"/>
          <w:sz w:val="20"/>
          <w:szCs w:val="20"/>
        </w:rPr>
        <w:t xml:space="preserve"> Сотникова Д.В. по делу А60-61546/19.</w:t>
      </w:r>
    </w:p>
    <w:p w14:paraId="6683ABD4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82853" w:rsidRPr="00CD276D">
        <w:rPr>
          <w:rStyle w:val="a4"/>
          <w:b w:val="0"/>
          <w:sz w:val="20"/>
          <w:szCs w:val="20"/>
        </w:rPr>
        <w:t xml:space="preserve"> Юдина С.и. по делу А51-23410/18.</w:t>
      </w:r>
    </w:p>
    <w:p w14:paraId="6463D8C1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E79C0" w:rsidRPr="00CD276D">
        <w:rPr>
          <w:rStyle w:val="a4"/>
          <w:b w:val="0"/>
          <w:sz w:val="20"/>
          <w:szCs w:val="20"/>
        </w:rPr>
        <w:t xml:space="preserve"> Раевой М.Ю. по делу А53-3139/20.</w:t>
      </w:r>
    </w:p>
    <w:p w14:paraId="657F3DCD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B2ADF" w:rsidRPr="00CD276D">
        <w:rPr>
          <w:rStyle w:val="a4"/>
          <w:b w:val="0"/>
          <w:sz w:val="20"/>
          <w:szCs w:val="20"/>
        </w:rPr>
        <w:t xml:space="preserve"> ЗАО «Институт Сибпроект» по делу А75-15796/17.</w:t>
      </w:r>
    </w:p>
    <w:p w14:paraId="5D72CB92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27F40" w:rsidRPr="00CD276D">
        <w:rPr>
          <w:rStyle w:val="a4"/>
          <w:b w:val="0"/>
          <w:sz w:val="20"/>
          <w:szCs w:val="20"/>
        </w:rPr>
        <w:t xml:space="preserve"> Жучкова О.Ю. по делу А04-6050/19.</w:t>
      </w:r>
    </w:p>
    <w:p w14:paraId="17F881AC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D7C34" w:rsidRPr="00CD276D">
        <w:rPr>
          <w:rStyle w:val="a4"/>
          <w:b w:val="0"/>
          <w:sz w:val="20"/>
          <w:szCs w:val="20"/>
        </w:rPr>
        <w:t xml:space="preserve"> Коробовой (Скорлупиной) А.Е. по делу А08-2185/20.</w:t>
      </w:r>
    </w:p>
    <w:p w14:paraId="339370F6" w14:textId="77777777" w:rsidR="004F0FA4" w:rsidRPr="00CD276D" w:rsidRDefault="004F0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D3A3E" w:rsidRPr="00CD276D">
        <w:rPr>
          <w:rStyle w:val="a4"/>
          <w:b w:val="0"/>
          <w:sz w:val="20"/>
          <w:szCs w:val="20"/>
        </w:rPr>
        <w:t xml:space="preserve"> Карпушевой Д.В. по делу А60-26840/20.</w:t>
      </w:r>
    </w:p>
    <w:p w14:paraId="3A61602A" w14:textId="77777777" w:rsidR="009A07D5" w:rsidRPr="00CD276D" w:rsidRDefault="009A0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B2FA15" w14:textId="77777777" w:rsidR="007562F8" w:rsidRPr="00CD276D" w:rsidRDefault="00756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6.20</w:t>
      </w:r>
    </w:p>
    <w:p w14:paraId="2130D4C4" w14:textId="77777777" w:rsidR="00356AC9" w:rsidRPr="00CD276D" w:rsidRDefault="00356A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95F3493" w14:textId="77777777" w:rsidR="00356AC9" w:rsidRPr="00CD276D" w:rsidRDefault="00356A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троумова А.В. по делу А13-4980/20 будет осуществляться до 26.06.20.</w:t>
      </w:r>
    </w:p>
    <w:p w14:paraId="0470CF49" w14:textId="77777777" w:rsidR="00AC5384" w:rsidRPr="00CD276D" w:rsidRDefault="00AC53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зарова А.С. по делу А41-32356/20 будет осуществляться до 26.06.20.</w:t>
      </w:r>
    </w:p>
    <w:p w14:paraId="76CCDBDD" w14:textId="77777777" w:rsidR="00B15C86" w:rsidRPr="00CD276D" w:rsidRDefault="00B15C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6.06.20.</w:t>
      </w:r>
    </w:p>
    <w:p w14:paraId="2C1B9DE7" w14:textId="77777777" w:rsidR="00AA7591" w:rsidRPr="00CD276D" w:rsidRDefault="00AA75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миной С.А. по делу А72-6966/20 будет осуществляться до 26.06.20.</w:t>
      </w:r>
    </w:p>
    <w:p w14:paraId="3A85810F" w14:textId="77777777" w:rsidR="00D2700C" w:rsidRPr="00CD276D" w:rsidRDefault="00D27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стылева С.Б. по делу А60-60752/19 будет осуществляться до 26.06.20.</w:t>
      </w:r>
    </w:p>
    <w:p w14:paraId="2EB4E3A2" w14:textId="77777777" w:rsidR="00112724" w:rsidRPr="00CD276D" w:rsidRDefault="001127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женовой Е.В. по делу А36-3817/20 будет осуществляться до 26.06.20.</w:t>
      </w:r>
    </w:p>
    <w:p w14:paraId="6C8D86C1" w14:textId="77777777" w:rsidR="00B04F86" w:rsidRPr="00CD276D" w:rsidRDefault="00B04F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исеевой Д.А. по делу А60-56543/19 будет осуществляться до 26.06.20.</w:t>
      </w:r>
    </w:p>
    <w:p w14:paraId="0C779034" w14:textId="77777777" w:rsidR="00707C65" w:rsidRPr="00CD276D" w:rsidRDefault="00707C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знецовой И.В. по делу А41-32493/20 будет осуществляться до 26.06.20.</w:t>
      </w:r>
    </w:p>
    <w:p w14:paraId="61E3D88E" w14:textId="77777777" w:rsidR="00C85BBF" w:rsidRPr="00CD276D" w:rsidRDefault="00C85B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орофеевой С.А. по делу А36-3387/20 будет осуществляться до 26.06.20.</w:t>
      </w:r>
    </w:p>
    <w:p w14:paraId="7CF7AC3B" w14:textId="77777777" w:rsidR="007562F8" w:rsidRPr="00CD276D" w:rsidRDefault="00756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4973BCF" w14:textId="77777777" w:rsidR="00AF620D" w:rsidRPr="00CD276D" w:rsidRDefault="00AF62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Тулякова С.С. по делу А70-8095/20.</w:t>
      </w:r>
    </w:p>
    <w:p w14:paraId="78DE4F16" w14:textId="77777777" w:rsidR="00B50C8B" w:rsidRPr="00CD276D" w:rsidRDefault="00B50C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о банкротстве Остроумова А.В. по делу А13-4980/20.</w:t>
      </w:r>
    </w:p>
    <w:p w14:paraId="038CE580" w14:textId="77777777" w:rsidR="007562F8" w:rsidRPr="00CD276D" w:rsidRDefault="00756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одиной З.И. по делу А65-9404/20.</w:t>
      </w:r>
    </w:p>
    <w:p w14:paraId="4F4CFF32" w14:textId="77777777" w:rsidR="007562F8" w:rsidRPr="00CD276D" w:rsidRDefault="00756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7E6F4A2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6.20</w:t>
      </w:r>
    </w:p>
    <w:p w14:paraId="5243D207" w14:textId="77777777" w:rsidR="008D233E" w:rsidRPr="00CD276D" w:rsidRDefault="008D2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EDD34F5" w14:textId="77777777" w:rsidR="008D233E" w:rsidRPr="00CD276D" w:rsidRDefault="008D2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лкова Д.Ю. по делу А40-114169/16 будет осуществляться до 26.06.20.</w:t>
      </w:r>
    </w:p>
    <w:p w14:paraId="57454962" w14:textId="77777777" w:rsidR="00FB1A53" w:rsidRPr="00CD276D" w:rsidRDefault="00FB1A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улякова С.С. по делу А70-8095/20 будет осуществляться до 26.06.20.</w:t>
      </w:r>
    </w:p>
    <w:p w14:paraId="181D1F27" w14:textId="77777777" w:rsidR="00756467" w:rsidRPr="00CD276D" w:rsidRDefault="00756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овой Г.Н. по делу А41-19111/20 будет осуществляться до 26.06.20.</w:t>
      </w:r>
    </w:p>
    <w:p w14:paraId="3040D9E2" w14:textId="77777777" w:rsidR="00853B70" w:rsidRPr="00CD276D" w:rsidRDefault="00853B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оносова М.А. по делу А60-28608/20 будет осуществляться до 26.06.20.</w:t>
      </w:r>
    </w:p>
    <w:p w14:paraId="42F38E37" w14:textId="77777777" w:rsidR="00AD7B69" w:rsidRPr="00CD276D" w:rsidRDefault="00AD7B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рикиной И.В. по делу А41-20767/20 будет осуществляться до 26.06.20.</w:t>
      </w:r>
    </w:p>
    <w:p w14:paraId="14A3A907" w14:textId="77777777" w:rsidR="001C17FE" w:rsidRPr="00CD276D" w:rsidRDefault="001C1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Архипова А.Ю. по делу А40-92260/20 будет осуществляться до 26.06.20.</w:t>
      </w:r>
    </w:p>
    <w:p w14:paraId="65982B3C" w14:textId="77777777" w:rsidR="00D20009" w:rsidRPr="00CD276D" w:rsidRDefault="00D200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оусова И.Ю. по делу А67-6668/19 будет осуществляться до 26.06.20.</w:t>
      </w:r>
    </w:p>
    <w:p w14:paraId="19BF97C2" w14:textId="77777777" w:rsidR="00B30B31" w:rsidRPr="00CD276D" w:rsidRDefault="00B30B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ссохацкого А.Н. по делу А40-93758/20 будет осуществляться до 26.06.20.</w:t>
      </w:r>
    </w:p>
    <w:p w14:paraId="662DA3B9" w14:textId="77777777" w:rsidR="00B60B36" w:rsidRPr="00CD276D" w:rsidRDefault="00B60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Захарова В.С. по делу А32-18004/10 будет осуществляться до 26.06.20.</w:t>
      </w:r>
    </w:p>
    <w:p w14:paraId="7FEEDD86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9B55E69" w14:textId="77777777" w:rsidR="006B62E7" w:rsidRPr="00CD276D" w:rsidRDefault="006B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аневой А.И. по делу А29-6672/20.</w:t>
      </w:r>
    </w:p>
    <w:p w14:paraId="0DF39805" w14:textId="77777777" w:rsidR="007C3FC8" w:rsidRPr="00CD276D" w:rsidRDefault="007C3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Волкова Д.Ю. по делу А40-114169/16.</w:t>
      </w:r>
    </w:p>
    <w:p w14:paraId="551BC24B" w14:textId="77777777" w:rsidR="0034153A" w:rsidRPr="00CD276D" w:rsidRDefault="00341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Булавкиной Т.Н. по делу А23-3987/20.</w:t>
      </w:r>
    </w:p>
    <w:p w14:paraId="24F9A638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C08CA" w:rsidRPr="00CD276D">
        <w:rPr>
          <w:rStyle w:val="a4"/>
          <w:b w:val="0"/>
          <w:sz w:val="20"/>
          <w:szCs w:val="20"/>
        </w:rPr>
        <w:t xml:space="preserve"> Селиванова С.А. по делу А12-13222/20.</w:t>
      </w:r>
    </w:p>
    <w:p w14:paraId="186A6632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05DF" w:rsidRPr="00CD276D">
        <w:rPr>
          <w:rStyle w:val="a4"/>
          <w:b w:val="0"/>
          <w:sz w:val="20"/>
          <w:szCs w:val="20"/>
        </w:rPr>
        <w:t xml:space="preserve"> Аннова В.О. по делу А40-92482/20.</w:t>
      </w:r>
    </w:p>
    <w:p w14:paraId="44DF5A50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E72D6" w:rsidRPr="00CD276D">
        <w:rPr>
          <w:rStyle w:val="a4"/>
          <w:b w:val="0"/>
          <w:sz w:val="20"/>
          <w:szCs w:val="20"/>
        </w:rPr>
        <w:t xml:space="preserve"> Бономорской Ю.А. по</w:t>
      </w:r>
      <w:r w:rsidR="00C470D6" w:rsidRPr="00CD276D">
        <w:rPr>
          <w:rStyle w:val="a4"/>
          <w:b w:val="0"/>
          <w:sz w:val="20"/>
          <w:szCs w:val="20"/>
        </w:rPr>
        <w:t xml:space="preserve"> </w:t>
      </w:r>
      <w:r w:rsidR="007E72D6" w:rsidRPr="00CD276D">
        <w:rPr>
          <w:rStyle w:val="a4"/>
          <w:b w:val="0"/>
          <w:sz w:val="20"/>
          <w:szCs w:val="20"/>
        </w:rPr>
        <w:t>делу А41-28575/20.</w:t>
      </w:r>
    </w:p>
    <w:p w14:paraId="47989A36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157E" w:rsidRPr="00CD276D">
        <w:rPr>
          <w:rStyle w:val="a4"/>
          <w:b w:val="0"/>
          <w:sz w:val="20"/>
          <w:szCs w:val="20"/>
        </w:rPr>
        <w:t xml:space="preserve"> Соколовой В.Б. по делу А40-88207/20.</w:t>
      </w:r>
    </w:p>
    <w:p w14:paraId="4460D9B7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01DA1" w:rsidRPr="00CD276D">
        <w:rPr>
          <w:rStyle w:val="a4"/>
          <w:b w:val="0"/>
          <w:sz w:val="20"/>
          <w:szCs w:val="20"/>
        </w:rPr>
        <w:t xml:space="preserve"> Файрушиной М.М. по делу А40-85370/20.</w:t>
      </w:r>
    </w:p>
    <w:p w14:paraId="528D21FD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53BF5" w:rsidRPr="00CD276D">
        <w:rPr>
          <w:rStyle w:val="a4"/>
          <w:b w:val="0"/>
          <w:sz w:val="20"/>
          <w:szCs w:val="20"/>
        </w:rPr>
        <w:t xml:space="preserve"> Пронина Р.В. по делу А41-29941/20.</w:t>
      </w:r>
    </w:p>
    <w:p w14:paraId="0B5DBEF4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C62A6" w:rsidRPr="00CD276D">
        <w:rPr>
          <w:rStyle w:val="a4"/>
          <w:b w:val="0"/>
          <w:sz w:val="20"/>
          <w:szCs w:val="20"/>
        </w:rPr>
        <w:t xml:space="preserve"> Мориной А.А. по делу А41-28538/20.</w:t>
      </w:r>
    </w:p>
    <w:p w14:paraId="26735A87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E1545" w:rsidRPr="00CD276D">
        <w:rPr>
          <w:rStyle w:val="a4"/>
          <w:b w:val="0"/>
          <w:sz w:val="20"/>
          <w:szCs w:val="20"/>
        </w:rPr>
        <w:t xml:space="preserve"> Игумновой Н.В. по делу А19-18016/19.</w:t>
      </w:r>
    </w:p>
    <w:p w14:paraId="3264B640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4473A" w:rsidRPr="00CD276D">
        <w:rPr>
          <w:rStyle w:val="a4"/>
          <w:b w:val="0"/>
          <w:sz w:val="20"/>
          <w:szCs w:val="20"/>
        </w:rPr>
        <w:t xml:space="preserve"> Боревич А.В. по делу А</w:t>
      </w:r>
      <w:r w:rsidR="002A0F49" w:rsidRPr="00CD276D">
        <w:rPr>
          <w:rStyle w:val="a4"/>
          <w:b w:val="0"/>
          <w:sz w:val="20"/>
          <w:szCs w:val="20"/>
        </w:rPr>
        <w:t>40-</w:t>
      </w:r>
      <w:r w:rsidR="00A4473A" w:rsidRPr="00CD276D">
        <w:rPr>
          <w:rStyle w:val="a4"/>
          <w:b w:val="0"/>
          <w:sz w:val="20"/>
          <w:szCs w:val="20"/>
        </w:rPr>
        <w:t>85368/20.</w:t>
      </w:r>
    </w:p>
    <w:p w14:paraId="5CB07A7B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34444" w:rsidRPr="00CD276D">
        <w:rPr>
          <w:rStyle w:val="a4"/>
          <w:b w:val="0"/>
          <w:sz w:val="20"/>
          <w:szCs w:val="20"/>
        </w:rPr>
        <w:t xml:space="preserve"> ООО «Стройгазтранс» по делу А50-24996/19.</w:t>
      </w:r>
    </w:p>
    <w:p w14:paraId="7957BA97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34444" w:rsidRPr="00CD276D">
        <w:rPr>
          <w:rStyle w:val="a4"/>
          <w:b w:val="0"/>
          <w:sz w:val="20"/>
          <w:szCs w:val="20"/>
        </w:rPr>
        <w:t xml:space="preserve"> ООО «Араз» по делу А29-3917/20.</w:t>
      </w:r>
    </w:p>
    <w:p w14:paraId="359E2100" w14:textId="77777777" w:rsidR="00D26038" w:rsidRPr="00CD276D" w:rsidRDefault="00D2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E64D771" w14:textId="77777777" w:rsidR="00BA2CB9" w:rsidRPr="00CD276D" w:rsidRDefault="00BA2C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6.20</w:t>
      </w:r>
    </w:p>
    <w:p w14:paraId="4DA9C6BE" w14:textId="77777777" w:rsidR="00537A91" w:rsidRPr="00CD276D" w:rsidRDefault="00537A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53A45D0" w14:textId="77777777" w:rsidR="00537A91" w:rsidRPr="00CD276D" w:rsidRDefault="00537A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невой А.И. по делу А29-6672/20 будет осуществляться до 25.06.20.</w:t>
      </w:r>
    </w:p>
    <w:p w14:paraId="2794E76C" w14:textId="77777777" w:rsidR="00DC449E" w:rsidRPr="00CD276D" w:rsidRDefault="00DC4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пачинцева Д.А. по делу А33-20924/19 будет осуществляться до 25.06.20.</w:t>
      </w:r>
    </w:p>
    <w:p w14:paraId="167EF02E" w14:textId="77777777" w:rsidR="004E304D" w:rsidRPr="00CD276D" w:rsidRDefault="004E3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оновой Ю.Г. по делу А48-13477/19 будет осуществляться до 25.06.20.</w:t>
      </w:r>
    </w:p>
    <w:p w14:paraId="1ED0D54D" w14:textId="77777777" w:rsidR="00D05A62" w:rsidRPr="00CD276D" w:rsidRDefault="00D05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онова Д.Ю. по делу А40-91664/20 будет осуществляться до 25.06.20.</w:t>
      </w:r>
    </w:p>
    <w:p w14:paraId="4C93B47A" w14:textId="77777777" w:rsidR="00FC5025" w:rsidRPr="00CD276D" w:rsidRDefault="00FC50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язиевой З.Р. по делу А18-368/20 будет осуществляться до 25.06.20.</w:t>
      </w:r>
    </w:p>
    <w:p w14:paraId="597F8D6D" w14:textId="77777777" w:rsidR="00BA2CB9" w:rsidRPr="00CD276D" w:rsidRDefault="00BA2C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D617806" w14:textId="77777777" w:rsidR="000E44D9" w:rsidRPr="00CD276D" w:rsidRDefault="000E44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Кивериной Г.В. по делу </w:t>
      </w:r>
      <w:r w:rsidR="004004A2" w:rsidRPr="00CD276D">
        <w:rPr>
          <w:rStyle w:val="a4"/>
          <w:b w:val="0"/>
          <w:sz w:val="20"/>
          <w:szCs w:val="20"/>
        </w:rPr>
        <w:t>А70-7822/20.</w:t>
      </w:r>
    </w:p>
    <w:p w14:paraId="6F464775" w14:textId="77777777" w:rsidR="00154EBD" w:rsidRPr="00CD276D" w:rsidRDefault="00154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зеевой М.Х. по делу А75-8193/20.</w:t>
      </w:r>
    </w:p>
    <w:p w14:paraId="76304611" w14:textId="77777777" w:rsidR="00E934CC" w:rsidRPr="00CD276D" w:rsidRDefault="00E934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брамова Е.Н. по делу А70-3685/20.</w:t>
      </w:r>
    </w:p>
    <w:p w14:paraId="34FCF00A" w14:textId="77777777" w:rsidR="00D00430" w:rsidRPr="00CD276D" w:rsidRDefault="00D004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</w:t>
      </w:r>
      <w:r w:rsidR="003654DF" w:rsidRPr="00CD276D">
        <w:rPr>
          <w:rStyle w:val="a4"/>
          <w:b w:val="0"/>
          <w:sz w:val="20"/>
          <w:szCs w:val="20"/>
        </w:rPr>
        <w:t>Селезневой В.А. по делу А75-8054/20.</w:t>
      </w:r>
    </w:p>
    <w:p w14:paraId="66917ED4" w14:textId="77777777" w:rsidR="00BA2CB9" w:rsidRPr="00CD276D" w:rsidRDefault="00BA2C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ьзяев М.В. по делу А68-10914/18.</w:t>
      </w:r>
    </w:p>
    <w:p w14:paraId="76BB8AFD" w14:textId="77777777" w:rsidR="00BA2CB9" w:rsidRPr="00CD276D" w:rsidRDefault="00BA2C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3D01568" w14:textId="77777777" w:rsidR="003911E8" w:rsidRPr="00CD276D" w:rsidRDefault="003911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06.20</w:t>
      </w:r>
    </w:p>
    <w:p w14:paraId="30D1F63F" w14:textId="77777777" w:rsidR="003D4394" w:rsidRPr="00CD276D" w:rsidRDefault="003D4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E0A2F6" w14:textId="77777777" w:rsidR="003D4394" w:rsidRPr="00CD276D" w:rsidRDefault="003D4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хонова А.Л. по делу А13-5347/20 будет осуществляться до 24.06.20.</w:t>
      </w:r>
    </w:p>
    <w:p w14:paraId="21D86334" w14:textId="77777777" w:rsidR="00C02502" w:rsidRPr="00CD276D" w:rsidRDefault="00C025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зеевой М.Х. по делу А75-8193/20 будет осуществляться до 24.06.20.</w:t>
      </w:r>
    </w:p>
    <w:p w14:paraId="05627F57" w14:textId="77777777" w:rsidR="008D6330" w:rsidRPr="00CD276D" w:rsidRDefault="008D63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лыгостевой С.Х. по делу А60-268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6.20.</w:t>
      </w:r>
    </w:p>
    <w:p w14:paraId="2EBBCEA0" w14:textId="77777777" w:rsidR="00194C24" w:rsidRPr="00CD276D" w:rsidRDefault="00194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лавкиной Т.Н. по делу А23-3987/20 будет осуществляться до 24.06.20.</w:t>
      </w:r>
    </w:p>
    <w:p w14:paraId="75F2956E" w14:textId="77777777" w:rsidR="00C878D9" w:rsidRPr="00CD276D" w:rsidRDefault="00324C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C878D9" w:rsidRPr="00CD276D">
        <w:rPr>
          <w:rStyle w:val="a4"/>
          <w:b w:val="0"/>
          <w:sz w:val="20"/>
          <w:szCs w:val="20"/>
        </w:rPr>
        <w:t>ООО «Группа Цифровой Октябрь» по делу А40-252088/19 будет осуществляться до 24.06.20.</w:t>
      </w:r>
    </w:p>
    <w:p w14:paraId="765B9DD6" w14:textId="77777777" w:rsidR="00324C66" w:rsidRPr="00CD276D" w:rsidRDefault="00324C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хакова И.Х. по делу А07-10359/20 будет осуществляться до 24.06.20.</w:t>
      </w:r>
    </w:p>
    <w:p w14:paraId="33C304C4" w14:textId="77777777" w:rsidR="00C378C2" w:rsidRPr="00CD276D" w:rsidRDefault="00C378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хогузова П.П. по делу А43-13644/20 будет осуществляться до 24.06.20.</w:t>
      </w:r>
    </w:p>
    <w:p w14:paraId="5B9AADF1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трофанова Г.А. по делу А41-32433/20 будет осуществляться до 24.06.20.</w:t>
      </w:r>
    </w:p>
    <w:p w14:paraId="580FCF1D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Эллерс Н.Н. по делу А63-5588/20 будет осуществляться до 24.06.20.</w:t>
      </w:r>
    </w:p>
    <w:p w14:paraId="71898032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ылова А.В. по делу А79-3585/20 будет осуществляться до 24.06.20.</w:t>
      </w:r>
    </w:p>
    <w:p w14:paraId="4307F740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огиновой Н.А. по делу А40-90302/20 будет осуществляться до 24.06.20.</w:t>
      </w:r>
    </w:p>
    <w:p w14:paraId="23A51A1C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хматулоева У.Н. по делу А53-6841/20 будет осуществляться до 24.06.20.</w:t>
      </w:r>
    </w:p>
    <w:p w14:paraId="0FE75F12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Щербакова Ю.М. по делу А41-29570/20 будет осуществляться до 24.06.20.</w:t>
      </w:r>
    </w:p>
    <w:p w14:paraId="3A36E02D" w14:textId="77777777" w:rsidR="00E3006C" w:rsidRPr="00CD276D" w:rsidRDefault="00E300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гаевой М.В. по делу А41-18414/20 будет осуществляться до 24.06.20.</w:t>
      </w:r>
    </w:p>
    <w:p w14:paraId="6642DF62" w14:textId="77777777" w:rsidR="00972727" w:rsidRPr="00CD276D" w:rsidRDefault="009727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итихиной (Эдильгириевой) И.О. по делу А10-7159/19 будет осуществляться до 24.06.20.</w:t>
      </w:r>
    </w:p>
    <w:p w14:paraId="2E80A5EB" w14:textId="77777777" w:rsidR="00B44782" w:rsidRPr="00CD276D" w:rsidRDefault="00B447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илипповой Ю.В. по делу А55-28187/18 будет осуществляться до 24.06.20.</w:t>
      </w:r>
    </w:p>
    <w:p w14:paraId="1869F0C1" w14:textId="77777777" w:rsidR="00272670" w:rsidRPr="00CD276D" w:rsidRDefault="00272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олгинцевой Л.В. по делу А08-435/19 будет осуществляться до 24.06.20.</w:t>
      </w:r>
    </w:p>
    <w:p w14:paraId="3345E16C" w14:textId="77777777" w:rsidR="00272670" w:rsidRPr="00CD276D" w:rsidRDefault="00272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орошенко И.Е. по делу А32-38433/19 будет осуществляться до 24.06.20.</w:t>
      </w:r>
    </w:p>
    <w:p w14:paraId="1AE5C6C0" w14:textId="77777777" w:rsidR="00272670" w:rsidRPr="00CD276D" w:rsidRDefault="00272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санова М.Г. по делу А50-30234/19 будет осуществляться до 24.06.20.</w:t>
      </w:r>
    </w:p>
    <w:p w14:paraId="7C067768" w14:textId="77777777" w:rsidR="00272670" w:rsidRPr="00CD276D" w:rsidRDefault="00272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омовой Н.И. по делу А68-4674/19 будет осуществляться до 24.06.20.</w:t>
      </w:r>
    </w:p>
    <w:p w14:paraId="1F1FD1CF" w14:textId="77777777" w:rsidR="00272670" w:rsidRPr="00CD276D" w:rsidRDefault="00272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лунина А.А. по делу А60-50408/19 будет осуществляться до 24.06.20.</w:t>
      </w:r>
    </w:p>
    <w:p w14:paraId="22C0C3F3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тникова Д.В. по делу А60-61546/19 будет осуществляться до 24.06.20.</w:t>
      </w:r>
    </w:p>
    <w:p w14:paraId="5829FB45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Юдина С.и. по делу А51-23410/18 будет осуществляться до 24.06.20.</w:t>
      </w:r>
    </w:p>
    <w:p w14:paraId="5D997688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аевой М.Ю. по делу А53-3139/20 будет осуществляться до 24.06.20.</w:t>
      </w:r>
    </w:p>
    <w:p w14:paraId="636531E5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Институт Сибпроект» по делу А75-15796/17 будет осуществляться до 24.06.20.</w:t>
      </w:r>
    </w:p>
    <w:p w14:paraId="3C380D03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чкова О.Ю. по делу А04-6050/19 будет осуществляться до 24.06.20.</w:t>
      </w:r>
    </w:p>
    <w:p w14:paraId="4D57F85E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бовой (Скорлупиной) А.Е. по делу А08-2185/20 будет осуществляться до 24.06.20.</w:t>
      </w:r>
    </w:p>
    <w:p w14:paraId="42E0048A" w14:textId="77777777" w:rsidR="00486156" w:rsidRPr="00CD276D" w:rsidRDefault="00486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пушевой Д.В. по делу А60-26840/20 будет осуществляться до 24.06.20.</w:t>
      </w:r>
    </w:p>
    <w:p w14:paraId="271B0C88" w14:textId="77777777" w:rsidR="003D4394" w:rsidRPr="00CD276D" w:rsidRDefault="003D4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3BC948C" w14:textId="77777777" w:rsidR="003911E8" w:rsidRPr="00CD276D" w:rsidRDefault="003911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00430" w:rsidRPr="00CD276D">
        <w:rPr>
          <w:sz w:val="20"/>
          <w:szCs w:val="20"/>
        </w:rPr>
        <w:t xml:space="preserve"> </w:t>
      </w:r>
      <w:r w:rsidR="00FB0C81" w:rsidRPr="00CD276D">
        <w:rPr>
          <w:sz w:val="20"/>
          <w:szCs w:val="20"/>
        </w:rPr>
        <w:t>Павловой Татьяны Павловны в деле о банкротстве Тихонова А.Л. по делу А13-5347/20.</w:t>
      </w:r>
    </w:p>
    <w:p w14:paraId="049BA238" w14:textId="77777777" w:rsidR="006B02DF" w:rsidRPr="00CD276D" w:rsidRDefault="00825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Николаевой О.Е. по делу А65-12319/20.</w:t>
      </w:r>
    </w:p>
    <w:p w14:paraId="61AAEC46" w14:textId="77777777" w:rsidR="00755E2B" w:rsidRPr="00CD276D" w:rsidRDefault="00755E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Злыгостевой С.Х. по делу А60-26841/20.</w:t>
      </w:r>
    </w:p>
    <w:p w14:paraId="75372087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D470F" w:rsidRPr="00CD276D">
        <w:rPr>
          <w:rStyle w:val="a4"/>
          <w:b w:val="0"/>
          <w:sz w:val="20"/>
          <w:szCs w:val="20"/>
        </w:rPr>
        <w:t xml:space="preserve"> Агапова С.И. по делу А48-12576/19.</w:t>
      </w:r>
    </w:p>
    <w:p w14:paraId="5EE7D8D9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80064" w:rsidRPr="00CD276D">
        <w:rPr>
          <w:rStyle w:val="a4"/>
          <w:b w:val="0"/>
          <w:sz w:val="20"/>
          <w:szCs w:val="20"/>
        </w:rPr>
        <w:t xml:space="preserve"> Фирсовой Е.М. по делу А53-9980/20.</w:t>
      </w:r>
    </w:p>
    <w:p w14:paraId="7F76D5C5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A1350" w:rsidRPr="00CD276D">
        <w:rPr>
          <w:rStyle w:val="a4"/>
          <w:b w:val="0"/>
          <w:sz w:val="20"/>
          <w:szCs w:val="20"/>
        </w:rPr>
        <w:t xml:space="preserve"> Шатовой С.В. по делу А66-6223/20.</w:t>
      </w:r>
    </w:p>
    <w:p w14:paraId="0CF3D7B6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851EF" w:rsidRPr="00CD276D">
        <w:rPr>
          <w:rStyle w:val="a4"/>
          <w:b w:val="0"/>
          <w:sz w:val="20"/>
          <w:szCs w:val="20"/>
        </w:rPr>
        <w:t xml:space="preserve"> Суздалевой К.Н. по делу А21-7656/18.</w:t>
      </w:r>
    </w:p>
    <w:p w14:paraId="01A71F63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B109C" w:rsidRPr="00CD276D">
        <w:rPr>
          <w:rStyle w:val="a4"/>
          <w:b w:val="0"/>
          <w:sz w:val="20"/>
          <w:szCs w:val="20"/>
        </w:rPr>
        <w:t xml:space="preserve"> Орлова А.Н. по делу А31-11882/18.</w:t>
      </w:r>
    </w:p>
    <w:p w14:paraId="036BCA46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F68D0" w:rsidRPr="00CD276D">
        <w:rPr>
          <w:rStyle w:val="a4"/>
          <w:b w:val="0"/>
          <w:sz w:val="20"/>
          <w:szCs w:val="20"/>
        </w:rPr>
        <w:t xml:space="preserve"> Юрьевич С.Л. по делу А82-8305/20.</w:t>
      </w:r>
    </w:p>
    <w:p w14:paraId="593B8079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E4FD6" w:rsidRPr="00CD276D">
        <w:rPr>
          <w:rStyle w:val="a4"/>
          <w:b w:val="0"/>
          <w:sz w:val="20"/>
          <w:szCs w:val="20"/>
        </w:rPr>
        <w:t xml:space="preserve"> Хренова А.В. по делу А41-31367/20</w:t>
      </w:r>
      <w:r w:rsidR="007419D7" w:rsidRPr="00CD276D">
        <w:rPr>
          <w:rStyle w:val="a4"/>
          <w:b w:val="0"/>
          <w:sz w:val="20"/>
          <w:szCs w:val="20"/>
        </w:rPr>
        <w:t>.</w:t>
      </w:r>
    </w:p>
    <w:p w14:paraId="5ABC8B43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5410E" w:rsidRPr="00CD276D">
        <w:rPr>
          <w:rStyle w:val="a4"/>
          <w:b w:val="0"/>
          <w:sz w:val="20"/>
          <w:szCs w:val="20"/>
        </w:rPr>
        <w:t xml:space="preserve"> Снабженческо-сбытового сельскохозяйственного кооператива «Магнит плюс» по делу А32-18204/20.</w:t>
      </w:r>
    </w:p>
    <w:p w14:paraId="0E377A1C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74462" w:rsidRPr="00CD276D">
        <w:rPr>
          <w:rStyle w:val="a4"/>
          <w:b w:val="0"/>
          <w:sz w:val="20"/>
          <w:szCs w:val="20"/>
        </w:rPr>
        <w:t xml:space="preserve"> Абрамова Е.Н. по делу А70-3685/20.</w:t>
      </w:r>
    </w:p>
    <w:p w14:paraId="015445D0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C126E" w:rsidRPr="00CD276D">
        <w:rPr>
          <w:rStyle w:val="a4"/>
          <w:b w:val="0"/>
          <w:sz w:val="20"/>
          <w:szCs w:val="20"/>
        </w:rPr>
        <w:t xml:space="preserve"> </w:t>
      </w:r>
      <w:r w:rsidR="00F45892" w:rsidRPr="00CD276D">
        <w:rPr>
          <w:rStyle w:val="a4"/>
          <w:b w:val="0"/>
          <w:sz w:val="20"/>
          <w:szCs w:val="20"/>
        </w:rPr>
        <w:t>Ристич Е.С. по делу А68-4884/20.</w:t>
      </w:r>
    </w:p>
    <w:p w14:paraId="1906F489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F71FF" w:rsidRPr="00CD276D">
        <w:rPr>
          <w:rStyle w:val="a4"/>
          <w:b w:val="0"/>
          <w:sz w:val="20"/>
          <w:szCs w:val="20"/>
        </w:rPr>
        <w:t xml:space="preserve"> Боярской С.М. по делу А40-85380/20.</w:t>
      </w:r>
    </w:p>
    <w:p w14:paraId="3ADFF98C" w14:textId="77777777" w:rsidR="005B2A9C" w:rsidRPr="00CD276D" w:rsidRDefault="005B2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04AC" w:rsidRPr="00CD276D">
        <w:rPr>
          <w:rStyle w:val="a4"/>
          <w:b w:val="0"/>
          <w:sz w:val="20"/>
          <w:szCs w:val="20"/>
        </w:rPr>
        <w:t xml:space="preserve"> Шигорина И.С. по делу А70-22630/19.</w:t>
      </w:r>
    </w:p>
    <w:p w14:paraId="3D7543AB" w14:textId="77777777" w:rsidR="003911E8" w:rsidRPr="00CD276D" w:rsidRDefault="003911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6B1C425" w14:textId="77777777" w:rsidR="00250E17" w:rsidRPr="00CD276D" w:rsidRDefault="00250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6.20</w:t>
      </w:r>
    </w:p>
    <w:p w14:paraId="7CBEB526" w14:textId="77777777" w:rsidR="006F4D9B" w:rsidRPr="00CD276D" w:rsidRDefault="006F4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B3880B8" w14:textId="77777777" w:rsidR="006F4D9B" w:rsidRPr="00CD276D" w:rsidRDefault="006F4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Николаевой О.Е. по делу А65-12319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2B2FC3" w:rsidRPr="00CD276D">
        <w:rPr>
          <w:rStyle w:val="a4"/>
          <w:b w:val="0"/>
          <w:sz w:val="20"/>
          <w:szCs w:val="20"/>
        </w:rPr>
        <w:t>будет осуществляться до 23</w:t>
      </w:r>
      <w:r w:rsidRPr="00CD276D">
        <w:rPr>
          <w:rStyle w:val="a4"/>
          <w:b w:val="0"/>
          <w:sz w:val="20"/>
          <w:szCs w:val="20"/>
        </w:rPr>
        <w:t>.06.20.</w:t>
      </w:r>
    </w:p>
    <w:p w14:paraId="01AEEDE3" w14:textId="77777777" w:rsidR="003753AA" w:rsidRPr="00CD276D" w:rsidRDefault="00375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хметовой Л.С. по делу А65-12521/20 будет осуществляться до 23.06.20.</w:t>
      </w:r>
    </w:p>
    <w:p w14:paraId="2EE8C52E" w14:textId="77777777" w:rsidR="00250E17" w:rsidRPr="00CD276D" w:rsidRDefault="00250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2E13388" w14:textId="77777777" w:rsidR="00250E17" w:rsidRPr="00CD276D" w:rsidRDefault="00250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Мишиной А.А. по делу А72-5582/20.</w:t>
      </w:r>
    </w:p>
    <w:p w14:paraId="0482AD45" w14:textId="77777777" w:rsidR="00285C70" w:rsidRPr="00CD276D" w:rsidRDefault="00285C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Шестаковой В.С. по делу А03-7158/20.</w:t>
      </w:r>
    </w:p>
    <w:p w14:paraId="243DE0C6" w14:textId="77777777" w:rsidR="00C041AA" w:rsidRPr="00CD276D" w:rsidRDefault="00C041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Титенко И.Л. по делу А45-12627/20.</w:t>
      </w:r>
    </w:p>
    <w:p w14:paraId="74E4C1F3" w14:textId="77777777" w:rsidR="00426115" w:rsidRPr="00CD276D" w:rsidRDefault="00426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ригоды Е.Б. по делу А45-12732/20.</w:t>
      </w:r>
    </w:p>
    <w:p w14:paraId="06F1860F" w14:textId="77777777" w:rsidR="00637B88" w:rsidRPr="00CD276D" w:rsidRDefault="00637B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Жарченко Елены Вячеславовны в деле о банкротстве ООО «ФК «Рост» по делу А41-31199/20.</w:t>
      </w:r>
    </w:p>
    <w:p w14:paraId="7AB0ADCF" w14:textId="77777777" w:rsidR="00766103" w:rsidRPr="00CD276D" w:rsidRDefault="007661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Будиловой Ю.А. по делу А07-614/20.</w:t>
      </w:r>
    </w:p>
    <w:p w14:paraId="6708DF86" w14:textId="77777777" w:rsidR="00250E17" w:rsidRPr="00CD276D" w:rsidRDefault="00250E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A74054C" w14:textId="77777777" w:rsidR="006F7835" w:rsidRPr="00CD276D" w:rsidRDefault="006F7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06.20</w:t>
      </w:r>
    </w:p>
    <w:p w14:paraId="2FFC2AD9" w14:textId="77777777" w:rsidR="004D3C1D" w:rsidRPr="00CD276D" w:rsidRDefault="004D3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804926E" w14:textId="77777777" w:rsidR="004D3C1D" w:rsidRPr="00CD276D" w:rsidRDefault="004D3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естаковой В.С. по делу А03-71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14:paraId="627290BA" w14:textId="77777777" w:rsidR="001A01F6" w:rsidRPr="00CD276D" w:rsidRDefault="001A0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Титенко И.Л. по делу А45-126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14:paraId="602718B1" w14:textId="77777777" w:rsidR="00A36576" w:rsidRPr="00CD276D" w:rsidRDefault="00A365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удиловой Ю.А. по делу А07-6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14:paraId="56EB386F" w14:textId="77777777" w:rsidR="009C4857" w:rsidRPr="00CD276D" w:rsidRDefault="009C48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гумновой Н.В. по делу А19-18016/19 будет осуществляться до 19.06.20.</w:t>
      </w:r>
    </w:p>
    <w:p w14:paraId="18E0D703" w14:textId="77777777" w:rsidR="00DD6C8C" w:rsidRPr="00CD276D" w:rsidRDefault="00DD6C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одиной З.И. по делу А65-9404/20 будет осуществляться до 19.06.20.</w:t>
      </w:r>
    </w:p>
    <w:p w14:paraId="04A55C05" w14:textId="77777777" w:rsidR="006F7835" w:rsidRPr="00CD276D" w:rsidRDefault="006F7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6C7DBB2" w14:textId="77777777" w:rsidR="006F7835" w:rsidRPr="00CD276D" w:rsidRDefault="006F7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ПАП «Дельма» по делу А32-11499/20.</w:t>
      </w:r>
    </w:p>
    <w:p w14:paraId="4C441820" w14:textId="77777777" w:rsidR="00C66D53" w:rsidRPr="00CD276D" w:rsidRDefault="00C66D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Грызлова А.А. по делу А68-12092/17.</w:t>
      </w:r>
    </w:p>
    <w:p w14:paraId="6B5E6302" w14:textId="77777777" w:rsidR="00C66D53" w:rsidRPr="00CD276D" w:rsidRDefault="00C66D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</w:t>
      </w:r>
      <w:r w:rsidR="00D6095E" w:rsidRPr="00CD276D">
        <w:rPr>
          <w:sz w:val="20"/>
          <w:szCs w:val="20"/>
        </w:rPr>
        <w:t xml:space="preserve"> Душнова Д.А. по делу А40-28944/20.</w:t>
      </w:r>
    </w:p>
    <w:p w14:paraId="1F092656" w14:textId="77777777" w:rsidR="005430E3" w:rsidRPr="00CD276D" w:rsidRDefault="005430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</w:t>
      </w:r>
      <w:r w:rsidR="00431B44" w:rsidRPr="00CD276D">
        <w:rPr>
          <w:sz w:val="20"/>
          <w:szCs w:val="20"/>
        </w:rPr>
        <w:t>ь</w:t>
      </w:r>
      <w:r w:rsidRPr="00CD276D">
        <w:rPr>
          <w:sz w:val="20"/>
          <w:szCs w:val="20"/>
        </w:rPr>
        <w:t xml:space="preserve"> кандидатуру Ахметовой Резеды Азатовны в деле о банкротстве Насибуллиной А.А. по делу А65-4510/20.</w:t>
      </w:r>
    </w:p>
    <w:p w14:paraId="3D106638" w14:textId="77777777" w:rsidR="00431B44" w:rsidRPr="00CD276D" w:rsidRDefault="00431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стстве Иванова К.М. по делу А53-2338/20.</w:t>
      </w:r>
    </w:p>
    <w:p w14:paraId="392E35EE" w14:textId="77777777" w:rsidR="00A105E8" w:rsidRPr="00CD276D" w:rsidRDefault="00A10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ерфенюка Я.А. по делу А70-8532/20.</w:t>
      </w:r>
    </w:p>
    <w:p w14:paraId="3CD7BF28" w14:textId="77777777" w:rsidR="002B1380" w:rsidRPr="00CD276D" w:rsidRDefault="002B13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иноградова С.Ю. по делу А45-12213/20.</w:t>
      </w:r>
    </w:p>
    <w:p w14:paraId="3BCD3740" w14:textId="77777777" w:rsidR="00E22105" w:rsidRPr="00CD276D" w:rsidRDefault="00E221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Развина А.Е. по делу А32-20074/20.</w:t>
      </w:r>
    </w:p>
    <w:p w14:paraId="4ACD644C" w14:textId="77777777" w:rsidR="008329DE" w:rsidRPr="00CD276D" w:rsidRDefault="008329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Евтушенко А.С. по делу А55-12539/20.</w:t>
      </w:r>
    </w:p>
    <w:p w14:paraId="448D8D7A" w14:textId="77777777" w:rsidR="00DE0CF4" w:rsidRPr="00CD276D" w:rsidRDefault="00DE0C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Ксёнз Е.П. по делу А41-20484/20.</w:t>
      </w:r>
    </w:p>
    <w:p w14:paraId="0579614F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61670" w:rsidRPr="00CD276D">
        <w:rPr>
          <w:rStyle w:val="a4"/>
          <w:b w:val="0"/>
          <w:sz w:val="20"/>
          <w:szCs w:val="20"/>
        </w:rPr>
        <w:t xml:space="preserve"> Бобровской В.К. по делу А65-11764/20.</w:t>
      </w:r>
    </w:p>
    <w:p w14:paraId="1C96BAF7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34BEB" w:rsidRPr="00CD276D">
        <w:rPr>
          <w:rStyle w:val="a4"/>
          <w:b w:val="0"/>
          <w:sz w:val="20"/>
          <w:szCs w:val="20"/>
        </w:rPr>
        <w:t xml:space="preserve"> Яцина Р.Е. по делу А41-27979/20.</w:t>
      </w:r>
    </w:p>
    <w:p w14:paraId="5D8F5019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156CF" w:rsidRPr="00CD276D">
        <w:rPr>
          <w:rStyle w:val="a4"/>
          <w:b w:val="0"/>
          <w:sz w:val="20"/>
          <w:szCs w:val="20"/>
        </w:rPr>
        <w:t xml:space="preserve"> Голуба М.В. по делу А32-27393/19.</w:t>
      </w:r>
    </w:p>
    <w:p w14:paraId="5E00BC07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40081" w:rsidRPr="00CD276D">
        <w:rPr>
          <w:rStyle w:val="a4"/>
          <w:b w:val="0"/>
          <w:sz w:val="20"/>
          <w:szCs w:val="20"/>
        </w:rPr>
        <w:t xml:space="preserve"> Пичугина А.В. по делу А41-28582/20.</w:t>
      </w:r>
    </w:p>
    <w:p w14:paraId="5D3A366D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109B1" w:rsidRPr="00CD276D">
        <w:rPr>
          <w:rStyle w:val="a4"/>
          <w:b w:val="0"/>
          <w:sz w:val="20"/>
          <w:szCs w:val="20"/>
        </w:rPr>
        <w:t xml:space="preserve"> Салионовой Н.А. по делу А40-67194/20.</w:t>
      </w:r>
    </w:p>
    <w:p w14:paraId="1D46E44B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73366" w:rsidRPr="00CD276D">
        <w:rPr>
          <w:rStyle w:val="a4"/>
          <w:b w:val="0"/>
          <w:sz w:val="20"/>
          <w:szCs w:val="20"/>
        </w:rPr>
        <w:t xml:space="preserve"> Первова П.С. по делу А03-4991/20.</w:t>
      </w:r>
    </w:p>
    <w:p w14:paraId="43B0CBEA" w14:textId="77777777" w:rsidR="001065C7" w:rsidRPr="00CD276D" w:rsidRDefault="00106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E6421" w:rsidRPr="00CD276D">
        <w:rPr>
          <w:rStyle w:val="a4"/>
          <w:b w:val="0"/>
          <w:sz w:val="20"/>
          <w:szCs w:val="20"/>
        </w:rPr>
        <w:t xml:space="preserve"> Клестовой Л.Н. по делу А50-11421/20.</w:t>
      </w:r>
    </w:p>
    <w:p w14:paraId="708BB276" w14:textId="77777777" w:rsidR="006F7835" w:rsidRPr="00CD276D" w:rsidRDefault="006F7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4A4CA2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6.20</w:t>
      </w:r>
    </w:p>
    <w:p w14:paraId="4F6AAEC1" w14:textId="77777777" w:rsidR="002026D8" w:rsidRPr="00CD276D" w:rsidRDefault="002026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ABEFC07" w14:textId="77777777" w:rsidR="002026D8" w:rsidRPr="00CD276D" w:rsidRDefault="002026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олевой И.В. по делу А66-53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14:paraId="1BD77130" w14:textId="77777777" w:rsidR="002279A6" w:rsidRPr="00CD276D" w:rsidRDefault="002279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втушенко А.С. по делу А55-125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14:paraId="331DED58" w14:textId="77777777" w:rsidR="00861612" w:rsidRPr="00CD276D" w:rsidRDefault="00861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етровой Л.А. по делу А08-35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14:paraId="1E271792" w14:textId="77777777" w:rsidR="0012596B" w:rsidRPr="00CD276D" w:rsidRDefault="001259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ригоды Е.Б. по делу А45-127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14:paraId="5CC00445" w14:textId="77777777" w:rsidR="007613C9" w:rsidRPr="00CD276D" w:rsidRDefault="007613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К «Рост» по делу А41-311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14:paraId="4D70A8CD" w14:textId="77777777" w:rsidR="00A31F66" w:rsidRPr="00CD276D" w:rsidRDefault="00A31F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елезневой В.А. по делу А75-8054/20 будет осуществляться до 18.06.20.</w:t>
      </w:r>
    </w:p>
    <w:p w14:paraId="7608A33A" w14:textId="77777777" w:rsidR="008227BE" w:rsidRPr="00CD276D" w:rsidRDefault="008227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еливанова С.А. по делу А12-13222/20 будет осуществляться до 18.06.20.</w:t>
      </w:r>
    </w:p>
    <w:p w14:paraId="446AD158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470D6" w:rsidRPr="00CD276D">
        <w:rPr>
          <w:rStyle w:val="a4"/>
          <w:b w:val="0"/>
          <w:sz w:val="20"/>
          <w:szCs w:val="20"/>
        </w:rPr>
        <w:t xml:space="preserve"> А</w:t>
      </w:r>
      <w:r w:rsidRPr="00CD276D">
        <w:rPr>
          <w:rStyle w:val="a4"/>
          <w:b w:val="0"/>
          <w:sz w:val="20"/>
          <w:szCs w:val="20"/>
        </w:rPr>
        <w:t>ннова В.О. по делу А40-92482/20 будет осуществляться до 18.06.20.</w:t>
      </w:r>
    </w:p>
    <w:p w14:paraId="50EDFEC0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CD276D">
        <w:rPr>
          <w:rStyle w:val="a4"/>
          <w:b w:val="0"/>
          <w:sz w:val="20"/>
          <w:szCs w:val="20"/>
        </w:rPr>
        <w:t xml:space="preserve">Бономорской Ю.А. по </w:t>
      </w:r>
      <w:r w:rsidRPr="00CD276D">
        <w:rPr>
          <w:rStyle w:val="a4"/>
          <w:b w:val="0"/>
          <w:sz w:val="20"/>
          <w:szCs w:val="20"/>
        </w:rPr>
        <w:t>делу А41-28575/20 будет осуществляться до 18.06.20.</w:t>
      </w:r>
    </w:p>
    <w:p w14:paraId="5552E729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CD276D">
        <w:rPr>
          <w:rStyle w:val="a4"/>
          <w:b w:val="0"/>
          <w:sz w:val="20"/>
          <w:szCs w:val="20"/>
        </w:rPr>
        <w:t>Соко</w:t>
      </w:r>
      <w:r w:rsidRPr="00CD276D">
        <w:rPr>
          <w:rStyle w:val="a4"/>
          <w:b w:val="0"/>
          <w:sz w:val="20"/>
          <w:szCs w:val="20"/>
        </w:rPr>
        <w:t>ловой В.Б. по делу А40-88207/20 будет осуществляться до 18.06.20.</w:t>
      </w:r>
    </w:p>
    <w:p w14:paraId="687B00CF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CD276D">
        <w:rPr>
          <w:rStyle w:val="a4"/>
          <w:b w:val="0"/>
          <w:sz w:val="20"/>
          <w:szCs w:val="20"/>
        </w:rPr>
        <w:t>Файру</w:t>
      </w:r>
      <w:r w:rsidRPr="00CD276D">
        <w:rPr>
          <w:rStyle w:val="a4"/>
          <w:b w:val="0"/>
          <w:sz w:val="20"/>
          <w:szCs w:val="20"/>
        </w:rPr>
        <w:t>шиной М.М. по делу А40-85370/20 будет осуществляться до 18.06.20.</w:t>
      </w:r>
    </w:p>
    <w:p w14:paraId="51DAFB23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470D6" w:rsidRPr="00CD276D">
        <w:rPr>
          <w:rStyle w:val="a4"/>
          <w:b w:val="0"/>
          <w:sz w:val="20"/>
          <w:szCs w:val="20"/>
        </w:rPr>
        <w:t xml:space="preserve"> Пронина Р.В. по делу А</w:t>
      </w:r>
      <w:r w:rsidRPr="00CD276D">
        <w:rPr>
          <w:rStyle w:val="a4"/>
          <w:b w:val="0"/>
          <w:sz w:val="20"/>
          <w:szCs w:val="20"/>
        </w:rPr>
        <w:t>41-29941/20 будет осуществляться до 18.06.20.</w:t>
      </w:r>
    </w:p>
    <w:p w14:paraId="58E143CE" w14:textId="77777777" w:rsidR="00C470D6" w:rsidRPr="00CD276D" w:rsidRDefault="00972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CD276D">
        <w:rPr>
          <w:rStyle w:val="a4"/>
          <w:b w:val="0"/>
          <w:sz w:val="20"/>
          <w:szCs w:val="20"/>
        </w:rPr>
        <w:t>Мо</w:t>
      </w:r>
      <w:r w:rsidRPr="00CD276D">
        <w:rPr>
          <w:rStyle w:val="a4"/>
          <w:b w:val="0"/>
          <w:sz w:val="20"/>
          <w:szCs w:val="20"/>
        </w:rPr>
        <w:t>риной А.А. по делу А41-28538/20 будет осуществляться до 18.06.20.</w:t>
      </w:r>
    </w:p>
    <w:p w14:paraId="54F32AB9" w14:textId="77777777" w:rsidR="00A34444" w:rsidRPr="00CD276D" w:rsidRDefault="00A344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евич А.В. по делу А</w:t>
      </w:r>
      <w:r w:rsidR="002A0F49" w:rsidRPr="00CD276D">
        <w:rPr>
          <w:rStyle w:val="a4"/>
          <w:b w:val="0"/>
          <w:sz w:val="20"/>
          <w:szCs w:val="20"/>
        </w:rPr>
        <w:t>40-</w:t>
      </w:r>
      <w:r w:rsidRPr="00CD276D">
        <w:rPr>
          <w:rStyle w:val="a4"/>
          <w:b w:val="0"/>
          <w:sz w:val="20"/>
          <w:szCs w:val="20"/>
        </w:rPr>
        <w:t>85368/20 будет осуществляться до 18.06.20.</w:t>
      </w:r>
    </w:p>
    <w:p w14:paraId="0FBAE2D6" w14:textId="77777777" w:rsidR="00A34444" w:rsidRPr="00CD276D" w:rsidRDefault="00A344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газтранс» по делу А50-24996/19 будет осуществляться до 18.06.20.</w:t>
      </w:r>
    </w:p>
    <w:p w14:paraId="0F9CE73D" w14:textId="77777777" w:rsidR="00A34444" w:rsidRPr="00CD276D" w:rsidRDefault="00A344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раз» по делу А29-3917/20 будет осуществляться до 18.06.20.</w:t>
      </w:r>
    </w:p>
    <w:p w14:paraId="115FCB2E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3026A25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Королевой И.В. по делу А66-5304/20.</w:t>
      </w:r>
    </w:p>
    <w:p w14:paraId="2EAEDD64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E6669" w:rsidRPr="00CD276D">
        <w:rPr>
          <w:sz w:val="20"/>
          <w:szCs w:val="20"/>
        </w:rPr>
        <w:t xml:space="preserve"> Калугиной Ирины Константиновны в деле о банкротстве Власова А.В. по делу А70-8683/20.</w:t>
      </w:r>
    </w:p>
    <w:p w14:paraId="057017E7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C4B18" w:rsidRPr="00CD276D">
        <w:rPr>
          <w:sz w:val="20"/>
          <w:szCs w:val="20"/>
        </w:rPr>
        <w:t xml:space="preserve"> Цурикова Ильи Владимировича в деле о банкротстве ООО «Сити Файненс» по делу А40-166808/19.</w:t>
      </w:r>
    </w:p>
    <w:p w14:paraId="3851B2D7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841E8" w:rsidRPr="00CD276D">
        <w:rPr>
          <w:sz w:val="20"/>
          <w:szCs w:val="20"/>
        </w:rPr>
        <w:t xml:space="preserve"> Николаева Алексея Андреевича в деле о банкротстве Саакяна К.В. по делу А41-25414/20.</w:t>
      </w:r>
    </w:p>
    <w:p w14:paraId="3146A53E" w14:textId="77777777" w:rsidR="00012012" w:rsidRPr="00CD276D" w:rsidRDefault="000120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Петровой Л.А. по делу А08-3599/20.</w:t>
      </w:r>
    </w:p>
    <w:p w14:paraId="7E3E0BC5" w14:textId="77777777" w:rsidR="00965660" w:rsidRPr="00CD276D" w:rsidRDefault="00965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Ломбард на Красносельской» по делу А40-214432/16.</w:t>
      </w:r>
    </w:p>
    <w:p w14:paraId="2D567303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12D80" w:rsidRPr="00CD276D">
        <w:rPr>
          <w:rStyle w:val="a4"/>
          <w:b w:val="0"/>
          <w:sz w:val="20"/>
          <w:szCs w:val="20"/>
        </w:rPr>
        <w:t xml:space="preserve"> СПК «Овстуг» по делу А09-335/18.</w:t>
      </w:r>
    </w:p>
    <w:p w14:paraId="68870A09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849D0" w:rsidRPr="00CD276D">
        <w:rPr>
          <w:rStyle w:val="a4"/>
          <w:b w:val="0"/>
          <w:sz w:val="20"/>
          <w:szCs w:val="20"/>
        </w:rPr>
        <w:t xml:space="preserve"> Ершова Н.А. по делу А55-4351/20.</w:t>
      </w:r>
    </w:p>
    <w:p w14:paraId="1F98F435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82050" w:rsidRPr="00CD276D">
        <w:rPr>
          <w:rStyle w:val="a4"/>
          <w:b w:val="0"/>
          <w:sz w:val="20"/>
          <w:szCs w:val="20"/>
        </w:rPr>
        <w:t xml:space="preserve"> Антоновой Е.В. по делу А47-2028/20.</w:t>
      </w:r>
    </w:p>
    <w:p w14:paraId="49DD4F2C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D7706" w:rsidRPr="00CD276D">
        <w:rPr>
          <w:rStyle w:val="a4"/>
          <w:b w:val="0"/>
          <w:sz w:val="20"/>
          <w:szCs w:val="20"/>
        </w:rPr>
        <w:t xml:space="preserve"> АО «Иркутский научно-исследовательский институт авиационной технологии и организации производства» по делу А19-6801/20.</w:t>
      </w:r>
    </w:p>
    <w:p w14:paraId="4A33347C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916E0" w:rsidRPr="00CD276D">
        <w:rPr>
          <w:rStyle w:val="a4"/>
          <w:b w:val="0"/>
          <w:sz w:val="20"/>
          <w:szCs w:val="20"/>
        </w:rPr>
        <w:t xml:space="preserve"> Акберова Р.А. по делу А75-4825/20.</w:t>
      </w:r>
    </w:p>
    <w:p w14:paraId="2971494C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B5B3F" w:rsidRPr="00CD276D">
        <w:rPr>
          <w:rStyle w:val="a4"/>
          <w:b w:val="0"/>
          <w:sz w:val="20"/>
          <w:szCs w:val="20"/>
        </w:rPr>
        <w:t xml:space="preserve"> Демиденко Л.А. по делу А63-21244/19.</w:t>
      </w:r>
    </w:p>
    <w:p w14:paraId="7A15B0B0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A2137" w:rsidRPr="00CD276D">
        <w:rPr>
          <w:rStyle w:val="a4"/>
          <w:b w:val="0"/>
          <w:sz w:val="20"/>
          <w:szCs w:val="20"/>
        </w:rPr>
        <w:t xml:space="preserve"> Лукина М.М. по делу А58-12664/19.</w:t>
      </w:r>
    </w:p>
    <w:p w14:paraId="2D28461A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203FD" w:rsidRPr="00CD276D">
        <w:rPr>
          <w:rStyle w:val="a4"/>
          <w:b w:val="0"/>
          <w:sz w:val="20"/>
          <w:szCs w:val="20"/>
        </w:rPr>
        <w:t xml:space="preserve"> ООО «ПермьЛесТранс» по делу А60-24329/19.</w:t>
      </w:r>
    </w:p>
    <w:p w14:paraId="7D161827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92281" w:rsidRPr="00CD276D">
        <w:rPr>
          <w:rStyle w:val="a4"/>
          <w:b w:val="0"/>
          <w:sz w:val="20"/>
          <w:szCs w:val="20"/>
        </w:rPr>
        <w:t xml:space="preserve"> Левицкого П.С. по делу А60-12582/20.</w:t>
      </w:r>
    </w:p>
    <w:p w14:paraId="53A97FA9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22BBE" w:rsidRPr="00CD276D">
        <w:rPr>
          <w:rStyle w:val="a4"/>
          <w:b w:val="0"/>
          <w:sz w:val="20"/>
          <w:szCs w:val="20"/>
        </w:rPr>
        <w:t xml:space="preserve"> Кивериной Г.В. по делу А70-7822/20.</w:t>
      </w:r>
    </w:p>
    <w:p w14:paraId="28935B06" w14:textId="77777777" w:rsidR="008938E4" w:rsidRPr="00CD276D" w:rsidRDefault="0089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45E71" w:rsidRPr="00CD276D">
        <w:rPr>
          <w:rStyle w:val="a4"/>
          <w:b w:val="0"/>
          <w:sz w:val="20"/>
          <w:szCs w:val="20"/>
        </w:rPr>
        <w:t xml:space="preserve"> Григорьева А.В. по делу А56-21943/20.</w:t>
      </w:r>
    </w:p>
    <w:p w14:paraId="3817CCD9" w14:textId="77777777" w:rsidR="00A74EF4" w:rsidRPr="00CD276D" w:rsidRDefault="00A74E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41A683E" w14:textId="77777777" w:rsidR="006B75C4" w:rsidRPr="00CD276D" w:rsidRDefault="006B75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06.20</w:t>
      </w:r>
    </w:p>
    <w:p w14:paraId="041DC9F9" w14:textId="77777777" w:rsidR="006D092C" w:rsidRPr="00CD276D" w:rsidRDefault="006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5DA18D2" w14:textId="77777777" w:rsidR="006D092C" w:rsidRPr="00CD276D" w:rsidRDefault="006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Кондр Финанс» по делу А40-151351/19 </w:t>
      </w:r>
      <w:r w:rsidRPr="00CD276D">
        <w:rPr>
          <w:rStyle w:val="a4"/>
          <w:b w:val="0"/>
          <w:sz w:val="20"/>
          <w:szCs w:val="20"/>
        </w:rPr>
        <w:t>будет осуществляться до 17.06.20.</w:t>
      </w:r>
    </w:p>
    <w:p w14:paraId="1AF6EF15" w14:textId="77777777" w:rsidR="00417F21" w:rsidRPr="00CD276D" w:rsidRDefault="00417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рызлова А.А. по делу А68-12092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14:paraId="0E3EB45A" w14:textId="77777777" w:rsidR="00FF1458" w:rsidRPr="00CD276D" w:rsidRDefault="00FF14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ерфенюка Я.А. по делу А70-85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14:paraId="16998B42" w14:textId="77777777" w:rsidR="007D2C73" w:rsidRPr="00CD276D" w:rsidRDefault="007D2C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иноградова С.Ю. по делу А45-122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14:paraId="1B801D0C" w14:textId="77777777" w:rsidR="003279F3" w:rsidRPr="00CD276D" w:rsidRDefault="003279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Полимертехнострой-МК» по делу А75-752/19 </w:t>
      </w:r>
      <w:r w:rsidRPr="00CD276D">
        <w:rPr>
          <w:rStyle w:val="a4"/>
          <w:b w:val="0"/>
          <w:sz w:val="20"/>
          <w:szCs w:val="20"/>
        </w:rPr>
        <w:t>будет осуществляться до 17.06.20.</w:t>
      </w:r>
    </w:p>
    <w:p w14:paraId="1CE7266F" w14:textId="77777777" w:rsidR="00CA176F" w:rsidRPr="00CD276D" w:rsidRDefault="00CA17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ьзяев М.В. по делу А68-10914/18 будет осуществляться до 17.06.20.</w:t>
      </w:r>
    </w:p>
    <w:p w14:paraId="6ABA3854" w14:textId="77777777" w:rsidR="00C62F56" w:rsidRPr="00CD276D" w:rsidRDefault="00C62F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50FDDB7" w14:textId="77777777" w:rsidR="006B75C4" w:rsidRPr="00CD276D" w:rsidRDefault="00C62F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в деле о банкротстве ООО «Кондр Финанс» по делу А40-151351/19.</w:t>
      </w:r>
    </w:p>
    <w:p w14:paraId="4CB957DF" w14:textId="77777777" w:rsidR="00350EDC" w:rsidRPr="00CD276D" w:rsidRDefault="00350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пытова Александра Игоревича в деле о банкротстве ООО «Полимертехнострой-МК» по делу А75-752/19.</w:t>
      </w:r>
    </w:p>
    <w:p w14:paraId="7D6CEE29" w14:textId="77777777" w:rsidR="006B75C4" w:rsidRPr="00CD276D" w:rsidRDefault="006B75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6F9872A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06.20</w:t>
      </w:r>
    </w:p>
    <w:p w14:paraId="3DC3423B" w14:textId="77777777" w:rsidR="006B75C4" w:rsidRPr="00CD276D" w:rsidRDefault="006B75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6D0A176" w14:textId="77777777" w:rsidR="00E8772F" w:rsidRPr="00CD276D" w:rsidRDefault="00E877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ДМ-Сервис» по делу А32-43473/19</w:t>
      </w:r>
      <w:r w:rsidRPr="00CD276D">
        <w:rPr>
          <w:rStyle w:val="a4"/>
          <w:b w:val="0"/>
          <w:sz w:val="20"/>
          <w:szCs w:val="20"/>
        </w:rPr>
        <w:t xml:space="preserve"> будет о</w:t>
      </w:r>
      <w:r w:rsidR="00355234" w:rsidRPr="00CD276D">
        <w:rPr>
          <w:rStyle w:val="a4"/>
          <w:b w:val="0"/>
          <w:sz w:val="20"/>
          <w:szCs w:val="20"/>
        </w:rPr>
        <w:t>существляться до 16</w:t>
      </w:r>
      <w:r w:rsidRPr="00CD276D">
        <w:rPr>
          <w:rStyle w:val="a4"/>
          <w:b w:val="0"/>
          <w:sz w:val="20"/>
          <w:szCs w:val="20"/>
        </w:rPr>
        <w:t>.06.20.</w:t>
      </w:r>
    </w:p>
    <w:p w14:paraId="0CCEDF0C" w14:textId="77777777" w:rsidR="00C308FA" w:rsidRPr="00CD276D" w:rsidRDefault="00C3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ласова А.В. по делу А70-868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14:paraId="774F8528" w14:textId="77777777" w:rsidR="004454D8" w:rsidRPr="00CD276D" w:rsidRDefault="004454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ити Файненс» по делу А40-16680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14:paraId="40B43968" w14:textId="77777777" w:rsidR="001D7B12" w:rsidRPr="00CD276D" w:rsidRDefault="001D7B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Душнова Д.А. по делу А40-289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14:paraId="5D0B1795" w14:textId="77777777" w:rsidR="007D28A6" w:rsidRPr="00CD276D" w:rsidRDefault="007D28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Ломбард на Красносельской» по делу А40-214432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14:paraId="0D948FF1" w14:textId="77777777" w:rsidR="001A2EFB" w:rsidRPr="00CD276D" w:rsidRDefault="001A2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16.06.20.</w:t>
      </w:r>
    </w:p>
    <w:p w14:paraId="1762B7BE" w14:textId="77777777" w:rsidR="002A131F" w:rsidRPr="00CD276D" w:rsidRDefault="002A13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сёнз Е.П. по делу А41-204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14:paraId="412FA76D" w14:textId="77777777" w:rsidR="00876C81" w:rsidRPr="00CD276D" w:rsidRDefault="00876C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гапова С.И. по делу А48-12576/19 будет осуществляться до 16.06.20.</w:t>
      </w:r>
    </w:p>
    <w:p w14:paraId="5C36CB4D" w14:textId="77777777" w:rsidR="006A594F" w:rsidRPr="00CD276D" w:rsidRDefault="006A59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ирсовой Е.М. по делу А53-9980/20 будет осуществляться до 16.06.20.</w:t>
      </w:r>
    </w:p>
    <w:p w14:paraId="3D22267C" w14:textId="77777777" w:rsidR="0020408F" w:rsidRPr="00CD276D" w:rsidRDefault="00204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товой С.В. по делу А66-6223/20 будет осуществляться до 16.06.20.</w:t>
      </w:r>
    </w:p>
    <w:p w14:paraId="622B30E5" w14:textId="77777777" w:rsidR="001A3169" w:rsidRPr="00CD276D" w:rsidRDefault="001A3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рлова А.Н. по делу А31-11882/18 будет осуществляться до 16.06.20.</w:t>
      </w:r>
    </w:p>
    <w:p w14:paraId="2DFFB6D5" w14:textId="77777777" w:rsidR="004E3EA1" w:rsidRPr="00CD276D" w:rsidRDefault="004E3E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Юрьевич С.Л. по делу А82-8305/20 будет осуществляться до 16.06.20.</w:t>
      </w:r>
    </w:p>
    <w:p w14:paraId="4615C399" w14:textId="77777777" w:rsidR="00473851" w:rsidRPr="00CD276D" w:rsidRDefault="004738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ренова А.В. по делу А41-31367/20 будет осуществляться до 16.06.20.</w:t>
      </w:r>
    </w:p>
    <w:p w14:paraId="4BFDA397" w14:textId="77777777" w:rsidR="003C2268" w:rsidRPr="00CD276D" w:rsidRDefault="003C22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набженческо-сбытового сельскохозяйственного кооператива «Магнит плюс» по делу А32-18204/20 будет осуществляться до 16.06.20.</w:t>
      </w:r>
    </w:p>
    <w:p w14:paraId="5C79BDFB" w14:textId="77777777" w:rsidR="001326FC" w:rsidRPr="00CD276D" w:rsidRDefault="00132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брамова Е.Н. по делу А70-3685/20 будет осуществляться до 16.06.20.</w:t>
      </w:r>
    </w:p>
    <w:p w14:paraId="457A3620" w14:textId="77777777" w:rsidR="00EA6F3B" w:rsidRPr="00CD276D" w:rsidRDefault="00EA6F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истич Е.С. по делу А68-4884/20 будет осуществляться до 16.06.20.</w:t>
      </w:r>
    </w:p>
    <w:p w14:paraId="7C7B51B2" w14:textId="77777777" w:rsidR="00877A01" w:rsidRPr="00CD276D" w:rsidRDefault="00877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ярской С.М. по делу А40-85380/20 будет осуществляться до 16.06.20.</w:t>
      </w:r>
    </w:p>
    <w:p w14:paraId="21FA2555" w14:textId="77777777" w:rsidR="000D1CAF" w:rsidRPr="00CD276D" w:rsidRDefault="000D1C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горина И.С. по делу А70-22630/19 будет осуществляться до 16.06.20.</w:t>
      </w:r>
    </w:p>
    <w:p w14:paraId="1476F789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030B73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Колотыгиной И.Ю. по делу А60-25406/20.</w:t>
      </w:r>
    </w:p>
    <w:p w14:paraId="16DB1BF6" w14:textId="77777777" w:rsidR="00FA4AA1" w:rsidRPr="00CD276D" w:rsidRDefault="00FA4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ООО «ДМ-Сервис» по делу А32-43473/19.</w:t>
      </w:r>
    </w:p>
    <w:p w14:paraId="6ECC7665" w14:textId="77777777" w:rsidR="00C805AF" w:rsidRPr="00CD276D" w:rsidRDefault="00C805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ИП Королева С.А. по делу А66-5000/20.</w:t>
      </w:r>
    </w:p>
    <w:p w14:paraId="34E6EC37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672D0" w:rsidRPr="00CD276D">
        <w:rPr>
          <w:rStyle w:val="a4"/>
          <w:b w:val="0"/>
          <w:sz w:val="20"/>
          <w:szCs w:val="20"/>
        </w:rPr>
        <w:t xml:space="preserve"> Мишиной А.А. по делу А72-5582/20.</w:t>
      </w:r>
    </w:p>
    <w:p w14:paraId="1A00C6A2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47F0B" w:rsidRPr="00CD276D">
        <w:rPr>
          <w:rStyle w:val="a4"/>
          <w:b w:val="0"/>
          <w:sz w:val="20"/>
          <w:szCs w:val="20"/>
        </w:rPr>
        <w:t xml:space="preserve"> Лавренюк Е.В. по делу А32-13654/20.</w:t>
      </w:r>
    </w:p>
    <w:p w14:paraId="2AD107B9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62BEE" w:rsidRPr="00CD276D">
        <w:rPr>
          <w:rStyle w:val="a4"/>
          <w:b w:val="0"/>
          <w:sz w:val="20"/>
          <w:szCs w:val="20"/>
        </w:rPr>
        <w:t xml:space="preserve"> ЖСК «Жилстрой» по делу А53-7530-1/19.</w:t>
      </w:r>
    </w:p>
    <w:p w14:paraId="30221A00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743AD" w:rsidRPr="00CD276D">
        <w:rPr>
          <w:rStyle w:val="a4"/>
          <w:b w:val="0"/>
          <w:sz w:val="20"/>
          <w:szCs w:val="20"/>
        </w:rPr>
        <w:t xml:space="preserve"> Кулумбеговой А.В. по делу А61-1070/20.</w:t>
      </w:r>
    </w:p>
    <w:p w14:paraId="274C4B04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A7D40" w:rsidRPr="00CD276D">
        <w:rPr>
          <w:rStyle w:val="a4"/>
          <w:b w:val="0"/>
          <w:sz w:val="20"/>
          <w:szCs w:val="20"/>
        </w:rPr>
        <w:t xml:space="preserve"> Гражданкиной Е.И. по делу А50-22847/19.</w:t>
      </w:r>
    </w:p>
    <w:p w14:paraId="34E6AA33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E688F" w:rsidRPr="00CD276D">
        <w:rPr>
          <w:rStyle w:val="a4"/>
          <w:b w:val="0"/>
          <w:sz w:val="20"/>
          <w:szCs w:val="20"/>
        </w:rPr>
        <w:t xml:space="preserve"> Литинского Д.Н. по делу А40-85413/20.</w:t>
      </w:r>
    </w:p>
    <w:p w14:paraId="101C46E3" w14:textId="77777777" w:rsidR="000F5E18" w:rsidRPr="00CD276D" w:rsidRDefault="000F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A32BE" w:rsidRPr="00CD276D">
        <w:rPr>
          <w:rStyle w:val="a4"/>
          <w:b w:val="0"/>
          <w:sz w:val="20"/>
          <w:szCs w:val="20"/>
        </w:rPr>
        <w:t xml:space="preserve"> Абдраимова Э.Ж. по делу А17-3739/20.</w:t>
      </w:r>
    </w:p>
    <w:p w14:paraId="27D83C92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98792B" w14:textId="77777777" w:rsidR="009C202B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06.20</w:t>
      </w:r>
    </w:p>
    <w:p w14:paraId="4D6D2F14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0B3DE8A" w14:textId="77777777" w:rsidR="009C202B" w:rsidRPr="00CD276D" w:rsidRDefault="009C2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лотыгиной И.Ю. по делу А60-254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3F6D50E4" w14:textId="77777777" w:rsidR="001C5E67" w:rsidRPr="00CD276D" w:rsidRDefault="001C5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П Королева С.А. по делу А66-50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5FC4FEF0" w14:textId="77777777" w:rsidR="00CB3C82" w:rsidRPr="00CD276D" w:rsidRDefault="00CB3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АП «Дельма» по делу А32-114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23751B4D" w14:textId="77777777" w:rsidR="007E559E" w:rsidRPr="00CD276D" w:rsidRDefault="007E55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Насибуллиной А.А. по делу А65-45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5EA511D7" w14:textId="77777777" w:rsidR="00A160CE" w:rsidRPr="00CD276D" w:rsidRDefault="00A160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бровской В.К. по делу А65-11764/20 будет осуществляться до 11.06.20.</w:t>
      </w:r>
    </w:p>
    <w:p w14:paraId="7DAA6022" w14:textId="77777777" w:rsidR="008228BB" w:rsidRPr="00CD276D" w:rsidRDefault="008228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луба М.В. по делу А32-27393/19 будет осуществляться до 11.06.20.</w:t>
      </w:r>
    </w:p>
    <w:p w14:paraId="0C37024C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5FE085" w14:textId="77777777" w:rsidR="00A84551" w:rsidRPr="00CD276D" w:rsidRDefault="00A84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стве Якубовой Г.Р. по делу А65-12086/20.</w:t>
      </w:r>
    </w:p>
    <w:p w14:paraId="3A353006" w14:textId="77777777" w:rsidR="00EC086D" w:rsidRPr="00CD276D" w:rsidRDefault="00EC08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Панфиловой Ю.М. по делу А23-1730/19.</w:t>
      </w:r>
    </w:p>
    <w:p w14:paraId="25802AA0" w14:textId="77777777" w:rsidR="00CA7C46" w:rsidRPr="00CD276D" w:rsidRDefault="00CA7C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Сафоновой Е.В. по делу А41-69667/18.</w:t>
      </w:r>
    </w:p>
    <w:p w14:paraId="40F00ACD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B72DA" w:rsidRPr="00CD276D">
        <w:rPr>
          <w:rStyle w:val="a4"/>
          <w:b w:val="0"/>
          <w:sz w:val="20"/>
          <w:szCs w:val="20"/>
        </w:rPr>
        <w:t xml:space="preserve"> Магаметгалеева Р.А. по делу А27-7789-4/19.</w:t>
      </w:r>
    </w:p>
    <w:p w14:paraId="53DB29AC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06F43" w:rsidRPr="00CD276D">
        <w:rPr>
          <w:rStyle w:val="a4"/>
          <w:b w:val="0"/>
          <w:sz w:val="20"/>
          <w:szCs w:val="20"/>
        </w:rPr>
        <w:t xml:space="preserve"> ООО «Управдом» по делу А59-2020/20.</w:t>
      </w:r>
    </w:p>
    <w:p w14:paraId="19DA851A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C77D6" w:rsidRPr="00CD276D">
        <w:rPr>
          <w:rStyle w:val="a4"/>
          <w:b w:val="0"/>
          <w:sz w:val="20"/>
          <w:szCs w:val="20"/>
        </w:rPr>
        <w:t xml:space="preserve"> Титова С.Ю. по делу А42-1404/16.</w:t>
      </w:r>
    </w:p>
    <w:p w14:paraId="6F30F336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22F46" w:rsidRPr="00CD276D">
        <w:rPr>
          <w:rStyle w:val="a4"/>
          <w:b w:val="0"/>
          <w:sz w:val="20"/>
          <w:szCs w:val="20"/>
        </w:rPr>
        <w:t xml:space="preserve"> Санникова А.М. по делу А60-37954/17.</w:t>
      </w:r>
    </w:p>
    <w:p w14:paraId="43EF445F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F5711" w:rsidRPr="00CD276D">
        <w:rPr>
          <w:rStyle w:val="a4"/>
          <w:b w:val="0"/>
          <w:sz w:val="20"/>
          <w:szCs w:val="20"/>
        </w:rPr>
        <w:t xml:space="preserve"> Пономарева С.В. по делу </w:t>
      </w:r>
      <w:r w:rsidR="00F21902" w:rsidRPr="00CD276D">
        <w:rPr>
          <w:rStyle w:val="a4"/>
          <w:b w:val="0"/>
          <w:sz w:val="20"/>
          <w:szCs w:val="20"/>
        </w:rPr>
        <w:t>А60-52371/</w:t>
      </w:r>
      <w:r w:rsidR="00DF5711" w:rsidRPr="00CD276D">
        <w:rPr>
          <w:rStyle w:val="a4"/>
          <w:b w:val="0"/>
          <w:sz w:val="20"/>
          <w:szCs w:val="20"/>
        </w:rPr>
        <w:t>19</w:t>
      </w:r>
      <w:r w:rsidR="00F21902" w:rsidRPr="00CD276D">
        <w:rPr>
          <w:rStyle w:val="a4"/>
          <w:b w:val="0"/>
          <w:sz w:val="20"/>
          <w:szCs w:val="20"/>
        </w:rPr>
        <w:t>.</w:t>
      </w:r>
    </w:p>
    <w:p w14:paraId="4D1EBDC3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51AB2" w:rsidRPr="00CD276D">
        <w:rPr>
          <w:rStyle w:val="a4"/>
          <w:b w:val="0"/>
          <w:sz w:val="20"/>
          <w:szCs w:val="20"/>
        </w:rPr>
        <w:t xml:space="preserve"> Громовой М.А. по делу А81-599/20.</w:t>
      </w:r>
    </w:p>
    <w:p w14:paraId="2F62C618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D144D" w:rsidRPr="00CD276D">
        <w:rPr>
          <w:rStyle w:val="a4"/>
          <w:b w:val="0"/>
          <w:sz w:val="20"/>
          <w:szCs w:val="20"/>
        </w:rPr>
        <w:t xml:space="preserve"> Шестаковой Л.Ю. по делу А81-11756/19.</w:t>
      </w:r>
    </w:p>
    <w:p w14:paraId="7B5661E7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F547A" w:rsidRPr="00CD276D">
        <w:rPr>
          <w:rStyle w:val="a4"/>
          <w:b w:val="0"/>
          <w:sz w:val="20"/>
          <w:szCs w:val="20"/>
        </w:rPr>
        <w:t xml:space="preserve"> Гурбанова Т.Г. по делу А81-663/20.</w:t>
      </w:r>
    </w:p>
    <w:p w14:paraId="3BF6DD4B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B58A9" w:rsidRPr="00CD276D">
        <w:rPr>
          <w:rStyle w:val="a4"/>
          <w:b w:val="0"/>
          <w:sz w:val="20"/>
          <w:szCs w:val="20"/>
        </w:rPr>
        <w:t xml:space="preserve"> Куприянова А.В. по делу А60-64591/19.</w:t>
      </w:r>
    </w:p>
    <w:p w14:paraId="08946230" w14:textId="77777777" w:rsidR="00C302A8" w:rsidRPr="00CD276D" w:rsidRDefault="00C302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F877A0B" w14:textId="77777777" w:rsidR="00901FC4" w:rsidRPr="00CD276D" w:rsidRDefault="00901F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6.20</w:t>
      </w:r>
    </w:p>
    <w:p w14:paraId="4B61D116" w14:textId="77777777" w:rsidR="00D574FC" w:rsidRPr="00CD276D" w:rsidRDefault="00D574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9F11B6" w14:textId="77777777" w:rsidR="00D574FC" w:rsidRPr="00CD276D" w:rsidRDefault="00D574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зварина В.В. по делу А53-146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2B7728FE" w14:textId="77777777" w:rsidR="00C26303" w:rsidRPr="00CD276D" w:rsidRDefault="00C263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Труфанова А.Н. по делу А60-233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156C62C2" w14:textId="77777777" w:rsidR="00351A10" w:rsidRPr="00CD276D" w:rsidRDefault="00351A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Магаметгалеева Р.А. по делу А27-7789-4/19 будет осуществляться до 11.06.20.</w:t>
      </w:r>
    </w:p>
    <w:p w14:paraId="7A1565B8" w14:textId="77777777" w:rsidR="002742BA" w:rsidRPr="00CD276D" w:rsidRDefault="002742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Якубовой Г.Р. по делу А65-120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21EC3B5B" w14:textId="77777777" w:rsidR="00926011" w:rsidRPr="00CD276D" w:rsidRDefault="009260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sz w:val="20"/>
          <w:szCs w:val="20"/>
        </w:rPr>
        <w:t>Саакяна К.В. по делу А41-254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7EADE11B" w14:textId="77777777" w:rsidR="00996B58" w:rsidRPr="00CD276D" w:rsidRDefault="00996B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Яцина Р.Е. по делу А41-27979/20 будет осуществляться до 11.06.20.</w:t>
      </w:r>
    </w:p>
    <w:p w14:paraId="6FA1BAD9" w14:textId="77777777" w:rsidR="005733CB" w:rsidRPr="00CD276D" w:rsidRDefault="005733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Пичугина А.В. по делу А41-28582/20 будет осуществляться до 11.06.20.</w:t>
      </w:r>
    </w:p>
    <w:p w14:paraId="2A8A025B" w14:textId="77777777" w:rsidR="002D75DB" w:rsidRPr="00CD276D" w:rsidRDefault="002D7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Салионовой Н.А. по делу А40-67194/20 будет осуществляться до 11.06.20.</w:t>
      </w:r>
    </w:p>
    <w:p w14:paraId="0B8929B7" w14:textId="77777777" w:rsidR="00773366" w:rsidRPr="00CD276D" w:rsidRDefault="007733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Первова П.С. по делу А03-4991/20 будет осуществляться до 11.06.20.</w:t>
      </w:r>
    </w:p>
    <w:p w14:paraId="2811FDFD" w14:textId="77777777" w:rsidR="006C493A" w:rsidRPr="00CD276D" w:rsidRDefault="006C49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Клестовой Л.Н. по делу А50-11421/20 будет осуществляться до 11.06.20.</w:t>
      </w:r>
    </w:p>
    <w:p w14:paraId="5549A8B4" w14:textId="77777777" w:rsidR="00BA309B" w:rsidRPr="00CD276D" w:rsidRDefault="00BA30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Ершова Н.А. по делу А55-4351/20 будет осуществляться до 11.06.20.</w:t>
      </w:r>
    </w:p>
    <w:p w14:paraId="05D9DA69" w14:textId="77777777" w:rsidR="00665173" w:rsidRPr="00CD276D" w:rsidRDefault="006651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Антоновой Е.В. по делу А47-2028/20 будет осуществляться до 11.06.20.</w:t>
      </w:r>
    </w:p>
    <w:p w14:paraId="119C9988" w14:textId="77777777" w:rsidR="005310B1" w:rsidRPr="00CD276D" w:rsidRDefault="00531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АО «Иркутский научно-исследовательский институт авиационной технологии и организации производства» по делу А19-6801/20 будет осуществляться до 11.06.20.</w:t>
      </w:r>
    </w:p>
    <w:p w14:paraId="3FBAB067" w14:textId="77777777" w:rsidR="006C3027" w:rsidRPr="00CD276D" w:rsidRDefault="006C30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Акберова Р.А. по делу А75-4825/20 будет осуществляться до 11.06.20.</w:t>
      </w:r>
    </w:p>
    <w:p w14:paraId="780E2985" w14:textId="77777777" w:rsidR="00141FAA" w:rsidRPr="00CD276D" w:rsidRDefault="00141F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Демиденко Л.А. по делу А63-21244/19 будет осуществляться до 11.06.20.</w:t>
      </w:r>
    </w:p>
    <w:p w14:paraId="525BC5CE" w14:textId="77777777" w:rsidR="00D20FC9" w:rsidRPr="00CD276D" w:rsidRDefault="00D20F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Лукина М.М. по делу А58-12664/19 будет осуществляться до 11.06.20.</w:t>
      </w:r>
    </w:p>
    <w:p w14:paraId="25C05EA8" w14:textId="77777777" w:rsidR="003F744A" w:rsidRPr="00CD276D" w:rsidRDefault="003F74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ООО «ПермьЛесТранс» по делу А60-24329/19 будет осуществляться до 11.06.20.</w:t>
      </w:r>
    </w:p>
    <w:p w14:paraId="5FFC1F4E" w14:textId="77777777" w:rsidR="004438A6" w:rsidRPr="00CD276D" w:rsidRDefault="004438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Левицкого П.С. по делу А60-12582/20 будет осуществляться до 11.06.20.</w:t>
      </w:r>
    </w:p>
    <w:p w14:paraId="6649F017" w14:textId="77777777" w:rsidR="004D28B9" w:rsidRPr="00CD276D" w:rsidRDefault="004D28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Кивериной Г.В. по делу А70-7822/20 будет осуществляться до 11.06.20.</w:t>
      </w:r>
    </w:p>
    <w:p w14:paraId="3D8C8CC1" w14:textId="77777777" w:rsidR="00901FC4" w:rsidRPr="00CD276D" w:rsidRDefault="00901F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4009F41" w14:textId="77777777" w:rsidR="00901FC4" w:rsidRPr="00CD276D" w:rsidRDefault="00901F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нышевой О.Ф. по делу А34-3926/20.</w:t>
      </w:r>
    </w:p>
    <w:p w14:paraId="36EA63F8" w14:textId="77777777" w:rsidR="00BD1AC1" w:rsidRPr="00CD276D" w:rsidRDefault="00BD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Изварина В.В. по делу А53-14695/20.</w:t>
      </w:r>
    </w:p>
    <w:p w14:paraId="5909F563" w14:textId="77777777" w:rsidR="004E74DB" w:rsidRPr="00CD276D" w:rsidRDefault="004E74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стве Петрова А.В. по делу А38-2433/20.</w:t>
      </w:r>
    </w:p>
    <w:p w14:paraId="6E17BE10" w14:textId="77777777" w:rsidR="00C26303" w:rsidRPr="00CD276D" w:rsidRDefault="00C263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Труфанова А.Н. по делу А60-23356/20.</w:t>
      </w:r>
    </w:p>
    <w:p w14:paraId="1FE3699F" w14:textId="77777777" w:rsidR="000E5602" w:rsidRPr="00CD276D" w:rsidRDefault="000E5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ИП Косенко М.В. по делу А53-8379/20.</w:t>
      </w:r>
    </w:p>
    <w:p w14:paraId="7257AB56" w14:textId="77777777" w:rsidR="00901FC4" w:rsidRPr="00CD276D" w:rsidRDefault="00901F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854F363" w14:textId="77777777" w:rsidR="003F0086" w:rsidRPr="00CD276D" w:rsidRDefault="003F00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6.20</w:t>
      </w:r>
    </w:p>
    <w:p w14:paraId="5E09DB3B" w14:textId="77777777" w:rsidR="007D2936" w:rsidRPr="00CD276D" w:rsidRDefault="007D2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3B2C3E1A" w14:textId="77777777" w:rsidR="007D2936" w:rsidRPr="00CD276D" w:rsidRDefault="007D2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ышевой О.Ф. по делу А34-39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2B5732DB" w14:textId="77777777" w:rsidR="001418F5" w:rsidRPr="00CD276D" w:rsidRDefault="001418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азвина А.Е. по делу А32-200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14:paraId="4B46B301" w14:textId="77777777" w:rsidR="00D30453" w:rsidRPr="00CD276D" w:rsidRDefault="00D304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горьева А.В. по делу А56-21943/20 будет осуществляться до 11.06.20.</w:t>
      </w:r>
    </w:p>
    <w:p w14:paraId="724E1716" w14:textId="77777777" w:rsidR="003F0086" w:rsidRPr="00CD276D" w:rsidRDefault="003F00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8D88C25" w14:textId="77777777" w:rsidR="003F0086" w:rsidRPr="00CD276D" w:rsidRDefault="003F00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Pr="00CD276D">
        <w:rPr>
          <w:rStyle w:val="a4"/>
          <w:b w:val="0"/>
          <w:sz w:val="20"/>
          <w:szCs w:val="20"/>
        </w:rPr>
        <w:t xml:space="preserve"> Цурикова Ильи Владимировича в деле о банкротстве</w:t>
      </w:r>
      <w:r w:rsidR="0019407B" w:rsidRPr="00CD276D">
        <w:rPr>
          <w:rStyle w:val="a4"/>
          <w:b w:val="0"/>
          <w:sz w:val="20"/>
          <w:szCs w:val="20"/>
        </w:rPr>
        <w:t xml:space="preserve"> Нестеровой С.Н. по делу А56-16</w:t>
      </w:r>
      <w:r w:rsidRPr="00CD276D">
        <w:rPr>
          <w:rStyle w:val="a4"/>
          <w:b w:val="0"/>
          <w:sz w:val="20"/>
          <w:szCs w:val="20"/>
        </w:rPr>
        <w:t>059/20.</w:t>
      </w:r>
    </w:p>
    <w:p w14:paraId="668549AC" w14:textId="77777777" w:rsidR="005C3E64" w:rsidRPr="00CD276D" w:rsidRDefault="005C3E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Захариковой Е.В. по делу А45-12216/20.</w:t>
      </w:r>
    </w:p>
    <w:p w14:paraId="22682A59" w14:textId="77777777" w:rsidR="000B3177" w:rsidRPr="00CD276D" w:rsidRDefault="000B31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Вагановой М.А. по делу А33-16740/20.</w:t>
      </w:r>
    </w:p>
    <w:p w14:paraId="112D4A2A" w14:textId="77777777" w:rsidR="006E19CE" w:rsidRPr="00CD276D" w:rsidRDefault="006E19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орисова Николая Владимировича в деле о банкротстве ООО «Транспортная компания «Гранит» </w:t>
      </w:r>
      <w:r w:rsidR="008E7688" w:rsidRPr="00CD276D">
        <w:rPr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56-14344/20.</w:t>
      </w:r>
    </w:p>
    <w:p w14:paraId="1182D8B8" w14:textId="77777777" w:rsidR="003F0086" w:rsidRPr="00CD276D" w:rsidRDefault="003F00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3C0CBCE" w14:textId="77777777" w:rsidR="00CC4DBD" w:rsidRPr="00CD276D" w:rsidRDefault="00CC4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06.20</w:t>
      </w:r>
    </w:p>
    <w:p w14:paraId="76578A2E" w14:textId="77777777" w:rsidR="00BE0DE0" w:rsidRPr="00CD276D" w:rsidRDefault="00BE0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75CF994" w14:textId="77777777" w:rsidR="00BE0DE0" w:rsidRPr="00CD276D" w:rsidRDefault="00BE0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ахариковой Е.В. по делу А45-1221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6.20.</w:t>
      </w:r>
    </w:p>
    <w:p w14:paraId="64DF67C6" w14:textId="77777777" w:rsidR="006E75D0" w:rsidRPr="00CD276D" w:rsidRDefault="006E75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агановой М.А. по делу А33-167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6.20.</w:t>
      </w:r>
    </w:p>
    <w:p w14:paraId="699CFBEE" w14:textId="77777777" w:rsidR="00620BDD" w:rsidRPr="00CD276D" w:rsidRDefault="00620B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ажданкиной Е.И. по делу А50-22847/19 будет осуществляться до 10.06.20.</w:t>
      </w:r>
    </w:p>
    <w:p w14:paraId="4679D3F8" w14:textId="77777777" w:rsidR="00CC4DBD" w:rsidRPr="00CD276D" w:rsidRDefault="00CC4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C5AA42" w14:textId="77777777" w:rsidR="00CC4DBD" w:rsidRPr="00CD276D" w:rsidRDefault="00CC4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Ермошкиной М.Ф. по делу А47-6327/20.</w:t>
      </w:r>
    </w:p>
    <w:p w14:paraId="1C2185AA" w14:textId="77777777" w:rsidR="00936782" w:rsidRPr="00CD276D" w:rsidRDefault="009367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Чекулаевой А.М. по делу А55-12116/20.</w:t>
      </w:r>
    </w:p>
    <w:p w14:paraId="4D117C82" w14:textId="77777777" w:rsidR="00BA65E6" w:rsidRPr="00CD276D" w:rsidRDefault="00BA65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Ущаповской Т.А. по делу А76-2651/20.</w:t>
      </w:r>
    </w:p>
    <w:p w14:paraId="32E27872" w14:textId="77777777" w:rsidR="00CC4DBD" w:rsidRPr="00CD276D" w:rsidRDefault="00CC4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337280" w14:textId="77777777" w:rsidR="00076D37" w:rsidRPr="00CD276D" w:rsidRDefault="00076D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1.06.20</w:t>
      </w:r>
    </w:p>
    <w:p w14:paraId="11BC5E1D" w14:textId="77777777" w:rsidR="005A0AF6" w:rsidRPr="00CD276D" w:rsidRDefault="005A0A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732833" w14:textId="77777777" w:rsidR="005A0AF6" w:rsidRPr="00CD276D" w:rsidRDefault="005A0A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ищевой Н.В. по делу А41-1690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16D9DFB5" w14:textId="77777777" w:rsidR="00CF686A" w:rsidRPr="00CD276D" w:rsidRDefault="00CF68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алмали» по делу А53-32687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3F67D88E" w14:textId="77777777" w:rsidR="00AC6D49" w:rsidRPr="00CD276D" w:rsidRDefault="00AC6D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довиной Л.И. по делу А60-2304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0DEB9A1A" w14:textId="77777777" w:rsidR="0019407B" w:rsidRPr="00CD276D" w:rsidRDefault="001940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естеровой С.Н. по делу А56-16059/20 будет осуществляться до 09.06.20.</w:t>
      </w:r>
    </w:p>
    <w:p w14:paraId="22839B1C" w14:textId="77777777" w:rsidR="000767E4" w:rsidRPr="00CD276D" w:rsidRDefault="000767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Косенко М.В. по делу А53-83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2DE23579" w14:textId="77777777" w:rsidR="00CC1029" w:rsidRPr="00CD276D" w:rsidRDefault="00CC10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анфиловой Ю.М. по делу А23-173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5A2A348D" w14:textId="77777777" w:rsidR="00530A86" w:rsidRPr="00CD276D" w:rsidRDefault="00530A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фоновой Е.В. по делу А41-69667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14:paraId="202EFE02" w14:textId="77777777" w:rsidR="00F669C4" w:rsidRPr="00CD276D" w:rsidRDefault="00F669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ишиной А.А. по делу А72-5582/20 будет осуществляться до 09.06.20.</w:t>
      </w:r>
    </w:p>
    <w:p w14:paraId="45D36513" w14:textId="77777777" w:rsidR="00763601" w:rsidRPr="00CD276D" w:rsidRDefault="00763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авренюк Е.В. по делу А32-13654/20 будет осуществляться до 09.06.20.</w:t>
      </w:r>
    </w:p>
    <w:p w14:paraId="59D95547" w14:textId="77777777" w:rsidR="00D941A0" w:rsidRPr="00CD276D" w:rsidRDefault="00D94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СК «Жилстрой» по делу А53-7530-1/19 будет осуществляться до 09.06.20.</w:t>
      </w:r>
    </w:p>
    <w:p w14:paraId="01A97AA9" w14:textId="77777777" w:rsidR="00646305" w:rsidRPr="00CD276D" w:rsidRDefault="006463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лумбеговой А.В. по делу А61-1070/20 будет осуществляться до 09.06.20.</w:t>
      </w:r>
    </w:p>
    <w:p w14:paraId="5DD34E27" w14:textId="77777777" w:rsidR="00FB20C8" w:rsidRPr="00CD276D" w:rsidRDefault="00FB20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лумбеговой А.В. по делу А61-1070/20 будет осуществляться до 09.06.20.</w:t>
      </w:r>
    </w:p>
    <w:p w14:paraId="0E6A272F" w14:textId="77777777" w:rsidR="005D0523" w:rsidRPr="00CD276D" w:rsidRDefault="005D0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итинского Д.Н. по делу А40-85413/20 будет осуществляться до 09.06.20.</w:t>
      </w:r>
    </w:p>
    <w:p w14:paraId="196DDC11" w14:textId="77777777" w:rsidR="00E14CEE" w:rsidRPr="00CD276D" w:rsidRDefault="00E14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бдраимова Э.Ж. по делу А17-3739/20 будет осуществляться до 09.06.20.</w:t>
      </w:r>
    </w:p>
    <w:p w14:paraId="26A02F2D" w14:textId="77777777" w:rsidR="00076D37" w:rsidRPr="00CD276D" w:rsidRDefault="00076D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6A3E9142" w14:textId="77777777" w:rsidR="00076D37" w:rsidRPr="00CD276D" w:rsidRDefault="00076D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цева Матвея Александровича в деле о банкротстве Конищевой Н.В. по делу А41-16907/20.</w:t>
      </w:r>
    </w:p>
    <w:p w14:paraId="7D578EDA" w14:textId="77777777" w:rsidR="000338F8" w:rsidRPr="00CD276D" w:rsidRDefault="000338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в деле о банкротстве ООО «Палмали» по делу А53-32687/17.</w:t>
      </w:r>
    </w:p>
    <w:p w14:paraId="23104765" w14:textId="77777777" w:rsidR="00DE42B8" w:rsidRPr="00CD276D" w:rsidRDefault="00DE42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Сергеевича в деле о банкротстве ООО «Варта-Экострой» по делу А75-5819/20.</w:t>
      </w:r>
    </w:p>
    <w:p w14:paraId="428FAD75" w14:textId="77777777" w:rsidR="00000BCF" w:rsidRPr="00CD276D" w:rsidRDefault="00000B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льги Александровны в деле о банкротстве Заторяева П.Е. по делу А66-12912/19.</w:t>
      </w:r>
    </w:p>
    <w:p w14:paraId="1CFE2B16" w14:textId="77777777" w:rsidR="002F2D2F" w:rsidRPr="00CD276D" w:rsidRDefault="002F2D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Вдовиной Л.И. по делу А60-23043/20.</w:t>
      </w:r>
    </w:p>
    <w:p w14:paraId="5DC7ACB4" w14:textId="77777777" w:rsidR="00A52D57" w:rsidRPr="00CD276D" w:rsidRDefault="00A52D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Каслинский завод металлоконструкций» по делу А76-13889/20.</w:t>
      </w:r>
    </w:p>
    <w:p w14:paraId="50395AB1" w14:textId="77777777" w:rsidR="008D48D5" w:rsidRPr="00CD276D" w:rsidRDefault="008D48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АО «Глобалтрейд» по делу А82-5904/20.</w:t>
      </w:r>
    </w:p>
    <w:p w14:paraId="43592852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97018" w:rsidRPr="00CD276D">
        <w:rPr>
          <w:rStyle w:val="a4"/>
          <w:b w:val="0"/>
          <w:sz w:val="20"/>
          <w:szCs w:val="20"/>
        </w:rPr>
        <w:t xml:space="preserve"> ООО «Сезон» по делу А01-916/20.</w:t>
      </w:r>
    </w:p>
    <w:p w14:paraId="4E6C9A78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37182" w:rsidRPr="00CD276D">
        <w:rPr>
          <w:rStyle w:val="a4"/>
          <w:b w:val="0"/>
          <w:sz w:val="20"/>
          <w:szCs w:val="20"/>
        </w:rPr>
        <w:t xml:space="preserve"> Брагина В.Г. по делу А56-53553/18.</w:t>
      </w:r>
    </w:p>
    <w:p w14:paraId="376ECEC7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E39ED" w:rsidRPr="00CD276D">
        <w:rPr>
          <w:rStyle w:val="a4"/>
          <w:b w:val="0"/>
          <w:sz w:val="20"/>
          <w:szCs w:val="20"/>
        </w:rPr>
        <w:t xml:space="preserve"> О</w:t>
      </w:r>
      <w:r w:rsidR="0030715E" w:rsidRPr="00CD276D">
        <w:rPr>
          <w:rStyle w:val="a4"/>
          <w:b w:val="0"/>
          <w:sz w:val="20"/>
          <w:szCs w:val="20"/>
        </w:rPr>
        <w:t>О</w:t>
      </w:r>
      <w:r w:rsidR="00AE39ED" w:rsidRPr="00CD276D">
        <w:rPr>
          <w:rStyle w:val="a4"/>
          <w:b w:val="0"/>
          <w:sz w:val="20"/>
          <w:szCs w:val="20"/>
        </w:rPr>
        <w:t>О «Управляющая компания «Альфа» по делу А26-7403/19.</w:t>
      </w:r>
    </w:p>
    <w:p w14:paraId="30FF7253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5364D" w:rsidRPr="00CD276D">
        <w:rPr>
          <w:rStyle w:val="a4"/>
          <w:b w:val="0"/>
          <w:sz w:val="20"/>
          <w:szCs w:val="20"/>
        </w:rPr>
        <w:t xml:space="preserve"> Лукиной О.Р. по делу А03-3983/20.</w:t>
      </w:r>
    </w:p>
    <w:p w14:paraId="52D19F4F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B7CFF" w:rsidRPr="00CD276D">
        <w:rPr>
          <w:rStyle w:val="a4"/>
          <w:b w:val="0"/>
          <w:sz w:val="20"/>
          <w:szCs w:val="20"/>
        </w:rPr>
        <w:t xml:space="preserve"> Зыковой С.А. по делу А41-9410/19.</w:t>
      </w:r>
    </w:p>
    <w:p w14:paraId="4ED98CA3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E5A7E" w:rsidRPr="00CD276D">
        <w:rPr>
          <w:rStyle w:val="a4"/>
          <w:b w:val="0"/>
          <w:sz w:val="20"/>
          <w:szCs w:val="20"/>
        </w:rPr>
        <w:t xml:space="preserve"> Артамоновой В.Н. по делу А76-15695/19.</w:t>
      </w:r>
    </w:p>
    <w:p w14:paraId="0AF53B7C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925E0" w:rsidRPr="00CD276D">
        <w:rPr>
          <w:rStyle w:val="a4"/>
          <w:b w:val="0"/>
          <w:sz w:val="20"/>
          <w:szCs w:val="20"/>
        </w:rPr>
        <w:t xml:space="preserve"> ИП Лонгвиненко Д.А. по делу А35-6592/19.</w:t>
      </w:r>
    </w:p>
    <w:p w14:paraId="7CF7B798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F0CAA" w:rsidRPr="00CD276D">
        <w:rPr>
          <w:rStyle w:val="a4"/>
          <w:b w:val="0"/>
          <w:sz w:val="20"/>
          <w:szCs w:val="20"/>
        </w:rPr>
        <w:t xml:space="preserve"> Геворгяна Г.А. по делу А27-19579-10/16.</w:t>
      </w:r>
    </w:p>
    <w:p w14:paraId="464B4139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26817" w:rsidRPr="00CD276D">
        <w:rPr>
          <w:rStyle w:val="a4"/>
          <w:b w:val="0"/>
          <w:sz w:val="20"/>
          <w:szCs w:val="20"/>
        </w:rPr>
        <w:t xml:space="preserve"> ИП Тишина Ю.И. по делу А35-6586/19.</w:t>
      </w:r>
    </w:p>
    <w:p w14:paraId="5011FD0D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9511B" w:rsidRPr="00CD276D">
        <w:rPr>
          <w:rStyle w:val="a4"/>
          <w:b w:val="0"/>
          <w:sz w:val="20"/>
          <w:szCs w:val="20"/>
        </w:rPr>
        <w:t xml:space="preserve"> Черевко С.Г. по делу А03-21130/19.</w:t>
      </w:r>
    </w:p>
    <w:p w14:paraId="5D25B14A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63BFD" w:rsidRPr="00CD276D">
        <w:rPr>
          <w:rStyle w:val="a4"/>
          <w:b w:val="0"/>
          <w:sz w:val="20"/>
          <w:szCs w:val="20"/>
        </w:rPr>
        <w:t xml:space="preserve"> Кудиной М.В. по делу А50-29866/19.</w:t>
      </w:r>
    </w:p>
    <w:p w14:paraId="0A0F4E5C" w14:textId="77777777" w:rsidR="0000791F" w:rsidRPr="00CD276D" w:rsidRDefault="00007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F2087" w:rsidRPr="00CD276D">
        <w:rPr>
          <w:rStyle w:val="a4"/>
          <w:b w:val="0"/>
          <w:sz w:val="20"/>
          <w:szCs w:val="20"/>
        </w:rPr>
        <w:t xml:space="preserve"> Куприянова А.В. по делу А60-64591/19.</w:t>
      </w:r>
    </w:p>
    <w:p w14:paraId="083DD72C" w14:textId="77777777" w:rsidR="00076D37" w:rsidRPr="00CD276D" w:rsidRDefault="00076D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746BDB" w14:textId="77777777" w:rsidR="004C3892" w:rsidRPr="00CD276D" w:rsidRDefault="004C38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05.20</w:t>
      </w:r>
    </w:p>
    <w:p w14:paraId="585A853A" w14:textId="77777777" w:rsidR="00EC37AB" w:rsidRPr="00CD276D" w:rsidRDefault="00EC3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B5E5A7" w14:textId="77777777" w:rsidR="00EC37AB" w:rsidRPr="00CD276D" w:rsidRDefault="00EC3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аторяева П.Е. по делу А66-1291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1437FA82" w14:textId="77777777" w:rsidR="003211B3" w:rsidRPr="00CD276D" w:rsidRDefault="003211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Ермошкиной М.Ф. по делу А47-63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4292019A" w14:textId="77777777" w:rsidR="00D66860" w:rsidRPr="00CD276D" w:rsidRDefault="00D668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Чекулаевой А.М. по делу А55-1211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76544982" w14:textId="77777777" w:rsidR="005224B9" w:rsidRPr="00CD276D" w:rsidRDefault="005224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Ущаповской Т.А. по делу А76-26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1A94F4E4" w14:textId="77777777" w:rsidR="008E7688" w:rsidRPr="00CD276D" w:rsidRDefault="008E76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ранспортная компания «Гранит» А56-143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5F83A19F" w14:textId="77777777" w:rsidR="00FC5DC3" w:rsidRPr="00CD276D" w:rsidRDefault="00FC5D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това С.Ю. по делу А42-1404/16 будет осуществляться до 05.06.20.</w:t>
      </w:r>
    </w:p>
    <w:p w14:paraId="57DC45F3" w14:textId="77777777" w:rsidR="005867F0" w:rsidRPr="00CD276D" w:rsidRDefault="005867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приянова А.В. по делу А60-64591/19 будет осуществляться до 05.06.20.</w:t>
      </w:r>
    </w:p>
    <w:p w14:paraId="3874586A" w14:textId="77777777" w:rsidR="007562E7" w:rsidRPr="00CD276D" w:rsidRDefault="0075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270ABE1" w14:textId="77777777" w:rsidR="00314660" w:rsidRPr="00CD276D" w:rsidRDefault="00314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14:paraId="177EBA9F" w14:textId="77777777" w:rsidR="00536210" w:rsidRPr="00CD276D" w:rsidRDefault="00536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Новоселовой Т.В. по делу А41-24800/20.</w:t>
      </w:r>
    </w:p>
    <w:p w14:paraId="73CA1E1B" w14:textId="77777777" w:rsidR="006009D8" w:rsidRPr="00CD276D" w:rsidRDefault="006009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Николаенковой Е.В. по делу А40-79824/20.</w:t>
      </w:r>
    </w:p>
    <w:p w14:paraId="2BF1E26D" w14:textId="77777777" w:rsidR="00907A60" w:rsidRPr="00CD276D" w:rsidRDefault="00907A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Алексеева Николая Юрьевича в деле о банкротстве </w:t>
      </w:r>
      <w:r w:rsidRPr="00CD276D">
        <w:rPr>
          <w:rStyle w:val="a4"/>
          <w:b w:val="0"/>
          <w:sz w:val="20"/>
          <w:szCs w:val="20"/>
        </w:rPr>
        <w:t>ИП Харитонова А.В. по делу А40-54852/20</w:t>
      </w:r>
    </w:p>
    <w:p w14:paraId="798849BC" w14:textId="77777777" w:rsidR="007562E7" w:rsidRPr="00CD276D" w:rsidRDefault="0075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26EFA" w:rsidRPr="00CD276D">
        <w:rPr>
          <w:rStyle w:val="a4"/>
          <w:b w:val="0"/>
          <w:sz w:val="20"/>
          <w:szCs w:val="20"/>
        </w:rPr>
        <w:t xml:space="preserve"> </w:t>
      </w:r>
      <w:r w:rsidR="00171D43" w:rsidRPr="00CD276D">
        <w:rPr>
          <w:rStyle w:val="a4"/>
          <w:b w:val="0"/>
          <w:sz w:val="20"/>
          <w:szCs w:val="20"/>
        </w:rPr>
        <w:t>Чурсина Ю.Н. по делу А27-30132/18.</w:t>
      </w:r>
    </w:p>
    <w:p w14:paraId="7C819ED7" w14:textId="77777777" w:rsidR="007562E7" w:rsidRPr="00CD276D" w:rsidRDefault="0075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25224" w:rsidRPr="00CD276D">
        <w:rPr>
          <w:rStyle w:val="a4"/>
          <w:b w:val="0"/>
          <w:sz w:val="20"/>
          <w:szCs w:val="20"/>
        </w:rPr>
        <w:t xml:space="preserve"> Сорокиной Ю.В. по делу А41-15464/20.</w:t>
      </w:r>
    </w:p>
    <w:p w14:paraId="13B78D87" w14:textId="77777777" w:rsidR="007562E7" w:rsidRPr="00CD276D" w:rsidRDefault="0075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62A66" w:rsidRPr="00CD276D">
        <w:rPr>
          <w:rStyle w:val="a4"/>
          <w:b w:val="0"/>
          <w:sz w:val="20"/>
          <w:szCs w:val="20"/>
        </w:rPr>
        <w:t xml:space="preserve"> ООО «МИСК» по делу А40-114048/18.</w:t>
      </w:r>
    </w:p>
    <w:p w14:paraId="03BD2B6B" w14:textId="77777777" w:rsidR="007562E7" w:rsidRPr="00CD276D" w:rsidRDefault="007562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30317" w:rsidRPr="00CD276D">
        <w:rPr>
          <w:rStyle w:val="a4"/>
          <w:b w:val="0"/>
          <w:sz w:val="20"/>
          <w:szCs w:val="20"/>
        </w:rPr>
        <w:t xml:space="preserve"> ООО «Туристическая компания «Интр</w:t>
      </w:r>
      <w:r w:rsidR="00600343" w:rsidRPr="00CD276D">
        <w:rPr>
          <w:rStyle w:val="a4"/>
          <w:b w:val="0"/>
          <w:sz w:val="20"/>
          <w:szCs w:val="20"/>
        </w:rPr>
        <w:t>э</w:t>
      </w:r>
      <w:r w:rsidR="00E30317" w:rsidRPr="00CD276D">
        <w:rPr>
          <w:rStyle w:val="a4"/>
          <w:b w:val="0"/>
          <w:sz w:val="20"/>
          <w:szCs w:val="20"/>
        </w:rPr>
        <w:t>вел Столешники» по делу А40-215270/19.</w:t>
      </w:r>
    </w:p>
    <w:p w14:paraId="0B376444" w14:textId="77777777" w:rsidR="00C730D2" w:rsidRPr="00CD276D" w:rsidRDefault="00C73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0E479D" w14:textId="77777777" w:rsidR="00C730D2" w:rsidRPr="00CD276D" w:rsidRDefault="00C73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5.20</w:t>
      </w:r>
    </w:p>
    <w:p w14:paraId="29DE33BE" w14:textId="77777777" w:rsidR="004C3892" w:rsidRPr="00CD276D" w:rsidRDefault="00C73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73D478" w14:textId="77777777" w:rsidR="00C730D2" w:rsidRPr="00CD276D" w:rsidRDefault="00C73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5.06.20.</w:t>
      </w:r>
    </w:p>
    <w:p w14:paraId="12AACE46" w14:textId="77777777" w:rsidR="00DF1E22" w:rsidRPr="00CD276D" w:rsidRDefault="00DF1E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банова К.Б. по делу А40-812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3DB7FC44" w14:textId="77777777" w:rsidR="001E2343" w:rsidRPr="00CD276D" w:rsidRDefault="001E23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Каслинский завод металлоконструкций» по делу А76-1388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56559651" w14:textId="77777777" w:rsidR="002F379E" w:rsidRPr="00CD276D" w:rsidRDefault="002F37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етрова А.В. по делу А38-24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14:paraId="2C74848F" w14:textId="77777777" w:rsidR="00CB0753" w:rsidRPr="00CD276D" w:rsidRDefault="00CB07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правдом» по делу А59-2020/20 будет осуществляться до 05.06.20.</w:t>
      </w:r>
    </w:p>
    <w:p w14:paraId="0D0E2158" w14:textId="77777777" w:rsidR="00CE1554" w:rsidRPr="00CD276D" w:rsidRDefault="00CE15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нникова А.М. по делу А60-37954/17 будет осуществляться до 05.06.20.</w:t>
      </w:r>
    </w:p>
    <w:p w14:paraId="7221D3B4" w14:textId="77777777" w:rsidR="00847F12" w:rsidRPr="00CD276D" w:rsidRDefault="00847F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номарева С.В. по делу А60-52371/19 будет осуществляться до 05.06.20.</w:t>
      </w:r>
    </w:p>
    <w:p w14:paraId="16C39D13" w14:textId="77777777" w:rsidR="00A95400" w:rsidRPr="00CD276D" w:rsidRDefault="00A954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омовой М.А. по делу А81-599/20 будет осуществляться до 05.06.20.</w:t>
      </w:r>
    </w:p>
    <w:p w14:paraId="696D9EF7" w14:textId="77777777" w:rsidR="00E32426" w:rsidRPr="00CD276D" w:rsidRDefault="00E32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стаковой Л.Ю. по делу А81-11756/19 будет осуществляться до 05.06.20.</w:t>
      </w:r>
    </w:p>
    <w:p w14:paraId="2D786B5C" w14:textId="77777777" w:rsidR="00215AB5" w:rsidRPr="00CD276D" w:rsidRDefault="00215A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рбанова Т.Г. по делу А81-663/20 будет осуществляться до 05.06.20.</w:t>
      </w:r>
    </w:p>
    <w:p w14:paraId="7FBB6509" w14:textId="77777777" w:rsidR="001A4029" w:rsidRPr="00CD276D" w:rsidRDefault="001A40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Савенко С.И. по делу А56-33417/20.</w:t>
      </w:r>
    </w:p>
    <w:p w14:paraId="53200873" w14:textId="77777777" w:rsidR="0022601F" w:rsidRPr="00CD276D" w:rsidRDefault="002260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Корсунской А.В. по делу А56-38681/20.</w:t>
      </w:r>
    </w:p>
    <w:p w14:paraId="0EF0F920" w14:textId="77777777" w:rsidR="00870E65" w:rsidRPr="00CD276D" w:rsidRDefault="00870E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Аппановой Е.А. по делу А65-7248/20.</w:t>
      </w:r>
    </w:p>
    <w:p w14:paraId="4D91EFD4" w14:textId="77777777" w:rsidR="000C21BE" w:rsidRPr="00CD276D" w:rsidRDefault="000C21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Атлашкиной Н.Н. по делу А38-1862/20.</w:t>
      </w:r>
    </w:p>
    <w:p w14:paraId="72AA827C" w14:textId="77777777" w:rsidR="00966101" w:rsidRPr="00CD276D" w:rsidRDefault="009661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Фатьянова А.Е. по делу А36-3276/20.</w:t>
      </w:r>
    </w:p>
    <w:p w14:paraId="125CD386" w14:textId="77777777" w:rsidR="003125B2" w:rsidRPr="00CD276D" w:rsidRDefault="003125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Шабанова К.Б. по делу А40-81264/20.</w:t>
      </w:r>
    </w:p>
    <w:p w14:paraId="0E2B748E" w14:textId="77777777" w:rsidR="006F70D9" w:rsidRPr="00CD276D" w:rsidRDefault="006F70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О</w:t>
      </w:r>
      <w:r w:rsidR="008168E5" w:rsidRPr="00CD276D">
        <w:rPr>
          <w:sz w:val="20"/>
          <w:szCs w:val="20"/>
        </w:rPr>
        <w:t>о</w:t>
      </w:r>
      <w:r w:rsidRPr="00CD276D">
        <w:rPr>
          <w:sz w:val="20"/>
          <w:szCs w:val="20"/>
        </w:rPr>
        <w:t>ржак Е.В. по делу А69-936/20.</w:t>
      </w:r>
    </w:p>
    <w:p w14:paraId="342319E5" w14:textId="77777777" w:rsidR="009B39F5" w:rsidRPr="00CD276D" w:rsidRDefault="009B39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r w:rsidRPr="00CD276D">
        <w:rPr>
          <w:rStyle w:val="a4"/>
          <w:b w:val="0"/>
          <w:sz w:val="20"/>
          <w:szCs w:val="20"/>
        </w:rPr>
        <w:t>Пересыпкиной И.В. по делу А54-2666/20.</w:t>
      </w:r>
    </w:p>
    <w:p w14:paraId="41A52368" w14:textId="77777777" w:rsidR="00062A88" w:rsidRPr="00CD276D" w:rsidRDefault="00062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Лапиной М.А. по делу А41-27376/20.</w:t>
      </w:r>
    </w:p>
    <w:p w14:paraId="774C35FA" w14:textId="77777777" w:rsidR="0086530C" w:rsidRPr="00CD276D" w:rsidRDefault="008653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Пасечник Л.Н. по делу А53-9597/20.</w:t>
      </w:r>
    </w:p>
    <w:p w14:paraId="41BFB8EC" w14:textId="77777777" w:rsidR="00894C57" w:rsidRPr="00CD276D" w:rsidRDefault="00894C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олотовой А.В. по делу А64-2608/20.</w:t>
      </w:r>
    </w:p>
    <w:p w14:paraId="73260E5F" w14:textId="77777777" w:rsidR="00C730D2" w:rsidRPr="00CD276D" w:rsidRDefault="00C73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024E25" w14:textId="77777777" w:rsidR="00FC6D2A" w:rsidRPr="00CD276D" w:rsidRDefault="00FC6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5.20</w:t>
      </w:r>
    </w:p>
    <w:p w14:paraId="717CB030" w14:textId="77777777" w:rsidR="00FA09D6" w:rsidRPr="00CD276D" w:rsidRDefault="00FA0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7801DF8" w14:textId="77777777" w:rsidR="00FA09D6" w:rsidRPr="00CD276D" w:rsidRDefault="00FA0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роительная компания «Домстрой» по делу А03-55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6.20.</w:t>
      </w:r>
    </w:p>
    <w:p w14:paraId="690A88BC" w14:textId="77777777" w:rsidR="0089223C" w:rsidRPr="00CD276D" w:rsidRDefault="008922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рсунской А.В. по делу А56-38681/20 будет осуществляться до 04.06.20.</w:t>
      </w:r>
    </w:p>
    <w:p w14:paraId="542C85BD" w14:textId="77777777" w:rsidR="00FC6D2A" w:rsidRPr="00CD276D" w:rsidRDefault="00FC6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4B137DA6" w14:textId="77777777" w:rsidR="007D4D5F" w:rsidRPr="00CD276D" w:rsidRDefault="007D4D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Николаева Алексея Андреевича в деле о банкротстве </w:t>
      </w:r>
      <w:r w:rsidR="004644DE" w:rsidRPr="00CD276D">
        <w:rPr>
          <w:sz w:val="20"/>
          <w:szCs w:val="20"/>
        </w:rPr>
        <w:t>Оболенцевой Д.И. по делу А41-263</w:t>
      </w:r>
      <w:r w:rsidRPr="00CD276D">
        <w:rPr>
          <w:sz w:val="20"/>
          <w:szCs w:val="20"/>
        </w:rPr>
        <w:t>20/20.</w:t>
      </w:r>
    </w:p>
    <w:p w14:paraId="45C828EA" w14:textId="77777777" w:rsidR="00DE5D6E" w:rsidRPr="00CD276D" w:rsidRDefault="00DE5D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ООО «</w:t>
      </w:r>
      <w:r w:rsidR="00FA09D6" w:rsidRPr="00CD276D">
        <w:rPr>
          <w:sz w:val="20"/>
          <w:szCs w:val="20"/>
        </w:rPr>
        <w:t>Строительная компания</w:t>
      </w:r>
      <w:r w:rsidRPr="00CD276D">
        <w:rPr>
          <w:sz w:val="20"/>
          <w:szCs w:val="20"/>
        </w:rPr>
        <w:t xml:space="preserve"> «Домстрой» по делу А03-5518/20.</w:t>
      </w:r>
    </w:p>
    <w:p w14:paraId="2AD66A28" w14:textId="77777777" w:rsidR="003F2342" w:rsidRPr="00CD276D" w:rsidRDefault="003F23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Зверевой Н.Г. по делу А40-69276/20.</w:t>
      </w:r>
    </w:p>
    <w:p w14:paraId="7EB34F81" w14:textId="77777777" w:rsidR="004629DF" w:rsidRPr="00CD276D" w:rsidRDefault="004629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Чагаевой Т.С. по делу А40-76136/20.</w:t>
      </w:r>
    </w:p>
    <w:p w14:paraId="3FFDF2F0" w14:textId="77777777" w:rsidR="00D4601B" w:rsidRPr="00CD276D" w:rsidRDefault="00D460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ячиной (Райской) Е.Н. по делу А40-78540/20.</w:t>
      </w:r>
    </w:p>
    <w:p w14:paraId="0C5DAA65" w14:textId="77777777" w:rsidR="003A6345" w:rsidRPr="00CD276D" w:rsidRDefault="003A6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Ульяновой С.А. по делу А41-21754/20.</w:t>
      </w:r>
    </w:p>
    <w:p w14:paraId="005EA9EE" w14:textId="77777777" w:rsidR="00EE088F" w:rsidRPr="00CD276D" w:rsidRDefault="00EE08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Фликян О.В. по делу А40-77556/20.</w:t>
      </w:r>
    </w:p>
    <w:p w14:paraId="4AA9BCA4" w14:textId="77777777" w:rsidR="0099209E" w:rsidRPr="00CD276D" w:rsidRDefault="009920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Гординой М.И. по делу А03-5581/20.</w:t>
      </w:r>
    </w:p>
    <w:p w14:paraId="6CB6CDB9" w14:textId="77777777" w:rsidR="009B65BC" w:rsidRPr="00CD276D" w:rsidRDefault="009B65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Джабраилова В.А. по делу А40-60324/20.</w:t>
      </w:r>
    </w:p>
    <w:p w14:paraId="3BFF1AE2" w14:textId="77777777" w:rsidR="008D56AA" w:rsidRPr="00CD276D" w:rsidRDefault="008D56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армятовой А.Е. по делу А41-25054/20.</w:t>
      </w:r>
    </w:p>
    <w:p w14:paraId="44B72080" w14:textId="77777777" w:rsidR="00D12BC9" w:rsidRPr="00CD276D" w:rsidRDefault="00D12B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ИП Солдатова С.А. по делу А41-111798/19.</w:t>
      </w:r>
    </w:p>
    <w:p w14:paraId="4066A485" w14:textId="77777777" w:rsidR="002F216E" w:rsidRPr="00CD276D" w:rsidRDefault="002F21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апон (Сикачевой) Ю.А. по делу А41-26622/20.</w:t>
      </w:r>
    </w:p>
    <w:p w14:paraId="3CC249E0" w14:textId="77777777" w:rsidR="00F418FA" w:rsidRPr="00CD276D" w:rsidRDefault="00F41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П Кривошейкина А.В. по делу А68-11473/18.</w:t>
      </w:r>
    </w:p>
    <w:p w14:paraId="0498DBC3" w14:textId="77777777" w:rsidR="000B4CF9" w:rsidRPr="00CD276D" w:rsidRDefault="000B4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ООО «Шафт» по делу А40-1734/20.</w:t>
      </w:r>
    </w:p>
    <w:p w14:paraId="773382F5" w14:textId="77777777" w:rsidR="00C235A4" w:rsidRPr="00CD276D" w:rsidRDefault="00C23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Ранова Покровская» по делу А11-1848/20.</w:t>
      </w:r>
    </w:p>
    <w:p w14:paraId="0E33D6E9" w14:textId="77777777" w:rsidR="00151A47" w:rsidRPr="00CD276D" w:rsidRDefault="00151A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Лукьяновой И.С. по делу А72-5145/20.</w:t>
      </w:r>
    </w:p>
    <w:p w14:paraId="75C85D51" w14:textId="77777777" w:rsidR="006E1D8A" w:rsidRPr="00CD276D" w:rsidRDefault="006E1D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Королевой Н.В. по делу А72-5146/20.</w:t>
      </w:r>
    </w:p>
    <w:p w14:paraId="22B0E0DE" w14:textId="77777777" w:rsidR="00C23C2D" w:rsidRPr="00CD276D" w:rsidRDefault="00C23C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Филиппова В.Л. по делу А72-4833/20.</w:t>
      </w:r>
    </w:p>
    <w:p w14:paraId="76AF629C" w14:textId="77777777" w:rsidR="00A770D0" w:rsidRPr="00CD276D" w:rsidRDefault="00A77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ООО «Завод металлических конструкций» по делу А60-11368/20.</w:t>
      </w:r>
    </w:p>
    <w:p w14:paraId="41670331" w14:textId="77777777" w:rsidR="00C23D8D" w:rsidRPr="00CD276D" w:rsidRDefault="00FC6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мирновой О.А. по делу А33-12559-3/19.</w:t>
      </w:r>
    </w:p>
    <w:p w14:paraId="27F246D8" w14:textId="77777777" w:rsidR="00C23D8D" w:rsidRPr="00CD276D" w:rsidRDefault="00C23D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акян Н.Н. по делу А68-9905-2/19.</w:t>
      </w:r>
    </w:p>
    <w:p w14:paraId="1494905B" w14:textId="77777777" w:rsidR="00FC6D2A" w:rsidRPr="00CD276D" w:rsidRDefault="00FC6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272BC44" w14:textId="77777777" w:rsidR="00D66EEE" w:rsidRPr="00CD276D" w:rsidRDefault="00D66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5.20</w:t>
      </w:r>
    </w:p>
    <w:p w14:paraId="26AD41F0" w14:textId="77777777" w:rsidR="00064288" w:rsidRPr="00CD276D" w:rsidRDefault="000642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C767BB" w14:textId="77777777" w:rsidR="00064288" w:rsidRPr="00CD276D" w:rsidRDefault="000642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расевой М.А. по делу А39-21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7FE35F13" w14:textId="77777777" w:rsidR="008A5C25" w:rsidRPr="00CD276D" w:rsidRDefault="008A5C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МИСК» по делу А40-114048/18 будет осуществляться до 03.06.20.</w:t>
      </w:r>
    </w:p>
    <w:p w14:paraId="50C35C8E" w14:textId="77777777" w:rsidR="00E30317" w:rsidRPr="00CD276D" w:rsidRDefault="00E303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рокиной Ю.В. по делу А41-15464/20 будет осуществляться до 03.06.20.</w:t>
      </w:r>
    </w:p>
    <w:p w14:paraId="71C288C7" w14:textId="77777777" w:rsidR="00B60DB8" w:rsidRPr="00CD276D" w:rsidRDefault="00B60D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ппановой Е.А. по делу А65-72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4F062849" w14:textId="77777777" w:rsidR="00966101" w:rsidRPr="00CD276D" w:rsidRDefault="009661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атьянова А.Е. по делу А36-32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3A446B3C" w14:textId="77777777" w:rsidR="00940493" w:rsidRPr="00CD276D" w:rsidRDefault="009404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сокина Д.Е. по делу А40-763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6DD2BA28" w14:textId="77777777" w:rsidR="00AE4E64" w:rsidRPr="00CD276D" w:rsidRDefault="00AE4E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итовой Н.В. по делу А40-826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483C76CF" w14:textId="77777777" w:rsidR="007423A6" w:rsidRPr="00CD276D" w:rsidRDefault="007423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узикова Ю.Е. по делу А40-764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52A6BACA" w14:textId="77777777" w:rsidR="00857A40" w:rsidRPr="00CD276D" w:rsidRDefault="00857A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урузбаевой Г.М. по делу А40-674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6158BE2F" w14:textId="77777777" w:rsidR="00FA03B0" w:rsidRPr="00CD276D" w:rsidRDefault="00FA03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ржикнели С.Н. по делу А32-138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2484F302" w14:textId="77777777" w:rsidR="000773D5" w:rsidRPr="00CD276D" w:rsidRDefault="000773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рошиковой А.В. по делу А40-739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1B6B56B7" w14:textId="77777777" w:rsidR="00FA1049" w:rsidRPr="00CD276D" w:rsidRDefault="00FA10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лаевой Л.С. по делу А40-812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7FEA6CCA" w14:textId="77777777" w:rsidR="00E317C8" w:rsidRPr="00CD276D" w:rsidRDefault="00E317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ербац Н.Ж. по делу А41-282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5F5C7811" w14:textId="77777777" w:rsidR="00DF44D5" w:rsidRPr="00CD276D" w:rsidRDefault="00DF4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евской (Степновой) Е.А. по делу А40-6033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79771996" w14:textId="77777777" w:rsidR="00041925" w:rsidRPr="00CD276D" w:rsidRDefault="000419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лковой Т.С. по делу А41-279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691D8188" w14:textId="77777777" w:rsidR="007D6E97" w:rsidRPr="00CD276D" w:rsidRDefault="007D6E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н О.В. по делу А41-279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2BFF29EE" w14:textId="77777777" w:rsidR="00A54398" w:rsidRPr="00CD276D" w:rsidRDefault="00A543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схабова А.Р. по делу А15-16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14:paraId="76F85C09" w14:textId="77777777" w:rsidR="00D66EEE" w:rsidRPr="00CD276D" w:rsidRDefault="00D66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0EFB789" w14:textId="77777777" w:rsidR="00D66EEE" w:rsidRPr="00CD276D" w:rsidRDefault="00D66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П Сметанко И.В. по делу А41-20759/20.</w:t>
      </w:r>
    </w:p>
    <w:p w14:paraId="7760DCC1" w14:textId="77777777" w:rsidR="009F7546" w:rsidRPr="00CD276D" w:rsidRDefault="009F75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Егоровой И.В. по делу А36-2716/20.</w:t>
      </w:r>
    </w:p>
    <w:p w14:paraId="5A01DE15" w14:textId="77777777" w:rsidR="00AA6FAA" w:rsidRPr="00CD276D" w:rsidRDefault="00AA6F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Кубанкиной Т.В. по делу А53-13124/20.</w:t>
      </w:r>
    </w:p>
    <w:p w14:paraId="14B1C324" w14:textId="77777777" w:rsidR="00496D2E" w:rsidRPr="00CD276D" w:rsidRDefault="00496D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арасевой М.А. по делу А39-2114/20.</w:t>
      </w:r>
    </w:p>
    <w:p w14:paraId="02980B0E" w14:textId="77777777" w:rsidR="00C85118" w:rsidRPr="00CD276D" w:rsidRDefault="00C85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14:paraId="1DECDCCC" w14:textId="77777777" w:rsidR="004F0B1C" w:rsidRPr="00CD276D" w:rsidRDefault="004F0B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Осокина Д.Е. по делу А40-76309/20.</w:t>
      </w:r>
    </w:p>
    <w:p w14:paraId="22DF473E" w14:textId="77777777" w:rsidR="006273DB" w:rsidRPr="00CD276D" w:rsidRDefault="006273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Титовой Н.В. по делу А40-82622/20.</w:t>
      </w:r>
    </w:p>
    <w:p w14:paraId="6ABCEACA" w14:textId="77777777" w:rsidR="007061A6" w:rsidRPr="00CD276D" w:rsidRDefault="007061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Пузикова Ю.Е. по делу А40-76408/20.</w:t>
      </w:r>
    </w:p>
    <w:p w14:paraId="6C883C58" w14:textId="77777777" w:rsidR="00AA78CC" w:rsidRPr="00CD276D" w:rsidRDefault="00AA78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Турузбаевой Г.М. по делу А40-67419/20.</w:t>
      </w:r>
    </w:p>
    <w:p w14:paraId="417FEA90" w14:textId="77777777" w:rsidR="00866188" w:rsidRPr="00CD276D" w:rsidRDefault="008661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уржикнели С.Н. по делу А32-13895/20.</w:t>
      </w:r>
    </w:p>
    <w:p w14:paraId="6356740C" w14:textId="77777777" w:rsidR="001D2AB6" w:rsidRPr="00CD276D" w:rsidRDefault="001D2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рошиковой А.В. по делу А40-73979/20.</w:t>
      </w:r>
    </w:p>
    <w:p w14:paraId="06AED31E" w14:textId="77777777" w:rsidR="002B7A4D" w:rsidRPr="00CD276D" w:rsidRDefault="002B7A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алаевой Л.С. по делу А40-81260/20.</w:t>
      </w:r>
    </w:p>
    <w:p w14:paraId="7BE5E8CE" w14:textId="77777777" w:rsidR="00584E96" w:rsidRPr="00CD276D" w:rsidRDefault="00584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Гербац Н.Ж. по делу А41-28240/20.</w:t>
      </w:r>
    </w:p>
    <w:p w14:paraId="3E212EE8" w14:textId="77777777" w:rsidR="00584E96" w:rsidRPr="00CD276D" w:rsidRDefault="00584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986F2A" w:rsidRPr="00CD276D">
        <w:rPr>
          <w:sz w:val="20"/>
          <w:szCs w:val="20"/>
        </w:rPr>
        <w:t xml:space="preserve"> Гаевской (Степновой) Е.А. по делу А40-60332/20.</w:t>
      </w:r>
    </w:p>
    <w:p w14:paraId="1A114EBA" w14:textId="77777777" w:rsidR="00B971FB" w:rsidRPr="00CD276D" w:rsidRDefault="00B9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Волковой Т.С. по делу А41-27946/20.</w:t>
      </w:r>
    </w:p>
    <w:p w14:paraId="2506043F" w14:textId="77777777" w:rsidR="00FD0581" w:rsidRPr="00CD276D" w:rsidRDefault="00FD05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н О.В. по делу А41-27951/20.</w:t>
      </w:r>
    </w:p>
    <w:p w14:paraId="72DDB415" w14:textId="77777777" w:rsidR="000C20D6" w:rsidRPr="00CD276D" w:rsidRDefault="000C20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Асхабова А.Р. по делу А15-1681/20.</w:t>
      </w:r>
    </w:p>
    <w:p w14:paraId="3E52899B" w14:textId="77777777" w:rsidR="00D66EEE" w:rsidRPr="00CD276D" w:rsidRDefault="00D66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75E26F" w14:textId="77777777" w:rsidR="00AD67D6" w:rsidRPr="00CD276D" w:rsidRDefault="00AD67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5.20</w:t>
      </w:r>
    </w:p>
    <w:p w14:paraId="687CC870" w14:textId="77777777" w:rsidR="009F5856" w:rsidRPr="00CD276D" w:rsidRDefault="009F5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622644E" w14:textId="77777777" w:rsidR="009F5856" w:rsidRPr="00CD276D" w:rsidRDefault="009F5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хина М.В. по делу А41-285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406EC23A" w14:textId="77777777" w:rsidR="00A261E4" w:rsidRPr="00CD276D" w:rsidRDefault="00A261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тникова М.А. по делу А41-92446/19 </w:t>
      </w:r>
      <w:r w:rsidRPr="00CD276D">
        <w:rPr>
          <w:rStyle w:val="a4"/>
          <w:b w:val="0"/>
          <w:sz w:val="20"/>
          <w:szCs w:val="20"/>
        </w:rPr>
        <w:t>будет осуществляться до 02.06.20.</w:t>
      </w:r>
    </w:p>
    <w:p w14:paraId="741E0641" w14:textId="77777777" w:rsidR="00E24A6E" w:rsidRPr="00CD276D" w:rsidRDefault="00E24A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Сметанко И.В. по делу А41-207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3EE2EDFD" w14:textId="77777777" w:rsidR="004644DE" w:rsidRPr="00CD276D" w:rsidRDefault="004644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боленцевой Д.И. по делу А41-263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22D0DED9" w14:textId="77777777" w:rsidR="00F5392D" w:rsidRPr="00CD276D" w:rsidRDefault="00F539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веревой Н.Г. по делу А40-692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4201FFCD" w14:textId="77777777" w:rsidR="00DC16FA" w:rsidRPr="00CD276D" w:rsidRDefault="00DC16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Чагаевой Т.С. по делу А40-7613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61BF3490" w14:textId="77777777" w:rsidR="000E2F2F" w:rsidRPr="00CD276D" w:rsidRDefault="000E2F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ячиной (Райской) Е.Н. по делу А40-785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F505106" w14:textId="77777777" w:rsidR="00A77763" w:rsidRPr="00CD276D" w:rsidRDefault="00A77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Ульяновой С.А. по делу А41-217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474155C8" w14:textId="77777777" w:rsidR="00492D89" w:rsidRPr="00CD276D" w:rsidRDefault="00492D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ликян О.В. по делу А40-775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3084A436" w14:textId="77777777" w:rsidR="00DD12D1" w:rsidRPr="00CD276D" w:rsidRDefault="00DD1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рдиной М.И. по делу А03-55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6B9C7B30" w14:textId="77777777" w:rsidR="0043383D" w:rsidRPr="00CD276D" w:rsidRDefault="004338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жабраилова В.А. по делу А40-603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6D2EDCE4" w14:textId="77777777" w:rsidR="004A0327" w:rsidRPr="00CD276D" w:rsidRDefault="004A03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рмятовой А.Е. по делу А41-2505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39DD0BCB" w14:textId="77777777" w:rsidR="005103C5" w:rsidRPr="00CD276D" w:rsidRDefault="005103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Солдатова С.А. по делу А41-11179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01A330D" w14:textId="77777777" w:rsidR="000D1D0E" w:rsidRPr="00CD276D" w:rsidRDefault="000D1D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банкиной Т.В. по делу А53-131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38255E6D" w14:textId="77777777" w:rsidR="004C1ABB" w:rsidRPr="00CD276D" w:rsidRDefault="004C1A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пон (Сикачевой) Ю.А. по делу А41-266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0CA45A3C" w14:textId="77777777" w:rsidR="00011865" w:rsidRPr="00CD276D" w:rsidRDefault="00011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Кривошейкина А.В. по делу А68-1147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18267316" w14:textId="77777777" w:rsidR="008C2BE7" w:rsidRPr="00CD276D" w:rsidRDefault="008C2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Шафт» по делу А40-17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1619CAD1" w14:textId="77777777" w:rsidR="002245CF" w:rsidRPr="00CD276D" w:rsidRDefault="002245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Сберегательный центр «Золотой фонд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68673C3" w14:textId="77777777" w:rsidR="007619C0" w:rsidRPr="00CD276D" w:rsidRDefault="007619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анова Покровская» по делу А11-18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1F13F6C1" w14:textId="77777777" w:rsidR="00354E63" w:rsidRPr="00CD276D" w:rsidRDefault="00354E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укьяновой И.С. по делу А72-51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5BEE07C7" w14:textId="77777777" w:rsidR="00F16E2D" w:rsidRPr="00CD276D" w:rsidRDefault="00F1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ролевой Н.В. по делу А72-51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55AD49F0" w14:textId="77777777" w:rsidR="002B3D94" w:rsidRPr="00CD276D" w:rsidRDefault="002B3D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илиппова В.Л. по делу А72-48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3FA648F" w14:textId="77777777" w:rsidR="009765A2" w:rsidRPr="00CD276D" w:rsidRDefault="009765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Туристическая компания «Интрэвел Столешники» по делу А40-215270/19 будет осуществляться до 02.06.20.</w:t>
      </w:r>
    </w:p>
    <w:p w14:paraId="67F0C320" w14:textId="77777777" w:rsidR="00DD40B7" w:rsidRPr="00CD276D" w:rsidRDefault="00DD4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К-Инжиниринг» по делу А50-39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1A7A8229" w14:textId="77777777" w:rsidR="000D41F6" w:rsidRPr="00CD276D" w:rsidRDefault="000D41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апиной М.А. по делу А41-273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68E02912" w14:textId="77777777" w:rsidR="00E93962" w:rsidRPr="00CD276D" w:rsidRDefault="00E93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Завод металлических конструкций» по делу А60-1136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A9490FF" w14:textId="77777777" w:rsidR="00AB480F" w:rsidRPr="00CD276D" w:rsidRDefault="00AB4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арта-Экострой» по делу А75-58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308B7156" w14:textId="77777777" w:rsidR="001132D5" w:rsidRPr="00CD276D" w:rsidRDefault="001132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овоселовой Т.В. по делу А41-248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7087BCE4" w14:textId="77777777" w:rsidR="007E58BC" w:rsidRPr="00CD276D" w:rsidRDefault="007E58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иколаенковой Е.В. по делу А40-798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22667010" w14:textId="77777777" w:rsidR="00037BEF" w:rsidRPr="00CD276D" w:rsidRDefault="00037B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Харитонова А.В. по делу А40-54852/20 будет осуществляться до 02.06.20.</w:t>
      </w:r>
    </w:p>
    <w:p w14:paraId="4EE5EBC1" w14:textId="77777777" w:rsidR="00CF5694" w:rsidRPr="00CD276D" w:rsidRDefault="00CF5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езон» по делу А01-916/20 будет осуществляться до 02.06.20.</w:t>
      </w:r>
    </w:p>
    <w:p w14:paraId="65923210" w14:textId="77777777" w:rsidR="007F5F60" w:rsidRPr="00CD276D" w:rsidRDefault="007F5F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рагина В.Г. по делу А56-53553/18 будет осуществляться до 02.06.20.</w:t>
      </w:r>
    </w:p>
    <w:p w14:paraId="34977FAE" w14:textId="77777777" w:rsidR="0030715E" w:rsidRPr="00CD276D" w:rsidRDefault="003071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правляющая компания «Альфа» по делу А26-7403/19 будет осуществляться до 02.06.20.</w:t>
      </w:r>
    </w:p>
    <w:p w14:paraId="330A1752" w14:textId="77777777" w:rsidR="00931533" w:rsidRPr="00CD276D" w:rsidRDefault="009315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укиной О.Р. по делу А03-3983/20 будет осуществляться до 02.06.20.</w:t>
      </w:r>
    </w:p>
    <w:p w14:paraId="252D67DA" w14:textId="77777777" w:rsidR="001B7CFF" w:rsidRPr="00CD276D" w:rsidRDefault="001B7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ыковой С.А. по делу А41-9410/19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59F5DF79" w14:textId="77777777" w:rsidR="00EA5E82" w:rsidRPr="00CD276D" w:rsidRDefault="00EA5E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ртамоновой В.Н. по делу А76-15695/19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488B1786" w14:textId="77777777" w:rsidR="006622A2" w:rsidRPr="00CD276D" w:rsidRDefault="006622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Лонгвиненко Д.А. по делу А35-6592/19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1B123F1B" w14:textId="77777777" w:rsidR="00527CD6" w:rsidRPr="00CD276D" w:rsidRDefault="00527C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еворгяна Г.А. по делу А27-19579-10/16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260BB6F7" w14:textId="77777777" w:rsidR="00337FB0" w:rsidRPr="00CD276D" w:rsidRDefault="00337F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Тишина Ю.И. по делу А35-6586/19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2A76F880" w14:textId="77777777" w:rsidR="00CF320E" w:rsidRPr="00CD276D" w:rsidRDefault="00CF32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евко С.Г. по делу А03-21130/19 будет осуществляться до 02.06.20</w:t>
      </w:r>
      <w:r w:rsidR="002606FE" w:rsidRPr="00CD276D">
        <w:rPr>
          <w:rStyle w:val="a4"/>
          <w:b w:val="0"/>
          <w:sz w:val="20"/>
          <w:szCs w:val="20"/>
        </w:rPr>
        <w:t>.</w:t>
      </w:r>
    </w:p>
    <w:p w14:paraId="31280704" w14:textId="77777777" w:rsidR="002606FE" w:rsidRPr="00CD276D" w:rsidRDefault="002606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диной М.В. по делу А50-29866/19 будет осуществляться до 02.06.20.</w:t>
      </w:r>
    </w:p>
    <w:p w14:paraId="67A1E6FD" w14:textId="77777777" w:rsidR="004B23CA" w:rsidRPr="00CD276D" w:rsidRDefault="004B23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приянова А.В. по делу А60-64591/19 будет осуществляться до 02.06.20.</w:t>
      </w:r>
    </w:p>
    <w:p w14:paraId="49275D23" w14:textId="77777777" w:rsidR="00566E03" w:rsidRPr="00CD276D" w:rsidRDefault="00566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О «Глобалтрейд» по делу А82-590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14:paraId="062CF0C5" w14:textId="77777777" w:rsidR="00AD67D6" w:rsidRPr="00CD276D" w:rsidRDefault="00AD67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51D5C02" w14:textId="77777777" w:rsidR="00AD67D6" w:rsidRPr="00CD276D" w:rsidRDefault="00AD67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ИП Донских Д.А. по делу А47-3457/20.</w:t>
      </w:r>
    </w:p>
    <w:p w14:paraId="525F732B" w14:textId="77777777" w:rsidR="00685E49" w:rsidRPr="00CD276D" w:rsidRDefault="00685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Махина М.В. по делу А41-28547/20.</w:t>
      </w:r>
    </w:p>
    <w:p w14:paraId="32D22C89" w14:textId="77777777" w:rsidR="00A05127" w:rsidRPr="00CD276D" w:rsidRDefault="00A051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Уралреммаш» по делу А71-3400/20.</w:t>
      </w:r>
    </w:p>
    <w:p w14:paraId="44035D89" w14:textId="77777777" w:rsidR="00BD10EE" w:rsidRPr="00CD276D" w:rsidRDefault="00BD10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Ситникова М.А. по делу А41-92446/19.</w:t>
      </w:r>
    </w:p>
    <w:p w14:paraId="50281B79" w14:textId="77777777" w:rsidR="008150DC" w:rsidRPr="00CD276D" w:rsidRDefault="008150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Кирющенко В.В. по делу А08-3230/20.</w:t>
      </w:r>
    </w:p>
    <w:p w14:paraId="2DB2CE78" w14:textId="77777777" w:rsidR="006405F4" w:rsidRPr="00CD276D" w:rsidRDefault="006405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ресыпкиной И.В. по делу А54-2666/20.</w:t>
      </w:r>
    </w:p>
    <w:p w14:paraId="3FA79F72" w14:textId="77777777" w:rsidR="00061915" w:rsidRPr="00CD276D" w:rsidRDefault="000619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чковой С.И. по делу А04-7759/19.</w:t>
      </w:r>
    </w:p>
    <w:p w14:paraId="1C9CA7B1" w14:textId="77777777" w:rsidR="00E31A3A" w:rsidRPr="00CD276D" w:rsidRDefault="00E31A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сечник Л.Н. по делу А53-9597/20.</w:t>
      </w:r>
    </w:p>
    <w:p w14:paraId="40D9EB85" w14:textId="77777777" w:rsidR="00BB3E62" w:rsidRPr="00CD276D" w:rsidRDefault="00BB3E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венко С.И. по делу А56-33417/20.</w:t>
      </w:r>
    </w:p>
    <w:p w14:paraId="032D2C54" w14:textId="77777777" w:rsidR="00817B3D" w:rsidRPr="00CD276D" w:rsidRDefault="00817B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нычевой И.А. по делу А53-6685/20.</w:t>
      </w:r>
    </w:p>
    <w:p w14:paraId="770A5247" w14:textId="77777777" w:rsidR="00D21703" w:rsidRPr="00CD276D" w:rsidRDefault="00D217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ржак Е.В. по делу А69-936/20.</w:t>
      </w:r>
    </w:p>
    <w:p w14:paraId="62035DBD" w14:textId="77777777" w:rsidR="00AD67D6" w:rsidRPr="00CD276D" w:rsidRDefault="00AD67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62FF473" w14:textId="77777777" w:rsidR="00032247" w:rsidRPr="00CD276D" w:rsidRDefault="000322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05.20</w:t>
      </w:r>
    </w:p>
    <w:p w14:paraId="68C1C2FB" w14:textId="77777777" w:rsidR="007478DF" w:rsidRPr="00CD276D" w:rsidRDefault="007478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C6203E7" w14:textId="77777777" w:rsidR="007478DF" w:rsidRPr="00CD276D" w:rsidRDefault="007478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йцева А.И. по делу А75-674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073CA444" w14:textId="77777777" w:rsidR="005D2D60" w:rsidRPr="00CD276D" w:rsidRDefault="005D2D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еттер С.А. по делу А60-2013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3C76752F" w14:textId="77777777" w:rsidR="006520EA" w:rsidRPr="00CD276D" w:rsidRDefault="006520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ордуковой Л.С. по делу А33-1064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277A538F" w14:textId="77777777" w:rsidR="00A2624B" w:rsidRPr="00CD276D" w:rsidRDefault="00A26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устоветовой И.В. по делу А41-184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1AE4535E" w14:textId="77777777" w:rsidR="00101EA7" w:rsidRPr="00CD276D" w:rsidRDefault="00101E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ибиковой Т.Т. по делу А41-184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445EFC63" w14:textId="77777777" w:rsidR="0092504C" w:rsidRPr="00CD276D" w:rsidRDefault="00925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лакиревой (Пантюховой) Е.И. по делу А03-1810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0B05477F" w14:textId="77777777" w:rsidR="00EA2B1F" w:rsidRPr="00CD276D" w:rsidRDefault="00EA2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орозовой Т.Ю. по делу А40-649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64948B55" w14:textId="77777777" w:rsidR="00C9216C" w:rsidRPr="00CD276D" w:rsidRDefault="00C921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йфе И.Э. по делу А57-76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31B21E90" w14:textId="77777777" w:rsidR="00032247" w:rsidRPr="00CD276D" w:rsidRDefault="000322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94B3642" w14:textId="77777777" w:rsidR="00032247" w:rsidRPr="00CD276D" w:rsidRDefault="000322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</w:t>
      </w:r>
      <w:r w:rsidR="00B26F86" w:rsidRPr="00CD276D">
        <w:rPr>
          <w:sz w:val="20"/>
          <w:szCs w:val="20"/>
        </w:rPr>
        <w:t xml:space="preserve"> Еремеевой Е.В. по делу А60-19008/20.</w:t>
      </w:r>
    </w:p>
    <w:p w14:paraId="756D4170" w14:textId="77777777" w:rsidR="004622F6" w:rsidRPr="00CD276D" w:rsidRDefault="004622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Зайцева А.И. по делу А75-6742/20.</w:t>
      </w:r>
    </w:p>
    <w:p w14:paraId="7B74601E" w14:textId="77777777" w:rsidR="00896779" w:rsidRPr="00CD276D" w:rsidRDefault="008967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Сац Артема Юрьевича в деле о банкротстве Феттер С.А. по делу А60-20130/20.</w:t>
      </w:r>
    </w:p>
    <w:p w14:paraId="3A98579C" w14:textId="77777777" w:rsidR="00894356" w:rsidRPr="00CD276D" w:rsidRDefault="00894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Шульга А.Н. по делу А60-20008/20.</w:t>
      </w:r>
    </w:p>
    <w:p w14:paraId="0165C721" w14:textId="77777777" w:rsidR="009E378C" w:rsidRPr="00CD276D" w:rsidRDefault="009E37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ордуковой Л.С. по делу А33-10645/20.</w:t>
      </w:r>
    </w:p>
    <w:p w14:paraId="3894ED18" w14:textId="77777777" w:rsidR="00FB0D10" w:rsidRPr="00CD276D" w:rsidRDefault="00FB0D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очкиной О.В. по делу А36-2936/20.</w:t>
      </w:r>
    </w:p>
    <w:p w14:paraId="44587CB9" w14:textId="77777777" w:rsidR="00DC390D" w:rsidRPr="00CD276D" w:rsidRDefault="00DC39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Пустоветовой И.В. по делу А41-18403/20.</w:t>
      </w:r>
    </w:p>
    <w:p w14:paraId="11B5A3B2" w14:textId="77777777" w:rsidR="00F836FA" w:rsidRPr="00CD276D" w:rsidRDefault="00F836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Погоня И.К. по делу А40-31634/20.</w:t>
      </w:r>
    </w:p>
    <w:p w14:paraId="00559904" w14:textId="77777777" w:rsidR="007145F8" w:rsidRPr="00CD276D" w:rsidRDefault="007145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Шалимова Д.Г. по делу А48-2502/20.</w:t>
      </w:r>
    </w:p>
    <w:p w14:paraId="6EDBEE84" w14:textId="77777777" w:rsidR="00B125A6" w:rsidRPr="00CD276D" w:rsidRDefault="00B125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Авшарян Н.Ю. по делу А40-56179/20.</w:t>
      </w:r>
    </w:p>
    <w:p w14:paraId="065A2369" w14:textId="77777777" w:rsidR="00795337" w:rsidRPr="00CD276D" w:rsidRDefault="007953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ибиковой Т.Т. по делу А41-18475/20.</w:t>
      </w:r>
    </w:p>
    <w:p w14:paraId="4B0D32C2" w14:textId="77777777" w:rsidR="00905865" w:rsidRPr="00CD276D" w:rsidRDefault="00905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Балакиревой (Пантюховой) Е.И. по делу А03-18101/19.</w:t>
      </w:r>
    </w:p>
    <w:p w14:paraId="54611E7B" w14:textId="77777777" w:rsidR="004730F4" w:rsidRPr="00CD276D" w:rsidRDefault="004730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ООО Управляющая компания «Солнечный город» по делу А60-2075/20.</w:t>
      </w:r>
    </w:p>
    <w:p w14:paraId="2CDB4501" w14:textId="77777777" w:rsidR="00D229DF" w:rsidRPr="00CD276D" w:rsidRDefault="00D229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Ерохина Ю.Ю. по делу А75-6497/20.</w:t>
      </w:r>
    </w:p>
    <w:p w14:paraId="72F2F58D" w14:textId="77777777" w:rsidR="00361B16" w:rsidRPr="00CD276D" w:rsidRDefault="00361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еркуловой Е.Н. по делу А12-10697/20.</w:t>
      </w:r>
    </w:p>
    <w:p w14:paraId="6DC31948" w14:textId="77777777" w:rsidR="002A72BD" w:rsidRPr="00CD276D" w:rsidRDefault="002A72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Белых Ю.А. по делу А35-2961/20.</w:t>
      </w:r>
    </w:p>
    <w:p w14:paraId="70ADD11F" w14:textId="77777777" w:rsidR="00AB2125" w:rsidRPr="00CD276D" w:rsidRDefault="00AB21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Морозовой Т.Ю. по делу А40-64919/20.</w:t>
      </w:r>
    </w:p>
    <w:p w14:paraId="573C76BD" w14:textId="77777777" w:rsidR="00CF19F1" w:rsidRPr="00CD276D" w:rsidRDefault="00CF1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няева Ивана Владимировича в деле о банеротстве Ройфе И.Э. по делу А57-7698/20.</w:t>
      </w:r>
    </w:p>
    <w:p w14:paraId="45A420D4" w14:textId="77777777" w:rsidR="00032247" w:rsidRPr="00CD276D" w:rsidRDefault="000322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8C3BA2" w14:textId="77777777" w:rsidR="004D7DEE" w:rsidRPr="00CD276D" w:rsidRDefault="004D7D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5.20</w:t>
      </w:r>
    </w:p>
    <w:p w14:paraId="52D88ECA" w14:textId="77777777" w:rsidR="007F59CA" w:rsidRPr="00CD276D" w:rsidRDefault="007F59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8EACC86" w14:textId="77777777" w:rsidR="007F59CA" w:rsidRPr="00CD276D" w:rsidRDefault="007F59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ришакова А.Г. по делу А40-685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42B51529" w14:textId="77777777" w:rsidR="007530E2" w:rsidRPr="00CD276D" w:rsidRDefault="00FC59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бдуллаевой Б.М. по делу А75-66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37F98FA0" w14:textId="77777777" w:rsidR="00CF45E0" w:rsidRPr="00CD276D" w:rsidRDefault="00CF45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Восток-Капитал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14:paraId="7C07BCC5" w14:textId="77777777" w:rsidR="004666C5" w:rsidRPr="00CD276D" w:rsidRDefault="004666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акян Н.Н. по делу А68-9905-2/19 будет осуществляться до 29.05.20.</w:t>
      </w:r>
    </w:p>
    <w:p w14:paraId="4FE1D4FD" w14:textId="77777777" w:rsidR="004D7DEE" w:rsidRPr="00CD276D" w:rsidRDefault="004D7D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B4DED4" w14:textId="77777777" w:rsidR="004D7DEE" w:rsidRPr="00CD276D" w:rsidRDefault="004D7D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щенковой Марии Васильевны в деле о банкротстве Гришакова А.Г. по делу А40-68539/20.</w:t>
      </w:r>
    </w:p>
    <w:p w14:paraId="26D53A97" w14:textId="77777777" w:rsidR="003C71F5" w:rsidRPr="00CD276D" w:rsidRDefault="003C71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Абдуллаевой Б.М. по делу А75-6672/20.</w:t>
      </w:r>
    </w:p>
    <w:p w14:paraId="5D3588F2" w14:textId="77777777" w:rsidR="000D7B9C" w:rsidRPr="00CD276D" w:rsidRDefault="000D7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Сергеевича в деле о банкротстве ООО «Селентрейд» по делу А40-54334/20.</w:t>
      </w:r>
    </w:p>
    <w:p w14:paraId="69D3A0CD" w14:textId="77777777" w:rsidR="00580543" w:rsidRPr="00CD276D" w:rsidRDefault="005805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квозникова Д.О. по делу А65-9810/20.</w:t>
      </w:r>
    </w:p>
    <w:p w14:paraId="76CCC018" w14:textId="77777777" w:rsidR="00722F3E" w:rsidRPr="00CD276D" w:rsidRDefault="00722F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Глотова В.А. по делу А32-13443/20.</w:t>
      </w:r>
    </w:p>
    <w:p w14:paraId="27F260F1" w14:textId="77777777" w:rsidR="00E15251" w:rsidRPr="00CD276D" w:rsidRDefault="00E152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Муромского А.Е. по делу А56-20662/20.</w:t>
      </w:r>
    </w:p>
    <w:p w14:paraId="187DB9B9" w14:textId="77777777" w:rsidR="00021ECB" w:rsidRPr="00CD276D" w:rsidRDefault="00021E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Швечиковой (Розкиной, Егорововй) М.С. по делу А32-16291/20.</w:t>
      </w:r>
    </w:p>
    <w:p w14:paraId="2A4A9C37" w14:textId="77777777" w:rsidR="00731A71" w:rsidRPr="00CD276D" w:rsidRDefault="00731A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я Викторовны в деле о банкротстве Леоновой Л.А. по делу А40-68387/20.</w:t>
      </w:r>
    </w:p>
    <w:p w14:paraId="0B57B1B1" w14:textId="77777777" w:rsidR="00DD3481" w:rsidRPr="00CD276D" w:rsidRDefault="00DD34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я Викторовны в деле о банкротстве Кусмай К.С. по делу А40-75638/20.</w:t>
      </w:r>
    </w:p>
    <w:p w14:paraId="3E488042" w14:textId="77777777" w:rsidR="00D103D3" w:rsidRPr="00CD276D" w:rsidRDefault="00D10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я Викторовны в деле о банкротстве Асташева В.Ю. по делу А40-55111/20.</w:t>
      </w:r>
    </w:p>
    <w:p w14:paraId="7E6D3D36" w14:textId="77777777" w:rsidR="007530E2" w:rsidRPr="00CD276D" w:rsidRDefault="007530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Нестеровой О.А. по делу А41-18327/20.</w:t>
      </w:r>
    </w:p>
    <w:p w14:paraId="3FD24DA2" w14:textId="77777777" w:rsidR="003B0F95" w:rsidRPr="00CD276D" w:rsidRDefault="003B0F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Алексеева Николая Юрьевича в деле о банкротстве ИП Домбровского Я.Б. по делу А40-65987/20.</w:t>
      </w:r>
    </w:p>
    <w:p w14:paraId="01F91400" w14:textId="77777777" w:rsidR="00320470" w:rsidRPr="00CD276D" w:rsidRDefault="003204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ИП Омельченко М.Е. по делу А41-21994/20.</w:t>
      </w:r>
    </w:p>
    <w:p w14:paraId="4B80F6CD" w14:textId="77777777" w:rsidR="0080159B" w:rsidRPr="00CD276D" w:rsidRDefault="008015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Восток-Капитал».</w:t>
      </w:r>
    </w:p>
    <w:p w14:paraId="2D88F629" w14:textId="77777777" w:rsidR="00385B1F" w:rsidRPr="00CD276D" w:rsidRDefault="00385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Горбачева С.В. по делу А40-272032/18.</w:t>
      </w:r>
    </w:p>
    <w:p w14:paraId="7A584BA6" w14:textId="77777777" w:rsidR="00582473" w:rsidRPr="00CD276D" w:rsidRDefault="005824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чкиной О.В. по делу А36-2936/20.</w:t>
      </w:r>
    </w:p>
    <w:p w14:paraId="285B0775" w14:textId="77777777" w:rsidR="00582473" w:rsidRPr="00CD276D" w:rsidRDefault="005824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241AF" w:rsidRPr="00CD276D">
        <w:rPr>
          <w:rStyle w:val="a4"/>
          <w:b w:val="0"/>
          <w:sz w:val="20"/>
          <w:szCs w:val="20"/>
        </w:rPr>
        <w:t xml:space="preserve"> Авшарян Н.Ю. по делу А40-56179/20.</w:t>
      </w:r>
    </w:p>
    <w:p w14:paraId="4739D990" w14:textId="77777777" w:rsidR="004D7DEE" w:rsidRPr="00CD276D" w:rsidRDefault="004D7D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5C3CC9" w14:textId="77777777" w:rsidR="002D37F6" w:rsidRPr="00CD276D" w:rsidRDefault="002D3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5.20</w:t>
      </w:r>
    </w:p>
    <w:p w14:paraId="1A94ABD6" w14:textId="77777777" w:rsidR="00604300" w:rsidRPr="00CD276D" w:rsidRDefault="006043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490E8CA" w14:textId="77777777" w:rsidR="00604300" w:rsidRPr="00CD276D" w:rsidRDefault="006043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остовщикова В.Д. по делу А60-2083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563F6220" w14:textId="77777777" w:rsidR="00E4085B" w:rsidRPr="00CD276D" w:rsidRDefault="00E408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вечиковой (Розкиной, Егорововй) М.С. по делу А32-162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58A4502C" w14:textId="77777777" w:rsidR="0092701F" w:rsidRPr="00CD276D" w:rsidRDefault="009270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ремеевой Е.В. по делу А60-190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32A48D10" w14:textId="77777777" w:rsidR="003C2F8D" w:rsidRPr="00CD276D" w:rsidRDefault="003C2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Донских Д.А. по делу А47-345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6DC479EC" w14:textId="77777777" w:rsidR="00C851FF" w:rsidRPr="00CD276D" w:rsidRDefault="00C851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Управляющая компания «Солнечный город» по делу А60-20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25864E25" w14:textId="77777777" w:rsidR="00116EA3" w:rsidRPr="00CD276D" w:rsidRDefault="00116E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ирющенко В.В. по делу А08-323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14:paraId="2C709B36" w14:textId="77777777" w:rsidR="002D37F6" w:rsidRPr="00CD276D" w:rsidRDefault="002D3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6FF422D" w14:textId="77777777" w:rsidR="002D37F6" w:rsidRPr="00CD276D" w:rsidRDefault="002D3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лагонравова Дмитрия Константиновича в деле о банкротстве Хохловой К.Д. по делу А14-1779/20.</w:t>
      </w:r>
    </w:p>
    <w:p w14:paraId="399AB734" w14:textId="77777777" w:rsidR="00B92068" w:rsidRPr="00CD276D" w:rsidRDefault="00B920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Мостовщикова В.Д. по делу А60-20833/20.</w:t>
      </w:r>
    </w:p>
    <w:p w14:paraId="7F730D4B" w14:textId="77777777" w:rsidR="002D37F6" w:rsidRPr="00CD276D" w:rsidRDefault="002D3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D1FA6B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5.20</w:t>
      </w:r>
    </w:p>
    <w:p w14:paraId="4180C498" w14:textId="77777777" w:rsidR="000B2C32" w:rsidRPr="00CD276D" w:rsidRDefault="000B2C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402E073" w14:textId="77777777" w:rsidR="000B2C32" w:rsidRPr="00CD276D" w:rsidRDefault="000B2C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чихина И.С. по делу А76-162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5.20.</w:t>
      </w:r>
    </w:p>
    <w:p w14:paraId="7D695E76" w14:textId="77777777" w:rsidR="00F5394C" w:rsidRPr="00CD276D" w:rsidRDefault="00F539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бякова В.М. по делу А75-510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5.20.</w:t>
      </w:r>
    </w:p>
    <w:p w14:paraId="4E59C808" w14:textId="77777777" w:rsidR="003003FA" w:rsidRPr="00CD276D" w:rsidRDefault="003003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аэглэ М.О. по делу А13-14297/15 будет осуществляться до 27.05.20.</w:t>
      </w:r>
    </w:p>
    <w:p w14:paraId="655BBBC9" w14:textId="77777777" w:rsidR="00960664" w:rsidRPr="00CD276D" w:rsidRDefault="00960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мирновой О.А. по делу А33-12559-3/19 будет осуществляться до 27.05.20.</w:t>
      </w:r>
    </w:p>
    <w:p w14:paraId="0B4008E8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2A25B90" w14:textId="77777777" w:rsidR="00391287" w:rsidRPr="00CD276D" w:rsidRDefault="003912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Аристова О.А. по делу А40-68758/20.</w:t>
      </w:r>
    </w:p>
    <w:p w14:paraId="199F6E65" w14:textId="77777777" w:rsidR="008A486A" w:rsidRPr="00CD276D" w:rsidRDefault="008A48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Мачихина И.С. по делу А76-16219/20.</w:t>
      </w:r>
    </w:p>
    <w:p w14:paraId="145ACC52" w14:textId="77777777" w:rsidR="00046A62" w:rsidRPr="00CD276D" w:rsidRDefault="00046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Кобякова В.М. по делу А75-5109/20.</w:t>
      </w:r>
    </w:p>
    <w:p w14:paraId="7A5D1F08" w14:textId="77777777" w:rsidR="00933AD1" w:rsidRPr="00CD276D" w:rsidRDefault="00933A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Калимбетова С.С. по делу А75-6666/20.</w:t>
      </w:r>
    </w:p>
    <w:p w14:paraId="617C6D6A" w14:textId="77777777" w:rsidR="000F1E18" w:rsidRPr="00CD276D" w:rsidRDefault="000F1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Дедюли А.Н. по делу А41-20710/20.</w:t>
      </w:r>
    </w:p>
    <w:p w14:paraId="7D7E70EB" w14:textId="77777777" w:rsidR="0056331F" w:rsidRPr="00CD276D" w:rsidRDefault="005633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Демина Г.Ю. по делу А41-109</w:t>
      </w:r>
      <w:r w:rsidR="00035766" w:rsidRPr="00CD276D">
        <w:rPr>
          <w:rStyle w:val="a4"/>
          <w:b w:val="0"/>
          <w:sz w:val="20"/>
          <w:szCs w:val="20"/>
        </w:rPr>
        <w:t>0</w:t>
      </w:r>
      <w:r w:rsidRPr="00CD276D">
        <w:rPr>
          <w:rStyle w:val="a4"/>
          <w:b w:val="0"/>
          <w:sz w:val="20"/>
          <w:szCs w:val="20"/>
        </w:rPr>
        <w:t>73/19.</w:t>
      </w:r>
    </w:p>
    <w:p w14:paraId="76BED969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E7D80" w:rsidRPr="00CD276D">
        <w:rPr>
          <w:rStyle w:val="a4"/>
          <w:b w:val="0"/>
          <w:sz w:val="20"/>
          <w:szCs w:val="20"/>
        </w:rPr>
        <w:t xml:space="preserve"> Ташкиновой О.А. по делу А50-35424/19.</w:t>
      </w:r>
    </w:p>
    <w:p w14:paraId="12A77CAB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516C9" w:rsidRPr="00CD276D">
        <w:rPr>
          <w:rStyle w:val="a4"/>
          <w:b w:val="0"/>
          <w:sz w:val="20"/>
          <w:szCs w:val="20"/>
        </w:rPr>
        <w:t xml:space="preserve"> Гасанова Н.Г. по делу А50-736/20.</w:t>
      </w:r>
    </w:p>
    <w:p w14:paraId="3E6678C6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44793" w:rsidRPr="00CD276D">
        <w:rPr>
          <w:rStyle w:val="a4"/>
          <w:b w:val="0"/>
          <w:sz w:val="20"/>
          <w:szCs w:val="20"/>
        </w:rPr>
        <w:t xml:space="preserve"> Болотовой А.А. по делу А64-2608/20.</w:t>
      </w:r>
    </w:p>
    <w:p w14:paraId="7C3416CC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67E88" w:rsidRPr="00CD276D">
        <w:rPr>
          <w:rStyle w:val="a4"/>
          <w:b w:val="0"/>
          <w:sz w:val="20"/>
          <w:szCs w:val="20"/>
        </w:rPr>
        <w:t xml:space="preserve"> Григорьева Д.В. по делу А50-32712/19.</w:t>
      </w:r>
    </w:p>
    <w:p w14:paraId="755B8C43" w14:textId="77777777" w:rsidR="00463950" w:rsidRPr="00CD276D" w:rsidRDefault="00463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023DF" w:rsidRPr="00CD276D">
        <w:rPr>
          <w:rStyle w:val="a4"/>
          <w:b w:val="0"/>
          <w:sz w:val="20"/>
          <w:szCs w:val="20"/>
        </w:rPr>
        <w:t xml:space="preserve"> Погони И.К. по делу А40-31634/20.</w:t>
      </w:r>
    </w:p>
    <w:p w14:paraId="5420E5CB" w14:textId="77777777" w:rsidR="00463950" w:rsidRPr="00CD276D" w:rsidRDefault="00463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F5BB0" w:rsidRPr="00CD276D">
        <w:rPr>
          <w:rStyle w:val="a4"/>
          <w:b w:val="0"/>
          <w:sz w:val="20"/>
          <w:szCs w:val="20"/>
        </w:rPr>
        <w:t xml:space="preserve"> Жармукановой А.Ж. по делу А47-1928/20.</w:t>
      </w:r>
    </w:p>
    <w:p w14:paraId="0D1C758A" w14:textId="77777777" w:rsidR="00463950" w:rsidRPr="00CD276D" w:rsidRDefault="00463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75EB4" w:rsidRPr="00CD276D">
        <w:rPr>
          <w:rStyle w:val="a4"/>
          <w:b w:val="0"/>
          <w:sz w:val="20"/>
          <w:szCs w:val="20"/>
        </w:rPr>
        <w:t xml:space="preserve"> ООО «Артэкс» по делу </w:t>
      </w:r>
      <w:r w:rsidR="008E42C0" w:rsidRPr="00CD276D">
        <w:rPr>
          <w:rStyle w:val="a4"/>
          <w:b w:val="0"/>
          <w:sz w:val="20"/>
          <w:szCs w:val="20"/>
        </w:rPr>
        <w:t>А40-215298/16.</w:t>
      </w:r>
    </w:p>
    <w:p w14:paraId="17D5EBFA" w14:textId="77777777" w:rsidR="00463950" w:rsidRPr="00CD276D" w:rsidRDefault="00463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07EC4" w:rsidRPr="00CD276D">
        <w:rPr>
          <w:rStyle w:val="a4"/>
          <w:b w:val="0"/>
          <w:sz w:val="20"/>
          <w:szCs w:val="20"/>
        </w:rPr>
        <w:t xml:space="preserve"> Паэглэ М.О. по делу А13-14297/15.</w:t>
      </w:r>
    </w:p>
    <w:p w14:paraId="04CA9C2F" w14:textId="77777777" w:rsidR="00463950" w:rsidRPr="00CD276D" w:rsidRDefault="004639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33291" w:rsidRPr="00CD276D">
        <w:rPr>
          <w:rStyle w:val="a4"/>
          <w:b w:val="0"/>
          <w:sz w:val="20"/>
          <w:szCs w:val="20"/>
        </w:rPr>
        <w:t xml:space="preserve"> ООО «Энерготрейдинг» по делу А40-69813/17.</w:t>
      </w:r>
    </w:p>
    <w:p w14:paraId="6BD659B0" w14:textId="77777777" w:rsidR="00597A45" w:rsidRPr="00CD276D" w:rsidRDefault="00597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3BB1FF" w14:textId="77777777" w:rsidR="003007DA" w:rsidRPr="00CD276D" w:rsidRDefault="00300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5.20</w:t>
      </w:r>
    </w:p>
    <w:p w14:paraId="22283D42" w14:textId="77777777" w:rsidR="00216574" w:rsidRPr="00CD276D" w:rsidRDefault="002165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C2DA99" w14:textId="77777777" w:rsidR="00216574" w:rsidRPr="00CD276D" w:rsidRDefault="002165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агауджева М.И. по делу А32-124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5A4926AD" w14:textId="77777777" w:rsidR="00B66122" w:rsidRPr="00CD276D" w:rsidRDefault="00B661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ристова О.А. по делу А40-687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435DA7DE" w14:textId="77777777" w:rsidR="00C275A2" w:rsidRPr="00CD276D" w:rsidRDefault="00C275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лимбетова С.С. по делу А75-666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7AFDD480" w14:textId="77777777" w:rsidR="008A5434" w:rsidRPr="00CD276D" w:rsidRDefault="008A54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О «Институт Сибпроект» по делу А75-1579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76CE1F11" w14:textId="77777777" w:rsidR="00BE1B97" w:rsidRPr="00CD276D" w:rsidRDefault="00BE1B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льфастрой» по делу А40-566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5C8AD705" w14:textId="77777777" w:rsidR="00AE12B0" w:rsidRPr="00CD276D" w:rsidRDefault="00AE12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Энерготрейдинг» по делу А40-69813/17 будет осуществляться до 26.05.20.</w:t>
      </w:r>
    </w:p>
    <w:p w14:paraId="5567C0CB" w14:textId="77777777" w:rsidR="00E55DC4" w:rsidRPr="00CD276D" w:rsidRDefault="00E55D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Дедюли А.Н. по делу А41-207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085C0DC2" w14:textId="77777777" w:rsidR="000E52F7" w:rsidRPr="00CD276D" w:rsidRDefault="000E52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охловой К.Д. по делу А14-177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4E886F11" w14:textId="77777777" w:rsidR="00C763ED" w:rsidRPr="00CD276D" w:rsidRDefault="00C763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елентрейд» по делу А40-543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6319C3BA" w14:textId="77777777" w:rsidR="00037C69" w:rsidRPr="00CD276D" w:rsidRDefault="00037C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квозникова Д.О. по делу А65-98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6E76ADA1" w14:textId="77777777" w:rsidR="00696ACB" w:rsidRPr="00CD276D" w:rsidRDefault="00696A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лотова В.А. по делу А32-1344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59EFEB61" w14:textId="77777777" w:rsidR="00BF5A68" w:rsidRPr="00CD276D" w:rsidRDefault="00BF5A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еоновой Л.А. по делу А40-6838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6425C5AC" w14:textId="77777777" w:rsidR="00DE0217" w:rsidRPr="00CD276D" w:rsidRDefault="00DE02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ульга А.Н. по делу А60-200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181D44BC" w14:textId="77777777" w:rsidR="00A900DF" w:rsidRPr="00CD276D" w:rsidRDefault="00A900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смай К.С. по делу А40-7563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35E28D54" w14:textId="77777777" w:rsidR="00874789" w:rsidRPr="00CD276D" w:rsidRDefault="008747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сташева В.Ю. по делу А40-551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4F54AFB9" w14:textId="77777777" w:rsidR="00CA65E5" w:rsidRPr="00CD276D" w:rsidRDefault="00CA65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Домбровского Я.Б. по делу А40-6598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7EE62EBC" w14:textId="77777777" w:rsidR="00F05A88" w:rsidRPr="00CD276D" w:rsidRDefault="00F05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Омельченко М.Е. по делу А41-219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5F9BDD07" w14:textId="77777777" w:rsidR="00D728F4" w:rsidRPr="00CD276D" w:rsidRDefault="00D728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рбачева С.В. по делу А40-27203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797B43C2" w14:textId="77777777" w:rsidR="009704B3" w:rsidRPr="00CD276D" w:rsidRDefault="00970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рохина Ю.Ю. по делу А75-64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08E3711A" w14:textId="77777777" w:rsidR="00167084" w:rsidRPr="00CD276D" w:rsidRDefault="00167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еркуловой Е.Н. по делу А12-106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18769D3B" w14:textId="77777777" w:rsidR="00A93A5A" w:rsidRPr="00CD276D" w:rsidRDefault="00A93A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Уралреммаш» по делу А71-34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14:paraId="197AAF69" w14:textId="77777777" w:rsidR="00466794" w:rsidRPr="00CD276D" w:rsidRDefault="00466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ересыпкиной И.В. по делу А54-2666/20 будет осуществляться до 26.05.20.</w:t>
      </w:r>
    </w:p>
    <w:p w14:paraId="12A813DB" w14:textId="77777777" w:rsidR="00EB713B" w:rsidRPr="00CD276D" w:rsidRDefault="00EB71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учковой С.И. по делу А04-7759/19 будет осуществляться до 26.05.20.</w:t>
      </w:r>
    </w:p>
    <w:p w14:paraId="550E81B0" w14:textId="77777777" w:rsidR="00AA6A54" w:rsidRPr="00CD276D" w:rsidRDefault="00AA6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асечник Л.Н. по делу А53-9597/20 будет осуществляться до 26.05.20.</w:t>
      </w:r>
    </w:p>
    <w:p w14:paraId="28922191" w14:textId="77777777" w:rsidR="00391D18" w:rsidRPr="00CD276D" w:rsidRDefault="00391D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венко С.И. по делу А56-33417/20 будет осуществляться до 26.05.20.</w:t>
      </w:r>
    </w:p>
    <w:p w14:paraId="091E8F58" w14:textId="77777777" w:rsidR="00A9627C" w:rsidRPr="00CD276D" w:rsidRDefault="00A962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анычевой И.А. по делу А53-6685/20 будет осуществляться до 26.05.20.</w:t>
      </w:r>
    </w:p>
    <w:p w14:paraId="746DEA5F" w14:textId="77777777" w:rsidR="002F15C8" w:rsidRPr="00CD276D" w:rsidRDefault="002F15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ржак Е.В. по делу А69-936/20 будет осуществляться до 26.05.20.</w:t>
      </w:r>
    </w:p>
    <w:p w14:paraId="37C542B0" w14:textId="77777777" w:rsidR="003007DA" w:rsidRPr="00CD276D" w:rsidRDefault="00300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9C1D4D" w14:textId="77777777" w:rsidR="003007DA" w:rsidRPr="00CD276D" w:rsidRDefault="00300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Павловой Татьяны Павловны в деле </w:t>
      </w:r>
      <w:r w:rsidR="00805404" w:rsidRPr="00CD276D">
        <w:rPr>
          <w:sz w:val="20"/>
          <w:szCs w:val="20"/>
        </w:rPr>
        <w:t>о банкротстве Хагауджева М.И. по делу А32-12478/20.</w:t>
      </w:r>
    </w:p>
    <w:p w14:paraId="711CD1C3" w14:textId="77777777" w:rsidR="00301800" w:rsidRPr="00CD276D" w:rsidRDefault="003018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Даймонд электрик» по делу А40-68971/20.</w:t>
      </w:r>
    </w:p>
    <w:p w14:paraId="79A807EB" w14:textId="77777777" w:rsidR="00B27E6E" w:rsidRPr="00CD276D" w:rsidRDefault="00B27E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ягких Наталии Александровны в деле о банкротстве ООО «Риверс» по делу А40-60393/20.</w:t>
      </w:r>
    </w:p>
    <w:p w14:paraId="3E44B9BB" w14:textId="77777777" w:rsidR="0015500C" w:rsidRPr="00CD276D" w:rsidRDefault="001550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Автолига Плюс» по делу А13-17189/15.</w:t>
      </w:r>
    </w:p>
    <w:p w14:paraId="6D962268" w14:textId="77777777" w:rsidR="00252347" w:rsidRPr="00CD276D" w:rsidRDefault="002523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Ермакова И.С. по делу А23-1602/20.</w:t>
      </w:r>
    </w:p>
    <w:p w14:paraId="33B2EA11" w14:textId="77777777" w:rsidR="00BD36CC" w:rsidRPr="00CD276D" w:rsidRDefault="00BD36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ЗАО «Институт Сибпроект» по делу А75-15796/17.</w:t>
      </w:r>
    </w:p>
    <w:p w14:paraId="71CA526F" w14:textId="77777777" w:rsidR="00692ACB" w:rsidRPr="00CD276D" w:rsidRDefault="00692A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Горшкова С.В. по делу А23-3047/20.</w:t>
      </w:r>
    </w:p>
    <w:p w14:paraId="79C9585E" w14:textId="77777777" w:rsidR="007429E7" w:rsidRPr="00CD276D" w:rsidRDefault="007429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Титова Д.В. по делу А23-3135/20.</w:t>
      </w:r>
    </w:p>
    <w:p w14:paraId="3C500BA7" w14:textId="77777777" w:rsidR="00F05ECA" w:rsidRPr="00CD276D" w:rsidRDefault="00F05E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Чахоян А.А. по делу А23-6488/19.</w:t>
      </w:r>
    </w:p>
    <w:p w14:paraId="65DBE919" w14:textId="77777777" w:rsidR="008F5EF2" w:rsidRPr="00CD276D" w:rsidRDefault="008F5E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Альфастрой» по делу А40-56693/20.</w:t>
      </w:r>
    </w:p>
    <w:p w14:paraId="408A3F58" w14:textId="77777777" w:rsidR="003007DA" w:rsidRPr="00CD276D" w:rsidRDefault="00300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2ACF5F4" w14:textId="77777777" w:rsidR="003640AB" w:rsidRPr="00CD276D" w:rsidRDefault="00364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5.20</w:t>
      </w:r>
    </w:p>
    <w:p w14:paraId="10644319" w14:textId="77777777" w:rsidR="003640AB" w:rsidRPr="00CD276D" w:rsidRDefault="00364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16EC50F" w14:textId="77777777" w:rsidR="003640AB" w:rsidRPr="00CD276D" w:rsidRDefault="00364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Селютина Н.И. по делу А08-2735/20.</w:t>
      </w:r>
    </w:p>
    <w:p w14:paraId="418ACC61" w14:textId="77777777" w:rsidR="003640AB" w:rsidRPr="00CD276D" w:rsidRDefault="00364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4CF8FDD" w14:textId="77777777" w:rsidR="002A7134" w:rsidRPr="00CD276D" w:rsidRDefault="002A71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5.20</w:t>
      </w:r>
    </w:p>
    <w:p w14:paraId="29CED6F8" w14:textId="77777777" w:rsidR="0025214E" w:rsidRPr="00CD276D" w:rsidRDefault="00252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F19BF15" w14:textId="77777777" w:rsidR="0025214E" w:rsidRPr="00CD276D" w:rsidRDefault="00252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елютина Н.И. по делу А08-273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5.20.</w:t>
      </w:r>
    </w:p>
    <w:p w14:paraId="19C4846A" w14:textId="77777777" w:rsidR="005E09FC" w:rsidRPr="00CD276D" w:rsidRDefault="005E09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иверс» по делу А40-6039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5.20.</w:t>
      </w:r>
    </w:p>
    <w:p w14:paraId="23188CAF" w14:textId="77777777" w:rsidR="002A7134" w:rsidRPr="00CD276D" w:rsidRDefault="002A71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FD9D58F" w14:textId="77777777" w:rsidR="002128D8" w:rsidRPr="00CD276D" w:rsidRDefault="002128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Восток-мастер» по делу А40-55394/20.</w:t>
      </w:r>
    </w:p>
    <w:p w14:paraId="62E2D3CC" w14:textId="77777777" w:rsidR="00D3405C" w:rsidRPr="00CD276D" w:rsidRDefault="00D340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Сити стар» по делу А40-54890/20.</w:t>
      </w:r>
    </w:p>
    <w:p w14:paraId="32E414E6" w14:textId="77777777" w:rsidR="002A7134" w:rsidRPr="00CD276D" w:rsidRDefault="002A71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3FF0" w:rsidRPr="00CD276D">
        <w:rPr>
          <w:rStyle w:val="a4"/>
          <w:b w:val="0"/>
          <w:sz w:val="20"/>
          <w:szCs w:val="20"/>
        </w:rPr>
        <w:t xml:space="preserve"> ООО «Сурчанка» по делу А72-3877-10/18.</w:t>
      </w:r>
    </w:p>
    <w:p w14:paraId="73028295" w14:textId="77777777" w:rsidR="002A7134" w:rsidRPr="00CD276D" w:rsidRDefault="002A71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25895D3" w14:textId="77777777" w:rsidR="00120DF4" w:rsidRPr="00CD276D" w:rsidRDefault="005C04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</w:t>
      </w:r>
      <w:r w:rsidR="00120DF4" w:rsidRPr="00CD276D">
        <w:rPr>
          <w:sz w:val="20"/>
          <w:szCs w:val="20"/>
        </w:rPr>
        <w:t>.05.20</w:t>
      </w:r>
    </w:p>
    <w:p w14:paraId="5B7897B1" w14:textId="77777777" w:rsidR="00C74AB5" w:rsidRPr="00CD276D" w:rsidRDefault="00C74A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C604B8D" w14:textId="77777777" w:rsidR="00C74AB5" w:rsidRPr="00CD276D" w:rsidRDefault="00C74A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аренчука В.А. по делу А23-1299/20 будет осуществляться до 21.05.20.</w:t>
      </w:r>
    </w:p>
    <w:p w14:paraId="553F296D" w14:textId="77777777" w:rsidR="00DD14BF" w:rsidRPr="00CD276D" w:rsidRDefault="00DD14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есурс Ойл» по делу А55-4509/20 будет осуществляться до 21.05.20.</w:t>
      </w:r>
    </w:p>
    <w:p w14:paraId="73252631" w14:textId="77777777" w:rsidR="00523841" w:rsidRPr="00CD276D" w:rsidRDefault="005238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чкиной О.В. по делу А36-2936/20 будет осуществляться до 21.05.20.</w:t>
      </w:r>
    </w:p>
    <w:p w14:paraId="73371FB5" w14:textId="77777777" w:rsidR="00966427" w:rsidRPr="00CD276D" w:rsidRDefault="009664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вшарян Н.Ю. по делу А40-56179/20 будет осуществляться до 21.05.20.</w:t>
      </w:r>
    </w:p>
    <w:p w14:paraId="24C850FA" w14:textId="77777777" w:rsidR="00120DF4" w:rsidRPr="00CD276D" w:rsidRDefault="00120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D741CA" w14:textId="77777777" w:rsidR="00120DF4" w:rsidRPr="00CD276D" w:rsidRDefault="00120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026E4" w:rsidRPr="00CD276D">
        <w:rPr>
          <w:sz w:val="20"/>
          <w:szCs w:val="20"/>
        </w:rPr>
        <w:t xml:space="preserve"> Одобеску Анны Валерьевны в деле о банкротстве Михрунина О.И. по делу А41-20220/20.</w:t>
      </w:r>
    </w:p>
    <w:p w14:paraId="6403BA59" w14:textId="77777777" w:rsidR="006C5165" w:rsidRPr="00CD276D" w:rsidRDefault="006C51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аренчука В.А. по делу А23-1299/20.</w:t>
      </w:r>
    </w:p>
    <w:p w14:paraId="7E10CB9C" w14:textId="77777777" w:rsidR="006C5165" w:rsidRPr="00CD276D" w:rsidRDefault="006C51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Ремстрой» по делу А41-46870/17.</w:t>
      </w:r>
    </w:p>
    <w:p w14:paraId="6560135C" w14:textId="77777777" w:rsidR="006C5165" w:rsidRPr="00CD276D" w:rsidRDefault="006C51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Квадрат» по делу А50-36486/19.</w:t>
      </w:r>
    </w:p>
    <w:p w14:paraId="31D39BA5" w14:textId="77777777" w:rsidR="004D35B5" w:rsidRPr="00CD276D" w:rsidRDefault="004D3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Тихоновой Натальи Викторовны в деле о банкротстве ООО «Ресурс Ойл» по делу А55-4509/20.</w:t>
      </w:r>
    </w:p>
    <w:p w14:paraId="1E06E003" w14:textId="77777777" w:rsidR="002D299C" w:rsidRPr="00CD276D" w:rsidRDefault="002D2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шаковой И.В. по делу А42-7904/17.</w:t>
      </w:r>
    </w:p>
    <w:p w14:paraId="08CC891E" w14:textId="77777777" w:rsidR="002D299C" w:rsidRPr="00CD276D" w:rsidRDefault="002D2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E22FC" w:rsidRPr="00CD276D">
        <w:rPr>
          <w:rStyle w:val="a4"/>
          <w:b w:val="0"/>
          <w:sz w:val="20"/>
          <w:szCs w:val="20"/>
        </w:rPr>
        <w:t xml:space="preserve"> Белых Ю.А. по делу А35-2961/20.</w:t>
      </w:r>
    </w:p>
    <w:p w14:paraId="29B4F5F4" w14:textId="77777777" w:rsidR="002D299C" w:rsidRPr="00CD276D" w:rsidRDefault="002D2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F49E2" w:rsidRPr="00CD276D">
        <w:rPr>
          <w:rStyle w:val="a4"/>
          <w:b w:val="0"/>
          <w:sz w:val="20"/>
          <w:szCs w:val="20"/>
        </w:rPr>
        <w:t xml:space="preserve"> ОАО «Любинское автотранспортное предприятие» по делу А46-16549/19.</w:t>
      </w:r>
    </w:p>
    <w:p w14:paraId="1E4C5202" w14:textId="77777777" w:rsidR="002D299C" w:rsidRPr="00CD276D" w:rsidRDefault="002D2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A722B" w:rsidRPr="00CD276D">
        <w:rPr>
          <w:rStyle w:val="a4"/>
          <w:b w:val="0"/>
          <w:sz w:val="20"/>
          <w:szCs w:val="20"/>
        </w:rPr>
        <w:t xml:space="preserve"> Атлашкиной Н.Н. по делу А38-1862/20.</w:t>
      </w:r>
    </w:p>
    <w:p w14:paraId="70F2CB53" w14:textId="77777777" w:rsidR="00A9724B" w:rsidRPr="00CD276D" w:rsidRDefault="00A97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6F1CA0" w14:textId="77777777" w:rsidR="00A9724B" w:rsidRPr="00CD276D" w:rsidRDefault="00A97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5.20</w:t>
      </w:r>
    </w:p>
    <w:p w14:paraId="1AA9E824" w14:textId="77777777" w:rsidR="007026B5" w:rsidRPr="00CD276D" w:rsidRDefault="007026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3B6188" w14:textId="77777777" w:rsidR="007026B5" w:rsidRPr="00CD276D" w:rsidRDefault="007026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МЗС-Евростиль» по делу А20-683/20 будет осуществляться до 20.05.20.</w:t>
      </w:r>
    </w:p>
    <w:p w14:paraId="18195794" w14:textId="77777777" w:rsidR="0093009D" w:rsidRPr="00CD276D" w:rsidRDefault="009300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рдюшовой О.А. по делу А53-9705/20 будет осуществляться до 20.05.20.</w:t>
      </w:r>
    </w:p>
    <w:p w14:paraId="1F4192F3" w14:textId="77777777" w:rsidR="001B3621" w:rsidRPr="00CD276D" w:rsidRDefault="001B36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знецовой М.В. по делу А41-22536/20 будет осуществляться до 20.05.20.</w:t>
      </w:r>
    </w:p>
    <w:p w14:paraId="31AF3804" w14:textId="77777777" w:rsidR="00395209" w:rsidRPr="00CD276D" w:rsidRDefault="003952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осток-мастер» по делу А40-553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2A04ACB9" w14:textId="77777777" w:rsidR="007A6DAC" w:rsidRPr="00CD276D" w:rsidRDefault="007A6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ити стар» по делу А40-548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106302B0" w14:textId="77777777" w:rsidR="00E23C6E" w:rsidRPr="00CD276D" w:rsidRDefault="00E23C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Даймонд электрик» по делу А40-6897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416AC65F" w14:textId="77777777" w:rsidR="00E410AB" w:rsidRPr="00CD276D" w:rsidRDefault="00E41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втолига Плюс» по делу А13-17189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3848F956" w14:textId="77777777" w:rsidR="008618AF" w:rsidRPr="00CD276D" w:rsidRDefault="008618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ашкиновой О.А. по делу А50-35424/19 будет осуществляться до 20.05.20.</w:t>
      </w:r>
    </w:p>
    <w:p w14:paraId="62923560" w14:textId="77777777" w:rsidR="00562C53" w:rsidRPr="00CD276D" w:rsidRDefault="00562C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асанова Н.Г. по делу А50-736/20 будет осуществляться до 20.05.20.</w:t>
      </w:r>
    </w:p>
    <w:p w14:paraId="1E169B9D" w14:textId="77777777" w:rsidR="00F63A9B" w:rsidRPr="00CD276D" w:rsidRDefault="00F63A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олотовой А.А. по делу А64-2608/20 будет осуществляться до 20.05.20.</w:t>
      </w:r>
    </w:p>
    <w:p w14:paraId="645C938D" w14:textId="77777777" w:rsidR="005F1D17" w:rsidRPr="00CD276D" w:rsidRDefault="005F1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ригорьева Д.В. по делу А50-32712/19 будет осуществляться до 20.05.20.</w:t>
      </w:r>
    </w:p>
    <w:p w14:paraId="4E9566EE" w14:textId="77777777" w:rsidR="0061581D" w:rsidRPr="00CD276D" w:rsidRDefault="006158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рмакова И.С. по делу А23-160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549AA914" w14:textId="77777777" w:rsidR="00045A11" w:rsidRPr="00CD276D" w:rsidRDefault="00045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ршкова С.В. по делу А23-304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4C553E54" w14:textId="77777777" w:rsidR="00C517C4" w:rsidRPr="00CD276D" w:rsidRDefault="00C517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итова Д.В. по делу А23-313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7D450317" w14:textId="77777777" w:rsidR="00EF5B35" w:rsidRPr="00CD276D" w:rsidRDefault="00EF5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Чахоян А.А. по делу А23-648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14:paraId="5B947CBE" w14:textId="77777777" w:rsidR="00DC4E8F" w:rsidRPr="00CD276D" w:rsidRDefault="00DC4E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гони И.К. по делу А40-31634/20 будет осуществляться до 20.05.20.</w:t>
      </w:r>
    </w:p>
    <w:p w14:paraId="6A827ABC" w14:textId="77777777" w:rsidR="00FC6CE6" w:rsidRPr="00CD276D" w:rsidRDefault="00FC6C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армукановой А.Ж. по делу А47-1928/20 будет осуществляться до 20.05.20.</w:t>
      </w:r>
    </w:p>
    <w:p w14:paraId="2AAB65D9" w14:textId="77777777" w:rsidR="00F16943" w:rsidRPr="00CD276D" w:rsidRDefault="00F169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ртэкс» по делу А40-215298/16 будет осуществляться до 20.05.20.</w:t>
      </w:r>
    </w:p>
    <w:p w14:paraId="0C6F10B9" w14:textId="77777777" w:rsidR="00822F73" w:rsidRPr="00CD276D" w:rsidRDefault="00822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мина Г.Ю. по делу А41-109073/19 будет осуществляться до 20.05.20.</w:t>
      </w:r>
    </w:p>
    <w:p w14:paraId="1BE14959" w14:textId="77777777" w:rsidR="00A9724B" w:rsidRPr="00CD276D" w:rsidRDefault="00A97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CC7A164" w14:textId="77777777" w:rsidR="00A9724B" w:rsidRPr="00CD276D" w:rsidRDefault="00A97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Маркиной О.С. по делу А70-5885/20.</w:t>
      </w:r>
    </w:p>
    <w:p w14:paraId="01874CCD" w14:textId="77777777" w:rsidR="00E22261" w:rsidRPr="00CD276D" w:rsidRDefault="00E222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</w:t>
      </w:r>
      <w:r w:rsidR="00912D9E" w:rsidRPr="00CD276D">
        <w:rPr>
          <w:rStyle w:val="a4"/>
          <w:b w:val="0"/>
          <w:sz w:val="20"/>
          <w:szCs w:val="20"/>
        </w:rPr>
        <w:t>и</w:t>
      </w:r>
      <w:r w:rsidRPr="00CD276D">
        <w:rPr>
          <w:rStyle w:val="a4"/>
          <w:b w:val="0"/>
          <w:sz w:val="20"/>
          <w:szCs w:val="20"/>
        </w:rPr>
        <w:t xml:space="preserve"> Викторовны в деле о банкротстве Мальцева Д.Ю. по делу А40-66583/20.</w:t>
      </w:r>
    </w:p>
    <w:p w14:paraId="3E9A1549" w14:textId="77777777" w:rsidR="00912D9E" w:rsidRPr="00CD276D" w:rsidRDefault="00912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Борисовой А.Е. по делу А40-70717/20.</w:t>
      </w:r>
    </w:p>
    <w:p w14:paraId="382F6FEE" w14:textId="77777777" w:rsidR="00013B4D" w:rsidRPr="00CD276D" w:rsidRDefault="00013B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Султанова Ш.М. по делу А40-51827/20.</w:t>
      </w:r>
    </w:p>
    <w:p w14:paraId="0EE5DDAC" w14:textId="77777777" w:rsidR="005C040E" w:rsidRPr="00CD276D" w:rsidRDefault="005C04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Кустовой С.Б. по делу А55-9324/20.</w:t>
      </w:r>
    </w:p>
    <w:p w14:paraId="2375CBA7" w14:textId="77777777" w:rsidR="00D15FCB" w:rsidRPr="00CD276D" w:rsidRDefault="00D15F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Леонова Андрея Ивановича в деле о банкротстве ООО «МЗС-Евростиль» по делу А20-683/20.</w:t>
      </w:r>
    </w:p>
    <w:p w14:paraId="79129A09" w14:textId="77777777" w:rsidR="005F03D9" w:rsidRPr="00CD276D" w:rsidRDefault="005F03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Байдова С.М. по делу А55-4415/20.</w:t>
      </w:r>
    </w:p>
    <w:p w14:paraId="59AC3957" w14:textId="77777777" w:rsidR="00E111E8" w:rsidRPr="00CD276D" w:rsidRDefault="00E111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рдюшовой О.А. по делу А53-9705/20.</w:t>
      </w:r>
    </w:p>
    <w:p w14:paraId="3F209200" w14:textId="77777777" w:rsidR="00B41805" w:rsidRPr="00CD276D" w:rsidRDefault="00B418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знецовой М.В. по делу А41-22536/20.</w:t>
      </w:r>
    </w:p>
    <w:p w14:paraId="5F8DEA35" w14:textId="77777777" w:rsidR="00120DF4" w:rsidRPr="00CD276D" w:rsidRDefault="00120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5ED5C8" w14:textId="77777777" w:rsidR="00067340" w:rsidRPr="00CD276D" w:rsidRDefault="00067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05.20</w:t>
      </w:r>
    </w:p>
    <w:p w14:paraId="6B3C5463" w14:textId="77777777" w:rsidR="00091F4E" w:rsidRPr="00CD276D" w:rsidRDefault="00091F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47E480A" w14:textId="77777777" w:rsidR="00091F4E" w:rsidRPr="00CD276D" w:rsidRDefault="00091F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ихрунина О.И. по делу А41-20220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2303AC" w:rsidRPr="00CD276D">
        <w:rPr>
          <w:rStyle w:val="a4"/>
          <w:b w:val="0"/>
          <w:sz w:val="20"/>
          <w:szCs w:val="20"/>
        </w:rPr>
        <w:t>будет осуществляться до 15</w:t>
      </w:r>
      <w:r w:rsidRPr="00CD276D">
        <w:rPr>
          <w:rStyle w:val="a4"/>
          <w:b w:val="0"/>
          <w:sz w:val="20"/>
          <w:szCs w:val="20"/>
        </w:rPr>
        <w:t>.05.20.</w:t>
      </w:r>
    </w:p>
    <w:p w14:paraId="7B9E54A9" w14:textId="77777777" w:rsidR="00067340" w:rsidRPr="00CD276D" w:rsidRDefault="00067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422DDF8" w14:textId="77777777" w:rsidR="00067340" w:rsidRPr="00CD276D" w:rsidRDefault="00067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Ростовцева А.А. по делу А40-65256/20.</w:t>
      </w:r>
    </w:p>
    <w:p w14:paraId="48AA2F43" w14:textId="77777777" w:rsidR="00C2549C" w:rsidRPr="00CD276D" w:rsidRDefault="00C25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ООО «ЮгСтройСистема» по делу А40-55672/20.</w:t>
      </w:r>
    </w:p>
    <w:p w14:paraId="43E3F1B6" w14:textId="77777777" w:rsidR="00067340" w:rsidRPr="00CD276D" w:rsidRDefault="00067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BC9AD3" w14:textId="77777777" w:rsidR="004D3948" w:rsidRPr="00CD276D" w:rsidRDefault="004D39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05.20</w:t>
      </w:r>
    </w:p>
    <w:p w14:paraId="508C63F9" w14:textId="77777777" w:rsidR="009903D1" w:rsidRPr="00CD276D" w:rsidRDefault="009903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4E420B3" w14:textId="77777777" w:rsidR="009903D1" w:rsidRPr="00CD276D" w:rsidRDefault="009903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Ушаковой И.В. по делу А42-7904/17 будет осуществляться до 15.05.20.</w:t>
      </w:r>
    </w:p>
    <w:p w14:paraId="2EC73351" w14:textId="77777777" w:rsidR="00F54141" w:rsidRPr="00CD276D" w:rsidRDefault="00F541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емстрой» по делу А41-46870/17 будет осуществляться до 15.05.20.</w:t>
      </w:r>
    </w:p>
    <w:p w14:paraId="2B087E6C" w14:textId="77777777" w:rsidR="004D3948" w:rsidRPr="00CD276D" w:rsidRDefault="004D39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FE6C075" w14:textId="77777777" w:rsidR="004D3948" w:rsidRPr="00CD276D" w:rsidRDefault="004D39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кина Михаила Владимировича в деле о банкротстве Киселева А.И. по делу А17-2808/20.</w:t>
      </w:r>
    </w:p>
    <w:p w14:paraId="527256CB" w14:textId="77777777" w:rsidR="00205FF6" w:rsidRPr="00CD276D" w:rsidRDefault="00205F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BC54B6" w:rsidRPr="00CD276D">
        <w:rPr>
          <w:sz w:val="20"/>
          <w:szCs w:val="20"/>
        </w:rPr>
        <w:t>Мировова Александра Вальерьевича в деле о банкротстве ООО «Школа Высшего Спортивного Мастерства по Хоккею» по делу А32-11682/20.</w:t>
      </w:r>
    </w:p>
    <w:p w14:paraId="07788131" w14:textId="77777777" w:rsidR="00093F56" w:rsidRPr="00CD276D" w:rsidRDefault="00093F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ьерьевича в деле о банкротстве ООО «Стандарт-Ц» по делу А32-10795/20.</w:t>
      </w:r>
    </w:p>
    <w:p w14:paraId="3500E74E" w14:textId="77777777" w:rsidR="004456D2" w:rsidRPr="00CD276D" w:rsidRDefault="00445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Колорит» по делу А08-540/20.</w:t>
      </w:r>
    </w:p>
    <w:p w14:paraId="7EB65F24" w14:textId="77777777" w:rsidR="001B1F2E" w:rsidRPr="00CD276D" w:rsidRDefault="001B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Город» по делу А60-37027/16.</w:t>
      </w:r>
    </w:p>
    <w:p w14:paraId="356CF70B" w14:textId="77777777" w:rsidR="001D2D25" w:rsidRPr="00CD276D" w:rsidRDefault="001D2D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Глошкина С.Н. по делу А72-3016/20.</w:t>
      </w:r>
    </w:p>
    <w:p w14:paraId="304E2A5A" w14:textId="77777777" w:rsidR="0033606E" w:rsidRPr="00CD276D" w:rsidRDefault="003360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ой И.В. по делу А36-2716/20.</w:t>
      </w:r>
    </w:p>
    <w:p w14:paraId="41BB91DE" w14:textId="77777777" w:rsidR="004D3948" w:rsidRPr="00CD276D" w:rsidRDefault="004D39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3D7BCF3" w14:textId="77777777" w:rsidR="00B35523" w:rsidRPr="00CD276D" w:rsidRDefault="00B35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5.20</w:t>
      </w:r>
    </w:p>
    <w:p w14:paraId="1678A52D" w14:textId="77777777" w:rsidR="00415138" w:rsidRPr="00CD276D" w:rsidRDefault="004151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D655C3B" w14:textId="77777777" w:rsidR="00415138" w:rsidRPr="00CD276D" w:rsidRDefault="004151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асоновой Л.К. по делу А60-182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249015B5" w14:textId="77777777" w:rsidR="00A90968" w:rsidRPr="00CD276D" w:rsidRDefault="00A909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лохина К</w:t>
      </w:r>
      <w:r w:rsidR="00A30749" w:rsidRPr="00CD276D">
        <w:rPr>
          <w:sz w:val="20"/>
          <w:szCs w:val="20"/>
        </w:rPr>
        <w:t xml:space="preserve">.С. </w:t>
      </w:r>
      <w:r w:rsidRPr="00CD276D">
        <w:rPr>
          <w:sz w:val="20"/>
          <w:szCs w:val="20"/>
        </w:rPr>
        <w:t>по делу А60-1937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469D852A" w14:textId="77777777" w:rsidR="00110A51" w:rsidRPr="00CD276D" w:rsidRDefault="00110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лажнова М.В. по делу А76-4676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240A6FE1" w14:textId="77777777" w:rsidR="00E22AD1" w:rsidRPr="00CD276D" w:rsidRDefault="00E22A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вановой А.Н. по делу А13-53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3F72D97D" w14:textId="77777777" w:rsidR="007C3568" w:rsidRPr="00CD276D" w:rsidRDefault="007C3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иселева А.И. по делу А17-280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340E6694" w14:textId="77777777" w:rsidR="00BF1355" w:rsidRPr="00CD276D" w:rsidRDefault="00BF13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-Профот» по делу А41-184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27821143" w14:textId="77777777" w:rsidR="00005E50" w:rsidRPr="00CD276D" w:rsidRDefault="00005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НПО «Дельтаполимер» по делу А41-185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43DCF47B" w14:textId="77777777" w:rsidR="00147888" w:rsidRPr="00CD276D" w:rsidRDefault="001478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Школа Высшего Спортивного Мастерства по Хоккею» по делу А32-116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0E9BF4EB" w14:textId="77777777" w:rsidR="00C803D3" w:rsidRPr="00CD276D" w:rsidRDefault="00C803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андарт-Ц» по делу А32-107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100F93DF" w14:textId="77777777" w:rsidR="00245304" w:rsidRPr="00CD276D" w:rsidRDefault="00245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Колорит» по делу А08-5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40A883D7" w14:textId="77777777" w:rsidR="00FC32F3" w:rsidRPr="00CD276D" w:rsidRDefault="00FC32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Город» по делу А60-37027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1BD6A0EE" w14:textId="77777777" w:rsidR="00995880" w:rsidRPr="00CD276D" w:rsidRDefault="009958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лошкина С.Н. по делу А72-301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13E88B6D" w14:textId="77777777" w:rsidR="00926AD1" w:rsidRPr="00CD276D" w:rsidRDefault="00926A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стовцева А.А. по делу А40-652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5B399A94" w14:textId="77777777" w:rsidR="00DD549A" w:rsidRPr="00CD276D" w:rsidRDefault="00DD54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ЮгСтройСистема» по делу А40-5567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14:paraId="4BEC12A1" w14:textId="77777777" w:rsidR="003110B3" w:rsidRPr="00CD276D" w:rsidRDefault="003110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ых Ю.А. по делу А35-2961/20 будет осуществляться до 14.05.20.</w:t>
      </w:r>
    </w:p>
    <w:p w14:paraId="3A9395C9" w14:textId="77777777" w:rsidR="00533733" w:rsidRPr="00CD276D" w:rsidRDefault="005337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Любинское автотранспортное предприятие» по делу А46-16549/19 будет осуществляться до 14.05.20.</w:t>
      </w:r>
    </w:p>
    <w:p w14:paraId="4AE61E0E" w14:textId="77777777" w:rsidR="00157CAF" w:rsidRPr="00CD276D" w:rsidRDefault="00157C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тлашкиной Н.Н. по делу А38-1862/20 будет осуществляться до 14.05.20.</w:t>
      </w:r>
    </w:p>
    <w:p w14:paraId="791BD759" w14:textId="77777777" w:rsidR="00D43223" w:rsidRPr="00CD276D" w:rsidRDefault="00D432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ркиной О.С. по делу А70-5885/20 будет осуществляться до 14.05.20.</w:t>
      </w:r>
    </w:p>
    <w:p w14:paraId="3C21707C" w14:textId="77777777" w:rsidR="004348DE" w:rsidRPr="00CD276D" w:rsidRDefault="004348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льцева Д.Ю. по делу А40-66583/20 будет осуществляться до 14.05.20.</w:t>
      </w:r>
    </w:p>
    <w:p w14:paraId="69E52853" w14:textId="77777777" w:rsidR="001205DB" w:rsidRPr="00CD276D" w:rsidRDefault="00120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исовой А.Е. по делу А40-70717/20 будет осуществляться до 14.05.20.</w:t>
      </w:r>
    </w:p>
    <w:p w14:paraId="1748EBD8" w14:textId="77777777" w:rsidR="00572B36" w:rsidRPr="00CD276D" w:rsidRDefault="00572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лтанова Ш.М. по делу А40-51827/20 будет осуществляться до 14.05.20.</w:t>
      </w:r>
    </w:p>
    <w:p w14:paraId="638C8253" w14:textId="77777777" w:rsidR="00E51B87" w:rsidRPr="00CD276D" w:rsidRDefault="00E51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стовой С.Б. по делу А55-9324/20 будет осуществляться до 14.05.20.</w:t>
      </w:r>
    </w:p>
    <w:p w14:paraId="2070A796" w14:textId="77777777" w:rsidR="00432166" w:rsidRPr="00CD276D" w:rsidRDefault="0043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йдова С.М. по делу А55-4415/20 будет осуществляться до 14.05.20.</w:t>
      </w:r>
    </w:p>
    <w:p w14:paraId="1CD9DB85" w14:textId="77777777" w:rsidR="00B6615D" w:rsidRPr="00CD276D" w:rsidRDefault="00B661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урчанка» по делу А72-3877-10/18 будет осуществляться до 14.05.20.</w:t>
      </w:r>
    </w:p>
    <w:p w14:paraId="6CC72F5E" w14:textId="77777777" w:rsidR="00267C15" w:rsidRPr="00CD276D" w:rsidRDefault="0026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вадрат» по делу А50-36486/19 будет осуществляться до 14.05.20.</w:t>
      </w:r>
    </w:p>
    <w:p w14:paraId="30710FE0" w14:textId="77777777" w:rsidR="00B35523" w:rsidRPr="00CD276D" w:rsidRDefault="00B35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7ADF69" w14:textId="77777777" w:rsidR="00B35523" w:rsidRPr="00CD276D" w:rsidRDefault="00B35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</w:t>
      </w:r>
      <w:r w:rsidR="00773183" w:rsidRPr="00CD276D">
        <w:rPr>
          <w:sz w:val="20"/>
          <w:szCs w:val="20"/>
        </w:rPr>
        <w:t xml:space="preserve"> Насоновой Л.К. по делу А60-18295/20.</w:t>
      </w:r>
    </w:p>
    <w:p w14:paraId="10D9B396" w14:textId="77777777" w:rsidR="00B35523" w:rsidRPr="00CD276D" w:rsidRDefault="00853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</w:t>
      </w:r>
      <w:r w:rsidR="002D3431" w:rsidRPr="00CD276D">
        <w:rPr>
          <w:sz w:val="20"/>
          <w:szCs w:val="20"/>
        </w:rPr>
        <w:t xml:space="preserve"> Блохина К</w:t>
      </w:r>
      <w:r w:rsidR="00AA604E" w:rsidRPr="00CD276D">
        <w:rPr>
          <w:sz w:val="20"/>
          <w:szCs w:val="20"/>
        </w:rPr>
        <w:t xml:space="preserve">.С. </w:t>
      </w:r>
      <w:r w:rsidR="002D3431" w:rsidRPr="00CD276D">
        <w:rPr>
          <w:sz w:val="20"/>
          <w:szCs w:val="20"/>
        </w:rPr>
        <w:t>по делу А60-19374/20.</w:t>
      </w:r>
    </w:p>
    <w:p w14:paraId="0ACB3F76" w14:textId="77777777" w:rsidR="00853028" w:rsidRPr="00CD276D" w:rsidRDefault="00853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</w:t>
      </w:r>
      <w:r w:rsidR="00AA604E" w:rsidRPr="00CD276D">
        <w:rPr>
          <w:sz w:val="20"/>
          <w:szCs w:val="20"/>
        </w:rPr>
        <w:t xml:space="preserve"> Блажнова М.В. по делу А76-46762/19.</w:t>
      </w:r>
    </w:p>
    <w:p w14:paraId="324E4DA9" w14:textId="77777777" w:rsidR="00F23336" w:rsidRPr="00CD276D" w:rsidRDefault="00F23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Ивановой А.Н. по делу А13-5344/20.</w:t>
      </w:r>
    </w:p>
    <w:p w14:paraId="0106244A" w14:textId="77777777" w:rsidR="00A6365C" w:rsidRPr="00CD276D" w:rsidRDefault="00A63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ООО «П-Профот» по делу А41-18498/20.</w:t>
      </w:r>
    </w:p>
    <w:p w14:paraId="63AAE0D4" w14:textId="77777777" w:rsidR="00A6365C" w:rsidRPr="00CD276D" w:rsidRDefault="00A63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</w:t>
      </w:r>
      <w:r w:rsidR="00800FD7" w:rsidRPr="00CD276D">
        <w:rPr>
          <w:sz w:val="20"/>
          <w:szCs w:val="20"/>
        </w:rPr>
        <w:t xml:space="preserve"> ООО «НПО «Дельтаполимер» по делу А41-18501/20.</w:t>
      </w:r>
    </w:p>
    <w:p w14:paraId="2D801CD4" w14:textId="77777777" w:rsidR="00C3115B" w:rsidRPr="00CD276D" w:rsidRDefault="00C311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щенковой Марии Васильевны в деле о банкротстве ИП Канищева А.А. по делу А40-64895/20.</w:t>
      </w:r>
    </w:p>
    <w:p w14:paraId="26DEC0F7" w14:textId="77777777" w:rsidR="00A6365C" w:rsidRPr="00CD276D" w:rsidRDefault="00A63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A9D964D" w14:textId="77777777" w:rsidR="003F6FDF" w:rsidRPr="00CD276D" w:rsidRDefault="003F6F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04.20</w:t>
      </w:r>
    </w:p>
    <w:p w14:paraId="1A9BE842" w14:textId="77777777" w:rsidR="00F444F3" w:rsidRPr="00CD276D" w:rsidRDefault="00F44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A29EF1C" w14:textId="77777777" w:rsidR="00F444F3" w:rsidRPr="00CD276D" w:rsidRDefault="00F44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3C1D07" w:rsidRPr="00CD276D">
        <w:rPr>
          <w:sz w:val="20"/>
          <w:szCs w:val="20"/>
        </w:rPr>
        <w:t>Третьяка А.В. по делу А60-19037/20</w:t>
      </w:r>
      <w:r w:rsidR="003C1D07" w:rsidRPr="00CD276D">
        <w:rPr>
          <w:rStyle w:val="a4"/>
          <w:b w:val="0"/>
          <w:sz w:val="20"/>
          <w:szCs w:val="20"/>
        </w:rPr>
        <w:t xml:space="preserve"> будет осуществляться до 08.05.20.</w:t>
      </w:r>
    </w:p>
    <w:p w14:paraId="65C6FBC8" w14:textId="77777777" w:rsidR="00603C0A" w:rsidRPr="00CD276D" w:rsidRDefault="00603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оцмановой (Паршутиной) В.Н. по делу А13-38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05.20.</w:t>
      </w:r>
    </w:p>
    <w:p w14:paraId="1DB6161A" w14:textId="77777777" w:rsidR="003F6FDF" w:rsidRPr="00CD276D" w:rsidRDefault="00113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D7AB33E" w14:textId="77777777" w:rsidR="003F6FDF" w:rsidRPr="00CD276D" w:rsidRDefault="00D134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</w:t>
      </w:r>
      <w:r w:rsidR="00F40599" w:rsidRPr="00CD276D">
        <w:rPr>
          <w:sz w:val="20"/>
          <w:szCs w:val="20"/>
        </w:rPr>
        <w:t xml:space="preserve"> Третьяка А.В. по делу А60-19037/20.</w:t>
      </w:r>
    </w:p>
    <w:p w14:paraId="173B3C86" w14:textId="77777777" w:rsidR="003C1D07" w:rsidRPr="00CD276D" w:rsidRDefault="003C1D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рковой Татьяны Андреевны в деле о банкротстве ООО «Эквилибриум» по делу А40-49775/20.</w:t>
      </w:r>
    </w:p>
    <w:p w14:paraId="568DA2D7" w14:textId="77777777" w:rsidR="00174D33" w:rsidRPr="00CD276D" w:rsidRDefault="00174D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Сотниковой Т.А. по делу А08-2734/20.</w:t>
      </w:r>
    </w:p>
    <w:p w14:paraId="12ACFADC" w14:textId="77777777" w:rsidR="00C21463" w:rsidRPr="00CD276D" w:rsidRDefault="00C214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Греховой Т.В. по делу А10-1355/20.</w:t>
      </w:r>
    </w:p>
    <w:p w14:paraId="11207ADA" w14:textId="77777777" w:rsidR="007F6E87" w:rsidRPr="00CD276D" w:rsidRDefault="007F6E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Лоцмановой (Паршутиной) В.Н. по делу А13-3837/20.</w:t>
      </w:r>
    </w:p>
    <w:p w14:paraId="2615C820" w14:textId="77777777" w:rsidR="008C2E20" w:rsidRPr="00CD276D" w:rsidRDefault="008C2E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стеровой О.А. по делу А41-18327/20.</w:t>
      </w:r>
    </w:p>
    <w:p w14:paraId="2CAB3FAE" w14:textId="77777777" w:rsidR="005F73FC" w:rsidRPr="00CD276D" w:rsidRDefault="005F73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лимова Д.Г. по делу А48-2502/20.</w:t>
      </w:r>
    </w:p>
    <w:p w14:paraId="40B6B7B3" w14:textId="77777777" w:rsidR="00AA19C5" w:rsidRPr="00CD276D" w:rsidRDefault="00AA19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Канищева А.А. по делу А40-64895/20.</w:t>
      </w:r>
    </w:p>
    <w:p w14:paraId="3CB21E6D" w14:textId="77777777" w:rsidR="007A06BD" w:rsidRPr="00CD276D" w:rsidRDefault="007A0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бояна В.К. по делу А64-10605/18.</w:t>
      </w:r>
    </w:p>
    <w:p w14:paraId="1846119E" w14:textId="77777777" w:rsidR="007A06BD" w:rsidRPr="00CD276D" w:rsidRDefault="007A0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B6C3C" w:rsidRPr="00CD276D">
        <w:rPr>
          <w:rStyle w:val="a4"/>
          <w:b w:val="0"/>
          <w:sz w:val="20"/>
          <w:szCs w:val="20"/>
        </w:rPr>
        <w:t xml:space="preserve"> Каландаряна Г.М. по делу А64-9020/18.</w:t>
      </w:r>
    </w:p>
    <w:p w14:paraId="531EA1F4" w14:textId="77777777" w:rsidR="003F6FDF" w:rsidRPr="00CD276D" w:rsidRDefault="003F6F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37F963" w14:textId="77777777" w:rsidR="00532436" w:rsidRPr="00CD276D" w:rsidRDefault="00532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04.20</w:t>
      </w:r>
    </w:p>
    <w:p w14:paraId="53672C72" w14:textId="77777777" w:rsidR="0049296E" w:rsidRPr="00CD276D" w:rsidRDefault="004929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820F751" w14:textId="77777777" w:rsidR="0049296E" w:rsidRPr="00CD276D" w:rsidRDefault="004929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31BD7" w:rsidRPr="00CD276D">
        <w:rPr>
          <w:sz w:val="20"/>
          <w:szCs w:val="20"/>
        </w:rPr>
        <w:t xml:space="preserve"> ООО «Эквилибриум» по делу А40-49775/20</w:t>
      </w:r>
      <w:r w:rsidR="00631BD7" w:rsidRPr="00CD276D">
        <w:rPr>
          <w:rStyle w:val="a4"/>
          <w:b w:val="0"/>
          <w:sz w:val="20"/>
          <w:szCs w:val="20"/>
        </w:rPr>
        <w:t xml:space="preserve"> будет осуществляться до 07.05.20.</w:t>
      </w:r>
    </w:p>
    <w:p w14:paraId="63BCB976" w14:textId="77777777" w:rsidR="001C65D7" w:rsidRPr="00CD276D" w:rsidRDefault="001C6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реховой Т.В. по делу А10-13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5.20.</w:t>
      </w:r>
    </w:p>
    <w:p w14:paraId="5A23D84E" w14:textId="77777777" w:rsidR="00993CB8" w:rsidRPr="00CD276D" w:rsidRDefault="00993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ой И.В. по делу А36-2716/20 будет осуществляться до 07.05.20.</w:t>
      </w:r>
    </w:p>
    <w:p w14:paraId="2C2E0C84" w14:textId="77777777" w:rsidR="00532436" w:rsidRPr="00CD276D" w:rsidRDefault="00532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DA2F82B" w14:textId="77777777" w:rsidR="00532436" w:rsidRPr="00CD276D" w:rsidRDefault="00532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Воробьева С.Ю. по делу А60-52354/18.</w:t>
      </w:r>
    </w:p>
    <w:p w14:paraId="7017901D" w14:textId="77777777" w:rsidR="00380F8C" w:rsidRPr="00CD276D" w:rsidRDefault="00380F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</w:t>
      </w:r>
      <w:r w:rsidR="00E95C33" w:rsidRPr="00CD276D">
        <w:rPr>
          <w:sz w:val="20"/>
          <w:szCs w:val="20"/>
        </w:rPr>
        <w:t>у</w:t>
      </w:r>
      <w:r w:rsidRPr="00CD276D">
        <w:rPr>
          <w:sz w:val="20"/>
          <w:szCs w:val="20"/>
        </w:rPr>
        <w:t>ллиной Динары Фанавиевны в деле о банкротстве Зайдуллиной Л.Д. по делу А07-7612/20.</w:t>
      </w:r>
    </w:p>
    <w:p w14:paraId="5300AA89" w14:textId="77777777" w:rsidR="006424D2" w:rsidRPr="00CD276D" w:rsidRDefault="006424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МУП Кимрского района «Патриот» по делу А66-2195/20.</w:t>
      </w:r>
    </w:p>
    <w:p w14:paraId="5B9B294D" w14:textId="77777777" w:rsidR="00F06099" w:rsidRPr="00CD276D" w:rsidRDefault="00F060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Гарбуз Л.И. по делу А63-21451/19.</w:t>
      </w:r>
    </w:p>
    <w:p w14:paraId="6A8C5F83" w14:textId="77777777" w:rsidR="00570CFA" w:rsidRPr="00CD276D" w:rsidRDefault="00570C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ООО «Листвуд» по делу А43-11160/20.</w:t>
      </w:r>
    </w:p>
    <w:p w14:paraId="26391E0D" w14:textId="77777777" w:rsidR="00B658FC" w:rsidRPr="00CD276D" w:rsidRDefault="00B658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Емельяновой Н.В. по делу А66-4460/20.</w:t>
      </w:r>
    </w:p>
    <w:p w14:paraId="78429D0E" w14:textId="77777777" w:rsidR="0013049F" w:rsidRPr="00CD276D" w:rsidRDefault="001304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МУП Кимрского района Тверской области «Водопроводно-канализационное хозяйство – Родник» по делу А66-3503/20.</w:t>
      </w:r>
    </w:p>
    <w:p w14:paraId="2E90151A" w14:textId="77777777" w:rsidR="00D576C6" w:rsidRPr="00CD276D" w:rsidRDefault="00D576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Куванаевой И.М. по делу А75-5707/20.</w:t>
      </w:r>
    </w:p>
    <w:p w14:paraId="68865964" w14:textId="77777777" w:rsidR="00737418" w:rsidRPr="00CD276D" w:rsidRDefault="007374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ИП Королева С.А. по делу А66-5000/20.</w:t>
      </w:r>
    </w:p>
    <w:p w14:paraId="05202E18" w14:textId="77777777" w:rsidR="002C0ED2" w:rsidRPr="00CD276D" w:rsidRDefault="002C0E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Федосова А.И. по делу А08-1948/20.</w:t>
      </w:r>
    </w:p>
    <w:p w14:paraId="3E94FD40" w14:textId="77777777" w:rsidR="008041B1" w:rsidRPr="00CD276D" w:rsidRDefault="00804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ивьера» по делу А40-153274/19.</w:t>
      </w:r>
    </w:p>
    <w:p w14:paraId="74C4525E" w14:textId="77777777" w:rsidR="008041B1" w:rsidRPr="00CD276D" w:rsidRDefault="00804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244E3" w:rsidRPr="00CD276D">
        <w:rPr>
          <w:rStyle w:val="a4"/>
          <w:b w:val="0"/>
          <w:sz w:val="20"/>
          <w:szCs w:val="20"/>
        </w:rPr>
        <w:t xml:space="preserve"> Ореховской Е.Ф. по делу А53-18867/18.</w:t>
      </w:r>
    </w:p>
    <w:p w14:paraId="2A98E359" w14:textId="77777777" w:rsidR="008041B1" w:rsidRPr="00CD276D" w:rsidRDefault="00804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401E0" w:rsidRPr="00CD276D">
        <w:rPr>
          <w:rStyle w:val="a4"/>
          <w:b w:val="0"/>
          <w:sz w:val="20"/>
          <w:szCs w:val="20"/>
        </w:rPr>
        <w:t xml:space="preserve"> Шубиной Н.А. по делу А28-1405/20.</w:t>
      </w:r>
    </w:p>
    <w:p w14:paraId="4656A945" w14:textId="77777777" w:rsidR="004E35E2" w:rsidRPr="00CD276D" w:rsidRDefault="004E3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143/16.</w:t>
      </w:r>
    </w:p>
    <w:p w14:paraId="05A8910A" w14:textId="77777777" w:rsidR="00DC25BD" w:rsidRPr="00CD276D" w:rsidRDefault="00DC25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ипериди М.Г</w:t>
      </w:r>
      <w:r w:rsidR="004167CE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 xml:space="preserve"> по делу А03-12551/19.</w:t>
      </w:r>
    </w:p>
    <w:p w14:paraId="2ED0DF5C" w14:textId="77777777" w:rsidR="00532436" w:rsidRPr="00CD276D" w:rsidRDefault="00532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15A524" w14:textId="77777777" w:rsidR="002628BE" w:rsidRPr="00CD276D" w:rsidRDefault="00262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04.20</w:t>
      </w:r>
    </w:p>
    <w:p w14:paraId="3F6D0BF4" w14:textId="77777777" w:rsidR="00646167" w:rsidRPr="00CD276D" w:rsidRDefault="006461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705A1E" w14:textId="77777777" w:rsidR="00646167" w:rsidRPr="00CD276D" w:rsidRDefault="006461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робьева С.Ю. по делу А60-52354/18 </w:t>
      </w:r>
      <w:r w:rsidRPr="00CD276D">
        <w:rPr>
          <w:rStyle w:val="a4"/>
          <w:b w:val="0"/>
          <w:sz w:val="20"/>
          <w:szCs w:val="20"/>
        </w:rPr>
        <w:t>будет осуществляться до 06.05.20.</w:t>
      </w:r>
    </w:p>
    <w:p w14:paraId="523E1FDE" w14:textId="77777777" w:rsidR="00056878" w:rsidRPr="00CD276D" w:rsidRDefault="00056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йдуллиной Л.Д. по делу А07-76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5.20.</w:t>
      </w:r>
    </w:p>
    <w:p w14:paraId="345961DD" w14:textId="77777777" w:rsidR="002628BE" w:rsidRPr="00CD276D" w:rsidRDefault="00262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40C296F" w14:textId="77777777" w:rsidR="002628BE" w:rsidRPr="00CD276D" w:rsidRDefault="00262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Руднева С.Б. по делу А14-7583/19.</w:t>
      </w:r>
    </w:p>
    <w:p w14:paraId="419E7279" w14:textId="77777777" w:rsidR="006A2E0A" w:rsidRPr="00CD276D" w:rsidRDefault="006A2E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Тамряна И.С. по делу 64-4691/18.</w:t>
      </w:r>
    </w:p>
    <w:p w14:paraId="769A5C0D" w14:textId="77777777" w:rsidR="00B80FDC" w:rsidRPr="00CD276D" w:rsidRDefault="00B80F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жагропром» по делу А71-199/20.</w:t>
      </w:r>
    </w:p>
    <w:p w14:paraId="1ACA6599" w14:textId="77777777" w:rsidR="002628BE" w:rsidRPr="00CD276D" w:rsidRDefault="00262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1A85042" w14:textId="77777777" w:rsidR="009E5528" w:rsidRPr="00CD276D" w:rsidRDefault="009E5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4.20</w:t>
      </w:r>
    </w:p>
    <w:p w14:paraId="111BDE3A" w14:textId="77777777" w:rsidR="00423FFB" w:rsidRPr="00CD276D" w:rsidRDefault="00423F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5292046" w14:textId="77777777" w:rsidR="00423FFB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23FFB" w:rsidRPr="00CD276D">
        <w:rPr>
          <w:sz w:val="20"/>
          <w:szCs w:val="20"/>
        </w:rPr>
        <w:t xml:space="preserve">Руднева С.Б. по делу А14-7583/19 </w:t>
      </w:r>
      <w:r w:rsidR="00423FFB" w:rsidRPr="00CD276D">
        <w:rPr>
          <w:rStyle w:val="a4"/>
          <w:b w:val="0"/>
          <w:sz w:val="20"/>
          <w:szCs w:val="20"/>
        </w:rPr>
        <w:t>будет осуществляться до 30.04.20.</w:t>
      </w:r>
    </w:p>
    <w:p w14:paraId="45C80907" w14:textId="77777777" w:rsidR="004B0EAC" w:rsidRPr="00CD276D" w:rsidRDefault="004B0E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амряна И.С. по делу </w:t>
      </w:r>
      <w:r w:rsidR="004C28E2" w:rsidRPr="00CD276D">
        <w:rPr>
          <w:sz w:val="20"/>
          <w:szCs w:val="20"/>
        </w:rPr>
        <w:t>А</w:t>
      </w:r>
      <w:r w:rsidRPr="00CD276D">
        <w:rPr>
          <w:sz w:val="20"/>
          <w:szCs w:val="20"/>
        </w:rPr>
        <w:t>64-469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260F2517" w14:textId="77777777" w:rsidR="004C28E2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C28E2" w:rsidRPr="00CD276D">
        <w:rPr>
          <w:rStyle w:val="a4"/>
          <w:b w:val="0"/>
          <w:sz w:val="20"/>
          <w:szCs w:val="20"/>
        </w:rPr>
        <w:t>ООО «Ривьера</w:t>
      </w:r>
      <w:r w:rsidRPr="00CD276D">
        <w:rPr>
          <w:rStyle w:val="a4"/>
          <w:b w:val="0"/>
          <w:sz w:val="20"/>
          <w:szCs w:val="20"/>
        </w:rPr>
        <w:t>» по делу А40-153274/19 будет осуществляться до 30.04.20.</w:t>
      </w:r>
    </w:p>
    <w:p w14:paraId="2E0EAB23" w14:textId="77777777" w:rsidR="004C28E2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C28E2" w:rsidRPr="00CD276D">
        <w:rPr>
          <w:rStyle w:val="a4"/>
          <w:b w:val="0"/>
          <w:sz w:val="20"/>
          <w:szCs w:val="20"/>
        </w:rPr>
        <w:t>Емель</w:t>
      </w:r>
      <w:r w:rsidRPr="00CD276D">
        <w:rPr>
          <w:rStyle w:val="a4"/>
          <w:b w:val="0"/>
          <w:sz w:val="20"/>
          <w:szCs w:val="20"/>
        </w:rPr>
        <w:t>яновой Н.В. по делу А66-4460/20 будет осуществляться до 30.04.20.</w:t>
      </w:r>
    </w:p>
    <w:p w14:paraId="03C83802" w14:textId="77777777" w:rsidR="004C28E2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C28E2" w:rsidRPr="00CD276D">
        <w:rPr>
          <w:rStyle w:val="a4"/>
          <w:b w:val="0"/>
          <w:sz w:val="20"/>
          <w:szCs w:val="20"/>
        </w:rPr>
        <w:t>Орехо</w:t>
      </w:r>
      <w:r w:rsidRPr="00CD276D">
        <w:rPr>
          <w:rStyle w:val="a4"/>
          <w:b w:val="0"/>
          <w:sz w:val="20"/>
          <w:szCs w:val="20"/>
        </w:rPr>
        <w:t>вской Е.Ф. по делу А53-18867/18 будет осуществляться до 30.04.20.</w:t>
      </w:r>
    </w:p>
    <w:p w14:paraId="3319537C" w14:textId="77777777" w:rsidR="004C28E2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C28E2" w:rsidRPr="00CD276D">
        <w:rPr>
          <w:rStyle w:val="a4"/>
          <w:b w:val="0"/>
          <w:sz w:val="20"/>
          <w:szCs w:val="20"/>
        </w:rPr>
        <w:t>Ш</w:t>
      </w:r>
      <w:r w:rsidRPr="00CD276D">
        <w:rPr>
          <w:rStyle w:val="a4"/>
          <w:b w:val="0"/>
          <w:sz w:val="20"/>
          <w:szCs w:val="20"/>
        </w:rPr>
        <w:t>убиной Н.А. по делу А28-1405/20 будет осуществляться до 30.04.20.</w:t>
      </w:r>
    </w:p>
    <w:p w14:paraId="6DA47CB5" w14:textId="77777777" w:rsidR="004C28E2" w:rsidRPr="00CD276D" w:rsidRDefault="005D4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4C28E2" w:rsidRPr="00CD276D">
        <w:rPr>
          <w:rStyle w:val="a4"/>
          <w:b w:val="0"/>
          <w:sz w:val="20"/>
          <w:szCs w:val="20"/>
        </w:rPr>
        <w:t>Куванаевой И.М. по делу А75-570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5A512297" w14:textId="77777777" w:rsidR="000E0C00" w:rsidRPr="00CD276D" w:rsidRDefault="000E0C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П Кимрского района «Патриот» по делу А66-219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75A8D7FD" w14:textId="77777777" w:rsidR="00F83201" w:rsidRPr="00CD276D" w:rsidRDefault="00F83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рбуз Л.И. по делу А63-2145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6972FCA5" w14:textId="77777777" w:rsidR="00F33F47" w:rsidRPr="00CD276D" w:rsidRDefault="00F33F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Листвуд» по делу А43-1116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7B5329F8" w14:textId="77777777" w:rsidR="002E5C4C" w:rsidRPr="00CD276D" w:rsidRDefault="002E5C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П Кимрского района Тверской области «Водопроводно-канализационное хозяйство – Родник» по делу А66-35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407DFBBD" w14:textId="77777777" w:rsidR="00A70E25" w:rsidRPr="00CD276D" w:rsidRDefault="00A70E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Королева С.А. по делу А66-50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3C2F6A30" w14:textId="77777777" w:rsidR="00EF01C1" w:rsidRPr="00CD276D" w:rsidRDefault="00EF01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отниковой Т.А. по делу А08-273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020975D4" w14:textId="77777777" w:rsidR="00B61F58" w:rsidRPr="00CD276D" w:rsidRDefault="00B61F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едосова А.И. по делу А08-194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3FF9F6F2" w14:textId="77777777" w:rsidR="00A904DB" w:rsidRPr="00CD276D" w:rsidRDefault="00A904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лександровой К.В. по делу А11-11143/16 будет осуществляться до 30.04.20.</w:t>
      </w:r>
    </w:p>
    <w:p w14:paraId="73836CD8" w14:textId="77777777" w:rsidR="004167CE" w:rsidRPr="00CD276D" w:rsidRDefault="00416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ипериди М.Г. по делу А03-12551/19 будет осуществляться до 30.04.20.</w:t>
      </w:r>
    </w:p>
    <w:p w14:paraId="13F37D87" w14:textId="77777777" w:rsidR="00B44ED4" w:rsidRPr="00CD276D" w:rsidRDefault="00B44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стеровой О.А. по делу А41-18327/20 будет осуществляться до 30.04.20.</w:t>
      </w:r>
    </w:p>
    <w:p w14:paraId="7F235C9C" w14:textId="77777777" w:rsidR="00036250" w:rsidRPr="00CD276D" w:rsidRDefault="000362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лимова Д.Г. по делу А48-2502/20 будет осуществляться до 30.04.20.</w:t>
      </w:r>
    </w:p>
    <w:p w14:paraId="0AA4D233" w14:textId="77777777" w:rsidR="00B5236A" w:rsidRPr="00CD276D" w:rsidRDefault="00B52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бояна В.К. по делу А64-10605/18 будет осуществляться до 30.04.20.</w:t>
      </w:r>
    </w:p>
    <w:p w14:paraId="70209603" w14:textId="77777777" w:rsidR="002D7DAD" w:rsidRPr="00CD276D" w:rsidRDefault="002D7D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ландаряна Г.М. по делу А64-9020/18 будет осуществляться до 30.04.20.</w:t>
      </w:r>
    </w:p>
    <w:p w14:paraId="2D27E6BB" w14:textId="77777777" w:rsidR="009E5528" w:rsidRPr="00CD276D" w:rsidRDefault="009E5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ECB4E4D" w14:textId="77777777" w:rsidR="009E5528" w:rsidRPr="00CD276D" w:rsidRDefault="009E5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лущенко Игоря Георгиевича в деле о банкротстве ООО «Феникс Девелопмент»</w:t>
      </w:r>
      <w:r w:rsidR="00874D81" w:rsidRPr="00CD276D">
        <w:rPr>
          <w:sz w:val="20"/>
          <w:szCs w:val="20"/>
        </w:rPr>
        <w:t xml:space="preserve"> по делу А40-6</w:t>
      </w:r>
      <w:r w:rsidRPr="00CD276D">
        <w:rPr>
          <w:sz w:val="20"/>
          <w:szCs w:val="20"/>
        </w:rPr>
        <w:t>0101/20.</w:t>
      </w:r>
    </w:p>
    <w:p w14:paraId="0887CCEC" w14:textId="77777777" w:rsidR="009E5528" w:rsidRPr="00CD276D" w:rsidRDefault="009E55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CD3168" w14:textId="77777777" w:rsidR="007068B4" w:rsidRPr="00CD276D" w:rsidRDefault="007C3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04.20</w:t>
      </w:r>
    </w:p>
    <w:p w14:paraId="46ED3B0C" w14:textId="77777777" w:rsidR="007068B4" w:rsidRPr="00CD276D" w:rsidRDefault="007068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FF1427" w14:textId="77777777" w:rsidR="007068B4" w:rsidRPr="00CD276D" w:rsidRDefault="007068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Канищева А.А. по делу А40-64895/20 будет осуществляться до 30.04.20.</w:t>
      </w:r>
    </w:p>
    <w:p w14:paraId="75B4D902" w14:textId="77777777" w:rsidR="007C3944" w:rsidRPr="00CD276D" w:rsidRDefault="007C3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F60E73" w14:textId="77777777" w:rsidR="007C3944" w:rsidRPr="00CD276D" w:rsidRDefault="007C3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Кузнецовой Н.Ю. по делу А65-8458/20.</w:t>
      </w:r>
    </w:p>
    <w:p w14:paraId="3B951AD5" w14:textId="77777777" w:rsidR="00A64F8D" w:rsidRPr="00CD276D" w:rsidRDefault="00A64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имул».</w:t>
      </w:r>
    </w:p>
    <w:p w14:paraId="62333B0A" w14:textId="77777777" w:rsidR="00A64F8D" w:rsidRPr="00CD276D" w:rsidRDefault="00A64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A621C" w:rsidRPr="00CD276D">
        <w:rPr>
          <w:rStyle w:val="a4"/>
          <w:b w:val="0"/>
          <w:sz w:val="20"/>
          <w:szCs w:val="20"/>
        </w:rPr>
        <w:t xml:space="preserve"> ООО «Теплосе</w:t>
      </w:r>
      <w:r w:rsidR="00F2242C" w:rsidRPr="00CD276D">
        <w:rPr>
          <w:rStyle w:val="a4"/>
          <w:b w:val="0"/>
          <w:sz w:val="20"/>
          <w:szCs w:val="20"/>
        </w:rPr>
        <w:t>ти</w:t>
      </w:r>
      <w:r w:rsidR="004A621C" w:rsidRPr="00CD276D">
        <w:rPr>
          <w:rStyle w:val="a4"/>
          <w:b w:val="0"/>
          <w:sz w:val="20"/>
          <w:szCs w:val="20"/>
        </w:rPr>
        <w:t xml:space="preserve"> Березово» по делу А75-3719/20.</w:t>
      </w:r>
    </w:p>
    <w:p w14:paraId="626CCA6B" w14:textId="77777777" w:rsidR="007C3944" w:rsidRPr="00CD276D" w:rsidRDefault="007C39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9E5845" w14:textId="77777777" w:rsidR="00896F02" w:rsidRPr="00CD276D" w:rsidRDefault="00896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4.20</w:t>
      </w:r>
    </w:p>
    <w:p w14:paraId="0FAD0A0A" w14:textId="77777777" w:rsidR="00DB3EBA" w:rsidRPr="00CD276D" w:rsidRDefault="00DB3E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66D33C" w14:textId="77777777" w:rsidR="00DB3EBA" w:rsidRPr="00CD276D" w:rsidRDefault="00DB3E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знецовой Н.Ю. по делу А65-8458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965B5F" w:rsidRPr="00CD276D">
        <w:rPr>
          <w:rStyle w:val="a4"/>
          <w:b w:val="0"/>
          <w:sz w:val="20"/>
          <w:szCs w:val="20"/>
        </w:rPr>
        <w:t>будет осуществляться до 30.04.20.</w:t>
      </w:r>
    </w:p>
    <w:p w14:paraId="0FC29F15" w14:textId="77777777" w:rsidR="00965B5F" w:rsidRPr="00CD276D" w:rsidRDefault="00965B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еникс Девелопмент» по делу А40-601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385DACE4" w14:textId="77777777" w:rsidR="00896F02" w:rsidRPr="00CD276D" w:rsidRDefault="00896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BE6C82" w14:textId="77777777" w:rsidR="00896F02" w:rsidRPr="00CD276D" w:rsidRDefault="00896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Быковой С.Г. по делу А65-8139/20.</w:t>
      </w:r>
    </w:p>
    <w:p w14:paraId="3055B495" w14:textId="77777777" w:rsidR="00DA3691" w:rsidRPr="00CD276D" w:rsidRDefault="00DA36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Яковлева Юрия Алексеевича </w:t>
      </w:r>
      <w:r w:rsidR="00561481" w:rsidRPr="00CD276D">
        <w:rPr>
          <w:sz w:val="20"/>
          <w:szCs w:val="20"/>
        </w:rPr>
        <w:t xml:space="preserve">в деле о банкротстве Гайт Е.Л. </w:t>
      </w:r>
      <w:r w:rsidRPr="00CD276D">
        <w:rPr>
          <w:sz w:val="20"/>
          <w:szCs w:val="20"/>
        </w:rPr>
        <w:t>по делу А08-11086/19.</w:t>
      </w:r>
    </w:p>
    <w:p w14:paraId="62FD8D9F" w14:textId="77777777" w:rsidR="000C421F" w:rsidRPr="00CD276D" w:rsidRDefault="000C42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Парунова Э.А. по делу А53-46695/19.</w:t>
      </w:r>
    </w:p>
    <w:p w14:paraId="342EF044" w14:textId="77777777" w:rsidR="00E23072" w:rsidRPr="00CD276D" w:rsidRDefault="00E230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Андрюшина Д.А. по делу А23-1176/20.</w:t>
      </w:r>
    </w:p>
    <w:p w14:paraId="07C442F0" w14:textId="77777777" w:rsidR="00733D80" w:rsidRPr="00CD276D" w:rsidRDefault="00733D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ООО «Ульбинский фтор» по делу А23-2382/20.</w:t>
      </w:r>
    </w:p>
    <w:p w14:paraId="0F48A9B0" w14:textId="77777777" w:rsidR="001128AB" w:rsidRPr="00CD276D" w:rsidRDefault="001128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Мурзаханова П.Р. по делу А75-3769/20.</w:t>
      </w:r>
    </w:p>
    <w:p w14:paraId="71A276C3" w14:textId="77777777" w:rsidR="00A64F8D" w:rsidRPr="00CD276D" w:rsidRDefault="00A64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941EC" w:rsidRPr="00CD276D">
        <w:rPr>
          <w:rStyle w:val="a4"/>
          <w:b w:val="0"/>
          <w:sz w:val="20"/>
          <w:szCs w:val="20"/>
        </w:rPr>
        <w:t xml:space="preserve"> ИП Русовича А.М. по делу А40-252124/19.</w:t>
      </w:r>
    </w:p>
    <w:p w14:paraId="00B30F07" w14:textId="77777777" w:rsidR="00A64F8D" w:rsidRPr="00CD276D" w:rsidRDefault="00A64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2690A" w:rsidRPr="00CD276D">
        <w:rPr>
          <w:rStyle w:val="a4"/>
          <w:b w:val="0"/>
          <w:sz w:val="20"/>
          <w:szCs w:val="20"/>
        </w:rPr>
        <w:t xml:space="preserve"> Исаковой М.В. по делу А33-32998/19.</w:t>
      </w:r>
    </w:p>
    <w:p w14:paraId="70544081" w14:textId="77777777" w:rsidR="00366663" w:rsidRPr="00CD276D" w:rsidRDefault="00366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3B8135" w14:textId="77777777" w:rsidR="00366663" w:rsidRPr="00CD276D" w:rsidRDefault="00366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04.20</w:t>
      </w:r>
    </w:p>
    <w:p w14:paraId="64D8CCA8" w14:textId="77777777" w:rsidR="00366663" w:rsidRPr="00CD276D" w:rsidRDefault="00366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C30335A" w14:textId="77777777" w:rsidR="00366663" w:rsidRPr="00CD276D" w:rsidRDefault="003666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йт Е.Л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08-1108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102EFA3C" w14:textId="77777777" w:rsidR="00A46A4E" w:rsidRPr="00CD276D" w:rsidRDefault="00A46A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Ульбинский фтор» по делу А23-23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14:paraId="7542910E" w14:textId="77777777" w:rsidR="00171AA2" w:rsidRPr="00CD276D" w:rsidRDefault="00171A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Русовича А.М. по делу А40-252124/19 будет осуществляться до 30.04.20.</w:t>
      </w:r>
    </w:p>
    <w:p w14:paraId="15C3CE4F" w14:textId="77777777" w:rsidR="00627DF8" w:rsidRPr="00CD276D" w:rsidRDefault="00627D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саковой М.В. по делу А33-32998/19 будет осуществляться до 30.04.20.</w:t>
      </w:r>
    </w:p>
    <w:p w14:paraId="13CE68DF" w14:textId="77777777" w:rsidR="00896F02" w:rsidRPr="00CD276D" w:rsidRDefault="00896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099E104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4.20</w:t>
      </w:r>
    </w:p>
    <w:p w14:paraId="5A5A4486" w14:textId="77777777" w:rsidR="00BC0FC3" w:rsidRPr="00CD276D" w:rsidRDefault="00BC0F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4039C13" w14:textId="77777777" w:rsidR="00BC0FC3" w:rsidRPr="00CD276D" w:rsidRDefault="00BC0F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Елисеева О.А. по делу А08-21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4.20.</w:t>
      </w:r>
    </w:p>
    <w:p w14:paraId="2987651D" w14:textId="77777777" w:rsidR="004C1B27" w:rsidRPr="00CD276D" w:rsidRDefault="004C1B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ыковой С.Г. по делу А65-81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04.20.</w:t>
      </w:r>
    </w:p>
    <w:p w14:paraId="4A3EC5B4" w14:textId="77777777" w:rsidR="00D62AF5" w:rsidRPr="00CD276D" w:rsidRDefault="00D62A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жагропром» по делу А71-199/20 будет осуществляться до 29.04.20.</w:t>
      </w:r>
    </w:p>
    <w:p w14:paraId="65335EC2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EC7268B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Денисова Михаила Александровича в деле о банкротстве КПКГ «Капитал» по делу </w:t>
      </w:r>
      <w:r w:rsidR="00A00891" w:rsidRPr="00CD276D">
        <w:rPr>
          <w:sz w:val="20"/>
          <w:szCs w:val="20"/>
        </w:rPr>
        <w:t>А79-9893/17.</w:t>
      </w:r>
    </w:p>
    <w:p w14:paraId="391E9C2E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</w:t>
      </w:r>
      <w:r w:rsidR="00C264E9" w:rsidRPr="00CD276D">
        <w:rPr>
          <w:sz w:val="20"/>
          <w:szCs w:val="20"/>
        </w:rPr>
        <w:t xml:space="preserve"> КПК «Приволжский» по делу </w:t>
      </w:r>
      <w:r w:rsidR="001E1FF6" w:rsidRPr="00CD276D">
        <w:rPr>
          <w:sz w:val="20"/>
          <w:szCs w:val="20"/>
        </w:rPr>
        <w:t>А79-515/20.</w:t>
      </w:r>
    </w:p>
    <w:p w14:paraId="665A69F3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</w:t>
      </w:r>
      <w:r w:rsidR="00C264E9" w:rsidRPr="00CD276D">
        <w:rPr>
          <w:sz w:val="20"/>
          <w:szCs w:val="20"/>
        </w:rPr>
        <w:t xml:space="preserve"> КПК «Сельская касса взаимопомощи» по делу </w:t>
      </w:r>
      <w:r w:rsidR="00CD5FC6" w:rsidRPr="00CD276D">
        <w:rPr>
          <w:sz w:val="20"/>
          <w:szCs w:val="20"/>
        </w:rPr>
        <w:t>А71-20293/18.</w:t>
      </w:r>
    </w:p>
    <w:p w14:paraId="359F75EE" w14:textId="77777777" w:rsidR="00C264E9" w:rsidRPr="00CD276D" w:rsidRDefault="00C264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ки</w:t>
      </w:r>
      <w:r w:rsidR="001D3F52" w:rsidRPr="00CD276D">
        <w:rPr>
          <w:sz w:val="20"/>
          <w:szCs w:val="20"/>
        </w:rPr>
        <w:t xml:space="preserve"> Дмитрия Викторовича в </w:t>
      </w:r>
      <w:r w:rsidR="00060600" w:rsidRPr="00CD276D">
        <w:rPr>
          <w:sz w:val="20"/>
          <w:szCs w:val="20"/>
        </w:rPr>
        <w:t>деле о банкротстве Елисеева О.А.</w:t>
      </w:r>
      <w:r w:rsidR="001D3F52" w:rsidRPr="00CD276D">
        <w:rPr>
          <w:sz w:val="20"/>
          <w:szCs w:val="20"/>
        </w:rPr>
        <w:t xml:space="preserve"> по делу А08-2128/20.</w:t>
      </w:r>
    </w:p>
    <w:p w14:paraId="417BFF75" w14:textId="77777777" w:rsidR="001753D2" w:rsidRPr="00CD276D" w:rsidRDefault="001753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Симоновой М.А. по делу А65-8181/20.</w:t>
      </w:r>
    </w:p>
    <w:p w14:paraId="4D03F6BB" w14:textId="77777777" w:rsidR="00DB2299" w:rsidRPr="00CD276D" w:rsidRDefault="00DB22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Ковалевича А.В. по делу А44-2026/20.</w:t>
      </w:r>
    </w:p>
    <w:p w14:paraId="2C1D4BDC" w14:textId="77777777" w:rsidR="00870426" w:rsidRPr="00CD276D" w:rsidRDefault="00870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AF40E49" w14:textId="77777777" w:rsidR="00B53B6D" w:rsidRPr="00CD276D" w:rsidRDefault="00B32A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4</w:t>
      </w:r>
      <w:r w:rsidR="00B53B6D" w:rsidRPr="00CD276D">
        <w:rPr>
          <w:sz w:val="20"/>
          <w:szCs w:val="20"/>
        </w:rPr>
        <w:t>.20</w:t>
      </w:r>
    </w:p>
    <w:p w14:paraId="7FD4FEC7" w14:textId="77777777" w:rsidR="00CD5FC6" w:rsidRPr="00CD276D" w:rsidRDefault="00CD5F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93F06AA" w14:textId="77777777" w:rsidR="00CD5FC6" w:rsidRPr="00CD276D" w:rsidRDefault="00CD5F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Г «Капитал» по делу А79-9893/17</w:t>
      </w:r>
      <w:r w:rsidR="00506B51" w:rsidRPr="00CD276D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14:paraId="71EF70A9" w14:textId="77777777" w:rsidR="00CD5FC6" w:rsidRPr="00CD276D" w:rsidRDefault="00740F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ПК «Сельская касса взаимопомощи» по делу А71-20293/18</w:t>
      </w:r>
      <w:r w:rsidR="00506B51" w:rsidRPr="00CD276D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14:paraId="09C1F97C" w14:textId="77777777" w:rsidR="008A4EC6" w:rsidRPr="00CD276D" w:rsidRDefault="008A4E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овалевича А.В. по делу А44-20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14:paraId="718CC7B6" w14:textId="77777777" w:rsidR="00B53B6D" w:rsidRPr="00CD276D" w:rsidRDefault="00B53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D67DC3" w14:textId="77777777" w:rsidR="00B53B6D" w:rsidRPr="00CD276D" w:rsidRDefault="00B53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Халимовой И.А. по делу А65-8249/20.</w:t>
      </w:r>
    </w:p>
    <w:p w14:paraId="7FA38A5C" w14:textId="77777777" w:rsidR="0066334F" w:rsidRPr="00CD276D" w:rsidRDefault="00663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FFFFA89" w14:textId="77777777" w:rsidR="0066334F" w:rsidRPr="00CD276D" w:rsidRDefault="00663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4.20</w:t>
      </w:r>
    </w:p>
    <w:p w14:paraId="5A3B3136" w14:textId="77777777" w:rsidR="0066334F" w:rsidRPr="00CD276D" w:rsidRDefault="00663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BDBBD7C" w14:textId="77777777" w:rsidR="0066334F" w:rsidRPr="00CD276D" w:rsidRDefault="006633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алимовой И.А. по делу А65-8249/20</w:t>
      </w:r>
      <w:r w:rsidR="00B600A5" w:rsidRPr="00CD276D">
        <w:rPr>
          <w:rStyle w:val="a4"/>
          <w:b w:val="0"/>
          <w:sz w:val="20"/>
          <w:szCs w:val="20"/>
        </w:rPr>
        <w:t xml:space="preserve"> будет осуществляться до 24.04.20.</w:t>
      </w:r>
    </w:p>
    <w:p w14:paraId="280101DC" w14:textId="77777777" w:rsidR="00F2242C" w:rsidRPr="00CD276D" w:rsidRDefault="00F224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Теплосети Березово» по делу А75-3719/20 будет осуществляться до 24.04.20.</w:t>
      </w:r>
    </w:p>
    <w:p w14:paraId="49B11729" w14:textId="77777777" w:rsidR="00B53B6D" w:rsidRPr="00CD276D" w:rsidRDefault="00B53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9D24940" w14:textId="77777777" w:rsidR="000C3778" w:rsidRPr="00CD276D" w:rsidRDefault="000C37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04.20</w:t>
      </w:r>
    </w:p>
    <w:p w14:paraId="0350EF6D" w14:textId="77777777" w:rsidR="00E85BDB" w:rsidRPr="00CD276D" w:rsidRDefault="00E85B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2FDCD89" w14:textId="77777777" w:rsidR="00E85BDB" w:rsidRPr="00CD276D" w:rsidRDefault="00E85B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моновой М.А. по делу А65-818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4.20.</w:t>
      </w:r>
    </w:p>
    <w:p w14:paraId="6DC2EFAA" w14:textId="77777777" w:rsidR="000C3778" w:rsidRPr="00CD276D" w:rsidRDefault="000C37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A713701" w14:textId="77777777" w:rsidR="000C3778" w:rsidRPr="00CD276D" w:rsidRDefault="000C37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ИП Галстяна Н.А. по д</w:t>
      </w:r>
      <w:r w:rsidR="00270890" w:rsidRPr="00CD276D">
        <w:rPr>
          <w:sz w:val="20"/>
          <w:szCs w:val="20"/>
        </w:rPr>
        <w:t>е</w:t>
      </w:r>
      <w:r w:rsidRPr="00CD276D">
        <w:rPr>
          <w:sz w:val="20"/>
          <w:szCs w:val="20"/>
        </w:rPr>
        <w:t>лу А40-42974/20.</w:t>
      </w:r>
    </w:p>
    <w:p w14:paraId="14581116" w14:textId="77777777" w:rsidR="0097367B" w:rsidRPr="00CD276D" w:rsidRDefault="009736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Спектр» по делу А66-2185/20.</w:t>
      </w:r>
    </w:p>
    <w:p w14:paraId="119425CD" w14:textId="77777777" w:rsidR="000C3778" w:rsidRPr="00CD276D" w:rsidRDefault="000C37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7AF4C6" w14:textId="77777777" w:rsidR="00E7088E" w:rsidRPr="00CD276D" w:rsidRDefault="00E708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4.20</w:t>
      </w:r>
    </w:p>
    <w:p w14:paraId="370D3ED3" w14:textId="77777777" w:rsidR="00347BA7" w:rsidRPr="00CD276D" w:rsidRDefault="0034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22FF7E7" w14:textId="77777777" w:rsidR="00347BA7" w:rsidRPr="00CD276D" w:rsidRDefault="0034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алтыковка» по делу А41-3432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04.20.</w:t>
      </w:r>
    </w:p>
    <w:p w14:paraId="554604D3" w14:textId="77777777" w:rsidR="00E7088E" w:rsidRPr="00CD276D" w:rsidRDefault="00E708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A33FD6C" w14:textId="77777777" w:rsidR="00E7088E" w:rsidRPr="00CD276D" w:rsidRDefault="00E708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</w:t>
      </w:r>
      <w:r w:rsidR="00A164B5" w:rsidRPr="00CD276D">
        <w:rPr>
          <w:sz w:val="20"/>
          <w:szCs w:val="20"/>
        </w:rPr>
        <w:t xml:space="preserve"> ООО «Салтыковка» по делу А41-3432/15.</w:t>
      </w:r>
    </w:p>
    <w:p w14:paraId="378E1238" w14:textId="77777777" w:rsidR="00E7088E" w:rsidRPr="00CD276D" w:rsidRDefault="00E708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няева Ивана Владимировича в деле о банкротстве</w:t>
      </w:r>
      <w:r w:rsidR="00A46C45" w:rsidRPr="00CD276D">
        <w:rPr>
          <w:sz w:val="20"/>
          <w:szCs w:val="20"/>
        </w:rPr>
        <w:t xml:space="preserve"> ИП Ананьева О.А. по делу А57-2773/20.</w:t>
      </w:r>
    </w:p>
    <w:p w14:paraId="605DBD17" w14:textId="77777777" w:rsidR="00D053CE" w:rsidRPr="00CD276D" w:rsidRDefault="00D0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72C17E4" w14:textId="77777777" w:rsidR="00D053CE" w:rsidRPr="00CD276D" w:rsidRDefault="00D0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4.20</w:t>
      </w:r>
    </w:p>
    <w:p w14:paraId="419D34F5" w14:textId="77777777" w:rsidR="00FE6AC9" w:rsidRPr="00CD276D" w:rsidRDefault="00FE6A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057E82" w14:textId="77777777" w:rsidR="00FE6AC9" w:rsidRPr="00CD276D" w:rsidRDefault="00FE6A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тимул» будет осуществляться до 21.04.20.</w:t>
      </w:r>
    </w:p>
    <w:p w14:paraId="38D32375" w14:textId="77777777" w:rsidR="00D053CE" w:rsidRPr="00CD276D" w:rsidRDefault="00D0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7041E5E" w14:textId="77777777" w:rsidR="00E7088E" w:rsidRPr="00CD276D" w:rsidRDefault="00D0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267A73" w:rsidRPr="00CD276D">
        <w:rPr>
          <w:sz w:val="20"/>
          <w:szCs w:val="20"/>
        </w:rPr>
        <w:t xml:space="preserve"> Иршинского С.Ю. по делу А55-7877/20.</w:t>
      </w:r>
    </w:p>
    <w:p w14:paraId="140DADFB" w14:textId="77777777" w:rsidR="009231C3" w:rsidRPr="00CD276D" w:rsidRDefault="00923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Макарова А.С. по делу А70-4969/20.</w:t>
      </w:r>
    </w:p>
    <w:p w14:paraId="6BD821A4" w14:textId="77777777" w:rsidR="00D053CE" w:rsidRPr="00CD276D" w:rsidRDefault="00D0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8F77E7" w14:textId="77777777" w:rsidR="004A70F7" w:rsidRPr="00CD276D" w:rsidRDefault="004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4.20</w:t>
      </w:r>
    </w:p>
    <w:p w14:paraId="63F7C556" w14:textId="77777777" w:rsidR="00E4029E" w:rsidRPr="00CD276D" w:rsidRDefault="00E40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5A6E14" w14:textId="77777777" w:rsidR="00E4029E" w:rsidRPr="00CD276D" w:rsidRDefault="00E40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куневой (Атолыковой) Э.В. по делу А70-46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2F3DB614" w14:textId="77777777" w:rsidR="00E4029E" w:rsidRPr="00CD276D" w:rsidRDefault="00E40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рибекяна Д.А. по делу А70-461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6D7EFBAC" w14:textId="77777777" w:rsidR="00AF3416" w:rsidRPr="00CD276D" w:rsidRDefault="00AF3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ршинского С.Ю. по делу А55-78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3B89F098" w14:textId="77777777" w:rsidR="00C038AE" w:rsidRPr="00CD276D" w:rsidRDefault="00C038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карова А.С. по делу А70-496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35DFBB7B" w14:textId="77777777" w:rsidR="004A70F7" w:rsidRPr="00CD276D" w:rsidRDefault="004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328235D" w14:textId="77777777" w:rsidR="004A70F7" w:rsidRPr="00CD276D" w:rsidRDefault="004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Окуневой (Атолыковой) Э.В. по делу А70-4614/20.</w:t>
      </w:r>
    </w:p>
    <w:p w14:paraId="15E1A425" w14:textId="77777777" w:rsidR="004A70F7" w:rsidRPr="00CD276D" w:rsidRDefault="004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Сарибекяна Д.А. по делу А70-4610/20.</w:t>
      </w:r>
    </w:p>
    <w:p w14:paraId="0C62CE80" w14:textId="77777777" w:rsidR="004A70F7" w:rsidRPr="00CD276D" w:rsidRDefault="004A7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598BAAC" w14:textId="77777777" w:rsidR="00BB71F1" w:rsidRPr="00CD276D" w:rsidRDefault="00BB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04.20</w:t>
      </w:r>
    </w:p>
    <w:p w14:paraId="0F3E3ED7" w14:textId="77777777" w:rsidR="00D34B19" w:rsidRPr="00CD276D" w:rsidRDefault="00D34B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FD763A" w14:textId="77777777" w:rsidR="00D34B19" w:rsidRPr="00CD276D" w:rsidRDefault="00D34B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Евсюкова В.И. по делу А75-3492/20 </w:t>
      </w:r>
      <w:r w:rsidRPr="00CD276D">
        <w:rPr>
          <w:rStyle w:val="a4"/>
          <w:b w:val="0"/>
          <w:sz w:val="20"/>
          <w:szCs w:val="20"/>
        </w:rPr>
        <w:t>будет осуществляться до 17.04.20.</w:t>
      </w:r>
    </w:p>
    <w:p w14:paraId="53AD6AC8" w14:textId="77777777" w:rsidR="00F722D1" w:rsidRPr="00CD276D" w:rsidRDefault="00F72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олотова С.Н. по делу А60-1469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3EE66115" w14:textId="77777777" w:rsidR="00E27DF8" w:rsidRPr="00CD276D" w:rsidRDefault="00E27D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СК Город» по делу А60-1343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27274815" w14:textId="77777777" w:rsidR="00A46C45" w:rsidRPr="00CD276D" w:rsidRDefault="00A46C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4D1953" w:rsidRPr="00CD276D">
        <w:rPr>
          <w:sz w:val="20"/>
          <w:szCs w:val="20"/>
        </w:rPr>
        <w:t>ИП Ананьева О.А. по делу А57-2773/20</w:t>
      </w:r>
      <w:r w:rsidR="004D1953" w:rsidRPr="00CD276D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14:paraId="29052539" w14:textId="77777777" w:rsidR="002E3D4B" w:rsidRPr="00CD276D" w:rsidRDefault="002E3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571BC25" w14:textId="77777777" w:rsidR="00BB71F1" w:rsidRPr="00CD276D" w:rsidRDefault="002E3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Зворыгина Петра Анатольевича в деле о банкротстве Евсюкова В.И. по делу А75-3492/20.</w:t>
      </w:r>
    </w:p>
    <w:p w14:paraId="374BB960" w14:textId="77777777" w:rsidR="002E3D4B" w:rsidRPr="00CD276D" w:rsidRDefault="002E3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722D1" w:rsidRPr="00CD276D">
        <w:rPr>
          <w:sz w:val="20"/>
          <w:szCs w:val="20"/>
        </w:rPr>
        <w:t xml:space="preserve"> Сац Артема Юрьевича в деле о банкротстве Болотова С.Н. по делу А60-14690/20.</w:t>
      </w:r>
    </w:p>
    <w:p w14:paraId="6F135ADC" w14:textId="77777777" w:rsidR="002E3D4B" w:rsidRPr="00CD276D" w:rsidRDefault="002E3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50031" w:rsidRPr="00CD276D">
        <w:rPr>
          <w:sz w:val="20"/>
          <w:szCs w:val="20"/>
        </w:rPr>
        <w:t xml:space="preserve"> Сац Артема Юрьевича в деле о банкротстве ООО «АСК Город» по делу А60-13437/20.</w:t>
      </w:r>
    </w:p>
    <w:p w14:paraId="54919299" w14:textId="77777777" w:rsidR="00A65A5B" w:rsidRPr="00CD276D" w:rsidRDefault="00A65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FB1C7FA" w14:textId="77777777" w:rsidR="00A65A5B" w:rsidRPr="00CD276D" w:rsidRDefault="00A65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4.20</w:t>
      </w:r>
    </w:p>
    <w:p w14:paraId="1251BE34" w14:textId="77777777" w:rsidR="00A65A5B" w:rsidRPr="00CD276D" w:rsidRDefault="00A65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4FA9872" w14:textId="77777777" w:rsidR="003570F1" w:rsidRPr="00CD276D" w:rsidRDefault="00A65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лугиной Ирины Константиновны в деле о банкротстве Паремузова С.Е. по делу А40-48222/20.</w:t>
      </w:r>
    </w:p>
    <w:p w14:paraId="7CB73928" w14:textId="77777777" w:rsidR="003570F1" w:rsidRPr="00CD276D" w:rsidRDefault="003570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C18BB61" w14:textId="77777777" w:rsidR="006F5E4D" w:rsidRPr="00CD276D" w:rsidRDefault="006F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D937D9" w14:textId="77777777" w:rsidR="006F5E4D" w:rsidRPr="00CD276D" w:rsidRDefault="006F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4.2020</w:t>
      </w:r>
    </w:p>
    <w:p w14:paraId="57408833" w14:textId="77777777" w:rsidR="006F5E4D" w:rsidRPr="00CD276D" w:rsidRDefault="006F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 связи с Указом Президента РФ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39</w:t>
      </w:r>
      <w:r w:rsidR="00025E2B" w:rsidRPr="00CD276D">
        <w:rPr>
          <w:rStyle w:val="a4"/>
          <w:b w:val="0"/>
          <w:sz w:val="20"/>
          <w:szCs w:val="20"/>
        </w:rPr>
        <w:t xml:space="preserve"> от 02.04</w:t>
      </w:r>
      <w:r w:rsidRPr="00CD276D">
        <w:rPr>
          <w:rStyle w:val="a4"/>
          <w:b w:val="0"/>
          <w:sz w:val="20"/>
          <w:szCs w:val="20"/>
        </w:rPr>
        <w:t>.2020 «</w:t>
      </w:r>
      <w:r w:rsidR="00025E2B" w:rsidRPr="00CD276D">
        <w:rPr>
          <w:rStyle w:val="a4"/>
          <w:b w:val="0"/>
          <w:sz w:val="20"/>
          <w:szCs w:val="20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CD276D">
        <w:rPr>
          <w:rStyle w:val="a4"/>
          <w:b w:val="0"/>
          <w:sz w:val="20"/>
          <w:szCs w:val="20"/>
        </w:rPr>
        <w:t xml:space="preserve">», срок рассмотрения и выбора Комитетом по назначениям Ассоциации СРО «МЦПУ» кандидатур для предоставления в дела о банкротстве </w:t>
      </w:r>
      <w:r w:rsidR="00423410" w:rsidRPr="00CD276D">
        <w:rPr>
          <w:rStyle w:val="a4"/>
          <w:b w:val="0"/>
          <w:sz w:val="20"/>
          <w:szCs w:val="20"/>
        </w:rPr>
        <w:t>может быть увеличен</w:t>
      </w:r>
      <w:r w:rsidRPr="00CD276D">
        <w:rPr>
          <w:rStyle w:val="a4"/>
          <w:b w:val="0"/>
          <w:sz w:val="20"/>
          <w:szCs w:val="20"/>
        </w:rPr>
        <w:t xml:space="preserve"> на неопределенный срок.</w:t>
      </w:r>
    </w:p>
    <w:p w14:paraId="61B5FCD8" w14:textId="77777777" w:rsidR="006F5E4D" w:rsidRPr="00CD276D" w:rsidRDefault="006F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B1CF06" w14:textId="77777777" w:rsidR="006F5E4D" w:rsidRPr="00CD276D" w:rsidRDefault="006F5E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95FE9E1" w14:textId="77777777" w:rsidR="00BB71F1" w:rsidRPr="00CD276D" w:rsidRDefault="00BB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9C2843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4.20</w:t>
      </w:r>
    </w:p>
    <w:p w14:paraId="24C19624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1A9AA09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ковой Е.Н. по делу А59-59/19</w:t>
      </w:r>
      <w:r w:rsidR="00662151" w:rsidRPr="00CD276D">
        <w:rPr>
          <w:rStyle w:val="a4"/>
          <w:b w:val="0"/>
          <w:sz w:val="20"/>
          <w:szCs w:val="20"/>
        </w:rPr>
        <w:t>.</w:t>
      </w:r>
    </w:p>
    <w:p w14:paraId="54ECF5A2" w14:textId="77777777" w:rsidR="002B3FBF" w:rsidRPr="00CD276D" w:rsidRDefault="002B3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лга Пром Кровля» по делу А12-34923/17.</w:t>
      </w:r>
    </w:p>
    <w:p w14:paraId="219823F1" w14:textId="77777777" w:rsidR="00662151" w:rsidRPr="00CD276D" w:rsidRDefault="00662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A79117" w14:textId="77777777" w:rsidR="00662151" w:rsidRPr="00CD276D" w:rsidRDefault="00662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4.20</w:t>
      </w:r>
    </w:p>
    <w:p w14:paraId="0B761692" w14:textId="77777777" w:rsidR="00662151" w:rsidRPr="00CD276D" w:rsidRDefault="00662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C4C9224" w14:textId="77777777" w:rsidR="00662151" w:rsidRPr="00CD276D" w:rsidRDefault="00662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701DA" w:rsidRPr="00CD276D">
        <w:rPr>
          <w:rStyle w:val="a4"/>
          <w:b w:val="0"/>
          <w:sz w:val="20"/>
          <w:szCs w:val="20"/>
        </w:rPr>
        <w:t xml:space="preserve"> Мельниковой Н.А. по делу А21-262/20.</w:t>
      </w:r>
    </w:p>
    <w:p w14:paraId="308F4446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33AF911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1.04.20</w:t>
      </w:r>
    </w:p>
    <w:p w14:paraId="0871A72B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26D3A0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ровковой (Фирстовой) К.А. по делу А56-59726/17</w:t>
      </w:r>
      <w:r w:rsidR="004077D6" w:rsidRPr="00CD276D">
        <w:rPr>
          <w:sz w:val="20"/>
          <w:szCs w:val="20"/>
        </w:rPr>
        <w:t>.</w:t>
      </w:r>
    </w:p>
    <w:p w14:paraId="6B9151AB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«Великооктябрьский коммунальщик» по делу А66-14328/19</w:t>
      </w:r>
      <w:r w:rsidR="004077D6" w:rsidRPr="00CD276D">
        <w:rPr>
          <w:sz w:val="20"/>
          <w:szCs w:val="20"/>
        </w:rPr>
        <w:t>.</w:t>
      </w:r>
    </w:p>
    <w:p w14:paraId="40F6F2AD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рзаханова П.Р. по делу А75-3769/20</w:t>
      </w:r>
      <w:r w:rsidR="004077D6" w:rsidRPr="00CD276D">
        <w:rPr>
          <w:sz w:val="20"/>
          <w:szCs w:val="20"/>
        </w:rPr>
        <w:t>.</w:t>
      </w:r>
    </w:p>
    <w:p w14:paraId="5CC8BCD3" w14:textId="77777777" w:rsidR="00741AAC" w:rsidRPr="00CD276D" w:rsidRDefault="00741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C00CCA9" w14:textId="77777777" w:rsidR="00703F07" w:rsidRPr="00CD276D" w:rsidRDefault="00703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1.03.20</w:t>
      </w:r>
    </w:p>
    <w:p w14:paraId="65B83959" w14:textId="77777777" w:rsidR="00703F07" w:rsidRPr="00CD276D" w:rsidRDefault="00703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77CEFE2" w14:textId="77777777" w:rsidR="00703F07" w:rsidRPr="00CD276D" w:rsidRDefault="00703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лакова В.С. по делу А46-3865/18.</w:t>
      </w:r>
    </w:p>
    <w:p w14:paraId="3F0BA82A" w14:textId="77777777" w:rsidR="009D4107" w:rsidRPr="00CD276D" w:rsidRDefault="009D41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3F1EC9" w14:textId="77777777" w:rsidR="009D4107" w:rsidRPr="00CD276D" w:rsidRDefault="009D41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3.2020</w:t>
      </w:r>
    </w:p>
    <w:p w14:paraId="398CE275" w14:textId="77777777" w:rsidR="00F839BC" w:rsidRPr="00CD276D" w:rsidRDefault="004243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 связи с Указом Президента РФ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06 от 25.03.2020 «Об объявлении в Российской Федерации нерабочих дней», срок рассмотрени</w:t>
      </w:r>
      <w:r w:rsidR="006F5E4D" w:rsidRPr="00CD276D">
        <w:rPr>
          <w:rStyle w:val="a4"/>
          <w:b w:val="0"/>
          <w:sz w:val="20"/>
          <w:szCs w:val="20"/>
        </w:rPr>
        <w:t>я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F5E4D" w:rsidRPr="00CD276D">
        <w:rPr>
          <w:rStyle w:val="a4"/>
          <w:b w:val="0"/>
          <w:sz w:val="20"/>
          <w:szCs w:val="20"/>
        </w:rPr>
        <w:t xml:space="preserve">и выбора Комитетом по назначениям Ассоциации СРО «МЦПУ» </w:t>
      </w:r>
      <w:r w:rsidRPr="00CD276D">
        <w:rPr>
          <w:rStyle w:val="a4"/>
          <w:b w:val="0"/>
          <w:sz w:val="20"/>
          <w:szCs w:val="20"/>
        </w:rPr>
        <w:t xml:space="preserve">кандидатур </w:t>
      </w:r>
      <w:r w:rsidR="006F5E4D" w:rsidRPr="00CD276D">
        <w:rPr>
          <w:rStyle w:val="a4"/>
          <w:b w:val="0"/>
          <w:sz w:val="20"/>
          <w:szCs w:val="20"/>
        </w:rPr>
        <w:t xml:space="preserve">для предоставления в дела о банкротстве </w:t>
      </w:r>
      <w:r w:rsidR="00423410" w:rsidRPr="00CD276D">
        <w:rPr>
          <w:rStyle w:val="a4"/>
          <w:b w:val="0"/>
          <w:sz w:val="20"/>
          <w:szCs w:val="20"/>
        </w:rPr>
        <w:t>может быть увеличен</w:t>
      </w:r>
      <w:r w:rsidR="006F5E4D" w:rsidRPr="00CD276D">
        <w:rPr>
          <w:rStyle w:val="a4"/>
          <w:b w:val="0"/>
          <w:sz w:val="20"/>
          <w:szCs w:val="20"/>
        </w:rPr>
        <w:t xml:space="preserve"> на неопределенный срок.</w:t>
      </w:r>
    </w:p>
    <w:p w14:paraId="6CD86962" w14:textId="77777777" w:rsidR="00F839BC" w:rsidRPr="00CD276D" w:rsidRDefault="00F83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3.20</w:t>
      </w:r>
    </w:p>
    <w:p w14:paraId="454FCE5C" w14:textId="77777777" w:rsidR="00F839BC" w:rsidRPr="00CD276D" w:rsidRDefault="00F83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AC7FB5" w14:textId="77777777" w:rsidR="00F839BC" w:rsidRPr="00CD276D" w:rsidRDefault="00F83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лга Пром Кровля» по делу А12-34923/17 будет осуществляться до 03.04.20.</w:t>
      </w:r>
    </w:p>
    <w:p w14:paraId="71AC05E3" w14:textId="77777777" w:rsidR="00EC6C5E" w:rsidRPr="00CD276D" w:rsidRDefault="00EC6C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иненко И.М. по делу А13-3776/20 будет осуществляться до 03.04.20.</w:t>
      </w:r>
    </w:p>
    <w:p w14:paraId="6F6ACC13" w14:textId="77777777" w:rsidR="00504CC1" w:rsidRPr="00CD276D" w:rsidRDefault="00504C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грофирма Интенс» по делу А53-8443/20 будет осуществляться до 03.04.20.</w:t>
      </w:r>
    </w:p>
    <w:p w14:paraId="6F23E36B" w14:textId="77777777" w:rsidR="00270890" w:rsidRPr="00CD276D" w:rsidRDefault="002708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ИП Галстяна Н.А. по делу А40-42974/20 </w:t>
      </w:r>
      <w:r w:rsidRPr="00CD276D">
        <w:rPr>
          <w:rStyle w:val="a4"/>
          <w:b w:val="0"/>
          <w:sz w:val="20"/>
          <w:szCs w:val="20"/>
        </w:rPr>
        <w:t>будет осуществляться до 03.04.20.</w:t>
      </w:r>
    </w:p>
    <w:p w14:paraId="4ED87D13" w14:textId="77777777" w:rsidR="00270890" w:rsidRPr="00CD276D" w:rsidRDefault="002708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пектр» по делу А66-218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14:paraId="62432FD2" w14:textId="77777777" w:rsidR="00270890" w:rsidRPr="00CD276D" w:rsidRDefault="00AB40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ПК «Приволжский» по делу А79-5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14:paraId="468E7709" w14:textId="77777777" w:rsidR="00B12664" w:rsidRPr="00CD276D" w:rsidRDefault="00B12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аремузова С.Е. по делу А40-4822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14:paraId="627975C0" w14:textId="77777777" w:rsidR="004E7EAE" w:rsidRPr="00CD276D" w:rsidRDefault="004E7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8A72CA6" w14:textId="77777777" w:rsidR="004E7EAE" w:rsidRPr="00CD276D" w:rsidRDefault="004E7E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иминенко И.М. по делу А13-3776/20.</w:t>
      </w:r>
    </w:p>
    <w:p w14:paraId="7068DDB4" w14:textId="77777777" w:rsidR="00F03B09" w:rsidRPr="00CD276D" w:rsidRDefault="00F03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14:paraId="020E36D5" w14:textId="77777777" w:rsidR="00703F07" w:rsidRPr="00CD276D" w:rsidRDefault="00703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65A4757" w14:textId="77777777" w:rsidR="004618C8" w:rsidRPr="00CD276D" w:rsidRDefault="00461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3.20</w:t>
      </w:r>
    </w:p>
    <w:p w14:paraId="006FDD22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830398" w14:textId="77777777" w:rsidR="000015B3" w:rsidRPr="00CD276D" w:rsidRDefault="00001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уковой Е.Н. по делу А59-59/19 будет осуществляться до 03.04.20.</w:t>
      </w:r>
    </w:p>
    <w:p w14:paraId="632DB86F" w14:textId="77777777" w:rsidR="00220315" w:rsidRPr="00CD276D" w:rsidRDefault="002203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ПП РегионЮвелир» по делу А40-3924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14:paraId="6C0953F0" w14:textId="77777777" w:rsidR="004618C8" w:rsidRPr="00CD276D" w:rsidRDefault="00461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CE60151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14:paraId="5ECD6640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F68FF" w:rsidRPr="00CD276D">
        <w:rPr>
          <w:sz w:val="20"/>
          <w:szCs w:val="20"/>
        </w:rPr>
        <w:t xml:space="preserve"> Мельника Александра Владимировича в деле о банкротстве ООО «А-Строй» по делу А10-1139/20.</w:t>
      </w:r>
    </w:p>
    <w:p w14:paraId="08D89FB0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11676" w:rsidRPr="00CD276D">
        <w:rPr>
          <w:sz w:val="20"/>
          <w:szCs w:val="20"/>
        </w:rPr>
        <w:t xml:space="preserve"> Денисова Михаила Александровича в деле о банкротстве КПК «Финансовая группа Развитие».</w:t>
      </w:r>
    </w:p>
    <w:p w14:paraId="7972CEC4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873E7" w:rsidRPr="00CD276D">
        <w:rPr>
          <w:sz w:val="20"/>
          <w:szCs w:val="20"/>
        </w:rPr>
        <w:t xml:space="preserve"> Бредихиной Софьи Вячеславовны в деле о банкротстве Гаврилова К.А. по делу А40-302796/18.</w:t>
      </w:r>
    </w:p>
    <w:p w14:paraId="44733F5F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93406" w:rsidRPr="00CD276D">
        <w:rPr>
          <w:sz w:val="20"/>
          <w:szCs w:val="20"/>
        </w:rPr>
        <w:t xml:space="preserve"> Благонравова Дмитрия Константиновича в деле о банкротстве ООО «ГУК «Радуга» по делу А36-1320/20.</w:t>
      </w:r>
    </w:p>
    <w:p w14:paraId="1452F741" w14:textId="77777777" w:rsidR="000354C3" w:rsidRPr="00CD276D" w:rsidRDefault="000354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C5F75" w:rsidRPr="00CD276D">
        <w:rPr>
          <w:sz w:val="20"/>
          <w:szCs w:val="20"/>
        </w:rPr>
        <w:t xml:space="preserve"> Алексеева Николая Юрьевича в деле о банкротстве Егоровой Т.В. по делу А40-44112/20.</w:t>
      </w:r>
    </w:p>
    <w:p w14:paraId="4DE446FD" w14:textId="77777777" w:rsidR="00F966F4" w:rsidRPr="00CD276D" w:rsidRDefault="00F96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Пичугина С.В. по делу А72-2626/20.</w:t>
      </w:r>
    </w:p>
    <w:p w14:paraId="49843199" w14:textId="77777777" w:rsidR="00C35D46" w:rsidRPr="00CD276D" w:rsidRDefault="00C35D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14:paraId="6F6FA4AE" w14:textId="77777777" w:rsidR="004618C8" w:rsidRPr="00CD276D" w:rsidRDefault="00461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а С.А. по делу А40-93864/19.</w:t>
      </w:r>
    </w:p>
    <w:p w14:paraId="290D88D8" w14:textId="77777777" w:rsidR="00D865FE" w:rsidRPr="00CD276D" w:rsidRDefault="00D865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ладимирова П.Г. по делу А50-33073/19.</w:t>
      </w:r>
    </w:p>
    <w:p w14:paraId="07479406" w14:textId="77777777" w:rsidR="00D865FE" w:rsidRPr="00CD276D" w:rsidRDefault="00D865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ссен С.В. по делуА46-9575/18.</w:t>
      </w:r>
    </w:p>
    <w:p w14:paraId="60065D94" w14:textId="77777777" w:rsidR="00D865FE" w:rsidRPr="00CD276D" w:rsidRDefault="00D865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ватовой Е.А. по делу А60-70380/19.</w:t>
      </w:r>
    </w:p>
    <w:p w14:paraId="6F40E7D4" w14:textId="77777777" w:rsidR="00D865FE" w:rsidRPr="00CD276D" w:rsidRDefault="00D865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14:paraId="280AB3E4" w14:textId="77777777" w:rsidR="004618C8" w:rsidRPr="00CD276D" w:rsidRDefault="00461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DA3FFAE" w14:textId="77777777" w:rsidR="00C07D31" w:rsidRPr="00CD276D" w:rsidRDefault="00C07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3.20</w:t>
      </w:r>
    </w:p>
    <w:p w14:paraId="5794857C" w14:textId="77777777" w:rsidR="00911676" w:rsidRPr="00CD276D" w:rsidRDefault="009116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D1C6A0" w14:textId="77777777" w:rsidR="00911676" w:rsidRPr="00CD276D" w:rsidRDefault="009116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ПК «Финансовая группа Развитие»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.</w:t>
      </w:r>
    </w:p>
    <w:p w14:paraId="45BDED7F" w14:textId="77777777" w:rsidR="00A12CA3" w:rsidRPr="00CD276D" w:rsidRDefault="00A12C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Оптол» по делу А72-19788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20.</w:t>
      </w:r>
    </w:p>
    <w:p w14:paraId="224D0744" w14:textId="77777777" w:rsidR="006C2F5E" w:rsidRPr="00CD276D" w:rsidRDefault="006C2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льниковой Н.А. по делу А21-262/20 будет осуществляться до 02.04.20.</w:t>
      </w:r>
    </w:p>
    <w:p w14:paraId="001C8549" w14:textId="77777777" w:rsidR="00C07D31" w:rsidRPr="00CD276D" w:rsidRDefault="00C07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132033B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86A77" w:rsidRPr="00CD276D">
        <w:rPr>
          <w:sz w:val="20"/>
          <w:szCs w:val="20"/>
        </w:rPr>
        <w:t xml:space="preserve"> Корнеенко Зои Сергеевны в деле о банкротстве ООО «Оптол» по делу А72-19788/16.</w:t>
      </w:r>
    </w:p>
    <w:p w14:paraId="56B2D3BD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E337F" w:rsidRPr="00CD276D">
        <w:rPr>
          <w:sz w:val="20"/>
          <w:szCs w:val="20"/>
        </w:rPr>
        <w:t xml:space="preserve"> Антропова Константина Юрьевича в деле о банкротстве Лаврущенко Е.П. по делу А53-7151/20.</w:t>
      </w:r>
    </w:p>
    <w:p w14:paraId="2571D1B4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E6219" w:rsidRPr="00CD276D">
        <w:rPr>
          <w:sz w:val="20"/>
          <w:szCs w:val="20"/>
        </w:rPr>
        <w:t xml:space="preserve"> Шибаева Евгения Александровича в деле о банкротстве ОСПК «Агроконсалт» по делу А60-1759/20.</w:t>
      </w:r>
    </w:p>
    <w:p w14:paraId="1A86AA47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4546E" w:rsidRPr="00CD276D">
        <w:rPr>
          <w:sz w:val="20"/>
          <w:szCs w:val="20"/>
        </w:rPr>
        <w:t xml:space="preserve"> Хабибуллина Ильнура Илсуровича в деле о банкротстве Хакимова Н.К. по делу А65-1391/20.</w:t>
      </w:r>
    </w:p>
    <w:p w14:paraId="3B3F2F00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D03EF" w:rsidRPr="00CD276D">
        <w:rPr>
          <w:sz w:val="20"/>
          <w:szCs w:val="20"/>
        </w:rPr>
        <w:t xml:space="preserve"> Николаева Алексея Андреевича в деле о банкротстве АО «Мосстройтрансгаз-Металлоконструкции» по делу А40-42823/20.</w:t>
      </w:r>
    </w:p>
    <w:p w14:paraId="01FAD83D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273C98" w:rsidRPr="00CD276D">
        <w:rPr>
          <w:sz w:val="20"/>
          <w:szCs w:val="20"/>
        </w:rPr>
        <w:t xml:space="preserve"> Латыпова Равила Умяровича в деле о банкротстве Лисовского А.Ю. по делу А41-16221/20.</w:t>
      </w:r>
    </w:p>
    <w:p w14:paraId="0F464958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B7D82" w:rsidRPr="00CD276D">
        <w:rPr>
          <w:sz w:val="20"/>
          <w:szCs w:val="20"/>
        </w:rPr>
        <w:t xml:space="preserve"> Латыпова Равила Умяровича в деле о банкротстве ООО «Маяк» по делу А40-20339/20.</w:t>
      </w:r>
    </w:p>
    <w:p w14:paraId="16787CC1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3698C" w:rsidRPr="00CD276D">
        <w:rPr>
          <w:sz w:val="20"/>
          <w:szCs w:val="20"/>
        </w:rPr>
        <w:t xml:space="preserve"> Корнеенко Зои Сергеевны в деле о банкротстве ООО «СтройТехКомплект» по делу А57-11476/18.</w:t>
      </w:r>
    </w:p>
    <w:p w14:paraId="2756C30B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B0FBF" w:rsidRPr="00CD276D">
        <w:rPr>
          <w:sz w:val="20"/>
          <w:szCs w:val="20"/>
        </w:rPr>
        <w:t xml:space="preserve"> Яковлева Юрия Алексеевича в деле о банкротстве Тюльпанова Р.И. по делу А08-1720/20.</w:t>
      </w:r>
    </w:p>
    <w:p w14:paraId="4685490C" w14:textId="77777777" w:rsidR="00380FE5" w:rsidRPr="00CD276D" w:rsidRDefault="00380F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511FB" w:rsidRPr="00CD276D">
        <w:rPr>
          <w:sz w:val="20"/>
          <w:szCs w:val="20"/>
        </w:rPr>
        <w:t xml:space="preserve"> Яковлева Юрия Алексеевича в деле о банкротстве Валяевой Т.И. по делу А08-1721/20.</w:t>
      </w:r>
    </w:p>
    <w:p w14:paraId="02503937" w14:textId="77777777" w:rsidR="00C07D31" w:rsidRPr="00CD276D" w:rsidRDefault="00C07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жеговой О.А. по делу А71-18277/18.</w:t>
      </w:r>
    </w:p>
    <w:p w14:paraId="5AAF9D04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дашевой Р.Д. по делу А57-4650/20.</w:t>
      </w:r>
    </w:p>
    <w:p w14:paraId="1E27787A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вличаровой Г.А. по делу А57-4651/20.</w:t>
      </w:r>
    </w:p>
    <w:p w14:paraId="6B459884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ртынова П.А. по делу А68-10827/17.</w:t>
      </w:r>
    </w:p>
    <w:p w14:paraId="67F8E2A2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тко А.А. по делу А68-4956/19.</w:t>
      </w:r>
    </w:p>
    <w:p w14:paraId="521B433B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Воропаева Ю.В. по делу А47-4276/18.</w:t>
      </w:r>
    </w:p>
    <w:p w14:paraId="7AEF1B3A" w14:textId="77777777" w:rsidR="002B596D" w:rsidRPr="00CD276D" w:rsidRDefault="002B5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F47662" w14:textId="77777777" w:rsidR="002B596D" w:rsidRPr="00CD276D" w:rsidRDefault="002B5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3.20</w:t>
      </w:r>
    </w:p>
    <w:p w14:paraId="5A6E603F" w14:textId="77777777" w:rsidR="002B596D" w:rsidRPr="00CD276D" w:rsidRDefault="002B5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76F3823" w14:textId="77777777" w:rsidR="002B596D" w:rsidRPr="00CD276D" w:rsidRDefault="002B5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-Строй» по делу А10-11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04.20.</w:t>
      </w:r>
    </w:p>
    <w:p w14:paraId="60C97C17" w14:textId="77777777" w:rsidR="00E63037" w:rsidRPr="00CD276D" w:rsidRDefault="00E630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всянникова Д.А. по делу А60-9395/20 б</w:t>
      </w:r>
      <w:r w:rsidRPr="00CD276D">
        <w:rPr>
          <w:rStyle w:val="a4"/>
          <w:b w:val="0"/>
          <w:sz w:val="20"/>
          <w:szCs w:val="20"/>
        </w:rPr>
        <w:t>удет осуществляться до 01.04.20.</w:t>
      </w:r>
    </w:p>
    <w:p w14:paraId="2CAA7558" w14:textId="77777777" w:rsidR="00EF59B9" w:rsidRPr="00CD276D" w:rsidRDefault="00EF59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уколова И.В. по делу А60-12081/20 б</w:t>
      </w:r>
      <w:r w:rsidRPr="00CD276D">
        <w:rPr>
          <w:rStyle w:val="a4"/>
          <w:b w:val="0"/>
          <w:sz w:val="20"/>
          <w:szCs w:val="20"/>
        </w:rPr>
        <w:t>удет осуществляться до 01.04.20.</w:t>
      </w:r>
    </w:p>
    <w:p w14:paraId="22647588" w14:textId="77777777" w:rsidR="00581E1E" w:rsidRPr="00CD276D" w:rsidRDefault="00581E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Боровковой (Фирстовой) К.А. по делу А56-59726/17 </w:t>
      </w:r>
      <w:r w:rsidRPr="00CD276D">
        <w:rPr>
          <w:sz w:val="20"/>
          <w:szCs w:val="20"/>
        </w:rPr>
        <w:t>б</w:t>
      </w:r>
      <w:r w:rsidRPr="00CD276D">
        <w:rPr>
          <w:rStyle w:val="a4"/>
          <w:b w:val="0"/>
          <w:sz w:val="20"/>
          <w:szCs w:val="20"/>
        </w:rPr>
        <w:t>удет осуществляться до 01.04.20.</w:t>
      </w:r>
    </w:p>
    <w:p w14:paraId="02FD9D9B" w14:textId="77777777" w:rsidR="00581E1E" w:rsidRPr="00CD276D" w:rsidRDefault="00581E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E5ABB" w:rsidRPr="00CD276D">
        <w:rPr>
          <w:rStyle w:val="a4"/>
          <w:b w:val="0"/>
          <w:sz w:val="20"/>
          <w:szCs w:val="20"/>
        </w:rPr>
        <w:t xml:space="preserve"> МУП «Великооктябрьский коммунальщик» по делу А66-14328/19</w:t>
      </w:r>
      <w:r w:rsidR="00401756" w:rsidRPr="00CD276D">
        <w:rPr>
          <w:sz w:val="20"/>
          <w:szCs w:val="20"/>
        </w:rPr>
        <w:t xml:space="preserve"> б</w:t>
      </w:r>
      <w:r w:rsidR="00401756" w:rsidRPr="00CD276D">
        <w:rPr>
          <w:rStyle w:val="a4"/>
          <w:b w:val="0"/>
          <w:sz w:val="20"/>
          <w:szCs w:val="20"/>
        </w:rPr>
        <w:t>удет осуществляться до 01.04.20.</w:t>
      </w:r>
    </w:p>
    <w:p w14:paraId="5693E374" w14:textId="77777777" w:rsidR="00581E1E" w:rsidRPr="00CD276D" w:rsidRDefault="00581E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41AAC" w:rsidRPr="00CD276D">
        <w:rPr>
          <w:rStyle w:val="a4"/>
          <w:b w:val="0"/>
          <w:sz w:val="20"/>
          <w:szCs w:val="20"/>
        </w:rPr>
        <w:t xml:space="preserve"> Мурзаханова П.Р. по делу А75-3769/20 </w:t>
      </w:r>
      <w:r w:rsidR="00741AAC" w:rsidRPr="00CD276D">
        <w:rPr>
          <w:sz w:val="20"/>
          <w:szCs w:val="20"/>
        </w:rPr>
        <w:t>б</w:t>
      </w:r>
      <w:r w:rsidR="00741AAC" w:rsidRPr="00CD276D">
        <w:rPr>
          <w:rStyle w:val="a4"/>
          <w:b w:val="0"/>
          <w:sz w:val="20"/>
          <w:szCs w:val="20"/>
        </w:rPr>
        <w:t>удет осуществляться до 01.04.20.</w:t>
      </w:r>
    </w:p>
    <w:p w14:paraId="0289B010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3414E6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63F9B" w:rsidRPr="00CD276D">
        <w:rPr>
          <w:sz w:val="20"/>
          <w:szCs w:val="20"/>
        </w:rPr>
        <w:t xml:space="preserve"> Бредихиной Софьи Вячеславовны в деле о банкротстве Катлабуга Г.В. по делу А41-693/20.</w:t>
      </w:r>
    </w:p>
    <w:p w14:paraId="2412B983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83054" w:rsidRPr="00CD276D">
        <w:rPr>
          <w:sz w:val="20"/>
          <w:szCs w:val="20"/>
        </w:rPr>
        <w:t xml:space="preserve"> Сац Артема Юрьевича в деле о банкротстве Овсянникова Д.А. по делу А60-9395/20.</w:t>
      </w:r>
    </w:p>
    <w:p w14:paraId="7D63AE07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D1A28" w:rsidRPr="00CD276D">
        <w:rPr>
          <w:sz w:val="20"/>
          <w:szCs w:val="20"/>
        </w:rPr>
        <w:t xml:space="preserve"> Хабибуллина Ильнура Илсуровича в деле о банкротстве ООО «Камспецтехмонтаж» по делу А65-2376/20.</w:t>
      </w:r>
    </w:p>
    <w:p w14:paraId="741841C5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37C6D" w:rsidRPr="00CD276D">
        <w:rPr>
          <w:sz w:val="20"/>
          <w:szCs w:val="20"/>
        </w:rPr>
        <w:t xml:space="preserve"> Мировова Александра Валерьевича в деле о банкротстве ООО «Гостиница Переславль» по делу А82-3018/20.</w:t>
      </w:r>
    </w:p>
    <w:p w14:paraId="61A00CE3" w14:textId="77777777" w:rsidR="00334B71" w:rsidRPr="00CD276D" w:rsidRDefault="003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E022A" w:rsidRPr="00CD276D">
        <w:rPr>
          <w:sz w:val="20"/>
          <w:szCs w:val="20"/>
        </w:rPr>
        <w:t xml:space="preserve"> Сац Артема Юрьевича в деле о банкротстве Вуколова И.В. по делу А60-12081/20.</w:t>
      </w:r>
    </w:p>
    <w:p w14:paraId="541B5713" w14:textId="77777777" w:rsidR="00C07D31" w:rsidRPr="00CD276D" w:rsidRDefault="00C07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7E86259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3.20</w:t>
      </w:r>
    </w:p>
    <w:p w14:paraId="6911C021" w14:textId="77777777" w:rsidR="00663B15" w:rsidRPr="00CD276D" w:rsidRDefault="00663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9049CFC" w14:textId="77777777" w:rsidR="00663B15" w:rsidRPr="00CD276D" w:rsidRDefault="00663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ладимирова П.Г. по делу А50-33073/19 будет осуществляться до 31.03.20.</w:t>
      </w:r>
    </w:p>
    <w:p w14:paraId="71075812" w14:textId="77777777" w:rsidR="00663B15" w:rsidRPr="00CD276D" w:rsidRDefault="00663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ссен С.В. по делуА46-9575/18 будет осуществляться до 31.03.20.</w:t>
      </w:r>
    </w:p>
    <w:p w14:paraId="41CA934A" w14:textId="77777777" w:rsidR="00663B15" w:rsidRPr="00CD276D" w:rsidRDefault="00663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ватовой Е.А. по делу А60-70380/19 будет осуществляться до 31.03.20.</w:t>
      </w:r>
    </w:p>
    <w:p w14:paraId="13815554" w14:textId="77777777" w:rsidR="00663B15" w:rsidRPr="00CD276D" w:rsidRDefault="00663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нокурова С.Г. по делу А55-33022/19 будет осуществляться до 31.03.20.</w:t>
      </w:r>
    </w:p>
    <w:p w14:paraId="63B32A04" w14:textId="77777777" w:rsidR="00B10B24" w:rsidRPr="00CD276D" w:rsidRDefault="00B10B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еверо-западная компания» по делу А26-21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6B5FC5A0" w14:textId="77777777" w:rsidR="00D873E7" w:rsidRPr="00CD276D" w:rsidRDefault="00D873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аврилова К.А. по делу А40-302796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542D73B9" w14:textId="77777777" w:rsidR="00893406" w:rsidRPr="00CD276D" w:rsidRDefault="008934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ГУК «Радуга» по делу А36-13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6EBD6FEC" w14:textId="77777777" w:rsidR="00185C29" w:rsidRPr="00CD276D" w:rsidRDefault="00185C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ичугина С.В. по делу А72-262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747BAA44" w14:textId="77777777" w:rsidR="00411F6B" w:rsidRPr="00CD276D" w:rsidRDefault="00411F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Лаврущенко Е.П. по делу А53-71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473FE485" w14:textId="77777777" w:rsidR="00273C98" w:rsidRPr="00CD276D" w:rsidRDefault="00273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Лисовского А.Ю. по делу А41-1622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792E98DB" w14:textId="77777777" w:rsidR="00B25662" w:rsidRPr="00CD276D" w:rsidRDefault="00B256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Тюльпанова Р.И. по делу А08-17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0BAB01E6" w14:textId="77777777" w:rsidR="00153F1F" w:rsidRPr="00CD276D" w:rsidRDefault="00153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аляевой Т.И. по делу А08-172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3A747D3E" w14:textId="77777777" w:rsidR="007603BB" w:rsidRPr="00CD276D" w:rsidRDefault="00760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Гостиница Переславль» по делу А82-301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14:paraId="21F57F34" w14:textId="77777777" w:rsidR="007454C0" w:rsidRPr="00CD276D" w:rsidRDefault="007454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лакова В.С.</w:t>
      </w:r>
      <w:r w:rsidR="004C7EFD" w:rsidRPr="00CD276D">
        <w:rPr>
          <w:rStyle w:val="a4"/>
          <w:b w:val="0"/>
          <w:sz w:val="20"/>
          <w:szCs w:val="20"/>
        </w:rPr>
        <w:t xml:space="preserve"> по делу </w:t>
      </w:r>
      <w:r w:rsidR="0008437D" w:rsidRPr="00CD276D">
        <w:rPr>
          <w:rStyle w:val="a4"/>
          <w:b w:val="0"/>
          <w:sz w:val="20"/>
          <w:szCs w:val="20"/>
        </w:rPr>
        <w:t>А46-3865/18 будет осуществляться до 31.03.20.</w:t>
      </w:r>
    </w:p>
    <w:p w14:paraId="621DB2E6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865068F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стаковой А.В. по делу А60-64509/19.</w:t>
      </w:r>
    </w:p>
    <w:p w14:paraId="46B97018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дометовой Н.Л. по делу А60-53878/15.</w:t>
      </w:r>
    </w:p>
    <w:p w14:paraId="530E21E2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лыгина А.В. по делу А60-59097/17.</w:t>
      </w:r>
    </w:p>
    <w:p w14:paraId="6036BAC9" w14:textId="77777777" w:rsidR="0049624B" w:rsidRPr="00CD276D" w:rsidRDefault="00496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авиной Л.А. по делу А61-495/20.</w:t>
      </w:r>
    </w:p>
    <w:p w14:paraId="2EA88923" w14:textId="77777777" w:rsidR="0049624B" w:rsidRPr="00CD276D" w:rsidRDefault="00496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огинова Г.С. по делу А50-6372/18.</w:t>
      </w:r>
    </w:p>
    <w:p w14:paraId="12A1CE92" w14:textId="77777777" w:rsidR="00FF1C27" w:rsidRPr="00CD276D" w:rsidRDefault="00FF1C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7E7C1F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3.20</w:t>
      </w:r>
    </w:p>
    <w:p w14:paraId="636C9D3B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8D8D6D2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Неофиди Ж.Ю. по делу А82-42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11B60FD5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дашевой Р.Д. по делу А57-4650/20</w:t>
      </w:r>
      <w:r w:rsidR="000945B3"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108A142E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вличаровой Г.А. по делу А57-4651/20</w:t>
      </w:r>
      <w:r w:rsidR="000945B3"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1C34EC39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ртынова П.А. по делу А68-10827/17</w:t>
      </w:r>
      <w:r w:rsidR="000945B3"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3557136F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тко А.А. по делу А68-4956/19</w:t>
      </w:r>
      <w:r w:rsidR="000945B3"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68916329" w14:textId="77777777" w:rsidR="006F763C" w:rsidRPr="00CD276D" w:rsidRDefault="006F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Воропаева Ю.В. по делу А47-4276/18</w:t>
      </w:r>
      <w:r w:rsidR="000945B3"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2C9613EE" w14:textId="77777777" w:rsidR="0027226E" w:rsidRPr="00CD276D" w:rsidRDefault="002722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а С.А. по делу А40-93864/19 будет осуществляться до 27.03.20.</w:t>
      </w:r>
    </w:p>
    <w:p w14:paraId="14876ADA" w14:textId="77777777" w:rsidR="00AD588C" w:rsidRPr="00CD276D" w:rsidRDefault="00AD58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Хакимова Н.К. по делу А65-139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2A1AFB6C" w14:textId="77777777" w:rsidR="00F5340B" w:rsidRPr="00CD276D" w:rsidRDefault="00F534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тройТехКомплект» по делу А57-11476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682C29FC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1539AE4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Неофиди Ж.Ю. по делу А82-4225/20.</w:t>
      </w:r>
    </w:p>
    <w:p w14:paraId="7F69D758" w14:textId="77777777" w:rsidR="00351084" w:rsidRPr="00CD276D" w:rsidRDefault="00351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Прогресс» по делу А41-59432/16.</w:t>
      </w:r>
    </w:p>
    <w:p w14:paraId="1A7745DB" w14:textId="77777777" w:rsidR="00902D3D" w:rsidRPr="00CD276D" w:rsidRDefault="00902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BF9D60" w14:textId="77777777" w:rsidR="008E6CBC" w:rsidRPr="00CD276D" w:rsidRDefault="008E6C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3.20</w:t>
      </w:r>
    </w:p>
    <w:p w14:paraId="0E055C45" w14:textId="77777777" w:rsidR="0028403E" w:rsidRPr="00CD276D" w:rsidRDefault="002840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EB18839" w14:textId="77777777" w:rsidR="0028403E" w:rsidRPr="00CD276D" w:rsidRDefault="002840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МУП «Фировское жилищно-коммунальное хозяйство» по делу А66-10026/19 </w:t>
      </w:r>
      <w:r w:rsidRPr="00CD276D">
        <w:rPr>
          <w:rStyle w:val="a4"/>
          <w:b w:val="0"/>
          <w:sz w:val="20"/>
          <w:szCs w:val="20"/>
        </w:rPr>
        <w:t>будет осуществляться до 27.03.20.</w:t>
      </w:r>
    </w:p>
    <w:p w14:paraId="7BC3E5A5" w14:textId="77777777" w:rsidR="002F602F" w:rsidRPr="00CD276D" w:rsidRDefault="002F60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Харламова А.А. по делу А47-19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254DDD5C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орокиной Ю.В. по делу А41-154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3731D3FC" w14:textId="77777777" w:rsidR="00351084" w:rsidRPr="00CD276D" w:rsidRDefault="00351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рогресс» по делу А41-59432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0D9E41EB" w14:textId="77777777" w:rsidR="001F49D3" w:rsidRPr="00CD276D" w:rsidRDefault="001F49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Егоровой Т.В. по делу А40-4411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0B537FE8" w14:textId="77777777" w:rsidR="00B06A62" w:rsidRPr="00CD276D" w:rsidRDefault="00B06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О «Мосстройтрансгаз-Металлоконструкции» по делу А40-4282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1D5EAF37" w14:textId="77777777" w:rsidR="002E497F" w:rsidRPr="00CD276D" w:rsidRDefault="002E49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Маяк» по делу А40-2033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14:paraId="547492D7" w14:textId="77777777" w:rsidR="008E6CBC" w:rsidRPr="00CD276D" w:rsidRDefault="008E6C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7323559" w14:textId="77777777" w:rsidR="00912C12" w:rsidRPr="00CD276D" w:rsidRDefault="00912C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Акимовой С.Г. по делу А40-291858/19.</w:t>
      </w:r>
    </w:p>
    <w:p w14:paraId="7C3558BE" w14:textId="77777777" w:rsidR="00CB26A5" w:rsidRPr="00CD276D" w:rsidRDefault="00CB26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14:paraId="259A60D2" w14:textId="77777777" w:rsidR="00A37460" w:rsidRPr="00CD276D" w:rsidRDefault="00A374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14:paraId="2E810C11" w14:textId="77777777" w:rsidR="00815AF6" w:rsidRPr="00CD276D" w:rsidRDefault="00815A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Харламова А.А. по делу А47-1959/20.</w:t>
      </w:r>
    </w:p>
    <w:p w14:paraId="27B8AF5C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ишохи Анны Александровны в деле о банкротстве Сорокиной Ю.В. по делу А41-15464/20.</w:t>
      </w:r>
    </w:p>
    <w:p w14:paraId="732C2553" w14:textId="77777777" w:rsidR="0021469D" w:rsidRPr="00CD276D" w:rsidRDefault="002146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жафарова Исмаила Ибрагима оглы в деле о банкротстве АО «РоузХилл» по делу А23-1817/20.</w:t>
      </w:r>
    </w:p>
    <w:p w14:paraId="7FA0D73C" w14:textId="77777777" w:rsidR="00257F44" w:rsidRPr="00CD276D" w:rsidRDefault="00257F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Сац Артема Юрьевича в деле о банкротстве </w:t>
      </w:r>
      <w:r w:rsidRPr="00CD276D">
        <w:rPr>
          <w:rStyle w:val="a4"/>
          <w:b w:val="0"/>
          <w:sz w:val="20"/>
          <w:szCs w:val="20"/>
        </w:rPr>
        <w:t>Лутошкина А.А. по делу А60-67229/19.</w:t>
      </w:r>
    </w:p>
    <w:p w14:paraId="586E2330" w14:textId="77777777" w:rsidR="008E6CBC" w:rsidRPr="00CD276D" w:rsidRDefault="008E6C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А.Е. по делу А63-13002/18.</w:t>
      </w:r>
    </w:p>
    <w:p w14:paraId="1448D529" w14:textId="77777777" w:rsidR="00716908" w:rsidRPr="00CD276D" w:rsidRDefault="007169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.</w:t>
      </w:r>
    </w:p>
    <w:p w14:paraId="49264EE0" w14:textId="77777777" w:rsidR="008E6CBC" w:rsidRPr="00CD276D" w:rsidRDefault="008E6C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ACBE11" w14:textId="77777777" w:rsidR="00A8104A" w:rsidRPr="00CD276D" w:rsidRDefault="00A810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3.20</w:t>
      </w:r>
    </w:p>
    <w:p w14:paraId="47047215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0997CA7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Жармукановой А.Ж. по делу А47-19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6B4FD128" w14:textId="77777777" w:rsidR="00BA77FA" w:rsidRPr="00CD276D" w:rsidRDefault="00BA7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усинова Е.Н. по делу А13-286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7017D81A" w14:textId="77777777" w:rsidR="008C4AC7" w:rsidRPr="00CD276D" w:rsidRDefault="008C4A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ихомировой С.И. по делу А13-286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5DCA3EED" w14:textId="77777777" w:rsidR="008C4AC7" w:rsidRPr="00CD276D" w:rsidRDefault="008C4A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шевой Т.В. по делу А40-469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32DCF014" w14:textId="77777777" w:rsidR="008C4AC7" w:rsidRPr="00CD276D" w:rsidRDefault="008C4A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ордеевой Н.В. по делу А40-4317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60F2EAE8" w14:textId="77777777" w:rsidR="00310EC7" w:rsidRPr="00CD276D" w:rsidRDefault="00310E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омутинниковой В.А. по делу А40-39881/20 </w:t>
      </w:r>
      <w:r w:rsidRPr="00CD276D">
        <w:rPr>
          <w:rStyle w:val="a4"/>
          <w:b w:val="0"/>
          <w:sz w:val="20"/>
          <w:szCs w:val="20"/>
        </w:rPr>
        <w:t>будет осуществляться до 26.03.20.</w:t>
      </w:r>
    </w:p>
    <w:p w14:paraId="622AB699" w14:textId="77777777" w:rsidR="00310EC7" w:rsidRPr="00CD276D" w:rsidRDefault="00310E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ранцова А.Ф. по делу А40-39901/20 </w:t>
      </w:r>
      <w:r w:rsidRPr="00CD276D">
        <w:rPr>
          <w:rStyle w:val="a4"/>
          <w:b w:val="0"/>
          <w:sz w:val="20"/>
          <w:szCs w:val="20"/>
        </w:rPr>
        <w:t>будет осуществляться до 26.03.20.</w:t>
      </w:r>
    </w:p>
    <w:p w14:paraId="1BABF023" w14:textId="77777777" w:rsidR="00845F82" w:rsidRPr="00CD276D" w:rsidRDefault="00845F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РоузХилл» по делу А23-18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2E283F6A" w14:textId="77777777" w:rsidR="00A83127" w:rsidRPr="00CD276D" w:rsidRDefault="00A831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жеговой О.А. по делу А71-18277/18 будет осуществляться до 26.03.20.</w:t>
      </w:r>
    </w:p>
    <w:p w14:paraId="59159109" w14:textId="77777777" w:rsidR="00265C58" w:rsidRPr="00CD276D" w:rsidRDefault="00265C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СПК «Агроконсалт» по делу А60-17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14:paraId="2B69E3B5" w14:textId="77777777" w:rsidR="00113629" w:rsidRPr="00CD276D" w:rsidRDefault="00113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Катлабуга Г.В. по делу А41-693/20 </w:t>
      </w:r>
      <w:r w:rsidRPr="00CD276D">
        <w:rPr>
          <w:rStyle w:val="a4"/>
          <w:b w:val="0"/>
          <w:sz w:val="20"/>
          <w:szCs w:val="20"/>
        </w:rPr>
        <w:t>будет осуществляться до 26.03.20.</w:t>
      </w:r>
    </w:p>
    <w:p w14:paraId="18515DA4" w14:textId="77777777" w:rsidR="00A8104A" w:rsidRPr="00CD276D" w:rsidRDefault="00A810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482099D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14:paraId="0BB785E2" w14:textId="77777777" w:rsidR="00097F5B" w:rsidRPr="00CD276D" w:rsidRDefault="00097F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</w:t>
      </w:r>
      <w:r w:rsidR="007227C1" w:rsidRPr="00CD276D">
        <w:rPr>
          <w:sz w:val="20"/>
          <w:szCs w:val="20"/>
        </w:rPr>
        <w:t>тавить кандидатуру Мальцева Матвея Александровича в деле о банкротстве ООО «Новоком плюс»</w:t>
      </w:r>
      <w:r w:rsidRPr="00CD276D">
        <w:rPr>
          <w:sz w:val="20"/>
          <w:szCs w:val="20"/>
        </w:rPr>
        <w:t xml:space="preserve"> по делу А82-10109/17</w:t>
      </w:r>
      <w:r w:rsidR="007227C1" w:rsidRPr="00CD276D">
        <w:rPr>
          <w:sz w:val="20"/>
          <w:szCs w:val="20"/>
        </w:rPr>
        <w:t>.</w:t>
      </w:r>
    </w:p>
    <w:p w14:paraId="1A97EB46" w14:textId="77777777" w:rsidR="00BD5300" w:rsidRPr="00CD276D" w:rsidRDefault="00BD53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Истомина Е.Д. по делу А50-5082/20.</w:t>
      </w:r>
    </w:p>
    <w:p w14:paraId="51298A6F" w14:textId="77777777" w:rsidR="00EC5C0A" w:rsidRPr="00CD276D" w:rsidRDefault="00EC5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Коняхина Д.В. по делу А12-32681/19.</w:t>
      </w:r>
    </w:p>
    <w:p w14:paraId="41B0B265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Русинова Е.Н. по делу А13-2864/20.</w:t>
      </w:r>
    </w:p>
    <w:p w14:paraId="32B8A003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8C4AC7" w:rsidRPr="00CD276D">
        <w:rPr>
          <w:sz w:val="20"/>
          <w:szCs w:val="20"/>
        </w:rPr>
        <w:t xml:space="preserve"> Павловой Татьяны Павловны в деле о банкротстве Тихомировой С.И. по делу А13-2865/20.</w:t>
      </w:r>
    </w:p>
    <w:p w14:paraId="6FDF6C54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C4AC7" w:rsidRPr="00CD276D">
        <w:rPr>
          <w:sz w:val="20"/>
          <w:szCs w:val="20"/>
        </w:rPr>
        <w:t xml:space="preserve"> Рязанцева Михаила Арнольдовича в деле о банкротстве Ошевой Т.В. по делу А40-46929/20.</w:t>
      </w:r>
    </w:p>
    <w:p w14:paraId="694BB92A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C4AC7" w:rsidRPr="00CD276D">
        <w:rPr>
          <w:sz w:val="20"/>
          <w:szCs w:val="20"/>
        </w:rPr>
        <w:t xml:space="preserve"> Рязанцева Михаила Арнольдовича в деле о банкротстве Гордеевой Н.В. по делу А40-43175/20.</w:t>
      </w:r>
    </w:p>
    <w:p w14:paraId="190B7AC5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C4AC7" w:rsidRPr="00CD276D">
        <w:rPr>
          <w:sz w:val="20"/>
          <w:szCs w:val="20"/>
        </w:rPr>
        <w:t xml:space="preserve"> Рязанцева Михаила Арнольдовича в деле о банкротстве Промысловой М.В. по делу А40-34828/20.</w:t>
      </w:r>
    </w:p>
    <w:p w14:paraId="68718A5E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C4AC7" w:rsidRPr="00CD276D">
        <w:rPr>
          <w:sz w:val="20"/>
          <w:szCs w:val="20"/>
        </w:rPr>
        <w:t xml:space="preserve"> Рязанцева Михаила Арнольдовича в деле о банкротстве Хомутинниковой В.А. по делу А40-39881/20.</w:t>
      </w:r>
    </w:p>
    <w:p w14:paraId="66D617D4" w14:textId="77777777" w:rsidR="00146CA7" w:rsidRPr="00CD276D" w:rsidRDefault="00146C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C4AC7" w:rsidRPr="00CD276D">
        <w:rPr>
          <w:sz w:val="20"/>
          <w:szCs w:val="20"/>
        </w:rPr>
        <w:t xml:space="preserve"> Рязанцева Михаила Арнольдовича в деле о банкротстве Хранцова А.Ф. по делу А40-39901/20.</w:t>
      </w:r>
    </w:p>
    <w:p w14:paraId="3E5D1E7F" w14:textId="77777777" w:rsidR="00A8104A" w:rsidRPr="00CD276D" w:rsidRDefault="00A810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уристическая компания «Интрэвел Столешники» по делу А40-215270/19.</w:t>
      </w:r>
    </w:p>
    <w:p w14:paraId="1567B8FE" w14:textId="77777777" w:rsidR="00A8104A" w:rsidRPr="00CD276D" w:rsidRDefault="00A810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утошкина А.А. по делу А60-67229/19.</w:t>
      </w:r>
    </w:p>
    <w:p w14:paraId="4730AD5B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лейника А.И. по делу А42-1762/20.</w:t>
      </w:r>
    </w:p>
    <w:p w14:paraId="31776808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илинского А.Г. по делу А53-19160-10/16.</w:t>
      </w:r>
    </w:p>
    <w:p w14:paraId="4CDECAEE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иэль» А60-784/19.</w:t>
      </w:r>
    </w:p>
    <w:p w14:paraId="1A1BE601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шкиновой О.А. по делу А50-35424/19.</w:t>
      </w:r>
    </w:p>
    <w:p w14:paraId="3B536A2A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горьева Д.В. по делу А50-32712/19.</w:t>
      </w:r>
    </w:p>
    <w:p w14:paraId="0A1C90C6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раева А.Р. по делу А07-4923/20.</w:t>
      </w:r>
    </w:p>
    <w:p w14:paraId="04EAA24C" w14:textId="77777777" w:rsidR="00913AA0" w:rsidRPr="00CD276D" w:rsidRDefault="00913A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А.Е. по делу А63-13002/18.</w:t>
      </w:r>
    </w:p>
    <w:p w14:paraId="3860F116" w14:textId="77777777" w:rsidR="00BB0D23" w:rsidRPr="00CD276D" w:rsidRDefault="00BB0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A0DAAA9" w14:textId="77777777" w:rsidR="00BB0D23" w:rsidRPr="00CD276D" w:rsidRDefault="00BB0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3.20</w:t>
      </w:r>
    </w:p>
    <w:p w14:paraId="79591525" w14:textId="77777777" w:rsidR="00BB0D23" w:rsidRPr="00CD276D" w:rsidRDefault="00BB0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98D211A" w14:textId="77777777" w:rsidR="00BB0D23" w:rsidRPr="00CD276D" w:rsidRDefault="00BB0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 будет осуществляться до 25.03.20.</w:t>
      </w:r>
    </w:p>
    <w:p w14:paraId="663BDB9A" w14:textId="77777777" w:rsidR="003B4844" w:rsidRPr="00CD276D" w:rsidRDefault="003B4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рестижгарант» по делу А41-5265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14:paraId="21649823" w14:textId="77777777" w:rsidR="00752A96" w:rsidRPr="00CD276D" w:rsidRDefault="00752A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апшановой Л.Н. по делу А60-1075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14:paraId="2B2D2D7D" w14:textId="77777777" w:rsidR="00AE151B" w:rsidRPr="00CD276D" w:rsidRDefault="00AE15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лавиной Л.А. по делу А61-495/20 будет осуществляться до 25.03.20.</w:t>
      </w:r>
    </w:p>
    <w:p w14:paraId="7F36E5C7" w14:textId="77777777" w:rsidR="00AE151B" w:rsidRPr="00CD276D" w:rsidRDefault="00AE15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9624B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огинова Г.С. по делу А50-6372/18 будет осуществляться до 25.03.20.</w:t>
      </w:r>
    </w:p>
    <w:p w14:paraId="781A0D88" w14:textId="77777777" w:rsidR="007D244C" w:rsidRPr="00CD276D" w:rsidRDefault="007D24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Камспецтехмонтаж» по делу А65-23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14:paraId="1A861F8E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6755BE3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06A56" w:rsidRPr="00CD276D">
        <w:rPr>
          <w:sz w:val="20"/>
          <w:szCs w:val="20"/>
        </w:rPr>
        <w:t xml:space="preserve"> Абаева Анатолия Геннадьевича в деле о банкротстве АО «Русский сурьмяной центр» по делу А41-8811/20.</w:t>
      </w:r>
    </w:p>
    <w:p w14:paraId="7F52CA02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15F7B" w:rsidRPr="00CD276D">
        <w:rPr>
          <w:sz w:val="20"/>
          <w:szCs w:val="20"/>
        </w:rPr>
        <w:t xml:space="preserve"> Юсуповой Диляры Радиковны в деле о банкротстве Михайлова Н.А. по делу А72-1998/20.</w:t>
      </w:r>
    </w:p>
    <w:p w14:paraId="261CB7EC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52A96" w:rsidRPr="00CD276D">
        <w:rPr>
          <w:sz w:val="20"/>
          <w:szCs w:val="20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14:paraId="36C8A2B1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52A96" w:rsidRPr="00CD276D">
        <w:rPr>
          <w:sz w:val="20"/>
          <w:szCs w:val="20"/>
        </w:rPr>
        <w:t xml:space="preserve"> Сац Артема Юрьевича в деле о банкротстве Папшановой Л.Н. по делу А60-10751/20.</w:t>
      </w:r>
    </w:p>
    <w:p w14:paraId="4A161E7E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52A96" w:rsidRPr="00CD276D">
        <w:rPr>
          <w:sz w:val="20"/>
          <w:szCs w:val="20"/>
        </w:rPr>
        <w:t xml:space="preserve"> Сац Артема Юрьевича в деле о банкротстве ООО «Пиаф» по делу А60-1458/20.</w:t>
      </w:r>
    </w:p>
    <w:p w14:paraId="4D9C9879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013BE" w:rsidRPr="00CD276D">
        <w:rPr>
          <w:sz w:val="20"/>
          <w:szCs w:val="20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14:paraId="0B92257D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013BE" w:rsidRPr="00CD276D">
        <w:rPr>
          <w:sz w:val="20"/>
          <w:szCs w:val="20"/>
        </w:rPr>
        <w:t xml:space="preserve"> Бредихина Игоря Аркадиевича в деле о банкротстве ООО «Мельница» по делу А82-3355/20.</w:t>
      </w:r>
    </w:p>
    <w:p w14:paraId="00B4E37D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013BE" w:rsidRPr="00CD276D">
        <w:rPr>
          <w:sz w:val="20"/>
          <w:szCs w:val="20"/>
        </w:rPr>
        <w:t xml:space="preserve"> </w:t>
      </w:r>
      <w:r w:rsidR="006A6341" w:rsidRPr="00CD276D">
        <w:rPr>
          <w:sz w:val="20"/>
          <w:szCs w:val="20"/>
        </w:rPr>
        <w:t>Лотошко Полины Юрьевны в деле о банкротстве Судакова П.А. по делу А40-36555/20.</w:t>
      </w:r>
    </w:p>
    <w:p w14:paraId="3687D2EE" w14:textId="77777777" w:rsidR="008361A0" w:rsidRPr="00CD276D" w:rsidRDefault="00836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E3B3C" w:rsidRPr="00CD276D">
        <w:rPr>
          <w:sz w:val="20"/>
          <w:szCs w:val="20"/>
        </w:rPr>
        <w:t xml:space="preserve"> Латыпова Равила Умяровича в деле о банкротстве ООО «Ф-Траут» по делу А23-1706/20.</w:t>
      </w:r>
    </w:p>
    <w:p w14:paraId="13B3C7DC" w14:textId="77777777" w:rsidR="00A8104A" w:rsidRPr="00CD276D" w:rsidRDefault="00A810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307083A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16.03.20</w:t>
      </w:r>
    </w:p>
    <w:p w14:paraId="6FD399F2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C5C2F1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лейника А.И. по делу А42-1762/20</w:t>
      </w:r>
      <w:r w:rsidR="00913AA0" w:rsidRPr="00CD276D">
        <w:rPr>
          <w:rStyle w:val="a4"/>
          <w:b w:val="0"/>
          <w:sz w:val="20"/>
          <w:szCs w:val="20"/>
        </w:rPr>
        <w:t xml:space="preserve"> будет осуществляться до </w:t>
      </w:r>
      <w:r w:rsidR="00FC4822" w:rsidRPr="00CD276D">
        <w:rPr>
          <w:rStyle w:val="a4"/>
          <w:b w:val="0"/>
          <w:sz w:val="20"/>
          <w:szCs w:val="20"/>
        </w:rPr>
        <w:t>24.03.20.</w:t>
      </w:r>
    </w:p>
    <w:p w14:paraId="74D44BEC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илинского А.Г. по делу А53-19160-10/16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0F719BAB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иэль» А60-784/19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146D9736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шкиновой О.А. по делу А50-35424/19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4B4EACE9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горьева Д.В. по делу А50-32712/19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244C4CA0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раева А.Р. по делу А07-4923/20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1E2451C5" w14:textId="77777777" w:rsidR="00200D43" w:rsidRPr="00CD276D" w:rsidRDefault="0020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А.Е. по делу А63-13002/18</w:t>
      </w:r>
      <w:r w:rsidR="00FC4822"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7261BC85" w14:textId="77777777" w:rsidR="00AD6153" w:rsidRPr="00CD276D" w:rsidRDefault="00AD6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кимовой С.Г. по делу А40-29185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2A8A1EDF" w14:textId="77777777" w:rsidR="00EC5C0A" w:rsidRPr="00CD276D" w:rsidRDefault="00EC5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стомина Е.Д. по делу А50-508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0FCF21DD" w14:textId="77777777" w:rsidR="00EC5C0A" w:rsidRPr="00CD276D" w:rsidRDefault="00EC5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яхина Д.В. по делу А12-3268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1852CE64" w14:textId="77777777" w:rsidR="006013BE" w:rsidRPr="00CD276D" w:rsidRDefault="006013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едицинский центр «Сколиоз-Диагностика» по делу А46-1182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3BC48129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ромышленная стекольная компания» по делу А57-3158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7C9BC986" w14:textId="77777777" w:rsidR="00CD4560" w:rsidRPr="00CD276D" w:rsidRDefault="00CD45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Гера» по делу А23-34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7F8F0C64" w14:textId="77777777" w:rsidR="00CD4560" w:rsidRPr="00CD276D" w:rsidRDefault="00CD45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втоматизация и Диспетчеризация» по делу А41-776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2DDB5C21" w14:textId="77777777" w:rsidR="00DB5D1B" w:rsidRPr="00CD276D" w:rsidRDefault="00DB5D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кобян С.С. по делу А40-431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536A24F2" w14:textId="77777777" w:rsidR="00F55935" w:rsidRPr="00CD276D" w:rsidRDefault="00F559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рутюнова Э.С. по делу А41-110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14:paraId="2A183247" w14:textId="77777777" w:rsidR="00F41D31" w:rsidRPr="00CD276D" w:rsidRDefault="00F41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стаковой А.В. по делу А60-64509/19 будет осуществляться до 24.03.20.</w:t>
      </w:r>
    </w:p>
    <w:p w14:paraId="7D4DA9E0" w14:textId="77777777" w:rsidR="00F41D31" w:rsidRPr="00CD276D" w:rsidRDefault="00F41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дометовой Н.Л. по делу А60-53878/15 будет осуществляться до 24.03.20.</w:t>
      </w:r>
    </w:p>
    <w:p w14:paraId="277AFFA5" w14:textId="77777777" w:rsidR="00F41D31" w:rsidRPr="00CD276D" w:rsidRDefault="00F41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лыгина А.В. по делу А60-59097/17 будет осуществляться до 24.03.20.</w:t>
      </w:r>
    </w:p>
    <w:p w14:paraId="34AE2DCA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91F77DA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14:paraId="67459506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D4560" w:rsidRPr="00CD276D">
        <w:rPr>
          <w:sz w:val="20"/>
          <w:szCs w:val="20"/>
        </w:rPr>
        <w:t xml:space="preserve"> Подволоцкой Веры Васильевны в деле о банкротстве ООО «Гера» по делу А23-3415/19.</w:t>
      </w:r>
    </w:p>
    <w:p w14:paraId="7372F52C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D4560" w:rsidRPr="00CD276D">
        <w:rPr>
          <w:sz w:val="20"/>
          <w:szCs w:val="20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14:paraId="1C348BB4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B5D1B" w:rsidRPr="00CD276D">
        <w:rPr>
          <w:sz w:val="20"/>
          <w:szCs w:val="20"/>
        </w:rPr>
        <w:t xml:space="preserve"> Рязанцева Михаила Арнольдовича в деле о банкротстве Акобян С.С. по делу А40-43178/20.</w:t>
      </w:r>
    </w:p>
    <w:p w14:paraId="26E02F77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B5D1B" w:rsidRPr="00CD276D">
        <w:rPr>
          <w:sz w:val="20"/>
          <w:szCs w:val="20"/>
        </w:rPr>
        <w:t xml:space="preserve"> Мнацаканяна Давида Арменовича в деле о банкротстве ООО «Рубин» по делу А23-1597/20.</w:t>
      </w:r>
    </w:p>
    <w:p w14:paraId="0189AF1E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B5D1B" w:rsidRPr="00CD276D">
        <w:rPr>
          <w:sz w:val="20"/>
          <w:szCs w:val="20"/>
        </w:rPr>
        <w:t xml:space="preserve"> Денисова Михаила Александровича в деле о банкротстве КПКГ «Альтернатива» по делу А14-717/20.</w:t>
      </w:r>
    </w:p>
    <w:p w14:paraId="1A0FBEEF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337D5" w:rsidRPr="00CD276D">
        <w:rPr>
          <w:sz w:val="20"/>
          <w:szCs w:val="20"/>
        </w:rPr>
        <w:t xml:space="preserve"> Бредихиной Софьи Вячеславовны в деле о банкротстве ООО «Фора» по делу А62-1388/20.</w:t>
      </w:r>
    </w:p>
    <w:p w14:paraId="691C90AB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24401" w:rsidRPr="00CD276D">
        <w:rPr>
          <w:sz w:val="20"/>
          <w:szCs w:val="20"/>
        </w:rPr>
        <w:t xml:space="preserve"> Мельника Александра Владимировича в деле о банкротстве ООО «ИК-Инвест» по делу А19-3059/20.</w:t>
      </w:r>
    </w:p>
    <w:p w14:paraId="07E6DE28" w14:textId="77777777" w:rsidR="007D436E" w:rsidRPr="00CD276D" w:rsidRDefault="007D4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55935" w:rsidRPr="00CD276D">
        <w:rPr>
          <w:sz w:val="20"/>
          <w:szCs w:val="20"/>
        </w:rPr>
        <w:t xml:space="preserve"> Лагунова Михаила Юрьевича в деле о банкротстве Арутюнова Э.С. по делу А41-11088/20.</w:t>
      </w:r>
    </w:p>
    <w:p w14:paraId="3EE56139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урчанка» по делу А72-3877-10/18.</w:t>
      </w:r>
    </w:p>
    <w:p w14:paraId="00CFA67F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ентадор» по делу А01-751/20.</w:t>
      </w:r>
    </w:p>
    <w:p w14:paraId="393300FF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нцова В.А. по делу А41-106599/18.</w:t>
      </w:r>
    </w:p>
    <w:p w14:paraId="74BA0C94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0817C2F" w14:textId="77777777" w:rsidR="00A039B8" w:rsidRPr="00CD276D" w:rsidRDefault="00A03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3.20</w:t>
      </w:r>
    </w:p>
    <w:p w14:paraId="2285D8A3" w14:textId="77777777" w:rsidR="00C75065" w:rsidRPr="00CD276D" w:rsidRDefault="00C750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D4BC96" w14:textId="77777777" w:rsidR="00C75065" w:rsidRPr="00CD276D" w:rsidRDefault="00C750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рокофьевой Т.С. по делу А41-13294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013BE" w:rsidRPr="00CD276D">
        <w:rPr>
          <w:rStyle w:val="a4"/>
          <w:b w:val="0"/>
          <w:sz w:val="20"/>
          <w:szCs w:val="20"/>
        </w:rPr>
        <w:t>будет осуществляться до 20</w:t>
      </w:r>
      <w:r w:rsidRPr="00CD276D">
        <w:rPr>
          <w:rStyle w:val="a4"/>
          <w:b w:val="0"/>
          <w:sz w:val="20"/>
          <w:szCs w:val="20"/>
        </w:rPr>
        <w:t>.03.20.</w:t>
      </w:r>
    </w:p>
    <w:p w14:paraId="13537207" w14:textId="77777777" w:rsidR="00325E99" w:rsidRPr="00CD276D" w:rsidRDefault="00325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алыгулова Ж. по делу А41-14190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013BE" w:rsidRPr="00CD276D">
        <w:rPr>
          <w:rStyle w:val="a4"/>
          <w:b w:val="0"/>
          <w:sz w:val="20"/>
          <w:szCs w:val="20"/>
        </w:rPr>
        <w:t>будет осуществляться до 20.03.20.</w:t>
      </w:r>
    </w:p>
    <w:p w14:paraId="034A3E7A" w14:textId="77777777" w:rsidR="00435723" w:rsidRPr="00CD276D" w:rsidRDefault="004357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Туристическая компания «Интрэвел Столешники» по делу А40-215270/19 </w:t>
      </w:r>
      <w:r w:rsidR="006013BE" w:rsidRPr="00CD276D">
        <w:rPr>
          <w:rStyle w:val="a4"/>
          <w:b w:val="0"/>
          <w:sz w:val="20"/>
          <w:szCs w:val="20"/>
        </w:rPr>
        <w:t>будет осуществляться до 20.03.20.</w:t>
      </w:r>
    </w:p>
    <w:p w14:paraId="524B902E" w14:textId="77777777" w:rsidR="00435723" w:rsidRPr="00CD276D" w:rsidRDefault="004357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Лутошкина А.А. по делу А60-67229/19 </w:t>
      </w:r>
      <w:r w:rsidR="006013BE" w:rsidRPr="00CD276D">
        <w:rPr>
          <w:rStyle w:val="a4"/>
          <w:b w:val="0"/>
          <w:sz w:val="20"/>
          <w:szCs w:val="20"/>
        </w:rPr>
        <w:t>будет осуществляться до 20.03.20.</w:t>
      </w:r>
    </w:p>
    <w:p w14:paraId="37E727F4" w14:textId="77777777" w:rsidR="008C4AC7" w:rsidRPr="00CD276D" w:rsidRDefault="008C4A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ромысловой М.В. по делу А40-34828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013BE" w:rsidRPr="00CD276D">
        <w:rPr>
          <w:rStyle w:val="a4"/>
          <w:b w:val="0"/>
          <w:sz w:val="20"/>
          <w:szCs w:val="20"/>
        </w:rPr>
        <w:t>будет осуществляться до 20.03.20.</w:t>
      </w:r>
    </w:p>
    <w:p w14:paraId="39F4940F" w14:textId="77777777" w:rsidR="006013BE" w:rsidRPr="00CD276D" w:rsidRDefault="006013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Мельница» по делу А82-33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14:paraId="76E0C3CF" w14:textId="77777777" w:rsidR="00124401" w:rsidRPr="00CD276D" w:rsidRDefault="001244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К-Инвест» по делу А19-305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</w:t>
      </w:r>
    </w:p>
    <w:p w14:paraId="27C4DD87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емина Н.Н. по делу А63-327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</w:t>
      </w:r>
    </w:p>
    <w:p w14:paraId="46734B4D" w14:textId="77777777" w:rsidR="00A039B8" w:rsidRPr="00CD276D" w:rsidRDefault="00A03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01C98D8" w14:textId="77777777" w:rsidR="00A039B8" w:rsidRPr="00CD276D" w:rsidRDefault="00A03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Прокофьевой Т.С. по делу А41-13294/20.</w:t>
      </w:r>
    </w:p>
    <w:p w14:paraId="7420886F" w14:textId="77777777" w:rsidR="00714466" w:rsidRPr="00CD276D" w:rsidRDefault="007144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Калыгулова Ж. по делу А41-14190/20.</w:t>
      </w:r>
    </w:p>
    <w:p w14:paraId="1F1EEEBB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Семина Н.Н. по делу А63-3278/20.</w:t>
      </w:r>
    </w:p>
    <w:p w14:paraId="00B93EB3" w14:textId="77777777" w:rsidR="00F55935" w:rsidRPr="00CD276D" w:rsidRDefault="00F559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Литенко И.Л. по делу А57-3628/20.</w:t>
      </w:r>
    </w:p>
    <w:p w14:paraId="5DA7066F" w14:textId="77777777" w:rsidR="00A039B8" w:rsidRPr="00CD276D" w:rsidRDefault="00A039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AEAD02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03.20</w:t>
      </w:r>
    </w:p>
    <w:p w14:paraId="2730257B" w14:textId="77777777" w:rsidR="00752A96" w:rsidRPr="00CD276D" w:rsidRDefault="00752A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D1AADFB" w14:textId="77777777" w:rsidR="00752A96" w:rsidRPr="00CD276D" w:rsidRDefault="00752A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ГУП «Дирекция единого заказчика района «Богородское» по делу А40-63236/18 </w:t>
      </w:r>
      <w:r w:rsidRPr="00CD276D">
        <w:rPr>
          <w:rStyle w:val="a4"/>
          <w:b w:val="0"/>
          <w:sz w:val="20"/>
          <w:szCs w:val="20"/>
        </w:rPr>
        <w:t>будет осуществляться до 20.03.20.</w:t>
      </w:r>
    </w:p>
    <w:p w14:paraId="03916F46" w14:textId="77777777" w:rsidR="006A6341" w:rsidRPr="00CD276D" w:rsidRDefault="006A63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удакова П.А. по делу А40-365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14:paraId="7D6671EB" w14:textId="77777777" w:rsidR="00FB464E" w:rsidRPr="00CD276D" w:rsidRDefault="00FB46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ПКГ «Альтернатива» по делу А14-71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14:paraId="5E2D4BFD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ухина А.С. по делу А40-4235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14:paraId="0AC9206D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0ED9E35" w14:textId="77777777" w:rsidR="003B16D4" w:rsidRPr="00CD276D" w:rsidRDefault="003B1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Техэнерго» по делу А50-5038/20.</w:t>
      </w:r>
    </w:p>
    <w:p w14:paraId="16DB4254" w14:textId="77777777" w:rsidR="00D35DE5" w:rsidRPr="00CD276D" w:rsidRDefault="00D35D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ООО УК «Слобода» по делу А66-3289/19.</w:t>
      </w:r>
    </w:p>
    <w:p w14:paraId="748C59A5" w14:textId="77777777" w:rsidR="004F31DC" w:rsidRPr="00CD276D" w:rsidRDefault="004F31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Низамутдинова Р.И. по делу А06-2106/20.</w:t>
      </w:r>
    </w:p>
    <w:p w14:paraId="4757F392" w14:textId="77777777" w:rsidR="00266209" w:rsidRPr="00CD276D" w:rsidRDefault="002662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14:paraId="1427FFC8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далица Анны Васильевны в деле о банкротстве Шаухина А.С. по делу А40-42355/20.</w:t>
      </w:r>
    </w:p>
    <w:p w14:paraId="5D8C6A08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хнолак» по делу А40-255075/16.</w:t>
      </w:r>
    </w:p>
    <w:p w14:paraId="6ECC8E98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удоровой (Семиной, Комаринской) Г.В. по делу А49-2448/19.</w:t>
      </w:r>
    </w:p>
    <w:p w14:paraId="38874751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тапцевой А.Н. по делу А67-11261/19.</w:t>
      </w:r>
    </w:p>
    <w:p w14:paraId="38C7D00F" w14:textId="77777777" w:rsidR="00783C62" w:rsidRPr="00CD276D" w:rsidRDefault="00783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859CEC" w14:textId="77777777" w:rsidR="00783C62" w:rsidRPr="00CD276D" w:rsidRDefault="00783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3.20</w:t>
      </w:r>
    </w:p>
    <w:p w14:paraId="74E202E4" w14:textId="77777777" w:rsidR="009A5742" w:rsidRPr="00CD276D" w:rsidRDefault="009A57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95DA05" w14:textId="77777777" w:rsidR="0016110A" w:rsidRPr="00CD276D" w:rsidRDefault="001611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а А.В. по делу А40-34671/20 будет осуществляться до 19.03.20.</w:t>
      </w:r>
    </w:p>
    <w:p w14:paraId="18D9A897" w14:textId="77777777" w:rsidR="00E06A56" w:rsidRPr="00CD276D" w:rsidRDefault="00E06A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О «Русский сурьмяной центр» по делу А41-881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.</w:t>
      </w:r>
    </w:p>
    <w:p w14:paraId="71257A3A" w14:textId="77777777" w:rsidR="006013BE" w:rsidRPr="00CD276D" w:rsidRDefault="006013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иаф» по делу А60-14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3.20.</w:t>
      </w:r>
    </w:p>
    <w:p w14:paraId="45CEE6F3" w14:textId="77777777" w:rsidR="00783C62" w:rsidRPr="00CD276D" w:rsidRDefault="00783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D7ED710" w14:textId="77777777" w:rsidR="00783C62" w:rsidRPr="00CD276D" w:rsidRDefault="00783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Территория» по делу А41-87829/18.</w:t>
      </w:r>
    </w:p>
    <w:p w14:paraId="760D5208" w14:textId="77777777" w:rsidR="00140F3F" w:rsidRPr="00CD276D" w:rsidRDefault="00140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Егорова А.В. по делу А40-34671/20.</w:t>
      </w:r>
    </w:p>
    <w:p w14:paraId="7810F936" w14:textId="77777777" w:rsidR="00FC5350" w:rsidRPr="00CD276D" w:rsidRDefault="00FC53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Насибуллиной А.А. по делу А65-4510/20.</w:t>
      </w:r>
    </w:p>
    <w:p w14:paraId="3E3573A5" w14:textId="77777777" w:rsidR="00C43A5D" w:rsidRPr="00CD276D" w:rsidRDefault="00C43A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Петровой Е.Н. по делу А41-11086/20.</w:t>
      </w:r>
    </w:p>
    <w:p w14:paraId="23A2517E" w14:textId="77777777" w:rsidR="00974FBD" w:rsidRPr="00CD276D" w:rsidRDefault="00974F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Симфония Фуд» по делу А41-3153/20.</w:t>
      </w:r>
    </w:p>
    <w:p w14:paraId="251D0C5E" w14:textId="77777777" w:rsidR="0077718A" w:rsidRPr="00CD276D" w:rsidRDefault="007771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ИП Левченко О.Н. по делу А14-8490/19.</w:t>
      </w:r>
    </w:p>
    <w:p w14:paraId="66703176" w14:textId="77777777" w:rsidR="00F5025B" w:rsidRPr="00CD276D" w:rsidRDefault="00F50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Доверие».</w:t>
      </w:r>
    </w:p>
    <w:p w14:paraId="7926685C" w14:textId="77777777" w:rsidR="009E3D10" w:rsidRPr="00CD276D" w:rsidRDefault="009E3D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ИП Главы КФХ Беляева А.М. по делу А60-75334/18.</w:t>
      </w:r>
    </w:p>
    <w:p w14:paraId="517E9239" w14:textId="77777777" w:rsidR="001A7A66" w:rsidRPr="00CD276D" w:rsidRDefault="001A7A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наб-Ст» по делу А60-1748/20.</w:t>
      </w:r>
    </w:p>
    <w:p w14:paraId="7FBC77D5" w14:textId="77777777" w:rsidR="006B75E0" w:rsidRPr="00CD276D" w:rsidRDefault="006B75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14:paraId="7C4E327E" w14:textId="77777777" w:rsidR="00DE601B" w:rsidRPr="00CD276D" w:rsidRDefault="00DE60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Пилорама» по делу А28-2010/20.</w:t>
      </w:r>
    </w:p>
    <w:p w14:paraId="5EF3FF63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Залибекяна С.Н. по делу А82-3382/20.</w:t>
      </w:r>
    </w:p>
    <w:p w14:paraId="51995D4B" w14:textId="77777777" w:rsidR="00F22DE4" w:rsidRPr="00CD276D" w:rsidRDefault="00F2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Лысанова А.В. по делу А82-1103/20.</w:t>
      </w:r>
    </w:p>
    <w:p w14:paraId="039CE868" w14:textId="77777777" w:rsidR="00C85B0B" w:rsidRPr="00CD276D" w:rsidRDefault="00C85B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8C8F4F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3.20</w:t>
      </w:r>
    </w:p>
    <w:p w14:paraId="6C62A602" w14:textId="77777777" w:rsidR="005B2FB5" w:rsidRPr="00CD276D" w:rsidRDefault="005B2F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F87928A" w14:textId="77777777" w:rsidR="005B2FB5" w:rsidRPr="00CD276D" w:rsidRDefault="005B2F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хнолак» по делу А40-255075/16</w:t>
      </w:r>
      <w:r w:rsidR="00EA2223"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2F0D7CB2" w14:textId="77777777" w:rsidR="005B2FB5" w:rsidRPr="00CD276D" w:rsidRDefault="005B2F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A2223" w:rsidRPr="00CD276D">
        <w:rPr>
          <w:rStyle w:val="a4"/>
          <w:b w:val="0"/>
          <w:sz w:val="20"/>
          <w:szCs w:val="20"/>
        </w:rPr>
        <w:t xml:space="preserve"> Дудоровой (Семиной, Комаринской) Г.В. по делу А49-2448/19 будет осуществляться до 18.03.20.</w:t>
      </w:r>
    </w:p>
    <w:p w14:paraId="337573DC" w14:textId="77777777" w:rsidR="005B2FB5" w:rsidRPr="00CD276D" w:rsidRDefault="005B2F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A2223" w:rsidRPr="00CD276D">
        <w:rPr>
          <w:rStyle w:val="a4"/>
          <w:b w:val="0"/>
          <w:sz w:val="20"/>
          <w:szCs w:val="20"/>
        </w:rPr>
        <w:t xml:space="preserve"> Потапцевой А.Н. по делу А67-11261/19 будет осуществляться до 18.03.20.</w:t>
      </w:r>
    </w:p>
    <w:p w14:paraId="3BEA856E" w14:textId="77777777" w:rsidR="000D328C" w:rsidRPr="00CD276D" w:rsidRDefault="000D3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ехэнерго» по делу А50-503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2F0DA3E1" w14:textId="77777777" w:rsidR="000D6AF7" w:rsidRPr="00CD276D" w:rsidRDefault="000D6A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УК «Слобода» по делу А66-328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3954BD30" w14:textId="77777777" w:rsidR="000E32AF" w:rsidRPr="00CD276D" w:rsidRDefault="000E32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Низамутдинова Р.И. по делу А06-21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02EABB19" w14:textId="77777777" w:rsidR="00507C62" w:rsidRPr="00CD276D" w:rsidRDefault="00507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Нерудная транспортная компания» по делу А23-159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02186DB3" w14:textId="77777777" w:rsidR="00056EF5" w:rsidRPr="00CD276D" w:rsidRDefault="00056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сибуллиной А.А. по делу А65-4510/20 будет осуществляться до 18.03.20.</w:t>
      </w:r>
    </w:p>
    <w:p w14:paraId="7E3527AB" w14:textId="77777777" w:rsidR="0077718A" w:rsidRPr="00CD276D" w:rsidRDefault="007771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Левченко О.Н. по делу А14-8490/19 будет осуществляться до 18.03.20.</w:t>
      </w:r>
    </w:p>
    <w:p w14:paraId="583FD270" w14:textId="77777777" w:rsidR="00BC29FE" w:rsidRPr="00CD276D" w:rsidRDefault="00BC29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Главы КФХ Беляева А.М. по делу А60-75334/18 будет осуществляться до 18.03.20.</w:t>
      </w:r>
    </w:p>
    <w:p w14:paraId="2378E6AF" w14:textId="77777777" w:rsidR="001A7A66" w:rsidRPr="00CD276D" w:rsidRDefault="001A7A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наб-Ст» по делу А60-1748/20 будет осуществляться до 18.03.20.</w:t>
      </w:r>
    </w:p>
    <w:p w14:paraId="703692CD" w14:textId="77777777" w:rsidR="00C426D2" w:rsidRPr="00CD276D" w:rsidRDefault="00C42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рестьянский комплекс» по делу А60-1931/20 будет осуществляться до 18.03.20.</w:t>
      </w:r>
    </w:p>
    <w:p w14:paraId="78AAAA65" w14:textId="77777777" w:rsidR="00033664" w:rsidRPr="00CD276D" w:rsidRDefault="00033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антэон» по делу А56-120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4657E27F" w14:textId="77777777" w:rsidR="008A7616" w:rsidRPr="00CD276D" w:rsidRDefault="008A7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Юртаева Ю.В. по делу А40-3371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3498FB14" w14:textId="77777777" w:rsidR="0095152F" w:rsidRPr="00CD276D" w:rsidRDefault="00951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пнина А.В. по делу А57-308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6BE4F90B" w14:textId="77777777" w:rsidR="009403D4" w:rsidRPr="00CD276D" w:rsidRDefault="009403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роницыной М.Г. по делу А60-5936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4A32FF7A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урчанка» по делу А72-3877-10/18</w:t>
      </w:r>
      <w:r w:rsidR="00AE3B78"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217FB520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ентадор» по делу А01-751/20</w:t>
      </w:r>
      <w:r w:rsidR="00AE3B78"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3B54633E" w14:textId="77777777" w:rsidR="00423BFB" w:rsidRPr="00CD276D" w:rsidRDefault="00423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нцова В.А. по делу А41-106599/18</w:t>
      </w:r>
      <w:r w:rsidR="00AE3B78"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2F701A77" w14:textId="77777777" w:rsidR="007227C1" w:rsidRPr="00CD276D" w:rsidRDefault="007227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Новоком плюс» по делу А82-10109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7AB41201" w14:textId="77777777" w:rsidR="00815F7B" w:rsidRPr="00CD276D" w:rsidRDefault="00815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ихайлова Н.А. по делу А72-19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6923BB34" w14:textId="77777777" w:rsidR="005E3B3C" w:rsidRPr="00CD276D" w:rsidRDefault="005E3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Ф-Траут» по делу А23-170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1AD1AA10" w14:textId="77777777" w:rsidR="00DB5D1B" w:rsidRPr="00CD276D" w:rsidRDefault="00DB5D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Рубин» по делу А23-159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7875D810" w14:textId="77777777" w:rsidR="009337D5" w:rsidRPr="00CD276D" w:rsidRDefault="00933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Фора» по делу А62-138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5BEEDD1D" w14:textId="77777777" w:rsidR="005B638D" w:rsidRPr="00CD276D" w:rsidRDefault="005B63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Литенко И.Л. по делу А57-362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14:paraId="75A592C0" w14:textId="77777777" w:rsidR="00880D55" w:rsidRPr="00CD276D" w:rsidRDefault="00880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либекяна С.Н. по делу А82-3382/20 будет осуществляться до 18.03.20.</w:t>
      </w:r>
    </w:p>
    <w:p w14:paraId="6BFBBB32" w14:textId="77777777" w:rsidR="00880D55" w:rsidRPr="00CD276D" w:rsidRDefault="00880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ысанова А.В. по делу А82-1103/20 будет осуществляться до 18.03.20.</w:t>
      </w:r>
    </w:p>
    <w:p w14:paraId="33495949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F3238F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141D98" w:rsidRPr="00CD276D">
        <w:rPr>
          <w:sz w:val="20"/>
          <w:szCs w:val="20"/>
        </w:rPr>
        <w:t>Еремицкого Александра Викторовича в деле о банкротстве ИП Власовой Е.А. по делу А06-1503/20.</w:t>
      </w:r>
    </w:p>
    <w:p w14:paraId="4DA7D6DA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3D40F4" w:rsidRPr="00CD276D">
        <w:rPr>
          <w:sz w:val="20"/>
          <w:szCs w:val="20"/>
        </w:rPr>
        <w:t>Михеева Сергея Николаевича в деле о банкротстве ООО «Пантэон» по делу А56-12080/20.</w:t>
      </w:r>
    </w:p>
    <w:p w14:paraId="3AEA41FC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476E22" w:rsidRPr="00CD276D">
        <w:rPr>
          <w:sz w:val="20"/>
          <w:szCs w:val="20"/>
        </w:rPr>
        <w:t>Рязанцева Михаила Арнольдовича в деле о банкротстве Юртаева Ю.В. по делу А40-33715/20.</w:t>
      </w:r>
    </w:p>
    <w:p w14:paraId="47F243C0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165C1F" w:rsidRPr="00CD276D">
        <w:rPr>
          <w:sz w:val="20"/>
          <w:szCs w:val="20"/>
        </w:rPr>
        <w:t>Рязанцева Михаила Арнольдовича в деле о банкротстве Купцова Д.А. по делу А41-13146/20.</w:t>
      </w:r>
    </w:p>
    <w:p w14:paraId="341E0979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7A1984" w:rsidRPr="00CD276D">
        <w:rPr>
          <w:sz w:val="20"/>
          <w:szCs w:val="20"/>
        </w:rPr>
        <w:t>Синяева Ивана Владимировича в деле о банкротстве Копнина А.В. по делу А57-3087/20.</w:t>
      </w:r>
    </w:p>
    <w:p w14:paraId="7F5E2FEF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A93598" w:rsidRPr="00CD276D">
        <w:rPr>
          <w:sz w:val="20"/>
          <w:szCs w:val="20"/>
        </w:rPr>
        <w:t>Цурикова Ильи Владимировича в деле о банкротстве Макушевой Н.Б. по делу А56-9219/20.</w:t>
      </w:r>
    </w:p>
    <w:p w14:paraId="5B61E0E1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A759C8" w:rsidRPr="00CD276D">
        <w:rPr>
          <w:sz w:val="20"/>
          <w:szCs w:val="20"/>
        </w:rPr>
        <w:t>Одобеску Анны Валерьевны в деле о банкротстве Панюшкина Д.А. по делу А40-13440/20.</w:t>
      </w:r>
    </w:p>
    <w:p w14:paraId="54FCF7B8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301718" w:rsidRPr="00CD276D">
        <w:rPr>
          <w:sz w:val="20"/>
          <w:szCs w:val="20"/>
        </w:rPr>
        <w:t>Николаева Алексея Андреевича в деле о банкротстве ООО «Юнит Продакшн» по делу А40-229438/19.</w:t>
      </w:r>
    </w:p>
    <w:p w14:paraId="07B841D6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690039" w:rsidRPr="00CD276D">
        <w:rPr>
          <w:sz w:val="20"/>
          <w:szCs w:val="20"/>
        </w:rPr>
        <w:t xml:space="preserve">Замятиной Елены Николаевны </w:t>
      </w:r>
      <w:r w:rsidR="002A4618" w:rsidRPr="00CD276D">
        <w:rPr>
          <w:sz w:val="20"/>
          <w:szCs w:val="20"/>
        </w:rPr>
        <w:t>в деле о банкротстве Проницыной М.Г. по делу А60-59362/18.</w:t>
      </w:r>
    </w:p>
    <w:p w14:paraId="42C2691D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041565" w:rsidRPr="00CD276D">
        <w:rPr>
          <w:sz w:val="20"/>
          <w:szCs w:val="20"/>
        </w:rPr>
        <w:t>Юсуповой Диляры Радиковны в деле о банкротстве Шкитина И.Н. по делу А40-33727/20.</w:t>
      </w:r>
    </w:p>
    <w:p w14:paraId="3747441E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A72938" w:rsidRPr="00CD276D">
        <w:rPr>
          <w:sz w:val="20"/>
          <w:szCs w:val="20"/>
        </w:rPr>
        <w:t>Одобеску Анны Валерьевны в деле о банкротстве Ступиной Л.З. по делу А41-4663/20.</w:t>
      </w:r>
    </w:p>
    <w:p w14:paraId="440D10C9" w14:textId="77777777" w:rsidR="00141D98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AA6B20" w:rsidRPr="00CD276D">
        <w:rPr>
          <w:sz w:val="20"/>
          <w:szCs w:val="20"/>
        </w:rPr>
        <w:t>Табака Ивана Петровича в деле о банкротстве ООО «Ровки» по делу А41-110529/19.</w:t>
      </w:r>
    </w:p>
    <w:p w14:paraId="4449B959" w14:textId="77777777" w:rsidR="00D74DB9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FA1712" w:rsidRPr="00CD276D">
        <w:rPr>
          <w:sz w:val="20"/>
          <w:szCs w:val="20"/>
        </w:rPr>
        <w:t>Табака Ивана Петровича в деле о банкротстве ООО «СК Реалист Групп» по делу А40-43713/19.</w:t>
      </w:r>
    </w:p>
    <w:p w14:paraId="5B586C5D" w14:textId="77777777" w:rsidR="00D74DB9" w:rsidRPr="00CD276D" w:rsidRDefault="00D74D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A420E3D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бозова А.М. по делу А61-5900/19.</w:t>
      </w:r>
    </w:p>
    <w:p w14:paraId="03292DEE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латова И.Д. по делу А53-27534/19.</w:t>
      </w:r>
    </w:p>
    <w:p w14:paraId="5DD3A8EC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зловой Н.В. по делу А50-37694/19.</w:t>
      </w:r>
    </w:p>
    <w:p w14:paraId="1C045F0C" w14:textId="77777777" w:rsidR="000B5997" w:rsidRPr="00CD276D" w:rsidRDefault="000B59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ильцова Е.А. по делу А40-315085/18.</w:t>
      </w:r>
    </w:p>
    <w:p w14:paraId="6EBF1CC2" w14:textId="77777777" w:rsidR="000B5997" w:rsidRPr="00CD276D" w:rsidRDefault="000B59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едведева С.В. по делу А40-160110/19.</w:t>
      </w:r>
    </w:p>
    <w:p w14:paraId="34BF30AB" w14:textId="77777777" w:rsidR="00C83415" w:rsidRPr="00CD276D" w:rsidRDefault="00C834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Хлопачевой Е.Д. по делу А13-22654/19.</w:t>
      </w:r>
    </w:p>
    <w:p w14:paraId="25BAE312" w14:textId="77777777" w:rsidR="00770C0F" w:rsidRPr="00CD276D" w:rsidRDefault="00770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A5DFF1" w14:textId="77777777" w:rsidR="00770C0F" w:rsidRPr="00CD276D" w:rsidRDefault="00770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3.20</w:t>
      </w:r>
    </w:p>
    <w:p w14:paraId="2F8CCF15" w14:textId="77777777" w:rsidR="00770C0F" w:rsidRPr="00CD276D" w:rsidRDefault="00770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F12AC0" w14:textId="77777777" w:rsidR="00770C0F" w:rsidRPr="00CD276D" w:rsidRDefault="00770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имфония Фуд» по делу А41-3153/20 будет осуществляться до 13.03.20.</w:t>
      </w:r>
    </w:p>
    <w:p w14:paraId="0A01E497" w14:textId="77777777" w:rsidR="00A01046" w:rsidRPr="00CD276D" w:rsidRDefault="00A010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пцова Д.А. по делу А41-131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05AB2A5C" w14:textId="77777777" w:rsidR="008C1D96" w:rsidRPr="00CD276D" w:rsidRDefault="008C1D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анюшкина Д.А. по делу А40-1344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1284B310" w14:textId="77777777" w:rsidR="00786409" w:rsidRPr="00CD276D" w:rsidRDefault="007864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овки» по делу А41-11052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07D623AA" w14:textId="77777777" w:rsidR="00C04FC7" w:rsidRPr="00CD276D" w:rsidRDefault="00C04F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ин М.М. по делу А40-37291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3D22E2BC" w14:textId="77777777" w:rsidR="00082E0D" w:rsidRPr="00CD276D" w:rsidRDefault="00082E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улкова В.В. по делу А60-61299/19 будет осуществляться до 13.03.20.</w:t>
      </w:r>
    </w:p>
    <w:p w14:paraId="7E61260D" w14:textId="77777777" w:rsidR="00643618" w:rsidRPr="00CD276D" w:rsidRDefault="00643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ернаковой И.С. по делу А60-8619/20 будет осуществляться до 13.03.20.</w:t>
      </w:r>
    </w:p>
    <w:p w14:paraId="6FFDC62B" w14:textId="77777777" w:rsidR="00EB377F" w:rsidRPr="00CD276D" w:rsidRDefault="00EB3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5A84CCA" w14:textId="77777777" w:rsidR="00EB377F" w:rsidRPr="00CD276D" w:rsidRDefault="00EB3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занцева Михаила Арнольдовича в деле о банкротстве Шин М.М. по делу А40-37291/16.</w:t>
      </w:r>
    </w:p>
    <w:p w14:paraId="5496D43F" w14:textId="77777777" w:rsidR="00EB377F" w:rsidRPr="00CD276D" w:rsidRDefault="00EB3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0540B" w:rsidRPr="00CD276D">
        <w:rPr>
          <w:sz w:val="20"/>
          <w:szCs w:val="20"/>
        </w:rPr>
        <w:t xml:space="preserve"> Рязанцева Михаила Арнольдовича в деле о банкротстве Бакина С.В. по делу А41-8801/20.</w:t>
      </w:r>
    </w:p>
    <w:p w14:paraId="39596042" w14:textId="77777777" w:rsidR="00EB377F" w:rsidRPr="00CD276D" w:rsidRDefault="00EB3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82E0D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Чулкова В.В. по делу А60-61299/19.</w:t>
      </w:r>
    </w:p>
    <w:p w14:paraId="34CEA8FB" w14:textId="77777777" w:rsidR="00EB377F" w:rsidRPr="00CD276D" w:rsidRDefault="00EB3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E4B92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Жернаковой И.С. по делу А60-8619/20.</w:t>
      </w:r>
    </w:p>
    <w:p w14:paraId="77357953" w14:textId="77777777" w:rsidR="00C4514C" w:rsidRPr="00CD276D" w:rsidRDefault="00C45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7C64AE" w14:textId="77777777" w:rsidR="009B1195" w:rsidRPr="00CD276D" w:rsidRDefault="009B1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03.20</w:t>
      </w:r>
    </w:p>
    <w:p w14:paraId="142F470C" w14:textId="77777777" w:rsidR="00B10CC1" w:rsidRPr="00CD276D" w:rsidRDefault="00B10C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C5570C" w14:textId="77777777" w:rsidR="00B10CC1" w:rsidRPr="00CD276D" w:rsidRDefault="00B10C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азаровой А.Ю. по делу А13-314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994142" w:rsidRPr="00CD276D">
        <w:rPr>
          <w:rStyle w:val="a4"/>
          <w:b w:val="0"/>
          <w:sz w:val="20"/>
          <w:szCs w:val="20"/>
        </w:rPr>
        <w:t>будет осуществляться до 13</w:t>
      </w:r>
      <w:r w:rsidRPr="00CD276D">
        <w:rPr>
          <w:rStyle w:val="a4"/>
          <w:b w:val="0"/>
          <w:sz w:val="20"/>
          <w:szCs w:val="20"/>
        </w:rPr>
        <w:t>.03.20.</w:t>
      </w:r>
    </w:p>
    <w:p w14:paraId="51A95055" w14:textId="77777777" w:rsidR="00B17EBF" w:rsidRPr="00CD276D" w:rsidRDefault="00B17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азиной И.В. по делу А13-28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677BB926" w14:textId="77777777" w:rsidR="001F1ED3" w:rsidRPr="00CD276D" w:rsidRDefault="001F1E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лопачевой Е.Д. по делу А13-22654/19 будет осуществляться до 13.03.20.</w:t>
      </w:r>
    </w:p>
    <w:p w14:paraId="107AD2B4" w14:textId="77777777" w:rsidR="00CF5A84" w:rsidRPr="00CD276D" w:rsidRDefault="00CF5A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овой Е.Н. по делу А41-11086/20 будет осуществляться до 13.03.20.</w:t>
      </w:r>
    </w:p>
    <w:p w14:paraId="52F20C72" w14:textId="77777777" w:rsidR="00F5025B" w:rsidRPr="00CD276D" w:rsidRDefault="00F50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ПК «Доверие» будет осуществляться до 13.03.20.</w:t>
      </w:r>
    </w:p>
    <w:p w14:paraId="2AD44F13" w14:textId="77777777" w:rsidR="00B0419D" w:rsidRPr="00CD276D" w:rsidRDefault="00B04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китина И.Н. по делу А40-3372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2DEA67B1" w14:textId="77777777" w:rsidR="00211E30" w:rsidRPr="00CD276D" w:rsidRDefault="00211E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тупиной Л.З. по делу А41-466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1498B856" w14:textId="77777777" w:rsidR="006B7B44" w:rsidRPr="00CD276D" w:rsidRDefault="006B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К Реалист Групп» по делу А40-4371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41E47636" w14:textId="77777777" w:rsidR="00DF3998" w:rsidRPr="00CD276D" w:rsidRDefault="00DF3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Бакина С.В. по делу А41-880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14:paraId="7497CD95" w14:textId="77777777" w:rsidR="009B1195" w:rsidRPr="00CD276D" w:rsidRDefault="009B1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EB6B068" w14:textId="77777777" w:rsidR="004C3D0D" w:rsidRPr="00CD276D" w:rsidRDefault="004C3D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ООО «УралРезерв» по делу А60-1713/20.</w:t>
      </w:r>
    </w:p>
    <w:p w14:paraId="419A798C" w14:textId="77777777" w:rsidR="00D14BE7" w:rsidRPr="00CD276D" w:rsidRDefault="00D14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Назаровой А.Ю. по делу А13-314/20.</w:t>
      </w:r>
    </w:p>
    <w:p w14:paraId="5E35BBC3" w14:textId="77777777" w:rsidR="00D14BE7" w:rsidRPr="00CD276D" w:rsidRDefault="00D14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77A34" w:rsidRPr="00CD276D">
        <w:rPr>
          <w:sz w:val="20"/>
          <w:szCs w:val="20"/>
        </w:rPr>
        <w:t xml:space="preserve"> Павловой Татьяны Павловны в деле о банкротстве Разиной И.В. по делу А13-2863/20.</w:t>
      </w:r>
    </w:p>
    <w:p w14:paraId="4E7101C1" w14:textId="77777777" w:rsidR="00D14BE7" w:rsidRPr="00CD276D" w:rsidRDefault="00D14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601D1" w:rsidRPr="00CD276D">
        <w:rPr>
          <w:sz w:val="20"/>
          <w:szCs w:val="20"/>
        </w:rPr>
        <w:t xml:space="preserve"> Сац Артема Юрьевича в деле о банкротстве АО «Полимерные материалы» по делу А60-47083/19.</w:t>
      </w:r>
    </w:p>
    <w:p w14:paraId="605D21C0" w14:textId="77777777" w:rsidR="009B1195" w:rsidRPr="00CD276D" w:rsidRDefault="009B1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киной В.А. по делу А40-238866/19.</w:t>
      </w:r>
    </w:p>
    <w:p w14:paraId="6FE4BE61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номарева С.В. по делу А60-52371/19.</w:t>
      </w:r>
    </w:p>
    <w:p w14:paraId="35688434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Коптева С.И. по делу А32-2399/18.</w:t>
      </w:r>
    </w:p>
    <w:p w14:paraId="05A48733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ванова К.М. по делу А53-2338/20.</w:t>
      </w:r>
    </w:p>
    <w:p w14:paraId="13E36DDF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ватова Е.А. по делу А60-70380/19.</w:t>
      </w:r>
    </w:p>
    <w:p w14:paraId="16FABC49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зарова Е.В. по делу А07-18788/17.</w:t>
      </w:r>
    </w:p>
    <w:p w14:paraId="2C15FFCF" w14:textId="77777777" w:rsidR="00B709C7" w:rsidRPr="00CD276D" w:rsidRDefault="00B709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лактионова Д.А. по делу А32-34436/16</w:t>
      </w:r>
      <w:r w:rsidRPr="00CD276D">
        <w:rPr>
          <w:sz w:val="20"/>
          <w:szCs w:val="20"/>
        </w:rPr>
        <w:t>.</w:t>
      </w:r>
    </w:p>
    <w:p w14:paraId="63036005" w14:textId="77777777" w:rsidR="009B1195" w:rsidRPr="00CD276D" w:rsidRDefault="009B1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3878606" w14:textId="77777777" w:rsidR="007942CF" w:rsidRPr="00CD276D" w:rsidRDefault="00794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3.20</w:t>
      </w:r>
    </w:p>
    <w:p w14:paraId="512D3E5D" w14:textId="77777777" w:rsidR="00255E5B" w:rsidRPr="00CD276D" w:rsidRDefault="00255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FBE59BD" w14:textId="77777777" w:rsidR="00255E5B" w:rsidRPr="00CD276D" w:rsidRDefault="00255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УралРезерв» по делу А60-17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.</w:t>
      </w:r>
    </w:p>
    <w:p w14:paraId="54858D56" w14:textId="77777777" w:rsidR="00D33E6C" w:rsidRPr="00CD276D" w:rsidRDefault="00D33E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34287" w:rsidRPr="00CD276D">
        <w:rPr>
          <w:rStyle w:val="a4"/>
          <w:b w:val="0"/>
          <w:sz w:val="20"/>
          <w:szCs w:val="20"/>
        </w:rPr>
        <w:t xml:space="preserve"> Жильцова Е.А. по делу А40-315085/18 будет осуществляться до 12.03.20.</w:t>
      </w:r>
    </w:p>
    <w:p w14:paraId="228C08BE" w14:textId="77777777" w:rsidR="00D33E6C" w:rsidRPr="00CD276D" w:rsidRDefault="00D33E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34287" w:rsidRPr="00CD276D">
        <w:rPr>
          <w:rStyle w:val="a4"/>
          <w:b w:val="0"/>
          <w:sz w:val="20"/>
          <w:szCs w:val="20"/>
        </w:rPr>
        <w:t xml:space="preserve"> Медведева С.В. по делу А40-160110/19 будет осуществляться до 12.03.20.</w:t>
      </w:r>
    </w:p>
    <w:p w14:paraId="71381519" w14:textId="77777777" w:rsidR="001F42BC" w:rsidRPr="00CD276D" w:rsidRDefault="001F42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Юнит Продакшн» по делу А40-22943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3.20.</w:t>
      </w:r>
    </w:p>
    <w:p w14:paraId="0F8E4324" w14:textId="77777777" w:rsidR="007942CF" w:rsidRPr="00CD276D" w:rsidRDefault="00794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FB274A6" w14:textId="77777777" w:rsidR="00175F4C" w:rsidRPr="00CD276D" w:rsidRDefault="00175F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Мукаева А.В. по делу А22-225/20.</w:t>
      </w:r>
    </w:p>
    <w:p w14:paraId="5C31E376" w14:textId="77777777" w:rsidR="00175F4C" w:rsidRPr="00CD276D" w:rsidRDefault="00175F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47200" w:rsidRPr="00CD276D">
        <w:rPr>
          <w:sz w:val="20"/>
          <w:szCs w:val="20"/>
        </w:rPr>
        <w:t xml:space="preserve"> Благонравова Дмитрия Константиновича в деле о банкротстве Сундеева В.П. по делу А36-4242/19.</w:t>
      </w:r>
    </w:p>
    <w:p w14:paraId="00F019EF" w14:textId="77777777" w:rsidR="007942CF" w:rsidRPr="00CD276D" w:rsidRDefault="00794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ндрюшина Д.А. по делу А23-1176/20.</w:t>
      </w:r>
    </w:p>
    <w:p w14:paraId="161FA72A" w14:textId="77777777" w:rsidR="00385F02" w:rsidRPr="00CD276D" w:rsidRDefault="00385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75CB8B8" w14:textId="77777777" w:rsidR="00385F02" w:rsidRPr="00CD276D" w:rsidRDefault="00385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3.20</w:t>
      </w:r>
    </w:p>
    <w:p w14:paraId="1B27549C" w14:textId="77777777" w:rsidR="00A467A6" w:rsidRPr="00CD276D" w:rsidRDefault="00A46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EE593BA" w14:textId="77777777" w:rsidR="00A467A6" w:rsidRPr="00CD276D" w:rsidRDefault="00A467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О «Полимерные материалы» по делу А60-4708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5861231B" w14:textId="77777777" w:rsidR="00653943" w:rsidRPr="00CD276D" w:rsidRDefault="006539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укаева А.В. по делу А22-225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218CA92A" w14:textId="77777777" w:rsidR="00AA199E" w:rsidRPr="00CD276D" w:rsidRDefault="00AA19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ланова И.О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1-11058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2C426861" w14:textId="77777777" w:rsidR="005166E3" w:rsidRPr="00CD276D" w:rsidRDefault="00516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бозова А.М. по делу А61-5900/19</w:t>
      </w:r>
      <w:r w:rsidR="00BA7945"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0AAB2CF4" w14:textId="77777777" w:rsidR="005166E3" w:rsidRPr="00CD276D" w:rsidRDefault="00516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латова И.Д. по делу А53-27534/19</w:t>
      </w:r>
      <w:r w:rsidR="00BA7945"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63E84CB4" w14:textId="77777777" w:rsidR="005166E3" w:rsidRPr="00CD276D" w:rsidRDefault="00516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A7945" w:rsidRPr="00CD276D">
        <w:rPr>
          <w:rStyle w:val="a4"/>
          <w:b w:val="0"/>
          <w:sz w:val="20"/>
          <w:szCs w:val="20"/>
        </w:rPr>
        <w:t xml:space="preserve"> Козловой Н.В. по делу А50-37694/19 будет осуществляться до 11.03.20.</w:t>
      </w:r>
    </w:p>
    <w:p w14:paraId="61D37AD7" w14:textId="77777777" w:rsidR="0086595B" w:rsidRPr="00CD276D" w:rsidRDefault="008659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илорама» по делу А28-2010/20 будет осуществляться до 11.03.20.</w:t>
      </w:r>
    </w:p>
    <w:p w14:paraId="091C8810" w14:textId="77777777" w:rsidR="00A93598" w:rsidRPr="00CD276D" w:rsidRDefault="00A93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акушевой Н.Б. по делу А56-921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14:paraId="269C8E41" w14:textId="77777777" w:rsidR="00385F02" w:rsidRPr="00CD276D" w:rsidRDefault="00385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F0A0F2E" w14:textId="77777777" w:rsidR="00914B16" w:rsidRPr="00CD276D" w:rsidRDefault="00914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Ритон» по делу А07-36053/18.</w:t>
      </w:r>
    </w:p>
    <w:p w14:paraId="1FF54110" w14:textId="77777777" w:rsidR="00914B16" w:rsidRPr="00CD276D" w:rsidRDefault="00914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53B47" w:rsidRPr="00CD276D">
        <w:rPr>
          <w:sz w:val="20"/>
          <w:szCs w:val="20"/>
        </w:rPr>
        <w:t xml:space="preserve"> Хремина Игоря Федоровича в деле о банкротстве Музалевской Т.В. по делу А40-9241/20.</w:t>
      </w:r>
    </w:p>
    <w:p w14:paraId="1ECDC520" w14:textId="77777777" w:rsidR="00914B16" w:rsidRPr="00CD276D" w:rsidRDefault="00914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A36AE" w:rsidRPr="00CD276D">
        <w:rPr>
          <w:sz w:val="20"/>
          <w:szCs w:val="20"/>
        </w:rPr>
        <w:t xml:space="preserve"> Зеленихина Михаила Владимировича в деле о банкротстве Галанова И.О.</w:t>
      </w:r>
      <w:r w:rsidR="00E21E0C" w:rsidRPr="00CD276D">
        <w:rPr>
          <w:sz w:val="20"/>
          <w:szCs w:val="20"/>
        </w:rPr>
        <w:t xml:space="preserve"> </w:t>
      </w:r>
      <w:r w:rsidR="00CA36AE" w:rsidRPr="00CD276D">
        <w:rPr>
          <w:sz w:val="20"/>
          <w:szCs w:val="20"/>
        </w:rPr>
        <w:t>по делу А41-110584/19.</w:t>
      </w:r>
    </w:p>
    <w:p w14:paraId="57102CF2" w14:textId="77777777" w:rsidR="00914B16" w:rsidRPr="00CD276D" w:rsidRDefault="00914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220E8" w:rsidRPr="00CD276D">
        <w:rPr>
          <w:sz w:val="20"/>
          <w:szCs w:val="20"/>
        </w:rPr>
        <w:t xml:space="preserve"> Зворыгина Петра Анатольевича в деле о банкротстве Вельчева П.А. по делу А70-19766/19.</w:t>
      </w:r>
    </w:p>
    <w:p w14:paraId="22993554" w14:textId="77777777" w:rsidR="00914B16" w:rsidRPr="00CD276D" w:rsidRDefault="00914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A37BC" w:rsidRPr="00CD276D">
        <w:rPr>
          <w:sz w:val="20"/>
          <w:szCs w:val="20"/>
        </w:rPr>
        <w:t xml:space="preserve"> Зворыгина Петра Анатольевича в деле о банкротстве ООО «Технологии Транспорта» </w:t>
      </w:r>
      <w:r w:rsidR="0031009F" w:rsidRPr="00CD276D">
        <w:rPr>
          <w:sz w:val="20"/>
          <w:szCs w:val="20"/>
        </w:rPr>
        <w:t>по делу</w:t>
      </w:r>
      <w:r w:rsidR="007A37BC" w:rsidRPr="00CD276D">
        <w:rPr>
          <w:sz w:val="20"/>
          <w:szCs w:val="20"/>
        </w:rPr>
        <w:t xml:space="preserve"> А60-52897/19.</w:t>
      </w:r>
    </w:p>
    <w:p w14:paraId="6A9FA331" w14:textId="77777777" w:rsidR="00385F02" w:rsidRPr="00CD276D" w:rsidRDefault="00385F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ириличева В.И. по делу А41-34224/16.</w:t>
      </w:r>
    </w:p>
    <w:p w14:paraId="09447A2D" w14:textId="77777777" w:rsidR="00127A72" w:rsidRPr="00CD276D" w:rsidRDefault="00127A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гролидер» по делу А03-1761/20.</w:t>
      </w:r>
    </w:p>
    <w:p w14:paraId="230FCEFD" w14:textId="77777777" w:rsidR="00566A08" w:rsidRPr="00CD276D" w:rsidRDefault="00566A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ткова М.А. по делу А60-63883/19.</w:t>
      </w:r>
    </w:p>
    <w:p w14:paraId="3084940E" w14:textId="77777777" w:rsidR="000B3FF8" w:rsidRPr="00CD276D" w:rsidRDefault="000B3F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Голиковой Е.А. по делу А08-7692/17.</w:t>
      </w:r>
    </w:p>
    <w:p w14:paraId="6930B640" w14:textId="77777777" w:rsidR="00CA0091" w:rsidRPr="00CD276D" w:rsidRDefault="00CA0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зиахмедова А.А. по делу А15-860/19.</w:t>
      </w:r>
    </w:p>
    <w:p w14:paraId="0CCC94F0" w14:textId="77777777" w:rsidR="00CA0091" w:rsidRPr="00CD276D" w:rsidRDefault="00CA0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Обслуживающего Центра «Пантеон» по делу А34-1508/20.</w:t>
      </w:r>
    </w:p>
    <w:p w14:paraId="1F7A6CF1" w14:textId="77777777" w:rsidR="00CA0091" w:rsidRPr="00CD276D" w:rsidRDefault="00CA00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ыскова В.М. по делу А50-40268/18.</w:t>
      </w:r>
    </w:p>
    <w:p w14:paraId="36B22468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2B6EDD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03.20</w:t>
      </w:r>
    </w:p>
    <w:p w14:paraId="7C490041" w14:textId="77777777" w:rsidR="00B565DD" w:rsidRPr="00CD276D" w:rsidRDefault="00B565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79BB414" w14:textId="77777777" w:rsidR="00B565DD" w:rsidRPr="00CD276D" w:rsidRDefault="00B565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ликовой Е.А. по делу А08-7692/17 будет осуществляться до 10.03.20.</w:t>
      </w:r>
    </w:p>
    <w:p w14:paraId="4B581D7C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номарева С.В. по делу А60-52371/19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0E6FFD0F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Коптева С.И. по делу А32-2399/18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794BE836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ванова К.М. по делу А53-2338/20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70184F8F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леватова Е.А. по делу А60-70380/19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6FB1092C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F17F4" w:rsidRPr="00CD276D">
        <w:rPr>
          <w:rStyle w:val="a4"/>
          <w:b w:val="0"/>
          <w:sz w:val="20"/>
          <w:szCs w:val="20"/>
        </w:rPr>
        <w:t xml:space="preserve"> Назарова Е.В. по делу А07-18788/17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75B9D04C" w14:textId="77777777" w:rsidR="00EF67BF" w:rsidRPr="00CD276D" w:rsidRDefault="00EF6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57940" w:rsidRPr="00CD276D">
        <w:rPr>
          <w:rStyle w:val="a4"/>
          <w:b w:val="0"/>
          <w:sz w:val="20"/>
          <w:szCs w:val="20"/>
        </w:rPr>
        <w:t xml:space="preserve"> Галактионова Д.А. по делу А32-34436/16</w:t>
      </w:r>
      <w:r w:rsidR="002F6D95"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7478E26D" w14:textId="77777777" w:rsidR="008F0176" w:rsidRPr="00CD276D" w:rsidRDefault="008F01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ундеева В.П. по делу А36-424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5C936250" w14:textId="77777777" w:rsidR="007B4A14" w:rsidRPr="00CD276D" w:rsidRDefault="007B4A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ельчева П.А. по делу А70-1976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1D2F7480" w14:textId="77777777" w:rsidR="0031009F" w:rsidRPr="00CD276D" w:rsidRDefault="003100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ехнологии Транспорта» по делу А60-5289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40951962" w14:textId="77777777" w:rsidR="008002C2" w:rsidRPr="00CD276D" w:rsidRDefault="008002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орговый дом им. Суворова А.В.» по делу А52-3324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32FB97FF" w14:textId="77777777" w:rsidR="00093CC6" w:rsidRPr="00CD276D" w:rsidRDefault="00093C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П Власовой Е.А. по делу А06-150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14:paraId="7902F1D7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104CE01" w14:textId="77777777" w:rsidR="008002C2" w:rsidRPr="00CD276D" w:rsidRDefault="008002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няева Ивана Владимировича в деле о банкротстве ООО «Торговый дом им. Суворова А.В.» по делу А52-3324/16.</w:t>
      </w:r>
    </w:p>
    <w:p w14:paraId="305FAA72" w14:textId="77777777" w:rsidR="00250F85" w:rsidRPr="00CD276D" w:rsidRDefault="00250F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О «Сурьмяной центр» по делу А41-8811/20.</w:t>
      </w:r>
    </w:p>
    <w:p w14:paraId="611AA617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зоновой С.С. по делу А46-10992/18.</w:t>
      </w:r>
    </w:p>
    <w:p w14:paraId="56629B0E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укьянова В.В. по делу А61-4372/19.</w:t>
      </w:r>
    </w:p>
    <w:p w14:paraId="1FE35063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гарковой Н.Б. по делу А40-106890/17.</w:t>
      </w:r>
    </w:p>
    <w:p w14:paraId="6E8FB9CF" w14:textId="77777777" w:rsidR="00D5319D" w:rsidRPr="00CD276D" w:rsidRDefault="00D53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итер В.И. по делу А53-16260/19.</w:t>
      </w:r>
    </w:p>
    <w:p w14:paraId="1AD81DDB" w14:textId="77777777" w:rsidR="00B71539" w:rsidRPr="00CD276D" w:rsidRDefault="00B715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татейновой Л.Н. по делу А33-32357/18.</w:t>
      </w:r>
    </w:p>
    <w:p w14:paraId="6FFE2483" w14:textId="77777777" w:rsidR="00B71539" w:rsidRPr="00CD276D" w:rsidRDefault="00B715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аксимова Д.Е. по делу А60-49877/18.</w:t>
      </w:r>
    </w:p>
    <w:p w14:paraId="03CB9A26" w14:textId="77777777" w:rsidR="003F15F3" w:rsidRPr="00CD276D" w:rsidRDefault="003F1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остовбизнесактив» по делу А53-744/20.</w:t>
      </w:r>
    </w:p>
    <w:p w14:paraId="34E54E4A" w14:textId="77777777" w:rsidR="00C30FE3" w:rsidRPr="00CD276D" w:rsidRDefault="00C30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Федоровой А.Е. по делу А63-1300/18.</w:t>
      </w:r>
    </w:p>
    <w:p w14:paraId="5BF94659" w14:textId="77777777" w:rsidR="00D64D7F" w:rsidRPr="00CD276D" w:rsidRDefault="00D64D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0C9988" w14:textId="77777777" w:rsidR="00D64D7F" w:rsidRPr="00CD276D" w:rsidRDefault="00D64D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2.20</w:t>
      </w:r>
    </w:p>
    <w:p w14:paraId="4F6A97AC" w14:textId="77777777" w:rsidR="00D64D7F" w:rsidRPr="00CD276D" w:rsidRDefault="00255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</w:t>
      </w:r>
      <w:r w:rsidR="00D64D7F" w:rsidRPr="00CD276D">
        <w:rPr>
          <w:rStyle w:val="a4"/>
          <w:b w:val="0"/>
          <w:sz w:val="20"/>
          <w:szCs w:val="20"/>
        </w:rPr>
        <w:t>:</w:t>
      </w:r>
    </w:p>
    <w:p w14:paraId="47499433" w14:textId="77777777" w:rsidR="00D64D7F" w:rsidRPr="00CD276D" w:rsidRDefault="008D6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иахмедова А.А. по делу А15-860/19</w:t>
      </w:r>
      <w:r w:rsidR="00127832"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6CC745E3" w14:textId="77777777" w:rsidR="008D636A" w:rsidRPr="00CD276D" w:rsidRDefault="008D6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Обслуживающего Центра «Пантеон» по делу А34-1508/20</w:t>
      </w:r>
      <w:r w:rsidR="00127832"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33D0FBBE" w14:textId="77777777" w:rsidR="008D636A" w:rsidRPr="00CD276D" w:rsidRDefault="008D6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7832" w:rsidRPr="00CD276D">
        <w:rPr>
          <w:rStyle w:val="a4"/>
          <w:b w:val="0"/>
          <w:sz w:val="20"/>
          <w:szCs w:val="20"/>
        </w:rPr>
        <w:t xml:space="preserve"> Лыскова В.М. по делу А50-40268/18 будет осуществляться до 06.03.20.</w:t>
      </w:r>
    </w:p>
    <w:p w14:paraId="73567F9D" w14:textId="77777777" w:rsidR="00FC70A8" w:rsidRPr="00CD276D" w:rsidRDefault="00FC7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узалевской Т.В. по делу А40-924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586A90D6" w14:textId="77777777" w:rsidR="007F4F2C" w:rsidRPr="00CD276D" w:rsidRDefault="007F4F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B4343AD" w14:textId="77777777" w:rsidR="007F4F2C" w:rsidRPr="00CD276D" w:rsidRDefault="007F4F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Ещенко Елены Викторовны в деле о банкротстве ООО «Рубикон» по делу А51-21720/19.</w:t>
      </w:r>
    </w:p>
    <w:p w14:paraId="2E8806D6" w14:textId="77777777" w:rsidR="001E0BC4" w:rsidRPr="00CD276D" w:rsidRDefault="001E0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Ещенко Елены Викторовны в деле о банкротстве ООО «Пинта» по делу А51-2194/20.</w:t>
      </w:r>
    </w:p>
    <w:p w14:paraId="337B020E" w14:textId="77777777" w:rsidR="007942CF" w:rsidRPr="00CD276D" w:rsidRDefault="00794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0AA36A" w14:textId="77777777" w:rsidR="007F1686" w:rsidRPr="00CD276D" w:rsidRDefault="007F1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2.20</w:t>
      </w:r>
    </w:p>
    <w:p w14:paraId="602BC231" w14:textId="77777777" w:rsidR="003B2ECC" w:rsidRPr="00CD276D" w:rsidRDefault="003B2E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C5C3D8" w14:textId="77777777" w:rsidR="003B2ECC" w:rsidRPr="00CD276D" w:rsidRDefault="003B2E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Першаковой Е.Р. по делу А60-614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02F6FA7B" w14:textId="77777777" w:rsidR="00F526EA" w:rsidRPr="00CD276D" w:rsidRDefault="00F526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СЖ «Восток 2004» по делу А41-1727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57F3FF53" w14:textId="77777777" w:rsidR="00FA13B3" w:rsidRPr="00CD276D" w:rsidRDefault="00FA13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А.Е. по делу А63-1300/18 будет осуществляться до 06.03.20.</w:t>
      </w:r>
    </w:p>
    <w:p w14:paraId="4696E74D" w14:textId="77777777" w:rsidR="00FA13B3" w:rsidRPr="00CD276D" w:rsidRDefault="00FA13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ткова М.А. по делу А60-63883/19 будет осуществляться до 06.03.20.</w:t>
      </w:r>
    </w:p>
    <w:p w14:paraId="26343EC7" w14:textId="77777777" w:rsidR="005F11BF" w:rsidRPr="00CD276D" w:rsidRDefault="005F11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киной В.А. по делу А40-238866/19 будет осуществляться до 06.03.20.</w:t>
      </w:r>
    </w:p>
    <w:p w14:paraId="3D592EE9" w14:textId="77777777" w:rsidR="008022BD" w:rsidRPr="00CD276D" w:rsidRDefault="008022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грофирма «Артемовский» по делу А60-29994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21697996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нтеграл» по делу А40-173129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666A3A45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Ермака А.Ю. по делу А41-30982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144A4D8C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Доновского П.А. по делу А56-72672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018DBD98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Доновской А.А.по делу А56-91798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35AF1981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гнатовой Н.В. по делу А23-7463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197246EE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Холдинговая Компания «Юнион» по делу А40-24795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5017C7F7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Фиоре» по делу А40-182640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3B5F2EB7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ткова Я.И. по делу А41-9785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4D8FF01B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олканова Д.Е. по делу А40-21311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25FB1C8B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рофессионал Техника» по делу А41-5988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2D82C714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П База» по делу А41-54113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0D1C2827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ЖБИ Треста Мособл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6» по делу А41-56616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0C3D2A80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ЮгБетонСтрой» по делу А40-122522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14:paraId="21942B2C" w14:textId="77777777" w:rsidR="00305C03" w:rsidRPr="00CD276D" w:rsidRDefault="00305C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Торгового дома «Гомельстекло» по делу А41-58739/16 </w:t>
      </w:r>
      <w:r w:rsidRPr="00CD276D">
        <w:rPr>
          <w:rStyle w:val="a4"/>
          <w:b w:val="0"/>
          <w:sz w:val="20"/>
          <w:szCs w:val="20"/>
        </w:rPr>
        <w:t>будет осуществляться до 06.03.20.</w:t>
      </w:r>
    </w:p>
    <w:p w14:paraId="4C48F314" w14:textId="77777777" w:rsidR="007F1686" w:rsidRPr="00CD276D" w:rsidRDefault="007F1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A213AB" w14:textId="77777777" w:rsidR="00265112" w:rsidRPr="00CD276D" w:rsidRDefault="002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Анны Валерьевны в деле о банкротстве Москаль О.П. по делу А40-28949/20.</w:t>
      </w:r>
    </w:p>
    <w:p w14:paraId="55D952F3" w14:textId="77777777" w:rsidR="00265112" w:rsidRPr="00CD276D" w:rsidRDefault="002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75C97" w:rsidRPr="00CD276D">
        <w:rPr>
          <w:sz w:val="20"/>
          <w:szCs w:val="20"/>
        </w:rPr>
        <w:t xml:space="preserve"> Табака Ивана Петровича в деле о банкротстве ООО «Усадьба Золино» по делу А41-661/20.</w:t>
      </w:r>
    </w:p>
    <w:p w14:paraId="0D50073A" w14:textId="77777777" w:rsidR="00265112" w:rsidRPr="00CD276D" w:rsidRDefault="002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92B2D" w:rsidRPr="00CD276D">
        <w:rPr>
          <w:sz w:val="20"/>
          <w:szCs w:val="20"/>
        </w:rPr>
        <w:t xml:space="preserve"> Бредихиной Софьи Вячеславовны в деле о банкротстве ИП Севостьянова В.А. по делу А40-105178/19.</w:t>
      </w:r>
    </w:p>
    <w:p w14:paraId="5231F278" w14:textId="77777777" w:rsidR="00265112" w:rsidRPr="00CD276D" w:rsidRDefault="002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B2ECC" w:rsidRPr="00CD276D">
        <w:rPr>
          <w:sz w:val="20"/>
          <w:szCs w:val="20"/>
        </w:rPr>
        <w:t xml:space="preserve"> Сац Артема Юрьевича в деле о банкротстве Першаковой Е.Р. по делу А60-6146/20.</w:t>
      </w:r>
    </w:p>
    <w:p w14:paraId="612FBA7C" w14:textId="77777777" w:rsidR="00265112" w:rsidRPr="00CD276D" w:rsidRDefault="002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12E20" w:rsidRPr="00CD276D">
        <w:rPr>
          <w:sz w:val="20"/>
          <w:szCs w:val="20"/>
        </w:rPr>
        <w:t xml:space="preserve"> Мухиной Елены Григорьевны в деле о банкротстве ТСЖ «Восток</w:t>
      </w:r>
      <w:r w:rsidR="009E68B4" w:rsidRPr="00CD276D">
        <w:rPr>
          <w:sz w:val="20"/>
          <w:szCs w:val="20"/>
        </w:rPr>
        <w:t xml:space="preserve"> 2004</w:t>
      </w:r>
      <w:r w:rsidR="00A12E20" w:rsidRPr="00CD276D">
        <w:rPr>
          <w:sz w:val="20"/>
          <w:szCs w:val="20"/>
        </w:rPr>
        <w:t>» по делу А41-17270/19.</w:t>
      </w:r>
    </w:p>
    <w:p w14:paraId="7F121F87" w14:textId="77777777" w:rsidR="001B4B3C" w:rsidRPr="00CD276D" w:rsidRDefault="001B4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Замятиной Елены Михайловны в делше о банкротстве ООО «Агрофирма «Артемовский» по делу А60-29994/16.</w:t>
      </w:r>
    </w:p>
    <w:p w14:paraId="7550813D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Интеграл» по делу А40-173129/16.</w:t>
      </w:r>
    </w:p>
    <w:p w14:paraId="2C7B0376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CD276D">
        <w:rPr>
          <w:sz w:val="20"/>
          <w:szCs w:val="20"/>
        </w:rPr>
        <w:t>Ермака А.Ю. по делу А41-30982/16.</w:t>
      </w:r>
    </w:p>
    <w:p w14:paraId="06409AEA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CD276D">
        <w:rPr>
          <w:sz w:val="20"/>
          <w:szCs w:val="20"/>
        </w:rPr>
        <w:t>Доновского П.А. по делу А56-72672/16.</w:t>
      </w:r>
    </w:p>
    <w:p w14:paraId="7783BCB3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CD276D">
        <w:rPr>
          <w:sz w:val="20"/>
          <w:szCs w:val="20"/>
        </w:rPr>
        <w:t>Доновской А.А.по делу А56-91798/16.</w:t>
      </w:r>
    </w:p>
    <w:p w14:paraId="13EB19FD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B603D5" w:rsidRPr="00CD276D">
        <w:rPr>
          <w:sz w:val="20"/>
          <w:szCs w:val="20"/>
        </w:rPr>
        <w:t>Игнатовой Н.В. по делу А23-7463/16.</w:t>
      </w:r>
    </w:p>
    <w:p w14:paraId="3D50B53C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317ADD" w:rsidRPr="00CD276D">
        <w:rPr>
          <w:sz w:val="20"/>
          <w:szCs w:val="20"/>
        </w:rPr>
        <w:t>ООО «Холдинговая Компания «Юнион» по делу А40-247956/17.</w:t>
      </w:r>
    </w:p>
    <w:p w14:paraId="5C458CB9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4E5230" w:rsidRPr="00CD276D">
        <w:rPr>
          <w:sz w:val="20"/>
          <w:szCs w:val="20"/>
        </w:rPr>
        <w:t>ООО «Фиоре» по делу А40-182640/18.</w:t>
      </w:r>
    </w:p>
    <w:p w14:paraId="73346B72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CB3BF0" w:rsidRPr="00CD276D">
        <w:rPr>
          <w:sz w:val="20"/>
          <w:szCs w:val="20"/>
        </w:rPr>
        <w:t>Каткова Я.И. по делу А41-97858/17.</w:t>
      </w:r>
    </w:p>
    <w:p w14:paraId="3D0AF73D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7A7FF8" w:rsidRPr="00CD276D">
        <w:rPr>
          <w:sz w:val="20"/>
          <w:szCs w:val="20"/>
        </w:rPr>
        <w:t>Полканова Д.Е. по делу А40-213113/19.</w:t>
      </w:r>
    </w:p>
    <w:p w14:paraId="68BBBEB1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1F6FA7" w:rsidRPr="00CD276D">
        <w:rPr>
          <w:sz w:val="20"/>
          <w:szCs w:val="20"/>
        </w:rPr>
        <w:t>ООО «Профессионал Техника» по делу А41-59886/17.</w:t>
      </w:r>
    </w:p>
    <w:p w14:paraId="058F7CD9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F87F12" w:rsidRPr="00CD276D">
        <w:rPr>
          <w:sz w:val="20"/>
          <w:szCs w:val="20"/>
        </w:rPr>
        <w:t>ООО «ПП База» по делу А41-54113/17.</w:t>
      </w:r>
    </w:p>
    <w:p w14:paraId="6CB53D90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D7494B" w:rsidRPr="00CD276D">
        <w:rPr>
          <w:sz w:val="20"/>
          <w:szCs w:val="20"/>
        </w:rPr>
        <w:t>ООО «ЖБИ Треста Мособлстрой</w:t>
      </w:r>
      <w:r w:rsidR="00984D9F">
        <w:rPr>
          <w:sz w:val="20"/>
          <w:szCs w:val="20"/>
        </w:rPr>
        <w:t xml:space="preserve"> </w:t>
      </w:r>
      <w:r w:rsidR="00D7494B" w:rsidRPr="00CD276D">
        <w:rPr>
          <w:sz w:val="20"/>
          <w:szCs w:val="20"/>
        </w:rPr>
        <w:t>6» по делу А41-56616/16.</w:t>
      </w:r>
    </w:p>
    <w:p w14:paraId="0007A804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F237D8" w:rsidRPr="00CD276D">
        <w:rPr>
          <w:sz w:val="20"/>
          <w:szCs w:val="20"/>
        </w:rPr>
        <w:t>ООО «ЮгБетонСтрой» по делу А40-122522/15.</w:t>
      </w:r>
    </w:p>
    <w:p w14:paraId="40C547BE" w14:textId="77777777" w:rsidR="00CE649C" w:rsidRPr="00CD276D" w:rsidRDefault="00CE6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305C03" w:rsidRPr="00CD276D">
        <w:rPr>
          <w:sz w:val="20"/>
          <w:szCs w:val="20"/>
        </w:rPr>
        <w:t>ООО Торгового дома «Гомельстекло» по делу А41-58739/16.</w:t>
      </w:r>
    </w:p>
    <w:p w14:paraId="6B5E16E5" w14:textId="77777777" w:rsidR="007F1686" w:rsidRPr="00CD276D" w:rsidRDefault="007F1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 Гранд» по делу А40-36107/19.</w:t>
      </w:r>
    </w:p>
    <w:p w14:paraId="13A132A0" w14:textId="77777777" w:rsidR="008C097C" w:rsidRPr="00CD276D" w:rsidRDefault="008C09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ицына Д.В. по делу А27-27522-11/18.</w:t>
      </w:r>
    </w:p>
    <w:p w14:paraId="2A1FD91A" w14:textId="77777777" w:rsidR="008C097C" w:rsidRPr="00CD276D" w:rsidRDefault="008C09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ахалинская медицинская помощь» по делу А59-3354/17.</w:t>
      </w:r>
    </w:p>
    <w:p w14:paraId="22D87E08" w14:textId="77777777" w:rsidR="007F1686" w:rsidRPr="00CD276D" w:rsidRDefault="007F1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67CC99" w14:textId="77777777" w:rsidR="007E2664" w:rsidRPr="00CD276D" w:rsidRDefault="007E2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2.20</w:t>
      </w:r>
    </w:p>
    <w:p w14:paraId="372105AA" w14:textId="77777777" w:rsidR="00D6249B" w:rsidRPr="00CD276D" w:rsidRDefault="00D6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8E31CCF" w14:textId="77777777" w:rsidR="00D6249B" w:rsidRPr="00CD276D" w:rsidRDefault="00D6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Ростовбизнесактив» по делу А53-744/20 </w:t>
      </w:r>
      <w:r w:rsidR="00016B47" w:rsidRPr="00CD276D">
        <w:rPr>
          <w:rStyle w:val="a4"/>
          <w:b w:val="0"/>
          <w:sz w:val="20"/>
          <w:szCs w:val="20"/>
        </w:rPr>
        <w:t>будет осуществляться до 05.03.20.</w:t>
      </w:r>
    </w:p>
    <w:p w14:paraId="0BD4E0B5" w14:textId="77777777" w:rsidR="00D6249B" w:rsidRPr="00CD276D" w:rsidRDefault="00D6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16B47" w:rsidRPr="00CD276D">
        <w:rPr>
          <w:rStyle w:val="a4"/>
          <w:b w:val="0"/>
          <w:sz w:val="20"/>
          <w:szCs w:val="20"/>
        </w:rPr>
        <w:t xml:space="preserve"> ООО «Агролидер» по делу А03-1761/20 будет осуществляться до 05.03.20.</w:t>
      </w:r>
    </w:p>
    <w:p w14:paraId="00BD3961" w14:textId="77777777" w:rsidR="001000D2" w:rsidRPr="00CD276D" w:rsidRDefault="001000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Ритон» по делу А07-3605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3.20.</w:t>
      </w:r>
    </w:p>
    <w:p w14:paraId="764EE57F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14:paraId="4BC7403C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рского Г.Р. по делу А41-49385/19 будет осуществляться до 05.03.20.</w:t>
      </w:r>
    </w:p>
    <w:p w14:paraId="35F80FFF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Белагроснаб» по делу А60-18554/18 будет осуществляться до 05.03.20.</w:t>
      </w:r>
    </w:p>
    <w:p w14:paraId="088A6715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игСитиКлин» по делу А40-204819/19 будет осуществляться до 05.03.20.</w:t>
      </w:r>
    </w:p>
    <w:p w14:paraId="40A14202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изнес-Контракт» по делу А40-173129/16 будет осуществляться до 05.03.20.</w:t>
      </w:r>
    </w:p>
    <w:p w14:paraId="056E151B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циональное долговое агентство» по делу А40-219420/19 будет осуществляться до 05.03.20.</w:t>
      </w:r>
    </w:p>
    <w:p w14:paraId="6B2C6022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аздник Сервис» по делу А40-110444/19 будет осуществляться до 05.03.20.</w:t>
      </w:r>
    </w:p>
    <w:p w14:paraId="2070E274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орговый дом «Марс» по делу А40-274252/18 будет осуществляться до 05.03.20.</w:t>
      </w:r>
    </w:p>
    <w:p w14:paraId="25AC3769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рритория» по делу А41-87829/18 будет осуществляться до 05.03.20.</w:t>
      </w:r>
    </w:p>
    <w:p w14:paraId="5AD6849E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нерготрейдинг» по делу А40-69813/17 будет осуществляться до 05.03.20.</w:t>
      </w:r>
    </w:p>
    <w:p w14:paraId="72AA9A8E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стер-М» по делу А40-126187/19 будет осуществляться до 05.03.20.</w:t>
      </w:r>
    </w:p>
    <w:p w14:paraId="15F82EC7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05.03.20.</w:t>
      </w:r>
    </w:p>
    <w:p w14:paraId="6D273F10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  <w:highlight w:val="yellow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Шумахера В.Н. по делу А41-29148/16 будет осуществляться до 05.03.20.</w:t>
      </w:r>
    </w:p>
    <w:p w14:paraId="15AB408D" w14:textId="77777777" w:rsidR="00D049D6" w:rsidRPr="00CD276D" w:rsidRDefault="00D049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овочадовского С.Ю. по делу А33-23679/16 будет осуществляться до 05.03.20.</w:t>
      </w:r>
    </w:p>
    <w:p w14:paraId="65D81EE3" w14:textId="77777777" w:rsidR="007E2664" w:rsidRPr="00CD276D" w:rsidRDefault="007E2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F25D71D" w14:textId="77777777" w:rsidR="007E2664" w:rsidRPr="00CD276D" w:rsidRDefault="007E2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дежда и К» по делу А32-42059/13.</w:t>
      </w:r>
    </w:p>
    <w:p w14:paraId="59BA358C" w14:textId="77777777" w:rsidR="00D45EEC" w:rsidRPr="00CD276D" w:rsidRDefault="00D4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рлова И.В. по делу А40-104494/19.</w:t>
      </w:r>
    </w:p>
    <w:p w14:paraId="57A516AC" w14:textId="77777777" w:rsidR="00077EBD" w:rsidRPr="00CD276D" w:rsidRDefault="00077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143/16.</w:t>
      </w:r>
    </w:p>
    <w:p w14:paraId="7363A404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АО «Сельскохозяйственный комплекс «Агроэнерго» по делу А73-4866/18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50981DFF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Горского Г.Р. по делу А41-49385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76C392E1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ЗАО «Белагроснаб» по делу А60-18554/18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47E6BA5F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ООО «БигСитиКлин» по делу А40-204819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7988B96E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ООО «Бизнес-Контракт» по делу А40-173129/16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0D3EB8E2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ООО «Национальное долговое агентство» по делу А40-219420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3A477CC2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03CAD" w:rsidRPr="00CD276D">
        <w:rPr>
          <w:rStyle w:val="a4"/>
          <w:b w:val="0"/>
          <w:sz w:val="20"/>
          <w:szCs w:val="20"/>
        </w:rPr>
        <w:t xml:space="preserve"> ООО «Праздник Сервис» по делу А40-110444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638A0354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D0EEA" w:rsidRPr="00CD276D">
        <w:rPr>
          <w:rStyle w:val="a4"/>
          <w:b w:val="0"/>
          <w:sz w:val="20"/>
          <w:szCs w:val="20"/>
        </w:rPr>
        <w:t xml:space="preserve"> ООО «Торговый дом «Марс» по делу А40-274252/18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40AE9A16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D63B9" w:rsidRPr="00CD276D">
        <w:rPr>
          <w:rStyle w:val="a4"/>
          <w:b w:val="0"/>
          <w:sz w:val="20"/>
          <w:szCs w:val="20"/>
        </w:rPr>
        <w:t xml:space="preserve"> ООО «Территория» по делу А41-87829/18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055A1F67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D63B9" w:rsidRPr="00CD276D">
        <w:rPr>
          <w:rStyle w:val="a4"/>
          <w:b w:val="0"/>
          <w:sz w:val="20"/>
          <w:szCs w:val="20"/>
        </w:rPr>
        <w:t xml:space="preserve"> ООО «Энерготрейдинг» по делу А40-69813/17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6D736AFD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15B50" w:rsidRPr="00CD276D">
        <w:rPr>
          <w:rStyle w:val="a4"/>
          <w:b w:val="0"/>
          <w:sz w:val="20"/>
          <w:szCs w:val="20"/>
        </w:rPr>
        <w:t xml:space="preserve"> ООО «Эстер-М» по делу А40-126187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7FDC4B11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15B50" w:rsidRPr="00CD276D">
        <w:rPr>
          <w:rStyle w:val="a4"/>
          <w:b w:val="0"/>
          <w:sz w:val="20"/>
          <w:szCs w:val="20"/>
        </w:rPr>
        <w:t xml:space="preserve"> Голубя В.В. по делу А41-8003/19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4138BF64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15B50" w:rsidRPr="00CD276D">
        <w:rPr>
          <w:rStyle w:val="a4"/>
          <w:b w:val="0"/>
          <w:sz w:val="20"/>
          <w:szCs w:val="20"/>
        </w:rPr>
        <w:t xml:space="preserve"> ИП Шумахера В.Н. по делу А41-29148/16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39132EAE" w14:textId="77777777" w:rsidR="00095269" w:rsidRPr="00CD276D" w:rsidRDefault="000952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15B50" w:rsidRPr="00CD276D">
        <w:rPr>
          <w:rStyle w:val="a4"/>
          <w:b w:val="0"/>
          <w:sz w:val="20"/>
          <w:szCs w:val="20"/>
        </w:rPr>
        <w:t xml:space="preserve"> Новочадовского С.Ю. по делу А33-23679/16</w:t>
      </w:r>
      <w:r w:rsidR="00D049D6" w:rsidRPr="00CD276D">
        <w:rPr>
          <w:rStyle w:val="a4"/>
          <w:b w:val="0"/>
          <w:sz w:val="20"/>
          <w:szCs w:val="20"/>
        </w:rPr>
        <w:t>.</w:t>
      </w:r>
    </w:p>
    <w:p w14:paraId="2FF28A66" w14:textId="77777777" w:rsidR="007E2664" w:rsidRPr="00CD276D" w:rsidRDefault="007E2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6B445F2" w14:textId="77777777" w:rsidR="00773C4E" w:rsidRPr="00CD276D" w:rsidRDefault="00773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2.20</w:t>
      </w:r>
    </w:p>
    <w:p w14:paraId="4CEC150D" w14:textId="77777777" w:rsidR="00A27E60" w:rsidRPr="00CD276D" w:rsidRDefault="00A27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7F08026" w14:textId="77777777" w:rsidR="00A27E60" w:rsidRPr="00CD276D" w:rsidRDefault="00A27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ицына Д.В. по делу А27-27522-11/18 будет осуществляться до 04.03.20.</w:t>
      </w:r>
    </w:p>
    <w:p w14:paraId="0070DEEA" w14:textId="77777777" w:rsidR="00A27E60" w:rsidRPr="00CD276D" w:rsidRDefault="00A27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ахалинская медицинская помощь» по делу А59-3354/17 будет осуществляться до 04.03.20.</w:t>
      </w:r>
    </w:p>
    <w:p w14:paraId="052477D3" w14:textId="77777777" w:rsidR="005B7A87" w:rsidRPr="00CD276D" w:rsidRDefault="005B7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оскаль О.П. по делу А40-2894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631591B3" w14:textId="77777777" w:rsidR="00075C97" w:rsidRPr="00CD276D" w:rsidRDefault="00075C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Усадьба Золино» по делу А41-66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4D836044" w14:textId="77777777" w:rsidR="00E31E1E" w:rsidRPr="00CD276D" w:rsidRDefault="00E31E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Севостьянова В.А. по делу А40-10517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4411024B" w14:textId="77777777" w:rsidR="00E574D5" w:rsidRPr="00CD276D" w:rsidRDefault="00E57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знецовой (Косицкой) Ж.Н. по делу А67-103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5B91DF2C" w14:textId="77777777" w:rsidR="00AC7303" w:rsidRPr="00CD276D" w:rsidRDefault="00AC73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олунской Я.Ю. по делу А78-4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062B725B" w14:textId="77777777" w:rsidR="00CA09EA" w:rsidRPr="00CD276D" w:rsidRDefault="00CA09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енат» по делу А32-8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4BCEB897" w14:textId="77777777" w:rsidR="005C2120" w:rsidRPr="00CD276D" w:rsidRDefault="005C21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уптеля М.В. по делу А23-34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548C6726" w14:textId="77777777" w:rsidR="00AD00FD" w:rsidRPr="00CD276D" w:rsidRDefault="00AD00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Завод СибСКС» по делу А45-16358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295E0508" w14:textId="77777777" w:rsidR="00DD797F" w:rsidRPr="00CD276D" w:rsidRDefault="00DD79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лименковой (Стениной) О.В. по делу А41-751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16F3D0C9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ндрюшина Д.А. по делу А23-1176/20</w:t>
      </w:r>
      <w:r w:rsidR="00D00D0C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229D706F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зоновой С.С. по делу А46-10992/18</w:t>
      </w:r>
      <w:r w:rsidR="00D5319D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0CEF1BC2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укьянова В.В. по делу А61-4372/19</w:t>
      </w:r>
      <w:r w:rsidR="00D5319D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4C089540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806CD" w:rsidRPr="00CD276D">
        <w:rPr>
          <w:rStyle w:val="a4"/>
          <w:b w:val="0"/>
          <w:sz w:val="20"/>
          <w:szCs w:val="20"/>
        </w:rPr>
        <w:t xml:space="preserve"> Агарковой Н.Б. по делу А40-106890/17</w:t>
      </w:r>
      <w:r w:rsidR="00D5319D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0052A5CD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30812" w:rsidRPr="00CD276D">
        <w:rPr>
          <w:rStyle w:val="a4"/>
          <w:b w:val="0"/>
          <w:sz w:val="20"/>
          <w:szCs w:val="20"/>
        </w:rPr>
        <w:t xml:space="preserve"> Витер В.И. по делу А53-16260/19</w:t>
      </w:r>
      <w:r w:rsidR="00D5319D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7DAF4C03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C7EDB" w:rsidRPr="00CD276D">
        <w:rPr>
          <w:rStyle w:val="a4"/>
          <w:b w:val="0"/>
          <w:sz w:val="20"/>
          <w:szCs w:val="20"/>
        </w:rPr>
        <w:t xml:space="preserve"> Кириличева В.И. по делу А41-34224/16</w:t>
      </w:r>
      <w:r w:rsidR="004D4E7C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4904052E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B14F3" w:rsidRPr="00CD276D">
        <w:rPr>
          <w:rStyle w:val="a4"/>
          <w:b w:val="0"/>
          <w:sz w:val="20"/>
          <w:szCs w:val="20"/>
        </w:rPr>
        <w:t xml:space="preserve"> Статейновой Л.Н. по делу А33-32357/18</w:t>
      </w:r>
      <w:r w:rsidR="00C4430A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3A4781C4" w14:textId="77777777" w:rsidR="00C4105A" w:rsidRPr="00CD276D" w:rsidRDefault="00C41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90F81" w:rsidRPr="00CD276D">
        <w:rPr>
          <w:rStyle w:val="a4"/>
          <w:b w:val="0"/>
          <w:sz w:val="20"/>
          <w:szCs w:val="20"/>
        </w:rPr>
        <w:t xml:space="preserve"> Максимова Д.Е. по делу А60-49877/18</w:t>
      </w:r>
      <w:r w:rsidR="00C4430A"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6449FDB0" w14:textId="77777777" w:rsidR="00FF4B38" w:rsidRPr="00CD276D" w:rsidRDefault="00FF4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Сурьмяной центр» по делу А41-8811/20 будет осуществляться до 04.03.20.</w:t>
      </w:r>
    </w:p>
    <w:p w14:paraId="05963FB4" w14:textId="77777777" w:rsidR="006C2E21" w:rsidRPr="00CD276D" w:rsidRDefault="006C2E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Рубикон» по делу А51-2172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70168C0B" w14:textId="77777777" w:rsidR="00FC672A" w:rsidRPr="00CD276D" w:rsidRDefault="00FC67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инта» по делу А51-21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14:paraId="2C076FEB" w14:textId="77777777" w:rsidR="00773C4E" w:rsidRPr="00CD276D" w:rsidRDefault="00773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45D4FD5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F2791" w:rsidRPr="00CD276D">
        <w:rPr>
          <w:sz w:val="20"/>
          <w:szCs w:val="20"/>
        </w:rPr>
        <w:t xml:space="preserve"> Рязанцева Михаила Арнольдовича в деле о банкротстве Кузнецовой (Косицкой) Ж.Н. по делу А67-1030/20.</w:t>
      </w:r>
    </w:p>
    <w:p w14:paraId="7ACC6076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63B87" w:rsidRPr="00CD276D">
        <w:rPr>
          <w:sz w:val="20"/>
          <w:szCs w:val="20"/>
        </w:rPr>
        <w:t xml:space="preserve"> Рязанцева Михаила Арнольдовича в деле о банкротстве Полунской Я.Ю. по делу А78-470/20.</w:t>
      </w:r>
    </w:p>
    <w:p w14:paraId="0D9D9704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8496A" w:rsidRPr="00CD276D">
        <w:rPr>
          <w:sz w:val="20"/>
          <w:szCs w:val="20"/>
        </w:rPr>
        <w:t xml:space="preserve"> Николаева Алексея Андреевича в деле о банкротстве Кадралиева Р.Х. по делу А06-1184/20.</w:t>
      </w:r>
    </w:p>
    <w:p w14:paraId="71B72993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34FCD" w:rsidRPr="00CD276D">
        <w:rPr>
          <w:sz w:val="20"/>
          <w:szCs w:val="20"/>
        </w:rPr>
        <w:t xml:space="preserve"> Глущенко Игоря Георгиевича в деле о банкротстве ООО «Сенат» по делу А32-856/20.</w:t>
      </w:r>
    </w:p>
    <w:p w14:paraId="1AC2E44A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53E4A" w:rsidRPr="00CD276D">
        <w:rPr>
          <w:sz w:val="20"/>
          <w:szCs w:val="20"/>
        </w:rPr>
        <w:t xml:space="preserve"> Леонова Андрея Ивановича в деле о банкротстве Суптеля М.В. по делу А23-344/20.</w:t>
      </w:r>
    </w:p>
    <w:p w14:paraId="41BCB656" w14:textId="77777777" w:rsidR="00FA0048" w:rsidRPr="00CD276D" w:rsidRDefault="00FA0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D1DF2" w:rsidRPr="00CD276D">
        <w:rPr>
          <w:sz w:val="20"/>
          <w:szCs w:val="20"/>
        </w:rPr>
        <w:t xml:space="preserve"> Копытова Александра Игоревича в деле о банкротстве ООО «Завод СибСКС» по делу А45-16358/17.</w:t>
      </w:r>
    </w:p>
    <w:p w14:paraId="7FABD7B5" w14:textId="77777777" w:rsidR="00DD797F" w:rsidRPr="00CD276D" w:rsidRDefault="00DD79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Pr="00CD276D">
        <w:rPr>
          <w:sz w:val="20"/>
          <w:szCs w:val="20"/>
        </w:rPr>
        <w:t xml:space="preserve"> Рязанцева Михаила Арнольдовича в деле о банкротстве Клименковой (Стениной) О.В. по делу А41-7514/20.</w:t>
      </w:r>
    </w:p>
    <w:p w14:paraId="7E7F2C1E" w14:textId="77777777" w:rsidR="00773C4E" w:rsidRPr="00CD276D" w:rsidRDefault="00773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нвестиционная компания «Перспектива плюс» по делу А55-25385/19.</w:t>
      </w:r>
    </w:p>
    <w:p w14:paraId="6FCC745B" w14:textId="77777777" w:rsidR="00BA4B07" w:rsidRPr="00CD276D" w:rsidRDefault="00BA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яшенко В.А. по делу А43-53075/19.</w:t>
      </w:r>
    </w:p>
    <w:p w14:paraId="1198B1D6" w14:textId="77777777" w:rsidR="00BA4B07" w:rsidRPr="00CD276D" w:rsidRDefault="00BA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шенко В.А. по делу А53-13662/19.</w:t>
      </w:r>
    </w:p>
    <w:p w14:paraId="29EB0C13" w14:textId="77777777" w:rsidR="00BA4B07" w:rsidRPr="00CD276D" w:rsidRDefault="00BA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кбаровой З.З. по делу А48-6966/17.</w:t>
      </w:r>
    </w:p>
    <w:p w14:paraId="393B0A9F" w14:textId="77777777" w:rsidR="00BA4B07" w:rsidRPr="00CD276D" w:rsidRDefault="00BA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ланова Ю.А. по делу А33-9689/18.</w:t>
      </w:r>
    </w:p>
    <w:p w14:paraId="291347CF" w14:textId="77777777" w:rsidR="002146CD" w:rsidRPr="00CD276D" w:rsidRDefault="002146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B6A611" w14:textId="77777777" w:rsidR="002146CD" w:rsidRPr="00CD276D" w:rsidRDefault="002146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2.20</w:t>
      </w:r>
    </w:p>
    <w:p w14:paraId="710DBA28" w14:textId="77777777" w:rsidR="002146CD" w:rsidRPr="00CD276D" w:rsidRDefault="002146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AB8485" w14:textId="77777777" w:rsidR="002146CD" w:rsidRPr="00CD276D" w:rsidRDefault="002146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143/16 будет осуществляться до 28.02.20.</w:t>
      </w:r>
    </w:p>
    <w:p w14:paraId="6D07C30C" w14:textId="77777777" w:rsidR="009B2150" w:rsidRPr="00CD276D" w:rsidRDefault="009B21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D2904E" w14:textId="77777777" w:rsidR="009B2150" w:rsidRPr="00CD276D" w:rsidRDefault="009B21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Мазаева А.В. по делу А66-595/20.</w:t>
      </w:r>
    </w:p>
    <w:p w14:paraId="71F6DE5E" w14:textId="77777777" w:rsidR="00773C4E" w:rsidRPr="00CD276D" w:rsidRDefault="00773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6BDBAC7" w14:textId="77777777" w:rsidR="00E77856" w:rsidRPr="00CD276D" w:rsidRDefault="00E77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02.20</w:t>
      </w:r>
    </w:p>
    <w:p w14:paraId="57B33D3B" w14:textId="77777777" w:rsidR="000D5EDA" w:rsidRPr="00CD276D" w:rsidRDefault="000D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40F194" w14:textId="77777777" w:rsidR="000D5EDA" w:rsidRPr="00CD276D" w:rsidRDefault="000D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рлова И.В. по делу А40-104494/19 будет осуществляться до 28.02.20.</w:t>
      </w:r>
    </w:p>
    <w:p w14:paraId="608078E1" w14:textId="77777777" w:rsidR="000D5EDA" w:rsidRPr="00CD276D" w:rsidRDefault="000D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 Гранд» по делу А40-36107/19 будет осуществляться до 28.02.20.</w:t>
      </w:r>
    </w:p>
    <w:p w14:paraId="3BAA3FD5" w14:textId="77777777" w:rsidR="00E8496A" w:rsidRPr="00CD276D" w:rsidRDefault="00E849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дралиева Р.Х. по делу А06-11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2.20.</w:t>
      </w:r>
    </w:p>
    <w:p w14:paraId="0D5F9E08" w14:textId="77777777" w:rsidR="0042694D" w:rsidRPr="00CD276D" w:rsidRDefault="004269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заева А.В. по делу А66-595/20 будет осуществляться до 28.02.20.</w:t>
      </w:r>
    </w:p>
    <w:p w14:paraId="283E4F9B" w14:textId="77777777" w:rsidR="001E32A7" w:rsidRPr="00CD276D" w:rsidRDefault="001E3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саковой В.А. по делу А13-2052/20 будет осуществляться до 28.02.20.</w:t>
      </w:r>
    </w:p>
    <w:p w14:paraId="7980B7B6" w14:textId="77777777" w:rsidR="00E77856" w:rsidRPr="00CD276D" w:rsidRDefault="00E77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A14A91E" w14:textId="77777777" w:rsidR="006B4284" w:rsidRPr="00CD276D" w:rsidRDefault="006B4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14:paraId="65A8C23B" w14:textId="77777777" w:rsidR="006B4284" w:rsidRPr="00CD276D" w:rsidRDefault="006B4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E50A0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Гусаковой В.А. по делу А13-2052/20.</w:t>
      </w:r>
    </w:p>
    <w:p w14:paraId="16304593" w14:textId="77777777" w:rsidR="006B4284" w:rsidRPr="00CD276D" w:rsidRDefault="006B4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F7111" w:rsidRPr="00CD276D">
        <w:rPr>
          <w:rStyle w:val="a4"/>
          <w:b w:val="0"/>
          <w:sz w:val="20"/>
          <w:szCs w:val="20"/>
        </w:rPr>
        <w:t xml:space="preserve"> Михеева Сергея Николаевича в деле о банкротстве Галанова И.О. по делу А41-110584/19.</w:t>
      </w:r>
    </w:p>
    <w:p w14:paraId="54E9E0B5" w14:textId="77777777" w:rsidR="006B4284" w:rsidRPr="00CD276D" w:rsidRDefault="006B4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22A1D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Аббасова Р.Ф. по делу А55-30279/19.</w:t>
      </w:r>
    </w:p>
    <w:p w14:paraId="2B5E6476" w14:textId="77777777" w:rsidR="00E77856" w:rsidRPr="00CD276D" w:rsidRDefault="00E77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</w:t>
      </w:r>
      <w:r w:rsidR="00D36A67" w:rsidRPr="00CD276D">
        <w:rPr>
          <w:rStyle w:val="a4"/>
          <w:b w:val="0"/>
          <w:sz w:val="20"/>
          <w:szCs w:val="20"/>
        </w:rPr>
        <w:t>еновой Н.В. по делу А50-27809/</w:t>
      </w:r>
      <w:r w:rsidRPr="00CD276D">
        <w:rPr>
          <w:rStyle w:val="a4"/>
          <w:b w:val="0"/>
          <w:sz w:val="20"/>
          <w:szCs w:val="20"/>
        </w:rPr>
        <w:t>18.</w:t>
      </w:r>
    </w:p>
    <w:p w14:paraId="5F40BB23" w14:textId="77777777" w:rsidR="00397D5C" w:rsidRPr="00CD276D" w:rsidRDefault="0039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рина П.Н. по делу А33-22588-3/17.</w:t>
      </w:r>
    </w:p>
    <w:p w14:paraId="5158175D" w14:textId="77777777" w:rsidR="00397D5C" w:rsidRPr="00CD276D" w:rsidRDefault="00397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струбина В.С. по делу А56-114392/18.</w:t>
      </w:r>
    </w:p>
    <w:p w14:paraId="3B8528F8" w14:textId="77777777" w:rsidR="0004464E" w:rsidRPr="00CD276D" w:rsidRDefault="000446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оксохимсбыт» по делу А27-3131/19.</w:t>
      </w:r>
    </w:p>
    <w:p w14:paraId="7E81984B" w14:textId="77777777" w:rsidR="00B21EC3" w:rsidRPr="00CD276D" w:rsidRDefault="00B21E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альд» по делу А33-19758-11/17.</w:t>
      </w:r>
    </w:p>
    <w:p w14:paraId="4CBC6C28" w14:textId="77777777" w:rsidR="00E77856" w:rsidRPr="00CD276D" w:rsidRDefault="00E77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38E1E8F" w14:textId="77777777" w:rsidR="00333E9B" w:rsidRPr="00CD276D" w:rsidRDefault="00333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2.20</w:t>
      </w:r>
    </w:p>
    <w:p w14:paraId="2E374099" w14:textId="77777777" w:rsidR="006765C3" w:rsidRPr="00CD276D" w:rsidRDefault="006765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8B5EFBF" w14:textId="77777777" w:rsidR="006765C3" w:rsidRPr="00CD276D" w:rsidRDefault="006765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Брусницкой А.В. по делу А60-6628/20 </w:t>
      </w:r>
      <w:r w:rsidRPr="00CD276D">
        <w:rPr>
          <w:rStyle w:val="a4"/>
          <w:b w:val="0"/>
          <w:sz w:val="20"/>
          <w:szCs w:val="20"/>
        </w:rPr>
        <w:t>будет осуществляться до 27.02.20.</w:t>
      </w:r>
    </w:p>
    <w:p w14:paraId="16BB34C7" w14:textId="77777777" w:rsidR="007506CB" w:rsidRPr="00CD276D" w:rsidRDefault="00750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дежда и К» по делу А32-42059/13 будет осуществляться до 27.02.20.</w:t>
      </w:r>
    </w:p>
    <w:p w14:paraId="26E46739" w14:textId="77777777" w:rsidR="00333E9B" w:rsidRPr="00CD276D" w:rsidRDefault="00333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358C0A3" w14:textId="77777777" w:rsidR="00333E9B" w:rsidRPr="00CD276D" w:rsidRDefault="00333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Раяновой В.Г. по делу А71-1085/20.</w:t>
      </w:r>
    </w:p>
    <w:p w14:paraId="1EE2F945" w14:textId="77777777" w:rsidR="00A055FF" w:rsidRPr="00CD276D" w:rsidRDefault="00A055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Брусницкой А.В. по делу А60-6628/20.</w:t>
      </w:r>
    </w:p>
    <w:p w14:paraId="04818D8F" w14:textId="77777777" w:rsidR="00333E9B" w:rsidRPr="00CD276D" w:rsidRDefault="00333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92050FB" w14:textId="77777777" w:rsidR="00F16C0C" w:rsidRPr="00CD276D" w:rsidRDefault="00F16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02.20</w:t>
      </w:r>
    </w:p>
    <w:p w14:paraId="67CFA990" w14:textId="77777777" w:rsidR="00D431D8" w:rsidRPr="00CD276D" w:rsidRDefault="00D43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4A8E73C" w14:textId="77777777" w:rsidR="00D431D8" w:rsidRPr="00CD276D" w:rsidRDefault="00D43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Раяновой В.Г. по делу А71-1085/20 </w:t>
      </w:r>
      <w:r w:rsidRPr="00CD276D">
        <w:rPr>
          <w:rStyle w:val="a4"/>
          <w:b w:val="0"/>
          <w:sz w:val="20"/>
          <w:szCs w:val="20"/>
        </w:rPr>
        <w:t>будет осуществляться до 26.02.20.</w:t>
      </w:r>
    </w:p>
    <w:p w14:paraId="7EBBAE2D" w14:textId="77777777" w:rsidR="00CA3053" w:rsidRPr="00CD276D" w:rsidRDefault="00CA30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укукиной Е.В. по делу А41-887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0115FC32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F1C41" w:rsidRPr="00CD276D">
        <w:rPr>
          <w:rStyle w:val="a4"/>
          <w:b w:val="0"/>
          <w:sz w:val="20"/>
          <w:szCs w:val="20"/>
        </w:rPr>
        <w:t xml:space="preserve"> ООО «Коксохимсбыт» по делу А27-3131/19</w:t>
      </w:r>
      <w:r w:rsidR="0004464E" w:rsidRPr="00CD276D">
        <w:rPr>
          <w:rStyle w:val="a4"/>
          <w:b w:val="0"/>
          <w:sz w:val="20"/>
          <w:szCs w:val="20"/>
        </w:rPr>
        <w:t xml:space="preserve"> будет осуществляться до 26.02.20</w:t>
      </w:r>
      <w:r w:rsidR="00AF5A8E" w:rsidRPr="00CD276D">
        <w:rPr>
          <w:rStyle w:val="a4"/>
          <w:b w:val="0"/>
          <w:sz w:val="20"/>
          <w:szCs w:val="20"/>
        </w:rPr>
        <w:t>.</w:t>
      </w:r>
    </w:p>
    <w:p w14:paraId="4378C9C7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C76A5" w:rsidRPr="00CD276D">
        <w:rPr>
          <w:rStyle w:val="a4"/>
          <w:b w:val="0"/>
          <w:sz w:val="20"/>
          <w:szCs w:val="20"/>
        </w:rPr>
        <w:t xml:space="preserve"> ООО «Инвестиционная компания «</w:t>
      </w:r>
      <w:r w:rsidR="00C30CBE" w:rsidRPr="00CD276D">
        <w:rPr>
          <w:rStyle w:val="a4"/>
          <w:b w:val="0"/>
          <w:sz w:val="20"/>
          <w:szCs w:val="20"/>
        </w:rPr>
        <w:t>П</w:t>
      </w:r>
      <w:r w:rsidR="00EC76A5" w:rsidRPr="00CD276D">
        <w:rPr>
          <w:rStyle w:val="a4"/>
          <w:b w:val="0"/>
          <w:sz w:val="20"/>
          <w:szCs w:val="20"/>
        </w:rPr>
        <w:t>ерспектива плюс» по делу А55-25385/19</w:t>
      </w:r>
      <w:r w:rsidR="00AF5A8E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0BE1B94E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C76A5" w:rsidRPr="00CD276D">
        <w:rPr>
          <w:rStyle w:val="a4"/>
          <w:b w:val="0"/>
          <w:sz w:val="20"/>
          <w:szCs w:val="20"/>
        </w:rPr>
        <w:t xml:space="preserve"> Ляшенко В.А. по делу А43-53075/19</w:t>
      </w:r>
      <w:r w:rsidR="00E63015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6D8E9463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D3CE2" w:rsidRPr="00CD276D">
        <w:rPr>
          <w:rStyle w:val="a4"/>
          <w:b w:val="0"/>
          <w:sz w:val="20"/>
          <w:szCs w:val="20"/>
        </w:rPr>
        <w:t xml:space="preserve"> Ушенко В.А. по делу А53-13662/19</w:t>
      </w:r>
      <w:r w:rsidR="00E63015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11DF9CDE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0120C" w:rsidRPr="00CD276D">
        <w:rPr>
          <w:rStyle w:val="a4"/>
          <w:b w:val="0"/>
          <w:sz w:val="20"/>
          <w:szCs w:val="20"/>
        </w:rPr>
        <w:t xml:space="preserve"> Акбаровой З.З. по делу А48-6966/17</w:t>
      </w:r>
      <w:r w:rsidR="00E63015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4A91B0B6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B3100" w:rsidRPr="00CD276D">
        <w:rPr>
          <w:rStyle w:val="a4"/>
          <w:b w:val="0"/>
          <w:sz w:val="20"/>
          <w:szCs w:val="20"/>
        </w:rPr>
        <w:t xml:space="preserve"> Исланова Ю.А. по делу А33-9689/18</w:t>
      </w:r>
      <w:r w:rsidR="00E63015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52351B92" w14:textId="77777777" w:rsidR="00E55EEC" w:rsidRPr="00CD276D" w:rsidRDefault="00E55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B3100" w:rsidRPr="00CD276D">
        <w:rPr>
          <w:rStyle w:val="a4"/>
          <w:b w:val="0"/>
          <w:sz w:val="20"/>
          <w:szCs w:val="20"/>
        </w:rPr>
        <w:t xml:space="preserve"> ООО «Вальд» по делу А33-19758-11/17</w:t>
      </w:r>
      <w:r w:rsidR="00E63015" w:rsidRPr="00CD276D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14:paraId="5A6F87A1" w14:textId="77777777" w:rsidR="005575CD" w:rsidRPr="00CD276D" w:rsidRDefault="005575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лапаевский Леспромхоз» по делу А60-2563/20 будет осуществляться до 26.02.20.</w:t>
      </w:r>
    </w:p>
    <w:p w14:paraId="03B3124B" w14:textId="77777777" w:rsidR="00EC1C00" w:rsidRPr="00CD276D" w:rsidRDefault="00EC1C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ббасова Р.Ф. по делу А55-30279/19 будет осуществляться до 26.02.20.</w:t>
      </w:r>
    </w:p>
    <w:p w14:paraId="07D182D1" w14:textId="77777777" w:rsidR="00F16C0C" w:rsidRPr="00CD276D" w:rsidRDefault="00F16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944EEA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54E2F" w:rsidRPr="00CD276D">
        <w:rPr>
          <w:sz w:val="20"/>
          <w:szCs w:val="20"/>
        </w:rPr>
        <w:t xml:space="preserve"> Цурикова Ильи Владимировича в деле о банкротстве ООО «СтройИнвест» по делу А56-96139/19.</w:t>
      </w:r>
    </w:p>
    <w:p w14:paraId="53A42952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D0487" w:rsidRPr="00CD276D">
        <w:rPr>
          <w:sz w:val="20"/>
          <w:szCs w:val="20"/>
        </w:rPr>
        <w:t xml:space="preserve"> Цурикова Ильи Владимировича в деле о банкротстве ООО «Норлайн» по делу А40-338155/19.</w:t>
      </w:r>
    </w:p>
    <w:p w14:paraId="5BD1FF1C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72FEA" w:rsidRPr="00CD276D">
        <w:rPr>
          <w:sz w:val="20"/>
          <w:szCs w:val="20"/>
        </w:rPr>
        <w:t xml:space="preserve"> Юсуповой Диляры Радиковны в деле о банкротстве Воробьевой А.Н. по делу А72-1099/20.</w:t>
      </w:r>
    </w:p>
    <w:p w14:paraId="2234CA96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35BB7" w:rsidRPr="00CD276D">
        <w:rPr>
          <w:sz w:val="20"/>
          <w:szCs w:val="20"/>
        </w:rPr>
        <w:t xml:space="preserve"> Нуруллиной Динары Фанавиевны в деле о банкротстве Романовой О.А. по делу А07-876/20.</w:t>
      </w:r>
    </w:p>
    <w:p w14:paraId="5E4CA82B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D30DE" w:rsidRPr="00CD276D">
        <w:rPr>
          <w:sz w:val="20"/>
          <w:szCs w:val="20"/>
        </w:rPr>
        <w:t xml:space="preserve"> Хабибуллина Ильнура Илсуровича в деле о банкротстве ООО «Меркурий» по делу А55-32926/19.</w:t>
      </w:r>
    </w:p>
    <w:p w14:paraId="3DDC64FE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C469B" w:rsidRPr="00CD276D">
        <w:rPr>
          <w:sz w:val="20"/>
          <w:szCs w:val="20"/>
        </w:rPr>
        <w:t xml:space="preserve"> Маркова Максима Павловича в деле о банкротстве Таценко И.Н. по делу А53-12/20.</w:t>
      </w:r>
    </w:p>
    <w:p w14:paraId="4B1B4947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F7D74" w:rsidRPr="00CD276D">
        <w:rPr>
          <w:sz w:val="20"/>
          <w:szCs w:val="20"/>
        </w:rPr>
        <w:t xml:space="preserve"> Рязанцева Михаила Арнольдовича</w:t>
      </w:r>
      <w:r w:rsidR="00E21E0C" w:rsidRPr="00CD276D">
        <w:rPr>
          <w:sz w:val="20"/>
          <w:szCs w:val="20"/>
        </w:rPr>
        <w:t xml:space="preserve"> </w:t>
      </w:r>
      <w:r w:rsidR="007F7D74" w:rsidRPr="00CD276D">
        <w:rPr>
          <w:sz w:val="20"/>
          <w:szCs w:val="20"/>
        </w:rPr>
        <w:t>в деле о банкротстве Кукукиной Е.В. по делу А41-8870/20.</w:t>
      </w:r>
    </w:p>
    <w:p w14:paraId="70D6FCEF" w14:textId="77777777" w:rsidR="00E93212" w:rsidRPr="00CD276D" w:rsidRDefault="00E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A3053" w:rsidRPr="00CD276D">
        <w:rPr>
          <w:sz w:val="20"/>
          <w:szCs w:val="20"/>
        </w:rPr>
        <w:t xml:space="preserve"> Юсуповой Диляры Радиковны в деле о банкротстве Абраменковой С.В. по делу А72-1100/20.</w:t>
      </w:r>
    </w:p>
    <w:p w14:paraId="02B25C5B" w14:textId="77777777" w:rsidR="00F16C0C" w:rsidRPr="00CD276D" w:rsidRDefault="00F16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вест Парк-77» по делу А41-66667/19.</w:t>
      </w:r>
    </w:p>
    <w:p w14:paraId="0F8DC888" w14:textId="77777777" w:rsidR="00F16C0C" w:rsidRPr="00CD276D" w:rsidRDefault="00F16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52C919" w14:textId="77777777" w:rsidR="00FC3485" w:rsidRPr="00CD276D" w:rsidRDefault="00FC34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02.20</w:t>
      </w:r>
    </w:p>
    <w:p w14:paraId="7BF99DB1" w14:textId="77777777" w:rsidR="00382786" w:rsidRPr="00CD276D" w:rsidRDefault="003827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22398CC" w14:textId="77777777" w:rsidR="00382786" w:rsidRPr="00CD276D" w:rsidRDefault="003827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кесова В.П. по делу А55-12508/18 будет осуществляться до 25.02.20.</w:t>
      </w:r>
    </w:p>
    <w:p w14:paraId="1AA98994" w14:textId="77777777" w:rsidR="00155FCD" w:rsidRPr="00CD276D" w:rsidRDefault="00155F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ройИнвест» по делу А56-9613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750FA078" w14:textId="77777777" w:rsidR="00875BB7" w:rsidRPr="00CD276D" w:rsidRDefault="00875B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Норлайн» по делу А40-33815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738C1427" w14:textId="77777777" w:rsidR="006B5798" w:rsidRPr="00CD276D" w:rsidRDefault="006B5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робьевой А.Н. по делу А72-109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5FEE000C" w14:textId="77777777" w:rsidR="00AB261F" w:rsidRPr="00CD276D" w:rsidRDefault="00AB26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мановой О.А. по делу А07-87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4884AB25" w14:textId="77777777" w:rsidR="00AF1C6C" w:rsidRPr="00CD276D" w:rsidRDefault="00AF1C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браменковой С.В. по делу А72-110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24A67BAA" w14:textId="77777777" w:rsidR="00211156" w:rsidRPr="00CD276D" w:rsidRDefault="00211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ордовская топливная компания» по делу А39-5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21E2FEB4" w14:textId="77777777" w:rsidR="00C0449A" w:rsidRPr="00CD276D" w:rsidRDefault="00C044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ПА Девелопмент» по делу А40-17368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1C51FFFB" w14:textId="77777777" w:rsidR="00D36A67" w:rsidRPr="00CD276D" w:rsidRDefault="00D36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рина П.Н. по делу А33-22588-3/17</w:t>
      </w:r>
      <w:r w:rsidR="00397D5C"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10D609B1" w14:textId="77777777" w:rsidR="00D36A67" w:rsidRPr="00CD276D" w:rsidRDefault="00D36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62D42" w:rsidRPr="00CD276D">
        <w:rPr>
          <w:rStyle w:val="a4"/>
          <w:b w:val="0"/>
          <w:sz w:val="20"/>
          <w:szCs w:val="20"/>
        </w:rPr>
        <w:t xml:space="preserve"> Каструбина В.С. по делу А56-114392/18</w:t>
      </w:r>
      <w:r w:rsidR="00397D5C" w:rsidRPr="00CD276D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14:paraId="7E3E860B" w14:textId="77777777" w:rsidR="00FF7111" w:rsidRPr="00CD276D" w:rsidRDefault="00FF71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ланова И.О. по делу А41-110584/19 будет осуществляться до 25.02.20.</w:t>
      </w:r>
    </w:p>
    <w:p w14:paraId="3FA93D6C" w14:textId="77777777" w:rsidR="00FC3485" w:rsidRPr="00CD276D" w:rsidRDefault="00FC34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AA62196" w14:textId="77777777" w:rsidR="00FE0C0F" w:rsidRPr="00CD276D" w:rsidRDefault="00FE0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Мордовская топливная компания» по делу А39-550/20.</w:t>
      </w:r>
    </w:p>
    <w:p w14:paraId="32637107" w14:textId="77777777" w:rsidR="00C07D06" w:rsidRPr="00CD276D" w:rsidRDefault="00C0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енко Зои Сергеевны в деле о банкротстве ООО «Томская топливная компания» по делу А40-23508/19.</w:t>
      </w:r>
    </w:p>
    <w:p w14:paraId="2BF3E4D9" w14:textId="77777777" w:rsidR="002D7E71" w:rsidRPr="00CD276D" w:rsidRDefault="002D7E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14:paraId="469F215D" w14:textId="77777777" w:rsidR="00601050" w:rsidRPr="00CD276D" w:rsidRDefault="0060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Антропова Константина Юрьевича в деле о банкротстве </w:t>
      </w:r>
      <w:r w:rsidRPr="00CD276D">
        <w:rPr>
          <w:rStyle w:val="a4"/>
          <w:b w:val="0"/>
          <w:sz w:val="20"/>
          <w:szCs w:val="20"/>
        </w:rPr>
        <w:t>Мартыненко С.В. по делу А53-46865/19.</w:t>
      </w:r>
    </w:p>
    <w:p w14:paraId="61CFC007" w14:textId="77777777" w:rsidR="00FC3485" w:rsidRPr="00CD276D" w:rsidRDefault="00FC34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рунова Э.А. по делу А53-46695/19.</w:t>
      </w:r>
    </w:p>
    <w:p w14:paraId="7A06C52D" w14:textId="77777777" w:rsidR="00FC3485" w:rsidRPr="00CD276D" w:rsidRDefault="00FC34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ака Д.М. по делу А24-5491/19.</w:t>
      </w:r>
    </w:p>
    <w:p w14:paraId="70C73A1E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гуновой Г.С. по делу А72-17216/19.</w:t>
      </w:r>
    </w:p>
    <w:p w14:paraId="260D8AF5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ценко И.Н. по делу А53-12/20.</w:t>
      </w:r>
    </w:p>
    <w:p w14:paraId="7098AECB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озсламбекова Е.Д. по делу А63-756/18.</w:t>
      </w:r>
    </w:p>
    <w:p w14:paraId="2C76A120" w14:textId="77777777" w:rsidR="00FC3485" w:rsidRPr="00CD276D" w:rsidRDefault="00FC34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E101A5F" w14:textId="77777777" w:rsidR="009B71BA" w:rsidRPr="00CD276D" w:rsidRDefault="009B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2.20</w:t>
      </w:r>
    </w:p>
    <w:p w14:paraId="2AD08EDF" w14:textId="77777777" w:rsidR="009B71BA" w:rsidRPr="00CD276D" w:rsidRDefault="009B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E05CB1E" w14:textId="77777777" w:rsidR="009B71BA" w:rsidRPr="00CD276D" w:rsidRDefault="009B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Инвест Парк-77» по делу А41-66667/19 </w:t>
      </w:r>
      <w:r w:rsidR="003225ED" w:rsidRPr="00CD276D">
        <w:rPr>
          <w:rStyle w:val="a4"/>
          <w:b w:val="0"/>
          <w:sz w:val="20"/>
          <w:szCs w:val="20"/>
        </w:rPr>
        <w:t>будет осуществляться до 21</w:t>
      </w:r>
      <w:r w:rsidRPr="00CD276D">
        <w:rPr>
          <w:rStyle w:val="a4"/>
          <w:b w:val="0"/>
          <w:sz w:val="20"/>
          <w:szCs w:val="20"/>
        </w:rPr>
        <w:t>.02.20.</w:t>
      </w:r>
    </w:p>
    <w:p w14:paraId="5F4E0A06" w14:textId="77777777" w:rsidR="00DF180D" w:rsidRPr="00CD276D" w:rsidRDefault="00DF18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омская топливная компания» по делу А40-2350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4FE376FF" w14:textId="77777777" w:rsidR="00F62E70" w:rsidRPr="00CD276D" w:rsidRDefault="00F62E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арапетян Т.П. по делу А53-2577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64590746" w14:textId="77777777" w:rsidR="00EC794E" w:rsidRPr="00CD276D" w:rsidRDefault="00EC79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лмогорова А.М. по делу А60-581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4679052F" w14:textId="77777777" w:rsidR="00413D98" w:rsidRPr="00CD276D" w:rsidRDefault="00413D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арининой Л.В. по делу А70-13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2BC8C679" w14:textId="77777777" w:rsidR="00307DAC" w:rsidRPr="00CD276D" w:rsidRDefault="00307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аргсяна М.Г. по делу А70-148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5072E719" w14:textId="77777777" w:rsidR="004B2F1D" w:rsidRPr="00CD276D" w:rsidRDefault="004B2F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</w:t>
      </w:r>
      <w:r w:rsidR="00D36A67" w:rsidRPr="00CD276D">
        <w:rPr>
          <w:rStyle w:val="a4"/>
          <w:b w:val="0"/>
          <w:sz w:val="20"/>
          <w:szCs w:val="20"/>
        </w:rPr>
        <w:t>еновой Н.В. по делу А50-27809/</w:t>
      </w:r>
      <w:r w:rsidRPr="00CD276D">
        <w:rPr>
          <w:rStyle w:val="a4"/>
          <w:b w:val="0"/>
          <w:sz w:val="20"/>
          <w:szCs w:val="20"/>
        </w:rPr>
        <w:t>18 будет осуществляться до 21.02.20.</w:t>
      </w:r>
    </w:p>
    <w:p w14:paraId="63188D6F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FF6D5FB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E3D1B" w:rsidRPr="00CD276D">
        <w:rPr>
          <w:sz w:val="20"/>
          <w:szCs w:val="20"/>
        </w:rPr>
        <w:t xml:space="preserve"> Алексеева Николая Юрьевича в деле о банкротстве Радикова Э.И. по делу А68-14526/19.</w:t>
      </w:r>
    </w:p>
    <w:p w14:paraId="7B7BE548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C431D" w:rsidRPr="00CD276D">
        <w:rPr>
          <w:sz w:val="20"/>
          <w:szCs w:val="20"/>
        </w:rPr>
        <w:t xml:space="preserve"> Коваленко Кирилла Викторовича в деле о банкротстве Карапетян Т.П. по делу А53-2577/20.</w:t>
      </w:r>
    </w:p>
    <w:p w14:paraId="5B17F8F6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364F6" w:rsidRPr="00CD276D">
        <w:rPr>
          <w:sz w:val="20"/>
          <w:szCs w:val="20"/>
        </w:rPr>
        <w:t xml:space="preserve"> Алексеева Николая Юрьевича в деле о банкротстве Левкина И.Д. по делу А68-14678/19.</w:t>
      </w:r>
    </w:p>
    <w:p w14:paraId="41B6CE4F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4576B" w:rsidRPr="00CD276D">
        <w:rPr>
          <w:sz w:val="20"/>
          <w:szCs w:val="20"/>
        </w:rPr>
        <w:t xml:space="preserve"> Бука Дмитрия Викторовича в деле о банкротстве Пономарева А.С. по делу А08-12770/19.</w:t>
      </w:r>
    </w:p>
    <w:p w14:paraId="1D15777B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573C6" w:rsidRPr="00CD276D">
        <w:rPr>
          <w:sz w:val="20"/>
          <w:szCs w:val="20"/>
        </w:rPr>
        <w:t xml:space="preserve"> Сац Артема Юрьевича в деле о банкротстве Колмогорова А.М. по делу А60-5813/20.</w:t>
      </w:r>
    </w:p>
    <w:p w14:paraId="5B9567CC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B5A2D" w:rsidRPr="00CD276D">
        <w:rPr>
          <w:sz w:val="20"/>
          <w:szCs w:val="20"/>
        </w:rPr>
        <w:t xml:space="preserve"> Манановой Зульфии Пилаловны в деле о банкротстве Марининой Л.В. по делу А70-1356/20.</w:t>
      </w:r>
    </w:p>
    <w:p w14:paraId="0DBBED35" w14:textId="77777777" w:rsidR="00CA6C9D" w:rsidRPr="00CD276D" w:rsidRDefault="00CA6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B427B" w:rsidRPr="00CD276D">
        <w:rPr>
          <w:sz w:val="20"/>
          <w:szCs w:val="20"/>
        </w:rPr>
        <w:t xml:space="preserve"> Манановой Зульфии Пилаловны в деле о банкротстве Саргсяна М.Г. по делу А70-1480/20.</w:t>
      </w:r>
    </w:p>
    <w:p w14:paraId="7D87B389" w14:textId="77777777" w:rsidR="009A0BC2" w:rsidRPr="00CD276D" w:rsidRDefault="009A0B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FF9231" w14:textId="77777777" w:rsidR="009A0BC2" w:rsidRPr="00CD276D" w:rsidRDefault="009A0B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2.20</w:t>
      </w:r>
    </w:p>
    <w:p w14:paraId="3C9852B8" w14:textId="77777777" w:rsidR="009A0BC2" w:rsidRPr="00CD276D" w:rsidRDefault="009A0B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AAA2C6B" w14:textId="77777777" w:rsidR="009A0BC2" w:rsidRPr="00CD276D" w:rsidRDefault="003F2B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9A0BC2" w:rsidRPr="00CD276D">
        <w:rPr>
          <w:sz w:val="20"/>
          <w:szCs w:val="20"/>
        </w:rPr>
        <w:t>Левкина И.Д. по делу А68-1467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2D76DAF7" w14:textId="77777777" w:rsidR="003D2B61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харко В.М. по делу А40-19550/20 будет осуществляться до 21.02.20.</w:t>
      </w:r>
    </w:p>
    <w:p w14:paraId="43BB0441" w14:textId="77777777" w:rsidR="00CA104B" w:rsidRPr="00CD276D" w:rsidRDefault="00CA10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говой Е.А. по делу А40-19240/20 будет осуществляться до 21.02.20.</w:t>
      </w:r>
    </w:p>
    <w:p w14:paraId="789F193C" w14:textId="77777777" w:rsidR="00C06740" w:rsidRPr="00CD276D" w:rsidRDefault="00C06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Фасадной компании «Абсолют» по делу А70-19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0A981B05" w14:textId="77777777" w:rsidR="009D672C" w:rsidRPr="00CD276D" w:rsidRDefault="009D67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хлина В.П. по делу А60-302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14:paraId="08514AFD" w14:textId="77777777" w:rsidR="00725BF4" w:rsidRPr="00CD276D" w:rsidRDefault="00725B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1B679EB" w14:textId="77777777" w:rsidR="00725BF4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Pr="00CD276D">
        <w:rPr>
          <w:rStyle w:val="a4"/>
          <w:b w:val="0"/>
          <w:sz w:val="20"/>
          <w:szCs w:val="20"/>
        </w:rPr>
        <w:t>Рязанцева Михаила Арнольдовича в деле о банкротстве Захарко В.М. по делу А40-19550/20.</w:t>
      </w:r>
    </w:p>
    <w:p w14:paraId="406FF414" w14:textId="77777777" w:rsidR="003D2B61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21883" w:rsidRPr="00CD276D">
        <w:rPr>
          <w:sz w:val="20"/>
          <w:szCs w:val="20"/>
        </w:rPr>
        <w:t xml:space="preserve"> Табака Ивана Петровича в деле о банкротстве ООО «Отель Аэростар» по делу А40-10843/20.</w:t>
      </w:r>
    </w:p>
    <w:p w14:paraId="21F37697" w14:textId="77777777" w:rsidR="003D2B61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024C3" w:rsidRPr="00CD276D">
        <w:rPr>
          <w:rStyle w:val="a4"/>
          <w:b w:val="0"/>
          <w:sz w:val="20"/>
          <w:szCs w:val="20"/>
        </w:rPr>
        <w:t xml:space="preserve"> Рязанцева Михаила Арнольдовича в деле о банкротстве Шаговой Е.А. по делу А40-19240/20.</w:t>
      </w:r>
    </w:p>
    <w:p w14:paraId="141931BC" w14:textId="77777777" w:rsidR="003D2B61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609E9" w:rsidRPr="00CD276D">
        <w:rPr>
          <w:sz w:val="20"/>
          <w:szCs w:val="20"/>
        </w:rPr>
        <w:t xml:space="preserve"> Подволоцкой Веры Васильевны в деле о банкротстве ООО Фасадной компании «Абсолют» по делу А70-194/20.</w:t>
      </w:r>
    </w:p>
    <w:p w14:paraId="2595B996" w14:textId="77777777" w:rsidR="003D2B61" w:rsidRPr="00CD276D" w:rsidRDefault="003D2B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11372" w:rsidRPr="00CD276D">
        <w:rPr>
          <w:sz w:val="20"/>
          <w:szCs w:val="20"/>
        </w:rPr>
        <w:t xml:space="preserve"> Сац Артема Юрьевича в деле о банкротстве Шахлина В.П. по делу А60-3024/20.</w:t>
      </w:r>
    </w:p>
    <w:p w14:paraId="7BFD837C" w14:textId="77777777" w:rsidR="009B71BA" w:rsidRPr="00CD276D" w:rsidRDefault="009B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AA1DA3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02.20</w:t>
      </w:r>
    </w:p>
    <w:p w14:paraId="643FDE23" w14:textId="77777777" w:rsidR="00EC648F" w:rsidRPr="00CD276D" w:rsidRDefault="00EC6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0139E273" w14:textId="77777777" w:rsidR="00EC648F" w:rsidRPr="00CD276D" w:rsidRDefault="009049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</w:t>
      </w:r>
      <w:r w:rsidR="00EC648F" w:rsidRPr="00CD276D">
        <w:rPr>
          <w:sz w:val="20"/>
          <w:szCs w:val="20"/>
        </w:rPr>
        <w:t xml:space="preserve">ыбор кандидатуры арбитражного управляющего </w:t>
      </w:r>
      <w:r w:rsidR="00EC648F" w:rsidRPr="00CD276D">
        <w:rPr>
          <w:rStyle w:val="a4"/>
          <w:b w:val="0"/>
          <w:sz w:val="20"/>
          <w:szCs w:val="20"/>
        </w:rPr>
        <w:t>в деле о банкротстве</w:t>
      </w:r>
      <w:r w:rsidR="00EC648F" w:rsidRPr="00CD276D">
        <w:rPr>
          <w:sz w:val="20"/>
          <w:szCs w:val="20"/>
        </w:rPr>
        <w:t xml:space="preserve"> Хасанова Р.Р. по делу А60-4897/20</w:t>
      </w:r>
      <w:r w:rsidR="00EC648F"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24B10150" w14:textId="77777777" w:rsidR="00904985" w:rsidRPr="00CD276D" w:rsidRDefault="009049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7E2463" w:rsidRPr="00CD276D">
        <w:rPr>
          <w:sz w:val="20"/>
          <w:szCs w:val="20"/>
        </w:rPr>
        <w:t>Афандиева К.Ф. по делу А57-212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358C21FF" w14:textId="77777777" w:rsidR="008A50AB" w:rsidRPr="00CD276D" w:rsidRDefault="008A5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естеренко А.А. по делу А40-13929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5C010100" w14:textId="77777777" w:rsidR="00140C41" w:rsidRPr="00CD276D" w:rsidRDefault="00691A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баниной Т.В. по делу А13-233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2D903890" w14:textId="77777777" w:rsidR="001A0CF6" w:rsidRPr="00CD276D" w:rsidRDefault="001A0C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адикова Э.И. по делу А68-1452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10D6C4CE" w14:textId="77777777" w:rsidR="00FC6F99" w:rsidRPr="00CD276D" w:rsidRDefault="00FC6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Отель Аэростар» по делу А40-10843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14:paraId="1A48DA2C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7E67A76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D092C" w:rsidRPr="00CD276D">
        <w:rPr>
          <w:sz w:val="20"/>
          <w:szCs w:val="20"/>
        </w:rPr>
        <w:t xml:space="preserve"> Нуруллиной Динары Фанавиевны в деле о банкротстве Малевич Л.В. по делу А07-1162/20.</w:t>
      </w:r>
    </w:p>
    <w:p w14:paraId="5FF4EEB6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7718E" w:rsidRPr="00CD276D">
        <w:rPr>
          <w:sz w:val="20"/>
          <w:szCs w:val="20"/>
        </w:rPr>
        <w:t xml:space="preserve"> Сац Артёма Юрьевича в деле о банкротстве Хасанова Р.Р. по делу А60-4897/20.</w:t>
      </w:r>
    </w:p>
    <w:p w14:paraId="5276A10B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15E96" w:rsidRPr="00CD276D">
        <w:rPr>
          <w:sz w:val="20"/>
          <w:szCs w:val="20"/>
        </w:rPr>
        <w:t xml:space="preserve"> Чувашова Павла Леонидовича в деле о банкротстве Афандиева К.Ф. по делу А57-2120/20.</w:t>
      </w:r>
    </w:p>
    <w:p w14:paraId="2C0D1689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30191" w:rsidRPr="00CD276D">
        <w:rPr>
          <w:sz w:val="20"/>
          <w:szCs w:val="20"/>
        </w:rPr>
        <w:t xml:space="preserve"> Леонова Андрея Ивановича в деле о банкротстве Семенихина О.С. по делу А23-134/20.</w:t>
      </w:r>
    </w:p>
    <w:p w14:paraId="0D26630F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04A65" w:rsidRPr="00CD276D">
        <w:rPr>
          <w:sz w:val="20"/>
          <w:szCs w:val="20"/>
        </w:rPr>
        <w:t xml:space="preserve"> Яковлева Юрия Алексеевича в деле о банкротстве Мисюк</w:t>
      </w:r>
      <w:r w:rsidR="000C16A3" w:rsidRPr="00CD276D">
        <w:rPr>
          <w:sz w:val="20"/>
          <w:szCs w:val="20"/>
        </w:rPr>
        <w:t>а</w:t>
      </w:r>
      <w:r w:rsidR="00F04A65" w:rsidRPr="00CD276D">
        <w:rPr>
          <w:sz w:val="20"/>
          <w:szCs w:val="20"/>
        </w:rPr>
        <w:t xml:space="preserve"> С.С. по делу А08-9699/19.</w:t>
      </w:r>
    </w:p>
    <w:p w14:paraId="14B2EF66" w14:textId="77777777" w:rsidR="00EA036A" w:rsidRPr="00CD276D" w:rsidRDefault="00EA0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Нестеренко А.А. по делу А40-13929/20.</w:t>
      </w:r>
    </w:p>
    <w:p w14:paraId="2F96D154" w14:textId="77777777" w:rsidR="007C20CC" w:rsidRPr="00CD276D" w:rsidRDefault="007C20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Абаниной Т.В. по делу А13-23365/19.</w:t>
      </w:r>
    </w:p>
    <w:p w14:paraId="47E962F9" w14:textId="77777777" w:rsidR="006241C9" w:rsidRPr="00CD276D" w:rsidRDefault="006241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Кварц» по делу А75-20410/19.</w:t>
      </w:r>
    </w:p>
    <w:p w14:paraId="5F86D408" w14:textId="77777777" w:rsidR="00B97C0A" w:rsidRPr="00CD276D" w:rsidRDefault="00B97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Конкиной М.Р. по делу А23-8628/19.</w:t>
      </w:r>
    </w:p>
    <w:p w14:paraId="52810E1F" w14:textId="77777777" w:rsidR="00140C41" w:rsidRPr="00CD276D" w:rsidRDefault="00140C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елениной О.О. по делу А55-2002/17.</w:t>
      </w:r>
    </w:p>
    <w:p w14:paraId="3C07A596" w14:textId="77777777" w:rsidR="003C3DB7" w:rsidRPr="00CD276D" w:rsidRDefault="003C3D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C683BAB" w14:textId="77777777" w:rsidR="003C3DB7" w:rsidRPr="00CD276D" w:rsidRDefault="003C3D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02.20</w:t>
      </w:r>
    </w:p>
    <w:p w14:paraId="15C5D03D" w14:textId="77777777" w:rsidR="00E13038" w:rsidRPr="00CD276D" w:rsidRDefault="00E13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0D261B7" w14:textId="77777777" w:rsidR="00E13038" w:rsidRPr="00CD276D" w:rsidRDefault="00E13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Финошкина А.М. по делу А41-7506/20 будет осуществляться до 19.02.20.</w:t>
      </w:r>
    </w:p>
    <w:p w14:paraId="01FB941C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гуновой Г.С. по делу А72-17216/19 будет осуществляться до 19.02.20.</w:t>
      </w:r>
    </w:p>
    <w:p w14:paraId="2B6D957E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ценко И.Н. по делу А53-12/20 будет осуществляться до 19.02.20.</w:t>
      </w:r>
    </w:p>
    <w:p w14:paraId="260CD9C5" w14:textId="77777777" w:rsidR="009A0A69" w:rsidRPr="00CD276D" w:rsidRDefault="009A0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Розсламбекова Е.Д. по делу А63-756/18 </w:t>
      </w:r>
      <w:r w:rsidRPr="00CD276D">
        <w:rPr>
          <w:rStyle w:val="a4"/>
          <w:b w:val="0"/>
          <w:sz w:val="20"/>
          <w:szCs w:val="20"/>
        </w:rPr>
        <w:t>будет осуществляться до 19.02.20.</w:t>
      </w:r>
    </w:p>
    <w:p w14:paraId="560B20A0" w14:textId="77777777" w:rsidR="00121290" w:rsidRPr="00CD276D" w:rsidRDefault="001212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еркурий» по делу А55-3292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02.20.</w:t>
      </w:r>
    </w:p>
    <w:p w14:paraId="03EF6D99" w14:textId="77777777" w:rsidR="003C3DB7" w:rsidRPr="00CD276D" w:rsidRDefault="003C3D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34C4766" w14:textId="77777777" w:rsidR="000C16A3" w:rsidRPr="00CD276D" w:rsidRDefault="00F906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Сафина М.М. по делу А0-41709/19.</w:t>
      </w:r>
    </w:p>
    <w:p w14:paraId="705BCC19" w14:textId="77777777" w:rsidR="008F2D82" w:rsidRPr="00CD276D" w:rsidRDefault="008F2D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321F7" w:rsidRPr="00CD276D">
        <w:rPr>
          <w:sz w:val="20"/>
          <w:szCs w:val="20"/>
        </w:rPr>
        <w:t xml:space="preserve"> </w:t>
      </w:r>
      <w:r w:rsidR="000321F7" w:rsidRPr="00CD276D">
        <w:rPr>
          <w:rStyle w:val="a4"/>
          <w:b w:val="0"/>
          <w:sz w:val="20"/>
          <w:szCs w:val="20"/>
        </w:rPr>
        <w:t>Рязанцева Михаила Арнольдовича в деле о банкротстве ИП Финошкина А.М. по делу А41-7506/20.</w:t>
      </w:r>
    </w:p>
    <w:p w14:paraId="0CB1D631" w14:textId="77777777" w:rsidR="008F2D82" w:rsidRPr="00CD276D" w:rsidRDefault="008F2D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E151D" w:rsidRPr="00CD276D">
        <w:rPr>
          <w:sz w:val="20"/>
          <w:szCs w:val="20"/>
        </w:rPr>
        <w:t xml:space="preserve"> </w:t>
      </w:r>
      <w:r w:rsidR="009F6C62" w:rsidRPr="00CD276D">
        <w:rPr>
          <w:sz w:val="20"/>
          <w:szCs w:val="20"/>
        </w:rPr>
        <w:t>Мировова Александра Валерьевича в деле о банкротстве ООО «Ратник» по делу А11-16565/19.</w:t>
      </w:r>
    </w:p>
    <w:p w14:paraId="1D72DA10" w14:textId="77777777" w:rsidR="008F2D82" w:rsidRPr="00CD276D" w:rsidRDefault="008F2D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15C0D" w:rsidRPr="00CD276D">
        <w:rPr>
          <w:sz w:val="20"/>
          <w:szCs w:val="20"/>
        </w:rPr>
        <w:t xml:space="preserve"> </w:t>
      </w:r>
      <w:r w:rsidR="00E15C0D" w:rsidRPr="00CD276D">
        <w:rPr>
          <w:rStyle w:val="a4"/>
          <w:b w:val="0"/>
          <w:sz w:val="20"/>
          <w:szCs w:val="20"/>
        </w:rPr>
        <w:t>Алексеева Николая Юрьевича в деле о банкротстве Хакимова Н.К. по делу А65-1391/20.</w:t>
      </w:r>
    </w:p>
    <w:p w14:paraId="5A245D7F" w14:textId="77777777" w:rsidR="008F2D82" w:rsidRPr="00CD276D" w:rsidRDefault="008F2D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854A3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Арсенал» по делу А39-405/20.</w:t>
      </w:r>
    </w:p>
    <w:p w14:paraId="4023A821" w14:textId="77777777" w:rsidR="00F9069D" w:rsidRPr="00CD276D" w:rsidRDefault="00F906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2F5CF68" w14:textId="77777777" w:rsidR="000C16A3" w:rsidRPr="00CD276D" w:rsidRDefault="000C16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02.20</w:t>
      </w:r>
    </w:p>
    <w:p w14:paraId="1B22A552" w14:textId="77777777" w:rsidR="000C16A3" w:rsidRPr="00CD276D" w:rsidRDefault="000C16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2CFAC8" w14:textId="77777777" w:rsidR="000C16A3" w:rsidRPr="00CD276D" w:rsidRDefault="000C16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исюка С.С. по делу А08-9699/19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12795" w:rsidRPr="00CD276D">
        <w:rPr>
          <w:rStyle w:val="a4"/>
          <w:b w:val="0"/>
          <w:sz w:val="20"/>
          <w:szCs w:val="20"/>
        </w:rPr>
        <w:t>будет осуществляться до 18</w:t>
      </w:r>
      <w:r w:rsidRPr="00CD276D">
        <w:rPr>
          <w:rStyle w:val="a4"/>
          <w:b w:val="0"/>
          <w:sz w:val="20"/>
          <w:szCs w:val="20"/>
        </w:rPr>
        <w:t>.02.20.</w:t>
      </w:r>
    </w:p>
    <w:p w14:paraId="279D82C8" w14:textId="77777777" w:rsidR="009D3697" w:rsidRPr="00CD276D" w:rsidRDefault="009D36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Хакимова Н.К. по делу А65-1391/20 </w:t>
      </w:r>
      <w:r w:rsidR="00A12795" w:rsidRPr="00CD276D">
        <w:rPr>
          <w:rStyle w:val="a4"/>
          <w:b w:val="0"/>
          <w:sz w:val="20"/>
          <w:szCs w:val="20"/>
        </w:rPr>
        <w:t>будет осуществляться до 18</w:t>
      </w:r>
      <w:r w:rsidRPr="00CD276D">
        <w:rPr>
          <w:rStyle w:val="a4"/>
          <w:b w:val="0"/>
          <w:sz w:val="20"/>
          <w:szCs w:val="20"/>
        </w:rPr>
        <w:t>.02.20.</w:t>
      </w:r>
    </w:p>
    <w:p w14:paraId="60AEE801" w14:textId="77777777" w:rsidR="00CE3B82" w:rsidRPr="00CD276D" w:rsidRDefault="00CE3B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Арсенал» по делу А39-405/20 </w:t>
      </w:r>
      <w:r w:rsidR="00A12795" w:rsidRPr="00CD276D">
        <w:rPr>
          <w:rStyle w:val="a4"/>
          <w:b w:val="0"/>
          <w:sz w:val="20"/>
          <w:szCs w:val="20"/>
        </w:rPr>
        <w:t>будет осуществляться до 18</w:t>
      </w:r>
      <w:r w:rsidRPr="00CD276D">
        <w:rPr>
          <w:rStyle w:val="a4"/>
          <w:b w:val="0"/>
          <w:sz w:val="20"/>
          <w:szCs w:val="20"/>
        </w:rPr>
        <w:t>.02.20.</w:t>
      </w:r>
    </w:p>
    <w:p w14:paraId="310754CB" w14:textId="77777777" w:rsidR="009D0539" w:rsidRPr="00CD276D" w:rsidRDefault="009D05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УниверсалСпецСервис» по делу А55-37735/19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12795" w:rsidRPr="00CD276D">
        <w:rPr>
          <w:rStyle w:val="a4"/>
          <w:b w:val="0"/>
          <w:sz w:val="20"/>
          <w:szCs w:val="20"/>
        </w:rPr>
        <w:t>будет осуществляться до 18</w:t>
      </w:r>
      <w:r w:rsidRPr="00CD276D">
        <w:rPr>
          <w:rStyle w:val="a4"/>
          <w:b w:val="0"/>
          <w:sz w:val="20"/>
          <w:szCs w:val="20"/>
        </w:rPr>
        <w:t>.02.20.</w:t>
      </w:r>
    </w:p>
    <w:p w14:paraId="014CAED7" w14:textId="77777777" w:rsidR="008A12D9" w:rsidRPr="00CD276D" w:rsidRDefault="00EA5B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ЭТС» по делу А56-1555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</w:t>
      </w:r>
      <w:r w:rsidR="00A12795" w:rsidRPr="00CD276D">
        <w:rPr>
          <w:rStyle w:val="a4"/>
          <w:b w:val="0"/>
          <w:sz w:val="20"/>
          <w:szCs w:val="20"/>
        </w:rPr>
        <w:t>8</w:t>
      </w:r>
      <w:r w:rsidRPr="00CD276D">
        <w:rPr>
          <w:rStyle w:val="a4"/>
          <w:b w:val="0"/>
          <w:sz w:val="20"/>
          <w:szCs w:val="20"/>
        </w:rPr>
        <w:t>.02.20.</w:t>
      </w:r>
    </w:p>
    <w:p w14:paraId="75DC1F55" w14:textId="77777777" w:rsidR="008A12D9" w:rsidRPr="00CD276D" w:rsidRDefault="008A12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Мотоцентр «Мотомир» по делу А60-4865/20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A12795" w:rsidRPr="00CD276D">
        <w:rPr>
          <w:rStyle w:val="a4"/>
          <w:b w:val="0"/>
          <w:sz w:val="20"/>
          <w:szCs w:val="20"/>
        </w:rPr>
        <w:t>будет осуществляться до 18</w:t>
      </w:r>
      <w:r w:rsidRPr="00CD276D">
        <w:rPr>
          <w:rStyle w:val="a4"/>
          <w:b w:val="0"/>
          <w:sz w:val="20"/>
          <w:szCs w:val="20"/>
        </w:rPr>
        <w:t>.02.20.</w:t>
      </w:r>
    </w:p>
    <w:p w14:paraId="18AAE6AF" w14:textId="77777777" w:rsidR="00B22BC0" w:rsidRPr="00CD276D" w:rsidRDefault="00B22B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узыченко А.Г. по делу А60-419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14:paraId="6F608EAE" w14:textId="77777777" w:rsidR="008D0451" w:rsidRPr="00CD276D" w:rsidRDefault="008D0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ябининой Я.Г. по делу А66-145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14:paraId="664E9182" w14:textId="77777777" w:rsidR="009529D9" w:rsidRPr="00CD276D" w:rsidRDefault="009529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ордасова А.А. по делу А53-4708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14:paraId="6F31226F" w14:textId="77777777" w:rsidR="006E3D2C" w:rsidRPr="00CD276D" w:rsidRDefault="006E3D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елениной О.О. по делу А55-2002/17 будет осуществляться до 18.02.20.</w:t>
      </w:r>
    </w:p>
    <w:p w14:paraId="4B02DFFA" w14:textId="77777777" w:rsidR="009B6F0F" w:rsidRPr="00CD276D" w:rsidRDefault="009B6F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рунова Э.А. по делу А53-46695/19 будет осуществляться до 18.02.20.</w:t>
      </w:r>
    </w:p>
    <w:p w14:paraId="48576A23" w14:textId="77777777" w:rsidR="009B6F0F" w:rsidRPr="00CD276D" w:rsidRDefault="009B6F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зака Д.М. по делу А24-5491/19 будет осуществляться до 18.02.20.</w:t>
      </w:r>
    </w:p>
    <w:p w14:paraId="5C8FA544" w14:textId="77777777" w:rsidR="00EC3AD6" w:rsidRPr="00CD276D" w:rsidRDefault="00EC3A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ономарева А.С. по делу А08-1277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14:paraId="0DC418C4" w14:textId="77777777" w:rsidR="00105E83" w:rsidRPr="00CD276D" w:rsidRDefault="00105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киной М.Р. по делу А23-862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14:paraId="36F6E2BB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864FD5F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B4800" w:rsidRPr="00CD276D">
        <w:rPr>
          <w:sz w:val="20"/>
          <w:szCs w:val="20"/>
        </w:rPr>
        <w:t xml:space="preserve"> Тихоновой Натальи Викторовны в деле о банкротстве ООО «</w:t>
      </w:r>
      <w:r w:rsidR="00C466FA" w:rsidRPr="00CD276D">
        <w:rPr>
          <w:sz w:val="20"/>
          <w:szCs w:val="20"/>
        </w:rPr>
        <w:t>УниверсалСпецСе</w:t>
      </w:r>
      <w:r w:rsidR="003B4800" w:rsidRPr="00CD276D">
        <w:rPr>
          <w:sz w:val="20"/>
          <w:szCs w:val="20"/>
        </w:rPr>
        <w:t>рвис» по делу А55-37735/19.</w:t>
      </w:r>
    </w:p>
    <w:p w14:paraId="1558EC66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F5FD7" w:rsidRPr="00CD276D">
        <w:rPr>
          <w:sz w:val="20"/>
          <w:szCs w:val="20"/>
        </w:rPr>
        <w:t xml:space="preserve"> Филатова Дмитрия Николаевича в деле о банкротстве ООО «ЭТС» по делу А56-15556/19.</w:t>
      </w:r>
    </w:p>
    <w:p w14:paraId="0F71B217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26D9C" w:rsidRPr="00CD276D">
        <w:rPr>
          <w:sz w:val="20"/>
          <w:szCs w:val="20"/>
        </w:rPr>
        <w:t xml:space="preserve"> Сац Артема Юрьевича в</w:t>
      </w:r>
      <w:r w:rsidR="00E21E0C" w:rsidRPr="00CD276D">
        <w:rPr>
          <w:sz w:val="20"/>
          <w:szCs w:val="20"/>
        </w:rPr>
        <w:t xml:space="preserve"> </w:t>
      </w:r>
      <w:r w:rsidR="00226D9C" w:rsidRPr="00CD276D">
        <w:rPr>
          <w:sz w:val="20"/>
          <w:szCs w:val="20"/>
        </w:rPr>
        <w:t>деле о банкротстве ООО «Мотоцентр «Мотомир» по делу А60-4865/20.</w:t>
      </w:r>
    </w:p>
    <w:p w14:paraId="17C9D634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A12D9" w:rsidRPr="00CD276D">
        <w:rPr>
          <w:sz w:val="20"/>
          <w:szCs w:val="20"/>
        </w:rPr>
        <w:t xml:space="preserve"> </w:t>
      </w:r>
      <w:r w:rsidR="00236AAF" w:rsidRPr="00CD276D">
        <w:rPr>
          <w:sz w:val="20"/>
          <w:szCs w:val="20"/>
        </w:rPr>
        <w:t>Сац Артема Юрьевича в</w:t>
      </w:r>
      <w:r w:rsidR="00E21E0C" w:rsidRPr="00CD276D">
        <w:rPr>
          <w:sz w:val="20"/>
          <w:szCs w:val="20"/>
        </w:rPr>
        <w:t xml:space="preserve"> </w:t>
      </w:r>
      <w:r w:rsidR="00236AAF" w:rsidRPr="00CD276D">
        <w:rPr>
          <w:sz w:val="20"/>
          <w:szCs w:val="20"/>
        </w:rPr>
        <w:t>деле о банкротстве Музыченко А.Г. по делу А60-4198/20.</w:t>
      </w:r>
    </w:p>
    <w:p w14:paraId="352B450F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F69B0" w:rsidRPr="00CD276D">
        <w:rPr>
          <w:sz w:val="20"/>
          <w:szCs w:val="20"/>
        </w:rPr>
        <w:t xml:space="preserve"> Дронова Олега Владимировича в деле о банкротстве Рябининой Я.Г. по делу А66-1456/20.</w:t>
      </w:r>
    </w:p>
    <w:p w14:paraId="580524D1" w14:textId="77777777" w:rsidR="009447E8" w:rsidRPr="00CD276D" w:rsidRDefault="00944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0210B" w:rsidRPr="00CD276D">
        <w:rPr>
          <w:sz w:val="20"/>
          <w:szCs w:val="20"/>
        </w:rPr>
        <w:t xml:space="preserve"> Бендикова Михаила Александровича в деле о банкротстве Мордасова А.А. по делу А53-47080/19.</w:t>
      </w:r>
    </w:p>
    <w:p w14:paraId="586253FF" w14:textId="77777777" w:rsidR="000C4A0E" w:rsidRPr="00CD276D" w:rsidRDefault="000C4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ляр Ю.В. по делу А81-2963/19.</w:t>
      </w:r>
    </w:p>
    <w:p w14:paraId="4F3D30F5" w14:textId="77777777" w:rsidR="000C4A0E" w:rsidRPr="00CD276D" w:rsidRDefault="000C4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санова М.Г. по делу А50-30234/19.</w:t>
      </w:r>
    </w:p>
    <w:p w14:paraId="798C003E" w14:textId="77777777" w:rsidR="000C4A0E" w:rsidRPr="00CD276D" w:rsidRDefault="000C4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деевой Ю.О. по делу А32-40535/19.</w:t>
      </w:r>
    </w:p>
    <w:p w14:paraId="0AF2312E" w14:textId="77777777" w:rsidR="004F03DE" w:rsidRPr="00CD276D" w:rsidRDefault="004F03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ркина В.В. по делу А33-9691/18.</w:t>
      </w:r>
    </w:p>
    <w:p w14:paraId="08555F7F" w14:textId="77777777" w:rsidR="00C522CB" w:rsidRPr="00CD276D" w:rsidRDefault="00C522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линовой С.О. по делу А71-758/19.</w:t>
      </w:r>
    </w:p>
    <w:p w14:paraId="4E3D3DF0" w14:textId="77777777" w:rsidR="00C522CB" w:rsidRPr="00CD276D" w:rsidRDefault="00C522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учицкой Л.П. по делу А33-27858/18.</w:t>
      </w:r>
    </w:p>
    <w:p w14:paraId="1E7DFFE0" w14:textId="77777777" w:rsidR="00160322" w:rsidRPr="00CD276D" w:rsidRDefault="001603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43/16.</w:t>
      </w:r>
    </w:p>
    <w:p w14:paraId="62CDE620" w14:textId="77777777" w:rsidR="00B63A87" w:rsidRPr="00CD276D" w:rsidRDefault="00B63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0024AD8" w14:textId="77777777" w:rsidR="008D092C" w:rsidRPr="00CD276D" w:rsidRDefault="008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02.20</w:t>
      </w:r>
    </w:p>
    <w:p w14:paraId="42FE058E" w14:textId="77777777" w:rsidR="008D092C" w:rsidRPr="00CD276D" w:rsidRDefault="008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27DE32" w14:textId="77777777" w:rsidR="008D092C" w:rsidRPr="00CD276D" w:rsidRDefault="008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левич Л.В. по делу А07-1162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6283F430" w14:textId="77777777" w:rsidR="009047BE" w:rsidRPr="00CD276D" w:rsidRDefault="009047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оротникова А.Р. по делу А41-10780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7B3BAEF9" w14:textId="77777777" w:rsidR="008A6557" w:rsidRPr="00CD276D" w:rsidRDefault="008A6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Кварц» по делу А75-2041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3BB488FC" w14:textId="77777777" w:rsidR="00567B58" w:rsidRPr="00CD276D" w:rsidRDefault="00567B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43/16</w:t>
      </w:r>
      <w:r w:rsidR="003A0438"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17F7EF36" w14:textId="77777777" w:rsidR="007C4368" w:rsidRPr="00CD276D" w:rsidRDefault="007C43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1DA09EEB" w14:textId="77777777" w:rsidR="007C4368" w:rsidRPr="00CD276D" w:rsidRDefault="007C43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олодиной Виктории Александровны в деле о банкротстве Воротникова А.Р. по делу А41-107804/19.</w:t>
      </w:r>
    </w:p>
    <w:p w14:paraId="35FD6EF8" w14:textId="77777777" w:rsidR="007C4368" w:rsidRPr="00CD276D" w:rsidRDefault="007C43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355DD" w:rsidRPr="00CD276D">
        <w:rPr>
          <w:sz w:val="20"/>
          <w:szCs w:val="20"/>
        </w:rPr>
        <w:t xml:space="preserve"> Курочкина Валерия Петровича в деле о банркотстве ООО «Ивакино Парк» по делу А41-83224/19.</w:t>
      </w:r>
    </w:p>
    <w:p w14:paraId="5696F284" w14:textId="77777777" w:rsidR="008D092C" w:rsidRPr="00CD276D" w:rsidRDefault="008D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E2844C" w14:textId="77777777" w:rsidR="00427C67" w:rsidRPr="00CD276D" w:rsidRDefault="0042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2.20</w:t>
      </w:r>
    </w:p>
    <w:p w14:paraId="47FA495A" w14:textId="77777777" w:rsidR="009011A0" w:rsidRPr="00CD276D" w:rsidRDefault="00901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DCD158" w14:textId="77777777" w:rsidR="009011A0" w:rsidRPr="00CD276D" w:rsidRDefault="009011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атник» по делу А11-165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1D57FA08" w14:textId="77777777" w:rsidR="003601B6" w:rsidRPr="00CD276D" w:rsidRDefault="00360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ГУП «Центр финансового и правового обеспечения» Управления делами Президента Российской Федерации по делу А40-6036/20 </w:t>
      </w:r>
      <w:r w:rsidRPr="00CD276D">
        <w:rPr>
          <w:rStyle w:val="a4"/>
          <w:b w:val="0"/>
          <w:sz w:val="20"/>
          <w:szCs w:val="20"/>
        </w:rPr>
        <w:t>будет осуществляться до 14.02.20.</w:t>
      </w:r>
    </w:p>
    <w:p w14:paraId="531FCF4F" w14:textId="77777777" w:rsidR="00C859CE" w:rsidRPr="00CD276D" w:rsidRDefault="00C859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Интенсагро» по делу А53-198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14:paraId="0660F1B4" w14:textId="77777777" w:rsidR="00427C67" w:rsidRPr="00CD276D" w:rsidRDefault="0042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0253E5D" w14:textId="77777777" w:rsidR="0031279B" w:rsidRPr="00CD276D" w:rsidRDefault="00312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убова Виталия Викторовича в деле о банкротстве ФГУП «Центр финансового и правового обеспечения» Управления делами Президента Российской Федерации по делу А40-6036/20.</w:t>
      </w:r>
    </w:p>
    <w:p w14:paraId="3FD64390" w14:textId="77777777" w:rsidR="0031279B" w:rsidRPr="00CD276D" w:rsidRDefault="00312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60F2F" w:rsidRPr="00CD276D">
        <w:rPr>
          <w:sz w:val="20"/>
          <w:szCs w:val="20"/>
        </w:rPr>
        <w:t xml:space="preserve"> Тяпинской Елены Николаевны в деле о банкротстве ООО «Новый Особняк» по делу А40-147180/16.</w:t>
      </w:r>
    </w:p>
    <w:p w14:paraId="19EAB39F" w14:textId="77777777" w:rsidR="0031279B" w:rsidRPr="00CD276D" w:rsidRDefault="00312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42577" w:rsidRPr="00CD276D">
        <w:rPr>
          <w:sz w:val="20"/>
          <w:szCs w:val="20"/>
        </w:rPr>
        <w:t xml:space="preserve"> Ханбекова Александра Владимировича в деле о банкротстве ООО «Интенсагро» по делу А53-1986/20.</w:t>
      </w:r>
    </w:p>
    <w:p w14:paraId="5BF9991A" w14:textId="77777777" w:rsidR="0031279B" w:rsidRPr="00CD276D" w:rsidRDefault="00312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070AC" w:rsidRPr="00CD276D">
        <w:rPr>
          <w:sz w:val="20"/>
          <w:szCs w:val="20"/>
        </w:rPr>
        <w:t xml:space="preserve"> Алексеева </w:t>
      </w:r>
      <w:r w:rsidR="00614718" w:rsidRPr="00CD276D">
        <w:rPr>
          <w:sz w:val="20"/>
          <w:szCs w:val="20"/>
        </w:rPr>
        <w:t>Н</w:t>
      </w:r>
      <w:r w:rsidR="006070AC" w:rsidRPr="00CD276D">
        <w:rPr>
          <w:sz w:val="20"/>
          <w:szCs w:val="20"/>
        </w:rPr>
        <w:t>иколая Юрьевича в деле о банкротстве ООО «Мега-Инвест» по делу А40-317824/19.</w:t>
      </w:r>
    </w:p>
    <w:p w14:paraId="11735915" w14:textId="77777777" w:rsidR="00427C67" w:rsidRPr="00CD276D" w:rsidRDefault="0042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огистика» по делу А68-4308-16/14.</w:t>
      </w:r>
    </w:p>
    <w:p w14:paraId="112D3DEB" w14:textId="77777777" w:rsidR="009F5D33" w:rsidRPr="00CD276D" w:rsidRDefault="009F5D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Научно-исследовательский институт «Аргон» по делу А40-303269/19.</w:t>
      </w:r>
    </w:p>
    <w:p w14:paraId="0FAD1832" w14:textId="77777777" w:rsidR="009F5D33" w:rsidRPr="00CD276D" w:rsidRDefault="009F5D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Лобанова Д.В. по делу А32-2397/18.</w:t>
      </w:r>
    </w:p>
    <w:p w14:paraId="7E85F600" w14:textId="77777777" w:rsidR="006557E8" w:rsidRPr="00CD276D" w:rsidRDefault="00655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хиной Т.В. по делу А03-16106/18.</w:t>
      </w:r>
    </w:p>
    <w:p w14:paraId="743B54E9" w14:textId="77777777" w:rsidR="006557E8" w:rsidRPr="00CD276D" w:rsidRDefault="00655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ружиловой Т.С. по делу А03-20385/19.</w:t>
      </w:r>
    </w:p>
    <w:p w14:paraId="233552AD" w14:textId="77777777" w:rsidR="006557E8" w:rsidRPr="00CD276D" w:rsidRDefault="00655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шина П.В. по делу А03-19351/19.</w:t>
      </w:r>
    </w:p>
    <w:p w14:paraId="4FB17D34" w14:textId="77777777" w:rsidR="006557E8" w:rsidRPr="00CD276D" w:rsidRDefault="00655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даковой А.В. по делу А46-18122/19.</w:t>
      </w:r>
    </w:p>
    <w:p w14:paraId="671D233B" w14:textId="77777777" w:rsidR="00FA2C9F" w:rsidRPr="00CD276D" w:rsidRDefault="00FA2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DD8B7D" w14:textId="77777777" w:rsidR="00FA2C9F" w:rsidRPr="00CD276D" w:rsidRDefault="00FA2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2.20</w:t>
      </w:r>
    </w:p>
    <w:p w14:paraId="453D1A52" w14:textId="77777777" w:rsidR="007E027A" w:rsidRPr="00CD276D" w:rsidRDefault="007E02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4278272" w14:textId="77777777" w:rsidR="007E027A" w:rsidRPr="00CD276D" w:rsidRDefault="007E02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Перервы Т.М. по делу А41-5731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2.20.</w:t>
      </w:r>
    </w:p>
    <w:p w14:paraId="0AC43445" w14:textId="77777777" w:rsidR="00C5317B" w:rsidRPr="00CD276D" w:rsidRDefault="00C53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Вишневской В.А. по делу А75-1150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02.20.</w:t>
      </w:r>
    </w:p>
    <w:p w14:paraId="24160147" w14:textId="77777777" w:rsidR="00077C67" w:rsidRPr="00CD276D" w:rsidRDefault="0007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линовой С.О. по делу А71-758/19 будет осуществляться до 13.02.20.</w:t>
      </w:r>
    </w:p>
    <w:p w14:paraId="7B3BBBD5" w14:textId="77777777" w:rsidR="00077C67" w:rsidRPr="00CD276D" w:rsidRDefault="0007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учицкой Л.П. по делу А33-27858/18 будет осуществляться до 13.02.20.</w:t>
      </w:r>
    </w:p>
    <w:p w14:paraId="3DA1DFAD" w14:textId="77777777" w:rsidR="00FA2C9F" w:rsidRPr="00CD276D" w:rsidRDefault="00FA2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</w:t>
      </w:r>
      <w:r w:rsidR="0032170A" w:rsidRPr="00CD276D">
        <w:rPr>
          <w:sz w:val="20"/>
          <w:szCs w:val="20"/>
        </w:rPr>
        <w:t xml:space="preserve"> Яковлева Юрия Алексеевича в деле о банкротстве Грецова С.С. по делу А08-684/20.</w:t>
      </w:r>
    </w:p>
    <w:p w14:paraId="060ECF16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614718" w:rsidRPr="00CD276D">
        <w:rPr>
          <w:sz w:val="20"/>
          <w:szCs w:val="20"/>
        </w:rPr>
        <w:t xml:space="preserve"> Алексеева Николая Юрьевича в деле о банкротстве ООО «Викториус» по делу А40-342057/19.</w:t>
      </w:r>
    </w:p>
    <w:p w14:paraId="012B2D4D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50E72" w:rsidRPr="00CD276D">
        <w:rPr>
          <w:sz w:val="20"/>
          <w:szCs w:val="20"/>
        </w:rPr>
        <w:t xml:space="preserve"> Рязанцева Михаила Арнольдовича в деле о банкротстве Перервы Т.М. по делу А41-5731/20.</w:t>
      </w:r>
    </w:p>
    <w:p w14:paraId="7075A030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58A7" w:rsidRPr="00CD276D">
        <w:rPr>
          <w:sz w:val="20"/>
          <w:szCs w:val="20"/>
        </w:rPr>
        <w:t xml:space="preserve"> Сац Артёма Юрьевича в деле о банкротстве Вишневской В.А. по делу А75-1150/20.</w:t>
      </w:r>
    </w:p>
    <w:p w14:paraId="6B8F3AA3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05453" w:rsidRPr="00CD276D">
        <w:rPr>
          <w:sz w:val="20"/>
          <w:szCs w:val="20"/>
        </w:rPr>
        <w:t xml:space="preserve"> Юсуповой Диляры Радиковны в деле о банкротстве Хасановой Г.Р. по делу А72-358/20.</w:t>
      </w:r>
    </w:p>
    <w:p w14:paraId="70C9657D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A20F2" w:rsidRPr="00CD276D">
        <w:rPr>
          <w:sz w:val="20"/>
          <w:szCs w:val="20"/>
        </w:rPr>
        <w:t xml:space="preserve"> Латыпова Равила Умяровича в деле о банкротстве ООО «Южный двор – 126» по делу А40-7116/20.</w:t>
      </w:r>
    </w:p>
    <w:p w14:paraId="79476A5D" w14:textId="77777777" w:rsidR="00DA389D" w:rsidRPr="00CD276D" w:rsidRDefault="00DA3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F24C99" w:rsidRPr="00CD276D">
        <w:rPr>
          <w:sz w:val="20"/>
          <w:szCs w:val="20"/>
        </w:rPr>
        <w:t xml:space="preserve"> Мировова Александра Валерьевича в деле о банкротстве ООО «Виктория и К» по делу А636-22615/19.</w:t>
      </w:r>
    </w:p>
    <w:p w14:paraId="43C858A9" w14:textId="77777777" w:rsidR="00427C67" w:rsidRPr="00CD276D" w:rsidRDefault="00427C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FE345E" w14:textId="77777777" w:rsidR="001C3686" w:rsidRPr="00CD276D" w:rsidRDefault="001C3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2.20</w:t>
      </w:r>
    </w:p>
    <w:p w14:paraId="6E2BE658" w14:textId="77777777" w:rsidR="00E82B23" w:rsidRPr="00CD276D" w:rsidRDefault="00E82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530A2E6" w14:textId="77777777" w:rsidR="00E82B23" w:rsidRPr="00CD276D" w:rsidRDefault="00E82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 xml:space="preserve"> Грецова С.С. по делу А08-684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.</w:t>
      </w:r>
    </w:p>
    <w:p w14:paraId="55E61ECE" w14:textId="77777777" w:rsidR="00F519BE" w:rsidRPr="00CD276D" w:rsidRDefault="00F519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 xml:space="preserve"> ООО «Ростов-Автокран» по делу А53-4593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2.20.</w:t>
      </w:r>
    </w:p>
    <w:p w14:paraId="7838A916" w14:textId="77777777" w:rsidR="00AB72F5" w:rsidRPr="00CD276D" w:rsidRDefault="00AB72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кина В.В. по делу А33-9691/18 будет осуществляться до 12.02.20.</w:t>
      </w:r>
    </w:p>
    <w:p w14:paraId="30BBB28B" w14:textId="77777777" w:rsidR="001C3686" w:rsidRPr="00CD276D" w:rsidRDefault="001C3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Юсуповой Диляры Радиковны в деле о банкротстве Полевого В.Э. по делу А76-49751/19.</w:t>
      </w:r>
    </w:p>
    <w:p w14:paraId="2BBD5A96" w14:textId="77777777" w:rsidR="001C3686" w:rsidRPr="00CD276D" w:rsidRDefault="00C33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Дмитрия Юрьевича в деле о банкртстве ООО «Нефтеинвест» по делу А57-31596/19.</w:t>
      </w:r>
    </w:p>
    <w:p w14:paraId="1A48E909" w14:textId="77777777" w:rsidR="001D11F7" w:rsidRPr="00CD276D" w:rsidRDefault="001D11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Гудвилл» по делу А40-338788/19.</w:t>
      </w:r>
    </w:p>
    <w:p w14:paraId="7A20CF1D" w14:textId="77777777" w:rsidR="001B6CF2" w:rsidRPr="00CD276D" w:rsidRDefault="001B6C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14:paraId="57B68B5D" w14:textId="77777777" w:rsidR="004D795F" w:rsidRPr="00CD276D" w:rsidRDefault="004D79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тогенез ТС-К» по делу А53-24389/2019</w:t>
      </w:r>
      <w:r w:rsidRPr="00CD276D">
        <w:rPr>
          <w:sz w:val="20"/>
          <w:szCs w:val="20"/>
        </w:rPr>
        <w:t>.</w:t>
      </w:r>
    </w:p>
    <w:p w14:paraId="110D4422" w14:textId="77777777" w:rsidR="00C62448" w:rsidRPr="00CD276D" w:rsidRDefault="00C62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акян Н.А. по делу А11-1112/16.</w:t>
      </w:r>
    </w:p>
    <w:p w14:paraId="44FB7B8E" w14:textId="77777777" w:rsidR="00C62448" w:rsidRPr="00CD276D" w:rsidRDefault="00C62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акяна А.А. по делу А11-426/16.</w:t>
      </w:r>
    </w:p>
    <w:p w14:paraId="7EBFE10E" w14:textId="77777777" w:rsidR="0087191F" w:rsidRPr="00CD276D" w:rsidRDefault="00871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йцева П.В. по делу А40-135067/19.</w:t>
      </w:r>
    </w:p>
    <w:p w14:paraId="2229DA90" w14:textId="77777777" w:rsidR="0087191F" w:rsidRPr="00CD276D" w:rsidRDefault="00871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Зодчий» по делу А33-19042/19.</w:t>
      </w:r>
    </w:p>
    <w:p w14:paraId="3AB27F2F" w14:textId="77777777" w:rsidR="0087191F" w:rsidRPr="00CD276D" w:rsidRDefault="008719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ипова Д.А. по делу А40-130504/17.</w:t>
      </w:r>
    </w:p>
    <w:p w14:paraId="6CC602BE" w14:textId="77777777" w:rsidR="00C85603" w:rsidRPr="00CD276D" w:rsidRDefault="00C856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364169B" w14:textId="77777777" w:rsidR="00C85603" w:rsidRPr="00CD276D" w:rsidRDefault="00C856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02.20</w:t>
      </w:r>
    </w:p>
    <w:p w14:paraId="31C3FB39" w14:textId="77777777" w:rsidR="00C85603" w:rsidRPr="00CD276D" w:rsidRDefault="00BB1D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</w:t>
      </w:r>
      <w:r w:rsidR="00C85603" w:rsidRPr="00CD276D">
        <w:rPr>
          <w:sz w:val="20"/>
          <w:szCs w:val="20"/>
        </w:rPr>
        <w:t>бщение:</w:t>
      </w:r>
    </w:p>
    <w:p w14:paraId="4689750D" w14:textId="77777777" w:rsidR="00C85603" w:rsidRPr="00CD276D" w:rsidRDefault="00C856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Нефтеинвест» по делу А57-3159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225C482B" w14:textId="77777777" w:rsidR="00922DE1" w:rsidRPr="00CD276D" w:rsidRDefault="00922D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ебенникова С.В. по делу А41-3044/20 будет осуществляться до 11.02.20.</w:t>
      </w:r>
    </w:p>
    <w:p w14:paraId="4949684C" w14:textId="77777777" w:rsidR="002C35CE" w:rsidRPr="00CD276D" w:rsidRDefault="002C35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йцевой Е.М. по делу А40-6864/20 будет осуществляться до 11.02.20.</w:t>
      </w:r>
    </w:p>
    <w:p w14:paraId="2032FAD0" w14:textId="77777777" w:rsidR="00234F4F" w:rsidRPr="00CD276D" w:rsidRDefault="00234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сыровой Р.Ф. по делу А65-1085/20 будет осуществляться до 11.02.20.</w:t>
      </w:r>
    </w:p>
    <w:p w14:paraId="5ECCB0D0" w14:textId="77777777" w:rsidR="001431F5" w:rsidRPr="00CD276D" w:rsidRDefault="001431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 Инвест» по делу А40-3380/20 будет осуществляться до 11.02.20.</w:t>
      </w:r>
    </w:p>
    <w:p w14:paraId="6DA7FEB1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91735" w:rsidRPr="00CD276D">
        <w:rPr>
          <w:rStyle w:val="a4"/>
          <w:b w:val="0"/>
          <w:sz w:val="20"/>
          <w:szCs w:val="20"/>
        </w:rPr>
        <w:t xml:space="preserve"> Сухиной Т.В. по делу А03-16106/18</w:t>
      </w:r>
      <w:r w:rsidR="00A80FA7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60E2B20D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91735" w:rsidRPr="00CD276D">
        <w:rPr>
          <w:rStyle w:val="a4"/>
          <w:b w:val="0"/>
          <w:sz w:val="20"/>
          <w:szCs w:val="20"/>
        </w:rPr>
        <w:t xml:space="preserve"> Дружиловой Т.С. по делу А03-20385/19</w:t>
      </w:r>
      <w:r w:rsidR="00A80FA7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73D59056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91735" w:rsidRPr="00CD276D">
        <w:rPr>
          <w:rStyle w:val="a4"/>
          <w:b w:val="0"/>
          <w:sz w:val="20"/>
          <w:szCs w:val="20"/>
        </w:rPr>
        <w:t xml:space="preserve"> Бушина П.В. по делу А03-19351/19</w:t>
      </w:r>
      <w:r w:rsidR="00A80FA7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630F177F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B144B" w:rsidRPr="00CD276D">
        <w:rPr>
          <w:rStyle w:val="a4"/>
          <w:b w:val="0"/>
          <w:sz w:val="20"/>
          <w:szCs w:val="20"/>
        </w:rPr>
        <w:t xml:space="preserve"> Садаковой А.В. по делу А46-18122/19</w:t>
      </w:r>
      <w:r w:rsidR="00A80FA7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55053E79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66476" w:rsidRPr="00CD276D">
        <w:rPr>
          <w:rStyle w:val="a4"/>
          <w:b w:val="0"/>
          <w:sz w:val="20"/>
          <w:szCs w:val="20"/>
        </w:rPr>
        <w:t xml:space="preserve"> Зайцева П.В. по делу А40-135067/19</w:t>
      </w:r>
      <w:r w:rsidR="00103055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453A91E8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03DD1" w:rsidRPr="00CD276D">
        <w:rPr>
          <w:rStyle w:val="a4"/>
          <w:b w:val="0"/>
          <w:sz w:val="20"/>
          <w:szCs w:val="20"/>
        </w:rPr>
        <w:t xml:space="preserve"> ООО «Зодчий» по делу А33-19042/19</w:t>
      </w:r>
      <w:r w:rsidR="00103055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72FC44F9" w14:textId="77777777" w:rsidR="00EC214C" w:rsidRPr="00CD276D" w:rsidRDefault="00EC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12404" w:rsidRPr="00CD276D">
        <w:rPr>
          <w:rStyle w:val="a4"/>
          <w:b w:val="0"/>
          <w:sz w:val="20"/>
          <w:szCs w:val="20"/>
        </w:rPr>
        <w:t xml:space="preserve"> Осипова Д.А. по делу А40-130504/17</w:t>
      </w:r>
      <w:r w:rsidR="00103055"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52EF008A" w14:textId="77777777" w:rsidR="00103055" w:rsidRPr="00CD276D" w:rsidRDefault="00103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Сафина М.М. по делу А0-4170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14:paraId="35F4802E" w14:textId="77777777" w:rsidR="00A0311E" w:rsidRPr="00CD276D" w:rsidRDefault="00A031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Хасановой Г.Р. по делу А72-358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2.20</w:t>
      </w:r>
    </w:p>
    <w:p w14:paraId="7FE63A93" w14:textId="77777777" w:rsidR="00540553" w:rsidRPr="00CD276D" w:rsidRDefault="005405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иктория и К» по делу А636-226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02.20</w:t>
      </w:r>
      <w:r w:rsidR="00E642B9" w:rsidRPr="00CD276D">
        <w:rPr>
          <w:rStyle w:val="a4"/>
          <w:b w:val="0"/>
          <w:sz w:val="20"/>
          <w:szCs w:val="20"/>
        </w:rPr>
        <w:t>.</w:t>
      </w:r>
    </w:p>
    <w:p w14:paraId="3E621FC0" w14:textId="77777777" w:rsidR="00C66C9B" w:rsidRPr="00CD276D" w:rsidRDefault="00C66C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642B9" w:rsidRPr="00CD276D">
        <w:rPr>
          <w:rStyle w:val="a4"/>
          <w:b w:val="0"/>
          <w:sz w:val="20"/>
          <w:szCs w:val="20"/>
        </w:rPr>
        <w:t xml:space="preserve"> Муляр Ю.В. по делу А81-2963/19 будет осуществляться до 11.02.20.</w:t>
      </w:r>
    </w:p>
    <w:p w14:paraId="5568D673" w14:textId="77777777" w:rsidR="00C66C9B" w:rsidRPr="00CD276D" w:rsidRDefault="00C66C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60C7B" w:rsidRPr="00CD276D">
        <w:rPr>
          <w:rStyle w:val="a4"/>
          <w:b w:val="0"/>
          <w:sz w:val="20"/>
          <w:szCs w:val="20"/>
        </w:rPr>
        <w:t xml:space="preserve"> Гасанова М.Г. по делу А50-30234/19 будет осуществляться до 11.02.20.</w:t>
      </w:r>
    </w:p>
    <w:p w14:paraId="31F7E17B" w14:textId="77777777" w:rsidR="00C66C9B" w:rsidRPr="00CD276D" w:rsidRDefault="00C66C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16E72" w:rsidRPr="00CD276D">
        <w:rPr>
          <w:rStyle w:val="a4"/>
          <w:b w:val="0"/>
          <w:sz w:val="20"/>
          <w:szCs w:val="20"/>
        </w:rPr>
        <w:t xml:space="preserve"> Авдеевой Ю.О. по делу А32-40535/19 будет осуществляться до 11.02.20.</w:t>
      </w:r>
    </w:p>
    <w:p w14:paraId="0D91EE26" w14:textId="77777777" w:rsidR="00732A41" w:rsidRPr="00CD276D" w:rsidRDefault="00732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269DFB4" w14:textId="77777777" w:rsidR="00732A41" w:rsidRPr="00CD276D" w:rsidRDefault="00732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</w:t>
      </w:r>
      <w:r w:rsidR="00A230AD" w:rsidRPr="00CD276D">
        <w:rPr>
          <w:rStyle w:val="a4"/>
          <w:b w:val="0"/>
          <w:sz w:val="20"/>
          <w:szCs w:val="20"/>
        </w:rPr>
        <w:t>кандидатуру Рязанцева Михаила Арнольдовича</w:t>
      </w:r>
      <w:r w:rsidR="00EF33DB" w:rsidRPr="00CD276D">
        <w:rPr>
          <w:rStyle w:val="a4"/>
          <w:b w:val="0"/>
          <w:sz w:val="20"/>
          <w:szCs w:val="20"/>
        </w:rPr>
        <w:t xml:space="preserve"> в деле о банкротстве Гребенникова С.В. по делу А41-3044/20.</w:t>
      </w:r>
    </w:p>
    <w:p w14:paraId="22B7C333" w14:textId="77777777" w:rsidR="00515EFE" w:rsidRPr="00CD276D" w:rsidRDefault="00515E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Зайцевой Е.М. по делу А40-6864/20.</w:t>
      </w:r>
    </w:p>
    <w:p w14:paraId="7EC847F3" w14:textId="77777777" w:rsidR="008A18F0" w:rsidRPr="00CD276D" w:rsidRDefault="008A18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Насыровой Р.Ф. по делу А65-1085/20.</w:t>
      </w:r>
    </w:p>
    <w:p w14:paraId="647D3FF8" w14:textId="77777777" w:rsidR="00FE48A3" w:rsidRPr="00CD276D" w:rsidRDefault="00FE48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модурова А.П. по делу А41-3623/20.</w:t>
      </w:r>
    </w:p>
    <w:p w14:paraId="340BEF53" w14:textId="77777777" w:rsidR="00D17DC9" w:rsidRPr="00CD276D" w:rsidRDefault="00D17D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ткандидатуру Бирюковой Оксаны Васильевны в деле о банкротстве ООО «Строй Инвест» по делу А40-3380/20.</w:t>
      </w:r>
    </w:p>
    <w:p w14:paraId="48E92203" w14:textId="77777777" w:rsidR="0087427F" w:rsidRPr="00CD276D" w:rsidRDefault="008742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14:paraId="32CAA548" w14:textId="77777777" w:rsidR="001C3784" w:rsidRPr="00CD276D" w:rsidRDefault="001C37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14:paraId="23338CFB" w14:textId="77777777" w:rsidR="00646BA8" w:rsidRPr="00CD276D" w:rsidRDefault="00646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B43A26" w14:textId="77777777" w:rsidR="00646BA8" w:rsidRPr="00CD276D" w:rsidRDefault="00646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1.20</w:t>
      </w:r>
    </w:p>
    <w:p w14:paraId="1C2789CA" w14:textId="77777777" w:rsidR="00071194" w:rsidRPr="00CD276D" w:rsidRDefault="00071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DDD6E3" w14:textId="77777777" w:rsidR="00071194" w:rsidRPr="00CD276D" w:rsidRDefault="009A72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ебедева А.А. по делу А56-1342/20 будет осуществляться до 07.02.20.</w:t>
      </w:r>
    </w:p>
    <w:p w14:paraId="60898766" w14:textId="77777777" w:rsidR="009E7F25" w:rsidRPr="00CD276D" w:rsidRDefault="009E7F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171C3218" w14:textId="77777777" w:rsidR="009E7F25" w:rsidRPr="00CD276D" w:rsidRDefault="009E7F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Лобанова Д.В. по делу А32-2397/18</w:t>
      </w:r>
      <w:r w:rsidR="00006A03"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2FBA749F" w14:textId="77777777" w:rsidR="005A0F05" w:rsidRPr="00CD276D" w:rsidRDefault="005A0F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ООО «Новый Особняк» по делу А40-147180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1F18D08E" w14:textId="77777777" w:rsidR="00676284" w:rsidRPr="00CD276D" w:rsidRDefault="006762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ООО «Мега-Инвест» по делу А40-31782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1605946E" w14:textId="77777777" w:rsidR="00523E60" w:rsidRPr="00CD276D" w:rsidRDefault="00523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ООО «Викториус» по делу А40-34205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6F1C0651" w14:textId="77777777" w:rsidR="00AE0211" w:rsidRPr="00CD276D" w:rsidRDefault="00AE02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sz w:val="20"/>
          <w:szCs w:val="20"/>
        </w:rPr>
        <w:t>ООО «Южный двор – 126» по делу А40-7116/20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212B40C5" w14:textId="77777777" w:rsidR="00646BA8" w:rsidRPr="00CD276D" w:rsidRDefault="00646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3609C69" w14:textId="77777777" w:rsidR="00646BA8" w:rsidRPr="00CD276D" w:rsidRDefault="00646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ебедева А.А. по делу А56-1342/20.</w:t>
      </w:r>
    </w:p>
    <w:p w14:paraId="7C5D2F9F" w14:textId="77777777" w:rsidR="006F5A8F" w:rsidRPr="00CD276D" w:rsidRDefault="006F5A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Жираф» по делу А66-17297/19.</w:t>
      </w:r>
    </w:p>
    <w:p w14:paraId="1DF8F1E8" w14:textId="77777777" w:rsidR="00306C2E" w:rsidRPr="00CD276D" w:rsidRDefault="00306C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Триумф» по делу А40-340461/19.</w:t>
      </w:r>
    </w:p>
    <w:p w14:paraId="72651098" w14:textId="77777777" w:rsidR="00F530FE" w:rsidRPr="00CD276D" w:rsidRDefault="00F530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Багян Г.В. по делу А53-16338/16.</w:t>
      </w:r>
    </w:p>
    <w:p w14:paraId="2A3A83B7" w14:textId="77777777" w:rsidR="00F530FE" w:rsidRPr="00CD276D" w:rsidRDefault="00F530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ртыненко С.В. по делу А53-46865/19.</w:t>
      </w:r>
    </w:p>
    <w:p w14:paraId="21DBDDEC" w14:textId="77777777" w:rsidR="00B0582F" w:rsidRPr="00CD276D" w:rsidRDefault="00B05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нпольской С.Б. по делу А53-27796/17.</w:t>
      </w:r>
    </w:p>
    <w:p w14:paraId="0ADD636E" w14:textId="77777777" w:rsidR="00B0582F" w:rsidRPr="00CD276D" w:rsidRDefault="00B05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лановой Л.В. по делу А53-20940/19.</w:t>
      </w:r>
    </w:p>
    <w:p w14:paraId="6A3C2B61" w14:textId="77777777" w:rsidR="00F530FE" w:rsidRPr="00CD276D" w:rsidRDefault="00B05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сибова С.И. по делу А72-12679/19.</w:t>
      </w:r>
    </w:p>
    <w:p w14:paraId="21591FD3" w14:textId="77777777" w:rsidR="002743A1" w:rsidRPr="00CD276D" w:rsidRDefault="002743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алгюнер И.Д. по делу А40-73682/17.</w:t>
      </w:r>
    </w:p>
    <w:p w14:paraId="7326B798" w14:textId="77777777" w:rsidR="002E06AA" w:rsidRPr="00CD276D" w:rsidRDefault="002E06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5E292C" w14:textId="77777777" w:rsidR="002E06AA" w:rsidRPr="00CD276D" w:rsidRDefault="002E06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1.20</w:t>
      </w:r>
    </w:p>
    <w:p w14:paraId="4A5E46A3" w14:textId="77777777" w:rsidR="002E06AA" w:rsidRPr="00CD276D" w:rsidRDefault="002E06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C8CA43" w14:textId="77777777" w:rsidR="002E06AA" w:rsidRPr="00CD276D" w:rsidRDefault="00E635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2E06AA" w:rsidRPr="00CD276D">
        <w:rPr>
          <w:rStyle w:val="a4"/>
          <w:b w:val="0"/>
          <w:sz w:val="20"/>
          <w:szCs w:val="20"/>
        </w:rPr>
        <w:t>Самодурова А.П. по делу А41-3623/20 будет осуществляться до 07.02.20.</w:t>
      </w:r>
    </w:p>
    <w:p w14:paraId="3B042729" w14:textId="77777777" w:rsidR="0065605A" w:rsidRPr="00CD276D" w:rsidRDefault="006560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роновой Л.В. по делу А23-10067/19 будет осуществляться до 07.02.20.</w:t>
      </w:r>
    </w:p>
    <w:p w14:paraId="295F19ED" w14:textId="77777777" w:rsidR="009F2507" w:rsidRPr="00CD276D" w:rsidRDefault="009F2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ПК Мстинский» по делу А44-2344/19 будет осуществляться до 07.02.20.</w:t>
      </w:r>
    </w:p>
    <w:p w14:paraId="40725E42" w14:textId="77777777" w:rsidR="00896B10" w:rsidRPr="00CD276D" w:rsidRDefault="00896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алгюнер И.Д. по делу А40-73682/17</w:t>
      </w:r>
      <w:r w:rsidR="002743A1"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7E96D68D" w14:textId="77777777" w:rsidR="00896B10" w:rsidRPr="00CD276D" w:rsidRDefault="00896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огистика» по делу А68-4308-16/14</w:t>
      </w:r>
      <w:r w:rsidR="002E2A23"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7BB1D17C" w14:textId="77777777" w:rsidR="00A355DD" w:rsidRPr="00CD276D" w:rsidRDefault="00A355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вакино Парк» по делу А41-8322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14:paraId="6FBE8265" w14:textId="77777777" w:rsidR="004C3034" w:rsidRPr="00CD276D" w:rsidRDefault="004C3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Мироновой Л.В. по делу А23-10067/19.</w:t>
      </w:r>
    </w:p>
    <w:p w14:paraId="7A9D62BC" w14:textId="77777777" w:rsidR="009F49C4" w:rsidRPr="00CD276D" w:rsidRDefault="009F49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илиппова И.И. по делу А66-19891/19.</w:t>
      </w:r>
    </w:p>
    <w:p w14:paraId="02E1C4DB" w14:textId="77777777" w:rsidR="0009071C" w:rsidRPr="00CD276D" w:rsidRDefault="00090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удничевой Ю.А. по делу А08-268/20.</w:t>
      </w:r>
    </w:p>
    <w:p w14:paraId="2A49B118" w14:textId="77777777" w:rsidR="00BF2F06" w:rsidRPr="00CD276D" w:rsidRDefault="00BF2F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Кириченко В.А. по делу А08-146/20.</w:t>
      </w:r>
    </w:p>
    <w:p w14:paraId="681BADA6" w14:textId="77777777" w:rsidR="002471A8" w:rsidRPr="00CD276D" w:rsidRDefault="00247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</w:t>
      </w:r>
      <w:r w:rsidR="00F23D38" w:rsidRPr="00CD276D">
        <w:rPr>
          <w:rStyle w:val="a4"/>
          <w:b w:val="0"/>
          <w:sz w:val="20"/>
          <w:szCs w:val="20"/>
        </w:rPr>
        <w:t xml:space="preserve"> Беседина Н.Н. по делу А08-13095/19.</w:t>
      </w:r>
    </w:p>
    <w:p w14:paraId="08E1B889" w14:textId="77777777" w:rsidR="00EA3ED9" w:rsidRPr="00CD276D" w:rsidRDefault="00EA3E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ИП Саккиди Х.П. по делу А32-2002/20.</w:t>
      </w:r>
    </w:p>
    <w:p w14:paraId="56712394" w14:textId="77777777" w:rsidR="00A6550C" w:rsidRPr="00CD276D" w:rsidRDefault="00A655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</w:t>
      </w:r>
      <w:r w:rsidR="00A8148C" w:rsidRPr="00CD276D">
        <w:rPr>
          <w:rStyle w:val="a4"/>
          <w:b w:val="0"/>
          <w:sz w:val="20"/>
          <w:szCs w:val="20"/>
        </w:rPr>
        <w:t xml:space="preserve"> ООО «АПК Мстинский» по делу А44-2344/19.</w:t>
      </w:r>
    </w:p>
    <w:p w14:paraId="4D6ECD5D" w14:textId="77777777" w:rsidR="00CF473A" w:rsidRPr="00CD276D" w:rsidRDefault="00CF4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EC95881" w14:textId="77777777" w:rsidR="00CF473A" w:rsidRPr="00CD276D" w:rsidRDefault="00CF4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1.20</w:t>
      </w:r>
    </w:p>
    <w:p w14:paraId="7D552008" w14:textId="77777777" w:rsidR="00CF473A" w:rsidRPr="00CD276D" w:rsidRDefault="00CF4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5BAC493" w14:textId="77777777" w:rsidR="001C3686" w:rsidRPr="00CD276D" w:rsidRDefault="00CF4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A3368" w:rsidRPr="00CD276D">
        <w:rPr>
          <w:sz w:val="20"/>
          <w:szCs w:val="20"/>
        </w:rPr>
        <w:t xml:space="preserve"> ООО «Гудвилл» по делу А40-338788/19</w:t>
      </w:r>
      <w:r w:rsidR="002A3368" w:rsidRPr="00CD276D">
        <w:rPr>
          <w:rStyle w:val="a4"/>
          <w:b w:val="0"/>
          <w:sz w:val="20"/>
          <w:szCs w:val="20"/>
        </w:rPr>
        <w:t xml:space="preserve"> будет осуществляться до 06.02.20.</w:t>
      </w:r>
    </w:p>
    <w:p w14:paraId="29140402" w14:textId="77777777" w:rsidR="00892616" w:rsidRPr="00CD276D" w:rsidRDefault="00892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еразадишвили Д.Г. по делу А40-337325/19 будет осуществляться до 06.02.20.</w:t>
      </w:r>
    </w:p>
    <w:p w14:paraId="7FEA9AF0" w14:textId="77777777" w:rsidR="008A2233" w:rsidRPr="00CD276D" w:rsidRDefault="008A22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риченко В.А. по делу А08-146/20 будет осуществляться до 06.02.20.</w:t>
      </w:r>
    </w:p>
    <w:p w14:paraId="6646DDB3" w14:textId="77777777" w:rsidR="00144FF2" w:rsidRPr="00CD276D" w:rsidRDefault="00144F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седина Н.Н. по делу А08-13095/19 будет осуществляться до 06.02.20.</w:t>
      </w:r>
    </w:p>
    <w:p w14:paraId="47B40740" w14:textId="77777777" w:rsidR="00B063C7" w:rsidRPr="00CD276D" w:rsidRDefault="00B063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086F951" w14:textId="77777777" w:rsidR="00B063C7" w:rsidRPr="00CD276D" w:rsidRDefault="00B063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7C2584" w:rsidRPr="00CD276D">
        <w:rPr>
          <w:rStyle w:val="a4"/>
          <w:b w:val="0"/>
          <w:sz w:val="20"/>
          <w:szCs w:val="20"/>
        </w:rPr>
        <w:t xml:space="preserve"> кандидатуру Зворыгина Петра Анатольевича в деле о банкротстве Пантелеевой С.В. по делу А70-22176/19.</w:t>
      </w:r>
    </w:p>
    <w:p w14:paraId="351774D0" w14:textId="77777777" w:rsidR="00CF473A" w:rsidRPr="00CD276D" w:rsidRDefault="00CF47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E927FA" w14:textId="77777777" w:rsidR="00E57345" w:rsidRPr="00CD276D" w:rsidRDefault="00E57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01.20</w:t>
      </w:r>
    </w:p>
    <w:p w14:paraId="0EAF888D" w14:textId="77777777" w:rsidR="00DB2C54" w:rsidRPr="00CD276D" w:rsidRDefault="00DB2C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F163DD2" w14:textId="77777777" w:rsidR="00DB2C54" w:rsidRPr="00CD276D" w:rsidRDefault="00DB2C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гиенко Е.В. по делу А40-2529/20 будет осуществляться до 05.02.20.</w:t>
      </w:r>
    </w:p>
    <w:p w14:paraId="134E8EC3" w14:textId="77777777" w:rsidR="00F0490D" w:rsidRPr="00CD276D" w:rsidRDefault="00F049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Д «Комплект» по делу А56-1334/20 будет осуществляться до 05.02.20.</w:t>
      </w:r>
    </w:p>
    <w:p w14:paraId="47C790DA" w14:textId="77777777" w:rsidR="0096479D" w:rsidRPr="00CD276D" w:rsidRDefault="00964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дничевой Ю.А. по делу А08-268/20 будет осуществляться до 05.02.20.</w:t>
      </w:r>
    </w:p>
    <w:p w14:paraId="4E0CD602" w14:textId="77777777" w:rsidR="00096116" w:rsidRPr="00CD276D" w:rsidRDefault="000961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Саккиди Х.П. по делу А32-2002/20 будет осуществляться до 05.02.20.</w:t>
      </w:r>
    </w:p>
    <w:p w14:paraId="5D7AEA42" w14:textId="77777777" w:rsidR="007708D3" w:rsidRPr="00CD276D" w:rsidRDefault="00770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нтелеевой С.В. по делу А70-22176/19 будет осуществляться до 05.02.20</w:t>
      </w:r>
    </w:p>
    <w:p w14:paraId="4F79D685" w14:textId="77777777" w:rsidR="0010670F" w:rsidRPr="00CD276D" w:rsidRDefault="00106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56A09" w:rsidRPr="00CD276D">
        <w:rPr>
          <w:rStyle w:val="a4"/>
          <w:b w:val="0"/>
          <w:sz w:val="20"/>
          <w:szCs w:val="20"/>
        </w:rPr>
        <w:t xml:space="preserve"> Янпольской С.Б. по делу А53-27796/17</w:t>
      </w:r>
      <w:r w:rsidR="00B0582F" w:rsidRPr="00CD276D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14:paraId="10277F6A" w14:textId="77777777" w:rsidR="0010670F" w:rsidRPr="00CD276D" w:rsidRDefault="00106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A1B9A" w:rsidRPr="00CD276D">
        <w:rPr>
          <w:rStyle w:val="a4"/>
          <w:b w:val="0"/>
          <w:sz w:val="20"/>
          <w:szCs w:val="20"/>
        </w:rPr>
        <w:t xml:space="preserve"> Булановой Л.В. по делу А53-20940/19</w:t>
      </w:r>
      <w:r w:rsidR="00B0582F" w:rsidRPr="00CD276D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14:paraId="564FC9D7" w14:textId="77777777" w:rsidR="0010670F" w:rsidRPr="00CD276D" w:rsidRDefault="00106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A36D0" w:rsidRPr="00CD276D">
        <w:rPr>
          <w:rStyle w:val="a4"/>
          <w:b w:val="0"/>
          <w:sz w:val="20"/>
          <w:szCs w:val="20"/>
        </w:rPr>
        <w:t xml:space="preserve"> Насибова С.И. по делу А72-12679/19</w:t>
      </w:r>
      <w:r w:rsidR="00B0582F" w:rsidRPr="00CD276D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14:paraId="4DFF301F" w14:textId="77777777" w:rsidR="0010670F" w:rsidRPr="00CD276D" w:rsidRDefault="00106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564D" w:rsidRPr="00CD276D">
        <w:rPr>
          <w:rStyle w:val="a4"/>
          <w:b w:val="0"/>
          <w:sz w:val="20"/>
          <w:szCs w:val="20"/>
        </w:rPr>
        <w:t xml:space="preserve"> Авакян Н.А. по делу А11-1112</w:t>
      </w:r>
      <w:r w:rsidR="00063448" w:rsidRPr="00CD276D">
        <w:rPr>
          <w:rStyle w:val="a4"/>
          <w:b w:val="0"/>
          <w:sz w:val="20"/>
          <w:szCs w:val="20"/>
        </w:rPr>
        <w:t>/16 будет осуществляться до 05.02.20</w:t>
      </w:r>
    </w:p>
    <w:p w14:paraId="51E5E822" w14:textId="77777777" w:rsidR="0010670F" w:rsidRPr="00CD276D" w:rsidRDefault="00106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7564D" w:rsidRPr="00CD276D">
        <w:rPr>
          <w:rStyle w:val="a4"/>
          <w:b w:val="0"/>
          <w:sz w:val="20"/>
          <w:szCs w:val="20"/>
        </w:rPr>
        <w:t xml:space="preserve"> Авакяна А.А. по делу А11-426/16</w:t>
      </w:r>
      <w:r w:rsidR="00063448" w:rsidRPr="00CD276D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14:paraId="7C073624" w14:textId="77777777" w:rsidR="00E57345" w:rsidRPr="00CD276D" w:rsidRDefault="00E57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BB50275" w14:textId="77777777" w:rsidR="00DB2C54" w:rsidRPr="00CD276D" w:rsidRDefault="00DB2C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Лига» по делу А40-186/20.</w:t>
      </w:r>
    </w:p>
    <w:p w14:paraId="2A2C1441" w14:textId="77777777" w:rsidR="00DB2C54" w:rsidRPr="00CD276D" w:rsidRDefault="00DB2C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ергиенко Е.В. по делу А40-2529/20.</w:t>
      </w:r>
    </w:p>
    <w:p w14:paraId="7811BB9B" w14:textId="77777777" w:rsidR="00F61DFB" w:rsidRPr="00CD276D" w:rsidRDefault="00F61D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убова Виталия Викторовича в деле о банкротстве ОАО «УК «ЖКХ» по делу А41-24740/18.</w:t>
      </w:r>
    </w:p>
    <w:p w14:paraId="5B5719C6" w14:textId="77777777" w:rsidR="00E57345" w:rsidRPr="00CD276D" w:rsidRDefault="00E57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колаева А.И. по делу А53-21424/16.</w:t>
      </w:r>
    </w:p>
    <w:p w14:paraId="3784B37F" w14:textId="77777777" w:rsidR="00E57345" w:rsidRPr="00CD276D" w:rsidRDefault="00E57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E6DE8F" w14:textId="77777777" w:rsidR="00D7762E" w:rsidRPr="00CD276D" w:rsidRDefault="00D77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1.20</w:t>
      </w:r>
    </w:p>
    <w:p w14:paraId="4BF50278" w14:textId="77777777" w:rsidR="00141A94" w:rsidRPr="00CD276D" w:rsidRDefault="00141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6C8C70" w14:textId="77777777" w:rsidR="00141A94" w:rsidRPr="00CD276D" w:rsidRDefault="00141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ига» по делу А40-186/20 будет осуществляться до 04.02.20.</w:t>
      </w:r>
    </w:p>
    <w:p w14:paraId="0C546C2C" w14:textId="77777777" w:rsidR="005D0612" w:rsidRPr="00CD276D" w:rsidRDefault="005D0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альмон» по делу А41-1514/20 будет осуществляться до 04.02.20.</w:t>
      </w:r>
    </w:p>
    <w:p w14:paraId="1DC69267" w14:textId="77777777" w:rsidR="006371B4" w:rsidRPr="00CD276D" w:rsidRDefault="00637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Жираф» по делу А66-17297/19 будет осуществляться до 04.02.20.</w:t>
      </w:r>
    </w:p>
    <w:p w14:paraId="65EB38A8" w14:textId="77777777" w:rsidR="002A7CEF" w:rsidRPr="00CD276D" w:rsidRDefault="002A7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риумф» по делу А40-340461/19 будет осуществляться до 04.02.20.</w:t>
      </w:r>
    </w:p>
    <w:p w14:paraId="0BE96A90" w14:textId="77777777" w:rsidR="00B90F82" w:rsidRPr="00CD276D" w:rsidRDefault="00B90F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УК «ЖКХ» по делу А41-24740/18 будет осуществляться до 04.02.20.</w:t>
      </w:r>
    </w:p>
    <w:p w14:paraId="14A9CE83" w14:textId="77777777" w:rsidR="00B15C60" w:rsidRPr="00CD276D" w:rsidRDefault="00B15C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Багян Г.В. по делу А53-16338/16</w:t>
      </w:r>
      <w:r w:rsidR="009F749F" w:rsidRPr="00CD276D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14:paraId="516433E8" w14:textId="77777777" w:rsidR="00B15C60" w:rsidRPr="00CD276D" w:rsidRDefault="00B15C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75A07" w:rsidRPr="00CD276D">
        <w:rPr>
          <w:rStyle w:val="a4"/>
          <w:b w:val="0"/>
          <w:sz w:val="20"/>
          <w:szCs w:val="20"/>
        </w:rPr>
        <w:t xml:space="preserve"> Мартыненко С.В. по делу А53-46865/19</w:t>
      </w:r>
      <w:r w:rsidR="009F749F" w:rsidRPr="00CD276D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14:paraId="0C282D97" w14:textId="77777777" w:rsidR="00B15C60" w:rsidRPr="00CD276D" w:rsidRDefault="00B15C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75A07" w:rsidRPr="00CD276D">
        <w:rPr>
          <w:rStyle w:val="a4"/>
          <w:b w:val="0"/>
          <w:sz w:val="20"/>
          <w:szCs w:val="20"/>
        </w:rPr>
        <w:t xml:space="preserve"> ООО «Автогенез ТС-К» по делу А53-24389/2019</w:t>
      </w:r>
      <w:r w:rsidR="00A55131" w:rsidRPr="00CD276D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14:paraId="7C69B951" w14:textId="77777777" w:rsidR="00D7762E" w:rsidRPr="00CD276D" w:rsidRDefault="00D77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EF752DB" w14:textId="77777777" w:rsidR="00C42EFB" w:rsidRPr="00CD276D" w:rsidRDefault="00C42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7F09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Вальмон» по делу А41-1514/20.</w:t>
      </w:r>
    </w:p>
    <w:p w14:paraId="71329444" w14:textId="77777777" w:rsidR="00C42EFB" w:rsidRPr="00CD276D" w:rsidRDefault="00C42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E2406" w:rsidRPr="00CD276D">
        <w:rPr>
          <w:rStyle w:val="a4"/>
          <w:b w:val="0"/>
          <w:sz w:val="20"/>
          <w:szCs w:val="20"/>
        </w:rPr>
        <w:t xml:space="preserve"> Хремина Игоря Федоровича в деле о банкротстве Лещанова Д.Е. по делу А41-94536/19.</w:t>
      </w:r>
    </w:p>
    <w:p w14:paraId="3C6EE685" w14:textId="77777777" w:rsidR="00C42EFB" w:rsidRPr="00CD276D" w:rsidRDefault="00C42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B79F9" w:rsidRPr="00CD276D">
        <w:rPr>
          <w:rStyle w:val="a4"/>
          <w:b w:val="0"/>
          <w:sz w:val="20"/>
          <w:szCs w:val="20"/>
        </w:rPr>
        <w:t xml:space="preserve"> Кузнецова Кирилла Игоревича в деле о банкротстве ООО «Гисбис» по делу А41-808/20.</w:t>
      </w:r>
    </w:p>
    <w:p w14:paraId="058E52DD" w14:textId="77777777" w:rsidR="00D7762E" w:rsidRPr="00CD276D" w:rsidRDefault="00D77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енихина О.С. по делу А23-134/20.</w:t>
      </w:r>
    </w:p>
    <w:p w14:paraId="400D93E5" w14:textId="77777777" w:rsidR="00D7762E" w:rsidRPr="00CD276D" w:rsidRDefault="00D77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трась В.И. по делу А08-8230/17.</w:t>
      </w:r>
    </w:p>
    <w:p w14:paraId="63EF8717" w14:textId="77777777" w:rsidR="00934849" w:rsidRPr="00CD276D" w:rsidRDefault="009348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имовой Е.М. по делу А76-25495/15.</w:t>
      </w:r>
    </w:p>
    <w:p w14:paraId="771E6175" w14:textId="77777777" w:rsidR="00C12927" w:rsidRPr="00CD276D" w:rsidRDefault="00C129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товца А.Л. по делу А03-20655/19.</w:t>
      </w:r>
    </w:p>
    <w:p w14:paraId="638DB91E" w14:textId="77777777" w:rsidR="00F43E3E" w:rsidRPr="00CD276D" w:rsidRDefault="00F43E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евого В.Э. по делу А76-49751/19.</w:t>
      </w:r>
    </w:p>
    <w:p w14:paraId="4F03983A" w14:textId="77777777" w:rsidR="00CB6479" w:rsidRPr="00CD276D" w:rsidRDefault="00CB6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7F3CB3A" w14:textId="77777777" w:rsidR="00CB6479" w:rsidRPr="00CD276D" w:rsidRDefault="00CB6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1.20</w:t>
      </w:r>
    </w:p>
    <w:p w14:paraId="3EC847F6" w14:textId="77777777" w:rsidR="00CB6479" w:rsidRPr="00CD276D" w:rsidRDefault="00CB6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7D84AE" w14:textId="77777777" w:rsidR="00CB6479" w:rsidRPr="00CD276D" w:rsidRDefault="00CB64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20F04" w:rsidRPr="00CD276D">
        <w:rPr>
          <w:rStyle w:val="a4"/>
          <w:b w:val="0"/>
          <w:sz w:val="20"/>
          <w:szCs w:val="20"/>
        </w:rPr>
        <w:t xml:space="preserve"> Полевого В.Э. по делу А76-49751/19</w:t>
      </w:r>
      <w:r w:rsidR="00926DDA" w:rsidRPr="00CD276D">
        <w:rPr>
          <w:rStyle w:val="a4"/>
          <w:b w:val="0"/>
          <w:sz w:val="20"/>
          <w:szCs w:val="20"/>
        </w:rPr>
        <w:t xml:space="preserve"> будет осуществляться до 31.01.20.</w:t>
      </w:r>
    </w:p>
    <w:p w14:paraId="7E57D8A8" w14:textId="77777777" w:rsidR="00A21347" w:rsidRPr="00CD276D" w:rsidRDefault="00A213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ахограф» по делу А41-99746/19 будет осуществляться до 31.01.20.</w:t>
      </w:r>
    </w:p>
    <w:p w14:paraId="0B1F8FE2" w14:textId="77777777" w:rsidR="0092390E" w:rsidRPr="00CD276D" w:rsidRDefault="009239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илиппова И.И. по делу А66-19891/19 будет осуществляться до 31.01.20.</w:t>
      </w:r>
    </w:p>
    <w:p w14:paraId="54DF857A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E1071E3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A3816" w:rsidRPr="00CD276D">
        <w:rPr>
          <w:rStyle w:val="a4"/>
          <w:b w:val="0"/>
          <w:sz w:val="20"/>
          <w:szCs w:val="20"/>
        </w:rPr>
        <w:t xml:space="preserve"> Демушкиной Ольги Александровны в деле о банкротстве ООО «Вагонное эксплуатационное ремонтное предприятие «Восток» по делу А27-24841/19.</w:t>
      </w:r>
    </w:p>
    <w:p w14:paraId="77EDDFC3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75823" w:rsidRPr="00CD276D">
        <w:rPr>
          <w:rStyle w:val="a4"/>
          <w:b w:val="0"/>
          <w:sz w:val="20"/>
          <w:szCs w:val="20"/>
        </w:rPr>
        <w:t xml:space="preserve"> Тимоничевой Елены Николаевны в деле о банкротстве ООО «Газстройресурс» по делу А40-340537/19.</w:t>
      </w:r>
    </w:p>
    <w:p w14:paraId="7BAE34EC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C34F8" w:rsidRPr="00CD276D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Тахограф» по делу А41-99746/19.</w:t>
      </w:r>
    </w:p>
    <w:p w14:paraId="65312FF4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574F83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Гудничева И.Н. по делу А08-12801/19.</w:t>
      </w:r>
    </w:p>
    <w:p w14:paraId="2B0984F9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  <w:highlight w:val="yellow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120E7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Фирма МАГИ-Э» по делу А40-252434/16.</w:t>
      </w:r>
    </w:p>
    <w:p w14:paraId="273F1C6D" w14:textId="77777777" w:rsidR="00FA44AC" w:rsidRPr="00CD276D" w:rsidRDefault="00FA4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265A6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Маркеттрейд» пло делу А40-336712/19.</w:t>
      </w:r>
    </w:p>
    <w:p w14:paraId="3B323E84" w14:textId="77777777" w:rsidR="00D7762E" w:rsidRPr="00CD276D" w:rsidRDefault="00D77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951B48" w14:textId="77777777" w:rsidR="00893842" w:rsidRPr="00CD276D" w:rsidRDefault="00893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1.20</w:t>
      </w:r>
    </w:p>
    <w:p w14:paraId="20445E05" w14:textId="77777777" w:rsidR="00351C1F" w:rsidRPr="00CD276D" w:rsidRDefault="00351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9D79684" w14:textId="77777777" w:rsidR="00351C1F" w:rsidRPr="00CD276D" w:rsidRDefault="00351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товца А.Л. по делу А03-20655/19 будет осуществляться до 31.01.20.</w:t>
      </w:r>
    </w:p>
    <w:p w14:paraId="5EB648B4" w14:textId="77777777" w:rsidR="00593F3A" w:rsidRPr="00CD276D" w:rsidRDefault="00593F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14:paraId="120FF9E2" w14:textId="77777777" w:rsidR="009A29D1" w:rsidRPr="00CD276D" w:rsidRDefault="009A29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азстройресурс» по делу А40-340537/19 будет осуществляться до 31.01.20.</w:t>
      </w:r>
    </w:p>
    <w:p w14:paraId="09F21A70" w14:textId="77777777" w:rsidR="007D0169" w:rsidRPr="00CD276D" w:rsidRDefault="007D0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ирма МАГИ-Э» по делу А40-252434/16 будет осуществляться до 31.01.20.</w:t>
      </w:r>
    </w:p>
    <w:p w14:paraId="27ECEB2B" w14:textId="77777777" w:rsidR="00893842" w:rsidRPr="00CD276D" w:rsidRDefault="00893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06981A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B0488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Кафе Марсель» по делу А82-22684/19.</w:t>
      </w:r>
    </w:p>
    <w:p w14:paraId="63060239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E19D2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Строймат» по делу А40-339861/19.</w:t>
      </w:r>
    </w:p>
    <w:p w14:paraId="78902A4F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348E0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Док-Нефтестрой» по делу А71-19576/19.</w:t>
      </w:r>
    </w:p>
    <w:p w14:paraId="4DB3FE3A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327B5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Жилищный эксплуатационный участок – 4» по делу А07-42935/19.</w:t>
      </w:r>
    </w:p>
    <w:p w14:paraId="0D2CD5B5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D72C4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Конструктив» по делу А28-16654/19.</w:t>
      </w:r>
    </w:p>
    <w:p w14:paraId="0C0F440B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51D74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Ольшанцевой А.В. по делу А42-15/20.</w:t>
      </w:r>
    </w:p>
    <w:p w14:paraId="40B211D1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F27B3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Таркова Н.Г. по делу А70-400/20.</w:t>
      </w:r>
    </w:p>
    <w:p w14:paraId="0A626522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5534A" w:rsidRPr="00CD276D">
        <w:rPr>
          <w:rStyle w:val="a4"/>
          <w:b w:val="0"/>
          <w:sz w:val="20"/>
          <w:szCs w:val="20"/>
        </w:rPr>
        <w:t xml:space="preserve"> Цурикова Ильи Владимировича в деле о банкротстве ООО «Макодес» по делу А40-338744/19.</w:t>
      </w:r>
    </w:p>
    <w:p w14:paraId="7BCE7388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12CAC" w:rsidRPr="00CD276D">
        <w:rPr>
          <w:rStyle w:val="a4"/>
          <w:b w:val="0"/>
          <w:sz w:val="20"/>
          <w:szCs w:val="20"/>
        </w:rPr>
        <w:t xml:space="preserve"> Одобеску (Слепневой) Анны Валерьевны в деле о банкротстве ИП Савина А.А. по делу А57-15220/19.</w:t>
      </w:r>
    </w:p>
    <w:p w14:paraId="3A3332B9" w14:textId="77777777" w:rsidR="00277AF4" w:rsidRPr="00CD276D" w:rsidRDefault="00277A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F6BD9" w:rsidRPr="00CD276D">
        <w:rPr>
          <w:rStyle w:val="a4"/>
          <w:b w:val="0"/>
          <w:sz w:val="20"/>
          <w:szCs w:val="20"/>
        </w:rPr>
        <w:t xml:space="preserve"> Лотошко Полины Юрьевны в деле о банкротстве Дьяченко А.В. по делу А70-23001/19.</w:t>
      </w:r>
    </w:p>
    <w:p w14:paraId="592DC909" w14:textId="77777777" w:rsidR="00893842" w:rsidRPr="00CD276D" w:rsidRDefault="00893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фтаИмпексТрейд» по делу А40-166616/16.</w:t>
      </w:r>
    </w:p>
    <w:p w14:paraId="4C863257" w14:textId="77777777" w:rsidR="001514C6" w:rsidRPr="00CD276D" w:rsidRDefault="00151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4605CD" w14:textId="77777777" w:rsidR="001514C6" w:rsidRPr="00CD276D" w:rsidRDefault="00151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1.20</w:t>
      </w:r>
    </w:p>
    <w:p w14:paraId="40596D47" w14:textId="77777777" w:rsidR="001514C6" w:rsidRPr="00CD276D" w:rsidRDefault="00151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1C21489" w14:textId="77777777" w:rsidR="001514C6" w:rsidRPr="00CD276D" w:rsidRDefault="00151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имовой Е.М. по делу А76-25495/15</w:t>
      </w:r>
      <w:r w:rsidR="00BE54A1" w:rsidRPr="00CD276D">
        <w:rPr>
          <w:rStyle w:val="a4"/>
          <w:b w:val="0"/>
          <w:sz w:val="20"/>
          <w:szCs w:val="20"/>
        </w:rPr>
        <w:t xml:space="preserve"> </w:t>
      </w:r>
      <w:r w:rsidR="003A310E" w:rsidRPr="00CD276D">
        <w:rPr>
          <w:rStyle w:val="a4"/>
          <w:b w:val="0"/>
          <w:sz w:val="20"/>
          <w:szCs w:val="20"/>
        </w:rPr>
        <w:t>будет осуществляться до 30</w:t>
      </w:r>
      <w:r w:rsidR="00BE54A1" w:rsidRPr="00CD276D">
        <w:rPr>
          <w:rStyle w:val="a4"/>
          <w:b w:val="0"/>
          <w:sz w:val="20"/>
          <w:szCs w:val="20"/>
        </w:rPr>
        <w:t>.01.20.</w:t>
      </w:r>
    </w:p>
    <w:p w14:paraId="4D9A9A25" w14:textId="77777777" w:rsidR="00331613" w:rsidRPr="00CD276D" w:rsidRDefault="003316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ркова Н.Г. по делу А70-400/20 будет осуществляться до 30.01.20.</w:t>
      </w:r>
    </w:p>
    <w:p w14:paraId="3F185722" w14:textId="77777777" w:rsidR="000E2A1D" w:rsidRPr="00CD276D" w:rsidRDefault="000E2A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умова В.А. по делу А41-1368/20 будет осуществляться до 30.01.20.</w:t>
      </w:r>
    </w:p>
    <w:p w14:paraId="23D37717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28C68A1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C1BA9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Панорама» по делу А40-340375/19.</w:t>
      </w:r>
    </w:p>
    <w:p w14:paraId="5F968F99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21605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Скориковой С.В. по делу А53-</w:t>
      </w:r>
      <w:r w:rsidR="00221779" w:rsidRPr="00CD276D">
        <w:rPr>
          <w:rStyle w:val="a4"/>
          <w:b w:val="0"/>
          <w:sz w:val="20"/>
          <w:szCs w:val="20"/>
        </w:rPr>
        <w:t>1</w:t>
      </w:r>
      <w:r w:rsidR="00A21605" w:rsidRPr="00CD276D">
        <w:rPr>
          <w:rStyle w:val="a4"/>
          <w:b w:val="0"/>
          <w:sz w:val="20"/>
          <w:szCs w:val="20"/>
        </w:rPr>
        <w:t>68/20.</w:t>
      </w:r>
    </w:p>
    <w:p w14:paraId="2E0FD9BF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45358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ООО «СпецКомСервис» по делу А41-101545/19.</w:t>
      </w:r>
    </w:p>
    <w:p w14:paraId="312133DA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5588E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Мельниковой О.В. по делу А23-153/20.</w:t>
      </w:r>
    </w:p>
    <w:p w14:paraId="61CF0643" w14:textId="77777777" w:rsidR="001E6ED7" w:rsidRPr="00CD276D" w:rsidRDefault="001E6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52D82" w:rsidRPr="00CD276D">
        <w:rPr>
          <w:rStyle w:val="a4"/>
          <w:b w:val="0"/>
          <w:sz w:val="20"/>
          <w:szCs w:val="20"/>
        </w:rPr>
        <w:t xml:space="preserve"> Сучкова Алексея Сергеевича в деле о банкротстве Наумова В.А. по делу А41-1368/20.</w:t>
      </w:r>
    </w:p>
    <w:p w14:paraId="5E3030E6" w14:textId="77777777" w:rsidR="00893842" w:rsidRPr="00CD276D" w:rsidRDefault="008938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9D0CB5B" w14:textId="77777777" w:rsidR="00F11945" w:rsidRPr="00CD276D" w:rsidRDefault="00F11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01.20</w:t>
      </w:r>
    </w:p>
    <w:p w14:paraId="5A166029" w14:textId="77777777" w:rsidR="001F418D" w:rsidRPr="00CD276D" w:rsidRDefault="001F41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773F9B6" w14:textId="77777777" w:rsidR="001F418D" w:rsidRPr="00CD276D" w:rsidRDefault="001F41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Фатахова А.В. по делу А65-30681/19 будет осуществляться до 29.01.20.</w:t>
      </w:r>
    </w:p>
    <w:p w14:paraId="273F756A" w14:textId="77777777" w:rsidR="008832C8" w:rsidRPr="00CD276D" w:rsidRDefault="008832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слопарова А.В. по делу А13-21875/19 будет осуществляться до 29.01.20.</w:t>
      </w:r>
    </w:p>
    <w:p w14:paraId="4888231F" w14:textId="77777777" w:rsidR="007F106D" w:rsidRPr="00CD276D" w:rsidRDefault="007F10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афтаИмпексТрейд» по делу А40-166616/16 будет осуществляться до 29.01.20.</w:t>
      </w:r>
    </w:p>
    <w:p w14:paraId="29B83E45" w14:textId="77777777" w:rsidR="00603F41" w:rsidRPr="00CD276D" w:rsidRDefault="00603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Док-Нефтестрой» по делу А71-19576/19 будет осуществляться до 29.01.20.</w:t>
      </w:r>
    </w:p>
    <w:p w14:paraId="1C39A706" w14:textId="77777777" w:rsidR="005261F7" w:rsidRPr="00CD276D" w:rsidRDefault="005261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Савина А.А. по делу А57-15220/19 будет осуществляться до 29.01.20.</w:t>
      </w:r>
    </w:p>
    <w:p w14:paraId="6AC94F5E" w14:textId="77777777" w:rsidR="00C35EEB" w:rsidRPr="00CD276D" w:rsidRDefault="00C35E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кориковой С.В. по делу А53-168/20 будет осуществляться до 29.01.20.</w:t>
      </w:r>
    </w:p>
    <w:p w14:paraId="47F6C036" w14:textId="77777777" w:rsidR="00CD6FDA" w:rsidRPr="00CD276D" w:rsidRDefault="00F11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038A338" w14:textId="77777777" w:rsidR="00F11945" w:rsidRPr="00CD276D" w:rsidRDefault="00F11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ИП Фатахова А.В. по делу </w:t>
      </w:r>
      <w:r w:rsidR="00417039" w:rsidRPr="00CD276D">
        <w:rPr>
          <w:rStyle w:val="a4"/>
          <w:b w:val="0"/>
          <w:sz w:val="20"/>
          <w:szCs w:val="20"/>
        </w:rPr>
        <w:t>А65-30681/19.</w:t>
      </w:r>
    </w:p>
    <w:p w14:paraId="77DA7FBF" w14:textId="77777777" w:rsidR="007A7A60" w:rsidRPr="00CD276D" w:rsidRDefault="007A7A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13800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Суслопарова А.В. по делу А13-21875/19.</w:t>
      </w:r>
    </w:p>
    <w:p w14:paraId="1463AB84" w14:textId="77777777" w:rsidR="007A7A60" w:rsidRPr="00CD276D" w:rsidRDefault="007A7A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21974" w:rsidRPr="00CD276D">
        <w:rPr>
          <w:rStyle w:val="a4"/>
          <w:b w:val="0"/>
          <w:sz w:val="20"/>
          <w:szCs w:val="20"/>
        </w:rPr>
        <w:t xml:space="preserve"> Тяпинской Елены Николаевны в деле о банкротстве ООО «Новый Особняк» по делу </w:t>
      </w:r>
      <w:r w:rsidR="007B2753" w:rsidRPr="00CD276D">
        <w:rPr>
          <w:rStyle w:val="a4"/>
          <w:b w:val="0"/>
          <w:sz w:val="20"/>
          <w:szCs w:val="20"/>
        </w:rPr>
        <w:t>А40-147180/16.</w:t>
      </w:r>
    </w:p>
    <w:p w14:paraId="4EB7946F" w14:textId="77777777" w:rsidR="007A7A60" w:rsidRPr="00CD276D" w:rsidRDefault="007A7A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34B29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Шокина В.В. по делу А23-9283/19.</w:t>
      </w:r>
    </w:p>
    <w:p w14:paraId="73C649FA" w14:textId="77777777" w:rsidR="007A7A60" w:rsidRPr="00CD276D" w:rsidRDefault="007A7A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F777A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Энергетика» по делу А46-24333/19.</w:t>
      </w:r>
    </w:p>
    <w:p w14:paraId="1910EBFE" w14:textId="77777777" w:rsidR="00CD6FDA" w:rsidRPr="00CD276D" w:rsidRDefault="00CD6F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Витаель» по делу А54-10990/19.</w:t>
      </w:r>
    </w:p>
    <w:p w14:paraId="393A1F9A" w14:textId="77777777" w:rsidR="00A2596E" w:rsidRPr="00CD276D" w:rsidRDefault="00A259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анкавказ» по делу А01-4640/19.</w:t>
      </w:r>
    </w:p>
    <w:p w14:paraId="05DB36DB" w14:textId="77777777" w:rsidR="00FD593C" w:rsidRPr="00CD276D" w:rsidRDefault="00FD59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D43637" w14:textId="77777777" w:rsidR="00FD593C" w:rsidRPr="00CD276D" w:rsidRDefault="00FD59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1.20</w:t>
      </w:r>
    </w:p>
    <w:p w14:paraId="7930C0D5" w14:textId="77777777" w:rsidR="00FD593C" w:rsidRPr="00CD276D" w:rsidRDefault="00FD59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6297F3" w14:textId="77777777" w:rsidR="00FD593C" w:rsidRPr="00CD276D" w:rsidRDefault="00BF63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овый Особняк» по делу А40-147180/16 будет осуществляться до 28.01.20.</w:t>
      </w:r>
    </w:p>
    <w:p w14:paraId="076C26C3" w14:textId="77777777" w:rsidR="006E34ED" w:rsidRPr="00CD276D" w:rsidRDefault="006E34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нергетика» по делу А46-24333/19 будет осуществляться до 28.01.20.</w:t>
      </w:r>
    </w:p>
    <w:p w14:paraId="5B17C661" w14:textId="77777777" w:rsidR="00E94703" w:rsidRPr="00CD276D" w:rsidRDefault="00E947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йсберг Групп» по делу А40-317278/19 будет осуществляться до 28.01.20.</w:t>
      </w:r>
    </w:p>
    <w:p w14:paraId="3A225247" w14:textId="77777777" w:rsidR="00A8231E" w:rsidRPr="00CD276D" w:rsidRDefault="00A823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марова Д.Е. по делу А60-70938/19 будет осуществляться до 28.01.20.</w:t>
      </w:r>
    </w:p>
    <w:p w14:paraId="51BB3BDE" w14:textId="77777777" w:rsidR="00BF3AC7" w:rsidRPr="00CD276D" w:rsidRDefault="00BF3A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Завод специальных железобетонных труб» по делу А40-3381/20 будет осуществляться до 28.01.20.</w:t>
      </w:r>
    </w:p>
    <w:p w14:paraId="16F497D5" w14:textId="77777777" w:rsidR="00F8398E" w:rsidRPr="00CD276D" w:rsidRDefault="00F839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менихина О.С. по делу А23-134/20</w:t>
      </w:r>
      <w:r w:rsidR="00494F26" w:rsidRPr="00CD276D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14:paraId="4071743C" w14:textId="77777777" w:rsidR="00F8398E" w:rsidRPr="00CD276D" w:rsidRDefault="00F839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стрась В.И. по делу А08-8230/17</w:t>
      </w:r>
      <w:r w:rsidR="00494F26" w:rsidRPr="00CD276D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14:paraId="5B8501EE" w14:textId="77777777" w:rsidR="00F8398E" w:rsidRPr="00CD276D" w:rsidRDefault="00F839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колаева А.И. по делу А53-21424/16</w:t>
      </w:r>
      <w:r w:rsidR="00AB7B32" w:rsidRPr="00CD276D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14:paraId="18A7E307" w14:textId="77777777" w:rsidR="00465D67" w:rsidRPr="00CD276D" w:rsidRDefault="00465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ещанова Д.Е. по делу А41-94536/19 будет осуществляться до 28.01.20.</w:t>
      </w:r>
    </w:p>
    <w:p w14:paraId="7BBD35AB" w14:textId="77777777" w:rsidR="0070175F" w:rsidRPr="00CD276D" w:rsidRDefault="007017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исбис» по делу А41-808/20 будет осуществляться до 28.01.20.</w:t>
      </w:r>
    </w:p>
    <w:p w14:paraId="24C0CED1" w14:textId="77777777" w:rsidR="006E7167" w:rsidRPr="00CD276D" w:rsidRDefault="006E71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дничева И.Н. по делу А08-12801/19 будет осуществляться до 28.01.20.</w:t>
      </w:r>
    </w:p>
    <w:p w14:paraId="13CAFEC5" w14:textId="77777777" w:rsidR="003F3F7D" w:rsidRPr="00CD276D" w:rsidRDefault="003F3F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льшанцевой А.В. по делу А42-15/20 будет осуществляться до 28.01.20.</w:t>
      </w:r>
    </w:p>
    <w:p w14:paraId="6D9C930C" w14:textId="77777777" w:rsidR="00E251D2" w:rsidRPr="00CD276D" w:rsidRDefault="00E251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акодес» по делу А40-338744/19 будет осуществляться до 28.01.20.</w:t>
      </w:r>
    </w:p>
    <w:p w14:paraId="2AC21824" w14:textId="77777777" w:rsidR="00610D43" w:rsidRPr="00CD276D" w:rsidRDefault="0061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льниковой О.В. по делу А23-153/20 будет осуществляться до 28.01.20.</w:t>
      </w:r>
    </w:p>
    <w:p w14:paraId="7324DC64" w14:textId="77777777" w:rsidR="007B70D1" w:rsidRPr="00CD276D" w:rsidRDefault="007B70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итаель» по делу А54-10990/19 будет осуществляться до 28.01.20.</w:t>
      </w:r>
    </w:p>
    <w:p w14:paraId="6827D4D2" w14:textId="77777777" w:rsidR="00842B48" w:rsidRPr="00CD276D" w:rsidRDefault="00842B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орснаб» по делу А07-43402/19 будет осуществляться до 28.01.20.</w:t>
      </w:r>
    </w:p>
    <w:p w14:paraId="5B1C7D17" w14:textId="77777777" w:rsidR="0052670D" w:rsidRPr="00CD276D" w:rsidRDefault="005267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евский подряд» по делу А47-12347/19 будет осуществляться до 28.01.20.</w:t>
      </w:r>
    </w:p>
    <w:p w14:paraId="6EF7BE68" w14:textId="77777777" w:rsidR="00261115" w:rsidRPr="00CD276D" w:rsidRDefault="00261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150A0EE" w14:textId="77777777" w:rsidR="00261115" w:rsidRPr="00CD276D" w:rsidRDefault="00261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B459A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Айсберг Групп» по делу А40-317278/19.</w:t>
      </w:r>
    </w:p>
    <w:p w14:paraId="7D3A9BC1" w14:textId="77777777" w:rsidR="00261115" w:rsidRPr="00CD276D" w:rsidRDefault="00261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33E9D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Комарова Д.Е. по делу А60-70938/19.</w:t>
      </w:r>
    </w:p>
    <w:p w14:paraId="4C763E63" w14:textId="77777777" w:rsidR="00261115" w:rsidRPr="00CD276D" w:rsidRDefault="00261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26408" w:rsidRPr="00CD276D">
        <w:rPr>
          <w:rStyle w:val="a4"/>
          <w:b w:val="0"/>
          <w:sz w:val="20"/>
          <w:szCs w:val="2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14:paraId="6F443ECB" w14:textId="77777777" w:rsidR="004A2660" w:rsidRPr="00CD276D" w:rsidRDefault="004A2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Борснаб» по делу А07-43402/19.</w:t>
      </w:r>
    </w:p>
    <w:p w14:paraId="2829E1FE" w14:textId="77777777" w:rsidR="001F2F5F" w:rsidRPr="00CD276D" w:rsidRDefault="001F2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</w:t>
      </w:r>
      <w:r w:rsidR="004C3514" w:rsidRPr="00CD276D">
        <w:rPr>
          <w:rStyle w:val="a4"/>
          <w:b w:val="0"/>
          <w:sz w:val="20"/>
          <w:szCs w:val="20"/>
        </w:rPr>
        <w:t>и</w:t>
      </w:r>
      <w:r w:rsidRPr="00CD276D">
        <w:rPr>
          <w:rStyle w:val="a4"/>
          <w:b w:val="0"/>
          <w:sz w:val="20"/>
          <w:szCs w:val="20"/>
        </w:rPr>
        <w:t xml:space="preserve"> Викторовны в деле о банкротстве ООО «Невский подряд» по делу А47-12347/19.</w:t>
      </w:r>
    </w:p>
    <w:p w14:paraId="69CF84A5" w14:textId="77777777" w:rsidR="006E2F9D" w:rsidRPr="00CD276D" w:rsidRDefault="006E2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2090B2" w14:textId="77777777" w:rsidR="006E2F9D" w:rsidRPr="00CD276D" w:rsidRDefault="006E2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1.20</w:t>
      </w:r>
    </w:p>
    <w:p w14:paraId="515BE5F0" w14:textId="77777777" w:rsidR="0071045F" w:rsidRPr="00CD276D" w:rsidRDefault="00710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D9109E5" w14:textId="77777777" w:rsidR="0071045F" w:rsidRPr="00CD276D" w:rsidRDefault="00710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Производственная компания «Эсен» по делу А41-100882/19 будет осуществляться до 28.01.20.</w:t>
      </w:r>
    </w:p>
    <w:p w14:paraId="50356AA3" w14:textId="77777777" w:rsidR="00776ACD" w:rsidRPr="00CD276D" w:rsidRDefault="00776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Жилищный эксплуатационный участок – 4» по делу А07-42935/19 будет осуществляться до 28.01.20.</w:t>
      </w:r>
    </w:p>
    <w:p w14:paraId="2C48BDE4" w14:textId="77777777" w:rsidR="003D5AA4" w:rsidRPr="00CD276D" w:rsidRDefault="003D5A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онструктив» по делу А28-16654/19 будет осуществляться до 28.01.20.</w:t>
      </w:r>
    </w:p>
    <w:p w14:paraId="7DA9A306" w14:textId="77777777" w:rsidR="004519AF" w:rsidRPr="00CD276D" w:rsidRDefault="004519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норама» по делу А40-340375/19 будет осуществляться до 28.01.20.</w:t>
      </w:r>
    </w:p>
    <w:p w14:paraId="6FE01D28" w14:textId="77777777" w:rsidR="006E2F9D" w:rsidRPr="00CD276D" w:rsidRDefault="006E2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3CB6AAA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A7D6D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Новиковой С.С. по делу А68-13590/18.</w:t>
      </w:r>
    </w:p>
    <w:p w14:paraId="2DC7BB39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04BAE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Кучаровой Н.А. по делу А70-22463/19.</w:t>
      </w:r>
    </w:p>
    <w:p w14:paraId="62664DC6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B62CF" w:rsidRPr="00CD276D">
        <w:rPr>
          <w:rStyle w:val="a4"/>
          <w:b w:val="0"/>
          <w:sz w:val="20"/>
          <w:szCs w:val="20"/>
        </w:rPr>
        <w:t xml:space="preserve"> Лотошко Полины Юрьевны в деле о банкротстве Сычевой С.Е. по делу А40-334357/19.</w:t>
      </w:r>
    </w:p>
    <w:p w14:paraId="09C29D7E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A04AD" w:rsidRPr="00CD276D">
        <w:rPr>
          <w:rStyle w:val="a4"/>
          <w:b w:val="0"/>
          <w:sz w:val="20"/>
          <w:szCs w:val="2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14:paraId="0A20A838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37EC2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</w:t>
      </w:r>
      <w:r w:rsidR="00727AF6" w:rsidRPr="00CD276D">
        <w:rPr>
          <w:rStyle w:val="a4"/>
          <w:b w:val="0"/>
          <w:sz w:val="20"/>
          <w:szCs w:val="20"/>
        </w:rPr>
        <w:t>Копылова А.Г. по делу А45-45083/19.</w:t>
      </w:r>
    </w:p>
    <w:p w14:paraId="21E21DB9" w14:textId="77777777" w:rsidR="00A27A7C" w:rsidRPr="00CD276D" w:rsidRDefault="00A27A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D7152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Макарен</w:t>
      </w:r>
      <w:r w:rsidR="00E5471F" w:rsidRPr="00CD276D">
        <w:rPr>
          <w:rStyle w:val="a4"/>
          <w:b w:val="0"/>
          <w:sz w:val="20"/>
          <w:szCs w:val="20"/>
        </w:rPr>
        <w:t>к</w:t>
      </w:r>
      <w:r w:rsidR="005D7152" w:rsidRPr="00CD276D">
        <w:rPr>
          <w:rStyle w:val="a4"/>
          <w:b w:val="0"/>
          <w:sz w:val="20"/>
          <w:szCs w:val="20"/>
        </w:rPr>
        <w:t>о А.А. по делу А08-13082/19.</w:t>
      </w:r>
    </w:p>
    <w:p w14:paraId="7A9B1094" w14:textId="77777777" w:rsidR="006E2F9D" w:rsidRPr="00CD276D" w:rsidRDefault="006E2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окина В.В. по делу А23-9283/19.</w:t>
      </w:r>
    </w:p>
    <w:p w14:paraId="29D7FDD2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фроновой Е.В. по делу А36-14387/18.</w:t>
      </w:r>
    </w:p>
    <w:p w14:paraId="5E312519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гаповой И.А. по делу А49-4888/19.</w:t>
      </w:r>
    </w:p>
    <w:p w14:paraId="1E6918AF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14:paraId="40E4BAEE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осковой К.Д. по делу А50-34201/19.</w:t>
      </w:r>
    </w:p>
    <w:p w14:paraId="21E40FA2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Эмеева М.Д. по делу А53-38068/18.</w:t>
      </w:r>
    </w:p>
    <w:p w14:paraId="45388528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Терехиной Л.Н. по делу А07-24883/14.</w:t>
      </w:r>
    </w:p>
    <w:p w14:paraId="24591810" w14:textId="77777777" w:rsidR="007C562D" w:rsidRPr="00CD276D" w:rsidRDefault="007C56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ланова Ю.А. по делу А33-9689/18.</w:t>
      </w:r>
    </w:p>
    <w:p w14:paraId="08FCF110" w14:textId="77777777" w:rsidR="001B101C" w:rsidRPr="00CD276D" w:rsidRDefault="001B10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Донцовой С.Н. по делу А32-4071/18.</w:t>
      </w:r>
    </w:p>
    <w:p w14:paraId="6AB89EB8" w14:textId="77777777" w:rsidR="00BB1253" w:rsidRPr="00CD276D" w:rsidRDefault="00BB12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онова А.В. по делу А51-6464/17.</w:t>
      </w:r>
    </w:p>
    <w:p w14:paraId="47ADE39E" w14:textId="77777777" w:rsidR="006404D4" w:rsidRPr="00CD276D" w:rsidRDefault="006404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501F804" w14:textId="77777777" w:rsidR="006404D4" w:rsidRPr="00CD276D" w:rsidRDefault="006404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1.20</w:t>
      </w:r>
    </w:p>
    <w:p w14:paraId="6794A690" w14:textId="77777777" w:rsidR="006404D4" w:rsidRPr="00CD276D" w:rsidRDefault="006404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C6DEEB" w14:textId="77777777" w:rsidR="006404D4" w:rsidRPr="00CD276D" w:rsidRDefault="006404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пылова А.Г. по делу А45-45083/19 будет осуществляться до 24.01.20.</w:t>
      </w:r>
    </w:p>
    <w:p w14:paraId="0462B9D6" w14:textId="77777777" w:rsidR="00182557" w:rsidRPr="00CD276D" w:rsidRDefault="00182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селева С.К. по делу А31-18666/19 будет осуществляться до 24.01.20.</w:t>
      </w:r>
    </w:p>
    <w:p w14:paraId="5A7FFFC3" w14:textId="77777777" w:rsidR="00F07EA2" w:rsidRPr="00CD276D" w:rsidRDefault="00F07E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аркеттрейд» пло делу А40-336712/19 будет осуществляться до 24.01.20.</w:t>
      </w:r>
    </w:p>
    <w:p w14:paraId="7B83BE71" w14:textId="77777777" w:rsidR="003C4C21" w:rsidRPr="00CD276D" w:rsidRDefault="003C4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афе Марсель» по делу А82-22684/19 будет осуществляться до 24.01.20.</w:t>
      </w:r>
    </w:p>
    <w:p w14:paraId="082DF6C1" w14:textId="77777777" w:rsidR="001C76E4" w:rsidRPr="00CD276D" w:rsidRDefault="001C7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мат» по делу А40-339861/19 будет осуществляться до 24.01.20.</w:t>
      </w:r>
    </w:p>
    <w:p w14:paraId="66600DC6" w14:textId="77777777" w:rsidR="0012172A" w:rsidRPr="00CD276D" w:rsidRDefault="001217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ьяченко А.В. по делу А70-23001/19 будет осуществляться до 24.01.20.</w:t>
      </w:r>
    </w:p>
    <w:p w14:paraId="0DFD3F99" w14:textId="77777777" w:rsidR="00670B8D" w:rsidRPr="00CD276D" w:rsidRDefault="00670B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пецКомСервис» по делу А41-101545/19 будет осуществляться до 24.01.20.</w:t>
      </w:r>
    </w:p>
    <w:p w14:paraId="477D7BD1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403D359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85FEC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Киселева С.К. по делу А31-18666/19.</w:t>
      </w:r>
    </w:p>
    <w:p w14:paraId="11CFCFAE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94E3A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Защита Трейд» по делу А79-14232/19.</w:t>
      </w:r>
    </w:p>
    <w:p w14:paraId="6C5F1196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45D61" w:rsidRPr="00CD276D">
        <w:rPr>
          <w:rStyle w:val="a4"/>
          <w:b w:val="0"/>
          <w:sz w:val="20"/>
          <w:szCs w:val="20"/>
        </w:rPr>
        <w:t xml:space="preserve"> Николаева Алексея Андреевича в деле о банкротстве ООО «Лаурин» по делу А40-324912/19.</w:t>
      </w:r>
    </w:p>
    <w:p w14:paraId="16329D5B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A2659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Электрик» по делу А40-311903/19.</w:t>
      </w:r>
    </w:p>
    <w:p w14:paraId="2ECB7B42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22FA0" w:rsidRPr="00CD276D">
        <w:rPr>
          <w:rStyle w:val="a4"/>
          <w:b w:val="0"/>
          <w:sz w:val="20"/>
          <w:szCs w:val="20"/>
        </w:rPr>
        <w:t xml:space="preserve"> Лотошко Полины Юрьевны в деле о банкротстве Козел И.В. по делу А70-22986/19.</w:t>
      </w:r>
    </w:p>
    <w:p w14:paraId="4F446C97" w14:textId="77777777" w:rsidR="00F71050" w:rsidRPr="00CD276D" w:rsidRDefault="00F710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95143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Гелиус» по делу А40-338609/19.</w:t>
      </w:r>
    </w:p>
    <w:p w14:paraId="0F06BFFD" w14:textId="77777777" w:rsidR="00F11945" w:rsidRPr="00CD276D" w:rsidRDefault="00F11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000C4D" w14:textId="77777777" w:rsidR="006E417B" w:rsidRPr="00CD276D" w:rsidRDefault="006E4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1.20</w:t>
      </w:r>
    </w:p>
    <w:p w14:paraId="49E4B313" w14:textId="77777777" w:rsidR="00197DB0" w:rsidRPr="00CD276D" w:rsidRDefault="00197D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5B6B638" w14:textId="77777777" w:rsidR="00197DB0" w:rsidRPr="00CD276D" w:rsidRDefault="00197D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анкавказ» по делу А01-4640/19 будет осуществляться до 23.01.20.</w:t>
      </w:r>
    </w:p>
    <w:p w14:paraId="2D7965C6" w14:textId="77777777" w:rsidR="006E417B" w:rsidRPr="00CD276D" w:rsidRDefault="006E4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423832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F2C9D" w:rsidRPr="00CD276D">
        <w:rPr>
          <w:rStyle w:val="a4"/>
          <w:b w:val="0"/>
          <w:sz w:val="20"/>
          <w:szCs w:val="20"/>
        </w:rPr>
        <w:t xml:space="preserve"> Филатова Дмитрия Николаевича в деле о банкротстве ОАО «Трансмашпроект» по делу А56-56170/16.</w:t>
      </w:r>
    </w:p>
    <w:p w14:paraId="787292C7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15837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Апестиной Т.Н. по делу</w:t>
      </w:r>
      <w:r w:rsidR="004466BD" w:rsidRPr="00CD276D">
        <w:rPr>
          <w:rStyle w:val="a4"/>
          <w:b w:val="0"/>
          <w:sz w:val="20"/>
          <w:szCs w:val="20"/>
        </w:rPr>
        <w:t xml:space="preserve"> </w:t>
      </w:r>
      <w:r w:rsidR="00846FAC" w:rsidRPr="00CD276D">
        <w:rPr>
          <w:rStyle w:val="a4"/>
          <w:b w:val="0"/>
          <w:sz w:val="20"/>
          <w:szCs w:val="20"/>
        </w:rPr>
        <w:t>А41-80235/18.</w:t>
      </w:r>
    </w:p>
    <w:p w14:paraId="5E75DA78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A7693" w:rsidRPr="00CD276D">
        <w:rPr>
          <w:rStyle w:val="a4"/>
          <w:b w:val="0"/>
          <w:sz w:val="20"/>
          <w:szCs w:val="20"/>
        </w:rPr>
        <w:t xml:space="preserve"> Бойкова Валерия Валерьевича </w:t>
      </w:r>
      <w:r w:rsidR="00376263" w:rsidRPr="00CD276D">
        <w:rPr>
          <w:rStyle w:val="a4"/>
          <w:b w:val="0"/>
          <w:sz w:val="20"/>
          <w:szCs w:val="20"/>
        </w:rPr>
        <w:t>в деле о банкротстве Захаровой Е.Л. по делу А57-31320/19.</w:t>
      </w:r>
    </w:p>
    <w:p w14:paraId="6A4B294C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32245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Костюк М.Ю. по делу А53-42864/19.</w:t>
      </w:r>
    </w:p>
    <w:p w14:paraId="607C448A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95059" w:rsidRPr="00CD276D">
        <w:rPr>
          <w:rStyle w:val="a4"/>
          <w:b w:val="0"/>
          <w:sz w:val="20"/>
          <w:szCs w:val="20"/>
        </w:rPr>
        <w:t xml:space="preserve"> Хреновой Екатерины Викторовны в деле о банкротстве Голубя В.В. по делу А41-8003/19.</w:t>
      </w:r>
    </w:p>
    <w:p w14:paraId="1A5E4C9C" w14:textId="77777777" w:rsidR="001F186E" w:rsidRPr="00CD276D" w:rsidRDefault="001F1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0102F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Мухтоловское ЖКХ» по делу А43-50239/19.</w:t>
      </w:r>
    </w:p>
    <w:p w14:paraId="2EADB46B" w14:textId="77777777" w:rsidR="00F467F7" w:rsidRPr="00CD276D" w:rsidRDefault="00F467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Ржевхлеб» по делу А66-8920/19.</w:t>
      </w:r>
    </w:p>
    <w:p w14:paraId="58EF4C1B" w14:textId="77777777" w:rsidR="006E417B" w:rsidRPr="00CD276D" w:rsidRDefault="006E4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E746F0" w:rsidRPr="00CD276D">
        <w:rPr>
          <w:rStyle w:val="a4"/>
          <w:b w:val="0"/>
          <w:sz w:val="20"/>
          <w:szCs w:val="20"/>
        </w:rPr>
        <w:t>Шаронова С.А. по делу А41-2496/19.</w:t>
      </w:r>
    </w:p>
    <w:p w14:paraId="6F477C7A" w14:textId="77777777" w:rsidR="00194858" w:rsidRPr="00CD276D" w:rsidRDefault="001948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14:paraId="247F37E7" w14:textId="77777777" w:rsidR="005C546F" w:rsidRPr="00CD276D" w:rsidRDefault="005C5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.</w:t>
      </w:r>
    </w:p>
    <w:p w14:paraId="3F905BD4" w14:textId="77777777" w:rsidR="00C96CEE" w:rsidRPr="00CD276D" w:rsidRDefault="00C96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омбард на Красносельской» по делу А40-214432/16.</w:t>
      </w:r>
    </w:p>
    <w:p w14:paraId="201FB5B9" w14:textId="77777777" w:rsidR="006E417B" w:rsidRPr="00CD276D" w:rsidRDefault="006E41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8B4EA6" w14:textId="77777777" w:rsidR="00B17F07" w:rsidRPr="00CD276D" w:rsidRDefault="00B17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01.20</w:t>
      </w:r>
    </w:p>
    <w:p w14:paraId="2A552B58" w14:textId="77777777" w:rsidR="00EB4026" w:rsidRPr="00CD276D" w:rsidRDefault="00EB40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06C9E52" w14:textId="77777777" w:rsidR="00EB4026" w:rsidRPr="00CD276D" w:rsidRDefault="00EB40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овиковой С.С. по делу А68-13590/18 будет осуществляться до 22.01.20.</w:t>
      </w:r>
    </w:p>
    <w:p w14:paraId="020270FB" w14:textId="77777777" w:rsidR="00C538E3" w:rsidRPr="00CD276D" w:rsidRDefault="00C53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зел И.В. по делу А70-22986/19 будет осуществляться до 22.01.20.</w:t>
      </w:r>
    </w:p>
    <w:p w14:paraId="32B501B6" w14:textId="77777777" w:rsidR="00F81403" w:rsidRPr="00CD276D" w:rsidRDefault="00F81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имонова А.В. по делу А51-6464/17 будет осуществляться до 22.01.20.</w:t>
      </w:r>
    </w:p>
    <w:p w14:paraId="650F6342" w14:textId="77777777" w:rsidR="00B17F07" w:rsidRPr="00CD276D" w:rsidRDefault="00B17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Мостостроительный отряд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34» по делу А10-8432/19.</w:t>
      </w:r>
    </w:p>
    <w:p w14:paraId="1A5FB80A" w14:textId="77777777" w:rsidR="00B17F07" w:rsidRPr="00CD276D" w:rsidRDefault="00B17F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5242209" w14:textId="77777777" w:rsidR="00977142" w:rsidRPr="00CD276D" w:rsidRDefault="009771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1.20</w:t>
      </w:r>
    </w:p>
    <w:p w14:paraId="363A9B45" w14:textId="77777777" w:rsidR="00977142" w:rsidRPr="00CD276D" w:rsidRDefault="009771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638468" w14:textId="77777777" w:rsidR="00977142" w:rsidRPr="00CD276D" w:rsidRDefault="009771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остостроительный отряд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34» по делу А10-8432/19 будет осуществляться до 21.01.20.</w:t>
      </w:r>
    </w:p>
    <w:p w14:paraId="61DB3131" w14:textId="77777777" w:rsidR="00450974" w:rsidRPr="00CD276D" w:rsidRDefault="00450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акомка» по делу А31-16132/19 будет осуществляться до 21.01.20.</w:t>
      </w:r>
    </w:p>
    <w:p w14:paraId="30FB1379" w14:textId="77777777" w:rsidR="00D6462C" w:rsidRPr="00CD276D" w:rsidRDefault="00D646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селевой (Соболевой) А.В. по делу А13-23551/19 будет осуществляться до 21.01.20.</w:t>
      </w:r>
    </w:p>
    <w:p w14:paraId="2B26D2C3" w14:textId="77777777" w:rsidR="00343466" w:rsidRPr="00CD276D" w:rsidRDefault="003434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дионовой В.В. по делу А13-23720/19 будет осуществляться до 21.01.20.</w:t>
      </w:r>
    </w:p>
    <w:p w14:paraId="0B705976" w14:textId="77777777" w:rsidR="00C75DBD" w:rsidRPr="00CD276D" w:rsidRDefault="00C75D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горчука К.Н. по делу А41-110237/19 будет осуществляться до 21.01.20.</w:t>
      </w:r>
    </w:p>
    <w:p w14:paraId="7024B671" w14:textId="77777777" w:rsidR="0001297D" w:rsidRPr="00CD276D" w:rsidRDefault="00012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окина В.В. по делу А23-9283/19 будет осуществляться до 21.01.20.</w:t>
      </w:r>
    </w:p>
    <w:p w14:paraId="4B77FE31" w14:textId="77777777" w:rsidR="00E5471F" w:rsidRPr="00CD276D" w:rsidRDefault="00E547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аренко А.А. по делу А08-13082/19 будет осуществляться до 21.01.20.</w:t>
      </w:r>
    </w:p>
    <w:p w14:paraId="555F826E" w14:textId="77777777" w:rsidR="00561213" w:rsidRPr="00CD276D" w:rsidRDefault="005612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елиус» по делу А40-338609/19 будет осуществляться до 21.01.20.</w:t>
      </w:r>
    </w:p>
    <w:p w14:paraId="4C1B8DA0" w14:textId="77777777" w:rsidR="003C490B" w:rsidRPr="00CD276D" w:rsidRDefault="003C49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пестиной Т.Н. по делу А41-80235/18 будет осуществляться до 21.01.20.</w:t>
      </w:r>
    </w:p>
    <w:p w14:paraId="581520E5" w14:textId="77777777" w:rsidR="00443C5C" w:rsidRPr="00CD276D" w:rsidRDefault="00443C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харовой Е.Л. по делу А57-31320/19 будет осуществляться до 21.01.20.</w:t>
      </w:r>
    </w:p>
    <w:p w14:paraId="3D9BCF01" w14:textId="77777777" w:rsidR="002950DB" w:rsidRPr="00CD276D" w:rsidRDefault="0029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</w:t>
      </w:r>
      <w:r w:rsidR="005C546F" w:rsidRPr="00CD276D">
        <w:rPr>
          <w:rStyle w:val="a4"/>
          <w:b w:val="0"/>
          <w:sz w:val="20"/>
          <w:szCs w:val="20"/>
        </w:rPr>
        <w:t xml:space="preserve"> будет осуществляться до 21.01.20.</w:t>
      </w:r>
    </w:p>
    <w:p w14:paraId="1D611CBA" w14:textId="77777777" w:rsidR="002950DB" w:rsidRPr="00CD276D" w:rsidRDefault="0029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47EB0" w:rsidRPr="00CD276D">
        <w:rPr>
          <w:rStyle w:val="a4"/>
          <w:b w:val="0"/>
          <w:sz w:val="20"/>
          <w:szCs w:val="20"/>
        </w:rPr>
        <w:t xml:space="preserve"> ООО «Ломбард на Красносельской» по делу А40-214432/16 будет осуществляться до 21.01.20.</w:t>
      </w:r>
    </w:p>
    <w:p w14:paraId="3197CA5D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73B0D81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E229E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Лакомка» по делу А31-16132/19.</w:t>
      </w:r>
    </w:p>
    <w:p w14:paraId="1F81DECA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A7CB0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Киселевой (Соболевой) А.В. по делу А13-23551/19.</w:t>
      </w:r>
    </w:p>
    <w:p w14:paraId="544CA574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F6D8C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Родионовой В.В. по делу А13-23720/19.</w:t>
      </w:r>
    </w:p>
    <w:p w14:paraId="1B742437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77AA8" w:rsidRPr="00CD276D">
        <w:rPr>
          <w:rStyle w:val="a4"/>
          <w:b w:val="0"/>
          <w:sz w:val="20"/>
          <w:szCs w:val="20"/>
        </w:rPr>
        <w:t xml:space="preserve"> Лагунова Михаила Юрьевича в деле о банкротстве Григорчука К.Н. по делу А41-110237/19.</w:t>
      </w:r>
    </w:p>
    <w:p w14:paraId="519E19FC" w14:textId="77777777" w:rsidR="000D429F" w:rsidRPr="00CD276D" w:rsidRDefault="000D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30389" w:rsidRPr="00CD276D">
        <w:rPr>
          <w:rStyle w:val="a4"/>
          <w:b w:val="0"/>
          <w:sz w:val="20"/>
          <w:szCs w:val="20"/>
        </w:rPr>
        <w:t xml:space="preserve"> Мельника Александра Владимировича в деле о банкротстве ООО «У-Сервис» по делу А10-8421/19.</w:t>
      </w:r>
    </w:p>
    <w:p w14:paraId="3957C7BE" w14:textId="77777777" w:rsidR="00B83F34" w:rsidRPr="00CD276D" w:rsidRDefault="00B83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йцева П.В. по делу А40-135067/19.</w:t>
      </w:r>
    </w:p>
    <w:p w14:paraId="77968CC7" w14:textId="77777777" w:rsidR="006E19A6" w:rsidRPr="00CD276D" w:rsidRDefault="006E19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илиппова С.И. по делу А55-16777/17.</w:t>
      </w:r>
    </w:p>
    <w:p w14:paraId="65A39671" w14:textId="77777777" w:rsidR="00534502" w:rsidRPr="00CD276D" w:rsidRDefault="005345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CF5979" w14:textId="77777777" w:rsidR="00534502" w:rsidRPr="00CD276D" w:rsidRDefault="005345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1.20</w:t>
      </w:r>
    </w:p>
    <w:p w14:paraId="60A84A6D" w14:textId="77777777" w:rsidR="00BF085E" w:rsidRPr="00CD276D" w:rsidRDefault="00BF0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3C1EC6" w14:textId="77777777" w:rsidR="00BF085E" w:rsidRPr="00CD276D" w:rsidRDefault="00BF0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орошилова В.К. по делу А07-3467/18 будет осуществляться до 17.01.20.</w:t>
      </w:r>
    </w:p>
    <w:p w14:paraId="24757057" w14:textId="77777777" w:rsidR="00B63E27" w:rsidRPr="00CD276D" w:rsidRDefault="00B63E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ычевой С.Е. по делу А40-334357/19 будет осуществляться до 17.01.20.</w:t>
      </w:r>
    </w:p>
    <w:p w14:paraId="48638E59" w14:textId="77777777" w:rsidR="00C75224" w:rsidRPr="00CD276D" w:rsidRDefault="00C75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Донцовой С.Н. по делу А32-4071/18 будет осуществляться до 17.01.20.</w:t>
      </w:r>
    </w:p>
    <w:p w14:paraId="2E58D6E2" w14:textId="77777777" w:rsidR="00534502" w:rsidRPr="00CD276D" w:rsidRDefault="005345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1385AD2" w14:textId="77777777" w:rsidR="00534502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91BBC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Кропотовой Т.А. по делу А40-324427/19.</w:t>
      </w:r>
    </w:p>
    <w:p w14:paraId="0A00DF0B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B7FAE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Крон» по делу А44-10432/19.</w:t>
      </w:r>
    </w:p>
    <w:p w14:paraId="5E7957AD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856C5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Барышевой С.Н. по делу А14-22189/19.</w:t>
      </w:r>
    </w:p>
    <w:p w14:paraId="702567E7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56C23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Стандарт» по делу А36-12875/19.</w:t>
      </w:r>
    </w:p>
    <w:p w14:paraId="661003E0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808CD" w:rsidRPr="00CD276D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Ворошилова В.К. по делу А07-3467/18.</w:t>
      </w:r>
    </w:p>
    <w:p w14:paraId="0F718511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4C14E9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Шохина Н.Е. по делу А23-10142/19.</w:t>
      </w:r>
    </w:p>
    <w:p w14:paraId="110A84BE" w14:textId="77777777" w:rsidR="00B16510" w:rsidRPr="00CD276D" w:rsidRDefault="00B16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82992" w:rsidRPr="00CD276D">
        <w:rPr>
          <w:rStyle w:val="a4"/>
          <w:b w:val="0"/>
          <w:sz w:val="20"/>
          <w:szCs w:val="20"/>
        </w:rPr>
        <w:t xml:space="preserve"> Корнеенко Зои Сергеевны в деле о банкротстве ООО «СтройТехКомплект» по делу А57-11476/18.</w:t>
      </w:r>
    </w:p>
    <w:p w14:paraId="5B931CE7" w14:textId="77777777" w:rsidR="00687F3B" w:rsidRPr="00CD276D" w:rsidRDefault="00687F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жевская транспортно-экспедиционная компания» по делу А71-11493/19.</w:t>
      </w:r>
    </w:p>
    <w:p w14:paraId="35C8A661" w14:textId="77777777" w:rsidR="00A30389" w:rsidRPr="00CD276D" w:rsidRDefault="00A30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A3B69F" w14:textId="77777777" w:rsidR="00A30389" w:rsidRPr="00CD276D" w:rsidRDefault="00A30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1.20</w:t>
      </w:r>
    </w:p>
    <w:p w14:paraId="3CA1D45E" w14:textId="77777777" w:rsidR="00A30389" w:rsidRPr="00CD276D" w:rsidRDefault="00A30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5CF57D" w14:textId="77777777" w:rsidR="00A30389" w:rsidRPr="00CD276D" w:rsidRDefault="00A30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-Сервис» по делу А10-8421/19 будет осуществляться до 17.01.20.</w:t>
      </w:r>
    </w:p>
    <w:p w14:paraId="34427FFF" w14:textId="77777777" w:rsidR="00090432" w:rsidRPr="00CD276D" w:rsidRDefault="000904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опотовой Т.А. по делу А40-324427/19 будет осуществляться до 17.01.20.</w:t>
      </w:r>
    </w:p>
    <w:p w14:paraId="76352D54" w14:textId="77777777" w:rsidR="00F47C31" w:rsidRPr="00CD276D" w:rsidRDefault="00F47C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рон» по делу А44-10432/19 будет осуществляться до 17.01.20.</w:t>
      </w:r>
    </w:p>
    <w:p w14:paraId="7118EB98" w14:textId="77777777" w:rsidR="006D3AB9" w:rsidRPr="00CD276D" w:rsidRDefault="006D3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рышевой С.Н. по делу А14-22189/19 будет осуществляться до 17.01.20.</w:t>
      </w:r>
    </w:p>
    <w:p w14:paraId="64131EA0" w14:textId="77777777" w:rsidR="000F7DAC" w:rsidRPr="00CD276D" w:rsidRDefault="000F7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андарт» по делу А36-12875/19 будет осуществляться до 17.01.20.</w:t>
      </w:r>
    </w:p>
    <w:p w14:paraId="4C8ADC6E" w14:textId="77777777" w:rsidR="00E50A0E" w:rsidRPr="00CD276D" w:rsidRDefault="00E50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охина Н.Е. по делу А23-10142/19 будет осуществляться до 17.01.20.</w:t>
      </w:r>
    </w:p>
    <w:p w14:paraId="06374EEB" w14:textId="77777777" w:rsidR="006C61BD" w:rsidRPr="00CD276D" w:rsidRDefault="006C61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ТехКомплект» по делу А57-11476/18 будет осуществляться до 17.01.20.</w:t>
      </w:r>
    </w:p>
    <w:p w14:paraId="12DB3084" w14:textId="77777777" w:rsidR="00ED50B9" w:rsidRPr="00CD276D" w:rsidRDefault="00ED50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экс» по делу А07-42237/19 будет осуществляться до 17.01.20.</w:t>
      </w:r>
    </w:p>
    <w:p w14:paraId="7DE0F2B2" w14:textId="77777777" w:rsidR="003A379D" w:rsidRPr="00CD276D" w:rsidRDefault="003A3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СН Логистик» по делу А32-56328/19 будет осуществляться до 17.01.20.</w:t>
      </w:r>
    </w:p>
    <w:p w14:paraId="39CB8017" w14:textId="77777777" w:rsidR="008D43BB" w:rsidRPr="00CD276D" w:rsidRDefault="008D4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амтехстрой» по делу А55-37761/19 будет осуществляться до 17.01.20.</w:t>
      </w:r>
    </w:p>
    <w:p w14:paraId="4EFDBBB6" w14:textId="77777777" w:rsidR="00A3279A" w:rsidRPr="00CD276D" w:rsidRDefault="00A327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ыжковой Е.А. по делу А60-71694/19 будет осуществляться до 17.01.20.</w:t>
      </w:r>
    </w:p>
    <w:p w14:paraId="77170849" w14:textId="77777777" w:rsidR="003B7513" w:rsidRPr="00CD276D" w:rsidRDefault="003B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вдокимова О.В. по делу А13-21924/19 будет осуществляться до 17.01.20.</w:t>
      </w:r>
    </w:p>
    <w:p w14:paraId="49A5CA2F" w14:textId="77777777" w:rsidR="003A381C" w:rsidRPr="00CD276D" w:rsidRDefault="003A38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япиной (Жениховой) Е.А. по делу А13-22606/19 будет осуществляться до 17.01.20.</w:t>
      </w:r>
    </w:p>
    <w:p w14:paraId="784A5C0A" w14:textId="77777777" w:rsidR="00D84E32" w:rsidRPr="00CD276D" w:rsidRDefault="00D84E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утицкой Л.А. по делу А57-29704/19 будет осуществляться до 17.01.20.</w:t>
      </w:r>
    </w:p>
    <w:p w14:paraId="57B9EC35" w14:textId="77777777" w:rsidR="0020486C" w:rsidRPr="00CD276D" w:rsidRDefault="00204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65820" w:rsidRPr="00CD276D">
        <w:rPr>
          <w:rStyle w:val="a4"/>
          <w:b w:val="0"/>
          <w:sz w:val="20"/>
          <w:szCs w:val="20"/>
        </w:rPr>
        <w:t xml:space="preserve"> Шаронова С.А. по делу А41-2496/19 будет осуществляться до 17.01.20.</w:t>
      </w:r>
    </w:p>
    <w:p w14:paraId="12A7A1C5" w14:textId="77777777" w:rsidR="0020486C" w:rsidRPr="00CD276D" w:rsidRDefault="00204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687F3B" w:rsidRPr="00CD276D">
        <w:rPr>
          <w:rStyle w:val="a4"/>
          <w:b w:val="0"/>
          <w:sz w:val="20"/>
          <w:szCs w:val="20"/>
        </w:rPr>
        <w:t xml:space="preserve"> ООО «Ижевская транспортно-экспедиционная компания» по делу А71-11493/19 будет осуществляться до 17.01.20.</w:t>
      </w:r>
    </w:p>
    <w:p w14:paraId="43F5C75A" w14:textId="77777777" w:rsidR="0020486C" w:rsidRPr="00CD276D" w:rsidRDefault="00204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B0338" w:rsidRPr="00CD276D">
        <w:rPr>
          <w:rStyle w:val="a4"/>
          <w:b w:val="0"/>
          <w:sz w:val="20"/>
          <w:szCs w:val="20"/>
        </w:rPr>
        <w:t xml:space="preserve"> Зайцева П.В. по делу А40-135067/19 будет осуществляться до 17.01.20.</w:t>
      </w:r>
    </w:p>
    <w:p w14:paraId="46ED97CB" w14:textId="77777777" w:rsidR="0020486C" w:rsidRPr="00CD276D" w:rsidRDefault="00204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A554D" w:rsidRPr="00CD276D">
        <w:rPr>
          <w:rStyle w:val="a4"/>
          <w:b w:val="0"/>
          <w:sz w:val="20"/>
          <w:szCs w:val="20"/>
        </w:rPr>
        <w:t xml:space="preserve"> Филиппова С.И. по делу А55-16777/17 будет осуществляться до 17.01.20.</w:t>
      </w:r>
    </w:p>
    <w:p w14:paraId="23E52741" w14:textId="77777777" w:rsidR="007F39FC" w:rsidRPr="00CD276D" w:rsidRDefault="007F39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чаровой Н.А. по делу А70-22463/19 будет осуществляться до 17.01.20.</w:t>
      </w:r>
    </w:p>
    <w:p w14:paraId="291FC0A8" w14:textId="77777777" w:rsidR="00A95D51" w:rsidRPr="00CD276D" w:rsidRDefault="00A95D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Защита Трейд» по делу А79-14232/19 будет осуществляться до 17.01.20.</w:t>
      </w:r>
    </w:p>
    <w:p w14:paraId="422EB0EB" w14:textId="77777777" w:rsidR="005F42FF" w:rsidRPr="00CD276D" w:rsidRDefault="005F42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аурин» по делу А40-324912/19 будет осуществляться до 17.01.20.</w:t>
      </w:r>
    </w:p>
    <w:p w14:paraId="1445F094" w14:textId="77777777" w:rsidR="00510D6F" w:rsidRPr="00CD276D" w:rsidRDefault="0051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лектрик» по делу А40-311903/19 будет осуществляться до 17.01.20.</w:t>
      </w:r>
    </w:p>
    <w:p w14:paraId="5A2B2300" w14:textId="77777777" w:rsidR="003F2C9D" w:rsidRPr="00CD276D" w:rsidRDefault="003F2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Трансмашпроект» по делу А56-56170/16 будет осуществляться до 17.01.20.</w:t>
      </w:r>
    </w:p>
    <w:p w14:paraId="43EA8A8C" w14:textId="77777777" w:rsidR="00597D3A" w:rsidRPr="00CD276D" w:rsidRDefault="00597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юк М.Ю. по делу А53-42864/19 будет осуществляться до 17.01.20.</w:t>
      </w:r>
    </w:p>
    <w:p w14:paraId="17D1E4A5" w14:textId="77777777" w:rsidR="00323B14" w:rsidRPr="00CD276D" w:rsidRDefault="00323B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17.01.20.</w:t>
      </w:r>
    </w:p>
    <w:p w14:paraId="6A3D41DD" w14:textId="77777777" w:rsidR="00B94BFD" w:rsidRPr="00CD276D" w:rsidRDefault="00B94B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ухтоловское ЖКХ» по делу А43-50239/19 будет осуществляться до 17.01.20.</w:t>
      </w:r>
    </w:p>
    <w:p w14:paraId="4B14B6C4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фроновой Е.В. по делу А36-14387/18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74B4643A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гаповой И.А. по делу А49-4888/19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4775FBE8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22F65" w:rsidRPr="00CD276D">
        <w:rPr>
          <w:rStyle w:val="a4"/>
          <w:b w:val="0"/>
          <w:sz w:val="20"/>
          <w:szCs w:val="20"/>
        </w:rPr>
        <w:t xml:space="preserve"> Винокурова С.Г. по делу А55-33022/19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144DD06C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22F65" w:rsidRPr="00CD276D">
        <w:rPr>
          <w:rStyle w:val="a4"/>
          <w:b w:val="0"/>
          <w:sz w:val="20"/>
          <w:szCs w:val="20"/>
        </w:rPr>
        <w:t xml:space="preserve"> Носковой К.Д. по делу А50-34201/19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08416A3F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15C93" w:rsidRPr="00CD276D">
        <w:rPr>
          <w:rStyle w:val="a4"/>
          <w:b w:val="0"/>
          <w:sz w:val="20"/>
          <w:szCs w:val="20"/>
        </w:rPr>
        <w:t xml:space="preserve"> Эмеева М.Д. по делу А53-38068/18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5095B067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6002C" w:rsidRPr="00CD276D">
        <w:rPr>
          <w:rStyle w:val="a4"/>
          <w:b w:val="0"/>
          <w:sz w:val="20"/>
          <w:szCs w:val="20"/>
        </w:rPr>
        <w:t xml:space="preserve"> ИП Терехиной Л.Н. по делу А07-24883/14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199D3E21" w14:textId="77777777" w:rsidR="00C871FB" w:rsidRPr="00CD276D" w:rsidRDefault="00C87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8285B" w:rsidRPr="00CD276D">
        <w:rPr>
          <w:rStyle w:val="a4"/>
          <w:b w:val="0"/>
          <w:sz w:val="20"/>
          <w:szCs w:val="20"/>
        </w:rPr>
        <w:t xml:space="preserve"> Исланова Ю.А. по делу А33-9689/18</w:t>
      </w:r>
      <w:r w:rsidR="00756163" w:rsidRPr="00CD276D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14:paraId="4065423E" w14:textId="77777777" w:rsidR="00C6253D" w:rsidRPr="00CD276D" w:rsidRDefault="00C62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жевхлеб» по делу А66-8920/19 будет осуществляться до 17.01.20.</w:t>
      </w:r>
    </w:p>
    <w:p w14:paraId="07AB1E97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AC14712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77850" w:rsidRPr="00CD276D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ООО «Авэкс» по делу А07-42237/19.</w:t>
      </w:r>
    </w:p>
    <w:p w14:paraId="73D04A90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20833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МСН Логистик» по делу А32-56328/19.</w:t>
      </w:r>
    </w:p>
    <w:p w14:paraId="18C96C07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55599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Самтехстрой» по делу А55-37761/19.</w:t>
      </w:r>
    </w:p>
    <w:p w14:paraId="024209CF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C5A2C" w:rsidRPr="00CD276D">
        <w:rPr>
          <w:rStyle w:val="a4"/>
          <w:b w:val="0"/>
          <w:sz w:val="20"/>
          <w:szCs w:val="20"/>
        </w:rPr>
        <w:t xml:space="preserve"> Сац Артёма Юрьевича в деле о банкротстве Рыжковой Е.А. по делу А60-71694/19.</w:t>
      </w:r>
    </w:p>
    <w:p w14:paraId="3A7F05B1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B7513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Евдокимова О.В. по делу А13-21924/19.</w:t>
      </w:r>
    </w:p>
    <w:p w14:paraId="360A39AF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B7513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</w:t>
      </w:r>
      <w:r w:rsidR="00806DA7" w:rsidRPr="00CD276D">
        <w:rPr>
          <w:rStyle w:val="a4"/>
          <w:b w:val="0"/>
          <w:sz w:val="20"/>
          <w:szCs w:val="20"/>
        </w:rPr>
        <w:t xml:space="preserve"> Ляпиной (Жениховой) Е.А. по делу А13-22606/19.</w:t>
      </w:r>
    </w:p>
    <w:p w14:paraId="4153CC03" w14:textId="77777777" w:rsidR="00EA3D7D" w:rsidRPr="00CD276D" w:rsidRDefault="00EA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606C1" w:rsidRPr="00CD276D">
        <w:rPr>
          <w:rStyle w:val="a4"/>
          <w:b w:val="0"/>
          <w:sz w:val="20"/>
          <w:szCs w:val="20"/>
        </w:rPr>
        <w:t xml:space="preserve"> Бойкова Валерия Валерьевича в деле о банкротстве Крутицкой Л.А. по делу А57-29704/19.</w:t>
      </w:r>
    </w:p>
    <w:p w14:paraId="46C655F9" w14:textId="77777777" w:rsidR="00977142" w:rsidRPr="00CD276D" w:rsidRDefault="009771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DD04DA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12.19</w:t>
      </w:r>
    </w:p>
    <w:p w14:paraId="570FFF67" w14:textId="77777777" w:rsidR="00386890" w:rsidRPr="00CD276D" w:rsidRDefault="003868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C5F4F4" w14:textId="77777777" w:rsidR="00386890" w:rsidRPr="00CD276D" w:rsidRDefault="003868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Миненкова М.С. по делу </w:t>
      </w:r>
      <w:r w:rsidRPr="00CD276D">
        <w:rPr>
          <w:sz w:val="20"/>
          <w:szCs w:val="20"/>
        </w:rPr>
        <w:t xml:space="preserve">А40-306105/19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1452E2A6" w14:textId="77777777" w:rsidR="001C15B5" w:rsidRPr="00CD276D" w:rsidRDefault="001C1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Прасолова В.Н.. по делу </w:t>
      </w:r>
      <w:r w:rsidRPr="00CD276D">
        <w:rPr>
          <w:sz w:val="20"/>
          <w:szCs w:val="20"/>
        </w:rPr>
        <w:t>А41-9331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1.20.</w:t>
      </w:r>
    </w:p>
    <w:p w14:paraId="4ACDC203" w14:textId="77777777" w:rsidR="00386890" w:rsidRPr="00CD276D" w:rsidRDefault="004E0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Волкова М.Ю. по делу </w:t>
      </w:r>
      <w:r w:rsidRPr="00CD276D">
        <w:rPr>
          <w:sz w:val="20"/>
          <w:szCs w:val="20"/>
        </w:rPr>
        <w:t>А53-406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01.20.</w:t>
      </w:r>
    </w:p>
    <w:p w14:paraId="5298C069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91A5562" w14:textId="77777777" w:rsidR="00EF0068" w:rsidRPr="00CD276D" w:rsidRDefault="00EF00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м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0-36850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24A7742" w14:textId="77777777" w:rsidR="001610B1" w:rsidRPr="00CD276D" w:rsidRDefault="00161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КРАСНОВСКИЙ» по делу </w:t>
      </w:r>
      <w:r w:rsidRPr="00CD276D">
        <w:rPr>
          <w:sz w:val="20"/>
          <w:szCs w:val="20"/>
        </w:rPr>
        <w:t>А50-36455/19</w:t>
      </w:r>
      <w:r w:rsidR="00AE1F2E" w:rsidRPr="00CD276D">
        <w:rPr>
          <w:sz w:val="20"/>
          <w:szCs w:val="20"/>
        </w:rPr>
        <w:t>.</w:t>
      </w:r>
    </w:p>
    <w:p w14:paraId="4DCDCC9B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ой Софьи Вячеславовны в деле о банкротстве АО ОМД Медиа Дирекшн по делу </w:t>
      </w:r>
      <w:r w:rsidRPr="00CD276D">
        <w:rPr>
          <w:sz w:val="20"/>
          <w:szCs w:val="20"/>
        </w:rPr>
        <w:t>А40-285379/19</w:t>
      </w:r>
      <w:r w:rsidR="00AE1F2E" w:rsidRPr="00CD276D">
        <w:rPr>
          <w:sz w:val="20"/>
          <w:szCs w:val="20"/>
        </w:rPr>
        <w:t>.</w:t>
      </w:r>
    </w:p>
    <w:p w14:paraId="6B2F47E6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валенко К.В. в деле о банкротстве Волкова М.Ю. по делу </w:t>
      </w:r>
      <w:r w:rsidRPr="00CD276D">
        <w:rPr>
          <w:sz w:val="20"/>
          <w:szCs w:val="20"/>
        </w:rPr>
        <w:t>А53-40614/19</w:t>
      </w:r>
      <w:r w:rsidR="00AE1F2E" w:rsidRPr="00CD276D">
        <w:rPr>
          <w:sz w:val="20"/>
          <w:szCs w:val="20"/>
        </w:rPr>
        <w:t>.</w:t>
      </w:r>
    </w:p>
    <w:p w14:paraId="0FE62A7C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="00885375" w:rsidRPr="00CD276D">
        <w:rPr>
          <w:rStyle w:val="a4"/>
          <w:b w:val="0"/>
          <w:sz w:val="20"/>
          <w:szCs w:val="20"/>
        </w:rPr>
        <w:t xml:space="preserve">в деле о банкротстве Кудрявцева Н.Б. по делу </w:t>
      </w:r>
      <w:r w:rsidR="00885375" w:rsidRPr="00CD276D">
        <w:rPr>
          <w:sz w:val="20"/>
          <w:szCs w:val="20"/>
        </w:rPr>
        <w:t>А40-315752/19</w:t>
      </w:r>
      <w:r w:rsidR="00AE1F2E" w:rsidRPr="00CD276D">
        <w:rPr>
          <w:sz w:val="20"/>
          <w:szCs w:val="20"/>
        </w:rPr>
        <w:t>.</w:t>
      </w:r>
    </w:p>
    <w:p w14:paraId="0BF88821" w14:textId="77777777" w:rsidR="005047B1" w:rsidRPr="00CD276D" w:rsidRDefault="00504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в деле о банкротстве Прасолова В.Н.. по делу </w:t>
      </w:r>
      <w:r w:rsidRPr="00CD276D">
        <w:rPr>
          <w:sz w:val="20"/>
          <w:szCs w:val="20"/>
        </w:rPr>
        <w:t>А41-93312/19</w:t>
      </w:r>
      <w:r w:rsidR="00AE1F2E" w:rsidRPr="00CD276D">
        <w:rPr>
          <w:sz w:val="20"/>
          <w:szCs w:val="20"/>
        </w:rPr>
        <w:t>.</w:t>
      </w:r>
    </w:p>
    <w:p w14:paraId="588B0C7D" w14:textId="77777777" w:rsidR="00B4720E" w:rsidRPr="00CD276D" w:rsidRDefault="00504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="00B4720E" w:rsidRPr="00CD276D">
        <w:rPr>
          <w:rStyle w:val="a4"/>
          <w:b w:val="0"/>
          <w:sz w:val="20"/>
          <w:szCs w:val="20"/>
        </w:rPr>
        <w:t xml:space="preserve">в деле о банкротстве Миненкова М.С. по делу </w:t>
      </w:r>
      <w:r w:rsidR="00B4720E" w:rsidRPr="00CD276D">
        <w:rPr>
          <w:sz w:val="20"/>
          <w:szCs w:val="20"/>
        </w:rPr>
        <w:t>А40-306105/19</w:t>
      </w:r>
      <w:r w:rsidR="00AE1F2E" w:rsidRPr="00CD276D">
        <w:rPr>
          <w:sz w:val="20"/>
          <w:szCs w:val="20"/>
        </w:rPr>
        <w:t>.</w:t>
      </w:r>
    </w:p>
    <w:p w14:paraId="696B0195" w14:textId="77777777" w:rsidR="005047B1" w:rsidRPr="00CD276D" w:rsidRDefault="00504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Васильевой Е.Г. по делу А40-313996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492899BB" w14:textId="77777777" w:rsidR="005047B1" w:rsidRPr="00CD276D" w:rsidRDefault="00504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ОО Холд-трейдинг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82323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59E644A" w14:textId="77777777" w:rsidR="006476A2" w:rsidRPr="00CD276D" w:rsidRDefault="008222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ПК Рыболовецкий колхоз Рыбачий по делу </w:t>
      </w:r>
      <w:r w:rsidRPr="00CD276D">
        <w:rPr>
          <w:sz w:val="20"/>
          <w:szCs w:val="20"/>
        </w:rPr>
        <w:t>А12-23394/17</w:t>
      </w:r>
      <w:r w:rsidR="00AE1F2E" w:rsidRPr="00CD276D">
        <w:rPr>
          <w:sz w:val="20"/>
          <w:szCs w:val="20"/>
        </w:rPr>
        <w:t>.</w:t>
      </w:r>
    </w:p>
    <w:p w14:paraId="187A3E0E" w14:textId="77777777" w:rsidR="00AE1F2E" w:rsidRPr="00CD276D" w:rsidRDefault="00AE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4AB6A64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12.19</w:t>
      </w:r>
    </w:p>
    <w:p w14:paraId="5F1D46DB" w14:textId="77777777" w:rsidR="003168E8" w:rsidRPr="00CD276D" w:rsidRDefault="00316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34392C" w14:textId="77777777" w:rsidR="003168E8" w:rsidRPr="00CD276D" w:rsidRDefault="00316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идоренко Е.С. по делу </w:t>
      </w:r>
      <w:r w:rsidRPr="00CD276D">
        <w:rPr>
          <w:sz w:val="20"/>
          <w:szCs w:val="20"/>
        </w:rPr>
        <w:t>А70-22347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4B81F8E4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</w:t>
      </w:r>
    </w:p>
    <w:p w14:paraId="54362D9A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ставить кандидатуру Бредихиной Софьи Вячеславовны в деле о банкротстве ООО Центр Инженерных Проектов по делу </w:t>
      </w:r>
      <w:r w:rsidRPr="00CD276D">
        <w:rPr>
          <w:sz w:val="20"/>
          <w:szCs w:val="20"/>
        </w:rPr>
        <w:t>А43-49690/19</w:t>
      </w:r>
      <w:r w:rsidR="00AE1F2E" w:rsidRPr="00CD276D">
        <w:rPr>
          <w:sz w:val="20"/>
          <w:szCs w:val="20"/>
        </w:rPr>
        <w:t>.</w:t>
      </w:r>
    </w:p>
    <w:p w14:paraId="3D804C08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Сидоренко Е.С. по делу </w:t>
      </w:r>
      <w:r w:rsidRPr="00CD276D">
        <w:rPr>
          <w:sz w:val="20"/>
          <w:szCs w:val="20"/>
        </w:rPr>
        <w:t>А70-22347/19</w:t>
      </w:r>
      <w:r w:rsidR="00AE1F2E" w:rsidRPr="00CD276D">
        <w:rPr>
          <w:sz w:val="20"/>
          <w:szCs w:val="20"/>
        </w:rPr>
        <w:t>.</w:t>
      </w:r>
    </w:p>
    <w:p w14:paraId="7DF195A3" w14:textId="77777777" w:rsidR="006476A2" w:rsidRPr="00CD276D" w:rsidRDefault="004667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исе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Ю.Н. по делу </w:t>
      </w:r>
      <w:r w:rsidRPr="00CD276D">
        <w:rPr>
          <w:sz w:val="20"/>
          <w:szCs w:val="20"/>
        </w:rPr>
        <w:t>А40-121215/19</w:t>
      </w:r>
      <w:r w:rsidR="00AE1F2E" w:rsidRPr="00CD276D">
        <w:rPr>
          <w:sz w:val="20"/>
          <w:szCs w:val="20"/>
        </w:rPr>
        <w:t>.</w:t>
      </w:r>
    </w:p>
    <w:p w14:paraId="38067A0A" w14:textId="77777777" w:rsidR="00466705" w:rsidRPr="00CD276D" w:rsidRDefault="004667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лешовой Е.Ю. по делу </w:t>
      </w:r>
      <w:r w:rsidRPr="00CD276D">
        <w:rPr>
          <w:sz w:val="20"/>
          <w:szCs w:val="20"/>
        </w:rPr>
        <w:t>А40-164405/19</w:t>
      </w:r>
      <w:r w:rsidR="00AE1F2E" w:rsidRPr="00CD276D">
        <w:rPr>
          <w:sz w:val="20"/>
          <w:szCs w:val="20"/>
        </w:rPr>
        <w:t>.</w:t>
      </w:r>
    </w:p>
    <w:p w14:paraId="6B8493CB" w14:textId="77777777" w:rsidR="00AE1F2E" w:rsidRPr="00CD276D" w:rsidRDefault="00AE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826BB7F" w14:textId="77777777" w:rsidR="00513D9B" w:rsidRPr="00CD276D" w:rsidRDefault="003470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12.19</w:t>
      </w:r>
    </w:p>
    <w:p w14:paraId="60F3CE94" w14:textId="77777777" w:rsidR="0034705B" w:rsidRPr="00CD276D" w:rsidRDefault="003470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48DCA2" w14:textId="77777777" w:rsidR="0034705B" w:rsidRPr="00CD276D" w:rsidRDefault="003470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ИП Русовича А.М. по делу </w:t>
      </w:r>
      <w:r w:rsidRPr="00CD276D">
        <w:rPr>
          <w:sz w:val="20"/>
          <w:szCs w:val="20"/>
        </w:rPr>
        <w:t xml:space="preserve">А40-252124/19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9D34C8" w:rsidRPr="00CD276D">
        <w:rPr>
          <w:rStyle w:val="a4"/>
          <w:b w:val="0"/>
          <w:sz w:val="20"/>
          <w:szCs w:val="20"/>
        </w:rPr>
        <w:t>09</w:t>
      </w:r>
      <w:r w:rsidRPr="00CD276D">
        <w:rPr>
          <w:rStyle w:val="a4"/>
          <w:b w:val="0"/>
          <w:sz w:val="20"/>
          <w:szCs w:val="20"/>
        </w:rPr>
        <w:t>.01.20.</w:t>
      </w:r>
    </w:p>
    <w:p w14:paraId="7A44F6A9" w14:textId="77777777" w:rsidR="004E6ACE" w:rsidRPr="00CD276D" w:rsidRDefault="004E6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Центр Инженерных Проектов по делу </w:t>
      </w:r>
      <w:r w:rsidRPr="00CD276D">
        <w:rPr>
          <w:sz w:val="20"/>
          <w:szCs w:val="20"/>
        </w:rPr>
        <w:t xml:space="preserve">А43-49690/19 </w:t>
      </w:r>
      <w:r w:rsidRPr="00CD276D">
        <w:rPr>
          <w:rStyle w:val="a4"/>
          <w:b w:val="0"/>
          <w:sz w:val="20"/>
          <w:szCs w:val="20"/>
        </w:rPr>
        <w:t>будет осуществляться до 10.01.20.</w:t>
      </w:r>
    </w:p>
    <w:p w14:paraId="42B799FF" w14:textId="77777777" w:rsidR="000D11FE" w:rsidRPr="00CD276D" w:rsidRDefault="009D34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CD276D">
        <w:rPr>
          <w:sz w:val="20"/>
          <w:szCs w:val="20"/>
        </w:rPr>
        <w:t>А40-164405</w:t>
      </w:r>
      <w:r w:rsidR="000D11FE" w:rsidRPr="00CD276D">
        <w:rPr>
          <w:sz w:val="20"/>
          <w:szCs w:val="20"/>
        </w:rPr>
        <w:t>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189B94FF" w14:textId="77777777" w:rsidR="0034705B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3AFA772" w14:textId="77777777" w:rsidR="002526AF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омилиной Л.М. по делу </w:t>
      </w:r>
      <w:r w:rsidRPr="00CD276D">
        <w:rPr>
          <w:sz w:val="20"/>
          <w:szCs w:val="20"/>
        </w:rPr>
        <w:t>А50-32855/19</w:t>
      </w:r>
    </w:p>
    <w:p w14:paraId="24B78BB8" w14:textId="77777777" w:rsidR="002526AF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Ижевская транспортно-экспедиционная компанияпо делу </w:t>
      </w:r>
      <w:r w:rsidRPr="00CD276D">
        <w:rPr>
          <w:sz w:val="20"/>
          <w:szCs w:val="20"/>
        </w:rPr>
        <w:t>А71-11493/2019</w:t>
      </w:r>
    </w:p>
    <w:p w14:paraId="3077DA60" w14:textId="77777777" w:rsidR="002526AF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Яковлевой Ю.С. по делу </w:t>
      </w:r>
      <w:r w:rsidRPr="00CD276D">
        <w:rPr>
          <w:sz w:val="20"/>
          <w:szCs w:val="20"/>
        </w:rPr>
        <w:t>А45-34739/19</w:t>
      </w:r>
      <w:r w:rsidR="00AE1F2E" w:rsidRPr="00CD276D">
        <w:rPr>
          <w:sz w:val="20"/>
          <w:szCs w:val="20"/>
        </w:rPr>
        <w:t>.</w:t>
      </w:r>
    </w:p>
    <w:p w14:paraId="01016820" w14:textId="77777777" w:rsidR="002526AF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Шаронова С.А. по делу </w:t>
      </w:r>
      <w:r w:rsidR="00AE1F2E" w:rsidRPr="00CD276D">
        <w:rPr>
          <w:sz w:val="20"/>
          <w:szCs w:val="20"/>
        </w:rPr>
        <w:t>А41-2496/19.</w:t>
      </w:r>
    </w:p>
    <w:p w14:paraId="2E043F89" w14:textId="77777777" w:rsidR="00740D83" w:rsidRPr="00CD276D" w:rsidRDefault="00740D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ПАО Новый труд по делу </w:t>
      </w:r>
      <w:r w:rsidRPr="00CD276D">
        <w:rPr>
          <w:sz w:val="20"/>
          <w:szCs w:val="20"/>
        </w:rPr>
        <w:t>А53-28870/18</w:t>
      </w:r>
      <w:r w:rsidR="00AE1F2E" w:rsidRPr="00CD276D">
        <w:rPr>
          <w:sz w:val="20"/>
          <w:szCs w:val="20"/>
        </w:rPr>
        <w:t>.</w:t>
      </w:r>
    </w:p>
    <w:p w14:paraId="74062F2D" w14:textId="77777777" w:rsidR="002526AF" w:rsidRPr="00CD276D" w:rsidRDefault="00252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Кимильтей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9-10139/16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C4CD6D5" w14:textId="77777777" w:rsidR="00A57C39" w:rsidRPr="00CD276D" w:rsidRDefault="00A57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Оболашвили З.Д. по делу А40-314017/19.</w:t>
      </w:r>
    </w:p>
    <w:p w14:paraId="1ADA86D1" w14:textId="77777777" w:rsidR="00A57C39" w:rsidRPr="00CD276D" w:rsidRDefault="00A57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кротстве ИП Русовича А.М. по делу </w:t>
      </w:r>
      <w:r w:rsidRPr="00CD276D">
        <w:rPr>
          <w:sz w:val="20"/>
          <w:szCs w:val="20"/>
        </w:rPr>
        <w:t>А40-252124/19</w:t>
      </w:r>
    </w:p>
    <w:p w14:paraId="4C72C6CF" w14:textId="77777777" w:rsidR="006E2E7E" w:rsidRPr="00CD276D" w:rsidRDefault="006E2E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КЭБПРОМ по делу А32-55478/19</w:t>
      </w:r>
    </w:p>
    <w:p w14:paraId="6A41C698" w14:textId="77777777" w:rsidR="006E2E7E" w:rsidRPr="00CD276D" w:rsidRDefault="006E2E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Федотовой В.В. по делу </w:t>
      </w:r>
      <w:r w:rsidRPr="00CD276D">
        <w:rPr>
          <w:sz w:val="20"/>
          <w:szCs w:val="20"/>
        </w:rPr>
        <w:t>А40-306331/19</w:t>
      </w:r>
    </w:p>
    <w:p w14:paraId="786C956C" w14:textId="77777777" w:rsidR="00AE1F2E" w:rsidRPr="00CD276D" w:rsidRDefault="00AE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AD5920" w14:textId="77777777" w:rsidR="00777020" w:rsidRPr="00CD276D" w:rsidRDefault="007770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</w:t>
      </w:r>
      <w:r w:rsidR="00303574" w:rsidRPr="00CD276D">
        <w:rPr>
          <w:sz w:val="20"/>
          <w:szCs w:val="20"/>
        </w:rPr>
        <w:t>5</w:t>
      </w:r>
      <w:r w:rsidRPr="00CD276D">
        <w:rPr>
          <w:sz w:val="20"/>
          <w:szCs w:val="20"/>
        </w:rPr>
        <w:t>.12.19</w:t>
      </w:r>
    </w:p>
    <w:p w14:paraId="2D411B6F" w14:textId="77777777" w:rsidR="00777020" w:rsidRPr="00CD276D" w:rsidRDefault="007770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5C64013" w14:textId="77777777" w:rsidR="00777020" w:rsidRPr="00CD276D" w:rsidRDefault="007770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ПАО Новый труд по делу </w:t>
      </w:r>
      <w:r w:rsidRPr="00CD276D">
        <w:rPr>
          <w:sz w:val="20"/>
          <w:szCs w:val="20"/>
        </w:rPr>
        <w:t xml:space="preserve">А53-28870/18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AB7E15" w:rsidRPr="00CD276D">
        <w:rPr>
          <w:rStyle w:val="a4"/>
          <w:b w:val="0"/>
          <w:sz w:val="20"/>
          <w:szCs w:val="20"/>
        </w:rPr>
        <w:t>09</w:t>
      </w:r>
      <w:r w:rsidRPr="00CD276D">
        <w:rPr>
          <w:rStyle w:val="a4"/>
          <w:b w:val="0"/>
          <w:sz w:val="20"/>
          <w:szCs w:val="20"/>
        </w:rPr>
        <w:t>.01.20.</w:t>
      </w:r>
    </w:p>
    <w:p w14:paraId="1194EF13" w14:textId="77777777" w:rsidR="00AB7E15" w:rsidRPr="00CD276D" w:rsidRDefault="00AB7E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Филина С.В. по делу </w:t>
      </w:r>
      <w:r w:rsidRPr="00CD276D">
        <w:rPr>
          <w:sz w:val="20"/>
          <w:szCs w:val="20"/>
        </w:rPr>
        <w:t xml:space="preserve">А23-9590/19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19A45B09" w14:textId="77777777" w:rsidR="003B3DB2" w:rsidRPr="00CD276D" w:rsidRDefault="003B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ПК Рыболовецкий колхоз Рыбачий по делу </w:t>
      </w:r>
      <w:r w:rsidRPr="00CD276D">
        <w:rPr>
          <w:sz w:val="20"/>
          <w:szCs w:val="20"/>
        </w:rPr>
        <w:t xml:space="preserve">А12-23394/17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51452569" w14:textId="77777777" w:rsidR="00E9188A" w:rsidRPr="00CD276D" w:rsidRDefault="00E918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Государственное предприятие плодопитомнический совхоз Началовский Производственного объединения Астраханские сады по делу </w:t>
      </w:r>
      <w:r w:rsidRPr="00CD276D">
        <w:rPr>
          <w:sz w:val="20"/>
          <w:szCs w:val="20"/>
        </w:rPr>
        <w:t xml:space="preserve">А06-8504/14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64B90F60" w14:textId="77777777" w:rsidR="003B3DB2" w:rsidRPr="00CD276D" w:rsidRDefault="00E662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болашвили З.Д. по делу А40-314017/19 будет осуществляться до 09.01.20.</w:t>
      </w:r>
    </w:p>
    <w:p w14:paraId="2A8FB4BC" w14:textId="77777777" w:rsidR="00777020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615687C" w14:textId="77777777" w:rsidR="002A7C07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ООО Энергоцентр по делу А41-100382/19.</w:t>
      </w:r>
    </w:p>
    <w:p w14:paraId="5E56553B" w14:textId="77777777" w:rsidR="002A7C07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Южные горки делу А41-90744/18.</w:t>
      </w:r>
    </w:p>
    <w:p w14:paraId="31109FC3" w14:textId="77777777" w:rsidR="002A7C07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Федотова М.С. по делу </w:t>
      </w:r>
      <w:r w:rsidRPr="00CD276D">
        <w:rPr>
          <w:sz w:val="20"/>
          <w:szCs w:val="20"/>
        </w:rPr>
        <w:t>А42-12577/19</w:t>
      </w:r>
      <w:r w:rsidRPr="00CD276D">
        <w:rPr>
          <w:rStyle w:val="a4"/>
          <w:b w:val="0"/>
          <w:sz w:val="20"/>
          <w:szCs w:val="20"/>
        </w:rPr>
        <w:t>.</w:t>
      </w:r>
    </w:p>
    <w:p w14:paraId="65CDC1D2" w14:textId="77777777" w:rsidR="002A7C07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Котельнический молочный завод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32-30938/14.</w:t>
      </w:r>
    </w:p>
    <w:p w14:paraId="21918828" w14:textId="77777777" w:rsidR="002A7C07" w:rsidRPr="00CD276D" w:rsidRDefault="002A7C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Филатовой Ирины Валерьевны в деле о банкротстве ГП Плодопитомнический совхоз Началовский производственного объединения Астраханские сады по делу </w:t>
      </w:r>
      <w:r w:rsidRPr="00CD276D">
        <w:rPr>
          <w:sz w:val="20"/>
          <w:szCs w:val="20"/>
        </w:rPr>
        <w:t>А06-8504/14</w:t>
      </w:r>
      <w:r w:rsidR="00AE1F2E" w:rsidRPr="00CD276D">
        <w:rPr>
          <w:sz w:val="20"/>
          <w:szCs w:val="20"/>
        </w:rPr>
        <w:t>.</w:t>
      </w:r>
    </w:p>
    <w:p w14:paraId="67212B77" w14:textId="77777777" w:rsidR="002A7C07" w:rsidRPr="00CD276D" w:rsidRDefault="007F2E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ставить кандидатуру Манановой Зульфии Пилаловны в деле о банкротстве Бондаренко Д.Г. по делу </w:t>
      </w:r>
      <w:r w:rsidRPr="00CD276D">
        <w:rPr>
          <w:sz w:val="20"/>
          <w:szCs w:val="20"/>
        </w:rPr>
        <w:t>А70-21629/19</w:t>
      </w:r>
      <w:r w:rsidR="00AE1F2E" w:rsidRPr="00CD276D">
        <w:rPr>
          <w:sz w:val="20"/>
          <w:szCs w:val="20"/>
        </w:rPr>
        <w:t>.</w:t>
      </w:r>
    </w:p>
    <w:p w14:paraId="7E8D5243" w14:textId="77777777" w:rsidR="002A7C07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Рябовола Юрия Анатольевича в деле о банкротстве Филина С.В. по делу </w:t>
      </w:r>
      <w:r w:rsidRPr="00CD276D">
        <w:rPr>
          <w:sz w:val="20"/>
          <w:szCs w:val="20"/>
        </w:rPr>
        <w:t>А23-9590/19</w:t>
      </w:r>
      <w:r w:rsidR="00AE1F2E" w:rsidRPr="00CD276D">
        <w:rPr>
          <w:sz w:val="20"/>
          <w:szCs w:val="20"/>
        </w:rPr>
        <w:t>.</w:t>
      </w:r>
    </w:p>
    <w:p w14:paraId="0E99D2F9" w14:textId="77777777" w:rsidR="00F64F99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в деле о банкротстве ИП Карипова А.И. по делу </w:t>
      </w:r>
      <w:r w:rsidRPr="00CD276D">
        <w:rPr>
          <w:sz w:val="20"/>
          <w:szCs w:val="20"/>
        </w:rPr>
        <w:t>А65-34324/19</w:t>
      </w:r>
      <w:r w:rsidR="00AE1F2E" w:rsidRPr="00CD276D">
        <w:rPr>
          <w:sz w:val="20"/>
          <w:szCs w:val="20"/>
        </w:rPr>
        <w:t>.</w:t>
      </w:r>
    </w:p>
    <w:p w14:paraId="3E3F4D09" w14:textId="77777777" w:rsidR="006476A2" w:rsidRPr="00CD276D" w:rsidRDefault="00647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ИП Миронова А.Б. по делу </w:t>
      </w:r>
      <w:r w:rsidRPr="00CD276D">
        <w:rPr>
          <w:sz w:val="20"/>
          <w:szCs w:val="20"/>
        </w:rPr>
        <w:t>А40-277958/19</w:t>
      </w:r>
      <w:r w:rsidR="00AE1F2E" w:rsidRPr="00CD276D">
        <w:rPr>
          <w:sz w:val="20"/>
          <w:szCs w:val="20"/>
        </w:rPr>
        <w:t>.</w:t>
      </w:r>
    </w:p>
    <w:p w14:paraId="1D7B1D0D" w14:textId="77777777" w:rsidR="00F64F99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1639D7" w14:textId="77777777" w:rsidR="00513D9B" w:rsidRPr="00CD276D" w:rsidRDefault="0051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12.19</w:t>
      </w:r>
    </w:p>
    <w:p w14:paraId="4AB5B6D6" w14:textId="77777777" w:rsidR="00513D9B" w:rsidRPr="00CD276D" w:rsidRDefault="0051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833FF64" w14:textId="77777777" w:rsidR="00513D9B" w:rsidRPr="00CD276D" w:rsidRDefault="0051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5703D6" w:rsidRPr="00CD276D">
        <w:rPr>
          <w:rStyle w:val="a4"/>
          <w:b w:val="0"/>
          <w:sz w:val="20"/>
          <w:szCs w:val="20"/>
        </w:rPr>
        <w:t>ИП Карипова А.И.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5703D6" w:rsidRPr="00CD276D">
        <w:rPr>
          <w:sz w:val="20"/>
          <w:szCs w:val="20"/>
        </w:rPr>
        <w:t>А65-34324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будет осуществляться до </w:t>
      </w:r>
      <w:r w:rsidR="000C1FD6" w:rsidRPr="00CD276D">
        <w:rPr>
          <w:rStyle w:val="a4"/>
          <w:b w:val="0"/>
          <w:sz w:val="20"/>
          <w:szCs w:val="20"/>
        </w:rPr>
        <w:t>0</w:t>
      </w:r>
      <w:r w:rsidR="00B1179B" w:rsidRPr="00CD276D">
        <w:rPr>
          <w:rStyle w:val="a4"/>
          <w:b w:val="0"/>
          <w:sz w:val="20"/>
          <w:szCs w:val="20"/>
        </w:rPr>
        <w:t>9</w:t>
      </w:r>
      <w:r w:rsidRPr="00CD276D">
        <w:rPr>
          <w:rStyle w:val="a4"/>
          <w:b w:val="0"/>
          <w:sz w:val="20"/>
          <w:szCs w:val="20"/>
        </w:rPr>
        <w:t>.</w:t>
      </w:r>
      <w:r w:rsidR="000C1FD6" w:rsidRPr="00CD276D">
        <w:rPr>
          <w:rStyle w:val="a4"/>
          <w:b w:val="0"/>
          <w:sz w:val="20"/>
          <w:szCs w:val="20"/>
        </w:rPr>
        <w:t>01</w:t>
      </w:r>
      <w:r w:rsidRPr="00CD276D">
        <w:rPr>
          <w:rStyle w:val="a4"/>
          <w:b w:val="0"/>
          <w:sz w:val="20"/>
          <w:szCs w:val="20"/>
        </w:rPr>
        <w:t>.</w:t>
      </w:r>
      <w:r w:rsidR="000C1FD6" w:rsidRPr="00CD276D">
        <w:rPr>
          <w:rStyle w:val="a4"/>
          <w:b w:val="0"/>
          <w:sz w:val="20"/>
          <w:szCs w:val="20"/>
        </w:rPr>
        <w:t>20</w:t>
      </w:r>
      <w:r w:rsidRPr="00CD276D">
        <w:rPr>
          <w:rStyle w:val="a4"/>
          <w:b w:val="0"/>
          <w:sz w:val="20"/>
          <w:szCs w:val="20"/>
        </w:rPr>
        <w:t>.</w:t>
      </w:r>
    </w:p>
    <w:p w14:paraId="3DD97C64" w14:textId="77777777" w:rsidR="00513D9B" w:rsidRPr="00CD276D" w:rsidRDefault="00142A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Томилиной Л.М. по делу </w:t>
      </w:r>
      <w:r w:rsidRPr="00CD276D">
        <w:rPr>
          <w:sz w:val="20"/>
          <w:szCs w:val="20"/>
        </w:rPr>
        <w:t xml:space="preserve">А50-32855/19 </w:t>
      </w:r>
      <w:r w:rsidRPr="00CD276D">
        <w:rPr>
          <w:rStyle w:val="a4"/>
          <w:b w:val="0"/>
          <w:sz w:val="20"/>
          <w:szCs w:val="20"/>
        </w:rPr>
        <w:t>будет осуществляться до 09.01.20.</w:t>
      </w:r>
    </w:p>
    <w:p w14:paraId="5B85D2BB" w14:textId="77777777" w:rsidR="00513D9B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7F237EF" w14:textId="77777777" w:rsidR="00F64F99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Байрамова М</w:t>
      </w:r>
      <w:r w:rsidR="00AE1F2E" w:rsidRPr="00CD276D">
        <w:rPr>
          <w:rStyle w:val="a4"/>
          <w:b w:val="0"/>
          <w:sz w:val="20"/>
          <w:szCs w:val="20"/>
        </w:rPr>
        <w:t>.А. огл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AE1F2E" w:rsidRPr="00CD276D">
        <w:rPr>
          <w:rStyle w:val="a4"/>
          <w:b w:val="0"/>
          <w:sz w:val="20"/>
          <w:szCs w:val="20"/>
        </w:rPr>
        <w:t>по делу А55-37334/19.</w:t>
      </w:r>
    </w:p>
    <w:p w14:paraId="6258AA28" w14:textId="77777777" w:rsidR="00F64F99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ОП Фортпост Плюс по делу А47-19274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E84B4AB" w14:textId="77777777" w:rsidR="00F64F99" w:rsidRPr="00CD276D" w:rsidRDefault="00F64F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13F2CA" w14:textId="77777777" w:rsidR="001549E9" w:rsidRPr="00CD276D" w:rsidRDefault="001549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12.19</w:t>
      </w:r>
    </w:p>
    <w:p w14:paraId="4C561429" w14:textId="77777777" w:rsidR="001549E9" w:rsidRPr="00CD276D" w:rsidRDefault="001549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504E80" w14:textId="77777777" w:rsidR="00041204" w:rsidRPr="00CD276D" w:rsidRDefault="000412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м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0-36850/19 будет осуществляться до 31.12.19.</w:t>
      </w:r>
    </w:p>
    <w:p w14:paraId="2CE043AB" w14:textId="77777777" w:rsidR="00496A31" w:rsidRPr="00CD276D" w:rsidRDefault="00496A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Южные горки делу А41-90744/18 будет осуществляться до 31.12.19.</w:t>
      </w:r>
    </w:p>
    <w:p w14:paraId="3290AF52" w14:textId="77777777" w:rsidR="001549E9" w:rsidRPr="00CD276D" w:rsidRDefault="001549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Федотовой В.В. по делу </w:t>
      </w:r>
      <w:r w:rsidRPr="00CD276D">
        <w:rPr>
          <w:sz w:val="20"/>
          <w:szCs w:val="20"/>
        </w:rPr>
        <w:t xml:space="preserve">А40-306331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73A2991A" w14:textId="77777777" w:rsidR="00BB4A29" w:rsidRPr="00CD276D" w:rsidRDefault="00BB4A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ИП Мировнова А.Б. по делу </w:t>
      </w:r>
      <w:r w:rsidRPr="00CD276D">
        <w:rPr>
          <w:sz w:val="20"/>
          <w:szCs w:val="20"/>
        </w:rPr>
        <w:t xml:space="preserve">А40-277958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3FD8831D" w14:textId="77777777" w:rsidR="00D26B1E" w:rsidRPr="00CD276D" w:rsidRDefault="00D26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Шаронова С.А. по делу </w:t>
      </w:r>
      <w:r w:rsidRPr="00CD276D">
        <w:rPr>
          <w:sz w:val="20"/>
          <w:szCs w:val="20"/>
        </w:rPr>
        <w:t>А41-2496/19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702AD55C" w14:textId="77777777" w:rsidR="00D747A9" w:rsidRPr="00CD276D" w:rsidRDefault="00D74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исее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Ю.Н. по делу </w:t>
      </w:r>
      <w:r w:rsidRPr="00CD276D">
        <w:rPr>
          <w:sz w:val="20"/>
          <w:szCs w:val="20"/>
        </w:rPr>
        <w:t xml:space="preserve">А40-121215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364824DB" w14:textId="77777777" w:rsidR="00D747A9" w:rsidRPr="00CD276D" w:rsidRDefault="00D74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Бондаренко Д.Г. по делу </w:t>
      </w:r>
      <w:r w:rsidRPr="00CD276D">
        <w:rPr>
          <w:sz w:val="20"/>
          <w:szCs w:val="20"/>
        </w:rPr>
        <w:t xml:space="preserve">А70-21629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08BAB7E9" w14:textId="77777777" w:rsidR="00F055A3" w:rsidRPr="00CD276D" w:rsidRDefault="00F055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удрявцева Н.Б. по делу </w:t>
      </w:r>
      <w:r w:rsidRPr="00CD276D">
        <w:rPr>
          <w:sz w:val="20"/>
          <w:szCs w:val="20"/>
        </w:rPr>
        <w:t xml:space="preserve">А40-315752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7E2E0AA8" w14:textId="77777777" w:rsidR="00F055A3" w:rsidRPr="00CD276D" w:rsidRDefault="00F055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АО «ОМД Медиа Дирекшн» по делу </w:t>
      </w:r>
      <w:r w:rsidRPr="00CD276D">
        <w:rPr>
          <w:sz w:val="20"/>
          <w:szCs w:val="20"/>
        </w:rPr>
        <w:t xml:space="preserve">А40-285379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475BC4E5" w14:textId="77777777" w:rsidR="00F055A3" w:rsidRPr="00CD276D" w:rsidRDefault="00F055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Яковлевой Ю.С. по делу </w:t>
      </w:r>
      <w:r w:rsidRPr="00CD276D">
        <w:rPr>
          <w:sz w:val="20"/>
          <w:szCs w:val="20"/>
        </w:rPr>
        <w:t xml:space="preserve">А45-34739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269D5464" w14:textId="77777777" w:rsidR="00A57499" w:rsidRPr="00CD276D" w:rsidRDefault="00A574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Чистякова С.Н. по делу </w:t>
      </w:r>
      <w:r w:rsidRPr="00CD276D">
        <w:rPr>
          <w:sz w:val="20"/>
          <w:szCs w:val="20"/>
        </w:rPr>
        <w:t xml:space="preserve">А13-21117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7CBB59F0" w14:textId="77777777" w:rsidR="00B12869" w:rsidRPr="00CD276D" w:rsidRDefault="00B128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Федотова М.С. по делу </w:t>
      </w:r>
      <w:r w:rsidRPr="00CD276D">
        <w:rPr>
          <w:sz w:val="20"/>
          <w:szCs w:val="20"/>
        </w:rPr>
        <w:t xml:space="preserve">А42-12577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3A7655AE" w14:textId="77777777" w:rsidR="009769DC" w:rsidRPr="00CD276D" w:rsidRDefault="00F26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Вы</w:t>
      </w:r>
      <w:r w:rsidR="009769DC" w:rsidRPr="00CD276D">
        <w:rPr>
          <w:sz w:val="20"/>
          <w:szCs w:val="20"/>
        </w:rPr>
        <w:t xml:space="preserve">бор кандидатуры арбитражного управляющего </w:t>
      </w:r>
      <w:r w:rsidR="009769DC" w:rsidRPr="00CD276D">
        <w:rPr>
          <w:rStyle w:val="a4"/>
          <w:b w:val="0"/>
          <w:sz w:val="20"/>
          <w:szCs w:val="20"/>
        </w:rPr>
        <w:t xml:space="preserve">в деле о банкротстве Самсоновой Ю.В. по делу </w:t>
      </w:r>
      <w:r w:rsidR="009769DC" w:rsidRPr="00CD276D">
        <w:rPr>
          <w:sz w:val="20"/>
          <w:szCs w:val="20"/>
        </w:rPr>
        <w:t xml:space="preserve">А55-38208/19 </w:t>
      </w:r>
      <w:r w:rsidR="009769DC"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68C1DA09" w14:textId="77777777" w:rsidR="00AC4F1B" w:rsidRPr="00CD276D" w:rsidRDefault="00AC4F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арычевой О.В. по делу </w:t>
      </w:r>
      <w:r w:rsidRPr="00CD276D">
        <w:rPr>
          <w:sz w:val="20"/>
          <w:szCs w:val="20"/>
        </w:rPr>
        <w:t xml:space="preserve">А41-90744/18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6FD685B3" w14:textId="77777777" w:rsidR="002F749E" w:rsidRPr="00CD276D" w:rsidRDefault="002F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Ижевская транспортно-экспедиционная компанияпо делу </w:t>
      </w:r>
      <w:r w:rsidRPr="00CD276D">
        <w:rPr>
          <w:sz w:val="20"/>
          <w:szCs w:val="20"/>
        </w:rPr>
        <w:t xml:space="preserve">А71-11493/20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13D41C97" w14:textId="77777777" w:rsidR="00AE1F2E" w:rsidRPr="00CD276D" w:rsidRDefault="00A46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КРАСНОВСКИЙ» по делу </w:t>
      </w:r>
      <w:r w:rsidRPr="00CD276D">
        <w:rPr>
          <w:sz w:val="20"/>
          <w:szCs w:val="20"/>
        </w:rPr>
        <w:t xml:space="preserve">А50-36455/19 </w:t>
      </w:r>
      <w:r w:rsidRPr="00CD276D">
        <w:rPr>
          <w:rStyle w:val="a4"/>
          <w:b w:val="0"/>
          <w:sz w:val="20"/>
          <w:szCs w:val="20"/>
        </w:rPr>
        <w:t>будет осуществляться до 31.12.19.</w:t>
      </w:r>
    </w:p>
    <w:p w14:paraId="4B598A5F" w14:textId="77777777" w:rsidR="001549E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51E3D39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авловой Татьяны Павловны в деле о банкротстве Чистякова С.Н. по делу </w:t>
      </w:r>
      <w:r w:rsidRPr="00CD276D">
        <w:rPr>
          <w:sz w:val="20"/>
          <w:szCs w:val="20"/>
        </w:rPr>
        <w:t>А13-21117/19</w:t>
      </w:r>
      <w:r w:rsidR="00AE1F2E" w:rsidRPr="00CD276D">
        <w:rPr>
          <w:sz w:val="20"/>
          <w:szCs w:val="20"/>
        </w:rPr>
        <w:t>.</w:t>
      </w:r>
    </w:p>
    <w:p w14:paraId="341F7DF6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в деле о банкротстве ООО Форест по делу </w:t>
      </w:r>
      <w:r w:rsidRPr="00CD276D">
        <w:rPr>
          <w:sz w:val="20"/>
          <w:szCs w:val="20"/>
        </w:rPr>
        <w:t>А40-295424/19</w:t>
      </w:r>
      <w:r w:rsidR="00AE1F2E" w:rsidRPr="00CD276D">
        <w:rPr>
          <w:sz w:val="20"/>
          <w:szCs w:val="20"/>
        </w:rPr>
        <w:t>.</w:t>
      </w:r>
    </w:p>
    <w:p w14:paraId="3730206F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Самсоновой Ю.В. по делу </w:t>
      </w:r>
      <w:r w:rsidRPr="00CD276D">
        <w:rPr>
          <w:sz w:val="20"/>
          <w:szCs w:val="20"/>
        </w:rPr>
        <w:t>А55-38208/19</w:t>
      </w:r>
      <w:r w:rsidR="00AE1F2E" w:rsidRPr="00CD276D">
        <w:rPr>
          <w:sz w:val="20"/>
          <w:szCs w:val="20"/>
        </w:rPr>
        <w:t>.</w:t>
      </w:r>
    </w:p>
    <w:p w14:paraId="4C59028A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ставить кандидатуру Бирюковой Оксаны Васильевны в деле о банкротстве НАО Вологдалестоппром по делу </w:t>
      </w:r>
      <w:r w:rsidRPr="00CD276D">
        <w:rPr>
          <w:sz w:val="20"/>
          <w:szCs w:val="20"/>
        </w:rPr>
        <w:t>А13-19552/19</w:t>
      </w:r>
      <w:r w:rsidR="00AE1F2E" w:rsidRPr="00CD276D">
        <w:rPr>
          <w:sz w:val="20"/>
          <w:szCs w:val="20"/>
        </w:rPr>
        <w:t>.</w:t>
      </w:r>
    </w:p>
    <w:p w14:paraId="0DC3352A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Вестер Маркет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sz w:val="20"/>
          <w:szCs w:val="20"/>
        </w:rPr>
        <w:t>А21-9883/18</w:t>
      </w:r>
      <w:r w:rsidR="00AE1F2E" w:rsidRPr="00CD276D">
        <w:rPr>
          <w:sz w:val="20"/>
          <w:szCs w:val="20"/>
        </w:rPr>
        <w:t>.</w:t>
      </w:r>
    </w:p>
    <w:p w14:paraId="14DB353F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Рыжковой И.О. по делу </w:t>
      </w:r>
      <w:r w:rsidRPr="00CD276D">
        <w:rPr>
          <w:sz w:val="20"/>
          <w:szCs w:val="20"/>
        </w:rPr>
        <w:t>А47-15506/19</w:t>
      </w:r>
      <w:r w:rsidR="00AE1F2E" w:rsidRPr="00CD276D">
        <w:rPr>
          <w:sz w:val="20"/>
          <w:szCs w:val="20"/>
        </w:rPr>
        <w:t>.</w:t>
      </w:r>
    </w:p>
    <w:p w14:paraId="38967313" w14:textId="77777777" w:rsidR="001F48E3" w:rsidRPr="00CD276D" w:rsidRDefault="001F4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Фарзалиева Н.М. огл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7362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EC97AC9" w14:textId="77777777" w:rsidR="00EB0AD9" w:rsidRPr="00CD276D" w:rsidRDefault="007B57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>в деле ООО Холд-трейдинг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82323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2787DE3" w14:textId="77777777" w:rsidR="007B57F7" w:rsidRPr="00CD276D" w:rsidRDefault="007B57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Pr="00CD276D">
        <w:rPr>
          <w:rStyle w:val="a4"/>
          <w:b w:val="0"/>
          <w:sz w:val="20"/>
          <w:szCs w:val="20"/>
        </w:rPr>
        <w:t xml:space="preserve">в деле </w:t>
      </w:r>
      <w:r w:rsidR="009843F4" w:rsidRPr="00CD276D">
        <w:rPr>
          <w:rStyle w:val="a4"/>
          <w:b w:val="0"/>
          <w:sz w:val="20"/>
          <w:szCs w:val="20"/>
        </w:rPr>
        <w:t xml:space="preserve">о банкротстве </w:t>
      </w:r>
      <w:r w:rsidRPr="00CD276D">
        <w:rPr>
          <w:rStyle w:val="a4"/>
          <w:b w:val="0"/>
          <w:sz w:val="20"/>
          <w:szCs w:val="20"/>
        </w:rPr>
        <w:t>ООО ТК ВСП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49562/18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3823386" w14:textId="77777777" w:rsidR="00EB0AD9" w:rsidRPr="00CD276D" w:rsidRDefault="00C74B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</w:t>
      </w:r>
      <w:r w:rsidR="009843F4" w:rsidRPr="00CD276D">
        <w:rPr>
          <w:rStyle w:val="a4"/>
          <w:b w:val="0"/>
          <w:sz w:val="20"/>
          <w:szCs w:val="20"/>
        </w:rPr>
        <w:t>в деле о банкротстве ООО КЭБПРОМ по делу А32-55478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4FF6F27" w14:textId="77777777" w:rsidR="003E290F" w:rsidRPr="00CD276D" w:rsidRDefault="003E2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657EBFA" w14:textId="77777777" w:rsidR="004B0E0D" w:rsidRPr="00CD276D" w:rsidRDefault="004B0E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12.19</w:t>
      </w:r>
    </w:p>
    <w:p w14:paraId="2604DA98" w14:textId="77777777" w:rsidR="004B0E0D" w:rsidRPr="00CD276D" w:rsidRDefault="004B0E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342CDF7" w14:textId="77777777" w:rsidR="004B0E0D" w:rsidRPr="00CD276D" w:rsidRDefault="004B0E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арза</w:t>
      </w:r>
      <w:r w:rsidR="00E5424A" w:rsidRPr="00CD276D">
        <w:rPr>
          <w:rStyle w:val="a4"/>
          <w:b w:val="0"/>
          <w:sz w:val="20"/>
          <w:szCs w:val="20"/>
        </w:rPr>
        <w:t>л</w:t>
      </w:r>
      <w:r w:rsidRPr="00CD276D">
        <w:rPr>
          <w:rStyle w:val="a4"/>
          <w:b w:val="0"/>
          <w:sz w:val="20"/>
          <w:szCs w:val="20"/>
        </w:rPr>
        <w:t>иева Н.М. огл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7362/19 будет осуществляться до 28.12.19.</w:t>
      </w:r>
    </w:p>
    <w:p w14:paraId="54E440EA" w14:textId="77777777" w:rsidR="00DD3D4B" w:rsidRPr="00CD276D" w:rsidRDefault="00DD3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ОП Фортпост Плюс по делу А47-19274/19 будет осуществляться до 28.12.19.</w:t>
      </w:r>
    </w:p>
    <w:p w14:paraId="539B3616" w14:textId="77777777" w:rsidR="007A317A" w:rsidRPr="00CD276D" w:rsidRDefault="007A3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йрамова М.А. огл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5-37334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8.12.19.</w:t>
      </w:r>
    </w:p>
    <w:p w14:paraId="0476C51C" w14:textId="77777777" w:rsidR="004150A3" w:rsidRPr="00CD276D" w:rsidRDefault="004150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линова И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20428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8.12.19.</w:t>
      </w:r>
    </w:p>
    <w:p w14:paraId="5B7471DA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D409841" w14:textId="77777777" w:rsidR="00EB0AD9" w:rsidRPr="00CD276D" w:rsidRDefault="00EB0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Валерьевны в деле о банкротстве Петрусенко А.Г. по делу А32-56790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21DCA35" w14:textId="77777777" w:rsidR="004B0E0D" w:rsidRPr="00CD276D" w:rsidRDefault="006F4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датуру Павловой Татьяны Павловны </w:t>
      </w:r>
      <w:r w:rsidRPr="00CD276D">
        <w:rPr>
          <w:rStyle w:val="a4"/>
          <w:b w:val="0"/>
          <w:sz w:val="20"/>
          <w:szCs w:val="20"/>
        </w:rPr>
        <w:t>в деле о банкротстве Блинова И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20428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BE32FDD" w14:textId="77777777" w:rsidR="004B0E0D" w:rsidRPr="00CD276D" w:rsidRDefault="004B0E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B01E9B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12.19</w:t>
      </w:r>
    </w:p>
    <w:p w14:paraId="4092FAAC" w14:textId="77777777" w:rsidR="00334EC0" w:rsidRPr="00CD276D" w:rsidRDefault="00334E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A77492" w14:textId="77777777" w:rsidR="00334EC0" w:rsidRPr="00CD276D" w:rsidRDefault="00334E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нергоцентр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100382/19 будет осуществляться до 27.12.19.</w:t>
      </w:r>
    </w:p>
    <w:p w14:paraId="702FE7F1" w14:textId="77777777" w:rsidR="00334EC0" w:rsidRPr="00CD276D" w:rsidRDefault="00EF09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Кимильтей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9-10139/16 будет осуществляться до 27.12.19.</w:t>
      </w:r>
    </w:p>
    <w:p w14:paraId="78E1FFC2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11DB562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О «</w:t>
      </w:r>
      <w:r w:rsidR="00AE1F2E" w:rsidRPr="00CD276D">
        <w:rPr>
          <w:rStyle w:val="a4"/>
          <w:b w:val="0"/>
          <w:sz w:val="20"/>
          <w:szCs w:val="20"/>
        </w:rPr>
        <w:t>Авторите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AE1F2E" w:rsidRPr="00CD276D">
        <w:rPr>
          <w:rStyle w:val="a4"/>
          <w:b w:val="0"/>
          <w:sz w:val="20"/>
          <w:szCs w:val="20"/>
        </w:rPr>
        <w:t>по делу А76-18987/19.</w:t>
      </w:r>
    </w:p>
    <w:p w14:paraId="3BC4267A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Форест» по делу А40-295424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F04E0CC" w14:textId="77777777" w:rsidR="00AE7564" w:rsidRPr="00CD276D" w:rsidRDefault="00AE7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ри</w:t>
      </w:r>
      <w:r w:rsidR="00AE1F2E" w:rsidRPr="00CD276D">
        <w:rPr>
          <w:rStyle w:val="a4"/>
          <w:b w:val="0"/>
          <w:sz w:val="20"/>
          <w:szCs w:val="20"/>
        </w:rPr>
        <w:t>днева С.С. по делу А82-12961/19.</w:t>
      </w:r>
    </w:p>
    <w:p w14:paraId="2930E114" w14:textId="77777777" w:rsidR="001065D7" w:rsidRPr="00CD276D" w:rsidRDefault="00106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о</w:t>
      </w:r>
      <w:r w:rsidR="00AE1F2E" w:rsidRPr="00CD276D">
        <w:rPr>
          <w:rStyle w:val="a4"/>
          <w:b w:val="0"/>
          <w:sz w:val="20"/>
          <w:szCs w:val="20"/>
        </w:rPr>
        <w:t>госян В.Г. по делу А43-44148/19.</w:t>
      </w:r>
    </w:p>
    <w:p w14:paraId="5337968E" w14:textId="77777777" w:rsidR="00797B0D" w:rsidRPr="00CD276D" w:rsidRDefault="008D24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Хомченко И.А. по делу А19-8522/18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6979AB5" w14:textId="77777777" w:rsidR="00F25F03" w:rsidRPr="00CD276D" w:rsidRDefault="00F25F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сицын</w:t>
      </w:r>
      <w:r w:rsidR="00911576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 Д.В. по делу А27-27522-9/18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116D26B" w14:textId="77777777" w:rsidR="00181886" w:rsidRPr="00CD276D" w:rsidRDefault="001818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Михайловича в деле о банкротстве ООО Агроресурс по делу А64-9489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3932357" w14:textId="77777777" w:rsidR="00181886" w:rsidRPr="00CD276D" w:rsidRDefault="001818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BFC3F4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2.19</w:t>
      </w:r>
    </w:p>
    <w:p w14:paraId="4DCD5184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8BD01C1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ономаревой А.С. по делу А65-33545/19</w:t>
      </w:r>
    </w:p>
    <w:p w14:paraId="65F929EB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щенко Елены Викторовны в деле о банкротстве ООО «Внешне-строительная фирма «Чинсон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1-54246/19</w:t>
      </w:r>
    </w:p>
    <w:p w14:paraId="22CA104A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лугиной Ирины Константиновны в деле о банкротстве Стефюка Андрея Серге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5-42171/19</w:t>
      </w:r>
    </w:p>
    <w:p w14:paraId="3CDF9A49" w14:textId="77777777" w:rsidR="00B9483D" w:rsidRPr="00CD276D" w:rsidRDefault="00B948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Прохоровой Ольги Александровны по делу А40-315974/19</w:t>
      </w:r>
    </w:p>
    <w:p w14:paraId="692EAD39" w14:textId="77777777" w:rsidR="00850B2F" w:rsidRPr="00CD276D" w:rsidRDefault="00850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Леонова Андрея Ивановича в деле о банкротстве Барановой Т.В. по делу А23-9717/19</w:t>
      </w:r>
    </w:p>
    <w:p w14:paraId="3EB84138" w14:textId="77777777" w:rsidR="00850B2F" w:rsidRPr="00CD276D" w:rsidRDefault="00850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697FFB" w:rsidRPr="00CD276D">
        <w:rPr>
          <w:rStyle w:val="a4"/>
          <w:b w:val="0"/>
          <w:sz w:val="20"/>
          <w:szCs w:val="20"/>
        </w:rPr>
        <w:t>Солдатовой Е.С. по делу А23-8976/19</w:t>
      </w:r>
    </w:p>
    <w:p w14:paraId="3DAACF32" w14:textId="77777777" w:rsidR="006452B6" w:rsidRPr="00CD276D" w:rsidRDefault="00AE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</w:t>
      </w:r>
      <w:r w:rsidR="00583F2D" w:rsidRPr="00CD276D">
        <w:rPr>
          <w:rStyle w:val="a4"/>
          <w:b w:val="0"/>
          <w:sz w:val="20"/>
          <w:szCs w:val="20"/>
        </w:rPr>
        <w:t xml:space="preserve"> в деле о банкротстве Васильевой Е.Г. по делу А40-313996/19</w:t>
      </w:r>
      <w:r w:rsidRPr="00CD276D">
        <w:rPr>
          <w:rStyle w:val="a4"/>
          <w:b w:val="0"/>
          <w:sz w:val="20"/>
          <w:szCs w:val="20"/>
        </w:rPr>
        <w:t>.</w:t>
      </w:r>
    </w:p>
    <w:p w14:paraId="5CDB8070" w14:textId="77777777" w:rsidR="006452B6" w:rsidRPr="00CD276D" w:rsidRDefault="00645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ООО КИЦ Вег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42228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BDB2945" w14:textId="77777777" w:rsidR="001C04FE" w:rsidRPr="00CD276D" w:rsidRDefault="001C04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АО </w:t>
      </w:r>
      <w:r w:rsidR="00AE1F2E" w:rsidRPr="00CD276D">
        <w:rPr>
          <w:rStyle w:val="a4"/>
          <w:b w:val="0"/>
          <w:sz w:val="20"/>
          <w:szCs w:val="20"/>
        </w:rPr>
        <w:t xml:space="preserve">«Соколовский кирпичный завод» </w:t>
      </w:r>
      <w:r w:rsidRPr="00CD276D">
        <w:rPr>
          <w:rStyle w:val="a4"/>
          <w:b w:val="0"/>
          <w:sz w:val="20"/>
          <w:szCs w:val="20"/>
        </w:rPr>
        <w:t>по делу А53-25180/16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1CB1B13" w14:textId="77777777" w:rsidR="00701DC0" w:rsidRPr="00CD276D" w:rsidRDefault="00701D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ИП Поткиной Е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1-22622/18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7DA8E07" w14:textId="77777777" w:rsidR="008E4B07" w:rsidRPr="00CD276D" w:rsidRDefault="008E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Полевого В.Э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6-49751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687927D" w14:textId="77777777" w:rsidR="008E4B07" w:rsidRPr="00CD276D" w:rsidRDefault="008E4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Кидяева О.А. по делу А53-21649/18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A0B8745" w14:textId="77777777" w:rsidR="007020D8" w:rsidRPr="00CD276D" w:rsidRDefault="00702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ономаревой А.С. по делу А65-33545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751554E" w14:textId="77777777" w:rsidR="00AE1F2E" w:rsidRPr="00CD276D" w:rsidRDefault="00AE1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42791C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2.19</w:t>
      </w:r>
    </w:p>
    <w:p w14:paraId="1F2D16F8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FD6DBDF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ефюка А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5-42171/19 будет осуществляться до 25.12.19</w:t>
      </w:r>
    </w:p>
    <w:p w14:paraId="10BDC132" w14:textId="77777777" w:rsidR="00F64A54" w:rsidRPr="00CD276D" w:rsidRDefault="00CD21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ртнер» по делу А53-43571/19 будет осуществляться до 25.12.19</w:t>
      </w:r>
    </w:p>
    <w:p w14:paraId="5AA96411" w14:textId="77777777" w:rsidR="00191A1A" w:rsidRPr="00CD276D" w:rsidRDefault="00191A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НАО Вологдалестоппром по делу </w:t>
      </w:r>
      <w:r w:rsidRPr="00CD276D">
        <w:rPr>
          <w:sz w:val="20"/>
          <w:szCs w:val="20"/>
        </w:rPr>
        <w:t xml:space="preserve">А13-19552/19 </w:t>
      </w:r>
      <w:r w:rsidRPr="00CD276D">
        <w:rPr>
          <w:rStyle w:val="a4"/>
          <w:b w:val="0"/>
          <w:sz w:val="20"/>
          <w:szCs w:val="20"/>
        </w:rPr>
        <w:t>будет осуществляться до 25.12.19</w:t>
      </w:r>
    </w:p>
    <w:p w14:paraId="2F70D644" w14:textId="77777777" w:rsidR="00191A1A" w:rsidRPr="00CD276D" w:rsidRDefault="00826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Агроресурс по делу А64-9489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5.12.19</w:t>
      </w:r>
    </w:p>
    <w:p w14:paraId="16D8AC5F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1597ECC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Дорожный и строительный сервис» по делу А14-17985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1621A1F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аумова С.В. по делу А42-12273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B90F214" w14:textId="77777777" w:rsidR="00850B2F" w:rsidRPr="00CD276D" w:rsidRDefault="00850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уганской В.А. по делу А75-22830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2A3A270" w14:textId="77777777" w:rsidR="006371F1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Оболенцевой Д.И. по делу А40-257870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A9B6CDD" w14:textId="77777777" w:rsidR="00850B2F" w:rsidRPr="00CD276D" w:rsidRDefault="00850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Владимирские двери» по делу А11-14265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7AC53BF" w14:textId="77777777" w:rsidR="00850B2F" w:rsidRPr="00CD276D" w:rsidRDefault="00850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Партнер» по делу А53-43571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9158ACB" w14:textId="77777777" w:rsidR="00CA6B13" w:rsidRPr="00CD276D" w:rsidRDefault="00CA6B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ухаревой О.С. по делу А40-297266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A7A87BA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B5DFAF" w14:textId="77777777" w:rsidR="007B256A" w:rsidRPr="00CD276D" w:rsidRDefault="007B25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2.19</w:t>
      </w:r>
    </w:p>
    <w:p w14:paraId="615312D1" w14:textId="77777777" w:rsidR="00CA7B4B" w:rsidRPr="00CD276D" w:rsidRDefault="00CA7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B05B863" w14:textId="77777777" w:rsidR="007433FE" w:rsidRPr="00CD276D" w:rsidRDefault="007433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усенко А.Г. по делу А32-56790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57F8D59" w14:textId="77777777" w:rsidR="00A467E2" w:rsidRPr="00CD276D" w:rsidRDefault="00A467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лдатовой Е.С. по делу А23-8976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795E71EF" w14:textId="77777777" w:rsidR="00A467E2" w:rsidRPr="00CD276D" w:rsidRDefault="00A467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ладимирские двери» по делу А11-14265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745DF87" w14:textId="77777777" w:rsidR="0082659D" w:rsidRPr="00CD276D" w:rsidRDefault="00826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Дорожный и строительный сервис» по делу А14-17985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0E9D01B5" w14:textId="77777777" w:rsidR="00CA7B4B" w:rsidRPr="00CD276D" w:rsidRDefault="00CA7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Юдиной М.В. по делу А32-12360/17 будет осуществляться до </w:t>
      </w:r>
      <w:r w:rsidR="00B66742" w:rsidRPr="00CD276D">
        <w:rPr>
          <w:rStyle w:val="a4"/>
          <w:b w:val="0"/>
          <w:sz w:val="20"/>
          <w:szCs w:val="20"/>
        </w:rPr>
        <w:t>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857310E" w14:textId="77777777" w:rsidR="00101D24" w:rsidRPr="00CD276D" w:rsidRDefault="00101D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рницкого Н.Н. по делу А72-12673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0401B7B0" w14:textId="77777777" w:rsidR="00101D24" w:rsidRPr="00CD276D" w:rsidRDefault="00101D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Управдом-1 по делу А46-18336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0F086FF" w14:textId="77777777" w:rsidR="00101D24" w:rsidRPr="00CD276D" w:rsidRDefault="00101D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НВП ЭНЕРГОСТАНДАРТ по делу А70-8830/16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677B6FC" w14:textId="77777777" w:rsidR="00101D24" w:rsidRPr="00CD276D" w:rsidRDefault="00101D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трутдиновой Н.Т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11565/16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9B3ACED" w14:textId="77777777" w:rsidR="00101D24" w:rsidRPr="00CD276D" w:rsidRDefault="00101D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ЖСК СИТИ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2-20039/18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CFDCF98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умова С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2-12273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011EFB4" w14:textId="77777777" w:rsidR="007B57F7" w:rsidRPr="00CD276D" w:rsidRDefault="007B57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ОО Холд-трейдинг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82323/19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B25C567" w14:textId="77777777" w:rsidR="00C74BB5" w:rsidRPr="00CD276D" w:rsidRDefault="00C74B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ТК ВСП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49562/18 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312C14E" w14:textId="77777777" w:rsidR="003E290F" w:rsidRPr="00CD276D" w:rsidRDefault="003E2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КЭБПРОМ по делу А32-55478/19</w:t>
      </w:r>
      <w:r w:rsidR="002A7DEA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618EB2B6" w14:textId="77777777" w:rsidR="002A7DEA" w:rsidRPr="00CD276D" w:rsidRDefault="002A7D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ыжковой И.О. по делу </w:t>
      </w:r>
      <w:r w:rsidRPr="00CD276D">
        <w:rPr>
          <w:sz w:val="20"/>
          <w:szCs w:val="20"/>
        </w:rPr>
        <w:t xml:space="preserve">А47-15506/19 </w:t>
      </w:r>
      <w:r w:rsidRPr="00CD276D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A6AE71B" w14:textId="77777777" w:rsidR="00CA7B4B" w:rsidRPr="00CD276D" w:rsidRDefault="00826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СПФ «Монолит» по делу А40-319354/19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3230BB5F" w14:textId="77777777" w:rsidR="007B256A" w:rsidRPr="00CD276D" w:rsidRDefault="007B25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90E6B5" w14:textId="77777777" w:rsidR="003C6554" w:rsidRPr="00CD276D" w:rsidRDefault="003C65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Омельченко И.В. по делу А53-32282/17</w:t>
      </w:r>
    </w:p>
    <w:p w14:paraId="5BEF7443" w14:textId="77777777" w:rsidR="00A01117" w:rsidRPr="00CD276D" w:rsidRDefault="00A011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еманин М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84401/19</w:t>
      </w:r>
    </w:p>
    <w:p w14:paraId="0C4C0543" w14:textId="77777777" w:rsidR="005E417A" w:rsidRPr="00CD276D" w:rsidRDefault="005E4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Китико» по делу А56-37388/19</w:t>
      </w:r>
    </w:p>
    <w:p w14:paraId="5B72836D" w14:textId="77777777" w:rsidR="007B256A" w:rsidRPr="00CD276D" w:rsidRDefault="007B25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Басенина Андрея Константиновича по делу А23-8875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328CD41" w14:textId="77777777" w:rsidR="002D400A" w:rsidRPr="00CD276D" w:rsidRDefault="002D40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ООО СПФ «Монолит» по делу А40-319354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5F571C97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Бо</w:t>
      </w:r>
      <w:r w:rsidR="00AE1F2E" w:rsidRPr="00CD276D">
        <w:rPr>
          <w:rStyle w:val="a4"/>
          <w:b w:val="0"/>
          <w:sz w:val="20"/>
          <w:szCs w:val="20"/>
        </w:rPr>
        <w:t>катова И.Ф. по делу А41-44351/</w:t>
      </w:r>
      <w:r w:rsidRPr="00CD276D">
        <w:rPr>
          <w:rStyle w:val="a4"/>
          <w:b w:val="0"/>
          <w:sz w:val="20"/>
          <w:szCs w:val="20"/>
        </w:rPr>
        <w:t>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2BF0AEDD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Мисюрина М.И. по делу А41-67929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4B711E3D" w14:textId="77777777" w:rsidR="007B256A" w:rsidRPr="00CD276D" w:rsidRDefault="007B25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A1EEB7" w14:textId="77777777" w:rsidR="006371F1" w:rsidRPr="00CD276D" w:rsidRDefault="0063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2.19</w:t>
      </w:r>
    </w:p>
    <w:p w14:paraId="584FB32D" w14:textId="77777777" w:rsidR="006371F1" w:rsidRPr="00CD276D" w:rsidRDefault="0063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99B73E" w14:textId="77777777" w:rsidR="006371F1" w:rsidRPr="00CD276D" w:rsidRDefault="00637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4A3D7D" w:rsidRPr="00CD276D">
        <w:rPr>
          <w:rStyle w:val="a4"/>
          <w:b w:val="0"/>
          <w:sz w:val="20"/>
          <w:szCs w:val="20"/>
        </w:rPr>
        <w:t>Басенина Андрея Константиновича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4A3D7D" w:rsidRPr="00CD276D">
        <w:rPr>
          <w:rStyle w:val="a4"/>
          <w:b w:val="0"/>
          <w:sz w:val="20"/>
          <w:szCs w:val="20"/>
        </w:rPr>
        <w:t>А23-887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2.19.</w:t>
      </w:r>
    </w:p>
    <w:p w14:paraId="18177C99" w14:textId="77777777" w:rsidR="00296259" w:rsidRPr="00CD276D" w:rsidRDefault="002962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госян В.Г. по делу А43-44148/19 будет осуществляться до 21.12.19.</w:t>
      </w:r>
    </w:p>
    <w:p w14:paraId="5813C077" w14:textId="77777777" w:rsidR="00E2071D" w:rsidRPr="00CD276D" w:rsidRDefault="00E207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омченко И.А. по делу А19-8522/18 будет осуществляться до 21.12.19.</w:t>
      </w:r>
    </w:p>
    <w:p w14:paraId="08CB68A1" w14:textId="77777777" w:rsidR="003B7263" w:rsidRPr="00CD276D" w:rsidRDefault="003B72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ицын</w:t>
      </w:r>
      <w:r w:rsidR="00911576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 Д.В. по делу А27-27522-9/18</w:t>
      </w:r>
      <w:r w:rsidR="00F25F03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1.12.19.</w:t>
      </w:r>
    </w:p>
    <w:p w14:paraId="7E79A254" w14:textId="77777777" w:rsidR="00797B0D" w:rsidRPr="00CD276D" w:rsidRDefault="00797B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55796A" w14:textId="77777777" w:rsidR="00874F7C" w:rsidRPr="00CD276D" w:rsidRDefault="00874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12.19</w:t>
      </w:r>
    </w:p>
    <w:p w14:paraId="391F8597" w14:textId="77777777" w:rsidR="00066899" w:rsidRPr="00CD276D" w:rsidRDefault="000668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54C089" w14:textId="77777777" w:rsidR="00066899" w:rsidRPr="00CD276D" w:rsidRDefault="000668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8622F" w:rsidRPr="00CD276D">
        <w:rPr>
          <w:rStyle w:val="a4"/>
          <w:b w:val="0"/>
          <w:sz w:val="20"/>
          <w:szCs w:val="20"/>
        </w:rPr>
        <w:t xml:space="preserve"> Шишкина М.П. по делу А60-67400/19 будет осуществляться до 20.12.19.</w:t>
      </w:r>
    </w:p>
    <w:p w14:paraId="136AF09C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орест» по делу А40-295424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089D43ED" w14:textId="77777777" w:rsidR="00AE7564" w:rsidRPr="00CD276D" w:rsidRDefault="00AE7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риднева С.С. по делу А82-12961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144397DE" w14:textId="77777777" w:rsidR="00D02C4D" w:rsidRPr="00CD276D" w:rsidRDefault="00D02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харевой О.С. по делу А40-297266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0025DF0B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боленцевой Д.И. по делу А40-257870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47EA4FBC" w14:textId="77777777" w:rsidR="00E0632E" w:rsidRPr="00CD276D" w:rsidRDefault="00E063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исюрина М.И. по делу А41-67929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0301B59F" w14:textId="77777777" w:rsidR="006F4B1F" w:rsidRPr="00CD276D" w:rsidRDefault="004B10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катова И.Ф. по делу А41-44351/20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0.12.19.</w:t>
      </w:r>
    </w:p>
    <w:p w14:paraId="73A139D9" w14:textId="77777777" w:rsidR="00874F7C" w:rsidRPr="00CD276D" w:rsidRDefault="00874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3536AB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Шефер Л.В. по делу А65-4503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137EF9D8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грофирма им. П.В. Дементьева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29962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09437E08" w14:textId="77777777" w:rsidR="00AB43C0" w:rsidRPr="00CD276D" w:rsidRDefault="00AB43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Шишкина М.П. по делу А60-67400/19.</w:t>
      </w:r>
    </w:p>
    <w:p w14:paraId="7D46B2F9" w14:textId="77777777" w:rsidR="00AB43C0" w:rsidRPr="00CD276D" w:rsidRDefault="00AB43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D4DC6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Сердюк И.В. по делу А14-19479/19.</w:t>
      </w:r>
    </w:p>
    <w:p w14:paraId="1C4CF1E5" w14:textId="77777777" w:rsidR="00AB43C0" w:rsidRPr="00CD276D" w:rsidRDefault="00AB43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527772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Петрова Ю.В. по делу А79-5450/19.</w:t>
      </w:r>
    </w:p>
    <w:p w14:paraId="4EE8A659" w14:textId="77777777" w:rsidR="00874F7C" w:rsidRPr="00CD276D" w:rsidRDefault="00874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УМР-4» по делу А12-47080/14.</w:t>
      </w:r>
    </w:p>
    <w:p w14:paraId="4E427B19" w14:textId="77777777" w:rsidR="00874F7C" w:rsidRPr="00CD276D" w:rsidRDefault="00874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7954F5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12.19</w:t>
      </w:r>
    </w:p>
    <w:p w14:paraId="34BD23E8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7173A25" w14:textId="77777777" w:rsidR="002B7B37" w:rsidRPr="00CD276D" w:rsidRDefault="002B7B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="007020D8" w:rsidRPr="00CD276D">
        <w:rPr>
          <w:rStyle w:val="a4"/>
          <w:b w:val="0"/>
          <w:sz w:val="20"/>
          <w:szCs w:val="20"/>
        </w:rPr>
        <w:t xml:space="preserve">банкротстве </w:t>
      </w:r>
      <w:r w:rsidRPr="00CD276D">
        <w:rPr>
          <w:rStyle w:val="a4"/>
          <w:b w:val="0"/>
          <w:sz w:val="20"/>
          <w:szCs w:val="20"/>
        </w:rPr>
        <w:t>Пономаревой А.С. по делу А65-33545/19 будет осуществляться до 1</w:t>
      </w:r>
      <w:r w:rsidR="007020D8" w:rsidRPr="00CD276D">
        <w:rPr>
          <w:rStyle w:val="a4"/>
          <w:b w:val="0"/>
          <w:sz w:val="20"/>
          <w:szCs w:val="20"/>
        </w:rPr>
        <w:t>9</w:t>
      </w:r>
      <w:r w:rsidRPr="00CD276D">
        <w:rPr>
          <w:rStyle w:val="a4"/>
          <w:b w:val="0"/>
          <w:sz w:val="20"/>
          <w:szCs w:val="20"/>
        </w:rPr>
        <w:t>.12.19.</w:t>
      </w:r>
    </w:p>
    <w:p w14:paraId="311E867E" w14:textId="77777777" w:rsidR="00B9483D" w:rsidRPr="00CD276D" w:rsidRDefault="00B948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рохоровой Ольги Александровны по делу А40-315974/19 будет осуществляться до 1</w:t>
      </w:r>
      <w:r w:rsidR="007020D8" w:rsidRPr="00CD276D">
        <w:rPr>
          <w:rStyle w:val="a4"/>
          <w:b w:val="0"/>
          <w:sz w:val="20"/>
          <w:szCs w:val="20"/>
        </w:rPr>
        <w:t>9</w:t>
      </w:r>
      <w:r w:rsidRPr="00CD276D">
        <w:rPr>
          <w:rStyle w:val="a4"/>
          <w:b w:val="0"/>
          <w:sz w:val="20"/>
          <w:szCs w:val="20"/>
        </w:rPr>
        <w:t>.12.19.</w:t>
      </w:r>
    </w:p>
    <w:p w14:paraId="7B1A5C92" w14:textId="77777777" w:rsidR="006F4B1F" w:rsidRPr="00CD276D" w:rsidRDefault="006F4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Авторите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6-18987/20 будет осуществляться до 19.12.19.</w:t>
      </w:r>
    </w:p>
    <w:p w14:paraId="3D5E5436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евого В.Э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6-49751/19 будет осуществляться до 19.12.19.</w:t>
      </w:r>
    </w:p>
    <w:p w14:paraId="66D1692A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дяева О.А. по делу А53-21649/18 будет осуществляться до 19.12.19.</w:t>
      </w:r>
    </w:p>
    <w:p w14:paraId="0ABC7064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номаревой А.С. по делу А65-33545/19 будет осуществляться до 19.12.19.</w:t>
      </w:r>
    </w:p>
    <w:p w14:paraId="7A3050AA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нешне-строительная компания «ЧИНСОН» по делу А51-24246/19 будет осуществляться до 19.12.19.</w:t>
      </w:r>
    </w:p>
    <w:p w14:paraId="2A938DA2" w14:textId="77777777" w:rsidR="006F4B1F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уганской В.А. по делу А75-22830/19 будет осуществляться до 19.12.19.</w:t>
      </w:r>
    </w:p>
    <w:p w14:paraId="79AD4DB3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88AC1AB" w14:textId="77777777" w:rsidR="004B67A7" w:rsidRPr="00CD276D" w:rsidRDefault="004B6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167E88" w:rsidRPr="00CD276D">
        <w:rPr>
          <w:rStyle w:val="a4"/>
          <w:b w:val="0"/>
          <w:sz w:val="20"/>
          <w:szCs w:val="20"/>
        </w:rPr>
        <w:t>Кузнецова Максима Алекснадр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167E88" w:rsidRPr="00CD276D">
        <w:rPr>
          <w:rStyle w:val="a4"/>
          <w:b w:val="0"/>
          <w:sz w:val="20"/>
          <w:szCs w:val="20"/>
        </w:rPr>
        <w:t>ООО «ТРАНСАПЛЮС»</w:t>
      </w:r>
      <w:r w:rsidRPr="00CD276D">
        <w:rPr>
          <w:rStyle w:val="a4"/>
          <w:b w:val="0"/>
          <w:sz w:val="20"/>
          <w:szCs w:val="20"/>
        </w:rPr>
        <w:t xml:space="preserve"> по делу </w:t>
      </w:r>
      <w:r w:rsidR="00167E88" w:rsidRPr="00CD276D">
        <w:rPr>
          <w:rStyle w:val="a4"/>
          <w:b w:val="0"/>
          <w:sz w:val="20"/>
          <w:szCs w:val="20"/>
        </w:rPr>
        <w:t>А14-20348/19</w:t>
      </w:r>
      <w:r w:rsidR="00AE1F2E" w:rsidRPr="00CD276D">
        <w:rPr>
          <w:rStyle w:val="a4"/>
          <w:b w:val="0"/>
          <w:sz w:val="20"/>
          <w:szCs w:val="20"/>
        </w:rPr>
        <w:t>.</w:t>
      </w:r>
    </w:p>
    <w:p w14:paraId="4E34777D" w14:textId="77777777" w:rsidR="00167E88" w:rsidRPr="00CD276D" w:rsidRDefault="00167E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Техноснаб» по делу А12-43789/19.</w:t>
      </w:r>
    </w:p>
    <w:p w14:paraId="4DD8E35B" w14:textId="77777777" w:rsidR="004B67A7" w:rsidRPr="00CD276D" w:rsidRDefault="004B6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B7027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АвтоБаня» по делу А12-4381</w:t>
      </w:r>
      <w:r w:rsidR="008D0E34" w:rsidRPr="00CD276D">
        <w:rPr>
          <w:rStyle w:val="a4"/>
          <w:b w:val="0"/>
          <w:sz w:val="20"/>
          <w:szCs w:val="20"/>
        </w:rPr>
        <w:t>9</w:t>
      </w:r>
      <w:r w:rsidR="00AB7027" w:rsidRPr="00CD276D">
        <w:rPr>
          <w:rStyle w:val="a4"/>
          <w:b w:val="0"/>
          <w:sz w:val="20"/>
          <w:szCs w:val="20"/>
        </w:rPr>
        <w:t>/19.</w:t>
      </w:r>
    </w:p>
    <w:p w14:paraId="1496F7F2" w14:textId="77777777" w:rsidR="004B67A7" w:rsidRPr="00CD276D" w:rsidRDefault="004B6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A2766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ООО «Интердорзнак» по делу А08-12046/19.</w:t>
      </w:r>
    </w:p>
    <w:p w14:paraId="7EB2C93D" w14:textId="77777777" w:rsidR="004B67A7" w:rsidRPr="00CD276D" w:rsidRDefault="004B6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16630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Руденко А.М. по делу А40-312053/19.</w:t>
      </w:r>
    </w:p>
    <w:p w14:paraId="2BDF308F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К Меридиан» по делу А05-11288/19.</w:t>
      </w:r>
    </w:p>
    <w:p w14:paraId="2C569A1E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Вестер Мракет» по делу А21-9883/18.</w:t>
      </w:r>
    </w:p>
    <w:p w14:paraId="11634545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ириус» по делу А78-13990/17</w:t>
      </w:r>
      <w:r w:rsidRPr="00CD276D">
        <w:rPr>
          <w:sz w:val="20"/>
          <w:szCs w:val="20"/>
        </w:rPr>
        <w:t>.</w:t>
      </w:r>
    </w:p>
    <w:p w14:paraId="28652FC6" w14:textId="77777777" w:rsidR="00FC77C2" w:rsidRPr="00CD276D" w:rsidRDefault="00FC7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E69240" w14:textId="77777777" w:rsidR="00573095" w:rsidRPr="00CD276D" w:rsidRDefault="00573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12.19</w:t>
      </w:r>
    </w:p>
    <w:p w14:paraId="44857A7D" w14:textId="77777777" w:rsidR="00CB78AE" w:rsidRPr="00CD276D" w:rsidRDefault="00CB78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FB8F410" w14:textId="77777777" w:rsidR="00CB78AE" w:rsidRPr="00CD276D" w:rsidRDefault="00CB78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МР-4» по делу А12-47080/14 будет осуществляться до 18.12.19.</w:t>
      </w:r>
    </w:p>
    <w:p w14:paraId="0577DDD0" w14:textId="77777777" w:rsidR="00B626CB" w:rsidRPr="00CD276D" w:rsidRDefault="00B62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ова Ю.В. по делу А79-5450/19 будет осуществляться до 18.12.19.</w:t>
      </w:r>
    </w:p>
    <w:p w14:paraId="6285196D" w14:textId="77777777" w:rsidR="00390090" w:rsidRPr="00CD276D" w:rsidRDefault="003900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Якобана К.Д. по делу А40-315191/19 будет осуществляться до 18.12.19.</w:t>
      </w:r>
    </w:p>
    <w:p w14:paraId="272D5286" w14:textId="77777777" w:rsidR="00C73274" w:rsidRPr="00CD276D" w:rsidRDefault="00C73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сильевой Е.Г. по делу А40-313996/19 будет осуществляться до 18.12.19.</w:t>
      </w:r>
    </w:p>
    <w:p w14:paraId="10C3B60D" w14:textId="77777777" w:rsidR="006062C7" w:rsidRPr="00CD276D" w:rsidRDefault="00606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КИЦ Вег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42228/19 будет осуществляться до 18.12.19.</w:t>
      </w:r>
    </w:p>
    <w:p w14:paraId="3F2BBC42" w14:textId="77777777" w:rsidR="006062C7" w:rsidRPr="00CD276D" w:rsidRDefault="00606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Соколовский кирпичный завод по делу А53-25180/16 будет осуществляться до 18.12.19.</w:t>
      </w:r>
    </w:p>
    <w:p w14:paraId="0BE1F7E9" w14:textId="77777777" w:rsidR="006062C7" w:rsidRPr="00CD276D" w:rsidRDefault="006062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Поткиной Е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1-22622/18 будет осуществляться до 18.12.19.</w:t>
      </w:r>
    </w:p>
    <w:p w14:paraId="76F06781" w14:textId="77777777" w:rsidR="00573095" w:rsidRPr="00CD276D" w:rsidRDefault="00573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FBFB319" w14:textId="77777777" w:rsidR="000D3798" w:rsidRPr="00CD276D" w:rsidRDefault="000D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347A9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Магеррамова И.Р. по делу А54-6786/19.</w:t>
      </w:r>
    </w:p>
    <w:p w14:paraId="7846D45E" w14:textId="77777777" w:rsidR="000D3798" w:rsidRPr="00CD276D" w:rsidRDefault="000D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67419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Якобана К.Д. по делу А40-315191/19.</w:t>
      </w:r>
    </w:p>
    <w:p w14:paraId="504E17F4" w14:textId="77777777" w:rsidR="000D3798" w:rsidRPr="00CD276D" w:rsidRDefault="000D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EC2925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Невидимова И.А. по делу А70-16958/19.</w:t>
      </w:r>
    </w:p>
    <w:p w14:paraId="5EF9C494" w14:textId="77777777" w:rsidR="000D3798" w:rsidRPr="00CD276D" w:rsidRDefault="000D37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0356D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Титул» по делу А49-13973/19.</w:t>
      </w:r>
    </w:p>
    <w:p w14:paraId="2EF752E9" w14:textId="77777777" w:rsidR="00573095" w:rsidRPr="00CD276D" w:rsidRDefault="00573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Щербакова А.Н. по делу А40-290256/19.</w:t>
      </w:r>
    </w:p>
    <w:p w14:paraId="613472C2" w14:textId="77777777" w:rsidR="00573095" w:rsidRPr="00CD276D" w:rsidRDefault="005730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236C92" w14:textId="77777777" w:rsidR="001E67FE" w:rsidRPr="00CD276D" w:rsidRDefault="001E6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12.19</w:t>
      </w:r>
    </w:p>
    <w:p w14:paraId="4E08ECB0" w14:textId="77777777" w:rsidR="007B2B58" w:rsidRPr="00CD276D" w:rsidRDefault="007B2B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76CF900" w14:textId="77777777" w:rsidR="007B2B58" w:rsidRPr="00CD276D" w:rsidRDefault="007B2B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дюк И.В. по делу А14-19479/19 будет осуществляться до 17.12.19.</w:t>
      </w:r>
    </w:p>
    <w:p w14:paraId="3A993F68" w14:textId="77777777" w:rsidR="00AB2E3E" w:rsidRPr="00CD276D" w:rsidRDefault="00AB2E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манин М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84401/19 будет осуществляться до 17.12.19.</w:t>
      </w:r>
    </w:p>
    <w:p w14:paraId="24223A6C" w14:textId="77777777" w:rsidR="00431166" w:rsidRPr="00CD276D" w:rsidRDefault="0043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тердорзнак» по делу А08-12046/19 будет осуществляться до 17.12.19.</w:t>
      </w:r>
    </w:p>
    <w:p w14:paraId="5027F935" w14:textId="77777777" w:rsidR="00C92E9C" w:rsidRPr="00CD276D" w:rsidRDefault="00C92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геррамова И.Р. по делу А54-6786/19 будет осуществляться до 17.12.19.</w:t>
      </w:r>
    </w:p>
    <w:p w14:paraId="28903408" w14:textId="77777777" w:rsidR="000108D1" w:rsidRPr="00CD276D" w:rsidRDefault="00010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видимова И.А. по делу А70-16958/19 будет осуществляться до 17.12.19.</w:t>
      </w:r>
    </w:p>
    <w:p w14:paraId="3F28DF36" w14:textId="77777777" w:rsidR="00134746" w:rsidRPr="00CD276D" w:rsidRDefault="001347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итул» по делу А49-13973/19 будет осуществляться до 17.12.19.</w:t>
      </w:r>
    </w:p>
    <w:p w14:paraId="1E07FF53" w14:textId="77777777" w:rsidR="0009463F" w:rsidRPr="00CD276D" w:rsidRDefault="000946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еверстрой инжиниринг» по делу А32-54949/19 будет осуществляться до 17.12.19.</w:t>
      </w:r>
    </w:p>
    <w:p w14:paraId="33DACB6D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итико» по делу А56-37388/19 будет осуществляться до 17.12.19.</w:t>
      </w:r>
    </w:p>
    <w:p w14:paraId="6BBAD7E2" w14:textId="77777777" w:rsidR="00F64A54" w:rsidRPr="00CD276D" w:rsidRDefault="00F6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мельченко И.В. по делу А53-32282/17будет осуществляться до 17.12.19.</w:t>
      </w:r>
    </w:p>
    <w:p w14:paraId="79F8D749" w14:textId="77777777" w:rsidR="00F046BD" w:rsidRPr="00CD276D" w:rsidRDefault="00F0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роздовой Н.С. по делу А13-22227/19 будет осуществляться до 17.12.19.</w:t>
      </w:r>
    </w:p>
    <w:p w14:paraId="5A67F1CC" w14:textId="77777777" w:rsidR="001E67FE" w:rsidRPr="00CD276D" w:rsidRDefault="001E6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0B3F6B3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37C46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14:paraId="730C17D3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93009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Съедина А.А. по делу А08-11775/19.</w:t>
      </w:r>
    </w:p>
    <w:p w14:paraId="31FB01F3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225B1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Хлудеева Р.В. по делу А08-11657/19.</w:t>
      </w:r>
    </w:p>
    <w:p w14:paraId="05868A58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5035A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Дмитриева А.Н. по делу А08-12019/19.</w:t>
      </w:r>
    </w:p>
    <w:p w14:paraId="1575F4E3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C7395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Северстрой инжиниринг» по делу А32-54949/19.</w:t>
      </w:r>
    </w:p>
    <w:p w14:paraId="694074AA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95200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Рельеф» по делу А43-49543/19.</w:t>
      </w:r>
    </w:p>
    <w:p w14:paraId="68C8938B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F6143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Дроздовой Н.С. по делу А13-22227/19.</w:t>
      </w:r>
    </w:p>
    <w:p w14:paraId="71D12A03" w14:textId="77777777" w:rsidR="00E76459" w:rsidRPr="00CD276D" w:rsidRDefault="00E76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B4FA1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Мультистрой» по делу А23-9146/19.</w:t>
      </w:r>
    </w:p>
    <w:p w14:paraId="0045B239" w14:textId="77777777" w:rsidR="001E67FE" w:rsidRPr="00CD276D" w:rsidRDefault="001E6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УП «Хороший дом» по делу А68-13713/19.</w:t>
      </w:r>
    </w:p>
    <w:p w14:paraId="0CD2F560" w14:textId="77777777" w:rsidR="00874E2E" w:rsidRPr="00CD276D" w:rsidRDefault="00874E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Экорэт-Финанс» по делу А07-17688/19.</w:t>
      </w:r>
    </w:p>
    <w:p w14:paraId="141C0DFD" w14:textId="77777777" w:rsidR="001E67FE" w:rsidRPr="00CD276D" w:rsidRDefault="001E6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5167EA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12.19</w:t>
      </w:r>
    </w:p>
    <w:p w14:paraId="350C2B67" w14:textId="77777777" w:rsidR="00022522" w:rsidRPr="00CD276D" w:rsidRDefault="00022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EE9D0C5" w14:textId="77777777" w:rsidR="00022522" w:rsidRPr="00CD276D" w:rsidRDefault="00022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</w:t>
      </w:r>
      <w:r w:rsidR="00A10650" w:rsidRPr="00CD276D">
        <w:rPr>
          <w:rStyle w:val="a4"/>
          <w:b w:val="0"/>
          <w:sz w:val="20"/>
          <w:szCs w:val="20"/>
        </w:rPr>
        <w:t>Технос</w:t>
      </w:r>
      <w:r w:rsidRPr="00CD276D">
        <w:rPr>
          <w:rStyle w:val="a4"/>
          <w:b w:val="0"/>
          <w:sz w:val="20"/>
          <w:szCs w:val="20"/>
        </w:rPr>
        <w:t>наб» по делу А12-43789/19 будет осуществляться до 13.12.19.</w:t>
      </w:r>
    </w:p>
    <w:p w14:paraId="5AFAD631" w14:textId="77777777" w:rsidR="008D0E34" w:rsidRPr="00CD276D" w:rsidRDefault="008D0E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тоБаня» по делу А12-43819/19 будет осуществляться до 13.12.19.</w:t>
      </w:r>
    </w:p>
    <w:p w14:paraId="63F7F5F8" w14:textId="77777777" w:rsidR="00823033" w:rsidRPr="00CD276D" w:rsidRDefault="008230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денко А.М. по делу А40-312053/19 будет осуществляться до 13.12.19.</w:t>
      </w:r>
    </w:p>
    <w:p w14:paraId="3AA41D49" w14:textId="77777777" w:rsidR="008D3C28" w:rsidRPr="00CD276D" w:rsidRDefault="008D3C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митриева А.Н. по делу А08-12019/19 будет осуществляться до 13.12.19.</w:t>
      </w:r>
    </w:p>
    <w:p w14:paraId="45044C77" w14:textId="77777777" w:rsidR="00EF0262" w:rsidRPr="00CD276D" w:rsidRDefault="00EF02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ельеф» по делу А43-49543/19 будет осуществляться до 13.12.19.</w:t>
      </w:r>
    </w:p>
    <w:p w14:paraId="50F64DFE" w14:textId="77777777" w:rsidR="00651F2A" w:rsidRPr="00CD276D" w:rsidRDefault="00651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оломова В.В. по делу А53-42471/19 будет осуществляться до 13.12.19.</w:t>
      </w:r>
    </w:p>
    <w:p w14:paraId="141ADE2C" w14:textId="77777777" w:rsidR="0096539A" w:rsidRPr="00CD276D" w:rsidRDefault="009653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яркиной В.И. по делу А60-67354/19 будет осуществляться до 13.12.19.</w:t>
      </w:r>
    </w:p>
    <w:p w14:paraId="65C9E9BE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E18FADD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F4947" w:rsidRPr="00CD276D">
        <w:rPr>
          <w:rStyle w:val="a4"/>
          <w:b w:val="0"/>
          <w:sz w:val="20"/>
          <w:szCs w:val="20"/>
        </w:rPr>
        <w:t>Маркова Максима Павловича в деле о банкротстве Костоломова В.В. по делу А53-42471/19.</w:t>
      </w:r>
    </w:p>
    <w:p w14:paraId="6F5CA5C8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D25D8" w:rsidRPr="00CD276D">
        <w:rPr>
          <w:rStyle w:val="a4"/>
          <w:b w:val="0"/>
          <w:sz w:val="20"/>
          <w:szCs w:val="20"/>
        </w:rPr>
        <w:t xml:space="preserve"> Сац Артёма Юрьевича в деле о банкротстве Бояркиной В.И. по делу А60-67354/19.</w:t>
      </w:r>
    </w:p>
    <w:p w14:paraId="5050DE05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03B6B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Форум» по делу А12-43654/19.</w:t>
      </w:r>
    </w:p>
    <w:p w14:paraId="4962431A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D1880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Петрусенко И.В. по делу А32-55456/19.</w:t>
      </w:r>
    </w:p>
    <w:p w14:paraId="59B51BC1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819D2" w:rsidRPr="00CD276D">
        <w:rPr>
          <w:rStyle w:val="a4"/>
          <w:b w:val="0"/>
          <w:sz w:val="20"/>
          <w:szCs w:val="20"/>
        </w:rPr>
        <w:t xml:space="preserve"> Табака Ивана Петровича 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.</w:t>
      </w:r>
    </w:p>
    <w:p w14:paraId="13F696C1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33EF5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Спецстрой» по делу А12-43836/19.</w:t>
      </w:r>
    </w:p>
    <w:p w14:paraId="76022335" w14:textId="77777777" w:rsidR="00AF3155" w:rsidRPr="00CD276D" w:rsidRDefault="00AF31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20DD2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Югстан» по делу А12-43817/19.</w:t>
      </w:r>
    </w:p>
    <w:p w14:paraId="4B0D91D4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ДК «Рушане» по делу А44-9251/19.</w:t>
      </w:r>
    </w:p>
    <w:p w14:paraId="62A0494E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Чобанова Э.Э. по делу А36-11118/19.</w:t>
      </w:r>
    </w:p>
    <w:p w14:paraId="3A2926A1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аркисовой Н.А. по делу А41-95858/19.</w:t>
      </w:r>
    </w:p>
    <w:p w14:paraId="57BBBA8A" w14:textId="77777777" w:rsidR="000D74A8" w:rsidRPr="00CD276D" w:rsidRDefault="000D74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зимова М.А. по делу А72-1628-6/19.</w:t>
      </w:r>
    </w:p>
    <w:p w14:paraId="57F027FB" w14:textId="77777777" w:rsidR="000D74A8" w:rsidRPr="00CD276D" w:rsidRDefault="000D74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сьмушина А.С. по делу А50-30279/19.</w:t>
      </w:r>
    </w:p>
    <w:p w14:paraId="333ABEF2" w14:textId="77777777" w:rsidR="000D74A8" w:rsidRPr="00CD276D" w:rsidRDefault="000D74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ушуловой С.Б. по делу А53-35038/19.</w:t>
      </w:r>
    </w:p>
    <w:p w14:paraId="6FBC1FEE" w14:textId="77777777" w:rsidR="000D74A8" w:rsidRPr="00CD276D" w:rsidRDefault="000D74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рбанова Т.М. по делу А33-6382/18.</w:t>
      </w:r>
    </w:p>
    <w:p w14:paraId="1F21DB62" w14:textId="77777777" w:rsidR="00660C00" w:rsidRPr="00CD276D" w:rsidRDefault="00660C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вчинниковой А.В. по делу А71-11877/19.</w:t>
      </w:r>
    </w:p>
    <w:p w14:paraId="70EA040F" w14:textId="77777777" w:rsidR="00DA5F48" w:rsidRPr="00CD276D" w:rsidRDefault="00DA5F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AA9BE6" w14:textId="77777777" w:rsidR="0037792C" w:rsidRPr="00CD276D" w:rsidRDefault="0037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12.19</w:t>
      </w:r>
    </w:p>
    <w:p w14:paraId="182BA87D" w14:textId="77777777" w:rsidR="00FA122D" w:rsidRPr="00CD276D" w:rsidRDefault="00FA12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DEB8665" w14:textId="77777777" w:rsidR="00FA122D" w:rsidRPr="00CD276D" w:rsidRDefault="00FA12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лектроСнабГрупп» по делу А14-19935/19 будет осуществляться до 13.12.19.</w:t>
      </w:r>
    </w:p>
    <w:p w14:paraId="2F8FB95E" w14:textId="77777777" w:rsidR="00420509" w:rsidRPr="00CD276D" w:rsidRDefault="004205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ябкиной Е.А. по делу А75-22001/19 будет осуществляться до 13.12.19.</w:t>
      </w:r>
    </w:p>
    <w:p w14:paraId="37C71B79" w14:textId="77777777" w:rsidR="004B7915" w:rsidRPr="00CD276D" w:rsidRDefault="004B79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лудеева Р.В. по делу А08-11657/19 будет осуществляться до 13.12.19.</w:t>
      </w:r>
    </w:p>
    <w:p w14:paraId="6C75C001" w14:textId="77777777" w:rsidR="00004DA4" w:rsidRPr="00CD276D" w:rsidRDefault="00004D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усенко И.В. по делу А32-55456/19 будет осуществляться до 13.12.19.</w:t>
      </w:r>
    </w:p>
    <w:p w14:paraId="7C53D867" w14:textId="77777777" w:rsidR="0037792C" w:rsidRPr="00CD276D" w:rsidRDefault="0037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7A1D2F1" w14:textId="77777777" w:rsidR="00A41550" w:rsidRPr="00CD276D" w:rsidRDefault="00A41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ука Дмитрия Викторовича в деле о банкротстве ООО «ЭлектроСнабГрупп» по делу А14-19935/19.</w:t>
      </w:r>
    </w:p>
    <w:p w14:paraId="56263434" w14:textId="77777777" w:rsidR="00A41550" w:rsidRPr="00CD276D" w:rsidRDefault="00A41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A725E" w:rsidRPr="00CD276D">
        <w:rPr>
          <w:rStyle w:val="a4"/>
          <w:b w:val="0"/>
          <w:sz w:val="20"/>
          <w:szCs w:val="20"/>
        </w:rPr>
        <w:t xml:space="preserve"> Сац Артёма Юрьевича в деле о банкротстве Зябкиной Е.А. по делу А75-22001/19.</w:t>
      </w:r>
    </w:p>
    <w:p w14:paraId="12AD81C4" w14:textId="77777777" w:rsidR="00A41550" w:rsidRPr="00CD276D" w:rsidRDefault="00A41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F0A20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онкиной М.Р. по делу А23-8628/19.</w:t>
      </w:r>
    </w:p>
    <w:p w14:paraId="2557EBA2" w14:textId="77777777" w:rsidR="0037792C" w:rsidRPr="00CD276D" w:rsidRDefault="00806E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37792C" w:rsidRPr="00CD276D">
        <w:rPr>
          <w:rStyle w:val="a4"/>
          <w:b w:val="0"/>
          <w:sz w:val="20"/>
          <w:szCs w:val="20"/>
        </w:rPr>
        <w:t>Лучниковой И.А. по делу А32-52561/18</w:t>
      </w:r>
      <w:r w:rsidRPr="00CD276D">
        <w:rPr>
          <w:rStyle w:val="a4"/>
          <w:b w:val="0"/>
          <w:sz w:val="20"/>
          <w:szCs w:val="20"/>
        </w:rPr>
        <w:t>.</w:t>
      </w:r>
    </w:p>
    <w:p w14:paraId="38F77EDE" w14:textId="77777777" w:rsidR="00182AC3" w:rsidRPr="00CD276D" w:rsidRDefault="00182A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кол Н.Е. по делу А51-122/17.</w:t>
      </w:r>
    </w:p>
    <w:p w14:paraId="09CADC66" w14:textId="77777777" w:rsidR="00665707" w:rsidRPr="00CD276D" w:rsidRDefault="006657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ъедина А.А. по делу А08-11775/19.</w:t>
      </w:r>
    </w:p>
    <w:p w14:paraId="4675EF0D" w14:textId="77777777" w:rsidR="00665707" w:rsidRPr="00CD276D" w:rsidRDefault="006657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знецова Н.В. по делу А05-9228/18.</w:t>
      </w:r>
    </w:p>
    <w:p w14:paraId="35608FD4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47A8424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2.19</w:t>
      </w:r>
    </w:p>
    <w:p w14:paraId="7B2C47E5" w14:textId="77777777" w:rsidR="001305F0" w:rsidRPr="00CD276D" w:rsidRDefault="001305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CCF0ED4" w14:textId="77777777" w:rsidR="001305F0" w:rsidRPr="00CD276D" w:rsidRDefault="001305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вчинниковой А.В. по делу А71-11877/19 будет осуществляться до 12.12.19.</w:t>
      </w:r>
    </w:p>
    <w:p w14:paraId="5E78D7EB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004AC8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C2B4E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Мера» по делу А75-19755/19.</w:t>
      </w:r>
    </w:p>
    <w:p w14:paraId="6F41B086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D718F" w:rsidRPr="00CD276D">
        <w:rPr>
          <w:rStyle w:val="a4"/>
          <w:b w:val="0"/>
          <w:sz w:val="20"/>
          <w:szCs w:val="20"/>
        </w:rPr>
        <w:t xml:space="preserve"> Карповича Андрея Петровича в деле о банкротстве ООО «Автострада» по делу А56-119933/19.</w:t>
      </w:r>
    </w:p>
    <w:p w14:paraId="461DE4AA" w14:textId="77777777" w:rsidR="00730345" w:rsidRPr="00CD276D" w:rsidRDefault="00730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5378D" w:rsidRPr="00CD276D">
        <w:rPr>
          <w:rStyle w:val="a4"/>
          <w:b w:val="0"/>
          <w:sz w:val="20"/>
          <w:szCs w:val="20"/>
        </w:rPr>
        <w:t xml:space="preserve"> Ханбекова Александра Владимировича в деле о банкротстве Зайцевой В.Н. по делу А53-39211/19.</w:t>
      </w:r>
    </w:p>
    <w:p w14:paraId="03DA1B76" w14:textId="77777777" w:rsidR="00575B1B" w:rsidRPr="00CD276D" w:rsidRDefault="00575B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Королевой С.А. по делу А72-17941/19.</w:t>
      </w:r>
    </w:p>
    <w:p w14:paraId="615C3F34" w14:textId="77777777" w:rsidR="00575B1B" w:rsidRPr="00CD276D" w:rsidRDefault="00575B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961EF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Полудняковой А.П. по делу А40-304874/19.</w:t>
      </w:r>
    </w:p>
    <w:p w14:paraId="2AF196B8" w14:textId="77777777" w:rsidR="0037792C" w:rsidRPr="00CD276D" w:rsidRDefault="0037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2FC8BE" w14:textId="77777777" w:rsidR="00B6702B" w:rsidRPr="00CD276D" w:rsidRDefault="00B67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12.19</w:t>
      </w:r>
    </w:p>
    <w:p w14:paraId="7134E7D4" w14:textId="77777777" w:rsidR="00EB7CE5" w:rsidRPr="00CD276D" w:rsidRDefault="00EB7C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AEA2CF" w14:textId="77777777" w:rsidR="00EB7CE5" w:rsidRPr="00CD276D" w:rsidRDefault="00EB7C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ра» по делу А75-19755/19 будет осуществляться до 11.12.19.</w:t>
      </w:r>
    </w:p>
    <w:p w14:paraId="67A89D2A" w14:textId="77777777" w:rsidR="0091450B" w:rsidRPr="00CD276D" w:rsidRDefault="0091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йцевой В.Н. по делу А53-39211/19 будет осуществляться до 11.12.19.</w:t>
      </w:r>
    </w:p>
    <w:p w14:paraId="4AA2366A" w14:textId="77777777" w:rsidR="008516ED" w:rsidRPr="00CD276D" w:rsidRDefault="008516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2» по делу А32-44870/19 будет осуществляться до 11.12.19.</w:t>
      </w:r>
    </w:p>
    <w:p w14:paraId="4C0E5866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зимова М.А. по делу А72-1628-6/19</w:t>
      </w:r>
      <w:r w:rsidR="00BD7304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5D621D5D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B2FE1" w:rsidRPr="00CD276D">
        <w:rPr>
          <w:rStyle w:val="a4"/>
          <w:b w:val="0"/>
          <w:sz w:val="20"/>
          <w:szCs w:val="20"/>
        </w:rPr>
        <w:t xml:space="preserve"> Осьмушина А.С. по делу А50-30279/19</w:t>
      </w:r>
      <w:r w:rsidR="00BD7304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180D7099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62CEC" w:rsidRPr="00CD276D">
        <w:rPr>
          <w:rStyle w:val="a4"/>
          <w:b w:val="0"/>
          <w:sz w:val="20"/>
          <w:szCs w:val="20"/>
        </w:rPr>
        <w:t xml:space="preserve"> Мушуловой С.Б. по делу А53-35038/19</w:t>
      </w:r>
      <w:r w:rsidR="00BD7304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56A56211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F04DC" w:rsidRPr="00CD276D">
        <w:rPr>
          <w:rStyle w:val="a4"/>
          <w:b w:val="0"/>
          <w:sz w:val="20"/>
          <w:szCs w:val="20"/>
        </w:rPr>
        <w:t xml:space="preserve"> Курбанова Т.М. по делу А33-6382/18</w:t>
      </w:r>
      <w:r w:rsidR="00BD7304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21B000C4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80B11" w:rsidRPr="00CD276D">
        <w:rPr>
          <w:rStyle w:val="a4"/>
          <w:b w:val="0"/>
          <w:sz w:val="20"/>
          <w:szCs w:val="20"/>
        </w:rPr>
        <w:t xml:space="preserve"> ООО «Экорэт-Финанс» по делу А07-17688/19</w:t>
      </w:r>
      <w:r w:rsidR="00F46ACF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781A29D4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F0B2C" w:rsidRPr="00CD276D">
        <w:rPr>
          <w:rStyle w:val="a4"/>
          <w:b w:val="0"/>
          <w:sz w:val="20"/>
          <w:szCs w:val="20"/>
        </w:rPr>
        <w:t xml:space="preserve"> ООО «СК Меридиан» по делу А05-11288/19</w:t>
      </w:r>
      <w:r w:rsidR="008422D0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1EC3A6EC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379F1" w:rsidRPr="00CD276D">
        <w:rPr>
          <w:rStyle w:val="a4"/>
          <w:b w:val="0"/>
          <w:sz w:val="20"/>
          <w:szCs w:val="20"/>
        </w:rPr>
        <w:t xml:space="preserve"> ООО «Вестер Мракет» по делу А21-9883/18</w:t>
      </w:r>
      <w:r w:rsidR="008422D0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52E77DC8" w14:textId="77777777" w:rsidR="00F95A6D" w:rsidRPr="00CD276D" w:rsidRDefault="00F95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B14D7" w:rsidRPr="00CD276D">
        <w:rPr>
          <w:rStyle w:val="a4"/>
          <w:b w:val="0"/>
          <w:sz w:val="20"/>
          <w:szCs w:val="20"/>
        </w:rPr>
        <w:t xml:space="preserve"> ООО «Сириус» по делу А78-13990/17</w:t>
      </w:r>
      <w:r w:rsidR="008422D0" w:rsidRPr="00CD276D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14:paraId="15D13787" w14:textId="77777777" w:rsidR="000D5AF0" w:rsidRPr="00CD276D" w:rsidRDefault="000D5A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14:paraId="164BEFAA" w14:textId="77777777" w:rsidR="00265FB1" w:rsidRPr="00CD276D" w:rsidRDefault="00265F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орум» по делу А12-43654/19 будет осуществляться до 11.12.19.</w:t>
      </w:r>
    </w:p>
    <w:p w14:paraId="7A361A61" w14:textId="77777777" w:rsidR="006F5AAC" w:rsidRPr="00CD276D" w:rsidRDefault="006F5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пецстрой» по делу А12-43836/19 будет осуществляться до 11.12.19.</w:t>
      </w:r>
    </w:p>
    <w:p w14:paraId="089F0256" w14:textId="77777777" w:rsidR="00BE5EC9" w:rsidRPr="00CD276D" w:rsidRDefault="00BE5E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Югстан» по делу А12-43817/19 будет осуществляться до 11.12.19.</w:t>
      </w:r>
    </w:p>
    <w:p w14:paraId="572963E6" w14:textId="77777777" w:rsidR="00B6702B" w:rsidRPr="00CD276D" w:rsidRDefault="00B67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EA5368" w14:textId="77777777" w:rsidR="002D4338" w:rsidRPr="00CD276D" w:rsidRDefault="002D4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52155" w:rsidRPr="00CD276D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Князева С.Н. по делу А70-20418/19.</w:t>
      </w:r>
    </w:p>
    <w:p w14:paraId="5D8EA95A" w14:textId="77777777" w:rsidR="002D4338" w:rsidRPr="00CD276D" w:rsidRDefault="002D4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305D7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Лободы Ю.В. по делу А45-40638/19.</w:t>
      </w:r>
    </w:p>
    <w:p w14:paraId="4503C31A" w14:textId="77777777" w:rsidR="002D4338" w:rsidRPr="00CD276D" w:rsidRDefault="002D4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B2F5E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Варлаковой В.А. по делу А45-38112/19.</w:t>
      </w:r>
    </w:p>
    <w:p w14:paraId="3C609B61" w14:textId="77777777" w:rsidR="002D4338" w:rsidRPr="00CD276D" w:rsidRDefault="002D4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2619B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О2» по делу А32-44870/19.</w:t>
      </w:r>
    </w:p>
    <w:p w14:paraId="6135B765" w14:textId="77777777" w:rsidR="00BE2A79" w:rsidRPr="00CD276D" w:rsidRDefault="00BE2A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14:paraId="64C991C1" w14:textId="77777777" w:rsidR="00B6702B" w:rsidRPr="00CD276D" w:rsidRDefault="00B67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аксимовой Т.С. по делу А40-133046/19.</w:t>
      </w:r>
    </w:p>
    <w:p w14:paraId="23E980D1" w14:textId="77777777" w:rsidR="00066E9B" w:rsidRPr="00CD276D" w:rsidRDefault="00066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FF9463" w14:textId="77777777" w:rsidR="00066E9B" w:rsidRPr="00CD276D" w:rsidRDefault="00066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2.19</w:t>
      </w:r>
    </w:p>
    <w:p w14:paraId="1AEC783A" w14:textId="77777777" w:rsidR="009331D9" w:rsidRPr="00CD276D" w:rsidRDefault="009331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CD0FE0" w14:textId="77777777" w:rsidR="009331D9" w:rsidRPr="00CD276D" w:rsidRDefault="003213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81939" w:rsidRPr="00CD276D">
        <w:rPr>
          <w:rStyle w:val="a4"/>
          <w:b w:val="0"/>
          <w:sz w:val="20"/>
          <w:szCs w:val="20"/>
        </w:rPr>
        <w:t xml:space="preserve"> Съедина А.А. по делу А08-11775/19 </w:t>
      </w:r>
      <w:r w:rsidR="00B85AC8" w:rsidRPr="00CD276D">
        <w:rPr>
          <w:rStyle w:val="a4"/>
          <w:b w:val="0"/>
          <w:sz w:val="20"/>
          <w:szCs w:val="20"/>
        </w:rPr>
        <w:t>будет осуществляться до 10</w:t>
      </w:r>
      <w:r w:rsidR="00281939" w:rsidRPr="00CD276D">
        <w:rPr>
          <w:rStyle w:val="a4"/>
          <w:b w:val="0"/>
          <w:sz w:val="20"/>
          <w:szCs w:val="20"/>
        </w:rPr>
        <w:t>.12.19.</w:t>
      </w:r>
    </w:p>
    <w:p w14:paraId="61E6F72A" w14:textId="77777777" w:rsidR="003213B9" w:rsidRPr="00CD276D" w:rsidRDefault="003213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81939" w:rsidRPr="00CD276D">
        <w:rPr>
          <w:rStyle w:val="a4"/>
          <w:b w:val="0"/>
          <w:sz w:val="20"/>
          <w:szCs w:val="20"/>
        </w:rPr>
        <w:t xml:space="preserve"> Кузнецова Н.В. по делу А05-9228/18 </w:t>
      </w:r>
      <w:r w:rsidR="00B85AC8" w:rsidRPr="00CD276D">
        <w:rPr>
          <w:rStyle w:val="a4"/>
          <w:b w:val="0"/>
          <w:sz w:val="20"/>
          <w:szCs w:val="20"/>
        </w:rPr>
        <w:t>будет осуществляться до 10</w:t>
      </w:r>
      <w:r w:rsidR="00281939" w:rsidRPr="00CD276D">
        <w:rPr>
          <w:rStyle w:val="a4"/>
          <w:b w:val="0"/>
          <w:sz w:val="20"/>
          <w:szCs w:val="20"/>
        </w:rPr>
        <w:t>.12.19.</w:t>
      </w:r>
    </w:p>
    <w:p w14:paraId="74A4EA95" w14:textId="77777777" w:rsidR="00BD05A9" w:rsidRPr="00CD276D" w:rsidRDefault="00BD0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нкиной М.Р. по делу А23-8628/19 будет осуществляться до 10.12.19.</w:t>
      </w:r>
    </w:p>
    <w:p w14:paraId="75C85EA5" w14:textId="77777777" w:rsidR="00BD718F" w:rsidRPr="00CD276D" w:rsidRDefault="00BD71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тострада» по делу А56-119933/19 будет осуществляться до 10.12.19.</w:t>
      </w:r>
    </w:p>
    <w:p w14:paraId="22E3DE59" w14:textId="77777777" w:rsidR="00CF594C" w:rsidRPr="00CD276D" w:rsidRDefault="00CF59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нязева С.Н. по делу А70-20418/19 будет осуществляться до 10.12.19.</w:t>
      </w:r>
    </w:p>
    <w:p w14:paraId="1AD5C04B" w14:textId="77777777" w:rsidR="00EB461F" w:rsidRPr="00CD276D" w:rsidRDefault="00EB46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Батайкина В.П. по делу А55-19666/18 будет осуществляться до 10.12.19.</w:t>
      </w:r>
    </w:p>
    <w:p w14:paraId="153ECD6C" w14:textId="77777777" w:rsidR="00FD5BDA" w:rsidRPr="00CD276D" w:rsidRDefault="00FD5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дведева Д.А. по делу А60-66643/19 будет осуществляться до 10.12.19.</w:t>
      </w:r>
    </w:p>
    <w:p w14:paraId="255B6959" w14:textId="77777777" w:rsidR="009F1748" w:rsidRPr="00CD276D" w:rsidRDefault="009F1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лова С.Б. по делу А60-66861/19 будет осуществляться до 10.12.19.</w:t>
      </w:r>
    </w:p>
    <w:p w14:paraId="3EE54F41" w14:textId="77777777" w:rsidR="0064051E" w:rsidRPr="00CD276D" w:rsidRDefault="006405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тюкова Н.П. по делу А72-15793/19 будет осуществляться до 10.12.19.</w:t>
      </w:r>
    </w:p>
    <w:p w14:paraId="7E1E34DF" w14:textId="77777777" w:rsidR="00562877" w:rsidRPr="00CD276D" w:rsidRDefault="005628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БЗ Стройкомплект» по делу А56-52147/19 будет осуществляться до 10.12.19.</w:t>
      </w:r>
    </w:p>
    <w:p w14:paraId="67DF3B0E" w14:textId="77777777" w:rsidR="00124CBB" w:rsidRPr="00CD276D" w:rsidRDefault="00124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Щербакова А.Н. по делу А40-290256/19</w:t>
      </w:r>
      <w:r w:rsidR="00B11ADD" w:rsidRPr="00CD276D">
        <w:rPr>
          <w:rStyle w:val="a4"/>
          <w:b w:val="0"/>
          <w:sz w:val="20"/>
          <w:szCs w:val="20"/>
        </w:rPr>
        <w:t xml:space="preserve"> будет осуществляться до 10.12.19.</w:t>
      </w:r>
    </w:p>
    <w:p w14:paraId="79E98596" w14:textId="77777777" w:rsidR="00124CBB" w:rsidRPr="00CD276D" w:rsidRDefault="00124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34CE0" w:rsidRPr="00CD276D">
        <w:rPr>
          <w:rStyle w:val="a4"/>
          <w:b w:val="0"/>
          <w:sz w:val="20"/>
          <w:szCs w:val="20"/>
        </w:rPr>
        <w:t xml:space="preserve"> МУП «Хороший дом» по делу А68-13713/19</w:t>
      </w:r>
      <w:r w:rsidR="00B11ADD" w:rsidRPr="00CD276D">
        <w:rPr>
          <w:rStyle w:val="a4"/>
          <w:b w:val="0"/>
          <w:sz w:val="20"/>
          <w:szCs w:val="20"/>
        </w:rPr>
        <w:t xml:space="preserve"> будет осуществляться до 10.12.19.</w:t>
      </w:r>
    </w:p>
    <w:p w14:paraId="0EB6D537" w14:textId="77777777" w:rsidR="00712F6C" w:rsidRPr="00CD276D" w:rsidRDefault="00712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ультистрой» по делу А23-9146/19 будет осуществляться до 10.12.19.</w:t>
      </w:r>
    </w:p>
    <w:p w14:paraId="171E4D10" w14:textId="77777777" w:rsidR="00291FDE" w:rsidRPr="00CD276D" w:rsidRDefault="00291F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 до 10.12.19.</w:t>
      </w:r>
    </w:p>
    <w:p w14:paraId="007F2D7E" w14:textId="77777777" w:rsidR="00EF39EF" w:rsidRPr="00CD276D" w:rsidRDefault="00EF39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удняковой А.П. по делу А40-304874/19 будет осуществляться до 10.12.19.</w:t>
      </w:r>
    </w:p>
    <w:p w14:paraId="2A00E39C" w14:textId="77777777" w:rsidR="00D15F79" w:rsidRPr="00CD276D" w:rsidRDefault="00D15F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-Мэйд» по делу А48-11810/19 будет осуществляться до 10.12.19.</w:t>
      </w:r>
    </w:p>
    <w:p w14:paraId="7F28B149" w14:textId="77777777" w:rsidR="00066E9B" w:rsidRPr="00CD276D" w:rsidRDefault="00066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7262C26" w14:textId="77777777" w:rsidR="001B0484" w:rsidRPr="00CD276D" w:rsidRDefault="001B04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Экспедиторская компания «Альянс» по делу А53-37372/19.</w:t>
      </w:r>
    </w:p>
    <w:p w14:paraId="6E78A251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0701A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ИП Батайкина В.П. по делу А55-19666/18.</w:t>
      </w:r>
    </w:p>
    <w:p w14:paraId="24F7E893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92641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Проф Плюс» по делу А55-32478/19.</w:t>
      </w:r>
    </w:p>
    <w:p w14:paraId="55A21FA6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83623" w:rsidRPr="00CD276D">
        <w:rPr>
          <w:rStyle w:val="a4"/>
          <w:b w:val="0"/>
          <w:sz w:val="20"/>
          <w:szCs w:val="20"/>
        </w:rPr>
        <w:t xml:space="preserve"> Сац Артёма Юрьевича в деле о банкротстве Медведева Д.А. по делу А60-66643/19.</w:t>
      </w:r>
    </w:p>
    <w:p w14:paraId="47A511C0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97860" w:rsidRPr="00CD276D">
        <w:rPr>
          <w:rStyle w:val="a4"/>
          <w:b w:val="0"/>
          <w:sz w:val="20"/>
          <w:szCs w:val="20"/>
        </w:rPr>
        <w:t xml:space="preserve"> Сац Артёма Юрьевича в деле о банкротстве Валова С.Б. по делу А60-66861/19.</w:t>
      </w:r>
    </w:p>
    <w:p w14:paraId="22A6C28D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84E82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Картюкова Н.П. по делу А72-15793/19.</w:t>
      </w:r>
    </w:p>
    <w:p w14:paraId="72825FDB" w14:textId="77777777" w:rsidR="0086000E" w:rsidRPr="00CD276D" w:rsidRDefault="00860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307AD" w:rsidRPr="00CD276D">
        <w:rPr>
          <w:rStyle w:val="a4"/>
          <w:b w:val="0"/>
          <w:sz w:val="20"/>
          <w:szCs w:val="20"/>
        </w:rPr>
        <w:t xml:space="preserve"> Маркиной Виктории Александровны в деле о банкротстве ООО «АБЗ Стройкомплект» по делу А56-52147/19.</w:t>
      </w:r>
    </w:p>
    <w:p w14:paraId="0EA43D16" w14:textId="77777777" w:rsidR="00066E9B" w:rsidRPr="00CD276D" w:rsidRDefault="00066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рсуковой Т.В. по делу А22-4213/19.</w:t>
      </w:r>
    </w:p>
    <w:p w14:paraId="4DC83774" w14:textId="77777777" w:rsidR="00AF53E7" w:rsidRPr="00CD276D" w:rsidRDefault="00AF53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О «Еврокоммерц» поделу А40-101561/18.</w:t>
      </w:r>
    </w:p>
    <w:p w14:paraId="15043B67" w14:textId="77777777" w:rsidR="00AF53E7" w:rsidRPr="00CD276D" w:rsidRDefault="00AF53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ипатовой А.П. по делу А57-28834/17.</w:t>
      </w:r>
    </w:p>
    <w:p w14:paraId="5E67A539" w14:textId="77777777" w:rsidR="00AB3B14" w:rsidRPr="00CD276D" w:rsidRDefault="00AB3B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3A6E7F" w14:textId="77777777" w:rsidR="00AB3B14" w:rsidRPr="00CD276D" w:rsidRDefault="00AB3B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1.19</w:t>
      </w:r>
    </w:p>
    <w:p w14:paraId="61ADE277" w14:textId="77777777" w:rsidR="00AB3B14" w:rsidRPr="00CD276D" w:rsidRDefault="00AB3B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D5D162" w14:textId="77777777" w:rsidR="00AB3B14" w:rsidRPr="00CD276D" w:rsidRDefault="00AB3B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окол Н.Е. по делу А51-122/17 будет осуществляться до 06.12.19.</w:t>
      </w:r>
    </w:p>
    <w:p w14:paraId="33CE9ADB" w14:textId="77777777" w:rsidR="00DE4561" w:rsidRPr="00CD276D" w:rsidRDefault="00DE4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лаковой В.А. по делу А45-38112/19 будет осуществляться до 06.12.19.</w:t>
      </w:r>
    </w:p>
    <w:p w14:paraId="18179FDF" w14:textId="77777777" w:rsidR="004730C3" w:rsidRPr="00CD276D" w:rsidRDefault="00473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ланж» по делу А72-16968/19 будет осуществляться до 06.12.19.</w:t>
      </w:r>
    </w:p>
    <w:p w14:paraId="5D5CFF75" w14:textId="77777777" w:rsidR="001D2788" w:rsidRPr="00CD276D" w:rsidRDefault="001D27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гова О.Г. по делу А57-28092/19 будет осуществляться до 06.12.19.</w:t>
      </w:r>
    </w:p>
    <w:p w14:paraId="53C1165A" w14:textId="77777777" w:rsidR="00737BF8" w:rsidRPr="00CD276D" w:rsidRDefault="00737B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6.12.19.</w:t>
      </w:r>
    </w:p>
    <w:p w14:paraId="31835549" w14:textId="77777777" w:rsidR="00702FA4" w:rsidRPr="00CD276D" w:rsidRDefault="00702F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ародубова С.Ю. по делу А27-8196/19 будет осуществляться до 06.12.19.</w:t>
      </w:r>
    </w:p>
    <w:p w14:paraId="166B9C27" w14:textId="77777777" w:rsidR="00E870DD" w:rsidRPr="00CD276D" w:rsidRDefault="00E870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ДК «Рушане» по делу А44-9251/19 будет осуществляться до 06.12.19.</w:t>
      </w:r>
    </w:p>
    <w:p w14:paraId="39523459" w14:textId="77777777" w:rsidR="00E870DD" w:rsidRPr="00CD276D" w:rsidRDefault="00E870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Чобанова Э.Э. по делу А36-11118/19 будет осуществляться до 06.12.19.</w:t>
      </w:r>
    </w:p>
    <w:p w14:paraId="21AF0C4E" w14:textId="77777777" w:rsidR="00E870DD" w:rsidRPr="00CD276D" w:rsidRDefault="00E870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ркисовой Н.А. по делу А41-95858/19 будет осуществляться до 06.12.19.</w:t>
      </w:r>
    </w:p>
    <w:p w14:paraId="5377DB3C" w14:textId="77777777" w:rsidR="00C724E0" w:rsidRPr="00CD276D" w:rsidRDefault="00C724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левой С.А. по делу А72-17941/19 будет осуществляться до 06.12.19.</w:t>
      </w:r>
    </w:p>
    <w:p w14:paraId="382270E7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521B2C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32EF2" w:rsidRPr="00CD276D">
        <w:rPr>
          <w:rStyle w:val="a4"/>
          <w:b w:val="0"/>
          <w:sz w:val="20"/>
          <w:szCs w:val="20"/>
        </w:rPr>
        <w:t xml:space="preserve"> Бойкова Валерия Валерьевича в деле о банкротстве Алексеева А.А. по делу А49-12961/19.</w:t>
      </w:r>
    </w:p>
    <w:p w14:paraId="14E924E1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B0661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Меланж» по делу А72-16968/19.</w:t>
      </w:r>
    </w:p>
    <w:p w14:paraId="4F388090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E031C" w:rsidRPr="00CD276D">
        <w:rPr>
          <w:rStyle w:val="a4"/>
          <w:b w:val="0"/>
          <w:sz w:val="20"/>
          <w:szCs w:val="20"/>
        </w:rPr>
        <w:t xml:space="preserve"> Чувашова Павла Леонидовича в деле о банкротстве Рогова О.Г. по делу А57-28092/19.</w:t>
      </w:r>
    </w:p>
    <w:p w14:paraId="45A8F053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56EE8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Чурсина Ю.Н. по делу А27-30132/18.</w:t>
      </w:r>
    </w:p>
    <w:p w14:paraId="7D187C16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56EE8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</w:t>
      </w:r>
      <w:r w:rsidR="009327A2" w:rsidRPr="00CD276D">
        <w:rPr>
          <w:rStyle w:val="a4"/>
          <w:b w:val="0"/>
          <w:sz w:val="20"/>
          <w:szCs w:val="20"/>
        </w:rPr>
        <w:t xml:space="preserve"> Стародубова С.Ю. по делу А27-8196/19.</w:t>
      </w:r>
    </w:p>
    <w:p w14:paraId="2F5D5353" w14:textId="77777777" w:rsidR="007A5B55" w:rsidRPr="00CD276D" w:rsidRDefault="007A5B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56EE8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</w:t>
      </w:r>
      <w:r w:rsidR="00FD30E5" w:rsidRPr="00CD276D">
        <w:rPr>
          <w:rStyle w:val="a4"/>
          <w:b w:val="0"/>
          <w:sz w:val="20"/>
          <w:szCs w:val="20"/>
        </w:rPr>
        <w:t xml:space="preserve"> Пантюховой Е.И. по делу А03-18101/19.</w:t>
      </w:r>
    </w:p>
    <w:p w14:paraId="2A527065" w14:textId="77777777" w:rsidR="007A5B55" w:rsidRPr="00CD276D" w:rsidRDefault="00454F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14:paraId="37AE92FB" w14:textId="77777777" w:rsidR="00B6702B" w:rsidRPr="00CD276D" w:rsidRDefault="00B67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F497B2E" w14:textId="77777777" w:rsidR="00D06503" w:rsidRPr="00CD276D" w:rsidRDefault="00D065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11.19</w:t>
      </w:r>
    </w:p>
    <w:p w14:paraId="01075EF1" w14:textId="77777777" w:rsidR="0037256E" w:rsidRPr="00CD276D" w:rsidRDefault="003725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D2051E" w14:textId="77777777" w:rsidR="0037256E" w:rsidRPr="00CD276D" w:rsidRDefault="00490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</w:t>
      </w:r>
      <w:r w:rsidR="0037256E" w:rsidRPr="00CD276D">
        <w:rPr>
          <w:sz w:val="20"/>
          <w:szCs w:val="20"/>
        </w:rPr>
        <w:t xml:space="preserve">ыбор кандидатуры арбитражного управляющего </w:t>
      </w:r>
      <w:r w:rsidR="0037256E" w:rsidRPr="00CD276D">
        <w:rPr>
          <w:rStyle w:val="a4"/>
          <w:b w:val="0"/>
          <w:sz w:val="20"/>
          <w:szCs w:val="20"/>
        </w:rPr>
        <w:t xml:space="preserve">в деле о банкротстве ООО «СтройСпецТехника» по делу </w:t>
      </w:r>
      <w:r w:rsidR="004C7010" w:rsidRPr="00CD276D">
        <w:rPr>
          <w:rStyle w:val="a4"/>
          <w:b w:val="0"/>
          <w:sz w:val="20"/>
          <w:szCs w:val="20"/>
        </w:rPr>
        <w:t>А81-4440/19</w:t>
      </w:r>
      <w:r w:rsidR="0037256E" w:rsidRPr="00CD276D">
        <w:rPr>
          <w:rStyle w:val="a4"/>
          <w:b w:val="0"/>
          <w:sz w:val="20"/>
          <w:szCs w:val="20"/>
        </w:rPr>
        <w:t xml:space="preserve"> будет осуществляться до 06.12.19.</w:t>
      </w:r>
    </w:p>
    <w:p w14:paraId="1E1B00E8" w14:textId="77777777" w:rsidR="00953FAC" w:rsidRPr="00CD276D" w:rsidRDefault="00953F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апузова Э.А. по делу А13-21670/19 будет осуществляться до 06.12.19.</w:t>
      </w:r>
    </w:p>
    <w:p w14:paraId="0CFE7B52" w14:textId="77777777" w:rsidR="00206421" w:rsidRPr="00CD276D" w:rsidRDefault="00206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птимторгэлит» по делу А40-95253/19 будет осуществляться до 06.12.19.</w:t>
      </w:r>
    </w:p>
    <w:p w14:paraId="19CDA902" w14:textId="77777777" w:rsidR="00D06503" w:rsidRPr="00CD276D" w:rsidRDefault="00D065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1D97401" w14:textId="77777777" w:rsidR="009969E0" w:rsidRPr="00CD276D" w:rsidRDefault="00996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7256E" w:rsidRPr="00CD276D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ООО «СтройСпецТехника» по делу А</w:t>
      </w:r>
      <w:r w:rsidR="005D4FD0" w:rsidRPr="00CD276D">
        <w:rPr>
          <w:rStyle w:val="a4"/>
          <w:b w:val="0"/>
          <w:sz w:val="20"/>
          <w:szCs w:val="20"/>
        </w:rPr>
        <w:t>81-4440</w:t>
      </w:r>
      <w:r w:rsidR="0037256E" w:rsidRPr="00CD276D">
        <w:rPr>
          <w:rStyle w:val="a4"/>
          <w:b w:val="0"/>
          <w:sz w:val="20"/>
          <w:szCs w:val="20"/>
        </w:rPr>
        <w:t>/19.</w:t>
      </w:r>
    </w:p>
    <w:p w14:paraId="0E440406" w14:textId="77777777" w:rsidR="009969E0" w:rsidRPr="00CD276D" w:rsidRDefault="00996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C115D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Биденко Д.Н. по делу А70-20094/19.</w:t>
      </w:r>
    </w:p>
    <w:p w14:paraId="625B181C" w14:textId="77777777" w:rsidR="009969E0" w:rsidRPr="00CD276D" w:rsidRDefault="00996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C21B3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Егоровой О.Г. по делу А40-72792/19.</w:t>
      </w:r>
    </w:p>
    <w:p w14:paraId="5BB8CCAA" w14:textId="77777777" w:rsidR="009969E0" w:rsidRPr="00CD276D" w:rsidRDefault="00996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16309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Карапузова Э.А. по делу А13-21670/19.</w:t>
      </w:r>
    </w:p>
    <w:p w14:paraId="5B9079DC" w14:textId="77777777" w:rsidR="009969E0" w:rsidRPr="00CD276D" w:rsidRDefault="00996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50651" w:rsidRPr="00CD276D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«Оптимторгэлит» по делу А40-95253/19.</w:t>
      </w:r>
    </w:p>
    <w:p w14:paraId="509FE089" w14:textId="77777777" w:rsidR="00D06503" w:rsidRPr="00CD276D" w:rsidRDefault="00D065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АО «Земли Московии» по делу А40-253090/16</w:t>
      </w:r>
      <w:r w:rsidRPr="00CD276D">
        <w:rPr>
          <w:sz w:val="20"/>
          <w:szCs w:val="20"/>
        </w:rPr>
        <w:t>.</w:t>
      </w:r>
    </w:p>
    <w:p w14:paraId="2075CC07" w14:textId="77777777" w:rsidR="00C80606" w:rsidRPr="00CD276D" w:rsidRDefault="00C806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20DD5E" w14:textId="77777777" w:rsidR="00C80606" w:rsidRPr="00CD276D" w:rsidRDefault="00C806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11.19</w:t>
      </w:r>
    </w:p>
    <w:p w14:paraId="21D93B2A" w14:textId="77777777" w:rsidR="006373C2" w:rsidRPr="00CD276D" w:rsidRDefault="006373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5BF6FD5" w14:textId="77777777" w:rsidR="006373C2" w:rsidRPr="00CD276D" w:rsidRDefault="006373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геевой А.А. по елу А60-65526/19 будет осуществляться до 05.12.19</w:t>
      </w:r>
      <w:r w:rsidR="00FA1D3A" w:rsidRPr="00CD276D">
        <w:rPr>
          <w:rStyle w:val="a4"/>
          <w:b w:val="0"/>
          <w:sz w:val="20"/>
          <w:szCs w:val="20"/>
        </w:rPr>
        <w:t>.</w:t>
      </w:r>
    </w:p>
    <w:p w14:paraId="3C321359" w14:textId="77777777" w:rsidR="00FA1D3A" w:rsidRPr="00CD276D" w:rsidRDefault="00FA1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хреевой (Борисовой) Н.А. по делу А13-19933/19 будет осуществляться до 05.12.19.</w:t>
      </w:r>
    </w:p>
    <w:p w14:paraId="681D166B" w14:textId="77777777" w:rsidR="00FA1D3A" w:rsidRPr="00CD276D" w:rsidRDefault="00FA1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213A3" w:rsidRPr="00CD276D">
        <w:rPr>
          <w:rStyle w:val="a4"/>
          <w:b w:val="0"/>
          <w:sz w:val="20"/>
          <w:szCs w:val="20"/>
        </w:rPr>
        <w:t xml:space="preserve"> Староверовой Л.В. по делу А13-21570/19 будет осуществляться до 05.12.19.</w:t>
      </w:r>
    </w:p>
    <w:p w14:paraId="3EF205F3" w14:textId="77777777" w:rsidR="00EA1C1F" w:rsidRPr="00CD276D" w:rsidRDefault="00EA1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Еврокоммерц» поделу А40-101561/18</w:t>
      </w:r>
      <w:r w:rsidR="00AA2135" w:rsidRPr="00CD276D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14:paraId="65DB1783" w14:textId="77777777" w:rsidR="00EA1C1F" w:rsidRPr="00CD276D" w:rsidRDefault="00EA1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ипатовой А.П. по делу А57-28834/17</w:t>
      </w:r>
      <w:r w:rsidR="00AA2135" w:rsidRPr="00CD276D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14:paraId="2121ED6F" w14:textId="77777777" w:rsidR="00EA1C1F" w:rsidRPr="00CD276D" w:rsidRDefault="00EA1C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7792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учниковой И.А. по делу А32-52561/18</w:t>
      </w:r>
      <w:r w:rsidR="001740A5" w:rsidRPr="00CD276D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14:paraId="2D9E83EE" w14:textId="77777777" w:rsidR="00922DC4" w:rsidRPr="00CD276D" w:rsidRDefault="00922D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ободы Ю.В. по делу А45-40638/19 будет осуществляться до 05.12.19.</w:t>
      </w:r>
    </w:p>
    <w:p w14:paraId="35381BAD" w14:textId="77777777" w:rsidR="00C80606" w:rsidRPr="00CD276D" w:rsidRDefault="00C806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48A89FF" w14:textId="77777777" w:rsidR="00AF08E5" w:rsidRPr="00CD276D" w:rsidRDefault="00AF0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317C" w:rsidRPr="00CD276D">
        <w:rPr>
          <w:rStyle w:val="a4"/>
          <w:b w:val="0"/>
          <w:sz w:val="20"/>
          <w:szCs w:val="2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14:paraId="11DCE6CA" w14:textId="77777777" w:rsidR="00AF08E5" w:rsidRPr="00CD276D" w:rsidRDefault="00AF0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F416E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Сергеевой А.А. по елу А60-65526/19.</w:t>
      </w:r>
    </w:p>
    <w:p w14:paraId="628E7D1E" w14:textId="77777777" w:rsidR="00AF08E5" w:rsidRPr="00CD276D" w:rsidRDefault="00AF0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B4825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Мухреевой (Борисовой) Н.А. по делу А13-19933/19.</w:t>
      </w:r>
    </w:p>
    <w:p w14:paraId="0F62C869" w14:textId="77777777" w:rsidR="00AF08E5" w:rsidRPr="00CD276D" w:rsidRDefault="00AF0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B4825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</w:t>
      </w:r>
      <w:r w:rsidR="0054646D" w:rsidRPr="00CD276D">
        <w:rPr>
          <w:rStyle w:val="a4"/>
          <w:b w:val="0"/>
          <w:sz w:val="20"/>
          <w:szCs w:val="20"/>
        </w:rPr>
        <w:t xml:space="preserve"> Староверовой Л.В. по делу А13-21570/19.</w:t>
      </w:r>
    </w:p>
    <w:p w14:paraId="5BAF15D2" w14:textId="77777777" w:rsidR="00C80606" w:rsidRPr="00CD276D" w:rsidRDefault="00C806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Система Гарант» по делу А27-19247/16.</w:t>
      </w:r>
    </w:p>
    <w:p w14:paraId="66E50389" w14:textId="77777777" w:rsidR="00D06503" w:rsidRPr="00CD276D" w:rsidRDefault="00D065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AC58E56" w14:textId="77777777" w:rsidR="00147B3E" w:rsidRPr="00CD276D" w:rsidRDefault="00147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11.19</w:t>
      </w:r>
    </w:p>
    <w:p w14:paraId="07F264D8" w14:textId="77777777" w:rsidR="00DF6A56" w:rsidRPr="00CD276D" w:rsidRDefault="00DF6A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9135FA6" w14:textId="77777777" w:rsidR="00DF6A56" w:rsidRPr="00CD276D" w:rsidRDefault="00DF6A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иденко Д.Н. по делу А70-2009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</w:t>
      </w:r>
      <w:r w:rsidR="004905C0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12.19.</w:t>
      </w:r>
    </w:p>
    <w:p w14:paraId="77495172" w14:textId="77777777" w:rsidR="00101FED" w:rsidRPr="00CD276D" w:rsidRDefault="00101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ересова С.Н. по делу А13-21778/19 будет осуществляться до 04.12.19.</w:t>
      </w:r>
    </w:p>
    <w:p w14:paraId="52C68337" w14:textId="77777777" w:rsidR="00C727E8" w:rsidRPr="00CD276D" w:rsidRDefault="00C727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ерсеневой В.Н. по делу А60-63702/19 будет осуществляться до 04.12.19.</w:t>
      </w:r>
    </w:p>
    <w:p w14:paraId="24A4B81D" w14:textId="77777777" w:rsidR="00C173EE" w:rsidRPr="00CD276D" w:rsidRDefault="00C173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рсуковой Т.В. по делу А22-4213/19 будет осуществляться до 04.12.19.</w:t>
      </w:r>
    </w:p>
    <w:p w14:paraId="5E37EFEC" w14:textId="77777777" w:rsidR="00584457" w:rsidRPr="00CD276D" w:rsidRDefault="005844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ф Плюс» по делу А55-32478/19 будет осуществляться до 04.12.19.</w:t>
      </w:r>
    </w:p>
    <w:p w14:paraId="22FC2433" w14:textId="77777777" w:rsidR="00B97692" w:rsidRPr="00CD276D" w:rsidRDefault="00B976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04.12.19.</w:t>
      </w:r>
    </w:p>
    <w:p w14:paraId="3E058ED8" w14:textId="77777777" w:rsidR="00147B3E" w:rsidRPr="00CD276D" w:rsidRDefault="00147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645D7E5" w14:textId="77777777" w:rsidR="007F7DD3" w:rsidRPr="00CD276D" w:rsidRDefault="007F7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728C4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Вересова </w:t>
      </w:r>
      <w:r w:rsidR="004333A1" w:rsidRPr="00CD276D">
        <w:rPr>
          <w:rStyle w:val="a4"/>
          <w:b w:val="0"/>
          <w:sz w:val="20"/>
          <w:szCs w:val="20"/>
        </w:rPr>
        <w:t>С.Н. по делу А</w:t>
      </w:r>
      <w:r w:rsidR="00E728C4" w:rsidRPr="00CD276D">
        <w:rPr>
          <w:rStyle w:val="a4"/>
          <w:b w:val="0"/>
          <w:sz w:val="20"/>
          <w:szCs w:val="20"/>
        </w:rPr>
        <w:t>13-21778/19.</w:t>
      </w:r>
    </w:p>
    <w:p w14:paraId="70786DD1" w14:textId="77777777" w:rsidR="007F7DD3" w:rsidRPr="00CD276D" w:rsidRDefault="007F7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62248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Берсеневой В.Н. по делу А60-63702/19</w:t>
      </w:r>
      <w:r w:rsidR="00403B6C" w:rsidRPr="00CD276D">
        <w:rPr>
          <w:rStyle w:val="a4"/>
          <w:b w:val="0"/>
          <w:sz w:val="20"/>
          <w:szCs w:val="20"/>
        </w:rPr>
        <w:t>.</w:t>
      </w:r>
    </w:p>
    <w:p w14:paraId="5719CE0E" w14:textId="77777777" w:rsidR="007F7DD3" w:rsidRPr="00CD276D" w:rsidRDefault="007F7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A54FA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Гурбанова Р.Д.по делу А40-287726/19.</w:t>
      </w:r>
    </w:p>
    <w:p w14:paraId="1402D4EB" w14:textId="77777777" w:rsidR="007F7DD3" w:rsidRPr="00CD276D" w:rsidRDefault="007F7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93A18" w:rsidRPr="00CD276D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Устиленцевой Л.П. по делу А29-15408/19.</w:t>
      </w:r>
    </w:p>
    <w:p w14:paraId="4BAEE914" w14:textId="77777777" w:rsidR="007F7DD3" w:rsidRPr="00CD276D" w:rsidRDefault="007F7DD3" w:rsidP="00026A0B">
      <w:pPr>
        <w:pStyle w:val="a3"/>
        <w:tabs>
          <w:tab w:val="left" w:pos="0"/>
          <w:tab w:val="left" w:pos="3264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E6694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Витущенко В.М. по делу А55-30415/19.</w:t>
      </w:r>
    </w:p>
    <w:p w14:paraId="10307677" w14:textId="77777777" w:rsidR="007F7DD3" w:rsidRPr="00CD276D" w:rsidRDefault="007F7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31D52" w:rsidRPr="00CD276D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Мегастрой» по делу А41-86362/19.</w:t>
      </w:r>
    </w:p>
    <w:p w14:paraId="2E3D70AC" w14:textId="77777777" w:rsidR="00147B3E" w:rsidRPr="00CD276D" w:rsidRDefault="00147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2D1B5C" w:rsidRPr="00CD276D">
        <w:rPr>
          <w:rStyle w:val="a4"/>
          <w:b w:val="0"/>
          <w:sz w:val="20"/>
          <w:szCs w:val="20"/>
        </w:rPr>
        <w:t xml:space="preserve"> Крохина ЕД. по делу А48-2274/19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06184E3B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Экорэт-Финанс» по делу А07-17688/19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6D7DD571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игматуллина М.Г. по делу А65-32628/19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0F72501B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лешаковой С.Г. по делу А55-32204/19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2F77DF9F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ионер» по делу А70-16642/17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24CA9900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емникова К.И. по делу А50-4885/19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0B5C5E5C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ернянской Н.Д. по делу А14-14009/18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719C9C3A" w14:textId="77777777" w:rsidR="0010212E" w:rsidRPr="00CD276D" w:rsidRDefault="001021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Детский городок «Чиполлино» по делу А19-4008/17</w:t>
      </w:r>
      <w:r w:rsidR="0077043D" w:rsidRPr="00CD276D">
        <w:rPr>
          <w:rStyle w:val="a4"/>
          <w:b w:val="0"/>
          <w:sz w:val="20"/>
          <w:szCs w:val="20"/>
        </w:rPr>
        <w:t>.</w:t>
      </w:r>
    </w:p>
    <w:p w14:paraId="20224EBD" w14:textId="77777777" w:rsidR="006839BC" w:rsidRPr="00CD276D" w:rsidRDefault="00683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О «Племенной завод «Сростинский» по делу А03-5519/18.</w:t>
      </w:r>
    </w:p>
    <w:p w14:paraId="5F337144" w14:textId="77777777" w:rsidR="000A5A8D" w:rsidRPr="00CD276D" w:rsidRDefault="000A5A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лексеева А.А. по делу А49-12961/19.</w:t>
      </w:r>
    </w:p>
    <w:p w14:paraId="538D17EA" w14:textId="77777777" w:rsidR="004921BE" w:rsidRPr="00CD276D" w:rsidRDefault="004921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пектр Ойл» по делу А41-94183/18.</w:t>
      </w:r>
    </w:p>
    <w:p w14:paraId="66DB6085" w14:textId="77777777" w:rsidR="00C0639E" w:rsidRPr="00CD276D" w:rsidRDefault="00C063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ПК «Овстуг» по делу А09-335/18.</w:t>
      </w:r>
    </w:p>
    <w:p w14:paraId="0912B978" w14:textId="77777777" w:rsidR="00592E49" w:rsidRPr="00CD276D" w:rsidRDefault="00592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E61DA55" w14:textId="77777777" w:rsidR="00592E49" w:rsidRPr="00CD276D" w:rsidRDefault="00592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1.19</w:t>
      </w:r>
    </w:p>
    <w:p w14:paraId="7B01A905" w14:textId="77777777" w:rsidR="00592E49" w:rsidRPr="00CD276D" w:rsidRDefault="00592E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9BE2339" w14:textId="77777777" w:rsidR="00592E49" w:rsidRPr="00CD276D" w:rsidRDefault="003368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592E49" w:rsidRPr="00CD276D">
        <w:rPr>
          <w:rStyle w:val="a4"/>
          <w:b w:val="0"/>
          <w:sz w:val="20"/>
          <w:szCs w:val="20"/>
        </w:rPr>
        <w:t>ООО «Абаканская металлургическая корпорация» по делу А74-133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2.19.</w:t>
      </w:r>
    </w:p>
    <w:p w14:paraId="5E5A05AA" w14:textId="77777777" w:rsidR="00BF785C" w:rsidRPr="00CD276D" w:rsidRDefault="00BF78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тущенко В.М. по делу А55-30415/19 будет осуществляться до 03.12.19.</w:t>
      </w:r>
    </w:p>
    <w:p w14:paraId="3E98414B" w14:textId="77777777" w:rsidR="006847CA" w:rsidRPr="00CD276D" w:rsidRDefault="00684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гастрой» по делу А41-86362/19 будет осуществляться до 03.12.19.</w:t>
      </w:r>
    </w:p>
    <w:p w14:paraId="720DC1B8" w14:textId="77777777" w:rsidR="003E2E9D" w:rsidRPr="00CD276D" w:rsidRDefault="00963F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рксяна С.С. по делу А13-21671/19 будет осуществляться до 03.12.19.</w:t>
      </w:r>
    </w:p>
    <w:p w14:paraId="14CDAA21" w14:textId="77777777" w:rsidR="003E2E9D" w:rsidRPr="00CD276D" w:rsidRDefault="003E2E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ндратьевой В.А. по делу А23-8872/19 будет осуществляться до 03.12.19.</w:t>
      </w:r>
    </w:p>
    <w:p w14:paraId="31047840" w14:textId="77777777" w:rsidR="000706FB" w:rsidRPr="00CD276D" w:rsidRDefault="00070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еевой Н.Н. по делу А07-38015/19 будет осуществляться до 03.12.19.</w:t>
      </w:r>
    </w:p>
    <w:p w14:paraId="1385F4F0" w14:textId="77777777" w:rsidR="00474CEE" w:rsidRPr="00CD276D" w:rsidRDefault="00474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симовой Т.С. по делу А40-133046/19 будет осуществляться до 03.12.19.</w:t>
      </w:r>
    </w:p>
    <w:p w14:paraId="15124BD2" w14:textId="77777777" w:rsidR="00A31B5E" w:rsidRPr="00CD276D" w:rsidRDefault="00A31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кспедиторская компания «Альянс» по делу А53-37372/19 будет осуществляться до 03.12.19.</w:t>
      </w:r>
    </w:p>
    <w:p w14:paraId="79F36657" w14:textId="77777777" w:rsidR="005F04C1" w:rsidRPr="00CD276D" w:rsidRDefault="005F0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9AA1A82" w14:textId="77777777" w:rsidR="005F04C1" w:rsidRPr="00CD276D" w:rsidRDefault="005F0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73169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Сарксяна С.С. по делу А13-21671/19</w:t>
      </w:r>
      <w:r w:rsidR="005A01FC" w:rsidRPr="00CD276D">
        <w:rPr>
          <w:rStyle w:val="a4"/>
          <w:b w:val="0"/>
          <w:sz w:val="20"/>
          <w:szCs w:val="20"/>
        </w:rPr>
        <w:t>.</w:t>
      </w:r>
    </w:p>
    <w:p w14:paraId="5DC7AD4A" w14:textId="77777777" w:rsidR="005F04C1" w:rsidRPr="00CD276D" w:rsidRDefault="005F0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71521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Кондратьевой В.А. по делу А23-8872/19.</w:t>
      </w:r>
    </w:p>
    <w:p w14:paraId="504FD556" w14:textId="77777777" w:rsidR="005F04C1" w:rsidRPr="00CD276D" w:rsidRDefault="005F0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23FA9" w:rsidRPr="00CD276D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Алексеевой Н.Н. по делу А07-38015/19.</w:t>
      </w:r>
    </w:p>
    <w:p w14:paraId="21B81BD6" w14:textId="77777777" w:rsidR="005F04C1" w:rsidRPr="00CD276D" w:rsidRDefault="005F0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F37A2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Складские системы» по делу А07-37488/19.</w:t>
      </w:r>
    </w:p>
    <w:p w14:paraId="2F10A12F" w14:textId="77777777" w:rsidR="00147B3E" w:rsidRPr="00CD276D" w:rsidRDefault="00147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C0443A5" w14:textId="77777777" w:rsidR="00D60A46" w:rsidRPr="00CD276D" w:rsidRDefault="00D60A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11.19</w:t>
      </w:r>
    </w:p>
    <w:p w14:paraId="3AA3D3EE" w14:textId="77777777" w:rsidR="00C57CB2" w:rsidRPr="00CD276D" w:rsidRDefault="00C57C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A0613C6" w14:textId="77777777" w:rsidR="00C57CB2" w:rsidRPr="00CD276D" w:rsidRDefault="00D322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стема Гарант» по делу А27-19247/16 будет осуществляться до 29.11.19</w:t>
      </w:r>
      <w:r w:rsidR="005D7D06" w:rsidRPr="00CD276D">
        <w:rPr>
          <w:rStyle w:val="a4"/>
          <w:b w:val="0"/>
          <w:sz w:val="20"/>
          <w:szCs w:val="20"/>
        </w:rPr>
        <w:t>.</w:t>
      </w:r>
    </w:p>
    <w:p w14:paraId="16316341" w14:textId="77777777" w:rsidR="00652EBD" w:rsidRPr="00CD276D" w:rsidRDefault="0065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29.11.19.</w:t>
      </w:r>
    </w:p>
    <w:p w14:paraId="7FB983A9" w14:textId="77777777" w:rsidR="0062679D" w:rsidRPr="00CD276D" w:rsidRDefault="00626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ой О.Г. по делу А40-72792/19 будет осуществляться до 29.11.19.</w:t>
      </w:r>
    </w:p>
    <w:p w14:paraId="0AFCDC70" w14:textId="77777777" w:rsidR="00D60A46" w:rsidRPr="00CD276D" w:rsidRDefault="00D60A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A179D9" w14:textId="77777777" w:rsidR="00EB07F6" w:rsidRPr="00CD276D" w:rsidRDefault="00EB0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добеску (Слепневой) Анны Валерьевны в деле о банкротстве Морева И.Л. по делу А40-69362/18.</w:t>
      </w:r>
    </w:p>
    <w:p w14:paraId="4ACC4669" w14:textId="77777777" w:rsidR="00D348A2" w:rsidRPr="00CD276D" w:rsidRDefault="00D34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Черемных Ю.В. по делу А70-19760/19.</w:t>
      </w:r>
    </w:p>
    <w:p w14:paraId="19B5F60D" w14:textId="77777777" w:rsidR="00D60A46" w:rsidRPr="00CD276D" w:rsidRDefault="00D60A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имофеева А.В. по делу А40-284827/19.</w:t>
      </w:r>
    </w:p>
    <w:p w14:paraId="74AD0445" w14:textId="77777777" w:rsidR="00FE11C4" w:rsidRPr="00CD276D" w:rsidRDefault="00FE11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К «Недвижимость» по делу А55-30578/16.</w:t>
      </w:r>
    </w:p>
    <w:p w14:paraId="2C89CA12" w14:textId="77777777" w:rsidR="004710BC" w:rsidRPr="00CD276D" w:rsidRDefault="004710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19E9E2" w14:textId="77777777" w:rsidR="004710BC" w:rsidRPr="00CD276D" w:rsidRDefault="004710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1.19</w:t>
      </w:r>
    </w:p>
    <w:p w14:paraId="262E58AC" w14:textId="77777777" w:rsidR="004710BC" w:rsidRPr="00CD276D" w:rsidRDefault="004710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0C8298" w14:textId="77777777" w:rsidR="004710BC" w:rsidRPr="00CD276D" w:rsidRDefault="004710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7B32F5" w:rsidRPr="00CD276D">
        <w:rPr>
          <w:rStyle w:val="a4"/>
          <w:b w:val="0"/>
          <w:sz w:val="20"/>
          <w:szCs w:val="20"/>
        </w:rPr>
        <w:t>Алек</w:t>
      </w:r>
      <w:r w:rsidR="00892B9F" w:rsidRPr="00CD276D">
        <w:rPr>
          <w:rStyle w:val="a4"/>
          <w:b w:val="0"/>
          <w:sz w:val="20"/>
          <w:szCs w:val="20"/>
        </w:rPr>
        <w:t>сеева А.А. по делу А49-12961/19 будет осуществляться до 29.11.19.</w:t>
      </w:r>
    </w:p>
    <w:p w14:paraId="09FADF55" w14:textId="77777777" w:rsidR="00892B9F" w:rsidRPr="00CD276D" w:rsidRDefault="00892B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пектр Ойл» по делу А41-94183/18 будет осуществляться до 29.11.19.</w:t>
      </w:r>
    </w:p>
    <w:p w14:paraId="785678BF" w14:textId="77777777" w:rsidR="004C57AB" w:rsidRPr="00CD276D" w:rsidRDefault="004C5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Устиленцевой Л.П. по делу А29-15408/19 будет осуществляться до 29.11.19.</w:t>
      </w:r>
    </w:p>
    <w:p w14:paraId="2863326C" w14:textId="77777777" w:rsidR="00B80ADE" w:rsidRPr="00CD276D" w:rsidRDefault="00B80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092169B" w14:textId="77777777" w:rsidR="00B80ADE" w:rsidRPr="00CD276D" w:rsidRDefault="00B80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14:paraId="7F79E2B7" w14:textId="77777777" w:rsidR="002F2D29" w:rsidRPr="00CD276D" w:rsidRDefault="002F2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Латыпова Равила Умяровича в деле о банкротстве ООО «Киронь» по делу А40-264572/19.</w:t>
      </w:r>
    </w:p>
    <w:p w14:paraId="01FB7F58" w14:textId="77777777" w:rsidR="00B817AA" w:rsidRPr="00CD276D" w:rsidRDefault="00B817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8511189" w14:textId="77777777" w:rsidR="00B817AA" w:rsidRPr="00CD276D" w:rsidRDefault="00B817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1.19</w:t>
      </w:r>
    </w:p>
    <w:p w14:paraId="491A81F3" w14:textId="77777777" w:rsidR="00696DDA" w:rsidRPr="00CD276D" w:rsidRDefault="00696D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F81535" w14:textId="77777777" w:rsidR="00696DDA" w:rsidRPr="00CD276D" w:rsidRDefault="00696D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някова В.А. по делу А82-18622/17 будет осуществляться до 28.11.19.</w:t>
      </w:r>
    </w:p>
    <w:p w14:paraId="00524223" w14:textId="77777777" w:rsidR="000E6C1A" w:rsidRPr="00CD276D" w:rsidRDefault="000E6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28.11.19.</w:t>
      </w:r>
    </w:p>
    <w:p w14:paraId="6EBFEED0" w14:textId="77777777" w:rsidR="00F1380D" w:rsidRPr="00CD276D" w:rsidRDefault="00F138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рбанова Р.Д.по делу А40-287726/19 будет осуществляться до 28.11.19.</w:t>
      </w:r>
    </w:p>
    <w:p w14:paraId="543980F2" w14:textId="77777777" w:rsidR="00C04B03" w:rsidRPr="00CD276D" w:rsidRDefault="00C04B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ладские системы» по делу А07-37488/19 будет осуществляться до 28.11.19.</w:t>
      </w:r>
    </w:p>
    <w:p w14:paraId="3D14B4FB" w14:textId="77777777" w:rsidR="00B817AA" w:rsidRPr="00CD276D" w:rsidRDefault="00B817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E6FDEB1" w14:textId="77777777" w:rsidR="00B817AA" w:rsidRPr="00CD276D" w:rsidRDefault="00B817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Чернякова В.А. по делу А82-18622/17.</w:t>
      </w:r>
    </w:p>
    <w:p w14:paraId="04BF2085" w14:textId="77777777" w:rsidR="007C76A0" w:rsidRPr="00CD276D" w:rsidRDefault="007C76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БМ Групп» по делу А07-36851/19.</w:t>
      </w:r>
    </w:p>
    <w:p w14:paraId="334F373A" w14:textId="77777777" w:rsidR="00D60A46" w:rsidRPr="00CD276D" w:rsidRDefault="00D60A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1068CA8" w14:textId="77777777" w:rsidR="00BE5660" w:rsidRPr="00CD276D" w:rsidRDefault="00BE5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11.19</w:t>
      </w:r>
    </w:p>
    <w:p w14:paraId="734EC1AD" w14:textId="77777777" w:rsidR="00F55721" w:rsidRPr="00CD276D" w:rsidRDefault="00F55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F68EFFA" w14:textId="77777777" w:rsidR="00F55721" w:rsidRPr="00CD276D" w:rsidRDefault="00F55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 «Недвижимость» по делу А55-30578/16 будет осуществляться до 27.11.19.</w:t>
      </w:r>
    </w:p>
    <w:p w14:paraId="67CB1F03" w14:textId="77777777" w:rsidR="00394F9C" w:rsidRPr="00CD276D" w:rsidRDefault="004B6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</w:t>
      </w:r>
      <w:r w:rsidR="00394F9C" w:rsidRPr="00CD276D">
        <w:rPr>
          <w:sz w:val="20"/>
          <w:szCs w:val="20"/>
        </w:rPr>
        <w:t xml:space="preserve">ыбор кандидатуры арбитражного управляющего </w:t>
      </w:r>
      <w:r w:rsidR="00394F9C"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394F9C" w:rsidRPr="00CD276D">
        <w:rPr>
          <w:rStyle w:val="a4"/>
          <w:b w:val="0"/>
          <w:sz w:val="20"/>
          <w:szCs w:val="20"/>
        </w:rPr>
        <w:t>ООО Торгово-производственной компании «Камский сапропель» по делу А65-8280/19 будет осуществляться до 27.11.19.</w:t>
      </w:r>
    </w:p>
    <w:p w14:paraId="7671A415" w14:textId="77777777" w:rsidR="004B6999" w:rsidRPr="00CD276D" w:rsidRDefault="004B6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Племенной завод «Сростинский» по делу А03-5</w:t>
      </w:r>
      <w:r w:rsidR="006839BC" w:rsidRPr="00CD276D">
        <w:rPr>
          <w:rStyle w:val="a4"/>
          <w:b w:val="0"/>
          <w:sz w:val="20"/>
          <w:szCs w:val="20"/>
        </w:rPr>
        <w:t>5</w:t>
      </w:r>
      <w:r w:rsidRPr="00CD276D">
        <w:rPr>
          <w:rStyle w:val="a4"/>
          <w:b w:val="0"/>
          <w:sz w:val="20"/>
          <w:szCs w:val="20"/>
        </w:rPr>
        <w:t>19/18 будет осуществляться до 27.11.19.</w:t>
      </w:r>
    </w:p>
    <w:p w14:paraId="00B0AC59" w14:textId="77777777" w:rsidR="00BE5660" w:rsidRPr="00CD276D" w:rsidRDefault="00BE5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4D08968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E51AE" w:rsidRPr="00CD276D">
        <w:rPr>
          <w:rStyle w:val="a4"/>
          <w:b w:val="0"/>
          <w:sz w:val="20"/>
          <w:szCs w:val="20"/>
        </w:rPr>
        <w:t xml:space="preserve"> Дронова Олега Владимировича в деле о банкротстве ООО «Инком-Партнер» по делу А66-15659/19.</w:t>
      </w:r>
    </w:p>
    <w:p w14:paraId="1F3421AB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E415F" w:rsidRPr="00CD276D">
        <w:rPr>
          <w:rStyle w:val="a4"/>
          <w:b w:val="0"/>
          <w:sz w:val="20"/>
          <w:szCs w:val="20"/>
        </w:rPr>
        <w:t xml:space="preserve"> Тихоновой Натали Викторовны в деле о банкротстве ООО «Стройсервис» по делу А55-</w:t>
      </w:r>
      <w:r w:rsidR="006D73A9" w:rsidRPr="00CD276D">
        <w:rPr>
          <w:rStyle w:val="a4"/>
          <w:b w:val="0"/>
          <w:sz w:val="20"/>
          <w:szCs w:val="20"/>
        </w:rPr>
        <w:t>3</w:t>
      </w:r>
      <w:r w:rsidR="003E415F" w:rsidRPr="00CD276D">
        <w:rPr>
          <w:rStyle w:val="a4"/>
          <w:b w:val="0"/>
          <w:sz w:val="20"/>
          <w:szCs w:val="20"/>
        </w:rPr>
        <w:t>2103/19.</w:t>
      </w:r>
    </w:p>
    <w:p w14:paraId="2DFC55A8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736F2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Развитие» по делу А13-19465/19.</w:t>
      </w:r>
    </w:p>
    <w:p w14:paraId="446ED686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73DE3" w:rsidRPr="00CD276D">
        <w:rPr>
          <w:rStyle w:val="a4"/>
          <w:b w:val="0"/>
          <w:sz w:val="20"/>
          <w:szCs w:val="2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14:paraId="6B28B59F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D010C" w:rsidRPr="00CD276D">
        <w:rPr>
          <w:rStyle w:val="a4"/>
          <w:b w:val="0"/>
          <w:sz w:val="20"/>
          <w:szCs w:val="20"/>
        </w:rPr>
        <w:t xml:space="preserve"> Калугиной Ирины Консантиновны в деле о банкротстве Балицкой С.Р. по делу А42-10995/19.</w:t>
      </w:r>
    </w:p>
    <w:p w14:paraId="13CC7C51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3002A" w:rsidRPr="00CD276D">
        <w:rPr>
          <w:rStyle w:val="a4"/>
          <w:b w:val="0"/>
          <w:sz w:val="20"/>
          <w:szCs w:val="20"/>
        </w:rPr>
        <w:t xml:space="preserve"> Щербика Виктора Александровича в деле о банкротстве ООО «СК Открытие» по делу А41-96198/19.</w:t>
      </w:r>
    </w:p>
    <w:p w14:paraId="26C9E41A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40C04" w:rsidRPr="00CD276D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14:paraId="2A408786" w14:textId="77777777" w:rsidR="00750575" w:rsidRPr="00CD276D" w:rsidRDefault="00750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E1654" w:rsidRPr="00CD276D">
        <w:rPr>
          <w:rStyle w:val="a4"/>
          <w:b w:val="0"/>
          <w:sz w:val="20"/>
          <w:szCs w:val="20"/>
        </w:rPr>
        <w:t xml:space="preserve"> Курочкина Валерия Петровича в деле о банкротстве ООО «М – Энерго» по делу А32-47897/19.</w:t>
      </w:r>
    </w:p>
    <w:p w14:paraId="089BDD80" w14:textId="77777777" w:rsidR="00BE5660" w:rsidRPr="00CD276D" w:rsidRDefault="00BE56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нтаева И.З. по делу А34-9488/18.</w:t>
      </w:r>
    </w:p>
    <w:p w14:paraId="5E8D255B" w14:textId="77777777" w:rsidR="005A460D" w:rsidRPr="00CD276D" w:rsidRDefault="005A46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Объединенная строительная компания» по делу А41-54933/15.</w:t>
      </w:r>
    </w:p>
    <w:p w14:paraId="67DEF431" w14:textId="77777777" w:rsidR="005A460D" w:rsidRPr="00CD276D" w:rsidRDefault="005A46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Гелар Групп» по делу А40-12938/17.</w:t>
      </w:r>
    </w:p>
    <w:p w14:paraId="6F4AD75C" w14:textId="77777777" w:rsidR="006D73A9" w:rsidRPr="00CD276D" w:rsidRDefault="006D73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534E347" w14:textId="77777777" w:rsidR="006D73A9" w:rsidRPr="00CD276D" w:rsidRDefault="006D73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1.19</w:t>
      </w:r>
    </w:p>
    <w:p w14:paraId="78FFE232" w14:textId="77777777" w:rsidR="006D73A9" w:rsidRPr="00CD276D" w:rsidRDefault="006D73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959C57" w14:textId="77777777" w:rsidR="006D73A9" w:rsidRPr="00CD276D" w:rsidRDefault="006D73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тройсервис» по делу А55-32103/19</w:t>
      </w:r>
      <w:r w:rsidR="00EA7064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059B78F8" w14:textId="77777777" w:rsidR="00581A0A" w:rsidRPr="00CD276D" w:rsidRDefault="00581A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азвитие» по делу А13-19465/19</w:t>
      </w:r>
      <w:r w:rsidR="00EA7064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387C80E2" w14:textId="77777777" w:rsidR="007C71E1" w:rsidRPr="00CD276D" w:rsidRDefault="007C71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троительно-инвестиционное предприятие «Билдинг» по делу А40-163622/16 будет осуществляться до 26.11.19.</w:t>
      </w:r>
    </w:p>
    <w:p w14:paraId="1B69402F" w14:textId="77777777" w:rsidR="00FA2D7B" w:rsidRPr="00CD276D" w:rsidRDefault="00FA2D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К Открытие» по делу А41-96198/19 будет осуществляться до 26.11.19.</w:t>
      </w:r>
    </w:p>
    <w:p w14:paraId="2FD01C00" w14:textId="77777777" w:rsidR="008C4D2A" w:rsidRPr="00CD276D" w:rsidRDefault="008C4D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сламова О.Д. по делу А65-32629/19 будет осуществляться до 26.11.19.</w:t>
      </w:r>
    </w:p>
    <w:p w14:paraId="5DCEE611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охина ЕД. по делу А48-2274/19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655D119C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корэт-Финанс» по делу А07-17688/19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3E797C0B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гматуллина М.Г. по делу А65-32628/19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55987AD3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C5699" w:rsidRPr="00CD276D">
        <w:rPr>
          <w:rStyle w:val="a4"/>
          <w:b w:val="0"/>
          <w:sz w:val="20"/>
          <w:szCs w:val="20"/>
        </w:rPr>
        <w:t xml:space="preserve"> Плешаковой С.Г. по делу А55-32204/19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55ACDFC5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61C0A" w:rsidRPr="00CD276D">
        <w:rPr>
          <w:rStyle w:val="a4"/>
          <w:b w:val="0"/>
          <w:sz w:val="20"/>
          <w:szCs w:val="20"/>
        </w:rPr>
        <w:t xml:space="preserve"> ООО «Пионер» по делу А70-16642/17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641170B7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F4834" w:rsidRPr="00CD276D">
        <w:rPr>
          <w:rStyle w:val="a4"/>
          <w:b w:val="0"/>
          <w:sz w:val="20"/>
          <w:szCs w:val="20"/>
        </w:rPr>
        <w:t xml:space="preserve"> Темникова К.И. по делу А50-4885/19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0C1E08C1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AA5A0E" w:rsidRPr="00CD276D">
        <w:rPr>
          <w:rStyle w:val="a4"/>
          <w:b w:val="0"/>
          <w:sz w:val="20"/>
          <w:szCs w:val="20"/>
        </w:rPr>
        <w:t xml:space="preserve"> Чернянской Н.Д. по делу А14-14009/18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774299A5" w14:textId="77777777" w:rsidR="00E92AD9" w:rsidRPr="00CD276D" w:rsidRDefault="00E92A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2456A5" w:rsidRPr="00CD276D">
        <w:rPr>
          <w:rStyle w:val="a4"/>
          <w:b w:val="0"/>
          <w:sz w:val="20"/>
          <w:szCs w:val="20"/>
        </w:rPr>
        <w:t xml:space="preserve"> ООО «Детский городок «</w:t>
      </w:r>
      <w:r w:rsidR="0096119E" w:rsidRPr="00CD276D">
        <w:rPr>
          <w:rStyle w:val="a4"/>
          <w:b w:val="0"/>
          <w:sz w:val="20"/>
          <w:szCs w:val="20"/>
        </w:rPr>
        <w:t>Ч</w:t>
      </w:r>
      <w:r w:rsidR="002456A5" w:rsidRPr="00CD276D">
        <w:rPr>
          <w:rStyle w:val="a4"/>
          <w:b w:val="0"/>
          <w:sz w:val="20"/>
          <w:szCs w:val="20"/>
        </w:rPr>
        <w:t>иполлино» по делу А19-4008/17</w:t>
      </w:r>
      <w:r w:rsidR="0077043D"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510D3E5C" w14:textId="77777777" w:rsidR="00305F8D" w:rsidRPr="00CD276D" w:rsidRDefault="00305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орева И.Л. по делу А40-6936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14:paraId="041E2D29" w14:textId="77777777" w:rsidR="00075096" w:rsidRPr="00CD276D" w:rsidRDefault="000750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емных Ю.В. по делу А70-19760/19 будет осуществляться до 26.11.19.</w:t>
      </w:r>
    </w:p>
    <w:p w14:paraId="14B73A4A" w14:textId="77777777" w:rsidR="00BE5660" w:rsidRPr="00CD276D" w:rsidRDefault="00EB1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443EBCB" w14:textId="77777777" w:rsidR="00EB186C" w:rsidRPr="00CD276D" w:rsidRDefault="00EB1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Исламова О.Д. по делу А65-32629/19.</w:t>
      </w:r>
    </w:p>
    <w:p w14:paraId="4CB9AC74" w14:textId="77777777" w:rsidR="00EB186C" w:rsidRPr="00CD276D" w:rsidRDefault="00EB1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A19B297" w14:textId="77777777" w:rsidR="001A41FB" w:rsidRPr="00CD276D" w:rsidRDefault="001A4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11.19</w:t>
      </w:r>
    </w:p>
    <w:p w14:paraId="16E4F32B" w14:textId="77777777" w:rsidR="001A41FB" w:rsidRPr="00CD276D" w:rsidRDefault="001A4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85187D1" w14:textId="77777777" w:rsidR="001A41FB" w:rsidRPr="00CD276D" w:rsidRDefault="00C400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Зеленяк Н.Н. по делу А70-188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14:paraId="1AD45CE8" w14:textId="77777777" w:rsidR="00F62C31" w:rsidRPr="00CD276D" w:rsidRDefault="00F62C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мофеева А.В. по делу А40-284827/19 будет осуществляться до 22.11.19.</w:t>
      </w:r>
    </w:p>
    <w:p w14:paraId="5FFCED0C" w14:textId="77777777" w:rsidR="003E7A6C" w:rsidRPr="00CD276D" w:rsidRDefault="003E7A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БМ Групп» по делу А07-36851/19 будет осуществляться до 22.11.19.</w:t>
      </w:r>
    </w:p>
    <w:p w14:paraId="051ECB1E" w14:textId="77777777" w:rsidR="00AF5481" w:rsidRPr="00CD276D" w:rsidRDefault="00AF54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ком-Партнер» по делу А66-15659/19 будет осуществляться до 22.11.19.</w:t>
      </w:r>
    </w:p>
    <w:p w14:paraId="0962E4A4" w14:textId="77777777" w:rsidR="001A41FB" w:rsidRPr="00CD276D" w:rsidRDefault="001A4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1EA1789" w14:textId="77777777" w:rsidR="001A41FB" w:rsidRPr="00CD276D" w:rsidRDefault="001A4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ИП Зеленяк Н.Н. по делу А70-18815/19.</w:t>
      </w:r>
    </w:p>
    <w:p w14:paraId="7C959FD5" w14:textId="77777777" w:rsidR="00D117E0" w:rsidRPr="00CD276D" w:rsidRDefault="00D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ООО «Альянс-Комфорт» по делу А79-9297/19.</w:t>
      </w:r>
    </w:p>
    <w:p w14:paraId="1321B002" w14:textId="77777777" w:rsidR="00D117E0" w:rsidRPr="00CD276D" w:rsidRDefault="00D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F684A" w:rsidRPr="00CD276D">
        <w:rPr>
          <w:sz w:val="20"/>
          <w:szCs w:val="20"/>
        </w:rPr>
        <w:t xml:space="preserve"> Рябовола Юрия Анатольевича в деле о банкротстве Щербакова А.А. по делу А23-8494/19.</w:t>
      </w:r>
    </w:p>
    <w:p w14:paraId="0E69F97F" w14:textId="77777777" w:rsidR="00D117E0" w:rsidRPr="00CD276D" w:rsidRDefault="00D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671B2" w:rsidRPr="00CD276D">
        <w:rPr>
          <w:sz w:val="20"/>
          <w:szCs w:val="20"/>
        </w:rPr>
        <w:t xml:space="preserve"> Павликова Ильи Сергеевича в деле о банкротстве ООО «Интех Энерго» по делу А40-270096/18.</w:t>
      </w:r>
    </w:p>
    <w:p w14:paraId="12953C87" w14:textId="77777777" w:rsidR="00D117E0" w:rsidRPr="00CD276D" w:rsidRDefault="00D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F0D55" w:rsidRPr="00CD276D">
        <w:rPr>
          <w:sz w:val="20"/>
          <w:szCs w:val="20"/>
        </w:rPr>
        <w:t xml:space="preserve"> Табака Ивана Петровича в деле о банкротстве ООО «Агрофирма Башкирский лимузин» по делу А07-20681/16.</w:t>
      </w:r>
    </w:p>
    <w:p w14:paraId="023FD426" w14:textId="77777777" w:rsidR="008C6DA5" w:rsidRPr="00CD276D" w:rsidRDefault="008C6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ноненко С.О. по делу А40-14936/18.</w:t>
      </w:r>
    </w:p>
    <w:p w14:paraId="65BA65C2" w14:textId="77777777" w:rsidR="001A41FB" w:rsidRPr="00CD276D" w:rsidRDefault="001A4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DEA6E9" w14:textId="77777777" w:rsidR="005E3A77" w:rsidRPr="00CD276D" w:rsidRDefault="005E3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11.19</w:t>
      </w:r>
    </w:p>
    <w:p w14:paraId="0AB6048D" w14:textId="77777777" w:rsidR="00637AD0" w:rsidRPr="00CD276D" w:rsidRDefault="00637A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D948C7" w14:textId="77777777" w:rsidR="00637AD0" w:rsidRPr="00CD276D" w:rsidRDefault="00637A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Швырева О.Е. по делу А181021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14:paraId="41C9AC92" w14:textId="77777777" w:rsidR="001F4022" w:rsidRPr="00CD276D" w:rsidRDefault="001F40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Киронь» по делу А40-26457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14:paraId="70EE324E" w14:textId="77777777" w:rsidR="005E3A77" w:rsidRPr="00CD276D" w:rsidRDefault="005E3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D0CCF4C" w14:textId="77777777" w:rsidR="002177B6" w:rsidRPr="00CD276D" w:rsidRDefault="002177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</w:t>
      </w:r>
      <w:r w:rsidR="009C7D41" w:rsidRPr="00CD276D">
        <w:rPr>
          <w:sz w:val="20"/>
          <w:szCs w:val="20"/>
        </w:rPr>
        <w:t>учкова Алексея Се</w:t>
      </w:r>
      <w:r w:rsidRPr="00CD276D">
        <w:rPr>
          <w:sz w:val="20"/>
          <w:szCs w:val="20"/>
        </w:rPr>
        <w:t>ргеевича в деле о банкротстве Освера А.М. по делу А40-262416/19.</w:t>
      </w:r>
    </w:p>
    <w:p w14:paraId="6F798547" w14:textId="77777777" w:rsidR="002177B6" w:rsidRPr="00CD276D" w:rsidRDefault="002177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522F1" w:rsidRPr="00CD276D">
        <w:rPr>
          <w:sz w:val="20"/>
          <w:szCs w:val="20"/>
        </w:rPr>
        <w:t xml:space="preserve"> Борисюк Анны Александровны в деле о банкротстве Швырева О.Е. по делу А181021/15.</w:t>
      </w:r>
    </w:p>
    <w:p w14:paraId="23FAD993" w14:textId="77777777" w:rsidR="00A261DE" w:rsidRPr="00CD276D" w:rsidRDefault="00A26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ц Артема Юрьевича в деле о банкротстве Зухович Т.П. по делу А60-49280/19.</w:t>
      </w:r>
    </w:p>
    <w:p w14:paraId="69799BB7" w14:textId="77777777" w:rsidR="005E3A77" w:rsidRPr="00CD276D" w:rsidRDefault="005E3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УП Новоуральского городского округа «НИВА» по делу А60-60317/19.</w:t>
      </w:r>
    </w:p>
    <w:p w14:paraId="7957A7F9" w14:textId="77777777" w:rsidR="00A02AC8" w:rsidRPr="00CD276D" w:rsidRDefault="00A02A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оловьева Д.А. по делу А54-9677/19.</w:t>
      </w:r>
    </w:p>
    <w:p w14:paraId="32D3FC43" w14:textId="77777777" w:rsidR="00A02AC8" w:rsidRPr="00CD276D" w:rsidRDefault="00A02A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антюховой Е.</w:t>
      </w:r>
      <w:r w:rsidR="00B640B8" w:rsidRPr="00CD276D">
        <w:rPr>
          <w:rStyle w:val="a4"/>
          <w:b w:val="0"/>
          <w:sz w:val="20"/>
          <w:szCs w:val="20"/>
        </w:rPr>
        <w:t>И. по делу А03-18</w:t>
      </w:r>
      <w:r w:rsidRPr="00CD276D">
        <w:rPr>
          <w:rStyle w:val="a4"/>
          <w:b w:val="0"/>
          <w:sz w:val="20"/>
          <w:szCs w:val="20"/>
        </w:rPr>
        <w:t>101/19.</w:t>
      </w:r>
    </w:p>
    <w:p w14:paraId="0981531C" w14:textId="77777777" w:rsidR="007D0686" w:rsidRPr="00CD276D" w:rsidRDefault="007D0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5E1890" w14:textId="77777777" w:rsidR="007D0686" w:rsidRPr="00CD276D" w:rsidRDefault="007D0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1.19</w:t>
      </w:r>
    </w:p>
    <w:p w14:paraId="51E1196A" w14:textId="77777777" w:rsidR="009C7D41" w:rsidRPr="00CD276D" w:rsidRDefault="009C7D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98CDD3" w14:textId="77777777" w:rsidR="009C7D41" w:rsidRPr="00CD276D" w:rsidRDefault="009C7D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свера А.М. по делу А40-26241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14:paraId="581CFB15" w14:textId="77777777" w:rsidR="000D29D3" w:rsidRPr="00CD276D" w:rsidRDefault="006E61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орозова С.М. по делу А70-1849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14:paraId="6AD92FE4" w14:textId="77777777" w:rsidR="008D5900" w:rsidRPr="00CD276D" w:rsidRDefault="008D59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льянс-Комфорт» по делу А79-929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14:paraId="290F20CF" w14:textId="77777777" w:rsidR="00162FE7" w:rsidRPr="00CD276D" w:rsidRDefault="00162F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грофирма Башкирский лимузин» по делу А07-20681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14:paraId="446A7D17" w14:textId="77777777" w:rsidR="007D0686" w:rsidRPr="00CD276D" w:rsidRDefault="007D06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44DB7AB" w14:textId="77777777" w:rsidR="000D29D3" w:rsidRPr="00CD276D" w:rsidRDefault="000D29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Морозова С.М. по делу А70-18499/19.</w:t>
      </w:r>
    </w:p>
    <w:p w14:paraId="748BEC91" w14:textId="77777777" w:rsidR="007D0686" w:rsidRPr="00CD276D" w:rsidRDefault="004D49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</w:t>
      </w:r>
      <w:r w:rsidR="007D0686" w:rsidRPr="00CD276D">
        <w:rPr>
          <w:rStyle w:val="a4"/>
          <w:b w:val="0"/>
          <w:sz w:val="20"/>
          <w:szCs w:val="20"/>
        </w:rPr>
        <w:t>е предоставлять кандидатуру арбитражного</w:t>
      </w:r>
      <w:r w:rsidR="007D0686" w:rsidRPr="00CD276D">
        <w:rPr>
          <w:sz w:val="20"/>
          <w:szCs w:val="20"/>
        </w:rPr>
        <w:t xml:space="preserve"> управляющего</w:t>
      </w:r>
      <w:r w:rsidR="007D0686"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7D0686" w:rsidRPr="00CD276D">
        <w:rPr>
          <w:sz w:val="20"/>
          <w:szCs w:val="20"/>
        </w:rPr>
        <w:t>Соколенко И.М. по делу А40-205088/15.</w:t>
      </w:r>
    </w:p>
    <w:p w14:paraId="36FF6186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4D2C6A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1.19</w:t>
      </w:r>
    </w:p>
    <w:p w14:paraId="71ADDD6F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614E023" w14:textId="77777777" w:rsidR="00E3080A" w:rsidRPr="00CD276D" w:rsidRDefault="00E308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D4787" w:rsidRPr="00CD276D">
        <w:rPr>
          <w:sz w:val="20"/>
          <w:szCs w:val="20"/>
        </w:rPr>
        <w:t xml:space="preserve"> Хабибуллина Ильнура Илсуровича в деле о банкротстве Абдуллаева С.А. по делу А38-7961/19.</w:t>
      </w:r>
    </w:p>
    <w:p w14:paraId="59E77F72" w14:textId="77777777" w:rsidR="00E3080A" w:rsidRPr="00CD276D" w:rsidRDefault="00E308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629E0" w:rsidRPr="00CD276D">
        <w:rPr>
          <w:sz w:val="20"/>
          <w:szCs w:val="20"/>
        </w:rPr>
        <w:t xml:space="preserve"> Танерова Алексея Ивановича в деле о банкротстве ООО «Моден» по делу А79-10890/19.</w:t>
      </w:r>
    </w:p>
    <w:p w14:paraId="2111255D" w14:textId="77777777" w:rsidR="00E3080A" w:rsidRPr="00CD276D" w:rsidRDefault="00E308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646E8" w:rsidRPr="00CD276D">
        <w:rPr>
          <w:sz w:val="20"/>
          <w:szCs w:val="20"/>
        </w:rPr>
        <w:t xml:space="preserve"> Зайцевой Светланы Евгеньевны в деле о банкротстве Зайнуллиной Д.Ф. по делу А65-29114/19.</w:t>
      </w:r>
    </w:p>
    <w:p w14:paraId="29D3184F" w14:textId="77777777" w:rsidR="00933D25" w:rsidRPr="00CD276D" w:rsidRDefault="00933D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Яковлева Юрия </w:t>
      </w:r>
      <w:r w:rsidR="001F4C31" w:rsidRPr="00CD276D">
        <w:rPr>
          <w:sz w:val="20"/>
          <w:szCs w:val="20"/>
        </w:rPr>
        <w:t>Алексеевича в деле о банкротстве</w:t>
      </w:r>
      <w:r w:rsidRPr="00CD276D">
        <w:rPr>
          <w:sz w:val="20"/>
          <w:szCs w:val="20"/>
        </w:rPr>
        <w:t xml:space="preserve"> Вишни С.В. по делу А08-11086/19.</w:t>
      </w:r>
    </w:p>
    <w:p w14:paraId="22585908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Грекова А.В. по делу А43-17624/17.</w:t>
      </w:r>
    </w:p>
    <w:p w14:paraId="325C4294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Сизикова Р.Ю. по делу А12-39673/19.</w:t>
      </w:r>
    </w:p>
    <w:p w14:paraId="1872E3DC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Ефремовой О.П. по делу А57-9699/18.</w:t>
      </w:r>
    </w:p>
    <w:p w14:paraId="0A9C3C54" w14:textId="77777777" w:rsidR="00170CD1" w:rsidRPr="00CD276D" w:rsidRDefault="00170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Степанова Т.Ф. по делу А67-9429/16.</w:t>
      </w:r>
    </w:p>
    <w:p w14:paraId="26C307FB" w14:textId="77777777" w:rsidR="00902430" w:rsidRPr="00CD276D" w:rsidRDefault="009024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Стрижко О.А. по делу А32-38427/19.</w:t>
      </w:r>
    </w:p>
    <w:p w14:paraId="2315FB22" w14:textId="77777777" w:rsidR="006F683B" w:rsidRPr="00CD276D" w:rsidRDefault="006F68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4FFDC0" w14:textId="77777777" w:rsidR="006F683B" w:rsidRPr="00CD276D" w:rsidRDefault="006F68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1.19</w:t>
      </w:r>
    </w:p>
    <w:p w14:paraId="20C683A5" w14:textId="77777777" w:rsidR="006F683B" w:rsidRPr="00CD276D" w:rsidRDefault="006F68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AB5230F" w14:textId="77777777" w:rsidR="006F683B" w:rsidRPr="00CD276D" w:rsidRDefault="006F68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Моден» по делу А79-10890/19 </w:t>
      </w:r>
      <w:r w:rsidR="008F4BF4" w:rsidRPr="00CD276D">
        <w:rPr>
          <w:rStyle w:val="a4"/>
          <w:b w:val="0"/>
          <w:sz w:val="20"/>
          <w:szCs w:val="20"/>
        </w:rPr>
        <w:t>будет осуществляться до 19</w:t>
      </w:r>
      <w:r w:rsidRPr="00CD276D">
        <w:rPr>
          <w:rStyle w:val="a4"/>
          <w:b w:val="0"/>
          <w:sz w:val="20"/>
          <w:szCs w:val="20"/>
        </w:rPr>
        <w:t>.11.19.</w:t>
      </w:r>
    </w:p>
    <w:p w14:paraId="120EF9A7" w14:textId="77777777" w:rsidR="00B96DC0" w:rsidRPr="00CD276D" w:rsidRDefault="00B96D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айнуллиной Д.Ф. по делу А65-291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638C313D" w14:textId="77777777" w:rsidR="00445DD2" w:rsidRPr="00CD276D" w:rsidRDefault="00445D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A2F90" w:rsidRPr="00CD276D">
        <w:rPr>
          <w:sz w:val="20"/>
          <w:szCs w:val="20"/>
        </w:rPr>
        <w:t xml:space="preserve"> ЗАО НПП «Родник» по делу А40-183847/18</w:t>
      </w:r>
      <w:r w:rsidR="001A2F90"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1449EC7F" w14:textId="77777777" w:rsidR="00FF0EDE" w:rsidRPr="00CD276D" w:rsidRDefault="00FF0E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Цепелева Д.Р. по делу А79-127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730276DC" w14:textId="77777777" w:rsidR="004F10FD" w:rsidRPr="00CD276D" w:rsidRDefault="004F10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Формат» по делу А40-18753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4096D500" w14:textId="77777777" w:rsidR="00944937" w:rsidRPr="00CD276D" w:rsidRDefault="009449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еалнет» по делу А40-48005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75763D3C" w14:textId="77777777" w:rsidR="009C69E6" w:rsidRPr="00CD276D" w:rsidRDefault="009C6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</w:t>
      </w:r>
      <w:r w:rsidR="00BE5660" w:rsidRPr="00CD276D">
        <w:rPr>
          <w:rStyle w:val="a4"/>
          <w:b w:val="0"/>
          <w:sz w:val="20"/>
          <w:szCs w:val="20"/>
        </w:rPr>
        <w:t>антаева И.З. по делу А34-9488/</w:t>
      </w:r>
      <w:r w:rsidRPr="00CD276D">
        <w:rPr>
          <w:rStyle w:val="a4"/>
          <w:b w:val="0"/>
          <w:sz w:val="20"/>
          <w:szCs w:val="20"/>
        </w:rPr>
        <w:t>18 будет осуществляться до 19.11.19.</w:t>
      </w:r>
    </w:p>
    <w:p w14:paraId="541817A3" w14:textId="77777777" w:rsidR="009C69E6" w:rsidRPr="00CD276D" w:rsidRDefault="009C69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бъединенная строительная компания» по делу А41-54933/15 будет осуществляться до 19.11.19.</w:t>
      </w:r>
    </w:p>
    <w:p w14:paraId="3B4FB756" w14:textId="77777777" w:rsidR="00827430" w:rsidRPr="00CD276D" w:rsidRDefault="008274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елар Групп» по делу А40-12938/17 будет осуществляться до 19.11.19.</w:t>
      </w:r>
    </w:p>
    <w:p w14:paraId="7C392007" w14:textId="77777777" w:rsidR="00B2348C" w:rsidRPr="00CD276D" w:rsidRDefault="00B234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ноненко С.О. по делу А40-14936/18 будет осуществляться до 19.11.19</w:t>
      </w:r>
      <w:r w:rsidR="008C6DA5" w:rsidRPr="00CD276D">
        <w:rPr>
          <w:rStyle w:val="a4"/>
          <w:b w:val="0"/>
          <w:sz w:val="20"/>
          <w:szCs w:val="20"/>
        </w:rPr>
        <w:t>.</w:t>
      </w:r>
    </w:p>
    <w:p w14:paraId="368E98D1" w14:textId="77777777" w:rsidR="00970A97" w:rsidRPr="00CD276D" w:rsidRDefault="00970A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лицкой С.Р. по делу А42-10995/19 будет осуществляться до 19.11.19.</w:t>
      </w:r>
    </w:p>
    <w:p w14:paraId="17894F89" w14:textId="77777777" w:rsidR="00C878DC" w:rsidRPr="00CD276D" w:rsidRDefault="00C878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Щербакова А.А. по делу А23-849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09BD0ACC" w14:textId="77777777" w:rsidR="001F4C31" w:rsidRPr="00CD276D" w:rsidRDefault="001F4C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ишни С.В. по делу А08-1108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14:paraId="3453E749" w14:textId="77777777" w:rsidR="00880F8D" w:rsidRPr="00CD276D" w:rsidRDefault="00880F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1DCB7AF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45DD2" w:rsidRPr="00CD276D">
        <w:rPr>
          <w:sz w:val="20"/>
          <w:szCs w:val="20"/>
        </w:rPr>
        <w:t xml:space="preserve"> Шалина Аркадия Сергеевича в деле о банкротстве ЗАО НПП «Родник» по делу А40-183847/18.</w:t>
      </w:r>
    </w:p>
    <w:p w14:paraId="5B7F7815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63E90" w:rsidRPr="00CD276D">
        <w:rPr>
          <w:sz w:val="20"/>
          <w:szCs w:val="20"/>
        </w:rPr>
        <w:t xml:space="preserve"> Леонова Андрея Ивановича в деле о банкротстве Цепелева Д.Р. по делу А79-12714/19.</w:t>
      </w:r>
    </w:p>
    <w:p w14:paraId="442EB0B8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936FB" w:rsidRPr="00CD276D">
        <w:rPr>
          <w:sz w:val="20"/>
          <w:szCs w:val="20"/>
        </w:rPr>
        <w:t xml:space="preserve"> Сучкова Алексея Сергеевича в деле о банкротстве ООО «Формат» по делу А40-187536/19.</w:t>
      </w:r>
    </w:p>
    <w:p w14:paraId="4E3E5CAF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462FB" w:rsidRPr="00CD276D">
        <w:rPr>
          <w:sz w:val="20"/>
          <w:szCs w:val="20"/>
        </w:rPr>
        <w:t xml:space="preserve"> Мищенковой Марии Васильевны в деле о банкротстве ООО «Реалнет» по делу А40-48005/16.</w:t>
      </w:r>
    </w:p>
    <w:p w14:paraId="4976773F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53252" w:rsidRPr="00CD276D">
        <w:rPr>
          <w:sz w:val="20"/>
          <w:szCs w:val="20"/>
        </w:rPr>
        <w:t xml:space="preserve"> Калугиной Ирины Константиновны в деле о банкротстве Ямасова В.А. по делу А45-39128/19.</w:t>
      </w:r>
    </w:p>
    <w:p w14:paraId="60C98546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34490" w:rsidRPr="00CD276D">
        <w:rPr>
          <w:sz w:val="20"/>
          <w:szCs w:val="20"/>
        </w:rPr>
        <w:t xml:space="preserve"> Ещенко Елены Викторовны в деле о банкротстве ИП Капустиной В.В. по делу А51-7139/17.</w:t>
      </w:r>
    </w:p>
    <w:p w14:paraId="2E0AC305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B5A42" w:rsidRPr="00CD276D">
        <w:rPr>
          <w:sz w:val="20"/>
          <w:szCs w:val="20"/>
        </w:rPr>
        <w:t xml:space="preserve"> Латыпова Равила Умяровича в деле о банкротстве ООО «Агротэк» по делу А12-36411/19.</w:t>
      </w:r>
    </w:p>
    <w:p w14:paraId="6DE86291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14860" w:rsidRPr="00CD276D">
        <w:rPr>
          <w:sz w:val="20"/>
          <w:szCs w:val="20"/>
        </w:rPr>
        <w:t xml:space="preserve"> Хабибуллина Ильнура Илсуровича в деле о банкротстве ООО </w:t>
      </w:r>
      <w:r w:rsidR="00060414" w:rsidRPr="00CD276D">
        <w:rPr>
          <w:sz w:val="20"/>
          <w:szCs w:val="20"/>
        </w:rPr>
        <w:t>Производственно-ком</w:t>
      </w:r>
      <w:r w:rsidR="00414860" w:rsidRPr="00CD276D">
        <w:rPr>
          <w:sz w:val="20"/>
          <w:szCs w:val="20"/>
        </w:rPr>
        <w:t>ерческая фирма «Эльком» по делу А53-38339/19.</w:t>
      </w:r>
    </w:p>
    <w:p w14:paraId="071A4705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B7E2A" w:rsidRPr="00CD276D">
        <w:rPr>
          <w:sz w:val="20"/>
          <w:szCs w:val="20"/>
        </w:rPr>
        <w:t xml:space="preserve"> Хабибуллина Ильнура Илсуровича в деле о банкротстве ООО «Чаппромстроймонтаж» по делу А55-30753/19.</w:t>
      </w:r>
    </w:p>
    <w:p w14:paraId="1623457D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F4E4C" w:rsidRPr="00CD276D">
        <w:rPr>
          <w:sz w:val="20"/>
          <w:szCs w:val="20"/>
        </w:rPr>
        <w:t xml:space="preserve"> Танерова Алексея Ивановича в деле о банкротстве Наврозовой А.М. по делу А65-30486/19.</w:t>
      </w:r>
    </w:p>
    <w:p w14:paraId="622D8880" w14:textId="77777777" w:rsidR="00944093" w:rsidRPr="00CD276D" w:rsidRDefault="0094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402E5" w:rsidRPr="00CD276D">
        <w:rPr>
          <w:sz w:val="20"/>
          <w:szCs w:val="20"/>
        </w:rPr>
        <w:t xml:space="preserve"> Танерова Алексея Ивановича в деле о банкротстве Егорова Е.В. по делу А65-30484/19.</w:t>
      </w:r>
    </w:p>
    <w:p w14:paraId="07DA8A45" w14:textId="77777777" w:rsidR="009A6602" w:rsidRPr="00CD276D" w:rsidRDefault="009A6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F71E87" w14:textId="77777777" w:rsidR="009A6602" w:rsidRPr="00CD276D" w:rsidRDefault="009A6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11.19</w:t>
      </w:r>
    </w:p>
    <w:p w14:paraId="545B1A5A" w14:textId="77777777" w:rsidR="009A6602" w:rsidRPr="00CD276D" w:rsidRDefault="009A6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60ECB75" w14:textId="77777777" w:rsidR="009A6602" w:rsidRPr="00CD276D" w:rsidRDefault="009A6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7680C" w:rsidRPr="00CD276D">
        <w:rPr>
          <w:rStyle w:val="a4"/>
          <w:b w:val="0"/>
          <w:sz w:val="20"/>
          <w:szCs w:val="20"/>
        </w:rPr>
        <w:t xml:space="preserve"> Соловьева Д.А. по делу А54-9677/19 будет осуществляться до 15.11.19.</w:t>
      </w:r>
    </w:p>
    <w:p w14:paraId="40A01C66" w14:textId="77777777" w:rsidR="009A6602" w:rsidRPr="00CD276D" w:rsidRDefault="009A66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640B8" w:rsidRPr="00CD276D">
        <w:rPr>
          <w:rStyle w:val="a4"/>
          <w:b w:val="0"/>
          <w:sz w:val="20"/>
          <w:szCs w:val="20"/>
        </w:rPr>
        <w:t xml:space="preserve"> Пантюховой Е.И. по делу А03-18</w:t>
      </w:r>
      <w:r w:rsidR="00D7680C" w:rsidRPr="00CD276D">
        <w:rPr>
          <w:rStyle w:val="a4"/>
          <w:b w:val="0"/>
          <w:sz w:val="20"/>
          <w:szCs w:val="20"/>
        </w:rPr>
        <w:t>101/19 будет осуществляться до 15.11.19.</w:t>
      </w:r>
    </w:p>
    <w:p w14:paraId="596E472D" w14:textId="77777777" w:rsidR="006716F4" w:rsidRPr="00CD276D" w:rsidRDefault="00671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Интех Энерго» по делу А40-270096/18 </w:t>
      </w:r>
      <w:r w:rsidRPr="00CD276D">
        <w:rPr>
          <w:rStyle w:val="a4"/>
          <w:b w:val="0"/>
          <w:sz w:val="20"/>
          <w:szCs w:val="20"/>
        </w:rPr>
        <w:t>будет осуществляться до 15.11.19.</w:t>
      </w:r>
    </w:p>
    <w:p w14:paraId="76AD662E" w14:textId="77777777" w:rsidR="005E3A77" w:rsidRPr="00CD276D" w:rsidRDefault="005E3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535F4EF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7.11.19</w:t>
      </w:r>
    </w:p>
    <w:p w14:paraId="32026957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8FF377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ДПК «Усадьба» по делу А14-18108/19.</w:t>
      </w:r>
    </w:p>
    <w:p w14:paraId="2A7BF34C" w14:textId="77777777" w:rsidR="000E2A5B" w:rsidRPr="00CD276D" w:rsidRDefault="000E2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ёмина Максима Сергеевича в деле о банкротстве Терехова А.П. по делу А41-44136/16.</w:t>
      </w:r>
    </w:p>
    <w:p w14:paraId="703186FE" w14:textId="77777777" w:rsidR="002F0878" w:rsidRPr="00CD276D" w:rsidRDefault="002F0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довниковой М.Н. по делу А38-8432/19.</w:t>
      </w:r>
    </w:p>
    <w:p w14:paraId="3714BD0E" w14:textId="77777777" w:rsidR="00861F5C" w:rsidRPr="00CD276D" w:rsidRDefault="00861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ООО «МК-Инвест» по делу А12-3374/12</w:t>
      </w:r>
    </w:p>
    <w:p w14:paraId="31A58273" w14:textId="77777777" w:rsidR="00861F5C" w:rsidRPr="00CD276D" w:rsidRDefault="00861F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ЗАО «СтройТрансСервис» по делу А12-22096/16</w:t>
      </w:r>
    </w:p>
    <w:p w14:paraId="358A50BE" w14:textId="77777777" w:rsidR="009A4F5A" w:rsidRPr="00CD276D" w:rsidRDefault="009A4F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485022" w14:textId="77777777" w:rsidR="009A4F5A" w:rsidRPr="00CD276D" w:rsidRDefault="009A4F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11.19</w:t>
      </w:r>
    </w:p>
    <w:p w14:paraId="6F36EA49" w14:textId="77777777" w:rsidR="00F77201" w:rsidRPr="00CD276D" w:rsidRDefault="00F77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C6ECBB" w14:textId="77777777" w:rsidR="00F77201" w:rsidRPr="00CD276D" w:rsidRDefault="00F77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убовой В.А. по делу А08-1096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72747F4C" w14:textId="77777777" w:rsidR="009B2C49" w:rsidRPr="00CD276D" w:rsidRDefault="009B2C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ост» по делу А55-3013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7A447DBE" w14:textId="77777777" w:rsidR="00C16DAD" w:rsidRPr="00CD276D" w:rsidRDefault="00C16D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орозовой Е.В. по делу А75-1909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3098DB09" w14:textId="77777777" w:rsidR="00137F8C" w:rsidRPr="00CD276D" w:rsidRDefault="00137F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Экопор» по делу А55-3254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7317A93B" w14:textId="77777777" w:rsidR="00A17873" w:rsidRPr="00CD276D" w:rsidRDefault="00A178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Новоуральского городского округа «НИВА» по делу А60-60317/19 будет осуществляться до 14.11.19.</w:t>
      </w:r>
    </w:p>
    <w:p w14:paraId="6DC428C7" w14:textId="77777777" w:rsidR="005E2840" w:rsidRPr="00CD276D" w:rsidRDefault="005E28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Стрижко О.А. по делу А32-38427/19 будет осуществляться до 14.11.19.</w:t>
      </w:r>
    </w:p>
    <w:p w14:paraId="195D4D50" w14:textId="77777777" w:rsidR="004F3B2F" w:rsidRPr="00CD276D" w:rsidRDefault="004F3B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бдуллаева С.А. по делу А38-796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2B6BA2A5" w14:textId="77777777" w:rsidR="00F95EF7" w:rsidRPr="00CD276D" w:rsidRDefault="00F95E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Ямасова В.А. по делу А45-3912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14:paraId="5B4B70B4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82F7E48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131C4" w:rsidRPr="00CD276D">
        <w:rPr>
          <w:sz w:val="20"/>
          <w:szCs w:val="20"/>
        </w:rPr>
        <w:t xml:space="preserve"> Бука Дмитрия Викторов</w:t>
      </w:r>
      <w:r w:rsidR="00F77201" w:rsidRPr="00CD276D">
        <w:rPr>
          <w:sz w:val="20"/>
          <w:szCs w:val="20"/>
        </w:rPr>
        <w:t>ича в деле о банкротстве Зуб</w:t>
      </w:r>
      <w:r w:rsidR="009131C4" w:rsidRPr="00CD276D">
        <w:rPr>
          <w:sz w:val="20"/>
          <w:szCs w:val="20"/>
        </w:rPr>
        <w:t>овой В.А. по делу А08-10960/19.</w:t>
      </w:r>
    </w:p>
    <w:p w14:paraId="510C88A4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B2C49" w:rsidRPr="00CD276D">
        <w:rPr>
          <w:sz w:val="20"/>
          <w:szCs w:val="20"/>
        </w:rPr>
        <w:t xml:space="preserve"> Тихоновой Натальи Викторовны в деле о банкротстве ООО «Мост» по делу А55-30139/19.</w:t>
      </w:r>
    </w:p>
    <w:p w14:paraId="68E2D869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16DAD" w:rsidRPr="00CD276D">
        <w:rPr>
          <w:sz w:val="20"/>
          <w:szCs w:val="20"/>
        </w:rPr>
        <w:t xml:space="preserve"> Манановой Зульфии Пилаловны в деле о банкротстве Морозовой Е.В. по делу А75-19099/19.</w:t>
      </w:r>
    </w:p>
    <w:p w14:paraId="6195365E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E04F1" w:rsidRPr="00CD276D">
        <w:rPr>
          <w:sz w:val="20"/>
          <w:szCs w:val="20"/>
        </w:rPr>
        <w:t xml:space="preserve"> Мировова Александра Валерьевича в деле о банкротстве Минасян Н.А. по делу А14-15494/19.</w:t>
      </w:r>
    </w:p>
    <w:p w14:paraId="3453A883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B70F3" w:rsidRPr="00CD276D">
        <w:rPr>
          <w:sz w:val="20"/>
          <w:szCs w:val="20"/>
        </w:rPr>
        <w:t xml:space="preserve"> Тихоновой Натальи Викторовны в деле о банкротстве ООО «Михайлов и сыновья» по делу А47-15505/19.</w:t>
      </w:r>
    </w:p>
    <w:p w14:paraId="087486CE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66F7C" w:rsidRPr="00CD276D">
        <w:rPr>
          <w:sz w:val="20"/>
          <w:szCs w:val="20"/>
        </w:rPr>
        <w:t xml:space="preserve"> Тихоновой Натальи Викторовны в деле о банкротстве ООО «Экопор» по делу А55-32547/19.</w:t>
      </w:r>
    </w:p>
    <w:p w14:paraId="79643ECF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67F47" w:rsidRPr="00CD276D">
        <w:rPr>
          <w:sz w:val="20"/>
          <w:szCs w:val="20"/>
        </w:rPr>
        <w:t xml:space="preserve"> 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14:paraId="15CA9153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F4788" w:rsidRPr="00CD276D">
        <w:rPr>
          <w:sz w:val="20"/>
          <w:szCs w:val="20"/>
        </w:rPr>
        <w:t xml:space="preserve"> Тихоновой Натальи Викторовны в деле о банкротстве ООО «Памир» по делу А72-10834/19.</w:t>
      </w:r>
    </w:p>
    <w:p w14:paraId="1735D607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1068B" w:rsidRPr="00CD276D">
        <w:rPr>
          <w:sz w:val="20"/>
          <w:szCs w:val="20"/>
        </w:rPr>
        <w:t xml:space="preserve"> Мировова Александра Валерьевича в деле о банкротстве АО «Фармрегион» по делу А31-13754/19.</w:t>
      </w:r>
    </w:p>
    <w:p w14:paraId="076078DA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32869" w:rsidRPr="00CD276D">
        <w:rPr>
          <w:sz w:val="20"/>
          <w:szCs w:val="20"/>
        </w:rPr>
        <w:t xml:space="preserve"> Юсуповой Диляры Радиковны в деле о банкротстве Дидушиной Р.И. по делу А41-89964/19.</w:t>
      </w:r>
    </w:p>
    <w:p w14:paraId="1B09006A" w14:textId="77777777" w:rsidR="00311969" w:rsidRPr="00CD276D" w:rsidRDefault="003119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E5E16" w:rsidRPr="00CD276D">
        <w:rPr>
          <w:sz w:val="20"/>
          <w:szCs w:val="20"/>
        </w:rPr>
        <w:t xml:space="preserve"> Зворыгина Петра Анатольевича в деле о банкротстве СОПСК «Березка» по делу А70-15729/19.</w:t>
      </w:r>
    </w:p>
    <w:p w14:paraId="4361A558" w14:textId="77777777" w:rsidR="003469DC" w:rsidRPr="00CD276D" w:rsidRDefault="00346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истема гарант» по делу А27-19247/16.</w:t>
      </w:r>
    </w:p>
    <w:p w14:paraId="1410FBB6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A952751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11.19</w:t>
      </w:r>
    </w:p>
    <w:p w14:paraId="77124316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A49C14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A786B" w:rsidRPr="00CD276D">
        <w:rPr>
          <w:sz w:val="20"/>
          <w:szCs w:val="20"/>
        </w:rPr>
        <w:t xml:space="preserve"> ДПК «Усадьба» по делу А14-18108/19</w:t>
      </w:r>
      <w:r w:rsidR="000A786B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5004731F" w14:textId="77777777" w:rsidR="00DF793B" w:rsidRPr="00CD276D" w:rsidRDefault="00DF79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АО «Самарский опытно-экспериментальный завод аллюминиевых сплавов» по делу А55-3293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55C14D85" w14:textId="77777777" w:rsidR="00A16D80" w:rsidRPr="00CD276D" w:rsidRDefault="00A16D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Памир» по делу А72-1083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73C7B850" w14:textId="77777777" w:rsidR="00BA0B73" w:rsidRPr="00CD276D" w:rsidRDefault="00BA0B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АО «Фармрегион» по делу А31-1375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4FF6BC77" w14:textId="77777777" w:rsidR="008A1337" w:rsidRPr="00CD276D" w:rsidRDefault="008A13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Дидушиной Р.И. по делу А41-8996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47A8EE2F" w14:textId="77777777" w:rsidR="00051433" w:rsidRPr="00CD276D" w:rsidRDefault="000514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СОПСК «Березка» по делу А70-1572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36C64975" w14:textId="77777777" w:rsidR="00520F71" w:rsidRPr="00CD276D" w:rsidRDefault="00520F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Стройкомплект-К» по делу А53-19251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6FFCD2CF" w14:textId="77777777" w:rsidR="00E86BB8" w:rsidRPr="00CD276D" w:rsidRDefault="00E86B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Хрусталёвой М.А. по делу А53-389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51305013" w14:textId="77777777" w:rsidR="00B938ED" w:rsidRPr="00CD276D" w:rsidRDefault="00B93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="001D317B" w:rsidRPr="00CD276D">
        <w:rPr>
          <w:sz w:val="20"/>
          <w:szCs w:val="20"/>
        </w:rPr>
        <w:t xml:space="preserve"> ООО «МК-Инвест» по делу А12-3374/12</w:t>
      </w:r>
      <w:r w:rsidR="00BC476E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457CD2ED" w14:textId="77777777" w:rsidR="00B938ED" w:rsidRPr="00CD276D" w:rsidRDefault="00B93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</w:t>
      </w:r>
      <w:r w:rsidR="001D317B" w:rsidRPr="00CD276D">
        <w:rPr>
          <w:sz w:val="20"/>
          <w:szCs w:val="20"/>
        </w:rPr>
        <w:t xml:space="preserve"> ЗАО «СтройТрансСервис»</w:t>
      </w:r>
      <w:r w:rsidR="00BF7F8D" w:rsidRPr="00CD276D">
        <w:rPr>
          <w:sz w:val="20"/>
          <w:szCs w:val="20"/>
        </w:rPr>
        <w:t xml:space="preserve"> по делу А12-22096/16</w:t>
      </w:r>
      <w:r w:rsidR="00BC476E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60B4A8C2" w14:textId="77777777" w:rsidR="00F23E67" w:rsidRPr="00CD276D" w:rsidRDefault="00F23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Грекова А.В. по делу А43-17624/17</w:t>
      </w:r>
      <w:r w:rsidR="009B72B3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0DBB1271" w14:textId="77777777" w:rsidR="00F23E67" w:rsidRPr="00CD276D" w:rsidRDefault="00F23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Сизикова Р.Ю. по делу А12-39673/19</w:t>
      </w:r>
      <w:r w:rsidR="009B72B3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5CBF251B" w14:textId="77777777" w:rsidR="00F23E67" w:rsidRPr="00CD276D" w:rsidRDefault="00F23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Ефремовой О.П. по делу А57-9699/18</w:t>
      </w:r>
      <w:r w:rsidR="009B72B3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2BFF7585" w14:textId="77777777" w:rsidR="00F23E67" w:rsidRPr="00CD276D" w:rsidRDefault="00F23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Степанова Т.Ф. по делу А67-9429/16</w:t>
      </w:r>
      <w:r w:rsidR="009B72B3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024C3AB3" w14:textId="77777777" w:rsidR="00F23E67" w:rsidRPr="00CD276D" w:rsidRDefault="00F23E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Соколенко И.М. по делу А40-205088/15</w:t>
      </w:r>
      <w:r w:rsidR="009B72B3"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41748E2A" w14:textId="77777777" w:rsidR="00CB7064" w:rsidRPr="00CD276D" w:rsidRDefault="00CB70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ИП Капустиной В.В. по делу А51-7139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2F7EB063" w14:textId="77777777" w:rsidR="002F76CB" w:rsidRPr="00CD276D" w:rsidRDefault="002F7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Агротэк» по делу А12-3641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2A418941" w14:textId="77777777" w:rsidR="008F47BB" w:rsidRPr="00CD276D" w:rsidRDefault="008F47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Производственно-комерческая фирма «Эльком» по делу А53-3833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2F3B3A70" w14:textId="77777777" w:rsidR="00326F0E" w:rsidRPr="00CD276D" w:rsidRDefault="00326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ООО «Чаппромстроймонтаж» по делу А55-3075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0E3D9A88" w14:textId="77777777" w:rsidR="007937DE" w:rsidRPr="00CD276D" w:rsidRDefault="00793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Наврозовой А.М. по делу А65-3048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6C5DFD97" w14:textId="77777777" w:rsidR="00AE7CBB" w:rsidRPr="00CD276D" w:rsidRDefault="00AE7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</w:t>
      </w:r>
      <w:r w:rsidRPr="00CD276D">
        <w:rPr>
          <w:sz w:val="20"/>
          <w:szCs w:val="20"/>
        </w:rPr>
        <w:t>банкротстве Терехова А.П. по делу А41-44136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14:paraId="6CD66DCF" w14:textId="77777777" w:rsidR="003E702C" w:rsidRPr="00CD276D" w:rsidRDefault="003E70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93F8406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11F96" w:rsidRPr="00CD276D">
        <w:rPr>
          <w:sz w:val="20"/>
          <w:szCs w:val="20"/>
        </w:rPr>
        <w:t xml:space="preserve"> Як</w:t>
      </w:r>
      <w:r w:rsidR="00042F7E" w:rsidRPr="00CD276D">
        <w:rPr>
          <w:sz w:val="20"/>
          <w:szCs w:val="20"/>
        </w:rPr>
        <w:t>овлева Юрия Алексеевича в деле о банкротстве Цыбули В.В. по делу А08-9975/19.</w:t>
      </w:r>
    </w:p>
    <w:p w14:paraId="14B8D4B1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46BAA" w:rsidRPr="00CD276D">
        <w:rPr>
          <w:sz w:val="20"/>
          <w:szCs w:val="20"/>
        </w:rPr>
        <w:t xml:space="preserve"> Бредихина Игоря Аркадиевича в деле о банкротстве ООО «Стройкомплект-К» по делу А53-19251/17.</w:t>
      </w:r>
    </w:p>
    <w:p w14:paraId="11C43D2E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102F1" w:rsidRPr="00CD276D">
        <w:rPr>
          <w:sz w:val="20"/>
          <w:szCs w:val="20"/>
        </w:rPr>
        <w:t xml:space="preserve"> Бредихиной Софьи Вячеславовны в деле о банкротстве ООО «Промдорснаб» по делу А43-42822/19.</w:t>
      </w:r>
    </w:p>
    <w:p w14:paraId="306BCE00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51172" w:rsidRPr="00CD276D">
        <w:rPr>
          <w:sz w:val="20"/>
          <w:szCs w:val="20"/>
        </w:rPr>
        <w:t xml:space="preserve"> Бредихиной Софьи Вячеславовны в деле о банкротстве ООО «РФК-Центр» по делу А43-43726/19.</w:t>
      </w:r>
    </w:p>
    <w:p w14:paraId="32CAA9FF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C664D" w:rsidRPr="00CD276D">
        <w:rPr>
          <w:sz w:val="20"/>
          <w:szCs w:val="20"/>
        </w:rPr>
        <w:t xml:space="preserve"> Коваленко Кирилла Викторовича в деле о банкротстве Хрусталёвой М.А. по делу А53-38946/19.</w:t>
      </w:r>
    </w:p>
    <w:p w14:paraId="23E866DE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11665" w:rsidRPr="00CD276D">
        <w:rPr>
          <w:sz w:val="20"/>
          <w:szCs w:val="20"/>
        </w:rPr>
        <w:t xml:space="preserve"> Латыпова Равила Умяровича в деле о банкротстве ООО «Стройуслуги» по делу А12-37267/19.</w:t>
      </w:r>
    </w:p>
    <w:p w14:paraId="25BF1436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34244" w:rsidRPr="00CD276D">
        <w:rPr>
          <w:sz w:val="20"/>
          <w:szCs w:val="20"/>
        </w:rPr>
        <w:t xml:space="preserve"> Юсуповой Диляры Радиковны в деле о банкротстве ООО «Превокс Моторс» по делу А40-151414/15.</w:t>
      </w:r>
    </w:p>
    <w:p w14:paraId="2E7732FC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E6D40" w:rsidRPr="00CD276D">
        <w:rPr>
          <w:sz w:val="20"/>
          <w:szCs w:val="20"/>
        </w:rPr>
        <w:t xml:space="preserve"> Николаева Алексея Андреевича в деле о банкротстве Лавского Э.Г. по делу А81-8967/19.</w:t>
      </w:r>
    </w:p>
    <w:p w14:paraId="2DEBBF72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9066A" w:rsidRPr="00CD276D">
        <w:rPr>
          <w:sz w:val="20"/>
          <w:szCs w:val="20"/>
        </w:rPr>
        <w:t xml:space="preserve"> Манановой Зульфии Пилаловны в деле о банкротстве Муратова Ф.Ш. по делу А70-14877/19.</w:t>
      </w:r>
    </w:p>
    <w:p w14:paraId="481C4058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A0583" w:rsidRPr="00CD276D">
        <w:rPr>
          <w:sz w:val="20"/>
          <w:szCs w:val="20"/>
        </w:rPr>
        <w:t xml:space="preserve"> Мировова Александра Валерьевича в деле о банкротстве </w:t>
      </w:r>
      <w:r w:rsidR="00384C25" w:rsidRPr="00CD276D">
        <w:rPr>
          <w:sz w:val="20"/>
          <w:szCs w:val="20"/>
        </w:rPr>
        <w:t>М</w:t>
      </w:r>
      <w:r w:rsidR="009A0583" w:rsidRPr="00CD276D">
        <w:rPr>
          <w:sz w:val="20"/>
          <w:szCs w:val="20"/>
        </w:rPr>
        <w:t>авлютовой Э.М. по делу А66-15665/19.</w:t>
      </w:r>
    </w:p>
    <w:p w14:paraId="7EDD5831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66411" w:rsidRPr="00CD276D">
        <w:rPr>
          <w:sz w:val="20"/>
          <w:szCs w:val="20"/>
        </w:rPr>
        <w:t xml:space="preserve"> Сучкова Алексея Сергеевича в деле о банкротстве ИИ Загорулько А.В. по делу А41-81508/19.</w:t>
      </w:r>
    </w:p>
    <w:p w14:paraId="0C8D430B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F3806" w:rsidRPr="00CD276D">
        <w:rPr>
          <w:sz w:val="20"/>
          <w:szCs w:val="20"/>
        </w:rPr>
        <w:t xml:space="preserve"> Борисюк Анны Александровны в деле о банкротстве Ник</w:t>
      </w:r>
      <w:r w:rsidR="00294E09" w:rsidRPr="00CD276D">
        <w:rPr>
          <w:sz w:val="20"/>
          <w:szCs w:val="20"/>
        </w:rPr>
        <w:t>и</w:t>
      </w:r>
      <w:r w:rsidR="000F3806" w:rsidRPr="00CD276D">
        <w:rPr>
          <w:sz w:val="20"/>
          <w:szCs w:val="20"/>
        </w:rPr>
        <w:t>тина Д.Н. по делу А39-2748/18.</w:t>
      </w:r>
    </w:p>
    <w:p w14:paraId="2251BE8F" w14:textId="77777777" w:rsidR="000E21A8" w:rsidRPr="00CD276D" w:rsidRDefault="000E21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A0D8C" w:rsidRPr="00CD276D">
        <w:rPr>
          <w:sz w:val="20"/>
          <w:szCs w:val="20"/>
        </w:rPr>
        <w:t xml:space="preserve"> Одобеску (Слепневой) Анны Валерьевны в деле о банкротстве Анисимова С.Н. по делу А41-84778/19.</w:t>
      </w:r>
    </w:p>
    <w:p w14:paraId="35084B51" w14:textId="77777777" w:rsidR="003753F3" w:rsidRPr="00CD276D" w:rsidRDefault="003753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0C5D51" w:rsidRPr="00CD276D">
        <w:rPr>
          <w:sz w:val="20"/>
          <w:szCs w:val="20"/>
        </w:rPr>
        <w:t xml:space="preserve"> Степановой М.В.</w:t>
      </w:r>
      <w:r w:rsidRPr="00CD276D">
        <w:rPr>
          <w:sz w:val="20"/>
          <w:szCs w:val="20"/>
        </w:rPr>
        <w:t xml:space="preserve"> по делу А38-5338/19.</w:t>
      </w:r>
    </w:p>
    <w:p w14:paraId="1A3E3453" w14:textId="77777777" w:rsidR="003E702C" w:rsidRPr="00CD276D" w:rsidRDefault="003E70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ООО «Михайлов и сыновья» по делу А47-15505/19.</w:t>
      </w:r>
    </w:p>
    <w:p w14:paraId="5F6A1C15" w14:textId="77777777" w:rsidR="00AF6C82" w:rsidRPr="00CD276D" w:rsidRDefault="00AF6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горова Е.В. по делу А65-30484/19.</w:t>
      </w:r>
    </w:p>
    <w:p w14:paraId="04C439DC" w14:textId="77777777" w:rsidR="00AF6C82" w:rsidRPr="00CD276D" w:rsidRDefault="00AF6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ростина С.А. по делу А03-20458/17.</w:t>
      </w:r>
    </w:p>
    <w:p w14:paraId="76EC536F" w14:textId="77777777" w:rsidR="00AF6C82" w:rsidRPr="00CD276D" w:rsidRDefault="00AF6C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оизводственно-коммерческая фирма «Астрахим» по делу А06-12155/19.</w:t>
      </w:r>
    </w:p>
    <w:p w14:paraId="6349B119" w14:textId="77777777" w:rsidR="001E04F1" w:rsidRPr="00CD276D" w:rsidRDefault="001E04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1BFBF4" w14:textId="77777777" w:rsidR="001E04F1" w:rsidRPr="00CD276D" w:rsidRDefault="001E04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1.19</w:t>
      </w:r>
    </w:p>
    <w:p w14:paraId="559D7A62" w14:textId="77777777" w:rsidR="001E04F1" w:rsidRPr="00CD276D" w:rsidRDefault="001E04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56CEB07" w14:textId="77777777" w:rsidR="00211F96" w:rsidRPr="00CD276D" w:rsidRDefault="0089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1E04F1" w:rsidRPr="00CD276D">
        <w:rPr>
          <w:sz w:val="20"/>
          <w:szCs w:val="20"/>
        </w:rPr>
        <w:t>Минасян Н.А. по делу А14-1549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1.19.</w:t>
      </w:r>
    </w:p>
    <w:p w14:paraId="0E8134D4" w14:textId="77777777" w:rsidR="0002526D" w:rsidRPr="00CD276D" w:rsidRDefault="00025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DD44EDC" w14:textId="77777777" w:rsidR="0002526D" w:rsidRPr="00CD276D" w:rsidRDefault="00025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14:paraId="24E1F6FC" w14:textId="77777777" w:rsidR="00800A6D" w:rsidRPr="00CD276D" w:rsidRDefault="00800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тавить кандидатуру </w:t>
      </w:r>
      <w:r w:rsidRPr="00CD276D">
        <w:rPr>
          <w:sz w:val="20"/>
          <w:szCs w:val="20"/>
        </w:rPr>
        <w:t>Зворыгина Петра Анатольевича в деле о банкротстве ООО «Курганспецстрой» по делу А34-14176/19.</w:t>
      </w:r>
    </w:p>
    <w:p w14:paraId="0BCCE9B5" w14:textId="77777777" w:rsidR="00946274" w:rsidRPr="00CD276D" w:rsidRDefault="00946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ой Софьи Вячеславовны в деле о банкротстве ООО «Севгож» по делу А23-7906/19.</w:t>
      </w:r>
    </w:p>
    <w:p w14:paraId="4F2E7528" w14:textId="77777777" w:rsidR="00C64829" w:rsidRPr="00CD276D" w:rsidRDefault="00C648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Зухович Т.П. по делу А60-49280/19.</w:t>
      </w:r>
    </w:p>
    <w:p w14:paraId="44516668" w14:textId="77777777" w:rsidR="006A3146" w:rsidRPr="00CD276D" w:rsidRDefault="006A31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1D28CAF" w14:textId="77777777" w:rsidR="003E1687" w:rsidRPr="00CD276D" w:rsidRDefault="003E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1.10.19</w:t>
      </w:r>
    </w:p>
    <w:p w14:paraId="056BD471" w14:textId="77777777" w:rsidR="009779E2" w:rsidRPr="00CD276D" w:rsidRDefault="009779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4C1B5BE" w14:textId="77777777" w:rsidR="009779E2" w:rsidRPr="00CD276D" w:rsidRDefault="009779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нисимова С.Н. по делу А41-84778/19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9816D6" w:rsidRPr="00CD276D">
        <w:rPr>
          <w:rStyle w:val="a4"/>
          <w:b w:val="0"/>
          <w:sz w:val="20"/>
          <w:szCs w:val="20"/>
        </w:rPr>
        <w:t>будет осуществляться до 08</w:t>
      </w:r>
      <w:r w:rsidRPr="00CD276D">
        <w:rPr>
          <w:rStyle w:val="a4"/>
          <w:b w:val="0"/>
          <w:sz w:val="20"/>
          <w:szCs w:val="20"/>
        </w:rPr>
        <w:t>.11.19.</w:t>
      </w:r>
    </w:p>
    <w:p w14:paraId="6665F774" w14:textId="77777777" w:rsidR="00893CC4" w:rsidRPr="00CD276D" w:rsidRDefault="00893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0D30BFF" w14:textId="77777777" w:rsidR="005B7DED" w:rsidRPr="00CD276D" w:rsidRDefault="005B7D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Шибаева Евгения Александровича </w:t>
      </w:r>
      <w:r w:rsidRPr="00CD276D">
        <w:rPr>
          <w:rStyle w:val="a4"/>
          <w:b w:val="0"/>
          <w:sz w:val="20"/>
          <w:szCs w:val="20"/>
        </w:rPr>
        <w:t>в деле о банкротстве ООО «Сепыч 2» по делу А50-31775/19.</w:t>
      </w:r>
    </w:p>
    <w:p w14:paraId="6B80188A" w14:textId="77777777" w:rsidR="005B7DED" w:rsidRPr="00CD276D" w:rsidRDefault="005B7D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7348A" w:rsidRPr="00CD276D">
        <w:rPr>
          <w:sz w:val="20"/>
          <w:szCs w:val="20"/>
        </w:rPr>
        <w:t xml:space="preserve"> Шибаева Евгения Александровича </w:t>
      </w:r>
      <w:r w:rsidR="0037348A" w:rsidRPr="00CD276D">
        <w:rPr>
          <w:rStyle w:val="a4"/>
          <w:b w:val="0"/>
          <w:sz w:val="20"/>
          <w:szCs w:val="20"/>
        </w:rPr>
        <w:t>в деле о банкротстве ООО «ФК-Инжиниринг» по делу А50-32136/19.</w:t>
      </w:r>
    </w:p>
    <w:p w14:paraId="2C3A5D58" w14:textId="77777777" w:rsidR="005B7DED" w:rsidRPr="00CD276D" w:rsidRDefault="005B7D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15282" w:rsidRPr="00CD276D">
        <w:rPr>
          <w:sz w:val="20"/>
          <w:szCs w:val="20"/>
        </w:rPr>
        <w:t xml:space="preserve"> Бредихиной Софьи Вячеславовны в деле о банкротстве ИП Галстяна Н.А. по делу А40-275799/19.</w:t>
      </w:r>
    </w:p>
    <w:p w14:paraId="561BD282" w14:textId="77777777" w:rsidR="0080648C" w:rsidRPr="00CD276D" w:rsidRDefault="005B7D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E327D" w:rsidRPr="00CD276D">
        <w:rPr>
          <w:sz w:val="20"/>
          <w:szCs w:val="20"/>
        </w:rPr>
        <w:t xml:space="preserve"> Ивановой Светланы Владимировны в деле о банкротстве ООО «Стройинжиниринг» по делу А23-6665/19.</w:t>
      </w:r>
    </w:p>
    <w:p w14:paraId="0467A164" w14:textId="77777777" w:rsidR="005B7DED" w:rsidRPr="00CD276D" w:rsidRDefault="008064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лущенко Игоря Георгиевича в деле о банкротстве ООО «Бояр» по делу А23-7732/19.</w:t>
      </w:r>
    </w:p>
    <w:p w14:paraId="16A73CD7" w14:textId="77777777" w:rsidR="003E1687" w:rsidRPr="00CD276D" w:rsidRDefault="003E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Загорулько А.В. по делу А41-81508/19.</w:t>
      </w:r>
    </w:p>
    <w:p w14:paraId="28D5D0D5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B95538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0.19</w:t>
      </w:r>
    </w:p>
    <w:p w14:paraId="3A071704" w14:textId="77777777" w:rsidR="00832130" w:rsidRPr="00CD276D" w:rsidRDefault="00832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0ACDD8" w14:textId="77777777" w:rsidR="00832130" w:rsidRPr="00CD276D" w:rsidRDefault="00832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Цыбули В.В. по делу А08-997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11.19.</w:t>
      </w:r>
    </w:p>
    <w:p w14:paraId="6287A5B1" w14:textId="77777777" w:rsidR="00796FCF" w:rsidRPr="00CD276D" w:rsidRDefault="00796F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довниковой М.Н. по делу А38-8432/19 будет осуществляться до 07.11.19.</w:t>
      </w:r>
    </w:p>
    <w:p w14:paraId="08EC696C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94F9D9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МКСЦентр» по делу А41-81214/19.</w:t>
      </w:r>
    </w:p>
    <w:p w14:paraId="1E41DAB7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87B8D" w:rsidRPr="00CD276D">
        <w:rPr>
          <w:sz w:val="20"/>
          <w:szCs w:val="20"/>
        </w:rPr>
        <w:t xml:space="preserve"> Калугиной Ирины Константиновны в деле о банкротстве Исаковой М.В. по делу А33-32998/19.</w:t>
      </w:r>
    </w:p>
    <w:p w14:paraId="5F707313" w14:textId="77777777" w:rsidR="00214F64" w:rsidRPr="00CD276D" w:rsidRDefault="0021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E16EC" w:rsidRPr="00CD276D">
        <w:rPr>
          <w:sz w:val="20"/>
          <w:szCs w:val="20"/>
        </w:rPr>
        <w:t xml:space="preserve"> Глущенко Игоря Георгиевича в деле о банкротстве ООО «Интеллиджент Мэттэрс» по делу А40-240928/19.</w:t>
      </w:r>
    </w:p>
    <w:p w14:paraId="77FB7C83" w14:textId="77777777" w:rsidR="003E1687" w:rsidRPr="00CD276D" w:rsidRDefault="003E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5E49AEA" w14:textId="77777777" w:rsidR="00A83980" w:rsidRPr="00CD276D" w:rsidRDefault="00A83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10.19</w:t>
      </w:r>
    </w:p>
    <w:p w14:paraId="2E17B716" w14:textId="77777777" w:rsidR="00916DDB" w:rsidRPr="00CD276D" w:rsidRDefault="00916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ED783AF" w14:textId="77777777" w:rsidR="00916DDB" w:rsidRPr="00CD276D" w:rsidRDefault="00916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К-Инжиниринг» по делу А50-32136/19 будет осуществляться до 06.11.19.</w:t>
      </w:r>
    </w:p>
    <w:p w14:paraId="0CE3AF5D" w14:textId="77777777" w:rsidR="009E6EC6" w:rsidRPr="00CD276D" w:rsidRDefault="009E6E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Михайлов и сыновья» по делу А47-1550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15CB2DA6" w14:textId="77777777" w:rsidR="00592BDD" w:rsidRPr="00CD276D" w:rsidRDefault="00592B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Промдорснаб» по делу А43-42822/19 </w:t>
      </w:r>
      <w:r w:rsidRPr="00CD276D">
        <w:rPr>
          <w:rStyle w:val="a4"/>
          <w:b w:val="0"/>
          <w:sz w:val="20"/>
          <w:szCs w:val="20"/>
        </w:rPr>
        <w:t>будет осуществляться до 06.11.19.</w:t>
      </w:r>
    </w:p>
    <w:p w14:paraId="2EA2E8E3" w14:textId="77777777" w:rsidR="00E11A2D" w:rsidRPr="00CD276D" w:rsidRDefault="00E11A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тройуслуги» по делу А12-3726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3ACD0D0E" w14:textId="77777777" w:rsidR="00175783" w:rsidRPr="00CD276D" w:rsidRDefault="001757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Лавского Э.Г. по делу А81-896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677A9B97" w14:textId="77777777" w:rsidR="00253B7B" w:rsidRPr="00CD276D" w:rsidRDefault="00253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Мавлютовой Э.М. по делу А66-156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65AFD0F6" w14:textId="77777777" w:rsidR="00F66FC8" w:rsidRPr="00CD276D" w:rsidRDefault="00F66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Никитина Д.Н. по делу А39-2748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24F056CB" w14:textId="77777777" w:rsidR="002864F4" w:rsidRPr="00CD276D" w:rsidRDefault="002864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Бояр» по делу А23-773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14:paraId="333E7307" w14:textId="77777777" w:rsidR="00EA0D43" w:rsidRPr="00CD276D" w:rsidRDefault="00EA0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стема гарант» по делу А27-19247/16 будет осуществляться до 06.11.19.</w:t>
      </w:r>
    </w:p>
    <w:p w14:paraId="7DCF9FBE" w14:textId="77777777" w:rsidR="00A83980" w:rsidRPr="00CD276D" w:rsidRDefault="00A83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3031D0" w14:textId="77777777" w:rsidR="00D0185E" w:rsidRPr="00CD276D" w:rsidRDefault="00D01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A317D" w:rsidRPr="00CD276D">
        <w:rPr>
          <w:sz w:val="20"/>
          <w:szCs w:val="20"/>
        </w:rPr>
        <w:t xml:space="preserve"> Хабибуллина Ильнура Илсуровича в деле о банкротстве ООО «Группинвест» по делу А07-34068/19.</w:t>
      </w:r>
    </w:p>
    <w:p w14:paraId="50F3C0B8" w14:textId="77777777" w:rsidR="00D0185E" w:rsidRPr="00CD276D" w:rsidRDefault="00D01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BF74F1" w:rsidRPr="00CD276D">
        <w:rPr>
          <w:sz w:val="20"/>
          <w:szCs w:val="20"/>
        </w:rPr>
        <w:t xml:space="preserve"> Кузнецова Максима Александровича в деле о банкротстве ИП Стукаловой В.П. по делу А14-13703/19.</w:t>
      </w:r>
    </w:p>
    <w:p w14:paraId="3235299D" w14:textId="77777777" w:rsidR="00A83980" w:rsidRPr="00CD276D" w:rsidRDefault="00A83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жельского И.Ю. по делу А40-302423/18.</w:t>
      </w:r>
    </w:p>
    <w:p w14:paraId="3C8A2C8D" w14:textId="77777777" w:rsidR="0004329C" w:rsidRPr="00CD276D" w:rsidRDefault="00043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ублика Н.И. по делу А33-20530/19.</w:t>
      </w:r>
    </w:p>
    <w:p w14:paraId="1BDBDFC3" w14:textId="77777777" w:rsidR="00903B9C" w:rsidRPr="00CD276D" w:rsidRDefault="00903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23FAB4" w14:textId="77777777" w:rsidR="00903B9C" w:rsidRPr="00CD276D" w:rsidRDefault="00903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0.19</w:t>
      </w:r>
    </w:p>
    <w:p w14:paraId="4855B471" w14:textId="77777777" w:rsidR="00903B9C" w:rsidRPr="00CD276D" w:rsidRDefault="00903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F81FDB" w14:textId="77777777" w:rsidR="00903B9C" w:rsidRPr="00CD276D" w:rsidRDefault="00903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саковой М.В. по делу А33-3299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3BEACF01" w14:textId="77777777" w:rsidR="00264651" w:rsidRPr="00CD276D" w:rsidRDefault="002646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Группинвест» по делу А07-3406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3A1426EA" w14:textId="77777777" w:rsidR="00C04C5C" w:rsidRPr="00CD276D" w:rsidRDefault="00C04C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П Стукаловой В.П. по делу А14-1370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3225B8C6" w14:textId="77777777" w:rsidR="00414021" w:rsidRPr="00CD276D" w:rsidRDefault="004140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кубака А.В. по делу А53-3585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6C2E4EA1" w14:textId="77777777" w:rsidR="00336C00" w:rsidRPr="00CD276D" w:rsidRDefault="00336C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РФК-Центр» по делу А43-4372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478B7A5D" w14:textId="77777777" w:rsidR="000810BC" w:rsidRPr="00CD276D" w:rsidRDefault="000810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Курганспецстрой» по делу А34-1417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4CE20FA3" w14:textId="77777777" w:rsidR="00BD4B6F" w:rsidRPr="00CD276D" w:rsidRDefault="00BD4B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горова Е.В. по делу А65-30484/19</w:t>
      </w:r>
      <w:r w:rsidR="00E45DEC"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177EAF7E" w14:textId="77777777" w:rsidR="00BD4B6F" w:rsidRPr="00CD276D" w:rsidRDefault="00BD4B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остина С.А. по делу А03-20458/17</w:t>
      </w:r>
      <w:r w:rsidR="00E45DEC"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721F2EFD" w14:textId="77777777" w:rsidR="00BD4B6F" w:rsidRPr="00CD276D" w:rsidRDefault="00BD4B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изводственно-коммерческая фирма «Астрахим» по делу А06-12155/19</w:t>
      </w:r>
      <w:r w:rsidR="00E45DEC" w:rsidRPr="00CD276D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14:paraId="315AA549" w14:textId="77777777" w:rsidR="00756883" w:rsidRPr="00CD276D" w:rsidRDefault="00756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D83A148" w14:textId="77777777" w:rsidR="00756883" w:rsidRPr="00CD276D" w:rsidRDefault="00756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Скубака А.В. по делу А53-35852/19.</w:t>
      </w:r>
    </w:p>
    <w:p w14:paraId="3DCF3719" w14:textId="77777777" w:rsidR="00756883" w:rsidRPr="00CD276D" w:rsidRDefault="00756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A199C" w:rsidRPr="00CD276D">
        <w:rPr>
          <w:sz w:val="20"/>
          <w:szCs w:val="20"/>
        </w:rPr>
        <w:t xml:space="preserve"> Мельника Александра Владимировича в деле о банкротстве ООО «ЖКХ Оронгойское» по делу А10-4392/19.</w:t>
      </w:r>
    </w:p>
    <w:p w14:paraId="5181A24E" w14:textId="77777777" w:rsidR="00A83980" w:rsidRPr="00CD276D" w:rsidRDefault="00A83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53C7D93" w14:textId="77777777" w:rsidR="00583826" w:rsidRPr="00CD276D" w:rsidRDefault="00583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10.19</w:t>
      </w:r>
    </w:p>
    <w:p w14:paraId="2CAA582E" w14:textId="77777777" w:rsidR="00264AA2" w:rsidRPr="00CD276D" w:rsidRDefault="00264A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E05A638" w14:textId="77777777" w:rsidR="00264AA2" w:rsidRPr="00CD276D" w:rsidRDefault="00264A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евгож» по делу А23-790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59C66D16" w14:textId="77777777" w:rsidR="0075538C" w:rsidRPr="00CD276D" w:rsidRDefault="007553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ухович Т.П. по делу А60-4928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2C53CE6B" w14:textId="77777777" w:rsidR="00583826" w:rsidRPr="00CD276D" w:rsidRDefault="00583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622A827" w14:textId="77777777" w:rsidR="00247FCA" w:rsidRPr="00CD276D" w:rsidRDefault="00247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14:paraId="1A99AC5F" w14:textId="77777777" w:rsidR="00583826" w:rsidRPr="00CD276D" w:rsidRDefault="00583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Транспортная компания экспресс» по делу А51-21026/19.</w:t>
      </w:r>
    </w:p>
    <w:p w14:paraId="147687F0" w14:textId="77777777" w:rsidR="00BC0DE6" w:rsidRPr="00CD276D" w:rsidRDefault="00BC0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етманенко А.А. по делу А46-8683/19.</w:t>
      </w:r>
    </w:p>
    <w:p w14:paraId="2249CA58" w14:textId="77777777" w:rsidR="003804B0" w:rsidRPr="00CD276D" w:rsidRDefault="003804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Евстигнеевой Л.В. по делу А60-27012/18.</w:t>
      </w:r>
    </w:p>
    <w:p w14:paraId="03E468BD" w14:textId="77777777" w:rsidR="003804B0" w:rsidRPr="00CD276D" w:rsidRDefault="003804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вдеевой Г.В. по делу А32-29649/18.</w:t>
      </w:r>
    </w:p>
    <w:p w14:paraId="6C92DB2C" w14:textId="77777777" w:rsidR="003804B0" w:rsidRPr="00CD276D" w:rsidRDefault="003804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рубицыной И.В. по делу А51-23891/15.</w:t>
      </w:r>
    </w:p>
    <w:p w14:paraId="58EF0FE2" w14:textId="77777777" w:rsidR="00852D04" w:rsidRPr="00CD276D" w:rsidRDefault="00852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413654" w14:textId="77777777" w:rsidR="00852D04" w:rsidRPr="00CD276D" w:rsidRDefault="00852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0.19</w:t>
      </w:r>
    </w:p>
    <w:p w14:paraId="6ECE1D90" w14:textId="77777777" w:rsidR="003E1687" w:rsidRPr="00CD276D" w:rsidRDefault="003E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511079" w14:textId="77777777" w:rsidR="003E1687" w:rsidRPr="00CD276D" w:rsidRDefault="003E16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Загорулько А.В. по делу А41-81508/19 будет осуществляться до 01.11.19.</w:t>
      </w:r>
    </w:p>
    <w:p w14:paraId="64F1F933" w14:textId="77777777" w:rsidR="00403991" w:rsidRPr="00CD276D" w:rsidRDefault="004039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епыч 2» по делу А50-31775/19 будет осуществляться до 01.11.19.</w:t>
      </w:r>
    </w:p>
    <w:p w14:paraId="31F2147C" w14:textId="77777777" w:rsidR="00D46E3B" w:rsidRPr="00CD276D" w:rsidRDefault="00D46E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ИП Галстяна Н.А. по делу А40-27579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2F08B5A9" w14:textId="77777777" w:rsidR="00444579" w:rsidRPr="00CD276D" w:rsidRDefault="004445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ройинжиниринг» по делу А23-66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7C2DDB59" w14:textId="77777777" w:rsidR="009C54FB" w:rsidRPr="00CD276D" w:rsidRDefault="009C5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МКСЦентр» по делу А41-812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0644E610" w14:textId="77777777" w:rsidR="00191DF7" w:rsidRPr="00CD276D" w:rsidRDefault="00191D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ЖКХ Оронгойское» по делу А10-439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14:paraId="1C3AA9B0" w14:textId="77777777" w:rsidR="00852D04" w:rsidRPr="00CD276D" w:rsidRDefault="00852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18C8F6B" w14:textId="77777777" w:rsidR="00852D04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 деле о банкротстве ООО «Миру Мир» по делу А32-46889/19.</w:t>
      </w:r>
    </w:p>
    <w:p w14:paraId="5866C47A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C4219" w:rsidRPr="00CD276D">
        <w:rPr>
          <w:sz w:val="20"/>
          <w:szCs w:val="20"/>
        </w:rPr>
        <w:t xml:space="preserve"> Мировова Александра Валерьевича в деле о банкротстве ООО «Техника» по делу А07-33268/19.</w:t>
      </w:r>
    </w:p>
    <w:p w14:paraId="798C5688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A51BF" w:rsidRPr="00CD276D">
        <w:rPr>
          <w:sz w:val="20"/>
          <w:szCs w:val="20"/>
        </w:rPr>
        <w:t xml:space="preserve"> Цурикова Ильи Владимировича в деле о банкротстве ООО «ПСК Сити плаза» по делу А41-7769/19.</w:t>
      </w:r>
    </w:p>
    <w:p w14:paraId="17E093EC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3226F" w:rsidRPr="00CD276D">
        <w:rPr>
          <w:sz w:val="20"/>
          <w:szCs w:val="20"/>
        </w:rPr>
        <w:t xml:space="preserve"> Хабибуллина Ильнура Илсуровича в деле о банкротстве ООО «Евродон» по делу А53-37374/19.</w:t>
      </w:r>
    </w:p>
    <w:p w14:paraId="1D978999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87893" w:rsidRPr="00CD276D">
        <w:rPr>
          <w:sz w:val="20"/>
          <w:szCs w:val="20"/>
        </w:rPr>
        <w:t xml:space="preserve"> Мировова Александра Валерьевича в деле о банкротстве ООО «Лазарос – Тур» по делу А01-3169/19.</w:t>
      </w:r>
    </w:p>
    <w:p w14:paraId="59866349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F05E96" w:rsidRPr="00CD276D">
        <w:rPr>
          <w:sz w:val="20"/>
          <w:szCs w:val="20"/>
        </w:rPr>
        <w:t xml:space="preserve"> Латыпова Равила Умяровича в деле о банкротстве ООО «Квадро» по делу А12-37513/19.</w:t>
      </w:r>
    </w:p>
    <w:p w14:paraId="139BC3E9" w14:textId="77777777" w:rsidR="009D0559" w:rsidRPr="00CD276D" w:rsidRDefault="009D05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E0496" w:rsidRPr="00CD276D">
        <w:rPr>
          <w:sz w:val="20"/>
          <w:szCs w:val="20"/>
        </w:rPr>
        <w:t xml:space="preserve"> Латыпова Равила Умяровича в деле о банкротстве Черных Д.А. по делу А43-32169/19.</w:t>
      </w:r>
    </w:p>
    <w:p w14:paraId="59B773B2" w14:textId="77777777" w:rsidR="00583826" w:rsidRPr="00CD276D" w:rsidRDefault="00583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DDE5A63" w14:textId="77777777" w:rsidR="003E0E06" w:rsidRPr="00CD276D" w:rsidRDefault="003E0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10.19</w:t>
      </w:r>
    </w:p>
    <w:p w14:paraId="063E894C" w14:textId="77777777" w:rsidR="003E0E06" w:rsidRPr="00CD276D" w:rsidRDefault="003E0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25C981" w14:textId="77777777" w:rsidR="003E0E06" w:rsidRPr="00CD276D" w:rsidRDefault="003E0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иру Мир» по делу А32-46889/19</w:t>
      </w:r>
      <w:r w:rsidR="00F6328C" w:rsidRPr="00CD276D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14:paraId="4CB029BD" w14:textId="77777777" w:rsidR="00497570" w:rsidRPr="00CD276D" w:rsidRDefault="004975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хника» по делу А07-3326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14:paraId="1D3E0344" w14:textId="77777777" w:rsidR="0040529C" w:rsidRPr="00CD276D" w:rsidRDefault="00405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Евродон» по делу А53-3737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14:paraId="6F1005BE" w14:textId="77777777" w:rsidR="00B87893" w:rsidRPr="00CD276D" w:rsidRDefault="00B87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азарос – Тур» по делу А01-316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14:paraId="54B93326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FEC0CA6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73063" w:rsidRPr="00CD276D">
        <w:rPr>
          <w:sz w:val="20"/>
          <w:szCs w:val="20"/>
        </w:rPr>
        <w:t xml:space="preserve"> Хабибуллина Ильнура Илсуровича в деле о банкротстве ООО «Униформс» по делу А39-11265/19.</w:t>
      </w:r>
    </w:p>
    <w:p w14:paraId="7DAE1FF5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D39FA" w:rsidRPr="00CD276D">
        <w:rPr>
          <w:sz w:val="20"/>
          <w:szCs w:val="20"/>
        </w:rPr>
        <w:t xml:space="preserve"> Хабибуллина Ильнура Илсуровича в деле о банкротстве ООО «ЗАО Перспектива» по делу А65-26145/19.</w:t>
      </w:r>
    </w:p>
    <w:p w14:paraId="1C0CEA2D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A1459" w:rsidRPr="00CD276D">
        <w:rPr>
          <w:sz w:val="20"/>
          <w:szCs w:val="20"/>
        </w:rPr>
        <w:t xml:space="preserve"> Калугиной Ирины Константиновны в деле о банкротстве Бортник С.А. по делу А29-13877/19.</w:t>
      </w:r>
    </w:p>
    <w:p w14:paraId="368070AD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E5B16" w:rsidRPr="00CD276D">
        <w:rPr>
          <w:sz w:val="20"/>
          <w:szCs w:val="20"/>
        </w:rPr>
        <w:t xml:space="preserve"> Табака Ивана Петровича в деле о банкротстве ООО «Ивакино Парк» по делу А41-83224/19.</w:t>
      </w:r>
    </w:p>
    <w:p w14:paraId="786F7CC1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94F45" w:rsidRPr="00CD276D">
        <w:rPr>
          <w:sz w:val="20"/>
          <w:szCs w:val="20"/>
        </w:rPr>
        <w:t xml:space="preserve"> Цурикова Ильи Владимировича в деле о банкротстве ООО «Леспромтехинвест» по делу А26-9915/19.</w:t>
      </w:r>
    </w:p>
    <w:p w14:paraId="6811E522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46939" w:rsidRPr="00CD276D">
        <w:rPr>
          <w:sz w:val="20"/>
          <w:szCs w:val="20"/>
        </w:rPr>
        <w:t xml:space="preserve"> Калугиной Ирины Константиновны в деле о банкротстве Евсеевой Н.А. по делу А06-12053/19.</w:t>
      </w:r>
    </w:p>
    <w:p w14:paraId="11902E48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745A2" w:rsidRPr="00CD276D">
        <w:rPr>
          <w:sz w:val="20"/>
          <w:szCs w:val="20"/>
        </w:rPr>
        <w:t xml:space="preserve"> Курочкина Валерия Петровича в деле о банкротстве ООО «Кубаньжилстрой» по делу А32-42523/17.</w:t>
      </w:r>
    </w:p>
    <w:p w14:paraId="634C4D55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E4442" w:rsidRPr="00CD276D">
        <w:rPr>
          <w:sz w:val="20"/>
          <w:szCs w:val="20"/>
        </w:rPr>
        <w:t xml:space="preserve"> Бредихиной Софьи Вячеславовны в деле о банкротстве ЗАО «Авуар» по делу А41-77788/19.</w:t>
      </w:r>
    </w:p>
    <w:p w14:paraId="013F932B" w14:textId="77777777" w:rsidR="005307C5" w:rsidRPr="00CD276D" w:rsidRDefault="005307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F3E42" w:rsidRPr="00CD276D">
        <w:rPr>
          <w:sz w:val="20"/>
          <w:szCs w:val="20"/>
        </w:rPr>
        <w:t xml:space="preserve"> Бука Дмитрия Викторовича в деле о банкротстве Куликова А.С. по делу А08-10197/19.</w:t>
      </w:r>
    </w:p>
    <w:p w14:paraId="7EFD9190" w14:textId="77777777" w:rsidR="003E0E06" w:rsidRPr="00CD276D" w:rsidRDefault="003E0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C64350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10.19</w:t>
      </w:r>
    </w:p>
    <w:p w14:paraId="31113F23" w14:textId="77777777" w:rsidR="00B764E5" w:rsidRPr="00CD276D" w:rsidRDefault="00B76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DAFEAD7" w14:textId="77777777" w:rsidR="00B764E5" w:rsidRPr="00CD276D" w:rsidRDefault="00B76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ассохина Д.Ю. по делу А13-1862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19.</w:t>
      </w:r>
    </w:p>
    <w:p w14:paraId="60D14519" w14:textId="77777777" w:rsidR="00565DA6" w:rsidRPr="00CD276D" w:rsidRDefault="00565D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ублика Н.И. по делу А33-20530/19 будет осуществляться до 30.10.19.</w:t>
      </w:r>
    </w:p>
    <w:p w14:paraId="5754A7D2" w14:textId="77777777" w:rsidR="005162DF" w:rsidRPr="00CD276D" w:rsidRDefault="00516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</w:t>
      </w:r>
      <w:r w:rsidRPr="00CD276D">
        <w:rPr>
          <w:sz w:val="20"/>
          <w:szCs w:val="20"/>
        </w:rPr>
        <w:t>ОО «Интеллиджент Мэттэрс» по делу А40-24092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30.10.19.</w:t>
      </w:r>
    </w:p>
    <w:p w14:paraId="65B71806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C219E3C" w14:textId="77777777" w:rsidR="00707CC9" w:rsidRPr="00CD276D" w:rsidRDefault="00707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р Павловой Татьяны Павловны в деле о банкротстве Рассохина Д.Ю. по делу А13-18629/19.</w:t>
      </w:r>
    </w:p>
    <w:p w14:paraId="70C02788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евокс Моторс» по делу А40-151414/15.</w:t>
      </w:r>
    </w:p>
    <w:p w14:paraId="16B96E0A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спект» по делу А32-45338/19.</w:t>
      </w:r>
    </w:p>
    <w:p w14:paraId="62BF432F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Межрегиональная клининговая компания» по делу А32-44761/19.</w:t>
      </w:r>
    </w:p>
    <w:p w14:paraId="5E813BD6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Реалнет» по делу А40-48005/16.</w:t>
      </w:r>
    </w:p>
    <w:p w14:paraId="1EE171D0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О «Авуар» по делу А41-77788/19.</w:t>
      </w:r>
    </w:p>
    <w:p w14:paraId="49D7EFB6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Кубаньжилстрой» по делу А32-42523/17.</w:t>
      </w:r>
    </w:p>
    <w:p w14:paraId="7C13E6F7" w14:textId="77777777" w:rsidR="00A1170F" w:rsidRPr="00CD276D" w:rsidRDefault="00A11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Циоплиакиса И.Д. по делу А76-26935/16.</w:t>
      </w:r>
    </w:p>
    <w:p w14:paraId="2290875F" w14:textId="77777777" w:rsidR="00D90F6D" w:rsidRPr="00CD276D" w:rsidRDefault="00D90F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льиной Л.С. по делу А23-1789/19.</w:t>
      </w:r>
    </w:p>
    <w:p w14:paraId="1DA601E2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4A301B0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0.19</w:t>
      </w:r>
    </w:p>
    <w:p w14:paraId="7C847475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749D33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44A6" w:rsidRPr="00CD276D">
        <w:rPr>
          <w:rStyle w:val="a4"/>
          <w:b w:val="0"/>
          <w:sz w:val="20"/>
          <w:szCs w:val="20"/>
        </w:rPr>
        <w:t xml:space="preserve"> Евстигнеевой Л.В. по делу А60-27012/18 будет осуществляться до 29.10.19.</w:t>
      </w:r>
    </w:p>
    <w:p w14:paraId="14BF6833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44A6" w:rsidRPr="00CD276D">
        <w:rPr>
          <w:rStyle w:val="a4"/>
          <w:b w:val="0"/>
          <w:sz w:val="20"/>
          <w:szCs w:val="20"/>
        </w:rPr>
        <w:t xml:space="preserve"> Авдеевой Г.В. по делу А32-29649/18 будет осуществляться до 29.10.19.</w:t>
      </w:r>
    </w:p>
    <w:p w14:paraId="0E0D28A0" w14:textId="77777777" w:rsidR="00B02EDD" w:rsidRPr="00CD276D" w:rsidRDefault="00B02E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244A6" w:rsidRPr="00CD276D">
        <w:rPr>
          <w:rStyle w:val="a4"/>
          <w:b w:val="0"/>
          <w:sz w:val="20"/>
          <w:szCs w:val="20"/>
        </w:rPr>
        <w:t xml:space="preserve"> Трубицыной И.В. по делу А51-23891/15 будет осуществляться до 29.10.19.</w:t>
      </w:r>
    </w:p>
    <w:p w14:paraId="29DC34AA" w14:textId="77777777" w:rsidR="008A51BF" w:rsidRPr="00CD276D" w:rsidRDefault="008A51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СК Сити плаза» по делу А41-776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7FDD383B" w14:textId="77777777" w:rsidR="004E219C" w:rsidRPr="00CD276D" w:rsidRDefault="004E21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Квадро» по делу А12-3751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64C32927" w14:textId="77777777" w:rsidR="009E0496" w:rsidRPr="00CD276D" w:rsidRDefault="009E04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Черных Д.А. по делу А43-3216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2E0EAD30" w14:textId="77777777" w:rsidR="00473063" w:rsidRPr="00CD276D" w:rsidRDefault="004730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Униформс» по делу А39-112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0416D31F" w14:textId="77777777" w:rsidR="00CD39FA" w:rsidRPr="00CD276D" w:rsidRDefault="00CD39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ЗАО Перспектива» по делу А65-2614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7AAE0714" w14:textId="77777777" w:rsidR="001A1459" w:rsidRPr="00CD276D" w:rsidRDefault="001A14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ортник С.А. по делу А29-138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01527AAA" w14:textId="77777777" w:rsidR="00DE5B16" w:rsidRPr="00CD276D" w:rsidRDefault="00DE5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Ивакино Парк» по делу А41-8322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54386A8D" w14:textId="77777777" w:rsidR="000478B7" w:rsidRPr="00CD276D" w:rsidRDefault="00047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кировой Н.М. по делу А65-2966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135C962B" w14:textId="77777777" w:rsidR="00440350" w:rsidRPr="00CD276D" w:rsidRDefault="004403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Горской М.С. по делу А40-26166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61F9A09F" w14:textId="77777777" w:rsidR="00BC6CF6" w:rsidRPr="00CD276D" w:rsidRDefault="00BC6C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Чахалова В.К. по делу А19-2184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4093EC06" w14:textId="77777777" w:rsidR="00484CF3" w:rsidRPr="00CD276D" w:rsidRDefault="00484C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епелюк И.А. по делу А65-2912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05D26A1D" w14:textId="77777777" w:rsidR="008C3DB7" w:rsidRPr="00CD276D" w:rsidRDefault="008C3D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жельского И.Ю. по делу А40-302423/18 будет осуществляться до 29.10.19.</w:t>
      </w:r>
    </w:p>
    <w:p w14:paraId="743D9C65" w14:textId="77777777" w:rsidR="00B50FBA" w:rsidRPr="00CD276D" w:rsidRDefault="00B50F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ндреевой (Бирюковой) И.А. по делу А09-1051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14:paraId="7AA5C1EE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40DAF63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айцевой Светланы Евгеньевны в деле о банкротстве Шакировой Н.М. по делу А65-29665/19.</w:t>
      </w:r>
    </w:p>
    <w:p w14:paraId="5C0E4068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72472" w:rsidRPr="00CD276D">
        <w:rPr>
          <w:sz w:val="20"/>
          <w:szCs w:val="20"/>
        </w:rPr>
        <w:t xml:space="preserve"> Зайцевой Светланы Евгеньевны в деле о банкротстве Звягинцевой Ю.А. по делу А65-29122/19.</w:t>
      </w:r>
    </w:p>
    <w:p w14:paraId="29C9AEA6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C3AE2" w:rsidRPr="00CD276D">
        <w:rPr>
          <w:sz w:val="20"/>
          <w:szCs w:val="20"/>
        </w:rPr>
        <w:t xml:space="preserve"> Зайцевой Светланы Евгеньевны в деле о банкротстве Сафина А.Н. по делу А65-29116/19.</w:t>
      </w:r>
    </w:p>
    <w:p w14:paraId="393DDA1E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624BB" w:rsidRPr="00CD276D">
        <w:rPr>
          <w:sz w:val="20"/>
          <w:szCs w:val="20"/>
        </w:rPr>
        <w:t xml:space="preserve"> Дронова Олега Владимировича в деле о банкротстве ИП Хартманна А.Н. по делу А40-233232/19.</w:t>
      </w:r>
    </w:p>
    <w:p w14:paraId="14E57323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40350" w:rsidRPr="00CD276D">
        <w:rPr>
          <w:sz w:val="20"/>
          <w:szCs w:val="20"/>
        </w:rPr>
        <w:t xml:space="preserve"> Мировова Александра Валерьевича в деле о банкротстве Горской М.С. по делу А40-261669/19.</w:t>
      </w:r>
    </w:p>
    <w:p w14:paraId="417ECF12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BC6CF6" w:rsidRPr="00CD276D">
        <w:rPr>
          <w:sz w:val="20"/>
          <w:szCs w:val="20"/>
        </w:rPr>
        <w:t xml:space="preserve"> Мельника Александра Владимировича в деле о банкротстве Чахалова В.К. по делу А19-21843/19.</w:t>
      </w:r>
    </w:p>
    <w:p w14:paraId="38DAB8B6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FD0915" w:rsidRPr="00CD276D">
        <w:rPr>
          <w:sz w:val="20"/>
          <w:szCs w:val="20"/>
        </w:rPr>
        <w:t xml:space="preserve"> Мельника Александра Владимировича в деле о банкротстве ООО «Экостеп Улан-Удэ» по делу А10-6530/19.</w:t>
      </w:r>
    </w:p>
    <w:p w14:paraId="39ECE96C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84CF3" w:rsidRPr="00CD276D">
        <w:rPr>
          <w:sz w:val="20"/>
          <w:szCs w:val="20"/>
        </w:rPr>
        <w:t xml:space="preserve"> Зайцевой Светланы Евгеньевны в деле о банкротстве Шепелюк И.А. по делу А65-29121/19.</w:t>
      </w:r>
    </w:p>
    <w:p w14:paraId="50C39CC4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D70A7" w:rsidRPr="00CD276D">
        <w:rPr>
          <w:sz w:val="20"/>
          <w:szCs w:val="20"/>
        </w:rPr>
        <w:t xml:space="preserve"> Юсуповой Диляры Радиковны в деле о банкротстве Шарапова В.Г. по делу А40-248518/18.</w:t>
      </w:r>
    </w:p>
    <w:p w14:paraId="7B61DE72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B329F" w:rsidRPr="00CD276D">
        <w:rPr>
          <w:sz w:val="20"/>
          <w:szCs w:val="20"/>
        </w:rPr>
        <w:t xml:space="preserve"> Юсуповой Диляры Радиковны в деле о банкротстве Макейчука Ю.Н. по делу А40-146702/16.</w:t>
      </w:r>
    </w:p>
    <w:p w14:paraId="749FB40C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4F0DF8" w:rsidRPr="00CD276D">
        <w:rPr>
          <w:sz w:val="20"/>
          <w:szCs w:val="20"/>
        </w:rPr>
        <w:t xml:space="preserve"> Лыкова Олега Сергеевича в деле о банкротстве ООО «Стеллар-М»</w:t>
      </w:r>
      <w:r w:rsidR="00EE4848" w:rsidRPr="00CD276D">
        <w:rPr>
          <w:sz w:val="20"/>
          <w:szCs w:val="20"/>
        </w:rPr>
        <w:t xml:space="preserve"> по делу А41</w:t>
      </w:r>
      <w:r w:rsidR="004F0DF8" w:rsidRPr="00CD276D">
        <w:rPr>
          <w:sz w:val="20"/>
          <w:szCs w:val="20"/>
        </w:rPr>
        <w:t>-83677/19.</w:t>
      </w:r>
    </w:p>
    <w:p w14:paraId="2DCB1B49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828EF" w:rsidRPr="00CD276D">
        <w:rPr>
          <w:sz w:val="20"/>
          <w:szCs w:val="20"/>
        </w:rPr>
        <w:t xml:space="preserve"> Цурикова Ильи Владимировича в деле о банкротстве ООО «ГИСК Петроград» по делу А56-67844/18.</w:t>
      </w:r>
    </w:p>
    <w:p w14:paraId="63E27AC9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7172CA" w:rsidRPr="00CD276D">
        <w:rPr>
          <w:sz w:val="20"/>
          <w:szCs w:val="20"/>
        </w:rPr>
        <w:t xml:space="preserve"> Яковлева Юрия Алексеевича в деле о банкротстве Суетина Е.И. по делу А08-9910/19.</w:t>
      </w:r>
    </w:p>
    <w:p w14:paraId="028D64DD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03367" w:rsidRPr="00CD276D">
        <w:rPr>
          <w:sz w:val="20"/>
          <w:szCs w:val="20"/>
        </w:rPr>
        <w:t xml:space="preserve"> Яковлева Юрия Алексеевича в деле о банкротстве Хрипкова А.К. по делу А08-9741/19.</w:t>
      </w:r>
    </w:p>
    <w:p w14:paraId="05631EB9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03367" w:rsidRPr="00CD276D">
        <w:rPr>
          <w:sz w:val="20"/>
          <w:szCs w:val="20"/>
        </w:rPr>
        <w:t xml:space="preserve"> Яковлева Юрия Алексеевича в деле о банкротстве</w:t>
      </w:r>
      <w:r w:rsidR="005B0EFA" w:rsidRPr="00CD276D">
        <w:rPr>
          <w:sz w:val="20"/>
          <w:szCs w:val="20"/>
        </w:rPr>
        <w:t xml:space="preserve"> Сидельникова С.В. по делу А08-9673/19.</w:t>
      </w:r>
    </w:p>
    <w:p w14:paraId="469E47AC" w14:textId="77777777" w:rsidR="006547D7" w:rsidRPr="00CD276D" w:rsidRDefault="006547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03367" w:rsidRPr="00CD276D">
        <w:rPr>
          <w:sz w:val="20"/>
          <w:szCs w:val="20"/>
        </w:rPr>
        <w:t xml:space="preserve"> Яковлева Юрия Алексеевича в деле о банкротстве</w:t>
      </w:r>
      <w:r w:rsidR="00096D79" w:rsidRPr="00CD276D">
        <w:rPr>
          <w:sz w:val="20"/>
          <w:szCs w:val="20"/>
        </w:rPr>
        <w:t xml:space="preserve"> Осетрова Ю.Ю. по делу А08-9848/19.</w:t>
      </w:r>
    </w:p>
    <w:p w14:paraId="41305F40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C2F9A1" w14:textId="77777777" w:rsidR="00FA3DE7" w:rsidRPr="00CD276D" w:rsidRDefault="00FA3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10.19</w:t>
      </w:r>
    </w:p>
    <w:p w14:paraId="0DEF9E76" w14:textId="77777777" w:rsidR="00CC57C2" w:rsidRPr="00CD276D" w:rsidRDefault="00CC5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C9EC9D8" w14:textId="77777777" w:rsidR="00CC57C2" w:rsidRPr="00CD276D" w:rsidRDefault="00CC57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ранспортная компания экспресс» по делу А51-21026/19 будет осуществляться до 25.10.19</w:t>
      </w:r>
      <w:r w:rsidR="00B56262" w:rsidRPr="00CD276D">
        <w:rPr>
          <w:rStyle w:val="a4"/>
          <w:b w:val="0"/>
          <w:sz w:val="20"/>
          <w:szCs w:val="20"/>
        </w:rPr>
        <w:t>.</w:t>
      </w:r>
    </w:p>
    <w:p w14:paraId="32B2270E" w14:textId="77777777" w:rsidR="00B56262" w:rsidRPr="00CD276D" w:rsidRDefault="00B562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етманенко А.А. по делу А46-8683/19 будет осуществляться до 25.10.19.</w:t>
      </w:r>
    </w:p>
    <w:p w14:paraId="779117C7" w14:textId="77777777" w:rsidR="001D4C41" w:rsidRPr="00CD276D" w:rsidRDefault="001D4C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Леспромтехинвест» по делу А26-99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144A2961" w14:textId="77777777" w:rsidR="00B46939" w:rsidRPr="00CD276D" w:rsidRDefault="00B469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Евсеевой Н.А. по делу А06-1205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7C2219EB" w14:textId="77777777" w:rsidR="000B2744" w:rsidRPr="00CD276D" w:rsidRDefault="000B2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Звягинцевой Ю.А. по делу А65-2912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4349489A" w14:textId="77777777" w:rsidR="004B6D66" w:rsidRPr="00CD276D" w:rsidRDefault="004B6D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Экостеп Улан-Удэ» по делу А10-653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6D731C13" w14:textId="77777777" w:rsidR="008E1421" w:rsidRPr="00CD276D" w:rsidRDefault="008E1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Шарапова В.Г. по делу А40-248518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740906D3" w14:textId="77777777" w:rsidR="00E50814" w:rsidRPr="00CD276D" w:rsidRDefault="00E508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акейчука Ю.Н. по делу А40-146702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1957CBA9" w14:textId="77777777" w:rsidR="00EF4573" w:rsidRPr="00CD276D" w:rsidRDefault="00EF45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ГИСК Петроград» по делу А56-67844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14:paraId="582CC160" w14:textId="77777777" w:rsidR="00FA3DE7" w:rsidRPr="00CD276D" w:rsidRDefault="00FA3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8035571" w14:textId="77777777" w:rsidR="00052D3A" w:rsidRPr="00CD276D" w:rsidRDefault="00052D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14:paraId="42F1BA86" w14:textId="77777777" w:rsidR="00FA3DE7" w:rsidRPr="00CD276D" w:rsidRDefault="00F100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FA3DE7" w:rsidRPr="00CD276D">
        <w:rPr>
          <w:rStyle w:val="a4"/>
          <w:b w:val="0"/>
          <w:sz w:val="20"/>
          <w:szCs w:val="20"/>
        </w:rPr>
        <w:t>Сударева (Сидорова) М.В. по делу А40-171779/19</w:t>
      </w:r>
      <w:r w:rsidRPr="00CD276D">
        <w:rPr>
          <w:rStyle w:val="a4"/>
          <w:b w:val="0"/>
          <w:sz w:val="20"/>
          <w:szCs w:val="20"/>
        </w:rPr>
        <w:t>.</w:t>
      </w:r>
    </w:p>
    <w:p w14:paraId="4E8D84CA" w14:textId="77777777" w:rsidR="00FA3DE7" w:rsidRPr="00CD276D" w:rsidRDefault="00F100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FA3DE7" w:rsidRPr="00CD276D">
        <w:rPr>
          <w:rStyle w:val="a4"/>
          <w:b w:val="0"/>
          <w:sz w:val="20"/>
          <w:szCs w:val="20"/>
        </w:rPr>
        <w:t>ООО «Управляющая компания «Комфорт» по делу А12-34289/19</w:t>
      </w:r>
      <w:r w:rsidRPr="00CD276D">
        <w:rPr>
          <w:rStyle w:val="a4"/>
          <w:b w:val="0"/>
          <w:sz w:val="20"/>
          <w:szCs w:val="20"/>
        </w:rPr>
        <w:t>.</w:t>
      </w:r>
    </w:p>
    <w:p w14:paraId="262C189E" w14:textId="77777777" w:rsidR="009D6038" w:rsidRPr="00CD276D" w:rsidRDefault="009D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4B93A12" w14:textId="77777777" w:rsidR="009D6038" w:rsidRPr="00CD276D" w:rsidRDefault="009D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0.19</w:t>
      </w:r>
    </w:p>
    <w:p w14:paraId="50F581C1" w14:textId="77777777" w:rsidR="00AD6F9F" w:rsidRPr="00CD276D" w:rsidRDefault="00AD6F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57FB24F" w14:textId="77777777" w:rsidR="00AD6F9F" w:rsidRPr="00CD276D" w:rsidRDefault="00AD6F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Инвестжилстрой» по делу А40-26435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14:paraId="3EE881CD" w14:textId="77777777" w:rsidR="00E87ACF" w:rsidRPr="00CD276D" w:rsidRDefault="00E87A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ямина И.В. по делу А31-18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14:paraId="78C86E1C" w14:textId="77777777" w:rsidR="00EE4848" w:rsidRPr="00CD276D" w:rsidRDefault="00EE4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еллар-М» по делу А41-8367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14:paraId="3C3523CE" w14:textId="77777777" w:rsidR="009D6038" w:rsidRPr="00CD276D" w:rsidRDefault="009D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AB6496" w14:textId="77777777" w:rsidR="00981AC1" w:rsidRPr="00CD276D" w:rsidRDefault="0098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14:paraId="133EA4AA" w14:textId="77777777" w:rsidR="00981AC1" w:rsidRPr="00CD276D" w:rsidRDefault="0098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56E35" w:rsidRPr="00CD276D">
        <w:rPr>
          <w:sz w:val="20"/>
          <w:szCs w:val="20"/>
        </w:rPr>
        <w:t xml:space="preserve"> Маркова Максима Павловича в деле о банкротстве Палысаевой Н.В. по делу А53-32001/19.</w:t>
      </w:r>
    </w:p>
    <w:p w14:paraId="653FBCE3" w14:textId="77777777" w:rsidR="00981AC1" w:rsidRPr="00CD276D" w:rsidRDefault="0098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8908E4" w:rsidRPr="00CD276D">
        <w:rPr>
          <w:sz w:val="20"/>
          <w:szCs w:val="20"/>
        </w:rPr>
        <w:t xml:space="preserve"> Мировова Александра Валерьевича в деле о банкротстве Лямина И.В. по делу А31-183/19.</w:t>
      </w:r>
    </w:p>
    <w:p w14:paraId="593E33F8" w14:textId="77777777" w:rsidR="00981AC1" w:rsidRPr="00CD276D" w:rsidRDefault="0098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A69F3" w:rsidRPr="00CD276D">
        <w:rPr>
          <w:sz w:val="20"/>
          <w:szCs w:val="20"/>
        </w:rPr>
        <w:t xml:space="preserve"> Благонравова Дмитрия Константиновича в деле о банкротстве ООО «Планета Железяка» по делу А48-10293/19.</w:t>
      </w:r>
    </w:p>
    <w:p w14:paraId="425C9353" w14:textId="77777777" w:rsidR="009D6038" w:rsidRPr="00CD276D" w:rsidRDefault="009D6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ВолгаМет» по делу А06-7312/18.</w:t>
      </w:r>
    </w:p>
    <w:p w14:paraId="748CB602" w14:textId="77777777" w:rsidR="00C20323" w:rsidRPr="00CD276D" w:rsidRDefault="00C203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2F6948" w14:textId="77777777" w:rsidR="00C20323" w:rsidRPr="00CD276D" w:rsidRDefault="00C203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0.19</w:t>
      </w:r>
    </w:p>
    <w:p w14:paraId="16E6C10E" w14:textId="77777777" w:rsidR="00C20323" w:rsidRPr="00CD276D" w:rsidRDefault="00C203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D88FE05" w14:textId="77777777" w:rsidR="00C20323" w:rsidRPr="00CD276D" w:rsidRDefault="00C203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лгаМет» по делу А06-7312/18 будет осуществляться до 24.10.19</w:t>
      </w:r>
      <w:r w:rsidR="00A82D6F" w:rsidRPr="00CD276D">
        <w:rPr>
          <w:rStyle w:val="a4"/>
          <w:b w:val="0"/>
          <w:sz w:val="20"/>
          <w:szCs w:val="20"/>
        </w:rPr>
        <w:t>.</w:t>
      </w:r>
    </w:p>
    <w:p w14:paraId="7B85C7AD" w14:textId="77777777" w:rsidR="00A82D6F" w:rsidRPr="00CD276D" w:rsidRDefault="00A82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Знатнова В.И. по делу А13-1941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4.10.19.</w:t>
      </w:r>
    </w:p>
    <w:p w14:paraId="564A2B16" w14:textId="77777777" w:rsidR="000A0420" w:rsidRPr="00CD276D" w:rsidRDefault="000A04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льиной Л.С. по делу А23-1789/19 будет осуществляться до 24.10.19.</w:t>
      </w:r>
    </w:p>
    <w:p w14:paraId="7663D2EA" w14:textId="77777777" w:rsidR="006006F8" w:rsidRPr="00CD276D" w:rsidRDefault="006006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E9F58BC" w14:textId="77777777" w:rsidR="006006F8" w:rsidRPr="00CD276D" w:rsidRDefault="00A82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Знатнова В.И. по делу А13-19417/19.</w:t>
      </w:r>
    </w:p>
    <w:p w14:paraId="721C1CB4" w14:textId="77777777" w:rsidR="00A82D6F" w:rsidRPr="00CD276D" w:rsidRDefault="00A82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F3210" w:rsidRPr="00CD276D">
        <w:rPr>
          <w:sz w:val="20"/>
          <w:szCs w:val="20"/>
        </w:rPr>
        <w:t xml:space="preserve"> Малькова Олега Анатольевича в деле о банкротстве ООО «Альянс Е.П.» по делу А33-27545/19.</w:t>
      </w:r>
    </w:p>
    <w:p w14:paraId="3B8621B2" w14:textId="77777777" w:rsidR="00A82D6F" w:rsidRPr="00CD276D" w:rsidRDefault="00A82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75E44" w:rsidRPr="00CD276D">
        <w:rPr>
          <w:sz w:val="20"/>
          <w:szCs w:val="20"/>
        </w:rPr>
        <w:t xml:space="preserve"> Бредихина Игоря Аркадиевича в деле о банкротстве Евгенова Г.Н. по делу А40-213964/15.</w:t>
      </w:r>
    </w:p>
    <w:p w14:paraId="23C790B1" w14:textId="77777777" w:rsidR="00FA3DE7" w:rsidRPr="00CD276D" w:rsidRDefault="00FA3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06A6C6" w14:textId="77777777" w:rsidR="004D37E7" w:rsidRPr="00CD276D" w:rsidRDefault="004D3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10.19</w:t>
      </w:r>
    </w:p>
    <w:p w14:paraId="2C38D6EB" w14:textId="77777777" w:rsidR="00DC6EE7" w:rsidRPr="00CD276D" w:rsidRDefault="00DC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99B8CF" w14:textId="77777777" w:rsidR="00DC6EE7" w:rsidRPr="00CD276D" w:rsidRDefault="00DC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нисова С.О. по делу А09-6406/19</w:t>
      </w:r>
      <w:r w:rsidR="00C232B3" w:rsidRPr="00CD276D">
        <w:rPr>
          <w:rStyle w:val="a4"/>
          <w:b w:val="0"/>
          <w:sz w:val="20"/>
          <w:szCs w:val="20"/>
        </w:rPr>
        <w:t xml:space="preserve"> будет осуществляться до 23.10.19.</w:t>
      </w:r>
    </w:p>
    <w:p w14:paraId="7353A2F4" w14:textId="77777777" w:rsidR="00981AC1" w:rsidRPr="00CD276D" w:rsidRDefault="00981A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истемы комплексного снабжения» по делу А10-643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3.10.19.</w:t>
      </w:r>
    </w:p>
    <w:p w14:paraId="6A9F6EF6" w14:textId="77777777" w:rsidR="00070256" w:rsidRPr="00CD276D" w:rsidRDefault="000702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Циоплиакиса И.Д. по делу А76-26935/16 будет осуществляться до 23.10.19.</w:t>
      </w:r>
    </w:p>
    <w:p w14:paraId="0170CB2F" w14:textId="77777777" w:rsidR="004D37E7" w:rsidRPr="00CD276D" w:rsidRDefault="004D3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F2F6832" w14:textId="77777777" w:rsidR="00B94D1F" w:rsidRPr="00CD276D" w:rsidRDefault="00B94D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нановой Зульфии Пилаловны в деле о банкротстве Чаруллина В.Р. по делу А70-16310/19.</w:t>
      </w:r>
    </w:p>
    <w:p w14:paraId="38BD20C1" w14:textId="77777777" w:rsidR="004D37E7" w:rsidRPr="00CD276D" w:rsidRDefault="00A62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4D37E7" w:rsidRPr="00CD276D">
        <w:rPr>
          <w:rStyle w:val="a4"/>
          <w:b w:val="0"/>
          <w:sz w:val="20"/>
          <w:szCs w:val="20"/>
        </w:rPr>
        <w:t>ООО «Угольсервис» по делу А59-5790/19</w:t>
      </w:r>
      <w:r w:rsidRPr="00CD276D">
        <w:rPr>
          <w:rStyle w:val="a4"/>
          <w:b w:val="0"/>
          <w:sz w:val="20"/>
          <w:szCs w:val="20"/>
        </w:rPr>
        <w:t>.</w:t>
      </w:r>
    </w:p>
    <w:p w14:paraId="4A9E6235" w14:textId="77777777" w:rsidR="00364C59" w:rsidRPr="00CD276D" w:rsidRDefault="00364C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1982» по делу А50-30514/19.</w:t>
      </w:r>
    </w:p>
    <w:p w14:paraId="392A59C8" w14:textId="77777777" w:rsidR="00364C59" w:rsidRPr="00CD276D" w:rsidRDefault="00364C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ихтенфельда И.Б. по делу А40-207943/16.</w:t>
      </w:r>
    </w:p>
    <w:p w14:paraId="28C30EEC" w14:textId="77777777" w:rsidR="00AD2E44" w:rsidRPr="00CD276D" w:rsidRDefault="00AD2E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имченко О.В. по делу А03-14410/19.</w:t>
      </w:r>
    </w:p>
    <w:p w14:paraId="5E202F3A" w14:textId="77777777" w:rsidR="009C2442" w:rsidRPr="00CD276D" w:rsidRDefault="009C2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няева К.М. по делу А02-1492/18.</w:t>
      </w:r>
    </w:p>
    <w:p w14:paraId="13C0A674" w14:textId="77777777" w:rsidR="009C2442" w:rsidRPr="00CD276D" w:rsidRDefault="009C2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Коптева С.И. п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у А32-2399/18.</w:t>
      </w:r>
    </w:p>
    <w:p w14:paraId="60BE7692" w14:textId="77777777" w:rsidR="00DC6EE7" w:rsidRPr="00CD276D" w:rsidRDefault="00DC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нисова С.О. по делу А09-6406/19.</w:t>
      </w:r>
    </w:p>
    <w:p w14:paraId="05D7B55B" w14:textId="77777777" w:rsidR="006F224B" w:rsidRPr="00CD276D" w:rsidRDefault="006F2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F551044" w14:textId="77777777" w:rsidR="006F224B" w:rsidRPr="00CD276D" w:rsidRDefault="006F2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0.19</w:t>
      </w:r>
    </w:p>
    <w:p w14:paraId="3D5DE0FD" w14:textId="77777777" w:rsidR="006F224B" w:rsidRPr="00CD276D" w:rsidRDefault="006F22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</w: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Тибет СВ» по делу </w:t>
      </w:r>
      <w:r w:rsidR="003905A7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>27-6589/16 будет осуществляться до 22.10.19.</w:t>
      </w:r>
    </w:p>
    <w:p w14:paraId="558D0D0B" w14:textId="77777777" w:rsidR="00256E35" w:rsidRPr="00CD276D" w:rsidRDefault="00256E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Палысаевой Н.В. по делу А53-3200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1F3A559C" w14:textId="77777777" w:rsidR="00DA69F3" w:rsidRPr="00CD276D" w:rsidRDefault="00DA69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Планета Железяка» по делу А48-1029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1BF309C1" w14:textId="77777777" w:rsidR="00664072" w:rsidRPr="00CD276D" w:rsidRDefault="006640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раус-Рус» по делу А23-7174/19 будет осуществляться до 22.10.19.</w:t>
      </w:r>
    </w:p>
    <w:p w14:paraId="55CA00E9" w14:textId="77777777" w:rsidR="002A0EEA" w:rsidRPr="00CD276D" w:rsidRDefault="002A0E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лининой Г.Ш. по делу А60-58104/19 будет осуществляться до 22.10.19.</w:t>
      </w:r>
    </w:p>
    <w:p w14:paraId="4191D5A4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Превокс Моторс» по делу А40-151414/15 </w:t>
      </w:r>
      <w:r w:rsidR="00D42030" w:rsidRPr="00CD276D">
        <w:rPr>
          <w:rStyle w:val="a4"/>
          <w:b w:val="0"/>
          <w:sz w:val="20"/>
          <w:szCs w:val="20"/>
        </w:rPr>
        <w:t>будет осуществляться до 22.10.19.</w:t>
      </w:r>
    </w:p>
    <w:p w14:paraId="12BDDD1B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спект» по делу А32-45338/19</w:t>
      </w:r>
      <w:r w:rsidR="00D42030"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18D81733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жрегиональная клининговая компания» по делу А32-44761/19</w:t>
      </w:r>
      <w:r w:rsidR="00D42030"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34FEB075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еалнет» по делу А40-48005/16</w:t>
      </w:r>
      <w:r w:rsidR="00D42030"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29C4436F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Авуар» по делу А41-77788/19</w:t>
      </w:r>
      <w:r w:rsidR="00D42030"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695BC560" w14:textId="77777777" w:rsidR="0095545E" w:rsidRPr="00CD276D" w:rsidRDefault="0095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убаньжилстрой» по делу А32-42523/17</w:t>
      </w:r>
      <w:r w:rsidR="00D42030"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00AFDBBB" w14:textId="77777777" w:rsidR="002C3AE2" w:rsidRPr="00CD276D" w:rsidRDefault="002C3A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фина А.Н. по делу А65-2911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758D3EF7" w14:textId="77777777" w:rsidR="00F155E9" w:rsidRPr="00CD276D" w:rsidRDefault="00F15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уетина Е.И. по делу А08-991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46B5861D" w14:textId="77777777" w:rsidR="00203367" w:rsidRPr="00CD276D" w:rsidRDefault="002033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рипкова А.К. по делу А08-974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3CE6D9A2" w14:textId="77777777" w:rsidR="000F5039" w:rsidRPr="00CD276D" w:rsidRDefault="000F50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дельникова С.В. по делу А08-967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7F37E02F" w14:textId="77777777" w:rsidR="00477475" w:rsidRPr="00CD276D" w:rsidRDefault="004774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сетрова Ю.Ю. по делу А08-984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14:paraId="1DA05E17" w14:textId="77777777" w:rsidR="005579A6" w:rsidRPr="00CD276D" w:rsidRDefault="005579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C466B4D" w14:textId="77777777" w:rsidR="00580D4E" w:rsidRPr="00CD276D" w:rsidRDefault="00580D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</w:t>
      </w:r>
      <w:r w:rsidR="00E25FFD" w:rsidRPr="00CD276D">
        <w:rPr>
          <w:rStyle w:val="a4"/>
          <w:b w:val="0"/>
          <w:sz w:val="20"/>
          <w:szCs w:val="20"/>
        </w:rPr>
        <w:t>о</w:t>
      </w:r>
      <w:r w:rsidRPr="00CD276D">
        <w:rPr>
          <w:rStyle w:val="a4"/>
          <w:b w:val="0"/>
          <w:sz w:val="20"/>
          <w:szCs w:val="20"/>
        </w:rPr>
        <w:t>й Светланы Владимировны в деле о банкротстве ООО «Краус-Рус» по делу А23-7174/19.</w:t>
      </w:r>
    </w:p>
    <w:p w14:paraId="248F45BC" w14:textId="77777777" w:rsidR="0076289C" w:rsidRPr="00CD276D" w:rsidRDefault="007628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</w:t>
      </w:r>
      <w:r w:rsidR="002A0EEA" w:rsidRPr="00CD276D">
        <w:rPr>
          <w:rStyle w:val="a4"/>
          <w:b w:val="0"/>
          <w:sz w:val="20"/>
          <w:szCs w:val="20"/>
        </w:rPr>
        <w:t>ртема Юрьевича в деле о банкрот</w:t>
      </w:r>
      <w:r w:rsidRPr="00CD276D">
        <w:rPr>
          <w:rStyle w:val="a4"/>
          <w:b w:val="0"/>
          <w:sz w:val="20"/>
          <w:szCs w:val="20"/>
        </w:rPr>
        <w:t>с</w:t>
      </w:r>
      <w:r w:rsidR="002A0EEA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ве Калининой Г.Ш. по делу А60-58104/19.</w:t>
      </w:r>
    </w:p>
    <w:p w14:paraId="27731231" w14:textId="77777777" w:rsidR="00BE1CD0" w:rsidRPr="00CD276D" w:rsidRDefault="00BE1C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Веселова А.А. по делу А31-11465/18.</w:t>
      </w:r>
    </w:p>
    <w:p w14:paraId="048DB3ED" w14:textId="77777777" w:rsidR="00BE1CD0" w:rsidRPr="00CD276D" w:rsidRDefault="00BE1C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Румянцева А.Ю. по делу А31-12437/19.</w:t>
      </w:r>
    </w:p>
    <w:p w14:paraId="4B3C4192" w14:textId="77777777" w:rsidR="005579A6" w:rsidRPr="00CD276D" w:rsidRDefault="005579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Тибет СВ» по делу А27-6589/16.</w:t>
      </w:r>
    </w:p>
    <w:p w14:paraId="61AC59E6" w14:textId="77777777" w:rsidR="00A44C74" w:rsidRPr="00CD276D" w:rsidRDefault="00A44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C01C0EB" w14:textId="77777777" w:rsidR="00A44C74" w:rsidRPr="00CD276D" w:rsidRDefault="00A44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0.19</w:t>
      </w:r>
    </w:p>
    <w:p w14:paraId="5A52D495" w14:textId="77777777" w:rsidR="00A44C74" w:rsidRPr="00CD276D" w:rsidRDefault="00A44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B23078" w14:textId="77777777" w:rsidR="00A44C74" w:rsidRPr="00CD276D" w:rsidRDefault="006164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C78A6" w:rsidRPr="00CD276D">
        <w:rPr>
          <w:rStyle w:val="a4"/>
          <w:b w:val="0"/>
          <w:sz w:val="20"/>
          <w:szCs w:val="20"/>
        </w:rPr>
        <w:t xml:space="preserve"> Коняева К.М. по делу А02-1492/18 будет осуществляться до 18.10.19.</w:t>
      </w:r>
    </w:p>
    <w:p w14:paraId="6CFA4B5A" w14:textId="77777777" w:rsidR="0061647D" w:rsidRPr="00CD276D" w:rsidRDefault="006164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3C78A6" w:rsidRPr="00CD276D">
        <w:rPr>
          <w:rStyle w:val="a4"/>
          <w:b w:val="0"/>
          <w:sz w:val="20"/>
          <w:szCs w:val="20"/>
        </w:rPr>
        <w:t xml:space="preserve"> ИП Коптева С.И. п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3C78A6" w:rsidRPr="00CD276D">
        <w:rPr>
          <w:rStyle w:val="a4"/>
          <w:b w:val="0"/>
          <w:sz w:val="20"/>
          <w:szCs w:val="20"/>
        </w:rPr>
        <w:t>делу А32-2399/18 будет осуществляться до 18.10.19.</w:t>
      </w:r>
    </w:p>
    <w:p w14:paraId="59299AC7" w14:textId="77777777" w:rsidR="00815A23" w:rsidRPr="00CD276D" w:rsidRDefault="00815A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еселова А.А. по делу А31-11465/18 будет осуществляться до 18.10.19.</w:t>
      </w:r>
    </w:p>
    <w:p w14:paraId="2C23B177" w14:textId="77777777" w:rsidR="00FF6250" w:rsidRPr="00CD276D" w:rsidRDefault="00FF62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умянцева А.Ю. по делу А31-12437/19 будет осуществляться до 18.10.19.</w:t>
      </w:r>
    </w:p>
    <w:p w14:paraId="705BEEA8" w14:textId="77777777" w:rsidR="00A948D2" w:rsidRPr="00CD276D" w:rsidRDefault="00A94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Скориковой Марии Вячеславовны в деле о банкротстве </w:t>
      </w:r>
      <w:r w:rsidR="007F2B5A" w:rsidRPr="00CD276D">
        <w:rPr>
          <w:rStyle w:val="a4"/>
          <w:b w:val="0"/>
          <w:sz w:val="20"/>
          <w:szCs w:val="20"/>
        </w:rPr>
        <w:t>ООО «Технологическая компания» по делу А40-260849/19</w:t>
      </w:r>
      <w:r w:rsidRPr="00CD276D">
        <w:rPr>
          <w:rStyle w:val="a4"/>
          <w:b w:val="0"/>
          <w:sz w:val="20"/>
          <w:szCs w:val="20"/>
        </w:rPr>
        <w:t>.</w:t>
      </w:r>
    </w:p>
    <w:p w14:paraId="11DF875D" w14:textId="77777777" w:rsidR="003C0DD0" w:rsidRPr="00CD276D" w:rsidRDefault="003C0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14:paraId="4758B6A7" w14:textId="77777777" w:rsidR="004D37E7" w:rsidRPr="00CD276D" w:rsidRDefault="004D3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640387" w14:textId="77777777" w:rsidR="004E6166" w:rsidRPr="00CD276D" w:rsidRDefault="004E6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10.19</w:t>
      </w:r>
    </w:p>
    <w:p w14:paraId="64E82A3B" w14:textId="77777777" w:rsidR="008D6BF2" w:rsidRPr="00CD276D" w:rsidRDefault="008D6B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9A9119F" w14:textId="77777777" w:rsidR="008D6BF2" w:rsidRPr="00CD276D" w:rsidRDefault="008D6B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ударева (Сидорова) М.В. по делу А40-171779/19</w:t>
      </w:r>
      <w:r w:rsidR="00FA3DE7" w:rsidRPr="00CD276D">
        <w:rPr>
          <w:rStyle w:val="a4"/>
          <w:b w:val="0"/>
          <w:sz w:val="20"/>
          <w:szCs w:val="20"/>
        </w:rPr>
        <w:t xml:space="preserve"> будет осуществляться до 18.10.19.</w:t>
      </w:r>
    </w:p>
    <w:p w14:paraId="2615C1BA" w14:textId="77777777" w:rsidR="008D6BF2" w:rsidRPr="00CD276D" w:rsidRDefault="008D6B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A3DE7" w:rsidRPr="00CD276D">
        <w:rPr>
          <w:rStyle w:val="a4"/>
          <w:b w:val="0"/>
          <w:sz w:val="20"/>
          <w:szCs w:val="20"/>
        </w:rPr>
        <w:t xml:space="preserve"> ООО «Управляющая компания «Комфорт» по делу А12-34289/19 будет осуществляться до 18.10.19.</w:t>
      </w:r>
    </w:p>
    <w:p w14:paraId="2BB5C28E" w14:textId="77777777" w:rsidR="004E6166" w:rsidRPr="00CD276D" w:rsidRDefault="004E6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6F58E16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40E16" w:rsidRPr="00CD276D">
        <w:rPr>
          <w:sz w:val="20"/>
          <w:szCs w:val="20"/>
        </w:rPr>
        <w:t xml:space="preserve"> Юсуповой Диляры Радиковны в деле о банкротстве Урусова И.Р. по делу А40-247119/19.</w:t>
      </w:r>
    </w:p>
    <w:p w14:paraId="4558CD4A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C0C4F" w:rsidRPr="00CD276D">
        <w:rPr>
          <w:sz w:val="20"/>
          <w:szCs w:val="20"/>
        </w:rPr>
        <w:t xml:space="preserve"> Ещенко Елены Викторовны в деле о банкротстве ООО «Азия Фиш» по делу А51-20235/19.</w:t>
      </w:r>
    </w:p>
    <w:p w14:paraId="7AC86DEA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21B69" w:rsidRPr="00CD276D">
        <w:rPr>
          <w:sz w:val="20"/>
          <w:szCs w:val="20"/>
        </w:rPr>
        <w:t xml:space="preserve"> Яковлева Алексея Юрьевича в деле о банкротстве ООО «Техснаб» по делу А08-9712/19.</w:t>
      </w:r>
    </w:p>
    <w:p w14:paraId="762DA8A2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54765" w:rsidRPr="00CD276D">
        <w:rPr>
          <w:sz w:val="20"/>
          <w:szCs w:val="20"/>
        </w:rPr>
        <w:t xml:space="preserve"> Яковлева Алексея Юрьевича в деле о банкротстве Хрипковой Я.В. по делу А08-9676/19.</w:t>
      </w:r>
    </w:p>
    <w:p w14:paraId="50AB4E27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105C6A" w:rsidRPr="00CD276D">
        <w:rPr>
          <w:sz w:val="20"/>
          <w:szCs w:val="20"/>
        </w:rPr>
        <w:t xml:space="preserve"> Бирюковой Оксаны Васильевны в деле о банкротстве ООО «Агрофирма «Золотой колос» по делу А43-21107/19.</w:t>
      </w:r>
    </w:p>
    <w:p w14:paraId="56E21F62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8412D" w:rsidRPr="00CD276D">
        <w:rPr>
          <w:sz w:val="20"/>
          <w:szCs w:val="20"/>
        </w:rPr>
        <w:t xml:space="preserve"> Бирюковой Оксаны Васильевны в деле о банкротстве ОАО «Леноблагроснаб» по делу А56-94313/19.</w:t>
      </w:r>
    </w:p>
    <w:p w14:paraId="3BDADE0D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 Самариной Т.Б. по делу А33-13613/17.</w:t>
      </w:r>
    </w:p>
    <w:p w14:paraId="56855E54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8E6EC7" w:rsidRPr="00CD276D">
        <w:rPr>
          <w:sz w:val="20"/>
          <w:szCs w:val="20"/>
        </w:rPr>
        <w:t xml:space="preserve"> Ставинского А.Е. по делу А81-5651/18.</w:t>
      </w:r>
    </w:p>
    <w:p w14:paraId="5580B2E7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BD6D2D" w:rsidRPr="00CD276D">
        <w:rPr>
          <w:sz w:val="20"/>
          <w:szCs w:val="20"/>
        </w:rPr>
        <w:t xml:space="preserve"> Ульжитаева А.С. по делу А06-6541/18.</w:t>
      </w:r>
    </w:p>
    <w:p w14:paraId="455C2175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3C45CC" w:rsidRPr="00CD276D">
        <w:rPr>
          <w:sz w:val="20"/>
          <w:szCs w:val="20"/>
        </w:rPr>
        <w:t xml:space="preserve"> Коняхина Д.В. по делу А12-32681/19.</w:t>
      </w:r>
    </w:p>
    <w:p w14:paraId="7A7C61AA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8B02B6" w:rsidRPr="00CD276D">
        <w:rPr>
          <w:sz w:val="20"/>
          <w:szCs w:val="20"/>
        </w:rPr>
        <w:t xml:space="preserve"> Элизбаряна А.В. по делу А61-2113/18.</w:t>
      </w:r>
    </w:p>
    <w:p w14:paraId="10BBA0A2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991228" w:rsidRPr="00CD276D">
        <w:rPr>
          <w:sz w:val="20"/>
          <w:szCs w:val="20"/>
        </w:rPr>
        <w:t xml:space="preserve"> Фигурного А.Р. по делу А55-35583/18.</w:t>
      </w:r>
    </w:p>
    <w:p w14:paraId="090E33A8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E97356" w:rsidRPr="00CD276D">
        <w:rPr>
          <w:sz w:val="20"/>
          <w:szCs w:val="20"/>
        </w:rPr>
        <w:t xml:space="preserve"> Кравцова А.Ю. по делу А19-12928/18.</w:t>
      </w:r>
    </w:p>
    <w:p w14:paraId="00E06E7B" w14:textId="77777777" w:rsidR="007E1A2F" w:rsidRPr="00CD276D" w:rsidRDefault="007E1A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C730E4" w:rsidRPr="00CD276D">
        <w:rPr>
          <w:sz w:val="20"/>
          <w:szCs w:val="20"/>
        </w:rPr>
        <w:t xml:space="preserve"> Николаева Алексея Андреевича в деле о банкротстве</w:t>
      </w:r>
      <w:r w:rsidR="00BC6706" w:rsidRPr="00CD276D">
        <w:rPr>
          <w:sz w:val="20"/>
          <w:szCs w:val="20"/>
        </w:rPr>
        <w:t xml:space="preserve"> Алиева Э.С. по делу А81-3371/18.</w:t>
      </w:r>
    </w:p>
    <w:p w14:paraId="3CFB0BDF" w14:textId="77777777" w:rsidR="00742F84" w:rsidRPr="00CD276D" w:rsidRDefault="00742F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Басова А.В. по делу А23-6460/19.</w:t>
      </w:r>
    </w:p>
    <w:p w14:paraId="060343C8" w14:textId="77777777" w:rsidR="004E6166" w:rsidRPr="00CD276D" w:rsidRDefault="004E6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Шайхутдинова Ф.А. по делу А65-37353/18.</w:t>
      </w:r>
    </w:p>
    <w:p w14:paraId="464BFF76" w14:textId="77777777" w:rsidR="00F27345" w:rsidRPr="00CD276D" w:rsidRDefault="00F273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Донцова А.А. по делу А47-9233/19.</w:t>
      </w:r>
    </w:p>
    <w:p w14:paraId="6C94275C" w14:textId="77777777" w:rsidR="009E7BDF" w:rsidRPr="00CD276D" w:rsidRDefault="009E7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Степановой М.В. по делу А38-5338/19.</w:t>
      </w:r>
    </w:p>
    <w:p w14:paraId="0AB6D7EE" w14:textId="77777777" w:rsidR="003C45CC" w:rsidRPr="00CD276D" w:rsidRDefault="003C4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868155" w14:textId="77777777" w:rsidR="003C45CC" w:rsidRPr="00CD276D" w:rsidRDefault="003C4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0.19</w:t>
      </w:r>
    </w:p>
    <w:p w14:paraId="7A1C525F" w14:textId="77777777" w:rsidR="003C45CC" w:rsidRPr="00CD276D" w:rsidRDefault="003C4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B910511" w14:textId="77777777" w:rsidR="003C45CC" w:rsidRPr="00CD276D" w:rsidRDefault="003C4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Коняхина Д.В. по делу А12-3268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14:paraId="757C2F12" w14:textId="77777777" w:rsidR="00897B20" w:rsidRPr="00CD276D" w:rsidRDefault="00897B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имченко О.В. по делу А03-14410/19 будет осуществляться до 17.10.19.</w:t>
      </w:r>
    </w:p>
    <w:p w14:paraId="3826B3D6" w14:textId="77777777" w:rsidR="009F3210" w:rsidRPr="00CD276D" w:rsidRDefault="009F3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льянс Е.П.» по делу А33-2754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14:paraId="3FCDDA9B" w14:textId="77777777" w:rsidR="00F24539" w:rsidRPr="00CD276D" w:rsidRDefault="00F245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Евгенова Г.Н. по делу А40-213964/15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14:paraId="5748392F" w14:textId="77777777" w:rsidR="00C96DE1" w:rsidRPr="00CD276D" w:rsidRDefault="00C96D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ехнологическая компания» по делу А40-260849/19 будет осуществляться до 17.10.19.</w:t>
      </w:r>
    </w:p>
    <w:p w14:paraId="08C6A7DB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8221FA0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ексеева Николая Юрьевича в деле о банкротстве ООО «Экохауст» по делу А40-119950/17.</w:t>
      </w:r>
    </w:p>
    <w:p w14:paraId="60241743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A34B10" w:rsidRPr="00CD276D">
        <w:rPr>
          <w:sz w:val="20"/>
          <w:szCs w:val="2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14:paraId="639D52E2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1880" w:rsidRPr="00CD276D">
        <w:rPr>
          <w:sz w:val="20"/>
          <w:szCs w:val="20"/>
        </w:rPr>
        <w:t xml:space="preserve"> Хабибуллина Ильнура Илсуровича в деле о банкротстве ООО «Автогенез ТС-К» по делу А53-24389/19.</w:t>
      </w:r>
    </w:p>
    <w:p w14:paraId="2581975F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1880" w:rsidRPr="00CD276D">
        <w:rPr>
          <w:sz w:val="20"/>
          <w:szCs w:val="20"/>
        </w:rPr>
        <w:t xml:space="preserve"> Хабибуллина Ильнура Илсуровича в деле о банкротстве</w:t>
      </w:r>
      <w:r w:rsidR="007E2614" w:rsidRPr="00CD276D">
        <w:rPr>
          <w:sz w:val="20"/>
          <w:szCs w:val="20"/>
        </w:rPr>
        <w:t xml:space="preserve"> ООО «Банно-прачечное хозяйство» по делу А38-6727/19.</w:t>
      </w:r>
    </w:p>
    <w:p w14:paraId="7798E73B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1880" w:rsidRPr="00CD276D">
        <w:rPr>
          <w:sz w:val="20"/>
          <w:szCs w:val="20"/>
        </w:rPr>
        <w:t xml:space="preserve"> Хабибуллина Ильнура Илсуровича в деле о банкротстве</w:t>
      </w:r>
      <w:r w:rsidR="00096A7A" w:rsidRPr="00CD276D">
        <w:rPr>
          <w:sz w:val="20"/>
          <w:szCs w:val="20"/>
        </w:rPr>
        <w:t xml:space="preserve"> ООО «Дорент» по делу А07-30830/19.</w:t>
      </w:r>
    </w:p>
    <w:p w14:paraId="3FEBCCD4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1880" w:rsidRPr="00CD276D">
        <w:rPr>
          <w:sz w:val="20"/>
          <w:szCs w:val="20"/>
        </w:rPr>
        <w:t xml:space="preserve"> Хабибуллина Ильнура Илсуровича в деле о банкротстве</w:t>
      </w:r>
      <w:r w:rsidR="000702C1" w:rsidRPr="00CD276D">
        <w:rPr>
          <w:rStyle w:val="a4"/>
          <w:b w:val="0"/>
          <w:sz w:val="20"/>
          <w:szCs w:val="20"/>
        </w:rPr>
        <w:t xml:space="preserve"> ООО «Ермак и К» по делу А53-33983/19.</w:t>
      </w:r>
    </w:p>
    <w:p w14:paraId="541DA75F" w14:textId="77777777" w:rsidR="00EC2FED" w:rsidRPr="00CD276D" w:rsidRDefault="00EC2F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A1880" w:rsidRPr="00CD276D">
        <w:rPr>
          <w:sz w:val="20"/>
          <w:szCs w:val="20"/>
        </w:rPr>
        <w:t xml:space="preserve"> Хабибуллина Ильнура Илсуровича в деле о банкротстве</w:t>
      </w:r>
      <w:r w:rsidR="00722F1C" w:rsidRPr="00CD276D">
        <w:rPr>
          <w:sz w:val="20"/>
          <w:szCs w:val="20"/>
        </w:rPr>
        <w:t xml:space="preserve"> ООО «Омис» по делу А07-31038/19.</w:t>
      </w:r>
    </w:p>
    <w:p w14:paraId="10AAD6DC" w14:textId="77777777" w:rsidR="002078C3" w:rsidRPr="00CD276D" w:rsidRDefault="00207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Лисовенко Л.В. по делу А43-39345/19.</w:t>
      </w:r>
    </w:p>
    <w:p w14:paraId="05016641" w14:textId="77777777" w:rsidR="004E6166" w:rsidRPr="00CD276D" w:rsidRDefault="004E6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1BC8529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10.19</w:t>
      </w:r>
    </w:p>
    <w:p w14:paraId="584D3C8D" w14:textId="77777777" w:rsidR="00AC247F" w:rsidRPr="00CD276D" w:rsidRDefault="00AC2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18D214" w14:textId="77777777" w:rsidR="00AC247F" w:rsidRPr="00CD276D" w:rsidRDefault="00AC2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Хачаряна А.Г. по делу А53-25258/19 </w:t>
      </w:r>
      <w:r w:rsidRPr="00CD276D">
        <w:rPr>
          <w:rStyle w:val="a4"/>
          <w:b w:val="0"/>
          <w:sz w:val="20"/>
          <w:szCs w:val="20"/>
        </w:rPr>
        <w:t>будет осуществляться до 16.10.19.</w:t>
      </w:r>
    </w:p>
    <w:p w14:paraId="21400F7A" w14:textId="77777777" w:rsidR="005F39CC" w:rsidRPr="00CD276D" w:rsidRDefault="005F39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зимут» по делу А57-2155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19.</w:t>
      </w:r>
    </w:p>
    <w:p w14:paraId="319E765D" w14:textId="77777777" w:rsidR="002078C3" w:rsidRPr="00CD276D" w:rsidRDefault="00207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Лисовенко Л.В. по делу А43-3934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6.10.19.</w:t>
      </w:r>
    </w:p>
    <w:p w14:paraId="272FACB9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01EE00" w14:textId="77777777" w:rsidR="00AC247F" w:rsidRPr="00CD276D" w:rsidRDefault="00AC2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Хачаряна А.Г. по делу А53-25258/19.</w:t>
      </w:r>
    </w:p>
    <w:p w14:paraId="44146A10" w14:textId="77777777" w:rsidR="00AC247F" w:rsidRPr="00CD276D" w:rsidRDefault="00AC2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5F39CC" w:rsidRPr="00CD276D">
        <w:rPr>
          <w:sz w:val="20"/>
          <w:szCs w:val="20"/>
        </w:rPr>
        <w:t xml:space="preserve"> Тихоновой Натальи Викторовны в деле о банкротстве ООО «Азимут» по делу А57-21552/19.</w:t>
      </w:r>
    </w:p>
    <w:p w14:paraId="5E35CF96" w14:textId="77777777" w:rsidR="00AC247F" w:rsidRPr="00CD276D" w:rsidRDefault="00AC2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D140F0" w:rsidRPr="00CD276D">
        <w:rPr>
          <w:sz w:val="20"/>
          <w:szCs w:val="20"/>
        </w:rPr>
        <w:t xml:space="preserve"> Хабибуллина Ильнура Илсуровича в деле о банкротстве ООО «Строй – Тех» по делу А65-24648/19.</w:t>
      </w:r>
    </w:p>
    <w:p w14:paraId="51699D49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ИП Хартманна А.Н. по делу А40-233232/19.</w:t>
      </w:r>
    </w:p>
    <w:p w14:paraId="5BC3D3A8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Омис» по делу А07-31038/19.</w:t>
      </w:r>
    </w:p>
    <w:p w14:paraId="029BC195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Дорент» по делу А07-30830/19.</w:t>
      </w:r>
    </w:p>
    <w:p w14:paraId="2C5E13AC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Банно-прачечное хозяйство» по делу А38-6727/19.</w:t>
      </w:r>
    </w:p>
    <w:p w14:paraId="30257D36" w14:textId="77777777" w:rsidR="00B154B2" w:rsidRPr="00CD276D" w:rsidRDefault="00B15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Некрасова А.А. по делу А72-13467/19.</w:t>
      </w:r>
    </w:p>
    <w:p w14:paraId="2941554A" w14:textId="77777777" w:rsidR="009641AD" w:rsidRPr="00CD276D" w:rsidRDefault="00964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Рязанский завод кабельных изделий» по делу А54-1756/18.</w:t>
      </w:r>
    </w:p>
    <w:p w14:paraId="4A71B519" w14:textId="77777777" w:rsidR="00690AE5" w:rsidRPr="00CD276D" w:rsidRDefault="00690A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Лопатиной В.В. по делу А665966/19.</w:t>
      </w:r>
    </w:p>
    <w:p w14:paraId="073D6949" w14:textId="77777777" w:rsidR="009F3BAA" w:rsidRPr="00CD276D" w:rsidRDefault="009F3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ТСЖ «Алекс-3» по делу А53-33632/19.</w:t>
      </w:r>
    </w:p>
    <w:p w14:paraId="59FCC9E5" w14:textId="77777777" w:rsidR="00D67219" w:rsidRPr="00CD276D" w:rsidRDefault="00D6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DA2EC2" w14:textId="77777777" w:rsidR="00D67219" w:rsidRPr="00CD276D" w:rsidRDefault="00D6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0.19</w:t>
      </w:r>
    </w:p>
    <w:p w14:paraId="3A4096C7" w14:textId="77777777" w:rsidR="00D67219" w:rsidRPr="00CD276D" w:rsidRDefault="00D6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E52303" w14:textId="77777777" w:rsidR="00D67219" w:rsidRPr="00CD276D" w:rsidRDefault="00D6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опатиной В.В. по делу А665966/19 будет осуществляться до 15.10.19.</w:t>
      </w:r>
    </w:p>
    <w:p w14:paraId="237D1850" w14:textId="77777777" w:rsidR="00D67219" w:rsidRPr="00CD276D" w:rsidRDefault="00D6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B529B9" w:rsidRPr="00CD276D">
        <w:rPr>
          <w:rStyle w:val="a4"/>
          <w:b w:val="0"/>
          <w:sz w:val="20"/>
          <w:szCs w:val="20"/>
        </w:rPr>
        <w:t xml:space="preserve"> Донцова А.А. по делу А47-9233/19 будет осуществляться до 15.10.19.</w:t>
      </w:r>
    </w:p>
    <w:p w14:paraId="111A6FF6" w14:textId="77777777" w:rsidR="00105C6A" w:rsidRPr="00CD276D" w:rsidRDefault="00D749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Урусова И.Р. по делу А40-24711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3E45DB00" w14:textId="77777777" w:rsidR="00D7495B" w:rsidRPr="00CD276D" w:rsidRDefault="00105C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грофирма «Золотой колос» по делу А43-2110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18EF7667" w14:textId="77777777" w:rsidR="00282845" w:rsidRPr="00CD276D" w:rsidRDefault="002828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АО «Леноблагроснаб» по делу А56-9431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359E1A5F" w14:textId="77777777" w:rsidR="00A34B10" w:rsidRPr="00CD276D" w:rsidRDefault="00A34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П Большеберезниковского муниципального района» Жилищник» по делу А39-893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0D6676E5" w14:textId="77777777" w:rsidR="002A1880" w:rsidRPr="00CD276D" w:rsidRDefault="002A18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втогенез ТС-К» по делу А53-2438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2EEBF480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Толстоуховой М.В. по делу А41-85281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2D0FAD04" w14:textId="77777777" w:rsidR="00472C01" w:rsidRPr="00CD276D" w:rsidRDefault="00472C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Апашинина А.В. по делу А60-5141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4D6D361D" w14:textId="77777777" w:rsidR="00180898" w:rsidRPr="00CD276D" w:rsidRDefault="00180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Докрос» по делу А43-3468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71C1D132" w14:textId="77777777" w:rsidR="00336AAE" w:rsidRPr="00CD276D" w:rsidRDefault="00336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</w:t>
      </w:r>
      <w:r w:rsidR="00D4225E" w:rsidRPr="00CD276D">
        <w:rPr>
          <w:rStyle w:val="a4"/>
          <w:b w:val="0"/>
          <w:sz w:val="20"/>
          <w:szCs w:val="20"/>
        </w:rPr>
        <w:t>У</w:t>
      </w:r>
      <w:r w:rsidRPr="00CD276D">
        <w:rPr>
          <w:rStyle w:val="a4"/>
          <w:b w:val="0"/>
          <w:sz w:val="20"/>
          <w:szCs w:val="20"/>
        </w:rPr>
        <w:t>гольсервис» по делу А59-5790/19 будет осуществляться до 15.10.19.</w:t>
      </w:r>
    </w:p>
    <w:p w14:paraId="33836320" w14:textId="77777777" w:rsidR="00D55CB6" w:rsidRPr="00CD276D" w:rsidRDefault="00D55C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1982» по делу А50-30514/19 будет осуществляться до 15.10.19.</w:t>
      </w:r>
    </w:p>
    <w:p w14:paraId="527E951F" w14:textId="77777777" w:rsidR="00D55CB6" w:rsidRPr="00CD276D" w:rsidRDefault="00D55C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Лихтенфельда И.Б. по делу А40-207943/16 будет осуществляться до 15.10.19.</w:t>
      </w:r>
    </w:p>
    <w:p w14:paraId="5D2B9F93" w14:textId="77777777" w:rsidR="00402492" w:rsidRPr="00CD276D" w:rsidRDefault="004024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уристическая компания «Инрэвел столешники» по делу А40-215270/19 будет осуществляться до 15.10.19.</w:t>
      </w:r>
    </w:p>
    <w:p w14:paraId="6D95B805" w14:textId="77777777" w:rsidR="00742F84" w:rsidRPr="00CD276D" w:rsidRDefault="00742F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асова А.В. по делу А23-646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14:paraId="23C18E0E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3737AD6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Толстоуховой М.В. по делу А41-85281/19.</w:t>
      </w:r>
    </w:p>
    <w:p w14:paraId="103C5616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</w:t>
      </w:r>
      <w:r w:rsidR="00A87862" w:rsidRPr="00CD276D">
        <w:rPr>
          <w:sz w:val="20"/>
          <w:szCs w:val="20"/>
        </w:rPr>
        <w:t xml:space="preserve"> Сац Артема Юрьевича в деле о банкротстве Апашинина А.В. по делу А60-51416/19.</w:t>
      </w:r>
    </w:p>
    <w:p w14:paraId="75BF4482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80898" w:rsidRPr="00CD276D">
        <w:rPr>
          <w:sz w:val="20"/>
          <w:szCs w:val="20"/>
        </w:rPr>
        <w:t xml:space="preserve"> Тихоновой Натальи Викторовны в деле о банкротстве ООО «Докрос» по делу А43-34683/19.</w:t>
      </w:r>
    </w:p>
    <w:p w14:paraId="45B42A1C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80898" w:rsidRPr="00CD276D">
        <w:rPr>
          <w:sz w:val="20"/>
          <w:szCs w:val="20"/>
        </w:rPr>
        <w:t xml:space="preserve"> Тихоновой Натальи Викторовны в деле о банкротстве</w:t>
      </w:r>
      <w:r w:rsidR="00663E61" w:rsidRPr="00CD276D">
        <w:rPr>
          <w:sz w:val="20"/>
          <w:szCs w:val="20"/>
        </w:rPr>
        <w:t xml:space="preserve"> ООО «ИГ Основа» по делу А72-13351/19.</w:t>
      </w:r>
    </w:p>
    <w:p w14:paraId="2BC049D1" w14:textId="77777777" w:rsidR="006C0B33" w:rsidRPr="00CD276D" w:rsidRDefault="006C0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180898" w:rsidRPr="00CD276D">
        <w:rPr>
          <w:sz w:val="20"/>
          <w:szCs w:val="20"/>
        </w:rPr>
        <w:t xml:space="preserve"> Тихоновой Натальи Викторовны в деле о банкротстве</w:t>
      </w:r>
      <w:r w:rsidR="00B830B7" w:rsidRPr="00CD276D">
        <w:rPr>
          <w:rStyle w:val="a4"/>
          <w:b w:val="0"/>
          <w:sz w:val="20"/>
          <w:szCs w:val="20"/>
        </w:rPr>
        <w:t xml:space="preserve"> ООО «Партнер» по делу А47-12042/19.</w:t>
      </w:r>
    </w:p>
    <w:p w14:paraId="0ADCA202" w14:textId="77777777" w:rsidR="00451DE7" w:rsidRPr="00CD276D" w:rsidRDefault="00451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3FDA5A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10.19</w:t>
      </w:r>
    </w:p>
    <w:p w14:paraId="25A88E4E" w14:textId="77777777" w:rsidR="00070509" w:rsidRPr="00CD276D" w:rsidRDefault="000705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E68177C" w14:textId="77777777" w:rsidR="00070509" w:rsidRPr="00CD276D" w:rsidRDefault="000705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язанский завод кабельных изделий» по делу А54-1756/18</w:t>
      </w:r>
      <w:r w:rsidR="004E6166"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0A59BF06" w14:textId="77777777" w:rsidR="00070509" w:rsidRPr="00CD276D" w:rsidRDefault="000705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E6166" w:rsidRPr="00CD276D">
        <w:rPr>
          <w:rStyle w:val="a4"/>
          <w:b w:val="0"/>
          <w:sz w:val="20"/>
          <w:szCs w:val="20"/>
        </w:rPr>
        <w:t xml:space="preserve"> Шайхутдинова Ф.А.</w:t>
      </w:r>
      <w:r w:rsidRPr="00CD276D">
        <w:rPr>
          <w:rStyle w:val="a4"/>
          <w:b w:val="0"/>
          <w:sz w:val="20"/>
          <w:szCs w:val="20"/>
        </w:rPr>
        <w:t xml:space="preserve"> по делу А65-37353/18</w:t>
      </w:r>
      <w:r w:rsidR="004E6166"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30020DE4" w14:textId="77777777" w:rsidR="009C0C4F" w:rsidRPr="00CD276D" w:rsidRDefault="009C0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Азия Фиш» по делу А51-2023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59DBACF5" w14:textId="77777777" w:rsidR="00321B69" w:rsidRPr="00CD276D" w:rsidRDefault="00321B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Техснаб» по делу А08-971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5B8717A2" w14:textId="77777777" w:rsidR="00D140F0" w:rsidRPr="00CD276D" w:rsidRDefault="00D140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Строй – Тех» по делу А65-2464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68A27984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C1CAAB9" w14:textId="77777777" w:rsidR="00E4671B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E4671B" w:rsidRPr="00CD276D">
        <w:rPr>
          <w:rStyle w:val="a4"/>
          <w:b w:val="0"/>
          <w:sz w:val="20"/>
          <w:szCs w:val="20"/>
        </w:rPr>
        <w:t>ООО «Юнистайл» по делу А64-7591/19.</w:t>
      </w:r>
    </w:p>
    <w:p w14:paraId="32CE5905" w14:textId="77777777" w:rsidR="00E4671B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E4671B" w:rsidRPr="00CD276D">
        <w:rPr>
          <w:rStyle w:val="a4"/>
          <w:b w:val="0"/>
          <w:sz w:val="20"/>
          <w:szCs w:val="20"/>
        </w:rPr>
        <w:t>ООО «Ермак и К» по делу А53-33983/19.</w:t>
      </w:r>
    </w:p>
    <w:p w14:paraId="3139D82E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Экохауст» по делу А40-119950/17.</w:t>
      </w:r>
    </w:p>
    <w:p w14:paraId="13271B81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троительная фирма «Полан» по делу А41-23447/10</w:t>
      </w:r>
      <w:r w:rsidRPr="00CD276D">
        <w:rPr>
          <w:sz w:val="20"/>
          <w:szCs w:val="20"/>
        </w:rPr>
        <w:t>.</w:t>
      </w:r>
    </w:p>
    <w:p w14:paraId="5E56DF94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5CC280D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3.10.19</w:t>
      </w:r>
    </w:p>
    <w:p w14:paraId="44295B28" w14:textId="77777777" w:rsidR="0007121E" w:rsidRPr="00CD276D" w:rsidRDefault="000712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9ADE9C" w14:textId="77777777" w:rsidR="0007121E" w:rsidRPr="00CD276D" w:rsidRDefault="000712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Тавлинцевой Н.А. по делу А40-251071/19 </w:t>
      </w:r>
      <w:r w:rsidRPr="00CD276D">
        <w:rPr>
          <w:rStyle w:val="a4"/>
          <w:b w:val="0"/>
          <w:sz w:val="20"/>
          <w:szCs w:val="20"/>
        </w:rPr>
        <w:t>будет осуществляться до 11.10.19.</w:t>
      </w:r>
    </w:p>
    <w:p w14:paraId="2D5AA851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кохауст» по делу А40-119950/17</w:t>
      </w:r>
      <w:r w:rsidR="00354765"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09F7F443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ная фирма «Полан» по делу А41-23447/10</w:t>
      </w:r>
      <w:r w:rsidR="00354765"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08625C3D" w14:textId="77777777" w:rsidR="00354765" w:rsidRPr="00CD276D" w:rsidRDefault="003547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Хрипковой Я.В. по делу А08-967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40793A3C" w14:textId="77777777" w:rsidR="00460105" w:rsidRPr="00CD276D" w:rsidRDefault="004601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амариной Т.Б. по делу А33-13613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05BBD61F" w14:textId="77777777" w:rsidR="008E6EC7" w:rsidRPr="00CD276D" w:rsidRDefault="008E6E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тавинского А.Е. по делу А81-565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1212159E" w14:textId="77777777" w:rsidR="00BD6D2D" w:rsidRPr="00CD276D" w:rsidRDefault="00BD6D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Ульжитаева А.С. по делу А06-654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5AD40445" w14:textId="77777777" w:rsidR="008B02B6" w:rsidRPr="00CD276D" w:rsidRDefault="008B0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Элизбаряна А.В. по делу А61-211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12B4BBE9" w14:textId="77777777" w:rsidR="00991228" w:rsidRPr="00CD276D" w:rsidRDefault="009912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игурного А.Р. по делу А55-3558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3A99A240" w14:textId="77777777" w:rsidR="00E97356" w:rsidRPr="00CD276D" w:rsidRDefault="00E97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равцова А.Ю. по делу А19-12928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32F24B77" w14:textId="77777777" w:rsidR="00BC6706" w:rsidRPr="00CD276D" w:rsidRDefault="00BC67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Алиева Э.С. по делу А81-3371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1445E262" w14:textId="77777777" w:rsidR="000C50B8" w:rsidRPr="00CD276D" w:rsidRDefault="000C50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Глобалдевелопмет» по делу А40-22528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580A8E62" w14:textId="77777777" w:rsidR="00A60BAA" w:rsidRPr="00CD276D" w:rsidRDefault="00A6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тепановой М.В. по делу А38-533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14:paraId="28053C11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DE1251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ООО «Призма-М» по делу А32-46377/18.</w:t>
      </w:r>
    </w:p>
    <w:p w14:paraId="4171ABD4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Предоставить кандидатуру </w:t>
      </w:r>
      <w:r w:rsidR="0007121E" w:rsidRPr="00CD276D">
        <w:rPr>
          <w:sz w:val="20"/>
          <w:szCs w:val="20"/>
        </w:rPr>
        <w:t>Рязанцева Михаила Арнольдовича в деле о банкротстве Тавлинцевой Н.А. по делу А40-251071/19.</w:t>
      </w:r>
    </w:p>
    <w:p w14:paraId="40D9CE57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</w:t>
      </w:r>
      <w:r w:rsidR="008865E5" w:rsidRPr="00CD276D">
        <w:rPr>
          <w:sz w:val="20"/>
          <w:szCs w:val="20"/>
        </w:rPr>
        <w:t>Лагунова Михаила Юрьевича в деле о банкротстве Канаровского В.К. по делу А40-216822/19.</w:t>
      </w:r>
    </w:p>
    <w:p w14:paraId="7ECDAFC6" w14:textId="77777777" w:rsidR="00381D0C" w:rsidRPr="00CD276D" w:rsidRDefault="00381D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Веселова А.А. по делу А31-11465/18.</w:t>
      </w:r>
    </w:p>
    <w:p w14:paraId="33DD4CC5" w14:textId="77777777" w:rsidR="00381D0C" w:rsidRPr="00CD276D" w:rsidRDefault="00381D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лаева Алексея Андреевича в деле о банкротстве Румянцева А.Ю. по делу А31-12437/19.</w:t>
      </w:r>
    </w:p>
    <w:p w14:paraId="4BD6F590" w14:textId="77777777" w:rsidR="000C50B8" w:rsidRPr="00CD276D" w:rsidRDefault="000C50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14:paraId="1097608B" w14:textId="77777777" w:rsidR="009C3BA6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9C3BA6" w:rsidRPr="00CD276D">
        <w:rPr>
          <w:rStyle w:val="a4"/>
          <w:b w:val="0"/>
          <w:sz w:val="20"/>
          <w:szCs w:val="20"/>
        </w:rPr>
        <w:t>ООО «ОСК» по делу А41-54933/15.</w:t>
      </w:r>
    </w:p>
    <w:p w14:paraId="1A5F7610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нисова С.О. по делу А09-6406/19.</w:t>
      </w:r>
    </w:p>
    <w:p w14:paraId="5B40F4D0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B826A0" w:rsidRPr="00CD276D">
        <w:rPr>
          <w:rStyle w:val="a4"/>
          <w:b w:val="0"/>
          <w:sz w:val="20"/>
          <w:szCs w:val="20"/>
        </w:rPr>
        <w:t xml:space="preserve">Чиняевой </w:t>
      </w:r>
      <w:r w:rsidRPr="00CD276D">
        <w:rPr>
          <w:rStyle w:val="a4"/>
          <w:b w:val="0"/>
          <w:sz w:val="20"/>
          <w:szCs w:val="20"/>
        </w:rPr>
        <w:t>Л.А. по делу А70-16021/19.</w:t>
      </w:r>
    </w:p>
    <w:p w14:paraId="65FCC7D2" w14:textId="77777777" w:rsidR="004E67BA" w:rsidRPr="00CD276D" w:rsidRDefault="004E67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8AB196" w14:textId="77777777" w:rsidR="004E67BA" w:rsidRPr="00CD276D" w:rsidRDefault="004E67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0.19</w:t>
      </w:r>
    </w:p>
    <w:p w14:paraId="3CCB895B" w14:textId="77777777" w:rsidR="004E67BA" w:rsidRPr="00CD276D" w:rsidRDefault="004E67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76134EF" w14:textId="77777777" w:rsidR="008A5370" w:rsidRPr="00CD276D" w:rsidRDefault="008A53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ООО «Аман» по делу А40-19822/19.</w:t>
      </w:r>
    </w:p>
    <w:p w14:paraId="17389C9A" w14:textId="77777777" w:rsidR="004E67BA" w:rsidRPr="00CD276D" w:rsidRDefault="004E67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артнер» по делу А47-12042/19.</w:t>
      </w:r>
    </w:p>
    <w:p w14:paraId="71DC895F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48F0204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1.10.19</w:t>
      </w:r>
    </w:p>
    <w:p w14:paraId="6D4D1AB5" w14:textId="77777777" w:rsidR="00655C0F" w:rsidRPr="00CD276D" w:rsidRDefault="00655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20687FE" w14:textId="77777777" w:rsidR="00655C0F" w:rsidRPr="00CD276D" w:rsidRDefault="00B15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екрасова А.А. по делу А72-13467/19 будет осуществляться до 09.10.19.</w:t>
      </w:r>
    </w:p>
    <w:p w14:paraId="0F9BE707" w14:textId="77777777" w:rsidR="00FE5D35" w:rsidRPr="00CD276D" w:rsidRDefault="00FE5D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Веселова А.А. по делу А31-11465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19.</w:t>
      </w:r>
    </w:p>
    <w:p w14:paraId="6AFAC385" w14:textId="77777777" w:rsidR="00FE5D35" w:rsidRPr="00CD276D" w:rsidRDefault="00FE5D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Румянцева А.Ю. по делу А31-1243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9.10.19.</w:t>
      </w:r>
    </w:p>
    <w:p w14:paraId="312BA633" w14:textId="77777777" w:rsidR="009F3BAA" w:rsidRPr="00CD276D" w:rsidRDefault="009F3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СЖ «Алекс-3» по делу А53-33632/19 будет осуществляться до 09.10.19.</w:t>
      </w:r>
    </w:p>
    <w:p w14:paraId="7293C71E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14:paraId="2A4ACCE0" w14:textId="77777777" w:rsidR="00FC3911" w:rsidRPr="00CD276D" w:rsidRDefault="00FC3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Симонишвили Г.Н. по делу А08-9015/19.</w:t>
      </w:r>
    </w:p>
    <w:p w14:paraId="12A27456" w14:textId="77777777" w:rsidR="00ED53CE" w:rsidRPr="00CD276D" w:rsidRDefault="00ED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Юсуповой Диляры Радиковны в деле о банкротстве ООО «Нумизмат» по делу А40-240746/19.</w:t>
      </w:r>
    </w:p>
    <w:p w14:paraId="7D55BB3D" w14:textId="77777777" w:rsidR="00B826A0" w:rsidRPr="00CD276D" w:rsidRDefault="00B826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ИО» по делу А26-409/14.</w:t>
      </w:r>
    </w:p>
    <w:p w14:paraId="5CFD159C" w14:textId="77777777" w:rsidR="004E6996" w:rsidRPr="00CD276D" w:rsidRDefault="004E69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ейченик Т.П. по делу А27-5538/18.</w:t>
      </w:r>
    </w:p>
    <w:p w14:paraId="7432E4A6" w14:textId="77777777" w:rsidR="00BA3A02" w:rsidRPr="00CD276D" w:rsidRDefault="00BA3A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Хахилева В.К. по делу А27-6445/19.</w:t>
      </w:r>
    </w:p>
    <w:p w14:paraId="5F7AB27B" w14:textId="77777777" w:rsidR="00C86C1A" w:rsidRPr="00CD276D" w:rsidRDefault="00C86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аруллина В.Р. по делу А70-16310/19.</w:t>
      </w:r>
    </w:p>
    <w:p w14:paraId="011E1465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A0115E5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09.19</w:t>
      </w:r>
    </w:p>
    <w:p w14:paraId="16B1DCAB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06B4F7B" w14:textId="77777777" w:rsidR="00042C1A" w:rsidRPr="00CD276D" w:rsidRDefault="00042C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Ганенкова А.Б. по делу А41-6799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6FD506D6" w14:textId="77777777" w:rsidR="00FC3911" w:rsidRPr="00CD276D" w:rsidRDefault="00FC3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монишвили Г.Н. по делу А08-9015/19 </w:t>
      </w:r>
      <w:r w:rsidRPr="00CD276D">
        <w:rPr>
          <w:rStyle w:val="a4"/>
          <w:b w:val="0"/>
          <w:sz w:val="20"/>
          <w:szCs w:val="20"/>
        </w:rPr>
        <w:t>будет осуществляться до 08.10.19.</w:t>
      </w:r>
    </w:p>
    <w:p w14:paraId="5A7421D2" w14:textId="77777777" w:rsidR="00330A55" w:rsidRPr="00CD276D" w:rsidRDefault="00330A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Строительные материалы и конструкции» по делу А32-45916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34426CA7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нисова С.О. по делу А09-6406/19</w:t>
      </w:r>
      <w:r w:rsidR="00380E41"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734F03B4" w14:textId="77777777" w:rsidR="00205403" w:rsidRPr="00CD276D" w:rsidRDefault="0020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иняевой Л.А. по делу А70-16021/19</w:t>
      </w:r>
      <w:r w:rsidR="00380E41"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394E03B5" w14:textId="77777777" w:rsidR="00380E41" w:rsidRPr="00CD276D" w:rsidRDefault="00380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ИП Хартманна А.Н. по делу А40-23323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00F0FF37" w14:textId="77777777" w:rsidR="00380E41" w:rsidRPr="00CD276D" w:rsidRDefault="00380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Омис» по делу А07-3103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387B86E5" w14:textId="77777777" w:rsidR="00380E41" w:rsidRPr="00CD276D" w:rsidRDefault="00380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Дорент» по делу А07-30830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75F2D595" w14:textId="77777777" w:rsidR="00380E41" w:rsidRPr="00CD276D" w:rsidRDefault="00380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Банно-прачечное хозяйство» по делу А38-672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7FF8AAFD" w14:textId="77777777" w:rsidR="00663E61" w:rsidRPr="00CD276D" w:rsidRDefault="00400E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="00663E61" w:rsidRPr="00CD276D">
        <w:rPr>
          <w:sz w:val="20"/>
          <w:szCs w:val="20"/>
        </w:rPr>
        <w:t>ООО «ИГ Основа» по делу А72-13351/19</w:t>
      </w:r>
      <w:r w:rsidR="00663E61"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01C4A17A" w14:textId="77777777" w:rsidR="008A5370" w:rsidRPr="00CD276D" w:rsidRDefault="008A53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ман» по делу А40-19822/19 будет осуществляться до 08.10.19.</w:t>
      </w:r>
    </w:p>
    <w:p w14:paraId="6F7378A5" w14:textId="77777777" w:rsidR="00ED53CE" w:rsidRPr="00CD276D" w:rsidRDefault="00ED53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Нумизмат» по делу А40-24074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14:paraId="3BE83C0B" w14:textId="77777777" w:rsidR="006D4274" w:rsidRPr="00CD276D" w:rsidRDefault="006D4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7544457" w14:textId="77777777" w:rsidR="006D4274" w:rsidRPr="00CD276D" w:rsidRDefault="006D4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F5437" w:rsidRPr="00CD276D">
        <w:rPr>
          <w:sz w:val="20"/>
          <w:szCs w:val="20"/>
        </w:rPr>
        <w:t xml:space="preserve"> Леонова Андрея Ивановича в деле о </w:t>
      </w:r>
      <w:r w:rsidR="00492A42" w:rsidRPr="00CD276D">
        <w:rPr>
          <w:sz w:val="20"/>
          <w:szCs w:val="20"/>
        </w:rPr>
        <w:t>банкротстве</w:t>
      </w:r>
      <w:r w:rsidR="009F5437" w:rsidRPr="00CD276D">
        <w:rPr>
          <w:sz w:val="20"/>
          <w:szCs w:val="20"/>
        </w:rPr>
        <w:t xml:space="preserve"> Мелконяна Б.С. по делу А23-5233/19.</w:t>
      </w:r>
    </w:p>
    <w:p w14:paraId="56CEAF58" w14:textId="77777777" w:rsidR="006D4274" w:rsidRPr="00CD276D" w:rsidRDefault="006D4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F5437" w:rsidRPr="00CD276D">
        <w:rPr>
          <w:sz w:val="20"/>
          <w:szCs w:val="2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14:paraId="5229B8D5" w14:textId="77777777" w:rsidR="009F5437" w:rsidRPr="00CD276D" w:rsidRDefault="009F5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30A55" w:rsidRPr="00CD276D">
        <w:rPr>
          <w:sz w:val="20"/>
          <w:szCs w:val="2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14:paraId="25A49281" w14:textId="77777777" w:rsidR="009F5437" w:rsidRPr="00CD276D" w:rsidRDefault="009F5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0D1FC8" w:rsidRPr="00CD276D">
        <w:rPr>
          <w:sz w:val="20"/>
          <w:szCs w:val="20"/>
        </w:rPr>
        <w:t xml:space="preserve"> Бредихиной Софьи Вячеславовны в деле о банкротстве ООО «Логистик Трейд» по делу А66-14808/19.</w:t>
      </w:r>
    </w:p>
    <w:p w14:paraId="35953183" w14:textId="77777777" w:rsidR="00B811D7" w:rsidRPr="00CD276D" w:rsidRDefault="00B811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 xml:space="preserve">ООО «Сахалинская медицинская помощь» по делу </w:t>
      </w:r>
      <w:r w:rsidRPr="00CD276D">
        <w:rPr>
          <w:rStyle w:val="a4"/>
          <w:b w:val="0"/>
          <w:sz w:val="20"/>
          <w:szCs w:val="20"/>
        </w:rPr>
        <w:t>А59-3354/17.</w:t>
      </w:r>
    </w:p>
    <w:p w14:paraId="37992F7B" w14:textId="77777777" w:rsidR="00D51042" w:rsidRPr="00CD276D" w:rsidRDefault="00D510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О «Малино» по делу А41-26995/12.</w:t>
      </w:r>
    </w:p>
    <w:p w14:paraId="0ABF40B4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21E3A6" w14:textId="77777777" w:rsidR="00AC492A" w:rsidRPr="00CD276D" w:rsidRDefault="00AC49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09.19</w:t>
      </w:r>
    </w:p>
    <w:p w14:paraId="3D27423A" w14:textId="77777777" w:rsidR="006C4093" w:rsidRPr="00CD276D" w:rsidRDefault="006C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248CA1" w14:textId="77777777" w:rsidR="006C4093" w:rsidRPr="00CD276D" w:rsidRDefault="006C40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Веселовой О.А. по делу А31-11464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6333C2FE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Юнистайл» по делу А64-7591/19</w:t>
      </w:r>
      <w:r w:rsidR="009C3BA6"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53CC878D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Ермак и К» по делу А53-33983/19</w:t>
      </w:r>
      <w:r w:rsidR="009C3BA6"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68792109" w14:textId="77777777" w:rsidR="00E4671B" w:rsidRPr="00CD276D" w:rsidRDefault="00E467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СК» по делу А41-54933/15</w:t>
      </w:r>
      <w:r w:rsidR="009C3BA6"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09F536EE" w14:textId="77777777" w:rsidR="00AC492A" w:rsidRPr="00CD276D" w:rsidRDefault="00AC49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490814" w14:textId="77777777" w:rsidR="00866A5C" w:rsidRPr="00CD276D" w:rsidRDefault="00866A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Бурихина В.М. по делу А41-88106/18.</w:t>
      </w:r>
    </w:p>
    <w:p w14:paraId="4FC7A2E8" w14:textId="77777777" w:rsidR="00D718E8" w:rsidRPr="00CD276D" w:rsidRDefault="00D71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14:paraId="38C18E99" w14:textId="77777777" w:rsidR="00D718E8" w:rsidRPr="00CD276D" w:rsidRDefault="00D71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215D30" w:rsidRPr="00CD276D">
        <w:rPr>
          <w:sz w:val="20"/>
          <w:szCs w:val="20"/>
        </w:rPr>
        <w:t xml:space="preserve"> Преснухина Андрея Алексеевича в деле о банкротстве Кустова А.Г. по делу А56-52775/19.</w:t>
      </w:r>
    </w:p>
    <w:p w14:paraId="74886822" w14:textId="77777777" w:rsidR="00D718E8" w:rsidRPr="00CD276D" w:rsidRDefault="00D71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9D7C6E" w:rsidRPr="00CD276D">
        <w:rPr>
          <w:sz w:val="20"/>
          <w:szCs w:val="20"/>
        </w:rPr>
        <w:t xml:space="preserve"> Мировова Александра Валерьевича в деле о банкротстве Веселовой О.А. по делу А31-11464/18.</w:t>
      </w:r>
    </w:p>
    <w:p w14:paraId="300FD76A" w14:textId="77777777" w:rsidR="00AC492A" w:rsidRPr="00CD276D" w:rsidRDefault="00AC49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елконяна Б.С. по делу А23-5233/19.</w:t>
      </w:r>
    </w:p>
    <w:p w14:paraId="6AC7C91C" w14:textId="77777777" w:rsidR="00D96B6D" w:rsidRPr="00CD276D" w:rsidRDefault="00D96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арданяна А.Г. по делу А32-5638/16.</w:t>
      </w:r>
    </w:p>
    <w:p w14:paraId="0D7B1B94" w14:textId="77777777" w:rsidR="00AC492A" w:rsidRPr="00CD276D" w:rsidRDefault="00AC49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6DDBF87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9.19</w:t>
      </w:r>
    </w:p>
    <w:p w14:paraId="440971D0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9601540" w14:textId="77777777" w:rsidR="007B5971" w:rsidRPr="00CD276D" w:rsidRDefault="007B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Призма-М» по делу А32-46377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361C062D" w14:textId="77777777" w:rsidR="000D1FC8" w:rsidRPr="00CD276D" w:rsidRDefault="000D1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Логистик Трейд» по делу А66-1480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6C25C296" w14:textId="77777777" w:rsidR="00215D30" w:rsidRPr="00CD276D" w:rsidRDefault="00215D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Кустова А.Г. по делу А56-5277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14:paraId="7FA6F750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36ABDF6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Яковлева Юрия Алексеевича в деле о банкротстве Симонишвили И.З. по делу А08-9200/19.</w:t>
      </w:r>
    </w:p>
    <w:p w14:paraId="7106509E" w14:textId="77777777" w:rsidR="00DD1C06" w:rsidRPr="00CD276D" w:rsidRDefault="00DD1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Яковлева Юрия Алексеевича в деле о банкротстве Симонишвили З.Г. по делу А08-9202/19.</w:t>
      </w:r>
    </w:p>
    <w:p w14:paraId="1A4FBDD4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кова Олега Анатольевича в деле о банротстве ООО «Енисейские маломерные суда» по делу А33-24415/19.</w:t>
      </w:r>
    </w:p>
    <w:p w14:paraId="00322E62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3C7E03" w:rsidRPr="00CD276D">
        <w:rPr>
          <w:sz w:val="20"/>
          <w:szCs w:val="20"/>
        </w:rPr>
        <w:t xml:space="preserve"> Колесникова Михаила Михайловича в деле о банкротстве</w:t>
      </w:r>
      <w:r w:rsidR="00E21E0C" w:rsidRPr="00CD276D">
        <w:rPr>
          <w:sz w:val="20"/>
          <w:szCs w:val="20"/>
        </w:rPr>
        <w:t xml:space="preserve"> </w:t>
      </w:r>
      <w:r w:rsidR="003C7E03" w:rsidRPr="00CD276D">
        <w:rPr>
          <w:sz w:val="20"/>
          <w:szCs w:val="20"/>
        </w:rPr>
        <w:t>Филиппова С.И. по делу А55-16777/17.</w:t>
      </w:r>
    </w:p>
    <w:p w14:paraId="202A1A34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8A1142" w:rsidRPr="00CD276D">
        <w:rPr>
          <w:sz w:val="20"/>
          <w:szCs w:val="20"/>
        </w:rPr>
        <w:t xml:space="preserve"> Манановой Зульфии Пилаловны в деле о банкротстве ООО «Энергострой» по делу А81-6704/19.</w:t>
      </w:r>
    </w:p>
    <w:p w14:paraId="0A3C0401" w14:textId="77777777" w:rsidR="00040790" w:rsidRPr="00CD276D" w:rsidRDefault="00040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Щербина А.С. по делу А12-1983/18.</w:t>
      </w:r>
    </w:p>
    <w:p w14:paraId="3B724453" w14:textId="77777777" w:rsidR="00A01B09" w:rsidRPr="00CD276D" w:rsidRDefault="00A01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9B3F334" w14:textId="77777777" w:rsidR="00A01B09" w:rsidRPr="00CD276D" w:rsidRDefault="00A01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09.19</w:t>
      </w:r>
    </w:p>
    <w:p w14:paraId="7785DD91" w14:textId="77777777" w:rsidR="009F5437" w:rsidRPr="00CD276D" w:rsidRDefault="009F5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591EF0C" w14:textId="77777777" w:rsidR="009F5437" w:rsidRPr="00CD276D" w:rsidRDefault="009F5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Завод сибирского точного машиностроения «ЭМУР» по делу А45-22416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3.10.19.</w:t>
      </w:r>
    </w:p>
    <w:p w14:paraId="2A8C8470" w14:textId="77777777" w:rsidR="0089242F" w:rsidRPr="00CD276D" w:rsidRDefault="008924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аруллина В.Р. по делу А70-16310/19 будет осуществляться до 03.10.19.</w:t>
      </w:r>
    </w:p>
    <w:p w14:paraId="6BC197CC" w14:textId="77777777" w:rsidR="00A01B09" w:rsidRPr="00CD276D" w:rsidRDefault="00A01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E96883" w14:textId="77777777" w:rsidR="00A01B09" w:rsidRPr="00CD276D" w:rsidRDefault="00A01B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Альянс» по делу А75-17869/19.</w:t>
      </w:r>
    </w:p>
    <w:p w14:paraId="215B7017" w14:textId="77777777" w:rsidR="005D187C" w:rsidRPr="00CD276D" w:rsidRDefault="005D18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уратова Ф.Ш. по делу А70-14877/19.</w:t>
      </w:r>
    </w:p>
    <w:p w14:paraId="4BE7D7A1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481AF3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09.19</w:t>
      </w:r>
    </w:p>
    <w:p w14:paraId="213E9F7D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7955A0" w14:textId="77777777" w:rsidR="00075B87" w:rsidRPr="00CD276D" w:rsidRDefault="003C7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075B87" w:rsidRPr="00CD276D">
        <w:rPr>
          <w:sz w:val="20"/>
          <w:szCs w:val="20"/>
        </w:rPr>
        <w:t>ООО «Енисейские маломерные суда» по делу А33-2441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19.</w:t>
      </w:r>
    </w:p>
    <w:p w14:paraId="1BD6C573" w14:textId="77777777" w:rsidR="00237D49" w:rsidRPr="00CD276D" w:rsidRDefault="00237D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ОО «Энергострой» по делу А81-6704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10.19.</w:t>
      </w:r>
    </w:p>
    <w:p w14:paraId="19619D07" w14:textId="77777777" w:rsidR="00D25BA3" w:rsidRPr="00CD276D" w:rsidRDefault="00D25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льскохозяйственного кооператива «Пламя» по делу А82-17106/19 будет осуществляться до 02.10.19.</w:t>
      </w:r>
    </w:p>
    <w:p w14:paraId="50D1DDA0" w14:textId="77777777" w:rsidR="006A1C74" w:rsidRPr="00CD276D" w:rsidRDefault="006A1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гро-М» по делу А45-10354/19 будет осуществляться до 02.10.19.</w:t>
      </w:r>
    </w:p>
    <w:p w14:paraId="1E3012ED" w14:textId="77777777" w:rsidR="004E6996" w:rsidRPr="00CD276D" w:rsidRDefault="004E69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йченик Т.П. по делу А27-5538/18 будет осуществляться до 02.10.19.</w:t>
      </w:r>
    </w:p>
    <w:p w14:paraId="3552D2BC" w14:textId="77777777" w:rsidR="00AA4AE8" w:rsidRPr="00CD276D" w:rsidRDefault="00AA4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артнер» по делу А47-12042/19 будет осуществляться до 02.10.19.</w:t>
      </w:r>
    </w:p>
    <w:p w14:paraId="456B3875" w14:textId="77777777" w:rsidR="001136CA" w:rsidRPr="00CD276D" w:rsidRDefault="001136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ахилева В.К. по делу А27-6445/19 будет осуществляться до 02.10.19.</w:t>
      </w:r>
    </w:p>
    <w:p w14:paraId="3D61C941" w14:textId="77777777" w:rsidR="00D25BA3" w:rsidRPr="00CD276D" w:rsidRDefault="00D25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B7299E7" w14:textId="77777777" w:rsidR="00D25BA3" w:rsidRPr="00CD276D" w:rsidRDefault="00D25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Сельскохозяйственного кооператива «Пламя» по делу А82-17106/19.</w:t>
      </w:r>
    </w:p>
    <w:p w14:paraId="26872436" w14:textId="77777777" w:rsidR="00D25BA3" w:rsidRPr="00CD276D" w:rsidRDefault="00D25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3057F" w:rsidRPr="00CD276D">
        <w:rPr>
          <w:rStyle w:val="a4"/>
          <w:b w:val="0"/>
          <w:sz w:val="20"/>
          <w:szCs w:val="20"/>
        </w:rPr>
        <w:t>Ушакова Михаила Владимировича в деле о банкротстве ООО «Агро-М» по делу А45-10354/19.</w:t>
      </w:r>
    </w:p>
    <w:p w14:paraId="2984F7AC" w14:textId="77777777" w:rsidR="00D25BA3" w:rsidRPr="00CD276D" w:rsidRDefault="00D25B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06425" w:rsidRPr="00CD276D">
        <w:rPr>
          <w:sz w:val="20"/>
          <w:szCs w:val="20"/>
        </w:rPr>
        <w:t xml:space="preserve"> Малькова Олега Анатольевича в деле о банротстве ООО «Востоксиб» по делу А74-10410/19.</w:t>
      </w:r>
    </w:p>
    <w:p w14:paraId="6D1E42F8" w14:textId="77777777" w:rsidR="00075B87" w:rsidRPr="00CD276D" w:rsidRDefault="0007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FC1ADB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09.19</w:t>
      </w:r>
    </w:p>
    <w:p w14:paraId="2E9F19A7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A7EA32" w14:textId="77777777" w:rsidR="009F0004" w:rsidRPr="00CD276D" w:rsidRDefault="009F00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Симонишвили И.З. по делу А08-9200/19 </w:t>
      </w:r>
      <w:r w:rsidRPr="00CD276D">
        <w:rPr>
          <w:rStyle w:val="a4"/>
          <w:b w:val="0"/>
          <w:sz w:val="20"/>
          <w:szCs w:val="20"/>
        </w:rPr>
        <w:t>будет осуществляться до 01.10.19.</w:t>
      </w:r>
    </w:p>
    <w:p w14:paraId="4CD0416D" w14:textId="77777777" w:rsidR="009F0004" w:rsidRPr="00CD276D" w:rsidRDefault="00DD1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Симонишвили З.Г. по делу А08-920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14:paraId="6C6AD474" w14:textId="77777777" w:rsidR="00FD255C" w:rsidRPr="00CD276D" w:rsidRDefault="00FD2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Альянс» по делу А75-1786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14:paraId="59654885" w14:textId="77777777" w:rsidR="00D7725E" w:rsidRPr="00CD276D" w:rsidRDefault="00D772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ООО «Востоксиб» по делу А74-10410/19 </w:t>
      </w:r>
      <w:r w:rsidRPr="00CD276D">
        <w:rPr>
          <w:rStyle w:val="a4"/>
          <w:b w:val="0"/>
          <w:sz w:val="20"/>
          <w:szCs w:val="20"/>
        </w:rPr>
        <w:t>будет осуществляться до 01.10.19.</w:t>
      </w:r>
    </w:p>
    <w:p w14:paraId="1D9C0331" w14:textId="77777777" w:rsidR="007F228A" w:rsidRPr="00CD276D" w:rsidRDefault="007F2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ёдоровой А.Е. по делу А63-13002/18 будет осуществляться до 01.10.19.</w:t>
      </w:r>
    </w:p>
    <w:p w14:paraId="05331F5C" w14:textId="77777777" w:rsidR="00D96B6D" w:rsidRPr="00CD276D" w:rsidRDefault="00D96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арданяна А.Г. по делу А32-5638/16 будет осуществляться до 01.10.19.</w:t>
      </w:r>
    </w:p>
    <w:p w14:paraId="1546B483" w14:textId="77777777" w:rsidR="00D718E8" w:rsidRPr="00CD276D" w:rsidRDefault="00D71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ОАО «Любинское автотранспортное предприятие» по делу А46-16549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14:paraId="5487BFE2" w14:textId="77777777" w:rsidR="00B811D7" w:rsidRPr="00CD276D" w:rsidRDefault="00B811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 xml:space="preserve">ООО «Сахалинская медицинская помощь» по делу </w:t>
      </w:r>
      <w:r w:rsidRPr="00CD276D">
        <w:rPr>
          <w:rStyle w:val="a4"/>
          <w:b w:val="0"/>
          <w:sz w:val="20"/>
          <w:szCs w:val="20"/>
        </w:rPr>
        <w:t>А59-3354/17 будет осуществляться до 01.10.19.</w:t>
      </w:r>
    </w:p>
    <w:p w14:paraId="76D92713" w14:textId="77777777" w:rsidR="00D51042" w:rsidRPr="00CD276D" w:rsidRDefault="00D510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01.10.19.</w:t>
      </w:r>
    </w:p>
    <w:p w14:paraId="03BD0C47" w14:textId="77777777" w:rsidR="00BD1F9E" w:rsidRPr="00CD276D" w:rsidRDefault="00BD1F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ИО» по делу А26-409/14 будет осуществляться до 01.10.19.</w:t>
      </w:r>
    </w:p>
    <w:p w14:paraId="068CA363" w14:textId="77777777" w:rsidR="00963D9B" w:rsidRPr="00CD276D" w:rsidRDefault="0096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C64CB27" w14:textId="77777777" w:rsidR="00963D9B" w:rsidRPr="00CD276D" w:rsidRDefault="0096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Братья Мархиевы» по делу А83-16099/19.</w:t>
      </w:r>
    </w:p>
    <w:p w14:paraId="21D28E3B" w14:textId="77777777" w:rsidR="00963D9B" w:rsidRPr="00CD276D" w:rsidRDefault="0096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F228A" w:rsidRPr="00CD276D">
        <w:rPr>
          <w:rStyle w:val="a4"/>
          <w:b w:val="0"/>
          <w:sz w:val="20"/>
          <w:szCs w:val="20"/>
        </w:rPr>
        <w:t>Панфилова Кирилла Станиславовича в деле о банкротстве Фёдоровой А.Е. по делу А63-13002/18.</w:t>
      </w:r>
    </w:p>
    <w:p w14:paraId="25A738F7" w14:textId="77777777" w:rsidR="00963D9B" w:rsidRPr="00CD276D" w:rsidRDefault="0096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527861" w:rsidRPr="00CD276D">
        <w:rPr>
          <w:rStyle w:val="a4"/>
          <w:b w:val="0"/>
          <w:sz w:val="20"/>
          <w:szCs w:val="20"/>
        </w:rPr>
        <w:t>Мировова Александра Валерьевича в деле о банкротстве ООО СМП «Нордтелеком» по делу А32-38099/19.</w:t>
      </w:r>
    </w:p>
    <w:p w14:paraId="1B4112CE" w14:textId="77777777" w:rsidR="003C7E03" w:rsidRPr="00CD276D" w:rsidRDefault="003C7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A7B2FB8" w14:textId="77777777" w:rsidR="003C7E03" w:rsidRPr="00CD276D" w:rsidRDefault="003C7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9.19</w:t>
      </w:r>
    </w:p>
    <w:p w14:paraId="52E2793D" w14:textId="77777777" w:rsidR="003C7E03" w:rsidRPr="00CD276D" w:rsidRDefault="003C7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51F95E" w14:textId="77777777" w:rsidR="003C7E03" w:rsidRPr="00CD276D" w:rsidRDefault="003C7E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Филиппова С.И. по делу А55-16777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9.19.</w:t>
      </w:r>
    </w:p>
    <w:p w14:paraId="44D86DAE" w14:textId="77777777" w:rsidR="00365672" w:rsidRPr="00CD276D" w:rsidRDefault="003656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СМП «Нордтелеком» по делу А32-38099/19 будет осуществляться до 27.09.19.</w:t>
      </w:r>
    </w:p>
    <w:p w14:paraId="3DF48095" w14:textId="77777777" w:rsidR="00E47C84" w:rsidRPr="00CD276D" w:rsidRDefault="00E47C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Щербина А.С. по делу А12-1983/18 будет осуществляться до 27.09.19.</w:t>
      </w:r>
    </w:p>
    <w:p w14:paraId="67F59BD5" w14:textId="77777777" w:rsidR="00E47C84" w:rsidRPr="00CD276D" w:rsidRDefault="00E47C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ратова Ф.Ш. по делу А70-14877/19 будет осуществляться до 27.09.19.</w:t>
      </w:r>
    </w:p>
    <w:p w14:paraId="54683410" w14:textId="77777777" w:rsidR="00E47C84" w:rsidRPr="00CD276D" w:rsidRDefault="00E47C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лконяна Б.С. по делу А23-5233/19 будет осуществляться до 27.09.19.</w:t>
      </w:r>
    </w:p>
    <w:p w14:paraId="3CA2230D" w14:textId="77777777" w:rsidR="00866A5C" w:rsidRPr="00CD276D" w:rsidRDefault="00866A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Бурихина В.М. по делу А41-88106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09.19.</w:t>
      </w:r>
    </w:p>
    <w:p w14:paraId="33279060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FDA86DF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F61AB" w:rsidRPr="00CD276D">
        <w:rPr>
          <w:rStyle w:val="a4"/>
          <w:b w:val="0"/>
          <w:sz w:val="20"/>
          <w:szCs w:val="20"/>
        </w:rPr>
        <w:t xml:space="preserve"> Дмитриевой Ольги Валентиновны в деле о банкротстве МУП «Великооктябрьский коммунальщик» по делу А66-14328/19.</w:t>
      </w:r>
    </w:p>
    <w:p w14:paraId="4D74E43D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331F8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14:paraId="1864E017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B0492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Краус-Рус» по делу А23-7174/19.</w:t>
      </w:r>
    </w:p>
    <w:p w14:paraId="70F5835B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D4A8A" w:rsidRPr="00CD276D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Коняхина Д.В. по делу А12-32681/19.</w:t>
      </w:r>
    </w:p>
    <w:p w14:paraId="15BD3252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B1048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Даниловой Т.А. по делу А08-8859/19.</w:t>
      </w:r>
    </w:p>
    <w:p w14:paraId="16403BCC" w14:textId="77777777" w:rsidR="00EA7817" w:rsidRPr="00CD276D" w:rsidRDefault="00EA7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62861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Перышкиной Н.Ю. по делу А41-27076/17.</w:t>
      </w:r>
    </w:p>
    <w:p w14:paraId="3942C9F1" w14:textId="77777777" w:rsidR="00DD1C06" w:rsidRPr="00CD276D" w:rsidRDefault="00DD1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49EB4E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09.19</w:t>
      </w:r>
    </w:p>
    <w:p w14:paraId="78D4F77C" w14:textId="77777777" w:rsidR="00372C50" w:rsidRPr="00CD276D" w:rsidRDefault="00372C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273C52" w14:textId="77777777" w:rsidR="00372C50" w:rsidRPr="00CD276D" w:rsidRDefault="00372C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ЖСК «Учитель» п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у А32-46377/18 будет осуществляться до 27.09.19.</w:t>
      </w:r>
    </w:p>
    <w:p w14:paraId="0541DB67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A8AA814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индикат Мясопродукт» по делу А41-75529/19.</w:t>
      </w:r>
    </w:p>
    <w:p w14:paraId="445EE0CE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A5BB3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Стройинжиниринг» по делу А23-6665/19.</w:t>
      </w:r>
    </w:p>
    <w:p w14:paraId="06E31B00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E0DC9" w:rsidRPr="00CD276D">
        <w:rPr>
          <w:rStyle w:val="a4"/>
          <w:b w:val="0"/>
          <w:sz w:val="20"/>
          <w:szCs w:val="20"/>
        </w:rPr>
        <w:t xml:space="preserve"> Щербика Виктора Александровича в деле о банкротстве ООО «Грантек» по делу А40-99299/17.</w:t>
      </w:r>
    </w:p>
    <w:p w14:paraId="518F9282" w14:textId="77777777" w:rsidR="002F2645" w:rsidRPr="00CD276D" w:rsidRDefault="002F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Шишкина А.Н. по делу А70-15743/19.</w:t>
      </w:r>
    </w:p>
    <w:p w14:paraId="0BF47852" w14:textId="77777777" w:rsidR="00372C50" w:rsidRPr="00CD276D" w:rsidRDefault="00372C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ПЖСК «Учитель» п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у А32-46377/18.</w:t>
      </w:r>
    </w:p>
    <w:p w14:paraId="3CB89544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0432361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9.19</w:t>
      </w:r>
    </w:p>
    <w:p w14:paraId="7AB0F343" w14:textId="77777777" w:rsidR="009D262E" w:rsidRPr="00CD276D" w:rsidRDefault="009D2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7145ED" w14:textId="77777777" w:rsidR="009D262E" w:rsidRPr="00CD276D" w:rsidRDefault="009D2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25A56" w:rsidRPr="00CD276D">
        <w:rPr>
          <w:rStyle w:val="a4"/>
          <w:b w:val="0"/>
          <w:sz w:val="20"/>
          <w:szCs w:val="20"/>
        </w:rPr>
        <w:t xml:space="preserve"> Тубольцева К.М. по делу А40-195396/19 будет осуществляться до 26.09.19.</w:t>
      </w:r>
    </w:p>
    <w:p w14:paraId="21948737" w14:textId="77777777" w:rsidR="00525A56" w:rsidRPr="00CD276D" w:rsidRDefault="00525A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оленя С.С. по делу А70-13915/19 будет осуществляться до 26.09.19.</w:t>
      </w:r>
    </w:p>
    <w:p w14:paraId="5A141508" w14:textId="77777777" w:rsidR="004B0492" w:rsidRPr="00CD276D" w:rsidRDefault="004B04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раус-Рус» по делу А23-7174/19 будет осуществляться до 26.09.19.</w:t>
      </w:r>
    </w:p>
    <w:p w14:paraId="4F77BBC2" w14:textId="77777777" w:rsidR="009D262E" w:rsidRPr="00CD276D" w:rsidRDefault="009D2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F6AD1E0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Восход» по делу А43-33626/19.</w:t>
      </w:r>
    </w:p>
    <w:p w14:paraId="00025466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A1D59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Христовой И.А. по делу А08-8698/19.</w:t>
      </w:r>
    </w:p>
    <w:p w14:paraId="746C6E3F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D262E" w:rsidRPr="00CD276D">
        <w:rPr>
          <w:rStyle w:val="a4"/>
          <w:b w:val="0"/>
          <w:sz w:val="20"/>
          <w:szCs w:val="20"/>
        </w:rPr>
        <w:t xml:space="preserve"> Рябовола Юрия Анатольевича в деле о банкротстве Тубольцева К.М. по делу А40-195396/19.</w:t>
      </w:r>
    </w:p>
    <w:p w14:paraId="7ECE52A2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25A56" w:rsidRPr="00CD276D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Моленя С.С. по делу А70-13915/19.</w:t>
      </w:r>
    </w:p>
    <w:p w14:paraId="4C450045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25A56" w:rsidRPr="00CD276D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Бабенко А. по делу А70-13028/19.</w:t>
      </w:r>
    </w:p>
    <w:p w14:paraId="0E2834CE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77E7F3B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9.19</w:t>
      </w:r>
    </w:p>
    <w:p w14:paraId="0AE3BD59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E3BAAC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рцевича А.Ю. по делу А41-79478/19 будет осуществляться до 25.09.19.</w:t>
      </w:r>
    </w:p>
    <w:p w14:paraId="047D534C" w14:textId="77777777" w:rsidR="00852835" w:rsidRPr="00CD276D" w:rsidRDefault="00852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ждуреченские коммунальные системы» по делу А75-17536/19 будет осуществляться до 25.09.19.</w:t>
      </w:r>
    </w:p>
    <w:p w14:paraId="56F132EB" w14:textId="77777777" w:rsidR="007B1048" w:rsidRPr="00CD276D" w:rsidRDefault="007B1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аниловой Т.А. по делу А08-8859/19 будет осуществляться до 25.09.19.</w:t>
      </w:r>
    </w:p>
    <w:p w14:paraId="7E3B56EE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582E870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Барцевича А.Ю. по делу А41-79478/19.</w:t>
      </w:r>
    </w:p>
    <w:p w14:paraId="4A1BF3D1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Ефимова С.А. по делу А5515242/17.</w:t>
      </w:r>
    </w:p>
    <w:p w14:paraId="2D657EAE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A07A0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МВС Групп» по делу А62-8751/19.</w:t>
      </w:r>
    </w:p>
    <w:p w14:paraId="29B9A650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84DF5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Арте» по делу А82-16010/19.</w:t>
      </w:r>
    </w:p>
    <w:p w14:paraId="522E2161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84DF5" w:rsidRPr="00CD276D">
        <w:rPr>
          <w:rStyle w:val="a4"/>
          <w:b w:val="0"/>
          <w:sz w:val="20"/>
          <w:szCs w:val="20"/>
        </w:rPr>
        <w:t xml:space="preserve"> </w:t>
      </w:r>
      <w:r w:rsidR="00206153" w:rsidRPr="00CD276D">
        <w:rPr>
          <w:rStyle w:val="a4"/>
          <w:b w:val="0"/>
          <w:sz w:val="20"/>
          <w:szCs w:val="20"/>
        </w:rPr>
        <w:t>Бредихиной Софьи Вячеславовны в деле о банкротстве ООО «Муж и Жена» по делу А40-163794/19.</w:t>
      </w:r>
    </w:p>
    <w:p w14:paraId="4EC369AB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10A06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Энергостройсервис» по делу А49-10364/19.</w:t>
      </w:r>
    </w:p>
    <w:p w14:paraId="39B9A062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52835" w:rsidRPr="00CD276D">
        <w:rPr>
          <w:rStyle w:val="a4"/>
          <w:b w:val="0"/>
          <w:sz w:val="20"/>
          <w:szCs w:val="2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14:paraId="214AB296" w14:textId="77777777" w:rsidR="00E3380F" w:rsidRPr="00CD276D" w:rsidRDefault="00E33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ВолгаМет» по делу А06-7312/18.</w:t>
      </w:r>
    </w:p>
    <w:p w14:paraId="49B1D5F2" w14:textId="77777777" w:rsidR="002A7292" w:rsidRPr="00CD276D" w:rsidRDefault="002A72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ирницкого Н.Н. по делу А72-12673/19.</w:t>
      </w:r>
    </w:p>
    <w:p w14:paraId="46697A42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абенко А. по делу А70-13028/19.</w:t>
      </w:r>
    </w:p>
    <w:p w14:paraId="57840B8B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марова М.А. по делу А47-9689/19.</w:t>
      </w:r>
    </w:p>
    <w:p w14:paraId="7FBBBDF7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Архитектурно-градостроительное бюро» по делу А60-50673/19.</w:t>
      </w:r>
    </w:p>
    <w:p w14:paraId="6073B134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Объединенная строительная компания» по делу А41-54933/15.</w:t>
      </w:r>
    </w:p>
    <w:p w14:paraId="5161F720" w14:textId="77777777" w:rsidR="00C84836" w:rsidRPr="00CD276D" w:rsidRDefault="00C848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Скопиной С.А. по делу А53-25779/18.</w:t>
      </w:r>
    </w:p>
    <w:p w14:paraId="36525B4B" w14:textId="77777777" w:rsidR="00C84836" w:rsidRPr="00CD276D" w:rsidRDefault="00C848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П База» по делу А41-54113/17.</w:t>
      </w:r>
    </w:p>
    <w:p w14:paraId="10852FD4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0889ADA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9.19</w:t>
      </w:r>
    </w:p>
    <w:p w14:paraId="73A977EE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6AE464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ндикат Мясопродукт» будет осуществляться до 24.09.19.</w:t>
      </w:r>
    </w:p>
    <w:p w14:paraId="6AC89EC7" w14:textId="77777777" w:rsidR="00BE0DC9" w:rsidRPr="00CD276D" w:rsidRDefault="00BE0D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24.09.19.</w:t>
      </w:r>
    </w:p>
    <w:p w14:paraId="2D8018F4" w14:textId="77777777" w:rsidR="000A1D59" w:rsidRPr="00CD276D" w:rsidRDefault="000A1D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Христовой И.А. по делу А08-8698/19 будет осуществляться до 24.09.19.</w:t>
      </w:r>
    </w:p>
    <w:p w14:paraId="264A0868" w14:textId="77777777" w:rsidR="006A07A0" w:rsidRPr="00CD276D" w:rsidRDefault="006A07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ВС Групп» по делу А62-8751/19 будет осуществляться до 24.09.19.</w:t>
      </w:r>
    </w:p>
    <w:p w14:paraId="0131475D" w14:textId="77777777" w:rsidR="00963D9B" w:rsidRPr="00CD276D" w:rsidRDefault="00963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ратья Мархиевы» по делу А83-16099/19 будет осуществляться до 24.09.19.</w:t>
      </w:r>
    </w:p>
    <w:p w14:paraId="5A8B7C7F" w14:textId="77777777" w:rsidR="00FE7DAC" w:rsidRPr="00CD276D" w:rsidRDefault="00FE7D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«Великооктябрьский коммунальщик» по делу А66-14328/19 будет осуществляться до 24.09.19.</w:t>
      </w:r>
    </w:p>
    <w:p w14:paraId="3433F971" w14:textId="77777777" w:rsidR="003331F8" w:rsidRPr="00CD276D" w:rsidRDefault="003331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вестиционно-строительный центр» по делу А28-12452/19 будет осуществляться до 24.09.19.</w:t>
      </w:r>
    </w:p>
    <w:p w14:paraId="48F5392B" w14:textId="77777777" w:rsidR="00AD4A8A" w:rsidRPr="00CD276D" w:rsidRDefault="00AD4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няхина Д.В. по делу А12-32681/19 будет осуществляться до 24.09.19.</w:t>
      </w:r>
    </w:p>
    <w:p w14:paraId="029F0DA7" w14:textId="77777777" w:rsidR="00C62861" w:rsidRPr="00CD276D" w:rsidRDefault="00C628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рышкиной Н.Ю. по делу А41-27076/17 будет осуществляться до 24.09.19.</w:t>
      </w:r>
    </w:p>
    <w:p w14:paraId="2ADB69C7" w14:textId="77777777" w:rsidR="004229E5" w:rsidRPr="00CD276D" w:rsidRDefault="004229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ишкина А.Н. по делу А70-15743/19 будет осуществляться до 24.09.19.</w:t>
      </w:r>
    </w:p>
    <w:p w14:paraId="3E75D448" w14:textId="77777777" w:rsidR="000A5BB3" w:rsidRPr="00CD276D" w:rsidRDefault="000A5B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5DA898" w14:textId="77777777" w:rsidR="000A5BB3" w:rsidRPr="00CD276D" w:rsidRDefault="000A5B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9.19</w:t>
      </w:r>
    </w:p>
    <w:p w14:paraId="2919B247" w14:textId="77777777" w:rsidR="000A5BB3" w:rsidRPr="00CD276D" w:rsidRDefault="000A5B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9D90636" w14:textId="77777777" w:rsidR="000A5BB3" w:rsidRPr="00CD276D" w:rsidRDefault="000A5B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инжиниринг» по делу А23-6665/19 будет осуществляться до 20.09.19.</w:t>
      </w:r>
    </w:p>
    <w:p w14:paraId="75D03D33" w14:textId="77777777" w:rsidR="00110A06" w:rsidRPr="00CD276D" w:rsidRDefault="00110A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нергостройсервис» по делу А49-10364/19 будет осуществляться до 20.09.19.</w:t>
      </w:r>
    </w:p>
    <w:p w14:paraId="50C8C9D5" w14:textId="77777777" w:rsidR="00083B12" w:rsidRPr="00CD276D" w:rsidRDefault="00083B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1F3D768" w14:textId="77777777" w:rsidR="00083B12" w:rsidRPr="00CD276D" w:rsidRDefault="00083B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Чернякова В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82-18622/17.</w:t>
      </w:r>
    </w:p>
    <w:p w14:paraId="429B8141" w14:textId="77777777" w:rsidR="00071467" w:rsidRPr="00CD276D" w:rsidRDefault="00071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BA7799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09.19</w:t>
      </w:r>
    </w:p>
    <w:p w14:paraId="268B1262" w14:textId="77777777" w:rsidR="000B5C4B" w:rsidRPr="00CD276D" w:rsidRDefault="000B5C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04CFF5C" w14:textId="77777777" w:rsidR="000B5C4B" w:rsidRPr="00CD276D" w:rsidRDefault="000B5C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втоматизация и деспетчеризация» по делу А41-77665/19 будет осуществляться до 20.09.19.</w:t>
      </w:r>
    </w:p>
    <w:p w14:paraId="64ED4A61" w14:textId="77777777" w:rsidR="00083B12" w:rsidRPr="00CD276D" w:rsidRDefault="00083B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някова В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82-18622/17 будет осуществляться до 20.09.19.</w:t>
      </w:r>
    </w:p>
    <w:p w14:paraId="7E4B62E5" w14:textId="77777777" w:rsidR="00C84836" w:rsidRPr="00CD276D" w:rsidRDefault="00C848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копиной С.А. по делу А53-25779/18</w:t>
      </w:r>
    </w:p>
    <w:p w14:paraId="2D1DEE78" w14:textId="77777777" w:rsidR="00C84836" w:rsidRPr="00CD276D" w:rsidRDefault="00C848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П База» по делу А41-54113/17</w:t>
      </w:r>
    </w:p>
    <w:p w14:paraId="70522E0F" w14:textId="77777777" w:rsidR="000B5C4B" w:rsidRPr="00CD276D" w:rsidRDefault="000B5C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BDE5B2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ервис» по делу А40-153546/19.</w:t>
      </w:r>
    </w:p>
    <w:p w14:paraId="5F219509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715C1" w:rsidRPr="00CD276D">
        <w:rPr>
          <w:rStyle w:val="a4"/>
          <w:b w:val="0"/>
          <w:sz w:val="20"/>
          <w:szCs w:val="20"/>
        </w:rPr>
        <w:t xml:space="preserve"> Подволоцкой Веры Васильевны в деле о банкротстве ООО «Агротехсервис» по делу А68-10898/19.</w:t>
      </w:r>
    </w:p>
    <w:p w14:paraId="265F5D07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B5C4B" w:rsidRPr="00CD276D">
        <w:rPr>
          <w:rStyle w:val="a4"/>
          <w:b w:val="0"/>
          <w:sz w:val="20"/>
          <w:szCs w:val="20"/>
        </w:rPr>
        <w:t xml:space="preserve"> Подволоцкой Веры Васильевны в деле о банкротстве ООО «Автоматизация и деспетчеризация» по делу А41-77665/19.</w:t>
      </w:r>
    </w:p>
    <w:p w14:paraId="33809874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A1BC3" w:rsidRPr="00CD276D">
        <w:rPr>
          <w:rStyle w:val="a4"/>
          <w:b w:val="0"/>
          <w:sz w:val="20"/>
          <w:szCs w:val="20"/>
        </w:rPr>
        <w:t xml:space="preserve"> Табака Ивана Петровича в деле о банкротстве ООО «РОДЭКС-Девелопмент» по делу А41-3241/19.</w:t>
      </w:r>
    </w:p>
    <w:p w14:paraId="67657BD8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33919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Гусева О.А. по делу А36-8733/19.</w:t>
      </w:r>
    </w:p>
    <w:p w14:paraId="3B4D0847" w14:textId="77777777" w:rsidR="007A1BC3" w:rsidRPr="00CD276D" w:rsidRDefault="007A1B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435A78" w14:textId="77777777" w:rsidR="007A1BC3" w:rsidRPr="00CD276D" w:rsidRDefault="007A1B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9.19</w:t>
      </w:r>
    </w:p>
    <w:p w14:paraId="53F27CCB" w14:textId="77777777" w:rsidR="007A1BC3" w:rsidRPr="00CD276D" w:rsidRDefault="007A1B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AA515D" w14:textId="77777777" w:rsidR="007A1BC3" w:rsidRPr="00CD276D" w:rsidRDefault="007A1B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ОДЭКС-Девелопмент» по делу А41-3241/19 будет осуществляться до 19.09.19.</w:t>
      </w:r>
    </w:p>
    <w:p w14:paraId="5900198D" w14:textId="77777777" w:rsidR="00F13823" w:rsidRPr="00CD276D" w:rsidRDefault="00F138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харовой А.Ф. по делу А65-26066/19 будет осуществляться до 19.09.19.</w:t>
      </w:r>
    </w:p>
    <w:p w14:paraId="73E11BF9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DFB12ED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Мираж» по делу А19-17868/19.</w:t>
      </w:r>
    </w:p>
    <w:p w14:paraId="4411BE20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C4C3D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Ромашина Д.В. по делу А23-5896/19.</w:t>
      </w:r>
    </w:p>
    <w:p w14:paraId="77B7BC05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13823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Захаровой А.Ф. по делу А65-26066/19.</w:t>
      </w:r>
    </w:p>
    <w:p w14:paraId="5EB50952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E7AAA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Чернова Д.В. по делу А08-8532/19.</w:t>
      </w:r>
    </w:p>
    <w:p w14:paraId="62337238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54DFE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Бархан» по делу А54-7348/19.</w:t>
      </w:r>
    </w:p>
    <w:p w14:paraId="6AB1A99B" w14:textId="77777777" w:rsidR="00633919" w:rsidRPr="00CD276D" w:rsidRDefault="006339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CC4824A" w14:textId="77777777" w:rsidR="00633919" w:rsidRPr="00CD276D" w:rsidRDefault="006339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9.19</w:t>
      </w:r>
    </w:p>
    <w:p w14:paraId="59C728B3" w14:textId="77777777" w:rsidR="00633919" w:rsidRPr="00CD276D" w:rsidRDefault="006339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871305F" w14:textId="77777777" w:rsidR="00633919" w:rsidRPr="00CD276D" w:rsidRDefault="006339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усева О.А. по делу А36-8733/19 будет осуществляться до 18.09.19.</w:t>
      </w:r>
    </w:p>
    <w:p w14:paraId="39598215" w14:textId="77777777" w:rsidR="00404A94" w:rsidRPr="00CD276D" w:rsidRDefault="00404A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ираж» по делу А19-17868/19 будет осуществляться до 18.09.19.</w:t>
      </w:r>
    </w:p>
    <w:p w14:paraId="39E023BD" w14:textId="77777777" w:rsidR="00254DFE" w:rsidRPr="00CD276D" w:rsidRDefault="00254D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архан» по делу А54-7348/19 будет осуществляться до 18.09.19.</w:t>
      </w:r>
    </w:p>
    <w:p w14:paraId="66C7E7C5" w14:textId="77777777" w:rsidR="00C449BE" w:rsidRPr="00CD276D" w:rsidRDefault="00C449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Волковой И.В. по делу А53-26644/19 будет осуществляться до 18.09.19.</w:t>
      </w:r>
    </w:p>
    <w:p w14:paraId="1E134FCD" w14:textId="77777777" w:rsidR="003752AA" w:rsidRPr="00CD276D" w:rsidRDefault="0037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сход» по делу А43-33626/19 будет осуществляться до 18.09.19.</w:t>
      </w:r>
    </w:p>
    <w:p w14:paraId="65E94024" w14:textId="77777777" w:rsidR="00384DF5" w:rsidRPr="00CD276D" w:rsidRDefault="00384D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рте» по делу А82-16010/19 будет осуществляться до 18.09.19.</w:t>
      </w:r>
    </w:p>
    <w:p w14:paraId="404E88A8" w14:textId="77777777" w:rsidR="00206153" w:rsidRPr="00CD276D" w:rsidRDefault="00206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уж и Жена» по делу А40-163794/19 будет осуществляться до 18.09.19.</w:t>
      </w:r>
    </w:p>
    <w:p w14:paraId="1FDD7E3C" w14:textId="77777777" w:rsidR="002A7292" w:rsidRPr="00CD276D" w:rsidRDefault="002A72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рницкого Н.Н. по делу А72-12673/19 будет осуществляться до 18.09.19.</w:t>
      </w:r>
    </w:p>
    <w:p w14:paraId="0F40782D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бенко А. по делу А70-13028/19 будет осуществляться до 18.09.19.</w:t>
      </w:r>
    </w:p>
    <w:p w14:paraId="374F088D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марова М.А. по делу А47-9689/19 будет осуществляться до 18.09.19.</w:t>
      </w:r>
    </w:p>
    <w:p w14:paraId="6E07D785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рхитектурно-градостроительное бюро» по делу А60-50673/19 будет осуществляться до 18.09.19.</w:t>
      </w:r>
    </w:p>
    <w:p w14:paraId="3DE40267" w14:textId="77777777" w:rsidR="008318A9" w:rsidRPr="00CD276D" w:rsidRDefault="00831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бъединенная строительная компания» по делу А41-54933/15 будет осуществляться до 18.09.19.</w:t>
      </w:r>
    </w:p>
    <w:p w14:paraId="6F3CF146" w14:textId="77777777" w:rsidR="00A36DF6" w:rsidRPr="00CD276D" w:rsidRDefault="00A36D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000EBB1" w14:textId="77777777" w:rsidR="00A36DF6" w:rsidRPr="00CD276D" w:rsidRDefault="00A36D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еминова И.А. по делу А08-8572/19.</w:t>
      </w:r>
    </w:p>
    <w:p w14:paraId="0E5E9017" w14:textId="77777777" w:rsidR="00C449BE" w:rsidRPr="00CD276D" w:rsidRDefault="00C449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Волковой И.В. по делу А53-26644/19.</w:t>
      </w:r>
    </w:p>
    <w:p w14:paraId="5CCA6AF7" w14:textId="77777777" w:rsidR="006A750B" w:rsidRPr="00CD276D" w:rsidRDefault="006A7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акеева И.Н. по делу А64-5804/19.</w:t>
      </w:r>
    </w:p>
    <w:p w14:paraId="5C7670CD" w14:textId="77777777" w:rsidR="006A750B" w:rsidRPr="00CD276D" w:rsidRDefault="006A7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анаровского В.К. по делу А 40-216822/19.</w:t>
      </w:r>
    </w:p>
    <w:p w14:paraId="46D257F7" w14:textId="77777777" w:rsidR="006A750B" w:rsidRPr="00CD276D" w:rsidRDefault="006A7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еталлпром» по делу А38-3707/19.</w:t>
      </w:r>
    </w:p>
    <w:p w14:paraId="0E85835D" w14:textId="77777777" w:rsidR="00735B02" w:rsidRPr="00CD276D" w:rsidRDefault="00735B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урсина Ю.Н. по делу А27-30132/18.</w:t>
      </w:r>
    </w:p>
    <w:p w14:paraId="330D3817" w14:textId="77777777" w:rsidR="00B70130" w:rsidRPr="00CD276D" w:rsidRDefault="00B70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ребенникова А.В. по делу А03-9510/19 .</w:t>
      </w:r>
    </w:p>
    <w:p w14:paraId="1D2D91C4" w14:textId="77777777" w:rsidR="00B70130" w:rsidRPr="00CD276D" w:rsidRDefault="00B70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Богдан Н.И. по делу А27-6989/19.</w:t>
      </w:r>
    </w:p>
    <w:p w14:paraId="783DC3A6" w14:textId="77777777" w:rsidR="006A750B" w:rsidRPr="00CD276D" w:rsidRDefault="006A7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87A107" w14:textId="77777777" w:rsidR="007715C1" w:rsidRPr="00CD276D" w:rsidRDefault="00771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9.19</w:t>
      </w:r>
    </w:p>
    <w:p w14:paraId="12396EC6" w14:textId="77777777" w:rsidR="007715C1" w:rsidRPr="00CD276D" w:rsidRDefault="00771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05B64B1" w14:textId="77777777" w:rsidR="007715C1" w:rsidRPr="00CD276D" w:rsidRDefault="007715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гротехсервис» по делу А68-10898/19 будет осуществляться до 17.09.19.</w:t>
      </w:r>
    </w:p>
    <w:p w14:paraId="0D32AE13" w14:textId="77777777" w:rsidR="00EE7AAA" w:rsidRPr="00CD276D" w:rsidRDefault="00EE7A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ернова Д.В. по делу А08-8532/19 будет осуществляться до 17.09.19.</w:t>
      </w:r>
    </w:p>
    <w:p w14:paraId="6C4CC539" w14:textId="77777777" w:rsidR="00A36DF6" w:rsidRPr="00CD276D" w:rsidRDefault="00A36D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еминова И.А. по делу А08-8572/19 будет осуществляться до 17.09.19.</w:t>
      </w:r>
    </w:p>
    <w:p w14:paraId="58370FFF" w14:textId="77777777" w:rsidR="00B70130" w:rsidRPr="00CD276D" w:rsidRDefault="00B70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Гребенникова А.В. по делу А03-9510/19 </w:t>
      </w:r>
      <w:r w:rsidR="002D06B4" w:rsidRPr="00CD276D">
        <w:rPr>
          <w:rStyle w:val="a4"/>
          <w:b w:val="0"/>
          <w:sz w:val="20"/>
          <w:szCs w:val="20"/>
        </w:rPr>
        <w:t>будет осуществляться до 17.09.19.</w:t>
      </w:r>
    </w:p>
    <w:p w14:paraId="536D7FE1" w14:textId="77777777" w:rsidR="00B70130" w:rsidRPr="00CD276D" w:rsidRDefault="00B70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огдан Н.И. по делу А27-6989/19</w:t>
      </w:r>
      <w:r w:rsidR="002D06B4" w:rsidRPr="00CD276D">
        <w:rPr>
          <w:rStyle w:val="a4"/>
          <w:b w:val="0"/>
          <w:sz w:val="20"/>
          <w:szCs w:val="20"/>
        </w:rPr>
        <w:t xml:space="preserve"> будет осуществляться до 17.09.19.</w:t>
      </w:r>
    </w:p>
    <w:p w14:paraId="2ACFB734" w14:textId="77777777" w:rsidR="002D06B4" w:rsidRPr="00CD276D" w:rsidRDefault="002D06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фимова С.А. по делу А5515242/17 будет осуществляться до 17.09.19.</w:t>
      </w:r>
    </w:p>
    <w:p w14:paraId="7DB3FEE8" w14:textId="77777777" w:rsidR="007325C5" w:rsidRPr="00CD276D" w:rsidRDefault="00732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олгаМет» по делу А06-7312/18 будет осуществляться до 17.09.19.</w:t>
      </w:r>
    </w:p>
    <w:p w14:paraId="7D47133F" w14:textId="77777777" w:rsidR="00105357" w:rsidRPr="00CD276D" w:rsidRDefault="00105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2ABA5997" w14:textId="77777777" w:rsidR="00105357" w:rsidRPr="00CD276D" w:rsidRDefault="00105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орниловой С.Д. по делу А65-23726/19.</w:t>
      </w:r>
    </w:p>
    <w:p w14:paraId="4A0BB984" w14:textId="77777777" w:rsidR="00105357" w:rsidRPr="00CD276D" w:rsidRDefault="00105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</w:t>
      </w:r>
      <w:r w:rsidR="00564609" w:rsidRPr="00CD276D">
        <w:rPr>
          <w:rStyle w:val="a4"/>
          <w:b w:val="0"/>
          <w:sz w:val="20"/>
          <w:szCs w:val="20"/>
        </w:rPr>
        <w:t>Егоровой И.Д. по делу А40-143772/19.</w:t>
      </w:r>
    </w:p>
    <w:p w14:paraId="3ED8D79E" w14:textId="77777777" w:rsidR="00105357" w:rsidRPr="00CD276D" w:rsidRDefault="00317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Оптимус» по делу А40-206894/19.</w:t>
      </w:r>
    </w:p>
    <w:p w14:paraId="1FD499FF" w14:textId="77777777" w:rsidR="00282388" w:rsidRPr="00CD276D" w:rsidRDefault="00282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анфиловой С.Н. по делу А70-17777/18.</w:t>
      </w:r>
    </w:p>
    <w:p w14:paraId="3A249E0F" w14:textId="77777777" w:rsidR="00282388" w:rsidRPr="00CD276D" w:rsidRDefault="002823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удряшовой Т.Б. по делу А43-32431/17.</w:t>
      </w:r>
    </w:p>
    <w:p w14:paraId="29D077CC" w14:textId="77777777" w:rsidR="00F938EA" w:rsidRPr="00CD276D" w:rsidRDefault="00F938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Башстройкомплект» по делу А07-1127/15.</w:t>
      </w:r>
    </w:p>
    <w:p w14:paraId="3D90987D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F36C2E8" w14:textId="77777777" w:rsidR="003D58F6" w:rsidRPr="00CD276D" w:rsidRDefault="003D5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9.19</w:t>
      </w:r>
    </w:p>
    <w:p w14:paraId="22E033C5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E2EDF37" w14:textId="77777777" w:rsidR="00B26C39" w:rsidRPr="00CD276D" w:rsidRDefault="00B26C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ервис» по делу А40-153546/19 будет осуществляться до 13.09.19.</w:t>
      </w:r>
    </w:p>
    <w:p w14:paraId="373601DF" w14:textId="77777777" w:rsidR="001C4C3D" w:rsidRPr="00CD276D" w:rsidRDefault="001C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шина Д.В. по делу А23-5896/19 будет осуществляться до 13.09.19.</w:t>
      </w:r>
    </w:p>
    <w:p w14:paraId="2DF28707" w14:textId="77777777" w:rsidR="00105357" w:rsidRPr="00CD276D" w:rsidRDefault="001053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ниловой С.Д. по делу А65-23726/19 будет осуществляться до 13.09.19.</w:t>
      </w:r>
    </w:p>
    <w:p w14:paraId="4C32E82A" w14:textId="77777777" w:rsidR="00564609" w:rsidRPr="00CD276D" w:rsidRDefault="00564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горовой И.Д. по делу А40-143772/19 будет осуществляться до 13.09.19.</w:t>
      </w:r>
    </w:p>
    <w:p w14:paraId="58017E2E" w14:textId="77777777" w:rsidR="003D58F6" w:rsidRPr="00CD276D" w:rsidRDefault="003D5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C528C44" w14:textId="77777777" w:rsidR="007C6E85" w:rsidRPr="00CD276D" w:rsidRDefault="007C6E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тауру Лагунова Михаила Юрьевича в деле о банкротстве Мишустиной С.А. по делу А40-225058/19.</w:t>
      </w:r>
    </w:p>
    <w:p w14:paraId="15DBF994" w14:textId="77777777" w:rsidR="003D58F6" w:rsidRPr="00CD276D" w:rsidRDefault="003D5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ЗАО «Малино» по делу А41-26995/12.</w:t>
      </w:r>
    </w:p>
    <w:p w14:paraId="33025352" w14:textId="77777777" w:rsidR="003D58F6" w:rsidRPr="00CD276D" w:rsidRDefault="003D5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Каспий Ритейл» по делу А06-2887/18.</w:t>
      </w:r>
    </w:p>
    <w:p w14:paraId="7B433F3C" w14:textId="77777777" w:rsidR="00963B36" w:rsidRPr="00CD276D" w:rsidRDefault="00963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Гамзатовой Е.С. по делу А40-173451/19.</w:t>
      </w:r>
    </w:p>
    <w:p w14:paraId="5DDDE7D1" w14:textId="77777777" w:rsidR="003D58F6" w:rsidRPr="00CD276D" w:rsidRDefault="003D5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513230E" w14:textId="77777777" w:rsidR="00BE0BAA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9.19</w:t>
      </w:r>
    </w:p>
    <w:p w14:paraId="6A3499AA" w14:textId="77777777" w:rsidR="00BE0BAA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EF7F6D4" w14:textId="77777777" w:rsidR="009545FC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бкиной И.С. по делу А60-50716/19 будет осуществляться до 13.09.19.</w:t>
      </w:r>
    </w:p>
    <w:p w14:paraId="09C52EB0" w14:textId="77777777" w:rsidR="009545FC" w:rsidRPr="00CD276D" w:rsidRDefault="009545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редина С.Н. по делу А13-16939/19 будет осуществляться до 13.09.19.</w:t>
      </w:r>
    </w:p>
    <w:p w14:paraId="6C9CB93A" w14:textId="77777777" w:rsidR="000D07CA" w:rsidRPr="00CD276D" w:rsidRDefault="000D0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гматуллина Т.М. по делу А65-25553/19 будет осуществляться до 13.09.19.</w:t>
      </w:r>
    </w:p>
    <w:p w14:paraId="537AD51D" w14:textId="77777777" w:rsidR="00BE0BAA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A4E9ADE" w14:textId="77777777" w:rsidR="00BE0BAA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абкиной И.С. по делу А60-50716/19.</w:t>
      </w:r>
    </w:p>
    <w:p w14:paraId="24980E9E" w14:textId="77777777" w:rsidR="009545FC" w:rsidRPr="00CD276D" w:rsidRDefault="009545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редина С.Н. по делу А13-16939/19.</w:t>
      </w:r>
    </w:p>
    <w:p w14:paraId="78758050" w14:textId="77777777" w:rsidR="00D35FFF" w:rsidRPr="00CD276D" w:rsidRDefault="00D35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Заторяева П.Е по делу А66-12912/19.</w:t>
      </w:r>
    </w:p>
    <w:p w14:paraId="4EC870C0" w14:textId="77777777" w:rsidR="00CC7EF3" w:rsidRPr="00CD276D" w:rsidRDefault="00CC7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14:paraId="7A9A60F8" w14:textId="77777777" w:rsidR="000D07CA" w:rsidRPr="00CD276D" w:rsidRDefault="000D07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игматуллина Т.М. по делу А65-25553/19.</w:t>
      </w:r>
    </w:p>
    <w:p w14:paraId="0F870787" w14:textId="77777777" w:rsidR="009D10CB" w:rsidRPr="00CD276D" w:rsidRDefault="009D10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Джуккаева Ш.Б. по делу А40-222403/19.</w:t>
      </w:r>
    </w:p>
    <w:p w14:paraId="4A387C37" w14:textId="77777777" w:rsidR="00943E0A" w:rsidRPr="00CD276D" w:rsidRDefault="00943E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АО «Земли Московии» по делу А40-253090/16.</w:t>
      </w:r>
    </w:p>
    <w:p w14:paraId="74023054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050B5E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9.19</w:t>
      </w:r>
    </w:p>
    <w:p w14:paraId="4391CA93" w14:textId="77777777" w:rsidR="00173CE6" w:rsidRPr="00CD276D" w:rsidRDefault="00173C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B15306F" w14:textId="77777777" w:rsidR="00173CE6" w:rsidRPr="00CD276D" w:rsidRDefault="00173C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Трудовые резервы» по делу А31-5045/16 будет осуществляться до 12.09.19.</w:t>
      </w:r>
    </w:p>
    <w:p w14:paraId="06EFF3A9" w14:textId="77777777" w:rsidR="00943E0A" w:rsidRPr="00CD276D" w:rsidRDefault="00943E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12.09.19.</w:t>
      </w:r>
    </w:p>
    <w:p w14:paraId="3E634BFF" w14:textId="77777777" w:rsidR="007C6E85" w:rsidRPr="00CD276D" w:rsidRDefault="007C6E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sz w:val="20"/>
          <w:szCs w:val="20"/>
        </w:rPr>
        <w:t>Мишустиной С.А. по делу А40-225058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12.09.19.</w:t>
      </w:r>
    </w:p>
    <w:p w14:paraId="026758EC" w14:textId="77777777" w:rsidR="00D82793" w:rsidRPr="00CD276D" w:rsidRDefault="00D82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нфиловой С.Н. по делу А70-17777/18 будет осуществляться до 12.09.19.</w:t>
      </w:r>
    </w:p>
    <w:p w14:paraId="51CAFCB2" w14:textId="77777777" w:rsidR="00F938EA" w:rsidRPr="00CD276D" w:rsidRDefault="00F938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ашстройкомплект» по делу А07-1127/15 будет осуществляться до 12.09.19.</w:t>
      </w:r>
    </w:p>
    <w:p w14:paraId="734D23E3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166A988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абирова Р.Р. по делу А65-25476/19.</w:t>
      </w:r>
    </w:p>
    <w:p w14:paraId="0A82C02B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445D4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Малафеева А.Н. по делу А65-25481/19.</w:t>
      </w:r>
    </w:p>
    <w:p w14:paraId="5512EB8A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73CE6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Трудовые резервы» по делу А31-5045/16.</w:t>
      </w:r>
    </w:p>
    <w:p w14:paraId="51E2F6A2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D6DA0" w:rsidRPr="00CD276D">
        <w:rPr>
          <w:rStyle w:val="a4"/>
          <w:b w:val="0"/>
          <w:sz w:val="20"/>
          <w:szCs w:val="2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14:paraId="0B1C751A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9531E" w:rsidRPr="00CD276D">
        <w:rPr>
          <w:rStyle w:val="a4"/>
          <w:b w:val="0"/>
          <w:sz w:val="20"/>
          <w:szCs w:val="20"/>
        </w:rPr>
        <w:t xml:space="preserve"> Тимоничевой Елены Николаевны в деле о банкротстве Супукарева А.А. по делу А41-71476/19.</w:t>
      </w:r>
    </w:p>
    <w:p w14:paraId="5DC52E86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D0E91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арьева А.С. по делу А40-248158/16.</w:t>
      </w:r>
    </w:p>
    <w:p w14:paraId="7096C0D7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772CF" w:rsidRPr="00CD276D">
        <w:rPr>
          <w:rStyle w:val="a4"/>
          <w:b w:val="0"/>
          <w:sz w:val="20"/>
          <w:szCs w:val="20"/>
        </w:rPr>
        <w:t xml:space="preserve"> Терентьева Дмитрия Валентиновича в деле о банкротстве ООО «Лимб-С» по делу А65-23468/19.</w:t>
      </w:r>
    </w:p>
    <w:p w14:paraId="6270E31A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B4AB1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Атолл» по делу А75-16092/19.</w:t>
      </w:r>
    </w:p>
    <w:p w14:paraId="1FC544F9" w14:textId="77777777" w:rsidR="006F1FA3" w:rsidRPr="00CD276D" w:rsidRDefault="006F1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B4343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ССППК «КООППРОДУКТ» по делу А13-15530/19.</w:t>
      </w:r>
    </w:p>
    <w:p w14:paraId="6DF3C6D7" w14:textId="77777777" w:rsidR="00D35FFF" w:rsidRPr="00CD276D" w:rsidRDefault="00D35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C2023C3" w14:textId="77777777" w:rsidR="00D35FFF" w:rsidRPr="00CD276D" w:rsidRDefault="00D35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9.19</w:t>
      </w:r>
    </w:p>
    <w:p w14:paraId="3808BAD8" w14:textId="77777777" w:rsidR="00D35FFF" w:rsidRPr="00CD276D" w:rsidRDefault="00D35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1F4C37D" w14:textId="77777777" w:rsidR="00D35FFF" w:rsidRPr="00CD276D" w:rsidRDefault="00D35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торяева П.Е по делу А66-12912/19 будет осуществляться до 11.09.19.</w:t>
      </w:r>
    </w:p>
    <w:p w14:paraId="65FC7623" w14:textId="77777777" w:rsidR="00CC7EF3" w:rsidRPr="00CD276D" w:rsidRDefault="00CC7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К «Экострой» по делу А12-31122/19 будет осуществляться до 11.09.19.</w:t>
      </w:r>
    </w:p>
    <w:p w14:paraId="214D13DA" w14:textId="77777777" w:rsidR="001B4AB1" w:rsidRPr="00CD276D" w:rsidRDefault="001B4A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толл» по делу А75-16092/19 будет осуществляться до 11.09.19.</w:t>
      </w:r>
    </w:p>
    <w:p w14:paraId="24FF64B1" w14:textId="77777777" w:rsidR="00EF784F" w:rsidRPr="00CD276D" w:rsidRDefault="00EF78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11.09.19.</w:t>
      </w:r>
    </w:p>
    <w:p w14:paraId="74C6B39D" w14:textId="77777777" w:rsidR="0047020C" w:rsidRPr="00CD276D" w:rsidRDefault="004702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расевич М.С. по делу А13-16310/19 будет осуществляться до 11.09.19.</w:t>
      </w:r>
    </w:p>
    <w:p w14:paraId="05E57BA9" w14:textId="77777777" w:rsidR="003612CE" w:rsidRPr="00CD276D" w:rsidRDefault="003612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айзулиной И.С. по делу А13-16064/19 будет осуществляться до 11.09.19.</w:t>
      </w:r>
    </w:p>
    <w:p w14:paraId="4FC5ABFB" w14:textId="77777777" w:rsidR="003E4D8B" w:rsidRPr="00CD276D" w:rsidRDefault="003E4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11.09.19.</w:t>
      </w:r>
    </w:p>
    <w:p w14:paraId="6D638EC1" w14:textId="77777777" w:rsidR="00E65C21" w:rsidRPr="00CD276D" w:rsidRDefault="00E65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удряшовой Т.Б. по делу А43-32431/17 будет осуществляться до 11.09.19.</w:t>
      </w:r>
    </w:p>
    <w:p w14:paraId="1F686266" w14:textId="77777777" w:rsidR="00EF784F" w:rsidRPr="00CD276D" w:rsidRDefault="00EF78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293A645" w14:textId="77777777" w:rsidR="00EF784F" w:rsidRPr="00CD276D" w:rsidRDefault="00EF78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Утиные фермы» по делу А76-5451/17.</w:t>
      </w:r>
    </w:p>
    <w:p w14:paraId="755E55EB" w14:textId="77777777" w:rsidR="00EF784F" w:rsidRPr="00CD276D" w:rsidRDefault="00EF78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7020C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Тарасевич М.С. по делу А13-16310/19.</w:t>
      </w:r>
    </w:p>
    <w:p w14:paraId="3F1302B2" w14:textId="77777777" w:rsidR="00EF784F" w:rsidRPr="00CD276D" w:rsidRDefault="00EF78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865E2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</w:t>
      </w:r>
      <w:r w:rsidR="003612CE" w:rsidRPr="00CD276D">
        <w:rPr>
          <w:rStyle w:val="a4"/>
          <w:b w:val="0"/>
          <w:sz w:val="20"/>
          <w:szCs w:val="20"/>
        </w:rPr>
        <w:t>Файзулиной И.С. по делу А13-16064/19.</w:t>
      </w:r>
    </w:p>
    <w:p w14:paraId="575B4DD7" w14:textId="77777777" w:rsidR="00356C70" w:rsidRPr="00CD276D" w:rsidRDefault="00356C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ипии О.А. по делу А40-1133976/19.</w:t>
      </w:r>
    </w:p>
    <w:p w14:paraId="64C60F83" w14:textId="77777777" w:rsidR="00356C70" w:rsidRPr="00CD276D" w:rsidRDefault="00356C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арамоновой О.Г. по делу А56-78748/15.</w:t>
      </w:r>
    </w:p>
    <w:p w14:paraId="1D4E0FB3" w14:textId="77777777" w:rsidR="00212FBA" w:rsidRPr="00CD276D" w:rsidRDefault="00212F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лексеева К.В. по делу А41-90257/16 будет осуществляться до 06.09.19.</w:t>
      </w:r>
    </w:p>
    <w:p w14:paraId="56BD0A36" w14:textId="77777777" w:rsidR="002C52DA" w:rsidRPr="00CD276D" w:rsidRDefault="002C52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3D9EB2" w14:textId="77777777" w:rsidR="002C52DA" w:rsidRPr="00CD276D" w:rsidRDefault="002C52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9.19</w:t>
      </w:r>
    </w:p>
    <w:p w14:paraId="2FFDEDC7" w14:textId="77777777" w:rsidR="002C52DA" w:rsidRPr="00CD276D" w:rsidRDefault="002C52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B97C056" w14:textId="77777777" w:rsidR="002C52DA" w:rsidRPr="00CD276D" w:rsidRDefault="002C52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абирова Р.Р. по делу А65-25476/19 </w:t>
      </w:r>
      <w:r w:rsidR="00CB0B9A" w:rsidRPr="00CD276D">
        <w:rPr>
          <w:rStyle w:val="a4"/>
          <w:b w:val="0"/>
          <w:sz w:val="20"/>
          <w:szCs w:val="20"/>
        </w:rPr>
        <w:t>будет осуществляться до 10</w:t>
      </w:r>
      <w:r w:rsidRPr="00CD276D">
        <w:rPr>
          <w:rStyle w:val="a4"/>
          <w:b w:val="0"/>
          <w:sz w:val="20"/>
          <w:szCs w:val="20"/>
        </w:rPr>
        <w:t>.09.19.</w:t>
      </w:r>
    </w:p>
    <w:p w14:paraId="47BA834D" w14:textId="77777777" w:rsidR="00F445D4" w:rsidRPr="00CD276D" w:rsidRDefault="00F44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лафеева А.Н. по делу А65-25481/19 будет осуществляться до 10.09.19.</w:t>
      </w:r>
    </w:p>
    <w:p w14:paraId="594BF591" w14:textId="77777777" w:rsidR="003D6DA0" w:rsidRPr="00CD276D" w:rsidRDefault="003D6D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Нелидовский завод гидравлический прессов» по делу А66-5890/19 будет осуществляться до 10.09.19.</w:t>
      </w:r>
    </w:p>
    <w:p w14:paraId="52189849" w14:textId="77777777" w:rsidR="00A772CF" w:rsidRPr="00CD276D" w:rsidRDefault="00A77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Лимб-С» по делу А65-23468/19 будет осуществляться до 10.09.19.</w:t>
      </w:r>
    </w:p>
    <w:p w14:paraId="149715D8" w14:textId="77777777" w:rsidR="009D10CB" w:rsidRPr="00CD276D" w:rsidRDefault="009D10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Джуккаева Ш.Б. по делу А40-222403/19 будет осуществляться до 10.09.19.</w:t>
      </w:r>
    </w:p>
    <w:p w14:paraId="032DB379" w14:textId="77777777" w:rsidR="00317962" w:rsidRPr="00CD276D" w:rsidRDefault="00317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еева И.Н. по делу А64-5804/19</w:t>
      </w:r>
      <w:r w:rsidR="006342A5" w:rsidRPr="00CD276D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14:paraId="0B4ADEAF" w14:textId="77777777" w:rsidR="00317962" w:rsidRPr="00CD276D" w:rsidRDefault="00317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наровского В.К. по делу А 40-216822/19</w:t>
      </w:r>
      <w:r w:rsidR="006342A5" w:rsidRPr="00CD276D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14:paraId="524D9C1E" w14:textId="77777777" w:rsidR="00317962" w:rsidRPr="00CD276D" w:rsidRDefault="00317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Оптимус» по делу А40-206894/19</w:t>
      </w:r>
      <w:r w:rsidR="006342A5" w:rsidRPr="00CD276D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14:paraId="066B12BE" w14:textId="77777777" w:rsidR="00317962" w:rsidRPr="00CD276D" w:rsidRDefault="003179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6A750B" w:rsidRPr="00CD276D">
        <w:rPr>
          <w:rStyle w:val="a4"/>
          <w:b w:val="0"/>
          <w:sz w:val="20"/>
          <w:szCs w:val="20"/>
        </w:rPr>
        <w:t>ООО «Металлпром»</w:t>
      </w:r>
      <w:r w:rsidRPr="00CD276D">
        <w:rPr>
          <w:rStyle w:val="a4"/>
          <w:b w:val="0"/>
          <w:sz w:val="20"/>
          <w:szCs w:val="20"/>
        </w:rPr>
        <w:t xml:space="preserve"> по делу А38-3707/19</w:t>
      </w:r>
      <w:r w:rsidR="006342A5" w:rsidRPr="00CD276D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14:paraId="54BAC423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Юсуповой Диляры Радиковны в деле о банкротстве Есина Д.А. по делу А40-200797/19.</w:t>
      </w:r>
    </w:p>
    <w:p w14:paraId="1C0346A3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94ECA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Мерабовой Н.Э. по делу А68-9392/19.</w:t>
      </w:r>
    </w:p>
    <w:p w14:paraId="44B99F79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F7256" w:rsidRPr="00CD276D">
        <w:rPr>
          <w:rStyle w:val="a4"/>
          <w:b w:val="0"/>
          <w:sz w:val="20"/>
          <w:szCs w:val="20"/>
        </w:rPr>
        <w:t xml:space="preserve"> Мельника Александра Владимировича в деле о банкротстве ООО «Ама-Сибирь» по делу А10-4758/19.</w:t>
      </w:r>
    </w:p>
    <w:p w14:paraId="2027D102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A7AD7" w:rsidRPr="00CD276D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ЧОП Редут-защита» по делу А40-211828/19.</w:t>
      </w:r>
    </w:p>
    <w:p w14:paraId="3289EA5B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54622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ООО «Уралспецтранс» по делу А76-28241/19.</w:t>
      </w:r>
    </w:p>
    <w:p w14:paraId="6FF07A79" w14:textId="77777777" w:rsidR="00BE0BAA" w:rsidRPr="00CD276D" w:rsidRDefault="00BE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79776DB" w14:textId="77777777" w:rsidR="001203BB" w:rsidRPr="00CD276D" w:rsidRDefault="00120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8.19</w:t>
      </w:r>
    </w:p>
    <w:p w14:paraId="08B795FD" w14:textId="77777777" w:rsidR="0069531E" w:rsidRPr="00CD276D" w:rsidRDefault="006953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01CA14" w14:textId="77777777" w:rsidR="0069531E" w:rsidRPr="00CD276D" w:rsidRDefault="00AB32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69531E" w:rsidRPr="00CD276D">
        <w:rPr>
          <w:rStyle w:val="a4"/>
          <w:b w:val="0"/>
          <w:sz w:val="20"/>
          <w:szCs w:val="20"/>
        </w:rPr>
        <w:t>Супукарева А.А. по делу А41-71476/19 будет осуществляться до 06.09.19.</w:t>
      </w:r>
    </w:p>
    <w:p w14:paraId="0DB21977" w14:textId="77777777" w:rsidR="002D0E91" w:rsidRPr="00CD276D" w:rsidRDefault="002D0E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рьева А.С. по делу А40-248158/16 будет осуществляться до 06.09.19.</w:t>
      </w:r>
    </w:p>
    <w:p w14:paraId="0487A68D" w14:textId="77777777" w:rsidR="003A2830" w:rsidRPr="00CD276D" w:rsidRDefault="003A2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ма-Сибирь» по делу А10-4758/19 будет осуществляться до 06.09.19.</w:t>
      </w:r>
    </w:p>
    <w:p w14:paraId="630D2B2A" w14:textId="77777777" w:rsidR="00963B36" w:rsidRPr="00CD276D" w:rsidRDefault="00963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Гамзатовой Е.С. по делу А40-173451/19 будет осуществляться до 06.09.19.</w:t>
      </w:r>
    </w:p>
    <w:p w14:paraId="0B3DD017" w14:textId="77777777" w:rsidR="00504CD5" w:rsidRPr="00CD276D" w:rsidRDefault="00504C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лексеева К.В. по делу А41-90257/16 будет осуществляться до 06.09.19.</w:t>
      </w:r>
    </w:p>
    <w:p w14:paraId="5D64B00F" w14:textId="77777777" w:rsidR="001203BB" w:rsidRPr="00CD276D" w:rsidRDefault="00120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AC32801" w14:textId="77777777" w:rsidR="008B7219" w:rsidRPr="00CD276D" w:rsidRDefault="008B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Самойленко А.О. по делу А12-31758/18.</w:t>
      </w:r>
    </w:p>
    <w:p w14:paraId="2BE2B888" w14:textId="77777777" w:rsidR="001203BB" w:rsidRPr="00CD276D" w:rsidRDefault="00120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</w:t>
      </w:r>
      <w:r w:rsidR="008B7219" w:rsidRPr="00CD276D">
        <w:rPr>
          <w:rStyle w:val="a4"/>
          <w:b w:val="0"/>
          <w:sz w:val="20"/>
          <w:szCs w:val="20"/>
        </w:rPr>
        <w:t xml:space="preserve"> ООО «Уралспец</w:t>
      </w:r>
      <w:r w:rsidRPr="00CD276D">
        <w:rPr>
          <w:rStyle w:val="a4"/>
          <w:b w:val="0"/>
          <w:sz w:val="20"/>
          <w:szCs w:val="20"/>
        </w:rPr>
        <w:t>транс» по делу А76-28241/19.</w:t>
      </w:r>
    </w:p>
    <w:p w14:paraId="33CE1126" w14:textId="77777777" w:rsidR="001203BB" w:rsidRPr="00CD276D" w:rsidRDefault="00120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374AD2F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8.19</w:t>
      </w:r>
    </w:p>
    <w:p w14:paraId="2E249767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D10E27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алоян Д.А. по делу А41-60296/19 будет осуществляться до 06.09.19.</w:t>
      </w:r>
    </w:p>
    <w:p w14:paraId="0B18CFCE" w14:textId="77777777" w:rsidR="00357C0C" w:rsidRPr="00CD276D" w:rsidRDefault="00357C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доровой А.Е. по делу А63-13002/18 будет осуществляться до 06.09.19.</w:t>
      </w:r>
    </w:p>
    <w:p w14:paraId="51E8B8F3" w14:textId="77777777" w:rsidR="008B7219" w:rsidRPr="00CD276D" w:rsidRDefault="008B72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амойленко А.О. по делу А12-31758/18 </w:t>
      </w:r>
      <w:r w:rsidR="000C3772" w:rsidRPr="00CD276D">
        <w:rPr>
          <w:rStyle w:val="a4"/>
          <w:b w:val="0"/>
          <w:sz w:val="20"/>
          <w:szCs w:val="20"/>
        </w:rPr>
        <w:t>будет осуществляться до 06.09.19.</w:t>
      </w:r>
    </w:p>
    <w:p w14:paraId="680C1512" w14:textId="77777777" w:rsidR="000C3772" w:rsidRPr="00CD276D" w:rsidRDefault="000C3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06.09.19.</w:t>
      </w:r>
    </w:p>
    <w:p w14:paraId="329148BA" w14:textId="77777777" w:rsidR="000C3772" w:rsidRPr="00CD276D" w:rsidRDefault="000C3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аспий Ритейл» по делу А06-2887/18 будет осуществляться до 06.09.19.</w:t>
      </w:r>
    </w:p>
    <w:p w14:paraId="0A9FE4B6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315C521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алоян Д.А. по делу А41-60296/19.</w:t>
      </w:r>
    </w:p>
    <w:p w14:paraId="65384081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06047" w:rsidRPr="00CD276D">
        <w:rPr>
          <w:rStyle w:val="a4"/>
          <w:b w:val="0"/>
          <w:sz w:val="20"/>
          <w:szCs w:val="20"/>
        </w:rPr>
        <w:t xml:space="preserve"> Шевцова Олега Анатольевича в деле о банкротстве ЗАО «Атлант» по делу А40-210385/16.</w:t>
      </w:r>
    </w:p>
    <w:p w14:paraId="3A0F7393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B60B54" w:rsidRPr="00CD276D">
        <w:rPr>
          <w:rStyle w:val="a4"/>
          <w:b w:val="0"/>
          <w:sz w:val="20"/>
          <w:szCs w:val="20"/>
        </w:rPr>
        <w:t xml:space="preserve"> Чуткова Павла Геннадьевича в деле о банкротстве ООО «Спарта Н» по делу А27-18998/19.</w:t>
      </w:r>
    </w:p>
    <w:p w14:paraId="7DD198A7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850DB" w:rsidRPr="00CD276D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ООО «ФризСтройИнвест» по делу А40-3902/19.</w:t>
      </w:r>
    </w:p>
    <w:p w14:paraId="6CDA3F18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05ABD" w:rsidRPr="00CD276D">
        <w:rPr>
          <w:rStyle w:val="a4"/>
          <w:b w:val="0"/>
          <w:sz w:val="20"/>
          <w:szCs w:val="20"/>
        </w:rPr>
        <w:t xml:space="preserve"> Крайнова Виктора Александровича в деле о банкротстве Федоровой А.Е. по делу А63-13002/18.</w:t>
      </w:r>
    </w:p>
    <w:p w14:paraId="0BB36273" w14:textId="77777777" w:rsidR="00946B23" w:rsidRPr="00CD276D" w:rsidRDefault="00946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BD48A73" w14:textId="77777777" w:rsidR="00946B23" w:rsidRPr="00CD276D" w:rsidRDefault="00946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8.19</w:t>
      </w:r>
    </w:p>
    <w:p w14:paraId="23D05238" w14:textId="77777777" w:rsidR="00946B23" w:rsidRPr="00CD276D" w:rsidRDefault="00946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9EEEC50" w14:textId="77777777" w:rsidR="00946B23" w:rsidRPr="00CD276D" w:rsidRDefault="00946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B16A6" w:rsidRPr="00CD276D">
        <w:rPr>
          <w:rStyle w:val="a4"/>
          <w:b w:val="0"/>
          <w:sz w:val="20"/>
          <w:szCs w:val="20"/>
        </w:rPr>
        <w:t xml:space="preserve"> Хреновой Екатерины Викторовны в деле о банкротстве Полканова Д.Е. по делу А40-213113/19.</w:t>
      </w:r>
    </w:p>
    <w:p w14:paraId="2DEC74DB" w14:textId="77777777" w:rsidR="00946B23" w:rsidRPr="00CD276D" w:rsidRDefault="00946B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54F02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ООО «Альдар» по делу А72-14639/17.</w:t>
      </w:r>
    </w:p>
    <w:p w14:paraId="634BCD73" w14:textId="77777777" w:rsidR="00EE364D" w:rsidRPr="00CD276D" w:rsidRDefault="00EE36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159116" w14:textId="77777777" w:rsidR="00EE364D" w:rsidRPr="00CD276D" w:rsidRDefault="00EE36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8.19</w:t>
      </w:r>
    </w:p>
    <w:p w14:paraId="4C6BF0CD" w14:textId="77777777" w:rsidR="00FB4343" w:rsidRPr="00CD276D" w:rsidRDefault="00FB43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401D365" w14:textId="77777777" w:rsidR="00FB4343" w:rsidRPr="00CD276D" w:rsidRDefault="00FB43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СППК «КООППРОДУКТ» по делу А13-15530/19 будет осуществляться до 04.09.19.</w:t>
      </w:r>
    </w:p>
    <w:p w14:paraId="3517AB40" w14:textId="77777777" w:rsidR="000C6CF5" w:rsidRPr="00CD276D" w:rsidRDefault="000C6C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сина Д.А. по делу А40-200797/19 будет осуществляться до 04.09.19.</w:t>
      </w:r>
    </w:p>
    <w:p w14:paraId="68117CC1" w14:textId="77777777" w:rsidR="00494ECA" w:rsidRPr="00CD276D" w:rsidRDefault="00494E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ерабовой Н.Э. по делу А68-9392/19 будет осуществляться до 04.09.19.</w:t>
      </w:r>
    </w:p>
    <w:p w14:paraId="01EBF566" w14:textId="77777777" w:rsidR="004B7448" w:rsidRPr="00CD276D" w:rsidRDefault="004B7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 по делу А50-24629/18 будет осуществляться до 04.09.19.</w:t>
      </w:r>
    </w:p>
    <w:p w14:paraId="5431F224" w14:textId="77777777" w:rsidR="00EE364D" w:rsidRPr="00CD276D" w:rsidRDefault="00EE36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232FBE" w14:textId="77777777" w:rsidR="00EE364D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офстрой» по делу А40-192390/19.</w:t>
      </w:r>
    </w:p>
    <w:p w14:paraId="2FEB3C47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76046" w:rsidRPr="00CD276D">
        <w:rPr>
          <w:rStyle w:val="a4"/>
          <w:b w:val="0"/>
          <w:sz w:val="20"/>
          <w:szCs w:val="20"/>
        </w:rPr>
        <w:t>Малькова Олега Анатольевича в деле о банкротстве ООО «Клинком-Регион» по делу А74-9104/19.</w:t>
      </w:r>
    </w:p>
    <w:p w14:paraId="6E7448BB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D1F65" w:rsidRPr="00CD276D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орниловой С.Д. по делу А65-23726/19.</w:t>
      </w:r>
    </w:p>
    <w:p w14:paraId="7E171F12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24365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Савеловой И.Н. по делу А41-43695/19.</w:t>
      </w:r>
    </w:p>
    <w:p w14:paraId="58100088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B58DB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Порте ДИ С» по делу А72-10832/19.</w:t>
      </w:r>
    </w:p>
    <w:p w14:paraId="78F13925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42FB6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Шерзоди С. по делу А72-8945/19.</w:t>
      </w:r>
    </w:p>
    <w:p w14:paraId="592A352E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952D4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Атлант» по делу А43-35138/19.</w:t>
      </w:r>
    </w:p>
    <w:p w14:paraId="4346FF8D" w14:textId="77777777" w:rsidR="00117442" w:rsidRPr="00CD276D" w:rsidRDefault="00117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Дронова Олега Владимировича в деле о банкротстве </w:t>
      </w:r>
      <w:r w:rsidR="00411CCB" w:rsidRPr="00CD276D">
        <w:rPr>
          <w:rStyle w:val="a4"/>
          <w:b w:val="0"/>
          <w:sz w:val="20"/>
          <w:szCs w:val="20"/>
        </w:rPr>
        <w:t>Степанова О.В. по делу А66-12845/19.</w:t>
      </w:r>
    </w:p>
    <w:p w14:paraId="15C695E6" w14:textId="77777777" w:rsidR="004B7448" w:rsidRPr="00CD276D" w:rsidRDefault="004B7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ылева Алексея Леонидовича 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 по делу А50-24629/18.</w:t>
      </w:r>
    </w:p>
    <w:p w14:paraId="7E714B94" w14:textId="77777777" w:rsidR="00851118" w:rsidRPr="00CD276D" w:rsidRDefault="00851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Башстройкомплект» по делу А07-1127/15.</w:t>
      </w:r>
    </w:p>
    <w:p w14:paraId="5B6D615A" w14:textId="77777777" w:rsidR="0026726F" w:rsidRPr="00CD276D" w:rsidRDefault="002672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роизводственная фирма «Барс» по делу А70-15411/15.</w:t>
      </w:r>
    </w:p>
    <w:p w14:paraId="0E3CABD1" w14:textId="77777777" w:rsidR="00CF4D61" w:rsidRPr="00CD276D" w:rsidRDefault="00CF4D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амедова Э.М. по делу А12-37475/17.</w:t>
      </w:r>
    </w:p>
    <w:p w14:paraId="4898168A" w14:textId="77777777" w:rsidR="00A850DB" w:rsidRPr="00CD276D" w:rsidRDefault="00A8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A58D05" w14:textId="77777777" w:rsidR="00A850DB" w:rsidRPr="00CD276D" w:rsidRDefault="00A8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8.19</w:t>
      </w:r>
    </w:p>
    <w:p w14:paraId="231FA6F9" w14:textId="77777777" w:rsidR="00A850DB" w:rsidRPr="00CD276D" w:rsidRDefault="00A8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55741A" w14:textId="77777777" w:rsidR="00A850DB" w:rsidRPr="00CD276D" w:rsidRDefault="00A850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ФризСтройИнвест» по делу А40-3902/19 будет осуществляться до 03.09.19.</w:t>
      </w:r>
    </w:p>
    <w:p w14:paraId="3953D486" w14:textId="77777777" w:rsidR="00DB16A6" w:rsidRPr="00CD276D" w:rsidRDefault="00DB16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канова Д.Е. по делу А40-213113/19 будет осуществляться до 03.09.19.</w:t>
      </w:r>
    </w:p>
    <w:p w14:paraId="600CF2AB" w14:textId="77777777" w:rsidR="00776046" w:rsidRPr="00CD276D" w:rsidRDefault="007760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Клинком-Регион» по делу А74-9104/19 будет осуществляться до 03.09.19.</w:t>
      </w:r>
    </w:p>
    <w:p w14:paraId="6BC669BA" w14:textId="77777777" w:rsidR="00524365" w:rsidRPr="00CD276D" w:rsidRDefault="005243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веловой И.Н. по делу А41-43695/19 будет осуществляться до 03.09.19.</w:t>
      </w:r>
    </w:p>
    <w:p w14:paraId="35D2FC15" w14:textId="77777777" w:rsidR="00CB58DB" w:rsidRPr="00CD276D" w:rsidRDefault="00CB5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орте ДИ С» по делу А72-10832/19 будет осуществляться до 03.09.19.</w:t>
      </w:r>
    </w:p>
    <w:p w14:paraId="7A1D80AD" w14:textId="77777777" w:rsidR="00942FB6" w:rsidRPr="00CD276D" w:rsidRDefault="00942F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ерзоди С. по делу А72-8945/19 будет осуществляться до 03.09.19.</w:t>
      </w:r>
    </w:p>
    <w:p w14:paraId="58DE5EE3" w14:textId="77777777" w:rsidR="005952D4" w:rsidRPr="00CD276D" w:rsidRDefault="005952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тлант» по делу А43-35138/19 будет осуществляться до 03.09.19.</w:t>
      </w:r>
    </w:p>
    <w:p w14:paraId="65EB15FC" w14:textId="77777777" w:rsidR="002A0D3D" w:rsidRPr="00CD276D" w:rsidRDefault="002A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едерниковой Н.А. по делу А60-48801/19 будет осуществляться до 03.09.19.</w:t>
      </w:r>
    </w:p>
    <w:p w14:paraId="06B7577E" w14:textId="77777777" w:rsidR="001B1615" w:rsidRPr="00CD276D" w:rsidRDefault="001B16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медова Э.М. по делу А12-37475/17 будет осуществляться до 03.09.19.</w:t>
      </w:r>
    </w:p>
    <w:p w14:paraId="42A42250" w14:textId="77777777" w:rsidR="001A7AD7" w:rsidRPr="00CD276D" w:rsidRDefault="001A7A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ЧОП Редут-защита» по делу А40-211828/19 будет осуществляться до 03.09.19.</w:t>
      </w:r>
    </w:p>
    <w:p w14:paraId="2DC530FA" w14:textId="77777777" w:rsidR="00411CCB" w:rsidRPr="00CD276D" w:rsidRDefault="00411C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тепанова О.В. по делу А66-12845/19 будет осуществляться до 03.09.19.</w:t>
      </w:r>
    </w:p>
    <w:p w14:paraId="00F4BF77" w14:textId="77777777" w:rsidR="0055339B" w:rsidRPr="00CD276D" w:rsidRDefault="005533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ипии О.А. по делу А40-1133976/19 будет осуществляться до 03.09.19.</w:t>
      </w:r>
    </w:p>
    <w:p w14:paraId="4861E723" w14:textId="77777777" w:rsidR="0055339B" w:rsidRPr="00CD276D" w:rsidRDefault="005533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рамоновой О.Г. по делу А56-78748/15 будет осуществляться до 03.09.19.</w:t>
      </w:r>
    </w:p>
    <w:p w14:paraId="6EECF850" w14:textId="77777777" w:rsidR="00EA22AC" w:rsidRPr="00CD276D" w:rsidRDefault="00EA22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3FF0F20" w14:textId="77777777" w:rsidR="00EA22AC" w:rsidRPr="00CD276D" w:rsidRDefault="00EA22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данова Максима Николаевича в деле о банкротстве </w:t>
      </w:r>
      <w:r w:rsidR="002A0D3D" w:rsidRPr="00CD276D">
        <w:rPr>
          <w:rStyle w:val="a4"/>
          <w:b w:val="0"/>
          <w:sz w:val="20"/>
          <w:szCs w:val="20"/>
        </w:rPr>
        <w:t>ЗА</w:t>
      </w:r>
      <w:r w:rsidRPr="00CD276D">
        <w:rPr>
          <w:rStyle w:val="a4"/>
          <w:b w:val="0"/>
          <w:sz w:val="20"/>
          <w:szCs w:val="20"/>
        </w:rPr>
        <w:t>О «Конвертор» по делу А39-5931/18.</w:t>
      </w:r>
    </w:p>
    <w:p w14:paraId="3AF3EE0E" w14:textId="77777777" w:rsidR="00EA22AC" w:rsidRPr="00CD276D" w:rsidRDefault="00EA22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A0D3D" w:rsidRPr="00CD276D">
        <w:rPr>
          <w:rStyle w:val="a4"/>
          <w:b w:val="0"/>
          <w:sz w:val="20"/>
          <w:szCs w:val="20"/>
        </w:rPr>
        <w:t xml:space="preserve"> Саца Артема Юрьевича в деле о банкротстве Ведерниковой Н.А. по делу А60-48801/19.</w:t>
      </w:r>
    </w:p>
    <w:p w14:paraId="3B00681A" w14:textId="77777777" w:rsidR="00D06047" w:rsidRPr="00CD276D" w:rsidRDefault="00D06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A67F32" w14:textId="77777777" w:rsidR="00D06047" w:rsidRPr="00CD276D" w:rsidRDefault="00D06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8.19</w:t>
      </w:r>
    </w:p>
    <w:p w14:paraId="236A5B29" w14:textId="77777777" w:rsidR="00D06047" w:rsidRPr="00CD276D" w:rsidRDefault="00D06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237FE00" w14:textId="77777777" w:rsidR="00D06047" w:rsidRPr="00CD276D" w:rsidRDefault="00D06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Атлант» по делу А40-210385/16 будет осуществляться до 30.08.19.</w:t>
      </w:r>
    </w:p>
    <w:p w14:paraId="79181220" w14:textId="77777777" w:rsidR="00B60B54" w:rsidRPr="00CD276D" w:rsidRDefault="00B60B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парта Н» по делу А27-18998/19 будет осуществляться до 30.08.19.</w:t>
      </w:r>
    </w:p>
    <w:p w14:paraId="2B7C4472" w14:textId="77777777" w:rsidR="00485DF4" w:rsidRPr="00CD276D" w:rsidRDefault="00485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рниловой С.Д. по делу А65-23726/19 будет осуществляться до 30.08.19.</w:t>
      </w:r>
    </w:p>
    <w:p w14:paraId="595A95C4" w14:textId="77777777" w:rsidR="0063557E" w:rsidRPr="00CD276D" w:rsidRDefault="00635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дест управление» по делу А55-25575/19 будет осуществляться до 30.08.19.</w:t>
      </w:r>
    </w:p>
    <w:p w14:paraId="03305D91" w14:textId="77777777" w:rsidR="00D67BD5" w:rsidRPr="00CD276D" w:rsidRDefault="00D67B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мстандартмонтаж» по делу А57-1543/19 будет осуществляться до 30.08.19.</w:t>
      </w:r>
    </w:p>
    <w:p w14:paraId="71824396" w14:textId="77777777" w:rsidR="007E25A9" w:rsidRPr="00CD276D" w:rsidRDefault="007E2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B7219" w:rsidRPr="00CD276D">
        <w:rPr>
          <w:rStyle w:val="a4"/>
          <w:b w:val="0"/>
          <w:sz w:val="20"/>
          <w:szCs w:val="20"/>
        </w:rPr>
        <w:t xml:space="preserve"> ООО «Уралспец</w:t>
      </w:r>
      <w:r w:rsidRPr="00CD276D">
        <w:rPr>
          <w:rStyle w:val="a4"/>
          <w:b w:val="0"/>
          <w:sz w:val="20"/>
          <w:szCs w:val="20"/>
        </w:rPr>
        <w:t>транс» по делу А76-28241/19 будет осуществляться до 30.08.19.</w:t>
      </w:r>
    </w:p>
    <w:p w14:paraId="2D67CF60" w14:textId="77777777" w:rsidR="00DB58FE" w:rsidRPr="00CD276D" w:rsidRDefault="00DB58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 будет осуществляться до 30.08.19.</w:t>
      </w:r>
    </w:p>
    <w:p w14:paraId="028B666D" w14:textId="77777777" w:rsidR="0063557E" w:rsidRPr="00CD276D" w:rsidRDefault="00635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8E52131" w14:textId="77777777" w:rsidR="0063557E" w:rsidRPr="00CD276D" w:rsidRDefault="00635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дест управление» по делу А55-25575/19.</w:t>
      </w:r>
    </w:p>
    <w:p w14:paraId="4937141E" w14:textId="77777777" w:rsidR="008C3699" w:rsidRPr="00CD276D" w:rsidRDefault="008C3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14:paraId="610BA008" w14:textId="77777777" w:rsidR="00D443DC" w:rsidRPr="00CD276D" w:rsidRDefault="00D44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6074AA5" w14:textId="77777777" w:rsidR="006708D1" w:rsidRPr="00CD276D" w:rsidRDefault="00670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8.19</w:t>
      </w:r>
    </w:p>
    <w:p w14:paraId="30C75975" w14:textId="77777777" w:rsidR="00914830" w:rsidRPr="00CD276D" w:rsidRDefault="00914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ABFBC36" w14:textId="77777777" w:rsidR="00914830" w:rsidRPr="00CD276D" w:rsidRDefault="00914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льдар» по делу А72-14639/17 будет осуществляться до 30.08.19.</w:t>
      </w:r>
    </w:p>
    <w:p w14:paraId="58A4543C" w14:textId="77777777" w:rsidR="006708D1" w:rsidRPr="00CD276D" w:rsidRDefault="00670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14:paraId="33405BDD" w14:textId="77777777" w:rsidR="00B035E9" w:rsidRPr="00CD276D" w:rsidRDefault="00B03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листрой» по делу А40-39399/16.</w:t>
      </w:r>
    </w:p>
    <w:p w14:paraId="4710ED80" w14:textId="77777777" w:rsidR="00270F0A" w:rsidRPr="00CD276D" w:rsidRDefault="00270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БПФ» по делу А41-65460/19.</w:t>
      </w:r>
    </w:p>
    <w:p w14:paraId="6F741486" w14:textId="77777777" w:rsidR="00B035E9" w:rsidRPr="00CD276D" w:rsidRDefault="00B03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444E64" w14:textId="77777777" w:rsidR="00B035E9" w:rsidRPr="00CD276D" w:rsidRDefault="00B03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8.19</w:t>
      </w:r>
    </w:p>
    <w:p w14:paraId="7E8039F3" w14:textId="77777777" w:rsidR="00B035E9" w:rsidRPr="00CD276D" w:rsidRDefault="00B03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3C2780" w14:textId="77777777" w:rsidR="00B035E9" w:rsidRPr="00CD276D" w:rsidRDefault="00B03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листрой» по делу А40-39399/16 будет осуществляться до 29.08.19.</w:t>
      </w:r>
    </w:p>
    <w:p w14:paraId="56C415AB" w14:textId="77777777" w:rsidR="00917826" w:rsidRPr="00CD276D" w:rsidRDefault="00917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аршина А.В. по делу А32-46810/18 будет осуществляться до 29.08.19.</w:t>
      </w:r>
    </w:p>
    <w:p w14:paraId="3B80157E" w14:textId="77777777" w:rsidR="0048491D" w:rsidRPr="00CD276D" w:rsidRDefault="004849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ПФ» по делу А41-65460/19 будет осуществляться до 29.08.19.</w:t>
      </w:r>
    </w:p>
    <w:p w14:paraId="3BC54A7B" w14:textId="77777777" w:rsidR="00FF79D2" w:rsidRPr="00CD276D" w:rsidRDefault="00FF79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C72402" w14:textId="77777777" w:rsidR="00FF79D2" w:rsidRPr="00CD276D" w:rsidRDefault="00FF79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Паршина А.В. по делу А32-46810/18.</w:t>
      </w:r>
    </w:p>
    <w:p w14:paraId="64BD139A" w14:textId="77777777" w:rsidR="00F63359" w:rsidRPr="00CD276D" w:rsidRDefault="00F633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ДСК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41-19656/16.</w:t>
      </w:r>
    </w:p>
    <w:p w14:paraId="44A5E199" w14:textId="77777777" w:rsidR="0004479B" w:rsidRPr="00CD276D" w:rsidRDefault="00044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ACC7E94" w14:textId="77777777" w:rsidR="0004479B" w:rsidRPr="00CD276D" w:rsidRDefault="00044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8.19</w:t>
      </w:r>
    </w:p>
    <w:p w14:paraId="0220BEFF" w14:textId="77777777" w:rsidR="00605A2C" w:rsidRPr="00CD276D" w:rsidRDefault="00605A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4BFE33" w14:textId="77777777" w:rsidR="00605A2C" w:rsidRPr="00CD276D" w:rsidRDefault="00605A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ДСК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41-19656/16 будет осуществляться до 28.08.19.</w:t>
      </w:r>
    </w:p>
    <w:p w14:paraId="2763C1E6" w14:textId="77777777" w:rsidR="00EA22AC" w:rsidRPr="00CD276D" w:rsidRDefault="00EA22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Конвертор» по делу А39-5931/18 будет осуществляться до 28.08.19.</w:t>
      </w:r>
    </w:p>
    <w:p w14:paraId="39125717" w14:textId="77777777" w:rsidR="0004479B" w:rsidRPr="00CD276D" w:rsidRDefault="00044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FA3F296" w14:textId="77777777" w:rsidR="0004479B" w:rsidRPr="00CD276D" w:rsidRDefault="000447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ООО «Байазет» по делу А50-21710/19.</w:t>
      </w:r>
    </w:p>
    <w:p w14:paraId="1F9E272E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</w:t>
      </w:r>
      <w:r w:rsidR="001C2B4A" w:rsidRPr="00CD276D">
        <w:rPr>
          <w:rStyle w:val="a4"/>
          <w:b w:val="0"/>
          <w:sz w:val="20"/>
          <w:szCs w:val="20"/>
        </w:rPr>
        <w:t xml:space="preserve"> АО «Племенной завод «Сростинский» по делу А03-5519/18.</w:t>
      </w:r>
    </w:p>
    <w:p w14:paraId="1151DC84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</w:t>
      </w:r>
      <w:r w:rsidR="00826680" w:rsidRPr="00CD276D">
        <w:rPr>
          <w:rStyle w:val="a4"/>
          <w:b w:val="0"/>
          <w:sz w:val="20"/>
          <w:szCs w:val="20"/>
        </w:rPr>
        <w:t xml:space="preserve"> ООО «Сигма-М» по делу А79-9213/19.</w:t>
      </w:r>
    </w:p>
    <w:p w14:paraId="0C856E67" w14:textId="77777777" w:rsidR="000F7D18" w:rsidRPr="00CD276D" w:rsidRDefault="000F7D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14:paraId="75E90C9A" w14:textId="77777777" w:rsidR="00B9645D" w:rsidRPr="00CD276D" w:rsidRDefault="00B964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оманенко Л.Е. по делу А40-158834/19.</w:t>
      </w:r>
    </w:p>
    <w:p w14:paraId="08957014" w14:textId="77777777" w:rsidR="003F57B6" w:rsidRPr="00CD276D" w:rsidRDefault="003F57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14:paraId="67F953C1" w14:textId="77777777" w:rsidR="00F43E9E" w:rsidRPr="00CD276D" w:rsidRDefault="00F43E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Суворова Д.И. по делу А40-156349/19.</w:t>
      </w:r>
    </w:p>
    <w:p w14:paraId="630EFE8F" w14:textId="77777777" w:rsidR="00817E7D" w:rsidRPr="00CD276D" w:rsidRDefault="00817E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ыжовой К.Л. по делу А56-34161/19.</w:t>
      </w:r>
    </w:p>
    <w:p w14:paraId="51489FEC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A2BF0C1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8.19</w:t>
      </w:r>
    </w:p>
    <w:p w14:paraId="32C01C04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FFA19E" w14:textId="77777777" w:rsidR="001E2487" w:rsidRPr="00CD276D" w:rsidRDefault="001E24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айазет» по делу А50-21710/19 будет осуществляться до 27.08.19.</w:t>
      </w:r>
    </w:p>
    <w:p w14:paraId="7FE7EDE8" w14:textId="77777777" w:rsidR="00826680" w:rsidRPr="00CD276D" w:rsidRDefault="008266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гма-М» по делу А79-9213/19 будет осуществляться до 27.08.19.</w:t>
      </w:r>
    </w:p>
    <w:p w14:paraId="7F9ED05E" w14:textId="77777777" w:rsidR="00D23C18" w:rsidRPr="00CD276D" w:rsidRDefault="00D23C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города Твери «На Левитана» по делу А66-14845/18 будет осуществляться до 27.08.19.</w:t>
      </w:r>
    </w:p>
    <w:p w14:paraId="0AACA65B" w14:textId="77777777" w:rsidR="003F57B6" w:rsidRPr="00CD276D" w:rsidRDefault="003F57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П «Тамбов-недвижимость» по делу А64-6590/19 будет осуществляться до 27.08.19.</w:t>
      </w:r>
    </w:p>
    <w:p w14:paraId="1C769C72" w14:textId="77777777" w:rsidR="00ED608F" w:rsidRPr="00CD276D" w:rsidRDefault="00ED6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-4» по делу А49-8990/18 будет осуществляться до 27.08.19.</w:t>
      </w:r>
    </w:p>
    <w:p w14:paraId="0D5C7B69" w14:textId="77777777" w:rsidR="00EE2C59" w:rsidRPr="00CD276D" w:rsidRDefault="00EE2C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етисова Е.Е. по делу А40-213280/19 будет осуществляться до 27.08.19.</w:t>
      </w:r>
    </w:p>
    <w:p w14:paraId="2FF73540" w14:textId="77777777" w:rsidR="00D947CE" w:rsidRPr="00CD276D" w:rsidRDefault="00D947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офстрой» по делу А40-192390/19 будет осуществляться до 27.08.19.</w:t>
      </w:r>
    </w:p>
    <w:p w14:paraId="39C2A461" w14:textId="77777777" w:rsidR="00851118" w:rsidRPr="00CD276D" w:rsidRDefault="00851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ашстройкомплект» по делу А07-1127/15 будет осуществляться до 27.08.19.</w:t>
      </w:r>
    </w:p>
    <w:p w14:paraId="7B28E5B1" w14:textId="77777777" w:rsidR="008A520F" w:rsidRPr="00CD276D" w:rsidRDefault="008A52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r w:rsidR="00ED608F" w:rsidRPr="00CD276D">
        <w:rPr>
          <w:rStyle w:val="a4"/>
          <w:b w:val="0"/>
          <w:sz w:val="20"/>
          <w:szCs w:val="20"/>
        </w:rPr>
        <w:t>С</w:t>
      </w:r>
      <w:r w:rsidRPr="00CD276D">
        <w:rPr>
          <w:rStyle w:val="a4"/>
          <w:b w:val="0"/>
          <w:sz w:val="20"/>
          <w:szCs w:val="20"/>
        </w:rPr>
        <w:t>иняева Ивана Владимировича в деле о банкротстве Исаева А.П. по делу А57-22585/18.</w:t>
      </w:r>
    </w:p>
    <w:p w14:paraId="6B00A9F0" w14:textId="77777777" w:rsidR="00ED608F" w:rsidRPr="00CD276D" w:rsidRDefault="00ED6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Строитель-4» по делу А49-8990/18.</w:t>
      </w:r>
    </w:p>
    <w:p w14:paraId="13845919" w14:textId="77777777" w:rsidR="00EE2C59" w:rsidRPr="00CD276D" w:rsidRDefault="00EE2C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Фетисова Е.Е. по делу А40-213280/19.</w:t>
      </w:r>
    </w:p>
    <w:p w14:paraId="575ABFC4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лейна А.А. по делу А47-10245/18.</w:t>
      </w:r>
    </w:p>
    <w:p w14:paraId="4F7B9812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Подсолнух» по делу А53-2259/10.</w:t>
      </w:r>
    </w:p>
    <w:p w14:paraId="5385CA85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игма» по делу А71-5540/18.</w:t>
      </w:r>
    </w:p>
    <w:p w14:paraId="4EB7444E" w14:textId="77777777" w:rsidR="00382B0A" w:rsidRPr="00CD276D" w:rsidRDefault="00382B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стюченко А.И. по делу А32-23417/17.</w:t>
      </w:r>
    </w:p>
    <w:p w14:paraId="67C44511" w14:textId="77777777" w:rsidR="006708D1" w:rsidRPr="00CD276D" w:rsidRDefault="006708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F9A8A1E" w14:textId="77777777" w:rsidR="003D6704" w:rsidRPr="00CD276D" w:rsidRDefault="003D67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8.19</w:t>
      </w:r>
    </w:p>
    <w:p w14:paraId="16B1A526" w14:textId="77777777" w:rsidR="001A384E" w:rsidRPr="00CD276D" w:rsidRDefault="001A3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8196D36" w14:textId="77777777" w:rsidR="001A384E" w:rsidRPr="00CD276D" w:rsidRDefault="001A3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прышко П.А. по делу А53-26998/19 будет осуществляться до 23.08.19.</w:t>
      </w:r>
    </w:p>
    <w:p w14:paraId="427F7241" w14:textId="77777777" w:rsidR="008A520F" w:rsidRPr="00CD276D" w:rsidRDefault="008A52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саева А.П. по делу А57-22585/18 будет осуществляться до 23.08.19.</w:t>
      </w:r>
    </w:p>
    <w:p w14:paraId="2E4F05F3" w14:textId="77777777" w:rsidR="0061672B" w:rsidRPr="00CD276D" w:rsidRDefault="006167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ыжовой К.Л. по делу А56-34161/19 будет осуществляться до 23.08.19.</w:t>
      </w:r>
    </w:p>
    <w:p w14:paraId="28A4090E" w14:textId="77777777" w:rsidR="003D6704" w:rsidRPr="00CD276D" w:rsidRDefault="003D67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14:paraId="37FC2664" w14:textId="77777777" w:rsidR="00AF2318" w:rsidRPr="00CD276D" w:rsidRDefault="00AF23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Апрышко П.А. по делу А53-26998/19.</w:t>
      </w:r>
    </w:p>
    <w:p w14:paraId="5F59AF08" w14:textId="77777777" w:rsidR="00DD0EC6" w:rsidRPr="00CD276D" w:rsidRDefault="00DD0E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НУР» по делу А47-11304/19.</w:t>
      </w:r>
    </w:p>
    <w:p w14:paraId="0E9CA48B" w14:textId="77777777" w:rsidR="005310C8" w:rsidRPr="00CD276D" w:rsidRDefault="005310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рючкова А.А. по делу А40-139233/19.</w:t>
      </w:r>
    </w:p>
    <w:p w14:paraId="2A612BC9" w14:textId="77777777" w:rsidR="000517CD" w:rsidRPr="00CD276D" w:rsidRDefault="000517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олетаева П.В. по делу А40-85040/19.</w:t>
      </w:r>
    </w:p>
    <w:p w14:paraId="6CD975D7" w14:textId="77777777" w:rsidR="003D6704" w:rsidRPr="00CD276D" w:rsidRDefault="003D67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8A9F4E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8.19</w:t>
      </w:r>
    </w:p>
    <w:p w14:paraId="7A0E6A3E" w14:textId="77777777" w:rsidR="00C7671D" w:rsidRPr="00CD276D" w:rsidRDefault="00C767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60ED6EB" w14:textId="77777777" w:rsidR="00C7671D" w:rsidRPr="00CD276D" w:rsidRDefault="00C767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каровой Н.П. по делу А65-23038/19 будет осуществляться до 23.08.19.</w:t>
      </w:r>
    </w:p>
    <w:p w14:paraId="5257BBBA" w14:textId="77777777" w:rsidR="00C7671D" w:rsidRPr="00CD276D" w:rsidRDefault="00C767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авриной А.Т. по делу А65-23034/19 будет осуществляться до 23.08.19.</w:t>
      </w:r>
    </w:p>
    <w:p w14:paraId="0AC9BDEB" w14:textId="77777777" w:rsidR="00942B6E" w:rsidRPr="00CD276D" w:rsidRDefault="00942B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Мухаметзянов А.А. по делу А65-23724/19 будет осуществляться до 23.08.19.</w:t>
      </w:r>
    </w:p>
    <w:p w14:paraId="788790B2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3C702F1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14:paraId="04C877D9" w14:textId="77777777" w:rsidR="00AA3C7B" w:rsidRPr="00CD276D" w:rsidRDefault="00AA3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изикова Р.Ю. по делу А65-23044/19.</w:t>
      </w:r>
    </w:p>
    <w:p w14:paraId="19AA7E53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хуновой Ф.Р. по делу А65-23027/19.</w:t>
      </w:r>
    </w:p>
    <w:p w14:paraId="3CBCFC5C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047588" w:rsidRPr="00CD276D">
        <w:rPr>
          <w:rStyle w:val="a4"/>
          <w:b w:val="0"/>
          <w:sz w:val="20"/>
          <w:szCs w:val="20"/>
        </w:rPr>
        <w:t xml:space="preserve"> Фатыховой Л.Г. по делу А65-23032/19.</w:t>
      </w:r>
    </w:p>
    <w:p w14:paraId="392A36D4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7671D" w:rsidRPr="00CD276D">
        <w:rPr>
          <w:rStyle w:val="a4"/>
          <w:b w:val="0"/>
          <w:sz w:val="20"/>
          <w:szCs w:val="20"/>
        </w:rPr>
        <w:t xml:space="preserve"> Макаровой Н.П. по делу А65-23038/19.</w:t>
      </w:r>
    </w:p>
    <w:p w14:paraId="238641F4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7671D" w:rsidRPr="00CD276D">
        <w:rPr>
          <w:rStyle w:val="a4"/>
          <w:b w:val="0"/>
          <w:sz w:val="20"/>
          <w:szCs w:val="20"/>
        </w:rPr>
        <w:t xml:space="preserve"> Мавриной А.Т. по делу А65-23034/19.</w:t>
      </w:r>
    </w:p>
    <w:p w14:paraId="709CE66F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942B6E" w:rsidRPr="00CD276D">
        <w:rPr>
          <w:rStyle w:val="a4"/>
          <w:b w:val="0"/>
          <w:sz w:val="20"/>
          <w:szCs w:val="20"/>
        </w:rPr>
        <w:t xml:space="preserve"> Мухаметзянов А.А. по делу А65-23724/19.</w:t>
      </w:r>
    </w:p>
    <w:p w14:paraId="4E412463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FD701A" w:rsidRPr="00CD276D">
        <w:rPr>
          <w:rStyle w:val="a4"/>
          <w:b w:val="0"/>
          <w:sz w:val="20"/>
          <w:szCs w:val="20"/>
        </w:rPr>
        <w:t xml:space="preserve"> ООО «Ижевская транспортно-экспедиционная компания» по делу А71-11493/19.</w:t>
      </w:r>
    </w:p>
    <w:p w14:paraId="341DD1BE" w14:textId="77777777" w:rsidR="00CA3B84" w:rsidRPr="00CD276D" w:rsidRDefault="00CA3B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14:paraId="77042F73" w14:textId="77777777" w:rsidR="007808C0" w:rsidRPr="00CD276D" w:rsidRDefault="00780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14:paraId="769D4F47" w14:textId="77777777" w:rsidR="00A439E3" w:rsidRPr="00CD276D" w:rsidRDefault="00A4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ЭкоТехПром» по делу А41-23587/16.</w:t>
      </w:r>
    </w:p>
    <w:p w14:paraId="0BF7446B" w14:textId="77777777" w:rsidR="00CE6630" w:rsidRPr="00CD276D" w:rsidRDefault="00CE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8086675" w14:textId="77777777" w:rsidR="00CE6630" w:rsidRPr="00CD276D" w:rsidRDefault="00CE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8.19</w:t>
      </w:r>
    </w:p>
    <w:p w14:paraId="654F6913" w14:textId="77777777" w:rsidR="001B6DD0" w:rsidRPr="00CD276D" w:rsidRDefault="001B6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27EDE30" w14:textId="77777777" w:rsidR="001B6DD0" w:rsidRPr="00CD276D" w:rsidRDefault="001B6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Цветкова А.М. по делу А31-13788/18 будет осуществляться до 22.08.19.</w:t>
      </w:r>
    </w:p>
    <w:p w14:paraId="481E9A93" w14:textId="77777777" w:rsidR="00CF4E8D" w:rsidRPr="00CD276D" w:rsidRDefault="00CF4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фронихиной Т.В. по делу А13-15219/19 будет осуществляться до 22.08.19.</w:t>
      </w:r>
    </w:p>
    <w:p w14:paraId="591CC9A6" w14:textId="77777777" w:rsidR="00EB410C" w:rsidRPr="00CD276D" w:rsidRDefault="00EB4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эло» по делу А41-66398/19 будет осуществляться до 22.08.19.</w:t>
      </w:r>
    </w:p>
    <w:p w14:paraId="4070D3C0" w14:textId="77777777" w:rsidR="00F24C2B" w:rsidRPr="00CD276D" w:rsidRDefault="00F24C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АПК Мстинский» по делу А44-2344/19 будет осуществляться до 22.08.19.</w:t>
      </w:r>
    </w:p>
    <w:p w14:paraId="43783C8C" w14:textId="77777777" w:rsidR="001C2B4A" w:rsidRPr="00CD276D" w:rsidRDefault="001C2B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Племенной завод «Сростинский» по делу А03-5519/18 будет осуществляться до 22.08.19.</w:t>
      </w:r>
    </w:p>
    <w:p w14:paraId="76B7B1DB" w14:textId="77777777" w:rsidR="0029313B" w:rsidRPr="00CD276D" w:rsidRDefault="002931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УР» по делу А47-11304/19 будет осуществляться до 22.08.19.</w:t>
      </w:r>
    </w:p>
    <w:p w14:paraId="002F0716" w14:textId="77777777" w:rsidR="00CE6630" w:rsidRPr="00CD276D" w:rsidRDefault="00CE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72F9975" w14:textId="77777777" w:rsidR="00CE6630" w:rsidRPr="00CD276D" w:rsidRDefault="00FE0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Сурель Т.В. по делу А70-11460/19</w:t>
      </w:r>
    </w:p>
    <w:p w14:paraId="681ED566" w14:textId="77777777" w:rsidR="00FE0B38" w:rsidRPr="00CD276D" w:rsidRDefault="00FE0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сити» по делу А47-7615/19.</w:t>
      </w:r>
    </w:p>
    <w:p w14:paraId="01EDA59E" w14:textId="77777777" w:rsidR="00AB263B" w:rsidRPr="00CD276D" w:rsidRDefault="00AB26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ТК «Ресурс» по делу А50-25638/19.</w:t>
      </w:r>
    </w:p>
    <w:p w14:paraId="14F73FAB" w14:textId="77777777" w:rsidR="00B646BD" w:rsidRPr="00CD276D" w:rsidRDefault="00B64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Авдалян С.И. по делу А32-30599/19.</w:t>
      </w:r>
    </w:p>
    <w:p w14:paraId="6C524F79" w14:textId="77777777" w:rsidR="00FF7CA8" w:rsidRPr="00CD276D" w:rsidRDefault="00FF7C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Дружба» по делу А23-5991/19.</w:t>
      </w:r>
    </w:p>
    <w:p w14:paraId="2CBFC952" w14:textId="77777777" w:rsidR="001B6DD0" w:rsidRPr="00CD276D" w:rsidRDefault="001B6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Цветкова А.М. по делу А31-13788/18.</w:t>
      </w:r>
    </w:p>
    <w:p w14:paraId="549B2C13" w14:textId="77777777" w:rsidR="00CF4E8D" w:rsidRPr="00CD276D" w:rsidRDefault="00CF4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фронихиной Т.В. по делу А13-15219/19.</w:t>
      </w:r>
    </w:p>
    <w:p w14:paraId="5FF6B436" w14:textId="77777777" w:rsidR="00EB410C" w:rsidRPr="00CD276D" w:rsidRDefault="00EB4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Нэло» по делу А41-66398/19.</w:t>
      </w:r>
    </w:p>
    <w:p w14:paraId="166C5742" w14:textId="77777777" w:rsidR="00AA3C7B" w:rsidRPr="00CD276D" w:rsidRDefault="00AA3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5C3812" w14:textId="77777777" w:rsidR="00AA3C7B" w:rsidRPr="00CD276D" w:rsidRDefault="00AA3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8.19</w:t>
      </w:r>
    </w:p>
    <w:p w14:paraId="4DDFF41D" w14:textId="77777777" w:rsidR="00AA3C7B" w:rsidRPr="00CD276D" w:rsidRDefault="00AA3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3A4D3C1" w14:textId="77777777" w:rsidR="00AA3C7B" w:rsidRPr="00CD276D" w:rsidRDefault="00AA3C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Сизикова Р.Ю. по делу А65-23044/19 </w:t>
      </w:r>
      <w:r w:rsidR="001B08FF" w:rsidRPr="00CD276D">
        <w:rPr>
          <w:rStyle w:val="a4"/>
          <w:b w:val="0"/>
          <w:sz w:val="20"/>
          <w:szCs w:val="20"/>
        </w:rPr>
        <w:t>будет осуществляться до 21</w:t>
      </w:r>
      <w:r w:rsidRPr="00CD276D">
        <w:rPr>
          <w:rStyle w:val="a4"/>
          <w:b w:val="0"/>
          <w:sz w:val="20"/>
          <w:szCs w:val="20"/>
        </w:rPr>
        <w:t>.08.19.</w:t>
      </w:r>
    </w:p>
    <w:p w14:paraId="055C5714" w14:textId="77777777" w:rsidR="008D0673" w:rsidRPr="00CD276D" w:rsidRDefault="008D0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хуновой Ф.Р. по делу А65-23027/19 будет осуществляться до 21.08.19.</w:t>
      </w:r>
    </w:p>
    <w:p w14:paraId="42854413" w14:textId="77777777" w:rsidR="00A439E3" w:rsidRPr="00CD276D" w:rsidRDefault="00A43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ЭкоТехПром» по делу А41-23587/16 будет осуществляться до 21.08.19.</w:t>
      </w:r>
    </w:p>
    <w:p w14:paraId="0D917462" w14:textId="77777777" w:rsidR="00EF385D" w:rsidRPr="00CD276D" w:rsidRDefault="00EF38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остюченко А.И. по делу А32-23417/17 будет осуществляться до 21.08.19.</w:t>
      </w:r>
    </w:p>
    <w:p w14:paraId="202A8129" w14:textId="77777777" w:rsidR="00B97936" w:rsidRPr="00CD276D" w:rsidRDefault="00B97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14:paraId="19A9C628" w14:textId="77777777" w:rsidR="00BA337C" w:rsidRPr="00CD276D" w:rsidRDefault="00BA33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14:paraId="2123B237" w14:textId="77777777" w:rsidR="00416177" w:rsidRPr="00CD276D" w:rsidRDefault="004161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Киреева И.Б. по делу А40-195400/19.</w:t>
      </w:r>
    </w:p>
    <w:p w14:paraId="7178BEF8" w14:textId="77777777" w:rsidR="00BC35EE" w:rsidRPr="00CD276D" w:rsidRDefault="00BC35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Никулина А.В. по делу А43-23668/19.</w:t>
      </w:r>
    </w:p>
    <w:p w14:paraId="40432BE0" w14:textId="77777777" w:rsidR="00BB11FF" w:rsidRPr="00CD276D" w:rsidRDefault="00BB11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14:paraId="6BF70CE9" w14:textId="77777777" w:rsidR="007C4F5F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CD276D">
        <w:rPr>
          <w:rStyle w:val="a4"/>
          <w:b w:val="0"/>
          <w:sz w:val="20"/>
          <w:szCs w:val="20"/>
        </w:rPr>
        <w:t>Самойлова А.С. по делу А53-9685/19</w:t>
      </w:r>
      <w:r w:rsidRPr="00CD276D">
        <w:rPr>
          <w:rStyle w:val="a4"/>
          <w:b w:val="0"/>
          <w:sz w:val="20"/>
          <w:szCs w:val="20"/>
        </w:rPr>
        <w:t>.</w:t>
      </w:r>
    </w:p>
    <w:p w14:paraId="7FB72CFE" w14:textId="77777777" w:rsidR="007C4F5F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CD276D">
        <w:rPr>
          <w:rStyle w:val="a4"/>
          <w:b w:val="0"/>
          <w:sz w:val="20"/>
          <w:szCs w:val="20"/>
        </w:rPr>
        <w:t>ИП Патели В.И. по делу А40-195350/19</w:t>
      </w:r>
      <w:r w:rsidRPr="00CD276D">
        <w:rPr>
          <w:rStyle w:val="a4"/>
          <w:b w:val="0"/>
          <w:sz w:val="20"/>
          <w:szCs w:val="20"/>
        </w:rPr>
        <w:t>.</w:t>
      </w:r>
    </w:p>
    <w:p w14:paraId="31461146" w14:textId="77777777" w:rsidR="00B47306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Винниковой Д.В. по делу А40-154454/19.</w:t>
      </w:r>
    </w:p>
    <w:p w14:paraId="68116DCA" w14:textId="77777777" w:rsidR="00B47306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Романенко Л.Е. по делу А40-158834/19.</w:t>
      </w:r>
    </w:p>
    <w:p w14:paraId="7FADC388" w14:textId="77777777" w:rsidR="000B5E99" w:rsidRPr="00CD276D" w:rsidRDefault="000B5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ИП Пилояна С.Г. по делу А40-162968/19.</w:t>
      </w:r>
    </w:p>
    <w:p w14:paraId="483340DA" w14:textId="77777777" w:rsidR="00723F14" w:rsidRPr="00CD276D" w:rsidRDefault="00723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ривомазова В.И. по делу А03-10035/19.</w:t>
      </w:r>
    </w:p>
    <w:p w14:paraId="714BBC31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17F8B35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8.19</w:t>
      </w:r>
    </w:p>
    <w:p w14:paraId="150C16D8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0BD524DB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деевой Ю.В. по делу А14-7562/19 будет осуществляться до 20.08.19.</w:t>
      </w:r>
    </w:p>
    <w:p w14:paraId="0AF39002" w14:textId="77777777" w:rsidR="00047588" w:rsidRPr="00CD276D" w:rsidRDefault="000475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Фатыховой Л.Г. по делу А65-23032/19 будет осуществляться до 20.08.19.</w:t>
      </w:r>
    </w:p>
    <w:p w14:paraId="3CE85F87" w14:textId="77777777" w:rsidR="00660AA5" w:rsidRPr="00CD276D" w:rsidRDefault="00660A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Писклова Ю.А. по делу А35-9391/17 будет осуществляться до 20.08.19.</w:t>
      </w:r>
    </w:p>
    <w:p w14:paraId="39A5821E" w14:textId="77777777" w:rsidR="00E4101A" w:rsidRPr="00CD276D" w:rsidRDefault="00E410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тройсити» по делу А47-7615/19 будет осуществляться до 20.08.19.</w:t>
      </w:r>
    </w:p>
    <w:p w14:paraId="1D7D8062" w14:textId="77777777" w:rsidR="00AB263B" w:rsidRPr="00CD276D" w:rsidRDefault="00AB26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ТК «Ресурс» по делу А50-25638/19 будет осуществляться до 20.08.19.</w:t>
      </w:r>
    </w:p>
    <w:p w14:paraId="72B2EE04" w14:textId="77777777" w:rsidR="00353EBB" w:rsidRPr="00CD276D" w:rsidRDefault="00353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вдалян С.И. по делу А32-30599/19 будет осуществляться до 20.08.19.</w:t>
      </w:r>
    </w:p>
    <w:p w14:paraId="5561F50E" w14:textId="77777777" w:rsidR="00FF7CA8" w:rsidRPr="00CD276D" w:rsidRDefault="00FF7C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Дружба» по делу А23-5991/19</w:t>
      </w:r>
      <w:r w:rsidR="00B77722" w:rsidRPr="00CD276D">
        <w:rPr>
          <w:rStyle w:val="a4"/>
          <w:b w:val="0"/>
          <w:sz w:val="20"/>
          <w:szCs w:val="20"/>
        </w:rPr>
        <w:t xml:space="preserve"> будет осуществляться до 20.08.19.</w:t>
      </w:r>
    </w:p>
    <w:p w14:paraId="2A02FF9E" w14:textId="77777777" w:rsidR="008548B7" w:rsidRPr="00CD276D" w:rsidRDefault="00854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Таршиловой Е.Ф. по делу А08-7263/19</w:t>
      </w:r>
      <w:r w:rsidR="00B77722" w:rsidRPr="00CD276D">
        <w:rPr>
          <w:rStyle w:val="a4"/>
          <w:b w:val="0"/>
          <w:sz w:val="20"/>
          <w:szCs w:val="20"/>
        </w:rPr>
        <w:t xml:space="preserve"> будет осуществляться до 20.08.19.</w:t>
      </w:r>
    </w:p>
    <w:p w14:paraId="50150898" w14:textId="77777777" w:rsidR="00BA337C" w:rsidRPr="00CD276D" w:rsidRDefault="00BA33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Владспецстрой-5» по делу А11-9045/19 будет осуществляться до 20.08.19.</w:t>
      </w:r>
    </w:p>
    <w:p w14:paraId="51F791E6" w14:textId="77777777" w:rsidR="00BC35EE" w:rsidRPr="00CD276D" w:rsidRDefault="00BC35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кулина А.В. по делу А43-23668/19 будет осуществляться до 20.08.19.</w:t>
      </w:r>
    </w:p>
    <w:p w14:paraId="21A506DD" w14:textId="77777777" w:rsidR="00BB11FF" w:rsidRPr="00CD276D" w:rsidRDefault="00BB11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ерспектива» по делу А31-3306/19 будет осуществляться до 20.08.19.</w:t>
      </w:r>
    </w:p>
    <w:p w14:paraId="53050BC0" w14:textId="77777777" w:rsidR="002A2A14" w:rsidRPr="00CD276D" w:rsidRDefault="002A2A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енина С.А. по делу А40-193483/19 будет осуществляться до 20.08.19.</w:t>
      </w:r>
    </w:p>
    <w:p w14:paraId="03A098D3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лейна А.А. по делу А47-10245/18 будет осуществляться до 20.08.19.</w:t>
      </w:r>
    </w:p>
    <w:p w14:paraId="4313827C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Суворова Д.И. по делу А40-156349/19 будет осуществляться до 20.08.19.</w:t>
      </w:r>
    </w:p>
    <w:p w14:paraId="5E81B2DA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одсолнух» по делу А53-2259/10 будет осуществляться до 20.08.19.</w:t>
      </w:r>
    </w:p>
    <w:p w14:paraId="30B72CF0" w14:textId="77777777" w:rsidR="000466E2" w:rsidRPr="00CD276D" w:rsidRDefault="00046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Сигма» по делу А71-5540/18 будет осуществляться до 20.08.19.</w:t>
      </w:r>
    </w:p>
    <w:p w14:paraId="7E43C18F" w14:textId="77777777" w:rsidR="005F2456" w:rsidRPr="00CD276D" w:rsidRDefault="005F24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БПФ» по делу А41-65460/19.</w:t>
      </w:r>
    </w:p>
    <w:p w14:paraId="08658B01" w14:textId="77777777" w:rsidR="00EE0CA2" w:rsidRPr="00CD276D" w:rsidRDefault="00EE0C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ИП Ершова Г.Ю. по делу А08-12936/18.</w:t>
      </w:r>
    </w:p>
    <w:p w14:paraId="3A92692D" w14:textId="77777777" w:rsidR="002A2A14" w:rsidRPr="00CD276D" w:rsidRDefault="002A2A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Сенина С.А. по делу А40-193483/19.</w:t>
      </w:r>
    </w:p>
    <w:p w14:paraId="1DD9A596" w14:textId="77777777" w:rsidR="007C4F5F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CD276D">
        <w:rPr>
          <w:rStyle w:val="a4"/>
          <w:b w:val="0"/>
          <w:sz w:val="20"/>
          <w:szCs w:val="20"/>
        </w:rPr>
        <w:t>Петрова Ю.В. по делу А79-5450/19</w:t>
      </w:r>
      <w:r w:rsidRPr="00CD276D">
        <w:rPr>
          <w:rStyle w:val="a4"/>
          <w:b w:val="0"/>
          <w:sz w:val="20"/>
          <w:szCs w:val="20"/>
        </w:rPr>
        <w:t>.</w:t>
      </w:r>
    </w:p>
    <w:p w14:paraId="41B234D9" w14:textId="77777777" w:rsidR="007C4F5F" w:rsidRPr="00CD276D" w:rsidRDefault="00B47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CD276D">
        <w:rPr>
          <w:rStyle w:val="a4"/>
          <w:b w:val="0"/>
          <w:sz w:val="20"/>
          <w:szCs w:val="20"/>
        </w:rPr>
        <w:t>ИП Дейнека Н.В. по делу А27-13166/19</w:t>
      </w:r>
      <w:r w:rsidRPr="00CD276D">
        <w:rPr>
          <w:rStyle w:val="a4"/>
          <w:b w:val="0"/>
          <w:sz w:val="20"/>
          <w:szCs w:val="20"/>
        </w:rPr>
        <w:t>.</w:t>
      </w:r>
    </w:p>
    <w:p w14:paraId="6CA23C00" w14:textId="77777777" w:rsidR="009752EA" w:rsidRPr="00CD276D" w:rsidRDefault="00975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Агеевой Е.М. по делу А03-10521/19.</w:t>
      </w:r>
    </w:p>
    <w:p w14:paraId="26E4BDAB" w14:textId="77777777" w:rsidR="00C519DB" w:rsidRPr="00CD276D" w:rsidRDefault="00C51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04D11BA" w14:textId="77777777" w:rsidR="00DC1DF3" w:rsidRPr="00CD276D" w:rsidRDefault="00DC1D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8.19</w:t>
      </w:r>
    </w:p>
    <w:p w14:paraId="17ADE6C9" w14:textId="77777777" w:rsidR="00416177" w:rsidRPr="00CD276D" w:rsidRDefault="004161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7B7B2C" w14:textId="77777777" w:rsidR="00416177" w:rsidRPr="00CD276D" w:rsidRDefault="004161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иреева И.Б. по делу А40-195400/19 будет осуществляться до 16.08.19.</w:t>
      </w:r>
    </w:p>
    <w:p w14:paraId="6D310BC4" w14:textId="77777777" w:rsidR="000E4B0C" w:rsidRPr="00CD276D" w:rsidRDefault="000E4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олетаева П.В. по делу А40-85040/19 будет осуществляться до 16.08.19.</w:t>
      </w:r>
    </w:p>
    <w:p w14:paraId="0D9D54AB" w14:textId="77777777" w:rsidR="00DC1DF3" w:rsidRPr="00CD276D" w:rsidRDefault="004161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</w:t>
      </w:r>
      <w:r w:rsidR="00DC1DF3" w:rsidRPr="00CD276D">
        <w:rPr>
          <w:rStyle w:val="a4"/>
          <w:b w:val="0"/>
          <w:sz w:val="20"/>
          <w:szCs w:val="20"/>
        </w:rPr>
        <w:t>е:</w:t>
      </w:r>
    </w:p>
    <w:p w14:paraId="67C5DE57" w14:textId="77777777" w:rsidR="00DC1DF3" w:rsidRPr="00CD276D" w:rsidRDefault="00DC1D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Совтек» по делу А40-168050/19.</w:t>
      </w:r>
    </w:p>
    <w:p w14:paraId="2CEF8E9E" w14:textId="77777777" w:rsidR="00DC1DF3" w:rsidRPr="00CD276D" w:rsidRDefault="00DC1D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Сити Файненс» по делу А40-166808/19.</w:t>
      </w:r>
    </w:p>
    <w:p w14:paraId="7D3F0329" w14:textId="77777777" w:rsidR="00DC1DF3" w:rsidRPr="00CD276D" w:rsidRDefault="00DC1D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5692BD6" w14:textId="77777777" w:rsidR="00365A4D" w:rsidRPr="00CD276D" w:rsidRDefault="00365A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8.19</w:t>
      </w:r>
    </w:p>
    <w:p w14:paraId="5EC398F7" w14:textId="77777777" w:rsidR="0040682C" w:rsidRPr="00CD276D" w:rsidRDefault="004068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D02F0C" w14:textId="77777777" w:rsidR="0040682C" w:rsidRPr="00CD276D" w:rsidRDefault="004068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Русич» по делу А76-19418/19 будет осуществляться до 16.08.19.</w:t>
      </w:r>
    </w:p>
    <w:p w14:paraId="1DA9A7BE" w14:textId="77777777" w:rsidR="00295F57" w:rsidRPr="00CD276D" w:rsidRDefault="00295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Шаныгиной В.А. по делу А08-7264/19 будет осуществляться до 16.08.19.</w:t>
      </w:r>
    </w:p>
    <w:p w14:paraId="1094E956" w14:textId="77777777" w:rsidR="00FD701A" w:rsidRPr="00CD276D" w:rsidRDefault="00FD70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жевская транспортно-экспедиционная компания» по делу А71-11493/19 будет осуществляться до 16.08.19.</w:t>
      </w:r>
    </w:p>
    <w:p w14:paraId="3BC83C65" w14:textId="77777777" w:rsidR="00CA3B84" w:rsidRPr="00CD276D" w:rsidRDefault="00CA3B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едицинский центр «Сколиоз-диагностика» по делу А46-11822/19 будет осуществляться до 16.08.19.</w:t>
      </w:r>
    </w:p>
    <w:p w14:paraId="0BC1B25B" w14:textId="77777777" w:rsidR="00EE0CA2" w:rsidRPr="00CD276D" w:rsidRDefault="00EE0C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Ершова Г.Ю. по делу А08-12936/18 будет осуществляться до 16.08.19.</w:t>
      </w:r>
    </w:p>
    <w:p w14:paraId="20E4015C" w14:textId="77777777" w:rsidR="00E75CF4" w:rsidRPr="00CD276D" w:rsidRDefault="00E75C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Кривомазова В.И. по делу А03-10035/19 будет осуществляться до 16.08.19.</w:t>
      </w:r>
    </w:p>
    <w:p w14:paraId="6614F804" w14:textId="77777777" w:rsidR="00E75CF4" w:rsidRPr="00CD276D" w:rsidRDefault="00E75C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310C8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рючкова А.А. по делу А40-139233/19 будет осуществляться до 16.08.19.</w:t>
      </w:r>
    </w:p>
    <w:p w14:paraId="4D7BAA3D" w14:textId="77777777" w:rsidR="00365A4D" w:rsidRPr="00CD276D" w:rsidRDefault="00365A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3EB882" w14:textId="77777777" w:rsidR="009A7618" w:rsidRPr="00CD276D" w:rsidRDefault="009A7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Русич» по делу А76-19418/19.</w:t>
      </w:r>
    </w:p>
    <w:p w14:paraId="2D391E9B" w14:textId="77777777" w:rsidR="005A0C4E" w:rsidRPr="00CD276D" w:rsidRDefault="005A0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Шаныгиной В.А. по делу А08-7264/19.</w:t>
      </w:r>
    </w:p>
    <w:p w14:paraId="0357EFD0" w14:textId="77777777" w:rsidR="00DA6F00" w:rsidRPr="00CD276D" w:rsidRDefault="00DA6F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Зориной А.В. по делу А70-12532/19.</w:t>
      </w:r>
    </w:p>
    <w:p w14:paraId="5F97A752" w14:textId="77777777" w:rsidR="00365A4D" w:rsidRPr="00CD276D" w:rsidRDefault="00365A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Чумакидзе И.М. по делу А06-3169/19.</w:t>
      </w:r>
    </w:p>
    <w:p w14:paraId="57FAEDCC" w14:textId="77777777" w:rsidR="00365A4D" w:rsidRPr="00CD276D" w:rsidRDefault="00365A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081925C" w14:textId="77777777" w:rsidR="00CA4557" w:rsidRPr="00CD276D" w:rsidRDefault="00CA4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8.19</w:t>
      </w:r>
    </w:p>
    <w:p w14:paraId="15D8B8CE" w14:textId="77777777" w:rsidR="00D56F03" w:rsidRPr="00CD276D" w:rsidRDefault="00D56F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366119" w14:textId="77777777" w:rsidR="00D56F03" w:rsidRPr="00CD276D" w:rsidRDefault="00D56F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азаретян Е.А. по делу А13-15032/19 будет осуществляться до 15.08.19.</w:t>
      </w:r>
    </w:p>
    <w:p w14:paraId="5F37C0A4" w14:textId="77777777" w:rsidR="00CA4557" w:rsidRPr="00CD276D" w:rsidRDefault="00CA4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8E63522" w14:textId="77777777" w:rsidR="00D56F03" w:rsidRPr="00CD276D" w:rsidRDefault="00D56F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ловой Татьяны Павловны в деле о банкротстве Назаретян Е.А. по делу А13-15032/19.</w:t>
      </w:r>
    </w:p>
    <w:p w14:paraId="32914639" w14:textId="77777777" w:rsidR="00B40011" w:rsidRPr="00CD276D" w:rsidRDefault="00B400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14:paraId="0A3FCFB4" w14:textId="77777777" w:rsidR="00504930" w:rsidRPr="00CD276D" w:rsidRDefault="005049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Баженова С.С. по делу А08-6046/19.</w:t>
      </w:r>
    </w:p>
    <w:p w14:paraId="4D0FDB72" w14:textId="77777777" w:rsidR="00CA4557" w:rsidRPr="00CD276D" w:rsidRDefault="00CA4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ЖК «Курортный» по делу А32-42094/16.</w:t>
      </w:r>
    </w:p>
    <w:p w14:paraId="746280F3" w14:textId="77777777" w:rsidR="00B17C16" w:rsidRPr="00CD276D" w:rsidRDefault="00B17C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Лесторг» по делу А66-3010/15</w:t>
      </w:r>
    </w:p>
    <w:p w14:paraId="01F9D0A2" w14:textId="77777777" w:rsidR="00F36712" w:rsidRPr="00CD276D" w:rsidRDefault="00F367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 xml:space="preserve">ИП </w:t>
      </w:r>
      <w:r w:rsidRPr="00CD276D">
        <w:rPr>
          <w:rStyle w:val="a4"/>
          <w:b w:val="0"/>
          <w:sz w:val="20"/>
          <w:szCs w:val="20"/>
        </w:rPr>
        <w:t>Сотник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В. по делу А02-885/19</w:t>
      </w:r>
      <w:r w:rsidR="00654FC8" w:rsidRPr="00CD276D">
        <w:rPr>
          <w:rStyle w:val="a4"/>
          <w:b w:val="0"/>
          <w:sz w:val="20"/>
          <w:szCs w:val="20"/>
        </w:rPr>
        <w:t>.</w:t>
      </w:r>
    </w:p>
    <w:p w14:paraId="67C58F1F" w14:textId="77777777" w:rsidR="00654FC8" w:rsidRPr="00CD276D" w:rsidRDefault="00654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CA522A" w:rsidRPr="00CD276D">
        <w:rPr>
          <w:rStyle w:val="a4"/>
          <w:b w:val="0"/>
          <w:sz w:val="20"/>
          <w:szCs w:val="20"/>
        </w:rPr>
        <w:t>0</w:t>
      </w:r>
      <w:r w:rsidRPr="00CD276D">
        <w:rPr>
          <w:rStyle w:val="a4"/>
          <w:b w:val="0"/>
          <w:sz w:val="20"/>
          <w:szCs w:val="20"/>
        </w:rPr>
        <w:t>ООО «Энерго Инвест» по делу А41-40893/17.</w:t>
      </w:r>
    </w:p>
    <w:p w14:paraId="211081EA" w14:textId="77777777" w:rsidR="0061659A" w:rsidRPr="00CD276D" w:rsidRDefault="006165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154BCD6" w14:textId="77777777" w:rsidR="0061659A" w:rsidRPr="00CD276D" w:rsidRDefault="006165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8.19</w:t>
      </w:r>
    </w:p>
    <w:p w14:paraId="7ADD1483" w14:textId="77777777" w:rsidR="0061659A" w:rsidRPr="00CD276D" w:rsidRDefault="006165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68DD54" w14:textId="77777777" w:rsidR="0061659A" w:rsidRPr="00CD276D" w:rsidRDefault="006165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МТСК» по делу А55-21851/19 будет осуществляться до 14.08.19.</w:t>
      </w:r>
    </w:p>
    <w:p w14:paraId="67FF9D2E" w14:textId="77777777" w:rsidR="007D5817" w:rsidRPr="00CD276D" w:rsidRDefault="007D5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Нордик Петролеум» по делу А32-26739/19 будет осуществляться до 14.08.19.</w:t>
      </w:r>
    </w:p>
    <w:p w14:paraId="543DDA5B" w14:textId="77777777" w:rsidR="00B10903" w:rsidRPr="00CD276D" w:rsidRDefault="00B109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3EEBD6F" w14:textId="77777777" w:rsidR="00B10903" w:rsidRPr="00CD276D" w:rsidRDefault="00B109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МТСК» по делу А55-21851/19.</w:t>
      </w:r>
    </w:p>
    <w:p w14:paraId="58E62623" w14:textId="77777777" w:rsidR="003174C6" w:rsidRPr="00CD276D" w:rsidRDefault="00317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Атюнина А.А. по делу А65-14246/19.</w:t>
      </w:r>
    </w:p>
    <w:p w14:paraId="1051EC40" w14:textId="77777777" w:rsidR="000740D9" w:rsidRPr="00CD276D" w:rsidRDefault="000740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ООО «Победа» по делу А40-172834/19.</w:t>
      </w:r>
    </w:p>
    <w:p w14:paraId="31E11D6E" w14:textId="77777777" w:rsidR="00171D62" w:rsidRPr="00CD276D" w:rsidRDefault="00171D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Евгенова Г.Н. по делу А40-213964/15.</w:t>
      </w:r>
    </w:p>
    <w:p w14:paraId="2432D80F" w14:textId="77777777" w:rsidR="00B254CB" w:rsidRPr="00CD276D" w:rsidRDefault="00B254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14:paraId="4D977BC9" w14:textId="77777777" w:rsidR="00423638" w:rsidRPr="00CD276D" w:rsidRDefault="004236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О «Лужки» по делу А41-62805/19.</w:t>
      </w:r>
    </w:p>
    <w:p w14:paraId="47749AAC" w14:textId="77777777" w:rsidR="00A617D1" w:rsidRPr="00CD276D" w:rsidRDefault="00A617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14:paraId="5F5E8B5A" w14:textId="77777777" w:rsidR="00CA4557" w:rsidRPr="00CD276D" w:rsidRDefault="00CA4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14F7DA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8.19</w:t>
      </w:r>
    </w:p>
    <w:p w14:paraId="44753F36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06CC5D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Михалково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93463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3.08.19.</w:t>
      </w:r>
    </w:p>
    <w:p w14:paraId="5CDAEC24" w14:textId="77777777" w:rsidR="00A27F4B" w:rsidRPr="00CD276D" w:rsidRDefault="00332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Евгенова Г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13964/15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</w:t>
      </w:r>
      <w:r w:rsidR="008F5A61" w:rsidRPr="00CD276D">
        <w:rPr>
          <w:rStyle w:val="a4"/>
          <w:b w:val="0"/>
          <w:sz w:val="20"/>
          <w:szCs w:val="20"/>
        </w:rPr>
        <w:t>дет осуществляться до 13.08.19.</w:t>
      </w:r>
    </w:p>
    <w:p w14:paraId="55A2118B" w14:textId="77777777" w:rsidR="00B159DA" w:rsidRPr="00CD276D" w:rsidRDefault="00B159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Грант-Вымпел-Белгород» по делу А08-6094/19 будет осуществляться до 13.08.19.</w:t>
      </w:r>
    </w:p>
    <w:p w14:paraId="4587F3FD" w14:textId="77777777" w:rsidR="00504930" w:rsidRPr="00CD276D" w:rsidRDefault="005049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женова С.С. по делу А08-6046/19 будет осуществляться до 13.08.19.</w:t>
      </w:r>
    </w:p>
    <w:p w14:paraId="0BA7F95F" w14:textId="77777777" w:rsidR="003174C6" w:rsidRPr="00CD276D" w:rsidRDefault="003174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тюнина А.А. по делу А65-14246/19 будет осуществляться до 13.08.19.</w:t>
      </w:r>
    </w:p>
    <w:p w14:paraId="4616576D" w14:textId="77777777" w:rsidR="00171D62" w:rsidRPr="00CD276D" w:rsidRDefault="00171D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обеда» по делу А40-172834/19 будет осуществляться до 13.08.19.</w:t>
      </w:r>
    </w:p>
    <w:p w14:paraId="6224C6FD" w14:textId="77777777" w:rsidR="00090507" w:rsidRPr="00CD276D" w:rsidRDefault="00090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АО «Лужки» по делу А41-62805/19 будет осуществляться до 13.08.19.</w:t>
      </w:r>
    </w:p>
    <w:p w14:paraId="37F2C24F" w14:textId="77777777" w:rsidR="005F2456" w:rsidRPr="00CD276D" w:rsidRDefault="005F24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БПФ» по делу А41-65460/19 будет осуществляться до 13.08.19.</w:t>
      </w:r>
    </w:p>
    <w:p w14:paraId="771527D6" w14:textId="77777777" w:rsidR="00DB6828" w:rsidRPr="00CD276D" w:rsidRDefault="00DB6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Инзенский завод фильтрованных материалов» по делу А72-10690/19 будет осуществляться до 13.08.19.</w:t>
      </w:r>
    </w:p>
    <w:p w14:paraId="01A64677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Петрова Ю.В. по делу А79-5450/19 будет осуществляться до 13.08.19.</w:t>
      </w:r>
    </w:p>
    <w:p w14:paraId="62E9F14F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Самойлова А.С. по делу А53-9685/19 будет осуществляться до 13.08.19.</w:t>
      </w:r>
    </w:p>
    <w:p w14:paraId="43DB58BD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Дейнека Н.В. по делу А27-13166/19 будет осуществляться до 13.08.19.</w:t>
      </w:r>
    </w:p>
    <w:p w14:paraId="50E82553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Патели В.И. по делу А40-195350/19 будет осуществляться до 13.08.19.</w:t>
      </w:r>
    </w:p>
    <w:p w14:paraId="74ECB2BF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Винниковой Д.В. по делу А40-154454/19 будет осуществляться до 13.08.19.</w:t>
      </w:r>
    </w:p>
    <w:p w14:paraId="3792422C" w14:textId="77777777" w:rsidR="007C4F5F" w:rsidRPr="00CD276D" w:rsidRDefault="007C4F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Романенко Л.Е. по делу А40-158834/19 будет осуществляться до 13.08.19.</w:t>
      </w:r>
    </w:p>
    <w:p w14:paraId="01016456" w14:textId="77777777" w:rsidR="00212081" w:rsidRPr="00CD276D" w:rsidRDefault="002120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ИП Пилояна С.Г. по делу А40-162968/19 будет осуществляться до 13.08.19.</w:t>
      </w:r>
    </w:p>
    <w:p w14:paraId="2D72DC42" w14:textId="77777777" w:rsidR="00212081" w:rsidRPr="00CD276D" w:rsidRDefault="002120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геевой Е.М. по делу А03-10521/19 будет осуществляться до 13.08.19.</w:t>
      </w:r>
    </w:p>
    <w:p w14:paraId="2A789F7A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</w:t>
      </w:r>
    </w:p>
    <w:p w14:paraId="708AE5F2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ЗАО «Михалково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93463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BA45636" w14:textId="77777777" w:rsidR="008368E2" w:rsidRPr="00CD276D" w:rsidRDefault="008368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Колизей» по делу А32-24703/19.</w:t>
      </w:r>
    </w:p>
    <w:p w14:paraId="0A8C1708" w14:textId="77777777" w:rsidR="007A7FFA" w:rsidRPr="00CD276D" w:rsidRDefault="007A7F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Pr="00CD276D">
        <w:rPr>
          <w:sz w:val="20"/>
          <w:szCs w:val="20"/>
        </w:rPr>
        <w:t>ООО «Экомир Плюс» по делу А28-9047/19.</w:t>
      </w:r>
    </w:p>
    <w:p w14:paraId="3B5C5756" w14:textId="77777777" w:rsidR="00A27F4B" w:rsidRPr="00CD276D" w:rsidRDefault="00A27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08F5861" w14:textId="77777777" w:rsidR="00CF4D29" w:rsidRPr="00CD276D" w:rsidRDefault="00CF4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8.19</w:t>
      </w:r>
    </w:p>
    <w:p w14:paraId="763E6EC8" w14:textId="77777777" w:rsidR="00CF4D29" w:rsidRPr="00CD276D" w:rsidRDefault="00CF4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2CDDED" w14:textId="77777777" w:rsidR="00EA6EFD" w:rsidRPr="00CD276D" w:rsidRDefault="00EA6E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овтек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68050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0.08.19.</w:t>
      </w:r>
    </w:p>
    <w:p w14:paraId="584A9CE5" w14:textId="77777777" w:rsidR="00CF4D29" w:rsidRPr="00CD276D" w:rsidRDefault="00CF4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лизей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2-24703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0.08.19.</w:t>
      </w:r>
    </w:p>
    <w:p w14:paraId="4171E830" w14:textId="77777777" w:rsidR="000B05FD" w:rsidRPr="00CD276D" w:rsidRDefault="00F345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Энерго Инвест» по делу </w:t>
      </w:r>
      <w:r w:rsidR="00B809DF" w:rsidRPr="00CD276D">
        <w:rPr>
          <w:rStyle w:val="a4"/>
          <w:b w:val="0"/>
          <w:sz w:val="20"/>
          <w:szCs w:val="20"/>
        </w:rPr>
        <w:t>А41-40893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0.08.19.</w:t>
      </w:r>
    </w:p>
    <w:p w14:paraId="49E561F6" w14:textId="77777777" w:rsidR="0072322E" w:rsidRPr="00CD276D" w:rsidRDefault="007232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14:paraId="7FEC031D" w14:textId="77777777" w:rsidR="00CF4D29" w:rsidRPr="00CD276D" w:rsidRDefault="00CF4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406D31" w14:textId="77777777" w:rsidR="000B05FD" w:rsidRPr="00CD276D" w:rsidRDefault="000B05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8.19</w:t>
      </w:r>
    </w:p>
    <w:p w14:paraId="6EA9BBCD" w14:textId="77777777" w:rsidR="000B05FD" w:rsidRPr="00CD276D" w:rsidRDefault="000B05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96A0DC" w14:textId="77777777" w:rsidR="00EA6EFD" w:rsidRPr="00CD276D" w:rsidRDefault="00EA6E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ити Файнс» по делу А40-166808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8.19.</w:t>
      </w:r>
    </w:p>
    <w:p w14:paraId="2DA5D54A" w14:textId="77777777" w:rsidR="00D95BCE" w:rsidRPr="00CD276D" w:rsidRDefault="00D95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DF448A8" w14:textId="77777777" w:rsidR="00D95BCE" w:rsidRPr="00CD276D" w:rsidRDefault="00D95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</w:t>
      </w:r>
      <w:r w:rsidR="00EA6EFD" w:rsidRPr="00CD276D">
        <w:rPr>
          <w:rStyle w:val="a4"/>
          <w:b w:val="0"/>
          <w:sz w:val="20"/>
          <w:szCs w:val="20"/>
        </w:rPr>
        <w:t>тавить кандидатуру Копытова Александра Игор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«Югратехстрой плюс» по делу А75-13783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2F943308" w14:textId="77777777" w:rsidR="000B05FD" w:rsidRPr="00CD276D" w:rsidRDefault="000B05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767B8B" w14:textId="77777777" w:rsidR="002824DC" w:rsidRPr="00CD276D" w:rsidRDefault="0028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7.19</w:t>
      </w:r>
    </w:p>
    <w:p w14:paraId="536E61D4" w14:textId="77777777" w:rsidR="002824DC" w:rsidRPr="00CD276D" w:rsidRDefault="0028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ABF627" w14:textId="77777777" w:rsidR="002824DC" w:rsidRPr="00CD276D" w:rsidRDefault="0028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F36712" w:rsidRPr="00CD276D">
        <w:rPr>
          <w:sz w:val="20"/>
          <w:szCs w:val="20"/>
        </w:rPr>
        <w:t xml:space="preserve"> ИП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тник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.В. по делу А02-885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08.19.</w:t>
      </w:r>
    </w:p>
    <w:p w14:paraId="7C0F24D5" w14:textId="77777777" w:rsidR="002824DC" w:rsidRPr="00CD276D" w:rsidRDefault="0028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умакидзе И.М. по делу А06-3169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8.08.19.</w:t>
      </w:r>
    </w:p>
    <w:p w14:paraId="6C050A72" w14:textId="77777777" w:rsidR="00B17C16" w:rsidRPr="00CD276D" w:rsidRDefault="002824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Лесторг» по делу А66-3010/15 будет осуществляться до 08.08.19.</w:t>
      </w:r>
    </w:p>
    <w:p w14:paraId="186E960D" w14:textId="77777777" w:rsidR="00D95BCE" w:rsidRPr="00CD276D" w:rsidRDefault="00D95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57F3415" w14:textId="77777777" w:rsidR="002824DC" w:rsidRPr="00CD276D" w:rsidRDefault="00D95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</w:t>
      </w:r>
      <w:r w:rsidR="00EA6EFD" w:rsidRPr="00CD276D">
        <w:rPr>
          <w:rStyle w:val="a4"/>
          <w:b w:val="0"/>
          <w:sz w:val="20"/>
          <w:szCs w:val="20"/>
        </w:rPr>
        <w:t>атальи Викторовны</w:t>
      </w:r>
      <w:r w:rsidRPr="00CD276D">
        <w:rPr>
          <w:sz w:val="20"/>
          <w:szCs w:val="20"/>
        </w:rPr>
        <w:t xml:space="preserve"> в деле о банкротстве </w:t>
      </w:r>
      <w:r w:rsidRPr="00CD276D">
        <w:rPr>
          <w:rStyle w:val="a4"/>
          <w:b w:val="0"/>
          <w:sz w:val="20"/>
          <w:szCs w:val="20"/>
        </w:rPr>
        <w:t>ИП Батайкина В.П. по делу А55-19666/18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BFDEEC8" w14:textId="77777777" w:rsidR="00DB6179" w:rsidRPr="00CD276D" w:rsidRDefault="00DB61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7BE50BD" w14:textId="77777777" w:rsidR="0056166B" w:rsidRPr="00CD276D" w:rsidRDefault="00043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7.19</w:t>
      </w:r>
    </w:p>
    <w:p w14:paraId="1B2C3396" w14:textId="77777777" w:rsidR="00043034" w:rsidRPr="00CD276D" w:rsidRDefault="00043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9C3BB91" w14:textId="77777777" w:rsidR="00043034" w:rsidRPr="00CD276D" w:rsidRDefault="00043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медова Э.М. Оглы по делу А12-37475/17 будет осуществляться до 07.08.19.</w:t>
      </w:r>
    </w:p>
    <w:p w14:paraId="34FF5463" w14:textId="77777777" w:rsidR="00A630C0" w:rsidRPr="00CD276D" w:rsidRDefault="00A630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Ядринпромкомбинат» по делу А79-7495/19 будет осуществляться до 07.08.19.</w:t>
      </w:r>
    </w:p>
    <w:p w14:paraId="425521F9" w14:textId="77777777" w:rsidR="00D5797D" w:rsidRPr="00CD276D" w:rsidRDefault="00D57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Батайкина В.П. по делу А55-19666/18 будет осуществляться до 07.08.19.</w:t>
      </w:r>
    </w:p>
    <w:p w14:paraId="57051649" w14:textId="77777777" w:rsidR="008578FF" w:rsidRPr="00CD276D" w:rsidRDefault="008578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о-отель» по делу А62-4595/19 будет осуществляться до 07.08.19.</w:t>
      </w:r>
    </w:p>
    <w:p w14:paraId="7934DDA3" w14:textId="77777777" w:rsidR="001562FB" w:rsidRPr="00CD276D" w:rsidRDefault="001562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Югратехстрой плюс» по делу А75-13783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8.19.</w:t>
      </w:r>
    </w:p>
    <w:p w14:paraId="7C279E5D" w14:textId="77777777" w:rsidR="0055528C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горелышевой А.В. по делу А13-13838/19 будет осуществляться до 07.08.19.</w:t>
      </w:r>
    </w:p>
    <w:p w14:paraId="16F34236" w14:textId="77777777" w:rsidR="0055528C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Баязит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З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14158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8.19.</w:t>
      </w:r>
    </w:p>
    <w:p w14:paraId="0D3FBECD" w14:textId="77777777" w:rsidR="00331BC2" w:rsidRPr="00CD276D" w:rsidRDefault="00331B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ЖК «Курортный» по делу А32-42094/16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8.19.</w:t>
      </w:r>
    </w:p>
    <w:p w14:paraId="61878641" w14:textId="77777777" w:rsidR="00EA08D2" w:rsidRPr="00CD276D" w:rsidRDefault="00EA0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комир Плюс» по делу А28-9047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7.08.19.</w:t>
      </w:r>
    </w:p>
    <w:p w14:paraId="273645E7" w14:textId="77777777" w:rsidR="0055528C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8248409" w14:textId="77777777" w:rsidR="00043034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</w:t>
      </w:r>
      <w:r w:rsidR="00072B17" w:rsidRPr="00CD276D">
        <w:rPr>
          <w:rStyle w:val="a4"/>
          <w:b w:val="0"/>
          <w:sz w:val="20"/>
          <w:szCs w:val="20"/>
        </w:rPr>
        <w:t>тавить кандидатуру Павловой Татьяны Павловны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горелышевой А.В. по делу А13-13838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BEA344B" w14:textId="77777777" w:rsidR="0055528C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72B17" w:rsidRPr="00CD276D">
        <w:rPr>
          <w:rStyle w:val="a4"/>
          <w:b w:val="0"/>
          <w:sz w:val="20"/>
          <w:szCs w:val="20"/>
        </w:rPr>
        <w:t xml:space="preserve">Павловой Татьяны Павловны </w:t>
      </w:r>
      <w:r w:rsidRPr="00CD276D">
        <w:rPr>
          <w:rStyle w:val="a4"/>
          <w:b w:val="0"/>
          <w:sz w:val="20"/>
          <w:szCs w:val="20"/>
        </w:rPr>
        <w:t>в деле о банкротстве Баязит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З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14158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42E51815" w14:textId="77777777" w:rsidR="000240D0" w:rsidRPr="00CD276D" w:rsidRDefault="00024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</w:t>
      </w:r>
      <w:r w:rsidR="00072B17" w:rsidRPr="00CD276D">
        <w:rPr>
          <w:rStyle w:val="a4"/>
          <w:b w:val="0"/>
          <w:sz w:val="20"/>
          <w:szCs w:val="20"/>
        </w:rPr>
        <w:t xml:space="preserve">услана Дамировича </w:t>
      </w:r>
      <w:r w:rsidRPr="00CD276D">
        <w:rPr>
          <w:rStyle w:val="a4"/>
          <w:b w:val="0"/>
          <w:sz w:val="20"/>
          <w:szCs w:val="20"/>
        </w:rPr>
        <w:t>в деле о банкротстве АО «МСУ-35 Промэлектромонтаж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711/19.</w:t>
      </w:r>
    </w:p>
    <w:p w14:paraId="69D9BA9D" w14:textId="77777777" w:rsidR="0055528C" w:rsidRPr="00CD276D" w:rsidRDefault="00555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0D902D5" w14:textId="77777777" w:rsidR="00C67BC2" w:rsidRPr="00CD276D" w:rsidRDefault="005C0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7.19</w:t>
      </w:r>
    </w:p>
    <w:p w14:paraId="004E9181" w14:textId="77777777" w:rsidR="00927A8E" w:rsidRPr="00CD276D" w:rsidRDefault="00927A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30B975" w14:textId="77777777" w:rsidR="00927A8E" w:rsidRPr="00CD276D" w:rsidRDefault="00927A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Pr="00CD276D">
        <w:rPr>
          <w:rStyle w:val="a4"/>
          <w:b w:val="0"/>
          <w:sz w:val="20"/>
          <w:szCs w:val="20"/>
        </w:rPr>
        <w:t>банкротстве ООО «Эко-Отель» по делу А62-4595/19 будет осуществляться до 06.08.19.</w:t>
      </w:r>
    </w:p>
    <w:p w14:paraId="2547B52B" w14:textId="77777777" w:rsidR="005C09F1" w:rsidRPr="00CD276D" w:rsidRDefault="005C0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AFDF78E" w14:textId="77777777" w:rsidR="005C09F1" w:rsidRPr="00CD276D" w:rsidRDefault="005C0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Архыз» по делу А53-35611/18.</w:t>
      </w:r>
    </w:p>
    <w:p w14:paraId="0C0EE0A0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П «Городские коммунальные сети» по делу А34-9311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31CC0C07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Семенова А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11109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7BF64154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ООО «ЛИДЕРЮГ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2007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31353D16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а Артема Юрьевича в деле о банкротстве ООО «Проминвес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38842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62753B59" w14:textId="77777777" w:rsidR="005C09F1" w:rsidRPr="00CD276D" w:rsidRDefault="00C41D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</w:t>
      </w:r>
      <w:r w:rsidR="00072B17" w:rsidRPr="00CD276D">
        <w:rPr>
          <w:rStyle w:val="a4"/>
          <w:b w:val="0"/>
          <w:sz w:val="20"/>
          <w:szCs w:val="20"/>
        </w:rPr>
        <w:t>тавить кандидатуру Рябовола Юрия Анатоль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Мосина А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844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4672B4AD" w14:textId="77777777" w:rsidR="005C09F1" w:rsidRPr="00CD276D" w:rsidRDefault="005C0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8A278A" w14:textId="77777777" w:rsidR="00B02EE7" w:rsidRPr="00CD276D" w:rsidRDefault="00B02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7.19</w:t>
      </w:r>
    </w:p>
    <w:p w14:paraId="041BB90C" w14:textId="77777777" w:rsidR="005C09F1" w:rsidRPr="00CD276D" w:rsidRDefault="005C09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96A1A8" w14:textId="77777777" w:rsidR="004675D4" w:rsidRPr="00CD276D" w:rsidRDefault="00467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Институт Сибпроект» по делу А75-15796/17 будет осуществляться до 02.08.19.</w:t>
      </w:r>
    </w:p>
    <w:p w14:paraId="4BC46885" w14:textId="77777777" w:rsidR="000240D0" w:rsidRPr="00CD276D" w:rsidRDefault="00024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АО «МСУ-35 Промэлектромонтаж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711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2.08.19.</w:t>
      </w:r>
    </w:p>
    <w:p w14:paraId="48EAA2E3" w14:textId="77777777" w:rsidR="004675D4" w:rsidRPr="00CD276D" w:rsidRDefault="00EF4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ООО «Проминвес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38842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2.08.19.</w:t>
      </w:r>
    </w:p>
    <w:p w14:paraId="6C77BFDF" w14:textId="77777777" w:rsidR="00B02EE7" w:rsidRPr="00CD276D" w:rsidRDefault="00B02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908ACF2" w14:textId="77777777" w:rsidR="00B02EE7" w:rsidRPr="00CD276D" w:rsidRDefault="00B02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C0E5C" w:rsidRPr="00CD276D">
        <w:rPr>
          <w:rStyle w:val="a4"/>
          <w:b w:val="0"/>
          <w:sz w:val="20"/>
          <w:szCs w:val="20"/>
        </w:rPr>
        <w:t>Зворыгина Петра Анатолье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8C0E5C" w:rsidRPr="00CD276D">
        <w:rPr>
          <w:rStyle w:val="a4"/>
          <w:b w:val="0"/>
          <w:sz w:val="20"/>
          <w:szCs w:val="20"/>
        </w:rPr>
        <w:t>ЗАО «Институт Сибпроек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8C0E5C" w:rsidRPr="00CD276D">
        <w:rPr>
          <w:rStyle w:val="a4"/>
          <w:b w:val="0"/>
          <w:sz w:val="20"/>
          <w:szCs w:val="20"/>
        </w:rPr>
        <w:t>А75-15796/17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6CDF9F25" w14:textId="77777777" w:rsidR="00BA5EDA" w:rsidRPr="00CD276D" w:rsidRDefault="00BA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</w:t>
      </w:r>
      <w:r w:rsidR="008F5A61" w:rsidRPr="00CD276D">
        <w:rPr>
          <w:sz w:val="20"/>
          <w:szCs w:val="20"/>
        </w:rPr>
        <w:t xml:space="preserve">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Зориной А.В. по делу А70-12532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9E94979" w14:textId="77777777" w:rsidR="00B02EE7" w:rsidRPr="00CD276D" w:rsidRDefault="00BA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</w:t>
      </w:r>
      <w:r w:rsidR="008F5A61" w:rsidRPr="00CD276D">
        <w:rPr>
          <w:sz w:val="20"/>
          <w:szCs w:val="20"/>
        </w:rPr>
        <w:t xml:space="preserve">управляющего </w:t>
      </w:r>
      <w:r w:rsidRPr="00CD276D">
        <w:rPr>
          <w:rStyle w:val="a4"/>
          <w:b w:val="0"/>
          <w:sz w:val="20"/>
          <w:szCs w:val="20"/>
        </w:rPr>
        <w:t>в деле о банкротстве Нижегородовой О.А. по делу А47-11430/18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65B48AAF" w14:textId="77777777" w:rsidR="006A0E5A" w:rsidRPr="00CD276D" w:rsidRDefault="006A0E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="008F5A61" w:rsidRPr="00CD276D">
        <w:rPr>
          <w:sz w:val="20"/>
          <w:szCs w:val="20"/>
        </w:rPr>
        <w:t xml:space="preserve">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Марион гранд» по делу А40-17610/18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A3952B5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нецова Н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438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6426E29D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росвирнина Георгия Юрьевича в деле о банкротстве ЗАО </w:t>
      </w:r>
      <w:r w:rsidRPr="00CD276D">
        <w:rPr>
          <w:rStyle w:val="a4"/>
          <w:b w:val="0"/>
          <w:sz w:val="20"/>
          <w:szCs w:val="20"/>
        </w:rPr>
        <w:br/>
        <w:t>«Калугастройпроект» по делу А23-5739/19</w:t>
      </w:r>
    </w:p>
    <w:p w14:paraId="42D07A5A" w14:textId="77777777" w:rsidR="00513971" w:rsidRPr="00CD276D" w:rsidRDefault="0051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2F295F4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7.19</w:t>
      </w:r>
    </w:p>
    <w:p w14:paraId="3F6F8184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C8708F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рион гранд» по делу А40-17610/18 будет осуществляться до 01.08.19.</w:t>
      </w:r>
    </w:p>
    <w:p w14:paraId="2B92DBFE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ЗАО </w:t>
      </w:r>
      <w:r w:rsidRPr="00CD276D">
        <w:rPr>
          <w:rStyle w:val="a4"/>
          <w:b w:val="0"/>
          <w:sz w:val="20"/>
          <w:szCs w:val="20"/>
        </w:rPr>
        <w:br/>
        <w:t>«Калугастройпроект» по делу А23-5739/19 будет осуществляться до 01.08.19.</w:t>
      </w:r>
    </w:p>
    <w:p w14:paraId="3C0E6209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енды Л.А. по делу А41-62442/19 будет осуществляться до 01.08.19.</w:t>
      </w:r>
    </w:p>
    <w:p w14:paraId="0ED3C70B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газаряна Р.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75633/19 будет осуществляться до 01.08.19.</w:t>
      </w:r>
    </w:p>
    <w:p w14:paraId="6D87A751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ундеева В.П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6-4242/19 будет осуществляться до 01.08.19.</w:t>
      </w:r>
    </w:p>
    <w:p w14:paraId="082AC2B8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B7CBCB8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а И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19399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2B60E1AC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газаряна Р.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75633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3EBE3CA8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Ленды Л.А. по делу А41-62442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2329C336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ногравова Дмитрия Константиновича в деле о банкротстве Сундеева В.П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6-4242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432C1B7" w14:textId="77777777" w:rsidR="001F445C" w:rsidRPr="00CD276D" w:rsidRDefault="001F44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Веселова И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8599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7A3E4DD0" w14:textId="77777777" w:rsidR="001F445C" w:rsidRPr="00CD276D" w:rsidRDefault="001F44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ЦКРР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66983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433C1794" w14:textId="77777777" w:rsidR="00317FCB" w:rsidRPr="00CD276D" w:rsidRDefault="00317F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МУП «Городские коммунальные сети» по делу А34-9311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73615BB5" w14:textId="77777777" w:rsidR="0056166B" w:rsidRPr="00CD276D" w:rsidRDefault="005616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0831E0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7.19</w:t>
      </w:r>
    </w:p>
    <w:p w14:paraId="4A6E59C8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</w:t>
      </w:r>
    </w:p>
    <w:p w14:paraId="06772DCB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еселова И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8599/19 будет осуществляться до 31.07.19.</w:t>
      </w:r>
    </w:p>
    <w:p w14:paraId="252479F2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Юсупова М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20107/19 будет осуществляться до 31.07.19.</w:t>
      </w:r>
    </w:p>
    <w:p w14:paraId="03671169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КРР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66983/19 будет осуществляться до 31.07.19.</w:t>
      </w:r>
    </w:p>
    <w:p w14:paraId="24138A1D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ошкиной Е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8-6365/19 будет осуществляться до 31.07.19.</w:t>
      </w:r>
    </w:p>
    <w:p w14:paraId="1CA65161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38CBDB9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Юсупов</w:t>
      </w:r>
      <w:r w:rsidR="000F20D3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 М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20107/19</w:t>
      </w:r>
    </w:p>
    <w:p w14:paraId="3957209F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Хим-Энергетика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1-14186/18</w:t>
      </w:r>
    </w:p>
    <w:p w14:paraId="5E8B595D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Бредихиной Софьи Вчеславовны в деле о банкротстве Приказчиковой И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01910/19</w:t>
      </w:r>
    </w:p>
    <w:p w14:paraId="22F02A51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чеславовны в деле о банкротстве ООО «Связьоптикпроек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3-20200/19</w:t>
      </w:r>
    </w:p>
    <w:p w14:paraId="72941D9F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Прошкиной Е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8-6365/19</w:t>
      </w:r>
    </w:p>
    <w:p w14:paraId="37413F71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МУП «Еделевское ЖКХ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2-8798/19</w:t>
      </w:r>
    </w:p>
    <w:p w14:paraId="5D2BB46E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тухова Дмитрия Альберто</w:t>
      </w:r>
      <w:r w:rsidR="0056166B" w:rsidRPr="00CD276D">
        <w:rPr>
          <w:rStyle w:val="a4"/>
          <w:b w:val="0"/>
          <w:sz w:val="20"/>
          <w:szCs w:val="20"/>
        </w:rPr>
        <w:t>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</w:t>
      </w:r>
      <w:r w:rsidR="0056166B" w:rsidRPr="00CD276D">
        <w:rPr>
          <w:rStyle w:val="a4"/>
          <w:b w:val="0"/>
          <w:sz w:val="20"/>
          <w:szCs w:val="20"/>
        </w:rPr>
        <w:t>ООО «РосМеталлПрока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по делу </w:t>
      </w:r>
      <w:r w:rsidR="0056166B" w:rsidRPr="00CD276D">
        <w:rPr>
          <w:rStyle w:val="a4"/>
          <w:b w:val="0"/>
          <w:sz w:val="20"/>
          <w:szCs w:val="20"/>
        </w:rPr>
        <w:t>А62-6277/19.</w:t>
      </w:r>
    </w:p>
    <w:p w14:paraId="70B5CCC1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Карсакова А.М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7-10573/18.</w:t>
      </w:r>
    </w:p>
    <w:p w14:paraId="097CFE6E" w14:textId="77777777" w:rsidR="00C47EED" w:rsidRPr="00CD276D" w:rsidRDefault="001367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C47EED" w:rsidRPr="00CD276D">
        <w:rPr>
          <w:rStyle w:val="a4"/>
          <w:b w:val="0"/>
          <w:sz w:val="20"/>
          <w:szCs w:val="20"/>
        </w:rPr>
        <w:t>в деле о банкротстве ООО «Ключ Строй Консалтинг» по делу А56-75840/18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B396E3F" w14:textId="77777777" w:rsidR="006A3162" w:rsidRPr="00CD276D" w:rsidRDefault="006A31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в деле о банкротстве МУП «Рубцовские тепловые сети» по делу А03-7262/15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054727C7" w14:textId="77777777" w:rsidR="00C47EED" w:rsidRPr="00CD276D" w:rsidRDefault="00C47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Тренза» по делу А41-19714/17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5CDBC50" w14:textId="77777777" w:rsidR="007D61E0" w:rsidRPr="00CD276D" w:rsidRDefault="007D61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Анд» по делу А53-20148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0BDF353" w14:textId="77777777" w:rsidR="00C47EED" w:rsidRPr="00CD276D" w:rsidRDefault="00C134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Новые двери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23405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622C7BB6" w14:textId="77777777" w:rsidR="001367B0" w:rsidRPr="00CD276D" w:rsidRDefault="008A28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Комплек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7-16705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F92D6AC" w14:textId="77777777" w:rsidR="00AB204D" w:rsidRPr="00CD276D" w:rsidRDefault="00AB2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Инмедикал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69393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1F42715C" w14:textId="77777777" w:rsidR="006341D1" w:rsidRPr="00CD276D" w:rsidRDefault="006341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Кузнецова Н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438/19</w:t>
      </w:r>
      <w:r w:rsidR="008F5A61" w:rsidRPr="00CD276D">
        <w:rPr>
          <w:rStyle w:val="a4"/>
          <w:b w:val="0"/>
          <w:sz w:val="20"/>
          <w:szCs w:val="20"/>
        </w:rPr>
        <w:t>.</w:t>
      </w:r>
    </w:p>
    <w:p w14:paraId="530386F9" w14:textId="77777777" w:rsidR="000F20D3" w:rsidRPr="00CD276D" w:rsidRDefault="000F20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5DF345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7.19</w:t>
      </w:r>
    </w:p>
    <w:p w14:paraId="344A7EBA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EC6530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в деле о банкротстве МУП «Еделевское ЖКХ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2-8798/19 в деле о банкротстве ООО «УК Кристалл-Лефортово» по делу А40-103424/19 будет осуществляться до 30.07.19.</w:t>
      </w:r>
    </w:p>
    <w:p w14:paraId="0FF29E15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Кристалл-Лефортово» по делу А40-103424/19 будет осуществляться до 30.07.19.</w:t>
      </w:r>
    </w:p>
    <w:p w14:paraId="69A75595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иказчиковой И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01910/19 будет осуществляться до 30.07.19.</w:t>
      </w:r>
    </w:p>
    <w:p w14:paraId="538B19AF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иоритет Отель Менеджмент» по делу А40-116221/19 будет осуществляться до 30.07.19.</w:t>
      </w:r>
    </w:p>
    <w:p w14:paraId="1A651F46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риной А.В. по делу А70-12532/19 будет осуществляться до 30.07.19.</w:t>
      </w:r>
    </w:p>
    <w:p w14:paraId="346D8BF5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жегородовой О.А. по делу А47-11430/18 будет осуществляться до 30.07.19.</w:t>
      </w:r>
    </w:p>
    <w:p w14:paraId="699F1370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енза» по делу А41-19714/17 будет осуществляться до 30.07.19.</w:t>
      </w:r>
    </w:p>
    <w:p w14:paraId="16B99CF0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Рубцовские тепловые сети» по делу А03-7262/15 будет осуществляться до 30.07.19.</w:t>
      </w:r>
    </w:p>
    <w:p w14:paraId="69C65038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ИДЕРЮГ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2007/19 будет осуществляться до 30.07.19.</w:t>
      </w:r>
    </w:p>
    <w:p w14:paraId="7800548C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менова А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11109/19 будет осуществляться до 30.07.19.</w:t>
      </w:r>
    </w:p>
    <w:p w14:paraId="3FB887C1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53CCB8F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УК Кристалл-Лефортово» по делу А40-103424/19.</w:t>
      </w:r>
    </w:p>
    <w:p w14:paraId="2859FBA0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Портал» по делу А07-19605/19.</w:t>
      </w:r>
    </w:p>
    <w:p w14:paraId="1F16F854" w14:textId="77777777" w:rsidR="007C555F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врора+» по делу А07-18064/19.</w:t>
      </w:r>
    </w:p>
    <w:p w14:paraId="4F4161C4" w14:textId="77777777" w:rsidR="00131E0C" w:rsidRPr="00CD276D" w:rsidRDefault="007C55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ООО «Приоритет Отель Менеджмент» по делу А40-116221/19</w:t>
      </w:r>
    </w:p>
    <w:p w14:paraId="1A507F56" w14:textId="77777777" w:rsidR="00874ED6" w:rsidRPr="00CD276D" w:rsidRDefault="00874E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31C5A2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7.19</w:t>
      </w:r>
    </w:p>
    <w:p w14:paraId="1977A4F5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FFFAF6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рафутдинова И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19399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 27.07.19.</w:t>
      </w:r>
    </w:p>
    <w:p w14:paraId="004B6C70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сакова А.М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7-10573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 27.07.19.</w:t>
      </w:r>
    </w:p>
    <w:p w14:paraId="688BB996" w14:textId="77777777" w:rsidR="008F5A61" w:rsidRPr="00CD276D" w:rsidRDefault="008F5A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Хим-Энергетика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1-14186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 27.07.19.</w:t>
      </w:r>
    </w:p>
    <w:p w14:paraId="535B9279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B0F1228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Яковлева Юрия Алексеевича в деле о банкротстве Харьковского О.Н. по делу А08-6307/19.</w:t>
      </w:r>
    </w:p>
    <w:p w14:paraId="0C387F72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C76D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Юсуповой Диляры Радиковны в деле о банкротстве Иванова А.В. по делу А72-10577/19.</w:t>
      </w:r>
    </w:p>
    <w:p w14:paraId="6E7DF614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Транспортная логистическая компания» по делу А40-148550/19.</w:t>
      </w:r>
    </w:p>
    <w:p w14:paraId="715649E9" w14:textId="77777777" w:rsidR="008E4777" w:rsidRPr="00CD276D" w:rsidRDefault="008E47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лопенковой Л.В. по делу А23-7683/18.</w:t>
      </w:r>
    </w:p>
    <w:p w14:paraId="165E582C" w14:textId="77777777" w:rsidR="008E4777" w:rsidRPr="00CD276D" w:rsidRDefault="008E47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урель Т.В. по делу А70-11460/19.</w:t>
      </w:r>
    </w:p>
    <w:p w14:paraId="3C695272" w14:textId="77777777" w:rsidR="008E4777" w:rsidRPr="00CD276D" w:rsidRDefault="008E47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пиевой А.Р. по делу А32-5273/18.</w:t>
      </w:r>
    </w:p>
    <w:p w14:paraId="2F8CBDAD" w14:textId="77777777" w:rsidR="00962D73" w:rsidRPr="00CD276D" w:rsidRDefault="00962D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5» по делу А32-35679/17.</w:t>
      </w:r>
    </w:p>
    <w:p w14:paraId="45555CA8" w14:textId="77777777" w:rsidR="00906C10" w:rsidRPr="00CD276D" w:rsidRDefault="00906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14:paraId="76D06575" w14:textId="77777777" w:rsidR="00906C10" w:rsidRPr="00CD276D" w:rsidRDefault="00906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14:paraId="33D11DD5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72569B" w14:textId="77777777" w:rsidR="00AF2E96" w:rsidRPr="00CD276D" w:rsidRDefault="00AF2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7.19</w:t>
      </w:r>
    </w:p>
    <w:p w14:paraId="55717D88" w14:textId="77777777" w:rsidR="005C6321" w:rsidRPr="00CD276D" w:rsidRDefault="005C6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E9A2BE" w14:textId="77777777" w:rsidR="00B81563" w:rsidRPr="00CD276D" w:rsidRDefault="00B815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="00867FDC" w:rsidRPr="00CD276D">
        <w:rPr>
          <w:rStyle w:val="a4"/>
          <w:b w:val="0"/>
          <w:sz w:val="20"/>
          <w:szCs w:val="20"/>
        </w:rPr>
        <w:t>в деле о банкротстве ООО «Портал» по делу А07-19605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6.07.19.</w:t>
      </w:r>
    </w:p>
    <w:p w14:paraId="07155926" w14:textId="77777777" w:rsidR="00867FDC" w:rsidRPr="00CD276D" w:rsidRDefault="00867F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рора+» по делу А07-18064/19 будет осуществляться до 26.07.19.</w:t>
      </w:r>
    </w:p>
    <w:p w14:paraId="5909BFAD" w14:textId="77777777" w:rsidR="005C6321" w:rsidRPr="00CD276D" w:rsidRDefault="005C6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балторг» по делу А40-85411/15 будет осуществляться до 26.07.19.</w:t>
      </w:r>
    </w:p>
    <w:p w14:paraId="660B2484" w14:textId="77777777" w:rsidR="008B0C99" w:rsidRPr="00CD276D" w:rsidRDefault="008B0C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СТ» по делу А40-136190/15 будет осуществляться до 26.07.19.</w:t>
      </w:r>
    </w:p>
    <w:p w14:paraId="5484BF88" w14:textId="77777777" w:rsidR="009D0562" w:rsidRPr="00CD276D" w:rsidRDefault="009D05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ского О.Н. по делу А08-6307/19 будет осуществляться до 26.07.19.</w:t>
      </w:r>
    </w:p>
    <w:p w14:paraId="03B4AD9C" w14:textId="77777777" w:rsidR="00CF7522" w:rsidRPr="00CD276D" w:rsidRDefault="00CF7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теллиджент мэттерс» по делу А40-161919/19-78 будет осуществляться до 26.07.19.</w:t>
      </w:r>
    </w:p>
    <w:p w14:paraId="4574EE0C" w14:textId="77777777" w:rsidR="00CF7522" w:rsidRPr="00CD276D" w:rsidRDefault="006D1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сМеталлПрока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2-6277/19 будет осуществляться до 26.07.19.</w:t>
      </w:r>
    </w:p>
    <w:p w14:paraId="31DD1AED" w14:textId="77777777" w:rsidR="00AF2E96" w:rsidRPr="00CD276D" w:rsidRDefault="00AF2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A5EC467" w14:textId="77777777" w:rsidR="00906C10" w:rsidRPr="00CD276D" w:rsidRDefault="00906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14:paraId="70A14FC6" w14:textId="77777777" w:rsidR="00AF2E96" w:rsidRPr="00CD276D" w:rsidRDefault="00AF2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14:paraId="777E4D25" w14:textId="77777777" w:rsidR="005C6321" w:rsidRPr="00CD276D" w:rsidRDefault="005C6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има Павловича в деле о банкротстве ООО «Сибалторг» по делу А40-85411/15.</w:t>
      </w:r>
    </w:p>
    <w:p w14:paraId="43628C23" w14:textId="77777777" w:rsidR="008B0C99" w:rsidRPr="00CD276D" w:rsidRDefault="008B0C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има Павловича в деле о банкротстве ООО «ДСТ» по делу А40-136190/15.</w:t>
      </w:r>
    </w:p>
    <w:p w14:paraId="36A6F2C2" w14:textId="77777777" w:rsidR="00C44B92" w:rsidRPr="00CD276D" w:rsidRDefault="00C44B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естеровича Сергея Викентьевича в деле о банкротстве Саухиной Т.В. по делу А57-16038/19.</w:t>
      </w:r>
    </w:p>
    <w:p w14:paraId="3DBBC05D" w14:textId="77777777" w:rsidR="00A24333" w:rsidRPr="00CD276D" w:rsidRDefault="00A24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ГУП «Вологодское» ФСИН по делу А13-12557/19.</w:t>
      </w:r>
    </w:p>
    <w:p w14:paraId="66CF78FD" w14:textId="77777777" w:rsidR="00906C10" w:rsidRPr="00CD276D" w:rsidRDefault="00906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14:paraId="40616D82" w14:textId="77777777" w:rsidR="00880254" w:rsidRPr="00CD276D" w:rsidRDefault="008802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B2E7C5" w14:textId="77777777" w:rsidR="00880254" w:rsidRPr="00CD276D" w:rsidRDefault="008802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7.19</w:t>
      </w:r>
    </w:p>
    <w:p w14:paraId="0E725EB7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A8468E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неева Р.В. по делу А53-40311/18 будет осуществляться до 25.07.19.</w:t>
      </w:r>
    </w:p>
    <w:p w14:paraId="56A798A4" w14:textId="77777777" w:rsidR="001C7C7D" w:rsidRPr="00CD276D" w:rsidRDefault="001C7C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гус» по делу А32-34292/15 будет осуществляться до 25.07.19.</w:t>
      </w:r>
    </w:p>
    <w:p w14:paraId="7697AA5C" w14:textId="77777777" w:rsidR="00AC1A38" w:rsidRPr="00CD276D" w:rsidRDefault="00AC1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врилова В.В. по делу А08-173/19 будет осуществляться до 25.07.19.</w:t>
      </w:r>
    </w:p>
    <w:p w14:paraId="336F8302" w14:textId="77777777" w:rsidR="00244811" w:rsidRPr="00CD276D" w:rsidRDefault="002448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октионовой И.С. по делу А08-174/19 будет осуществляться до 25.07.19.</w:t>
      </w:r>
    </w:p>
    <w:p w14:paraId="5801B9AB" w14:textId="77777777" w:rsidR="00DC76D4" w:rsidRPr="00CD276D" w:rsidRDefault="00362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DC76D4" w:rsidRPr="00CD276D">
        <w:rPr>
          <w:rStyle w:val="a4"/>
          <w:b w:val="0"/>
          <w:sz w:val="20"/>
          <w:szCs w:val="20"/>
        </w:rPr>
        <w:t>Иванова А.В. по делу А72-10577/19 будет осуществляться до 25.07.19.</w:t>
      </w:r>
    </w:p>
    <w:p w14:paraId="553CBC12" w14:textId="77777777" w:rsidR="00EF6E8D" w:rsidRPr="00CD276D" w:rsidRDefault="00EF6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ЗАО «Талицкий мясокомбинат» по делу А60-39177/19 будет осуществляться до 25.07.19.</w:t>
      </w:r>
    </w:p>
    <w:p w14:paraId="1607EE69" w14:textId="77777777" w:rsidR="00EF6E8D" w:rsidRPr="00CD276D" w:rsidRDefault="00C47E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25.07.19.</w:t>
      </w:r>
    </w:p>
    <w:p w14:paraId="4951ECE3" w14:textId="77777777" w:rsidR="00880254" w:rsidRPr="00CD276D" w:rsidRDefault="008802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мина Игоря Федоровича в деле о банкротстве Харькова В.М. по делу А41-57072/19.</w:t>
      </w:r>
    </w:p>
    <w:p w14:paraId="66F9A9E3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</w:t>
      </w:r>
      <w:r w:rsidR="00072B17" w:rsidRPr="00CD276D">
        <w:rPr>
          <w:rStyle w:val="a4"/>
          <w:b w:val="0"/>
          <w:sz w:val="20"/>
          <w:szCs w:val="20"/>
        </w:rPr>
        <w:t>с</w:t>
      </w:r>
      <w:r w:rsidRPr="00CD276D">
        <w:rPr>
          <w:rStyle w:val="a4"/>
          <w:b w:val="0"/>
          <w:sz w:val="20"/>
          <w:szCs w:val="20"/>
        </w:rPr>
        <w:t>има Павловича в деле о банкротстве Корнеева Р.В. по делу А53-40311/18.</w:t>
      </w:r>
    </w:p>
    <w:p w14:paraId="12F7591C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C7C7D" w:rsidRPr="00CD276D">
        <w:rPr>
          <w:rStyle w:val="a4"/>
          <w:b w:val="0"/>
          <w:sz w:val="20"/>
          <w:szCs w:val="20"/>
        </w:rPr>
        <w:t xml:space="preserve"> Маркова Мак</w:t>
      </w:r>
      <w:r w:rsidR="00072B17" w:rsidRPr="00CD276D">
        <w:rPr>
          <w:rStyle w:val="a4"/>
          <w:b w:val="0"/>
          <w:sz w:val="20"/>
          <w:szCs w:val="20"/>
        </w:rPr>
        <w:t>с</w:t>
      </w:r>
      <w:r w:rsidR="001C7C7D" w:rsidRPr="00CD276D">
        <w:rPr>
          <w:rStyle w:val="a4"/>
          <w:b w:val="0"/>
          <w:sz w:val="20"/>
          <w:szCs w:val="20"/>
        </w:rPr>
        <w:t>има Павловича в деле о банкротстве ООО «Аргус» по делу А32-34292/15.</w:t>
      </w:r>
    </w:p>
    <w:p w14:paraId="36225360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A2711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Оптовый центр «Канцторг» по делу А43-29047/19.</w:t>
      </w:r>
    </w:p>
    <w:p w14:paraId="5DE5594C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C1A38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Гаврилова В.В. по делу А08-173/19.</w:t>
      </w:r>
    </w:p>
    <w:p w14:paraId="429FA721" w14:textId="77777777" w:rsidR="009C34B3" w:rsidRPr="00CD276D" w:rsidRDefault="009C34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44811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Локтионовой И.С. по делу А08-174/19.</w:t>
      </w:r>
    </w:p>
    <w:p w14:paraId="01DB73C2" w14:textId="77777777" w:rsidR="00B76B35" w:rsidRPr="00CD276D" w:rsidRDefault="00956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6B35" w:rsidRPr="00CD276D">
        <w:rPr>
          <w:rStyle w:val="a4"/>
          <w:b w:val="0"/>
          <w:sz w:val="20"/>
          <w:szCs w:val="20"/>
        </w:rPr>
        <w:t>Трубниковой Л.С. по делу А82-8382/18</w:t>
      </w:r>
      <w:r w:rsidRPr="00CD276D">
        <w:rPr>
          <w:rStyle w:val="a4"/>
          <w:b w:val="0"/>
          <w:sz w:val="20"/>
          <w:szCs w:val="20"/>
        </w:rPr>
        <w:t>.</w:t>
      </w:r>
    </w:p>
    <w:p w14:paraId="5AF499FD" w14:textId="77777777" w:rsidR="00B76B35" w:rsidRPr="00CD276D" w:rsidRDefault="00956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6B35" w:rsidRPr="00CD276D">
        <w:rPr>
          <w:rStyle w:val="a4"/>
          <w:b w:val="0"/>
          <w:sz w:val="20"/>
          <w:szCs w:val="20"/>
        </w:rPr>
        <w:t>ООО ПО «Муромец» по делу А07-21284/19</w:t>
      </w:r>
      <w:r w:rsidRPr="00CD276D">
        <w:rPr>
          <w:rStyle w:val="a4"/>
          <w:b w:val="0"/>
          <w:sz w:val="20"/>
          <w:szCs w:val="20"/>
        </w:rPr>
        <w:t>.</w:t>
      </w:r>
    </w:p>
    <w:p w14:paraId="74C467CF" w14:textId="77777777" w:rsidR="00B76B35" w:rsidRPr="00CD276D" w:rsidRDefault="00956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6B35" w:rsidRPr="00CD276D">
        <w:rPr>
          <w:rStyle w:val="a4"/>
          <w:b w:val="0"/>
          <w:sz w:val="20"/>
          <w:szCs w:val="20"/>
        </w:rPr>
        <w:t>ООО «Магнум плюс» по делу А07-21285/19</w:t>
      </w:r>
      <w:r w:rsidRPr="00CD276D">
        <w:rPr>
          <w:rStyle w:val="a4"/>
          <w:b w:val="0"/>
          <w:sz w:val="20"/>
          <w:szCs w:val="20"/>
        </w:rPr>
        <w:t>.</w:t>
      </w:r>
    </w:p>
    <w:p w14:paraId="2DCF6C6F" w14:textId="77777777" w:rsidR="00544483" w:rsidRPr="00CD276D" w:rsidRDefault="005444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веткова И.И. по делу А23-516/18.</w:t>
      </w:r>
    </w:p>
    <w:p w14:paraId="097F9819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еверный Легион» по делу А05-4332/18.</w:t>
      </w:r>
    </w:p>
    <w:p w14:paraId="7EFAAC47" w14:textId="77777777" w:rsidR="00D653C1" w:rsidRPr="00CD276D" w:rsidRDefault="00D653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армония в доме» по делу А47-1506/18.</w:t>
      </w:r>
    </w:p>
    <w:p w14:paraId="71B01EA5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948DB7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7.19</w:t>
      </w:r>
    </w:p>
    <w:p w14:paraId="3A0D5D01" w14:textId="77777777" w:rsidR="006B3D66" w:rsidRPr="00CD276D" w:rsidRDefault="006B3D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DB5B9B2" w14:textId="77777777" w:rsidR="006B3D66" w:rsidRPr="00CD276D" w:rsidRDefault="006B3D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ырля О.А. по делу А81-6762/19 будет осуществляться до 24.07.19.</w:t>
      </w:r>
    </w:p>
    <w:p w14:paraId="2FA19C56" w14:textId="77777777" w:rsidR="00FD3BD7" w:rsidRPr="00CD276D" w:rsidRDefault="00FD3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5» по делу А32-35679/17 будет осуществляться до 24.07.19.</w:t>
      </w:r>
    </w:p>
    <w:p w14:paraId="65F74B55" w14:textId="77777777" w:rsidR="007D61E0" w:rsidRPr="00CD276D" w:rsidRDefault="007D61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нд» по делу А53-20148/19 будет осуществляться до 24.07.19.</w:t>
      </w:r>
    </w:p>
    <w:p w14:paraId="5B11EFA4" w14:textId="77777777" w:rsidR="007D61E0" w:rsidRPr="00CD276D" w:rsidRDefault="00317F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Городские коммунальные сети» по делу А34-9311/19 будет осуществляться до 24.07.19.</w:t>
      </w:r>
    </w:p>
    <w:p w14:paraId="5A2358C4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9115084" w14:textId="77777777" w:rsidR="00151BCE" w:rsidRPr="00CD276D" w:rsidRDefault="00151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овича в деле о банкротстве ООО «Потенциал» по делу А50-21446/19.</w:t>
      </w:r>
    </w:p>
    <w:p w14:paraId="484A8E5A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14:paraId="6F43E796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B3D66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Бырля О.А. по делу А81-6762/19.</w:t>
      </w:r>
    </w:p>
    <w:p w14:paraId="1B185DFB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00AAD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Артэкс» по делу А40-215298/16.</w:t>
      </w:r>
    </w:p>
    <w:p w14:paraId="10DA1CA9" w14:textId="77777777" w:rsidR="00410BDA" w:rsidRPr="00CD276D" w:rsidRDefault="00410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A8A34E5" w14:textId="77777777" w:rsidR="00410BDA" w:rsidRPr="00CD276D" w:rsidRDefault="00410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7.19</w:t>
      </w:r>
    </w:p>
    <w:p w14:paraId="431C0331" w14:textId="77777777" w:rsidR="00410BDA" w:rsidRPr="00CD276D" w:rsidRDefault="00410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B34C03" w14:textId="77777777" w:rsidR="00410BDA" w:rsidRPr="00CD276D" w:rsidRDefault="00410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имат-Сервис» по делу А48-8040/19 будет осуществляться до 23.07.19.</w:t>
      </w:r>
    </w:p>
    <w:p w14:paraId="0D77E76F" w14:textId="77777777" w:rsidR="00C44B92" w:rsidRPr="00CD276D" w:rsidRDefault="00C44B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ухиной Т.В. по делу А57-16038/19 будет осуществляться до 23.07.19.</w:t>
      </w:r>
    </w:p>
    <w:p w14:paraId="4BF646B8" w14:textId="77777777" w:rsidR="005A5D67" w:rsidRPr="00CD276D" w:rsidRDefault="005A5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а В.М. по делу А41-57072/19 будет осуществляться до 23.07.19.</w:t>
      </w:r>
    </w:p>
    <w:p w14:paraId="4203DFEE" w14:textId="77777777" w:rsidR="00C81474" w:rsidRPr="00CD276D" w:rsidRDefault="00C814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птовый центр «Канцторг» по делу А43-29047/19 будет осуществляться до 23.07.19.</w:t>
      </w:r>
    </w:p>
    <w:p w14:paraId="29B27432" w14:textId="77777777" w:rsidR="004F01AE" w:rsidRPr="00CD276D" w:rsidRDefault="004F01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хКомплектСтрой» по делу А40-189879/14 будет осуществляться до 23.07.19.</w:t>
      </w:r>
    </w:p>
    <w:p w14:paraId="3E20679F" w14:textId="77777777" w:rsidR="000834E6" w:rsidRPr="00CD276D" w:rsidRDefault="00083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Ершовой С.С. по делу А13-12952/19 будет осуществляться до 23.07.19.</w:t>
      </w:r>
    </w:p>
    <w:p w14:paraId="7C342735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Хлопенковой Л.В. по делу А23-7683/18 </w:t>
      </w:r>
      <w:r w:rsidR="00E55471" w:rsidRPr="00CD276D">
        <w:rPr>
          <w:rStyle w:val="a4"/>
          <w:b w:val="0"/>
          <w:sz w:val="20"/>
          <w:szCs w:val="20"/>
        </w:rPr>
        <w:t>будет осуществляться до 23.07.19.</w:t>
      </w:r>
    </w:p>
    <w:p w14:paraId="77D12465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рель Т.В. по делу А70-11460/19</w:t>
      </w:r>
      <w:r w:rsidR="00E55471" w:rsidRPr="00CD276D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14:paraId="2D6E388B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пиевой А.Р. по делу А32-5273/18</w:t>
      </w:r>
      <w:r w:rsidR="00E55471" w:rsidRPr="00CD276D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14:paraId="787BFE17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верный Легион» по делу А05-4332/18</w:t>
      </w:r>
      <w:r w:rsidR="00E55471" w:rsidRPr="00CD276D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14:paraId="47CFB124" w14:textId="77777777" w:rsidR="00600266" w:rsidRPr="00CD276D" w:rsidRDefault="00600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рмония в доме» по делу А47-1506/18</w:t>
      </w:r>
      <w:r w:rsidR="00E55471" w:rsidRPr="00CD276D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14:paraId="05CB846E" w14:textId="77777777" w:rsidR="003018D8" w:rsidRPr="00CD276D" w:rsidRDefault="003018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вязьоптикпроек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3-20200/19 будет осуществляться до 23.07.19.</w:t>
      </w:r>
    </w:p>
    <w:p w14:paraId="6BA414F9" w14:textId="77777777" w:rsidR="001F2784" w:rsidRPr="00CD276D" w:rsidRDefault="001F27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ые двери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23405/19 будет осуществляться до 23.07.19.</w:t>
      </w:r>
    </w:p>
    <w:p w14:paraId="10C58A53" w14:textId="77777777" w:rsidR="008A287B" w:rsidRPr="00CD276D" w:rsidRDefault="008A28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плект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7-16705/19 будет осуществляться до 23.07.19.</w:t>
      </w:r>
    </w:p>
    <w:p w14:paraId="05583AFE" w14:textId="77777777" w:rsidR="00AB204D" w:rsidRPr="00CD276D" w:rsidRDefault="00AB2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медикал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69393/19 будет осуществляться до 23.07.19.</w:t>
      </w:r>
    </w:p>
    <w:p w14:paraId="24DBD587" w14:textId="77777777" w:rsidR="006341D1" w:rsidRPr="00CD276D" w:rsidRDefault="006341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нецова Н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5438/19 будет осуществляться до 23.07.19.</w:t>
      </w:r>
    </w:p>
    <w:p w14:paraId="209B58D0" w14:textId="77777777" w:rsidR="003018D8" w:rsidRPr="00CD276D" w:rsidRDefault="001D6C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отенциал» по делу А50-21446/19 будет осуществляться до 23.07.19</w:t>
      </w:r>
    </w:p>
    <w:p w14:paraId="02AAE2F5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D177BD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14:paraId="2EEB8A58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51987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Бондаренко И.С. по делу А40-121833/19.</w:t>
      </w:r>
    </w:p>
    <w:p w14:paraId="1D27261E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4607C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Мовсисян М.Н. по делу А40-164433/19.</w:t>
      </w:r>
    </w:p>
    <w:p w14:paraId="01EDFFB4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F01AE" w:rsidRPr="00CD276D">
        <w:rPr>
          <w:rStyle w:val="a4"/>
          <w:b w:val="0"/>
          <w:sz w:val="20"/>
          <w:szCs w:val="20"/>
        </w:rPr>
        <w:t xml:space="preserve"> Маркова Максима Павловича в деле о </w:t>
      </w:r>
      <w:r w:rsidR="00492A42" w:rsidRPr="00CD276D">
        <w:rPr>
          <w:rStyle w:val="a4"/>
          <w:b w:val="0"/>
          <w:sz w:val="20"/>
          <w:szCs w:val="20"/>
        </w:rPr>
        <w:t>банкротстве</w:t>
      </w:r>
      <w:r w:rsidR="004F01AE" w:rsidRPr="00CD276D">
        <w:rPr>
          <w:rStyle w:val="a4"/>
          <w:b w:val="0"/>
          <w:sz w:val="20"/>
          <w:szCs w:val="20"/>
        </w:rPr>
        <w:t xml:space="preserve"> ООО «ТехКомплектСтрой» по делу А40-189879/14.</w:t>
      </w:r>
    </w:p>
    <w:p w14:paraId="227755B7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21E41" w:rsidRPr="00CD276D">
        <w:rPr>
          <w:rStyle w:val="a4"/>
          <w:b w:val="0"/>
          <w:sz w:val="20"/>
          <w:szCs w:val="20"/>
        </w:rPr>
        <w:t xml:space="preserve"> Муртазина Руслана Дамировича в деле о банкротстсве ООО «Технокомспецстрой» по делу А40-190443/18.</w:t>
      </w:r>
    </w:p>
    <w:p w14:paraId="571FFF3C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0287F" w:rsidRPr="00CD276D">
        <w:rPr>
          <w:rStyle w:val="a4"/>
          <w:b w:val="0"/>
          <w:sz w:val="20"/>
          <w:szCs w:val="20"/>
        </w:rPr>
        <w:t xml:space="preserve"> Терентьева Дмитрия Валентиновича в деле о банкротстве Калинина В.В. по делу А40-152663/19.</w:t>
      </w:r>
    </w:p>
    <w:p w14:paraId="018F82A8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6DBF" w:rsidRPr="00CD276D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14:paraId="7994230C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834E6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Ершовой С.С. по делу А13-12952/19.</w:t>
      </w:r>
    </w:p>
    <w:p w14:paraId="43117028" w14:textId="77777777" w:rsidR="00AF2E96" w:rsidRPr="00CD276D" w:rsidRDefault="00AF2E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088A06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7.19</w:t>
      </w:r>
    </w:p>
    <w:p w14:paraId="55A3B356" w14:textId="77777777" w:rsidR="00E9147A" w:rsidRPr="00CD276D" w:rsidRDefault="00E91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23DC10" w14:textId="77777777" w:rsidR="00E9147A" w:rsidRPr="00CD276D" w:rsidRDefault="00E91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ша» по делу А55-16995/19 будет осуществляться до 19.07.19.</w:t>
      </w:r>
    </w:p>
    <w:p w14:paraId="6EBE01EA" w14:textId="77777777" w:rsidR="0000287F" w:rsidRPr="00CD276D" w:rsidRDefault="000028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линина В.В. по делу А40-152663/19 будет осуществляться до 19.07.19.</w:t>
      </w:r>
    </w:p>
    <w:p w14:paraId="0A5C5F61" w14:textId="77777777" w:rsidR="0049189D" w:rsidRPr="00CD276D" w:rsidRDefault="00491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логистик» по делу А41-33573/19 будет осуществляться до 19.07.19.</w:t>
      </w:r>
    </w:p>
    <w:p w14:paraId="14C3B8F9" w14:textId="77777777" w:rsidR="00972FBF" w:rsidRPr="00CD276D" w:rsidRDefault="00972F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портная логистическая компания» по делу А40-148550/19 будет осуществляться до 19.07.19.</w:t>
      </w:r>
    </w:p>
    <w:p w14:paraId="339BECCB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Гавриленко Т.Ф. по делу А08-5987/19.</w:t>
      </w:r>
    </w:p>
    <w:p w14:paraId="7FD7F465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аделия О.Х. по делу А08-5777/19.</w:t>
      </w:r>
    </w:p>
    <w:p w14:paraId="1AC7BFEE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Струкова В.И. по делу А09-12703/18.</w:t>
      </w:r>
    </w:p>
    <w:p w14:paraId="7C1ABD09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кша» по делу А55-16995/19.</w:t>
      </w:r>
    </w:p>
    <w:p w14:paraId="28D30F96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Сац Артема Юрьевича в деле о банкротстве ООО «Одис» по делу </w:t>
      </w:r>
      <w:r w:rsidR="00F65635" w:rsidRPr="00CD276D">
        <w:rPr>
          <w:rStyle w:val="a4"/>
          <w:b w:val="0"/>
          <w:sz w:val="20"/>
          <w:szCs w:val="20"/>
        </w:rPr>
        <w:t>А60-10876/18</w:t>
      </w:r>
      <w:r w:rsidRPr="00CD276D">
        <w:rPr>
          <w:rStyle w:val="a4"/>
          <w:b w:val="0"/>
          <w:sz w:val="20"/>
          <w:szCs w:val="20"/>
        </w:rPr>
        <w:t>.</w:t>
      </w:r>
    </w:p>
    <w:p w14:paraId="4409B726" w14:textId="77777777" w:rsidR="0049189D" w:rsidRPr="00CD276D" w:rsidRDefault="004918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ищенковой Марии Васильевны в деле о банкротстве ООО «Стройлогистик» по делу А41-33573/19.</w:t>
      </w:r>
    </w:p>
    <w:p w14:paraId="43C3F57C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AD773A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7.19</w:t>
      </w:r>
    </w:p>
    <w:p w14:paraId="4CC3DC76" w14:textId="77777777" w:rsidR="00D43616" w:rsidRPr="00CD276D" w:rsidRDefault="00D43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ED8664" w14:textId="77777777" w:rsidR="00D43616" w:rsidRPr="00CD276D" w:rsidRDefault="00D43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ая компания «Вирта» по делу А65-28482/15 будет осуществляться до 19.07.19.</w:t>
      </w:r>
    </w:p>
    <w:p w14:paraId="034976E9" w14:textId="77777777" w:rsidR="00D162B9" w:rsidRPr="00CD276D" w:rsidRDefault="00D16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емиум-Консалтинг» по делу А56-32886/19 будет осуществляться до 19.07.19.</w:t>
      </w:r>
    </w:p>
    <w:p w14:paraId="34636E2F" w14:textId="77777777" w:rsidR="0084607C" w:rsidRPr="00CD276D" w:rsidRDefault="00846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всисян М.Н. по делу А40-164433/19 будет осуществляться до 19.07.19.</w:t>
      </w:r>
    </w:p>
    <w:p w14:paraId="6586DAFD" w14:textId="77777777" w:rsidR="008919D1" w:rsidRPr="00CD276D" w:rsidRDefault="008919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18C0B8F" w14:textId="77777777" w:rsidR="00C936E4" w:rsidRPr="00CD276D" w:rsidRDefault="00C93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ИП Соф</w:t>
      </w:r>
      <w:r w:rsidR="00D43616" w:rsidRPr="00CD276D">
        <w:rPr>
          <w:rStyle w:val="a4"/>
          <w:b w:val="0"/>
          <w:sz w:val="20"/>
          <w:szCs w:val="20"/>
        </w:rPr>
        <w:t>ронова П.М. по делу А65-9045/19.</w:t>
      </w:r>
    </w:p>
    <w:p w14:paraId="74A412C9" w14:textId="77777777" w:rsidR="00C936E4" w:rsidRPr="00CD276D" w:rsidRDefault="00C93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 w:rsidRPr="00CD276D">
        <w:rPr>
          <w:rStyle w:val="a4"/>
          <w:b w:val="0"/>
          <w:sz w:val="20"/>
          <w:szCs w:val="20"/>
        </w:rPr>
        <w:t>.</w:t>
      </w:r>
    </w:p>
    <w:p w14:paraId="55719ECF" w14:textId="77777777" w:rsidR="00C936E4" w:rsidRPr="00CD276D" w:rsidRDefault="00C93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арнаева М.А. по делу А</w:t>
      </w:r>
      <w:r w:rsidR="00D23762" w:rsidRPr="00CD276D">
        <w:rPr>
          <w:rStyle w:val="a4"/>
          <w:b w:val="0"/>
          <w:sz w:val="20"/>
          <w:szCs w:val="20"/>
        </w:rPr>
        <w:t>53-23114/18.</w:t>
      </w:r>
    </w:p>
    <w:p w14:paraId="02E63EE6" w14:textId="77777777" w:rsidR="00C936E4" w:rsidRPr="00CD276D" w:rsidRDefault="00C93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 w:rsidRPr="00CD276D">
        <w:rPr>
          <w:rStyle w:val="a4"/>
          <w:b w:val="0"/>
          <w:sz w:val="20"/>
          <w:szCs w:val="20"/>
        </w:rPr>
        <w:t>.</w:t>
      </w:r>
    </w:p>
    <w:p w14:paraId="5607ACE9" w14:textId="77777777" w:rsidR="008919D1" w:rsidRPr="00CD276D" w:rsidRDefault="008919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адежда» по делу А33-15281/19.</w:t>
      </w:r>
    </w:p>
    <w:p w14:paraId="7F8138B1" w14:textId="77777777" w:rsidR="004252E1" w:rsidRPr="00CD276D" w:rsidRDefault="00425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жанова В.В. по делу А41-40772/19.</w:t>
      </w:r>
    </w:p>
    <w:p w14:paraId="1B68CB2D" w14:textId="77777777" w:rsidR="004252E1" w:rsidRPr="00CD276D" w:rsidRDefault="00425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филовой Ю.М. по делу А23-1730/19.</w:t>
      </w:r>
    </w:p>
    <w:p w14:paraId="1E472DFA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нсуровой Е.О. по делу А33-16375/19.</w:t>
      </w:r>
    </w:p>
    <w:p w14:paraId="2BBBA53D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Усубяна Р.Т. по делу А45-20951/19.</w:t>
      </w:r>
    </w:p>
    <w:p w14:paraId="58BEF1B2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ловой В.Н. по делуА82-934/18.</w:t>
      </w:r>
    </w:p>
    <w:p w14:paraId="304B2004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всисян Г.К. по делу А12-1221/19.</w:t>
      </w:r>
    </w:p>
    <w:p w14:paraId="4D1817F0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ой О.В. по делу А27-19140/18.</w:t>
      </w:r>
    </w:p>
    <w:p w14:paraId="305B2DE7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FCB6FC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7.19</w:t>
      </w:r>
    </w:p>
    <w:p w14:paraId="5E04A0A3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29364CE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вриленко Т.Ф. по делу А08-5987/19 будет осуществляться до 18.07.19.</w:t>
      </w:r>
    </w:p>
    <w:p w14:paraId="1B8F19A4" w14:textId="77777777" w:rsidR="00D43616" w:rsidRPr="00CD276D" w:rsidRDefault="00D43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офронова П.М. по делу А65-9045/19 будет осуществляться до 18.07.19.</w:t>
      </w:r>
    </w:p>
    <w:p w14:paraId="5BD76425" w14:textId="77777777" w:rsidR="00D23762" w:rsidRPr="00CD276D" w:rsidRDefault="00D237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наева М.А. по делу А53-23114/18 будет осуществляться до 18.07.19.</w:t>
      </w:r>
    </w:p>
    <w:p w14:paraId="7129C8CA" w14:textId="77777777" w:rsidR="00100AAD" w:rsidRPr="00CD276D" w:rsidRDefault="00100A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тэкс» по делу А40-215298/16 будет осуществляться до 18.07.19.</w:t>
      </w:r>
    </w:p>
    <w:p w14:paraId="6B08D60E" w14:textId="77777777" w:rsidR="00E26DBF" w:rsidRPr="00CD276D" w:rsidRDefault="00E26D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алмали Каспийские морские проекты» по делу А53-22492/19 будет осуществляться до 18.07.19.</w:t>
      </w:r>
    </w:p>
    <w:p w14:paraId="4D08CDD9" w14:textId="77777777" w:rsidR="00A24333" w:rsidRPr="00CD276D" w:rsidRDefault="00A24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веткова И.И. по делу А23-516/18</w:t>
      </w:r>
      <w:r w:rsidR="00561BBC" w:rsidRPr="00CD276D">
        <w:rPr>
          <w:rStyle w:val="a4"/>
          <w:b w:val="0"/>
          <w:sz w:val="20"/>
          <w:szCs w:val="20"/>
        </w:rPr>
        <w:t xml:space="preserve"> будет осуществляться до 18.07.19.</w:t>
      </w:r>
    </w:p>
    <w:p w14:paraId="65CDD3EC" w14:textId="77777777" w:rsidR="00A24333" w:rsidRPr="00CD276D" w:rsidRDefault="00A24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Вологодское» ФСИН по делу А13-12557/19</w:t>
      </w:r>
      <w:r w:rsidR="00561BBC" w:rsidRPr="00CD276D">
        <w:rPr>
          <w:rStyle w:val="a4"/>
          <w:b w:val="0"/>
          <w:sz w:val="20"/>
          <w:szCs w:val="20"/>
        </w:rPr>
        <w:t xml:space="preserve"> будет осуществляться до 18.07.19.</w:t>
      </w:r>
    </w:p>
    <w:p w14:paraId="2447F9A0" w14:textId="77777777" w:rsidR="001675C2" w:rsidRPr="00CD276D" w:rsidRDefault="001675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403062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7.19</w:t>
      </w:r>
    </w:p>
    <w:p w14:paraId="518D27D2" w14:textId="77777777" w:rsidR="00796266" w:rsidRPr="00CD276D" w:rsidRDefault="00796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F3D85D2" w14:textId="77777777" w:rsidR="00796266" w:rsidRPr="00CD276D" w:rsidRDefault="007962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городникова Н.Н. по делу А40-171975/19 будет осуществляться до 17.07.19.</w:t>
      </w:r>
    </w:p>
    <w:p w14:paraId="66439DA8" w14:textId="77777777" w:rsidR="008814A3" w:rsidRPr="00CD276D" w:rsidRDefault="008814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монтаж» по делу А07-21292/19 будет осуществляться до 17.07.19.</w:t>
      </w:r>
    </w:p>
    <w:p w14:paraId="4B04241A" w14:textId="77777777" w:rsidR="00B76B35" w:rsidRPr="00CD276D" w:rsidRDefault="00B76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рубниковой Л.С. по делу А82-8382/18 будет осуществляться до 17.07.19.</w:t>
      </w:r>
    </w:p>
    <w:p w14:paraId="78E9CCC3" w14:textId="77777777" w:rsidR="00B76B35" w:rsidRPr="00CD276D" w:rsidRDefault="00B76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ПО «Муромец» по делу А07-21284/19 будет осуществляться до 17.07.19.</w:t>
      </w:r>
    </w:p>
    <w:p w14:paraId="3C615471" w14:textId="77777777" w:rsidR="00B76B35" w:rsidRPr="00CD276D" w:rsidRDefault="00B76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нум плюс» по делу А07-21285/19 будет осуществляться до 17.07.19.</w:t>
      </w:r>
    </w:p>
    <w:p w14:paraId="7CF159C6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20E0241" w14:textId="77777777" w:rsidR="00EC4974" w:rsidRPr="00CD276D" w:rsidRDefault="00EC4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Гимадуллина Л.И. по делу А65-6160/19.</w:t>
      </w:r>
    </w:p>
    <w:p w14:paraId="7E79653B" w14:textId="77777777" w:rsidR="00EC4974" w:rsidRPr="00CD276D" w:rsidRDefault="00EC4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хмеровой Г.М. по делу А65-15601/19.</w:t>
      </w:r>
    </w:p>
    <w:p w14:paraId="122D7EAC" w14:textId="77777777" w:rsidR="00EC4974" w:rsidRPr="00CD276D" w:rsidRDefault="00EC4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96266" w:rsidRPr="00CD276D">
        <w:rPr>
          <w:rStyle w:val="a4"/>
          <w:b w:val="0"/>
          <w:sz w:val="20"/>
          <w:szCs w:val="20"/>
        </w:rPr>
        <w:t xml:space="preserve"> Винокурова Дмитрия Валерьевича в деле о банкротстве Загородникова Н.Н. по делу А40-171975/19.</w:t>
      </w:r>
    </w:p>
    <w:p w14:paraId="7661583C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рсуковой Т.В. по делу А40-152646/19.</w:t>
      </w:r>
    </w:p>
    <w:p w14:paraId="0F82E824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пкина Д.Н. по делу А40-152682/19.</w:t>
      </w:r>
    </w:p>
    <w:p w14:paraId="2C1067C0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68ECD9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7.19</w:t>
      </w:r>
    </w:p>
    <w:p w14:paraId="3052E7DF" w14:textId="77777777" w:rsidR="00F65635" w:rsidRPr="00CD276D" w:rsidRDefault="00F656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79621D6" w14:textId="77777777" w:rsidR="00F65635" w:rsidRPr="00CD276D" w:rsidRDefault="00F656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Одис» по делу А60-10876/18 </w:t>
      </w:r>
      <w:r w:rsidR="00796266" w:rsidRPr="00CD276D">
        <w:rPr>
          <w:rStyle w:val="a4"/>
          <w:b w:val="0"/>
          <w:sz w:val="20"/>
          <w:szCs w:val="20"/>
        </w:rPr>
        <w:t>будет осуществляться до 16</w:t>
      </w:r>
      <w:r w:rsidRPr="00CD276D">
        <w:rPr>
          <w:rStyle w:val="a4"/>
          <w:b w:val="0"/>
          <w:sz w:val="20"/>
          <w:szCs w:val="20"/>
        </w:rPr>
        <w:t>.07.19.</w:t>
      </w:r>
    </w:p>
    <w:p w14:paraId="559D080D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Мансуровой Е.О. по делу А33-16375/19 </w:t>
      </w:r>
      <w:r w:rsidR="00796266" w:rsidRPr="00CD276D">
        <w:rPr>
          <w:rStyle w:val="a4"/>
          <w:b w:val="0"/>
          <w:sz w:val="20"/>
          <w:szCs w:val="20"/>
        </w:rPr>
        <w:t>будет осуществляться до 16</w:t>
      </w:r>
      <w:r w:rsidRPr="00CD276D">
        <w:rPr>
          <w:rStyle w:val="a4"/>
          <w:b w:val="0"/>
          <w:sz w:val="20"/>
          <w:szCs w:val="20"/>
        </w:rPr>
        <w:t>.07.19.</w:t>
      </w:r>
    </w:p>
    <w:p w14:paraId="044AB790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Усубяна Р.Т. по делу А45-20951/19 </w:t>
      </w:r>
      <w:r w:rsidR="00796266" w:rsidRPr="00CD276D">
        <w:rPr>
          <w:rStyle w:val="a4"/>
          <w:b w:val="0"/>
          <w:sz w:val="20"/>
          <w:szCs w:val="20"/>
        </w:rPr>
        <w:t>будет осуществляться до 16</w:t>
      </w:r>
      <w:r w:rsidRPr="00CD276D">
        <w:rPr>
          <w:rStyle w:val="a4"/>
          <w:b w:val="0"/>
          <w:sz w:val="20"/>
          <w:szCs w:val="20"/>
        </w:rPr>
        <w:t>.07.19.</w:t>
      </w:r>
    </w:p>
    <w:p w14:paraId="4170C4D0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Баловой В.Н. по делуА82-934/18 </w:t>
      </w:r>
      <w:r w:rsidR="00796266" w:rsidRPr="00CD276D">
        <w:rPr>
          <w:rStyle w:val="a4"/>
          <w:b w:val="0"/>
          <w:sz w:val="20"/>
          <w:szCs w:val="20"/>
        </w:rPr>
        <w:t>будет осуществляться до 16</w:t>
      </w:r>
      <w:r w:rsidRPr="00CD276D">
        <w:rPr>
          <w:rStyle w:val="a4"/>
          <w:b w:val="0"/>
          <w:sz w:val="20"/>
          <w:szCs w:val="20"/>
        </w:rPr>
        <w:t>.07.19.</w:t>
      </w:r>
    </w:p>
    <w:p w14:paraId="1E3B2D91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всисян Г.К. по делу А12-1221/19 будет осуществляться до 1</w:t>
      </w:r>
      <w:r w:rsidR="00796266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7.19.</w:t>
      </w:r>
    </w:p>
    <w:p w14:paraId="5F4FCA86" w14:textId="77777777" w:rsidR="00C90326" w:rsidRPr="00CD276D" w:rsidRDefault="00C90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овой О.В. по делу А27-19140/18 будет осуществляться до 1</w:t>
      </w:r>
      <w:r w:rsidR="00796266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7.19.</w:t>
      </w:r>
    </w:p>
    <w:p w14:paraId="13194F06" w14:textId="77777777" w:rsidR="00EC4974" w:rsidRPr="00CD276D" w:rsidRDefault="00EC4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имадуллина Л.И. по делу А65-6160/19 будет осуществляться до 1</w:t>
      </w:r>
      <w:r w:rsidR="00796266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7.19.</w:t>
      </w:r>
    </w:p>
    <w:p w14:paraId="4CF95293" w14:textId="77777777" w:rsidR="004C264A" w:rsidRPr="00CD276D" w:rsidRDefault="004C2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каряна С.М. по делу А53-14266/19 будет осуществляться до 16.07.19.</w:t>
      </w:r>
    </w:p>
    <w:p w14:paraId="13E1B07D" w14:textId="77777777" w:rsidR="007740C3" w:rsidRPr="00CD276D" w:rsidRDefault="00774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нжа Ю.В. по делу А53-8310/19 будет осуществляться до 16.07.19.</w:t>
      </w:r>
    </w:p>
    <w:p w14:paraId="543C7224" w14:textId="77777777" w:rsidR="00551987" w:rsidRPr="00CD276D" w:rsidRDefault="005519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ндаренко И.С. по делу А40-121833/19 будет осуществляться до 16.07.19.</w:t>
      </w:r>
    </w:p>
    <w:p w14:paraId="2DF3BAE7" w14:textId="77777777" w:rsidR="00421E41" w:rsidRPr="00CD276D" w:rsidRDefault="00421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хнокомспецстрой» по делу А40-190443/18 будет осуществляться до 16.07.19.</w:t>
      </w:r>
    </w:p>
    <w:p w14:paraId="7A55F200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31F225" w14:textId="77777777" w:rsidR="004C264A" w:rsidRPr="00CD276D" w:rsidRDefault="004C2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Маркаряна С.М. по делу А53-14266/19.</w:t>
      </w:r>
    </w:p>
    <w:p w14:paraId="6D2350ED" w14:textId="77777777" w:rsidR="004C264A" w:rsidRPr="00CD276D" w:rsidRDefault="004C2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740C3" w:rsidRPr="00CD276D">
        <w:rPr>
          <w:rStyle w:val="a4"/>
          <w:b w:val="0"/>
          <w:sz w:val="20"/>
          <w:szCs w:val="20"/>
        </w:rPr>
        <w:t xml:space="preserve"> Бендикова Михаила Александровича в деле о банкротстве Ганжа Ю.В. по делу А53-8310/19.</w:t>
      </w:r>
    </w:p>
    <w:p w14:paraId="7EE48BFB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усецкого С.В. по делу А82-2162/19.</w:t>
      </w:r>
    </w:p>
    <w:p w14:paraId="20DB0E00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фимовой Л.А. по делу А59-2338/19.</w:t>
      </w:r>
    </w:p>
    <w:p w14:paraId="0EB4EC8C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ркиной Е.Н. по делу А44-2238/17.</w:t>
      </w:r>
    </w:p>
    <w:p w14:paraId="4DE36278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14:paraId="2745647F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ком» по делу А14-6479/15.</w:t>
      </w:r>
    </w:p>
    <w:p w14:paraId="2C2D19E1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огофарм» по делу А40-207908/18.</w:t>
      </w:r>
    </w:p>
    <w:p w14:paraId="594699FD" w14:textId="77777777" w:rsidR="002C33B5" w:rsidRPr="00CD276D" w:rsidRDefault="002C33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трукова В.И. по делу А09-12703/18.</w:t>
      </w:r>
    </w:p>
    <w:p w14:paraId="048E632B" w14:textId="77777777" w:rsidR="00691273" w:rsidRPr="00CD276D" w:rsidRDefault="006912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7F1D72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7.19</w:t>
      </w:r>
    </w:p>
    <w:p w14:paraId="58997A6D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2FA838A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Медстрой» по делу А55-16986/19 будет осуществляться до 12.07.19.</w:t>
      </w:r>
    </w:p>
    <w:p w14:paraId="2F94F3BD" w14:textId="77777777" w:rsidR="008B2104" w:rsidRPr="00CD276D" w:rsidRDefault="008B21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В.П. и Спиридоновой Л.А. по делу А76-8618/18 будет осуществляться до 12.07.19.</w:t>
      </w:r>
    </w:p>
    <w:p w14:paraId="005772C1" w14:textId="77777777" w:rsidR="00BD33A0" w:rsidRPr="00CD276D" w:rsidRDefault="00BD33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С.В. по делу А76-8620/18 будет осуществляться до 12.07.19.</w:t>
      </w:r>
    </w:p>
    <w:p w14:paraId="35DA0877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8839979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Медстрой» по делу А55-16986/19.</w:t>
      </w:r>
    </w:p>
    <w:p w14:paraId="3BA36976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B2104" w:rsidRPr="00CD276D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14:paraId="071197AE" w14:textId="77777777" w:rsidR="000B2766" w:rsidRPr="00CD276D" w:rsidRDefault="000B27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D33A0" w:rsidRPr="00CD276D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Спиридонова С.В. по делу А76-8620/18.</w:t>
      </w:r>
    </w:p>
    <w:p w14:paraId="48F4B073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хыз» по делу А53-35611/18.</w:t>
      </w:r>
    </w:p>
    <w:p w14:paraId="6E21F521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7C5EC86" w14:textId="77777777" w:rsidR="009F2C24" w:rsidRPr="00CD276D" w:rsidRDefault="009F2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7.19</w:t>
      </w:r>
    </w:p>
    <w:p w14:paraId="6F0F9C21" w14:textId="77777777" w:rsidR="00D44511" w:rsidRPr="00CD276D" w:rsidRDefault="00D445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E59AD2" w14:textId="77777777" w:rsidR="00D44511" w:rsidRPr="00CD276D" w:rsidRDefault="00D445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жанова В.В. по делу А41-40772/19 будет осуществляться до 12.07.19.</w:t>
      </w:r>
    </w:p>
    <w:p w14:paraId="37713571" w14:textId="77777777" w:rsidR="00D44511" w:rsidRPr="00CD276D" w:rsidRDefault="00D445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нфиловой Ю.М. по делу А23-1730/19 будет осуществляться до 12.07.19.</w:t>
      </w:r>
    </w:p>
    <w:p w14:paraId="0D1C1103" w14:textId="77777777" w:rsidR="009F2C24" w:rsidRPr="00CD276D" w:rsidRDefault="009F2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8C55538" w14:textId="77777777" w:rsidR="0031061B" w:rsidRPr="00CD276D" w:rsidRDefault="003106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новой Натальи Викторовны в деле о банкротстве Шейкина Ю.В. по делу А57-13802/19.</w:t>
      </w:r>
    </w:p>
    <w:p w14:paraId="1562F081" w14:textId="77777777" w:rsidR="0031061B" w:rsidRPr="00CD276D" w:rsidRDefault="003106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новой Натальи Викторовны в деле о банкротстве ООО «Камбуз» по делу А55-16454/19.</w:t>
      </w:r>
    </w:p>
    <w:p w14:paraId="0FB15052" w14:textId="77777777" w:rsidR="009F2C24" w:rsidRPr="00CD276D" w:rsidRDefault="009F2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довой О.В. по делу А40-152584/19.</w:t>
      </w:r>
    </w:p>
    <w:p w14:paraId="206309E5" w14:textId="77777777" w:rsidR="009F2C24" w:rsidRPr="00CD276D" w:rsidRDefault="009F2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ивина А.С. по делу А40-152603/19.</w:t>
      </w:r>
    </w:p>
    <w:p w14:paraId="127F6133" w14:textId="77777777" w:rsidR="009F2C24" w:rsidRPr="00CD276D" w:rsidRDefault="009F2C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C08E2F" w14:textId="77777777" w:rsidR="0077755C" w:rsidRPr="00CD276D" w:rsidRDefault="0077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7.19</w:t>
      </w:r>
    </w:p>
    <w:p w14:paraId="651B84CD" w14:textId="77777777" w:rsidR="00F3741A" w:rsidRPr="00CD276D" w:rsidRDefault="00F374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BC2A39B" w14:textId="77777777" w:rsidR="00F3741A" w:rsidRPr="00CD276D" w:rsidRDefault="00F374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РКТ-Уран» по делу А40-117968/19 будет осуществляться до </w:t>
      </w:r>
      <w:r w:rsidR="008919D1" w:rsidRPr="00CD276D">
        <w:rPr>
          <w:rStyle w:val="a4"/>
          <w:b w:val="0"/>
          <w:sz w:val="20"/>
          <w:szCs w:val="20"/>
        </w:rPr>
        <w:t>11</w:t>
      </w:r>
      <w:r w:rsidRPr="00CD276D">
        <w:rPr>
          <w:rStyle w:val="a4"/>
          <w:b w:val="0"/>
          <w:sz w:val="20"/>
          <w:szCs w:val="20"/>
        </w:rPr>
        <w:t>.07.19.</w:t>
      </w:r>
    </w:p>
    <w:p w14:paraId="250B6A2B" w14:textId="77777777" w:rsidR="00342D7D" w:rsidRPr="00CD276D" w:rsidRDefault="00342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Надежда» по делу А33-15281/19 будет осуществляться до </w:t>
      </w:r>
      <w:r w:rsidR="008919D1" w:rsidRPr="00CD276D">
        <w:rPr>
          <w:rStyle w:val="a4"/>
          <w:b w:val="0"/>
          <w:sz w:val="20"/>
          <w:szCs w:val="20"/>
        </w:rPr>
        <w:t>11</w:t>
      </w:r>
      <w:r w:rsidRPr="00CD276D">
        <w:rPr>
          <w:rStyle w:val="a4"/>
          <w:b w:val="0"/>
          <w:sz w:val="20"/>
          <w:szCs w:val="20"/>
        </w:rPr>
        <w:t>.07.19.</w:t>
      </w:r>
    </w:p>
    <w:p w14:paraId="41F4CD03" w14:textId="77777777" w:rsidR="00432C1D" w:rsidRPr="00CD276D" w:rsidRDefault="00432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ега-Инвест» по делу А40-112725/19 будет осуществляться до 11.07.19.</w:t>
      </w:r>
    </w:p>
    <w:p w14:paraId="6769BA50" w14:textId="77777777" w:rsidR="0077755C" w:rsidRPr="00CD276D" w:rsidRDefault="0077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E1D812D" w14:textId="77777777" w:rsidR="0089393A" w:rsidRPr="00CD276D" w:rsidRDefault="008939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ца Артема Юрьевича в деле о банкротстве ООО «ТН Проммонтажстрой» по делу А60-32617/19.</w:t>
      </w:r>
    </w:p>
    <w:p w14:paraId="2CF18DB1" w14:textId="77777777" w:rsidR="00F3741A" w:rsidRPr="00CD276D" w:rsidRDefault="00F374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олодиной Виктории Викторовны в деле о банкротстве ООО «РКТ-Уран» по делу А40-117968/19.</w:t>
      </w:r>
    </w:p>
    <w:p w14:paraId="49D579D2" w14:textId="77777777" w:rsidR="0077755C" w:rsidRPr="00CD276D" w:rsidRDefault="0077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шнира И.Б. по делу А40-59831/18</w:t>
      </w:r>
      <w:r w:rsidR="00B66D1A" w:rsidRPr="00CD276D">
        <w:rPr>
          <w:rStyle w:val="a4"/>
          <w:b w:val="0"/>
          <w:sz w:val="20"/>
          <w:szCs w:val="20"/>
        </w:rPr>
        <w:t>.</w:t>
      </w:r>
    </w:p>
    <w:p w14:paraId="1DAF41D0" w14:textId="77777777" w:rsidR="00B66D1A" w:rsidRPr="00CD276D" w:rsidRDefault="00B66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мбуз» по делу А55-16454/19.</w:t>
      </w:r>
    </w:p>
    <w:p w14:paraId="677C77D7" w14:textId="77777777" w:rsidR="004F0C4D" w:rsidRPr="00CD276D" w:rsidRDefault="004F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ксимова Д.Е. по делу А60-49877/18.</w:t>
      </w:r>
    </w:p>
    <w:p w14:paraId="2D0E648C" w14:textId="77777777" w:rsidR="0077755C" w:rsidRPr="00CD276D" w:rsidRDefault="0077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3428DA" w14:textId="77777777" w:rsidR="00E425A4" w:rsidRPr="00CD276D" w:rsidRDefault="00E42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7.19</w:t>
      </w:r>
    </w:p>
    <w:p w14:paraId="180FEC71" w14:textId="77777777" w:rsidR="00FF1507" w:rsidRPr="00CD276D" w:rsidRDefault="00FF1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5EE7C33" w14:textId="77777777" w:rsidR="00FF1507" w:rsidRPr="00CD276D" w:rsidRDefault="00FF1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3C7268" w:rsidRPr="00CD276D">
        <w:rPr>
          <w:rStyle w:val="a4"/>
          <w:b w:val="0"/>
          <w:sz w:val="20"/>
          <w:szCs w:val="20"/>
        </w:rPr>
        <w:t>ООО «Мегаполис» по делу А70-20279/18 будет осуществляться до 10.07.19.</w:t>
      </w:r>
    </w:p>
    <w:p w14:paraId="191F7F81" w14:textId="77777777" w:rsidR="00BB5447" w:rsidRPr="00CD276D" w:rsidRDefault="00BB54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трукова В.И. по делу А09-12703/18 будет осуществляться до 10.07.19.</w:t>
      </w:r>
    </w:p>
    <w:p w14:paraId="686B3C92" w14:textId="77777777" w:rsidR="00EC4974" w:rsidRPr="00CD276D" w:rsidRDefault="00EC4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хмеровой Г.М. по делу А65-15601/19 будет осуществляться до 10.07.19.</w:t>
      </w:r>
    </w:p>
    <w:p w14:paraId="74FF9C88" w14:textId="77777777" w:rsidR="00E425A4" w:rsidRPr="00CD276D" w:rsidRDefault="00E42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D24F20A" w14:textId="77777777" w:rsidR="00FF1507" w:rsidRPr="00CD276D" w:rsidRDefault="00FF1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узнецова А.И. по делу А23-4776/19.</w:t>
      </w:r>
    </w:p>
    <w:p w14:paraId="5D661B02" w14:textId="77777777" w:rsidR="003C7268" w:rsidRPr="00CD276D" w:rsidRDefault="003C72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анановой Зульфии Пилаловны в деле о банкротстве ООО «Мегаполис» по делу А70-20279/18.</w:t>
      </w:r>
    </w:p>
    <w:p w14:paraId="31271077" w14:textId="77777777" w:rsidR="003C7268" w:rsidRPr="00CD276D" w:rsidRDefault="003C72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D40EA" w:rsidRPr="00CD276D">
        <w:rPr>
          <w:rStyle w:val="a4"/>
          <w:b w:val="0"/>
          <w:sz w:val="20"/>
          <w:szCs w:val="20"/>
        </w:rPr>
        <w:t>Кузнецова Максима Александровича в деле о банкротстве ООО «Восход» по делу А48-7399/19.</w:t>
      </w:r>
    </w:p>
    <w:p w14:paraId="42AF7EEB" w14:textId="77777777" w:rsidR="00E425A4" w:rsidRPr="00CD276D" w:rsidRDefault="00E42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ральский асфальтовый завод – 1» по делу А60-31235/19.</w:t>
      </w:r>
    </w:p>
    <w:p w14:paraId="61A4E778" w14:textId="77777777" w:rsidR="00E425A4" w:rsidRPr="00CD276D" w:rsidRDefault="00E42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ейкина Ю.В. по делу А57-13802/19.</w:t>
      </w:r>
    </w:p>
    <w:p w14:paraId="0E50C83B" w14:textId="77777777" w:rsidR="00E425A4" w:rsidRPr="00CD276D" w:rsidRDefault="00E425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1E268C" w14:textId="77777777" w:rsidR="00232513" w:rsidRPr="00CD276D" w:rsidRDefault="0023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7.19</w:t>
      </w:r>
    </w:p>
    <w:p w14:paraId="3BB99BA8" w14:textId="77777777" w:rsidR="0089393A" w:rsidRPr="00CD276D" w:rsidRDefault="008939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954ADB" w14:textId="77777777" w:rsidR="0089393A" w:rsidRPr="00CD276D" w:rsidRDefault="008939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Н Проммонтажстрой» по делу А60-32617/19 будет осуществляться до 09.07.19.</w:t>
      </w:r>
    </w:p>
    <w:p w14:paraId="2C6590B2" w14:textId="77777777" w:rsidR="00FF1507" w:rsidRPr="00CD276D" w:rsidRDefault="00FF15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нецова А.И. по делу А23-4776/19 будет осуществляться до 09.07.19.</w:t>
      </w:r>
    </w:p>
    <w:p w14:paraId="4F6CCE09" w14:textId="77777777" w:rsidR="008D40EA" w:rsidRPr="00CD276D" w:rsidRDefault="008D40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осход» по делу А48-7399/19 будет осуществляться до 09.07.19.</w:t>
      </w:r>
    </w:p>
    <w:p w14:paraId="1C291327" w14:textId="77777777" w:rsidR="004A4DE4" w:rsidRPr="00CD276D" w:rsidRDefault="004A4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лисеевой И.Н. по делу А13-8768/19 будет осуществляться до 09.07.19.</w:t>
      </w:r>
    </w:p>
    <w:p w14:paraId="6ED07783" w14:textId="77777777" w:rsidR="003B71FA" w:rsidRPr="00CD276D" w:rsidRDefault="003B7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трельцова Ф.Е. по делу А32-27601/19 будет осуществляться до 09.07.19.</w:t>
      </w:r>
    </w:p>
    <w:p w14:paraId="4E85CD35" w14:textId="77777777" w:rsidR="0081132B" w:rsidRPr="00CD276D" w:rsidRDefault="00811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сквичева Р.В. по делу А41-52193/19 будет осуществляться до 09.07.19</w:t>
      </w:r>
    </w:p>
    <w:p w14:paraId="7E1E4464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ецкого С.В. по делу А82-2162/19 будет осуществляться до 09.07.19</w:t>
      </w:r>
    </w:p>
    <w:p w14:paraId="6A329DDF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фимовой Л.А. по делу А59-2338/19 будет осуществляться до 09.07.19</w:t>
      </w:r>
    </w:p>
    <w:p w14:paraId="32DF636E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киной Е.Н. по делу А44-2238/17 будет осуществляться до 09.07.19</w:t>
      </w:r>
    </w:p>
    <w:p w14:paraId="3EF6509F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суковой Т.В. по делу А40-152646/19 будет осуществляться до 09.07.19</w:t>
      </w:r>
    </w:p>
    <w:p w14:paraId="0A7FBF8D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пкина Д.Н. по делу А40-152682/19 будет осуществляться до 09.07.19</w:t>
      </w:r>
    </w:p>
    <w:p w14:paraId="61E44B41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К «Курортный» по делу А32-42094/16 будет осуществляться до 09.07.19</w:t>
      </w:r>
    </w:p>
    <w:p w14:paraId="0E27DDF3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ком» по делу А14-6479/15 будет осуществляться до 09.07.19</w:t>
      </w:r>
    </w:p>
    <w:p w14:paraId="2A7A64E2" w14:textId="77777777" w:rsidR="00744E89" w:rsidRPr="00CD276D" w:rsidRDefault="00744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огофарм» по делу А40-207908/18 будет осуществляться до 09.07.19</w:t>
      </w:r>
    </w:p>
    <w:p w14:paraId="347CEF05" w14:textId="77777777" w:rsidR="00232513" w:rsidRPr="00CD276D" w:rsidRDefault="0023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7EA6025" w14:textId="77777777" w:rsidR="004A4DE4" w:rsidRPr="00CD276D" w:rsidRDefault="004A4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Елисеевой И.Н. по делу А13-8768/19.</w:t>
      </w:r>
    </w:p>
    <w:p w14:paraId="3577304D" w14:textId="77777777" w:rsidR="003B71FA" w:rsidRPr="00CD276D" w:rsidRDefault="003B7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14:paraId="3884D10A" w14:textId="77777777" w:rsidR="00F247BC" w:rsidRPr="00CD276D" w:rsidRDefault="00F247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крипачева С.А. по делу А23-4782/19.</w:t>
      </w:r>
    </w:p>
    <w:p w14:paraId="5A544905" w14:textId="77777777" w:rsidR="00460419" w:rsidRPr="00CD276D" w:rsidRDefault="00460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Щетилиной Е.С. по делу А23-3747/19.</w:t>
      </w:r>
    </w:p>
    <w:p w14:paraId="6E821D3B" w14:textId="77777777" w:rsidR="00460419" w:rsidRPr="00CD276D" w:rsidRDefault="00460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Инжкомтрой-7» по делу А40-146515/19.</w:t>
      </w:r>
    </w:p>
    <w:p w14:paraId="10A8472A" w14:textId="77777777" w:rsidR="00093B8F" w:rsidRPr="00CD276D" w:rsidRDefault="00093B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осквичева Р.В. по делу А41-52193/19.</w:t>
      </w:r>
    </w:p>
    <w:p w14:paraId="22BECAEF" w14:textId="77777777" w:rsidR="00232513" w:rsidRPr="00CD276D" w:rsidRDefault="0023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шурина С.В. по делу А42-3391/17.</w:t>
      </w:r>
    </w:p>
    <w:p w14:paraId="0C7C00E7" w14:textId="77777777" w:rsidR="00232513" w:rsidRPr="00CD276D" w:rsidRDefault="0023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3B5BBD" w14:textId="77777777" w:rsidR="005E2224" w:rsidRPr="00CD276D" w:rsidRDefault="005E2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6.19</w:t>
      </w:r>
    </w:p>
    <w:p w14:paraId="5C3B0F84" w14:textId="77777777" w:rsidR="004F0C4D" w:rsidRPr="00CD276D" w:rsidRDefault="004F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0CF1B16" w14:textId="77777777" w:rsidR="004F0C4D" w:rsidRPr="00CD276D" w:rsidRDefault="004F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ксимова Д.Е. по делу А60-49877/18 будет осуществляться до 05.07.19.</w:t>
      </w:r>
    </w:p>
    <w:p w14:paraId="044EF68F" w14:textId="77777777" w:rsidR="0036092C" w:rsidRPr="00CD276D" w:rsidRDefault="0036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емечджиева С.Н. по делу А53-21509/19 будет осуществляться до 05.07.19.</w:t>
      </w:r>
    </w:p>
    <w:p w14:paraId="64557E13" w14:textId="77777777" w:rsidR="00C1404C" w:rsidRPr="00CD276D" w:rsidRDefault="00C14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омако Т.В. по делу А73-10856/19 будет осуществляться до 05.07.19.</w:t>
      </w:r>
    </w:p>
    <w:p w14:paraId="3ED28C99" w14:textId="77777777" w:rsidR="005E2224" w:rsidRPr="00CD276D" w:rsidRDefault="005E2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2E68A06D" w14:textId="77777777" w:rsidR="002900B4" w:rsidRPr="00CD276D" w:rsidRDefault="00290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Калинина В.В. по делу А40-152663/19.</w:t>
      </w:r>
    </w:p>
    <w:p w14:paraId="7EDF3D13" w14:textId="77777777" w:rsidR="00FF7E8D" w:rsidRPr="00CD276D" w:rsidRDefault="00FF7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14:paraId="55370D0B" w14:textId="77777777" w:rsidR="0036092C" w:rsidRPr="00CD276D" w:rsidRDefault="00360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Кемечджиева С.Н. по делу А53-21509/19.</w:t>
      </w:r>
    </w:p>
    <w:p w14:paraId="3BFC44AD" w14:textId="77777777" w:rsidR="00C65C8F" w:rsidRPr="00CD276D" w:rsidRDefault="00C65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14:paraId="57E366FB" w14:textId="77777777" w:rsidR="00D248EE" w:rsidRPr="00CD276D" w:rsidRDefault="00D24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14:paraId="49F2859F" w14:textId="77777777" w:rsidR="00C1404C" w:rsidRPr="00CD276D" w:rsidRDefault="00C14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Ломако Т.В. по делу А73-10856/19.</w:t>
      </w:r>
    </w:p>
    <w:p w14:paraId="77FD07D0" w14:textId="77777777" w:rsidR="005E2224" w:rsidRPr="00CD276D" w:rsidRDefault="005E2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крипачева С.А. по делу А23-4782/19.</w:t>
      </w:r>
    </w:p>
    <w:p w14:paraId="4121BBB6" w14:textId="77777777" w:rsidR="005E2224" w:rsidRPr="00CD276D" w:rsidRDefault="005E2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Щетилиной Е.С. по делу А23-3747/19.</w:t>
      </w:r>
    </w:p>
    <w:p w14:paraId="462B066A" w14:textId="77777777" w:rsidR="00736A5F" w:rsidRPr="00CD276D" w:rsidRDefault="00736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BA1ED6A" w14:textId="77777777" w:rsidR="00736A5F" w:rsidRPr="00CD276D" w:rsidRDefault="00736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6.19</w:t>
      </w:r>
    </w:p>
    <w:p w14:paraId="0E1E04B4" w14:textId="77777777" w:rsidR="00736A5F" w:rsidRPr="00CD276D" w:rsidRDefault="00736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0A73759" w14:textId="77777777" w:rsidR="00736A5F" w:rsidRPr="00CD276D" w:rsidRDefault="00736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чанова И.Г. по делу А40-139917/19 будет осуществляться до 05.07.19.</w:t>
      </w:r>
    </w:p>
    <w:p w14:paraId="1A030F86" w14:textId="77777777" w:rsidR="00146A11" w:rsidRPr="00CD276D" w:rsidRDefault="00146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бака Ивана Петровича в деле о банкротстве ООО «Креатор» по делу А40-142003/19.</w:t>
      </w:r>
    </w:p>
    <w:p w14:paraId="02775862" w14:textId="77777777" w:rsidR="00D37DD5" w:rsidRPr="00CD276D" w:rsidRDefault="00D37D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Ленских Е.А. по делу А08-4664/19.</w:t>
      </w:r>
    </w:p>
    <w:p w14:paraId="37864CC4" w14:textId="77777777" w:rsidR="00012828" w:rsidRPr="00CD276D" w:rsidRDefault="00012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3BD8A4" w14:textId="77777777" w:rsidR="00012828" w:rsidRPr="00CD276D" w:rsidRDefault="00012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6.19</w:t>
      </w:r>
    </w:p>
    <w:p w14:paraId="30F2E977" w14:textId="77777777" w:rsidR="007A7A03" w:rsidRPr="00CD276D" w:rsidRDefault="007A7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F3448E" w14:textId="77777777" w:rsidR="007A7A03" w:rsidRPr="00CD276D" w:rsidRDefault="007A7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мбуз» по делу А55-16454/19 будет осуществляться до 04.07.19.</w:t>
      </w:r>
    </w:p>
    <w:p w14:paraId="1C9A02FC" w14:textId="77777777" w:rsidR="007A7A03" w:rsidRPr="00CD276D" w:rsidRDefault="007A7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довой О.В. по делу А40-152584/19 будет осуществляться до 04.07.19.</w:t>
      </w:r>
    </w:p>
    <w:p w14:paraId="5B7139B7" w14:textId="77777777" w:rsidR="007A7A03" w:rsidRPr="00CD276D" w:rsidRDefault="007A7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Дивина А.С. по делу А40-152603/19 будет осуществляться до 04.07.19.</w:t>
      </w:r>
    </w:p>
    <w:p w14:paraId="21BFF5DA" w14:textId="77777777" w:rsidR="006568EF" w:rsidRPr="00CD276D" w:rsidRDefault="00656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жинской (Лукьяновой) Я.Л. по делу А13-8335/19 будет осуществляться до 04.07.19.</w:t>
      </w:r>
    </w:p>
    <w:p w14:paraId="5C4773E6" w14:textId="77777777" w:rsidR="00767C56" w:rsidRPr="00CD276D" w:rsidRDefault="00767C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хыз» по делу А53-35611/18 будет осуществляться до 04.07.19.</w:t>
      </w:r>
    </w:p>
    <w:p w14:paraId="3C36383D" w14:textId="77777777" w:rsidR="00012828" w:rsidRPr="00CD276D" w:rsidRDefault="00012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7185567" w14:textId="77777777" w:rsidR="00012828" w:rsidRPr="00CD276D" w:rsidRDefault="00012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Шарапова В.Г. по делу А40-248518/18.</w:t>
      </w:r>
    </w:p>
    <w:p w14:paraId="4B9110B5" w14:textId="77777777" w:rsidR="00376C77" w:rsidRPr="00CD276D" w:rsidRDefault="00376C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аврина В.И. по делу А65-15597/19.</w:t>
      </w:r>
    </w:p>
    <w:p w14:paraId="173AC3C0" w14:textId="77777777" w:rsidR="00D04333" w:rsidRPr="00CD276D" w:rsidRDefault="00D04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ИП Бровкина И.А. по делу А68-13675/18.</w:t>
      </w:r>
    </w:p>
    <w:p w14:paraId="447467FA" w14:textId="77777777" w:rsidR="00D04333" w:rsidRPr="00CD276D" w:rsidRDefault="00D043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55258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Ржевхлеб» по делу А66-8920/19.</w:t>
      </w:r>
    </w:p>
    <w:p w14:paraId="40C5C9BF" w14:textId="77777777" w:rsidR="005E2224" w:rsidRPr="00CD276D" w:rsidRDefault="005E2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D97BC0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6.19</w:t>
      </w:r>
    </w:p>
    <w:p w14:paraId="786D6D02" w14:textId="77777777" w:rsidR="002E2DAD" w:rsidRPr="00CD276D" w:rsidRDefault="002E2D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FBD419" w14:textId="77777777" w:rsidR="002E2DAD" w:rsidRPr="00CD276D" w:rsidRDefault="002E2D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рапова В.Г. по делу А40-248518/18 будет осуществляться до 03.07.19.</w:t>
      </w:r>
    </w:p>
    <w:p w14:paraId="10048BFE" w14:textId="77777777" w:rsidR="0077755C" w:rsidRPr="00CD276D" w:rsidRDefault="0077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шнира И.Б. по делу А40-59831/18 будет осуществляться до 03.07.19.</w:t>
      </w:r>
    </w:p>
    <w:p w14:paraId="197B38A3" w14:textId="77777777" w:rsidR="00460419" w:rsidRPr="00CD276D" w:rsidRDefault="00460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комтрой-7» по делу А40-146515/19 будет осуществляться до 03.07.19.</w:t>
      </w:r>
    </w:p>
    <w:p w14:paraId="273882E2" w14:textId="77777777" w:rsidR="00D15975" w:rsidRPr="00CD276D" w:rsidRDefault="00D159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енских Е.А. по делу А08-4664/19 будет осуществляться до 03.07.19.</w:t>
      </w:r>
    </w:p>
    <w:p w14:paraId="3E01DE62" w14:textId="77777777" w:rsidR="00071D72" w:rsidRPr="00CD276D" w:rsidRDefault="00071D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Бровкина И.А. по делу А68-13675/18 будет осуществляться до 03.07.19.</w:t>
      </w:r>
    </w:p>
    <w:p w14:paraId="68BD3DF9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EFF7AA2" w14:textId="77777777" w:rsidR="00590BD9" w:rsidRPr="00CD276D" w:rsidRDefault="00590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Хабибуллина Ильнура Илсуровича в деле о банкротстве</w:t>
      </w:r>
      <w:r w:rsidR="00001711" w:rsidRPr="00CD276D">
        <w:rPr>
          <w:rStyle w:val="a4"/>
          <w:b w:val="0"/>
          <w:sz w:val="20"/>
          <w:szCs w:val="20"/>
        </w:rPr>
        <w:t xml:space="preserve"> Салиховой И.М. по делу А65-15593/19.</w:t>
      </w:r>
    </w:p>
    <w:p w14:paraId="6A107862" w14:textId="77777777" w:rsidR="00590BD9" w:rsidRPr="00CD276D" w:rsidRDefault="00590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001711" w:rsidRPr="00CD276D">
        <w:rPr>
          <w:rStyle w:val="a4"/>
          <w:b w:val="0"/>
          <w:sz w:val="20"/>
          <w:szCs w:val="20"/>
        </w:rPr>
        <w:t xml:space="preserve"> Молоствовой С.Э. по делу А65-15594/19.</w:t>
      </w:r>
    </w:p>
    <w:p w14:paraId="14E73826" w14:textId="77777777" w:rsidR="00590BD9" w:rsidRPr="00CD276D" w:rsidRDefault="00590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F5D2B" w:rsidRPr="00CD276D">
        <w:rPr>
          <w:rStyle w:val="a4"/>
          <w:b w:val="0"/>
          <w:sz w:val="20"/>
          <w:szCs w:val="20"/>
        </w:rPr>
        <w:t xml:space="preserve"> Кузнец</w:t>
      </w:r>
      <w:r w:rsidRPr="00CD276D">
        <w:rPr>
          <w:rStyle w:val="a4"/>
          <w:b w:val="0"/>
          <w:sz w:val="20"/>
          <w:szCs w:val="20"/>
        </w:rPr>
        <w:t>ова Максима Александровича в деле о банкротстве ООО «Мегаполис» по делу А08-4782/19</w:t>
      </w:r>
      <w:r w:rsidR="007F5D2B" w:rsidRPr="00CD276D">
        <w:rPr>
          <w:rStyle w:val="a4"/>
          <w:b w:val="0"/>
          <w:sz w:val="20"/>
          <w:szCs w:val="20"/>
        </w:rPr>
        <w:t>.</w:t>
      </w:r>
    </w:p>
    <w:p w14:paraId="0561B68A" w14:textId="77777777" w:rsidR="00590BD9" w:rsidRPr="00CD276D" w:rsidRDefault="00590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91DB2" w:rsidRPr="00CD276D">
        <w:rPr>
          <w:rStyle w:val="a4"/>
          <w:b w:val="0"/>
          <w:sz w:val="20"/>
          <w:szCs w:val="20"/>
        </w:rPr>
        <w:t xml:space="preserve"> Сац Артема Юрьевича в деле о банкротстве ООО «Орион» по делу А60-31060/19.</w:t>
      </w:r>
    </w:p>
    <w:p w14:paraId="10A49078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14:paraId="14471840" w14:textId="77777777" w:rsidR="008B2AF2" w:rsidRPr="00CD276D" w:rsidRDefault="008B2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ренза» по делу А41-19714/17.</w:t>
      </w:r>
    </w:p>
    <w:p w14:paraId="0679FBC3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0BC1746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6.19</w:t>
      </w:r>
    </w:p>
    <w:p w14:paraId="1AD58B15" w14:textId="77777777" w:rsidR="008B2AF2" w:rsidRPr="00CD276D" w:rsidRDefault="008B2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D457661" w14:textId="77777777" w:rsidR="008B2AF2" w:rsidRPr="00CD276D" w:rsidRDefault="008B2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енза» по делу А41-19714/17 будет осуществляться до 02.07.19.</w:t>
      </w:r>
    </w:p>
    <w:p w14:paraId="3CDB213C" w14:textId="77777777" w:rsidR="00FF7E8D" w:rsidRPr="00CD276D" w:rsidRDefault="00FF7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рилепина П.В. по делу А14-5203/19 будет осуществляться до 02.07.19.</w:t>
      </w:r>
    </w:p>
    <w:p w14:paraId="3D96C4E7" w14:textId="77777777" w:rsidR="00376C77" w:rsidRPr="00CD276D" w:rsidRDefault="00376C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врина В.И. по делу А65-15597/19 будет осуществляться до 02.07.19.</w:t>
      </w:r>
    </w:p>
    <w:p w14:paraId="5C0C9E0B" w14:textId="77777777" w:rsidR="007F5D2B" w:rsidRPr="00CD276D" w:rsidRDefault="007F5D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егаполис» по делу А08-4782/19 будет осуществляться до 02.07.19.</w:t>
      </w:r>
    </w:p>
    <w:p w14:paraId="6B17FAD0" w14:textId="77777777" w:rsidR="001F28A2" w:rsidRPr="00CD276D" w:rsidRDefault="001F2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шурина С.В. по делу А42-3391/17 будет осуществляться до 02.07.19.</w:t>
      </w:r>
    </w:p>
    <w:p w14:paraId="11FDF035" w14:textId="77777777" w:rsidR="001F28A2" w:rsidRPr="00CD276D" w:rsidRDefault="001F2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ий асфальтовый завод – 1» по делу А60-31235/19 будет осуществляться до 02.07.19.</w:t>
      </w:r>
    </w:p>
    <w:p w14:paraId="55F4D16F" w14:textId="77777777" w:rsidR="001F28A2" w:rsidRPr="00CD276D" w:rsidRDefault="001F2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ейкина Ю.В. по делу А57-13802/19 будет осуществляться до 02.07.19.</w:t>
      </w:r>
    </w:p>
    <w:p w14:paraId="2C13614C" w14:textId="77777777" w:rsidR="00D248EE" w:rsidRPr="00CD276D" w:rsidRDefault="00D24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Союзводгео» по делу А40-102089/19 будет осуществляться до 02.07.19.</w:t>
      </w:r>
    </w:p>
    <w:p w14:paraId="7E886F81" w14:textId="77777777" w:rsidR="00146A11" w:rsidRPr="00CD276D" w:rsidRDefault="00146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реатор» по делу А40-142003/19 будет осуществляться до 02.07.19.</w:t>
      </w:r>
    </w:p>
    <w:p w14:paraId="532AB254" w14:textId="77777777" w:rsidR="00155258" w:rsidRPr="00CD276D" w:rsidRDefault="001552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жевхлеб» по делу А66-8920/19 будет осуществляться до 02.07.19.</w:t>
      </w:r>
    </w:p>
    <w:p w14:paraId="28083422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C4BA3E" w14:textId="77777777" w:rsidR="00CB2014" w:rsidRPr="00CD276D" w:rsidRDefault="00CB2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гресс» по делу А57-13257/19.</w:t>
      </w:r>
    </w:p>
    <w:p w14:paraId="5F29B7B6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карова В.С. по делу А32-8336/18.</w:t>
      </w:r>
    </w:p>
    <w:p w14:paraId="5E799D21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лександровой К.В. по делу А11-11143/16.</w:t>
      </w:r>
    </w:p>
    <w:p w14:paraId="7A8DD6EC" w14:textId="77777777" w:rsidR="00077488" w:rsidRPr="00CD276D" w:rsidRDefault="000774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Фадеева А.Д. по делу А27-14477/18.</w:t>
      </w:r>
    </w:p>
    <w:p w14:paraId="2E7B1711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30C06A" w14:textId="77777777" w:rsidR="0091032B" w:rsidRPr="00CD276D" w:rsidRDefault="00910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6.19</w:t>
      </w:r>
    </w:p>
    <w:p w14:paraId="40528929" w14:textId="77777777" w:rsidR="002900B4" w:rsidRPr="00CD276D" w:rsidRDefault="00290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64BDE4" w14:textId="77777777" w:rsidR="002900B4" w:rsidRPr="00CD276D" w:rsidRDefault="008839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900B4" w:rsidRPr="00CD276D">
        <w:rPr>
          <w:rStyle w:val="a4"/>
          <w:b w:val="0"/>
          <w:sz w:val="20"/>
          <w:szCs w:val="20"/>
        </w:rPr>
        <w:t>Калинина В.В. по делу А40-152663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14:paraId="68D59F0E" w14:textId="77777777" w:rsidR="00691DB2" w:rsidRPr="00CD276D" w:rsidRDefault="00691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рион» по делу А60-31060/19 будет осуществляться до 28.06.19.</w:t>
      </w:r>
    </w:p>
    <w:p w14:paraId="6643C402" w14:textId="77777777" w:rsidR="00A70596" w:rsidRPr="00CD276D" w:rsidRDefault="00A705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ченко С.М. по делу А11-6744/19 будет осуществляться до 28.06.19.</w:t>
      </w:r>
    </w:p>
    <w:p w14:paraId="50C37E75" w14:textId="77777777" w:rsidR="0091032B" w:rsidRPr="00CD276D" w:rsidRDefault="00910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6D72066" w14:textId="77777777" w:rsidR="0002435F" w:rsidRPr="00CD276D" w:rsidRDefault="000243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рковой Татьяны Андреевны в деле о банкротстве ООО «Спектр Ойл» по делу А41-94183/18.</w:t>
      </w:r>
    </w:p>
    <w:p w14:paraId="3602D75A" w14:textId="77777777" w:rsidR="00A70596" w:rsidRPr="00CD276D" w:rsidRDefault="00A705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Иванченко С.М. по делу А11-6744/19.</w:t>
      </w:r>
    </w:p>
    <w:p w14:paraId="260C598F" w14:textId="77777777" w:rsidR="0091032B" w:rsidRPr="00CD276D" w:rsidRDefault="00910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ухлевского С.А. по делу А47-12210/18.</w:t>
      </w:r>
    </w:p>
    <w:p w14:paraId="42D48FD3" w14:textId="77777777" w:rsidR="004378EF" w:rsidRPr="00CD276D" w:rsidRDefault="00437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F9E796D" w14:textId="77777777" w:rsidR="004378EF" w:rsidRPr="00CD276D" w:rsidRDefault="00437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6.19</w:t>
      </w:r>
    </w:p>
    <w:p w14:paraId="2DA53A64" w14:textId="77777777" w:rsidR="004378EF" w:rsidRPr="00CD276D" w:rsidRDefault="00437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BDE878" w14:textId="77777777" w:rsidR="004378EF" w:rsidRPr="00CD276D" w:rsidRDefault="004378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Спектр Ойл» по делу А41-94183/18 будет осуществляться до 28.06.19.</w:t>
      </w:r>
    </w:p>
    <w:p w14:paraId="2E8C0AC7" w14:textId="77777777" w:rsidR="00CF17B4" w:rsidRPr="00CD276D" w:rsidRDefault="00CF17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крипачева С.А. по делу А23-4782/19</w:t>
      </w:r>
      <w:r w:rsidR="005E2224" w:rsidRPr="00CD276D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14:paraId="4D863D33" w14:textId="77777777" w:rsidR="00CF17B4" w:rsidRPr="00CD276D" w:rsidRDefault="00CF17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Щетилиной Е.С. по делу А23-3747/19</w:t>
      </w:r>
      <w:r w:rsidR="005E2224" w:rsidRPr="00CD276D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14:paraId="31E69D41" w14:textId="77777777" w:rsidR="00001711" w:rsidRPr="00CD276D" w:rsidRDefault="000017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лиховой И.М. по делу А65-15593/19 будет осуществляться до 28.06.19.</w:t>
      </w:r>
    </w:p>
    <w:p w14:paraId="772B8447" w14:textId="77777777" w:rsidR="00001711" w:rsidRPr="00CD276D" w:rsidRDefault="000017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лоствовой С.Э. по делу А65-15594/19 будет осуществляться до 28.06.19.</w:t>
      </w:r>
    </w:p>
    <w:p w14:paraId="5B7E8470" w14:textId="77777777" w:rsidR="000038A2" w:rsidRPr="00CD276D" w:rsidRDefault="00003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FABA537" w14:textId="77777777" w:rsidR="00A7380E" w:rsidRPr="00CD276D" w:rsidRDefault="00A73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14:paraId="16EDF15F" w14:textId="77777777" w:rsidR="00A7380E" w:rsidRPr="00CD276D" w:rsidRDefault="00A73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14:paraId="41517A71" w14:textId="77777777" w:rsidR="000038A2" w:rsidRPr="00CD276D" w:rsidRDefault="00003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Мальковой А.Р. по делу А40-94928/19.</w:t>
      </w:r>
    </w:p>
    <w:p w14:paraId="6DD30BFA" w14:textId="77777777" w:rsidR="000038A2" w:rsidRPr="00CD276D" w:rsidRDefault="00003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Юнго О.В. по делу А40-314078/18.</w:t>
      </w:r>
    </w:p>
    <w:p w14:paraId="547F683C" w14:textId="77777777" w:rsidR="00486404" w:rsidRPr="00CD276D" w:rsidRDefault="00486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CEADB9" w14:textId="77777777" w:rsidR="00486404" w:rsidRPr="00CD276D" w:rsidRDefault="00486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6.19</w:t>
      </w:r>
    </w:p>
    <w:p w14:paraId="31EB6993" w14:textId="77777777" w:rsidR="003D56C1" w:rsidRPr="00CD276D" w:rsidRDefault="003D56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F3DFE4D" w14:textId="77777777" w:rsidR="003D56C1" w:rsidRPr="00CD276D" w:rsidRDefault="003D56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оргово-маркетинговая компания «Элеватормельмаш» по делу А11-7017/2019 будет осуществляться до 27.06.19.</w:t>
      </w:r>
    </w:p>
    <w:p w14:paraId="785197E7" w14:textId="77777777" w:rsidR="00757C1D" w:rsidRPr="00CD276D" w:rsidRDefault="00757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Фадеева А.Д. по делу А27-14477/18 будет осуществляться до 27.06.19.</w:t>
      </w:r>
    </w:p>
    <w:p w14:paraId="6D3D6124" w14:textId="77777777" w:rsidR="00ED386E" w:rsidRPr="00CD276D" w:rsidRDefault="00ED3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К «Ресурссервис» по делу А60-31899/19 будет осуществляться до 27.06.19.</w:t>
      </w:r>
    </w:p>
    <w:p w14:paraId="66C49564" w14:textId="77777777" w:rsidR="00486404" w:rsidRPr="00CD276D" w:rsidRDefault="00486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EA40C26" w14:textId="77777777" w:rsidR="00486404" w:rsidRPr="00CD276D" w:rsidRDefault="00486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алиева Р.Н. по делу А65-15791/19.</w:t>
      </w:r>
    </w:p>
    <w:p w14:paraId="1672DA16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еснухина Андрея Алексеевича в деле о банкротстве ООО «СК Норд» по делу А56-33160/19.</w:t>
      </w:r>
    </w:p>
    <w:p w14:paraId="4F252E05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D56C1" w:rsidRPr="00CD276D">
        <w:rPr>
          <w:rStyle w:val="a4"/>
          <w:b w:val="0"/>
          <w:sz w:val="20"/>
          <w:szCs w:val="20"/>
        </w:rPr>
        <w:t xml:space="preserve"> Володиной Виктории Викторовны в деле о банкротстве ООО Торгово-маркетинговая компания «Элеватормельмаш» по делу А11-7017/2019.</w:t>
      </w:r>
    </w:p>
    <w:p w14:paraId="60636037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3385B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Ника» по делу А08-4022/19.</w:t>
      </w:r>
    </w:p>
    <w:p w14:paraId="5F6EF51F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35D01" w:rsidRPr="00CD276D">
        <w:rPr>
          <w:rStyle w:val="a4"/>
          <w:b w:val="0"/>
          <w:sz w:val="20"/>
          <w:szCs w:val="20"/>
        </w:rPr>
        <w:t>Мухиной Елены Григорьевны в деле о банкротстве АО «Дорожное эксплуатацонное предприят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="00735D01" w:rsidRPr="00CD276D">
        <w:rPr>
          <w:rStyle w:val="a4"/>
          <w:b w:val="0"/>
          <w:sz w:val="20"/>
          <w:szCs w:val="20"/>
        </w:rPr>
        <w:t>5» по делу А41-56418/18.</w:t>
      </w:r>
    </w:p>
    <w:p w14:paraId="3EBE899E" w14:textId="77777777" w:rsidR="0091032B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03C90" w:rsidRPr="00CD276D">
        <w:rPr>
          <w:rStyle w:val="a4"/>
          <w:b w:val="0"/>
          <w:sz w:val="20"/>
          <w:szCs w:val="2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14:paraId="2EB246B2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963CD" w:rsidRPr="00CD276D">
        <w:rPr>
          <w:rStyle w:val="a4"/>
          <w:b w:val="0"/>
          <w:sz w:val="20"/>
          <w:szCs w:val="20"/>
        </w:rPr>
        <w:t xml:space="preserve"> Мальцева Матвея Александровича в деле о банкротстве ООО «Фетикор» по делу А40-23687/17.</w:t>
      </w:r>
    </w:p>
    <w:p w14:paraId="084EDB68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D2ED1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Промстрой» по делу А40-185250/17.</w:t>
      </w:r>
    </w:p>
    <w:p w14:paraId="5443D5DC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03EB3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Кораблева А.А. по делу А40-140028/19.</w:t>
      </w:r>
    </w:p>
    <w:p w14:paraId="497031C9" w14:textId="77777777" w:rsidR="00E83662" w:rsidRPr="00CD276D" w:rsidRDefault="00E836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пец-Интервал» по делу А07-17431/19.</w:t>
      </w:r>
    </w:p>
    <w:p w14:paraId="7032D631" w14:textId="77777777" w:rsidR="004E48C4" w:rsidRPr="00CD276D" w:rsidRDefault="004E48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14:paraId="694FFE66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CDF7EC6" w14:textId="77777777" w:rsidR="00D52B27" w:rsidRPr="00CD276D" w:rsidRDefault="00D52B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6.19</w:t>
      </w:r>
    </w:p>
    <w:p w14:paraId="650F4519" w14:textId="77777777" w:rsidR="00735D01" w:rsidRPr="00CD276D" w:rsidRDefault="00735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5DAC1C0" w14:textId="77777777" w:rsidR="00735D01" w:rsidRPr="00CD276D" w:rsidRDefault="00735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Дорожное эксплуатацонное предприят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1-56418/18 будет осуществляться до 26.06.19.</w:t>
      </w:r>
    </w:p>
    <w:p w14:paraId="0447AB49" w14:textId="77777777" w:rsidR="00903C90" w:rsidRPr="00CD276D" w:rsidRDefault="00903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Племенного птицеводческого завода «Арженка» по делу А64-7322/12 будет осуществляться до 26.06.19.</w:t>
      </w:r>
    </w:p>
    <w:p w14:paraId="4C82BC67" w14:textId="77777777" w:rsidR="00592E8F" w:rsidRPr="00CD276D" w:rsidRDefault="00592E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дамова Н.Л. по делу А56-65535/19 будет осуществляться до 26.06.19.</w:t>
      </w:r>
    </w:p>
    <w:p w14:paraId="4E828DB0" w14:textId="77777777" w:rsidR="00ED386E" w:rsidRPr="00CD276D" w:rsidRDefault="00ED3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энергосервис» по делу А28-7458/19 будет осуществляться до 26.06.19.</w:t>
      </w:r>
    </w:p>
    <w:p w14:paraId="018283B7" w14:textId="77777777" w:rsidR="00D52B27" w:rsidRPr="00CD276D" w:rsidRDefault="00D52B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703B0BE" w14:textId="77777777" w:rsidR="008B6752" w:rsidRPr="00CD276D" w:rsidRDefault="008B67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Шевцова Олега Анатольевича в деле о банкротстве Зайцева П.В. по делу А40-135067/19.</w:t>
      </w:r>
    </w:p>
    <w:p w14:paraId="33A01169" w14:textId="77777777" w:rsidR="00592E8F" w:rsidRPr="00CD276D" w:rsidRDefault="00592E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Бардамова Н.Л. по делу А56-65535/19.</w:t>
      </w:r>
    </w:p>
    <w:p w14:paraId="1EC8CAD1" w14:textId="77777777" w:rsidR="00D52B27" w:rsidRPr="00CD276D" w:rsidRDefault="00D52B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Хансин» по делу А51-11657/19.</w:t>
      </w:r>
    </w:p>
    <w:p w14:paraId="181971B5" w14:textId="77777777" w:rsidR="007D2F41" w:rsidRPr="00CD276D" w:rsidRDefault="007D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остева А.Н. по делу А32-412/18.</w:t>
      </w:r>
    </w:p>
    <w:p w14:paraId="232BEA4F" w14:textId="77777777" w:rsidR="007D2F41" w:rsidRPr="00CD276D" w:rsidRDefault="007D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Халаджан Н.В. по делу А32-36428/17.</w:t>
      </w:r>
    </w:p>
    <w:p w14:paraId="66C8A7B6" w14:textId="77777777" w:rsidR="007D2F41" w:rsidRPr="00CD276D" w:rsidRDefault="007D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арасова Н.В. по делу А32-5369/17.</w:t>
      </w:r>
    </w:p>
    <w:p w14:paraId="3AD6CC7E" w14:textId="77777777" w:rsidR="007D2F41" w:rsidRPr="00CD276D" w:rsidRDefault="007D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хбекова В.М. по делу А40-106346/18.</w:t>
      </w:r>
    </w:p>
    <w:p w14:paraId="5D6FD7FC" w14:textId="77777777" w:rsidR="00695FC7" w:rsidRPr="00CD276D" w:rsidRDefault="00695F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инАльянс-М» по делу А40-134992/18.</w:t>
      </w:r>
    </w:p>
    <w:p w14:paraId="26BDD310" w14:textId="77777777" w:rsidR="00A5346E" w:rsidRPr="00CD276D" w:rsidRDefault="00A5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B56D198" w14:textId="77777777" w:rsidR="00A5346E" w:rsidRPr="00CD276D" w:rsidRDefault="00A5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6.19</w:t>
      </w:r>
    </w:p>
    <w:p w14:paraId="2CB3AAAF" w14:textId="77777777" w:rsidR="00695FC7" w:rsidRPr="00CD276D" w:rsidRDefault="00695F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3A7B5B9" w14:textId="77777777" w:rsidR="00695FC7" w:rsidRPr="00CD276D" w:rsidRDefault="00695F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</w:t>
      </w:r>
      <w:r w:rsidR="003D56C1" w:rsidRPr="00CD276D">
        <w:rPr>
          <w:rStyle w:val="a4"/>
          <w:b w:val="0"/>
          <w:sz w:val="20"/>
          <w:szCs w:val="20"/>
        </w:rPr>
        <w:t>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ФинАльянс-М» по делу А40-134992/18 будет осуществляться до 25.06.19.</w:t>
      </w:r>
    </w:p>
    <w:p w14:paraId="53F32BE2" w14:textId="77777777" w:rsidR="00486404" w:rsidRPr="00CD276D" w:rsidRDefault="00486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лиева Р.Н. по делу А65-15791/19 будет осуществляться до 25.06.19.</w:t>
      </w:r>
    </w:p>
    <w:p w14:paraId="32E7675A" w14:textId="77777777" w:rsidR="00970AB9" w:rsidRPr="00CD276D" w:rsidRDefault="00970A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К Норд» по делу А56-33160/19 будет осуществляться до 25.06.19.</w:t>
      </w:r>
    </w:p>
    <w:p w14:paraId="7274B0E6" w14:textId="77777777" w:rsidR="0043385B" w:rsidRPr="00CD276D" w:rsidRDefault="004338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ика» по делу А08-4022/19 будет осуществляться до 25.06.19.</w:t>
      </w:r>
    </w:p>
    <w:p w14:paraId="01B35328" w14:textId="77777777" w:rsidR="005D2ED1" w:rsidRPr="00CD276D" w:rsidRDefault="005D2E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строй» по делу А40-185250/17 будет осуществляться до 25.06.19.</w:t>
      </w:r>
    </w:p>
    <w:p w14:paraId="5789D2B6" w14:textId="77777777" w:rsidR="008924CF" w:rsidRPr="00CD276D" w:rsidRDefault="008924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йцева П.В. по делу А40-135067/19 будет осуществляться до 25.06.19.</w:t>
      </w:r>
    </w:p>
    <w:p w14:paraId="5D657E43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ор-Сервис-Ад» по делу А43-43208/18 будет осуществляться до 25.06.19.</w:t>
      </w:r>
    </w:p>
    <w:p w14:paraId="19A9C1A2" w14:textId="77777777" w:rsidR="00112147" w:rsidRPr="00CD276D" w:rsidRDefault="00112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уворовские коммунальные сути плюс» по делу А68-8685/18 будет осуществляться до 25.06.19.</w:t>
      </w:r>
    </w:p>
    <w:p w14:paraId="20762FE8" w14:textId="77777777" w:rsidR="00E83662" w:rsidRPr="00CD276D" w:rsidRDefault="00E836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пец-Интервал» по делу А07-17431/19 будет осуществляться до 25.06.19.</w:t>
      </w:r>
    </w:p>
    <w:p w14:paraId="711898C4" w14:textId="77777777" w:rsidR="004E48C4" w:rsidRPr="00CD276D" w:rsidRDefault="004E48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талл-Сервис» по делу А07-17602/19 будет осуществляться до 25.06.19.</w:t>
      </w:r>
    </w:p>
    <w:p w14:paraId="57A98DF7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карова В.С. по делу А32-8336/18 будет осуществляться до 25.06.19.</w:t>
      </w:r>
    </w:p>
    <w:p w14:paraId="1EB812D3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ЖК «Курортный» по делу А32-42094/16 будет осуществляться до 25.06.19.</w:t>
      </w:r>
    </w:p>
    <w:p w14:paraId="16B6F72E" w14:textId="77777777" w:rsidR="00F311FB" w:rsidRPr="00CD276D" w:rsidRDefault="00F31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лександровой К.В. по делу А11-11143/16 будет осуществляться до 25.06.19.</w:t>
      </w:r>
    </w:p>
    <w:p w14:paraId="043560FA" w14:textId="77777777" w:rsidR="00CB2014" w:rsidRPr="00CD276D" w:rsidRDefault="00CB2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гресс» по делу А57-13257/19 будет осуществляться до 25.06.19.</w:t>
      </w:r>
    </w:p>
    <w:p w14:paraId="0ED61251" w14:textId="77777777" w:rsidR="00A5346E" w:rsidRPr="00CD276D" w:rsidRDefault="00A5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5896971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Бор-Сервис-Ад» по делу А43-43208/18.</w:t>
      </w:r>
    </w:p>
    <w:p w14:paraId="439F00D9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D2F18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Радуга» по делу А65-15975/19.</w:t>
      </w:r>
    </w:p>
    <w:p w14:paraId="45F054C8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20A66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Паллада» по делу А60-30954/19.</w:t>
      </w:r>
    </w:p>
    <w:p w14:paraId="2FF14F3B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654BC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ЖБК-Инвест» по делу А41-39834/19.</w:t>
      </w:r>
    </w:p>
    <w:p w14:paraId="5779445A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F5B07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Соловьева А.А. по делу А40-139010/19.</w:t>
      </w:r>
    </w:p>
    <w:p w14:paraId="62401A31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12147" w:rsidRPr="00CD276D">
        <w:rPr>
          <w:rStyle w:val="a4"/>
          <w:b w:val="0"/>
          <w:sz w:val="20"/>
          <w:szCs w:val="2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14:paraId="5039C069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83282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Киселевой Т.В. по делу А65-15588/19.</w:t>
      </w:r>
    </w:p>
    <w:p w14:paraId="52976A97" w14:textId="77777777" w:rsidR="00FE6028" w:rsidRPr="00CD276D" w:rsidRDefault="00FE60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03D03" w:rsidRPr="00CD276D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ИП Шаронова Н.Д. по делу А32-51045/17.</w:t>
      </w:r>
    </w:p>
    <w:p w14:paraId="15E0F2A8" w14:textId="77777777" w:rsidR="00A5346E" w:rsidRPr="00CD276D" w:rsidRDefault="00A5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питалГрупп» по делу А56-54894/16.</w:t>
      </w:r>
    </w:p>
    <w:p w14:paraId="71C9DBAA" w14:textId="77777777" w:rsidR="00A5346E" w:rsidRPr="00CD276D" w:rsidRDefault="00A534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адеева А.Д. по делу А27-14477/18.</w:t>
      </w:r>
    </w:p>
    <w:p w14:paraId="67FCF148" w14:textId="77777777" w:rsidR="00926C53" w:rsidRPr="00CD276D" w:rsidRDefault="00926C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Юнимастерформ» по делу А34-7339/19.</w:t>
      </w:r>
    </w:p>
    <w:p w14:paraId="6DC13FFA" w14:textId="77777777" w:rsidR="007D2F41" w:rsidRPr="00CD276D" w:rsidRDefault="007D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гас» по делу А41-19310/14.</w:t>
      </w:r>
    </w:p>
    <w:p w14:paraId="29C05E72" w14:textId="77777777" w:rsidR="00D52B27" w:rsidRPr="00CD276D" w:rsidRDefault="00D52B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F4025F" w14:textId="77777777" w:rsidR="006311C2" w:rsidRPr="00CD276D" w:rsidRDefault="006311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6.19</w:t>
      </w:r>
    </w:p>
    <w:p w14:paraId="530BD0E0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758FD77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стева А.Н. по делу А32-412/18 будет осуществляться до 21.06.19.</w:t>
      </w:r>
    </w:p>
    <w:p w14:paraId="7C007AC5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Халаджан Н.В. по делу А32-36428/17 будет осуществляться до 21.06.19.</w:t>
      </w:r>
    </w:p>
    <w:p w14:paraId="3972CEC7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арасова Н.В. по делу А32-5369/17 будет осуществляться до 21.06.19.</w:t>
      </w:r>
    </w:p>
    <w:p w14:paraId="047381D6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хбекова В.М. по делу А40-106346/18 будет осуществляться до 21.06.19.</w:t>
      </w:r>
    </w:p>
    <w:p w14:paraId="5E48A48A" w14:textId="77777777" w:rsidR="0050407C" w:rsidRPr="00CD276D" w:rsidRDefault="005040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гас» по делу А41-19310/14 будет осуществляться до 21.06.19.</w:t>
      </w:r>
    </w:p>
    <w:p w14:paraId="23DD2C02" w14:textId="77777777" w:rsidR="00703EB3" w:rsidRPr="00CD276D" w:rsidRDefault="00703E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раблева А.А. по делу А40-140028/19 будет осуществляться до 21.06.19.</w:t>
      </w:r>
    </w:p>
    <w:p w14:paraId="76EE1573" w14:textId="77777777" w:rsidR="008D2F18" w:rsidRPr="00CD276D" w:rsidRDefault="008D2F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адуга» по делу А65-15975/19 будет осуществляться до 21.06.19.</w:t>
      </w:r>
    </w:p>
    <w:p w14:paraId="26B9DCFB" w14:textId="77777777" w:rsidR="003F5B07" w:rsidRPr="00CD276D" w:rsidRDefault="003F5B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оловьева А.А. по делу А40-139010/19 будет осуществляться до 21.06.19.</w:t>
      </w:r>
    </w:p>
    <w:p w14:paraId="435F5AEE" w14:textId="77777777" w:rsidR="00571ACC" w:rsidRPr="00CD276D" w:rsidRDefault="00571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ОМЗ «Гидроспецстрой» по делу А65-30324/18 будет осуществляться до 21.06.19.</w:t>
      </w:r>
    </w:p>
    <w:p w14:paraId="3C303CD2" w14:textId="77777777" w:rsidR="006311C2" w:rsidRPr="00CD276D" w:rsidRDefault="006311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19A0E65" w14:textId="77777777" w:rsidR="00C414A2" w:rsidRPr="00CD276D" w:rsidRDefault="00C414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Токаревой Л.А. по делу А40-21385/19.</w:t>
      </w:r>
    </w:p>
    <w:p w14:paraId="2E2704D2" w14:textId="77777777" w:rsidR="00D96AAC" w:rsidRPr="00CD276D" w:rsidRDefault="00D96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МК-Экономгаз» по делу А40-120528/19.</w:t>
      </w:r>
    </w:p>
    <w:p w14:paraId="29F0B4BF" w14:textId="77777777" w:rsidR="0076588F" w:rsidRPr="00CD276D" w:rsidRDefault="007658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Дурова Д.Ю. по делу А44-12093/18.</w:t>
      </w:r>
    </w:p>
    <w:p w14:paraId="1252CFAB" w14:textId="77777777" w:rsidR="007F6FAD" w:rsidRPr="00CD276D" w:rsidRDefault="007F6F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Терехова А.П. по делу А41-44136/16.</w:t>
      </w:r>
    </w:p>
    <w:p w14:paraId="0DF58327" w14:textId="77777777" w:rsidR="00571ACC" w:rsidRPr="00CD276D" w:rsidRDefault="00571A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14:paraId="1EB53335" w14:textId="77777777" w:rsidR="006311C2" w:rsidRPr="00CD276D" w:rsidRDefault="006311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ёдорова А.Ю. по делу А31-3193/16.</w:t>
      </w:r>
    </w:p>
    <w:p w14:paraId="287A2909" w14:textId="77777777" w:rsidR="006311C2" w:rsidRPr="00CD276D" w:rsidRDefault="006311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Ефремова А.Г. по делу А53-17924/19.</w:t>
      </w:r>
    </w:p>
    <w:p w14:paraId="7184FB42" w14:textId="77777777" w:rsidR="006311C2" w:rsidRPr="00CD276D" w:rsidRDefault="006311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A80DA3" w14:textId="77777777" w:rsidR="001872CD" w:rsidRPr="00CD276D" w:rsidRDefault="00187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6.19</w:t>
      </w:r>
    </w:p>
    <w:p w14:paraId="6B1FE707" w14:textId="77777777" w:rsidR="005565DB" w:rsidRPr="00CD276D" w:rsidRDefault="00556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1EED5F4" w14:textId="77777777" w:rsidR="005565DB" w:rsidRPr="00CD276D" w:rsidRDefault="005565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Кухлевского С.А. по делу А47-12210/18 будет осуществляться до 21.06.19.</w:t>
      </w:r>
    </w:p>
    <w:p w14:paraId="0292C663" w14:textId="77777777" w:rsidR="00C963CD" w:rsidRPr="00CD276D" w:rsidRDefault="00C963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етикор» по делу А40-23687/17 будет осуществляться до 21.06.19.</w:t>
      </w:r>
    </w:p>
    <w:p w14:paraId="53D18826" w14:textId="77777777" w:rsidR="000038A2" w:rsidRPr="00CD276D" w:rsidRDefault="00003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Юнго О.В. по делу А40-314078/18 будет осуществляться до 21.06.19.</w:t>
      </w:r>
    </w:p>
    <w:p w14:paraId="2860FEE3" w14:textId="77777777" w:rsidR="000038A2" w:rsidRPr="00CD276D" w:rsidRDefault="00003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Мальковой А.Р. по делу А40-94928/19 будет осуществляться до 21.06.19.</w:t>
      </w:r>
    </w:p>
    <w:p w14:paraId="2C1F1638" w14:textId="77777777" w:rsidR="001872CD" w:rsidRPr="00CD276D" w:rsidRDefault="00187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FA42E52" w14:textId="77777777" w:rsidR="001872CD" w:rsidRPr="00CD276D" w:rsidRDefault="00187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Вафиной Ф.В. по делу А70-21256/18.</w:t>
      </w:r>
    </w:p>
    <w:p w14:paraId="1891E0AD" w14:textId="77777777" w:rsidR="00061805" w:rsidRPr="00CD276D" w:rsidRDefault="000618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озгового В.В. по делу А08-4550/19.</w:t>
      </w:r>
    </w:p>
    <w:p w14:paraId="2F64FB01" w14:textId="77777777" w:rsidR="004A3169" w:rsidRPr="00CD276D" w:rsidRDefault="004A3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узнецова Кирилла Игоревича в деле о банкротстве ООО «АВС-Комплект» по делу А56-49845/19.</w:t>
      </w:r>
    </w:p>
    <w:p w14:paraId="4FFE2B01" w14:textId="77777777" w:rsidR="008A200D" w:rsidRPr="00CD276D" w:rsidRDefault="008A20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РКЗ» по делу А66-19259/18.</w:t>
      </w:r>
    </w:p>
    <w:p w14:paraId="64C4B6CE" w14:textId="77777777" w:rsidR="001872CD" w:rsidRPr="00CD276D" w:rsidRDefault="00187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9A5D6D3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6.19</w:t>
      </w:r>
    </w:p>
    <w:p w14:paraId="1A2F3C43" w14:textId="77777777" w:rsidR="00537513" w:rsidRPr="00CD276D" w:rsidRDefault="0053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27A77D" w14:textId="77777777" w:rsidR="00537513" w:rsidRPr="00CD276D" w:rsidRDefault="00537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аценко В.Н. по делу А23-4386/19 будет осуществляться до 19.06.19.</w:t>
      </w:r>
    </w:p>
    <w:p w14:paraId="09513563" w14:textId="77777777" w:rsidR="00C414A2" w:rsidRPr="00CD276D" w:rsidRDefault="00C414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окаревой Л.А. по делу А40-21385/19 будет осуществляться до 19.06.19.</w:t>
      </w:r>
    </w:p>
    <w:p w14:paraId="0B79DBAD" w14:textId="77777777" w:rsidR="00BF7304" w:rsidRPr="00CD276D" w:rsidRDefault="00BF7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Юнимастерформ» по делу А34-7339/19 будет осуществляться до 19.06.19.</w:t>
      </w:r>
    </w:p>
    <w:p w14:paraId="5CED44FA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57C0F74" w14:textId="77777777" w:rsidR="006D4A65" w:rsidRPr="00CD276D" w:rsidRDefault="006D4A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Стаценко В.Н. по делу А23-4386/19.</w:t>
      </w:r>
    </w:p>
    <w:p w14:paraId="53698671" w14:textId="77777777" w:rsidR="00322C95" w:rsidRPr="00CD276D" w:rsidRDefault="00322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14:paraId="12578AD3" w14:textId="77777777" w:rsidR="00D04FCA" w:rsidRPr="00CD276D" w:rsidRDefault="00D04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тройлаб» по делу А41-36850/19.</w:t>
      </w:r>
    </w:p>
    <w:p w14:paraId="43757819" w14:textId="77777777" w:rsidR="00814F43" w:rsidRPr="00CD276D" w:rsidRDefault="0081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ЗАО «Атлант» по делу А40-210385/16.</w:t>
      </w:r>
    </w:p>
    <w:p w14:paraId="0C8D40CF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рламовой И.М. по делу А40-99680/19.</w:t>
      </w:r>
    </w:p>
    <w:p w14:paraId="21FC03FE" w14:textId="77777777" w:rsidR="009B1D2B" w:rsidRPr="00CD276D" w:rsidRDefault="009B1D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ком» по делу А14-6479/15.</w:t>
      </w:r>
    </w:p>
    <w:p w14:paraId="5C31E2FD" w14:textId="77777777" w:rsidR="00BF1996" w:rsidRPr="00CD276D" w:rsidRDefault="00BF19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магиной В.В. по делу А60-16998/2019.</w:t>
      </w:r>
    </w:p>
    <w:p w14:paraId="00DDFB33" w14:textId="77777777" w:rsidR="00941304" w:rsidRPr="00CD276D" w:rsidRDefault="00941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1 Артур» по делу А40-42812/12.</w:t>
      </w:r>
    </w:p>
    <w:p w14:paraId="5EFA8D98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D16F7A8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6.19</w:t>
      </w:r>
    </w:p>
    <w:p w14:paraId="0527BB81" w14:textId="77777777" w:rsidR="00941304" w:rsidRPr="00CD276D" w:rsidRDefault="00941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05104AD" w14:textId="77777777" w:rsidR="00941304" w:rsidRPr="00CD276D" w:rsidRDefault="00941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1 Артур» по делу А40-42812/12 будет осуществляться до 18.06.19.</w:t>
      </w:r>
    </w:p>
    <w:p w14:paraId="1F2D3F42" w14:textId="77777777" w:rsidR="00061805" w:rsidRPr="00CD276D" w:rsidRDefault="000618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озгового В.В. по делу А08-4550/19 будет осуществляться до 18.06.19.</w:t>
      </w:r>
    </w:p>
    <w:p w14:paraId="25E09BB9" w14:textId="77777777" w:rsidR="002F13E5" w:rsidRPr="00CD276D" w:rsidRDefault="002F13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РОСС Технологии» по делу А40-137459/19 будет осуществляться до 18.06.19.</w:t>
      </w:r>
    </w:p>
    <w:p w14:paraId="34C2CC65" w14:textId="77777777" w:rsidR="00D67DE1" w:rsidRPr="00CD276D" w:rsidRDefault="00D67D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ёдорова А.Ю. по делу А31-3193/16 будет осуществляться до 18.06.19.</w:t>
      </w:r>
    </w:p>
    <w:p w14:paraId="3027FD68" w14:textId="77777777" w:rsidR="00352B54" w:rsidRPr="00CD276D" w:rsidRDefault="00D67D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</w:t>
      </w:r>
      <w:r w:rsidR="006311C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Ефремова А.Г. по делу А53-17924/19 будет осуществляться до 18.06.19.</w:t>
      </w:r>
    </w:p>
    <w:p w14:paraId="093159E6" w14:textId="77777777" w:rsidR="00D56EDF" w:rsidRPr="00CD276D" w:rsidRDefault="00D56E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Вязниковский льняной комбинат» по делу А11-5969/19 будет осуществляться до 18.06.19.</w:t>
      </w:r>
    </w:p>
    <w:p w14:paraId="45527B3C" w14:textId="77777777" w:rsidR="006F4DCF" w:rsidRPr="00CD276D" w:rsidRDefault="006F4D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Хансин»</w:t>
      </w:r>
      <w:r w:rsidR="003F07B4" w:rsidRPr="00CD276D">
        <w:rPr>
          <w:rStyle w:val="a4"/>
          <w:b w:val="0"/>
          <w:sz w:val="20"/>
          <w:szCs w:val="20"/>
        </w:rPr>
        <w:t xml:space="preserve"> по делу А51-11657/19 будет осуществляться до 18.06.19.</w:t>
      </w:r>
    </w:p>
    <w:p w14:paraId="084E8CDC" w14:textId="77777777" w:rsidR="00AD2D6A" w:rsidRPr="00CD276D" w:rsidRDefault="00AD2D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питалГрупп» по делу А56-54894/16 будет осуществляться до 18.06.19.</w:t>
      </w:r>
    </w:p>
    <w:p w14:paraId="487E8227" w14:textId="77777777" w:rsidR="00AD2D6A" w:rsidRPr="00CD276D" w:rsidRDefault="00AD2D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адеева А.Д. по делу А27-14477/18 будет осуществляться до 18.06.19.</w:t>
      </w:r>
    </w:p>
    <w:p w14:paraId="3853EEC8" w14:textId="77777777" w:rsidR="00220A66" w:rsidRPr="00CD276D" w:rsidRDefault="00220A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аллада» по делу А60-30954/19 будет осуществляться до 18.06.19.</w:t>
      </w:r>
    </w:p>
    <w:p w14:paraId="06FC359E" w14:textId="77777777" w:rsidR="00A654BC" w:rsidRPr="00CD276D" w:rsidRDefault="00A65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ЖБК-Инвест» по делу А41-39834/19 будет осуществляться до 18.06.19.</w:t>
      </w:r>
    </w:p>
    <w:p w14:paraId="14A1A267" w14:textId="77777777" w:rsidR="00383282" w:rsidRPr="00CD276D" w:rsidRDefault="003832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иселевой Т.В. по делу А65-15588/19 будет осуществляться до 18.06.19.</w:t>
      </w:r>
    </w:p>
    <w:p w14:paraId="17DFFF25" w14:textId="77777777" w:rsidR="00203D03" w:rsidRPr="00CD276D" w:rsidRDefault="00203D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Шаронова Н.Д. по делу А32-51045/17 будет осуществляться до 18.06.19.</w:t>
      </w:r>
    </w:p>
    <w:p w14:paraId="074BEAFD" w14:textId="77777777" w:rsidR="0076588F" w:rsidRPr="00CD276D" w:rsidRDefault="007658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урова Д.Ю. по делу А44-12093/18 будет осуществляться до 18.06.19.</w:t>
      </w:r>
    </w:p>
    <w:p w14:paraId="06829666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AD07A28" w14:textId="77777777" w:rsidR="002F13E5" w:rsidRPr="00CD276D" w:rsidRDefault="002F13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Абаева Анатолия Геннадьевича в деле о банкротстве ООО «КРОСС Технологии» по делу А40-137459/19.</w:t>
      </w:r>
    </w:p>
    <w:p w14:paraId="0AEB25BA" w14:textId="77777777" w:rsidR="00453AB3" w:rsidRPr="00CD276D" w:rsidRDefault="00453A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Палмали» по делу А53-32687/17.</w:t>
      </w:r>
    </w:p>
    <w:p w14:paraId="7A131833" w14:textId="77777777" w:rsidR="00DE5E54" w:rsidRPr="00CD276D" w:rsidRDefault="00DE5E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14:paraId="49944F3E" w14:textId="77777777" w:rsidR="00DE5E54" w:rsidRPr="00CD276D" w:rsidRDefault="00DE5E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366608" w:rsidRPr="00CD276D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Кравцова А.Ю. по делу А19-12928/19.</w:t>
      </w:r>
    </w:p>
    <w:p w14:paraId="59B0DAF5" w14:textId="77777777" w:rsidR="00352B54" w:rsidRPr="00CD276D" w:rsidRDefault="00352B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14:paraId="70CCD63F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чирова В.Г. по делу А61-1142/19.</w:t>
      </w:r>
    </w:p>
    <w:p w14:paraId="7D4428A4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оптева С.И. по делу А32-2399/18.</w:t>
      </w:r>
    </w:p>
    <w:p w14:paraId="3AD8223A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ракеляна Г.Ф. по делу А11-15816/17.</w:t>
      </w:r>
    </w:p>
    <w:p w14:paraId="10A5CE49" w14:textId="77777777" w:rsidR="001F7689" w:rsidRPr="00CD276D" w:rsidRDefault="001F76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меновой В.И. по делу А76-10932/19.</w:t>
      </w:r>
    </w:p>
    <w:p w14:paraId="43E7775F" w14:textId="77777777" w:rsidR="00A43751" w:rsidRPr="00CD276D" w:rsidRDefault="00A437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мпания столицстрой» по делу А70-1832/16.</w:t>
      </w:r>
    </w:p>
    <w:p w14:paraId="21DB61D6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451EEA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6.19</w:t>
      </w:r>
    </w:p>
    <w:p w14:paraId="0EBFDE7D" w14:textId="77777777" w:rsidR="00A15636" w:rsidRPr="00CD276D" w:rsidRDefault="00A156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C70F0A" w14:textId="77777777" w:rsidR="00A15636" w:rsidRPr="00CD276D" w:rsidRDefault="00A156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магиной В.В. по делу А60-16998/2019 будет осуществляться до 14.06.19.</w:t>
      </w:r>
    </w:p>
    <w:p w14:paraId="7C98E439" w14:textId="77777777" w:rsidR="004A3169" w:rsidRPr="00CD276D" w:rsidRDefault="004A3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ВС-Комплект» по делу А56-49845/19 будет осуществляться до 14.06.19.</w:t>
      </w:r>
    </w:p>
    <w:p w14:paraId="107846A3" w14:textId="77777777" w:rsidR="00F94956" w:rsidRPr="00CD276D" w:rsidRDefault="00F949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авцова А.Ю. по делу А19-12928/19 будет осуществляться до 14.06.19.</w:t>
      </w:r>
    </w:p>
    <w:p w14:paraId="713A8C4A" w14:textId="77777777" w:rsidR="00D96AAC" w:rsidRPr="00CD276D" w:rsidRDefault="00D96A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К-Экономгаз» по делу А40-120528/19 будет осуществляться до 14.06.19.</w:t>
      </w:r>
    </w:p>
    <w:p w14:paraId="6E24F21C" w14:textId="77777777" w:rsidR="008A200D" w:rsidRPr="00CD276D" w:rsidRDefault="008A20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КЗ» по делу А66-19259/18 будет осуществляться до 14.06.19.</w:t>
      </w:r>
    </w:p>
    <w:p w14:paraId="1A69067F" w14:textId="77777777" w:rsidR="00491A58" w:rsidRPr="00CD276D" w:rsidRDefault="00491A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рехова А.П. по делу А41-44136/16 будет осуществляться до 14.06.19.</w:t>
      </w:r>
    </w:p>
    <w:p w14:paraId="4A2B0662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FA0CC0B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14:paraId="06C0B829" w14:textId="77777777" w:rsidR="002471E3" w:rsidRPr="00CD276D" w:rsidRDefault="00247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Сабируллова И.Х. по делу А72-8187/19.</w:t>
      </w:r>
    </w:p>
    <w:p w14:paraId="2A65C19B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C12071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6.19</w:t>
      </w:r>
    </w:p>
    <w:p w14:paraId="38064D51" w14:textId="77777777" w:rsidR="00FB603B" w:rsidRPr="00CD276D" w:rsidRDefault="00FB60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4D0F417" w14:textId="77777777" w:rsidR="00FB603B" w:rsidRPr="00CD276D" w:rsidRDefault="00FB60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Центральный научно-исследовательский институт экономики, информатики и систем управления» по делу А40-231010/18 будет осуществляться до 14.06.19.</w:t>
      </w:r>
    </w:p>
    <w:p w14:paraId="3F310420" w14:textId="77777777" w:rsidR="00570AA9" w:rsidRPr="00CD276D" w:rsidRDefault="0057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еспалова Н.Н. по делу А53-18272/19 будет осуществляться до 14.06.19.</w:t>
      </w:r>
    </w:p>
    <w:p w14:paraId="56781D6F" w14:textId="77777777" w:rsidR="001872CD" w:rsidRPr="00CD276D" w:rsidRDefault="00187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финой Ф.В. по делу А70-21256/18 будет осуществляться до 14.06.19.</w:t>
      </w:r>
    </w:p>
    <w:p w14:paraId="590E150C" w14:textId="77777777" w:rsidR="00322C95" w:rsidRPr="00CD276D" w:rsidRDefault="00322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олгоградводсервис» по делу А12-3/19 будет осуществляться до 14.06.19.</w:t>
      </w:r>
    </w:p>
    <w:p w14:paraId="0C4A5284" w14:textId="77777777" w:rsidR="00DE5E54" w:rsidRPr="00CD276D" w:rsidRDefault="00DE5E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алформ инжиниринг» по делу А40-87861/17 будет осуществляться до 14.06.19.</w:t>
      </w:r>
    </w:p>
    <w:p w14:paraId="1A4C4DAC" w14:textId="77777777" w:rsidR="00506A74" w:rsidRPr="00CD276D" w:rsidRDefault="00506A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Атлант» по делу А40-210385/16 будет осуществляться до 14.06.19.</w:t>
      </w:r>
    </w:p>
    <w:p w14:paraId="7C4C9067" w14:textId="77777777" w:rsidR="00905998" w:rsidRPr="00CD276D" w:rsidRDefault="00B40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04CC637" w14:textId="77777777" w:rsidR="00B40F62" w:rsidRPr="00CD276D" w:rsidRDefault="00B40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ишиной О.В. по делу А</w:t>
      </w:r>
      <w:r w:rsidR="00FC15C7" w:rsidRPr="00CD276D">
        <w:rPr>
          <w:rStyle w:val="a4"/>
          <w:b w:val="0"/>
          <w:sz w:val="20"/>
          <w:szCs w:val="20"/>
        </w:rPr>
        <w:t>40</w:t>
      </w:r>
      <w:r w:rsidRPr="00CD276D">
        <w:rPr>
          <w:rStyle w:val="a4"/>
          <w:b w:val="0"/>
          <w:sz w:val="20"/>
          <w:szCs w:val="20"/>
        </w:rPr>
        <w:t>-298915/18.</w:t>
      </w:r>
    </w:p>
    <w:p w14:paraId="3C5CFD21" w14:textId="77777777" w:rsidR="00773237" w:rsidRPr="00CD276D" w:rsidRDefault="007732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14:paraId="5667A9F6" w14:textId="77777777" w:rsidR="00570AA9" w:rsidRPr="00CD276D" w:rsidRDefault="0057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Беспалова Н.Н. по делу А53-18272/19.</w:t>
      </w:r>
    </w:p>
    <w:p w14:paraId="61F02D70" w14:textId="77777777" w:rsidR="00001265" w:rsidRPr="00CD276D" w:rsidRDefault="000012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0C112E" w14:textId="77777777" w:rsidR="00001265" w:rsidRPr="00CD276D" w:rsidRDefault="000012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6.19</w:t>
      </w:r>
    </w:p>
    <w:p w14:paraId="27FBF657" w14:textId="77777777" w:rsidR="00075C74" w:rsidRPr="00CD276D" w:rsidRDefault="00075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8263F46" w14:textId="77777777" w:rsidR="00075C74" w:rsidRPr="00CD276D" w:rsidRDefault="00075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ина А.В. по делу А23-3501/19 будет осуществляться до 13.06.19.</w:t>
      </w:r>
    </w:p>
    <w:p w14:paraId="3E5627D6" w14:textId="77777777" w:rsidR="00001265" w:rsidRPr="00CD276D" w:rsidRDefault="000012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14:paraId="0A431A8E" w14:textId="77777777" w:rsidR="00075C74" w:rsidRPr="00CD276D" w:rsidRDefault="00075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Кузина А.В. по делу А23-3501/19.</w:t>
      </w:r>
    </w:p>
    <w:p w14:paraId="4B5E7CF2" w14:textId="77777777" w:rsidR="0001164B" w:rsidRPr="00CD276D" w:rsidRDefault="000116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EC3512" w14:textId="77777777" w:rsidR="0001164B" w:rsidRPr="00CD276D" w:rsidRDefault="000116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6.19</w:t>
      </w:r>
    </w:p>
    <w:p w14:paraId="3ABCAF42" w14:textId="77777777" w:rsidR="00192F62" w:rsidRPr="00CD276D" w:rsidRDefault="00192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39C47E6" w14:textId="77777777" w:rsidR="00192F62" w:rsidRPr="00CD276D" w:rsidRDefault="00192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овикова В.В. по делу А41-106554/19 будет осуществляться до 11.06.19.</w:t>
      </w:r>
    </w:p>
    <w:p w14:paraId="4D7F39FD" w14:textId="77777777" w:rsidR="002471E3" w:rsidRPr="00CD276D" w:rsidRDefault="00247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бируллова И.Х. по делу А72-8187/19 будет осуществляться до 11.06.19.</w:t>
      </w:r>
    </w:p>
    <w:p w14:paraId="24E08D6E" w14:textId="77777777" w:rsidR="00FA272D" w:rsidRPr="00CD276D" w:rsidRDefault="00FA27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омпания столицстрой» по делу А70-1832/16 будет осуществляться до 11.06.19.</w:t>
      </w:r>
    </w:p>
    <w:p w14:paraId="559E8BBA" w14:textId="77777777" w:rsidR="009F5255" w:rsidRPr="00CD276D" w:rsidRDefault="009F52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ком» по делу А14-6479/15 будет осуществляться до 11.06.19.</w:t>
      </w:r>
    </w:p>
    <w:p w14:paraId="3E634573" w14:textId="77777777" w:rsidR="0001164B" w:rsidRPr="00CD276D" w:rsidRDefault="000116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14:paraId="016C0F51" w14:textId="77777777" w:rsidR="00721515" w:rsidRPr="00CD276D" w:rsidRDefault="00721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Мега-Инвест» по делу А40-112725/19.</w:t>
      </w:r>
    </w:p>
    <w:p w14:paraId="2994554B" w14:textId="77777777" w:rsidR="00721515" w:rsidRPr="00CD276D" w:rsidRDefault="00721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92F62" w:rsidRPr="00CD276D">
        <w:rPr>
          <w:rStyle w:val="a4"/>
          <w:b w:val="0"/>
          <w:sz w:val="20"/>
          <w:szCs w:val="20"/>
        </w:rPr>
        <w:t xml:space="preserve"> Мальцева Матвея Александровича в деле о банкротстве Новикова В.В. по делу А41-106554/19.</w:t>
      </w:r>
    </w:p>
    <w:p w14:paraId="3A98E0EF" w14:textId="77777777" w:rsidR="00721515" w:rsidRPr="00CD276D" w:rsidRDefault="00721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F1B09" w:rsidRPr="00CD276D">
        <w:rPr>
          <w:rStyle w:val="a4"/>
          <w:b w:val="0"/>
          <w:sz w:val="20"/>
          <w:szCs w:val="20"/>
        </w:rPr>
        <w:t xml:space="preserve"> Табака Ивана Петровича в деле о банкротстве ИП Вавилова А.Г. по делу А41-24149/19.</w:t>
      </w:r>
    </w:p>
    <w:p w14:paraId="15FA0921" w14:textId="77777777" w:rsidR="007510D0" w:rsidRPr="00CD276D" w:rsidRDefault="00751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одько В.И. по делу А41-29150/19.</w:t>
      </w:r>
    </w:p>
    <w:p w14:paraId="343D001F" w14:textId="77777777" w:rsidR="00B806F9" w:rsidRPr="00CD276D" w:rsidRDefault="00B806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адахуджаевой Т.А. по делу А41-11214/19.</w:t>
      </w:r>
    </w:p>
    <w:p w14:paraId="233A6387" w14:textId="77777777" w:rsidR="000337E1" w:rsidRPr="00CD276D" w:rsidRDefault="000337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вест-М» по делу А66-18792/14.</w:t>
      </w:r>
    </w:p>
    <w:p w14:paraId="120909B6" w14:textId="77777777" w:rsidR="000A3EFB" w:rsidRPr="00CD276D" w:rsidRDefault="000A3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нецовой О.В. по делу А41-11455/18.</w:t>
      </w:r>
    </w:p>
    <w:p w14:paraId="7FC65285" w14:textId="77777777" w:rsidR="000255D6" w:rsidRPr="00CD276D" w:rsidRDefault="000255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анева Д.И. по делу А03-19921/17.</w:t>
      </w:r>
    </w:p>
    <w:p w14:paraId="7658BC7D" w14:textId="77777777" w:rsidR="003C7612" w:rsidRPr="00CD276D" w:rsidRDefault="003C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питель» по делу А32-43588/18.</w:t>
      </w:r>
    </w:p>
    <w:p w14:paraId="4543F122" w14:textId="77777777" w:rsidR="003C7612" w:rsidRPr="00CD276D" w:rsidRDefault="003C76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ПКХ Суслонгерское» по делу А38-3501/18.</w:t>
      </w:r>
    </w:p>
    <w:p w14:paraId="5A868A94" w14:textId="77777777" w:rsidR="00D73446" w:rsidRPr="00CD276D" w:rsidRDefault="00D734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67F38D0" w14:textId="77777777" w:rsidR="00D73446" w:rsidRPr="00CD276D" w:rsidRDefault="00D734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6.19</w:t>
      </w:r>
    </w:p>
    <w:p w14:paraId="09B376BB" w14:textId="77777777" w:rsidR="00D73446" w:rsidRPr="00CD276D" w:rsidRDefault="00D734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DE9E74" w14:textId="77777777" w:rsidR="00D73446" w:rsidRPr="00CD276D" w:rsidRDefault="00D734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шиной О.В. по делу А40-298915/18 будет осуществляться до 11.06.19.</w:t>
      </w:r>
    </w:p>
    <w:p w14:paraId="2B719CA9" w14:textId="77777777" w:rsidR="000F1278" w:rsidRPr="00CD276D" w:rsidRDefault="000F12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Калужский завод телеграфной аппаратуры» по делу А23-4157/19 будет осуществляться до 11.06.19.</w:t>
      </w:r>
    </w:p>
    <w:p w14:paraId="4093D50A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иворот С.И. по делу А53-9683/19 будет осуществляться до 11.06.19.</w:t>
      </w:r>
    </w:p>
    <w:p w14:paraId="0260ABB7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мойлова А.С. по делу А53-9685/19 будет осуществляться до 11.06.19.</w:t>
      </w:r>
    </w:p>
    <w:p w14:paraId="51A83F1B" w14:textId="77777777" w:rsidR="0089553A" w:rsidRPr="00CD276D" w:rsidRDefault="00895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сташовой А.А. по делу А13-7325/19 будет осуществляться до 11.06.19.</w:t>
      </w:r>
    </w:p>
    <w:p w14:paraId="3E89CE6B" w14:textId="77777777" w:rsidR="00976DB3" w:rsidRPr="00CD276D" w:rsidRDefault="00976D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ЗСК Синтез» по делу А40-127905/19 будет осуществляться до 11.06.19.</w:t>
      </w:r>
    </w:p>
    <w:p w14:paraId="47C0C705" w14:textId="77777777" w:rsidR="00F513E3" w:rsidRPr="00CD276D" w:rsidRDefault="00F513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питель» по делу А32-43588/18 будет осуществляться до 11.06.19.</w:t>
      </w:r>
    </w:p>
    <w:p w14:paraId="499FF716" w14:textId="77777777" w:rsidR="00F513E3" w:rsidRPr="00CD276D" w:rsidRDefault="00F513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ПКХ Суслонгерское» по делу А38-3501/18 будет осуществляться до 11.06.19.</w:t>
      </w:r>
    </w:p>
    <w:p w14:paraId="18D6F2E4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рламовой И.М. по делу А40-99680/19 будет осуществляться до 11.06.19.</w:t>
      </w:r>
    </w:p>
    <w:p w14:paraId="0930DDE3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чирова В.Г. по делу А61-1142/19 будет осуществляться до 11.06.19.</w:t>
      </w:r>
    </w:p>
    <w:p w14:paraId="32BD04C3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Коптева С.И. по делу А32-2399/18 будет осуществляться до 11.06.19.</w:t>
      </w:r>
    </w:p>
    <w:p w14:paraId="186C88A1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ракеляна Г.Ф. по делу А11-15816/17 будет осуществляться до 11.06.19.</w:t>
      </w:r>
    </w:p>
    <w:p w14:paraId="16C24F86" w14:textId="77777777" w:rsidR="00140EE1" w:rsidRPr="00CD276D" w:rsidRDefault="00140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еновой В.И. по делу А76-10932/19 будет осуществляться до 11.06.19.</w:t>
      </w:r>
    </w:p>
    <w:p w14:paraId="377182A6" w14:textId="77777777" w:rsidR="00D04FCA" w:rsidRPr="00CD276D" w:rsidRDefault="00D04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лаб» по делу А41-36850/19 будет осуществляться до 11.06.19.</w:t>
      </w:r>
    </w:p>
    <w:p w14:paraId="18ADF246" w14:textId="77777777" w:rsidR="003319FF" w:rsidRPr="00CD276D" w:rsidRDefault="00453A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алмали» по делу А53-32687/17 будет осуществляться до 11.06.19.</w:t>
      </w:r>
    </w:p>
    <w:p w14:paraId="64342458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F6337A9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Комфорт» по делу А23-2823/19.</w:t>
      </w:r>
    </w:p>
    <w:p w14:paraId="5C5B1341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риворот С.И. по делу А53-9683/19.</w:t>
      </w:r>
    </w:p>
    <w:p w14:paraId="2CFE7BAE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Самойлова А.С. по делу А53-9685/19.</w:t>
      </w:r>
    </w:p>
    <w:p w14:paraId="39DB9E99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55A8E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Абдуллаевой А.М. по делу А65-7882/19.</w:t>
      </w:r>
    </w:p>
    <w:p w14:paraId="39602C00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9553A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Осташовой А.А. по делу А13-7325/19.</w:t>
      </w:r>
    </w:p>
    <w:p w14:paraId="3984BC5D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B286D" w:rsidRPr="00CD276D">
        <w:rPr>
          <w:rStyle w:val="a4"/>
          <w:b w:val="0"/>
          <w:sz w:val="20"/>
          <w:szCs w:val="20"/>
        </w:rPr>
        <w:t xml:space="preserve"> Власова Валерия Владимировича в деле о банкротстве Ильина Е.А. по делу А66-6875/19.</w:t>
      </w:r>
    </w:p>
    <w:p w14:paraId="343B16C0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B286D" w:rsidRPr="00CD276D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ООО «СтройСпецТехника» по делу А81-4440/19.</w:t>
      </w:r>
    </w:p>
    <w:p w14:paraId="59E48ADB" w14:textId="77777777" w:rsidR="006D0C63" w:rsidRPr="00CD276D" w:rsidRDefault="006D0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76DB3" w:rsidRPr="00CD276D">
        <w:rPr>
          <w:rStyle w:val="a4"/>
          <w:b w:val="0"/>
          <w:sz w:val="20"/>
          <w:szCs w:val="20"/>
        </w:rPr>
        <w:t xml:space="preserve"> Ивановой Светланы Владимировны в деле о банкротстве ООО «ЗСК Синтез» по делу А40-127905/19.</w:t>
      </w:r>
    </w:p>
    <w:p w14:paraId="2FAFDBDC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925AC5" w14:textId="77777777" w:rsidR="002F2C73" w:rsidRPr="00CD276D" w:rsidRDefault="008515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5.1</w:t>
      </w:r>
      <w:r w:rsidR="002F2C73" w:rsidRPr="00CD276D">
        <w:rPr>
          <w:rStyle w:val="a4"/>
          <w:b w:val="0"/>
          <w:sz w:val="20"/>
          <w:szCs w:val="20"/>
        </w:rPr>
        <w:t>9</w:t>
      </w:r>
    </w:p>
    <w:p w14:paraId="71B0F4DB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AE65BA" w14:textId="77777777" w:rsidR="00905998" w:rsidRPr="00CD276D" w:rsidRDefault="00905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</w:t>
      </w:r>
      <w:r w:rsidR="00661804" w:rsidRPr="00CD276D">
        <w:rPr>
          <w:rStyle w:val="a4"/>
          <w:b w:val="0"/>
          <w:sz w:val="20"/>
          <w:szCs w:val="20"/>
        </w:rPr>
        <w:t>атуры арбитражного управляюще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Дельтастройсервис» по делу А56-52564/19 будет осуществляться до 07.06.19.</w:t>
      </w:r>
    </w:p>
    <w:p w14:paraId="39816743" w14:textId="77777777" w:rsidR="00661804" w:rsidRPr="00CD276D" w:rsidRDefault="006618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панева Д.И. по делу А03-19921/17 будет осуществляться до 07.06.19.</w:t>
      </w:r>
    </w:p>
    <w:p w14:paraId="34635540" w14:textId="77777777" w:rsidR="002F2C73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1CA3EE8" w14:textId="77777777" w:rsidR="002F2C73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Емельяновой Л.А. по делу А41-40768/19.</w:t>
      </w:r>
    </w:p>
    <w:p w14:paraId="26DC2F23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Потапова А.Д. по делу А40-250723/17.</w:t>
      </w:r>
    </w:p>
    <w:p w14:paraId="680917EC" w14:textId="77777777" w:rsidR="00722A29" w:rsidRPr="00CD276D" w:rsidRDefault="00722A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чкина Ю.В. по делу А32-6409/18.</w:t>
      </w:r>
    </w:p>
    <w:p w14:paraId="3FE79A24" w14:textId="77777777" w:rsidR="00722A29" w:rsidRPr="00CD276D" w:rsidRDefault="00722A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льина Е.А. по делу А66-6875/19.</w:t>
      </w:r>
    </w:p>
    <w:p w14:paraId="33113603" w14:textId="77777777" w:rsidR="00C36613" w:rsidRPr="00CD276D" w:rsidRDefault="00C366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Жукова Д.А. по делу А60-21204/19.</w:t>
      </w:r>
    </w:p>
    <w:p w14:paraId="3651F040" w14:textId="77777777" w:rsidR="00C36613" w:rsidRPr="00CD276D" w:rsidRDefault="00C366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рутюнова Н.В. по делу А53-13740/17.</w:t>
      </w:r>
    </w:p>
    <w:p w14:paraId="007A94F4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B115FA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5.19</w:t>
      </w:r>
    </w:p>
    <w:p w14:paraId="19A500A6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A16A3D0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мельяновой Л.А. по делу А41-40768/19 будет осуществляться до 07.06.19.</w:t>
      </w:r>
    </w:p>
    <w:p w14:paraId="019755A8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еновой Е.А. по делу А53-17289/19 будет осуществляться до 07.06.19.</w:t>
      </w:r>
    </w:p>
    <w:p w14:paraId="25BDC182" w14:textId="77777777" w:rsidR="000A3EFB" w:rsidRPr="00CD276D" w:rsidRDefault="000A3E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нецовой О.В. по делу А41-11455/18 будет осуществляться до 07.06.19.</w:t>
      </w:r>
    </w:p>
    <w:p w14:paraId="7BB569E5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9AC8171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Семеновой Е.А. по делу А53-17289/19.</w:t>
      </w:r>
    </w:p>
    <w:p w14:paraId="69EECF66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062600" w:rsidRPr="00CD276D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Медикус» по делу А09-4628/19.</w:t>
      </w:r>
    </w:p>
    <w:p w14:paraId="099765EF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81981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о банкротстве Стародубова С.Ю. по делу А27-8196/19.</w:t>
      </w:r>
    </w:p>
    <w:p w14:paraId="102E2831" w14:textId="77777777" w:rsidR="00BE4201" w:rsidRPr="00CD276D" w:rsidRDefault="00BE42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87B44" w:rsidRPr="00CD276D">
        <w:rPr>
          <w:rStyle w:val="a4"/>
          <w:b w:val="0"/>
          <w:sz w:val="20"/>
          <w:szCs w:val="20"/>
        </w:rPr>
        <w:t xml:space="preserve"> Табака Ивана Петровича в деле о банкротстве Животнева А.В. по делу А41-26140/19.</w:t>
      </w:r>
    </w:p>
    <w:p w14:paraId="55C89347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AC6DC78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5.19</w:t>
      </w:r>
    </w:p>
    <w:p w14:paraId="0A049AA0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AC93FC" w14:textId="77777777" w:rsidR="008B5047" w:rsidRPr="00CD276D" w:rsidRDefault="008B5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тапова А.Д. по делу А40-250723/17 будет осуществляться до 06.06.19.</w:t>
      </w:r>
    </w:p>
    <w:p w14:paraId="10B61CAA" w14:textId="77777777" w:rsidR="00726F3B" w:rsidRPr="00CD276D" w:rsidRDefault="00726F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адахуджаевой Т.А. по делу А41-11214/19 будет осуществляться до 06.06.19.</w:t>
      </w:r>
    </w:p>
    <w:p w14:paraId="357671D0" w14:textId="77777777" w:rsidR="00FA5F08" w:rsidRPr="00CD276D" w:rsidRDefault="00FA5F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вест-М» по делу А66-18792/14 будет осуществляться до 06.06.19.</w:t>
      </w:r>
    </w:p>
    <w:p w14:paraId="1BF8FA0D" w14:textId="77777777" w:rsidR="00140936" w:rsidRPr="00CD276D" w:rsidRDefault="00140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99D951F" w14:textId="77777777" w:rsidR="00140936" w:rsidRPr="00CD276D" w:rsidRDefault="00140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Металлоторг» по делу А82-8220/19.</w:t>
      </w:r>
    </w:p>
    <w:p w14:paraId="6D6E9C47" w14:textId="77777777" w:rsidR="00140936" w:rsidRPr="00CD276D" w:rsidRDefault="00140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C7E7B" w:rsidRPr="00CD276D">
        <w:rPr>
          <w:rStyle w:val="a4"/>
          <w:b w:val="0"/>
          <w:sz w:val="20"/>
          <w:szCs w:val="20"/>
        </w:rPr>
        <w:t xml:space="preserve"> Юсуповой Диляры Радиковны в деле о банкротстве Зиминой М.В. по делу А40-58455/19.</w:t>
      </w:r>
    </w:p>
    <w:p w14:paraId="476E3DB6" w14:textId="77777777" w:rsidR="00114FBB" w:rsidRPr="00CD276D" w:rsidRDefault="00114F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арион гранд» по делу А40-17610/18.</w:t>
      </w:r>
    </w:p>
    <w:p w14:paraId="6B425AF0" w14:textId="77777777" w:rsidR="00D87B44" w:rsidRPr="00CD276D" w:rsidRDefault="00D8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BA791A3" w14:textId="77777777" w:rsidR="00D87B44" w:rsidRPr="00CD276D" w:rsidRDefault="00D8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5.19</w:t>
      </w:r>
    </w:p>
    <w:p w14:paraId="168AFC26" w14:textId="77777777" w:rsidR="00D87B44" w:rsidRPr="00CD276D" w:rsidRDefault="00D8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CF800DD" w14:textId="77777777" w:rsidR="00D87B44" w:rsidRPr="00CD276D" w:rsidRDefault="00D87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ивотнева А.В. по делу А41-26140/19 будет осуществляться до 05.06.19.</w:t>
      </w:r>
    </w:p>
    <w:p w14:paraId="01460DEF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лышкина А.В. по делу А13-5119/19 будет осуществляться до 05.06.19.</w:t>
      </w:r>
    </w:p>
    <w:p w14:paraId="77912FCF" w14:textId="77777777" w:rsidR="00C73F20" w:rsidRPr="00CD276D" w:rsidRDefault="00C73F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рион гранд» по делу А40-17610/18 будет осуществляться до 05.06.19.</w:t>
      </w:r>
    </w:p>
    <w:p w14:paraId="17E41BED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5101E8D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лышкина А.В. по делу А13-5119/19.</w:t>
      </w:r>
    </w:p>
    <w:p w14:paraId="7670DDB0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94F60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ООО «Юнайт Плюс» по делу А23-3821/19.</w:t>
      </w:r>
    </w:p>
    <w:p w14:paraId="62F59A4D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226F3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Недосейкина П.В. по делу А55-18892/16.</w:t>
      </w:r>
    </w:p>
    <w:p w14:paraId="032D756F" w14:textId="77777777" w:rsidR="00ED452F" w:rsidRPr="00CD276D" w:rsidRDefault="00ED4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B34CB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Типография» по делу А36-3446/19.</w:t>
      </w:r>
    </w:p>
    <w:p w14:paraId="01FEE7AA" w14:textId="77777777" w:rsidR="006C58AC" w:rsidRPr="00CD276D" w:rsidRDefault="006C58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отос» по делу А41-46752/18.</w:t>
      </w:r>
    </w:p>
    <w:p w14:paraId="2B0A0B0D" w14:textId="77777777" w:rsidR="006C58AC" w:rsidRPr="00CD276D" w:rsidRDefault="006C58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ймашсервис» по делу А75-7667/18.</w:t>
      </w:r>
    </w:p>
    <w:p w14:paraId="3B56B53B" w14:textId="77777777" w:rsidR="006C58AC" w:rsidRPr="00CD276D" w:rsidRDefault="006C58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льичева А.С. по делу А32-51442/18.</w:t>
      </w:r>
    </w:p>
    <w:p w14:paraId="08735D85" w14:textId="77777777" w:rsidR="00B91CC2" w:rsidRPr="00CD276D" w:rsidRDefault="00B91C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нциферова А.Ю. по делу А05-46/16.</w:t>
      </w:r>
    </w:p>
    <w:p w14:paraId="4CD77CED" w14:textId="77777777" w:rsidR="00B91CC2" w:rsidRPr="00CD276D" w:rsidRDefault="00B91C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роценко Т.О. по делу А19-6232/17.</w:t>
      </w:r>
    </w:p>
    <w:p w14:paraId="01E06020" w14:textId="77777777" w:rsidR="001838E4" w:rsidRPr="00CD276D" w:rsidRDefault="0018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нова С.О. по делу А11-5220/17.</w:t>
      </w:r>
    </w:p>
    <w:p w14:paraId="17D45ECE" w14:textId="77777777" w:rsidR="00062600" w:rsidRPr="00CD276D" w:rsidRDefault="00062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45BAA3" w14:textId="77777777" w:rsidR="00062600" w:rsidRPr="00CD276D" w:rsidRDefault="00062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5.19</w:t>
      </w:r>
    </w:p>
    <w:p w14:paraId="1315D9BB" w14:textId="77777777" w:rsidR="00062600" w:rsidRPr="00CD276D" w:rsidRDefault="00062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84E9E98" w14:textId="77777777" w:rsidR="00062600" w:rsidRPr="00CD276D" w:rsidRDefault="00062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дикус» по делу А09-4628/19 будет осуществляться до 04.06.19.</w:t>
      </w:r>
    </w:p>
    <w:p w14:paraId="0B2707E3" w14:textId="77777777" w:rsidR="00E3758A" w:rsidRPr="00CD276D" w:rsidRDefault="00E375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ародубова С.Ю. по делу А27-8196/19 будет осуществляться до 04.06.19.</w:t>
      </w:r>
    </w:p>
    <w:p w14:paraId="73663AB2" w14:textId="77777777" w:rsidR="00140936" w:rsidRPr="00CD276D" w:rsidRDefault="001409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таллоторг» по делу А82-8220/19 будет осуществляться до 04.06.19.</w:t>
      </w:r>
    </w:p>
    <w:p w14:paraId="33E6B773" w14:textId="77777777" w:rsidR="00DC7E7B" w:rsidRPr="00CD276D" w:rsidRDefault="000C01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C7E7B" w:rsidRPr="00CD276D">
        <w:rPr>
          <w:rStyle w:val="a4"/>
          <w:b w:val="0"/>
          <w:sz w:val="20"/>
          <w:szCs w:val="20"/>
        </w:rPr>
        <w:t xml:space="preserve"> Зиминой М.В. по делу А40-58455/19 будет осуществляться до 04.06.19.</w:t>
      </w:r>
    </w:p>
    <w:p w14:paraId="35188920" w14:textId="77777777" w:rsidR="000226F3" w:rsidRPr="00CD276D" w:rsidRDefault="000226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едосейкина П.В. по делу А55-18892/16 будет осуществляться до 04.06.19.</w:t>
      </w:r>
    </w:p>
    <w:p w14:paraId="09515C02" w14:textId="77777777" w:rsidR="005B34CB" w:rsidRPr="00CD276D" w:rsidRDefault="005B34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ипография» по делу А36-3446/19 будет осуществляться до 04.06.19.</w:t>
      </w:r>
    </w:p>
    <w:p w14:paraId="114361DE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К «Балезинский завод строительных материалов» по делу А50-36125/18 будет осуществляться до 04.06.19.</w:t>
      </w:r>
    </w:p>
    <w:p w14:paraId="610E2A68" w14:textId="77777777" w:rsidR="00E87D3F" w:rsidRPr="00CD276D" w:rsidRDefault="00E87D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бина В.В. по делу А53-9522/19 будет осуществляться до 04.06.19.</w:t>
      </w:r>
    </w:p>
    <w:p w14:paraId="777DD0CA" w14:textId="77777777" w:rsidR="009157A9" w:rsidRPr="00CD276D" w:rsidRDefault="00915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К ВСП» по делу А40-249562/18 будет осуществляться до 04.06.19.</w:t>
      </w:r>
    </w:p>
    <w:p w14:paraId="30BFBCA3" w14:textId="77777777" w:rsidR="006D31B1" w:rsidRPr="00CD276D" w:rsidRDefault="006D3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Жукова Д.А. по делу А60-21204/19 будет осуществляться до 04.06.19.</w:t>
      </w:r>
    </w:p>
    <w:p w14:paraId="46B47861" w14:textId="77777777" w:rsidR="006D31B1" w:rsidRPr="00CD276D" w:rsidRDefault="006D31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Арутюнова Н.В. по делу А53-13740/17 будет осуществляться до 04.06.19.</w:t>
      </w:r>
    </w:p>
    <w:p w14:paraId="147AFFCD" w14:textId="77777777" w:rsidR="00721515" w:rsidRPr="00CD276D" w:rsidRDefault="00721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га-Инвест» по делу А40-112725/19 будет осуществляться до 04.06.19.</w:t>
      </w:r>
    </w:p>
    <w:p w14:paraId="4DB417CA" w14:textId="77777777" w:rsidR="00B55A8E" w:rsidRPr="00CD276D" w:rsidRDefault="00B55A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бдуллаевой А.М. по делу А65-7882/19 будет осуществляться до 04.06.19.</w:t>
      </w:r>
    </w:p>
    <w:p w14:paraId="110182B1" w14:textId="77777777" w:rsidR="007B286D" w:rsidRPr="00CD276D" w:rsidRDefault="007B28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7510D0" w:rsidRPr="00CD276D">
        <w:rPr>
          <w:rStyle w:val="a4"/>
          <w:b w:val="0"/>
          <w:sz w:val="20"/>
          <w:szCs w:val="20"/>
        </w:rPr>
        <w:t xml:space="preserve">ООО «СтройСпецТехника» по делу </w:t>
      </w:r>
      <w:r w:rsidRPr="00CD276D">
        <w:rPr>
          <w:rStyle w:val="a4"/>
          <w:b w:val="0"/>
          <w:sz w:val="20"/>
          <w:szCs w:val="20"/>
        </w:rPr>
        <w:t>А81-4440/19 будет осуществляться до 04.06.19.</w:t>
      </w:r>
    </w:p>
    <w:p w14:paraId="01FF7FC5" w14:textId="77777777" w:rsidR="007510D0" w:rsidRPr="00CD276D" w:rsidRDefault="007510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Водько В.И. по делу А41-29150/19 будет осуществляться до 04.06.19.</w:t>
      </w:r>
    </w:p>
    <w:p w14:paraId="41D55646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05B8DA1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14:paraId="43552DEF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87D3F" w:rsidRPr="00CD276D">
        <w:rPr>
          <w:rStyle w:val="a4"/>
          <w:b w:val="0"/>
          <w:sz w:val="20"/>
          <w:szCs w:val="20"/>
        </w:rPr>
        <w:t xml:space="preserve"> Буник Екатерины Игоревны в деле о банкротстве ООО «Стройлогистик» по делу А41-33573/19.</w:t>
      </w:r>
    </w:p>
    <w:p w14:paraId="35CFF880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87D3F" w:rsidRPr="00CD276D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Бабина В.В. по делу А53-9522/19.</w:t>
      </w:r>
    </w:p>
    <w:p w14:paraId="067D15B4" w14:textId="77777777" w:rsidR="00E412A7" w:rsidRPr="00CD276D" w:rsidRDefault="00E41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157A9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ООО «ТК ВСП» по делу А40-249562/18.</w:t>
      </w:r>
    </w:p>
    <w:p w14:paraId="07B64DA5" w14:textId="77777777" w:rsidR="001E7E15" w:rsidRPr="00CD276D" w:rsidRDefault="001E7E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7CD6FB5" w14:textId="77777777" w:rsidR="001E7E15" w:rsidRPr="00CD276D" w:rsidRDefault="001E7E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5.19</w:t>
      </w:r>
    </w:p>
    <w:p w14:paraId="1F435882" w14:textId="77777777" w:rsidR="00BF773C" w:rsidRPr="00CD276D" w:rsidRDefault="00BF77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5A7407A" w14:textId="77777777" w:rsidR="00BF773C" w:rsidRPr="00CD276D" w:rsidRDefault="00BF77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тровой Т.В. по делу А13-408/19 будет осуществляться до 31.05.19.</w:t>
      </w:r>
    </w:p>
    <w:p w14:paraId="2C616C93" w14:textId="77777777" w:rsidR="00FE1DC7" w:rsidRPr="00CD276D" w:rsidRDefault="00FE1D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чкина Ю.В. по делу А32-6409/18 будет осуществляться до 31.05.19.</w:t>
      </w:r>
    </w:p>
    <w:p w14:paraId="308F1EBE" w14:textId="77777777" w:rsidR="00FE1DC7" w:rsidRPr="00CD276D" w:rsidRDefault="00FE1D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64C40" w:rsidRPr="00CD276D">
        <w:rPr>
          <w:rStyle w:val="a4"/>
          <w:b w:val="0"/>
          <w:sz w:val="20"/>
          <w:szCs w:val="20"/>
        </w:rPr>
        <w:t xml:space="preserve"> Ильина Е.А. по делу А66-6875/19 будет осуществляться до 31.05.19.</w:t>
      </w:r>
    </w:p>
    <w:p w14:paraId="7D9B229B" w14:textId="77777777" w:rsidR="001E7E15" w:rsidRPr="00CD276D" w:rsidRDefault="001E7E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14:paraId="438B8E5E" w14:textId="77777777" w:rsidR="00077128" w:rsidRPr="00CD276D" w:rsidRDefault="000771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Лопатиной В.В. по делу А66-5966/19.</w:t>
      </w:r>
    </w:p>
    <w:p w14:paraId="5BE181F1" w14:textId="77777777" w:rsidR="000B4AF0" w:rsidRPr="00CD276D" w:rsidRDefault="000B4A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Цыбульского Е.Г. по делу А55-12200/19.</w:t>
      </w:r>
    </w:p>
    <w:p w14:paraId="7542D390" w14:textId="77777777" w:rsidR="00BF773C" w:rsidRPr="00CD276D" w:rsidRDefault="00BF77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етровой Т.В. по делу А13-408/19.</w:t>
      </w:r>
    </w:p>
    <w:p w14:paraId="1FBB336D" w14:textId="77777777" w:rsidR="00892513" w:rsidRPr="00CD276D" w:rsidRDefault="0089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стина С.Г. по делу А59-3909-10/18.</w:t>
      </w:r>
    </w:p>
    <w:p w14:paraId="6BB096AA" w14:textId="77777777" w:rsidR="00794F60" w:rsidRPr="00CD276D" w:rsidRDefault="00794F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090EF31" w14:textId="77777777" w:rsidR="00794F60" w:rsidRPr="00CD276D" w:rsidRDefault="00794F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5.19</w:t>
      </w:r>
    </w:p>
    <w:p w14:paraId="03351953" w14:textId="77777777" w:rsidR="00794F60" w:rsidRPr="00CD276D" w:rsidRDefault="00794F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1935A2" w14:textId="77777777" w:rsidR="00794F60" w:rsidRPr="00CD276D" w:rsidRDefault="00794F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Юнайт Плюс» по делу А23-3821/19 будет осуществляться до 31.05.19.</w:t>
      </w:r>
    </w:p>
    <w:p w14:paraId="0D2B4F57" w14:textId="77777777" w:rsidR="00A44FEE" w:rsidRPr="00CD276D" w:rsidRDefault="00A4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18F6BA9" w14:textId="77777777" w:rsidR="00A44FEE" w:rsidRPr="00CD276D" w:rsidRDefault="00A4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 w:rsidRPr="00CD276D">
        <w:rPr>
          <w:rStyle w:val="a4"/>
          <w:b w:val="0"/>
          <w:sz w:val="20"/>
          <w:szCs w:val="20"/>
        </w:rPr>
        <w:t>А27-7789/19.</w:t>
      </w:r>
    </w:p>
    <w:p w14:paraId="06220EEF" w14:textId="77777777" w:rsidR="002F2C73" w:rsidRPr="00CD276D" w:rsidRDefault="002F2C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A3A6D0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5.19</w:t>
      </w:r>
    </w:p>
    <w:p w14:paraId="1843580D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A95A012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р-Лизинг» по делу А40-140251/13 будет осуществляться до 30.05.19.</w:t>
      </w:r>
    </w:p>
    <w:p w14:paraId="092AB8F8" w14:textId="77777777" w:rsidR="00D93825" w:rsidRPr="00CD276D" w:rsidRDefault="00D938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бченко Л.В. по делу А53-9812/19 будет осуществляться до 30.05.19.</w:t>
      </w:r>
    </w:p>
    <w:p w14:paraId="4706C12F" w14:textId="77777777" w:rsidR="00565B62" w:rsidRPr="00CD276D" w:rsidRDefault="00565B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гаметгалеева Р.А. по делу А27-7789/19 будет осуществляться до 30.05.19.</w:t>
      </w:r>
    </w:p>
    <w:p w14:paraId="692DFFAA" w14:textId="77777777" w:rsidR="001838E4" w:rsidRPr="00CD276D" w:rsidRDefault="001838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нова С.О. по делу А11-5220/17 будет осуществляться до 30.05.19.</w:t>
      </w:r>
    </w:p>
    <w:p w14:paraId="24B60390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5B366E1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есленко М.Г. по делу А08-3100/19.</w:t>
      </w:r>
    </w:p>
    <w:p w14:paraId="7E7EAF16" w14:textId="77777777" w:rsidR="00384893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Ир-Лизинг» по делу А40-140251/13.</w:t>
      </w:r>
    </w:p>
    <w:p w14:paraId="5D0FC7D1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F5658" w:rsidRPr="00CD276D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14:paraId="41717B43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32B60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Дорспецмаш» по делу А14-7796/19.</w:t>
      </w:r>
    </w:p>
    <w:p w14:paraId="3992871E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9763C" w:rsidRPr="00CD276D">
        <w:rPr>
          <w:rStyle w:val="a4"/>
          <w:b w:val="0"/>
          <w:sz w:val="20"/>
          <w:szCs w:val="20"/>
        </w:rPr>
        <w:t xml:space="preserve"> Баранова Андрея Васильевича в деле о банкротстве ООО «Анхель» по делу А56-32539/19.</w:t>
      </w:r>
    </w:p>
    <w:p w14:paraId="45565234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17653" w:rsidRPr="00CD276D">
        <w:rPr>
          <w:rStyle w:val="a4"/>
          <w:b w:val="0"/>
          <w:sz w:val="20"/>
          <w:szCs w:val="20"/>
        </w:rPr>
        <w:t xml:space="preserve"> Леонова Андрея Ивановича в деле о банкротстве Панина Д.В. по делу А23-3342/19.</w:t>
      </w:r>
    </w:p>
    <w:p w14:paraId="1B9C7999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17653" w:rsidRPr="00CD276D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Руднева С.Б. по делу А14-7583/19.</w:t>
      </w:r>
    </w:p>
    <w:p w14:paraId="5CF19ADA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30898" w:rsidRPr="00CD276D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ДНП «Берег» по делу А56-27772/16.</w:t>
      </w:r>
    </w:p>
    <w:p w14:paraId="3BCE86D8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D93825" w:rsidRPr="00CD276D">
        <w:rPr>
          <w:rStyle w:val="a4"/>
          <w:b w:val="0"/>
          <w:sz w:val="20"/>
          <w:szCs w:val="20"/>
        </w:rPr>
        <w:t xml:space="preserve"> Маркова Максима Павловича в деле о банкротстве Рубченко Л.В. по делу А53-9812/19.</w:t>
      </w:r>
    </w:p>
    <w:p w14:paraId="7D17EAA6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пского В.Н. по делу А65-26127/18.</w:t>
      </w:r>
    </w:p>
    <w:p w14:paraId="1991EEDF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а Е.Л. по делу А38-2386/19.</w:t>
      </w:r>
    </w:p>
    <w:p w14:paraId="0E85B190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рейчевой (Сухоенко) Н.В. по делу А32-1762/18.</w:t>
      </w:r>
    </w:p>
    <w:p w14:paraId="39F99EE7" w14:textId="77777777" w:rsidR="00D15DC8" w:rsidRPr="00CD276D" w:rsidRDefault="00D15D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айстар» по делу А40-223741/18.</w:t>
      </w:r>
    </w:p>
    <w:p w14:paraId="3851E999" w14:textId="77777777" w:rsidR="006C578C" w:rsidRPr="00CD276D" w:rsidRDefault="006C57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щаева А.И. по делу А40-52892/18.</w:t>
      </w:r>
    </w:p>
    <w:p w14:paraId="397B58B7" w14:textId="77777777" w:rsidR="00787C92" w:rsidRPr="00CD276D" w:rsidRDefault="00787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073EEB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5.19</w:t>
      </w:r>
    </w:p>
    <w:p w14:paraId="4D05A06D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BE85461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сленко М.Г. по делу А08-3100/19 будет осуществляться до 29.05.19.</w:t>
      </w:r>
    </w:p>
    <w:p w14:paraId="4AFA04D3" w14:textId="77777777" w:rsidR="00B32B60" w:rsidRPr="00CD276D" w:rsidRDefault="00B32B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орспецмаш» по делу А14-7796/19 будет осуществляться до 29.05.19.</w:t>
      </w:r>
    </w:p>
    <w:p w14:paraId="7497E898" w14:textId="77777777" w:rsidR="00217653" w:rsidRPr="00CD276D" w:rsidRDefault="002176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днева С.Б. по делу А14-7583/19 будет осуществляться до 29.05.19.</w:t>
      </w:r>
    </w:p>
    <w:p w14:paraId="02C2F62D" w14:textId="77777777" w:rsidR="00EB345F" w:rsidRPr="00CD276D" w:rsidRDefault="00EB3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БЗ стройкомплект» по делу А56-52147/19 будет осуществляться до 29.05.19.</w:t>
      </w:r>
    </w:p>
    <w:p w14:paraId="0C6ABFA4" w14:textId="77777777" w:rsidR="00736632" w:rsidRPr="00CD276D" w:rsidRDefault="007366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Анциферова А.Ю. по делу А05-46/16 будет осуществляться до 29.05.19.</w:t>
      </w:r>
    </w:p>
    <w:p w14:paraId="7646BF42" w14:textId="77777777" w:rsidR="00736632" w:rsidRPr="00CD276D" w:rsidRDefault="007366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роценко Т.О. по делу А19-6232/17 будет осуществляться до 29.05.19.</w:t>
      </w:r>
    </w:p>
    <w:p w14:paraId="13243F28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97935B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Андриевской Н.В. по делу А08-3059/19.</w:t>
      </w:r>
    </w:p>
    <w:p w14:paraId="01FD023F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12C0F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Нестеренко Е.С. по делу А08-3162/19.</w:t>
      </w:r>
    </w:p>
    <w:p w14:paraId="624BEBD9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12C0F" w:rsidRPr="00CD276D">
        <w:rPr>
          <w:rStyle w:val="a4"/>
          <w:b w:val="0"/>
          <w:sz w:val="20"/>
          <w:szCs w:val="20"/>
        </w:rPr>
        <w:t xml:space="preserve"> Яковлева Юрия Алексеевича в деле о банкротстве Линниченко С.А. по делу А08-3448/19.</w:t>
      </w:r>
    </w:p>
    <w:p w14:paraId="15A3D02F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B345F" w:rsidRPr="00CD276D">
        <w:rPr>
          <w:rStyle w:val="a4"/>
          <w:b w:val="0"/>
          <w:sz w:val="20"/>
          <w:szCs w:val="20"/>
        </w:rPr>
        <w:t xml:space="preserve"> Маркиной Виктории Александровны в деле о банкротстве ООО «АБЗ стройкомплект» по делу А56-52147/19.</w:t>
      </w:r>
    </w:p>
    <w:p w14:paraId="48765837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6729A" w:rsidRPr="00CD276D">
        <w:rPr>
          <w:rStyle w:val="a4"/>
          <w:b w:val="0"/>
          <w:sz w:val="20"/>
          <w:szCs w:val="20"/>
        </w:rPr>
        <w:t xml:space="preserve"> Филатова Дмитрия Николаевича в деле о банкротстве ООО «Гема-Констракшн» по делу А40-105823/19.</w:t>
      </w:r>
    </w:p>
    <w:p w14:paraId="7F231835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9B0901" w:rsidRPr="00CD276D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Качественные продукты» по делу А40-106513/19.</w:t>
      </w:r>
    </w:p>
    <w:p w14:paraId="0064AE7B" w14:textId="77777777" w:rsidR="00B17F0A" w:rsidRPr="00CD276D" w:rsidRDefault="00B17F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A50DB" w:rsidRPr="00CD276D">
        <w:rPr>
          <w:rStyle w:val="a4"/>
          <w:b w:val="0"/>
          <w:sz w:val="20"/>
          <w:szCs w:val="2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14:paraId="318656A9" w14:textId="77777777" w:rsidR="00C9763C" w:rsidRPr="00CD276D" w:rsidRDefault="00C9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9B77128" w14:textId="77777777" w:rsidR="00C9763C" w:rsidRPr="00CD276D" w:rsidRDefault="00C9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5.19</w:t>
      </w:r>
    </w:p>
    <w:p w14:paraId="5D7CD2A3" w14:textId="77777777" w:rsidR="00C9763C" w:rsidRPr="00CD276D" w:rsidRDefault="00C9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A99F85" w14:textId="77777777" w:rsidR="00802157" w:rsidRPr="00CD276D" w:rsidRDefault="00C976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нхель» по делу А56-32539/19 будет осуществляться до 28.05.19.</w:t>
      </w:r>
    </w:p>
    <w:p w14:paraId="3E595ECC" w14:textId="77777777" w:rsidR="00C9763C" w:rsidRPr="00CD276D" w:rsidRDefault="008021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Гема-Констракшн» по делу А40-105823/19 будет осуществляться до 28.05.19.</w:t>
      </w:r>
    </w:p>
    <w:p w14:paraId="05969BC5" w14:textId="77777777" w:rsidR="001E2435" w:rsidRPr="00CD276D" w:rsidRDefault="001E24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троительная компания «Вирта» по делу А65-28482/15 будет осуществляться до 28.05.19.</w:t>
      </w:r>
    </w:p>
    <w:p w14:paraId="7DE27801" w14:textId="77777777" w:rsidR="00892513" w:rsidRPr="00CD276D" w:rsidRDefault="008925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стина С.Г. по делу А59-3909-10/18 будет осуществляться до 28.05.19.</w:t>
      </w:r>
    </w:p>
    <w:p w14:paraId="7422BB57" w14:textId="77777777" w:rsidR="009F1897" w:rsidRPr="00CD276D" w:rsidRDefault="009F1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отос» по делу А41-46752/18 будет осуществляться до 28.05.19.</w:t>
      </w:r>
    </w:p>
    <w:p w14:paraId="7379F7E8" w14:textId="77777777" w:rsidR="009F1897" w:rsidRPr="00CD276D" w:rsidRDefault="009F1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машсервис» по делу А75-7667/18 будет осуществляться до 28.05.19.</w:t>
      </w:r>
    </w:p>
    <w:p w14:paraId="29287080" w14:textId="77777777" w:rsidR="009F1897" w:rsidRPr="00CD276D" w:rsidRDefault="009F18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льичева А.С. по делу А32-51442/18 будет осуществляться до 28.05.19.</w:t>
      </w:r>
    </w:p>
    <w:p w14:paraId="0F70A3A9" w14:textId="77777777" w:rsidR="00C43B36" w:rsidRPr="00CD276D" w:rsidRDefault="00C43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14:paraId="6F4356F8" w14:textId="77777777" w:rsidR="00155F75" w:rsidRPr="00CD276D" w:rsidRDefault="00155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Тунгусовой Н.Ю. по делу А28-12565/18.</w:t>
      </w:r>
    </w:p>
    <w:p w14:paraId="056C5A5D" w14:textId="77777777" w:rsidR="00155F75" w:rsidRPr="00CD276D" w:rsidRDefault="00155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бульского Е.Г. по делу А55-12200/19.</w:t>
      </w:r>
    </w:p>
    <w:p w14:paraId="28D3556A" w14:textId="77777777" w:rsidR="00155F75" w:rsidRPr="00CD276D" w:rsidRDefault="00155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опатиной В.В. по делу А66-5966/19.</w:t>
      </w:r>
    </w:p>
    <w:p w14:paraId="4E807CC1" w14:textId="77777777" w:rsidR="00155F75" w:rsidRPr="00CD276D" w:rsidRDefault="00155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льфа» по делу А82-8025/17.</w:t>
      </w:r>
    </w:p>
    <w:p w14:paraId="323EC943" w14:textId="77777777" w:rsidR="00155F75" w:rsidRPr="00CD276D" w:rsidRDefault="00155F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игман» по делу А03-5999/19.</w:t>
      </w:r>
    </w:p>
    <w:p w14:paraId="2DBBDE51" w14:textId="77777777" w:rsidR="00384893" w:rsidRPr="00CD276D" w:rsidRDefault="00384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B4C8E23" w14:textId="77777777" w:rsidR="003B7938" w:rsidRPr="00CD276D" w:rsidRDefault="003B7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5.19</w:t>
      </w:r>
    </w:p>
    <w:p w14:paraId="62F59DD8" w14:textId="77777777" w:rsidR="00830898" w:rsidRPr="00CD276D" w:rsidRDefault="00830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3B54C1A" w14:textId="77777777" w:rsidR="00830898" w:rsidRPr="00CD276D" w:rsidRDefault="008308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НП «Берег» по делу А56-27772/16 будет осуществляться до 24.05.19.</w:t>
      </w:r>
    </w:p>
    <w:p w14:paraId="5D3532BF" w14:textId="77777777" w:rsidR="00B07E04" w:rsidRPr="00CD276D" w:rsidRDefault="00B07E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ндриевской Н.В. по делу А08-3059/19 будет осуществляться до 24.05.19.</w:t>
      </w:r>
    </w:p>
    <w:p w14:paraId="5CE8B728" w14:textId="77777777" w:rsidR="00712C0F" w:rsidRPr="00CD276D" w:rsidRDefault="00712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естеренко Е.С. по делу А08-3162/19 будет осуществляться до 24.05.19.</w:t>
      </w:r>
    </w:p>
    <w:p w14:paraId="66C75757" w14:textId="77777777" w:rsidR="00712C0F" w:rsidRPr="00CD276D" w:rsidRDefault="00712C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Линниченко С.А. по делу А08-3448/19 будет осуществляться до 24.05.19.</w:t>
      </w:r>
    </w:p>
    <w:p w14:paraId="086E8E55" w14:textId="77777777" w:rsidR="00D73E83" w:rsidRPr="00CD276D" w:rsidRDefault="00D73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хметова М.А. по делу А40-26259/18 будет осуществляться до 24.05.19.</w:t>
      </w:r>
    </w:p>
    <w:p w14:paraId="145711AC" w14:textId="77777777" w:rsidR="00A56465" w:rsidRPr="00CD276D" w:rsidRDefault="00A56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щаева А.И. по делу А40-52892/18 будет осуществляться до 24.05.19.</w:t>
      </w:r>
    </w:p>
    <w:p w14:paraId="6B4DAF33" w14:textId="77777777" w:rsidR="003B7938" w:rsidRPr="00CD276D" w:rsidRDefault="003B7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E472ED1" w14:textId="77777777" w:rsidR="003B7938" w:rsidRPr="00CD276D" w:rsidRDefault="003B7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рнеенко Зои Сергеевны в деле о банкротстве </w:t>
      </w:r>
      <w:r w:rsidR="008E719E" w:rsidRPr="00CD276D">
        <w:rPr>
          <w:rStyle w:val="a4"/>
          <w:b w:val="0"/>
          <w:sz w:val="20"/>
          <w:szCs w:val="20"/>
        </w:rPr>
        <w:t>ООО «</w:t>
      </w:r>
      <w:r w:rsidRPr="00CD276D">
        <w:rPr>
          <w:rStyle w:val="a4"/>
          <w:b w:val="0"/>
          <w:sz w:val="20"/>
          <w:szCs w:val="20"/>
        </w:rPr>
        <w:t>Торговый дом Царицыно-Ярославль» по делу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31-5100/16.</w:t>
      </w:r>
    </w:p>
    <w:p w14:paraId="2BDBC1FF" w14:textId="77777777" w:rsidR="003B7938" w:rsidRPr="00CD276D" w:rsidRDefault="003B79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8AE24B6" w14:textId="77777777" w:rsidR="007358C0" w:rsidRPr="00CD276D" w:rsidRDefault="00735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5.19</w:t>
      </w:r>
    </w:p>
    <w:p w14:paraId="3BC32220" w14:textId="77777777" w:rsidR="007358C0" w:rsidRPr="00CD276D" w:rsidRDefault="00735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800EE75" w14:textId="77777777" w:rsidR="007358C0" w:rsidRPr="00CD276D" w:rsidRDefault="00735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вельевой О.Ю. по делу А41-36688/19 будет осуществляться до 24.05.19.</w:t>
      </w:r>
    </w:p>
    <w:p w14:paraId="66C8C742" w14:textId="77777777" w:rsidR="00D15DC8" w:rsidRPr="00CD276D" w:rsidRDefault="00D15D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кайстар» по делу А40-223741/18 будет осуществляться до 24.05.19.</w:t>
      </w:r>
    </w:p>
    <w:p w14:paraId="3F911721" w14:textId="77777777" w:rsidR="007358C0" w:rsidRPr="00CD276D" w:rsidRDefault="00735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14:paraId="3C3112E6" w14:textId="77777777" w:rsidR="007358C0" w:rsidRPr="00CD276D" w:rsidRDefault="007358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AEC717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5.05.19</w:t>
      </w:r>
    </w:p>
    <w:p w14:paraId="69188669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14:paraId="6CE947CD" w14:textId="77777777" w:rsidR="00054FA6" w:rsidRPr="00CD276D" w:rsidRDefault="00054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«Гера» по делу А23-3415/19.</w:t>
      </w:r>
    </w:p>
    <w:p w14:paraId="4C74859F" w14:textId="77777777" w:rsidR="00052945" w:rsidRPr="00CD276D" w:rsidRDefault="00052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Тойтар» по делу А40-82186/18.</w:t>
      </w:r>
    </w:p>
    <w:p w14:paraId="2D37123C" w14:textId="77777777" w:rsidR="00327F21" w:rsidRPr="00CD276D" w:rsidRDefault="00327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Животнева А.В. по делу А41-26140/19.</w:t>
      </w:r>
    </w:p>
    <w:p w14:paraId="34C349BC" w14:textId="77777777" w:rsidR="00AA3E7A" w:rsidRPr="00CD276D" w:rsidRDefault="00AA3E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Мирзоян А.Г. по делу А40-102617/19.</w:t>
      </w:r>
    </w:p>
    <w:p w14:paraId="42F08524" w14:textId="77777777" w:rsidR="00DB1E0C" w:rsidRPr="00CD276D" w:rsidRDefault="00DB1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ихвинского Б.С. по делу А19-32288/18.</w:t>
      </w:r>
    </w:p>
    <w:p w14:paraId="203099BC" w14:textId="77777777" w:rsidR="00156161" w:rsidRPr="00CD276D" w:rsidRDefault="001561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мега-Ойл» по делу А66-935/19.</w:t>
      </w:r>
    </w:p>
    <w:p w14:paraId="03868B1B" w14:textId="77777777" w:rsidR="00BB77D2" w:rsidRPr="00CD276D" w:rsidRDefault="00BB7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няева К.М. по делу А02-1492/18.</w:t>
      </w:r>
    </w:p>
    <w:p w14:paraId="5B933B10" w14:textId="77777777" w:rsidR="00CD25D8" w:rsidRPr="00CD276D" w:rsidRDefault="00CD25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A4DADC1" w14:textId="77777777" w:rsidR="00CD25D8" w:rsidRPr="00CD276D" w:rsidRDefault="00CD25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5.19</w:t>
      </w:r>
    </w:p>
    <w:p w14:paraId="510F8FE4" w14:textId="77777777" w:rsidR="00443735" w:rsidRPr="00CD276D" w:rsidRDefault="00443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10024E" w14:textId="77777777" w:rsidR="00443735" w:rsidRPr="00CD276D" w:rsidRDefault="00443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овягиной О.В. по делу А40-70689/19 будет осуществляться до 22.05.19.</w:t>
      </w:r>
    </w:p>
    <w:p w14:paraId="4A355A6E" w14:textId="77777777" w:rsidR="008E719E" w:rsidRPr="00CD276D" w:rsidRDefault="008E71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орговый дом Царицыно-Ярославль» по делу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31-5100/16 будет осуществляться до 22.05.19.</w:t>
      </w:r>
    </w:p>
    <w:p w14:paraId="7BDAFD9B" w14:textId="77777777" w:rsidR="00FD0CA1" w:rsidRPr="00CD276D" w:rsidRDefault="00FD0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оргово-промышленная компания «Камский сапропель» по делу А65-8280/19 будет осуществляться до 22.05.19.</w:t>
      </w:r>
    </w:p>
    <w:p w14:paraId="1B4026BC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пского В.Н. по делу А65-26127/18 будет осуществляться до 22.05.19.</w:t>
      </w:r>
    </w:p>
    <w:p w14:paraId="071AC4DB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ова Е.Л. по делу А38-2386/19 будет осуществляться до 22.05.19.</w:t>
      </w:r>
    </w:p>
    <w:p w14:paraId="28FEAEC5" w14:textId="77777777" w:rsidR="00491EE3" w:rsidRPr="00CD276D" w:rsidRDefault="00491E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ейчевой (Сухоенко) Н.В. по делу А32-1762/18 будет осуществляться до 22.05.19.</w:t>
      </w:r>
    </w:p>
    <w:p w14:paraId="4D8391A9" w14:textId="77777777" w:rsidR="00CD25D8" w:rsidRPr="00CD276D" w:rsidRDefault="00CD25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14:paraId="4B77CEEB" w14:textId="77777777" w:rsidR="00B86CB4" w:rsidRPr="00CD276D" w:rsidRDefault="00B86C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икитина Д.Н по делу А39-2748/18.</w:t>
      </w:r>
    </w:p>
    <w:p w14:paraId="4E49F4FF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ина Д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3342/19.</w:t>
      </w:r>
    </w:p>
    <w:p w14:paraId="0648BC7F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твиненко С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4153/17.</w:t>
      </w:r>
    </w:p>
    <w:p w14:paraId="2F741028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жа А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2-41826/17.</w:t>
      </w:r>
    </w:p>
    <w:p w14:paraId="129C94F8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едовских В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20016/19.</w:t>
      </w:r>
    </w:p>
    <w:p w14:paraId="1C0B97AE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халева Н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21788/19.</w:t>
      </w:r>
    </w:p>
    <w:p w14:paraId="03C6C0C9" w14:textId="77777777" w:rsidR="00276844" w:rsidRPr="00CD276D" w:rsidRDefault="002768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авилова А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24149/19.</w:t>
      </w:r>
    </w:p>
    <w:p w14:paraId="7ADE98F0" w14:textId="77777777" w:rsidR="00596673" w:rsidRPr="00CD276D" w:rsidRDefault="00596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Цезарь-Кварц» по делу А40-304699/18.</w:t>
      </w:r>
    </w:p>
    <w:p w14:paraId="489E18B0" w14:textId="77777777" w:rsidR="00596673" w:rsidRPr="00CD276D" w:rsidRDefault="005966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талон-Девелопмент» по делу А32-9878/16.</w:t>
      </w:r>
    </w:p>
    <w:p w14:paraId="7425E82F" w14:textId="77777777" w:rsidR="00054FA6" w:rsidRPr="00CD276D" w:rsidRDefault="00054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494184" w14:textId="77777777" w:rsidR="00054FA6" w:rsidRPr="00CD276D" w:rsidRDefault="00054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5.19</w:t>
      </w:r>
    </w:p>
    <w:p w14:paraId="2E635B44" w14:textId="77777777" w:rsidR="00054FA6" w:rsidRPr="00CD276D" w:rsidRDefault="00054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4B1125A" w14:textId="77777777" w:rsidR="00054FA6" w:rsidRPr="00CD276D" w:rsidRDefault="00054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Гера» по делу А23-3415/19 </w:t>
      </w:r>
      <w:r w:rsidR="009E638F" w:rsidRPr="00CD276D">
        <w:rPr>
          <w:rStyle w:val="a4"/>
          <w:b w:val="0"/>
          <w:sz w:val="20"/>
          <w:szCs w:val="20"/>
        </w:rPr>
        <w:t>будет осуществляться до 21</w:t>
      </w:r>
      <w:r w:rsidRPr="00CD276D">
        <w:rPr>
          <w:rStyle w:val="a4"/>
          <w:b w:val="0"/>
          <w:sz w:val="20"/>
          <w:szCs w:val="20"/>
        </w:rPr>
        <w:t>.05.19.</w:t>
      </w:r>
    </w:p>
    <w:p w14:paraId="0819C796" w14:textId="77777777" w:rsidR="00597FD3" w:rsidRPr="00CD276D" w:rsidRDefault="00597F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ивотнева А.В. по делу А41-26140/19 будет осуществляться до 21.05.19.</w:t>
      </w:r>
    </w:p>
    <w:p w14:paraId="600A8481" w14:textId="77777777" w:rsidR="00F34877" w:rsidRPr="00CD276D" w:rsidRDefault="00F348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мега-Ойл» по делу А66-935/19 будет осуществляться до 21.05.19.</w:t>
      </w:r>
    </w:p>
    <w:p w14:paraId="0E8A3FDA" w14:textId="77777777" w:rsidR="00BB77D2" w:rsidRPr="00CD276D" w:rsidRDefault="00BB7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няева К.М. по делу А02-1492/18 будет осуществляться до 21.05.19.</w:t>
      </w:r>
    </w:p>
    <w:p w14:paraId="68C052C1" w14:textId="77777777" w:rsidR="00773D94" w:rsidRPr="00CD276D" w:rsidRDefault="00773D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чественные продукты» по делу А40-106513/19 будет осуществляться до 21.05.19.</w:t>
      </w:r>
    </w:p>
    <w:p w14:paraId="353397AC" w14:textId="77777777" w:rsidR="00AA3E7A" w:rsidRPr="00CD276D" w:rsidRDefault="00AA3E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рзоян А.Г. по делу А40-102617/19 будет осуществляться до 21.05.19.</w:t>
      </w:r>
    </w:p>
    <w:p w14:paraId="174E67FF" w14:textId="77777777" w:rsidR="005D74B2" w:rsidRPr="00CD276D" w:rsidRDefault="005D7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Тунгусовой Н.Ю. по делу А28-12565/18 будет осуществляться до 21.05.19.</w:t>
      </w:r>
    </w:p>
    <w:p w14:paraId="35F85231" w14:textId="77777777" w:rsidR="005D74B2" w:rsidRPr="00CD276D" w:rsidRDefault="005D7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Цыбульского Е.Г. по делу А55-12200/19 будет осуществляться до 21.05.19.</w:t>
      </w:r>
    </w:p>
    <w:p w14:paraId="1275F041" w14:textId="77777777" w:rsidR="005D74B2" w:rsidRPr="00CD276D" w:rsidRDefault="005D7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опатиной В.В. по делу А66-5966/19 будет осуществляться до 21.05.19.</w:t>
      </w:r>
    </w:p>
    <w:p w14:paraId="518EA7E8" w14:textId="77777777" w:rsidR="005D74B2" w:rsidRPr="00CD276D" w:rsidRDefault="005D7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ьфа» по делу А82-8025/17 будет осуществляться до 21.05.19.</w:t>
      </w:r>
    </w:p>
    <w:p w14:paraId="68CC5542" w14:textId="77777777" w:rsidR="005D74B2" w:rsidRPr="00CD276D" w:rsidRDefault="005D7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игман» по делу А03-5999/19 будет осуществляться до 21.05.19.</w:t>
      </w:r>
    </w:p>
    <w:p w14:paraId="01EFA6FD" w14:textId="77777777" w:rsidR="002B07E9" w:rsidRPr="00CD276D" w:rsidRDefault="002B0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14:paraId="61E5DB80" w14:textId="77777777" w:rsidR="007F597D" w:rsidRPr="00CD276D" w:rsidRDefault="002B0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Брагинца М.П. по делу А40-77668/19.</w:t>
      </w:r>
    </w:p>
    <w:p w14:paraId="4A22A20E" w14:textId="77777777" w:rsidR="00230E29" w:rsidRPr="00CD276D" w:rsidRDefault="00230E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14:paraId="2DAFDACA" w14:textId="77777777" w:rsidR="005B6BD3" w:rsidRPr="00CD276D" w:rsidRDefault="005B6B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Наосновского П.В. по делу А53-9684/19.</w:t>
      </w:r>
    </w:p>
    <w:p w14:paraId="4E6939D8" w14:textId="77777777" w:rsidR="002B07E9" w:rsidRPr="00CD276D" w:rsidRDefault="002B07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DCF1BB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5.19</w:t>
      </w:r>
    </w:p>
    <w:p w14:paraId="783259BD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EA99A73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Институт радиовещательного приема и акустики им. А.С. Попова» по делу А56-40766/19 будет осуществляться до 16.05.19.</w:t>
      </w:r>
    </w:p>
    <w:p w14:paraId="0B97121C" w14:textId="77777777" w:rsidR="001F0E71" w:rsidRPr="00CD276D" w:rsidRDefault="001F0E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14:paraId="3D9E77F7" w14:textId="77777777" w:rsidR="00946D23" w:rsidRPr="00CD276D" w:rsidRDefault="00946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14:paraId="036D16A0" w14:textId="77777777" w:rsidR="00052945" w:rsidRPr="00CD276D" w:rsidRDefault="00052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09AE14" w14:textId="77777777" w:rsidR="00052945" w:rsidRPr="00CD276D" w:rsidRDefault="00052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5.19</w:t>
      </w:r>
    </w:p>
    <w:p w14:paraId="0D67E05A" w14:textId="77777777" w:rsidR="00052945" w:rsidRPr="00CD276D" w:rsidRDefault="00052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516A12E" w14:textId="77777777" w:rsidR="00052945" w:rsidRPr="00CD276D" w:rsidRDefault="000529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ойтар» по делу А40-82186/18 будет осуществляться до 15.05.19.</w:t>
      </w:r>
    </w:p>
    <w:p w14:paraId="30323C4D" w14:textId="77777777" w:rsidR="00946D23" w:rsidRPr="00CD276D" w:rsidRDefault="00946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75B42" w:rsidRPr="00CD276D">
        <w:rPr>
          <w:rStyle w:val="a4"/>
          <w:b w:val="0"/>
          <w:sz w:val="20"/>
          <w:szCs w:val="20"/>
        </w:rPr>
        <w:t xml:space="preserve"> ООО «Сиуай Иркутск Отель Лизинг» по делу А19-9886/19 будет осуществляться до 15.05.19.</w:t>
      </w:r>
    </w:p>
    <w:p w14:paraId="1240209B" w14:textId="77777777" w:rsidR="00A030EF" w:rsidRPr="00CD276D" w:rsidRDefault="00A030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DB1E0C" w:rsidRPr="00CD276D">
        <w:rPr>
          <w:rStyle w:val="a4"/>
          <w:b w:val="0"/>
          <w:sz w:val="20"/>
          <w:szCs w:val="20"/>
        </w:rPr>
        <w:t xml:space="preserve"> Тихвинского Б.С. по делу</w:t>
      </w:r>
      <w:r w:rsidRPr="00CD276D">
        <w:rPr>
          <w:rStyle w:val="a4"/>
          <w:b w:val="0"/>
          <w:sz w:val="20"/>
          <w:szCs w:val="20"/>
        </w:rPr>
        <w:t xml:space="preserve"> А19-32288/18 будет осуществляться до 15.05.19.</w:t>
      </w:r>
    </w:p>
    <w:p w14:paraId="412F8A7D" w14:textId="77777777" w:rsidR="000E7EB0" w:rsidRPr="00CD276D" w:rsidRDefault="000E7E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14:paraId="57E0AF61" w14:textId="77777777" w:rsidR="00B238E9" w:rsidRPr="00CD276D" w:rsidRDefault="00B238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МП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25794/19.</w:t>
      </w:r>
    </w:p>
    <w:p w14:paraId="61B51180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A6D3F9A" w14:textId="77777777" w:rsidR="00B34C1B" w:rsidRPr="00CD276D" w:rsidRDefault="00B34C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5.19</w:t>
      </w:r>
    </w:p>
    <w:p w14:paraId="4C2DEA8F" w14:textId="77777777" w:rsidR="00B34C1B" w:rsidRPr="00CD276D" w:rsidRDefault="00B34C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8C5448" w14:textId="77777777" w:rsidR="00B34C1B" w:rsidRPr="00CD276D" w:rsidRDefault="00B34C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тверикова В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8-3449/19 будет осуществляться до 14.05.19.</w:t>
      </w:r>
    </w:p>
    <w:p w14:paraId="5A8A09F3" w14:textId="77777777" w:rsidR="00896D14" w:rsidRPr="00CD276D" w:rsidRDefault="00896D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асоновский П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9684/19 будет осуществляться до 14.05.19.</w:t>
      </w:r>
    </w:p>
    <w:p w14:paraId="7CAC872A" w14:textId="77777777" w:rsidR="008300E4" w:rsidRPr="00CD276D" w:rsidRDefault="008300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анина Д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3342/19 будет осуществляться до 14.05.19.</w:t>
      </w:r>
    </w:p>
    <w:p w14:paraId="01CA58F0" w14:textId="77777777" w:rsidR="00580C76" w:rsidRPr="00CD276D" w:rsidRDefault="00580C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итвиненко С.И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4153/17 будет осуществляться до 14.05.19.</w:t>
      </w:r>
    </w:p>
    <w:p w14:paraId="4AC29A45" w14:textId="77777777" w:rsidR="00A92EAF" w:rsidRPr="00CD276D" w:rsidRDefault="00A92E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ильмухамбетовой Е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99823/19 будет осуществляться до 14.05.19.</w:t>
      </w:r>
    </w:p>
    <w:p w14:paraId="26A533EB" w14:textId="77777777" w:rsidR="00A92EAF" w:rsidRPr="00CD276D" w:rsidRDefault="00A92E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Вавилова А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24149/19 будет осуществляться до 14.05.19.</w:t>
      </w:r>
    </w:p>
    <w:p w14:paraId="2AC5899A" w14:textId="77777777" w:rsidR="006C4DDA" w:rsidRPr="00CD276D" w:rsidRDefault="006C4D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едовских В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20016/19 будет осуществляться до 14.05.19.</w:t>
      </w:r>
    </w:p>
    <w:p w14:paraId="773C9A81" w14:textId="77777777" w:rsidR="004F7DC1" w:rsidRPr="00CD276D" w:rsidRDefault="004F7D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ржа А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2-41826/17 будет осуществляться до 14.05.19.</w:t>
      </w:r>
    </w:p>
    <w:p w14:paraId="6B004497" w14:textId="77777777" w:rsidR="00A53280" w:rsidRPr="00CD276D" w:rsidRDefault="00A53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ха</w:t>
      </w:r>
      <w:r w:rsidR="001D1EDD" w:rsidRPr="00CD276D">
        <w:rPr>
          <w:rStyle w:val="a4"/>
          <w:b w:val="0"/>
          <w:sz w:val="20"/>
          <w:szCs w:val="20"/>
        </w:rPr>
        <w:t>ле</w:t>
      </w:r>
      <w:r w:rsidRPr="00CD276D">
        <w:rPr>
          <w:rStyle w:val="a4"/>
          <w:b w:val="0"/>
          <w:sz w:val="20"/>
          <w:szCs w:val="20"/>
        </w:rPr>
        <w:t>ва Н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21788/19 будет осуществляться до 14.05.19.</w:t>
      </w:r>
    </w:p>
    <w:p w14:paraId="04544D45" w14:textId="77777777" w:rsidR="00296133" w:rsidRPr="00CD276D" w:rsidRDefault="002961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хина В.В. по делу А40-105136/19 бу</w:t>
      </w:r>
      <w:r w:rsidR="007F597D" w:rsidRPr="00CD276D">
        <w:rPr>
          <w:rStyle w:val="a4"/>
          <w:b w:val="0"/>
          <w:sz w:val="20"/>
          <w:szCs w:val="20"/>
        </w:rPr>
        <w:t>дет осуществляться до 14.05.19.</w:t>
      </w:r>
    </w:p>
    <w:p w14:paraId="3124FFA6" w14:textId="77777777" w:rsidR="00B86CB4" w:rsidRPr="00CD276D" w:rsidRDefault="00B86C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икитина Д.Н по делу А39-2748/18 будет осуществляться до 14.05.19.</w:t>
      </w:r>
    </w:p>
    <w:p w14:paraId="737043E4" w14:textId="77777777" w:rsidR="00E31A3B" w:rsidRPr="00CD276D" w:rsidRDefault="00E31A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Цезарь-Кварц» по делу А40-304699/18 будет осуществляться до 14.05.19.</w:t>
      </w:r>
    </w:p>
    <w:p w14:paraId="34E971B2" w14:textId="77777777" w:rsidR="00E31A3B" w:rsidRPr="00CD276D" w:rsidRDefault="00E31A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талон-Девелопмент» по делу А32-9878/16 будет осуществляться до 14.05.19.</w:t>
      </w:r>
    </w:p>
    <w:p w14:paraId="7ABB9AD8" w14:textId="77777777" w:rsidR="00296133" w:rsidRPr="00CD276D" w:rsidRDefault="002961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A3040DD" w14:textId="77777777" w:rsidR="00296133" w:rsidRPr="00CD276D" w:rsidRDefault="002961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Мухина В.В. по делу А40-105136/19</w:t>
      </w:r>
      <w:r w:rsidR="007F597D" w:rsidRPr="00CD276D">
        <w:rPr>
          <w:rStyle w:val="a4"/>
          <w:b w:val="0"/>
          <w:sz w:val="20"/>
          <w:szCs w:val="20"/>
        </w:rPr>
        <w:t>.</w:t>
      </w:r>
    </w:p>
    <w:p w14:paraId="78352371" w14:textId="77777777" w:rsidR="00356EE6" w:rsidRPr="00CD276D" w:rsidRDefault="00356E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МУП «Пено-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2109/19</w:t>
      </w:r>
      <w:r w:rsidR="007F597D" w:rsidRPr="00CD276D">
        <w:rPr>
          <w:rStyle w:val="a4"/>
          <w:b w:val="0"/>
          <w:sz w:val="20"/>
          <w:szCs w:val="20"/>
        </w:rPr>
        <w:t>.</w:t>
      </w:r>
    </w:p>
    <w:p w14:paraId="299D98FE" w14:textId="77777777" w:rsidR="00B34C1B" w:rsidRPr="00CD276D" w:rsidRDefault="00356E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удовцева В</w:t>
      </w:r>
      <w:r w:rsidR="007F597D" w:rsidRPr="00CD276D">
        <w:rPr>
          <w:rStyle w:val="a4"/>
          <w:b w:val="0"/>
          <w:sz w:val="20"/>
          <w:szCs w:val="20"/>
        </w:rPr>
        <w:t xml:space="preserve">.Г. </w:t>
      </w:r>
      <w:r w:rsidRPr="00CD276D">
        <w:rPr>
          <w:rStyle w:val="a4"/>
          <w:b w:val="0"/>
          <w:sz w:val="20"/>
          <w:szCs w:val="20"/>
        </w:rPr>
        <w:t>по делу А08-3447/19</w:t>
      </w:r>
      <w:r w:rsidR="007F597D" w:rsidRPr="00CD276D">
        <w:rPr>
          <w:rStyle w:val="a4"/>
          <w:b w:val="0"/>
          <w:sz w:val="20"/>
          <w:szCs w:val="20"/>
        </w:rPr>
        <w:t>.</w:t>
      </w:r>
    </w:p>
    <w:p w14:paraId="1E031454" w14:textId="77777777" w:rsidR="00B34C1B" w:rsidRPr="00CD276D" w:rsidRDefault="00356E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Гладковой А</w:t>
      </w:r>
      <w:r w:rsidR="007F597D" w:rsidRPr="00CD276D">
        <w:rPr>
          <w:rStyle w:val="a4"/>
          <w:b w:val="0"/>
          <w:sz w:val="20"/>
          <w:szCs w:val="20"/>
        </w:rPr>
        <w:t xml:space="preserve">.В. </w:t>
      </w:r>
      <w:r w:rsidRPr="00CD276D">
        <w:rPr>
          <w:rStyle w:val="a4"/>
          <w:b w:val="0"/>
          <w:sz w:val="20"/>
          <w:szCs w:val="20"/>
        </w:rPr>
        <w:t>по делу А40-83441/19</w:t>
      </w:r>
      <w:r w:rsidR="007F597D" w:rsidRPr="00CD276D">
        <w:rPr>
          <w:rStyle w:val="a4"/>
          <w:b w:val="0"/>
          <w:sz w:val="20"/>
          <w:szCs w:val="20"/>
        </w:rPr>
        <w:t>.</w:t>
      </w:r>
    </w:p>
    <w:p w14:paraId="772F9C00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80A2C2" w14:textId="77777777" w:rsidR="00A542A6" w:rsidRPr="00CD276D" w:rsidRDefault="005661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4.19</w:t>
      </w:r>
    </w:p>
    <w:p w14:paraId="79F0E8EE" w14:textId="77777777" w:rsidR="0056612C" w:rsidRPr="00CD276D" w:rsidRDefault="005661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24E76D" w14:textId="77777777" w:rsidR="0056612C" w:rsidRPr="00CD276D" w:rsidRDefault="005661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удовцева Василия Григорь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8-3447/19 будет осуществляться до 08.05.19.</w:t>
      </w:r>
    </w:p>
    <w:p w14:paraId="64CF08E7" w14:textId="77777777" w:rsidR="001B1C74" w:rsidRPr="00CD276D" w:rsidRDefault="001B1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П «Пено-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2109/19 будет осуществляться до 08.05.19.</w:t>
      </w:r>
    </w:p>
    <w:p w14:paraId="75956A9E" w14:textId="77777777" w:rsidR="001B1C74" w:rsidRPr="00CD276D" w:rsidRDefault="001B1C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0283466" w14:textId="77777777" w:rsidR="0056612C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ФХ глава Старостин Брий Александрович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4-3047/19</w:t>
      </w:r>
    </w:p>
    <w:p w14:paraId="216EF06B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НПФ «Специальные технологии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15944/19</w:t>
      </w:r>
    </w:p>
    <w:p w14:paraId="3809F7AA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Чередникова А.В. по делу А41-30052/19</w:t>
      </w:r>
    </w:p>
    <w:p w14:paraId="716EFEDC" w14:textId="77777777" w:rsidR="00497065" w:rsidRPr="00CD276D" w:rsidRDefault="009400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</w:t>
      </w:r>
      <w:r w:rsidR="00B238E9" w:rsidRPr="00CD276D">
        <w:rPr>
          <w:rStyle w:val="a4"/>
          <w:b w:val="0"/>
          <w:sz w:val="20"/>
          <w:szCs w:val="20"/>
        </w:rPr>
        <w:t xml:space="preserve"> МУП «Ахтубинск-</w:t>
      </w:r>
      <w:r w:rsidRPr="00CD276D">
        <w:rPr>
          <w:rStyle w:val="a4"/>
          <w:b w:val="0"/>
          <w:sz w:val="20"/>
          <w:szCs w:val="20"/>
        </w:rPr>
        <w:t>Водоканал» по делу А06-2967/19</w:t>
      </w:r>
    </w:p>
    <w:p w14:paraId="4A343069" w14:textId="77777777" w:rsidR="0094003D" w:rsidRPr="00CD276D" w:rsidRDefault="00691C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Абдуллаевой Айнуры Мирзахан кызы по делу А65-7882/19.</w:t>
      </w:r>
    </w:p>
    <w:p w14:paraId="4F321AF6" w14:textId="77777777" w:rsidR="00691CD6" w:rsidRPr="00CD276D" w:rsidRDefault="00691C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Фомина Павла Алексеевича по делу А65-8936/19.</w:t>
      </w:r>
    </w:p>
    <w:p w14:paraId="50414202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28E1D1E" w14:textId="77777777" w:rsidR="00A542A6" w:rsidRPr="00CD276D" w:rsidRDefault="00A542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4.19</w:t>
      </w:r>
    </w:p>
    <w:p w14:paraId="50FFF24C" w14:textId="77777777" w:rsidR="00A542A6" w:rsidRPr="00CD276D" w:rsidRDefault="00A542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FF24C1" w14:textId="77777777" w:rsidR="00A542A6" w:rsidRPr="00CD276D" w:rsidRDefault="00A542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ЕМП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25794/19 будет осуществляться до 07.05.19.</w:t>
      </w:r>
    </w:p>
    <w:p w14:paraId="2831BD1B" w14:textId="77777777" w:rsidR="00D53430" w:rsidRPr="00CD276D" w:rsidRDefault="00D534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ура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0-9282/19 будет осуществляться до 07.05.19.</w:t>
      </w:r>
    </w:p>
    <w:p w14:paraId="1730891B" w14:textId="77777777" w:rsidR="00E749BC" w:rsidRPr="00CD276D" w:rsidRDefault="00E74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аранюк Марины Геннадье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6-14141/17 будет осуществляться до 07.05.19.</w:t>
      </w:r>
    </w:p>
    <w:p w14:paraId="3C08918C" w14:textId="77777777" w:rsidR="008F0544" w:rsidRPr="00CD276D" w:rsidRDefault="008F05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ладков</w:t>
      </w:r>
      <w:r w:rsidR="00356EE6" w:rsidRPr="00CD276D">
        <w:rPr>
          <w:rStyle w:val="a4"/>
          <w:b w:val="0"/>
          <w:sz w:val="20"/>
          <w:szCs w:val="20"/>
        </w:rPr>
        <w:t xml:space="preserve">ой </w:t>
      </w:r>
      <w:r w:rsidRPr="00CD276D">
        <w:rPr>
          <w:rStyle w:val="a4"/>
          <w:b w:val="0"/>
          <w:sz w:val="20"/>
          <w:szCs w:val="20"/>
        </w:rPr>
        <w:t>Александр</w:t>
      </w:r>
      <w:r w:rsidR="00356EE6" w:rsidRPr="00CD276D">
        <w:rPr>
          <w:rStyle w:val="a4"/>
          <w:b w:val="0"/>
          <w:sz w:val="20"/>
          <w:szCs w:val="20"/>
        </w:rPr>
        <w:t>ы</w:t>
      </w:r>
      <w:r w:rsidRPr="00CD276D">
        <w:rPr>
          <w:rStyle w:val="a4"/>
          <w:b w:val="0"/>
          <w:sz w:val="20"/>
          <w:szCs w:val="20"/>
        </w:rPr>
        <w:t xml:space="preserve"> Владимировн</w:t>
      </w:r>
      <w:r w:rsidR="00356EE6" w:rsidRPr="00CD276D">
        <w:rPr>
          <w:rStyle w:val="a4"/>
          <w:b w:val="0"/>
          <w:sz w:val="20"/>
          <w:szCs w:val="20"/>
        </w:rPr>
        <w:t>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83441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5.19.</w:t>
      </w:r>
    </w:p>
    <w:p w14:paraId="2FC47F4D" w14:textId="77777777" w:rsidR="00EC5F4B" w:rsidRPr="00CD276D" w:rsidRDefault="00EC5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ФХ глава Старостин Брий Александрович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4-3047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5.19.</w:t>
      </w:r>
    </w:p>
    <w:p w14:paraId="205485D7" w14:textId="77777777" w:rsidR="00EC5F4B" w:rsidRPr="00CD276D" w:rsidRDefault="00EC5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ПФ «Специальные технологии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0-15944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5.19.</w:t>
      </w:r>
    </w:p>
    <w:p w14:paraId="659F4CEA" w14:textId="77777777" w:rsidR="00EC5F4B" w:rsidRPr="00CD276D" w:rsidRDefault="00EC5F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П «Ахтубинск-Водоканал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06-2967/19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7.05.19.</w:t>
      </w:r>
    </w:p>
    <w:p w14:paraId="2B56959C" w14:textId="77777777" w:rsidR="00612C87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3B64B07" w14:textId="77777777" w:rsidR="00612C87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ЛАВНО» по делу А40-44699/19</w:t>
      </w:r>
    </w:p>
    <w:p w14:paraId="73691EB6" w14:textId="77777777" w:rsidR="00A542A6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ногопрофильное производственное предприятие «Элдис» по делу А70-5873/19</w:t>
      </w:r>
    </w:p>
    <w:p w14:paraId="22CC1DC9" w14:textId="77777777" w:rsidR="00A542A6" w:rsidRPr="00CD276D" w:rsidRDefault="00A542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9F70A1" w14:textId="77777777" w:rsidR="005C175C" w:rsidRPr="00CD276D" w:rsidRDefault="00AA7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4.</w:t>
      </w:r>
      <w:r w:rsidR="005C175C" w:rsidRPr="00CD276D">
        <w:rPr>
          <w:rStyle w:val="a4"/>
          <w:b w:val="0"/>
          <w:sz w:val="20"/>
          <w:szCs w:val="20"/>
        </w:rPr>
        <w:t>19</w:t>
      </w:r>
    </w:p>
    <w:p w14:paraId="7EB08456" w14:textId="77777777" w:rsidR="00B52B47" w:rsidRPr="00CD276D" w:rsidRDefault="00B52B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D1CBC1" w14:textId="77777777" w:rsidR="00B52B47" w:rsidRPr="00CD276D" w:rsidRDefault="00B52B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</w:t>
      </w:r>
      <w:r w:rsidR="00C53645" w:rsidRPr="00CD276D">
        <w:rPr>
          <w:rStyle w:val="a4"/>
          <w:b w:val="0"/>
          <w:sz w:val="20"/>
          <w:szCs w:val="20"/>
        </w:rPr>
        <w:t>анкротств</w:t>
      </w:r>
      <w:r w:rsidRPr="00CD276D">
        <w:rPr>
          <w:rStyle w:val="a4"/>
          <w:b w:val="0"/>
          <w:sz w:val="20"/>
          <w:szCs w:val="20"/>
        </w:rPr>
        <w:t>е Ольшевской (Васюковой) Лидии Павл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7743/19 будет осуществляться до 30.04.19.</w:t>
      </w:r>
    </w:p>
    <w:p w14:paraId="0F829657" w14:textId="77777777" w:rsidR="005C175C" w:rsidRPr="00CD276D" w:rsidRDefault="005C17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14:paraId="1FCE3850" w14:textId="77777777" w:rsidR="00E11682" w:rsidRPr="00CD276D" w:rsidRDefault="00E11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14:paraId="45530B16" w14:textId="77777777" w:rsidR="00827E68" w:rsidRPr="00CD276D" w:rsidRDefault="00827E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едникова А.В. по делу А41-30052/19.</w:t>
      </w:r>
    </w:p>
    <w:p w14:paraId="1DDD2369" w14:textId="77777777" w:rsidR="00222599" w:rsidRPr="00CD276D" w:rsidRDefault="00222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щаева А.И. по делу А40-52892/18.</w:t>
      </w:r>
    </w:p>
    <w:p w14:paraId="47A43382" w14:textId="77777777" w:rsidR="00CD7DFC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льшевской (Васюковой) Лидии Павл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7743/19.</w:t>
      </w:r>
    </w:p>
    <w:p w14:paraId="0158DD32" w14:textId="77777777" w:rsidR="007F597D" w:rsidRPr="00CD276D" w:rsidRDefault="007F5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2A67E8" w14:textId="77777777" w:rsidR="00CD7DFC" w:rsidRPr="00CD276D" w:rsidRDefault="00CD7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4.19</w:t>
      </w:r>
    </w:p>
    <w:p w14:paraId="7AE11794" w14:textId="77777777" w:rsidR="00612C87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528E71" w14:textId="77777777" w:rsidR="00612C87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ЛАВНО» по делу А40-44699/19 будет осуществляться до 30.04.19.</w:t>
      </w:r>
    </w:p>
    <w:p w14:paraId="022F3A54" w14:textId="77777777" w:rsidR="00CD7DFC" w:rsidRPr="00CD276D" w:rsidRDefault="00CD7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8DD619C" w14:textId="77777777" w:rsidR="00CD7DFC" w:rsidRPr="00CD276D" w:rsidRDefault="00CD7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14:paraId="0FF68740" w14:textId="77777777" w:rsidR="00CD7DFC" w:rsidRPr="00CD276D" w:rsidRDefault="00CD7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Евстафьевой А.А. по делу А23-2525/19.</w:t>
      </w:r>
    </w:p>
    <w:p w14:paraId="7FAF6A1A" w14:textId="77777777" w:rsidR="005E027C" w:rsidRPr="00CD276D" w:rsidRDefault="005E02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Борисова Е.А. по делу А23-2787/19.</w:t>
      </w:r>
    </w:p>
    <w:p w14:paraId="07866F12" w14:textId="77777777" w:rsidR="00C62183" w:rsidRPr="00CD276D" w:rsidRDefault="00C621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B5FB053" w14:textId="77777777" w:rsidR="00C62183" w:rsidRPr="00CD276D" w:rsidRDefault="00C621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4.19</w:t>
      </w:r>
    </w:p>
    <w:p w14:paraId="30FC2F21" w14:textId="77777777" w:rsidR="00494A03" w:rsidRPr="00CD276D" w:rsidRDefault="00494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A8C9B2" w14:textId="77777777" w:rsidR="00494A03" w:rsidRPr="00CD276D" w:rsidRDefault="00494A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ринина Д.В. по делу А55-10753/19 будет осуществляться до 30.04.19.</w:t>
      </w:r>
    </w:p>
    <w:p w14:paraId="474EA128" w14:textId="77777777" w:rsidR="008777B3" w:rsidRPr="00CD276D" w:rsidRDefault="008777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Межрегионэлектросетьстрой» по делу А41-70943/18 будет осуществляться до 30.04.19.</w:t>
      </w:r>
    </w:p>
    <w:p w14:paraId="2E896029" w14:textId="77777777" w:rsidR="00510212" w:rsidRPr="00CD276D" w:rsidRDefault="00510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амма Сервис» по делу А56-28336/19 будет осуществляться до 30.04.19.</w:t>
      </w:r>
    </w:p>
    <w:p w14:paraId="673ADC8F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ноне</w:t>
      </w:r>
      <w:r w:rsidR="00683E3A" w:rsidRPr="00CD276D">
        <w:rPr>
          <w:rStyle w:val="a4"/>
          <w:b w:val="0"/>
          <w:sz w:val="20"/>
          <w:szCs w:val="20"/>
        </w:rPr>
        <w:t>н</w:t>
      </w:r>
      <w:r w:rsidRPr="00CD276D">
        <w:rPr>
          <w:rStyle w:val="a4"/>
          <w:b w:val="0"/>
          <w:sz w:val="20"/>
          <w:szCs w:val="20"/>
        </w:rPr>
        <w:t>ко С.О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4936/18 будет осуществляться до 30.04.19.</w:t>
      </w:r>
    </w:p>
    <w:p w14:paraId="582C47B8" w14:textId="77777777" w:rsidR="00C53645" w:rsidRPr="00CD276D" w:rsidRDefault="00FF03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ная компания «Стройтек» по делу А44-148/19 будет осуществляться до 30.04.19.</w:t>
      </w:r>
    </w:p>
    <w:p w14:paraId="35C83BA8" w14:textId="77777777" w:rsidR="00C62183" w:rsidRPr="00CD276D" w:rsidRDefault="00C621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14:paraId="5DA55F64" w14:textId="77777777" w:rsidR="001E0239" w:rsidRPr="00CD276D" w:rsidRDefault="001E02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 w:rsidRPr="00CD276D">
        <w:rPr>
          <w:rStyle w:val="a4"/>
          <w:b w:val="0"/>
          <w:sz w:val="20"/>
          <w:szCs w:val="20"/>
        </w:rPr>
        <w:t>й</w:t>
      </w:r>
      <w:r w:rsidRPr="00CD276D">
        <w:rPr>
          <w:rStyle w:val="a4"/>
          <w:b w:val="0"/>
          <w:sz w:val="20"/>
          <w:szCs w:val="20"/>
        </w:rPr>
        <w:t>» по делу А41-70943/18.</w:t>
      </w:r>
    </w:p>
    <w:p w14:paraId="2C49647C" w14:textId="77777777" w:rsidR="00510212" w:rsidRPr="00CD276D" w:rsidRDefault="00510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Гамма Сервис» по делу А56-28336/19.</w:t>
      </w:r>
    </w:p>
    <w:p w14:paraId="16A0A4C4" w14:textId="77777777" w:rsidR="00D87EF5" w:rsidRPr="00CD276D" w:rsidRDefault="00D87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нышевой О.М. по делу А53-10715/09.</w:t>
      </w:r>
    </w:p>
    <w:p w14:paraId="2BDDC421" w14:textId="77777777" w:rsidR="00FF5FAE" w:rsidRPr="00CD276D" w:rsidRDefault="00C82D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ерония» по делу А23-7561/16</w:t>
      </w:r>
    </w:p>
    <w:p w14:paraId="75B9E00E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сова Дмитрия Валерьевича в деле о банкротстве Кононе</w:t>
      </w:r>
      <w:r w:rsidR="00683E3A" w:rsidRPr="00CD276D">
        <w:rPr>
          <w:rStyle w:val="a4"/>
          <w:b w:val="0"/>
          <w:sz w:val="20"/>
          <w:szCs w:val="20"/>
        </w:rPr>
        <w:t>н</w:t>
      </w:r>
      <w:r w:rsidRPr="00CD276D">
        <w:rPr>
          <w:rStyle w:val="a4"/>
          <w:b w:val="0"/>
          <w:sz w:val="20"/>
          <w:szCs w:val="20"/>
        </w:rPr>
        <w:t>ко С.О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14936/18.</w:t>
      </w:r>
    </w:p>
    <w:p w14:paraId="76D57085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54A8CD5" w14:textId="77777777" w:rsidR="00FF5FAE" w:rsidRPr="00CD276D" w:rsidRDefault="00FF5F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4.19</w:t>
      </w:r>
    </w:p>
    <w:p w14:paraId="4809C495" w14:textId="77777777" w:rsidR="00AA04AF" w:rsidRPr="00CD276D" w:rsidRDefault="00AA0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C7760D" w14:textId="77777777" w:rsidR="00AA04AF" w:rsidRPr="00CD276D" w:rsidRDefault="00AA0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щаева А.И. по делу А40-52892/18 будет осуществляться до 30.04.19.</w:t>
      </w:r>
    </w:p>
    <w:p w14:paraId="3408961B" w14:textId="77777777" w:rsidR="00796FA3" w:rsidRPr="00CD276D" w:rsidRDefault="00796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ерония» по делу А23-7561/16 будет осуществляться до 30.04.19.</w:t>
      </w:r>
    </w:p>
    <w:p w14:paraId="48736B4A" w14:textId="77777777" w:rsidR="00FF5FAE" w:rsidRPr="00CD276D" w:rsidRDefault="00FF5F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EE7DBCA" w14:textId="77777777" w:rsidR="00FF5FAE" w:rsidRPr="00CD276D" w:rsidRDefault="00FF5F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Межрайгаз сервис» по делу А76-9257/19.</w:t>
      </w:r>
    </w:p>
    <w:p w14:paraId="6FE7890E" w14:textId="77777777" w:rsidR="00862B7F" w:rsidRPr="00CD276D" w:rsidRDefault="00862B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остком» по делу А56-31681/19.</w:t>
      </w:r>
    </w:p>
    <w:p w14:paraId="2081D287" w14:textId="77777777" w:rsidR="000B6856" w:rsidRPr="00CD276D" w:rsidRDefault="009B30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АО «Земли Московии» по делу А40-253090/16.</w:t>
      </w:r>
    </w:p>
    <w:p w14:paraId="2F764303" w14:textId="77777777" w:rsidR="009B3017" w:rsidRPr="00CD276D" w:rsidRDefault="000B6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рагинца М.П. по делу А40-77668/19.</w:t>
      </w:r>
    </w:p>
    <w:p w14:paraId="66F585E1" w14:textId="77777777" w:rsidR="00A0504D" w:rsidRPr="00CD276D" w:rsidRDefault="00A05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мфорт» по делу А23-2823/19.</w:t>
      </w:r>
    </w:p>
    <w:p w14:paraId="741E06FD" w14:textId="77777777" w:rsidR="00063AD6" w:rsidRPr="00CD276D" w:rsidRDefault="00063A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ытина В.Е. по делу А41-92195/17.</w:t>
      </w:r>
    </w:p>
    <w:p w14:paraId="3EFF1A96" w14:textId="77777777" w:rsidR="00F81BBB" w:rsidRPr="00CD276D" w:rsidRDefault="00F81B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Якунина А.Ю. по делу А72-2331-9/17.</w:t>
      </w:r>
    </w:p>
    <w:p w14:paraId="5BABBDF0" w14:textId="77777777" w:rsidR="005C175C" w:rsidRPr="00CD276D" w:rsidRDefault="005C17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A28B09" w14:textId="77777777" w:rsidR="005C175C" w:rsidRPr="00CD276D" w:rsidRDefault="00E560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4.19</w:t>
      </w:r>
    </w:p>
    <w:p w14:paraId="04BCB2DD" w14:textId="77777777" w:rsidR="00E5606A" w:rsidRPr="00CD276D" w:rsidRDefault="00E560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6266C8D" w14:textId="77777777" w:rsidR="00E5606A" w:rsidRPr="00CD276D" w:rsidRDefault="00E560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ндаренко А.А. по делу А08-2005/19 будет осуществляться до 30.04.19.</w:t>
      </w:r>
    </w:p>
    <w:p w14:paraId="1B1F33C4" w14:textId="77777777" w:rsidR="009967F6" w:rsidRPr="00CD276D" w:rsidRDefault="00996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баянца С.Р. по делу А23-3039/19 будет осуществляться до 30.04.19.</w:t>
      </w:r>
    </w:p>
    <w:p w14:paraId="1711B82D" w14:textId="77777777" w:rsidR="00612C87" w:rsidRPr="00CD276D" w:rsidRDefault="00612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Многопрофильное производственное предприятие «Элдис» по делу А70-5873/19 будет осуществляться до 30.04.19.</w:t>
      </w:r>
    </w:p>
    <w:p w14:paraId="1DD36540" w14:textId="77777777" w:rsidR="00C53645" w:rsidRPr="00CD276D" w:rsidRDefault="00C5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едникова А.В. по делу А41-30052/19 будет осуществляться до 30.04.19.</w:t>
      </w:r>
    </w:p>
    <w:p w14:paraId="51E005FD" w14:textId="77777777" w:rsidR="00612C87" w:rsidRPr="00CD276D" w:rsidRDefault="007833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авицкого М.С. по делу А53-6891/19 будет осуществляться до 30.04.19.</w:t>
      </w:r>
    </w:p>
    <w:p w14:paraId="1A52AE87" w14:textId="77777777" w:rsidR="00D120A8" w:rsidRPr="00CD276D" w:rsidRDefault="00D12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FE2EEE" w14:textId="77777777" w:rsidR="00D120A8" w:rsidRPr="00CD276D" w:rsidRDefault="00D12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Инфра» по делу А40-71194/19.</w:t>
      </w:r>
    </w:p>
    <w:p w14:paraId="625B6203" w14:textId="77777777" w:rsidR="00D120A8" w:rsidRPr="00CD276D" w:rsidRDefault="00D12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967F6" w:rsidRPr="00CD276D">
        <w:rPr>
          <w:rStyle w:val="a4"/>
          <w:b w:val="0"/>
          <w:sz w:val="20"/>
          <w:szCs w:val="20"/>
        </w:rPr>
        <w:t xml:space="preserve"> Рябовола Юрия Анатольевича в деле о банкротстве Бабаянца С.Р. по делу А23-3039/19.</w:t>
      </w:r>
    </w:p>
    <w:p w14:paraId="66CBE92D" w14:textId="77777777" w:rsidR="00497065" w:rsidRPr="00CD276D" w:rsidRDefault="007833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Ставицкого М.С. по делу А53-6891/19</w:t>
      </w:r>
    </w:p>
    <w:p w14:paraId="37BD4641" w14:textId="77777777" w:rsidR="00862B7F" w:rsidRPr="00CD276D" w:rsidRDefault="00862B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3CFC75" w14:textId="77777777" w:rsidR="00862B7F" w:rsidRPr="00CD276D" w:rsidRDefault="00862B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4.19</w:t>
      </w:r>
    </w:p>
    <w:p w14:paraId="05AE1456" w14:textId="77777777" w:rsidR="00862B7F" w:rsidRPr="00CD276D" w:rsidRDefault="00862B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4ED63A" w14:textId="77777777" w:rsidR="00862B7F" w:rsidRPr="00CD276D" w:rsidRDefault="00862B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остком» по делу А56-31681/19 будет осуществляться до 26.04.19.</w:t>
      </w:r>
    </w:p>
    <w:p w14:paraId="257D1E47" w14:textId="77777777" w:rsidR="00A22CD9" w:rsidRPr="00CD276D" w:rsidRDefault="00A22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вердловой Н.Р. по делу А57-2679/19 будет осуществляться до 26.04.19.</w:t>
      </w:r>
    </w:p>
    <w:p w14:paraId="4BFF4DE8" w14:textId="77777777" w:rsidR="00A22CD9" w:rsidRPr="00CD276D" w:rsidRDefault="00A22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5C8C09" w14:textId="77777777" w:rsidR="00A22CD9" w:rsidRPr="00CD276D" w:rsidRDefault="00A22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Свердловой Н.Р. по делу А57-2679/19.</w:t>
      </w:r>
    </w:p>
    <w:p w14:paraId="2574E513" w14:textId="77777777" w:rsidR="00A22CD9" w:rsidRPr="00CD276D" w:rsidRDefault="00A22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АО СК «Гермес» по делу А41-28395/19.</w:t>
      </w:r>
    </w:p>
    <w:p w14:paraId="1084DF66" w14:textId="77777777" w:rsidR="00AC2BE0" w:rsidRPr="00CD276D" w:rsidRDefault="00AC2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Торгово-производственная компания «Камский сапропель» по делу А65-9271/19.</w:t>
      </w:r>
    </w:p>
    <w:p w14:paraId="547B0932" w14:textId="77777777" w:rsidR="00E11682" w:rsidRPr="00CD276D" w:rsidRDefault="00E11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1CA566" w14:textId="77777777" w:rsidR="00E11682" w:rsidRPr="00CD276D" w:rsidRDefault="00E11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4.19</w:t>
      </w:r>
    </w:p>
    <w:p w14:paraId="5901F28D" w14:textId="77777777" w:rsidR="00E11682" w:rsidRPr="00CD276D" w:rsidRDefault="00E11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AC2E36A" w14:textId="77777777" w:rsidR="00E11682" w:rsidRPr="00CD276D" w:rsidRDefault="00E11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ПК «Борский» по делу А43-12382/19 будет осуществляться до 26.04.19.</w:t>
      </w:r>
    </w:p>
    <w:p w14:paraId="619B2B54" w14:textId="77777777" w:rsidR="00E5606A" w:rsidRPr="00CD276D" w:rsidRDefault="00E560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DA1CD8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4.19</w:t>
      </w:r>
    </w:p>
    <w:p w14:paraId="02915075" w14:textId="77777777" w:rsidR="00A42D06" w:rsidRPr="00CD276D" w:rsidRDefault="00A42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C83EA5" w14:textId="77777777" w:rsidR="00A42D06" w:rsidRPr="00CD276D" w:rsidRDefault="00A42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уварина С.Ю. по делу А82-22334/17 будет осуществляться до 25.04.19.</w:t>
      </w:r>
    </w:p>
    <w:p w14:paraId="6C1804E0" w14:textId="77777777" w:rsidR="00F905C5" w:rsidRPr="00CD276D" w:rsidRDefault="00F90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Якунина А.Ю. по делу А72-2331-9/17 будет осуществляться до 25.04.19.</w:t>
      </w:r>
    </w:p>
    <w:p w14:paraId="707FFA69" w14:textId="77777777" w:rsidR="00A42D06" w:rsidRPr="00CD276D" w:rsidRDefault="00A42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78B683DB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Фасаховой Р.Р. по делу А65-8932/19.</w:t>
      </w:r>
    </w:p>
    <w:p w14:paraId="0CED5030" w14:textId="77777777" w:rsidR="00990BA8" w:rsidRPr="00CD276D" w:rsidRDefault="00990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ИП Ивашкина А.А. по делу А27-4847/19.</w:t>
      </w:r>
    </w:p>
    <w:p w14:paraId="0729FD02" w14:textId="77777777" w:rsidR="00A42D06" w:rsidRPr="00CD276D" w:rsidRDefault="00A42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Шуварина С.Ю. по делу А82-22334/17.</w:t>
      </w:r>
    </w:p>
    <w:p w14:paraId="70DBF8B6" w14:textId="77777777" w:rsidR="00C45A9E" w:rsidRPr="00CD276D" w:rsidRDefault="00C45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Турунтаева И.В. по делу А40-198689/17.</w:t>
      </w:r>
    </w:p>
    <w:p w14:paraId="41E146CB" w14:textId="77777777" w:rsidR="00D826AD" w:rsidRPr="00CD276D" w:rsidRDefault="00D826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едосейкина П.В. по делу А55-18892/16.</w:t>
      </w:r>
    </w:p>
    <w:p w14:paraId="7A65AA24" w14:textId="77777777" w:rsidR="00186CA9" w:rsidRPr="00CD276D" w:rsidRDefault="00186C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встафьевой А.А. по делу А23-2525/19.</w:t>
      </w:r>
    </w:p>
    <w:p w14:paraId="293D2376" w14:textId="77777777" w:rsidR="00772F98" w:rsidRPr="00CD276D" w:rsidRDefault="00772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ниной Л.В. по делу А60-62031/18.</w:t>
      </w:r>
    </w:p>
    <w:p w14:paraId="29862D6D" w14:textId="77777777" w:rsidR="00452C61" w:rsidRPr="00CD276D" w:rsidRDefault="00452C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мешкина А.В. по делу А38-11593/18.</w:t>
      </w:r>
    </w:p>
    <w:p w14:paraId="1B8973FC" w14:textId="77777777" w:rsidR="00452C61" w:rsidRPr="00CD276D" w:rsidRDefault="00452C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рошевича В.Н. по делу А46-4852/18.</w:t>
      </w:r>
    </w:p>
    <w:p w14:paraId="033345AB" w14:textId="77777777" w:rsidR="00452C61" w:rsidRPr="00CD276D" w:rsidRDefault="00452C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рисова Е.А. по делу А23-2787/19.</w:t>
      </w:r>
    </w:p>
    <w:p w14:paraId="610470A9" w14:textId="77777777" w:rsidR="00452C61" w:rsidRPr="00CD276D" w:rsidRDefault="00452C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ровковой О.В. по делу А52-3510/16.</w:t>
      </w:r>
    </w:p>
    <w:p w14:paraId="0262DE70" w14:textId="77777777" w:rsidR="00452C61" w:rsidRPr="00CD276D" w:rsidRDefault="00452C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ипуновой О.С. по делу А70-2854/19.</w:t>
      </w:r>
    </w:p>
    <w:p w14:paraId="25FC2D68" w14:textId="77777777" w:rsidR="002C0B7B" w:rsidRPr="00CD276D" w:rsidRDefault="002C0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66A388" w14:textId="77777777" w:rsidR="002C0B7B" w:rsidRPr="00CD276D" w:rsidRDefault="002C0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4.19</w:t>
      </w:r>
    </w:p>
    <w:p w14:paraId="3A9C8474" w14:textId="77777777" w:rsidR="00C45A9E" w:rsidRPr="00CD276D" w:rsidRDefault="00C45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922D22" w14:textId="77777777" w:rsidR="00C45A9E" w:rsidRPr="00CD276D" w:rsidRDefault="00C45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урунтаева И.В. по делу А40-198689/17 будет осуществляться до 24.04.19.</w:t>
      </w:r>
    </w:p>
    <w:p w14:paraId="7FDA46C4" w14:textId="77777777" w:rsidR="002C0B7B" w:rsidRPr="00CD276D" w:rsidRDefault="002C0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Юсуповой Диляры Радиковны в деле о банкротстве Ассоциации «Средняя Первомайская-3» по делу А40-66707/19.</w:t>
      </w:r>
    </w:p>
    <w:p w14:paraId="73D9D01A" w14:textId="77777777" w:rsidR="000A765C" w:rsidRPr="00CD276D" w:rsidRDefault="000A7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икитина Д.Н. по делу А392748/18.</w:t>
      </w:r>
    </w:p>
    <w:p w14:paraId="06115BE0" w14:textId="77777777" w:rsidR="000A765C" w:rsidRPr="00CD276D" w:rsidRDefault="000A76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авинское коммунальное хозяйство» по делу А73-5021/19.</w:t>
      </w:r>
    </w:p>
    <w:p w14:paraId="62FE5F8A" w14:textId="77777777" w:rsidR="005F7DC1" w:rsidRPr="00CD276D" w:rsidRDefault="005F7D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саженниковой Ю.А. по делу А71-25155/18.</w:t>
      </w:r>
    </w:p>
    <w:p w14:paraId="53A40FB1" w14:textId="77777777" w:rsidR="00990BA8" w:rsidRPr="00CD276D" w:rsidRDefault="00990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7FADBFB" w14:textId="77777777" w:rsidR="00990BA8" w:rsidRPr="00CD276D" w:rsidRDefault="00990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4.19</w:t>
      </w:r>
    </w:p>
    <w:p w14:paraId="4DD60E7D" w14:textId="77777777" w:rsidR="00990BA8" w:rsidRPr="00CD276D" w:rsidRDefault="00990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F6B73D" w14:textId="77777777" w:rsidR="00990BA8" w:rsidRPr="00CD276D" w:rsidRDefault="00990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Ивашкина А.А. по делу А27-4847/19 будет осуществляться до 23.04.19.</w:t>
      </w:r>
    </w:p>
    <w:p w14:paraId="3EE0733B" w14:textId="77777777" w:rsidR="001D7364" w:rsidRPr="00CD276D" w:rsidRDefault="001D7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союз» по делу А53-18294/18 будет осуществляться до 23.04.19.</w:t>
      </w:r>
    </w:p>
    <w:p w14:paraId="43B170A1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мешкина А.В. по делу А38-11593/18 будет осуществляться до 23.04.19.</w:t>
      </w:r>
    </w:p>
    <w:p w14:paraId="093AB44C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рошевича В.Н. по делу А46-4852/18 будет осуществляться до 23.04.19.</w:t>
      </w:r>
    </w:p>
    <w:p w14:paraId="2C2378FD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рисова Е.А. по делу А23-2787/19 будет осуществляться до 23.04.19.</w:t>
      </w:r>
    </w:p>
    <w:p w14:paraId="67E55048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ровковой О.В. по делу А52-3510/16 будет осуществляться до 23.04.19.</w:t>
      </w:r>
    </w:p>
    <w:p w14:paraId="6345DA35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ипуновой О.С. по делу А70-2854/19 будет осуществляться до 23.04.19.</w:t>
      </w:r>
    </w:p>
    <w:p w14:paraId="09D10D5B" w14:textId="77777777" w:rsidR="00FF5FAE" w:rsidRPr="00CD276D" w:rsidRDefault="00FF5F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жрайгаз сервис» по делу А76-9257/19 будет осуществляться до 23.04.19.</w:t>
      </w:r>
    </w:p>
    <w:p w14:paraId="33FA1754" w14:textId="77777777" w:rsidR="00D120A8" w:rsidRPr="00CD276D" w:rsidRDefault="00D12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фра» по делу А40-71194/19 будет осуществляться до 23.04.19.</w:t>
      </w:r>
    </w:p>
    <w:p w14:paraId="1C5DBEFE" w14:textId="77777777" w:rsidR="009B3017" w:rsidRPr="00CD276D" w:rsidRDefault="009B30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23.04.19.</w:t>
      </w:r>
    </w:p>
    <w:p w14:paraId="5374E911" w14:textId="77777777" w:rsidR="00505DAF" w:rsidRPr="00CD276D" w:rsidRDefault="00505D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рагинца М.П. по делу А40-77668/19 будет осуществляться до 23.04.19.</w:t>
      </w:r>
    </w:p>
    <w:p w14:paraId="471E265D" w14:textId="77777777" w:rsidR="003A194B" w:rsidRPr="00CD276D" w:rsidRDefault="003A19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омфорт» по делу А23-2823/19 будет осуществляться до 23.04.19.</w:t>
      </w:r>
    </w:p>
    <w:p w14:paraId="6AB29AEB" w14:textId="77777777" w:rsidR="00C34A65" w:rsidRPr="00CD276D" w:rsidRDefault="00C34A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асникова С.Н. по делу А40-79359/19 будет осуществляться до 23.04.19.</w:t>
      </w:r>
    </w:p>
    <w:p w14:paraId="60EE211B" w14:textId="77777777" w:rsidR="00C34A65" w:rsidRPr="00CD276D" w:rsidRDefault="00C34A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пытина В.Е. по делу А41-92195/17 будет осуществляться до 23.04.19.</w:t>
      </w:r>
    </w:p>
    <w:p w14:paraId="2A78ECB1" w14:textId="77777777" w:rsidR="00C34A65" w:rsidRPr="00CD276D" w:rsidRDefault="00C34A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нышевой О.М. по делу А53-10715/09 будет осуществляться до 23.04.19.</w:t>
      </w:r>
    </w:p>
    <w:p w14:paraId="7C1CFAA5" w14:textId="77777777" w:rsidR="001D7364" w:rsidRPr="00CD276D" w:rsidRDefault="001D73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14:paraId="7EC87C8E" w14:textId="77777777" w:rsidR="00DC48F0" w:rsidRPr="00CD276D" w:rsidRDefault="00DC48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Кизиловой В.С. по делу А08-2729/19.</w:t>
      </w:r>
    </w:p>
    <w:p w14:paraId="6C5F5416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029BD9D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4.19</w:t>
      </w:r>
    </w:p>
    <w:p w14:paraId="7C5BFFFB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078391E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асаховой Р.Р. по делу А65-8932/19 будет осуществляться до 19.04.19.</w:t>
      </w:r>
    </w:p>
    <w:p w14:paraId="4F341455" w14:textId="77777777" w:rsidR="00772F98" w:rsidRPr="00CD276D" w:rsidRDefault="00772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иной Л.В. по делу А60-62031/18 будет осуществляться до 19.04.19.</w:t>
      </w:r>
    </w:p>
    <w:p w14:paraId="1BFCD207" w14:textId="77777777" w:rsidR="00A22CD9" w:rsidRPr="00CD276D" w:rsidRDefault="00A22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СК «Гермес» по делу А41-28395/19 будет осуществляться до 19.04.19.</w:t>
      </w:r>
    </w:p>
    <w:p w14:paraId="4D122584" w14:textId="77777777" w:rsidR="00B932A6" w:rsidRPr="00CD276D" w:rsidRDefault="00B932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Торгово-производственная компания «Камский сапропель» по делу А65-9271/19 будет осуществляться до 19.04.19.</w:t>
      </w:r>
    </w:p>
    <w:p w14:paraId="4C362406" w14:textId="77777777" w:rsidR="00237911" w:rsidRPr="00CD276D" w:rsidRDefault="00237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АО «ЗМН» по делу А41-21207/19.</w:t>
      </w:r>
    </w:p>
    <w:p w14:paraId="5410E9AC" w14:textId="77777777" w:rsidR="00380D6F" w:rsidRPr="00CD276D" w:rsidRDefault="0038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Мамедова И.Ф. по делу А57-6940/19.</w:t>
      </w:r>
    </w:p>
    <w:p w14:paraId="27E1501D" w14:textId="77777777" w:rsidR="00380D6F" w:rsidRPr="00CD276D" w:rsidRDefault="0038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916FE" w:rsidRPr="00CD276D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ООО «Бутик-Отель «Бристоль» по делу А32-13090/19.</w:t>
      </w:r>
    </w:p>
    <w:p w14:paraId="09CB4034" w14:textId="77777777" w:rsidR="00380D6F" w:rsidRPr="00CD276D" w:rsidRDefault="0038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F73376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Техмонтаж» по делу А55-7425/19.</w:t>
      </w:r>
    </w:p>
    <w:p w14:paraId="556AD24C" w14:textId="77777777" w:rsidR="00380D6F" w:rsidRPr="00CD276D" w:rsidRDefault="0038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B62FE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ИП Озерова М.С. по делу А65-8733/19.</w:t>
      </w:r>
    </w:p>
    <w:p w14:paraId="7E128B6B" w14:textId="77777777" w:rsidR="006E1593" w:rsidRPr="00CD276D" w:rsidRDefault="006E15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87B7199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4.19</w:t>
      </w:r>
    </w:p>
    <w:p w14:paraId="22C1B973" w14:textId="77777777" w:rsidR="006771BA" w:rsidRPr="00CD276D" w:rsidRDefault="0067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F43376" w14:textId="77777777" w:rsidR="006771BA" w:rsidRPr="00CD276D" w:rsidRDefault="006771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-Проект» по делу А70-16673/18 будет осуществляться до 19.04.19.</w:t>
      </w:r>
    </w:p>
    <w:p w14:paraId="3F672908" w14:textId="77777777" w:rsidR="00A71F0B" w:rsidRPr="00CD276D" w:rsidRDefault="00A71F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арасова Г.Г. по делу А40-77664/19 будет осуществляться до 19.04.19.</w:t>
      </w:r>
    </w:p>
    <w:p w14:paraId="739DF8C9" w14:textId="77777777" w:rsidR="00B012A4" w:rsidRPr="00CD276D" w:rsidRDefault="00B01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блевой Т.И. по делу А13-6615/19 будет осуществляться до 19.04.19.</w:t>
      </w:r>
    </w:p>
    <w:p w14:paraId="0E5E31E8" w14:textId="77777777" w:rsidR="002C0B7B" w:rsidRPr="00CD276D" w:rsidRDefault="002C0B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ссоциации «Средняя Первомайская-3» по делу А40-66707/19 будет осуществляться до 19.04.19.</w:t>
      </w:r>
    </w:p>
    <w:p w14:paraId="4EAD408F" w14:textId="77777777" w:rsidR="0058401A" w:rsidRPr="00CD276D" w:rsidRDefault="005840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изиловой В.С. по делу А08-2729/19 будет осуществляться до 19.04.19.</w:t>
      </w:r>
    </w:p>
    <w:p w14:paraId="67929F63" w14:textId="77777777" w:rsidR="00186CA9" w:rsidRPr="00CD276D" w:rsidRDefault="00186C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встафьевой А.А. по делу А23-2525/19 будет осуществляться до 19.04.19.</w:t>
      </w:r>
    </w:p>
    <w:p w14:paraId="7EF99950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87B9809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Жарикова С.А. по делу А41-98804/18.</w:t>
      </w:r>
    </w:p>
    <w:p w14:paraId="4884626B" w14:textId="77777777" w:rsidR="00392F41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Голубя В.В. по делу А41-8003/19.</w:t>
      </w:r>
    </w:p>
    <w:p w14:paraId="19C071D9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1A1882" w:rsidRPr="00CD276D">
        <w:rPr>
          <w:rStyle w:val="a4"/>
          <w:b w:val="0"/>
          <w:sz w:val="20"/>
          <w:szCs w:val="20"/>
        </w:rPr>
        <w:t xml:space="preserve"> Хреновой Екатерины Викторовны в деле о банкротстве Ярового Е.В. по делу А40-66423/19.</w:t>
      </w:r>
    </w:p>
    <w:p w14:paraId="06DC568C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6771BA" w:rsidRPr="00CD276D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С-Проект» по делу А70-16673/18.</w:t>
      </w:r>
    </w:p>
    <w:p w14:paraId="4DF0DBA0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A71F0B" w:rsidRPr="00CD276D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арасова Г.Г. по делу А40-77664/19.</w:t>
      </w:r>
    </w:p>
    <w:p w14:paraId="2C266DC1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B012A4" w:rsidRPr="00CD276D">
        <w:rPr>
          <w:rStyle w:val="a4"/>
          <w:b w:val="0"/>
          <w:sz w:val="20"/>
          <w:szCs w:val="20"/>
        </w:rPr>
        <w:t xml:space="preserve"> Павловой Татьяны Павловны в деле о банкротстве Рублевой Т.И. по делу А13-6615/19.</w:t>
      </w:r>
    </w:p>
    <w:p w14:paraId="594D5CC7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07B6E" w:rsidRPr="00CD276D">
        <w:rPr>
          <w:rStyle w:val="a4"/>
          <w:b w:val="0"/>
          <w:sz w:val="20"/>
          <w:szCs w:val="20"/>
        </w:rPr>
        <w:t xml:space="preserve"> Петрова Артеми Сергеевича в деле о банкротстве Садретдинов Р.К. по делу А07-8681/19.</w:t>
      </w:r>
    </w:p>
    <w:p w14:paraId="07ED2C11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0C03FA0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4.19</w:t>
      </w:r>
    </w:p>
    <w:p w14:paraId="5A55A07C" w14:textId="77777777" w:rsidR="00F916FE" w:rsidRPr="00CD276D" w:rsidRDefault="00F916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FA9A34" w14:textId="77777777" w:rsidR="00F916FE" w:rsidRPr="00CD276D" w:rsidRDefault="00F916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утик-Отель «Бристоль» по делу А32-13090/19 будет осуществляться до 19.04.19.</w:t>
      </w:r>
    </w:p>
    <w:p w14:paraId="25FA789C" w14:textId="77777777" w:rsidR="004C0DB6" w:rsidRPr="00CD276D" w:rsidRDefault="004C0D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едосейкина П.В. по делу А55-18892/16 будет осуществляться до 19.04.19.</w:t>
      </w:r>
    </w:p>
    <w:p w14:paraId="14F1C999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CFACA7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Эко Технология» по делу А08-2207/19.</w:t>
      </w:r>
    </w:p>
    <w:p w14:paraId="2C1F53BE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A19E5" w:rsidRPr="00CD276D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Энергокомплект-1» по делу А79-2754/19.</w:t>
      </w:r>
    </w:p>
    <w:p w14:paraId="48DC6808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55634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Вивея» по делу А55-6791/19.</w:t>
      </w:r>
    </w:p>
    <w:p w14:paraId="4A8FC3BC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7C2EEC" w:rsidRPr="00CD276D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Альфа-Плюс» по делу А57-5867/19.</w:t>
      </w:r>
    </w:p>
    <w:p w14:paraId="0854F26B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31DF0" w:rsidRPr="00CD276D">
        <w:rPr>
          <w:rStyle w:val="a4"/>
          <w:b w:val="0"/>
          <w:sz w:val="20"/>
          <w:szCs w:val="2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14:paraId="3DE4B4A9" w14:textId="77777777" w:rsidR="004915E2" w:rsidRPr="00CD276D" w:rsidRDefault="00491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Стройарсенал» по делу А07-9112/19.</w:t>
      </w:r>
    </w:p>
    <w:p w14:paraId="09F37D4E" w14:textId="77777777" w:rsidR="004915E2" w:rsidRPr="00CD276D" w:rsidRDefault="00491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2648DE" w:rsidRPr="00CD276D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ООО «Сириус» по делу А07-9107/19.</w:t>
      </w:r>
    </w:p>
    <w:p w14:paraId="5D1ADEDE" w14:textId="77777777" w:rsidR="004915E2" w:rsidRPr="00CD276D" w:rsidRDefault="00491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032A27" w:rsidRPr="00CD276D">
        <w:rPr>
          <w:rStyle w:val="a4"/>
          <w:b w:val="0"/>
          <w:sz w:val="20"/>
          <w:szCs w:val="20"/>
        </w:rPr>
        <w:t xml:space="preserve"> Гаврилова Евгения Юрьевича в деле о банкротстве Брагинца М.П. по делу А40-77668/19.</w:t>
      </w:r>
    </w:p>
    <w:p w14:paraId="6AE4DA11" w14:textId="77777777" w:rsidR="00901667" w:rsidRPr="00CD276D" w:rsidRDefault="00901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ичигиной Е.В. по делу А48-1978/18</w:t>
      </w:r>
      <w:r w:rsidR="00753ED7" w:rsidRPr="00CD276D">
        <w:rPr>
          <w:rStyle w:val="a4"/>
          <w:b w:val="0"/>
          <w:sz w:val="20"/>
          <w:szCs w:val="20"/>
        </w:rPr>
        <w:t>.</w:t>
      </w:r>
    </w:p>
    <w:p w14:paraId="688E9BD6" w14:textId="77777777" w:rsidR="00753ED7" w:rsidRPr="00CD276D" w:rsidRDefault="00753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пкина А.Л. по делу А29-770/19.</w:t>
      </w:r>
    </w:p>
    <w:p w14:paraId="41FD3CAE" w14:textId="77777777" w:rsidR="00EB56AE" w:rsidRPr="00CD276D" w:rsidRDefault="00EB56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арышева К.В. по делу А56-141552/18.</w:t>
      </w:r>
    </w:p>
    <w:p w14:paraId="2B0DB42E" w14:textId="77777777" w:rsidR="00827BD9" w:rsidRPr="00CD276D" w:rsidRDefault="00827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бовой С.Н. по делу А17-7698/18.</w:t>
      </w:r>
    </w:p>
    <w:p w14:paraId="47C621CD" w14:textId="77777777" w:rsidR="000F4704" w:rsidRPr="00CD276D" w:rsidRDefault="000F47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ландина А.Б. по делу А43-38708/18.</w:t>
      </w:r>
    </w:p>
    <w:p w14:paraId="170B8E31" w14:textId="77777777" w:rsidR="00B55634" w:rsidRPr="00CD276D" w:rsidRDefault="00B55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15AA3AD" w14:textId="77777777" w:rsidR="00B55634" w:rsidRPr="00CD276D" w:rsidRDefault="00B55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4.19</w:t>
      </w:r>
    </w:p>
    <w:p w14:paraId="7D45EE53" w14:textId="77777777" w:rsidR="00B55634" w:rsidRPr="00CD276D" w:rsidRDefault="00B55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ED4D51E" w14:textId="77777777" w:rsidR="00B55634" w:rsidRPr="00CD276D" w:rsidRDefault="00B55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ивея» по делу А55-6791/19 будет осуществляться до 16.04.19.</w:t>
      </w:r>
    </w:p>
    <w:p w14:paraId="4600E08D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нерготехстрй» по делу А56-17116/19 будет осуществляться до 16.04.19.</w:t>
      </w:r>
    </w:p>
    <w:p w14:paraId="2AB3566B" w14:textId="77777777" w:rsidR="00B8258C" w:rsidRPr="00CD276D" w:rsidRDefault="00B825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оварова Р.В. по делу А41-25245/19 будет осуществляться до 16.04.19.</w:t>
      </w:r>
    </w:p>
    <w:p w14:paraId="3D070E81" w14:textId="77777777" w:rsidR="005F4B81" w:rsidRPr="00CD276D" w:rsidRDefault="005F4B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лыгиной Н.И. по делу А53-8870/19 будет осуществляться до 16.04.19.</w:t>
      </w:r>
    </w:p>
    <w:p w14:paraId="52C43737" w14:textId="77777777" w:rsidR="007A0017" w:rsidRPr="00CD276D" w:rsidRDefault="007A00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ландина А.Б. по делу А43-38708/18 будет осуществляться до 16.04.19.</w:t>
      </w:r>
    </w:p>
    <w:p w14:paraId="4C871657" w14:textId="77777777" w:rsidR="00380D6F" w:rsidRPr="00CD276D" w:rsidRDefault="00380D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медова И.Ф. по делу А57-6940/19 будет осуществляться до 16.04.19.</w:t>
      </w:r>
    </w:p>
    <w:p w14:paraId="7570EDE1" w14:textId="77777777" w:rsidR="00F73376" w:rsidRPr="00CD276D" w:rsidRDefault="00F733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ехмонтаж» по делу А55-7425/19 будет осуществляться до 16.04.19.</w:t>
      </w:r>
    </w:p>
    <w:p w14:paraId="0862CE9F" w14:textId="77777777" w:rsidR="00BB62FE" w:rsidRPr="00CD276D" w:rsidRDefault="00BB6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Озерова М.С. по делу А65-8733/19 будет осуществляться до 16.04.19.</w:t>
      </w:r>
    </w:p>
    <w:p w14:paraId="519D633B" w14:textId="77777777" w:rsidR="00FC4547" w:rsidRPr="00CD276D" w:rsidRDefault="00FC4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саженниковой Ю.А. по делу А71-25155/18 будет осуществляться до 16.04.19.</w:t>
      </w:r>
    </w:p>
    <w:p w14:paraId="1DF4B47D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BCE205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унко Эдуарда Олеговича в деле о банкротстве ООО «Энерготехстрй» по делу А56-17116/19.</w:t>
      </w:r>
    </w:p>
    <w:p w14:paraId="1C37C604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B2956" w:rsidRPr="00CD276D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оваровой Е.А. по делу А41-25256/19.</w:t>
      </w:r>
    </w:p>
    <w:p w14:paraId="22B44605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8258C" w:rsidRPr="00CD276D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оварова Р.В. по делу А41-25245/19.</w:t>
      </w:r>
    </w:p>
    <w:p w14:paraId="78EEFAFD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F4B81" w:rsidRPr="00CD276D">
        <w:rPr>
          <w:rStyle w:val="a4"/>
          <w:b w:val="0"/>
          <w:sz w:val="20"/>
          <w:szCs w:val="20"/>
        </w:rPr>
        <w:t xml:space="preserve"> Маркова Максима Павловича в деле о банкротстве Шалыгиной Н.И. по делу А53-8870/19.</w:t>
      </w:r>
    </w:p>
    <w:p w14:paraId="031FBF90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B916F8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ООО «Агро-М» по делу А45-10354/19.</w:t>
      </w:r>
    </w:p>
    <w:p w14:paraId="7404B055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46D69" w:rsidRPr="00CD276D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ООО «Промпоставка» по делу А02-379/19.</w:t>
      </w:r>
    </w:p>
    <w:p w14:paraId="72ED8F7C" w14:textId="77777777" w:rsidR="00647F9B" w:rsidRPr="00CD276D" w:rsidRDefault="00647F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9A32A3" w:rsidRPr="00CD276D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ИП Нагиева С.С. по делу А38-2379/19.</w:t>
      </w:r>
    </w:p>
    <w:p w14:paraId="1EA67A77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B4E8CA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4.19</w:t>
      </w:r>
    </w:p>
    <w:p w14:paraId="7E538B1C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0CA994" w14:textId="77777777" w:rsidR="00392F41" w:rsidRPr="00CD276D" w:rsidRDefault="00392F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арикова С.А. по делу А41-98804/18 будет осуществляться до 16.04.19.</w:t>
      </w:r>
    </w:p>
    <w:p w14:paraId="0ED28F13" w14:textId="77777777" w:rsidR="00EA19E5" w:rsidRPr="00CD276D" w:rsidRDefault="00EA19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нергокомплект-1» по делу А79-2754/19 будет осуществляться до 16.04.19.</w:t>
      </w:r>
    </w:p>
    <w:p w14:paraId="3EC78C7E" w14:textId="77777777" w:rsidR="007C2EEC" w:rsidRPr="00CD276D" w:rsidRDefault="007C2E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ьфа-Плюс» по делу А57-5867/19 будет осуществляться до 16.04.19.</w:t>
      </w:r>
    </w:p>
    <w:p w14:paraId="08658748" w14:textId="77777777" w:rsidR="002A0587" w:rsidRPr="00CD276D" w:rsidRDefault="002A05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Нагиева С.С. по делу А38-2379/19 будет осуществляться до 16.04.19.</w:t>
      </w:r>
    </w:p>
    <w:p w14:paraId="3A038FE7" w14:textId="77777777" w:rsidR="00827BD9" w:rsidRPr="00CD276D" w:rsidRDefault="00827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убовой С.Н. по делу А17-7698/18 будет осуществляться до 16.04.19.</w:t>
      </w:r>
    </w:p>
    <w:p w14:paraId="35B453FB" w14:textId="77777777" w:rsidR="00237911" w:rsidRPr="00CD276D" w:rsidRDefault="00237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ЗМН» по делу А41-21207/19 будет осуществляться до 16.04.19.</w:t>
      </w:r>
    </w:p>
    <w:p w14:paraId="62068D76" w14:textId="77777777" w:rsidR="004915E2" w:rsidRPr="00CD276D" w:rsidRDefault="004915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арсенал» по делу А07-9112/19 будет осуществляться до 16.04.19.</w:t>
      </w:r>
    </w:p>
    <w:p w14:paraId="306DDA6F" w14:textId="77777777" w:rsidR="00A20992" w:rsidRPr="00CD276D" w:rsidRDefault="00A209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ириус» по делу А07-9107/19 будет осуществляться до 16.04.19.</w:t>
      </w:r>
    </w:p>
    <w:p w14:paraId="0161A3C1" w14:textId="77777777" w:rsidR="00B735B5" w:rsidRPr="00CD276D" w:rsidRDefault="00B73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икитина Д.Н. по делу А392748/18 будет осуществляться до 16.04.19.</w:t>
      </w:r>
    </w:p>
    <w:p w14:paraId="19D3C4E9" w14:textId="77777777" w:rsidR="00B735B5" w:rsidRPr="00CD276D" w:rsidRDefault="00B73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авинское коммунальное хозяйство» по делу А73-5021/19 будет осуществляться до 16.04.19.</w:t>
      </w:r>
    </w:p>
    <w:p w14:paraId="6C35CF0C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754F1BC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ОО «ГК «Березовец» по делу А41-98295/18.</w:t>
      </w:r>
    </w:p>
    <w:p w14:paraId="40CAB0F5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Идиллия» по делу А34-3097/19.</w:t>
      </w:r>
    </w:p>
    <w:p w14:paraId="3AF383EA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F69D4" w:rsidRPr="00CD276D">
        <w:rPr>
          <w:rStyle w:val="a4"/>
          <w:b w:val="0"/>
          <w:sz w:val="20"/>
          <w:szCs w:val="20"/>
        </w:rPr>
        <w:t xml:space="preserve"> Ахметовой Резеды Азатовны в деле о банкротстве ООО «Издатель» по делу А28-3542/19.</w:t>
      </w:r>
    </w:p>
    <w:p w14:paraId="2B188AD7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F69D4" w:rsidRPr="00CD276D">
        <w:rPr>
          <w:rStyle w:val="a4"/>
          <w:b w:val="0"/>
          <w:sz w:val="20"/>
          <w:szCs w:val="20"/>
        </w:rPr>
        <w:t xml:space="preserve"> Ахметовой Резеды Азатовны в деле о банкротстве ООО «Росдорстрой» по делу А50-8110/19.</w:t>
      </w:r>
    </w:p>
    <w:p w14:paraId="679323FC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4F0AFF" w:rsidRPr="00CD276D">
        <w:rPr>
          <w:rStyle w:val="a4"/>
          <w:b w:val="0"/>
          <w:sz w:val="20"/>
          <w:szCs w:val="20"/>
        </w:rPr>
        <w:t xml:space="preserve"> Малькова Олега Анатольевича в деле о банкротстве ООО «Сибмаксвестор» по делу А74-3596/19.</w:t>
      </w:r>
    </w:p>
    <w:p w14:paraId="12D85823" w14:textId="77777777" w:rsidR="00F403A8" w:rsidRPr="00CD276D" w:rsidRDefault="00F40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8C4665" w:rsidRPr="00CD276D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Новикова В.С. по делу А68-6333/18.</w:t>
      </w:r>
    </w:p>
    <w:p w14:paraId="10B9E52C" w14:textId="77777777" w:rsidR="002A0587" w:rsidRPr="00CD276D" w:rsidRDefault="002A05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999423" w14:textId="77777777" w:rsidR="00E47115" w:rsidRPr="00CD276D" w:rsidRDefault="00E47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4.19</w:t>
      </w:r>
    </w:p>
    <w:p w14:paraId="0CD4E3AD" w14:textId="77777777" w:rsidR="007A2FC8" w:rsidRPr="00CD276D" w:rsidRDefault="007A2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2F18F8" w14:textId="77777777" w:rsidR="007A2FC8" w:rsidRPr="00CD276D" w:rsidRDefault="007A2F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оваровой Е.А. по делу А41-25256/19 будет осуществляться до 16.04.19.</w:t>
      </w:r>
    </w:p>
    <w:p w14:paraId="4FDDD9FA" w14:textId="77777777" w:rsidR="00B916F8" w:rsidRPr="00CD276D" w:rsidRDefault="00B916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-М» по делу А45-10354/19 будет осуществляться до 16.04.19.</w:t>
      </w:r>
    </w:p>
    <w:p w14:paraId="0D003DA4" w14:textId="77777777" w:rsidR="00846D69" w:rsidRPr="00CD276D" w:rsidRDefault="00846D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поставка» по делу А02-379/19 будет осуществляться до 16.04.19.</w:t>
      </w:r>
    </w:p>
    <w:p w14:paraId="5D496CAE" w14:textId="77777777" w:rsidR="00E44ACF" w:rsidRPr="00CD276D" w:rsidRDefault="00842A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ибмаксвестор» по делу А74-3596/19 будет осуществляться до 16.04.19.</w:t>
      </w:r>
    </w:p>
    <w:p w14:paraId="64DB4093" w14:textId="77777777" w:rsidR="00E44ACF" w:rsidRPr="00CD276D" w:rsidRDefault="00E44A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рисова Д.В. по делу А13-6271/19 будет осуществляться до 16.04.19.</w:t>
      </w:r>
    </w:p>
    <w:p w14:paraId="4A4940C9" w14:textId="77777777" w:rsidR="00F97243" w:rsidRPr="00CD276D" w:rsidRDefault="00F972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пкина А.Л. по делу А29-770/19 будет осуществляться до 16.04.19.</w:t>
      </w:r>
    </w:p>
    <w:p w14:paraId="774742BF" w14:textId="77777777" w:rsidR="00496F83" w:rsidRPr="00CD276D" w:rsidRDefault="0049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Карышева К.В. по делу А56-141552/18 будет осуществляться до 16.04.19.</w:t>
      </w:r>
    </w:p>
    <w:p w14:paraId="03D89087" w14:textId="77777777" w:rsidR="00E47115" w:rsidRPr="00CD276D" w:rsidRDefault="00E47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14:paraId="262D3754" w14:textId="77777777" w:rsidR="00740C95" w:rsidRPr="00CD276D" w:rsidRDefault="00740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ИП Озманян Н.В. по делу А64-10757/18.</w:t>
      </w:r>
    </w:p>
    <w:p w14:paraId="2FB05268" w14:textId="77777777" w:rsidR="0077393F" w:rsidRPr="00CD276D" w:rsidRDefault="007739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АО «Щука» по делу А40-68421/18.</w:t>
      </w:r>
    </w:p>
    <w:p w14:paraId="1A561ECC" w14:textId="77777777" w:rsidR="00E44ACF" w:rsidRPr="00CD276D" w:rsidRDefault="00E44A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орисова Д.В. по делу А13-6271/19.</w:t>
      </w:r>
    </w:p>
    <w:p w14:paraId="74E848BB" w14:textId="77777777" w:rsidR="0025353E" w:rsidRPr="00CD276D" w:rsidRDefault="002535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митриевой (Прохоровой) М.Г. по делу А79-15345/18.</w:t>
      </w:r>
    </w:p>
    <w:p w14:paraId="0E3B18DC" w14:textId="77777777" w:rsidR="0025353E" w:rsidRPr="00CD276D" w:rsidRDefault="002535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дретдинова Р.К. по делу А07-8681/19.</w:t>
      </w:r>
    </w:p>
    <w:p w14:paraId="0C356B32" w14:textId="77777777" w:rsidR="006924F9" w:rsidRPr="00CD276D" w:rsidRDefault="006924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ильниковой Г.С. по делу А60-52732/18.</w:t>
      </w:r>
    </w:p>
    <w:p w14:paraId="785E0446" w14:textId="77777777" w:rsidR="001B51C7" w:rsidRPr="00CD276D" w:rsidRDefault="001B51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О «Инвестиционный Торговый Бизнес Холдинг» по делу А56-91308/16.</w:t>
      </w:r>
    </w:p>
    <w:p w14:paraId="49D6EA97" w14:textId="77777777" w:rsidR="00E47115" w:rsidRPr="00CD276D" w:rsidRDefault="00E47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4F271C1" w14:textId="77777777" w:rsidR="00060CF1" w:rsidRPr="00CD276D" w:rsidRDefault="00060C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4.19</w:t>
      </w:r>
    </w:p>
    <w:p w14:paraId="7402DD37" w14:textId="77777777" w:rsidR="001B51C7" w:rsidRPr="00CD276D" w:rsidRDefault="001B51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ED7A99" w14:textId="77777777" w:rsidR="001B51C7" w:rsidRPr="00CD276D" w:rsidRDefault="001B51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Инвестиционный Торговый Бизнес Холдинг» по делу А56-91308/16 будет осуществляться до 11.04.19.</w:t>
      </w:r>
    </w:p>
    <w:p w14:paraId="2D84FD8D" w14:textId="77777777" w:rsidR="001A1882" w:rsidRPr="00CD276D" w:rsidRDefault="001A1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Ярового Е.В. по делу А40-66423/19 будет осуществляться до 11.04.19.</w:t>
      </w:r>
    </w:p>
    <w:p w14:paraId="61FFC604" w14:textId="77777777" w:rsidR="00345CB8" w:rsidRPr="00CD276D" w:rsidRDefault="00345C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ко Технология» по делу А08-2207/19 будет осуществляться до 11.04.19.</w:t>
      </w:r>
    </w:p>
    <w:p w14:paraId="2C5C5F58" w14:textId="77777777" w:rsidR="00231DF0" w:rsidRPr="00CD276D" w:rsidRDefault="00231D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омплексные и специальные проекты» по делу А40-41465/19 будет осуществляться до 11.04.19.</w:t>
      </w:r>
    </w:p>
    <w:p w14:paraId="6EC28F47" w14:textId="77777777" w:rsidR="009830DE" w:rsidRPr="00CD276D" w:rsidRDefault="009830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диллия» по делу А34-3097/19 будет осуществляться до 11.04.19.</w:t>
      </w:r>
    </w:p>
    <w:p w14:paraId="38FF8E9B" w14:textId="77777777" w:rsidR="008C4665" w:rsidRPr="00CD276D" w:rsidRDefault="008C46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овикова В.С. по делу А68-6333/18 будет осуществляться до 11.04.19.</w:t>
      </w:r>
    </w:p>
    <w:p w14:paraId="3F0E94DE" w14:textId="77777777" w:rsidR="00901667" w:rsidRPr="00CD276D" w:rsidRDefault="00901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ичигиной Е.В. по делу А48-1978/18 будет осуществляться до 11.04.19.</w:t>
      </w:r>
    </w:p>
    <w:p w14:paraId="2D71EA35" w14:textId="77777777" w:rsidR="00060CF1" w:rsidRPr="00CD276D" w:rsidRDefault="00060C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14:paraId="0632B9C4" w14:textId="77777777" w:rsidR="00B4780F" w:rsidRPr="00CD276D" w:rsidRDefault="00B47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НАО «Стратегия» по делу А40-71226/19.</w:t>
      </w:r>
    </w:p>
    <w:p w14:paraId="630D44C1" w14:textId="77777777" w:rsidR="00224BB7" w:rsidRPr="00CD276D" w:rsidRDefault="00224B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14:paraId="0F1394EE" w14:textId="77777777" w:rsidR="00060CF1" w:rsidRPr="00CD276D" w:rsidRDefault="00060C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D4528C0" w14:textId="77777777" w:rsidR="005A008A" w:rsidRPr="00CD276D" w:rsidRDefault="005A00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4.19</w:t>
      </w:r>
    </w:p>
    <w:p w14:paraId="61395A17" w14:textId="77777777" w:rsidR="00B4780F" w:rsidRPr="00CD276D" w:rsidRDefault="00B47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042066F" w14:textId="77777777" w:rsidR="00B4780F" w:rsidRPr="00CD276D" w:rsidRDefault="00B478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АО «Стратегия» по делу А40-71226/19 будет осуществляться до 11.04.19.</w:t>
      </w:r>
    </w:p>
    <w:p w14:paraId="2FFDC79D" w14:textId="77777777" w:rsidR="009F5A4B" w:rsidRPr="00CD276D" w:rsidRDefault="009F5A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11.04.19.</w:t>
      </w:r>
    </w:p>
    <w:p w14:paraId="35DF8C1B" w14:textId="77777777" w:rsidR="005A008A" w:rsidRPr="00CD276D" w:rsidRDefault="005A00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C0EB8E1" w14:textId="77777777" w:rsidR="00A8374F" w:rsidRPr="00CD276D" w:rsidRDefault="00A83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14:paraId="3BD77E1C" w14:textId="77777777" w:rsidR="00C0300E" w:rsidRPr="00CD276D" w:rsidRDefault="00C030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ООО «Архаринская теплоснабжающ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04-9771/17.</w:t>
      </w:r>
    </w:p>
    <w:p w14:paraId="550DC100" w14:textId="77777777" w:rsidR="00986E30" w:rsidRPr="00CD276D" w:rsidRDefault="00986E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ООО «Архаринская теплоснабжающ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04-10912/17.</w:t>
      </w:r>
    </w:p>
    <w:p w14:paraId="0BB20C1F" w14:textId="77777777" w:rsidR="002A2356" w:rsidRPr="00CD276D" w:rsidRDefault="002A2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14:paraId="4887C30C" w14:textId="77777777" w:rsidR="002A2356" w:rsidRPr="00CD276D" w:rsidRDefault="002A2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втопрокат» по делу А55-3627/19.</w:t>
      </w:r>
    </w:p>
    <w:p w14:paraId="1B528FA2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Щур А.Б. по делу А76-221/19.</w:t>
      </w:r>
    </w:p>
    <w:p w14:paraId="495CFF63" w14:textId="77777777" w:rsidR="005A008A" w:rsidRPr="00CD276D" w:rsidRDefault="005A00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ППК «Корма» по делу А39-7928/18.</w:t>
      </w:r>
    </w:p>
    <w:p w14:paraId="0FBE4206" w14:textId="77777777" w:rsidR="00EE0CA1" w:rsidRPr="00CD276D" w:rsidRDefault="00EE0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Фабрика Ангаров» по делу А04-825/19.</w:t>
      </w:r>
    </w:p>
    <w:p w14:paraId="10F7977B" w14:textId="77777777" w:rsidR="00CB5A22" w:rsidRPr="00CD276D" w:rsidRDefault="00CB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АО «Севскагропромтранс» по делу А09-7830/18.</w:t>
      </w:r>
    </w:p>
    <w:p w14:paraId="057AFF1D" w14:textId="77777777" w:rsidR="005A008A" w:rsidRPr="00CD276D" w:rsidRDefault="005A00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A999C34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4.19</w:t>
      </w:r>
    </w:p>
    <w:p w14:paraId="520A5839" w14:textId="77777777" w:rsidR="001E1F1A" w:rsidRPr="00CD276D" w:rsidRDefault="001E1F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E75AAC" w14:textId="77777777" w:rsidR="001E1F1A" w:rsidRPr="00CD276D" w:rsidRDefault="001E1F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ильниковой Г.С. по делу А60-52732/18 будет осуществляться до 10.04.19.</w:t>
      </w:r>
    </w:p>
    <w:p w14:paraId="538E5BC3" w14:textId="77777777" w:rsidR="0077393F" w:rsidRPr="00CD276D" w:rsidRDefault="007739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Щука» по делу А40-68421/18 будет осуществляться до 10.04.19.</w:t>
      </w:r>
    </w:p>
    <w:p w14:paraId="17633B9B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4F27523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631AD" w:rsidRPr="00CD276D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Орловой Н.С. поделу А40-314080/18.</w:t>
      </w:r>
    </w:p>
    <w:p w14:paraId="748492A8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FB3A29" w14:textId="77777777" w:rsidR="00FF27A7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4.19</w:t>
      </w:r>
    </w:p>
    <w:p w14:paraId="6CF2E593" w14:textId="77777777" w:rsidR="00060CF1" w:rsidRPr="00CD276D" w:rsidRDefault="00060C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5E1876" w14:textId="77777777" w:rsidR="00060CF1" w:rsidRPr="00CD276D" w:rsidRDefault="00060C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ексина А.А. по делу А59-7581/18 будет осуществляться до 09.04.19.</w:t>
      </w:r>
    </w:p>
    <w:p w14:paraId="5DDD3B9C" w14:textId="77777777" w:rsidR="00A8374F" w:rsidRPr="00CD276D" w:rsidRDefault="00A83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технологияинжиниринг» по делу А08-2252/19 будет осуществляться до 09.04.19.</w:t>
      </w:r>
    </w:p>
    <w:p w14:paraId="0B44BA39" w14:textId="77777777" w:rsidR="00A21180" w:rsidRPr="00CD276D" w:rsidRDefault="00A211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втодеталь-НН» по делу А43-11205/19 будет осуществляться до 09.04.19.</w:t>
      </w:r>
    </w:p>
    <w:p w14:paraId="66A8DB6C" w14:textId="77777777" w:rsidR="00A21180" w:rsidRPr="00CD276D" w:rsidRDefault="00A211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втопрокат» по делу А55-3627/19 будет осуществляться до 09.04.19.</w:t>
      </w:r>
    </w:p>
    <w:p w14:paraId="76F69958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Щур А.Б. по делу А76-221/19 будет осуществляться до 09.04.19.</w:t>
      </w:r>
    </w:p>
    <w:p w14:paraId="6D65C060" w14:textId="77777777" w:rsidR="00DC6D11" w:rsidRPr="00CD276D" w:rsidRDefault="00DC6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митриевой (Прохоровой) М.Г. по делу А79-15345/18 будет осуществляться до 09.04.19.</w:t>
      </w:r>
    </w:p>
    <w:p w14:paraId="73920301" w14:textId="77777777" w:rsidR="00DC6D11" w:rsidRPr="00CD276D" w:rsidRDefault="00DC6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дретдинова Р.К. по делу А07-8681/19 будет осуществляться до 09.04.19.</w:t>
      </w:r>
    </w:p>
    <w:p w14:paraId="438A3F5D" w14:textId="77777777" w:rsidR="00740C95" w:rsidRPr="00CD276D" w:rsidRDefault="00740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Озманян Н.В. по делу А64-10757/18 будет осуществляться до 09.04.19.</w:t>
      </w:r>
    </w:p>
    <w:p w14:paraId="29ADB252" w14:textId="77777777" w:rsidR="005F69D4" w:rsidRPr="00CD276D" w:rsidRDefault="005F69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здатель» по делу А28-3542/19 будет осуществляться до 09.04.19.</w:t>
      </w:r>
    </w:p>
    <w:p w14:paraId="079EBDF9" w14:textId="77777777" w:rsidR="005F69D4" w:rsidRPr="00CD276D" w:rsidRDefault="005F69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осдорстрой» по делу А50-8110/19 будет осуществляться до 09.04.19.</w:t>
      </w:r>
    </w:p>
    <w:p w14:paraId="6FEAA630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7F66A23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00814" w:rsidRPr="00CD276D">
        <w:rPr>
          <w:rStyle w:val="a4"/>
          <w:b w:val="0"/>
          <w:sz w:val="20"/>
          <w:szCs w:val="20"/>
        </w:rPr>
        <w:t xml:space="preserve"> Михеева Сергея Николаевича в деле о банкротстве ООО «ВТС-Строй» по делу А55-25524/18.</w:t>
      </w:r>
    </w:p>
    <w:p w14:paraId="63528D5D" w14:textId="77777777" w:rsidR="005913B6" w:rsidRPr="00CD276D" w:rsidRDefault="005913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95C49" w:rsidRPr="00CD276D">
        <w:rPr>
          <w:rStyle w:val="a4"/>
          <w:b w:val="0"/>
          <w:sz w:val="20"/>
          <w:szCs w:val="20"/>
        </w:rPr>
        <w:t xml:space="preserve"> Усова Дмитрия Валерьевича в деле о банкротстве ООО «Экто» по делу А49-2680/19.</w:t>
      </w:r>
    </w:p>
    <w:p w14:paraId="71062204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Чуркино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.А. по делу А41-2479/19.</w:t>
      </w:r>
    </w:p>
    <w:p w14:paraId="1353EF9D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лоха С.И. по делу А32-7410/17.</w:t>
      </w:r>
    </w:p>
    <w:p w14:paraId="161C0CC4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мирнова А.А. по делу А82-17190/18.</w:t>
      </w:r>
    </w:p>
    <w:p w14:paraId="4D226D8E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Ризванова А.С. по делу А65-40421/18.</w:t>
      </w:r>
    </w:p>
    <w:p w14:paraId="3CD1BCD3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Моисеевой К.С. по делу А52-2074/16.</w:t>
      </w:r>
    </w:p>
    <w:p w14:paraId="5545B521" w14:textId="77777777" w:rsidR="007851DC" w:rsidRPr="00CD276D" w:rsidRDefault="007851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абиуллина М.М. по делу А65-33580/18.</w:t>
      </w:r>
    </w:p>
    <w:p w14:paraId="6E42A1F4" w14:textId="77777777" w:rsidR="007851DC" w:rsidRPr="00CD276D" w:rsidRDefault="007851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ПК «Овстуг» по делу А09-335/18.</w:t>
      </w:r>
    </w:p>
    <w:p w14:paraId="0D4C0E39" w14:textId="77777777" w:rsidR="00BD1338" w:rsidRPr="00CD276D" w:rsidRDefault="00BD1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CA487F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3.19</w:t>
      </w:r>
    </w:p>
    <w:p w14:paraId="204BF4EC" w14:textId="77777777" w:rsidR="00C14FFE" w:rsidRPr="00CD276D" w:rsidRDefault="00C14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CFFD1D6" w14:textId="77777777" w:rsidR="00C14FFE" w:rsidRPr="00CD276D" w:rsidRDefault="00C14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пова А.С. по делу А13-4151/19 Карпова А.С. по делу А13-4151/19 будет осуществляться до 05.04.19.</w:t>
      </w:r>
    </w:p>
    <w:p w14:paraId="1D21B8E4" w14:textId="77777777" w:rsidR="00224BB7" w:rsidRPr="00CD276D" w:rsidRDefault="00224B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МУ-12 Мосметростроя» по делу А40-271961/18 будет осуществляться до 05.04.19.</w:t>
      </w:r>
    </w:p>
    <w:p w14:paraId="31BEB482" w14:textId="77777777" w:rsidR="00206601" w:rsidRPr="00CD276D" w:rsidRDefault="00206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харинская теплоснабжающ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04-9771/17 будет осуществляться до 05.04.19.</w:t>
      </w:r>
    </w:p>
    <w:p w14:paraId="7C1FA31C" w14:textId="77777777" w:rsidR="00986E30" w:rsidRPr="00CD276D" w:rsidRDefault="00986E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харинская теплоснабжающ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04-10912/17 будет осуществляться до 05.04.19.</w:t>
      </w:r>
    </w:p>
    <w:p w14:paraId="64C158BD" w14:textId="77777777" w:rsidR="002A5CF3" w:rsidRPr="00CD276D" w:rsidRDefault="002A5C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ТС-Строй» по делу А55-25524/18 будет осуществляться до 05.04.19.</w:t>
      </w:r>
    </w:p>
    <w:p w14:paraId="68763654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0F3565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Шахова Д.М. по делу А45-48097/18.</w:t>
      </w:r>
    </w:p>
    <w:p w14:paraId="5480275A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14:paraId="5372825C" w14:textId="77777777" w:rsidR="00C14FFE" w:rsidRPr="00CD276D" w:rsidRDefault="00C14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арпова А.С. по делу А13-4151/19.</w:t>
      </w:r>
    </w:p>
    <w:p w14:paraId="6AFFD504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9BF33C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3.19</w:t>
      </w:r>
    </w:p>
    <w:p w14:paraId="40CF3D82" w14:textId="77777777" w:rsidR="002E5556" w:rsidRPr="00CD276D" w:rsidRDefault="002E5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9776FAD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 будет осуществляться до 05.04.19.</w:t>
      </w:r>
    </w:p>
    <w:p w14:paraId="26043CAE" w14:textId="77777777" w:rsidR="006158CA" w:rsidRPr="00CD276D" w:rsidRDefault="006158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он Н.А. по делу А41-12837/19 будет осуществляться до 05.04.19.</w:t>
      </w:r>
    </w:p>
    <w:p w14:paraId="0B98AA38" w14:textId="77777777" w:rsidR="00D34550" w:rsidRPr="00CD276D" w:rsidRDefault="00D34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абиуллина М.М. по делу А65-33580/18 будет осуществляться до 05.04.19.</w:t>
      </w:r>
    </w:p>
    <w:p w14:paraId="7AC6D2FF" w14:textId="77777777" w:rsidR="00D34550" w:rsidRPr="00CD276D" w:rsidRDefault="00D34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05.04.19.</w:t>
      </w:r>
    </w:p>
    <w:p w14:paraId="38998ABB" w14:textId="77777777" w:rsidR="00B60153" w:rsidRPr="00CD276D" w:rsidRDefault="00B60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Севскагропромтранс» по делу А09-7830/18 будет осуществляться до 05.04.19.</w:t>
      </w:r>
    </w:p>
    <w:p w14:paraId="756BF8C7" w14:textId="77777777" w:rsidR="006158CA" w:rsidRPr="00CD276D" w:rsidRDefault="006158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Рон Н.А. по делу А41-12837/19.</w:t>
      </w:r>
    </w:p>
    <w:p w14:paraId="4A33EA1F" w14:textId="77777777" w:rsidR="00E837A4" w:rsidRPr="00CD276D" w:rsidRDefault="00E837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14:paraId="44A97C9B" w14:textId="77777777" w:rsidR="00663676" w:rsidRPr="00CD276D" w:rsidRDefault="006636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ИП Рахматуллиной О.Л. по делу А53-42902/18.</w:t>
      </w:r>
    </w:p>
    <w:p w14:paraId="351E1BE1" w14:textId="77777777" w:rsidR="00443160" w:rsidRPr="00CD276D" w:rsidRDefault="00443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14:paraId="5F204AD9" w14:textId="77777777" w:rsidR="00E226A2" w:rsidRPr="00CD276D" w:rsidRDefault="00E226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фроновой Т.С. по делу А40-302806/18.</w:t>
      </w:r>
    </w:p>
    <w:p w14:paraId="74E444F0" w14:textId="77777777" w:rsidR="001645B6" w:rsidRPr="00CD276D" w:rsidRDefault="0016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ононова Д.Ю. по делу А48-9121/17.</w:t>
      </w:r>
    </w:p>
    <w:p w14:paraId="7435B0C8" w14:textId="77777777" w:rsidR="001645B6" w:rsidRPr="00CD276D" w:rsidRDefault="0016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Титан» по делу А04-300/16.</w:t>
      </w:r>
    </w:p>
    <w:p w14:paraId="4ACBE3C3" w14:textId="77777777" w:rsidR="008273DD" w:rsidRPr="00CD276D" w:rsidRDefault="00827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AED9A77" w14:textId="77777777" w:rsidR="008273DD" w:rsidRPr="00CD276D" w:rsidRDefault="00827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3.19</w:t>
      </w:r>
    </w:p>
    <w:p w14:paraId="584B8CEA" w14:textId="77777777" w:rsidR="00C95C49" w:rsidRPr="00CD276D" w:rsidRDefault="00C95C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569C3FF" w14:textId="77777777" w:rsidR="00C95C49" w:rsidRPr="00CD276D" w:rsidRDefault="00C95C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Экто» по делу А49-2680/19 будет осуществляться до 03.04.19.</w:t>
      </w:r>
    </w:p>
    <w:p w14:paraId="2591096C" w14:textId="77777777" w:rsidR="002C5654" w:rsidRPr="00CD276D" w:rsidRDefault="002C56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АО «Севскагропромтранс» по делу А09-7830/18 будет осуществляться до 03.04.19.</w:t>
      </w:r>
    </w:p>
    <w:p w14:paraId="48232A68" w14:textId="77777777" w:rsidR="008273DD" w:rsidRPr="00CD276D" w:rsidRDefault="00827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14:paraId="081EBE23" w14:textId="77777777" w:rsidR="00D6795E" w:rsidRPr="00CD276D" w:rsidRDefault="00D679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рхитектура и строительство» по делу А76-20976/18.</w:t>
      </w:r>
    </w:p>
    <w:p w14:paraId="1E70FCD7" w14:textId="77777777" w:rsidR="00D6795E" w:rsidRPr="00CD276D" w:rsidRDefault="00D679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Управляющая компания «Сапфир» по делу А58-1118/19.</w:t>
      </w:r>
    </w:p>
    <w:p w14:paraId="6FA07974" w14:textId="77777777" w:rsidR="00AC29A3" w:rsidRPr="00CD276D" w:rsidRDefault="00AC29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овиковой Т.Н. по делу А48-6686/18.</w:t>
      </w:r>
    </w:p>
    <w:p w14:paraId="7A603D90" w14:textId="77777777" w:rsidR="009406FC" w:rsidRPr="00CD276D" w:rsidRDefault="00940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26C934" w14:textId="77777777" w:rsidR="009406FC" w:rsidRPr="00CD276D" w:rsidRDefault="00940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3.19</w:t>
      </w:r>
    </w:p>
    <w:p w14:paraId="4001AE86" w14:textId="77777777" w:rsidR="009406FC" w:rsidRPr="00CD276D" w:rsidRDefault="00940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913455" w14:textId="77777777" w:rsidR="009406FC" w:rsidRPr="00CD276D" w:rsidRDefault="00940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</w:t>
      </w:r>
      <w:r w:rsidR="00C95C49" w:rsidRPr="00CD276D">
        <w:rPr>
          <w:rStyle w:val="a4"/>
          <w:b w:val="0"/>
          <w:sz w:val="20"/>
          <w:szCs w:val="20"/>
        </w:rPr>
        <w:t>го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ООО «Стройимпульс» по делу А47-3358/19 будет осуществляться до 03.04.19.</w:t>
      </w:r>
    </w:p>
    <w:p w14:paraId="2C9158B4" w14:textId="77777777" w:rsidR="00C639B4" w:rsidRPr="00CD276D" w:rsidRDefault="00C639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ПК «Корма» по делу А39-7928/18 будет осуществляться до 03.04.19.</w:t>
      </w:r>
    </w:p>
    <w:p w14:paraId="5F04B13A" w14:textId="77777777" w:rsidR="00744189" w:rsidRPr="00CD276D" w:rsidRDefault="007441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абрика Ангаров» по делу А04-825/19 будет осуществляться до 03.04.19.</w:t>
      </w:r>
    </w:p>
    <w:p w14:paraId="520FF4FB" w14:textId="77777777" w:rsidR="00E837A4" w:rsidRPr="00CD276D" w:rsidRDefault="00E837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362523" w14:textId="77777777" w:rsidR="00E837A4" w:rsidRPr="00CD276D" w:rsidRDefault="00E837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3.19</w:t>
      </w:r>
    </w:p>
    <w:p w14:paraId="3D3B9565" w14:textId="77777777" w:rsidR="00E837A4" w:rsidRPr="00CD276D" w:rsidRDefault="00E837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DF09D3" w14:textId="77777777" w:rsidR="00E837A4" w:rsidRPr="00CD276D" w:rsidRDefault="00E837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ресвянникова Н.А. по делу А76-43915/18 будет осуществляться до 02.04.19.</w:t>
      </w:r>
    </w:p>
    <w:p w14:paraId="5488BE17" w14:textId="77777777" w:rsidR="008C7DAF" w:rsidRPr="00CD276D" w:rsidRDefault="008C7D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Рахматуллиной О.Л. по делу А53-42902/18 будет осуществляться до 02.04.19.</w:t>
      </w:r>
    </w:p>
    <w:p w14:paraId="1CF15B6A" w14:textId="77777777" w:rsidR="00DD789D" w:rsidRPr="00CD276D" w:rsidRDefault="009A1E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DD789D" w:rsidRPr="00CD276D">
        <w:rPr>
          <w:rStyle w:val="a4"/>
          <w:b w:val="0"/>
          <w:sz w:val="20"/>
          <w:szCs w:val="20"/>
        </w:rPr>
        <w:t>ООО «Тюменская строительная дирекция» по делу А70-3542/19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4.19.</w:t>
      </w:r>
    </w:p>
    <w:p w14:paraId="724CA9ED" w14:textId="77777777" w:rsidR="004A569E" w:rsidRPr="00CD276D" w:rsidRDefault="004A56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оскворецкое 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 будет осуществляться до 02.04.19.</w:t>
      </w:r>
    </w:p>
    <w:p w14:paraId="021FE0B0" w14:textId="77777777" w:rsidR="00A14CB5" w:rsidRPr="00CD276D" w:rsidRDefault="00A14C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02.04.19.</w:t>
      </w:r>
    </w:p>
    <w:p w14:paraId="1BFB6F85" w14:textId="77777777" w:rsidR="006B4555" w:rsidRPr="00CD276D" w:rsidRDefault="006B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уркино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.А. по делу А41-2479/19 будет осуществляться до 02.04.19.</w:t>
      </w:r>
    </w:p>
    <w:p w14:paraId="17F201E9" w14:textId="77777777" w:rsidR="006B4555" w:rsidRPr="00CD276D" w:rsidRDefault="006B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лоха С.И. по делу А32-7410/17 будет осуществляться до 02.04.19.</w:t>
      </w:r>
    </w:p>
    <w:p w14:paraId="3A4001CA" w14:textId="77777777" w:rsidR="006B4555" w:rsidRPr="00CD276D" w:rsidRDefault="006B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мирнова А.А. по делу А82-17190/18 будет осуществляться до 02.04.19.</w:t>
      </w:r>
    </w:p>
    <w:p w14:paraId="44917A6C" w14:textId="77777777" w:rsidR="006B4555" w:rsidRPr="00CD276D" w:rsidRDefault="006B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изванова А.С. по делу А65-40421/18 будет осуществляться до 02.04.19.</w:t>
      </w:r>
    </w:p>
    <w:p w14:paraId="1C126B7C" w14:textId="77777777" w:rsidR="006B4555" w:rsidRPr="00CD276D" w:rsidRDefault="006B4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Моисеевой К.С. по делу А52-2074/16 будет осуществляться до 02.04.19.</w:t>
      </w:r>
    </w:p>
    <w:p w14:paraId="09B23D41" w14:textId="77777777" w:rsidR="00E631AD" w:rsidRPr="00CD276D" w:rsidRDefault="00E631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рловой Н.С. поделу А40-314080/18 будет осуществляться до 02.04.19.</w:t>
      </w:r>
    </w:p>
    <w:p w14:paraId="15E4ABDA" w14:textId="77777777" w:rsidR="00492620" w:rsidRPr="00CD276D" w:rsidRDefault="00492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14:paraId="00A17762" w14:textId="77777777" w:rsidR="002348F7" w:rsidRPr="00CD276D" w:rsidRDefault="002348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ООО «Смайлторг» по делу А71-1667/19.</w:t>
      </w:r>
    </w:p>
    <w:p w14:paraId="4D6D8C05" w14:textId="77777777" w:rsidR="007C43E0" w:rsidRPr="00CD276D" w:rsidRDefault="007C43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ООО «Бюро аналитики и рекламы» по делу А40-163299/18.</w:t>
      </w:r>
    </w:p>
    <w:p w14:paraId="7EA1761A" w14:textId="77777777" w:rsidR="00725C6A" w:rsidRPr="00CD276D" w:rsidRDefault="00725C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.</w:t>
      </w:r>
    </w:p>
    <w:p w14:paraId="133CCA65" w14:textId="77777777" w:rsidR="00A14CB5" w:rsidRPr="00CD276D" w:rsidRDefault="00A14C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ООО «Грантек» по делу А40-99299/17.</w:t>
      </w:r>
    </w:p>
    <w:p w14:paraId="1E2D3D6A" w14:textId="77777777" w:rsidR="00A15325" w:rsidRPr="00CD276D" w:rsidRDefault="00A153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</w:t>
      </w:r>
      <w:r w:rsidR="005D0B76" w:rsidRPr="00CD276D">
        <w:rPr>
          <w:rStyle w:val="a4"/>
          <w:b w:val="0"/>
          <w:sz w:val="20"/>
          <w:szCs w:val="20"/>
        </w:rPr>
        <w:t>дидатуру Парфенова Олега Александровича в деле о банкротстве Сомовидиса Д.К. по делу А40-317639/18.</w:t>
      </w:r>
    </w:p>
    <w:p w14:paraId="4899D23D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02359FB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3.19</w:t>
      </w:r>
    </w:p>
    <w:p w14:paraId="773FDAA1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7B35AA2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хова Д.М. по делу А45-48097/18 будет осуществляться до 29.03.19.</w:t>
      </w:r>
    </w:p>
    <w:p w14:paraId="66A8D456" w14:textId="77777777" w:rsidR="007C43E0" w:rsidRPr="00CD276D" w:rsidRDefault="007C43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юро аналитики и рекламы» по делу А40-163299/18 будет осуществляться до 29.03.19.</w:t>
      </w:r>
    </w:p>
    <w:p w14:paraId="75E6DF20" w14:textId="77777777" w:rsidR="005D0B76" w:rsidRPr="00CD276D" w:rsidRDefault="005D0B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омовидиса Д.К. по делу А40-317639/18 будет осуществляться до 29.03.19.</w:t>
      </w:r>
    </w:p>
    <w:p w14:paraId="350AC071" w14:textId="77777777" w:rsidR="00056E5C" w:rsidRPr="00CD276D" w:rsidRDefault="00056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илимник Ю.Ф. по делу А13-5204/19 будет осуществляться до 29.03.19.</w:t>
      </w:r>
    </w:p>
    <w:p w14:paraId="78858597" w14:textId="77777777" w:rsidR="00056E5C" w:rsidRPr="00CD276D" w:rsidRDefault="00056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посовой С.В. по делу А13-1141/19 будет осуществляться до 29.03.19.</w:t>
      </w:r>
    </w:p>
    <w:p w14:paraId="3562EA31" w14:textId="77777777" w:rsidR="00056E5C" w:rsidRPr="00CD276D" w:rsidRDefault="00056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ватеевой Т.А. по делу А13-5204/19 будет осуществляться до 29.03.19.</w:t>
      </w:r>
    </w:p>
    <w:p w14:paraId="2EBF28DA" w14:textId="77777777" w:rsidR="00056E5C" w:rsidRPr="00CD276D" w:rsidRDefault="00056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охиной Т.Б. по делу А13-4852/19 будет осуществляться до 29.03.19.</w:t>
      </w:r>
    </w:p>
    <w:p w14:paraId="768EFEDF" w14:textId="77777777" w:rsidR="00056E5C" w:rsidRPr="00CD276D" w:rsidRDefault="00056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мышляевой М.Н. по делу А13-4995/19 будет осуществляться до 29.03.19.</w:t>
      </w:r>
    </w:p>
    <w:p w14:paraId="66D49C62" w14:textId="77777777" w:rsidR="002066C4" w:rsidRPr="00CD276D" w:rsidRDefault="002066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нова Д.Ю. по делу А48-9121/17 будет осуществляться до 29.03.19.</w:t>
      </w:r>
    </w:p>
    <w:p w14:paraId="058040AF" w14:textId="77777777" w:rsidR="002066C4" w:rsidRPr="00CD276D" w:rsidRDefault="002066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Титан» по делу А04-300/16 будет осуществляться до 29.03.19.</w:t>
      </w:r>
    </w:p>
    <w:p w14:paraId="243E2E53" w14:textId="77777777" w:rsidR="006E6AFF" w:rsidRPr="00CD276D" w:rsidRDefault="006E6A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Килимник Ю.Ф. по делу А13-5204/19.</w:t>
      </w:r>
    </w:p>
    <w:p w14:paraId="0083FB33" w14:textId="77777777" w:rsidR="006E6AFF" w:rsidRPr="00CD276D" w:rsidRDefault="006E6A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посовой С.В. по делу А13-1141/19.</w:t>
      </w:r>
    </w:p>
    <w:p w14:paraId="62488D38" w14:textId="77777777" w:rsidR="006E6AFF" w:rsidRPr="00CD276D" w:rsidRDefault="006E6A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ватеевой Т.А. по делу А13-5204/19.</w:t>
      </w:r>
    </w:p>
    <w:p w14:paraId="145E984E" w14:textId="77777777" w:rsidR="006E6AFF" w:rsidRPr="00CD276D" w:rsidRDefault="006E6A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рохиной Т.Б. по делу А13-4852/19.</w:t>
      </w:r>
    </w:p>
    <w:p w14:paraId="0C05AA0D" w14:textId="77777777" w:rsidR="006E6AFF" w:rsidRPr="00CD276D" w:rsidRDefault="006E6A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мышляевой М.Н. по делу А13-4995/19.</w:t>
      </w:r>
    </w:p>
    <w:p w14:paraId="505973A9" w14:textId="77777777" w:rsidR="004E1D30" w:rsidRPr="00CD276D" w:rsidRDefault="004E1D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анина В.Б. по делу А23-1020/19.</w:t>
      </w:r>
    </w:p>
    <w:p w14:paraId="12B70A6A" w14:textId="77777777" w:rsidR="00EA1D89" w:rsidRPr="00CD276D" w:rsidRDefault="00EA1D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Бердикова Ф.В. по делу А32-50051/18.</w:t>
      </w:r>
    </w:p>
    <w:p w14:paraId="13174D31" w14:textId="77777777" w:rsidR="002D13ED" w:rsidRPr="00CD276D" w:rsidRDefault="002D13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Эталон Девелопмент» по делу А32-9878/16.</w:t>
      </w:r>
    </w:p>
    <w:p w14:paraId="7FF90B9E" w14:textId="77777777" w:rsidR="006D2DEC" w:rsidRPr="00CD276D" w:rsidRDefault="006D2D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О «Сервисный центр – Буровые технологии» по делу А40-112068/15.</w:t>
      </w:r>
    </w:p>
    <w:p w14:paraId="103F9CCB" w14:textId="77777777" w:rsidR="00963416" w:rsidRPr="00CD276D" w:rsidRDefault="00963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харова А.С. по делу А12-2919/19</w:t>
      </w:r>
    </w:p>
    <w:p w14:paraId="736EDCE7" w14:textId="77777777" w:rsidR="00B43EBF" w:rsidRPr="00CD276D" w:rsidRDefault="00B43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F1D7CDB" w14:textId="77777777" w:rsidR="00A85310" w:rsidRPr="00CD276D" w:rsidRDefault="00A85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3.19</w:t>
      </w:r>
    </w:p>
    <w:p w14:paraId="294BCFFA" w14:textId="77777777" w:rsidR="00A85310" w:rsidRPr="00CD276D" w:rsidRDefault="00A85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C766B62" w14:textId="77777777" w:rsidR="00A85310" w:rsidRPr="00CD276D" w:rsidRDefault="00A85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ончаровой Т.И. по делу А08-1486/19.</w:t>
      </w:r>
    </w:p>
    <w:p w14:paraId="460265F8" w14:textId="77777777" w:rsidR="006C68D0" w:rsidRPr="00CD276D" w:rsidRDefault="006C68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ООО «Эскулап» по делу А35-11411/18.</w:t>
      </w:r>
    </w:p>
    <w:p w14:paraId="650EACFD" w14:textId="77777777" w:rsidR="00FC30A0" w:rsidRPr="00CD276D" w:rsidRDefault="00FC3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F0F5433" w14:textId="77777777" w:rsidR="00FC30A0" w:rsidRPr="00CD276D" w:rsidRDefault="00FC3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3.19</w:t>
      </w:r>
    </w:p>
    <w:p w14:paraId="0A1E371F" w14:textId="77777777" w:rsidR="00E058B5" w:rsidRPr="00CD276D" w:rsidRDefault="00E05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фроновой Т.С. по делу А40-302806/18 будет осуществляться до 28.03.19.</w:t>
      </w:r>
    </w:p>
    <w:p w14:paraId="443546DA" w14:textId="77777777" w:rsidR="00E058B5" w:rsidRPr="00CD276D" w:rsidRDefault="00E05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овиковой Т.Н. по делу А48-6686/18 будет осуществляться до 28.03.19.</w:t>
      </w:r>
    </w:p>
    <w:p w14:paraId="4AEBE193" w14:textId="77777777" w:rsidR="00FC30A0" w:rsidRPr="00CD276D" w:rsidRDefault="00FC3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14:paraId="5639B013" w14:textId="77777777" w:rsidR="00723552" w:rsidRPr="00CD276D" w:rsidRDefault="00723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24A36A" w14:textId="77777777" w:rsidR="00723552" w:rsidRPr="00CD276D" w:rsidRDefault="00723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3.19</w:t>
      </w:r>
    </w:p>
    <w:p w14:paraId="5E9E0388" w14:textId="77777777" w:rsidR="00723552" w:rsidRPr="00CD276D" w:rsidRDefault="00723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FA5324" w14:textId="77777777" w:rsidR="00723552" w:rsidRPr="00CD276D" w:rsidRDefault="00723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озрождение» по делу А57-14470/18 будет осуществляться до 27.03.19.</w:t>
      </w:r>
    </w:p>
    <w:p w14:paraId="14548B02" w14:textId="77777777" w:rsidR="00B86E1B" w:rsidRPr="00CD276D" w:rsidRDefault="00B86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брамова С.Н. по делу А70-2210/19 будет осуществляться до 27.03.19.</w:t>
      </w:r>
    </w:p>
    <w:p w14:paraId="0A659A2E" w14:textId="77777777" w:rsidR="002348F7" w:rsidRPr="00CD276D" w:rsidRDefault="002348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майлторг» по делу А71-1667/19 будет осуществляться до 27.03.19.</w:t>
      </w:r>
    </w:p>
    <w:p w14:paraId="76D89101" w14:textId="77777777" w:rsidR="00EA1D89" w:rsidRPr="00CD276D" w:rsidRDefault="00EA1D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ердикова Ф.В. по делу А32-50051/18 будет осуществляться до 27.03.19.</w:t>
      </w:r>
    </w:p>
    <w:p w14:paraId="6D3FB957" w14:textId="77777777" w:rsidR="00EB0B5A" w:rsidRPr="00CD276D" w:rsidRDefault="00EB0B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хитектура и строительство» по делу А76-20976/18 будет осуществляться до 27.03.19.</w:t>
      </w:r>
    </w:p>
    <w:p w14:paraId="40B620B0" w14:textId="77777777" w:rsidR="00EB0B5A" w:rsidRPr="00CD276D" w:rsidRDefault="00EB0B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Управляющая компания «Сапфир» по делу А58-1118/19 будет осуществляться до 27.03.19.</w:t>
      </w:r>
    </w:p>
    <w:p w14:paraId="2610D0F0" w14:textId="77777777" w:rsidR="00723552" w:rsidRPr="00CD276D" w:rsidRDefault="00723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14:paraId="6E2C4839" w14:textId="77777777" w:rsidR="00B86E1B" w:rsidRPr="00CD276D" w:rsidRDefault="00B86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брамова С.Н. по делу А70-2210/19.</w:t>
      </w:r>
    </w:p>
    <w:p w14:paraId="33DBA606" w14:textId="77777777" w:rsidR="0057114E" w:rsidRPr="00CD276D" w:rsidRDefault="00571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Артема Сергеевича в деле о банкротстве Колбая И.Т. по делу А40-47567/19.</w:t>
      </w:r>
    </w:p>
    <w:p w14:paraId="0C7CFCA4" w14:textId="77777777" w:rsidR="00F726B3" w:rsidRPr="00CD276D" w:rsidRDefault="00F726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Слепневой Анны Валерьевны в деле о банкротстве Куйбида М.К. по делу А06-851/19.</w:t>
      </w:r>
    </w:p>
    <w:p w14:paraId="31F4C57E" w14:textId="77777777" w:rsidR="00C10394" w:rsidRPr="00CD276D" w:rsidRDefault="00FD0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итнова С.Ю. по делу А38-5141/18.</w:t>
      </w:r>
    </w:p>
    <w:p w14:paraId="1649492B" w14:textId="77777777" w:rsidR="00C10394" w:rsidRPr="00CD276D" w:rsidRDefault="00C10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бушкина А.В. по делу А34-7934/17.</w:t>
      </w:r>
    </w:p>
    <w:p w14:paraId="1488BAA9" w14:textId="77777777" w:rsidR="00C10394" w:rsidRPr="00CD276D" w:rsidRDefault="00C10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оммер Л.В. по делу А71-7477/18.</w:t>
      </w:r>
    </w:p>
    <w:p w14:paraId="5C6D962C" w14:textId="77777777" w:rsidR="00C10394" w:rsidRPr="00CD276D" w:rsidRDefault="00C10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Масленниковой С.С. по делу А41-95853/18.</w:t>
      </w:r>
    </w:p>
    <w:p w14:paraId="7326F956" w14:textId="77777777" w:rsidR="00C10394" w:rsidRPr="00CD276D" w:rsidRDefault="00C10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заковой И.Я, по делу А50-32719/18.</w:t>
      </w:r>
    </w:p>
    <w:p w14:paraId="393852E7" w14:textId="77777777" w:rsidR="00FD049E" w:rsidRPr="00CD276D" w:rsidRDefault="009342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айфуллина З.Р. по делу А65-3481/19.</w:t>
      </w:r>
    </w:p>
    <w:p w14:paraId="40D128BB" w14:textId="77777777" w:rsidR="00411772" w:rsidRPr="00CD276D" w:rsidRDefault="00411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3146C58" w14:textId="77777777" w:rsidR="00411772" w:rsidRPr="00CD276D" w:rsidRDefault="00411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3.19</w:t>
      </w:r>
    </w:p>
    <w:p w14:paraId="318D40B7" w14:textId="77777777" w:rsidR="00411772" w:rsidRPr="00CD276D" w:rsidRDefault="00411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2F870AB" w14:textId="77777777" w:rsidR="00411772" w:rsidRPr="00CD276D" w:rsidRDefault="004117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нчаровой Т.И. по делу А08-1486/19 будет осуществляться до 26.03.19.</w:t>
      </w:r>
    </w:p>
    <w:p w14:paraId="60070ED6" w14:textId="77777777" w:rsidR="006C68D0" w:rsidRPr="00CD276D" w:rsidRDefault="006C68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скулап» по делу А35-11411/18 будет осуществляться до 26.03.19.</w:t>
      </w:r>
    </w:p>
    <w:p w14:paraId="09D102DC" w14:textId="77777777" w:rsidR="00FC30A0" w:rsidRPr="00CD276D" w:rsidRDefault="00FC30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атриот» по делу А43-4678/19 будет осуществляться до 26.03.19.</w:t>
      </w:r>
    </w:p>
    <w:p w14:paraId="3267609A" w14:textId="77777777" w:rsidR="00492620" w:rsidRPr="00CD276D" w:rsidRDefault="007369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ТС» по делу А56-15556/19 будет осуществляться до 26.03.19.</w:t>
      </w:r>
    </w:p>
    <w:p w14:paraId="42F1D401" w14:textId="77777777" w:rsidR="00736985" w:rsidRPr="00CD276D" w:rsidRDefault="004926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П «Ницинское жилищно-коммунальное хозяйство» по делу А60-11616/19 будет осуществляться до 26.03.19.</w:t>
      </w:r>
    </w:p>
    <w:p w14:paraId="525EFEF5" w14:textId="77777777" w:rsidR="005B2733" w:rsidRPr="00CD276D" w:rsidRDefault="005B27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харова А.С. по делу А12-2919/19 будет осуществляться до 26.03.19.</w:t>
      </w:r>
    </w:p>
    <w:p w14:paraId="2167D99E" w14:textId="77777777" w:rsidR="00736985" w:rsidRPr="00CD276D" w:rsidRDefault="007369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14:paraId="2814495B" w14:textId="77777777" w:rsidR="00FB1863" w:rsidRPr="00CD276D" w:rsidRDefault="00FB18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.</w:t>
      </w:r>
    </w:p>
    <w:p w14:paraId="2D4F026C" w14:textId="77777777" w:rsidR="00ED7FCC" w:rsidRPr="00CD276D" w:rsidRDefault="00ED7F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ндровны в деле о банкротстве Кантаева И.З. по делу А34-9488/18.</w:t>
      </w:r>
    </w:p>
    <w:p w14:paraId="4B1CC552" w14:textId="77777777" w:rsidR="00E16AAE" w:rsidRPr="00CD276D" w:rsidRDefault="00E16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14:paraId="29CABDB2" w14:textId="77777777" w:rsidR="007B165B" w:rsidRPr="00CD276D" w:rsidRDefault="007B16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14:paraId="61DC2683" w14:textId="77777777" w:rsidR="00902C10" w:rsidRPr="00CD276D" w:rsidRDefault="00902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14:paraId="55BE490E" w14:textId="77777777" w:rsidR="00F62DE5" w:rsidRPr="00CD276D" w:rsidRDefault="00F62D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Хайруллина З.К. по делу А65-27790/18.</w:t>
      </w:r>
    </w:p>
    <w:p w14:paraId="00057349" w14:textId="77777777" w:rsidR="0057114E" w:rsidRPr="00CD276D" w:rsidRDefault="00571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2458C9" w14:textId="77777777" w:rsidR="0057114E" w:rsidRPr="00CD276D" w:rsidRDefault="00571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3.19</w:t>
      </w:r>
    </w:p>
    <w:p w14:paraId="496F09BC" w14:textId="77777777" w:rsidR="0057114E" w:rsidRPr="00CD276D" w:rsidRDefault="00571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D55C85" w14:textId="77777777" w:rsidR="0057114E" w:rsidRPr="00CD276D" w:rsidRDefault="005711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лбая И.Т. по делу А40-47567/19 будет осуществляться до 22.03.19.</w:t>
      </w:r>
    </w:p>
    <w:p w14:paraId="6B4B3161" w14:textId="77777777" w:rsidR="00F726B3" w:rsidRPr="00CD276D" w:rsidRDefault="00F726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йбида М.К. по делу А06-851/19 будет осуществляться до 22.03.19.</w:t>
      </w:r>
    </w:p>
    <w:p w14:paraId="3EB258FD" w14:textId="77777777" w:rsidR="00F938AB" w:rsidRPr="00CD276D" w:rsidRDefault="00F938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Жилстрой» по делу А76-6177/19 будет осуществляться до 22.03.19.</w:t>
      </w:r>
    </w:p>
    <w:p w14:paraId="5B0CBA66" w14:textId="77777777" w:rsidR="00C629C2" w:rsidRPr="00CD276D" w:rsidRDefault="00C629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йруллина З.К. по делу А65-27790/18 будет осуществляться до 22.03.19.</w:t>
      </w:r>
    </w:p>
    <w:p w14:paraId="1257C8C1" w14:textId="77777777" w:rsidR="00293B24" w:rsidRPr="00CD276D" w:rsidRDefault="00293B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ема-Констракшн» по делу А40-161/19 будет осуществляться до 22.03.19.</w:t>
      </w:r>
    </w:p>
    <w:p w14:paraId="4CBD4497" w14:textId="77777777" w:rsidR="001208BE" w:rsidRPr="00CD276D" w:rsidRDefault="001208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талон Девелопмент» по делу А32-9878/16 будет осуществляться до 22.03.19.</w:t>
      </w:r>
    </w:p>
    <w:p w14:paraId="13FD42B4" w14:textId="77777777" w:rsidR="004130BD" w:rsidRPr="00CD276D" w:rsidRDefault="004130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Сервисный центр – Буровые технологии» по делу А40-112068/15 будет осуществляться до 22.03.19.</w:t>
      </w:r>
    </w:p>
    <w:p w14:paraId="75F4B1CE" w14:textId="77777777" w:rsidR="00940C4D" w:rsidRPr="00CD276D" w:rsidRDefault="0094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14:paraId="47561170" w14:textId="77777777" w:rsidR="00293B24" w:rsidRPr="00CD276D" w:rsidRDefault="00293B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14:paraId="4BE7DB37" w14:textId="77777777" w:rsidR="00A85310" w:rsidRPr="00CD276D" w:rsidRDefault="00A853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D1AB8B" w14:textId="77777777" w:rsidR="00EA13D4" w:rsidRPr="00CD276D" w:rsidRDefault="00EA13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3.19</w:t>
      </w:r>
    </w:p>
    <w:p w14:paraId="3EAEAFD0" w14:textId="77777777" w:rsidR="00EA13D4" w:rsidRPr="00CD276D" w:rsidRDefault="00EA13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9BA0DE" w14:textId="77777777" w:rsidR="005D0722" w:rsidRPr="00CD276D" w:rsidRDefault="005D0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Урынгалиевой Г.К. по делу А23-9541/18.</w:t>
      </w:r>
    </w:p>
    <w:p w14:paraId="43774A7A" w14:textId="77777777" w:rsidR="00EA13D4" w:rsidRPr="00CD276D" w:rsidRDefault="00EA13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ерентьевой И.А. по делу А40-156/19.</w:t>
      </w:r>
    </w:p>
    <w:p w14:paraId="5270FE64" w14:textId="77777777" w:rsidR="00EA13D4" w:rsidRPr="00CD276D" w:rsidRDefault="00EA13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DC1486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3.19</w:t>
      </w:r>
    </w:p>
    <w:p w14:paraId="3D0C3C7C" w14:textId="77777777" w:rsidR="00E059B5" w:rsidRPr="00CD276D" w:rsidRDefault="00E059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97938CA" w14:textId="77777777" w:rsidR="00E059B5" w:rsidRPr="00CD276D" w:rsidRDefault="00E059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жуловой К.В. по делу А13-1483/19 будет осуществляться до 21.03.19.</w:t>
      </w:r>
    </w:p>
    <w:p w14:paraId="5A846BC2" w14:textId="77777777" w:rsidR="00FB1863" w:rsidRPr="00CD276D" w:rsidRDefault="00FB18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оскворецкое ремонт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 будет осуществляться до 21.03.19.</w:t>
      </w:r>
    </w:p>
    <w:p w14:paraId="2526CB2B" w14:textId="77777777" w:rsidR="00E16AAE" w:rsidRPr="00CD276D" w:rsidRDefault="00E16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1.03.19.</w:t>
      </w:r>
    </w:p>
    <w:p w14:paraId="5C4CF45B" w14:textId="77777777" w:rsidR="00E763EF" w:rsidRPr="00CD276D" w:rsidRDefault="00E763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йфуллина З.Р. по делу А65-3481/19 будет осуществляться до 21.03.19.</w:t>
      </w:r>
    </w:p>
    <w:p w14:paraId="0F4728B2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14:paraId="37F0DBC7" w14:textId="77777777" w:rsidR="00AC15E9" w:rsidRPr="00CD276D" w:rsidRDefault="00AC1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Кузнецовой Н.А. по делу А40-48618/19.</w:t>
      </w:r>
    </w:p>
    <w:p w14:paraId="2E2C3417" w14:textId="77777777" w:rsidR="00E059B5" w:rsidRPr="00CD276D" w:rsidRDefault="00E059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инжуловой К.В. по делу А13-1483/19.</w:t>
      </w:r>
    </w:p>
    <w:p w14:paraId="70D7252D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BA32DA" w14:textId="77777777" w:rsidR="000C68ED" w:rsidRPr="00CD276D" w:rsidRDefault="000C6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3.19</w:t>
      </w:r>
    </w:p>
    <w:p w14:paraId="6A3D8047" w14:textId="77777777" w:rsidR="00BE113A" w:rsidRPr="00CD276D" w:rsidRDefault="00BE11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6F0EA4" w14:textId="77777777" w:rsidR="00BE113A" w:rsidRPr="00CD276D" w:rsidRDefault="003D1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икитина Э.Г. по делу А40-53876/19 будет осуществляться до 20.03.19.</w:t>
      </w:r>
    </w:p>
    <w:p w14:paraId="4391842B" w14:textId="77777777" w:rsidR="00495EEE" w:rsidRPr="00CD276D" w:rsidRDefault="00495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ипачева А.И. по делу А65-40127/18 будет осуществляться до 20.03.19.</w:t>
      </w:r>
    </w:p>
    <w:p w14:paraId="40883040" w14:textId="77777777" w:rsidR="000B0B1F" w:rsidRPr="00CD276D" w:rsidRDefault="000B0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щенко О.Г. по делу А65-5018/19 будет осуществляться до 20.03.19.</w:t>
      </w:r>
    </w:p>
    <w:p w14:paraId="43AFDDCB" w14:textId="77777777" w:rsidR="00D44B35" w:rsidRPr="00CD276D" w:rsidRDefault="00D44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ануцевой Р.Л. по делу А65-5021/19 будет осуществляться до 20.03.19.</w:t>
      </w:r>
    </w:p>
    <w:p w14:paraId="4CDC86B8" w14:textId="77777777" w:rsidR="002562C0" w:rsidRPr="00CD276D" w:rsidRDefault="002562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бдикеевой Н.А. по делу А65-5016/19 будет осуществляться до 20.03.19.</w:t>
      </w:r>
    </w:p>
    <w:p w14:paraId="43290FBE" w14:textId="77777777" w:rsidR="000A0F6B" w:rsidRPr="00CD276D" w:rsidRDefault="000A0F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лящевой Т.В. по делу А65-4337/19 будет осуществляться до 20.03.19.</w:t>
      </w:r>
    </w:p>
    <w:p w14:paraId="194DD021" w14:textId="77777777" w:rsidR="00ED7FCC" w:rsidRPr="00CD276D" w:rsidRDefault="00ED7F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нтаева И.З. по делу А34-9488/18 будет осуществляться до 20.03.19.</w:t>
      </w:r>
    </w:p>
    <w:p w14:paraId="59364F3D" w14:textId="77777777" w:rsidR="00902C10" w:rsidRPr="00CD276D" w:rsidRDefault="00902C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Тетюш-Водоканал» по делу А65-41009/18 будет осуществляться до 20.03.19.</w:t>
      </w:r>
    </w:p>
    <w:p w14:paraId="138ABB6B" w14:textId="77777777" w:rsidR="005D0722" w:rsidRPr="00CD276D" w:rsidRDefault="005D07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Урынгалиевой Г.К. по делу А23-9541/18 будет осуществляться до 20.03.19.</w:t>
      </w:r>
    </w:p>
    <w:p w14:paraId="4C44ACB2" w14:textId="77777777" w:rsidR="000C68ED" w:rsidRPr="00CD276D" w:rsidRDefault="000C6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14:paraId="01A204AE" w14:textId="77777777" w:rsidR="00BE113A" w:rsidRPr="00CD276D" w:rsidRDefault="00BE11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Никитина Э.Г. по делу А40-53876/19.</w:t>
      </w:r>
    </w:p>
    <w:p w14:paraId="3F9A3CC9" w14:textId="77777777" w:rsidR="007365F1" w:rsidRPr="00CD276D" w:rsidRDefault="007365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Липачева А.И. по делу А65-40127/18.</w:t>
      </w:r>
    </w:p>
    <w:p w14:paraId="1B1ABFFE" w14:textId="77777777" w:rsidR="000B0B1F" w:rsidRPr="00CD276D" w:rsidRDefault="000B0B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ищенко О.Г. по делу А65-5018/19.</w:t>
      </w:r>
    </w:p>
    <w:p w14:paraId="6C443176" w14:textId="77777777" w:rsidR="00D44B35" w:rsidRPr="00CD276D" w:rsidRDefault="00D44B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Дануцевой Р.Л. по делу А65-5021/19.</w:t>
      </w:r>
    </w:p>
    <w:p w14:paraId="0F2A72EE" w14:textId="77777777" w:rsidR="002562C0" w:rsidRPr="00CD276D" w:rsidRDefault="005D5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Хабибуллина Ильнура Илсуровича в деле о банкротстве Абдикеевой Н.А. по делу А65-5016/19.</w:t>
      </w:r>
    </w:p>
    <w:p w14:paraId="6A87E010" w14:textId="77777777" w:rsidR="000A0F6B" w:rsidRPr="00CD276D" w:rsidRDefault="000A0F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елящевой Т.В. по делу А65-4337/19.</w:t>
      </w:r>
    </w:p>
    <w:p w14:paraId="79ABAA37" w14:textId="77777777" w:rsidR="000C68ED" w:rsidRPr="00CD276D" w:rsidRDefault="000C68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ADE91B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3.19</w:t>
      </w:r>
    </w:p>
    <w:p w14:paraId="2FD484A8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F1DE54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стер» по делу А10-7099/18 будет осуществляться до 19.03.19.</w:t>
      </w:r>
    </w:p>
    <w:p w14:paraId="07EADFF6" w14:textId="77777777" w:rsidR="00AC15E9" w:rsidRPr="00CD276D" w:rsidRDefault="00AC1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нецовой Н.А. по делу А40-48618/19 будет осуществляться до 19.03.19.</w:t>
      </w:r>
    </w:p>
    <w:p w14:paraId="589E909F" w14:textId="77777777" w:rsidR="004E3F16" w:rsidRPr="00CD276D" w:rsidRDefault="004E3F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Волковой К.Д. по делу А40-17930/19 будет осуществляться до 19.03.19.</w:t>
      </w:r>
    </w:p>
    <w:p w14:paraId="561EFCB3" w14:textId="77777777" w:rsidR="005B1FF9" w:rsidRPr="00CD276D" w:rsidRDefault="005B1F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еплоРесурс» по делу А66-21112/18 будет осуществляться до 19.03.19.</w:t>
      </w:r>
    </w:p>
    <w:p w14:paraId="7DD1502A" w14:textId="77777777" w:rsidR="00D1155A" w:rsidRPr="00CD276D" w:rsidRDefault="00D11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ементьевой Г.Н. по делу А70-2024/19 будет осуществляться до 19.03.19.</w:t>
      </w:r>
    </w:p>
    <w:p w14:paraId="61FD6619" w14:textId="77777777" w:rsidR="0093159D" w:rsidRPr="00CD276D" w:rsidRDefault="00931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одькова А.А. по делу А43-18932/18 будет осуществляться до 19.03.19.</w:t>
      </w:r>
    </w:p>
    <w:p w14:paraId="5142BD40" w14:textId="77777777" w:rsidR="00940C4D" w:rsidRPr="00CD276D" w:rsidRDefault="0094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одействие» по делу А56-166379/18 будет осуществляться до 19.03.19.</w:t>
      </w:r>
    </w:p>
    <w:p w14:paraId="086316DF" w14:textId="77777777" w:rsidR="00FD049E" w:rsidRPr="00CD276D" w:rsidRDefault="00FD0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итнова С.Ю. по делу А38-5141/18 будет осуществляться до 19.03.19.</w:t>
      </w:r>
    </w:p>
    <w:p w14:paraId="5C711B96" w14:textId="77777777" w:rsidR="00FA0670" w:rsidRPr="00CD276D" w:rsidRDefault="00FA0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бушкина А.В. по делу А34-7934/17 будет осуществляться до 19.03.19.</w:t>
      </w:r>
    </w:p>
    <w:p w14:paraId="7A3C3AA1" w14:textId="77777777" w:rsidR="00FA0670" w:rsidRPr="00CD276D" w:rsidRDefault="00FA0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оммер Л.В. по делу А71-7477/18 будет осуществляться до 19.03.19.</w:t>
      </w:r>
    </w:p>
    <w:p w14:paraId="73A23D54" w14:textId="77777777" w:rsidR="00FA0670" w:rsidRPr="00CD276D" w:rsidRDefault="00FA0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сленниковой С.С. по делу А41-95853/18 будет осуществляться до 19.03.19.</w:t>
      </w:r>
    </w:p>
    <w:p w14:paraId="3217AFAF" w14:textId="77777777" w:rsidR="00FA0670" w:rsidRPr="00CD276D" w:rsidRDefault="00FA0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заковой И.Я, по делу А50-32719/18 будет осуществляться до 19.03.19.</w:t>
      </w:r>
    </w:p>
    <w:p w14:paraId="51BBA344" w14:textId="77777777" w:rsidR="00B666C0" w:rsidRPr="00CD276D" w:rsidRDefault="00B666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14:paraId="2673479D" w14:textId="77777777" w:rsidR="005B1FF9" w:rsidRPr="00CD276D" w:rsidRDefault="005B1F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14:paraId="2F8F18B2" w14:textId="77777777" w:rsidR="006B004C" w:rsidRPr="00CD276D" w:rsidRDefault="006B0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B1D13" w:rsidRPr="00CD276D">
        <w:rPr>
          <w:rStyle w:val="a4"/>
          <w:b w:val="0"/>
          <w:sz w:val="20"/>
          <w:szCs w:val="20"/>
        </w:rPr>
        <w:t>Копытова Александра Игоревича в деле о банкротстве Дементьевой Г.Н. по делу А70-2024/19.</w:t>
      </w:r>
    </w:p>
    <w:p w14:paraId="1FB32328" w14:textId="77777777" w:rsidR="00025D0B" w:rsidRPr="00CD276D" w:rsidRDefault="00025D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Бетон 34» по делу А12-36362/17.</w:t>
      </w:r>
    </w:p>
    <w:p w14:paraId="36587BBD" w14:textId="77777777" w:rsidR="00F007A7" w:rsidRPr="00CD276D" w:rsidRDefault="00F00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ержава Стройинвест» по делу А41-41614/18.</w:t>
      </w:r>
    </w:p>
    <w:p w14:paraId="7B8FE310" w14:textId="77777777" w:rsidR="007A093C" w:rsidRPr="00CD276D" w:rsidRDefault="007A09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одькова А.А. по делу А43-18932/18.</w:t>
      </w:r>
    </w:p>
    <w:p w14:paraId="5A06E21C" w14:textId="77777777" w:rsidR="005D0C83" w:rsidRPr="00CD276D" w:rsidRDefault="005D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1D2B68" w14:textId="77777777" w:rsidR="0047249B" w:rsidRPr="00CD276D" w:rsidRDefault="0047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3.19</w:t>
      </w:r>
    </w:p>
    <w:p w14:paraId="5B170973" w14:textId="77777777" w:rsidR="00E8292E" w:rsidRPr="00CD276D" w:rsidRDefault="00E829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D2645C" w14:textId="77777777" w:rsidR="00E8292E" w:rsidRPr="00CD276D" w:rsidRDefault="00E829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рентьевой И.А. по делу А40-156/19 будет осуществляться до 15.03.19.</w:t>
      </w:r>
    </w:p>
    <w:p w14:paraId="2B60E042" w14:textId="77777777" w:rsidR="002655EB" w:rsidRPr="00CD276D" w:rsidRDefault="002655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ержава Стройинвест» по делу А41-41614/18 будет осуществляться до 15.03.19.</w:t>
      </w:r>
    </w:p>
    <w:p w14:paraId="3E881EB7" w14:textId="77777777" w:rsidR="0047249B" w:rsidRPr="00CD276D" w:rsidRDefault="0047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70F2B0D" w14:textId="77777777" w:rsidR="0047249B" w:rsidRPr="00CD276D" w:rsidRDefault="0047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14:paraId="6BF339A8" w14:textId="77777777" w:rsidR="0047249B" w:rsidRPr="00CD276D" w:rsidRDefault="00472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F7DB1D" w14:textId="77777777" w:rsidR="00D53280" w:rsidRPr="00CD276D" w:rsidRDefault="00D53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3.19</w:t>
      </w:r>
    </w:p>
    <w:p w14:paraId="7B9DD5C0" w14:textId="77777777" w:rsidR="00143DB4" w:rsidRPr="00CD276D" w:rsidRDefault="00143D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1E2E71" w14:textId="77777777" w:rsidR="00143DB4" w:rsidRPr="00CD276D" w:rsidRDefault="00143D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тай-Холдинг» по делу А03-6609/17 будет осуществляться до 14.03.19.</w:t>
      </w:r>
    </w:p>
    <w:p w14:paraId="2DE8A375" w14:textId="77777777" w:rsidR="00D53280" w:rsidRPr="00CD276D" w:rsidRDefault="00D53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D38377" w14:textId="77777777" w:rsidR="00D53280" w:rsidRPr="00CD276D" w:rsidRDefault="00D53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Дорсервис» по делу А23-7741/18.</w:t>
      </w:r>
    </w:p>
    <w:p w14:paraId="5D673C67" w14:textId="77777777" w:rsidR="00143DB4" w:rsidRPr="00CD276D" w:rsidRDefault="00143D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Абросимова Алексея Михайловича в деле о банкротстве ООО «Алтай-Холдинг» по делу А03-6609/17.</w:t>
      </w:r>
    </w:p>
    <w:p w14:paraId="5C8522E4" w14:textId="77777777" w:rsidR="00563EDF" w:rsidRPr="00CD276D" w:rsidRDefault="00563E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Чурсина Ю.Н. по делу А27-30132/18.</w:t>
      </w:r>
    </w:p>
    <w:p w14:paraId="7A987F1C" w14:textId="77777777" w:rsidR="008F64FC" w:rsidRPr="00CD276D" w:rsidRDefault="008F64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еркурий» по делу А56-121624/18.</w:t>
      </w:r>
    </w:p>
    <w:p w14:paraId="47513FCB" w14:textId="77777777" w:rsidR="00BA462A" w:rsidRPr="00CD276D" w:rsidRDefault="00BA46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кротстве Сырцевой Л.Н. по делу А08-315/19.</w:t>
      </w:r>
    </w:p>
    <w:p w14:paraId="13093ADF" w14:textId="77777777" w:rsidR="00BA0A7E" w:rsidRPr="00CD276D" w:rsidRDefault="00BA0A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Тарасовой А.В. по делу А70-19557/18.</w:t>
      </w:r>
    </w:p>
    <w:p w14:paraId="6424349B" w14:textId="77777777" w:rsidR="00BA0A7E" w:rsidRPr="00CD276D" w:rsidRDefault="00BA0A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Бизнес Киров» по делу А28-2388/18.</w:t>
      </w:r>
    </w:p>
    <w:p w14:paraId="5C0315F8" w14:textId="77777777" w:rsidR="00CA37E6" w:rsidRPr="00CD276D" w:rsidRDefault="00CA3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D6EA800" w14:textId="77777777" w:rsidR="00CA37E6" w:rsidRPr="00CD276D" w:rsidRDefault="00CA3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3.19</w:t>
      </w:r>
    </w:p>
    <w:p w14:paraId="19301132" w14:textId="77777777" w:rsidR="00CA37E6" w:rsidRPr="00CD276D" w:rsidRDefault="00CA3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14:paraId="6410751E" w14:textId="77777777" w:rsidR="00C95DA8" w:rsidRPr="00CD276D" w:rsidRDefault="00C95D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Иман» по делу А51-237/19.</w:t>
      </w:r>
    </w:p>
    <w:p w14:paraId="6669E473" w14:textId="77777777" w:rsidR="00AD6CD4" w:rsidRPr="00CD276D" w:rsidRDefault="00AD6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ИП Карояна Р.Б. по делу А64-10920/18.</w:t>
      </w:r>
    </w:p>
    <w:p w14:paraId="076E06D8" w14:textId="77777777" w:rsidR="009F338B" w:rsidRPr="00CD276D" w:rsidRDefault="009F3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14:paraId="230931A3" w14:textId="77777777" w:rsidR="00F76D3C" w:rsidRPr="00CD276D" w:rsidRDefault="00F76D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едприятие Сервис-Хим» по делу А41-8190/18.</w:t>
      </w:r>
    </w:p>
    <w:p w14:paraId="32C1F14A" w14:textId="77777777" w:rsidR="00AD6CD4" w:rsidRPr="00CD276D" w:rsidRDefault="00AD6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526AC4" w14:textId="77777777" w:rsidR="00AD6CD4" w:rsidRPr="00CD276D" w:rsidRDefault="00AD6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3.19</w:t>
      </w:r>
    </w:p>
    <w:p w14:paraId="55D6B499" w14:textId="77777777" w:rsidR="00AD6CD4" w:rsidRPr="00CD276D" w:rsidRDefault="00AD6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DB31CB" w14:textId="77777777" w:rsidR="00AD6CD4" w:rsidRPr="00CD276D" w:rsidRDefault="00AD6C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ИП Карояна Р.Б. по делу А64-10920/18 </w:t>
      </w:r>
      <w:r w:rsidR="007C5D93" w:rsidRPr="00CD276D">
        <w:rPr>
          <w:rStyle w:val="a4"/>
          <w:b w:val="0"/>
          <w:sz w:val="20"/>
          <w:szCs w:val="20"/>
        </w:rPr>
        <w:t>будет осуществляться до 12.03.19.</w:t>
      </w:r>
    </w:p>
    <w:p w14:paraId="7C11F4E9" w14:textId="77777777" w:rsidR="007C5D93" w:rsidRPr="00CD276D" w:rsidRDefault="007C5D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кейчука Ю.Н. по делу А40-146702/16 будет осуществляться до 12.03.19.</w:t>
      </w:r>
    </w:p>
    <w:p w14:paraId="57ED8960" w14:textId="77777777" w:rsidR="000761B2" w:rsidRPr="00CD276D" w:rsidRDefault="000761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арасовой А.В. по делу А70-19557/18 будет осуществляться до 12.03.19.</w:t>
      </w:r>
    </w:p>
    <w:p w14:paraId="4EBC1618" w14:textId="77777777" w:rsidR="000761B2" w:rsidRPr="00CD276D" w:rsidRDefault="000761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изнес Киров» по делу А28-2388/18 будет осуществляться до 12.03.19.</w:t>
      </w:r>
    </w:p>
    <w:p w14:paraId="20A877FA" w14:textId="77777777" w:rsidR="003D4664" w:rsidRPr="00CD276D" w:rsidRDefault="003D46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ркурий» по делу А56-121624/18 будет осуществляться до 12.03.19.</w:t>
      </w:r>
    </w:p>
    <w:p w14:paraId="7A0F82D1" w14:textId="77777777" w:rsidR="00313911" w:rsidRPr="00CD276D" w:rsidRDefault="00313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ырцевой Л.Н. по делу А08-315/19 будет осуществляться до 12.03.19.</w:t>
      </w:r>
    </w:p>
    <w:p w14:paraId="401A7354" w14:textId="77777777" w:rsidR="00456ABC" w:rsidRPr="00CD276D" w:rsidRDefault="00456A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ктябрьское» по делу А28-1696/19 будет осуществляться до 12.03.19.</w:t>
      </w:r>
    </w:p>
    <w:p w14:paraId="51C72A77" w14:textId="77777777" w:rsidR="00FB3533" w:rsidRPr="00CD276D" w:rsidRDefault="00FB35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етон 34» по делу А12-36362/17 будет осуществляться до 12.03.19.</w:t>
      </w:r>
    </w:p>
    <w:p w14:paraId="60B505F9" w14:textId="77777777" w:rsidR="00CA4A92" w:rsidRPr="00CD276D" w:rsidRDefault="00CA4A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B30D22" w14:textId="77777777" w:rsidR="00CA4A92" w:rsidRPr="00CD276D" w:rsidRDefault="00CA4A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ИП Гаглоева Ф.В. по делу А40-302813/18.</w:t>
      </w:r>
    </w:p>
    <w:p w14:paraId="3F0B8581" w14:textId="77777777" w:rsidR="007C5D93" w:rsidRPr="00CD276D" w:rsidRDefault="00F67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Пискунова И.В. по делу А48-6713/18.</w:t>
      </w:r>
    </w:p>
    <w:p w14:paraId="380D6986" w14:textId="77777777" w:rsidR="007C5D93" w:rsidRPr="00CD276D" w:rsidRDefault="007C5D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акейчука Ю.Н. по делу А40-146702/16.</w:t>
      </w:r>
    </w:p>
    <w:p w14:paraId="75961457" w14:textId="77777777" w:rsidR="00281AE5" w:rsidRPr="00CD276D" w:rsidRDefault="00281A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тройАльянс» по делу А56-128815/18.</w:t>
      </w:r>
    </w:p>
    <w:p w14:paraId="19974591" w14:textId="77777777" w:rsidR="00AC5433" w:rsidRPr="00CD276D" w:rsidRDefault="00AC54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14:paraId="5B549E2C" w14:textId="77777777" w:rsidR="00700FAC" w:rsidRPr="00CD276D" w:rsidRDefault="00700F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ООО «Эльтехно» по делу А71-24073/18.</w:t>
      </w:r>
    </w:p>
    <w:p w14:paraId="5844D74C" w14:textId="77777777" w:rsidR="007C5D93" w:rsidRPr="00CD276D" w:rsidRDefault="007C5D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046C3A" w14:textId="77777777" w:rsidR="00B80DE8" w:rsidRPr="00CD276D" w:rsidRDefault="00B80D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3.19</w:t>
      </w:r>
    </w:p>
    <w:p w14:paraId="18B8E34F" w14:textId="77777777" w:rsidR="008B52ED" w:rsidRPr="00CD276D" w:rsidRDefault="008B52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7F5194E" w14:textId="77777777" w:rsidR="008B52ED" w:rsidRPr="00CD276D" w:rsidRDefault="008B52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оличный брокер» по делу А40-31235/19 будет осуществляться до 07.03.19.</w:t>
      </w:r>
    </w:p>
    <w:p w14:paraId="60D88360" w14:textId="77777777" w:rsidR="00696075" w:rsidRPr="00CD276D" w:rsidRDefault="006960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твозим точка рф» по делу А06-1265/19 будет осуществляться до 07.03.19.</w:t>
      </w:r>
    </w:p>
    <w:p w14:paraId="6D34E2FF" w14:textId="77777777" w:rsidR="00B80DE8" w:rsidRPr="00CD276D" w:rsidRDefault="00B80D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0F54AC6" w14:textId="77777777" w:rsidR="00D3180E" w:rsidRPr="00CD276D" w:rsidRDefault="00D31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Цыганова С.А. по делу А41-5374/19.</w:t>
      </w:r>
    </w:p>
    <w:p w14:paraId="7D424466" w14:textId="77777777" w:rsidR="00872970" w:rsidRPr="00CD276D" w:rsidRDefault="008729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14:paraId="7246FF47" w14:textId="77777777" w:rsidR="00606A45" w:rsidRPr="00CD276D" w:rsidRDefault="00606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14:paraId="28BC3B4F" w14:textId="77777777" w:rsidR="00B80DE8" w:rsidRPr="00CD276D" w:rsidRDefault="00B80D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Дорсервис» по делу А23-7741/18.</w:t>
      </w:r>
    </w:p>
    <w:p w14:paraId="583C0A8F" w14:textId="77777777" w:rsidR="00602ACF" w:rsidRPr="00CD276D" w:rsidRDefault="00602A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АО «Консалтинговая группа «Помощь» по делу А70-14148/16.</w:t>
      </w:r>
    </w:p>
    <w:p w14:paraId="126DE705" w14:textId="77777777" w:rsidR="002668B0" w:rsidRPr="00CD276D" w:rsidRDefault="002668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Интеллект-системы» по делу А14-13270/14.</w:t>
      </w:r>
    </w:p>
    <w:p w14:paraId="1D4460D8" w14:textId="77777777" w:rsidR="00B80DE8" w:rsidRPr="00CD276D" w:rsidRDefault="00B80D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43F085" w14:textId="77777777" w:rsidR="00B578A7" w:rsidRPr="00CD276D" w:rsidRDefault="00B57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2.19</w:t>
      </w:r>
    </w:p>
    <w:p w14:paraId="406F050B" w14:textId="77777777" w:rsidR="008B7218" w:rsidRPr="00CD276D" w:rsidRDefault="008B72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E2151F5" w14:textId="77777777" w:rsidR="008B7218" w:rsidRPr="00CD276D" w:rsidRDefault="008B72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ман» по делу А51-237/19 будет осуществляться до 07.03.19.</w:t>
      </w:r>
    </w:p>
    <w:p w14:paraId="5F521179" w14:textId="77777777" w:rsidR="00F675D9" w:rsidRPr="00CD276D" w:rsidRDefault="00F67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искунова И.В. по делу А48-6713/18 будет осуществляться до 07.03.19.</w:t>
      </w:r>
    </w:p>
    <w:p w14:paraId="6A753754" w14:textId="77777777" w:rsidR="00700FAC" w:rsidRPr="00CD276D" w:rsidRDefault="00700F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льтехно» по делу А71-24073/18 будет осуществляться до 07.03.19.</w:t>
      </w:r>
    </w:p>
    <w:p w14:paraId="2DD892B2" w14:textId="77777777" w:rsidR="00EF753D" w:rsidRPr="00CD276D" w:rsidRDefault="00EF7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К «Березовец» по делу А41-98295/18 будет осуществляться до 07.03.19.</w:t>
      </w:r>
    </w:p>
    <w:p w14:paraId="68806FD5" w14:textId="77777777" w:rsidR="00B578A7" w:rsidRPr="00CD276D" w:rsidRDefault="00B57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24F2EEC" w14:textId="77777777" w:rsidR="00451946" w:rsidRPr="00CD276D" w:rsidRDefault="004519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митриева А.А. по делу А08-596/19.</w:t>
      </w:r>
    </w:p>
    <w:p w14:paraId="52C7E6D4" w14:textId="77777777" w:rsidR="00451946" w:rsidRPr="00CD276D" w:rsidRDefault="004519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евяткиной Р.Н. по делу А08-595/19.</w:t>
      </w:r>
    </w:p>
    <w:p w14:paraId="59EF3DB6" w14:textId="77777777" w:rsidR="00F61321" w:rsidRPr="00CD276D" w:rsidRDefault="00F61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Радуга 39» по делу А40-31471/19.</w:t>
      </w:r>
    </w:p>
    <w:p w14:paraId="4A1F6222" w14:textId="77777777" w:rsidR="00060B5C" w:rsidRPr="00CD276D" w:rsidRDefault="00060B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ИП Пидори А.В. по делу А32-34041/18.</w:t>
      </w:r>
    </w:p>
    <w:p w14:paraId="31048539" w14:textId="77777777" w:rsidR="006A32E9" w:rsidRPr="00CD276D" w:rsidRDefault="006A32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ООО «Риа Рекорд» по делу А40-165442/18.</w:t>
      </w:r>
    </w:p>
    <w:p w14:paraId="1577B181" w14:textId="77777777" w:rsidR="00B578A7" w:rsidRPr="00CD276D" w:rsidRDefault="00B57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рабановой А.М. по делу А65-3048/19.</w:t>
      </w:r>
    </w:p>
    <w:p w14:paraId="2BE15484" w14:textId="77777777" w:rsidR="007D25CA" w:rsidRPr="00CD276D" w:rsidRDefault="007D25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гнатовой Е.С. по делу А23-4854/18.</w:t>
      </w:r>
    </w:p>
    <w:p w14:paraId="7E741DB2" w14:textId="77777777" w:rsidR="007D25CA" w:rsidRPr="00CD276D" w:rsidRDefault="007D25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Федорова И.А. по делу А19-11772/16.</w:t>
      </w:r>
    </w:p>
    <w:p w14:paraId="47A43C63" w14:textId="77777777" w:rsidR="007D25CA" w:rsidRPr="00CD276D" w:rsidRDefault="007D25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ПК «Овстуг» по делу А09-335/18.</w:t>
      </w:r>
    </w:p>
    <w:p w14:paraId="02AD6C39" w14:textId="77777777" w:rsidR="00B674E1" w:rsidRPr="00CD276D" w:rsidRDefault="00B67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илиппова С.И. по делу А55-16777/17.</w:t>
      </w:r>
    </w:p>
    <w:p w14:paraId="521D7A68" w14:textId="77777777" w:rsidR="006C2D5C" w:rsidRPr="00CD276D" w:rsidRDefault="006C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EDCE5C" w14:textId="77777777" w:rsidR="006C2D5C" w:rsidRPr="00CD276D" w:rsidRDefault="006C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2.19</w:t>
      </w:r>
    </w:p>
    <w:p w14:paraId="71128373" w14:textId="77777777" w:rsidR="006C2D5C" w:rsidRPr="00CD276D" w:rsidRDefault="006C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49BF6C" w14:textId="77777777" w:rsidR="006C2D5C" w:rsidRPr="00CD276D" w:rsidRDefault="006C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Консалтинговая группа «Помощь» по делу А70-14148/16 будет осуществляться до 07.03.19.</w:t>
      </w:r>
    </w:p>
    <w:p w14:paraId="1E417AC3" w14:textId="77777777" w:rsidR="000031E4" w:rsidRPr="00CD276D" w:rsidRDefault="000031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теллект-системы» по делу А14-13270/14 будет осуществляться до 07.03.19.</w:t>
      </w:r>
    </w:p>
    <w:p w14:paraId="510F4D4D" w14:textId="77777777" w:rsidR="003C2202" w:rsidRPr="00CD276D" w:rsidRDefault="003C22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лектротехснаб» по делу А55-15442/18 будет осуществляться до 07.03.19.</w:t>
      </w:r>
    </w:p>
    <w:p w14:paraId="5315613B" w14:textId="77777777" w:rsidR="00563EDF" w:rsidRPr="00CD276D" w:rsidRDefault="00563E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7.03.19.</w:t>
      </w:r>
    </w:p>
    <w:p w14:paraId="7640019A" w14:textId="77777777" w:rsidR="008F01EA" w:rsidRPr="00CD276D" w:rsidRDefault="008F01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едприятие Сервис-Хим» по делу А41-8190/18 будет осуществляться до 07.03.19.</w:t>
      </w:r>
    </w:p>
    <w:p w14:paraId="108A63BD" w14:textId="77777777" w:rsidR="000723AB" w:rsidRPr="00CD276D" w:rsidRDefault="000723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82107A1" w14:textId="77777777" w:rsidR="000723AB" w:rsidRPr="00CD276D" w:rsidRDefault="000723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Аберрон» по делу А56-167176/18.</w:t>
      </w:r>
    </w:p>
    <w:p w14:paraId="162E6749" w14:textId="77777777" w:rsidR="00543478" w:rsidRPr="00CD276D" w:rsidRDefault="005434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Павликова Ильи Сергеевича в деле о банкротстве ОАО «Управляющая компания ЖКХ» по делу А41-24740/18.</w:t>
      </w:r>
    </w:p>
    <w:p w14:paraId="0D3D0D0D" w14:textId="77777777" w:rsidR="003C2202" w:rsidRPr="00CD276D" w:rsidRDefault="003C22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14:paraId="7A2A61AB" w14:textId="77777777" w:rsidR="00B578A7" w:rsidRPr="00CD276D" w:rsidRDefault="00B57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F1D4EE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2.19</w:t>
      </w:r>
    </w:p>
    <w:p w14:paraId="46829962" w14:textId="77777777" w:rsidR="00451946" w:rsidRPr="00CD276D" w:rsidRDefault="004519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432629" w14:textId="77777777" w:rsidR="00451946" w:rsidRPr="00CD276D" w:rsidRDefault="004519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митриева А.А. по делу А08-596/19 будет осуществляться до 06.03.19.</w:t>
      </w:r>
    </w:p>
    <w:p w14:paraId="7A1BB966" w14:textId="77777777" w:rsidR="00284CDF" w:rsidRPr="00CD276D" w:rsidRDefault="00284C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евяткиной Р.Н. по делу А08-595/19 будет осуществляться до 06.03.19.</w:t>
      </w:r>
    </w:p>
    <w:p w14:paraId="14A47B56" w14:textId="77777777" w:rsidR="00D218A2" w:rsidRPr="00CD276D" w:rsidRDefault="00D21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адуга 39» по делу А40-31471/19 будет осуществляться до 06.03.19.</w:t>
      </w:r>
    </w:p>
    <w:p w14:paraId="051C60B2" w14:textId="77777777" w:rsidR="00AF0255" w:rsidRPr="00CD276D" w:rsidRDefault="00AF02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Управляющая компания ЖКХ» по делу А41-24740/18 будет осуществляться до 06.03.19.</w:t>
      </w:r>
    </w:p>
    <w:p w14:paraId="2CB646F6" w14:textId="77777777" w:rsidR="00AC5DE7" w:rsidRPr="00CD276D" w:rsidRDefault="00AC5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гунова А.П. по делу А53-2283/19 будет осуществляться до 06.03.19.</w:t>
      </w:r>
    </w:p>
    <w:p w14:paraId="67CD0AFB" w14:textId="77777777" w:rsidR="00233313" w:rsidRPr="00CD276D" w:rsidRDefault="002333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антар» по делу А40-317156/18 будет осуществляться до 06.03.19.</w:t>
      </w:r>
    </w:p>
    <w:p w14:paraId="402B2131" w14:textId="77777777" w:rsidR="00C47838" w:rsidRPr="00CD276D" w:rsidRDefault="00C478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рансподземстрой-ГПР» по делу А40-309303/18 будет осуществляться до 06.03.19.</w:t>
      </w:r>
    </w:p>
    <w:p w14:paraId="51A51EC1" w14:textId="77777777" w:rsidR="00F13D2F" w:rsidRPr="00CD276D" w:rsidRDefault="00F13D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Альянс» по делу А56-128815/18 будет осуществляться до 06.03.19.</w:t>
      </w:r>
    </w:p>
    <w:p w14:paraId="4699B6AB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018ED2" w14:textId="77777777" w:rsidR="00C24BBE" w:rsidRPr="00CD276D" w:rsidRDefault="00C24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Рубченко Е.Г. по делу А53-1182/19.</w:t>
      </w:r>
    </w:p>
    <w:p w14:paraId="60D0D9D1" w14:textId="77777777" w:rsidR="00C24BBE" w:rsidRPr="00CD276D" w:rsidRDefault="00C24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огунова А.П. по делу А53-2283/19.</w:t>
      </w:r>
    </w:p>
    <w:p w14:paraId="4741045C" w14:textId="77777777" w:rsidR="00BD6CD2" w:rsidRPr="00CD276D" w:rsidRDefault="00BD6C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Сонина Е.Н. по делу А32-17510/18.</w:t>
      </w:r>
    </w:p>
    <w:p w14:paraId="24512AAB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авыдовой У.Л. по делу А40-156103/16.</w:t>
      </w:r>
    </w:p>
    <w:p w14:paraId="58DEB584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ина В.Б. по делу А23-1020/19.</w:t>
      </w:r>
    </w:p>
    <w:p w14:paraId="72E66929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гозы К.В. по делу А40-21363/19.</w:t>
      </w:r>
    </w:p>
    <w:p w14:paraId="0C5D2C6E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лизняк А.К. по делу А32-17970/17.</w:t>
      </w:r>
    </w:p>
    <w:p w14:paraId="6D7E260A" w14:textId="77777777" w:rsidR="00C32351" w:rsidRPr="00CD276D" w:rsidRDefault="00C323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абиуллина М.М. по делу А65-33580/18.</w:t>
      </w:r>
    </w:p>
    <w:p w14:paraId="1B8642AC" w14:textId="77777777" w:rsidR="00856F4F" w:rsidRPr="00CD276D" w:rsidRDefault="00856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B88FD6" w14:textId="77777777" w:rsidR="00856F4F" w:rsidRPr="00CD276D" w:rsidRDefault="00856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2.19</w:t>
      </w:r>
    </w:p>
    <w:p w14:paraId="2B72C5EE" w14:textId="77777777" w:rsidR="00856F4F" w:rsidRPr="00CD276D" w:rsidRDefault="00856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201659" w14:textId="77777777" w:rsidR="00856F4F" w:rsidRPr="00CD276D" w:rsidRDefault="00856F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или</w:t>
      </w:r>
      <w:r w:rsidR="00711E0E" w:rsidRPr="00CD276D">
        <w:rPr>
          <w:rStyle w:val="a4"/>
          <w:b w:val="0"/>
          <w:sz w:val="20"/>
          <w:szCs w:val="20"/>
        </w:rPr>
        <w:t>ппова С.И. по делу А55-16777/17 будет осуществляться до 05.03.19.</w:t>
      </w:r>
    </w:p>
    <w:p w14:paraId="03063AD7" w14:textId="77777777" w:rsidR="00CA4A92" w:rsidRPr="00CD276D" w:rsidRDefault="00CA4A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Гаглоева Ф.В. по делу А40-302813/18 будет осуществляться до 05.03.19.</w:t>
      </w:r>
    </w:p>
    <w:p w14:paraId="210BE9CD" w14:textId="77777777" w:rsidR="00DB0E73" w:rsidRPr="00CD276D" w:rsidRDefault="00DB0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 будет осуществляться до 05.03.19.</w:t>
      </w:r>
    </w:p>
    <w:p w14:paraId="611530F2" w14:textId="77777777" w:rsidR="00105882" w:rsidRPr="00CD276D" w:rsidRDefault="00105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14:paraId="05038BBC" w14:textId="77777777" w:rsidR="000D5835" w:rsidRPr="00CD276D" w:rsidRDefault="000D5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14:paraId="74145A46" w14:textId="77777777" w:rsidR="00C43350" w:rsidRPr="00CD276D" w:rsidRDefault="00C433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ООО «СПК–Принтэкспрес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5-530/19.</w:t>
      </w:r>
    </w:p>
    <w:p w14:paraId="4BD82B5C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F04530C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2.19</w:t>
      </w:r>
    </w:p>
    <w:p w14:paraId="23F2B90B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B1B1FD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гнатовой Е.С. по делу А23-4854/18 будет осуществляться до 01.03.19.</w:t>
      </w:r>
    </w:p>
    <w:p w14:paraId="09060C55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едорова И.А. по делу А19-11772/16 будет осуществляться до 01.03.19.</w:t>
      </w:r>
    </w:p>
    <w:p w14:paraId="4813CF0D" w14:textId="77777777" w:rsidR="002216D2" w:rsidRPr="00CD276D" w:rsidRDefault="002216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01.03.19.</w:t>
      </w:r>
    </w:p>
    <w:p w14:paraId="3AFB0C13" w14:textId="77777777" w:rsidR="009113AA" w:rsidRPr="00CD276D" w:rsidRDefault="009113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0B1363" w14:textId="77777777" w:rsidR="00D7550D" w:rsidRPr="00CD276D" w:rsidRDefault="00D75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2.19</w:t>
      </w:r>
    </w:p>
    <w:p w14:paraId="5FF398AD" w14:textId="77777777" w:rsidR="005B1C1D" w:rsidRPr="00CD276D" w:rsidRDefault="005B1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F350B47" w14:textId="77777777" w:rsidR="005B1C1D" w:rsidRPr="00CD276D" w:rsidRDefault="005B1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рвисстрой» по делу А40-157390/16 будет осуществляться до 01.03.19.</w:t>
      </w:r>
    </w:p>
    <w:p w14:paraId="50FE61E2" w14:textId="77777777" w:rsidR="008A52AE" w:rsidRPr="00CD276D" w:rsidRDefault="008A5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СУ-777» по делу А14-24079/17 будет осуществляться до 01.03.19.</w:t>
      </w:r>
    </w:p>
    <w:p w14:paraId="49FDF2B1" w14:textId="77777777" w:rsidR="00354868" w:rsidRPr="00CD276D" w:rsidRDefault="003548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ренза» по делу А41-19714/17 будет осуществляться до 01.03.19.</w:t>
      </w:r>
    </w:p>
    <w:p w14:paraId="2E54571B" w14:textId="77777777" w:rsidR="00986A09" w:rsidRPr="00CD276D" w:rsidRDefault="00986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абановой А.М. по делу А65-3048/19 будет осуществляться до 01.03.19.</w:t>
      </w:r>
    </w:p>
    <w:p w14:paraId="749E6260" w14:textId="77777777" w:rsidR="00986A09" w:rsidRPr="00CD276D" w:rsidRDefault="00986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орсервис» по делу А23-7741/18 будет осуществляться до 01.03.19.</w:t>
      </w:r>
    </w:p>
    <w:p w14:paraId="7B30E639" w14:textId="77777777" w:rsidR="000D5835" w:rsidRPr="00CD276D" w:rsidRDefault="000D58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хаметзянова А.Г. по делу А65-3295/19 будет осуществляться до 01.03.19.</w:t>
      </w:r>
    </w:p>
    <w:p w14:paraId="1DFD0189" w14:textId="77777777" w:rsidR="00D7550D" w:rsidRPr="00CD276D" w:rsidRDefault="00D75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новой Екатерины Викторовны в деле о банкротстве Горского Г.Р. по делу А40-255331/19</w:t>
      </w:r>
      <w:r w:rsidR="005B1C1D" w:rsidRPr="00CD276D">
        <w:rPr>
          <w:rStyle w:val="a4"/>
          <w:b w:val="0"/>
          <w:sz w:val="20"/>
          <w:szCs w:val="20"/>
        </w:rPr>
        <w:t>.</w:t>
      </w:r>
    </w:p>
    <w:p w14:paraId="0E309CBF" w14:textId="77777777" w:rsidR="005B1C1D" w:rsidRPr="00CD276D" w:rsidRDefault="005B1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14:paraId="79F9F2CC" w14:textId="77777777" w:rsidR="008A52AE" w:rsidRPr="00CD276D" w:rsidRDefault="008A5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РСУ-777» по делу А14-24079/17.</w:t>
      </w:r>
    </w:p>
    <w:p w14:paraId="04E46AC8" w14:textId="77777777" w:rsidR="00354868" w:rsidRPr="00CD276D" w:rsidRDefault="003548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Тренза» по делу А41-19714/17.</w:t>
      </w:r>
    </w:p>
    <w:p w14:paraId="49E13912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авченко П.А. по делу А03-731/19.</w:t>
      </w:r>
    </w:p>
    <w:p w14:paraId="60574D24" w14:textId="77777777" w:rsidR="00E07057" w:rsidRPr="00CD276D" w:rsidRDefault="00E070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14:paraId="1037439C" w14:textId="77777777" w:rsidR="00E551C8" w:rsidRPr="00CD276D" w:rsidRDefault="00E55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ганова С.А. по делу А41-5374/19.</w:t>
      </w:r>
    </w:p>
    <w:p w14:paraId="33296FDF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7B57A54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2.19</w:t>
      </w:r>
    </w:p>
    <w:p w14:paraId="6822CAD2" w14:textId="77777777" w:rsidR="00322BFF" w:rsidRPr="00CD276D" w:rsidRDefault="00322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9CBC01F" w14:textId="77777777" w:rsidR="00322BFF" w:rsidRPr="00CD276D" w:rsidRDefault="00322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рухиной И.В. по делу А28-1520/19 будет осуществляться до 28.02.19.</w:t>
      </w:r>
    </w:p>
    <w:p w14:paraId="389612F8" w14:textId="77777777" w:rsidR="002E7E9F" w:rsidRPr="00CD276D" w:rsidRDefault="002E7E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беррон» по делу А56-167176/18 будет осуществляться до 28.02.19.</w:t>
      </w:r>
    </w:p>
    <w:p w14:paraId="7062864A" w14:textId="77777777" w:rsidR="00F56E16" w:rsidRPr="00CD276D" w:rsidRDefault="00F56E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спект» по делу А56-4713/19 будет осуществляться до 28.02.19.</w:t>
      </w:r>
    </w:p>
    <w:p w14:paraId="0EC6A8B1" w14:textId="77777777" w:rsidR="00C43350" w:rsidRPr="00CD276D" w:rsidRDefault="00C433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ПК–Принтэкспрес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5-530/19 будет осуществляться до 28.02.19.</w:t>
      </w:r>
    </w:p>
    <w:p w14:paraId="76423FAD" w14:textId="77777777" w:rsidR="00060B5C" w:rsidRPr="00CD276D" w:rsidRDefault="00060B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Пидори А.В. по делу А32-34041/18 будет осуществляться до 28.02.19.</w:t>
      </w:r>
    </w:p>
    <w:p w14:paraId="6691C495" w14:textId="77777777" w:rsidR="001D738B" w:rsidRPr="00CD276D" w:rsidRDefault="001D7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иа Рекорд» по делу А40-165442/18 будет осуществляться до 28.02.19.</w:t>
      </w:r>
    </w:p>
    <w:p w14:paraId="012F8856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14:paraId="178DF68E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Жевагина А.М. по делу А57-25290/18.</w:t>
      </w:r>
    </w:p>
    <w:p w14:paraId="3C38589D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АО «Озёры-молоко» по делу А41-5360/19.</w:t>
      </w:r>
    </w:p>
    <w:p w14:paraId="58AC58C3" w14:textId="77777777" w:rsidR="00322BFF" w:rsidRPr="00CD276D" w:rsidRDefault="00322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Трухиной И.В. по делу А28-1520/19.</w:t>
      </w:r>
    </w:p>
    <w:p w14:paraId="66D60B34" w14:textId="77777777" w:rsidR="001328A4" w:rsidRPr="00CD276D" w:rsidRDefault="001328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ранспортная компания Экспресс» по делу А40-11760/19.</w:t>
      </w:r>
    </w:p>
    <w:p w14:paraId="3C78A5FA" w14:textId="77777777" w:rsidR="0095385E" w:rsidRPr="00CD276D" w:rsidRDefault="00953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леевой Р.С. по делу А65-2113/19.</w:t>
      </w:r>
    </w:p>
    <w:p w14:paraId="7B844AB9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33926C" w14:textId="77777777" w:rsidR="00AE4C33" w:rsidRPr="00CD276D" w:rsidRDefault="00AE4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2.19</w:t>
      </w:r>
    </w:p>
    <w:p w14:paraId="5E84EC69" w14:textId="77777777" w:rsidR="00B90202" w:rsidRPr="00CD276D" w:rsidRDefault="00B902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абиуллина М.М. по делу А65-33580/18 будет осуществляться до 27.02.19.</w:t>
      </w:r>
    </w:p>
    <w:p w14:paraId="2C6E544F" w14:textId="77777777" w:rsidR="002A7D23" w:rsidRPr="00CD276D" w:rsidRDefault="002A7D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Завод нестандартного оборудования» по делу А03-18012/16 будет осуществляться до 27.02.19.</w:t>
      </w:r>
    </w:p>
    <w:p w14:paraId="1FA51E36" w14:textId="77777777" w:rsidR="00AE4C33" w:rsidRPr="00CD276D" w:rsidRDefault="00AE4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84CA59" w14:textId="77777777" w:rsidR="00AE4C33" w:rsidRPr="00CD276D" w:rsidRDefault="00AE4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Регионснаб» по делу А41-86462/16.</w:t>
      </w:r>
    </w:p>
    <w:p w14:paraId="2D536BCF" w14:textId="77777777" w:rsidR="00012810" w:rsidRPr="00CD276D" w:rsidRDefault="000128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Алехиной И.А. по делу А32-13665/17.</w:t>
      </w:r>
    </w:p>
    <w:p w14:paraId="745BB5DE" w14:textId="77777777" w:rsidR="00261264" w:rsidRPr="00CD276D" w:rsidRDefault="002612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Виса» по делу А57-330/19.</w:t>
      </w:r>
    </w:p>
    <w:p w14:paraId="7D5D0566" w14:textId="77777777" w:rsidR="00AE4C33" w:rsidRPr="00CD276D" w:rsidRDefault="00AE4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A50EB7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2.19</w:t>
      </w:r>
    </w:p>
    <w:p w14:paraId="7B327BA3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BE117A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есопромышленная компания» по делу А36-13333/18 будет осуществляться до 26.02.19.</w:t>
      </w:r>
    </w:p>
    <w:p w14:paraId="48B15980" w14:textId="77777777" w:rsidR="00AE4C33" w:rsidRPr="00CD276D" w:rsidRDefault="00AE4C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егионснаб» по делу А41-86462/16 будет осуществляться до 26.02.19.</w:t>
      </w:r>
    </w:p>
    <w:p w14:paraId="56C357B8" w14:textId="77777777" w:rsidR="008F6B34" w:rsidRPr="00CD276D" w:rsidRDefault="008F6B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010509" w:rsidRPr="00CD276D">
        <w:rPr>
          <w:rStyle w:val="a4"/>
          <w:b w:val="0"/>
          <w:sz w:val="20"/>
          <w:szCs w:val="20"/>
        </w:rPr>
        <w:t>Алехиной И.А. по делу А32-13665/17 будет осуществляться до 26.02.19.</w:t>
      </w:r>
    </w:p>
    <w:p w14:paraId="1F090DFB" w14:textId="77777777" w:rsidR="004001F4" w:rsidRPr="00CD276D" w:rsidRDefault="002612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иса» по делу А57-330/19 будет осуществляться до 26.02.19.</w:t>
      </w:r>
    </w:p>
    <w:p w14:paraId="396A0B62" w14:textId="77777777" w:rsidR="00CD118B" w:rsidRPr="00CD276D" w:rsidRDefault="00CD11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р-Лизинг» по дделу А40-140251/13 будет осуществляться до 26.02.19.</w:t>
      </w:r>
    </w:p>
    <w:p w14:paraId="34438718" w14:textId="77777777" w:rsidR="0079333E" w:rsidRPr="00CD276D" w:rsidRDefault="00793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1 Девелопмент» по делу А40-150255/18 будет осуществляться до 26.02.19.</w:t>
      </w:r>
    </w:p>
    <w:p w14:paraId="1DA26B0E" w14:textId="77777777" w:rsidR="00E600A8" w:rsidRPr="00CD276D" w:rsidRDefault="00E60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Давыдовой У.Л. по делу А40-156103/16 будет осуществляться до 26.02.19.</w:t>
      </w:r>
    </w:p>
    <w:p w14:paraId="7AF1A890" w14:textId="77777777" w:rsidR="00E600A8" w:rsidRPr="00CD276D" w:rsidRDefault="00E60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анина В.Б. по делу А23-1020/19 будет осуществляться до 26.02.19.</w:t>
      </w:r>
    </w:p>
    <w:p w14:paraId="23DC8A29" w14:textId="77777777" w:rsidR="00E600A8" w:rsidRPr="00CD276D" w:rsidRDefault="00E60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агозы К.В. по делу А40-21363/19 будет осуществляться до 26.02.19.</w:t>
      </w:r>
    </w:p>
    <w:p w14:paraId="5EAD0575" w14:textId="77777777" w:rsidR="00E600A8" w:rsidRPr="00CD276D" w:rsidRDefault="00E600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113AA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лизняк А.К. по делу А32-17970/17 будет осуществляться до 26.02.19.</w:t>
      </w:r>
    </w:p>
    <w:p w14:paraId="2EB74D0B" w14:textId="77777777" w:rsidR="00BD6CD2" w:rsidRPr="00CD276D" w:rsidRDefault="00BD6C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онина Е.Н. по делу А32-17510/18 будет осуществляться до 26.02.19.</w:t>
      </w:r>
    </w:p>
    <w:p w14:paraId="49137C48" w14:textId="77777777" w:rsidR="00CE6328" w:rsidRPr="00CD276D" w:rsidRDefault="00CE63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14:paraId="0B93B578" w14:textId="77777777" w:rsidR="004001F4" w:rsidRPr="00CD276D" w:rsidRDefault="004001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Евстафьева Л.И. по делу А08-393/19.</w:t>
      </w:r>
    </w:p>
    <w:p w14:paraId="3CA571DE" w14:textId="77777777" w:rsidR="0005123B" w:rsidRPr="00CD276D" w:rsidRDefault="000512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Ир-Лизинг» по дделу А40-140251/13.</w:t>
      </w:r>
    </w:p>
    <w:p w14:paraId="320E311C" w14:textId="77777777" w:rsidR="00647360" w:rsidRPr="00CD276D" w:rsidRDefault="006473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ванова И.И. по делу А41-47970/18.</w:t>
      </w:r>
    </w:p>
    <w:p w14:paraId="657EC261" w14:textId="77777777" w:rsidR="0079333E" w:rsidRPr="00CD276D" w:rsidRDefault="00793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М1 Девелопмент» по делу А40-150255/18.</w:t>
      </w:r>
    </w:p>
    <w:p w14:paraId="4AF400D1" w14:textId="77777777" w:rsidR="00946B18" w:rsidRPr="00CD276D" w:rsidRDefault="00946B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14:paraId="0DD03C41" w14:textId="77777777" w:rsidR="00D7550D" w:rsidRPr="00CD276D" w:rsidRDefault="00D75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A4336D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2.19</w:t>
      </w:r>
    </w:p>
    <w:p w14:paraId="1E559DB6" w14:textId="77777777" w:rsidR="00D7550D" w:rsidRPr="00CD276D" w:rsidRDefault="00D75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902309" w14:textId="77777777" w:rsidR="00D7550D" w:rsidRPr="00CD276D" w:rsidRDefault="00D755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Горского Г.Р. по делу А40-255331/19 </w:t>
      </w:r>
      <w:r w:rsidR="005B1C1D" w:rsidRPr="00CD276D">
        <w:rPr>
          <w:rStyle w:val="a4"/>
          <w:b w:val="0"/>
          <w:sz w:val="20"/>
          <w:szCs w:val="20"/>
        </w:rPr>
        <w:t>будет осуществляться до 22.02.19.</w:t>
      </w:r>
    </w:p>
    <w:p w14:paraId="159CFAE5" w14:textId="77777777" w:rsidR="004001F4" w:rsidRPr="00CD276D" w:rsidRDefault="004001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встафьева Л.И. по делу А08-393/19 будет осуществляться до 22.02.19.</w:t>
      </w:r>
    </w:p>
    <w:p w14:paraId="4251E8E0" w14:textId="77777777" w:rsidR="007144C7" w:rsidRPr="00CD276D" w:rsidRDefault="007144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ЖЭУ – 2» по делу А55-583/19 будет осуществляться до 22.02.19.</w:t>
      </w:r>
    </w:p>
    <w:p w14:paraId="5B5FB05E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14:paraId="00FDDB92" w14:textId="77777777" w:rsidR="002B6AF6" w:rsidRPr="00CD276D" w:rsidRDefault="002B6A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Тедеева Кахабера Тамазовича в деле о банкротстве ЗАО «Премьер-Холдинг» по делу А40-1342/19.</w:t>
      </w:r>
    </w:p>
    <w:p w14:paraId="25DD2637" w14:textId="77777777" w:rsidR="00E23139" w:rsidRPr="00CD276D" w:rsidRDefault="00E2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ерне А.Ю. по делу А08-517/19.</w:t>
      </w:r>
    </w:p>
    <w:p w14:paraId="300FCBF9" w14:textId="77777777" w:rsidR="007144C7" w:rsidRPr="00CD276D" w:rsidRDefault="007144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ЖЭУ – 2» по делу А55-583/19.</w:t>
      </w:r>
    </w:p>
    <w:p w14:paraId="6910D314" w14:textId="77777777" w:rsidR="000D3FE6" w:rsidRPr="00CD276D" w:rsidRDefault="000D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7E90A0" w14:textId="77777777" w:rsidR="000D3FE6" w:rsidRPr="00CD276D" w:rsidRDefault="000D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2.19</w:t>
      </w:r>
    </w:p>
    <w:p w14:paraId="237F30EE" w14:textId="77777777" w:rsidR="00A82CBB" w:rsidRPr="00CD276D" w:rsidRDefault="00A82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84D607" w14:textId="77777777" w:rsidR="00A82CBB" w:rsidRPr="00CD276D" w:rsidRDefault="00A82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тросяна К.С. по делу А23-916/19 будет осуществляться до 22.02.19.</w:t>
      </w:r>
    </w:p>
    <w:p w14:paraId="4013B3E4" w14:textId="77777777" w:rsidR="000D3FE6" w:rsidRPr="00CD276D" w:rsidRDefault="000D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14:paraId="4EE91A81" w14:textId="77777777" w:rsidR="00A82CBB" w:rsidRPr="00CD276D" w:rsidRDefault="00A82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етросяна К.С. по делу А23-916/19.</w:t>
      </w:r>
    </w:p>
    <w:p w14:paraId="5FAA972F" w14:textId="77777777" w:rsidR="00DE7496" w:rsidRPr="00CD276D" w:rsidRDefault="00DE74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Минаева Ю.И. по делу А23-559/19.</w:t>
      </w:r>
    </w:p>
    <w:p w14:paraId="2E76DB7D" w14:textId="77777777" w:rsidR="00DD6F8A" w:rsidRPr="00CD276D" w:rsidRDefault="00DD6F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лдомасова С.И. по делу А49-8404/17.</w:t>
      </w:r>
    </w:p>
    <w:p w14:paraId="20CF1617" w14:textId="77777777" w:rsidR="004412EA" w:rsidRPr="00CD276D" w:rsidRDefault="00441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8F355D" w14:textId="77777777" w:rsidR="004412EA" w:rsidRPr="00CD276D" w:rsidRDefault="00441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2.19</w:t>
      </w:r>
    </w:p>
    <w:p w14:paraId="67FF15C9" w14:textId="77777777" w:rsidR="0095385E" w:rsidRPr="00CD276D" w:rsidRDefault="00953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FF3BA87" w14:textId="77777777" w:rsidR="0095385E" w:rsidRPr="00CD276D" w:rsidRDefault="00953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леевой Р.С. по делу А65-2113/19 будет</w:t>
      </w:r>
      <w:r w:rsidR="00E551C8" w:rsidRPr="00CD276D">
        <w:rPr>
          <w:rStyle w:val="a4"/>
          <w:b w:val="0"/>
          <w:sz w:val="20"/>
          <w:szCs w:val="20"/>
        </w:rPr>
        <w:t xml:space="preserve"> осуществляться до 21</w:t>
      </w:r>
      <w:r w:rsidRPr="00CD276D">
        <w:rPr>
          <w:rStyle w:val="a4"/>
          <w:b w:val="0"/>
          <w:sz w:val="20"/>
          <w:szCs w:val="20"/>
        </w:rPr>
        <w:t>.02.19.</w:t>
      </w:r>
    </w:p>
    <w:p w14:paraId="0447A636" w14:textId="77777777" w:rsidR="00E551C8" w:rsidRPr="00CD276D" w:rsidRDefault="00E55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Цыганова С.А. по делу А41-5374/19 будет осуществляться до 21.02.19.</w:t>
      </w:r>
    </w:p>
    <w:p w14:paraId="4BC01EF0" w14:textId="77777777" w:rsidR="004412EA" w:rsidRPr="00CD276D" w:rsidRDefault="00441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14:paraId="246FB54E" w14:textId="77777777" w:rsidR="00BE11DE" w:rsidRPr="00CD276D" w:rsidRDefault="00380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Автопойнт-Калуга» по делу А23-9037/18.</w:t>
      </w:r>
    </w:p>
    <w:p w14:paraId="6C8B3C30" w14:textId="77777777" w:rsidR="0038099C" w:rsidRPr="00CD276D" w:rsidRDefault="00380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90E8E3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2.19</w:t>
      </w:r>
    </w:p>
    <w:p w14:paraId="36431239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61EF2AB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вЗапАвиа» по делу А56-32124/18 будет осуществляться до 20.02.19.</w:t>
      </w:r>
    </w:p>
    <w:p w14:paraId="2C505B6B" w14:textId="77777777" w:rsidR="002B6AF6" w:rsidRPr="00CD276D" w:rsidRDefault="002B6A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Премьер-Холдинг» по делу А40-1342/19 будет осуществляться до 20.02.19.</w:t>
      </w:r>
    </w:p>
    <w:p w14:paraId="21CFF4C9" w14:textId="77777777" w:rsidR="000B5D55" w:rsidRPr="00CD276D" w:rsidRDefault="000B5D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адеждинский лесопильный завод» по делу А60-3978/19 будет осуществляться до 20.02.19.</w:t>
      </w:r>
    </w:p>
    <w:p w14:paraId="41EE7F7D" w14:textId="77777777" w:rsidR="006B4504" w:rsidRPr="00CD276D" w:rsidRDefault="006B45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пецгидрострой» по делу А55-39535/18 будет осуществляться до 20.02.19.</w:t>
      </w:r>
    </w:p>
    <w:p w14:paraId="759DA849" w14:textId="77777777" w:rsidR="00EC770A" w:rsidRPr="00CD276D" w:rsidRDefault="00EC77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сервис» по делу А56-61712/18 будет осуществляться до 20.02.19.</w:t>
      </w:r>
    </w:p>
    <w:p w14:paraId="3C4DFC78" w14:textId="77777777" w:rsidR="009A6ADC" w:rsidRPr="00CD276D" w:rsidRDefault="009A6A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лдомасова С.И. по делу А49-8404/17 будет осуществляться до 20.02.19.</w:t>
      </w:r>
    </w:p>
    <w:p w14:paraId="16DB5C7E" w14:textId="77777777" w:rsidR="008C0BB9" w:rsidRPr="00CD276D" w:rsidRDefault="008C0B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Озёры-молоко» по делу А41-5360/19 будет осуществляться до 20.02.19.</w:t>
      </w:r>
    </w:p>
    <w:p w14:paraId="7877F987" w14:textId="77777777" w:rsidR="0095080E" w:rsidRPr="00CD276D" w:rsidRDefault="00950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ранспортная компания Экспресс» по делу А40-11760/19 будет осуществляться до 20.02.19.</w:t>
      </w:r>
    </w:p>
    <w:p w14:paraId="2DACB33E" w14:textId="77777777" w:rsidR="00454108" w:rsidRPr="00CD276D" w:rsidRDefault="00454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14:paraId="55652D76" w14:textId="77777777" w:rsidR="006B4504" w:rsidRPr="00CD276D" w:rsidRDefault="006B45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пецгидрострой» по делу А55-39535/18.</w:t>
      </w:r>
    </w:p>
    <w:p w14:paraId="258DDCD6" w14:textId="77777777" w:rsidR="006204E5" w:rsidRPr="00CD276D" w:rsidRDefault="00620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14:paraId="4E5DD6D5" w14:textId="77777777" w:rsidR="000810B0" w:rsidRPr="00CD276D" w:rsidRDefault="000810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ИП Сейбеля Я.А. по делу А46-11883/18.</w:t>
      </w:r>
    </w:p>
    <w:p w14:paraId="01078219" w14:textId="77777777" w:rsidR="00AD162F" w:rsidRPr="00CD276D" w:rsidRDefault="00AD16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ПСК Сити плаза» по делу А41-1862/19.</w:t>
      </w:r>
    </w:p>
    <w:p w14:paraId="1816AEF5" w14:textId="77777777" w:rsidR="000B5194" w:rsidRPr="00CD276D" w:rsidRDefault="000B5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ерасименко</w:t>
      </w:r>
      <w:r w:rsidR="00ED69B6" w:rsidRPr="00CD276D">
        <w:rPr>
          <w:rStyle w:val="a4"/>
          <w:b w:val="0"/>
          <w:sz w:val="20"/>
          <w:szCs w:val="20"/>
        </w:rPr>
        <w:t>в</w:t>
      </w:r>
      <w:r w:rsidRPr="00CD276D">
        <w:rPr>
          <w:rStyle w:val="a4"/>
          <w:b w:val="0"/>
          <w:sz w:val="20"/>
          <w:szCs w:val="20"/>
        </w:rPr>
        <w:t xml:space="preserve"> А.Н. по делу А65-29796/18.</w:t>
      </w:r>
    </w:p>
    <w:p w14:paraId="3942B77C" w14:textId="77777777" w:rsidR="00874F0E" w:rsidRPr="00CD276D" w:rsidRDefault="00874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В Групп» по делу А73-8556/17.</w:t>
      </w:r>
    </w:p>
    <w:p w14:paraId="4F85E427" w14:textId="77777777" w:rsidR="00536A93" w:rsidRPr="00CD276D" w:rsidRDefault="00536A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-Ойл» по делу А63-16927/17.</w:t>
      </w:r>
    </w:p>
    <w:p w14:paraId="5E8E9511" w14:textId="77777777" w:rsidR="00536A93" w:rsidRPr="00CD276D" w:rsidRDefault="00536A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F131D9" w:rsidRPr="00CD276D">
        <w:rPr>
          <w:rStyle w:val="a4"/>
          <w:b w:val="0"/>
          <w:sz w:val="20"/>
          <w:szCs w:val="20"/>
        </w:rPr>
        <w:t xml:space="preserve"> ООО «Промэнергосервис» по делу А75-12880/18.</w:t>
      </w:r>
    </w:p>
    <w:p w14:paraId="1EF99268" w14:textId="77777777" w:rsidR="00A8445B" w:rsidRPr="00CD276D" w:rsidRDefault="00A844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убченко Е.Г. по делу А53-1182/19.</w:t>
      </w:r>
    </w:p>
    <w:p w14:paraId="67726277" w14:textId="77777777" w:rsidR="007D20D8" w:rsidRPr="00CD276D" w:rsidRDefault="007D2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равченко П.А. по делу А03-731/19.</w:t>
      </w:r>
    </w:p>
    <w:p w14:paraId="2A386266" w14:textId="77777777" w:rsidR="007817FE" w:rsidRPr="00CD276D" w:rsidRDefault="007817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ондрашова М.Д. по делу А56-140371/18.</w:t>
      </w:r>
    </w:p>
    <w:p w14:paraId="50239D80" w14:textId="77777777" w:rsidR="00E23139" w:rsidRPr="00CD276D" w:rsidRDefault="00E2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15E050E" w14:textId="77777777" w:rsidR="00E23139" w:rsidRPr="00CD276D" w:rsidRDefault="00E2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2.19</w:t>
      </w:r>
    </w:p>
    <w:p w14:paraId="0EF49D7D" w14:textId="77777777" w:rsidR="00E23139" w:rsidRPr="00CD276D" w:rsidRDefault="00E2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94A8F1D" w14:textId="77777777" w:rsidR="00E23139" w:rsidRPr="00CD276D" w:rsidRDefault="00E2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рне А.Ю. по делу А08-517/19 будет осуществляться до 19.02.19.</w:t>
      </w:r>
    </w:p>
    <w:p w14:paraId="1C61348D" w14:textId="77777777" w:rsidR="00CE6328" w:rsidRPr="00CD276D" w:rsidRDefault="00CE63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ташева А.В. по делу А62-44/19 будет осуществляться до 19.02.19.</w:t>
      </w:r>
    </w:p>
    <w:p w14:paraId="5829BB52" w14:textId="77777777" w:rsidR="00647360" w:rsidRPr="00CD276D" w:rsidRDefault="006473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ванова И.И. по делу А41-47970/18 будет осуществляться до 19.02.19.</w:t>
      </w:r>
    </w:p>
    <w:p w14:paraId="5404182C" w14:textId="77777777" w:rsidR="00946B18" w:rsidRPr="00CD276D" w:rsidRDefault="00946B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аснокутского В.Б. по делу А03-17530/18 будет осуществляться до 19.02.19.</w:t>
      </w:r>
    </w:p>
    <w:p w14:paraId="3C203297" w14:textId="77777777" w:rsidR="008210E7" w:rsidRPr="00CD276D" w:rsidRDefault="008210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A41A632" w14:textId="77777777" w:rsidR="008210E7" w:rsidRPr="00CD276D" w:rsidRDefault="008210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Гаврилова В.В. по делу А08-173/19.</w:t>
      </w:r>
    </w:p>
    <w:p w14:paraId="03918FC1" w14:textId="77777777" w:rsidR="00BE11DE" w:rsidRPr="00CD276D" w:rsidRDefault="00BE1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448C73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2.19</w:t>
      </w:r>
    </w:p>
    <w:p w14:paraId="1ACCC722" w14:textId="77777777" w:rsidR="00DE7496" w:rsidRPr="00CD276D" w:rsidRDefault="00DE74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003567" w14:textId="77777777" w:rsidR="00DE7496" w:rsidRPr="00CD276D" w:rsidRDefault="00DE74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аева Ю.И. по делу А23-559/19 будет осуществляться до 15.02.19.</w:t>
      </w:r>
    </w:p>
    <w:p w14:paraId="4C0D76ED" w14:textId="77777777" w:rsidR="0038099C" w:rsidRPr="00CD276D" w:rsidRDefault="003809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втопойнт-Калуга» по делу А23-9037/18 будет осуществляться до 15.02.19.</w:t>
      </w:r>
    </w:p>
    <w:p w14:paraId="3B983904" w14:textId="77777777" w:rsidR="000810B0" w:rsidRPr="00CD276D" w:rsidRDefault="000810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Сейбеля Я.А. по делу А46-11883/18 будет осуществляться до 15.02.19.</w:t>
      </w:r>
    </w:p>
    <w:p w14:paraId="59D01CE7" w14:textId="77777777" w:rsidR="003174A7" w:rsidRPr="00CD276D" w:rsidRDefault="003174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стандартмонтаж» по делу А57-1543/19 будет осуществляться до 15.02.19.</w:t>
      </w:r>
    </w:p>
    <w:p w14:paraId="1FF1AA94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529AF62" w14:textId="77777777" w:rsidR="003174A7" w:rsidRPr="00CD276D" w:rsidRDefault="003174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14:paraId="7B39FE3E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14:paraId="7ADB80D6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1F5263" w:rsidRPr="00CD276D">
        <w:rPr>
          <w:rStyle w:val="a4"/>
          <w:b w:val="0"/>
          <w:sz w:val="20"/>
          <w:szCs w:val="20"/>
        </w:rPr>
        <w:t xml:space="preserve"> Рыженковой Л.И. по делу А56-109445/18.</w:t>
      </w:r>
    </w:p>
    <w:p w14:paraId="51EA9CBC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1F5263" w:rsidRPr="00CD276D">
        <w:rPr>
          <w:rStyle w:val="a4"/>
          <w:b w:val="0"/>
          <w:sz w:val="20"/>
          <w:szCs w:val="20"/>
        </w:rPr>
        <w:t xml:space="preserve"> Бойцова Е.И. по делу А66-21004/18.</w:t>
      </w:r>
    </w:p>
    <w:p w14:paraId="308BB00A" w14:textId="77777777" w:rsidR="006C1FC5" w:rsidRPr="00CD276D" w:rsidRDefault="006C1F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ED3E01" w14:textId="77777777" w:rsidR="00831EE1" w:rsidRPr="00CD276D" w:rsidRDefault="00831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2.19</w:t>
      </w:r>
    </w:p>
    <w:p w14:paraId="1D70AC6B" w14:textId="77777777" w:rsidR="00831EE1" w:rsidRPr="00CD276D" w:rsidRDefault="00831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9348AF" w14:textId="77777777" w:rsidR="00831EE1" w:rsidRPr="00CD276D" w:rsidRDefault="00831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пытиной А.И. по делу А40-270318/18 будет осуществляться до 15.02.19.</w:t>
      </w:r>
    </w:p>
    <w:p w14:paraId="5B5823CF" w14:textId="77777777" w:rsidR="00667A7B" w:rsidRPr="00CD276D" w:rsidRDefault="00667A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орговый дом «недвижимость» по делу А55-39099/18 будет осуществляться до 15.02.19.</w:t>
      </w:r>
    </w:p>
    <w:p w14:paraId="5F62ABEA" w14:textId="77777777" w:rsidR="00831EE1" w:rsidRPr="00CD276D" w:rsidRDefault="00667A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</w:t>
      </w:r>
      <w:r w:rsidR="00831EE1" w:rsidRPr="00CD276D">
        <w:rPr>
          <w:rStyle w:val="a4"/>
          <w:b w:val="0"/>
          <w:sz w:val="20"/>
          <w:szCs w:val="20"/>
        </w:rPr>
        <w:t>оставить кандид</w:t>
      </w:r>
      <w:r w:rsidRPr="00CD276D">
        <w:rPr>
          <w:rStyle w:val="a4"/>
          <w:b w:val="0"/>
          <w:sz w:val="20"/>
          <w:szCs w:val="20"/>
        </w:rPr>
        <w:t>а</w:t>
      </w:r>
      <w:r w:rsidR="00831EE1" w:rsidRPr="00CD276D">
        <w:rPr>
          <w:rStyle w:val="a4"/>
          <w:b w:val="0"/>
          <w:sz w:val="20"/>
          <w:szCs w:val="20"/>
        </w:rPr>
        <w:t>туру Дмитриевой Ольги Валентиновны в деле о банкротстве Копытиной А.И. по делу А40-270318/18.</w:t>
      </w:r>
    </w:p>
    <w:p w14:paraId="676A298A" w14:textId="77777777" w:rsidR="00667A7B" w:rsidRPr="00CD276D" w:rsidRDefault="00667A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14:paraId="6EC884CC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9B7501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2.19</w:t>
      </w:r>
    </w:p>
    <w:p w14:paraId="6FE47A9B" w14:textId="77777777" w:rsidR="00424B3C" w:rsidRPr="00CD276D" w:rsidRDefault="00424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алкер» по делу А64-10916/18 будет осуществляться до 14.02.19.</w:t>
      </w:r>
    </w:p>
    <w:p w14:paraId="2B4084F2" w14:textId="77777777" w:rsidR="00AD162F" w:rsidRPr="00CD276D" w:rsidRDefault="00AD16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СК Сити плаза» по делу А41-1862/19 будет осуществляться до 14.02.19.</w:t>
      </w:r>
    </w:p>
    <w:p w14:paraId="6538FC79" w14:textId="77777777" w:rsidR="000B5194" w:rsidRPr="00CD276D" w:rsidRDefault="000B51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ерасименко</w:t>
      </w:r>
      <w:r w:rsidR="00ED69B6" w:rsidRPr="00CD276D">
        <w:rPr>
          <w:rStyle w:val="a4"/>
          <w:b w:val="0"/>
          <w:sz w:val="20"/>
          <w:szCs w:val="20"/>
        </w:rPr>
        <w:t>в</w:t>
      </w:r>
      <w:r w:rsidRPr="00CD276D">
        <w:rPr>
          <w:rStyle w:val="a4"/>
          <w:b w:val="0"/>
          <w:sz w:val="20"/>
          <w:szCs w:val="20"/>
        </w:rPr>
        <w:t xml:space="preserve"> А.Н. по делу А65-29796/18 будет осуществляться до 14.02.19.</w:t>
      </w:r>
    </w:p>
    <w:p w14:paraId="563A8F83" w14:textId="77777777" w:rsidR="00A376E1" w:rsidRPr="00CD276D" w:rsidRDefault="00A376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равченко П.А. по делу А03-731/19 будет осуществляться до 14.02.19.</w:t>
      </w:r>
    </w:p>
    <w:p w14:paraId="1FA08177" w14:textId="77777777" w:rsidR="00F2386B" w:rsidRPr="00CD276D" w:rsidRDefault="00F238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Кондрашова М.Д. по делу А56-140371/18 будет осуществляться до 14.02.19.</w:t>
      </w:r>
    </w:p>
    <w:p w14:paraId="6B9362C8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Старченко Г.А. по делу А08-394/19.</w:t>
      </w:r>
    </w:p>
    <w:p w14:paraId="10418779" w14:textId="77777777" w:rsidR="00F408FA" w:rsidRPr="00CD276D" w:rsidRDefault="00F408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Омега-Ойл» по делу А66-935/19.</w:t>
      </w:r>
    </w:p>
    <w:p w14:paraId="3CF6E754" w14:textId="77777777" w:rsidR="00597121" w:rsidRPr="00CD276D" w:rsidRDefault="005971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154819" w14:textId="77777777" w:rsidR="00597121" w:rsidRPr="00CD276D" w:rsidRDefault="005971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2.19</w:t>
      </w:r>
    </w:p>
    <w:p w14:paraId="367BC4F8" w14:textId="77777777" w:rsidR="008210E7" w:rsidRPr="00CD276D" w:rsidRDefault="008210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540286C" w14:textId="77777777" w:rsidR="008210E7" w:rsidRPr="00CD276D" w:rsidRDefault="008210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врилова В.В. по делу А08-173/19 будет осуществляться до 13.02.19.</w:t>
      </w:r>
    </w:p>
    <w:p w14:paraId="495B9844" w14:textId="77777777" w:rsidR="007A315B" w:rsidRPr="00CD276D" w:rsidRDefault="007A31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F131D9" w:rsidRPr="00CD276D">
        <w:rPr>
          <w:rStyle w:val="a4"/>
          <w:b w:val="0"/>
          <w:sz w:val="20"/>
          <w:szCs w:val="20"/>
        </w:rPr>
        <w:t>ООО «</w:t>
      </w:r>
      <w:r w:rsidRPr="00CD276D">
        <w:rPr>
          <w:rStyle w:val="a4"/>
          <w:b w:val="0"/>
          <w:sz w:val="20"/>
          <w:szCs w:val="20"/>
        </w:rPr>
        <w:t>Промэнергосервис» по делу А75-12880/18 будет осуществляться до 13.02.19.</w:t>
      </w:r>
    </w:p>
    <w:p w14:paraId="59ED4B28" w14:textId="77777777" w:rsidR="0004042B" w:rsidRPr="00CD276D" w:rsidRDefault="000404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бченко Е.Г. по делу А53-1182/19 будет осуществляться до 13.02.19.</w:t>
      </w:r>
    </w:p>
    <w:p w14:paraId="7F69314B" w14:textId="77777777" w:rsidR="00597121" w:rsidRPr="00CD276D" w:rsidRDefault="005971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14:paraId="0194FC71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BA527A2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2.19</w:t>
      </w:r>
    </w:p>
    <w:p w14:paraId="19EE4E9E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4ABD64" w14:textId="77777777" w:rsidR="009C79EC" w:rsidRPr="00CD276D" w:rsidRDefault="009C7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арченко Г.А. по делу А08-394/19 будет осуществляться до 12.02.19.</w:t>
      </w:r>
    </w:p>
    <w:p w14:paraId="5C5095CB" w14:textId="77777777" w:rsidR="00DE4F49" w:rsidRPr="00CD276D" w:rsidRDefault="00DE4F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мега-Ойл» по делу А66-935/19 будет осуществляться до 12.02.19.</w:t>
      </w:r>
    </w:p>
    <w:p w14:paraId="1A8F7F3D" w14:textId="77777777" w:rsidR="00A1275D" w:rsidRPr="00CD276D" w:rsidRDefault="00A127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К «Комильфо» по делу А40-3076/19 будет осуществляться до 12.02.19.</w:t>
      </w:r>
    </w:p>
    <w:p w14:paraId="0E110F9F" w14:textId="77777777" w:rsidR="00A23865" w:rsidRPr="00CD276D" w:rsidRDefault="00A23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фирма «Башкирский Лимузин» по делу А07-20681/16 будет осуществляться до 12.02.19.</w:t>
      </w:r>
    </w:p>
    <w:p w14:paraId="3F90ECAD" w14:textId="77777777" w:rsidR="003C3FE9" w:rsidRPr="00CD276D" w:rsidRDefault="003C3F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12.02.19.</w:t>
      </w:r>
    </w:p>
    <w:p w14:paraId="35D47F3E" w14:textId="77777777" w:rsidR="00D4354E" w:rsidRPr="00CD276D" w:rsidRDefault="00D435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12.02.19.</w:t>
      </w:r>
    </w:p>
    <w:p w14:paraId="3422318F" w14:textId="77777777" w:rsidR="00860D1E" w:rsidRPr="00CD276D" w:rsidRDefault="00860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Эликс» по делу А56-94869/18 будет осуществляться до 12.02.19.</w:t>
      </w:r>
    </w:p>
    <w:p w14:paraId="1ED41218" w14:textId="77777777" w:rsidR="00874F0E" w:rsidRPr="00CD276D" w:rsidRDefault="00874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В Групп» по делу А73-8556/17 будет осуществляться до 12.02.19.</w:t>
      </w:r>
    </w:p>
    <w:p w14:paraId="48C6DFB6" w14:textId="77777777" w:rsidR="00536A93" w:rsidRPr="00CD276D" w:rsidRDefault="00536A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андарт-Ойл» по делу А63-16927/17 будет осуществляться до 12.02.19.</w:t>
      </w:r>
    </w:p>
    <w:p w14:paraId="10811D6A" w14:textId="77777777" w:rsidR="000E1651" w:rsidRPr="00CD276D" w:rsidRDefault="000E16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14:paraId="44522C3F" w14:textId="77777777" w:rsidR="004971C4" w:rsidRPr="00CD276D" w:rsidRDefault="004971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Агрофирма «Башкирский Лимузин» по делу А07-20681/16.</w:t>
      </w:r>
    </w:p>
    <w:p w14:paraId="1F784455" w14:textId="77777777" w:rsidR="003C3FE9" w:rsidRPr="00CD276D" w:rsidRDefault="003C3F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Ширманкина Н.А. по делу А39-5538/18.</w:t>
      </w:r>
    </w:p>
    <w:p w14:paraId="63E22361" w14:textId="77777777" w:rsidR="000F31B4" w:rsidRPr="00CD276D" w:rsidRDefault="000F3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Утиные фермы» по делу А76-5451/17.</w:t>
      </w:r>
    </w:p>
    <w:p w14:paraId="75742A69" w14:textId="77777777" w:rsidR="00860D1E" w:rsidRPr="00CD276D" w:rsidRDefault="00860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ЗАО «Эликс» по делу А56-94869/18.</w:t>
      </w:r>
    </w:p>
    <w:p w14:paraId="048BE6C0" w14:textId="77777777" w:rsidR="008E1ED7" w:rsidRPr="00CD276D" w:rsidRDefault="008E1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Техэкспо» по делу А29-8128/16.</w:t>
      </w:r>
    </w:p>
    <w:p w14:paraId="061FF6BF" w14:textId="77777777" w:rsidR="008E1ED7" w:rsidRPr="00CD276D" w:rsidRDefault="008E1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харии А.Э. по делу А53-40320/18.</w:t>
      </w:r>
    </w:p>
    <w:p w14:paraId="1349AA32" w14:textId="77777777" w:rsidR="008E1ED7" w:rsidRPr="00CD276D" w:rsidRDefault="008E1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130B78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ABC320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01.02.19</w:t>
      </w:r>
    </w:p>
    <w:p w14:paraId="456975DF" w14:textId="77777777" w:rsidR="00A56078" w:rsidRPr="00CD276D" w:rsidRDefault="00A56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9DBBE48" w14:textId="77777777" w:rsidR="00A56078" w:rsidRPr="00CD276D" w:rsidRDefault="00A56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йцова Е.И. по делу А66-21004/18 будет осуществляться до 08.02.19.</w:t>
      </w:r>
    </w:p>
    <w:p w14:paraId="7E1FBAED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Марс» по делу А40-274252/18.</w:t>
      </w:r>
    </w:p>
    <w:p w14:paraId="22531028" w14:textId="77777777" w:rsidR="004B2A3B" w:rsidRPr="00CD276D" w:rsidRDefault="004B2A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Шаронова С.А. по делу А41-2496/19.</w:t>
      </w:r>
    </w:p>
    <w:p w14:paraId="679FA452" w14:textId="77777777" w:rsidR="00563882" w:rsidRPr="00CD276D" w:rsidRDefault="00563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О «</w:t>
      </w:r>
      <w:r w:rsidR="00100474" w:rsidRPr="00CD276D">
        <w:rPr>
          <w:rStyle w:val="a4"/>
          <w:b w:val="0"/>
          <w:sz w:val="20"/>
          <w:szCs w:val="20"/>
        </w:rPr>
        <w:t>Нефтегазкомплект</w:t>
      </w:r>
      <w:r w:rsidRPr="00CD276D">
        <w:rPr>
          <w:rStyle w:val="a4"/>
          <w:b w:val="0"/>
          <w:sz w:val="20"/>
          <w:szCs w:val="20"/>
        </w:rPr>
        <w:t>» по делу А40-317601/18.</w:t>
      </w:r>
    </w:p>
    <w:p w14:paraId="726FDD2A" w14:textId="77777777" w:rsidR="0094454B" w:rsidRPr="00CD276D" w:rsidRDefault="0094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8848C5E" w14:textId="77777777" w:rsidR="0094454B" w:rsidRPr="00CD276D" w:rsidRDefault="0094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1.19</w:t>
      </w:r>
    </w:p>
    <w:p w14:paraId="2009D295" w14:textId="77777777" w:rsidR="0094454B" w:rsidRPr="00CD276D" w:rsidRDefault="0094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E06F34" w14:textId="77777777" w:rsidR="0094454B" w:rsidRPr="00CD276D" w:rsidRDefault="0094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ечорская инженерно-геологическая экспедиция» по делу А29-10360/14 будет осуществляться до 08.02.19.</w:t>
      </w:r>
    </w:p>
    <w:p w14:paraId="4416E5E6" w14:textId="77777777" w:rsidR="0094454B" w:rsidRPr="00CD276D" w:rsidRDefault="00944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ыженковой Л.И. по делу А56-109445/18 будет осуществляться до 08.02.19.</w:t>
      </w:r>
    </w:p>
    <w:p w14:paraId="3D7E7163" w14:textId="77777777" w:rsidR="003E09DE" w:rsidRPr="00CD276D" w:rsidRDefault="003E09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D0ABB9" w14:textId="77777777" w:rsidR="003E09DE" w:rsidRPr="00CD276D" w:rsidRDefault="003E09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1.19</w:t>
      </w:r>
    </w:p>
    <w:p w14:paraId="7E5899FE" w14:textId="77777777" w:rsidR="003E09DE" w:rsidRPr="00CD276D" w:rsidRDefault="003E09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Дроновой С.С. по делу А23-23/19.</w:t>
      </w:r>
    </w:p>
    <w:p w14:paraId="2818918C" w14:textId="77777777" w:rsidR="007C3E37" w:rsidRPr="00CD276D" w:rsidRDefault="00881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Никитовка» по делу А14-23882/18.</w:t>
      </w:r>
    </w:p>
    <w:p w14:paraId="51946D78" w14:textId="77777777" w:rsidR="00881E9C" w:rsidRPr="00CD276D" w:rsidRDefault="00881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38649E" w14:textId="77777777" w:rsidR="00881E9C" w:rsidRPr="00CD276D" w:rsidRDefault="00881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1.19</w:t>
      </w:r>
    </w:p>
    <w:p w14:paraId="7C78DAEF" w14:textId="77777777" w:rsidR="00881E9C" w:rsidRPr="00CD276D" w:rsidRDefault="00881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740559" w14:textId="77777777" w:rsidR="00881E9C" w:rsidRPr="00CD276D" w:rsidRDefault="00881E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икитовка» по делу А14-23882/18 будет осуществляться до 06.02.19.</w:t>
      </w:r>
    </w:p>
    <w:p w14:paraId="54FE115B" w14:textId="77777777" w:rsidR="008D6B8E" w:rsidRPr="00CD276D" w:rsidRDefault="008D6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К Техэкспо» по делу А29-8128/16 будет осуществляться до 06.02.19.</w:t>
      </w:r>
    </w:p>
    <w:p w14:paraId="31ECAAB9" w14:textId="77777777" w:rsidR="007C3E37" w:rsidRPr="00CD276D" w:rsidRDefault="007C3E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14:paraId="5F5E4CCD" w14:textId="77777777" w:rsidR="00635C19" w:rsidRPr="00CD276D" w:rsidRDefault="00635C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Толстовой Т.М. по делу А03-23455/18.</w:t>
      </w:r>
    </w:p>
    <w:p w14:paraId="3FB54D42" w14:textId="77777777" w:rsidR="006B0EBD" w:rsidRPr="00CD276D" w:rsidRDefault="006B0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Юсупувой Диляры Радиковны в деле о банкротстве Хромова А.В. по делу А40-317402/18.</w:t>
      </w:r>
    </w:p>
    <w:p w14:paraId="2961AF53" w14:textId="77777777" w:rsidR="008D6B8E" w:rsidRPr="00CD276D" w:rsidRDefault="008D6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Сомовидиса Д.К. по делу А40-317639/18.</w:t>
      </w:r>
    </w:p>
    <w:p w14:paraId="238FCE88" w14:textId="77777777" w:rsidR="00490E99" w:rsidRPr="00CD276D" w:rsidRDefault="00490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F306E7" w14:textId="77777777" w:rsidR="00490E99" w:rsidRPr="00CD276D" w:rsidRDefault="00490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1.19</w:t>
      </w:r>
    </w:p>
    <w:p w14:paraId="2C5CC168" w14:textId="77777777" w:rsidR="00490E99" w:rsidRPr="00CD276D" w:rsidRDefault="00490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74856C" w14:textId="77777777" w:rsidR="00490E99" w:rsidRPr="00CD276D" w:rsidRDefault="00490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октионовой И.С. по делу А08-174/19 будет осуществляться до 05.02.19.</w:t>
      </w:r>
    </w:p>
    <w:p w14:paraId="7A2F8DD8" w14:textId="77777777" w:rsidR="004B2A3B" w:rsidRPr="00CD276D" w:rsidRDefault="004B2A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ронова С.А. по делу А41-2496/19 будет осуществляться до 05.02.19.</w:t>
      </w:r>
    </w:p>
    <w:p w14:paraId="0D61A35D" w14:textId="77777777" w:rsidR="00107E1B" w:rsidRPr="00CD276D" w:rsidRDefault="0010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ьфа» по делу А45-48185/18 будет осуществляться до 05.02.19.</w:t>
      </w:r>
    </w:p>
    <w:p w14:paraId="75C4DF0E" w14:textId="77777777" w:rsidR="007E32C8" w:rsidRPr="00CD276D" w:rsidRDefault="007E32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олстовой Т.М. по делу А03-23455/18 будет осуществляться до 05.02.19.</w:t>
      </w:r>
    </w:p>
    <w:p w14:paraId="1CAE05BD" w14:textId="77777777" w:rsidR="0050327F" w:rsidRPr="00CD276D" w:rsidRDefault="005032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АБ» по делу А40-6673/19 будет осуществляться до 05.02.19.</w:t>
      </w:r>
    </w:p>
    <w:p w14:paraId="5B1EDBA1" w14:textId="77777777" w:rsidR="00D65E89" w:rsidRPr="00CD276D" w:rsidRDefault="00D65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няжевой Е.М. по делу А13-20169/18 будет осуществляться до 05.02.19.</w:t>
      </w:r>
    </w:p>
    <w:p w14:paraId="49DCA3A0" w14:textId="77777777" w:rsidR="002C5DA9" w:rsidRPr="00CD276D" w:rsidRDefault="002C5D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харии А.Э. по делу А53-40320/18 будет осуществляться до 05.02.19.</w:t>
      </w:r>
    </w:p>
    <w:p w14:paraId="307E1FCC" w14:textId="77777777" w:rsidR="00DB5DE6" w:rsidRPr="00CD276D" w:rsidRDefault="00DB5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r w:rsidR="0050327F" w:rsidRPr="00CD276D">
        <w:rPr>
          <w:rStyle w:val="a4"/>
          <w:b w:val="0"/>
          <w:sz w:val="20"/>
          <w:szCs w:val="20"/>
        </w:rPr>
        <w:t>Винокурова Дмитрия Валерьевича в деле о банкротстве ООО «САБ» по делу А40-6673/19.</w:t>
      </w:r>
    </w:p>
    <w:p w14:paraId="71969372" w14:textId="77777777" w:rsidR="00D65E89" w:rsidRPr="00CD276D" w:rsidRDefault="00D65E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няжевой Е.М. по делу А13-20169/18.</w:t>
      </w:r>
    </w:p>
    <w:p w14:paraId="38A3816A" w14:textId="77777777" w:rsidR="00831EE1" w:rsidRPr="00CD276D" w:rsidRDefault="00831E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A882DE" w14:textId="77777777" w:rsidR="00E4086E" w:rsidRPr="00CD276D" w:rsidRDefault="00E40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1.19</w:t>
      </w:r>
    </w:p>
    <w:p w14:paraId="22B163CE" w14:textId="77777777" w:rsidR="00100474" w:rsidRPr="00CD276D" w:rsidRDefault="001004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A4E91B5" w14:textId="77777777" w:rsidR="00100474" w:rsidRPr="00CD276D" w:rsidRDefault="001004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Нефтегазкомплект» по делу А40-317601/18 будет осуществляться до 01.02.19.</w:t>
      </w:r>
    </w:p>
    <w:p w14:paraId="03388541" w14:textId="77777777" w:rsidR="007E0D7B" w:rsidRPr="00CD276D" w:rsidRDefault="007E0D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ромова А.В. по делу А40-317402/18 будет осуществляться до 01.02.19.</w:t>
      </w:r>
    </w:p>
    <w:p w14:paraId="2A5CC071" w14:textId="77777777" w:rsidR="00E64B44" w:rsidRPr="00CD276D" w:rsidRDefault="00E23C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кспериментальное» по делу А47-6760/16 будет осуществляться до 01.02.19.</w:t>
      </w:r>
    </w:p>
    <w:p w14:paraId="434F80E0" w14:textId="77777777" w:rsidR="00DD73F3" w:rsidRPr="00CD276D" w:rsidRDefault="00DD73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льянс-2005» по делу А70-505/19 будет осуществляться до 01.02.19.</w:t>
      </w:r>
    </w:p>
    <w:p w14:paraId="5C0FE957" w14:textId="77777777" w:rsidR="009F7F53" w:rsidRPr="00CD276D" w:rsidRDefault="009F7F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н К.Л. по делу А53-934/19 будет осуществляться до 01.02.19.</w:t>
      </w:r>
    </w:p>
    <w:p w14:paraId="697791E2" w14:textId="77777777" w:rsidR="00344AFE" w:rsidRPr="00CD276D" w:rsidRDefault="00344A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Ягуповой О.А. по делу А53-39801/18 будет осуществляться до 01.02.19.</w:t>
      </w:r>
    </w:p>
    <w:p w14:paraId="2B247ECB" w14:textId="77777777" w:rsidR="00A9749A" w:rsidRPr="00CD276D" w:rsidRDefault="00A974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ривы Л.А. по делу А53-40885/18 будет осуществляться до 01.02.19.</w:t>
      </w:r>
    </w:p>
    <w:p w14:paraId="3220F69B" w14:textId="77777777" w:rsidR="00100474" w:rsidRPr="00CD276D" w:rsidRDefault="001004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5A16F60" w14:textId="77777777" w:rsidR="00E23C78" w:rsidRPr="00CD276D" w:rsidRDefault="00E23C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Экспериментальное» по делу А47-6760/16.</w:t>
      </w:r>
    </w:p>
    <w:p w14:paraId="0D3A9244" w14:textId="77777777" w:rsidR="00E64B44" w:rsidRPr="00CD276D" w:rsidRDefault="00E64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льянс-2005» по делу А70-505/19.</w:t>
      </w:r>
    </w:p>
    <w:p w14:paraId="1B09ECC2" w14:textId="77777777" w:rsidR="00E96729" w:rsidRPr="00CD276D" w:rsidRDefault="00E967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Тен К.Л. по делу А53-934/19.</w:t>
      </w:r>
    </w:p>
    <w:p w14:paraId="66CC8ED7" w14:textId="77777777" w:rsidR="00344AFE" w:rsidRPr="00CD276D" w:rsidRDefault="00344A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Ягуповой О.А. по делу А53-39801/18.</w:t>
      </w:r>
    </w:p>
    <w:p w14:paraId="5090A911" w14:textId="77777777" w:rsidR="00074DBE" w:rsidRPr="00CD276D" w:rsidRDefault="00074D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Гривы Л.А. по делу А53-40885/18.</w:t>
      </w:r>
    </w:p>
    <w:p w14:paraId="58B2DEA5" w14:textId="77777777" w:rsidR="009D57E6" w:rsidRPr="00CD276D" w:rsidRDefault="009D5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о банкротстве ООО «Хит-Энергетика» по делу А51-14186/18.</w:t>
      </w:r>
    </w:p>
    <w:p w14:paraId="6114483D" w14:textId="77777777" w:rsidR="009B6D22" w:rsidRPr="00CD276D" w:rsidRDefault="009B6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амойленко В.А. по делу А08-12380/18.</w:t>
      </w:r>
    </w:p>
    <w:p w14:paraId="6224465E" w14:textId="77777777" w:rsidR="002823A7" w:rsidRPr="00CD276D" w:rsidRDefault="002823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14:paraId="24AC67CE" w14:textId="77777777" w:rsidR="00E4086E" w:rsidRPr="00CD276D" w:rsidRDefault="00E40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роновой С.С. по делу А23-23/19.</w:t>
      </w:r>
    </w:p>
    <w:p w14:paraId="051713A5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1595132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1.19</w:t>
      </w:r>
    </w:p>
    <w:p w14:paraId="3A8CC41B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54C0A96" w14:textId="77777777" w:rsidR="00ED42D3" w:rsidRPr="00CD276D" w:rsidRDefault="00ED42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рс» по делу А40-274252/18 будет осуществляться до 05.02.19.</w:t>
      </w:r>
    </w:p>
    <w:p w14:paraId="113F00F9" w14:textId="77777777" w:rsidR="009B48B5" w:rsidRPr="00CD276D" w:rsidRDefault="009B48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Завод по производству синтетических моющих средств» по делу А65-19184/18 будет осуществляться до 05.02.19.</w:t>
      </w:r>
    </w:p>
    <w:p w14:paraId="39151A30" w14:textId="77777777" w:rsidR="00AF131D" w:rsidRPr="00CD276D" w:rsidRDefault="00AF13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14:paraId="799A7315" w14:textId="77777777" w:rsidR="00E4086E" w:rsidRPr="00CD276D" w:rsidRDefault="00E40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3DF00E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</w:t>
      </w:r>
      <w:r w:rsidR="00DB420F" w:rsidRPr="00CD276D">
        <w:rPr>
          <w:rStyle w:val="a4"/>
          <w:b w:val="0"/>
          <w:sz w:val="20"/>
          <w:szCs w:val="20"/>
        </w:rPr>
        <w:t>.01.</w:t>
      </w:r>
      <w:r w:rsidRPr="00CD276D">
        <w:rPr>
          <w:rStyle w:val="a4"/>
          <w:b w:val="0"/>
          <w:sz w:val="20"/>
          <w:szCs w:val="20"/>
        </w:rPr>
        <w:t>19</w:t>
      </w:r>
    </w:p>
    <w:p w14:paraId="242F13A4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114A27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игиной Т.Н. по делу А13-22028/18 будет осуществляться до 31.01.19.</w:t>
      </w:r>
    </w:p>
    <w:p w14:paraId="5B569042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игиной Т.Н. по делу А13-22028/18.</w:t>
      </w:r>
    </w:p>
    <w:p w14:paraId="22E928DE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D18DE9" w14:textId="77777777" w:rsidR="00DB420F" w:rsidRPr="00CD276D" w:rsidRDefault="00DB42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1.19</w:t>
      </w:r>
    </w:p>
    <w:p w14:paraId="333E0581" w14:textId="77777777" w:rsidR="00C27522" w:rsidRPr="00CD276D" w:rsidRDefault="00C27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уба» по делу А33-19835/18 будет осуществляться до 30.01.19.</w:t>
      </w:r>
    </w:p>
    <w:p w14:paraId="6D65E1E1" w14:textId="77777777" w:rsidR="00CC0D62" w:rsidRPr="00CD276D" w:rsidRDefault="00CC0D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ркутскСтальБетон» по делу А19-27117/18 будет осуществляться до 30.01.19.</w:t>
      </w:r>
    </w:p>
    <w:p w14:paraId="78976188" w14:textId="77777777" w:rsidR="00AD713F" w:rsidRPr="00CD276D" w:rsidRDefault="00AD71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 ЗАО «Алькор» по делу А55-342/19 будет осуществляться до 30.01.19.</w:t>
      </w:r>
    </w:p>
    <w:p w14:paraId="628594B7" w14:textId="77777777" w:rsidR="009B6D22" w:rsidRPr="00CD276D" w:rsidRDefault="009B6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мойленко В.А. по делу А08-12380/18 будет осуществляться до 30.01.19.</w:t>
      </w:r>
    </w:p>
    <w:p w14:paraId="39A7297E" w14:textId="77777777" w:rsidR="002823A7" w:rsidRPr="00CD276D" w:rsidRDefault="002823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30.01.19.</w:t>
      </w:r>
    </w:p>
    <w:p w14:paraId="5CEF87A9" w14:textId="77777777" w:rsidR="00DB420F" w:rsidRPr="00CD276D" w:rsidRDefault="00DB42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C3443C5" w14:textId="77777777" w:rsidR="00DB420F" w:rsidRPr="00CD276D" w:rsidRDefault="00DB42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уба» по делу А33-19835/18.</w:t>
      </w:r>
    </w:p>
    <w:p w14:paraId="2C18D38E" w14:textId="77777777" w:rsidR="00413279" w:rsidRPr="00CD276D" w:rsidRDefault="004132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14:paraId="4F78B325" w14:textId="77777777" w:rsidR="00AD713F" w:rsidRPr="00CD276D" w:rsidRDefault="00AD71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СП ЗАО «Алькор» по делу А55-342/19.</w:t>
      </w:r>
    </w:p>
    <w:p w14:paraId="647D73FF" w14:textId="77777777" w:rsidR="005E5D81" w:rsidRPr="00CD276D" w:rsidRDefault="005E5D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</w:t>
      </w:r>
      <w:r w:rsidR="00667A7B" w:rsidRPr="00CD276D">
        <w:rPr>
          <w:rStyle w:val="a4"/>
          <w:b w:val="0"/>
          <w:sz w:val="20"/>
          <w:szCs w:val="20"/>
        </w:rPr>
        <w:t xml:space="preserve"> банкротстве Жевагина А.М. по д</w:t>
      </w:r>
      <w:r w:rsidRPr="00CD276D">
        <w:rPr>
          <w:rStyle w:val="a4"/>
          <w:b w:val="0"/>
          <w:sz w:val="20"/>
          <w:szCs w:val="20"/>
        </w:rPr>
        <w:t>елу А57-25290/18.</w:t>
      </w:r>
    </w:p>
    <w:p w14:paraId="3BD7EA82" w14:textId="77777777" w:rsidR="00EF724F" w:rsidRPr="00CD276D" w:rsidRDefault="00EF7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4C5424" w14:textId="77777777" w:rsidR="00EF724F" w:rsidRPr="00CD276D" w:rsidRDefault="00EF7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1.19</w:t>
      </w:r>
    </w:p>
    <w:p w14:paraId="3C44DDE4" w14:textId="77777777" w:rsidR="00772D34" w:rsidRPr="00CD276D" w:rsidRDefault="00772D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роновой С.С. по делу А23-23/19 будет осуществляться до 29.01.19.</w:t>
      </w:r>
    </w:p>
    <w:p w14:paraId="3901547D" w14:textId="77777777" w:rsidR="0074706D" w:rsidRPr="00CD276D" w:rsidRDefault="007470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омовидиса Д.К. по делу А40-317639/18 будет осуществляться до 29.01.19.</w:t>
      </w:r>
    </w:p>
    <w:p w14:paraId="0312FF07" w14:textId="77777777" w:rsidR="009D57E6" w:rsidRPr="00CD276D" w:rsidRDefault="009D5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Хит-Энергетика» по делу А51-14186/18 будет осуществляться до 29.01.19.</w:t>
      </w:r>
    </w:p>
    <w:p w14:paraId="0ACE6B31" w14:textId="77777777" w:rsidR="00EF724F" w:rsidRPr="00CD276D" w:rsidRDefault="00EF7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BF2DA65" w14:textId="77777777" w:rsidR="00EF724F" w:rsidRPr="00CD276D" w:rsidRDefault="00EF72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</w:t>
      </w:r>
      <w:r w:rsidR="00AF3DE9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ндрея Ивановича в деле о банкротстве Капцовой Л.Д. по делу А23-6122/18.</w:t>
      </w:r>
    </w:p>
    <w:p w14:paraId="1EB129E1" w14:textId="77777777" w:rsidR="0045373C" w:rsidRPr="00CD276D" w:rsidRDefault="004537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ОО «ИБГИ» по делу А40-296551/18.</w:t>
      </w:r>
    </w:p>
    <w:p w14:paraId="0DA05520" w14:textId="77777777" w:rsidR="007737DE" w:rsidRPr="00CD276D" w:rsidRDefault="00773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ГУП ПИ «МОСП» по делу А41-93870/18.</w:t>
      </w:r>
    </w:p>
    <w:p w14:paraId="5AEE672E" w14:textId="77777777" w:rsidR="00D44985" w:rsidRPr="00CD276D" w:rsidRDefault="00D449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Людожик» по делу А32-50875/18.</w:t>
      </w:r>
    </w:p>
    <w:p w14:paraId="06F93AE6" w14:textId="77777777" w:rsidR="005E31A1" w:rsidRPr="00CD276D" w:rsidRDefault="005E31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Мухамедшина М.Ф. по делу А65-40226/18.</w:t>
      </w:r>
    </w:p>
    <w:p w14:paraId="225549FF" w14:textId="77777777" w:rsidR="00CE60F8" w:rsidRPr="00CD276D" w:rsidRDefault="00CE60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047735" w14:textId="77777777" w:rsidR="002641D0" w:rsidRPr="00CD276D" w:rsidRDefault="00264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1.19</w:t>
      </w:r>
    </w:p>
    <w:p w14:paraId="6F5DEF3D" w14:textId="77777777" w:rsidR="00B80D27" w:rsidRPr="00CD276D" w:rsidRDefault="00B80D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AFDFD7" w14:textId="77777777" w:rsidR="00B80D27" w:rsidRPr="00CD276D" w:rsidRDefault="00B80D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П ПИ «МОСП» по делу А41-93870/18 будет осуществляться до 25.01.19.</w:t>
      </w:r>
    </w:p>
    <w:p w14:paraId="532AE524" w14:textId="77777777" w:rsidR="00681A58" w:rsidRPr="00CD276D" w:rsidRDefault="00681A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юдожик» по делу А32-50875/18 будет осуществляться до 25.01.19.</w:t>
      </w:r>
    </w:p>
    <w:p w14:paraId="2FA56C19" w14:textId="77777777" w:rsidR="002641D0" w:rsidRPr="00CD276D" w:rsidRDefault="00264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830D9A3" w14:textId="77777777" w:rsidR="001A688B" w:rsidRPr="00CD276D" w:rsidRDefault="001A68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14:paraId="051A4B43" w14:textId="77777777" w:rsidR="002641D0" w:rsidRPr="00CD276D" w:rsidRDefault="00264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14:paraId="5CC6055B" w14:textId="77777777" w:rsidR="002641D0" w:rsidRPr="00CD276D" w:rsidRDefault="00264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3C860DB" w14:textId="77777777" w:rsidR="00EB5AE4" w:rsidRPr="00CD276D" w:rsidRDefault="00EB5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1.19</w:t>
      </w:r>
    </w:p>
    <w:p w14:paraId="29388182" w14:textId="77777777" w:rsidR="00EB5AE4" w:rsidRPr="00CD276D" w:rsidRDefault="00EB5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CD2ACB" w14:textId="77777777" w:rsidR="00EB5AE4" w:rsidRPr="00CD276D" w:rsidRDefault="00EB5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</w:t>
      </w:r>
      <w:r w:rsidR="00EB26F6" w:rsidRPr="00CD276D">
        <w:rPr>
          <w:rStyle w:val="a4"/>
          <w:b w:val="0"/>
          <w:sz w:val="20"/>
          <w:szCs w:val="20"/>
        </w:rPr>
        <w:t xml:space="preserve"> банкротстве Куйбида А.И. по дел</w:t>
      </w:r>
      <w:r w:rsidRPr="00CD276D">
        <w:rPr>
          <w:rStyle w:val="a4"/>
          <w:b w:val="0"/>
          <w:sz w:val="20"/>
          <w:szCs w:val="20"/>
        </w:rPr>
        <w:t>у А06-11966/18.</w:t>
      </w:r>
    </w:p>
    <w:p w14:paraId="14EFB465" w14:textId="77777777" w:rsidR="00F869F5" w:rsidRPr="00CD276D" w:rsidRDefault="00F869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Макейчука Ю.Н. по делу А40-146702/16.</w:t>
      </w:r>
    </w:p>
    <w:p w14:paraId="4AE849E7" w14:textId="77777777" w:rsidR="00396F01" w:rsidRPr="00CD276D" w:rsidRDefault="00396F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Москалева А.В. по делу А66-21081/18.</w:t>
      </w:r>
    </w:p>
    <w:p w14:paraId="4C67FA22" w14:textId="77777777" w:rsidR="00EB5AE4" w:rsidRPr="00CD276D" w:rsidRDefault="00EB5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BF3D4AD" w14:textId="77777777" w:rsidR="00EB5AE4" w:rsidRPr="00CD276D" w:rsidRDefault="00E2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1.19</w:t>
      </w:r>
    </w:p>
    <w:p w14:paraId="6432C105" w14:textId="77777777" w:rsidR="004C185E" w:rsidRPr="00CD276D" w:rsidRDefault="004C1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A23C44C" w14:textId="77777777" w:rsidR="004C185E" w:rsidRPr="00CD276D" w:rsidRDefault="004C18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ссимо сфорца рус» по делу А40-315074/18 будет осуществляться до 24.01.19.</w:t>
      </w:r>
    </w:p>
    <w:p w14:paraId="192E452B" w14:textId="77777777" w:rsidR="00EE353A" w:rsidRPr="00CD276D" w:rsidRDefault="00EE3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фирма «Башкирский лимузин» по делу А07-20681/16 будет осуществляться до 24.01.19.</w:t>
      </w:r>
    </w:p>
    <w:p w14:paraId="1F2046E2" w14:textId="77777777" w:rsidR="00904F64" w:rsidRPr="00CD276D" w:rsidRDefault="00904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БГИ» по делу А40-296551/18 будет осуществляться до 24.01.19.</w:t>
      </w:r>
    </w:p>
    <w:p w14:paraId="344C11C9" w14:textId="77777777" w:rsidR="00C17EB5" w:rsidRPr="00CD276D" w:rsidRDefault="00C17E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65532302" w14:textId="77777777" w:rsidR="00E21ACE" w:rsidRPr="00CD276D" w:rsidRDefault="00E2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Апарина Н.И. по делу А40-72327/18.</w:t>
      </w:r>
    </w:p>
    <w:p w14:paraId="4172FF82" w14:textId="77777777" w:rsidR="00C17EB5" w:rsidRPr="00CD276D" w:rsidRDefault="00C17E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ООО «Лайка-Кли</w:t>
      </w:r>
      <w:r w:rsidR="00700045" w:rsidRPr="00CD276D">
        <w:rPr>
          <w:rStyle w:val="a4"/>
          <w:b w:val="0"/>
          <w:sz w:val="20"/>
          <w:szCs w:val="20"/>
        </w:rPr>
        <w:t>н</w:t>
      </w:r>
      <w:r w:rsidRPr="00CD276D">
        <w:rPr>
          <w:rStyle w:val="a4"/>
          <w:b w:val="0"/>
          <w:sz w:val="20"/>
          <w:szCs w:val="20"/>
        </w:rPr>
        <w:t>цы» по делу А09-13825/18.</w:t>
      </w:r>
    </w:p>
    <w:p w14:paraId="73C0FAC3" w14:textId="77777777" w:rsidR="00C148CB" w:rsidRPr="00CD276D" w:rsidRDefault="00C148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EB26F6" w:rsidRPr="00CD276D">
        <w:rPr>
          <w:rStyle w:val="a4"/>
          <w:b w:val="0"/>
          <w:sz w:val="20"/>
          <w:szCs w:val="20"/>
        </w:rPr>
        <w:t>Л</w:t>
      </w:r>
      <w:r w:rsidRPr="00CD276D">
        <w:rPr>
          <w:rStyle w:val="a4"/>
          <w:b w:val="0"/>
          <w:sz w:val="20"/>
          <w:szCs w:val="20"/>
        </w:rPr>
        <w:t>атыпова Равила Умяровича в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еле о банкротстве ООО «Севременные строительные технологии» по делу А40-312911/18.</w:t>
      </w:r>
    </w:p>
    <w:p w14:paraId="4D60F131" w14:textId="77777777" w:rsidR="007A3775" w:rsidRPr="00CD276D" w:rsidRDefault="007A37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14:paraId="1B11C370" w14:textId="77777777" w:rsidR="00003F0E" w:rsidRPr="00CD276D" w:rsidRDefault="00003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ООО «ИМС» по делу А40-179014/16.</w:t>
      </w:r>
    </w:p>
    <w:p w14:paraId="138362FA" w14:textId="77777777" w:rsidR="00F50072" w:rsidRPr="00CD276D" w:rsidRDefault="00F500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Балашова В.Р. по делу А41-80247/18.</w:t>
      </w:r>
    </w:p>
    <w:p w14:paraId="3278C8A5" w14:textId="77777777" w:rsidR="008F5DCC" w:rsidRPr="00CD276D" w:rsidRDefault="008F5D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ыбаковой Е.М. по делу А65-40221/18.</w:t>
      </w:r>
    </w:p>
    <w:p w14:paraId="5EB621C7" w14:textId="77777777" w:rsidR="00534B4E" w:rsidRPr="00CD276D" w:rsidRDefault="00534B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ой Н.Р. по делу А65-40555/18.</w:t>
      </w:r>
    </w:p>
    <w:p w14:paraId="0C3AC635" w14:textId="77777777" w:rsidR="00744DEF" w:rsidRPr="00CD276D" w:rsidRDefault="00744D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B2C06" w:rsidRPr="00CD276D">
        <w:rPr>
          <w:rStyle w:val="a4"/>
          <w:b w:val="0"/>
          <w:sz w:val="20"/>
          <w:szCs w:val="20"/>
        </w:rPr>
        <w:t xml:space="preserve"> Мерзина М.А.</w:t>
      </w:r>
      <w:r w:rsidRPr="00CD276D">
        <w:rPr>
          <w:rStyle w:val="a4"/>
          <w:b w:val="0"/>
          <w:sz w:val="20"/>
          <w:szCs w:val="20"/>
        </w:rPr>
        <w:t xml:space="preserve"> по делу А65-40558/18.</w:t>
      </w:r>
    </w:p>
    <w:p w14:paraId="45D29CD8" w14:textId="77777777" w:rsidR="00761BAB" w:rsidRPr="00CD276D" w:rsidRDefault="00761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абиуллиной Э.Ф. по делу А65-40552/18.</w:t>
      </w:r>
    </w:p>
    <w:p w14:paraId="3BD7F026" w14:textId="77777777" w:rsidR="00FF39DB" w:rsidRPr="00CD276D" w:rsidRDefault="00FF3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а Ф.М. по делу А65-40553/18.</w:t>
      </w:r>
    </w:p>
    <w:p w14:paraId="6624A7F0" w14:textId="77777777" w:rsidR="00F63DF9" w:rsidRPr="00CD276D" w:rsidRDefault="00F63D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Гареевой Е.Р. по делу А65-27765/18.</w:t>
      </w:r>
    </w:p>
    <w:p w14:paraId="274B7CA1" w14:textId="77777777" w:rsidR="00E52849" w:rsidRPr="00CD276D" w:rsidRDefault="00E528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Помешкина А.В. по делу А38-11593/18.</w:t>
      </w:r>
    </w:p>
    <w:p w14:paraId="15F8E92F" w14:textId="77777777" w:rsidR="00EE353A" w:rsidRPr="00CD276D" w:rsidRDefault="00EE3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14:paraId="09166880" w14:textId="77777777" w:rsidR="00965556" w:rsidRPr="00CD276D" w:rsidRDefault="00965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скалева А.В. по делу А66-21081/18.</w:t>
      </w:r>
    </w:p>
    <w:p w14:paraId="3BB3A15C" w14:textId="77777777" w:rsidR="00ED4C72" w:rsidRPr="00CD276D" w:rsidRDefault="00ED4C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14:paraId="75421C5D" w14:textId="77777777" w:rsidR="00ED4C72" w:rsidRPr="00CD276D" w:rsidRDefault="00ED4C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14:paraId="044702BE" w14:textId="77777777" w:rsidR="00ED4C72" w:rsidRPr="00CD276D" w:rsidRDefault="00ED4C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ер» по делу А32-19680/16.</w:t>
      </w:r>
    </w:p>
    <w:p w14:paraId="3340D651" w14:textId="77777777" w:rsidR="00ED4C72" w:rsidRPr="00CD276D" w:rsidRDefault="00ED4C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йбурина С.С. по делу А60-35637/18.</w:t>
      </w:r>
    </w:p>
    <w:p w14:paraId="596AAA1B" w14:textId="77777777" w:rsidR="00ED4C72" w:rsidRPr="00CD276D" w:rsidRDefault="00ED4C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мыкина М.Ю. по делу А13-13962/18.</w:t>
      </w:r>
    </w:p>
    <w:p w14:paraId="6C0CAEFD" w14:textId="77777777" w:rsidR="00003F0E" w:rsidRPr="00CD276D" w:rsidRDefault="00003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A2104E" w14:textId="77777777" w:rsidR="00003F0E" w:rsidRPr="00CD276D" w:rsidRDefault="00003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1.19</w:t>
      </w:r>
    </w:p>
    <w:p w14:paraId="0D584580" w14:textId="77777777" w:rsidR="00003F0E" w:rsidRPr="00CD276D" w:rsidRDefault="00003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6EE5B7" w14:textId="77777777" w:rsidR="00003F0E" w:rsidRPr="00CD276D" w:rsidRDefault="00003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МС» по делу А40-179014/16 будет осуществляться до 22.01.19.</w:t>
      </w:r>
    </w:p>
    <w:p w14:paraId="4F6F6962" w14:textId="77777777" w:rsidR="00534B4E" w:rsidRPr="00CD276D" w:rsidRDefault="00534B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рафутдиновой Н.Р. по делу А65-40555/18 будет осуществляться до 22.01.19.</w:t>
      </w:r>
    </w:p>
    <w:p w14:paraId="002AAE85" w14:textId="77777777" w:rsidR="00CB2C06" w:rsidRPr="00CD276D" w:rsidRDefault="00CB2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ерзина М.А. по делу А65-40558/18 будет осуществляться до 22.01.19.</w:t>
      </w:r>
    </w:p>
    <w:p w14:paraId="0075D699" w14:textId="77777777" w:rsidR="00761BAB" w:rsidRPr="00CD276D" w:rsidRDefault="00761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абиуллиной Э.Ф. по делу А65-40552/18 будет осуществляться до 22.01.19.</w:t>
      </w:r>
    </w:p>
    <w:p w14:paraId="43B65A7D" w14:textId="77777777" w:rsidR="00FF39DB" w:rsidRPr="00CD276D" w:rsidRDefault="00FF39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арафутдинова Ф.М. по делу А65-40553/18 будет осуществляться до 22.01.19.</w:t>
      </w:r>
    </w:p>
    <w:p w14:paraId="45BA4A62" w14:textId="77777777" w:rsidR="008A7E3E" w:rsidRPr="00CD276D" w:rsidRDefault="008A7E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ультисервис» по делу А40-149865/16 будет осуществляться до 22.01.19.</w:t>
      </w:r>
    </w:p>
    <w:p w14:paraId="16C47004" w14:textId="77777777" w:rsidR="001D2523" w:rsidRPr="00CD276D" w:rsidRDefault="001D25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хамедшина М.Ф. по делу А65-40226/18 будет осуществляться до 22.01.19.</w:t>
      </w:r>
    </w:p>
    <w:p w14:paraId="0909F7D6" w14:textId="77777777" w:rsidR="00A810E9" w:rsidRPr="00CD276D" w:rsidRDefault="00A81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Кагальницкой Л.А. по делу А32-53836/18 будет осуществляться до 22.01.19.</w:t>
      </w:r>
    </w:p>
    <w:p w14:paraId="5E7590ED" w14:textId="77777777" w:rsidR="00B85B17" w:rsidRPr="00CD276D" w:rsidRDefault="00B85B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евагина А.М. по джелу А57-25290/18 будет осуществляться до 22.01.19.</w:t>
      </w:r>
    </w:p>
    <w:p w14:paraId="5F45B92D" w14:textId="77777777" w:rsidR="008A7E3E" w:rsidRPr="00CD276D" w:rsidRDefault="008A7E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14:paraId="10DDCE77" w14:textId="77777777" w:rsidR="00CA330B" w:rsidRPr="00CD276D" w:rsidRDefault="00CA33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Корнеева Р.В. по делу А53-40311/18.</w:t>
      </w:r>
    </w:p>
    <w:p w14:paraId="284659EA" w14:textId="77777777" w:rsidR="0001290F" w:rsidRPr="00CD276D" w:rsidRDefault="000129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ИП Замалетдинова Р.Н. по делу А72-173/18.</w:t>
      </w:r>
    </w:p>
    <w:p w14:paraId="2DF41FB4" w14:textId="77777777" w:rsidR="00F47807" w:rsidRPr="00CD276D" w:rsidRDefault="00F478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14:paraId="097110FD" w14:textId="77777777" w:rsidR="00E21ACE" w:rsidRPr="00CD276D" w:rsidRDefault="00E2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A57028" w14:textId="77777777" w:rsidR="00CB1744" w:rsidRPr="00CD276D" w:rsidRDefault="00E6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1.19</w:t>
      </w:r>
    </w:p>
    <w:p w14:paraId="52CC9BDA" w14:textId="77777777" w:rsidR="003236B8" w:rsidRPr="00CD276D" w:rsidRDefault="003236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83D490" w14:textId="77777777" w:rsidR="003236B8" w:rsidRPr="00CD276D" w:rsidRDefault="003236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лпласт» по делу А40-165594/18 будет осуществляться до 18.01.19.</w:t>
      </w:r>
    </w:p>
    <w:p w14:paraId="727E4E09" w14:textId="77777777" w:rsidR="00EB5AE4" w:rsidRPr="00CD276D" w:rsidRDefault="00EB5A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йбида А.И. по д</w:t>
      </w:r>
      <w:r w:rsidR="00C221FB" w:rsidRPr="00CD276D">
        <w:rPr>
          <w:rStyle w:val="a4"/>
          <w:b w:val="0"/>
          <w:sz w:val="20"/>
          <w:szCs w:val="20"/>
        </w:rPr>
        <w:t>ел</w:t>
      </w:r>
      <w:r w:rsidRPr="00CD276D">
        <w:rPr>
          <w:rStyle w:val="a4"/>
          <w:b w:val="0"/>
          <w:sz w:val="20"/>
          <w:szCs w:val="20"/>
        </w:rPr>
        <w:t>у А06-11966/18 будет осуществляться до 18.01.19.</w:t>
      </w:r>
    </w:p>
    <w:p w14:paraId="7284922C" w14:textId="77777777" w:rsidR="00C221FB" w:rsidRPr="00CD276D" w:rsidRDefault="00C22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76780/18 будет осуществляться до 18.01.19.</w:t>
      </w:r>
    </w:p>
    <w:p w14:paraId="62E89932" w14:textId="77777777" w:rsidR="001569C6" w:rsidRPr="00CD276D" w:rsidRDefault="001569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еженцева С.В. по делу А40-278750/18 будет осуществляться до 18.01.19.</w:t>
      </w:r>
    </w:p>
    <w:p w14:paraId="1049ECB5" w14:textId="77777777" w:rsidR="009E3ABB" w:rsidRPr="00CD276D" w:rsidRDefault="009E3A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</w:t>
      </w:r>
      <w:r w:rsidR="003058D1" w:rsidRPr="00CD276D">
        <w:rPr>
          <w:rStyle w:val="a4"/>
          <w:b w:val="0"/>
          <w:sz w:val="20"/>
          <w:szCs w:val="20"/>
        </w:rPr>
        <w:t>датуру Ушакова Михаила Владимировча в деле о банкротстве Ждановой С.Г. по делу А03-21730/18.</w:t>
      </w:r>
    </w:p>
    <w:p w14:paraId="7F0A918D" w14:textId="77777777" w:rsidR="00160E3B" w:rsidRPr="00CD276D" w:rsidRDefault="00160E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Олпласт» по делу А40-165594/18.</w:t>
      </w:r>
    </w:p>
    <w:p w14:paraId="537EB818" w14:textId="77777777" w:rsidR="001569C6" w:rsidRPr="00CD276D" w:rsidRDefault="001569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Беженцева С.В. по делу А40-278750/18.</w:t>
      </w:r>
    </w:p>
    <w:p w14:paraId="3F6963E2" w14:textId="77777777" w:rsidR="00E612AA" w:rsidRPr="00CD276D" w:rsidRDefault="00E6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929B5E9" w14:textId="77777777" w:rsidR="00E612AA" w:rsidRPr="00CD276D" w:rsidRDefault="00E6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1.19</w:t>
      </w:r>
    </w:p>
    <w:p w14:paraId="60347932" w14:textId="77777777" w:rsidR="009D4A54" w:rsidRPr="00CD276D" w:rsidRDefault="009D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81A4CED" w14:textId="77777777" w:rsidR="009D4A54" w:rsidRPr="00CD276D" w:rsidRDefault="009D4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антелеевой Е.А. по делу А13-20879/18 будет осуществляться до 18.01.19.</w:t>
      </w:r>
    </w:p>
    <w:p w14:paraId="0406112B" w14:textId="77777777" w:rsidR="00F869F5" w:rsidRPr="00CD276D" w:rsidRDefault="00F869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кейчука Ю.Н. по делу А40-146702/16 будет осуществляться до 18.01.19.</w:t>
      </w:r>
    </w:p>
    <w:p w14:paraId="77CD55C4" w14:textId="77777777" w:rsidR="005D5797" w:rsidRPr="00CD276D" w:rsidRDefault="005D5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овоРосСтрой» по делу А32-17624/18 будет осуществляться до 18.01.19.</w:t>
      </w:r>
    </w:p>
    <w:p w14:paraId="1B60346B" w14:textId="77777777" w:rsidR="00E612AA" w:rsidRPr="00CD276D" w:rsidRDefault="00E6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4C7BC38" w14:textId="77777777" w:rsidR="00E612AA" w:rsidRPr="00CD276D" w:rsidRDefault="00E6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антелеевой Е.А. по делу А13-20879/18.</w:t>
      </w:r>
    </w:p>
    <w:p w14:paraId="0D8C97E6" w14:textId="77777777" w:rsidR="009D315F" w:rsidRPr="00CD276D" w:rsidRDefault="009D31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ИП Соболева Д.И. по делу А68-11599/18.</w:t>
      </w:r>
    </w:p>
    <w:p w14:paraId="65AC0714" w14:textId="77777777" w:rsidR="00970F34" w:rsidRPr="00CD276D" w:rsidRDefault="00970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14:paraId="139870C5" w14:textId="77777777" w:rsidR="00E83AED" w:rsidRPr="00CD276D" w:rsidRDefault="00E83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A2AFBA0" w14:textId="77777777" w:rsidR="00E83AED" w:rsidRPr="00CD276D" w:rsidRDefault="00E83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1.19</w:t>
      </w:r>
    </w:p>
    <w:p w14:paraId="3E03FC98" w14:textId="77777777" w:rsidR="007C0A08" w:rsidRPr="00CD276D" w:rsidRDefault="007C0A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FE3A65" w14:textId="77777777" w:rsidR="007C0A08" w:rsidRPr="00CD276D" w:rsidRDefault="007C0A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Яблочко» по делу А57-28528/18 будет осуществляться до 17.01.19.</w:t>
      </w:r>
    </w:p>
    <w:p w14:paraId="69131319" w14:textId="77777777" w:rsidR="0099051B" w:rsidRPr="00CD276D" w:rsidRDefault="009905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лубевой Г.П. по делу А65-37595/18 будет осуществляться до 17.01.19.</w:t>
      </w:r>
    </w:p>
    <w:p w14:paraId="1BD0A131" w14:textId="77777777" w:rsidR="000B7691" w:rsidRPr="00CD276D" w:rsidRDefault="000B76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аршина А.В. по делу А32-46810/18 будет осуществляться до 17.01.19.</w:t>
      </w:r>
    </w:p>
    <w:p w14:paraId="2DC498FD" w14:textId="77777777" w:rsidR="00E21ACE" w:rsidRPr="00CD276D" w:rsidRDefault="00E2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парина Н.И. по делу А40-72327/18 будет осуществляться до 17.01.19.</w:t>
      </w:r>
    </w:p>
    <w:p w14:paraId="6A2DE09F" w14:textId="77777777" w:rsidR="00700045" w:rsidRPr="00CD276D" w:rsidRDefault="007000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айка-Клинцы» по делу А09-13825/18 будет осуществляться до 17.01.19.</w:t>
      </w:r>
    </w:p>
    <w:p w14:paraId="7D0F353C" w14:textId="77777777" w:rsidR="00EB26F6" w:rsidRPr="00CD276D" w:rsidRDefault="00EB26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временные строительные технологии» по делу А40-312911/18 будет осуществляться до 17.01.19.</w:t>
      </w:r>
    </w:p>
    <w:p w14:paraId="4B7A3A34" w14:textId="77777777" w:rsidR="004E77DA" w:rsidRPr="00CD276D" w:rsidRDefault="004E7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лашова В.Р. по делу А41-80247/18 будет осуществляться до 17.01.19.</w:t>
      </w:r>
    </w:p>
    <w:p w14:paraId="2B17BD06" w14:textId="77777777" w:rsidR="008F5DCC" w:rsidRPr="00CD276D" w:rsidRDefault="008F5D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ыбаковой Е.М. по делу А65-40221/18 будет осуществляться до 17.01.19.</w:t>
      </w:r>
    </w:p>
    <w:p w14:paraId="48BB6ABE" w14:textId="77777777" w:rsidR="00F63DF9" w:rsidRPr="00CD276D" w:rsidRDefault="00F63D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реевой Е.Р. по делу А65-27765/18 будет осуществляться до 17.01.19.</w:t>
      </w:r>
    </w:p>
    <w:p w14:paraId="58FAD383" w14:textId="77777777" w:rsidR="00E52849" w:rsidRPr="00CD276D" w:rsidRDefault="00E528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мешкина А.В. по делу А38-11593/18 будет осуществляться до 17.01.19.</w:t>
      </w:r>
    </w:p>
    <w:p w14:paraId="29913649" w14:textId="77777777" w:rsidR="007C49DE" w:rsidRPr="00CD276D" w:rsidRDefault="007C49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зенское техническое предприятие» по делу А72-19112/18 будет осуществляться до 17.01.19.</w:t>
      </w:r>
    </w:p>
    <w:p w14:paraId="42DC655D" w14:textId="77777777" w:rsidR="00956A57" w:rsidRPr="00CD276D" w:rsidRDefault="00956A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оскалева А.В. по делу А66-21081/18 будет осуществляться до 17.01.19.</w:t>
      </w:r>
    </w:p>
    <w:p w14:paraId="1C296845" w14:textId="77777777" w:rsidR="003016B3" w:rsidRPr="00CD276D" w:rsidRDefault="003016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Микрофинансовая организация «Интерфинанс» по делу А41-90030/17 будет осуществляться до 17.01.19.</w:t>
      </w:r>
    </w:p>
    <w:p w14:paraId="7B91DD7A" w14:textId="77777777" w:rsidR="003016B3" w:rsidRPr="00CD276D" w:rsidRDefault="003016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К «Березовец» по делу А41-98295/18 будет осуществляться до 17.01.19.</w:t>
      </w:r>
    </w:p>
    <w:p w14:paraId="25EA9D4A" w14:textId="77777777" w:rsidR="0075619B" w:rsidRPr="00CD276D" w:rsidRDefault="007561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овер» по делу А32-19680/16 будет осуществляться до 17.01.19.</w:t>
      </w:r>
    </w:p>
    <w:p w14:paraId="34A0DF0C" w14:textId="77777777" w:rsidR="00EA2793" w:rsidRPr="00CD276D" w:rsidRDefault="00EA27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йбурина С.С. по делу А60-35637/18 будет осуществляться до 17.01.19.</w:t>
      </w:r>
    </w:p>
    <w:p w14:paraId="1A99ADEC" w14:textId="77777777" w:rsidR="00D73B8E" w:rsidRPr="00CD276D" w:rsidRDefault="00D73B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мыкина М.Ю. по делу А13-13962/18 будет осуществляться до 17.01.19.</w:t>
      </w:r>
    </w:p>
    <w:p w14:paraId="14B1F30E" w14:textId="77777777" w:rsidR="00E83AED" w:rsidRPr="00CD276D" w:rsidRDefault="00E83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 w:rsidRPr="00CD276D">
        <w:rPr>
          <w:rStyle w:val="a4"/>
          <w:b w:val="0"/>
          <w:sz w:val="20"/>
          <w:szCs w:val="20"/>
        </w:rPr>
        <w:t>.</w:t>
      </w:r>
    </w:p>
    <w:p w14:paraId="09C61C08" w14:textId="77777777" w:rsidR="005C3335" w:rsidRPr="00CD276D" w:rsidRDefault="005C33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Восход» по делу А41-98334/18.</w:t>
      </w:r>
    </w:p>
    <w:p w14:paraId="102E1E60" w14:textId="77777777" w:rsidR="005C3335" w:rsidRPr="00CD276D" w:rsidRDefault="00E2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мельченко Е.В. по делу А43-46992/18.</w:t>
      </w:r>
    </w:p>
    <w:p w14:paraId="544FF695" w14:textId="77777777" w:rsidR="00E20D3D" w:rsidRPr="00CD276D" w:rsidRDefault="00E2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омановой Е.Н. по делу А65-38042/18.</w:t>
      </w:r>
    </w:p>
    <w:p w14:paraId="1AB38454" w14:textId="77777777" w:rsidR="00E20D3D" w:rsidRPr="00CD276D" w:rsidRDefault="00E2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272EB6" w:rsidRPr="00CD276D">
        <w:rPr>
          <w:rStyle w:val="a4"/>
          <w:b w:val="0"/>
          <w:sz w:val="20"/>
          <w:szCs w:val="20"/>
        </w:rPr>
        <w:t xml:space="preserve"> Баландина А.Б. по делу А43-38708/18.</w:t>
      </w:r>
    </w:p>
    <w:p w14:paraId="73E847F4" w14:textId="77777777" w:rsidR="00E20D3D" w:rsidRPr="00CD276D" w:rsidRDefault="00E20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99051B" w:rsidRPr="00CD276D">
        <w:rPr>
          <w:rStyle w:val="a4"/>
          <w:b w:val="0"/>
          <w:sz w:val="20"/>
          <w:szCs w:val="20"/>
        </w:rPr>
        <w:t xml:space="preserve"> Голубевой Г.П. по делу А65-37595/18.</w:t>
      </w:r>
    </w:p>
    <w:p w14:paraId="311D59BF" w14:textId="77777777" w:rsidR="004F7B51" w:rsidRPr="00CD276D" w:rsidRDefault="004F7B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Паршина А.В. по делу А32-46810/18.</w:t>
      </w:r>
    </w:p>
    <w:p w14:paraId="4E08C2D6" w14:textId="77777777" w:rsidR="00D221C3" w:rsidRPr="00CD276D" w:rsidRDefault="00D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276C66" w14:textId="77777777" w:rsidR="00D221C3" w:rsidRPr="00CD276D" w:rsidRDefault="00D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2.18</w:t>
      </w:r>
    </w:p>
    <w:p w14:paraId="20766B09" w14:textId="77777777" w:rsidR="00D221C3" w:rsidRPr="00CD276D" w:rsidRDefault="00D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14:paraId="79F4F3E9" w14:textId="77777777" w:rsidR="00CB1744" w:rsidRPr="00CD276D" w:rsidRDefault="00CB1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3E21F6" w14:textId="77777777" w:rsidR="00CB1744" w:rsidRPr="00CD276D" w:rsidRDefault="00CB1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2.18</w:t>
      </w:r>
    </w:p>
    <w:p w14:paraId="7BA9BEFE" w14:textId="77777777" w:rsidR="00CB1744" w:rsidRPr="00CD276D" w:rsidRDefault="00CB1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A11144E" w14:textId="77777777" w:rsidR="00CB1744" w:rsidRPr="00CD276D" w:rsidRDefault="00CB1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аландина А</w:t>
      </w:r>
      <w:r w:rsidR="00272EB6" w:rsidRPr="00CD276D">
        <w:rPr>
          <w:rStyle w:val="a4"/>
          <w:b w:val="0"/>
          <w:sz w:val="20"/>
          <w:szCs w:val="20"/>
        </w:rPr>
        <w:t xml:space="preserve">.Б. </w:t>
      </w:r>
      <w:r w:rsidRPr="00CD276D">
        <w:rPr>
          <w:rStyle w:val="a4"/>
          <w:b w:val="0"/>
          <w:sz w:val="20"/>
          <w:szCs w:val="20"/>
        </w:rPr>
        <w:t>по делу А43-38708/18 будет осуществляться до 09.01.19.</w:t>
      </w:r>
    </w:p>
    <w:p w14:paraId="3C44BBE5" w14:textId="77777777" w:rsidR="006B31B6" w:rsidRPr="00CD276D" w:rsidRDefault="00D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09.01.19.</w:t>
      </w:r>
    </w:p>
    <w:p w14:paraId="33E90593" w14:textId="77777777" w:rsidR="00861C05" w:rsidRPr="00CD276D" w:rsidRDefault="00861C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D87B9E3" w14:textId="77777777" w:rsidR="006B31B6" w:rsidRPr="00CD276D" w:rsidRDefault="006B3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Ханбекова Александра Владимировича в деле о банкротстве Полещук В.В. по делу А32-50064/18.</w:t>
      </w:r>
    </w:p>
    <w:p w14:paraId="2AF2F901" w14:textId="77777777" w:rsidR="006B31B6" w:rsidRPr="00CD276D" w:rsidRDefault="006B31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ИП Евгенова Г.Н. по делу А40-213964/15.</w:t>
      </w:r>
    </w:p>
    <w:p w14:paraId="46477667" w14:textId="77777777" w:rsidR="00861C05" w:rsidRPr="00CD276D" w:rsidRDefault="00861C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елениной О</w:t>
      </w:r>
      <w:r w:rsidR="006B31B6" w:rsidRPr="00CD276D">
        <w:rPr>
          <w:rStyle w:val="a4"/>
          <w:b w:val="0"/>
          <w:sz w:val="20"/>
          <w:szCs w:val="20"/>
        </w:rPr>
        <w:t xml:space="preserve">.О. </w:t>
      </w:r>
      <w:r w:rsidRPr="00CD276D">
        <w:rPr>
          <w:rStyle w:val="a4"/>
          <w:b w:val="0"/>
          <w:sz w:val="20"/>
          <w:szCs w:val="20"/>
        </w:rPr>
        <w:t>по делу А55-2002/17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3E961B7E" w14:textId="77777777" w:rsidR="00E87CA4" w:rsidRPr="00CD276D" w:rsidRDefault="001303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осход» по делу А41-98334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1FA994F4" w14:textId="77777777" w:rsidR="0013034B" w:rsidRPr="00CD276D" w:rsidRDefault="001303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астное учреждение средняя общеобразовательная школа «Апогей» по делу А40-292364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47C428DC" w14:textId="77777777" w:rsidR="000745FC" w:rsidRPr="00CD276D" w:rsidRDefault="000745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B60600E" w14:textId="77777777" w:rsidR="009F7564" w:rsidRPr="00CD276D" w:rsidRDefault="009F7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2.18</w:t>
      </w:r>
    </w:p>
    <w:p w14:paraId="4B51D4A6" w14:textId="77777777" w:rsidR="009F7564" w:rsidRPr="00CD276D" w:rsidRDefault="009F7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57BCCC" w14:textId="77777777" w:rsidR="009F7564" w:rsidRPr="00CD276D" w:rsidRDefault="009F75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омановой Е</w:t>
      </w:r>
      <w:r w:rsidR="00E20D3D" w:rsidRPr="00CD276D">
        <w:rPr>
          <w:rStyle w:val="a4"/>
          <w:b w:val="0"/>
          <w:sz w:val="20"/>
          <w:szCs w:val="20"/>
        </w:rPr>
        <w:t xml:space="preserve">.Н. </w:t>
      </w:r>
      <w:r w:rsidRPr="00CD276D">
        <w:rPr>
          <w:rStyle w:val="a4"/>
          <w:b w:val="0"/>
          <w:sz w:val="20"/>
          <w:szCs w:val="20"/>
        </w:rPr>
        <w:t>по делу А65-38042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49F2A571" w14:textId="77777777" w:rsidR="00C54035" w:rsidRPr="00CD276D" w:rsidRDefault="00C540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фарова Исы Сафар оглы по делу А29-15689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7CC1B6E4" w14:textId="77777777" w:rsidR="00BF4688" w:rsidRPr="00CD276D" w:rsidRDefault="00BF46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2E9236AD" w14:textId="77777777" w:rsidR="00AC61F1" w:rsidRPr="00CD276D" w:rsidRDefault="00AC61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Ждановой С</w:t>
      </w:r>
      <w:r w:rsidR="00E612AA" w:rsidRPr="00CD276D">
        <w:rPr>
          <w:rStyle w:val="a4"/>
          <w:b w:val="0"/>
          <w:sz w:val="20"/>
          <w:szCs w:val="20"/>
        </w:rPr>
        <w:t xml:space="preserve">.Г. </w:t>
      </w:r>
      <w:r w:rsidRPr="00CD276D">
        <w:rPr>
          <w:rStyle w:val="a4"/>
          <w:b w:val="0"/>
          <w:sz w:val="20"/>
          <w:szCs w:val="20"/>
        </w:rPr>
        <w:t>по делу А03-21730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3A48496A" w14:textId="77777777" w:rsidR="00861C05" w:rsidRPr="00CD276D" w:rsidRDefault="00861C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</w:t>
      </w:r>
      <w:r w:rsidR="000745FC" w:rsidRPr="00CD276D">
        <w:rPr>
          <w:rStyle w:val="a4"/>
          <w:b w:val="0"/>
          <w:sz w:val="20"/>
          <w:szCs w:val="20"/>
        </w:rPr>
        <w:t>ытина В.Е. по делу А41-92195/17.</w:t>
      </w:r>
    </w:p>
    <w:p w14:paraId="023534B0" w14:textId="77777777" w:rsidR="00BF4688" w:rsidRPr="00CD276D" w:rsidRDefault="00BF46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фарова Исы С</w:t>
      </w:r>
      <w:r w:rsidR="000745FC" w:rsidRPr="00CD276D">
        <w:rPr>
          <w:rStyle w:val="a4"/>
          <w:b w:val="0"/>
          <w:sz w:val="20"/>
          <w:szCs w:val="20"/>
        </w:rPr>
        <w:t>афар оглы по делу А29-15689/18.</w:t>
      </w:r>
    </w:p>
    <w:p w14:paraId="4E32FADC" w14:textId="77777777" w:rsidR="009F7564" w:rsidRPr="00CD276D" w:rsidRDefault="005D0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альцева Матвея Александровича </w:t>
      </w:r>
      <w:r w:rsidR="002F1128" w:rsidRPr="00CD276D">
        <w:rPr>
          <w:rStyle w:val="a4"/>
          <w:b w:val="0"/>
          <w:sz w:val="20"/>
          <w:szCs w:val="20"/>
        </w:rPr>
        <w:t>в деле о банкротстве Бурихина В</w:t>
      </w:r>
      <w:r w:rsidR="00E612AA" w:rsidRPr="00CD276D">
        <w:rPr>
          <w:rStyle w:val="a4"/>
          <w:b w:val="0"/>
          <w:sz w:val="20"/>
          <w:szCs w:val="20"/>
        </w:rPr>
        <w:t xml:space="preserve">.М. </w:t>
      </w:r>
      <w:r w:rsidR="002F1128" w:rsidRPr="00CD276D">
        <w:rPr>
          <w:rStyle w:val="a4"/>
          <w:b w:val="0"/>
          <w:sz w:val="20"/>
          <w:szCs w:val="20"/>
        </w:rPr>
        <w:t>по делу А41-88106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14CEA93C" w14:textId="77777777" w:rsidR="004D5D10" w:rsidRPr="00CD276D" w:rsidRDefault="004D5D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АО «Карьеры Доломитов» по делу А56-103254/17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573F2F13" w14:textId="77777777" w:rsidR="004D5D10" w:rsidRPr="00CD276D" w:rsidRDefault="004D5D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</w:t>
      </w:r>
      <w:r w:rsidR="00E20D3D" w:rsidRPr="00CD276D">
        <w:rPr>
          <w:rStyle w:val="a4"/>
          <w:b w:val="0"/>
          <w:sz w:val="20"/>
          <w:szCs w:val="20"/>
        </w:rPr>
        <w:t>е</w:t>
      </w:r>
      <w:r w:rsidRPr="00CD276D">
        <w:rPr>
          <w:rStyle w:val="a4"/>
          <w:b w:val="0"/>
          <w:sz w:val="20"/>
          <w:szCs w:val="20"/>
        </w:rPr>
        <w:t>вны в деле о банкротстве Копытиной Анны Ивановны по делу А40-270318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2DFDC24C" w14:textId="77777777" w:rsidR="004D5D10" w:rsidRPr="00CD276D" w:rsidRDefault="00B45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</w:t>
      </w:r>
      <w:r w:rsidR="004D5D10" w:rsidRPr="00CD276D">
        <w:rPr>
          <w:rStyle w:val="a4"/>
          <w:b w:val="0"/>
          <w:sz w:val="20"/>
          <w:szCs w:val="20"/>
        </w:rPr>
        <w:t>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4D5D10" w:rsidRPr="00CD276D">
        <w:rPr>
          <w:rStyle w:val="a4"/>
          <w:b w:val="0"/>
          <w:sz w:val="20"/>
          <w:szCs w:val="20"/>
        </w:rPr>
        <w:t xml:space="preserve">Островерха Виталия Анатольевича </w:t>
      </w:r>
      <w:r w:rsidRPr="00CD276D">
        <w:rPr>
          <w:rStyle w:val="a4"/>
          <w:b w:val="0"/>
          <w:sz w:val="20"/>
          <w:szCs w:val="20"/>
        </w:rPr>
        <w:t>в деле о банкротстве ООО «Свет» по делу А40-222203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7B13A1A4" w14:textId="77777777" w:rsidR="00CB1744" w:rsidRPr="00CD276D" w:rsidRDefault="00CB1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2D0E15" w14:textId="77777777" w:rsidR="00701B3C" w:rsidRPr="00CD276D" w:rsidRDefault="00701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2.18</w:t>
      </w:r>
    </w:p>
    <w:p w14:paraId="4A821F0F" w14:textId="77777777" w:rsidR="00AD3582" w:rsidRPr="00CD276D" w:rsidRDefault="00AD35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EE5DB5" w14:textId="77777777" w:rsidR="00AD3582" w:rsidRPr="00CD276D" w:rsidRDefault="00AD35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мельченко Е</w:t>
      </w:r>
      <w:r w:rsidR="00E20D3D" w:rsidRPr="00CD276D">
        <w:rPr>
          <w:rStyle w:val="a4"/>
          <w:b w:val="0"/>
          <w:sz w:val="20"/>
          <w:szCs w:val="20"/>
        </w:rPr>
        <w:t xml:space="preserve">.В. </w:t>
      </w:r>
      <w:r w:rsidRPr="00CD276D">
        <w:rPr>
          <w:rStyle w:val="a4"/>
          <w:b w:val="0"/>
          <w:sz w:val="20"/>
          <w:szCs w:val="20"/>
        </w:rPr>
        <w:t>по делу А43-46992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5F8DF219" w14:textId="77777777" w:rsidR="00E064E0" w:rsidRPr="00CD276D" w:rsidRDefault="00E064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лещук В</w:t>
      </w:r>
      <w:r w:rsidR="00E20D3D" w:rsidRPr="00CD276D">
        <w:rPr>
          <w:rStyle w:val="a4"/>
          <w:b w:val="0"/>
          <w:sz w:val="20"/>
          <w:szCs w:val="20"/>
        </w:rPr>
        <w:t xml:space="preserve">.В. </w:t>
      </w:r>
      <w:r w:rsidRPr="00CD276D">
        <w:rPr>
          <w:rStyle w:val="a4"/>
          <w:b w:val="0"/>
          <w:sz w:val="20"/>
          <w:szCs w:val="20"/>
        </w:rPr>
        <w:t>по делу А32-50064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638D80F9" w14:textId="77777777" w:rsidR="003E21FA" w:rsidRPr="00CD276D" w:rsidRDefault="003E21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Евгенов Г</w:t>
      </w:r>
      <w:r w:rsidR="00E20D3D" w:rsidRPr="00CD276D">
        <w:rPr>
          <w:rStyle w:val="a4"/>
          <w:b w:val="0"/>
          <w:sz w:val="20"/>
          <w:szCs w:val="20"/>
        </w:rPr>
        <w:t xml:space="preserve">.Н. </w:t>
      </w:r>
      <w:r w:rsidRPr="00CD276D">
        <w:rPr>
          <w:rStyle w:val="a4"/>
          <w:b w:val="0"/>
          <w:sz w:val="20"/>
          <w:szCs w:val="20"/>
        </w:rPr>
        <w:t>по делу А40-213964/15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4699ACC5" w14:textId="77777777" w:rsidR="001F1476" w:rsidRPr="00CD276D" w:rsidRDefault="001F14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енеевой Т</w:t>
      </w:r>
      <w:r w:rsidR="00E20D3D" w:rsidRPr="00CD276D">
        <w:rPr>
          <w:rStyle w:val="a4"/>
          <w:b w:val="0"/>
          <w:sz w:val="20"/>
          <w:szCs w:val="20"/>
        </w:rPr>
        <w:t xml:space="preserve">.А. </w:t>
      </w:r>
      <w:r w:rsidRPr="00CD276D">
        <w:rPr>
          <w:rStyle w:val="a4"/>
          <w:b w:val="0"/>
          <w:sz w:val="20"/>
          <w:szCs w:val="20"/>
        </w:rPr>
        <w:t>по делу А65-38569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1085D304" w14:textId="77777777" w:rsidR="001F1476" w:rsidRPr="00CD276D" w:rsidRDefault="001F14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ткова А</w:t>
      </w:r>
      <w:r w:rsidR="00E20D3D" w:rsidRPr="00CD276D">
        <w:rPr>
          <w:rStyle w:val="a4"/>
          <w:b w:val="0"/>
          <w:sz w:val="20"/>
          <w:szCs w:val="20"/>
        </w:rPr>
        <w:t xml:space="preserve">.А. </w:t>
      </w:r>
      <w:r w:rsidRPr="00CD276D">
        <w:rPr>
          <w:rStyle w:val="a4"/>
          <w:b w:val="0"/>
          <w:sz w:val="20"/>
          <w:szCs w:val="20"/>
        </w:rPr>
        <w:t>по делу А65-38692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78FD04EF" w14:textId="77777777" w:rsidR="00B45D9E" w:rsidRPr="00CD276D" w:rsidRDefault="002830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0D3D" w:rsidRPr="00CD276D">
        <w:rPr>
          <w:rStyle w:val="a4"/>
          <w:b w:val="0"/>
          <w:sz w:val="20"/>
          <w:szCs w:val="20"/>
        </w:rPr>
        <w:t xml:space="preserve"> Жучко</w:t>
      </w:r>
      <w:r w:rsidRPr="00CD276D">
        <w:rPr>
          <w:rStyle w:val="a4"/>
          <w:b w:val="0"/>
          <w:sz w:val="20"/>
          <w:szCs w:val="20"/>
        </w:rPr>
        <w:t>вой Т</w:t>
      </w:r>
      <w:r w:rsidR="00E20D3D" w:rsidRPr="00CD276D">
        <w:rPr>
          <w:rStyle w:val="a4"/>
          <w:b w:val="0"/>
          <w:sz w:val="20"/>
          <w:szCs w:val="20"/>
        </w:rPr>
        <w:t xml:space="preserve">.П. </w:t>
      </w:r>
      <w:r w:rsidRPr="00CD276D">
        <w:rPr>
          <w:rStyle w:val="a4"/>
          <w:b w:val="0"/>
          <w:sz w:val="20"/>
          <w:szCs w:val="20"/>
        </w:rPr>
        <w:t>по делу А65-38566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1.19.</w:t>
      </w:r>
    </w:p>
    <w:p w14:paraId="1DB345C7" w14:textId="77777777" w:rsidR="00701B3C" w:rsidRPr="00CD276D" w:rsidRDefault="00701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188AE00" w14:textId="77777777" w:rsidR="00701B3C" w:rsidRPr="00CD276D" w:rsidRDefault="00701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7387ED25" w14:textId="77777777" w:rsidR="00701B3C" w:rsidRPr="00CD276D" w:rsidRDefault="001254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неева Романа Вячеславо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40311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40A198A8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загоева Михаила Алико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1-4450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126A3FEC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4735C5" w:rsidRPr="00CD276D">
        <w:rPr>
          <w:rStyle w:val="a4"/>
          <w:b w:val="0"/>
          <w:sz w:val="20"/>
          <w:szCs w:val="20"/>
        </w:rPr>
        <w:t xml:space="preserve"> Очеретина Дмитрия Анатоль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4735C5" w:rsidRPr="00CD276D">
        <w:rPr>
          <w:rStyle w:val="a4"/>
          <w:b w:val="0"/>
          <w:sz w:val="20"/>
          <w:szCs w:val="20"/>
        </w:rPr>
        <w:t>по делу А68-14267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112300E0" w14:textId="77777777" w:rsidR="00B45D9E" w:rsidRPr="00CD276D" w:rsidRDefault="00B45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им. Л.М. Доватора по делу А41-98553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06E55770" w14:textId="77777777" w:rsidR="00B45D9E" w:rsidRPr="00CD276D" w:rsidRDefault="00B45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Титкова Александра Анатольевича по делу А65-38692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275810CC" w14:textId="77777777" w:rsidR="00B45D9E" w:rsidRPr="00CD276D" w:rsidRDefault="00B45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08189E" w:rsidRPr="00CD276D">
        <w:rPr>
          <w:rStyle w:val="a4"/>
          <w:b w:val="0"/>
          <w:sz w:val="20"/>
          <w:szCs w:val="20"/>
        </w:rPr>
        <w:t>Жучко</w:t>
      </w:r>
      <w:r w:rsidRPr="00CD276D">
        <w:rPr>
          <w:rStyle w:val="a4"/>
          <w:b w:val="0"/>
          <w:sz w:val="20"/>
          <w:szCs w:val="20"/>
        </w:rPr>
        <w:t>вой Татьяны Петр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38566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788922EB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еменеевой Татьяны Абрамовн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38569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400D9625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45DE2F" w14:textId="77777777" w:rsidR="00537D1E" w:rsidRPr="00CD276D" w:rsidRDefault="00537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2.18</w:t>
      </w:r>
    </w:p>
    <w:p w14:paraId="67699B9F" w14:textId="77777777" w:rsidR="00537D1E" w:rsidRPr="00CD276D" w:rsidRDefault="00537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98407D7" w14:textId="77777777" w:rsidR="00537D1E" w:rsidRPr="00CD276D" w:rsidRDefault="00537D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елениной Ольги Олеговны по делу А55-2002/17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392D9E38" w14:textId="77777777" w:rsidR="003858B9" w:rsidRPr="00CD276D" w:rsidRDefault="003858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АО «Карьеры Доломитов» по делу А56-103254/17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261B9F64" w14:textId="77777777" w:rsidR="005D0B89" w:rsidRPr="00CD276D" w:rsidRDefault="005D0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урихина Владимира Михайловича по делу А41-88106/18 будет осуществляться до 09.01.19.</w:t>
      </w:r>
    </w:p>
    <w:p w14:paraId="0CBE7907" w14:textId="77777777" w:rsidR="00F63B60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леевой Илмиры Ильяс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37597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0235AFC7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СПК (колхоз) «Поречье» по делу А82-24658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60A51B8A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Ховановой Натальи Петровны по делу А08-12381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391E6A75" w14:textId="77777777" w:rsidR="00F63B60" w:rsidRPr="00CD276D" w:rsidRDefault="00F63B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E6D581" w14:textId="77777777" w:rsidR="00CA1771" w:rsidRPr="00CD276D" w:rsidRDefault="00CA17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2</w:t>
      </w:r>
      <w:r w:rsidR="00F105BE" w:rsidRPr="00CD276D">
        <w:rPr>
          <w:rStyle w:val="a4"/>
          <w:b w:val="0"/>
          <w:sz w:val="20"/>
          <w:szCs w:val="20"/>
        </w:rPr>
        <w:t>4</w:t>
      </w:r>
      <w:r w:rsidRPr="00CD276D">
        <w:rPr>
          <w:rStyle w:val="a4"/>
          <w:b w:val="0"/>
          <w:sz w:val="20"/>
          <w:szCs w:val="20"/>
        </w:rPr>
        <w:t>.12.18</w:t>
      </w:r>
    </w:p>
    <w:p w14:paraId="5899AF3F" w14:textId="77777777" w:rsidR="00CA1771" w:rsidRPr="00CD276D" w:rsidRDefault="00CA17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E4E79E" w14:textId="77777777" w:rsidR="00CA1771" w:rsidRPr="00CD276D" w:rsidRDefault="00CA17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Ховановой Натальи Петровны по делу А08-12381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5A96692B" w14:textId="77777777" w:rsidR="00202FDD" w:rsidRPr="00CD276D" w:rsidRDefault="00202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АО им. Л.М. Доватора по делу А41-98553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574D8F7B" w14:textId="77777777" w:rsidR="00366769" w:rsidRPr="00CD276D" w:rsidRDefault="003667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опытиной Анны Ивановны по делу А40-270318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55863AFF" w14:textId="77777777" w:rsidR="00F105BE" w:rsidRPr="00CD276D" w:rsidRDefault="00F105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Копытина В.Е. по делу А41-92195/17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19923642" w14:textId="77777777" w:rsidR="00064D51" w:rsidRPr="00CD276D" w:rsidRDefault="00064D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13034B" w:rsidRPr="00CD276D">
        <w:rPr>
          <w:rStyle w:val="a4"/>
          <w:b w:val="0"/>
          <w:sz w:val="20"/>
          <w:szCs w:val="20"/>
        </w:rPr>
        <w:t xml:space="preserve"> Частное учреждение </w:t>
      </w:r>
      <w:r w:rsidRPr="00CD276D">
        <w:rPr>
          <w:rStyle w:val="a4"/>
          <w:b w:val="0"/>
          <w:sz w:val="20"/>
          <w:szCs w:val="20"/>
        </w:rPr>
        <w:t xml:space="preserve">средняя общеобразовательная школа «Апогей» по делу А40-292364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193851DA" w14:textId="77777777" w:rsidR="00064D51" w:rsidRPr="00CD276D" w:rsidRDefault="00064D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Ждановой Светланы Георгиевны по делу А03-21730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20A8E3CD" w14:textId="77777777" w:rsidR="004F5F8F" w:rsidRPr="00CD276D" w:rsidRDefault="004F5F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Беловой Нины Викторовны по делу А70-18953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0A37ED84" w14:textId="77777777" w:rsidR="00A96416" w:rsidRPr="00CD276D" w:rsidRDefault="00A96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Свет» по делу А40-222203/18 будет осуществляться </w:t>
      </w:r>
      <w:r w:rsidR="00CB1744" w:rsidRPr="00CD276D">
        <w:rPr>
          <w:rStyle w:val="a4"/>
          <w:b w:val="0"/>
          <w:sz w:val="20"/>
          <w:szCs w:val="20"/>
        </w:rPr>
        <w:t>до 09.01.19.</w:t>
      </w:r>
    </w:p>
    <w:p w14:paraId="1E9FA3B7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D58773F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Карасева Максима Владимировича по делу А27-27660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75E3AEEF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еловой Нины Викторовны по делу А70-18953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3ABAFB30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Планета Он-лайн» по делу А56-145342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32433DB9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Маркетинговый центр» по делу А43-49314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58A3C184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Ди-Профит» по делу А82-25433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1D43C098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 w:rsidRPr="00CD276D">
        <w:rPr>
          <w:rStyle w:val="a4"/>
          <w:b w:val="0"/>
          <w:sz w:val="20"/>
          <w:szCs w:val="20"/>
        </w:rPr>
        <w:t>.</w:t>
      </w:r>
    </w:p>
    <w:p w14:paraId="4B404050" w14:textId="77777777" w:rsidR="000745FC" w:rsidRPr="00CD276D" w:rsidRDefault="000745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AF026A2" w14:textId="77777777" w:rsidR="0069732D" w:rsidRPr="00CD276D" w:rsidRDefault="00697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2.18</w:t>
      </w:r>
    </w:p>
    <w:p w14:paraId="6A07126E" w14:textId="77777777" w:rsidR="0069732D" w:rsidRPr="00CD276D" w:rsidRDefault="00697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5AF049" w14:textId="77777777" w:rsidR="0069732D" w:rsidRPr="00CD276D" w:rsidRDefault="00697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</w:t>
      </w:r>
      <w:r w:rsidR="008B3D60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Восход</w:t>
      </w:r>
      <w:r w:rsidR="008B3D60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41-98334/18 будет осуществляться до 29.12.18.</w:t>
      </w:r>
    </w:p>
    <w:p w14:paraId="37C0F0B2" w14:textId="77777777" w:rsidR="008B3D60" w:rsidRPr="00CD276D" w:rsidRDefault="008B3D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К (колхоз) «Поречье» по делу А82-24658/18 будет осуществляться до 29.12.18.</w:t>
      </w:r>
    </w:p>
    <w:p w14:paraId="7FDE9DC6" w14:textId="77777777" w:rsidR="00093D21" w:rsidRPr="00CD276D" w:rsidRDefault="00093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леевой Илмиры Ильясо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37597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12.18.</w:t>
      </w:r>
    </w:p>
    <w:p w14:paraId="1A57AF37" w14:textId="77777777" w:rsidR="002C7B81" w:rsidRPr="00CD276D" w:rsidRDefault="002C7B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загоева Михаила Алико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1-4450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12.18.</w:t>
      </w:r>
    </w:p>
    <w:p w14:paraId="30E9953E" w14:textId="77777777" w:rsidR="00A00195" w:rsidRPr="00CD276D" w:rsidRDefault="00A00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рнеева Романа Вячеславо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40311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12.18.</w:t>
      </w:r>
    </w:p>
    <w:p w14:paraId="0C0F3136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DF953F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2.18</w:t>
      </w:r>
    </w:p>
    <w:p w14:paraId="456D674E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120F7E0" w14:textId="77777777" w:rsidR="00F51A51" w:rsidRPr="00CD276D" w:rsidRDefault="00F51A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черетина Дмитрия Анатольевич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8-14267/18 будет осуществляться до 28.12.18.</w:t>
      </w:r>
    </w:p>
    <w:p w14:paraId="38D20C5D" w14:textId="77777777" w:rsidR="0069732D" w:rsidRPr="00CD276D" w:rsidRDefault="00697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312A44" w14:textId="77777777" w:rsidR="00FC2A8B" w:rsidRPr="00CD276D" w:rsidRDefault="00167B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2.</w:t>
      </w:r>
      <w:r w:rsidR="00FC2A8B" w:rsidRPr="00CD276D">
        <w:rPr>
          <w:rStyle w:val="a4"/>
          <w:b w:val="0"/>
          <w:sz w:val="20"/>
          <w:szCs w:val="20"/>
        </w:rPr>
        <w:t>18</w:t>
      </w:r>
    </w:p>
    <w:p w14:paraId="122F74C8" w14:textId="77777777" w:rsidR="004F3A72" w:rsidRPr="00CD276D" w:rsidRDefault="004F3A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19FDCB8" w14:textId="77777777" w:rsidR="004F3A72" w:rsidRPr="00CD276D" w:rsidRDefault="004F3A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ванющенко А.И. по делу А53-32500/18 будет осуществляться до 2</w:t>
      </w:r>
      <w:r w:rsidR="001A64E1" w:rsidRPr="00CD276D">
        <w:rPr>
          <w:rStyle w:val="a4"/>
          <w:b w:val="0"/>
          <w:sz w:val="20"/>
          <w:szCs w:val="20"/>
        </w:rPr>
        <w:t>7</w:t>
      </w:r>
      <w:r w:rsidRPr="00CD276D">
        <w:rPr>
          <w:rStyle w:val="a4"/>
          <w:b w:val="0"/>
          <w:sz w:val="20"/>
          <w:szCs w:val="20"/>
        </w:rPr>
        <w:t>.12.18.</w:t>
      </w:r>
    </w:p>
    <w:p w14:paraId="2CE3644C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DD5E1A"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DD5E1A" w:rsidRPr="00CD276D">
        <w:rPr>
          <w:rStyle w:val="a4"/>
          <w:b w:val="0"/>
          <w:sz w:val="20"/>
          <w:szCs w:val="20"/>
        </w:rPr>
        <w:t>ООО «Ди-Профит» по делу А82-25433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7.12.18.</w:t>
      </w:r>
    </w:p>
    <w:p w14:paraId="2A8B8F34" w14:textId="77777777" w:rsidR="00AE2A02" w:rsidRPr="00CD276D" w:rsidRDefault="00AE2A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ейс-Оглы Д.З. по делу А53-32499/18 будет осуществляться до 27.12.18.</w:t>
      </w:r>
    </w:p>
    <w:p w14:paraId="47017E54" w14:textId="77777777" w:rsidR="00414255" w:rsidRPr="00CD276D" w:rsidRDefault="004142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ловиной ЕС. По делу А41-94977/18 будет осуществляться до 27.12.18.</w:t>
      </w:r>
    </w:p>
    <w:p w14:paraId="1F583E73" w14:textId="77777777" w:rsidR="00FC2A8B" w:rsidRPr="00CD276D" w:rsidRDefault="00FC2A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Левчун Н.И. по делу А08-12194/18.</w:t>
      </w:r>
    </w:p>
    <w:p w14:paraId="176084C4" w14:textId="77777777" w:rsidR="00BA1DF2" w:rsidRPr="00CD276D" w:rsidRDefault="00BA1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ухиной Елены Григорьевны в деле о банкротстве ООО «РТ-Глобальные ресурсы» по делу А40-290606/18.</w:t>
      </w:r>
    </w:p>
    <w:p w14:paraId="6CD21583" w14:textId="77777777" w:rsidR="00316D8C" w:rsidRPr="00CD276D" w:rsidRDefault="00316D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4F3A72" w:rsidRPr="00CD276D">
        <w:rPr>
          <w:rStyle w:val="a4"/>
          <w:b w:val="0"/>
          <w:sz w:val="20"/>
          <w:szCs w:val="20"/>
        </w:rPr>
        <w:t>Маркова Максима Павловича в деле о банкротстве Иванющенко А.И. по делу А53-32500/18.</w:t>
      </w:r>
    </w:p>
    <w:p w14:paraId="52903947" w14:textId="77777777" w:rsidR="00AE2A02" w:rsidRPr="00CD276D" w:rsidRDefault="00AE2A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Вейс-Оглы Д.З. по делу А53-32499/18.</w:t>
      </w:r>
    </w:p>
    <w:p w14:paraId="01F227D9" w14:textId="77777777" w:rsidR="007D205D" w:rsidRPr="00CD276D" w:rsidRDefault="007D20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14:paraId="41EF5526" w14:textId="77777777" w:rsidR="007A7D9D" w:rsidRPr="00CD276D" w:rsidRDefault="007A7D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оловиной ЕС. По делу А41-94977/18.</w:t>
      </w:r>
    </w:p>
    <w:p w14:paraId="15A257D2" w14:textId="77777777" w:rsidR="00031E4C" w:rsidRPr="00CD276D" w:rsidRDefault="00031E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14:paraId="100FC292" w14:textId="77777777" w:rsidR="00BA0386" w:rsidRPr="00CD276D" w:rsidRDefault="00BA03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7A8261E" w14:textId="77777777" w:rsidR="00BA0386" w:rsidRPr="00CD276D" w:rsidRDefault="00BA03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2.18</w:t>
      </w:r>
    </w:p>
    <w:p w14:paraId="18CB26E4" w14:textId="77777777" w:rsidR="00BA0386" w:rsidRPr="00CD276D" w:rsidRDefault="00BA03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9FB213" w14:textId="77777777" w:rsidR="00BA0386" w:rsidRPr="00CD276D" w:rsidRDefault="00BA03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евчун Н.И. по делу А08-12194/18 будет осуществляться до 2</w:t>
      </w:r>
      <w:r w:rsidR="000F256B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12.18</w:t>
      </w:r>
      <w:r w:rsidR="00BA1DF2" w:rsidRPr="00CD276D">
        <w:rPr>
          <w:rStyle w:val="a4"/>
          <w:b w:val="0"/>
          <w:sz w:val="20"/>
          <w:szCs w:val="20"/>
        </w:rPr>
        <w:t>.</w:t>
      </w:r>
    </w:p>
    <w:p w14:paraId="3D7F540D" w14:textId="77777777" w:rsidR="00BA1DF2" w:rsidRPr="00CD276D" w:rsidRDefault="00BA1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Т-Глобальные ресурсы» по делу А40-290606/18 будет осуществляться до 26.12.18.</w:t>
      </w:r>
    </w:p>
    <w:p w14:paraId="58C845B2" w14:textId="77777777" w:rsidR="006414F2" w:rsidRPr="00CD276D" w:rsidRDefault="006414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анфиловой С.Н. по делу А70-17777/18 будет осуществляться до 26.12.18.</w:t>
      </w:r>
    </w:p>
    <w:p w14:paraId="1626A8BD" w14:textId="77777777" w:rsidR="00841C0A" w:rsidRPr="00CD276D" w:rsidRDefault="00841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ПК «Саратовский Сберегательный» по делу А57-359/18 будет осуществляться до 26.12.18.</w:t>
      </w:r>
    </w:p>
    <w:p w14:paraId="642423CA" w14:textId="77777777" w:rsidR="00701B3C" w:rsidRPr="00CD276D" w:rsidRDefault="00701B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энергострой» по делу А55-15022/17 будет осуществляться до 26.12.18.</w:t>
      </w:r>
    </w:p>
    <w:p w14:paraId="597DE103" w14:textId="77777777" w:rsidR="0008189E" w:rsidRPr="00CD276D" w:rsidRDefault="0008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асева Максима Владимировича по делу А27-27660/18 будет осуществляться до 26.12.18.</w:t>
      </w:r>
    </w:p>
    <w:p w14:paraId="4D2E07C1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ланета Он-лайн» по делу А56-145342/18 будет осуществляться до 26.12.18.</w:t>
      </w:r>
    </w:p>
    <w:p w14:paraId="79EC64E1" w14:textId="77777777" w:rsidR="00701B3C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ркетинговый центр» по делу А43-49314/18 будет осуществляться до 26.12.18.</w:t>
      </w:r>
    </w:p>
    <w:p w14:paraId="7CE70FE9" w14:textId="77777777" w:rsidR="006414F2" w:rsidRPr="00CD276D" w:rsidRDefault="006414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14:paraId="475A475E" w14:textId="77777777" w:rsidR="00D0094B" w:rsidRPr="00CD276D" w:rsidRDefault="00D009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Тимошиной И.В. по делу А65-37470/18.</w:t>
      </w:r>
    </w:p>
    <w:p w14:paraId="6D70C660" w14:textId="77777777" w:rsidR="007163E1" w:rsidRPr="00CD276D" w:rsidRDefault="007163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14:paraId="1A7739ED" w14:textId="77777777" w:rsidR="003A6B29" w:rsidRPr="00CD276D" w:rsidRDefault="003A6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П Тунгусовой Н.Ю. по делу А28-12565/18.</w:t>
      </w:r>
    </w:p>
    <w:p w14:paraId="6AF6060C" w14:textId="77777777" w:rsidR="002F4EBF" w:rsidRPr="00CD276D" w:rsidRDefault="002F4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Соболева Д.И. по делу А68-11599/18.</w:t>
      </w:r>
    </w:p>
    <w:p w14:paraId="7B52E91A" w14:textId="77777777" w:rsidR="00B1547F" w:rsidRPr="00CD276D" w:rsidRDefault="00B154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Авега» по делу А12-46559/17.</w:t>
      </w:r>
    </w:p>
    <w:p w14:paraId="36C57645" w14:textId="77777777" w:rsidR="00D22E12" w:rsidRPr="00CD276D" w:rsidRDefault="00F81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Саратовский Сберегательный» по делу А57-359/18.</w:t>
      </w:r>
    </w:p>
    <w:p w14:paraId="5056F73A" w14:textId="77777777" w:rsidR="00F81828" w:rsidRPr="00CD276D" w:rsidRDefault="00F81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35754D2" w14:textId="77777777" w:rsidR="00D22E12" w:rsidRPr="00CD276D" w:rsidRDefault="00D22E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2.18</w:t>
      </w:r>
    </w:p>
    <w:p w14:paraId="385DD395" w14:textId="77777777" w:rsidR="00D22E12" w:rsidRPr="00CD276D" w:rsidRDefault="00D22E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8AC610" w14:textId="77777777" w:rsidR="00D22E12" w:rsidRPr="00CD276D" w:rsidRDefault="00D22E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Юпитер-С» по делу А19-28739/18 будет осуществляться до 25.12.18.</w:t>
      </w:r>
    </w:p>
    <w:p w14:paraId="20DCF981" w14:textId="77777777" w:rsidR="004A15D2" w:rsidRPr="00CD276D" w:rsidRDefault="004A15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мошиной И.В. по делу А65-37470/18</w:t>
      </w:r>
      <w:r w:rsidR="009D289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5.12.18.</w:t>
      </w:r>
    </w:p>
    <w:p w14:paraId="585C8B5A" w14:textId="77777777" w:rsidR="009D289C" w:rsidRPr="00CD276D" w:rsidRDefault="009D28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льхоз предприятие Лутфуллин З.Р.» по делу А65-36636/18 будет осуществляться до 25.12.18.</w:t>
      </w:r>
    </w:p>
    <w:p w14:paraId="715AE318" w14:textId="77777777" w:rsidR="003A6B29" w:rsidRPr="00CD276D" w:rsidRDefault="003A6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Тунгусовой Н.Ю. по делу А28-12565/18 будет осуществляться до 25.12.18.</w:t>
      </w:r>
    </w:p>
    <w:p w14:paraId="46C70309" w14:textId="77777777" w:rsidR="009075E6" w:rsidRPr="00CD276D" w:rsidRDefault="009075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основского сельского потребительского общества по делу А64-7611/14 будет осуществляться до 25.12.18.</w:t>
      </w:r>
    </w:p>
    <w:p w14:paraId="5BCC38B9" w14:textId="77777777" w:rsidR="009075E6" w:rsidRPr="00CD276D" w:rsidRDefault="009075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4C6176" w:rsidRPr="00CD276D">
        <w:rPr>
          <w:rStyle w:val="a4"/>
          <w:b w:val="0"/>
          <w:sz w:val="20"/>
          <w:szCs w:val="20"/>
        </w:rPr>
        <w:t xml:space="preserve"> ООО «ГК Авега» по делу А12-46559/17 будет осуществляться до 25.12.18.</w:t>
      </w:r>
    </w:p>
    <w:p w14:paraId="44A903D9" w14:textId="77777777" w:rsidR="00EF0556" w:rsidRPr="00CD276D" w:rsidRDefault="00EF05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Управление жилищного хозяйства» по делу А41-98075/18 будет осуществляться до 25.12.18.</w:t>
      </w:r>
    </w:p>
    <w:p w14:paraId="2305723A" w14:textId="77777777" w:rsidR="006150E9" w:rsidRPr="00CD276D" w:rsidRDefault="00615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рбунова Ф.В. по делу А21-14457/18 будет осуществляться до 25.12.18.</w:t>
      </w:r>
    </w:p>
    <w:p w14:paraId="22FBDF1B" w14:textId="77777777" w:rsidR="006150E9" w:rsidRPr="00CD276D" w:rsidRDefault="00E046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3AAE5F4" w14:textId="77777777" w:rsidR="006150E9" w:rsidRPr="00CD276D" w:rsidRDefault="00615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Горбунова Ф.В. по делу А21-14457/18.</w:t>
      </w:r>
    </w:p>
    <w:p w14:paraId="3E447EA2" w14:textId="77777777" w:rsidR="00E04659" w:rsidRPr="00CD276D" w:rsidRDefault="00E046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14:paraId="64BAE125" w14:textId="77777777" w:rsidR="00980B91" w:rsidRPr="00CD276D" w:rsidRDefault="00980B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РИШТУНи» по делу А40-160615/18.</w:t>
      </w:r>
    </w:p>
    <w:p w14:paraId="705C2F8A" w14:textId="77777777" w:rsidR="00461088" w:rsidRPr="00CD276D" w:rsidRDefault="004610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У 505» по делу А40-160614/17.</w:t>
      </w:r>
    </w:p>
    <w:p w14:paraId="1B98BEF1" w14:textId="77777777" w:rsidR="00461088" w:rsidRPr="00CD276D" w:rsidRDefault="004610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14:paraId="4DE1D620" w14:textId="77777777" w:rsidR="009B7891" w:rsidRPr="00CD276D" w:rsidRDefault="009B7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14:paraId="6BE07AC4" w14:textId="77777777" w:rsidR="00BE63E4" w:rsidRPr="00CD276D" w:rsidRDefault="00BE63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D295AF" w14:textId="77777777" w:rsidR="00BE63E4" w:rsidRPr="00CD276D" w:rsidRDefault="00BE63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2.18</w:t>
      </w:r>
    </w:p>
    <w:p w14:paraId="32C52461" w14:textId="77777777" w:rsidR="00BE63E4" w:rsidRPr="00CD276D" w:rsidRDefault="00BE63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01173DB" w14:textId="77777777" w:rsidR="00FC2A8B" w:rsidRPr="00CD276D" w:rsidRDefault="00BE63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окзал-Инфоком» по делу А40-116914/15 будет осуществляться до 21.12.18.</w:t>
      </w:r>
    </w:p>
    <w:p w14:paraId="48967180" w14:textId="77777777" w:rsidR="00AE347A" w:rsidRPr="00CD276D" w:rsidRDefault="00AE3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ляковой А.В. по делу А41-94978/18 будет осуществляться до 21.12.18.</w:t>
      </w:r>
    </w:p>
    <w:p w14:paraId="4E8D0647" w14:textId="77777777" w:rsidR="00AE347A" w:rsidRPr="00CD276D" w:rsidRDefault="00AE3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336B646" w14:textId="77777777" w:rsidR="00AE347A" w:rsidRPr="00CD276D" w:rsidRDefault="00AE3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Поляковой А.В. по делу А41-94978/18.</w:t>
      </w:r>
    </w:p>
    <w:p w14:paraId="34FB6529" w14:textId="77777777" w:rsidR="00F27884" w:rsidRPr="00CD276D" w:rsidRDefault="00F278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14:paraId="2B64A58B" w14:textId="77777777" w:rsidR="00A35909" w:rsidRPr="00CD276D" w:rsidRDefault="00A35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тэкс» по делу А40-215298/16.</w:t>
      </w:r>
    </w:p>
    <w:p w14:paraId="4F2FA28E" w14:textId="77777777" w:rsidR="00AE347A" w:rsidRPr="00CD276D" w:rsidRDefault="00AE34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7C125A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2.18</w:t>
      </w:r>
    </w:p>
    <w:p w14:paraId="3FD8EEB2" w14:textId="77777777" w:rsidR="003A0261" w:rsidRPr="00CD276D" w:rsidRDefault="003A02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4A0101" w14:textId="77777777" w:rsidR="003A0261" w:rsidRPr="00CD276D" w:rsidRDefault="003A02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аш Выбор» по делу А60-66080/18 будет осуществляться до 21.12.18.</w:t>
      </w:r>
    </w:p>
    <w:p w14:paraId="32152AC7" w14:textId="77777777" w:rsidR="00A35909" w:rsidRPr="00CD276D" w:rsidRDefault="00A35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1.12.18.</w:t>
      </w:r>
    </w:p>
    <w:p w14:paraId="7116DC99" w14:textId="77777777" w:rsidR="009B7891" w:rsidRPr="00CD276D" w:rsidRDefault="009B7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здательсво «Пламя» поделу А43-18824/17 будет осуществляться до 21.12.18.</w:t>
      </w:r>
    </w:p>
    <w:p w14:paraId="1519CCAD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Ивашкина С.Н. по делу А08-11632/18.</w:t>
      </w:r>
    </w:p>
    <w:p w14:paraId="19CDBC53" w14:textId="77777777" w:rsidR="00033BFF" w:rsidRPr="00CD276D" w:rsidRDefault="00033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14:paraId="04BE8DD4" w14:textId="77777777" w:rsidR="009C49F2" w:rsidRPr="00CD276D" w:rsidRDefault="009C49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Ваш Выбор» по делу А60-66080/18.</w:t>
      </w:r>
    </w:p>
    <w:p w14:paraId="1D53B10B" w14:textId="77777777" w:rsidR="001D5C5F" w:rsidRPr="00CD276D" w:rsidRDefault="001D5C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14:paraId="2EBBC139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F07375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2.18</w:t>
      </w:r>
    </w:p>
    <w:p w14:paraId="6A8A41D8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0CDC80" w14:textId="77777777" w:rsidR="00B25953" w:rsidRPr="00CD276D" w:rsidRDefault="00B25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тиенко А.Г. по делу А66-16657/18 будет осуществляться до 20.12.18.</w:t>
      </w:r>
    </w:p>
    <w:p w14:paraId="6973FCF4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1BC1068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Горошникова С.И. по делу А55-5133/17.</w:t>
      </w:r>
    </w:p>
    <w:p w14:paraId="46CE319C" w14:textId="77777777" w:rsidR="00303880" w:rsidRPr="00CD276D" w:rsidRDefault="003038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14:paraId="6F52009D" w14:textId="77777777" w:rsidR="00F43F61" w:rsidRPr="00CD276D" w:rsidRDefault="00F43F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14:paraId="37EE8A29" w14:textId="77777777" w:rsidR="00724C16" w:rsidRPr="00CD276D" w:rsidRDefault="00724C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Фигурного А.Р. по делу А55-35583/18.</w:t>
      </w:r>
    </w:p>
    <w:p w14:paraId="55371BF0" w14:textId="77777777" w:rsidR="00533C4F" w:rsidRPr="00CD276D" w:rsidRDefault="0053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РКЗ» по делу А66-19259/18.</w:t>
      </w:r>
    </w:p>
    <w:p w14:paraId="3E37A63F" w14:textId="77777777" w:rsidR="00040EB3" w:rsidRPr="00CD276D" w:rsidRDefault="00040E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Жарченко Елены Вячеславовны в деле о банкротстве ООО «СИС» по делу А40-259349/18.</w:t>
      </w:r>
    </w:p>
    <w:p w14:paraId="77F1937A" w14:textId="77777777" w:rsidR="00831ACE" w:rsidRPr="00CD276D" w:rsidRDefault="00831A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14:paraId="09B3B24C" w14:textId="77777777" w:rsidR="00B25953" w:rsidRPr="00CD276D" w:rsidRDefault="00B25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атиенко А.Г. по делу А66-16657/18.</w:t>
      </w:r>
    </w:p>
    <w:p w14:paraId="4DCBD491" w14:textId="77777777" w:rsidR="00033BFF" w:rsidRPr="00CD276D" w:rsidRDefault="00033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FA6990B" w14:textId="77777777" w:rsidR="00033BFF" w:rsidRPr="00CD276D" w:rsidRDefault="00033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2.18</w:t>
      </w:r>
    </w:p>
    <w:p w14:paraId="5549F0B8" w14:textId="77777777" w:rsidR="00033BFF" w:rsidRPr="00CD276D" w:rsidRDefault="00033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A4A5C1" w14:textId="77777777" w:rsidR="00033BFF" w:rsidRPr="00CD276D" w:rsidRDefault="00033B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рвискомфорт» по делу А75-18824/18 будет осуществляться до 18.12.18.</w:t>
      </w:r>
    </w:p>
    <w:p w14:paraId="1777879A" w14:textId="77777777" w:rsidR="00F43F61" w:rsidRPr="00CD276D" w:rsidRDefault="00F43F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узское управление жилищно-коммунального хозяйства» по делу А28-16124/18</w:t>
      </w:r>
      <w:r w:rsidR="00372FE0" w:rsidRPr="00CD276D">
        <w:rPr>
          <w:rStyle w:val="a4"/>
          <w:b w:val="0"/>
          <w:sz w:val="20"/>
          <w:szCs w:val="20"/>
        </w:rPr>
        <w:t xml:space="preserve"> будет осуществляться до 18.12.18.</w:t>
      </w:r>
    </w:p>
    <w:p w14:paraId="5F99D20B" w14:textId="77777777" w:rsidR="00372FE0" w:rsidRPr="00CD276D" w:rsidRDefault="00372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МК «Спецгеострой» по делу А41-23005/17 будет осуществляться до 18.12.18.</w:t>
      </w:r>
    </w:p>
    <w:p w14:paraId="2B1BEB8E" w14:textId="77777777" w:rsidR="002F4EBF" w:rsidRPr="00CD276D" w:rsidRDefault="002F4E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Соболева Д.И. по делу А68-11599/18 будет осуществляться до 18.12.18.</w:t>
      </w:r>
    </w:p>
    <w:p w14:paraId="69286E37" w14:textId="77777777" w:rsidR="00C64909" w:rsidRPr="00CD276D" w:rsidRDefault="00C64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1926B2" w14:textId="77777777" w:rsidR="00C64909" w:rsidRPr="00CD276D" w:rsidRDefault="00C64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Гуляка И.А. по делу А53-34769/18.</w:t>
      </w:r>
    </w:p>
    <w:p w14:paraId="12EE5807" w14:textId="77777777" w:rsidR="00304110" w:rsidRPr="00CD276D" w:rsidRDefault="003041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.</w:t>
      </w:r>
    </w:p>
    <w:p w14:paraId="5CB3C475" w14:textId="77777777" w:rsidR="006224F9" w:rsidRPr="00CD276D" w:rsidRDefault="006224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Власова С.В. по делу А50-13387/16.</w:t>
      </w:r>
    </w:p>
    <w:p w14:paraId="77849404" w14:textId="77777777" w:rsidR="00DC24DE" w:rsidRPr="00CD276D" w:rsidRDefault="00DC24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Алиева Э.С. по делу А81-3371/18.</w:t>
      </w:r>
    </w:p>
    <w:p w14:paraId="342F63A7" w14:textId="77777777" w:rsidR="00863DAE" w:rsidRPr="00CD276D" w:rsidRDefault="00863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14:paraId="190EBD6F" w14:textId="77777777" w:rsidR="00D91118" w:rsidRPr="00CD276D" w:rsidRDefault="00D91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П «ДРСУ»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-8/03.</w:t>
      </w:r>
    </w:p>
    <w:p w14:paraId="658614E7" w14:textId="77777777" w:rsidR="00EF1D9F" w:rsidRPr="00CD276D" w:rsidRDefault="00EF1D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14:paraId="63DCC9FE" w14:textId="77777777" w:rsidR="00156AC0" w:rsidRPr="00CD276D" w:rsidRDefault="00156A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14:paraId="283DFA94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C2C96B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2.18</w:t>
      </w:r>
    </w:p>
    <w:p w14:paraId="07B5FCEB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BB47E56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вашкина С.Н. по делу А08-11632/18 будет осуществляться до 18.12.18.</w:t>
      </w:r>
    </w:p>
    <w:p w14:paraId="065FA793" w14:textId="77777777" w:rsidR="0085169B" w:rsidRPr="00CD276D" w:rsidRDefault="008516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рошникова С.И. по делу А55-5133/17 будет осуществляться до 18.12.18.</w:t>
      </w:r>
    </w:p>
    <w:p w14:paraId="1EAC6F79" w14:textId="77777777" w:rsidR="00303880" w:rsidRPr="00CD276D" w:rsidRDefault="003038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уруллиной А.Т. в деле о банкротстве А65-3628/18 будет осуществляться до 18.12.18.</w:t>
      </w:r>
    </w:p>
    <w:p w14:paraId="583D29DB" w14:textId="77777777" w:rsidR="007F0881" w:rsidRPr="00CD276D" w:rsidRDefault="007F08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игурного А.Р. по делу А55-35583/18 будет осуществляться до 18.12.18.</w:t>
      </w:r>
    </w:p>
    <w:p w14:paraId="3D7B998A" w14:textId="77777777" w:rsidR="00533C4F" w:rsidRPr="00CD276D" w:rsidRDefault="0053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КЗ» по делу А66-19259/18 будет осуществляться до 18.12.18.</w:t>
      </w:r>
    </w:p>
    <w:p w14:paraId="49BE1AF3" w14:textId="77777777" w:rsidR="00D8187C" w:rsidRPr="00CD276D" w:rsidRDefault="00D818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ИС» по делу А40-259349/18 будет осуществляться до 18.12.18.</w:t>
      </w:r>
    </w:p>
    <w:p w14:paraId="1D1CB1A0" w14:textId="77777777" w:rsidR="005628E5" w:rsidRPr="00CD276D" w:rsidRDefault="005628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ласова С.В. по делу А50-13387/16 будет осуществляться до 18.12.18.</w:t>
      </w:r>
    </w:p>
    <w:p w14:paraId="70D6F654" w14:textId="77777777" w:rsidR="006234E1" w:rsidRPr="00CD276D" w:rsidRDefault="0062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лиева Э.С. по делу А81-3371/18 будет осуществляться до 18.12.18.</w:t>
      </w:r>
    </w:p>
    <w:p w14:paraId="01B4DEFE" w14:textId="77777777" w:rsidR="00935A9A" w:rsidRPr="00CD276D" w:rsidRDefault="00935A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линов Мост» по делу А40-274315/18 будет осуществляться до 18.12.18.</w:t>
      </w:r>
    </w:p>
    <w:p w14:paraId="12DB6E19" w14:textId="77777777" w:rsidR="00BA7D67" w:rsidRPr="00CD276D" w:rsidRDefault="00BA7D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Коммерческий банк «Региональные финансы» по делу А40-234168/17 будет осуществляться до 18.12.18.</w:t>
      </w:r>
    </w:p>
    <w:p w14:paraId="071B74ED" w14:textId="77777777" w:rsidR="00025A46" w:rsidRPr="00CD276D" w:rsidRDefault="00025A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К «СервисМастерСтрой» по делу А50-31743/18 будет осуществляться до 18.12.18.</w:t>
      </w:r>
    </w:p>
    <w:p w14:paraId="43616949" w14:textId="77777777" w:rsidR="005E395C" w:rsidRPr="00CD276D" w:rsidRDefault="005E3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ИШТУНи» по делу А40-160615/18 будет осуществляться до 18.12.18.</w:t>
      </w:r>
    </w:p>
    <w:p w14:paraId="0B10F069" w14:textId="77777777" w:rsidR="000E6C94" w:rsidRPr="00CD276D" w:rsidRDefault="000E6C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У 505» по делу А40-160614/17 будет осуществляться до 18.12.18.</w:t>
      </w:r>
    </w:p>
    <w:p w14:paraId="23E3AC49" w14:textId="77777777" w:rsidR="000E6C94" w:rsidRPr="00CD276D" w:rsidRDefault="000E6C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идротехцентр» по делу А42-9979/18 будет осуществляться до 18.12.18.</w:t>
      </w:r>
    </w:p>
    <w:p w14:paraId="70553293" w14:textId="77777777" w:rsidR="000E6C94" w:rsidRPr="00CD276D" w:rsidRDefault="000E6C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ирма «Слава» по делу А13-11902/16 будет осуществляться до 18.12.18.</w:t>
      </w:r>
    </w:p>
    <w:p w14:paraId="0F822B3D" w14:textId="77777777" w:rsidR="001D070D" w:rsidRPr="00CD276D" w:rsidRDefault="001D07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14:paraId="0FC18420" w14:textId="77777777" w:rsidR="00A22FB2" w:rsidRPr="00CD276D" w:rsidRDefault="00A22F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14:paraId="0DF6859D" w14:textId="77777777" w:rsidR="00935A9A" w:rsidRPr="00CD276D" w:rsidRDefault="00935A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алинов Мост» по делу А40-274315/18.</w:t>
      </w:r>
    </w:p>
    <w:p w14:paraId="45707E2C" w14:textId="77777777" w:rsidR="0050354D" w:rsidRPr="00CD276D" w:rsidRDefault="005035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Василюка А.Б. по делу А03-19321/18.</w:t>
      </w:r>
    </w:p>
    <w:p w14:paraId="07A54949" w14:textId="77777777" w:rsidR="00216951" w:rsidRPr="00CD276D" w:rsidRDefault="00216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пцовой Л.Д. по делу А23-6122/18.</w:t>
      </w:r>
    </w:p>
    <w:p w14:paraId="6AF92D30" w14:textId="77777777" w:rsidR="00216951" w:rsidRPr="00CD276D" w:rsidRDefault="00216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едеева Т.А. по делу А61-3636/18.</w:t>
      </w:r>
    </w:p>
    <w:p w14:paraId="74478910" w14:textId="77777777" w:rsidR="00216951" w:rsidRPr="00CD276D" w:rsidRDefault="00216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йсик» по делу А21-7943/16.</w:t>
      </w:r>
    </w:p>
    <w:p w14:paraId="77622A1D" w14:textId="77777777" w:rsidR="00216951" w:rsidRPr="00CD276D" w:rsidRDefault="00216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» по делу А12-37447/15.</w:t>
      </w:r>
    </w:p>
    <w:p w14:paraId="0BF68BC1" w14:textId="77777777" w:rsidR="00216951" w:rsidRPr="00CD276D" w:rsidRDefault="002169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авыдовой У.Л. по делу А40-156103/16.</w:t>
      </w:r>
    </w:p>
    <w:p w14:paraId="0C5C3047" w14:textId="77777777" w:rsidR="00FC4DF6" w:rsidRPr="00CD276D" w:rsidRDefault="00FC4D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14:paraId="47B4BA02" w14:textId="77777777" w:rsidR="00C51354" w:rsidRPr="00CD276D" w:rsidRDefault="00C5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B50AAA0" w14:textId="77777777" w:rsidR="00DC2F3E" w:rsidRPr="00CD276D" w:rsidRDefault="00DC2F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2.18</w:t>
      </w:r>
    </w:p>
    <w:p w14:paraId="60AEBC67" w14:textId="77777777" w:rsidR="00D91118" w:rsidRPr="00CD276D" w:rsidRDefault="00D91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7E940F" w14:textId="77777777" w:rsidR="00D91118" w:rsidRPr="00CD276D" w:rsidRDefault="00D911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П «ДРСУ»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-8/03 будет осуществляться до 14.12.18.</w:t>
      </w:r>
    </w:p>
    <w:p w14:paraId="5502D8B7" w14:textId="77777777" w:rsidR="00DC2F3E" w:rsidRPr="00CD276D" w:rsidRDefault="00DC2F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14:paraId="6940D971" w14:textId="77777777" w:rsidR="00DE0F7B" w:rsidRPr="00CD276D" w:rsidRDefault="00DE0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харова А.С. по делу А40-263383/18.</w:t>
      </w:r>
    </w:p>
    <w:p w14:paraId="77E2B2A4" w14:textId="77777777" w:rsidR="00F96CBA" w:rsidRPr="00CD276D" w:rsidRDefault="00F9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Пешковой Н.А. по делу А40-270625/18.</w:t>
      </w:r>
    </w:p>
    <w:p w14:paraId="4EEC41AD" w14:textId="77777777" w:rsidR="00F96CBA" w:rsidRPr="00CD276D" w:rsidRDefault="00F9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8A06CAD" w14:textId="77777777" w:rsidR="00F96CBA" w:rsidRPr="00CD276D" w:rsidRDefault="00F9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2.18</w:t>
      </w:r>
    </w:p>
    <w:p w14:paraId="1D761918" w14:textId="77777777" w:rsidR="00F96CBA" w:rsidRPr="00CD276D" w:rsidRDefault="00F9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6AD64F1" w14:textId="77777777" w:rsidR="00F96CBA" w:rsidRPr="00CD276D" w:rsidRDefault="00F96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шковой Н.А. по делу А40-270625/18 будет осуществляться до 14.12.18.</w:t>
      </w:r>
    </w:p>
    <w:p w14:paraId="5506465E" w14:textId="77777777" w:rsidR="00A1251D" w:rsidRPr="00CD276D" w:rsidRDefault="00A125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езидент Отель» по делу А70-9469/18 будет осуществляться до 14.12.18.</w:t>
      </w:r>
    </w:p>
    <w:p w14:paraId="6CC675AA" w14:textId="77777777" w:rsidR="00D24D65" w:rsidRPr="00CD276D" w:rsidRDefault="00D24D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ульгиной Т.И. по делу А13-19757/18 будет осуществляться до 14.12.18.</w:t>
      </w:r>
    </w:p>
    <w:p w14:paraId="149CDBB8" w14:textId="77777777" w:rsidR="000B54CA" w:rsidRPr="00CD276D" w:rsidRDefault="000B54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олубева А.В. по делу А13-19078/18 будет осуществляться до 14.12.18.</w:t>
      </w:r>
    </w:p>
    <w:p w14:paraId="60A5D71E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53A795B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14:paraId="3F4E81A2" w14:textId="77777777" w:rsidR="00745EC3" w:rsidRPr="00CD276D" w:rsidRDefault="00745E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14:paraId="41CFFB11" w14:textId="77777777" w:rsidR="006C3139" w:rsidRPr="00CD276D" w:rsidRDefault="006C31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14:paraId="62DFA57F" w14:textId="77777777" w:rsidR="00DA1336" w:rsidRPr="00CD276D" w:rsidRDefault="00DA1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Шульгиной Т.И. по делу А13-19757/18.</w:t>
      </w:r>
    </w:p>
    <w:p w14:paraId="38DCEFAD" w14:textId="77777777" w:rsidR="000B54CA" w:rsidRPr="00CD276D" w:rsidRDefault="000B54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лубева А.В. по делу А13-19078/18.</w:t>
      </w:r>
    </w:p>
    <w:p w14:paraId="0EE380F7" w14:textId="77777777" w:rsidR="00653DCA" w:rsidRPr="00CD276D" w:rsidRDefault="00653D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14:paraId="48D73149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8AA826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2.18</w:t>
      </w:r>
    </w:p>
    <w:p w14:paraId="1C615921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A4F79E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К «Балезинский завод строительных материалов» по делу А50-36125/18 будет осуществляться до 13.12.18.</w:t>
      </w:r>
    </w:p>
    <w:p w14:paraId="1CBC54D2" w14:textId="77777777" w:rsidR="007118A7" w:rsidRPr="00CD276D" w:rsidRDefault="007118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лякова Е.А. по делу А41-94980/18 будет осуществляться до 13.12.18.</w:t>
      </w:r>
    </w:p>
    <w:p w14:paraId="000ECFC3" w14:textId="77777777" w:rsidR="000A4C64" w:rsidRPr="00CD276D" w:rsidRDefault="000A4C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декс» по делу А41-14658/13 будет осуществляться до 13.12.18.</w:t>
      </w:r>
    </w:p>
    <w:p w14:paraId="53452CA7" w14:textId="77777777" w:rsidR="000165E8" w:rsidRPr="00CD276D" w:rsidRDefault="00016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ляка И.А. по делу А53-34769/18 будет осуществляться до 13.12.18.</w:t>
      </w:r>
    </w:p>
    <w:p w14:paraId="1FCEE115" w14:textId="77777777" w:rsidR="00FC02FB" w:rsidRPr="00CD276D" w:rsidRDefault="00FC02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 будет осуществляться до 13.12.18.</w:t>
      </w:r>
    </w:p>
    <w:p w14:paraId="5E9D9EA5" w14:textId="77777777" w:rsidR="00D00685" w:rsidRPr="00CD276D" w:rsidRDefault="00D006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вчинниковй В.Л. по делу А65-35341/18 будет осуществляться до 13.12.18.</w:t>
      </w:r>
    </w:p>
    <w:p w14:paraId="5FDC0CBC" w14:textId="77777777" w:rsidR="008E1458" w:rsidRPr="00CD276D" w:rsidRDefault="008E14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ИСК Петроград» по делу А56-67844/18 будет осуществляться до 13.12.18.</w:t>
      </w:r>
    </w:p>
    <w:p w14:paraId="17E17E9D" w14:textId="77777777" w:rsidR="0027486B" w:rsidRPr="00CD276D" w:rsidRDefault="002748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Значковского Э.Н. по делу А50-31745/18 будет осуществляться до 13.12.18.</w:t>
      </w:r>
    </w:p>
    <w:p w14:paraId="40C2F93E" w14:textId="77777777" w:rsidR="006F0856" w:rsidRPr="00CD276D" w:rsidRDefault="006F0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E09FCF" w14:textId="77777777" w:rsidR="006F0856" w:rsidRPr="00CD276D" w:rsidRDefault="006F0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14:paraId="4E5F8B56" w14:textId="77777777" w:rsidR="00F462A1" w:rsidRPr="00CD276D" w:rsidRDefault="00F462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Фоминой С.А. по делу А08-11633/18.</w:t>
      </w:r>
    </w:p>
    <w:p w14:paraId="4271327E" w14:textId="77777777" w:rsidR="00250732" w:rsidRPr="00CD276D" w:rsidRDefault="002507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</w:t>
      </w:r>
      <w:r w:rsidR="00495B77" w:rsidRPr="00CD276D">
        <w:rPr>
          <w:rStyle w:val="a4"/>
          <w:b w:val="0"/>
          <w:sz w:val="20"/>
          <w:szCs w:val="20"/>
        </w:rPr>
        <w:t xml:space="preserve"> Павла Геннадьевича в деле о банкротстве ООО «Сибуралтранс» по делу А27-26520/18.</w:t>
      </w:r>
    </w:p>
    <w:p w14:paraId="0BAAD3DC" w14:textId="77777777" w:rsidR="00DC1F49" w:rsidRPr="00CD276D" w:rsidRDefault="00A51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</w:t>
      </w:r>
      <w:r w:rsidR="00DC1F49" w:rsidRPr="00CD276D">
        <w:rPr>
          <w:rStyle w:val="a4"/>
          <w:b w:val="0"/>
          <w:sz w:val="20"/>
          <w:szCs w:val="20"/>
        </w:rPr>
        <w:t>пинской Елены Николаевны в деле о банкротстве Полякова Е.А. по делу А41-94980/18.</w:t>
      </w:r>
    </w:p>
    <w:p w14:paraId="338E485C" w14:textId="77777777" w:rsidR="00964316" w:rsidRPr="00CD276D" w:rsidRDefault="00B37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ернянчук Е.И. по делу А08-11631/18.</w:t>
      </w:r>
    </w:p>
    <w:p w14:paraId="747AB60E" w14:textId="77777777" w:rsidR="00460F57" w:rsidRPr="00CD276D" w:rsidRDefault="009643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Индекс» по делу А41-14658/13.</w:t>
      </w:r>
    </w:p>
    <w:p w14:paraId="22A71F9D" w14:textId="77777777" w:rsidR="00D00685" w:rsidRPr="00CD276D" w:rsidRDefault="00460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Дубовой С.Н. по делу А17-7698/18.</w:t>
      </w:r>
    </w:p>
    <w:p w14:paraId="00748C80" w14:textId="77777777" w:rsidR="000165E8" w:rsidRPr="00CD276D" w:rsidRDefault="00016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23EC266" w14:textId="77777777" w:rsidR="00B37BDA" w:rsidRPr="00CD276D" w:rsidRDefault="00B37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B489DE" w14:textId="77777777" w:rsidR="00AD2786" w:rsidRPr="00CD276D" w:rsidRDefault="00AD27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2.18</w:t>
      </w:r>
    </w:p>
    <w:p w14:paraId="0519BB38" w14:textId="77777777" w:rsidR="004462DB" w:rsidRPr="00CD276D" w:rsidRDefault="004462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2FF998" w14:textId="77777777" w:rsidR="004462DB" w:rsidRPr="00CD276D" w:rsidRDefault="004462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Магомедсаидова М.М. по делу А63-12702/14 будет осуществляться до 12.12.18.</w:t>
      </w:r>
    </w:p>
    <w:p w14:paraId="16871ECA" w14:textId="77777777" w:rsidR="00F00270" w:rsidRPr="00CD276D" w:rsidRDefault="00F00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СК «Исполин» по делу А73-5739/18 будет осуществляться до 12.12.18.</w:t>
      </w:r>
    </w:p>
    <w:p w14:paraId="58B4F004" w14:textId="77777777" w:rsidR="00E24F46" w:rsidRPr="00CD276D" w:rsidRDefault="00E24F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068B1FB" w14:textId="77777777" w:rsidR="00AD2786" w:rsidRPr="00CD276D" w:rsidRDefault="002B37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Михеева Сергея Николаевича в деле о банкротстве ООО «В-ГРУПП» по делу А40-227561/18.</w:t>
      </w:r>
    </w:p>
    <w:p w14:paraId="3B80AC92" w14:textId="77777777" w:rsidR="00E24F46" w:rsidRPr="00CD276D" w:rsidRDefault="00E24F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лова Алекс</w:t>
      </w:r>
      <w:r w:rsidR="00FF1160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 xml:space="preserve">ндра Федоровича в деле о банкротстве </w:t>
      </w:r>
      <w:r w:rsidR="00FF1160" w:rsidRPr="00CD276D">
        <w:rPr>
          <w:rStyle w:val="a4"/>
          <w:b w:val="0"/>
          <w:sz w:val="20"/>
          <w:szCs w:val="20"/>
        </w:rPr>
        <w:t>ООО «Интерстрой» по делу А40-188776/14.</w:t>
      </w:r>
    </w:p>
    <w:p w14:paraId="52693454" w14:textId="77777777" w:rsidR="00E66630" w:rsidRPr="00CD276D" w:rsidRDefault="00E6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14:paraId="29096BCF" w14:textId="77777777" w:rsidR="00B65069" w:rsidRPr="00CD276D" w:rsidRDefault="00B650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Дадашева Г.Я. по делу А65-33571/18.</w:t>
      </w:r>
    </w:p>
    <w:p w14:paraId="6979B040" w14:textId="77777777" w:rsidR="00994760" w:rsidRPr="00CD276D" w:rsidRDefault="009947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Алмосс» по делу А40-269369/18.</w:t>
      </w:r>
    </w:p>
    <w:p w14:paraId="7C6B6F19" w14:textId="77777777" w:rsidR="00DE0F7B" w:rsidRPr="00CD276D" w:rsidRDefault="00DE0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09208D8" w14:textId="77777777" w:rsidR="00DE0F7B" w:rsidRPr="00CD276D" w:rsidRDefault="00DE0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2.18</w:t>
      </w:r>
    </w:p>
    <w:p w14:paraId="3D6A1C90" w14:textId="77777777" w:rsidR="00FD28E3" w:rsidRPr="00CD276D" w:rsidRDefault="00FD2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D68ED7" w14:textId="77777777" w:rsidR="00DE0F7B" w:rsidRPr="00CD276D" w:rsidRDefault="00DE0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Захарова А.С. по делу А40-263383/18 </w:t>
      </w:r>
      <w:r w:rsidR="00F96CBA" w:rsidRPr="00CD276D">
        <w:rPr>
          <w:rStyle w:val="a4"/>
          <w:b w:val="0"/>
          <w:sz w:val="20"/>
          <w:szCs w:val="20"/>
        </w:rPr>
        <w:t>будет осуществляться до 11</w:t>
      </w:r>
      <w:r w:rsidRPr="00CD276D">
        <w:rPr>
          <w:rStyle w:val="a4"/>
          <w:b w:val="0"/>
          <w:sz w:val="20"/>
          <w:szCs w:val="20"/>
        </w:rPr>
        <w:t>.12.18.</w:t>
      </w:r>
    </w:p>
    <w:p w14:paraId="04328F5F" w14:textId="77777777" w:rsidR="006F0856" w:rsidRPr="00CD276D" w:rsidRDefault="006F08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ехнологии автономных систем» по делу А74-19427/18 будет осуществляться до 11.12.18.</w:t>
      </w:r>
    </w:p>
    <w:p w14:paraId="22B2EB02" w14:textId="77777777" w:rsidR="00F462A1" w:rsidRPr="00CD276D" w:rsidRDefault="00F462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оминой С.А. по делу А08-11633/18 будет осуществляться до 11.12.18.</w:t>
      </w:r>
    </w:p>
    <w:p w14:paraId="44EE67BF" w14:textId="77777777" w:rsidR="00495B77" w:rsidRPr="00CD276D" w:rsidRDefault="00495B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ибуралтранс» по делу А27-26520/18 будет осуществляться до 11.12.18.</w:t>
      </w:r>
    </w:p>
    <w:p w14:paraId="090ED0D3" w14:textId="77777777" w:rsidR="00B37BDA" w:rsidRPr="00CD276D" w:rsidRDefault="00B37B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нянчук Е.И. по делу А08-11631/18 будет осуществляться до 11.12.18.</w:t>
      </w:r>
    </w:p>
    <w:p w14:paraId="186DD83E" w14:textId="77777777" w:rsidR="00A43F58" w:rsidRPr="00CD276D" w:rsidRDefault="00A43F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мосс» по делу А40-269369/18 будет осуществляться до 11.12.18.</w:t>
      </w:r>
    </w:p>
    <w:p w14:paraId="490D6EBB" w14:textId="77777777" w:rsidR="00461D5B" w:rsidRPr="00CD276D" w:rsidRDefault="00461D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азобетон» по делу А65-12485/18 будет осуществляться до 11.12.18.</w:t>
      </w:r>
    </w:p>
    <w:p w14:paraId="235DDC38" w14:textId="77777777" w:rsidR="00286E3B" w:rsidRPr="00CD276D" w:rsidRDefault="00286E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Рыбальченко М.И. по делу А40-267958/18 будет осуществляться до 11.12.18.</w:t>
      </w:r>
    </w:p>
    <w:p w14:paraId="62D6137A" w14:textId="77777777" w:rsidR="00533AAA" w:rsidRPr="00CD276D" w:rsidRDefault="00533A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убовой С.Н. по делу А17-7698/18 будет осуществляться до 11.12.18.</w:t>
      </w:r>
    </w:p>
    <w:p w14:paraId="49B625EE" w14:textId="77777777" w:rsidR="00C07C8D" w:rsidRPr="00CD276D" w:rsidRDefault="00C07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пцовой Л.Д. по делу А23-6122/18 будет осуществляться до 11.12.18.</w:t>
      </w:r>
    </w:p>
    <w:p w14:paraId="6BDA09E7" w14:textId="77777777" w:rsidR="00C07C8D" w:rsidRPr="00CD276D" w:rsidRDefault="00C07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едеева Т.А. по делу А61-3636/18 будет осуществляться до 11.12.18.</w:t>
      </w:r>
    </w:p>
    <w:p w14:paraId="26BAD915" w14:textId="77777777" w:rsidR="00C07C8D" w:rsidRPr="00CD276D" w:rsidRDefault="00C07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йсик» по делу А21-7943/16 будет осуществляться до 11.12.18.</w:t>
      </w:r>
    </w:p>
    <w:p w14:paraId="6926BF56" w14:textId="77777777" w:rsidR="00C07C8D" w:rsidRPr="00CD276D" w:rsidRDefault="00C07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андарт» по делу А12-37447/15 будет осуществляться до 11.12.18.</w:t>
      </w:r>
    </w:p>
    <w:p w14:paraId="0E8735BD" w14:textId="77777777" w:rsidR="00C07C8D" w:rsidRPr="00CD276D" w:rsidRDefault="00C07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975EEE" w:rsidRPr="00CD276D">
        <w:rPr>
          <w:rStyle w:val="a4"/>
          <w:b w:val="0"/>
          <w:sz w:val="20"/>
          <w:szCs w:val="20"/>
        </w:rPr>
        <w:t xml:space="preserve"> ИП Давыдовой У.Л. по делу А40-156103/16 будет осуществляться до 11.12.18.</w:t>
      </w:r>
    </w:p>
    <w:p w14:paraId="742551EC" w14:textId="77777777" w:rsidR="00047034" w:rsidRPr="00CD276D" w:rsidRDefault="00047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6C4C8C3" w14:textId="77777777" w:rsidR="00047034" w:rsidRPr="00CD276D" w:rsidRDefault="00047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Газобетон» по делу А65-12485/18.</w:t>
      </w:r>
    </w:p>
    <w:p w14:paraId="5656CEC2" w14:textId="77777777" w:rsidR="00103A20" w:rsidRPr="00CD276D" w:rsidRDefault="00103A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14:paraId="5B46D439" w14:textId="77777777" w:rsidR="0090358A" w:rsidRPr="00CD276D" w:rsidRDefault="009035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Помазкина В.Н. по делу А40-113136/18.</w:t>
      </w:r>
    </w:p>
    <w:p w14:paraId="47487030" w14:textId="77777777" w:rsidR="006D1DA2" w:rsidRPr="00CD276D" w:rsidRDefault="006D1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14:paraId="4104C757" w14:textId="77777777" w:rsidR="00BC1A13" w:rsidRPr="00CD276D" w:rsidRDefault="00BC1A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уриловой Л.П. по делу А08-10865/18.</w:t>
      </w:r>
    </w:p>
    <w:p w14:paraId="6F602FA4" w14:textId="77777777" w:rsidR="00286E3B" w:rsidRPr="00CD276D" w:rsidRDefault="00286E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ИП Рыбальченко М.И. по делу А40-267958/18.</w:t>
      </w:r>
    </w:p>
    <w:p w14:paraId="58109B04" w14:textId="77777777" w:rsidR="00971D01" w:rsidRPr="00CD276D" w:rsidRDefault="00971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Твин-Сервис» по делу А41-90634/18.</w:t>
      </w:r>
    </w:p>
    <w:p w14:paraId="1017CCC9" w14:textId="77777777" w:rsidR="008C6D64" w:rsidRPr="00CD276D" w:rsidRDefault="008C6D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17F6CF" w14:textId="77777777" w:rsidR="00217F76" w:rsidRPr="00CD276D" w:rsidRDefault="00217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1.18</w:t>
      </w:r>
    </w:p>
    <w:p w14:paraId="3E646174" w14:textId="77777777" w:rsidR="00217F76" w:rsidRPr="00CD276D" w:rsidRDefault="00217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BFB7B87" w14:textId="77777777" w:rsidR="00217F76" w:rsidRPr="00CD276D" w:rsidRDefault="00217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виквиния В.Н. по делу А40-278752/18 будет осуществляться до 07.12.18.</w:t>
      </w:r>
    </w:p>
    <w:p w14:paraId="69BEC275" w14:textId="77777777" w:rsidR="00E36B66" w:rsidRPr="00CD276D" w:rsidRDefault="00E36B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Юграстройкомплект» по делу А75-13176/18 будет осуществляться до 07.12.18.</w:t>
      </w:r>
    </w:p>
    <w:p w14:paraId="5636E93B" w14:textId="77777777" w:rsidR="003E077E" w:rsidRPr="00CD276D" w:rsidRDefault="003E0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Замалетдинова Р.Н. по делу А72-173/18 будет осуществляться до 07.12.18.</w:t>
      </w:r>
    </w:p>
    <w:p w14:paraId="139E5766" w14:textId="77777777" w:rsidR="00217F76" w:rsidRPr="00CD276D" w:rsidRDefault="00217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14:paraId="3C8BAB2A" w14:textId="77777777" w:rsidR="00B86691" w:rsidRPr="00CD276D" w:rsidRDefault="00B866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</w:t>
      </w:r>
      <w:r w:rsidR="00492A42" w:rsidRPr="00CD276D">
        <w:rPr>
          <w:rStyle w:val="a4"/>
          <w:b w:val="0"/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ООО Транспортной компании «ТрансГазСервис» по делу А55-21222/15.</w:t>
      </w:r>
    </w:p>
    <w:p w14:paraId="55322C32" w14:textId="77777777" w:rsidR="00274BBE" w:rsidRPr="00CD276D" w:rsidRDefault="00274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D64E03" w14:textId="77777777" w:rsidR="00274BBE" w:rsidRPr="00CD276D" w:rsidRDefault="00274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1.18</w:t>
      </w:r>
    </w:p>
    <w:p w14:paraId="387B8662" w14:textId="77777777" w:rsidR="00274BBE" w:rsidRPr="00CD276D" w:rsidRDefault="00274B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14:paraId="75DF2767" w14:textId="77777777" w:rsidR="009A7153" w:rsidRPr="00CD276D" w:rsidRDefault="009A7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F7A2DE" w14:textId="77777777" w:rsidR="009A7153" w:rsidRPr="00CD276D" w:rsidRDefault="009A7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1.18</w:t>
      </w:r>
    </w:p>
    <w:p w14:paraId="132FC949" w14:textId="77777777" w:rsidR="009A7153" w:rsidRPr="00CD276D" w:rsidRDefault="009A7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B49B68F" w14:textId="77777777" w:rsidR="009A7153" w:rsidRPr="00CD276D" w:rsidRDefault="009A7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Воропаевой Е.В. по делу А23-8313/18 </w:t>
      </w:r>
      <w:r w:rsidR="0098463E" w:rsidRPr="00CD276D">
        <w:rPr>
          <w:rStyle w:val="a4"/>
          <w:b w:val="0"/>
          <w:sz w:val="20"/>
          <w:szCs w:val="20"/>
        </w:rPr>
        <w:t>будет осуществляться до 06.12.18.</w:t>
      </w:r>
    </w:p>
    <w:p w14:paraId="45ED58E7" w14:textId="77777777" w:rsidR="0098463E" w:rsidRPr="00CD276D" w:rsidRDefault="009846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твеевой М.В. по делу А41-35426/18 будет осуществляться до 06.12.18.</w:t>
      </w:r>
    </w:p>
    <w:p w14:paraId="3D785E4D" w14:textId="77777777" w:rsidR="00216F88" w:rsidRPr="00CD276D" w:rsidRDefault="00216F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овременные энергетические технологии» по делу А55-13571/18 будет осуществляться до 06.12.18.</w:t>
      </w:r>
    </w:p>
    <w:p w14:paraId="4DC67548" w14:textId="77777777" w:rsidR="00A86B44" w:rsidRPr="00CD276D" w:rsidRDefault="00A86B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орстрой-Инвест» по делу А70-14709/17 будет осуществляться до 06.12.18.</w:t>
      </w:r>
    </w:p>
    <w:p w14:paraId="518E25AB" w14:textId="77777777" w:rsidR="002B336A" w:rsidRPr="00CD276D" w:rsidRDefault="002B33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осточный дом» по делу А40-252044/18 будет осуществляться до 06.12.18.</w:t>
      </w:r>
    </w:p>
    <w:p w14:paraId="5547FB25" w14:textId="77777777" w:rsidR="00103A20" w:rsidRPr="00CD276D" w:rsidRDefault="00103A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лахутдинова Э.А. по делу А31-13961/18 будет осуществляться до 06.12.18.</w:t>
      </w:r>
    </w:p>
    <w:p w14:paraId="457A951B" w14:textId="77777777" w:rsidR="00A71216" w:rsidRPr="00CD276D" w:rsidRDefault="00A712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мазкина В.Н. по делу А40-113136/18 будет осуществляться до 06.12.18.</w:t>
      </w:r>
    </w:p>
    <w:p w14:paraId="0AB6FE69" w14:textId="77777777" w:rsidR="00B267D9" w:rsidRPr="00CD276D" w:rsidRDefault="00B267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14:paraId="294AAE34" w14:textId="77777777" w:rsidR="00216F88" w:rsidRPr="00CD276D" w:rsidRDefault="00216F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14:paraId="3109D33D" w14:textId="77777777" w:rsidR="00E126A5" w:rsidRPr="00CD276D" w:rsidRDefault="00E126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Кирилла Игоревича в деле о банкротстве ООО «Вива-Полимер» по делу А40-181392/18.</w:t>
      </w:r>
    </w:p>
    <w:p w14:paraId="60F99689" w14:textId="77777777" w:rsidR="006B7A07" w:rsidRPr="00CD276D" w:rsidRDefault="006B7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210FBA1" w14:textId="77777777" w:rsidR="006B7A07" w:rsidRPr="00CD276D" w:rsidRDefault="006B7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1.18</w:t>
      </w:r>
    </w:p>
    <w:p w14:paraId="409244FA" w14:textId="77777777" w:rsidR="006B7A07" w:rsidRPr="00CD276D" w:rsidRDefault="006B7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66CFD77" w14:textId="77777777" w:rsidR="006B7A07" w:rsidRPr="00CD276D" w:rsidRDefault="006B7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ива-Полимер» по делу А40-181392/18 будет осуществляться до 05.12.18.</w:t>
      </w:r>
    </w:p>
    <w:p w14:paraId="5E44A57B" w14:textId="77777777" w:rsidR="00090421" w:rsidRPr="00CD276D" w:rsidRDefault="00090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14:paraId="0A8D4511" w14:textId="77777777" w:rsidR="002B3749" w:rsidRPr="00CD276D" w:rsidRDefault="002B37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-ГРУПП» по делу А40-227561/18 будет осуществляться до 05.12.18.</w:t>
      </w:r>
    </w:p>
    <w:p w14:paraId="689F476F" w14:textId="77777777" w:rsidR="00FF1160" w:rsidRPr="00CD276D" w:rsidRDefault="00FF11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терстрой» по делу А40-188776/14 будет осуществляться до 05.12.18.</w:t>
      </w:r>
    </w:p>
    <w:p w14:paraId="4184583F" w14:textId="77777777" w:rsidR="008D7DB0" w:rsidRPr="00CD276D" w:rsidRDefault="008D7D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адашева Г.Я. по делу А65-33571/18 будет осуществляться до 05.12.18.</w:t>
      </w:r>
    </w:p>
    <w:p w14:paraId="0D3A4A72" w14:textId="77777777" w:rsidR="006D1DA2" w:rsidRPr="00CD276D" w:rsidRDefault="006D1D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ссоциация коммерческого мониторинга – Холдинг» по делу А58-11107/18 будет осуществляться до 05.12.18.</w:t>
      </w:r>
    </w:p>
    <w:p w14:paraId="1046BDED" w14:textId="77777777" w:rsidR="004E07D1" w:rsidRPr="00CD276D" w:rsidRDefault="004E07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вин-Сервис» по делу А41-90634/18 будет осуществляться до 05.12.18.</w:t>
      </w:r>
    </w:p>
    <w:p w14:paraId="04F0DDA8" w14:textId="77777777" w:rsidR="003350E0" w:rsidRPr="00CD276D" w:rsidRDefault="003350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7741E1F" w14:textId="77777777" w:rsidR="003350E0" w:rsidRPr="00CD276D" w:rsidRDefault="003350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14:paraId="2CB4458F" w14:textId="77777777" w:rsidR="008C6D64" w:rsidRPr="00CD276D" w:rsidRDefault="00700B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Радуга-Хит» по делу А41-74522/18.</w:t>
      </w:r>
    </w:p>
    <w:p w14:paraId="1ADD3E91" w14:textId="77777777" w:rsidR="005808D3" w:rsidRPr="00CD276D" w:rsidRDefault="00580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B5FC52" w14:textId="77777777" w:rsidR="005808D3" w:rsidRPr="00CD276D" w:rsidRDefault="00580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1.18</w:t>
      </w:r>
    </w:p>
    <w:p w14:paraId="449D9FBE" w14:textId="77777777" w:rsidR="005808D3" w:rsidRPr="00CD276D" w:rsidRDefault="00580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062093" w14:textId="77777777" w:rsidR="005808D3" w:rsidRPr="00CD276D" w:rsidRDefault="005808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Транспортной компании «ТрансГазСервис» по делу А55-21222/15 будет осуществляться до 04.12.18.</w:t>
      </w:r>
    </w:p>
    <w:p w14:paraId="7C1C9E76" w14:textId="77777777" w:rsidR="002930F7" w:rsidRPr="00CD276D" w:rsidRDefault="00293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уриловой Л.П. по делу А08-10865/18 будет осуществляться до 04.12.18.</w:t>
      </w:r>
    </w:p>
    <w:p w14:paraId="70F806D5" w14:textId="77777777" w:rsidR="00700BFE" w:rsidRPr="00CD276D" w:rsidRDefault="00700B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62AFDDB" w14:textId="77777777" w:rsidR="00217F76" w:rsidRPr="00CD276D" w:rsidRDefault="00217F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A59AAB9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1.18</w:t>
      </w:r>
    </w:p>
    <w:p w14:paraId="0CF77844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CCD8240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</w:t>
      </w:r>
      <w:r w:rsidR="00217F76" w:rsidRPr="00CD276D">
        <w:rPr>
          <w:rStyle w:val="a4"/>
          <w:b w:val="0"/>
          <w:sz w:val="20"/>
          <w:szCs w:val="20"/>
        </w:rPr>
        <w:t>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217F76"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Васильевой Т.В. по делу А53-36150/18 будет осуществляться до 30.11.18.</w:t>
      </w:r>
    </w:p>
    <w:p w14:paraId="430A97E8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8728423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Васильевой Т.В. по делу А53-36150/18.</w:t>
      </w:r>
    </w:p>
    <w:p w14:paraId="2C43F8ED" w14:textId="77777777" w:rsidR="00AE533F" w:rsidRPr="00CD276D" w:rsidRDefault="00AE53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Керимовой Е.Н. по делу А27-21161/18.</w:t>
      </w:r>
    </w:p>
    <w:p w14:paraId="46B15724" w14:textId="77777777" w:rsidR="00F3414C" w:rsidRPr="00CD276D" w:rsidRDefault="00F34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68DF04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1.18</w:t>
      </w:r>
    </w:p>
    <w:p w14:paraId="7E40553F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1345F4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АлМа-Тэк» по делу А60-28028/18 будет осуществляться до 30.11.18.</w:t>
      </w:r>
    </w:p>
    <w:p w14:paraId="4F6F630D" w14:textId="77777777" w:rsidR="0083394D" w:rsidRPr="00CD276D" w:rsidRDefault="008339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К – Девелопмент» по делу А50</w:t>
      </w:r>
      <w:r w:rsidR="004D632A" w:rsidRPr="00CD276D">
        <w:rPr>
          <w:rStyle w:val="a4"/>
          <w:b w:val="0"/>
          <w:sz w:val="20"/>
          <w:szCs w:val="20"/>
        </w:rPr>
        <w:t>-</w:t>
      </w:r>
      <w:r w:rsidRPr="00CD276D">
        <w:rPr>
          <w:rStyle w:val="a4"/>
          <w:b w:val="0"/>
          <w:sz w:val="20"/>
          <w:szCs w:val="20"/>
        </w:rPr>
        <w:t>88226/18 будет осуществляться до 30.11.18.</w:t>
      </w:r>
    </w:p>
    <w:p w14:paraId="7F37D983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A07718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ЗАО «АлМа-Тэк» по делу А60-28028/18.</w:t>
      </w:r>
    </w:p>
    <w:p w14:paraId="53059AFA" w14:textId="77777777" w:rsidR="0083394D" w:rsidRPr="00CD276D" w:rsidRDefault="008339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БК – Девелопмент» по делу А50</w:t>
      </w:r>
      <w:r w:rsidR="004D632A" w:rsidRPr="00CD276D">
        <w:rPr>
          <w:rStyle w:val="a4"/>
          <w:b w:val="0"/>
          <w:sz w:val="20"/>
          <w:szCs w:val="20"/>
        </w:rPr>
        <w:t>-</w:t>
      </w:r>
      <w:r w:rsidRPr="00CD276D">
        <w:rPr>
          <w:rStyle w:val="a4"/>
          <w:b w:val="0"/>
          <w:sz w:val="20"/>
          <w:szCs w:val="20"/>
        </w:rPr>
        <w:t>88226/18.</w:t>
      </w:r>
    </w:p>
    <w:p w14:paraId="191738B2" w14:textId="77777777" w:rsidR="004D632A" w:rsidRPr="00CD276D" w:rsidRDefault="004D63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Уэльс» по делу А71-15098/18.</w:t>
      </w:r>
    </w:p>
    <w:p w14:paraId="2AE6D045" w14:textId="77777777" w:rsidR="00D61EF8" w:rsidRPr="00CD276D" w:rsidRDefault="00D61E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АО «ПЭМЗ» по делу А41-90742/18.</w:t>
      </w:r>
    </w:p>
    <w:p w14:paraId="73D0A51B" w14:textId="77777777" w:rsidR="00C97DC1" w:rsidRPr="00CD276D" w:rsidRDefault="00C97D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65AE5EF" w14:textId="77777777" w:rsidR="00C97DC1" w:rsidRPr="00CD276D" w:rsidRDefault="00C97D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1.18</w:t>
      </w:r>
    </w:p>
    <w:p w14:paraId="0833D5AC" w14:textId="77777777" w:rsidR="005B3B43" w:rsidRPr="00CD276D" w:rsidRDefault="005B3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98E4C7" w14:textId="77777777" w:rsidR="005B3B43" w:rsidRPr="00CD276D" w:rsidRDefault="005B3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хыз» по делу А53-35611/18 будет осуществляться до 29.11.18.</w:t>
      </w:r>
    </w:p>
    <w:p w14:paraId="4F8D7019" w14:textId="77777777" w:rsidR="009837AB" w:rsidRPr="00CD276D" w:rsidRDefault="00983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еливери» по делу А53-33397/16 будет осуществляться до 29.11.18.</w:t>
      </w:r>
    </w:p>
    <w:p w14:paraId="001245B4" w14:textId="77777777" w:rsidR="00736D3D" w:rsidRPr="00CD276D" w:rsidRDefault="00736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алтЭнерго» по делу А56-75683/16 будет осуществляться до 29.11.18.</w:t>
      </w:r>
    </w:p>
    <w:p w14:paraId="5808BCF7" w14:textId="77777777" w:rsidR="00C97DC1" w:rsidRPr="00CD276D" w:rsidRDefault="00C97D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 w:rsidRPr="00CD276D">
        <w:rPr>
          <w:rStyle w:val="a4"/>
          <w:b w:val="0"/>
          <w:sz w:val="20"/>
          <w:szCs w:val="20"/>
        </w:rPr>
        <w:t>.</w:t>
      </w:r>
    </w:p>
    <w:p w14:paraId="624640DF" w14:textId="77777777" w:rsidR="00924FA7" w:rsidRPr="00CD276D" w:rsidRDefault="00924F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14:paraId="3C339D21" w14:textId="77777777" w:rsidR="005B3B43" w:rsidRPr="00CD276D" w:rsidRDefault="005B3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Архыз» по делу А53-35611/18.</w:t>
      </w:r>
    </w:p>
    <w:p w14:paraId="231FC6F8" w14:textId="77777777" w:rsidR="009837AB" w:rsidRPr="00CD276D" w:rsidRDefault="009837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Деливери» по делу А53-33397/16.</w:t>
      </w:r>
    </w:p>
    <w:p w14:paraId="1520D29E" w14:textId="77777777" w:rsidR="00736D3D" w:rsidRPr="00CD276D" w:rsidRDefault="00736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БалтЭнерго» по делу А56-75683/16.</w:t>
      </w:r>
    </w:p>
    <w:p w14:paraId="273CA58E" w14:textId="77777777" w:rsidR="00825CA1" w:rsidRPr="00CD276D" w:rsidRDefault="00825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14:paraId="5CA80E3A" w14:textId="77777777" w:rsidR="0061126D" w:rsidRPr="00CD276D" w:rsidRDefault="00611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Автоцентр Револт» по делу А40-215452/16.</w:t>
      </w:r>
    </w:p>
    <w:p w14:paraId="3636B883" w14:textId="77777777" w:rsidR="00AF058A" w:rsidRPr="00CD276D" w:rsidRDefault="005334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58A" w:rsidRPr="00CD276D">
        <w:rPr>
          <w:rStyle w:val="a4"/>
          <w:b w:val="0"/>
          <w:sz w:val="20"/>
          <w:szCs w:val="20"/>
        </w:rPr>
        <w:t>Мамадалиева И.Х. по делу А65-28656/18</w:t>
      </w:r>
      <w:r w:rsidRPr="00CD276D">
        <w:rPr>
          <w:rStyle w:val="a4"/>
          <w:b w:val="0"/>
          <w:sz w:val="20"/>
          <w:szCs w:val="20"/>
        </w:rPr>
        <w:t>.</w:t>
      </w:r>
    </w:p>
    <w:p w14:paraId="6C515394" w14:textId="77777777" w:rsidR="00533415" w:rsidRPr="00CD276D" w:rsidRDefault="005334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силюка А.Б. по делу А03-19321/18.</w:t>
      </w:r>
    </w:p>
    <w:p w14:paraId="07003461" w14:textId="77777777" w:rsidR="004D632A" w:rsidRPr="00CD276D" w:rsidRDefault="004D63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E61806" w14:textId="77777777" w:rsidR="004D632A" w:rsidRPr="00CD276D" w:rsidRDefault="004D63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1.18</w:t>
      </w:r>
    </w:p>
    <w:p w14:paraId="6F346D27" w14:textId="77777777" w:rsidR="004D632A" w:rsidRPr="00CD276D" w:rsidRDefault="004D63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эльс» по делу А71-15098/18 будет осуществляться до 28.11.18.</w:t>
      </w:r>
    </w:p>
    <w:p w14:paraId="494C5C3E" w14:textId="77777777" w:rsidR="009B79C4" w:rsidRPr="00CD276D" w:rsidRDefault="009B79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ьпас» по делу А40-268035/18 будет осуществляться до 28.11.18.</w:t>
      </w:r>
    </w:p>
    <w:p w14:paraId="117B7FBB" w14:textId="77777777" w:rsidR="00E24B45" w:rsidRPr="00CD276D" w:rsidRDefault="00E24B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мольянова И.Н. по делу А64-7350/18 будет осуществляться до 28.11.18.</w:t>
      </w:r>
    </w:p>
    <w:p w14:paraId="49DFEE2B" w14:textId="77777777" w:rsidR="00E24B45" w:rsidRPr="00CD276D" w:rsidRDefault="00E24B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EC0BB2B" w14:textId="77777777" w:rsidR="00E24B45" w:rsidRPr="00CD276D" w:rsidRDefault="00E24B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Смольянова И.Н. по делу А64-7350/18.</w:t>
      </w:r>
    </w:p>
    <w:p w14:paraId="32D92867" w14:textId="77777777" w:rsidR="004841DF" w:rsidRPr="00CD276D" w:rsidRDefault="00080F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841DF" w:rsidRPr="00CD276D">
        <w:rPr>
          <w:rStyle w:val="a4"/>
          <w:b w:val="0"/>
          <w:sz w:val="20"/>
          <w:szCs w:val="20"/>
        </w:rPr>
        <w:t>Ярового С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4841DF" w:rsidRPr="00CD276D">
        <w:rPr>
          <w:rStyle w:val="a4"/>
          <w:b w:val="0"/>
          <w:sz w:val="20"/>
          <w:szCs w:val="20"/>
        </w:rPr>
        <w:t>по делу А41-48088/18</w:t>
      </w:r>
      <w:r w:rsidRPr="00CD276D">
        <w:rPr>
          <w:rStyle w:val="a4"/>
          <w:b w:val="0"/>
          <w:sz w:val="20"/>
          <w:szCs w:val="20"/>
        </w:rPr>
        <w:t>.</w:t>
      </w:r>
    </w:p>
    <w:p w14:paraId="4FEFD1B5" w14:textId="77777777" w:rsidR="00080FB1" w:rsidRPr="00CD276D" w:rsidRDefault="00080F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иченова В.И. по делу А61-3642/18.</w:t>
      </w:r>
    </w:p>
    <w:p w14:paraId="3E4CE1DF" w14:textId="77777777" w:rsidR="0061126D" w:rsidRPr="00CD276D" w:rsidRDefault="00611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6820F0A" w14:textId="77777777" w:rsidR="0061126D" w:rsidRPr="00CD276D" w:rsidRDefault="00611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1.18</w:t>
      </w:r>
    </w:p>
    <w:p w14:paraId="6687C31B" w14:textId="77777777" w:rsidR="0061126D" w:rsidRPr="00CD276D" w:rsidRDefault="00611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54BFCC" w14:textId="77777777" w:rsidR="0061126D" w:rsidRPr="00CD276D" w:rsidRDefault="006112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втоцентр Револт» по делу А40-215452/16 будет осуществляться до 27.11.18.</w:t>
      </w:r>
    </w:p>
    <w:p w14:paraId="2B4EB88C" w14:textId="77777777" w:rsidR="00CD4E5E" w:rsidRPr="00CD276D" w:rsidRDefault="00CD4E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лмазовой О.С. по делу А23-7829/18 будет осуществляться до 27.11.18.</w:t>
      </w:r>
    </w:p>
    <w:p w14:paraId="060A989F" w14:textId="77777777" w:rsidR="00700BFE" w:rsidRPr="00CD276D" w:rsidRDefault="00700B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адуга-Хит» по делу А41-74522/18 будет осуществляться до 27.11.18.</w:t>
      </w:r>
    </w:p>
    <w:p w14:paraId="5F8DCEDC" w14:textId="77777777" w:rsidR="00D03575" w:rsidRPr="00CD276D" w:rsidRDefault="00D03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14:paraId="5E45ADDE" w14:textId="77777777" w:rsidR="00CD4E5E" w:rsidRPr="00CD276D" w:rsidRDefault="00CD4E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Алмазовой О.С. по делу А23-7829/18.</w:t>
      </w:r>
    </w:p>
    <w:p w14:paraId="322BFB03" w14:textId="77777777" w:rsidR="00ED5911" w:rsidRPr="00CD276D" w:rsidRDefault="00ED5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14:paraId="5C496201" w14:textId="77777777" w:rsidR="00CC128E" w:rsidRPr="00CD276D" w:rsidRDefault="00CC1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ОО «Агромакс» по делу А03-14447/18.</w:t>
      </w:r>
    </w:p>
    <w:p w14:paraId="064197E2" w14:textId="77777777" w:rsidR="00177F51" w:rsidRPr="00CD276D" w:rsidRDefault="00177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6C7293" w14:textId="77777777" w:rsidR="00533014" w:rsidRPr="00CD276D" w:rsidRDefault="00533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1.18</w:t>
      </w:r>
    </w:p>
    <w:p w14:paraId="64743117" w14:textId="77777777" w:rsidR="00533014" w:rsidRPr="00CD276D" w:rsidRDefault="00533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88C2854" w14:textId="77777777" w:rsidR="00533014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33014" w:rsidRPr="00CD276D">
        <w:rPr>
          <w:rStyle w:val="a4"/>
          <w:b w:val="0"/>
          <w:sz w:val="20"/>
          <w:szCs w:val="20"/>
        </w:rPr>
        <w:t xml:space="preserve"> Мишуринской В.А. по делу А13-17697/18 будет осуществляться до 23.11.18.</w:t>
      </w:r>
    </w:p>
    <w:p w14:paraId="13F40AB7" w14:textId="77777777" w:rsidR="00176B38" w:rsidRPr="00CD276D" w:rsidRDefault="00176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лтыкова А.Г. по делу А13-18154/18 будет осуществляться до 23.11.18.</w:t>
      </w:r>
    </w:p>
    <w:p w14:paraId="144BCD0C" w14:textId="77777777" w:rsidR="00D61EF8" w:rsidRPr="00CD276D" w:rsidRDefault="00D61E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ПЭМЗ» по делу А41-90742/18 будет осуществляться до 23.11.18.</w:t>
      </w:r>
    </w:p>
    <w:p w14:paraId="3B061289" w14:textId="77777777" w:rsidR="00533014" w:rsidRPr="00CD276D" w:rsidRDefault="00533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</w:t>
      </w:r>
      <w:r w:rsidR="00176B38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Мишуринской В.А. по делу А13-17697/18.</w:t>
      </w:r>
    </w:p>
    <w:p w14:paraId="7301EF0D" w14:textId="77777777" w:rsidR="00176B38" w:rsidRPr="00CD276D" w:rsidRDefault="00176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лтыкова А.Г. по делу А13-18154/18.</w:t>
      </w:r>
    </w:p>
    <w:p w14:paraId="2C3CCB65" w14:textId="77777777" w:rsidR="00F92609" w:rsidRPr="00CD276D" w:rsidRDefault="00F926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араевой Р.Я. по делу А65-20322/17.</w:t>
      </w:r>
    </w:p>
    <w:p w14:paraId="3353BD54" w14:textId="77777777" w:rsidR="00F36DF2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E931EFA" w14:textId="77777777" w:rsidR="00F36DF2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1.18</w:t>
      </w:r>
    </w:p>
    <w:p w14:paraId="5D182008" w14:textId="77777777" w:rsidR="00F36DF2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91AA20" w14:textId="77777777" w:rsidR="00F36DF2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усова А.А. по делу А53-32497/18 будет осуществляться до 23.11.18.</w:t>
      </w:r>
    </w:p>
    <w:p w14:paraId="4C385196" w14:textId="77777777" w:rsidR="004D4B25" w:rsidRPr="00CD276D" w:rsidRDefault="004D4B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никова Д.В. по делу А53-31312/18 будет осуществляться до 23.11.18.</w:t>
      </w:r>
    </w:p>
    <w:p w14:paraId="279EB7AB" w14:textId="77777777" w:rsidR="00D03575" w:rsidRPr="00CD276D" w:rsidRDefault="00D035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вестиционно-проектная группа «СИНЭФ» по делу А40-31909/17 будет осуществляться до 23.11.18.</w:t>
      </w:r>
    </w:p>
    <w:p w14:paraId="0EF8E7B3" w14:textId="77777777" w:rsidR="00AF058A" w:rsidRPr="00CD276D" w:rsidRDefault="00AF05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силюка А.Б. по делу А03-19321/18 будет осуществляться до 23.11.18.</w:t>
      </w:r>
    </w:p>
    <w:p w14:paraId="7DDD89ED" w14:textId="77777777" w:rsidR="00F36DF2" w:rsidRPr="00CD276D" w:rsidRDefault="00F36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Русова А.А. по делу А53-32497/18.</w:t>
      </w:r>
    </w:p>
    <w:p w14:paraId="37014960" w14:textId="77777777" w:rsidR="004274E2" w:rsidRPr="00CD276D" w:rsidRDefault="004274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</w:t>
      </w:r>
      <w:r w:rsidR="00574B5A" w:rsidRPr="00CD276D">
        <w:rPr>
          <w:rStyle w:val="a4"/>
          <w:b w:val="0"/>
          <w:sz w:val="20"/>
          <w:szCs w:val="20"/>
        </w:rPr>
        <w:t xml:space="preserve"> Черникова Д.В.</w:t>
      </w:r>
      <w:r w:rsidRPr="00CD276D">
        <w:rPr>
          <w:rStyle w:val="a4"/>
          <w:b w:val="0"/>
          <w:sz w:val="20"/>
          <w:szCs w:val="20"/>
        </w:rPr>
        <w:t xml:space="preserve"> по делу</w:t>
      </w:r>
      <w:r w:rsidR="00574B5A" w:rsidRPr="00CD276D">
        <w:rPr>
          <w:rStyle w:val="a4"/>
          <w:b w:val="0"/>
          <w:sz w:val="20"/>
          <w:szCs w:val="20"/>
        </w:rPr>
        <w:t xml:space="preserve"> А53-31312/18.</w:t>
      </w:r>
    </w:p>
    <w:p w14:paraId="4768C084" w14:textId="77777777" w:rsidR="00A26D25" w:rsidRPr="00CD276D" w:rsidRDefault="00A26D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ткандидатуру Манановой Зульфии Пилаловны в деле о банкротстве Суты В.Н. по делу А75-15937/18.</w:t>
      </w:r>
    </w:p>
    <w:p w14:paraId="18AE5D39" w14:textId="77777777" w:rsidR="001C4AB7" w:rsidRPr="00CD276D" w:rsidRDefault="001C4A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3B224E" w14:textId="77777777" w:rsidR="001C4AB7" w:rsidRPr="00CD276D" w:rsidRDefault="001C4A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1.18</w:t>
      </w:r>
    </w:p>
    <w:p w14:paraId="1B9FF8EF" w14:textId="77777777" w:rsidR="000A229D" w:rsidRPr="00CD276D" w:rsidRDefault="000A2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31DA032" w14:textId="77777777" w:rsidR="000A229D" w:rsidRPr="00CD276D" w:rsidRDefault="000A2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бибуллина Р.З. по делу А65-33537/18 будет осуществляться до 22.11.18.</w:t>
      </w:r>
    </w:p>
    <w:p w14:paraId="029780EC" w14:textId="77777777" w:rsidR="00A70B42" w:rsidRPr="00CD276D" w:rsidRDefault="00A70B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инченко И.Ю. по делу А65-33533/18 будет осуществляться до 22.11.18.</w:t>
      </w:r>
    </w:p>
    <w:p w14:paraId="0939A0A6" w14:textId="77777777" w:rsidR="00843907" w:rsidRPr="00CD276D" w:rsidRDefault="008439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твозим точка ком» по делу А06-9157/18 будет осуществляться до 22.11.18.</w:t>
      </w:r>
    </w:p>
    <w:p w14:paraId="02D4BBA8" w14:textId="77777777" w:rsidR="00300C4D" w:rsidRPr="00CD276D" w:rsidRDefault="00300C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раевой Р.Я. по делу А65-20322/17 будет осуществляться до 22.11.18.</w:t>
      </w:r>
    </w:p>
    <w:p w14:paraId="362FBABE" w14:textId="77777777" w:rsidR="005534B9" w:rsidRPr="00CD276D" w:rsidRDefault="005534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мадалиева И.Х. по делу А65-28656/18 будет осуществляться до 22.11.18.</w:t>
      </w:r>
    </w:p>
    <w:p w14:paraId="601BE7BD" w14:textId="77777777" w:rsidR="001C4AB7" w:rsidRPr="00CD276D" w:rsidRDefault="001C4A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14:paraId="29962A02" w14:textId="77777777" w:rsidR="00A70B42" w:rsidRPr="00CD276D" w:rsidRDefault="00A70B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инченко И.Ю. по делу А65-33533/18.</w:t>
      </w:r>
    </w:p>
    <w:p w14:paraId="00D65B3C" w14:textId="77777777" w:rsidR="00EA3CA6" w:rsidRPr="00CD276D" w:rsidRDefault="00EA3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A76AB5E" w14:textId="77777777" w:rsidR="00EA3CA6" w:rsidRPr="00CD276D" w:rsidRDefault="00EA3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1.18</w:t>
      </w:r>
    </w:p>
    <w:p w14:paraId="7599132F" w14:textId="77777777" w:rsidR="00825CA1" w:rsidRPr="00CD276D" w:rsidRDefault="00825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C81D5CF" w14:textId="77777777" w:rsidR="00825CA1" w:rsidRPr="00CD276D" w:rsidRDefault="00825C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</w:t>
      </w:r>
      <w:r w:rsidR="00ED5911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1.11.18.</w:t>
      </w:r>
    </w:p>
    <w:p w14:paraId="6BF410AE" w14:textId="77777777" w:rsidR="00ED5911" w:rsidRPr="00CD276D" w:rsidRDefault="00ED59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тек Технология» по делу А40-241559/18 будет осуществляться до 21.11.18.</w:t>
      </w:r>
    </w:p>
    <w:p w14:paraId="0D30E30B" w14:textId="77777777" w:rsidR="004841DF" w:rsidRPr="00CD276D" w:rsidRDefault="004841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иченова В.И. по делу А61-3642/18 будет осуществляться до 21.11.18.</w:t>
      </w:r>
    </w:p>
    <w:p w14:paraId="2782CBFA" w14:textId="77777777" w:rsidR="00EA3CA6" w:rsidRPr="00CD276D" w:rsidRDefault="00EA3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FD80B63" w14:textId="77777777" w:rsidR="002770AD" w:rsidRPr="00CD276D" w:rsidRDefault="002770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Боевой И.А. по делу А66-16060/18</w:t>
      </w:r>
      <w:r w:rsidR="00715EF5" w:rsidRPr="00CD276D">
        <w:rPr>
          <w:rStyle w:val="a4"/>
          <w:b w:val="0"/>
          <w:sz w:val="20"/>
          <w:szCs w:val="20"/>
        </w:rPr>
        <w:t>.</w:t>
      </w:r>
    </w:p>
    <w:p w14:paraId="7E39BF6F" w14:textId="77777777" w:rsidR="00715EF5" w:rsidRPr="00CD276D" w:rsidRDefault="00715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14:paraId="087209CD" w14:textId="77777777" w:rsidR="007A48F0" w:rsidRPr="00CD276D" w:rsidRDefault="007A48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ООО «МДЖ-Строй» по делу А40-233791/18.</w:t>
      </w:r>
    </w:p>
    <w:p w14:paraId="19EEB659" w14:textId="77777777" w:rsidR="00EA3CA6" w:rsidRPr="00CD276D" w:rsidRDefault="00EA3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уты В.Н. по делу А75-15937/18.</w:t>
      </w:r>
    </w:p>
    <w:p w14:paraId="75D622A2" w14:textId="77777777" w:rsidR="00533014" w:rsidRPr="00CD276D" w:rsidRDefault="005330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FBAACC" w14:textId="77777777" w:rsidR="00F14038" w:rsidRPr="00CD276D" w:rsidRDefault="00C447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1.18</w:t>
      </w:r>
    </w:p>
    <w:p w14:paraId="7BD41704" w14:textId="77777777" w:rsidR="00C4472B" w:rsidRPr="00CD276D" w:rsidRDefault="00C447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283FC87" w14:textId="77777777" w:rsidR="00C4472B" w:rsidRPr="00CD276D" w:rsidRDefault="00C447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оварищество водочныз заводов В.Е. Колосов и Компания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90954/18 будет осуществляться в срок до 20.11.18.</w:t>
      </w:r>
    </w:p>
    <w:p w14:paraId="6C7B751F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463E8" w:rsidRPr="00CD276D">
        <w:rPr>
          <w:rStyle w:val="a4"/>
          <w:b w:val="0"/>
          <w:sz w:val="20"/>
          <w:szCs w:val="20"/>
        </w:rPr>
        <w:t xml:space="preserve"> Ярового С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48088/18 будет осуществляться в срок до 20.11.18.</w:t>
      </w:r>
    </w:p>
    <w:p w14:paraId="57491B4C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7463E8" w:rsidRPr="00CD276D">
        <w:rPr>
          <w:rStyle w:val="a4"/>
          <w:b w:val="0"/>
          <w:sz w:val="20"/>
          <w:szCs w:val="20"/>
        </w:rPr>
        <w:t xml:space="preserve"> Боевой И. 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16060/18 будет осуществляться в срок до 20.11.18.</w:t>
      </w:r>
    </w:p>
    <w:p w14:paraId="2AA92853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рышевой А</w:t>
      </w:r>
      <w:r w:rsidR="007463E8" w:rsidRPr="00CD276D">
        <w:rPr>
          <w:rStyle w:val="a4"/>
          <w:b w:val="0"/>
          <w:sz w:val="20"/>
          <w:szCs w:val="20"/>
        </w:rPr>
        <w:t>.И.</w:t>
      </w:r>
      <w:r w:rsidR="001D555B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1-12911/18 будет осуществляться в срок до 20.11.18.</w:t>
      </w:r>
    </w:p>
    <w:p w14:paraId="367CB957" w14:textId="77777777" w:rsidR="001D555B" w:rsidRPr="00CD276D" w:rsidRDefault="001D55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левиной У.Р. по делу А13-17560/18 будет осуществляться в срок до 20.11.18.</w:t>
      </w:r>
    </w:p>
    <w:p w14:paraId="69DF197E" w14:textId="77777777" w:rsidR="0020433D" w:rsidRPr="00CD276D" w:rsidRDefault="002043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 Пласт» будет осуществляться в срок до 20.11.18.</w:t>
      </w:r>
    </w:p>
    <w:p w14:paraId="2EE1DD47" w14:textId="77777777" w:rsidR="00257517" w:rsidRPr="00CD276D" w:rsidRDefault="002575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14:paraId="29F2B2DA" w14:textId="77777777" w:rsidR="00F505AE" w:rsidRPr="00CD276D" w:rsidRDefault="00F505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джихай Г.И. по делу А65-28600/18.</w:t>
      </w:r>
    </w:p>
    <w:p w14:paraId="5EC428AA" w14:textId="77777777" w:rsidR="00050CAF" w:rsidRPr="00CD276D" w:rsidRDefault="00050C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Курышевой А.И. по делу А21-12911/18.</w:t>
      </w:r>
    </w:p>
    <w:p w14:paraId="2658E8F0" w14:textId="77777777" w:rsidR="00050CAF" w:rsidRPr="00CD276D" w:rsidRDefault="00050C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Чередниченко Н.А. по делу А21-12146/18.</w:t>
      </w:r>
    </w:p>
    <w:p w14:paraId="3BECF73C" w14:textId="77777777" w:rsidR="00D930B0" w:rsidRPr="00CD276D" w:rsidRDefault="00D930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Петрова А.И. по делу А40-56349/17.</w:t>
      </w:r>
    </w:p>
    <w:p w14:paraId="0CD58D8B" w14:textId="77777777" w:rsidR="000F7530" w:rsidRPr="00CD276D" w:rsidRDefault="000F75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АТ-Проект» по делу А40-224099/18.</w:t>
      </w:r>
    </w:p>
    <w:p w14:paraId="77A3D1AE" w14:textId="77777777" w:rsidR="0020433D" w:rsidRPr="00CD276D" w:rsidRDefault="002043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трой Пласт» по делу А08-2984/2018.</w:t>
      </w:r>
    </w:p>
    <w:p w14:paraId="62AFE54A" w14:textId="77777777" w:rsidR="007077D5" w:rsidRPr="00CD276D" w:rsidRDefault="007077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90954/18.</w:t>
      </w:r>
    </w:p>
    <w:p w14:paraId="10FC2313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3DA458D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1.18</w:t>
      </w:r>
    </w:p>
    <w:p w14:paraId="57AB0E29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84B0FDD" w14:textId="77777777" w:rsidR="001F7796" w:rsidRPr="00CD276D" w:rsidRDefault="001F7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ДЖ-СТРОЙ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233791/18 будет осуществляться в срок до 16.11.18.</w:t>
      </w:r>
    </w:p>
    <w:p w14:paraId="52AC6A60" w14:textId="77777777" w:rsidR="00042307" w:rsidRPr="00CD276D" w:rsidRDefault="000423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14:paraId="3B79BD97" w14:textId="77777777" w:rsidR="00417604" w:rsidRPr="00CD276D" w:rsidRDefault="0041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ьги Валентиновны в деле о банкротстве Матиенко А.Г. по делу А66-16657/18.</w:t>
      </w:r>
    </w:p>
    <w:p w14:paraId="486B2618" w14:textId="77777777" w:rsidR="007B4A32" w:rsidRPr="00CD276D" w:rsidRDefault="007B4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14:paraId="51A13132" w14:textId="77777777" w:rsidR="00C4472B" w:rsidRPr="00CD276D" w:rsidRDefault="00C447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E93A22" w14:textId="77777777" w:rsidR="005F099F" w:rsidRPr="00CD276D" w:rsidRDefault="005F09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08.11.18</w:t>
      </w:r>
    </w:p>
    <w:p w14:paraId="21680491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E83FCD4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джихай Г</w:t>
      </w:r>
      <w:r w:rsidR="001F4BA5" w:rsidRPr="00CD276D">
        <w:rPr>
          <w:rStyle w:val="a4"/>
          <w:b w:val="0"/>
          <w:sz w:val="20"/>
          <w:szCs w:val="20"/>
        </w:rPr>
        <w:t xml:space="preserve">.И. </w:t>
      </w:r>
      <w:r w:rsidRPr="00CD276D">
        <w:rPr>
          <w:rStyle w:val="a4"/>
          <w:b w:val="0"/>
          <w:sz w:val="20"/>
          <w:szCs w:val="20"/>
        </w:rPr>
        <w:t>по делу А65-28600/18 будет осуществляться в срок до 16.11.18.</w:t>
      </w:r>
    </w:p>
    <w:p w14:paraId="188715CD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Матиенко </w:t>
      </w:r>
      <w:r w:rsidR="007D315B" w:rsidRPr="00CD276D">
        <w:rPr>
          <w:rStyle w:val="a4"/>
          <w:b w:val="0"/>
          <w:sz w:val="20"/>
          <w:szCs w:val="20"/>
        </w:rPr>
        <w:t>А.Г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16657/18 будет осуществляться в срок до 16.11.18.</w:t>
      </w:r>
    </w:p>
    <w:p w14:paraId="115C2993" w14:textId="77777777" w:rsidR="00F14038" w:rsidRPr="00CD276D" w:rsidRDefault="00160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E851C8" w:rsidRPr="00CD276D">
        <w:rPr>
          <w:rStyle w:val="a4"/>
          <w:b w:val="0"/>
          <w:sz w:val="20"/>
          <w:szCs w:val="20"/>
        </w:rPr>
        <w:t>ООО «Гелар Групп</w:t>
      </w:r>
      <w:r w:rsidRPr="00CD276D">
        <w:rPr>
          <w:rStyle w:val="a4"/>
          <w:b w:val="0"/>
          <w:sz w:val="20"/>
          <w:szCs w:val="20"/>
        </w:rPr>
        <w:t>» по делу А40-12938/17 будет осуществляться в срок до 16.11.18.</w:t>
      </w:r>
    </w:p>
    <w:p w14:paraId="17B3A68D" w14:textId="77777777" w:rsidR="005F099F" w:rsidRPr="00CD276D" w:rsidRDefault="005F09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20920E6" w14:textId="77777777" w:rsidR="004261E1" w:rsidRPr="00CD276D" w:rsidRDefault="004261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</w:t>
      </w:r>
      <w:r w:rsidR="00EB73F7" w:rsidRPr="00CD276D">
        <w:rPr>
          <w:rStyle w:val="a4"/>
          <w:b w:val="0"/>
          <w:sz w:val="20"/>
          <w:szCs w:val="20"/>
        </w:rPr>
        <w:t xml:space="preserve">кандидатуру </w:t>
      </w:r>
      <w:r w:rsidRPr="00CD276D">
        <w:rPr>
          <w:rStyle w:val="a4"/>
          <w:b w:val="0"/>
          <w:sz w:val="20"/>
          <w:szCs w:val="20"/>
        </w:rPr>
        <w:t>Леонова Андрея</w:t>
      </w:r>
      <w:r w:rsidR="005F099F" w:rsidRPr="00CD276D">
        <w:rPr>
          <w:rStyle w:val="a4"/>
          <w:b w:val="0"/>
          <w:sz w:val="20"/>
          <w:szCs w:val="20"/>
        </w:rPr>
        <w:t xml:space="preserve"> Ивановича в деле о банкротстве </w:t>
      </w:r>
      <w:r w:rsidRPr="00CD276D">
        <w:rPr>
          <w:rStyle w:val="a4"/>
          <w:b w:val="0"/>
          <w:sz w:val="20"/>
          <w:szCs w:val="20"/>
        </w:rPr>
        <w:t>Демидова А.В. по делу А23-7046/18.</w:t>
      </w:r>
    </w:p>
    <w:p w14:paraId="134001CE" w14:textId="77777777" w:rsidR="00EB73F7" w:rsidRPr="00CD276D" w:rsidRDefault="00EB7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Дутты (Панасенко) С.В. по делу А66-16237/18.</w:t>
      </w:r>
    </w:p>
    <w:p w14:paraId="1992050B" w14:textId="77777777" w:rsidR="00EB73F7" w:rsidRPr="00CD276D" w:rsidRDefault="00EB7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14:paraId="11D83C3C" w14:textId="77777777" w:rsidR="004F1166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14:paraId="2F8B76FB" w14:textId="77777777" w:rsidR="004F1166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14:paraId="146042F8" w14:textId="77777777" w:rsidR="00E851C8" w:rsidRPr="00CD276D" w:rsidRDefault="00E85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14:paraId="4BF5D805" w14:textId="77777777" w:rsidR="004F1166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16D0CF0" w14:textId="77777777" w:rsidR="00F14038" w:rsidRPr="00CD276D" w:rsidRDefault="00EB7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1.18</w:t>
      </w:r>
    </w:p>
    <w:p w14:paraId="3F9613DA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B8462AA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трова А</w:t>
      </w:r>
      <w:r w:rsidR="005D4B97" w:rsidRPr="00CD276D">
        <w:rPr>
          <w:rStyle w:val="a4"/>
          <w:b w:val="0"/>
          <w:sz w:val="20"/>
          <w:szCs w:val="20"/>
        </w:rPr>
        <w:t xml:space="preserve">.И. </w:t>
      </w:r>
      <w:r w:rsidRPr="00CD276D">
        <w:rPr>
          <w:rStyle w:val="a4"/>
          <w:b w:val="0"/>
          <w:sz w:val="20"/>
          <w:szCs w:val="20"/>
        </w:rPr>
        <w:t>по делу А40-56349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в срок до 15.11.18.</w:t>
      </w:r>
    </w:p>
    <w:p w14:paraId="20CA171C" w14:textId="77777777" w:rsidR="00FF4C20" w:rsidRPr="00CD276D" w:rsidRDefault="00FF4C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5D4B97" w:rsidRPr="00CD276D">
        <w:rPr>
          <w:rStyle w:val="a4"/>
          <w:b w:val="0"/>
          <w:sz w:val="20"/>
          <w:szCs w:val="20"/>
        </w:rPr>
        <w:t xml:space="preserve"> Суты В.Н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5-15937/18 будет осуществляться в срок до 15.11.18.</w:t>
      </w:r>
    </w:p>
    <w:p w14:paraId="03E550B0" w14:textId="77777777" w:rsidR="00EB73F7" w:rsidRPr="00CD276D" w:rsidRDefault="009C2D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5D4B97" w:rsidRPr="00CD276D">
        <w:rPr>
          <w:rStyle w:val="a4"/>
          <w:b w:val="0"/>
          <w:sz w:val="20"/>
          <w:szCs w:val="20"/>
        </w:rPr>
        <w:t>Сабирова Р.Ш.</w:t>
      </w:r>
      <w:r w:rsidRPr="00CD276D">
        <w:rPr>
          <w:rStyle w:val="a4"/>
          <w:b w:val="0"/>
          <w:sz w:val="20"/>
          <w:szCs w:val="20"/>
        </w:rPr>
        <w:t xml:space="preserve"> по делу А65-32911/18 будет осуществляться в срок до 15.11.18.</w:t>
      </w:r>
    </w:p>
    <w:p w14:paraId="0F55164E" w14:textId="77777777" w:rsidR="00D65C8D" w:rsidRPr="00CD276D" w:rsidRDefault="00D65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промышленное объединение «Аагро» по делу А76-35291/18 будет осуществляться в срок до 15.11.18.</w:t>
      </w:r>
    </w:p>
    <w:p w14:paraId="4E4561D0" w14:textId="77777777" w:rsidR="00EB73F7" w:rsidRPr="00CD276D" w:rsidRDefault="00EB7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6C63A3C" w14:textId="77777777" w:rsidR="00EB73F7" w:rsidRPr="00CD276D" w:rsidRDefault="00EB7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ООО «Фирма Маги-Э» по делу А40-252434/16.</w:t>
      </w:r>
    </w:p>
    <w:p w14:paraId="0DB4E931" w14:textId="77777777" w:rsidR="005F099F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14:paraId="7062A4A9" w14:textId="77777777" w:rsidR="005F099F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ФУНДАМЕНТ» по делу А79-11918/18</w:t>
      </w:r>
    </w:p>
    <w:p w14:paraId="1353D983" w14:textId="77777777" w:rsidR="005F099F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Им</w:t>
      </w:r>
      <w:r w:rsidR="00E32D54" w:rsidRPr="00CD276D">
        <w:rPr>
          <w:rStyle w:val="a4"/>
          <w:b w:val="0"/>
          <w:sz w:val="20"/>
          <w:szCs w:val="20"/>
        </w:rPr>
        <w:t>ам</w:t>
      </w:r>
      <w:r w:rsidRPr="00CD276D">
        <w:rPr>
          <w:rStyle w:val="a4"/>
          <w:b w:val="0"/>
          <w:sz w:val="20"/>
          <w:szCs w:val="20"/>
        </w:rPr>
        <w:t>ова Рустама Тахировича по делу А65-32010/18</w:t>
      </w:r>
    </w:p>
    <w:p w14:paraId="12CC42A5" w14:textId="77777777" w:rsidR="004F1166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14:paraId="4125756E" w14:textId="77777777" w:rsidR="004F1166" w:rsidRPr="00CD276D" w:rsidRDefault="004F1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нкротстве Самаринова Сергея Валентиновича по делу А56-112429/18</w:t>
      </w:r>
    </w:p>
    <w:p w14:paraId="5516CD5C" w14:textId="77777777" w:rsidR="009B79A0" w:rsidRPr="00CD276D" w:rsidRDefault="009B79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14:paraId="66D11870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A36E9B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1.18</w:t>
      </w:r>
    </w:p>
    <w:p w14:paraId="5ED71C0E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5C26B7" w14:textId="77777777" w:rsidR="00F14038" w:rsidRPr="00CD276D" w:rsidRDefault="00F14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ногоотраслевое предприятие коммунального хозяйства Суслонгерское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38-3501/18 будет осуществляться в срок до 14.11.18.</w:t>
      </w:r>
    </w:p>
    <w:p w14:paraId="53462E52" w14:textId="77777777" w:rsidR="006650F9" w:rsidRPr="00CD276D" w:rsidRDefault="006650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анкротстве Самаринова Сергея Валентиновича по делу А56-112429/18 будет осуществляться в срок до 14.11.18.</w:t>
      </w:r>
    </w:p>
    <w:p w14:paraId="466BD2BC" w14:textId="77777777" w:rsidR="001D2B1A" w:rsidRPr="00CD276D" w:rsidRDefault="001D2B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УНДАМЕНТ» по делу А79-11918/18 будет осуществляться в срок до 14.11.18.</w:t>
      </w:r>
    </w:p>
    <w:p w14:paraId="3180530F" w14:textId="77777777" w:rsidR="00E32D54" w:rsidRPr="00CD276D" w:rsidRDefault="00E32D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мамова Рустама Тахировича по делу А65-32010/18 будет осуществляться в срок до 14.11.18.</w:t>
      </w:r>
    </w:p>
    <w:p w14:paraId="22FF3B58" w14:textId="77777777" w:rsidR="00F14038" w:rsidRPr="00CD276D" w:rsidRDefault="00E32D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ахриева Рустема Равилевича по делу А65-32558/18 будет осуществляться в срок до 14.11.18.</w:t>
      </w:r>
    </w:p>
    <w:p w14:paraId="34947117" w14:textId="77777777" w:rsidR="000476BC" w:rsidRPr="00CD276D" w:rsidRDefault="00047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Т-Проект» по делу А40-224099/18 будет осуществляться в срок до 14.11.18.</w:t>
      </w:r>
    </w:p>
    <w:p w14:paraId="3DC35C31" w14:textId="77777777" w:rsidR="00417604" w:rsidRPr="00CD276D" w:rsidRDefault="004176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ма-Общепит» по делу А65-17351/16 будет осуществляться в срок до 14.11.18.</w:t>
      </w:r>
    </w:p>
    <w:p w14:paraId="0AB49FAB" w14:textId="77777777" w:rsidR="007B4A32" w:rsidRPr="00CD276D" w:rsidRDefault="007B4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Доверие-Девелопмент» по делу А43-41520/18 будет осуществляться в срок до 14.11.18.</w:t>
      </w:r>
    </w:p>
    <w:p w14:paraId="4E5E0AC2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8CF91B1" w14:textId="77777777" w:rsidR="004F1166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14:paraId="1E14E548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отстве ООО «Антарес» по делу А40-26500/17-160-35</w:t>
      </w:r>
    </w:p>
    <w:p w14:paraId="22ACB48E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14:paraId="5697644E" w14:textId="77777777" w:rsidR="002B3140" w:rsidRPr="00CD276D" w:rsidRDefault="002B31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14:paraId="08EFF16F" w14:textId="77777777" w:rsidR="00356FF5" w:rsidRPr="00CD276D" w:rsidRDefault="00356F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0DF4C8" w14:textId="77777777" w:rsidR="004C2131" w:rsidRPr="00CD276D" w:rsidRDefault="004C2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1.18</w:t>
      </w:r>
    </w:p>
    <w:p w14:paraId="4A74851B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3233EBD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сиповой Светланы Александровны по делу А53-31367/18 будет осуществляться в срок до 09.11.18.</w:t>
      </w:r>
    </w:p>
    <w:p w14:paraId="2A2AC203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елорусовой Виты Анатольевны по делу А53-31372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в срок до 09.11.18.</w:t>
      </w:r>
    </w:p>
    <w:p w14:paraId="4561AF8D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Николовой Ольги Владимировны по делу А53-31369/18 будет осуществляться в срок до 09.11.18.</w:t>
      </w:r>
    </w:p>
    <w:p w14:paraId="4F98927B" w14:textId="77777777" w:rsidR="004C2131" w:rsidRPr="00CD276D" w:rsidRDefault="004C2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B3865DB" w14:textId="77777777" w:rsidR="004C2131" w:rsidRPr="00CD276D" w:rsidRDefault="004C2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лениковой В.А. по делу А41-66466/18.</w:t>
      </w:r>
    </w:p>
    <w:p w14:paraId="2DA84EFD" w14:textId="77777777" w:rsidR="004C2131" w:rsidRPr="00CD276D" w:rsidRDefault="004C21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удьга М.А. по делу А41-35432/18.</w:t>
      </w:r>
    </w:p>
    <w:p w14:paraId="2CEAFDE1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сиповой Светланы Александровны по делу А53-31367/18</w:t>
      </w:r>
    </w:p>
    <w:p w14:paraId="4E1A5C88" w14:textId="77777777" w:rsidR="004C2131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елорусовой Виты Анатольевны по делу А53-31372/18</w:t>
      </w:r>
    </w:p>
    <w:p w14:paraId="645CA54C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Николовой Ольги Владимировны по делу А53-31369/18</w:t>
      </w:r>
    </w:p>
    <w:p w14:paraId="513E30EC" w14:textId="77777777" w:rsidR="00591ACD" w:rsidRPr="00CD276D" w:rsidRDefault="00591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E79F2E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1.18</w:t>
      </w:r>
    </w:p>
    <w:p w14:paraId="25D29290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4D528A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Ладенко В.Г. по делу А08-10393/18.</w:t>
      </w:r>
    </w:p>
    <w:p w14:paraId="236442C3" w14:textId="77777777" w:rsidR="001C32EB" w:rsidRPr="00CD276D" w:rsidRDefault="001C32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ИП Спиридоновй Л.А. по делу А76-25839/18.</w:t>
      </w:r>
    </w:p>
    <w:p w14:paraId="58620961" w14:textId="77777777" w:rsidR="008B0078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ЧОП «Алекс» по делу А75-15526/18.</w:t>
      </w:r>
    </w:p>
    <w:p w14:paraId="440EC693" w14:textId="77777777" w:rsidR="00B821A9" w:rsidRPr="00CD276D" w:rsidRDefault="00B821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14:paraId="05E4C44E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4BA214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10.18</w:t>
      </w:r>
    </w:p>
    <w:p w14:paraId="5495A684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C21FA36" w14:textId="77777777" w:rsidR="0060749E" w:rsidRPr="00CD276D" w:rsidRDefault="00607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Ладенко В.Г. по делу А08-10393/18 будет осуществляться в срок до </w:t>
      </w:r>
      <w:r w:rsidR="008B0078" w:rsidRPr="00CD276D">
        <w:rPr>
          <w:rStyle w:val="a4"/>
          <w:b w:val="0"/>
          <w:sz w:val="20"/>
          <w:szCs w:val="20"/>
        </w:rPr>
        <w:t>08</w:t>
      </w:r>
      <w:r w:rsidRPr="00CD276D">
        <w:rPr>
          <w:rStyle w:val="a4"/>
          <w:b w:val="0"/>
          <w:sz w:val="20"/>
          <w:szCs w:val="20"/>
        </w:rPr>
        <w:t>.11.18.</w:t>
      </w:r>
    </w:p>
    <w:p w14:paraId="0E889E72" w14:textId="77777777" w:rsidR="00B821A9" w:rsidRPr="00CD276D" w:rsidRDefault="00B821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A333110" w14:textId="77777777" w:rsidR="00B821A9" w:rsidRPr="00CD276D" w:rsidRDefault="00B821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14:paraId="08EE0EC1" w14:textId="77777777" w:rsidR="008B0078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B8B0B8" w14:textId="77777777" w:rsidR="008B0078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0.18</w:t>
      </w:r>
    </w:p>
    <w:p w14:paraId="5B605BEF" w14:textId="77777777" w:rsidR="0060749E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B3B88B" w14:textId="77777777" w:rsidR="008B0078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ЧОП «Алекс» по делу А75-15526/18 будет осуществляться в срок до 07.11.18.</w:t>
      </w:r>
    </w:p>
    <w:p w14:paraId="7BBB625E" w14:textId="77777777" w:rsidR="006D1FA6" w:rsidRPr="00CD276D" w:rsidRDefault="006D1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кая Л.Е. по делу А70-16934/18 будет осуществляться в срок до 07.11.18.</w:t>
      </w:r>
    </w:p>
    <w:p w14:paraId="5EB9A0FD" w14:textId="77777777" w:rsidR="005F01C5" w:rsidRPr="00CD276D" w:rsidRDefault="005F01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14:paraId="1261F908" w14:textId="77777777" w:rsidR="00C750E9" w:rsidRPr="00CD276D" w:rsidRDefault="00C75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Жарченко Елены Вячеславовны в деле о банкротстве Ульжитаева А.С. по делу А06-6541/18.</w:t>
      </w:r>
    </w:p>
    <w:p w14:paraId="539B69B1" w14:textId="77777777" w:rsidR="006122DD" w:rsidRPr="00CD276D" w:rsidRDefault="006122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Жарченко Елены Вячеславовны в деле о банкротстве Элизбаряна А.В. по </w:t>
      </w:r>
      <w:r w:rsidR="00E42962" w:rsidRPr="00CD276D">
        <w:rPr>
          <w:rStyle w:val="a4"/>
          <w:b w:val="0"/>
          <w:sz w:val="20"/>
          <w:szCs w:val="20"/>
        </w:rPr>
        <w:t>делу</w:t>
      </w:r>
      <w:r w:rsidRPr="00CD276D">
        <w:rPr>
          <w:rStyle w:val="a4"/>
          <w:b w:val="0"/>
          <w:sz w:val="20"/>
          <w:szCs w:val="20"/>
        </w:rPr>
        <w:t xml:space="preserve"> А61-2113/18.</w:t>
      </w:r>
    </w:p>
    <w:p w14:paraId="0C329793" w14:textId="77777777" w:rsidR="0060077E" w:rsidRPr="00CD276D" w:rsidRDefault="00600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ИП Ставинского А.Е. по делу А81-5651/18.</w:t>
      </w:r>
    </w:p>
    <w:p w14:paraId="0BEDA7F0" w14:textId="77777777" w:rsidR="00AF14FB" w:rsidRPr="00CD276D" w:rsidRDefault="00AF1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.В. в деле о банкротстве ООО «Свит» по делу А53-11780/18.</w:t>
      </w:r>
    </w:p>
    <w:p w14:paraId="37506B3E" w14:textId="77777777" w:rsidR="009C4D09" w:rsidRPr="00CD276D" w:rsidRDefault="009C4D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Кокая Л.Е. по делу А70-16934/18.</w:t>
      </w:r>
    </w:p>
    <w:p w14:paraId="232F0730" w14:textId="77777777" w:rsidR="00A3343A" w:rsidRPr="00CD276D" w:rsidRDefault="00A33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едниченко Н.А. по делу А21-12146/18.</w:t>
      </w:r>
    </w:p>
    <w:p w14:paraId="5E3371DC" w14:textId="77777777" w:rsidR="00615A0E" w:rsidRPr="00CD276D" w:rsidRDefault="00615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6A3F250" w14:textId="77777777" w:rsidR="00615A0E" w:rsidRPr="00CD276D" w:rsidRDefault="00615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0.18</w:t>
      </w:r>
    </w:p>
    <w:p w14:paraId="0A93EEC3" w14:textId="77777777" w:rsidR="00615A0E" w:rsidRPr="00CD276D" w:rsidRDefault="00615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83B6084" w14:textId="77777777" w:rsidR="00615A0E" w:rsidRPr="00CD276D" w:rsidRDefault="00615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потенциал» по делу А17-8971/18 будет осуществляться в срок до 06.11.18.</w:t>
      </w:r>
    </w:p>
    <w:p w14:paraId="48F29234" w14:textId="77777777" w:rsidR="00F729EC" w:rsidRPr="00CD276D" w:rsidRDefault="00F72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К ВСП» по делу А40-249562/18 будет осуществляться в срок до 06.11.18.</w:t>
      </w:r>
    </w:p>
    <w:p w14:paraId="1CDF9E19" w14:textId="77777777" w:rsidR="007C6877" w:rsidRPr="00CD276D" w:rsidRDefault="007C68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вдокимова М.В. по делу А23-7475/18 будет осуществляться в срок до 06.11.18.</w:t>
      </w:r>
    </w:p>
    <w:p w14:paraId="49C0EA51" w14:textId="77777777" w:rsidR="00317452" w:rsidRPr="00CD276D" w:rsidRDefault="003174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лениковой В.А. по делу А41-66466/18 будет осуществляться в срок до 06.11.18.</w:t>
      </w:r>
    </w:p>
    <w:p w14:paraId="08E9F8F9" w14:textId="77777777" w:rsidR="004C3241" w:rsidRPr="00CD276D" w:rsidRDefault="003174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удьга М.А. по делу А41-35432/18 будет осуществляться в срок до 06.11.18.</w:t>
      </w:r>
    </w:p>
    <w:p w14:paraId="1301303E" w14:textId="77777777" w:rsidR="004C3241" w:rsidRPr="00CD276D" w:rsidRDefault="004C32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овосергиевская машинно-технологическая станция» по делу А47-11564/18 будет осуществляться в срок до 06.11.18.</w:t>
      </w:r>
    </w:p>
    <w:p w14:paraId="2FA46E73" w14:textId="77777777" w:rsidR="00637FDA" w:rsidRPr="00CD276D" w:rsidRDefault="00637F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ЮгРосПродукт» по делу А63-13115/14 будет осуществляться в срок до 06.11.18.</w:t>
      </w:r>
    </w:p>
    <w:p w14:paraId="522E06E5" w14:textId="77777777" w:rsidR="00B71A00" w:rsidRPr="00CD276D" w:rsidRDefault="00B71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ACB6638" w14:textId="77777777" w:rsidR="00B71A00" w:rsidRPr="00CD276D" w:rsidRDefault="00B71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Транском СПБ» по делу А56-103336/18.</w:t>
      </w:r>
    </w:p>
    <w:p w14:paraId="781D42D0" w14:textId="77777777" w:rsidR="000308A4" w:rsidRPr="00CD276D" w:rsidRDefault="000308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ТК ВСП» по делу А40-249562/18.</w:t>
      </w:r>
    </w:p>
    <w:p w14:paraId="159928EA" w14:textId="77777777" w:rsidR="007C6877" w:rsidRPr="00CD276D" w:rsidRDefault="007C68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вдокимова М.В. по делу А23-7475/18.</w:t>
      </w:r>
    </w:p>
    <w:p w14:paraId="2FC35C85" w14:textId="77777777" w:rsidR="007B4384" w:rsidRPr="00CD276D" w:rsidRDefault="007B43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Н-Варта» по делу А75-14791/18.</w:t>
      </w:r>
    </w:p>
    <w:p w14:paraId="74C1270A" w14:textId="77777777" w:rsidR="005C0F3F" w:rsidRPr="00CD276D" w:rsidRDefault="005C0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14:paraId="3103AAD6" w14:textId="77777777" w:rsidR="008B0078" w:rsidRPr="00CD276D" w:rsidRDefault="008B00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BDA57C" w14:textId="77777777" w:rsidR="00161CF9" w:rsidRPr="00CD276D" w:rsidRDefault="00161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0.18</w:t>
      </w:r>
    </w:p>
    <w:p w14:paraId="2A828CC5" w14:textId="77777777" w:rsidR="00161CF9" w:rsidRPr="00CD276D" w:rsidRDefault="00161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D5F2BD1" w14:textId="77777777" w:rsidR="00161CF9" w:rsidRPr="00CD276D" w:rsidRDefault="00161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14:paraId="7720F15A" w14:textId="77777777" w:rsidR="004B1B96" w:rsidRPr="00CD276D" w:rsidRDefault="004B1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Управляющая компания ДЕЗ» по дел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6-14845/18.</w:t>
      </w:r>
    </w:p>
    <w:p w14:paraId="45D7F06C" w14:textId="77777777" w:rsidR="008221BF" w:rsidRPr="00CD276D" w:rsidRDefault="008221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ительная компания «Автотранс» по делу А82-17187/18.</w:t>
      </w:r>
    </w:p>
    <w:p w14:paraId="082F3A47" w14:textId="77777777" w:rsidR="00161CF9" w:rsidRPr="00CD276D" w:rsidRDefault="00161C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6DB5D82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0.18</w:t>
      </w:r>
    </w:p>
    <w:p w14:paraId="789F020A" w14:textId="77777777" w:rsidR="00475AAD" w:rsidRPr="00CD276D" w:rsidRDefault="00475A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71E3438" w14:textId="77777777" w:rsidR="00475AAD" w:rsidRPr="00CD276D" w:rsidRDefault="00475A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гишевой Р.М. по делу А65-31409/18 будет осуществляться в срок до 02.11.18.</w:t>
      </w:r>
    </w:p>
    <w:p w14:paraId="2CC6021D" w14:textId="77777777" w:rsidR="006370C2" w:rsidRPr="00CD276D" w:rsidRDefault="006370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мичевой И.Н. по делу А13-16674/18 будет осуществляться в срок до 02.11.18.</w:t>
      </w:r>
    </w:p>
    <w:p w14:paraId="434BEE19" w14:textId="77777777" w:rsidR="00010E75" w:rsidRPr="00CD276D" w:rsidRDefault="00010E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Спиридоновй Л.А. по делу А76-25839/18 будет осуществляться в срок до 02.11.18.</w:t>
      </w:r>
    </w:p>
    <w:p w14:paraId="52FA0D92" w14:textId="77777777" w:rsidR="00C750E9" w:rsidRPr="00CD276D" w:rsidRDefault="00C75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Ульжитаева А.С. по делу А06-6541/18 будет осуществляться в срок до 02.11.18.</w:t>
      </w:r>
    </w:p>
    <w:p w14:paraId="5DE787BC" w14:textId="77777777" w:rsidR="00E721DF" w:rsidRPr="00CD276D" w:rsidRDefault="00E721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Элизбаряна А.В. по </w:t>
      </w:r>
      <w:r w:rsidR="00E42962" w:rsidRPr="00CD276D">
        <w:rPr>
          <w:rStyle w:val="a4"/>
          <w:b w:val="0"/>
          <w:sz w:val="20"/>
          <w:szCs w:val="20"/>
        </w:rPr>
        <w:t>делу</w:t>
      </w:r>
      <w:r w:rsidRPr="00CD276D">
        <w:rPr>
          <w:rStyle w:val="a4"/>
          <w:b w:val="0"/>
          <w:sz w:val="20"/>
          <w:szCs w:val="20"/>
        </w:rPr>
        <w:t xml:space="preserve"> А61-2113/18 будет осуществляться в срок до 02.11.18.</w:t>
      </w:r>
    </w:p>
    <w:p w14:paraId="164F0E24" w14:textId="77777777" w:rsidR="00A264FD" w:rsidRPr="00CD276D" w:rsidRDefault="00A264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Ставинского А.Е. по делу А81-5651/18 будет осуществляться в срок до 02.11.18.</w:t>
      </w:r>
    </w:p>
    <w:p w14:paraId="71DE428F" w14:textId="77777777" w:rsidR="004813B0" w:rsidRPr="00CD276D" w:rsidRDefault="004813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едниченко Н.А. по делу А21-12146/18 будет осуществляться в срок до 02.11.18.</w:t>
      </w:r>
    </w:p>
    <w:p w14:paraId="76AC4CBA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14:paraId="4B08613F" w14:textId="77777777" w:rsidR="00FA69CC" w:rsidRPr="00CD276D" w:rsidRDefault="00FA69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гишевой Р.М. по делу А65-31409/18.</w:t>
      </w:r>
    </w:p>
    <w:p w14:paraId="1B879A76" w14:textId="77777777" w:rsidR="0078162B" w:rsidRPr="00CD276D" w:rsidRDefault="00781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ахимовой С.С. по делу А65-29297/18.</w:t>
      </w:r>
    </w:p>
    <w:p w14:paraId="3C3D5BE9" w14:textId="77777777" w:rsidR="00413DB2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влева С.А. по делу А65-29932/18.</w:t>
      </w:r>
    </w:p>
    <w:p w14:paraId="18FBD895" w14:textId="77777777" w:rsidR="00D44E7A" w:rsidRPr="00CD276D" w:rsidRDefault="00D44E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амичевой И.Н. по делу А13-16674/18.</w:t>
      </w:r>
    </w:p>
    <w:p w14:paraId="10B084EE" w14:textId="77777777" w:rsidR="00D87FC2" w:rsidRPr="00CD276D" w:rsidRDefault="00D87F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Борисова В.И. по делу А40-42769/18.</w:t>
      </w:r>
    </w:p>
    <w:p w14:paraId="5EE845CC" w14:textId="77777777" w:rsidR="00A347B1" w:rsidRPr="00CD276D" w:rsidRDefault="00A347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маря Сергея Сергеевича в деле о банкротстве Жигулиной Ю.А. по делу А57-16670/18.</w:t>
      </w:r>
    </w:p>
    <w:p w14:paraId="0FCA8AD0" w14:textId="77777777" w:rsidR="00723A83" w:rsidRPr="00CD276D" w:rsidRDefault="00723A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громакс» по делу А03-14447/18.</w:t>
      </w:r>
    </w:p>
    <w:p w14:paraId="683C1006" w14:textId="77777777" w:rsidR="007869C8" w:rsidRPr="00CD276D" w:rsidRDefault="007869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духовой В.С. по делу А61-5438/18.</w:t>
      </w:r>
    </w:p>
    <w:p w14:paraId="633F9470" w14:textId="77777777" w:rsidR="000D0DFD" w:rsidRPr="00CD276D" w:rsidRDefault="000D0D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лиева А.А. по делу А81-4616/17.</w:t>
      </w:r>
    </w:p>
    <w:p w14:paraId="192E79DC" w14:textId="77777777" w:rsidR="000D0DFD" w:rsidRPr="00CD276D" w:rsidRDefault="000D0D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14:paraId="2705B95A" w14:textId="77777777" w:rsidR="001E7495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1A46FAA" w14:textId="77777777" w:rsidR="001E7495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0.18</w:t>
      </w:r>
    </w:p>
    <w:p w14:paraId="3C5C888D" w14:textId="77777777" w:rsidR="001E7495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EF611D" w14:textId="77777777" w:rsidR="001E7495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влева С.А. по делу А65-29932/18 будет осуществляться в срок до 01.11.18.</w:t>
      </w:r>
    </w:p>
    <w:p w14:paraId="2E6D71D9" w14:textId="77777777" w:rsidR="00C162DF" w:rsidRPr="00CD276D" w:rsidRDefault="00C16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рисова В.И. по делу А40-42769/18 будет осуществляться в срок до 01.11.18.</w:t>
      </w:r>
    </w:p>
    <w:p w14:paraId="37B56348" w14:textId="77777777" w:rsidR="00C1755B" w:rsidRPr="00CD276D" w:rsidRDefault="00C175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вит» по делу А53-11780/18 будет осуществляться в срок до 01.11.18.</w:t>
      </w:r>
    </w:p>
    <w:p w14:paraId="44AE85A4" w14:textId="77777777" w:rsidR="00C17FCF" w:rsidRPr="00CD276D" w:rsidRDefault="00C17F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-Варта» по делу А75-14791/18 будет осуществляться в срок до 01.11.18.</w:t>
      </w:r>
    </w:p>
    <w:p w14:paraId="7649BF2A" w14:textId="77777777" w:rsidR="00A87F38" w:rsidRPr="00CD276D" w:rsidRDefault="00A87F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6379F41" w14:textId="77777777" w:rsidR="00A87F38" w:rsidRPr="00CD276D" w:rsidRDefault="00A87F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тюшеновой Ирины Васильевны в деле о банкротстве ООО «Управление транспорта и механизации «Кемеровский ДСК» по делу А27-12721/17.</w:t>
      </w:r>
    </w:p>
    <w:p w14:paraId="1EE530CB" w14:textId="77777777" w:rsidR="004E1905" w:rsidRPr="00CD276D" w:rsidRDefault="004E19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14:paraId="598DADB7" w14:textId="77777777" w:rsidR="001E7495" w:rsidRPr="00CD276D" w:rsidRDefault="001E74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B4E3ABF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0.18</w:t>
      </w:r>
    </w:p>
    <w:p w14:paraId="73306F20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24123E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11/15 будет осуществляться в срок до 31.10.18.</w:t>
      </w:r>
    </w:p>
    <w:p w14:paraId="16DC927E" w14:textId="77777777" w:rsidR="007B0228" w:rsidRPr="00CD276D" w:rsidRDefault="007B02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ктикстроймост» по делу А81-1362/16 будет осуществляться в срок до 31.10.18.</w:t>
      </w:r>
    </w:p>
    <w:p w14:paraId="26ECA791" w14:textId="77777777" w:rsidR="00695826" w:rsidRPr="00CD276D" w:rsidRDefault="00695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аза отдыха «Рассвет» по делу А33-18905/2017 будет осуществляться в срок до 31.10.18.</w:t>
      </w:r>
    </w:p>
    <w:p w14:paraId="5FE53D91" w14:textId="77777777" w:rsidR="00B85FB1" w:rsidRPr="00CD276D" w:rsidRDefault="00B85F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епановой Л.С. по делу А53-28076/18 будет осуществляться в срок до 31.10.18.</w:t>
      </w:r>
    </w:p>
    <w:p w14:paraId="7877BFFC" w14:textId="77777777" w:rsidR="0012231F" w:rsidRPr="00CD276D" w:rsidRDefault="001223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лиева А.А. по делу А81-4616/17 будет осуществляться в срок до 31.10.18.</w:t>
      </w:r>
    </w:p>
    <w:p w14:paraId="250D1E5C" w14:textId="77777777" w:rsidR="0012231F" w:rsidRPr="00CD276D" w:rsidRDefault="001223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82471C" w:rsidRPr="00CD276D">
        <w:rPr>
          <w:rStyle w:val="a4"/>
          <w:b w:val="0"/>
          <w:sz w:val="20"/>
          <w:szCs w:val="20"/>
        </w:rPr>
        <w:t xml:space="preserve"> ООО «Кама-Проект-Пермь» по делу А50-4494/18 будет осуществляться в срок до 31.10.18.</w:t>
      </w:r>
    </w:p>
    <w:p w14:paraId="035273FC" w14:textId="77777777" w:rsidR="00D7578E" w:rsidRPr="00CD276D" w:rsidRDefault="00D757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нежская добывающая компания» по делу А26-2527/16 будет осуществляться в срок до 31.10.18.</w:t>
      </w:r>
    </w:p>
    <w:p w14:paraId="0D3845BE" w14:textId="77777777" w:rsidR="00FF5DA7" w:rsidRPr="00CD276D" w:rsidRDefault="00FF5D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Арктикстроймост» по делу А81-1362/16.</w:t>
      </w:r>
    </w:p>
    <w:p w14:paraId="42D85089" w14:textId="77777777" w:rsidR="0078162B" w:rsidRPr="00CD276D" w:rsidRDefault="00695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нндидатуру Чуткова Павла Геннадьевича в деле о банкротстве ООО «База отдыха «Рассвет» по делу А33-18905/2017.</w:t>
      </w:r>
    </w:p>
    <w:p w14:paraId="7F965F50" w14:textId="77777777" w:rsidR="006A1A00" w:rsidRPr="00CD276D" w:rsidRDefault="006A1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Антропова Константина Юрьевича в деле о банкротстве Степановой Л.С. по делу А53-28076/18.</w:t>
      </w:r>
    </w:p>
    <w:p w14:paraId="46D382E3" w14:textId="77777777" w:rsidR="00695826" w:rsidRPr="00CD276D" w:rsidRDefault="006958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511E00" w14:textId="77777777" w:rsidR="0078162B" w:rsidRPr="00CD276D" w:rsidRDefault="00781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0.18</w:t>
      </w:r>
    </w:p>
    <w:p w14:paraId="31F8B02E" w14:textId="77777777" w:rsidR="0078162B" w:rsidRPr="00CD276D" w:rsidRDefault="00781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8BA7CF" w14:textId="77777777" w:rsidR="0078162B" w:rsidRPr="00CD276D" w:rsidRDefault="007816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ахимовой С.С. по делу А65-29297/18 будет осуществляться в срок до 30.10.18.</w:t>
      </w:r>
    </w:p>
    <w:p w14:paraId="04B1748A" w14:textId="77777777" w:rsidR="00882A1E" w:rsidRPr="00CD276D" w:rsidRDefault="00882A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К ЗАО «Совтрансавто» по делу А40-245670/18 будет осуществляться в срок до 30.10.18.</w:t>
      </w:r>
    </w:p>
    <w:p w14:paraId="26D0786C" w14:textId="77777777" w:rsidR="00F86447" w:rsidRPr="00CD276D" w:rsidRDefault="00F864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духовой В.С. по делу А61-5438/18 будет осуществляться в срок до 30.10.18.</w:t>
      </w:r>
    </w:p>
    <w:p w14:paraId="26A89A1B" w14:textId="77777777" w:rsidR="009409CF" w:rsidRPr="00CD276D" w:rsidRDefault="009409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ранском СПБ» по делу А56-103336/18 будет осуществляться в срок до 30.10.18.</w:t>
      </w:r>
    </w:p>
    <w:p w14:paraId="2D2CD39A" w14:textId="77777777" w:rsidR="009F3EC2" w:rsidRPr="00CD276D" w:rsidRDefault="009F3E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14:paraId="2BBE93F6" w14:textId="77777777" w:rsidR="002A23AB" w:rsidRPr="00CD276D" w:rsidRDefault="002A23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РТС Плюс» по делу А40-222612/18.</w:t>
      </w:r>
    </w:p>
    <w:p w14:paraId="493F161D" w14:textId="77777777" w:rsidR="00AD311E" w:rsidRPr="00CD276D" w:rsidRDefault="00AD31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УправДом» по делу А41-74521/18.</w:t>
      </w:r>
    </w:p>
    <w:p w14:paraId="144036E5" w14:textId="77777777" w:rsidR="00882A1E" w:rsidRPr="00CD276D" w:rsidRDefault="00882A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14:paraId="7E86B94B" w14:textId="77777777" w:rsidR="00BE0FFD" w:rsidRPr="00CD276D" w:rsidRDefault="00BE0F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емидова А.В. по делу А23-7046/18.</w:t>
      </w:r>
    </w:p>
    <w:p w14:paraId="117F64BD" w14:textId="77777777" w:rsidR="0012134A" w:rsidRPr="00CD276D" w:rsidRDefault="001213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коева Б.И. по делу А61-3627/18.</w:t>
      </w:r>
    </w:p>
    <w:p w14:paraId="5F486F1D" w14:textId="77777777" w:rsidR="0012134A" w:rsidRPr="00CD276D" w:rsidRDefault="001213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Хабаровский Ипотечный» по делу А73-5051/18.</w:t>
      </w:r>
    </w:p>
    <w:p w14:paraId="78DB9E2C" w14:textId="77777777" w:rsidR="00991F13" w:rsidRPr="00CD276D" w:rsidRDefault="00991F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14:paraId="1C4FFABE" w14:textId="77777777" w:rsidR="00542F0E" w:rsidRPr="00CD276D" w:rsidRDefault="00542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530F22" w14:textId="77777777" w:rsidR="00542F0E" w:rsidRPr="00CD276D" w:rsidRDefault="00542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0.18</w:t>
      </w:r>
    </w:p>
    <w:p w14:paraId="64786976" w14:textId="77777777" w:rsidR="00542F0E" w:rsidRPr="00CD276D" w:rsidRDefault="00542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A72B319" w14:textId="77777777" w:rsidR="00542F0E" w:rsidRPr="00CD276D" w:rsidRDefault="00542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йсмана Б.А. по делу А40-230249/18 будет осуществляться в срок до 26.10.18.</w:t>
      </w:r>
    </w:p>
    <w:p w14:paraId="1D4DC11E" w14:textId="77777777" w:rsidR="00F86263" w:rsidRPr="00CD276D" w:rsidRDefault="00F862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галеевой Л.Р. по делу А65-29932/18 будет осуществляться в срок до 26.10.18.</w:t>
      </w:r>
    </w:p>
    <w:p w14:paraId="4AF65944" w14:textId="77777777" w:rsidR="009623B3" w:rsidRPr="00CD276D" w:rsidRDefault="009623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ная компания «Автотранс» по делу А82-17187/18 будет осуществляться в срок до 26.10.18.</w:t>
      </w:r>
    </w:p>
    <w:p w14:paraId="67CB5679" w14:textId="77777777" w:rsidR="00DA4989" w:rsidRPr="00CD276D" w:rsidRDefault="00DA49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П «Управляющая компания ДЕЗ» по дел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6-14845/18 будет осуществляться в срок до 26.10.18.</w:t>
      </w:r>
    </w:p>
    <w:p w14:paraId="7EC158D0" w14:textId="77777777" w:rsidR="004D743D" w:rsidRPr="00CD276D" w:rsidRDefault="004D74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Титоренко В.В</w:t>
      </w:r>
      <w:r w:rsidR="00286629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 xml:space="preserve"> по делу А41-80192/18.</w:t>
      </w:r>
    </w:p>
    <w:p w14:paraId="5A79233D" w14:textId="77777777" w:rsidR="004630B7" w:rsidRPr="00CD276D" w:rsidRDefault="00463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изамовой М.Г. по делу А65-30865/18.</w:t>
      </w:r>
    </w:p>
    <w:p w14:paraId="7449C8C7" w14:textId="77777777" w:rsidR="004630B7" w:rsidRPr="00CD276D" w:rsidRDefault="00463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1A18" w:rsidRPr="00CD276D">
        <w:rPr>
          <w:rStyle w:val="a4"/>
          <w:b w:val="0"/>
          <w:sz w:val="20"/>
          <w:szCs w:val="20"/>
        </w:rPr>
        <w:t xml:space="preserve"> Мингазова А.Р. по делу А65-30541/18.</w:t>
      </w:r>
    </w:p>
    <w:p w14:paraId="4DA87088" w14:textId="77777777" w:rsidR="004630B7" w:rsidRPr="00CD276D" w:rsidRDefault="00463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0DDD" w:rsidRPr="00CD276D">
        <w:rPr>
          <w:rStyle w:val="a4"/>
          <w:b w:val="0"/>
          <w:sz w:val="20"/>
          <w:szCs w:val="20"/>
        </w:rPr>
        <w:t xml:space="preserve"> Забидова Х.Д. по делу А65-30872/18.</w:t>
      </w:r>
    </w:p>
    <w:p w14:paraId="51F1DD28" w14:textId="77777777" w:rsidR="004630B7" w:rsidRPr="00CD276D" w:rsidRDefault="00463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F86263" w:rsidRPr="00CD276D">
        <w:rPr>
          <w:rStyle w:val="a4"/>
          <w:b w:val="0"/>
          <w:sz w:val="20"/>
          <w:szCs w:val="20"/>
        </w:rPr>
        <w:t xml:space="preserve"> Мингалеевой Л.Р. по делу А65-29932/18.</w:t>
      </w:r>
    </w:p>
    <w:p w14:paraId="46BE39DF" w14:textId="77777777" w:rsidR="001C3BAB" w:rsidRPr="00CD276D" w:rsidRDefault="001C3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Хайруллина З.К. по делу А65-27790/18.</w:t>
      </w:r>
    </w:p>
    <w:p w14:paraId="0ABF00E6" w14:textId="77777777" w:rsidR="00413DB2" w:rsidRPr="00CD276D" w:rsidRDefault="0041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C9225B6" w14:textId="77777777" w:rsidR="00121568" w:rsidRPr="00CD276D" w:rsidRDefault="00121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0.18</w:t>
      </w:r>
    </w:p>
    <w:p w14:paraId="6DBD8CC2" w14:textId="77777777" w:rsidR="00624A9F" w:rsidRPr="00CD276D" w:rsidRDefault="00624A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CDDFEC" w14:textId="77777777" w:rsidR="00624A9F" w:rsidRPr="00CD276D" w:rsidRDefault="00624A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растехмаш» по делу А33-7305/18 будет осуществляться до 26.10.18.</w:t>
      </w:r>
    </w:p>
    <w:p w14:paraId="44141483" w14:textId="77777777" w:rsidR="00976B5D" w:rsidRPr="00CD276D" w:rsidRDefault="00976B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пцовой Л.А. по делу А53-27296/18 будет осуществляться до 26.10.18.</w:t>
      </w:r>
    </w:p>
    <w:p w14:paraId="5163ACC5" w14:textId="77777777" w:rsidR="00286629" w:rsidRPr="00CD276D" w:rsidRDefault="002866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торенко В.В. по делу А41-80192/18 будет осуществляться до 26.10.18.</w:t>
      </w:r>
    </w:p>
    <w:p w14:paraId="77E7F0D5" w14:textId="77777777" w:rsidR="00E4182F" w:rsidRPr="00CD276D" w:rsidRDefault="00E41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лугамебель плюс» по делу А23-9450/17 будет осуществляться до 26.10.18.</w:t>
      </w:r>
    </w:p>
    <w:p w14:paraId="180F1178" w14:textId="77777777" w:rsidR="00121568" w:rsidRPr="00CD276D" w:rsidRDefault="00121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14:paraId="151DE643" w14:textId="77777777" w:rsidR="00624A9F" w:rsidRPr="00CD276D" w:rsidRDefault="00624A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растехмаш» по делу А33-7305/18.</w:t>
      </w:r>
    </w:p>
    <w:p w14:paraId="37175EA0" w14:textId="77777777" w:rsidR="00976B5D" w:rsidRPr="00CD276D" w:rsidRDefault="00976B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пцовой Л.А. по делу А53-27296/18.</w:t>
      </w:r>
    </w:p>
    <w:p w14:paraId="1695E224" w14:textId="77777777" w:rsidR="009A4F69" w:rsidRPr="00CD276D" w:rsidRDefault="009A4F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еримовой Е.Н. по делу А27-21161/18.</w:t>
      </w:r>
    </w:p>
    <w:p w14:paraId="0F113388" w14:textId="77777777" w:rsidR="00FF5396" w:rsidRPr="00CD276D" w:rsidRDefault="00FF53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1F2A194" w14:textId="77777777" w:rsidR="00FF5396" w:rsidRPr="00CD276D" w:rsidRDefault="00FF53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0.18</w:t>
      </w:r>
    </w:p>
    <w:p w14:paraId="742D74F1" w14:textId="77777777" w:rsidR="00FF5396" w:rsidRPr="00CD276D" w:rsidRDefault="00FF53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EC3B03" w14:textId="77777777" w:rsidR="00FF5396" w:rsidRPr="00CD276D" w:rsidRDefault="00FF53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ТС Плюс» по делу А40-222612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5.10.18.</w:t>
      </w:r>
    </w:p>
    <w:p w14:paraId="17A0A681" w14:textId="77777777" w:rsidR="00665C6A" w:rsidRPr="00CD276D" w:rsidRDefault="00665C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изамовой М.Г. по делу А65-30865/18 будет осуществляться до 25.10.18.</w:t>
      </w:r>
    </w:p>
    <w:p w14:paraId="09205020" w14:textId="77777777" w:rsidR="00761A18" w:rsidRPr="00CD276D" w:rsidRDefault="00761A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газова А.Р. по делу А65-30541/18 будет осуществляться до 25.10.18.</w:t>
      </w:r>
    </w:p>
    <w:p w14:paraId="37AE8403" w14:textId="77777777" w:rsidR="00061BFC" w:rsidRPr="00CD276D" w:rsidRDefault="00061B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бидова Х.Д. по делу А65-30872/18 будет осуществляться до 25.10.18.</w:t>
      </w:r>
    </w:p>
    <w:p w14:paraId="3D0B3D42" w14:textId="77777777" w:rsidR="0057065E" w:rsidRPr="00CD276D" w:rsidRDefault="005706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макс» по делу А03-14447/18 будет осуществляться до 25.10.18.</w:t>
      </w:r>
    </w:p>
    <w:p w14:paraId="7339E278" w14:textId="77777777" w:rsidR="0000563D" w:rsidRPr="00CD276D" w:rsidRDefault="000056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EB1F91A" w14:textId="77777777" w:rsidR="0000563D" w:rsidRPr="00CD276D" w:rsidRDefault="000056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0.18</w:t>
      </w:r>
    </w:p>
    <w:p w14:paraId="5CAE1650" w14:textId="77777777" w:rsidR="00A87F38" w:rsidRPr="00CD276D" w:rsidRDefault="00A87F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9AD9ED" w14:textId="77777777" w:rsidR="00A87F38" w:rsidRPr="00CD276D" w:rsidRDefault="00A87F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Управление транспорта и механизации «Кемеровский ДСК» по делу А27-12721/17 будет осуществляться до 24.10.18.</w:t>
      </w:r>
    </w:p>
    <w:p w14:paraId="58A70AEC" w14:textId="77777777" w:rsidR="00A82AE1" w:rsidRPr="00CD276D" w:rsidRDefault="00A82A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ут</w:t>
      </w:r>
      <w:r w:rsidR="005151B0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ы (Панасенко) С.В. по делу А66-16237/18 будет осуществляться до 24.10.18.</w:t>
      </w:r>
    </w:p>
    <w:p w14:paraId="1B5AF7EC" w14:textId="77777777" w:rsidR="005151B0" w:rsidRPr="00CD276D" w:rsidRDefault="005151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Дряничевой А.М. по делу А32-39330/18 будет осуществляться до 24.10.18.</w:t>
      </w:r>
    </w:p>
    <w:p w14:paraId="0BE5D9B3" w14:textId="77777777" w:rsidR="0000563D" w:rsidRPr="00CD276D" w:rsidRDefault="000056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BDD6E04" w14:textId="77777777" w:rsidR="0000563D" w:rsidRPr="00CD276D" w:rsidRDefault="000056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итан» по делу А56-25782/14.</w:t>
      </w:r>
    </w:p>
    <w:p w14:paraId="48D23597" w14:textId="77777777" w:rsidR="001577E0" w:rsidRPr="00CD276D" w:rsidRDefault="00157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бачева А.В. по делу А32-11877/18.</w:t>
      </w:r>
    </w:p>
    <w:p w14:paraId="435ECD27" w14:textId="77777777" w:rsidR="00E22458" w:rsidRPr="00CD276D" w:rsidRDefault="00E224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правДом» по делу А41-74521/2018.</w:t>
      </w:r>
    </w:p>
    <w:p w14:paraId="26F12F34" w14:textId="77777777" w:rsidR="008F25D4" w:rsidRPr="00CD276D" w:rsidRDefault="008F2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ACB629" w14:textId="77777777" w:rsidR="008F25D4" w:rsidRPr="00CD276D" w:rsidRDefault="008F2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0.18</w:t>
      </w:r>
    </w:p>
    <w:p w14:paraId="35D4F552" w14:textId="77777777" w:rsidR="001C3BAB" w:rsidRPr="00CD276D" w:rsidRDefault="001C3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5D42DFE" w14:textId="77777777" w:rsidR="001C3BAB" w:rsidRPr="00CD276D" w:rsidRDefault="001C3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йруллина З.К. по делу А65-27790/18 будет осуществляться до 23.10.18.</w:t>
      </w:r>
    </w:p>
    <w:p w14:paraId="77F555FE" w14:textId="77777777" w:rsidR="00BE0FFD" w:rsidRPr="00CD276D" w:rsidRDefault="00BE0F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емидова А.В. по делу А23-7046/18 будет осуществляться до 23.10.18.</w:t>
      </w:r>
    </w:p>
    <w:p w14:paraId="19F0E09F" w14:textId="77777777" w:rsidR="00AF53B4" w:rsidRPr="00CD276D" w:rsidRDefault="00AF53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коева Б.И. по делу А61-3627/18 будет осуществляться до 23.10.18.</w:t>
      </w:r>
    </w:p>
    <w:p w14:paraId="48E5E43D" w14:textId="77777777" w:rsidR="005B1332" w:rsidRPr="00CD276D" w:rsidRDefault="005B13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ПК «Хабаровский Ипотечный» по делу А73-5051/18 будет осуществляться до 23.10.18.</w:t>
      </w:r>
    </w:p>
    <w:p w14:paraId="3671E602" w14:textId="77777777" w:rsidR="008F25D4" w:rsidRPr="00CD276D" w:rsidRDefault="008F2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14:paraId="4A919924" w14:textId="77777777" w:rsidR="00121568" w:rsidRPr="00CD276D" w:rsidRDefault="00121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EACDFAE" w14:textId="77777777" w:rsidR="00997E1B" w:rsidRPr="00CD276D" w:rsidRDefault="0099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0.18</w:t>
      </w:r>
    </w:p>
    <w:p w14:paraId="590DFBBD" w14:textId="77777777" w:rsidR="00997E1B" w:rsidRPr="00CD276D" w:rsidRDefault="0099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87F6039" w14:textId="77777777" w:rsidR="00997E1B" w:rsidRPr="00CD276D" w:rsidRDefault="0099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левского Д.И. по делу А13-15839/18 будет осуществляться до 19.10.18.</w:t>
      </w:r>
    </w:p>
    <w:p w14:paraId="199B2707" w14:textId="77777777" w:rsidR="00121568" w:rsidRPr="00CD276D" w:rsidRDefault="00121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утосорсинг» по делу А73-6553/17 будет осуществляться до 19.10.18.</w:t>
      </w:r>
    </w:p>
    <w:p w14:paraId="7034F37C" w14:textId="77777777" w:rsidR="00FF7A5E" w:rsidRPr="00CD276D" w:rsidRDefault="00FF7A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сева А.Д. по делу А23-6245/18 будет осуществляться до 19.10.18.</w:t>
      </w:r>
    </w:p>
    <w:p w14:paraId="3A6DC1E0" w14:textId="77777777" w:rsidR="00B52F34" w:rsidRPr="00CD276D" w:rsidRDefault="00B52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еримовой Е.Н. по делу А27-21161/18 будет осуществляться до 19.10.18.</w:t>
      </w:r>
    </w:p>
    <w:p w14:paraId="1FB38286" w14:textId="77777777" w:rsidR="00E8264D" w:rsidRPr="00CD276D" w:rsidRDefault="00E826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бачева А.В. по делу А32-11877/18 будет осуществляться до 19.10.18.</w:t>
      </w:r>
    </w:p>
    <w:p w14:paraId="44A3017B" w14:textId="77777777" w:rsidR="00997E1B" w:rsidRPr="00CD276D" w:rsidRDefault="0099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C7CAB5E" w14:textId="77777777" w:rsidR="00997E1B" w:rsidRPr="00CD276D" w:rsidRDefault="00997E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Залевского Д.И. по делу А13-15839/18.</w:t>
      </w:r>
    </w:p>
    <w:p w14:paraId="15C70D44" w14:textId="77777777" w:rsidR="005E7B9A" w:rsidRPr="00CD276D" w:rsidRDefault="005E7B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14:paraId="1054B48F" w14:textId="77777777" w:rsidR="004B7C93" w:rsidRPr="00CD276D" w:rsidRDefault="004B7C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Олевинского Виталия Юрьевича в деле о банкротстве </w:t>
      </w:r>
      <w:r w:rsidR="00334735" w:rsidRPr="00CD276D">
        <w:rPr>
          <w:rStyle w:val="a4"/>
          <w:b w:val="0"/>
          <w:sz w:val="20"/>
          <w:szCs w:val="20"/>
        </w:rPr>
        <w:t>ЗАО «Нара-Энерго» по делу А41-75244/18.</w:t>
      </w:r>
    </w:p>
    <w:p w14:paraId="1C9F9709" w14:textId="77777777" w:rsidR="00121568" w:rsidRPr="00CD276D" w:rsidRDefault="001215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14:paraId="3171F9E1" w14:textId="77777777" w:rsidR="003E2CBB" w:rsidRPr="00CD276D" w:rsidRDefault="003E2C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Гусева А.Д. по делу А23-6245/18.</w:t>
      </w:r>
    </w:p>
    <w:p w14:paraId="7C8BFCC2" w14:textId="77777777" w:rsidR="000412F2" w:rsidRPr="00CD276D" w:rsidRDefault="000412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Цвет диванов» по делу А66-9708/17.</w:t>
      </w:r>
    </w:p>
    <w:p w14:paraId="216C9E62" w14:textId="77777777" w:rsidR="00235A1C" w:rsidRPr="00CD276D" w:rsidRDefault="00235A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агараева А.Х. по делу А61-4438/18.</w:t>
      </w:r>
    </w:p>
    <w:p w14:paraId="5F04CB79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FED1CC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0.18</w:t>
      </w:r>
    </w:p>
    <w:p w14:paraId="2BC36E14" w14:textId="77777777" w:rsidR="000D4F4D" w:rsidRPr="00CD276D" w:rsidRDefault="000D4F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362CF7C" w14:textId="77777777" w:rsidR="000D4F4D" w:rsidRPr="00CD276D" w:rsidRDefault="000D4F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рновой Т.Ф. по делу А53-27994/18 будет осуществляться до 19.10.18.</w:t>
      </w:r>
    </w:p>
    <w:p w14:paraId="00BE6FD7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14:paraId="24D52987" w14:textId="77777777" w:rsidR="00C43B59" w:rsidRPr="00CD276D" w:rsidRDefault="00C43B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иес» по делу А79-10025/18.</w:t>
      </w:r>
    </w:p>
    <w:p w14:paraId="20A6F025" w14:textId="77777777" w:rsidR="000D4F4D" w:rsidRPr="00CD276D" w:rsidRDefault="000D4F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Черновой Т.Ф. по делу А53-27994/18.</w:t>
      </w:r>
    </w:p>
    <w:p w14:paraId="3F578116" w14:textId="77777777" w:rsidR="0053619D" w:rsidRPr="00CD276D" w:rsidRDefault="00536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14:paraId="1B000FAF" w14:textId="77777777" w:rsidR="00ED1323" w:rsidRPr="00CD276D" w:rsidRDefault="00ED13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Ресурс» по делу А04-7454/18.</w:t>
      </w:r>
    </w:p>
    <w:p w14:paraId="6C6670E8" w14:textId="77777777" w:rsidR="00B4507B" w:rsidRPr="00CD276D" w:rsidRDefault="00B450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строверха Виталия Анатольевича в деле о банкротстве ООО «Скайстар» по делу А40-223741/18.</w:t>
      </w:r>
    </w:p>
    <w:p w14:paraId="3106674C" w14:textId="77777777" w:rsidR="00AE508B" w:rsidRPr="00CD276D" w:rsidRDefault="00AE50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14:paraId="5DB5A18E" w14:textId="77777777" w:rsidR="00BB7688" w:rsidRPr="00CD276D" w:rsidRDefault="00BB76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ерония» по делу А23-7561/16.</w:t>
      </w:r>
    </w:p>
    <w:p w14:paraId="1C03A15A" w14:textId="77777777" w:rsidR="00EC52E1" w:rsidRPr="00CD276D" w:rsidRDefault="00EC5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251A83A" w14:textId="77777777" w:rsidR="00EC52E1" w:rsidRPr="00CD276D" w:rsidRDefault="00EC5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0.18</w:t>
      </w:r>
    </w:p>
    <w:p w14:paraId="21AF8B32" w14:textId="77777777" w:rsidR="00EC52E1" w:rsidRPr="00CD276D" w:rsidRDefault="00EC5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Борникова А.В</w:t>
      </w:r>
      <w:r w:rsidR="006F56D0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 xml:space="preserve"> по делу А47-10655/18.</w:t>
      </w:r>
    </w:p>
    <w:p w14:paraId="667BB3A3" w14:textId="77777777" w:rsidR="00632EBC" w:rsidRPr="00CD276D" w:rsidRDefault="00632E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A75014" w14:textId="77777777" w:rsidR="00632EBC" w:rsidRPr="00CD276D" w:rsidRDefault="00632E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0.18</w:t>
      </w:r>
    </w:p>
    <w:p w14:paraId="57B7DD44" w14:textId="77777777" w:rsidR="00632EBC" w:rsidRPr="00CD276D" w:rsidRDefault="00632E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B056EA" w14:textId="77777777" w:rsidR="00632EBC" w:rsidRPr="00CD276D" w:rsidRDefault="00632E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рникова А.В. по делу А47-10655/18 будет осуществляться до 17.10.18.</w:t>
      </w:r>
    </w:p>
    <w:p w14:paraId="5F032759" w14:textId="77777777" w:rsidR="00EE70B4" w:rsidRPr="00CD276D" w:rsidRDefault="00EE70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лотникова В.А. по делу А33-24628/18 будет осуществляться до 17.10.18.</w:t>
      </w:r>
    </w:p>
    <w:p w14:paraId="17096118" w14:textId="77777777" w:rsidR="00413AE8" w:rsidRPr="00CD276D" w:rsidRDefault="00413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илимонов И.Н. по делу А33-24627/18 будет осуществляться до 17.10.18.</w:t>
      </w:r>
    </w:p>
    <w:p w14:paraId="5DDE8E70" w14:textId="77777777" w:rsidR="00B12C99" w:rsidRPr="00CD276D" w:rsidRDefault="00B12C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ное управление «Саратовжилстрой» по делу А57-24509/15 будет осуществляться до 17.10.18.</w:t>
      </w:r>
    </w:p>
    <w:p w14:paraId="3E0B4BC9" w14:textId="77777777" w:rsidR="008D277F" w:rsidRPr="00CD276D" w:rsidRDefault="008D2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охиной Т.В. по делу А57-21896/18 будет осуществляться до 17.10.18.</w:t>
      </w:r>
    </w:p>
    <w:p w14:paraId="5267237A" w14:textId="77777777" w:rsidR="00B11581" w:rsidRPr="00CD276D" w:rsidRDefault="00B115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14:paraId="59C8E7C5" w14:textId="77777777" w:rsidR="00413AE8" w:rsidRPr="00CD276D" w:rsidRDefault="00413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Филимонов И.Н. по делу А33-24627/18.</w:t>
      </w:r>
    </w:p>
    <w:p w14:paraId="0B70525A" w14:textId="77777777" w:rsidR="00B257D0" w:rsidRPr="00CD276D" w:rsidRDefault="00B257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Танерова Алексея Ивановича в деле о банкростве ООО «Агентство 43» по делу А28-10211/18.</w:t>
      </w:r>
    </w:p>
    <w:p w14:paraId="6F13FBBE" w14:textId="77777777" w:rsidR="00710678" w:rsidRPr="00CD276D" w:rsidRDefault="007106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14:paraId="6CAD98F0" w14:textId="77777777" w:rsidR="008D277F" w:rsidRPr="00CD276D" w:rsidRDefault="008D27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Шохиной Т.В. по делу А57-21896/18.</w:t>
      </w:r>
    </w:p>
    <w:p w14:paraId="5AD12533" w14:textId="77777777" w:rsidR="007212E0" w:rsidRPr="00CD276D" w:rsidRDefault="007212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14:paraId="248CF2AA" w14:textId="77777777" w:rsidR="000840F7" w:rsidRPr="00CD276D" w:rsidRDefault="00084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Кочеткова А.С. по делу А11-12500/18.</w:t>
      </w:r>
    </w:p>
    <w:p w14:paraId="4E463521" w14:textId="77777777" w:rsidR="00757D04" w:rsidRPr="00CD276D" w:rsidRDefault="00757D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14:paraId="767116DD" w14:textId="77777777" w:rsidR="00A711B0" w:rsidRPr="00CD276D" w:rsidRDefault="00170B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Ситкова В.Н. по делу А33-24626/18.</w:t>
      </w:r>
    </w:p>
    <w:p w14:paraId="6B87215B" w14:textId="77777777" w:rsidR="00891BE8" w:rsidRPr="00CD276D" w:rsidRDefault="00891B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Казаряна А.К. по делу А38-7084/17.</w:t>
      </w:r>
    </w:p>
    <w:p w14:paraId="3A1790AD" w14:textId="77777777" w:rsidR="00F02F17" w:rsidRPr="00CD276D" w:rsidRDefault="00F02F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бдуллиной Р.Р. по делу А65-23704/18.</w:t>
      </w:r>
    </w:p>
    <w:p w14:paraId="351616FD" w14:textId="77777777" w:rsidR="00B3117A" w:rsidRPr="00CD276D" w:rsidRDefault="00B31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лижаровского МУП «УК Селижаровский дом» по делу А66-4794/18.</w:t>
      </w:r>
    </w:p>
    <w:p w14:paraId="2B7CAF18" w14:textId="77777777" w:rsidR="00B3117A" w:rsidRPr="00CD276D" w:rsidRDefault="00B31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Галиева И.Н. по делу А65-3635/17.</w:t>
      </w:r>
    </w:p>
    <w:p w14:paraId="6955F49F" w14:textId="77777777" w:rsidR="00B3117A" w:rsidRPr="00CD276D" w:rsidRDefault="00B311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О «РНГК «Союз» по делу А40-204674/15.</w:t>
      </w:r>
    </w:p>
    <w:p w14:paraId="21966DDA" w14:textId="77777777" w:rsidR="00256636" w:rsidRPr="00CD276D" w:rsidRDefault="002566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рандофилова С.И. по делу А61-4455/18.</w:t>
      </w:r>
    </w:p>
    <w:p w14:paraId="230101DD" w14:textId="77777777" w:rsidR="0053619D" w:rsidRPr="00CD276D" w:rsidRDefault="00536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B14191" w14:textId="77777777" w:rsidR="0053619D" w:rsidRPr="00CD276D" w:rsidRDefault="00536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10.18</w:t>
      </w:r>
    </w:p>
    <w:p w14:paraId="432D400D" w14:textId="77777777" w:rsidR="0053619D" w:rsidRPr="00CD276D" w:rsidRDefault="00536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FF0D9D" w14:textId="77777777" w:rsidR="0053619D" w:rsidRPr="00CD276D" w:rsidRDefault="00536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СТК-Шеврон» по делу А10-5488/18 будет осуществляться до 16.10.18.</w:t>
      </w:r>
    </w:p>
    <w:p w14:paraId="08BA002D" w14:textId="77777777" w:rsidR="00A80CC0" w:rsidRPr="00CD276D" w:rsidRDefault="00A80C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есурс» по делу А04-7454/18 будет осуществляться до 16.10.18.</w:t>
      </w:r>
    </w:p>
    <w:p w14:paraId="62A58467" w14:textId="77777777" w:rsidR="003F2A48" w:rsidRPr="00CD276D" w:rsidRDefault="003F2A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кайстар» по делу А40-223741/18 будет осуществляться до 16.10.18.</w:t>
      </w:r>
    </w:p>
    <w:p w14:paraId="02D55D41" w14:textId="77777777" w:rsidR="00C622C1" w:rsidRPr="00CD276D" w:rsidRDefault="00C622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МК «Развитие» по делу А40-129352/17 будет осуществляться до 16.10.18.</w:t>
      </w:r>
    </w:p>
    <w:p w14:paraId="4E67476D" w14:textId="77777777" w:rsidR="00213A8D" w:rsidRPr="00CD276D" w:rsidRDefault="00213A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четкова А.С. по делу А11-12500/18 будет осуществляться до 16.10.18.</w:t>
      </w:r>
    </w:p>
    <w:p w14:paraId="6B2BFF02" w14:textId="77777777" w:rsidR="00D6449E" w:rsidRPr="00CD276D" w:rsidRDefault="00D64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нтеллиджент мэттерс» по делу А40-232072/18 будет осуществляться до 16.10.18.</w:t>
      </w:r>
    </w:p>
    <w:p w14:paraId="11E2DB7A" w14:textId="77777777" w:rsidR="00E71B00" w:rsidRPr="00CD276D" w:rsidRDefault="00E71B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Щетининой Е.И. по делу А65-29403/18 будет осуществляться до 16.10.18.</w:t>
      </w:r>
    </w:p>
    <w:p w14:paraId="470A9297" w14:textId="77777777" w:rsidR="004B71F9" w:rsidRPr="00CD276D" w:rsidRDefault="004B71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ПК «Аннинская слобода» по делу А56-114192/18 будет осуществляться до 16.10.18.</w:t>
      </w:r>
    </w:p>
    <w:p w14:paraId="7BA67854" w14:textId="77777777" w:rsidR="00291207" w:rsidRPr="00CD276D" w:rsidRDefault="00291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Нара-Энерго» по делу А41-75244/18 будет осуществляться до 16.10.18.</w:t>
      </w:r>
    </w:p>
    <w:p w14:paraId="3C6327AD" w14:textId="77777777" w:rsidR="0012562E" w:rsidRPr="00CD276D" w:rsidRDefault="00125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взапмостострой» по делу А56-103081/18 будет осуществляться до 16.10.18.</w:t>
      </w:r>
    </w:p>
    <w:p w14:paraId="42F5E6BF" w14:textId="77777777" w:rsidR="00AF3A1B" w:rsidRPr="00CD276D" w:rsidRDefault="00AF3A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бибуллова Н.А. по делу А39-7115/18 будет осуществляться до 16.10.18.</w:t>
      </w:r>
    </w:p>
    <w:p w14:paraId="6EA2117D" w14:textId="77777777" w:rsidR="00D7183F" w:rsidRPr="00CD276D" w:rsidRDefault="00D718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итан» по делу А56-25782/14 будет осуществляться до 16.10.18.</w:t>
      </w:r>
    </w:p>
    <w:p w14:paraId="5A85DC06" w14:textId="77777777" w:rsidR="009925EF" w:rsidRPr="00CD276D" w:rsidRDefault="009925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правДом» по делу А41-74521/2018 будет осуществляться до 16.10.18.</w:t>
      </w:r>
    </w:p>
    <w:p w14:paraId="5C56B682" w14:textId="77777777" w:rsidR="00D07CAA" w:rsidRPr="00CD276D" w:rsidRDefault="00D07C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14:paraId="05A47B63" w14:textId="77777777" w:rsidR="005F1EE7" w:rsidRPr="00CD276D" w:rsidRDefault="005F1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14:paraId="121E367F" w14:textId="77777777" w:rsidR="007A752B" w:rsidRPr="00CD276D" w:rsidRDefault="007A75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14:paraId="2C1D5C16" w14:textId="77777777" w:rsidR="007B0817" w:rsidRPr="00CD276D" w:rsidRDefault="007B08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Цурикова Ильи Владимировича в деле о банкротстве ООО «Онежские карьеры» по делу А26-9650/18.</w:t>
      </w:r>
    </w:p>
    <w:p w14:paraId="7D628970" w14:textId="77777777" w:rsidR="001E6FC9" w:rsidRPr="00CD276D" w:rsidRDefault="001E6F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ИП Ильина В.Б. по делу А76-27653/18.</w:t>
      </w:r>
    </w:p>
    <w:p w14:paraId="483F7889" w14:textId="77777777" w:rsidR="00357A9B" w:rsidRPr="00CD276D" w:rsidRDefault="00357A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Щетининой Е.И. по делу А65-29403/18.</w:t>
      </w:r>
    </w:p>
    <w:p w14:paraId="45FFFA82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3A25CC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0.18</w:t>
      </w:r>
    </w:p>
    <w:p w14:paraId="39C8AB0C" w14:textId="77777777" w:rsidR="00997E1B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ертолёт» по делу А40-225160/18 будет осуществляться до 12.10.19.</w:t>
      </w:r>
    </w:p>
    <w:p w14:paraId="6256BE14" w14:textId="77777777" w:rsidR="00863740" w:rsidRPr="00CD276D" w:rsidRDefault="00863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Гольмакова И.А. по делу А53-30361/18 будет осуществляться до 12.10.19.</w:t>
      </w:r>
    </w:p>
    <w:p w14:paraId="34C6F37C" w14:textId="77777777" w:rsidR="00DD48B2" w:rsidRPr="00CD276D" w:rsidRDefault="00DD48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ьменко Н.С. по делу А53-27295/18 будет осуществляться до 12.10.19.</w:t>
      </w:r>
    </w:p>
    <w:p w14:paraId="4F77BD4E" w14:textId="77777777" w:rsidR="00485F83" w:rsidRPr="00CD276D" w:rsidRDefault="00485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ерония» по делу А23-7561/16 будет осуществляться до 12.10.19.</w:t>
      </w:r>
    </w:p>
    <w:p w14:paraId="3FA62A55" w14:textId="77777777" w:rsidR="0076067B" w:rsidRPr="00CD276D" w:rsidRDefault="007606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Цагараева А.Х. по делу А61-4438/18 будет осуществляться до 12.10.19.</w:t>
      </w:r>
    </w:p>
    <w:p w14:paraId="64B2E647" w14:textId="77777777" w:rsidR="009E7B05" w:rsidRPr="00CD276D" w:rsidRDefault="009E7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E39251C" w14:textId="77777777" w:rsidR="009E7B05" w:rsidRPr="00CD276D" w:rsidRDefault="009E7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зьменко Н.С. по делу А53-27295/18.</w:t>
      </w:r>
    </w:p>
    <w:p w14:paraId="31516B8E" w14:textId="77777777" w:rsidR="00A46797" w:rsidRPr="00CD276D" w:rsidRDefault="00A46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Мурадяна М.Б. по делу А41-8454/16.</w:t>
      </w:r>
    </w:p>
    <w:p w14:paraId="1B97EBE6" w14:textId="77777777" w:rsidR="0032784E" w:rsidRPr="00CD276D" w:rsidRDefault="00327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Цыганковой Ю.А. по делу А53-26590/18.</w:t>
      </w:r>
    </w:p>
    <w:p w14:paraId="2E418AB5" w14:textId="77777777" w:rsidR="003D6B3F" w:rsidRPr="00CD276D" w:rsidRDefault="003D6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73056B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0.18</w:t>
      </w:r>
    </w:p>
    <w:p w14:paraId="0EA38E2D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</w:t>
      </w:r>
    </w:p>
    <w:p w14:paraId="3391FF95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трова Н.А. по делу А13-15211/18 будет осуществляться до 12.10.18.</w:t>
      </w:r>
    </w:p>
    <w:p w14:paraId="0306C98E" w14:textId="77777777" w:rsidR="002F5A04" w:rsidRPr="00CD276D" w:rsidRDefault="002F5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иес» по делу А79-10025/18 будет осуществляться до 12.10.18.</w:t>
      </w:r>
    </w:p>
    <w:p w14:paraId="366EF892" w14:textId="77777777" w:rsidR="005D0476" w:rsidRPr="00CD276D" w:rsidRDefault="005D04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Шебекиноагропромэнерго» по делу А08-8796/18 будет осуществляться до 12.10.18.</w:t>
      </w:r>
    </w:p>
    <w:p w14:paraId="5A42C46B" w14:textId="77777777" w:rsidR="0009525E" w:rsidRPr="00CD276D" w:rsidRDefault="000952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нежские карьеры» по делу А26-9650/18 будет осуществляться до 12.10.18.</w:t>
      </w:r>
    </w:p>
    <w:p w14:paraId="4E76235F" w14:textId="77777777" w:rsidR="00A33B51" w:rsidRPr="00CD276D" w:rsidRDefault="00A33B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Ильина В.Б. по делу А76-27653/18 будет осуществляться до 12.10.18.</w:t>
      </w:r>
    </w:p>
    <w:p w14:paraId="2537DFEF" w14:textId="77777777" w:rsidR="00283B30" w:rsidRPr="00CD276D" w:rsidRDefault="00283B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рандофилова С.И. по делу А61-4455/18 будет осуществляться до 12.10.18.</w:t>
      </w:r>
    </w:p>
    <w:p w14:paraId="6B96A74B" w14:textId="77777777" w:rsidR="00065E06" w:rsidRPr="00CD276D" w:rsidRDefault="00065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Цвет диванов» по делу А66-9708/17 будет осуществляться до 12.10.18.</w:t>
      </w:r>
    </w:p>
    <w:p w14:paraId="0D9CCF6D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етрова Н.А. по делу А13-15211/18.</w:t>
      </w:r>
    </w:p>
    <w:p w14:paraId="53CE40B8" w14:textId="77777777" w:rsidR="00773DAE" w:rsidRPr="00CD276D" w:rsidRDefault="00773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Козловой Н.А. по делу А27-8245/18</w:t>
      </w:r>
    </w:p>
    <w:p w14:paraId="2A95AE8F" w14:textId="77777777" w:rsidR="001B28F8" w:rsidRPr="00CD276D" w:rsidRDefault="001B28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ырцева В.П. по делу А08-9752/18.</w:t>
      </w:r>
    </w:p>
    <w:p w14:paraId="4B566403" w14:textId="77777777" w:rsidR="002F3C1D" w:rsidRPr="00CD276D" w:rsidRDefault="002F3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урилова Н.А. по делу А08-9625/18.</w:t>
      </w:r>
    </w:p>
    <w:p w14:paraId="4C47AC8B" w14:textId="77777777" w:rsidR="00634F0E" w:rsidRPr="00CD276D" w:rsidRDefault="00634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14:paraId="74B32816" w14:textId="77777777" w:rsidR="00955711" w:rsidRPr="00CD276D" w:rsidRDefault="009557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игулиной Ю.А. по делу А57-16670/18.</w:t>
      </w:r>
    </w:p>
    <w:p w14:paraId="1815BACC" w14:textId="77777777" w:rsidR="00955711" w:rsidRPr="00CD276D" w:rsidRDefault="009557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К Промбизнес» по делу А66-10948/17.</w:t>
      </w:r>
    </w:p>
    <w:p w14:paraId="14ABDFAE" w14:textId="77777777" w:rsidR="00955711" w:rsidRPr="00CD276D" w:rsidRDefault="009557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» по делу А12-37447/15.</w:t>
      </w:r>
    </w:p>
    <w:p w14:paraId="20B0D933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893BD7" w14:textId="77777777" w:rsidR="00EF0973" w:rsidRPr="00CD276D" w:rsidRDefault="00EF09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0.18</w:t>
      </w:r>
    </w:p>
    <w:p w14:paraId="1AC9776E" w14:textId="77777777" w:rsidR="00D348B6" w:rsidRPr="00CD276D" w:rsidRDefault="00D348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F78603" w14:textId="77777777" w:rsidR="00D348B6" w:rsidRPr="00CD276D" w:rsidRDefault="00D348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веташовой Г.В. по делу А53-27298/18 будет осуществляться до 11.10.18.</w:t>
      </w:r>
    </w:p>
    <w:p w14:paraId="5BDCECC4" w14:textId="77777777" w:rsidR="008A27A2" w:rsidRPr="00CD276D" w:rsidRDefault="008A27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Ремизовой Т.В. по делу А53-26591/18 будет осуществляться до 11.10.18.</w:t>
      </w:r>
    </w:p>
    <w:p w14:paraId="45740693" w14:textId="77777777" w:rsidR="00AE508B" w:rsidRPr="00CD276D" w:rsidRDefault="00AE50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огородский машиностроительный завод» по делу А43-36711/18 будет осуществляться до 11.10.18.</w:t>
      </w:r>
    </w:p>
    <w:p w14:paraId="0F2D1A69" w14:textId="77777777" w:rsidR="006B408F" w:rsidRPr="00CD276D" w:rsidRDefault="006B4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ентство 43» по делу А28-10211/18 будет осуществляться до 11.10.18.</w:t>
      </w:r>
    </w:p>
    <w:p w14:paraId="505ADBED" w14:textId="77777777" w:rsidR="00EF0973" w:rsidRPr="00CD276D" w:rsidRDefault="00EF09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14:paraId="48B3EC43" w14:textId="77777777" w:rsidR="00D348B6" w:rsidRPr="00CD276D" w:rsidRDefault="00D348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веташовой Г.В. по делу А53-27298/18.</w:t>
      </w:r>
    </w:p>
    <w:p w14:paraId="397BA606" w14:textId="77777777" w:rsidR="009C797B" w:rsidRPr="00CD276D" w:rsidRDefault="009C79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Ремизовой Т.В. по делу А53-26591/18.</w:t>
      </w:r>
    </w:p>
    <w:p w14:paraId="579D0C4B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ED8A77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0.18</w:t>
      </w:r>
    </w:p>
    <w:p w14:paraId="39E5BC51" w14:textId="77777777" w:rsidR="004171D5" w:rsidRPr="00CD276D" w:rsidRDefault="004171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763509" w14:textId="77777777" w:rsidR="004171D5" w:rsidRPr="00CD276D" w:rsidRDefault="004171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Завод «Электроприбор» по делу А40-199117/17 будет осуществляться до 10.10.18.</w:t>
      </w:r>
    </w:p>
    <w:p w14:paraId="7ADD6A4A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4398CA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Моисеевой К.С. по делу А52-2074/16.</w:t>
      </w:r>
    </w:p>
    <w:p w14:paraId="0B493343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У-9» по делу А40-239698/16.</w:t>
      </w:r>
    </w:p>
    <w:p w14:paraId="12403575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убуловой М.В. по делу А61-3654/18.</w:t>
      </w:r>
    </w:p>
    <w:p w14:paraId="444F921C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рдЦентр» по делу А76-21242/13.</w:t>
      </w:r>
    </w:p>
    <w:p w14:paraId="3BA51663" w14:textId="77777777" w:rsidR="00FE2D4B" w:rsidRPr="00CD276D" w:rsidRDefault="00FE2D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УК «Базовый элемент» по делу А23-1544/18.</w:t>
      </w:r>
    </w:p>
    <w:p w14:paraId="4758A21D" w14:textId="77777777" w:rsidR="00772A6D" w:rsidRPr="00CD276D" w:rsidRDefault="00772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E501DAF" w14:textId="77777777" w:rsidR="00772A6D" w:rsidRPr="00CD276D" w:rsidRDefault="00772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0.18</w:t>
      </w:r>
    </w:p>
    <w:p w14:paraId="528F92AC" w14:textId="77777777" w:rsidR="004B0D8B" w:rsidRPr="00CD276D" w:rsidRDefault="004B0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хомировой В.Г. по делу А40-224088/18 будет осуществляться до 09.10.18.</w:t>
      </w:r>
    </w:p>
    <w:p w14:paraId="68FAB0FD" w14:textId="77777777" w:rsidR="006426B1" w:rsidRPr="00CD276D" w:rsidRDefault="006426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ырцева В.П. по делу А08-9752/18 будет осуществляться до 09.10.18.</w:t>
      </w:r>
    </w:p>
    <w:p w14:paraId="7464D850" w14:textId="77777777" w:rsidR="002F3C1D" w:rsidRPr="00CD276D" w:rsidRDefault="002F3C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урилова Н.А. по делу А08-9625/18 будет осуществляться до 09.10.18.</w:t>
      </w:r>
    </w:p>
    <w:p w14:paraId="5BCB5F4F" w14:textId="77777777" w:rsidR="00E34CB7" w:rsidRPr="00CD276D" w:rsidRDefault="00E34C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иткова В.Н. по делу А33-24626/18 будет осуществляться до 09.10.18.</w:t>
      </w:r>
    </w:p>
    <w:p w14:paraId="2414496B" w14:textId="77777777" w:rsidR="001F3BAB" w:rsidRPr="00CD276D" w:rsidRDefault="001F3B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бдуллиной Р.Р. по делу А65-23704/18 будет осуществляться до 09.10.18.</w:t>
      </w:r>
    </w:p>
    <w:p w14:paraId="3951610B" w14:textId="77777777" w:rsidR="009E7B05" w:rsidRPr="00CD276D" w:rsidRDefault="009E7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ьменко Н.С. по делу А53-27295/18 будет осуществляться до 09.10.18.</w:t>
      </w:r>
    </w:p>
    <w:p w14:paraId="0204AE4E" w14:textId="77777777" w:rsidR="0032784E" w:rsidRPr="00CD276D" w:rsidRDefault="00327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Цыганковой Ю.А. по делу А53-26590/18 будет осуществляться до 09.10.18.</w:t>
      </w:r>
    </w:p>
    <w:p w14:paraId="089F8882" w14:textId="77777777" w:rsidR="00577D98" w:rsidRPr="00CD276D" w:rsidRDefault="00577D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D82A9E" w:rsidRPr="00CD276D">
        <w:rPr>
          <w:rStyle w:val="a4"/>
          <w:b w:val="0"/>
          <w:sz w:val="20"/>
          <w:szCs w:val="20"/>
        </w:rPr>
        <w:t>Селижаровского МУП «УК Селижаровский дом» по делу А66-4794/18 будет осуществляться до 09.10.18.</w:t>
      </w:r>
    </w:p>
    <w:p w14:paraId="6B44901C" w14:textId="77777777" w:rsidR="00D82A9E" w:rsidRPr="00CD276D" w:rsidRDefault="00D82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Галиева И.Н. по делу А65-3635/17 будет осуществляться до 09.10.18.</w:t>
      </w:r>
    </w:p>
    <w:p w14:paraId="40596B70" w14:textId="77777777" w:rsidR="00D82A9E" w:rsidRPr="00CD276D" w:rsidRDefault="00D82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РНГК «Союз» по делу А40-204674/15 будет осуществляться до 09.10.18.</w:t>
      </w:r>
    </w:p>
    <w:p w14:paraId="417B7A2F" w14:textId="77777777" w:rsidR="00772A6D" w:rsidRPr="00CD276D" w:rsidRDefault="00772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14:paraId="390B3664" w14:textId="77777777" w:rsidR="004B0D8B" w:rsidRPr="00CD276D" w:rsidRDefault="004B0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Якимова В.Ф. по делу А65-27798/18.</w:t>
      </w:r>
    </w:p>
    <w:p w14:paraId="7E326195" w14:textId="77777777" w:rsidR="00181343" w:rsidRPr="00CD276D" w:rsidRDefault="001813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Камалова И.А. по делу А65-27283/18.</w:t>
      </w:r>
    </w:p>
    <w:p w14:paraId="6DD6875D" w14:textId="77777777" w:rsidR="000E549E" w:rsidRPr="00CD276D" w:rsidRDefault="000E5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Хасяновой Г.М. по делу А65-26410/18.</w:t>
      </w:r>
    </w:p>
    <w:p w14:paraId="5A13ECE6" w14:textId="77777777" w:rsidR="00F90371" w:rsidRPr="00CD276D" w:rsidRDefault="00F903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ухиной Елены Григорьевны в деле о банкротстве ООО «Тойтар» по делу А4-82186/18.</w:t>
      </w:r>
    </w:p>
    <w:p w14:paraId="497425F8" w14:textId="77777777" w:rsidR="00614977" w:rsidRPr="00CD276D" w:rsidRDefault="0061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7E182F3" w14:textId="77777777" w:rsidR="00DF150E" w:rsidRPr="00CD276D" w:rsidRDefault="00DF1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9.18</w:t>
      </w:r>
    </w:p>
    <w:p w14:paraId="71694E4F" w14:textId="77777777" w:rsidR="007D15BA" w:rsidRPr="00CD276D" w:rsidRDefault="007D15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FEE2914" w14:textId="77777777" w:rsidR="007D15BA" w:rsidRPr="00CD276D" w:rsidRDefault="007D15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Тойтар» по делу А4-82186/18 будет осуществляться до 05.10.18.</w:t>
      </w:r>
    </w:p>
    <w:p w14:paraId="1EAAD230" w14:textId="77777777" w:rsidR="00634F0E" w:rsidRPr="00CD276D" w:rsidRDefault="00634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АО «Севскагропромтранс» по делу А09-7830/18 будет осуществляться до 05.10.18.</w:t>
      </w:r>
    </w:p>
    <w:p w14:paraId="1A4E40E6" w14:textId="77777777" w:rsidR="00DF150E" w:rsidRPr="00CD276D" w:rsidRDefault="00DF1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71C79A4" w14:textId="77777777" w:rsidR="00DF150E" w:rsidRPr="00CD276D" w:rsidRDefault="00DF1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Плотникова В.А. по делу А33-24628/18.</w:t>
      </w:r>
    </w:p>
    <w:p w14:paraId="2A736A5C" w14:textId="77777777" w:rsidR="00DF150E" w:rsidRPr="00CD276D" w:rsidRDefault="00DF1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Филимонова И.Н. по делу А33-24627/18.</w:t>
      </w:r>
    </w:p>
    <w:p w14:paraId="28C426D6" w14:textId="77777777" w:rsidR="006C7E15" w:rsidRPr="00CD276D" w:rsidRDefault="006C7E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Лотос» по делу А41-46752/18.</w:t>
      </w:r>
    </w:p>
    <w:p w14:paraId="0812AA4D" w14:textId="77777777" w:rsidR="00941D66" w:rsidRPr="00CD276D" w:rsidRDefault="00941D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цкевич А.К. по делу А40-213795/18.</w:t>
      </w:r>
    </w:p>
    <w:p w14:paraId="4F1BF52F" w14:textId="77777777" w:rsidR="006536BC" w:rsidRPr="00CD276D" w:rsidRDefault="00653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99E22A" w14:textId="77777777" w:rsidR="006536BC" w:rsidRPr="00CD276D" w:rsidRDefault="00653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9.18</w:t>
      </w:r>
    </w:p>
    <w:p w14:paraId="70865A25" w14:textId="77777777" w:rsidR="006536BC" w:rsidRPr="00CD276D" w:rsidRDefault="00653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3D2511" w14:textId="77777777" w:rsidR="006536BC" w:rsidRPr="00CD276D" w:rsidRDefault="006536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лотникова В.А. по делу А33-24628/18 будет осуществляться до 05.10.18.</w:t>
      </w:r>
    </w:p>
    <w:p w14:paraId="5DC3DF1B" w14:textId="77777777" w:rsidR="00A5275C" w:rsidRPr="00CD276D" w:rsidRDefault="00A527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зьминой Г.Р. по делу А65-15419/17 будет осуществляться до 05.10.18.</w:t>
      </w:r>
    </w:p>
    <w:p w14:paraId="3E52F83C" w14:textId="77777777" w:rsidR="0036455D" w:rsidRPr="00CD276D" w:rsidRDefault="003645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Жигулиной Ю.А. по делу А57-16670/18 будет осуществляться до 05.10.18.</w:t>
      </w:r>
    </w:p>
    <w:p w14:paraId="1009DF14" w14:textId="77777777" w:rsidR="0036455D" w:rsidRPr="00CD276D" w:rsidRDefault="003645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К Промбизнес» по делу А66-10948/17 будет осуществляться до 05.10.18.</w:t>
      </w:r>
    </w:p>
    <w:p w14:paraId="65BFCE77" w14:textId="77777777" w:rsidR="0036455D" w:rsidRPr="00CD276D" w:rsidRDefault="003645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андарт» по делу А12-37447/15 будет осуществляться до 05.10.18.</w:t>
      </w:r>
    </w:p>
    <w:p w14:paraId="0A60A105" w14:textId="77777777" w:rsidR="009D7E06" w:rsidRPr="00CD276D" w:rsidRDefault="009D7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80E04F9" w14:textId="77777777" w:rsidR="009D7E06" w:rsidRPr="00CD276D" w:rsidRDefault="009D7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Палмали» по делу А53-32687/17.</w:t>
      </w:r>
    </w:p>
    <w:p w14:paraId="0CE19B3A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твеевой О.П. по делу А13-11269/18.</w:t>
      </w:r>
    </w:p>
    <w:p w14:paraId="460CC095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14:paraId="7244FD07" w14:textId="77777777" w:rsidR="00151753" w:rsidRPr="00CD276D" w:rsidRDefault="001517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14:paraId="5BABDAC5" w14:textId="77777777" w:rsidR="000E5EAB" w:rsidRPr="00CD276D" w:rsidRDefault="000E5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узьминой Г.Р. по делу А65-15419/17.</w:t>
      </w:r>
    </w:p>
    <w:p w14:paraId="6AF4A0B0" w14:textId="77777777" w:rsidR="00D5416F" w:rsidRPr="00CD276D" w:rsidRDefault="00D541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14:paraId="45C57A12" w14:textId="77777777" w:rsidR="00F56051" w:rsidRPr="00CD276D" w:rsidRDefault="00F560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E8E160" w14:textId="77777777" w:rsidR="00F56051" w:rsidRPr="00CD276D" w:rsidRDefault="00F560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9.18</w:t>
      </w:r>
    </w:p>
    <w:p w14:paraId="581AFBBC" w14:textId="77777777" w:rsidR="00F56051" w:rsidRPr="00CD276D" w:rsidRDefault="00F560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E384FAA" w14:textId="77777777" w:rsidR="00F56051" w:rsidRPr="00CD276D" w:rsidRDefault="00F560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Югратехстрой» по делу А75-13079/18 будет осуществляться до 04.10.18.</w:t>
      </w:r>
    </w:p>
    <w:p w14:paraId="7154E39A" w14:textId="77777777" w:rsidR="00FC2F2B" w:rsidRPr="00CD276D" w:rsidRDefault="00FC2F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Энергоцентр Светлинский» по делу А47-11100/18 будет осуществляться до 04.10.18.</w:t>
      </w:r>
    </w:p>
    <w:p w14:paraId="60AC89A6" w14:textId="77777777" w:rsidR="004B0D8B" w:rsidRPr="00CD276D" w:rsidRDefault="004B0D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Якимова В.Ф. по делу А65-27798/18 будет осуществляться до 04.10.18.</w:t>
      </w:r>
    </w:p>
    <w:p w14:paraId="56298523" w14:textId="77777777" w:rsidR="00AE703C" w:rsidRPr="00CD276D" w:rsidRDefault="00AE70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14:paraId="11E575C5" w14:textId="77777777" w:rsidR="00AB0DBB" w:rsidRPr="00CD276D" w:rsidRDefault="00AB0D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AE3C92E" w14:textId="77777777" w:rsidR="00AB0DBB" w:rsidRPr="00CD276D" w:rsidRDefault="00AB0D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9.18</w:t>
      </w:r>
    </w:p>
    <w:p w14:paraId="7FA9AF8A" w14:textId="77777777" w:rsidR="00AB0DBB" w:rsidRPr="00CD276D" w:rsidRDefault="00AB0D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BC04C6D" w14:textId="77777777" w:rsidR="00AB0DBB" w:rsidRPr="00CD276D" w:rsidRDefault="00AB0D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огопром-Борский перевоз» по делу А43-32141/18 будет осуществляться до 03.10.18.</w:t>
      </w:r>
    </w:p>
    <w:p w14:paraId="0B40BEDA" w14:textId="77777777" w:rsidR="00151753" w:rsidRPr="00CD276D" w:rsidRDefault="001517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О «Жилстройресурс» по делу А43-32982/18 будет осуществляться до 03.10.18.</w:t>
      </w:r>
    </w:p>
    <w:p w14:paraId="4DE66F16" w14:textId="77777777" w:rsidR="007D6DFC" w:rsidRPr="00CD276D" w:rsidRDefault="007D6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1C407A2F" w14:textId="77777777" w:rsidR="00AB0DBB" w:rsidRPr="00CD276D" w:rsidRDefault="007D6D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онзенская лесная компания» по делу А13-6956/18.</w:t>
      </w:r>
    </w:p>
    <w:p w14:paraId="709C12B8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E871F25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9.18</w:t>
      </w:r>
    </w:p>
    <w:p w14:paraId="10C2A37D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606AC1C" w14:textId="77777777" w:rsidR="00180ED4" w:rsidRPr="00CD276D" w:rsidRDefault="00180E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твеевой О.П. по делу А13-112</w:t>
      </w:r>
      <w:r w:rsidR="000E549E" w:rsidRPr="00CD276D">
        <w:rPr>
          <w:rStyle w:val="a4"/>
          <w:b w:val="0"/>
          <w:sz w:val="20"/>
          <w:szCs w:val="20"/>
        </w:rPr>
        <w:t>69/18 будет осуществляться до 02.10</w:t>
      </w:r>
      <w:r w:rsidRPr="00CD276D">
        <w:rPr>
          <w:rStyle w:val="a4"/>
          <w:b w:val="0"/>
          <w:sz w:val="20"/>
          <w:szCs w:val="20"/>
        </w:rPr>
        <w:t>.18.</w:t>
      </w:r>
    </w:p>
    <w:p w14:paraId="19055C68" w14:textId="77777777" w:rsidR="00181343" w:rsidRPr="00CD276D" w:rsidRDefault="001813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055E8C" w:rsidRPr="00CD276D">
        <w:rPr>
          <w:rStyle w:val="a4"/>
          <w:b w:val="0"/>
          <w:sz w:val="20"/>
          <w:szCs w:val="20"/>
        </w:rPr>
        <w:t xml:space="preserve"> Камалова И.А. по делу А65-27283/18 будет осуществляться до </w:t>
      </w:r>
      <w:r w:rsidR="000E549E" w:rsidRPr="00CD276D">
        <w:rPr>
          <w:rStyle w:val="a4"/>
          <w:b w:val="0"/>
          <w:sz w:val="20"/>
          <w:szCs w:val="20"/>
        </w:rPr>
        <w:t>02.10.18.</w:t>
      </w:r>
    </w:p>
    <w:p w14:paraId="7DB6B807" w14:textId="77777777" w:rsidR="00C67E54" w:rsidRPr="00CD276D" w:rsidRDefault="00C67E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отос» по делу А41-46752/18 будет осуществляться до 02.10.18.</w:t>
      </w:r>
    </w:p>
    <w:p w14:paraId="65BED1DD" w14:textId="77777777" w:rsidR="00784A37" w:rsidRPr="00CD276D" w:rsidRDefault="00784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Моисеевой К.С. по делу А52-2074/16</w:t>
      </w:r>
      <w:r w:rsidR="00CB0FAC" w:rsidRPr="00CD276D">
        <w:rPr>
          <w:rStyle w:val="a4"/>
          <w:b w:val="0"/>
          <w:sz w:val="20"/>
          <w:szCs w:val="20"/>
        </w:rPr>
        <w:t xml:space="preserve"> будет осуществляться до 02.10.18.</w:t>
      </w:r>
    </w:p>
    <w:p w14:paraId="6485E5B9" w14:textId="77777777" w:rsidR="00784A37" w:rsidRPr="00CD276D" w:rsidRDefault="00784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МУ-9» по делу А40-239698/16</w:t>
      </w:r>
      <w:r w:rsidR="00CB0FAC" w:rsidRPr="00CD276D">
        <w:rPr>
          <w:rStyle w:val="a4"/>
          <w:b w:val="0"/>
          <w:sz w:val="20"/>
          <w:szCs w:val="20"/>
        </w:rPr>
        <w:t xml:space="preserve"> будет осуществляться до 02.10.18.</w:t>
      </w:r>
    </w:p>
    <w:p w14:paraId="7FCACD42" w14:textId="77777777" w:rsidR="00784A37" w:rsidRPr="00CD276D" w:rsidRDefault="00784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0FAC" w:rsidRPr="00CD276D">
        <w:rPr>
          <w:rStyle w:val="a4"/>
          <w:b w:val="0"/>
          <w:sz w:val="20"/>
          <w:szCs w:val="20"/>
        </w:rPr>
        <w:t xml:space="preserve"> Хубуловой М.В. по делу А61-3654/18 будет осуществляться до 02.10.18.</w:t>
      </w:r>
    </w:p>
    <w:p w14:paraId="22316220" w14:textId="77777777" w:rsidR="00784A37" w:rsidRPr="00CD276D" w:rsidRDefault="00784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0FAC" w:rsidRPr="00CD276D">
        <w:rPr>
          <w:rStyle w:val="a4"/>
          <w:b w:val="0"/>
          <w:sz w:val="20"/>
          <w:szCs w:val="20"/>
        </w:rPr>
        <w:t xml:space="preserve"> ООО «НордЦентр» по делу А76-21242/13 будет осуществляться до 02.10.18.</w:t>
      </w:r>
    </w:p>
    <w:p w14:paraId="5B8E36EC" w14:textId="77777777" w:rsidR="00784A37" w:rsidRPr="00CD276D" w:rsidRDefault="00784A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CB0FAC" w:rsidRPr="00CD276D">
        <w:rPr>
          <w:rStyle w:val="a4"/>
          <w:b w:val="0"/>
          <w:sz w:val="20"/>
          <w:szCs w:val="20"/>
        </w:rPr>
        <w:t xml:space="preserve"> ООО УК «Базовый элемент» по делу А23-1544/18 будет осуществляться до 02.10.18.</w:t>
      </w:r>
    </w:p>
    <w:p w14:paraId="79DDD8A4" w14:textId="77777777" w:rsidR="00C12DE0" w:rsidRPr="00CD276D" w:rsidRDefault="00C12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CD14C5" w14:textId="77777777" w:rsidR="00C12DE0" w:rsidRPr="00CD276D" w:rsidRDefault="00C12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СК «Комфорт» по делу А50-25415/18.</w:t>
      </w:r>
    </w:p>
    <w:p w14:paraId="2CA2B9E3" w14:textId="77777777" w:rsidR="00F52F09" w:rsidRPr="00CD276D" w:rsidRDefault="00F52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войнина В.В. по делу А60-50421/17.</w:t>
      </w:r>
    </w:p>
    <w:p w14:paraId="79C1F7A7" w14:textId="77777777" w:rsidR="00F52F09" w:rsidRPr="00CD276D" w:rsidRDefault="00F52F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-Ковчег» по делу А13-14343/16.</w:t>
      </w:r>
    </w:p>
    <w:p w14:paraId="2146B8BB" w14:textId="77777777" w:rsidR="008E5FCA" w:rsidRPr="00CD276D" w:rsidRDefault="008E5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П «Д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/8-11/03.</w:t>
      </w:r>
    </w:p>
    <w:p w14:paraId="3129A98A" w14:textId="77777777" w:rsidR="008E5FCA" w:rsidRPr="00CD276D" w:rsidRDefault="008E5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рповой Т.С. по делу А78-10304/17.</w:t>
      </w:r>
    </w:p>
    <w:p w14:paraId="2659D12D" w14:textId="77777777" w:rsidR="000E549E" w:rsidRPr="00CD276D" w:rsidRDefault="000E54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сяновой Г.М. по делу А65-26410/18.</w:t>
      </w:r>
    </w:p>
    <w:p w14:paraId="5EBA6E1B" w14:textId="77777777" w:rsidR="008102AE" w:rsidRPr="00CD276D" w:rsidRDefault="00810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11EFBF1" w14:textId="77777777" w:rsidR="00DF150E" w:rsidRPr="00CD276D" w:rsidRDefault="00810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9.18</w:t>
      </w:r>
    </w:p>
    <w:p w14:paraId="0CB4293E" w14:textId="77777777" w:rsidR="009D7E06" w:rsidRPr="00CD276D" w:rsidRDefault="009D7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69ED715" w14:textId="77777777" w:rsidR="008102AE" w:rsidRPr="00CD276D" w:rsidRDefault="002B5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илимонова И.Н. по делу А33-24627/18 будет осуществляться до 28.09.18.</w:t>
      </w:r>
    </w:p>
    <w:p w14:paraId="46AE3D3C" w14:textId="77777777" w:rsidR="009D7E06" w:rsidRPr="00CD276D" w:rsidRDefault="009D7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алмали» по делу А53-32687/17 будет осуществляться до 28.09.18.</w:t>
      </w:r>
    </w:p>
    <w:p w14:paraId="25700356" w14:textId="77777777" w:rsidR="004F7699" w:rsidRPr="00CD276D" w:rsidRDefault="004F7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цкевич А.К. по делу А40-213795/18 будет осуществляться до 28.09.18.</w:t>
      </w:r>
    </w:p>
    <w:p w14:paraId="553CBA3B" w14:textId="77777777" w:rsidR="008102AE" w:rsidRPr="00CD276D" w:rsidRDefault="008102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C147EC" w14:textId="77777777" w:rsidR="00EA1992" w:rsidRPr="00CD276D" w:rsidRDefault="00EA19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9.18</w:t>
      </w:r>
    </w:p>
    <w:p w14:paraId="32F0DE16" w14:textId="77777777" w:rsidR="00EF476A" w:rsidRPr="00CD276D" w:rsidRDefault="00EF47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84B20E" w14:textId="77777777" w:rsidR="00EF476A" w:rsidRPr="00CD276D" w:rsidRDefault="00EF47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хоновой Л.В. по делу А57-19332/18 будет осуществляться до 28.09.18.</w:t>
      </w:r>
    </w:p>
    <w:p w14:paraId="46AFA88A" w14:textId="77777777" w:rsidR="00AE703C" w:rsidRPr="00CD276D" w:rsidRDefault="00AE70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АО «Экосервис» по делу А40-172725/18 будет осуществляться до 28.09.18.</w:t>
      </w:r>
    </w:p>
    <w:p w14:paraId="5BE18DB9" w14:textId="77777777" w:rsidR="00EA1992" w:rsidRPr="00CD276D" w:rsidRDefault="00EA19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14:paraId="7706D901" w14:textId="77777777" w:rsidR="00201FB0" w:rsidRPr="00CD276D" w:rsidRDefault="00201F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валевой И.В. по делу А40-187534/17.</w:t>
      </w:r>
    </w:p>
    <w:p w14:paraId="5CC003A8" w14:textId="77777777" w:rsidR="006A6437" w:rsidRPr="00CD276D" w:rsidRDefault="006A6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рантек» по делу А40-99299/17.</w:t>
      </w:r>
    </w:p>
    <w:p w14:paraId="4D592D74" w14:textId="77777777" w:rsidR="006A6437" w:rsidRPr="00CD276D" w:rsidRDefault="006A6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кстракт Медиа М.А.» по делу А40-13677/17.</w:t>
      </w:r>
    </w:p>
    <w:p w14:paraId="7131AAC8" w14:textId="77777777" w:rsidR="001F37DE" w:rsidRPr="00CD276D" w:rsidRDefault="001F3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ИСК «Центржилстро» по делу А64-2315/14.</w:t>
      </w:r>
    </w:p>
    <w:p w14:paraId="1971AD39" w14:textId="77777777" w:rsidR="00733A38" w:rsidRPr="00CD276D" w:rsidRDefault="00733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0F3335" w14:textId="77777777" w:rsidR="00733A38" w:rsidRPr="00CD276D" w:rsidRDefault="00733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9.09.18</w:t>
      </w:r>
    </w:p>
    <w:p w14:paraId="172C4762" w14:textId="77777777" w:rsidR="00CF5416" w:rsidRPr="00CD276D" w:rsidRDefault="00CF5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BB26E3" w14:textId="77777777" w:rsidR="00CF5416" w:rsidRPr="00CD276D" w:rsidRDefault="00CF5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Цыганковой Т.Н. по делу А41-74502/18 будет осуществляться до 27.09.18.</w:t>
      </w:r>
    </w:p>
    <w:p w14:paraId="5ECF935A" w14:textId="77777777" w:rsidR="00C12DE0" w:rsidRPr="00CD276D" w:rsidRDefault="00C12D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К «Комфорт» по делу А50-25415/18 будет осуществляться до 27.09.18.</w:t>
      </w:r>
    </w:p>
    <w:p w14:paraId="5C54C912" w14:textId="77777777" w:rsidR="008E5FCA" w:rsidRPr="00CD276D" w:rsidRDefault="008E5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УП «Д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68/8-11/03 будет осуществляться до 27.09.18.</w:t>
      </w:r>
    </w:p>
    <w:p w14:paraId="3BB2AE87" w14:textId="77777777" w:rsidR="008E5FCA" w:rsidRPr="00CD276D" w:rsidRDefault="008E5F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повой Т.С. по делу А78-10304/17 будет осуществляться до 27.09.18.</w:t>
      </w:r>
    </w:p>
    <w:p w14:paraId="50DE359A" w14:textId="77777777" w:rsidR="00733A38" w:rsidRPr="00CD276D" w:rsidRDefault="00733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14:paraId="77BB3680" w14:textId="77777777" w:rsidR="00C875F3" w:rsidRPr="00CD276D" w:rsidRDefault="00C87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ООО ЧОП «Беркут» по делу А32-34612/18.</w:t>
      </w:r>
    </w:p>
    <w:p w14:paraId="6426B95E" w14:textId="77777777" w:rsidR="009F0676" w:rsidRPr="00CD276D" w:rsidRDefault="009F06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ирма Маги-Э» по делу А40-252434/16.</w:t>
      </w:r>
    </w:p>
    <w:p w14:paraId="3CA24881" w14:textId="77777777" w:rsidR="00272B10" w:rsidRPr="00CD276D" w:rsidRDefault="0027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8C45248" w14:textId="77777777" w:rsidR="00272B10" w:rsidRPr="00CD276D" w:rsidRDefault="0027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9.18</w:t>
      </w:r>
    </w:p>
    <w:p w14:paraId="5E9570B1" w14:textId="77777777" w:rsidR="003A4F74" w:rsidRPr="00CD276D" w:rsidRDefault="003A4F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6111CA8" w14:textId="77777777" w:rsidR="003A4F74" w:rsidRPr="00CD276D" w:rsidRDefault="003A4F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ервис-Тверь» по делу А66-15075/18 будет осуществляться до 26.09.18.</w:t>
      </w:r>
    </w:p>
    <w:p w14:paraId="79851126" w14:textId="77777777" w:rsidR="00F52F09" w:rsidRPr="00CD276D" w:rsidRDefault="00433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F52F09" w:rsidRPr="00CD276D">
        <w:rPr>
          <w:rStyle w:val="a4"/>
          <w:b w:val="0"/>
          <w:sz w:val="20"/>
          <w:szCs w:val="20"/>
        </w:rPr>
        <w:t>Двойнина В.В.</w:t>
      </w:r>
      <w:r w:rsidRPr="00CD276D">
        <w:rPr>
          <w:rStyle w:val="a4"/>
          <w:b w:val="0"/>
          <w:sz w:val="20"/>
          <w:szCs w:val="20"/>
        </w:rPr>
        <w:t xml:space="preserve"> по делу А60-50421/17 будет осуществляться до 26.09.18.</w:t>
      </w:r>
    </w:p>
    <w:p w14:paraId="00EFE0E2" w14:textId="77777777" w:rsidR="0043304D" w:rsidRPr="00CD276D" w:rsidRDefault="00433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</w:t>
      </w:r>
      <w:r w:rsidR="00F52F09" w:rsidRPr="00CD276D">
        <w:rPr>
          <w:rStyle w:val="a4"/>
          <w:b w:val="0"/>
          <w:sz w:val="20"/>
          <w:szCs w:val="20"/>
        </w:rPr>
        <w:t xml:space="preserve"> ООО «СК-Ковчег» по делу А13-14343/16 будет осуществляться до 26.09.18.</w:t>
      </w:r>
    </w:p>
    <w:p w14:paraId="0D92FE2B" w14:textId="77777777" w:rsidR="00D0286C" w:rsidRPr="00CD276D" w:rsidRDefault="00D02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сяновой Г.М. по делу А65-26410/18 будет осуществляться до 26.09.18.</w:t>
      </w:r>
    </w:p>
    <w:p w14:paraId="5B2D76B6" w14:textId="77777777" w:rsidR="00272B10" w:rsidRPr="00CD276D" w:rsidRDefault="0027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14:paraId="7A300735" w14:textId="77777777" w:rsidR="00CD4DCF" w:rsidRPr="00CD276D" w:rsidRDefault="00CD4D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ООО «Сервис-Тверь»</w:t>
      </w:r>
      <w:r w:rsidR="003A4F74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15075/18.</w:t>
      </w:r>
    </w:p>
    <w:p w14:paraId="1F9171BE" w14:textId="77777777" w:rsidR="003A4F74" w:rsidRPr="00CD276D" w:rsidRDefault="003A4F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14:paraId="29C558AC" w14:textId="77777777" w:rsidR="003744DB" w:rsidRPr="00CD276D" w:rsidRDefault="003744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грико» по делу А32-10861/17.</w:t>
      </w:r>
    </w:p>
    <w:p w14:paraId="12E77F60" w14:textId="77777777" w:rsidR="00286CA4" w:rsidRPr="00CD276D" w:rsidRDefault="00286C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анилова М.Ю. по делу А41-47974/18.</w:t>
      </w:r>
    </w:p>
    <w:p w14:paraId="560E44E4" w14:textId="77777777" w:rsidR="00C875F3" w:rsidRPr="00CD276D" w:rsidRDefault="00C87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75AF73" w14:textId="77777777" w:rsidR="00C875F3" w:rsidRPr="00CD276D" w:rsidRDefault="00C87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9.18</w:t>
      </w:r>
    </w:p>
    <w:p w14:paraId="49D8B9B3" w14:textId="77777777" w:rsidR="00C875F3" w:rsidRPr="00CD276D" w:rsidRDefault="00C87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58E9A9" w14:textId="77777777" w:rsidR="00C875F3" w:rsidRPr="00CD276D" w:rsidRDefault="00C875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ЧОП «Беркут» по делу А32-34612/18 будет осуществляться до 25.09.18.</w:t>
      </w:r>
    </w:p>
    <w:p w14:paraId="6008C5DE" w14:textId="77777777" w:rsidR="002C2412" w:rsidRPr="00CD276D" w:rsidRDefault="002C24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хмедовой Т.Г. по делу А13-13707/18 будет осуществляться до 25.09.18.</w:t>
      </w:r>
    </w:p>
    <w:p w14:paraId="4B9BCECF" w14:textId="77777777" w:rsidR="00C77865" w:rsidRPr="00CD276D" w:rsidRDefault="00C778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онзенская лесна</w:t>
      </w:r>
      <w:r w:rsidR="007D6DFC" w:rsidRPr="00CD276D">
        <w:rPr>
          <w:rStyle w:val="a4"/>
          <w:b w:val="0"/>
          <w:sz w:val="20"/>
          <w:szCs w:val="20"/>
        </w:rPr>
        <w:t>я компания» по делу А13-6956/18 будет осуществляться до 25.09.18.</w:t>
      </w:r>
    </w:p>
    <w:p w14:paraId="3359AA06" w14:textId="77777777" w:rsidR="002C2412" w:rsidRPr="00CD276D" w:rsidRDefault="002C24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1DC8552" w14:textId="77777777" w:rsidR="002C2412" w:rsidRPr="00CD276D" w:rsidRDefault="002C24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Ахмедовой Т.Г. по делу А13-13707/18.</w:t>
      </w:r>
    </w:p>
    <w:p w14:paraId="53F345CC" w14:textId="77777777" w:rsidR="00EA1992" w:rsidRPr="00CD276D" w:rsidRDefault="00EA19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C986FD" w14:textId="77777777" w:rsidR="00EB3E13" w:rsidRPr="00CD276D" w:rsidRDefault="00EB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9.18</w:t>
      </w:r>
    </w:p>
    <w:p w14:paraId="6C4C769E" w14:textId="77777777" w:rsidR="00B9551F" w:rsidRPr="00CD276D" w:rsidRDefault="00B955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6F7C04" w14:textId="77777777" w:rsidR="00B9551F" w:rsidRPr="00CD276D" w:rsidRDefault="00B955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езиденция – И.С.К.Р.А.» по делу А41-71263/18 будет осуществляться до 21.09.18.</w:t>
      </w:r>
    </w:p>
    <w:p w14:paraId="6BF57F97" w14:textId="77777777" w:rsidR="00EB3E13" w:rsidRPr="00CD276D" w:rsidRDefault="00EB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14:paraId="442CB167" w14:textId="77777777" w:rsidR="000E2965" w:rsidRPr="00CD276D" w:rsidRDefault="000E29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14:paraId="019E857A" w14:textId="77777777" w:rsidR="00EB3E13" w:rsidRPr="00CD276D" w:rsidRDefault="00EB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73509E" w14:textId="77777777" w:rsidR="00642A0E" w:rsidRPr="00CD276D" w:rsidRDefault="00642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9.18</w:t>
      </w:r>
    </w:p>
    <w:p w14:paraId="17E89931" w14:textId="77777777" w:rsidR="00642A0E" w:rsidRPr="00CD276D" w:rsidRDefault="00642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514998EF" w14:textId="77777777" w:rsidR="00642A0E" w:rsidRPr="00CD276D" w:rsidRDefault="00642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аниловской С.Ю. по делу А53-23388/18 будет осуществляться до 21.09.18.</w:t>
      </w:r>
    </w:p>
    <w:p w14:paraId="0F7CE224" w14:textId="77777777" w:rsidR="00201FB0" w:rsidRPr="00CD276D" w:rsidRDefault="00201F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валевой И.В. по делу А40-187534/17 будет осуществляться до 21.09.18.</w:t>
      </w:r>
    </w:p>
    <w:p w14:paraId="44FC4656" w14:textId="77777777" w:rsidR="000E2965" w:rsidRPr="00CD276D" w:rsidRDefault="000E29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B31D30" w:rsidRPr="00CD276D">
        <w:rPr>
          <w:rStyle w:val="a4"/>
          <w:b w:val="0"/>
          <w:sz w:val="20"/>
          <w:szCs w:val="20"/>
        </w:rPr>
        <w:t>ООО «Каспий Ритейл» по делу А06-2887/18 будет осуществляться до 21.09.18.</w:t>
      </w:r>
    </w:p>
    <w:p w14:paraId="1D23211E" w14:textId="77777777" w:rsidR="008D219A" w:rsidRPr="00CD276D" w:rsidRDefault="008D21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ИСК «Центржилстро» по делу А64-2315/14 будет осуществляться до 21.09.18.</w:t>
      </w:r>
    </w:p>
    <w:p w14:paraId="67BA4780" w14:textId="77777777" w:rsidR="00642A0E" w:rsidRPr="00CD276D" w:rsidRDefault="00642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14:paraId="7055DDE7" w14:textId="77777777" w:rsidR="0078238E" w:rsidRPr="00CD276D" w:rsidRDefault="00782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заряна А.К. по делу А38-7084/17.</w:t>
      </w:r>
    </w:p>
    <w:p w14:paraId="292ED00B" w14:textId="77777777" w:rsidR="0078238E" w:rsidRPr="00CD276D" w:rsidRDefault="00782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наковой Н.В. по делу А41-28403/16.</w:t>
      </w:r>
    </w:p>
    <w:p w14:paraId="03F009D8" w14:textId="77777777" w:rsidR="0078238E" w:rsidRPr="00CD276D" w:rsidRDefault="00782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итровой И.И. по делу А41-58539/16.</w:t>
      </w:r>
    </w:p>
    <w:p w14:paraId="2AB660C3" w14:textId="77777777" w:rsidR="0078238E" w:rsidRPr="00CD276D" w:rsidRDefault="00782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14:paraId="31AAE2A5" w14:textId="77777777" w:rsidR="0078238E" w:rsidRPr="00CD276D" w:rsidRDefault="00782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лешниной А.Б. по делу А41-43996/16.</w:t>
      </w:r>
    </w:p>
    <w:p w14:paraId="03C5AA90" w14:textId="77777777" w:rsidR="008D57A0" w:rsidRPr="00CD276D" w:rsidRDefault="008D57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2D08E3" w14:textId="77777777" w:rsidR="008D57A0" w:rsidRPr="00CD276D" w:rsidRDefault="008D57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9.18</w:t>
      </w:r>
    </w:p>
    <w:p w14:paraId="47BADD9B" w14:textId="77777777" w:rsidR="00272B10" w:rsidRPr="00CD276D" w:rsidRDefault="0027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D467C9" w14:textId="77777777" w:rsidR="00272B10" w:rsidRPr="00CD276D" w:rsidRDefault="00272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глиуловой Г.М. по делу А41-69971/18 будет осуществляться до 20.09.18.</w:t>
      </w:r>
    </w:p>
    <w:p w14:paraId="7D9E7A1C" w14:textId="77777777" w:rsidR="006209C6" w:rsidRPr="00CD276D" w:rsidRDefault="006209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20.09.18.</w:t>
      </w:r>
    </w:p>
    <w:p w14:paraId="43BF7A2F" w14:textId="77777777" w:rsidR="006209C6" w:rsidRPr="00CD276D" w:rsidRDefault="006209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кстракт Медиа М.А.» по делу А40-13677/17 будет осуществляться до 20.09.18.</w:t>
      </w:r>
    </w:p>
    <w:p w14:paraId="23BF3A36" w14:textId="77777777" w:rsidR="0035798A" w:rsidRPr="00CD276D" w:rsidRDefault="008D57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14:paraId="7A28FAFC" w14:textId="77777777" w:rsidR="00BD4592" w:rsidRPr="00CD276D" w:rsidRDefault="00BD45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убуловой М.В. по делу А61-3654/18.</w:t>
      </w:r>
    </w:p>
    <w:p w14:paraId="11319FCB" w14:textId="77777777" w:rsidR="00DC76EE" w:rsidRPr="00CD276D" w:rsidRDefault="00DC76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ершининой Н.Ю. по делу А60-20819/17.</w:t>
      </w:r>
    </w:p>
    <w:p w14:paraId="37CBE72B" w14:textId="77777777" w:rsidR="00BB202D" w:rsidRPr="00CD276D" w:rsidRDefault="00BB20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акул» по делу А09-5975/16.</w:t>
      </w:r>
    </w:p>
    <w:p w14:paraId="24702DD8" w14:textId="77777777" w:rsidR="00F97D06" w:rsidRPr="00CD276D" w:rsidRDefault="00F9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9B8D68" w14:textId="77777777" w:rsidR="00F97D06" w:rsidRPr="00CD276D" w:rsidRDefault="00F9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9.18</w:t>
      </w:r>
    </w:p>
    <w:p w14:paraId="308CDC19" w14:textId="77777777" w:rsidR="00FE7A26" w:rsidRPr="00CD276D" w:rsidRDefault="00FE7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6E474BD" w14:textId="77777777" w:rsidR="00FE7A26" w:rsidRPr="00CD276D" w:rsidRDefault="00FE7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Лукманова Э.Ю. по делу А41-72733/18 будет осуществляться до 19.09.18.</w:t>
      </w:r>
    </w:p>
    <w:p w14:paraId="255F3F58" w14:textId="77777777" w:rsidR="00065932" w:rsidRPr="00CD276D" w:rsidRDefault="000659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ига НСМ» по делу А40-93651/18 будет осуществляться до 19.09.18.</w:t>
      </w:r>
    </w:p>
    <w:p w14:paraId="520DCDC9" w14:textId="77777777" w:rsidR="00BE2FD4" w:rsidRPr="00CD276D" w:rsidRDefault="00BE2F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ирма Маги-Э» по делу А40-252434/16 будет осуществляться до 19.09.18.</w:t>
      </w:r>
    </w:p>
    <w:p w14:paraId="769C8869" w14:textId="77777777" w:rsidR="0035798A" w:rsidRPr="00CD276D" w:rsidRDefault="00F9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E2A0FAA" w14:textId="77777777" w:rsidR="0035798A" w:rsidRPr="00CD276D" w:rsidRDefault="003579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14:paraId="5EA7DFC5" w14:textId="77777777" w:rsidR="00FE7A26" w:rsidRPr="00CD276D" w:rsidRDefault="00FE7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Лукманова Э.Ю. по делу А41-72733/18.</w:t>
      </w:r>
    </w:p>
    <w:p w14:paraId="694081E0" w14:textId="77777777" w:rsidR="00FE7A26" w:rsidRPr="00CD276D" w:rsidRDefault="00FE7A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ООО «Лига НСМ» по делу А40-93651/18.</w:t>
      </w:r>
    </w:p>
    <w:p w14:paraId="6AC34B22" w14:textId="77777777" w:rsidR="00F97D06" w:rsidRPr="00CD276D" w:rsidRDefault="00F9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Ваймуга» по делу А40-222170/15.</w:t>
      </w:r>
    </w:p>
    <w:p w14:paraId="6126529B" w14:textId="77777777" w:rsidR="00B448D8" w:rsidRPr="00CD276D" w:rsidRDefault="00B448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63BFCCC" w14:textId="77777777" w:rsidR="00B448D8" w:rsidRPr="00CD276D" w:rsidRDefault="00B448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9.18</w:t>
      </w:r>
    </w:p>
    <w:p w14:paraId="165DD496" w14:textId="77777777" w:rsidR="006F2B2C" w:rsidRPr="00CD276D" w:rsidRDefault="006F2B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B133FE" w14:textId="77777777" w:rsidR="006F2B2C" w:rsidRPr="00CD276D" w:rsidRDefault="006F2B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дзаевой Ю.В. по делу А57-19200/18 будет осуществляться до 18.09.18.</w:t>
      </w:r>
    </w:p>
    <w:p w14:paraId="31246546" w14:textId="77777777" w:rsidR="00F91E06" w:rsidRPr="00CD276D" w:rsidRDefault="00F91E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ргиной Е.В. по делу А53-27297/18 будет осуществляться до 18.09.18.</w:t>
      </w:r>
    </w:p>
    <w:p w14:paraId="5C4E0BA4" w14:textId="77777777" w:rsidR="00874FE0" w:rsidRPr="00CD276D" w:rsidRDefault="00874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трельниковой И.В. по делу А53-27293/18 будет осуществляться до 18.09.18.</w:t>
      </w:r>
    </w:p>
    <w:p w14:paraId="39216AEB" w14:textId="77777777" w:rsidR="000E7921" w:rsidRPr="00CD276D" w:rsidRDefault="000E79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ико» по делу А32-10861/17 будет осуществляться до 18.09.18.</w:t>
      </w:r>
    </w:p>
    <w:p w14:paraId="520F9921" w14:textId="77777777" w:rsidR="00286CA4" w:rsidRPr="00CD276D" w:rsidRDefault="00286C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анилова М.Ю. по делу А41-47974/18 будет осуществляться до 18.09.18.</w:t>
      </w:r>
    </w:p>
    <w:p w14:paraId="3B726613" w14:textId="77777777" w:rsidR="0097059C" w:rsidRPr="00CD276D" w:rsidRDefault="009705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акул» по делу А09-5975/16 будет осуществляться до 18.09.18.</w:t>
      </w:r>
    </w:p>
    <w:p w14:paraId="2EC2ADA3" w14:textId="77777777" w:rsidR="00B448D8" w:rsidRPr="00CD276D" w:rsidRDefault="00B448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14:paraId="7D8C0BAC" w14:textId="77777777" w:rsidR="00FF7B6D" w:rsidRPr="00CD276D" w:rsidRDefault="00FF7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14:paraId="00A8ADF0" w14:textId="77777777" w:rsidR="00323C47" w:rsidRPr="00CD276D" w:rsidRDefault="00323C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Алиса» по делу А40-192418/18.</w:t>
      </w:r>
    </w:p>
    <w:p w14:paraId="62258BC1" w14:textId="77777777" w:rsidR="00003B2E" w:rsidRPr="00CD276D" w:rsidRDefault="00003B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ЗАО «Эпицентр» по делу А41-59459/18.</w:t>
      </w:r>
    </w:p>
    <w:p w14:paraId="556F5476" w14:textId="77777777" w:rsidR="008515DA" w:rsidRPr="00CD276D" w:rsidRDefault="008515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аргиной Е.В. по делу А53-27297/18.</w:t>
      </w:r>
    </w:p>
    <w:p w14:paraId="2B082702" w14:textId="77777777" w:rsidR="00874FE0" w:rsidRPr="00CD276D" w:rsidRDefault="00874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трельниковой И.В. по делу А53-27293/18.</w:t>
      </w:r>
    </w:p>
    <w:p w14:paraId="72CD4008" w14:textId="77777777" w:rsidR="002207A9" w:rsidRPr="00CD276D" w:rsidRDefault="00220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14:paraId="471E579C" w14:textId="77777777" w:rsidR="005D6AF7" w:rsidRPr="00CD276D" w:rsidRDefault="005D6A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Альянс» по делу А75-12967/18.</w:t>
      </w:r>
    </w:p>
    <w:p w14:paraId="7213DA4E" w14:textId="77777777" w:rsidR="00D67AEE" w:rsidRPr="00CD276D" w:rsidRDefault="00D67A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зарева Дмитрия Юрьевича в деле о банкротстве ООО «Грама» по делу А56-18086/16.</w:t>
      </w:r>
    </w:p>
    <w:p w14:paraId="7EAACBFB" w14:textId="77777777" w:rsidR="00985DF2" w:rsidRPr="00CD276D" w:rsidRDefault="00985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ОИВТ «Канон» по делу А40-157105/18.</w:t>
      </w:r>
    </w:p>
    <w:p w14:paraId="796060E1" w14:textId="77777777" w:rsidR="00642A0E" w:rsidRPr="00CD276D" w:rsidRDefault="00642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1718BF5" w14:textId="77777777" w:rsidR="00E11D1C" w:rsidRPr="00CD276D" w:rsidRDefault="00E11D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9.18</w:t>
      </w:r>
    </w:p>
    <w:p w14:paraId="7C12DEFD" w14:textId="77777777" w:rsidR="00323C47" w:rsidRPr="00CD276D" w:rsidRDefault="00323C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B017775" w14:textId="77777777" w:rsidR="00323C47" w:rsidRPr="00CD276D" w:rsidRDefault="00323C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иса» по делу А40-192418/18 будет осуществляться до 14.09.18.</w:t>
      </w:r>
    </w:p>
    <w:p w14:paraId="0250D04C" w14:textId="77777777" w:rsidR="007A4FA7" w:rsidRPr="00CD276D" w:rsidRDefault="007A4F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рама» по делу А56-18086/16 будет осуществляться до 14.09.18.</w:t>
      </w:r>
    </w:p>
    <w:p w14:paraId="7153B2C5" w14:textId="77777777" w:rsidR="00E10D36" w:rsidRPr="00CD276D" w:rsidRDefault="00E10D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Вершининой Н.Ю. по делу А6</w:t>
      </w:r>
      <w:r w:rsidR="00DC76EE" w:rsidRPr="00CD276D">
        <w:rPr>
          <w:rStyle w:val="a4"/>
          <w:b w:val="0"/>
          <w:sz w:val="20"/>
          <w:szCs w:val="20"/>
        </w:rPr>
        <w:t>0</w:t>
      </w:r>
      <w:r w:rsidRPr="00CD276D">
        <w:rPr>
          <w:rStyle w:val="a4"/>
          <w:b w:val="0"/>
          <w:sz w:val="20"/>
          <w:szCs w:val="20"/>
        </w:rPr>
        <w:t>-20819/17 будет осуществляться до 14.09.18.</w:t>
      </w:r>
    </w:p>
    <w:p w14:paraId="32FE347E" w14:textId="77777777" w:rsidR="00E11D1C" w:rsidRPr="00CD276D" w:rsidRDefault="00E11D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14:paraId="5D30992B" w14:textId="77777777" w:rsidR="00C83AAD" w:rsidRPr="00CD276D" w:rsidRDefault="00C83A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14:paraId="2C70E6D5" w14:textId="77777777" w:rsidR="0091136F" w:rsidRPr="00CD276D" w:rsidRDefault="009113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54358D" w14:textId="77777777" w:rsidR="0091136F" w:rsidRPr="00CD276D" w:rsidRDefault="009113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9.18</w:t>
      </w:r>
    </w:p>
    <w:p w14:paraId="7397103A" w14:textId="77777777" w:rsidR="0035798A" w:rsidRPr="00CD276D" w:rsidRDefault="003579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566F25" w14:textId="77777777" w:rsidR="0035798A" w:rsidRPr="00CD276D" w:rsidRDefault="003579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Издательский дом «Тверское княжество» по делу А66-13838/18 будет осуществляться до 14.09.18.</w:t>
      </w:r>
    </w:p>
    <w:p w14:paraId="5FF2A266" w14:textId="77777777" w:rsidR="00732F50" w:rsidRPr="00CD276D" w:rsidRDefault="00732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пиридоновой Л.А. по делу А76-25839/18 будет осуществляться до 14.09.18.</w:t>
      </w:r>
    </w:p>
    <w:p w14:paraId="7A4D1997" w14:textId="77777777" w:rsidR="0091136F" w:rsidRPr="00CD276D" w:rsidRDefault="009113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14:paraId="7ADB9D54" w14:textId="77777777" w:rsidR="00345D6B" w:rsidRPr="00CD276D" w:rsidRDefault="00345D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Строитель-4» по делу А49-8990/18.</w:t>
      </w:r>
    </w:p>
    <w:p w14:paraId="562F99DF" w14:textId="77777777" w:rsidR="00BB1FD7" w:rsidRPr="00CD276D" w:rsidRDefault="00BB1F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14:paraId="7B2EF1AD" w14:textId="77777777" w:rsidR="00842D09" w:rsidRPr="00CD276D" w:rsidRDefault="00842D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2FA68BE" w14:textId="77777777" w:rsidR="00842D09" w:rsidRPr="00CD276D" w:rsidRDefault="00842D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9.18</w:t>
      </w:r>
    </w:p>
    <w:p w14:paraId="6B911444" w14:textId="77777777" w:rsidR="00842D09" w:rsidRPr="00CD276D" w:rsidRDefault="00842D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7C36D57" w14:textId="77777777" w:rsidR="00842D09" w:rsidRPr="00CD276D" w:rsidRDefault="00842D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нергостроймонтаж» по делу А72-13298/18 будет осуществляться д</w:t>
      </w:r>
      <w:r w:rsidR="002A143C" w:rsidRPr="00CD276D">
        <w:rPr>
          <w:rStyle w:val="a4"/>
          <w:b w:val="0"/>
          <w:sz w:val="20"/>
          <w:szCs w:val="20"/>
        </w:rPr>
        <w:t>о 13</w:t>
      </w:r>
      <w:r w:rsidRPr="00CD276D">
        <w:rPr>
          <w:rStyle w:val="a4"/>
          <w:b w:val="0"/>
          <w:sz w:val="20"/>
          <w:szCs w:val="20"/>
        </w:rPr>
        <w:t>.09.18.</w:t>
      </w:r>
    </w:p>
    <w:p w14:paraId="5F46672A" w14:textId="77777777" w:rsidR="00003B2E" w:rsidRPr="00CD276D" w:rsidRDefault="00003B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Эпицентр» по делу А41-59459/18 будет осуществляться до 13.09.18.</w:t>
      </w:r>
    </w:p>
    <w:p w14:paraId="2AF097D1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заряна А.К. по делу А38-7084/17 будет осуществляться до 13.09.18.</w:t>
      </w:r>
    </w:p>
    <w:p w14:paraId="6AFCF36E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рнаковой Н.В. по делу А41-28403/16 будет осуществляться до 13.09.18.</w:t>
      </w:r>
    </w:p>
    <w:p w14:paraId="0513C03F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итровой И.И. по делу А41-58539/16 будет осуществляться до 13.09.18.</w:t>
      </w:r>
    </w:p>
    <w:p w14:paraId="61C2D8F9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УК «Бражниково» по делу А41-32983/17 будет осуществляться до 13.09.18.</w:t>
      </w:r>
    </w:p>
    <w:p w14:paraId="0B0AA91E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лешниной А.Б. по делу А41-43996/16 будет осуществляться до 13.09.18.</w:t>
      </w:r>
    </w:p>
    <w:p w14:paraId="3306A384" w14:textId="77777777" w:rsidR="00B96598" w:rsidRPr="00CD276D" w:rsidRDefault="00B965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убуловой М.В. по делу А61-3654/18 будет осуществляться до 13.09.18.</w:t>
      </w:r>
    </w:p>
    <w:p w14:paraId="20BBBA99" w14:textId="77777777" w:rsidR="00F66304" w:rsidRPr="00CD276D" w:rsidRDefault="00F66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CF24989" w14:textId="77777777" w:rsidR="00F66304" w:rsidRPr="00CD276D" w:rsidRDefault="000B2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CD276D">
        <w:rPr>
          <w:rStyle w:val="a4"/>
          <w:b w:val="0"/>
          <w:sz w:val="20"/>
          <w:szCs w:val="20"/>
        </w:rPr>
        <w:t>ООО «ВЗТДиН» по дела А12-18445/12</w:t>
      </w:r>
      <w:r w:rsidRPr="00CD276D">
        <w:rPr>
          <w:rStyle w:val="a4"/>
          <w:b w:val="0"/>
          <w:sz w:val="20"/>
          <w:szCs w:val="20"/>
        </w:rPr>
        <w:t>.</w:t>
      </w:r>
    </w:p>
    <w:p w14:paraId="55FBF153" w14:textId="77777777" w:rsidR="00F66304" w:rsidRPr="00CD276D" w:rsidRDefault="000B2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CD276D">
        <w:rPr>
          <w:rStyle w:val="a4"/>
          <w:b w:val="0"/>
          <w:sz w:val="20"/>
          <w:szCs w:val="20"/>
        </w:rPr>
        <w:t>ООО ЧОО «Беркут 51» по делу А42-6816/17</w:t>
      </w:r>
      <w:r w:rsidRPr="00CD276D">
        <w:rPr>
          <w:rStyle w:val="a4"/>
          <w:b w:val="0"/>
          <w:sz w:val="20"/>
          <w:szCs w:val="20"/>
        </w:rPr>
        <w:t>.</w:t>
      </w:r>
    </w:p>
    <w:p w14:paraId="3D65CDDA" w14:textId="77777777" w:rsidR="00F66304" w:rsidRPr="00CD276D" w:rsidRDefault="000B2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CD276D">
        <w:rPr>
          <w:rStyle w:val="a4"/>
          <w:b w:val="0"/>
          <w:sz w:val="20"/>
          <w:szCs w:val="20"/>
        </w:rPr>
        <w:t>Гринченко Д.Б. по делу А03-5043/17</w:t>
      </w:r>
      <w:r w:rsidRPr="00CD276D">
        <w:rPr>
          <w:rStyle w:val="a4"/>
          <w:b w:val="0"/>
          <w:sz w:val="20"/>
          <w:szCs w:val="20"/>
        </w:rPr>
        <w:t>.</w:t>
      </w:r>
    </w:p>
    <w:p w14:paraId="0596EFBA" w14:textId="77777777" w:rsidR="00F66304" w:rsidRPr="00CD276D" w:rsidRDefault="000B2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CD276D">
        <w:rPr>
          <w:rStyle w:val="a4"/>
          <w:b w:val="0"/>
          <w:sz w:val="20"/>
          <w:szCs w:val="20"/>
        </w:rPr>
        <w:t>ООО «ОТК-Трейд» по делу А40-48952/17</w:t>
      </w:r>
      <w:r w:rsidRPr="00CD276D">
        <w:rPr>
          <w:rStyle w:val="a4"/>
          <w:b w:val="0"/>
          <w:sz w:val="20"/>
          <w:szCs w:val="20"/>
        </w:rPr>
        <w:t>.</w:t>
      </w:r>
    </w:p>
    <w:p w14:paraId="0A7769A5" w14:textId="77777777" w:rsidR="00E11D1C" w:rsidRPr="00CD276D" w:rsidRDefault="00E11D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21CA5D3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9.18</w:t>
      </w:r>
    </w:p>
    <w:p w14:paraId="4012630C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C6EA392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49146/18 будет осуществляться до 12.09.18.</w:t>
      </w:r>
    </w:p>
    <w:p w14:paraId="5B85D435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лимуллина Р.Д. по делу А55-23682/18 будет осуществляться до 12.09.18.</w:t>
      </w:r>
    </w:p>
    <w:p w14:paraId="382AC9A0" w14:textId="77777777" w:rsidR="000D74F5" w:rsidRPr="00CD276D" w:rsidRDefault="000D74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Василец В.А. по делу А13-12583/18 будет осуществляться до 12.09.18.</w:t>
      </w:r>
    </w:p>
    <w:p w14:paraId="5C85C6D4" w14:textId="77777777" w:rsidR="0091136F" w:rsidRPr="00CD276D" w:rsidRDefault="009113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тхимпром» по делу А65-22603/17 будет осуществляться до 12.09.18.</w:t>
      </w:r>
    </w:p>
    <w:p w14:paraId="1329ACB4" w14:textId="77777777" w:rsidR="00472270" w:rsidRPr="00CD276D" w:rsidRDefault="00472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Эль 7 Пакинг» по делу А79-8677/18 будет осуществляться до 12.09.18.</w:t>
      </w:r>
    </w:p>
    <w:p w14:paraId="40D32844" w14:textId="77777777" w:rsidR="00DD78C3" w:rsidRPr="00CD276D" w:rsidRDefault="00DD7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49146/18 будет осуществляться до 12.09.18.</w:t>
      </w:r>
    </w:p>
    <w:p w14:paraId="7FBC9F5A" w14:textId="77777777" w:rsidR="004C074F" w:rsidRPr="00CD276D" w:rsidRDefault="004C0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ефтеюганскстройинвест» по делу А60-31287/17 будет осуществляться до 12.09.18.</w:t>
      </w:r>
    </w:p>
    <w:p w14:paraId="023A3A0F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ED1F664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14:paraId="27E622DD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алимуллина Р.Д. по делу А55-23682/18.</w:t>
      </w:r>
    </w:p>
    <w:p w14:paraId="42D43C2C" w14:textId="77777777" w:rsidR="00F94DCE" w:rsidRPr="00CD276D" w:rsidRDefault="00C94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Василец В.А. по делу А13-12583/18.</w:t>
      </w:r>
    </w:p>
    <w:p w14:paraId="63152D30" w14:textId="77777777" w:rsidR="002A143C" w:rsidRPr="00CD276D" w:rsidRDefault="002A14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Ефимова А.М. по делу А65-25677/18.</w:t>
      </w:r>
    </w:p>
    <w:p w14:paraId="3E737609" w14:textId="77777777" w:rsidR="00896665" w:rsidRPr="00CD276D" w:rsidRDefault="008966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Сафиной Л.В. по делу А65-25680/18.</w:t>
      </w:r>
    </w:p>
    <w:p w14:paraId="6E840AD0" w14:textId="77777777" w:rsidR="00896665" w:rsidRPr="00CD276D" w:rsidRDefault="008966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472270" w:rsidRPr="00CD276D">
        <w:rPr>
          <w:rStyle w:val="a4"/>
          <w:b w:val="0"/>
          <w:sz w:val="20"/>
          <w:szCs w:val="20"/>
        </w:rPr>
        <w:t xml:space="preserve"> ООО «Эль 7 Пакинг» по делу А79-8677/18.</w:t>
      </w:r>
    </w:p>
    <w:p w14:paraId="5A9FBBB5" w14:textId="77777777" w:rsidR="00DD78C3" w:rsidRPr="00CD276D" w:rsidRDefault="00DD7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14:paraId="3CF0E931" w14:textId="77777777" w:rsidR="004C074F" w:rsidRPr="00CD276D" w:rsidRDefault="004C0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14:paraId="012EDFDC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4EB357" w14:textId="77777777" w:rsidR="00F94DCE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9.18</w:t>
      </w:r>
    </w:p>
    <w:p w14:paraId="2C430832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29E2149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Новоком Плюс» по делу А82-10109/17 будет осуществляться до 11.09.18.</w:t>
      </w:r>
    </w:p>
    <w:p w14:paraId="276FAD10" w14:textId="77777777" w:rsidR="006B3C44" w:rsidRPr="00CD276D" w:rsidRDefault="006B3C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оюзморинжиниринг» по делу А40-147081/18 будет осуществляться до 11.09.18.</w:t>
      </w:r>
    </w:p>
    <w:p w14:paraId="024EF37E" w14:textId="77777777" w:rsidR="009D34A5" w:rsidRPr="00CD276D" w:rsidRDefault="009D34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лиматек» по делу А40-171935/17 будет осуществляться до 11.09.18.</w:t>
      </w:r>
    </w:p>
    <w:p w14:paraId="29DFD07D" w14:textId="77777777" w:rsidR="0070625B" w:rsidRPr="00CD276D" w:rsidRDefault="00706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едиа-Шторм Эдвертайзинг» по делу А40-142144/18 будет осуществляться до 11.09.18.</w:t>
      </w:r>
    </w:p>
    <w:p w14:paraId="0A4E093B" w14:textId="77777777" w:rsidR="00345D6B" w:rsidRPr="00CD276D" w:rsidRDefault="00345D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итель-4» по делу А49-8990/18 будет осуществляться до 11.09.18.</w:t>
      </w:r>
    </w:p>
    <w:p w14:paraId="6EC4E14A" w14:textId="77777777" w:rsidR="002A143C" w:rsidRPr="00CD276D" w:rsidRDefault="002A14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фимова А.М. по делу А65-25677/18 будет осуществляться до 11.09.18.</w:t>
      </w:r>
    </w:p>
    <w:p w14:paraId="1203D151" w14:textId="77777777" w:rsidR="00896665" w:rsidRPr="00CD276D" w:rsidRDefault="008966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финой Л.В. по делу А65-25680/18 будет осуществляться до 11.09.18.</w:t>
      </w:r>
    </w:p>
    <w:p w14:paraId="3781C69A" w14:textId="77777777" w:rsidR="00F97D06" w:rsidRPr="00CD276D" w:rsidRDefault="00F97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Ваймуга» по делу А40-222170/15 будет осуществляться до 11.09.18.</w:t>
      </w:r>
    </w:p>
    <w:p w14:paraId="08ACC1F0" w14:textId="77777777" w:rsidR="00FF7B6D" w:rsidRPr="00CD276D" w:rsidRDefault="00FF7B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энергосервис» по делу А75-12880/18 будет осуществляться до 11.09.18.</w:t>
      </w:r>
    </w:p>
    <w:p w14:paraId="6698CC4F" w14:textId="77777777" w:rsidR="005D6AF7" w:rsidRPr="00CD276D" w:rsidRDefault="005D6A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Бортехресурс» по делу А75-12661/18 будет осуществляться до 11.09.18.</w:t>
      </w:r>
    </w:p>
    <w:p w14:paraId="0EE2CE6A" w14:textId="77777777" w:rsidR="005D6AF7" w:rsidRPr="00CD276D" w:rsidRDefault="005D6A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льянс» по делу А75-12967/18 будет осуществляться до 11.09.18.</w:t>
      </w:r>
    </w:p>
    <w:p w14:paraId="2E157893" w14:textId="77777777" w:rsidR="00985DF2" w:rsidRPr="00CD276D" w:rsidRDefault="00985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ИВТ «Канон» по делу А40-157105/18 будет осуществляться до 11.09.18.</w:t>
      </w:r>
    </w:p>
    <w:p w14:paraId="08BF5E7F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098DF5E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Шуленина А.В. по делу А68-7444/18.</w:t>
      </w:r>
    </w:p>
    <w:p w14:paraId="73BDD995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Кононовой Т.И. по делу А68-7443/18.</w:t>
      </w:r>
    </w:p>
    <w:p w14:paraId="5551316C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Новоком Плюс» по делу А82-10109/17.</w:t>
      </w:r>
    </w:p>
    <w:p w14:paraId="26E1E5A9" w14:textId="77777777" w:rsidR="008A0C83" w:rsidRPr="00CD276D" w:rsidRDefault="008A0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14:paraId="43344DAD" w14:textId="77777777" w:rsidR="009D34A5" w:rsidRPr="00CD276D" w:rsidRDefault="009D34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лиматек» по делу А40-171935/17.</w:t>
      </w:r>
    </w:p>
    <w:p w14:paraId="4894B20D" w14:textId="77777777" w:rsidR="00C70A32" w:rsidRPr="00CD276D" w:rsidRDefault="00C70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ГК Авега» по делу А12-46559/17.</w:t>
      </w:r>
    </w:p>
    <w:p w14:paraId="0B7F6C26" w14:textId="77777777" w:rsidR="00F62C08" w:rsidRPr="00CD276D" w:rsidRDefault="00F62C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14:paraId="3264B5F6" w14:textId="77777777" w:rsidR="00D66F9D" w:rsidRPr="00CD276D" w:rsidRDefault="00D66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14:paraId="5CA57522" w14:textId="77777777" w:rsidR="00611710" w:rsidRPr="00CD276D" w:rsidRDefault="00611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Куприяновой Е.В. по делу А65-25242/18.</w:t>
      </w:r>
    </w:p>
    <w:p w14:paraId="528B803A" w14:textId="77777777" w:rsidR="00F56601" w:rsidRPr="00CD276D" w:rsidRDefault="00F56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све ООО «КапСтрой» по делу А17-6872/18.</w:t>
      </w:r>
    </w:p>
    <w:p w14:paraId="4CC319F8" w14:textId="77777777" w:rsidR="00E360BB" w:rsidRPr="00CD276D" w:rsidRDefault="00E360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3C82452" w14:textId="77777777" w:rsidR="00E360BB" w:rsidRPr="00CD276D" w:rsidRDefault="00E360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8.18</w:t>
      </w:r>
    </w:p>
    <w:p w14:paraId="602646D6" w14:textId="77777777" w:rsidR="00864EC3" w:rsidRPr="00CD276D" w:rsidRDefault="00864E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778730F" w14:textId="77777777" w:rsidR="00864EC3" w:rsidRPr="00CD276D" w:rsidRDefault="00864E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14:paraId="22E2CED5" w14:textId="77777777" w:rsidR="00E360BB" w:rsidRPr="00CD276D" w:rsidRDefault="00E360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14:paraId="722586AF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4ACE874" w14:textId="77777777" w:rsidR="005F1B4C" w:rsidRPr="00CD276D" w:rsidRDefault="005F1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8.18</w:t>
      </w:r>
    </w:p>
    <w:p w14:paraId="185E6DCE" w14:textId="77777777" w:rsidR="007349AC" w:rsidRPr="00CD276D" w:rsidRDefault="007349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9A72C22" w14:textId="77777777" w:rsidR="007349AC" w:rsidRPr="00CD276D" w:rsidRDefault="007349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Фирма Интероптсервис» по делу А41-68576/18 будет осуществляться до 07.09.18.</w:t>
      </w:r>
    </w:p>
    <w:p w14:paraId="1D550C50" w14:textId="77777777" w:rsidR="00217E5B" w:rsidRPr="00CD276D" w:rsidRDefault="00217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Хапаевой Ф.Б. по делу А40-193011/18 будет осуществляться до 07.09.18.</w:t>
      </w:r>
    </w:p>
    <w:p w14:paraId="62C62B8F" w14:textId="77777777" w:rsidR="00A41FBA" w:rsidRPr="00CD276D" w:rsidRDefault="00A41F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искунова И.В. по желу А48-6713/18 будет осуществляться до 07.09.18.</w:t>
      </w:r>
    </w:p>
    <w:p w14:paraId="6781E643" w14:textId="77777777" w:rsidR="00294AF1" w:rsidRPr="00CD276D" w:rsidRDefault="00294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уприяновой Е.В. по делу А65-25242/18 будет осуществляться до 07.09.18.</w:t>
      </w:r>
    </w:p>
    <w:p w14:paraId="7D6B85F5" w14:textId="77777777" w:rsidR="005F1B4C" w:rsidRPr="00CD276D" w:rsidRDefault="005F1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14:paraId="20FEFE3E" w14:textId="77777777" w:rsidR="007349AC" w:rsidRPr="00CD276D" w:rsidRDefault="007349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учкова Алексея Сергеевича в деле о банкротстве ООО «Фирма Интероптсервис» по делу А41-68576/18.</w:t>
      </w:r>
    </w:p>
    <w:p w14:paraId="716C5C46" w14:textId="77777777" w:rsidR="00217E5B" w:rsidRPr="00CD276D" w:rsidRDefault="00217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 Лагунова Михаила Юрьевича в деле о банкротстве Хапаевой Ф.Б. по делу А40-193011/18.</w:t>
      </w:r>
    </w:p>
    <w:p w14:paraId="651CDBC5" w14:textId="77777777" w:rsidR="00645E18" w:rsidRPr="00CD276D" w:rsidRDefault="0064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неева В.В. по делу А21-3453/18.</w:t>
      </w:r>
    </w:p>
    <w:p w14:paraId="1F27F59A" w14:textId="77777777" w:rsidR="00ED07B5" w:rsidRPr="00CD276D" w:rsidRDefault="00ED07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B05D109" w14:textId="77777777" w:rsidR="00ED07B5" w:rsidRPr="00CD276D" w:rsidRDefault="00ED07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8.18</w:t>
      </w:r>
    </w:p>
    <w:p w14:paraId="09313A0A" w14:textId="77777777" w:rsidR="003D7FA2" w:rsidRPr="00CD276D" w:rsidRDefault="003D7F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08C3719" w14:textId="77777777" w:rsidR="003D7FA2" w:rsidRPr="00CD276D" w:rsidRDefault="003D7F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ргус» по делу А32-34292/15 будет осуществляться 06.09.18.</w:t>
      </w:r>
    </w:p>
    <w:p w14:paraId="5E2A8D07" w14:textId="77777777" w:rsidR="00F66304" w:rsidRPr="00CD276D" w:rsidRDefault="00F66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ТК-Трейд» по делу А40-48952/17 будет осуществляться до 06.09.18.</w:t>
      </w:r>
    </w:p>
    <w:p w14:paraId="2171224E" w14:textId="77777777" w:rsidR="00ED07B5" w:rsidRPr="00CD276D" w:rsidRDefault="00ED07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Орлова Максима Евгеньевича в деле о банкротстве ООО «Аргус» по делу А32-34292/15.</w:t>
      </w:r>
    </w:p>
    <w:p w14:paraId="0C3DDF3C" w14:textId="77777777" w:rsidR="00156CD9" w:rsidRPr="00CD276D" w:rsidRDefault="00156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есковца Д.С. по делу А33-23586/17.</w:t>
      </w:r>
    </w:p>
    <w:p w14:paraId="3CA9AC8E" w14:textId="77777777" w:rsidR="005F1B4C" w:rsidRPr="00CD276D" w:rsidRDefault="005F1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44DA06C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8.18</w:t>
      </w:r>
    </w:p>
    <w:p w14:paraId="41102B19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522C16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уленина А.В. по делу А68-7444/18 будет осуществляться до 05.09.18.</w:t>
      </w:r>
    </w:p>
    <w:p w14:paraId="7F71FED6" w14:textId="77777777" w:rsidR="005E3C95" w:rsidRPr="00CD276D" w:rsidRDefault="005E3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ноновой Т.И. по делу А68-7443/18 будет осуществляться до 05.09.18.</w:t>
      </w:r>
    </w:p>
    <w:p w14:paraId="534A5672" w14:textId="77777777" w:rsidR="00C70A32" w:rsidRPr="00CD276D" w:rsidRDefault="00C70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К Авега» по делу А12-46559/17 будет осуществляться до 05.09.18.</w:t>
      </w:r>
    </w:p>
    <w:p w14:paraId="65E3333F" w14:textId="77777777" w:rsidR="00F62C08" w:rsidRPr="00CD276D" w:rsidRDefault="00F62C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гафурова Б.М. по делу А76-25651/18 будет осуществляться до 05.09.18.</w:t>
      </w:r>
    </w:p>
    <w:p w14:paraId="5831DDF0" w14:textId="77777777" w:rsidR="005F1B4C" w:rsidRPr="00CD276D" w:rsidRDefault="005F1B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дольского А.А. по делу А41-24665/18 будет осуществляться до 05.09.18.</w:t>
      </w:r>
    </w:p>
    <w:p w14:paraId="0C1C292A" w14:textId="77777777" w:rsidR="00137A10" w:rsidRPr="00CD276D" w:rsidRDefault="00137A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еновой Е.Н. по делу А53-22756/18 будет осуществляться до 05.09.18.</w:t>
      </w:r>
    </w:p>
    <w:p w14:paraId="2F63F618" w14:textId="77777777" w:rsidR="00040E11" w:rsidRPr="00CD276D" w:rsidRDefault="00040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ВЗТДиН» по дела А12-18445/12 будет осуществляться до 05.09.18.</w:t>
      </w:r>
    </w:p>
    <w:p w14:paraId="28E4B549" w14:textId="77777777" w:rsidR="00040E11" w:rsidRPr="00CD276D" w:rsidRDefault="00040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ЧОО «Беркут 51» по делу А42-6816/17 будет осуществляться до 05.09.18.</w:t>
      </w:r>
    </w:p>
    <w:p w14:paraId="690B7EB2" w14:textId="77777777" w:rsidR="00040E11" w:rsidRPr="00CD276D" w:rsidRDefault="00040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ринченко Д.Б. по делу А03-5043/17 будет осуществляться до 05.09.18.</w:t>
      </w:r>
    </w:p>
    <w:p w14:paraId="79084FF2" w14:textId="77777777" w:rsidR="00D15D31" w:rsidRPr="00CD276D" w:rsidRDefault="00D15D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14:paraId="4EEFFC96" w14:textId="77777777" w:rsidR="00137A10" w:rsidRPr="00CD276D" w:rsidRDefault="00137A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еменовой Е.Н. по делу А53-22756/18.</w:t>
      </w:r>
    </w:p>
    <w:p w14:paraId="67B9E221" w14:textId="77777777" w:rsidR="00D66F9D" w:rsidRPr="00CD276D" w:rsidRDefault="00D66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124EB72" w14:textId="77777777" w:rsidR="00D66F9D" w:rsidRPr="00CD276D" w:rsidRDefault="00D66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8.18</w:t>
      </w:r>
    </w:p>
    <w:p w14:paraId="60695DFD" w14:textId="77777777" w:rsidR="00D66F9D" w:rsidRPr="00CD276D" w:rsidRDefault="00D66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5478A20" w14:textId="77777777" w:rsidR="00D66F9D" w:rsidRPr="00CD276D" w:rsidRDefault="00D66F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ДомСервис» по делу А41-50070/18 будет осуществляться до 04.09.18.</w:t>
      </w:r>
    </w:p>
    <w:p w14:paraId="648AD7F2" w14:textId="77777777" w:rsidR="00F56601" w:rsidRPr="00CD276D" w:rsidRDefault="00F566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апСтрой» по делу А17-6872/18 будет осуществляться до 04.09.18.</w:t>
      </w:r>
    </w:p>
    <w:p w14:paraId="3D8B5573" w14:textId="77777777" w:rsidR="00F94DCE" w:rsidRPr="00CD276D" w:rsidRDefault="00F94D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55A0441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8.18</w:t>
      </w:r>
    </w:p>
    <w:p w14:paraId="09620589" w14:textId="77777777" w:rsidR="007E14E8" w:rsidRPr="00CD276D" w:rsidRDefault="007E14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7B1D08" w14:textId="77777777" w:rsidR="007E14E8" w:rsidRPr="00CD276D" w:rsidRDefault="007E14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чикиной Д.П. по делу А41-66484/18 будет осуществляться до 31.08.18.</w:t>
      </w:r>
    </w:p>
    <w:p w14:paraId="5E158197" w14:textId="77777777" w:rsidR="00922C91" w:rsidRPr="00CD276D" w:rsidRDefault="00922C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Четвертных Е.В. по делу А56-102617/18 будет осуществляться до 31.08.18.</w:t>
      </w:r>
    </w:p>
    <w:p w14:paraId="7A1954D8" w14:textId="77777777" w:rsidR="00645E18" w:rsidRPr="00CD276D" w:rsidRDefault="00645E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инеева В.В. по делу А21-3453/18 будет осуществляться до 31.08.18.</w:t>
      </w:r>
    </w:p>
    <w:p w14:paraId="38D8DE40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2D319C9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Семеновой О.В. по делу А40-177709/18.</w:t>
      </w:r>
    </w:p>
    <w:p w14:paraId="27911A60" w14:textId="77777777" w:rsidR="005D2C48" w:rsidRPr="00CD276D" w:rsidRDefault="005D2C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Зеленкова Е.С. по делу А83-11843/18.</w:t>
      </w:r>
    </w:p>
    <w:p w14:paraId="04AD8D26" w14:textId="77777777" w:rsidR="00922C91" w:rsidRPr="00CD276D" w:rsidRDefault="00922C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унко Эдуарда Олеговича в деле о банкротстве Четвертных Е.В. по делу А56-102617/18.</w:t>
      </w:r>
    </w:p>
    <w:p w14:paraId="110CAE18" w14:textId="77777777" w:rsidR="009151D8" w:rsidRPr="00CD276D" w:rsidRDefault="009151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ейфера С.И. по делу А75-9380/18.</w:t>
      </w:r>
    </w:p>
    <w:p w14:paraId="2E7F868B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594255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8.18</w:t>
      </w:r>
    </w:p>
    <w:p w14:paraId="1452ADCB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2E2026A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еновой О.В. по делу А40-177709/18 будет осуществляться до 31.08.18.</w:t>
      </w:r>
    </w:p>
    <w:p w14:paraId="738362CA" w14:textId="77777777" w:rsidR="000C3224" w:rsidRPr="00CD276D" w:rsidRDefault="000C3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Гриф-2» по делу А53-25060/18 будет осуществляться до 31.08.18.</w:t>
      </w:r>
    </w:p>
    <w:p w14:paraId="1271C7C3" w14:textId="77777777" w:rsidR="00D93955" w:rsidRPr="00CD276D" w:rsidRDefault="00D939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Агрокомплекс Кущевский» по делу А32-26509/18 будет осуществляться до 31.08.18.</w:t>
      </w:r>
    </w:p>
    <w:p w14:paraId="3209385E" w14:textId="77777777" w:rsidR="00B32F7D" w:rsidRPr="00CD276D" w:rsidRDefault="00B32F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озловой В.Н. по делу А13-11875/18 будет осуществляться до 31.08.18.</w:t>
      </w:r>
    </w:p>
    <w:p w14:paraId="26C42E4A" w14:textId="77777777" w:rsidR="000C3224" w:rsidRPr="00CD276D" w:rsidRDefault="000C3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3092F1" w14:textId="77777777" w:rsidR="000C3224" w:rsidRPr="00CD276D" w:rsidRDefault="000C32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Гриф-2» по делу А53-25060/18.</w:t>
      </w:r>
    </w:p>
    <w:p w14:paraId="1581FB06" w14:textId="77777777" w:rsidR="00D93955" w:rsidRPr="00CD276D" w:rsidRDefault="00D939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14:paraId="3687D5FE" w14:textId="77777777" w:rsidR="001123C3" w:rsidRPr="00CD276D" w:rsidRDefault="001123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надидатуру Павловой Татьяны Павловны в деле о банкротстве Козловой В.Н. по делу А13-11875/18.</w:t>
      </w:r>
    </w:p>
    <w:p w14:paraId="14294FB0" w14:textId="77777777" w:rsidR="00E94309" w:rsidRPr="00CD276D" w:rsidRDefault="00E943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илиппова С.И. по делу А55-16777/17.</w:t>
      </w:r>
    </w:p>
    <w:p w14:paraId="0FE2C152" w14:textId="77777777" w:rsidR="0004327C" w:rsidRPr="00CD276D" w:rsidRDefault="000432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саткина В.В. по делу А41-100414/17.</w:t>
      </w:r>
    </w:p>
    <w:p w14:paraId="091F2AFA" w14:textId="77777777" w:rsidR="0088019C" w:rsidRPr="00CD276D" w:rsidRDefault="008801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14:paraId="0BC0778A" w14:textId="77777777" w:rsidR="00B43E13" w:rsidRPr="00CD276D" w:rsidRDefault="00B4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B69DE1" w14:textId="77777777" w:rsidR="00B43E13" w:rsidRPr="00CD276D" w:rsidRDefault="00B4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8.18</w:t>
      </w:r>
    </w:p>
    <w:p w14:paraId="05D3BC26" w14:textId="77777777" w:rsidR="00B43E13" w:rsidRPr="00CD276D" w:rsidRDefault="00B4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14:paraId="26E5B794" w14:textId="77777777" w:rsidR="00837BFB" w:rsidRPr="00CD276D" w:rsidRDefault="00837B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в деле о банкротстве ООО «Артэкс» по </w:t>
      </w:r>
      <w:r w:rsidR="00E42962" w:rsidRPr="00CD276D">
        <w:rPr>
          <w:rStyle w:val="a4"/>
          <w:b w:val="0"/>
          <w:sz w:val="20"/>
          <w:szCs w:val="20"/>
        </w:rPr>
        <w:t>делу</w:t>
      </w:r>
      <w:r w:rsidRPr="00CD276D">
        <w:rPr>
          <w:rStyle w:val="a4"/>
          <w:b w:val="0"/>
          <w:sz w:val="20"/>
          <w:szCs w:val="20"/>
        </w:rPr>
        <w:t xml:space="preserve"> А40-215298/16.</w:t>
      </w:r>
    </w:p>
    <w:p w14:paraId="55C05DF7" w14:textId="77777777" w:rsidR="00797975" w:rsidRPr="00CD276D" w:rsidRDefault="007979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E1A538" w14:textId="77777777" w:rsidR="00797975" w:rsidRPr="00CD276D" w:rsidRDefault="007979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8.18</w:t>
      </w:r>
    </w:p>
    <w:p w14:paraId="1E8C430B" w14:textId="77777777" w:rsidR="008C2337" w:rsidRPr="00CD276D" w:rsidRDefault="008C23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F4AD7B" w14:textId="77777777" w:rsidR="008C2337" w:rsidRPr="00CD276D" w:rsidRDefault="008C23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усальянца А.А. по делу А40-161980/18 будет осуществляться до 29.08.18.</w:t>
      </w:r>
    </w:p>
    <w:p w14:paraId="16AFE8CE" w14:textId="77777777" w:rsidR="00C02618" w:rsidRPr="00CD276D" w:rsidRDefault="00C02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29.08.18.</w:t>
      </w:r>
    </w:p>
    <w:p w14:paraId="7582E540" w14:textId="77777777" w:rsidR="00B8151A" w:rsidRPr="00CD276D" w:rsidRDefault="00B815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ранс АЗС-Сервис» по делу А23-4940/18 будет осуществляться до 29.08.18.</w:t>
      </w:r>
    </w:p>
    <w:p w14:paraId="39A1ADDA" w14:textId="77777777" w:rsidR="005D2C48" w:rsidRPr="00CD276D" w:rsidRDefault="005D2C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еленкова Е.С. по делу А83-11843/18 будет осуществляться до 29.08.18.</w:t>
      </w:r>
    </w:p>
    <w:p w14:paraId="0A9769BA" w14:textId="77777777" w:rsidR="00156CD9" w:rsidRPr="00CD276D" w:rsidRDefault="00156C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есковца Д.С. по делу А33-23586/17 будет осуществляться до 29.08.18.</w:t>
      </w:r>
    </w:p>
    <w:p w14:paraId="6DBFBCC4" w14:textId="77777777" w:rsidR="00797975" w:rsidRPr="00CD276D" w:rsidRDefault="007979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FB98DE2" w14:textId="77777777" w:rsidR="00797975" w:rsidRPr="00CD276D" w:rsidRDefault="007979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Партенит» по делу А41-59456/18.</w:t>
      </w:r>
    </w:p>
    <w:p w14:paraId="3C84F97C" w14:textId="77777777" w:rsidR="00637818" w:rsidRPr="00CD276D" w:rsidRDefault="006378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Комильфо» по делу А41-40467/18.</w:t>
      </w:r>
    </w:p>
    <w:p w14:paraId="5463D08E" w14:textId="77777777" w:rsidR="008C2337" w:rsidRPr="00CD276D" w:rsidRDefault="008C23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14:paraId="1444AE81" w14:textId="77777777" w:rsidR="00C02618" w:rsidRPr="00CD276D" w:rsidRDefault="00C02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Олевинского Виталия Юрьевича в деле о банкротстве ЗАО «Малино» по делу А41-26995/12.</w:t>
      </w:r>
    </w:p>
    <w:p w14:paraId="29E75951" w14:textId="77777777" w:rsidR="00475DDE" w:rsidRPr="00CD276D" w:rsidRDefault="00475D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14:paraId="2B5A32B9" w14:textId="77777777" w:rsidR="000E2B33" w:rsidRPr="00CD276D" w:rsidRDefault="000E2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Бондаренко О.И. по делу А08-8538/18.</w:t>
      </w:r>
    </w:p>
    <w:p w14:paraId="3E58A2D2" w14:textId="77777777" w:rsidR="000F531C" w:rsidRPr="00CD276D" w:rsidRDefault="000F53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Ерошевского А.Я. по делу А56-61103/18.</w:t>
      </w:r>
    </w:p>
    <w:p w14:paraId="696B344B" w14:textId="77777777" w:rsidR="00C8047D" w:rsidRPr="00CD276D" w:rsidRDefault="00C804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Зацепиной Л.А. по делу А08-8539/18.</w:t>
      </w:r>
    </w:p>
    <w:p w14:paraId="50C21190" w14:textId="77777777" w:rsidR="00076BAD" w:rsidRPr="00CD276D" w:rsidRDefault="00076B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028A5DE" w14:textId="77777777" w:rsidR="00076BAD" w:rsidRPr="00CD276D" w:rsidRDefault="00076B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8.18</w:t>
      </w:r>
    </w:p>
    <w:p w14:paraId="72700658" w14:textId="77777777" w:rsidR="00076BAD" w:rsidRPr="00CD276D" w:rsidRDefault="00076B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EB04FDC" w14:textId="77777777" w:rsidR="00076BAD" w:rsidRPr="00CD276D" w:rsidRDefault="00076B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Бондаренко О.И. по делу А08-8538/18 будет осуществляться до 28.08.18.</w:t>
      </w:r>
    </w:p>
    <w:p w14:paraId="5CF4885B" w14:textId="77777777" w:rsidR="000F531C" w:rsidRPr="00CD276D" w:rsidRDefault="000F53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Ерошевского А.Я. по делу А56-61103/18 будет осуществляться до 28.08.18.</w:t>
      </w:r>
    </w:p>
    <w:p w14:paraId="2C1FF84E" w14:textId="77777777" w:rsidR="00C8047D" w:rsidRPr="00CD276D" w:rsidRDefault="00C804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цепиной Л.А. по делу А08-8539/18 будет осуществляться до 28.08.18.</w:t>
      </w:r>
    </w:p>
    <w:p w14:paraId="61859BBB" w14:textId="77777777" w:rsidR="003B32F0" w:rsidRPr="00CD276D" w:rsidRDefault="003B32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убкова В.С. по делу А53-24376/18 будет осуществляться до 28.08.18.</w:t>
      </w:r>
    </w:p>
    <w:p w14:paraId="5DB43524" w14:textId="77777777" w:rsidR="00EF5358" w:rsidRPr="00CD276D" w:rsidRDefault="00EF53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олуянович О.Н. по делу А53-24166/18 будет осуществляться до 28.08.18.</w:t>
      </w:r>
    </w:p>
    <w:p w14:paraId="6567889B" w14:textId="77777777" w:rsidR="00B80018" w:rsidRPr="00CD276D" w:rsidRDefault="00B80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К «Сиброст» по делу А45-21946/15 будет осуществляться до 28.08.18.</w:t>
      </w:r>
    </w:p>
    <w:p w14:paraId="4FF09D0A" w14:textId="77777777" w:rsidR="003B32F0" w:rsidRPr="00CD276D" w:rsidRDefault="003B32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Зубкова В.С. по делу А53-24376/18.</w:t>
      </w:r>
    </w:p>
    <w:p w14:paraId="5CC576B3" w14:textId="77777777" w:rsidR="00EF5358" w:rsidRPr="00CD276D" w:rsidRDefault="00EF53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Полуянович О.Н. по делу А53-24166/18.</w:t>
      </w:r>
    </w:p>
    <w:p w14:paraId="1E67AAB7" w14:textId="77777777" w:rsidR="00160EF1" w:rsidRPr="00CD276D" w:rsidRDefault="00160E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14:paraId="0A0CE15C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иукаева Ч.И. по делу А61-3634/18.</w:t>
      </w:r>
    </w:p>
    <w:p w14:paraId="2B2E46B6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даева В.А. по делу А61-3651/18.</w:t>
      </w:r>
    </w:p>
    <w:p w14:paraId="295B881D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лборова В.И. по делу А61-3661/18.</w:t>
      </w:r>
    </w:p>
    <w:p w14:paraId="37818BC4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ЕвроПлан» по делу А31-6269/15.</w:t>
      </w:r>
    </w:p>
    <w:p w14:paraId="7FDB9FC3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йДом» по делу А31-6233/15.</w:t>
      </w:r>
    </w:p>
    <w:p w14:paraId="278CF992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хпроект» по делу А31-6374/14.</w:t>
      </w:r>
    </w:p>
    <w:p w14:paraId="664F2815" w14:textId="77777777" w:rsidR="00EF4A77" w:rsidRPr="00CD276D" w:rsidRDefault="00EF4A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C1A9DD" w14:textId="77777777" w:rsidR="00A02F57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8.18</w:t>
      </w:r>
    </w:p>
    <w:p w14:paraId="719E3CE7" w14:textId="77777777" w:rsidR="006F1A87" w:rsidRPr="00CD276D" w:rsidRDefault="006F1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935DE8" w14:textId="77777777" w:rsidR="006F1A87" w:rsidRPr="00CD276D" w:rsidRDefault="006F1A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ИП Тоноян Р.С. по делу А56-71295/17 будет осуществляться до 24.08.18.</w:t>
      </w:r>
    </w:p>
    <w:p w14:paraId="56866E03" w14:textId="77777777" w:rsidR="00BE22F8" w:rsidRPr="00CD276D" w:rsidRDefault="00BE2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НПП «Родник» по делу А40-183847/18 будет осуществляться до 24.08.18.</w:t>
      </w:r>
    </w:p>
    <w:p w14:paraId="7E375608" w14:textId="77777777" w:rsidR="0023718E" w:rsidRPr="00CD276D" w:rsidRDefault="002371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пецкар» по делу А75-11713/18 будет осуществляться до 24.08.18.</w:t>
      </w:r>
    </w:p>
    <w:p w14:paraId="2BEC7528" w14:textId="77777777" w:rsidR="00B43E13" w:rsidRPr="00CD276D" w:rsidRDefault="00B4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</w:t>
      </w:r>
      <w:r w:rsidR="00436A1B" w:rsidRPr="00CD276D">
        <w:rPr>
          <w:rStyle w:val="a4"/>
          <w:b w:val="0"/>
          <w:sz w:val="20"/>
          <w:szCs w:val="20"/>
        </w:rPr>
        <w:t>ООО «Трест 21 Волговятскспецобъектстрой» по делу А38-4884/17 будет осуществляться до 24.08.18.</w:t>
      </w:r>
    </w:p>
    <w:p w14:paraId="295749F0" w14:textId="77777777" w:rsidR="009E431E" w:rsidRPr="00CD276D" w:rsidRDefault="009E43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Тимофеевой С.В. по делу А40-51164/16 будет осуществляться до 24.08.18.</w:t>
      </w:r>
    </w:p>
    <w:p w14:paraId="14BC3DD4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49CA5FD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надидатуру Маркиной Виктории Александровны в деле о банкротстве ИП Тоноян Р.С. по делу А56-71295/17.</w:t>
      </w:r>
    </w:p>
    <w:p w14:paraId="5898A8AF" w14:textId="77777777" w:rsidR="00BE22F8" w:rsidRPr="00CD276D" w:rsidRDefault="00BE22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О НПП «Родник» по делу А40-183847/18.</w:t>
      </w:r>
    </w:p>
    <w:p w14:paraId="738C303E" w14:textId="77777777" w:rsidR="00254A19" w:rsidRPr="00CD276D" w:rsidRDefault="00254A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Просвирнина Георгия Юрьевича в деле о банкротстве ООО «Промэлектропроект» по делу А41-23007/17.</w:t>
      </w:r>
    </w:p>
    <w:p w14:paraId="64239F3A" w14:textId="77777777" w:rsidR="0023718E" w:rsidRPr="00CD276D" w:rsidRDefault="002371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пецкар» по делу А75-11713/18.</w:t>
      </w:r>
    </w:p>
    <w:p w14:paraId="45A052B4" w14:textId="77777777" w:rsidR="009E431E" w:rsidRPr="00CD276D" w:rsidRDefault="009E43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Тимофеевой С.В. по делу А40-51164/16.</w:t>
      </w:r>
    </w:p>
    <w:p w14:paraId="3291AD0A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A836D2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8.18</w:t>
      </w:r>
    </w:p>
    <w:p w14:paraId="654BD620" w14:textId="77777777" w:rsidR="007B4125" w:rsidRPr="00CD276D" w:rsidRDefault="007B41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962808A" w14:textId="77777777" w:rsidR="007B4125" w:rsidRPr="00CD276D" w:rsidRDefault="007B41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Пухова А.С. по делу А41-63341/18 будет осуществляться до 24.08.18.</w:t>
      </w:r>
    </w:p>
    <w:p w14:paraId="42E9EBB9" w14:textId="77777777" w:rsidR="000016C8" w:rsidRPr="00CD276D" w:rsidRDefault="000016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в деле о банкротстве ООО «Артэкс» по </w:t>
      </w:r>
      <w:r w:rsidR="00E42962" w:rsidRPr="00CD276D">
        <w:rPr>
          <w:rStyle w:val="a4"/>
          <w:b w:val="0"/>
          <w:sz w:val="20"/>
          <w:szCs w:val="20"/>
        </w:rPr>
        <w:t>делу</w:t>
      </w:r>
      <w:r w:rsidRPr="00CD276D">
        <w:rPr>
          <w:rStyle w:val="a4"/>
          <w:b w:val="0"/>
          <w:sz w:val="20"/>
          <w:szCs w:val="20"/>
        </w:rPr>
        <w:t xml:space="preserve"> А40-215298/16 будет осуществляться до 24.08.18.</w:t>
      </w:r>
    </w:p>
    <w:p w14:paraId="2304FDE3" w14:textId="77777777" w:rsidR="001E1864" w:rsidRPr="00CD276D" w:rsidRDefault="001E18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ейфера С.И. по делу А75-9380/18 будет осуществляться до 24.08.18.</w:t>
      </w:r>
    </w:p>
    <w:p w14:paraId="118CB39A" w14:textId="77777777" w:rsidR="00A625A6" w:rsidRPr="00CD276D" w:rsidRDefault="00A625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Касаткина В.В. по делу А41-100414/17 будет осуществляться до 24.08.18.</w:t>
      </w:r>
    </w:p>
    <w:p w14:paraId="5DD2CF05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14:paraId="7B5CD5DE" w14:textId="77777777" w:rsidR="00A30538" w:rsidRPr="00CD276D" w:rsidRDefault="00A305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Пухова А.С. по делу А41-63341/18.</w:t>
      </w:r>
    </w:p>
    <w:p w14:paraId="3385AACC" w14:textId="77777777" w:rsidR="00985A8C" w:rsidRPr="00CD276D" w:rsidRDefault="00985A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агнит» по делу А26-7673/18.</w:t>
      </w:r>
    </w:p>
    <w:p w14:paraId="29F62569" w14:textId="77777777" w:rsidR="00A858C8" w:rsidRPr="00CD276D" w:rsidRDefault="00A85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о банкротстве ООО «Ловазу+» по делу А40-107932/18.</w:t>
      </w:r>
    </w:p>
    <w:p w14:paraId="6305E3B1" w14:textId="77777777" w:rsidR="00CC61A6" w:rsidRPr="00CD276D" w:rsidRDefault="00CC61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Бугаевой Н.В, по делу А03-10690/18.</w:t>
      </w:r>
    </w:p>
    <w:p w14:paraId="73FCE021" w14:textId="77777777" w:rsidR="00DA4763" w:rsidRPr="00CD276D" w:rsidRDefault="00DA4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72F423B" w14:textId="77777777" w:rsidR="00DA4763" w:rsidRPr="00CD276D" w:rsidRDefault="00DA4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8.18</w:t>
      </w:r>
    </w:p>
    <w:p w14:paraId="7B0CAF2A" w14:textId="77777777" w:rsidR="00DA4763" w:rsidRPr="00CD276D" w:rsidRDefault="00DA4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0A8E761" w14:textId="77777777" w:rsidR="00DA4763" w:rsidRPr="00CD276D" w:rsidRDefault="00DA4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электропроект» по делу А41-23007/17 будет осуществляться до 23.08.18.</w:t>
      </w:r>
    </w:p>
    <w:p w14:paraId="5AC1374C" w14:textId="77777777" w:rsidR="00301A92" w:rsidRPr="00CD276D" w:rsidRDefault="00301A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унгурова Е.В. по делу А70-11773/18 будет осуществляться до 23.08.18.</w:t>
      </w:r>
    </w:p>
    <w:p w14:paraId="41734E41" w14:textId="77777777" w:rsidR="008241E0" w:rsidRPr="00CD276D" w:rsidRDefault="008241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ромовой О.Н. по делу А13-1122/18 будет осуществляться до 23.08.18.</w:t>
      </w:r>
    </w:p>
    <w:p w14:paraId="7F8DDFD0" w14:textId="77777777" w:rsidR="00145419" w:rsidRPr="00CD276D" w:rsidRDefault="00145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емёновой Н.Г. по делу А13-11681/18 будет осуществляться до 23.08.18.</w:t>
      </w:r>
    </w:p>
    <w:p w14:paraId="00D0245B" w14:textId="77777777" w:rsidR="00F0527D" w:rsidRPr="00CD276D" w:rsidRDefault="00F052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Филиппова С.И. по делу А55-16777/17 будет осуществляться до 23.08.18.</w:t>
      </w:r>
    </w:p>
    <w:p w14:paraId="4C0F58DA" w14:textId="77777777" w:rsidR="00301A92" w:rsidRPr="00CD276D" w:rsidRDefault="00301A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14:paraId="03D079F8" w14:textId="77777777" w:rsidR="008241E0" w:rsidRPr="00CD276D" w:rsidRDefault="008241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омовой О.Н. по делу А13-1122/18.</w:t>
      </w:r>
    </w:p>
    <w:p w14:paraId="6FE3C4B5" w14:textId="77777777" w:rsidR="00352682" w:rsidRPr="00CD276D" w:rsidRDefault="003526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мёновой Н.Г. по делу А13-11681/18.</w:t>
      </w:r>
    </w:p>
    <w:p w14:paraId="0FFE34A4" w14:textId="77777777" w:rsidR="00A67ACD" w:rsidRPr="00CD276D" w:rsidRDefault="00A67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63625D0" w14:textId="77777777" w:rsidR="00A67ACD" w:rsidRPr="00CD276D" w:rsidRDefault="00A67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8.18</w:t>
      </w:r>
    </w:p>
    <w:p w14:paraId="065552D0" w14:textId="77777777" w:rsidR="00A67ACD" w:rsidRPr="00CD276D" w:rsidRDefault="00A67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56BC86" w14:textId="77777777" w:rsidR="00A67ACD" w:rsidRPr="00CD276D" w:rsidRDefault="00A67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14:paraId="248B14AF" w14:textId="77777777" w:rsidR="00EA33A8" w:rsidRPr="00CD276D" w:rsidRDefault="00EA3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атТехРесурс «по делу А40-211897/16.</w:t>
      </w:r>
    </w:p>
    <w:p w14:paraId="06A5334D" w14:textId="77777777" w:rsidR="004931C6" w:rsidRPr="00CD276D" w:rsidRDefault="004931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угаевой Н.В. по делу А03-10690/18.</w:t>
      </w:r>
    </w:p>
    <w:p w14:paraId="0AADCD85" w14:textId="77777777" w:rsidR="009B0E53" w:rsidRPr="00CD276D" w:rsidRDefault="009B0E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сипова Д.А. по делу А40-130504/17.</w:t>
      </w:r>
    </w:p>
    <w:p w14:paraId="48B211CD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261BEEF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8.18</w:t>
      </w:r>
    </w:p>
    <w:p w14:paraId="2AE6D262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421C14E" w14:textId="77777777" w:rsidR="00B445A9" w:rsidRPr="00CD276D" w:rsidRDefault="00B4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ЗАО «Эликс» по делу А56-94869/18 будет осуществляться до 21.08.18.</w:t>
      </w:r>
    </w:p>
    <w:p w14:paraId="4E01C705" w14:textId="77777777" w:rsidR="00985A8C" w:rsidRPr="00CD276D" w:rsidRDefault="00985A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Магнит» по делу А26-7673/18 будет осуществляться до 21.08.18.</w:t>
      </w:r>
    </w:p>
    <w:p w14:paraId="353CE40F" w14:textId="77777777" w:rsidR="00F5155E" w:rsidRPr="00CD276D" w:rsidRDefault="00F515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ромстрой-Комплекс» по делу А23-4459/18 будет осуществляться до 21.08.18.</w:t>
      </w:r>
    </w:p>
    <w:p w14:paraId="7C05D3BC" w14:textId="77777777" w:rsidR="00CA38E3" w:rsidRPr="00CD276D" w:rsidRDefault="00CA3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арифуллиной Г.Г. по делу А65-22443/18 будет осуществляться до 21.08.18.</w:t>
      </w:r>
    </w:p>
    <w:p w14:paraId="0698CDA9" w14:textId="77777777" w:rsidR="008E7B74" w:rsidRPr="00CD276D" w:rsidRDefault="008E7B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Партенит» по делу А41-59456/18 будет осуществляться до 21.08.18.</w:t>
      </w:r>
    </w:p>
    <w:p w14:paraId="2F167156" w14:textId="77777777" w:rsidR="00637818" w:rsidRPr="00CD276D" w:rsidRDefault="006378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Комильфо» по делу А41-40467/18 будет осуществляться до 21.08.18.</w:t>
      </w:r>
    </w:p>
    <w:p w14:paraId="0B06B8C7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иукаева Ч.И. по делу А61-3634/18 будет осуществляться до 21.08.18.</w:t>
      </w:r>
    </w:p>
    <w:p w14:paraId="1BEB572D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Дудаева В.А. по делу А61-3651/18 будет осуществляться до 21.08.18.</w:t>
      </w:r>
    </w:p>
    <w:p w14:paraId="2E7C2B9F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Алборова В.И. по делу А61-3661/18 будет осуществляться до 21.08.18.</w:t>
      </w:r>
    </w:p>
    <w:p w14:paraId="6CA2372B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ЕвроПлан» по делу А31-6269/15 будет осуществляться до 21.08.18.</w:t>
      </w:r>
    </w:p>
    <w:p w14:paraId="262B669B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СтройДом» по делу А31-6233/15 будет осуществляться до 21.08.18.</w:t>
      </w:r>
    </w:p>
    <w:p w14:paraId="6A0C170E" w14:textId="77777777" w:rsidR="00281831" w:rsidRPr="00CD276D" w:rsidRDefault="00281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Техпроект» по делу А31-6374/14 будет осуществляться до 21.08.18.</w:t>
      </w:r>
    </w:p>
    <w:p w14:paraId="6CDD709D" w14:textId="77777777" w:rsidR="00711249" w:rsidRPr="00CD276D" w:rsidRDefault="007112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мстройснаб» по делу А50-23205/18 будет осуществляться до 21.08.18.</w:t>
      </w:r>
    </w:p>
    <w:p w14:paraId="063632E5" w14:textId="77777777" w:rsidR="00CA38E3" w:rsidRPr="00CD276D" w:rsidRDefault="00CA3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84B3868" w14:textId="77777777" w:rsidR="00CA38E3" w:rsidRPr="00CD276D" w:rsidRDefault="00CA3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Гарифуллиной Г.Г. по делу А65-22443/18.</w:t>
      </w:r>
    </w:p>
    <w:p w14:paraId="28BFD6FB" w14:textId="77777777" w:rsidR="00FC516B" w:rsidRPr="00CD276D" w:rsidRDefault="00FC51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Сагдеева В.К. по делу А65-22445/18.</w:t>
      </w:r>
    </w:p>
    <w:p w14:paraId="62A735EC" w14:textId="77777777" w:rsidR="001C4C98" w:rsidRPr="00CD276D" w:rsidRDefault="001C4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Юксел Э.Н. по делу А65-22404/18.</w:t>
      </w:r>
    </w:p>
    <w:p w14:paraId="43CC774D" w14:textId="77777777" w:rsidR="006632A9" w:rsidRPr="00CD276D" w:rsidRDefault="006632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Алсуровича в деле о банкротстве ООО «Амфитон» по делу А71-13062/18.</w:t>
      </w:r>
    </w:p>
    <w:p w14:paraId="16099347" w14:textId="77777777" w:rsidR="0003236B" w:rsidRPr="00CD276D" w:rsidRDefault="000323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уба» по делу А33-19835/18.</w:t>
      </w:r>
    </w:p>
    <w:p w14:paraId="0863B727" w14:textId="77777777" w:rsidR="004F333B" w:rsidRPr="00CD276D" w:rsidRDefault="004F33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14:paraId="74761B05" w14:textId="77777777" w:rsidR="00AB6920" w:rsidRPr="00CD276D" w:rsidRDefault="00AB69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F7966F" w14:textId="77777777" w:rsidR="00AB6920" w:rsidRPr="00CD276D" w:rsidRDefault="00AB69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8.18</w:t>
      </w:r>
    </w:p>
    <w:p w14:paraId="425317D6" w14:textId="77777777" w:rsidR="00AB6920" w:rsidRPr="00CD276D" w:rsidRDefault="00AB69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8C63BCC" w14:textId="77777777" w:rsidR="00AB6920" w:rsidRPr="00CD276D" w:rsidRDefault="00AB69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Юксел Э.Н. по делу А65-22404/18 будет осуществляться до 17.08.18.</w:t>
      </w:r>
    </w:p>
    <w:p w14:paraId="37F0A66D" w14:textId="77777777" w:rsidR="007D14C5" w:rsidRPr="00CD276D" w:rsidRDefault="007D14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ПФ г. Тольятти «Муниципальный» по делу А55-12594/18 будет осуществляться до 17.08.18.</w:t>
      </w:r>
    </w:p>
    <w:p w14:paraId="262D689C" w14:textId="77777777" w:rsidR="003056B0" w:rsidRPr="00CD276D" w:rsidRDefault="003056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14:paraId="3712E750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B40BC34" w14:textId="77777777" w:rsidR="00A02F57" w:rsidRPr="00CD276D" w:rsidRDefault="00A02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8.18</w:t>
      </w:r>
    </w:p>
    <w:p w14:paraId="2D81166C" w14:textId="77777777" w:rsidR="00DB4A06" w:rsidRPr="00CD276D" w:rsidRDefault="00DB4A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45E6B4" w14:textId="77777777" w:rsidR="00DB4A06" w:rsidRPr="00CD276D" w:rsidRDefault="00DB4A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Нестерова А.В. по делу А55-28836/16 будет осущ</w:t>
      </w:r>
      <w:r w:rsidR="00CC61A6" w:rsidRPr="00CD276D">
        <w:rPr>
          <w:rStyle w:val="a4"/>
          <w:b w:val="0"/>
          <w:sz w:val="20"/>
          <w:szCs w:val="20"/>
        </w:rPr>
        <w:t>ествляться до 17</w:t>
      </w:r>
      <w:r w:rsidRPr="00CD276D">
        <w:rPr>
          <w:rStyle w:val="a4"/>
          <w:b w:val="0"/>
          <w:sz w:val="20"/>
          <w:szCs w:val="20"/>
        </w:rPr>
        <w:t>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30B06D72" w14:textId="77777777" w:rsidR="00CC61A6" w:rsidRPr="00CD276D" w:rsidRDefault="00CC61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Ловазу+» по делу А40-107932/18 будет осуществляться до 17.08.18.</w:t>
      </w:r>
    </w:p>
    <w:p w14:paraId="7B637106" w14:textId="77777777" w:rsidR="00FC516B" w:rsidRPr="00CD276D" w:rsidRDefault="00FC51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Сагдеева В.К. по делу А65-22445/18 будет осуществляться до 17.08.18.</w:t>
      </w:r>
    </w:p>
    <w:p w14:paraId="30F3DF61" w14:textId="77777777" w:rsidR="00A02F57" w:rsidRPr="00CD276D" w:rsidRDefault="00A02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6CD4ACE" w14:textId="77777777" w:rsidR="00A02F57" w:rsidRPr="00CD276D" w:rsidRDefault="00A02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Нестерова А.В. по делу А55-28836/16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5CBB8E03" w14:textId="77777777" w:rsidR="00A02F57" w:rsidRPr="00CD276D" w:rsidRDefault="00A02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менкова Юрия Михайловича в деле о банкротстве ООО Полимерстрой+ по делу А12-31014/17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243E661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1E9D030" w14:textId="77777777" w:rsidR="000A4D06" w:rsidRPr="00CD276D" w:rsidRDefault="00CF5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8.18</w:t>
      </w:r>
    </w:p>
    <w:p w14:paraId="21E476B7" w14:textId="77777777" w:rsidR="00CF5CD8" w:rsidRPr="00CD276D" w:rsidRDefault="00CF5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54AB0393" w14:textId="77777777" w:rsidR="00CF5CD8" w:rsidRPr="00CD276D" w:rsidRDefault="00CF5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пава Б</w:t>
      </w:r>
      <w:r w:rsidR="009B0E53" w:rsidRPr="00CD276D">
        <w:rPr>
          <w:rStyle w:val="a4"/>
          <w:b w:val="0"/>
          <w:sz w:val="20"/>
          <w:szCs w:val="20"/>
        </w:rPr>
        <w:t xml:space="preserve">.В. </w:t>
      </w:r>
      <w:r w:rsidRPr="00CD276D">
        <w:rPr>
          <w:rStyle w:val="a4"/>
          <w:b w:val="0"/>
          <w:sz w:val="20"/>
          <w:szCs w:val="20"/>
        </w:rPr>
        <w:t>по делу А40-172802/18 будет осуществляться до 16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3FB507FA" w14:textId="77777777" w:rsidR="00CF5CD8" w:rsidRPr="00CD276D" w:rsidRDefault="00CF5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сипова Д</w:t>
      </w:r>
      <w:r w:rsidR="009B0E53" w:rsidRPr="00CD276D">
        <w:rPr>
          <w:rStyle w:val="a4"/>
          <w:b w:val="0"/>
          <w:sz w:val="20"/>
          <w:szCs w:val="20"/>
        </w:rPr>
        <w:t xml:space="preserve">.А. </w:t>
      </w:r>
      <w:r w:rsidRPr="00CD276D">
        <w:rPr>
          <w:rStyle w:val="a4"/>
          <w:b w:val="0"/>
          <w:sz w:val="20"/>
          <w:szCs w:val="20"/>
        </w:rPr>
        <w:t>по делу А40-130504/17 будет осуществляться до 16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1EFFD90A" w14:textId="77777777" w:rsidR="006632A9" w:rsidRPr="00CD276D" w:rsidRDefault="006632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мфитон» по делу А71-13062/18 будет осуществляться до 16.08.18.</w:t>
      </w:r>
    </w:p>
    <w:p w14:paraId="58361897" w14:textId="77777777" w:rsidR="00CF5CD8" w:rsidRPr="00CD276D" w:rsidRDefault="00476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E5A4F65" w14:textId="77777777" w:rsidR="00B322DF" w:rsidRPr="00CD276D" w:rsidRDefault="00B3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апава Б</w:t>
      </w:r>
      <w:r w:rsidR="009B0E53" w:rsidRPr="00CD276D">
        <w:rPr>
          <w:rStyle w:val="a4"/>
          <w:b w:val="0"/>
          <w:sz w:val="20"/>
          <w:szCs w:val="20"/>
        </w:rPr>
        <w:t xml:space="preserve">.В. </w:t>
      </w:r>
      <w:r w:rsidRPr="00CD276D">
        <w:rPr>
          <w:rStyle w:val="a4"/>
          <w:b w:val="0"/>
          <w:sz w:val="20"/>
          <w:szCs w:val="20"/>
        </w:rPr>
        <w:t>по делу А40-172802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59A496CE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A3A30C2" w14:textId="77777777" w:rsidR="003A36B2" w:rsidRPr="00CD276D" w:rsidRDefault="003A3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8.18</w:t>
      </w:r>
    </w:p>
    <w:p w14:paraId="456D46BC" w14:textId="77777777" w:rsidR="003A36B2" w:rsidRPr="00CD276D" w:rsidRDefault="003A3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C3F8659" w14:textId="77777777" w:rsidR="003A36B2" w:rsidRPr="00CD276D" w:rsidRDefault="003A3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Хремина Игоря Федоровича в деле о банкротстве ООО Риэлпроект по делу А40-96248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7C11B4F5" w14:textId="77777777" w:rsidR="00BE1032" w:rsidRPr="00CD276D" w:rsidRDefault="00476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Инжнереный центр «Запчасть» по дел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73029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E5816C9" w14:textId="77777777" w:rsidR="00BE1032" w:rsidRPr="00CD276D" w:rsidRDefault="00476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буш Марии Константиновны в деле о банкротстве АО «ДЭП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56418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46EF98F" w14:textId="77777777" w:rsidR="00476FE0" w:rsidRPr="00CD276D" w:rsidRDefault="00476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Еремицкого Александра Викторовича </w:t>
      </w:r>
      <w:r w:rsidR="002A6476" w:rsidRPr="00CD276D">
        <w:rPr>
          <w:rStyle w:val="a4"/>
          <w:b w:val="0"/>
          <w:sz w:val="20"/>
          <w:szCs w:val="20"/>
        </w:rPr>
        <w:t>в деле о банкротстве ООО Астраханьоблснабсбыт по делу А06-7774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5068A2F0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3FAFAC" w14:textId="77777777" w:rsidR="003A36B2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8.18</w:t>
      </w:r>
    </w:p>
    <w:p w14:paraId="7B433531" w14:textId="77777777" w:rsidR="00FC4790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C5CA597" w14:textId="77777777" w:rsidR="00FC4790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CD276D">
        <w:rPr>
          <w:rStyle w:val="a4"/>
          <w:b w:val="0"/>
          <w:sz w:val="20"/>
          <w:szCs w:val="20"/>
        </w:rPr>
        <w:t>ествляться до 14</w:t>
      </w:r>
      <w:r w:rsidRPr="00CD276D">
        <w:rPr>
          <w:rStyle w:val="a4"/>
          <w:b w:val="0"/>
          <w:sz w:val="20"/>
          <w:szCs w:val="20"/>
        </w:rPr>
        <w:t>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69497762" w14:textId="77777777" w:rsidR="005224B2" w:rsidRPr="00CD276D" w:rsidRDefault="005224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ОНП-Керамзит</w:t>
      </w:r>
      <w:r w:rsidR="0003236B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08-6300/15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275C929" w14:textId="77777777" w:rsidR="00300199" w:rsidRPr="00CD276D" w:rsidRDefault="003001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гаевой Н.В. по делу А03-10690/18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3BB30C93" w14:textId="77777777" w:rsidR="00300199" w:rsidRPr="00CD276D" w:rsidRDefault="003001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КУБА</w:t>
      </w:r>
      <w:r w:rsidR="0003236B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33-19835/18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5EF645B5" w14:textId="77777777" w:rsidR="00300199" w:rsidRPr="00CD276D" w:rsidRDefault="003001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Астраханьоблснабсбыт по делу А06-7774/18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8DD1695" w14:textId="77777777" w:rsidR="00AE0F45" w:rsidRPr="00CD276D" w:rsidRDefault="00AE0F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 xml:space="preserve">МатТехРесурс </w:t>
      </w:r>
      <w:r w:rsidR="0003236B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по делу А40-211897/16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4B82633" w14:textId="77777777" w:rsidR="007F5A34" w:rsidRPr="00CD276D" w:rsidRDefault="007F5A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Полимерстрой+</w:t>
      </w:r>
      <w:r w:rsidR="0003236B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12-31014/17 будет осуществляться до 14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679E44B9" w14:textId="77777777" w:rsidR="00FC4790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DBF5103" w14:textId="77777777" w:rsidR="00FC4790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амострелова О.Н. по делу А53-19217/18.</w:t>
      </w:r>
    </w:p>
    <w:p w14:paraId="6F93B7D4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10034C2" w14:textId="77777777" w:rsidR="00FC4790" w:rsidRPr="00CD276D" w:rsidRDefault="00DF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8.18</w:t>
      </w:r>
    </w:p>
    <w:p w14:paraId="4FF4A9F4" w14:textId="77777777" w:rsidR="00DF7C15" w:rsidRPr="00CD276D" w:rsidRDefault="00DF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828C74F" w14:textId="77777777" w:rsidR="00DF7C15" w:rsidRPr="00CD276D" w:rsidRDefault="00DF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ДЭП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56418/18 будет осуществляться до 10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F732174" w14:textId="77777777" w:rsidR="00DF7AD4" w:rsidRPr="00CD276D" w:rsidRDefault="00DF7A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нереный центр «Запчасть» по дел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73029/18 будет осуществляться до 10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0ED72D72" w14:textId="77777777" w:rsidR="00DF7C15" w:rsidRPr="00CD276D" w:rsidRDefault="00DF7C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FF71AC5" w14:textId="77777777" w:rsidR="006F377E" w:rsidRPr="00CD276D" w:rsidRDefault="006F3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8.18</w:t>
      </w:r>
    </w:p>
    <w:p w14:paraId="75CAE5C8" w14:textId="77777777" w:rsidR="006F377E" w:rsidRPr="00CD276D" w:rsidRDefault="006F3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3DE315B" w14:textId="77777777" w:rsidR="006F377E" w:rsidRPr="00CD276D" w:rsidRDefault="006F3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Основа» по делу А43-26116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7E1821BC" w14:textId="77777777" w:rsidR="006F377E" w:rsidRPr="00CD276D" w:rsidRDefault="00E833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Макейчук Ю.Н. по делу А40-146702/16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7ED3138B" w14:textId="77777777" w:rsidR="006F377E" w:rsidRPr="00CD276D" w:rsidRDefault="00FC47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П Балмусова Ильи Александровича по делу АА43-18387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02A1AB38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32303B" w14:textId="77777777" w:rsidR="000A4D06" w:rsidRPr="00CD276D" w:rsidRDefault="000A4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8.18</w:t>
      </w:r>
    </w:p>
    <w:p w14:paraId="1370F359" w14:textId="77777777" w:rsidR="000A4D06" w:rsidRPr="00CD276D" w:rsidRDefault="000A4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F345261" w14:textId="77777777" w:rsidR="000A4D06" w:rsidRPr="00CD276D" w:rsidRDefault="000A4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лотникова Ивана Владимировича по делу А57-16036/18 будет осуществляться до 09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5494428" w14:textId="77777777" w:rsidR="003A36B2" w:rsidRPr="00CD276D" w:rsidRDefault="003A3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Риэлпроект по делу А40-96248/18 будет осуществляться до 09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6C8822F" w14:textId="77777777" w:rsidR="000A4D06" w:rsidRPr="00CD276D" w:rsidRDefault="000A4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Чувашова Павла Леонидовича в деле о банкротстве Курмашева Николая Ивановича по делу А57-14361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7536FBC5" w14:textId="77777777" w:rsidR="000A4D06" w:rsidRPr="00CD276D" w:rsidRDefault="000A4D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Плотникова Ивана Вла</w:t>
      </w:r>
      <w:r w:rsidR="000947DF" w:rsidRPr="00CD276D">
        <w:rPr>
          <w:rStyle w:val="a4"/>
          <w:b w:val="0"/>
          <w:sz w:val="20"/>
          <w:szCs w:val="20"/>
        </w:rPr>
        <w:t>димировича по делу А57-16036/18.</w:t>
      </w:r>
    </w:p>
    <w:p w14:paraId="5965A555" w14:textId="77777777" w:rsidR="000A4D06" w:rsidRPr="00CD276D" w:rsidRDefault="001C13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B8495F5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7996F2" w14:textId="77777777" w:rsidR="004978E8" w:rsidRPr="00CD276D" w:rsidRDefault="00BC5C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7.18</w:t>
      </w:r>
    </w:p>
    <w:p w14:paraId="0BA08B92" w14:textId="77777777" w:rsidR="00A0133F" w:rsidRPr="00CD276D" w:rsidRDefault="00A013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91728B9" w14:textId="77777777" w:rsidR="00A0133F" w:rsidRPr="00CD276D" w:rsidRDefault="00A013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рмашева Николая Ивановича по делу А57-14361/18 будет осуществляться до 08.08.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7881FC06" w14:textId="77777777" w:rsidR="00BC5CCE" w:rsidRPr="00CD276D" w:rsidRDefault="00BC5C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ОЛПЛАСТ» по делу А40-165594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DAE6293" w14:textId="77777777" w:rsidR="00BC5CCE" w:rsidRPr="00CD276D" w:rsidRDefault="00F262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Казинцева В.В. по делу А40-163072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16086690" w14:textId="77777777" w:rsidR="00F262DC" w:rsidRPr="00CD276D" w:rsidRDefault="00F262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Ип Ставинского А.Е. по делу А81-5651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5B536EE3" w14:textId="77777777" w:rsidR="00F262DC" w:rsidRPr="00CD276D" w:rsidRDefault="00EB69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Шалина Аркадия Сергеевича </w:t>
      </w:r>
      <w:r w:rsidR="002032CA" w:rsidRPr="00CD276D">
        <w:rPr>
          <w:rStyle w:val="a4"/>
          <w:b w:val="0"/>
          <w:sz w:val="20"/>
          <w:szCs w:val="20"/>
        </w:rPr>
        <w:t>в деле о банкротстве Шахбекова Владимира Михайловичав по делу А40-106346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AD1ECBB" w14:textId="77777777" w:rsidR="002032CA" w:rsidRPr="00CD276D" w:rsidRDefault="002032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2739BD9" w14:textId="77777777" w:rsidR="00A3519D" w:rsidRPr="00CD276D" w:rsidRDefault="00A35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7.18</w:t>
      </w:r>
    </w:p>
    <w:p w14:paraId="382EAC79" w14:textId="77777777" w:rsidR="00D34304" w:rsidRPr="00CD276D" w:rsidRDefault="00D34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9B7339" w14:textId="77777777" w:rsidR="00D34304" w:rsidRPr="00CD276D" w:rsidRDefault="00D34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лезнева Андрея Викторовича по делу А57-15934/18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</w:t>
      </w:r>
      <w:r w:rsidR="00402A21" w:rsidRPr="00CD276D">
        <w:rPr>
          <w:rStyle w:val="a4"/>
          <w:b w:val="0"/>
          <w:sz w:val="20"/>
          <w:szCs w:val="20"/>
        </w:rPr>
        <w:t>7</w:t>
      </w:r>
      <w:r w:rsidRPr="00CD276D">
        <w:rPr>
          <w:rStyle w:val="a4"/>
          <w:b w:val="0"/>
          <w:sz w:val="20"/>
          <w:szCs w:val="20"/>
        </w:rPr>
        <w:t>.08.18.</w:t>
      </w:r>
    </w:p>
    <w:p w14:paraId="73A046AB" w14:textId="77777777" w:rsidR="00C7075B" w:rsidRPr="00CD276D" w:rsidRDefault="00C707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Балмусова Ильи Александровича по делу АА43-18387/18 будет осуществляться до 07.08.18.</w:t>
      </w:r>
    </w:p>
    <w:p w14:paraId="66C3FCCA" w14:textId="77777777" w:rsidR="00A3519D" w:rsidRPr="00CD276D" w:rsidRDefault="001C4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Кирилла Игоревича в деле о банкротстве ООО «СБФ ИНВЕСТГРУПП» по делу А43-26621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07C5B62A" w14:textId="77777777" w:rsidR="00D34304" w:rsidRPr="00CD276D" w:rsidRDefault="00D343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Селезнева Андрея Викторовича по делу А57-15934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46EA287F" w14:textId="77777777" w:rsidR="00A3519D" w:rsidRPr="00CD276D" w:rsidRDefault="006336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Магнум по делу А23-2960/16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02075AB" w14:textId="77777777" w:rsidR="00A3519D" w:rsidRPr="00CD276D" w:rsidRDefault="004978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Тепловая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9-8846/12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184ED952" w14:textId="77777777" w:rsidR="004978E8" w:rsidRPr="00CD276D" w:rsidRDefault="00BC5C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арбитражного управляющего в деле о банкротстве Начарова А.П. по делу А40-147757/18</w:t>
      </w:r>
      <w:r w:rsidR="000947DF" w:rsidRPr="00CD276D">
        <w:rPr>
          <w:rStyle w:val="a4"/>
          <w:b w:val="0"/>
          <w:sz w:val="20"/>
          <w:szCs w:val="20"/>
        </w:rPr>
        <w:t>.</w:t>
      </w:r>
    </w:p>
    <w:p w14:paraId="23F3DB1C" w14:textId="77777777" w:rsidR="000947DF" w:rsidRPr="00CD276D" w:rsidRDefault="000947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297D1D" w14:textId="77777777" w:rsidR="00E62645" w:rsidRPr="00CD276D" w:rsidRDefault="00E6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7.18</w:t>
      </w:r>
    </w:p>
    <w:p w14:paraId="1BB1A75E" w14:textId="77777777" w:rsidR="00E62645" w:rsidRPr="00CD276D" w:rsidRDefault="00E6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96E6EDC" w14:textId="77777777" w:rsidR="00E62645" w:rsidRPr="00CD276D" w:rsidRDefault="00E6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7A752D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Авто</w:t>
      </w:r>
      <w:r w:rsidR="001C53D2" w:rsidRPr="00CD276D">
        <w:rPr>
          <w:rStyle w:val="a4"/>
          <w:b w:val="0"/>
          <w:sz w:val="20"/>
          <w:szCs w:val="20"/>
        </w:rPr>
        <w:t>с</w:t>
      </w:r>
      <w:r w:rsidRPr="00CD276D">
        <w:rPr>
          <w:rStyle w:val="a4"/>
          <w:b w:val="0"/>
          <w:sz w:val="20"/>
          <w:szCs w:val="20"/>
        </w:rPr>
        <w:t>пецтранс» по делу А60-57927/17 будет осуществляться до 03.08.18.</w:t>
      </w:r>
    </w:p>
    <w:p w14:paraId="6C9F99C1" w14:textId="77777777" w:rsidR="007A752D" w:rsidRPr="00CD276D" w:rsidRDefault="007A75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ая компания «Скат» по делу А50-195/18 будет осуществляться до 03.08.18.</w:t>
      </w:r>
    </w:p>
    <w:p w14:paraId="41DA64EB" w14:textId="77777777" w:rsidR="00A3519D" w:rsidRPr="00CD276D" w:rsidRDefault="00A351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1C470F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 xml:space="preserve">СБФ ИНВЕСТГРУПП» </w:t>
      </w:r>
      <w:r w:rsidR="001C470F" w:rsidRPr="00CD276D">
        <w:rPr>
          <w:rStyle w:val="a4"/>
          <w:b w:val="0"/>
          <w:sz w:val="20"/>
          <w:szCs w:val="20"/>
        </w:rPr>
        <w:t xml:space="preserve">по делу </w:t>
      </w:r>
      <w:r w:rsidRPr="00CD276D">
        <w:rPr>
          <w:rStyle w:val="a4"/>
          <w:b w:val="0"/>
          <w:sz w:val="20"/>
          <w:szCs w:val="20"/>
        </w:rPr>
        <w:t>А43-26621/18 будет осуществляться до 03.08.18.</w:t>
      </w:r>
    </w:p>
    <w:p w14:paraId="725E631C" w14:textId="77777777" w:rsidR="00F262DC" w:rsidRPr="00CD276D" w:rsidRDefault="00F262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зинцева В.В. по делу А40-163072/18 будет осуществляться до 03.08.18.</w:t>
      </w:r>
    </w:p>
    <w:p w14:paraId="2A0D1DE9" w14:textId="77777777" w:rsidR="00F262DC" w:rsidRPr="00CD276D" w:rsidRDefault="006F37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снова» по делу А43-26116/18 будет осуществляться до 03.08.18.</w:t>
      </w:r>
    </w:p>
    <w:p w14:paraId="54414D7C" w14:textId="77777777" w:rsidR="007D7792" w:rsidRPr="00CD276D" w:rsidRDefault="007D77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ирюкова А.И. по делу А57-16110/18 будет осуществляться до 03.08.18.</w:t>
      </w:r>
    </w:p>
    <w:p w14:paraId="68465FB7" w14:textId="77777777" w:rsidR="00E62645" w:rsidRPr="00CD276D" w:rsidRDefault="00E6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ибаева Евгения Александровича в деле о банкротстве ООО «Авто</w:t>
      </w:r>
      <w:r w:rsidR="00352982" w:rsidRPr="00CD276D">
        <w:rPr>
          <w:rStyle w:val="a4"/>
          <w:b w:val="0"/>
          <w:sz w:val="20"/>
          <w:szCs w:val="20"/>
        </w:rPr>
        <w:t>с</w:t>
      </w:r>
      <w:r w:rsidRPr="00CD276D">
        <w:rPr>
          <w:rStyle w:val="a4"/>
          <w:b w:val="0"/>
          <w:sz w:val="20"/>
          <w:szCs w:val="20"/>
        </w:rPr>
        <w:t>пецтранс» по делу А60-57927/17.</w:t>
      </w:r>
    </w:p>
    <w:p w14:paraId="6ED2EF3B" w14:textId="77777777" w:rsidR="007D7792" w:rsidRPr="00CD276D" w:rsidRDefault="007A75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Уральская компания «Скат» по делу А50-195/18.</w:t>
      </w:r>
    </w:p>
    <w:p w14:paraId="2D309F06" w14:textId="77777777" w:rsidR="00E62645" w:rsidRPr="00CD276D" w:rsidRDefault="007D77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Бирюкова А.И. по делу А57-16110/18.</w:t>
      </w:r>
    </w:p>
    <w:p w14:paraId="3D5174EF" w14:textId="77777777" w:rsidR="00C945AC" w:rsidRPr="00CD276D" w:rsidRDefault="00C945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FFC0CC" w14:textId="77777777" w:rsidR="00C945AC" w:rsidRPr="00CD276D" w:rsidRDefault="00C945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7.18</w:t>
      </w:r>
    </w:p>
    <w:p w14:paraId="0694595C" w14:textId="77777777" w:rsidR="00E4062A" w:rsidRPr="00CD276D" w:rsidRDefault="00E406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34CCA8" w14:textId="77777777" w:rsidR="00E4062A" w:rsidRPr="00CD276D" w:rsidRDefault="00E406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Роста» по делу А41-79022/17 будет осуществляться до 03.08.18.</w:t>
      </w:r>
    </w:p>
    <w:p w14:paraId="789BFF47" w14:textId="77777777" w:rsidR="00EF13D7" w:rsidRPr="00CD276D" w:rsidRDefault="00EF13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ремина Я.А. по делу А32-26735/18 будет осуществляться до 03.08.18.</w:t>
      </w:r>
    </w:p>
    <w:p w14:paraId="139D341E" w14:textId="77777777" w:rsidR="00BC5CCE" w:rsidRPr="00CD276D" w:rsidRDefault="00BC5C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ЛПЛАСТ» по делу А40-165594/18 будет осуществляться до 03.08.18.</w:t>
      </w:r>
    </w:p>
    <w:p w14:paraId="10E516FA" w14:textId="77777777" w:rsidR="00EB6954" w:rsidRPr="00CD276D" w:rsidRDefault="00EB69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хбекова Владимира Михайловичав по делу А40-106346/18 будет осуществляться до 03.08.18.</w:t>
      </w:r>
    </w:p>
    <w:p w14:paraId="3FAF3183" w14:textId="77777777" w:rsidR="00BC5CCE" w:rsidRPr="00CD276D" w:rsidRDefault="00BE6B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кейчук Ю.Н. по делу А40-146702/16 будет осуществляться до 03.08.18.</w:t>
      </w:r>
    </w:p>
    <w:p w14:paraId="3F0B4D60" w14:textId="77777777" w:rsidR="00C945AC" w:rsidRPr="00CD276D" w:rsidRDefault="00C945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14:paraId="2FA42D19" w14:textId="77777777" w:rsidR="00C3002A" w:rsidRPr="00CD276D" w:rsidRDefault="00C300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одькова А.А. по делу А43-18932/18.</w:t>
      </w:r>
    </w:p>
    <w:p w14:paraId="4862EE06" w14:textId="77777777" w:rsidR="009251BB" w:rsidRPr="00CD276D" w:rsidRDefault="009251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Мударисова Ш.И. по делу А65-20043/18.</w:t>
      </w:r>
    </w:p>
    <w:p w14:paraId="16524322" w14:textId="77777777" w:rsidR="00DF299B" w:rsidRPr="00CD276D" w:rsidRDefault="00DF29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Еремина Я.А. по делу А32-26735/18.</w:t>
      </w:r>
    </w:p>
    <w:p w14:paraId="6CE638DB" w14:textId="77777777" w:rsidR="00674903" w:rsidRPr="00CD276D" w:rsidRDefault="006749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14:paraId="57200AAA" w14:textId="77777777" w:rsidR="00EF13D7" w:rsidRPr="00CD276D" w:rsidRDefault="00EF13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3460530" w14:textId="77777777" w:rsidR="00EF13D7" w:rsidRPr="00CD276D" w:rsidRDefault="00EF13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7.18</w:t>
      </w:r>
    </w:p>
    <w:p w14:paraId="3041A55B" w14:textId="77777777" w:rsidR="0064379F" w:rsidRPr="00CD276D" w:rsidRDefault="006437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1716043" w14:textId="77777777" w:rsidR="0064379F" w:rsidRPr="00CD276D" w:rsidRDefault="006437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Буйлова М.А. по делу А41-52471/18.</w:t>
      </w:r>
    </w:p>
    <w:p w14:paraId="5586D0C4" w14:textId="77777777" w:rsidR="00EF13D7" w:rsidRPr="00CD276D" w:rsidRDefault="00EC7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Триор» по делу А66-11664/18.</w:t>
      </w:r>
    </w:p>
    <w:p w14:paraId="3003D4A8" w14:textId="77777777" w:rsidR="00D41186" w:rsidRPr="00CD276D" w:rsidRDefault="00D411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E0208A0" w14:textId="77777777" w:rsidR="00D41186" w:rsidRPr="00CD276D" w:rsidRDefault="00D411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7.18</w:t>
      </w:r>
    </w:p>
    <w:p w14:paraId="4F11A290" w14:textId="77777777" w:rsidR="005B3D7D" w:rsidRPr="00CD276D" w:rsidRDefault="005B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296503E" w14:textId="77777777" w:rsidR="005B3D7D" w:rsidRPr="00CD276D" w:rsidRDefault="005B3D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П «Кучергановское» по делу А06-9925/17 будет осуществляться до 01.08.18.</w:t>
      </w:r>
    </w:p>
    <w:p w14:paraId="0B9143E0" w14:textId="77777777" w:rsidR="00E7789A" w:rsidRPr="00CD276D" w:rsidRDefault="00E778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ссоновой Т.Б. по делу А53-16588/18 будет осуществляться до 01.08.18.</w:t>
      </w:r>
    </w:p>
    <w:p w14:paraId="5EE5AAD6" w14:textId="77777777" w:rsidR="001D4947" w:rsidRPr="00CD276D" w:rsidRDefault="001D49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епловая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9-8846/12 будет осуществляться до 01.08.18.</w:t>
      </w:r>
    </w:p>
    <w:p w14:paraId="2BD7B201" w14:textId="77777777" w:rsidR="00D41186" w:rsidRPr="00CD276D" w:rsidRDefault="00D411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CD4972D" w14:textId="77777777" w:rsidR="00D41186" w:rsidRPr="00CD276D" w:rsidRDefault="00D411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C26C0A" w:rsidRPr="00CD276D">
        <w:rPr>
          <w:rStyle w:val="a4"/>
          <w:b w:val="0"/>
          <w:sz w:val="20"/>
          <w:szCs w:val="20"/>
        </w:rPr>
        <w:t>Е</w:t>
      </w:r>
      <w:r w:rsidRPr="00CD276D">
        <w:rPr>
          <w:rStyle w:val="a4"/>
          <w:b w:val="0"/>
          <w:sz w:val="20"/>
          <w:szCs w:val="20"/>
        </w:rPr>
        <w:t>ремицкого Александра Викторовича в деле о банкротстве ООО «СП «Кучергановское» по делу А06-9925/17.</w:t>
      </w:r>
    </w:p>
    <w:p w14:paraId="52B83F69" w14:textId="77777777" w:rsidR="00E7789A" w:rsidRPr="00CD276D" w:rsidRDefault="00E778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ессоновой Т.Б. по делу А53-16588/18.</w:t>
      </w:r>
    </w:p>
    <w:p w14:paraId="0165837A" w14:textId="77777777" w:rsidR="00D41186" w:rsidRPr="00CD276D" w:rsidRDefault="00BD6E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ачарова А.П. по делу А40-147757/18.</w:t>
      </w:r>
    </w:p>
    <w:p w14:paraId="2E719B1D" w14:textId="77777777" w:rsidR="00D17D05" w:rsidRPr="00CD276D" w:rsidRDefault="00D17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лиматек» по делу А40-171935/17.</w:t>
      </w:r>
    </w:p>
    <w:p w14:paraId="57587F6D" w14:textId="77777777" w:rsidR="00685BD2" w:rsidRPr="00CD276D" w:rsidRDefault="00685B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зловой Н.А. по делу А27-8245/18.</w:t>
      </w:r>
    </w:p>
    <w:p w14:paraId="791D6068" w14:textId="77777777" w:rsidR="00BD6E64" w:rsidRPr="00CD276D" w:rsidRDefault="00BD6E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7087C33" w14:textId="77777777" w:rsidR="0059354B" w:rsidRPr="00CD276D" w:rsidRDefault="00593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7.18</w:t>
      </w:r>
    </w:p>
    <w:p w14:paraId="1B91ABA3" w14:textId="77777777" w:rsidR="0059354B" w:rsidRPr="00CD276D" w:rsidRDefault="00593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Родькова А.А. по делу А43-18932/18 будет осуществляться до 31.07.18.</w:t>
      </w:r>
    </w:p>
    <w:p w14:paraId="3E72507A" w14:textId="77777777" w:rsidR="00BA0C40" w:rsidRPr="00CD276D" w:rsidRDefault="00BA0C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дарисова Ш.И. по делу А65-20043/18 будет осуществляться до 31.07.18.</w:t>
      </w:r>
    </w:p>
    <w:p w14:paraId="42861E01" w14:textId="77777777" w:rsidR="00674903" w:rsidRPr="00CD276D" w:rsidRDefault="006749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АК Барс основа» по делу А65-20811/18 будет осуществляться до 31.07.18.</w:t>
      </w:r>
    </w:p>
    <w:p w14:paraId="2E39E35B" w14:textId="77777777" w:rsidR="0064379F" w:rsidRPr="00CD276D" w:rsidRDefault="006437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йлова М.А. по делу А41-52471/18 будет осуществляться до 31.07.18.</w:t>
      </w:r>
    </w:p>
    <w:p w14:paraId="7DD3EF79" w14:textId="77777777" w:rsidR="00EC7909" w:rsidRPr="00CD276D" w:rsidRDefault="00EC7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Триор» по делу А66-11664/18 будет осуществляться до 31.07.18.</w:t>
      </w:r>
    </w:p>
    <w:p w14:paraId="4696F7DB" w14:textId="77777777" w:rsidR="004E291A" w:rsidRPr="00CD276D" w:rsidRDefault="004E2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ткина М.В. по делу А70-9211/18 будет осуществляться до 31.07.18.</w:t>
      </w:r>
    </w:p>
    <w:p w14:paraId="28AF72FD" w14:textId="77777777" w:rsidR="00633695" w:rsidRPr="00CD276D" w:rsidRDefault="006336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Магнум по делу А23-2960/16 будет осуществляться до 31.07.18.</w:t>
      </w:r>
    </w:p>
    <w:p w14:paraId="6DDB12FF" w14:textId="77777777" w:rsidR="00633695" w:rsidRPr="00CD276D" w:rsidRDefault="00E226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тавинского А.Е. по делу А81-5651/18 будет осуществляться до 31.07.18.</w:t>
      </w:r>
    </w:p>
    <w:p w14:paraId="0874BE98" w14:textId="77777777" w:rsidR="004E291A" w:rsidRPr="00CD276D" w:rsidRDefault="004E29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удовкина Андрея Юрьевича в деле о банкротстве Уткина М.В. по делу А70-9211/18.</w:t>
      </w:r>
    </w:p>
    <w:p w14:paraId="01C08DBC" w14:textId="77777777" w:rsidR="00E62645" w:rsidRPr="00CD276D" w:rsidRDefault="00E62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0A27D5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7.18</w:t>
      </w:r>
    </w:p>
    <w:p w14:paraId="47A6FB9C" w14:textId="77777777" w:rsidR="00C90B74" w:rsidRPr="00CD276D" w:rsidRDefault="00C90B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C0F695C" w14:textId="77777777" w:rsidR="00C90B74" w:rsidRPr="00CD276D" w:rsidRDefault="00C90B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рновой Л.А. по делу А53-2976/17 будет осуществляться до 27.07.18.</w:t>
      </w:r>
    </w:p>
    <w:p w14:paraId="2649D886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A0447F2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</w:t>
      </w:r>
      <w:r w:rsidR="001E28CF" w:rsidRPr="00CD276D">
        <w:rPr>
          <w:rStyle w:val="a4"/>
          <w:b w:val="0"/>
          <w:sz w:val="20"/>
          <w:szCs w:val="20"/>
        </w:rPr>
        <w:t>в</w:t>
      </w:r>
      <w:r w:rsidRPr="00CD276D">
        <w:rPr>
          <w:rStyle w:val="a4"/>
          <w:b w:val="0"/>
          <w:sz w:val="20"/>
          <w:szCs w:val="20"/>
        </w:rPr>
        <w:t xml:space="preserve"> дел</w:t>
      </w:r>
      <w:r w:rsidR="001E28CF" w:rsidRPr="00CD276D">
        <w:rPr>
          <w:rStyle w:val="a4"/>
          <w:b w:val="0"/>
          <w:sz w:val="20"/>
          <w:szCs w:val="20"/>
        </w:rPr>
        <w:t>е</w:t>
      </w:r>
      <w:r w:rsidRPr="00CD276D">
        <w:rPr>
          <w:rStyle w:val="a4"/>
          <w:b w:val="0"/>
          <w:sz w:val="20"/>
          <w:szCs w:val="20"/>
        </w:rPr>
        <w:t xml:space="preserve"> о банкротстве Богданова В.Е. по делу А44-5608/18.</w:t>
      </w:r>
    </w:p>
    <w:p w14:paraId="114902C2" w14:textId="77777777" w:rsidR="001E28CF" w:rsidRPr="00CD276D" w:rsidRDefault="001E28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14:paraId="38FB790F" w14:textId="77777777" w:rsidR="006F54EC" w:rsidRPr="00CD276D" w:rsidRDefault="006F54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Кирновой Л.А. по делу А53-2976/17.</w:t>
      </w:r>
    </w:p>
    <w:p w14:paraId="22601136" w14:textId="77777777" w:rsidR="007516C3" w:rsidRPr="00CD276D" w:rsidRDefault="00751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 Шалина Аркадия Сергеевича в деле о банкротстве Корякина К.Ю. по делу А41-51965/18.</w:t>
      </w:r>
    </w:p>
    <w:p w14:paraId="5A811982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5BC88B7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7.18</w:t>
      </w:r>
    </w:p>
    <w:p w14:paraId="4CD58AF4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7408E81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гданова В.Е. по делу А44-5608/18 будет осуществляться до 27.07.18.</w:t>
      </w:r>
    </w:p>
    <w:p w14:paraId="42A7B8DD" w14:textId="77777777" w:rsidR="00A2794C" w:rsidRPr="00CD276D" w:rsidRDefault="00A279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зловой Н.А. по делу А27-8245/18 будет осуществляться до 27.07.18.</w:t>
      </w:r>
    </w:p>
    <w:p w14:paraId="376BD37F" w14:textId="77777777" w:rsidR="00AD0CD3" w:rsidRPr="00CD276D" w:rsidRDefault="00AD0C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9D877A" w14:textId="77777777" w:rsidR="006B3EAB" w:rsidRPr="00CD276D" w:rsidRDefault="006B3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7.18</w:t>
      </w:r>
    </w:p>
    <w:p w14:paraId="3C633314" w14:textId="77777777" w:rsidR="006B3EAB" w:rsidRPr="00CD276D" w:rsidRDefault="006B3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AB655A" w14:textId="77777777" w:rsidR="006B3EAB" w:rsidRPr="00CD276D" w:rsidRDefault="006B3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14:paraId="7E5BF46D" w14:textId="77777777" w:rsidR="00004C5D" w:rsidRPr="00CD276D" w:rsidRDefault="00004C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киной Е.Н. по делу А44-2238/17 будет осуществляться до 26.07.18.</w:t>
      </w:r>
    </w:p>
    <w:p w14:paraId="28BCE56C" w14:textId="77777777" w:rsidR="00BF2BC7" w:rsidRPr="00CD276D" w:rsidRDefault="00E23C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нтроповой А.К. по делу А40-153067/18 будет осуществляться до 26.07.18.</w:t>
      </w:r>
    </w:p>
    <w:p w14:paraId="71BA2265" w14:textId="77777777" w:rsidR="002216BD" w:rsidRPr="00CD276D" w:rsidRDefault="00221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лтавтотранссервис» по делу А21-7536/18 будет осуществляться до 26.07.18.</w:t>
      </w:r>
    </w:p>
    <w:p w14:paraId="0CC66572" w14:textId="77777777" w:rsidR="006B3EAB" w:rsidRPr="00CD276D" w:rsidRDefault="006B3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14:paraId="322E777E" w14:textId="77777777" w:rsidR="00004C5D" w:rsidRPr="00CD276D" w:rsidRDefault="00004C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Оркиной Е.Н. по делу А44-2238/17.</w:t>
      </w:r>
    </w:p>
    <w:p w14:paraId="3BAAF5A4" w14:textId="77777777" w:rsidR="009A3D72" w:rsidRPr="00CD276D" w:rsidRDefault="009A3D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14:paraId="289E5864" w14:textId="77777777" w:rsidR="00BE27B5" w:rsidRPr="00CD276D" w:rsidRDefault="00BE27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Ай джи ай технокоминвест» по делу А40-150171/18.</w:t>
      </w:r>
    </w:p>
    <w:p w14:paraId="5DB1B690" w14:textId="77777777" w:rsidR="001E3E8D" w:rsidRPr="00CD276D" w:rsidRDefault="001E3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имметрика» по делу А79-7218/18.</w:t>
      </w:r>
    </w:p>
    <w:p w14:paraId="05B5A209" w14:textId="77777777" w:rsidR="00DA5416" w:rsidRPr="00CD276D" w:rsidRDefault="00DA5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Кулягина М.В. по делу А70-10475/18.</w:t>
      </w:r>
    </w:p>
    <w:p w14:paraId="2415E014" w14:textId="77777777" w:rsidR="004731ED" w:rsidRPr="00CD276D" w:rsidRDefault="004731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</w:t>
      </w:r>
      <w:r w:rsidR="00E23C44" w:rsidRPr="00CD276D">
        <w:rPr>
          <w:rStyle w:val="a4"/>
          <w:b w:val="0"/>
          <w:sz w:val="20"/>
          <w:szCs w:val="20"/>
        </w:rPr>
        <w:t>достави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E23C44" w:rsidRPr="00CD276D">
        <w:rPr>
          <w:rStyle w:val="a4"/>
          <w:b w:val="0"/>
          <w:sz w:val="20"/>
          <w:szCs w:val="20"/>
        </w:rPr>
        <w:t>Алфёрово</w:t>
      </w:r>
      <w:r w:rsidRPr="00CD276D">
        <w:rPr>
          <w:rStyle w:val="a4"/>
          <w:b w:val="0"/>
          <w:sz w:val="20"/>
          <w:szCs w:val="20"/>
        </w:rPr>
        <w:t>й Лилианы Марковны в деле о банкротстве Антроповой А.К. по делу А40-153067/18.</w:t>
      </w:r>
    </w:p>
    <w:p w14:paraId="76422A91" w14:textId="77777777" w:rsidR="002216BD" w:rsidRPr="00CD276D" w:rsidRDefault="002216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14:paraId="6367EB91" w14:textId="77777777" w:rsidR="00BF2BC7" w:rsidRPr="00CD276D" w:rsidRDefault="00BF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4C51349" w14:textId="77777777" w:rsidR="00BF2BC7" w:rsidRPr="00CD276D" w:rsidRDefault="00BF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7.18</w:t>
      </w:r>
    </w:p>
    <w:p w14:paraId="3781A9CB" w14:textId="77777777" w:rsidR="00BF2BC7" w:rsidRPr="00CD276D" w:rsidRDefault="00BF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5B9529" w14:textId="77777777" w:rsidR="00BF2BC7" w:rsidRPr="00CD276D" w:rsidRDefault="00BF2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Климатек» по делу А40-171935/17 будет осуществляться до 25.07.18.</w:t>
      </w:r>
    </w:p>
    <w:p w14:paraId="4875F327" w14:textId="77777777" w:rsidR="006B3EAB" w:rsidRPr="00CD276D" w:rsidRDefault="006B3E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FFDEDEA" w14:textId="77777777" w:rsidR="00927557" w:rsidRPr="00CD276D" w:rsidRDefault="00927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7.18</w:t>
      </w:r>
    </w:p>
    <w:p w14:paraId="7B9D2689" w14:textId="77777777" w:rsidR="00CD4C4F" w:rsidRPr="00CD276D" w:rsidRDefault="00C32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Сообщение:</w:t>
      </w:r>
    </w:p>
    <w:p w14:paraId="56DC51C6" w14:textId="77777777" w:rsidR="00CD4C4F" w:rsidRPr="00CD276D" w:rsidRDefault="00CD4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мская строительная компания-2000» по делу А46-6493/13 будет осуществляться до 24.07.18.</w:t>
      </w:r>
    </w:p>
    <w:p w14:paraId="5D3A0A72" w14:textId="77777777" w:rsidR="00DA5416" w:rsidRPr="00CD276D" w:rsidRDefault="00DA54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Кулягина М.В. по делу А70-10475/18 </w:t>
      </w:r>
      <w:r w:rsidR="0071694E" w:rsidRPr="00CD276D">
        <w:rPr>
          <w:rStyle w:val="a4"/>
          <w:b w:val="0"/>
          <w:sz w:val="20"/>
          <w:szCs w:val="20"/>
        </w:rPr>
        <w:t>будет осуществляться до 24.07.18.</w:t>
      </w:r>
    </w:p>
    <w:p w14:paraId="16AF9860" w14:textId="77777777" w:rsidR="004974CF" w:rsidRPr="00CD276D" w:rsidRDefault="004974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1 Девелопмент» по делу А40-150255/18 будет осуществляться до 24.07.18.</w:t>
      </w:r>
    </w:p>
    <w:p w14:paraId="69754FFF" w14:textId="77777777" w:rsidR="001E6AF1" w:rsidRPr="00CD276D" w:rsidRDefault="001E6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ерого А.В. по делу А53-20600/18 будет осуществляться до 24.07.18.</w:t>
      </w:r>
    </w:p>
    <w:p w14:paraId="548AE185" w14:textId="77777777" w:rsidR="00141E36" w:rsidRPr="00CD276D" w:rsidRDefault="00141E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якина К.Ю. по делу А41-51965/18 будет осуществляться до 24.07.18.</w:t>
      </w:r>
    </w:p>
    <w:p w14:paraId="6EFA9D21" w14:textId="77777777" w:rsidR="006434D5" w:rsidRPr="00CD276D" w:rsidRDefault="00643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чарова А.П. по делу А40-147757/18 будет осуществляться до 24.07.18.</w:t>
      </w:r>
    </w:p>
    <w:p w14:paraId="1F6AF7D2" w14:textId="77777777" w:rsidR="00DF6B99" w:rsidRPr="00CD276D" w:rsidRDefault="00927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5B1FE71" w14:textId="77777777" w:rsidR="00DF6B99" w:rsidRPr="00CD276D" w:rsidRDefault="00DF6B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Чернышева В.В. по делу А66-10860/18.</w:t>
      </w:r>
    </w:p>
    <w:p w14:paraId="787B1601" w14:textId="77777777" w:rsidR="006829BB" w:rsidRPr="00CD276D" w:rsidRDefault="006829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М1 Девелопмент» по делу А40-150255/18.</w:t>
      </w:r>
    </w:p>
    <w:p w14:paraId="25082637" w14:textId="77777777" w:rsidR="00927557" w:rsidRPr="00CD276D" w:rsidRDefault="00927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лакс» по делу А40-192414/15.</w:t>
      </w:r>
    </w:p>
    <w:p w14:paraId="44AEDD94" w14:textId="77777777" w:rsidR="001E6AF1" w:rsidRPr="00CD276D" w:rsidRDefault="001E6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ИП Серого А.В. по делу А53-20600/18.</w:t>
      </w:r>
    </w:p>
    <w:p w14:paraId="03774931" w14:textId="77777777" w:rsidR="00927557" w:rsidRPr="00CD276D" w:rsidRDefault="009275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23F88C9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7.18</w:t>
      </w:r>
    </w:p>
    <w:p w14:paraId="2A6F5266" w14:textId="77777777" w:rsidR="00F57CA5" w:rsidRPr="00CD276D" w:rsidRDefault="00F57C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B8E28F" w14:textId="77777777" w:rsidR="00F57CA5" w:rsidRPr="00CD276D" w:rsidRDefault="00F57C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юменьПроектСервис» по делу А70-2002/11 будет осуществляться до 20.07.18.</w:t>
      </w:r>
    </w:p>
    <w:p w14:paraId="4ED830B6" w14:textId="77777777" w:rsidR="00D47362" w:rsidRPr="00CD276D" w:rsidRDefault="00D473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атовой Н.И. по делу А13-10171/18 будет осуществляться до 20.07.18.</w:t>
      </w:r>
    </w:p>
    <w:p w14:paraId="56D188C3" w14:textId="77777777" w:rsidR="0024277A" w:rsidRPr="00CD276D" w:rsidRDefault="002427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оюзморинжиниринг» по делу А40-147081/18 будет осуществляться до 20.07.18.</w:t>
      </w:r>
    </w:p>
    <w:p w14:paraId="3F788817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E09BFBD" w14:textId="77777777" w:rsidR="00DC4510" w:rsidRPr="00CD276D" w:rsidRDefault="00DC4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14:paraId="270D5FEC" w14:textId="77777777" w:rsidR="00EB40D1" w:rsidRPr="00CD276D" w:rsidRDefault="00EB40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Ипатовой Н.И. по делу А13-10171/18.</w:t>
      </w:r>
    </w:p>
    <w:p w14:paraId="4725A54B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14:paraId="0A430FCE" w14:textId="77777777" w:rsidR="009C0EE7" w:rsidRPr="00CD276D" w:rsidRDefault="009C0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евзорова А.В. по делу А17-5019/16.</w:t>
      </w:r>
    </w:p>
    <w:p w14:paraId="49C21858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2CBEE3" w14:textId="77777777" w:rsidR="009628C2" w:rsidRPr="00CD276D" w:rsidRDefault="009628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7.18</w:t>
      </w:r>
    </w:p>
    <w:p w14:paraId="6DA3D8EA" w14:textId="77777777" w:rsidR="000A05FA" w:rsidRPr="00CD276D" w:rsidRDefault="000A05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1C569AA" w14:textId="77777777" w:rsidR="000A05FA" w:rsidRPr="00CD276D" w:rsidRDefault="000A05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100964" w:rsidRPr="00CD276D">
        <w:rPr>
          <w:rStyle w:val="a4"/>
          <w:b w:val="0"/>
          <w:sz w:val="20"/>
          <w:szCs w:val="20"/>
        </w:rPr>
        <w:t>ООО «Ай джи ай технокоминвест» по делу А40-150171/18 будет осуществляться до 20.07.18.</w:t>
      </w:r>
    </w:p>
    <w:p w14:paraId="4D7384E2" w14:textId="77777777" w:rsidR="009628C2" w:rsidRPr="00CD276D" w:rsidRDefault="009628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о банкротстве АО «ГУОВ» по делу А40-66728/18.</w:t>
      </w:r>
    </w:p>
    <w:p w14:paraId="63BDC20B" w14:textId="77777777" w:rsidR="003E5F14" w:rsidRPr="00CD276D" w:rsidRDefault="003E5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о банкротстве Ульжитаева А.С. по делу А06-6541/18.</w:t>
      </w:r>
    </w:p>
    <w:p w14:paraId="01CA0813" w14:textId="77777777" w:rsidR="0048687A" w:rsidRPr="00CD276D" w:rsidRDefault="004868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A47FD8" w14:textId="77777777" w:rsidR="0048687A" w:rsidRPr="00CD276D" w:rsidRDefault="004868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7.18</w:t>
      </w:r>
    </w:p>
    <w:p w14:paraId="47C94B20" w14:textId="77777777" w:rsidR="00672355" w:rsidRPr="00CD276D" w:rsidRDefault="006723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53EA50" w14:textId="77777777" w:rsidR="00672355" w:rsidRPr="00CD276D" w:rsidRDefault="006723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лакс» по делу А40-192414/15 будет осуществляться до 19.07.18.</w:t>
      </w:r>
    </w:p>
    <w:p w14:paraId="7E50B0D0" w14:textId="77777777" w:rsidR="001E3E8D" w:rsidRPr="00CD276D" w:rsidRDefault="001E3E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мметрика» по делу А79-7218/18 будет осуществляться до 19.07.18.</w:t>
      </w:r>
    </w:p>
    <w:p w14:paraId="789C0CC7" w14:textId="77777777" w:rsidR="0048687A" w:rsidRPr="00CD276D" w:rsidRDefault="004868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14:paraId="15A319D1" w14:textId="77777777" w:rsidR="00A51B0C" w:rsidRPr="00CD276D" w:rsidRDefault="00A51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14:paraId="2D223394" w14:textId="77777777" w:rsidR="00495DFD" w:rsidRPr="00CD276D" w:rsidRDefault="00495D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14:paraId="142187A4" w14:textId="77777777" w:rsidR="002D6794" w:rsidRPr="00CD276D" w:rsidRDefault="002D6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5D4E01" w14:textId="77777777" w:rsidR="002D6794" w:rsidRPr="00CD276D" w:rsidRDefault="002D6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7.18</w:t>
      </w:r>
    </w:p>
    <w:p w14:paraId="47867BBE" w14:textId="77777777" w:rsidR="002D6794" w:rsidRPr="00CD276D" w:rsidRDefault="002D6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ИП Петрова А.В. по делу А73-7273/18 будет осуществляться до 18.07.18.</w:t>
      </w:r>
    </w:p>
    <w:p w14:paraId="0D45F9C6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8BDAEC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АО «Ларос Финанс».</w:t>
      </w:r>
    </w:p>
    <w:p w14:paraId="205A8034" w14:textId="77777777" w:rsidR="00AF3C3E" w:rsidRPr="00CD276D" w:rsidRDefault="00AF3C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ООО «Капитал» по делу А40-140340/18.</w:t>
      </w:r>
    </w:p>
    <w:p w14:paraId="4AF51704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780E346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7.18</w:t>
      </w:r>
    </w:p>
    <w:p w14:paraId="669BC0B4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3CB627" w14:textId="77777777" w:rsidR="00167709" w:rsidRPr="00CD276D" w:rsidRDefault="001677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Ларос Финанс» будет осуществляться до 17</w:t>
      </w:r>
      <w:r w:rsidR="00D35E33" w:rsidRPr="00CD276D">
        <w:rPr>
          <w:rStyle w:val="a4"/>
          <w:b w:val="0"/>
          <w:sz w:val="20"/>
          <w:szCs w:val="20"/>
        </w:rPr>
        <w:t>.0</w:t>
      </w:r>
      <w:r w:rsidRPr="00CD276D">
        <w:rPr>
          <w:rStyle w:val="a4"/>
          <w:b w:val="0"/>
          <w:sz w:val="20"/>
          <w:szCs w:val="20"/>
        </w:rPr>
        <w:t>7.18.</w:t>
      </w:r>
    </w:p>
    <w:p w14:paraId="342493D7" w14:textId="77777777" w:rsidR="004678A0" w:rsidRPr="00CD276D" w:rsidRDefault="004678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евзорова А.В. по делу А17-5019/16 будет осуществляться до 17.07.18.</w:t>
      </w:r>
    </w:p>
    <w:p w14:paraId="7A48763F" w14:textId="77777777" w:rsidR="00DC4510" w:rsidRPr="00CD276D" w:rsidRDefault="00DC45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ОО «Казмеханомонтаж» по делу А40-44000/18 будет осуществляться до 17.07.18.</w:t>
      </w:r>
    </w:p>
    <w:p w14:paraId="48ED40A1" w14:textId="77777777" w:rsidR="00DF6B99" w:rsidRPr="00CD276D" w:rsidRDefault="00DF6B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нышева В.В. по делу А66-10860/18 будет осуществляться до 17.07.18.</w:t>
      </w:r>
    </w:p>
    <w:p w14:paraId="50D53023" w14:textId="77777777" w:rsidR="009628C2" w:rsidRPr="00CD276D" w:rsidRDefault="003E5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льжитаева А.С. по делу А06-6541/18 будет осуществляться до 17.07.18.</w:t>
      </w:r>
    </w:p>
    <w:p w14:paraId="1DA48BC7" w14:textId="77777777" w:rsidR="00586326" w:rsidRPr="00CD276D" w:rsidRDefault="005863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931BB2" w14:textId="77777777" w:rsidR="00666BF9" w:rsidRPr="00CD276D" w:rsidRDefault="00666B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7.18</w:t>
      </w:r>
    </w:p>
    <w:p w14:paraId="429A63AA" w14:textId="77777777" w:rsidR="00D41B70" w:rsidRPr="00CD276D" w:rsidRDefault="00D41B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7EE4F18" w14:textId="77777777" w:rsidR="00D41B70" w:rsidRPr="00CD276D" w:rsidRDefault="00D41B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«Челябинск-Сити» по делу А76-32342/17 будет осуществляться до 13.07.18.</w:t>
      </w:r>
    </w:p>
    <w:p w14:paraId="4C5D197E" w14:textId="77777777" w:rsidR="00885B10" w:rsidRPr="00CD276D" w:rsidRDefault="00885B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ама» по делу А56-18086/16 будет осуществляться до 13.07.18.</w:t>
      </w:r>
    </w:p>
    <w:p w14:paraId="2AA7E572" w14:textId="77777777" w:rsidR="00095F57" w:rsidRPr="00CD276D" w:rsidRDefault="00095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ГУОВ» по делу А40-66728/18 будет осуществляться до 13.07.18.</w:t>
      </w:r>
    </w:p>
    <w:p w14:paraId="061A04C2" w14:textId="77777777" w:rsidR="00AF3C3E" w:rsidRPr="00CD276D" w:rsidRDefault="00AF3C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питал» по делу А40-140340/18 будет осуществляться до 13.07.18.</w:t>
      </w:r>
    </w:p>
    <w:p w14:paraId="2F353EC0" w14:textId="77777777" w:rsidR="00666BF9" w:rsidRPr="00CD276D" w:rsidRDefault="00666B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14:paraId="28B50F0A" w14:textId="77777777" w:rsidR="00227B92" w:rsidRPr="00CD276D" w:rsidRDefault="00227B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зарева Дмитрия Юрьевича в деле о банкротстве ООО «Грама» по делу А56-18086/16.</w:t>
      </w:r>
    </w:p>
    <w:p w14:paraId="450EAA74" w14:textId="77777777" w:rsidR="0043403A" w:rsidRPr="00CD276D" w:rsidRDefault="00434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СПК «Сишка» по делу А66-13627/13.</w:t>
      </w:r>
    </w:p>
    <w:p w14:paraId="5EAE0A57" w14:textId="77777777" w:rsidR="004C3D60" w:rsidRPr="00CD276D" w:rsidRDefault="004C3D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14:paraId="55CFA284" w14:textId="77777777" w:rsidR="00711280" w:rsidRPr="00CD276D" w:rsidRDefault="007112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Комбит Инжиниринг» по делу А40-79738/18.</w:t>
      </w:r>
    </w:p>
    <w:p w14:paraId="199A85E9" w14:textId="77777777" w:rsidR="00A51B0C" w:rsidRPr="00CD276D" w:rsidRDefault="00A51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80FFAF5" w14:textId="77777777" w:rsidR="00A51B0C" w:rsidRPr="00CD276D" w:rsidRDefault="00A51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7.18</w:t>
      </w:r>
    </w:p>
    <w:p w14:paraId="781B757F" w14:textId="77777777" w:rsidR="00A51B0C" w:rsidRPr="00CD276D" w:rsidRDefault="00A51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07789F0" w14:textId="77777777" w:rsidR="00666BF9" w:rsidRPr="00CD276D" w:rsidRDefault="00A51B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мстройгаз» по делу А60-32727/18 будет осуществляться до 13.07.18.</w:t>
      </w:r>
    </w:p>
    <w:p w14:paraId="14F39F52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14:paraId="6133CC2D" w14:textId="77777777" w:rsidR="00281CE7" w:rsidRPr="00CD276D" w:rsidRDefault="00281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B2CCDD1" w14:textId="77777777" w:rsidR="004C297D" w:rsidRPr="00CD276D" w:rsidRDefault="004C2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7.18</w:t>
      </w:r>
    </w:p>
    <w:p w14:paraId="20E07AE2" w14:textId="77777777" w:rsidR="00F47174" w:rsidRPr="00CD276D" w:rsidRDefault="00F47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D6ED2B" w14:textId="77777777" w:rsidR="00F47174" w:rsidRPr="00CD276D" w:rsidRDefault="00F47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Ивановой Н.В. по делу А13-9295/18 будет осуществляться до 12.07.18.</w:t>
      </w:r>
    </w:p>
    <w:p w14:paraId="765565E1" w14:textId="77777777" w:rsidR="00233971" w:rsidRPr="00CD276D" w:rsidRDefault="009953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</w:p>
    <w:p w14:paraId="45327215" w14:textId="77777777" w:rsidR="0099536D" w:rsidRPr="00CD276D" w:rsidRDefault="0023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сервис» по делу А56-61712/18 будет осуществляться до 12.07.18.</w:t>
      </w:r>
    </w:p>
    <w:p w14:paraId="3B4F6785" w14:textId="77777777" w:rsidR="000F5D0D" w:rsidRPr="00CD276D" w:rsidRDefault="000F5D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есопромышленная компания» по делу А60-34579/18 будет осуществляться до 12.07.18.</w:t>
      </w:r>
    </w:p>
    <w:p w14:paraId="704335A0" w14:textId="77777777" w:rsidR="00666BF9" w:rsidRPr="00CD276D" w:rsidRDefault="00666B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6D32EF" w14:textId="77777777" w:rsidR="00233971" w:rsidRPr="00CD276D" w:rsidRDefault="007D3F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Ивановой Н.В. по делу А13-9295/18.</w:t>
      </w:r>
    </w:p>
    <w:p w14:paraId="4147E5BF" w14:textId="77777777" w:rsidR="007D3F31" w:rsidRPr="00CD276D" w:rsidRDefault="00233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14:paraId="7E45B1F1" w14:textId="77777777" w:rsidR="004475F4" w:rsidRPr="00CD276D" w:rsidRDefault="004475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Ржевское аграрное общество» по делу А66-10388/18.</w:t>
      </w:r>
    </w:p>
    <w:p w14:paraId="52C8576C" w14:textId="77777777" w:rsidR="007D3F31" w:rsidRPr="00CD276D" w:rsidRDefault="00DE4C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впака И.В. по делу А40-90095/16.</w:t>
      </w:r>
    </w:p>
    <w:p w14:paraId="6ACEA139" w14:textId="77777777" w:rsidR="004C297D" w:rsidRPr="00CD276D" w:rsidRDefault="004C29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40C037E" w14:textId="77777777" w:rsidR="00DA46D4" w:rsidRPr="00CD276D" w:rsidRDefault="00BB59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</w:t>
      </w:r>
      <w:r w:rsidR="00DA46D4" w:rsidRPr="00CD276D">
        <w:rPr>
          <w:rStyle w:val="a4"/>
          <w:b w:val="0"/>
          <w:sz w:val="20"/>
          <w:szCs w:val="20"/>
        </w:rPr>
        <w:t>.07.18</w:t>
      </w:r>
    </w:p>
    <w:p w14:paraId="2BEEAEF3" w14:textId="77777777" w:rsidR="00DA46D4" w:rsidRPr="00CD276D" w:rsidRDefault="00DA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</w:t>
      </w:r>
      <w:r w:rsidR="00DE4CD1" w:rsidRPr="00CD276D">
        <w:rPr>
          <w:rStyle w:val="a4"/>
          <w:b w:val="0"/>
          <w:sz w:val="20"/>
          <w:szCs w:val="20"/>
        </w:rPr>
        <w:t>ляющего в деле о банкротстве Ков</w:t>
      </w:r>
      <w:r w:rsidRPr="00CD276D">
        <w:rPr>
          <w:rStyle w:val="a4"/>
          <w:b w:val="0"/>
          <w:sz w:val="20"/>
          <w:szCs w:val="20"/>
        </w:rPr>
        <w:t>пака И.В. по делу А40-90095/16</w:t>
      </w:r>
      <w:r w:rsidR="00DE4CD1" w:rsidRPr="00CD276D">
        <w:rPr>
          <w:rStyle w:val="a4"/>
          <w:b w:val="0"/>
          <w:sz w:val="20"/>
          <w:szCs w:val="20"/>
        </w:rPr>
        <w:t xml:space="preserve"> будет осуществляться до 11.07.18</w:t>
      </w:r>
      <w:r w:rsidRPr="00CD276D">
        <w:rPr>
          <w:rStyle w:val="a4"/>
          <w:b w:val="0"/>
          <w:sz w:val="20"/>
          <w:szCs w:val="20"/>
        </w:rPr>
        <w:t>.</w:t>
      </w:r>
    </w:p>
    <w:p w14:paraId="7EBA6043" w14:textId="77777777" w:rsidR="00684D88" w:rsidRPr="00CD276D" w:rsidRDefault="00684D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14:paraId="4F0BEF30" w14:textId="77777777" w:rsidR="0043403A" w:rsidRPr="00CD276D" w:rsidRDefault="00434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7E3E03A" w14:textId="77777777" w:rsidR="0043403A" w:rsidRPr="00CD276D" w:rsidRDefault="00434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7.18</w:t>
      </w:r>
    </w:p>
    <w:p w14:paraId="1C1DD81B" w14:textId="77777777" w:rsidR="0043403A" w:rsidRPr="00CD276D" w:rsidRDefault="00434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FF83EC7" w14:textId="77777777" w:rsidR="0043403A" w:rsidRPr="00CD276D" w:rsidRDefault="004340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Сишка» по делу А66-13627/13 будет осуществляться до 10.07.18.</w:t>
      </w:r>
    </w:p>
    <w:p w14:paraId="318D3043" w14:textId="77777777" w:rsidR="00DC387B" w:rsidRPr="00CD276D" w:rsidRDefault="00DC38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жевское аграрное общество» по делу А66-10388/18 будет осуществляться до 10.07.18.</w:t>
      </w:r>
    </w:p>
    <w:p w14:paraId="10813743" w14:textId="77777777" w:rsidR="00F06C08" w:rsidRPr="00CD276D" w:rsidRDefault="00F06C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шэлектроремонт-Салават» по делу А07-5733/18 будет осуществляться до 10.07.18.</w:t>
      </w:r>
    </w:p>
    <w:p w14:paraId="4831AC4D" w14:textId="77777777" w:rsidR="00F534DF" w:rsidRPr="00CD276D" w:rsidRDefault="00F534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бит Инжиниринг» по делу А40-79738/18 будет осуществляться до 10.07.18.</w:t>
      </w:r>
    </w:p>
    <w:p w14:paraId="34ABF132" w14:textId="77777777" w:rsidR="005D259E" w:rsidRPr="00CD276D" w:rsidRDefault="005D25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АО «Ярославска</w:t>
      </w:r>
      <w:r w:rsidR="00DD2421" w:rsidRPr="00CD276D">
        <w:rPr>
          <w:rStyle w:val="a4"/>
          <w:b w:val="0"/>
          <w:sz w:val="20"/>
          <w:szCs w:val="20"/>
        </w:rPr>
        <w:t>я Генерирующая Компания» по дел</w:t>
      </w:r>
      <w:r w:rsidRPr="00CD276D">
        <w:rPr>
          <w:rStyle w:val="a4"/>
          <w:b w:val="0"/>
          <w:sz w:val="20"/>
          <w:szCs w:val="20"/>
        </w:rPr>
        <w:t>у</w:t>
      </w:r>
      <w:r w:rsidR="00DD2421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82-13911/15.</w:t>
      </w:r>
    </w:p>
    <w:p w14:paraId="4350E23B" w14:textId="77777777" w:rsidR="001F1F26" w:rsidRPr="00CD276D" w:rsidRDefault="001F1F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14:paraId="1103CDD3" w14:textId="77777777" w:rsidR="00684D88" w:rsidRPr="00CD276D" w:rsidRDefault="00684D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FBC9B4" w14:textId="77777777" w:rsidR="00684D88" w:rsidRPr="00CD276D" w:rsidRDefault="00684D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6.18</w:t>
      </w:r>
    </w:p>
    <w:p w14:paraId="2B75E51E" w14:textId="77777777" w:rsidR="00684D88" w:rsidRPr="00CD276D" w:rsidRDefault="00684D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4E38ADC" w14:textId="77777777" w:rsidR="00684D88" w:rsidRPr="00CD276D" w:rsidRDefault="00684D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щерякова М.Д. по делу А08-6532/18 будет осуществляться до 06.07.18.</w:t>
      </w:r>
    </w:p>
    <w:p w14:paraId="08530765" w14:textId="77777777" w:rsidR="00DD2421" w:rsidRPr="00CD276D" w:rsidRDefault="00DD2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Ярославская Генерирующая Компания» по делу А82-13911/15 будет осуществляться до 06.07.18.</w:t>
      </w:r>
    </w:p>
    <w:p w14:paraId="744F6FA0" w14:textId="77777777" w:rsidR="00DA46D4" w:rsidRPr="00CD276D" w:rsidRDefault="00DA46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67A4756" w14:textId="77777777" w:rsidR="0046023E" w:rsidRPr="00CD276D" w:rsidRDefault="004602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6.18</w:t>
      </w:r>
    </w:p>
    <w:p w14:paraId="3C0F6B9C" w14:textId="77777777" w:rsidR="0046023E" w:rsidRPr="00CD276D" w:rsidRDefault="004602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6A01072" w14:textId="77777777" w:rsidR="0046023E" w:rsidRPr="00CD276D" w:rsidRDefault="004602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96554" w:rsidRPr="00CD276D">
        <w:rPr>
          <w:rStyle w:val="a4"/>
          <w:b w:val="0"/>
          <w:sz w:val="20"/>
          <w:szCs w:val="20"/>
        </w:rPr>
        <w:t>Дягилевой В.М. по делу А47-2395/18.</w:t>
      </w:r>
    </w:p>
    <w:p w14:paraId="35A3B7E9" w14:textId="77777777" w:rsidR="002B1CAA" w:rsidRPr="00CD276D" w:rsidRDefault="002B1C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осовой С.В. по делу А05-3418/18</w:t>
      </w:r>
      <w:r w:rsidR="006054D1" w:rsidRPr="00CD276D">
        <w:rPr>
          <w:rStyle w:val="a4"/>
          <w:b w:val="0"/>
          <w:sz w:val="20"/>
          <w:szCs w:val="20"/>
        </w:rPr>
        <w:t>.</w:t>
      </w:r>
    </w:p>
    <w:p w14:paraId="64D33EF5" w14:textId="77777777" w:rsidR="006054D1" w:rsidRPr="00CD276D" w:rsidRDefault="006054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Оркиной Е.Н. по делу А44-2238/17.</w:t>
      </w:r>
    </w:p>
    <w:p w14:paraId="17232AA0" w14:textId="77777777" w:rsidR="0046023E" w:rsidRPr="00CD276D" w:rsidRDefault="004602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270C00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6.18</w:t>
      </w:r>
    </w:p>
    <w:p w14:paraId="6404279A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70235A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05.07.18.</w:t>
      </w:r>
    </w:p>
    <w:p w14:paraId="7F08F674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14:paraId="15E3BA47" w14:textId="77777777" w:rsidR="00114340" w:rsidRPr="00CD276D" w:rsidRDefault="001143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орожно-строительн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41-19656/16.</w:t>
      </w:r>
    </w:p>
    <w:p w14:paraId="5C6DEC44" w14:textId="77777777" w:rsidR="004D08DE" w:rsidRPr="00CD276D" w:rsidRDefault="004D08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14:paraId="000DC892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BD430AD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6.18</w:t>
      </w:r>
    </w:p>
    <w:p w14:paraId="065C3A10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2C376E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набжение плюс» по делу А40-153336/17 будет осуществляться до 04.07.18.</w:t>
      </w:r>
    </w:p>
    <w:p w14:paraId="0A57329C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3D2E43" w14:textId="77777777" w:rsidR="00185B1E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14:paraId="1C24A4E5" w14:textId="77777777" w:rsidR="00F53D3B" w:rsidRPr="00CD276D" w:rsidRDefault="00F53D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а И.Н.по делу А57-21957/17.</w:t>
      </w:r>
    </w:p>
    <w:p w14:paraId="44D6B5E4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0CB75A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6.18</w:t>
      </w:r>
    </w:p>
    <w:p w14:paraId="0EE2FB7F" w14:textId="77777777" w:rsidR="00D74FEB" w:rsidRPr="00CD276D" w:rsidRDefault="00D74F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4D6FE18" w14:textId="77777777" w:rsidR="00D74FEB" w:rsidRPr="00CD276D" w:rsidRDefault="00185B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D74FEB" w:rsidRPr="00CD276D">
        <w:rPr>
          <w:rStyle w:val="a4"/>
          <w:b w:val="0"/>
          <w:sz w:val="20"/>
          <w:szCs w:val="20"/>
        </w:rPr>
        <w:t>ООО «Молочная страна» по делу А62-74</w:t>
      </w:r>
      <w:r w:rsidRPr="00CD276D">
        <w:rPr>
          <w:rStyle w:val="a4"/>
          <w:b w:val="0"/>
          <w:sz w:val="20"/>
          <w:szCs w:val="20"/>
        </w:rPr>
        <w:t>31/16 будет осуществляться до 03</w:t>
      </w:r>
      <w:r w:rsidR="00D74FEB" w:rsidRPr="00CD276D">
        <w:rPr>
          <w:rStyle w:val="a4"/>
          <w:b w:val="0"/>
          <w:sz w:val="20"/>
          <w:szCs w:val="20"/>
        </w:rPr>
        <w:t>.07.18.</w:t>
      </w:r>
    </w:p>
    <w:p w14:paraId="36DEB915" w14:textId="77777777" w:rsidR="00056395" w:rsidRPr="00CD276D" w:rsidRDefault="000563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ягилевой В.М. по делу А47-2395/18 будет осуществляться до 03.07.18.</w:t>
      </w:r>
    </w:p>
    <w:p w14:paraId="196F36B8" w14:textId="77777777" w:rsidR="00974BF5" w:rsidRPr="00CD276D" w:rsidRDefault="00974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осовой С.В. по делу А05-3418/18 будет осуществляться до 03.07.18.</w:t>
      </w:r>
    </w:p>
    <w:p w14:paraId="5A92ED62" w14:textId="77777777" w:rsidR="006054D1" w:rsidRPr="00CD276D" w:rsidRDefault="006054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Оркиной Е.Н. по делу А44-2238/17 будет осуществляться до 03.07.18.</w:t>
      </w:r>
    </w:p>
    <w:p w14:paraId="51A9BFD0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14:paraId="78306806" w14:textId="77777777" w:rsidR="00EF548B" w:rsidRPr="00CD276D" w:rsidRDefault="00EF54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14:paraId="7413A9BC" w14:textId="77777777" w:rsidR="008D248F" w:rsidRPr="00CD276D" w:rsidRDefault="008D2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14:paraId="31637F5E" w14:textId="77777777" w:rsidR="003646B3" w:rsidRPr="00CD276D" w:rsidRDefault="003646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Эверест по делу А60-35456/17.</w:t>
      </w:r>
    </w:p>
    <w:p w14:paraId="511A0C8B" w14:textId="77777777" w:rsidR="006422DE" w:rsidRPr="00CD276D" w:rsidRDefault="006422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ПК «Сишка» по делу А66-13627/13.</w:t>
      </w:r>
    </w:p>
    <w:p w14:paraId="6F6010B4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6DABEC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6.18</w:t>
      </w:r>
    </w:p>
    <w:p w14:paraId="3169512E" w14:textId="77777777" w:rsidR="00807EF5" w:rsidRPr="00CD276D" w:rsidRDefault="00807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05C2063" w14:textId="77777777" w:rsidR="00807EF5" w:rsidRPr="00CD276D" w:rsidRDefault="00807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диционная розница» по делу А56-48470/18 будет осуществляться до 29.06.18.</w:t>
      </w:r>
    </w:p>
    <w:p w14:paraId="5953452A" w14:textId="77777777" w:rsidR="0096692C" w:rsidRPr="00CD276D" w:rsidRDefault="00966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фсервис» по делу А41-41589/18 будет осуществляться до 29.06.18.</w:t>
      </w:r>
    </w:p>
    <w:p w14:paraId="6A9135DF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FCC8F24" w14:textId="77777777" w:rsidR="00807EF5" w:rsidRPr="00CD276D" w:rsidRDefault="00807E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14:paraId="459C3DD5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лановой Р.А. по делу А61-1876/18.</w:t>
      </w:r>
    </w:p>
    <w:p w14:paraId="15FCE17C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7007CA" w:rsidRPr="00CD276D">
        <w:rPr>
          <w:rStyle w:val="a4"/>
          <w:b w:val="0"/>
          <w:sz w:val="20"/>
          <w:szCs w:val="20"/>
        </w:rPr>
        <w:t xml:space="preserve"> Цховребова А.Р. по делу А61-1873/18.</w:t>
      </w:r>
    </w:p>
    <w:p w14:paraId="21630201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509D6D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6.18</w:t>
      </w:r>
    </w:p>
    <w:p w14:paraId="25B4603A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3DC4DD7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</w:t>
      </w:r>
      <w:r w:rsidR="0059427E" w:rsidRPr="00CD276D">
        <w:rPr>
          <w:rStyle w:val="a4"/>
          <w:b w:val="0"/>
          <w:sz w:val="20"/>
          <w:szCs w:val="20"/>
        </w:rPr>
        <w:t>ь кандидатуру Еремицкого Алекса</w:t>
      </w:r>
      <w:r w:rsidRPr="00CD276D">
        <w:rPr>
          <w:rStyle w:val="a4"/>
          <w:b w:val="0"/>
          <w:sz w:val="20"/>
          <w:szCs w:val="20"/>
        </w:rPr>
        <w:t>ндра Викторовича в деле о банкротстве Амосовой Е.Ю. по делу А06-5663/18.</w:t>
      </w:r>
    </w:p>
    <w:p w14:paraId="05A2F080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F1053D" w14:textId="77777777" w:rsidR="00B7429C" w:rsidRPr="00CD276D" w:rsidRDefault="00B74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6.18</w:t>
      </w:r>
    </w:p>
    <w:p w14:paraId="7762CB79" w14:textId="77777777" w:rsidR="00307465" w:rsidRPr="00CD276D" w:rsidRDefault="00307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24EAC1" w14:textId="77777777" w:rsidR="00307465" w:rsidRPr="00CD276D" w:rsidRDefault="00307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путьстрой» по делу А56-64581/18 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8</w:t>
      </w:r>
      <w:r w:rsidRPr="00CD276D">
        <w:rPr>
          <w:rStyle w:val="a4"/>
          <w:b w:val="0"/>
          <w:sz w:val="20"/>
          <w:szCs w:val="20"/>
        </w:rPr>
        <w:t>.06.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374EA317" w14:textId="77777777" w:rsidR="00BD6CE3" w:rsidRPr="00CD276D" w:rsidRDefault="00BD6C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Рудаковой А.А. А23-4009/18 будет осуществляться до 28.06.18.</w:t>
      </w:r>
    </w:p>
    <w:p w14:paraId="5ED36CF0" w14:textId="77777777" w:rsidR="00B7429C" w:rsidRPr="00CD276D" w:rsidRDefault="00B74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072D3E" w14:textId="77777777" w:rsidR="00B7429C" w:rsidRPr="00CD276D" w:rsidRDefault="00B74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5E5F9F9A" w14:textId="77777777" w:rsidR="00B7429C" w:rsidRPr="00CD276D" w:rsidRDefault="003074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Инжпутьстрой» по делу А56-64581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157ACF5C" w14:textId="77777777" w:rsidR="00211C9C" w:rsidRPr="00CD276D" w:rsidRDefault="00211C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ООО «Строй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4210/16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2371ABEE" w14:textId="77777777" w:rsidR="00717F55" w:rsidRPr="00CD276D" w:rsidRDefault="00BD6C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Рудаковой А.А. А23-4009/18.</w:t>
      </w:r>
    </w:p>
    <w:p w14:paraId="5ADD8314" w14:textId="77777777" w:rsidR="00BD6CE3" w:rsidRPr="00CD276D" w:rsidRDefault="00BD6C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FA8A40" w14:textId="77777777" w:rsidR="00AF23BF" w:rsidRPr="00CD276D" w:rsidRDefault="00885B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6.18</w:t>
      </w:r>
    </w:p>
    <w:p w14:paraId="6C96C058" w14:textId="77777777" w:rsidR="00885B00" w:rsidRPr="00CD276D" w:rsidRDefault="00885B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5DDCFD" w14:textId="77777777" w:rsidR="00885B00" w:rsidRPr="00CD276D" w:rsidRDefault="00885B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ин Дениса Героновича по делу А09-6041/18 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7</w:t>
      </w:r>
      <w:r w:rsidRPr="00CD276D">
        <w:rPr>
          <w:rStyle w:val="a4"/>
          <w:b w:val="0"/>
          <w:sz w:val="20"/>
          <w:szCs w:val="20"/>
        </w:rPr>
        <w:t>.06.18.</w:t>
      </w:r>
    </w:p>
    <w:p w14:paraId="21F3BAD7" w14:textId="77777777" w:rsidR="00D90801" w:rsidRPr="00CD276D" w:rsidRDefault="00D908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дальцовой Дианы Павловны по делу А13-7965/18 бу</w:t>
      </w:r>
      <w:r w:rsidR="00717F55" w:rsidRPr="00CD276D">
        <w:rPr>
          <w:rStyle w:val="a4"/>
          <w:b w:val="0"/>
          <w:sz w:val="20"/>
          <w:szCs w:val="20"/>
        </w:rPr>
        <w:t>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7</w:t>
      </w:r>
      <w:r w:rsidR="00717F55" w:rsidRPr="00CD276D">
        <w:rPr>
          <w:rStyle w:val="a4"/>
          <w:b w:val="0"/>
          <w:sz w:val="20"/>
          <w:szCs w:val="20"/>
        </w:rPr>
        <w:t>.06.18.</w:t>
      </w:r>
    </w:p>
    <w:p w14:paraId="1E53975C" w14:textId="77777777" w:rsidR="000D6E41" w:rsidRPr="00CD276D" w:rsidRDefault="000D6E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Эверест по делу А60-35456/17</w:t>
      </w:r>
      <w:r w:rsidR="003646B3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7</w:t>
      </w:r>
      <w:r w:rsidRPr="00CD276D">
        <w:rPr>
          <w:rStyle w:val="a4"/>
          <w:b w:val="0"/>
          <w:sz w:val="20"/>
          <w:szCs w:val="20"/>
        </w:rPr>
        <w:t>.06.18.</w:t>
      </w:r>
    </w:p>
    <w:p w14:paraId="07E26251" w14:textId="77777777" w:rsidR="000D6E41" w:rsidRPr="00CD276D" w:rsidRDefault="002B2C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орожно-строительная компания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1» по делу А41-19656/16 бу</w:t>
      </w:r>
      <w:r w:rsidR="00717F55" w:rsidRPr="00CD276D">
        <w:rPr>
          <w:rStyle w:val="a4"/>
          <w:b w:val="0"/>
          <w:sz w:val="20"/>
          <w:szCs w:val="20"/>
        </w:rPr>
        <w:t>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7</w:t>
      </w:r>
      <w:r w:rsidR="00717F55" w:rsidRPr="00CD276D">
        <w:rPr>
          <w:rStyle w:val="a4"/>
          <w:b w:val="0"/>
          <w:sz w:val="20"/>
          <w:szCs w:val="20"/>
        </w:rPr>
        <w:t>.06.18.</w:t>
      </w:r>
    </w:p>
    <w:p w14:paraId="12E27241" w14:textId="77777777" w:rsidR="00885B00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445DD44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Свит» по делу А53-11780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57462F47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3A908BC3" w14:textId="77777777" w:rsidR="00AF23BF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564E90EE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узнецова Кирилла </w:t>
      </w:r>
      <w:r w:rsidR="00333D7C" w:rsidRPr="00CD276D">
        <w:rPr>
          <w:rStyle w:val="a4"/>
          <w:b w:val="0"/>
          <w:sz w:val="20"/>
          <w:szCs w:val="20"/>
        </w:rPr>
        <w:t>Игоревича в деле о банкротстве А</w:t>
      </w:r>
      <w:r w:rsidRPr="00CD276D">
        <w:rPr>
          <w:rStyle w:val="a4"/>
          <w:b w:val="0"/>
          <w:sz w:val="20"/>
          <w:szCs w:val="20"/>
        </w:rPr>
        <w:t>ринцева Ильи Александровича по делу А41-23441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1F1AD32E" w14:textId="77777777" w:rsidR="00976D05" w:rsidRPr="00CD276D" w:rsidRDefault="00D908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Удальцовой Дианы Павловны по делу А13-7965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63244195" w14:textId="77777777" w:rsidR="00D90801" w:rsidRPr="00CD276D" w:rsidRDefault="00D908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F4E1FA" w14:textId="77777777" w:rsidR="00C91848" w:rsidRPr="00CD276D" w:rsidRDefault="00C91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6.18</w:t>
      </w:r>
    </w:p>
    <w:p w14:paraId="4D8DD610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59FE07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Ямалтрансстрой» по делу А81-4697/18 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6.18.</w:t>
      </w:r>
    </w:p>
    <w:p w14:paraId="78732C27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валиевой Луизы Наилевны по делу А65-14665/18 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6.18.</w:t>
      </w:r>
    </w:p>
    <w:p w14:paraId="7571DDA9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="00333D7C" w:rsidRPr="00CD276D">
        <w:rPr>
          <w:rStyle w:val="a4"/>
          <w:b w:val="0"/>
          <w:sz w:val="20"/>
          <w:szCs w:val="20"/>
        </w:rPr>
        <w:t>в деле о банкротстве А</w:t>
      </w:r>
      <w:r w:rsidRPr="00CD276D">
        <w:rPr>
          <w:rStyle w:val="a4"/>
          <w:b w:val="0"/>
          <w:sz w:val="20"/>
          <w:szCs w:val="20"/>
        </w:rPr>
        <w:t>ринцева Ильи Александровича по делу А41-23441/18 будет осуществляться до 2</w:t>
      </w:r>
      <w:r w:rsidR="0059427E" w:rsidRPr="00CD276D">
        <w:rPr>
          <w:rStyle w:val="a4"/>
          <w:b w:val="0"/>
          <w:sz w:val="20"/>
          <w:szCs w:val="20"/>
        </w:rPr>
        <w:t>6</w:t>
      </w:r>
      <w:r w:rsidRPr="00CD276D">
        <w:rPr>
          <w:rStyle w:val="a4"/>
          <w:b w:val="0"/>
          <w:sz w:val="20"/>
          <w:szCs w:val="20"/>
        </w:rPr>
        <w:t>.06.18.</w:t>
      </w:r>
    </w:p>
    <w:p w14:paraId="2C518239" w14:textId="77777777" w:rsidR="00F84B04" w:rsidRPr="00CD276D" w:rsidRDefault="00F84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Иванова Ивана Николаевича по делу А57-21957/17 </w:t>
      </w:r>
      <w:r w:rsidR="0059427E" w:rsidRPr="00CD276D">
        <w:rPr>
          <w:rStyle w:val="a4"/>
          <w:b w:val="0"/>
          <w:sz w:val="20"/>
          <w:szCs w:val="20"/>
        </w:rPr>
        <w:t>будет осуществляться до 26</w:t>
      </w:r>
      <w:r w:rsidRPr="00CD276D">
        <w:rPr>
          <w:rStyle w:val="a4"/>
          <w:b w:val="0"/>
          <w:sz w:val="20"/>
          <w:szCs w:val="20"/>
        </w:rPr>
        <w:t>.06.18.</w:t>
      </w:r>
    </w:p>
    <w:p w14:paraId="4DFD98DA" w14:textId="77777777" w:rsidR="00462AC5" w:rsidRPr="00CD276D" w:rsidRDefault="00F84B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УК «»Завод Водоприбор» по делу А40-1543</w:t>
      </w:r>
      <w:r w:rsidR="0059427E" w:rsidRPr="00CD276D">
        <w:rPr>
          <w:rStyle w:val="a4"/>
          <w:b w:val="0"/>
          <w:sz w:val="20"/>
          <w:szCs w:val="20"/>
        </w:rPr>
        <w:t>85/15 будет осуществляться до 26</w:t>
      </w:r>
      <w:r w:rsidRPr="00CD276D">
        <w:rPr>
          <w:rStyle w:val="a4"/>
          <w:b w:val="0"/>
          <w:sz w:val="20"/>
          <w:szCs w:val="20"/>
        </w:rPr>
        <w:t>.06.18.</w:t>
      </w:r>
    </w:p>
    <w:p w14:paraId="14DDBC5D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мосовой Е.Ю. по делу А06-5663/18</w:t>
      </w:r>
      <w:r w:rsidR="0059427E" w:rsidRPr="00CD276D">
        <w:rPr>
          <w:rStyle w:val="a4"/>
          <w:b w:val="0"/>
          <w:sz w:val="20"/>
          <w:szCs w:val="20"/>
        </w:rPr>
        <w:t xml:space="preserve"> будет осуществляться до 26</w:t>
      </w:r>
      <w:r w:rsidRPr="00CD276D">
        <w:rPr>
          <w:rStyle w:val="a4"/>
          <w:b w:val="0"/>
          <w:sz w:val="20"/>
          <w:szCs w:val="20"/>
        </w:rPr>
        <w:t>.06.18.</w:t>
      </w:r>
    </w:p>
    <w:p w14:paraId="198FF51C" w14:textId="77777777" w:rsidR="008B671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лановой Р.А. по делу А61-1876/18 будет осуществляться до 26.06.18.</w:t>
      </w:r>
    </w:p>
    <w:p w14:paraId="42BAE4ED" w14:textId="77777777" w:rsidR="006422DE" w:rsidRPr="00CD276D" w:rsidRDefault="006422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Сишка» по делу А66-13627/13 будет осуществляться до 26.06.18.</w:t>
      </w:r>
    </w:p>
    <w:p w14:paraId="16ED22F4" w14:textId="77777777" w:rsidR="00C91848" w:rsidRPr="00CD276D" w:rsidRDefault="00C91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262AFBA" w14:textId="77777777" w:rsidR="00C91848" w:rsidRPr="00CD276D" w:rsidRDefault="00C91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14:paraId="3EFC382E" w14:textId="77777777" w:rsidR="00F6482B" w:rsidRPr="00CD276D" w:rsidRDefault="00F648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ервисный центр обслуживания автомобилей» по делу А71-4088/18</w:t>
      </w:r>
    </w:p>
    <w:p w14:paraId="6D040CBB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хитовой Алевтины Анатолье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14664/18</w:t>
      </w:r>
    </w:p>
    <w:p w14:paraId="4F6961D6" w14:textId="77777777" w:rsidR="00C91848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анерова Алексея Ивановича в деле о банкротстве </w:t>
      </w:r>
      <w:r w:rsidR="00976D05" w:rsidRPr="00CD276D">
        <w:rPr>
          <w:rStyle w:val="a4"/>
          <w:b w:val="0"/>
          <w:sz w:val="20"/>
          <w:szCs w:val="20"/>
        </w:rPr>
        <w:t>Шавалиевой Луизы Наилевны по делу А65-14665/18</w:t>
      </w:r>
    </w:p>
    <w:p w14:paraId="18DB2AFB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Трансазия» по делу А14-9947/2018</w:t>
      </w:r>
    </w:p>
    <w:p w14:paraId="2B0CA9AA" w14:textId="77777777" w:rsidR="00456F36" w:rsidRPr="00CD276D" w:rsidRDefault="008B6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</w:t>
      </w:r>
      <w:r w:rsidR="00456F36" w:rsidRPr="00CD276D">
        <w:rPr>
          <w:rStyle w:val="a4"/>
          <w:b w:val="0"/>
          <w:sz w:val="20"/>
          <w:szCs w:val="20"/>
        </w:rPr>
        <w:t>едоставить кандидатуру Хремина игоря Федоровича в деле о банкротстве ООО «Держава Стройинвест» по делу А41-41614/18</w:t>
      </w:r>
    </w:p>
    <w:p w14:paraId="1FD5A75E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28274FF" w14:textId="77777777" w:rsidR="006630D4" w:rsidRPr="00CD276D" w:rsidRDefault="00663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6.18</w:t>
      </w:r>
    </w:p>
    <w:p w14:paraId="41CF4F27" w14:textId="77777777" w:rsidR="00832397" w:rsidRPr="00CD276D" w:rsidRDefault="008323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91C4FF4" w14:textId="77777777" w:rsidR="00832397" w:rsidRPr="00CD276D" w:rsidRDefault="008323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лектротехснаб» по делу А55-15442/18 будет осуществляться до 22.06.18.</w:t>
      </w:r>
    </w:p>
    <w:p w14:paraId="5E3413BD" w14:textId="77777777" w:rsidR="00462AC5" w:rsidRPr="00CD276D" w:rsidRDefault="00462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ховребова Альберта Ромиковича по делу А61-1873/18 будет осуществляться до 22.06.18.</w:t>
      </w:r>
    </w:p>
    <w:p w14:paraId="0EE61A2C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Вязьмы Инжиниринг» по делу А41-41590/18 будет осуществляться до 22.06.18.</w:t>
      </w:r>
    </w:p>
    <w:p w14:paraId="2C86BBAA" w14:textId="77777777" w:rsidR="00976D0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д-Инвест» по делу А43-19982/18 будет осуществляться до 22.06.18.</w:t>
      </w:r>
    </w:p>
    <w:p w14:paraId="47DA2CA5" w14:textId="77777777" w:rsidR="00462AC5" w:rsidRPr="00CD276D" w:rsidRDefault="0097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азия» по делу А14-9947/2018 б</w:t>
      </w:r>
      <w:r w:rsidR="00717F55" w:rsidRPr="00CD276D">
        <w:rPr>
          <w:rStyle w:val="a4"/>
          <w:b w:val="0"/>
          <w:sz w:val="20"/>
          <w:szCs w:val="20"/>
        </w:rPr>
        <w:t>удет осуществляться до 22.06.18.</w:t>
      </w:r>
    </w:p>
    <w:p w14:paraId="17EF7F26" w14:textId="77777777" w:rsidR="00B53E8E" w:rsidRPr="00CD276D" w:rsidRDefault="00B53E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ховребова А.Р. по делу А61-1873/18 будет осуществляться до 22.06.18.</w:t>
      </w:r>
    </w:p>
    <w:p w14:paraId="59ED9A0A" w14:textId="77777777" w:rsidR="006630D4" w:rsidRPr="00CD276D" w:rsidRDefault="00663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B3B452E" w14:textId="77777777" w:rsidR="006630D4" w:rsidRPr="00CD276D" w:rsidRDefault="00663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14:paraId="7BD9BD7D" w14:textId="77777777" w:rsidR="001339DC" w:rsidRPr="00CD276D" w:rsidRDefault="00133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Артель» по делу А41-93805/17.</w:t>
      </w:r>
    </w:p>
    <w:p w14:paraId="6B47650F" w14:textId="77777777" w:rsidR="005A22F5" w:rsidRPr="00CD276D" w:rsidRDefault="00512F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</w:t>
      </w:r>
      <w:r w:rsidR="00832397" w:rsidRPr="00CD276D">
        <w:rPr>
          <w:rStyle w:val="a4"/>
          <w:b w:val="0"/>
          <w:sz w:val="20"/>
          <w:szCs w:val="20"/>
        </w:rPr>
        <w:t>о</w:t>
      </w:r>
      <w:r w:rsidRPr="00CD276D">
        <w:rPr>
          <w:rStyle w:val="a4"/>
          <w:b w:val="0"/>
          <w:sz w:val="20"/>
          <w:szCs w:val="20"/>
        </w:rPr>
        <w:t>й Натальи Викторовны в деле о банкротстве ООО «Электротехснаб» по делу А55-15442/18.</w:t>
      </w:r>
    </w:p>
    <w:p w14:paraId="2CFCEC02" w14:textId="77777777" w:rsidR="00512FEB" w:rsidRPr="00CD276D" w:rsidRDefault="005A22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14:paraId="7DF6D06E" w14:textId="77777777" w:rsidR="00FC4D80" w:rsidRPr="00CD276D" w:rsidRDefault="00FC4D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скерова Н.Т. по делу А40-117270/18.</w:t>
      </w:r>
    </w:p>
    <w:p w14:paraId="00A705A6" w14:textId="77777777" w:rsidR="005A22F5" w:rsidRPr="00CD276D" w:rsidRDefault="0006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Строймашсервис» по делу А75-7667/18</w:t>
      </w:r>
      <w:r w:rsidR="00717F55" w:rsidRPr="00CD276D">
        <w:rPr>
          <w:rStyle w:val="a4"/>
          <w:b w:val="0"/>
          <w:sz w:val="20"/>
          <w:szCs w:val="20"/>
        </w:rPr>
        <w:t>.</w:t>
      </w:r>
    </w:p>
    <w:p w14:paraId="2290642F" w14:textId="77777777" w:rsidR="00F515B0" w:rsidRPr="00CD276D" w:rsidRDefault="00F515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</w:t>
      </w:r>
      <w:r w:rsidR="00940D71" w:rsidRPr="00CD276D">
        <w:rPr>
          <w:rStyle w:val="a4"/>
          <w:b w:val="0"/>
          <w:sz w:val="20"/>
          <w:szCs w:val="20"/>
        </w:rPr>
        <w:t>туру Леонова Андрея Ивановича в деле о банкротстве Борсука В.Л. по делу А23-7802/17.</w:t>
      </w:r>
    </w:p>
    <w:p w14:paraId="18601F5E" w14:textId="77777777" w:rsidR="00717F55" w:rsidRPr="00CD276D" w:rsidRDefault="00717F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AA01248" w14:textId="77777777" w:rsidR="005A22F5" w:rsidRPr="00CD276D" w:rsidRDefault="005A22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6.18</w:t>
      </w:r>
    </w:p>
    <w:p w14:paraId="29EA2E09" w14:textId="77777777" w:rsidR="005A22F5" w:rsidRPr="00CD276D" w:rsidRDefault="005A22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7F4D136" w14:textId="77777777" w:rsidR="005A22F5" w:rsidRPr="00CD276D" w:rsidRDefault="005A22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зсервис» по делу А44-4150/18 будет осуществляться до 22.06.18.</w:t>
      </w:r>
    </w:p>
    <w:p w14:paraId="260AB21A" w14:textId="77777777" w:rsidR="00B73B60" w:rsidRPr="00CD276D" w:rsidRDefault="00B73B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нюкова Д.А. по делу А41-40597/18 будет осуществляться до 22.06.18.</w:t>
      </w:r>
    </w:p>
    <w:p w14:paraId="035F4CBE" w14:textId="77777777" w:rsidR="000E301C" w:rsidRPr="00CD276D" w:rsidRDefault="000E30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о банкротстве Вахитовой Алевтины Анатольевны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5-14664/18 будет осуществляться до 22.06.18.</w:t>
      </w:r>
    </w:p>
    <w:p w14:paraId="7A0FB876" w14:textId="77777777" w:rsidR="000E301C" w:rsidRPr="00CD276D" w:rsidRDefault="000168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211C9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СтройСервис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4210/16 будет осуществляться до 22.06.18.</w:t>
      </w:r>
    </w:p>
    <w:p w14:paraId="482483D9" w14:textId="77777777" w:rsidR="00717F55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BE2F4C6" w14:textId="77777777" w:rsidR="00912CE1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ИП Новикова В.С. по делу А68-633/18.</w:t>
      </w:r>
    </w:p>
    <w:p w14:paraId="0CD51AB6" w14:textId="77777777" w:rsidR="00B705B3" w:rsidRPr="00CD276D" w:rsidRDefault="00B70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Савенковой С.И. по делу А06-5410/18.</w:t>
      </w:r>
    </w:p>
    <w:p w14:paraId="666E763B" w14:textId="77777777" w:rsidR="00294B7C" w:rsidRPr="00CD276D" w:rsidRDefault="00294B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14:paraId="36BAA587" w14:textId="77777777" w:rsidR="00B73B60" w:rsidRPr="00CD276D" w:rsidRDefault="00B73B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инюкова Д.А. по делу А41-40597/18.</w:t>
      </w:r>
    </w:p>
    <w:p w14:paraId="316CFBB1" w14:textId="77777777" w:rsidR="008D67B3" w:rsidRPr="00CD276D" w:rsidRDefault="008D67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14:paraId="3D00925D" w14:textId="77777777" w:rsidR="006630D4" w:rsidRPr="00CD276D" w:rsidRDefault="00663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FBC430" w14:textId="77777777" w:rsidR="001339DC" w:rsidRPr="00CD276D" w:rsidRDefault="00133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6.18</w:t>
      </w:r>
    </w:p>
    <w:p w14:paraId="2AA24D71" w14:textId="77777777" w:rsidR="001339DC" w:rsidRPr="00CD276D" w:rsidRDefault="00133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F81A006" w14:textId="77777777" w:rsidR="00C91848" w:rsidRPr="00CD276D" w:rsidRDefault="00C918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АГОТКОНТОРА» по делу А07-14321/18 будет осуществляться до 21.06.18.</w:t>
      </w:r>
    </w:p>
    <w:p w14:paraId="1AE4D3F5" w14:textId="77777777" w:rsidR="00F6482B" w:rsidRPr="00CD276D" w:rsidRDefault="00F648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рвисный центр обслуживания автомобилей» по делу А71-4088/18</w:t>
      </w:r>
    </w:p>
    <w:p w14:paraId="57A4264F" w14:textId="77777777" w:rsidR="001339DC" w:rsidRPr="00CD276D" w:rsidRDefault="00133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тель» по делу А41-93805/17 будет осуществляться до 21.06.18.</w:t>
      </w:r>
    </w:p>
    <w:p w14:paraId="4F5E8967" w14:textId="77777777" w:rsidR="00B705B3" w:rsidRPr="00CD276D" w:rsidRDefault="00B70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Савенковой С.И. по делу А06-5410/18 будет осуществляться до 21.06.18.</w:t>
      </w:r>
    </w:p>
    <w:p w14:paraId="78CA130D" w14:textId="77777777" w:rsidR="00456F36" w:rsidRPr="00CD276D" w:rsidRDefault="00456F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ержава Стройинвест» по делу А41-41614/18 будет осуществляться до 21.06.18.</w:t>
      </w:r>
    </w:p>
    <w:p w14:paraId="7B49C35E" w14:textId="77777777" w:rsidR="00456F36" w:rsidRPr="00CD276D" w:rsidRDefault="000654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машсервис» по делу А75-7667/18 будет осуществляться до 21.06.18.</w:t>
      </w:r>
    </w:p>
    <w:p w14:paraId="57D8F1D8" w14:textId="77777777" w:rsidR="00254389" w:rsidRPr="00CD276D" w:rsidRDefault="00254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14:paraId="38C2DFAF" w14:textId="77777777" w:rsidR="004C346F" w:rsidRPr="00CD276D" w:rsidRDefault="004C34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ПАО «Плазмек» по делу А40-103591/18.</w:t>
      </w:r>
    </w:p>
    <w:p w14:paraId="270C0BDA" w14:textId="77777777" w:rsidR="00E426B9" w:rsidRPr="00CD276D" w:rsidRDefault="00E426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14:paraId="142F646B" w14:textId="77777777" w:rsidR="00912CE1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2C1584" w14:textId="77777777" w:rsidR="00912CE1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6.18</w:t>
      </w:r>
    </w:p>
    <w:p w14:paraId="2B424F15" w14:textId="77777777" w:rsidR="00912CE1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9E0A249" w14:textId="77777777" w:rsidR="00912CE1" w:rsidRPr="00CD276D" w:rsidRDefault="00912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Новикова В.С. по делу А68-633/18 будет осуществляться до 15.06.18.</w:t>
      </w:r>
    </w:p>
    <w:p w14:paraId="29BE9334" w14:textId="77777777" w:rsidR="008A41C3" w:rsidRPr="00CD276D" w:rsidRDefault="008A4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андарт-Ойл» по делу А63-16927/17 будет осуществляться до 15.06.18.</w:t>
      </w:r>
    </w:p>
    <w:p w14:paraId="0F21ECB6" w14:textId="77777777" w:rsidR="00103F46" w:rsidRPr="00CD276D" w:rsidRDefault="00103F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О «Плазмек» по делу А40-103591/18 будет осуществляться до 15.06.18.</w:t>
      </w:r>
    </w:p>
    <w:p w14:paraId="2382CC26" w14:textId="77777777" w:rsidR="00ED6401" w:rsidRPr="00CD276D" w:rsidRDefault="00ED64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аваевой А.А. по делу А40-125495/18 будет осуществляться до 15.06.18.</w:t>
      </w:r>
    </w:p>
    <w:p w14:paraId="6BDE92F6" w14:textId="77777777" w:rsidR="003F62A4" w:rsidRPr="00CD276D" w:rsidRDefault="003F6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Аскерова Н.Т. по делу А40-117270/18 будет осуществляться до 15.06.18.</w:t>
      </w:r>
    </w:p>
    <w:p w14:paraId="54B8DA4E" w14:textId="77777777" w:rsidR="0015038B" w:rsidRPr="00CD276D" w:rsidRDefault="00150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29BD4C0" w14:textId="77777777" w:rsidR="0015038B" w:rsidRPr="00CD276D" w:rsidRDefault="00150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Рывкина Е.Ю. по делу А23-3549/18.</w:t>
      </w:r>
    </w:p>
    <w:p w14:paraId="3F3DB19A" w14:textId="77777777" w:rsidR="00336D6A" w:rsidRPr="00CD276D" w:rsidRDefault="00336D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араваевой А.А. по делу А40-125495/18.</w:t>
      </w:r>
    </w:p>
    <w:p w14:paraId="3CD33158" w14:textId="77777777" w:rsidR="007433BB" w:rsidRPr="00CD276D" w:rsidRDefault="00743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лимпик» по делу А41-54584/16.</w:t>
      </w:r>
    </w:p>
    <w:p w14:paraId="0D18D2FD" w14:textId="77777777" w:rsidR="001339DC" w:rsidRPr="00CD276D" w:rsidRDefault="002D4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Лесопромышленная компания» по делу А60-2578418</w:t>
      </w:r>
      <w:r w:rsidR="0061608F" w:rsidRPr="00CD276D">
        <w:rPr>
          <w:rStyle w:val="a4"/>
          <w:b w:val="0"/>
          <w:sz w:val="20"/>
          <w:szCs w:val="20"/>
        </w:rPr>
        <w:t>.</w:t>
      </w:r>
    </w:p>
    <w:p w14:paraId="0C62FB78" w14:textId="77777777" w:rsidR="0061608F" w:rsidRPr="00CD276D" w:rsidRDefault="00616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55EFFA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6.18</w:t>
      </w:r>
    </w:p>
    <w:p w14:paraId="17E42B4E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5E0EE1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зовой Л.Х. по делу А13-7777/18 будет осуществляться до 15.06.18.</w:t>
      </w:r>
    </w:p>
    <w:p w14:paraId="5E6D8269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овикова А.А. по делу А13-7492/18 будет осуществляться до 15.06.18.</w:t>
      </w:r>
    </w:p>
    <w:p w14:paraId="2A30EA96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ляевой Н.В. по делу А13-8034/18 будет осуществляться до 15.06.18.</w:t>
      </w:r>
    </w:p>
    <w:p w14:paraId="31A43A4F" w14:textId="77777777" w:rsidR="006630D4" w:rsidRPr="00CD276D" w:rsidRDefault="00663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остройсервис» поделу А40-110490/18 будет осуществляться до 15.06.18.</w:t>
      </w:r>
    </w:p>
    <w:p w14:paraId="045DBCEC" w14:textId="77777777" w:rsidR="00C3305F" w:rsidRPr="00CD276D" w:rsidRDefault="00C330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ргово-строительная компания Исполин» по делу А73-5739/18 будет осуществляться до 15.06.18.</w:t>
      </w:r>
    </w:p>
    <w:p w14:paraId="1B256382" w14:textId="77777777" w:rsidR="002D4744" w:rsidRPr="00CD276D" w:rsidRDefault="002D47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есопромышленная компания» по делу А60-2578418 будет осуществляться до 15.06.18.</w:t>
      </w:r>
    </w:p>
    <w:p w14:paraId="0467276E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Музовой Л.Х. по делу А13-7777/18.</w:t>
      </w:r>
    </w:p>
    <w:p w14:paraId="04605918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овикова А.А. по делу А13-7492/18.</w:t>
      </w:r>
    </w:p>
    <w:p w14:paraId="7F468EAF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ляевой Н.В. по делу А13-8034/18.</w:t>
      </w:r>
    </w:p>
    <w:p w14:paraId="50DCCCC7" w14:textId="77777777" w:rsidR="00CC7B95" w:rsidRPr="00CD276D" w:rsidRDefault="00CC7B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14:paraId="41A8DC37" w14:textId="77777777" w:rsidR="00D43A54" w:rsidRPr="00CD276D" w:rsidRDefault="00D43A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14:paraId="0614EF5E" w14:textId="77777777" w:rsidR="009B4FC1" w:rsidRPr="00CD276D" w:rsidRDefault="009B4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2FA444" w14:textId="77777777" w:rsidR="009B4FC1" w:rsidRPr="00CD276D" w:rsidRDefault="009B4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6.18</w:t>
      </w:r>
    </w:p>
    <w:p w14:paraId="7ABDAA9A" w14:textId="77777777" w:rsidR="008D67B3" w:rsidRPr="00CD276D" w:rsidRDefault="008D67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5946D758" w14:textId="77777777" w:rsidR="008D67B3" w:rsidRPr="00CD276D" w:rsidRDefault="008D67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олотой ключик» по делу А71-5025/18</w:t>
      </w:r>
      <w:r w:rsidR="0061608F" w:rsidRPr="00CD276D">
        <w:rPr>
          <w:rStyle w:val="a4"/>
          <w:b w:val="0"/>
          <w:sz w:val="20"/>
          <w:szCs w:val="20"/>
        </w:rPr>
        <w:t xml:space="preserve"> будет осущетсвляться до 15.06.18</w:t>
      </w:r>
      <w:r w:rsidRPr="00CD276D">
        <w:rPr>
          <w:rStyle w:val="a4"/>
          <w:b w:val="0"/>
          <w:sz w:val="20"/>
          <w:szCs w:val="20"/>
        </w:rPr>
        <w:t>.</w:t>
      </w:r>
    </w:p>
    <w:p w14:paraId="0DC03F7C" w14:textId="77777777" w:rsidR="009B4FC1" w:rsidRPr="00CD276D" w:rsidRDefault="009B4F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14:paraId="23503CD5" w14:textId="77777777" w:rsidR="001B1F8A" w:rsidRPr="00CD276D" w:rsidRDefault="001B1F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83A877A" w14:textId="77777777" w:rsidR="001B1F8A" w:rsidRPr="00CD276D" w:rsidRDefault="001B1F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6.18</w:t>
      </w:r>
    </w:p>
    <w:p w14:paraId="586C33D4" w14:textId="77777777" w:rsidR="0061608F" w:rsidRPr="00CD276D" w:rsidRDefault="00616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A0D240E" w14:textId="77777777" w:rsidR="0061608F" w:rsidRPr="00CD276D" w:rsidRDefault="006160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онда жилищного строительства по делу А57-7669/18 будет осущетсвляться до 14.06.18.</w:t>
      </w:r>
    </w:p>
    <w:p w14:paraId="752D1755" w14:textId="77777777" w:rsidR="001B1F8A" w:rsidRPr="00CD276D" w:rsidRDefault="001B1F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14:paraId="5DE50772" w14:textId="77777777" w:rsidR="00B003A4" w:rsidRPr="00CD276D" w:rsidRDefault="00B003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5B8C16" w14:textId="77777777" w:rsidR="00B003A4" w:rsidRPr="00CD276D" w:rsidRDefault="00B003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6.18</w:t>
      </w:r>
    </w:p>
    <w:p w14:paraId="711A0281" w14:textId="77777777" w:rsidR="006717E4" w:rsidRPr="00CD276D" w:rsidRDefault="006717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DDEF8E4" w14:textId="77777777" w:rsidR="006717E4" w:rsidRPr="00CD276D" w:rsidRDefault="006717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уппа компаний «Гидросервис» по делу А43-12509/18 будет осуществляться до 13.06.18.</w:t>
      </w:r>
    </w:p>
    <w:p w14:paraId="3DFEF734" w14:textId="77777777" w:rsidR="00C45D12" w:rsidRPr="00CD276D" w:rsidRDefault="00C45D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якова Г.Е. по делу А40-80262/18 будет осуществляться до 13.06.18.</w:t>
      </w:r>
    </w:p>
    <w:p w14:paraId="795E5E74" w14:textId="77777777" w:rsidR="003E7F8E" w:rsidRPr="00CD276D" w:rsidRDefault="003E7F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АлМа-Тэк» по делу А60-28028/18 будет осуществляться до 13.06.18.</w:t>
      </w:r>
    </w:p>
    <w:p w14:paraId="345A7CCE" w14:textId="77777777" w:rsidR="00B003A4" w:rsidRPr="00CD276D" w:rsidRDefault="00B003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14:paraId="0E72BDA3" w14:textId="77777777" w:rsidR="00992768" w:rsidRPr="00CD276D" w:rsidRDefault="009927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обедова Сергея Александровича в деле о банкротстве Белякова Г.Е. по делу А40-80262/18.</w:t>
      </w:r>
    </w:p>
    <w:p w14:paraId="62E1BEAD" w14:textId="77777777" w:rsidR="003E7F8E" w:rsidRPr="00CD276D" w:rsidRDefault="003E7F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ЗАО «АлМа-Тэк» по делу А60-28028/18.</w:t>
      </w:r>
    </w:p>
    <w:p w14:paraId="095CCFFD" w14:textId="77777777" w:rsidR="00EB45B6" w:rsidRPr="00CD276D" w:rsidRDefault="00EB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8A3C7EB" w14:textId="77777777" w:rsidR="00EB45B6" w:rsidRPr="00CD276D" w:rsidRDefault="00EB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6.18</w:t>
      </w:r>
    </w:p>
    <w:p w14:paraId="4E396640" w14:textId="77777777" w:rsidR="00EB45B6" w:rsidRPr="00CD276D" w:rsidRDefault="00EB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1483F7" w14:textId="77777777" w:rsidR="00EB45B6" w:rsidRPr="00CD276D" w:rsidRDefault="00EB45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диционная розница» по делу А56-4847/18 будет осуществляться</w:t>
      </w:r>
      <w:r w:rsidR="005B1377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 09.06.18.</w:t>
      </w:r>
    </w:p>
    <w:p w14:paraId="2D173E9F" w14:textId="77777777" w:rsidR="005B1377" w:rsidRPr="00CD276D" w:rsidRDefault="00F534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олидстройгрупп» по делу А41-11088/18 будет осуществляться</w:t>
      </w:r>
      <w:r w:rsidR="005B1377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о 09.06.18.</w:t>
      </w:r>
    </w:p>
    <w:p w14:paraId="6FCA33D3" w14:textId="77777777" w:rsidR="005B1377" w:rsidRPr="00CD276D" w:rsidRDefault="005B13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СК «Станция» по делу А67-2557/18 будет осуществляться до 09.06.18.</w:t>
      </w:r>
    </w:p>
    <w:p w14:paraId="3B330C3B" w14:textId="77777777" w:rsidR="00817BF8" w:rsidRPr="00CD276D" w:rsidRDefault="00817B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ывкина Е.Ю. по делу А23-3549/18 будет осуществляться до 09.06.18.</w:t>
      </w:r>
    </w:p>
    <w:p w14:paraId="30690089" w14:textId="77777777" w:rsidR="00F53461" w:rsidRPr="00CD276D" w:rsidRDefault="001C02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14:paraId="47465E16" w14:textId="77777777" w:rsidR="003D4AB4" w:rsidRPr="00CD276D" w:rsidRDefault="003D4A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94556B" w14:textId="77777777" w:rsidR="003D4AB4" w:rsidRPr="00CD276D" w:rsidRDefault="003D4A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6.18</w:t>
      </w:r>
    </w:p>
    <w:p w14:paraId="629DEB7F" w14:textId="77777777" w:rsidR="007433BB" w:rsidRPr="00CD276D" w:rsidRDefault="00743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F604A44" w14:textId="77777777" w:rsidR="007433BB" w:rsidRPr="00CD276D" w:rsidRDefault="007433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лимпик» по делу А41-54584/16 будет осуществляться до 09.06.18.</w:t>
      </w:r>
    </w:p>
    <w:p w14:paraId="0C0DF876" w14:textId="77777777" w:rsidR="003D4AB4" w:rsidRPr="00CD276D" w:rsidRDefault="003D4A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14:paraId="0F016D9C" w14:textId="77777777" w:rsidR="00737C11" w:rsidRPr="00CD276D" w:rsidRDefault="00737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4D6A9A0" w14:textId="77777777" w:rsidR="006D7D4C" w:rsidRPr="00CD276D" w:rsidRDefault="006D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5.18</w:t>
      </w:r>
    </w:p>
    <w:p w14:paraId="7A36428D" w14:textId="77777777" w:rsidR="006D7D4C" w:rsidRPr="00CD276D" w:rsidRDefault="006D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A41CDA" w14:textId="77777777" w:rsidR="00891867" w:rsidRPr="00CD276D" w:rsidRDefault="006D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14:paraId="48F393F6" w14:textId="77777777" w:rsidR="006D7D4C" w:rsidRPr="00CD276D" w:rsidRDefault="006D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Сегина В.В. по делу А70-7168/18.</w:t>
      </w:r>
    </w:p>
    <w:p w14:paraId="43802A1F" w14:textId="77777777" w:rsidR="00891867" w:rsidRPr="00CD276D" w:rsidRDefault="008918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Доновской А.А. по делу А56-91798/16.</w:t>
      </w:r>
    </w:p>
    <w:p w14:paraId="26DCB45D" w14:textId="77777777" w:rsidR="00B25D59" w:rsidRPr="00CD276D" w:rsidRDefault="00B25D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Курганье» по делу А41-27751/17.</w:t>
      </w:r>
    </w:p>
    <w:p w14:paraId="7C002A19" w14:textId="77777777" w:rsidR="00890F4A" w:rsidRPr="00CD276D" w:rsidRDefault="00890F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5C0AE0" w14:textId="77777777" w:rsidR="00890F4A" w:rsidRPr="00CD276D" w:rsidRDefault="00890F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5.18</w:t>
      </w:r>
    </w:p>
    <w:p w14:paraId="3F1A0EB7" w14:textId="77777777" w:rsidR="00C93CF8" w:rsidRPr="00CD276D" w:rsidRDefault="00C93C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5B34610" w14:textId="77777777" w:rsidR="00C93CF8" w:rsidRPr="00CD276D" w:rsidRDefault="00C93C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рина И.В. по делу А53-34562/17 будет осуществляться до 07.06.18.</w:t>
      </w:r>
    </w:p>
    <w:p w14:paraId="2993CDDF" w14:textId="77777777" w:rsidR="008D5791" w:rsidRPr="00CD276D" w:rsidRDefault="008D57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омер» по делу А40-41713/15 будет осуществляться до 07.06.18.</w:t>
      </w:r>
    </w:p>
    <w:p w14:paraId="264DB9BB" w14:textId="77777777" w:rsidR="005F3CAF" w:rsidRPr="00CD276D" w:rsidRDefault="005F3C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A0309D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Блок-центр</w:t>
      </w:r>
      <w:r w:rsidR="00A0309D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и общества инвалидов войны в Афганистане «Московский дом Чешира» по делу А40-47242/18 будет осуществляться до 07.06.18.</w:t>
      </w:r>
    </w:p>
    <w:p w14:paraId="0EDB0CFC" w14:textId="77777777" w:rsidR="00D200F7" w:rsidRPr="00CD276D" w:rsidRDefault="00D20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ктан» по делу А56-73883/17 будет осуществляться до 07.06.18.</w:t>
      </w:r>
    </w:p>
    <w:p w14:paraId="048DCF0E" w14:textId="77777777" w:rsidR="00890F4A" w:rsidRPr="00CD276D" w:rsidRDefault="00890F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новой Екатерины Викторовны в деле о банкротстве ООО «МСО – 12» по делу А40-65776/18.</w:t>
      </w:r>
    </w:p>
    <w:p w14:paraId="4F4D05B5" w14:textId="77777777" w:rsidR="00C93CF8" w:rsidRPr="00CD276D" w:rsidRDefault="00C93C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Горина И.В. по делу А53-34562/17.</w:t>
      </w:r>
    </w:p>
    <w:p w14:paraId="58E0BE61" w14:textId="77777777" w:rsidR="008D5791" w:rsidRPr="00CD276D" w:rsidRDefault="008D57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Мономер» по делу А40-41713/15.</w:t>
      </w:r>
    </w:p>
    <w:p w14:paraId="40F46FF9" w14:textId="77777777" w:rsidR="00772A17" w:rsidRPr="00CD276D" w:rsidRDefault="00772A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Ивашина К.Г. по делу А56-57155/18.</w:t>
      </w:r>
    </w:p>
    <w:p w14:paraId="7C786A09" w14:textId="77777777" w:rsidR="00D41CFF" w:rsidRPr="00CD276D" w:rsidRDefault="00D41C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Успех» по делу А10-1293/18.</w:t>
      </w:r>
    </w:p>
    <w:p w14:paraId="3288DF85" w14:textId="77777777" w:rsidR="001A419E" w:rsidRPr="00CD276D" w:rsidRDefault="001A41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Универсалпроект» по делу А12-15465/18.</w:t>
      </w:r>
    </w:p>
    <w:p w14:paraId="47F3BBB8" w14:textId="77777777" w:rsidR="007B6869" w:rsidRPr="00CD276D" w:rsidRDefault="007D0B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вит» по делу А53-11780/18.</w:t>
      </w:r>
    </w:p>
    <w:p w14:paraId="6C7569D8" w14:textId="77777777" w:rsidR="007B6869" w:rsidRPr="00CD276D" w:rsidRDefault="007B68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еверо-Западная Управляющая Компания» по делу А13-344/18.</w:t>
      </w:r>
    </w:p>
    <w:p w14:paraId="6F6A61CD" w14:textId="77777777" w:rsidR="007B6869" w:rsidRPr="00CD276D" w:rsidRDefault="007B68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твеевой Н.В. по делу А41-35426/18.</w:t>
      </w:r>
    </w:p>
    <w:p w14:paraId="5F36E9AF" w14:textId="77777777" w:rsidR="00A0309D" w:rsidRPr="00CD276D" w:rsidRDefault="00A030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Блок-центр» и общества инвалидов войны в Афганистане «Московский дом Чешира» по делу А40-47242/18.</w:t>
      </w:r>
    </w:p>
    <w:p w14:paraId="58AFD449" w14:textId="77777777" w:rsidR="00F401B4" w:rsidRPr="00CD276D" w:rsidRDefault="00F40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6FDC11" w14:textId="77777777" w:rsidR="00F401B4" w:rsidRPr="00CD276D" w:rsidRDefault="00F40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5.18</w:t>
      </w:r>
    </w:p>
    <w:p w14:paraId="1A5A796E" w14:textId="77777777" w:rsidR="00F401B4" w:rsidRPr="00CD276D" w:rsidRDefault="00F40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F1312D" w14:textId="77777777" w:rsidR="00F401B4" w:rsidRPr="00CD276D" w:rsidRDefault="00F401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оновской А.А. по делу А56-91798/16 будет осуществляться до 06.06.18.</w:t>
      </w:r>
    </w:p>
    <w:p w14:paraId="0EF85861" w14:textId="77777777" w:rsidR="004C6702" w:rsidRPr="00CD276D" w:rsidRDefault="004C67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ивенко В.В. по делу А53-10059/18 будет осуществляться до 06.06.18.</w:t>
      </w:r>
    </w:p>
    <w:p w14:paraId="68632A39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колада» по делу А32-14184/18 будет осуществляться до 06.06.18.</w:t>
      </w:r>
    </w:p>
    <w:p w14:paraId="3F57B442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селевой Т.Ю. по делу А13-6932/18 будет осуществляться до 06.06.18.</w:t>
      </w:r>
    </w:p>
    <w:p w14:paraId="22AB22DE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коловой М.Л. по делу А13-6800/18 будет осуществляться до 06.06.18.</w:t>
      </w:r>
    </w:p>
    <w:p w14:paraId="1A655ECA" w14:textId="77777777" w:rsidR="000C45E3" w:rsidRPr="00CD276D" w:rsidRDefault="000C45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14:paraId="3DF23171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Акколада» по делу А32-14184/18.</w:t>
      </w:r>
    </w:p>
    <w:p w14:paraId="0F5F8F86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иселевой Т.Ю. по делу А13-6932/18.</w:t>
      </w:r>
    </w:p>
    <w:p w14:paraId="6011C87E" w14:textId="77777777" w:rsidR="00914462" w:rsidRPr="00CD276D" w:rsidRDefault="00914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околовой М.Л. по делу А13-6800/18.</w:t>
      </w:r>
    </w:p>
    <w:p w14:paraId="2545682F" w14:textId="77777777" w:rsidR="005425E4" w:rsidRPr="00CD276D" w:rsidRDefault="005425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водоканал Озерского района» по делу А41-83743/16.</w:t>
      </w:r>
    </w:p>
    <w:p w14:paraId="72BAA7D1" w14:textId="77777777" w:rsidR="005425E4" w:rsidRPr="00CD276D" w:rsidRDefault="005425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14:paraId="7DC4E778" w14:textId="77777777" w:rsidR="006D7D4C" w:rsidRPr="00CD276D" w:rsidRDefault="006D7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F0F230" w14:textId="77777777" w:rsidR="00891867" w:rsidRPr="00CD276D" w:rsidRDefault="008918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5.18</w:t>
      </w:r>
    </w:p>
    <w:p w14:paraId="0787DE34" w14:textId="77777777" w:rsidR="00891867" w:rsidRPr="00CD276D" w:rsidRDefault="008918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02641E4D" w14:textId="77777777" w:rsidR="00891867" w:rsidRPr="00CD276D" w:rsidRDefault="008918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СО – 12» по делу А40-65776/18 будет осуществляться до 05.06.18.</w:t>
      </w:r>
    </w:p>
    <w:p w14:paraId="55EB264B" w14:textId="77777777" w:rsidR="00A679F8" w:rsidRPr="00CD276D" w:rsidRDefault="00A679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спех» по делу А10-1293/18 будет осуществляться до 05.06.18.</w:t>
      </w:r>
    </w:p>
    <w:p w14:paraId="3928FF8A" w14:textId="77777777" w:rsidR="003D4649" w:rsidRPr="00CD276D" w:rsidRDefault="003D46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-плюс» по делу А41-108861/17 будет осуществляться до 05.06.18.</w:t>
      </w:r>
    </w:p>
    <w:p w14:paraId="74E01803" w14:textId="77777777" w:rsidR="0079026F" w:rsidRPr="00CD276D" w:rsidRDefault="00574B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Регионтеплосервис» по делу А49-1445/18 будет осуществляться до 05.06.18.</w:t>
      </w:r>
    </w:p>
    <w:p w14:paraId="540624D9" w14:textId="77777777" w:rsidR="00A96CC5" w:rsidRPr="00CD276D" w:rsidRDefault="00A96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садского С.П. по делу А53-11910/18</w:t>
      </w:r>
      <w:r w:rsidR="00F01CEB" w:rsidRPr="00CD276D">
        <w:rPr>
          <w:rStyle w:val="a4"/>
          <w:b w:val="0"/>
          <w:sz w:val="20"/>
          <w:szCs w:val="20"/>
        </w:rPr>
        <w:t xml:space="preserve"> будет</w:t>
      </w:r>
      <w:r w:rsidRPr="00CD276D">
        <w:rPr>
          <w:rStyle w:val="a4"/>
          <w:b w:val="0"/>
          <w:sz w:val="20"/>
          <w:szCs w:val="20"/>
        </w:rPr>
        <w:t xml:space="preserve"> осуществляться до 05.06.18.</w:t>
      </w:r>
    </w:p>
    <w:p w14:paraId="0AC0791E" w14:textId="77777777" w:rsidR="00F01CEB" w:rsidRPr="00CD276D" w:rsidRDefault="00F01C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овременные энергетические технологии» по делу А55-13571/18 будет осуществляться до 05.06.18.</w:t>
      </w:r>
    </w:p>
    <w:p w14:paraId="14F3370A" w14:textId="77777777" w:rsidR="001A419E" w:rsidRPr="00CD276D" w:rsidRDefault="001A41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ниверсалпроект» по делу А12-15465/18 будет осуществляться до 05.06.18.</w:t>
      </w:r>
    </w:p>
    <w:p w14:paraId="51932484" w14:textId="77777777" w:rsidR="007266B0" w:rsidRPr="00CD276D" w:rsidRDefault="007266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урганье» по делу А41-27751/17 будет осуществляться до 05.06.18.</w:t>
      </w:r>
    </w:p>
    <w:p w14:paraId="14ECCA66" w14:textId="77777777" w:rsidR="007B6869" w:rsidRPr="00CD276D" w:rsidRDefault="007B68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твеевой Н.В. по делу А41-35426/18 будет осуществляться до 05.06.18.</w:t>
      </w:r>
    </w:p>
    <w:p w14:paraId="5B1D7ADA" w14:textId="77777777" w:rsidR="001C2F79" w:rsidRPr="00CD276D" w:rsidRDefault="001C2F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14:paraId="14FEE832" w14:textId="77777777" w:rsidR="00C15B9A" w:rsidRPr="00CD276D" w:rsidRDefault="00C15B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Элизбарян А.В. по делу А61-2113/18.</w:t>
      </w:r>
    </w:p>
    <w:p w14:paraId="121E8854" w14:textId="77777777" w:rsidR="004C773E" w:rsidRPr="00CD276D" w:rsidRDefault="004C77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АО «Регионтеплосервис» по делу А49-1445/18.</w:t>
      </w:r>
    </w:p>
    <w:p w14:paraId="3860C0E7" w14:textId="77777777" w:rsidR="0079026F" w:rsidRPr="00CD276D" w:rsidRDefault="007902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Кузнецовой О.В. по делу А41-11455/18.</w:t>
      </w:r>
    </w:p>
    <w:p w14:paraId="72D53535" w14:textId="77777777" w:rsidR="00A96CC5" w:rsidRPr="00CD276D" w:rsidRDefault="00A96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Засадского С.П. по делу А53-11910/18.</w:t>
      </w:r>
    </w:p>
    <w:p w14:paraId="7867238B" w14:textId="77777777" w:rsidR="00547A11" w:rsidRPr="00CD276D" w:rsidRDefault="00547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акитиной Ирины Геннадьевны в деле о банкротстве Коняева К.М. по делу А27-7806/18.</w:t>
      </w:r>
    </w:p>
    <w:p w14:paraId="27CB7DEA" w14:textId="77777777" w:rsidR="00547A11" w:rsidRPr="00CD276D" w:rsidRDefault="00547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ельниковой Л.М. по делу А08-5128/18.</w:t>
      </w:r>
    </w:p>
    <w:p w14:paraId="44AA3B92" w14:textId="77777777" w:rsidR="002B3CED" w:rsidRPr="00CD276D" w:rsidRDefault="002B3C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14:paraId="51BC2768" w14:textId="77777777" w:rsidR="00891867" w:rsidRPr="00CD276D" w:rsidRDefault="008918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A4092AE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5.18</w:t>
      </w:r>
    </w:p>
    <w:p w14:paraId="5A47E524" w14:textId="77777777" w:rsidR="00507128" w:rsidRPr="00CD276D" w:rsidRDefault="005071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32E7E4E" w14:textId="77777777" w:rsidR="00507128" w:rsidRPr="00CD276D" w:rsidRDefault="005071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шина К.Г. по делу А56-57155/18 будет осуществляться до 01.06.18.</w:t>
      </w:r>
    </w:p>
    <w:p w14:paraId="79B04336" w14:textId="77777777" w:rsidR="00547A11" w:rsidRPr="00CD276D" w:rsidRDefault="00547A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льниковой Л.М. по делу А08-5128/18 будет осуществляться до 01.06.18.</w:t>
      </w:r>
    </w:p>
    <w:p w14:paraId="7A0F5664" w14:textId="77777777" w:rsidR="001D4421" w:rsidRPr="00CD276D" w:rsidRDefault="001D4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повой М.Н. по делу А40-95626/18 будет осуществляться до 01.06.18.</w:t>
      </w:r>
    </w:p>
    <w:p w14:paraId="39722A32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</w:t>
      </w:r>
      <w:r w:rsidR="008200FB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ь кандидатуру Шибаева Евгения Александровича в деле о банкротстве ООО «БК – Девелопмент» по делу А50-8226/18.</w:t>
      </w:r>
    </w:p>
    <w:p w14:paraId="6BC9A158" w14:textId="77777777" w:rsidR="001D4421" w:rsidRPr="00CD276D" w:rsidRDefault="001D44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арповой М.Н. по делу А40-95626/18.</w:t>
      </w:r>
    </w:p>
    <w:p w14:paraId="313F9D5D" w14:textId="77777777" w:rsidR="00B5334D" w:rsidRPr="00CD276D" w:rsidRDefault="00B533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Калининой Т.Г. по делу А06-3958/18.</w:t>
      </w:r>
    </w:p>
    <w:p w14:paraId="7084BDF1" w14:textId="77777777" w:rsidR="0036382B" w:rsidRPr="00CD276D" w:rsidRDefault="003638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14:paraId="2F77B97E" w14:textId="77777777" w:rsidR="00130799" w:rsidRPr="00CD276D" w:rsidRDefault="001307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нецовой О.В. по делу А41-11455/18.</w:t>
      </w:r>
    </w:p>
    <w:p w14:paraId="1F13E2D4" w14:textId="77777777" w:rsidR="00101E37" w:rsidRPr="00CD276D" w:rsidRDefault="00101E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абойченко А.В. по делу А4-203385/17.</w:t>
      </w:r>
    </w:p>
    <w:p w14:paraId="58F1A080" w14:textId="77777777" w:rsidR="00FB1AAE" w:rsidRPr="00CD276D" w:rsidRDefault="00FB1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рькова В.В. по делу А40-67602/18.</w:t>
      </w:r>
    </w:p>
    <w:p w14:paraId="48A74543" w14:textId="77777777" w:rsidR="00C759EE" w:rsidRPr="00CD276D" w:rsidRDefault="00C759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ндлер Л.Я. по делу А40-58693/18.</w:t>
      </w:r>
    </w:p>
    <w:p w14:paraId="5418F15B" w14:textId="77777777" w:rsidR="00C37913" w:rsidRPr="00CD276D" w:rsidRDefault="00C379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BF01DFA" w14:textId="77777777" w:rsidR="008F7A24" w:rsidRPr="00CD276D" w:rsidRDefault="008F7A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24.05.18</w:t>
      </w:r>
    </w:p>
    <w:p w14:paraId="25BAEB92" w14:textId="77777777" w:rsidR="00C85EBB" w:rsidRPr="00CD276D" w:rsidRDefault="00C85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EBFB29" w14:textId="77777777" w:rsidR="00C85EBB" w:rsidRPr="00CD276D" w:rsidRDefault="00C85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ндлера И.Л. по делу А55-9880/17 будет осуществляться до 01.06.18.</w:t>
      </w:r>
    </w:p>
    <w:p w14:paraId="0E0F1370" w14:textId="77777777" w:rsidR="008F7A24" w:rsidRPr="00CD276D" w:rsidRDefault="008F7A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14:paraId="7369645C" w14:textId="77777777" w:rsidR="00663F7C" w:rsidRPr="00CD276D" w:rsidRDefault="00663F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лиева Э.С. по делу А81-3371/18.</w:t>
      </w:r>
    </w:p>
    <w:p w14:paraId="2D3C11DD" w14:textId="77777777" w:rsidR="00F431C3" w:rsidRPr="00CD276D" w:rsidRDefault="00F43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86093F" w14:textId="77777777" w:rsidR="00F431C3" w:rsidRPr="00CD276D" w:rsidRDefault="00F43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5.18</w:t>
      </w:r>
    </w:p>
    <w:p w14:paraId="551DBE68" w14:textId="77777777" w:rsidR="00AE499F" w:rsidRPr="00CD276D" w:rsidRDefault="00AE49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1E73D2" w14:textId="77777777" w:rsidR="00AE499F" w:rsidRPr="00CD276D" w:rsidRDefault="00AE49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Электронно-вычислительная техника» по делу А12-32970/17 будет осуществляться до 31.05.18.</w:t>
      </w:r>
    </w:p>
    <w:p w14:paraId="384E298A" w14:textId="77777777" w:rsidR="00E7497A" w:rsidRPr="00CD276D" w:rsidRDefault="00E749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вит» по делу А53-11780/18 будет осуществляться до 31.05.18.</w:t>
      </w:r>
    </w:p>
    <w:p w14:paraId="299C5C7D" w14:textId="77777777" w:rsidR="0061587C" w:rsidRPr="00CD276D" w:rsidRDefault="006158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веро-Западная Управляющая Компания» по делу А13-344/18 будет осуществляться до 31.05.18.</w:t>
      </w:r>
    </w:p>
    <w:p w14:paraId="6E94FA94" w14:textId="77777777" w:rsidR="00F431C3" w:rsidRPr="00CD276D" w:rsidRDefault="00F43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14:paraId="645DF16E" w14:textId="77777777" w:rsidR="00AE499F" w:rsidRPr="00CD276D" w:rsidRDefault="00AE49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14:paraId="0303F7EF" w14:textId="77777777" w:rsidR="00795930" w:rsidRPr="00CD276D" w:rsidRDefault="007959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няева К.М. по делу А27-7806/18.</w:t>
      </w:r>
    </w:p>
    <w:p w14:paraId="4A4B3FAD" w14:textId="77777777" w:rsidR="00613FA6" w:rsidRPr="00CD276D" w:rsidRDefault="00613F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вилягиной В.Р. по делу А23-3121/18.</w:t>
      </w:r>
    </w:p>
    <w:p w14:paraId="43D69E00" w14:textId="77777777" w:rsidR="00E13E37" w:rsidRPr="00CD276D" w:rsidRDefault="00E13E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B7841CA" w14:textId="77777777" w:rsidR="00E13E37" w:rsidRPr="00CD276D" w:rsidRDefault="00E13E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5.18</w:t>
      </w:r>
    </w:p>
    <w:p w14:paraId="6F80A96A" w14:textId="77777777" w:rsidR="00130799" w:rsidRPr="00CD276D" w:rsidRDefault="001307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Кузнецовой О.В. по делу А41-11455/18 будет осуществляться до 30.05.18.</w:t>
      </w:r>
    </w:p>
    <w:p w14:paraId="35F028D7" w14:textId="77777777" w:rsidR="002512D8" w:rsidRPr="00CD276D" w:rsidRDefault="002512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бойченко А.В. по делу А4-203385/17 будет осуществляться до 30.05.18.</w:t>
      </w:r>
    </w:p>
    <w:p w14:paraId="595B9825" w14:textId="77777777" w:rsidR="00E13E37" w:rsidRPr="00CD276D" w:rsidRDefault="00E13E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фёровой Лилианы Марковны в деле о банкротстве Кащаева А.И. по делу А40-52892/18.</w:t>
      </w:r>
    </w:p>
    <w:p w14:paraId="29E8ADB1" w14:textId="77777777" w:rsidR="00777649" w:rsidRPr="00CD276D" w:rsidRDefault="007776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евина М.А. по делу А40-41288/18.</w:t>
      </w:r>
    </w:p>
    <w:p w14:paraId="5E5C2881" w14:textId="77777777" w:rsidR="00BF33B0" w:rsidRPr="00CD276D" w:rsidRDefault="00BF33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ыкова Д.В. по делу А53-10604/18.</w:t>
      </w:r>
    </w:p>
    <w:p w14:paraId="108AC877" w14:textId="77777777" w:rsidR="00B46089" w:rsidRPr="00CD276D" w:rsidRDefault="00B460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хрушина Е.И. по делу А41-108247/17.</w:t>
      </w:r>
    </w:p>
    <w:p w14:paraId="37392A6A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71CEC4A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5.18</w:t>
      </w:r>
    </w:p>
    <w:p w14:paraId="1BA1AD2D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47D461B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К – Девелопмент» по делу А50-8226/18 будет осуществляться до 29.05.18.</w:t>
      </w:r>
    </w:p>
    <w:p w14:paraId="74F73A78" w14:textId="77777777" w:rsidR="00AE4D0E" w:rsidRPr="00CD276D" w:rsidRDefault="00AE4D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иэль» по делу А13-4795/18 будет осуществляться до 29.05.18.</w:t>
      </w:r>
    </w:p>
    <w:p w14:paraId="4B8B046E" w14:textId="77777777" w:rsidR="00DA6ECD" w:rsidRPr="00CD276D" w:rsidRDefault="00DA6E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щаева А.И. по делу А40-52892/18 будет осуществляться до 29.05.18.</w:t>
      </w:r>
    </w:p>
    <w:p w14:paraId="2F35CD19" w14:textId="77777777" w:rsidR="00D63A4E" w:rsidRPr="00CD276D" w:rsidRDefault="00D63A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сак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А. по делу А56-36554/18 будет осуществляться до 29.05.18.</w:t>
      </w:r>
    </w:p>
    <w:p w14:paraId="3E0A0974" w14:textId="77777777" w:rsidR="00331234" w:rsidRPr="00CD276D" w:rsidRDefault="003312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Д.Ю. по делу А40-97141/18 будет осуществляться до 29.05.18.</w:t>
      </w:r>
    </w:p>
    <w:p w14:paraId="22198B06" w14:textId="77777777" w:rsidR="006222E6" w:rsidRPr="00CD276D" w:rsidRDefault="006222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ишкина К.Е. по делу А40-88062/18 будет осуществляться до 29.05.18.</w:t>
      </w:r>
    </w:p>
    <w:p w14:paraId="48F71D87" w14:textId="77777777" w:rsidR="00773AE7" w:rsidRPr="00CD276D" w:rsidRDefault="00773A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вилягиной В.Р. по делу А23-3121/18 будет осуществляться до 29.05.18.</w:t>
      </w:r>
    </w:p>
    <w:p w14:paraId="4B348E4C" w14:textId="77777777" w:rsidR="000D3906" w:rsidRPr="00CD276D" w:rsidRDefault="000D39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Элизбарян А.В. по делу А61-2113/18 будет осуществляться до 29.05.18.</w:t>
      </w:r>
    </w:p>
    <w:p w14:paraId="3A43D3AD" w14:textId="77777777" w:rsidR="003E6F59" w:rsidRPr="00CD276D" w:rsidRDefault="003E6F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Калининой Т.Г. по делу А06-3958/18 будет осуществляться до 29.05.18.</w:t>
      </w:r>
    </w:p>
    <w:p w14:paraId="571C540F" w14:textId="77777777" w:rsidR="0024504F" w:rsidRPr="00CD276D" w:rsidRDefault="00245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П «Дирекция единого заказчика района «Богородское» по делу А40-63236/18 будет осуществляться до 29.05.18.</w:t>
      </w:r>
    </w:p>
    <w:p w14:paraId="74D1B6D6" w14:textId="77777777" w:rsidR="00A0309D" w:rsidRPr="00CD276D" w:rsidRDefault="00A030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а В.В. по делу А40-67602/18 будет осуществляться до 29.05.18.</w:t>
      </w:r>
    </w:p>
    <w:p w14:paraId="2C602575" w14:textId="77777777" w:rsidR="00E44437" w:rsidRPr="00CD276D" w:rsidRDefault="00E44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водоканал Озерского района» по делу А41-83743/16 будет осуществляться до 29.05.18.</w:t>
      </w:r>
    </w:p>
    <w:p w14:paraId="7F89BAC3" w14:textId="77777777" w:rsidR="00AD58FD" w:rsidRPr="00CD276D" w:rsidRDefault="00AD58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Вологодское» Федеральной службы исполнения наказаний по делу А13-10295/17 будет осуществляться до 29.05.18.</w:t>
      </w:r>
    </w:p>
    <w:p w14:paraId="61CED30F" w14:textId="77777777" w:rsidR="00FE1F1D" w:rsidRPr="00CD276D" w:rsidRDefault="00FE1F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14:paraId="5683C8FB" w14:textId="77777777" w:rsidR="00C166CA" w:rsidRPr="00CD276D" w:rsidRDefault="00C166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Исак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А. по делу А56-36554/18.</w:t>
      </w:r>
    </w:p>
    <w:p w14:paraId="18C2198E" w14:textId="77777777" w:rsidR="0067563F" w:rsidRPr="00CD276D" w:rsidRDefault="006756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динцова К.А. по делу А40-73490/18.</w:t>
      </w:r>
    </w:p>
    <w:p w14:paraId="695B244A" w14:textId="77777777" w:rsidR="00BD3FD0" w:rsidRPr="00CD276D" w:rsidRDefault="00BD3F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горова Д.Ю. по делу А40-97141/18.</w:t>
      </w:r>
    </w:p>
    <w:p w14:paraId="688C2490" w14:textId="77777777" w:rsidR="005B262E" w:rsidRPr="00CD276D" w:rsidRDefault="005B2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</w:t>
      </w:r>
      <w:r w:rsidR="0012037C" w:rsidRPr="00CD276D">
        <w:rPr>
          <w:rStyle w:val="a4"/>
          <w:b w:val="0"/>
          <w:sz w:val="20"/>
          <w:szCs w:val="20"/>
        </w:rPr>
        <w:t>е ООО «Строй</w:t>
      </w:r>
      <w:r w:rsidRPr="00CD276D">
        <w:rPr>
          <w:rStyle w:val="a4"/>
          <w:b w:val="0"/>
          <w:sz w:val="20"/>
          <w:szCs w:val="20"/>
        </w:rPr>
        <w:t>Пласт»</w:t>
      </w:r>
      <w:r w:rsidR="00F863CE" w:rsidRPr="00CD276D">
        <w:rPr>
          <w:rStyle w:val="a4"/>
          <w:b w:val="0"/>
          <w:sz w:val="20"/>
          <w:szCs w:val="20"/>
        </w:rPr>
        <w:t xml:space="preserve"> по делу А08-2984/18.</w:t>
      </w:r>
    </w:p>
    <w:p w14:paraId="6363A7EA" w14:textId="77777777" w:rsidR="00C07B42" w:rsidRPr="00CD276D" w:rsidRDefault="00C07B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Шишкина К.Е. по делу А40-88062/18</w:t>
      </w:r>
      <w:r w:rsidR="002E43A6" w:rsidRPr="00CD276D">
        <w:rPr>
          <w:rStyle w:val="a4"/>
          <w:b w:val="0"/>
          <w:sz w:val="20"/>
          <w:szCs w:val="20"/>
        </w:rPr>
        <w:t>.</w:t>
      </w:r>
    </w:p>
    <w:p w14:paraId="012DA2AA" w14:textId="77777777" w:rsidR="00742C37" w:rsidRPr="00CD276D" w:rsidRDefault="00742C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Титовой Н.Ю. по делу А40-93941/18.</w:t>
      </w:r>
    </w:p>
    <w:p w14:paraId="4EC60163" w14:textId="77777777" w:rsidR="00405056" w:rsidRPr="00CD276D" w:rsidRDefault="004050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14:paraId="1D30248F" w14:textId="77777777" w:rsidR="00E759EC" w:rsidRPr="00CD276D" w:rsidRDefault="00E759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AF74EF9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5.18</w:t>
      </w:r>
    </w:p>
    <w:p w14:paraId="5C9D9C2B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57D052D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кесова В.П. по делу А55-12508/18 будет осуществляться до 25.05.18.</w:t>
      </w:r>
    </w:p>
    <w:p w14:paraId="483C43DF" w14:textId="77777777" w:rsidR="007E2A5B" w:rsidRPr="00CD276D" w:rsidRDefault="007E2A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хрушина Е.И. по делу А41-108247/17 будет осуществляться до 25.05.18.</w:t>
      </w:r>
    </w:p>
    <w:p w14:paraId="4B04A883" w14:textId="77777777" w:rsidR="00FB1AAE" w:rsidRPr="00CD276D" w:rsidRDefault="00FB1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ндлер Л.Я. по делу А40-58693/18 будет осуществляться до 25.05.18.</w:t>
      </w:r>
    </w:p>
    <w:p w14:paraId="0CC19604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9A4C48F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Черкесова В.П. по делу А55-12508/18.</w:t>
      </w:r>
    </w:p>
    <w:p w14:paraId="41158920" w14:textId="77777777" w:rsidR="00842ED7" w:rsidRPr="00CD276D" w:rsidRDefault="00842E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еменова Василия Анатольевича в деле о банкротстве ООО «Комтрейд» по делу А56-70380/17.</w:t>
      </w:r>
    </w:p>
    <w:p w14:paraId="723A6F1B" w14:textId="77777777" w:rsidR="00F149D7" w:rsidRPr="00CD276D" w:rsidRDefault="00F149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14:paraId="46C560E2" w14:textId="77777777" w:rsidR="0063049C" w:rsidRPr="00CD276D" w:rsidRDefault="006304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ёдоровича в деле о банкротстве ОАО ПО «ТОС» по делу А41-33669/18.</w:t>
      </w:r>
    </w:p>
    <w:p w14:paraId="1D22A488" w14:textId="77777777" w:rsidR="003160D8" w:rsidRPr="00CD276D" w:rsidRDefault="00316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0EB47F" w14:textId="77777777" w:rsidR="003160D8" w:rsidRPr="00CD276D" w:rsidRDefault="00316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5.18</w:t>
      </w:r>
    </w:p>
    <w:p w14:paraId="302F43BB" w14:textId="77777777" w:rsidR="000147FC" w:rsidRPr="00CD276D" w:rsidRDefault="000147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0461D60" w14:textId="77777777" w:rsidR="000147FC" w:rsidRPr="00CD276D" w:rsidRDefault="000147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сокиной И.Б. по делу А13-6868/18 будет осуществляться до 25.05.18.</w:t>
      </w:r>
    </w:p>
    <w:p w14:paraId="3CE1A772" w14:textId="77777777" w:rsidR="00FE438E" w:rsidRPr="00CD276D" w:rsidRDefault="00FE4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динцова К.А. по делу А40-73490/18 будет осуществляться до 25.05.18.</w:t>
      </w:r>
    </w:p>
    <w:p w14:paraId="37E18367" w14:textId="77777777" w:rsidR="00812E74" w:rsidRPr="00CD276D" w:rsidRDefault="00812E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итовой Н.Ю. по делу А40-93941/18 будет осуществляться до 25.05.18.</w:t>
      </w:r>
    </w:p>
    <w:p w14:paraId="617AC8BA" w14:textId="77777777" w:rsidR="00405056" w:rsidRPr="00CD276D" w:rsidRDefault="004050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Подольская теплосеть» по делу А41-33672/18 будет осуществляться до 25.05.18.</w:t>
      </w:r>
    </w:p>
    <w:p w14:paraId="3E737E42" w14:textId="77777777" w:rsidR="00140180" w:rsidRPr="00CD276D" w:rsidRDefault="001401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трейд» по делу А56-70380/17 будет осуществляться до 25.05.18.</w:t>
      </w:r>
    </w:p>
    <w:p w14:paraId="6FBF7906" w14:textId="77777777" w:rsidR="001B0780" w:rsidRPr="00CD276D" w:rsidRDefault="001B07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D0449" w:rsidRPr="00CD276D">
        <w:rPr>
          <w:rStyle w:val="a4"/>
          <w:b w:val="0"/>
          <w:sz w:val="20"/>
          <w:szCs w:val="20"/>
        </w:rPr>
        <w:t xml:space="preserve">Коняева К.М. </w:t>
      </w:r>
      <w:r w:rsidRPr="00CD276D">
        <w:rPr>
          <w:rStyle w:val="a4"/>
          <w:b w:val="0"/>
          <w:sz w:val="20"/>
          <w:szCs w:val="20"/>
        </w:rPr>
        <w:t>по делу А27-7806/18 будет осуществляться до 25.05.18.</w:t>
      </w:r>
    </w:p>
    <w:p w14:paraId="1F92CD39" w14:textId="77777777" w:rsidR="003160D8" w:rsidRPr="00CD276D" w:rsidRDefault="00316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D7C8DD" w14:textId="77777777" w:rsidR="003160D8" w:rsidRPr="00CD276D" w:rsidRDefault="00316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сокиной И.Б. по делу А13-6868/18.</w:t>
      </w:r>
    </w:p>
    <w:p w14:paraId="3A41B93A" w14:textId="77777777" w:rsidR="0095795D" w:rsidRPr="00CD276D" w:rsidRDefault="009579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C21F44" w:rsidRPr="00CD276D">
        <w:rPr>
          <w:rStyle w:val="a4"/>
          <w:b w:val="0"/>
          <w:sz w:val="20"/>
          <w:szCs w:val="20"/>
        </w:rPr>
        <w:t xml:space="preserve"> КПК «Уральский фонд сбережений» по делу А60-71977/17.</w:t>
      </w:r>
    </w:p>
    <w:p w14:paraId="066BB1FA" w14:textId="77777777" w:rsidR="0095795D" w:rsidRPr="00CD276D" w:rsidRDefault="009579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D40B00" w:rsidRPr="00CD276D">
        <w:rPr>
          <w:rStyle w:val="a4"/>
          <w:b w:val="0"/>
          <w:sz w:val="20"/>
          <w:szCs w:val="20"/>
        </w:rPr>
        <w:t>КПК «Мой дом» по делу А50-16920/16.</w:t>
      </w:r>
    </w:p>
    <w:p w14:paraId="6C97775E" w14:textId="77777777" w:rsidR="00DC2375" w:rsidRPr="00CD276D" w:rsidRDefault="00DC2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9CB5028" w14:textId="77777777" w:rsidR="00DC2375" w:rsidRPr="00CD276D" w:rsidRDefault="00DC2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5.18</w:t>
      </w:r>
    </w:p>
    <w:p w14:paraId="57CEBD83" w14:textId="77777777" w:rsidR="00A8610C" w:rsidRPr="00CD276D" w:rsidRDefault="00A86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492029" w14:textId="77777777" w:rsidR="00A8610C" w:rsidRPr="00CD276D" w:rsidRDefault="00A86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Земли Московии» по делу А40-253090/16 будет осуществляться до 24.05.18.</w:t>
      </w:r>
    </w:p>
    <w:p w14:paraId="5D638901" w14:textId="77777777" w:rsidR="00521FB3" w:rsidRPr="00CD276D" w:rsidRDefault="00521F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лиева Э.С. по делу А81-3371/18 будет осуществляться до 24.05.18.</w:t>
      </w:r>
    </w:p>
    <w:p w14:paraId="4E8BC979" w14:textId="77777777" w:rsidR="00C51191" w:rsidRPr="00CD276D" w:rsidRDefault="00C511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E916F4" w:rsidRPr="00CD276D">
        <w:rPr>
          <w:rStyle w:val="a4"/>
          <w:b w:val="0"/>
          <w:sz w:val="20"/>
          <w:szCs w:val="20"/>
        </w:rPr>
        <w:t>ООО «Группа Компаний «Гидросервис» по делу А43-12509/18 будет осуществляться до 24.05.18.</w:t>
      </w:r>
    </w:p>
    <w:p w14:paraId="63BD0630" w14:textId="77777777" w:rsidR="004D7DE5" w:rsidRPr="00CD276D" w:rsidRDefault="004D7D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ПО «ТОС» по делу А41-33669/18 будет осуществляться до 24.05.18.</w:t>
      </w:r>
    </w:p>
    <w:p w14:paraId="65A35A78" w14:textId="77777777" w:rsidR="00DC2375" w:rsidRPr="00CD276D" w:rsidRDefault="00DC2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 w:rsidRPr="00CD276D">
        <w:rPr>
          <w:rStyle w:val="a4"/>
          <w:b w:val="0"/>
          <w:sz w:val="20"/>
          <w:szCs w:val="20"/>
        </w:rPr>
        <w:t>9022/</w:t>
      </w:r>
      <w:r w:rsidRPr="00CD276D">
        <w:rPr>
          <w:rStyle w:val="a4"/>
          <w:b w:val="0"/>
          <w:sz w:val="20"/>
          <w:szCs w:val="20"/>
        </w:rPr>
        <w:t>18.</w:t>
      </w:r>
    </w:p>
    <w:p w14:paraId="46D2912C" w14:textId="77777777" w:rsidR="00451EDB" w:rsidRPr="00CD276D" w:rsidRDefault="00451E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14:paraId="17182E30" w14:textId="77777777" w:rsidR="00850876" w:rsidRPr="00CD276D" w:rsidRDefault="008508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Вышневолоцкого района «Объединенные коммунаьные системы» по делу А66-3626/15.</w:t>
      </w:r>
    </w:p>
    <w:p w14:paraId="15B09BD1" w14:textId="77777777" w:rsidR="0095795D" w:rsidRPr="00CD276D" w:rsidRDefault="009579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Собяниной Е.О. в деле о банкротстве А50-12/18.</w:t>
      </w:r>
    </w:p>
    <w:p w14:paraId="33565321" w14:textId="77777777" w:rsidR="00941916" w:rsidRPr="00CD276D" w:rsidRDefault="009419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1BFE74B" w14:textId="77777777" w:rsidR="00941916" w:rsidRPr="00CD276D" w:rsidRDefault="009419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5.18</w:t>
      </w:r>
    </w:p>
    <w:p w14:paraId="0A18D49B" w14:textId="77777777" w:rsidR="00941916" w:rsidRPr="00CD276D" w:rsidRDefault="009419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5A10629" w14:textId="77777777" w:rsidR="00941916" w:rsidRPr="00CD276D" w:rsidRDefault="009419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аворонковой О.Н. по делу А53-9022/18 будет осуществляться до 23.05.18.</w:t>
      </w:r>
    </w:p>
    <w:p w14:paraId="3D765A84" w14:textId="77777777" w:rsidR="00F960AA" w:rsidRPr="00CD276D" w:rsidRDefault="00F960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ытина В.Е. по делу А41-92195/17 будет осуществляться до 23.05.18.</w:t>
      </w:r>
    </w:p>
    <w:p w14:paraId="007B4B1B" w14:textId="77777777" w:rsidR="00D04130" w:rsidRPr="00CD276D" w:rsidRDefault="00D04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спецтранс» по делу А60-57927/17 будет осуществляться до 23.05.18.</w:t>
      </w:r>
    </w:p>
    <w:p w14:paraId="14FCF36C" w14:textId="77777777" w:rsidR="009A7CC3" w:rsidRPr="00CD276D" w:rsidRDefault="009A7C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еленкова Е.С. по делу А03-4832/18 будет осуществляться до 23.05.18.</w:t>
      </w:r>
    </w:p>
    <w:p w14:paraId="47133AF2" w14:textId="77777777" w:rsidR="0012037C" w:rsidRPr="00CD276D" w:rsidRDefault="001203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Пласт» по делу А08-2984/18 будет осуществляться до 23.05.18.</w:t>
      </w:r>
    </w:p>
    <w:p w14:paraId="47C92A8C" w14:textId="77777777" w:rsidR="00FB738B" w:rsidRPr="00CD276D" w:rsidRDefault="00FB7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евина М.А. по делу А40-41288/18 будет осуществляться до 23.05.18.</w:t>
      </w:r>
    </w:p>
    <w:p w14:paraId="0B7209BD" w14:textId="77777777" w:rsidR="00CE2B80" w:rsidRPr="00CD276D" w:rsidRDefault="00CE2B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ыкова Д.В. по делу А53-10604/18 будет осуществляться до 23.05.18.</w:t>
      </w:r>
    </w:p>
    <w:p w14:paraId="30EC5913" w14:textId="77777777" w:rsidR="00A23187" w:rsidRPr="00CD276D" w:rsidRDefault="00A231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621F754" w14:textId="77777777" w:rsidR="00A23187" w:rsidRPr="00CD276D" w:rsidRDefault="00A231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СК «Мира» по делу А40-34507/18.</w:t>
      </w:r>
    </w:p>
    <w:p w14:paraId="101A5205" w14:textId="77777777" w:rsidR="00AB5635" w:rsidRPr="00CD276D" w:rsidRDefault="00AB56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ь кандидатуру Хреновой Екатерины Викторовны в деле о банкротстве ЗАО «ГеоДжет» по делу А56-50515/17.</w:t>
      </w:r>
    </w:p>
    <w:p w14:paraId="5CC95112" w14:textId="77777777" w:rsidR="005754C1" w:rsidRPr="00CD276D" w:rsidRDefault="005754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Еврострой» по делу А40-73021/18.</w:t>
      </w:r>
    </w:p>
    <w:p w14:paraId="323815C7" w14:textId="77777777" w:rsidR="00533290" w:rsidRPr="00CD276D" w:rsidRDefault="005332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арамоновой О.Г. по делу А56-78748/15.</w:t>
      </w:r>
    </w:p>
    <w:p w14:paraId="2CA83EE6" w14:textId="77777777" w:rsidR="00F960AA" w:rsidRPr="00CD276D" w:rsidRDefault="00F960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Копытина В.Е. по делу А41-92195/17.</w:t>
      </w:r>
    </w:p>
    <w:p w14:paraId="4D81BB98" w14:textId="77777777" w:rsidR="00770787" w:rsidRPr="00CD276D" w:rsidRDefault="007707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араван» по делу А33-4011/18.</w:t>
      </w:r>
    </w:p>
    <w:p w14:paraId="05069F59" w14:textId="77777777" w:rsidR="006F74C9" w:rsidRPr="00CD276D" w:rsidRDefault="006F74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14:paraId="6A1BC6BD" w14:textId="77777777" w:rsidR="00BF5CAE" w:rsidRPr="00CD276D" w:rsidRDefault="00BF5C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A41D59" w14:textId="77777777" w:rsidR="00BF5CAE" w:rsidRPr="00CD276D" w:rsidRDefault="00BF5C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5.18</w:t>
      </w:r>
    </w:p>
    <w:p w14:paraId="2106AD42" w14:textId="77777777" w:rsidR="00BF5CAE" w:rsidRPr="00CD276D" w:rsidRDefault="00BF5C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Парамоновой О.Г. по делу А56-78748/15 будет осуществляться до 22.05.18.</w:t>
      </w:r>
    </w:p>
    <w:p w14:paraId="18319339" w14:textId="77777777" w:rsidR="00987B80" w:rsidRPr="00CD276D" w:rsidRDefault="00987B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интоняк Т.Ф. по делу А41-33447/18 будет осуществляться до 22.05.18.</w:t>
      </w:r>
    </w:p>
    <w:p w14:paraId="40E9A7CE" w14:textId="77777777" w:rsidR="0095795D" w:rsidRPr="00CD276D" w:rsidRDefault="009579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КПК «Уральский фонд сбережений» по делу А60-71977/17 будет осуществляться до 22.05.18.</w:t>
      </w:r>
    </w:p>
    <w:p w14:paraId="5ED76938" w14:textId="77777777" w:rsidR="0095795D" w:rsidRPr="00CD276D" w:rsidRDefault="009579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CF3A8C" w:rsidRPr="00CD276D">
        <w:rPr>
          <w:rStyle w:val="a4"/>
          <w:b w:val="0"/>
          <w:sz w:val="20"/>
          <w:szCs w:val="20"/>
        </w:rPr>
        <w:t>КПК «Мой дом» по делу А50-16920/16 будет осуществляться до 22.05.18.</w:t>
      </w:r>
    </w:p>
    <w:p w14:paraId="08EC6BF4" w14:textId="77777777" w:rsidR="00087E85" w:rsidRPr="00CD276D" w:rsidRDefault="00087E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14:paraId="70F6249D" w14:textId="77777777" w:rsidR="00F5601D" w:rsidRPr="00CD276D" w:rsidRDefault="00F560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Термомеханика» по делу А40-64685/18.</w:t>
      </w:r>
    </w:p>
    <w:p w14:paraId="2DE784FC" w14:textId="77777777" w:rsidR="00E01168" w:rsidRPr="00CD276D" w:rsidRDefault="00E011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Завод металлических конструкций «Авангард» по делу А40-65055/18.</w:t>
      </w:r>
    </w:p>
    <w:p w14:paraId="25E58B65" w14:textId="77777777" w:rsidR="00012927" w:rsidRPr="00CD276D" w:rsidRDefault="000129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Винтоняк Т.Ф. по делу А41-33447/18.</w:t>
      </w:r>
    </w:p>
    <w:p w14:paraId="72215EFB" w14:textId="77777777" w:rsidR="009C14DA" w:rsidRPr="00CD276D" w:rsidRDefault="009C14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45B35B" w14:textId="77777777" w:rsidR="009C14DA" w:rsidRPr="00CD276D" w:rsidRDefault="009C14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5.18</w:t>
      </w:r>
    </w:p>
    <w:p w14:paraId="5DFE5A63" w14:textId="77777777" w:rsidR="009C14DA" w:rsidRPr="00CD276D" w:rsidRDefault="009C14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DE67E1" w14:textId="77777777" w:rsidR="009C14DA" w:rsidRPr="00CD276D" w:rsidRDefault="009C14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СК «Мира» по делу А40-34507/18 будет осуществляться до 18.05.18.</w:t>
      </w:r>
    </w:p>
    <w:p w14:paraId="4C43C308" w14:textId="77777777" w:rsidR="00AB5635" w:rsidRPr="00CD276D" w:rsidRDefault="00AB56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ГеоДжет» по делу А56-50515/17 будет осуществляться до 18.05.18.</w:t>
      </w:r>
    </w:p>
    <w:p w14:paraId="5E9DEEC3" w14:textId="77777777" w:rsidR="000C0373" w:rsidRPr="00CD276D" w:rsidRDefault="000C03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врострой» по делу А40-73021/18 будет осуществляться до 18.05.18.</w:t>
      </w:r>
    </w:p>
    <w:p w14:paraId="6BDD8C0C" w14:textId="77777777" w:rsidR="000355CE" w:rsidRPr="00CD276D" w:rsidRDefault="000355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рмомеханика» по делу А40-64685/18 будет осуществляться до 18.05.18.</w:t>
      </w:r>
    </w:p>
    <w:p w14:paraId="2D52A711" w14:textId="77777777" w:rsidR="00916136" w:rsidRPr="00CD276D" w:rsidRDefault="009161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авод металлических конструкций «Авангард» по делу А40-65055/18 будет осуществляться до 18.05.18.</w:t>
      </w:r>
    </w:p>
    <w:p w14:paraId="56DFF0A5" w14:textId="77777777" w:rsidR="008C7144" w:rsidRPr="00CD276D" w:rsidRDefault="008C7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бяниной Е</w:t>
      </w:r>
      <w:r w:rsidR="0095795D" w:rsidRPr="00CD276D">
        <w:rPr>
          <w:rStyle w:val="a4"/>
          <w:b w:val="0"/>
          <w:sz w:val="20"/>
          <w:szCs w:val="20"/>
        </w:rPr>
        <w:t xml:space="preserve">.О. </w:t>
      </w:r>
      <w:r w:rsidRPr="00CD276D">
        <w:rPr>
          <w:rStyle w:val="a4"/>
          <w:b w:val="0"/>
          <w:sz w:val="20"/>
          <w:szCs w:val="20"/>
        </w:rPr>
        <w:t>в деле о банкротстве А50-12/18 будет осуществляться до 18.05.18.</w:t>
      </w:r>
    </w:p>
    <w:p w14:paraId="681FCFFE" w14:textId="77777777" w:rsidR="00A60A81" w:rsidRPr="00CD276D" w:rsidRDefault="00A60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77B2C40" w14:textId="77777777" w:rsidR="00A60A81" w:rsidRPr="00CD276D" w:rsidRDefault="00A60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Холдинговой компании «Амур-Мост» по делу А04-9605/15.</w:t>
      </w:r>
    </w:p>
    <w:p w14:paraId="3B5D5915" w14:textId="77777777" w:rsidR="00271C08" w:rsidRPr="00CD276D" w:rsidRDefault="00271C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ллера Н.А. по делу А41-13708/18.</w:t>
      </w:r>
    </w:p>
    <w:p w14:paraId="072F5F90" w14:textId="77777777" w:rsidR="00FF37DD" w:rsidRPr="00CD276D" w:rsidRDefault="00FF37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F71BE20" w14:textId="77777777" w:rsidR="00FF37DD" w:rsidRPr="00CD276D" w:rsidRDefault="00FF37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5.18</w:t>
      </w:r>
    </w:p>
    <w:p w14:paraId="0997AEEA" w14:textId="77777777" w:rsidR="00FF37DD" w:rsidRPr="00CD276D" w:rsidRDefault="00FF37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1DFFF5" w14:textId="77777777" w:rsidR="00FF37DD" w:rsidRPr="00CD276D" w:rsidRDefault="00FF37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раван» по делу А33-4011/18 будет осуществляться до 16.05.18.</w:t>
      </w:r>
    </w:p>
    <w:p w14:paraId="68F10F47" w14:textId="77777777" w:rsidR="00EB2DCD" w:rsidRPr="00CD276D" w:rsidRDefault="00EB2D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Вышневолоцкого района «Объединенные коммунаьные системы» по делу А66-3626/15.</w:t>
      </w:r>
    </w:p>
    <w:p w14:paraId="02E3F641" w14:textId="77777777" w:rsidR="009C3883" w:rsidRPr="00CD276D" w:rsidRDefault="009C3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6ADED2" w14:textId="77777777" w:rsidR="00BF1F51" w:rsidRPr="00CD276D" w:rsidRDefault="00BF07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5</w:t>
      </w:r>
      <w:r w:rsidR="00BF1F51" w:rsidRPr="00CD276D">
        <w:rPr>
          <w:rStyle w:val="a4"/>
          <w:b w:val="0"/>
          <w:sz w:val="20"/>
          <w:szCs w:val="20"/>
        </w:rPr>
        <w:t>.18</w:t>
      </w:r>
    </w:p>
    <w:p w14:paraId="64F31BDF" w14:textId="77777777" w:rsidR="00BF1F51" w:rsidRPr="00CD276D" w:rsidRDefault="00BF1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81150C" w14:textId="77777777" w:rsidR="00BF1F51" w:rsidRPr="00CD276D" w:rsidRDefault="00BF1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14:paraId="3C1161CC" w14:textId="77777777" w:rsidR="00494B9E" w:rsidRPr="00CD276D" w:rsidRDefault="00494B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ерасимовой М.Е. по делу А65-3617/18 будет осуществляться до 15.05.18.</w:t>
      </w:r>
    </w:p>
    <w:p w14:paraId="01E1B34B" w14:textId="77777777" w:rsidR="00310B59" w:rsidRPr="00CD276D" w:rsidRDefault="00310B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ангамяна С.Р. по делу А40-89341/18 будет осуществляться до 15.05.18.</w:t>
      </w:r>
    </w:p>
    <w:p w14:paraId="4AA7F21A" w14:textId="77777777" w:rsidR="00F93A78" w:rsidRPr="00CD276D" w:rsidRDefault="00F93A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газконсалтинг» по делу А40-216428/14 будет осуществляться до 15.05.18.</w:t>
      </w:r>
    </w:p>
    <w:p w14:paraId="27FFAF95" w14:textId="77777777" w:rsidR="00A60A81" w:rsidRPr="00CD276D" w:rsidRDefault="00A60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лера Н.А. по делу А41-13708/18 будет осуществляться до 15.05.18.</w:t>
      </w:r>
    </w:p>
    <w:p w14:paraId="16FFB355" w14:textId="77777777" w:rsidR="00BF1F51" w:rsidRPr="00CD276D" w:rsidRDefault="00BF1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14:paraId="6A8F934D" w14:textId="77777777" w:rsidR="00520D9C" w:rsidRPr="00CD276D" w:rsidRDefault="00AF41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14:paraId="2112DF7E" w14:textId="77777777" w:rsidR="00A841B8" w:rsidRPr="00CD276D" w:rsidRDefault="001051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</w:t>
      </w:r>
      <w:r w:rsidR="00A841B8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ь</w:t>
      </w:r>
      <w:r w:rsidR="00A841B8" w:rsidRPr="00CD276D">
        <w:rPr>
          <w:rStyle w:val="a4"/>
          <w:b w:val="0"/>
          <w:sz w:val="20"/>
          <w:szCs w:val="20"/>
        </w:rPr>
        <w:t xml:space="preserve"> кандидатуру Филатова Дмитрия Николаевича в деле о банкротстве ФГУП «Главное воен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="00A841B8" w:rsidRPr="00CD276D">
        <w:rPr>
          <w:rStyle w:val="a4"/>
          <w:b w:val="0"/>
          <w:sz w:val="20"/>
          <w:szCs w:val="20"/>
        </w:rPr>
        <w:t>5» по делу А57-21678/17.</w:t>
      </w:r>
    </w:p>
    <w:p w14:paraId="6C14BB8A" w14:textId="77777777" w:rsidR="000B03C0" w:rsidRPr="00CD276D" w:rsidRDefault="000B03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14:paraId="726B8402" w14:textId="77777777" w:rsidR="00BF0788" w:rsidRPr="00CD276D" w:rsidRDefault="00BF07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р Танерова Алексея Ивановича в деле о банкротстве Рахимовой Ф.М. по делу А65-10038/18.</w:t>
      </w:r>
    </w:p>
    <w:p w14:paraId="21B429B4" w14:textId="77777777" w:rsidR="00310B59" w:rsidRPr="00CD276D" w:rsidRDefault="00BF07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р Танерова Алексея Ивановича в деле о банкротстве Герасимовой М.Е. по делу А65-3617/18.</w:t>
      </w:r>
    </w:p>
    <w:p w14:paraId="17B0A44D" w14:textId="77777777" w:rsidR="00BF0788" w:rsidRPr="00CD276D" w:rsidRDefault="00310B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ангамяна С.Р. по делу А40-89341/18.</w:t>
      </w:r>
    </w:p>
    <w:p w14:paraId="6E9BE381" w14:textId="77777777" w:rsidR="00BF1F51" w:rsidRPr="00CD276D" w:rsidRDefault="00BF1F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73BB47" w14:textId="77777777" w:rsidR="00C80436" w:rsidRPr="00CD276D" w:rsidRDefault="00C80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5.18</w:t>
      </w:r>
    </w:p>
    <w:p w14:paraId="0BE496E5" w14:textId="77777777" w:rsidR="00C315B5" w:rsidRPr="00CD276D" w:rsidRDefault="00C31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7D8BA8" w14:textId="77777777" w:rsidR="00C315B5" w:rsidRPr="00CD276D" w:rsidRDefault="00C315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ком Сервис» по делу А47-11856/17 будет осуществляться до 11.05.18.</w:t>
      </w:r>
    </w:p>
    <w:p w14:paraId="7A639C45" w14:textId="77777777" w:rsidR="0069014A" w:rsidRPr="00CD276D" w:rsidRDefault="00690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Главное военно-строительное управление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57-21678/17 будет осуществляться до 11.05.18.</w:t>
      </w:r>
    </w:p>
    <w:p w14:paraId="5A6F0704" w14:textId="77777777" w:rsidR="00B36569" w:rsidRPr="00CD276D" w:rsidRDefault="00B365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митриева Д.Э. по делу А41-29211/18 будет осуществляться до 11.05.18.</w:t>
      </w:r>
    </w:p>
    <w:p w14:paraId="706CF958" w14:textId="77777777" w:rsidR="00C80436" w:rsidRPr="00CD276D" w:rsidRDefault="00C80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новой Екатерины Викторовны в деле о банкротстве ООО «Кама-Проект-Пермь» по делу А50-4494/18.</w:t>
      </w:r>
    </w:p>
    <w:p w14:paraId="1FA69D75" w14:textId="77777777" w:rsidR="00663E01" w:rsidRPr="00CD276D" w:rsidRDefault="00663E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14:paraId="55F347FA" w14:textId="77777777" w:rsidR="00914C1C" w:rsidRPr="00CD276D" w:rsidRDefault="00914C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14:paraId="711D1DAE" w14:textId="77777777" w:rsidR="00567905" w:rsidRPr="00CD276D" w:rsidRDefault="005679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14:paraId="05089094" w14:textId="77777777" w:rsidR="006606B2" w:rsidRPr="00CD276D" w:rsidRDefault="006606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митриева Д.Э. по делу А41-29211/18.</w:t>
      </w:r>
    </w:p>
    <w:p w14:paraId="349F34B0" w14:textId="77777777" w:rsidR="003C143A" w:rsidRPr="00CD276D" w:rsidRDefault="003C1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верьхлебпром» по делу А66-3576/18.</w:t>
      </w:r>
    </w:p>
    <w:p w14:paraId="5AB5233F" w14:textId="77777777" w:rsidR="00D044D1" w:rsidRPr="00CD276D" w:rsidRDefault="00D044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акряна А.М. по делу А32-17820/17.</w:t>
      </w:r>
    </w:p>
    <w:p w14:paraId="72160385" w14:textId="77777777" w:rsidR="00CE10B6" w:rsidRPr="00CD276D" w:rsidRDefault="00CE10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лакс» по делу А40-192414/15.</w:t>
      </w:r>
    </w:p>
    <w:p w14:paraId="51920B23" w14:textId="77777777" w:rsidR="00125196" w:rsidRPr="00CD276D" w:rsidRDefault="001251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кон» по делу А40-244829/16.</w:t>
      </w:r>
    </w:p>
    <w:p w14:paraId="6AC22770" w14:textId="77777777" w:rsidR="00F61CED" w:rsidRPr="00CD276D" w:rsidRDefault="00F61C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6FD8D7" w14:textId="77777777" w:rsidR="00F61CED" w:rsidRPr="00CD276D" w:rsidRDefault="00F61C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5.18</w:t>
      </w:r>
    </w:p>
    <w:p w14:paraId="1EDE9230" w14:textId="77777777" w:rsidR="00B744E5" w:rsidRPr="00CD276D" w:rsidRDefault="00B74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9B0C5C" w14:textId="77777777" w:rsidR="00B744E5" w:rsidRPr="00CD276D" w:rsidRDefault="00B744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14:paraId="663605DA" w14:textId="77777777" w:rsidR="00520D9C" w:rsidRPr="00CD276D" w:rsidRDefault="00520D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Управляющая компания жилищно-коммунального хозяйства» по делу А41-24740/18 будет осуществляться до 11.05.18.</w:t>
      </w:r>
    </w:p>
    <w:p w14:paraId="418B73A2" w14:textId="77777777" w:rsidR="00C14748" w:rsidRPr="00CD276D" w:rsidRDefault="00C14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ЮгМастер – Групп» по делу А32-37342/17 будет осуществляться до 11.05.18.</w:t>
      </w:r>
    </w:p>
    <w:p w14:paraId="1DDFD5DC" w14:textId="77777777" w:rsidR="000E20C1" w:rsidRPr="00CD276D" w:rsidRDefault="000E20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Прометей» по делу А19-4609/18 будет осуществляться до 11.05.18.</w:t>
      </w:r>
    </w:p>
    <w:p w14:paraId="2F1C21C1" w14:textId="77777777" w:rsidR="00140917" w:rsidRPr="00CD276D" w:rsidRDefault="001409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опкова Е.В. по делу А56-113378/17 будет осуществляться до 11.05.18.</w:t>
      </w:r>
    </w:p>
    <w:p w14:paraId="6547B1DE" w14:textId="77777777" w:rsidR="00DB7302" w:rsidRPr="00CD276D" w:rsidRDefault="00DB73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A60A81" w:rsidRPr="00CD276D">
        <w:rPr>
          <w:rStyle w:val="a4"/>
          <w:b w:val="0"/>
          <w:sz w:val="20"/>
          <w:szCs w:val="20"/>
        </w:rPr>
        <w:t>Холдинговой компании «Амур-Мост» п</w:t>
      </w:r>
      <w:r w:rsidRPr="00CD276D">
        <w:rPr>
          <w:rStyle w:val="a4"/>
          <w:b w:val="0"/>
          <w:sz w:val="20"/>
          <w:szCs w:val="20"/>
        </w:rPr>
        <w:t>о делу А04-9605/15 будет осуществляться до 11.05.18.</w:t>
      </w:r>
    </w:p>
    <w:p w14:paraId="0A7F79CD" w14:textId="77777777" w:rsidR="00F61CED" w:rsidRPr="00CD276D" w:rsidRDefault="00F61C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14:paraId="57707361" w14:textId="77777777" w:rsidR="000D10AE" w:rsidRPr="00CD276D" w:rsidRDefault="000D1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ЗАО «Новая Усадьба» по делу А41-36495/17.</w:t>
      </w:r>
    </w:p>
    <w:p w14:paraId="10073C23" w14:textId="77777777" w:rsidR="00CA6477" w:rsidRPr="00CD276D" w:rsidRDefault="00CA64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ымской И.И. по делу А03-2490/18.</w:t>
      </w:r>
    </w:p>
    <w:p w14:paraId="009AD3C6" w14:textId="77777777" w:rsidR="006A5403" w:rsidRPr="00CD276D" w:rsidRDefault="006A54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ИП Попкова Е.В. по делу А56-113378/17.</w:t>
      </w:r>
    </w:p>
    <w:p w14:paraId="4EBB0A3A" w14:textId="77777777" w:rsidR="00F52F4A" w:rsidRPr="00CD276D" w:rsidRDefault="00F52F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твинова С.Ю. по делу А40-75012/18.</w:t>
      </w:r>
    </w:p>
    <w:p w14:paraId="78842EDB" w14:textId="77777777" w:rsidR="00EE4C92" w:rsidRPr="00CD276D" w:rsidRDefault="00EE4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Уральский фонд сбережений» по делу А60-71977/17.</w:t>
      </w:r>
    </w:p>
    <w:p w14:paraId="0206806C" w14:textId="77777777" w:rsidR="00483152" w:rsidRPr="00CD276D" w:rsidRDefault="004831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АО «КубаньЭкспортХлеб» по делу А32-31777/13.</w:t>
      </w:r>
    </w:p>
    <w:p w14:paraId="4E796243" w14:textId="77777777" w:rsidR="00890277" w:rsidRPr="00CD276D" w:rsidRDefault="008902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тлас Парк-Отель» по делу А41-10981/16.</w:t>
      </w:r>
    </w:p>
    <w:p w14:paraId="21BB7292" w14:textId="77777777" w:rsidR="009C1F3F" w:rsidRPr="00CD276D" w:rsidRDefault="009C1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27076F" w14:textId="77777777" w:rsidR="009C1F3F" w:rsidRPr="00CD276D" w:rsidRDefault="009C1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4.18</w:t>
      </w:r>
    </w:p>
    <w:p w14:paraId="0754F03D" w14:textId="77777777" w:rsidR="009C1F3F" w:rsidRPr="00CD276D" w:rsidRDefault="009C1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0910F80" w14:textId="77777777" w:rsidR="009C1F3F" w:rsidRPr="00CD276D" w:rsidRDefault="009C1F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ма-Проект-Пермь» по делу А50-4494/18 будет осуществляться до 04.05.18.</w:t>
      </w:r>
    </w:p>
    <w:p w14:paraId="380C9C4F" w14:textId="77777777" w:rsidR="00162292" w:rsidRPr="00CD276D" w:rsidRDefault="001622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Фирма Мезас» по делу А40-175868/17 будет осуществляться до 04.05.18.</w:t>
      </w:r>
    </w:p>
    <w:p w14:paraId="56D5515F" w14:textId="77777777" w:rsidR="00A13A3F" w:rsidRPr="00CD276D" w:rsidRDefault="00A13A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парина Н.И. по делу А40-72327/18 будет осуществляться до 04.05.18.</w:t>
      </w:r>
    </w:p>
    <w:p w14:paraId="509F9F13" w14:textId="77777777" w:rsidR="002F7BCD" w:rsidRPr="00CD276D" w:rsidRDefault="002F7B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гарина Д.Ф. по делу А03-3553/18 будет осуществляться до 04.05.18.</w:t>
      </w:r>
    </w:p>
    <w:p w14:paraId="16A67585" w14:textId="77777777" w:rsidR="00086787" w:rsidRPr="00CD276D" w:rsidRDefault="000867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КубаньЭкспортХлеб» по делу А32-31777/13 будет осуществляться до 04.05.18.</w:t>
      </w:r>
    </w:p>
    <w:p w14:paraId="0AF72C16" w14:textId="77777777" w:rsidR="00FC721F" w:rsidRPr="00CD276D" w:rsidRDefault="00FC72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тлас Парк-Отель» по делу А41-10981/16 будет осуществляться до 04.05.18.</w:t>
      </w:r>
    </w:p>
    <w:p w14:paraId="47630762" w14:textId="77777777" w:rsidR="002F7BCD" w:rsidRPr="00CD276D" w:rsidRDefault="002F7B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14:paraId="3D1F07B4" w14:textId="77777777" w:rsidR="00B56D8E" w:rsidRPr="00CD276D" w:rsidRDefault="00B56D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узер» по делу А66-5451/18.</w:t>
      </w:r>
    </w:p>
    <w:p w14:paraId="6A775AB5" w14:textId="77777777" w:rsidR="00C80436" w:rsidRPr="00CD276D" w:rsidRDefault="00C804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FDFB52E" w14:textId="77777777" w:rsidR="00EE5426" w:rsidRPr="00CD276D" w:rsidRDefault="00EE5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4.18</w:t>
      </w:r>
    </w:p>
    <w:p w14:paraId="4436A756" w14:textId="77777777" w:rsidR="00417641" w:rsidRPr="00CD276D" w:rsidRDefault="004176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FBE715E" w14:textId="77777777" w:rsidR="00417641" w:rsidRPr="00CD276D" w:rsidRDefault="004176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лого А.Е. по делу А55-10295/18 будет осуществляться до 04.05.18.</w:t>
      </w:r>
    </w:p>
    <w:p w14:paraId="48102F44" w14:textId="77777777" w:rsidR="00963667" w:rsidRPr="00CD276D" w:rsidRDefault="00963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верьхлебпром» по делу А66-3576/18 будет осуществляться до 04.05.18.</w:t>
      </w:r>
    </w:p>
    <w:p w14:paraId="2FF210F5" w14:textId="77777777" w:rsidR="00071005" w:rsidRPr="00CD276D" w:rsidRDefault="000710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Уральский фонд сбережений» по делу А60-71977/17 будет осуществляться до 04.05.18.</w:t>
      </w:r>
    </w:p>
    <w:p w14:paraId="748144E4" w14:textId="77777777" w:rsidR="00EE4C92" w:rsidRPr="00CD276D" w:rsidRDefault="00EE4C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акряна А.М. по делу А32-17820/17 будет осуществляться до 04.05.18.</w:t>
      </w:r>
    </w:p>
    <w:p w14:paraId="1E3CE062" w14:textId="77777777" w:rsidR="00CE10B6" w:rsidRPr="00CD276D" w:rsidRDefault="00CE10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лакс» по делу А40-192414/15 будет осуществляться до 04.05.18.</w:t>
      </w:r>
    </w:p>
    <w:p w14:paraId="2078C554" w14:textId="77777777" w:rsidR="00125196" w:rsidRPr="00CD276D" w:rsidRDefault="001251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кон» по делу А40-244829/16 будет осуществляться до 04.05.18.</w:t>
      </w:r>
    </w:p>
    <w:p w14:paraId="5436E40F" w14:textId="77777777" w:rsidR="00EE5426" w:rsidRPr="00CD276D" w:rsidRDefault="00EE5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8D7E44C" w14:textId="77777777" w:rsidR="00FA635C" w:rsidRPr="00CD276D" w:rsidRDefault="00FA63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РСК» по делу А40-65751/18.</w:t>
      </w:r>
    </w:p>
    <w:p w14:paraId="6D5E1112" w14:textId="77777777" w:rsidR="00345935" w:rsidRPr="00CD276D" w:rsidRDefault="003459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Жупиковой И.А. по делу А23-2366/18.</w:t>
      </w:r>
    </w:p>
    <w:p w14:paraId="4CC1DB18" w14:textId="77777777" w:rsidR="00345935" w:rsidRPr="00CD276D" w:rsidRDefault="003459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Афанасенковой М.Ю. по делу А23-518/18.</w:t>
      </w:r>
    </w:p>
    <w:p w14:paraId="43FF15CA" w14:textId="77777777" w:rsidR="006C6D03" w:rsidRPr="00CD276D" w:rsidRDefault="006C6D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Пересстрой» по делу А40-43515/18.</w:t>
      </w:r>
    </w:p>
    <w:p w14:paraId="2BF3B9B4" w14:textId="77777777" w:rsidR="00D20437" w:rsidRPr="00CD276D" w:rsidRDefault="00D204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а Анатольевича в деле о банкротстве Гулого А.Е. по делу А55-10295/18.</w:t>
      </w:r>
    </w:p>
    <w:p w14:paraId="402807A1" w14:textId="77777777" w:rsidR="00EE5426" w:rsidRPr="00CD276D" w:rsidRDefault="00EE5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СЖ «Новый дом» по делу А56-69722/17.</w:t>
      </w:r>
    </w:p>
    <w:p w14:paraId="5AB99224" w14:textId="77777777" w:rsidR="00EE5426" w:rsidRPr="00CD276D" w:rsidRDefault="00EE54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284313" w14:textId="77777777" w:rsidR="00E82841" w:rsidRPr="00CD276D" w:rsidRDefault="00E828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4.18</w:t>
      </w:r>
    </w:p>
    <w:p w14:paraId="4FA1FB21" w14:textId="77777777" w:rsidR="00FA635C" w:rsidRPr="00CD276D" w:rsidRDefault="00FA63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42C08EB" w14:textId="77777777" w:rsidR="00FA635C" w:rsidRPr="00CD276D" w:rsidRDefault="00FA63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СК» по делу А40-65751/18 будет осуществляться до 04.05.18.</w:t>
      </w:r>
    </w:p>
    <w:p w14:paraId="785ED05F" w14:textId="77777777" w:rsidR="00DB64A2" w:rsidRPr="00CD276D" w:rsidRDefault="00DB64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твинова С.Ю. по делу А40-75012/18 будет осуществляться до 04.05.18.</w:t>
      </w:r>
    </w:p>
    <w:p w14:paraId="686CC4C5" w14:textId="77777777" w:rsidR="00E82841" w:rsidRPr="00CD276D" w:rsidRDefault="007C10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редихина Игоря Аркадиевича в деле о банкротстве ООО «Строй</w:t>
      </w:r>
      <w:r w:rsidR="004D2467" w:rsidRPr="00CD276D">
        <w:rPr>
          <w:rStyle w:val="a4"/>
          <w:b w:val="0"/>
          <w:sz w:val="20"/>
          <w:szCs w:val="20"/>
        </w:rPr>
        <w:t>комплект-К» по делу А53-19251/</w:t>
      </w:r>
      <w:r w:rsidRPr="00CD276D">
        <w:rPr>
          <w:rStyle w:val="a4"/>
          <w:b w:val="0"/>
          <w:sz w:val="20"/>
          <w:szCs w:val="20"/>
        </w:rPr>
        <w:t>17.</w:t>
      </w:r>
    </w:p>
    <w:p w14:paraId="2FC5A7F0" w14:textId="77777777" w:rsidR="00AE7BDC" w:rsidRPr="00CD276D" w:rsidRDefault="00AE7B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ухиной Елены Григорьевны в деле о банкротстве ООО «Торговый дом Артель» по делу А41-23927/18.</w:t>
      </w:r>
    </w:p>
    <w:p w14:paraId="4CC86B04" w14:textId="77777777" w:rsidR="00D16667" w:rsidRPr="00CD276D" w:rsidRDefault="00D16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ЗАО «Белагроснаб» по делу А60-18554/18.</w:t>
      </w:r>
    </w:p>
    <w:p w14:paraId="3FBE6792" w14:textId="77777777" w:rsidR="001551C8" w:rsidRPr="00CD276D" w:rsidRDefault="001551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Никитина Д.Н. по делу А39-2748/18.</w:t>
      </w:r>
    </w:p>
    <w:p w14:paraId="06983431" w14:textId="77777777" w:rsidR="009633DE" w:rsidRPr="00CD276D" w:rsidRDefault="009633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фанасенковой М.Ю. по делу А23-518/18.</w:t>
      </w:r>
    </w:p>
    <w:p w14:paraId="181701B6" w14:textId="77777777" w:rsidR="007C5B89" w:rsidRPr="00CD276D" w:rsidRDefault="007C5B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упиковой И.А. по делу А23-2366/18.</w:t>
      </w:r>
    </w:p>
    <w:p w14:paraId="45A968A7" w14:textId="77777777" w:rsidR="00DC4CCF" w:rsidRPr="00CD276D" w:rsidRDefault="00DC4C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2097BA" w14:textId="77777777" w:rsidR="00DC4CCF" w:rsidRPr="00CD276D" w:rsidRDefault="00DC4C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4.18</w:t>
      </w:r>
    </w:p>
    <w:p w14:paraId="706971DD" w14:textId="77777777" w:rsidR="000C5029" w:rsidRPr="00CD276D" w:rsidRDefault="000C50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8422D70" w14:textId="77777777" w:rsidR="000C5029" w:rsidRPr="00CD276D" w:rsidRDefault="000C50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лясовой Ю.В. по делу А41-28890/18 будет осуществляться до 03.05.18.</w:t>
      </w:r>
    </w:p>
    <w:p w14:paraId="3DD5E8CB" w14:textId="77777777" w:rsidR="00DC4CCF" w:rsidRPr="00CD276D" w:rsidRDefault="00DC4C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Илясовой Ю.В. по делу А41-28890/18.</w:t>
      </w:r>
    </w:p>
    <w:p w14:paraId="52509C0C" w14:textId="77777777" w:rsidR="00BF16F5" w:rsidRPr="00CD276D" w:rsidRDefault="00BF16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Чернышева В.В. по делу А66-5643/18.</w:t>
      </w:r>
    </w:p>
    <w:p w14:paraId="797F4C33" w14:textId="77777777" w:rsidR="004D2467" w:rsidRPr="00CD276D" w:rsidRDefault="004D2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9B4A8C" w14:textId="77777777" w:rsidR="004D2467" w:rsidRPr="00CD276D" w:rsidRDefault="004D2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4.18</w:t>
      </w:r>
    </w:p>
    <w:p w14:paraId="1787A6D1" w14:textId="77777777" w:rsidR="004D2467" w:rsidRPr="00CD276D" w:rsidRDefault="004D2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A175E1E" w14:textId="77777777" w:rsidR="00BD5060" w:rsidRPr="00CD276D" w:rsidRDefault="00BD50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нышева В.В. по делу А66-5643/18 будет осуществляться до 28.04.18.</w:t>
      </w:r>
    </w:p>
    <w:p w14:paraId="7D827598" w14:textId="77777777" w:rsidR="0052080D" w:rsidRPr="00CD276D" w:rsidRDefault="005208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шковской П.С. по делу А13-4196/18</w:t>
      </w:r>
      <w:r w:rsidR="00D63B38" w:rsidRPr="00CD276D">
        <w:rPr>
          <w:rStyle w:val="a4"/>
          <w:b w:val="0"/>
          <w:sz w:val="20"/>
          <w:szCs w:val="20"/>
        </w:rPr>
        <w:t xml:space="preserve"> будет осуществляться до 28.04.18.</w:t>
      </w:r>
    </w:p>
    <w:p w14:paraId="10E63A1D" w14:textId="77777777" w:rsidR="0052080D" w:rsidRPr="00CD276D" w:rsidRDefault="005208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роловой Л.В. по делу А13-3516/18</w:t>
      </w:r>
      <w:r w:rsidR="00D63B38" w:rsidRPr="00CD276D">
        <w:rPr>
          <w:rStyle w:val="a4"/>
          <w:b w:val="0"/>
          <w:sz w:val="20"/>
          <w:szCs w:val="20"/>
        </w:rPr>
        <w:t xml:space="preserve"> будет осуществляться до 28.04.18.</w:t>
      </w:r>
    </w:p>
    <w:p w14:paraId="6B50219B" w14:textId="77777777" w:rsidR="00866C91" w:rsidRPr="00CD276D" w:rsidRDefault="00866C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Белагроснаб» по делу А60-18554/18 будет осуществляться до 28.04.18.</w:t>
      </w:r>
    </w:p>
    <w:p w14:paraId="7C26248D" w14:textId="77777777" w:rsidR="00BD5060" w:rsidRPr="00CD276D" w:rsidRDefault="00BD50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Кирилла Игоревича в деле о банкротстве ОАО «Фея» по делу А38-11267/16.</w:t>
      </w:r>
    </w:p>
    <w:p w14:paraId="5E552F21" w14:textId="77777777" w:rsidR="00AE2812" w:rsidRPr="00CD276D" w:rsidRDefault="00AE28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ушковской П.С. по делу А13-4196/18.</w:t>
      </w:r>
    </w:p>
    <w:p w14:paraId="04FDF336" w14:textId="77777777" w:rsidR="0052080D" w:rsidRPr="00CD276D" w:rsidRDefault="0052080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Фроловой Л.В. по делу А13-3516/18.</w:t>
      </w:r>
    </w:p>
    <w:p w14:paraId="1D681983" w14:textId="77777777" w:rsidR="003C54FC" w:rsidRPr="00CD276D" w:rsidRDefault="003C54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арамоновой Е.В. по делу А56-78752/15.</w:t>
      </w:r>
    </w:p>
    <w:p w14:paraId="3DA78796" w14:textId="77777777" w:rsidR="004C35D0" w:rsidRPr="00CD276D" w:rsidRDefault="004C35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14:paraId="5F096CE4" w14:textId="77777777" w:rsidR="006B3406" w:rsidRPr="00CD276D" w:rsidRDefault="006B34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орошникова С.И. по делу А55-5133/17.</w:t>
      </w:r>
    </w:p>
    <w:p w14:paraId="07A35A26" w14:textId="77777777" w:rsidR="003F1494" w:rsidRPr="00CD276D" w:rsidRDefault="003F14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147E" w:rsidRPr="00CD276D">
        <w:rPr>
          <w:rStyle w:val="a4"/>
          <w:b w:val="0"/>
          <w:sz w:val="20"/>
          <w:szCs w:val="20"/>
        </w:rPr>
        <w:t>КПК «Взаимность» по делу А50-46233/17.</w:t>
      </w:r>
    </w:p>
    <w:p w14:paraId="20C605D3" w14:textId="77777777" w:rsidR="0011450B" w:rsidRPr="00CD276D" w:rsidRDefault="0011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DA34F5" w14:textId="77777777" w:rsidR="0011450B" w:rsidRPr="00CD276D" w:rsidRDefault="0011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4.18</w:t>
      </w:r>
    </w:p>
    <w:p w14:paraId="392E9BE2" w14:textId="77777777" w:rsidR="0011450B" w:rsidRPr="00CD276D" w:rsidRDefault="0011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1EF0C3" w14:textId="77777777" w:rsidR="0011450B" w:rsidRPr="00CD276D" w:rsidRDefault="0011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рамоновой Е.В. по делу А56-78752/15 будет осуществляться до 28.04.18.</w:t>
      </w:r>
    </w:p>
    <w:p w14:paraId="5A074380" w14:textId="77777777" w:rsidR="008C5DBF" w:rsidRPr="00CD276D" w:rsidRDefault="008C5D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Тябина А.А. по делу А66-548/18 будет осуществляться до 28.04.18.</w:t>
      </w:r>
    </w:p>
    <w:p w14:paraId="63B57D75" w14:textId="77777777" w:rsidR="003F1494" w:rsidRPr="00CD276D" w:rsidRDefault="003F14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упиковой И.А. по делу А23-2366/18 будет осуществляться до 28.04.18.</w:t>
      </w:r>
    </w:p>
    <w:p w14:paraId="449AEA4A" w14:textId="77777777" w:rsidR="003F1494" w:rsidRPr="00CD276D" w:rsidRDefault="003F14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заимность» по делу А50-46233/17 будет осуществляться до 28.04.18.</w:t>
      </w:r>
    </w:p>
    <w:p w14:paraId="061AEB3C" w14:textId="77777777" w:rsidR="0021330F" w:rsidRPr="00CD276D" w:rsidRDefault="002133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рговый дом Артель» по делу А41-23927/18 будет осуществляться до 28.04.18.</w:t>
      </w:r>
    </w:p>
    <w:p w14:paraId="51BF01D0" w14:textId="77777777" w:rsidR="00B56D8E" w:rsidRPr="00CD276D" w:rsidRDefault="00B56D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узер» по делу А66-5451/18 будет осуществляться до 28.04.18.</w:t>
      </w:r>
    </w:p>
    <w:p w14:paraId="27B55810" w14:textId="77777777" w:rsidR="00D06F32" w:rsidRPr="00CD276D" w:rsidRDefault="00D06F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китина Д.Н. по делу А39-2748/18 будет осуществляться до 28.04.18.</w:t>
      </w:r>
    </w:p>
    <w:p w14:paraId="73002CEF" w14:textId="77777777" w:rsidR="00030F0B" w:rsidRPr="00CD276D" w:rsidRDefault="00030F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ЗАО «Завод «Лазеравиа» по делу А40-16202/15 будет осуществляться до 28.04.18.</w:t>
      </w:r>
    </w:p>
    <w:p w14:paraId="68C8C5D5" w14:textId="77777777" w:rsidR="008C5DBF" w:rsidRPr="00CD276D" w:rsidRDefault="008C5D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14:paraId="795A63B4" w14:textId="77777777" w:rsidR="00647828" w:rsidRPr="00CD276D" w:rsidRDefault="006478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14:paraId="1BAFDCBD" w14:textId="77777777" w:rsidR="006025E7" w:rsidRPr="00CD276D" w:rsidRDefault="006025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14:paraId="44B40B50" w14:textId="77777777" w:rsidR="00F04A7F" w:rsidRPr="00CD276D" w:rsidRDefault="00F04A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ру Лотошко Полины Юрьевны в деле о банкротстве ООО «Сладкий вкус» по делу А73-4316/18.</w:t>
      </w:r>
    </w:p>
    <w:p w14:paraId="4A22CEEF" w14:textId="77777777" w:rsidR="00F04A7F" w:rsidRPr="00CD276D" w:rsidRDefault="00F04A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ИП Кононенко С.О. по делу А40-8496/18.</w:t>
      </w:r>
    </w:p>
    <w:p w14:paraId="34697C9E" w14:textId="77777777" w:rsidR="0095251B" w:rsidRPr="00CD276D" w:rsidRDefault="009525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14:paraId="4DDE926A" w14:textId="77777777" w:rsidR="00D169E1" w:rsidRPr="00CD276D" w:rsidRDefault="00D16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A3BE41" w14:textId="77777777" w:rsidR="00D169E1" w:rsidRPr="00CD276D" w:rsidRDefault="00D16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4.18</w:t>
      </w:r>
    </w:p>
    <w:p w14:paraId="1AC6A3F9" w14:textId="77777777" w:rsidR="00D169E1" w:rsidRPr="00CD276D" w:rsidRDefault="00D16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18D51B6" w14:textId="77777777" w:rsidR="00D169E1" w:rsidRPr="00CD276D" w:rsidRDefault="00D16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Фея» по делу А38-11267/16 будет осуществляться до 28.04.18.</w:t>
      </w:r>
    </w:p>
    <w:p w14:paraId="35848D2F" w14:textId="77777777" w:rsidR="00E82841" w:rsidRPr="00CD276D" w:rsidRDefault="00055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К «Базовый элемент» по делу А23-1544/18 будет осуществляться до 28.04.18.</w:t>
      </w:r>
    </w:p>
    <w:p w14:paraId="3929044A" w14:textId="77777777" w:rsidR="00CB46DF" w:rsidRPr="00CD276D" w:rsidRDefault="00CB46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вченко Е.В. по делу А21-3691/18 будет осуществляться до 28.04.18.</w:t>
      </w:r>
    </w:p>
    <w:p w14:paraId="759657E8" w14:textId="77777777" w:rsidR="006670A5" w:rsidRPr="00CD276D" w:rsidRDefault="006670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-Престиж по делу А06-10491/17 будет осуществляться до 28.04.18.</w:t>
      </w:r>
    </w:p>
    <w:p w14:paraId="23B754FF" w14:textId="77777777" w:rsidR="004635E6" w:rsidRPr="00CD276D" w:rsidRDefault="004635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B447BE6" w14:textId="77777777" w:rsidR="004635E6" w:rsidRPr="00CD276D" w:rsidRDefault="004635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Савченко Е.В. по делу А21-3691/18.</w:t>
      </w:r>
    </w:p>
    <w:p w14:paraId="1D52086A" w14:textId="77777777" w:rsidR="000555DE" w:rsidRPr="00CD276D" w:rsidRDefault="00055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F198686" w14:textId="77777777" w:rsidR="00872A01" w:rsidRPr="00CD276D" w:rsidRDefault="0087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4.18</w:t>
      </w:r>
    </w:p>
    <w:p w14:paraId="414AAF7A" w14:textId="77777777" w:rsidR="00872A01" w:rsidRPr="00CD276D" w:rsidRDefault="0087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93AAB44" w14:textId="77777777" w:rsidR="00872A01" w:rsidRPr="00CD276D" w:rsidRDefault="0087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Поздняковой В.Н. по делу А53-6810/18 </w:t>
      </w:r>
      <w:r w:rsidR="004D2467" w:rsidRPr="00CD276D">
        <w:rPr>
          <w:rStyle w:val="a4"/>
          <w:b w:val="0"/>
          <w:sz w:val="20"/>
          <w:szCs w:val="20"/>
        </w:rPr>
        <w:t>будет осуществляться до 27.04.</w:t>
      </w:r>
      <w:r w:rsidRPr="00CD276D">
        <w:rPr>
          <w:rStyle w:val="a4"/>
          <w:b w:val="0"/>
          <w:sz w:val="20"/>
          <w:szCs w:val="20"/>
        </w:rPr>
        <w:t>18.</w:t>
      </w:r>
    </w:p>
    <w:p w14:paraId="0AC948A4" w14:textId="77777777" w:rsidR="006862FC" w:rsidRPr="00CD276D" w:rsidRDefault="006862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тройкомплект-К» по делу А53-19251/2017 </w:t>
      </w:r>
      <w:r w:rsidR="004D2467" w:rsidRPr="00CD276D">
        <w:rPr>
          <w:rStyle w:val="a4"/>
          <w:b w:val="0"/>
          <w:sz w:val="20"/>
          <w:szCs w:val="20"/>
        </w:rPr>
        <w:t>будет осуществляться до 27.04.</w:t>
      </w:r>
      <w:r w:rsidRPr="00CD276D">
        <w:rPr>
          <w:rStyle w:val="a4"/>
          <w:b w:val="0"/>
          <w:sz w:val="20"/>
          <w:szCs w:val="20"/>
        </w:rPr>
        <w:t>18.</w:t>
      </w:r>
    </w:p>
    <w:p w14:paraId="66F4757F" w14:textId="77777777" w:rsidR="002F08C2" w:rsidRPr="00CD276D" w:rsidRDefault="002F08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СЖ «Новый дом» по делу А56-69722/17 будет осуществляться до 27.04.18.</w:t>
      </w:r>
    </w:p>
    <w:p w14:paraId="4B4C72A3" w14:textId="77777777" w:rsidR="00872A01" w:rsidRPr="00CD276D" w:rsidRDefault="00872A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14:paraId="4ED6A776" w14:textId="77777777" w:rsidR="00153571" w:rsidRPr="00CD276D" w:rsidRDefault="001535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</w:t>
      </w:r>
      <w:r w:rsidR="00FC3F91" w:rsidRPr="00CD276D">
        <w:rPr>
          <w:rStyle w:val="a4"/>
          <w:b w:val="0"/>
          <w:sz w:val="20"/>
          <w:szCs w:val="20"/>
        </w:rPr>
        <w:t>доставить кандидатуру</w:t>
      </w:r>
      <w:r w:rsidRPr="00CD276D">
        <w:rPr>
          <w:rStyle w:val="a4"/>
          <w:b w:val="0"/>
          <w:sz w:val="20"/>
          <w:szCs w:val="20"/>
        </w:rPr>
        <w:t xml:space="preserve"> Слепневой Анны Валерьевны в деле о банкротстве Гончарова Д.В. по делу А55-29331/16.</w:t>
      </w:r>
    </w:p>
    <w:p w14:paraId="1BE34850" w14:textId="77777777" w:rsidR="00E30654" w:rsidRPr="00CD276D" w:rsidRDefault="00E306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14:paraId="7959F4DC" w14:textId="77777777" w:rsidR="00D374A7" w:rsidRPr="00CD276D" w:rsidRDefault="00D374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ришаковой Л.Ю. по делу А41-22794/18.</w:t>
      </w:r>
    </w:p>
    <w:p w14:paraId="0B1386EC" w14:textId="77777777" w:rsidR="006B72A9" w:rsidRPr="00CD276D" w:rsidRDefault="006B72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итровой И.И. по делу А41-58539/16.</w:t>
      </w:r>
    </w:p>
    <w:p w14:paraId="072BCDE6" w14:textId="77777777" w:rsidR="00305EC8" w:rsidRPr="00CD276D" w:rsidRDefault="00305E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86B2F1" w14:textId="77777777" w:rsidR="00305EC8" w:rsidRPr="00CD276D" w:rsidRDefault="00305E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4.18</w:t>
      </w:r>
    </w:p>
    <w:p w14:paraId="688B9ED7" w14:textId="77777777" w:rsidR="001F138A" w:rsidRPr="00CD276D" w:rsidRDefault="001F13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F598F65" w14:textId="77777777" w:rsidR="001F138A" w:rsidRPr="00CD276D" w:rsidRDefault="001F13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Ювелирное производственное предприятие «Бронницкая мануфактура» по делу А31-1630/17 будет осуществляться до </w:t>
      </w:r>
      <w:r w:rsidR="00D65435" w:rsidRPr="00CD276D">
        <w:rPr>
          <w:rStyle w:val="a4"/>
          <w:b w:val="0"/>
          <w:sz w:val="20"/>
          <w:szCs w:val="20"/>
        </w:rPr>
        <w:t>26.04.18.</w:t>
      </w:r>
    </w:p>
    <w:p w14:paraId="39DF081C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рехово-Зуевская районная управляющая компания»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11171/15 будет осуществляться до 26.04.18.</w:t>
      </w:r>
    </w:p>
    <w:p w14:paraId="3C46DBA9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652AE1" w:rsidRPr="00CD276D">
        <w:rPr>
          <w:rStyle w:val="a4"/>
          <w:b w:val="0"/>
          <w:sz w:val="20"/>
          <w:szCs w:val="20"/>
        </w:rPr>
        <w:t>ООО « Климатстрой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5530/15 будет осуществляться до 26.04.18.</w:t>
      </w:r>
    </w:p>
    <w:p w14:paraId="0565B2CC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652AE1" w:rsidRPr="00CD276D">
        <w:rPr>
          <w:rStyle w:val="a4"/>
          <w:b w:val="0"/>
          <w:sz w:val="20"/>
          <w:szCs w:val="20"/>
        </w:rPr>
        <w:t>ООО «ТД Стройиндустрия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32944/17 будет осуществляться до 26.04.18.</w:t>
      </w:r>
    </w:p>
    <w:p w14:paraId="2988EBC4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Рудник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68177/17 будет осуществляться до 26.04.18.</w:t>
      </w:r>
    </w:p>
    <w:p w14:paraId="04C985C3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Выбор кандидатуры арбитражного управляющего в деле о банкротстве ООО «Дом 10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221869/17 будет осуществляться до 26.04.18.</w:t>
      </w:r>
    </w:p>
    <w:p w14:paraId="421D4F39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ТД БелТехноТрейд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78687/17 будет осуществляться до 26.04.18.</w:t>
      </w:r>
    </w:p>
    <w:p w14:paraId="79751F30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УК ССЭ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6-740/14 будет осуществляться до 26.04.18.</w:t>
      </w:r>
    </w:p>
    <w:p w14:paraId="1D3A5A58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ЗАО «Телум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72779/16 будет осуществляться до 26.04.18.</w:t>
      </w:r>
    </w:p>
    <w:p w14:paraId="62A896A4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ст Сити»</w:t>
      </w:r>
      <w:r w:rsidR="00652AE1" w:rsidRPr="00CD276D">
        <w:rPr>
          <w:rStyle w:val="a4"/>
          <w:b w:val="0"/>
          <w:sz w:val="20"/>
          <w:szCs w:val="20"/>
        </w:rPr>
        <w:t xml:space="preserve">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16377/16 будет осуществляться до 26.04.18.</w:t>
      </w:r>
    </w:p>
    <w:p w14:paraId="78A80603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Эверест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0-35456/17 будет осуществляться до 26.04.18.</w:t>
      </w:r>
    </w:p>
    <w:p w14:paraId="60FBABA1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Мир строительства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16072/15 будет осуществляться до 26.04.18.</w:t>
      </w:r>
    </w:p>
    <w:p w14:paraId="31F43A26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тройТехСнаб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2-4981/17 будет осуществляться до 26.04.18.</w:t>
      </w:r>
    </w:p>
    <w:p w14:paraId="0167848C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ельхозпродторг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09669/17 будет осуществляться до 26.04.18.</w:t>
      </w:r>
    </w:p>
    <w:p w14:paraId="7B549FEF" w14:textId="77777777" w:rsidR="00E84A75" w:rsidRPr="00CD276D" w:rsidRDefault="00E84A75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ТК Агромаш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60503/17 будет осуществляться до 26.04.18.</w:t>
      </w:r>
    </w:p>
    <w:p w14:paraId="7888930D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оком Плюс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82-10109/17 будет осуществляться до 26.04.18.</w:t>
      </w:r>
    </w:p>
    <w:p w14:paraId="2A7E4F70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Д «Гомельстекло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58739/16 будет осуществляться до 26.04.18.</w:t>
      </w:r>
    </w:p>
    <w:p w14:paraId="4ABA3CF3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БИ Треста Мособлстро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6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56616/16 будет осуществляться до 26.04.18.</w:t>
      </w:r>
    </w:p>
    <w:p w14:paraId="65C11822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Шумахер В.Н.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29148/16 будет осуществляться до 26.04.18.</w:t>
      </w:r>
    </w:p>
    <w:p w14:paraId="3BC7B2BC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еста-бетон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44607/17 будет осуществляться до 26.04.18.</w:t>
      </w:r>
    </w:p>
    <w:p w14:paraId="77209CBA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лиса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56-27652/17 будет осуществляться до 26.04.18.</w:t>
      </w:r>
    </w:p>
    <w:p w14:paraId="392981E2" w14:textId="77777777" w:rsidR="00D374FD" w:rsidRPr="00CD276D" w:rsidRDefault="00D374FD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Б ОВО Групп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98543/17 будет осуществляться до 26.04.18.</w:t>
      </w:r>
    </w:p>
    <w:p w14:paraId="08688DC0" w14:textId="77777777" w:rsidR="008231DE" w:rsidRPr="00CD276D" w:rsidRDefault="008231D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Талицкий мясокомбинат» по делу А60-15835/18 будет осуществляться до 26.04.18.</w:t>
      </w:r>
    </w:p>
    <w:p w14:paraId="2E12BFA4" w14:textId="77777777" w:rsidR="00EE58E3" w:rsidRPr="00CD276D" w:rsidRDefault="00EE58E3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Кононенко С.О. по делу А40-8496/18 будет осуществляться до 26.04.18.</w:t>
      </w:r>
    </w:p>
    <w:p w14:paraId="204EB598" w14:textId="77777777" w:rsidR="00D6112E" w:rsidRPr="00CD276D" w:rsidRDefault="00D6112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фанасенковой М.Ю. по делу А23-518/18 будет осуществляться до 26.04.18.</w:t>
      </w:r>
    </w:p>
    <w:p w14:paraId="069958D8" w14:textId="77777777" w:rsidR="00305EC8" w:rsidRPr="00CD276D" w:rsidRDefault="00305E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14:paraId="43F21B07" w14:textId="77777777" w:rsidR="00BA101F" w:rsidRPr="00CD276D" w:rsidRDefault="00BA10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Кушнира И.Б. по делу А40-59831/18.</w:t>
      </w:r>
    </w:p>
    <w:p w14:paraId="3A03BD1A" w14:textId="77777777" w:rsidR="00E84A75" w:rsidRPr="00CD276D" w:rsidRDefault="007E48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Коптелова В.М. по делу А43-11730/18.</w:t>
      </w:r>
    </w:p>
    <w:p w14:paraId="3C7A54F4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Орехово-Зуевская районная управляющая компания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11171/15.</w:t>
      </w:r>
    </w:p>
    <w:p w14:paraId="3C19EB8F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 Климатстрой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5530/15.</w:t>
      </w:r>
    </w:p>
    <w:p w14:paraId="496E9B66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ТД Стройиндустрия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32944/17.</w:t>
      </w:r>
    </w:p>
    <w:p w14:paraId="334C78B7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Рудник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68177/17.</w:t>
      </w:r>
    </w:p>
    <w:p w14:paraId="17BFC419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Дом 10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221869/17.</w:t>
      </w:r>
    </w:p>
    <w:p w14:paraId="32D2AEBA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ТД БелТехноТрейд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78687/17.</w:t>
      </w:r>
    </w:p>
    <w:p w14:paraId="5785DF86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УК ССЭ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6-740/14.</w:t>
      </w:r>
    </w:p>
    <w:p w14:paraId="45DCFC3C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ЗАО «Телум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72779/16.</w:t>
      </w:r>
    </w:p>
    <w:p w14:paraId="49C55A7F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ухиной Елены Григорьевны в деле о банкротстве ООО «Рест Сити»</w:t>
      </w:r>
      <w:r w:rsidR="00652AE1" w:rsidRPr="00CD276D">
        <w:rPr>
          <w:rStyle w:val="a4"/>
          <w:b w:val="0"/>
          <w:sz w:val="20"/>
          <w:szCs w:val="20"/>
        </w:rPr>
        <w:t xml:space="preserve">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16377/16.</w:t>
      </w:r>
    </w:p>
    <w:p w14:paraId="332D85AA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Эверест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0-35456/17.</w:t>
      </w:r>
    </w:p>
    <w:p w14:paraId="746DA831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Мир строительства»</w:t>
      </w:r>
      <w:r w:rsidR="00652AE1" w:rsidRPr="00CD276D">
        <w:rPr>
          <w:rStyle w:val="a4"/>
          <w:b w:val="0"/>
          <w:sz w:val="20"/>
          <w:szCs w:val="20"/>
        </w:rPr>
        <w:t xml:space="preserve">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16072/15.</w:t>
      </w:r>
    </w:p>
    <w:p w14:paraId="2DDA4D0C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СтройТехСнаб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62-4981/17.</w:t>
      </w:r>
    </w:p>
    <w:p w14:paraId="2ACA98E8" w14:textId="77777777" w:rsidR="00FF778B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Сельхозпродторг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09669/17.</w:t>
      </w:r>
    </w:p>
    <w:p w14:paraId="3958C410" w14:textId="77777777" w:rsidR="00667B63" w:rsidRPr="00CD276D" w:rsidRDefault="00FF778B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ТК Агромаш» </w:t>
      </w:r>
      <w:r w:rsidR="00652AE1" w:rsidRPr="00CD276D">
        <w:rPr>
          <w:rStyle w:val="a4"/>
          <w:b w:val="0"/>
          <w:sz w:val="20"/>
          <w:szCs w:val="20"/>
        </w:rPr>
        <w:t>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160503/17.</w:t>
      </w:r>
    </w:p>
    <w:p w14:paraId="1D66741B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Новоком Плюс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82-10109/17.</w:t>
      </w:r>
    </w:p>
    <w:p w14:paraId="7E80DE8F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ТД «Гомельстекло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58739/16.</w:t>
      </w:r>
    </w:p>
    <w:p w14:paraId="30E72157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ЖБИ Треста Мособлстрой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6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56616/16.</w:t>
      </w:r>
    </w:p>
    <w:p w14:paraId="2DF6D728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ИП Шумахер В.Н.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29148/16.</w:t>
      </w:r>
    </w:p>
    <w:p w14:paraId="71A8D71F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Веста-бетон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1-44607/17.</w:t>
      </w:r>
    </w:p>
    <w:p w14:paraId="7551A5F0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Элиса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56-27652/17.</w:t>
      </w:r>
    </w:p>
    <w:p w14:paraId="5857D4C2" w14:textId="77777777" w:rsidR="00714E9E" w:rsidRPr="00CD276D" w:rsidRDefault="00714E9E" w:rsidP="00026A0B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ООО «АБ ОВО Групп» по дел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98543/17.</w:t>
      </w:r>
    </w:p>
    <w:p w14:paraId="3C89F7F5" w14:textId="77777777" w:rsidR="0058572E" w:rsidRPr="00CD276D" w:rsidRDefault="00585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FA57E9" w14:textId="77777777" w:rsidR="0058572E" w:rsidRPr="00CD276D" w:rsidRDefault="00585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4.18</w:t>
      </w:r>
    </w:p>
    <w:p w14:paraId="060B3A53" w14:textId="77777777" w:rsidR="0058572E" w:rsidRPr="00CD276D" w:rsidRDefault="00585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7C929DC" w14:textId="77777777" w:rsidR="0058572E" w:rsidRPr="00CD276D" w:rsidRDefault="00585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телова В.М. по делу А43-11730/18 будет осуществляться до 25.04.18.</w:t>
      </w:r>
    </w:p>
    <w:p w14:paraId="7B57E776" w14:textId="77777777" w:rsidR="002572E1" w:rsidRPr="00CD276D" w:rsidRDefault="002572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К Металлмонтаж» по делу А41-10595/18 будет осуществляться до 25.04.18.</w:t>
      </w:r>
    </w:p>
    <w:p w14:paraId="76579486" w14:textId="77777777" w:rsidR="003E68AC" w:rsidRPr="00CD276D" w:rsidRDefault="003E68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рошникова С.И. по делу А55-5133/17 будет осуществляться до 25.04.18.</w:t>
      </w:r>
    </w:p>
    <w:p w14:paraId="18E9BFDC" w14:textId="77777777" w:rsidR="00A50C9D" w:rsidRPr="00CD276D" w:rsidRDefault="00A50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14:paraId="5A72130B" w14:textId="77777777" w:rsidR="00D66AC4" w:rsidRPr="00CD276D" w:rsidRDefault="00D66A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14:paraId="655168B5" w14:textId="77777777" w:rsidR="00872A01" w:rsidRPr="00CD276D" w:rsidRDefault="002871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14:paraId="7F2ACE2D" w14:textId="77777777" w:rsidR="001865B3" w:rsidRPr="00CD276D" w:rsidRDefault="00186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химовой Ф.М. по делу А65-10038/18.</w:t>
      </w:r>
    </w:p>
    <w:p w14:paraId="2834A02A" w14:textId="77777777" w:rsidR="005745ED" w:rsidRPr="00CD276D" w:rsidRDefault="005745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гишовой З.Г. по делу А40-207565/17.</w:t>
      </w:r>
    </w:p>
    <w:p w14:paraId="05F14301" w14:textId="77777777" w:rsidR="0059679D" w:rsidRPr="00CD276D" w:rsidRDefault="005967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ересстрой» по делу А40-43515/18.</w:t>
      </w:r>
    </w:p>
    <w:p w14:paraId="13A42561" w14:textId="77777777" w:rsidR="0028718D" w:rsidRPr="00CD276D" w:rsidRDefault="002871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B3AAD91" w14:textId="77777777" w:rsidR="005373EF" w:rsidRPr="00CD276D" w:rsidRDefault="005373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4.18</w:t>
      </w:r>
    </w:p>
    <w:p w14:paraId="35215769" w14:textId="77777777" w:rsidR="00555D01" w:rsidRPr="00CD276D" w:rsidRDefault="00555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2338C6" w14:textId="77777777" w:rsidR="00555D01" w:rsidRPr="00CD276D" w:rsidRDefault="00555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К «Дом Радужный» по делу А23-6730/17 будет осуществляться до 24.04.18.</w:t>
      </w:r>
    </w:p>
    <w:p w14:paraId="7145F7C4" w14:textId="77777777" w:rsidR="00A96EDC" w:rsidRPr="00CD276D" w:rsidRDefault="00A9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йлова М.А. по делу А40-73477/18 будет осуществляться до 24.04.18.</w:t>
      </w:r>
    </w:p>
    <w:p w14:paraId="243F135D" w14:textId="77777777" w:rsidR="003A6E2B" w:rsidRPr="00CD276D" w:rsidRDefault="003A6E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ус» по делу А79-15609/17 будет осуществляться до 24.04.18.</w:t>
      </w:r>
    </w:p>
    <w:p w14:paraId="22D6A5B0" w14:textId="77777777" w:rsidR="005373EF" w:rsidRPr="00CD276D" w:rsidRDefault="005373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14:paraId="1F9F0EAE" w14:textId="77777777" w:rsidR="00FA36DB" w:rsidRPr="00CD276D" w:rsidRDefault="00FA36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Буйлова М.А. по делу А40-73477/18.</w:t>
      </w:r>
    </w:p>
    <w:p w14:paraId="3402F677" w14:textId="77777777" w:rsidR="003A6E2B" w:rsidRPr="00CD276D" w:rsidRDefault="003A6E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Хабибуллина Ильнура Илсуровича в деле о банкротстве ООО «Монус» по делу А79-15609/17.</w:t>
      </w:r>
    </w:p>
    <w:p w14:paraId="70B5F11E" w14:textId="77777777" w:rsidR="00BD1BA7" w:rsidRPr="00CD276D" w:rsidRDefault="00BD1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EF00D74" w14:textId="77777777" w:rsidR="00BD1BA7" w:rsidRPr="00CD276D" w:rsidRDefault="00BD1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4.18</w:t>
      </w:r>
    </w:p>
    <w:p w14:paraId="2A40D0DE" w14:textId="77777777" w:rsidR="00B35DCD" w:rsidRPr="00CD276D" w:rsidRDefault="00B35D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3999132" w14:textId="77777777" w:rsidR="0014767E" w:rsidRPr="00CD276D" w:rsidRDefault="00B35D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Кондитерская фабрика «Весталия» по делу А63-6629/17 будет осуществляться до 20.04.18.</w:t>
      </w:r>
    </w:p>
    <w:p w14:paraId="0563D5A7" w14:textId="77777777" w:rsidR="0014767E" w:rsidRPr="00CD276D" w:rsidRDefault="001476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нергоинжиниринг Теплоремонт» по делу А56-26669/16 будет осуществляться до 20.04.18.</w:t>
      </w:r>
    </w:p>
    <w:p w14:paraId="62081AC4" w14:textId="77777777" w:rsidR="00BD1BA7" w:rsidRPr="00CD276D" w:rsidRDefault="00BD1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Рынденко Дмитрия Евгеньевича в деле о банкротстве АО «Хелипорт Волен» по делу А41-66505/16.</w:t>
      </w:r>
    </w:p>
    <w:p w14:paraId="6BF7CCC2" w14:textId="77777777" w:rsidR="00D90813" w:rsidRPr="00CD276D" w:rsidRDefault="00D908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Шин Е.С. по делу А08-3065/18.</w:t>
      </w:r>
    </w:p>
    <w:p w14:paraId="1C771C79" w14:textId="77777777" w:rsidR="00000F2F" w:rsidRPr="00CD276D" w:rsidRDefault="00000F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14:paraId="208C1A50" w14:textId="77777777" w:rsidR="00741A1F" w:rsidRPr="00CD276D" w:rsidRDefault="00741A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Капитал» по делу А32-51629/17.</w:t>
      </w:r>
    </w:p>
    <w:p w14:paraId="39DA2610" w14:textId="77777777" w:rsidR="00A22F2A" w:rsidRPr="00CD276D" w:rsidRDefault="00A22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F2F3BB" w14:textId="77777777" w:rsidR="00A22F2A" w:rsidRPr="00CD276D" w:rsidRDefault="00A22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4.18</w:t>
      </w:r>
    </w:p>
    <w:p w14:paraId="037CFE17" w14:textId="77777777" w:rsidR="00A22F2A" w:rsidRPr="00CD276D" w:rsidRDefault="00A22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D2C71D3" w14:textId="77777777" w:rsidR="00A22F2A" w:rsidRPr="00CD276D" w:rsidRDefault="00A22F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истраль» по делу А43-17812/14 будет осуществляться до 20.04.18.</w:t>
      </w:r>
    </w:p>
    <w:p w14:paraId="5D179D33" w14:textId="77777777" w:rsidR="00BF3A24" w:rsidRPr="00CD276D" w:rsidRDefault="00BF3A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ньшикова А.Г. по делу А32-12456/18 будет осуществляться до 20.04.18.</w:t>
      </w:r>
    </w:p>
    <w:p w14:paraId="6DF69D8B" w14:textId="77777777" w:rsidR="00EB5CAE" w:rsidRPr="00CD276D" w:rsidRDefault="00EB5C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В.П. по делу А76-8618/18 будет осуществляться до 20.04.18.</w:t>
      </w:r>
    </w:p>
    <w:p w14:paraId="2906CC8B" w14:textId="77777777" w:rsidR="00282A6A" w:rsidRPr="00CD276D" w:rsidRDefault="00282A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Капитал» по делу А32-51629/17 будет осуществляться до 20.04.18.</w:t>
      </w:r>
    </w:p>
    <w:p w14:paraId="04E1AB78" w14:textId="77777777" w:rsidR="005736D6" w:rsidRPr="00CD276D" w:rsidRDefault="005736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Микрофинансовая организация «Интерфинанс» по делу А41-90030/17 будет осуществляться до 20.04.18.</w:t>
      </w:r>
    </w:p>
    <w:p w14:paraId="607BCC32" w14:textId="77777777" w:rsidR="00DF488F" w:rsidRPr="00CD276D" w:rsidRDefault="00DF48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ишаковой Л.Ю. по делу А41-22794/18 будет осуществляться до 20.04.18.</w:t>
      </w:r>
    </w:p>
    <w:p w14:paraId="08557D73" w14:textId="77777777" w:rsidR="00E63B0F" w:rsidRPr="00CD276D" w:rsidRDefault="00E63B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итровой И.И. по делу А41-58539/16 будет осуществляться до 20.04.18.</w:t>
      </w:r>
    </w:p>
    <w:p w14:paraId="52BA4BBD" w14:textId="77777777" w:rsidR="005B5DF3" w:rsidRPr="00CD276D" w:rsidRDefault="005B5D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14:paraId="4FF87CE2" w14:textId="77777777" w:rsidR="009644E1" w:rsidRPr="00CD276D" w:rsidRDefault="00964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НП Степановское» по делу А41-22924/18.</w:t>
      </w:r>
    </w:p>
    <w:p w14:paraId="0ADBC12C" w14:textId="77777777" w:rsidR="00FE4379" w:rsidRPr="00CD276D" w:rsidRDefault="00FE43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14:paraId="2B8E6B02" w14:textId="77777777" w:rsidR="00B419DC" w:rsidRPr="00CD276D" w:rsidRDefault="00B419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14:paraId="11AC0425" w14:textId="77777777" w:rsidR="002A2F50" w:rsidRPr="00CD276D" w:rsidRDefault="002A2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</w:t>
      </w:r>
      <w:r w:rsidR="00CF2363" w:rsidRPr="00CD276D">
        <w:rPr>
          <w:rStyle w:val="a4"/>
          <w:b w:val="0"/>
          <w:sz w:val="20"/>
          <w:szCs w:val="20"/>
        </w:rPr>
        <w:t>е</w:t>
      </w:r>
      <w:r w:rsidRPr="00CD276D">
        <w:rPr>
          <w:rStyle w:val="a4"/>
          <w:b w:val="0"/>
          <w:sz w:val="20"/>
          <w:szCs w:val="20"/>
        </w:rPr>
        <w:t xml:space="preserve"> о банкротстве АО «Астерос» по делу А40-58845/18.</w:t>
      </w:r>
    </w:p>
    <w:p w14:paraId="0F27BFCF" w14:textId="77777777" w:rsidR="00CB4A09" w:rsidRPr="00CD276D" w:rsidRDefault="00CB4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F61CCE" w14:textId="77777777" w:rsidR="00CB4A09" w:rsidRPr="00CD276D" w:rsidRDefault="00CB4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4.18</w:t>
      </w:r>
    </w:p>
    <w:p w14:paraId="36BBAB95" w14:textId="77777777" w:rsidR="00CB4A09" w:rsidRPr="00CD276D" w:rsidRDefault="00CB4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8B23511" w14:textId="77777777" w:rsidR="00CB4A09" w:rsidRPr="00CD276D" w:rsidRDefault="00CB4A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Хелипорт Волен» по делу А41-66505/16 будет осуществляться до 19.04.18.</w:t>
      </w:r>
    </w:p>
    <w:p w14:paraId="47AAB806" w14:textId="77777777" w:rsidR="00314C20" w:rsidRPr="00CD276D" w:rsidRDefault="00314C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ариной Т.М. по делу А13-4950/18 будет осуществляться до 19.04.18.</w:t>
      </w:r>
    </w:p>
    <w:p w14:paraId="7B6298C4" w14:textId="77777777" w:rsidR="009C0B92" w:rsidRPr="00CD276D" w:rsidRDefault="009C0B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нчарова Д.В. по делу А55-29331/16 будет осуществляться до 19.04.18.</w:t>
      </w:r>
    </w:p>
    <w:p w14:paraId="108B8833" w14:textId="77777777" w:rsidR="003D4D68" w:rsidRPr="00CD276D" w:rsidRDefault="003D4D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шнира И.Б. по делу А40-59831/18 будет осуществляться до 19.04.18.</w:t>
      </w:r>
    </w:p>
    <w:p w14:paraId="53F4BCB5" w14:textId="77777777" w:rsidR="00980238" w:rsidRPr="00CD276D" w:rsidRDefault="009802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Мировова Александра Валерьевича в деле о банкротстве </w:t>
      </w:r>
      <w:r w:rsidR="00F3076D" w:rsidRPr="00CD276D">
        <w:rPr>
          <w:rStyle w:val="a4"/>
          <w:b w:val="0"/>
          <w:sz w:val="20"/>
          <w:szCs w:val="20"/>
        </w:rPr>
        <w:t>СМУП «Управляющая компания «Селижаровский дом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6-4794/18.</w:t>
      </w:r>
    </w:p>
    <w:p w14:paraId="6EF83DB9" w14:textId="77777777" w:rsidR="00B23AB6" w:rsidRPr="00CD276D" w:rsidRDefault="00B23A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АО НПО «Промприбор» по делу А23-6914/15.</w:t>
      </w:r>
    </w:p>
    <w:p w14:paraId="4464D778" w14:textId="77777777" w:rsidR="0075408B" w:rsidRPr="00CD276D" w:rsidRDefault="007540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ариной Т.М. по делу А13-4950/18.</w:t>
      </w:r>
    </w:p>
    <w:p w14:paraId="6BAAFAC5" w14:textId="77777777" w:rsidR="0062741B" w:rsidRPr="00CD276D" w:rsidRDefault="006274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Борисова Николая Владимировича в деле о банкротстве Губачева А.В.А32-11877/18.</w:t>
      </w:r>
    </w:p>
    <w:p w14:paraId="19635227" w14:textId="77777777" w:rsidR="002838C8" w:rsidRPr="00CD276D" w:rsidRDefault="002838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14:paraId="12535BF1" w14:textId="77777777" w:rsidR="00F3076D" w:rsidRPr="00CD276D" w:rsidRDefault="00F30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бковой С.А. по делу А55-6483/18</w:t>
      </w:r>
      <w:r w:rsidR="00F04A7F" w:rsidRPr="00CD276D">
        <w:rPr>
          <w:rStyle w:val="a4"/>
          <w:b w:val="0"/>
          <w:sz w:val="20"/>
          <w:szCs w:val="20"/>
        </w:rPr>
        <w:t>.</w:t>
      </w:r>
    </w:p>
    <w:p w14:paraId="22FAE1C1" w14:textId="77777777" w:rsidR="00F3076D" w:rsidRPr="00CD276D" w:rsidRDefault="00F30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харова А.И. по делу А05-11216/16</w:t>
      </w:r>
      <w:r w:rsidR="00F04A7F" w:rsidRPr="00CD276D">
        <w:rPr>
          <w:rStyle w:val="a4"/>
          <w:b w:val="0"/>
          <w:sz w:val="20"/>
          <w:szCs w:val="20"/>
        </w:rPr>
        <w:t>.</w:t>
      </w:r>
    </w:p>
    <w:p w14:paraId="0DB35B3E" w14:textId="77777777" w:rsidR="00F3076D" w:rsidRPr="00CD276D" w:rsidRDefault="00F30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рымской И.И. по делу А03-249/18</w:t>
      </w:r>
      <w:r w:rsidR="00F04A7F" w:rsidRPr="00CD276D">
        <w:rPr>
          <w:rStyle w:val="a4"/>
          <w:b w:val="0"/>
          <w:sz w:val="20"/>
          <w:szCs w:val="20"/>
        </w:rPr>
        <w:t>.</w:t>
      </w:r>
    </w:p>
    <w:p w14:paraId="34C020DB" w14:textId="77777777" w:rsidR="00F3076D" w:rsidRPr="00CD276D" w:rsidRDefault="00F30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 w:rsidRPr="00CD276D">
        <w:rPr>
          <w:rStyle w:val="a4"/>
          <w:b w:val="0"/>
          <w:sz w:val="20"/>
          <w:szCs w:val="20"/>
        </w:rPr>
        <w:t>.</w:t>
      </w:r>
    </w:p>
    <w:p w14:paraId="49B94866" w14:textId="77777777" w:rsidR="00F3076D" w:rsidRPr="00CD276D" w:rsidRDefault="00F307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 w:rsidRPr="00CD276D">
        <w:rPr>
          <w:rStyle w:val="a4"/>
          <w:b w:val="0"/>
          <w:sz w:val="20"/>
          <w:szCs w:val="20"/>
        </w:rPr>
        <w:t>.</w:t>
      </w:r>
    </w:p>
    <w:p w14:paraId="641B5EE6" w14:textId="77777777" w:rsidR="00323547" w:rsidRPr="00CD276D" w:rsidRDefault="0032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9148256" w14:textId="77777777" w:rsidR="00F729B3" w:rsidRPr="00CD276D" w:rsidRDefault="0032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</w:t>
      </w:r>
      <w:r w:rsidR="00F729B3" w:rsidRPr="00CD276D">
        <w:rPr>
          <w:rStyle w:val="a4"/>
          <w:b w:val="0"/>
          <w:sz w:val="20"/>
          <w:szCs w:val="20"/>
        </w:rPr>
        <w:t>0.04.18</w:t>
      </w:r>
    </w:p>
    <w:p w14:paraId="72D8DC7B" w14:textId="77777777" w:rsidR="00323547" w:rsidRPr="00CD276D" w:rsidRDefault="0032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8F4037" w14:textId="77777777" w:rsidR="00323547" w:rsidRPr="00CD276D" w:rsidRDefault="0032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узовой Е.А. по делу А13-4194/18 будет осуществляться до 18.04.18.</w:t>
      </w:r>
    </w:p>
    <w:p w14:paraId="069F3641" w14:textId="77777777" w:rsidR="006A5EA8" w:rsidRPr="00CD276D" w:rsidRDefault="006A5E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ановой М.Н. по делу А13-4193/18 будет осуществляться до 18.04.18.</w:t>
      </w:r>
    </w:p>
    <w:p w14:paraId="24F11EE7" w14:textId="77777777" w:rsidR="001F10C3" w:rsidRPr="00CD276D" w:rsidRDefault="001F1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П МО «Управление внебюджетного строительства Московской области» по делу А41-106127/15 будет осуществляться до 18.04.18.</w:t>
      </w:r>
    </w:p>
    <w:p w14:paraId="513B3BBD" w14:textId="77777777" w:rsidR="00323547" w:rsidRPr="00CD276D" w:rsidRDefault="00323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Тузовой Е.А. по делу А13-4194/18.</w:t>
      </w:r>
    </w:p>
    <w:p w14:paraId="686FA7DC" w14:textId="77777777" w:rsidR="006A5EA8" w:rsidRPr="00CD276D" w:rsidRDefault="006A5E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Русановой М.Н. по делу А13-4193/18.</w:t>
      </w:r>
    </w:p>
    <w:p w14:paraId="1E8799D6" w14:textId="77777777" w:rsidR="00A249AB" w:rsidRPr="00CD276D" w:rsidRDefault="00A249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Власенко Ф.В. по делу А12-9685/18.</w:t>
      </w:r>
    </w:p>
    <w:p w14:paraId="53256455" w14:textId="77777777" w:rsidR="00CC789E" w:rsidRPr="00CD276D" w:rsidRDefault="00CC7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14:paraId="5C86F68E" w14:textId="77777777" w:rsidR="00670111" w:rsidRPr="00CD276D" w:rsidRDefault="006701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растехмаш» по делу А33-7305/18.</w:t>
      </w:r>
    </w:p>
    <w:p w14:paraId="40AD9215" w14:textId="77777777" w:rsidR="007E3BDF" w:rsidRPr="00CD276D" w:rsidRDefault="007E3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CA0A11" w14:textId="77777777" w:rsidR="007E3BDF" w:rsidRPr="00CD276D" w:rsidRDefault="007E3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4.18</w:t>
      </w:r>
    </w:p>
    <w:p w14:paraId="2AF1113C" w14:textId="77777777" w:rsidR="007E3BDF" w:rsidRPr="00CD276D" w:rsidRDefault="007E3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2EE337" w14:textId="77777777" w:rsidR="007E3BDF" w:rsidRPr="00CD276D" w:rsidRDefault="007E3B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ин Е.С. по делу А08-3065/18 будет осуществляться до 17.04.18.</w:t>
      </w:r>
    </w:p>
    <w:p w14:paraId="0ACFAC92" w14:textId="77777777" w:rsidR="0016156C" w:rsidRPr="00CD276D" w:rsidRDefault="001615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П Степановское» по делу А41-22924/18 будет осуществляться до 17.04.18.</w:t>
      </w:r>
    </w:p>
    <w:p w14:paraId="5C1C0C9E" w14:textId="77777777" w:rsidR="00782ED3" w:rsidRPr="00CD276D" w:rsidRDefault="00782E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лестящий камень» по делу А41-22927/18 будет осуществляться до 17.04.18.</w:t>
      </w:r>
    </w:p>
    <w:p w14:paraId="3B1CF05A" w14:textId="77777777" w:rsidR="00CC2F5D" w:rsidRPr="00CD276D" w:rsidRDefault="00CC2F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бачева А.В.А32-11877/18 будет осуществляться до 17.04.18.</w:t>
      </w:r>
    </w:p>
    <w:p w14:paraId="603D7633" w14:textId="77777777" w:rsidR="00233979" w:rsidRPr="00CD276D" w:rsidRDefault="002339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87916" w:rsidRPr="00CD276D">
        <w:rPr>
          <w:rStyle w:val="a4"/>
          <w:b w:val="0"/>
          <w:sz w:val="20"/>
          <w:szCs w:val="20"/>
        </w:rPr>
        <w:t>ООО «Стройкомплектсервис» по делу А75-3980/18 будет осуществляться до 17.04.18.</w:t>
      </w:r>
    </w:p>
    <w:p w14:paraId="30EC63A3" w14:textId="77777777" w:rsidR="00C0653B" w:rsidRPr="00CD276D" w:rsidRDefault="00C065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вробетон» по делу А38-2617/18 будет осуществляться до 17.04.18.</w:t>
      </w:r>
    </w:p>
    <w:p w14:paraId="77B72746" w14:textId="77777777" w:rsidR="00893F1B" w:rsidRPr="00CD276D" w:rsidRDefault="00893F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растехмаш» по делу А33-7305/18 будет осуществляться до 17.04.18.</w:t>
      </w:r>
    </w:p>
    <w:p w14:paraId="486A9813" w14:textId="77777777" w:rsidR="003903BE" w:rsidRPr="00CD276D" w:rsidRDefault="003903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Ю.И. по делу А41-11752/16 будет осуществляться до 17.04.18.</w:t>
      </w:r>
    </w:p>
    <w:p w14:paraId="3C58DD41" w14:textId="77777777" w:rsidR="00CF2363" w:rsidRPr="00CD276D" w:rsidRDefault="00CF23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Астерос» по делу А40-58845/18 будет осуществляться до 17.04.18.</w:t>
      </w:r>
    </w:p>
    <w:p w14:paraId="382CE3FA" w14:textId="77777777" w:rsidR="00B04F5E" w:rsidRPr="00CD276D" w:rsidRDefault="00B04F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химовой Ф.М. по делу А65-10038/18 будет осуществляться до 17.04.18.</w:t>
      </w:r>
    </w:p>
    <w:p w14:paraId="2D32ADBC" w14:textId="77777777" w:rsidR="00F77F36" w:rsidRPr="00CD276D" w:rsidRDefault="00F77F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гишовой З.Г. по делу А40-207565/17 будет осуществляться до 17.04.18.</w:t>
      </w:r>
    </w:p>
    <w:p w14:paraId="0C3FDCD1" w14:textId="77777777" w:rsidR="006354EA" w:rsidRPr="00CD276D" w:rsidRDefault="00635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есстрой» по делу А40-43515/18 будет осуществляться до 17.04.18.</w:t>
      </w:r>
    </w:p>
    <w:p w14:paraId="0906F766" w14:textId="77777777" w:rsidR="00C0653B" w:rsidRPr="00CD276D" w:rsidRDefault="00C065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14:paraId="6B4DC3BE" w14:textId="77777777" w:rsidR="005373EF" w:rsidRPr="00CD276D" w:rsidRDefault="006D67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14:paraId="215B3900" w14:textId="77777777" w:rsidR="00B05D70" w:rsidRPr="00CD276D" w:rsidRDefault="00B05D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Егорова Ю.И. по делу А41-11752/16.</w:t>
      </w:r>
    </w:p>
    <w:p w14:paraId="43A67AE8" w14:textId="77777777" w:rsidR="006D672A" w:rsidRPr="00CD276D" w:rsidRDefault="006D67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C6022D" w14:textId="77777777" w:rsidR="00453124" w:rsidRPr="00CD276D" w:rsidRDefault="0045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4.18</w:t>
      </w:r>
    </w:p>
    <w:p w14:paraId="1B4E67C5" w14:textId="77777777" w:rsidR="00453124" w:rsidRPr="00CD276D" w:rsidRDefault="0045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9EFA7DD" w14:textId="77777777" w:rsidR="00453124" w:rsidRPr="00CD276D" w:rsidRDefault="0045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пиридонова С.В. по делу А76-8620/</w:t>
      </w:r>
      <w:r w:rsidR="00912363" w:rsidRPr="00CD276D">
        <w:rPr>
          <w:rStyle w:val="a4"/>
          <w:b w:val="0"/>
          <w:sz w:val="20"/>
          <w:szCs w:val="20"/>
        </w:rPr>
        <w:t>18 будет осуществляться до 13.04</w:t>
      </w:r>
      <w:r w:rsidRPr="00CD276D">
        <w:rPr>
          <w:rStyle w:val="a4"/>
          <w:b w:val="0"/>
          <w:sz w:val="20"/>
          <w:szCs w:val="20"/>
        </w:rPr>
        <w:t>.18</w:t>
      </w:r>
    </w:p>
    <w:p w14:paraId="6A07A512" w14:textId="77777777" w:rsidR="00E82B82" w:rsidRPr="00CD276D" w:rsidRDefault="00E82B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Тверское вязание» по делу А66-15393/17 будет осуществляться до 13.04.18</w:t>
      </w:r>
    </w:p>
    <w:p w14:paraId="425490EF" w14:textId="77777777" w:rsidR="00453124" w:rsidRPr="00CD276D" w:rsidRDefault="0045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14:paraId="41490228" w14:textId="77777777" w:rsidR="009173BA" w:rsidRPr="00CD276D" w:rsidRDefault="009173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14:paraId="28E49080" w14:textId="77777777" w:rsidR="00453124" w:rsidRPr="00CD276D" w:rsidRDefault="0045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3883B6A" w14:textId="77777777" w:rsidR="00F71CD8" w:rsidRPr="00CD276D" w:rsidRDefault="00F71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4.18</w:t>
      </w:r>
    </w:p>
    <w:p w14:paraId="7C5C4532" w14:textId="77777777" w:rsidR="007C316D" w:rsidRPr="00CD276D" w:rsidRDefault="007C31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AD77A62" w14:textId="77777777" w:rsidR="007C316D" w:rsidRPr="00CD276D" w:rsidRDefault="007C31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</w:p>
    <w:p w14:paraId="377EFF1B" w14:textId="77777777" w:rsidR="00F71CD8" w:rsidRPr="00CD276D" w:rsidRDefault="00F71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14:paraId="1E0D923E" w14:textId="77777777" w:rsidR="00303A71" w:rsidRPr="00CD276D" w:rsidRDefault="00303A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14:paraId="09B0096D" w14:textId="77777777" w:rsidR="0064333D" w:rsidRPr="00CD276D" w:rsidRDefault="006433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14:paraId="41665737" w14:textId="77777777" w:rsidR="0012253D" w:rsidRPr="00CD276D" w:rsidRDefault="001225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ОВК Воронеж» по делу А14-4180/18.</w:t>
      </w:r>
    </w:p>
    <w:p w14:paraId="0E2CB0CD" w14:textId="77777777" w:rsidR="00A27D21" w:rsidRPr="00CD276D" w:rsidRDefault="00A27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одники» по делу А60-12875/18.</w:t>
      </w:r>
    </w:p>
    <w:p w14:paraId="63875773" w14:textId="77777777" w:rsidR="00B811D4" w:rsidRPr="00CD276D" w:rsidRDefault="00B811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К «Развитие» по делу А40-129352/17.</w:t>
      </w:r>
    </w:p>
    <w:p w14:paraId="5A32D2B5" w14:textId="77777777" w:rsidR="00263CEE" w:rsidRPr="00CD276D" w:rsidRDefault="00263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ACA543A" w14:textId="77777777" w:rsidR="00263CEE" w:rsidRPr="00CD276D" w:rsidRDefault="00263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4.18</w:t>
      </w:r>
    </w:p>
    <w:p w14:paraId="6F0E132D" w14:textId="77777777" w:rsidR="00110824" w:rsidRPr="00CD276D" w:rsidRDefault="00110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A02AAF3" w14:textId="77777777" w:rsidR="00110824" w:rsidRPr="00CD276D" w:rsidRDefault="001108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</w:p>
    <w:p w14:paraId="2364DAA9" w14:textId="77777777" w:rsidR="00E87706" w:rsidRPr="00CD276D" w:rsidRDefault="00E877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</w:p>
    <w:p w14:paraId="6F254994" w14:textId="77777777" w:rsidR="00A249AB" w:rsidRPr="00CD276D" w:rsidRDefault="00A249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ласенко Ф.В. по делу А12-9685/18 будет осуществляться до 12.04.18</w:t>
      </w:r>
    </w:p>
    <w:p w14:paraId="048497D9" w14:textId="77777777" w:rsidR="00263CEE" w:rsidRPr="00CD276D" w:rsidRDefault="00263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DC214A7" w14:textId="77777777" w:rsidR="00263CEE" w:rsidRPr="00CD276D" w:rsidRDefault="00263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Цыганковой Т.Н. по делу А41-19983/18.</w:t>
      </w:r>
    </w:p>
    <w:p w14:paraId="499F4D0B" w14:textId="77777777" w:rsidR="004A5432" w:rsidRPr="00CD276D" w:rsidRDefault="004A54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14:paraId="7F5B7AEE" w14:textId="77777777" w:rsidR="001E1937" w:rsidRPr="00CD276D" w:rsidRDefault="001E19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р Бирюковой Оксаны Васильевны в деле о банкротстве ООО «Хладотранс» по делу А41-76615/17.</w:t>
      </w:r>
    </w:p>
    <w:p w14:paraId="7387F7CA" w14:textId="77777777" w:rsidR="00697999" w:rsidRPr="00CD276D" w:rsidRDefault="00697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14:paraId="4239FFFC" w14:textId="77777777" w:rsidR="00DC4336" w:rsidRPr="00CD276D" w:rsidRDefault="00DC4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Завгороднего А.И. по делу А40-51229/18.</w:t>
      </w:r>
    </w:p>
    <w:p w14:paraId="461E4D46" w14:textId="77777777" w:rsidR="00D446CE" w:rsidRPr="00CD276D" w:rsidRDefault="00A16D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Рассолова А.В. по делу А40-52896/18.</w:t>
      </w:r>
    </w:p>
    <w:p w14:paraId="13875165" w14:textId="77777777" w:rsidR="00D01286" w:rsidRPr="00CD276D" w:rsidRDefault="00D012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14:paraId="494A56CC" w14:textId="77777777" w:rsidR="00DC4336" w:rsidRPr="00CD276D" w:rsidRDefault="00DC4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F0B869" w14:textId="77777777" w:rsidR="00DC4336" w:rsidRPr="00CD276D" w:rsidRDefault="00D446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4</w:t>
      </w:r>
      <w:r w:rsidR="00DC4336" w:rsidRPr="00CD276D">
        <w:rPr>
          <w:rStyle w:val="a4"/>
          <w:b w:val="0"/>
          <w:sz w:val="20"/>
          <w:szCs w:val="20"/>
        </w:rPr>
        <w:t>.18</w:t>
      </w:r>
    </w:p>
    <w:p w14:paraId="04DF67FE" w14:textId="77777777" w:rsidR="00DC4336" w:rsidRPr="00CD276D" w:rsidRDefault="00DC4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09A53892" w14:textId="77777777" w:rsidR="00DC4336" w:rsidRPr="00CD276D" w:rsidRDefault="00DC43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2277DC7B" w14:textId="77777777" w:rsidR="00D446CE" w:rsidRPr="00CD276D" w:rsidRDefault="00D446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ссолова А.В. по делу А40-52896/18 будет осуществляться до 11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6B52314C" w14:textId="77777777" w:rsidR="00770C36" w:rsidRPr="00CD276D" w:rsidRDefault="00770C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4B3A2FEA" w14:textId="77777777" w:rsidR="00147448" w:rsidRPr="00CD276D" w:rsidRDefault="001474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124CEEDD" w14:textId="77777777" w:rsidR="0096462A" w:rsidRPr="00CD276D" w:rsidRDefault="009646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НПО «Промприбор» по делу А23-6914/15 будет осуществляться до 11.04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2C74595F" w14:textId="77777777" w:rsidR="006D672A" w:rsidRPr="00CD276D" w:rsidRDefault="006D67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Инзатеплоком» по делу А72-3884/18 будет осуществляться до 11.04.18</w:t>
      </w:r>
      <w:r w:rsidR="00AE66E6" w:rsidRPr="00CD276D">
        <w:rPr>
          <w:rStyle w:val="a4"/>
          <w:b w:val="0"/>
          <w:sz w:val="20"/>
          <w:szCs w:val="20"/>
        </w:rPr>
        <w:t>.</w:t>
      </w:r>
    </w:p>
    <w:p w14:paraId="06955720" w14:textId="77777777" w:rsidR="00AE66E6" w:rsidRPr="00CD276D" w:rsidRDefault="00AE66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ВК Воронеж» по делу А14-4180/18 будет осуществляться до 11.04.18.</w:t>
      </w:r>
    </w:p>
    <w:p w14:paraId="2A3C1049" w14:textId="77777777" w:rsidR="001B1878" w:rsidRPr="00CD276D" w:rsidRDefault="001B1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убковой С.А. по делу А55-6483/18 будет осуществляться до 11.04.18.</w:t>
      </w:r>
    </w:p>
    <w:p w14:paraId="5D499A0F" w14:textId="77777777" w:rsidR="001B1878" w:rsidRPr="00CD276D" w:rsidRDefault="001B1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харова А.И. по делу А05-11216/16 будет осуществляться до 11.04.18.</w:t>
      </w:r>
    </w:p>
    <w:p w14:paraId="6BA80D9C" w14:textId="77777777" w:rsidR="001B1878" w:rsidRPr="00CD276D" w:rsidRDefault="001B1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ымской И.И. по делу А03-249/18 будет осуществляться до 11.04.18.</w:t>
      </w:r>
    </w:p>
    <w:p w14:paraId="291F038C" w14:textId="77777777" w:rsidR="001B1878" w:rsidRPr="00CD276D" w:rsidRDefault="001B1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ладкий вкус» по делу А73-4316/18 будет осуществляться до 11.04.18.</w:t>
      </w:r>
    </w:p>
    <w:p w14:paraId="25D7DEAA" w14:textId="77777777" w:rsidR="001B1878" w:rsidRPr="00CD276D" w:rsidRDefault="001B18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.18.</w:t>
      </w:r>
    </w:p>
    <w:p w14:paraId="6585DA33" w14:textId="77777777" w:rsidR="00770C36" w:rsidRPr="00CD276D" w:rsidRDefault="00D012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</w:t>
      </w:r>
      <w:r w:rsidR="00770C36" w:rsidRPr="00CD276D">
        <w:rPr>
          <w:rStyle w:val="a4"/>
          <w:b w:val="0"/>
          <w:sz w:val="20"/>
          <w:szCs w:val="20"/>
        </w:rPr>
        <w:t>ставить кандидатуру Алфёровой Лилианы Марковны в деле о банкротстве Зайцева А.А. по делу А40-11658/16.</w:t>
      </w:r>
    </w:p>
    <w:p w14:paraId="5B10CA71" w14:textId="77777777" w:rsidR="006E2001" w:rsidRPr="00CD276D" w:rsidRDefault="006E20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14:paraId="2E332AD1" w14:textId="77777777" w:rsidR="009B3BF5" w:rsidRPr="00CD276D" w:rsidRDefault="009B3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Полосухина В.В. по делу А41-19620/18.</w:t>
      </w:r>
    </w:p>
    <w:p w14:paraId="7BFE5EA0" w14:textId="77777777" w:rsidR="00EC252E" w:rsidRPr="00CD276D" w:rsidRDefault="00EC25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АО «Урицкое» по делу А52-1104/18.</w:t>
      </w:r>
    </w:p>
    <w:p w14:paraId="688123FF" w14:textId="77777777" w:rsidR="00882CC8" w:rsidRPr="00CD276D" w:rsidRDefault="00882CC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стве ООО «ЖБИ 7-1» по делу А55-7722/18.</w:t>
      </w:r>
    </w:p>
    <w:p w14:paraId="3D4EE1DA" w14:textId="77777777" w:rsidR="007E399E" w:rsidRPr="00CD276D" w:rsidRDefault="007E39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63B3779" w14:textId="77777777" w:rsidR="007E399E" w:rsidRPr="00CD276D" w:rsidRDefault="007E39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4.18</w:t>
      </w:r>
    </w:p>
    <w:p w14:paraId="78CBD72C" w14:textId="77777777" w:rsidR="007E399E" w:rsidRPr="00CD276D" w:rsidRDefault="007E39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F0AB85B" w14:textId="77777777" w:rsidR="007E399E" w:rsidRPr="00CD276D" w:rsidRDefault="007E39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Куликова Н.А. по делу А43-29092/17 </w:t>
      </w:r>
      <w:r w:rsidR="000E4609" w:rsidRPr="00CD276D">
        <w:rPr>
          <w:rStyle w:val="a4"/>
          <w:b w:val="0"/>
          <w:sz w:val="20"/>
          <w:szCs w:val="20"/>
        </w:rPr>
        <w:t>будет осуществляться до 10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</w:p>
    <w:p w14:paraId="194F6130" w14:textId="77777777" w:rsidR="00E64D76" w:rsidRPr="00CD276D" w:rsidRDefault="00E64D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 w:rsidRPr="00CD276D">
        <w:rPr>
          <w:rStyle w:val="a4"/>
          <w:b w:val="0"/>
          <w:sz w:val="20"/>
          <w:szCs w:val="20"/>
        </w:rPr>
        <w:t>.04</w:t>
      </w:r>
      <w:r w:rsidRPr="00CD276D">
        <w:rPr>
          <w:rStyle w:val="a4"/>
          <w:b w:val="0"/>
          <w:sz w:val="20"/>
          <w:szCs w:val="20"/>
        </w:rPr>
        <w:t>.18</w:t>
      </w:r>
    </w:p>
    <w:p w14:paraId="15503805" w14:textId="77777777" w:rsidR="00F2197F" w:rsidRPr="00CD276D" w:rsidRDefault="00F219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.18</w:t>
      </w:r>
    </w:p>
    <w:p w14:paraId="4181D987" w14:textId="77777777" w:rsidR="00F71CD8" w:rsidRPr="00CD276D" w:rsidRDefault="00F71C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82F559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3.18</w:t>
      </w:r>
    </w:p>
    <w:p w14:paraId="140B20FD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9FD5298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когрупп» по делу А21-8631/17 будет осуществляться до 06.04.18.</w:t>
      </w:r>
    </w:p>
    <w:p w14:paraId="56564C09" w14:textId="77777777" w:rsidR="00697999" w:rsidRPr="00CD276D" w:rsidRDefault="006979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14:paraId="47AFE5A9" w14:textId="77777777" w:rsidR="005073FE" w:rsidRPr="00CD276D" w:rsidRDefault="005073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14:paraId="420A6FEB" w14:textId="77777777" w:rsidR="00B8221A" w:rsidRPr="00CD276D" w:rsidRDefault="00B822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14:paraId="257456F3" w14:textId="77777777" w:rsidR="009B2718" w:rsidRPr="00CD276D" w:rsidRDefault="009B27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14:paraId="7B38742D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FCDE2A0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Алкогрупп» по делу А21-8631/17.</w:t>
      </w:r>
    </w:p>
    <w:p w14:paraId="587BECC4" w14:textId="77777777" w:rsidR="003F141F" w:rsidRPr="00CD276D" w:rsidRDefault="003F14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14:paraId="2536F079" w14:textId="77777777" w:rsidR="009F627A" w:rsidRPr="00CD276D" w:rsidRDefault="009F62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руру Маркова Максима Павловича в деле о банкротстве Кравцовой Е.Ф. по делу А53-8090/18.</w:t>
      </w:r>
    </w:p>
    <w:p w14:paraId="47B4208F" w14:textId="77777777" w:rsidR="006B1C9F" w:rsidRPr="00CD276D" w:rsidRDefault="006B1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Мой Дом» по делу А50-16920/16.</w:t>
      </w:r>
    </w:p>
    <w:p w14:paraId="6451D62E" w14:textId="77777777" w:rsidR="00F177C3" w:rsidRPr="00CD276D" w:rsidRDefault="00F177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14:paraId="32928073" w14:textId="77777777" w:rsidR="00330348" w:rsidRPr="00CD276D" w:rsidRDefault="003303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Москон» по делу А40-124607/14.</w:t>
      </w:r>
    </w:p>
    <w:p w14:paraId="3956782C" w14:textId="77777777" w:rsidR="00414D3D" w:rsidRPr="00CD276D" w:rsidRDefault="00414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4CF2E5" w14:textId="77777777" w:rsidR="00414D3D" w:rsidRPr="00CD276D" w:rsidRDefault="00414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3.18</w:t>
      </w:r>
    </w:p>
    <w:p w14:paraId="340F1CE6" w14:textId="77777777" w:rsidR="00CC5A05" w:rsidRPr="00CD276D" w:rsidRDefault="00CC5A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2D47800" w14:textId="77777777" w:rsidR="00CC5A05" w:rsidRPr="00CD276D" w:rsidRDefault="00CC5A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ТЕХСТРО</w:t>
      </w:r>
      <w:r w:rsidR="00263CEE" w:rsidRPr="00CD276D">
        <w:rPr>
          <w:rStyle w:val="a4"/>
          <w:b w:val="0"/>
          <w:sz w:val="20"/>
          <w:szCs w:val="20"/>
        </w:rPr>
        <w:t>Й</w:t>
      </w:r>
      <w:r w:rsidRPr="00CD276D">
        <w:rPr>
          <w:rStyle w:val="a4"/>
          <w:b w:val="0"/>
          <w:sz w:val="20"/>
          <w:szCs w:val="20"/>
        </w:rPr>
        <w:t>» по делу А07-7262/18 будет осуществляться до 06.04.18.</w:t>
      </w:r>
    </w:p>
    <w:p w14:paraId="6C0C66AC" w14:textId="77777777" w:rsidR="00263CEE" w:rsidRPr="00CD276D" w:rsidRDefault="00263C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14:paraId="32CBCA0C" w14:textId="77777777" w:rsidR="000E58A9" w:rsidRPr="00CD276D" w:rsidRDefault="000E5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стракт Медиа М.А.» по делу А40-13677/17 будет осуществляться до 06.04.18.</w:t>
      </w:r>
    </w:p>
    <w:p w14:paraId="4F13080C" w14:textId="77777777" w:rsidR="00414D3D" w:rsidRPr="00CD276D" w:rsidRDefault="00414D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Нуруллиной Динары Фанавиевны в деле о банкротстве ООО «ПРОМТЕХСТРО</w:t>
      </w:r>
      <w:r w:rsidR="00263CEE" w:rsidRPr="00CD276D">
        <w:rPr>
          <w:rStyle w:val="a4"/>
          <w:b w:val="0"/>
          <w:sz w:val="20"/>
          <w:szCs w:val="20"/>
        </w:rPr>
        <w:t>Й</w:t>
      </w:r>
      <w:r w:rsidRPr="00CD276D">
        <w:rPr>
          <w:rStyle w:val="a4"/>
          <w:b w:val="0"/>
          <w:sz w:val="20"/>
          <w:szCs w:val="20"/>
        </w:rPr>
        <w:t>» по делу А07-7262/18.</w:t>
      </w:r>
    </w:p>
    <w:p w14:paraId="28289E76" w14:textId="77777777" w:rsidR="004919D9" w:rsidRPr="00CD276D" w:rsidRDefault="004919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14:paraId="3953D023" w14:textId="77777777" w:rsidR="000E58A9" w:rsidRPr="00CD276D" w:rsidRDefault="000E58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Экстракт Медиа М.А.» по делу А40-13677/17.</w:t>
      </w:r>
    </w:p>
    <w:p w14:paraId="5F649C30" w14:textId="77777777" w:rsidR="00FB63AC" w:rsidRPr="00CD276D" w:rsidRDefault="00FB63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14:paraId="31C8D699" w14:textId="77777777" w:rsidR="007967E7" w:rsidRPr="00CD276D" w:rsidRDefault="00796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DD7A69" w14:textId="77777777" w:rsidR="007967E7" w:rsidRPr="00CD276D" w:rsidRDefault="00796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3.18</w:t>
      </w:r>
    </w:p>
    <w:p w14:paraId="4BADC4EB" w14:textId="77777777" w:rsidR="001B7FFE" w:rsidRPr="00CD276D" w:rsidRDefault="001B7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4683CBE" w14:textId="77777777" w:rsidR="001B7FFE" w:rsidRPr="00CD276D" w:rsidRDefault="001B7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14:paraId="0DEF345F" w14:textId="77777777" w:rsidR="00890B91" w:rsidRPr="00CD276D" w:rsidRDefault="00890B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Мой Дом» по делу А50-16920/16 будет осуществляться до 05.04.18.</w:t>
      </w:r>
    </w:p>
    <w:p w14:paraId="2CB8D0D8" w14:textId="77777777" w:rsidR="00A27D21" w:rsidRPr="00CD276D" w:rsidRDefault="00A27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14:paraId="4930A803" w14:textId="77777777" w:rsidR="007140D4" w:rsidRPr="00CD276D" w:rsidRDefault="00714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К «Развитие» по делу А40-129352/17 будет осуществляться до 05.04.18.</w:t>
      </w:r>
    </w:p>
    <w:p w14:paraId="6AAA681C" w14:textId="77777777" w:rsidR="004C4891" w:rsidRPr="00CD276D" w:rsidRDefault="004C4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14:paraId="2668DF07" w14:textId="77777777" w:rsidR="007967E7" w:rsidRPr="00CD276D" w:rsidRDefault="00796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14:paraId="2040D5C1" w14:textId="77777777" w:rsidR="009C3880" w:rsidRPr="00CD276D" w:rsidRDefault="009C38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М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.</w:t>
      </w:r>
    </w:p>
    <w:p w14:paraId="72550827" w14:textId="77777777" w:rsidR="004700AE" w:rsidRPr="00CD276D" w:rsidRDefault="004700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Борисова В.И. по делу А40-42769/18.</w:t>
      </w:r>
    </w:p>
    <w:p w14:paraId="4326C577" w14:textId="77777777" w:rsidR="006236FA" w:rsidRPr="00CD276D" w:rsidRDefault="006236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724577" w14:textId="77777777" w:rsidR="006236FA" w:rsidRPr="00CD276D" w:rsidRDefault="006236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3.18</w:t>
      </w:r>
    </w:p>
    <w:p w14:paraId="57DFBAE6" w14:textId="77777777" w:rsidR="00A628B7" w:rsidRPr="00CD276D" w:rsidRDefault="00A62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D11ED23" w14:textId="77777777" w:rsidR="00A628B7" w:rsidRPr="00CD276D" w:rsidRDefault="00A62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14:paraId="73C31A8C" w14:textId="77777777" w:rsidR="00D32F32" w:rsidRPr="00CD276D" w:rsidRDefault="00D32F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14:paraId="1EDE6DF7" w14:textId="77777777" w:rsidR="001B7FFE" w:rsidRPr="00CD276D" w:rsidRDefault="001B7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</w:p>
    <w:p w14:paraId="562D4F02" w14:textId="77777777" w:rsidR="006236FA" w:rsidRPr="00CD276D" w:rsidRDefault="006236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14:paraId="233CD4FF" w14:textId="77777777" w:rsidR="002C0080" w:rsidRPr="00CD276D" w:rsidRDefault="002C00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Шибаева Евгения Александровича в деле о банкротстве </w:t>
      </w:r>
      <w:r w:rsidR="00C87A19" w:rsidRPr="00CD276D">
        <w:rPr>
          <w:rStyle w:val="a4"/>
          <w:b w:val="0"/>
          <w:sz w:val="20"/>
          <w:szCs w:val="20"/>
        </w:rPr>
        <w:t>ООО Управляющая компания «Управдом» по делу А50П-139/18.</w:t>
      </w:r>
    </w:p>
    <w:p w14:paraId="6FC4093C" w14:textId="77777777" w:rsidR="00B013E6" w:rsidRPr="00CD276D" w:rsidRDefault="00B013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стстве ООО «Уральская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Скат» по делу А50П-139/18.</w:t>
      </w:r>
    </w:p>
    <w:p w14:paraId="4EA33164" w14:textId="77777777" w:rsidR="0043568B" w:rsidRPr="00CD276D" w:rsidRDefault="004356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Давыдовой У.Л. по делу А40-156103/16.</w:t>
      </w:r>
    </w:p>
    <w:p w14:paraId="65AAA710" w14:textId="77777777" w:rsidR="00676EE7" w:rsidRPr="00CD276D" w:rsidRDefault="0067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D7F391" w14:textId="77777777" w:rsidR="00676EE7" w:rsidRPr="00CD276D" w:rsidRDefault="0067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3.18</w:t>
      </w:r>
    </w:p>
    <w:p w14:paraId="1DA7EAF4" w14:textId="77777777" w:rsidR="00676EE7" w:rsidRPr="00CD276D" w:rsidRDefault="0067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DED4DFC" w14:textId="77777777" w:rsidR="00676EE7" w:rsidRPr="00CD276D" w:rsidRDefault="00676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14:paraId="23D590FE" w14:textId="77777777" w:rsidR="00704F96" w:rsidRPr="00CD276D" w:rsidRDefault="00704F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14:paraId="53282EF3" w14:textId="77777777" w:rsidR="0053119E" w:rsidRPr="00CD276D" w:rsidRDefault="005311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ая компания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Скат» по делу А50П-139/18 будет осуществляться до 03.04.18.</w:t>
      </w:r>
    </w:p>
    <w:p w14:paraId="479DEF7A" w14:textId="77777777" w:rsidR="002C69E3" w:rsidRPr="00CD276D" w:rsidRDefault="002C6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14:paraId="10F8F4F0" w14:textId="77777777" w:rsidR="00B57C41" w:rsidRPr="00CD276D" w:rsidRDefault="00B57C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14:paraId="39D957F4" w14:textId="77777777" w:rsidR="002C69E3" w:rsidRPr="00CD276D" w:rsidRDefault="002C69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Бойцовой С.В. по делу А13-3830/17.</w:t>
      </w:r>
    </w:p>
    <w:p w14:paraId="62101164" w14:textId="77777777" w:rsidR="00967C9F" w:rsidRPr="00CD276D" w:rsidRDefault="00967C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781CCC" w14:textId="77777777" w:rsidR="00265F73" w:rsidRPr="00CD276D" w:rsidRDefault="0026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3.18</w:t>
      </w:r>
    </w:p>
    <w:p w14:paraId="23F56E11" w14:textId="77777777" w:rsidR="00265F73" w:rsidRPr="00CD276D" w:rsidRDefault="0026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98C3F3F" w14:textId="77777777" w:rsidR="00265F73" w:rsidRPr="00CD276D" w:rsidRDefault="0026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идик О.А. по делу А13-1133/18 будет осуществляться до 30.03.18.</w:t>
      </w:r>
    </w:p>
    <w:p w14:paraId="346308CA" w14:textId="77777777" w:rsidR="00566E23" w:rsidRPr="00CD276D" w:rsidRDefault="00566E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14:paraId="5654EA00" w14:textId="77777777" w:rsidR="00265F73" w:rsidRPr="00CD276D" w:rsidRDefault="0026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Дидик О.А. по делу А13-1133/18.</w:t>
      </w:r>
    </w:p>
    <w:p w14:paraId="12A1D9D2" w14:textId="77777777" w:rsidR="00993012" w:rsidRPr="00CD276D" w:rsidRDefault="009930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царкиной А.Е. по делу А23-882/17.</w:t>
      </w:r>
    </w:p>
    <w:p w14:paraId="662DFC44" w14:textId="77777777" w:rsidR="00993012" w:rsidRPr="00CD276D" w:rsidRDefault="009930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аяна» по делу А12-34904/14.</w:t>
      </w:r>
    </w:p>
    <w:p w14:paraId="0D33B8A3" w14:textId="77777777" w:rsidR="00F14926" w:rsidRPr="00CD276D" w:rsidRDefault="00F149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43F0954" w14:textId="77777777" w:rsidR="00F14926" w:rsidRPr="00CD276D" w:rsidRDefault="00F149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3.18</w:t>
      </w:r>
    </w:p>
    <w:p w14:paraId="51559343" w14:textId="77777777" w:rsidR="00C640C3" w:rsidRPr="00CD276D" w:rsidRDefault="00C64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FF5093" w14:textId="77777777" w:rsidR="00C640C3" w:rsidRPr="00CD276D" w:rsidRDefault="00C64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14:paraId="0FC2EC13" w14:textId="77777777" w:rsidR="007C4ABF" w:rsidRPr="00CD276D" w:rsidRDefault="007C4A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14:paraId="43E7521E" w14:textId="77777777" w:rsidR="0057270F" w:rsidRPr="00CD276D" w:rsidRDefault="005727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РСУ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5» по делу А40-43547/18 будет осуществляться до 30.03.18.</w:t>
      </w:r>
    </w:p>
    <w:p w14:paraId="1C46321A" w14:textId="77777777" w:rsidR="00F14926" w:rsidRPr="00CD276D" w:rsidRDefault="00F149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хметовой Резеды Азатовны в деле о банкротстве</w:t>
      </w:r>
      <w:r w:rsidR="00C640C3" w:rsidRPr="00CD276D">
        <w:rPr>
          <w:rStyle w:val="a4"/>
          <w:b w:val="0"/>
          <w:sz w:val="20"/>
          <w:szCs w:val="20"/>
        </w:rPr>
        <w:t xml:space="preserve"> ИП Замалетдинова Р.Н. по делу А72-173/18.</w:t>
      </w:r>
    </w:p>
    <w:p w14:paraId="4BFCC3D2" w14:textId="77777777" w:rsidR="000B780E" w:rsidRPr="00CD276D" w:rsidRDefault="000B78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Ахметова М.А. по делу А40-26259/18.</w:t>
      </w:r>
    </w:p>
    <w:p w14:paraId="3AF127DB" w14:textId="77777777" w:rsidR="00093B4A" w:rsidRPr="00CD276D" w:rsidRDefault="00093B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092CADC" w14:textId="77777777" w:rsidR="00093B4A" w:rsidRPr="00CD276D" w:rsidRDefault="00093B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3.18</w:t>
      </w:r>
    </w:p>
    <w:p w14:paraId="2A7D2CA5" w14:textId="77777777" w:rsidR="00B92F8F" w:rsidRPr="00CD276D" w:rsidRDefault="00B92F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F267DCD" w14:textId="77777777" w:rsidR="00B92F8F" w:rsidRPr="00CD276D" w:rsidRDefault="00B92F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14:paraId="22B4DC5E" w14:textId="77777777" w:rsidR="00C918B3" w:rsidRPr="00CD276D" w:rsidRDefault="00C918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14:paraId="0F76D326" w14:textId="77777777" w:rsidR="00093B4A" w:rsidRPr="00CD276D" w:rsidRDefault="00093B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Золотухина О.А. по делу А56-21062/18.</w:t>
      </w:r>
    </w:p>
    <w:p w14:paraId="5C8F19D7" w14:textId="77777777" w:rsidR="008F3A8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DF406B" w14:textId="77777777" w:rsidR="008F3A8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3.18</w:t>
      </w:r>
    </w:p>
    <w:p w14:paraId="27B7379E" w14:textId="77777777" w:rsidR="008F3A8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ADD6DDC" w14:textId="77777777" w:rsidR="008F3A8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14:paraId="5BCC5302" w14:textId="77777777" w:rsidR="0084292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Денисова Михаила Александровича в деле о банкротстве КПК «Хабаровский ипотечный».</w:t>
      </w:r>
    </w:p>
    <w:p w14:paraId="48995582" w14:textId="77777777" w:rsidR="00B11815" w:rsidRPr="00CD276D" w:rsidRDefault="008429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урочкина Валерия Петровича в деле о банкротстве Тереховой О.Г. по делу А32-3492/18.</w:t>
      </w:r>
    </w:p>
    <w:p w14:paraId="3D7237A4" w14:textId="77777777" w:rsidR="00B11815" w:rsidRPr="00CD276D" w:rsidRDefault="00B118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14:paraId="61CD5921" w14:textId="77777777" w:rsidR="00B11815" w:rsidRPr="00CD276D" w:rsidRDefault="00B118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ычковской Г.В. по делу А05-8776/16.</w:t>
      </w:r>
    </w:p>
    <w:p w14:paraId="1DE13CEE" w14:textId="77777777" w:rsidR="008F3A8A" w:rsidRPr="00CD276D" w:rsidRDefault="008F3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EB2630" w14:textId="77777777" w:rsidR="000935DE" w:rsidRPr="00CD276D" w:rsidRDefault="00093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C24F454" w14:textId="77777777" w:rsidR="000935DE" w:rsidRPr="00CD276D" w:rsidRDefault="00093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3.18</w:t>
      </w:r>
    </w:p>
    <w:p w14:paraId="20BDFBC8" w14:textId="77777777" w:rsidR="000935DE" w:rsidRPr="00CD276D" w:rsidRDefault="00093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70E327" w14:textId="77777777" w:rsidR="000935DE" w:rsidRPr="00CD276D" w:rsidRDefault="000935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14:paraId="0CC70B30" w14:textId="77777777" w:rsidR="004B04B0" w:rsidRPr="00CD276D" w:rsidRDefault="004B04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14:paraId="4B04F6DF" w14:textId="77777777" w:rsidR="003E7638" w:rsidRPr="00CD276D" w:rsidRDefault="003E76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14:paraId="187F98F7" w14:textId="77777777" w:rsidR="003E7638" w:rsidRPr="00CD276D" w:rsidRDefault="003E76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14:paraId="721BE7EF" w14:textId="77777777" w:rsidR="00342147" w:rsidRPr="00CD276D" w:rsidRDefault="003421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14:paraId="339DC279" w14:textId="77777777" w:rsidR="001548E0" w:rsidRPr="00CD276D" w:rsidRDefault="001548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Валишина А.А. по делу А40-44679/18.</w:t>
      </w:r>
    </w:p>
    <w:p w14:paraId="463A5F2B" w14:textId="77777777" w:rsidR="00AC774E" w:rsidRPr="00CD276D" w:rsidRDefault="00AC77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Миллера Н.А. по делу А41-13708/18.</w:t>
      </w:r>
    </w:p>
    <w:p w14:paraId="4861CBD6" w14:textId="77777777" w:rsidR="007930F1" w:rsidRPr="00CD276D" w:rsidRDefault="007930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149 УНР» по делу А41-6943/18.</w:t>
      </w:r>
    </w:p>
    <w:p w14:paraId="6AD5BB10" w14:textId="77777777" w:rsidR="00F053EA" w:rsidRPr="00CD276D" w:rsidRDefault="00F053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Достояние Поволжья».</w:t>
      </w:r>
    </w:p>
    <w:p w14:paraId="24764B5A" w14:textId="77777777" w:rsidR="00375FCE" w:rsidRPr="00CD276D" w:rsidRDefault="00375F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Илларионова Н.Н. по делу А40-18787/18.</w:t>
      </w:r>
    </w:p>
    <w:p w14:paraId="69357CF5" w14:textId="77777777" w:rsidR="00D46D17" w:rsidRPr="00CD276D" w:rsidRDefault="00D46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407A4DC" w14:textId="77777777" w:rsidR="00D46D17" w:rsidRPr="00CD276D" w:rsidRDefault="00D46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3.18</w:t>
      </w:r>
    </w:p>
    <w:p w14:paraId="744C6E4D" w14:textId="77777777" w:rsidR="00D46D17" w:rsidRPr="00CD276D" w:rsidRDefault="00D46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3306CC5" w14:textId="77777777" w:rsidR="00D46D17" w:rsidRPr="00CD276D" w:rsidRDefault="00D46D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лотухина О.А. по делу А56-21062/18 будет осуществляться до 23.03.18.</w:t>
      </w:r>
    </w:p>
    <w:p w14:paraId="63C99183" w14:textId="77777777" w:rsidR="00F053EA" w:rsidRPr="00CD276D" w:rsidRDefault="00F053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14:paraId="46E04786" w14:textId="77777777" w:rsidR="00470D94" w:rsidRPr="00CD276D" w:rsidRDefault="00470D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ёвой Анны валерьевны в деле о банкротстве Гресюка М.О. по делу А73-10625/17.</w:t>
      </w:r>
    </w:p>
    <w:p w14:paraId="2524BFF7" w14:textId="77777777" w:rsidR="00265F73" w:rsidRPr="00CD276D" w:rsidRDefault="00265F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E529DF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3.18</w:t>
      </w:r>
    </w:p>
    <w:p w14:paraId="2B83F9E6" w14:textId="77777777" w:rsidR="001C6748" w:rsidRPr="00CD276D" w:rsidRDefault="001C6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116B4A4" w14:textId="77777777" w:rsidR="001C6748" w:rsidRPr="00CD276D" w:rsidRDefault="001C6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14:paraId="5F1CA103" w14:textId="77777777" w:rsidR="00DB516C" w:rsidRPr="00CD276D" w:rsidRDefault="00DB51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14:paraId="6859DB16" w14:textId="77777777" w:rsidR="001548E0" w:rsidRPr="00CD276D" w:rsidRDefault="001548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14:paraId="5A36CEFB" w14:textId="77777777" w:rsidR="00875FD3" w:rsidRPr="00CD276D" w:rsidRDefault="00875F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14:paraId="03AF53EC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83324F3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14:paraId="5D1D8286" w14:textId="77777777" w:rsidR="00372F67" w:rsidRPr="00CD276D" w:rsidRDefault="00372F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Трансметалл» по делу А43-28729/14.</w:t>
      </w:r>
    </w:p>
    <w:p w14:paraId="50253F72" w14:textId="77777777" w:rsidR="001C6748" w:rsidRPr="00CD276D" w:rsidRDefault="001C6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игорьевой О.А. по делу А13-2716/18.</w:t>
      </w:r>
    </w:p>
    <w:p w14:paraId="3FFFE06A" w14:textId="77777777" w:rsidR="00C578A6" w:rsidRPr="00CD276D" w:rsidRDefault="00C578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Рожковой Н.В. по делу А40-192995/17.</w:t>
      </w:r>
    </w:p>
    <w:p w14:paraId="565120D7" w14:textId="77777777" w:rsidR="00875FD3" w:rsidRPr="00CD276D" w:rsidRDefault="00875F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орвет» по делу А40-115560/17.</w:t>
      </w:r>
    </w:p>
    <w:p w14:paraId="0165CC40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595531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3.18</w:t>
      </w:r>
    </w:p>
    <w:p w14:paraId="33261D82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846C7F6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Эра-Сервис» по делу А43-14802/17 будет осуществляться до 21.03.18.</w:t>
      </w:r>
    </w:p>
    <w:p w14:paraId="2E720A00" w14:textId="77777777" w:rsidR="00372F67" w:rsidRPr="00CD276D" w:rsidRDefault="00372F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металл» по делу А43-28729/14 будет осуществляться до 21.03.18.</w:t>
      </w:r>
    </w:p>
    <w:p w14:paraId="67F66F79" w14:textId="77777777" w:rsidR="007A4009" w:rsidRPr="00CD276D" w:rsidRDefault="007A40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14:paraId="741F6E1D" w14:textId="77777777" w:rsidR="00E14770" w:rsidRPr="00CD276D" w:rsidRDefault="00E147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анерова Алескея Ивановича в деле о банкротстве Саввы А.А. по делу А65-57/18.</w:t>
      </w:r>
    </w:p>
    <w:p w14:paraId="74D043B8" w14:textId="77777777" w:rsidR="00F21B3D" w:rsidRPr="00CD276D" w:rsidRDefault="00F21B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Миндиярова Р.Ф. по делу А65-1709/18.</w:t>
      </w:r>
    </w:p>
    <w:p w14:paraId="74C2ED57" w14:textId="77777777" w:rsidR="000377AC" w:rsidRPr="00CD276D" w:rsidRDefault="000377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Шумской Г.В. по делу А08-2005/18.</w:t>
      </w:r>
    </w:p>
    <w:p w14:paraId="75181A6A" w14:textId="77777777" w:rsidR="002F6519" w:rsidRPr="00CD276D" w:rsidRDefault="002F65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ЗТДиН» по делу А12-18445/12.</w:t>
      </w:r>
    </w:p>
    <w:p w14:paraId="38BA3F6E" w14:textId="77777777" w:rsidR="00095524" w:rsidRPr="00CD276D" w:rsidRDefault="00095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СК «Свой Дом» по делу А57-24519/16.</w:t>
      </w:r>
    </w:p>
    <w:p w14:paraId="5C204097" w14:textId="77777777" w:rsidR="00076630" w:rsidRPr="00CD276D" w:rsidRDefault="0007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халовой О.Н. по делу А05-10701/16.</w:t>
      </w:r>
    </w:p>
    <w:p w14:paraId="5C5AD4B1" w14:textId="77777777" w:rsidR="008103A2" w:rsidRPr="00CD276D" w:rsidRDefault="008103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9E8376" w14:textId="77777777" w:rsidR="008103A2" w:rsidRPr="00CD276D" w:rsidRDefault="008103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3.18</w:t>
      </w:r>
    </w:p>
    <w:p w14:paraId="132614B2" w14:textId="77777777" w:rsidR="00B02C7C" w:rsidRPr="00CD276D" w:rsidRDefault="00B02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F4A770" w14:textId="77777777" w:rsidR="00B02C7C" w:rsidRPr="00CD276D" w:rsidRDefault="00B02C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14:paraId="62C8450F" w14:textId="77777777" w:rsidR="007533EA" w:rsidRPr="00CD276D" w:rsidRDefault="007533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14:paraId="380E3454" w14:textId="77777777" w:rsidR="004F6D27" w:rsidRPr="00CD276D" w:rsidRDefault="004F6D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14:paraId="13FA593A" w14:textId="77777777" w:rsidR="00897889" w:rsidRPr="00CD276D" w:rsidRDefault="008978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14:paraId="063DD054" w14:textId="77777777" w:rsidR="007930F1" w:rsidRPr="00CD276D" w:rsidRDefault="007930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14:paraId="0C6DDA38" w14:textId="77777777" w:rsidR="006138B1" w:rsidRPr="00CD276D" w:rsidRDefault="006138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14:paraId="6D59568E" w14:textId="77777777" w:rsidR="00866616" w:rsidRPr="00CD276D" w:rsidRDefault="008666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14:paraId="175A78FA" w14:textId="77777777" w:rsidR="004B27BF" w:rsidRPr="00CD276D" w:rsidRDefault="004B2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ОКС Севкавстройинвест» по делу А63-2267/11 будет осуществляться до 20.03.18.</w:t>
      </w:r>
    </w:p>
    <w:p w14:paraId="04DFDE2C" w14:textId="77777777" w:rsidR="004B27BF" w:rsidRPr="00CD276D" w:rsidRDefault="004B2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B11815" w:rsidRPr="00CD276D">
        <w:rPr>
          <w:rStyle w:val="a4"/>
          <w:b w:val="0"/>
          <w:sz w:val="20"/>
          <w:szCs w:val="20"/>
        </w:rPr>
        <w:t xml:space="preserve"> Лычковской Г.В. по делу А05-8776/16 будет осуществляться до 20.03.18.</w:t>
      </w:r>
    </w:p>
    <w:p w14:paraId="1B5AFF2D" w14:textId="77777777" w:rsidR="008103A2" w:rsidRPr="00CD276D" w:rsidRDefault="008103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CFC15E0" w14:textId="77777777" w:rsidR="008103A2" w:rsidRPr="00CD276D" w:rsidRDefault="008103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14:paraId="3DDFF284" w14:textId="77777777" w:rsidR="00862EBD" w:rsidRPr="00CD276D" w:rsidRDefault="0086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14:paraId="53677803" w14:textId="77777777" w:rsidR="00EC690B" w:rsidRPr="00CD276D" w:rsidRDefault="00EC69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Пересвет» по делу А03-2352/18.</w:t>
      </w:r>
    </w:p>
    <w:p w14:paraId="4373DE8F" w14:textId="77777777" w:rsidR="0067567D" w:rsidRPr="00CD276D" w:rsidRDefault="006756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14:paraId="4F2DFB20" w14:textId="77777777" w:rsidR="00862EBD" w:rsidRPr="00CD276D" w:rsidRDefault="0086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07D909" w14:textId="77777777" w:rsidR="00862EBD" w:rsidRPr="00CD276D" w:rsidRDefault="0086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3.18</w:t>
      </w:r>
    </w:p>
    <w:p w14:paraId="721E0303" w14:textId="77777777" w:rsidR="00862EBD" w:rsidRPr="00CD276D" w:rsidRDefault="0086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6674A4" w14:textId="77777777" w:rsidR="00862EBD" w:rsidRPr="00CD276D" w:rsidRDefault="00862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14:paraId="69957671" w14:textId="77777777" w:rsidR="006577BC" w:rsidRPr="00CD276D" w:rsidRDefault="006577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14:paraId="25EDB61A" w14:textId="77777777" w:rsidR="00876974" w:rsidRPr="00CD276D" w:rsidRDefault="008769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14:paraId="2B6FD040" w14:textId="77777777" w:rsidR="006577BC" w:rsidRPr="00CD276D" w:rsidRDefault="006577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Чубакова А.А. по делу А23-1278/18.</w:t>
      </w:r>
    </w:p>
    <w:p w14:paraId="7B94E1B1" w14:textId="77777777" w:rsidR="006D7ABE" w:rsidRPr="00CD276D" w:rsidRDefault="006D7A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A33738" w14:textId="77777777" w:rsidR="0025125B" w:rsidRPr="00CD276D" w:rsidRDefault="0025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3.18</w:t>
      </w:r>
    </w:p>
    <w:p w14:paraId="258A12D2" w14:textId="77777777" w:rsidR="0025125B" w:rsidRPr="00CD276D" w:rsidRDefault="0025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</w:t>
      </w:r>
      <w:r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Крокус» по делу А40-115643/17 будет осуществляться до 14.03.18.</w:t>
      </w:r>
    </w:p>
    <w:p w14:paraId="3D00D3F6" w14:textId="77777777" w:rsidR="002F6519" w:rsidRPr="00CD276D" w:rsidRDefault="002F65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14:paraId="63D05DC1" w14:textId="77777777" w:rsidR="00095524" w:rsidRPr="00CD276D" w:rsidRDefault="00095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14:paraId="4BA9A9B4" w14:textId="77777777" w:rsidR="00076630" w:rsidRPr="00CD276D" w:rsidRDefault="000766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14:paraId="46E02A25" w14:textId="77777777" w:rsidR="0025125B" w:rsidRPr="00CD276D" w:rsidRDefault="0025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0BD996C" w14:textId="77777777" w:rsidR="0025125B" w:rsidRPr="00CD276D" w:rsidRDefault="0025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рокус» по делу А40-115643/17.</w:t>
      </w:r>
    </w:p>
    <w:p w14:paraId="24B37EC1" w14:textId="77777777" w:rsidR="00C3183A" w:rsidRPr="00CD276D" w:rsidRDefault="00C318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1286A3" w14:textId="77777777" w:rsidR="00C3183A" w:rsidRPr="00CD276D" w:rsidRDefault="00C318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3.18</w:t>
      </w:r>
    </w:p>
    <w:p w14:paraId="02C3CA80" w14:textId="77777777" w:rsidR="00C24D1A" w:rsidRPr="00CD276D" w:rsidRDefault="00C2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3C3537" w14:textId="77777777" w:rsidR="00C24D1A" w:rsidRPr="00CD276D" w:rsidRDefault="00C24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14:paraId="1CD258F9" w14:textId="77777777" w:rsidR="001A365D" w:rsidRPr="00CD276D" w:rsidRDefault="001A36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14:paraId="4CAC18B4" w14:textId="77777777" w:rsidR="00DE2DD3" w:rsidRPr="00CD276D" w:rsidRDefault="00DE2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14:paraId="013C9FD7" w14:textId="77777777" w:rsidR="00E47DE2" w:rsidRPr="00CD276D" w:rsidRDefault="00E47D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14:paraId="0DCCA48B" w14:textId="77777777" w:rsidR="00C3183A" w:rsidRPr="00CD276D" w:rsidRDefault="00C318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стстве Чалгюнер И.Д. по делу А40-73682/17.</w:t>
      </w:r>
    </w:p>
    <w:p w14:paraId="7ED12D21" w14:textId="77777777" w:rsidR="00CF44B4" w:rsidRPr="00CD276D" w:rsidRDefault="00CF44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чененкова Андрея Николаевича в деле о банкротстве Фарраховой Т.А. по делу А41-762/18.</w:t>
      </w:r>
    </w:p>
    <w:p w14:paraId="39BD3F04" w14:textId="77777777" w:rsidR="00D93B5D" w:rsidRPr="00CD276D" w:rsidRDefault="00D93B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14:paraId="2C274D9A" w14:textId="77777777" w:rsidR="00DE2DD3" w:rsidRPr="00CD276D" w:rsidRDefault="00DE2D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14:paraId="7AD8DBEB" w14:textId="77777777" w:rsidR="008642FF" w:rsidRPr="00CD276D" w:rsidRDefault="008642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динцова О.Г. по делу А31-7700/16.</w:t>
      </w:r>
    </w:p>
    <w:p w14:paraId="6C79B171" w14:textId="77777777" w:rsidR="008642FF" w:rsidRPr="00CD276D" w:rsidRDefault="008642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ибирско-Уральская золоторудная компания» по делу А60-17597/15.</w:t>
      </w:r>
    </w:p>
    <w:p w14:paraId="13992B9F" w14:textId="77777777" w:rsidR="005D4971" w:rsidRPr="00CD276D" w:rsidRDefault="005D4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62B3811" w14:textId="77777777" w:rsidR="005D4971" w:rsidRPr="00CD276D" w:rsidRDefault="005D4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3.18</w:t>
      </w:r>
    </w:p>
    <w:p w14:paraId="7312E50D" w14:textId="77777777" w:rsidR="005D4971" w:rsidRPr="00CD276D" w:rsidRDefault="005D4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EA0DBF" w14:textId="77777777" w:rsidR="005D4971" w:rsidRPr="00CD276D" w:rsidRDefault="005D4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430A43" w:rsidRPr="00CD276D">
        <w:rPr>
          <w:rStyle w:val="a4"/>
          <w:b w:val="0"/>
          <w:sz w:val="20"/>
          <w:szCs w:val="20"/>
        </w:rPr>
        <w:t>Еськова М.В. по делу А41-13758/18 будет осуществляться до 07.03.18.</w:t>
      </w:r>
    </w:p>
    <w:p w14:paraId="4C1E3320" w14:textId="77777777" w:rsidR="005D4971" w:rsidRPr="00CD276D" w:rsidRDefault="005D4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фёровой Лилианы Марковны в деле о банкротстве Еськова М.В. по делу А41-13758/18.</w:t>
      </w:r>
    </w:p>
    <w:p w14:paraId="3D9C2B31" w14:textId="77777777" w:rsidR="0025125B" w:rsidRPr="00CD276D" w:rsidRDefault="0025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B31C51A" w14:textId="77777777" w:rsidR="00605EDA" w:rsidRPr="00CD276D" w:rsidRDefault="006A6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</w:t>
      </w:r>
      <w:r w:rsidR="00605EDA" w:rsidRPr="00CD276D">
        <w:rPr>
          <w:rStyle w:val="a4"/>
          <w:b w:val="0"/>
          <w:sz w:val="20"/>
          <w:szCs w:val="20"/>
        </w:rPr>
        <w:t>.03.18</w:t>
      </w:r>
    </w:p>
    <w:p w14:paraId="2F63492B" w14:textId="77777777" w:rsidR="00605EDA" w:rsidRPr="00CD276D" w:rsidRDefault="0060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ООО «Предприятие Сервис-Хим» по делу А41-8190/18 будет осуществляться до 07.03.18.</w:t>
      </w:r>
    </w:p>
    <w:p w14:paraId="0EFABE7B" w14:textId="77777777" w:rsidR="00605EDA" w:rsidRPr="00CD276D" w:rsidRDefault="0060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14:paraId="446A2F94" w14:textId="77777777" w:rsidR="006A66FB" w:rsidRPr="00CD276D" w:rsidRDefault="006A6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8B011C4" w14:textId="77777777" w:rsidR="006A66FB" w:rsidRPr="00CD276D" w:rsidRDefault="006A6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2.18</w:t>
      </w:r>
    </w:p>
    <w:p w14:paraId="55A64D3D" w14:textId="77777777" w:rsidR="006C2818" w:rsidRPr="00CD276D" w:rsidRDefault="006C28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Ромодина А.К. по делу А57-1685/18 будет осуществляться до 07.03.18.</w:t>
      </w:r>
    </w:p>
    <w:p w14:paraId="67EE1079" w14:textId="77777777" w:rsidR="00DD37CB" w:rsidRPr="00CD276D" w:rsidRDefault="00DD37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У-7» по делу А23-1054/18 будет осуществляться до 07.03.18.</w:t>
      </w:r>
    </w:p>
    <w:p w14:paraId="32FAE0B4" w14:textId="77777777" w:rsidR="0019654A" w:rsidRPr="00CD276D" w:rsidRDefault="001965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14:paraId="5D8B1EB3" w14:textId="77777777" w:rsidR="00503A62" w:rsidRPr="00CD276D" w:rsidRDefault="00503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Фарраховой Т.А. по делу А41-762/18 будет осуществляться до 07.03.18.</w:t>
      </w:r>
    </w:p>
    <w:p w14:paraId="3D25938B" w14:textId="77777777" w:rsidR="00431526" w:rsidRPr="00CD276D" w:rsidRDefault="004315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бирско-Уральская золоторудная компания» по делу А60-17597/15 будет осуществляться до 07.03.18.</w:t>
      </w:r>
    </w:p>
    <w:p w14:paraId="6599FF28" w14:textId="77777777" w:rsidR="006A66FB" w:rsidRPr="00CD276D" w:rsidRDefault="006A6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FDE7C31" w14:textId="77777777" w:rsidR="006A66FB" w:rsidRPr="00CD276D" w:rsidRDefault="006A66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14:paraId="754F5BC2" w14:textId="77777777" w:rsidR="00E93EFD" w:rsidRPr="00CD276D" w:rsidRDefault="00E93E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Ромодина А.К. по делу А57-1685/18.</w:t>
      </w:r>
    </w:p>
    <w:p w14:paraId="00801A44" w14:textId="77777777" w:rsidR="00093212" w:rsidRPr="00CD276D" w:rsidRDefault="000932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ООО «СМУ-7» по делу А23-1054/18.</w:t>
      </w:r>
    </w:p>
    <w:p w14:paraId="4D7C4EAF" w14:textId="77777777" w:rsidR="001B6DAA" w:rsidRPr="00CD276D" w:rsidRDefault="001B6D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Щербина А.С. по делу А12-1983/18.</w:t>
      </w:r>
    </w:p>
    <w:p w14:paraId="34E38151" w14:textId="77777777" w:rsidR="002A282B" w:rsidRPr="00CD276D" w:rsidRDefault="002A28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ООО «Мари</w:t>
      </w:r>
      <w:r w:rsidR="0064343C" w:rsidRPr="00CD276D">
        <w:rPr>
          <w:rStyle w:val="a4"/>
          <w:b w:val="0"/>
          <w:sz w:val="20"/>
          <w:szCs w:val="20"/>
        </w:rPr>
        <w:t>о</w:t>
      </w:r>
      <w:r w:rsidRPr="00CD276D">
        <w:rPr>
          <w:rStyle w:val="a4"/>
          <w:b w:val="0"/>
          <w:sz w:val="20"/>
          <w:szCs w:val="20"/>
        </w:rPr>
        <w:t>н Гранд» по делу А40-17610/18.</w:t>
      </w:r>
    </w:p>
    <w:p w14:paraId="16E4DB64" w14:textId="77777777" w:rsidR="00826439" w:rsidRPr="00CD276D" w:rsidRDefault="00826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4C1526F" w14:textId="77777777" w:rsidR="00826439" w:rsidRPr="00CD276D" w:rsidRDefault="00826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2.18</w:t>
      </w:r>
    </w:p>
    <w:p w14:paraId="6784549F" w14:textId="77777777" w:rsidR="00593124" w:rsidRPr="00CD276D" w:rsidRDefault="0059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AF51F8" w14:textId="77777777" w:rsidR="00593124" w:rsidRPr="00CD276D" w:rsidRDefault="0059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порт Инвест» по делу А40-28731/18 будет осущетсвляться до 06.03.18.</w:t>
      </w:r>
    </w:p>
    <w:p w14:paraId="12E87AC0" w14:textId="77777777" w:rsidR="00C3500F" w:rsidRPr="00CD276D" w:rsidRDefault="00C350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КФ «Факт» по делу А</w:t>
      </w:r>
      <w:r w:rsidR="00725980" w:rsidRPr="00CD276D">
        <w:rPr>
          <w:rStyle w:val="a4"/>
          <w:b w:val="0"/>
          <w:sz w:val="20"/>
          <w:szCs w:val="20"/>
        </w:rPr>
        <w:t>71-13983/17 будет осуще</w:t>
      </w:r>
      <w:r w:rsidRPr="00CD276D">
        <w:rPr>
          <w:rStyle w:val="a4"/>
          <w:b w:val="0"/>
          <w:sz w:val="20"/>
          <w:szCs w:val="20"/>
        </w:rPr>
        <w:t>с</w:t>
      </w:r>
      <w:r w:rsidR="00725980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вляться до 06.03.18.</w:t>
      </w:r>
    </w:p>
    <w:p w14:paraId="7BB9E18D" w14:textId="77777777" w:rsidR="00725980" w:rsidRPr="00CD276D" w:rsidRDefault="007259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динцова О.Г. по делу А31-7700/16 будет осущетсвляться до 06.03.18.</w:t>
      </w:r>
    </w:p>
    <w:p w14:paraId="250EDB34" w14:textId="77777777" w:rsidR="00826439" w:rsidRPr="00CD276D" w:rsidRDefault="008264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 w:rsidRPr="00CD276D">
        <w:rPr>
          <w:rStyle w:val="a4"/>
          <w:b w:val="0"/>
          <w:sz w:val="20"/>
          <w:szCs w:val="20"/>
        </w:rPr>
        <w:t>А71-13983/</w:t>
      </w:r>
      <w:r w:rsidR="00C3500F" w:rsidRPr="00CD276D">
        <w:rPr>
          <w:rStyle w:val="a4"/>
          <w:b w:val="0"/>
          <w:sz w:val="20"/>
          <w:szCs w:val="20"/>
        </w:rPr>
        <w:t>17</w:t>
      </w:r>
      <w:r w:rsidRPr="00CD276D">
        <w:rPr>
          <w:rStyle w:val="a4"/>
          <w:b w:val="0"/>
          <w:sz w:val="20"/>
          <w:szCs w:val="20"/>
        </w:rPr>
        <w:t>.</w:t>
      </w:r>
    </w:p>
    <w:p w14:paraId="45FC32D5" w14:textId="77777777" w:rsidR="00AB02B6" w:rsidRPr="00CD276D" w:rsidRDefault="00AB02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Спорт Инвест» по делу А40-28731/18.</w:t>
      </w:r>
    </w:p>
    <w:p w14:paraId="7736E028" w14:textId="77777777" w:rsidR="00605EDA" w:rsidRPr="00CD276D" w:rsidRDefault="00605E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424303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2.18</w:t>
      </w:r>
    </w:p>
    <w:p w14:paraId="7C1193E4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9638ECF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уш</w:t>
      </w:r>
      <w:r w:rsidR="009066FB" w:rsidRPr="00CD276D">
        <w:rPr>
          <w:rStyle w:val="a4"/>
          <w:b w:val="0"/>
          <w:sz w:val="20"/>
          <w:szCs w:val="20"/>
        </w:rPr>
        <w:t>менкова А.А. по делу А13-29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14:paraId="0B6A7425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</w:t>
      </w:r>
      <w:r w:rsidR="006578BC" w:rsidRPr="00CD276D">
        <w:rPr>
          <w:rStyle w:val="a4"/>
          <w:b w:val="0"/>
          <w:sz w:val="20"/>
          <w:szCs w:val="20"/>
        </w:rPr>
        <w:t>лотова А.В. по делу А13-13975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14:paraId="0DF653DC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</w:t>
      </w:r>
      <w:r w:rsidR="009066FB" w:rsidRPr="00CD276D">
        <w:rPr>
          <w:rStyle w:val="a4"/>
          <w:b w:val="0"/>
          <w:sz w:val="20"/>
          <w:szCs w:val="20"/>
        </w:rPr>
        <w:t>очковой А.А. по делу А13-1272/18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14:paraId="3DFBDD0A" w14:textId="77777777" w:rsidR="00C6423D" w:rsidRPr="00CD276D" w:rsidRDefault="00C642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угаевой О.Э. по делу А53-3306/18 будет осуществляться до 02.03.18.</w:t>
      </w:r>
    </w:p>
    <w:p w14:paraId="025B925E" w14:textId="77777777" w:rsidR="00CA5B6C" w:rsidRPr="00CD276D" w:rsidRDefault="00CA5B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строй-комплекс» по делу А23-723/18 будет осуществляться до 02.03.18.</w:t>
      </w:r>
    </w:p>
    <w:p w14:paraId="0E0AC970" w14:textId="77777777" w:rsidR="00593124" w:rsidRPr="00CD276D" w:rsidRDefault="005931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рион Гранд» по делу А40-17610/18 будет осуществляться до 02.03.18.</w:t>
      </w:r>
    </w:p>
    <w:p w14:paraId="4EDE8463" w14:textId="77777777" w:rsidR="00A638B7" w:rsidRPr="00CD276D" w:rsidRDefault="00A63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14:paraId="4989AB5F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1803A72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ушменкова</w:t>
      </w:r>
      <w:r w:rsidR="009066FB" w:rsidRPr="00CD276D">
        <w:rPr>
          <w:rStyle w:val="a4"/>
          <w:b w:val="0"/>
          <w:sz w:val="20"/>
          <w:szCs w:val="20"/>
        </w:rPr>
        <w:t xml:space="preserve"> А.А. по делу А13-292/18</w:t>
      </w:r>
      <w:r w:rsidRPr="00CD276D">
        <w:rPr>
          <w:rStyle w:val="a4"/>
          <w:b w:val="0"/>
          <w:sz w:val="20"/>
          <w:szCs w:val="20"/>
        </w:rPr>
        <w:t>.</w:t>
      </w:r>
    </w:p>
    <w:p w14:paraId="6F4F0692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Зо</w:t>
      </w:r>
      <w:r w:rsidR="00AE7DEF" w:rsidRPr="00CD276D">
        <w:rPr>
          <w:rStyle w:val="a4"/>
          <w:b w:val="0"/>
          <w:sz w:val="20"/>
          <w:szCs w:val="20"/>
        </w:rPr>
        <w:t>лотова А.В. по делу А13</w:t>
      </w:r>
      <w:r w:rsidR="006578BC" w:rsidRPr="00CD276D">
        <w:rPr>
          <w:rStyle w:val="a4"/>
          <w:b w:val="0"/>
          <w:sz w:val="20"/>
          <w:szCs w:val="20"/>
        </w:rPr>
        <w:t>-13975/17</w:t>
      </w:r>
      <w:r w:rsidRPr="00CD276D">
        <w:rPr>
          <w:rStyle w:val="a4"/>
          <w:b w:val="0"/>
          <w:sz w:val="20"/>
          <w:szCs w:val="20"/>
        </w:rPr>
        <w:t>.</w:t>
      </w:r>
    </w:p>
    <w:p w14:paraId="45BC031A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</w:t>
      </w:r>
      <w:r w:rsidR="009066FB" w:rsidRPr="00CD276D">
        <w:rPr>
          <w:rStyle w:val="a4"/>
          <w:b w:val="0"/>
          <w:sz w:val="20"/>
          <w:szCs w:val="20"/>
        </w:rPr>
        <w:t>очковой А.А. по делу А13-1272/18</w:t>
      </w:r>
      <w:r w:rsidRPr="00CD276D">
        <w:rPr>
          <w:rStyle w:val="a4"/>
          <w:b w:val="0"/>
          <w:sz w:val="20"/>
          <w:szCs w:val="20"/>
        </w:rPr>
        <w:t>.</w:t>
      </w:r>
    </w:p>
    <w:p w14:paraId="58CFE438" w14:textId="77777777" w:rsidR="00ED5EE5" w:rsidRPr="00CD276D" w:rsidRDefault="00ED5E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р Маркова Максима Павловича в деле о бан</w:t>
      </w:r>
      <w:r w:rsidR="00A27394" w:rsidRPr="00CD276D">
        <w:rPr>
          <w:rStyle w:val="a4"/>
          <w:b w:val="0"/>
          <w:sz w:val="20"/>
          <w:szCs w:val="20"/>
        </w:rPr>
        <w:t>к</w:t>
      </w:r>
      <w:r w:rsidRPr="00CD276D">
        <w:rPr>
          <w:rStyle w:val="a4"/>
          <w:b w:val="0"/>
          <w:sz w:val="20"/>
          <w:szCs w:val="20"/>
        </w:rPr>
        <w:t>ротстве Хугаевой О.Э. по делу А53-3306/18.</w:t>
      </w:r>
    </w:p>
    <w:p w14:paraId="3A732823" w14:textId="77777777" w:rsidR="0079029C" w:rsidRPr="00CD276D" w:rsidRDefault="007902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амсонова В.М. по делу А41-11874/18.</w:t>
      </w:r>
    </w:p>
    <w:p w14:paraId="6ED7A0DA" w14:textId="77777777" w:rsidR="00617831" w:rsidRPr="00CD276D" w:rsidRDefault="002156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идаревой Д.Ф. по делу А61-6176/17.</w:t>
      </w:r>
    </w:p>
    <w:p w14:paraId="6142B8BD" w14:textId="77777777" w:rsidR="00215648" w:rsidRPr="00CD276D" w:rsidRDefault="002156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рсука В.Л. по делу А23-7802/17.</w:t>
      </w:r>
    </w:p>
    <w:p w14:paraId="57B61A14" w14:textId="77777777" w:rsidR="00215648" w:rsidRPr="00CD276D" w:rsidRDefault="002156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134EEE" w14:textId="77777777" w:rsidR="006E5202" w:rsidRPr="00CD276D" w:rsidRDefault="006E52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2.18</w:t>
      </w:r>
    </w:p>
    <w:p w14:paraId="7FC7B5E2" w14:textId="77777777" w:rsidR="006E5202" w:rsidRPr="00CD276D" w:rsidRDefault="006E52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ле о банкротстве ООО «АС- Инжиниринг» по делу А43-32177/14.</w:t>
      </w:r>
    </w:p>
    <w:p w14:paraId="2B998C80" w14:textId="77777777" w:rsidR="003B0122" w:rsidRPr="00CD276D" w:rsidRDefault="003B01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Султановой Г.А. по делу А40-28876/18.</w:t>
      </w:r>
    </w:p>
    <w:p w14:paraId="3CAFD342" w14:textId="77777777" w:rsidR="00617831" w:rsidRPr="00CD276D" w:rsidRDefault="00617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0484CC4" w14:textId="77777777" w:rsidR="006A476F" w:rsidRPr="00CD276D" w:rsidRDefault="006A47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2.18</w:t>
      </w:r>
    </w:p>
    <w:p w14:paraId="30B5C11D" w14:textId="77777777" w:rsidR="006A476F" w:rsidRPr="00CD276D" w:rsidRDefault="006A47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BE3B12" w14:textId="77777777" w:rsidR="006A476F" w:rsidRPr="00CD276D" w:rsidRDefault="006A47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С- Инжиниринг» по делу А43-32177/14 будет осуществляться до 28.02.18.</w:t>
      </w:r>
    </w:p>
    <w:p w14:paraId="67ECEA98" w14:textId="77777777" w:rsidR="005A08E3" w:rsidRPr="00CD276D" w:rsidRDefault="005A08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14:paraId="06F0A6E2" w14:textId="77777777" w:rsidR="00972586" w:rsidRPr="00CD276D" w:rsidRDefault="009725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14:paraId="593EE186" w14:textId="77777777" w:rsidR="001D0994" w:rsidRPr="00CD276D" w:rsidRDefault="001D09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Озерова А.А. по делу А41-104369/17.</w:t>
      </w:r>
    </w:p>
    <w:p w14:paraId="5C5EBF13" w14:textId="77777777" w:rsidR="009F39CF" w:rsidRPr="00CD276D" w:rsidRDefault="009F39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D51D3C" w14:textId="77777777" w:rsidR="009F39CF" w:rsidRPr="00CD276D" w:rsidRDefault="009F39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2.18</w:t>
      </w:r>
    </w:p>
    <w:p w14:paraId="3FCF5EC3" w14:textId="77777777" w:rsidR="00200D0A" w:rsidRPr="00CD276D" w:rsidRDefault="00200D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173421F" w14:textId="77777777" w:rsidR="00200D0A" w:rsidRPr="00CD276D" w:rsidRDefault="00200D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14:paraId="0DBC6C97" w14:textId="77777777" w:rsidR="00B3326C" w:rsidRPr="00CD276D" w:rsidRDefault="00B33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г Катуни» по делу А02-2295/17 будет осуществляться до 27.02.18.</w:t>
      </w:r>
    </w:p>
    <w:p w14:paraId="109EA1B8" w14:textId="77777777" w:rsidR="00AF107E" w:rsidRPr="00CD276D" w:rsidRDefault="00AF10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14:paraId="30AEC08C" w14:textId="77777777" w:rsidR="00A638B7" w:rsidRPr="00CD276D" w:rsidRDefault="00A638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ристофорова А.А. по делу А56-2706/18 будет осуществляться до 27.02.18.</w:t>
      </w:r>
    </w:p>
    <w:p w14:paraId="3B1D973F" w14:textId="77777777" w:rsidR="009F39CF" w:rsidRPr="00CD276D" w:rsidRDefault="009F39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14:paraId="7940244D" w14:textId="77777777" w:rsidR="00C00BD6" w:rsidRPr="00CD276D" w:rsidRDefault="00C00B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14:paraId="2CBD84B3" w14:textId="77777777" w:rsidR="00110451" w:rsidRPr="00CD276D" w:rsidRDefault="00110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14:paraId="7D98A210" w14:textId="77777777" w:rsidR="00AB189E" w:rsidRPr="00CD276D" w:rsidRDefault="00AB18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усиновой Екатерины Алексеевны в деле о банкротстве ООО «ОТК-Трейд» по делу А40-48952/17.</w:t>
      </w:r>
    </w:p>
    <w:p w14:paraId="638E3440" w14:textId="77777777" w:rsidR="007F4300" w:rsidRPr="00CD276D" w:rsidRDefault="007F43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14:paraId="61775F94" w14:textId="77777777" w:rsidR="009C17B3" w:rsidRPr="00CD276D" w:rsidRDefault="009C17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Христофорова А.А. по делу А56-2706/18.</w:t>
      </w:r>
    </w:p>
    <w:p w14:paraId="3B9A92EC" w14:textId="77777777" w:rsidR="006A476F" w:rsidRPr="00CD276D" w:rsidRDefault="006A476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033FA0" w14:textId="77777777" w:rsidR="00B362C4" w:rsidRPr="00CD276D" w:rsidRDefault="00B3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2.18</w:t>
      </w:r>
    </w:p>
    <w:p w14:paraId="7BACB96F" w14:textId="77777777" w:rsidR="00B362C4" w:rsidRPr="00CD276D" w:rsidRDefault="00B3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52CF23" w14:textId="77777777" w:rsidR="00B362C4" w:rsidRPr="00CD276D" w:rsidRDefault="00B3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льшуткина Ю.В. по делу А56-16747/17 будет осуществляться до 22.02.18.</w:t>
      </w:r>
    </w:p>
    <w:p w14:paraId="7FE13645" w14:textId="77777777" w:rsidR="00110451" w:rsidRPr="00CD276D" w:rsidRDefault="001104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14:paraId="7DEBFCFC" w14:textId="77777777" w:rsidR="000661BD" w:rsidRPr="00CD276D" w:rsidRDefault="000661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14:paraId="61553C91" w14:textId="77777777" w:rsidR="00955BA8" w:rsidRPr="00CD276D" w:rsidRDefault="00955B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14:paraId="1E016B9B" w14:textId="77777777" w:rsidR="00B362C4" w:rsidRPr="00CD276D" w:rsidRDefault="00B3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14:paraId="3789E67C" w14:textId="77777777" w:rsidR="00C93586" w:rsidRPr="00CD276D" w:rsidRDefault="00C935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Елена плюс» по делу А81-38/18.</w:t>
      </w:r>
    </w:p>
    <w:p w14:paraId="405C0055" w14:textId="77777777" w:rsidR="00615A22" w:rsidRPr="00CD276D" w:rsidRDefault="0061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бережной Н.В. по делу А40-109960/17..</w:t>
      </w:r>
    </w:p>
    <w:p w14:paraId="24859C31" w14:textId="77777777" w:rsidR="00615A22" w:rsidRPr="00CD276D" w:rsidRDefault="0061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ейгаль А.И. по делу А40-114766/17.</w:t>
      </w:r>
    </w:p>
    <w:p w14:paraId="34C5B913" w14:textId="77777777" w:rsidR="001C086C" w:rsidRPr="00CD276D" w:rsidRDefault="0061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СК «Свой дом» по делу А57-24519/16.</w:t>
      </w:r>
    </w:p>
    <w:p w14:paraId="2059ED5D" w14:textId="77777777" w:rsidR="00615A22" w:rsidRPr="00CD276D" w:rsidRDefault="00615A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F3CBFF" w14:textId="77777777" w:rsidR="001C086C" w:rsidRPr="00CD276D" w:rsidRDefault="001C08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2.18</w:t>
      </w:r>
    </w:p>
    <w:p w14:paraId="07E5CCDB" w14:textId="77777777" w:rsidR="00D57B5A" w:rsidRPr="00CD276D" w:rsidRDefault="00D57B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5F0B185" w14:textId="77777777" w:rsidR="00D57B5A" w:rsidRPr="00CD276D" w:rsidRDefault="00D57B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14:paraId="4DD70B7D" w14:textId="77777777" w:rsidR="00E02B25" w:rsidRPr="00CD276D" w:rsidRDefault="00E02B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14:paraId="4DE0A1E3" w14:textId="77777777" w:rsidR="005049B1" w:rsidRPr="00CD276D" w:rsidRDefault="005049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О «РСТ» по делу А41-41336/17.</w:t>
      </w:r>
    </w:p>
    <w:p w14:paraId="3DAF5563" w14:textId="77777777" w:rsidR="00695EBB" w:rsidRPr="00CD276D" w:rsidRDefault="00695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A6B7B3A" w14:textId="77777777" w:rsidR="00695EBB" w:rsidRPr="00CD276D" w:rsidRDefault="00695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2.18</w:t>
      </w:r>
    </w:p>
    <w:p w14:paraId="586325C1" w14:textId="77777777" w:rsidR="008C6AB2" w:rsidRPr="00CD276D" w:rsidRDefault="008C6A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AC341A" w14:textId="77777777" w:rsidR="008C6AB2" w:rsidRPr="00CD276D" w:rsidRDefault="008C6A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</w:t>
      </w:r>
      <w:r w:rsidR="00E02B25" w:rsidRPr="00CD276D">
        <w:rPr>
          <w:rStyle w:val="a4"/>
          <w:b w:val="0"/>
          <w:sz w:val="20"/>
          <w:szCs w:val="20"/>
        </w:rPr>
        <w:t>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ОТК-Трейд» по делу А40-48952/17 будет осуществляться до 22.02.18.</w:t>
      </w:r>
      <w:r w:rsidR="00DA3D44" w:rsidRPr="00CD276D">
        <w:rPr>
          <w:rStyle w:val="a4"/>
          <w:b w:val="0"/>
          <w:sz w:val="20"/>
          <w:szCs w:val="20"/>
        </w:rPr>
        <w:t xml:space="preserve"> 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14:paraId="5F57C53A" w14:textId="77777777" w:rsidR="00695EBB" w:rsidRPr="00CD276D" w:rsidRDefault="00695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14:paraId="45361E9B" w14:textId="77777777" w:rsidR="00F90C52" w:rsidRPr="00CD276D" w:rsidRDefault="00F90C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Мацнева А.В. по делу А40-4639/18.</w:t>
      </w:r>
    </w:p>
    <w:p w14:paraId="484106A9" w14:textId="77777777" w:rsidR="00D74F7B" w:rsidRPr="00CD276D" w:rsidRDefault="00D74F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рвет» по делу А79-491/09.</w:t>
      </w:r>
    </w:p>
    <w:p w14:paraId="01A95FE2" w14:textId="77777777" w:rsidR="00E0071F" w:rsidRPr="00CD276D" w:rsidRDefault="00E007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D01673" w14:textId="77777777" w:rsidR="00E0071F" w:rsidRPr="00CD276D" w:rsidRDefault="00E007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2.18</w:t>
      </w:r>
    </w:p>
    <w:p w14:paraId="1EFA2035" w14:textId="77777777" w:rsidR="00153C35" w:rsidRPr="00CD276D" w:rsidRDefault="00153C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B25BCE" w14:textId="77777777" w:rsidR="00153C35" w:rsidRPr="00CD276D" w:rsidRDefault="00153C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14:paraId="6178E3C5" w14:textId="77777777" w:rsidR="0092277B" w:rsidRPr="00CD276D" w:rsidRDefault="009227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14:paraId="75C6F92B" w14:textId="77777777" w:rsidR="00584CC5" w:rsidRPr="00CD276D" w:rsidRDefault="00584C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14:paraId="6D51E972" w14:textId="77777777" w:rsidR="00E0071F" w:rsidRPr="00CD276D" w:rsidRDefault="00E007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A7599F2" w14:textId="77777777" w:rsidR="00E0071F" w:rsidRPr="00CD276D" w:rsidRDefault="00771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ИП Поповой И.Л. по делу А66-2172/18.</w:t>
      </w:r>
    </w:p>
    <w:p w14:paraId="0C9FC989" w14:textId="77777777" w:rsidR="00FC0484" w:rsidRPr="00CD276D" w:rsidRDefault="00FC04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Бучнева А.В. по делу А53-1649/18.</w:t>
      </w:r>
    </w:p>
    <w:p w14:paraId="6903408B" w14:textId="77777777" w:rsidR="00714FEE" w:rsidRPr="00CD276D" w:rsidRDefault="0071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CD0020B" w14:textId="77777777" w:rsidR="00714FEE" w:rsidRPr="00CD276D" w:rsidRDefault="0071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2.18</w:t>
      </w:r>
    </w:p>
    <w:p w14:paraId="12EB28E8" w14:textId="77777777" w:rsidR="00714FEE" w:rsidRPr="00CD276D" w:rsidRDefault="0071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28CF5A4" w14:textId="77777777" w:rsidR="00714FEE" w:rsidRPr="00CD276D" w:rsidRDefault="00714F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14:paraId="54B8789B" w14:textId="77777777" w:rsidR="001A1F33" w:rsidRPr="00CD276D" w:rsidRDefault="001A1F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14:paraId="43F7BEF4" w14:textId="77777777" w:rsidR="000452B1" w:rsidRPr="00CD276D" w:rsidRDefault="000452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Фирма «Трейси и К» по делу А41-58628/17 будет осуществляться до 20.02.18.</w:t>
      </w:r>
    </w:p>
    <w:p w14:paraId="12657F05" w14:textId="77777777" w:rsidR="00893F58" w:rsidRPr="00CD276D" w:rsidRDefault="00893F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14:paraId="5AC69744" w14:textId="77777777" w:rsidR="00B9143A" w:rsidRPr="00CD276D" w:rsidRDefault="00B91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14:paraId="0FA5EB3D" w14:textId="77777777" w:rsidR="00B9143A" w:rsidRPr="00CD276D" w:rsidRDefault="00B91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615A2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Зейгаль А.И. по делу А40-114766/17 будет осуществляться до 20.02.18.</w:t>
      </w:r>
    </w:p>
    <w:p w14:paraId="6B3E4D56" w14:textId="77777777" w:rsidR="00B9143A" w:rsidRPr="00CD276D" w:rsidRDefault="00B91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14:paraId="5029D5B3" w14:textId="77777777" w:rsidR="00BA0998" w:rsidRPr="00CD276D" w:rsidRDefault="00BA0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Малькова Олега Анатольевича в деле о банкротстве </w:t>
      </w:r>
      <w:r w:rsidR="00E83D19" w:rsidRPr="00CD276D">
        <w:rPr>
          <w:rStyle w:val="a4"/>
          <w:b w:val="0"/>
          <w:sz w:val="20"/>
          <w:szCs w:val="20"/>
        </w:rPr>
        <w:t>ООО «РАТ-Красноярск 5» по делу А</w:t>
      </w:r>
      <w:r w:rsidRPr="00CD276D">
        <w:rPr>
          <w:rStyle w:val="a4"/>
          <w:b w:val="0"/>
          <w:sz w:val="20"/>
          <w:szCs w:val="20"/>
        </w:rPr>
        <w:t>33-34821/17.</w:t>
      </w:r>
    </w:p>
    <w:p w14:paraId="6FF81ECC" w14:textId="77777777" w:rsidR="00312C90" w:rsidRPr="00CD276D" w:rsidRDefault="00312C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Фирма «Трейси и К» по делу А41-58628/17.</w:t>
      </w:r>
    </w:p>
    <w:p w14:paraId="1CC27218" w14:textId="77777777" w:rsidR="00EA0369" w:rsidRPr="00CD276D" w:rsidRDefault="00EA03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14:paraId="6A9FD177" w14:textId="77777777" w:rsidR="00714515" w:rsidRPr="00CD276D" w:rsidRDefault="007145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Акентьева Е.Ю. по делу А82-21663/17.</w:t>
      </w:r>
    </w:p>
    <w:p w14:paraId="1033BEC4" w14:textId="77777777" w:rsidR="00910909" w:rsidRPr="00CD276D" w:rsidRDefault="009109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Бобикова Владимира Николаевича в деле о банкротстве ООО «Корвет» по делу А79-491/09.</w:t>
      </w:r>
    </w:p>
    <w:p w14:paraId="2C2A1456" w14:textId="77777777" w:rsidR="00B362C4" w:rsidRPr="00CD276D" w:rsidRDefault="00B362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5AE462" w14:textId="77777777" w:rsidR="00E02BC4" w:rsidRPr="00CD276D" w:rsidRDefault="00660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2.</w:t>
      </w:r>
      <w:r w:rsidR="00E02BC4" w:rsidRPr="00CD276D">
        <w:rPr>
          <w:rStyle w:val="a4"/>
          <w:b w:val="0"/>
          <w:sz w:val="20"/>
          <w:szCs w:val="20"/>
        </w:rPr>
        <w:t>18</w:t>
      </w:r>
    </w:p>
    <w:p w14:paraId="6AF865D5" w14:textId="77777777" w:rsidR="007B3796" w:rsidRPr="00CD276D" w:rsidRDefault="007B3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6677B3D" w14:textId="77777777" w:rsidR="007B3796" w:rsidRPr="00CD276D" w:rsidRDefault="007B3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</w:t>
      </w:r>
      <w:r w:rsidR="00714FEE" w:rsidRPr="00CD276D">
        <w:rPr>
          <w:rStyle w:val="a4"/>
          <w:b w:val="0"/>
          <w:sz w:val="20"/>
          <w:szCs w:val="20"/>
        </w:rPr>
        <w:t xml:space="preserve">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Сберегательный центр «Золотой фонд» будет осуществляться до 16.02.18.</w:t>
      </w:r>
    </w:p>
    <w:p w14:paraId="5AEFAB80" w14:textId="77777777" w:rsidR="00E83D19" w:rsidRPr="00CD276D" w:rsidRDefault="00E83D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14:paraId="37932D42" w14:textId="77777777" w:rsidR="00980C2E" w:rsidRPr="00CD276D" w:rsidRDefault="00980C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14:paraId="243C1C10" w14:textId="77777777" w:rsidR="00660FD8" w:rsidRPr="00CD276D" w:rsidRDefault="00660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10D588C" w14:textId="77777777" w:rsidR="00660FD8" w:rsidRPr="00CD276D" w:rsidRDefault="00660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Бахрушина Е.И. по делу А41-108247/17.</w:t>
      </w:r>
    </w:p>
    <w:p w14:paraId="680AB851" w14:textId="77777777" w:rsidR="00487A88" w:rsidRPr="00CD276D" w:rsidRDefault="0048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4DE3DF" w14:textId="77777777" w:rsidR="00487A88" w:rsidRPr="00CD276D" w:rsidRDefault="0048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2.18</w:t>
      </w:r>
    </w:p>
    <w:p w14:paraId="0D2BEA29" w14:textId="77777777" w:rsidR="00487A88" w:rsidRPr="00CD276D" w:rsidRDefault="0048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8C2DC04" w14:textId="77777777" w:rsidR="00487A88" w:rsidRPr="00CD276D" w:rsidRDefault="00487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хрушина Е.И. по делу А41-108247/17 будет осуществляться до 16.02.18.</w:t>
      </w:r>
    </w:p>
    <w:p w14:paraId="167F7D57" w14:textId="77777777" w:rsidR="00893F58" w:rsidRPr="00CD276D" w:rsidRDefault="00893F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Зайцевой Е.А. по делу А08-1040/18.</w:t>
      </w:r>
    </w:p>
    <w:p w14:paraId="33F83E0F" w14:textId="77777777" w:rsidR="00660FD8" w:rsidRPr="00CD276D" w:rsidRDefault="00660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719BEA" w14:textId="77777777" w:rsidR="00660FD8" w:rsidRPr="00CD276D" w:rsidRDefault="00660F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2.18</w:t>
      </w:r>
    </w:p>
    <w:p w14:paraId="02775161" w14:textId="77777777" w:rsidR="00E01291" w:rsidRPr="00CD276D" w:rsidRDefault="00E012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679A2E5" w14:textId="77777777" w:rsidR="00E01291" w:rsidRPr="00CD276D" w:rsidRDefault="00E012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ериной Г.В. по делу А13-21711/17 будет осуществляться до 14.02.18.</w:t>
      </w:r>
    </w:p>
    <w:p w14:paraId="736B0EEC" w14:textId="77777777" w:rsidR="00036D05" w:rsidRPr="00CD276D" w:rsidRDefault="00036D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рвет» по делу А79-491/09 будет осуществляться до 14.02.18.</w:t>
      </w:r>
    </w:p>
    <w:p w14:paraId="6D285B82" w14:textId="77777777" w:rsidR="00E02BC4" w:rsidRPr="00CD276D" w:rsidRDefault="00E02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04B7A18" w14:textId="77777777" w:rsidR="00E02BC4" w:rsidRPr="00CD276D" w:rsidRDefault="00E02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Териной Г.В. по делу А13-21711/17.</w:t>
      </w:r>
    </w:p>
    <w:p w14:paraId="2A97CBE7" w14:textId="77777777" w:rsidR="000E3449" w:rsidRPr="00CD276D" w:rsidRDefault="000E3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7626F3" w14:textId="77777777" w:rsidR="000E3449" w:rsidRPr="00CD276D" w:rsidRDefault="000E3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2.18</w:t>
      </w:r>
    </w:p>
    <w:p w14:paraId="7BC0FD6F" w14:textId="77777777" w:rsidR="00554847" w:rsidRPr="00CD276D" w:rsidRDefault="00554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5C77E44" w14:textId="77777777" w:rsidR="00554847" w:rsidRPr="00CD276D" w:rsidRDefault="00554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Дом Еды» по делу А31-4746/16 будет осуществляться до 13.02.18.</w:t>
      </w:r>
    </w:p>
    <w:p w14:paraId="4143C2C1" w14:textId="77777777" w:rsidR="00192071" w:rsidRPr="00CD276D" w:rsidRDefault="001920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ЮжУралХолдинг» по делу А76-1629/18 будет осуществляться до 13.02.18.</w:t>
      </w:r>
    </w:p>
    <w:p w14:paraId="5F934DF6" w14:textId="77777777" w:rsidR="00995E81" w:rsidRPr="00CD276D" w:rsidRDefault="00995E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электропроект» по делу А41-23007/16 будет осуществляться до 13.02.18.</w:t>
      </w:r>
    </w:p>
    <w:p w14:paraId="3122CD21" w14:textId="77777777" w:rsidR="0024683B" w:rsidRPr="00CD276D" w:rsidRDefault="002468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ненко С.О. по делу А40-14936/18 будет осуществляться до 13.02.18.</w:t>
      </w:r>
    </w:p>
    <w:p w14:paraId="1F244102" w14:textId="77777777" w:rsidR="000570AB" w:rsidRPr="00CD276D" w:rsidRDefault="00057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йцевой Е.А. по делу А08-1040/18 будет осуществляться до 13.02.18.</w:t>
      </w:r>
    </w:p>
    <w:p w14:paraId="4CDEB148" w14:textId="77777777" w:rsidR="000E3449" w:rsidRPr="00CD276D" w:rsidRDefault="000E3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64402E8" w14:textId="77777777" w:rsidR="000E3449" w:rsidRPr="00CD276D" w:rsidRDefault="000E3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ЗАО «Дом Еды» по делу А31-4746/16.</w:t>
      </w:r>
    </w:p>
    <w:p w14:paraId="4A303966" w14:textId="77777777" w:rsidR="003A0C68" w:rsidRPr="00CD276D" w:rsidRDefault="003A0C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14:paraId="3716E3F5" w14:textId="77777777" w:rsidR="00A05FCC" w:rsidRPr="00CD276D" w:rsidRDefault="00A05F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Промэлектропроект» по делу А41-23007/16.</w:t>
      </w:r>
    </w:p>
    <w:p w14:paraId="0434090C" w14:textId="77777777" w:rsidR="00D37C55" w:rsidRPr="00CD276D" w:rsidRDefault="00D37C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Ваганова В.К. по делу А03-22059/17.</w:t>
      </w:r>
    </w:p>
    <w:p w14:paraId="5B4BB912" w14:textId="77777777" w:rsidR="00A63AC5" w:rsidRPr="00CD276D" w:rsidRDefault="00A63A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 w:rsidRPr="00CD276D">
        <w:rPr>
          <w:rStyle w:val="a4"/>
          <w:b w:val="0"/>
          <w:sz w:val="20"/>
          <w:szCs w:val="20"/>
        </w:rPr>
        <w:t>.</w:t>
      </w:r>
    </w:p>
    <w:p w14:paraId="0307CBB9" w14:textId="77777777" w:rsidR="00BA4210" w:rsidRPr="00CD276D" w:rsidRDefault="00BA4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1F2610" w14:textId="77777777" w:rsidR="00BA4210" w:rsidRPr="00CD276D" w:rsidRDefault="00BA4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2.18</w:t>
      </w:r>
    </w:p>
    <w:p w14:paraId="0F0413F3" w14:textId="77777777" w:rsidR="00BA4210" w:rsidRPr="00CD276D" w:rsidRDefault="00BA4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14:paraId="2A7E1D7B" w14:textId="77777777" w:rsidR="00E02BC4" w:rsidRPr="00CD276D" w:rsidRDefault="00E02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3DC71C" w14:textId="77777777" w:rsidR="00E157C0" w:rsidRPr="00CD276D" w:rsidRDefault="00E157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2.18</w:t>
      </w:r>
    </w:p>
    <w:p w14:paraId="340C4554" w14:textId="77777777" w:rsidR="00FB6FDA" w:rsidRPr="00CD276D" w:rsidRDefault="00FB6F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Сообщение:</w:t>
      </w:r>
    </w:p>
    <w:p w14:paraId="55CC7E48" w14:textId="77777777" w:rsidR="00FB6FDA" w:rsidRPr="00CD276D" w:rsidRDefault="00FB6F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Янковича Я.М. по делу А41-100822/17 будет осуществляться до 09.02.18.</w:t>
      </w:r>
    </w:p>
    <w:p w14:paraId="21157709" w14:textId="77777777" w:rsidR="00E157C0" w:rsidRPr="00CD276D" w:rsidRDefault="00E157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8456CE" w14:textId="77777777" w:rsidR="00E157C0" w:rsidRPr="00CD276D" w:rsidRDefault="00E157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14:paraId="23030211" w14:textId="77777777" w:rsidR="00037BB1" w:rsidRPr="00CD276D" w:rsidRDefault="00037B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7308DD" w14:textId="77777777" w:rsidR="004117E0" w:rsidRPr="00CD276D" w:rsidRDefault="004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1.18</w:t>
      </w:r>
    </w:p>
    <w:p w14:paraId="6927D316" w14:textId="77777777" w:rsidR="004117E0" w:rsidRPr="00CD276D" w:rsidRDefault="004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7D9D3CD" w14:textId="77777777" w:rsidR="004117E0" w:rsidRPr="00CD276D" w:rsidRDefault="004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Ушаковой Т.А. по делу А23-47/18.</w:t>
      </w:r>
    </w:p>
    <w:p w14:paraId="3A9F2D06" w14:textId="77777777" w:rsidR="00004306" w:rsidRPr="00CD276D" w:rsidRDefault="00004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ракул» по делу А09-5975/16.</w:t>
      </w:r>
    </w:p>
    <w:p w14:paraId="078F18F3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14:paraId="17BCC69F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14:paraId="401C78E9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Сириус» по делу А50-17157/17.</w:t>
      </w:r>
    </w:p>
    <w:p w14:paraId="1F57507F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йсик» по делу А21-7943/16.</w:t>
      </w:r>
    </w:p>
    <w:p w14:paraId="73B7E76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14:paraId="713587B9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14:paraId="2DA4C9A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14:paraId="25D8F8D7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14:paraId="0FCF1C89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АО «Кольская сверхглубокая» по делу А42-623/10.</w:t>
      </w:r>
    </w:p>
    <w:p w14:paraId="178671BD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14:paraId="1BC61B75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14:paraId="1A180909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Матыцина Н.А. по делу А50-19100/17.</w:t>
      </w:r>
    </w:p>
    <w:p w14:paraId="271F543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рисметова И.А. по делу А62-5187/17.</w:t>
      </w:r>
    </w:p>
    <w:p w14:paraId="77EEB9CA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14:paraId="1C5A653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14:paraId="52EA632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Ямовой М.В. по делу А05-13925/15.</w:t>
      </w:r>
    </w:p>
    <w:p w14:paraId="04EB678E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14:paraId="55F05A86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14:paraId="00CD996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14:paraId="6A82CC46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оротия Б.И. по делу А56-87043/16.</w:t>
      </w:r>
    </w:p>
    <w:p w14:paraId="36E37AB0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14:paraId="4FE68E66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Валиева А.А. по делу А81-4616/17.</w:t>
      </w:r>
    </w:p>
    <w:p w14:paraId="5AF1BE70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Зюзько О.В. по делу А04-4971/15.</w:t>
      </w:r>
    </w:p>
    <w:p w14:paraId="0723B14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14:paraId="7F556595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14:paraId="0A26EF15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Халитдиновой Изауры Абдусаламовны в деле о банкротстве Мурадяна М.Б. по делу А41-8454/16.</w:t>
      </w:r>
    </w:p>
    <w:p w14:paraId="12AEA61D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овпака И.В. по делу А40-90095/16.</w:t>
      </w:r>
    </w:p>
    <w:p w14:paraId="512763D3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14:paraId="6F2D85D1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14:paraId="40739FE8" w14:textId="77777777" w:rsidR="00303375" w:rsidRPr="00CD276D" w:rsidRDefault="00303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ввы А.А. по делу А65-57/18.</w:t>
      </w:r>
    </w:p>
    <w:p w14:paraId="2ECA6039" w14:textId="77777777" w:rsidR="00303375" w:rsidRPr="00CD276D" w:rsidRDefault="003033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зиной Н.А. А55-35189/17.</w:t>
      </w:r>
    </w:p>
    <w:p w14:paraId="24DA357D" w14:textId="77777777" w:rsidR="00201859" w:rsidRPr="00CD276D" w:rsidRDefault="002018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14:paraId="6242BA86" w14:textId="77777777" w:rsidR="000C2647" w:rsidRPr="00CD276D" w:rsidRDefault="000C2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4FA96C6" w14:textId="77777777" w:rsidR="000C2647" w:rsidRPr="00CD276D" w:rsidRDefault="000C2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1.18</w:t>
      </w:r>
    </w:p>
    <w:p w14:paraId="0C76F995" w14:textId="77777777" w:rsidR="00004306" w:rsidRPr="00CD276D" w:rsidRDefault="00004306" w:rsidP="00026A0B">
      <w:pPr>
        <w:tabs>
          <w:tab w:val="left" w:pos="0"/>
        </w:tabs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B517FD4" w14:textId="77777777" w:rsidR="00004306" w:rsidRPr="00CD276D" w:rsidRDefault="000043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14:paraId="10A1B26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14:paraId="26469AE0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14:paraId="7DB03B5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риус» по делу А50-17157/17 будет осуществляться до 07.02.18.</w:t>
      </w:r>
    </w:p>
    <w:p w14:paraId="6CE1931B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йсик» по делу А21-7943/16 будет осуществляться до 07.02.18.</w:t>
      </w:r>
    </w:p>
    <w:p w14:paraId="24D561A1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ациональная рудная компания» по делу А40-76782/17 будет осуществляться до 07.02.18.</w:t>
      </w:r>
    </w:p>
    <w:p w14:paraId="290F29D8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КФ «Природа» по делу А53-30110/16 будет осуществляться до 07.02.18.</w:t>
      </w:r>
    </w:p>
    <w:p w14:paraId="45C4FA77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ьтаир Плюс» по делу А40-207828/14 будет осуществляться до 07.02.18.</w:t>
      </w:r>
    </w:p>
    <w:p w14:paraId="30C98D82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тикстроймост» по делу А81-1362/16 будет осуществляться до 07.02.18.</w:t>
      </w:r>
    </w:p>
    <w:p w14:paraId="3F468BBE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Кольская сверхглубокая» по делу А42-623/10 будет осуществляться до 07.02.18.</w:t>
      </w:r>
    </w:p>
    <w:p w14:paraId="106BD7D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за отдыха «Рассвет» по делу А33-18905/17 будет осуществляться до 07.02.18.</w:t>
      </w:r>
    </w:p>
    <w:p w14:paraId="1444D29D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ндуковой Л.Г. по делу А71-13764/17 будет осуществляться до 07.02.18.</w:t>
      </w:r>
    </w:p>
    <w:p w14:paraId="2F5093A6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тыцина Н.А. по делу А50-19100/17 будет осуществляться до 07.02.18.</w:t>
      </w:r>
    </w:p>
    <w:p w14:paraId="413D0D23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рисметова И.А. по делу А62-5187/17 будет осуществляться до 07.02.18.</w:t>
      </w:r>
    </w:p>
    <w:p w14:paraId="5E2DDCA4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рифоновой А.Ю. по делу А63-8893/17 будет осуществляться до 07.02.18.</w:t>
      </w:r>
    </w:p>
    <w:p w14:paraId="2076731F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охорова О.В. по делу А67-5696/17 будет осуществляться до 07.02.18.</w:t>
      </w:r>
    </w:p>
    <w:p w14:paraId="7B2B232E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Ямовой М.В. по делу А05-13925/15 будет осуществляться до 07.02.18.</w:t>
      </w:r>
    </w:p>
    <w:p w14:paraId="40F1A162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ьминой Г.Р. по делу А65-15419/17 будет осуществляться до 07.02.18.</w:t>
      </w:r>
    </w:p>
    <w:p w14:paraId="10C9083E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амариной Т.Б. по делу А33-13613/17 будет осуществляться до 07.02.18.</w:t>
      </w:r>
    </w:p>
    <w:p w14:paraId="0B4DEB9F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Галиева И.Н. по делу А65-3635/17 будет осуществляться до 07.02.18.</w:t>
      </w:r>
    </w:p>
    <w:p w14:paraId="4754F5F9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отия Б.И. по делу А56-87043/16 будет осуществляться до 07.02.18.</w:t>
      </w:r>
    </w:p>
    <w:p w14:paraId="216D28AD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Вершининой Н.Ю. по делу А60-20819/17 будет осуществляться до 07.02.18.</w:t>
      </w:r>
    </w:p>
    <w:p w14:paraId="73BE38CE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лиева А.А. по делу А81-4616/17 будет осуществляться до 07.02.18.</w:t>
      </w:r>
    </w:p>
    <w:p w14:paraId="63962D5F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ИП Зюзько О.В. по делу А04-4971/15 будет осуществляться до 07.02.18.</w:t>
      </w:r>
    </w:p>
    <w:p w14:paraId="13577D24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Моисеевой К.С. по делу А52-2074/16 будет осуществляться до 07.02.18.</w:t>
      </w:r>
    </w:p>
    <w:p w14:paraId="1E688993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Федотова А.В. по делу А56-512/16 будет осуществляться до 07.02.18.</w:t>
      </w:r>
    </w:p>
    <w:p w14:paraId="2B72886C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радяна М.Б. по делу А41-8454/16 будет осуществляться до 07.02.18.</w:t>
      </w:r>
    </w:p>
    <w:p w14:paraId="63E85DAA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впака И.В. по делу А40-90095/16 будет осуществляться до 07.02.18.</w:t>
      </w:r>
    </w:p>
    <w:p w14:paraId="645E3911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ГУП «Старокулаткинский лесхоз» по делу А72-6481/14 будет осуществляться до 07.02.18.</w:t>
      </w:r>
    </w:p>
    <w:p w14:paraId="0DC03A1D" w14:textId="77777777" w:rsidR="00004306" w:rsidRPr="00CD276D" w:rsidRDefault="00004306" w:rsidP="00026A0B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ЧОО «Беркут51» по делу А42-6816/17 будет осуществляться до 07.02.18.</w:t>
      </w:r>
    </w:p>
    <w:p w14:paraId="22822475" w14:textId="77777777" w:rsidR="000C2647" w:rsidRPr="00CD276D" w:rsidRDefault="000C2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14:paraId="75BD5FA3" w14:textId="77777777" w:rsidR="00844A78" w:rsidRPr="00CD276D" w:rsidRDefault="00844A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14:paraId="7D0AE6D3" w14:textId="77777777" w:rsidR="00F47690" w:rsidRPr="00CD276D" w:rsidRDefault="00F476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14:paraId="26461B2C" w14:textId="77777777" w:rsidR="001B0D4A" w:rsidRPr="00CD276D" w:rsidRDefault="001B0D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14:paraId="6A8D3DD3" w14:textId="77777777" w:rsidR="004117E0" w:rsidRPr="00CD276D" w:rsidRDefault="004117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789B57F" w14:textId="77777777" w:rsidR="00037BB1" w:rsidRPr="00CD276D" w:rsidRDefault="00037B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1.18</w:t>
      </w:r>
    </w:p>
    <w:p w14:paraId="0904ADEB" w14:textId="77777777" w:rsidR="00037BB1" w:rsidRPr="00CD276D" w:rsidRDefault="00037B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390CF9D" w14:textId="77777777" w:rsidR="00037BB1" w:rsidRPr="00CD276D" w:rsidRDefault="00037B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азработка месторождений полезных ископаемых – шахтопроходческое управление» по делу А27-28640/17</w:t>
      </w:r>
      <w:r w:rsidR="0088405F" w:rsidRPr="00CD276D">
        <w:rPr>
          <w:rStyle w:val="a4"/>
          <w:b w:val="0"/>
          <w:sz w:val="20"/>
          <w:szCs w:val="20"/>
        </w:rPr>
        <w:t xml:space="preserve"> будет осуществляться до 06.02.18.</w:t>
      </w:r>
    </w:p>
    <w:p w14:paraId="35797933" w14:textId="77777777" w:rsidR="00EC1E9B" w:rsidRPr="00CD276D" w:rsidRDefault="00EC1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14:paraId="102B7817" w14:textId="77777777" w:rsidR="0078693D" w:rsidRPr="00CD276D" w:rsidRDefault="00786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14:paraId="6EAAC6AC" w14:textId="77777777" w:rsidR="009F5BDD" w:rsidRPr="00CD276D" w:rsidRDefault="009F5B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14:paraId="289496CB" w14:textId="77777777" w:rsidR="002064EA" w:rsidRPr="00CD276D" w:rsidRDefault="00206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</w:t>
      </w:r>
      <w:r w:rsidR="00691C2E" w:rsidRPr="00CD276D">
        <w:rPr>
          <w:rStyle w:val="a4"/>
          <w:b w:val="0"/>
          <w:sz w:val="20"/>
          <w:szCs w:val="20"/>
        </w:rPr>
        <w:t xml:space="preserve"> деле о банкротстве ООО «Северны</w:t>
      </w:r>
      <w:r w:rsidRPr="00CD276D">
        <w:rPr>
          <w:rStyle w:val="a4"/>
          <w:b w:val="0"/>
          <w:sz w:val="20"/>
          <w:szCs w:val="20"/>
        </w:rPr>
        <w:t>й легион» по делу А05П-25/17.</w:t>
      </w:r>
    </w:p>
    <w:p w14:paraId="6769A935" w14:textId="77777777" w:rsidR="00A95D20" w:rsidRPr="00CD276D" w:rsidRDefault="00A95D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СПК «Овстуг» по делу А09-335/18.</w:t>
      </w:r>
    </w:p>
    <w:p w14:paraId="5B8D50AF" w14:textId="77777777" w:rsidR="006D1A73" w:rsidRPr="00CD276D" w:rsidRDefault="006D1A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Кундалева Ю.А. по делу А21-11921/17.</w:t>
      </w:r>
    </w:p>
    <w:p w14:paraId="575D4222" w14:textId="77777777" w:rsidR="00EC1E9B" w:rsidRPr="00CD276D" w:rsidRDefault="00EC1E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ИС «Базис» по делу А41-76399/2017.</w:t>
      </w:r>
    </w:p>
    <w:p w14:paraId="2FBEF628" w14:textId="77777777" w:rsidR="0078693D" w:rsidRPr="00CD276D" w:rsidRDefault="00786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ЗАО «БТК» по делу А40-133735/15.</w:t>
      </w:r>
    </w:p>
    <w:p w14:paraId="4BF63446" w14:textId="77777777" w:rsidR="00E157C0" w:rsidRPr="00CD276D" w:rsidRDefault="00E157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F402FCE" w14:textId="77777777" w:rsidR="001E4CC9" w:rsidRPr="00CD276D" w:rsidRDefault="001E4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1.18</w:t>
      </w:r>
    </w:p>
    <w:p w14:paraId="1C76CB87" w14:textId="77777777" w:rsidR="001E4CC9" w:rsidRPr="00CD276D" w:rsidRDefault="001E4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46ABDC8" w14:textId="77777777" w:rsidR="001E4CC9" w:rsidRPr="00CD276D" w:rsidRDefault="001E4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гион</w:t>
      </w:r>
      <w:r w:rsidR="000B51C1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>льная регенерирующая компания – Тула» по делу А68-14000/2017</w:t>
      </w:r>
      <w:r w:rsidR="0088405F" w:rsidRPr="00CD276D">
        <w:rPr>
          <w:rStyle w:val="a4"/>
          <w:b w:val="0"/>
          <w:sz w:val="20"/>
          <w:szCs w:val="20"/>
        </w:rPr>
        <w:t xml:space="preserve"> будет осуществляться до 02</w:t>
      </w:r>
      <w:r w:rsidR="002064EA" w:rsidRPr="00CD276D">
        <w:rPr>
          <w:rStyle w:val="a4"/>
          <w:b w:val="0"/>
          <w:sz w:val="20"/>
          <w:szCs w:val="20"/>
        </w:rPr>
        <w:t>.</w:t>
      </w:r>
      <w:r w:rsidRPr="00CD276D">
        <w:rPr>
          <w:rStyle w:val="a4"/>
          <w:b w:val="0"/>
          <w:sz w:val="20"/>
          <w:szCs w:val="20"/>
        </w:rPr>
        <w:t>02.18.</w:t>
      </w:r>
    </w:p>
    <w:p w14:paraId="5DFF5CEC" w14:textId="77777777" w:rsidR="001E4CC9" w:rsidRPr="00CD276D" w:rsidRDefault="001E4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тухова Дмитрия Альбертовича в деле о банкротстве ООО «Регион</w:t>
      </w:r>
      <w:r w:rsidR="000B51C1" w:rsidRPr="00CD276D">
        <w:rPr>
          <w:rStyle w:val="a4"/>
          <w:b w:val="0"/>
          <w:sz w:val="20"/>
          <w:szCs w:val="20"/>
        </w:rPr>
        <w:t>а</w:t>
      </w:r>
      <w:r w:rsidRPr="00CD276D">
        <w:rPr>
          <w:rStyle w:val="a4"/>
          <w:b w:val="0"/>
          <w:sz w:val="20"/>
          <w:szCs w:val="20"/>
        </w:rPr>
        <w:t>льная регенерирующая компания – Тула» по делу А68-14000/2017.</w:t>
      </w:r>
    </w:p>
    <w:p w14:paraId="289CBD93" w14:textId="77777777" w:rsidR="00161DAE" w:rsidRPr="00CD276D" w:rsidRDefault="00161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абака Ивана Петровича в деле о банкротстве ООО </w:t>
      </w:r>
      <w:r w:rsidR="00883CDD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Торговый дом «РАСКАТ» по делу А82-24201/17.</w:t>
      </w:r>
    </w:p>
    <w:p w14:paraId="20218333" w14:textId="77777777" w:rsidR="003215AB" w:rsidRPr="00CD276D" w:rsidRDefault="003215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Дорониной К.Ю. по делу А40-224716/17.</w:t>
      </w:r>
    </w:p>
    <w:p w14:paraId="40B30A5A" w14:textId="77777777" w:rsidR="00420E1D" w:rsidRPr="00CD276D" w:rsidRDefault="00420E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A0FBD5" w14:textId="77777777" w:rsidR="00420E1D" w:rsidRPr="00CD276D" w:rsidRDefault="00420E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1.18</w:t>
      </w:r>
    </w:p>
    <w:p w14:paraId="4DE9EBC0" w14:textId="77777777" w:rsidR="002064EA" w:rsidRPr="00CD276D" w:rsidRDefault="00206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20608A2" w14:textId="77777777" w:rsidR="002064EA" w:rsidRPr="00CD276D" w:rsidRDefault="00206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14:paraId="5C85E732" w14:textId="77777777" w:rsidR="00691C2E" w:rsidRPr="00CD276D" w:rsidRDefault="00691C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14:paraId="180359C9" w14:textId="77777777" w:rsidR="007C5C54" w:rsidRPr="00CD276D" w:rsidRDefault="007C5C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14:paraId="539827B8" w14:textId="77777777" w:rsidR="00D76ADE" w:rsidRPr="00CD276D" w:rsidRDefault="00D76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14:paraId="0F38A46D" w14:textId="77777777" w:rsidR="0050449B" w:rsidRPr="00CD276D" w:rsidRDefault="005044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14:paraId="0B089044" w14:textId="77777777" w:rsidR="002064EA" w:rsidRPr="00CD276D" w:rsidRDefault="00206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29329B0" w14:textId="77777777" w:rsidR="00420E1D" w:rsidRPr="00CD276D" w:rsidRDefault="002064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</w:t>
      </w:r>
      <w:r w:rsidR="00420E1D" w:rsidRPr="00CD276D">
        <w:rPr>
          <w:rStyle w:val="a4"/>
          <w:b w:val="0"/>
          <w:sz w:val="20"/>
          <w:szCs w:val="20"/>
        </w:rPr>
        <w:t>едоставить кандидатуру Лагунова Михаила Юрьевича в деле о банкротстве Мамедова Г.И. по делу А40-118677/17.</w:t>
      </w:r>
    </w:p>
    <w:p w14:paraId="42B32C7D" w14:textId="77777777" w:rsidR="00AF2CA6" w:rsidRPr="00CD276D" w:rsidRDefault="00AF2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BE924C" w14:textId="77777777" w:rsidR="00AF2CA6" w:rsidRPr="00CD276D" w:rsidRDefault="00AF2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1.18</w:t>
      </w:r>
    </w:p>
    <w:p w14:paraId="1FFF541D" w14:textId="77777777" w:rsidR="00D51F3C" w:rsidRPr="00CD276D" w:rsidRDefault="00D51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4AA298" w14:textId="77777777" w:rsidR="00AF2CA6" w:rsidRPr="00CD276D" w:rsidRDefault="00AF2C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14:paraId="474C74B0" w14:textId="77777777" w:rsidR="001D14BC" w:rsidRPr="00CD276D" w:rsidRDefault="001D1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14:paraId="5B256B1D" w14:textId="77777777" w:rsidR="009213A4" w:rsidRPr="00CD276D" w:rsidRDefault="009213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14:paraId="458B15F2" w14:textId="77777777" w:rsidR="006769C3" w:rsidRPr="00CD276D" w:rsidRDefault="006769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14:paraId="03D5B9A9" w14:textId="77777777" w:rsidR="00FD5A07" w:rsidRPr="00CD276D" w:rsidRDefault="00FD5A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14:paraId="39404C94" w14:textId="77777777" w:rsidR="001A074B" w:rsidRPr="00CD276D" w:rsidRDefault="001A07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14:paraId="72C6AED7" w14:textId="77777777" w:rsidR="001B0D4A" w:rsidRPr="00CD276D" w:rsidRDefault="001B0D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14:paraId="4B2E6F95" w14:textId="77777777" w:rsidR="00D51F3C" w:rsidRPr="00CD276D" w:rsidRDefault="00D51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7B7C2C" w14:textId="77777777" w:rsidR="00D51F3C" w:rsidRPr="00CD276D" w:rsidRDefault="00D51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«ЖКХ» по делу А66-7309/17.</w:t>
      </w:r>
    </w:p>
    <w:p w14:paraId="4F57840B" w14:textId="77777777" w:rsidR="00A926D6" w:rsidRPr="00CD276D" w:rsidRDefault="00A926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акунова О.А. по делу А21-11920/17.</w:t>
      </w:r>
    </w:p>
    <w:p w14:paraId="6B716E96" w14:textId="77777777" w:rsidR="00E23931" w:rsidRPr="00CD276D" w:rsidRDefault="00E239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14:paraId="79AC7377" w14:textId="77777777" w:rsidR="008E3DDB" w:rsidRPr="00CD276D" w:rsidRDefault="008E3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ужугет Е.Б. по делу А69-3917/17.</w:t>
      </w:r>
    </w:p>
    <w:p w14:paraId="67D6898C" w14:textId="77777777" w:rsidR="007D0BFE" w:rsidRPr="00CD276D" w:rsidRDefault="007D0B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Ушаковой Т.А. по делу А23-47/18.</w:t>
      </w:r>
    </w:p>
    <w:p w14:paraId="2C67C0AA" w14:textId="77777777" w:rsidR="00A97C75" w:rsidRPr="00CD276D" w:rsidRDefault="00A97C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56F674" w14:textId="77777777" w:rsidR="00A97C75" w:rsidRPr="00CD276D" w:rsidRDefault="00A97C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1.18</w:t>
      </w:r>
    </w:p>
    <w:p w14:paraId="5A39788F" w14:textId="77777777" w:rsidR="007F64DB" w:rsidRPr="00CD276D" w:rsidRDefault="007F64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9D2FD88" w14:textId="77777777" w:rsidR="007F64DB" w:rsidRPr="00CD276D" w:rsidRDefault="007F64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14:paraId="5E5546B6" w14:textId="77777777" w:rsidR="00F73DDF" w:rsidRPr="00CD276D" w:rsidRDefault="00F73D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14:paraId="08869B13" w14:textId="77777777" w:rsidR="00845346" w:rsidRPr="00CD276D" w:rsidRDefault="008453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14:paraId="2EF7CB0C" w14:textId="77777777" w:rsidR="0012005B" w:rsidRPr="00CD276D" w:rsidRDefault="001200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14:paraId="7335461A" w14:textId="77777777" w:rsidR="00A97C75" w:rsidRPr="00CD276D" w:rsidRDefault="00A97C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14:paraId="5DCF3CDE" w14:textId="77777777" w:rsidR="00F73DDF" w:rsidRPr="00CD276D" w:rsidRDefault="00F73D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Тананова С.А. по делу А23-48/18.</w:t>
      </w:r>
    </w:p>
    <w:p w14:paraId="725F005D" w14:textId="77777777" w:rsidR="009B406B" w:rsidRPr="00CD276D" w:rsidRDefault="009B40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Влайковой Л.И. по делу А55-33263/17.</w:t>
      </w:r>
    </w:p>
    <w:p w14:paraId="419DE952" w14:textId="77777777" w:rsidR="001E4CC9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пасовой Е.В. по делу А55-34674/17.</w:t>
      </w:r>
    </w:p>
    <w:p w14:paraId="620CBA3D" w14:textId="77777777" w:rsidR="00492BE5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D51B2FE" w14:textId="77777777" w:rsidR="00492BE5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1.18</w:t>
      </w:r>
    </w:p>
    <w:p w14:paraId="624C8546" w14:textId="77777777" w:rsidR="00492BE5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CA1C7D1" w14:textId="77777777" w:rsidR="00492BE5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Апасовой Е.В. по делу А55-34674/17 будет осуществляться до 26.01.18.</w:t>
      </w:r>
    </w:p>
    <w:p w14:paraId="557B5A4B" w14:textId="77777777" w:rsidR="006C73F6" w:rsidRPr="00CD276D" w:rsidRDefault="006C73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14:paraId="7843C004" w14:textId="77777777" w:rsidR="00DB5BE6" w:rsidRPr="00CD276D" w:rsidRDefault="00DB5B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14:paraId="5A2A5250" w14:textId="77777777" w:rsidR="00D57E3A" w:rsidRPr="00CD276D" w:rsidRDefault="00D57E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 w:rsidRPr="00CD276D">
        <w:rPr>
          <w:rStyle w:val="a4"/>
          <w:b w:val="0"/>
          <w:sz w:val="20"/>
          <w:szCs w:val="20"/>
        </w:rPr>
        <w:t>.</w:t>
      </w:r>
    </w:p>
    <w:p w14:paraId="24A4A074" w14:textId="77777777" w:rsidR="008E3DDB" w:rsidRPr="00CD276D" w:rsidRDefault="008E3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14:paraId="5AAC505D" w14:textId="77777777" w:rsidR="008C338B" w:rsidRPr="00CD276D" w:rsidRDefault="008C33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883CDD" w:rsidRPr="00CD276D">
        <w:rPr>
          <w:rStyle w:val="a4"/>
          <w:b w:val="0"/>
          <w:sz w:val="20"/>
          <w:szCs w:val="20"/>
        </w:rPr>
        <w:t>ООО «Торговый дом «РАСКАТ» по делу А82-24201/17 будет осуществляться до 26.01.18.</w:t>
      </w:r>
    </w:p>
    <w:p w14:paraId="1F93F1E7" w14:textId="77777777" w:rsidR="006B338E" w:rsidRPr="00CD276D" w:rsidRDefault="006B3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новой Екатерины Викторовны в деле о банкротстве ООО «Аптека Тазалык» по делу А71-15148/17.</w:t>
      </w:r>
    </w:p>
    <w:p w14:paraId="09B3F6E6" w14:textId="77777777" w:rsidR="006C73F6" w:rsidRPr="00CD276D" w:rsidRDefault="006C73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лещук Г.В. по делу А55-35188/17.</w:t>
      </w:r>
    </w:p>
    <w:p w14:paraId="58139013" w14:textId="77777777" w:rsidR="008C09D1" w:rsidRPr="00CD276D" w:rsidRDefault="008C09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14:paraId="018AFD6D" w14:textId="77777777" w:rsidR="008466CB" w:rsidRPr="00CD276D" w:rsidRDefault="008466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бухова Максима Александровича в деле о банкротстве ООО «НФТ» по делу А41-105076/17.</w:t>
      </w:r>
    </w:p>
    <w:p w14:paraId="4C28EDE1" w14:textId="77777777" w:rsidR="00DB1DF1" w:rsidRPr="00CD276D" w:rsidRDefault="00DB1D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Интерстрой» по делу А40-188776/14.</w:t>
      </w:r>
    </w:p>
    <w:p w14:paraId="593A9BD1" w14:textId="77777777" w:rsidR="00492BE5" w:rsidRPr="00CD276D" w:rsidRDefault="00492B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8788661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1.18</w:t>
      </w:r>
    </w:p>
    <w:p w14:paraId="02C80ED5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Шульга С.В. по делу А53-32080/17 будет осуществляться до 25.01.18.</w:t>
      </w:r>
    </w:p>
    <w:p w14:paraId="4FEDC1D1" w14:textId="77777777" w:rsidR="00B957A1" w:rsidRPr="00CD276D" w:rsidRDefault="00B957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14:paraId="6F3150DB" w14:textId="77777777" w:rsidR="007A25DD" w:rsidRPr="00CD276D" w:rsidRDefault="007A25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14:paraId="51F7E1E9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Шульга С.В. по делу А53-32080/17.</w:t>
      </w:r>
    </w:p>
    <w:p w14:paraId="2DA28754" w14:textId="77777777" w:rsidR="00B957A1" w:rsidRPr="00CD276D" w:rsidRDefault="00E274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14:paraId="4F2E79A1" w14:textId="77777777" w:rsidR="004A7B9C" w:rsidRPr="00CD276D" w:rsidRDefault="004A7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Пилявской Л.В. по делу А41-10587/17.</w:t>
      </w:r>
    </w:p>
    <w:p w14:paraId="44FD06B4" w14:textId="77777777" w:rsidR="009F2AE3" w:rsidRPr="00CD276D" w:rsidRDefault="009F2A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СПК «Перелучи» по делу А44-3183/16.</w:t>
      </w:r>
    </w:p>
    <w:p w14:paraId="39F712D7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9A87B6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1.18</w:t>
      </w:r>
    </w:p>
    <w:p w14:paraId="01554782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FA4F967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Четвертных В.Г. по делу А56-93719/17 будет осуществляться до 24.01.18.</w:t>
      </w:r>
    </w:p>
    <w:p w14:paraId="3700C095" w14:textId="77777777" w:rsidR="003067E7" w:rsidRPr="00CD276D" w:rsidRDefault="00306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14:paraId="32E8E31B" w14:textId="77777777" w:rsidR="0081602B" w:rsidRPr="00CD276D" w:rsidRDefault="008160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14:paraId="2B5D4785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48D8273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14:paraId="33D2340B" w14:textId="77777777" w:rsidR="008B1A04" w:rsidRPr="00CD276D" w:rsidRDefault="008B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Никас» по делу А10-8566/17.</w:t>
      </w:r>
    </w:p>
    <w:p w14:paraId="222361AA" w14:textId="77777777" w:rsidR="003067E7" w:rsidRPr="00CD276D" w:rsidRDefault="003067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а Ильи Владимировича в деле о банкротстве Шачина Н.А. по делу А13-62/18.</w:t>
      </w:r>
    </w:p>
    <w:p w14:paraId="42667E2A" w14:textId="77777777" w:rsidR="00081298" w:rsidRPr="00CD276D" w:rsidRDefault="000812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Ануровой М.Д. по делу А40-252264/17.</w:t>
      </w:r>
    </w:p>
    <w:p w14:paraId="7102EF11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9A48E7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1.18</w:t>
      </w:r>
    </w:p>
    <w:p w14:paraId="71EB84C8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351D5B4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АО «Фея» по делу А38-11267/16 будет осуществляться до 23.01.18.</w:t>
      </w:r>
    </w:p>
    <w:p w14:paraId="25804DB5" w14:textId="77777777" w:rsidR="003B1BF1" w:rsidRPr="00CD276D" w:rsidRDefault="003B1B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14:paraId="4631E136" w14:textId="77777777" w:rsidR="006B338E" w:rsidRPr="00CD276D" w:rsidRDefault="006B33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14:paraId="0299A0E6" w14:textId="77777777" w:rsidR="00F76D43" w:rsidRPr="00CD276D" w:rsidRDefault="00F76D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14:paraId="5ABE4795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CD0987" w14:textId="77777777" w:rsidR="004538EE" w:rsidRPr="00CD276D" w:rsidRDefault="004538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Фея» по делу А38-11267/16.</w:t>
      </w:r>
    </w:p>
    <w:p w14:paraId="64F36E30" w14:textId="77777777" w:rsidR="00C95CEF" w:rsidRPr="00CD276D" w:rsidRDefault="00C95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14:paraId="69D701B9" w14:textId="77777777" w:rsidR="00596D07" w:rsidRPr="00CD276D" w:rsidRDefault="00596D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вдокимовой Анны Сергеевны в деле о банкротстве ООО «Регионснаб» по делу А41-86463/16.</w:t>
      </w:r>
    </w:p>
    <w:p w14:paraId="786A11B0" w14:textId="77777777" w:rsidR="00BC1796" w:rsidRPr="00CD276D" w:rsidRDefault="00BC17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АО «Газтехлизинг» по делу А40-663/18.</w:t>
      </w:r>
    </w:p>
    <w:p w14:paraId="183573F7" w14:textId="77777777" w:rsidR="00C43F14" w:rsidRPr="00CD276D" w:rsidRDefault="00C43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Набойченко А.В. по делу А40-203385/17.</w:t>
      </w:r>
    </w:p>
    <w:p w14:paraId="55AE9B47" w14:textId="77777777" w:rsidR="00811B08" w:rsidRPr="00CD276D" w:rsidRDefault="00811B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14:paraId="2687D6C0" w14:textId="77777777" w:rsidR="002D54FD" w:rsidRPr="00CD276D" w:rsidRDefault="002D54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Раскина М.Ю. по делу А40-202803/17.</w:t>
      </w:r>
    </w:p>
    <w:p w14:paraId="44464311" w14:textId="77777777" w:rsidR="00542A88" w:rsidRPr="00CD276D" w:rsidRDefault="00542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ЗАО «Стем» по делу А53-32200/14.</w:t>
      </w:r>
    </w:p>
    <w:p w14:paraId="5687A94F" w14:textId="77777777" w:rsidR="00542A88" w:rsidRPr="00CD276D" w:rsidRDefault="00542A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ИМС» по делу А40-179014/16.</w:t>
      </w:r>
    </w:p>
    <w:p w14:paraId="2D771624" w14:textId="77777777" w:rsidR="00A9308D" w:rsidRPr="00CD276D" w:rsidRDefault="00A930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Атальяна С.В. по делу А32-7625/16.</w:t>
      </w:r>
    </w:p>
    <w:p w14:paraId="4C991FC5" w14:textId="77777777" w:rsidR="008B1A04" w:rsidRPr="00CD276D" w:rsidRDefault="008B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964A75A" w14:textId="77777777" w:rsidR="008B1A04" w:rsidRPr="00CD276D" w:rsidRDefault="008B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1.18</w:t>
      </w:r>
    </w:p>
    <w:p w14:paraId="1574F8EC" w14:textId="77777777" w:rsidR="008B1A04" w:rsidRPr="00CD276D" w:rsidRDefault="008B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7E2550" w14:textId="77777777" w:rsidR="008B1A04" w:rsidRPr="00CD276D" w:rsidRDefault="008B1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икас» по делу А10-8566/17 будет осуществляться до 22.01.18.</w:t>
      </w:r>
    </w:p>
    <w:p w14:paraId="596A5503" w14:textId="77777777" w:rsidR="00596D07" w:rsidRPr="00CD276D" w:rsidRDefault="00596D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14:paraId="5F4C43F5" w14:textId="77777777" w:rsidR="00B3648E" w:rsidRPr="00CD276D" w:rsidRDefault="00B364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14:paraId="0BD7EF1D" w14:textId="77777777" w:rsidR="00E2745D" w:rsidRPr="00CD276D" w:rsidRDefault="00E274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14:paraId="75FCEE98" w14:textId="77777777" w:rsidR="00483C5B" w:rsidRPr="00CD276D" w:rsidRDefault="00483C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тальяна С.В. по делу А32-7625/16 будет осуществляться до 22.01.18.</w:t>
      </w:r>
    </w:p>
    <w:p w14:paraId="035A2CDE" w14:textId="77777777" w:rsidR="006D7551" w:rsidRPr="00CD276D" w:rsidRDefault="006D75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14:paraId="3577E6A3" w14:textId="77777777" w:rsidR="00AC15D9" w:rsidRPr="00CD276D" w:rsidRDefault="00AC1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3D7D893" w14:textId="77777777" w:rsidR="00AC15D9" w:rsidRPr="00CD276D" w:rsidRDefault="00AC1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14:paraId="1A9C65AF" w14:textId="77777777" w:rsidR="007633DD" w:rsidRPr="00CD276D" w:rsidRDefault="007633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F59BB9" w14:textId="77777777" w:rsidR="00843A9E" w:rsidRPr="00CD276D" w:rsidRDefault="00843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1.18</w:t>
      </w:r>
    </w:p>
    <w:p w14:paraId="75640E67" w14:textId="77777777" w:rsidR="00C43F14" w:rsidRPr="00CD276D" w:rsidRDefault="00C43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896B8C" w14:textId="77777777" w:rsidR="00C43F14" w:rsidRPr="00CD276D" w:rsidRDefault="00C43F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14:paraId="24EFA384" w14:textId="77777777" w:rsidR="00A019CC" w:rsidRPr="00CD276D" w:rsidRDefault="00A019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14:paraId="1860C7A3" w14:textId="77777777" w:rsidR="002D54FD" w:rsidRPr="00CD276D" w:rsidRDefault="002D54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14:paraId="53D77308" w14:textId="77777777" w:rsidR="00656C3A" w:rsidRPr="00CD276D" w:rsidRDefault="00656C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F1E7A" w:rsidRPr="00CD276D">
        <w:rPr>
          <w:rStyle w:val="a4"/>
          <w:b w:val="0"/>
          <w:sz w:val="20"/>
          <w:szCs w:val="20"/>
        </w:rPr>
        <w:t>Иванова Д.Р. по делу А55-31615/16 будет осуществляться 19.01.18.</w:t>
      </w:r>
    </w:p>
    <w:p w14:paraId="0B64EA4D" w14:textId="77777777" w:rsidR="00C22DBA" w:rsidRPr="00CD276D" w:rsidRDefault="00C22D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</w:t>
      </w:r>
      <w:r w:rsidR="00FB37E4">
        <w:rPr>
          <w:rStyle w:val="a4"/>
          <w:b w:val="0"/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ООО «Инновационные Фторопластовые Технологии» по делу А40-246508/17 будет осуществляться 19.01.18.</w:t>
      </w:r>
    </w:p>
    <w:p w14:paraId="397D5122" w14:textId="77777777" w:rsidR="00843A9E" w:rsidRPr="00CD276D" w:rsidRDefault="00843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14:paraId="179E51EE" w14:textId="77777777" w:rsidR="00D24C83" w:rsidRPr="00CD276D" w:rsidRDefault="00D24C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14:paraId="2FB9E35D" w14:textId="77777777" w:rsidR="002627B9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14:paraId="095440B4" w14:textId="77777777" w:rsidR="00EA38C2" w:rsidRPr="00CD276D" w:rsidRDefault="00EA38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Иванова Д.Р. по делу А55-31615/16.</w:t>
      </w:r>
    </w:p>
    <w:p w14:paraId="0042EBAC" w14:textId="77777777" w:rsidR="008B6443" w:rsidRPr="00CD276D" w:rsidRDefault="008B64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Континент» по делу А67-6833/17.</w:t>
      </w:r>
    </w:p>
    <w:p w14:paraId="2257D464" w14:textId="77777777" w:rsidR="00D601EA" w:rsidRPr="00CD276D" w:rsidRDefault="00D601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14:paraId="1E7BCEEF" w14:textId="77777777" w:rsidR="00956667" w:rsidRPr="00CD276D" w:rsidRDefault="00956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14:paraId="0EBE5715" w14:textId="77777777" w:rsidR="005E6F43" w:rsidRPr="00CD276D" w:rsidRDefault="005E6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 w:rsidRPr="00CD276D">
        <w:rPr>
          <w:rStyle w:val="a4"/>
          <w:b w:val="0"/>
          <w:sz w:val="20"/>
          <w:szCs w:val="20"/>
        </w:rPr>
        <w:t>0</w:t>
      </w:r>
      <w:r w:rsidRPr="00CD276D">
        <w:rPr>
          <w:rStyle w:val="a4"/>
          <w:b w:val="0"/>
          <w:sz w:val="20"/>
          <w:szCs w:val="20"/>
        </w:rPr>
        <w:t>99/17.</w:t>
      </w:r>
    </w:p>
    <w:p w14:paraId="371F7335" w14:textId="77777777" w:rsidR="004002D1" w:rsidRPr="00CD276D" w:rsidRDefault="00400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Ваганова В.К. по делу А03-22059/17.</w:t>
      </w:r>
    </w:p>
    <w:p w14:paraId="4C938308" w14:textId="77777777" w:rsidR="004002D1" w:rsidRPr="00CD276D" w:rsidRDefault="00400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ПАО «Тепло» по делу А27-6196/16.</w:t>
      </w:r>
    </w:p>
    <w:p w14:paraId="5216AE62" w14:textId="77777777" w:rsidR="004002D1" w:rsidRPr="00CD276D" w:rsidRDefault="00400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АО «Трейд энд чат» по делу А60-59290/17.</w:t>
      </w:r>
    </w:p>
    <w:p w14:paraId="4B2CD5B2" w14:textId="77777777" w:rsidR="004002D1" w:rsidRPr="00CD276D" w:rsidRDefault="00400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Шельдяева В.В. по делу А53-6133/16.</w:t>
      </w:r>
    </w:p>
    <w:p w14:paraId="120EDD51" w14:textId="77777777" w:rsidR="004002D1" w:rsidRPr="00CD276D" w:rsidRDefault="004002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F4D231F" w14:textId="77777777" w:rsidR="002627B9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494D08" w14:textId="77777777" w:rsidR="002627B9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1.18</w:t>
      </w:r>
    </w:p>
    <w:p w14:paraId="701CED8A" w14:textId="77777777" w:rsidR="002627B9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КПК Тульское потребительское общество финансовой взаимопомощи «Альтернатива» будет осуществляться до 18.01.18.</w:t>
      </w:r>
    </w:p>
    <w:p w14:paraId="20D1CBD5" w14:textId="77777777" w:rsidR="00D80C79" w:rsidRPr="00CD276D" w:rsidRDefault="00D80C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ЗАО «ЭкоАльянс» по делу А23-9969/17 будет осуществляться до 18.01.18.</w:t>
      </w:r>
    </w:p>
    <w:p w14:paraId="2B85783B" w14:textId="77777777" w:rsidR="00531B3F" w:rsidRPr="00CD276D" w:rsidRDefault="00531B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Стройгазконсалтинг» по делу А40-216428/14.</w:t>
      </w:r>
    </w:p>
    <w:p w14:paraId="3A623EB5" w14:textId="77777777" w:rsidR="00EB05DF" w:rsidRPr="00CD276D" w:rsidRDefault="00EB05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меральд» по делу А43-47438/17.</w:t>
      </w:r>
    </w:p>
    <w:p w14:paraId="660C8656" w14:textId="77777777" w:rsidR="00F251DD" w:rsidRPr="00CD276D" w:rsidRDefault="00F251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ЗАО «ЭкоАльянс» по делу А23-9969/17.</w:t>
      </w:r>
    </w:p>
    <w:p w14:paraId="098A7041" w14:textId="77777777" w:rsidR="006D6389" w:rsidRPr="00CD276D" w:rsidRDefault="006D63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14:paraId="1F012D61" w14:textId="77777777" w:rsidR="00C45A5F" w:rsidRPr="00CD276D" w:rsidRDefault="00C4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36ABD2" w14:textId="77777777" w:rsidR="004A4CB7" w:rsidRPr="00CD276D" w:rsidRDefault="004A4C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1.18</w:t>
      </w:r>
    </w:p>
    <w:p w14:paraId="4B6A5900" w14:textId="77777777" w:rsidR="004A4CB7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9E53A4E" w14:textId="77777777" w:rsidR="004A4CB7" w:rsidRPr="00CD276D" w:rsidRDefault="002627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Международная торговая компания «Лонакс» по делу А41-108873/17 будет осуществляться до 17.01.18.</w:t>
      </w:r>
    </w:p>
    <w:p w14:paraId="79FA8BFD" w14:textId="77777777" w:rsidR="00907795" w:rsidRPr="00CD276D" w:rsidRDefault="00907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Компания «ФМ» по делу А76-16381/17 будет осуществляться до 17.01.18.</w:t>
      </w:r>
    </w:p>
    <w:p w14:paraId="1BD957F5" w14:textId="77777777" w:rsidR="003E5683" w:rsidRPr="00CD276D" w:rsidRDefault="003E56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Ермилина И.С. по делу А23-9658/17 будет осуществляться до 17.01.18.</w:t>
      </w:r>
    </w:p>
    <w:p w14:paraId="7C100CF8" w14:textId="77777777" w:rsidR="00E14578" w:rsidRPr="00CD276D" w:rsidRDefault="00E145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Цуканова И.С. по делу А23-9710/17 будет осуществляться до 17.01.18.</w:t>
      </w:r>
    </w:p>
    <w:p w14:paraId="0ECE846D" w14:textId="77777777" w:rsidR="003F5971" w:rsidRPr="00CD276D" w:rsidRDefault="003F59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Строитель-плюс» по делу А41-108861/17 будет осуществляться до 17.01.18.</w:t>
      </w:r>
    </w:p>
    <w:p w14:paraId="23BB06AB" w14:textId="77777777" w:rsidR="00CC757D" w:rsidRPr="00CD276D" w:rsidRDefault="00CC75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Континент» по делу А67-6833/17 будет осуществляться до 17.01.18.</w:t>
      </w:r>
    </w:p>
    <w:p w14:paraId="58FB8305" w14:textId="77777777" w:rsidR="004D7BE9" w:rsidRPr="00CD276D" w:rsidRDefault="004D7B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ЗАО «Стем» по делу А53-32200/14 будет осуществляться до 17.01.18.</w:t>
      </w:r>
    </w:p>
    <w:p w14:paraId="43DE39CC" w14:textId="77777777" w:rsidR="004D7BE9" w:rsidRPr="00CD276D" w:rsidRDefault="004D7B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E303AB" w:rsidRPr="00CD276D">
        <w:rPr>
          <w:rStyle w:val="a4"/>
          <w:b w:val="0"/>
          <w:sz w:val="20"/>
          <w:szCs w:val="20"/>
        </w:rPr>
        <w:t xml:space="preserve"> ООО «ИМС» по делу А40-179014/16 будет осуществляться до 17.01.18.</w:t>
      </w:r>
    </w:p>
    <w:p w14:paraId="3F5C1EED" w14:textId="77777777" w:rsidR="002B36F0" w:rsidRPr="00CD276D" w:rsidRDefault="002B36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Ермилина И.С. по делу А23-9658/17.</w:t>
      </w:r>
    </w:p>
    <w:p w14:paraId="4C1B3F71" w14:textId="77777777" w:rsidR="00ED1FE1" w:rsidRPr="00CD276D" w:rsidRDefault="00ED1F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Дом» по делу А74-20052/17.</w:t>
      </w:r>
    </w:p>
    <w:p w14:paraId="4C5DA79E" w14:textId="77777777" w:rsidR="00E1778A" w:rsidRPr="00CD276D" w:rsidRDefault="00E177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Шклярова Александра Александровича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Омская строительная компания – 2000» по делу А46-6493/17.</w:t>
      </w:r>
    </w:p>
    <w:p w14:paraId="3FF442DF" w14:textId="77777777" w:rsidR="00E14578" w:rsidRPr="00CD276D" w:rsidRDefault="00E145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наовича в деле о банкротстве Цуканова И.С. по делу А23-9710/17.</w:t>
      </w:r>
    </w:p>
    <w:p w14:paraId="18B64320" w14:textId="77777777" w:rsidR="000D1DE1" w:rsidRPr="00CD276D" w:rsidRDefault="000D1D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14:paraId="2339DB7F" w14:textId="77777777" w:rsidR="00BE2CEF" w:rsidRPr="00CD276D" w:rsidRDefault="00BE2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DA66BCD" w14:textId="77777777" w:rsidR="00BE2CEF" w:rsidRPr="00CD276D" w:rsidRDefault="00BE2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1.18</w:t>
      </w:r>
    </w:p>
    <w:p w14:paraId="7482A16A" w14:textId="77777777" w:rsidR="00BE2CEF" w:rsidRPr="00CD276D" w:rsidRDefault="00BE2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27748C8" w14:textId="77777777" w:rsidR="00BE2CEF" w:rsidRPr="00CD276D" w:rsidRDefault="00BE2C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Дом» по делу А74-20052/17 будет осуществляться до 16.01.18.</w:t>
      </w:r>
    </w:p>
    <w:p w14:paraId="45300270" w14:textId="77777777" w:rsidR="004A4CB7" w:rsidRPr="00CD276D" w:rsidRDefault="004A4C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DA5E19" w14:textId="77777777" w:rsidR="00C45A5F" w:rsidRPr="00CD276D" w:rsidRDefault="00C4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1.18</w:t>
      </w:r>
    </w:p>
    <w:p w14:paraId="1D58D600" w14:textId="77777777" w:rsidR="00C45A5F" w:rsidRPr="00CD276D" w:rsidRDefault="00C4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4168D92" w14:textId="77777777" w:rsidR="00C45A5F" w:rsidRPr="00CD276D" w:rsidRDefault="00C45A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РСУ-777» по делу А14-24079/17 будет осуществляться до 15.01.18.</w:t>
      </w:r>
    </w:p>
    <w:p w14:paraId="2042167F" w14:textId="77777777" w:rsidR="002939BC" w:rsidRPr="00CD276D" w:rsidRDefault="002939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Стройгазконсалтинг» по делу А40-216428/14 будет осуществляться до 15.01.18.</w:t>
      </w:r>
    </w:p>
    <w:p w14:paraId="2265D4BD" w14:textId="77777777" w:rsidR="0034500B" w:rsidRPr="00CD276D" w:rsidRDefault="003450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Эмеральд» по делу А43-47438/17 будет осуществляться до 15.01.18.</w:t>
      </w:r>
    </w:p>
    <w:p w14:paraId="379F1EE4" w14:textId="77777777" w:rsidR="00853797" w:rsidRPr="00CD276D" w:rsidRDefault="00853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Омская строительная компания – 2000» по делу А46-6493/17 будет осуществляться до 15.01.18.</w:t>
      </w:r>
    </w:p>
    <w:p w14:paraId="6E70EE90" w14:textId="77777777" w:rsidR="002E3716" w:rsidRPr="00CD276D" w:rsidRDefault="002E37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Григорьевой И.Н. по делу А13-20806/17 будет осуществляться до 15.01.18.</w:t>
      </w:r>
    </w:p>
    <w:p w14:paraId="7D7CED11" w14:textId="77777777" w:rsidR="00901A05" w:rsidRPr="00CD276D" w:rsidRDefault="00ED5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901A05" w:rsidRPr="00CD276D">
        <w:rPr>
          <w:rStyle w:val="a4"/>
          <w:b w:val="0"/>
          <w:sz w:val="20"/>
          <w:szCs w:val="20"/>
        </w:rPr>
        <w:t>АО «Уторгошский леспромхоз» по делу А44-4780/17 будет осуществляться до 15.01.18.</w:t>
      </w:r>
    </w:p>
    <w:p w14:paraId="3C9F8E9A" w14:textId="77777777" w:rsidR="00ED5BF5" w:rsidRPr="00CD276D" w:rsidRDefault="00ED5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Шушкановой О.Н. по делу А53-32349/17 будет осуществляться до 15.01.18.</w:t>
      </w:r>
    </w:p>
    <w:p w14:paraId="502E734D" w14:textId="77777777" w:rsidR="00584A9C" w:rsidRPr="00CD276D" w:rsidRDefault="00584A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Сельскохозяйственное предприятие «Кучергановское» по делу А06-9925/17 будет осуществляться до 15.01.18.</w:t>
      </w:r>
    </w:p>
    <w:p w14:paraId="210A2425" w14:textId="77777777" w:rsidR="00400109" w:rsidRPr="00CD276D" w:rsidRDefault="004001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Региональная горная компания» по делу А76-5764/17 будет осуществляться до 15.01.18.</w:t>
      </w:r>
    </w:p>
    <w:p w14:paraId="1D196ABF" w14:textId="77777777" w:rsidR="003A0E00" w:rsidRPr="00CD276D" w:rsidRDefault="003A0E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«Интермебель Комфорт» по делу А41-105099/17 будет осуществляться до 15.01.18.</w:t>
      </w:r>
    </w:p>
    <w:p w14:paraId="7320E9EA" w14:textId="77777777" w:rsidR="008D6B83" w:rsidRPr="00CD276D" w:rsidRDefault="008D6B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6D5654" w:rsidRPr="00CD276D">
        <w:rPr>
          <w:rStyle w:val="a4"/>
          <w:b w:val="0"/>
          <w:sz w:val="20"/>
          <w:szCs w:val="20"/>
        </w:rPr>
        <w:t xml:space="preserve"> Ваганова В.К. по делу А03-22059/17 будет осуществляться до 15.01.18.</w:t>
      </w:r>
    </w:p>
    <w:p w14:paraId="50BAAF9E" w14:textId="77777777" w:rsidR="008D6B83" w:rsidRPr="00CD276D" w:rsidRDefault="008D6B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A3507F" w:rsidRPr="00CD276D">
        <w:rPr>
          <w:rStyle w:val="a4"/>
          <w:b w:val="0"/>
          <w:sz w:val="20"/>
          <w:szCs w:val="20"/>
        </w:rPr>
        <w:t xml:space="preserve"> ПАО «Тепло» по делу А27-6196/16 будет осуществляться до 15.01.18.</w:t>
      </w:r>
    </w:p>
    <w:p w14:paraId="24F012BF" w14:textId="77777777" w:rsidR="008D6B83" w:rsidRPr="00CD276D" w:rsidRDefault="008D6B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9D4A97" w:rsidRPr="00CD276D">
        <w:rPr>
          <w:rStyle w:val="a4"/>
          <w:b w:val="0"/>
          <w:sz w:val="20"/>
          <w:szCs w:val="20"/>
        </w:rPr>
        <w:t xml:space="preserve"> ОАО «Трейд энд чат» по делу А60-59290/17 будет осуществляться до 15.01.18.</w:t>
      </w:r>
    </w:p>
    <w:p w14:paraId="290BF4C4" w14:textId="77777777" w:rsidR="008D6B83" w:rsidRPr="00CD276D" w:rsidRDefault="008D6B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</w:t>
      </w:r>
      <w:r w:rsidR="009D4A97" w:rsidRPr="00CD276D">
        <w:rPr>
          <w:rStyle w:val="a4"/>
          <w:b w:val="0"/>
          <w:sz w:val="20"/>
          <w:szCs w:val="20"/>
        </w:rPr>
        <w:t xml:space="preserve"> Шельдяева В.В. по делу А53-6133/16 будет осуществляться до 15.01.18.</w:t>
      </w:r>
    </w:p>
    <w:p w14:paraId="4AB9D2B4" w14:textId="77777777" w:rsidR="00116A72" w:rsidRPr="00CD276D" w:rsidRDefault="00116A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5D51284" w14:textId="77777777" w:rsidR="00901A05" w:rsidRPr="00CD276D" w:rsidRDefault="00116A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игорьевой И.Н. по делу А13-20806/17.</w:t>
      </w:r>
    </w:p>
    <w:p w14:paraId="6A342499" w14:textId="77777777" w:rsidR="00116A72" w:rsidRPr="00CD276D" w:rsidRDefault="00901A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14:paraId="6D6CE8D5" w14:textId="77777777" w:rsidR="003A0E00" w:rsidRPr="00CD276D" w:rsidRDefault="00AB24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Шушкановой О.Н. по делу А53-32349/17.</w:t>
      </w:r>
    </w:p>
    <w:p w14:paraId="062D18C3" w14:textId="77777777" w:rsidR="00843A9E" w:rsidRPr="00CD276D" w:rsidRDefault="00843A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1B9B2E" w14:textId="77777777" w:rsidR="001F7FB9" w:rsidRPr="00CD276D" w:rsidRDefault="001F7F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2.17</w:t>
      </w:r>
    </w:p>
    <w:p w14:paraId="3D1CD8E0" w14:textId="77777777" w:rsidR="00161DAE" w:rsidRPr="00CD276D" w:rsidRDefault="00161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6B8E6D0" w14:textId="77777777" w:rsidR="00161DAE" w:rsidRPr="00CD276D" w:rsidRDefault="00161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КПКГ «Социальный прогресс» будет осуществляться до 12.01.18.</w:t>
      </w:r>
    </w:p>
    <w:p w14:paraId="4E7B8072" w14:textId="77777777" w:rsidR="001F7FB9" w:rsidRPr="00CD276D" w:rsidRDefault="001F7F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2FB68CE" w14:textId="77777777" w:rsidR="003D6008" w:rsidRPr="00CD276D" w:rsidRDefault="003D60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кентьева Е.Ю. по делу А82-21663/17.</w:t>
      </w:r>
    </w:p>
    <w:p w14:paraId="31F0AD69" w14:textId="77777777" w:rsidR="003D6008" w:rsidRPr="00CD276D" w:rsidRDefault="003D60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Г «Социальный прогресс».</w:t>
      </w:r>
    </w:p>
    <w:p w14:paraId="7939514F" w14:textId="77777777" w:rsidR="001F7FB9" w:rsidRPr="00CD276D" w:rsidRDefault="001F7F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687084" w:rsidRPr="00CD276D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Лапердина Д.А. по делу А33-23948/16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26F13E6F" w14:textId="77777777" w:rsidR="001F7FB9" w:rsidRPr="00CD276D" w:rsidRDefault="007F0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687084" w:rsidRPr="00CD276D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Хомяковой Т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8784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0FF4F02F" w14:textId="77777777" w:rsidR="002648D0" w:rsidRPr="00CD276D" w:rsidRDefault="002648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</w:t>
      </w:r>
      <w:r w:rsidR="00687084" w:rsidRPr="00CD276D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CD276D">
        <w:rPr>
          <w:rStyle w:val="a4"/>
          <w:b w:val="0"/>
          <w:sz w:val="20"/>
          <w:szCs w:val="20"/>
        </w:rPr>
        <w:t>в деле о банк</w:t>
      </w:r>
      <w:r w:rsidR="00687084" w:rsidRPr="00CD276D">
        <w:rPr>
          <w:rStyle w:val="a4"/>
          <w:b w:val="0"/>
          <w:sz w:val="20"/>
          <w:szCs w:val="20"/>
        </w:rPr>
        <w:t>р</w:t>
      </w:r>
      <w:r w:rsidRPr="00CD276D">
        <w:rPr>
          <w:rStyle w:val="a4"/>
          <w:b w:val="0"/>
          <w:sz w:val="20"/>
          <w:szCs w:val="20"/>
        </w:rPr>
        <w:t>отстве Григоряна А.В. по делу А32-40775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42AEF5F8" w14:textId="77777777" w:rsidR="002648D0" w:rsidRPr="00CD276D" w:rsidRDefault="002648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D1EFC17" w14:textId="77777777" w:rsidR="00F4553A" w:rsidRPr="00CD276D" w:rsidRDefault="00624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2.17</w:t>
      </w:r>
    </w:p>
    <w:p w14:paraId="38B9E5C2" w14:textId="77777777" w:rsidR="00F4553A" w:rsidRPr="00CD276D" w:rsidRDefault="00F45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EB0106D" w14:textId="77777777" w:rsidR="00624584" w:rsidRPr="00CD276D" w:rsidRDefault="00F45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Лапердина Д.А. по делу А33-23948/16 будет осуществляться до 11.01.18.</w:t>
      </w:r>
    </w:p>
    <w:p w14:paraId="53731457" w14:textId="77777777" w:rsidR="00624584" w:rsidRPr="00CD276D" w:rsidRDefault="00624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0E03948" w14:textId="77777777" w:rsidR="00624584" w:rsidRPr="00CD276D" w:rsidRDefault="00624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Николаева А.С. по делу А57-21208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3502334F" w14:textId="77777777" w:rsidR="00624584" w:rsidRPr="00CD276D" w:rsidRDefault="001B11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Бакунова О.А.по делу А21-11920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3077215D" w14:textId="77777777" w:rsidR="00687084" w:rsidRPr="00CD276D" w:rsidRDefault="00687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47AC96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2.17</w:t>
      </w:r>
    </w:p>
    <w:p w14:paraId="09B4D6BE" w14:textId="77777777" w:rsidR="00552F2D" w:rsidRPr="00CD276D" w:rsidRDefault="00552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99EE387" w14:textId="77777777" w:rsidR="00552F2D" w:rsidRPr="00CD276D" w:rsidRDefault="00552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Рузская тепловая компания по делу А41-104361/17 будет осуществляться до 10.01.18.</w:t>
      </w:r>
    </w:p>
    <w:p w14:paraId="5F8BAE33" w14:textId="77777777" w:rsidR="00EA3C37" w:rsidRPr="00CD276D" w:rsidRDefault="00EA3C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Оркиной Е.Н. по делу А44-2238/17 будет осуществляться до 10.01.18.</w:t>
      </w:r>
    </w:p>
    <w:p w14:paraId="0CA6B39F" w14:textId="77777777" w:rsidR="003A056E" w:rsidRPr="00CD276D" w:rsidRDefault="003A05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Рябова В.И. по делу А12-46794/17 будет осуществляться до 10.01.18.</w:t>
      </w:r>
    </w:p>
    <w:p w14:paraId="72458D1C" w14:textId="77777777" w:rsidR="00ED214C" w:rsidRPr="00CD276D" w:rsidRDefault="00FC3D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Григоряна А.В. по делу А32-40775/17 будет осуществляться до 10.01.18.</w:t>
      </w:r>
    </w:p>
    <w:p w14:paraId="71436DC5" w14:textId="77777777" w:rsidR="00ED214C" w:rsidRPr="00CD276D" w:rsidRDefault="00ED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Завгороднего А.И. по делу А40-217031/17 будет осуществляться до 10.01.18.</w:t>
      </w:r>
    </w:p>
    <w:p w14:paraId="42D70F7C" w14:textId="77777777" w:rsidR="00925089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79D7B2" w14:textId="77777777" w:rsidR="00E55010" w:rsidRPr="00CD276D" w:rsidRDefault="009250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Зеленихина </w:t>
      </w:r>
      <w:r w:rsidR="008654E1" w:rsidRPr="00CD276D">
        <w:rPr>
          <w:rStyle w:val="a4"/>
          <w:b w:val="0"/>
          <w:sz w:val="20"/>
          <w:szCs w:val="20"/>
        </w:rPr>
        <w:t>Михаила Владимировича</w:t>
      </w:r>
      <w:r w:rsidRPr="00CD276D">
        <w:rPr>
          <w:rStyle w:val="a4"/>
          <w:b w:val="0"/>
          <w:sz w:val="20"/>
          <w:szCs w:val="20"/>
        </w:rPr>
        <w:t xml:space="preserve"> в деле о банкотстве Рябова В.И. по делу А12-46794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1054A4BA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отстве Оркиной Е.Н. по делу А44-2238/17.</w:t>
      </w:r>
    </w:p>
    <w:p w14:paraId="1A403DFA" w14:textId="77777777" w:rsidR="00552F2D" w:rsidRPr="00CD276D" w:rsidRDefault="00552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Рузская тепловая компания по делу А41-104361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2D966175" w14:textId="77777777" w:rsidR="005C17D8" w:rsidRPr="00CD276D" w:rsidRDefault="005C17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</w:t>
      </w:r>
      <w:r w:rsidR="00BC1B7F" w:rsidRPr="00CD276D">
        <w:rPr>
          <w:rStyle w:val="a4"/>
          <w:b w:val="0"/>
          <w:sz w:val="20"/>
          <w:szCs w:val="20"/>
        </w:rPr>
        <w:t>отстве Завгороднего А.И. по дел</w:t>
      </w:r>
      <w:r w:rsidRPr="00CD276D">
        <w:rPr>
          <w:rStyle w:val="a4"/>
          <w:b w:val="0"/>
          <w:sz w:val="20"/>
          <w:szCs w:val="20"/>
        </w:rPr>
        <w:t>у</w:t>
      </w:r>
      <w:r w:rsidR="00BC1B7F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А40-217031/17.</w:t>
      </w:r>
    </w:p>
    <w:p w14:paraId="7D25A3D6" w14:textId="77777777" w:rsidR="00552F2D" w:rsidRPr="00CD276D" w:rsidRDefault="00552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80B3CE2" w14:textId="77777777" w:rsidR="003A056E" w:rsidRPr="00CD276D" w:rsidRDefault="00FD5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2.17</w:t>
      </w:r>
    </w:p>
    <w:p w14:paraId="522B728E" w14:textId="77777777" w:rsidR="003A056E" w:rsidRPr="00CD276D" w:rsidRDefault="003A05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7D6A439" w14:textId="77777777" w:rsidR="003A056E" w:rsidRPr="00CD276D" w:rsidRDefault="003A05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Акентьева Е.Ю. по делу А82-21663/17 будет осуществляться до 09.01.18.</w:t>
      </w:r>
    </w:p>
    <w:p w14:paraId="30671B77" w14:textId="77777777" w:rsidR="00FD5797" w:rsidRPr="00CD276D" w:rsidRDefault="00F45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Хомяковой Т.С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3-8784/17 будет осуществляться до 09.01.18.</w:t>
      </w:r>
    </w:p>
    <w:p w14:paraId="7E956843" w14:textId="77777777" w:rsidR="00FD5797" w:rsidRPr="00CD276D" w:rsidRDefault="00FD5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4CDCFD8" w14:textId="77777777" w:rsidR="00FD5797" w:rsidRPr="00CD276D" w:rsidRDefault="00FD57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о банкротстве КПК </w:t>
      </w:r>
      <w:r w:rsidR="00687084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Народные финансы</w:t>
      </w:r>
      <w:r w:rsidR="00687084" w:rsidRPr="00CD276D">
        <w:rPr>
          <w:rStyle w:val="a4"/>
          <w:b w:val="0"/>
          <w:sz w:val="20"/>
          <w:szCs w:val="20"/>
        </w:rPr>
        <w:t>».</w:t>
      </w:r>
    </w:p>
    <w:p w14:paraId="26AB74E7" w14:textId="77777777" w:rsidR="00FD5797" w:rsidRPr="00CD276D" w:rsidRDefault="00AA32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Калугамебель плюс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9450/17</w:t>
      </w:r>
    </w:p>
    <w:p w14:paraId="1AB076D2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7ECB12E7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A12619" w14:textId="77777777" w:rsidR="003C7D21" w:rsidRPr="00CD276D" w:rsidRDefault="00D05C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2.17</w:t>
      </w:r>
    </w:p>
    <w:p w14:paraId="743F626C" w14:textId="77777777" w:rsidR="00D05C3A" w:rsidRPr="00CD276D" w:rsidRDefault="00D05C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EAFC52B" w14:textId="77777777" w:rsidR="00D05C3A" w:rsidRPr="00CD276D" w:rsidRDefault="00D05C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Николаева А.С. по делу А57-21208/17 будет осуществляться до 29.12.17.</w:t>
      </w:r>
    </w:p>
    <w:p w14:paraId="782BC6E1" w14:textId="77777777" w:rsidR="009E504D" w:rsidRPr="00CD276D" w:rsidRDefault="009E5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Бакунова О.А.по делу А21-11920/17 будет осуществляться до 29.12.17.</w:t>
      </w:r>
    </w:p>
    <w:p w14:paraId="427991C9" w14:textId="77777777" w:rsidR="00665030" w:rsidRPr="00CD276D" w:rsidRDefault="006650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КПК Народные финансы будет осуществляться до 29.12.17.</w:t>
      </w:r>
    </w:p>
    <w:p w14:paraId="4CDAA329" w14:textId="77777777" w:rsidR="003C7D21" w:rsidRPr="00CD276D" w:rsidRDefault="003C7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Гричка И.Г.по делу А53-11982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12.17.</w:t>
      </w:r>
    </w:p>
    <w:p w14:paraId="7AB23F3F" w14:textId="77777777" w:rsidR="003C7D21" w:rsidRPr="00CD276D" w:rsidRDefault="003C7D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Широковй Л.П.по делу А55-30849/17будет осуществляться до 29.12.17.</w:t>
      </w:r>
    </w:p>
    <w:p w14:paraId="23314E8C" w14:textId="77777777" w:rsidR="003C7D21" w:rsidRPr="00CD276D" w:rsidRDefault="00760B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Малафеевой Ирины Николаевны по делу А13-20683/17 будет осуществляться до 29.12.17.</w:t>
      </w:r>
    </w:p>
    <w:p w14:paraId="359F11AC" w14:textId="77777777" w:rsidR="00444283" w:rsidRPr="00CD276D" w:rsidRDefault="002B4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3275D1E5" w14:textId="77777777" w:rsidR="002B4F50" w:rsidRPr="00CD276D" w:rsidRDefault="002B4F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управляющего в деле о банкротстве ООО ПКФ Строитель по делу А53-33952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6D0212EF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управляющего в деле о банкротстве ООО Верхневолжская коммунальная компания по делу А66-20850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039D4560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управляющего в деле о банкротстве Гричка И.Г.по делу А53-11982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437B32BD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ИП Магомедсаидо</w:t>
      </w:r>
      <w:r w:rsidR="00687084" w:rsidRPr="00CD276D">
        <w:rPr>
          <w:rStyle w:val="a4"/>
          <w:b w:val="0"/>
          <w:sz w:val="20"/>
          <w:szCs w:val="20"/>
        </w:rPr>
        <w:t>в М.М. по делу А</w:t>
      </w:r>
      <w:r w:rsidRPr="00CD276D">
        <w:rPr>
          <w:rStyle w:val="a4"/>
          <w:b w:val="0"/>
          <w:sz w:val="20"/>
          <w:szCs w:val="20"/>
        </w:rPr>
        <w:t>63-12702/14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685665B5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Широковой Л.П. по делу А55-30849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5588C3EB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реснухина Андрея Алексеевича в деле о банкротстве СНТ Шельф по делу А56-73050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7AD0EF2D" w14:textId="77777777" w:rsidR="00BA321F" w:rsidRPr="00CD276D" w:rsidRDefault="00BA32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Берег Катуни» по делу А02-2295/17.</w:t>
      </w:r>
    </w:p>
    <w:p w14:paraId="3C748543" w14:textId="77777777" w:rsidR="00687084" w:rsidRPr="00CD276D" w:rsidRDefault="00687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29352D" w14:textId="77777777" w:rsidR="00444283" w:rsidRPr="00CD276D" w:rsidRDefault="004442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2.17</w:t>
      </w:r>
    </w:p>
    <w:p w14:paraId="10E9F763" w14:textId="77777777" w:rsidR="00EF0852" w:rsidRPr="00CD276D" w:rsidRDefault="00EF08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AC443FD" w14:textId="77777777" w:rsidR="00EF0852" w:rsidRPr="00CD276D" w:rsidRDefault="00EF08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в деле о банкротстве ООО «ОТК-Трейду» по делу А40-48952/17 будет осуществляться до 28.12.17.</w:t>
      </w:r>
    </w:p>
    <w:p w14:paraId="5671357F" w14:textId="77777777" w:rsidR="00EF0852" w:rsidRPr="00CD276D" w:rsidRDefault="004442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1E3B40" w14:textId="77777777" w:rsidR="00BD4977" w:rsidRPr="00CD276D" w:rsidRDefault="004442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еровой Лилианы Марковны в деле о банкротстве ООО Вип Круиз Интернешнл по делу А40-217295/17</w:t>
      </w:r>
    </w:p>
    <w:p w14:paraId="32D3F897" w14:textId="77777777" w:rsidR="00444283" w:rsidRPr="00CD276D" w:rsidRDefault="00207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оннабу» по делу А40-183062/17</w:t>
      </w:r>
    </w:p>
    <w:p w14:paraId="08F499BE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ОТК-Трейду» по делу А40-48952/17</w:t>
      </w:r>
    </w:p>
    <w:p w14:paraId="2ABABC2E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а Альберта Сухеновича в деле о банкротстве ООО «Аутосорсинг» по делу А73-6553/17</w:t>
      </w:r>
    </w:p>
    <w:p w14:paraId="58D2065A" w14:textId="77777777" w:rsidR="00E55010" w:rsidRPr="00CD276D" w:rsidRDefault="00E550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4A9C24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2.17</w:t>
      </w:r>
    </w:p>
    <w:p w14:paraId="2554C4B5" w14:textId="77777777" w:rsidR="00960179" w:rsidRPr="00CD276D" w:rsidRDefault="009601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00B0D00" w14:textId="77777777" w:rsidR="00CF2710" w:rsidRPr="00CD276D" w:rsidRDefault="00CF2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о банкротстве ООО </w:t>
      </w:r>
      <w:r w:rsidR="00687084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АУТОСОРСИНГ</w:t>
      </w:r>
      <w:r w:rsidR="00687084" w:rsidRPr="00CD276D">
        <w:rPr>
          <w:rStyle w:val="a4"/>
          <w:b w:val="0"/>
          <w:sz w:val="20"/>
          <w:szCs w:val="20"/>
        </w:rPr>
        <w:t>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3-6553/17 будет осуществляться до 27.12.17.</w:t>
      </w:r>
    </w:p>
    <w:p w14:paraId="02FE8A27" w14:textId="77777777" w:rsidR="00260ECD" w:rsidRPr="00CD276D" w:rsidRDefault="00AA32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ООО Калугамебель плюс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23-9450/17 будет осуществляться до 27.12.17.</w:t>
      </w:r>
    </w:p>
    <w:p w14:paraId="7A06A2C7" w14:textId="77777777" w:rsidR="00960179" w:rsidRPr="00CD276D" w:rsidRDefault="00260E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г Катуни» по делу А02-2295/17 будет осуществляться до 27.12.17.</w:t>
      </w:r>
    </w:p>
    <w:p w14:paraId="6B9F975E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47ED148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Денисова М.А. о банкротстве КПК Саратовский Сберегат</w:t>
      </w:r>
      <w:r w:rsidR="00687084" w:rsidRPr="00CD276D">
        <w:rPr>
          <w:rStyle w:val="a4"/>
          <w:b w:val="0"/>
          <w:sz w:val="20"/>
          <w:szCs w:val="20"/>
        </w:rPr>
        <w:t>ельный.</w:t>
      </w:r>
    </w:p>
    <w:p w14:paraId="702F92CA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Дена А.С.</w:t>
      </w:r>
      <w:r w:rsidR="00960179" w:rsidRPr="00CD276D">
        <w:rPr>
          <w:rStyle w:val="a4"/>
          <w:b w:val="0"/>
          <w:sz w:val="20"/>
          <w:szCs w:val="20"/>
        </w:rPr>
        <w:t xml:space="preserve">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о банкротстве </w:t>
      </w:r>
      <w:r w:rsidR="00960179" w:rsidRPr="00CD276D">
        <w:rPr>
          <w:rStyle w:val="a4"/>
          <w:b w:val="0"/>
          <w:sz w:val="20"/>
          <w:szCs w:val="20"/>
        </w:rPr>
        <w:t xml:space="preserve">МУП </w:t>
      </w:r>
      <w:r w:rsidR="00687084" w:rsidRPr="00CD276D">
        <w:rPr>
          <w:rStyle w:val="a4"/>
          <w:b w:val="0"/>
          <w:sz w:val="20"/>
          <w:szCs w:val="20"/>
        </w:rPr>
        <w:t>«</w:t>
      </w:r>
      <w:r w:rsidR="00960179" w:rsidRPr="00CD276D">
        <w:rPr>
          <w:rStyle w:val="a4"/>
          <w:b w:val="0"/>
          <w:sz w:val="20"/>
          <w:szCs w:val="20"/>
        </w:rPr>
        <w:t>Уссури</w:t>
      </w:r>
      <w:r w:rsidR="00687084" w:rsidRPr="00CD276D">
        <w:rPr>
          <w:rStyle w:val="a4"/>
          <w:b w:val="0"/>
          <w:sz w:val="20"/>
          <w:szCs w:val="20"/>
        </w:rPr>
        <w:t>»</w:t>
      </w:r>
      <w:r w:rsidR="00960179" w:rsidRPr="00CD276D">
        <w:rPr>
          <w:rStyle w:val="a4"/>
          <w:b w:val="0"/>
          <w:sz w:val="20"/>
          <w:szCs w:val="20"/>
        </w:rPr>
        <w:t xml:space="preserve"> по делу А51-29259/17</w:t>
      </w:r>
      <w:r w:rsidRPr="00CD276D">
        <w:rPr>
          <w:rStyle w:val="a4"/>
          <w:b w:val="0"/>
          <w:sz w:val="20"/>
          <w:szCs w:val="20"/>
        </w:rPr>
        <w:t xml:space="preserve"> 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6C1F5534" w14:textId="77777777" w:rsidR="00960179" w:rsidRPr="00CD276D" w:rsidRDefault="009601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Табака И.П.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о банкротстве ОАО </w:t>
      </w:r>
      <w:r w:rsidR="00687084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Московская областная осветительная компания</w:t>
      </w:r>
      <w:r w:rsidR="00687084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41-10838/13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0914959E" w14:textId="77777777" w:rsidR="00B85026" w:rsidRPr="00CD276D" w:rsidRDefault="00B850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Сегиной Н.А. по делу А70-15310/17.</w:t>
      </w:r>
    </w:p>
    <w:p w14:paraId="75BC8D43" w14:textId="77777777" w:rsidR="003875D9" w:rsidRPr="00CD276D" w:rsidRDefault="003875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ИМС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9014/2016-36-283Б</w:t>
      </w:r>
      <w:r w:rsidR="00687084" w:rsidRPr="00CD276D">
        <w:rPr>
          <w:sz w:val="20"/>
          <w:szCs w:val="20"/>
        </w:rPr>
        <w:t>.</w:t>
      </w:r>
    </w:p>
    <w:p w14:paraId="5D842C63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A7C548" w14:textId="77777777" w:rsidR="002A7F1F" w:rsidRPr="00CD276D" w:rsidRDefault="002A7F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9482389" w14:textId="77777777" w:rsidR="0037224E" w:rsidRPr="00CD276D" w:rsidRDefault="00B42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2.17</w:t>
      </w:r>
    </w:p>
    <w:p w14:paraId="0F882A72" w14:textId="77777777" w:rsidR="0037224E" w:rsidRPr="00CD276D" w:rsidRDefault="003722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5D10B90" w14:textId="77777777" w:rsidR="0037224E" w:rsidRPr="00CD276D" w:rsidRDefault="003722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уброва А.А. по делу А66-18731/17 будет осуществляться до 26.12.17.</w:t>
      </w:r>
    </w:p>
    <w:p w14:paraId="6FB57D55" w14:textId="77777777" w:rsidR="00232A75" w:rsidRPr="00CD276D" w:rsidRDefault="00232A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НТ Шельф по делу А56-73050/17 будет осуществляться до 26.12.17.</w:t>
      </w:r>
    </w:p>
    <w:p w14:paraId="209626FC" w14:textId="77777777" w:rsidR="00E56236" w:rsidRPr="00CD276D" w:rsidRDefault="00E5623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ПКФ Строитель по делу А53-33952/17 будет осуществляться до 26.12.17.</w:t>
      </w:r>
    </w:p>
    <w:p w14:paraId="3B6243D3" w14:textId="77777777" w:rsidR="0081214C" w:rsidRPr="00CD276D" w:rsidRDefault="008121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Вип Круиз Интернешнл по делу А40-217295/17 будет осуществляться до 26.12.17.</w:t>
      </w:r>
    </w:p>
    <w:p w14:paraId="43D0CAEC" w14:textId="77777777" w:rsidR="00B425CC" w:rsidRPr="00CD276D" w:rsidRDefault="002D0D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Саратовский Сберегательный будет осуществляться до 26.12.17.</w:t>
      </w:r>
    </w:p>
    <w:p w14:paraId="3C058E56" w14:textId="77777777" w:rsidR="00A274ED" w:rsidRPr="00CD276D" w:rsidRDefault="00A274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302A5" w:rsidRPr="00CD276D">
        <w:rPr>
          <w:rStyle w:val="a4"/>
          <w:b w:val="0"/>
          <w:sz w:val="20"/>
          <w:szCs w:val="20"/>
        </w:rPr>
        <w:t>ООО ПКФ Строитель по делу А53-33952/17 будет осуществляться до 26.12.17.</w:t>
      </w:r>
    </w:p>
    <w:p w14:paraId="3C324179" w14:textId="77777777" w:rsidR="003F2475" w:rsidRPr="00CD276D" w:rsidRDefault="003F24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КБ «Региональные финансы» по делу А40-234168/17 будет осуществляться до 26.12.17.</w:t>
      </w:r>
    </w:p>
    <w:p w14:paraId="6F069CB1" w14:textId="77777777" w:rsidR="00B425CC" w:rsidRPr="00CD276D" w:rsidRDefault="00B42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BB6150E" w14:textId="77777777" w:rsidR="00B425CC" w:rsidRPr="00CD276D" w:rsidRDefault="003F24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обед</w:t>
      </w:r>
      <w:r w:rsidR="00B425CC" w:rsidRPr="00CD276D">
        <w:rPr>
          <w:rStyle w:val="a4"/>
          <w:b w:val="0"/>
          <w:sz w:val="20"/>
          <w:szCs w:val="20"/>
        </w:rPr>
        <w:t xml:space="preserve">ова Сергея Александровича в деле о банкротстве ООО КБ «Региональные финансы» по делу А40-234168/17 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4352A383" w14:textId="77777777" w:rsidR="00B425CC" w:rsidRPr="00CD276D" w:rsidRDefault="00B425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Платформа» по делу А19-19738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5457A1F2" w14:textId="77777777" w:rsidR="004F07DE" w:rsidRPr="00CD276D" w:rsidRDefault="00CF2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Самохиной Н.В. по делу А40-212650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40EC9416" w14:textId="77777777" w:rsidR="00CF2710" w:rsidRPr="00CD276D" w:rsidRDefault="00CF2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Боцул А.Ю. по делу А40-216526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4EF9DB4B" w14:textId="77777777" w:rsidR="0066295C" w:rsidRPr="00CD276D" w:rsidRDefault="00662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Турунтаева И.В. по делу А40-198689/17</w:t>
      </w:r>
      <w:r w:rsidR="00687084" w:rsidRPr="00CD276D">
        <w:rPr>
          <w:rStyle w:val="a4"/>
          <w:b w:val="0"/>
          <w:sz w:val="20"/>
          <w:szCs w:val="20"/>
        </w:rPr>
        <w:t>.</w:t>
      </w:r>
    </w:p>
    <w:p w14:paraId="625EBB23" w14:textId="77777777" w:rsidR="00687084" w:rsidRPr="00CD276D" w:rsidRDefault="00687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3E2752" w14:textId="77777777" w:rsidR="004F07DE" w:rsidRPr="00CD276D" w:rsidRDefault="004F0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2.17</w:t>
      </w:r>
    </w:p>
    <w:p w14:paraId="56776D6C" w14:textId="77777777" w:rsidR="004F07DE" w:rsidRPr="00CD276D" w:rsidRDefault="004F0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EADB302" w14:textId="77777777" w:rsidR="004F07DE" w:rsidRPr="00CD276D" w:rsidRDefault="004F0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ннабу» по делу А40-183062/17 будет осуществляться до 25.12.17.</w:t>
      </w:r>
    </w:p>
    <w:p w14:paraId="28B92759" w14:textId="77777777" w:rsidR="00960179" w:rsidRPr="00CD276D" w:rsidRDefault="009601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 банкротстве МУП Уссури по делу А51-29259/17 будет осуществляться до 25.12.17.</w:t>
      </w:r>
    </w:p>
    <w:p w14:paraId="62275014" w14:textId="77777777" w:rsidR="004F07DE" w:rsidRPr="00CD276D" w:rsidRDefault="004F07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380BCD" w14:textId="77777777" w:rsidR="00911CAB" w:rsidRPr="00CD276D" w:rsidRDefault="00911C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2.17</w:t>
      </w:r>
    </w:p>
    <w:p w14:paraId="1629669B" w14:textId="77777777" w:rsidR="00207407" w:rsidRPr="00CD276D" w:rsidRDefault="002074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D520573" w14:textId="77777777" w:rsidR="00207407" w:rsidRPr="00CD276D" w:rsidRDefault="002074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йнеева А.А. по делу А55-32755/17 будет осуществляться до 22.12.17.</w:t>
      </w:r>
    </w:p>
    <w:p w14:paraId="5EA7EF02" w14:textId="77777777" w:rsidR="00201AAE" w:rsidRPr="00CD276D" w:rsidRDefault="00201A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латформа» по делу А19-19738/17 будет осуществляться до 22.12.17.</w:t>
      </w:r>
    </w:p>
    <w:p w14:paraId="6B88FE95" w14:textId="77777777" w:rsidR="00CF2710" w:rsidRPr="00CD276D" w:rsidRDefault="00CF2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охиной Н.В. по делу А40-212650/17 будет осуществляться до 22.12.17.</w:t>
      </w:r>
    </w:p>
    <w:p w14:paraId="019B98B0" w14:textId="77777777" w:rsidR="00CF2710" w:rsidRPr="00CD276D" w:rsidRDefault="00CF27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цул А.Ю. по делу А40-216526/17 будет осуществляться до 22.12.17.</w:t>
      </w:r>
    </w:p>
    <w:p w14:paraId="493D4378" w14:textId="77777777" w:rsidR="0066295C" w:rsidRPr="00CD276D" w:rsidRDefault="006629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урунтаева И.В. по делу А40-198689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2.12.17.</w:t>
      </w:r>
    </w:p>
    <w:p w14:paraId="4E5240E4" w14:textId="77777777" w:rsidR="00201AAE" w:rsidRPr="00CD276D" w:rsidRDefault="00BD49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FB051F" w:rsidRPr="00CD276D">
        <w:rPr>
          <w:sz w:val="20"/>
          <w:szCs w:val="20"/>
        </w:rPr>
        <w:t>ООО «ИМС» -</w:t>
      </w:r>
      <w:r w:rsidR="00984D9F">
        <w:rPr>
          <w:sz w:val="20"/>
          <w:szCs w:val="20"/>
        </w:rPr>
        <w:t xml:space="preserve"> </w:t>
      </w:r>
      <w:r w:rsidR="00FB051F" w:rsidRPr="00CD276D">
        <w:rPr>
          <w:sz w:val="20"/>
          <w:szCs w:val="20"/>
        </w:rPr>
        <w:t>А40-179014/2016-36-283Б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2.12.17.</w:t>
      </w:r>
    </w:p>
    <w:p w14:paraId="44903827" w14:textId="77777777" w:rsidR="003C1767" w:rsidRPr="00CD276D" w:rsidRDefault="00911C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</w:r>
      <w:r w:rsidR="003C1767"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аш Капитал».</w:t>
      </w:r>
    </w:p>
    <w:p w14:paraId="6BC71B63" w14:textId="77777777" w:rsidR="004F2CC4" w:rsidRPr="00CD276D" w:rsidRDefault="004F2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айнеева А.А. по делу А55-32755/17.</w:t>
      </w:r>
    </w:p>
    <w:p w14:paraId="5072A265" w14:textId="77777777" w:rsidR="00911CAB" w:rsidRPr="00CD276D" w:rsidRDefault="00911C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гиной Н.А. по делу А70-15310/17.</w:t>
      </w:r>
    </w:p>
    <w:p w14:paraId="58CCD93A" w14:textId="77777777" w:rsidR="00911CAB" w:rsidRPr="00CD276D" w:rsidRDefault="00911C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B66C6C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2.17</w:t>
      </w:r>
    </w:p>
    <w:p w14:paraId="026A49B9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29AF38E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ловко В.С. по делу А55-32754/17 будет осуществляться до 21.12.17.</w:t>
      </w:r>
    </w:p>
    <w:p w14:paraId="4D7E7504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лючникова А.А. по делу А55-32808/17 будет осуществляться до 21.12.17.</w:t>
      </w:r>
    </w:p>
    <w:p w14:paraId="075BF08D" w14:textId="77777777" w:rsidR="00390670" w:rsidRPr="00CD276D" w:rsidRDefault="003906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жеховского А.А. по делу А13-19910/17 будет осуществляться до 21.12.17.</w:t>
      </w:r>
    </w:p>
    <w:p w14:paraId="6D27F962" w14:textId="77777777" w:rsidR="003C1767" w:rsidRPr="00CD276D" w:rsidRDefault="003C17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аш Капитал» будет осуществляться до 21.12.17.</w:t>
      </w:r>
    </w:p>
    <w:p w14:paraId="31970C3B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Головко В.С. по делу А55-32754/17.</w:t>
      </w:r>
    </w:p>
    <w:p w14:paraId="0ABCEF01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лючникова А.А. по делу А55-32808/17.</w:t>
      </w:r>
    </w:p>
    <w:p w14:paraId="0D29BC5A" w14:textId="77777777" w:rsidR="00F52A3E" w:rsidRPr="00CD276D" w:rsidRDefault="00F52A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Баязитова Р.А. по делу А40-215317/17.</w:t>
      </w:r>
    </w:p>
    <w:p w14:paraId="152B8B03" w14:textId="77777777" w:rsidR="00DE6A04" w:rsidRPr="00CD276D" w:rsidRDefault="00DE6A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</w:t>
      </w:r>
      <w:r w:rsidR="00390670" w:rsidRPr="00CD276D">
        <w:rPr>
          <w:rStyle w:val="a4"/>
          <w:b w:val="0"/>
          <w:sz w:val="20"/>
          <w:szCs w:val="20"/>
        </w:rPr>
        <w:t>яны Павловны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ржеховского А.А. по делу А13-19910/17.</w:t>
      </w:r>
    </w:p>
    <w:p w14:paraId="42809C0D" w14:textId="77777777" w:rsidR="00F07DD4" w:rsidRPr="00CD276D" w:rsidRDefault="00F07D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Шумилиной Р.П. по делу А40-203930/17.</w:t>
      </w:r>
    </w:p>
    <w:p w14:paraId="5AEF6DC5" w14:textId="77777777" w:rsidR="008A39CE" w:rsidRPr="00CD276D" w:rsidRDefault="003432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лу</w:t>
      </w:r>
      <w:r w:rsidR="008A39CE" w:rsidRPr="00CD276D">
        <w:rPr>
          <w:rStyle w:val="a4"/>
          <w:b w:val="0"/>
          <w:sz w:val="20"/>
          <w:szCs w:val="20"/>
        </w:rPr>
        <w:t>щенко Игоря Георгиевича в деле о банкротстве ООО «Цефей» по делу А23-8866/17.</w:t>
      </w:r>
    </w:p>
    <w:p w14:paraId="2E53109C" w14:textId="77777777" w:rsidR="00B916E3" w:rsidRPr="00CD276D" w:rsidRDefault="00B91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B0F5AE" w14:textId="77777777" w:rsidR="00B916E3" w:rsidRPr="00CD276D" w:rsidRDefault="00B91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4.12.17</w:t>
      </w:r>
    </w:p>
    <w:p w14:paraId="76CDF936" w14:textId="77777777" w:rsidR="00B916E3" w:rsidRPr="00CD276D" w:rsidRDefault="00B91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6DE8720" w14:textId="77777777" w:rsidR="00B916E3" w:rsidRPr="00CD276D" w:rsidRDefault="00B91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инСтрой» по делу А40-149230/16.</w:t>
      </w:r>
    </w:p>
    <w:p w14:paraId="31F2AFDE" w14:textId="77777777" w:rsidR="003379B2" w:rsidRPr="00CD276D" w:rsidRDefault="003379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5197F0" w14:textId="77777777" w:rsidR="00D7532D" w:rsidRPr="00CD276D" w:rsidRDefault="00D75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2.17</w:t>
      </w:r>
    </w:p>
    <w:p w14:paraId="433EA62F" w14:textId="77777777" w:rsidR="00D7532D" w:rsidRPr="00CD276D" w:rsidRDefault="00D75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7A244D" w14:textId="77777777" w:rsidR="00D7532D" w:rsidRPr="00CD276D" w:rsidRDefault="00D75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AED" w:rsidRPr="00CD276D">
        <w:rPr>
          <w:rStyle w:val="a4"/>
          <w:b w:val="0"/>
          <w:sz w:val="20"/>
          <w:szCs w:val="20"/>
        </w:rPr>
        <w:t xml:space="preserve">Филиппова С.И. по делу А55-16777/17 </w:t>
      </w:r>
      <w:r w:rsidRPr="00CD276D">
        <w:rPr>
          <w:rStyle w:val="a4"/>
          <w:b w:val="0"/>
          <w:sz w:val="20"/>
          <w:szCs w:val="20"/>
        </w:rPr>
        <w:t>будет осуществляться до 19.12.17.</w:t>
      </w:r>
    </w:p>
    <w:p w14:paraId="49CF85E6" w14:textId="77777777" w:rsidR="00D7532D" w:rsidRPr="00CD276D" w:rsidRDefault="00D75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14:paraId="39509FEC" w14:textId="77777777" w:rsidR="0001154E" w:rsidRPr="00CD276D" w:rsidRDefault="000115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Крупиной Н.Б. по делу А60-41968/17.</w:t>
      </w:r>
    </w:p>
    <w:p w14:paraId="6513F2A1" w14:textId="77777777" w:rsidR="00705BCE" w:rsidRPr="00CD276D" w:rsidRDefault="00705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стораны столицы» по делу А40-41356/17 .</w:t>
      </w:r>
    </w:p>
    <w:p w14:paraId="494FF8C8" w14:textId="77777777" w:rsidR="00D7532D" w:rsidRPr="00CD276D" w:rsidRDefault="00D753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C07F8E2" w14:textId="77777777" w:rsidR="00265AED" w:rsidRPr="00CD276D" w:rsidRDefault="00265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2.17</w:t>
      </w:r>
    </w:p>
    <w:p w14:paraId="78E3C2FA" w14:textId="77777777" w:rsidR="00265AED" w:rsidRPr="00CD276D" w:rsidRDefault="00265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BBD898" w14:textId="77777777" w:rsidR="00265AED" w:rsidRPr="00CD276D" w:rsidRDefault="00265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евокс Моторс» по делу А40-151414/17 будет осуществляться до 18.12.17.</w:t>
      </w:r>
    </w:p>
    <w:p w14:paraId="45712F16" w14:textId="77777777" w:rsidR="001E63DC" w:rsidRPr="00CD276D" w:rsidRDefault="001E63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гафоновой Л.А. по делу А41-57197/17 будет осуществляться до 18.12.17.</w:t>
      </w:r>
    </w:p>
    <w:p w14:paraId="2228401A" w14:textId="77777777" w:rsidR="00B228DB" w:rsidRPr="00CD276D" w:rsidRDefault="00B22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лексеевой Е.В. по делу А55-32502/17 будет осуществляться до 18.12.17.</w:t>
      </w:r>
    </w:p>
    <w:p w14:paraId="7D2FE881" w14:textId="77777777" w:rsidR="004C7845" w:rsidRPr="00CD276D" w:rsidRDefault="004C78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гиной Н.А. по делу А70-15310/17 будет осуществляться до 18.12.17.</w:t>
      </w:r>
    </w:p>
    <w:p w14:paraId="31F78C82" w14:textId="77777777" w:rsidR="00850F62" w:rsidRPr="00CD276D" w:rsidRDefault="00850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умилиной Р.П. по делу А40-203930/17 будет осуществляться до 18.12.17.</w:t>
      </w:r>
    </w:p>
    <w:p w14:paraId="00D62395" w14:textId="77777777" w:rsidR="00265AED" w:rsidRPr="00CD276D" w:rsidRDefault="00265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14:paraId="321FC221" w14:textId="77777777" w:rsidR="00DD64A0" w:rsidRPr="00CD276D" w:rsidRDefault="00DD64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Агафоновой Л.А. по делу А41-57197/17.</w:t>
      </w:r>
    </w:p>
    <w:p w14:paraId="07672BE8" w14:textId="77777777" w:rsidR="00265AED" w:rsidRPr="00CD276D" w:rsidRDefault="00B228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лексеевой Е.В. по делу А55-32502/17.</w:t>
      </w:r>
    </w:p>
    <w:p w14:paraId="1C0C1FF0" w14:textId="77777777" w:rsidR="00AB1953" w:rsidRPr="00CD276D" w:rsidRDefault="00AB1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32024F" w14:textId="77777777" w:rsidR="00AB1953" w:rsidRPr="00CD276D" w:rsidRDefault="00AB1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2.17.</w:t>
      </w:r>
    </w:p>
    <w:p w14:paraId="518F50CD" w14:textId="77777777" w:rsidR="00F7079E" w:rsidRPr="00CD276D" w:rsidRDefault="00F707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1B9E3B" w14:textId="77777777" w:rsidR="00F7079E" w:rsidRPr="00CD276D" w:rsidRDefault="00F707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упиной Н.Б. по делу А60-41968/17 будет осуществляться до 15.12.17.</w:t>
      </w:r>
    </w:p>
    <w:p w14:paraId="7891FFD1" w14:textId="77777777" w:rsidR="00BC25C0" w:rsidRPr="00CD276D" w:rsidRDefault="00BC25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инСтрой» по делу А40-149230/16 будет осуществляться до 15.12.17.</w:t>
      </w:r>
    </w:p>
    <w:p w14:paraId="140FF296" w14:textId="77777777" w:rsidR="007940B2" w:rsidRPr="00CD276D" w:rsidRDefault="007940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язитова Р.А. по делу А40-215317/17 будет осуществляться до 15.12.17.</w:t>
      </w:r>
    </w:p>
    <w:p w14:paraId="42DA200F" w14:textId="77777777" w:rsidR="00343241" w:rsidRPr="00CD276D" w:rsidRDefault="003432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ефей» по делу А23-8866/17 будет осуществляться до 15.12.17.</w:t>
      </w:r>
    </w:p>
    <w:p w14:paraId="450CC8CC" w14:textId="77777777" w:rsidR="009F37EA" w:rsidRPr="00CD276D" w:rsidRDefault="009F37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ЭНКО» по делу А53-36090/17 будет осущес</w:t>
      </w:r>
      <w:r w:rsidR="00CB28B6" w:rsidRPr="00CD276D">
        <w:rPr>
          <w:rStyle w:val="a4"/>
          <w:b w:val="0"/>
          <w:sz w:val="20"/>
          <w:szCs w:val="20"/>
        </w:rPr>
        <w:t>т</w:t>
      </w:r>
      <w:r w:rsidRPr="00CD276D">
        <w:rPr>
          <w:rStyle w:val="a4"/>
          <w:b w:val="0"/>
          <w:sz w:val="20"/>
          <w:szCs w:val="20"/>
        </w:rPr>
        <w:t>вляться до 15.12.17.</w:t>
      </w:r>
    </w:p>
    <w:p w14:paraId="168022C9" w14:textId="77777777" w:rsidR="00AB1953" w:rsidRPr="00CD276D" w:rsidRDefault="00AB19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14:paraId="4CC34958" w14:textId="77777777" w:rsidR="005C2CDD" w:rsidRPr="00CD276D" w:rsidRDefault="005C2C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РСУ-114» по делу А41-41328/17.</w:t>
      </w:r>
    </w:p>
    <w:p w14:paraId="7AE18404" w14:textId="77777777" w:rsidR="005C2CDD" w:rsidRPr="00CD276D" w:rsidRDefault="005C2C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</w:t>
      </w:r>
      <w:r w:rsidR="00834AE2" w:rsidRPr="00CD276D">
        <w:rPr>
          <w:rStyle w:val="a4"/>
          <w:b w:val="0"/>
          <w:sz w:val="20"/>
          <w:szCs w:val="20"/>
        </w:rPr>
        <w:t xml:space="preserve"> ООО «Групп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834AE2" w:rsidRPr="00CD276D">
        <w:rPr>
          <w:rStyle w:val="a4"/>
          <w:b w:val="0"/>
          <w:sz w:val="20"/>
          <w:szCs w:val="20"/>
        </w:rPr>
        <w:t>Компания СтройЛюкс» по делу А40-196278/17.</w:t>
      </w:r>
    </w:p>
    <w:p w14:paraId="38927F7F" w14:textId="77777777" w:rsidR="00D84F84" w:rsidRPr="00CD276D" w:rsidRDefault="00D84F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3061" w:rsidRPr="00CD276D">
        <w:rPr>
          <w:rStyle w:val="a4"/>
          <w:b w:val="0"/>
          <w:sz w:val="20"/>
          <w:szCs w:val="20"/>
        </w:rPr>
        <w:t>Кочниковой Н.В. по елу А23-8705/17.</w:t>
      </w:r>
    </w:p>
    <w:p w14:paraId="6731F04B" w14:textId="77777777" w:rsidR="00C33AFE" w:rsidRPr="00CD276D" w:rsidRDefault="00C33A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14:paraId="01DC6031" w14:textId="77777777" w:rsidR="000D0C3E" w:rsidRPr="00CD276D" w:rsidRDefault="000D0C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14:paraId="7E62DD56" w14:textId="77777777" w:rsidR="00265AED" w:rsidRPr="00CD276D" w:rsidRDefault="00265A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1D22C86" w14:textId="77777777" w:rsidR="00E53174" w:rsidRPr="00CD276D" w:rsidRDefault="00E53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08.12.17.</w:t>
      </w:r>
    </w:p>
    <w:p w14:paraId="6702DA08" w14:textId="77777777" w:rsidR="005310B0" w:rsidRPr="00CD276D" w:rsidRDefault="005310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3735E70" w14:textId="77777777" w:rsidR="005310B0" w:rsidRPr="00CD276D" w:rsidRDefault="005310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упп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 xml:space="preserve">Компания СтройЛюкс» по делу А40-196278/17 </w:t>
      </w:r>
      <w:r w:rsidR="007A6041" w:rsidRPr="00CD276D">
        <w:rPr>
          <w:rStyle w:val="a4"/>
          <w:b w:val="0"/>
          <w:sz w:val="20"/>
          <w:szCs w:val="20"/>
        </w:rPr>
        <w:t>будет осуществляться до 14.12.17.</w:t>
      </w:r>
    </w:p>
    <w:p w14:paraId="2BFAE05B" w14:textId="77777777" w:rsidR="00E53174" w:rsidRPr="00CD276D" w:rsidRDefault="00E53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14:paraId="527DCBAA" w14:textId="77777777" w:rsidR="00531498" w:rsidRPr="00CD276D" w:rsidRDefault="005314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Каткова Я.И. по делу А41-97858/17.</w:t>
      </w:r>
    </w:p>
    <w:p w14:paraId="3EFB12F9" w14:textId="77777777" w:rsidR="0084497E" w:rsidRPr="00CD276D" w:rsidRDefault="008449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Курбангаджиева Р.М. по делу А40-151111/17.</w:t>
      </w:r>
    </w:p>
    <w:p w14:paraId="4113A89C" w14:textId="77777777" w:rsidR="00F03C0A" w:rsidRPr="00CD276D" w:rsidRDefault="00F03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14:paraId="2A382D75" w14:textId="77777777" w:rsidR="00BE4FB0" w:rsidRPr="00CD276D" w:rsidRDefault="00BE4F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лениковой М.П. по делу А41-7113/17.</w:t>
      </w:r>
    </w:p>
    <w:p w14:paraId="4834B19A" w14:textId="77777777" w:rsidR="00D555E8" w:rsidRPr="00CD276D" w:rsidRDefault="00D555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Форвард» по делу А82-16836/17.</w:t>
      </w:r>
    </w:p>
    <w:p w14:paraId="288E4174" w14:textId="77777777" w:rsidR="00BF2018" w:rsidRPr="00CD276D" w:rsidRDefault="00BF2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71D72E" w14:textId="77777777" w:rsidR="00BF2018" w:rsidRPr="00CD276D" w:rsidRDefault="00BF2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2.17</w:t>
      </w:r>
    </w:p>
    <w:p w14:paraId="4E58E9F5" w14:textId="77777777" w:rsidR="00A511B5" w:rsidRPr="00CD276D" w:rsidRDefault="00A511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144BB9" w14:textId="77777777" w:rsidR="00A511B5" w:rsidRPr="00CD276D" w:rsidRDefault="00A511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14:paraId="59A9CB60" w14:textId="77777777" w:rsidR="005C2CDD" w:rsidRPr="00CD276D" w:rsidRDefault="005C2C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14:paraId="61EC138A" w14:textId="77777777" w:rsidR="00BF2018" w:rsidRPr="00CD276D" w:rsidRDefault="00BF2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14:paraId="38B68407" w14:textId="77777777" w:rsidR="00BF2018" w:rsidRPr="00CD276D" w:rsidRDefault="00BF20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F3D3CA" w14:textId="77777777" w:rsidR="002F356C" w:rsidRPr="00CD276D" w:rsidRDefault="002F35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2.17</w:t>
      </w:r>
    </w:p>
    <w:p w14:paraId="4110BEA8" w14:textId="77777777" w:rsidR="00E94CB7" w:rsidRPr="00CD276D" w:rsidRDefault="00E94C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14:paraId="3A6EF771" w14:textId="77777777" w:rsidR="002E2AEF" w:rsidRPr="00CD276D" w:rsidRDefault="00E94C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валова Е.А. по делу А13-10774/17 будет осущесвляться до 12.12.17.</w:t>
      </w:r>
    </w:p>
    <w:p w14:paraId="4E177DAC" w14:textId="77777777" w:rsidR="00960BD3" w:rsidRPr="00CD276D" w:rsidRDefault="00960B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14:paraId="763CFE3B" w14:textId="77777777" w:rsidR="002F356C" w:rsidRPr="00CD276D" w:rsidRDefault="002F35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14:paraId="1CF219F8" w14:textId="77777777" w:rsidR="0061529A" w:rsidRPr="00CD276D" w:rsidRDefault="006152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Родина А.А. по делу А57-19688/17.</w:t>
      </w:r>
    </w:p>
    <w:p w14:paraId="0EDAEE60" w14:textId="77777777" w:rsidR="00E53174" w:rsidRPr="00CD276D" w:rsidRDefault="00E53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FF7A3F3" w14:textId="77777777" w:rsidR="0022050E" w:rsidRPr="00CD276D" w:rsidRDefault="00220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2.17</w:t>
      </w:r>
    </w:p>
    <w:p w14:paraId="5A59A1A1" w14:textId="77777777" w:rsidR="00D52335" w:rsidRPr="00CD276D" w:rsidRDefault="00D523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B9A7D2C" w14:textId="77777777" w:rsidR="00D52335" w:rsidRPr="00CD276D" w:rsidRDefault="00D523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14:paraId="30C0D91A" w14:textId="77777777" w:rsidR="004D2F0E" w:rsidRPr="00CD276D" w:rsidRDefault="004D2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лдина В.П. по делу А59-5694/17 будет осуществляться до 11.12.17.</w:t>
      </w:r>
    </w:p>
    <w:p w14:paraId="7155854C" w14:textId="77777777" w:rsidR="006548B1" w:rsidRPr="00CD276D" w:rsidRDefault="006548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14:paraId="78E7A00E" w14:textId="77777777" w:rsidR="00477F6B" w:rsidRPr="00CD276D" w:rsidRDefault="00477F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14:paraId="68F42535" w14:textId="77777777" w:rsidR="00F173CD" w:rsidRPr="00CD276D" w:rsidRDefault="00F173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 w:rsidRPr="00CD276D">
        <w:rPr>
          <w:rStyle w:val="a4"/>
          <w:b w:val="0"/>
          <w:sz w:val="20"/>
          <w:szCs w:val="20"/>
        </w:rPr>
        <w:t>.1</w:t>
      </w:r>
      <w:r w:rsidRPr="00CD276D">
        <w:rPr>
          <w:rStyle w:val="a4"/>
          <w:b w:val="0"/>
          <w:sz w:val="20"/>
          <w:szCs w:val="20"/>
        </w:rPr>
        <w:t>2.17.</w:t>
      </w:r>
    </w:p>
    <w:p w14:paraId="79444049" w14:textId="77777777" w:rsidR="007B3061" w:rsidRPr="00CD276D" w:rsidRDefault="007B30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изи</w:t>
      </w:r>
      <w:r w:rsidR="00C33AFE" w:rsidRPr="00CD276D">
        <w:rPr>
          <w:rStyle w:val="a4"/>
          <w:b w:val="0"/>
          <w:sz w:val="20"/>
          <w:szCs w:val="20"/>
        </w:rPr>
        <w:t>тСервис» по делу А27-19325-38/</w:t>
      </w:r>
      <w:r w:rsidRPr="00CD276D">
        <w:rPr>
          <w:rStyle w:val="a4"/>
          <w:b w:val="0"/>
          <w:sz w:val="20"/>
          <w:szCs w:val="20"/>
        </w:rPr>
        <w:t>14 будет осущесвляться до 11.12.17.</w:t>
      </w:r>
    </w:p>
    <w:p w14:paraId="4A632F26" w14:textId="77777777" w:rsidR="00AE1E44" w:rsidRPr="00CD276D" w:rsidRDefault="00AE1E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 w:rsidRPr="00CD276D">
        <w:rPr>
          <w:rStyle w:val="a4"/>
          <w:b w:val="0"/>
          <w:sz w:val="20"/>
          <w:szCs w:val="20"/>
        </w:rPr>
        <w:t>по делу А41-90030/17 будет осущесвляться до 11.12.17.</w:t>
      </w:r>
    </w:p>
    <w:p w14:paraId="5A149DBE" w14:textId="77777777" w:rsidR="0022050E" w:rsidRPr="00CD276D" w:rsidRDefault="00220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Казакова А.Ю. по делу А23-7922/17.</w:t>
      </w:r>
    </w:p>
    <w:p w14:paraId="63F4732A" w14:textId="77777777" w:rsidR="00D6593D" w:rsidRPr="00CD276D" w:rsidRDefault="00D659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Баранова Ю.Н. по делу А13-18753/17.</w:t>
      </w:r>
    </w:p>
    <w:p w14:paraId="33F2F6BD" w14:textId="77777777" w:rsidR="001D3740" w:rsidRPr="00CD276D" w:rsidRDefault="001D37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Алфёровой Лилианы Марковны в деле о банкротстве Беловой Ж.Г. по делу А41-94737/17.</w:t>
      </w:r>
    </w:p>
    <w:p w14:paraId="0AF07A65" w14:textId="77777777" w:rsidR="000410D5" w:rsidRPr="00CD276D" w:rsidRDefault="000410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6941DFA" w14:textId="77777777" w:rsidR="000410D5" w:rsidRPr="00CD276D" w:rsidRDefault="000410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2.17</w:t>
      </w:r>
    </w:p>
    <w:p w14:paraId="3B4EDCE2" w14:textId="77777777" w:rsidR="000410D5" w:rsidRPr="00CD276D" w:rsidRDefault="000410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7C9481" w14:textId="77777777" w:rsidR="000410D5" w:rsidRPr="00CD276D" w:rsidRDefault="000410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14:paraId="555A00DD" w14:textId="77777777" w:rsidR="00AC7D22" w:rsidRPr="00CD276D" w:rsidRDefault="00AC7D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14:paraId="78DFFC9E" w14:textId="77777777" w:rsidR="009B5153" w:rsidRPr="00CD276D" w:rsidRDefault="009B5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14:paraId="43EB2D8A" w14:textId="77777777" w:rsidR="002136E2" w:rsidRPr="00CD276D" w:rsidRDefault="002136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14:paraId="303ECF97" w14:textId="77777777" w:rsidR="00556023" w:rsidRPr="00CD276D" w:rsidRDefault="005560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14:paraId="74AEA021" w14:textId="77777777" w:rsidR="00322901" w:rsidRPr="00CD276D" w:rsidRDefault="003229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14:paraId="6A420EBE" w14:textId="77777777" w:rsidR="000410D5" w:rsidRPr="00CD276D" w:rsidRDefault="000410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14:paraId="033C7980" w14:textId="77777777" w:rsidR="006F4490" w:rsidRPr="00CD276D" w:rsidRDefault="006F449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валевой И.В. по делу А40-187534/17.</w:t>
      </w:r>
    </w:p>
    <w:p w14:paraId="420DDB3F" w14:textId="77777777" w:rsidR="00755394" w:rsidRPr="00CD276D" w:rsidRDefault="00755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идатуру Хремина Игоря Борисовича в деле о банкротстве ООО «Цудахар» по делу А40-57892/17.</w:t>
      </w:r>
    </w:p>
    <w:p w14:paraId="28A0DF20" w14:textId="77777777" w:rsidR="00F051D6" w:rsidRPr="00CD276D" w:rsidRDefault="00F051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еменова С.О. по делу А41-94031/17</w:t>
      </w:r>
      <w:r w:rsidR="007E46D8" w:rsidRPr="00CD276D">
        <w:rPr>
          <w:rStyle w:val="a4"/>
          <w:b w:val="0"/>
          <w:sz w:val="20"/>
          <w:szCs w:val="20"/>
        </w:rPr>
        <w:t>.</w:t>
      </w:r>
    </w:p>
    <w:p w14:paraId="3E9C93EF" w14:textId="77777777" w:rsidR="00DC7A98" w:rsidRPr="00CD276D" w:rsidRDefault="00DC7A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14:paraId="17E41257" w14:textId="77777777" w:rsidR="009B5153" w:rsidRPr="00CD276D" w:rsidRDefault="009B51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ЛК Айсберг» по делу А40-52795/17.</w:t>
      </w:r>
    </w:p>
    <w:p w14:paraId="23A05745" w14:textId="77777777" w:rsidR="0022050E" w:rsidRPr="00CD276D" w:rsidRDefault="00220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40A65D" w14:textId="77777777" w:rsidR="00E33BD7" w:rsidRPr="00CD276D" w:rsidRDefault="00E33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2.17</w:t>
      </w:r>
    </w:p>
    <w:p w14:paraId="203B35BF" w14:textId="77777777" w:rsidR="00FA29EA" w:rsidRPr="00CD276D" w:rsidRDefault="00FA29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A89B2CF" w14:textId="77777777" w:rsidR="00FA29EA" w:rsidRPr="00CD276D" w:rsidRDefault="00FA29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14:paraId="2F9D818C" w14:textId="77777777" w:rsidR="0022050E" w:rsidRPr="00CD276D" w:rsidRDefault="002205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закова А.Ю. по делу А23-7922/17 будет осуществляться до 07.12.17.</w:t>
      </w:r>
    </w:p>
    <w:p w14:paraId="487FA33D" w14:textId="77777777" w:rsidR="007E46D8" w:rsidRPr="00CD276D" w:rsidRDefault="007E46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14:paraId="63A62AA8" w14:textId="77777777" w:rsidR="00E33BD7" w:rsidRPr="00CD276D" w:rsidRDefault="00E33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8BF6484" w14:textId="77777777" w:rsidR="00E33BD7" w:rsidRPr="00CD276D" w:rsidRDefault="00E33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14:paraId="618014F6" w14:textId="77777777" w:rsidR="000F3283" w:rsidRPr="00CD276D" w:rsidRDefault="000F32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горова Д.Ю. по делу А23-8569/17.</w:t>
      </w:r>
    </w:p>
    <w:p w14:paraId="09B108B2" w14:textId="77777777" w:rsidR="000064FB" w:rsidRPr="00CD276D" w:rsidRDefault="00006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A75AA5" w14:textId="77777777" w:rsidR="000064FB" w:rsidRPr="00CD276D" w:rsidRDefault="00006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1.17</w:t>
      </w:r>
    </w:p>
    <w:p w14:paraId="1A4D5ECF" w14:textId="77777777" w:rsidR="00F71205" w:rsidRPr="00CD276D" w:rsidRDefault="00F712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53AF023" w14:textId="77777777" w:rsidR="00F71205" w:rsidRPr="00CD276D" w:rsidRDefault="00F712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14:paraId="611B2663" w14:textId="77777777" w:rsidR="000064FB" w:rsidRPr="00CD276D" w:rsidRDefault="00006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99C7C3A" w14:textId="77777777" w:rsidR="000064FB" w:rsidRPr="00CD276D" w:rsidRDefault="000064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14:paraId="3356BC3A" w14:textId="77777777" w:rsidR="00913FB4" w:rsidRPr="00CD276D" w:rsidRDefault="00913F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иловидовой Е.А. по делу А41-94032/17.</w:t>
      </w:r>
    </w:p>
    <w:p w14:paraId="217FB9EA" w14:textId="77777777" w:rsidR="000B354A" w:rsidRPr="00CD276D" w:rsidRDefault="000B35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14:paraId="3C0C0C5E" w14:textId="77777777" w:rsidR="004F2D57" w:rsidRPr="00CD276D" w:rsidRDefault="004F2D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433B21" w14:textId="77777777" w:rsidR="004F2D57" w:rsidRPr="00CD276D" w:rsidRDefault="004F2D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1.17</w:t>
      </w:r>
    </w:p>
    <w:p w14:paraId="6F4037AE" w14:textId="77777777" w:rsidR="004F2D57" w:rsidRPr="00CD276D" w:rsidRDefault="004F2D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DA4EE1F" w14:textId="77777777" w:rsidR="00126816" w:rsidRPr="00CD276D" w:rsidRDefault="001268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14:paraId="0B4FE1EC" w14:textId="77777777" w:rsidR="004F2D57" w:rsidRPr="00CD276D" w:rsidRDefault="004F2D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ско-Финского ЗАО «ЛЭИВО» по делу А56-42735/2017</w:t>
      </w:r>
      <w:r w:rsidR="00FA29EA" w:rsidRPr="00CD276D">
        <w:rPr>
          <w:rStyle w:val="a4"/>
          <w:b w:val="0"/>
          <w:sz w:val="20"/>
          <w:szCs w:val="20"/>
        </w:rPr>
        <w:t xml:space="preserve"> будет осуществляться до 05</w:t>
      </w:r>
      <w:r w:rsidRPr="00CD276D">
        <w:rPr>
          <w:rStyle w:val="a4"/>
          <w:b w:val="0"/>
          <w:sz w:val="20"/>
          <w:szCs w:val="20"/>
        </w:rPr>
        <w:t>.12.17.</w:t>
      </w:r>
    </w:p>
    <w:p w14:paraId="129AD93A" w14:textId="77777777" w:rsidR="00B07DA3" w:rsidRPr="00CD276D" w:rsidRDefault="00B07D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14:paraId="598C4C47" w14:textId="77777777" w:rsidR="00CB10B1" w:rsidRPr="00CD276D" w:rsidRDefault="00CB1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14:paraId="76572132" w14:textId="77777777" w:rsidR="000E7955" w:rsidRPr="00CD276D" w:rsidRDefault="000E79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ИП Монаховой Н.И. А40-198879/17.</w:t>
      </w:r>
    </w:p>
    <w:p w14:paraId="07A18077" w14:textId="77777777" w:rsidR="00CB10B1" w:rsidRPr="00CD276D" w:rsidRDefault="00CB1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14:paraId="59CA0E1A" w14:textId="77777777" w:rsidR="00FC47F1" w:rsidRPr="00CD276D" w:rsidRDefault="00FC47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ПЭМ-Инвест» по делу А40-221462/16.</w:t>
      </w:r>
    </w:p>
    <w:p w14:paraId="378BD01D" w14:textId="77777777" w:rsidR="009E31F8" w:rsidRPr="00CD276D" w:rsidRDefault="009E31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валевой И.В. по делу А40-187534/17.</w:t>
      </w:r>
    </w:p>
    <w:p w14:paraId="09BBCC1E" w14:textId="77777777" w:rsidR="00CC709E" w:rsidRPr="00CD276D" w:rsidRDefault="00CC70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У-1» по делу А41-83382/17.</w:t>
      </w:r>
    </w:p>
    <w:p w14:paraId="04925DBD" w14:textId="77777777" w:rsidR="005B371C" w:rsidRPr="00CD276D" w:rsidRDefault="005B3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22D008" w14:textId="77777777" w:rsidR="005B371C" w:rsidRPr="00CD276D" w:rsidRDefault="005B3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1.17</w:t>
      </w:r>
    </w:p>
    <w:p w14:paraId="1893C1D6" w14:textId="77777777" w:rsidR="00F11DD0" w:rsidRPr="00CD276D" w:rsidRDefault="00F11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77FFD30" w14:textId="77777777" w:rsidR="00F11DD0" w:rsidRPr="00CD276D" w:rsidRDefault="00F11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14:paraId="04212176" w14:textId="77777777" w:rsidR="005B371C" w:rsidRPr="00CD276D" w:rsidRDefault="005B3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60D6BA3" w14:textId="77777777" w:rsidR="00B202F7" w:rsidRPr="00CD276D" w:rsidRDefault="00B202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Русконсалт» по делу А41-85326/17.</w:t>
      </w:r>
    </w:p>
    <w:p w14:paraId="4BE6EF6E" w14:textId="77777777" w:rsidR="00F11DD0" w:rsidRPr="00CD276D" w:rsidRDefault="00F11D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14:paraId="757C3709" w14:textId="77777777" w:rsidR="005B371C" w:rsidRPr="00CD276D" w:rsidRDefault="005B37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рыжановской Р.Н. по делу А44-8231/17.</w:t>
      </w:r>
    </w:p>
    <w:p w14:paraId="39583993" w14:textId="77777777" w:rsidR="00954D53" w:rsidRPr="00CD276D" w:rsidRDefault="00954D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Благоустройство и Озеленение» по делу А68-4677-8/14.</w:t>
      </w:r>
    </w:p>
    <w:p w14:paraId="08A58610" w14:textId="77777777" w:rsidR="00242441" w:rsidRPr="00CD276D" w:rsidRDefault="002424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14B621" w14:textId="77777777" w:rsidR="00242441" w:rsidRPr="00CD276D" w:rsidRDefault="002424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1.17</w:t>
      </w:r>
    </w:p>
    <w:p w14:paraId="229BF12C" w14:textId="77777777" w:rsidR="00824061" w:rsidRPr="00CD276D" w:rsidRDefault="008240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37FEF03" w14:textId="77777777" w:rsidR="00824061" w:rsidRPr="00CD276D" w:rsidRDefault="008240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14:paraId="6E01319C" w14:textId="77777777" w:rsidR="00A278B8" w:rsidRPr="00CD276D" w:rsidRDefault="00A278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14:paraId="3ED9209D" w14:textId="77777777" w:rsidR="008E2B2D" w:rsidRPr="00CD276D" w:rsidRDefault="008E2B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815785" w:rsidRPr="00CD276D">
        <w:rPr>
          <w:rStyle w:val="a4"/>
          <w:b w:val="0"/>
          <w:sz w:val="20"/>
          <w:szCs w:val="20"/>
        </w:rPr>
        <w:t>ООО «Автоспецтранс» по делу А60-57927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1.12.17</w:t>
      </w:r>
      <w:r w:rsidR="00260E4E" w:rsidRPr="00CD276D">
        <w:rPr>
          <w:rStyle w:val="a4"/>
          <w:b w:val="0"/>
          <w:sz w:val="20"/>
          <w:szCs w:val="20"/>
        </w:rPr>
        <w:t>.</w:t>
      </w:r>
    </w:p>
    <w:p w14:paraId="2AC4F317" w14:textId="77777777" w:rsidR="0004626B" w:rsidRPr="00CD276D" w:rsidRDefault="000462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 w:rsidRPr="00CD276D">
        <w:rPr>
          <w:rStyle w:val="a4"/>
          <w:b w:val="0"/>
          <w:sz w:val="20"/>
          <w:szCs w:val="20"/>
        </w:rPr>
        <w:t>.</w:t>
      </w:r>
    </w:p>
    <w:p w14:paraId="60AE7AD7" w14:textId="77777777" w:rsidR="00260E4E" w:rsidRPr="00CD276D" w:rsidRDefault="00260E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14:paraId="20AB80DE" w14:textId="77777777" w:rsidR="00242441" w:rsidRPr="00CD276D" w:rsidRDefault="002424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Вертмана М.И. по делу А40-49069/17.</w:t>
      </w:r>
    </w:p>
    <w:p w14:paraId="6E7B9AAA" w14:textId="77777777" w:rsidR="00B70882" w:rsidRPr="00CD276D" w:rsidRDefault="00B70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Попова А.А. по делу А40-196040/17.</w:t>
      </w:r>
    </w:p>
    <w:p w14:paraId="16E959AE" w14:textId="77777777" w:rsidR="00111B68" w:rsidRPr="00CD276D" w:rsidRDefault="00111B6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14:paraId="11222DAC" w14:textId="77777777" w:rsidR="008E2B2D" w:rsidRPr="00CD276D" w:rsidRDefault="008E2B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14:paraId="673EE192" w14:textId="77777777" w:rsidR="00E33BD7" w:rsidRPr="00CD276D" w:rsidRDefault="00E33B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2607FD1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1.17</w:t>
      </w:r>
    </w:p>
    <w:p w14:paraId="7B1476B3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B1AA1F1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КБ «РегионфинансБанк» будет осуществляться до 30.11.17.</w:t>
      </w:r>
    </w:p>
    <w:p w14:paraId="27C39091" w14:textId="77777777" w:rsidR="00B70882" w:rsidRPr="00CD276D" w:rsidRDefault="00B708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14:paraId="148DC160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D404A48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обедова Сергея Александровича в деле о банкротстве ООО КБ «РегионфинансБанк».</w:t>
      </w:r>
    </w:p>
    <w:p w14:paraId="466E6DCB" w14:textId="77777777" w:rsidR="007F022F" w:rsidRPr="00CD276D" w:rsidRDefault="007F02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Октан» по делу А56-73883/17.</w:t>
      </w:r>
    </w:p>
    <w:p w14:paraId="1576E315" w14:textId="77777777" w:rsidR="006225CE" w:rsidRPr="00CD276D" w:rsidRDefault="006225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орнева Владимира Григорьевича в деле о банкротстве Белобрагина Е.М. по делу А41-89055/17.</w:t>
      </w:r>
    </w:p>
    <w:p w14:paraId="0CF26A68" w14:textId="77777777" w:rsidR="0029745F" w:rsidRPr="00CD276D" w:rsidRDefault="00297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14:paraId="4AE8E016" w14:textId="77777777" w:rsidR="00F122B9" w:rsidRPr="00CD276D" w:rsidRDefault="00F122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Авангард» по делу А53-30516/17</w:t>
      </w:r>
      <w:r w:rsidR="001464BB" w:rsidRPr="00CD276D">
        <w:rPr>
          <w:sz w:val="20"/>
          <w:szCs w:val="20"/>
        </w:rPr>
        <w:t>.</w:t>
      </w:r>
    </w:p>
    <w:p w14:paraId="62E990B2" w14:textId="77777777" w:rsidR="00A20B26" w:rsidRPr="00CD276D" w:rsidRDefault="00A20B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60DB4D" w14:textId="77777777" w:rsidR="00A20B26" w:rsidRPr="00CD276D" w:rsidRDefault="00A20B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1.17.</w:t>
      </w:r>
    </w:p>
    <w:p w14:paraId="5FC9DC42" w14:textId="77777777" w:rsidR="00136EFC" w:rsidRPr="00CD276D" w:rsidRDefault="00136E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E13AE29" w14:textId="77777777" w:rsidR="00136EFC" w:rsidRPr="00CD276D" w:rsidRDefault="00136E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14:paraId="340D4119" w14:textId="77777777" w:rsidR="006F64BC" w:rsidRPr="00CD276D" w:rsidRDefault="006F6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14:paraId="7B872CA0" w14:textId="77777777" w:rsidR="00C4575C" w:rsidRPr="00CD276D" w:rsidRDefault="00C457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14:paraId="0BC80072" w14:textId="77777777" w:rsidR="00387B5E" w:rsidRPr="00CD276D" w:rsidRDefault="00387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14:paraId="12C5D4E2" w14:textId="77777777" w:rsidR="00737FAC" w:rsidRPr="00CD276D" w:rsidRDefault="00737F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14:paraId="4A848FCF" w14:textId="77777777" w:rsidR="00CC709E" w:rsidRPr="00CD276D" w:rsidRDefault="00CC70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14:paraId="5A8DCA65" w14:textId="77777777" w:rsidR="00B41CC9" w:rsidRPr="00CD276D" w:rsidRDefault="00B41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14:paraId="0C9A6880" w14:textId="77777777" w:rsidR="00A20B26" w:rsidRPr="00CD276D" w:rsidRDefault="00A20B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A7A7E1" w14:textId="77777777" w:rsidR="00A20B26" w:rsidRPr="00CD276D" w:rsidRDefault="00A20B2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з</w:t>
      </w:r>
      <w:r w:rsidR="00C75373" w:rsidRPr="00CD276D">
        <w:rPr>
          <w:rStyle w:val="a4"/>
          <w:b w:val="0"/>
          <w:sz w:val="20"/>
          <w:szCs w:val="20"/>
        </w:rPr>
        <w:t>ьмина А.А. по делу А13-14565/17.</w:t>
      </w:r>
    </w:p>
    <w:p w14:paraId="2CE0311D" w14:textId="77777777" w:rsidR="006F64BC" w:rsidRPr="00CD276D" w:rsidRDefault="006F64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орокина И.П. по делу А13-18752/17.</w:t>
      </w:r>
    </w:p>
    <w:p w14:paraId="2FC8FF3A" w14:textId="77777777" w:rsidR="00967ADC" w:rsidRPr="00CD276D" w:rsidRDefault="00967A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14:paraId="4CF417CE" w14:textId="77777777" w:rsidR="002D3B1A" w:rsidRPr="00CD276D" w:rsidRDefault="002D3B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Панова Р.А. по делу А41-78684/17.</w:t>
      </w:r>
    </w:p>
    <w:p w14:paraId="4B421B78" w14:textId="77777777" w:rsidR="002F564A" w:rsidRPr="00CD276D" w:rsidRDefault="002F5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Автошины от Николаевича» по делу А78-8561/17.</w:t>
      </w:r>
    </w:p>
    <w:p w14:paraId="42249812" w14:textId="77777777" w:rsidR="002F564A" w:rsidRPr="00CD276D" w:rsidRDefault="002F5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F04C5A" w:rsidRPr="00CD276D">
        <w:rPr>
          <w:sz w:val="20"/>
          <w:szCs w:val="20"/>
        </w:rPr>
        <w:t xml:space="preserve"> ООО «Пивоварня «Нагиефф Сабир» по делу А59-1591/17.</w:t>
      </w:r>
    </w:p>
    <w:p w14:paraId="10EABD57" w14:textId="77777777" w:rsidR="00D11F2D" w:rsidRPr="00CD276D" w:rsidRDefault="00D11F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6E5B12" w14:textId="77777777" w:rsidR="004F6561" w:rsidRPr="00CD276D" w:rsidRDefault="004F6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1.17</w:t>
      </w:r>
    </w:p>
    <w:p w14:paraId="5CA8784F" w14:textId="77777777" w:rsidR="004F6561" w:rsidRPr="00CD276D" w:rsidRDefault="004F6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  <w:t xml:space="preserve">Выбор кандидатуры арбитражного управляющего в деле о банкротстве Давыденко В.А. по делу А55-27349/17 </w:t>
      </w:r>
      <w:r w:rsidR="0023545B" w:rsidRPr="00CD276D">
        <w:rPr>
          <w:rStyle w:val="a4"/>
          <w:b w:val="0"/>
          <w:sz w:val="20"/>
          <w:szCs w:val="20"/>
        </w:rPr>
        <w:t>будет осуществляться до 28.11.</w:t>
      </w:r>
      <w:r w:rsidRPr="00CD276D">
        <w:rPr>
          <w:rStyle w:val="a4"/>
          <w:b w:val="0"/>
          <w:sz w:val="20"/>
          <w:szCs w:val="20"/>
        </w:rPr>
        <w:t>17.</w:t>
      </w:r>
    </w:p>
    <w:p w14:paraId="461C666F" w14:textId="77777777" w:rsidR="000F7D47" w:rsidRPr="00CD276D" w:rsidRDefault="000F7D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14:paraId="4A929434" w14:textId="77777777" w:rsidR="0029745F" w:rsidRPr="00CD276D" w:rsidRDefault="00297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14:paraId="744C6D99" w14:textId="77777777" w:rsidR="003C20E1" w:rsidRPr="00CD276D" w:rsidRDefault="003C20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14:paraId="33157733" w14:textId="77777777" w:rsidR="001464BB" w:rsidRPr="00CD276D" w:rsidRDefault="001464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14:paraId="598AB9AA" w14:textId="77777777" w:rsidR="00AA2AAB" w:rsidRPr="00CD276D" w:rsidRDefault="00AA2A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14:paraId="3A019C4E" w14:textId="77777777" w:rsidR="004F6561" w:rsidRPr="00CD276D" w:rsidRDefault="004F6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AD6253D" w14:textId="77777777" w:rsidR="0029745F" w:rsidRPr="00CD276D" w:rsidRDefault="004F6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Давыденко В.А. по делу А55-27349/17.</w:t>
      </w:r>
    </w:p>
    <w:p w14:paraId="345F8B40" w14:textId="77777777" w:rsidR="007F4D28" w:rsidRPr="00CD276D" w:rsidRDefault="007F4D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06DD3EA" w14:textId="77777777" w:rsidR="007F4D28" w:rsidRPr="00CD276D" w:rsidRDefault="007F4D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1.17</w:t>
      </w:r>
    </w:p>
    <w:p w14:paraId="2067A4A8" w14:textId="77777777" w:rsidR="0050102F" w:rsidRPr="00CD276D" w:rsidRDefault="005010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324830B" w14:textId="77777777" w:rsidR="0050102F" w:rsidRPr="00CD276D" w:rsidRDefault="005010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14:paraId="6AC417CF" w14:textId="77777777" w:rsidR="007F4D28" w:rsidRPr="00CD276D" w:rsidRDefault="007F4D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FD23FBB" w14:textId="77777777" w:rsidR="007F4D28" w:rsidRPr="00CD276D" w:rsidRDefault="007F4D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ОО «Альдар» по делу А72-14639/17.</w:t>
      </w:r>
    </w:p>
    <w:p w14:paraId="3FE3D97A" w14:textId="77777777" w:rsidR="00F34115" w:rsidRPr="00CD276D" w:rsidRDefault="00F341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Яковлева Юрия Алексеевича в деле о банкротстве Кулаковой О.В. по делу А08-12658/17.</w:t>
      </w:r>
    </w:p>
    <w:p w14:paraId="231AF091" w14:textId="77777777" w:rsidR="00B91B71" w:rsidRPr="00CD276D" w:rsidRDefault="00B91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Пуховой С.А. по делу А08-13627/17.</w:t>
      </w:r>
    </w:p>
    <w:p w14:paraId="5B8BBCF2" w14:textId="77777777" w:rsidR="009A6A19" w:rsidRPr="00CD276D" w:rsidRDefault="009A6A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Родина А.А. по делу А57-19688/17.</w:t>
      </w:r>
    </w:p>
    <w:p w14:paraId="1ADC7AB1" w14:textId="77777777" w:rsidR="0019755C" w:rsidRPr="00CD276D" w:rsidRDefault="001975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Альфа и Омега» по делу А46-4487/15.</w:t>
      </w:r>
    </w:p>
    <w:p w14:paraId="175B858F" w14:textId="77777777" w:rsidR="00061756" w:rsidRPr="00CD276D" w:rsidRDefault="00061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1F8DB3" w14:textId="77777777" w:rsidR="00061756" w:rsidRPr="00CD276D" w:rsidRDefault="00061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1.17</w:t>
      </w:r>
    </w:p>
    <w:p w14:paraId="2E8BE232" w14:textId="77777777" w:rsidR="00061756" w:rsidRPr="00CD276D" w:rsidRDefault="00061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7716DA8" w14:textId="77777777" w:rsidR="00061756" w:rsidRPr="00CD276D" w:rsidRDefault="00061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лаковой О.В. по делу А08-12658/17 будет осуществляться до 24.11.17.</w:t>
      </w:r>
    </w:p>
    <w:p w14:paraId="6588A989" w14:textId="77777777" w:rsidR="008313B4" w:rsidRPr="00CD276D" w:rsidRDefault="00B91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уховой С.А. по делу А08-13627/17 будет осуществляться до 24.11.17.</w:t>
      </w:r>
    </w:p>
    <w:p w14:paraId="46DCCF00" w14:textId="77777777" w:rsidR="00461847" w:rsidRPr="00CD276D" w:rsidRDefault="00461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БалтЭнерго» по делу А56-75683/16 будет осуществляться до 24.11.17.</w:t>
      </w:r>
    </w:p>
    <w:p w14:paraId="1FFE11DD" w14:textId="77777777" w:rsidR="005635E5" w:rsidRPr="00CD276D" w:rsidRDefault="005635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Авангард» по делу А53-30516/17 </w:t>
      </w:r>
      <w:r w:rsidRPr="00CD276D">
        <w:rPr>
          <w:rStyle w:val="a4"/>
          <w:b w:val="0"/>
          <w:sz w:val="20"/>
          <w:szCs w:val="20"/>
        </w:rPr>
        <w:t>будет осуществляться до 24.11.17.</w:t>
      </w:r>
    </w:p>
    <w:p w14:paraId="70FFFD1C" w14:textId="77777777" w:rsidR="00507731" w:rsidRPr="00CD276D" w:rsidRDefault="005077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14:paraId="279E135C" w14:textId="77777777" w:rsidR="00461847" w:rsidRPr="00CD276D" w:rsidRDefault="004618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БалтЭнерго» по делу А56-75683/16.</w:t>
      </w:r>
    </w:p>
    <w:p w14:paraId="76597162" w14:textId="77777777" w:rsidR="00C85647" w:rsidRPr="00CD276D" w:rsidRDefault="00C856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 w:rsidRPr="00CD276D">
        <w:rPr>
          <w:rStyle w:val="a4"/>
          <w:b w:val="0"/>
          <w:sz w:val="20"/>
          <w:szCs w:val="20"/>
        </w:rPr>
        <w:t>38</w:t>
      </w:r>
      <w:r w:rsidR="005B03D4" w:rsidRPr="00CD276D">
        <w:rPr>
          <w:rStyle w:val="a4"/>
          <w:b w:val="0"/>
          <w:sz w:val="20"/>
          <w:szCs w:val="20"/>
        </w:rPr>
        <w:t>/17.</w:t>
      </w:r>
    </w:p>
    <w:p w14:paraId="605FA8F2" w14:textId="77777777" w:rsidR="005423A6" w:rsidRPr="00CD276D" w:rsidRDefault="005423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ТААС» по делу А58-7575/17.</w:t>
      </w:r>
    </w:p>
    <w:p w14:paraId="50E13EEE" w14:textId="77777777" w:rsidR="004F6561" w:rsidRPr="00CD276D" w:rsidRDefault="004F65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380354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1.17.</w:t>
      </w:r>
    </w:p>
    <w:p w14:paraId="3BE4A9AC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E4E0493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Музова С.И. по делу А13-18262/17 будет осуществляться до 23.11.17.</w:t>
      </w:r>
    </w:p>
    <w:p w14:paraId="2212541F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Походова В.П. по делу А13-18261/17 будет осуществляться до 23.11.17.</w:t>
      </w:r>
    </w:p>
    <w:p w14:paraId="3431DF23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Говориной А.В. по делу А13-18260/17 будет осуществляться до 23.11.17.</w:t>
      </w:r>
    </w:p>
    <w:p w14:paraId="784A0C31" w14:textId="77777777" w:rsidR="00E60419" w:rsidRPr="00CD276D" w:rsidRDefault="00E60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льфаСтрой» по делу А56-84520/16 будет осуществляться до 23.11.17.</w:t>
      </w:r>
    </w:p>
    <w:p w14:paraId="4BC2A2C5" w14:textId="77777777" w:rsidR="007E4DBF" w:rsidRPr="00CD276D" w:rsidRDefault="007E4D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льдар» по делу А72-14639/17 будет осуществляться до 23.11.17.</w:t>
      </w:r>
    </w:p>
    <w:p w14:paraId="04EB39DC" w14:textId="77777777" w:rsidR="00507731" w:rsidRPr="00CD276D" w:rsidRDefault="005077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ледниковой Е.В. по делу А13-8593/16 будет осуществляться до 23.11.17.</w:t>
      </w:r>
    </w:p>
    <w:p w14:paraId="4F175BAD" w14:textId="77777777" w:rsidR="00E47289" w:rsidRPr="00CD276D" w:rsidRDefault="00E472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Автошины от Николаевича» по делу А78-8561/17 </w:t>
      </w:r>
      <w:r w:rsidRPr="00CD276D">
        <w:rPr>
          <w:rStyle w:val="a4"/>
          <w:b w:val="0"/>
          <w:sz w:val="20"/>
          <w:szCs w:val="20"/>
        </w:rPr>
        <w:t>будет осуществляться до 23.11.17.</w:t>
      </w:r>
    </w:p>
    <w:p w14:paraId="4E24E2E0" w14:textId="77777777" w:rsidR="002F564A" w:rsidRPr="00CD276D" w:rsidRDefault="002F5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Пивоварня «Нагиефф Сабир» по делу А59-1591/17 </w:t>
      </w:r>
      <w:r w:rsidRPr="00CD276D">
        <w:rPr>
          <w:rStyle w:val="a4"/>
          <w:b w:val="0"/>
          <w:sz w:val="20"/>
          <w:szCs w:val="20"/>
        </w:rPr>
        <w:t>будет осуществляться до 23.11.17.</w:t>
      </w:r>
    </w:p>
    <w:p w14:paraId="78207BD8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13C10D2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узова С.И. по делу А13-18262/17.</w:t>
      </w:r>
    </w:p>
    <w:p w14:paraId="485E0BCD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оходова В.П. по делу А13-18261/17.</w:t>
      </w:r>
    </w:p>
    <w:p w14:paraId="5AF78433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вориной А.В. по делу А13-18260/17.</w:t>
      </w:r>
    </w:p>
    <w:p w14:paraId="6497725D" w14:textId="77777777" w:rsidR="00CA4C3D" w:rsidRPr="00CD276D" w:rsidRDefault="00CA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Белобрагина Е.М. по делу А41-89055/17.</w:t>
      </w:r>
    </w:p>
    <w:p w14:paraId="210B51D3" w14:textId="77777777" w:rsidR="002752D6" w:rsidRPr="00CD276D" w:rsidRDefault="002752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14:paraId="4A4EBEAE" w14:textId="77777777" w:rsidR="00E60419" w:rsidRPr="00CD276D" w:rsidRDefault="00E60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АльфаСтрой» по делу А56-84520/16.</w:t>
      </w:r>
    </w:p>
    <w:p w14:paraId="49F5E770" w14:textId="77777777" w:rsidR="00AB116B" w:rsidRPr="00CD276D" w:rsidRDefault="00AB11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Рикон Логистик» по делу А41-85327/17.</w:t>
      </w:r>
    </w:p>
    <w:p w14:paraId="79BC7F70" w14:textId="77777777" w:rsidR="0019384E" w:rsidRPr="00CD276D" w:rsidRDefault="001938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14:paraId="4F71DE07" w14:textId="77777777" w:rsidR="00FA7C87" w:rsidRPr="00CD276D" w:rsidRDefault="00FA7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Дурасова В.В. по делу А66-17248/17.</w:t>
      </w:r>
    </w:p>
    <w:p w14:paraId="5E5F9393" w14:textId="77777777" w:rsidR="00016A9A" w:rsidRPr="00CD276D" w:rsidRDefault="00016A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AD50DC" w14:textId="77777777" w:rsidR="00016A9A" w:rsidRPr="00CD276D" w:rsidRDefault="00016A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1.17</w:t>
      </w:r>
    </w:p>
    <w:p w14:paraId="7B03D552" w14:textId="77777777" w:rsidR="009826F2" w:rsidRPr="00CD276D" w:rsidRDefault="00982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D1B9CFA" w14:textId="77777777" w:rsidR="009826F2" w:rsidRPr="00CD276D" w:rsidRDefault="00982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онта» по делу А72-12794/17 будет осуществляться до 22.11.17.</w:t>
      </w:r>
    </w:p>
    <w:p w14:paraId="07621C22" w14:textId="77777777" w:rsidR="001C0977" w:rsidRPr="00CD276D" w:rsidRDefault="00A63D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еплокон» по делу А40-244829/16 будет осуществляться до 22.11.17.</w:t>
      </w:r>
    </w:p>
    <w:p w14:paraId="59DDFAC0" w14:textId="77777777" w:rsidR="00174A50" w:rsidRPr="00CD276D" w:rsidRDefault="00174A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="00FB37E4">
        <w:rPr>
          <w:sz w:val="20"/>
          <w:szCs w:val="20"/>
        </w:rPr>
        <w:t>банкротстве</w:t>
      </w:r>
      <w:r w:rsidRPr="00CD276D">
        <w:rPr>
          <w:rStyle w:val="a4"/>
          <w:b w:val="0"/>
          <w:sz w:val="20"/>
          <w:szCs w:val="20"/>
        </w:rPr>
        <w:t xml:space="preserve"> ООО «Агродорспецстрой» по делу А82-16038/17 будет осуществляться до 22.11.17.</w:t>
      </w:r>
    </w:p>
    <w:p w14:paraId="33E96CA5" w14:textId="77777777" w:rsidR="009826F2" w:rsidRPr="00CD276D" w:rsidRDefault="00982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F9C811" w14:textId="77777777" w:rsidR="00016A9A" w:rsidRPr="00CD276D" w:rsidRDefault="00982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</w:t>
      </w:r>
      <w:r w:rsidR="00016A9A" w:rsidRPr="00CD276D">
        <w:rPr>
          <w:rStyle w:val="a4"/>
          <w:b w:val="0"/>
          <w:sz w:val="20"/>
          <w:szCs w:val="20"/>
        </w:rPr>
        <w:t>едоставить кандидатуру Тихоновой Натальи Викторовны в деле о банкротстве ООО «Эконта» по делу А72-12794/17.</w:t>
      </w:r>
    </w:p>
    <w:p w14:paraId="357CEAA6" w14:textId="77777777" w:rsidR="009D7AA1" w:rsidRPr="00CD276D" w:rsidRDefault="009D7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еплокон» по делу А40-244829/16.</w:t>
      </w:r>
    </w:p>
    <w:p w14:paraId="1442BE2B" w14:textId="77777777" w:rsidR="00295108" w:rsidRPr="00CD276D" w:rsidRDefault="00295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Колесникова А.В. по делу А26-1996/15.</w:t>
      </w:r>
    </w:p>
    <w:p w14:paraId="5F86459F" w14:textId="77777777" w:rsidR="00CA4C3D" w:rsidRPr="00CD276D" w:rsidRDefault="00CA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D29C1F9" w14:textId="77777777" w:rsidR="00CA4C3D" w:rsidRPr="00CD276D" w:rsidRDefault="00CA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1.17</w:t>
      </w:r>
    </w:p>
    <w:p w14:paraId="060345CD" w14:textId="77777777" w:rsidR="00CA4C3D" w:rsidRPr="00CD276D" w:rsidRDefault="00CA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69982DE" w14:textId="77777777" w:rsidR="006A146A" w:rsidRPr="00CD276D" w:rsidRDefault="00CA4C3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лобрагина Е.М. по делу А41-89055/17 будет осуществляться до 21.11.17.</w:t>
      </w:r>
    </w:p>
    <w:p w14:paraId="0A3E5DBC" w14:textId="77777777" w:rsidR="003F6DFB" w:rsidRPr="00CD276D" w:rsidRDefault="003F6D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Жуковской Г.Ш. по делу А53-27823/17 будет осуществляться до 21.11.17.</w:t>
      </w:r>
    </w:p>
    <w:p w14:paraId="159EBC08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ЗАО «Страна детей» по делу А40-223226/15 будет осуществляться до 21.11.17.</w:t>
      </w:r>
    </w:p>
    <w:p w14:paraId="05A0445E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Мэдисон» по делу А40-136428/16 будет осуществляться до 21.11.17.</w:t>
      </w:r>
    </w:p>
    <w:p w14:paraId="706B8C3C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Грантек» по делу А40-99299/17 будет осуществляться до 21.11.17.</w:t>
      </w:r>
    </w:p>
    <w:p w14:paraId="68EFBB93" w14:textId="77777777" w:rsidR="003653F2" w:rsidRPr="00CD276D" w:rsidRDefault="003653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менова И.Ю. по делу А65-6333/17 будет осуществляться до 21.11.17.</w:t>
      </w:r>
    </w:p>
    <w:p w14:paraId="4FFBF841" w14:textId="77777777" w:rsidR="0096123F" w:rsidRPr="00CD276D" w:rsidRDefault="009612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еал Естейт Хоспиталити» по делу А40-209150/17 будет осуществляться до 21.11.17.</w:t>
      </w:r>
    </w:p>
    <w:p w14:paraId="106FA723" w14:textId="77777777" w:rsidR="00F4169E" w:rsidRPr="00CD276D" w:rsidRDefault="00F416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Родина А.А. по делу А57-19688/17 </w:t>
      </w:r>
      <w:r w:rsidRPr="00CD276D">
        <w:rPr>
          <w:rStyle w:val="a4"/>
          <w:b w:val="0"/>
          <w:sz w:val="20"/>
          <w:szCs w:val="20"/>
        </w:rPr>
        <w:t>будет осуществляться до 21.11.17.</w:t>
      </w:r>
    </w:p>
    <w:p w14:paraId="266BB52B" w14:textId="77777777" w:rsidR="00742BB5" w:rsidRPr="00CD276D" w:rsidRDefault="00742B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Альфа и Омега» по делу А46-4487/15 </w:t>
      </w:r>
      <w:r w:rsidRPr="00CD276D">
        <w:rPr>
          <w:rStyle w:val="a4"/>
          <w:b w:val="0"/>
          <w:sz w:val="20"/>
          <w:szCs w:val="20"/>
        </w:rPr>
        <w:t>будет осуществляться до 21.11.17.</w:t>
      </w:r>
    </w:p>
    <w:p w14:paraId="0D120917" w14:textId="77777777" w:rsidR="004854E3" w:rsidRPr="00CD276D" w:rsidRDefault="004854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14:paraId="07F3825D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ЗАО «Страна детей» по делу А40-223226/15.</w:t>
      </w:r>
    </w:p>
    <w:p w14:paraId="23DCD672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Мэдисон» по делу А40-136428/16.</w:t>
      </w:r>
    </w:p>
    <w:p w14:paraId="6A1B90C7" w14:textId="77777777" w:rsidR="00C534E1" w:rsidRPr="00CD276D" w:rsidRDefault="00C534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Грантек» по делу А40-99299/17.</w:t>
      </w:r>
    </w:p>
    <w:p w14:paraId="3E8E196E" w14:textId="77777777" w:rsidR="004044F9" w:rsidRPr="00CD276D" w:rsidRDefault="004044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14:paraId="6C726374" w14:textId="77777777" w:rsidR="002A0F94" w:rsidRPr="00CD276D" w:rsidRDefault="002A0F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Авангард» по делу А53-30516/17.</w:t>
      </w:r>
    </w:p>
    <w:p w14:paraId="7B5E58D1" w14:textId="77777777" w:rsidR="00EF4DE6" w:rsidRPr="00CD276D" w:rsidRDefault="00EF4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82378B" w14:textId="77777777" w:rsidR="00EF4DE6" w:rsidRPr="00CD276D" w:rsidRDefault="00EF4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1.17</w:t>
      </w:r>
    </w:p>
    <w:p w14:paraId="3799C5CF" w14:textId="77777777" w:rsidR="00EF4DE6" w:rsidRPr="00CD276D" w:rsidRDefault="00EF4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4668D9" w14:textId="77777777" w:rsidR="00EF4DE6" w:rsidRPr="00CD276D" w:rsidRDefault="00EF4D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П Минскметрострой» по делу А40-203080/17 будет осуществляться до 20.11.17.</w:t>
      </w:r>
    </w:p>
    <w:p w14:paraId="25310DB9" w14:textId="77777777" w:rsidR="00AB2A81" w:rsidRPr="00CD276D" w:rsidRDefault="00AB2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елакс» по делу А40-192414/15 будет осуществляться до 20.11.17.</w:t>
      </w:r>
    </w:p>
    <w:p w14:paraId="65E83138" w14:textId="77777777" w:rsidR="00E048A2" w:rsidRPr="00CD276D" w:rsidRDefault="00E048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ТААС» по делу А58-7575/17 </w:t>
      </w:r>
      <w:r w:rsidRPr="00CD276D">
        <w:rPr>
          <w:rStyle w:val="a4"/>
          <w:b w:val="0"/>
          <w:sz w:val="20"/>
          <w:szCs w:val="20"/>
        </w:rPr>
        <w:t>будет осуществляться до 20.11.17.</w:t>
      </w:r>
    </w:p>
    <w:p w14:paraId="17B52855" w14:textId="77777777" w:rsidR="00AB2A81" w:rsidRPr="00CD276D" w:rsidRDefault="00AB2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</w:p>
    <w:p w14:paraId="1BD90971" w14:textId="77777777" w:rsidR="00AB2A81" w:rsidRPr="00CD276D" w:rsidRDefault="00AB2A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Релакс» по делу А40-192414/15.</w:t>
      </w:r>
    </w:p>
    <w:p w14:paraId="704BEF3E" w14:textId="77777777" w:rsidR="00806E5F" w:rsidRPr="00CD276D" w:rsidRDefault="00806E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ЗАО «АКС-Инвест» по делу А43-6620/15.</w:t>
      </w:r>
    </w:p>
    <w:p w14:paraId="2C260A65" w14:textId="77777777" w:rsidR="008B6045" w:rsidRPr="00CD276D" w:rsidRDefault="008B60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A699BAF" w14:textId="77777777" w:rsidR="008B6045" w:rsidRPr="00CD276D" w:rsidRDefault="008B60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1.17</w:t>
      </w:r>
    </w:p>
    <w:p w14:paraId="50865DFE" w14:textId="77777777" w:rsidR="00795385" w:rsidRPr="00CD276D" w:rsidRDefault="007953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DD0B5CF" w14:textId="77777777" w:rsidR="00795385" w:rsidRPr="00CD276D" w:rsidRDefault="007953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рузян М.Л. по делу А53-16234/17 будет осуществляться до 17.11.17.</w:t>
      </w:r>
    </w:p>
    <w:p w14:paraId="5ADBAC8D" w14:textId="77777777" w:rsidR="003D7CE1" w:rsidRPr="00CD276D" w:rsidRDefault="003D7C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верьоблэлектро» по делу А40-231053/15 будет осуществляться до 17.11.17.</w:t>
      </w:r>
    </w:p>
    <w:p w14:paraId="38777BB5" w14:textId="77777777" w:rsidR="00CB215D" w:rsidRPr="00CD276D" w:rsidRDefault="00F64C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Оркиной Е.Н. по делу А44-2238/17 будет осуществляться до 17.11.17.</w:t>
      </w:r>
    </w:p>
    <w:p w14:paraId="5AD1AA77" w14:textId="77777777" w:rsidR="00AB116B" w:rsidRPr="00CD276D" w:rsidRDefault="00AB11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икон Логистик» по делу А41-85327/17 будет осуществляться до 17.11.17.</w:t>
      </w:r>
    </w:p>
    <w:p w14:paraId="38857DA9" w14:textId="77777777" w:rsidR="004F70C4" w:rsidRPr="00CD276D" w:rsidRDefault="004F70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Волгоградский завод тракторных деталей и нормалей» по делу А12-18445/12 будет осуществляться до 17.11.17.</w:t>
      </w:r>
    </w:p>
    <w:p w14:paraId="74327B7B" w14:textId="77777777" w:rsidR="00117DBF" w:rsidRPr="00CD276D" w:rsidRDefault="00117D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Дурасова В.В. по делу А66-17248/17 </w:t>
      </w:r>
      <w:r w:rsidRPr="00CD276D">
        <w:rPr>
          <w:rStyle w:val="a4"/>
          <w:b w:val="0"/>
          <w:sz w:val="20"/>
          <w:szCs w:val="20"/>
        </w:rPr>
        <w:t>будет осуществляться до 17.11.17.</w:t>
      </w:r>
    </w:p>
    <w:p w14:paraId="4FB81BA3" w14:textId="77777777" w:rsidR="008B6045" w:rsidRPr="00CD276D" w:rsidRDefault="008B60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5092317" w14:textId="77777777" w:rsidR="008B6045" w:rsidRPr="00CD276D" w:rsidRDefault="008B60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УК «Медынь» по делу А23-7807/17.</w:t>
      </w:r>
    </w:p>
    <w:p w14:paraId="2A941242" w14:textId="77777777" w:rsidR="00CF23E7" w:rsidRPr="00CD276D" w:rsidRDefault="00CF23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омаровой М.В. по делу А23-7873/17.</w:t>
      </w:r>
    </w:p>
    <w:p w14:paraId="0D8D2CD8" w14:textId="77777777" w:rsidR="00581F57" w:rsidRPr="00CD276D" w:rsidRDefault="00581F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Трузян М.Л. по делу А53-16234/17.</w:t>
      </w:r>
    </w:p>
    <w:p w14:paraId="7BFE1D27" w14:textId="77777777" w:rsidR="00AA4C2C" w:rsidRPr="00CD276D" w:rsidRDefault="00AA4C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14:paraId="5EB15455" w14:textId="77777777" w:rsidR="00CB215D" w:rsidRPr="00CD276D" w:rsidRDefault="00CB21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ИП Оркиной Е.Н. по делу А44-2238/17.</w:t>
      </w:r>
    </w:p>
    <w:p w14:paraId="53FD21C3" w14:textId="77777777" w:rsidR="00FE7EC7" w:rsidRPr="00CD276D" w:rsidRDefault="00FE7E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ТРИОР» по делу А66-17160/17.</w:t>
      </w:r>
    </w:p>
    <w:p w14:paraId="31050A5C" w14:textId="77777777" w:rsidR="00BA6419" w:rsidRPr="00CD276D" w:rsidRDefault="00BA64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14:paraId="296B4111" w14:textId="77777777" w:rsidR="00837837" w:rsidRPr="00CD276D" w:rsidRDefault="008378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Тайхриб А.Д. по делу А81-4596/17.</w:t>
      </w:r>
    </w:p>
    <w:p w14:paraId="12ABF442" w14:textId="77777777" w:rsidR="00172E11" w:rsidRPr="00CD276D" w:rsidRDefault="00172E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Варнавского А.В. по делу А63-13700/17.</w:t>
      </w:r>
    </w:p>
    <w:p w14:paraId="69C63B9A" w14:textId="77777777" w:rsidR="0028601B" w:rsidRPr="00CD276D" w:rsidRDefault="0028601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ЗАО «Новополимер» по делу А41-59341/15.</w:t>
      </w:r>
    </w:p>
    <w:p w14:paraId="74E9628D" w14:textId="77777777" w:rsidR="006A146A" w:rsidRPr="00CD276D" w:rsidRDefault="006A1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876B2BC" w14:textId="77777777" w:rsidR="00C20661" w:rsidRPr="00CD276D" w:rsidRDefault="00C20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1.17</w:t>
      </w:r>
    </w:p>
    <w:p w14:paraId="3CB3A559" w14:textId="77777777" w:rsidR="006D263B" w:rsidRPr="00CD276D" w:rsidRDefault="006D26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2DB1302" w14:textId="77777777" w:rsidR="006D263B" w:rsidRPr="00CD276D" w:rsidRDefault="006D26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Колесникова А.В. по делу А26-1996/15 будет осуществляться до 16.11.17.</w:t>
      </w:r>
    </w:p>
    <w:p w14:paraId="39751F19" w14:textId="77777777" w:rsidR="00C20661" w:rsidRPr="00CD276D" w:rsidRDefault="00C20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36E715" w14:textId="77777777" w:rsidR="00C20661" w:rsidRPr="00CD276D" w:rsidRDefault="00C20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Оптилан» по делу А43-32181/16.</w:t>
      </w:r>
    </w:p>
    <w:p w14:paraId="1E4C0B24" w14:textId="77777777" w:rsidR="00C20661" w:rsidRPr="00CD276D" w:rsidRDefault="00C20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5416E1" w14:textId="77777777" w:rsidR="002A6BB6" w:rsidRPr="00CD276D" w:rsidRDefault="002A6B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1.17</w:t>
      </w:r>
    </w:p>
    <w:p w14:paraId="42FE956C" w14:textId="77777777" w:rsidR="009D4047" w:rsidRPr="00CD276D" w:rsidRDefault="009D4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BB7285A" w14:textId="77777777" w:rsidR="009D4047" w:rsidRPr="00CD276D" w:rsidRDefault="009D40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овоком» по делу А70-7335/17 будет осуществляться до 15.11.17.</w:t>
      </w:r>
    </w:p>
    <w:p w14:paraId="7C93CF8C" w14:textId="77777777" w:rsidR="00BB75BD" w:rsidRPr="00CD276D" w:rsidRDefault="00BB75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УК «Медынь» по делу А23-7807/17 будет осуществляться до 15.11.17.</w:t>
      </w:r>
    </w:p>
    <w:p w14:paraId="4D8E194E" w14:textId="77777777" w:rsidR="00CF23E7" w:rsidRPr="00CD276D" w:rsidRDefault="00CF23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маровой М.В. по делу А23-7873/17 будет осуществляться до 15.11.17.</w:t>
      </w:r>
    </w:p>
    <w:p w14:paraId="5F6DB175" w14:textId="77777777" w:rsidR="000D476E" w:rsidRPr="00CD276D" w:rsidRDefault="000D47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РИОР» по делу А66-17160/17 будет осуществляться до 15.11.17.</w:t>
      </w:r>
    </w:p>
    <w:p w14:paraId="0E3DB378" w14:textId="77777777" w:rsidR="000A4DE5" w:rsidRPr="00CD276D" w:rsidRDefault="000A4D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вангард» по делу А53-30516/17 будет осуществляться до 15.11.17.</w:t>
      </w:r>
    </w:p>
    <w:p w14:paraId="701AAD86" w14:textId="77777777" w:rsidR="002A6BB6" w:rsidRPr="00CD276D" w:rsidRDefault="002A6B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A7FF0F4" w14:textId="77777777" w:rsidR="002A6BB6" w:rsidRPr="00CD276D" w:rsidRDefault="002A6B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Манановой Зульфии Пилаловны в деле о банкротстве ООО «Новоком» по делу А70-7335/17.</w:t>
      </w:r>
    </w:p>
    <w:p w14:paraId="294BA379" w14:textId="77777777" w:rsidR="00BF6527" w:rsidRPr="00CD276D" w:rsidRDefault="00BF65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14:paraId="55CB22D6" w14:textId="77777777" w:rsidR="00443EFF" w:rsidRPr="00CD276D" w:rsidRDefault="00443E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П Туйгунова И.М. по делу А07-27408/17.</w:t>
      </w:r>
    </w:p>
    <w:p w14:paraId="6D044953" w14:textId="77777777" w:rsidR="00B91BED" w:rsidRPr="00CD276D" w:rsidRDefault="00B91B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87DF055" w14:textId="77777777" w:rsidR="00B91BED" w:rsidRPr="00CD276D" w:rsidRDefault="00B91B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8.11.17</w:t>
      </w:r>
    </w:p>
    <w:p w14:paraId="7279DE64" w14:textId="77777777" w:rsidR="00044DC2" w:rsidRPr="00CD276D" w:rsidRDefault="00044D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855A9A6" w14:textId="77777777" w:rsidR="00044DC2" w:rsidRPr="00CD276D" w:rsidRDefault="00044D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ешетняк Т.Н. по делу А31-2412/17 будет осуществляться до 14.11.17.</w:t>
      </w:r>
    </w:p>
    <w:p w14:paraId="195A20F2" w14:textId="77777777" w:rsidR="00CB0174" w:rsidRPr="00CD276D" w:rsidRDefault="00CB01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ЗАО «АКС-Инвест» по делу А43-6620/15 </w:t>
      </w:r>
      <w:r w:rsidRPr="00CD276D">
        <w:rPr>
          <w:rStyle w:val="a4"/>
          <w:b w:val="0"/>
          <w:sz w:val="20"/>
          <w:szCs w:val="20"/>
        </w:rPr>
        <w:t>будет осуществляться до 14.11.17.</w:t>
      </w:r>
    </w:p>
    <w:p w14:paraId="31AE9D03" w14:textId="77777777" w:rsidR="00B91BED" w:rsidRPr="00CD276D" w:rsidRDefault="00B91B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2CA3F4E" w14:textId="77777777" w:rsidR="00B91BED" w:rsidRPr="00CD276D" w:rsidRDefault="00B91B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комина С.В. по делу А28-12217/17</w:t>
      </w:r>
      <w:r w:rsidR="00510BA2" w:rsidRPr="00CD276D">
        <w:rPr>
          <w:sz w:val="20"/>
          <w:szCs w:val="20"/>
        </w:rPr>
        <w:t>.</w:t>
      </w:r>
    </w:p>
    <w:p w14:paraId="73EB4430" w14:textId="77777777" w:rsidR="00510BA2" w:rsidRPr="00CD276D" w:rsidRDefault="00510B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Техпром» по делу А32-1117/17.</w:t>
      </w:r>
    </w:p>
    <w:p w14:paraId="23A3CFC3" w14:textId="77777777" w:rsidR="00036EE4" w:rsidRPr="00CD276D" w:rsidRDefault="00036E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Решетняк Т.Н. по делу А31-2412/17.</w:t>
      </w:r>
    </w:p>
    <w:p w14:paraId="5E663C16" w14:textId="77777777" w:rsidR="00E6450B" w:rsidRPr="00CD276D" w:rsidRDefault="00E6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1C0671" w14:textId="77777777" w:rsidR="00E6450B" w:rsidRPr="00CD276D" w:rsidRDefault="00E6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1.17</w:t>
      </w:r>
    </w:p>
    <w:p w14:paraId="352FC67D" w14:textId="77777777" w:rsidR="00E6450B" w:rsidRPr="00CD276D" w:rsidRDefault="00E6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DE6E0C" w14:textId="77777777" w:rsidR="00E6450B" w:rsidRPr="00CD276D" w:rsidRDefault="00E645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Машиностроительный завод» по делу А41-27882/17 будет осуществляться до 13.11.17.</w:t>
      </w:r>
    </w:p>
    <w:p w14:paraId="64308485" w14:textId="77777777" w:rsidR="00891270" w:rsidRPr="00CD276D" w:rsidRDefault="008912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рлаш Ю.О. по делу А53-29677/17 будет осуществляться до 13.11.17.</w:t>
      </w:r>
    </w:p>
    <w:p w14:paraId="3458CB11" w14:textId="77777777" w:rsidR="00655394" w:rsidRPr="00CD276D" w:rsidRDefault="006553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Монолит» по делу А10-5932/17 будет осуществляться до 13.11.17.</w:t>
      </w:r>
    </w:p>
    <w:p w14:paraId="4D732277" w14:textId="77777777" w:rsidR="00D86A5E" w:rsidRPr="00CD276D" w:rsidRDefault="00D86A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Тайхриб А.Д. по делу А81-4596/17 </w:t>
      </w:r>
      <w:r w:rsidRPr="00CD276D">
        <w:rPr>
          <w:rStyle w:val="a4"/>
          <w:b w:val="0"/>
          <w:sz w:val="20"/>
          <w:szCs w:val="20"/>
        </w:rPr>
        <w:t>будет осуществляться до 13.11.17.</w:t>
      </w:r>
    </w:p>
    <w:p w14:paraId="54FE2085" w14:textId="77777777" w:rsidR="00E2286E" w:rsidRPr="00CD276D" w:rsidRDefault="00E228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арнавского А.В. по делу А63-13700/17 </w:t>
      </w:r>
      <w:r w:rsidRPr="00CD276D">
        <w:rPr>
          <w:rStyle w:val="a4"/>
          <w:b w:val="0"/>
          <w:sz w:val="20"/>
          <w:szCs w:val="20"/>
        </w:rPr>
        <w:t>будет осуществляться до 13.11.17.</w:t>
      </w:r>
    </w:p>
    <w:p w14:paraId="343280BC" w14:textId="77777777" w:rsidR="007A3EC4" w:rsidRPr="00CD276D" w:rsidRDefault="007A3E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ЗАО «Новополимер» по делу А41-59341/15 </w:t>
      </w:r>
      <w:r w:rsidRPr="00CD276D">
        <w:rPr>
          <w:rStyle w:val="a4"/>
          <w:b w:val="0"/>
          <w:sz w:val="20"/>
          <w:szCs w:val="20"/>
        </w:rPr>
        <w:t>будет осуществляться до 13.11.17.</w:t>
      </w:r>
    </w:p>
    <w:p w14:paraId="10816DCA" w14:textId="77777777" w:rsidR="00E77721" w:rsidRPr="00CD276D" w:rsidRDefault="00E77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5D886B" w14:textId="77777777" w:rsidR="006A3BB8" w:rsidRPr="00CD276D" w:rsidRDefault="006A3B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Карлаш Ю.О. по делу А53-29677/17.</w:t>
      </w:r>
    </w:p>
    <w:p w14:paraId="2F4746E4" w14:textId="77777777" w:rsidR="00AE414A" w:rsidRPr="00CD276D" w:rsidRDefault="00AE41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«Монолит» по делу А10-5932/17.</w:t>
      </w:r>
    </w:p>
    <w:p w14:paraId="5C776062" w14:textId="77777777" w:rsidR="006C3D01" w:rsidRPr="00CD276D" w:rsidRDefault="006C3D0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Лукша О.Ю. по делу А50-27915/17.</w:t>
      </w:r>
    </w:p>
    <w:p w14:paraId="6AB97B59" w14:textId="77777777" w:rsidR="0027310A" w:rsidRPr="00CD276D" w:rsidRDefault="002731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8BDE6D0" w14:textId="77777777" w:rsidR="0027310A" w:rsidRPr="00CD276D" w:rsidRDefault="002731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1.17</w:t>
      </w:r>
    </w:p>
    <w:p w14:paraId="584C9F77" w14:textId="77777777" w:rsidR="000E481C" w:rsidRPr="00CD276D" w:rsidRDefault="000E48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8E7346" w14:textId="77777777" w:rsidR="000E481C" w:rsidRPr="00CD276D" w:rsidRDefault="000E48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птилан» по делу А43-32181/16 будет осуществляться до 10.11.17.</w:t>
      </w:r>
    </w:p>
    <w:p w14:paraId="09E8EC25" w14:textId="77777777" w:rsidR="0027310A" w:rsidRPr="00CD276D" w:rsidRDefault="002731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ООО «Айрон и К» по делу А72-1922/17.</w:t>
      </w:r>
    </w:p>
    <w:p w14:paraId="47B80542" w14:textId="77777777" w:rsidR="004C4659" w:rsidRPr="00CD276D" w:rsidRDefault="004C46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14:paraId="79AE8931" w14:textId="77777777" w:rsidR="006B019B" w:rsidRPr="00CD276D" w:rsidRDefault="006B01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СК «Вега» по делу А40-195851/17.</w:t>
      </w:r>
    </w:p>
    <w:p w14:paraId="37D2234C" w14:textId="77777777" w:rsidR="002A6BB6" w:rsidRPr="00CD276D" w:rsidRDefault="002A6B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A0F640" w14:textId="77777777" w:rsidR="001A6B43" w:rsidRPr="00CD276D" w:rsidRDefault="001A6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1.17</w:t>
      </w:r>
    </w:p>
    <w:p w14:paraId="2113AE59" w14:textId="77777777" w:rsidR="003F3599" w:rsidRPr="00CD276D" w:rsidRDefault="003F3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144F8C" w14:textId="77777777" w:rsidR="003F3599" w:rsidRPr="00CD276D" w:rsidRDefault="003F3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льцевой Н.А. по делу А13-17337/17 будет осуществляться до 09.11.17.</w:t>
      </w:r>
    </w:p>
    <w:p w14:paraId="253C5EB7" w14:textId="77777777" w:rsidR="00B84C17" w:rsidRPr="00CD276D" w:rsidRDefault="00B84C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Туйгунова И.М. по делу А07-27408/17 </w:t>
      </w:r>
      <w:r w:rsidRPr="00CD276D">
        <w:rPr>
          <w:rStyle w:val="a4"/>
          <w:b w:val="0"/>
          <w:sz w:val="20"/>
          <w:szCs w:val="20"/>
        </w:rPr>
        <w:t>будет осуществляться до 09.11.17.</w:t>
      </w:r>
    </w:p>
    <w:p w14:paraId="180A5671" w14:textId="77777777" w:rsidR="003F3599" w:rsidRPr="00CD276D" w:rsidRDefault="003F35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FA2FD39" w14:textId="77777777" w:rsidR="001A6B43" w:rsidRPr="00CD276D" w:rsidRDefault="001A6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Павловой Татьяны Павловны в деле о банкротстве Маль</w:t>
      </w:r>
      <w:r w:rsidR="003F3599" w:rsidRPr="00CD276D">
        <w:rPr>
          <w:rStyle w:val="a4"/>
          <w:b w:val="0"/>
          <w:sz w:val="20"/>
          <w:szCs w:val="20"/>
        </w:rPr>
        <w:t>ц</w:t>
      </w:r>
      <w:r w:rsidRPr="00CD276D">
        <w:rPr>
          <w:rStyle w:val="a4"/>
          <w:b w:val="0"/>
          <w:sz w:val="20"/>
          <w:szCs w:val="20"/>
        </w:rPr>
        <w:t>евой Н.А. по делу А13-17337/17.</w:t>
      </w:r>
    </w:p>
    <w:p w14:paraId="0AD95B30" w14:textId="77777777" w:rsidR="001F3DCB" w:rsidRPr="00CD276D" w:rsidRDefault="001F3D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П Быкова А.И. по делу А75-10781/17.</w:t>
      </w:r>
    </w:p>
    <w:p w14:paraId="4F8BEDFE" w14:textId="77777777" w:rsidR="009D161D" w:rsidRPr="00CD276D" w:rsidRDefault="009D16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щенковой Марии Васильевны в деле о банкротст</w:t>
      </w:r>
      <w:r w:rsidR="00FF3404" w:rsidRPr="00CD276D">
        <w:rPr>
          <w:sz w:val="20"/>
          <w:szCs w:val="20"/>
        </w:rPr>
        <w:t>ве ООО «Север-Нефть» по дел</w:t>
      </w:r>
      <w:r w:rsidRPr="00CD276D">
        <w:rPr>
          <w:sz w:val="20"/>
          <w:szCs w:val="20"/>
        </w:rPr>
        <w:t>у</w:t>
      </w:r>
      <w:r w:rsidR="00FF340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202/15.</w:t>
      </w:r>
    </w:p>
    <w:p w14:paraId="463613E5" w14:textId="77777777" w:rsidR="002D0BE0" w:rsidRPr="00CD276D" w:rsidRDefault="002D0B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</w:t>
      </w:r>
      <w:r w:rsidR="00F06E9C" w:rsidRPr="00CD276D">
        <w:rPr>
          <w:sz w:val="20"/>
          <w:szCs w:val="20"/>
        </w:rPr>
        <w:t>ве Прокопенко А.И. по делу А32-3</w:t>
      </w:r>
      <w:r w:rsidRPr="00CD276D">
        <w:rPr>
          <w:sz w:val="20"/>
          <w:szCs w:val="20"/>
        </w:rPr>
        <w:t>8582/17</w:t>
      </w:r>
      <w:r w:rsidR="00CE1165" w:rsidRPr="00CD276D">
        <w:rPr>
          <w:sz w:val="20"/>
          <w:szCs w:val="20"/>
        </w:rPr>
        <w:t>.</w:t>
      </w:r>
    </w:p>
    <w:p w14:paraId="23A6243D" w14:textId="77777777" w:rsidR="000B3EFE" w:rsidRPr="00CD276D" w:rsidRDefault="000B3E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адеевой Екатерины Александровны в деле о банкротстве ИП Папян А.С. по делу А76-21296/17.</w:t>
      </w:r>
    </w:p>
    <w:p w14:paraId="37C90F27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7572096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1.17</w:t>
      </w:r>
    </w:p>
    <w:p w14:paraId="2489F708" w14:textId="77777777" w:rsidR="00A925EA" w:rsidRPr="00CD276D" w:rsidRDefault="00A925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</w: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Завод «Электроприбор» по делу А40-199117/17 будет осуществляться до 08.11.17.</w:t>
      </w:r>
    </w:p>
    <w:p w14:paraId="5BD6ADE5" w14:textId="77777777" w:rsidR="00AC00F7" w:rsidRPr="00CD276D" w:rsidRDefault="00AC00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комина С.В. по делу А28-12217/17 </w:t>
      </w:r>
      <w:r w:rsidRPr="00CD276D">
        <w:rPr>
          <w:rStyle w:val="a4"/>
          <w:b w:val="0"/>
          <w:sz w:val="20"/>
          <w:szCs w:val="20"/>
        </w:rPr>
        <w:t>будет осуществляться до 08.11.17.</w:t>
      </w:r>
    </w:p>
    <w:p w14:paraId="55DA08AD" w14:textId="77777777" w:rsidR="008414EF" w:rsidRPr="00CD276D" w:rsidRDefault="00841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Техпром» по делу А32-1117/17 </w:t>
      </w:r>
      <w:r w:rsidRPr="00CD276D">
        <w:rPr>
          <w:rStyle w:val="a4"/>
          <w:b w:val="0"/>
          <w:sz w:val="20"/>
          <w:szCs w:val="20"/>
        </w:rPr>
        <w:t>будет осуществляться до 08.11.17.</w:t>
      </w:r>
    </w:p>
    <w:p w14:paraId="288BB090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2014461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Малькова С.М. по делу А03-18047/17.</w:t>
      </w:r>
    </w:p>
    <w:p w14:paraId="55A8FC54" w14:textId="77777777" w:rsidR="00176C63" w:rsidRPr="00CD276D" w:rsidRDefault="00176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Гаврилова С.В. по делу А57-24959/17.</w:t>
      </w:r>
    </w:p>
    <w:p w14:paraId="4EE4FA1B" w14:textId="77777777" w:rsidR="00CD50E9" w:rsidRPr="00CD276D" w:rsidRDefault="00CD50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14:paraId="415BC49C" w14:textId="77777777" w:rsidR="003A02DE" w:rsidRPr="00CD276D" w:rsidRDefault="003A02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Иванова И.Н. по делу А57-21957/17.</w:t>
      </w:r>
    </w:p>
    <w:p w14:paraId="7892769A" w14:textId="77777777" w:rsidR="00522558" w:rsidRPr="00CD276D" w:rsidRDefault="005225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Бондаренко Ю.В. по делу А68-5132/17.</w:t>
      </w:r>
    </w:p>
    <w:p w14:paraId="25DCDB4C" w14:textId="77777777" w:rsidR="00AD40A5" w:rsidRPr="00CD276D" w:rsidRDefault="00AD40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Эксузян Р.А. по делу А32-28288/17.</w:t>
      </w:r>
    </w:p>
    <w:p w14:paraId="24D5B513" w14:textId="77777777" w:rsidR="00D65A38" w:rsidRPr="00CD276D" w:rsidRDefault="00D65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9051CD" w14:textId="77777777" w:rsidR="00D65A38" w:rsidRPr="00CD276D" w:rsidRDefault="00D65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10.17</w:t>
      </w:r>
    </w:p>
    <w:p w14:paraId="7C9EEC47" w14:textId="77777777" w:rsidR="00463608" w:rsidRPr="00CD276D" w:rsidRDefault="004636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7DB5294" w14:textId="77777777" w:rsidR="00463608" w:rsidRPr="00CD276D" w:rsidRDefault="004636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умянцева С.В. по делу А23-7548/17 будет осуществляться до 07.11.17.</w:t>
      </w:r>
    </w:p>
    <w:p w14:paraId="33FC0275" w14:textId="77777777" w:rsidR="00FF3404" w:rsidRPr="00CD276D" w:rsidRDefault="00FF3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евер-Нефть» по делу А40-16202/15 </w:t>
      </w:r>
      <w:r w:rsidRPr="00CD276D">
        <w:rPr>
          <w:rStyle w:val="a4"/>
          <w:b w:val="0"/>
          <w:sz w:val="20"/>
          <w:szCs w:val="20"/>
        </w:rPr>
        <w:t>будет осуществляться до 07.11.17.</w:t>
      </w:r>
    </w:p>
    <w:p w14:paraId="65F724BC" w14:textId="77777777" w:rsidR="0036636E" w:rsidRPr="00CD276D" w:rsidRDefault="003663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Лукша О.Ю. по делу А50-27915/17 </w:t>
      </w:r>
      <w:r w:rsidRPr="00CD276D">
        <w:rPr>
          <w:rStyle w:val="a4"/>
          <w:b w:val="0"/>
          <w:sz w:val="20"/>
          <w:szCs w:val="20"/>
        </w:rPr>
        <w:t>будет осуществляться до 07.11.17.</w:t>
      </w:r>
    </w:p>
    <w:p w14:paraId="55491F28" w14:textId="77777777" w:rsidR="00D65A38" w:rsidRPr="00CD276D" w:rsidRDefault="00D65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13D19B8" w14:textId="77777777" w:rsidR="00D65A38" w:rsidRPr="00CD276D" w:rsidRDefault="00D65A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3544E0" w:rsidRPr="00CD276D">
        <w:rPr>
          <w:rStyle w:val="a4"/>
          <w:b w:val="0"/>
          <w:sz w:val="20"/>
          <w:szCs w:val="20"/>
        </w:rPr>
        <w:t>Румянцева С.В. по делу А23-7548/17.</w:t>
      </w:r>
    </w:p>
    <w:p w14:paraId="5010A007" w14:textId="77777777" w:rsidR="0056125B" w:rsidRPr="00CD276D" w:rsidRDefault="005612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КАСА ДЕМАДЕРА» по делу А82-702/16.</w:t>
      </w:r>
    </w:p>
    <w:p w14:paraId="28D813DF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47F1800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0.17</w:t>
      </w:r>
    </w:p>
    <w:p w14:paraId="1AC85E24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3D05004" w14:textId="77777777" w:rsidR="007B3E1F" w:rsidRPr="00CD276D" w:rsidRDefault="007B3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лькова С.М. по делу А03-18047/17 будет осуществляться до 03.11.17.</w:t>
      </w:r>
    </w:p>
    <w:p w14:paraId="399A6120" w14:textId="77777777" w:rsidR="00DB33A8" w:rsidRPr="00CD276D" w:rsidRDefault="00DB33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Волга-Сфат» по делу А31-10779/17 будет осуществляться до 03.11.17.</w:t>
      </w:r>
    </w:p>
    <w:p w14:paraId="728CE0E3" w14:textId="77777777" w:rsidR="001D35B3" w:rsidRPr="00CD276D" w:rsidRDefault="001D3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а И.Н. по делу А57-21957/17 будет осуществляться до 03.11.17.</w:t>
      </w:r>
    </w:p>
    <w:p w14:paraId="219C639F" w14:textId="77777777" w:rsidR="007A4E5C" w:rsidRPr="00CD276D" w:rsidRDefault="007A4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Фирма «МАГИ-Э» по делу А40-252434/16 будет осуществляться до 03.11.17.</w:t>
      </w:r>
    </w:p>
    <w:p w14:paraId="07A687AF" w14:textId="77777777" w:rsidR="00A42E72" w:rsidRPr="00CD276D" w:rsidRDefault="00A42E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Быкова А.И. по делу А75-10781/17 </w:t>
      </w:r>
      <w:r w:rsidRPr="00CD276D">
        <w:rPr>
          <w:rStyle w:val="a4"/>
          <w:b w:val="0"/>
          <w:sz w:val="20"/>
          <w:szCs w:val="20"/>
        </w:rPr>
        <w:t>будет осуществляться до 03.11.17.</w:t>
      </w:r>
    </w:p>
    <w:p w14:paraId="1AAFEB8A" w14:textId="77777777" w:rsidR="00E1109B" w:rsidRPr="00CD276D" w:rsidRDefault="00E110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йрон и К» по делу А72-1922/17 будет осуществляться до 03.11.17.</w:t>
      </w:r>
    </w:p>
    <w:p w14:paraId="69EBD1FD" w14:textId="77777777" w:rsidR="00CE1165" w:rsidRPr="00CD276D" w:rsidRDefault="00CE11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Прокопенко А.И. по делу А32-38582/17 </w:t>
      </w:r>
      <w:r w:rsidRPr="00CD276D">
        <w:rPr>
          <w:rStyle w:val="a4"/>
          <w:b w:val="0"/>
          <w:sz w:val="20"/>
          <w:szCs w:val="20"/>
        </w:rPr>
        <w:t>будет осуществляться до 03.11.17.</w:t>
      </w:r>
    </w:p>
    <w:p w14:paraId="16E3D458" w14:textId="77777777" w:rsidR="001F2482" w:rsidRPr="00CD276D" w:rsidRDefault="001F24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ИП Папян А.С. по делу А76-21296/17 </w:t>
      </w:r>
      <w:r w:rsidRPr="00CD276D">
        <w:rPr>
          <w:rStyle w:val="a4"/>
          <w:b w:val="0"/>
          <w:sz w:val="20"/>
          <w:szCs w:val="20"/>
        </w:rPr>
        <w:t>будет осуществляться до 03.11.17.</w:t>
      </w:r>
    </w:p>
    <w:p w14:paraId="3D55E9FE" w14:textId="77777777" w:rsidR="00AE0E7F" w:rsidRPr="00CD276D" w:rsidRDefault="00AE0E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</w:t>
      </w:r>
      <w:r w:rsidR="006B019B" w:rsidRPr="00CD276D">
        <w:rPr>
          <w:sz w:val="20"/>
          <w:szCs w:val="20"/>
        </w:rPr>
        <w:t>О</w:t>
      </w:r>
      <w:r w:rsidRPr="00CD276D">
        <w:rPr>
          <w:sz w:val="20"/>
          <w:szCs w:val="20"/>
        </w:rPr>
        <w:t xml:space="preserve">О «СК «Вега» по делу А40-195851/17 </w:t>
      </w:r>
      <w:r w:rsidRPr="00CD276D">
        <w:rPr>
          <w:rStyle w:val="a4"/>
          <w:b w:val="0"/>
          <w:sz w:val="20"/>
          <w:szCs w:val="20"/>
        </w:rPr>
        <w:t>будет осуществляться до 03.11.17.</w:t>
      </w:r>
    </w:p>
    <w:p w14:paraId="23FE8DB1" w14:textId="77777777" w:rsidR="001701D2" w:rsidRPr="00CD276D" w:rsidRDefault="001701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8E7FA9" w14:textId="77777777" w:rsidR="001701D2" w:rsidRPr="00CD276D" w:rsidRDefault="001701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Фирма «МАГИ-Э» по делу А40-252434/16.</w:t>
      </w:r>
    </w:p>
    <w:p w14:paraId="30C477B9" w14:textId="77777777" w:rsidR="001A6B43" w:rsidRPr="00CD276D" w:rsidRDefault="001A6B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31BB76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0.17</w:t>
      </w:r>
    </w:p>
    <w:p w14:paraId="1AF1941B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0CB9B90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Сеченикова И.Р. по делу А13-17093/17 будет осуществляться до 02.11.17.</w:t>
      </w:r>
    </w:p>
    <w:p w14:paraId="5E1BAF4A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ликовой Н.В. по делу А13-14787/17 будет осуществляться до 02.11.17.</w:t>
      </w:r>
    </w:p>
    <w:p w14:paraId="67208AC3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Борисовой Е.В. по делу А13-14786/17 будет осуществляться до 02.11.17.</w:t>
      </w:r>
    </w:p>
    <w:p w14:paraId="667855B8" w14:textId="77777777" w:rsidR="00176C63" w:rsidRPr="00CD276D" w:rsidRDefault="00176C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врилова С.В. по делу А57-24959/17 будет осуществляться до 02.11.17.</w:t>
      </w:r>
    </w:p>
    <w:p w14:paraId="317D6FDA" w14:textId="77777777" w:rsidR="007E0393" w:rsidRPr="00CD276D" w:rsidRDefault="007E03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ндаренко Ю.В. по делу А68-5132/17 будет осуществляться до 02.11.17.</w:t>
      </w:r>
    </w:p>
    <w:p w14:paraId="3438C946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18E5C6C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ченикова И.Р. по делу А13-17093/17.</w:t>
      </w:r>
    </w:p>
    <w:p w14:paraId="4D7C547B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ликовой Н.В. по делу А13-14787/17.</w:t>
      </w:r>
    </w:p>
    <w:p w14:paraId="35C1C3D5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орисовой Е.В. по делу А13-14786/17.</w:t>
      </w:r>
    </w:p>
    <w:p w14:paraId="65829CD1" w14:textId="77777777" w:rsidR="005D4E0C" w:rsidRPr="00CD276D" w:rsidRDefault="005D4E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Мостранссити» по делу А40-150105/17.</w:t>
      </w:r>
    </w:p>
    <w:p w14:paraId="5EC6E0FB" w14:textId="77777777" w:rsidR="001B11E3" w:rsidRPr="00CD276D" w:rsidRDefault="001B1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Христофорова А.А. по делу А42-6858/17.</w:t>
      </w:r>
    </w:p>
    <w:p w14:paraId="0EB1DBF9" w14:textId="77777777" w:rsidR="00350009" w:rsidRPr="00CD276D" w:rsidRDefault="003500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П Колесниковой О.В. по делу А33-19069/17.</w:t>
      </w:r>
    </w:p>
    <w:p w14:paraId="58508A51" w14:textId="77777777" w:rsidR="00AF29BF" w:rsidRPr="00CD276D" w:rsidRDefault="00AF29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4D71B5F" w14:textId="77777777" w:rsidR="00AF29BF" w:rsidRPr="00CD276D" w:rsidRDefault="00AF29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0.17</w:t>
      </w:r>
    </w:p>
    <w:p w14:paraId="6B41CC19" w14:textId="77777777" w:rsidR="005E161D" w:rsidRPr="00CD276D" w:rsidRDefault="005E16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63FCAF3" w14:textId="77777777" w:rsidR="005E161D" w:rsidRPr="00CD276D" w:rsidRDefault="005E16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УК «Дом Радужный» по делу А23-6730/17 будет осуществляться до 01.11.17.</w:t>
      </w:r>
    </w:p>
    <w:p w14:paraId="6859AD75" w14:textId="77777777" w:rsidR="00B604E6" w:rsidRPr="00CD276D" w:rsidRDefault="00B60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Эксузян Р.А. по делу А32-28288/17 будет осуществляться до 01.11.17.</w:t>
      </w:r>
    </w:p>
    <w:p w14:paraId="536051E5" w14:textId="77777777" w:rsidR="00AF29BF" w:rsidRPr="00CD276D" w:rsidRDefault="00AF29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132A9B7" w14:textId="77777777" w:rsidR="00AF29BF" w:rsidRPr="00CD276D" w:rsidRDefault="00AF29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14:paraId="7FA59E0E" w14:textId="77777777" w:rsidR="00E8462E" w:rsidRPr="00CD276D" w:rsidRDefault="00E846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AD715B" w14:textId="77777777" w:rsidR="00683610" w:rsidRPr="00CD276D" w:rsidRDefault="006836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0.17</w:t>
      </w:r>
    </w:p>
    <w:p w14:paraId="0BE263B0" w14:textId="77777777" w:rsidR="00CF3C0B" w:rsidRPr="00CD276D" w:rsidRDefault="00CF3C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7171030" w14:textId="77777777" w:rsidR="00CF3C0B" w:rsidRPr="00CD276D" w:rsidRDefault="00CF3C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овожилова Д.В. по делу А13-17092/17 будет осуществляться до 31.10.17</w:t>
      </w:r>
    </w:p>
    <w:p w14:paraId="1AD4AC39" w14:textId="77777777" w:rsidR="00B304E6" w:rsidRPr="00CD276D" w:rsidRDefault="00B30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КАСА ДЕМАДЕРА» по делу А82-702/16 </w:t>
      </w:r>
      <w:r w:rsidRPr="00CD276D">
        <w:rPr>
          <w:rStyle w:val="a4"/>
          <w:b w:val="0"/>
          <w:sz w:val="20"/>
          <w:szCs w:val="20"/>
        </w:rPr>
        <w:t>будет осуществляться до 31.10.17</w:t>
      </w:r>
    </w:p>
    <w:p w14:paraId="6BDFD5AE" w14:textId="77777777" w:rsidR="00683610" w:rsidRPr="00CD276D" w:rsidRDefault="006836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5155F4A" w14:textId="77777777" w:rsidR="00683610" w:rsidRPr="00CD276D" w:rsidRDefault="006836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овожилова Д.В. по делу А13-17092/17.</w:t>
      </w:r>
    </w:p>
    <w:p w14:paraId="1FF53CBA" w14:textId="77777777" w:rsidR="00525B87" w:rsidRPr="00CD276D" w:rsidRDefault="00525B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Закеяна В.А. по делу А79-9743/17.</w:t>
      </w:r>
    </w:p>
    <w:p w14:paraId="1E2770CE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A1F6261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0.17</w:t>
      </w:r>
    </w:p>
    <w:p w14:paraId="510E1162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3BDB6E4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нфилова А.Н. по делу А57-24165/17 будет осуществляться до 30.10.17.</w:t>
      </w:r>
    </w:p>
    <w:p w14:paraId="401E1DF2" w14:textId="77777777" w:rsidR="00F86429" w:rsidRPr="00CD276D" w:rsidRDefault="00F864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трой-Сервис+» по делу А57-181/17 будет осуществляться до 30.10.17.</w:t>
      </w:r>
    </w:p>
    <w:p w14:paraId="5E6FB3F0" w14:textId="77777777" w:rsidR="007975C9" w:rsidRPr="00CD276D" w:rsidRDefault="007975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остранссити» по делу А40-150105/17 будет осуществляться до 30.10.17.</w:t>
      </w:r>
    </w:p>
    <w:p w14:paraId="7E56F505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902C42A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Панфилова А.Н. по делу А57-24165/17.</w:t>
      </w:r>
    </w:p>
    <w:p w14:paraId="2A2C6922" w14:textId="77777777" w:rsidR="00E14121" w:rsidRPr="00CD276D" w:rsidRDefault="00E141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винова Олега Анатольевича в деле о банкротстве ООО «Строй-Сервис+» по делу А57-181/17.</w:t>
      </w:r>
    </w:p>
    <w:p w14:paraId="04CA0A15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5F17B1B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0.17</w:t>
      </w:r>
    </w:p>
    <w:p w14:paraId="2C0C8C7B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8762412" w14:textId="77777777" w:rsidR="008D0AF2" w:rsidRPr="00CD276D" w:rsidRDefault="008D0A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кеяна В.А. по делу А79-9743/17 будет осуществляться до 27.10.17.</w:t>
      </w:r>
    </w:p>
    <w:p w14:paraId="6752BB20" w14:textId="77777777" w:rsidR="0077067A" w:rsidRPr="00CD276D" w:rsidRDefault="007706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Чернякова В.А. по делу А82-18622/17 будет осуществляться до 27.10.17.</w:t>
      </w:r>
    </w:p>
    <w:p w14:paraId="6BE1ACBD" w14:textId="77777777" w:rsidR="0075245F" w:rsidRPr="00CD276D" w:rsidRDefault="00752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ворцовой Т.М. по делу А55-27568/17 будет осуществляться до 27.10.17.</w:t>
      </w:r>
    </w:p>
    <w:p w14:paraId="4BACC100" w14:textId="77777777" w:rsidR="00474048" w:rsidRPr="00CD276D" w:rsidRDefault="00474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тандарт-Ойл» по делу А63-16927/17 будет осуществляться до 27.10.17.</w:t>
      </w:r>
    </w:p>
    <w:p w14:paraId="3D74FE08" w14:textId="77777777" w:rsidR="00513A45" w:rsidRPr="00CD276D" w:rsidRDefault="00513A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Христофорова А.А. по делу А42-6858/17 </w:t>
      </w:r>
      <w:r w:rsidRPr="00CD276D">
        <w:rPr>
          <w:rStyle w:val="a4"/>
          <w:b w:val="0"/>
          <w:sz w:val="20"/>
          <w:szCs w:val="20"/>
        </w:rPr>
        <w:t>будет осуществляться до 27.10.17.</w:t>
      </w:r>
    </w:p>
    <w:p w14:paraId="4C425B5D" w14:textId="77777777" w:rsidR="001B11E3" w:rsidRPr="00CD276D" w:rsidRDefault="001B1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Колесниковой О.В. по делу А33-19069/17 </w:t>
      </w:r>
      <w:r w:rsidRPr="00CD276D">
        <w:rPr>
          <w:rStyle w:val="a4"/>
          <w:b w:val="0"/>
          <w:sz w:val="20"/>
          <w:szCs w:val="20"/>
        </w:rPr>
        <w:t>будет осуществляться до 27.10.17.</w:t>
      </w:r>
    </w:p>
    <w:p w14:paraId="28B7CC30" w14:textId="77777777" w:rsidR="00054015" w:rsidRPr="00CD276D" w:rsidRDefault="000540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14:paraId="2E211944" w14:textId="77777777" w:rsidR="0050098C" w:rsidRPr="00CD276D" w:rsidRDefault="005009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Громовой О.В. по делу А66-15480/17.</w:t>
      </w:r>
    </w:p>
    <w:p w14:paraId="46D318A6" w14:textId="77777777" w:rsidR="007C31FB" w:rsidRPr="00CD276D" w:rsidRDefault="007C31F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14:paraId="2B657511" w14:textId="77777777" w:rsidR="00376694" w:rsidRPr="00CD276D" w:rsidRDefault="003766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Дворцовой Т.М. по делу А55-27568/17.</w:t>
      </w:r>
    </w:p>
    <w:p w14:paraId="6E48E211" w14:textId="77777777" w:rsidR="00474048" w:rsidRPr="00CD276D" w:rsidRDefault="004740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Стандарт-Ойл» по делу А63-16927/17.</w:t>
      </w:r>
    </w:p>
    <w:p w14:paraId="7D159EA8" w14:textId="77777777" w:rsidR="00683610" w:rsidRPr="00CD276D" w:rsidRDefault="006836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174963B" w14:textId="77777777" w:rsidR="00102092" w:rsidRPr="00CD276D" w:rsidRDefault="001020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0.17</w:t>
      </w:r>
    </w:p>
    <w:p w14:paraId="30B4315F" w14:textId="77777777" w:rsidR="006D128A" w:rsidRPr="00CD276D" w:rsidRDefault="006D1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D6DE7C" w14:textId="77777777" w:rsidR="006D128A" w:rsidRPr="00CD276D" w:rsidRDefault="006D12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ронковой Ю.В. по делу А55-23745/17 будет осуществляться до 26.10.17.</w:t>
      </w:r>
    </w:p>
    <w:p w14:paraId="4D21EDC6" w14:textId="77777777" w:rsidR="00565274" w:rsidRPr="00CD276D" w:rsidRDefault="005652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Институт Сибпроект» по делу А75-15796/17 будет осуществляться до 26.10.17.</w:t>
      </w:r>
    </w:p>
    <w:p w14:paraId="29AB9DA5" w14:textId="77777777" w:rsidR="00FF101E" w:rsidRPr="00CD276D" w:rsidRDefault="00FF10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омовой О.В. по делу А66-15480/17 будет осуществляться до 26.10.17.</w:t>
      </w:r>
    </w:p>
    <w:p w14:paraId="37CB9F2E" w14:textId="77777777" w:rsidR="00BC3771" w:rsidRPr="00CD276D" w:rsidRDefault="00BC37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люевой Е.А. по делу А55-27276/17 будет осуществляться до 26.10.17.</w:t>
      </w:r>
    </w:p>
    <w:p w14:paraId="19A67231" w14:textId="77777777" w:rsidR="00102092" w:rsidRPr="00CD276D" w:rsidRDefault="001020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Воронковой Ю.В. по делу А55-23745/17.</w:t>
      </w:r>
    </w:p>
    <w:p w14:paraId="21778A69" w14:textId="77777777" w:rsidR="00BC60B7" w:rsidRPr="00CD276D" w:rsidRDefault="00BC60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</w:t>
      </w:r>
      <w:r w:rsidR="001512C2" w:rsidRPr="00CD276D">
        <w:rPr>
          <w:rStyle w:val="a4"/>
          <w:b w:val="0"/>
          <w:sz w:val="20"/>
          <w:szCs w:val="20"/>
        </w:rPr>
        <w:t>анкротстве ООО «Концепт» по дел</w:t>
      </w:r>
      <w:r w:rsidRPr="00CD276D">
        <w:rPr>
          <w:rStyle w:val="a4"/>
          <w:b w:val="0"/>
          <w:sz w:val="20"/>
          <w:szCs w:val="20"/>
        </w:rPr>
        <w:t>у</w:t>
      </w:r>
      <w:r w:rsidR="001512C2" w:rsidRPr="00CD276D">
        <w:rPr>
          <w:rStyle w:val="a4"/>
          <w:b w:val="0"/>
          <w:sz w:val="20"/>
          <w:szCs w:val="20"/>
        </w:rPr>
        <w:t xml:space="preserve"> А</w:t>
      </w:r>
      <w:r w:rsidRPr="00CD276D">
        <w:rPr>
          <w:rStyle w:val="a4"/>
          <w:b w:val="0"/>
          <w:sz w:val="20"/>
          <w:szCs w:val="20"/>
        </w:rPr>
        <w:t>40-156701/12.</w:t>
      </w:r>
    </w:p>
    <w:p w14:paraId="02059200" w14:textId="77777777" w:rsidR="00565E32" w:rsidRPr="00CD276D" w:rsidRDefault="00565E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люевой Е.А. по делу А55-27276/17.</w:t>
      </w:r>
    </w:p>
    <w:p w14:paraId="2ABEB1CA" w14:textId="77777777" w:rsidR="00575600" w:rsidRPr="00CD276D" w:rsidRDefault="005756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анирон» по делу А40-186887/17.</w:t>
      </w:r>
    </w:p>
    <w:p w14:paraId="70B7572B" w14:textId="77777777" w:rsidR="006028B1" w:rsidRPr="00CD276D" w:rsidRDefault="006028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Катхимпром» по делу А65-22603/17.</w:t>
      </w:r>
    </w:p>
    <w:p w14:paraId="4497F3B9" w14:textId="77777777" w:rsidR="005175C7" w:rsidRPr="00CD276D" w:rsidRDefault="00517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14:paraId="146DD7A7" w14:textId="77777777" w:rsidR="00140298" w:rsidRPr="00CD276D" w:rsidRDefault="001402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УК «Тверская жилищная компания» по делу А43-30202/15.</w:t>
      </w:r>
    </w:p>
    <w:p w14:paraId="54F6D42B" w14:textId="77777777" w:rsidR="00CF3311" w:rsidRPr="00CD276D" w:rsidRDefault="00586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Pr="00CD276D">
        <w:rPr>
          <w:sz w:val="20"/>
          <w:szCs w:val="20"/>
        </w:rPr>
        <w:t xml:space="preserve"> ООО «Коммунальное хозяйство» по делу А66-1727/15.</w:t>
      </w:r>
    </w:p>
    <w:p w14:paraId="1C365FCC" w14:textId="77777777" w:rsidR="00173765" w:rsidRPr="00CD276D" w:rsidRDefault="001737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МУП «Теплосети Вышневолоцкого района» А66-8406/15.</w:t>
      </w:r>
    </w:p>
    <w:p w14:paraId="6D05D758" w14:textId="77777777" w:rsidR="005865D7" w:rsidRPr="00CD276D" w:rsidRDefault="005865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4233AB1" w14:textId="77777777" w:rsidR="00102092" w:rsidRPr="00CD276D" w:rsidRDefault="00CF33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0.17</w:t>
      </w:r>
    </w:p>
    <w:p w14:paraId="268F452F" w14:textId="77777777" w:rsidR="00CF3311" w:rsidRPr="00CD276D" w:rsidRDefault="00CF33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15DEE58" w14:textId="77777777" w:rsidR="00CF3311" w:rsidRPr="00CD276D" w:rsidRDefault="00CF33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ПО «Табыш» по делу А07-30500/17.</w:t>
      </w:r>
    </w:p>
    <w:p w14:paraId="6B8D90BD" w14:textId="77777777" w:rsidR="00AA1130" w:rsidRPr="00CD276D" w:rsidRDefault="00AA11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14:paraId="30F69CA5" w14:textId="77777777" w:rsidR="00803DCC" w:rsidRPr="00CD276D" w:rsidRDefault="00803DC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Стройсити» по делу А40-83771/09.</w:t>
      </w:r>
    </w:p>
    <w:p w14:paraId="7FE434B0" w14:textId="77777777" w:rsidR="00F42D6E" w:rsidRPr="00CD276D" w:rsidRDefault="00F42D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0C64077" w14:textId="77777777" w:rsidR="00F42D6E" w:rsidRPr="00CD276D" w:rsidRDefault="00F42D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0.17</w:t>
      </w:r>
    </w:p>
    <w:p w14:paraId="00A4113E" w14:textId="77777777" w:rsidR="00F42D6E" w:rsidRPr="00CD276D" w:rsidRDefault="00F42D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361C51" w14:textId="77777777" w:rsidR="00F42D6E" w:rsidRPr="00CD276D" w:rsidRDefault="00F42D6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«Стройсити» по делу А40-83771/09 будет осуществляться до 24.10.17.</w:t>
      </w:r>
    </w:p>
    <w:p w14:paraId="03E90A06" w14:textId="77777777" w:rsidR="001512C2" w:rsidRPr="00CD276D" w:rsidRDefault="001512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нцепт» по делу А40-156701/12 будет осуществляться до 24.10.17.</w:t>
      </w:r>
    </w:p>
    <w:p w14:paraId="1E3248CF" w14:textId="77777777" w:rsidR="00D41CBF" w:rsidRPr="00CD276D" w:rsidRDefault="00D41C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14:paraId="0A1FE703" w14:textId="77777777" w:rsidR="00263EE7" w:rsidRPr="00CD276D" w:rsidRDefault="00263E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Турбоэнергомаш» по делу А23-5719/15.</w:t>
      </w:r>
    </w:p>
    <w:p w14:paraId="04EE0398" w14:textId="77777777" w:rsidR="00FD4AE2" w:rsidRPr="00CD276D" w:rsidRDefault="00FD4AE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Виеру О.Д. по делу А40-184521/17.</w:t>
      </w:r>
    </w:p>
    <w:p w14:paraId="3A0CA178" w14:textId="77777777" w:rsidR="001D615B" w:rsidRPr="00CD276D" w:rsidRDefault="001D61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Сельскохозяйственного КПК «Содействие+» по делу А26-8695/14.</w:t>
      </w:r>
    </w:p>
    <w:p w14:paraId="119B401E" w14:textId="77777777" w:rsidR="00B673D6" w:rsidRPr="00CD276D" w:rsidRDefault="00B673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BF76DA8" w14:textId="77777777" w:rsidR="00B673D6" w:rsidRPr="00CD276D" w:rsidRDefault="00B673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0.17</w:t>
      </w:r>
    </w:p>
    <w:p w14:paraId="2E3686B2" w14:textId="77777777" w:rsidR="00362D5C" w:rsidRPr="00CD276D" w:rsidRDefault="0036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DA2B22" w14:textId="77777777" w:rsidR="00362D5C" w:rsidRPr="00CD276D" w:rsidRDefault="00362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ебедевой Л.А. по делу А13-16514/17 будет осуществляться до 23.10.17.</w:t>
      </w:r>
    </w:p>
    <w:p w14:paraId="58B5BAB3" w14:textId="77777777" w:rsidR="005F555B" w:rsidRPr="00CD276D" w:rsidRDefault="005F55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атхимпром» по делу А65-22603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3.10.17.</w:t>
      </w:r>
    </w:p>
    <w:p w14:paraId="4EC84EE7" w14:textId="77777777" w:rsidR="005175C7" w:rsidRPr="00CD276D" w:rsidRDefault="005175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E586A" w:rsidRPr="00CD276D">
        <w:rPr>
          <w:rStyle w:val="a4"/>
          <w:b w:val="0"/>
          <w:sz w:val="20"/>
          <w:szCs w:val="20"/>
        </w:rPr>
        <w:t>ООО «Производственно-технологическая база» по делу А35-8652/17 будет осуществляться до 23.10.17.</w:t>
      </w:r>
    </w:p>
    <w:p w14:paraId="7587C0A4" w14:textId="77777777" w:rsidR="00426FA0" w:rsidRPr="00CD276D" w:rsidRDefault="00426F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иеру О.Д. по делу А40-184521/17 </w:t>
      </w:r>
      <w:r w:rsidRPr="00CD276D">
        <w:rPr>
          <w:rStyle w:val="a4"/>
          <w:b w:val="0"/>
          <w:sz w:val="20"/>
          <w:szCs w:val="20"/>
        </w:rPr>
        <w:t>будет осуществляться до 23.10.17.</w:t>
      </w:r>
    </w:p>
    <w:p w14:paraId="73F653C7" w14:textId="77777777" w:rsidR="00B673D6" w:rsidRPr="00CD276D" w:rsidRDefault="00B673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BF8F167" w14:textId="77777777" w:rsidR="00B673D6" w:rsidRPr="00CD276D" w:rsidRDefault="00B673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Доновского П.М. по делу А56-72672/16.</w:t>
      </w:r>
    </w:p>
    <w:p w14:paraId="2851DCDA" w14:textId="77777777" w:rsidR="0096259A" w:rsidRPr="00CD276D" w:rsidRDefault="009625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ебедевой Л.А. по делу А13-16514/17.</w:t>
      </w:r>
    </w:p>
    <w:p w14:paraId="67926844" w14:textId="77777777" w:rsidR="009235B9" w:rsidRPr="00CD276D" w:rsidRDefault="009235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Двойнина А.В. по делу А60-50418/17.</w:t>
      </w:r>
    </w:p>
    <w:p w14:paraId="76B6E712" w14:textId="77777777" w:rsidR="00DD3F13" w:rsidRPr="00CD276D" w:rsidRDefault="00DD3F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1CB8CBB" w14:textId="77777777" w:rsidR="00DD3F13" w:rsidRPr="00CD276D" w:rsidRDefault="00DD3F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0.17</w:t>
      </w:r>
    </w:p>
    <w:p w14:paraId="58E2D10D" w14:textId="77777777" w:rsidR="00DD3F13" w:rsidRPr="00CD276D" w:rsidRDefault="00DD3F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7AC7E0" w14:textId="77777777" w:rsidR="00DD3F13" w:rsidRPr="00CD276D" w:rsidRDefault="00DD3F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 «Табыш» по делу А07-30500/17 будет осуществляться до 20.10.17.</w:t>
      </w:r>
    </w:p>
    <w:p w14:paraId="5152A248" w14:textId="77777777" w:rsidR="00C219D5" w:rsidRPr="00CD276D" w:rsidRDefault="00C219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укморские Очистные сооружения» по делу А65-25889/17 будет осуществляться до 20.10.17.</w:t>
      </w:r>
    </w:p>
    <w:p w14:paraId="6A28900D" w14:textId="77777777" w:rsidR="00D41CBF" w:rsidRPr="00CD276D" w:rsidRDefault="00D41C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ком Сервис» по делу А47-11856/17 будет осуществляться до 20.10.17.</w:t>
      </w:r>
    </w:p>
    <w:p w14:paraId="312B3224" w14:textId="77777777" w:rsidR="00767D29" w:rsidRPr="00CD276D" w:rsidRDefault="00767D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анирон» по делу А40-186887/17 будет осуществляться до 20.10.17.</w:t>
      </w:r>
    </w:p>
    <w:p w14:paraId="612F6CBD" w14:textId="77777777" w:rsidR="00E65407" w:rsidRPr="00CD276D" w:rsidRDefault="00E654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УК «Тверская жилищная компания» по делу А43-30202/15 </w:t>
      </w:r>
      <w:r w:rsidRPr="00CD276D">
        <w:rPr>
          <w:rStyle w:val="a4"/>
          <w:b w:val="0"/>
          <w:sz w:val="20"/>
          <w:szCs w:val="20"/>
        </w:rPr>
        <w:t>будет осуществляться до 20.10.17.</w:t>
      </w:r>
    </w:p>
    <w:p w14:paraId="736B6A72" w14:textId="77777777" w:rsidR="0013707B" w:rsidRPr="00CD276D" w:rsidRDefault="001370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Коммунальное хозяйство» по делу А66-1727/15 </w:t>
      </w:r>
      <w:r w:rsidRPr="00CD276D">
        <w:rPr>
          <w:rStyle w:val="a4"/>
          <w:b w:val="0"/>
          <w:sz w:val="20"/>
          <w:szCs w:val="20"/>
        </w:rPr>
        <w:t>будет осуществляться до 20.10.17.</w:t>
      </w:r>
    </w:p>
    <w:p w14:paraId="7ADF84CE" w14:textId="77777777" w:rsidR="003E5A63" w:rsidRPr="00CD276D" w:rsidRDefault="003E5A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УП «Теплосети Вышневолоцкого района» А66-8406/15 </w:t>
      </w:r>
      <w:r w:rsidRPr="00CD276D">
        <w:rPr>
          <w:rStyle w:val="a4"/>
          <w:b w:val="0"/>
          <w:sz w:val="20"/>
          <w:szCs w:val="20"/>
        </w:rPr>
        <w:t>будет осуществляться до 20.10.17.</w:t>
      </w:r>
    </w:p>
    <w:p w14:paraId="6BF6DA87" w14:textId="77777777" w:rsidR="00E13955" w:rsidRPr="00CD276D" w:rsidRDefault="00E139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82A6B72" w14:textId="77777777" w:rsidR="00E13955" w:rsidRPr="00CD276D" w:rsidRDefault="00E139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A809E5" w:rsidRPr="00CD276D">
        <w:rPr>
          <w:rStyle w:val="a4"/>
          <w:b w:val="0"/>
          <w:sz w:val="20"/>
          <w:szCs w:val="20"/>
        </w:rPr>
        <w:t>Ракитиной Ирины Геннадьевны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ПАО «Тепло» по делу А27-6196/17.</w:t>
      </w:r>
    </w:p>
    <w:p w14:paraId="0E68DEBE" w14:textId="77777777" w:rsidR="00102092" w:rsidRPr="00CD276D" w:rsidRDefault="00E36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Слепневой Анны Валерьевны в деле о банкротстве Никонова П.В. по делу А40-136085/17.</w:t>
      </w:r>
    </w:p>
    <w:p w14:paraId="6835C8E8" w14:textId="77777777" w:rsidR="002040D3" w:rsidRPr="00CD276D" w:rsidRDefault="002040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Сезар ДВ» по делу А73-15092/17.</w:t>
      </w:r>
    </w:p>
    <w:p w14:paraId="72695AB9" w14:textId="77777777" w:rsidR="00E36F98" w:rsidRPr="00CD276D" w:rsidRDefault="00E36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ECA615E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0.17</w:t>
      </w:r>
    </w:p>
    <w:p w14:paraId="45063E39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8DD9D7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твеевой Н.В. по делу А40-100121/17 будет осуществляться до 19.10.17.</w:t>
      </w:r>
    </w:p>
    <w:p w14:paraId="2BEACB5F" w14:textId="77777777" w:rsidR="00B66DE4" w:rsidRPr="00CD276D" w:rsidRDefault="00B66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Фирма Мезиас» по делу А40-1758</w:t>
      </w:r>
      <w:r w:rsidR="009F4C46" w:rsidRPr="00CD276D">
        <w:rPr>
          <w:rStyle w:val="a4"/>
          <w:b w:val="0"/>
          <w:sz w:val="20"/>
          <w:szCs w:val="20"/>
        </w:rPr>
        <w:t>68/17 будет осуществляться до 19.10.17.</w:t>
      </w:r>
    </w:p>
    <w:p w14:paraId="6988D32D" w14:textId="77777777" w:rsidR="003D5F21" w:rsidRPr="00CD276D" w:rsidRDefault="003D5F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оновского П.М. по делу А56-72672/16 будет осуществляться до 19.10.17.</w:t>
      </w:r>
    </w:p>
    <w:p w14:paraId="411A531E" w14:textId="77777777" w:rsidR="00905CB2" w:rsidRPr="00CD276D" w:rsidRDefault="00905C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войнина А.В. по делу А60-50418/17 будет осуществляться до 19.10.17.</w:t>
      </w:r>
    </w:p>
    <w:p w14:paraId="29F383B6" w14:textId="77777777" w:rsidR="001A3DB2" w:rsidRPr="00CD276D" w:rsidRDefault="001A3D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О «Тепло» по делу А27-6196/17 будет осуществляться до 19.10.17.</w:t>
      </w:r>
    </w:p>
    <w:p w14:paraId="7E10A079" w14:textId="77777777" w:rsidR="009867E4" w:rsidRPr="00CD276D" w:rsidRDefault="009867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езар ДВ» по делу А73-15092/17 будет осуществляться до 19.10.17.</w:t>
      </w:r>
    </w:p>
    <w:p w14:paraId="5EE94D79" w14:textId="77777777" w:rsidR="001F2044" w:rsidRPr="00CD276D" w:rsidRDefault="001F20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урбоэнергомаш» по дел</w:t>
      </w:r>
      <w:r w:rsidR="00D53081" w:rsidRPr="00CD276D">
        <w:rPr>
          <w:sz w:val="20"/>
          <w:szCs w:val="20"/>
        </w:rPr>
        <w:t>у</w:t>
      </w:r>
      <w:r w:rsidRPr="00CD276D">
        <w:rPr>
          <w:sz w:val="20"/>
          <w:szCs w:val="20"/>
        </w:rPr>
        <w:t xml:space="preserve"> А23-5719/15 </w:t>
      </w:r>
      <w:r w:rsidRPr="00CD276D">
        <w:rPr>
          <w:rStyle w:val="a4"/>
          <w:b w:val="0"/>
          <w:sz w:val="20"/>
          <w:szCs w:val="20"/>
        </w:rPr>
        <w:t>будет осуществляться до 19.10.17.</w:t>
      </w:r>
    </w:p>
    <w:p w14:paraId="374DFD30" w14:textId="77777777" w:rsidR="001D615B" w:rsidRPr="00CD276D" w:rsidRDefault="001D61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Сельскохозяйственного КПК «Содействие+» по делу А26-8695/14 </w:t>
      </w:r>
      <w:r w:rsidRPr="00CD276D">
        <w:rPr>
          <w:rStyle w:val="a4"/>
          <w:b w:val="0"/>
          <w:sz w:val="20"/>
          <w:szCs w:val="20"/>
        </w:rPr>
        <w:t>будет осуществляться до 19.10.17.</w:t>
      </w:r>
    </w:p>
    <w:p w14:paraId="45F6F94C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EC6B0CD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Матвеевой Н.В. по делу А40-100121/17.</w:t>
      </w:r>
    </w:p>
    <w:p w14:paraId="17797A4C" w14:textId="77777777" w:rsidR="00B66DE4" w:rsidRPr="00CD276D" w:rsidRDefault="00B66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14:paraId="2A557693" w14:textId="77777777" w:rsidR="009F4C46" w:rsidRPr="00CD276D" w:rsidRDefault="009F4C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ИП Шумахера В.Н. по делу А41-29148/16.</w:t>
      </w:r>
    </w:p>
    <w:p w14:paraId="2BB2AB63" w14:textId="77777777" w:rsidR="003500F5" w:rsidRPr="00CD276D" w:rsidRDefault="003500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Альфаком» по делу А40-139557/17.</w:t>
      </w:r>
    </w:p>
    <w:p w14:paraId="0065C179" w14:textId="77777777" w:rsidR="00A124BE" w:rsidRPr="00CD276D" w:rsidRDefault="00A124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Предприятие «Карат» по делу А40-150109/17.</w:t>
      </w:r>
    </w:p>
    <w:p w14:paraId="5ABBDD87" w14:textId="77777777" w:rsidR="00842E38" w:rsidRPr="00CD276D" w:rsidRDefault="00842E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Проект 21 – строй» по делу А40-46392/17.</w:t>
      </w:r>
    </w:p>
    <w:p w14:paraId="742E6214" w14:textId="77777777" w:rsidR="00787A44" w:rsidRPr="00CD276D" w:rsidRDefault="00787A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757FEB" w14:textId="77777777" w:rsidR="00787A44" w:rsidRPr="00CD276D" w:rsidRDefault="00787A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0.17</w:t>
      </w:r>
    </w:p>
    <w:p w14:paraId="60B92E84" w14:textId="77777777" w:rsidR="00787A44" w:rsidRPr="00CD276D" w:rsidRDefault="00787A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B3A571E" w14:textId="77777777" w:rsidR="00787A44" w:rsidRPr="00CD276D" w:rsidRDefault="00787A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Шумахера В.Н. по делу А41-29148/16 будет осуществляться до 18.10.17.</w:t>
      </w:r>
    </w:p>
    <w:p w14:paraId="482CF995" w14:textId="77777777" w:rsidR="00E36F98" w:rsidRPr="00CD276D" w:rsidRDefault="00E36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иконова П.В. по делу А40-136085/17 будет осуществляться до 18.10.17</w:t>
      </w:r>
    </w:p>
    <w:p w14:paraId="006FA140" w14:textId="77777777" w:rsidR="00A3395F" w:rsidRPr="00CD276D" w:rsidRDefault="00A339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Проект 21 – строй» по делу А40-46392/17 </w:t>
      </w:r>
      <w:r w:rsidRPr="00CD276D">
        <w:rPr>
          <w:rStyle w:val="a4"/>
          <w:b w:val="0"/>
          <w:sz w:val="20"/>
          <w:szCs w:val="20"/>
        </w:rPr>
        <w:t>будет осуществляться до 18.10.17.</w:t>
      </w:r>
    </w:p>
    <w:p w14:paraId="5589B8BD" w14:textId="77777777" w:rsidR="00902D51" w:rsidRPr="00CD276D" w:rsidRDefault="00902D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Хреновой Екатерины Викторовны в деле о банкротстве Ягудиной А.Р. по делу А40-181749/17.</w:t>
      </w:r>
    </w:p>
    <w:p w14:paraId="1F81161C" w14:textId="77777777" w:rsidR="00A57C38" w:rsidRPr="00CD276D" w:rsidRDefault="00A57C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63A013F" w14:textId="77777777" w:rsidR="00A57C38" w:rsidRPr="00CD276D" w:rsidRDefault="00A57C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0.17</w:t>
      </w:r>
    </w:p>
    <w:p w14:paraId="6A4E95E4" w14:textId="77777777" w:rsidR="00A57C38" w:rsidRPr="00CD276D" w:rsidRDefault="00A57C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3D93B05" w14:textId="77777777" w:rsidR="00A57C38" w:rsidRPr="00CD276D" w:rsidRDefault="00A57C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Вандяк Л.С. по делу А40-137779/17.</w:t>
      </w:r>
    </w:p>
    <w:p w14:paraId="1FBA1DF0" w14:textId="77777777" w:rsidR="00BB7BC4" w:rsidRPr="00CD276D" w:rsidRDefault="00BB7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21B41FA" w14:textId="77777777" w:rsidR="00BB7BC4" w:rsidRPr="00CD276D" w:rsidRDefault="00BB7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0.17</w:t>
      </w:r>
    </w:p>
    <w:p w14:paraId="2ABED9BB" w14:textId="77777777" w:rsidR="00F10F72" w:rsidRPr="00CD276D" w:rsidRDefault="00C32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Сообщение:</w:t>
      </w:r>
    </w:p>
    <w:p w14:paraId="76B3A077" w14:textId="77777777" w:rsidR="00F10F72" w:rsidRPr="00CD276D" w:rsidRDefault="00F10F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Девятая Студия» по делу А65-25342/17 будет осуществляться до 16.10.17.</w:t>
      </w:r>
    </w:p>
    <w:p w14:paraId="641FE4A6" w14:textId="77777777" w:rsidR="00572EBB" w:rsidRPr="00CD276D" w:rsidRDefault="00572E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нькова И.В. по делу А13-15728/17 будет осуществляться до 16.10.17.</w:t>
      </w:r>
    </w:p>
    <w:p w14:paraId="3693920A" w14:textId="77777777" w:rsidR="009D61DE" w:rsidRPr="00CD276D" w:rsidRDefault="009D6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одинской Р.А. по делу А53-28291/17 будет осуществляться до 16.10.17.</w:t>
      </w:r>
    </w:p>
    <w:p w14:paraId="56566C63" w14:textId="77777777" w:rsidR="004C60DF" w:rsidRPr="00CD276D" w:rsidRDefault="004C60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новалова Е.А. по делу А13-10774/17 будет осуществляться до 16.10.17.</w:t>
      </w:r>
    </w:p>
    <w:p w14:paraId="4C88FB3D" w14:textId="77777777" w:rsidR="00A124BE" w:rsidRPr="00CD276D" w:rsidRDefault="00A124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едприятие «Карат» по делу А40-150109/17 будет осуществляться до 16.10.17.</w:t>
      </w:r>
    </w:p>
    <w:p w14:paraId="3E1B34DE" w14:textId="77777777" w:rsidR="00BB7BC4" w:rsidRPr="00CD276D" w:rsidRDefault="00BB7B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14:paraId="34C7FD18" w14:textId="77777777" w:rsidR="00604D96" w:rsidRPr="00CD276D" w:rsidRDefault="00604D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анькова И.В. по делу А13-15728/17.</w:t>
      </w:r>
    </w:p>
    <w:p w14:paraId="77455064" w14:textId="77777777" w:rsidR="009D61DE" w:rsidRPr="00CD276D" w:rsidRDefault="009D61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Городинской Р.А. по делу А53-28291/17.</w:t>
      </w:r>
    </w:p>
    <w:p w14:paraId="392A01E4" w14:textId="77777777" w:rsidR="00CD5F2E" w:rsidRPr="00CD276D" w:rsidRDefault="00CD5F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новалова Е.А. по делу А13-10774/17.</w:t>
      </w:r>
    </w:p>
    <w:p w14:paraId="1B976185" w14:textId="77777777" w:rsidR="009F7315" w:rsidRPr="00CD276D" w:rsidRDefault="009F73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84EF0E" w14:textId="77777777" w:rsidR="009F7315" w:rsidRPr="00CD276D" w:rsidRDefault="009F73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0.17</w:t>
      </w:r>
    </w:p>
    <w:p w14:paraId="1BD3A75B" w14:textId="77777777" w:rsidR="009F7315" w:rsidRPr="00CD276D" w:rsidRDefault="009F73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C81B89" w14:textId="77777777" w:rsidR="009F7315" w:rsidRPr="00CD276D" w:rsidRDefault="009F73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гудиной А.Р. по делу А40-181749/17 будет осуществляться до 13.10.17.</w:t>
      </w:r>
    </w:p>
    <w:p w14:paraId="14D52991" w14:textId="77777777" w:rsidR="00996417" w:rsidRPr="00CD276D" w:rsidRDefault="009964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ндяк Л.С. по делу А40-137779/17 будет осуществляться до 13.10.17.</w:t>
      </w:r>
    </w:p>
    <w:p w14:paraId="50A86E80" w14:textId="77777777" w:rsidR="00BA2C9D" w:rsidRPr="00CD276D" w:rsidRDefault="00BA2C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Шукшина А.М. по делу А55-23744/17 будет осуществляться до 13.10.17.</w:t>
      </w:r>
    </w:p>
    <w:p w14:paraId="68A401A2" w14:textId="77777777" w:rsidR="003500F5" w:rsidRPr="00CD276D" w:rsidRDefault="003500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льфаком» по делу А40-139557/17 будет осуществляться до 13.10.17.</w:t>
      </w:r>
    </w:p>
    <w:p w14:paraId="76DF9B95" w14:textId="77777777" w:rsidR="00671B4B" w:rsidRPr="00CD276D" w:rsidRDefault="00671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B60AD5E" w14:textId="77777777" w:rsidR="00671B4B" w:rsidRPr="00CD276D" w:rsidRDefault="00671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Двонина В.В. по делу А60-50421/17.</w:t>
      </w:r>
    </w:p>
    <w:p w14:paraId="46E7F44C" w14:textId="77777777" w:rsidR="00EB4106" w:rsidRPr="00CD276D" w:rsidRDefault="00EB41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</w:t>
      </w:r>
      <w:r w:rsidR="003236E5" w:rsidRPr="00CD276D">
        <w:rPr>
          <w:rStyle w:val="a4"/>
          <w:b w:val="0"/>
          <w:sz w:val="20"/>
          <w:szCs w:val="20"/>
        </w:rPr>
        <w:t>у</w:t>
      </w:r>
      <w:r w:rsidRPr="00CD276D">
        <w:rPr>
          <w:rStyle w:val="a4"/>
          <w:b w:val="0"/>
          <w:sz w:val="20"/>
          <w:szCs w:val="20"/>
        </w:rPr>
        <w:t xml:space="preserve"> Кузнецова Кирилла Игоревича в деле о банкротстве ОАО «Промжелдортранс» по делу А41-66486/17.</w:t>
      </w:r>
    </w:p>
    <w:p w14:paraId="4B93D8E8" w14:textId="77777777" w:rsidR="003236E5" w:rsidRPr="00CD276D" w:rsidRDefault="003236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14:paraId="01F51932" w14:textId="77777777" w:rsidR="001F7C9C" w:rsidRPr="00CD276D" w:rsidRDefault="001F7C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Шукшина А.М. по делу А55-23744/17.</w:t>
      </w:r>
    </w:p>
    <w:p w14:paraId="32D44FA2" w14:textId="77777777" w:rsidR="00965FA3" w:rsidRPr="00CD276D" w:rsidRDefault="00965F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FFC3BC" w14:textId="77777777" w:rsidR="006667B7" w:rsidRPr="00CD276D" w:rsidRDefault="006667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0.17</w:t>
      </w:r>
    </w:p>
    <w:p w14:paraId="1004D186" w14:textId="77777777" w:rsidR="000713EF" w:rsidRPr="00CD276D" w:rsidRDefault="000713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3E6CD6F" w14:textId="77777777" w:rsidR="000713EF" w:rsidRPr="00CD276D" w:rsidRDefault="000713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Промжелдортранс» по делу А41-66486/17 будет осуществляться до 12.10.17.</w:t>
      </w:r>
    </w:p>
    <w:p w14:paraId="6863E74D" w14:textId="77777777" w:rsidR="006667B7" w:rsidRPr="00CD276D" w:rsidRDefault="006667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14:paraId="5BAD55DB" w14:textId="77777777" w:rsidR="00C36A48" w:rsidRPr="00CD276D" w:rsidRDefault="00C36A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Обувьпром» по делу А70-12751/17.</w:t>
      </w:r>
      <w:r w:rsidR="00FA0019" w:rsidRPr="00CD276D">
        <w:rPr>
          <w:rStyle w:val="a4"/>
          <w:b w:val="0"/>
          <w:sz w:val="20"/>
          <w:szCs w:val="2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14:paraId="23C38714" w14:textId="77777777" w:rsidR="006E7F9F" w:rsidRPr="00CD276D" w:rsidRDefault="006E7F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Кудряшовой Т.Б. по делу А43-32431/17.</w:t>
      </w:r>
    </w:p>
    <w:p w14:paraId="1F21DFE9" w14:textId="77777777" w:rsidR="0075238A" w:rsidRPr="00CD276D" w:rsidRDefault="007523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ИП Тоноян Р.С. по делу А56-71295/17.</w:t>
      </w:r>
    </w:p>
    <w:p w14:paraId="7197B8B8" w14:textId="77777777" w:rsidR="00403209" w:rsidRPr="00CD276D" w:rsidRDefault="004032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Симметрия» по делу А78-306/17.</w:t>
      </w:r>
    </w:p>
    <w:p w14:paraId="64966B32" w14:textId="77777777" w:rsidR="006667B7" w:rsidRPr="00CD276D" w:rsidRDefault="006667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9B3CD8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0.17</w:t>
      </w:r>
    </w:p>
    <w:p w14:paraId="537A28F2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81BD22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верское специализированное строительно-монтажное управление – 7» по делу А66-13828/16 будет осуществляться до 11.10.17.</w:t>
      </w:r>
    </w:p>
    <w:p w14:paraId="5C41866F" w14:textId="77777777" w:rsidR="00B05C96" w:rsidRPr="00CD276D" w:rsidRDefault="00B05C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лимавичюса В.В. по делу А13-15727/17 будет осуществляться до 11.10.17.</w:t>
      </w:r>
    </w:p>
    <w:p w14:paraId="58CF3C4B" w14:textId="77777777" w:rsidR="00125037" w:rsidRPr="00CD276D" w:rsidRDefault="001250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Южуралрезинотехника» по делу А76-23273/17 будет осуществляться до 11.10.17.</w:t>
      </w:r>
    </w:p>
    <w:p w14:paraId="2148FFA3" w14:textId="77777777" w:rsidR="00671B4B" w:rsidRPr="00CD276D" w:rsidRDefault="00671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вонина В.В. по делу А60-50421/17 будет осуществляться до 11.10.17.</w:t>
      </w:r>
    </w:p>
    <w:p w14:paraId="0883C365" w14:textId="77777777" w:rsidR="0071625C" w:rsidRPr="00CD276D" w:rsidRDefault="007162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14:paraId="41EBAF7D" w14:textId="77777777" w:rsidR="00CA6B8A" w:rsidRPr="00CD276D" w:rsidRDefault="00CA6B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дряшовой Т.Б. по делу А43-32431/17 будет осуществляться до 11.10.17.</w:t>
      </w:r>
    </w:p>
    <w:p w14:paraId="09B8384A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B54153E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14:paraId="63BFEBB9" w14:textId="77777777" w:rsidR="00107522" w:rsidRPr="00CD276D" w:rsidRDefault="00107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14:paraId="54C31051" w14:textId="77777777" w:rsidR="00655893" w:rsidRPr="00CD276D" w:rsidRDefault="00655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лимавичюса В.В. по делу А13-15727/17.</w:t>
      </w:r>
    </w:p>
    <w:p w14:paraId="5A55D3C8" w14:textId="77777777" w:rsidR="00545F42" w:rsidRPr="00CD276D" w:rsidRDefault="00545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9AA9020" w14:textId="77777777" w:rsidR="00545F42" w:rsidRPr="00CD276D" w:rsidRDefault="00545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0.17</w:t>
      </w:r>
    </w:p>
    <w:p w14:paraId="0F67E7C1" w14:textId="77777777" w:rsidR="00545F42" w:rsidRPr="00CD276D" w:rsidRDefault="00545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0329F92" w14:textId="77777777" w:rsidR="00545F42" w:rsidRPr="00CD276D" w:rsidRDefault="00545F4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птекасервис» по делу А40-135513/17 будет осуществляться до 10.10.17.</w:t>
      </w:r>
    </w:p>
    <w:p w14:paraId="51207051" w14:textId="77777777" w:rsidR="002C1DD2" w:rsidRPr="00CD276D" w:rsidRDefault="002C1D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акоста» по делу А40-153673/17 будет осуществляться до 10.10.17.</w:t>
      </w:r>
    </w:p>
    <w:p w14:paraId="6481A9D1" w14:textId="77777777" w:rsidR="008246E4" w:rsidRPr="00CD276D" w:rsidRDefault="00824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D5CA153" w14:textId="77777777" w:rsidR="008246E4" w:rsidRPr="00CD276D" w:rsidRDefault="008246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Накоста» по делу А40-153673/17.</w:t>
      </w:r>
    </w:p>
    <w:p w14:paraId="45A5C44B" w14:textId="77777777" w:rsidR="000D0F30" w:rsidRPr="00CD276D" w:rsidRDefault="000D0F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МУП «Теплосервис» по делу А04-8499/17 .</w:t>
      </w:r>
    </w:p>
    <w:p w14:paraId="0368549B" w14:textId="77777777" w:rsidR="0029441D" w:rsidRPr="00CD276D" w:rsidRDefault="002944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4826C3D" w14:textId="77777777" w:rsidR="0029441D" w:rsidRPr="00CD276D" w:rsidRDefault="002944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0.17</w:t>
      </w:r>
    </w:p>
    <w:p w14:paraId="2A7F4743" w14:textId="77777777" w:rsidR="00AC603B" w:rsidRPr="00CD276D" w:rsidRDefault="00AC60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FDDACC7" w14:textId="77777777" w:rsidR="00AC603B" w:rsidRPr="00CD276D" w:rsidRDefault="00AC60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Гипромонтажиндустрия» по делу А40-162819/17 будет осуществляться до 09.10.17.</w:t>
      </w:r>
    </w:p>
    <w:p w14:paraId="263A4D86" w14:textId="77777777" w:rsidR="00937228" w:rsidRPr="00CD276D" w:rsidRDefault="009372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овременные технологии строительства» по делу А56-57495/15 будет осуществляться до 09.10.17.</w:t>
      </w:r>
    </w:p>
    <w:p w14:paraId="25BCD1A4" w14:textId="77777777" w:rsidR="00994552" w:rsidRPr="00CD276D" w:rsidRDefault="009945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Обувьпром» по делу А70-12751/17 будет осуществляться до 09.10.17.</w:t>
      </w:r>
    </w:p>
    <w:p w14:paraId="57C350C0" w14:textId="77777777" w:rsidR="0029441D" w:rsidRPr="00CD276D" w:rsidRDefault="002944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AFDBD39" w14:textId="77777777" w:rsidR="0029441D" w:rsidRPr="00CD276D" w:rsidRDefault="002944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ЗАО «Гипромонтажиндустрия»</w:t>
      </w:r>
      <w:r w:rsidR="00421033" w:rsidRPr="00CD276D">
        <w:rPr>
          <w:rStyle w:val="a4"/>
          <w:b w:val="0"/>
          <w:sz w:val="20"/>
          <w:szCs w:val="20"/>
        </w:rPr>
        <w:t xml:space="preserve"> по делу А</w:t>
      </w:r>
      <w:r w:rsidRPr="00CD276D">
        <w:rPr>
          <w:rStyle w:val="a4"/>
          <w:b w:val="0"/>
          <w:sz w:val="20"/>
          <w:szCs w:val="20"/>
        </w:rPr>
        <w:t>40-162819/17</w:t>
      </w:r>
      <w:r w:rsidR="00421033" w:rsidRPr="00CD276D">
        <w:rPr>
          <w:rStyle w:val="a4"/>
          <w:b w:val="0"/>
          <w:sz w:val="20"/>
          <w:szCs w:val="20"/>
        </w:rPr>
        <w:t>.</w:t>
      </w:r>
    </w:p>
    <w:p w14:paraId="73512DFD" w14:textId="77777777" w:rsidR="000A5D02" w:rsidRPr="00CD276D" w:rsidRDefault="000A5D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14:paraId="0C5E2D89" w14:textId="77777777" w:rsidR="00E30E73" w:rsidRPr="00CD276D" w:rsidRDefault="00E30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405A688" w14:textId="77777777" w:rsidR="00E30E73" w:rsidRPr="00CD276D" w:rsidRDefault="00E30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0.17</w:t>
      </w:r>
    </w:p>
    <w:p w14:paraId="37D26701" w14:textId="77777777" w:rsidR="00DF6B52" w:rsidRPr="00CD276D" w:rsidRDefault="00DF6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DC662AA" w14:textId="77777777" w:rsidR="00DF6B52" w:rsidRPr="00CD276D" w:rsidRDefault="00DF6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К «Недвижимость» по делу А55-30578/16 будет осуществляться до 06.10.17.</w:t>
      </w:r>
    </w:p>
    <w:p w14:paraId="5EC3CA4E" w14:textId="77777777" w:rsidR="001936F2" w:rsidRPr="00CD276D" w:rsidRDefault="001936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лого Е.А. по делу А40-162655/17 будет осуществляться до 06.10.17.</w:t>
      </w:r>
    </w:p>
    <w:p w14:paraId="1834F52B" w14:textId="77777777" w:rsidR="00D22A1E" w:rsidRPr="00CD276D" w:rsidRDefault="00D22A1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Технический центр» по делу </w:t>
      </w:r>
      <w:r w:rsidR="00853E9E" w:rsidRPr="00CD276D">
        <w:rPr>
          <w:rStyle w:val="a4"/>
          <w:b w:val="0"/>
          <w:sz w:val="20"/>
          <w:szCs w:val="20"/>
        </w:rPr>
        <w:t xml:space="preserve">А78-16328/16 </w:t>
      </w:r>
      <w:r w:rsidRPr="00CD276D">
        <w:rPr>
          <w:rStyle w:val="a4"/>
          <w:b w:val="0"/>
          <w:sz w:val="20"/>
          <w:szCs w:val="20"/>
        </w:rPr>
        <w:t>будет осуществляться до 06.10.17.</w:t>
      </w:r>
    </w:p>
    <w:p w14:paraId="42AE3C80" w14:textId="77777777" w:rsidR="00294E50" w:rsidRPr="00CD276D" w:rsidRDefault="00294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34FE9" w:rsidRPr="00CD276D">
        <w:rPr>
          <w:rStyle w:val="a4"/>
          <w:b w:val="0"/>
          <w:sz w:val="20"/>
          <w:szCs w:val="20"/>
        </w:rPr>
        <w:t>Овсянниковой С.А. по делу А53-24706/17 будет осуществляться до 06.10.17.</w:t>
      </w:r>
    </w:p>
    <w:p w14:paraId="3153D816" w14:textId="77777777" w:rsidR="0071261A" w:rsidRPr="00CD276D" w:rsidRDefault="007126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ижрегионразвитие» по делу А43-32432/17 будет осуществляться до 06.10.17.</w:t>
      </w:r>
    </w:p>
    <w:p w14:paraId="789598CF" w14:textId="77777777" w:rsidR="00B60089" w:rsidRPr="00CD276D" w:rsidRDefault="00B600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Тоноян Р.С. по делу А56-71295/17 будет осуществляться до 06.10.17.</w:t>
      </w:r>
    </w:p>
    <w:p w14:paraId="1E142EB8" w14:textId="77777777" w:rsidR="00CA746A" w:rsidRPr="00CD276D" w:rsidRDefault="00CA74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имметрия» по делу А78-306/17 </w:t>
      </w:r>
      <w:r w:rsidRPr="00CD276D">
        <w:rPr>
          <w:rStyle w:val="a4"/>
          <w:b w:val="0"/>
          <w:sz w:val="20"/>
          <w:szCs w:val="20"/>
        </w:rPr>
        <w:t>будет осуществляться до 06.10.17.</w:t>
      </w:r>
    </w:p>
    <w:p w14:paraId="07510384" w14:textId="77777777" w:rsidR="00E30E73" w:rsidRPr="00CD276D" w:rsidRDefault="00E30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рнева Владимира Григорьевича в деле о банкротстве ООО «Запад Регион Инвест» по делу А41-71641/17.</w:t>
      </w:r>
    </w:p>
    <w:p w14:paraId="4A009B0C" w14:textId="77777777" w:rsidR="00BC5B21" w:rsidRPr="00CD276D" w:rsidRDefault="00BC5B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обровской Я.А. по делу А21-7182/17.</w:t>
      </w:r>
    </w:p>
    <w:p w14:paraId="1448E8C3" w14:textId="77777777" w:rsidR="00E30E73" w:rsidRPr="00CD276D" w:rsidRDefault="005D78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обровского П.А. по делу А21-7181/17.</w:t>
      </w:r>
    </w:p>
    <w:p w14:paraId="4C164CAB" w14:textId="77777777" w:rsidR="00931A0F" w:rsidRPr="00CD276D" w:rsidRDefault="00931A0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Шевцова Олега Анатольевича в деле о банкротстве ООО «СК «Недвижимость» по делу А55-30578/16.</w:t>
      </w:r>
    </w:p>
    <w:p w14:paraId="0E880F12" w14:textId="77777777" w:rsidR="000017E6" w:rsidRPr="00CD276D" w:rsidRDefault="000017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Белого Е.А. по делу А40-162655/17.</w:t>
      </w:r>
    </w:p>
    <w:p w14:paraId="14B6DBF1" w14:textId="77777777" w:rsidR="000E5F94" w:rsidRPr="00CD276D" w:rsidRDefault="000E5F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батского Александра Анатольевича в деле о банкротстве ООО «Техническ</w:t>
      </w:r>
      <w:r w:rsidR="00D22A1E" w:rsidRPr="00CD276D">
        <w:rPr>
          <w:rStyle w:val="a4"/>
          <w:b w:val="0"/>
          <w:sz w:val="20"/>
          <w:szCs w:val="20"/>
        </w:rPr>
        <w:t xml:space="preserve">ий центр» по делу </w:t>
      </w:r>
      <w:r w:rsidR="00853E9E" w:rsidRPr="00CD276D">
        <w:rPr>
          <w:rStyle w:val="a4"/>
          <w:b w:val="0"/>
          <w:sz w:val="20"/>
          <w:szCs w:val="20"/>
        </w:rPr>
        <w:t>А78-16328/16</w:t>
      </w:r>
      <w:r w:rsidR="00D22A1E" w:rsidRPr="00CD276D">
        <w:rPr>
          <w:rStyle w:val="a4"/>
          <w:b w:val="0"/>
          <w:sz w:val="20"/>
          <w:szCs w:val="20"/>
        </w:rPr>
        <w:t>.</w:t>
      </w:r>
    </w:p>
    <w:p w14:paraId="46205B15" w14:textId="77777777" w:rsidR="00294E50" w:rsidRPr="00CD276D" w:rsidRDefault="00294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всяннико</w:t>
      </w:r>
      <w:r w:rsidR="00634FE9" w:rsidRPr="00CD276D">
        <w:rPr>
          <w:rStyle w:val="a4"/>
          <w:b w:val="0"/>
          <w:sz w:val="20"/>
          <w:szCs w:val="20"/>
        </w:rPr>
        <w:t>вой С.А. по делу А</w:t>
      </w:r>
      <w:r w:rsidRPr="00CD276D">
        <w:rPr>
          <w:rStyle w:val="a4"/>
          <w:b w:val="0"/>
          <w:sz w:val="20"/>
          <w:szCs w:val="20"/>
        </w:rPr>
        <w:t>53-24706/17.</w:t>
      </w:r>
    </w:p>
    <w:p w14:paraId="625306C0" w14:textId="77777777" w:rsidR="009B4253" w:rsidRPr="00CD276D" w:rsidRDefault="009B42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УК «РУЭК» по делу А78-6215/15.</w:t>
      </w:r>
    </w:p>
    <w:p w14:paraId="2636D097" w14:textId="77777777" w:rsidR="005E10A2" w:rsidRPr="00CD276D" w:rsidRDefault="005E10A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Воробьевой Е.К. по делу А41-75199/17</w:t>
      </w:r>
      <w:r w:rsidRPr="00CD276D">
        <w:rPr>
          <w:rStyle w:val="a4"/>
          <w:b w:val="0"/>
          <w:sz w:val="20"/>
          <w:szCs w:val="20"/>
        </w:rPr>
        <w:t>.</w:t>
      </w:r>
    </w:p>
    <w:p w14:paraId="1FECE65B" w14:textId="77777777" w:rsidR="00516B3E" w:rsidRPr="00CD276D" w:rsidRDefault="00516B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4DFF0F" w14:textId="77777777" w:rsidR="007F3ED8" w:rsidRPr="00CD276D" w:rsidRDefault="007F3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9.17</w:t>
      </w:r>
    </w:p>
    <w:p w14:paraId="713EBFA8" w14:textId="77777777" w:rsidR="001F0AB4" w:rsidRPr="00CD276D" w:rsidRDefault="001F0AB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  <w:r w:rsidRPr="00CD276D">
        <w:rPr>
          <w:rStyle w:val="a4"/>
          <w:b w:val="0"/>
          <w:sz w:val="20"/>
          <w:szCs w:val="20"/>
        </w:rPr>
        <w:br/>
      </w: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«Курганье» по делу А41-27751/17 будет осуществляться до 05.10.17.</w:t>
      </w:r>
    </w:p>
    <w:p w14:paraId="0F4B8EBD" w14:textId="77777777" w:rsidR="00A712F2" w:rsidRPr="00CD276D" w:rsidRDefault="00A712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пова А.С. по делу А11-8905/17 будет осуществляться до 05.10.17.</w:t>
      </w:r>
    </w:p>
    <w:p w14:paraId="60AFA221" w14:textId="77777777" w:rsidR="00E30E73" w:rsidRPr="00CD276D" w:rsidRDefault="00E30E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Запад Регион Инвест» по делу А41-71641/17 будет осуществляться до 05.10.17.</w:t>
      </w:r>
    </w:p>
    <w:p w14:paraId="4CEBB20A" w14:textId="77777777" w:rsidR="007F3ED8" w:rsidRPr="00CD276D" w:rsidRDefault="007F3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91A129C" w14:textId="77777777" w:rsidR="007F3ED8" w:rsidRPr="00CD276D" w:rsidRDefault="007F3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Владимировича в деле о банкротстве Курба</w:t>
      </w:r>
      <w:r w:rsidR="0011564D" w:rsidRPr="00CD276D">
        <w:rPr>
          <w:rStyle w:val="a4"/>
          <w:b w:val="0"/>
          <w:sz w:val="20"/>
          <w:szCs w:val="20"/>
        </w:rPr>
        <w:t>товой А.В.</w:t>
      </w:r>
      <w:r w:rsidRPr="00CD276D">
        <w:rPr>
          <w:rStyle w:val="a4"/>
          <w:b w:val="0"/>
          <w:sz w:val="20"/>
          <w:szCs w:val="20"/>
        </w:rPr>
        <w:t xml:space="preserve"> по делу А57-20399/17.</w:t>
      </w:r>
    </w:p>
    <w:p w14:paraId="4848B081" w14:textId="77777777" w:rsidR="00175EBD" w:rsidRPr="00CD276D" w:rsidRDefault="00175E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«Курганье» по делу А41-27751/17.</w:t>
      </w:r>
    </w:p>
    <w:p w14:paraId="27A829CB" w14:textId="77777777" w:rsidR="00A712F2" w:rsidRPr="00CD276D" w:rsidRDefault="00A712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Попова А.С. по делу А11-8905/17.</w:t>
      </w:r>
    </w:p>
    <w:p w14:paraId="79581DEB" w14:textId="77777777" w:rsidR="00646E92" w:rsidRPr="00CD276D" w:rsidRDefault="00646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АО «Донской кирпич» по делу А53-27935/17.</w:t>
      </w:r>
    </w:p>
    <w:p w14:paraId="4480C405" w14:textId="77777777" w:rsidR="00800CBA" w:rsidRPr="00CD276D" w:rsidRDefault="00800C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Иванова П.И. по делу А58-1019/17.</w:t>
      </w:r>
    </w:p>
    <w:p w14:paraId="1AECD334" w14:textId="77777777" w:rsidR="008E4B65" w:rsidRPr="00CD276D" w:rsidRDefault="008E4B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B5F1B" w:rsidRPr="00CD276D">
        <w:rPr>
          <w:sz w:val="20"/>
          <w:szCs w:val="20"/>
        </w:rPr>
        <w:t>ООО «ЮНИТ» по делу А06-767/17.</w:t>
      </w:r>
    </w:p>
    <w:p w14:paraId="0A6F2E23" w14:textId="77777777" w:rsidR="003A6162" w:rsidRPr="00CD276D" w:rsidRDefault="003A61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649A9B0" w14:textId="77777777" w:rsidR="003A6162" w:rsidRPr="00CD276D" w:rsidRDefault="003A61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9.17</w:t>
      </w:r>
    </w:p>
    <w:p w14:paraId="32FFAEE3" w14:textId="77777777" w:rsidR="00D40D5D" w:rsidRPr="00CD276D" w:rsidRDefault="00D40D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5E50E2A" w14:textId="77777777" w:rsidR="00D40D5D" w:rsidRPr="00CD276D" w:rsidRDefault="00D40D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Бобровского П.А. по делу А21-7181/17 будет осуществляться до </w:t>
      </w:r>
      <w:r w:rsidR="004738ED" w:rsidRPr="00CD276D">
        <w:rPr>
          <w:rStyle w:val="a4"/>
          <w:b w:val="0"/>
          <w:sz w:val="20"/>
          <w:szCs w:val="20"/>
        </w:rPr>
        <w:t>04.10.17.</w:t>
      </w:r>
    </w:p>
    <w:p w14:paraId="0F5D109E" w14:textId="77777777" w:rsidR="00C435FC" w:rsidRPr="00CD276D" w:rsidRDefault="00C435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УП «Теплосервис» по делу А04-8499/17 </w:t>
      </w:r>
      <w:r w:rsidRPr="00CD276D">
        <w:rPr>
          <w:rStyle w:val="a4"/>
          <w:b w:val="0"/>
          <w:sz w:val="20"/>
          <w:szCs w:val="20"/>
        </w:rPr>
        <w:t>будет осуществляться до 04.10.17.</w:t>
      </w:r>
    </w:p>
    <w:p w14:paraId="00532916" w14:textId="77777777" w:rsidR="00645E99" w:rsidRPr="00CD276D" w:rsidRDefault="00645E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оробьевой Е.К. по делу А41-75199/17 </w:t>
      </w:r>
      <w:r w:rsidRPr="00CD276D">
        <w:rPr>
          <w:rStyle w:val="a4"/>
          <w:b w:val="0"/>
          <w:sz w:val="20"/>
          <w:szCs w:val="20"/>
        </w:rPr>
        <w:t>будет осуществляться до 04.10.17.</w:t>
      </w:r>
    </w:p>
    <w:p w14:paraId="115BE080" w14:textId="77777777" w:rsidR="003A6162" w:rsidRPr="00CD276D" w:rsidRDefault="003A61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 w:rsidRPr="00CD276D">
        <w:rPr>
          <w:rStyle w:val="a4"/>
          <w:b w:val="0"/>
          <w:sz w:val="20"/>
          <w:szCs w:val="20"/>
        </w:rPr>
        <w:t>по делу А55-23614/17.</w:t>
      </w:r>
    </w:p>
    <w:p w14:paraId="0CC04820" w14:textId="77777777" w:rsidR="007C75F7" w:rsidRPr="00CD276D" w:rsidRDefault="007C75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Куликова Н.А. по делу А43-29092/17.</w:t>
      </w:r>
    </w:p>
    <w:p w14:paraId="479BA941" w14:textId="77777777" w:rsidR="00173A0E" w:rsidRPr="00CD276D" w:rsidRDefault="00173A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14:paraId="39B90666" w14:textId="77777777" w:rsidR="00F43AD4" w:rsidRPr="00CD276D" w:rsidRDefault="00F43A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Беляевой Л.В. по делу А76-1709/16.</w:t>
      </w:r>
    </w:p>
    <w:p w14:paraId="0A3756AB" w14:textId="77777777" w:rsidR="00E47AA9" w:rsidRPr="00CD276D" w:rsidRDefault="00E47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0488E9" w14:textId="77777777" w:rsidR="00E47AA9" w:rsidRPr="00CD276D" w:rsidRDefault="00E47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9.17</w:t>
      </w:r>
    </w:p>
    <w:p w14:paraId="3104FB42" w14:textId="77777777" w:rsidR="00E47AA9" w:rsidRPr="00CD276D" w:rsidRDefault="00E47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27D7B0" w14:textId="77777777" w:rsidR="00E47AA9" w:rsidRPr="00CD276D" w:rsidRDefault="00E47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нто-Самара» по делу А55-23614/17 будет осуществляться до 03.10.17.</w:t>
      </w:r>
    </w:p>
    <w:p w14:paraId="3E8A4411" w14:textId="77777777" w:rsidR="002B10EB" w:rsidRPr="00CD276D" w:rsidRDefault="002B10E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Донской кирпич» по делу А53-27935/17 будет осуществляться до 03.10.17.</w:t>
      </w:r>
    </w:p>
    <w:p w14:paraId="596224CE" w14:textId="77777777" w:rsidR="00062DAB" w:rsidRPr="00CD276D" w:rsidRDefault="00062D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ТД «Мультитрейд» по делу А40-166513/17 будет осуществляться до 03.10.17.</w:t>
      </w:r>
    </w:p>
    <w:p w14:paraId="252ACA81" w14:textId="77777777" w:rsidR="008E4B65" w:rsidRPr="00CD276D" w:rsidRDefault="008E4B6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ЮНИТ» по делу А06-767/17 </w:t>
      </w:r>
      <w:r w:rsidRPr="00CD276D">
        <w:rPr>
          <w:rStyle w:val="a4"/>
          <w:b w:val="0"/>
          <w:sz w:val="20"/>
          <w:szCs w:val="20"/>
        </w:rPr>
        <w:t>будет осуществляться до 03.10.17.</w:t>
      </w:r>
    </w:p>
    <w:p w14:paraId="75A77E44" w14:textId="77777777" w:rsidR="00E3557D" w:rsidRPr="00CD276D" w:rsidRDefault="00E355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14:paraId="35A3FAE1" w14:textId="77777777" w:rsidR="00744E83" w:rsidRPr="00CD276D" w:rsidRDefault="00744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DC4D19" w14:textId="77777777" w:rsidR="00744E83" w:rsidRPr="00CD276D" w:rsidRDefault="00744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9.17</w:t>
      </w:r>
    </w:p>
    <w:p w14:paraId="14869D3D" w14:textId="77777777" w:rsidR="00744E83" w:rsidRPr="00CD276D" w:rsidRDefault="00744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B4AE908" w14:textId="77777777" w:rsidR="00744E83" w:rsidRPr="00CD276D" w:rsidRDefault="00744E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ликова Н.А. по делу А43-29092/17 будет осуществляться до 02.10.17.</w:t>
      </w:r>
    </w:p>
    <w:p w14:paraId="53DA9067" w14:textId="77777777" w:rsidR="00001464" w:rsidRPr="00CD276D" w:rsidRDefault="000014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обровской Я.А. по делу А21-7182/17 будет осуществляться до 02.10.17.</w:t>
      </w:r>
    </w:p>
    <w:p w14:paraId="02E2979D" w14:textId="77777777" w:rsidR="009B4253" w:rsidRPr="00CD276D" w:rsidRDefault="009B425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УК «РУЭК» по делу А78-6215/15 </w:t>
      </w:r>
      <w:r w:rsidRPr="00CD276D">
        <w:rPr>
          <w:rStyle w:val="a4"/>
          <w:b w:val="0"/>
          <w:sz w:val="20"/>
          <w:szCs w:val="20"/>
        </w:rPr>
        <w:t>будет осуществляться до 02.10.17.</w:t>
      </w:r>
    </w:p>
    <w:p w14:paraId="49DF0D7E" w14:textId="77777777" w:rsidR="007940C3" w:rsidRPr="00CD276D" w:rsidRDefault="00794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D15821B" w14:textId="77777777" w:rsidR="007940C3" w:rsidRPr="00CD276D" w:rsidRDefault="007940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Агрофирма «Галинское» по делу А50П-673/17.</w:t>
      </w:r>
    </w:p>
    <w:p w14:paraId="0D2CFC6F" w14:textId="77777777" w:rsidR="00AA31E7" w:rsidRPr="00CD276D" w:rsidRDefault="00AA31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1DCF1C3" w14:textId="77777777" w:rsidR="00AA31E7" w:rsidRPr="00CD276D" w:rsidRDefault="00AA31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9.17</w:t>
      </w:r>
    </w:p>
    <w:p w14:paraId="64338B99" w14:textId="77777777" w:rsidR="00AA31E7" w:rsidRPr="00CD276D" w:rsidRDefault="00AA31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7F4A8B" w14:textId="77777777" w:rsidR="00AA31E7" w:rsidRPr="00CD276D" w:rsidRDefault="00AA31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урбатовой А.В. по делу А57-20399/17 будет осуществляться до 29.09.17.</w:t>
      </w:r>
    </w:p>
    <w:p w14:paraId="365B87CB" w14:textId="77777777" w:rsidR="00C519C2" w:rsidRPr="00CD276D" w:rsidRDefault="00C519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плаух Ю.Ю. по делу А55-24905/17 будет осуществляться до 29.09.17.</w:t>
      </w:r>
    </w:p>
    <w:p w14:paraId="707553A8" w14:textId="77777777" w:rsidR="002334AC" w:rsidRPr="00CD276D" w:rsidRDefault="002334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Иванова П.И. по делу А58-1019/17 </w:t>
      </w:r>
      <w:r w:rsidRPr="00CD276D">
        <w:rPr>
          <w:rStyle w:val="a4"/>
          <w:b w:val="0"/>
          <w:sz w:val="20"/>
          <w:szCs w:val="20"/>
        </w:rPr>
        <w:t>будет осуществляться до 29.09.17.</w:t>
      </w:r>
    </w:p>
    <w:p w14:paraId="601736DC" w14:textId="77777777" w:rsidR="00AC149D" w:rsidRPr="00CD276D" w:rsidRDefault="00AC14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Каплаух Ю.Ю. по делу А55-24905/17.</w:t>
      </w:r>
    </w:p>
    <w:p w14:paraId="75A0863D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Гузенко Н.Н. по делу А33-15680/17</w:t>
      </w:r>
      <w:r w:rsidRPr="00CD276D">
        <w:rPr>
          <w:rStyle w:val="a4"/>
          <w:b w:val="0"/>
          <w:sz w:val="20"/>
          <w:szCs w:val="20"/>
        </w:rPr>
        <w:t>.</w:t>
      </w:r>
    </w:p>
    <w:p w14:paraId="2A4AB6B7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узьминой Г.Р. по делу А65-15417/17</w:t>
      </w:r>
      <w:r w:rsidRPr="00CD276D">
        <w:rPr>
          <w:rStyle w:val="a4"/>
          <w:b w:val="0"/>
          <w:sz w:val="20"/>
          <w:szCs w:val="20"/>
        </w:rPr>
        <w:t>.</w:t>
      </w:r>
    </w:p>
    <w:p w14:paraId="0F505B55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Кужугет Е.Б. по делу А69-1563/17.</w:t>
      </w:r>
    </w:p>
    <w:p w14:paraId="18CC7EFC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8303860" w14:textId="77777777" w:rsidR="007F3ED8" w:rsidRPr="00CD276D" w:rsidRDefault="007F3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EFA8DE" w14:textId="77777777" w:rsidR="001934E8" w:rsidRPr="00CD276D" w:rsidRDefault="001934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9.17</w:t>
      </w:r>
    </w:p>
    <w:p w14:paraId="412E3F5D" w14:textId="77777777" w:rsidR="00AE6937" w:rsidRPr="00CD276D" w:rsidRDefault="00AE69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641B039" w14:textId="77777777" w:rsidR="00AE6937" w:rsidRPr="00CD276D" w:rsidRDefault="00AE693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нкова Н.С. по делу А13-15093/17 будет осуществляться до 28.09.17.</w:t>
      </w:r>
    </w:p>
    <w:p w14:paraId="41124197" w14:textId="77777777" w:rsidR="00157B52" w:rsidRPr="00CD276D" w:rsidRDefault="00157B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арановой В.В. по делу А13-14788/17 будет осуществляться до 28.09.17.</w:t>
      </w:r>
    </w:p>
    <w:p w14:paraId="746B113F" w14:textId="77777777" w:rsidR="00D312E6" w:rsidRPr="00CD276D" w:rsidRDefault="00D312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Западно-Сибирский Фонд Сбережений» будет осуществляться до 28.09.17.</w:t>
      </w:r>
    </w:p>
    <w:p w14:paraId="4A81A475" w14:textId="77777777" w:rsidR="00AF4570" w:rsidRPr="00CD276D" w:rsidRDefault="00AF45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Беляевой Л.В. по делу А76-1709/16 </w:t>
      </w:r>
      <w:r w:rsidRPr="00CD276D">
        <w:rPr>
          <w:rStyle w:val="a4"/>
          <w:b w:val="0"/>
          <w:sz w:val="20"/>
          <w:szCs w:val="20"/>
        </w:rPr>
        <w:t>будет осуществляться до 28.09.17.</w:t>
      </w:r>
    </w:p>
    <w:p w14:paraId="6A8EFF08" w14:textId="77777777" w:rsidR="00C56719" w:rsidRPr="00CD276D" w:rsidRDefault="00C5671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Агрофирма «Галинское» по делу А50П-673/17 </w:t>
      </w:r>
      <w:r w:rsidRPr="00CD276D">
        <w:rPr>
          <w:rStyle w:val="a4"/>
          <w:b w:val="0"/>
          <w:sz w:val="20"/>
          <w:szCs w:val="20"/>
        </w:rPr>
        <w:t>будет осуществляться до 28.09.17.</w:t>
      </w:r>
    </w:p>
    <w:p w14:paraId="0ADAD0A4" w14:textId="77777777" w:rsidR="001934E8" w:rsidRPr="00CD276D" w:rsidRDefault="001934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анкова Н.С. по делу А13-15093/17.</w:t>
      </w:r>
    </w:p>
    <w:p w14:paraId="0782EB4A" w14:textId="77777777" w:rsidR="00DD44CE" w:rsidRPr="00CD276D" w:rsidRDefault="00DD4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апронова Олега Васильевича в деле о банкротстве ООО «Империал» по делу А09-8078/16.</w:t>
      </w:r>
    </w:p>
    <w:p w14:paraId="448922D7" w14:textId="77777777" w:rsidR="000D47F6" w:rsidRPr="00CD276D" w:rsidRDefault="000D47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Профи» по делу А50-28222/17.</w:t>
      </w:r>
    </w:p>
    <w:p w14:paraId="5C0A6B58" w14:textId="77777777" w:rsidR="00437661" w:rsidRPr="00CD276D" w:rsidRDefault="004376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арановой В.В. по делу А13-14788/17.</w:t>
      </w:r>
    </w:p>
    <w:p w14:paraId="16C4F5A0" w14:textId="77777777" w:rsidR="00E71998" w:rsidRPr="00CD276D" w:rsidRDefault="00E719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14:paraId="1D0FA8C2" w14:textId="77777777" w:rsidR="00BD37A9" w:rsidRPr="00CD276D" w:rsidRDefault="00BD3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Катхимпром» по делу А65-2203/17.</w:t>
      </w:r>
    </w:p>
    <w:p w14:paraId="7CC9E5B4" w14:textId="77777777" w:rsidR="00571FE3" w:rsidRPr="00CD276D" w:rsidRDefault="00B57D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Арутюняна А.Б. по делу А43-25736/17.</w:t>
      </w:r>
    </w:p>
    <w:p w14:paraId="687E1250" w14:textId="77777777" w:rsidR="003372EA" w:rsidRPr="00CD276D" w:rsidRDefault="00337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Pr="00CD276D">
        <w:rPr>
          <w:sz w:val="20"/>
          <w:szCs w:val="20"/>
        </w:rPr>
        <w:t xml:space="preserve"> ООО «Саарба» по делу А58-5433/17.</w:t>
      </w:r>
    </w:p>
    <w:p w14:paraId="479184DE" w14:textId="77777777" w:rsidR="00A9093C" w:rsidRPr="00CD276D" w:rsidRDefault="00A909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Петросян О.С. по делу А40-169035/17.</w:t>
      </w:r>
    </w:p>
    <w:p w14:paraId="34A31184" w14:textId="77777777" w:rsidR="003372EA" w:rsidRPr="00CD276D" w:rsidRDefault="003372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E3B8C3" w14:textId="77777777" w:rsidR="00571FE3" w:rsidRPr="00CD276D" w:rsidRDefault="00571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9.17</w:t>
      </w:r>
    </w:p>
    <w:p w14:paraId="3133F971" w14:textId="77777777" w:rsidR="0086072E" w:rsidRPr="00CD276D" w:rsidRDefault="00860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F52D68" w14:textId="77777777" w:rsidR="0086072E" w:rsidRPr="00CD276D" w:rsidRDefault="008607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О «Завод «Лазеравиа» по делу А41-58557/17 будет осуществляться до 27.09.17</w:t>
      </w:r>
      <w:r w:rsidR="0015322E" w:rsidRPr="00CD276D">
        <w:rPr>
          <w:rStyle w:val="a4"/>
          <w:b w:val="0"/>
          <w:sz w:val="20"/>
          <w:szCs w:val="20"/>
        </w:rPr>
        <w:t>.</w:t>
      </w:r>
    </w:p>
    <w:p w14:paraId="25DBC1F4" w14:textId="77777777" w:rsidR="00571FE3" w:rsidRPr="00CD276D" w:rsidRDefault="00571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AAC78F1" w14:textId="77777777" w:rsidR="00571FE3" w:rsidRPr="00CD276D" w:rsidRDefault="00571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14:paraId="45A8A472" w14:textId="77777777" w:rsidR="00DB4151" w:rsidRPr="00CD276D" w:rsidRDefault="00DB4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B97CA8" w14:textId="77777777" w:rsidR="00DB4151" w:rsidRPr="00CD276D" w:rsidRDefault="00DB415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9.17</w:t>
      </w:r>
    </w:p>
    <w:p w14:paraId="73F031AA" w14:textId="77777777" w:rsidR="00DB4151" w:rsidRPr="00CD276D" w:rsidRDefault="00BD37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</w:t>
      </w:r>
      <w:r w:rsidR="00DB4151" w:rsidRPr="00CD276D">
        <w:rPr>
          <w:rStyle w:val="a4"/>
          <w:b w:val="0"/>
          <w:sz w:val="20"/>
          <w:szCs w:val="20"/>
        </w:rPr>
        <w:t>ешение:</w:t>
      </w:r>
      <w:r w:rsidR="00DB4151" w:rsidRPr="00CD276D">
        <w:rPr>
          <w:rStyle w:val="a4"/>
          <w:b w:val="0"/>
          <w:sz w:val="20"/>
          <w:szCs w:val="2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14:paraId="60AE31AE" w14:textId="77777777" w:rsidR="001934E8" w:rsidRPr="00CD276D" w:rsidRDefault="001934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5B4C1D8" w14:textId="77777777" w:rsidR="001934E8" w:rsidRPr="00CD276D" w:rsidRDefault="00744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9.17</w:t>
      </w:r>
    </w:p>
    <w:p w14:paraId="527D48F2" w14:textId="77777777" w:rsidR="007444E6" w:rsidRPr="00CD276D" w:rsidRDefault="00744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B643EB6" w14:textId="77777777" w:rsidR="007444E6" w:rsidRPr="00CD276D" w:rsidRDefault="00744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Далай-Строй» по делу А10-5075/17 будет осуществляться до 25.09.17.</w:t>
      </w:r>
    </w:p>
    <w:p w14:paraId="3FC69AF1" w14:textId="77777777" w:rsidR="00DD44CE" w:rsidRPr="00CD276D" w:rsidRDefault="00DD4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мпериал» по делу А09-8078/16 будет осуществляться до 25.09.17.</w:t>
      </w:r>
    </w:p>
    <w:p w14:paraId="4132ECB0" w14:textId="77777777" w:rsidR="00A548B0" w:rsidRPr="00CD276D" w:rsidRDefault="00A548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фи» по делу А50-28222/17 будет осуществляться до 25.09.17.</w:t>
      </w:r>
    </w:p>
    <w:p w14:paraId="59AEED4F" w14:textId="77777777" w:rsidR="00AD0E0B" w:rsidRPr="00CD276D" w:rsidRDefault="00AD0E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атхимпром» по делу А65-2203/17 будет осуществляться до 25.09.17.</w:t>
      </w:r>
    </w:p>
    <w:p w14:paraId="26D2D395" w14:textId="77777777" w:rsidR="005822AA" w:rsidRPr="00CD276D" w:rsidRDefault="00582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Гузенко Н.Н. по делу А33-15680/17 </w:t>
      </w:r>
      <w:r w:rsidRPr="00CD276D">
        <w:rPr>
          <w:rStyle w:val="a4"/>
          <w:b w:val="0"/>
          <w:sz w:val="20"/>
          <w:szCs w:val="20"/>
        </w:rPr>
        <w:t>будет осуществляться до 25.09.17.</w:t>
      </w:r>
    </w:p>
    <w:p w14:paraId="010BB37B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узьминой Г.Р. по делу А65-15417/17 </w:t>
      </w:r>
      <w:r w:rsidRPr="00CD276D">
        <w:rPr>
          <w:rStyle w:val="a4"/>
          <w:b w:val="0"/>
          <w:sz w:val="20"/>
          <w:szCs w:val="20"/>
        </w:rPr>
        <w:t>будет осуществляться до 25.09.17.</w:t>
      </w:r>
    </w:p>
    <w:p w14:paraId="38F11993" w14:textId="77777777" w:rsidR="000A0721" w:rsidRPr="00CD276D" w:rsidRDefault="000A0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Кужугет Е.Б. по делу А69-1563/17 </w:t>
      </w:r>
      <w:r w:rsidRPr="00CD276D">
        <w:rPr>
          <w:rStyle w:val="a4"/>
          <w:b w:val="0"/>
          <w:sz w:val="20"/>
          <w:szCs w:val="20"/>
        </w:rPr>
        <w:t>будет осуществляться до 25.09.17.</w:t>
      </w:r>
    </w:p>
    <w:p w14:paraId="146EF678" w14:textId="77777777" w:rsidR="006563C0" w:rsidRPr="00CD276D" w:rsidRDefault="006563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14:paraId="7FF22545" w14:textId="77777777" w:rsidR="007B4522" w:rsidRPr="00CD276D" w:rsidRDefault="007B4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Олимпик» по делу А41-54584/16.</w:t>
      </w:r>
    </w:p>
    <w:p w14:paraId="078CB371" w14:textId="77777777" w:rsidR="00560FE0" w:rsidRPr="00CD276D" w:rsidRDefault="00560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BCCB4C4" w14:textId="77777777" w:rsidR="00560FE0" w:rsidRPr="00CD276D" w:rsidRDefault="00560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9.17</w:t>
      </w:r>
    </w:p>
    <w:p w14:paraId="373F9E51" w14:textId="77777777" w:rsidR="00560FE0" w:rsidRPr="00CD276D" w:rsidRDefault="00560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EA95E79" w14:textId="77777777" w:rsidR="00560FE0" w:rsidRPr="00CD276D" w:rsidRDefault="00560F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СХП «Интерагро» по делу А14-14996/17 будет осуществляться до 22.09.17.</w:t>
      </w:r>
    </w:p>
    <w:p w14:paraId="629A01A6" w14:textId="77777777" w:rsidR="00A42030" w:rsidRPr="00CD276D" w:rsidRDefault="00A420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Щербакова С.В. по делу А40-138194/17 будет осуществляться до 22.09.17.</w:t>
      </w:r>
    </w:p>
    <w:p w14:paraId="493E3843" w14:textId="77777777" w:rsidR="00736BD9" w:rsidRPr="00CD276D" w:rsidRDefault="00736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фГарант72» по делу А70-6171/17 будет осуществляться до 22.09.17.</w:t>
      </w:r>
    </w:p>
    <w:p w14:paraId="73013EF3" w14:textId="77777777" w:rsidR="00AF5C58" w:rsidRPr="00CD276D" w:rsidRDefault="00AF5C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рутюняна А.Б. по делу А43-25736/17</w:t>
      </w:r>
      <w:r w:rsidR="00A53345" w:rsidRPr="00CD276D">
        <w:rPr>
          <w:sz w:val="20"/>
          <w:szCs w:val="20"/>
        </w:rPr>
        <w:t xml:space="preserve"> </w:t>
      </w:r>
      <w:r w:rsidR="00A53345" w:rsidRPr="00CD276D">
        <w:rPr>
          <w:rStyle w:val="a4"/>
          <w:b w:val="0"/>
          <w:sz w:val="20"/>
          <w:szCs w:val="20"/>
        </w:rPr>
        <w:t>будет осуществляться до 22.09.17.</w:t>
      </w:r>
    </w:p>
    <w:p w14:paraId="11D8DD9A" w14:textId="77777777" w:rsidR="00015956" w:rsidRPr="00CD276D" w:rsidRDefault="000159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аарба» по делу А58-5433/17 </w:t>
      </w:r>
      <w:r w:rsidRPr="00CD276D">
        <w:rPr>
          <w:rStyle w:val="a4"/>
          <w:b w:val="0"/>
          <w:sz w:val="20"/>
          <w:szCs w:val="20"/>
        </w:rPr>
        <w:t>будет осуществляться до 22.09.17.</w:t>
      </w:r>
    </w:p>
    <w:p w14:paraId="47BA1105" w14:textId="77777777" w:rsidR="00BF48F9" w:rsidRPr="00CD276D" w:rsidRDefault="00BF48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Петросян О.С. по делу А40-169035/17 </w:t>
      </w:r>
      <w:r w:rsidRPr="00CD276D">
        <w:rPr>
          <w:rStyle w:val="a4"/>
          <w:b w:val="0"/>
          <w:sz w:val="20"/>
          <w:szCs w:val="20"/>
        </w:rPr>
        <w:t>будет осуществляться до 22.09.17.</w:t>
      </w:r>
    </w:p>
    <w:p w14:paraId="482BCFDF" w14:textId="77777777" w:rsidR="00183229" w:rsidRPr="00CD276D" w:rsidRDefault="001832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</w:t>
      </w:r>
      <w:r w:rsidR="00D94211" w:rsidRPr="00CD276D">
        <w:rPr>
          <w:rStyle w:val="a4"/>
          <w:b w:val="0"/>
          <w:sz w:val="20"/>
          <w:szCs w:val="20"/>
        </w:rPr>
        <w:t xml:space="preserve"> Слепневой Анны Валерьевны в деле о банкротстве Рамазанова О.А. по делу А40-21919/17.</w:t>
      </w:r>
    </w:p>
    <w:p w14:paraId="53D27CCC" w14:textId="77777777" w:rsidR="008C2A73" w:rsidRPr="00CD276D" w:rsidRDefault="008C2A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Меркуловой Н.В. по делу А41-440/15.</w:t>
      </w:r>
    </w:p>
    <w:p w14:paraId="4D0A6F55" w14:textId="77777777" w:rsidR="00DF2197" w:rsidRPr="00CD276D" w:rsidRDefault="00DF21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ЧОП «Беркут51» по делу А42-6816/17.</w:t>
      </w:r>
    </w:p>
    <w:p w14:paraId="245DE5D3" w14:textId="77777777" w:rsidR="00F644CD" w:rsidRPr="00CD276D" w:rsidRDefault="00F644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</w:t>
      </w:r>
      <w:r w:rsidR="00D1317B" w:rsidRPr="00CD276D">
        <w:rPr>
          <w:rStyle w:val="a4"/>
          <w:b w:val="0"/>
          <w:sz w:val="20"/>
          <w:szCs w:val="20"/>
        </w:rPr>
        <w:t>дидатуру Ушакова Михаила Владимировича в деле о банкротстве ИП Шпилева Д.В. по делу А03-14117/17.</w:t>
      </w:r>
    </w:p>
    <w:p w14:paraId="4146903E" w14:textId="77777777" w:rsidR="00C8416B" w:rsidRPr="00CD276D" w:rsidRDefault="00C841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Харыбина Дмитрия Николаевича в деле о банкротстве Коновой В.С. по делу А21-6887/17.</w:t>
      </w:r>
    </w:p>
    <w:p w14:paraId="4B186407" w14:textId="77777777" w:rsidR="00736BD9" w:rsidRPr="00CD276D" w:rsidRDefault="00736B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ПрофГарант72» по делу А70-6171/17.</w:t>
      </w:r>
    </w:p>
    <w:p w14:paraId="01C241A7" w14:textId="77777777" w:rsidR="00DF2197" w:rsidRPr="00CD276D" w:rsidRDefault="00DF21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45D66BB" w14:textId="77777777" w:rsidR="007444E6" w:rsidRPr="00CD276D" w:rsidRDefault="007444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3ADD37" w14:textId="77777777" w:rsidR="00146449" w:rsidRPr="00CD276D" w:rsidRDefault="00146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9.17</w:t>
      </w:r>
    </w:p>
    <w:p w14:paraId="13456A30" w14:textId="77777777" w:rsidR="00146449" w:rsidRPr="00CD276D" w:rsidRDefault="00146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90779CB" w14:textId="77777777" w:rsidR="00146449" w:rsidRPr="00CD276D" w:rsidRDefault="00146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14:paraId="5ED85017" w14:textId="77777777" w:rsidR="00B62EE0" w:rsidRPr="00CD276D" w:rsidRDefault="00B62E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</w:t>
      </w:r>
      <w:r w:rsidR="00682911" w:rsidRPr="00CD276D">
        <w:rPr>
          <w:rStyle w:val="a4"/>
          <w:b w:val="0"/>
          <w:sz w:val="20"/>
          <w:szCs w:val="20"/>
        </w:rPr>
        <w:t>еле о банкротстве Потаповой С.В.</w:t>
      </w:r>
      <w:r w:rsidRPr="00CD276D">
        <w:rPr>
          <w:rStyle w:val="a4"/>
          <w:b w:val="0"/>
          <w:sz w:val="20"/>
          <w:szCs w:val="20"/>
        </w:rPr>
        <w:t xml:space="preserve"> по делу А23-5739/17.</w:t>
      </w:r>
    </w:p>
    <w:p w14:paraId="2B85590D" w14:textId="77777777" w:rsidR="00CB396D" w:rsidRPr="00CD276D" w:rsidRDefault="00CB39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14:paraId="35B60145" w14:textId="77777777" w:rsidR="00FB22BC" w:rsidRPr="00CD276D" w:rsidRDefault="00FB22B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Премьер» по делу А03-15259/17.</w:t>
      </w:r>
    </w:p>
    <w:p w14:paraId="225B7ABA" w14:textId="77777777" w:rsidR="00FE3E80" w:rsidRPr="00CD276D" w:rsidRDefault="00FE3E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14:paraId="2A7FF010" w14:textId="77777777" w:rsidR="004F21DA" w:rsidRPr="00CD276D" w:rsidRDefault="004F21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ПКФ «Природа» по делу А53-30110/16.</w:t>
      </w:r>
    </w:p>
    <w:p w14:paraId="09295C06" w14:textId="77777777" w:rsidR="00182E14" w:rsidRPr="00CD276D" w:rsidRDefault="00182E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14:paraId="12BC0D3A" w14:textId="77777777" w:rsidR="00182E14" w:rsidRPr="00CD276D" w:rsidRDefault="00182E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льф-Сервис» по делу А58-5781/17.</w:t>
      </w:r>
    </w:p>
    <w:p w14:paraId="535422A4" w14:textId="77777777" w:rsidR="005D4DBA" w:rsidRPr="00CD276D" w:rsidRDefault="005D4D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14:paraId="5DC1CCBC" w14:textId="77777777" w:rsidR="00146449" w:rsidRPr="00CD276D" w:rsidRDefault="00146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D83C5C" w14:textId="77777777" w:rsidR="0013109F" w:rsidRPr="00CD276D" w:rsidRDefault="001310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9.17</w:t>
      </w:r>
    </w:p>
    <w:p w14:paraId="78907D1F" w14:textId="77777777" w:rsidR="00D0554B" w:rsidRPr="00CD276D" w:rsidRDefault="00D05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1CF716" w14:textId="77777777" w:rsidR="00D0554B" w:rsidRPr="00CD276D" w:rsidRDefault="00D055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еркуловой Н.В. по делу А41-440/15 будет осуществляться до 20.09.17.</w:t>
      </w:r>
    </w:p>
    <w:p w14:paraId="243FE554" w14:textId="77777777" w:rsidR="00DF2197" w:rsidRPr="00CD276D" w:rsidRDefault="00DF219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ЧОП «Беркут51» по делу А42-6816/17 будет осуществляться до 20.09.17.</w:t>
      </w:r>
    </w:p>
    <w:p w14:paraId="424D954B" w14:textId="77777777" w:rsidR="001B165E" w:rsidRPr="00CD276D" w:rsidRDefault="001B16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Шпилева Д.В. по делу А03-14117/17 будет осуществляться до 20.09.17.</w:t>
      </w:r>
    </w:p>
    <w:p w14:paraId="3565268E" w14:textId="77777777" w:rsidR="0013109F" w:rsidRPr="00CD276D" w:rsidRDefault="001310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узнецова Максима Александровича в деле о банкротстве ООО «ОЭУ блок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 шахта «Анжерская-Южная» по делу А27-13276/15.</w:t>
      </w:r>
    </w:p>
    <w:p w14:paraId="0484D3EE" w14:textId="77777777" w:rsidR="008331AA" w:rsidRPr="00CD276D" w:rsidRDefault="008331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Шалина Аркадия Сергеевича в деле о банкротстве ООО «Дельта-ТПС» по делу А40-150107/17.</w:t>
      </w:r>
    </w:p>
    <w:p w14:paraId="76C309BB" w14:textId="77777777" w:rsidR="001B165E" w:rsidRPr="00CD276D" w:rsidRDefault="00CB13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Морогина Н.П. по делу А31-8371/17.</w:t>
      </w:r>
    </w:p>
    <w:p w14:paraId="33593495" w14:textId="77777777" w:rsidR="0013109F" w:rsidRPr="00CD276D" w:rsidRDefault="001310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431678" w14:textId="77777777" w:rsidR="0013109F" w:rsidRPr="00CD276D" w:rsidRDefault="00431D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9.17</w:t>
      </w:r>
    </w:p>
    <w:p w14:paraId="28C1A102" w14:textId="77777777" w:rsidR="00431DD5" w:rsidRPr="00CD276D" w:rsidRDefault="00431D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74A9209" w14:textId="77777777" w:rsidR="00431DD5" w:rsidRPr="00CD276D" w:rsidRDefault="00431D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ОЭУ блок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 шахта «Анжерская-Южная» по делу А27-13276/15 будет осуществляться до 19.09.17.</w:t>
      </w:r>
    </w:p>
    <w:p w14:paraId="72D12FFE" w14:textId="77777777" w:rsidR="00322C8E" w:rsidRPr="00CD276D" w:rsidRDefault="00322C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ромышленная коммерческая фирма «Факт» по делу А71-13983/17 будет осуществляться до 19.09.17.</w:t>
      </w:r>
    </w:p>
    <w:p w14:paraId="5E2B2379" w14:textId="77777777" w:rsidR="001F5D5C" w:rsidRPr="00CD276D" w:rsidRDefault="001F5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комина А.К. по делу А13-14365/17 будет осуществляться до 19.09.17.</w:t>
      </w:r>
    </w:p>
    <w:p w14:paraId="37FCD111" w14:textId="77777777" w:rsidR="009421F5" w:rsidRPr="00CD276D" w:rsidRDefault="009421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макова Д.А. по делу А55-23461/17 будет осуществляться до 19.09.17.</w:t>
      </w:r>
    </w:p>
    <w:p w14:paraId="78ED5988" w14:textId="77777777" w:rsidR="001B3524" w:rsidRPr="00CD276D" w:rsidRDefault="001B3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рогнева В.З. по делу А40-163197/17 будет осуществляться до 19.09.17.</w:t>
      </w:r>
    </w:p>
    <w:p w14:paraId="4490A6E0" w14:textId="77777777" w:rsidR="00347F78" w:rsidRPr="00CD276D" w:rsidRDefault="00347F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лимпик» по делу А41-54584/16</w:t>
      </w:r>
      <w:r w:rsidR="006A232D" w:rsidRPr="00CD276D">
        <w:rPr>
          <w:sz w:val="20"/>
          <w:szCs w:val="20"/>
        </w:rPr>
        <w:t xml:space="preserve"> </w:t>
      </w:r>
      <w:r w:rsidR="006A232D" w:rsidRPr="00CD276D">
        <w:rPr>
          <w:rStyle w:val="a4"/>
          <w:b w:val="0"/>
          <w:sz w:val="20"/>
          <w:szCs w:val="20"/>
        </w:rPr>
        <w:t>будет осуществляться до 19.09.17.</w:t>
      </w:r>
    </w:p>
    <w:p w14:paraId="7C5EAB93" w14:textId="77777777" w:rsidR="00F175E9" w:rsidRPr="00CD276D" w:rsidRDefault="00F175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Дельта-ТПС» по делу А40-150107/17 будет осуществляться до 19.09.17.</w:t>
      </w:r>
    </w:p>
    <w:p w14:paraId="56E91C30" w14:textId="77777777" w:rsidR="00750699" w:rsidRPr="00CD276D" w:rsidRDefault="00750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7EB4BF5" w14:textId="77777777" w:rsidR="00750699" w:rsidRPr="00CD276D" w:rsidRDefault="00750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Промышленная коммерческая фирма «Факт» по делу А71-13983/17.</w:t>
      </w:r>
    </w:p>
    <w:p w14:paraId="28CDCCC6" w14:textId="77777777" w:rsidR="00DF606A" w:rsidRPr="00CD276D" w:rsidRDefault="00DF60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ИП Насибулиной Г.Н. по делу А27-21859/16.</w:t>
      </w:r>
    </w:p>
    <w:p w14:paraId="7A358871" w14:textId="77777777" w:rsidR="001F5D5C" w:rsidRPr="00CD276D" w:rsidRDefault="001F5D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Павловой Татьяны Павловны в деле о банкротстве Окомина А.К. по делу А13-14365/17.</w:t>
      </w:r>
    </w:p>
    <w:p w14:paraId="72C03FF3" w14:textId="77777777" w:rsidR="009421F5" w:rsidRPr="00CD276D" w:rsidRDefault="009421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Ермакова Д.А. по делу А55-23461/17.</w:t>
      </w:r>
    </w:p>
    <w:p w14:paraId="54623281" w14:textId="77777777" w:rsidR="00E5610E" w:rsidRPr="00CD276D" w:rsidRDefault="00E561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Минакова К.В. по делу А23-3097/17.</w:t>
      </w:r>
    </w:p>
    <w:p w14:paraId="563867FD" w14:textId="77777777" w:rsidR="00EA3FA0" w:rsidRPr="00CD276D" w:rsidRDefault="00EA3F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Дрогнева В.З. по делу А40-163197/17.</w:t>
      </w:r>
    </w:p>
    <w:p w14:paraId="4CFA28AE" w14:textId="77777777" w:rsidR="00D62F4D" w:rsidRPr="00CD276D" w:rsidRDefault="00D62F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 w:rsidRPr="00CD276D">
        <w:rPr>
          <w:rStyle w:val="a4"/>
          <w:b w:val="0"/>
          <w:sz w:val="20"/>
          <w:szCs w:val="20"/>
        </w:rPr>
        <w:t>.</w:t>
      </w:r>
    </w:p>
    <w:p w14:paraId="33F777E6" w14:textId="77777777" w:rsidR="00DC4782" w:rsidRPr="00CD276D" w:rsidRDefault="00DC47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РИТ» по делу А56-4676/17.</w:t>
      </w:r>
    </w:p>
    <w:p w14:paraId="37BF807B" w14:textId="77777777" w:rsidR="005F39A0" w:rsidRPr="00CD276D" w:rsidRDefault="005F39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Энерготех» по делу А62-672/14.</w:t>
      </w:r>
    </w:p>
    <w:p w14:paraId="48B0C4ED" w14:textId="77777777" w:rsidR="00413327" w:rsidRPr="00CD276D" w:rsidRDefault="004133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СК «Универс-Гарант» по делу А40-189455/16.</w:t>
      </w:r>
    </w:p>
    <w:p w14:paraId="407F948F" w14:textId="77777777" w:rsidR="007E2E76" w:rsidRPr="00CD276D" w:rsidRDefault="007E2E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мазанова О.А. по делу А40-21919/17.</w:t>
      </w:r>
    </w:p>
    <w:p w14:paraId="79731154" w14:textId="77777777" w:rsidR="00CE6281" w:rsidRPr="00CD276D" w:rsidRDefault="00CE62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E6CCC7C" w14:textId="77777777" w:rsidR="00B62EE0" w:rsidRPr="00CD276D" w:rsidRDefault="00B62E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9.17</w:t>
      </w:r>
    </w:p>
    <w:p w14:paraId="3EED8C63" w14:textId="77777777" w:rsidR="00B62EE0" w:rsidRPr="00CD276D" w:rsidRDefault="00B62E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A2F758D" w14:textId="77777777" w:rsidR="00B62EE0" w:rsidRPr="00CD276D" w:rsidRDefault="00B62E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таповой С.В, по делу А23-5739/17 будет осуществляться до 18.09.17.</w:t>
      </w:r>
    </w:p>
    <w:p w14:paraId="49BD75EB" w14:textId="77777777" w:rsidR="008A0180" w:rsidRPr="00CD276D" w:rsidRDefault="008A01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новой В.С. по делу А21-6887/17 будет осуществляться до 18.09.17.</w:t>
      </w:r>
    </w:p>
    <w:p w14:paraId="04618E18" w14:textId="77777777" w:rsidR="001D3C11" w:rsidRPr="00CD276D" w:rsidRDefault="001D3C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414A" w:rsidRPr="00CD276D">
        <w:rPr>
          <w:rStyle w:val="a4"/>
          <w:b w:val="0"/>
          <w:sz w:val="20"/>
          <w:szCs w:val="20"/>
        </w:rPr>
        <w:t>ООО «Премьер» по делу А03-15259/17 будет осуществляться до 18.09.17.</w:t>
      </w:r>
    </w:p>
    <w:p w14:paraId="2D94DA67" w14:textId="77777777" w:rsidR="00656088" w:rsidRPr="00CD276D" w:rsidRDefault="006560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База отдыха «Рассвет» по делу А33-18905/17 будет осуществляться до 18.09.17.</w:t>
      </w:r>
    </w:p>
    <w:p w14:paraId="428B7749" w14:textId="77777777" w:rsidR="00656088" w:rsidRPr="00CD276D" w:rsidRDefault="006560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льф-Сервис» по делу А58-5781/17 будет осуществляться до 18.09.17.</w:t>
      </w:r>
    </w:p>
    <w:p w14:paraId="7B6C0B80" w14:textId="77777777" w:rsidR="002C3D81" w:rsidRPr="00CD276D" w:rsidRDefault="002C3D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B02217C" w14:textId="77777777" w:rsidR="002C3D81" w:rsidRPr="00CD276D" w:rsidRDefault="002C3D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14:paraId="1BCB9925" w14:textId="77777777" w:rsidR="004A59E1" w:rsidRPr="00CD276D" w:rsidRDefault="004A59E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Свечинское потребительское общество» по делу А28-6947/17.</w:t>
      </w:r>
    </w:p>
    <w:p w14:paraId="6CBEE719" w14:textId="77777777" w:rsidR="00B62EE0" w:rsidRPr="00CD276D" w:rsidRDefault="00B62E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2B48EEF" w14:textId="77777777" w:rsidR="00CE6281" w:rsidRPr="00CD276D" w:rsidRDefault="00CE62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9.17</w:t>
      </w:r>
    </w:p>
    <w:p w14:paraId="13DC538C" w14:textId="77777777" w:rsidR="00CE6281" w:rsidRPr="00CD276D" w:rsidRDefault="00CE62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7DEAEB" w14:textId="77777777" w:rsidR="00CE6281" w:rsidRPr="00CD276D" w:rsidRDefault="00CE62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Насибулиной Г.Н. по делу А27-21859/16 будет осуществляться до 15.09.17.</w:t>
      </w:r>
    </w:p>
    <w:p w14:paraId="27A9F0AC" w14:textId="77777777" w:rsidR="00146449" w:rsidRPr="00CD276D" w:rsidRDefault="001464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ПК «Лесэкспорт» по делу А62-7208/17 будет осуществляться до 15.09.17.</w:t>
      </w:r>
    </w:p>
    <w:p w14:paraId="3D82ABE9" w14:textId="77777777" w:rsidR="00833E60" w:rsidRPr="00CD276D" w:rsidRDefault="00833E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Златоустовское» по делу А45-24539/17 будет осуществляться до 15.09.17.</w:t>
      </w:r>
    </w:p>
    <w:p w14:paraId="5909D0AD" w14:textId="77777777" w:rsidR="0090139D" w:rsidRPr="00CD276D" w:rsidRDefault="009013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П НПЩ «ГорСервис» по делу А41-19791/17 будет осуществляться до 15.09.17.</w:t>
      </w:r>
    </w:p>
    <w:p w14:paraId="68975E2D" w14:textId="77777777" w:rsidR="00B13645" w:rsidRPr="00CD276D" w:rsidRDefault="00B1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КФ «Природа» по делу А53-30110/16 будет осуществляться до 15.09.17.</w:t>
      </w:r>
    </w:p>
    <w:p w14:paraId="1204E2AE" w14:textId="77777777" w:rsidR="00B13645" w:rsidRPr="00CD276D" w:rsidRDefault="00B1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рохорова О.В. по делу А67-5696/17 будет осуществляться до 15.09.17.</w:t>
      </w:r>
    </w:p>
    <w:p w14:paraId="6078EA20" w14:textId="77777777" w:rsidR="00B13645" w:rsidRPr="00CD276D" w:rsidRDefault="00B1364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о-технологии» по делу А78-12907/17 будет осуществляться до 15.09.17.</w:t>
      </w:r>
    </w:p>
    <w:p w14:paraId="19BAC151" w14:textId="77777777" w:rsidR="00165112" w:rsidRPr="00CD276D" w:rsidRDefault="001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14:paraId="2C970549" w14:textId="77777777" w:rsidR="00935F39" w:rsidRPr="00CD276D" w:rsidRDefault="00935F3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14:paraId="38B29896" w14:textId="77777777" w:rsidR="00FA5D4C" w:rsidRPr="00CD276D" w:rsidRDefault="00FA5D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Оптилан» по делу А43-32181/16.</w:t>
      </w:r>
    </w:p>
    <w:p w14:paraId="36948EE1" w14:textId="77777777" w:rsidR="001E6433" w:rsidRPr="00CD276D" w:rsidRDefault="001E64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14:paraId="7C3A2626" w14:textId="77777777" w:rsidR="00C302CF" w:rsidRPr="00CD276D" w:rsidRDefault="007168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Павликова Ильи Сергеевича в деле о банкротстве АО «Цэри</w:t>
      </w:r>
      <w:r w:rsidR="00530794" w:rsidRPr="00CD276D">
        <w:rPr>
          <w:rStyle w:val="a4"/>
          <w:b w:val="0"/>
          <w:sz w:val="20"/>
          <w:szCs w:val="20"/>
        </w:rPr>
        <w:t>т Инвест» по делу А40-151058/17</w:t>
      </w:r>
      <w:r w:rsidR="00A3086D" w:rsidRPr="00CD276D">
        <w:rPr>
          <w:rStyle w:val="a4"/>
          <w:b w:val="0"/>
          <w:sz w:val="20"/>
          <w:szCs w:val="20"/>
        </w:rPr>
        <w:t>.</w:t>
      </w:r>
    </w:p>
    <w:p w14:paraId="5DD68CE5" w14:textId="77777777" w:rsidR="00C302CF" w:rsidRPr="00CD276D" w:rsidRDefault="00C302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Прохорова О.В. по делу А67-5696/17.</w:t>
      </w:r>
    </w:p>
    <w:p w14:paraId="0AE8083C" w14:textId="77777777" w:rsidR="00FB442C" w:rsidRPr="00CD276D" w:rsidRDefault="00FB44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908D83" w14:textId="77777777" w:rsidR="00FB442C" w:rsidRPr="00CD276D" w:rsidRDefault="00FB44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9.17</w:t>
      </w:r>
    </w:p>
    <w:p w14:paraId="7E919867" w14:textId="77777777" w:rsidR="00FB442C" w:rsidRPr="00CD276D" w:rsidRDefault="00310E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290A201" w14:textId="77777777" w:rsidR="00310E56" w:rsidRPr="00CD276D" w:rsidRDefault="00310E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афронихина Е.А. по делу А13-14060/17 будет осуществляться до 14.09.17.</w:t>
      </w:r>
    </w:p>
    <w:p w14:paraId="71A3D135" w14:textId="77777777" w:rsidR="00612C06" w:rsidRPr="00CD276D" w:rsidRDefault="00612C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СК «Вестин» по делу А41-53062/17 будет осуществляться до 14.09.17.</w:t>
      </w:r>
    </w:p>
    <w:p w14:paraId="349DDE15" w14:textId="77777777" w:rsidR="008B1289" w:rsidRPr="00CD276D" w:rsidRDefault="008B128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орогина Н.П. по делу А31-8371/17 </w:t>
      </w:r>
      <w:r w:rsidRPr="00CD276D">
        <w:rPr>
          <w:rStyle w:val="a4"/>
          <w:b w:val="0"/>
          <w:sz w:val="20"/>
          <w:szCs w:val="20"/>
        </w:rPr>
        <w:t>будет осуществляться до 14.09.17.</w:t>
      </w:r>
    </w:p>
    <w:p w14:paraId="275DA0F9" w14:textId="77777777" w:rsidR="00310E56" w:rsidRPr="00CD276D" w:rsidRDefault="00310E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DF54606" w14:textId="77777777" w:rsidR="00FB442C" w:rsidRPr="00CD276D" w:rsidRDefault="00FB44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Матицына Н.А. по делу А50-19100/17.</w:t>
      </w:r>
    </w:p>
    <w:p w14:paraId="558C3EA7" w14:textId="77777777" w:rsidR="003100D4" w:rsidRPr="00CD276D" w:rsidRDefault="00310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Ангальд Э.Н. по делу А10-1756/16.</w:t>
      </w:r>
    </w:p>
    <w:p w14:paraId="004C6AC8" w14:textId="77777777" w:rsidR="00875E5B" w:rsidRPr="00CD276D" w:rsidRDefault="00875E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АО «Хлебозавод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12-55578/15.</w:t>
      </w:r>
    </w:p>
    <w:p w14:paraId="0EA93388" w14:textId="77777777" w:rsidR="005A788D" w:rsidRPr="00CD276D" w:rsidRDefault="005A78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Галиева И.Н. по делу А65-3635/17.</w:t>
      </w:r>
    </w:p>
    <w:p w14:paraId="0C2A96B8" w14:textId="77777777" w:rsidR="008D5B98" w:rsidRPr="00CD276D" w:rsidRDefault="008D5B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фронихина Е.А. по делу А13-14060/17.</w:t>
      </w:r>
    </w:p>
    <w:p w14:paraId="58E4B610" w14:textId="77777777" w:rsidR="00431DD5" w:rsidRPr="00CD276D" w:rsidRDefault="00431D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9297010" w14:textId="77777777" w:rsidR="00CA597E" w:rsidRPr="00CD276D" w:rsidRDefault="00CA59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9.17</w:t>
      </w:r>
    </w:p>
    <w:p w14:paraId="25BD0994" w14:textId="77777777" w:rsidR="004552AA" w:rsidRPr="00CD276D" w:rsidRDefault="0045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0253E97" w14:textId="77777777" w:rsidR="004552AA" w:rsidRPr="00CD276D" w:rsidRDefault="0045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Хлебный край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5-19868/17 будет осуществляться до 13.09.17.</w:t>
      </w:r>
    </w:p>
    <w:p w14:paraId="0FDF202B" w14:textId="77777777" w:rsidR="00390618" w:rsidRPr="00CD276D" w:rsidRDefault="00390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усские инженерные технологии» по делу А56-4676/17 будет осуществляться до 13.09.17.</w:t>
      </w:r>
    </w:p>
    <w:p w14:paraId="7DE1C804" w14:textId="77777777" w:rsidR="00F56B5B" w:rsidRPr="00CD276D" w:rsidRDefault="00F56B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инакова К.В. по делу А23-3097/17 будет осуществляться до 13.09.17.</w:t>
      </w:r>
    </w:p>
    <w:p w14:paraId="59C33CB5" w14:textId="77777777" w:rsidR="00B90F2C" w:rsidRPr="00CD276D" w:rsidRDefault="00B90F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вестиционный лизинг» по делу А50-30201/16 будет осуществляться до 13.09.17.</w:t>
      </w:r>
    </w:p>
    <w:p w14:paraId="31FCE451" w14:textId="77777777" w:rsidR="00171667" w:rsidRPr="00CD276D" w:rsidRDefault="001716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Оптилан» по делу А43-32181/16 будет осуществляться до 13.09.17.</w:t>
      </w:r>
    </w:p>
    <w:p w14:paraId="4DCFB4DE" w14:textId="77777777" w:rsidR="00EF7404" w:rsidRPr="00CD276D" w:rsidRDefault="00EF74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Московская областная осветительная компания» по делу А41-10838/13 будет осуществляться до 13.09.17.</w:t>
      </w:r>
    </w:p>
    <w:p w14:paraId="345A8064" w14:textId="77777777" w:rsidR="00530794" w:rsidRPr="00CD276D" w:rsidRDefault="00530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Цэрит Инвест» по делу А40-151058/17 будет осуществляться до 13.09.17.</w:t>
      </w:r>
    </w:p>
    <w:p w14:paraId="0EFC4AB5" w14:textId="77777777" w:rsidR="00DC4782" w:rsidRPr="00CD276D" w:rsidRDefault="00DC47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РИТ» по делу А56-4676/17 </w:t>
      </w:r>
      <w:r w:rsidRPr="00CD276D">
        <w:rPr>
          <w:rStyle w:val="a4"/>
          <w:b w:val="0"/>
          <w:sz w:val="20"/>
          <w:szCs w:val="20"/>
        </w:rPr>
        <w:t>будет осуществляться до 13.09.17.</w:t>
      </w:r>
    </w:p>
    <w:p w14:paraId="7FCAB514" w14:textId="77777777" w:rsidR="00392435" w:rsidRPr="00CD276D" w:rsidRDefault="003924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Энерготех» по делу А62-672/14 </w:t>
      </w:r>
      <w:r w:rsidRPr="00CD276D">
        <w:rPr>
          <w:rStyle w:val="a4"/>
          <w:b w:val="0"/>
          <w:sz w:val="20"/>
          <w:szCs w:val="20"/>
        </w:rPr>
        <w:t>будет осуществляться до 13.09.17.</w:t>
      </w:r>
    </w:p>
    <w:p w14:paraId="1E91AA5E" w14:textId="77777777" w:rsidR="003018F8" w:rsidRPr="00CD276D" w:rsidRDefault="003018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СК «Универс-Гарант» по делу А40-189455/16 </w:t>
      </w:r>
      <w:r w:rsidRPr="00CD276D">
        <w:rPr>
          <w:rStyle w:val="a4"/>
          <w:b w:val="0"/>
          <w:sz w:val="20"/>
          <w:szCs w:val="20"/>
        </w:rPr>
        <w:t>будет осуществляться до 13.09.17.</w:t>
      </w:r>
    </w:p>
    <w:p w14:paraId="5541936A" w14:textId="77777777" w:rsidR="008C165E" w:rsidRPr="00CD276D" w:rsidRDefault="008C16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амазанова О.А. по делу А40-21919/17 будет осуществляться до 13.09.17.</w:t>
      </w:r>
    </w:p>
    <w:p w14:paraId="4FC13D59" w14:textId="77777777" w:rsidR="00CA597E" w:rsidRPr="00CD276D" w:rsidRDefault="00CA59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35B5221" w14:textId="77777777" w:rsidR="00CA597E" w:rsidRPr="00CD276D" w:rsidRDefault="004552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CA597E" w:rsidRPr="00CD276D">
        <w:rPr>
          <w:rStyle w:val="a4"/>
          <w:b w:val="0"/>
          <w:sz w:val="20"/>
          <w:szCs w:val="20"/>
        </w:rPr>
        <w:t xml:space="preserve"> Тихоновой Натальи Викторовны в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CA597E" w:rsidRPr="00CD276D">
        <w:rPr>
          <w:rStyle w:val="a4"/>
          <w:b w:val="0"/>
          <w:sz w:val="20"/>
          <w:szCs w:val="20"/>
        </w:rPr>
        <w:t>деле о банкротстве ООО «Хлебный край» по делу А55-19868/17.</w:t>
      </w:r>
    </w:p>
    <w:p w14:paraId="216A8AD1" w14:textId="77777777" w:rsidR="00390618" w:rsidRPr="00CD276D" w:rsidRDefault="003906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14:paraId="0F5C2AB4" w14:textId="77777777" w:rsidR="00A96B5B" w:rsidRPr="00CD276D" w:rsidRDefault="00A96B5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Инкомстройвест» по делу А40-48001/16.</w:t>
      </w:r>
    </w:p>
    <w:p w14:paraId="5DDEE666" w14:textId="77777777" w:rsidR="00D40859" w:rsidRPr="00CD276D" w:rsidRDefault="00D4085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ТД «Максимовский» по делу А07-25633/17.</w:t>
      </w:r>
    </w:p>
    <w:p w14:paraId="4B39BAEF" w14:textId="77777777" w:rsidR="00461A32" w:rsidRPr="00CD276D" w:rsidRDefault="00461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C5418A" w14:textId="77777777" w:rsidR="00461A32" w:rsidRPr="00CD276D" w:rsidRDefault="00461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9.17</w:t>
      </w:r>
    </w:p>
    <w:p w14:paraId="2A6FEF06" w14:textId="77777777" w:rsidR="004454ED" w:rsidRPr="00CD276D" w:rsidRDefault="004454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331933F" w14:textId="77777777" w:rsidR="004454ED" w:rsidRPr="00CD276D" w:rsidRDefault="004454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Гребенниковой </w:t>
      </w:r>
      <w:r w:rsidR="00E5610E" w:rsidRPr="00CD276D">
        <w:rPr>
          <w:rStyle w:val="a4"/>
          <w:b w:val="0"/>
          <w:sz w:val="20"/>
          <w:szCs w:val="20"/>
        </w:rPr>
        <w:t>/</w:t>
      </w:r>
      <w:r w:rsidRPr="00CD276D">
        <w:rPr>
          <w:rStyle w:val="a4"/>
          <w:b w:val="0"/>
          <w:sz w:val="20"/>
          <w:szCs w:val="20"/>
        </w:rPr>
        <w:t>.С. по делу А</w:t>
      </w:r>
      <w:r w:rsidR="00E5610E" w:rsidRPr="00CD276D">
        <w:rPr>
          <w:rStyle w:val="a4"/>
          <w:b w:val="0"/>
          <w:sz w:val="20"/>
          <w:szCs w:val="20"/>
        </w:rPr>
        <w:t>-</w:t>
      </w:r>
      <w:r w:rsidRPr="00CD276D">
        <w:rPr>
          <w:rStyle w:val="a4"/>
          <w:b w:val="0"/>
          <w:sz w:val="20"/>
          <w:szCs w:val="20"/>
        </w:rPr>
        <w:t>55-23449/17 будет осуществляться до 12.09.17.</w:t>
      </w:r>
    </w:p>
    <w:p w14:paraId="3FEAA39A" w14:textId="77777777" w:rsidR="0048325C" w:rsidRPr="00CD276D" w:rsidRDefault="004832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унян Г.А. по делу А55-23746/17 будет осуществляться до 12.09.17.</w:t>
      </w:r>
    </w:p>
    <w:p w14:paraId="2793269F" w14:textId="77777777" w:rsidR="00C145B9" w:rsidRPr="00CD276D" w:rsidRDefault="00C145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лубь М.Г. по делу А40-163214/17 будет осуществляться до 12.09.17.</w:t>
      </w:r>
    </w:p>
    <w:p w14:paraId="533D717C" w14:textId="77777777" w:rsidR="00675D9B" w:rsidRPr="00CD276D" w:rsidRDefault="00675D9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ТД «Максимовский» по делу А07-25633/17 </w:t>
      </w:r>
      <w:r w:rsidRPr="00CD276D">
        <w:rPr>
          <w:rStyle w:val="a4"/>
          <w:b w:val="0"/>
          <w:sz w:val="20"/>
          <w:szCs w:val="20"/>
        </w:rPr>
        <w:t>будет осуществляться до 12.09.17.</w:t>
      </w:r>
    </w:p>
    <w:p w14:paraId="77378613" w14:textId="77777777" w:rsidR="00165112" w:rsidRPr="00CD276D" w:rsidRDefault="001651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евер-Строй-Сервис» по делу А05-9489/17 будет осуществляться до 12.09.17.</w:t>
      </w:r>
    </w:p>
    <w:p w14:paraId="281F738D" w14:textId="77777777" w:rsidR="00AB7BC5" w:rsidRPr="00CD276D" w:rsidRDefault="00AB7B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Хлебозавод</w:t>
      </w:r>
      <w:r w:rsidR="00984D9F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» по делу А12-55578/15 будет осуществляться до 12.09.17.</w:t>
      </w:r>
    </w:p>
    <w:p w14:paraId="59A0AA62" w14:textId="77777777" w:rsidR="004F034A" w:rsidRPr="00CD276D" w:rsidRDefault="004F03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сплуатационное предприятие» по делу А53-15702/17 будет осуществляться до 12.09.17.</w:t>
      </w:r>
    </w:p>
    <w:p w14:paraId="03B55A5B" w14:textId="77777777" w:rsidR="00D17D4E" w:rsidRPr="00CD276D" w:rsidRDefault="00D17D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набжение плюс» по делу А40-153336/17 будет осуществляться до 12.09.17.</w:t>
      </w:r>
    </w:p>
    <w:p w14:paraId="5F5805FC" w14:textId="77777777" w:rsidR="00941B4E" w:rsidRPr="00CD276D" w:rsidRDefault="00941B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вечинское потребительское общество» по делу А28-6947/17</w:t>
      </w:r>
      <w:r w:rsidR="00840784" w:rsidRPr="00CD276D">
        <w:rPr>
          <w:sz w:val="20"/>
          <w:szCs w:val="20"/>
        </w:rPr>
        <w:t xml:space="preserve"> </w:t>
      </w:r>
      <w:r w:rsidR="00840784" w:rsidRPr="00CD276D">
        <w:rPr>
          <w:rStyle w:val="a4"/>
          <w:b w:val="0"/>
          <w:sz w:val="20"/>
          <w:szCs w:val="20"/>
        </w:rPr>
        <w:t>будет осуществляться до 12.09.17.</w:t>
      </w:r>
    </w:p>
    <w:p w14:paraId="4EEA85D6" w14:textId="77777777" w:rsidR="00461A32" w:rsidRPr="00CD276D" w:rsidRDefault="00461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61D5529" w14:textId="77777777" w:rsidR="00CA597E" w:rsidRPr="00CD276D" w:rsidRDefault="00461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хаева А.Н. по делу А38-10332/16.</w:t>
      </w:r>
    </w:p>
    <w:p w14:paraId="7E58C761" w14:textId="77777777" w:rsidR="00194FB6" w:rsidRPr="00CD276D" w:rsidRDefault="00194F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ребенниковой Е.С. по делу А55-23449/17.</w:t>
      </w:r>
    </w:p>
    <w:p w14:paraId="2EE5CB00" w14:textId="77777777" w:rsidR="0048325C" w:rsidRPr="00CD276D" w:rsidRDefault="004832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Тунян Г.А. по делу А55-23746/17.</w:t>
      </w:r>
    </w:p>
    <w:p w14:paraId="40A99518" w14:textId="77777777" w:rsidR="003407FA" w:rsidRPr="00CD276D" w:rsidRDefault="00340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рох Н.А. по делу А55-20535/17.</w:t>
      </w:r>
    </w:p>
    <w:p w14:paraId="44C9883E" w14:textId="77777777" w:rsidR="00C145B9" w:rsidRPr="00CD276D" w:rsidRDefault="00C145B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ргачевой Юлии Александровны в деле о банкротстве Голубь М.Г. по делу А40-163214/17.</w:t>
      </w:r>
    </w:p>
    <w:p w14:paraId="027C9A27" w14:textId="77777777" w:rsidR="00E916AA" w:rsidRPr="00CD276D" w:rsidRDefault="00E916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Нептун» по делу А58-5395/17.</w:t>
      </w:r>
    </w:p>
    <w:p w14:paraId="013285AA" w14:textId="77777777" w:rsidR="00CB37BF" w:rsidRPr="00CD276D" w:rsidRDefault="00CB37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14:paraId="0A3E86C8" w14:textId="77777777" w:rsidR="00012F71" w:rsidRPr="00CD276D" w:rsidRDefault="00012F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Фирма «Мортадель» по делу А41-40093/17.</w:t>
      </w:r>
    </w:p>
    <w:p w14:paraId="1BC55DBA" w14:textId="77777777" w:rsidR="00E916AA" w:rsidRPr="00CD276D" w:rsidRDefault="004869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ЗАО «Тверской Металлический Комбинат» по делу А40-33782/15.</w:t>
      </w:r>
    </w:p>
    <w:p w14:paraId="7DA95C53" w14:textId="77777777" w:rsidR="00B02462" w:rsidRPr="00CD276D" w:rsidRDefault="00B02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547D190" w14:textId="77777777" w:rsidR="00B02462" w:rsidRPr="00CD276D" w:rsidRDefault="00B02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9.17</w:t>
      </w:r>
    </w:p>
    <w:p w14:paraId="0F3F736E" w14:textId="77777777" w:rsidR="00B02462" w:rsidRPr="00CD276D" w:rsidRDefault="00B02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3C0EF1" w14:textId="77777777" w:rsidR="00B02462" w:rsidRPr="00CD276D" w:rsidRDefault="00B024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ахаева А.Н. по делу А38-10332/16 будет осуществляться до 11.09.17.</w:t>
      </w:r>
    </w:p>
    <w:p w14:paraId="6B15EE11" w14:textId="77777777" w:rsidR="00DA305E" w:rsidRPr="00CD276D" w:rsidRDefault="00DA30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Инкомстройвест» по делу А40-48001/16 </w:t>
      </w:r>
      <w:r w:rsidRPr="00CD276D">
        <w:rPr>
          <w:rStyle w:val="a4"/>
          <w:b w:val="0"/>
          <w:sz w:val="20"/>
          <w:szCs w:val="20"/>
        </w:rPr>
        <w:t>будет осуществляться до 11.09.17.</w:t>
      </w:r>
    </w:p>
    <w:p w14:paraId="435AFD0F" w14:textId="77777777" w:rsidR="00153FAE" w:rsidRPr="00CD276D" w:rsidRDefault="00153F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ЗАО «Тверской Металлический Комбинат» по делу А40-33782/15 </w:t>
      </w:r>
      <w:r w:rsidRPr="00CD276D">
        <w:rPr>
          <w:rStyle w:val="a4"/>
          <w:b w:val="0"/>
          <w:sz w:val="20"/>
          <w:szCs w:val="20"/>
        </w:rPr>
        <w:t>будет осуществляться до 11.09.17.</w:t>
      </w:r>
    </w:p>
    <w:p w14:paraId="14AAFE18" w14:textId="77777777" w:rsidR="007508C1" w:rsidRPr="00CD276D" w:rsidRDefault="007508C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тицына Н.А. по делу А50-19100/17 будет осуществляться до 11.09.17.</w:t>
      </w:r>
    </w:p>
    <w:p w14:paraId="7EE2A9CB" w14:textId="77777777" w:rsidR="00D2385A" w:rsidRPr="00CD276D" w:rsidRDefault="00D238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нгальд Э.Н. по делу А10-1756/16 будет осуществляться до 11.09.17.</w:t>
      </w:r>
    </w:p>
    <w:p w14:paraId="5898D119" w14:textId="77777777" w:rsidR="00CF3674" w:rsidRPr="00CD276D" w:rsidRDefault="00CF36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Галиева И.Н. по делу А65-3635/17 будет осуществляться до 11.09.17.</w:t>
      </w:r>
    </w:p>
    <w:p w14:paraId="799A8BC3" w14:textId="77777777" w:rsidR="005C467A" w:rsidRPr="00CD276D" w:rsidRDefault="005C46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ептун» по делу А58-5395/17 будет осуществляться до 11.09.17.</w:t>
      </w:r>
    </w:p>
    <w:p w14:paraId="38F0B652" w14:textId="77777777" w:rsidR="00CE4F43" w:rsidRPr="00CD276D" w:rsidRDefault="00CE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8F32A5" w14:textId="77777777" w:rsidR="00CE4F43" w:rsidRPr="00CD276D" w:rsidRDefault="00CE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9.17</w:t>
      </w:r>
    </w:p>
    <w:p w14:paraId="6196A906" w14:textId="77777777" w:rsidR="00CE4F43" w:rsidRPr="00CD276D" w:rsidRDefault="00CE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BDF3726" w14:textId="77777777" w:rsidR="00AE5DAE" w:rsidRPr="00CD276D" w:rsidRDefault="00AE5D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Александра Михайловича в деле о банкротстве ООО «Атлант» по делу А14-1508/13.</w:t>
      </w:r>
    </w:p>
    <w:p w14:paraId="6D53A330" w14:textId="77777777" w:rsidR="00CE4F43" w:rsidRPr="00CD276D" w:rsidRDefault="00CE4F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МУП ПГО «ЖКХ «Полевское» по делу А60-9616/17.</w:t>
      </w:r>
    </w:p>
    <w:p w14:paraId="3CA86857" w14:textId="77777777" w:rsidR="00DF53E5" w:rsidRPr="00CD276D" w:rsidRDefault="00DF53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ЖКХ Прибайкальское» по делу А10-3809/17.</w:t>
      </w:r>
    </w:p>
    <w:p w14:paraId="23B7ADD8" w14:textId="77777777" w:rsidR="00C40A02" w:rsidRPr="00CD276D" w:rsidRDefault="00C40A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Феникс» по делу А03-12918/17.</w:t>
      </w:r>
    </w:p>
    <w:p w14:paraId="589501F2" w14:textId="77777777" w:rsidR="003407FA" w:rsidRPr="00CD276D" w:rsidRDefault="00340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7788FE1" w14:textId="77777777" w:rsidR="003407FA" w:rsidRPr="00CD276D" w:rsidRDefault="00340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9.17</w:t>
      </w:r>
    </w:p>
    <w:p w14:paraId="1734AB51" w14:textId="77777777" w:rsidR="003407FA" w:rsidRPr="00CD276D" w:rsidRDefault="00340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A9D1093" w14:textId="77777777" w:rsidR="003407FA" w:rsidRPr="00CD276D" w:rsidRDefault="003407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рох Н.А. по делу А55-20535/17 будет осуществляться до 07.09.17.</w:t>
      </w:r>
    </w:p>
    <w:p w14:paraId="5691C28C" w14:textId="77777777" w:rsidR="00E06D25" w:rsidRPr="00CD276D" w:rsidRDefault="00E06D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Нефедовой И.А. по делу А23-3068/17 будет осуществляться до 07.09.17.</w:t>
      </w:r>
    </w:p>
    <w:p w14:paraId="30E16B52" w14:textId="77777777" w:rsidR="00D247EC" w:rsidRPr="00CD276D" w:rsidRDefault="00D247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Фирма «Мортадель» по делу А41-40093/17 </w:t>
      </w:r>
      <w:r w:rsidRPr="00CD276D">
        <w:rPr>
          <w:rStyle w:val="a4"/>
          <w:b w:val="0"/>
          <w:sz w:val="20"/>
          <w:szCs w:val="20"/>
        </w:rPr>
        <w:t>будет осуществляться до 07.09.17.</w:t>
      </w:r>
    </w:p>
    <w:p w14:paraId="52DF094C" w14:textId="77777777" w:rsidR="006665B3" w:rsidRPr="00CD276D" w:rsidRDefault="00666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17480A6" w14:textId="77777777" w:rsidR="006665B3" w:rsidRPr="00CD276D" w:rsidRDefault="006665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</w:t>
      </w:r>
      <w:r w:rsidR="00157904" w:rsidRPr="00CD276D">
        <w:rPr>
          <w:rStyle w:val="a4"/>
          <w:b w:val="0"/>
          <w:sz w:val="20"/>
          <w:szCs w:val="20"/>
        </w:rPr>
        <w:t xml:space="preserve"> в деле о банкротстве КПК «Народная касса» по делу А29-7864/17.</w:t>
      </w:r>
    </w:p>
    <w:p w14:paraId="7D784A8D" w14:textId="77777777" w:rsidR="00380522" w:rsidRPr="00CD276D" w:rsidRDefault="003805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Нефедовой И.А. по делу А23-3068/17.</w:t>
      </w:r>
    </w:p>
    <w:p w14:paraId="0AD0F2CB" w14:textId="77777777" w:rsidR="00CA597E" w:rsidRPr="00CD276D" w:rsidRDefault="00CA59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CFF1B0F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8.17</w:t>
      </w:r>
    </w:p>
    <w:p w14:paraId="31BDC29A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7DF519B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ундуковой Л.Г. по делу А71-13764/17 будет осуществляться до 06.09.17.</w:t>
      </w:r>
    </w:p>
    <w:p w14:paraId="2D4A81F9" w14:textId="77777777" w:rsidR="00157904" w:rsidRPr="00CD276D" w:rsidRDefault="0015790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Народная касса» по делу А29-7864/17.</w:t>
      </w:r>
    </w:p>
    <w:p w14:paraId="1E68FF0E" w14:textId="77777777" w:rsidR="00B25A02" w:rsidRPr="00CD276D" w:rsidRDefault="00B25A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Фея» по делу А38-11267/16 будет осуществляться до 06.09.17.</w:t>
      </w:r>
    </w:p>
    <w:p w14:paraId="3D0D8E82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C20E393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Сундуковой Л.Г. по делу А71-13764/17.</w:t>
      </w:r>
    </w:p>
    <w:p w14:paraId="24C749C8" w14:textId="77777777" w:rsidR="007C37D9" w:rsidRPr="00CD276D" w:rsidRDefault="00E06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Амурский металлист» по делу А04-7429/17.</w:t>
      </w:r>
    </w:p>
    <w:p w14:paraId="0C664D29" w14:textId="77777777" w:rsidR="00E06FFE" w:rsidRPr="00CD276D" w:rsidRDefault="007C37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Фея» по делу А38-11267/16.</w:t>
      </w:r>
    </w:p>
    <w:p w14:paraId="4BAAC6A8" w14:textId="77777777" w:rsidR="009E20A7" w:rsidRPr="00CD276D" w:rsidRDefault="009E20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193EDAD" w14:textId="77777777" w:rsidR="00A21A41" w:rsidRPr="00CD276D" w:rsidRDefault="00A21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8.17</w:t>
      </w:r>
    </w:p>
    <w:p w14:paraId="5311ED19" w14:textId="77777777" w:rsidR="00E321E6" w:rsidRPr="00CD276D" w:rsidRDefault="00E321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C1BD9B" w14:textId="77777777" w:rsidR="00E321E6" w:rsidRPr="00CD276D" w:rsidRDefault="00E321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Хатуновой И.А. по делу А53-20294/17 будет осуществляться до 05.09.17.</w:t>
      </w:r>
    </w:p>
    <w:p w14:paraId="3093E83C" w14:textId="77777777" w:rsidR="00392F6C" w:rsidRPr="00CD276D" w:rsidRDefault="00392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тлант» по делу А14-1508/13 будет осуществляться до 05.09.17.</w:t>
      </w:r>
    </w:p>
    <w:p w14:paraId="35410244" w14:textId="77777777" w:rsidR="00A21A41" w:rsidRPr="00CD276D" w:rsidRDefault="00A21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A00B496" w14:textId="77777777" w:rsidR="00A21A41" w:rsidRPr="00CD276D" w:rsidRDefault="00A21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Хатуновой И.А. по делу А53-20294/17.</w:t>
      </w:r>
    </w:p>
    <w:p w14:paraId="281C95B7" w14:textId="77777777" w:rsidR="00405356" w:rsidRPr="00CD276D" w:rsidRDefault="004053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Расцвет» по делу А37-1685/2017.</w:t>
      </w:r>
    </w:p>
    <w:p w14:paraId="6BA8624C" w14:textId="77777777" w:rsidR="000B2EF3" w:rsidRPr="00CD276D" w:rsidRDefault="000B2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Трифоновой А.Ю. по делу А63-8893/17.</w:t>
      </w:r>
    </w:p>
    <w:p w14:paraId="35CFEF20" w14:textId="77777777" w:rsidR="00AC6D40" w:rsidRPr="00CD276D" w:rsidRDefault="00AC6D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Гаврилова С.А. по делу А58-4918/17.</w:t>
      </w:r>
    </w:p>
    <w:p w14:paraId="05157FA9" w14:textId="77777777" w:rsidR="00A21A41" w:rsidRPr="00CD276D" w:rsidRDefault="00A21A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4CF327D" w14:textId="77777777" w:rsidR="00C744CE" w:rsidRPr="00CD276D" w:rsidRDefault="00C74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8.17</w:t>
      </w:r>
    </w:p>
    <w:p w14:paraId="3BD0B2D0" w14:textId="77777777" w:rsidR="00265F2C" w:rsidRPr="00CD276D" w:rsidRDefault="00265F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068A164" w14:textId="77777777" w:rsidR="00D6353A" w:rsidRPr="00CD276D" w:rsidRDefault="00D635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ощупкина С.В. по делу А21-7161/17 будет осуществляться до 04.09.17.</w:t>
      </w:r>
    </w:p>
    <w:p w14:paraId="59044C46" w14:textId="77777777" w:rsidR="005C2038" w:rsidRPr="00CD276D" w:rsidRDefault="005C20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УП ПГО «ЖКХ «Полевское» по делу А60-9616/17 </w:t>
      </w:r>
      <w:r w:rsidRPr="00CD276D">
        <w:rPr>
          <w:rStyle w:val="a4"/>
          <w:b w:val="0"/>
          <w:sz w:val="20"/>
          <w:szCs w:val="20"/>
        </w:rPr>
        <w:t>будет осуществляться до 04.09.17.</w:t>
      </w:r>
    </w:p>
    <w:p w14:paraId="14EEF632" w14:textId="77777777" w:rsidR="004E0FFE" w:rsidRPr="00CD276D" w:rsidRDefault="004E0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932E0" w:rsidRPr="00CD276D">
        <w:rPr>
          <w:sz w:val="20"/>
          <w:szCs w:val="20"/>
        </w:rPr>
        <w:t xml:space="preserve">ООО «ЖКХ Прибайкальское» по делу А10-3809/17 </w:t>
      </w:r>
      <w:r w:rsidR="00E932E0" w:rsidRPr="00CD276D">
        <w:rPr>
          <w:rStyle w:val="a4"/>
          <w:b w:val="0"/>
          <w:sz w:val="20"/>
          <w:szCs w:val="20"/>
        </w:rPr>
        <w:t>будет осуществляться до 04.09.17.</w:t>
      </w:r>
    </w:p>
    <w:p w14:paraId="2E678AB2" w14:textId="77777777" w:rsidR="002823C3" w:rsidRPr="00CD276D" w:rsidRDefault="002823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Феникс» по делу А03-12918/17 </w:t>
      </w:r>
      <w:r w:rsidRPr="00CD276D">
        <w:rPr>
          <w:rStyle w:val="a4"/>
          <w:b w:val="0"/>
          <w:sz w:val="20"/>
          <w:szCs w:val="20"/>
        </w:rPr>
        <w:t>будет осуществляться до 04.09.17.</w:t>
      </w:r>
    </w:p>
    <w:p w14:paraId="5540A0C9" w14:textId="77777777" w:rsidR="00C744CE" w:rsidRPr="00CD276D" w:rsidRDefault="00C74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</w:r>
    </w:p>
    <w:p w14:paraId="2B651BDB" w14:textId="77777777" w:rsidR="001F3B29" w:rsidRPr="00CD276D" w:rsidRDefault="001F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ривоноговой Н.А. по делу А47-8321/17.</w:t>
      </w:r>
    </w:p>
    <w:p w14:paraId="60EA7C6B" w14:textId="77777777" w:rsidR="00BE142A" w:rsidRPr="00CD276D" w:rsidRDefault="00BE14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Рощупкина С.В. по делу А21-7161/17.</w:t>
      </w:r>
    </w:p>
    <w:p w14:paraId="1EB4093D" w14:textId="77777777" w:rsidR="003F1067" w:rsidRPr="00CD276D" w:rsidRDefault="003F10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Ушакова Михаила Владимировича в деле о банкротстве Степановой Л.А. по делу А03-10499/17.</w:t>
      </w:r>
    </w:p>
    <w:p w14:paraId="7BD32001" w14:textId="77777777" w:rsidR="001F3B29" w:rsidRPr="00CD276D" w:rsidRDefault="001F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7FC511" w14:textId="77777777" w:rsidR="001F3B29" w:rsidRPr="00CD276D" w:rsidRDefault="001F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8.17</w:t>
      </w:r>
    </w:p>
    <w:p w14:paraId="59B7FD02" w14:textId="77777777" w:rsidR="001F3B29" w:rsidRPr="00CD276D" w:rsidRDefault="001F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2721BDC" w14:textId="77777777" w:rsidR="001F3B29" w:rsidRPr="00CD276D" w:rsidRDefault="001F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ривоноговой Н.А. по делу А47-8321/17 будет осуществляться до 01.09.17.</w:t>
      </w:r>
    </w:p>
    <w:p w14:paraId="6EA36A23" w14:textId="77777777" w:rsidR="00E06FFE" w:rsidRPr="00CD276D" w:rsidRDefault="00E06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мурский металлист» по делу А04-7429/17 будет осуществляться до 01.09.17.</w:t>
      </w:r>
    </w:p>
    <w:p w14:paraId="0E2BA8CC" w14:textId="77777777" w:rsidR="00FE7C02" w:rsidRPr="00CD276D" w:rsidRDefault="006362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асцвет» по делу А37-1685/2017 будет осуществляться до 01.09.17.</w:t>
      </w:r>
    </w:p>
    <w:p w14:paraId="3BF749B0" w14:textId="77777777" w:rsidR="000B2EF3" w:rsidRPr="00CD276D" w:rsidRDefault="000B2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Трифоновой А.Ю. по делу А63-8893/17 будет осуществляться до 01.09.17.</w:t>
      </w:r>
    </w:p>
    <w:p w14:paraId="18D2CBE4" w14:textId="77777777" w:rsidR="00AC6D40" w:rsidRPr="00CD276D" w:rsidRDefault="00AC6D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аврилова С.А. по делу А58-4918/17 будет осуществляться до 01.09.17.</w:t>
      </w:r>
    </w:p>
    <w:p w14:paraId="69E4B355" w14:textId="77777777" w:rsidR="00F64125" w:rsidRPr="00CD276D" w:rsidRDefault="00F6412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Ирисметова И.А. по делу А62-5187/17 </w:t>
      </w:r>
      <w:r w:rsidRPr="00CD276D">
        <w:rPr>
          <w:sz w:val="20"/>
          <w:szCs w:val="20"/>
        </w:rPr>
        <w:t xml:space="preserve">будет осуществляться до </w:t>
      </w:r>
      <w:r w:rsidRPr="00CD276D">
        <w:rPr>
          <w:rStyle w:val="a4"/>
          <w:b w:val="0"/>
          <w:sz w:val="20"/>
          <w:szCs w:val="20"/>
        </w:rPr>
        <w:t>01.09.17.</w:t>
      </w:r>
    </w:p>
    <w:p w14:paraId="05C0A4FD" w14:textId="77777777" w:rsidR="006C5183" w:rsidRPr="00CD276D" w:rsidRDefault="006C51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Вершининой Н.Ю. по делу А60-20819/17 будет осуществляться до 01.09.17</w:t>
      </w:r>
    </w:p>
    <w:p w14:paraId="4A8640F8" w14:textId="77777777" w:rsidR="009A7756" w:rsidRPr="00CD276D" w:rsidRDefault="009A7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B7759BD" w14:textId="77777777" w:rsidR="00FE7C02" w:rsidRPr="00CD276D" w:rsidRDefault="009A7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рисметова И.А. по делу А62-5187/17.</w:t>
      </w:r>
    </w:p>
    <w:p w14:paraId="4CBA73DD" w14:textId="77777777" w:rsidR="006C5183" w:rsidRPr="00CD276D" w:rsidRDefault="006C51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Вершининой Н.Ю. по делу А60-20819/17.</w:t>
      </w:r>
    </w:p>
    <w:p w14:paraId="27FBB4B6" w14:textId="77777777" w:rsidR="009A7756" w:rsidRPr="00CD276D" w:rsidRDefault="009A77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507245" w14:textId="77777777" w:rsidR="00B5076B" w:rsidRPr="00CD276D" w:rsidRDefault="00B507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8.17</w:t>
      </w:r>
    </w:p>
    <w:p w14:paraId="6F3CBE32" w14:textId="77777777" w:rsidR="00250D78" w:rsidRPr="00CD276D" w:rsidRDefault="00250D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8596B32" w14:textId="77777777" w:rsidR="00250D78" w:rsidRPr="00CD276D" w:rsidRDefault="00250D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лодникова М.В. по делу А40-154294/17 будет осуществляться до 31.08.17.</w:t>
      </w:r>
    </w:p>
    <w:p w14:paraId="69720759" w14:textId="77777777" w:rsidR="00C21FDD" w:rsidRPr="00CD276D" w:rsidRDefault="00C21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одуа Д.Р. по делу А40-131185/17 будет осуществляться до 31.08.17.</w:t>
      </w:r>
    </w:p>
    <w:p w14:paraId="5690C549" w14:textId="77777777" w:rsidR="002C70E5" w:rsidRPr="00CD276D" w:rsidRDefault="002C70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востьянова Н.М. по делу А41-65887/17 будет осуществляться до 31.08.17.</w:t>
      </w:r>
    </w:p>
    <w:p w14:paraId="0AED6733" w14:textId="77777777" w:rsidR="00B5076B" w:rsidRPr="00CD276D" w:rsidRDefault="00B507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09CD5A9" w14:textId="77777777" w:rsidR="00B5076B" w:rsidRPr="00CD276D" w:rsidRDefault="00B507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Ямовой М.В. по делу А05-13925/15.</w:t>
      </w:r>
    </w:p>
    <w:p w14:paraId="2BBD8ED6" w14:textId="77777777" w:rsidR="00BB4DA9" w:rsidRPr="00CD276D" w:rsidRDefault="007062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Валиева А.А. по делу А81-4616/17.</w:t>
      </w:r>
    </w:p>
    <w:p w14:paraId="221D6470" w14:textId="77777777" w:rsidR="00250D78" w:rsidRPr="00CD276D" w:rsidRDefault="00250D7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9E4275" w:rsidRPr="00CD276D">
        <w:rPr>
          <w:rStyle w:val="a4"/>
          <w:b w:val="0"/>
          <w:sz w:val="20"/>
          <w:szCs w:val="20"/>
        </w:rPr>
        <w:t>Проворова Алексея Владимировича</w:t>
      </w:r>
      <w:r w:rsidRPr="00CD276D">
        <w:rPr>
          <w:rStyle w:val="a4"/>
          <w:b w:val="0"/>
          <w:sz w:val="20"/>
          <w:szCs w:val="20"/>
        </w:rPr>
        <w:t xml:space="preserve"> в деле о банкротстве Колодникова М.В. по делу А40-154294/17.</w:t>
      </w:r>
    </w:p>
    <w:p w14:paraId="5CA2D51B" w14:textId="77777777" w:rsidR="00AE7B7A" w:rsidRPr="00CD276D" w:rsidRDefault="00AE7B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одуа Д.Р. по делу А40-131185/17.</w:t>
      </w:r>
    </w:p>
    <w:p w14:paraId="6DD66464" w14:textId="77777777" w:rsidR="00E13811" w:rsidRPr="00CD276D" w:rsidRDefault="00E138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авловской И.А. по делу А55-21263/2017.</w:t>
      </w:r>
    </w:p>
    <w:p w14:paraId="54D64CA2" w14:textId="77777777" w:rsidR="00F72D3F" w:rsidRPr="00CD276D" w:rsidRDefault="00F72D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евостьянова Н.М. по делу А41-65887/17.</w:t>
      </w:r>
    </w:p>
    <w:p w14:paraId="3C46C9E1" w14:textId="77777777" w:rsidR="00313527" w:rsidRPr="00CD276D" w:rsidRDefault="003135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Агроком-Кубань» по делу А53-29723/16.</w:t>
      </w:r>
    </w:p>
    <w:p w14:paraId="02BB8D37" w14:textId="77777777" w:rsidR="00C744CE" w:rsidRPr="00CD276D" w:rsidRDefault="00C744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0252D9A" w14:textId="77777777" w:rsidR="00AB3F28" w:rsidRPr="00CD276D" w:rsidRDefault="00AB3F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8.17</w:t>
      </w:r>
    </w:p>
    <w:p w14:paraId="5D5356BF" w14:textId="77777777" w:rsidR="00683467" w:rsidRPr="00CD276D" w:rsidRDefault="00683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133BA39" w14:textId="77777777" w:rsidR="00683467" w:rsidRPr="00CD276D" w:rsidRDefault="006834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гроком-Кубань» по делу А53-29723/16 будет осуществляться до 30.08.17.</w:t>
      </w:r>
    </w:p>
    <w:p w14:paraId="187BF892" w14:textId="77777777" w:rsidR="00AB3F28" w:rsidRPr="00CD276D" w:rsidRDefault="00AB3F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6FBC70A" w14:textId="77777777" w:rsidR="00AB3F28" w:rsidRPr="00CD276D" w:rsidRDefault="00AB3F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опоркова А.М. по делу А08-7697/17.</w:t>
      </w:r>
    </w:p>
    <w:p w14:paraId="640FA7D7" w14:textId="77777777" w:rsidR="00E32B05" w:rsidRPr="00CD276D" w:rsidRDefault="00E32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Сержановой Е.Ю. по делу А56-60433/17.</w:t>
      </w:r>
    </w:p>
    <w:p w14:paraId="47A6E1CF" w14:textId="77777777" w:rsidR="009A273B" w:rsidRPr="00CD276D" w:rsidRDefault="009A273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ндриянова А.М. по делу А41-91132/16.</w:t>
      </w:r>
    </w:p>
    <w:p w14:paraId="6831A1F5" w14:textId="77777777" w:rsidR="00D25ADF" w:rsidRPr="00CD276D" w:rsidRDefault="00D25A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ббасова Р.Я. по делу А40-119230/17.</w:t>
      </w:r>
    </w:p>
    <w:p w14:paraId="531F1316" w14:textId="77777777" w:rsidR="007B52F6" w:rsidRPr="00CD276D" w:rsidRDefault="007B52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АО «Крупяной завод» по делу А11-2963/14.</w:t>
      </w:r>
    </w:p>
    <w:p w14:paraId="6A2C2016" w14:textId="77777777" w:rsidR="0036086A" w:rsidRPr="00CD276D" w:rsidRDefault="003608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П Лерина Д.Г. по делу А32-46864/14.</w:t>
      </w:r>
    </w:p>
    <w:p w14:paraId="39D7D7D1" w14:textId="77777777" w:rsidR="002E554F" w:rsidRPr="00CD276D" w:rsidRDefault="002E55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Энерготех» по делу А62-672/14.</w:t>
      </w:r>
    </w:p>
    <w:p w14:paraId="287F2F04" w14:textId="77777777" w:rsidR="002C24EF" w:rsidRPr="00CD276D" w:rsidRDefault="002C2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23B67DF" w14:textId="77777777" w:rsidR="002C24EF" w:rsidRPr="00CD276D" w:rsidRDefault="002C2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8.17</w:t>
      </w:r>
    </w:p>
    <w:p w14:paraId="2C0CB16D" w14:textId="77777777" w:rsidR="002C24EF" w:rsidRPr="00CD276D" w:rsidRDefault="002C2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FF6D26" w14:textId="77777777" w:rsidR="002C24EF" w:rsidRPr="00CD276D" w:rsidRDefault="002C2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ндриянова А.М. по делу А41-91132/16 будет осуществляться до 29.08.17.</w:t>
      </w:r>
    </w:p>
    <w:p w14:paraId="4B0B40BE" w14:textId="77777777" w:rsidR="000D72BB" w:rsidRPr="00CD276D" w:rsidRDefault="000D72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глевой В.А. по делу А13-2988/17 будет осуществляться до 29.08.17.</w:t>
      </w:r>
    </w:p>
    <w:p w14:paraId="09BF8F45" w14:textId="77777777" w:rsidR="00E13811" w:rsidRPr="00CD276D" w:rsidRDefault="00E138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вловской И.А. по делу А55-21263/20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08.17.</w:t>
      </w:r>
    </w:p>
    <w:p w14:paraId="14E8002B" w14:textId="77777777" w:rsidR="00681EA0" w:rsidRPr="00CD276D" w:rsidRDefault="00681EA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Пудовкина Андрея Юрьевича в деле о банкротстве ООО «ИнТек» по делу А75-9593/17.</w:t>
      </w:r>
    </w:p>
    <w:p w14:paraId="235B2AA5" w14:textId="77777777" w:rsidR="00B11087" w:rsidRPr="00CD276D" w:rsidRDefault="00B110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глевой В.А. по делу А13-2988/17.</w:t>
      </w:r>
    </w:p>
    <w:p w14:paraId="7B7FB82E" w14:textId="77777777" w:rsidR="00AB3F28" w:rsidRPr="00CD276D" w:rsidRDefault="00AB3F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DC9BE69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8.17</w:t>
      </w:r>
    </w:p>
    <w:p w14:paraId="6F9AAC2A" w14:textId="77777777" w:rsidR="00221FCB" w:rsidRPr="00CD276D" w:rsidRDefault="00221F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BCBC85D" w14:textId="77777777" w:rsidR="00221FCB" w:rsidRPr="00CD276D" w:rsidRDefault="00221F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нергоресурс» по делу А56-51225/17 будет осуществляться до 28.08.17.</w:t>
      </w:r>
    </w:p>
    <w:p w14:paraId="73D24A0F" w14:textId="77777777" w:rsidR="00650305" w:rsidRPr="00CD276D" w:rsidRDefault="006503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епловодоканал Озёрского района» по делу А40-257026/16 будет осуществляться до 28.08.17.</w:t>
      </w:r>
    </w:p>
    <w:p w14:paraId="65701D14" w14:textId="77777777" w:rsidR="00FE754C" w:rsidRPr="00CD276D" w:rsidRDefault="00FE75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Лерина Д.Г. по делу А32-46864/14 </w:t>
      </w:r>
      <w:r w:rsidRPr="00CD276D">
        <w:rPr>
          <w:rStyle w:val="a4"/>
          <w:b w:val="0"/>
          <w:sz w:val="20"/>
          <w:szCs w:val="20"/>
        </w:rPr>
        <w:t>будет осуществляться до 28.08.17.</w:t>
      </w:r>
    </w:p>
    <w:p w14:paraId="19187D62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B8EC868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АО «СМУ-1» по делу А41-63611/17.</w:t>
      </w:r>
    </w:p>
    <w:p w14:paraId="0FAB1347" w14:textId="77777777" w:rsidR="00A06281" w:rsidRPr="00CD276D" w:rsidRDefault="00A0628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Машина» по делу А04-1996/17.</w:t>
      </w:r>
    </w:p>
    <w:p w14:paraId="310F47F0" w14:textId="77777777" w:rsidR="00117032" w:rsidRPr="00CD276D" w:rsidRDefault="001170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Зейгаль А.И. по делу А40-114766/17.</w:t>
      </w:r>
    </w:p>
    <w:p w14:paraId="32477E0E" w14:textId="77777777" w:rsidR="00E11E1F" w:rsidRPr="00CD276D" w:rsidRDefault="00E11E1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14:paraId="7BBBBDF1" w14:textId="77777777" w:rsidR="009315D4" w:rsidRPr="00CD276D" w:rsidRDefault="00931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14:paraId="6C72C51A" w14:textId="77777777" w:rsidR="00E42CEC" w:rsidRPr="00CD276D" w:rsidRDefault="00E42C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Кузьминой Г.Р. по делу А65-</w:t>
      </w:r>
      <w:r w:rsidR="00217BF6" w:rsidRPr="00CD276D">
        <w:rPr>
          <w:rStyle w:val="a4"/>
          <w:b w:val="0"/>
          <w:sz w:val="20"/>
          <w:szCs w:val="20"/>
        </w:rPr>
        <w:t>15419/17.</w:t>
      </w:r>
    </w:p>
    <w:p w14:paraId="0A006EB5" w14:textId="77777777" w:rsidR="00650305" w:rsidRPr="00CD276D" w:rsidRDefault="006503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14:paraId="4DA3DDC2" w14:textId="77777777" w:rsidR="00482F5A" w:rsidRPr="00CD276D" w:rsidRDefault="00482F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Торгово-промышленная компания «Инвестсервис» по делу А40-144044/17.</w:t>
      </w:r>
    </w:p>
    <w:p w14:paraId="227F4AAC" w14:textId="77777777" w:rsidR="00565DA5" w:rsidRPr="00CD276D" w:rsidRDefault="00565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60713E" w14:textId="77777777" w:rsidR="00565DA5" w:rsidRPr="00CD276D" w:rsidRDefault="00565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8.17</w:t>
      </w:r>
    </w:p>
    <w:p w14:paraId="76E5194F" w14:textId="77777777" w:rsidR="00565DA5" w:rsidRPr="00CD276D" w:rsidRDefault="00565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E08D7F8" w14:textId="77777777" w:rsidR="00565DA5" w:rsidRPr="00CD276D" w:rsidRDefault="00565D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ашина» по делу А04-1996/17 будет осуществляться до 25.08.17.</w:t>
      </w:r>
    </w:p>
    <w:p w14:paraId="44523111" w14:textId="77777777" w:rsidR="00272EF2" w:rsidRPr="00CD276D" w:rsidRDefault="00272E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ейгаль А.И. по делу А40-114766/17 будет осуществляться до 25.08.17.</w:t>
      </w:r>
    </w:p>
    <w:p w14:paraId="20312934" w14:textId="77777777" w:rsidR="002C54DF" w:rsidRPr="00CD276D" w:rsidRDefault="002C54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опоркова А.М. по делу А08-7697/17 будет осуществляться до 25.08.17.</w:t>
      </w:r>
    </w:p>
    <w:p w14:paraId="19066312" w14:textId="77777777" w:rsidR="000972D8" w:rsidRPr="00CD276D" w:rsidRDefault="000972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ржановой Е.Ю. по делу А56-60433/17 будет осуществляться до 25.08.17.</w:t>
      </w:r>
    </w:p>
    <w:p w14:paraId="25135F57" w14:textId="77777777" w:rsidR="00D25ADF" w:rsidRPr="00CD276D" w:rsidRDefault="00D25A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ббасова Р.Я. по делу А40-119230/17 будет осуществляться до 25.08.17.</w:t>
      </w:r>
    </w:p>
    <w:p w14:paraId="733D501D" w14:textId="77777777" w:rsidR="006C5541" w:rsidRPr="00CD276D" w:rsidRDefault="006C55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АО «Крупяной завод» по делу А11-2963/14 </w:t>
      </w:r>
      <w:r w:rsidRPr="00CD276D">
        <w:rPr>
          <w:rStyle w:val="a4"/>
          <w:b w:val="0"/>
          <w:sz w:val="20"/>
          <w:szCs w:val="20"/>
        </w:rPr>
        <w:t>будет осуществляться до 25.08.17.</w:t>
      </w:r>
    </w:p>
    <w:p w14:paraId="12375BA1" w14:textId="77777777" w:rsidR="004F364E" w:rsidRPr="00CD276D" w:rsidRDefault="004F364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Энерготех» по делу А62-672/14 </w:t>
      </w:r>
      <w:r w:rsidRPr="00CD276D">
        <w:rPr>
          <w:rStyle w:val="a4"/>
          <w:b w:val="0"/>
          <w:sz w:val="20"/>
          <w:szCs w:val="20"/>
        </w:rPr>
        <w:t>будет осуществляться до 25.08.17.</w:t>
      </w:r>
    </w:p>
    <w:p w14:paraId="70C2E2F6" w14:textId="77777777" w:rsidR="00A65F6C" w:rsidRPr="00CD276D" w:rsidRDefault="00A65F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мовой М.В. по делу А05-13925/15 будет осуществляться до 25.08.17.</w:t>
      </w:r>
    </w:p>
    <w:p w14:paraId="7F89EF66" w14:textId="77777777" w:rsidR="007062F6" w:rsidRPr="00CD276D" w:rsidRDefault="007062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Валиева А.А. по делу А81-4616/17 будет осуществляться до 25.08.17.</w:t>
      </w:r>
    </w:p>
    <w:p w14:paraId="69B21BF4" w14:textId="77777777" w:rsidR="00201E5C" w:rsidRPr="00CD276D" w:rsidRDefault="00201E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зьминой Г.Р. по делу А65-15419/17 будет осуществляться до 25.08.17.</w:t>
      </w:r>
    </w:p>
    <w:p w14:paraId="70E7623D" w14:textId="77777777" w:rsidR="00F75446" w:rsidRPr="00CD276D" w:rsidRDefault="00F754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B0AF00" w14:textId="77777777" w:rsidR="00DD313A" w:rsidRPr="00CD276D" w:rsidRDefault="00DD31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Интек» по делу А75-9593/17.</w:t>
      </w:r>
    </w:p>
    <w:p w14:paraId="5036821E" w14:textId="77777777" w:rsidR="0032192B" w:rsidRPr="00CD276D" w:rsidRDefault="003219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АО «Управление зеленого строительства» по делу А61-2627/16.</w:t>
      </w:r>
    </w:p>
    <w:p w14:paraId="562AA11F" w14:textId="77777777" w:rsidR="00A37321" w:rsidRPr="00CD276D" w:rsidRDefault="00A373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Хвороста Н.А. по делу А32-32595/17.</w:t>
      </w:r>
    </w:p>
    <w:p w14:paraId="3C741581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69B746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8.17</w:t>
      </w:r>
    </w:p>
    <w:p w14:paraId="0EA8E83A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E1ACDA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СМУ-1» по делу А41-63611/17 будет осуществляться до 24.08.17.</w:t>
      </w:r>
    </w:p>
    <w:p w14:paraId="6CB0C803" w14:textId="77777777" w:rsidR="009823CF" w:rsidRPr="00CD276D" w:rsidRDefault="009823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мпания «ДАМОНТ» по делу А40-144797/17 будет осуществляться до 24.08.17.</w:t>
      </w:r>
    </w:p>
    <w:p w14:paraId="54F60A5C" w14:textId="77777777" w:rsidR="00295B05" w:rsidRPr="00CD276D" w:rsidRDefault="00295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нерго Инвест» по делу А41-40893/17</w:t>
      </w:r>
    </w:p>
    <w:p w14:paraId="7DF846C2" w14:textId="77777777" w:rsidR="00295B05" w:rsidRPr="00CD276D" w:rsidRDefault="00295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</w:t>
      </w:r>
      <w:r w:rsidR="00AB1EE3" w:rsidRPr="00CD276D">
        <w:rPr>
          <w:rStyle w:val="a4"/>
          <w:b w:val="0"/>
          <w:sz w:val="20"/>
          <w:szCs w:val="20"/>
        </w:rPr>
        <w:t>Энергия</w:t>
      </w:r>
      <w:r w:rsidRPr="00CD276D">
        <w:rPr>
          <w:rStyle w:val="a4"/>
          <w:b w:val="0"/>
          <w:sz w:val="20"/>
          <w:szCs w:val="20"/>
        </w:rPr>
        <w:t>» по делу А40-94188/17</w:t>
      </w:r>
    </w:p>
    <w:p w14:paraId="38BF6A6D" w14:textId="77777777" w:rsidR="002E792C" w:rsidRPr="00CD276D" w:rsidRDefault="002E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262AB72" w14:textId="77777777" w:rsidR="002E792C" w:rsidRPr="00CD276D" w:rsidRDefault="002E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Смоль Ю.Б. по делу А23-4544/17.</w:t>
      </w:r>
    </w:p>
    <w:p w14:paraId="3E57F1B5" w14:textId="77777777" w:rsidR="006A1883" w:rsidRPr="00CD276D" w:rsidRDefault="006A18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Энерго Инвест» по делу А41-40893/17.</w:t>
      </w:r>
    </w:p>
    <w:p w14:paraId="4EE0768F" w14:textId="77777777" w:rsidR="00295B05" w:rsidRPr="00CD276D" w:rsidRDefault="00295B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</w:t>
      </w:r>
      <w:r w:rsidR="00AB1EE3" w:rsidRPr="00CD276D">
        <w:rPr>
          <w:rStyle w:val="a4"/>
          <w:b w:val="0"/>
          <w:sz w:val="20"/>
          <w:szCs w:val="20"/>
        </w:rPr>
        <w:t>Энергия</w:t>
      </w:r>
      <w:r w:rsidRPr="00CD276D">
        <w:rPr>
          <w:rStyle w:val="a4"/>
          <w:b w:val="0"/>
          <w:sz w:val="20"/>
          <w:szCs w:val="20"/>
        </w:rPr>
        <w:t>» по делу А40-94188/17.</w:t>
      </w:r>
    </w:p>
    <w:p w14:paraId="14312292" w14:textId="77777777" w:rsidR="00E23CC2" w:rsidRPr="00CD276D" w:rsidRDefault="00E23CC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Власовой Н.Ф. по делу А50-1481/16.</w:t>
      </w:r>
    </w:p>
    <w:p w14:paraId="3C07ED9E" w14:textId="77777777" w:rsidR="003B56FE" w:rsidRPr="00CD276D" w:rsidRDefault="003B56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Стефановского А.С. по делу А13-17490/16.</w:t>
      </w:r>
    </w:p>
    <w:p w14:paraId="1733912E" w14:textId="77777777" w:rsidR="004E64AF" w:rsidRPr="00CD276D" w:rsidRDefault="004E64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0554FD4" w14:textId="77777777" w:rsidR="00A66693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8.17</w:t>
      </w:r>
    </w:p>
    <w:p w14:paraId="53E441BF" w14:textId="77777777" w:rsidR="0091104F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6BB0C08" w14:textId="77777777" w:rsidR="0091104F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Верхневолжская теплосетевая компания» по делу А66-14848/16 будет осуществляться до 23.08.17.</w:t>
      </w:r>
    </w:p>
    <w:p w14:paraId="00C99256" w14:textId="77777777" w:rsidR="00F626F0" w:rsidRPr="00CD276D" w:rsidRDefault="00F626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тек» по делу А75-9593/17 будет осуществляться до 23.08.17.</w:t>
      </w:r>
    </w:p>
    <w:p w14:paraId="4FFF916F" w14:textId="77777777" w:rsidR="00653346" w:rsidRPr="00CD276D" w:rsidRDefault="0065334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акряна В.Г. по делу А32-17820/17 будет осуществляться до 23.08.17.</w:t>
      </w:r>
    </w:p>
    <w:p w14:paraId="1A7B1EE7" w14:textId="77777777" w:rsidR="00554EA1" w:rsidRPr="00CD276D" w:rsidRDefault="00554E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Концерн «ОРИОН» по делу А40-174223/16 будет осуществляться до 23.08.17.</w:t>
      </w:r>
    </w:p>
    <w:p w14:paraId="005D3F1E" w14:textId="77777777" w:rsidR="000844CF" w:rsidRPr="00CD276D" w:rsidRDefault="000844C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ГК-Строй» по делу А12-27192/17 будет осуществляться до 23.08.17.</w:t>
      </w:r>
    </w:p>
    <w:p w14:paraId="144B020C" w14:textId="77777777" w:rsidR="0091104F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9A36EB" w14:textId="77777777" w:rsidR="0091104F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14:paraId="63398BD3" w14:textId="77777777" w:rsidR="00E81CF0" w:rsidRPr="00CD276D" w:rsidRDefault="00E81C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БИК» по делу А43-25457/17.</w:t>
      </w:r>
    </w:p>
    <w:p w14:paraId="31B60162" w14:textId="77777777" w:rsidR="00187949" w:rsidRPr="00CD276D" w:rsidRDefault="001879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Полюс-Юг-СК2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7352/17.</w:t>
      </w:r>
    </w:p>
    <w:p w14:paraId="2E5FDD60" w14:textId="77777777" w:rsidR="00B83FE6" w:rsidRPr="00CD276D" w:rsidRDefault="00B8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Ника-сервис» по делу А43-24602/17.</w:t>
      </w:r>
    </w:p>
    <w:p w14:paraId="2EBC7E5F" w14:textId="77777777" w:rsidR="00071B7C" w:rsidRPr="00CD276D" w:rsidRDefault="00071B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Чакряна В.Г. по делу А32-17820/17.</w:t>
      </w:r>
    </w:p>
    <w:p w14:paraId="1048DBD4" w14:textId="77777777" w:rsidR="003533DE" w:rsidRPr="00CD276D" w:rsidRDefault="003533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</w:t>
      </w:r>
      <w:r w:rsidR="00554EA1" w:rsidRPr="00CD276D">
        <w:rPr>
          <w:rStyle w:val="a4"/>
          <w:b w:val="0"/>
          <w:sz w:val="20"/>
          <w:szCs w:val="20"/>
        </w:rPr>
        <w:t xml:space="preserve"> Михеева Сергея Николаевича в деле</w:t>
      </w:r>
      <w:r w:rsidRPr="00CD276D">
        <w:rPr>
          <w:rStyle w:val="a4"/>
          <w:b w:val="0"/>
          <w:sz w:val="20"/>
          <w:szCs w:val="20"/>
        </w:rPr>
        <w:t xml:space="preserve"> о банкротстве АО «Концерн «ОРИОН» по делу А40-174223/16.</w:t>
      </w:r>
    </w:p>
    <w:p w14:paraId="56261B45" w14:textId="77777777" w:rsidR="0014433E" w:rsidRPr="00CD276D" w:rsidRDefault="001443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МГК-Строй» по делу А12-27192/17.</w:t>
      </w:r>
    </w:p>
    <w:p w14:paraId="0EF11C4E" w14:textId="77777777" w:rsidR="00B83FE6" w:rsidRPr="00CD276D" w:rsidRDefault="00B8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2D7A7F0" w14:textId="77777777" w:rsidR="00B83FE6" w:rsidRPr="00CD276D" w:rsidRDefault="00B8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6.08.17</w:t>
      </w:r>
    </w:p>
    <w:p w14:paraId="36528698" w14:textId="77777777" w:rsidR="00B83FE6" w:rsidRPr="00CD276D" w:rsidRDefault="00B8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70237FC" w14:textId="77777777" w:rsidR="00040A7F" w:rsidRPr="00CD276D" w:rsidRDefault="00B83F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ика-сервис» по делу А43-24602/17 будет осуществляться до 22.08.17.</w:t>
      </w:r>
    </w:p>
    <w:p w14:paraId="4B2A6BF4" w14:textId="77777777" w:rsidR="00677EE8" w:rsidRPr="00CD276D" w:rsidRDefault="00677E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Торгово-промышленная компания «Инвестсервис» по делу А40-144044/17 </w:t>
      </w:r>
      <w:r w:rsidRPr="00CD276D">
        <w:rPr>
          <w:rStyle w:val="a4"/>
          <w:b w:val="0"/>
          <w:sz w:val="20"/>
          <w:szCs w:val="20"/>
        </w:rPr>
        <w:t>будет осуществляться до 22.08.17.</w:t>
      </w:r>
    </w:p>
    <w:p w14:paraId="357C4C54" w14:textId="77777777" w:rsidR="00E81CF0" w:rsidRPr="00CD276D" w:rsidRDefault="00E81C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C890070" w14:textId="77777777" w:rsidR="00E81CF0" w:rsidRPr="00CD276D" w:rsidRDefault="00E81C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8.17</w:t>
      </w:r>
    </w:p>
    <w:p w14:paraId="2EE2C54B" w14:textId="77777777" w:rsidR="00E81CF0" w:rsidRPr="00CD276D" w:rsidRDefault="00E81C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CB7AAC8" w14:textId="77777777" w:rsidR="00E81CF0" w:rsidRPr="00CD276D" w:rsidRDefault="00E81C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БИК» по делу А43-25457/17 будет осуществляться до 21.08.17.</w:t>
      </w:r>
    </w:p>
    <w:p w14:paraId="3D1FA102" w14:textId="77777777" w:rsidR="00187949" w:rsidRPr="00CD276D" w:rsidRDefault="001879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олюс-Юг-СК2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7352/17 будет осуществляться до 21.08.17.</w:t>
      </w:r>
    </w:p>
    <w:p w14:paraId="0170A837" w14:textId="77777777" w:rsidR="006411C5" w:rsidRPr="00CD276D" w:rsidRDefault="006411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зерова А.Г. по делу А53-19943/17 будет осуществляться до 21.08.17.</w:t>
      </w:r>
    </w:p>
    <w:p w14:paraId="59F1FB54" w14:textId="77777777" w:rsidR="00250ABF" w:rsidRPr="00CD276D" w:rsidRDefault="00250A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твеевой Н.В. по делу А40-100121/17 будет осуществляться до 21.08.17.</w:t>
      </w:r>
    </w:p>
    <w:p w14:paraId="3343ABF2" w14:textId="77777777" w:rsidR="006A09F9" w:rsidRPr="00CD276D" w:rsidRDefault="006A09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АО «Управление зеленого строительства» по делу А61-2627/16 </w:t>
      </w:r>
      <w:r w:rsidRPr="00CD276D">
        <w:rPr>
          <w:rStyle w:val="a4"/>
          <w:b w:val="0"/>
          <w:sz w:val="20"/>
          <w:szCs w:val="20"/>
        </w:rPr>
        <w:t>будет осуществляться до 21.08.17.</w:t>
      </w:r>
    </w:p>
    <w:p w14:paraId="46282D78" w14:textId="77777777" w:rsidR="00D6128C" w:rsidRPr="00CD276D" w:rsidRDefault="00D612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Хвороста Н.А. по делу А32-32595/17 </w:t>
      </w:r>
      <w:r w:rsidRPr="00CD276D">
        <w:rPr>
          <w:rStyle w:val="a4"/>
          <w:b w:val="0"/>
          <w:sz w:val="20"/>
          <w:szCs w:val="20"/>
        </w:rPr>
        <w:t>будет осуществляться до 21.08.17.</w:t>
      </w:r>
    </w:p>
    <w:p w14:paraId="0E65242C" w14:textId="77777777" w:rsidR="00FF066A" w:rsidRPr="00CD276D" w:rsidRDefault="00FF06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9295BB6" w14:textId="77777777" w:rsidR="00FF066A" w:rsidRPr="00CD276D" w:rsidRDefault="00FF06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ИП Марусева Д.А. по делу А40-69437/13.</w:t>
      </w:r>
    </w:p>
    <w:p w14:paraId="22B04A02" w14:textId="77777777" w:rsidR="006411C5" w:rsidRPr="00CD276D" w:rsidRDefault="006411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зерова А.Г. по делу А53-19943/17.</w:t>
      </w:r>
    </w:p>
    <w:p w14:paraId="6013EFFD" w14:textId="77777777" w:rsidR="00CE5A32" w:rsidRPr="00CD276D" w:rsidRDefault="00CE5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Сельцова Г.А. по делу А23-4734/17.</w:t>
      </w:r>
    </w:p>
    <w:p w14:paraId="77EA9EC3" w14:textId="77777777" w:rsidR="00FD0D72" w:rsidRPr="00CD276D" w:rsidRDefault="00FD0D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14:paraId="7ED9A795" w14:textId="77777777" w:rsidR="006874D3" w:rsidRPr="00CD276D" w:rsidRDefault="006874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Матвеевой Н.В. по делу А40-100121/17.</w:t>
      </w:r>
    </w:p>
    <w:p w14:paraId="7EFEEBFF" w14:textId="77777777" w:rsidR="005C15AA" w:rsidRPr="00CD276D" w:rsidRDefault="005C15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ыкова В.И. по делу А26-6845/17.</w:t>
      </w:r>
    </w:p>
    <w:p w14:paraId="14B092FF" w14:textId="77777777" w:rsidR="00764DF1" w:rsidRPr="00CD276D" w:rsidRDefault="00764D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Колос» по делу А57-14177/14.</w:t>
      </w:r>
    </w:p>
    <w:p w14:paraId="5503EFC4" w14:textId="77777777" w:rsidR="0091104F" w:rsidRPr="00CD276D" w:rsidRDefault="009110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1215B6" w14:textId="77777777" w:rsidR="001B5993" w:rsidRPr="00CD276D" w:rsidRDefault="001B5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8.17</w:t>
      </w:r>
    </w:p>
    <w:p w14:paraId="37D7A2FC" w14:textId="77777777" w:rsidR="00CE5A32" w:rsidRPr="00CD276D" w:rsidRDefault="00CE5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6947C67" w14:textId="77777777" w:rsidR="00CE5A32" w:rsidRPr="00CD276D" w:rsidRDefault="00CE5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ельцова Г.А. по делу А23-4734/17 будет осуществляться до 18.08.17.</w:t>
      </w:r>
    </w:p>
    <w:p w14:paraId="697579F8" w14:textId="77777777" w:rsidR="002E792C" w:rsidRPr="00CD276D" w:rsidRDefault="002E79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моль Ю.Б. по делу А23-4544/17 будет осуществляться до 18.08.17.</w:t>
      </w:r>
    </w:p>
    <w:p w14:paraId="5AD51747" w14:textId="77777777" w:rsidR="000D347B" w:rsidRPr="00CD276D" w:rsidRDefault="000D34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ласовой Н.Ф. по делу А50-1481/16 </w:t>
      </w:r>
      <w:r w:rsidRPr="00CD276D">
        <w:rPr>
          <w:rStyle w:val="a4"/>
          <w:b w:val="0"/>
          <w:sz w:val="20"/>
          <w:szCs w:val="20"/>
        </w:rPr>
        <w:t>будет осуществляться до 18.08.17.</w:t>
      </w:r>
    </w:p>
    <w:p w14:paraId="3BEAE61F" w14:textId="77777777" w:rsidR="003B56FE" w:rsidRPr="00CD276D" w:rsidRDefault="003B56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ефановского А.С. по делу А13-17490/16 будет осуществляться до 18.08.17.</w:t>
      </w:r>
    </w:p>
    <w:p w14:paraId="3D8AF93F" w14:textId="77777777" w:rsidR="001B5993" w:rsidRPr="00CD276D" w:rsidRDefault="001B5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788B264" w14:textId="77777777" w:rsidR="001B5993" w:rsidRPr="00CD276D" w:rsidRDefault="001B5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Павлова И.А. по делу А56-57169/17.</w:t>
      </w:r>
    </w:p>
    <w:p w14:paraId="72306B42" w14:textId="77777777" w:rsidR="008E4A00" w:rsidRPr="00CD276D" w:rsidRDefault="008E4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ОРВЕТ» по делу А40-115560/17.</w:t>
      </w:r>
    </w:p>
    <w:p w14:paraId="468FC760" w14:textId="77777777" w:rsidR="007B4102" w:rsidRPr="00CD276D" w:rsidRDefault="007B41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Самариной Т.Б. по делу А33-13613/17.</w:t>
      </w:r>
    </w:p>
    <w:p w14:paraId="14E08638" w14:textId="77777777" w:rsidR="00607547" w:rsidRPr="00CD276D" w:rsidRDefault="006075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калденкова А.С. по делу А23-3273/17.</w:t>
      </w:r>
    </w:p>
    <w:p w14:paraId="0489CBBE" w14:textId="77777777" w:rsidR="0079143A" w:rsidRPr="00CD276D" w:rsidRDefault="0079143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орговый дом «НВК» по делу А47-7169/17.</w:t>
      </w:r>
    </w:p>
    <w:p w14:paraId="3559F0BF" w14:textId="77777777" w:rsidR="001B5993" w:rsidRPr="00CD276D" w:rsidRDefault="001B5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75961E" w14:textId="77777777" w:rsidR="00A66693" w:rsidRPr="00CD276D" w:rsidRDefault="00A666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8.17</w:t>
      </w:r>
    </w:p>
    <w:p w14:paraId="780CE8B8" w14:textId="77777777" w:rsidR="00737849" w:rsidRPr="00CD276D" w:rsidRDefault="007378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248C34C" w14:textId="77777777" w:rsidR="00737849" w:rsidRPr="00CD276D" w:rsidRDefault="0073784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авлова И.А. по делу А56-57169/17 будет осуществляться до 17.08.17.</w:t>
      </w:r>
    </w:p>
    <w:p w14:paraId="5C78F62D" w14:textId="77777777" w:rsidR="0012564A" w:rsidRPr="00CD276D" w:rsidRDefault="001256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Интер Ресурс» по делу А40-144898/17 будет осуществляться до 17.08.17.</w:t>
      </w:r>
    </w:p>
    <w:p w14:paraId="278905B3" w14:textId="77777777" w:rsidR="008E4A00" w:rsidRPr="00CD276D" w:rsidRDefault="008E4A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РВЕТ» по делу А40-115560/17 будет осуществляться до 17.08.17.</w:t>
      </w:r>
    </w:p>
    <w:p w14:paraId="4EAC6657" w14:textId="77777777" w:rsidR="00A66693" w:rsidRPr="00CD276D" w:rsidRDefault="00A666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6DEE7EE" w14:textId="77777777" w:rsidR="00A66693" w:rsidRPr="00CD276D" w:rsidRDefault="00A666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КВГ по делу А21-5014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70746482" w14:textId="77777777" w:rsidR="00A529C9" w:rsidRPr="00CD276D" w:rsidRDefault="00A529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Хреновой Екатерины Викто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сипова Д.А. по делу А40-130504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3C40C145" w14:textId="77777777" w:rsidR="00595F86" w:rsidRPr="00CD276D" w:rsidRDefault="00595F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</w:t>
      </w:r>
      <w:r w:rsidR="00C318D7" w:rsidRPr="00CD276D">
        <w:rPr>
          <w:rStyle w:val="a4"/>
          <w:b w:val="0"/>
          <w:sz w:val="20"/>
          <w:szCs w:val="20"/>
        </w:rPr>
        <w:t>ича в деле о банкротстве ООО «А</w:t>
      </w:r>
      <w:r w:rsidRPr="00CD276D">
        <w:rPr>
          <w:rStyle w:val="a4"/>
          <w:b w:val="0"/>
          <w:sz w:val="20"/>
          <w:szCs w:val="20"/>
        </w:rPr>
        <w:t>по</w:t>
      </w:r>
      <w:r w:rsidR="00C318D7" w:rsidRPr="00CD276D">
        <w:rPr>
          <w:rStyle w:val="a4"/>
          <w:b w:val="0"/>
          <w:sz w:val="20"/>
          <w:szCs w:val="20"/>
        </w:rPr>
        <w:t>л</w:t>
      </w:r>
      <w:r w:rsidRPr="00CD276D">
        <w:rPr>
          <w:rStyle w:val="a4"/>
          <w:b w:val="0"/>
          <w:sz w:val="20"/>
          <w:szCs w:val="20"/>
        </w:rPr>
        <w:t>лонская нефтебаза» по делу А63-9030/17.</w:t>
      </w:r>
    </w:p>
    <w:p w14:paraId="1B43393A" w14:textId="77777777" w:rsidR="00C318D7" w:rsidRPr="00CD276D" w:rsidRDefault="00C318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Истар» по делу А73-10889/17.</w:t>
      </w:r>
    </w:p>
    <w:p w14:paraId="7CF732A5" w14:textId="77777777" w:rsidR="00C318D7" w:rsidRPr="00CD276D" w:rsidRDefault="00C318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14:paraId="325ED635" w14:textId="77777777" w:rsidR="00C318D7" w:rsidRPr="00CD276D" w:rsidRDefault="00C318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бластное ГУП «Старокулаткинский лесхоз» по делу А72-6481/14.</w:t>
      </w:r>
    </w:p>
    <w:p w14:paraId="7B4C893D" w14:textId="77777777" w:rsidR="000F5D2C" w:rsidRPr="00CD276D" w:rsidRDefault="000F5D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Фирма «Трейси и К» по делу А41-58628/17.</w:t>
      </w:r>
    </w:p>
    <w:p w14:paraId="4239EF22" w14:textId="77777777" w:rsidR="004D702A" w:rsidRPr="00CD276D" w:rsidRDefault="004D70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рокус» по делу А40-115643/17.</w:t>
      </w:r>
    </w:p>
    <w:p w14:paraId="4397BC80" w14:textId="77777777" w:rsidR="00392948" w:rsidRPr="00CD276D" w:rsidRDefault="003929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еменова Василия Анатольевича в деле о банкротстве Бур</w:t>
      </w:r>
      <w:r w:rsidR="00657891" w:rsidRPr="00CD276D">
        <w:rPr>
          <w:rStyle w:val="a4"/>
          <w:b w:val="0"/>
          <w:sz w:val="20"/>
          <w:szCs w:val="20"/>
        </w:rPr>
        <w:t>д</w:t>
      </w:r>
      <w:r w:rsidRPr="00CD276D">
        <w:rPr>
          <w:rStyle w:val="a4"/>
          <w:b w:val="0"/>
          <w:sz w:val="20"/>
          <w:szCs w:val="20"/>
        </w:rPr>
        <w:t>жанадзе В.Ш. по делу А56-44031/17.</w:t>
      </w:r>
    </w:p>
    <w:p w14:paraId="2F27497A" w14:textId="77777777" w:rsidR="00DE0FF2" w:rsidRPr="00CD276D" w:rsidRDefault="00DE0F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тепановой Л.А. по делу А03-10499/17.</w:t>
      </w:r>
    </w:p>
    <w:p w14:paraId="113A9208" w14:textId="77777777" w:rsidR="003B7A2B" w:rsidRPr="00CD276D" w:rsidRDefault="003B7A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ПФ «Дорога» по делу А53-21136/16.</w:t>
      </w:r>
    </w:p>
    <w:p w14:paraId="0F01060A" w14:textId="77777777" w:rsidR="00050622" w:rsidRPr="00CD276D" w:rsidRDefault="000506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5516BE6" w14:textId="77777777" w:rsidR="000A6F83" w:rsidRPr="00CD276D" w:rsidRDefault="000A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8.17</w:t>
      </w:r>
    </w:p>
    <w:p w14:paraId="0FA52E39" w14:textId="77777777" w:rsidR="000A6F83" w:rsidRPr="00CD276D" w:rsidRDefault="000A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EEB081D" w14:textId="77777777" w:rsidR="00532D9F" w:rsidRPr="00CD276D" w:rsidRDefault="00A529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ыкова В.И. по делу А26-6845/17 будет осуществляться до 16.08.17.</w:t>
      </w:r>
    </w:p>
    <w:p w14:paraId="29A31E59" w14:textId="77777777" w:rsidR="00532D9F" w:rsidRPr="00CD276D" w:rsidRDefault="00532D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1CFFFB1" w14:textId="77777777" w:rsidR="000A6F83" w:rsidRPr="00CD276D" w:rsidRDefault="000A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олдина Владимира Анатол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23183F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Альянс Транс-Азия</w:t>
      </w:r>
      <w:r w:rsidR="0023183F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73-10945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53910E74" w14:textId="77777777" w:rsidR="000A6F83" w:rsidRPr="00CD276D" w:rsidRDefault="000A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EE45A5E" w14:textId="77777777" w:rsidR="0021521C" w:rsidRPr="00CD276D" w:rsidRDefault="002152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8.17</w:t>
      </w:r>
    </w:p>
    <w:p w14:paraId="196BCD60" w14:textId="77777777" w:rsidR="00422A0B" w:rsidRPr="00CD276D" w:rsidRDefault="00532D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7B28DDA" w14:textId="77777777" w:rsidR="00532D9F" w:rsidRPr="00CD276D" w:rsidRDefault="00532D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7644F3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 xml:space="preserve">Фирма </w:t>
      </w:r>
      <w:r w:rsidR="007644F3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Трейси и К</w:t>
      </w:r>
      <w:r w:rsidR="007644F3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41-58628/17 будет осуществляться до 15.08.17.</w:t>
      </w:r>
    </w:p>
    <w:p w14:paraId="77F8C3F3" w14:textId="77777777" w:rsidR="008A3B29" w:rsidRPr="00CD276D" w:rsidRDefault="008A3B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Марусева Д.А. по делу А40-69437/13 будет осуществляться до 15.08.17.</w:t>
      </w:r>
    </w:p>
    <w:p w14:paraId="1D8246BA" w14:textId="77777777" w:rsidR="00422A0B" w:rsidRPr="00CD276D" w:rsidRDefault="00422A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Колос» по делу А57-14177/14 </w:t>
      </w:r>
      <w:r w:rsidRPr="00CD276D">
        <w:rPr>
          <w:rStyle w:val="a4"/>
          <w:b w:val="0"/>
          <w:sz w:val="20"/>
          <w:szCs w:val="20"/>
        </w:rPr>
        <w:t>будет осуществляться до 15.08.17.</w:t>
      </w:r>
    </w:p>
    <w:p w14:paraId="29E01461" w14:textId="77777777" w:rsidR="009A7313" w:rsidRPr="00CD276D" w:rsidRDefault="009A73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авченко А.А. по делу А41-58633/17 будет осуществляться до 15.08.17.</w:t>
      </w:r>
    </w:p>
    <w:p w14:paraId="147A99AB" w14:textId="77777777" w:rsidR="0021521C" w:rsidRPr="00CD276D" w:rsidRDefault="002152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E65F316" w14:textId="77777777" w:rsidR="0021521C" w:rsidRPr="00CD276D" w:rsidRDefault="0021521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таповой Ю.Н. по делу А41-55119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682B7525" w14:textId="77777777" w:rsidR="0021521C" w:rsidRPr="00CD276D" w:rsidRDefault="00C017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ПИЯК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7-10190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663A0AB2" w14:textId="77777777" w:rsidR="00B64E9F" w:rsidRPr="00CD276D" w:rsidRDefault="00B64E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ировова Александра Вале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Буракова Л.А. по делу А66-11766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5BB92AF9" w14:textId="77777777" w:rsidR="00657891" w:rsidRPr="00CD276D" w:rsidRDefault="0065789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урочкина Валерия Пет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Близняк А.К.по делу А32-17970/17.</w:t>
      </w:r>
    </w:p>
    <w:p w14:paraId="69B28A44" w14:textId="77777777" w:rsidR="009A7313" w:rsidRPr="00CD276D" w:rsidRDefault="009A73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ргачевой Юлии Александровны в деле о банкротстве Савченко А.А. по делу А41-58633/17.</w:t>
      </w:r>
    </w:p>
    <w:p w14:paraId="016F3D8E" w14:textId="77777777" w:rsidR="009A7313" w:rsidRPr="00CD276D" w:rsidRDefault="009A73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9924D0" w14:textId="77777777" w:rsidR="00050622" w:rsidRPr="00CD276D" w:rsidRDefault="000506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5260A31" w14:textId="77777777" w:rsidR="00380757" w:rsidRPr="00CD276D" w:rsidRDefault="003807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8.17</w:t>
      </w:r>
    </w:p>
    <w:p w14:paraId="5F61DBD8" w14:textId="77777777" w:rsidR="00380757" w:rsidRPr="00CD276D" w:rsidRDefault="003807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83BCE20" w14:textId="77777777" w:rsidR="00380757" w:rsidRPr="00CD276D" w:rsidRDefault="0038075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79143A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 xml:space="preserve">Торговый дом </w:t>
      </w:r>
      <w:r w:rsidR="0079143A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НВК</w:t>
      </w:r>
      <w:r w:rsidR="0079143A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47-7169/17 будет осуществляться до 14.08.17.</w:t>
      </w:r>
    </w:p>
    <w:p w14:paraId="395F879A" w14:textId="77777777" w:rsidR="00A559BF" w:rsidRPr="00CD276D" w:rsidRDefault="00A559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Самариной Т.Б. по делу А33-13613/17 будет осуществляться до 14.08.17.</w:t>
      </w:r>
    </w:p>
    <w:p w14:paraId="20E200F4" w14:textId="77777777" w:rsidR="006D7EF7" w:rsidRPr="00CD276D" w:rsidRDefault="006D7E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етенькина Г.А. по делу А41-50112/17 будет осуществляться до 14.08.17.</w:t>
      </w:r>
    </w:p>
    <w:p w14:paraId="194B5A99" w14:textId="77777777" w:rsidR="00F366EC" w:rsidRPr="00CD276D" w:rsidRDefault="00F366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лизняк А.К.по делу А32-17970/17 будет осуществляться до 14.08.17.</w:t>
      </w:r>
    </w:p>
    <w:p w14:paraId="7ADF5DC5" w14:textId="77777777" w:rsidR="00380757" w:rsidRPr="00CD276D" w:rsidRDefault="00B64E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61D45A0" w14:textId="77777777" w:rsidR="00B64E9F" w:rsidRPr="00CD276D" w:rsidRDefault="00B64E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япинской Елены Николае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Фетисова Н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36091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0C04FD18" w14:textId="77777777" w:rsidR="006D7EF7" w:rsidRPr="00CD276D" w:rsidRDefault="006D7E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Тетенькина Г.А. по делу А41-50112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366E3FC3" w14:textId="77777777" w:rsidR="000A6F83" w:rsidRPr="00CD276D" w:rsidRDefault="000A6F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СК Финансист по делу А67-4297/17</w:t>
      </w:r>
      <w:r w:rsidR="00050622" w:rsidRPr="00CD276D">
        <w:rPr>
          <w:rStyle w:val="a4"/>
          <w:b w:val="0"/>
          <w:sz w:val="20"/>
          <w:szCs w:val="20"/>
        </w:rPr>
        <w:t>.</w:t>
      </w:r>
    </w:p>
    <w:p w14:paraId="3E90DE9A" w14:textId="77777777" w:rsidR="00595F86" w:rsidRPr="00CD276D" w:rsidRDefault="00595F8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B88DB7" w14:textId="77777777" w:rsidR="00A36082" w:rsidRPr="00CD276D" w:rsidRDefault="00A36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8.17</w:t>
      </w:r>
    </w:p>
    <w:p w14:paraId="0121822C" w14:textId="77777777" w:rsidR="00A36082" w:rsidRPr="00CD276D" w:rsidRDefault="00A36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D8B798B" w14:textId="77777777" w:rsidR="00A36082" w:rsidRPr="00CD276D" w:rsidRDefault="00A360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ракова Л.А. по делу А66-11766/17 будет осуществляться до 11.08.17.</w:t>
      </w:r>
    </w:p>
    <w:p w14:paraId="6AC2C61A" w14:textId="77777777" w:rsidR="009D582C" w:rsidRPr="00CD276D" w:rsidRDefault="009D58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урджанадзе В.Ш. по делу А56-44031/17 будет осуществляться до 11.08.17.</w:t>
      </w:r>
    </w:p>
    <w:p w14:paraId="4D36BB85" w14:textId="77777777" w:rsidR="005C387E" w:rsidRPr="00CD276D" w:rsidRDefault="005C38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епановой Л.А. по делу А03-10499/17 будет осуществляться до 11.08.17.</w:t>
      </w:r>
    </w:p>
    <w:p w14:paraId="47C4C29F" w14:textId="77777777" w:rsidR="00686584" w:rsidRPr="00CD276D" w:rsidRDefault="00686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КапиталСтрой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03-8840/17 будет осуществляться до 11.08.17.</w:t>
      </w:r>
    </w:p>
    <w:p w14:paraId="626B176A" w14:textId="77777777" w:rsidR="00EE55EE" w:rsidRPr="00CD276D" w:rsidRDefault="00EE55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Альянс Транс-Азия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73-10945/17 будет осуществляться до 11.08.17.</w:t>
      </w:r>
    </w:p>
    <w:p w14:paraId="416E2C8D" w14:textId="77777777" w:rsidR="005059A8" w:rsidRPr="00CD276D" w:rsidRDefault="005059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сипова Д.А. по делу А40-130504/17 будет осуществляться до 11.08.17.</w:t>
      </w:r>
    </w:p>
    <w:p w14:paraId="3AAFFE68" w14:textId="77777777" w:rsidR="00CC2B21" w:rsidRPr="00CD276D" w:rsidRDefault="00CC2B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Истар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73-10889/17 будет осуществляться до 11.08.17.</w:t>
      </w:r>
    </w:p>
    <w:p w14:paraId="0CBFA5D0" w14:textId="77777777" w:rsidR="00007E47" w:rsidRPr="00CD276D" w:rsidRDefault="00007E4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Аполлонская нефтебаза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63-9003/17 будет осуществляться до 11.08.17.</w:t>
      </w:r>
    </w:p>
    <w:p w14:paraId="2F48E1B9" w14:textId="77777777" w:rsidR="00060628" w:rsidRPr="00CD276D" w:rsidRDefault="0006062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ЗАО Управление производственного технического снабжения, дочернее предприятие ОА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Тындатрансстрой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04-6620/17 будет осуществляться до 11.08.17.</w:t>
      </w:r>
    </w:p>
    <w:p w14:paraId="1A0842C9" w14:textId="77777777" w:rsidR="00BE4B7D" w:rsidRPr="00CD276D" w:rsidRDefault="00BE4B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КВГ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21-5014/17 будет осуществляться до 11.08.17.</w:t>
      </w:r>
    </w:p>
    <w:p w14:paraId="49F6E4EC" w14:textId="77777777" w:rsidR="000654BD" w:rsidRPr="00CD276D" w:rsidRDefault="000654B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ГУП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Старокулаткинский лесхоз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72-6481/14 будет осуществляться до 11.08.17.</w:t>
      </w:r>
    </w:p>
    <w:p w14:paraId="1FB90BA7" w14:textId="77777777" w:rsidR="008913BF" w:rsidRPr="00CD276D" w:rsidRDefault="008913B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НПФ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Дорога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53-21136/16 будет осуществляться до 11.08.17.</w:t>
      </w:r>
    </w:p>
    <w:p w14:paraId="1900B7F3" w14:textId="77777777" w:rsidR="00D722E4" w:rsidRPr="00CD276D" w:rsidRDefault="00D722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Торговский дом Черноморский</w:t>
      </w:r>
      <w:r w:rsidR="00595F86" w:rsidRPr="00CD276D">
        <w:rPr>
          <w:rStyle w:val="a4"/>
          <w:b w:val="0"/>
          <w:sz w:val="20"/>
          <w:szCs w:val="20"/>
        </w:rPr>
        <w:t>»</w:t>
      </w:r>
      <w:r w:rsidRPr="00CD276D">
        <w:rPr>
          <w:rStyle w:val="a4"/>
          <w:b w:val="0"/>
          <w:sz w:val="20"/>
          <w:szCs w:val="20"/>
        </w:rPr>
        <w:t xml:space="preserve"> по делу А32-39582/15 будет осуществляться до 11.08.17.</w:t>
      </w:r>
    </w:p>
    <w:p w14:paraId="4B9D942F" w14:textId="77777777" w:rsidR="001050BA" w:rsidRPr="00CD276D" w:rsidRDefault="001050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ПРЕМИУМ</w:t>
      </w:r>
      <w:r w:rsidR="00595F86" w:rsidRPr="00CD276D">
        <w:rPr>
          <w:rStyle w:val="a4"/>
          <w:b w:val="0"/>
          <w:sz w:val="20"/>
          <w:szCs w:val="20"/>
        </w:rPr>
        <w:t>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0-9817/17 будет осуществляться до 11.08.17.</w:t>
      </w:r>
    </w:p>
    <w:p w14:paraId="774A9DAC" w14:textId="77777777" w:rsidR="00B9585D" w:rsidRPr="00CD276D" w:rsidRDefault="00B958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</w:t>
      </w:r>
      <w:r w:rsidR="00595F86" w:rsidRPr="00CD276D">
        <w:rPr>
          <w:rStyle w:val="a4"/>
          <w:b w:val="0"/>
          <w:sz w:val="20"/>
          <w:szCs w:val="20"/>
        </w:rPr>
        <w:t>«</w:t>
      </w:r>
      <w:r w:rsidRPr="00CD276D">
        <w:rPr>
          <w:rStyle w:val="a4"/>
          <w:b w:val="0"/>
          <w:sz w:val="20"/>
          <w:szCs w:val="20"/>
        </w:rPr>
        <w:t>ПИЯК</w:t>
      </w:r>
      <w:r w:rsidR="00595F86" w:rsidRPr="00CD276D">
        <w:rPr>
          <w:rStyle w:val="a4"/>
          <w:b w:val="0"/>
          <w:sz w:val="20"/>
          <w:szCs w:val="20"/>
        </w:rPr>
        <w:t>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7-10190/17 будет осуществляться до 11.08.17.</w:t>
      </w:r>
    </w:p>
    <w:p w14:paraId="048FBE15" w14:textId="77777777" w:rsidR="00D25505" w:rsidRPr="00CD276D" w:rsidRDefault="00D255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етисова Н.В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1-36091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08.17.</w:t>
      </w:r>
    </w:p>
    <w:p w14:paraId="197BE301" w14:textId="77777777" w:rsidR="00C40CE8" w:rsidRPr="00CD276D" w:rsidRDefault="00C40C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ячева А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3-19720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1.08.17.</w:t>
      </w:r>
    </w:p>
    <w:p w14:paraId="40C059C1" w14:textId="77777777" w:rsidR="004152A7" w:rsidRPr="00CD276D" w:rsidRDefault="004152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рокус» по делу А40-115643/17 будет осуществляться до 11.08.17.</w:t>
      </w:r>
    </w:p>
    <w:p w14:paraId="2E402A64" w14:textId="77777777" w:rsidR="00522763" w:rsidRPr="00CD276D" w:rsidRDefault="0052276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птева Е.В. по делу А32-24426/17 будет осуществляться до 11.08.17.</w:t>
      </w:r>
    </w:p>
    <w:p w14:paraId="6EA6F9AB" w14:textId="77777777" w:rsidR="00412166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6C50FEE" w14:textId="77777777" w:rsidR="00412166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Денисова М.А.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Красный путиловец по делу А64-5266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2100EC36" w14:textId="77777777" w:rsidR="00412166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Спецтехмонтаж» по делу А16-1504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B72A9C9" w14:textId="77777777" w:rsidR="00412166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рнева Владимира Григо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Спецэнергострой по делу А40-114763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8E85983" w14:textId="77777777" w:rsidR="00A529C9" w:rsidRPr="00CD276D" w:rsidRDefault="00A529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ставить кандидатуру Костюнина Александра Вале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Горячева А.А.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3-19720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4BEDA18" w14:textId="77777777" w:rsidR="005E2EA3" w:rsidRPr="00CD276D" w:rsidRDefault="005E2EA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урочкина Валерия Пет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Лаптева Е.В. по делу А32-24426/17.</w:t>
      </w:r>
    </w:p>
    <w:p w14:paraId="68C1ACF3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914C522" w14:textId="77777777" w:rsidR="009F2B4B" w:rsidRPr="00CD276D" w:rsidRDefault="009F2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8.17</w:t>
      </w:r>
    </w:p>
    <w:p w14:paraId="5CDBA7E7" w14:textId="77777777" w:rsidR="009F2B4B" w:rsidRPr="00CD276D" w:rsidRDefault="009F2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1C5411A" w14:textId="77777777" w:rsidR="009F2B4B" w:rsidRPr="00CD276D" w:rsidRDefault="009F2B4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таповой Ю.Н. по делу А41-55119/17 будет осуществляться до 10.08.17.</w:t>
      </w:r>
    </w:p>
    <w:p w14:paraId="375F69C6" w14:textId="77777777" w:rsidR="000C74D5" w:rsidRPr="00CD276D" w:rsidRDefault="000C7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СК Финансист по делу А67-4297/17 будет осуществляться до 10.08.17.</w:t>
      </w:r>
    </w:p>
    <w:p w14:paraId="626996FC" w14:textId="77777777" w:rsidR="000C74D5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7D23B62" w14:textId="77777777" w:rsidR="00412166" w:rsidRPr="00CD276D" w:rsidRDefault="004121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Чуткова Павла Геннад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Правовой центр Партнер по делу А27-16154/17</w:t>
      </w:r>
      <w:r w:rsidR="00657891" w:rsidRPr="00CD276D">
        <w:rPr>
          <w:rStyle w:val="a4"/>
          <w:b w:val="0"/>
          <w:sz w:val="20"/>
          <w:szCs w:val="20"/>
        </w:rPr>
        <w:t>.</w:t>
      </w:r>
    </w:p>
    <w:p w14:paraId="273CDF6B" w14:textId="77777777" w:rsidR="00962C98" w:rsidRPr="00CD276D" w:rsidRDefault="00962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Завод СибСКС</w:t>
      </w:r>
      <w:r w:rsidR="00657891" w:rsidRPr="00CD276D">
        <w:rPr>
          <w:rStyle w:val="a4"/>
          <w:b w:val="0"/>
          <w:sz w:val="20"/>
          <w:szCs w:val="20"/>
        </w:rPr>
        <w:t>.</w:t>
      </w:r>
    </w:p>
    <w:p w14:paraId="6553C3EA" w14:textId="77777777" w:rsidR="00442735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598FE31D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08BA16" w14:textId="77777777" w:rsidR="00E950D8" w:rsidRPr="00CD276D" w:rsidRDefault="00E95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8.17</w:t>
      </w:r>
    </w:p>
    <w:p w14:paraId="69D79CB4" w14:textId="77777777" w:rsidR="00E950D8" w:rsidRPr="00CD276D" w:rsidRDefault="00E95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FA3A6DF" w14:textId="77777777" w:rsidR="00E950D8" w:rsidRPr="00CD276D" w:rsidRDefault="00E950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Спецэнергострой по делу А40-114763/17 будет осуществляться до 09.08.17.</w:t>
      </w:r>
    </w:p>
    <w:p w14:paraId="14457555" w14:textId="77777777" w:rsidR="000C74D5" w:rsidRPr="00CD276D" w:rsidRDefault="000C74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Красный путиловец по делу А64-5266/17 будет осуществляться до 09.08.17.</w:t>
      </w:r>
    </w:p>
    <w:p w14:paraId="47B2F9D2" w14:textId="77777777" w:rsidR="00E950D8" w:rsidRPr="00CD276D" w:rsidRDefault="00962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826D31E" w14:textId="77777777" w:rsidR="00962C98" w:rsidRPr="00CD276D" w:rsidRDefault="00962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Завод СибСКС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5-16358/17</w:t>
      </w:r>
    </w:p>
    <w:p w14:paraId="447DF9F8" w14:textId="77777777" w:rsidR="00442735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Асекеевская нефтяная компания » по делу А47-9095/17</w:t>
      </w:r>
    </w:p>
    <w:p w14:paraId="2FEB714B" w14:textId="77777777" w:rsidR="00442735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Дронова Олега Владими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ИП Хромова О.Н. по делу А66-1760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766607AF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41C2AE" w14:textId="77777777" w:rsidR="00732338" w:rsidRPr="00CD276D" w:rsidRDefault="00732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8.17</w:t>
      </w:r>
    </w:p>
    <w:p w14:paraId="4CD65BA9" w14:textId="77777777" w:rsidR="00732338" w:rsidRPr="00CD276D" w:rsidRDefault="00732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687430D" w14:textId="77777777" w:rsidR="00A36082" w:rsidRPr="00CD276D" w:rsidRDefault="007323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Правовой центр Партнер по делу А27-16154/17 будет осуществляться до 07.08.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1E242FB4" w14:textId="77777777" w:rsidR="00EB7B88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D46C808" w14:textId="77777777" w:rsidR="00442735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F74CB39" w14:textId="77777777" w:rsidR="007345B2" w:rsidRPr="00CD276D" w:rsidRDefault="007345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Хреновой Екатерины Викто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ИП Карповой Т.С. по делу А78-10304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EA52E56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Силина Андрея Владими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АО «Управляющая компания «Домсервис» по делу А41-22147/16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1EF70E9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Фадеевой Екатерины Александ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Корнеевой Т.Ю. по делу А76-21296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9CB620D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Фадеевой Екатерины Александ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Альфа-Стройпроект» по делу А76-17710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1A7D6A89" w14:textId="77777777" w:rsidR="00B145D1" w:rsidRPr="00CD276D" w:rsidRDefault="00B145D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</w:t>
      </w:r>
      <w:r w:rsidRPr="00CD276D">
        <w:rPr>
          <w:sz w:val="20"/>
          <w:szCs w:val="20"/>
        </w:rPr>
        <w:t xml:space="preserve"> арбитражного управляющего в деле о банкротстве Скалденкова А.С. по делу А23-3273/17.</w:t>
      </w:r>
    </w:p>
    <w:p w14:paraId="586CCD21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1065024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8.17</w:t>
      </w:r>
    </w:p>
    <w:p w14:paraId="4A3D5729" w14:textId="77777777" w:rsidR="00DC11D0" w:rsidRPr="00CD276D" w:rsidRDefault="00DC1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E4590D2" w14:textId="77777777" w:rsidR="00DC11D0" w:rsidRPr="00CD276D" w:rsidRDefault="00DC11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пецтехмонтаж» по делу А16-1504/17 будет осуществляться до 07.08.17.</w:t>
      </w:r>
    </w:p>
    <w:p w14:paraId="3DD1825C" w14:textId="77777777" w:rsidR="00FD62D8" w:rsidRPr="00CD276D" w:rsidRDefault="00FD62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льфа-Стройпроект» по делу А76-17710/17 будет осуществляться до 07.08.17.</w:t>
      </w:r>
    </w:p>
    <w:p w14:paraId="2982D47F" w14:textId="77777777" w:rsidR="00FD62D8" w:rsidRPr="00CD276D" w:rsidRDefault="004428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секеевская нефтяная компания » по делу А47-9095/17 будет осуществляться до 07.08.17.</w:t>
      </w:r>
    </w:p>
    <w:p w14:paraId="1B1ED425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8BD5847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тек-Инж» по делу А64-4843/16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62F03E2F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Антоновича И.В. по делу А40-140135/16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58E793A" w14:textId="77777777" w:rsidR="000B5207" w:rsidRPr="00CD276D" w:rsidRDefault="000B5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роника» по делу А07-1343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5CD6BFB" w14:textId="77777777" w:rsidR="003D3FAB" w:rsidRPr="00CD276D" w:rsidRDefault="007345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Предоставить кандидатуру Рябовола Юрия Анатол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Столя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В. по делу А23-5289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24B441B8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Шалина Аркадия Серге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ИП Скалкиной Н.С. по делу А41-55137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3249F8E6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данова Максима Никола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Веломир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37580/17</w:t>
      </w:r>
    </w:p>
    <w:p w14:paraId="5ADE6D37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210B2C5" w14:textId="77777777" w:rsidR="003D3FAB" w:rsidRPr="00CD276D" w:rsidRDefault="003D3F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7.17</w:t>
      </w:r>
    </w:p>
    <w:p w14:paraId="75A6F698" w14:textId="77777777" w:rsidR="003D3FAB" w:rsidRPr="00CD276D" w:rsidRDefault="003D3F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14F2CEB" w14:textId="77777777" w:rsidR="003D3FAB" w:rsidRPr="00CD276D" w:rsidRDefault="003D3F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Хромова О.Н. по делу А66-1760/17 будет осуществляться до 04.08.17.</w:t>
      </w:r>
    </w:p>
    <w:p w14:paraId="757AE50C" w14:textId="77777777" w:rsidR="00307330" w:rsidRPr="00CD276D" w:rsidRDefault="003073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Управляющая компания «Домсервис» по делу А41-22147/16 будет осуществляться до 04.08.17.</w:t>
      </w:r>
    </w:p>
    <w:p w14:paraId="06B1E79D" w14:textId="77777777" w:rsidR="00FD62D8" w:rsidRPr="00CD276D" w:rsidRDefault="00FD62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неевой Т.Ю. по делу А76-21296/17 будет осуществляться до 04.08.17.</w:t>
      </w:r>
    </w:p>
    <w:p w14:paraId="720F1506" w14:textId="77777777" w:rsidR="003D3FAB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7A680B7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 Зворыгина Петра Анатол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ПРЕМИУМ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70-9817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59A4B7EF" w14:textId="77777777" w:rsidR="003D3FAB" w:rsidRPr="00CD276D" w:rsidRDefault="003D3F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F31224B" w14:textId="77777777" w:rsidR="006454A6" w:rsidRPr="00CD276D" w:rsidRDefault="006454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7.17</w:t>
      </w:r>
    </w:p>
    <w:p w14:paraId="3AFD6240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5AF0446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Веломир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37580/17 будет осуществляться до 03.08.17.</w:t>
      </w:r>
    </w:p>
    <w:p w14:paraId="4643AECC" w14:textId="77777777" w:rsidR="00286E50" w:rsidRPr="00CD276D" w:rsidRDefault="00286E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Скалкиной Н.С. по делу А41-55137/17 будет осуществляться до 03.08.17.</w:t>
      </w:r>
    </w:p>
    <w:p w14:paraId="2D9598E2" w14:textId="77777777" w:rsidR="00406584" w:rsidRPr="00CD276D" w:rsidRDefault="004065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оляров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Д.В. по делу А23-5289/17</w:t>
      </w:r>
      <w:r w:rsidR="007345B2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3.08.17.</w:t>
      </w:r>
    </w:p>
    <w:p w14:paraId="5F16E899" w14:textId="77777777" w:rsidR="009C1761" w:rsidRPr="00CD276D" w:rsidRDefault="00962C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Завод СибСКС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5-16358/17 будет осуществляться до 03.08.17.</w:t>
      </w:r>
    </w:p>
    <w:p w14:paraId="0CE60EE6" w14:textId="77777777" w:rsidR="006454A6" w:rsidRPr="00CD276D" w:rsidRDefault="006454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D654CF" w14:textId="77777777" w:rsidR="006454A6" w:rsidRPr="00CD276D" w:rsidRDefault="006454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38677F" w:rsidRPr="00CD276D">
        <w:rPr>
          <w:sz w:val="20"/>
          <w:szCs w:val="20"/>
        </w:rPr>
        <w:t xml:space="preserve">арбитражного управляющего в деле о банкротстве </w:t>
      </w:r>
      <w:r w:rsidR="0038677F" w:rsidRPr="00CD276D">
        <w:rPr>
          <w:rStyle w:val="a4"/>
          <w:b w:val="0"/>
          <w:sz w:val="20"/>
          <w:szCs w:val="20"/>
        </w:rPr>
        <w:t>ИП Карповой Т.С. по делу А78-10304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69807F6F" w14:textId="77777777" w:rsidR="006454A6" w:rsidRPr="00CD276D" w:rsidRDefault="0001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</w:t>
      </w:r>
      <w:r w:rsidRPr="00CD276D">
        <w:rPr>
          <w:sz w:val="20"/>
          <w:szCs w:val="20"/>
        </w:rPr>
        <w:t xml:space="preserve">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ой С.Н. по делу А32-23115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01A5B772" w14:textId="77777777" w:rsidR="00010AA9" w:rsidRPr="00CD276D" w:rsidRDefault="0001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</w:t>
      </w:r>
      <w:r w:rsidRPr="00CD276D">
        <w:rPr>
          <w:sz w:val="20"/>
          <w:szCs w:val="20"/>
        </w:rPr>
        <w:t xml:space="preserve"> арбитражного управляющего</w:t>
      </w:r>
      <w:r w:rsidR="00991A62" w:rsidRPr="00CD276D">
        <w:rPr>
          <w:sz w:val="20"/>
          <w:szCs w:val="20"/>
        </w:rPr>
        <w:t xml:space="preserve"> в деле о банкротстве </w:t>
      </w:r>
      <w:r w:rsidR="00991A62" w:rsidRPr="00CD276D">
        <w:rPr>
          <w:rStyle w:val="a4"/>
          <w:b w:val="0"/>
          <w:sz w:val="20"/>
          <w:szCs w:val="20"/>
        </w:rPr>
        <w:t>ООО «Управляющая компания» по делу А28-4850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D7B3607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Лоцман-Юг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1483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0AD48B6E" w14:textId="77777777" w:rsidR="00991A62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</w:t>
      </w:r>
      <w:r w:rsidRPr="00CD276D">
        <w:rPr>
          <w:sz w:val="20"/>
          <w:szCs w:val="20"/>
        </w:rPr>
        <w:t xml:space="preserve"> в деле о банкротстве </w:t>
      </w:r>
      <w:r w:rsidRPr="00CD276D">
        <w:rPr>
          <w:rStyle w:val="a4"/>
          <w:b w:val="0"/>
          <w:sz w:val="20"/>
          <w:szCs w:val="20"/>
        </w:rPr>
        <w:t>ООО МИЛАН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5677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16F5B495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</w:t>
      </w:r>
      <w:r w:rsidRPr="00CD276D">
        <w:rPr>
          <w:sz w:val="20"/>
          <w:szCs w:val="20"/>
        </w:rPr>
        <w:t xml:space="preserve"> в деле о банкротстве </w:t>
      </w:r>
      <w:r w:rsidRPr="00CD276D">
        <w:rPr>
          <w:rStyle w:val="a4"/>
          <w:b w:val="0"/>
          <w:sz w:val="20"/>
          <w:szCs w:val="20"/>
        </w:rPr>
        <w:t>ООО Сиблесстро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7-4290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6B1D85C1" w14:textId="77777777" w:rsidR="006221C3" w:rsidRPr="00CD276D" w:rsidRDefault="006221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Кухмастер» по делу А56-47947/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66A11DD8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E02D47D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7.17</w:t>
      </w:r>
    </w:p>
    <w:p w14:paraId="5D9EA443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108AEA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тек-Инж» по делу А64-4843/16 будет осуществляться до 02.08.17.</w:t>
      </w:r>
    </w:p>
    <w:p w14:paraId="57ADEE0D" w14:textId="77777777" w:rsidR="00991A62" w:rsidRPr="00CD276D" w:rsidRDefault="00991A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нтоновича И.В. по делу А40-140135/16 будет осуществляться до 02.08.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469247A8" w14:textId="77777777" w:rsidR="000B5207" w:rsidRPr="00CD276D" w:rsidRDefault="000B5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роника» по делу А07-1343/17 будет осуществляться до 02.08.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74D3D730" w14:textId="77777777" w:rsidR="00320187" w:rsidRPr="00CD276D" w:rsidRDefault="003201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ухмастер» по делу А56-47947/17 будет осуществляться до 02.08.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7DF3407F" w14:textId="77777777" w:rsidR="00442735" w:rsidRPr="00CD276D" w:rsidRDefault="0044273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 будет осуществляться до 02.08.17</w:t>
      </w:r>
      <w:r w:rsidR="00F82108" w:rsidRPr="00CD276D">
        <w:rPr>
          <w:rStyle w:val="a4"/>
          <w:b w:val="0"/>
          <w:sz w:val="20"/>
          <w:szCs w:val="20"/>
        </w:rPr>
        <w:t>.</w:t>
      </w:r>
    </w:p>
    <w:p w14:paraId="77FE5646" w14:textId="77777777" w:rsidR="00F82108" w:rsidRPr="00CD276D" w:rsidRDefault="00F8210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Скалденкова А.С. по делу А23-3273/17 </w:t>
      </w:r>
      <w:r w:rsidRPr="00CD276D">
        <w:rPr>
          <w:rStyle w:val="a4"/>
          <w:b w:val="0"/>
          <w:sz w:val="20"/>
          <w:szCs w:val="20"/>
        </w:rPr>
        <w:t>будет осуществляться до 02.08.17.</w:t>
      </w:r>
    </w:p>
    <w:p w14:paraId="7340AB4B" w14:textId="77777777" w:rsidR="000B5207" w:rsidRPr="00CD276D" w:rsidRDefault="000B5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2F863CB" w14:textId="77777777" w:rsidR="00516382" w:rsidRPr="00CD276D" w:rsidRDefault="005163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7.17</w:t>
      </w:r>
    </w:p>
    <w:p w14:paraId="5E192CD9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6DA7354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Лоцман-Юг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1483/17 будет осуществляться до 31.07.17.</w:t>
      </w:r>
    </w:p>
    <w:p w14:paraId="0586FF9D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708CFF3" w14:textId="77777777" w:rsidR="00516382" w:rsidRPr="00CD276D" w:rsidRDefault="005163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81E73AC" w14:textId="77777777" w:rsidR="00516382" w:rsidRPr="00CD276D" w:rsidRDefault="005163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Колдомасова С.И. по делу А49-8404/17.</w:t>
      </w:r>
    </w:p>
    <w:p w14:paraId="63485184" w14:textId="77777777" w:rsidR="00F706E7" w:rsidRPr="00CD276D" w:rsidRDefault="00F706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аляровского Валерия Андреевича в деле о банкротстве ИП Марусева Д.А. по делу А40-69437/13.</w:t>
      </w:r>
    </w:p>
    <w:p w14:paraId="686C3275" w14:textId="77777777" w:rsidR="005B31E3" w:rsidRPr="00CD276D" w:rsidRDefault="005B3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ргачёвой Юлии Александровны в деле о банкротстве Терентьевой О.С. по делу А40-111144/17.</w:t>
      </w:r>
    </w:p>
    <w:p w14:paraId="19D895DD" w14:textId="77777777" w:rsidR="00ED7A69" w:rsidRPr="00CD276D" w:rsidRDefault="00ED7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Кицаевой Л.Г. по делу А57-20/17.</w:t>
      </w:r>
    </w:p>
    <w:p w14:paraId="24F9ED38" w14:textId="77777777" w:rsidR="002907D8" w:rsidRPr="00CD276D" w:rsidRDefault="002907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Коротия Б.И. по делу А56-87043/16.</w:t>
      </w:r>
    </w:p>
    <w:p w14:paraId="230E3E15" w14:textId="77777777" w:rsidR="00516382" w:rsidRPr="00CD276D" w:rsidRDefault="005163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4708311" w14:textId="77777777" w:rsidR="0055529D" w:rsidRPr="00CD276D" w:rsidRDefault="00555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7.17</w:t>
      </w:r>
    </w:p>
    <w:p w14:paraId="1B612268" w14:textId="77777777" w:rsidR="00E12141" w:rsidRPr="00CD276D" w:rsidRDefault="00E121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871B3BD" w14:textId="77777777" w:rsidR="00E12141" w:rsidRPr="00CD276D" w:rsidRDefault="00E1214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ксименко В.Г. по делу А53-20486/17 будет осуществляться до 31.07.17.</w:t>
      </w:r>
    </w:p>
    <w:p w14:paraId="3D095032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Сиблесстрой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67-4290/17 будет осуществляться до 31.07.17.</w:t>
      </w:r>
    </w:p>
    <w:p w14:paraId="295675CB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МИЛАНА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12-25677/17 будет осуществляться до 31.07.17.</w:t>
      </w:r>
    </w:p>
    <w:p w14:paraId="74F1A83C" w14:textId="77777777" w:rsidR="009C1761" w:rsidRPr="00CD276D" w:rsidRDefault="009C176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5D00E8A" w14:textId="77777777" w:rsidR="0055529D" w:rsidRPr="00CD276D" w:rsidRDefault="00555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9CAB101" w14:textId="77777777" w:rsidR="0055529D" w:rsidRPr="00CD276D" w:rsidRDefault="00555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Максименко В.Г. по делу А53-20486/17.</w:t>
      </w:r>
    </w:p>
    <w:p w14:paraId="7FF54A5A" w14:textId="77777777" w:rsidR="002E28D2" w:rsidRPr="00CD276D" w:rsidRDefault="002E2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0325A7B" w14:textId="77777777" w:rsidR="002E28D2" w:rsidRPr="00CD276D" w:rsidRDefault="002E2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7.17</w:t>
      </w:r>
    </w:p>
    <w:p w14:paraId="26C5D6DC" w14:textId="77777777" w:rsidR="00FD3E2C" w:rsidRPr="00CD276D" w:rsidRDefault="00FD3E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D075EA" w14:textId="77777777" w:rsidR="00FD3E2C" w:rsidRPr="00CD276D" w:rsidRDefault="00FD3E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пшиной Т.В. по делу А13-5922/17 будет осуществляться до 28.07.17.</w:t>
      </w:r>
    </w:p>
    <w:p w14:paraId="6E485883" w14:textId="77777777" w:rsidR="00516CF4" w:rsidRPr="00CD276D" w:rsidRDefault="00516C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мирнова Д.В. по делу А13-10773/17 будет осуществляться до 28.07.17.</w:t>
      </w:r>
    </w:p>
    <w:p w14:paraId="687896DE" w14:textId="77777777" w:rsidR="008A5AA6" w:rsidRPr="00CD276D" w:rsidRDefault="008A5A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Столярова Е.В. по делу А56-41787/17 будет осуществляться до 28.07.17.</w:t>
      </w:r>
    </w:p>
    <w:p w14:paraId="7540B775" w14:textId="77777777" w:rsidR="00AE5207" w:rsidRPr="00CD276D" w:rsidRDefault="00AE520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Кицаевой Л.Г. по делу А57-20/17 будет осуществляться до 28.07.17.</w:t>
      </w:r>
    </w:p>
    <w:p w14:paraId="4ECB0A86" w14:textId="77777777" w:rsidR="004B7912" w:rsidRPr="00CD276D" w:rsidRDefault="004B791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отия Б.И. по делу А56-87043/16 будет осуществляться до 28.07.17.</w:t>
      </w:r>
    </w:p>
    <w:p w14:paraId="5E5F9CCE" w14:textId="77777777" w:rsidR="006454A6" w:rsidRPr="00CD276D" w:rsidRDefault="006454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Карповой Т.С. по делу А78-10304</w:t>
      </w:r>
      <w:r w:rsidR="0038677F" w:rsidRPr="00CD276D">
        <w:rPr>
          <w:rStyle w:val="a4"/>
          <w:b w:val="0"/>
          <w:sz w:val="20"/>
          <w:szCs w:val="20"/>
        </w:rPr>
        <w:t>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28.07.17.</w:t>
      </w:r>
    </w:p>
    <w:p w14:paraId="150F7AC8" w14:textId="77777777" w:rsidR="00010AA9" w:rsidRPr="00CD276D" w:rsidRDefault="0001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вановой С.Н. по делу А32-23115/17 будет осуществляться до 28.07.17.</w:t>
      </w:r>
    </w:p>
    <w:p w14:paraId="0DE60C5F" w14:textId="77777777" w:rsidR="00010AA9" w:rsidRPr="00CD276D" w:rsidRDefault="00010A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Управляющая компания» по делу А28-4850/17 будет осуществляться до 28.07.17.</w:t>
      </w:r>
    </w:p>
    <w:p w14:paraId="4D755773" w14:textId="77777777" w:rsidR="006454A6" w:rsidRPr="00CD276D" w:rsidRDefault="006454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9A8C6CC" w14:textId="77777777" w:rsidR="002E28D2" w:rsidRPr="00CD276D" w:rsidRDefault="002E2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ADF48CA" w14:textId="77777777" w:rsidR="002E28D2" w:rsidRPr="00CD276D" w:rsidRDefault="002E28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14:paraId="72F84E90" w14:textId="77777777" w:rsidR="0034653B" w:rsidRPr="00CD276D" w:rsidRDefault="00FD3E2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</w:t>
      </w:r>
      <w:r w:rsidR="0034653B" w:rsidRPr="00CD276D">
        <w:rPr>
          <w:rStyle w:val="a4"/>
          <w:b w:val="0"/>
          <w:sz w:val="20"/>
          <w:szCs w:val="20"/>
        </w:rPr>
        <w:t>н</w:t>
      </w:r>
      <w:r w:rsidRPr="00CD276D">
        <w:rPr>
          <w:rStyle w:val="a4"/>
          <w:b w:val="0"/>
          <w:sz w:val="20"/>
          <w:szCs w:val="20"/>
        </w:rPr>
        <w:t>с</w:t>
      </w:r>
      <w:r w:rsidR="0034653B" w:rsidRPr="00CD276D">
        <w:rPr>
          <w:rStyle w:val="a4"/>
          <w:b w:val="0"/>
          <w:sz w:val="20"/>
          <w:szCs w:val="20"/>
        </w:rPr>
        <w:t>кой Елены Николаевны в деле о банкротстве Лапшиной Т.В. по делу А13-5922/17.</w:t>
      </w:r>
    </w:p>
    <w:p w14:paraId="3AEADAB5" w14:textId="77777777" w:rsidR="00516CF4" w:rsidRPr="00CD276D" w:rsidRDefault="00516C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мирнова Д.В. по делу А13-10773/17.</w:t>
      </w:r>
    </w:p>
    <w:p w14:paraId="5ED516E9" w14:textId="77777777" w:rsidR="00554C22" w:rsidRPr="00CD276D" w:rsidRDefault="00554C2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ргачёвой Юлии Александровны в деле о банкротстве Столярова Е.В. по делу А56-41787/17.</w:t>
      </w:r>
    </w:p>
    <w:p w14:paraId="2FDCDB96" w14:textId="77777777" w:rsidR="005E19D7" w:rsidRPr="00CD276D" w:rsidRDefault="005E19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14:paraId="46E0D565" w14:textId="77777777" w:rsidR="00374524" w:rsidRPr="00CD276D" w:rsidRDefault="00374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Гурдисова Б.А. по делу А63-12805/15.</w:t>
      </w:r>
    </w:p>
    <w:p w14:paraId="3A675D9B" w14:textId="77777777" w:rsidR="0055529D" w:rsidRPr="00CD276D" w:rsidRDefault="005552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A7EDBF3" w14:textId="77777777" w:rsidR="00050C87" w:rsidRPr="00CD276D" w:rsidRDefault="00050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7.17</w:t>
      </w:r>
    </w:p>
    <w:p w14:paraId="5FC8CE8B" w14:textId="77777777" w:rsidR="00286129" w:rsidRPr="00CD276D" w:rsidRDefault="002861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5A89F76" w14:textId="77777777" w:rsidR="00286129" w:rsidRPr="00CD276D" w:rsidRDefault="0028612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юменьПроектСервис» по делу А70-2002/11 будет осуществляться до 27.07.17.</w:t>
      </w:r>
    </w:p>
    <w:p w14:paraId="20FA3A1A" w14:textId="77777777" w:rsidR="00D62C0A" w:rsidRPr="00CD276D" w:rsidRDefault="00D62C0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орговый дом «Малечкино» по делу А13-10146/17 будет осуществляться до 27.07.17.</w:t>
      </w:r>
    </w:p>
    <w:p w14:paraId="3A93AED1" w14:textId="77777777" w:rsidR="00050C87" w:rsidRPr="00CD276D" w:rsidRDefault="00050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A66AAE" w14:textId="77777777" w:rsidR="00A26E8E" w:rsidRPr="00CD276D" w:rsidRDefault="00050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14:paraId="61577E7C" w14:textId="77777777" w:rsidR="00F4682E" w:rsidRPr="00CD276D" w:rsidRDefault="00F4682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заимопомощь».</w:t>
      </w:r>
    </w:p>
    <w:p w14:paraId="749C3CC0" w14:textId="77777777" w:rsidR="004B37D2" w:rsidRPr="00CD276D" w:rsidRDefault="004B37D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Дергуновой Н.В. по делу А57-29998/16.</w:t>
      </w:r>
    </w:p>
    <w:p w14:paraId="28D38C8F" w14:textId="77777777" w:rsidR="00614C21" w:rsidRPr="00CD276D" w:rsidRDefault="00614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6C418B3" w14:textId="77777777" w:rsidR="00614C21" w:rsidRPr="00CD276D" w:rsidRDefault="00614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7.17</w:t>
      </w:r>
    </w:p>
    <w:p w14:paraId="3BF46132" w14:textId="77777777" w:rsidR="005B31E3" w:rsidRPr="00CD276D" w:rsidRDefault="005B3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94190A9" w14:textId="77777777" w:rsidR="005B31E3" w:rsidRPr="00CD276D" w:rsidRDefault="005B31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ерентьевой О.С. по делу А40-111144/17 будет осуществляться до 26.07.17.</w:t>
      </w:r>
    </w:p>
    <w:p w14:paraId="53576089" w14:textId="77777777" w:rsidR="005E19D7" w:rsidRPr="00CD276D" w:rsidRDefault="005E19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Балтийская строительная компания – Москва» по делу А40-109489/17 будет осуществляться до 26.07.17.</w:t>
      </w:r>
    </w:p>
    <w:p w14:paraId="5A1F4A00" w14:textId="77777777" w:rsidR="00614C21" w:rsidRPr="00CD276D" w:rsidRDefault="00614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D66C0DB" w14:textId="77777777" w:rsidR="00614C21" w:rsidRPr="00CD276D" w:rsidRDefault="00614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Ушакова Ми</w:t>
      </w:r>
      <w:r w:rsidR="004831A4" w:rsidRPr="00CD276D">
        <w:rPr>
          <w:rStyle w:val="a4"/>
          <w:b w:val="0"/>
          <w:sz w:val="20"/>
          <w:szCs w:val="20"/>
        </w:rPr>
        <w:t>хаила Владимировича в деле о ба</w:t>
      </w:r>
      <w:r w:rsidRPr="00CD276D">
        <w:rPr>
          <w:rStyle w:val="a4"/>
          <w:b w:val="0"/>
          <w:sz w:val="20"/>
          <w:szCs w:val="20"/>
        </w:rPr>
        <w:t>н</w:t>
      </w:r>
      <w:r w:rsidR="004831A4" w:rsidRPr="00CD276D">
        <w:rPr>
          <w:rStyle w:val="a4"/>
          <w:b w:val="0"/>
          <w:sz w:val="20"/>
          <w:szCs w:val="20"/>
        </w:rPr>
        <w:t>к</w:t>
      </w:r>
      <w:r w:rsidRPr="00CD276D">
        <w:rPr>
          <w:rStyle w:val="a4"/>
          <w:b w:val="0"/>
          <w:sz w:val="20"/>
          <w:szCs w:val="20"/>
        </w:rPr>
        <w:t>ротстве АО «МАКС Моторс Объект» по делу А45-15233/17.</w:t>
      </w:r>
    </w:p>
    <w:p w14:paraId="6A01901C" w14:textId="77777777" w:rsidR="00EB1077" w:rsidRPr="00CD276D" w:rsidRDefault="00EB107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14:paraId="59027A6E" w14:textId="77777777" w:rsidR="00C56BC7" w:rsidRPr="00CD276D" w:rsidRDefault="00C56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F1FBC41" w14:textId="77777777" w:rsidR="00C56BC7" w:rsidRPr="00CD276D" w:rsidRDefault="00C56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7.17</w:t>
      </w:r>
    </w:p>
    <w:p w14:paraId="0F85F1D8" w14:textId="77777777" w:rsidR="00895794" w:rsidRPr="00CD276D" w:rsidRDefault="00895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09B91FC" w14:textId="77777777" w:rsidR="00895794" w:rsidRPr="00CD276D" w:rsidRDefault="008957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ПК «Взаимопомощь» будет осуществляться до 25.07.17.</w:t>
      </w:r>
    </w:p>
    <w:p w14:paraId="0B3C31F6" w14:textId="77777777" w:rsidR="00F02DE4" w:rsidRPr="00CD276D" w:rsidRDefault="00F02DE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Гурдисова Б.А. по делу А63-12805/15 </w:t>
      </w:r>
      <w:r w:rsidRPr="00CD276D">
        <w:rPr>
          <w:rStyle w:val="a4"/>
          <w:b w:val="0"/>
          <w:sz w:val="20"/>
          <w:szCs w:val="20"/>
        </w:rPr>
        <w:t>будет осуществляться до 25.07.17.</w:t>
      </w:r>
    </w:p>
    <w:p w14:paraId="1F5573CD" w14:textId="77777777" w:rsidR="00C56BC7" w:rsidRPr="00CD276D" w:rsidRDefault="00C56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C483340" w14:textId="77777777" w:rsidR="00C56BC7" w:rsidRPr="00CD276D" w:rsidRDefault="00C56B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B91E66" w:rsidRPr="00CD276D">
        <w:rPr>
          <w:rStyle w:val="a4"/>
          <w:b w:val="0"/>
          <w:sz w:val="20"/>
          <w:szCs w:val="20"/>
        </w:rPr>
        <w:t>Кузьмина А.А.</w:t>
      </w:r>
      <w:r w:rsidRPr="00CD276D">
        <w:rPr>
          <w:rStyle w:val="a4"/>
          <w:b w:val="0"/>
          <w:sz w:val="20"/>
          <w:szCs w:val="20"/>
        </w:rPr>
        <w:t xml:space="preserve"> по делу А23-4718/17.</w:t>
      </w:r>
    </w:p>
    <w:p w14:paraId="68E2E56E" w14:textId="77777777" w:rsidR="00E7737A" w:rsidRPr="00CD276D" w:rsidRDefault="00E7737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Цибульского И.В. по делу А40-87870/17.</w:t>
      </w:r>
    </w:p>
    <w:p w14:paraId="63889C3A" w14:textId="77777777" w:rsidR="000949B6" w:rsidRPr="00CD276D" w:rsidRDefault="000949B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ословой И.В. по делу А41-50502/17.</w:t>
      </w:r>
    </w:p>
    <w:p w14:paraId="0ADE5329" w14:textId="77777777" w:rsidR="00B91E66" w:rsidRPr="00CD276D" w:rsidRDefault="00B91E6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ьмина А.А. по делу А23-4718/17.</w:t>
      </w:r>
    </w:p>
    <w:p w14:paraId="0E290990" w14:textId="77777777" w:rsidR="004831A4" w:rsidRPr="00CD276D" w:rsidRDefault="004831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7609F98" w14:textId="77777777" w:rsidR="004831A4" w:rsidRPr="00CD276D" w:rsidRDefault="004831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7.17</w:t>
      </w:r>
    </w:p>
    <w:p w14:paraId="30D77298" w14:textId="77777777" w:rsidR="004831A4" w:rsidRPr="00CD276D" w:rsidRDefault="004831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4540C08" w14:textId="77777777" w:rsidR="004831A4" w:rsidRPr="00CD276D" w:rsidRDefault="004831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МАКС Моторс Объект» по делу А45-15233/17 будет осуществляться до 24.07.17.</w:t>
      </w:r>
    </w:p>
    <w:p w14:paraId="375E6E71" w14:textId="77777777" w:rsidR="00BF00B8" w:rsidRPr="00CD276D" w:rsidRDefault="00BF00B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мпания «ФМ» по делу А76-16381/17 будет осуществляться до 24.07.17.</w:t>
      </w:r>
    </w:p>
    <w:p w14:paraId="3CBFAF3B" w14:textId="77777777" w:rsidR="009548C5" w:rsidRPr="00CD276D" w:rsidRDefault="003C2E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Буксир Марин» по делу А56-47814/17 будет осуществляться до 24.07.17.</w:t>
      </w:r>
    </w:p>
    <w:p w14:paraId="20B23D88" w14:textId="77777777" w:rsidR="00BB3084" w:rsidRPr="00CD276D" w:rsidRDefault="00BB3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Хомяковой Т.С. по делу А13-8784/17 будет осуществляться до 24.07.17.</w:t>
      </w:r>
    </w:p>
    <w:p w14:paraId="70EF4EBD" w14:textId="77777777" w:rsidR="008B0524" w:rsidRPr="00CD276D" w:rsidRDefault="008B0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згин В.А. по делу А13-6640/17 будет осуществляться до 24.07.17.</w:t>
      </w:r>
    </w:p>
    <w:p w14:paraId="27AC9BAD" w14:textId="77777777" w:rsidR="00C63EE9" w:rsidRPr="00CD276D" w:rsidRDefault="00C63EE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14:paraId="23DD0ECC" w14:textId="77777777" w:rsidR="009548C5" w:rsidRPr="00CD276D" w:rsidRDefault="009548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Хомяковой Т.С. по делу А13-8784/17.</w:t>
      </w:r>
    </w:p>
    <w:p w14:paraId="728D5E81" w14:textId="77777777" w:rsidR="008B0524" w:rsidRPr="00CD276D" w:rsidRDefault="008B052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езгин В.А. по делу А13-6640/17.</w:t>
      </w:r>
    </w:p>
    <w:p w14:paraId="346F761F" w14:textId="77777777" w:rsidR="00342830" w:rsidRPr="00CD276D" w:rsidRDefault="00342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3135576" w14:textId="77777777" w:rsidR="00342830" w:rsidRPr="00CD276D" w:rsidRDefault="00342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7.17</w:t>
      </w:r>
    </w:p>
    <w:p w14:paraId="07C24D50" w14:textId="77777777" w:rsidR="00F94B38" w:rsidRPr="00CD276D" w:rsidRDefault="00F94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41CA771" w14:textId="77777777" w:rsidR="00F94B38" w:rsidRPr="00CD276D" w:rsidRDefault="00F94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Богдановой А.С. по делу А55-17722/17 </w:t>
      </w:r>
      <w:r w:rsidR="007A058F" w:rsidRPr="00CD276D">
        <w:rPr>
          <w:rStyle w:val="a4"/>
          <w:b w:val="0"/>
          <w:sz w:val="20"/>
          <w:szCs w:val="20"/>
        </w:rPr>
        <w:t>будет осуществляться до 21.07.17.</w:t>
      </w:r>
    </w:p>
    <w:p w14:paraId="1A50686E" w14:textId="77777777" w:rsidR="00561816" w:rsidRPr="00CD276D" w:rsidRDefault="005618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наваровой Г.В. по делу А55-17721/17 будет осуществляться до 21.07.17.</w:t>
      </w:r>
    </w:p>
    <w:p w14:paraId="19C2F74A" w14:textId="77777777" w:rsidR="009C48F6" w:rsidRPr="00CD276D" w:rsidRDefault="009C48F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астерпласт» по делу А70-16137/16 будет осуществляться до 21.07.17.</w:t>
      </w:r>
    </w:p>
    <w:p w14:paraId="6795959E" w14:textId="77777777" w:rsidR="00B276FC" w:rsidRPr="00CD276D" w:rsidRDefault="00B276F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Дергуновой Н.В. по делу А57-29998/16 </w:t>
      </w:r>
      <w:r w:rsidRPr="00CD276D">
        <w:rPr>
          <w:rStyle w:val="a4"/>
          <w:b w:val="0"/>
          <w:sz w:val="20"/>
          <w:szCs w:val="20"/>
        </w:rPr>
        <w:t>будет осуществляться до 21.07.17.</w:t>
      </w:r>
    </w:p>
    <w:p w14:paraId="7099B007" w14:textId="77777777" w:rsidR="00342830" w:rsidRPr="00CD276D" w:rsidRDefault="00342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302F062" w14:textId="77777777" w:rsidR="00342830" w:rsidRPr="00CD276D" w:rsidRDefault="003428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ролева С.Б. по делу А41-52021/17.</w:t>
      </w:r>
    </w:p>
    <w:p w14:paraId="32CCB28C" w14:textId="77777777" w:rsidR="00691B73" w:rsidRPr="00CD276D" w:rsidRDefault="00691B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14:paraId="71EA819E" w14:textId="77777777" w:rsidR="00F94B38" w:rsidRPr="00CD276D" w:rsidRDefault="00F94B3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Богдановой А.С. по делу А55-17722/17.</w:t>
      </w:r>
    </w:p>
    <w:p w14:paraId="4C7B85A8" w14:textId="77777777" w:rsidR="00976100" w:rsidRPr="00CD276D" w:rsidRDefault="0097610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14:paraId="39C3503A" w14:textId="77777777" w:rsidR="00561816" w:rsidRPr="00CD276D" w:rsidRDefault="005618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Мунаваровой Г.В. по делу А55-17721/17.</w:t>
      </w:r>
    </w:p>
    <w:p w14:paraId="14E9A4E1" w14:textId="77777777" w:rsidR="009128E7" w:rsidRPr="00CD276D" w:rsidRDefault="009128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ООО «Мастерпласт» по делу А70-16137/16.</w:t>
      </w:r>
    </w:p>
    <w:p w14:paraId="6266FD1D" w14:textId="77777777" w:rsidR="0099429F" w:rsidRPr="00CD276D" w:rsidRDefault="0099429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Чакряна В.Г. по делу А32-17820/17.</w:t>
      </w:r>
    </w:p>
    <w:p w14:paraId="24093647" w14:textId="77777777" w:rsidR="00050C87" w:rsidRPr="00CD276D" w:rsidRDefault="00050C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073F51F" w14:textId="77777777" w:rsidR="00783795" w:rsidRPr="00CD276D" w:rsidRDefault="00783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7.17</w:t>
      </w:r>
    </w:p>
    <w:p w14:paraId="4B8F69FF" w14:textId="77777777" w:rsidR="00CE5748" w:rsidRPr="00CD276D" w:rsidRDefault="00CE5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7E23D44" w14:textId="77777777" w:rsidR="00CE5748" w:rsidRPr="00CD276D" w:rsidRDefault="00CE57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ословой И.В. по делу А41-50502/17 будет осуществляться до 20.07.17.</w:t>
      </w:r>
    </w:p>
    <w:p w14:paraId="1D554D8B" w14:textId="77777777" w:rsidR="00783795" w:rsidRPr="00CD276D" w:rsidRDefault="00783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C8CA04A" w14:textId="77777777" w:rsidR="00783795" w:rsidRPr="00CD276D" w:rsidRDefault="00783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Зейгаль А.И. по делу А40-114766/17.</w:t>
      </w:r>
    </w:p>
    <w:p w14:paraId="69EE2C12" w14:textId="77777777" w:rsidR="009144D8" w:rsidRPr="00CD276D" w:rsidRDefault="009144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кидовой Е.В. по делу А55-17487/17.</w:t>
      </w:r>
    </w:p>
    <w:p w14:paraId="711D8BAC" w14:textId="77777777" w:rsidR="0091548A" w:rsidRPr="00CD276D" w:rsidRDefault="009154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14:paraId="15843D39" w14:textId="77777777" w:rsidR="007D25F7" w:rsidRPr="00CD276D" w:rsidRDefault="007D25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олдомасова С.И. по делу А49-8404/17.</w:t>
      </w:r>
    </w:p>
    <w:p w14:paraId="0D2D7160" w14:textId="77777777" w:rsidR="002F3B31" w:rsidRPr="00CD276D" w:rsidRDefault="002F3B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633629" w14:textId="77777777" w:rsidR="002F3B31" w:rsidRPr="00CD276D" w:rsidRDefault="002F3B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7.17</w:t>
      </w:r>
    </w:p>
    <w:p w14:paraId="302184E8" w14:textId="77777777" w:rsidR="002F3B31" w:rsidRPr="00CD276D" w:rsidRDefault="002F3B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F49319" w14:textId="77777777" w:rsidR="002F3B31" w:rsidRPr="00CD276D" w:rsidRDefault="002F3B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кидовой Е.В. по делу А55-17487/17 будет осуществляться до 19.07.17.</w:t>
      </w:r>
    </w:p>
    <w:p w14:paraId="11BBDF41" w14:textId="77777777" w:rsidR="004A727B" w:rsidRPr="00CD276D" w:rsidRDefault="004A727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оролева С.Б. по делу А41-52021/17 будет осуществляться до 19.07.17.</w:t>
      </w:r>
    </w:p>
    <w:p w14:paraId="6F708ACA" w14:textId="77777777" w:rsidR="00691B73" w:rsidRPr="00CD276D" w:rsidRDefault="00691B7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Миандр» по делу А21-9846/16 будет осуществляться до 19.07.17.</w:t>
      </w:r>
    </w:p>
    <w:p w14:paraId="4B8960D7" w14:textId="77777777" w:rsidR="00AF08BA" w:rsidRPr="00CD276D" w:rsidRDefault="00AF08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ТА ИНВЕСТ ГРУПП» по делу А40-122697/17 будет осуществляться до 19.07.17.</w:t>
      </w:r>
    </w:p>
    <w:p w14:paraId="705502E0" w14:textId="77777777" w:rsidR="00CF1169" w:rsidRPr="00CD276D" w:rsidRDefault="00CF1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узьмина А.А. по делу А23-4718/17 </w:t>
      </w:r>
      <w:r w:rsidRPr="00CD276D">
        <w:rPr>
          <w:rStyle w:val="a4"/>
          <w:b w:val="0"/>
          <w:sz w:val="20"/>
          <w:szCs w:val="20"/>
        </w:rPr>
        <w:t>будет осуществляться до 19.07.17.</w:t>
      </w:r>
    </w:p>
    <w:p w14:paraId="085C455D" w14:textId="77777777" w:rsidR="00C46F0E" w:rsidRPr="00CD276D" w:rsidRDefault="00C46F0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остренкова А.Н. по делу А57-21925/14 </w:t>
      </w:r>
      <w:r w:rsidRPr="00CD276D">
        <w:rPr>
          <w:rStyle w:val="a4"/>
          <w:b w:val="0"/>
          <w:sz w:val="20"/>
          <w:szCs w:val="20"/>
        </w:rPr>
        <w:t>будет осуществляться до 19.07.17.</w:t>
      </w:r>
    </w:p>
    <w:p w14:paraId="56DDA92C" w14:textId="77777777" w:rsidR="00A74140" w:rsidRPr="00CD276D" w:rsidRDefault="00A7414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ФХ Читаева С.Х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 xml:space="preserve">по делу А57-635/15 </w:t>
      </w:r>
      <w:r w:rsidRPr="00CD276D">
        <w:rPr>
          <w:rStyle w:val="a4"/>
          <w:b w:val="0"/>
          <w:sz w:val="20"/>
          <w:szCs w:val="20"/>
        </w:rPr>
        <w:t>будет осуществляться до 19.07.17.</w:t>
      </w:r>
    </w:p>
    <w:p w14:paraId="10AFD328" w14:textId="77777777" w:rsidR="00F30943" w:rsidRPr="00CD276D" w:rsidRDefault="00F309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Климиной Е.Е. по делу А57-20991/14 </w:t>
      </w:r>
      <w:r w:rsidRPr="00CD276D">
        <w:rPr>
          <w:rStyle w:val="a4"/>
          <w:b w:val="0"/>
          <w:sz w:val="20"/>
          <w:szCs w:val="20"/>
        </w:rPr>
        <w:t>будет осуществляться до 19.07.17.</w:t>
      </w:r>
    </w:p>
    <w:p w14:paraId="444454A9" w14:textId="77777777" w:rsidR="00AF60AB" w:rsidRPr="00CD276D" w:rsidRDefault="00AF60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Ведутенко И.В. по делу А57-18858/14 </w:t>
      </w:r>
      <w:r w:rsidRPr="00CD276D">
        <w:rPr>
          <w:rStyle w:val="a4"/>
          <w:b w:val="0"/>
          <w:sz w:val="20"/>
          <w:szCs w:val="20"/>
        </w:rPr>
        <w:t>будет осуществляться до 19.07.17.</w:t>
      </w:r>
    </w:p>
    <w:p w14:paraId="0C70BAE7" w14:textId="77777777" w:rsidR="004A08AF" w:rsidRPr="00CD276D" w:rsidRDefault="004A08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BBEEBC9" w14:textId="77777777" w:rsidR="004A08AF" w:rsidRPr="00CD276D" w:rsidRDefault="004A08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АвангардСтрой» по делу А57-29118/16.</w:t>
      </w:r>
    </w:p>
    <w:p w14:paraId="46685CE1" w14:textId="77777777" w:rsidR="00943309" w:rsidRPr="00CD276D" w:rsidRDefault="0094330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Альянс-Групп» по делу А57-19569/16.</w:t>
      </w:r>
    </w:p>
    <w:p w14:paraId="2CBFFBEE" w14:textId="77777777" w:rsidR="00C84CDF" w:rsidRPr="00CD276D" w:rsidRDefault="00C84C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CD276D">
        <w:rPr>
          <w:sz w:val="20"/>
          <w:szCs w:val="20"/>
        </w:rPr>
        <w:t>в деле о банкротстве ООО «СтройРост» по делу А12-20497/17.</w:t>
      </w:r>
    </w:p>
    <w:p w14:paraId="5C30AB48" w14:textId="77777777" w:rsidR="00A8551D" w:rsidRPr="00CD276D" w:rsidRDefault="00A855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Марусева Д.А. по делу А40-69437/13.</w:t>
      </w:r>
    </w:p>
    <w:p w14:paraId="5227D07B" w14:textId="77777777" w:rsidR="00C753F7" w:rsidRPr="00CD276D" w:rsidRDefault="00C753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Болычевской Н.А. по делу А57-25517/16.</w:t>
      </w:r>
    </w:p>
    <w:p w14:paraId="5C75EB07" w14:textId="77777777" w:rsidR="00AF245F" w:rsidRPr="00CD276D" w:rsidRDefault="00AF24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Востренкова А.Н. по делу А57-21925/14.</w:t>
      </w:r>
    </w:p>
    <w:p w14:paraId="32C65E69" w14:textId="77777777" w:rsidR="00A13CE3" w:rsidRPr="00CD276D" w:rsidRDefault="00A13C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ФХ Читаева С.Х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57-635/15.</w:t>
      </w:r>
    </w:p>
    <w:p w14:paraId="7F20A713" w14:textId="77777777" w:rsidR="006D056C" w:rsidRPr="00CD276D" w:rsidRDefault="006D05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Климиной Е.Е. по делу А57-20991/14.</w:t>
      </w:r>
    </w:p>
    <w:p w14:paraId="22B6884E" w14:textId="77777777" w:rsidR="000448B1" w:rsidRPr="00CD276D" w:rsidRDefault="000448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П Ведутенко И.В. по делу А57-18858/14.</w:t>
      </w:r>
    </w:p>
    <w:p w14:paraId="4F97CA50" w14:textId="77777777" w:rsidR="002F36E3" w:rsidRPr="00CD276D" w:rsidRDefault="002F3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393ED3" w14:textId="77777777" w:rsidR="002F36E3" w:rsidRPr="00CD276D" w:rsidRDefault="002F3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7.17</w:t>
      </w:r>
    </w:p>
    <w:p w14:paraId="682BDD5F" w14:textId="77777777" w:rsidR="002F36E3" w:rsidRPr="00CD276D" w:rsidRDefault="002F3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5D8729B" w14:textId="77777777" w:rsidR="002F36E3" w:rsidRPr="00CD276D" w:rsidRDefault="002F36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ейгаль А.И. по делу А40-114766/17 будет осуществляться до 18.07.17.</w:t>
      </w:r>
    </w:p>
    <w:p w14:paraId="0BB19022" w14:textId="77777777" w:rsidR="00C504AA" w:rsidRPr="00CD276D" w:rsidRDefault="00C504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йсик» по делу А21-7943/16 будет осуществляться до 18.07.17.</w:t>
      </w:r>
    </w:p>
    <w:p w14:paraId="35F32A84" w14:textId="77777777" w:rsidR="00BD5702" w:rsidRPr="00CD276D" w:rsidRDefault="00BD570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озлова Андрея Валерьевича в деле о банкротстве ООО «Айсик» по делу А21-7943/16</w:t>
      </w:r>
      <w:r w:rsidR="006C1BAF" w:rsidRPr="00CD276D">
        <w:rPr>
          <w:rStyle w:val="a4"/>
          <w:b w:val="0"/>
          <w:sz w:val="20"/>
          <w:szCs w:val="20"/>
        </w:rPr>
        <w:t>.</w:t>
      </w:r>
    </w:p>
    <w:p w14:paraId="4CB2CC57" w14:textId="77777777" w:rsidR="00942F6A" w:rsidRPr="00CD276D" w:rsidRDefault="00942F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255FCE7" w14:textId="77777777" w:rsidR="00942F6A" w:rsidRPr="00CD276D" w:rsidRDefault="00942F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7.17</w:t>
      </w:r>
    </w:p>
    <w:p w14:paraId="37D3CE7C" w14:textId="77777777" w:rsidR="00AE30E6" w:rsidRPr="00CD276D" w:rsidRDefault="00AE30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3A5371A" w14:textId="77777777" w:rsidR="00AE30E6" w:rsidRPr="00CD276D" w:rsidRDefault="00AE30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Евдокимовой В.А. по делу А13-8736/17 </w:t>
      </w:r>
      <w:r w:rsidR="00037D88" w:rsidRPr="00CD276D">
        <w:rPr>
          <w:rStyle w:val="a4"/>
          <w:b w:val="0"/>
          <w:sz w:val="20"/>
          <w:szCs w:val="20"/>
        </w:rPr>
        <w:t>будет осуществляться до 17.07.17.</w:t>
      </w:r>
    </w:p>
    <w:p w14:paraId="043FB8F1" w14:textId="77777777" w:rsidR="0091548A" w:rsidRPr="00CD276D" w:rsidRDefault="009154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еверные Легион» по делу А05П-25/17 будет осуществляться до 17.07.17.</w:t>
      </w:r>
    </w:p>
    <w:p w14:paraId="1BA69686" w14:textId="77777777" w:rsidR="0053252B" w:rsidRPr="00CD276D" w:rsidRDefault="005325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акряна В.Г. по делу А32-17820/17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7.07.17.</w:t>
      </w:r>
    </w:p>
    <w:p w14:paraId="60E94328" w14:textId="77777777" w:rsidR="005E15D4" w:rsidRPr="00CD276D" w:rsidRDefault="005E15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Марусева Д.А. по делу А40-69437/13 </w:t>
      </w:r>
      <w:r w:rsidRPr="00CD276D">
        <w:rPr>
          <w:rStyle w:val="a4"/>
          <w:b w:val="0"/>
          <w:sz w:val="20"/>
          <w:szCs w:val="20"/>
        </w:rPr>
        <w:t>будет осуществляться до 17.07.17.</w:t>
      </w:r>
    </w:p>
    <w:p w14:paraId="6FC24360" w14:textId="77777777" w:rsidR="00B06A8A" w:rsidRPr="00CD276D" w:rsidRDefault="00B06A8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 будет осуществляться до 17.07.17.</w:t>
      </w:r>
    </w:p>
    <w:p w14:paraId="0A9F9EA8" w14:textId="77777777" w:rsidR="00942F6A" w:rsidRPr="00CD276D" w:rsidRDefault="00942F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8965259" w14:textId="77777777" w:rsidR="00B8069A" w:rsidRPr="00CD276D" w:rsidRDefault="00942F6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Евдокимовой В.А. по делу А13-8736/17.</w:t>
      </w:r>
    </w:p>
    <w:p w14:paraId="29E1E677" w14:textId="77777777" w:rsidR="00942F6A" w:rsidRPr="00CD276D" w:rsidRDefault="00B806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14:paraId="5A533DAB" w14:textId="77777777" w:rsidR="00E47B9C" w:rsidRPr="00CD276D" w:rsidRDefault="00E47B9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.</w:t>
      </w:r>
    </w:p>
    <w:p w14:paraId="4671AC2D" w14:textId="77777777" w:rsidR="00783795" w:rsidRPr="00CD276D" w:rsidRDefault="007837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1E71923" w14:textId="77777777" w:rsidR="00E93AF8" w:rsidRPr="00CD276D" w:rsidRDefault="00E93A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7.17</w:t>
      </w:r>
    </w:p>
    <w:p w14:paraId="69BBFE92" w14:textId="77777777" w:rsidR="001E0AE3" w:rsidRPr="00CD276D" w:rsidRDefault="001E0A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C222358" w14:textId="77777777" w:rsidR="001E0AE3" w:rsidRPr="00CD276D" w:rsidRDefault="001E0A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птилан» по делу А43-32181/16 будет осуществляться до 14.07.17.</w:t>
      </w:r>
    </w:p>
    <w:p w14:paraId="74B2CDEB" w14:textId="77777777" w:rsidR="00D152F1" w:rsidRPr="00CD276D" w:rsidRDefault="00D15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АвангардСтрой» по делу А57-29118/16 </w:t>
      </w:r>
      <w:r w:rsidRPr="00CD276D">
        <w:rPr>
          <w:sz w:val="20"/>
          <w:szCs w:val="20"/>
        </w:rPr>
        <w:t>будет осуществляться до 14.07.17.</w:t>
      </w:r>
    </w:p>
    <w:p w14:paraId="0A92A064" w14:textId="77777777" w:rsidR="00D152F1" w:rsidRPr="00CD276D" w:rsidRDefault="00D152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Альянс-Групп» по делу А57-19569/16 </w:t>
      </w:r>
      <w:r w:rsidRPr="00CD276D">
        <w:rPr>
          <w:sz w:val="20"/>
          <w:szCs w:val="20"/>
        </w:rPr>
        <w:t>будет осуществляться до 14.07.17.</w:t>
      </w:r>
    </w:p>
    <w:p w14:paraId="361FE516" w14:textId="77777777" w:rsidR="00D152F1" w:rsidRPr="00CD276D" w:rsidRDefault="009430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763287" w:rsidRPr="00CD276D">
        <w:rPr>
          <w:sz w:val="20"/>
          <w:szCs w:val="20"/>
        </w:rPr>
        <w:t xml:space="preserve"> Колдомасова С.И.</w:t>
      </w:r>
      <w:r w:rsidRPr="00CD276D">
        <w:rPr>
          <w:sz w:val="20"/>
          <w:szCs w:val="20"/>
        </w:rPr>
        <w:t xml:space="preserve"> по делу А49-8404/17 будет осуществляться до 14.07.17.</w:t>
      </w:r>
    </w:p>
    <w:p w14:paraId="00A43EC9" w14:textId="77777777" w:rsidR="00730B96" w:rsidRPr="00CD276D" w:rsidRDefault="00730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Болычевской Н.А. по делу А57-25517/16 будет осуществляться до 14.07.17.</w:t>
      </w:r>
    </w:p>
    <w:p w14:paraId="38094491" w14:textId="77777777" w:rsidR="00ED1A8C" w:rsidRPr="00CD276D" w:rsidRDefault="00ED1A8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Рост» по делу А12-20497/17 будет осуществляться до 14.07.17.</w:t>
      </w:r>
    </w:p>
    <w:p w14:paraId="56983436" w14:textId="77777777" w:rsidR="00E93AF8" w:rsidRPr="00CD276D" w:rsidRDefault="00E93A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817D023" w14:textId="77777777" w:rsidR="00E93AF8" w:rsidRPr="00CD276D" w:rsidRDefault="00E93A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ргачёвой Юлии Александровны в деле о банкротстве Колгановой С.А. по делу А41-50483/17.</w:t>
      </w:r>
    </w:p>
    <w:p w14:paraId="3498A45C" w14:textId="77777777" w:rsidR="00E304FF" w:rsidRPr="00CD276D" w:rsidRDefault="00E304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ООО «Оптилан» по делу А43-32181/16.</w:t>
      </w:r>
    </w:p>
    <w:p w14:paraId="5EE62880" w14:textId="77777777" w:rsidR="001176AF" w:rsidRPr="00CD276D" w:rsidRDefault="00117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AC907D" w14:textId="77777777" w:rsidR="001176AF" w:rsidRPr="00CD276D" w:rsidRDefault="00117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07.07.17</w:t>
      </w:r>
    </w:p>
    <w:p w14:paraId="7D2FEB04" w14:textId="77777777" w:rsidR="001C2CE7" w:rsidRPr="00CD276D" w:rsidRDefault="00AE0FF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Интегра-Бурение» по делу А70-8170/17 будет осуществляться до 13.07.17.</w:t>
      </w:r>
    </w:p>
    <w:p w14:paraId="3257EFF7" w14:textId="77777777" w:rsidR="00E82721" w:rsidRPr="00CD276D" w:rsidRDefault="001C2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гошевой Г.В. по делу А13-6881/17 будет осуществляться до 13.07.17.</w:t>
      </w:r>
    </w:p>
    <w:p w14:paraId="729DA5C7" w14:textId="77777777" w:rsidR="00E82721" w:rsidRPr="00CD276D" w:rsidRDefault="00E82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качева А.М. по делу А26-6080/17 будет осуществляться до 13.07.17.</w:t>
      </w:r>
    </w:p>
    <w:p w14:paraId="24EDB556" w14:textId="77777777" w:rsidR="00D9304C" w:rsidRPr="00CD276D" w:rsidRDefault="00D93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игатура» по делу А40-205942/14 будет осуществляться до 13.07.17.</w:t>
      </w:r>
    </w:p>
    <w:p w14:paraId="4E526967" w14:textId="77777777" w:rsidR="001176AF" w:rsidRPr="00CD276D" w:rsidRDefault="001176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14:paraId="4AA260FF" w14:textId="77777777" w:rsidR="002B0A23" w:rsidRPr="00CD276D" w:rsidRDefault="002B0A2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ЖСК «Сити» по делу А32-2905/17.</w:t>
      </w:r>
    </w:p>
    <w:p w14:paraId="526FE28A" w14:textId="77777777" w:rsidR="00083084" w:rsidRPr="00CD276D" w:rsidRDefault="000830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Очаг» по делу А12-20646/17.</w:t>
      </w:r>
    </w:p>
    <w:p w14:paraId="2952A20C" w14:textId="77777777" w:rsidR="00B06BCE" w:rsidRPr="00CD276D" w:rsidRDefault="00B06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Сириус» по делу А50-17157/17.</w:t>
      </w:r>
    </w:p>
    <w:p w14:paraId="621F7EFF" w14:textId="77777777" w:rsidR="000F64D9" w:rsidRPr="00CD276D" w:rsidRDefault="000F64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Игошевой Г.В. по делу А13-6881/17.</w:t>
      </w:r>
    </w:p>
    <w:p w14:paraId="6D57F844" w14:textId="77777777" w:rsidR="00E82721" w:rsidRPr="00CD276D" w:rsidRDefault="00E827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Ткачева А.М. по делу А26-6080/17.</w:t>
      </w:r>
    </w:p>
    <w:p w14:paraId="62DC3DAA" w14:textId="77777777" w:rsidR="00D9304C" w:rsidRPr="00CD276D" w:rsidRDefault="00D930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Лигатура» по делу А40-205942/14.</w:t>
      </w:r>
    </w:p>
    <w:p w14:paraId="3636916E" w14:textId="77777777" w:rsidR="00BA56DC" w:rsidRPr="00CD276D" w:rsidRDefault="00BA5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75E74D" w14:textId="77777777" w:rsidR="00BA56DC" w:rsidRPr="00CD276D" w:rsidRDefault="00BA5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6.07.17</w:t>
      </w:r>
    </w:p>
    <w:p w14:paraId="5437539B" w14:textId="77777777" w:rsidR="00BA56DC" w:rsidRPr="00CD276D" w:rsidRDefault="00BA5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8F4AF5" w14:textId="77777777" w:rsidR="00BA56DC" w:rsidRPr="00CD276D" w:rsidRDefault="00BA56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14:paraId="393B7731" w14:textId="77777777" w:rsidR="0045310C" w:rsidRPr="00CD276D" w:rsidRDefault="00453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95852A4" w14:textId="77777777" w:rsidR="0045310C" w:rsidRPr="00CD276D" w:rsidRDefault="00453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5.07.17</w:t>
      </w:r>
    </w:p>
    <w:p w14:paraId="0C672E21" w14:textId="77777777" w:rsidR="0045310C" w:rsidRPr="00CD276D" w:rsidRDefault="00453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D616594" w14:textId="77777777" w:rsidR="0045310C" w:rsidRPr="00CD276D" w:rsidRDefault="0045310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СК «Сити» по делу А32-2905/17 будет осуществляться до 11.07.17.</w:t>
      </w:r>
    </w:p>
    <w:p w14:paraId="4C82C471" w14:textId="77777777" w:rsidR="00454BAF" w:rsidRPr="00CD276D" w:rsidRDefault="00454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ланиной М.Б. по делу А13-9221/17 будет осуществляться до 11.07.17.</w:t>
      </w:r>
    </w:p>
    <w:p w14:paraId="4FB70F9F" w14:textId="77777777" w:rsidR="00F0446B" w:rsidRPr="00CD276D" w:rsidRDefault="00F044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лаевой Ж.Е. по делу А66-7289/17 будет осуществляться до 11.07.17.</w:t>
      </w:r>
    </w:p>
    <w:p w14:paraId="3CDF282B" w14:textId="77777777" w:rsidR="00B8069A" w:rsidRPr="00CD276D" w:rsidRDefault="00B8069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пецТехСтрой-Монтаж» по делу А32-22365/17 будет осуществляться до 11.07.17.</w:t>
      </w:r>
    </w:p>
    <w:p w14:paraId="5814D88E" w14:textId="77777777" w:rsidR="008243F8" w:rsidRPr="00CD276D" w:rsidRDefault="008243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2C49EBF" w14:textId="77777777" w:rsidR="008243F8" w:rsidRPr="00CD276D" w:rsidRDefault="008243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Глазуновой Е.Ю. по делу А55-15914/17.</w:t>
      </w:r>
    </w:p>
    <w:p w14:paraId="3C0AD317" w14:textId="77777777" w:rsidR="005259F5" w:rsidRPr="00CD276D" w:rsidRDefault="00454BA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Галаниной М.Б. по делу А13-9221/17.</w:t>
      </w:r>
    </w:p>
    <w:p w14:paraId="0650DAB2" w14:textId="77777777" w:rsidR="00F0446B" w:rsidRPr="00CD276D" w:rsidRDefault="00F044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Николаевой Ж.Е. по делу А66-7289/17.</w:t>
      </w:r>
    </w:p>
    <w:p w14:paraId="66E2A120" w14:textId="77777777" w:rsidR="005259F5" w:rsidRPr="00CD276D" w:rsidRDefault="005259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ПК «Возрождение-16» по делу А65-19141/16.</w:t>
      </w:r>
    </w:p>
    <w:p w14:paraId="1F4C26E3" w14:textId="77777777" w:rsidR="00F458EC" w:rsidRPr="00CD276D" w:rsidRDefault="00F458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7C9946" w14:textId="77777777" w:rsidR="00F458EC" w:rsidRPr="00CD276D" w:rsidRDefault="00F458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4.07.17</w:t>
      </w:r>
    </w:p>
    <w:p w14:paraId="1210DEDC" w14:textId="77777777" w:rsidR="00F458EC" w:rsidRPr="00CD276D" w:rsidRDefault="00F458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C425BE4" w14:textId="77777777" w:rsidR="00F458EC" w:rsidRPr="00CD276D" w:rsidRDefault="00F458E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лгановой С.А. по делу А41-50483/17 будет осуществляться до 10.07.17.</w:t>
      </w:r>
    </w:p>
    <w:p w14:paraId="08CBF5A0" w14:textId="77777777" w:rsidR="00E01CDD" w:rsidRPr="00CD276D" w:rsidRDefault="00E01C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Торговый дом «Эверест» по делу А14-5815/17 будет осуществляться до 10.07.17.</w:t>
      </w:r>
    </w:p>
    <w:p w14:paraId="139AACA8" w14:textId="77777777" w:rsidR="008243F8" w:rsidRPr="00CD276D" w:rsidRDefault="008243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лазуновой Е.Ю. по делу А55-15914/17 будет осуществляться до 10.07.17.</w:t>
      </w:r>
    </w:p>
    <w:p w14:paraId="2FDE5EFB" w14:textId="77777777" w:rsidR="00CA06F4" w:rsidRPr="00CD276D" w:rsidRDefault="00CA06F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уденко Р.П. по делу А53-13677/17 будет осуществляться до 10.07.17.</w:t>
      </w:r>
    </w:p>
    <w:p w14:paraId="00EE94A3" w14:textId="77777777" w:rsidR="00F517C6" w:rsidRPr="00CD276D" w:rsidRDefault="00F517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BC8CF56" w14:textId="77777777" w:rsidR="00947654" w:rsidRPr="00CD276D" w:rsidRDefault="009476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ркова Максима Павловича в деле о банкротстве Руденко Р.П. по делу А53-13677/17.</w:t>
      </w:r>
    </w:p>
    <w:p w14:paraId="41C6F0D5" w14:textId="77777777" w:rsidR="00E93AF8" w:rsidRPr="00CD276D" w:rsidRDefault="00E93A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811F17A" w14:textId="77777777" w:rsidR="00FC575F" w:rsidRPr="00CD276D" w:rsidRDefault="00FC57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7.17</w:t>
      </w:r>
    </w:p>
    <w:p w14:paraId="33697D7C" w14:textId="77777777" w:rsidR="000E7DDB" w:rsidRPr="00CD276D" w:rsidRDefault="000E7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0FFBF4F" w14:textId="77777777" w:rsidR="000E7DDB" w:rsidRPr="00CD276D" w:rsidRDefault="000E7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Малеевой Э.А. по делу А41-46756/17 будет осуществляться до </w:t>
      </w:r>
      <w:r w:rsidR="00531CBE" w:rsidRPr="00CD276D">
        <w:rPr>
          <w:rStyle w:val="a4"/>
          <w:b w:val="0"/>
          <w:sz w:val="20"/>
          <w:szCs w:val="20"/>
        </w:rPr>
        <w:t>07.07.17.</w:t>
      </w:r>
    </w:p>
    <w:p w14:paraId="1E5B1B8F" w14:textId="77777777" w:rsidR="005A3221" w:rsidRPr="00CD276D" w:rsidRDefault="005A32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нафова Э.Т. по делу А65-31121/16 будет осуществляться до 07.07.17.</w:t>
      </w:r>
    </w:p>
    <w:p w14:paraId="283CF91E" w14:textId="77777777" w:rsidR="00CD74D0" w:rsidRPr="00CD276D" w:rsidRDefault="00CD74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Очаг» по делу А12-20646/17 </w:t>
      </w:r>
      <w:r w:rsidRPr="00CD276D">
        <w:rPr>
          <w:rStyle w:val="a4"/>
          <w:b w:val="0"/>
          <w:sz w:val="20"/>
          <w:szCs w:val="20"/>
        </w:rPr>
        <w:t>будет осуществляться до 07.07.17.</w:t>
      </w:r>
    </w:p>
    <w:p w14:paraId="462DC845" w14:textId="77777777" w:rsidR="00B06BCE" w:rsidRPr="00CD276D" w:rsidRDefault="00B06BC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ириус» по делу А50-17157/17 </w:t>
      </w:r>
      <w:r w:rsidRPr="00CD276D">
        <w:rPr>
          <w:rStyle w:val="a4"/>
          <w:b w:val="0"/>
          <w:sz w:val="20"/>
          <w:szCs w:val="20"/>
        </w:rPr>
        <w:t>будет осуществляться до 07.07.17.</w:t>
      </w:r>
    </w:p>
    <w:p w14:paraId="6568C6C5" w14:textId="77777777" w:rsidR="006A67A7" w:rsidRPr="00CD276D" w:rsidRDefault="006A67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ПК «Возрождение-16» по делу А65-19141/16 </w:t>
      </w:r>
      <w:r w:rsidRPr="00CD276D">
        <w:rPr>
          <w:rStyle w:val="a4"/>
          <w:b w:val="0"/>
          <w:sz w:val="20"/>
          <w:szCs w:val="20"/>
        </w:rPr>
        <w:t>будет осуществляться до 07.07.17.</w:t>
      </w:r>
    </w:p>
    <w:p w14:paraId="7F9E6D3F" w14:textId="77777777" w:rsidR="00FC575F" w:rsidRPr="00CD276D" w:rsidRDefault="00FC57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Мартынюк Л.А. по делу А23-3026/17.</w:t>
      </w:r>
    </w:p>
    <w:p w14:paraId="7BD2097C" w14:textId="77777777" w:rsidR="00940FFF" w:rsidRPr="00CD276D" w:rsidRDefault="00940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ООО «Окс Строй» по делу А27-20674/16.</w:t>
      </w:r>
    </w:p>
    <w:p w14:paraId="43C2E723" w14:textId="77777777" w:rsidR="006D3530" w:rsidRPr="00CD276D" w:rsidRDefault="006D35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14:paraId="272A04C1" w14:textId="77777777" w:rsidR="00B04198" w:rsidRPr="00CD276D" w:rsidRDefault="00B041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едова В.В. по делу А41-48085/17.</w:t>
      </w:r>
    </w:p>
    <w:p w14:paraId="12052E31" w14:textId="77777777" w:rsidR="000E7DDB" w:rsidRPr="00CD276D" w:rsidRDefault="000E7D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алеевой Э.А. по делу А41-46756/17.</w:t>
      </w:r>
    </w:p>
    <w:p w14:paraId="6BC9CB9D" w14:textId="77777777" w:rsidR="00737227" w:rsidRPr="00CD276D" w:rsidRDefault="007372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14:paraId="3795409E" w14:textId="77777777" w:rsidR="00E95474" w:rsidRPr="00CD276D" w:rsidRDefault="00E9547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Заря» по делу А64-4993/16</w:t>
      </w:r>
      <w:r w:rsidR="001B5195" w:rsidRPr="00CD276D">
        <w:rPr>
          <w:rStyle w:val="a4"/>
          <w:b w:val="0"/>
          <w:sz w:val="20"/>
          <w:szCs w:val="20"/>
        </w:rPr>
        <w:t>.</w:t>
      </w:r>
    </w:p>
    <w:p w14:paraId="73DCCD87" w14:textId="77777777" w:rsidR="00E95474" w:rsidRPr="00CD276D" w:rsidRDefault="001B51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ВиКтория» по делу А37-811/16.</w:t>
      </w:r>
    </w:p>
    <w:p w14:paraId="78C5B5F7" w14:textId="77777777" w:rsidR="00B91C8D" w:rsidRPr="00CD276D" w:rsidRDefault="00B91C8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ООО «СельхозПромЭкспо» по делу А32-31646/11.</w:t>
      </w:r>
    </w:p>
    <w:p w14:paraId="53E2C3BC" w14:textId="77777777" w:rsidR="00CE7158" w:rsidRPr="00CD276D" w:rsidRDefault="00CE71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Нечаева В.А. по делу А41-47373/16</w:t>
      </w:r>
      <w:r w:rsidRPr="00CD276D">
        <w:rPr>
          <w:rStyle w:val="a4"/>
          <w:b w:val="0"/>
          <w:sz w:val="20"/>
          <w:szCs w:val="20"/>
        </w:rPr>
        <w:t>.</w:t>
      </w:r>
    </w:p>
    <w:p w14:paraId="3D7BD8A4" w14:textId="77777777" w:rsidR="00CE7158" w:rsidRPr="00CD276D" w:rsidRDefault="00CE71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Фролова О.А. по делу А41-45085/16</w:t>
      </w:r>
      <w:r w:rsidRPr="00CD276D">
        <w:rPr>
          <w:rStyle w:val="a4"/>
          <w:b w:val="0"/>
          <w:sz w:val="20"/>
          <w:szCs w:val="20"/>
        </w:rPr>
        <w:t>.</w:t>
      </w:r>
    </w:p>
    <w:p w14:paraId="5332E125" w14:textId="77777777" w:rsidR="00CE7158" w:rsidRPr="00CD276D" w:rsidRDefault="00CE71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оротченковой О.А. по делу А41-54902/16</w:t>
      </w:r>
      <w:r w:rsidRPr="00CD276D">
        <w:rPr>
          <w:rStyle w:val="a4"/>
          <w:b w:val="0"/>
          <w:sz w:val="20"/>
          <w:szCs w:val="20"/>
        </w:rPr>
        <w:t>.</w:t>
      </w:r>
    </w:p>
    <w:p w14:paraId="61F432EA" w14:textId="77777777" w:rsidR="00CE7158" w:rsidRPr="00CD276D" w:rsidRDefault="00CE715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052191D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9A7323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6.17</w:t>
      </w:r>
    </w:p>
    <w:p w14:paraId="783FB418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EECE744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азарева М.В. по делу А55-15915/17 будет осуществляться до 06.07.17.</w:t>
      </w:r>
    </w:p>
    <w:p w14:paraId="217100EF" w14:textId="77777777" w:rsidR="00501A67" w:rsidRPr="00CD276D" w:rsidRDefault="00BD3E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рмаковой Н.А. по делу А40-84806/17 будет осуществляться до 06.07.17.</w:t>
      </w:r>
    </w:p>
    <w:p w14:paraId="073D9384" w14:textId="77777777" w:rsidR="00096FD3" w:rsidRPr="00CD276D" w:rsidRDefault="00096F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2EA" w:rsidRPr="00CD276D">
        <w:rPr>
          <w:rStyle w:val="a4"/>
          <w:b w:val="0"/>
          <w:sz w:val="20"/>
          <w:szCs w:val="20"/>
        </w:rPr>
        <w:t>ООО «Современные Технологии Станкоагрегат» по делу А40-56986/17 будет осуществляться до 06.07.17.</w:t>
      </w:r>
    </w:p>
    <w:p w14:paraId="6050D564" w14:textId="77777777" w:rsidR="00AB7EF3" w:rsidRPr="00CD276D" w:rsidRDefault="00AB7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ельхозПромЭкспо» по делу А32-31646/11 </w:t>
      </w:r>
      <w:r w:rsidRPr="00CD276D">
        <w:rPr>
          <w:rStyle w:val="a4"/>
          <w:b w:val="0"/>
          <w:sz w:val="20"/>
          <w:szCs w:val="20"/>
        </w:rPr>
        <w:t>будет осуществляться до 06.07.17.</w:t>
      </w:r>
    </w:p>
    <w:p w14:paraId="18173E23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EB79244" w14:textId="77777777" w:rsidR="00266DE7" w:rsidRPr="00CD276D" w:rsidRDefault="00266D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Лазарева М.В. по делу А55-15915/17.</w:t>
      </w:r>
    </w:p>
    <w:p w14:paraId="73731477" w14:textId="77777777" w:rsidR="008B174F" w:rsidRPr="00CD276D" w:rsidRDefault="008B17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14:paraId="20E50A4D" w14:textId="77777777" w:rsidR="00EB08C9" w:rsidRPr="00CD276D" w:rsidRDefault="00EB08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ООО «ФроГал» по делу А48-4333/17.</w:t>
      </w:r>
    </w:p>
    <w:p w14:paraId="0DC8E333" w14:textId="77777777" w:rsidR="00DD14F3" w:rsidRPr="00CD276D" w:rsidRDefault="00DD14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Ермаковой Н.А. по делу А40-84806/17.</w:t>
      </w:r>
    </w:p>
    <w:p w14:paraId="6EC0C9FB" w14:textId="77777777" w:rsidR="00501A67" w:rsidRPr="00CD276D" w:rsidRDefault="00501A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14:paraId="751193B2" w14:textId="77777777" w:rsidR="001C60B1" w:rsidRPr="00CD276D" w:rsidRDefault="001C6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5C1B0F" w14:textId="77777777" w:rsidR="001C60B1" w:rsidRPr="00CD276D" w:rsidRDefault="001C6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6.17</w:t>
      </w:r>
    </w:p>
    <w:p w14:paraId="6E86F0FA" w14:textId="77777777" w:rsidR="00E813EE" w:rsidRPr="00CD276D" w:rsidRDefault="00E813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9D7A18D" w14:textId="77777777" w:rsidR="001C60B1" w:rsidRPr="00CD276D" w:rsidRDefault="001C6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5D8C71" w14:textId="77777777" w:rsidR="001C60B1" w:rsidRPr="00CD276D" w:rsidRDefault="001C60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14:paraId="4FE1AC4F" w14:textId="77777777" w:rsidR="0064505C" w:rsidRPr="00CD276D" w:rsidRDefault="006450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14:paraId="1F9C23D9" w14:textId="77777777" w:rsidR="00940FFF" w:rsidRPr="00CD276D" w:rsidRDefault="00CB4D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МУП ЖКХ «Покровское» по делу А31-5801/17.</w:t>
      </w:r>
    </w:p>
    <w:p w14:paraId="44180ACE" w14:textId="77777777" w:rsidR="00CB4D64" w:rsidRPr="00CD276D" w:rsidRDefault="00BB0E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14:paraId="69636BE8" w14:textId="77777777" w:rsidR="00F95B5E" w:rsidRPr="00CD276D" w:rsidRDefault="00F95B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Цибульского И.В. по делу А40-87870/17.</w:t>
      </w:r>
    </w:p>
    <w:p w14:paraId="262F92C7" w14:textId="77777777" w:rsidR="00BB0EB0" w:rsidRPr="00CD276D" w:rsidRDefault="00BB0E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A1E9A90" w14:textId="77777777" w:rsidR="00940FFF" w:rsidRPr="00CD276D" w:rsidRDefault="00940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6.17</w:t>
      </w:r>
    </w:p>
    <w:p w14:paraId="531C379D" w14:textId="77777777" w:rsidR="00940FFF" w:rsidRPr="00CD276D" w:rsidRDefault="00940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C8E6FCD" w14:textId="77777777" w:rsidR="00940FFF" w:rsidRPr="00CD276D" w:rsidRDefault="00940FF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Окс Строй» по делу А27-20674/16 будет осуществляться до 04.07.17.</w:t>
      </w:r>
    </w:p>
    <w:p w14:paraId="7F640FA5" w14:textId="77777777" w:rsidR="00C31EF3" w:rsidRPr="00CD276D" w:rsidRDefault="00C31EF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Дедова В.В. по делу А41-48085/17 будет осуществляться до 04.07.17.</w:t>
      </w:r>
    </w:p>
    <w:p w14:paraId="3CB916AA" w14:textId="77777777" w:rsidR="000F1B56" w:rsidRPr="00CD276D" w:rsidRDefault="000F1B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Порт Козьмодемьянск» по делу А79-6113/17 будет осуществляться до 04.07.17.</w:t>
      </w:r>
    </w:p>
    <w:p w14:paraId="23A75CFD" w14:textId="77777777" w:rsidR="007A33B5" w:rsidRPr="00CD276D" w:rsidRDefault="007A33B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ужмарцевой Е.В. по делу А57-6456/17 будет осуществляться до 04.07.17.</w:t>
      </w:r>
    </w:p>
    <w:p w14:paraId="66A71898" w14:textId="77777777" w:rsidR="00677B7D" w:rsidRPr="00CD276D" w:rsidRDefault="00677B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Нечаева В.А. по делу А41-47373/16 </w:t>
      </w:r>
      <w:r w:rsidRPr="00CD276D">
        <w:rPr>
          <w:rStyle w:val="a4"/>
          <w:b w:val="0"/>
          <w:sz w:val="20"/>
          <w:szCs w:val="20"/>
        </w:rPr>
        <w:t>будет осуществляться до 04.07.17.</w:t>
      </w:r>
    </w:p>
    <w:p w14:paraId="33677262" w14:textId="77777777" w:rsidR="00C82D03" w:rsidRPr="00CD276D" w:rsidRDefault="00C82D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Фролова О.А. по делу А41-45085/16 </w:t>
      </w:r>
      <w:r w:rsidRPr="00CD276D">
        <w:rPr>
          <w:rStyle w:val="a4"/>
          <w:b w:val="0"/>
          <w:sz w:val="20"/>
          <w:szCs w:val="20"/>
        </w:rPr>
        <w:t>будет осуществляться до 04.07.17.</w:t>
      </w:r>
    </w:p>
    <w:p w14:paraId="229BFA69" w14:textId="77777777" w:rsidR="00C82D03" w:rsidRPr="00CD276D" w:rsidRDefault="00C82D0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оротченковой О.А. по делу А41-54902/16 </w:t>
      </w:r>
      <w:r w:rsidRPr="00CD276D">
        <w:rPr>
          <w:rStyle w:val="a4"/>
          <w:b w:val="0"/>
          <w:sz w:val="20"/>
          <w:szCs w:val="20"/>
        </w:rPr>
        <w:t>будет осуществляться до 04.07.17.</w:t>
      </w:r>
    </w:p>
    <w:p w14:paraId="54E25BB2" w14:textId="77777777" w:rsidR="00E95FC3" w:rsidRPr="00CD276D" w:rsidRDefault="00E95F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AE4956F" w14:textId="77777777" w:rsidR="00E95FC3" w:rsidRPr="00CD276D" w:rsidRDefault="00E95F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МПК «Борский» по делу А43-17818/17.</w:t>
      </w:r>
    </w:p>
    <w:p w14:paraId="7E4567A9" w14:textId="77777777" w:rsidR="00A62348" w:rsidRPr="00CD276D" w:rsidRDefault="00A623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14:paraId="47A6C245" w14:textId="77777777" w:rsidR="0016048F" w:rsidRPr="00CD276D" w:rsidRDefault="001604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ТоргЛэнд» по делу А47-6319/17.</w:t>
      </w:r>
    </w:p>
    <w:p w14:paraId="63779EEA" w14:textId="77777777" w:rsidR="00CE7CBE" w:rsidRPr="00CD276D" w:rsidRDefault="00CE7C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Зубрыкиной Е.А. по делу А66-7288/17.</w:t>
      </w:r>
    </w:p>
    <w:p w14:paraId="7F186CA4" w14:textId="77777777" w:rsidR="00DD5EEE" w:rsidRPr="00CD276D" w:rsidRDefault="00DD5EE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Тужмарцевой Е.В. по делу А57-6456/17.</w:t>
      </w:r>
    </w:p>
    <w:p w14:paraId="670CD686" w14:textId="77777777" w:rsidR="00A36252" w:rsidRPr="00CD276D" w:rsidRDefault="00A362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Лобастова С.В. по делу А76-16266/17.</w:t>
      </w:r>
    </w:p>
    <w:p w14:paraId="728EB1C3" w14:textId="77777777" w:rsidR="00692550" w:rsidRPr="00CD276D" w:rsidRDefault="00692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баева Анатолия Геннадьевича </w:t>
      </w:r>
      <w:r w:rsidRPr="00CD276D">
        <w:rPr>
          <w:sz w:val="20"/>
          <w:szCs w:val="20"/>
        </w:rPr>
        <w:t>в деле о банкротстве ООО «ПИК СПб» по делу А56-41710/17.</w:t>
      </w:r>
    </w:p>
    <w:p w14:paraId="674672EF" w14:textId="77777777" w:rsidR="00173D8E" w:rsidRPr="00CD276D" w:rsidRDefault="00173D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Чернышева А.Г. по делу А40-112192/16.</w:t>
      </w:r>
    </w:p>
    <w:p w14:paraId="14B426A6" w14:textId="77777777" w:rsidR="00FC575F" w:rsidRPr="00CD276D" w:rsidRDefault="00FC575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E3B7064" w14:textId="77777777" w:rsidR="0076352A" w:rsidRPr="00CD276D" w:rsidRDefault="00763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6.17</w:t>
      </w:r>
    </w:p>
    <w:p w14:paraId="29538E1C" w14:textId="77777777" w:rsidR="00DA0EEA" w:rsidRPr="00CD276D" w:rsidRDefault="00DA0E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57FA397" w14:textId="77777777" w:rsidR="00DA0EEA" w:rsidRPr="00CD276D" w:rsidRDefault="00DA0E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рибановой Е.И. по делу А54-3075/17 будет осуществляться до 03.07.17.</w:t>
      </w:r>
    </w:p>
    <w:p w14:paraId="0CB37C0D" w14:textId="77777777" w:rsidR="00AE3F98" w:rsidRPr="00CD276D" w:rsidRDefault="00AE3F9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ФроГал» по делу А48-4333/17 будет осуществляться до 03.07.17.</w:t>
      </w:r>
    </w:p>
    <w:p w14:paraId="5CAAA7EF" w14:textId="77777777" w:rsidR="00815BED" w:rsidRPr="00CD276D" w:rsidRDefault="00815BE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Птицефабрика имени А.А. Черникова» по делу А53-13206/17 будет осуществляться до 03.07.17.</w:t>
      </w:r>
    </w:p>
    <w:p w14:paraId="19F951EB" w14:textId="77777777" w:rsidR="006A2F62" w:rsidRPr="00CD276D" w:rsidRDefault="006A2F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УП ЖКХ «Покровское» по делу А31-5801/17 будет осуществляться до 03.07.17.</w:t>
      </w:r>
    </w:p>
    <w:p w14:paraId="0CC872E6" w14:textId="77777777" w:rsidR="00BB0EB0" w:rsidRPr="00CD276D" w:rsidRDefault="00BB0EB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АО «Мосспортремстрой» по делу А40-98149/17 будет осуществляться до 03.07.17</w:t>
      </w:r>
    </w:p>
    <w:p w14:paraId="00ECA2D2" w14:textId="77777777" w:rsidR="003A6C4F" w:rsidRPr="00CD276D" w:rsidRDefault="003A6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Лобастова С.В. по делу А76-16266/17 будет осуществляться до 03.07.17.</w:t>
      </w:r>
    </w:p>
    <w:p w14:paraId="112F0DC9" w14:textId="77777777" w:rsidR="00CA7CA5" w:rsidRPr="00CD276D" w:rsidRDefault="00CA7C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Заря» по делу А64-4993/16 </w:t>
      </w:r>
      <w:r w:rsidRPr="00CD276D">
        <w:rPr>
          <w:rStyle w:val="a4"/>
          <w:b w:val="0"/>
          <w:sz w:val="20"/>
          <w:szCs w:val="20"/>
        </w:rPr>
        <w:t>будет осуществляться до 03.07.17.</w:t>
      </w:r>
    </w:p>
    <w:p w14:paraId="5530940A" w14:textId="77777777" w:rsidR="003C1170" w:rsidRPr="00CD276D" w:rsidRDefault="003C117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ВиКтория» по делу А37-811/16 </w:t>
      </w:r>
      <w:r w:rsidRPr="00CD276D">
        <w:rPr>
          <w:rStyle w:val="a4"/>
          <w:b w:val="0"/>
          <w:sz w:val="20"/>
          <w:szCs w:val="20"/>
        </w:rPr>
        <w:t>будет осуществляться до 03.07.17.</w:t>
      </w:r>
    </w:p>
    <w:p w14:paraId="43AC1591" w14:textId="77777777" w:rsidR="00692550" w:rsidRPr="00CD276D" w:rsidRDefault="0069255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ПИК СПб» по делу А56-41710/17 </w:t>
      </w:r>
      <w:r w:rsidRPr="00CD276D">
        <w:rPr>
          <w:rStyle w:val="a4"/>
          <w:b w:val="0"/>
          <w:sz w:val="20"/>
          <w:szCs w:val="20"/>
        </w:rPr>
        <w:t>будет осуществляться до 0307.17.</w:t>
      </w:r>
    </w:p>
    <w:p w14:paraId="3BC43A3C" w14:textId="77777777" w:rsidR="0076352A" w:rsidRPr="00CD276D" w:rsidRDefault="00763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1FAF27A" w14:textId="77777777" w:rsidR="0076352A" w:rsidRPr="00CD276D" w:rsidRDefault="00763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</w:t>
      </w:r>
      <w:r w:rsidR="003A718F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андидатуру Корнева Владимира Григорьевича в деле о банкротстве Побережной Н.В. по делу А40-109960/17.</w:t>
      </w:r>
    </w:p>
    <w:p w14:paraId="433514A0" w14:textId="77777777" w:rsidR="00A26E8E" w:rsidRPr="00CD276D" w:rsidRDefault="00A26E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уник Екатерины Игоревны в деле о банкротстве </w:t>
      </w:r>
      <w:r w:rsidRPr="00CD276D">
        <w:rPr>
          <w:sz w:val="20"/>
          <w:szCs w:val="20"/>
        </w:rPr>
        <w:t>Ступина Д.Е. по делу А40-111836/17.</w:t>
      </w:r>
    </w:p>
    <w:p w14:paraId="666523F3" w14:textId="77777777" w:rsidR="00DA0EEA" w:rsidRPr="00CD276D" w:rsidRDefault="00DA0E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Грибановой Е.И. по делу А54-3075/17.</w:t>
      </w:r>
    </w:p>
    <w:p w14:paraId="51211BB6" w14:textId="77777777" w:rsidR="003E6055" w:rsidRPr="00CD276D" w:rsidRDefault="003E60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Ильясова А.С. по делу А40-99534/17.</w:t>
      </w:r>
    </w:p>
    <w:p w14:paraId="7E30E74F" w14:textId="77777777" w:rsidR="00C45582" w:rsidRPr="00CD276D" w:rsidRDefault="00C455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ТЭС» по делу А42-853/16.</w:t>
      </w:r>
    </w:p>
    <w:p w14:paraId="3526CBDE" w14:textId="77777777" w:rsidR="004D6EDC" w:rsidRPr="00CD276D" w:rsidRDefault="004D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C67DB64" w14:textId="77777777" w:rsidR="004D6EDC" w:rsidRPr="00CD276D" w:rsidRDefault="004D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06.17</w:t>
      </w:r>
    </w:p>
    <w:p w14:paraId="275859B4" w14:textId="77777777" w:rsidR="004D6EDC" w:rsidRPr="00CD276D" w:rsidRDefault="004D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762815" w14:textId="77777777" w:rsidR="004D6EDC" w:rsidRPr="00CD276D" w:rsidRDefault="004D6E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ПО «Завод Пензтекстильмаш» по делу А49-7628/17 будет осуществляться до 30.06.17.</w:t>
      </w:r>
    </w:p>
    <w:p w14:paraId="66EC715D" w14:textId="77777777" w:rsidR="00AB3A2B" w:rsidRPr="00CD276D" w:rsidRDefault="00AB3A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МПК «Борский» по делу А43-17818/17 будет осуществляться до 30.06.17.</w:t>
      </w:r>
    </w:p>
    <w:p w14:paraId="17C5DE6B" w14:textId="77777777" w:rsidR="002D2CE5" w:rsidRPr="00CD276D" w:rsidRDefault="002D2CE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ТоргЛэнд» по делу А47-6319/17 будет осуществляться до 30.06.17.</w:t>
      </w:r>
    </w:p>
    <w:p w14:paraId="1CF27C59" w14:textId="77777777" w:rsidR="00657BB3" w:rsidRPr="00CD276D" w:rsidRDefault="00657BB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убрыкиной Е.А. по делу А66-7288/17 будет осуществляться до 30.06.17.</w:t>
      </w:r>
    </w:p>
    <w:p w14:paraId="1D993521" w14:textId="77777777" w:rsidR="00BF61AC" w:rsidRPr="00CD276D" w:rsidRDefault="00BF61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FA0D94" w:rsidRPr="00CD276D">
        <w:rPr>
          <w:sz w:val="20"/>
          <w:szCs w:val="20"/>
        </w:rPr>
        <w:t xml:space="preserve"> Цибульского И.</w:t>
      </w:r>
      <w:r w:rsidRPr="00CD276D">
        <w:rPr>
          <w:sz w:val="20"/>
          <w:szCs w:val="20"/>
        </w:rPr>
        <w:t xml:space="preserve">В. </w:t>
      </w:r>
      <w:r w:rsidR="00C04E8C" w:rsidRPr="00CD276D">
        <w:rPr>
          <w:sz w:val="20"/>
          <w:szCs w:val="20"/>
        </w:rPr>
        <w:t>п</w:t>
      </w:r>
      <w:r w:rsidRPr="00CD276D">
        <w:rPr>
          <w:sz w:val="20"/>
          <w:szCs w:val="20"/>
        </w:rPr>
        <w:t xml:space="preserve">о делу А40-87870/17 </w:t>
      </w:r>
      <w:r w:rsidRPr="00CD276D">
        <w:rPr>
          <w:rStyle w:val="a4"/>
          <w:b w:val="0"/>
          <w:sz w:val="20"/>
          <w:szCs w:val="20"/>
        </w:rPr>
        <w:t>будет осуществляться до 30.06.17.</w:t>
      </w:r>
    </w:p>
    <w:p w14:paraId="199801D1" w14:textId="77777777" w:rsidR="008C693E" w:rsidRPr="00CD276D" w:rsidRDefault="008C69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8A65B2" w14:textId="77777777" w:rsidR="00657BB3" w:rsidRPr="00CD276D" w:rsidRDefault="008C693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нстантинова И.В. по делу А60-62532/16.</w:t>
      </w:r>
    </w:p>
    <w:p w14:paraId="136C5567" w14:textId="77777777" w:rsidR="0076352A" w:rsidRPr="00CD276D" w:rsidRDefault="00763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E150E16" w14:textId="77777777" w:rsidR="0076352A" w:rsidRPr="00CD276D" w:rsidRDefault="007635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6.17</w:t>
      </w:r>
    </w:p>
    <w:p w14:paraId="48CA2846" w14:textId="77777777" w:rsidR="0076352A" w:rsidRPr="00CD276D" w:rsidRDefault="003A71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E77EDCF" w14:textId="77777777" w:rsidR="003A718F" w:rsidRPr="00CD276D" w:rsidRDefault="003A71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бережной Н.В. по делу А40-109960/17 будет осуществляться до 29.06.17.</w:t>
      </w:r>
    </w:p>
    <w:p w14:paraId="29EAD2A7" w14:textId="77777777" w:rsidR="0012380B" w:rsidRPr="00CD276D" w:rsidRDefault="0012380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Золотые Купола» по делу А53-16348/17 будет осуществляться до 29.06.17.</w:t>
      </w:r>
    </w:p>
    <w:p w14:paraId="30A009D7" w14:textId="77777777" w:rsidR="00840EC0" w:rsidRPr="00CD276D" w:rsidRDefault="00840EC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14:paraId="06A6474A" w14:textId="77777777" w:rsidR="006D6C62" w:rsidRPr="00CD276D" w:rsidRDefault="006D6C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14:paraId="34098E9E" w14:textId="77777777" w:rsidR="004204AE" w:rsidRPr="00CD276D" w:rsidRDefault="004204A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ОО «СМУ-7» по делу А41-12099/16.</w:t>
      </w:r>
    </w:p>
    <w:p w14:paraId="6DB107BB" w14:textId="77777777" w:rsidR="00836F64" w:rsidRPr="00CD276D" w:rsidRDefault="00836F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Кочемасова К.А. по делу А41-42718/17.</w:t>
      </w:r>
    </w:p>
    <w:p w14:paraId="3B8283F3" w14:textId="77777777" w:rsidR="001E1ADB" w:rsidRPr="00CD276D" w:rsidRDefault="001E1A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90CD43A" w14:textId="77777777" w:rsidR="001E1ADB" w:rsidRPr="00CD276D" w:rsidRDefault="001E1A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6.17</w:t>
      </w:r>
    </w:p>
    <w:p w14:paraId="1C366B79" w14:textId="77777777" w:rsidR="001E1ADB" w:rsidRPr="00CD276D" w:rsidRDefault="001E1A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EC5AF7C" w14:textId="77777777" w:rsidR="001E1ADB" w:rsidRPr="00CD276D" w:rsidRDefault="001E1A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МУ-7» по делу А41-12099/16 будет осуществляться до 28.06.17.</w:t>
      </w:r>
    </w:p>
    <w:p w14:paraId="30EA2088" w14:textId="77777777" w:rsidR="00411592" w:rsidRPr="00CD276D" w:rsidRDefault="004115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льясова А.С. по делу А40-99534/17 </w:t>
      </w:r>
      <w:r w:rsidRPr="00CD276D">
        <w:rPr>
          <w:rStyle w:val="a4"/>
          <w:b w:val="0"/>
          <w:sz w:val="20"/>
          <w:szCs w:val="20"/>
        </w:rPr>
        <w:t>будет осуществляться до 28.06.17.</w:t>
      </w:r>
    </w:p>
    <w:p w14:paraId="20EEDE3F" w14:textId="77777777" w:rsidR="00BE41F0" w:rsidRPr="00CD276D" w:rsidRDefault="00BE41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14:paraId="06D0CC64" w14:textId="77777777" w:rsidR="001A2C31" w:rsidRPr="00CD276D" w:rsidRDefault="001A2C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Чернышева А.Г. по делу А40-112192/16 </w:t>
      </w:r>
      <w:r w:rsidRPr="00CD276D">
        <w:rPr>
          <w:rStyle w:val="a4"/>
          <w:b w:val="0"/>
          <w:sz w:val="20"/>
          <w:szCs w:val="20"/>
        </w:rPr>
        <w:t>будет осуществляться до 28.06.17.</w:t>
      </w:r>
    </w:p>
    <w:p w14:paraId="133DBFF8" w14:textId="77777777" w:rsidR="00F45B16" w:rsidRPr="00CD276D" w:rsidRDefault="00F45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2FA43F1" w14:textId="77777777" w:rsidR="00F45B16" w:rsidRPr="00CD276D" w:rsidRDefault="00F45B1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Рыбторг» по делу А66-8010/17.</w:t>
      </w:r>
    </w:p>
    <w:p w14:paraId="160D4CE5" w14:textId="77777777" w:rsidR="005E0106" w:rsidRPr="00CD276D" w:rsidRDefault="005E010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CD276D">
        <w:rPr>
          <w:sz w:val="20"/>
          <w:szCs w:val="20"/>
        </w:rPr>
        <w:t>Мартынюк Л.А. по делу А23-3026/17.</w:t>
      </w:r>
    </w:p>
    <w:p w14:paraId="174BA697" w14:textId="77777777" w:rsidR="00A8328E" w:rsidRPr="00CD276D" w:rsidRDefault="00A83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C42A793" w14:textId="77777777" w:rsidR="00A8328E" w:rsidRPr="00CD276D" w:rsidRDefault="00A83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6.17</w:t>
      </w:r>
    </w:p>
    <w:p w14:paraId="34239F80" w14:textId="77777777" w:rsidR="002367DA" w:rsidRPr="00CD276D" w:rsidRDefault="00236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55AAB6F5" w14:textId="77777777" w:rsidR="002367DA" w:rsidRPr="00CD276D" w:rsidRDefault="002367D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ЭС» по делу А42-853/16 будет осуществляться до 27.06.17.</w:t>
      </w:r>
    </w:p>
    <w:p w14:paraId="1139BD75" w14:textId="77777777" w:rsidR="00A26E8E" w:rsidRPr="00CD276D" w:rsidRDefault="00A26E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Ступина Д.Е. по делу А40-111836/17 </w:t>
      </w:r>
      <w:r w:rsidRPr="00CD276D">
        <w:rPr>
          <w:rStyle w:val="a4"/>
          <w:b w:val="0"/>
          <w:sz w:val="20"/>
          <w:szCs w:val="20"/>
        </w:rPr>
        <w:t>будет осуществляться до 27.06.17.</w:t>
      </w:r>
    </w:p>
    <w:p w14:paraId="6F25ECEB" w14:textId="77777777" w:rsidR="00A8328E" w:rsidRPr="00CD276D" w:rsidRDefault="00A83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CFEF526" w14:textId="77777777" w:rsidR="00A8328E" w:rsidRPr="00CD276D" w:rsidRDefault="00A832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14:paraId="7C0F7D5B" w14:textId="77777777" w:rsidR="0083705E" w:rsidRPr="00CD276D" w:rsidRDefault="008370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794901FE" w14:textId="77777777" w:rsidR="0083705E" w:rsidRPr="00CD276D" w:rsidRDefault="008370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6.17</w:t>
      </w:r>
    </w:p>
    <w:p w14:paraId="00DE69E2" w14:textId="77777777" w:rsidR="006C0BAA" w:rsidRPr="00CD276D" w:rsidRDefault="006C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F90B946" w14:textId="77777777" w:rsidR="006C0BAA" w:rsidRPr="00CD276D" w:rsidRDefault="006C0BA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еся В.И. по делу А23-3876/17 будет осуществляться до 26.06.17.</w:t>
      </w:r>
    </w:p>
    <w:p w14:paraId="1E2098C9" w14:textId="77777777" w:rsidR="002E2CD5" w:rsidRPr="00CD276D" w:rsidRDefault="002E2C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онстантинова И.В. по делу А60-62532/16 </w:t>
      </w:r>
      <w:r w:rsidRPr="00CD276D">
        <w:rPr>
          <w:rStyle w:val="a4"/>
          <w:b w:val="0"/>
          <w:sz w:val="20"/>
          <w:szCs w:val="20"/>
        </w:rPr>
        <w:t>будет осуществляться до 26.06.17.</w:t>
      </w:r>
    </w:p>
    <w:p w14:paraId="63921AAE" w14:textId="77777777" w:rsidR="0083705E" w:rsidRPr="00CD276D" w:rsidRDefault="008370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7165FDF" w14:textId="77777777" w:rsidR="0083705E" w:rsidRPr="00CD276D" w:rsidRDefault="0083705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Кеся В.И. по делу А23-3876/17.</w:t>
      </w:r>
    </w:p>
    <w:p w14:paraId="3068E5F9" w14:textId="77777777" w:rsidR="003A718F" w:rsidRPr="00CD276D" w:rsidRDefault="003A71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4B53F4" w14:textId="77777777" w:rsidR="00207A33" w:rsidRPr="00CD276D" w:rsidRDefault="00207A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6.17</w:t>
      </w:r>
    </w:p>
    <w:p w14:paraId="3BE090F5" w14:textId="77777777" w:rsidR="00454D9E" w:rsidRPr="00CD276D" w:rsidRDefault="00454D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125CE43" w14:textId="77777777" w:rsidR="00454D9E" w:rsidRPr="00CD276D" w:rsidRDefault="00B820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астинина А.В. по делу А57-8899/17 будет осуществляться до 23.06.17.</w:t>
      </w:r>
    </w:p>
    <w:p w14:paraId="1266B037" w14:textId="77777777" w:rsidR="0007429E" w:rsidRPr="00CD276D" w:rsidRDefault="00074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ИП Ермолаева Н.В. по делу А66-8406/17 </w:t>
      </w:r>
      <w:r w:rsidRPr="00CD276D">
        <w:rPr>
          <w:sz w:val="20"/>
          <w:szCs w:val="20"/>
        </w:rPr>
        <w:t>будет осуществляться до 23.06.17.</w:t>
      </w:r>
    </w:p>
    <w:p w14:paraId="0882F996" w14:textId="77777777" w:rsidR="00FD51CB" w:rsidRPr="00CD276D" w:rsidRDefault="00FD51C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ГУП «Толстопальцево» по делу А40-150393/14 будет осуществляться до 23.06.17.</w:t>
      </w:r>
    </w:p>
    <w:p w14:paraId="23ADAD89" w14:textId="77777777" w:rsidR="00BA5C60" w:rsidRPr="00CD276D" w:rsidRDefault="00BA5C6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Гричка И.Г. по делу А53-11982/17 будет осуществляться до 23.06.17.</w:t>
      </w:r>
    </w:p>
    <w:p w14:paraId="58E72388" w14:textId="77777777" w:rsidR="00F77930" w:rsidRPr="00CD276D" w:rsidRDefault="00F7793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наст» по делу А53-12443/17 будет осуществляться до 23.06.17.</w:t>
      </w:r>
    </w:p>
    <w:p w14:paraId="364AEC2D" w14:textId="77777777" w:rsidR="00A25169" w:rsidRPr="00CD276D" w:rsidRDefault="00A251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Аптека А5» по делу А40-92479/17 </w:t>
      </w:r>
      <w:r w:rsidRPr="00CD276D">
        <w:rPr>
          <w:sz w:val="20"/>
          <w:szCs w:val="20"/>
        </w:rPr>
        <w:t>будет осуществляться до 23.06.17.</w:t>
      </w:r>
    </w:p>
    <w:p w14:paraId="73535708" w14:textId="77777777" w:rsidR="004117F9" w:rsidRPr="00CD276D" w:rsidRDefault="004117F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чемасова К.А. по делу А41-42718/17 будет осуществляться до 23.06.17.</w:t>
      </w:r>
    </w:p>
    <w:p w14:paraId="5F3EC232" w14:textId="77777777" w:rsidR="00207A33" w:rsidRPr="00CD276D" w:rsidRDefault="00207A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5ACCE69" w14:textId="77777777" w:rsidR="00207A33" w:rsidRPr="00CD276D" w:rsidRDefault="00207A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елашова Е.С. по дела А41-36199/17.</w:t>
      </w:r>
    </w:p>
    <w:p w14:paraId="5177483E" w14:textId="77777777" w:rsidR="00B82021" w:rsidRPr="00CD276D" w:rsidRDefault="00B820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Пластинина А.В. по делу А57-8899/17.</w:t>
      </w:r>
    </w:p>
    <w:p w14:paraId="681B51E8" w14:textId="77777777" w:rsidR="00234A69" w:rsidRPr="00CD276D" w:rsidRDefault="00234A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ИП Ермолаева Н.В. по делу А66-8406/17.</w:t>
      </w:r>
    </w:p>
    <w:p w14:paraId="7B2213E2" w14:textId="77777777" w:rsidR="003109B1" w:rsidRPr="00CD276D" w:rsidRDefault="003109B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в деле о </w:t>
      </w:r>
      <w:r w:rsidRPr="00CD276D">
        <w:rPr>
          <w:sz w:val="20"/>
          <w:szCs w:val="20"/>
        </w:rPr>
        <w:t>банкротстве ФГУП «Толстопальцево» по делу А40-150393/14.</w:t>
      </w:r>
    </w:p>
    <w:p w14:paraId="6561C6CD" w14:textId="77777777" w:rsidR="00E85D48" w:rsidRPr="00CD276D" w:rsidRDefault="00E85D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ИП Гричка И.Г. по делу А53-11982/17.</w:t>
      </w:r>
    </w:p>
    <w:p w14:paraId="7314907E" w14:textId="77777777" w:rsidR="00775E3F" w:rsidRPr="00CD276D" w:rsidRDefault="00775E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ООО «Арнаст» по делу А53-12443/17.</w:t>
      </w:r>
    </w:p>
    <w:p w14:paraId="76F832CC" w14:textId="77777777" w:rsidR="005D7BE7" w:rsidRPr="00CD276D" w:rsidRDefault="005D7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AC1B439" w14:textId="77777777" w:rsidR="003E774D" w:rsidRPr="00CD276D" w:rsidRDefault="003E7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06.17</w:t>
      </w:r>
    </w:p>
    <w:p w14:paraId="642BA8C6" w14:textId="77777777" w:rsidR="003E774D" w:rsidRPr="00CD276D" w:rsidRDefault="003E7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9F6AB5D" w14:textId="77777777" w:rsidR="003E774D" w:rsidRPr="00CD276D" w:rsidRDefault="003E7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ыбторг» по делу А66-8010/17 будет осуществляться до 22.06.17.</w:t>
      </w:r>
    </w:p>
    <w:p w14:paraId="0718FD29" w14:textId="77777777" w:rsidR="00D61C21" w:rsidRPr="00CD276D" w:rsidRDefault="00D61C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артынюк Л.А. по делу А23-3026/17 </w:t>
      </w:r>
      <w:r w:rsidRPr="00CD276D">
        <w:rPr>
          <w:rStyle w:val="a4"/>
          <w:b w:val="0"/>
          <w:sz w:val="20"/>
          <w:szCs w:val="20"/>
        </w:rPr>
        <w:t>будет осуществляться до 22.06.17.</w:t>
      </w:r>
    </w:p>
    <w:p w14:paraId="64B4B06F" w14:textId="77777777" w:rsidR="00B45588" w:rsidRPr="00CD276D" w:rsidRDefault="00B455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2E1886A" w14:textId="77777777" w:rsidR="00B45588" w:rsidRPr="00CD276D" w:rsidRDefault="00B4558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а Альберта Сунхеновича в деле о банкротстве ООО «Универсал-Центр» по делу А59-5664/16.</w:t>
      </w:r>
    </w:p>
    <w:p w14:paraId="213B082D" w14:textId="77777777" w:rsidR="00CF7F20" w:rsidRPr="00CD276D" w:rsidRDefault="00CF7F2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Круцик Татьяны Васильевны в деле о банкротстве ООО «Энерго Инвест» по делу А41-40893/17.</w:t>
      </w:r>
    </w:p>
    <w:p w14:paraId="70B56CA1" w14:textId="77777777" w:rsidR="003E774D" w:rsidRPr="00CD276D" w:rsidRDefault="003E77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155BDD" w14:textId="77777777" w:rsidR="005D7BE7" w:rsidRPr="00CD276D" w:rsidRDefault="005D7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6.17</w:t>
      </w:r>
    </w:p>
    <w:p w14:paraId="7D722564" w14:textId="77777777" w:rsidR="0099326C" w:rsidRPr="00CD276D" w:rsidRDefault="00993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F117420" w14:textId="77777777" w:rsidR="0099326C" w:rsidRPr="00CD276D" w:rsidRDefault="009932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14:paraId="7BA0C0C5" w14:textId="77777777" w:rsidR="006C0DFA" w:rsidRPr="00CD276D" w:rsidRDefault="006C0D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ЗАО ЗВА «Астон-Энерго» по делу А40-43914/15 </w:t>
      </w:r>
      <w:r w:rsidRPr="00CD276D">
        <w:rPr>
          <w:sz w:val="20"/>
          <w:szCs w:val="20"/>
        </w:rPr>
        <w:t>будет осуществляться до 21.06.17.</w:t>
      </w:r>
    </w:p>
    <w:p w14:paraId="61103AE7" w14:textId="77777777" w:rsidR="005D7BE7" w:rsidRPr="00CD276D" w:rsidRDefault="005D7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6B09B24" w14:textId="77777777" w:rsidR="005D7BE7" w:rsidRPr="00CD276D" w:rsidRDefault="005D7B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Авангард» по делу А53-12186/17.</w:t>
      </w:r>
    </w:p>
    <w:p w14:paraId="003C8B26" w14:textId="77777777" w:rsidR="000C4114" w:rsidRPr="00CD276D" w:rsidRDefault="000C411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14:paraId="2DB2E6D4" w14:textId="77777777" w:rsidR="00207A33" w:rsidRPr="00CD276D" w:rsidRDefault="00207A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34E2B6F" w14:textId="77777777" w:rsidR="00AD3E13" w:rsidRPr="00CD276D" w:rsidRDefault="00AD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6.17</w:t>
      </w:r>
    </w:p>
    <w:p w14:paraId="28E51013" w14:textId="77777777" w:rsidR="00AD3E13" w:rsidRPr="00CD276D" w:rsidRDefault="00AD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6A67F11" w14:textId="77777777" w:rsidR="00AD3E13" w:rsidRPr="00CD276D" w:rsidRDefault="00AD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Антоновича И.В. по делу А40-140135/16.</w:t>
      </w:r>
    </w:p>
    <w:p w14:paraId="6C65AB08" w14:textId="77777777" w:rsidR="00CF16A9" w:rsidRPr="00CD276D" w:rsidRDefault="00CF16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35F357D" w14:textId="77777777" w:rsidR="00CF16A9" w:rsidRPr="00CD276D" w:rsidRDefault="00CF16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06.17</w:t>
      </w:r>
    </w:p>
    <w:p w14:paraId="4693BF52" w14:textId="77777777" w:rsidR="00573F87" w:rsidRPr="00CD276D" w:rsidRDefault="00573F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D1F8E7F" w14:textId="77777777" w:rsidR="00573F87" w:rsidRPr="00CD276D" w:rsidRDefault="00573F8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Торг» по делу А32-21684/17 будет осуществляться до 19.06.17.</w:t>
      </w:r>
    </w:p>
    <w:p w14:paraId="2EAA7295" w14:textId="77777777" w:rsidR="009F29BB" w:rsidRPr="00CD276D" w:rsidRDefault="009F29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исимова Ю.Е. по делу А13-7340/17 будет осуществляться до 19.06.17.</w:t>
      </w:r>
    </w:p>
    <w:p w14:paraId="5BFA8CCD" w14:textId="77777777" w:rsidR="001E7144" w:rsidRPr="00CD276D" w:rsidRDefault="001E7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лашова Е.С. по делу А41-36199/17 будет осуществляться до 19.06.17.</w:t>
      </w:r>
    </w:p>
    <w:p w14:paraId="35F88A09" w14:textId="77777777" w:rsidR="00655592" w:rsidRPr="00CD276D" w:rsidRDefault="006555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Универсал-Центр» по делу А59-5664/16 </w:t>
      </w:r>
      <w:r w:rsidRPr="00CD276D">
        <w:rPr>
          <w:sz w:val="20"/>
          <w:szCs w:val="20"/>
        </w:rPr>
        <w:t>будет осуществляться до 19.06.17.</w:t>
      </w:r>
    </w:p>
    <w:p w14:paraId="1AD454E3" w14:textId="77777777" w:rsidR="009507F5" w:rsidRPr="00CD276D" w:rsidRDefault="009507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Энерго Инвест» по делу А41-40893/17 </w:t>
      </w:r>
      <w:r w:rsidRPr="00CD276D">
        <w:rPr>
          <w:sz w:val="20"/>
          <w:szCs w:val="20"/>
        </w:rPr>
        <w:t>будет осуществляться до 19.06.17.</w:t>
      </w:r>
    </w:p>
    <w:p w14:paraId="5EC9453B" w14:textId="77777777" w:rsidR="00CF16A9" w:rsidRPr="00CD276D" w:rsidRDefault="00CF16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A71CE2F" w14:textId="77777777" w:rsidR="00CF16A9" w:rsidRPr="00CD276D" w:rsidRDefault="009410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ООО «СтройТорг» по делу А32-21684/17.</w:t>
      </w:r>
    </w:p>
    <w:p w14:paraId="2AFFD48A" w14:textId="77777777" w:rsidR="009F29BB" w:rsidRPr="00CD276D" w:rsidRDefault="009F29B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Анисимова Ю.Е. по делу А13-7340/17.</w:t>
      </w:r>
    </w:p>
    <w:p w14:paraId="33898874" w14:textId="77777777" w:rsidR="003D395A" w:rsidRPr="00CD276D" w:rsidRDefault="003D39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ИП Моисеевой К.С. по делу А52-2074/16.</w:t>
      </w:r>
    </w:p>
    <w:p w14:paraId="3E448735" w14:textId="77777777" w:rsidR="00EA0034" w:rsidRPr="00CD276D" w:rsidRDefault="00EA00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14:paraId="6603D784" w14:textId="77777777" w:rsidR="000125BA" w:rsidRPr="00CD276D" w:rsidRDefault="000125B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Кукушкина О.В. по делу А57-29472/16.</w:t>
      </w:r>
    </w:p>
    <w:p w14:paraId="3C6FC5EF" w14:textId="77777777" w:rsidR="00683C4F" w:rsidRPr="00CD276D" w:rsidRDefault="0068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0939A4" w14:textId="77777777" w:rsidR="00683C4F" w:rsidRPr="00CD276D" w:rsidRDefault="0068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9.06.17</w:t>
      </w:r>
    </w:p>
    <w:p w14:paraId="27F51DEC" w14:textId="77777777" w:rsidR="00683C4F" w:rsidRPr="00CD276D" w:rsidRDefault="0068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189BC4E" w14:textId="77777777" w:rsidR="00683C4F" w:rsidRPr="00CD276D" w:rsidRDefault="00683C4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Имзен В.Э. по делу А41-41325/17.</w:t>
      </w:r>
    </w:p>
    <w:p w14:paraId="1C09C073" w14:textId="77777777" w:rsidR="00EB434D" w:rsidRPr="00CD276D" w:rsidRDefault="00EB43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Пыркина С.В. по делу А40-94570/17.</w:t>
      </w:r>
    </w:p>
    <w:p w14:paraId="3D28B387" w14:textId="77777777" w:rsidR="00AD3E13" w:rsidRPr="00CD276D" w:rsidRDefault="00AD3E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D7C066A" w14:textId="77777777" w:rsidR="005F632B" w:rsidRPr="00CD276D" w:rsidRDefault="005F6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6.17</w:t>
      </w:r>
    </w:p>
    <w:p w14:paraId="7A0EF3DC" w14:textId="77777777" w:rsidR="00D67994" w:rsidRPr="00CD276D" w:rsidRDefault="00D679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AAE3995" w14:textId="77777777" w:rsidR="00D67994" w:rsidRPr="00CD276D" w:rsidRDefault="00D679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ыркина С.В. по делу А40-94570/17 будет осуществляться до 15.06.17.</w:t>
      </w:r>
    </w:p>
    <w:p w14:paraId="78E3C9F0" w14:textId="77777777" w:rsidR="005F632B" w:rsidRPr="00CD276D" w:rsidRDefault="005F6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55C700F6" w14:textId="77777777" w:rsidR="005F632B" w:rsidRPr="00CD276D" w:rsidRDefault="005F6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Литовченко Е.О. по делу А41-9623/16.</w:t>
      </w:r>
    </w:p>
    <w:p w14:paraId="4E7CB21C" w14:textId="77777777" w:rsidR="00B863F0" w:rsidRPr="00CD276D" w:rsidRDefault="00B863F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ООО «Тепловодоканал» по делу А29-4939/14.</w:t>
      </w:r>
    </w:p>
    <w:p w14:paraId="20C9C6B9" w14:textId="77777777" w:rsidR="00272E85" w:rsidRPr="00CD276D" w:rsidRDefault="00272E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руцик Татьяны Васильевны в деле о банкротстве ООО «Энергия» по делу А40-94188/17.</w:t>
      </w:r>
    </w:p>
    <w:p w14:paraId="77D965EB" w14:textId="77777777" w:rsidR="009F0FB2" w:rsidRPr="00CD276D" w:rsidRDefault="009F0FB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Гиненко Л.Е. по делу А32-18958/17.</w:t>
      </w:r>
    </w:p>
    <w:p w14:paraId="6A27E9D8" w14:textId="77777777" w:rsidR="005F632B" w:rsidRPr="00CD276D" w:rsidRDefault="005F63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842FEE1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6.17</w:t>
      </w:r>
    </w:p>
    <w:p w14:paraId="5D38B76E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3E1F1EB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ТК «Медновское» по делу А66-11299/16 будет осуществляться до 14.06.17.</w:t>
      </w:r>
    </w:p>
    <w:p w14:paraId="6E0AA0FB" w14:textId="77777777" w:rsidR="000F3AFA" w:rsidRPr="00CD276D" w:rsidRDefault="000F3A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Чугина Г.С. по делу А70-6864/17 будет осуществляться до 14.06.17.</w:t>
      </w:r>
    </w:p>
    <w:p w14:paraId="28CEAA81" w14:textId="77777777" w:rsidR="00665205" w:rsidRPr="00CD276D" w:rsidRDefault="0066520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Антоновича И.В. по делу А40-140135/16 </w:t>
      </w:r>
      <w:r w:rsidRPr="00CD276D">
        <w:rPr>
          <w:rStyle w:val="a4"/>
          <w:b w:val="0"/>
          <w:sz w:val="20"/>
          <w:szCs w:val="20"/>
        </w:rPr>
        <w:t>будет осуществляться до 14.06.17.</w:t>
      </w:r>
    </w:p>
    <w:p w14:paraId="1B6FF14E" w14:textId="77777777" w:rsidR="00547CE7" w:rsidRPr="00CD276D" w:rsidRDefault="00547CE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ДС-Управление строительства» по делу А39-2319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14.06.17.</w:t>
      </w:r>
    </w:p>
    <w:p w14:paraId="3088FA07" w14:textId="77777777" w:rsidR="009D1656" w:rsidRPr="00CD276D" w:rsidRDefault="009D16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мзен В.Э. по делу А41-41325/17 </w:t>
      </w:r>
      <w:r w:rsidRPr="00CD276D">
        <w:rPr>
          <w:rStyle w:val="a4"/>
          <w:b w:val="0"/>
          <w:sz w:val="20"/>
          <w:szCs w:val="20"/>
        </w:rPr>
        <w:t>будет осуществляться до 14.06.17.</w:t>
      </w:r>
    </w:p>
    <w:p w14:paraId="11ECBD55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22810BD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14:paraId="1616F89B" w14:textId="77777777" w:rsidR="000F3AFA" w:rsidRPr="00CD276D" w:rsidRDefault="000F3AF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Чугина Г.С. по делу А70-6864/17.</w:t>
      </w:r>
    </w:p>
    <w:p w14:paraId="0A4C12E6" w14:textId="77777777" w:rsidR="00F9704D" w:rsidRPr="00CD276D" w:rsidRDefault="00F970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Крысиной Н.С. по делу А40-132410/16.</w:t>
      </w:r>
    </w:p>
    <w:p w14:paraId="237DCB10" w14:textId="77777777" w:rsidR="00463113" w:rsidRPr="00CD276D" w:rsidRDefault="004631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Хабаровой Татьяны Викторовны по делу А76-7157/17.</w:t>
      </w:r>
    </w:p>
    <w:p w14:paraId="2BE3DF8F" w14:textId="77777777" w:rsidR="006A54F7" w:rsidRPr="00CD276D" w:rsidRDefault="006A54F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Рижского С.В. по делу А41-38975/17.</w:t>
      </w:r>
    </w:p>
    <w:p w14:paraId="60043402" w14:textId="77777777" w:rsidR="007C1964" w:rsidRPr="00CD276D" w:rsidRDefault="007C196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14:paraId="1C4C205F" w14:textId="77777777" w:rsidR="00E730C7" w:rsidRPr="00CD276D" w:rsidRDefault="00E7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F82A8B7" w14:textId="77777777" w:rsidR="00E730C7" w:rsidRPr="00CD276D" w:rsidRDefault="00E7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6.17</w:t>
      </w:r>
    </w:p>
    <w:p w14:paraId="428F43E8" w14:textId="77777777" w:rsidR="00596075" w:rsidRPr="00CD276D" w:rsidRDefault="005960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D2CE371" w14:textId="77777777" w:rsidR="00596075" w:rsidRPr="00CD276D" w:rsidRDefault="0059607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Мухаматнурова А.М. по делу А76-26891/15 </w:t>
      </w:r>
      <w:r w:rsidRPr="00CD276D">
        <w:rPr>
          <w:rStyle w:val="a4"/>
          <w:b w:val="0"/>
          <w:sz w:val="20"/>
          <w:szCs w:val="20"/>
        </w:rPr>
        <w:t>будет осуществляться до 13.06.17.</w:t>
      </w:r>
    </w:p>
    <w:p w14:paraId="0E1E1675" w14:textId="77777777" w:rsidR="00262684" w:rsidRPr="00CD276D" w:rsidRDefault="0026268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Моисеевой К.С. по делу А52-2074/16 </w:t>
      </w:r>
      <w:r w:rsidRPr="00CD276D">
        <w:rPr>
          <w:rStyle w:val="a4"/>
          <w:b w:val="0"/>
          <w:sz w:val="20"/>
          <w:szCs w:val="20"/>
        </w:rPr>
        <w:t>будет осуществляться до 13.06.17.</w:t>
      </w:r>
    </w:p>
    <w:p w14:paraId="33504705" w14:textId="77777777" w:rsidR="004661D3" w:rsidRPr="00CD276D" w:rsidRDefault="004661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Арктикстроймост» по делу А81-1362/16 </w:t>
      </w:r>
      <w:r w:rsidRPr="00CD276D">
        <w:rPr>
          <w:rStyle w:val="a4"/>
          <w:b w:val="0"/>
          <w:sz w:val="20"/>
          <w:szCs w:val="20"/>
        </w:rPr>
        <w:t>будет осуществляться до 13.06.17.</w:t>
      </w:r>
    </w:p>
    <w:p w14:paraId="29C14D5B" w14:textId="77777777" w:rsidR="00501083" w:rsidRPr="00CD276D" w:rsidRDefault="0050108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укушкина О.В. по делу А57-29472/16 </w:t>
      </w:r>
      <w:r w:rsidRPr="00CD276D">
        <w:rPr>
          <w:rStyle w:val="a4"/>
          <w:b w:val="0"/>
          <w:sz w:val="20"/>
          <w:szCs w:val="20"/>
        </w:rPr>
        <w:t>будет осуществляться до 13.06.17.</w:t>
      </w:r>
    </w:p>
    <w:p w14:paraId="77C15AEC" w14:textId="77777777" w:rsidR="00E730C7" w:rsidRPr="00CD276D" w:rsidRDefault="00E7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C9F8C9" w14:textId="77777777" w:rsidR="00E730C7" w:rsidRPr="00CD276D" w:rsidRDefault="00E730C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ООО «ЕМ Технический Строй» по делу А56-6950/17.</w:t>
      </w:r>
    </w:p>
    <w:p w14:paraId="125A03F9" w14:textId="77777777" w:rsidR="00CE0555" w:rsidRPr="00CD276D" w:rsidRDefault="00CE055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ООО «Ритм» по делу А34-7330/13.</w:t>
      </w:r>
    </w:p>
    <w:p w14:paraId="22572FD7" w14:textId="77777777" w:rsidR="00C57E92" w:rsidRPr="00CD276D" w:rsidRDefault="00C57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14:paraId="05D3106B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D298D06" w14:textId="77777777" w:rsidR="004D2E92" w:rsidRPr="00CD276D" w:rsidRDefault="004D2E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E13E2D8" w14:textId="77777777" w:rsidR="0048555A" w:rsidRPr="00CD276D" w:rsidRDefault="00485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6.17</w:t>
      </w:r>
    </w:p>
    <w:p w14:paraId="2BF22CC5" w14:textId="77777777" w:rsidR="0048555A" w:rsidRPr="00CD276D" w:rsidRDefault="00485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4AC532B" w14:textId="77777777" w:rsidR="0048555A" w:rsidRPr="00CD276D" w:rsidRDefault="00485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опалец Марины Викторовны по делу А70-5582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61FF44AD" w14:textId="77777777" w:rsidR="002902D8" w:rsidRPr="00CD276D" w:rsidRDefault="002902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Рижского С.В. по делу А41-38975/17 будет осуществляться до 09.06.17.</w:t>
      </w:r>
    </w:p>
    <w:p w14:paraId="18FA998F" w14:textId="77777777" w:rsidR="00374F34" w:rsidRPr="00CD276D" w:rsidRDefault="00374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Объединенные газопромышленные технологии «Искра-Авиагаз» по делу А40-29553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60E1CE53" w14:textId="77777777" w:rsidR="001A7415" w:rsidRPr="00CD276D" w:rsidRDefault="001A74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Литовченко Е.О. по делу А41-9623/16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51B53C04" w14:textId="77777777" w:rsidR="00F06A6D" w:rsidRPr="00CD276D" w:rsidRDefault="00F06A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Тепловодоканал» по делу А29-4939/14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30CC3494" w14:textId="77777777" w:rsidR="00272E85" w:rsidRPr="00CD276D" w:rsidRDefault="00272E8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Энергия» по делу А40-94188/17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2509E46A" w14:textId="77777777" w:rsidR="00B64B33" w:rsidRPr="00CD276D" w:rsidRDefault="00B64B3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Гиненко Л.Е. по делу А32-18958/17 </w:t>
      </w:r>
      <w:r w:rsidRPr="00CD276D">
        <w:rPr>
          <w:rStyle w:val="a4"/>
          <w:b w:val="0"/>
          <w:sz w:val="20"/>
          <w:szCs w:val="20"/>
        </w:rPr>
        <w:t>будет осуществляться до 09.06.17.</w:t>
      </w:r>
    </w:p>
    <w:p w14:paraId="078C7766" w14:textId="77777777" w:rsidR="0048555A" w:rsidRPr="00CD276D" w:rsidRDefault="00485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32CD4312" w14:textId="77777777" w:rsidR="0048555A" w:rsidRPr="00CD276D" w:rsidRDefault="0048555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Зворыгина Петра Анатольевича в деле о банкротстве </w:t>
      </w:r>
      <w:r w:rsidRPr="00CD276D">
        <w:rPr>
          <w:rStyle w:val="a4"/>
          <w:b w:val="0"/>
          <w:sz w:val="20"/>
          <w:szCs w:val="20"/>
        </w:rPr>
        <w:t xml:space="preserve">Ропалец Марины </w:t>
      </w:r>
      <w:r w:rsidR="002558BB" w:rsidRPr="00CD276D">
        <w:rPr>
          <w:rStyle w:val="a4"/>
          <w:b w:val="0"/>
          <w:sz w:val="20"/>
          <w:szCs w:val="20"/>
        </w:rPr>
        <w:t>Викторовны по делу А70-5582/17.</w:t>
      </w:r>
    </w:p>
    <w:p w14:paraId="0792DA2A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Pr="00CD276D">
        <w:rPr>
          <w:rStyle w:val="a4"/>
          <w:b w:val="0"/>
          <w:sz w:val="20"/>
          <w:szCs w:val="20"/>
        </w:rPr>
        <w:t>Воробьевой Татьяны Сергеевны по делу А23-293/17</w:t>
      </w:r>
      <w:r w:rsidR="002558BB" w:rsidRPr="00CD276D">
        <w:rPr>
          <w:rStyle w:val="a4"/>
          <w:b w:val="0"/>
          <w:sz w:val="20"/>
          <w:szCs w:val="20"/>
        </w:rPr>
        <w:t>.</w:t>
      </w:r>
    </w:p>
    <w:p w14:paraId="27C841D2" w14:textId="77777777" w:rsidR="00374F34" w:rsidRPr="00CD276D" w:rsidRDefault="00374F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лесникова Михаила Михайл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АО «Объединенные газопромышленные технологии «Искра-Авиагаз</w:t>
      </w:r>
      <w:r w:rsidR="0037582F" w:rsidRPr="00CD276D">
        <w:rPr>
          <w:rStyle w:val="a4"/>
          <w:b w:val="0"/>
          <w:sz w:val="20"/>
          <w:szCs w:val="20"/>
        </w:rPr>
        <w:t>» по делу А40-29553/17</w:t>
      </w:r>
      <w:r w:rsidR="002558BB" w:rsidRPr="00CD276D">
        <w:rPr>
          <w:rStyle w:val="a4"/>
          <w:b w:val="0"/>
          <w:sz w:val="20"/>
          <w:szCs w:val="20"/>
        </w:rPr>
        <w:t>.</w:t>
      </w:r>
    </w:p>
    <w:p w14:paraId="4891D07B" w14:textId="77777777" w:rsidR="0037582F" w:rsidRPr="00CD276D" w:rsidRDefault="003758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нтропова Константина Юрьевича в деле о банкротстве ООО «КомфортСтрой» </w:t>
      </w:r>
      <w:r w:rsidR="00042071" w:rsidRPr="00CD276D">
        <w:rPr>
          <w:rStyle w:val="a4"/>
          <w:b w:val="0"/>
          <w:sz w:val="20"/>
          <w:szCs w:val="20"/>
        </w:rPr>
        <w:t>п</w:t>
      </w:r>
      <w:r w:rsidRPr="00CD276D">
        <w:rPr>
          <w:rStyle w:val="a4"/>
          <w:b w:val="0"/>
          <w:sz w:val="20"/>
          <w:szCs w:val="20"/>
        </w:rPr>
        <w:t>о делу А53-11880/17.</w:t>
      </w:r>
    </w:p>
    <w:p w14:paraId="1CF7EB8F" w14:textId="77777777" w:rsidR="00E171D3" w:rsidRPr="00CD276D" w:rsidRDefault="00E171D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Федотова А.В. по делу А56</w:t>
      </w:r>
      <w:r w:rsidR="00940524" w:rsidRPr="00CD276D">
        <w:rPr>
          <w:rStyle w:val="a4"/>
          <w:b w:val="0"/>
          <w:sz w:val="20"/>
          <w:szCs w:val="20"/>
        </w:rPr>
        <w:t>-512/16.</w:t>
      </w:r>
    </w:p>
    <w:p w14:paraId="6E147D80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31F8C51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6.17</w:t>
      </w:r>
    </w:p>
    <w:p w14:paraId="0C56B9CC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6228DB0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Воробьевой Татьяны Сергеевны по делу А23-293/17 будет осуществляться до 08.06.17.</w:t>
      </w:r>
    </w:p>
    <w:p w14:paraId="26A29D30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77504D7" w14:textId="77777777" w:rsidR="009622DF" w:rsidRPr="00CD276D" w:rsidRDefault="009622D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Дена Альберта Сунхеновича </w:t>
      </w:r>
      <w:r w:rsidR="00375C4E" w:rsidRPr="00CD276D">
        <w:rPr>
          <w:sz w:val="20"/>
          <w:szCs w:val="20"/>
        </w:rPr>
        <w:t>в деле о банкротстве ООО «Аутосоринг» по делу</w:t>
      </w:r>
      <w:r w:rsidR="00984D9F">
        <w:rPr>
          <w:sz w:val="20"/>
          <w:szCs w:val="20"/>
        </w:rPr>
        <w:t xml:space="preserve"> </w:t>
      </w:r>
      <w:r w:rsidR="00375C4E" w:rsidRPr="00CD276D">
        <w:rPr>
          <w:sz w:val="20"/>
          <w:szCs w:val="20"/>
        </w:rPr>
        <w:t>А73-6553/17</w:t>
      </w:r>
      <w:r w:rsidR="00F34B71" w:rsidRPr="00CD276D">
        <w:rPr>
          <w:sz w:val="20"/>
          <w:szCs w:val="20"/>
        </w:rPr>
        <w:t>.</w:t>
      </w:r>
    </w:p>
    <w:p w14:paraId="6F47941A" w14:textId="77777777" w:rsidR="004F2472" w:rsidRPr="00CD276D" w:rsidRDefault="004F2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ИП Лавренова Владимира Викто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306/17</w:t>
      </w:r>
      <w:r w:rsidR="00F34B71" w:rsidRPr="00CD276D">
        <w:rPr>
          <w:sz w:val="20"/>
          <w:szCs w:val="20"/>
        </w:rPr>
        <w:t>.</w:t>
      </w:r>
    </w:p>
    <w:p w14:paraId="2809AE25" w14:textId="77777777" w:rsidR="00172DAB" w:rsidRPr="00CD276D" w:rsidRDefault="00172D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ривошеева Владимира Алексеевича по делу А23-5875/16.</w:t>
      </w:r>
    </w:p>
    <w:p w14:paraId="166A8F4B" w14:textId="77777777" w:rsidR="00BE10D4" w:rsidRPr="00CD276D" w:rsidRDefault="00BE10D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 ИП Кузнецова Ю.Е. по делу А53-14511/16.</w:t>
      </w:r>
    </w:p>
    <w:p w14:paraId="1107FF86" w14:textId="77777777" w:rsidR="00AF5192" w:rsidRPr="00CD276D" w:rsidRDefault="00AF519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АТЕК-ИНЖ» по делу А64-4843/16.</w:t>
      </w:r>
    </w:p>
    <w:p w14:paraId="7AE271E5" w14:textId="77777777" w:rsidR="00F34B71" w:rsidRPr="00CD276D" w:rsidRDefault="00F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C386390" w14:textId="77777777" w:rsidR="008C2CC9" w:rsidRPr="00CD276D" w:rsidRDefault="008C2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6.17</w:t>
      </w:r>
    </w:p>
    <w:p w14:paraId="7A507170" w14:textId="77777777" w:rsidR="000C3AEE" w:rsidRPr="00CD276D" w:rsidRDefault="00BD5D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B1CC5A1" w14:textId="77777777" w:rsidR="00BD5DFE" w:rsidRPr="00CD276D" w:rsidRDefault="00BD5D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яточкина Алексея Алексеевича по делу А40-67947/17 будет осуществляться до 07.06.17.</w:t>
      </w:r>
    </w:p>
    <w:p w14:paraId="19D699B7" w14:textId="77777777" w:rsidR="00157B6C" w:rsidRPr="00CD276D" w:rsidRDefault="00157B6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Крысиной Н.С. по делу А40-132410/16 </w:t>
      </w:r>
      <w:r w:rsidRPr="00CD276D">
        <w:rPr>
          <w:rStyle w:val="a4"/>
          <w:b w:val="0"/>
          <w:sz w:val="20"/>
          <w:szCs w:val="20"/>
        </w:rPr>
        <w:t>будет осуществляться до 07.06.17.</w:t>
      </w:r>
    </w:p>
    <w:p w14:paraId="58D3CE6E" w14:textId="77777777" w:rsidR="00463113" w:rsidRPr="00CD276D" w:rsidRDefault="0046311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Хабаровой Татьяны Викторовны по делу А76-7157/17 будет осуществляться до 07.06.17.</w:t>
      </w:r>
    </w:p>
    <w:p w14:paraId="50A340B4" w14:textId="77777777" w:rsidR="008C2CC9" w:rsidRPr="00CD276D" w:rsidRDefault="008C2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1F62511" w14:textId="77777777" w:rsidR="008C2CC9" w:rsidRPr="00CD276D" w:rsidRDefault="008C2C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Шалина Аркадия Сергеевича в деле о банкротстве </w:t>
      </w:r>
      <w:r w:rsidRPr="00CD276D">
        <w:rPr>
          <w:rStyle w:val="a4"/>
          <w:b w:val="0"/>
          <w:sz w:val="20"/>
          <w:szCs w:val="20"/>
        </w:rPr>
        <w:t>Пяточкина Алексея Алексеевича по делу А40-67947/17</w:t>
      </w:r>
      <w:r w:rsidR="00F34B71" w:rsidRPr="00CD276D">
        <w:rPr>
          <w:rStyle w:val="a4"/>
          <w:b w:val="0"/>
          <w:sz w:val="20"/>
          <w:szCs w:val="20"/>
        </w:rPr>
        <w:t>.</w:t>
      </w:r>
    </w:p>
    <w:p w14:paraId="7AF8B153" w14:textId="77777777" w:rsidR="00F34B71" w:rsidRPr="00CD276D" w:rsidRDefault="00F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1B7A72D" w14:textId="77777777" w:rsidR="00EF1739" w:rsidRPr="00CD276D" w:rsidRDefault="00B462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5.17</w:t>
      </w:r>
    </w:p>
    <w:p w14:paraId="6D954415" w14:textId="77777777" w:rsidR="00D938D7" w:rsidRPr="00CD276D" w:rsidRDefault="00D938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261D890" w14:textId="77777777" w:rsidR="00D938D7" w:rsidRPr="00CD276D" w:rsidRDefault="00D938D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ЕМ Технический Строй» по делу А56-6950/17 будет осуществляться до 06.06.17.</w:t>
      </w:r>
    </w:p>
    <w:p w14:paraId="4EBDB466" w14:textId="77777777" w:rsidR="003065C6" w:rsidRPr="00CD276D" w:rsidRDefault="003065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итм» по делу А34-7330/13 будет осуществляться до 06.06.17.</w:t>
      </w:r>
    </w:p>
    <w:p w14:paraId="5EBE8DB6" w14:textId="77777777" w:rsidR="00407B96" w:rsidRPr="00CD276D" w:rsidRDefault="00407B9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ТЕК-ИНЖ» по делу А64-4843/16 будет осуществляться до 06.06.17.</w:t>
      </w:r>
    </w:p>
    <w:p w14:paraId="4F4F6518" w14:textId="77777777" w:rsidR="008D4167" w:rsidRPr="00CD276D" w:rsidRDefault="008D416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Федотова А.В. по делу </w:t>
      </w:r>
      <w:r w:rsidRPr="00CD276D">
        <w:rPr>
          <w:rStyle w:val="a4"/>
          <w:b w:val="0"/>
          <w:sz w:val="20"/>
          <w:szCs w:val="20"/>
        </w:rPr>
        <w:t xml:space="preserve">А56-512/16 </w:t>
      </w:r>
      <w:r w:rsidRPr="00CD276D">
        <w:rPr>
          <w:sz w:val="20"/>
          <w:szCs w:val="20"/>
        </w:rPr>
        <w:t>будет осуществляться до 06.06.17.</w:t>
      </w:r>
    </w:p>
    <w:p w14:paraId="33E62BBA" w14:textId="77777777" w:rsidR="00B4628B" w:rsidRPr="00CD276D" w:rsidRDefault="00B462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20284887" w14:textId="77777777" w:rsidR="00B4628B" w:rsidRPr="00CD276D" w:rsidRDefault="00B4628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Садовнический потребительский кооператив «Дуброво» по делу А41-36170/17</w:t>
      </w:r>
      <w:r w:rsidR="00F34B71" w:rsidRPr="00CD276D">
        <w:rPr>
          <w:sz w:val="20"/>
          <w:szCs w:val="20"/>
        </w:rPr>
        <w:t>.</w:t>
      </w:r>
    </w:p>
    <w:p w14:paraId="4473213C" w14:textId="77777777" w:rsidR="00F34B71" w:rsidRPr="00CD276D" w:rsidRDefault="00F34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CECB7F" w14:textId="77777777" w:rsidR="00D54831" w:rsidRPr="00CD276D" w:rsidRDefault="00D54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5.17</w:t>
      </w:r>
    </w:p>
    <w:p w14:paraId="0B6192AB" w14:textId="77777777" w:rsidR="00AA6C8F" w:rsidRPr="00CD276D" w:rsidRDefault="00AA6C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9446132" w14:textId="77777777" w:rsidR="004F2472" w:rsidRPr="00CD276D" w:rsidRDefault="004F2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Лавренова Владимира Викто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306/17</w:t>
      </w:r>
      <w:r w:rsidRPr="00CD276D">
        <w:rPr>
          <w:rStyle w:val="a4"/>
          <w:b w:val="0"/>
          <w:sz w:val="20"/>
          <w:szCs w:val="20"/>
        </w:rPr>
        <w:t xml:space="preserve"> будет осуществляться до 05.06.17.</w:t>
      </w:r>
    </w:p>
    <w:p w14:paraId="0F51820D" w14:textId="77777777" w:rsidR="00A153AD" w:rsidRPr="00CD276D" w:rsidRDefault="00A153A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ГарантПро» по делу А26-10494/16 </w:t>
      </w:r>
      <w:r w:rsidRPr="00CD276D">
        <w:rPr>
          <w:rStyle w:val="a4"/>
          <w:b w:val="0"/>
          <w:sz w:val="20"/>
          <w:szCs w:val="20"/>
        </w:rPr>
        <w:t>будет осуществляться до 05.06.17.</w:t>
      </w:r>
    </w:p>
    <w:p w14:paraId="44F6D9C1" w14:textId="77777777" w:rsidR="00D54831" w:rsidRPr="00CD276D" w:rsidRDefault="00D54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D0CA152" w14:textId="77777777" w:rsidR="00D54831" w:rsidRPr="00CD276D" w:rsidRDefault="00D54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 xml:space="preserve">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мфортСтрой» по делу А53-11880/17</w:t>
      </w:r>
      <w:r w:rsidR="00F34B71" w:rsidRPr="00CD276D">
        <w:rPr>
          <w:rStyle w:val="a4"/>
          <w:b w:val="0"/>
          <w:sz w:val="20"/>
          <w:szCs w:val="20"/>
        </w:rPr>
        <w:t>.</w:t>
      </w:r>
    </w:p>
    <w:p w14:paraId="7895A951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 w:rsidRPr="00CD276D">
        <w:rPr>
          <w:rStyle w:val="a4"/>
          <w:b w:val="0"/>
          <w:sz w:val="20"/>
          <w:szCs w:val="20"/>
        </w:rPr>
        <w:t>.</w:t>
      </w:r>
    </w:p>
    <w:p w14:paraId="208D8329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 w:rsidRPr="00CD276D">
        <w:rPr>
          <w:rStyle w:val="a4"/>
          <w:b w:val="0"/>
          <w:sz w:val="20"/>
          <w:szCs w:val="20"/>
        </w:rPr>
        <w:t>.</w:t>
      </w:r>
    </w:p>
    <w:p w14:paraId="6FED83C0" w14:textId="77777777" w:rsidR="00D94BD5" w:rsidRPr="00CD276D" w:rsidRDefault="00D94BD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юрлика Виктора Вячеславовича в деле о банкротстве </w:t>
      </w:r>
      <w:r w:rsidRPr="00CD276D">
        <w:rPr>
          <w:sz w:val="20"/>
          <w:szCs w:val="20"/>
        </w:rPr>
        <w:t>ООО «ГарантПро» по делу А26-10494/16.</w:t>
      </w:r>
    </w:p>
    <w:p w14:paraId="05E43E03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02BA3E0" w14:textId="77777777" w:rsidR="00DF5644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5.17</w:t>
      </w:r>
    </w:p>
    <w:p w14:paraId="453A9759" w14:textId="77777777" w:rsidR="00DF5644" w:rsidRPr="00CD276D" w:rsidRDefault="00DF56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3CD1C67" w14:textId="77777777" w:rsidR="008B6E2D" w:rsidRPr="00CD276D" w:rsidRDefault="00DF56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яточкина Алексея Алексеевича по делу А40-67947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2.06.17.</w:t>
      </w:r>
    </w:p>
    <w:p w14:paraId="1EC78AEA" w14:textId="77777777" w:rsidR="00DC4011" w:rsidRPr="00CD276D" w:rsidRDefault="00DC401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ривошеева Владимира Алексеевича по делу А23-5875/16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2.06.17.</w:t>
      </w:r>
    </w:p>
    <w:p w14:paraId="6828F145" w14:textId="77777777" w:rsidR="00166B2B" w:rsidRPr="00CD276D" w:rsidRDefault="00166B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Семигор» по делу А53-10881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2.06.17.</w:t>
      </w:r>
    </w:p>
    <w:p w14:paraId="05BCE21A" w14:textId="77777777" w:rsidR="00157B6C" w:rsidRPr="00CD276D" w:rsidRDefault="0020042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ИП Кузнецова Ю.Е. по делу А53-14511/16 </w:t>
      </w:r>
      <w:r w:rsidRPr="00CD276D">
        <w:rPr>
          <w:rStyle w:val="a4"/>
          <w:b w:val="0"/>
          <w:sz w:val="20"/>
          <w:szCs w:val="20"/>
        </w:rPr>
        <w:t>будет осуществляться до 02.06.17.</w:t>
      </w:r>
    </w:p>
    <w:p w14:paraId="3A3AA07D" w14:textId="77777777" w:rsidR="008B6E2D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62BB938" w14:textId="77777777" w:rsidR="008B6E2D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Авангард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2186/17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066D8312" w14:textId="77777777" w:rsidR="008B6E2D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CD276D">
        <w:rPr>
          <w:sz w:val="20"/>
          <w:szCs w:val="20"/>
        </w:rPr>
        <w:t>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Реставрационная компания «ИНТАРСИЯ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7450/16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324A0868" w14:textId="77777777" w:rsidR="00166B2B" w:rsidRPr="00CD276D" w:rsidRDefault="00166B2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нтропова Константина Ю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Семигор» по делу А53-10881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5D314077" w14:textId="77777777" w:rsidR="00757BC6" w:rsidRPr="00CD276D" w:rsidRDefault="00757B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Аристова Геннадия Борис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УК «Бражниково» по делу А41-32983/17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45830865" w14:textId="77777777" w:rsidR="00757BC6" w:rsidRPr="00CD276D" w:rsidRDefault="00757B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росвирнина Георгия Юрье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Внешпромлизинг»» по делу А40-82237/17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4EE5EB80" w14:textId="77777777" w:rsidR="000E259D" w:rsidRPr="00CD276D" w:rsidRDefault="000E259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14:paraId="65885B0C" w14:textId="77777777" w:rsidR="00BD1C95" w:rsidRPr="00CD276D" w:rsidRDefault="00BD1C9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ИП Верещак В.Н. по делу А73-5673/17.</w:t>
      </w:r>
    </w:p>
    <w:p w14:paraId="3B19DB7D" w14:textId="77777777" w:rsidR="00E65143" w:rsidRPr="00CD276D" w:rsidRDefault="00E651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A06151D" w14:textId="77777777" w:rsidR="002F3634" w:rsidRPr="00CD276D" w:rsidRDefault="002F3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5.17</w:t>
      </w:r>
    </w:p>
    <w:p w14:paraId="0664D70D" w14:textId="77777777" w:rsidR="00010B71" w:rsidRPr="00CD276D" w:rsidRDefault="00010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659AB535" w14:textId="77777777" w:rsidR="00010B71" w:rsidRPr="00CD276D" w:rsidRDefault="00010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Мастерских Елены Анатольевны по делу А41-36217/17 будет осуществляться до 01.06.17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7B26A7E3" w14:textId="77777777" w:rsidR="00010B71" w:rsidRPr="00CD276D" w:rsidRDefault="00010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Кудряшова Серго Сосо-Иосифовича по делу А41-35540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01.06.17</w:t>
      </w:r>
      <w:r w:rsidR="00B97EDF" w:rsidRPr="00CD276D">
        <w:rPr>
          <w:rStyle w:val="a4"/>
          <w:b w:val="0"/>
          <w:sz w:val="20"/>
          <w:szCs w:val="20"/>
        </w:rPr>
        <w:t>.</w:t>
      </w:r>
    </w:p>
    <w:p w14:paraId="1503B66A" w14:textId="77777777" w:rsidR="00010B71" w:rsidRPr="00CD276D" w:rsidRDefault="003933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Спорт-Медиа по делу А40-88090/17 будет осуществляться до 01.06.17</w:t>
      </w:r>
      <w:r w:rsidR="006823D0" w:rsidRPr="00CD276D">
        <w:rPr>
          <w:rStyle w:val="a4"/>
          <w:b w:val="0"/>
          <w:sz w:val="20"/>
          <w:szCs w:val="20"/>
        </w:rPr>
        <w:t>.</w:t>
      </w:r>
    </w:p>
    <w:p w14:paraId="4A79B93A" w14:textId="77777777" w:rsidR="006823D0" w:rsidRPr="00CD276D" w:rsidRDefault="006823D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аучно-производственное предприятие «Микроника» по делу А40-100716/16 будет осуществляться до 01.06.17.</w:t>
      </w:r>
    </w:p>
    <w:p w14:paraId="3AC3D32B" w14:textId="77777777" w:rsidR="002F3634" w:rsidRPr="00CD276D" w:rsidRDefault="002F3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588DE15" w14:textId="77777777" w:rsidR="002F3634" w:rsidRPr="00CD276D" w:rsidRDefault="002F3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«Региональная энергетическая компания» по делу А57-764/17</w:t>
      </w:r>
      <w:r w:rsidR="008D7C8E" w:rsidRPr="00CD276D">
        <w:rPr>
          <w:rStyle w:val="a4"/>
          <w:b w:val="0"/>
          <w:sz w:val="20"/>
          <w:szCs w:val="20"/>
        </w:rPr>
        <w:t>.</w:t>
      </w:r>
    </w:p>
    <w:p w14:paraId="6EBC8DB7" w14:textId="77777777" w:rsidR="00B07FDD" w:rsidRPr="00CD276D" w:rsidRDefault="00B07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Латыпова Равила Умяр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Завидова Дмитрия Алексеевича по делу А40-75517/17</w:t>
      </w:r>
      <w:r w:rsidR="008D7C8E" w:rsidRPr="00CD276D">
        <w:rPr>
          <w:rStyle w:val="a4"/>
          <w:b w:val="0"/>
          <w:sz w:val="20"/>
          <w:szCs w:val="20"/>
        </w:rPr>
        <w:t>.</w:t>
      </w:r>
    </w:p>
    <w:p w14:paraId="52958743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Колесникова Михаила Михайловича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Анадырь по делу А40-62791/17</w:t>
      </w:r>
      <w:r w:rsidR="008D7C8E" w:rsidRPr="00CD276D">
        <w:rPr>
          <w:rStyle w:val="a4"/>
          <w:b w:val="0"/>
          <w:sz w:val="20"/>
          <w:szCs w:val="20"/>
        </w:rPr>
        <w:t>.</w:t>
      </w:r>
    </w:p>
    <w:p w14:paraId="4D72F0D4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Ивановой Светланы Владимировны </w:t>
      </w:r>
      <w:r w:rsidRPr="00CD276D">
        <w:rPr>
          <w:sz w:val="20"/>
          <w:szCs w:val="20"/>
        </w:rPr>
        <w:t xml:space="preserve">в деле о банкротстве </w:t>
      </w:r>
      <w:r w:rsidRPr="00CD276D">
        <w:rPr>
          <w:rStyle w:val="a4"/>
          <w:b w:val="0"/>
          <w:sz w:val="20"/>
          <w:szCs w:val="20"/>
        </w:rPr>
        <w:t>ООО Спорт-Медиа</w:t>
      </w:r>
      <w:r w:rsidR="00D90230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40-</w:t>
      </w:r>
      <w:r w:rsidR="00D90230" w:rsidRPr="00CD276D">
        <w:rPr>
          <w:rStyle w:val="a4"/>
          <w:b w:val="0"/>
          <w:sz w:val="20"/>
          <w:szCs w:val="20"/>
        </w:rPr>
        <w:t>88090/17</w:t>
      </w:r>
      <w:r w:rsidR="008D7C8E" w:rsidRPr="00CD276D">
        <w:rPr>
          <w:rStyle w:val="a4"/>
          <w:b w:val="0"/>
          <w:sz w:val="20"/>
          <w:szCs w:val="20"/>
        </w:rPr>
        <w:t>.</w:t>
      </w:r>
    </w:p>
    <w:p w14:paraId="4D8DC689" w14:textId="77777777" w:rsidR="008D7C8E" w:rsidRPr="00CD276D" w:rsidRDefault="008D7C8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ООО «Фирма Стайл» по делу А62-3428/17.</w:t>
      </w:r>
    </w:p>
    <w:p w14:paraId="53066796" w14:textId="77777777" w:rsidR="00D172A4" w:rsidRPr="00CD276D" w:rsidRDefault="00D172A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7C0BBF6" w14:textId="77777777" w:rsidR="001A113F" w:rsidRPr="00CD276D" w:rsidRDefault="001A11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5.17</w:t>
      </w:r>
    </w:p>
    <w:p w14:paraId="77F7975E" w14:textId="77777777" w:rsidR="001A113F" w:rsidRPr="00CD276D" w:rsidRDefault="001A11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076EA88" w14:textId="77777777" w:rsidR="001A113F" w:rsidRPr="00CD276D" w:rsidRDefault="001A11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УК «Бражниково» по делу А41-32983/17 будет осуществляться до 31.05.17.</w:t>
      </w:r>
    </w:p>
    <w:p w14:paraId="1D104723" w14:textId="77777777" w:rsidR="00757BC6" w:rsidRPr="00CD276D" w:rsidRDefault="00757B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Внешпромлизинг»» по делу А40-82237/17 будет осуществляться до 31.05.17.</w:t>
      </w:r>
    </w:p>
    <w:p w14:paraId="1485DA91" w14:textId="77777777" w:rsidR="00774A27" w:rsidRPr="00CD276D" w:rsidRDefault="00774A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Наро-Фоминская тепло-энерго компания» по делу А57-7113/17 </w:t>
      </w:r>
      <w:r w:rsidRPr="00CD276D">
        <w:rPr>
          <w:rStyle w:val="a4"/>
          <w:b w:val="0"/>
          <w:sz w:val="20"/>
          <w:szCs w:val="20"/>
        </w:rPr>
        <w:t>будет осуществляться до 31.05.17.</w:t>
      </w:r>
    </w:p>
    <w:p w14:paraId="6E1E9FC6" w14:textId="77777777" w:rsidR="004F2472" w:rsidRPr="00CD276D" w:rsidRDefault="004F247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адовнический потребительский кооператив «Дуброво» по делу А41-36170/17 </w:t>
      </w:r>
      <w:r w:rsidRPr="00CD276D">
        <w:rPr>
          <w:rStyle w:val="a4"/>
          <w:b w:val="0"/>
          <w:sz w:val="20"/>
          <w:szCs w:val="20"/>
        </w:rPr>
        <w:t>будет осуществляться до 31.05.17.</w:t>
      </w:r>
    </w:p>
    <w:p w14:paraId="27E46A7D" w14:textId="77777777" w:rsidR="006135FE" w:rsidRPr="00CD276D" w:rsidRDefault="006135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ИП Верещак В.Н. по делу А73-5673/17 будет осуществляться до 31.05.17.</w:t>
      </w:r>
    </w:p>
    <w:p w14:paraId="00D6051F" w14:textId="77777777" w:rsidR="00757BC6" w:rsidRPr="00CD276D" w:rsidRDefault="00757BC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D8F2338" w14:textId="77777777" w:rsidR="00820BF5" w:rsidRPr="00CD276D" w:rsidRDefault="00820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5.17</w:t>
      </w:r>
    </w:p>
    <w:p w14:paraId="6746F495" w14:textId="77777777" w:rsidR="00D54831" w:rsidRPr="00CD276D" w:rsidRDefault="00D54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821EA49" w14:textId="77777777" w:rsidR="00D54831" w:rsidRPr="00CD276D" w:rsidRDefault="00D5483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КомфортСтрой» по делу А53-11880/17 будет осуществляться до 30.05.17.</w:t>
      </w:r>
    </w:p>
    <w:p w14:paraId="3825AEC3" w14:textId="77777777" w:rsidR="00B07FDD" w:rsidRPr="00CD276D" w:rsidRDefault="00B07FD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Завидова Дмитрия Алексеевича по делу А40-75517/17 будет осуществляться до 30.05.17.</w:t>
      </w:r>
    </w:p>
    <w:p w14:paraId="18AE4A2E" w14:textId="77777777" w:rsidR="00820BF5" w:rsidRPr="00CD276D" w:rsidRDefault="00820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1608A4B" w14:textId="77777777" w:rsidR="003A3699" w:rsidRPr="00CD276D" w:rsidRDefault="00820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Хреновой Екатерины Викторовны в деле о банкротстве Беломестнова А.И. по делу А63-6531/17.</w:t>
      </w:r>
    </w:p>
    <w:p w14:paraId="1FA6594E" w14:textId="77777777" w:rsidR="004D7DAB" w:rsidRPr="00CD276D" w:rsidRDefault="004D7DA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Горбуленко М.М. по делу А40-43021/17.</w:t>
      </w:r>
    </w:p>
    <w:p w14:paraId="4BBCDB21" w14:textId="77777777" w:rsidR="00E65143" w:rsidRPr="00CD276D" w:rsidRDefault="00E651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272F5A01" w14:textId="77777777" w:rsidR="003A3699" w:rsidRPr="00CD276D" w:rsidRDefault="003A3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5.17</w:t>
      </w:r>
    </w:p>
    <w:p w14:paraId="5E9CAA1C" w14:textId="77777777" w:rsidR="00D442DB" w:rsidRPr="00CD276D" w:rsidRDefault="00D442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B36D488" w14:textId="77777777" w:rsidR="00D442DB" w:rsidRPr="00CD276D" w:rsidRDefault="00D442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ЭкоСпецПроект» по делу А41-34188/17 будет осуществляться до 29.05.17.</w:t>
      </w:r>
    </w:p>
    <w:p w14:paraId="41842F83" w14:textId="77777777" w:rsidR="002F3634" w:rsidRPr="00CD276D" w:rsidRDefault="002F363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Региональная энергетическая компания» по делу А57-764/17 будет осуществляться до 29.05.17.</w:t>
      </w:r>
    </w:p>
    <w:p w14:paraId="071F80B9" w14:textId="77777777" w:rsidR="00096154" w:rsidRPr="00CD276D" w:rsidRDefault="000961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ЗАО «Мир Мебели» по делу А40-59736/17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будет осуществляться до 29.05.17.</w:t>
      </w:r>
    </w:p>
    <w:p w14:paraId="5E99DB4C" w14:textId="77777777" w:rsidR="008B6E2D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Авангард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3-12186/17 будет осуществляться до 29.05.17.</w:t>
      </w:r>
    </w:p>
    <w:p w14:paraId="4F7EE540" w14:textId="77777777" w:rsidR="008B6E2D" w:rsidRPr="00CD276D" w:rsidRDefault="008B6E2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Pr="00CD276D">
        <w:rPr>
          <w:rStyle w:val="a4"/>
          <w:b w:val="0"/>
          <w:sz w:val="20"/>
          <w:szCs w:val="20"/>
        </w:rPr>
        <w:t xml:space="preserve"> ООО «Реставрационная компания «ИНТАРСИЯ»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по делу А56-7450/16 будет осуществляться до 29.05.17.</w:t>
      </w:r>
    </w:p>
    <w:p w14:paraId="522D9EA4" w14:textId="77777777" w:rsidR="00774A27" w:rsidRPr="00CD276D" w:rsidRDefault="00774A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Анадырь по делу А40-62791/17 будет осуществляться до 29.05.17.</w:t>
      </w:r>
    </w:p>
    <w:p w14:paraId="3B2BE3FA" w14:textId="77777777" w:rsidR="003A3699" w:rsidRPr="00CD276D" w:rsidRDefault="003A3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DD5C4F7" w14:textId="77777777" w:rsidR="003A3699" w:rsidRPr="00CD276D" w:rsidRDefault="003A369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14:paraId="2CF1F4B9" w14:textId="77777777" w:rsidR="00386643" w:rsidRPr="00CD276D" w:rsidRDefault="0038664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Замулдиновой С.Н. по делу А53-5392/17.</w:t>
      </w:r>
    </w:p>
    <w:p w14:paraId="59463180" w14:textId="77777777" w:rsidR="009D752F" w:rsidRPr="00CD276D" w:rsidRDefault="009D752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ООО «ЭкоСпецПроект» по делу А41-34188/17.</w:t>
      </w:r>
    </w:p>
    <w:p w14:paraId="74E5E299" w14:textId="77777777" w:rsidR="00B03AA1" w:rsidRPr="00CD276D" w:rsidRDefault="00B03AA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ЗАО «Мир Мебели» по делу А40-59736/17.</w:t>
      </w:r>
    </w:p>
    <w:p w14:paraId="32330563" w14:textId="77777777" w:rsidR="00340A32" w:rsidRPr="00CD276D" w:rsidRDefault="00340A3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Юдицкаса В.М. по делу А47-773/16.</w:t>
      </w:r>
    </w:p>
    <w:p w14:paraId="6A627FE7" w14:textId="77777777" w:rsidR="00F90144" w:rsidRPr="00CD276D" w:rsidRDefault="00F90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FD1B20F" w14:textId="77777777" w:rsidR="00F90144" w:rsidRPr="00CD276D" w:rsidRDefault="00F90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5.17</w:t>
      </w:r>
    </w:p>
    <w:p w14:paraId="0AA8CDEE" w14:textId="77777777" w:rsidR="00F90144" w:rsidRPr="00CD276D" w:rsidRDefault="00F90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8F0ED32" w14:textId="77777777" w:rsidR="00820BF5" w:rsidRPr="00CD276D" w:rsidRDefault="00F9014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Беломестнова А.И. по делу А63-6531/17 будет осуществляться до 26.05.17.</w:t>
      </w:r>
    </w:p>
    <w:p w14:paraId="1DC84074" w14:textId="77777777" w:rsidR="008608C8" w:rsidRPr="00CD276D" w:rsidRDefault="00C2787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сламовского С.Ю. по делу А12-13340/17 будет осуществляться до 26.05.17.</w:t>
      </w:r>
    </w:p>
    <w:p w14:paraId="265D58D7" w14:textId="77777777" w:rsidR="00B76871" w:rsidRPr="00CD276D" w:rsidRDefault="00B768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Фирма Стайл» по делу А62-3428/17 будет осуществляться до 26.05.17.</w:t>
      </w:r>
    </w:p>
    <w:p w14:paraId="6625FA82" w14:textId="77777777" w:rsidR="00E02AEA" w:rsidRPr="00CD276D" w:rsidRDefault="00E02AE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Горбуленко М.М. по делу А40-43021/17 будет осуществляться до 26.05.17.</w:t>
      </w:r>
    </w:p>
    <w:p w14:paraId="5A08353A" w14:textId="77777777" w:rsidR="00356D6D" w:rsidRPr="00CD276D" w:rsidRDefault="00356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  <w:r w:rsidRPr="00CD276D">
        <w:rPr>
          <w:rStyle w:val="a4"/>
          <w:b w:val="0"/>
          <w:sz w:val="20"/>
          <w:szCs w:val="20"/>
        </w:rPr>
        <w:br/>
        <w:t>Предоставить кандидатуру Лабынина Владимира Константиновича в деле о банкротстве АО «Мет-обработка» по делу А66-5918/17.</w:t>
      </w:r>
    </w:p>
    <w:p w14:paraId="07EED069" w14:textId="77777777" w:rsidR="009D0B15" w:rsidRPr="00CD276D" w:rsidRDefault="009D0B1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Зворыгина Петра Анатольевича в деле о банкротстве ООО «АРтелеком» по делу А50-8106/17.</w:t>
      </w:r>
    </w:p>
    <w:p w14:paraId="6FBDF38E" w14:textId="77777777" w:rsidR="00482494" w:rsidRPr="00CD276D" w:rsidRDefault="0048249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14:paraId="65357D41" w14:textId="77777777" w:rsidR="00FB3A7E" w:rsidRPr="00CD276D" w:rsidRDefault="00FB3A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Волошиной Т.П. по делу А47-11186/16.</w:t>
      </w:r>
    </w:p>
    <w:p w14:paraId="50130B64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5A8E0EF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5.17</w:t>
      </w:r>
    </w:p>
    <w:p w14:paraId="3AC9EFFD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70089B78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Полуэктова А.В. по делу А41-35536/17.</w:t>
      </w:r>
    </w:p>
    <w:p w14:paraId="15412D47" w14:textId="77777777" w:rsidR="00D61C80" w:rsidRPr="00CD276D" w:rsidRDefault="00D61C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14:paraId="0072B8D1" w14:textId="77777777" w:rsidR="004F1210" w:rsidRPr="00CD276D" w:rsidRDefault="004F121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МУП «Электросети» по делу А66-16759/13.</w:t>
      </w:r>
    </w:p>
    <w:p w14:paraId="4C28C9FF" w14:textId="77777777" w:rsidR="0094629E" w:rsidRPr="00CD276D" w:rsidRDefault="0094629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Семенова И.Ю. по делу А65-6333/17.</w:t>
      </w:r>
    </w:p>
    <w:p w14:paraId="53DA0B96" w14:textId="77777777" w:rsidR="00356D6D" w:rsidRPr="00CD276D" w:rsidRDefault="00356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EFB5786" w14:textId="77777777" w:rsidR="00356D6D" w:rsidRPr="00CD276D" w:rsidRDefault="00356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5.17</w:t>
      </w:r>
    </w:p>
    <w:p w14:paraId="3B59AE4F" w14:textId="77777777" w:rsidR="00356D6D" w:rsidRPr="00CD276D" w:rsidRDefault="00356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7A80E5A3" w14:textId="77777777" w:rsidR="00356D6D" w:rsidRPr="00CD276D" w:rsidRDefault="00356D6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Мет-обработка» по делу А66-5918/17 будет осуществляться до 24.05.17.</w:t>
      </w:r>
    </w:p>
    <w:p w14:paraId="3DF68F5B" w14:textId="77777777" w:rsidR="0020087F" w:rsidRPr="00CD276D" w:rsidRDefault="0020087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Вентресурс» по делу А40-82224/17 будет осуществляться до 24.05.17.</w:t>
      </w:r>
    </w:p>
    <w:p w14:paraId="36E67AB0" w14:textId="77777777" w:rsidR="00820BF5" w:rsidRPr="00CD276D" w:rsidRDefault="00820BF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42FD899B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5.17</w:t>
      </w:r>
    </w:p>
    <w:p w14:paraId="1394C6B8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4D98384A" w14:textId="77777777" w:rsidR="004B5F3C" w:rsidRPr="00CD276D" w:rsidRDefault="004B5F3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Полуэктова А.В. по делу А41-35536/17 будет осуществляться до 23.05.17.</w:t>
      </w:r>
    </w:p>
    <w:p w14:paraId="63B4589B" w14:textId="77777777" w:rsidR="00313769" w:rsidRPr="00CD276D" w:rsidRDefault="0031376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Юдицкаса В.М. по делу А47-773/16 </w:t>
      </w:r>
      <w:r w:rsidRPr="00CD276D">
        <w:rPr>
          <w:rStyle w:val="a4"/>
          <w:b w:val="0"/>
          <w:sz w:val="20"/>
          <w:szCs w:val="20"/>
        </w:rPr>
        <w:t>будет осуществляться до 23.05.17.</w:t>
      </w:r>
    </w:p>
    <w:p w14:paraId="18B81777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968EBF2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бадуллаева Н.Р. по делу А81-3234/16.</w:t>
      </w:r>
    </w:p>
    <w:p w14:paraId="79309A32" w14:textId="77777777" w:rsidR="000F6ECA" w:rsidRPr="00CD276D" w:rsidRDefault="000F6EC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Борисова О.И. по делу А23-1918/17.</w:t>
      </w:r>
    </w:p>
    <w:p w14:paraId="589876F5" w14:textId="77777777" w:rsidR="00997BA7" w:rsidRPr="00CD276D" w:rsidRDefault="0099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C188C83" w14:textId="77777777" w:rsidR="000F02FE" w:rsidRPr="00CD276D" w:rsidRDefault="0099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5.17</w:t>
      </w:r>
    </w:p>
    <w:p w14:paraId="04D372EE" w14:textId="77777777" w:rsidR="00C15CC4" w:rsidRPr="00CD276D" w:rsidRDefault="00C15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3EECD952" w14:textId="77777777" w:rsidR="00C15CC4" w:rsidRPr="00CD276D" w:rsidRDefault="00C15CC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АРтелеком» по делу А50-8106/17 будет осуществляться д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2.05.17.</w:t>
      </w:r>
    </w:p>
    <w:p w14:paraId="1F59F5DC" w14:textId="77777777" w:rsidR="006F56C3" w:rsidRPr="00CD276D" w:rsidRDefault="006F56C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Волошиной Т.П. по делу А47-11186/16 </w:t>
      </w:r>
      <w:r w:rsidRPr="00CD276D">
        <w:rPr>
          <w:rStyle w:val="a4"/>
          <w:b w:val="0"/>
          <w:sz w:val="20"/>
          <w:szCs w:val="20"/>
        </w:rPr>
        <w:t>будет осуществляться до</w:t>
      </w:r>
      <w:r w:rsidR="00E21E0C" w:rsidRPr="00CD276D">
        <w:rPr>
          <w:rStyle w:val="a4"/>
          <w:b w:val="0"/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22.05.17.</w:t>
      </w:r>
    </w:p>
    <w:p w14:paraId="5939AEF2" w14:textId="77777777" w:rsidR="00997BA7" w:rsidRPr="00CD276D" w:rsidRDefault="0099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14F95255" w14:textId="77777777" w:rsidR="00997BA7" w:rsidRPr="00CD276D" w:rsidRDefault="00997B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ИП Ахмадуллина Ф.Ф. по делу А65-20269/16.</w:t>
      </w:r>
    </w:p>
    <w:p w14:paraId="3BD8473E" w14:textId="77777777" w:rsidR="00456DDC" w:rsidRPr="00CD276D" w:rsidRDefault="00456D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Гринченко Д.Б. по делу А03-5043/17.</w:t>
      </w:r>
    </w:p>
    <w:p w14:paraId="7331F07C" w14:textId="77777777" w:rsidR="000B3AE8" w:rsidRPr="00CD276D" w:rsidRDefault="000B3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14:paraId="5DE3B284" w14:textId="77777777" w:rsidR="002C5B5D" w:rsidRPr="00CD276D" w:rsidRDefault="002C5B5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ончарова Сергея Евгеньевича в деле о банкротстве ООО «РемЭксСтрой» по делу А43-27748/15.</w:t>
      </w:r>
    </w:p>
    <w:p w14:paraId="03445A55" w14:textId="77777777" w:rsidR="008560E6" w:rsidRPr="00CD276D" w:rsidRDefault="008560E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ЗАО «Группа Колумелла» по делу А40-190363/15.</w:t>
      </w:r>
    </w:p>
    <w:p w14:paraId="704A2353" w14:textId="77777777" w:rsidR="009315D6" w:rsidRPr="00CD276D" w:rsidRDefault="009315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3A2D0D" w14:textId="77777777" w:rsidR="009315D6" w:rsidRPr="00CD276D" w:rsidRDefault="009315D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05.17</w:t>
      </w:r>
    </w:p>
    <w:p w14:paraId="3DDF2CE8" w14:textId="77777777" w:rsidR="00C45DBE" w:rsidRPr="00CD276D" w:rsidRDefault="00C45D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5CA8A50" w14:textId="77777777" w:rsidR="00C45DBE" w:rsidRPr="00CD276D" w:rsidRDefault="00C45D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ЛМИС» по делу А56-8376/17 будет осуществляться до 19.05.17.</w:t>
      </w:r>
    </w:p>
    <w:p w14:paraId="3628E439" w14:textId="77777777" w:rsidR="00A54FFE" w:rsidRPr="00CD276D" w:rsidRDefault="00A54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леневой Г.В. по делу А13-5883/17 будет осуществляться до 19.05.17.</w:t>
      </w:r>
    </w:p>
    <w:p w14:paraId="59C82B48" w14:textId="77777777" w:rsidR="00227AE0" w:rsidRPr="00CD276D" w:rsidRDefault="00227A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инченко Д.Б. по делу А03-5043/17 будет осуществляться до 19.05.17.</w:t>
      </w:r>
    </w:p>
    <w:p w14:paraId="6F315B6B" w14:textId="77777777" w:rsidR="000B3AE8" w:rsidRPr="00CD276D" w:rsidRDefault="000B3AE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Семенова В.В. по делу А32-15424/14 будет осуществляться до 19.05.17.</w:t>
      </w:r>
    </w:p>
    <w:p w14:paraId="538D1826" w14:textId="77777777" w:rsidR="00D61C80" w:rsidRPr="00CD276D" w:rsidRDefault="00D61C8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Центрторг» по делу А40-253947/16 </w:t>
      </w:r>
      <w:r w:rsidRPr="00CD276D">
        <w:rPr>
          <w:sz w:val="20"/>
          <w:szCs w:val="20"/>
        </w:rPr>
        <w:t>будет осуществляться до 19.05.17.</w:t>
      </w:r>
    </w:p>
    <w:p w14:paraId="66E44271" w14:textId="77777777" w:rsidR="004E7ADB" w:rsidRPr="00CD276D" w:rsidRDefault="004E7AD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Ахмадуллина Ф.Ф. по делу А65-20374/16 будет осуществляться до 19.05.17</w:t>
      </w:r>
    </w:p>
    <w:p w14:paraId="5DD5E4AE" w14:textId="77777777" w:rsidR="00BF0648" w:rsidRPr="00CD276D" w:rsidRDefault="00BF064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«Электросети» по делу А66-16759/13 будет осуществляться до 19.05.17</w:t>
      </w:r>
    </w:p>
    <w:p w14:paraId="71B2DC2C" w14:textId="77777777" w:rsidR="00B35FB7" w:rsidRPr="00CD276D" w:rsidRDefault="00B35FB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менова И.Ю. по делу А65-6333/17 будет осуществляться до 19.05.17</w:t>
      </w:r>
    </w:p>
    <w:p w14:paraId="75B57293" w14:textId="77777777" w:rsidR="004F6ADE" w:rsidRPr="00CD276D" w:rsidRDefault="004F6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CF97580" w14:textId="77777777" w:rsidR="004F6ADE" w:rsidRPr="00CD276D" w:rsidRDefault="004F6AD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рповича Андрея Петровича в деле о банкротстве ООО «УЛМИС» по делу А56-8376/17.</w:t>
      </w:r>
    </w:p>
    <w:p w14:paraId="191D9255" w14:textId="77777777" w:rsidR="006E7679" w:rsidRPr="00CD276D" w:rsidRDefault="006E767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14:paraId="1E8390C3" w14:textId="77777777" w:rsidR="00A54FFE" w:rsidRPr="00CD276D" w:rsidRDefault="00A54F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Оленевой Г.В. по делу А13-5883/17.</w:t>
      </w:r>
    </w:p>
    <w:p w14:paraId="38554010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39877AA2" w14:textId="77777777" w:rsidR="003A79E0" w:rsidRPr="00CD276D" w:rsidRDefault="003A7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5.17</w:t>
      </w:r>
    </w:p>
    <w:p w14:paraId="1D786402" w14:textId="77777777" w:rsidR="000834F8" w:rsidRPr="00CD276D" w:rsidRDefault="000834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2EA15B52" w14:textId="77777777" w:rsidR="000834F8" w:rsidRPr="00CD276D" w:rsidRDefault="000834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Каштымовой А.А. по делу А23-7018/16 будет осуществляться до 18.05.17.</w:t>
      </w:r>
    </w:p>
    <w:p w14:paraId="7F393446" w14:textId="77777777" w:rsidR="00B724FE" w:rsidRPr="00CD276D" w:rsidRDefault="00B724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Толстоноженко Е.И. по делу А23-2886/17 будет осуществляться до 18.05.17.</w:t>
      </w:r>
    </w:p>
    <w:p w14:paraId="50975950" w14:textId="77777777" w:rsidR="00933ED8" w:rsidRPr="00CD276D" w:rsidRDefault="00933E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РемЭксСтрой» по делу А43-27748/15 </w:t>
      </w:r>
      <w:r w:rsidRPr="00CD276D">
        <w:rPr>
          <w:rStyle w:val="a4"/>
          <w:b w:val="0"/>
          <w:sz w:val="20"/>
          <w:szCs w:val="20"/>
        </w:rPr>
        <w:t>будет осуществляться до 18.05.17.</w:t>
      </w:r>
    </w:p>
    <w:p w14:paraId="594A43E1" w14:textId="77777777" w:rsidR="0074457E" w:rsidRPr="00CD276D" w:rsidRDefault="00744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холдинговая компания «Якутуголь» по делу А58-1222/14 будет осуществляться до 18.05.17.</w:t>
      </w:r>
    </w:p>
    <w:p w14:paraId="111AE535" w14:textId="77777777" w:rsidR="003A79E0" w:rsidRPr="00CD276D" w:rsidRDefault="003A7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4FD7ED42" w14:textId="77777777" w:rsidR="003A79E0" w:rsidRPr="00CD276D" w:rsidRDefault="003A7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па Светланы Витальевны в деле о банкротстве Степановой В.В. по делу А57-6391/17.</w:t>
      </w:r>
    </w:p>
    <w:p w14:paraId="29B5D000" w14:textId="77777777" w:rsidR="000834F8" w:rsidRPr="00CD276D" w:rsidRDefault="000834F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аштымовой А.А. по делу А23-7018/16.</w:t>
      </w:r>
    </w:p>
    <w:p w14:paraId="3EF94D5E" w14:textId="77777777" w:rsidR="00F84718" w:rsidRPr="00CD276D" w:rsidRDefault="00F847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14:paraId="7D19DFEB" w14:textId="77777777" w:rsidR="00B724FE" w:rsidRPr="00CD276D" w:rsidRDefault="00B724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Толстоноженко Е.И. по делу А23-2886/17.</w:t>
      </w:r>
    </w:p>
    <w:p w14:paraId="64B0333B" w14:textId="77777777" w:rsidR="0074457E" w:rsidRPr="00CD276D" w:rsidRDefault="00744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14:paraId="56AA37D2" w14:textId="77777777" w:rsidR="0074457E" w:rsidRPr="00CD276D" w:rsidRDefault="0074457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B2C67E0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199EE7D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5.17</w:t>
      </w:r>
    </w:p>
    <w:p w14:paraId="195F23C1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1EB5DA1" w14:textId="77777777" w:rsidR="000F02FE" w:rsidRPr="00CD276D" w:rsidRDefault="000F02F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бадуллаева Н.Р. по делу А81-3234/16 будет осуществляться до 17.05.17.</w:t>
      </w:r>
    </w:p>
    <w:p w14:paraId="6D73E45E" w14:textId="77777777" w:rsidR="009F3A6B" w:rsidRPr="00CD276D" w:rsidRDefault="009F3A6B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Ахмадуллина Ф.Ф. по делу А65-20269/16 будет осуществляться до 17.05.17.</w:t>
      </w:r>
    </w:p>
    <w:p w14:paraId="120CE628" w14:textId="77777777" w:rsidR="003A79E0" w:rsidRPr="00CD276D" w:rsidRDefault="003A79E0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13E657B0" w14:textId="77777777" w:rsidR="00217521" w:rsidRPr="00CD276D" w:rsidRDefault="002175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5.17</w:t>
      </w:r>
    </w:p>
    <w:p w14:paraId="06BEB589" w14:textId="77777777" w:rsidR="00B41D1A" w:rsidRPr="00CD276D" w:rsidRDefault="00B41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D46FDE4" w14:textId="77777777" w:rsidR="00B41D1A" w:rsidRPr="00CD276D" w:rsidRDefault="00B41D1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Корн А.А. по делу А06-17</w:t>
      </w:r>
      <w:r w:rsidR="000E2C29" w:rsidRPr="00CD276D">
        <w:rPr>
          <w:sz w:val="20"/>
          <w:szCs w:val="20"/>
        </w:rPr>
        <w:t>19/17 будет осуществляться до 16</w:t>
      </w:r>
      <w:r w:rsidRPr="00CD276D">
        <w:rPr>
          <w:sz w:val="20"/>
          <w:szCs w:val="20"/>
        </w:rPr>
        <w:t>.05.17.</w:t>
      </w:r>
    </w:p>
    <w:p w14:paraId="07870BB8" w14:textId="77777777" w:rsidR="00476DA6" w:rsidRPr="00CD276D" w:rsidRDefault="00476DA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винта-Петролеум» по делу А65-6555/17 будет осуществляться до 16.05.17.</w:t>
      </w:r>
    </w:p>
    <w:p w14:paraId="62D936EE" w14:textId="77777777" w:rsidR="00F84718" w:rsidRPr="00CD276D" w:rsidRDefault="00F8471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Федорова Валерия Олеговича по делу А64-8183/16 </w:t>
      </w:r>
      <w:r w:rsidRPr="00CD276D">
        <w:rPr>
          <w:sz w:val="20"/>
          <w:szCs w:val="20"/>
        </w:rPr>
        <w:t>будет осуществляться до 16.05.17.</w:t>
      </w:r>
    </w:p>
    <w:p w14:paraId="421D454B" w14:textId="77777777" w:rsidR="009032BE" w:rsidRPr="00CD276D" w:rsidRDefault="009032BE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Группа Колумелла» по делу А40-190363/15 будет осуществляться до 16.05.17.</w:t>
      </w:r>
    </w:p>
    <w:p w14:paraId="77F8193F" w14:textId="77777777" w:rsidR="00406154" w:rsidRPr="00CD276D" w:rsidRDefault="0013234A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</w:t>
      </w:r>
      <w:r w:rsidR="00406154" w:rsidRPr="00CD276D">
        <w:rPr>
          <w:rStyle w:val="a4"/>
          <w:b w:val="0"/>
          <w:sz w:val="20"/>
          <w:szCs w:val="20"/>
        </w:rPr>
        <w:t>ение:</w:t>
      </w:r>
    </w:p>
    <w:p w14:paraId="03ED7F46" w14:textId="77777777" w:rsidR="00217521" w:rsidRPr="00CD276D" w:rsidRDefault="002175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Чернышова Сергея Евгеньевича в деле о банкротстве Оркиной Е.Н. по делу А44-2238/17.</w:t>
      </w:r>
    </w:p>
    <w:p w14:paraId="49385DCC" w14:textId="77777777" w:rsidR="00AD663F" w:rsidRPr="00CD276D" w:rsidRDefault="00AD66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ИП Корн А.А. по делу А06-1719/17.</w:t>
      </w:r>
    </w:p>
    <w:p w14:paraId="12732BE3" w14:textId="77777777" w:rsidR="00523DF2" w:rsidRPr="00CD276D" w:rsidRDefault="00523DF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СФ «Тетрис» по делу А06-11684/15.</w:t>
      </w:r>
    </w:p>
    <w:p w14:paraId="67674F98" w14:textId="77777777" w:rsidR="0055417C" w:rsidRPr="00CD276D" w:rsidRDefault="0055417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ООО «Строй-Дом Плюс» по делу А53-14493/14.</w:t>
      </w:r>
    </w:p>
    <w:p w14:paraId="016579E7" w14:textId="77777777" w:rsidR="00442FA7" w:rsidRPr="00CD276D" w:rsidRDefault="00442F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CD276D">
        <w:rPr>
          <w:sz w:val="20"/>
          <w:szCs w:val="20"/>
        </w:rPr>
        <w:t>в деле о банкротстве Степановой В.В. по делу А57-6391/17.</w:t>
      </w:r>
    </w:p>
    <w:p w14:paraId="2D0233D0" w14:textId="77777777" w:rsidR="009D651D" w:rsidRPr="00CD276D" w:rsidRDefault="009D651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CD276D">
        <w:rPr>
          <w:sz w:val="20"/>
          <w:szCs w:val="20"/>
        </w:rPr>
        <w:t xml:space="preserve"> управляющего в деле о банкротстве Борисова О.И. по делу А23-1918/17.</w:t>
      </w:r>
    </w:p>
    <w:p w14:paraId="488A8270" w14:textId="77777777" w:rsidR="004F1B71" w:rsidRPr="00CD276D" w:rsidRDefault="004F1B7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ЗАО «САФИ» по делу А32-22840/10.</w:t>
      </w:r>
    </w:p>
    <w:p w14:paraId="04BAD9CC" w14:textId="77777777" w:rsidR="00217521" w:rsidRPr="00CD276D" w:rsidRDefault="002175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0F420D7A" w14:textId="77777777" w:rsidR="00217521" w:rsidRPr="00CD276D" w:rsidRDefault="004061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5.17</w:t>
      </w:r>
    </w:p>
    <w:p w14:paraId="740BB4CB" w14:textId="77777777" w:rsidR="0077634D" w:rsidRPr="00CD276D" w:rsidRDefault="007763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0023C7C9" w14:textId="77777777" w:rsidR="0077634D" w:rsidRPr="00CD276D" w:rsidRDefault="0077634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Транспортная компания «МАЗСЕРВИС» по делу А76-27779/16 будет осуществляться до 15.05.17.</w:t>
      </w:r>
    </w:p>
    <w:p w14:paraId="77B41D31" w14:textId="77777777" w:rsidR="00353EA8" w:rsidRPr="00CD276D" w:rsidRDefault="00353EA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НОВЕКС» по делу А40-77057/17 будет осуществляться до 15.05.17.</w:t>
      </w:r>
    </w:p>
    <w:p w14:paraId="53D0E354" w14:textId="77777777" w:rsidR="00AD663F" w:rsidRPr="00CD276D" w:rsidRDefault="00AD663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0FADDF6A" w14:textId="77777777" w:rsidR="00406154" w:rsidRPr="00CD276D" w:rsidRDefault="00406154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14:paraId="1C60AD71" w14:textId="77777777" w:rsidR="00760662" w:rsidRPr="00CD276D" w:rsidRDefault="0076066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14:paraId="43EA89EA" w14:textId="77777777" w:rsidR="00F122C9" w:rsidRPr="00CD276D" w:rsidRDefault="00F122C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ечеджиян М.А. по делу А53-8345/17.</w:t>
      </w:r>
    </w:p>
    <w:p w14:paraId="17B9A2E3" w14:textId="77777777" w:rsidR="00727993" w:rsidRPr="00CD276D" w:rsidRDefault="00727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14:paraId="47AA9FE1" w14:textId="77777777" w:rsidR="00A1154C" w:rsidRPr="00CD276D" w:rsidRDefault="00A1154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Михеева Сергея Николаевича в деле о банкротстве ООО «Тепличный </w:t>
      </w:r>
      <w:r w:rsidR="009429AD" w:rsidRPr="00CD276D">
        <w:rPr>
          <w:rStyle w:val="a4"/>
          <w:b w:val="0"/>
          <w:sz w:val="20"/>
          <w:szCs w:val="20"/>
        </w:rPr>
        <w:t>комплекс» по делу А49-15862/16.</w:t>
      </w:r>
    </w:p>
    <w:p w14:paraId="77C4442A" w14:textId="77777777" w:rsidR="00260A17" w:rsidRPr="00CD276D" w:rsidRDefault="00260A1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14:paraId="3F77FFC3" w14:textId="77777777" w:rsidR="005C0576" w:rsidRPr="00CD276D" w:rsidRDefault="005C05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НОВЕКС» по делу А40-77057/17.</w:t>
      </w:r>
    </w:p>
    <w:p w14:paraId="799BA318" w14:textId="77777777" w:rsidR="00C73876" w:rsidRPr="00CD276D" w:rsidRDefault="00C738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62CCC5F4" w14:textId="77777777" w:rsidR="00C73876" w:rsidRPr="00CD276D" w:rsidRDefault="00C738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5.17</w:t>
      </w:r>
    </w:p>
    <w:p w14:paraId="64D313C1" w14:textId="77777777" w:rsidR="00C73876" w:rsidRPr="00CD276D" w:rsidRDefault="00C738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Сообщение:</w:t>
      </w:r>
    </w:p>
    <w:p w14:paraId="10A9C575" w14:textId="77777777" w:rsidR="00C73876" w:rsidRPr="00CD276D" w:rsidRDefault="00C7387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АО «Нефтегазрезерв» по делу А57-7891/17 будет осуществляться до 12.05.17.</w:t>
      </w:r>
    </w:p>
    <w:p w14:paraId="5C08D406" w14:textId="77777777" w:rsidR="005179D8" w:rsidRPr="00CD276D" w:rsidRDefault="005179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Екушевского А.В. по делу А53-5191/17 будет осуществляться до 12.05.17.</w:t>
      </w:r>
    </w:p>
    <w:p w14:paraId="59BABEB3" w14:textId="77777777" w:rsidR="00574BAC" w:rsidRPr="00CD276D" w:rsidRDefault="00574BA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Яговитиной А.А. по делу А13-3896/17 будет осуществляться до 12.05.17.</w:t>
      </w:r>
    </w:p>
    <w:p w14:paraId="6C32AEAB" w14:textId="77777777" w:rsidR="005179D8" w:rsidRPr="00CD276D" w:rsidRDefault="005179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Решение:</w:t>
      </w:r>
    </w:p>
    <w:p w14:paraId="6F63C78F" w14:textId="77777777" w:rsidR="005179D8" w:rsidRPr="00CD276D" w:rsidRDefault="005179D8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Гвоздева Олега Александровича в деле о банкротстве Екушевского А.В. по делу А53-5191/17.</w:t>
      </w:r>
    </w:p>
    <w:p w14:paraId="61EBB973" w14:textId="77777777" w:rsidR="00A16027" w:rsidRPr="00CD276D" w:rsidRDefault="00A1602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574BAC" w:rsidRPr="00CD276D">
        <w:rPr>
          <w:rStyle w:val="a4"/>
          <w:b w:val="0"/>
          <w:sz w:val="20"/>
          <w:szCs w:val="20"/>
        </w:rPr>
        <w:t>Яговитиной А.А. по делу А13-3896/17.</w:t>
      </w:r>
    </w:p>
    <w:p w14:paraId="2B365E66" w14:textId="77777777" w:rsidR="00943156" w:rsidRPr="00CD276D" w:rsidRDefault="00943156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Гермес-Кавказ» по делу А32-47640/15.</w:t>
      </w:r>
    </w:p>
    <w:p w14:paraId="5FD03EED" w14:textId="77777777" w:rsidR="00217521" w:rsidRPr="00CD276D" w:rsidRDefault="0021752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14:paraId="530AFC1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5.17</w:t>
      </w:r>
    </w:p>
    <w:p w14:paraId="6774D63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84AE51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14:paraId="3C441094" w14:textId="77777777" w:rsidR="005C5ACD" w:rsidRPr="00CD276D" w:rsidRDefault="005C5A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ркиной Е.Н. по делу А44-2238/17 </w:t>
      </w:r>
      <w:r w:rsidRPr="00CD276D">
        <w:rPr>
          <w:sz w:val="20"/>
          <w:szCs w:val="20"/>
        </w:rPr>
        <w:t>будет осуществляться до 11.05.17.</w:t>
      </w:r>
    </w:p>
    <w:p w14:paraId="1A3CDA74" w14:textId="77777777" w:rsidR="00B17AF1" w:rsidRPr="00CD276D" w:rsidRDefault="00B17AF1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ООО «Пивоварня «Нагиефф Сабир» по делу А59-1597/17 </w:t>
      </w:r>
      <w:r w:rsidRPr="00CD276D">
        <w:rPr>
          <w:sz w:val="20"/>
          <w:szCs w:val="20"/>
        </w:rPr>
        <w:t>будет осуществляться до 11.05.17.</w:t>
      </w:r>
    </w:p>
    <w:p w14:paraId="2B956211" w14:textId="77777777" w:rsidR="00CB638F" w:rsidRPr="00CD276D" w:rsidRDefault="00CB638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Pr="00CD276D">
        <w:rPr>
          <w:rStyle w:val="a4"/>
          <w:b w:val="0"/>
          <w:sz w:val="20"/>
          <w:szCs w:val="20"/>
        </w:rPr>
        <w:t xml:space="preserve">«Тепличный комплекс» по делу А49-15862/16 </w:t>
      </w:r>
      <w:r w:rsidRPr="00CD276D">
        <w:rPr>
          <w:sz w:val="20"/>
          <w:szCs w:val="20"/>
        </w:rPr>
        <w:t>будет осуществляться до 11.05.17.</w:t>
      </w:r>
    </w:p>
    <w:p w14:paraId="1CDFFC6C" w14:textId="77777777" w:rsidR="00667982" w:rsidRPr="00CD276D" w:rsidRDefault="0066798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ООО «СФ «Тетрис» </w:t>
      </w:r>
      <w:r w:rsidR="00523DF2" w:rsidRPr="00CD276D">
        <w:rPr>
          <w:sz w:val="20"/>
          <w:szCs w:val="20"/>
        </w:rPr>
        <w:t xml:space="preserve">по делу А06-11684/15 </w:t>
      </w:r>
      <w:r w:rsidRPr="00CD276D">
        <w:rPr>
          <w:sz w:val="20"/>
          <w:szCs w:val="20"/>
        </w:rPr>
        <w:t>будет осуществляться до 11.05.17.</w:t>
      </w:r>
    </w:p>
    <w:p w14:paraId="57E37155" w14:textId="77777777" w:rsidR="00442FA7" w:rsidRPr="00CD276D" w:rsidRDefault="00442FA7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епановой В.В. по делу А57-6391/17 будет осуществляться до 11.05.17.</w:t>
      </w:r>
    </w:p>
    <w:p w14:paraId="4B7FA943" w14:textId="77777777" w:rsidR="005F45A9" w:rsidRPr="00CD276D" w:rsidRDefault="005F45A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Борисова О.И. по делу А23-1918/17 будет осуществляться до 11.05.17.</w:t>
      </w:r>
    </w:p>
    <w:p w14:paraId="7B8D51F1" w14:textId="77777777" w:rsidR="00AC2252" w:rsidRPr="00CD276D" w:rsidRDefault="00AC2252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</w:t>
      </w:r>
      <w:r w:rsidR="00CB7C2F" w:rsidRPr="00CD276D">
        <w:rPr>
          <w:sz w:val="20"/>
          <w:szCs w:val="20"/>
        </w:rPr>
        <w:t>ющего в деле о банкротстве ООО «</w:t>
      </w:r>
      <w:r w:rsidRPr="00CD276D">
        <w:rPr>
          <w:sz w:val="20"/>
          <w:szCs w:val="20"/>
        </w:rPr>
        <w:t>Гермес-Ка</w:t>
      </w:r>
      <w:r w:rsidR="00CB7C2F" w:rsidRPr="00CD276D">
        <w:rPr>
          <w:sz w:val="20"/>
          <w:szCs w:val="20"/>
        </w:rPr>
        <w:t>вказ»</w:t>
      </w:r>
      <w:r w:rsidRPr="00CD276D">
        <w:rPr>
          <w:sz w:val="20"/>
          <w:szCs w:val="20"/>
        </w:rPr>
        <w:t xml:space="preserve"> по делу А32-47640/15 будет осуществляться до 11.05.17.</w:t>
      </w:r>
    </w:p>
    <w:p w14:paraId="778D8C4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C4A5D4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Ющенко М.Ю. по делу А32-4998/17.</w:t>
      </w:r>
    </w:p>
    <w:p w14:paraId="1BE9212C" w14:textId="77777777" w:rsidR="008821DC" w:rsidRPr="00CD276D" w:rsidRDefault="008821D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САФИ» по делу А32-22840/10.</w:t>
      </w:r>
    </w:p>
    <w:p w14:paraId="59AA472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479CAB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5.17</w:t>
      </w:r>
    </w:p>
    <w:p w14:paraId="7F63876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4D827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14:paraId="4092A3D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14:paraId="54A420B5" w14:textId="77777777" w:rsidR="00727993" w:rsidRPr="00CD276D" w:rsidRDefault="007279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ЗАО «Машиностроительный завод» по делу А41-27882/17 </w:t>
      </w:r>
      <w:r w:rsidRPr="00CD276D">
        <w:rPr>
          <w:sz w:val="20"/>
          <w:szCs w:val="20"/>
        </w:rPr>
        <w:t>будет осуществляться до 10.05.17.</w:t>
      </w:r>
    </w:p>
    <w:p w14:paraId="3787A309" w14:textId="77777777" w:rsidR="0010415C" w:rsidRPr="00CD276D" w:rsidRDefault="0010415C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-Дом Плюс» по делу А53-14493/14 будет осуществляться до 10.05.17.</w:t>
      </w:r>
    </w:p>
    <w:p w14:paraId="69865D9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2C17B7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14:paraId="33A9751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Сетрина И.В. по делу А53-5703/17.</w:t>
      </w:r>
    </w:p>
    <w:p w14:paraId="06FEDC4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Петросяна А.А. по делу А40-62690/17.</w:t>
      </w:r>
    </w:p>
    <w:p w14:paraId="7A55B4E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Лухская ЖЭК» по делу А17-4626/16.</w:t>
      </w:r>
    </w:p>
    <w:p w14:paraId="450B1B8D" w14:textId="77777777" w:rsidR="008B33D9" w:rsidRPr="00CD276D" w:rsidRDefault="008B33D9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14:paraId="562CCB4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F7E976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4.17</w:t>
      </w:r>
    </w:p>
    <w:p w14:paraId="0683A1B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DEB12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14:paraId="343F2BA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14:paraId="767AF45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14:paraId="65FBDD4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A64F7C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Оробей Ж.А. по делу А32-14589/16.</w:t>
      </w:r>
    </w:p>
    <w:p w14:paraId="5E82B1A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ООО «Санаторий «Родники» по делу А53-10059/17.</w:t>
      </w:r>
    </w:p>
    <w:p w14:paraId="56E7745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86731C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4.17</w:t>
      </w:r>
    </w:p>
    <w:p w14:paraId="79ED890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AE439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14:paraId="4064738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8B153F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14:paraId="75F00F7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лущенко Игоря Георгиевича в деле о банкротстве ООО «СМУ 40» по делу А23-5832/15.</w:t>
      </w:r>
    </w:p>
    <w:p w14:paraId="158E1A0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78A4C0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4.17</w:t>
      </w:r>
    </w:p>
    <w:p w14:paraId="5F9454B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882704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14:paraId="1F1958EA" w14:textId="77777777" w:rsidR="00C457A5" w:rsidRPr="00CD276D" w:rsidRDefault="00C457A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аро-Фоминская тепло-энерго компания» по делу А57-7113/17 будет осуществляться до 03.05.17.</w:t>
      </w:r>
    </w:p>
    <w:p w14:paraId="2A74C0AE" w14:textId="77777777" w:rsidR="009162CD" w:rsidRPr="00CD276D" w:rsidRDefault="009162CD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 xml:space="preserve">ЗАО «САФИ» по делу А32-22840/10 </w:t>
      </w:r>
      <w:r w:rsidRPr="00CD276D">
        <w:rPr>
          <w:sz w:val="20"/>
          <w:szCs w:val="20"/>
        </w:rPr>
        <w:t>будет осуществляться до 03.05.17.</w:t>
      </w:r>
    </w:p>
    <w:p w14:paraId="5C10AB7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68F401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14:paraId="409B556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Шапошниковой Е.М. по делу А55-9319/17.</w:t>
      </w:r>
    </w:p>
    <w:p w14:paraId="2227309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14:paraId="5480269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354390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4.17</w:t>
      </w:r>
    </w:p>
    <w:p w14:paraId="611BBB4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FEC331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14:paraId="2370B7D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14:paraId="3649C63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450EC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Матвеева А.М. по делу А55-4260/17.</w:t>
      </w:r>
    </w:p>
    <w:p w14:paraId="3F54E55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адеевой Екатерины Александровны в деле о банкротстве ООО «Экоград» по делу А76-6589/17.</w:t>
      </w:r>
    </w:p>
    <w:p w14:paraId="36EF673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Бедретдиновой Н.В. по делу А41-29318/17.</w:t>
      </w:r>
    </w:p>
    <w:p w14:paraId="19587C2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2A0D59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4.17</w:t>
      </w:r>
    </w:p>
    <w:p w14:paraId="1F2DE1E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E3F7C9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14:paraId="249B460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робей Ж.А. по делу А32-14589/16 будет осуществляться до 28.04.16.</w:t>
      </w:r>
    </w:p>
    <w:p w14:paraId="73DA7BF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14:paraId="1FD1C0F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14:paraId="4CE58E3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D8E9C5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ПОСКО РУС» по делу А40-61640/17.</w:t>
      </w:r>
    </w:p>
    <w:p w14:paraId="030FA75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Калинина С.В. по делу А41-28750/17.</w:t>
      </w:r>
    </w:p>
    <w:p w14:paraId="0A92AAB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14:paraId="37ACE61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ТНПФ «Дорога» по делу А53-21136/16.</w:t>
      </w:r>
    </w:p>
    <w:p w14:paraId="7F049BA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Манятовской Ю.Е. по делу А55-8530/17.</w:t>
      </w:r>
    </w:p>
    <w:p w14:paraId="6ED417E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A5E8A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4.17</w:t>
      </w:r>
    </w:p>
    <w:p w14:paraId="4CDA887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6B1E92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14:paraId="2249CE7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14:paraId="0483651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14:paraId="3FCA928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14:paraId="5964171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FD6A33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Аракул» по делу А09-5975/16.</w:t>
      </w:r>
    </w:p>
    <w:p w14:paraId="1840A1B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учкильдина А.В. по делу А60-15044/17.</w:t>
      </w:r>
    </w:p>
    <w:p w14:paraId="0287D10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Лопатина Л.Г. по делу А55-8404/17.</w:t>
      </w:r>
    </w:p>
    <w:p w14:paraId="2F69D4B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Шевцова Олега Анатольевича в деле о банкротстве Герц А.Ю. по делу А55-8403/17.</w:t>
      </w:r>
    </w:p>
    <w:p w14:paraId="0A11BFD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Гусевой О.И. по делу А40-41359/2017.</w:t>
      </w:r>
    </w:p>
    <w:p w14:paraId="65FA037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363839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4.17</w:t>
      </w:r>
    </w:p>
    <w:p w14:paraId="5BBCC4E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3DB75F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14:paraId="454A461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14:paraId="4D70092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14:paraId="5E1C998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14:paraId="0A3AA0E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63B244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14:paraId="25EC267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алиева И.М. по делу А55-7737/17.</w:t>
      </w:r>
    </w:p>
    <w:p w14:paraId="6F8B84A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Немтина В.А. по делу А55-7729/17.</w:t>
      </w:r>
    </w:p>
    <w:p w14:paraId="566DF9E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14:paraId="5419D68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лярова Александра Александровича в деле о банкротстве ООО «ПЭП» по делу А41-23007/17.</w:t>
      </w:r>
    </w:p>
    <w:p w14:paraId="7E480CA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ООО «РИО» по делу А21-3251/16.</w:t>
      </w:r>
    </w:p>
    <w:p w14:paraId="2D1A361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Першина В.В. по делу А55-7734/17.</w:t>
      </w:r>
    </w:p>
    <w:p w14:paraId="6198E41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оновалова К.В. по делу А55-7725/17.</w:t>
      </w:r>
    </w:p>
    <w:p w14:paraId="4173563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кибинской В.В. по делу А55-7727/17.</w:t>
      </w:r>
    </w:p>
    <w:p w14:paraId="00BF729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Миронова Р.В. по делу А03-4537/17.</w:t>
      </w:r>
    </w:p>
    <w:p w14:paraId="4B9BF94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ечеджиян М.А. по делу А53-8345/17.</w:t>
      </w:r>
    </w:p>
    <w:p w14:paraId="39B7CEC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Капитал Инжиниринг» по делу А56-74198/15</w:t>
      </w:r>
    </w:p>
    <w:p w14:paraId="5B84520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E4BB70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4.17</w:t>
      </w:r>
    </w:p>
    <w:p w14:paraId="39BA45C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A13342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14:paraId="0DC4FF6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14:paraId="5988067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14:paraId="526BCA9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Вертмана М.И. по делу А40-49069/17.</w:t>
      </w:r>
    </w:p>
    <w:p w14:paraId="0C4886E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Михайленко В.И. по делу А55-7732/17.</w:t>
      </w:r>
    </w:p>
    <w:p w14:paraId="556D448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BEA063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4.17</w:t>
      </w:r>
    </w:p>
    <w:p w14:paraId="3BFD67C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82806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айд пауэр систем Р» по делу А41-30111/16 будет осуществляться до 24.04.17.</w:t>
      </w:r>
    </w:p>
    <w:p w14:paraId="4083C93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14:paraId="1ACB948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14:paraId="0F0EE74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14:paraId="49CC350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A1B7FB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ернышова Сергея Евгеньевича в деле о банкротстве ООО «Тайд пауэр систем Р» по делу А41-30111/16.</w:t>
      </w:r>
    </w:p>
    <w:p w14:paraId="4BFFB3C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граждан «Содействие».</w:t>
      </w:r>
    </w:p>
    <w:p w14:paraId="2BA17FE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учкова В.А. по делу А53-33772/15.</w:t>
      </w:r>
    </w:p>
    <w:p w14:paraId="6DB4EF9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157C3C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4.17</w:t>
      </w:r>
    </w:p>
    <w:p w14:paraId="2EFD859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EFA36A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14:paraId="700FDE9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14:paraId="2BDA2D1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14:paraId="6C0122C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14:paraId="029FE81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B976C0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14:paraId="0B18592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14:paraId="402133B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14:paraId="54CABC3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0A2782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Миронова Р.В. по делу А03-4537/17.</w:t>
      </w:r>
    </w:p>
    <w:p w14:paraId="73E8F7B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14:paraId="4B73149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EAFC8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4.17</w:t>
      </w:r>
    </w:p>
    <w:p w14:paraId="09E71FB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2B954D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14:paraId="1AF8013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14:paraId="3753574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14:paraId="1348F7E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14:paraId="715BCF2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14:paraId="6A26203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14:paraId="53AFE31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14:paraId="1DA7807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14:paraId="3DF6FA1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14:paraId="46E42C8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14:paraId="3A8DF6E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14:paraId="734632B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71584A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14:paraId="3F8EEE9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Варфоломеевой Н.А. по делу А55-7676/17.</w:t>
      </w:r>
    </w:p>
    <w:p w14:paraId="6963A3E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Козлова Андрея Валерьевича в деле о банкротстве ООО «УК «Сайсарская» по делу А58-1026/17.</w:t>
      </w:r>
    </w:p>
    <w:p w14:paraId="2E9352E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ТПК «Сибирь» по делу А78-3644/17.</w:t>
      </w:r>
    </w:p>
    <w:p w14:paraId="64DFF8B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ёмина Максима Сергеевича в деле о банкротстве ООО «Аракул» по делу А09-5975/16.</w:t>
      </w:r>
    </w:p>
    <w:p w14:paraId="7F54DF3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Дикаевой Г.В. по делу А62-975/17.</w:t>
      </w:r>
    </w:p>
    <w:p w14:paraId="76051CC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Замулдиновой С.Н. по делу А53-5392/17.</w:t>
      </w:r>
    </w:p>
    <w:p w14:paraId="3D2E9ED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14:paraId="40908B2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14:paraId="04362F7C" w14:textId="77777777" w:rsidR="00B955C5" w:rsidRPr="00CD276D" w:rsidRDefault="00376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Белик А.Ф. по делу А40-49064/17.</w:t>
      </w:r>
    </w:p>
    <w:p w14:paraId="2DC847E5" w14:textId="77777777" w:rsidR="00376FE3" w:rsidRPr="00CD276D" w:rsidRDefault="00376FE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7AD73B" w14:textId="77777777" w:rsidR="00376FE3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4.17</w:t>
      </w:r>
    </w:p>
    <w:p w14:paraId="3E9FF7B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9EFA02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Строительно-монтажный поезд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00» по делу А41-9214/17 будет осуществляться до 19.04.17.</w:t>
      </w:r>
    </w:p>
    <w:p w14:paraId="18E0664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14:paraId="73C10876" w14:textId="77777777" w:rsidR="007C0893" w:rsidRPr="00CD276D" w:rsidRDefault="007C0893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елик А.Ф. по делу А40-49064/17 будет осуществляться до 19.04.17.</w:t>
      </w:r>
    </w:p>
    <w:p w14:paraId="4F6E801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33E6E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в деле о банкротстве ЗАО «Строительно-монтажный поезд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00» по делу А41-9214/17.</w:t>
      </w:r>
    </w:p>
    <w:p w14:paraId="2B2E779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14:paraId="30AE10B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ОТК-Трейд» по делу А40-48952/17.</w:t>
      </w:r>
    </w:p>
    <w:p w14:paraId="20C39C1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ернышова Сергея Евгеньевича в деле о банкротстве Решетняк Т.Н. по делу А31-2412/17.</w:t>
      </w:r>
    </w:p>
    <w:p w14:paraId="0B48CC6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амятиной Елены Михайловны в деле о банкротстве ЗАО «Трест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88» по делу А60-12059/17.</w:t>
      </w:r>
    </w:p>
    <w:p w14:paraId="02D5F99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5D4C07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4.17</w:t>
      </w:r>
    </w:p>
    <w:p w14:paraId="2DE962D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D80A98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Дорофеева Э.О. по делу А66-3699/17.</w:t>
      </w:r>
    </w:p>
    <w:p w14:paraId="7BF412A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НОВА» по делу А40-233963/15.</w:t>
      </w:r>
    </w:p>
    <w:p w14:paraId="5D7B970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95EFBE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4.17</w:t>
      </w:r>
    </w:p>
    <w:p w14:paraId="7BF3BF5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1012DD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14:paraId="3547C5C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14:paraId="1D7C349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14:paraId="40FB87D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14:paraId="0C97E36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14:paraId="39FCCB0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14:paraId="3204A94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7DDC57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ТЛК Айсберг» по делу А40-52795/17.</w:t>
      </w:r>
    </w:p>
    <w:p w14:paraId="11ECDEB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14:paraId="4729CC3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усалимова О.Г. по делу А65-3518/17.</w:t>
      </w:r>
    </w:p>
    <w:p w14:paraId="298BD50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478948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4.17</w:t>
      </w:r>
    </w:p>
    <w:p w14:paraId="50E8071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063FE3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14:paraId="471BE15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14:paraId="13A189E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Трест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88» по делу А60-12059/17 будет осуществляться до 14.04.17.</w:t>
      </w:r>
    </w:p>
    <w:p w14:paraId="3734F41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14:paraId="058593B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14:paraId="707FA5A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14:paraId="6C029B8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14:paraId="3B16971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CAF149C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14:paraId="13B69AE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Кирова» по делу А71-3433/17.</w:t>
      </w:r>
    </w:p>
    <w:p w14:paraId="5F61A86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пиевского А.К. по делу А53-31448/15.</w:t>
      </w:r>
    </w:p>
    <w:p w14:paraId="40861D0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"Спецэнергосервис К" по делу А12-10114/17.</w:t>
      </w:r>
    </w:p>
    <w:p w14:paraId="74149CC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5CFC5E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4.17</w:t>
      </w:r>
    </w:p>
    <w:p w14:paraId="1EE8049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03D36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ООО «Фортуна-Трейд» по делу А32-7408/17.</w:t>
      </w:r>
    </w:p>
    <w:p w14:paraId="1BD17D5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14:paraId="4EC16C0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14:paraId="6D5A666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17E5D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кворцовой О.В. по делу А55-6545/17.</w:t>
      </w:r>
    </w:p>
    <w:p w14:paraId="6FD97AB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Коноваловой А.Л. по делу А13-3897/17.</w:t>
      </w:r>
    </w:p>
    <w:p w14:paraId="0544AF5F" w14:textId="77777777" w:rsidR="00F974EF" w:rsidRPr="00CD276D" w:rsidRDefault="00F974EF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Зеленстройсервис» по делу А61-3504/16.</w:t>
      </w:r>
    </w:p>
    <w:p w14:paraId="370885B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иселева Е.И. по делу А41-76577/16.</w:t>
      </w:r>
    </w:p>
    <w:p w14:paraId="5CFD70E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Астаховой С.В. по делу А41-20622/17.</w:t>
      </w:r>
    </w:p>
    <w:p w14:paraId="01E2129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8EFB9D7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4.17</w:t>
      </w:r>
    </w:p>
    <w:p w14:paraId="7FB9538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3C684D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Попова В.И.по делу А55-6616/17.</w:t>
      </w:r>
    </w:p>
    <w:p w14:paraId="71E3E0E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лущенко Игоря Георгиевича в деле о банкротстве ООО УК «Цент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958/15.</w:t>
      </w:r>
    </w:p>
    <w:p w14:paraId="4E372CB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трова Артема Сергеевича в деле о банкротстве Чудиновского Н.Р. по делу А56-11608/17.</w:t>
      </w:r>
    </w:p>
    <w:p w14:paraId="35BA8666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Маторина С.В. по делу А27-3236/17.</w:t>
      </w:r>
    </w:p>
    <w:p w14:paraId="4FC2D9CF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12AC37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4.17</w:t>
      </w:r>
    </w:p>
    <w:p w14:paraId="6099DAA9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668035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14:paraId="3C51250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14:paraId="10066B17" w14:textId="77777777" w:rsidR="00025C25" w:rsidRPr="00CD276D" w:rsidRDefault="00025C2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 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"Зеленстройсервис" по делу А61-3504/16 будет осуществляться до 11.04.17.</w:t>
      </w:r>
    </w:p>
    <w:p w14:paraId="61471A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C74C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4.17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14:paraId="1BBDE5D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14:paraId="5F2755D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УК «Цент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958/15 будет осуществляться до 10.04.17.</w:t>
      </w:r>
    </w:p>
    <w:p w14:paraId="03146F0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14:paraId="41F30354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14:paraId="22D38D6E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Спецэнергосервис К" по делу А12-10114/17 будет осуществляться до 10.04.17.</w:t>
      </w:r>
    </w:p>
    <w:p w14:paraId="28E56C4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14:paraId="0476FBC5" w14:textId="77777777" w:rsidR="0037575A" w:rsidRPr="00CD276D" w:rsidRDefault="0037575A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сна» по делу А64-1315/17 будет осуществляться до 10.04.17.</w:t>
      </w:r>
    </w:p>
    <w:p w14:paraId="63A555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8C3C0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Есаян И.К. по делу А40-39833/17.</w:t>
      </w:r>
    </w:p>
    <w:p w14:paraId="68AE89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Черных Д.В. по делу А40-89736/16.</w:t>
      </w:r>
    </w:p>
    <w:p w14:paraId="0AEF38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14:paraId="166783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ласова Валерия Владимировича в деле о банкротстве Лисицына И.С. по делу А66-3896/17.</w:t>
      </w:r>
    </w:p>
    <w:p w14:paraId="1C1BC1AD" w14:textId="77777777" w:rsidR="00E14360" w:rsidRPr="00CD276D" w:rsidRDefault="00E14360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ООО «Весна» по делу А64-1315/17.</w:t>
      </w:r>
    </w:p>
    <w:p w14:paraId="6FE1BA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14:paraId="41BE8F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6982C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4.17</w:t>
      </w:r>
    </w:p>
    <w:p w14:paraId="56E30E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B38D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14:paraId="064FD3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14:paraId="3F72070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14:paraId="148396F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14:paraId="17436743" w14:textId="77777777" w:rsidR="00323607" w:rsidRPr="00CD276D" w:rsidRDefault="00323607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янс-Инвест» по делу А79-2237/17 будет осуществляться до 07.04.17.</w:t>
      </w:r>
    </w:p>
    <w:p w14:paraId="0FDD2D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28C37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Леонова Андрея Ивановича в деле о банкротстве Чумаковой В.Г. по делу А23-8102/16.</w:t>
      </w:r>
    </w:p>
    <w:p w14:paraId="3DDEF5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Устиновой И.В. по делу А55-6478/17.</w:t>
      </w:r>
    </w:p>
    <w:p w14:paraId="2D6D0C75" w14:textId="77777777" w:rsidR="002F1796" w:rsidRPr="00CD276D" w:rsidRDefault="002F1796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сура Хасибовича в деле о банкротстве ООО «Альянс-Инвест» по делу А79-2237/17.</w:t>
      </w:r>
    </w:p>
    <w:p w14:paraId="4B83B8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4CB1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3.17</w:t>
      </w:r>
    </w:p>
    <w:p w14:paraId="74461E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10893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14:paraId="011755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14:paraId="772C8C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318BC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Романова Д.В. по делу А09-19584/16.</w:t>
      </w:r>
    </w:p>
    <w:p w14:paraId="67114B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ЗАО «Строительно-монтажный поезд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00» по делу А41-9214/2015.</w:t>
      </w:r>
    </w:p>
    <w:p w14:paraId="1D84FE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лина Андрея Владимировича в деле о банкротстве ООО «Аскор» по делу А71-247/17.</w:t>
      </w:r>
    </w:p>
    <w:p w14:paraId="122A7C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Продэкспо» по делу А62-195/17.</w:t>
      </w:r>
    </w:p>
    <w:p w14:paraId="02E3E7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Симметрия» по делу А78-306/17.</w:t>
      </w:r>
    </w:p>
    <w:p w14:paraId="7C2EB8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Энергопроф» по делу А56-6074/17.</w:t>
      </w:r>
    </w:p>
    <w:p w14:paraId="275D038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65C0B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3.17</w:t>
      </w:r>
    </w:p>
    <w:p w14:paraId="043FBF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CB1D7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14:paraId="6DA95B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14:paraId="152B29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14:paraId="33EEE8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F6B7F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Зананьяна А.П. п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делу А32-5025/17.</w:t>
      </w:r>
    </w:p>
    <w:p w14:paraId="0A0562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Теслиной Э.А. по делу А32-4403/17.</w:t>
      </w:r>
    </w:p>
    <w:p w14:paraId="0B9DCE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ООО «Строймонтаж-2» по делу А01-428/17.</w:t>
      </w:r>
    </w:p>
    <w:p w14:paraId="401A55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Миронова Е.В. по делу А53-5397/17.</w:t>
      </w:r>
    </w:p>
    <w:p w14:paraId="4D5A01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Жуковой Н.В. по делу А41-20734/17.</w:t>
      </w:r>
    </w:p>
    <w:p w14:paraId="1100D9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14:paraId="68B014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Федорова А.Г. по делу А23-1165/17.</w:t>
      </w:r>
    </w:p>
    <w:p w14:paraId="460D08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D163F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3.17</w:t>
      </w:r>
    </w:p>
    <w:p w14:paraId="59933F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0761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14:paraId="13230B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274C8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14:paraId="1529ED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14:paraId="04995C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A7275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3.17</w:t>
      </w:r>
    </w:p>
    <w:p w14:paraId="6400745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07C35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14:paraId="382CA1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Строительно-монтажный поезд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00» по делу А41-9214/2015 будет осуществляться до 03.04.17.</w:t>
      </w:r>
    </w:p>
    <w:p w14:paraId="234C03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наньяна А.П. п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делу А32-5025/17 будет осуществляться до 03.04.17.</w:t>
      </w:r>
    </w:p>
    <w:p w14:paraId="3632BA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14:paraId="5316A5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14:paraId="26E1E4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Аскор» по делу А71-247/17 будет осуществляться до 03.04.17.</w:t>
      </w:r>
    </w:p>
    <w:p w14:paraId="4313B12A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14:paraId="65807B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102A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Павла Владимировича в деле о банкротстве ООО «Машина» по делу А04-1996/17.</w:t>
      </w:r>
    </w:p>
    <w:p w14:paraId="4039B5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14:paraId="00FD77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14:paraId="16E384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62E0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3.17</w:t>
      </w:r>
    </w:p>
    <w:p w14:paraId="39461B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19F98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14:paraId="72BA36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14:paraId="6CD72D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14:paraId="160B8F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14:paraId="547EF7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14:paraId="25F9FA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14:paraId="01FE16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9F50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СПК «Сишка» по делу А66-13627/16.</w:t>
      </w:r>
    </w:p>
    <w:p w14:paraId="79D674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Лифтмаш» по делу А40-28031/15.</w:t>
      </w:r>
    </w:p>
    <w:p w14:paraId="33518C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бибуллина Илсура Хасибовича в деле о банкротстве ООО «Универсал» по делу А65-4507/17.</w:t>
      </w:r>
    </w:p>
    <w:p w14:paraId="5A99FD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14:paraId="608BF3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РИК-МАРКЕТ» по делу А54-7875/15.</w:t>
      </w:r>
    </w:p>
    <w:p w14:paraId="740250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C7E1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3.17</w:t>
      </w:r>
    </w:p>
    <w:p w14:paraId="6A33B4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CB330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14:paraId="616A52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14:paraId="46EC63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14:paraId="75A58B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14:paraId="6ADD7C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E0AE7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14:paraId="135BFC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олдовой Г.Ш. по делу А55-5443/17.</w:t>
      </w:r>
    </w:p>
    <w:p w14:paraId="4AFE79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Федорова А.Г. по делу А23-1165/17.</w:t>
      </w:r>
    </w:p>
    <w:p w14:paraId="1F8237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новалова С.М. по делу А56-51979/16.</w:t>
      </w:r>
    </w:p>
    <w:p w14:paraId="619BFA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7F2F9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3.17</w:t>
      </w:r>
    </w:p>
    <w:p w14:paraId="7F5B67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09850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14:paraId="1E50F9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38BEF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Рыбкина А.Ю. по делу А23-847/17.</w:t>
      </w:r>
    </w:p>
    <w:p w14:paraId="4A6F42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удовкина Андрея Юрьевича в деле о банкротстве ООО «Налимово» по делу А34-1278/17.</w:t>
      </w:r>
    </w:p>
    <w:p w14:paraId="2964D1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C43F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3.17.</w:t>
      </w:r>
    </w:p>
    <w:p w14:paraId="52CBEF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B65D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14:paraId="133A0D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14:paraId="3535A9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14:paraId="66B449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D83D1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14:paraId="3506FA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Льва Е.Ф. по делу А40-193559/15.</w:t>
      </w:r>
    </w:p>
    <w:p w14:paraId="67D426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0D1A6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3.17.</w:t>
      </w:r>
    </w:p>
    <w:p w14:paraId="15E173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5245CB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14:paraId="5F047D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14:paraId="4A5F59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14:paraId="470393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14:paraId="6F3644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14:paraId="0FF326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14:paraId="7E2688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73F76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14:paraId="48AD3E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Егоровой А.Л. по делу А13-1828/17.</w:t>
      </w:r>
    </w:p>
    <w:p w14:paraId="394A72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цева Матвея Александровича в деле о банкротстве Денисовой М.И. по делу А41-12380/17.</w:t>
      </w:r>
    </w:p>
    <w:p w14:paraId="78072D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14:paraId="46591A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14:paraId="635A90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45B87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3.17.</w:t>
      </w:r>
    </w:p>
    <w:p w14:paraId="666A9E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4612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14:paraId="5240D8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14:paraId="1CBD6C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14:paraId="29EDD7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14:paraId="247E4D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14:paraId="1C603A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14:paraId="32A1F3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14:paraId="0A1993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14:paraId="1235479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14:paraId="210767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42A0E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ргачевой Юлии Александровны в деле о банкротстве Андрияновой Е.А. по делу А41-91140/16.</w:t>
      </w:r>
    </w:p>
    <w:p w14:paraId="4C6D53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14:paraId="19204F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14:paraId="07A59E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Горошникова С.И. по делу А55-5133/17.</w:t>
      </w:r>
    </w:p>
    <w:p w14:paraId="77C997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14:paraId="0BCEAD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2E066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3.17.</w:t>
      </w:r>
    </w:p>
    <w:p w14:paraId="45D09F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F8A37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14:paraId="247704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14:paraId="0502987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FA08C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НИДЛ-С» по делу А40-13359/17.</w:t>
      </w:r>
    </w:p>
    <w:p w14:paraId="5D43F1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Богданова В.Г. по делу А55-4585/17.</w:t>
      </w:r>
    </w:p>
    <w:p w14:paraId="128BD0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C17F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3.17</w:t>
      </w:r>
    </w:p>
    <w:p w14:paraId="523C47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D85F2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14:paraId="46C0CE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14:paraId="6DBF2C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A28F9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Гребенщикова А.В. по делу А13-1258/17.</w:t>
      </w:r>
    </w:p>
    <w:p w14:paraId="7101D7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Нгуен Н.И. по делу А53-4050/17.</w:t>
      </w:r>
    </w:p>
    <w:p w14:paraId="6EBE9F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Ефремова М.Ю. по делу А57-18651/16.</w:t>
      </w:r>
    </w:p>
    <w:p w14:paraId="21FB53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B9F5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3.17</w:t>
      </w:r>
    </w:p>
    <w:p w14:paraId="161473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98CBB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14:paraId="16F13C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14:paraId="3FAB56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14:paraId="2B1EFE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F2092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Михайловой Е.В. по делу А55-4586/17.</w:t>
      </w:r>
    </w:p>
    <w:p w14:paraId="7F9C39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Рахимбаева С.С. по делу А55-4445/17.</w:t>
      </w:r>
    </w:p>
    <w:p w14:paraId="274F23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Дронова Олега Владимировича в деле о банкротстве ИП Хромова О.Н. по делу А66-1760/17.</w:t>
      </w:r>
    </w:p>
    <w:p w14:paraId="220A23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9F560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3.17</w:t>
      </w:r>
    </w:p>
    <w:p w14:paraId="558D7D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02558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14:paraId="23BEFB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0CB36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Балавтодор» по делу А41-108123/15.</w:t>
      </w:r>
    </w:p>
    <w:p w14:paraId="3F0908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Денисовой М.И. по делу А41-12380/17.</w:t>
      </w:r>
    </w:p>
    <w:p w14:paraId="58870F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065AD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3.17</w:t>
      </w:r>
    </w:p>
    <w:p w14:paraId="67B3F5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DDAF8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14:paraId="546F4B7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14:paraId="4CAFA0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8C045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ргачевой Юлии Александровны в деле о банкротстве Гужвы Н.П. по делу А41-91141/16.</w:t>
      </w:r>
    </w:p>
    <w:p w14:paraId="533285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14:paraId="544816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катерины Викторовны в деле о банкротстве ООО «Альфа-Трейд» по делу А50-30277/16.</w:t>
      </w:r>
    </w:p>
    <w:p w14:paraId="6C86E6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Цурикова Ильи Владимировича в деле о банкротстве АО «ПХК» по делу А56-1473/16.</w:t>
      </w:r>
    </w:p>
    <w:p w14:paraId="0E47B0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НовСтройТех» по делу А41-91652/16.</w:t>
      </w:r>
    </w:p>
    <w:p w14:paraId="6F4158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9000E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3.17</w:t>
      </w:r>
    </w:p>
    <w:p w14:paraId="524C16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1702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14:paraId="29D6CB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14:paraId="304621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14:paraId="0D8BD1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14:paraId="47F2CF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14:paraId="490BCA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4527B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ола А.М. по делу А40-14022/17.</w:t>
      </w:r>
    </w:p>
    <w:p w14:paraId="4B5531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4D6B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3.17</w:t>
      </w:r>
    </w:p>
    <w:p w14:paraId="1B1C8F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1BDBE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14:paraId="5754EB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14:paraId="6FC8E3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8B95C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ргачевой Юлии Александровны в деле о банкротстве Панкратьевой С.Э. по делу А40-2012/17.</w:t>
      </w:r>
    </w:p>
    <w:p w14:paraId="4A0E467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ИП Федорова Ю.А. по делу А66-648/17.</w:t>
      </w:r>
    </w:p>
    <w:p w14:paraId="20B1AC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B2630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3.17</w:t>
      </w:r>
    </w:p>
    <w:p w14:paraId="631050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F7BB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14:paraId="51DC77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Диза» по делу А49-9649/16 будет осуществляться до 14.03.17.</w:t>
      </w:r>
    </w:p>
    <w:p w14:paraId="11DA3A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14:paraId="7C0956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3E2A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ООО «Диза» по делу А49-9649/16.</w:t>
      </w:r>
    </w:p>
    <w:p w14:paraId="24FB7B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ООО «Лоцман» по делу А40-34357/17.</w:t>
      </w:r>
    </w:p>
    <w:p w14:paraId="5EBD65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Ключниковой А.В. по делу А40-78521/16.</w:t>
      </w:r>
    </w:p>
    <w:p w14:paraId="22FAC2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9121C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3.17</w:t>
      </w:r>
    </w:p>
    <w:p w14:paraId="16CA3B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6883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14:paraId="2F8E7D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14:paraId="0867B7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E04D1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14:paraId="69D7BB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Карьева А.С. по делу А40-248158/16.</w:t>
      </w:r>
    </w:p>
    <w:p w14:paraId="145049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1C24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3.17</w:t>
      </w:r>
    </w:p>
    <w:p w14:paraId="3DBE50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911FD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14:paraId="524678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14:paraId="74871B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14:paraId="7E2E74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14:paraId="573DAF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48413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ЭКСПРЕСС ДЕНЬГИ».</w:t>
      </w:r>
    </w:p>
    <w:p w14:paraId="09F1E0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14:paraId="1F4A06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Селезневой М.Н. по делу А66-16473/15.</w:t>
      </w:r>
    </w:p>
    <w:p w14:paraId="75D896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ролевой Л.А. по делу А53-29337/16.</w:t>
      </w:r>
    </w:p>
    <w:p w14:paraId="111610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902C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3.17</w:t>
      </w:r>
    </w:p>
    <w:p w14:paraId="34124B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CDF72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14:paraId="632F2B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14:paraId="2392E90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602E6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Якушевой Е.И. по делу А40-184618/15.</w:t>
      </w:r>
    </w:p>
    <w:p w14:paraId="4848C3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ник Екатерины Игоревны в деле о банкротстве Сагазитдиновой Р.Г. по делу А40-25142/17.</w:t>
      </w:r>
    </w:p>
    <w:p w14:paraId="2A7D14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Лопаткина С.Б. по делу А40-19626/17.</w:t>
      </w:r>
    </w:p>
    <w:p w14:paraId="1B7C8A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и Л.С. по делу А40-229648/16.</w:t>
      </w:r>
    </w:p>
    <w:p w14:paraId="13D902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удакова А.Н. по делу А41-91352/16.</w:t>
      </w:r>
    </w:p>
    <w:p w14:paraId="0739FC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Бурлевича О.Ф. по делу А40-8317/17.</w:t>
      </w:r>
    </w:p>
    <w:p w14:paraId="568EC0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D6F36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3.17</w:t>
      </w:r>
    </w:p>
    <w:p w14:paraId="6E7DF5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14C70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14:paraId="1C7938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14:paraId="717B8C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C27B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2.17</w:t>
      </w:r>
    </w:p>
    <w:p w14:paraId="5F0F99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46F75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14:paraId="72FE207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A2FE7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еменова Василия Анатольевича в деле о банкротстве Поппера С.Е по делу А56-74674/16.</w:t>
      </w:r>
    </w:p>
    <w:p w14:paraId="3ADD29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Дунаевой И.Н. по делу А66-908/17.</w:t>
      </w:r>
    </w:p>
    <w:p w14:paraId="518DCE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83989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2.17</w:t>
      </w:r>
    </w:p>
    <w:p w14:paraId="625A20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68F12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14:paraId="29D74F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14:paraId="44012800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пронова Олега Васильевича в деле о банкротстве Ющенко М.Ю. по делу А32-4998/17.</w:t>
      </w:r>
    </w:p>
    <w:p w14:paraId="7B6866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F27DF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14:paraId="67A881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Сырцова А.Н. по делу А23-7320/16.</w:t>
      </w:r>
    </w:p>
    <w:p w14:paraId="467578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3A49C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2.17</w:t>
      </w:r>
    </w:p>
    <w:p w14:paraId="7D1E92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8EBB6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 Л.С. по делу А40-229648/16 будет осуществляться до 02.03.17.</w:t>
      </w:r>
    </w:p>
    <w:p w14:paraId="25D581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14:paraId="0AE66D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504239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Анисимова О.В. по делу А64-41/17.</w:t>
      </w:r>
    </w:p>
    <w:p w14:paraId="4AD537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КИТ» по делу А41-22940/16.</w:t>
      </w:r>
    </w:p>
    <w:p w14:paraId="70BF5B2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14:paraId="7818DA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14:paraId="6C8B2F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катерины Викторовны в деле о банкротстве Осипова Д.А. по делу А40-22297/17.</w:t>
      </w:r>
    </w:p>
    <w:p w14:paraId="329E31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9E7B9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2.17</w:t>
      </w:r>
    </w:p>
    <w:p w14:paraId="49D429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B3829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14:paraId="64A663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14:paraId="5E45BF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14:paraId="34D878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14:paraId="6F8F74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14:paraId="6D84ED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1F9E05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Жукова В.В. по делу А53-606/17.</w:t>
      </w:r>
    </w:p>
    <w:p w14:paraId="0C512C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Кушнаревой Е.В. по делу А53-1202/17.</w:t>
      </w:r>
    </w:p>
    <w:p w14:paraId="212F23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Ермакова И.А. по делу А55-3282/17.</w:t>
      </w:r>
    </w:p>
    <w:p w14:paraId="288076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Бабичевой Г.В. по делу А55-3279/17.</w:t>
      </w:r>
    </w:p>
    <w:p w14:paraId="634698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6571E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2.17</w:t>
      </w:r>
    </w:p>
    <w:p w14:paraId="773562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6044A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14:paraId="7DAF43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14:paraId="47AB1C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14:paraId="0A7C42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14:paraId="5C112A6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14:paraId="1993B6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2C5E4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ЖЕЗЛ» по делу А35-10676/16.</w:t>
      </w:r>
    </w:p>
    <w:p w14:paraId="0CD010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Курышева И.И. по делу А21-9657/16.</w:t>
      </w:r>
    </w:p>
    <w:p w14:paraId="251323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A4A9E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2.17</w:t>
      </w:r>
    </w:p>
    <w:p w14:paraId="4BBE95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670A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14:paraId="311340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Девченко Н.В. по делу А53-32148/16.</w:t>
      </w:r>
    </w:p>
    <w:p w14:paraId="4A98EB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14:paraId="678F84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авиных О.Н. по делу А53-6267/16</w:t>
      </w:r>
    </w:p>
    <w:p w14:paraId="07E5F3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B97A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2.17</w:t>
      </w:r>
    </w:p>
    <w:p w14:paraId="359257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A464DB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14:paraId="06213A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14:paraId="43D8CC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14:paraId="6F27F7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B47F0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лина Андрея Владимировича в деле о банкротстве ЗАО «АгроИнвест» по делу А40-23510/17</w:t>
      </w:r>
    </w:p>
    <w:p w14:paraId="41E958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ООО «Вектор» по делу А28-1009/17.</w:t>
      </w:r>
    </w:p>
    <w:p w14:paraId="3007E6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Исаевой Е.И. по делу А23-5745/16.</w:t>
      </w:r>
    </w:p>
    <w:p w14:paraId="3A0FBD7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Толстых Д.С. по делу А23-633/17.</w:t>
      </w:r>
    </w:p>
    <w:p w14:paraId="08E500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Жандарова В.Ю. по делу А23-628/17.</w:t>
      </w:r>
    </w:p>
    <w:p w14:paraId="546298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58952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2.17</w:t>
      </w:r>
    </w:p>
    <w:p w14:paraId="60312C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997B5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14:paraId="2C0BCC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5BBC1E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</w:t>
      </w:r>
      <w:r w:rsidRPr="00CD276D">
        <w:rPr>
          <w:rStyle w:val="a4"/>
          <w:b w:val="0"/>
          <w:sz w:val="20"/>
          <w:szCs w:val="20"/>
        </w:rPr>
        <w:t> </w:t>
      </w:r>
      <w:r w:rsidRPr="00CD276D">
        <w:rPr>
          <w:sz w:val="20"/>
          <w:szCs w:val="20"/>
        </w:rPr>
        <w:t>арбитражного управляющего в деле о банкротстве Кузнецовой Г.И. по делу А40-248156/16</w:t>
      </w:r>
    </w:p>
    <w:p w14:paraId="5ADD7D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14:paraId="7E26A4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705D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2.17</w:t>
      </w:r>
    </w:p>
    <w:p w14:paraId="10AE2C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4DD3D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14:paraId="367CE4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14:paraId="706589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14:paraId="0268D1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14:paraId="0A422F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816A9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Речелга» по делу А60-62469/16</w:t>
      </w:r>
    </w:p>
    <w:p w14:paraId="08794F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0E6DD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2.17</w:t>
      </w:r>
    </w:p>
    <w:p w14:paraId="23BFA1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967E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14:paraId="6D8457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14:paraId="09306C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14:paraId="21B696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14:paraId="74A9CA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рань» дело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6-7122/15 будет осуществляться до 17.02.17.</w:t>
      </w:r>
    </w:p>
    <w:p w14:paraId="30D6D6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CFEEB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ибаева Евгения Александровича в деле о банкротстве ООО «Ирида» по делу А71-14790/16</w:t>
      </w:r>
    </w:p>
    <w:p w14:paraId="1AA624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14:paraId="72E350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ООО «Спецтранс» по делу А57-1624/17</w:t>
      </w:r>
    </w:p>
    <w:p w14:paraId="158950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юрлика Виктора Вячеславовича в деле о банкротстве ООО «Грань» дело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6-7122/15</w:t>
      </w:r>
    </w:p>
    <w:p w14:paraId="4FD10F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24CFA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2.17</w:t>
      </w:r>
    </w:p>
    <w:p w14:paraId="7E214F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EF714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14:paraId="47D263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14:paraId="6D339E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14:paraId="705BFB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3C609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Маркет Ресерч» по делу А82-17816/16</w:t>
      </w:r>
    </w:p>
    <w:p w14:paraId="2F5441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E5FF40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2.17</w:t>
      </w:r>
    </w:p>
    <w:p w14:paraId="522198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DD78B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14:paraId="010EA9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A9124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енской Анны Александровны в деле о банкротстве ООО «СтройИнвест» по делу А23-123/17</w:t>
      </w:r>
    </w:p>
    <w:p w14:paraId="1D4162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Транзит» по делу А07-2140/17</w:t>
      </w:r>
    </w:p>
    <w:p w14:paraId="706B95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A62D4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2.17</w:t>
      </w:r>
    </w:p>
    <w:p w14:paraId="6C8264E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16670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14:paraId="320326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DE4BF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14:paraId="0B82C8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 Малькова Олега Анатольевича в деле о банкротстве ООО «МКК-Саянмрамор» по делу А74-608/17</w:t>
      </w:r>
    </w:p>
    <w:p w14:paraId="3360B0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Шахова М.А. по делу А41-35374/16.</w:t>
      </w:r>
    </w:p>
    <w:p w14:paraId="1F5B81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ЖК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» по делу А41-60862/16.</w:t>
      </w:r>
    </w:p>
    <w:p w14:paraId="1479A8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3958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2.17</w:t>
      </w:r>
    </w:p>
    <w:p w14:paraId="24FA77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7D669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14:paraId="37938C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14:paraId="3290C45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14:paraId="76C942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20FD7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ончарова Сергея Евгеньевича в деле о банкротстве ООО «ЛУКОЙЛ-Нижегородский научно-исследовательский институт по переработке нефти» по делу А43-1566/17.</w:t>
      </w:r>
    </w:p>
    <w:p w14:paraId="54C9CA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6565B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2.17</w:t>
      </w:r>
    </w:p>
    <w:p w14:paraId="38FB26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6037E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14:paraId="1F22E2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УКОЙЛ-Нижегородский научно-исследовательский институт по переработке нефти» по делу А43-1566/17 будет осуществляться до 10.02.17.</w:t>
      </w:r>
    </w:p>
    <w:p w14:paraId="18664B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14:paraId="276364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B1802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Нестерова А.В. по делу А55-28836/16.</w:t>
      </w:r>
    </w:p>
    <w:p w14:paraId="5327A0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255E1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2.17</w:t>
      </w:r>
    </w:p>
    <w:p w14:paraId="23B3A6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DFD83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14:paraId="419FEE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ЖК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» по делу А41-60862/16 будет осуществляться до 09.02.17.</w:t>
      </w:r>
    </w:p>
    <w:p w14:paraId="2F8812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14:paraId="12329D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14:paraId="3ABF61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14:paraId="5B11EF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Юлдашева Т.Р. по делу А40-12202/17.</w:t>
      </w:r>
    </w:p>
    <w:p w14:paraId="5A0CA6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феровой Лилианы Марковны в деле о банкротстве ООО «Элайнс»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79334/09</w:t>
      </w:r>
    </w:p>
    <w:p w14:paraId="324C3D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14:paraId="31E921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7B41B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2.17</w:t>
      </w:r>
    </w:p>
    <w:p w14:paraId="337EB4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EDA2A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14:paraId="3290EA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7C8A78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Ефремова А.А. по делу А55-854/17.</w:t>
      </w:r>
    </w:p>
    <w:p w14:paraId="673EB6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Алкаева Ю.В. по делу А49-836/16.</w:t>
      </w:r>
    </w:p>
    <w:p w14:paraId="6BE83B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Егоровой Н.Г. по делу А60-59943/16.</w:t>
      </w:r>
    </w:p>
    <w:p w14:paraId="473F6C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14:paraId="6725C9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а Яковлева Юрия Алексеевича в деле о банкротстве ООО «Ольгард-С» по делу А08-8384/16.</w:t>
      </w:r>
    </w:p>
    <w:p w14:paraId="2FB799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7DAD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2.17</w:t>
      </w:r>
    </w:p>
    <w:p w14:paraId="3D84042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CA012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14:paraId="73E80E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14:paraId="2882AB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14:paraId="37F2D4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14:paraId="79C2EA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14:paraId="45B607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14:paraId="734885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14:paraId="40474D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A660E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ривоногова Н.П. по делу А47-340/17.</w:t>
      </w:r>
    </w:p>
    <w:p w14:paraId="083406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Шамшина Е.Ю. по делу А23-7669/16.</w:t>
      </w:r>
    </w:p>
    <w:p w14:paraId="4EE056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«Сибиряк» по делу А70-12877/16.</w:t>
      </w:r>
    </w:p>
    <w:p w14:paraId="0F5444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ИП Арсланова Н.Х. по делу А38-12386/16.</w:t>
      </w:r>
      <w:r w:rsidRPr="00CD276D">
        <w:rPr>
          <w:sz w:val="20"/>
          <w:szCs w:val="20"/>
        </w:rPr>
        <w:br/>
        <w:t>Предоставить кандидатуру Матюшенковой Ирины Василь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Арт-Акцент» по делу А27-16228/16.</w:t>
      </w:r>
    </w:p>
    <w:p w14:paraId="2EE78F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ихоновой Натальи Викторовны в деле о банкротстве ООО «Восход» по делу А72-813/17.</w:t>
      </w:r>
    </w:p>
    <w:p w14:paraId="047629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джакахья Р.Р. по делу А40-227772/16.</w:t>
      </w:r>
    </w:p>
    <w:p w14:paraId="442508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винова Олега Анатольевича в деле о банкротстве ООО «Строй-Сервис+» по делу А57-181/17.</w:t>
      </w:r>
    </w:p>
    <w:p w14:paraId="5BB392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3052B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1.17</w:t>
      </w:r>
    </w:p>
    <w:p w14:paraId="485168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14:paraId="7616EA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14:paraId="683AB3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14:paraId="2F12BC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CE33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Ефановой Е.П. по делу А40-203691/16.</w:t>
      </w:r>
    </w:p>
    <w:p w14:paraId="0DA086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асиной Т.В. по делу А55-853/17.</w:t>
      </w:r>
    </w:p>
    <w:p w14:paraId="6255C2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ник Екатерины Игоревны в деле о банкротстве Горошкова А.А. по делу А66-744/17.</w:t>
      </w:r>
    </w:p>
    <w:p w14:paraId="0F10EA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02EE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1.17</w:t>
      </w:r>
    </w:p>
    <w:p w14:paraId="6696B8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3F3C4A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14:paraId="0715C6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14:paraId="69782F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14:paraId="42BEDA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ECDA1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Паршиной А.В. по делу А65-25264/16.</w:t>
      </w:r>
    </w:p>
    <w:p w14:paraId="21C3E2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тухова Дмитрия Альбертовича в деле о банкротстве ООО «АЙС ТРАКТ» по делу А68-237/17.</w:t>
      </w:r>
    </w:p>
    <w:p w14:paraId="72C8A9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Шериной А.В. по делу А55-639/17.</w:t>
      </w:r>
    </w:p>
    <w:p w14:paraId="171B3C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ADDE9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1.17</w:t>
      </w:r>
    </w:p>
    <w:p w14:paraId="7E4F9E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F8A54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14:paraId="08E67A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14:paraId="0D00EB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14:paraId="775C2F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</w:p>
    <w:p w14:paraId="26A904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D2160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зарева Дмитрия Юрьевича в деле о банкротстве ООО «Композит-Деталь» по делу А12-574/17.</w:t>
      </w:r>
    </w:p>
    <w:p w14:paraId="44796A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14:paraId="00E678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ончарова Сергея Евгеньевича в деле о банкротстве ЗАО «РАССВЕТ» по делу А11-12418/16.</w:t>
      </w:r>
    </w:p>
    <w:p w14:paraId="24A4B3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935A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1.17</w:t>
      </w:r>
    </w:p>
    <w:p w14:paraId="791421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4450E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14:paraId="384154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14:paraId="3D4F6C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14:paraId="2B08F5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14:paraId="11B942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B3DF88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СПК «Победа» по делу А52-51/17.</w:t>
      </w:r>
    </w:p>
    <w:p w14:paraId="637404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«М5» по делу А54-91/17.</w:t>
      </w:r>
    </w:p>
    <w:p w14:paraId="74EE90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Техпром» по делу А32-1117/17.</w:t>
      </w:r>
    </w:p>
    <w:p w14:paraId="7F322C9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вылева Алексея Леонидовича в деле о банкротстве ООО «Вутиль» по делу А42-134/17.</w:t>
      </w:r>
    </w:p>
    <w:p w14:paraId="42E5AF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ник Екатерины Игоревны в деле о банкротстве Дубровиной И.А. по дела А40-1009/17.</w:t>
      </w:r>
    </w:p>
    <w:p w14:paraId="009B79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Андриянова А.М. по делу А41-91132/16.</w:t>
      </w:r>
    </w:p>
    <w:p w14:paraId="67950CF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закова Дмитрия Олеговича в деле о банкротстве ООО Недра» по делу А09-224/17.</w:t>
      </w:r>
    </w:p>
    <w:p w14:paraId="5C1F61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ООО «Бальзам» по делу А33-427/17.</w:t>
      </w:r>
    </w:p>
    <w:p w14:paraId="3AFAED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79DF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1.17</w:t>
      </w:r>
    </w:p>
    <w:p w14:paraId="298F41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DC98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14:paraId="64D0CC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14:paraId="393A17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14:paraId="049F148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5E2DB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14:paraId="4B0F80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CAE97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1.17</w:t>
      </w:r>
    </w:p>
    <w:p w14:paraId="40E8B4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A742C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трон С» по делу А10-133/17 будет осуществляться до 30.01.17.</w:t>
      </w:r>
    </w:p>
    <w:p w14:paraId="15D23A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14:paraId="3D2154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14:paraId="42A2CE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рма МАГИ-Э» по делу А40-252434/16 будет осуществляться до 30.01.17.</w:t>
      </w:r>
    </w:p>
    <w:p w14:paraId="7AD97C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14:paraId="048D70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14:paraId="4113F3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14:paraId="356DF7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14:paraId="56B473D3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14:paraId="63CC4A5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F4D63B2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йкова Валерия Валерьевича в деле о банкротстве ООО «Сарвинпром» по делу А57-15136/16.</w:t>
      </w:r>
    </w:p>
    <w:p w14:paraId="46F666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14:paraId="75D856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аштымовой А.А. по делу А23-7018/16.</w:t>
      </w:r>
    </w:p>
    <w:p w14:paraId="0779D3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 Владимировича в деле о банкротстве Шефер А.Я. по делу А12-50251/16.</w:t>
      </w:r>
    </w:p>
    <w:p w14:paraId="67A32A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Фирма МАГИ-Э» по делу А40-252434/16.</w:t>
      </w:r>
    </w:p>
    <w:p w14:paraId="799271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пытова Александра Игоревича в деле о банкротстве Неводничковой О.В. по делу А70-352/17.</w:t>
      </w:r>
    </w:p>
    <w:p w14:paraId="022A36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очетова А.С. по делу А55-638/17.</w:t>
      </w:r>
    </w:p>
    <w:p w14:paraId="287D2B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Феоктистова А.А. по делу А55-221/17.</w:t>
      </w:r>
    </w:p>
    <w:p w14:paraId="64F7D6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Абрамова Д.Г. по делу А55-231/17.</w:t>
      </w:r>
    </w:p>
    <w:p w14:paraId="12D9DA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ельника Александра Владимировича ООО «Тетрон С» по делу А10-133/17.</w:t>
      </w:r>
    </w:p>
    <w:p w14:paraId="4A9892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A2864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1.17</w:t>
      </w:r>
    </w:p>
    <w:p w14:paraId="5AAC0E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BAFE8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14:paraId="41C33D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14:paraId="7A0A55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14:paraId="797521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14:paraId="1D9FE1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14:paraId="19967A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14:paraId="3CDE55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14:paraId="387884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14:paraId="0290B02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3C173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ткова Павла Геннадьевича в деле о банкротстве Мостовщикова И.О. по делу А27-23951/16.</w:t>
      </w:r>
    </w:p>
    <w:p w14:paraId="2F7102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Осипович А.В. по делу А21-2457/16.</w:t>
      </w:r>
    </w:p>
    <w:p w14:paraId="1D883B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E525E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1.17</w:t>
      </w:r>
    </w:p>
    <w:p w14:paraId="090B20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AF4FC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14:paraId="737FBF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6EEB3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Гидротон» по делу А41-26400/16.</w:t>
      </w:r>
    </w:p>
    <w:p w14:paraId="0E5878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АО «Уралгидромаш» по делу А60-63288/16.</w:t>
      </w:r>
    </w:p>
    <w:p w14:paraId="730A30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14:paraId="68FC24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Шадринцевой Н.С. по делу А41-70441/16.</w:t>
      </w:r>
    </w:p>
    <w:p w14:paraId="2C157B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14:paraId="4F22FC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C316F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1.17</w:t>
      </w:r>
    </w:p>
    <w:p w14:paraId="5F91D5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8A584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14:paraId="00DB9C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4107F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1.17</w:t>
      </w:r>
    </w:p>
    <w:p w14:paraId="07EE61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0E8B9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14:paraId="4C0E2C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14:paraId="56D003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14:paraId="0525FC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14:paraId="1D636C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14:paraId="0A39E0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70F1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Аксёнова В.В. по делу А70-175/17.</w:t>
      </w:r>
    </w:p>
    <w:p w14:paraId="2CE914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14:paraId="04B882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Концепт» по делу А40-156701/2012-95-332.</w:t>
      </w:r>
    </w:p>
    <w:p w14:paraId="35772F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8748D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1.17</w:t>
      </w:r>
    </w:p>
    <w:p w14:paraId="6A6DDA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372E0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14:paraId="391884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14:paraId="7CA59F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14:paraId="78F74B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21A6B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Шевцова Олега Анатольевича в деле о банкротстве Бичурина Д.А. по делу А55-32868/16.</w:t>
      </w:r>
    </w:p>
    <w:p w14:paraId="0AA133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лешко В.В. по делу А40-239393/16.</w:t>
      </w:r>
    </w:p>
    <w:p w14:paraId="6552A6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Дударева Ф.В. по делу А40-37/17.</w:t>
      </w:r>
    </w:p>
    <w:p w14:paraId="2EDAAE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14:paraId="165364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бросимова Алексея Михайловича в деле о банкротстве Тепляковой Е.А. по делу А71-16175/16.</w:t>
      </w:r>
    </w:p>
    <w:p w14:paraId="183951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Раймана (Воробьева) А.Л. по делу А40-200561/16</w:t>
      </w:r>
    </w:p>
    <w:p w14:paraId="69EEDC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Майер (Воронковой) Л(В).В. по делу А40-200522/16.</w:t>
      </w:r>
    </w:p>
    <w:p w14:paraId="0B9FCB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C60B3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1.17</w:t>
      </w:r>
    </w:p>
    <w:p w14:paraId="74D5D7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AA641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14:paraId="673C88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14:paraId="185526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14:paraId="15A65C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14:paraId="2A3561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CFA72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ООО «Оргхим-Ремонт» по делу А50-25062/16.</w:t>
      </w:r>
    </w:p>
    <w:p w14:paraId="0F1200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ООО «Прометей» по делу А57-33246/16.</w:t>
      </w:r>
    </w:p>
    <w:p w14:paraId="409DADE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C25D5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1.17</w:t>
      </w:r>
    </w:p>
    <w:p w14:paraId="52806E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4298F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14:paraId="696FB6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14:paraId="7DC34E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14:paraId="489BE1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F3734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Мостовщикова И.О. по делу А27-23951/16.</w:t>
      </w:r>
    </w:p>
    <w:p w14:paraId="23E28E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Троцкой О.В. по делу А53-14646/16.</w:t>
      </w:r>
    </w:p>
    <w:p w14:paraId="459086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Арсланова Н.Х. по делу А38-12386/16.</w:t>
      </w:r>
    </w:p>
    <w:p w14:paraId="5476C7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14:paraId="6BC5E6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14:paraId="221901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456DE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1.17</w:t>
      </w:r>
    </w:p>
    <w:p w14:paraId="039CDC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3CB3C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алмыкова А.Н. по делу А55-32179/16.</w:t>
      </w:r>
    </w:p>
    <w:p w14:paraId="16D92D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пытова Александра Игоревича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рем А.А. по делу А70-16107/16.</w:t>
      </w:r>
    </w:p>
    <w:p w14:paraId="24C30C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9B40D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1.17</w:t>
      </w:r>
    </w:p>
    <w:p w14:paraId="3B7F48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10FF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МТК-Автоинформ» по делу А07-26483/16 будет осуществляться до 17.01.17.</w:t>
      </w:r>
    </w:p>
    <w:p w14:paraId="303917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14:paraId="1940AE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ение:</w:t>
      </w:r>
    </w:p>
    <w:p w14:paraId="6173858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ляницы В.Н. по делу А13-16742/16.</w:t>
      </w:r>
    </w:p>
    <w:p w14:paraId="27D626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ИП Рахимова Р.А. по делу А57-31967/16.</w:t>
      </w:r>
    </w:p>
    <w:p w14:paraId="5D8CAE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МТК-Автоинформ» по делу А07-26483/16.</w:t>
      </w:r>
    </w:p>
    <w:p w14:paraId="79080B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14:paraId="44BE6D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872D8B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1.17</w:t>
      </w:r>
    </w:p>
    <w:p w14:paraId="48F1C1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D9342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56675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Шепелевой Т.Е. по делу А40-232393/16.</w:t>
      </w:r>
    </w:p>
    <w:p w14:paraId="16AE10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П Огородник Е.А. по делу А12-16651/13.</w:t>
      </w:r>
    </w:p>
    <w:p w14:paraId="2EB4C0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рповича Андрея Петровича в деле о банкротстве ООО «АльфаСтрой» по делу А56-84520/16.</w:t>
      </w:r>
    </w:p>
    <w:p w14:paraId="6736B2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861B4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1.17</w:t>
      </w:r>
    </w:p>
    <w:p w14:paraId="175AEA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5D156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14:paraId="1AFFAA8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14:paraId="5D3D78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14:paraId="1A4670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ляницы В.Н. по делу А13-16742/16 будет осуществляться до 13.01.17.</w:t>
      </w:r>
    </w:p>
    <w:p w14:paraId="1B5A59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14:paraId="743A8E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14:paraId="05827D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14:paraId="7A1AD1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рем А.А. по делу А70-16107/16 будет осуществляться до 13.01.17.</w:t>
      </w:r>
    </w:p>
    <w:p w14:paraId="71D1A1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остовщикова И.О. по делу А27-23951/16 будет осуществляться до 13.01.17.</w:t>
      </w:r>
    </w:p>
    <w:p w14:paraId="123B1D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14:paraId="00F734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14:paraId="26B58A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П Арсланова Н.Х. по делу А38-12386/16 будет осуществляться до 13.01.17.</w:t>
      </w:r>
    </w:p>
    <w:p w14:paraId="1D8143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14:paraId="02F7E8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14:paraId="7B8CC0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1B085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 ОАО «СПМК-7» по делу А38-1912/16.</w:t>
      </w:r>
    </w:p>
    <w:p w14:paraId="4C0654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14:paraId="29F529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Экострой» по делу А43-34961/16.</w:t>
      </w:r>
    </w:p>
    <w:p w14:paraId="3D346B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14:paraId="1EFEAC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2E75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2.16</w:t>
      </w:r>
    </w:p>
    <w:p w14:paraId="3066B4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F3366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14:paraId="21EC6B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альченковой В.В по делу А21-3861/2016 будет осуществляться до 30.12.16.</w:t>
      </w:r>
    </w:p>
    <w:p w14:paraId="05DBCE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14:paraId="5C84FA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480F9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Стальченковой В.В по делу А21-3861/2016.</w:t>
      </w:r>
    </w:p>
    <w:p w14:paraId="12FC59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Гурылевой Т.С. по делу А56-69319/16.</w:t>
      </w:r>
    </w:p>
    <w:p w14:paraId="7602AB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Тепляковой Е.А. по делу А71-16175/16.</w:t>
      </w:r>
    </w:p>
    <w:p w14:paraId="5F881C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гтевой Н.Г. по делу А53-6995/16.</w:t>
      </w:r>
    </w:p>
    <w:p w14:paraId="03C38E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Чаукина О.А. по делу А41-88790/16.</w:t>
      </w:r>
    </w:p>
    <w:p w14:paraId="00481A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Шамшина Е.Ю. по делу А23-7669/16.</w:t>
      </w:r>
    </w:p>
    <w:p w14:paraId="692F02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74C8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2.16</w:t>
      </w:r>
    </w:p>
    <w:p w14:paraId="5A4C34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89002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14:paraId="07CD87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2D723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Абраменко Р.А. по делу А21-9342/16.</w:t>
      </w:r>
    </w:p>
    <w:p w14:paraId="426CD9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птевой Екатерины Александровны в деле о банкротстве Антонова Г.В. по делу А76-30694/16.</w:t>
      </w:r>
    </w:p>
    <w:p w14:paraId="64DD017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D8ECD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2.16</w:t>
      </w:r>
    </w:p>
    <w:p w14:paraId="3A6732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410150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Декор Пласт» по делу А40-249656/16.</w:t>
      </w:r>
    </w:p>
    <w:p w14:paraId="180382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в деле о банкротстве ЗАО «Малино» по делу А41-26995/12.</w:t>
      </w:r>
    </w:p>
    <w:p w14:paraId="59C114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2A61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2.16</w:t>
      </w:r>
    </w:p>
    <w:p w14:paraId="77E6A45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63BC99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14:paraId="1EB094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14:paraId="773AB7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14:paraId="229B68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F160D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Ветстор» по делу А56-74184/2016.</w:t>
      </w:r>
    </w:p>
    <w:p w14:paraId="4C0F6A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свирнина Георгия Юрьевича в деле о банкротстве в деле о банкротстве ЗАО «ТехноИнжениринг ЛВ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205002/16.</w:t>
      </w:r>
    </w:p>
    <w:p w14:paraId="066BA8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2A8B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2.16</w:t>
      </w:r>
    </w:p>
    <w:p w14:paraId="5A4369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3FE9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ваниной М.И. по делу А14-16765/2016 будет осуществляться до 30.12.16.</w:t>
      </w:r>
    </w:p>
    <w:p w14:paraId="19E0F9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14:paraId="66DD00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14:paraId="47642B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8F347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Рваниной М.И. по делу А14-16765/2016.</w:t>
      </w:r>
    </w:p>
    <w:p w14:paraId="580142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353E5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26.12.16</w:t>
      </w:r>
    </w:p>
    <w:p w14:paraId="049A37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B3FC0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14:paraId="47C7C3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14:paraId="559EA5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14:paraId="424863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14:paraId="6E0AEB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14:paraId="33E8AC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14:paraId="002F06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лобус-Д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8346/2016-24-114Б будет осуществляться до 30.12.16</w:t>
      </w:r>
    </w:p>
    <w:p w14:paraId="2715EE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F75C2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Металиченко К.В. по делу А55-31624/16.</w:t>
      </w:r>
    </w:p>
    <w:p w14:paraId="33AEB7B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Самохина С.А. по делу А40-253200/16.</w:t>
      </w:r>
    </w:p>
    <w:p w14:paraId="50C9BA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14:paraId="66037E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ООО «Сканти Рус» по делу А41-9209/16.</w:t>
      </w:r>
    </w:p>
    <w:p w14:paraId="2F0AD7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Латыпова Равила Умяровича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4E060A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ООО «Глобус-Д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8346/2016-24-114Б</w:t>
      </w:r>
    </w:p>
    <w:p w14:paraId="58DCE6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78522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2.16</w:t>
      </w:r>
    </w:p>
    <w:p w14:paraId="7BF36B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46CC0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14:paraId="1B3096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1FF75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14:paraId="305DC1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14:paraId="17E56D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юрлика Виктора Вячеславовича в деле о банкротстве ООО «ГарантПро» по делу А26-10494/16.</w:t>
      </w:r>
    </w:p>
    <w:p w14:paraId="579C12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14:paraId="197F91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Гасановой Х.И. по делу А23-2953/16.</w:t>
      </w:r>
    </w:p>
    <w:p w14:paraId="4DF6CD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ырцова А.Н. по делу А23-7320/16.</w:t>
      </w:r>
    </w:p>
    <w:p w14:paraId="102A48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1D31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2.16</w:t>
      </w:r>
    </w:p>
    <w:p w14:paraId="17F9AD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07EB6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ТехноИнжениринг ЛВ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205002/16 будет осуществляться до 28.12.16.</w:t>
      </w:r>
    </w:p>
    <w:p w14:paraId="781F50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5AB0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2.16</w:t>
      </w:r>
    </w:p>
    <w:p w14:paraId="063FE7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C9666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14:paraId="10F477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9201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Нестерова А.В. по делу А55-28836/16.</w:t>
      </w:r>
    </w:p>
    <w:p w14:paraId="355B98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Богдановой И.Н. по делу А55-31430/16.</w:t>
      </w:r>
    </w:p>
    <w:p w14:paraId="15F237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14:paraId="0851B18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айер (Воронковой) Л(В).В. по делу А40-200522/16.</w:t>
      </w:r>
    </w:p>
    <w:p w14:paraId="4113FC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6DBFA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2.16</w:t>
      </w:r>
    </w:p>
    <w:p w14:paraId="303816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2C7B3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14:paraId="724CF0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14:paraId="0CA680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A9327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14:paraId="2A58F3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14:paraId="317E4B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Лосева В.В. по делу А55-30756/16.</w:t>
      </w:r>
    </w:p>
    <w:p w14:paraId="552DBB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Соломкина Д.А. по делу А8047/16.</w:t>
      </w:r>
    </w:p>
    <w:p w14:paraId="568C7A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стюнина Александра Валерьевича в деле о банкротстве Козицкой Н.М. по делу А41-84732/16.</w:t>
      </w:r>
    </w:p>
    <w:p w14:paraId="664943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Бакая И.М. по делу А41-84729/16.</w:t>
      </w:r>
    </w:p>
    <w:p w14:paraId="23B1B3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33919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2.16</w:t>
      </w:r>
    </w:p>
    <w:p w14:paraId="7098B1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CDEFD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14:paraId="01A39A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арантПро» по делу А26-10494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23.12.16.</w:t>
      </w:r>
    </w:p>
    <w:p w14:paraId="7C7134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14:paraId="1DEA0E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14:paraId="3736D2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14:paraId="4D26AC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14:paraId="5FACC7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14:paraId="027569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14:paraId="6D6BA6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14:paraId="55DB39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634E9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ворова Алексея Владимировича в деле о банкротстве Авакян Н.А. по делу А11-11142/16.</w:t>
      </w:r>
    </w:p>
    <w:p w14:paraId="46F918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очкина Валерия Петровича в деле о банкротстве Шаровой М.Н. по делу А32-16379/16.</w:t>
      </w:r>
    </w:p>
    <w:p w14:paraId="5D3B98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14:paraId="5248B6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A9518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2.16</w:t>
      </w:r>
    </w:p>
    <w:p w14:paraId="54EC6B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CDEC2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14:paraId="58E1E0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йер (Воронковой) Л(В).В. по делу А40-200522/16 будет осуществляться до 22.12.16.</w:t>
      </w:r>
    </w:p>
    <w:p w14:paraId="6C7109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79758A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Борисова С.В. по делу А41-79161/16.</w:t>
      </w:r>
    </w:p>
    <w:p w14:paraId="143049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ПОСКО РУС» по делу А40-222245/16.</w:t>
      </w:r>
    </w:p>
    <w:p w14:paraId="1B76BC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1DA5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5.12.16</w:t>
      </w:r>
    </w:p>
    <w:p w14:paraId="4D7602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348D5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14:paraId="5C2C28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14:paraId="2510A5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AAE89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деле о банкротстве Алексаняна В.Л. по делу А40-167616/16.</w:t>
      </w:r>
    </w:p>
    <w:p w14:paraId="64CE50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еушина В.В. по делу А40-237448/16.</w:t>
      </w:r>
    </w:p>
    <w:p w14:paraId="59FC0F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14:paraId="35DEBA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авельева А.С. по делу А40-227834/16.</w:t>
      </w:r>
    </w:p>
    <w:p w14:paraId="3CA24D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роткова О.В. по делу А40-232695/16.</w:t>
      </w:r>
    </w:p>
    <w:p w14:paraId="3984DF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мкина В.Б. по делу А40-227635/16.</w:t>
      </w:r>
    </w:p>
    <w:p w14:paraId="397C38F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иреевой Т.В. по делу А23-39/16.</w:t>
      </w:r>
    </w:p>
    <w:p w14:paraId="6DA1D9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14:paraId="7512D3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катерины Викторовны в деле о банкротстве Игнатовой Н.В. по делу А23-7463/16.</w:t>
      </w:r>
    </w:p>
    <w:p w14:paraId="6E40F9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ADBD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2.16</w:t>
      </w:r>
    </w:p>
    <w:p w14:paraId="1D44838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8758C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14:paraId="00975F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14:paraId="4A243C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14:paraId="6B3F0D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14:paraId="6CE298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C0E09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Комитет».</w:t>
      </w:r>
    </w:p>
    <w:p w14:paraId="518F89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AA96B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2.16</w:t>
      </w:r>
    </w:p>
    <w:p w14:paraId="2098B8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DF7DA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14:paraId="487835E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14:paraId="46B79E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D59C2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Шипилова С.В. по делу А55-30453/16.</w:t>
      </w:r>
    </w:p>
    <w:p w14:paraId="478928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14:paraId="73E01C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пы Светланы Витальевны в деле о банкротстве ИП Лавренова В.В. по делу А57-1306/16.</w:t>
      </w:r>
    </w:p>
    <w:p w14:paraId="77BD20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8C85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2.16</w:t>
      </w:r>
    </w:p>
    <w:p w14:paraId="02EF6E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65F6B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14:paraId="059FA31A" w14:textId="77777777" w:rsidR="002E49F0" w:rsidRPr="00CD276D" w:rsidRDefault="002E49F0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ект Нагатинская» по делу А40-230424/16 будет осуществляться до 16.12.16.</w:t>
      </w:r>
    </w:p>
    <w:p w14:paraId="5840C9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8786D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Владимировича в деле о банкротстве Гончарова Д.В. по делу А55-29331/16.</w:t>
      </w:r>
    </w:p>
    <w:p w14:paraId="4F18A2CB" w14:textId="77777777" w:rsidR="00A84892" w:rsidRPr="00CD276D" w:rsidRDefault="00A84892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Предоставить кандидатуру Винокурова Дмитрия Валерьевича в деле о банкротстве ООО «Проект Нагатинская» по делу А40-230424/16.</w:t>
      </w:r>
    </w:p>
    <w:p w14:paraId="7F2A195D" w14:textId="77777777" w:rsidR="00A84892" w:rsidRPr="00CD276D" w:rsidRDefault="00A84892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Бакунинская» по делу А40-230571/16.</w:t>
      </w:r>
    </w:p>
    <w:p w14:paraId="0D1BF9E7" w14:textId="77777777" w:rsidR="00A84892" w:rsidRPr="00CD276D" w:rsidRDefault="00A84892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Д</w:t>
      </w:r>
      <w:r w:rsidR="00377ED7" w:rsidRPr="00CD276D">
        <w:rPr>
          <w:rStyle w:val="a4"/>
          <w:b w:val="0"/>
          <w:sz w:val="20"/>
          <w:szCs w:val="20"/>
        </w:rPr>
        <w:t>аев» по делу А40-230520</w:t>
      </w:r>
      <w:r w:rsidRPr="00CD276D">
        <w:rPr>
          <w:rStyle w:val="a4"/>
          <w:b w:val="0"/>
          <w:sz w:val="20"/>
          <w:szCs w:val="20"/>
        </w:rPr>
        <w:t>/16.</w:t>
      </w:r>
    </w:p>
    <w:p w14:paraId="054EC2CD" w14:textId="77777777" w:rsidR="00A84892" w:rsidRPr="00CD276D" w:rsidRDefault="00A84892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Климашкина» по делу А40-230551/16.</w:t>
      </w:r>
    </w:p>
    <w:p w14:paraId="3993E892" w14:textId="77777777" w:rsidR="00A84892" w:rsidRPr="00CD276D" w:rsidRDefault="00A84892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Рогожский» по делу А40-230250/16.</w:t>
      </w:r>
    </w:p>
    <w:p w14:paraId="7A4E08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A5F9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2.16</w:t>
      </w:r>
    </w:p>
    <w:p w14:paraId="606E88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B7541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14:paraId="2C4B70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14:paraId="652F32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14:paraId="5EACAB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</w:t>
      </w:r>
      <w:r w:rsidR="00FB37E4">
        <w:rPr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Бровкова С.М. по делу А53-31681/16 будет осуществляться до 15.12.16.</w:t>
      </w:r>
    </w:p>
    <w:p w14:paraId="2141D5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14:paraId="759BD8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Комитет» будет осуществляться до 15.12.16.</w:t>
      </w:r>
    </w:p>
    <w:p w14:paraId="76DF6F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14:paraId="74CDC6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14:paraId="1547E2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14:paraId="01C62E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14:paraId="2AE5CE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мкина В.Б. по делу А40-227635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5.12.16.</w:t>
      </w:r>
    </w:p>
    <w:p w14:paraId="4D2D55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F3A37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Чугунова В.Г. по делу А40-149045/16.</w:t>
      </w:r>
    </w:p>
    <w:p w14:paraId="578291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Галимова Ф.Р. по делу А41-76654/16.</w:t>
      </w:r>
    </w:p>
    <w:p w14:paraId="47060C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Полянской Т.Е по делу А41-52607/16.</w:t>
      </w:r>
    </w:p>
    <w:p w14:paraId="4E0E2A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уник Екатерины Игоревны в деле о банкротстве Сагазитдиновой Р.Г. по делу А40-239266/16.</w:t>
      </w:r>
    </w:p>
    <w:p w14:paraId="107629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лескачевской Е.В. по делу А53-21885/16.</w:t>
      </w:r>
    </w:p>
    <w:p w14:paraId="2030F1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Бровкова С.М. по делу А53-31681/16.</w:t>
      </w:r>
    </w:p>
    <w:p w14:paraId="10B662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ятиной Н.А. по делу А53-31893/16.</w:t>
      </w:r>
    </w:p>
    <w:p w14:paraId="3FF68A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Поппера С.Е. по делу А56-74674/16.</w:t>
      </w:r>
    </w:p>
    <w:p w14:paraId="703CB4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теба Р.А. по делу А33-23850/16.</w:t>
      </w:r>
    </w:p>
    <w:p w14:paraId="63F810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960B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12.16</w:t>
      </w:r>
    </w:p>
    <w:p w14:paraId="1D32CA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ие:</w:t>
      </w:r>
    </w:p>
    <w:p w14:paraId="4092C6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14:paraId="59DC50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14:paraId="7403A2C6" w14:textId="77777777" w:rsidR="006F4A05" w:rsidRPr="00CD276D" w:rsidRDefault="006F4A0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ект Бакунинская» по делу А40-230571/16 будет осуществляться до 14.12.16.</w:t>
      </w:r>
    </w:p>
    <w:p w14:paraId="4A887F77" w14:textId="77777777" w:rsidR="006F4A05" w:rsidRPr="00CD276D" w:rsidRDefault="006F4A0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ект Даев» по делу А40-230520/16 будет осуществляться до 14.12.16.</w:t>
      </w:r>
    </w:p>
    <w:p w14:paraId="718EC3AE" w14:textId="77777777" w:rsidR="006F4A05" w:rsidRPr="00CD276D" w:rsidRDefault="006F4A0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276D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276D">
        <w:rPr>
          <w:rStyle w:val="a4"/>
          <w:b w:val="0"/>
          <w:sz w:val="20"/>
          <w:szCs w:val="20"/>
        </w:rPr>
        <w:t>ООО «Проект Климашкина» по делу А40-230551/16 будет осуществляться до 14.12.16.</w:t>
      </w:r>
    </w:p>
    <w:p w14:paraId="0CF5E70C" w14:textId="77777777" w:rsidR="006F4A05" w:rsidRPr="00CD276D" w:rsidRDefault="006F4A0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rStyle w:val="a4"/>
          <w:b w:val="0"/>
          <w:sz w:val="20"/>
          <w:szCs w:val="20"/>
        </w:rPr>
        <w:t>ООО «Проект Рогожский» по делу А40-230250/16 будет осуществляться до 14.12.16.</w:t>
      </w:r>
    </w:p>
    <w:p w14:paraId="50AD5C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5B4FE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ИП Жихарева И.А. по делу А64-6765/16.</w:t>
      </w:r>
    </w:p>
    <w:p w14:paraId="2B9E5A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Воробьева С.А. по делу А40-227765/16.</w:t>
      </w:r>
    </w:p>
    <w:p w14:paraId="74FC1A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ООО «Стройбилдинг» по делу А66-480/16.</w:t>
      </w:r>
    </w:p>
    <w:p w14:paraId="067FBD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Свербиненко Л.Н. по делу А52-721/16</w:t>
      </w:r>
    </w:p>
    <w:p w14:paraId="6D85CB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0DE18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2.16</w:t>
      </w:r>
    </w:p>
    <w:p w14:paraId="236800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D7A4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14:paraId="56D1AD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14:paraId="44EBFC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C4AF2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БИ ДЖИ ГРУПП» по делу А40-192207/16.</w:t>
      </w:r>
    </w:p>
    <w:p w14:paraId="5258AD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НИОТЭК» по делу А40-229735/16.</w:t>
      </w:r>
    </w:p>
    <w:p w14:paraId="2EF491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ЗАО «РДР-Холдинг» по делу А79-14304/12.</w:t>
      </w:r>
    </w:p>
    <w:p w14:paraId="7781FF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ИП Первененок Л.М. по делу А68-12126/14.</w:t>
      </w:r>
    </w:p>
    <w:p w14:paraId="5137CE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стомарова Виктора Анатольевича в деле о банкротстве ОАО «Трансмаш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6170/16.</w:t>
      </w:r>
    </w:p>
    <w:p w14:paraId="64FAD6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Силина Андрея Владимировича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05F855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льина С.А.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5/2015 – Арбитражный суд г. Москвы</w:t>
      </w:r>
    </w:p>
    <w:p w14:paraId="22F3A88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Егоров Ю.И – А41-11752/2016 – Арбитражный суд Московской области</w:t>
      </w:r>
    </w:p>
    <w:p w14:paraId="7893EA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рисяжная О.Б.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6407/2016 – Арбитражный суд Московской области</w:t>
      </w:r>
    </w:p>
    <w:p w14:paraId="5D86CD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4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нтонович И.В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0135/2016 - Арбитражный суд г. Москвы</w:t>
      </w:r>
    </w:p>
    <w:p w14:paraId="17813E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5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рысина Н.С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2410/2016 – Арбитражный суд г. Москвы</w:t>
      </w:r>
    </w:p>
    <w:p w14:paraId="54394D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6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Литовченко Е.О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23/2016 - Арбитражный суд Московской области</w:t>
      </w:r>
    </w:p>
    <w:p w14:paraId="35612B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7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ечаев В.А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7373/2016 - Арбитражный суд Московской области</w:t>
      </w:r>
    </w:p>
    <w:p w14:paraId="6BBDBC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8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Чернышев А.Г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2192/2016 -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рбитражный суд г. Москвы</w:t>
      </w:r>
    </w:p>
    <w:p w14:paraId="68F799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9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ладимиров А.Н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6632/2016 – Арбитражный суд г. Москвы</w:t>
      </w:r>
    </w:p>
    <w:p w14:paraId="7DBC74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Решетов В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6396/2016 – Арбитражный суд г. Москвы</w:t>
      </w:r>
    </w:p>
    <w:p w14:paraId="41DA60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ихомиров С.Н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1/2015 – Арбитражный суд г. Москвы</w:t>
      </w:r>
    </w:p>
    <w:p w14:paraId="71B3E7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оротченкова О.А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902/2016 - Арбитражный суд Московской области</w:t>
      </w:r>
    </w:p>
    <w:p w14:paraId="1DB8DF2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3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Фролов О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85/2016 - Арбитражный суд Московской области</w:t>
      </w:r>
    </w:p>
    <w:p w14:paraId="58549B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лгаков В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5163/2015 – Арбитражный суд г. Москвы.</w:t>
      </w:r>
    </w:p>
    <w:p w14:paraId="40E145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ЗАО «Группа Колумелла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0363/2015 – Арбитражный суд г. Москвы.</w:t>
      </w:r>
    </w:p>
    <w:p w14:paraId="1D2688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6-291/2014</w:t>
      </w:r>
    </w:p>
    <w:p w14:paraId="6A409B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ухиной Елены Григорьевны для предоставления в деле о банкротстве Шевченко М.С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3942/2016</w:t>
      </w:r>
    </w:p>
    <w:p w14:paraId="4B8905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Олевинского Виталия Юрьевича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62A05B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ит И.М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5/2015 – Арбитражный суд ХМАО</w:t>
      </w:r>
    </w:p>
    <w:p w14:paraId="3CDA11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ит В.Ю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4/2015 Арбитражный суд ХМАО</w:t>
      </w:r>
    </w:p>
    <w:p w14:paraId="14D689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ондаренко И.Б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40-25733/2016 Арбитражный суд г. Москвы</w:t>
      </w:r>
    </w:p>
    <w:p w14:paraId="0561BA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ставить в Арбитражный суд кандидатуру арбитражного управляющего Хреновой Екатерины Викторовны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112ADD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базехова И.Х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9288/2016 – Арбитражный суд г. Москвы</w:t>
      </w:r>
    </w:p>
    <w:p w14:paraId="346D8B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илюхина Ж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6239/2016 – Арбитражный суд г. Москвы</w:t>
      </w:r>
    </w:p>
    <w:p w14:paraId="6990EE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ак О.Р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0341/2016</w:t>
      </w:r>
    </w:p>
    <w:p w14:paraId="782CE5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4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ечаев О.В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1974/2016</w:t>
      </w:r>
    </w:p>
    <w:p w14:paraId="6D79DD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5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Чекалин И.В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7789/2016</w:t>
      </w:r>
    </w:p>
    <w:p w14:paraId="772A5F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Винокурова Дмитрия Валерьевича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2F9439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ндреева К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3874/2016-16-103-158 – Арбитражный суд г. Москвы</w:t>
      </w:r>
    </w:p>
    <w:p w14:paraId="645E2A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0BA09E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дчезерцева М.Г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8083/2016 - Арбитражный суд Московской области</w:t>
      </w:r>
    </w:p>
    <w:p w14:paraId="2BF567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окорев М.С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3587/2016</w:t>
      </w:r>
    </w:p>
    <w:p w14:paraId="009D4D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Громова О.И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654/2016</w:t>
      </w:r>
    </w:p>
    <w:p w14:paraId="2DB953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4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ркина Ф.Ф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6/2016</w:t>
      </w:r>
    </w:p>
    <w:p w14:paraId="39B94FE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5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аксимова И.Ю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2930/2016</w:t>
      </w:r>
    </w:p>
    <w:p w14:paraId="153A17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в Арбитражный суд кандидатуру арбитражного управляющего Мухину Елену Григорьевну и информацию о соответствии е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14:paraId="70B310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 Семошкин С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2978/2015</w:t>
      </w:r>
    </w:p>
    <w:p w14:paraId="20915D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Звягинцева О.И., Звягинцев А.П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36614/2016 - Арбитражный суд г. Москвы</w:t>
      </w:r>
    </w:p>
    <w:p w14:paraId="03B286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юкаев А.М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43/2016 - Арбитражный суд Московской области</w:t>
      </w:r>
    </w:p>
    <w:p w14:paraId="72E10B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ыкова Олега Сергеевича для предоставления в деле о банкротстве ООО «ИМС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9014/2016-36-283Б</w:t>
      </w:r>
    </w:p>
    <w:p w14:paraId="3E9211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4C5B0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2.16</w:t>
      </w:r>
    </w:p>
    <w:p w14:paraId="2F0924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CBFD6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14:paraId="368F42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14:paraId="30FB6D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14:paraId="38B434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14:paraId="744356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14:paraId="566C95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14:paraId="1EAF4F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14:paraId="4687B8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14:paraId="5FB863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14:paraId="3FBFF4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будет осуществляться до 12.12.16 в следующих делах о банкротстве:</w:t>
      </w:r>
    </w:p>
    <w:p w14:paraId="42199AB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Ильина С.А.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5/2015 – Арбитражный суд г. Москвы</w:t>
      </w:r>
    </w:p>
    <w:p w14:paraId="6B501A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Егоров Ю.И – А41-11752/2016 – Арбитражный суд Московской области</w:t>
      </w:r>
    </w:p>
    <w:p w14:paraId="7B1A00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рисяжная О.Б.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6407/2016 – Арбитражный суд Московской области</w:t>
      </w:r>
    </w:p>
    <w:p w14:paraId="2F951E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4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нтонович И.В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0135/2016 - Арбитражный суд г. Москвы</w:t>
      </w:r>
    </w:p>
    <w:p w14:paraId="06B5B0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5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рысина Н.С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2410/2016 – Арбитражный суд г. Москвы</w:t>
      </w:r>
    </w:p>
    <w:p w14:paraId="032DBF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6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Литовченко Е.О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23/2016 - Арбитражный суд Московской области</w:t>
      </w:r>
    </w:p>
    <w:p w14:paraId="0D1580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7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ечаев В.А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7373/2016 - Арбитражный суд Московской области</w:t>
      </w:r>
    </w:p>
    <w:p w14:paraId="0CF942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8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Чернышев А.Г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2192/2016 -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рбитражный суд г. Москвы</w:t>
      </w:r>
    </w:p>
    <w:p w14:paraId="5187AF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9.</w:t>
      </w:r>
      <w:r w:rsidR="00090E84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ладимиров А.Н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6632/2016 – Арбитражный суд г. Москвы</w:t>
      </w:r>
    </w:p>
    <w:p w14:paraId="5D68C4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0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Решетов В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6396/2016 – Арбитражный суд г. Москвы</w:t>
      </w:r>
    </w:p>
    <w:p w14:paraId="173D90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1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ихомиров С.Н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1/2015 – Арбитражный суд г. Москвы</w:t>
      </w:r>
    </w:p>
    <w:p w14:paraId="2FD418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2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оротченкова О.А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902/2016 - Арбитражный суд Московской области</w:t>
      </w:r>
    </w:p>
    <w:p w14:paraId="76CF29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13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Фролов О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85/2016 - Арбитражный суд Московской области</w:t>
      </w:r>
    </w:p>
    <w:p w14:paraId="047154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4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лгаков В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5163/2015 – Арбитражный суд г. Москвы.</w:t>
      </w:r>
    </w:p>
    <w:p w14:paraId="0ACA77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5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ЗАО «Группа Колумелла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0363/2015 – Арбитражный суд г. Москвы.</w:t>
      </w:r>
    </w:p>
    <w:p w14:paraId="1445C7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6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ит И.М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5/2015 – Арбитражный суд ХМАО</w:t>
      </w:r>
    </w:p>
    <w:p w14:paraId="53F200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7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ит В.Ю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4/2015 Арбитражный суд ХМАО</w:t>
      </w:r>
    </w:p>
    <w:p w14:paraId="0603A9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8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ондаренко И.Б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40-25733/2016 Арбитражный суд г. Москвы</w:t>
      </w:r>
    </w:p>
    <w:p w14:paraId="557A22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9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базехова И.Х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9288/2016 – Арбитражный суд г. Москвы</w:t>
      </w:r>
    </w:p>
    <w:p w14:paraId="499712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0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илюхина Ж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6239/2016 – Арбитражный суд г. Москвы</w:t>
      </w:r>
    </w:p>
    <w:p w14:paraId="43AFAE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1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ндреева К.А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3874/2016-16-103-158 – Арбитражный суд г. Москвы</w:t>
      </w:r>
    </w:p>
    <w:p w14:paraId="45D480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2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дчезерцева М.Г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8083/2016 - Арбитражный суд Московской области</w:t>
      </w:r>
    </w:p>
    <w:p w14:paraId="044BA5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3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Семошкин С.А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2978/2015</w:t>
      </w:r>
    </w:p>
    <w:p w14:paraId="651626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4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Звягинцева О.И., Звягинцев А.П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36614/2016 - Арбитражный суд г. Москвы</w:t>
      </w:r>
    </w:p>
    <w:p w14:paraId="1DBED0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5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юкаев А.М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43/2016 - Арбитражный суд Московской области</w:t>
      </w:r>
    </w:p>
    <w:p w14:paraId="3C57BA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6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ак О.Р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0341/2016</w:t>
      </w:r>
    </w:p>
    <w:p w14:paraId="0C9EDD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7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ечаев О.В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1974/2016</w:t>
      </w:r>
    </w:p>
    <w:p w14:paraId="4590F2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8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Чекалин И.В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7789/2016</w:t>
      </w:r>
    </w:p>
    <w:p w14:paraId="64BFD6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9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Кокорев М.С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3587/2016</w:t>
      </w:r>
    </w:p>
    <w:p w14:paraId="2E9B7E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0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Громова О.И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654/2016</w:t>
      </w:r>
    </w:p>
    <w:p w14:paraId="1E5B0F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1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ркина Ф.Ф. –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6/2016</w:t>
      </w:r>
    </w:p>
    <w:p w14:paraId="267AFD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2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аксимова И.Ю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2930/2016</w:t>
      </w:r>
    </w:p>
    <w:p w14:paraId="576393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3.</w:t>
      </w:r>
      <w:r w:rsidR="004119A9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ИМС»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9014/2016-36-283Б</w:t>
      </w:r>
    </w:p>
    <w:p w14:paraId="220BFC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Энергосервисная компания»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6-291/2014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2.12.16</w:t>
      </w:r>
    </w:p>
    <w:p w14:paraId="40D866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вченко М.С. -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3942/20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2.12.16</w:t>
      </w:r>
    </w:p>
    <w:p w14:paraId="48DAB1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8CE02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ябовола Юрия Анатольевича в деле о банкротстве Пахарьковой М.В. по делу А23-7712/16.</w:t>
      </w:r>
    </w:p>
    <w:p w14:paraId="6252CD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Ушакова Михаила Владимировича в деле о банкротстве Чангляна Д.Р. по делу А03-17591/16.</w:t>
      </w:r>
    </w:p>
    <w:p w14:paraId="1D9285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14:paraId="19074F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ронова Олега Владимировича в деле о банкротстве Шевчук В.А. по делу А66-13189/16.</w:t>
      </w:r>
    </w:p>
    <w:p w14:paraId="488338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 Табака Ивана Петровича в делах о банкротстве:</w:t>
      </w:r>
    </w:p>
    <w:p w14:paraId="6D23F8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 Носова Валерия Владимировича</w:t>
      </w:r>
    </w:p>
    <w:p w14:paraId="17EE46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B1984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2.16</w:t>
      </w:r>
    </w:p>
    <w:p w14:paraId="0CFB45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EB0FC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14:paraId="06C8E6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14:paraId="64316E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14:paraId="576947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14:paraId="7CFBC2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14:paraId="615414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14:paraId="71AB22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D5BF0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свирнина Георгия Юрьевича в деле о банкротстве ООО «Базис» по делу А40-230466/16.</w:t>
      </w:r>
    </w:p>
    <w:p w14:paraId="5B2438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Проскуриной И.В. по делу А55-29323/16.</w:t>
      </w:r>
    </w:p>
    <w:p w14:paraId="17A126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Левчишиной Ю.В. по делу А55-28236/16.</w:t>
      </w:r>
    </w:p>
    <w:p w14:paraId="1C47B6B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БурСнаб» по делу А40-222275/16</w:t>
      </w:r>
    </w:p>
    <w:p w14:paraId="063A24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Рясной Г.В. по делу А41-76717/16.</w:t>
      </w:r>
    </w:p>
    <w:p w14:paraId="7FA303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ирзакомоловой С.А. по делу А40-227130/16.</w:t>
      </w:r>
    </w:p>
    <w:p w14:paraId="2BBF7C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ах о банкротстве:</w:t>
      </w:r>
    </w:p>
    <w:p w14:paraId="6C131A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 ООО «Cтройсити»</w:t>
      </w:r>
    </w:p>
    <w:p w14:paraId="33E336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 ООО ИК «ТРАСТ»</w:t>
      </w:r>
    </w:p>
    <w:p w14:paraId="2EA84B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 ООО «Стройинжсервис»</w:t>
      </w:r>
    </w:p>
    <w:p w14:paraId="096521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7B788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2.16</w:t>
      </w:r>
    </w:p>
    <w:p w14:paraId="26ED40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6DD21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14:paraId="1C4B56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будет осуществляться до 07.12.16 в следующих делах о банкротстве:</w:t>
      </w:r>
    </w:p>
    <w:p w14:paraId="1151DD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ГУП М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Трест Мособл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5»</w:t>
      </w:r>
    </w:p>
    <w:p w14:paraId="0CA460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АО «Водоканал Московской области»</w:t>
      </w:r>
    </w:p>
    <w:p w14:paraId="1924E2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3. ООО «Cтройсити»</w:t>
      </w:r>
    </w:p>
    <w:p w14:paraId="3710C3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4. ООО ИК «ТРАСТ»</w:t>
      </w:r>
    </w:p>
    <w:p w14:paraId="1926F2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5. ООО «Стройинжсервис»</w:t>
      </w:r>
    </w:p>
    <w:p w14:paraId="0641B0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111B9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Шаровой М.Н. по делу А32-16379/16.</w:t>
      </w:r>
    </w:p>
    <w:p w14:paraId="400F9B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14:paraId="31D5B8B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14:paraId="6F1AFF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14:paraId="79C590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ах о банкротстве:</w:t>
      </w:r>
    </w:p>
    <w:p w14:paraId="2B4B15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1.ГУП М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«Трест Мособл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5»</w:t>
      </w:r>
    </w:p>
    <w:p w14:paraId="7A972A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2.АО «Водоканал Московской области»</w:t>
      </w:r>
    </w:p>
    <w:p w14:paraId="14500F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E7040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11.16</w:t>
      </w:r>
    </w:p>
    <w:p w14:paraId="135DB6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D2BA7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14:paraId="5ED2F1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14:paraId="5D7AE7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14:paraId="4F0DDE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22459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Труфановой Н.В. по делу А41-77126/16.</w:t>
      </w:r>
    </w:p>
    <w:p w14:paraId="27904E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Матевосяна М.С. по делу А41-66787/16.</w:t>
      </w:r>
    </w:p>
    <w:p w14:paraId="661EC2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Шадринцевой Н.С. по делу А41-70441/16.</w:t>
      </w:r>
    </w:p>
    <w:p w14:paraId="452547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2362A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11.16</w:t>
      </w:r>
    </w:p>
    <w:p w14:paraId="330F71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289FE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Постраш А.Д. по делу А41-80768/16.</w:t>
      </w:r>
    </w:p>
    <w:p w14:paraId="32E9D5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FAB9E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14:paraId="05F0C5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14:paraId="00D973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270A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1.16</w:t>
      </w:r>
    </w:p>
    <w:p w14:paraId="41CECA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53C89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14:paraId="6E7F5D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14:paraId="2722BF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</w:p>
    <w:p w14:paraId="7B2404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14:paraId="2FC76F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14:paraId="1112F8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14:paraId="1FD2B9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14:paraId="722F06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09ED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1.16</w:t>
      </w:r>
    </w:p>
    <w:p w14:paraId="44E3BB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F8C2A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14:paraId="6F3736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4283D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Огай Н.В. по делу А41-74600/16.</w:t>
      </w:r>
    </w:p>
    <w:p w14:paraId="06D560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Гармаш Ф.Ш. по делу А 41-78070/16.</w:t>
      </w:r>
    </w:p>
    <w:p w14:paraId="42E18E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униной И.Б. по делу А40-228461/16.</w:t>
      </w:r>
    </w:p>
    <w:p w14:paraId="621C92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миссарова И.Н. по делу А41-77135/16.</w:t>
      </w:r>
    </w:p>
    <w:p w14:paraId="7D29A4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гнатовой Н.В. по делу А23-7463/16.</w:t>
      </w:r>
    </w:p>
    <w:p w14:paraId="41A070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Журавлева А.В. по делу А41-19665/16.</w:t>
      </w:r>
    </w:p>
    <w:p w14:paraId="42F844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978D8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1.16</w:t>
      </w:r>
    </w:p>
    <w:p w14:paraId="3C09B9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C20E8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14:paraId="758888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14:paraId="11FAE2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14:paraId="60C24F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6A11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1.16</w:t>
      </w:r>
    </w:p>
    <w:p w14:paraId="1531EA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6F976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14:paraId="1B39C4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14:paraId="122D66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14:paraId="72C393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14:paraId="53FB87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14:paraId="738B12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14:paraId="39420A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14:paraId="359C53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93F85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зарева Дмитрия Юрьевича в деле о банкротстве ООО «ВИЗАВИ» по делу А12-60434/16.</w:t>
      </w:r>
    </w:p>
    <w:p w14:paraId="24EF4C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Никонова В.И. по делу А53-27641/16.</w:t>
      </w:r>
    </w:p>
    <w:p w14:paraId="0B46FA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ановой В.В. по делу А53-29564/16.</w:t>
      </w:r>
    </w:p>
    <w:p w14:paraId="3D1257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3B8C4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1.16</w:t>
      </w:r>
    </w:p>
    <w:p w14:paraId="6266D7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1E5578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14:paraId="4FF8B6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Хлебзавод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» по делу А40-225842/16 будет осуществляться до 28.11.16.</w:t>
      </w:r>
    </w:p>
    <w:p w14:paraId="13913B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5A7D9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Тишакова К.И. по делу А53-27545/16.</w:t>
      </w:r>
    </w:p>
    <w:p w14:paraId="534A7F8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Хана Ю.К. по делу А41-74598/16.</w:t>
      </w:r>
    </w:p>
    <w:p w14:paraId="6C0B47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оннова И.С. по делу А40-222585/16.</w:t>
      </w:r>
    </w:p>
    <w:p w14:paraId="07C18F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B950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1.16</w:t>
      </w:r>
    </w:p>
    <w:p w14:paraId="0B5ACC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574ACB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14:paraId="5813A6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14:paraId="04DAEC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14:paraId="5DA386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575CF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Гордеева М.Л. по делу А14-15891/16.</w:t>
      </w:r>
    </w:p>
    <w:p w14:paraId="73B24A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Мацкель О.В. по делу А65-21920/16.</w:t>
      </w:r>
    </w:p>
    <w:p w14:paraId="19EAD9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Гордеева М.Л. по делу А14-15891/16</w:t>
      </w:r>
    </w:p>
    <w:p w14:paraId="61A338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Малышевой О.В. по делу А40-184622/16.</w:t>
      </w:r>
    </w:p>
    <w:p w14:paraId="4DA96F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1A53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1.16</w:t>
      </w:r>
    </w:p>
    <w:p w14:paraId="24F228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90DF7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14:paraId="27DD57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14:paraId="7182D1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атуру Кузнецова Максима Александровича в деле о банкротстве Гордеева М.Л. по делу А14-15891/16</w:t>
      </w:r>
    </w:p>
    <w:p w14:paraId="42BE24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мина Игоря Федоровича в деле о банкротстве Малышевой О.В. по делу А40-184622/16.</w:t>
      </w:r>
    </w:p>
    <w:p w14:paraId="137C1A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0A6E9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1.16</w:t>
      </w:r>
    </w:p>
    <w:p w14:paraId="7A4176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C6D64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14:paraId="4BABB6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14:paraId="1575EE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14:paraId="685A8C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4D864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14:paraId="2C9435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Чангляна Д.Р. по делу А03-17591/16.</w:t>
      </w:r>
    </w:p>
    <w:p w14:paraId="4CDC0A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14:paraId="307BB8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14:paraId="1560C2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Чупахиной Т.А. по делу А53-21887/16.</w:t>
      </w:r>
    </w:p>
    <w:p w14:paraId="3C14E88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ООО «Ютонг» по делу А56-76169/16.</w:t>
      </w:r>
    </w:p>
    <w:p w14:paraId="092951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Народная казна».</w:t>
      </w:r>
    </w:p>
    <w:p w14:paraId="111CAF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496CD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1.16</w:t>
      </w:r>
    </w:p>
    <w:p w14:paraId="7851BC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2B4D3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14:paraId="1E2824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14:paraId="051C82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14:paraId="31BA73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14:paraId="58F590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14:paraId="5FA96C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14:paraId="01B1C6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C265B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Октябрьский СЗ НН» по делу А43-30143/16.</w:t>
      </w:r>
    </w:p>
    <w:p w14:paraId="06943A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14:paraId="7F9223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14:paraId="245BEB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Центр» по делу А64-6752/2016.</w:t>
      </w:r>
    </w:p>
    <w:p w14:paraId="756A82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Баюновой Р.А. по делу А32-37531/16.</w:t>
      </w:r>
    </w:p>
    <w:p w14:paraId="120F30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васовой Н.А. по делу А55-13278/16.</w:t>
      </w:r>
    </w:p>
    <w:p w14:paraId="6BC8BD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F2D93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1.16</w:t>
      </w:r>
    </w:p>
    <w:p w14:paraId="6285B0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DCF1C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14:paraId="4D89C8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14:paraId="39D898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14:paraId="4559F5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14:paraId="273CBC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14:paraId="602A6C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69364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14:paraId="6F73C4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ЗАО «Домострой» по делу А60-51099/13.</w:t>
      </w:r>
    </w:p>
    <w:p w14:paraId="475030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Механизированная колонна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» по делу А07-23816/16.</w:t>
      </w:r>
    </w:p>
    <w:p w14:paraId="6A6A18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Фетисова Н.В. по делу А40-221047/16.</w:t>
      </w:r>
    </w:p>
    <w:p w14:paraId="034B0F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амаевой М.А. по делу А55-27910/16.</w:t>
      </w:r>
    </w:p>
    <w:p w14:paraId="719595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икояна Сергея Мартирос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Племптицесовхоз Ерзовский» по делу А12-62150/16.</w:t>
      </w:r>
    </w:p>
    <w:p w14:paraId="129026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изова А.И. по делу А55-27909/16.</w:t>
      </w:r>
    </w:p>
    <w:p w14:paraId="3F105E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1FF3F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1.16</w:t>
      </w:r>
    </w:p>
    <w:p w14:paraId="6845A7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344DD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14:paraId="13F0E9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14:paraId="1C3915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14:paraId="54F7F4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14:paraId="47650C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14:paraId="0A9A06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14:paraId="51F5DE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07583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14:paraId="17515C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64ED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1.16</w:t>
      </w:r>
    </w:p>
    <w:p w14:paraId="65EB64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8554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14:paraId="1FF533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14:paraId="1CB5A2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14:paraId="7F302A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14:paraId="75DBA9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710B8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14:paraId="278448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ЗАО «Атлант» по делу А40-210385/16.</w:t>
      </w:r>
    </w:p>
    <w:p w14:paraId="18E1CD7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Аэробус» по делу А40-700950/16.</w:t>
      </w:r>
    </w:p>
    <w:p w14:paraId="2994AE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УК РУЭК» по делу А78-6215/2015.</w:t>
      </w:r>
    </w:p>
    <w:p w14:paraId="47F6E4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Айсик» по делу А21-7943/16.</w:t>
      </w:r>
    </w:p>
    <w:p w14:paraId="659D5C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1001F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1.16</w:t>
      </w:r>
    </w:p>
    <w:p w14:paraId="5CCD87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3CF23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14:paraId="4C9E27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14:paraId="6A4ED4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D4B89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1.16</w:t>
      </w:r>
    </w:p>
    <w:p w14:paraId="05D582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AF68D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14:paraId="0F952F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3DFA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Валеевой А.Б. по делу А65-25047/16.</w:t>
      </w:r>
    </w:p>
    <w:p w14:paraId="09BC0D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14:paraId="0E4F3D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0E780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11.16</w:t>
      </w:r>
    </w:p>
    <w:p w14:paraId="1C341D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65F1C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еханизированная колонна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» по делу А07-23816/16 будет осуществляться до 14.11.16.</w:t>
      </w:r>
    </w:p>
    <w:p w14:paraId="59E243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14:paraId="584F74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B351D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ДжиВи» по делу А56-44157/16.</w:t>
      </w:r>
    </w:p>
    <w:p w14:paraId="3FB3F1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14:paraId="7536DE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14:paraId="54F728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Сучкова В.А. по делу А53-33772/15.</w:t>
      </w:r>
    </w:p>
    <w:p w14:paraId="28D914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Невской К.А. по делу А56-59004/16.</w:t>
      </w:r>
    </w:p>
    <w:p w14:paraId="2B0200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6D670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1.16</w:t>
      </w:r>
    </w:p>
    <w:p w14:paraId="6BA1B7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5FBB6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14:paraId="1499C3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14:paraId="69F9B2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14:paraId="2B3116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14:paraId="152BF0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14:paraId="51B6FF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14:paraId="74635C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2D8FA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.Г. в деле о банкротстве Шевченко М.С. по делу А41-23942/16.</w:t>
      </w:r>
    </w:p>
    <w:p w14:paraId="790427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.В. в деле о банкротстве ООО «Коммунальник» по делу А29-10825/16</w:t>
      </w:r>
    </w:p>
    <w:p w14:paraId="2F5D45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иной Виктории Александровны в деле о банкротстве ООО «Элайнс» по делу А56-79334/09.</w:t>
      </w:r>
    </w:p>
    <w:p w14:paraId="283387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BDB229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1.16</w:t>
      </w:r>
    </w:p>
    <w:p w14:paraId="00C9DC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B2F6D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14:paraId="45977C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14:paraId="5F80C0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95A14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.В. в деле о банкротстве ООО «Зеленстройсервис» по делу А61-3504/16.</w:t>
      </w:r>
    </w:p>
    <w:p w14:paraId="3FCAD6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.Г. в деле о банкротстве Нечаева О.В. по делу А41-51974/16.</w:t>
      </w:r>
    </w:p>
    <w:p w14:paraId="638EDE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AE821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1.16</w:t>
      </w:r>
    </w:p>
    <w:p w14:paraId="366115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5801B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14:paraId="5EB228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14:paraId="73C92F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14:paraId="081E59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F5730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.А. в деле о банкротстве Китбалян А.А. по делу А40-171096/16.</w:t>
      </w:r>
    </w:p>
    <w:p w14:paraId="1EF092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.Г. в деле о банкротстве Орлова Н.В. по делу А40-205671/16.</w:t>
      </w:r>
    </w:p>
    <w:p w14:paraId="0E3AFE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.В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Ареал» по делу А56-69308/14</w:t>
      </w:r>
    </w:p>
    <w:p w14:paraId="083905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E9097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1.16</w:t>
      </w:r>
    </w:p>
    <w:p w14:paraId="5C1F88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0CB2A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.В. в деле о банкротстве Новочадовского С.Ю. по делу А33-23679/16.</w:t>
      </w:r>
    </w:p>
    <w:p w14:paraId="4D3B2E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14:paraId="7263768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C6FA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10.16</w:t>
      </w:r>
    </w:p>
    <w:p w14:paraId="28942C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76C1C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14:paraId="698BC3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14:paraId="31D295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14:paraId="76D0BE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14:paraId="411C0E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14:paraId="6C52E2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14:paraId="42B53A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14:paraId="3D9D76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CD631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.У. в деле о банкротстве ООО «ВЕРТУ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5-23547/16.</w:t>
      </w:r>
    </w:p>
    <w:p w14:paraId="20447A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.Г. в деле о банкротстве Милюхиной Ж.А. по делу А40-126239/16.</w:t>
      </w:r>
    </w:p>
    <w:p w14:paraId="7E2035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Боярчука С.В. по делу А14-3565/16.</w:t>
      </w:r>
    </w:p>
    <w:p w14:paraId="34A0C6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DFE0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10.16</w:t>
      </w:r>
    </w:p>
    <w:p w14:paraId="25B095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2605C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.И. в деле о банкротстве Шампатовой С.Н. по делу А23-6930/16.</w:t>
      </w:r>
    </w:p>
    <w:p w14:paraId="45D98E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Бондаренко Н.В. по делу А56-53985/16.</w:t>
      </w:r>
    </w:p>
    <w:p w14:paraId="464314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.П. в деле о банкротстве Кухарь А.Ю. по делу А32-30138/16.</w:t>
      </w:r>
    </w:p>
    <w:p w14:paraId="166931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A855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0.16</w:t>
      </w:r>
    </w:p>
    <w:p w14:paraId="40D943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9F39B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14:paraId="419F4CC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14:paraId="1751BC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14:paraId="35ADA9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25402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ягких Наталии Александровны в деле о банкротстве ООО «ЛогоРейл» по делу А43-28674/16.</w:t>
      </w:r>
    </w:p>
    <w:p w14:paraId="4BE57E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Арсстрой» по делу А57-25078/14.</w:t>
      </w:r>
    </w:p>
    <w:p w14:paraId="3E2D07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738A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0.16</w:t>
      </w:r>
      <w:r w:rsidRPr="00CD276D">
        <w:rPr>
          <w:sz w:val="20"/>
          <w:szCs w:val="20"/>
        </w:rPr>
        <w:br/>
        <w:t>Сообщение: 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14:paraId="4B9762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14:paraId="09B6E8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14:paraId="48F246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18CF9B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па Светланы Витальевны в деле о банкротстве Болычевской Н.А. по делу А57-25517/16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14:paraId="6853B5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Бурухина А.В. по делу А56-55796/16.</w:t>
      </w:r>
    </w:p>
    <w:p w14:paraId="6E5EEE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Улич О.А. по делу А26-6587/16.</w:t>
      </w:r>
    </w:p>
    <w:p w14:paraId="4AF8AE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5.10.16</w:t>
      </w:r>
    </w:p>
    <w:p w14:paraId="414F5F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D0141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Возаковой В.В. по делу А55-25362/16</w:t>
      </w:r>
    </w:p>
    <w:p w14:paraId="5431A4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Сучкова Е.И. по делу А46-68387/16.</w:t>
      </w:r>
    </w:p>
    <w:p w14:paraId="0F71171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090B1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14:paraId="49E4AF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14:paraId="654051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F782A7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0.16</w:t>
      </w:r>
    </w:p>
    <w:p w14:paraId="700199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87B07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14:paraId="72E00F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чкова Е.И. по делу А41-68387/16 будет осуществляться до 28.10.16</w:t>
      </w:r>
    </w:p>
    <w:p w14:paraId="18B585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14:paraId="06BC5C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14:paraId="032D76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14:paraId="0224EA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45CF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0.16</w:t>
      </w:r>
    </w:p>
    <w:p w14:paraId="5A3B1F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93E4A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14:paraId="55C059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F2410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</w:t>
      </w:r>
    </w:p>
    <w:p w14:paraId="35A079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 в деле о банкротстве ООО ТрейдингИнвест по делу А40-194219/16</w:t>
      </w:r>
    </w:p>
    <w:p w14:paraId="6874C1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Чекмарева Н.Г. по делу А53-15464/16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14:paraId="622260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Жилищно-строительного кооператива «Свой дом» по делу А57-24519/16.</w:t>
      </w:r>
    </w:p>
    <w:p w14:paraId="5BEDAF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14:paraId="486DEE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529C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0.16</w:t>
      </w:r>
    </w:p>
    <w:p w14:paraId="485544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A2924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14:paraId="67623C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лич О.А. по делу А26-6587/16 будет осуществляться до 26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Собственник по делу А60-2710/15 будет осуществляться до 26.10.16</w:t>
      </w:r>
    </w:p>
    <w:p w14:paraId="3EB97E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руцик Татьяны Василь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СМУ-9 по делу А40-177954/16</w:t>
      </w:r>
    </w:p>
    <w:p w14:paraId="6D37FF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 в деле о банкротстве Корнилова А.В. по делу А70-12599/16</w:t>
      </w:r>
    </w:p>
    <w:p w14:paraId="185842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Пак О.Р. по делу А40-160341/16</w:t>
      </w:r>
    </w:p>
    <w:p w14:paraId="0CF35A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 в деле о банкротстве Абазехова И.Х. по делу А40-189288/16</w:t>
      </w:r>
    </w:p>
    <w:p w14:paraId="6EEBC5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026B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0.16</w:t>
      </w:r>
    </w:p>
    <w:p w14:paraId="05DA33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EF94B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ТрейдингИнвест по делу А40-194219/16 будет осуществляться д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25.10.16</w:t>
      </w:r>
    </w:p>
    <w:p w14:paraId="5CCE35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14:paraId="6DF9EB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7D216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 в деле о банкротстве Даньшиной С.Н. по делу А57-5903/16</w:t>
      </w:r>
    </w:p>
    <w:p w14:paraId="41BF76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92B3F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0.16</w:t>
      </w:r>
    </w:p>
    <w:p w14:paraId="3B2804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94A1D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14:paraId="7B52E2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5CCCA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14:paraId="0C8DCB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ейко Андеря Викто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ГЕРМЕС_КАВКАЗ» по делу А32-47640/15</w:t>
      </w:r>
    </w:p>
    <w:p w14:paraId="36B97F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рковой Татьяны Андреевны в деле о банкротстве Тимофеева М.С. по делу А40-221366/15</w:t>
      </w:r>
    </w:p>
    <w:p w14:paraId="0569BE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Рынденко Дмитрия Евгеньевича в деле о банкротстве Кустикова А.П. по делу А82-13578/16</w:t>
      </w:r>
      <w:r w:rsidRPr="00CD276D">
        <w:rPr>
          <w:sz w:val="20"/>
          <w:szCs w:val="20"/>
        </w:rPr>
        <w:br/>
        <w:t>Не предоставлят кандидатуру арбитражного управляющего в деле о банкротстве ООО "Консал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33-21483/16</w:t>
      </w:r>
      <w:r w:rsidRPr="00CD276D">
        <w:rPr>
          <w:sz w:val="20"/>
          <w:szCs w:val="20"/>
        </w:rPr>
        <w:br/>
        <w:t>Предоставить кандидатуру Шевцова Олега Анатол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Горланова Г.А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55-24935/16</w:t>
      </w:r>
    </w:p>
    <w:p w14:paraId="44AF06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0.16</w:t>
      </w:r>
    </w:p>
    <w:p w14:paraId="09A0C2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4A72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лышевой О.В. по делу А40-184622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21.10.16</w:t>
      </w:r>
    </w:p>
    <w:p w14:paraId="7E209F0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орланова Г.А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55-24935/16 будет осуществляться до 21.10.16</w:t>
      </w:r>
    </w:p>
    <w:p w14:paraId="44822F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14:paraId="51653E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КубаньАгроХим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32-42419/11 будет осуществляться до 21.10.16</w:t>
      </w:r>
    </w:p>
    <w:p w14:paraId="34292C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14:paraId="2AAF4F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14:paraId="22843C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стикова А.П. по делу А82-13578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21.10.16</w:t>
      </w:r>
    </w:p>
    <w:p w14:paraId="460E66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СМУ-9 по делу А40-177954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21.10.16</w:t>
      </w:r>
    </w:p>
    <w:p w14:paraId="31840A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1882CF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ривоногова Н.П. по делу А55-24263/16</w:t>
      </w:r>
    </w:p>
    <w:p w14:paraId="503172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Домова С.Н. по делу А41-64131/16</w:t>
      </w:r>
    </w:p>
    <w:p w14:paraId="13F2DA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Всеволодова И.В. по делу А40-202997/16</w:t>
      </w:r>
    </w:p>
    <w:p w14:paraId="66ADEF8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йкова Валерия Валерьевича в деле о банкротстве ООО ПКФ Астат по делу А57-15944/14</w:t>
      </w:r>
    </w:p>
    <w:p w14:paraId="39C9E3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14:paraId="1126DC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DEAB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0.16</w:t>
      </w:r>
    </w:p>
    <w:p w14:paraId="6B6152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F9B3D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Консал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33-21483/16 будет осуществляться до 20.10.16</w:t>
      </w:r>
    </w:p>
    <w:p w14:paraId="519622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14:paraId="07B714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14:paraId="159262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2BCB60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14:paraId="344230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льцева Матвея Александровича в деле о банкротстве Евтеевой Елены Александро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1-63923/16</w:t>
      </w:r>
    </w:p>
    <w:p w14:paraId="6A59A6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14:paraId="0C459A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 ГУП "Дагавтотрас"</w:t>
      </w:r>
    </w:p>
    <w:p w14:paraId="653F01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лферовой Лилианы Марковны в деле о банкротстве ООО "Лухская ЖЭК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17-4626/16</w:t>
      </w:r>
    </w:p>
    <w:p w14:paraId="3D2C5B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Ярахмедова К.А. по делу А53-20698/16</w:t>
      </w:r>
    </w:p>
    <w:p w14:paraId="69CEEE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Татьяниной Л.С. по делу А55-7894/16</w:t>
      </w:r>
    </w:p>
    <w:p w14:paraId="42B2FE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14:paraId="67D0F3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14:paraId="560B37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Лазаревой Н.А. по делу А43-17304/16</w:t>
      </w:r>
    </w:p>
    <w:p w14:paraId="075A9B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06B9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10.16</w:t>
      </w:r>
    </w:p>
    <w:p w14:paraId="2F05E8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14:paraId="10A3B1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севолодова И.В. по делу А40-202997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9.10.16</w:t>
      </w:r>
    </w:p>
    <w:p w14:paraId="72D7D5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5D1B5A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Г Актион-Финанс</w:t>
      </w:r>
    </w:p>
    <w:p w14:paraId="7D7356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14:paraId="4CB80B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A120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0.16</w:t>
      </w:r>
    </w:p>
    <w:p w14:paraId="7F588E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4CCE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ГЕРМЕС_КАВКАЗ» по делу А32-47640/15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Торговый Дом по делу А40-106332/16 Еды 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ПКГ Актион-Финанс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8.10.16</w:t>
      </w:r>
    </w:p>
    <w:p w14:paraId="3496F9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Торговый центр "Дом Еды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106332/16 будет осуществляться до 18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 будет осуществляться до 18.10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Чернышева Сергея Евгеньевича в деле о банкротстве ООО "Торговый центр "Дом Еды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106332/16</w:t>
      </w:r>
      <w:r w:rsidRPr="00CD276D">
        <w:rPr>
          <w:sz w:val="20"/>
          <w:szCs w:val="20"/>
        </w:rPr>
        <w:br/>
        <w:t>П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14:paraId="1EF3F9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0BA43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0.16</w:t>
      </w:r>
    </w:p>
    <w:p w14:paraId="54BF9A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930AC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АвтоСтандартСервис по делу А14-5550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7.10.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уклина Андрея Вячеславовича по делу А57-22872/16 будет осуществляться до 17.10.16</w:t>
      </w:r>
    </w:p>
    <w:p w14:paraId="051158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5762E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14:paraId="21E040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Пабликс Групп</w:t>
      </w:r>
    </w:p>
    <w:p w14:paraId="331EED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бака Ивана Петровича в деле о банкротстве МУП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Управление капитального строительства по делу А41-64013/16</w:t>
      </w:r>
    </w:p>
    <w:p w14:paraId="449730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31CD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0.16</w:t>
      </w:r>
    </w:p>
    <w:p w14:paraId="4CAF5E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ECBF1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гина А.В. по делу А41-65445/16 будет осуществляться до 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азаревой Н.А. по делу А43-17304/16 будет осуществляться до 14.10.16</w:t>
      </w:r>
    </w:p>
    <w:p w14:paraId="71088C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тьяниной ООО Лухская ЖЭК по делу А17-4626/16 будет осуществляться до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азарева Михаила Александровича по делу А43-23290/16 будет осуществляться до 14.10.16</w:t>
      </w:r>
    </w:p>
    <w:p w14:paraId="6FF6B5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14:paraId="66AA35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СК РОСЛЕС будет осуществляться 14.10.16</w:t>
      </w:r>
    </w:p>
    <w:p w14:paraId="2AE26E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зарева Михаила Александ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3-23290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Евтеевой Елены Александро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1-63923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Лухская ЖЭК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17-4626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очернее предприятие махачкалинского пассажирского автопредприятия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 ГУП "Дагавтотрас" по делу А15-3532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Лесосибирский ЛПК по делу А33-4387/12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4.10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Филатова Дмитрия Николаевича в деле о банкротстве ООО СК РОСЛЕС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ТЭС по делу А42-853/16</w:t>
      </w:r>
    </w:p>
    <w:p w14:paraId="4BBEBB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ласова Валерия Владимировича в деле о банкротстве ООО УК Застава по делу А66-4299/16</w:t>
      </w:r>
      <w:r w:rsidRPr="00CD276D">
        <w:rPr>
          <w:sz w:val="20"/>
          <w:szCs w:val="20"/>
        </w:rPr>
        <w:br/>
        <w:t>Предоставить кандидатуру Михеева Сергея Николаевича в деле о банкротстве ЗАО Лесосибирский ЛПК по делу А33-4387/12</w:t>
      </w:r>
    </w:p>
    <w:p w14:paraId="6F3C2B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Вагина А.В. по делу А41-65445/16</w:t>
      </w:r>
    </w:p>
    <w:p w14:paraId="7252DF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04402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0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СК РОСЛЕС будет осуществляться 14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Чекалина И.В. по делу А40-167789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13.10.16</w:t>
      </w:r>
    </w:p>
    <w:p w14:paraId="7C2141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Управление капитального строительства по делу А41-64013/16 будет осуществляться до 13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Чекалина И.В. по делу А40-167789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3.10.16</w:t>
      </w:r>
    </w:p>
    <w:p w14:paraId="22CBFA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6571D2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редихина Игоря Аркадиевича в деле о банкротстве ООО "ГРОУФИД" по делу А40-193659/16</w:t>
      </w:r>
    </w:p>
    <w:p w14:paraId="570560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ЗАО «Коми-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5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906/2013</w:t>
      </w:r>
    </w:p>
    <w:p w14:paraId="044627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25920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0.2016</w:t>
      </w:r>
    </w:p>
    <w:p w14:paraId="004CD2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1E2EE4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14:paraId="0800A4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ТЭС по делу А42-853/16 будет осуществляться до 12.10.16</w:t>
      </w:r>
      <w:r w:rsidRPr="00CD276D">
        <w:rPr>
          <w:sz w:val="20"/>
          <w:szCs w:val="20"/>
        </w:rPr>
        <w:br/>
        <w:t>Решение:</w:t>
      </w:r>
    </w:p>
    <w:p w14:paraId="1BA5F6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14:paraId="48F475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АО «Управление зеленого строительств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2627/2016</w:t>
      </w:r>
    </w:p>
    <w:p w14:paraId="6546F4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1462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10.16</w:t>
      </w:r>
    </w:p>
    <w:p w14:paraId="1F2358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Хусаенова А.А. по делу А65-18904/16 будет осуществляться до 11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Хаиуллина С.Р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5-18906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1.10.16</w:t>
      </w:r>
    </w:p>
    <w:p w14:paraId="2A0976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Целуйко А.И. по делу А70-12193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1.10.16</w:t>
      </w:r>
    </w:p>
    <w:p w14:paraId="48249A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Кауфман И.М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3154/2016 будет осуществляться до 11.10.2016</w:t>
      </w:r>
    </w:p>
    <w:p w14:paraId="3F5634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14:paraId="6915DF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14:paraId="0736D8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алиуллина С.Р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5-18906/16 будет осуществляться до 11.10.16</w:t>
      </w:r>
    </w:p>
    <w:p w14:paraId="5E10B62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4228D4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Хусаенова А.А. по делу А65-18904/16</w:t>
      </w:r>
      <w:r w:rsidRPr="00CD276D">
        <w:rPr>
          <w:sz w:val="20"/>
          <w:szCs w:val="20"/>
        </w:rPr>
        <w:br/>
        <w:t>Предоставить кандидатуру Ахметовой Резеды Азатовны в деле о банкротстве Хаиуллина С.Р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5-18906/16</w:t>
      </w:r>
    </w:p>
    <w:p w14:paraId="3372E6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удовкина Андрея Юрьевича в деле о банкротстве Целуйко А.И. по делу А70-12193/16</w:t>
      </w:r>
    </w:p>
    <w:p w14:paraId="59FCFD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ИП Кауфман И.М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3154/2016</w:t>
      </w:r>
    </w:p>
    <w:p w14:paraId="599C48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Халиуллина С.Р.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5-18906/16 будет осуществляться до 11.10.16</w:t>
      </w:r>
    </w:p>
    <w:p w14:paraId="5B8B17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0633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0.16</w:t>
      </w:r>
    </w:p>
    <w:p w14:paraId="42E182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CD276D">
        <w:rPr>
          <w:sz w:val="20"/>
          <w:szCs w:val="2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CD276D">
        <w:rPr>
          <w:sz w:val="20"/>
          <w:szCs w:val="20"/>
        </w:rPr>
        <w:br/>
        <w:t>Предоставить кандидатуру Аристова Геннадия Борисовича в деле о банкротстве Сикирской Оксаны Миро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8623/2016</w:t>
      </w:r>
    </w:p>
    <w:p w14:paraId="6045BC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6904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0.16</w:t>
      </w:r>
    </w:p>
    <w:p w14:paraId="4DD113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Елена" по делу А27-26140/15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07.10.16</w:t>
      </w:r>
    </w:p>
    <w:p w14:paraId="68E30C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Коми-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5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906/2013 будет осуществляться до 07.10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ООО "Елена" по делу А27-26140/15</w:t>
      </w:r>
    </w:p>
    <w:p w14:paraId="696529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8F341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9.16</w:t>
      </w:r>
    </w:p>
    <w:p w14:paraId="571AD1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AD1A3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Кудряковой Раили Ибрагим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8778/2016</w:t>
      </w:r>
    </w:p>
    <w:p w14:paraId="17777B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чененкова Андрея Николаевича в деле о банкротстве ООО «Премьер С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50310/2016</w:t>
      </w:r>
    </w:p>
    <w:p w14:paraId="5DB824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О «Управление зеленого строительств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2627/2016 будет осуществляться до 06.10.16</w:t>
      </w:r>
    </w:p>
    <w:p w14:paraId="7C686A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D3E3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9.16</w:t>
      </w:r>
    </w:p>
    <w:p w14:paraId="77CD5A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C1CC9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икирской Оксаны Миро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8623/2016 будет осуществляться до 05.10.16</w:t>
      </w:r>
    </w:p>
    <w:p w14:paraId="1777DD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14:paraId="6C80F6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r w:rsidRPr="00CD276D">
        <w:rPr>
          <w:sz w:val="20"/>
          <w:szCs w:val="20"/>
        </w:rPr>
        <w:br/>
        <w:t>Решили:</w:t>
      </w:r>
    </w:p>
    <w:p w14:paraId="2A7936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Чувашова Павла Леонидовича в деле о банкротстве Логвиновой Марины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5792/2016</w:t>
      </w:r>
    </w:p>
    <w:p w14:paraId="072963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Леонова Андрея Ивановича в деле о банкротстве Пшеничниковой Н.В. по делу А23-3737/16</w:t>
      </w:r>
    </w:p>
    <w:p w14:paraId="59DA8A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ООО "Персонал энд Партнерс" по делу А40-6996/16</w:t>
      </w:r>
    </w:p>
    <w:p w14:paraId="2FF5A8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E4AC0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9.16</w:t>
      </w:r>
    </w:p>
    <w:p w14:paraId="14B783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Предоставить кандидатуру Круцик Татьяны Васильевны в деле о банкротстве ООО «СК «Моск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4607/2014</w:t>
      </w:r>
    </w:p>
    <w:p w14:paraId="5F37D8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9.16</w:t>
      </w:r>
    </w:p>
    <w:p w14:paraId="7C689D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5474E0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итвинова Александра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3318/2016</w:t>
      </w:r>
    </w:p>
    <w:p w14:paraId="22CA82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Спиридоновой Ир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1051/2016</w:t>
      </w:r>
    </w:p>
    <w:p w14:paraId="4DEA73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Давыдовой Ульвии Лютфул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6103/2016</w:t>
      </w:r>
    </w:p>
    <w:p w14:paraId="3658EB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ОО «Лоре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0230/2016</w:t>
      </w:r>
    </w:p>
    <w:p w14:paraId="0C5E3E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8809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9.16</w:t>
      </w:r>
    </w:p>
    <w:p w14:paraId="7BDAA5B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E1370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пиридоновой Ир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1051/2016 будет осуществляться до 30.09.16</w:t>
      </w:r>
    </w:p>
    <w:p w14:paraId="1AD9AD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авыдовой Ульвии Лютфул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6103/2016 будет осуществляться до 30.09.16</w:t>
      </w:r>
    </w:p>
    <w:p w14:paraId="2BD843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оре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0230/2016 будет осуществляться до 30.09.16</w:t>
      </w:r>
    </w:p>
    <w:p w14:paraId="22B090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еркуловой Наталии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8440/2015 будет осуществляться до 30.09.16</w:t>
      </w:r>
    </w:p>
    <w:p w14:paraId="6AAE5F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дряковой Раили Ибрагим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8778/2016 будет осуществляться до 30.09.16</w:t>
      </w:r>
    </w:p>
    <w:p w14:paraId="3E7FA5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ремьер С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50310/2016 будет осуществляться до 30.09.16</w:t>
      </w:r>
    </w:p>
    <w:p w14:paraId="41F238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47BBF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 Ващенко Васили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11738/2016</w:t>
      </w:r>
    </w:p>
    <w:p w14:paraId="1A5DA7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Подчезерцевой Мари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8083/2016</w:t>
      </w:r>
    </w:p>
    <w:p w14:paraId="15F649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Лыкова Олега Сергеевича в деле о банкротстве Меркуловой Наталии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8440/2015</w:t>
      </w:r>
    </w:p>
    <w:p w14:paraId="247543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ООО «Центр Тамбовкирпич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5025/2016</w:t>
      </w:r>
    </w:p>
    <w:p w14:paraId="41B1DE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 Гомина Алексея Пав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508/2016</w:t>
      </w:r>
    </w:p>
    <w:p w14:paraId="5FAFA7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Плешкова С.В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2876/2016</w:t>
      </w:r>
    </w:p>
    <w:p w14:paraId="70C3B0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50E4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9.16</w:t>
      </w:r>
    </w:p>
    <w:p w14:paraId="206A4FF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98A1B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Тюкаева Анатолия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43/2016</w:t>
      </w:r>
    </w:p>
    <w:p w14:paraId="325D6C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Васильева Олег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379/2016</w:t>
      </w:r>
    </w:p>
    <w:p w14:paraId="4507D1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80652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гвиновой Марины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5792/2016 будет осуществляться до 29.09.16</w:t>
      </w:r>
    </w:p>
    <w:p w14:paraId="05A132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ентр Тамбовкирпич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5025/2016 будет осуществляться до 29.09.16</w:t>
      </w:r>
    </w:p>
    <w:p w14:paraId="141616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7716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9.16</w:t>
      </w:r>
    </w:p>
    <w:p w14:paraId="29945E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BEB3D0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дчезерцевой Мари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8083/2016 будет осуществляться до 28.09.16</w:t>
      </w:r>
    </w:p>
    <w:p w14:paraId="4A90FB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К «Моск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4607/2014 будет осуществляться до 28.09.16</w:t>
      </w:r>
    </w:p>
    <w:p w14:paraId="3716D6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Трансмаш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6170/2016 будет осуществляться до 28.09.16</w:t>
      </w:r>
    </w:p>
    <w:p w14:paraId="02229B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щенко Васили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11738/2016 будет осуществляться до 28.09.16</w:t>
      </w:r>
    </w:p>
    <w:p w14:paraId="04B303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сильева Олег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379/2016 будет осуществляться до 28.09.16</w:t>
      </w:r>
    </w:p>
    <w:p w14:paraId="6295E1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AE6C8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АО «Трансмаш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6170/2016</w:t>
      </w:r>
    </w:p>
    <w:p w14:paraId="729C9C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ренова Константина Викторовича в деле о банкротстве ИП Адаева Алексея Кузьм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9-9412/2016</w:t>
      </w:r>
    </w:p>
    <w:p w14:paraId="7D31CF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 xml:space="preserve">Предоставить кандидатуру Шевцова Олега Анатольевича в деле о </w:t>
      </w:r>
      <w:r w:rsidR="00FB37E4">
        <w:rPr>
          <w:sz w:val="20"/>
          <w:szCs w:val="20"/>
        </w:rPr>
        <w:t>банкротстве</w:t>
      </w:r>
      <w:r w:rsidRPr="00CD276D">
        <w:rPr>
          <w:sz w:val="20"/>
          <w:szCs w:val="20"/>
        </w:rPr>
        <w:t xml:space="preserve"> Балашовой Людмил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2965/2016</w:t>
      </w:r>
    </w:p>
    <w:p w14:paraId="7AFF2E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Шалыгиной Натальи Фед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6030/2016</w:t>
      </w:r>
    </w:p>
    <w:p w14:paraId="2AAC30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AC1F5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9.16</w:t>
      </w:r>
    </w:p>
    <w:p w14:paraId="6DF091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110FC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Адаева Алексея Кузьм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9-9412/2016 будет осуществляться до 27.09.16</w:t>
      </w:r>
    </w:p>
    <w:p w14:paraId="43AFC6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твинова Александра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3318/2016 будет осуществляться до 27.09.16</w:t>
      </w:r>
    </w:p>
    <w:p w14:paraId="4961AF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43A9A52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Лозового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1256/2016</w:t>
      </w:r>
    </w:p>
    <w:p w14:paraId="5E308E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арыбина Дмитрия Николаевича в деле о банкротстве Абраменко Русла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710/2016</w:t>
      </w:r>
    </w:p>
    <w:p w14:paraId="07CA13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51A1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9.16</w:t>
      </w:r>
    </w:p>
    <w:p w14:paraId="4CAB5D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52BA4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мина Алексея Пав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508/2016 будет осуществляться до 26.09.16</w:t>
      </w:r>
    </w:p>
    <w:p w14:paraId="566482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Плешкова С.В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2876/2016 будет осуществляться до 26.09.16</w:t>
      </w:r>
    </w:p>
    <w:p w14:paraId="68EC82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зового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1256/2016 будет осуществляться до 26.09.16</w:t>
      </w:r>
    </w:p>
    <w:p w14:paraId="545B93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или:</w:t>
      </w:r>
    </w:p>
    <w:p w14:paraId="584601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Лихановой Татья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14015/2016</w:t>
      </w:r>
    </w:p>
    <w:p w14:paraId="10A40E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Глов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4253/2016</w:t>
      </w:r>
    </w:p>
    <w:p w14:paraId="00DD1F1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данова Максима Николаевича в деле о банкротстве ООО «Альфа-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3558/2016</w:t>
      </w:r>
    </w:p>
    <w:p w14:paraId="3DFFA2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Лариной Альфиры Фари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8/2016</w:t>
      </w:r>
    </w:p>
    <w:p w14:paraId="130088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7165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9.16</w:t>
      </w:r>
    </w:p>
    <w:p w14:paraId="1744FC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89F9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юкаева Анатолия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43/2016 будет осуществляться до 23.09.16</w:t>
      </w:r>
    </w:p>
    <w:p w14:paraId="64309A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7B1D2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Семеновой Замиры Осм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540/2016</w:t>
      </w:r>
    </w:p>
    <w:p w14:paraId="3BE907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Толоконниковой Алины Евген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2856/2016</w:t>
      </w:r>
    </w:p>
    <w:p w14:paraId="75E11E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Боярчук Светла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3561/2016</w:t>
      </w:r>
    </w:p>
    <w:p w14:paraId="58556E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7F29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9.16</w:t>
      </w:r>
    </w:p>
    <w:p w14:paraId="0958E3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22608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лыгиной Натальи Фед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6030/2016 будет осуществляться до 22.09.16</w:t>
      </w:r>
    </w:p>
    <w:p w14:paraId="7826C8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локонниковой Алины Евген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2856/2016 будет осуществляться до 22.09.16</w:t>
      </w:r>
    </w:p>
    <w:p w14:paraId="02E9D4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еменовой Замиры Осм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540/2016 будет осуществляться до 22.09.16</w:t>
      </w:r>
    </w:p>
    <w:p w14:paraId="5F945E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фа-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3558/2016 будет осуществляться до 22.09.16</w:t>
      </w:r>
    </w:p>
    <w:p w14:paraId="5A09E6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48D1A7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Шкуратовского Павла Григорьевича в деле о банкротстве Четверикова Александра Владимировича по делу ООО «ИМ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9014/2016</w:t>
      </w:r>
    </w:p>
    <w:p w14:paraId="2E0418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ООО «Агропромышленный Холдинг Восто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13744/2013</w:t>
      </w:r>
    </w:p>
    <w:p w14:paraId="6E36D0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F8DC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9.16</w:t>
      </w:r>
    </w:p>
    <w:p w14:paraId="31227A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2C201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ИМ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9014/2016 будет осуществляться до 21.09.16</w:t>
      </w:r>
    </w:p>
    <w:p w14:paraId="37C806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риной Альфиры Фари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8/2016 будет осуществляться до 21.09.16</w:t>
      </w:r>
    </w:p>
    <w:p w14:paraId="0FA561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лов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4253/2016 будет осуществляться до 21.09.16</w:t>
      </w:r>
    </w:p>
    <w:p w14:paraId="569B57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раменко Русла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710/2016 будет осуществляться до 21.09.16</w:t>
      </w:r>
    </w:p>
    <w:p w14:paraId="2075D3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3344D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Силина Андрея Владимировича в деле о банкротстве ООО ТД «Гомельстекло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39/2016</w:t>
      </w:r>
    </w:p>
    <w:p w14:paraId="688394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ИП Кауфман И.М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3154/2016</w:t>
      </w:r>
    </w:p>
    <w:p w14:paraId="1AD257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Платовой Еле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5405/2016</w:t>
      </w:r>
    </w:p>
    <w:p w14:paraId="127412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Титовой Людмилы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4053/2016</w:t>
      </w:r>
    </w:p>
    <w:p w14:paraId="09EF32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87A9F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9.16</w:t>
      </w:r>
    </w:p>
    <w:p w14:paraId="533C609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E529B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ПК «Возрождение-16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9141/2016 будет осуществляться до 16.09.16</w:t>
      </w:r>
    </w:p>
    <w:p w14:paraId="521920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ТД «Гомельстекло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8739/2016 будет осуществляться до 20.09.16</w:t>
      </w:r>
    </w:p>
    <w:p w14:paraId="291350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хановой Татья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14015/2016 будет осуществляться до 20.09.16</w:t>
      </w:r>
    </w:p>
    <w:p w14:paraId="6503CF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риной Альфиры Фари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8/2016 будет осуществляться до 20.09.16</w:t>
      </w:r>
    </w:p>
    <w:p w14:paraId="5E4250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11FAA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ИП Васянина Виктора Игор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6165/2016</w:t>
      </w:r>
    </w:p>
    <w:p w14:paraId="26D2C8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нисова Михаила Александровича в деле о банкротстве КПК «Возрождение-16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9141/2016</w:t>
      </w:r>
    </w:p>
    <w:p w14:paraId="7F6722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Корнева Владимира Григорьевича в деле о банкротстве Четверикова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6237/2016</w:t>
      </w:r>
    </w:p>
    <w:p w14:paraId="32AEDE4D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</w:p>
    <w:p w14:paraId="799302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9.16</w:t>
      </w:r>
    </w:p>
    <w:p w14:paraId="17E3CE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967C3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ярчук Светла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3561/2016 будет осуществляться до 19.09.16</w:t>
      </w:r>
    </w:p>
    <w:p w14:paraId="3CBFD9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Васянина Виктора Игор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6165/2016 будет осуществляться до 19.09.16</w:t>
      </w:r>
    </w:p>
    <w:p w14:paraId="27116F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2E95F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Заплавы Владимира Христиановича в деле о банкротстве ООО «АКМ Лоджисти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9240/2016</w:t>
      </w:r>
    </w:p>
    <w:p w14:paraId="2E049E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318C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9.16</w:t>
      </w:r>
    </w:p>
    <w:p w14:paraId="41E25B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CF7D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гропромышленный Холдинг Восто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13744/2013 будет осуществляться до 16.09.16</w:t>
      </w:r>
    </w:p>
    <w:p w14:paraId="6A08A7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90286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Буркиной Флюры Фари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6/2016</w:t>
      </w:r>
    </w:p>
    <w:p w14:paraId="20EDA5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Винокурова Владими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93/2016</w:t>
      </w:r>
    </w:p>
    <w:p w14:paraId="58052F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F761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9.16</w:t>
      </w:r>
    </w:p>
    <w:p w14:paraId="0268F2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F221A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Корнева Владимира Григорьевича в деле о банкротстве ООО «Аксон Я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82-8292/2016</w:t>
      </w:r>
    </w:p>
    <w:p w14:paraId="2A5CA2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Громовой Ольги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654/2016</w:t>
      </w:r>
    </w:p>
    <w:p w14:paraId="3ED82C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Фролова Олег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85/2016</w:t>
      </w:r>
    </w:p>
    <w:p w14:paraId="062814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Коротченковой Ольг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902/2016</w:t>
      </w:r>
    </w:p>
    <w:p w14:paraId="4AA1E2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Талыповой Веры Прокоп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0429/2016</w:t>
      </w:r>
    </w:p>
    <w:p w14:paraId="3F79CF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F121E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гентство эффективных технологи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9909/2016 будет осуществляться до 15.09.16</w:t>
      </w:r>
    </w:p>
    <w:p w14:paraId="35280A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Кауфман И.М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3154/2016 будет осуществляться до 15.09.16</w:t>
      </w:r>
    </w:p>
    <w:p w14:paraId="5C3839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атовой Еле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5405/2016 будет осуществляться до 15.09.16</w:t>
      </w:r>
    </w:p>
    <w:p w14:paraId="740D880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итовой Людмилы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4053/2016 будет осуществляться до 15.09.16</w:t>
      </w:r>
    </w:p>
    <w:p w14:paraId="462803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82A97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9.16</w:t>
      </w:r>
    </w:p>
    <w:p w14:paraId="65122A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4F053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управляющего в деле о банкротстве ООО «Сернурская ПМК-519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2031/2016</w:t>
      </w:r>
    </w:p>
    <w:p w14:paraId="12CDCE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698C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Винокурова Владими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93/2016 будет осуществляться до 14.09.16</w:t>
      </w:r>
    </w:p>
    <w:p w14:paraId="783079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Четверикова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6237/2016 будет осуществляться до 14.09.16</w:t>
      </w:r>
    </w:p>
    <w:p w14:paraId="76A62C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F42A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9.16</w:t>
      </w:r>
    </w:p>
    <w:p w14:paraId="34FC9F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A87F5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ернурская ПМК-519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2031/2016 будет осуществляться до 13.09.16</w:t>
      </w:r>
    </w:p>
    <w:p w14:paraId="2CD523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КМ Лоджисти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9240/2016 будет осуществляться до 13.09.16</w:t>
      </w:r>
    </w:p>
    <w:p w14:paraId="07B623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18333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9.16</w:t>
      </w:r>
    </w:p>
    <w:p w14:paraId="51619A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bCs/>
          <w:sz w:val="20"/>
          <w:szCs w:val="20"/>
        </w:rPr>
        <w:br/>
      </w:r>
      <w:r w:rsidRPr="00CD276D">
        <w:rPr>
          <w:sz w:val="20"/>
          <w:szCs w:val="20"/>
        </w:rPr>
        <w:t>Выбор кандидатуры арбитражного управляющего в деле о банкротстве Буркиной Флюры Фари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756/2016 будет осуществляться до 12.09.16</w:t>
      </w:r>
    </w:p>
    <w:p w14:paraId="286C80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58067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14:paraId="0A0D5E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Олимпик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1-54584/16</w:t>
      </w:r>
    </w:p>
    <w:p w14:paraId="3DF2F9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катерины Викторовны в деле о банкротстве Исмоилова Даврона Исомовича по делу А41-54587/16</w:t>
      </w:r>
    </w:p>
    <w:p w14:paraId="2D6564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ООО «Артэшуз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4256/2016</w:t>
      </w:r>
    </w:p>
    <w:p w14:paraId="25CFF2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 в деле о банкротстве Фомичева Васили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7464/2016</w:t>
      </w:r>
    </w:p>
    <w:p w14:paraId="359BF0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Сидорова Сергея Олег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1129/2016</w:t>
      </w:r>
    </w:p>
    <w:p w14:paraId="3A5967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2EE31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9.16</w:t>
      </w:r>
    </w:p>
    <w:p w14:paraId="56EFD1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идорова Сергея Олег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1129/2016 будет осуществляться до 09.09.16</w:t>
      </w:r>
    </w:p>
    <w:p w14:paraId="493C6F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лыповой Веры Прокоп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0429/2016 будет осуществляться до 09.09.16</w:t>
      </w:r>
    </w:p>
    <w:p w14:paraId="2E9151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омовой Ольги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654/2016 будет осуществляться до 09.09.16</w:t>
      </w:r>
    </w:p>
    <w:p w14:paraId="18032C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ролова Олег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085/2016 будет осуществляться до 09.09.16</w:t>
      </w:r>
    </w:p>
    <w:p w14:paraId="4CDC8E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отченковой Ольг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902/2016 будет осуществляться до 09.09.16</w:t>
      </w:r>
    </w:p>
    <w:p w14:paraId="4446114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ксон Я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82-8292/2016 будет осуществляться до 09.09.16</w:t>
      </w:r>
    </w:p>
    <w:p w14:paraId="4F12E4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омичева Васили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7464/2016 будет осуществляться до 09.09.16</w:t>
      </w:r>
    </w:p>
    <w:p w14:paraId="22E09C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14:paraId="1DD77F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ртэшуз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74256/2016 будет осуществляться до 09.09.16</w:t>
      </w:r>
    </w:p>
    <w:p w14:paraId="6F47C2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F0F4D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Гусейнова Микаила Илхам огл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6684/2016</w:t>
      </w:r>
    </w:p>
    <w:p w14:paraId="790FBF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3999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9.16</w:t>
      </w:r>
    </w:p>
    <w:p w14:paraId="78CA75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A075A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сейнова Микаила Илхам огл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6684/2016 будет осуществляться до 08.09.16</w:t>
      </w:r>
    </w:p>
    <w:p w14:paraId="57249E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Шатая Елены Сергеевны по делу А76-17724/16 будет осуществляться до 08.09.16</w:t>
      </w:r>
    </w:p>
    <w:p w14:paraId="32F0CA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Соколова Евгений Виктор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13-11030/16 будет осуществляться до 08.09.16</w:t>
      </w:r>
    </w:p>
    <w:p w14:paraId="5A89EE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 ООО Юбилейный 001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69-2760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08.09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 ООО Олимпик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1-54584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08.09.16</w:t>
      </w:r>
    </w:p>
    <w:p w14:paraId="789EEE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14:paraId="04395B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76D4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8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14:paraId="14D062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ММ Русланд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143104/14 будет осуществляться до 05.09.16</w:t>
      </w:r>
    </w:p>
    <w:p w14:paraId="196ED1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r w:rsidRPr="00CD276D">
        <w:rPr>
          <w:sz w:val="20"/>
          <w:szCs w:val="20"/>
        </w:rPr>
        <w:br/>
        <w:t>Предоставить кандидатуру Гончарова Сергея Евгеньевича в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Хачатурова Карена Владимировича по делу А43-21890/16</w:t>
      </w:r>
      <w:r w:rsidRPr="00CD276D">
        <w:rPr>
          <w:sz w:val="20"/>
          <w:szCs w:val="20"/>
        </w:rPr>
        <w:br/>
        <w:t>Предоставить кандидатуру Павликова Ильи Сергеевича в деле о банкротстве АО СК "Внешэкономстрах"</w:t>
      </w:r>
    </w:p>
    <w:p w14:paraId="4B723F9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 в деле о банкротстве ООО "ММ Русланд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 А40-143104/14</w:t>
      </w:r>
    </w:p>
    <w:p w14:paraId="78FE79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Жученко Андрея Николаевича по делу А40-144568/16</w:t>
      </w:r>
    </w:p>
    <w:p w14:paraId="558A97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0D867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8.16</w:t>
      </w:r>
    </w:p>
    <w:p w14:paraId="48F86B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"Жилспецстрой Плюс" по делу А42-485/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6.08.20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Лукашова Д.А. по делу А23-263/16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ООО "РУСАВТ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8582/15</w:t>
      </w:r>
    </w:p>
    <w:p w14:paraId="7D3734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 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Рационтехнология» по делу а10-4624/16</w:t>
      </w:r>
    </w:p>
    <w:p w14:paraId="49D544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5ADB6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8.16</w:t>
      </w:r>
    </w:p>
    <w:p w14:paraId="444B98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31B4E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 кандидатуры арбитражного управляющего в деле о банкротстве ООО Техно-Траффик 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9912/15 будет осуществляться до 31.08.16</w:t>
      </w:r>
    </w:p>
    <w:p w14:paraId="699E3F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6EED0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ьевича в деле о банкротстве ООО «Управляющая компания «ЧелСи» по делу А76-18643/16</w:t>
      </w:r>
    </w:p>
    <w:p w14:paraId="42CA37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Техно-Траффик 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9912/15</w:t>
      </w:r>
    </w:p>
    <w:p w14:paraId="62AED2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D41D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8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Хачатурова Карена Владимировича по делу А43-21890/16 будет осуществляться до 30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орошенко Владимира Григорьевича по делу А53-15349/16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30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 xml:space="preserve">Предоставить кандидатуру Шкуратовского Павла Григорьевича в деле о банкротстве Чернышева Андрея </w:t>
      </w:r>
      <w:r w:rsidRPr="00CD276D">
        <w:rPr>
          <w:sz w:val="20"/>
          <w:szCs w:val="20"/>
        </w:rPr>
        <w:lastRenderedPageBreak/>
        <w:t>Геннадьевича по делу А40-112192/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3.08.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14:paraId="4F89C4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14:paraId="734DFF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124CADE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14:paraId="22B723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2.08.2016</w:t>
      </w:r>
    </w:p>
    <w:p w14:paraId="66DB7C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D325E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ексеевой Татьяны Вале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19607/16 будет осуществляться до 26.08.16</w:t>
      </w:r>
    </w:p>
    <w:p w14:paraId="6068F0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14:paraId="34D653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14:paraId="1D568C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ладимирова А.Н. по делу А40-144568/16 будет осуществляться до 26.08.16</w:t>
      </w:r>
    </w:p>
    <w:p w14:paraId="1C611E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Решетова Виталия Анатольевича по делу А40-156396/16 будет осуществляться до 26.08.16</w:t>
      </w:r>
    </w:p>
    <w:p w14:paraId="54D33C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ООО «Рационтехнология» по делу а10-4624/16 будет осуществляться до 26.08.16</w:t>
      </w:r>
    </w:p>
    <w:p w14:paraId="46C2B3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Лукашова Д.А. по делу А23-263/16 будет осуществляться до 26.08.16</w:t>
      </w:r>
    </w:p>
    <w:p w14:paraId="36600C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РУСАВТ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8582/15 будет осуществляться до 26.08.16</w:t>
      </w:r>
    </w:p>
    <w:p w14:paraId="1DC2E3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Круцик Татьяны Васильевны в деле о банкротстве ООО "АЙБИЭС-ЭКСПЕР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7880/16</w:t>
      </w:r>
      <w:r w:rsidRPr="00CD276D">
        <w:rPr>
          <w:sz w:val="20"/>
          <w:szCs w:val="20"/>
        </w:rPr>
        <w:br/>
        <w:t>Предоставить кандидатуру Шклярова Александра Александровича в деле о банкротстве ЗАО "Уральский завод силовых маши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17730/16</w:t>
      </w:r>
    </w:p>
    <w:p w14:paraId="58A6D5F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Алексеевой Татьяны Вале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19607/16</w:t>
      </w:r>
    </w:p>
    <w:p w14:paraId="136B79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Орлова Максима Евгеньевича в деле о банкротстве Бедросяна Артема Агаи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34700/14</w:t>
      </w:r>
    </w:p>
    <w:p w14:paraId="1D30D2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50010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8.20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Силина Андрея Владимировича в деле о банкротстве ИП Александрова Ю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2205/16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Павлова Антона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5958/16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Храмченкова Виталия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985/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14:paraId="1E95A5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14:paraId="6DE96E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Шевцова Олега Анатол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Рачковой Юлии Леонидовны по делу А55-19520/16</w:t>
      </w:r>
    </w:p>
    <w:p w14:paraId="2F3318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14:paraId="562F3E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8.2016</w:t>
      </w:r>
    </w:p>
    <w:p w14:paraId="6D9018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елякова Никола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8755/16 будет осуществляться до 24.08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640/16 </w:t>
      </w:r>
      <w:r w:rsidRPr="00CD276D">
        <w:rPr>
          <w:sz w:val="20"/>
          <w:szCs w:val="20"/>
        </w:rPr>
        <w:br/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7.08.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ройкомплектац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640/16 будет осуществляться до 23.08.16</w:t>
      </w:r>
      <w:r w:rsidRPr="00CD276D">
        <w:rPr>
          <w:sz w:val="20"/>
          <w:szCs w:val="20"/>
        </w:rPr>
        <w:br/>
        <w:t> </w:t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6.08.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АЙБИЭС-ЭКСПЕР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67880/16 будет осуществляться до 22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"Уральский завод силовых маши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17730/16 будет осуществляться до 22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ройКонсал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15463/13 будет осуществляться до 22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едросяна Артема Агаи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34700/14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22.08.16</w:t>
      </w:r>
    </w:p>
    <w:p w14:paraId="4BFE11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"Управляющая компания "Сбережения и инвестици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9720/16 будет осуществляться до 19.08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Чернышева Сергея Евгеньевича в деле о банкротстве ООО "Винная Дюжин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5958/16</w:t>
      </w:r>
    </w:p>
    <w:p w14:paraId="6D01CAF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5.08.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акейчука Юри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6702/16 будет осуществляться до 19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Александрова Ю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2205/16 будет осуществляться до 19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Храмченкова Виталия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985/16 будет осуществляться до 19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авлова Антона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5958/16 будет осуществляться до 19.08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Винная Дюжин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5958/16 будет осуществляться до 19.08.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Бирюковой Оксаны Васильевны в деле о банкротстве Макейчука Юри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6702/16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 Моргуновой Ири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306/16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 Нехорошева Алексея Игор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009/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2.08.2016</w:t>
      </w:r>
      <w:r w:rsidRPr="00CD276D">
        <w:rPr>
          <w:sz w:val="20"/>
          <w:szCs w:val="20"/>
        </w:rPr>
        <w:br/>
        <w:t>Решение:</w:t>
      </w:r>
      <w:r w:rsidRPr="00CD276D">
        <w:rPr>
          <w:sz w:val="20"/>
          <w:szCs w:val="20"/>
        </w:rPr>
        <w:br/>
        <w:t>Предоставить кандидатуру Корнева Владимира Григорьевича в деле о банкротстве Танкаева М.С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9816/16</w:t>
      </w:r>
    </w:p>
    <w:p w14:paraId="78D476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Шинкаревой Маргариты Серге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7239/2016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 Кузнецова Дмитрия Игор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175/20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Предоставить кандидатуру Баранова Андрея Васильевича в деле о банкротстве ООО "АктивЭнергоМонтаж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7658/2016</w:t>
      </w:r>
    </w:p>
    <w:p w14:paraId="09C717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Эйкенрот Евгения Никола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196/2015</w:t>
      </w:r>
    </w:p>
    <w:p w14:paraId="35DACAE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5A5CD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8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Эйкенрот Евгения Никола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196/2015 будет осуществляться до 17.08.16</w:t>
      </w:r>
    </w:p>
    <w:p w14:paraId="64BBA8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АктивЭнергоМонтаж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7658/2016 будет осуществляться до 17.08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ИП Зюзько Ольг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4-4971/20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0.08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Максимовой Ирины Юрь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2930/2016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Нечаева Владимира Анатоль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7373/2016</w:t>
      </w:r>
    </w:p>
    <w:p w14:paraId="0E46DE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FC5E57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8.16</w:t>
      </w:r>
    </w:p>
    <w:p w14:paraId="760122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48B12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ООО «Первый Питейный Заводъ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0-2498/2016</w:t>
      </w:r>
    </w:p>
    <w:p w14:paraId="063F02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орисова Николая Владимировича в деле о банкротстве ООО «Вита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5557/2016</w:t>
      </w:r>
    </w:p>
    <w:p w14:paraId="3A512E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ООО «Совтрансавто Грин Лоджистикс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069/2016</w:t>
      </w:r>
    </w:p>
    <w:p w14:paraId="577FC0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АО «Реконструкция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9765/2016</w:t>
      </w:r>
    </w:p>
    <w:p w14:paraId="5AF9B4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88529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8.16</w:t>
      </w:r>
    </w:p>
    <w:p w14:paraId="679FD2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96A3F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инкаревой Маргариты Серге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7239/2016 будет осуществляться до 12.08.16</w:t>
      </w:r>
    </w:p>
    <w:p w14:paraId="7C0E62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ксимовой Ирины Юрь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2930/2016 будет осуществляться до 12.08.16</w:t>
      </w:r>
    </w:p>
    <w:p w14:paraId="4ED92E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чаева Владимира Анатоль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7373/2016 будет осуществляться до 12.08.16</w:t>
      </w:r>
    </w:p>
    <w:p w14:paraId="7CDD33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анкаева Магомеда Сайпула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49816/2016 будет осуществляться до 12.08.16</w:t>
      </w:r>
    </w:p>
    <w:p w14:paraId="4D0969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знецова Дмитрия Игор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175/2016 будет осуществляться до 12.08.16</w:t>
      </w:r>
    </w:p>
    <w:p w14:paraId="7D2816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овтрансавто Грин Лоджистикс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8069/2016 будет осуществляться до 12.08.16</w:t>
      </w:r>
    </w:p>
    <w:p w14:paraId="0601461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«Реконструкция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9765/2016 будет осуществляться до 12.08.16</w:t>
      </w:r>
    </w:p>
    <w:p w14:paraId="79EBCB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Зюзько Ольг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4-4971/2015 будет осуществляться до 12.08.16</w:t>
      </w:r>
    </w:p>
    <w:p w14:paraId="65E08A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230F1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Шачина Николая Алексе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9344/2016</w:t>
      </w:r>
    </w:p>
    <w:p w14:paraId="5ABB51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ой Светланы Владимировны в деле о банкротстве Азарова Павла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6408/2015</w:t>
      </w:r>
    </w:p>
    <w:p w14:paraId="5F26E8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Грушина Аркадия Алексе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2413/2016</w:t>
      </w:r>
    </w:p>
    <w:p w14:paraId="72A1CC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Пряхиной Елены Владими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13157/2016</w:t>
      </w:r>
    </w:p>
    <w:p w14:paraId="442F8C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Нехорошева Алексея Игор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009/2016</w:t>
      </w:r>
    </w:p>
    <w:p w14:paraId="6F2D7B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 в деле о банкротстве ПГСК «Автомобилист-4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34754/2016</w:t>
      </w:r>
    </w:p>
    <w:p w14:paraId="3EEB24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Винокурова Дмитрия Валерьевича в деле о банкротстве МУП г.Кузнецка «Водоканал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9-8971/2016</w:t>
      </w:r>
    </w:p>
    <w:p w14:paraId="5DD3CD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16DAD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8.16</w:t>
      </w:r>
    </w:p>
    <w:p w14:paraId="07B29C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A38DE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зарова Павла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6408/2015 будет осуществляться до 11.08.16</w:t>
      </w:r>
    </w:p>
    <w:p w14:paraId="22B6AC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чина Николая Алексе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9344/2016 будет осуществляться до 11.08.16</w:t>
      </w:r>
    </w:p>
    <w:p w14:paraId="55106F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280DD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лущенко Игоря Георгиевича в деле о банкротстве Морозова Максим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2420/2016</w:t>
      </w:r>
    </w:p>
    <w:p w14:paraId="54C8DA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икова Ильи Сергеевича в деле о банкротстве ЗАО «Страховая компания «Авеста-Мед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2121/2015</w:t>
      </w:r>
    </w:p>
    <w:p w14:paraId="387478E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5047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8.16</w:t>
      </w:r>
    </w:p>
    <w:p w14:paraId="0DCF5D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73A75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ервый Питейный Заводъ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0-2498/2016 будет осуществляться до 10.08.16</w:t>
      </w:r>
    </w:p>
    <w:p w14:paraId="48B915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розова Максим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2420/2016 будет осуществляться до 10.08.16</w:t>
      </w:r>
    </w:p>
    <w:p w14:paraId="7F8221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ита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5557/2016 будет осуществляться до 10.08.16</w:t>
      </w:r>
    </w:p>
    <w:p w14:paraId="3E54FB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Страховая компания «Авеста-Мед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2121/2015 будет осуществляться до 05.08.16</w:t>
      </w:r>
    </w:p>
    <w:p w14:paraId="5D40F4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FF689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8.16</w:t>
      </w:r>
    </w:p>
    <w:p w14:paraId="500118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551573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Альфа-Трейд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283/2016</w:t>
      </w:r>
    </w:p>
    <w:p w14:paraId="3309BF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FD79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8.16</w:t>
      </w:r>
    </w:p>
    <w:p w14:paraId="723716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5E62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г.Кузнецка «Водоканал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9-8971/2016 будет осуществляться до 08.08.16</w:t>
      </w:r>
    </w:p>
    <w:p w14:paraId="2E0812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ушина Аркадия Алексе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2413/2016 будет осуществляться до 08.08.16</w:t>
      </w:r>
    </w:p>
    <w:p w14:paraId="06AFE2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ряхиной Елены Владими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13157/2016 будет осуществляться до 08.08.16</w:t>
      </w:r>
    </w:p>
    <w:p w14:paraId="249BF6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ехорошева Алексея Игоре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009/2016 будет осуществляться до 08.08.16</w:t>
      </w:r>
    </w:p>
    <w:p w14:paraId="0E5943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льфа-Трейд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5283/2016 будет осуществляться до 08.08.16</w:t>
      </w:r>
    </w:p>
    <w:p w14:paraId="119114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ГСК «Автомобилист-4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34754/2016 будет осуществляться до 08.08.16</w:t>
      </w:r>
    </w:p>
    <w:p w14:paraId="05CC4E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9DB94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Клешниной Анастасии Баги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3996/2016</w:t>
      </w:r>
    </w:p>
    <w:p w14:paraId="47D53B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A5EE5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8.16</w:t>
      </w:r>
    </w:p>
    <w:p w14:paraId="05A8FC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Латыпова Равила Умяровича в деле о банкротстве МУП УК "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9228/2015</w:t>
      </w:r>
    </w:p>
    <w:p w14:paraId="3EE088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6DD70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7.16</w:t>
      </w:r>
    </w:p>
    <w:p w14:paraId="3829D2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787D4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Самойленко Светла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5740/2016</w:t>
      </w:r>
    </w:p>
    <w:p w14:paraId="70EFA2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Андреевой Кристины Александ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3874/2016</w:t>
      </w:r>
    </w:p>
    <w:p w14:paraId="342A2E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Шкуратовского Павла Григорьевича в деле о банкротстве Крысиной Натальи Серге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2410/2016</w:t>
      </w:r>
    </w:p>
    <w:p w14:paraId="514CEF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Литовченко Евгения Олег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23/2016</w:t>
      </w:r>
    </w:p>
    <w:p w14:paraId="0F8231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0BC71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7.16</w:t>
      </w:r>
    </w:p>
    <w:p w14:paraId="285AAC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98D91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 Фирсова Анатолия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6678/2016</w:t>
      </w:r>
    </w:p>
    <w:p w14:paraId="071C34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Строганова Владимира Викто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7019/2016</w:t>
      </w:r>
    </w:p>
    <w:p w14:paraId="601A11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Гусейнова Микаила Илхам огл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6684/2016</w:t>
      </w:r>
    </w:p>
    <w:p w14:paraId="632A69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Резенькова Сергея Александ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22400/2016</w:t>
      </w:r>
    </w:p>
    <w:p w14:paraId="6D0BEC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Ковпака Игор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0095/2016</w:t>
      </w:r>
    </w:p>
    <w:p w14:paraId="7D88B5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 Антоновича Игоря Вячеслав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0135/2016</w:t>
      </w:r>
    </w:p>
    <w:p w14:paraId="009613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879F1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лешниной Анастасии Баги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3996/2016 будет осуществляться до 03.08.16</w:t>
      </w:r>
    </w:p>
    <w:p w14:paraId="19367C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A5EEAB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7.16</w:t>
      </w:r>
    </w:p>
    <w:p w14:paraId="065EC0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C1A9D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ирсова Анатолия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6678/2016 будет осуществляться до 02.08.16</w:t>
      </w:r>
    </w:p>
    <w:p w14:paraId="240CC9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AC39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7.16</w:t>
      </w:r>
    </w:p>
    <w:p w14:paraId="7F336F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35AB9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394/2016</w:t>
      </w:r>
    </w:p>
    <w:p w14:paraId="7A942F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Лихачевой Натальи Никола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920/2016</w:t>
      </w:r>
    </w:p>
    <w:p w14:paraId="21FE52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Зайцева Алексея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9412/2016</w:t>
      </w:r>
    </w:p>
    <w:p w14:paraId="34BDA6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Манановой Зульфии Пилаловны в деле о банкротстве Рахимова Эдуарда Халиул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6359/2016</w:t>
      </w:r>
    </w:p>
    <w:p w14:paraId="6AB106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Радошевич Александра Иль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9393/2016</w:t>
      </w:r>
    </w:p>
    <w:p w14:paraId="245834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Кучерявых Валерия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7207/2016</w:t>
      </w:r>
    </w:p>
    <w:p w14:paraId="66D05C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Хреновой Екатерины Викторовны в деле о банкротстве Лопатина Александра Александ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9810/2016</w:t>
      </w:r>
    </w:p>
    <w:p w14:paraId="6266C1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2484E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УК "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9228/2015 будет осуществляться до 01.08.16</w:t>
      </w:r>
    </w:p>
    <w:p w14:paraId="630A44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FFC0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7.16</w:t>
      </w:r>
    </w:p>
    <w:p w14:paraId="3D7C50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652AC8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езенькова Сергея Александ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22400/2016 будет осуществляться до 29.07.16</w:t>
      </w:r>
    </w:p>
    <w:p w14:paraId="355309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усейнова Микаила Илхам огл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6684/2016 будет осуществляться до 29.07.16</w:t>
      </w:r>
    </w:p>
    <w:p w14:paraId="4DA87F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роганова Владимира Викто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7019/2016 будет осуществляться до 29.07.16</w:t>
      </w:r>
    </w:p>
    <w:p w14:paraId="543DCE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адошевич Александра Иль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9393/2016 будет осуществляться до 29.07.16</w:t>
      </w:r>
    </w:p>
    <w:p w14:paraId="621E30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черявых Валерия Владими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7207/2016 будет осуществляться до 29.07.16</w:t>
      </w:r>
    </w:p>
    <w:p w14:paraId="3B4A15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дреевой Кристины Александро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3874/2016 будет осуществляться до 29.07.16</w:t>
      </w:r>
    </w:p>
    <w:p w14:paraId="241B53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Крысиной Натальи Сергеевны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2410/2016 будет осуществляться до 29.07.16</w:t>
      </w:r>
    </w:p>
    <w:p w14:paraId="47532B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товченко Евгения Олег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23/2016 будет осуществляться до 29.07.16</w:t>
      </w:r>
    </w:p>
    <w:p w14:paraId="5CAE6B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394/2016 будет осуществляться до 29.07.16</w:t>
      </w:r>
    </w:p>
    <w:p w14:paraId="2A638FE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мойленко Светла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5740/2016 будет осуществляться до 29.07.16</w:t>
      </w:r>
    </w:p>
    <w:p w14:paraId="48943B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9CBD6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Компания «Строймарке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4165/15</w:t>
      </w:r>
    </w:p>
    <w:p w14:paraId="1C0313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Строительство поставка монтаж-Компле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23799/2015</w:t>
      </w:r>
    </w:p>
    <w:p w14:paraId="3D1112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Трунова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2876/2016</w:t>
      </w:r>
    </w:p>
    <w:p w14:paraId="5305B7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5BEA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7.16</w:t>
      </w:r>
    </w:p>
    <w:p w14:paraId="6A2FF4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CC9A0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опатина Александра Александровича 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9810/2016 будет осуществляться до 28.07.16</w:t>
      </w:r>
    </w:p>
    <w:p w14:paraId="6E1A90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впака Игор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0095/2016 будет осуществляться до 28.07.16</w:t>
      </w:r>
    </w:p>
    <w:p w14:paraId="0C3170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тоновича Игоря Вячеслав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0135/2016 будет осуществляться до 28.07.16</w:t>
      </w:r>
    </w:p>
    <w:p w14:paraId="5FACED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8259F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Михайловой Елены Алексе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8990/2016</w:t>
      </w:r>
    </w:p>
    <w:p w14:paraId="2676BC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Носова Вале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0403/16</w:t>
      </w:r>
    </w:p>
    <w:p w14:paraId="342822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Столярчук Светла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028/2015</w:t>
      </w:r>
    </w:p>
    <w:p w14:paraId="02C448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Столярчук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843/2015</w:t>
      </w:r>
    </w:p>
    <w:p w14:paraId="3F2AF9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EC119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7.16</w:t>
      </w:r>
    </w:p>
    <w:p w14:paraId="00EF24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15308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ихачевой Натальи Никола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920/2016 будет осуществляться до 27.07.16</w:t>
      </w:r>
    </w:p>
    <w:p w14:paraId="19738B1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ахимова Эдуарда Халиул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6359/2016 будет осуществляться до 27.07.16</w:t>
      </w:r>
    </w:p>
    <w:p w14:paraId="00AB80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йцева Алексея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9412/2016 будет осуществляться до 27.07.16</w:t>
      </w:r>
    </w:p>
    <w:p w14:paraId="4E75CF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ихайловой Елены Алексеевны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8990/2016 будет осуществляться до 27.07.16</w:t>
      </w:r>
    </w:p>
    <w:p w14:paraId="18A1D9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142DE5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ИП Зозько Ольг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4-4971/2015</w:t>
      </w:r>
    </w:p>
    <w:p w14:paraId="3FC9DF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A14A9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7.16</w:t>
      </w:r>
    </w:p>
    <w:p w14:paraId="4CB655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9FF90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Суравцова Владимира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8861/2016</w:t>
      </w:r>
    </w:p>
    <w:p w14:paraId="2C5378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 ЗАО «Гранд Инвестмент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1876/2016</w:t>
      </w:r>
    </w:p>
    <w:p w14:paraId="194323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Моргуновой Ири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306/16</w:t>
      </w:r>
    </w:p>
    <w:p w14:paraId="3FA8D9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ABE1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7.16</w:t>
      </w:r>
    </w:p>
    <w:p w14:paraId="1BEE57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19918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рунова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2876/2016 будет осуществляться до 25.07.16</w:t>
      </w:r>
    </w:p>
    <w:p w14:paraId="09609C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«Строительство поставка монтаж-Компле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23799/2015 будет осуществляться до 25.07.16</w:t>
      </w:r>
    </w:p>
    <w:p w14:paraId="5A54EE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74B91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всепян Марине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15</w:t>
      </w:r>
    </w:p>
    <w:p w14:paraId="79114E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Забирко Викто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81-3097/16</w:t>
      </w:r>
    </w:p>
    <w:p w14:paraId="27EFDD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ТоргСнаб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0603/16</w:t>
      </w:r>
    </w:p>
    <w:p w14:paraId="3806B03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3A420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7.16</w:t>
      </w:r>
    </w:p>
    <w:p w14:paraId="7A8E0F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70346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Зозько Ольг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4-4971/2015 будет осуществляться до 22.07.16</w:t>
      </w:r>
    </w:p>
    <w:p w14:paraId="13BC7B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равцова Владимира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8861/2016 будет осуществляться до 22.07.16</w:t>
      </w:r>
    </w:p>
    <w:p w14:paraId="40D022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олярчук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843/2015 будет осуществляться до 22.07.16</w:t>
      </w:r>
    </w:p>
    <w:p w14:paraId="0BB57A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толярчук Светла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028/2015 будет осуществляться до 22.07.16</w:t>
      </w:r>
    </w:p>
    <w:p w14:paraId="4C2C16B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Гранд Инвестмент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1876/2016 будет осуществляться до 22.07.16</w:t>
      </w:r>
    </w:p>
    <w:p w14:paraId="526F74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осова Вале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0403/16 будет осуществляться до 22.07.16</w:t>
      </w:r>
    </w:p>
    <w:p w14:paraId="18D3F6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16994E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Компания «Строймарке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4165/15</w:t>
      </w:r>
    </w:p>
    <w:p w14:paraId="12678E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Усачева Геннад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329/16</w:t>
      </w:r>
    </w:p>
    <w:p w14:paraId="29DB5A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Мягкий Татья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444/16</w:t>
      </w:r>
    </w:p>
    <w:p w14:paraId="5F1A6E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Рудаковой Ири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333/16</w:t>
      </w:r>
    </w:p>
    <w:p w14:paraId="140C27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15F4D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7.16</w:t>
      </w:r>
    </w:p>
    <w:p w14:paraId="302AD8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6CCB1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Гордеевой И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973/2016</w:t>
      </w:r>
    </w:p>
    <w:p w14:paraId="25D2AF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EA103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7.16</w:t>
      </w:r>
    </w:p>
    <w:p w14:paraId="2203A4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0CF48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ягкий Татья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444/16 будет осуществляться до 21.07.16</w:t>
      </w:r>
    </w:p>
    <w:p w14:paraId="2B1736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Энергоинжиниринг Теплоремон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26669/16 будет осуществляться до 21.07.16</w:t>
      </w:r>
    </w:p>
    <w:p w14:paraId="34A4FA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ордеевой И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973/16 будет осуществляться до 21.07.16</w:t>
      </w:r>
    </w:p>
    <w:p w14:paraId="383C11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оргуновой Ири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306/16 будет осуществляться до 21.07.16</w:t>
      </w:r>
    </w:p>
    <w:p w14:paraId="7372C6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Рудаковой Ири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333/16 будет осуществляться до 21.07.16</w:t>
      </w:r>
    </w:p>
    <w:p w14:paraId="1540CC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сачева Геннад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329/16 будет осуществляться до 21.07.16</w:t>
      </w:r>
    </w:p>
    <w:p w14:paraId="71EEA5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B4BF7F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лефиренко Андре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8814/16</w:t>
      </w:r>
    </w:p>
    <w:p w14:paraId="5C73DA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Александровой Алсу Мадха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7389/15</w:t>
      </w:r>
    </w:p>
    <w:p w14:paraId="6388B3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Крыловой Татья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2514/16</w:t>
      </w:r>
    </w:p>
    <w:p w14:paraId="0E525F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Пушкарева Артем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5758/16</w:t>
      </w:r>
    </w:p>
    <w:p w14:paraId="0916ED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Бредихина Игоря Аркадиевича в деле о банкротстве ООО «Гроуфи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9757/16</w:t>
      </w:r>
    </w:p>
    <w:p w14:paraId="4F9B0E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Бирюковой Оксаны Васильевны в деле о банкротстве ООО «Молочный завод «Наро-Фомински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8451/16</w:t>
      </w:r>
    </w:p>
    <w:p w14:paraId="0A956D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руцик Татьяны Васильевны в деле о банкротстве ООО «АВЭ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3250/16</w:t>
      </w:r>
    </w:p>
    <w:p w14:paraId="218A49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ровова Александра Валерьевича Воробьева Константина Валенти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7314/16</w:t>
      </w:r>
    </w:p>
    <w:p w14:paraId="5122C6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338E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7.16</w:t>
      </w:r>
    </w:p>
    <w:p w14:paraId="5AF5A2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C5D25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бирко Викто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81-3097/16 будет осуществляться до 20.07.16</w:t>
      </w:r>
    </w:p>
    <w:p w14:paraId="3C781D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ушкарева Артем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5758/16 будет осуществляться до 20.07.16</w:t>
      </w:r>
    </w:p>
    <w:p w14:paraId="671447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FFC80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7.16</w:t>
      </w:r>
    </w:p>
    <w:p w14:paraId="64E68D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BC0A4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ТоргСнаб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0603/16 будет осуществляться до 19.07.16</w:t>
      </w:r>
    </w:p>
    <w:p w14:paraId="287DF07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27F938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Дельта-Прай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4433/2016</w:t>
      </w:r>
    </w:p>
    <w:p w14:paraId="734A4F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ина Максима Сергеевича в деле о банкротстве Ларичева Васил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6909/16</w:t>
      </w:r>
    </w:p>
    <w:p w14:paraId="04E404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9626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7.16</w:t>
      </w:r>
    </w:p>
    <w:p w14:paraId="2D44F3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93403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олочный завод «Наро-Фомински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8451/16 будет осуществляться до 18.07.16</w:t>
      </w:r>
    </w:p>
    <w:p w14:paraId="6B8313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оробьева Константина Валенти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7314/16 будет осуществляться до 18.07.16</w:t>
      </w:r>
    </w:p>
    <w:p w14:paraId="1E83DD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аричева Васил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6909/16 будет осуществляться до 18.07.16</w:t>
      </w:r>
    </w:p>
    <w:p w14:paraId="43C204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рыловой Татья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2514/16 будет осуществляться до 18.07.16</w:t>
      </w:r>
    </w:p>
    <w:p w14:paraId="052A98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ВЭ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3250/16 будет осуществляться до 18.07.16</w:t>
      </w:r>
    </w:p>
    <w:p w14:paraId="4E2ADF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Гроуфи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39757/16 будет осуществляться до 18.07.16</w:t>
      </w:r>
    </w:p>
    <w:p w14:paraId="5DC50F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лефиренко Андре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8814/16 будет осуществляться до 18.07.16</w:t>
      </w:r>
    </w:p>
    <w:p w14:paraId="6BE002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ександровой Алсу Мадхат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7389/15 будет осуществляться до 18.07.16</w:t>
      </w:r>
    </w:p>
    <w:p w14:paraId="0BD378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всепян Марине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15 будет осуществляться до 18.07.16</w:t>
      </w:r>
    </w:p>
    <w:p w14:paraId="4AB7E0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B2789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закова Дмитрия Олего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 деле о банкротстве ОАО «Монтажни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9-7023/2016</w:t>
      </w:r>
    </w:p>
    <w:p w14:paraId="06C5AB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Сухова Алексея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5422/16</w:t>
      </w:r>
    </w:p>
    <w:p w14:paraId="6860BE1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697E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7.16</w:t>
      </w:r>
    </w:p>
    <w:p w14:paraId="041D4D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33E37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Континен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1993/09</w:t>
      </w:r>
    </w:p>
    <w:p w14:paraId="34F11D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анишевой Татьяны Тимоф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2660/16</w:t>
      </w:r>
    </w:p>
    <w:p w14:paraId="211134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Донской Любови Козьминич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0632/16</w:t>
      </w:r>
    </w:p>
    <w:p w14:paraId="2C1772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8809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7.16</w:t>
      </w:r>
    </w:p>
    <w:p w14:paraId="6FF288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466376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Панишевой Татьяны Тимоф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2660/16 будет осуществляться до 14.07.16</w:t>
      </w:r>
    </w:p>
    <w:p w14:paraId="70D8CE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нской Любови Козьминич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0632/16 будет осуществляться до 14.07.16</w:t>
      </w:r>
    </w:p>
    <w:p w14:paraId="487EC6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429E7B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«Лаг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7273/16</w:t>
      </w:r>
    </w:p>
    <w:p w14:paraId="54E81D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Суравцевой Гал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2515/16</w:t>
      </w:r>
    </w:p>
    <w:p w14:paraId="67CA35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Корнаковой Наталь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403/16</w:t>
      </w:r>
    </w:p>
    <w:p w14:paraId="537824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30ADF6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7.16</w:t>
      </w:r>
    </w:p>
    <w:p w14:paraId="132981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A6695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аг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7273/16 будет осуществляться до 13.07.16</w:t>
      </w:r>
    </w:p>
    <w:p w14:paraId="0C75E6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Монтажни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9-7023/2016 будет осуществляться до 13.07.16</w:t>
      </w:r>
    </w:p>
    <w:p w14:paraId="221949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ельта-Прай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6-4433/2016 будет осуществляться до 13.07.16</w:t>
      </w:r>
    </w:p>
    <w:p w14:paraId="3F33A3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B10E4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Лукьянова Александр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1165/2016</w:t>
      </w:r>
    </w:p>
    <w:p w14:paraId="120FC9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A3C4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7.16</w:t>
      </w:r>
    </w:p>
    <w:p w14:paraId="5FC33B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FC9D8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хова Алексея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5422/16 будет осуществляться до 12.07.16</w:t>
      </w:r>
    </w:p>
    <w:p w14:paraId="5D8FE6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482F5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7.16</w:t>
      </w:r>
    </w:p>
    <w:p w14:paraId="5EFF24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D2EC28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АО ТД «Тех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1919/2016</w:t>
      </w:r>
    </w:p>
    <w:p w14:paraId="05EACD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авловой Татьяны Павловны в деле о банкротстве Рыжкова Владимир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8493/2016</w:t>
      </w:r>
    </w:p>
    <w:p w14:paraId="1BD100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Азарова Павл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6408/2015</w:t>
      </w:r>
    </w:p>
    <w:p w14:paraId="3C041F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937/2015</w:t>
      </w:r>
    </w:p>
    <w:p w14:paraId="0542C3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Комаровой Светла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976/2016</w:t>
      </w:r>
    </w:p>
    <w:p w14:paraId="6D5582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«Регион-Индустр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1656/16</w:t>
      </w:r>
    </w:p>
    <w:p w14:paraId="046BB1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 Шахова Михаил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5374/2016</w:t>
      </w:r>
    </w:p>
    <w:p w14:paraId="328CEC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 Андреева Александр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6444/2015</w:t>
      </w:r>
    </w:p>
    <w:p w14:paraId="6360A2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D36D5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онтинен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1993/09 будет осуществляться до 11.07.16</w:t>
      </w:r>
    </w:p>
    <w:p w14:paraId="0BA6694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егион-Индустр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1656/16 будет осуществляться до 11.07.16</w:t>
      </w:r>
    </w:p>
    <w:p w14:paraId="0A208E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рнаковой Наталь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403/16 будет осуществляться до 11.07.16</w:t>
      </w:r>
    </w:p>
    <w:p w14:paraId="1DF44F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равцевой Гал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2515/16 будет осуществляться до 11.07.16</w:t>
      </w:r>
    </w:p>
    <w:p w14:paraId="40ADB3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D54C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7.16</w:t>
      </w:r>
    </w:p>
    <w:p w14:paraId="2BD73CA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B3D926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Лукьянова Александр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1165/2016 будет осуществляться до 08.07.16</w:t>
      </w:r>
    </w:p>
    <w:p w14:paraId="04264F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О ТД «Тех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41919/2016 будет осуществляться до 08.07.16</w:t>
      </w:r>
    </w:p>
    <w:p w14:paraId="4CD0A2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Рыжкова Владимир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8493/2016 будет осуществляться до 08.07.16</w:t>
      </w:r>
    </w:p>
    <w:p w14:paraId="7AFD7E9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9EE6C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Мальцева Матвея Александровича в деле о банкротстве ООО «Серебряный ве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309/2015</w:t>
      </w:r>
    </w:p>
    <w:p w14:paraId="7AC372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71B32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7.16</w:t>
      </w:r>
    </w:p>
    <w:p w14:paraId="2972EF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95C1D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еребряный ве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309/2015 будет осуществляться до 06.07.16</w:t>
      </w:r>
    </w:p>
    <w:p w14:paraId="1DE2DE4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937/2015 будет осуществляться до 06.07.16</w:t>
      </w:r>
    </w:p>
    <w:p w14:paraId="237737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F8B53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ИП Подволоцкого Владимир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8-5913/2016</w:t>
      </w:r>
    </w:p>
    <w:p w14:paraId="0F22110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8F477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6.16</w:t>
      </w:r>
    </w:p>
    <w:p w14:paraId="4592FB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2D0E8F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Шахова Михаил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5374/2016 будет осуществляться до 06.07.16</w:t>
      </w:r>
    </w:p>
    <w:p w14:paraId="13861B0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омаровой Светла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976/2016 будет осуществляться до 06.07.16</w:t>
      </w:r>
    </w:p>
    <w:p w14:paraId="1AC6D5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зарова Павл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6408/2015 будет осуществляться до 06.07.16</w:t>
      </w:r>
    </w:p>
    <w:p w14:paraId="590A83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Подволоцкого Владимир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8-5913/2016 будет осуществляться до 06.07.16</w:t>
      </w:r>
    </w:p>
    <w:p w14:paraId="0373DA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EA019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 Харыбина Дмитрия Николаевича в деле о банкротстве ООО «Рио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3251/2016</w:t>
      </w:r>
    </w:p>
    <w:p w14:paraId="2F0D1B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4DF7D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6.16</w:t>
      </w:r>
    </w:p>
    <w:p w14:paraId="2CE712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7B303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дреева Александр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6444/2015 будет осуществляться до 05.07.16</w:t>
      </w:r>
    </w:p>
    <w:p w14:paraId="69A3BD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49BA43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ОАО «ВНИИ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409/2016</w:t>
      </w:r>
    </w:p>
    <w:p w14:paraId="09C9ED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Авалян Лианы Григо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1962/2016</w:t>
      </w:r>
    </w:p>
    <w:p w14:paraId="22B178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Савиных Олег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6267/2016</w:t>
      </w:r>
    </w:p>
    <w:p w14:paraId="0D65932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Добрикова Владимира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3378/2016</w:t>
      </w:r>
    </w:p>
    <w:p w14:paraId="0CCA7F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а Сергея Викентьевича в деле о банкротстве ООО «Ланс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3736/2016</w:t>
      </w:r>
    </w:p>
    <w:p w14:paraId="4F8F1C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036F3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6.16</w:t>
      </w:r>
    </w:p>
    <w:p w14:paraId="171EF9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A596B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ВНИИ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409/2016 будет осуществляться до 04.07.16</w:t>
      </w:r>
    </w:p>
    <w:p w14:paraId="736A96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валян Лианы Григо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1962/2016 будет осуществляться до 04.07.16</w:t>
      </w:r>
    </w:p>
    <w:p w14:paraId="5B179D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авиных Олег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6267/2016 будет осуществляться до 04.07.16</w:t>
      </w:r>
    </w:p>
    <w:p w14:paraId="33F9232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7C572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ООО «Бизнес-Групп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4591/2016</w:t>
      </w:r>
    </w:p>
    <w:p w14:paraId="6CBD8D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ООО «Форт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649/2016</w:t>
      </w:r>
    </w:p>
    <w:p w14:paraId="3EE15F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1C0C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6.16</w:t>
      </w:r>
    </w:p>
    <w:p w14:paraId="3A26C6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CACBB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 в деле о банкротстве Овсепян Марине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2015</w:t>
      </w:r>
    </w:p>
    <w:p w14:paraId="099054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10227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Бизнес-Групп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4591/2016 будет осуществляться до 01.07.16</w:t>
      </w:r>
    </w:p>
    <w:p w14:paraId="4AA74D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рт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649/2016 будет осуществляться до 01.07.16</w:t>
      </w:r>
    </w:p>
    <w:p w14:paraId="0F4AD1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6698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6.16</w:t>
      </w:r>
    </w:p>
    <w:p w14:paraId="2EE2F2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36E93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Рио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3251/2016 будет осуществляться до 30.06.16</w:t>
      </w:r>
    </w:p>
    <w:p w14:paraId="54254C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5F23BA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Крамсковой Александр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9618/2016 будет осуществляться до 29.06.16</w:t>
      </w:r>
    </w:p>
    <w:p w14:paraId="28E857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Иванишвили Софь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9593/2016</w:t>
      </w:r>
    </w:p>
    <w:p w14:paraId="747698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Ермака Александра Юл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982/2016</w:t>
      </w:r>
    </w:p>
    <w:p w14:paraId="04B304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2C1B40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6.16</w:t>
      </w:r>
    </w:p>
    <w:p w14:paraId="3C24CD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AE421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Зимогоровой Любови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576/2016</w:t>
      </w:r>
    </w:p>
    <w:p w14:paraId="4CDFEC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япинской Елены Николаевны в деле о банкротстве ООО "Перспектива Полиме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9337/2015</w:t>
      </w:r>
    </w:p>
    <w:p w14:paraId="458C91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Точилкиной Любов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3830/2016</w:t>
      </w:r>
    </w:p>
    <w:p w14:paraId="3CC030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ОО "НТК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13439/2016</w:t>
      </w:r>
    </w:p>
    <w:p w14:paraId="340B5F4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335339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обрикова Владимира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23378/2016 будет осуществляться до 29.06.16</w:t>
      </w:r>
    </w:p>
    <w:p w14:paraId="1AD796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всепян Марине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2015 будет осуществляться до 29.06.16</w:t>
      </w:r>
    </w:p>
    <w:p w14:paraId="5BA66C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рамсковой Александр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9618/2016 будет осуществляться до 29.06.16</w:t>
      </w:r>
    </w:p>
    <w:p w14:paraId="1AAB391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анс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3736/2016 будет осуществляться до 29.06.16</w:t>
      </w:r>
    </w:p>
    <w:p w14:paraId="35B938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C366C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6.16</w:t>
      </w:r>
    </w:p>
    <w:p w14:paraId="6C4AED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18A432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Точилкиной Любов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3830/2016 будет осуществляться до 28.06.16</w:t>
      </w:r>
    </w:p>
    <w:p w14:paraId="003FF6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НТК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13439/2016 будет осуществляться до 28.06.16</w:t>
      </w:r>
    </w:p>
    <w:p w14:paraId="30E1897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имогоровой Любови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576/2016 будет осуществляться до 28.06.16</w:t>
      </w:r>
    </w:p>
    <w:p w14:paraId="576252D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Перспектива Полиме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9337/2015 будет осуществляться до 28.06.16</w:t>
      </w:r>
    </w:p>
    <w:p w14:paraId="721129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КФ «Жилстройкомплектснаб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11765/09 будет осуществляться до 28.06.16</w:t>
      </w:r>
    </w:p>
    <w:p w14:paraId="177D3E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AC8AC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уруллиной Динары Фанавиевны в деле о банкротстве ООО «ПКФ «Жилстройкомплектснаб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11765/09</w:t>
      </w:r>
    </w:p>
    <w:p w14:paraId="3F88F9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ёмина Максима Сергеевича в деле о банкротстве Богера Алекс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975/16</w:t>
      </w:r>
    </w:p>
    <w:p w14:paraId="04E6BF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34F280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6.16</w:t>
      </w:r>
    </w:p>
    <w:p w14:paraId="2EBFDA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1136FC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Присяжной Оксаны Борис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6407/2016</w:t>
      </w:r>
    </w:p>
    <w:p w14:paraId="0578AF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бдурахманова Магомедрасула Магомелшапи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3095/2016</w:t>
      </w:r>
    </w:p>
    <w:p w14:paraId="01F9F8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ООО «ВостокНефтеГаз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501/15</w:t>
      </w:r>
    </w:p>
    <w:p w14:paraId="6DC75A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Грибакина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1-4071/2016</w:t>
      </w:r>
    </w:p>
    <w:p w14:paraId="13DF08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ООО «Актив-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7673/16</w:t>
      </w:r>
    </w:p>
    <w:p w14:paraId="6E53E6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3B490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6.16</w:t>
      </w:r>
    </w:p>
    <w:p w14:paraId="611546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832A0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ВостокНефтеГаз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501/15 будет осуществляться до 24.06.16</w:t>
      </w:r>
    </w:p>
    <w:p w14:paraId="193747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рмака Александра Юльевич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982/2016 будет осуществляться до 24.06.16</w:t>
      </w:r>
    </w:p>
    <w:p w14:paraId="78B8DD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ванишвили Софь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9593/2016 будет осуществляться до 24.06.16</w:t>
      </w:r>
    </w:p>
    <w:p w14:paraId="6724AB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Актив-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7673/16 будет осуществляться до 24.06.16</w:t>
      </w:r>
    </w:p>
    <w:p w14:paraId="04C983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рибакина Александ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1-4071/2016 будет осуществляться до 24.06.16</w:t>
      </w:r>
    </w:p>
    <w:p w14:paraId="41BCE4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Богера Алекс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30975/16 будет осуществляться до 24.06.16</w:t>
      </w:r>
    </w:p>
    <w:p w14:paraId="06858A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4C14EC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лина Андрея Владимировича в деле о банкротстве ООО "ИВЦ Мос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0914/2016</w:t>
      </w:r>
    </w:p>
    <w:p w14:paraId="59C2AA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C1481F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6.16</w:t>
      </w:r>
    </w:p>
    <w:p w14:paraId="59CBA0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3D178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 в деле о банкротстве Главы КФХ Сыч Серг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954/2014</w:t>
      </w:r>
    </w:p>
    <w:p w14:paraId="45FD08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ООО «Максус-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7362/2015</w:t>
      </w:r>
    </w:p>
    <w:p w14:paraId="17337E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D7D9F1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6.16</w:t>
      </w:r>
    </w:p>
    <w:p w14:paraId="474D9F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7E18A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Максус-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7362/2015 будет осуществляться до 22.06.16</w:t>
      </w:r>
    </w:p>
    <w:p w14:paraId="728266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бдурахманова Магомедрасула Магомелшапи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3095/2016 будет осуществляться до 22.06.16</w:t>
      </w:r>
    </w:p>
    <w:p w14:paraId="0FB5BD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Главы КФХ Сыч Серг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954/2014 будет осуществляться до 22.06.16</w:t>
      </w:r>
    </w:p>
    <w:p w14:paraId="4A2BC7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0C9FD03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ОАО «Холодильник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1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2185/2016</w:t>
      </w:r>
    </w:p>
    <w:p w14:paraId="6A03A0C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одволоцкой Веры Васильевны в деле о банкротстве ОАО «Союзморнии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8774/2016</w:t>
      </w:r>
    </w:p>
    <w:p w14:paraId="283BC11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Сугрова Александр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9025/16</w:t>
      </w:r>
    </w:p>
    <w:p w14:paraId="176C79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 ИП Морозова Сергея Геннад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193/2014</w:t>
      </w:r>
    </w:p>
    <w:p w14:paraId="376C1FA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 ООО «ПФ «Стимул-2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2-7797/2014</w:t>
      </w:r>
    </w:p>
    <w:p w14:paraId="4A06BA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2BF9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6.16</w:t>
      </w:r>
    </w:p>
    <w:p w14:paraId="55047D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84540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ихеева Сергея Николаевича в деле о банкротстве ООО «Стройкомплекц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640/16</w:t>
      </w:r>
    </w:p>
    <w:p w14:paraId="03D8FE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Силина Андрея Владимировича в деле о банкротстве ИП Шумахера Витали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9148/2016</w:t>
      </w:r>
    </w:p>
    <w:p w14:paraId="36A34B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рнева Владимира Григорьевича в деле о банкротстве ООО «Легион-Н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66969/15</w:t>
      </w:r>
    </w:p>
    <w:p w14:paraId="319117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643064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Присяжной Оксаны Борис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6407/2016 будет осуществляться до 21.06.16</w:t>
      </w:r>
    </w:p>
    <w:p w14:paraId="74538B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ИВЦ Мос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0914/2016 будет осуществляться до 21.06.16</w:t>
      </w:r>
    </w:p>
    <w:p w14:paraId="441CC8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Холодильник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11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2185/2016 будет осуществляться до 21.06.16</w:t>
      </w:r>
    </w:p>
    <w:p w14:paraId="1F4F7B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74369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6.16</w:t>
      </w:r>
    </w:p>
    <w:p w14:paraId="004648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23473A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СП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2677/2016</w:t>
      </w:r>
    </w:p>
    <w:p w14:paraId="7EAC30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свирнина Георгия Юрьевича в деле о банкротстве ООО «Дмитровтепло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5692/2016</w:t>
      </w:r>
    </w:p>
    <w:p w14:paraId="2ECF57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Хремина Игоря Федоровича Григорьевича в деле о банкротстве Вайсмана Александр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6354/16</w:t>
      </w:r>
    </w:p>
    <w:p w14:paraId="636297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едеева Кахабера Тамазовича в деле о банкротстве ООО "Регион Индустр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16556/2016</w:t>
      </w:r>
    </w:p>
    <w:p w14:paraId="586D4A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Форт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2529/16</w:t>
      </w:r>
    </w:p>
    <w:p w14:paraId="73D9AE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2277/16</w:t>
      </w:r>
    </w:p>
    <w:p w14:paraId="010442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1B6C220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робей Жан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4589/2016 будет осуществляться до 20.06.16</w:t>
      </w:r>
    </w:p>
    <w:p w14:paraId="1E6314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Регион Индустр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1-16556/2016 будет осуществляться до 20.06.16</w:t>
      </w:r>
    </w:p>
    <w:p w14:paraId="5A21FE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Легион-Н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66969/15 будет осуществляться до 20.06.16</w:t>
      </w:r>
    </w:p>
    <w:p w14:paraId="651F57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Шумахера Витали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9148/2016 будет осуществляться до 20.06.16</w:t>
      </w:r>
    </w:p>
    <w:p w14:paraId="7E7FBA8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 ООО «ПФ «Стимул-2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2-7797/2014 будет осуществляться до 20.06.16</w:t>
      </w:r>
    </w:p>
    <w:p w14:paraId="0523FF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0FA65C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6.16</w:t>
      </w:r>
    </w:p>
    <w:p w14:paraId="311EBD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35CE6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угрова Александр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9025/16 будет осуществляться до 16.06.16</w:t>
      </w:r>
    </w:p>
    <w:p w14:paraId="1DFE25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ягкий Татьяны Ю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444/16 будет осуществляться до 16.06.16</w:t>
      </w:r>
    </w:p>
    <w:p w14:paraId="39EB9D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П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2677/2016 будет осуществляться до 16.06.16</w:t>
      </w:r>
    </w:p>
    <w:p w14:paraId="1F08EC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Союзморниипроек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58774/2016 будет осуществляться до 16.06.16</w:t>
      </w:r>
    </w:p>
    <w:p w14:paraId="3473B9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митровтепло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5692/2016 будет осуществляться до 16.06.16</w:t>
      </w:r>
    </w:p>
    <w:p w14:paraId="56A6B7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Морозова Сергея Геннад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6193/2014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будет осуществляться до 16.06.16</w:t>
      </w:r>
    </w:p>
    <w:p w14:paraId="54E335E8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Агентство по страхованию вкладов выплатило 2,5 млн вкладчиков банков с отозванной лицензией более 1 трлн руб.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  <w:t>Подробнее на РБК:</w:t>
      </w:r>
      <w:r w:rsidRPr="00CD276D">
        <w:rPr>
          <w:sz w:val="20"/>
          <w:szCs w:val="20"/>
        </w:rPr>
        <w:br/>
        <w:t>http://www.rbc.ru/finances/17/06/2016/5763b2829a7947260093a493</w:t>
      </w:r>
    </w:p>
    <w:p w14:paraId="2B97EF3B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Агентство по страхованию вкладов выплатило 2,5 млн вкладчиков банков с отозванной лицензией более 1 трлн руб.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  <w:t>Подробнее на РБК:</w:t>
      </w:r>
      <w:r w:rsidRPr="00CD276D">
        <w:rPr>
          <w:sz w:val="20"/>
          <w:szCs w:val="20"/>
        </w:rPr>
        <w:br/>
        <w:t>http://www.rbc.ru/finances/17/06/2016/5763b2829a7947260093a493</w:t>
      </w:r>
    </w:p>
    <w:p w14:paraId="7EC17E2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108D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76192A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воздева Олега Александровича в деле о банкротстве ООО «Они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2995/15</w:t>
      </w:r>
    </w:p>
    <w:p w14:paraId="3E8BD0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 Максима Александровича в деле о банкротстве ООО «Кро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5628/16</w:t>
      </w:r>
    </w:p>
    <w:p w14:paraId="14C479B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Предоставить кандидатуру Маркова Максима Павловича в деле о банкротстве Клевцова Владими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0236/16</w:t>
      </w:r>
    </w:p>
    <w:p w14:paraId="507F233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Кузнецова Юрия Евген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4511/16</w:t>
      </w:r>
    </w:p>
    <w:p w14:paraId="38771A3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 Гвоздева Олега Александровича в деле о банкротстве ООО «Они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2995/15</w:t>
      </w:r>
    </w:p>
    <w:p w14:paraId="4C34DDD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еонова Андрея Ивановича в деле о банкротстве Юркиной Ин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538/16</w:t>
      </w:r>
    </w:p>
    <w:p w14:paraId="233017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Кукоба Окса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2509/16</w:t>
      </w:r>
    </w:p>
    <w:p w14:paraId="070C81B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арбитражного управляющего в деле о банкротстве Алиева Февзия Эдем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17841/15</w:t>
      </w:r>
    </w:p>
    <w:p w14:paraId="05D7FB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9D291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6.16</w:t>
      </w:r>
    </w:p>
    <w:p w14:paraId="2E1CF6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281B7B4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йкомплекц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640/16 будет осуществляться до 15.06.16</w:t>
      </w:r>
    </w:p>
    <w:p w14:paraId="41550F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Кро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5628/16 будет осуществляться до 15.06.16</w:t>
      </w:r>
    </w:p>
    <w:p w14:paraId="773187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Они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2995/15 будет осуществляться до 15.06.16</w:t>
      </w:r>
    </w:p>
    <w:p w14:paraId="4227392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Юркиной Ин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538/16 будет осуществляться до 15.06.16</w:t>
      </w:r>
    </w:p>
    <w:p w14:paraId="75C83A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левцова Владимир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0236/16 будет осуществляться до 15.06.16</w:t>
      </w:r>
    </w:p>
    <w:p w14:paraId="1D8A557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знецова Юрия Евген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4511/16 будет осуществляться до 15.06.16</w:t>
      </w:r>
    </w:p>
    <w:p w14:paraId="5EFCAF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1EF457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Гороховиковой Марии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0/16</w:t>
      </w:r>
    </w:p>
    <w:p w14:paraId="1EC05C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Иванова Ильи Владимировича в деле о банкротстве ООО «Перспектива ЛК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618/15</w:t>
      </w:r>
    </w:p>
    <w:p w14:paraId="549BBD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лесникова Михаила Михайловича в деле о банкротстве ОАО «Промтехэнергомаш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0890/16</w:t>
      </w:r>
    </w:p>
    <w:p w14:paraId="75B90B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6F595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6.16</w:t>
      </w:r>
      <w:r w:rsidRPr="00CD276D">
        <w:rPr>
          <w:bCs/>
          <w:sz w:val="20"/>
          <w:szCs w:val="20"/>
        </w:rPr>
        <w:br/>
      </w:r>
      <w:r w:rsidRPr="00CD276D">
        <w:rPr>
          <w:sz w:val="20"/>
          <w:szCs w:val="20"/>
        </w:rPr>
        <w:t>Сообщение:</w:t>
      </w:r>
      <w:r w:rsidRPr="00CD276D">
        <w:rPr>
          <w:bCs/>
          <w:sz w:val="20"/>
          <w:szCs w:val="20"/>
        </w:rPr>
        <w:br/>
      </w:r>
      <w:r w:rsidRPr="00CD276D">
        <w:rPr>
          <w:sz w:val="20"/>
          <w:szCs w:val="20"/>
        </w:rPr>
        <w:t>Выбор кандидатуры арбитражного управляющего в деле о банкротстве Гороховиковой Марии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0/16 будет осуществляться до 14.06.16</w:t>
      </w:r>
    </w:p>
    <w:p w14:paraId="2678EC0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Перспектива ЛК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54618/15 будет осуществляться до 14.06.16</w:t>
      </w:r>
    </w:p>
    <w:p w14:paraId="080342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АО «Промтехэнергомаш»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0890/16 будет осуществляться до 14.06.16</w:t>
      </w:r>
    </w:p>
    <w:p w14:paraId="0022A06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О «Автотранспортное предприятие Саратов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2277/16 будет осуществляться до 14.06.16</w:t>
      </w:r>
    </w:p>
    <w:p w14:paraId="4B712F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орту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2529/16 будет осуществляться до 14.06.16</w:t>
      </w:r>
    </w:p>
    <w:p w14:paraId="5035E4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E8F0AE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ООО "Купец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042/16</w:t>
      </w:r>
    </w:p>
    <w:p w14:paraId="10A1696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4895/16</w:t>
      </w:r>
    </w:p>
    <w:p w14:paraId="1B5469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34787/16</w:t>
      </w:r>
    </w:p>
    <w:p w14:paraId="10634D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A3CF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6.16</w:t>
      </w:r>
    </w:p>
    <w:p w14:paraId="434C01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 в дело о банкротстве Мамонтовой Ольги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лександровны по делу А40-103343/16 </w:t>
      </w:r>
      <w:r w:rsidRPr="00CD276D">
        <w:rPr>
          <w:sz w:val="20"/>
          <w:szCs w:val="20"/>
        </w:rPr>
        <w:br/>
        <w:t>Не предоставлять кандидатуру арбитражного управляющего в дело о банкротстве Потаповой Татья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4602/15</w:t>
      </w:r>
    </w:p>
    <w:p w14:paraId="55E10B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СПК "Шараповски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5914/16</w:t>
      </w:r>
    </w:p>
    <w:p w14:paraId="359040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</w:p>
    <w:p w14:paraId="7A0B13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лиева Февзия Эдем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17841/15 будет осуществляться до 13.06.16</w:t>
      </w:r>
    </w:p>
    <w:p w14:paraId="15F197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Купец"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042/16 будет осуществляться до 13.06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рамскова Сергея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9619/16 будет осуществляться до 13.06.16</w:t>
      </w:r>
    </w:p>
    <w:p w14:paraId="7047E15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осламовского Серге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4895/16 будет осуществляться до 13.06.16</w:t>
      </w:r>
    </w:p>
    <w:p w14:paraId="109D70D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FDFF6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6.16</w:t>
      </w:r>
    </w:p>
    <w:p w14:paraId="653D02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ООО"Агрофирма "Ницинска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26928/16 будет осуществляться до 10.06.16</w:t>
      </w:r>
    </w:p>
    <w:p w14:paraId="708EB1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Кукоба Оксаны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7-2509/16 будет осуществляться до 10.06.16</w:t>
      </w:r>
    </w:p>
    <w:p w14:paraId="2D44DDF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Хузина Рашида Габдельхамит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34787/16 будет осуществляться до 10.06.16</w:t>
      </w:r>
    </w:p>
    <w:p w14:paraId="460381B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0F949D3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"Агрофирма "Ницинска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26928/16</w:t>
      </w:r>
    </w:p>
    <w:p w14:paraId="5360A0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E8CE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6.16</w:t>
      </w:r>
    </w:p>
    <w:p w14:paraId="4A41B6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5F3E8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Вайсмана Александр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6354/16 будет осуществляться до 10.06.16</w:t>
      </w:r>
    </w:p>
    <w:p w14:paraId="091818B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7C7856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3252/16</w:t>
      </w:r>
    </w:p>
    <w:p w14:paraId="2F9D63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в деле о банкротстве Лавровой Светла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0720/16</w:t>
      </w:r>
      <w:r w:rsidRPr="00CD276D">
        <w:rPr>
          <w:sz w:val="20"/>
          <w:szCs w:val="20"/>
        </w:rPr>
        <w:br/>
        <w:t>Не предоставлять кандидатуру в деле о банкротстве Упыренко Юлии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7162/16</w:t>
      </w:r>
    </w:p>
    <w:p w14:paraId="43ECA4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861AD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6.16</w:t>
      </w:r>
      <w:r w:rsidRPr="00CD276D">
        <w:rPr>
          <w:bCs/>
          <w:sz w:val="20"/>
          <w:szCs w:val="20"/>
        </w:rPr>
        <w:br/>
      </w:r>
      <w:r w:rsidRPr="00CD276D">
        <w:rPr>
          <w:sz w:val="20"/>
          <w:szCs w:val="20"/>
        </w:rPr>
        <w:t>Сообщение:</w:t>
      </w:r>
      <w:r w:rsidRPr="00CD276D">
        <w:rPr>
          <w:bCs/>
          <w:sz w:val="20"/>
          <w:szCs w:val="20"/>
        </w:rPr>
        <w:br/>
      </w:r>
      <w:r w:rsidRPr="00CD276D">
        <w:rPr>
          <w:sz w:val="20"/>
          <w:szCs w:val="20"/>
        </w:rPr>
        <w:t>Выбор кандидатуры арбитражного управляющего в деле о банкротстве Потаповой Татья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4602/15 будет осуществляться до 09.06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авровой Светла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0720/16 будет осуществляться до 09.06.16</w:t>
      </w:r>
    </w:p>
    <w:p w14:paraId="0639B4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6EC8C3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дрявцева Дмитрия Олеговича в деле о банкротстве ООО СТК "Артикнефтеспец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3960/16</w:t>
      </w:r>
    </w:p>
    <w:p w14:paraId="2704BB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6.16</w:t>
      </w:r>
    </w:p>
    <w:p w14:paraId="7BA5344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0BD3B0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Строительное предприятие «Запа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2752/13</w:t>
      </w:r>
    </w:p>
    <w:p w14:paraId="532DED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монтовой Ольги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лександровны по делу А40-103343/16 будет осуществляться до 07.06.16</w:t>
      </w:r>
    </w:p>
    <w:p w14:paraId="23F2F1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</w:p>
    <w:p w14:paraId="3A260D7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узнецова Максима Александровича в деле о банкротстве ООО «МежРегионЭкспертиза» 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1014/16</w:t>
      </w:r>
    </w:p>
    <w:p w14:paraId="60DF60A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льцева Матвея Александровича в деле о банкротстве ООО «Строительное предприятие «Запа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2752/13</w:t>
      </w:r>
    </w:p>
    <w:p w14:paraId="748BB9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Легион-Н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66969/15</w:t>
      </w:r>
    </w:p>
    <w:p w14:paraId="2F4599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Проворова Алексея Владимировича в деле о банкротстве Кузнецовой Ольги Вячеслав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7-8548/15</w:t>
      </w:r>
    </w:p>
    <w:p w14:paraId="1C2B50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A9F9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5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Интеррос Фина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2774/16 будет осуществляться до 07.06.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ООО "Глобал Маркетинг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7895/15 будет осуществляться до 07.06.16</w:t>
      </w:r>
    </w:p>
    <w:p w14:paraId="47D979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СПК "Шараповски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5914/16 будет осуществляться до 07.06.16</w:t>
      </w:r>
    </w:p>
    <w:p w14:paraId="7D1F23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8643/16</w:t>
      </w:r>
      <w:r w:rsidRPr="00CD276D">
        <w:rPr>
          <w:sz w:val="20"/>
          <w:szCs w:val="20"/>
        </w:rPr>
        <w:br/>
        <w:t>Предоставить кандидатуру Копы Светланы Витальевны в деле о банкротстве Зайчиковой Натали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1188/16</w:t>
      </w:r>
      <w:r w:rsidRPr="00CD276D">
        <w:rPr>
          <w:sz w:val="20"/>
          <w:szCs w:val="2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CD276D">
        <w:rPr>
          <w:sz w:val="20"/>
          <w:szCs w:val="20"/>
        </w:rPr>
        <w:br/>
        <w:t>Не предоставлять кандидатуру в деле о банкротстве Золотухиной Галины Пав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7362/16.</w:t>
      </w:r>
      <w:r w:rsidRPr="00CD276D">
        <w:rPr>
          <w:sz w:val="20"/>
          <w:szCs w:val="2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319/12</w:t>
      </w:r>
      <w:r w:rsidRPr="00CD276D">
        <w:rPr>
          <w:sz w:val="20"/>
          <w:szCs w:val="20"/>
        </w:rPr>
        <w:br/>
        <w:t>Предоставить кандидатуру Павловой Татьяны Павловны в деле о банкротстве ООО "Интеррос Финанс" по делу А32-12774/16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ООО "Глобал Маркетинг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7895/15</w:t>
      </w:r>
    </w:p>
    <w:p w14:paraId="2E9314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Антоновой Светланы Васильевны по делу</w:t>
      </w:r>
      <w:r w:rsidR="00CD276D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3/16</w:t>
      </w:r>
    </w:p>
    <w:p w14:paraId="5B7C0F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71229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5.16</w:t>
      </w:r>
    </w:p>
    <w:p w14:paraId="2C4868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Шароновой Ольг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401/2016</w:t>
      </w:r>
    </w:p>
    <w:p w14:paraId="70D7FD5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емушкиной Ольги Александровны в деле о банкротстве ООО "СМУ-9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7007/16</w:t>
      </w:r>
    </w:p>
    <w:p w14:paraId="291ED8B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аркова Максима Павловича в деле о банкротстве Плотниковой Яны Борис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9400/16</w:t>
      </w:r>
    </w:p>
    <w:p w14:paraId="1F6D6DF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Танерова Алексея Ивановича в деле о банкротстве Епифанова Семён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879/16</w:t>
      </w:r>
    </w:p>
    <w:p w14:paraId="441FF2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СТК "Артикнефтеспец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3960/16 будет осуществляться до 03.06.16</w:t>
      </w:r>
    </w:p>
    <w:p w14:paraId="18A014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МежРегионЭкспретиз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4014/16 будет осуществляться до 03.06.16</w:t>
      </w:r>
    </w:p>
    <w:p w14:paraId="50515E7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Упыренко Юлии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7162/16 будет осуществляться до 03.06.16</w:t>
      </w:r>
    </w:p>
    <w:p w14:paraId="5CA2A6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Антоновой Светланы Васильенв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3/16 будет осуществляться до 03.06.16</w:t>
      </w:r>
    </w:p>
    <w:p w14:paraId="66DCFB9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Легион-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66969/15 будет осуществляться до 03.06.16</w:t>
      </w:r>
    </w:p>
    <w:p w14:paraId="46ADA84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емьяненко Андр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3252/16 будет осуществляться до 03.06.16</w:t>
      </w:r>
    </w:p>
    <w:p w14:paraId="0F1E6B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Центр транспортного обслуживания "Геосинтез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319/12 будет осуществляться до 03.06.16</w:t>
      </w:r>
    </w:p>
    <w:p w14:paraId="1D1DBC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лотниковой Яны Борис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9400/16 будет осуществляться до 03.06.16</w:t>
      </w:r>
    </w:p>
    <w:p w14:paraId="18C62D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5BC26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5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Шароновой Ольг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401/2016 будет осуществляться до 02.06.16</w:t>
      </w:r>
    </w:p>
    <w:p w14:paraId="1E2BDAE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деле о банкротстве ООО "Спарт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4086/16</w:t>
      </w:r>
    </w:p>
    <w:p w14:paraId="1378C7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B894F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5.16</w:t>
      </w:r>
    </w:p>
    <w:p w14:paraId="7DC3E2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ение:</w:t>
      </w:r>
      <w:r w:rsidRPr="00CD276D">
        <w:rPr>
          <w:sz w:val="20"/>
          <w:szCs w:val="20"/>
        </w:rPr>
        <w:br/>
        <w:t>Предоставить кандидатуру Тедеева Кахабера Тамазовича в деле о банкротстве ОАО "Микроник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0716/16</w:t>
      </w:r>
    </w:p>
    <w:p w14:paraId="5ED0F8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C845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5.16</w:t>
      </w:r>
    </w:p>
    <w:p w14:paraId="4B274C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или:</w:t>
      </w:r>
    </w:p>
    <w:p w14:paraId="3DA169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евцова Олега Анатольевича в деле о банкротстве Дзюба Татьяны Мин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0905/2016</w:t>
      </w:r>
    </w:p>
    <w:p w14:paraId="746204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Кому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4344/2016</w:t>
      </w:r>
    </w:p>
    <w:p w14:paraId="6F5551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ристова Геннадия Борисовича в деле о банкротстве ООО "Гидротро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014/16</w:t>
      </w:r>
    </w:p>
    <w:p w14:paraId="37373CB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21F2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A6CA1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олотухиной Галины Пав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7362/2016 будет осуществляться до 31.05.16</w:t>
      </w:r>
    </w:p>
    <w:p w14:paraId="348FB9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Зайчиковой Натали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11188/2016 будет осуществляться до 31.05.16</w:t>
      </w:r>
    </w:p>
    <w:p w14:paraId="08D346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Эвенкийского муниципального района "Ванавараэнерг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8643/16 будет осуществляться до 01.06.16</w:t>
      </w:r>
    </w:p>
    <w:p w14:paraId="2C4E9F0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3790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5.16</w:t>
      </w:r>
    </w:p>
    <w:p w14:paraId="71AF913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776291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Дзюба Татьяны Мин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0905/2016 будет осуществляться до 30.05.16</w:t>
      </w:r>
    </w:p>
    <w:p w14:paraId="1B6617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Гидрото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6400/16 будет осуществляться до 31.05.16</w:t>
      </w:r>
    </w:p>
    <w:p w14:paraId="3697972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3.05.16</w:t>
      </w:r>
    </w:p>
    <w:p w14:paraId="708E418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1C75B9A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в деле о банкротстве Дзюба Никола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0120/2016</w:t>
      </w:r>
    </w:p>
    <w:p w14:paraId="6B5F359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«Аракул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9-5975/2016Предоставить кандидатуру Козлова Андрея Валерьевича в деле о банкротстве ООО «Центр-Инвес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9219/2016</w:t>
      </w:r>
    </w:p>
    <w:p w14:paraId="3E98F0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еленихина Михаила</w:t>
      </w:r>
      <w:r w:rsidR="00E21E0C" w:rsidRPr="00CD276D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Владимировича в деле о банкротстве Евсегнеевой Татьяны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022516 будет осуществляться до 03.06.16</w:t>
      </w:r>
    </w:p>
    <w:p w14:paraId="0C4878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34ED90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Спарт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4086/2016 будет осуществляться до 27.05.16</w:t>
      </w:r>
    </w:p>
    <w:p w14:paraId="12E83D0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ИП Венедиктовой Евгении Валер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26890/15 будет осуществляться до 27.05.16</w:t>
      </w:r>
    </w:p>
    <w:p w14:paraId="727B0A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СМУ-9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7007/16 будет осуществляться до 30.05.16</w:t>
      </w:r>
    </w:p>
    <w:p w14:paraId="7547A3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Евсегнеевой Татьяны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2022516 будет осуществляться до 03.06.16</w:t>
      </w:r>
    </w:p>
    <w:p w14:paraId="584B3E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9B22F8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5.16</w:t>
      </w:r>
    </w:p>
    <w:p w14:paraId="23D60C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65A02A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Дмитриевой Ольги Валентиновны в деле о банкротстве ООО «Дорожная строительн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9756/2016</w:t>
      </w:r>
    </w:p>
    <w:p w14:paraId="4C8B15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в деле о банкротстве Захарова Серг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7543/2016</w:t>
      </w:r>
      <w:r w:rsidRPr="00CD276D">
        <w:rPr>
          <w:sz w:val="20"/>
          <w:szCs w:val="20"/>
        </w:rPr>
        <w:br/>
        <w:t>Предоставить кандидатуру Корнева Владимира Григорьевича в деле о банкротстве ООО Бемако Групп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0287/16</w:t>
      </w:r>
      <w:r w:rsidRPr="00CD276D">
        <w:rPr>
          <w:sz w:val="20"/>
          <w:szCs w:val="20"/>
        </w:rPr>
        <w:br/>
        <w:t>Предоставить кандидатуру Корнева Владимира Григорьевича в деле о банкротстве Никитина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3757/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Кому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4344/2016 будет осуществляться до 26.05.16</w:t>
      </w:r>
    </w:p>
    <w:p w14:paraId="0ECAF83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Научно-производственное предприятие "Микроник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0716/16 будет осуществляться до 26.06.16</w:t>
      </w:r>
    </w:p>
    <w:p w14:paraId="1BA05D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21E68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5.16</w:t>
      </w:r>
    </w:p>
    <w:p w14:paraId="13A594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5237F0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Ушакова Михаила Владимировича в деле о банкротстве ООО «Центр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2-737/2016</w:t>
      </w:r>
    </w:p>
    <w:p w14:paraId="470B4E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C242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5.16</w:t>
      </w:r>
    </w:p>
    <w:p w14:paraId="1281E14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зюба Никола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0120/2016 будет осуществляться до 24.05.16</w:t>
      </w:r>
    </w:p>
    <w:p w14:paraId="1BABC6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7FBF2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5.16</w:t>
      </w:r>
    </w:p>
    <w:p w14:paraId="078788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Чернышова Сергея Евгеньевича в деле о банкротстве ООО "Специальные автомобили Рязан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4-2353/2016</w:t>
      </w:r>
    </w:p>
    <w:p w14:paraId="759B37B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</w:p>
    <w:p w14:paraId="5EB4693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Дорожная строительн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9756/2016 будет осуществляться до 23.05.16</w:t>
      </w:r>
    </w:p>
    <w:p w14:paraId="4A35AD8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ентр-Инвес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9219/2016 будет осуществляться до 23.05.16Выбор кандидатуры арбитражного управляющего в деле о банкротстве ООО «Аракул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9-5975/2016 будет осуществляться до 23.05.16</w:t>
      </w:r>
    </w:p>
    <w:p w14:paraId="084E53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Центрстрой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2-737/2016 будет осуществляться до 23.05.16</w:t>
      </w:r>
    </w:p>
    <w:p w14:paraId="3FE4735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28AC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5.16</w:t>
      </w:r>
    </w:p>
    <w:p w14:paraId="4574BF1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харова Серг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7543/2016 будет осуществляться до 20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Бемако Групп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0287/16 будет осуществляться до 20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Никитина Александр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3757/16 будет осуществляться до 20.05.16</w:t>
      </w:r>
      <w:r w:rsidRPr="00CD276D">
        <w:rPr>
          <w:rStyle w:val="a4"/>
          <w:b w:val="0"/>
          <w:sz w:val="20"/>
          <w:szCs w:val="20"/>
        </w:rPr>
        <w:t> </w:t>
      </w:r>
      <w:r w:rsidRPr="00CD276D">
        <w:rPr>
          <w:sz w:val="20"/>
          <w:szCs w:val="20"/>
        </w:rPr>
        <w:br/>
        <w:t>Решили:</w:t>
      </w:r>
    </w:p>
    <w:p w14:paraId="2AD48EB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Не предоставлять кандидатуру в деле о банкротстве Вишневской Юлии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5063/2016</w:t>
      </w:r>
      <w:r w:rsidRPr="00CD276D">
        <w:rPr>
          <w:sz w:val="20"/>
          <w:szCs w:val="20"/>
        </w:rPr>
        <w:br/>
        <w:t>Не предоставлять кандидатуру в деле о банкротстве Гороховиковой Марии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0/2016</w:t>
      </w:r>
      <w:r w:rsidRPr="00CD276D">
        <w:rPr>
          <w:sz w:val="20"/>
          <w:szCs w:val="20"/>
        </w:rPr>
        <w:br/>
        <w:t>Не предоставлять кандидатуру в деле о банкротстве Антоновой Светла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3/2016</w:t>
      </w:r>
      <w:r w:rsidRPr="00CD276D">
        <w:rPr>
          <w:sz w:val="20"/>
          <w:szCs w:val="20"/>
        </w:rPr>
        <w:br/>
        <w:t>Не предоставлять кандидатуру в деле о банкротстве Третяковой Валентины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950/2016</w:t>
      </w:r>
      <w:r w:rsidRPr="00CD276D">
        <w:rPr>
          <w:sz w:val="20"/>
          <w:szCs w:val="20"/>
        </w:rPr>
        <w:br/>
        <w:t>Не предоставлять кандидатуру в деле о банкротстве Третякова Серг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951/2016</w:t>
      </w:r>
      <w:r w:rsidRPr="00CD276D">
        <w:rPr>
          <w:sz w:val="20"/>
          <w:szCs w:val="20"/>
        </w:rPr>
        <w:br/>
        <w:t>Предоставить кандидатуру Корнева Владимира Григорьевича в деле о банкротстве Никитиной Светла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3763/2016</w:t>
      </w:r>
    </w:p>
    <w:p w14:paraId="377381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52AE4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5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Ерошкина Дмитрия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8-830/2016</w:t>
      </w:r>
    </w:p>
    <w:p w14:paraId="399F446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1102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5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Астаховой Анастасии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1813/2016</w:t>
      </w:r>
      <w:r w:rsidRPr="00CD276D">
        <w:rPr>
          <w:sz w:val="20"/>
          <w:szCs w:val="20"/>
        </w:rPr>
        <w:br/>
        <w:t>Предоставить кандидатуру Ещенко Елены Викторовны в деле о банкротстве ООО "Эва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1-9398/2016</w:t>
      </w:r>
    </w:p>
    <w:p w14:paraId="5D8F7C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9CD0D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5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Бендикова Михаила Александровича в деле о банкротстве ООО "СтройРесур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8848/2016</w:t>
      </w:r>
      <w:r w:rsidRPr="00CD276D">
        <w:rPr>
          <w:sz w:val="20"/>
          <w:szCs w:val="20"/>
        </w:rPr>
        <w:br/>
        <w:t>Предоставить кандидатуру Бендикова Михаила Александровича в деле о банкротстве ООО "Транс-Азов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7653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ретякова Серг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951/2016 будет осуществляться до 17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ретяковой Валентины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950/2016 будет осуществляться до 17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нтоновой Светла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3/2016 будет осуществляться до 17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ороховиковой Марии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9140/2016 будет осуществляться до 17.05.16</w:t>
      </w:r>
      <w:r w:rsidRPr="00CD276D">
        <w:rPr>
          <w:sz w:val="20"/>
          <w:szCs w:val="20"/>
        </w:rPr>
        <w:br/>
        <w:t xml:space="preserve">Выбор кандидатуры арбитражного управляющего в деле о банкротстве ООО "Специальные автомобили </w:t>
      </w:r>
      <w:r w:rsidRPr="00CD276D">
        <w:rPr>
          <w:sz w:val="20"/>
          <w:szCs w:val="20"/>
        </w:rPr>
        <w:lastRenderedPageBreak/>
        <w:t>Рязан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4-2353/2016 будет осуществляться до 17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Эва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1-9398/2016 будет осуществляться до 17.05.16</w:t>
      </w:r>
    </w:p>
    <w:p w14:paraId="6F05F01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1D9D1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5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ройРесур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8848/2016 будет осуществляться до 16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Транс-Азов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27653/2015 будет осуществляться до 16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Ерошкина Дмитрия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8-830/2016 будет осуществляться до 16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Никитиной Светла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3763/2016 будет осуществляться до 16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ишневской Юлии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5063/2016 будет осуществляться до 16.05.16</w:t>
      </w:r>
    </w:p>
    <w:p w14:paraId="2C522E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7CA7D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5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Баласаняна Марат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44/2015</w:t>
      </w:r>
      <w:r w:rsidRPr="00CD276D">
        <w:rPr>
          <w:sz w:val="20"/>
          <w:szCs w:val="20"/>
        </w:rPr>
        <w:br/>
        <w:t>Предоставить кандидатуру Орлова Максима Евгеньевича в деле о банкротстве ИП Лерина Дмитрия Готлиб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46864/2014</w:t>
      </w:r>
      <w:r w:rsidRPr="00CD276D">
        <w:rPr>
          <w:sz w:val="20"/>
          <w:szCs w:val="20"/>
        </w:rPr>
        <w:br/>
        <w:t>Предоставить кандидатуру Деменкова Юрия Михайловича в деле о банкротстве Шипиловой Ан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9562/2015</w:t>
      </w:r>
      <w:r w:rsidRPr="00CD276D">
        <w:rPr>
          <w:sz w:val="20"/>
          <w:szCs w:val="20"/>
        </w:rPr>
        <w:br/>
        <w:t>Предоставить кандидатуру Деменкова Юрия Михайловича в деле о банкротстве Шипилова Серге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9563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стаховой Анастасии Серг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1813/2016 будет осуществляться до 12.05.16</w:t>
      </w:r>
    </w:p>
    <w:p w14:paraId="5E39D8C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3DDD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5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Лерина Дмитрия Готлиб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46864/2014 будет осуществляться до 11.05.16</w:t>
      </w:r>
    </w:p>
    <w:p w14:paraId="1C5AD8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304F2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Чернявского Вячеслава Эдуард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7-682/2016</w:t>
      </w:r>
      <w:r w:rsidRPr="00CD276D">
        <w:rPr>
          <w:sz w:val="20"/>
          <w:szCs w:val="20"/>
        </w:rPr>
        <w:br/>
        <w:t>Не предоставлять кандидатуру в деле о банкротстве Волкова Александр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9581/2016</w:t>
      </w:r>
      <w:r w:rsidRPr="00CD276D">
        <w:rPr>
          <w:sz w:val="20"/>
          <w:szCs w:val="20"/>
        </w:rPr>
        <w:br/>
        <w:t>Предоставить кандидатуру Коваленко Константина Викторовича в деле о банкротстве Панеш Аслана Юсуф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1-880/2016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ЗАО "ГуковТелеко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8848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Тарасовой Еле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954/2016</w:t>
      </w:r>
      <w:r w:rsidRPr="00CD276D">
        <w:rPr>
          <w:sz w:val="20"/>
          <w:szCs w:val="20"/>
        </w:rPr>
        <w:br/>
        <w:t>П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17653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Шипиловой Ан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9562/2015 будет осуществляться до 10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Шипилова Серге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9563/2015 будет осуществляться до 10.05.16</w:t>
      </w:r>
    </w:p>
    <w:p w14:paraId="2C5AB0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2333E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Васильевой Натальи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04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анеш Аслана Юсуф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1-880/2016 будет осуществляться до 06.05.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ЗАО "ГуковТелеко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8848/2016 будет осуществляться до 06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аласаняна Марат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44/2015 будет осуществляться до 06.05.16</w:t>
      </w:r>
    </w:p>
    <w:p w14:paraId="178B30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1C834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Финогенова Дениса Валерьевича 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122/2016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"Автосталь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2092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асильевой Натальи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04/2016 будет осуществляться до 05.05.16</w:t>
      </w:r>
    </w:p>
    <w:p w14:paraId="089936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DCDB6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арповича Андрея Петровича в деле о банкротстве ООО «ПМС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3016/2016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в деле о банкротстве ООО «Евромебель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40874/2016</w:t>
      </w:r>
      <w:r w:rsidRPr="00CD276D">
        <w:rPr>
          <w:sz w:val="20"/>
          <w:szCs w:val="20"/>
        </w:rPr>
        <w:br/>
        <w:t>Предоставить кандидатуру Тихоновой Натальи Викторовны в деле о банкротстве ООО «Эге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550/2016</w:t>
      </w:r>
      <w:r w:rsidRPr="00CD276D">
        <w:rPr>
          <w:sz w:val="20"/>
          <w:szCs w:val="20"/>
        </w:rPr>
        <w:br/>
        <w:t>Предоставить кандидатуру Мнацаканяна Давида Арменовича в деле о банкротстве Асмаряна Самвела Степани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1950/2016</w:t>
      </w:r>
      <w:r w:rsidRPr="00CD276D">
        <w:rPr>
          <w:sz w:val="20"/>
          <w:szCs w:val="20"/>
        </w:rPr>
        <w:br/>
        <w:t>Предоставить кандидатуру Мнацаканяна Давида Арменовича в деле о банкротстве ООО "Евро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1329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арасовой Елен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954/2016 будет осуществляться до 04.05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17653/2016 будет осуществляться до 04.05.16</w:t>
      </w:r>
    </w:p>
    <w:p w14:paraId="4BDA6F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0707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айнеевой Ольг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070/2016 будет осуществляться до 2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ПМС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3016/2016 будет осуществляться до 2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Евромебель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40874/2016 будет осуществляться до 2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Чернявского Вячеслава Эдуард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7-682/2016 будет осуществляться до 2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олкова Александр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9581/2016 будет осуществляться до 29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Гайнеевой Ольг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070/2016</w:t>
      </w:r>
    </w:p>
    <w:p w14:paraId="26C1AF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F6E6F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азюрина Евгения Александровича в деле о банкротстве ИП Почекутовой Ири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900/2016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Мурадяна Мурада Бахтибе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454/2016</w:t>
      </w:r>
      <w:r w:rsidRPr="00CD276D">
        <w:rPr>
          <w:sz w:val="20"/>
          <w:szCs w:val="20"/>
        </w:rPr>
        <w:br/>
        <w:t>Не предоставлять кандидатуру в деле о банкротстве Белоусова Владимира Никиф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3845/2016</w:t>
      </w:r>
      <w:r w:rsidRPr="00CD276D">
        <w:rPr>
          <w:sz w:val="20"/>
          <w:szCs w:val="20"/>
        </w:rPr>
        <w:br/>
        <w:t>Не предоставлять кандидатуру в деле о банкротстве Гудименко Валентины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16176/2016</w:t>
      </w:r>
      <w:r w:rsidRPr="00CD276D">
        <w:rPr>
          <w:sz w:val="20"/>
          <w:szCs w:val="20"/>
        </w:rPr>
        <w:br/>
        <w:t>Не предоставлять кандидатуру в деле о банкротстве Атальяна Серге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7625/2016</w:t>
      </w:r>
      <w:r w:rsidRPr="00CD276D">
        <w:rPr>
          <w:sz w:val="20"/>
          <w:szCs w:val="20"/>
        </w:rPr>
        <w:br/>
        <w:t>Не предоставлять кандидатуру в деле о банкротстве Смирновой Ларисы Вита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3216/2016</w:t>
      </w:r>
      <w:r w:rsidRPr="00CD276D">
        <w:rPr>
          <w:sz w:val="20"/>
          <w:szCs w:val="20"/>
        </w:rPr>
        <w:br/>
        <w:t>Не предоставлять кандидатуру в деле о банкротстве ООО ТД «Грани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12352/2012</w:t>
      </w:r>
    </w:p>
    <w:p w14:paraId="7AB804C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09CDFA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21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урадяна Мурада Бахтибе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454/2016 будет осуществляться до 27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Эге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8550/2016 будет осуществляться до 27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Финогенова Дениса Валерьевича 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4122/2016 будет осуществляться до 27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Моторного Роман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888/2016</w:t>
      </w:r>
      <w:r w:rsidRPr="00CD276D">
        <w:rPr>
          <w:sz w:val="20"/>
          <w:szCs w:val="20"/>
        </w:rPr>
        <w:br/>
        <w:t>Не предоставлять кандидатуру в деле о банкротстве Егорова Юр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1752/20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Автосталь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2092/2016 будет осуществляться до 27.04.16</w:t>
      </w:r>
    </w:p>
    <w:p w14:paraId="1D3CBF8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8D01F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смаряна Самвела Степани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81950/2016 будет осуществляться до 26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Евро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71329/2016 будет осуществляться до 26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оторного Роман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888/2016 будет осуществляться до 26.04.16</w:t>
      </w:r>
    </w:p>
    <w:p w14:paraId="4291A7E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8E417F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Почекутовой Ири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900/2016 будет осуществляться до 25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ТД «Грани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12352/2012 будет осуществляться до 25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Орешкиной Алены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420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Кошкиной Гали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422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Прокопенковой Нины Ефим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7395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Немцова Андр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770/2016</w:t>
      </w:r>
      <w:r w:rsidRPr="00CD276D">
        <w:rPr>
          <w:sz w:val="20"/>
          <w:szCs w:val="20"/>
        </w:rPr>
        <w:br/>
        <w:t>Не предоставлять кандидатуру в деле о банкротстве Зябловой Людмил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4247/2016</w:t>
      </w:r>
    </w:p>
    <w:p w14:paraId="117976D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D1E5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4.16</w:t>
      </w:r>
    </w:p>
    <w:p w14:paraId="3E57E1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ухаевой Надежд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4876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решкиной Алены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420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шкиной Гали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422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Немцова Андр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770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елоусова Владимира Никиф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3-3845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удименко Валентины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16176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тальяна Серге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7625/2016 будет осуществляться до 22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мирновой Ларисы Вита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3216/2016 будет осуществляться до 22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Мухаевой Надежд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4876/2016</w:t>
      </w:r>
    </w:p>
    <w:p w14:paraId="4C6143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A75E3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Мякоткина Ильи Пав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364/2016</w:t>
      </w:r>
      <w:r w:rsidRPr="00CD276D">
        <w:rPr>
          <w:sz w:val="20"/>
          <w:szCs w:val="20"/>
        </w:rPr>
        <w:br/>
        <w:t>Не предоставлять кандидатуру в деле о банкротстве Зяблова Алексе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558/2016</w:t>
      </w:r>
      <w:r w:rsidRPr="00CD276D">
        <w:rPr>
          <w:sz w:val="20"/>
          <w:szCs w:val="20"/>
        </w:rPr>
        <w:br/>
        <w:t>Не предоставлять кандидатуру в деле о банкротстве Черноножкина Семе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15437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Егорова Юри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1752/2016 будет осуществляться до 21.04.16</w:t>
      </w:r>
    </w:p>
    <w:p w14:paraId="279C309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E020E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Скорнякова Роман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7795/2016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Дащенко Павла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4553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Шуклина Анто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768/2016</w:t>
      </w:r>
    </w:p>
    <w:p w14:paraId="2000281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0F00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ролева Алекс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275/2016 будет осуществляться до 1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корнякова Роман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7795/2016 будет осуществляться до 1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ащенко Павла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4553/2016 будет осуществляться до 1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Шуклина Анто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768/2016 будет осуществляться до 1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рокопенковой Нины Ефим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7395/2016 будет осуществляться до 19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ябловой Людмилы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4247/2016 будет осуществляться до 19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Исакова Никола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1243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Королева Алекс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275/2016</w:t>
      </w:r>
    </w:p>
    <w:p w14:paraId="778C67A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71B3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Труновой Марины Валери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771/2016</w:t>
      </w:r>
      <w:r w:rsidRPr="00CD276D">
        <w:rPr>
          <w:sz w:val="20"/>
          <w:szCs w:val="20"/>
        </w:rPr>
        <w:br/>
        <w:t>Не предоставлять кандидатуру в деле о банкротстве Михайлецкого Ильи Миро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3587/2016</w:t>
      </w:r>
      <w:r w:rsidRPr="00CD276D">
        <w:rPr>
          <w:sz w:val="20"/>
          <w:szCs w:val="20"/>
        </w:rPr>
        <w:br/>
        <w:t>Не предоставлять кандидатуру в деле о банкротстве Ваулиной Наталь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8-15638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сакова Никола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1243/2016 будет осуществляться до 18.04.16</w:t>
      </w:r>
    </w:p>
    <w:p w14:paraId="0508F82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24ED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руновой Марины Валери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771/2016 будет осуществляться до 15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якоткина Ильи Пав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6364/2016 будет осуществляться до 15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яблова Алексе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1558/2016 будет осуществляться до 15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Черноножкина Семен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15437/2016 будет осуществляться до 15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Предоставить кандидатуру Тедеева Кахабера Тамазовича в деле о банкротстве ООО «Лот-Вент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3080/2015</w:t>
      </w:r>
    </w:p>
    <w:p w14:paraId="57BBE2F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DFF1C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ООО «Ресторан плю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4135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ихайлецкого Ильи Миро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3-3587/2016 будет осуществляться до 13.04.16</w:t>
      </w:r>
    </w:p>
    <w:p w14:paraId="1EF58DF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53A4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04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аулиной Натальи Анато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8-15638/2015 будет осуществляться до 12.04.16</w:t>
      </w:r>
    </w:p>
    <w:p w14:paraId="1CDE95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216EB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5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Хреновой Екатерины Викторовны в деле о банкротстве ОАО «Чернышенский лесокомбина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609/2016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Кондакова Валентина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505/2016</w:t>
      </w:r>
      <w:r w:rsidRPr="00CD276D">
        <w:rPr>
          <w:sz w:val="20"/>
          <w:szCs w:val="20"/>
        </w:rPr>
        <w:br/>
        <w:t>Предоставить кандидатуру Яковлева Юрия Алексеевича в деле о банкротстве ООО «Партн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8-8123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Лот-Вент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63080/2015 будет осуществляться до 11.04.16</w:t>
      </w:r>
    </w:p>
    <w:p w14:paraId="6461380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0AFE1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Васильева Олег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379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«Чернышенский лесокомбинат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609/2016 будет осуществляться до 08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ндакова Валентина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505/2016 будет осуществляться до 08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Партне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8-8123/2016 будет осуществляться до 08.04.16</w:t>
      </w:r>
    </w:p>
    <w:p w14:paraId="76708D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6F0319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4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Воронова Анатолия Леонид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464/2016</w:t>
      </w:r>
      <w:r w:rsidRPr="00CD276D">
        <w:rPr>
          <w:sz w:val="20"/>
          <w:szCs w:val="20"/>
        </w:rPr>
        <w:br/>
        <w:t>Не предоставлять кандидатуру в деле о банкротстве Спиридонова Артем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36823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Ресторан плю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4135/2015 будет осуществляться до 07.04.16</w:t>
      </w:r>
    </w:p>
    <w:p w14:paraId="57AAB8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837F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1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в деле о банкротстве МУП «ЖКХ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12884/2015</w:t>
      </w:r>
      <w:r w:rsidRPr="00CD276D">
        <w:rPr>
          <w:sz w:val="20"/>
          <w:szCs w:val="20"/>
        </w:rPr>
        <w:br/>
        <w:t>Предоставить кандидатуру Бехтиной Александры Олеговны в деле о банкротстве ООО «Мавитэ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3473/2016</w:t>
      </w:r>
      <w:r w:rsidRPr="00CD276D">
        <w:rPr>
          <w:sz w:val="20"/>
          <w:szCs w:val="20"/>
        </w:rPr>
        <w:br/>
        <w:t>Не предоставлять кандидатуру в деле о банкротстве Кондратьевой Оксаны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4438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оронова Анатолия Леонид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464/2016 будет осуществляться до 06.04.16</w:t>
      </w:r>
    </w:p>
    <w:p w14:paraId="0ECBDE0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E118F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30.03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МУП «ЖКХ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12884/2015 будет осуществляться до 05.04.16</w:t>
      </w:r>
    </w:p>
    <w:p w14:paraId="42BEF7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331E9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Сергиенко Артем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113/2016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Цыганка Максим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6290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асильева Олега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5379/2016 будет осуществляться до 04.04.16</w:t>
      </w:r>
    </w:p>
    <w:p w14:paraId="1CC9023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67859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3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ергиенко Артем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1113/2016 будет осуществляться до 01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Цыганка Максима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6290/2016 будет осуществляться до 01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ндратьевой Оксаны Алексе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4438/2015 будет осуществляться до 01.04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пиридонова Артема Никола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36823/2016 будет осуществляться до 01.04.16</w:t>
      </w:r>
    </w:p>
    <w:p w14:paraId="2C7C20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0FFA4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3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Мавитэк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3473/2016 будет осуществляться до 31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итрохина Станислава Васи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3716/2016 будет осуществляться до 31.03.16</w:t>
      </w:r>
    </w:p>
    <w:p w14:paraId="5A54FB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933575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Порохова Александра Юрьевича в деле о банкротстве Зайцева Андр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58/2016</w:t>
      </w:r>
    </w:p>
    <w:p w14:paraId="11AB68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7E6D8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Гвоздева Олега Александровича в деле о банкротстве ИП Акопяна Гаика Рафи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903/2016</w:t>
      </w:r>
    </w:p>
    <w:p w14:paraId="6E04AC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44D5E9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3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Акопяна Гаика Рафик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5903/2016 будет осуществляться до 25.03.16</w:t>
      </w:r>
    </w:p>
    <w:p w14:paraId="673180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1220F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Парфенова Олега Александровича в деле о банкротстве ООО «Стивил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8489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Стивил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8489/2016 будет осуществляться до 23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йцева Андре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1658/2016 будет осуществляться до 23.03.16</w:t>
      </w:r>
    </w:p>
    <w:p w14:paraId="42B81EE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C8723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Москвиной Ири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9900/2015</w:t>
      </w:r>
      <w:r w:rsidRPr="00CD276D">
        <w:rPr>
          <w:sz w:val="20"/>
          <w:szCs w:val="20"/>
        </w:rPr>
        <w:br/>
        <w:t>Не предоставлять кандидатуру в деле о банкротстве Семенченко Андр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58/2016</w:t>
      </w:r>
    </w:p>
    <w:p w14:paraId="577217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EFB37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lastRenderedPageBreak/>
        <w:t>15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арповича Андрея Петровича в деле о банкротстве ООО «РВД-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6716/2015</w:t>
      </w:r>
      <w:r w:rsidRPr="00CD276D">
        <w:rPr>
          <w:sz w:val="20"/>
          <w:szCs w:val="20"/>
        </w:rPr>
        <w:br/>
        <w:t>Не предоставлять кандидатуру в деле о банкротстве ООО «Кичигинская Управляющ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5763/2011</w:t>
      </w:r>
      <w:r w:rsidRPr="00CD276D">
        <w:rPr>
          <w:sz w:val="20"/>
          <w:szCs w:val="20"/>
        </w:rPr>
        <w:br/>
        <w:t>Не предоставлять кандидатуру в деле о банкротстве Кузнецова Алекс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73/2016</w:t>
      </w:r>
      <w:r w:rsidRPr="00CD276D">
        <w:rPr>
          <w:sz w:val="20"/>
          <w:szCs w:val="20"/>
        </w:rPr>
        <w:br/>
        <w:t>Не предоставлять кандидатуру в деле о банкротстве Шишкиной Ири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7-156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РВД-Серви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56716/2015 будет осуществляться до 21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осквиной Ири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9900/2015 будет осуществляться до 21.03.16</w:t>
      </w:r>
    </w:p>
    <w:p w14:paraId="168658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EE94F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Орлова Максима Евгеньевича в деле о банкротстве Болохова Игор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859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олохова Игор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859/2016 будет осуществляться до 18.03.16</w:t>
      </w:r>
    </w:p>
    <w:p w14:paraId="6DD5B8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B10E84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Галяминских Гали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386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Беляева Серг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483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Кичигинская Управляющ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5763/2011 будет осуществляться до 16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еменченко Андрея Ива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558/2016 будет осуществляться до 16.03.16</w:t>
      </w:r>
    </w:p>
    <w:p w14:paraId="12AB5B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D7E1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Дюкова Роман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007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Дюкова Роман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007/2016 будет осуществляться до 15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аляминских Гали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386/2016 будет осуществляться до 15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Беляева Серг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483/2016 будет осуществляться до 15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узнецова Алексея Викт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73/2016 будет осуществляться до 15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Шишкиной Ири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7-156/2016будет осуществляться до 15.03.16</w:t>
      </w:r>
    </w:p>
    <w:p w14:paraId="3EE5F6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727C7D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Евдокимовой Анны Сергеевны в деле о банкротстве ООО «Сканти Ру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209/2016</w:t>
      </w:r>
      <w:r w:rsidRPr="00CD276D">
        <w:rPr>
          <w:sz w:val="20"/>
          <w:szCs w:val="20"/>
        </w:rPr>
        <w:br/>
        <w:t>Не предоставлять кандидатуру в деле о банкротстве Гармашевой Ларисы Олег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67/2016</w:t>
      </w:r>
    </w:p>
    <w:p w14:paraId="6C2A35F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A65C4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Столяровой Наталь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17/2016</w:t>
      </w:r>
    </w:p>
    <w:p w14:paraId="1D3D19E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16F2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Предоставить кандидатуру Шевцова Олега Анатольевича в деле о банкротстве Телина Сергея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376/2016</w:t>
      </w:r>
      <w:r w:rsidRPr="00CD276D">
        <w:rPr>
          <w:sz w:val="20"/>
          <w:szCs w:val="20"/>
        </w:rPr>
        <w:br/>
        <w:t>Предоставить кандидатуру Филатова Дмитрия Николаевича в деле о банкротстве ОАО «Московская областная инвестиционная трастов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545/2009</w:t>
      </w:r>
      <w:r w:rsidRPr="00CD276D">
        <w:rPr>
          <w:sz w:val="20"/>
          <w:szCs w:val="20"/>
        </w:rPr>
        <w:br/>
        <w:t>Не предоставлять кандидатуру в деле о банкротстве СРООИ «Вторая вес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26059/2015</w:t>
      </w:r>
    </w:p>
    <w:p w14:paraId="2766EA2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23272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Рябовола Юрия Анатольевича в деле о банкротстве Сухаревой Наталь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876/2016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Савчук Андрея Андр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158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елина Сергея Алекс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376/2016 будет осуществляться до 07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28545/2009 будет осуществляться до 07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толяровой Наталь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317/2016 будет осуществляться до 07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Сканти Ру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209/2016 будет осуществляться до 07.03.16</w:t>
      </w:r>
    </w:p>
    <w:p w14:paraId="54501A4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00DC1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2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ухаревой Натальи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876/2016 будет осуществляться до 04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авчук Андрея Андр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158/2016 будет осуществляться до 04.03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армашевой Ларисы Олег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67/2016 будет осуществляться до 04.03.16</w:t>
      </w:r>
    </w:p>
    <w:p w14:paraId="4AB4220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B8B697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Глущенко Игоря Георгиевича в деле о банкротстве ООО УК «Цент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958/2015</w:t>
      </w:r>
    </w:p>
    <w:p w14:paraId="2E5A20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29D84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2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РООИ «Вторая весн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26059/2015 будет осуществляться до 02.03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7611/2014</w:t>
      </w:r>
      <w:r w:rsidRPr="00CD276D">
        <w:rPr>
          <w:sz w:val="20"/>
          <w:szCs w:val="20"/>
        </w:rPr>
        <w:br/>
        <w:t>Не предоставлять кандидатуру в деле о банкротстве ИП Нецветаевой Ольг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31814/2015</w:t>
      </w:r>
    </w:p>
    <w:p w14:paraId="7FEC21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0C868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02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УК «Центр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958/2015 будет осуществляться до 01.03.16</w:t>
      </w:r>
    </w:p>
    <w:p w14:paraId="43641C0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294CD7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алина Аркадия Сергеевича в деле о банкротстве ООО «Ди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559/2016</w:t>
      </w:r>
      <w:r w:rsidRPr="00CD276D">
        <w:rPr>
          <w:sz w:val="20"/>
          <w:szCs w:val="20"/>
        </w:rPr>
        <w:br/>
        <w:t>Предоставить кандидатуру Зворыгина Петра Анатольевича в деле о банкротстве Костюк Светла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807/2016</w:t>
      </w:r>
    </w:p>
    <w:p w14:paraId="519BA8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B962E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АО «Кольская сверхглубока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2-623/2010</w:t>
      </w:r>
      <w:r w:rsidRPr="00CD276D">
        <w:rPr>
          <w:sz w:val="20"/>
          <w:szCs w:val="20"/>
        </w:rPr>
        <w:br/>
        <w:t>Не предоставлять кандидатуру в деле о банкротстве Поповой Лидии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10758/20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Дион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4559/2016 будет осуществляться до 2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стюк Светланы Викто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0-807/2016 будет осуществляться до 2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Нецветаевой Ольги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31814/2015 будет осуществляться до 25.02.16</w:t>
      </w:r>
    </w:p>
    <w:p w14:paraId="2B9151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0F7D8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Манафова Исраила Тельман огл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6951/2015</w:t>
      </w:r>
    </w:p>
    <w:p w14:paraId="3F4BDB5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298C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Кабановой Еле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86/20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абановой Елен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486/2016 будет осуществляться до 22.02.16</w:t>
      </w:r>
    </w:p>
    <w:p w14:paraId="410DE8C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A8FD9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2.16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«Рен ТВ Смоленс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2-7646/20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«Кольская сверхглубокая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2-623/2010 будет осуществляться до 19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оповой Лидии Пет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10758/2015 будет осуществляться до 19.02.16</w:t>
      </w:r>
    </w:p>
    <w:p w14:paraId="6715E3D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D1D83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2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анафова Исраила Тельман огл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8-6951/2015 будет осуществляться до 18.02.16</w:t>
      </w:r>
    </w:p>
    <w:p w14:paraId="065F8EA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AF0F8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2.16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Рен ТВ Смоленск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2-7646/2015 будет осуществляться до 16.02.16</w:t>
      </w:r>
    </w:p>
    <w:p w14:paraId="2985EA0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6EE2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02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Панова Александр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8135/2015</w:t>
      </w:r>
      <w:r w:rsidRPr="00CD276D">
        <w:rPr>
          <w:sz w:val="20"/>
          <w:szCs w:val="20"/>
        </w:rPr>
        <w:br/>
        <w:t>Не предоставлять кандидатуру в деле о банкротстве Сидельникова Никола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5601/2015</w:t>
      </w:r>
      <w:r w:rsidRPr="00CD276D">
        <w:rPr>
          <w:sz w:val="20"/>
          <w:szCs w:val="20"/>
        </w:rPr>
        <w:br/>
        <w:t>Не предоставлять кандидатуру в деле о банкротстве Махкамова Вале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4876/2015</w:t>
      </w:r>
      <w:r w:rsidRPr="00CD276D">
        <w:rPr>
          <w:sz w:val="20"/>
          <w:szCs w:val="20"/>
        </w:rPr>
        <w:br/>
        <w:t>Не предоставлять кандидатуру в деле о банкротстве Логинова Рудольфа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53/2016</w:t>
      </w:r>
      <w:r w:rsidRPr="00CD276D">
        <w:rPr>
          <w:sz w:val="20"/>
          <w:szCs w:val="20"/>
        </w:rPr>
        <w:br/>
        <w:t>Не предоставлять кандидатуру в деле о банкротстве Анисимовой Эмм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797/2016</w:t>
      </w:r>
    </w:p>
    <w:p w14:paraId="65FFECB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62A5B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02.16г. 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Собенина Андрея Вита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8026/2015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ИП Славина Владимира Владислав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461/2013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Сильченко Антон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665/2016</w:t>
      </w:r>
      <w:r w:rsidRPr="00CD276D">
        <w:rPr>
          <w:sz w:val="20"/>
          <w:szCs w:val="20"/>
        </w:rPr>
        <w:br/>
        <w:t>Предоставить кандидатуру Маркова Максима Павловича в деле о банкротстве Копиевского Александра Константи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1448/2015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в деле о банкротстве ООО "Агростройинвес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30585/2015</w:t>
      </w:r>
      <w:r w:rsidRPr="00CD276D">
        <w:rPr>
          <w:sz w:val="20"/>
          <w:szCs w:val="20"/>
        </w:rPr>
        <w:br/>
        <w:t>Не предоставлять кандидатуру в деле о банкротстве ООО "Стройсерви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5115/20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Не предоставлять кандидатуру в деле о банкротстве ИП Агаркова Владимир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575/2016</w:t>
      </w:r>
    </w:p>
    <w:p w14:paraId="4205A1A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D17878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02.16г.</w:t>
      </w:r>
    </w:p>
    <w:p w14:paraId="3AB7AD5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нисимовой Эммы Михайл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1797/2016 будет осуществляться до 1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огинова Рудольфа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6-53/2016 будет осуществляться до 1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Агростройинвес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0-30585/2015 будет осуществляться до 1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пиевского Александра Константин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1448/2015 будет осуществляться до 15.02.16г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ильченко Антона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665/2016 будет осуществляться до 1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Славина Владимира Владислав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15461/2013 будет осуществляться до 15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СК "Инвест-Алья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3599/2015 будет осуществляться до 15.02.16</w:t>
      </w:r>
    </w:p>
    <w:p w14:paraId="3381FE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D1440C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02.16г.</w:t>
      </w:r>
    </w:p>
    <w:p w14:paraId="2D0553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ройсерви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5115/2015 будет осуществляться до 12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Агаркова Владимира Пет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7-575/2016 будет осуществляться до 12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ахкамова Валери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4876/2015 будет осуществляться до 12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идельникова Николая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5601/2015 будет осуществляться до 12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анова Александра Серге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8135/2015 будет осуществляться до 12.02.16</w:t>
      </w:r>
    </w:p>
    <w:p w14:paraId="4069ED1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AB8B7F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02.16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обенина Андрея Вита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8026/2015 будет осуществляться до 10.02.16</w:t>
      </w:r>
    </w:p>
    <w:p w14:paraId="5B762BD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7C97E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9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Аверьянова Сергея Ег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292/2015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ООО "Евразия Экспедиш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477/2016</w:t>
      </w:r>
    </w:p>
    <w:p w14:paraId="49DCF0C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0DFD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8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"Тумэ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9-20809/2015</w:t>
      </w:r>
      <w:r w:rsidRPr="00CD276D">
        <w:rPr>
          <w:sz w:val="20"/>
          <w:szCs w:val="20"/>
        </w:rPr>
        <w:br/>
        <w:t>Предоставить кандидатуру Ахметовой Резеды Азатовны в деле о банкротстве Новиковой Гал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9843/2015</w:t>
      </w:r>
      <w:r w:rsidRPr="00CD276D">
        <w:rPr>
          <w:sz w:val="20"/>
          <w:szCs w:val="20"/>
        </w:rPr>
        <w:br/>
        <w:t>Предоставить кандидатуру Хабибуллина Илсура Хасибовича в деле о банкротстве ООО "СтройМонтажСерви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5248/2015</w:t>
      </w:r>
    </w:p>
    <w:p w14:paraId="7FBF1C9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Евразия Экспедиш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477/2016 будет осуществляться до 03.02.16</w:t>
      </w:r>
    </w:p>
    <w:p w14:paraId="61B925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6CE32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01.16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Тумэ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9-20809/2015 будет осуществляться до 01.02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Аверьянова Сергея Его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7292/2015 будет осуществляться до 01.02.16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Выбор кандидатуры арбитражного управляющего в деле о банкротстве Новиковой Галины Иван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9843/2015 будет осуществляться до 01.02.16</w:t>
      </w:r>
    </w:p>
    <w:p w14:paraId="7F6F1C2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982C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01.16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ройМонтажСерви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5248/2015 будет осуществляться до 29.01.16</w:t>
      </w:r>
    </w:p>
    <w:p w14:paraId="3CFCBC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1916/2015</w:t>
      </w:r>
      <w:r w:rsidRPr="00CD276D">
        <w:rPr>
          <w:sz w:val="20"/>
          <w:szCs w:val="20"/>
        </w:rPr>
        <w:br/>
        <w:t>Предоставить кандидатуру Ивановой Светланы Владимировны в деле о банкротстве ООО "Граф-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8756/2011</w:t>
      </w:r>
      <w:r w:rsidRPr="00CD276D">
        <w:rPr>
          <w:sz w:val="20"/>
          <w:szCs w:val="20"/>
        </w:rPr>
        <w:br/>
        <w:t>Предоставить кандидатуру Шибаева Евгения Александровича в деле о банкротстве МУП НГО "УА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1411/2015</w:t>
      </w:r>
    </w:p>
    <w:p w14:paraId="46D55B4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21C20D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01.16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51916/2015 будет осуществляться до 28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Граф-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08756/2011 будет осуществляться до 28.01.16</w:t>
      </w:r>
    </w:p>
    <w:p w14:paraId="0C24B4B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УП НГО "УА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1411/2015 будет осуществляться до 28.01.16</w:t>
      </w:r>
    </w:p>
    <w:p w14:paraId="7735BD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Абросимова Алексея Михайловича в деле о банкротстве ООО "СКА-Групп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29006/2015</w:t>
      </w:r>
    </w:p>
    <w:p w14:paraId="63BF52D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хметовой Резеды Азатовны в деле о банкротстве ООО "Стимул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9634/2015</w:t>
      </w:r>
    </w:p>
    <w:p w14:paraId="3DD9793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B0B0F0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Виноградовой Екате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8028/2015</w:t>
      </w:r>
    </w:p>
    <w:p w14:paraId="524CBB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Антропова Константина Юрьевича в деле о банкротстве ИП Дехтяревой Елены Леонид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4095/2015</w:t>
      </w:r>
    </w:p>
    <w:p w14:paraId="64D4AC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DA6C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01.16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иноградовой Екате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8028/2015 будет осуществляться до 26.01.16</w:t>
      </w:r>
    </w:p>
    <w:p w14:paraId="4F91D55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СКА-Групп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6-29006/2015 будет осуществляться до 26.01.16</w:t>
      </w:r>
    </w:p>
    <w:p w14:paraId="28B2D74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Порохова Александра Юрьевича в деле о банкротстве Прейс Ильи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0733/2015</w:t>
      </w:r>
    </w:p>
    <w:p w14:paraId="6FFA9D9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C7D2E1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01.16г.</w:t>
      </w:r>
    </w:p>
    <w:p w14:paraId="695DAF5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Кит Иван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5/2015</w:t>
      </w:r>
    </w:p>
    <w:p w14:paraId="4A1BD8F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95E94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01.16г.</w:t>
      </w:r>
    </w:p>
    <w:p w14:paraId="2C8440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тимул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9634/2015 будет осуществляться до 22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Дехтяревой Елены Леонид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3-34095/2015 будет осуществляться до 22.01.16</w:t>
      </w:r>
    </w:p>
    <w:p w14:paraId="68A011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Прейс Ильи Владими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0733/2015 будет осуществляться до 22.01.16</w:t>
      </w:r>
    </w:p>
    <w:p w14:paraId="5FD07E2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83F73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 xml:space="preserve">Предоставить кандидатуру Мальцева Матвея Александровича в деле о банкротстве Новик Сергея </w:t>
      </w:r>
      <w:r w:rsidRPr="00CD276D">
        <w:rPr>
          <w:sz w:val="20"/>
          <w:szCs w:val="20"/>
        </w:rPr>
        <w:lastRenderedPageBreak/>
        <w:t>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7389/2015</w:t>
      </w:r>
      <w:r w:rsidRPr="00CD276D">
        <w:rPr>
          <w:sz w:val="20"/>
          <w:szCs w:val="20"/>
        </w:rPr>
        <w:br/>
        <w:t>Предоставить кандидатуру Ахметовой Резеды Азатовны в деле о банкротстве ООО "Башойл Трейд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9814/2015</w:t>
      </w:r>
    </w:p>
    <w:p w14:paraId="4DAF74B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озлова Андрея Валерьевича в деле о банкротстве ООО "Компания Строймарке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4165/2015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"Оптов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0708/2015</w:t>
      </w:r>
    </w:p>
    <w:p w14:paraId="5F1D366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ит Ивана Михайл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5925/2015 будет осуществляться до 21.01.16</w:t>
      </w:r>
    </w:p>
    <w:p w14:paraId="7EBC971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3FCEB0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Хмельницкой Але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27538/2015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Логачева Игоря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2966/2015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ООО "Альфа и Омег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4487/2015</w:t>
      </w:r>
    </w:p>
    <w:p w14:paraId="38D142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EF816E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3.01.16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763/2014</w:t>
      </w:r>
      <w:r w:rsidRPr="00CD276D">
        <w:rPr>
          <w:sz w:val="20"/>
          <w:szCs w:val="20"/>
        </w:rPr>
        <w:br/>
        <w:t>Предоставить кандидатуру Мнацаканяна Давида Арменовича в деле о банкротстве ООО "Компания АВ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43987/2015</w:t>
      </w:r>
      <w:r w:rsidRPr="00CD276D">
        <w:rPr>
          <w:sz w:val="20"/>
          <w:szCs w:val="2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76325/2015</w:t>
      </w:r>
    </w:p>
    <w:p w14:paraId="1E947CC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182DF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01.16г.</w:t>
      </w:r>
    </w:p>
    <w:p w14:paraId="54BA186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Башойл Трейд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9814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Альфа и Омег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6-4487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Оптов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60708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Компания Строймарке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4165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УК Загорского лакокрасочного завод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76325/2015 будет осуществляться до 15.01.16г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Логачева Игоря Борис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2966/2015 будет осуществляться до 15.01.16</w:t>
      </w:r>
    </w:p>
    <w:p w14:paraId="0247C01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Новик Сергея Александро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107389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Объединенные машиностроительные технологии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763/2014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Хмельницкой Алены Геннад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3-27538/2015 будет осуществляться до 15.01.16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Компания АВ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43987/2015 будет осуществляться до 15.01.16</w:t>
      </w:r>
    </w:p>
    <w:p w14:paraId="15A1694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4FCB3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2.15г.</w:t>
      </w:r>
    </w:p>
    <w:p w14:paraId="4C33DD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Ивонина Александра Максимовича в деле о банкротстве ООО "Электр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8-14762/2015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"Нефте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6712/2015</w:t>
      </w:r>
    </w:p>
    <w:p w14:paraId="7CBF1CD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Лагунова Михаила Юрьевича в деле о банкротстве Горбунова Алексе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452/2015</w:t>
      </w:r>
    </w:p>
    <w:p w14:paraId="4AC2FDF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596934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4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lastRenderedPageBreak/>
        <w:t>Предоставить кандидатуру Ивановой Светланы Владимировны в деле о банкротстве ООО "Сват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18496/2015</w:t>
      </w:r>
      <w:r w:rsidRPr="00CD276D">
        <w:rPr>
          <w:sz w:val="20"/>
          <w:szCs w:val="20"/>
        </w:rPr>
        <w:br/>
        <w:t>Предоставить кандидатуру Шевцова Олега Анатольевича в деле о банкротстве Маликовой Светла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6583/2015</w:t>
      </w:r>
    </w:p>
    <w:p w14:paraId="6C9CBF6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4674CC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3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3115/2015</w:t>
      </w:r>
    </w:p>
    <w:p w14:paraId="19FA167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Филатова Дмитрия Николаевича в деле о банкротстве ИП Котынова Павл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34266/2015</w:t>
      </w:r>
    </w:p>
    <w:p w14:paraId="2A3D6DD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аликовой Светланы Василь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26583/2015 будет осуществляться до 29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Перкиной Риммы Игор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16942/2015 будет осуществляться до 29.12.15</w:t>
      </w:r>
    </w:p>
    <w:p w14:paraId="11AC707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F6302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2.12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Электр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8-14762/2015 будет осуществляться до 28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аханова Владимира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82-17540/2015 будет осуществляться до 28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ват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18496/2015 будет осуществляться до 28.12.15</w:t>
      </w:r>
    </w:p>
    <w:p w14:paraId="346AC6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ЗАО "Ваймуг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2170/2015</w:t>
      </w:r>
      <w:r w:rsidRPr="00CD276D">
        <w:rPr>
          <w:sz w:val="20"/>
          <w:szCs w:val="20"/>
        </w:rPr>
        <w:br/>
        <w:t>Предоставить кандидатуру Тихоновой Натальи Викторовны в деле о банкротстве ООО "Автокомплек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0034/2015</w:t>
      </w:r>
    </w:p>
    <w:p w14:paraId="7F5478D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6ABDCF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1.12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Автокомплек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5-30034/2015 будет осуществляться до 25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Нефте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3-16712/2015 будет осуществляться до 25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"Ваймуг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22170/2015 будет осуществляться до 25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Горбунова Алексея Юр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2452/2015 будет осуществляться до 25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П Котынова Павла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34266/2015 будет осуществляться до 25.12.15</w:t>
      </w:r>
    </w:p>
    <w:p w14:paraId="6A47DC7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1E2D0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8.12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Воловода Дмитрия Евген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3115/2015 будет осуществляться до 24.12.15</w:t>
      </w:r>
    </w:p>
    <w:p w14:paraId="5574DC7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F39F9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6.12.15г.</w:t>
      </w:r>
    </w:p>
    <w:p w14:paraId="6E34C96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Не предоставлять кандидатуру в деле о банкротстве Масякиной Ма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31606/2015</w:t>
      </w:r>
    </w:p>
    <w:p w14:paraId="7A1EDD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Гарифуллина Фирдината Мотыгулловича в деле о банкротстве ООО "Максус-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7362/2015</w:t>
      </w:r>
    </w:p>
    <w:p w14:paraId="0D1B4E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BA8D58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5.12.15г.</w:t>
      </w:r>
    </w:p>
    <w:p w14:paraId="47142AE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Яковлева Юрия Алексеевича в деле о банкротстве Куличенко Светла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8-7717/2015</w:t>
      </w:r>
    </w:p>
    <w:p w14:paraId="6BBDD26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C3CA88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4.12.15г.</w:t>
      </w:r>
    </w:p>
    <w:p w14:paraId="6E1951F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Максус-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5-27362/2015 будет осуществляться до 18.12.15</w:t>
      </w:r>
    </w:p>
    <w:p w14:paraId="5C6ABA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Куличенко Светланы Николае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8-7717/2015 будет осуществляться до 18.12.15</w:t>
      </w:r>
    </w:p>
    <w:p w14:paraId="0570D4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Тяпинской Елены Николаевны в деле о банкротстве ООО "Технология энергосбережен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31742/2015</w:t>
      </w:r>
    </w:p>
    <w:p w14:paraId="548F40A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Каргиной Светланы Викторовны в деле о банкротстве ООО "Бел Саха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4442/2015</w:t>
      </w:r>
    </w:p>
    <w:p w14:paraId="16B158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2C8C132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Ивановой Светланы Владимировны в деле о банкротстве ООО "Совтрансавто Логист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265/2015</w:t>
      </w:r>
    </w:p>
    <w:p w14:paraId="14C7F25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5A8193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2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ЗАО "Группа Колумелл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0363/2015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МУП УК "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9228/2015</w:t>
      </w:r>
      <w:r w:rsidRPr="00CD276D">
        <w:rPr>
          <w:sz w:val="20"/>
          <w:szCs w:val="20"/>
        </w:rPr>
        <w:br/>
        <w:t>Предоставить кандидатуру Шкуратовского Павла Григорьевича в деле о банкротстве Овсепян Марины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2015</w:t>
      </w:r>
      <w:r w:rsidRPr="00CD276D">
        <w:rPr>
          <w:sz w:val="20"/>
          <w:szCs w:val="20"/>
        </w:rPr>
        <w:br/>
        <w:t>Предоставить кандидатуру Латыпова Равила Умяровича в деле о банкротстве ОАО "НефтеГазВзрывПром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6511/2014</w:t>
      </w:r>
    </w:p>
    <w:p w14:paraId="2CDD371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Технология энергосбережени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31742/2015 будет осуществляться до 16.12.15</w:t>
      </w:r>
    </w:p>
    <w:p w14:paraId="3D983A5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Масякиной Мари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31606/2015 будет осуществляться до 16.12.15</w:t>
      </w:r>
    </w:p>
    <w:p w14:paraId="1402D72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C059C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1549/2015</w:t>
      </w:r>
      <w:r w:rsidRPr="00CD276D">
        <w:rPr>
          <w:sz w:val="20"/>
          <w:szCs w:val="20"/>
        </w:rPr>
        <w:br/>
        <w:t>Предоставить кандидатуру Филатова Дмитрия Николаевича в деле о банкротстве ОАО "РСТ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4181/2013</w:t>
      </w:r>
    </w:p>
    <w:p w14:paraId="0E4B518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Зворыгина Петра Анатольевича в деле о банкротстве ООО "ПМК-проек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13449/2015</w:t>
      </w:r>
    </w:p>
    <w:p w14:paraId="7A8484E8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8EBADB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8.12.15г.</w:t>
      </w:r>
    </w:p>
    <w:p w14:paraId="1473516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Бел Сахар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5-4442/2015 будет осуществляться до 14.12.15</w:t>
      </w:r>
    </w:p>
    <w:p w14:paraId="270741D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C7602B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7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Дергачёвой Юлии Александровны в деле о банкротстве Котова Никола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16361/2015</w:t>
      </w:r>
    </w:p>
    <w:p w14:paraId="3652FB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ПМК-проек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1-13449/2015 будет осуществляться до 11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"Группа Колумелла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0363/2015 будет осуществляться до 11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МУП УК "Гаран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9228/2015 будет осуществляться до 11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всепян Марины Спартак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96404/2015 будет осуществляться до 11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"НефтеГазВзрывПромСтрой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7-26511/2014 будет осуществляться до 11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овтрансавто Логист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3265/2015 будет осуществляться до 11.12.15</w:t>
      </w:r>
    </w:p>
    <w:p w14:paraId="287404A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5E2F90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4.12.15г.</w:t>
      </w:r>
    </w:p>
    <w:p w14:paraId="6F780EC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"РСТ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44181/2013 будет осуществляться до 10.12.15</w:t>
      </w:r>
    </w:p>
    <w:p w14:paraId="6BDCD47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Копытова Александра Игоревича в деле о банкротстве ООО "Ресторан Плю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4135/15</w:t>
      </w:r>
    </w:p>
    <w:p w14:paraId="11CEEA9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Шкуратовского Павла Григорьевича в деле о банкротстве ООО "ЭС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8329/15</w:t>
      </w:r>
    </w:p>
    <w:p w14:paraId="4A09655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5826C7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3.12.15г.</w:t>
      </w:r>
    </w:p>
    <w:p w14:paraId="5787D63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Ленинградский завод строительных материалов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56-81549/15 будет осуществляться до 09.12.15</w:t>
      </w:r>
    </w:p>
    <w:p w14:paraId="1132C72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40F6A6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2.12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Денисова Михаила Александровича в деле о банкротстве ООО "Компрессорный завод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47907/15</w:t>
      </w:r>
    </w:p>
    <w:p w14:paraId="3E71CA9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02.12.15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Ресторан Плю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5-14135/15 будет осуществляться до 08.12.15</w:t>
      </w:r>
    </w:p>
    <w:p w14:paraId="2E7595D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00124A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1.12.15г.</w:t>
      </w:r>
    </w:p>
    <w:p w14:paraId="76E8F21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Компрессорный завод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2-47907/15 будет осуществляться до 07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ЭСМ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7-8329/15 будет осуществляться до 07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Котова Николая Анатол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16361/15 будет осуществляться до 07.12.15</w:t>
      </w:r>
    </w:p>
    <w:p w14:paraId="619B3B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Костюнина Александра Валерьевича в деле о банкротстве Толпекина Ильи Геннад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4678/15</w:t>
      </w:r>
    </w:p>
    <w:p w14:paraId="1B401EE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оставить кандидатуру Мнацаканяна Давида Арменовича в деле о банкротстве Ильиной Светла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5/15</w:t>
      </w:r>
    </w:p>
    <w:p w14:paraId="05EE0A1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804DD9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7.11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Орлова Максима Евгеньевича в деле о банкротстве ООО "Лигас Джи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6242/15</w:t>
      </w:r>
    </w:p>
    <w:p w14:paraId="0DB65C54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Леонова Андрея Ивановича в деле о банкротстве Сахаровой Олес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6682/15</w:t>
      </w:r>
    </w:p>
    <w:p w14:paraId="2800AD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Мордашова Михаила Алексеевича в деле о банкротстве ООО "Евр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6-9406/15</w:t>
      </w:r>
    </w:p>
    <w:p w14:paraId="3D1C30E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D8D4B1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6.11.15г.</w:t>
      </w:r>
    </w:p>
    <w:p w14:paraId="308763A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оставить кандидатуру Орищич Богдана Васильевича в деле о банкротстве ООО "Север-Соф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1995/15</w:t>
      </w:r>
    </w:p>
    <w:p w14:paraId="5507393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12ABF43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5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Толпекина Ильи Геннадьевич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204678/15 будет осуществляться до 02.12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Ильиной Светланы Александ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84385/15 будет осуществляться до 02.12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Алферовой Лилианы Марковны в деле о банкротстве ООО "Русбето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lastRenderedPageBreak/>
        <w:t>А14-16297/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4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Север-Софт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05-11995/15 будет осуществляться до 01.12.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23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ахаровой Олеси Владимировны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6682/15 будет осуществляться до 27.11.15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Лигас Джин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2-16242/15 будет осуществляться до 27.11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злова Андрея Валерьевича в деле о банкротстве ООО "Мелист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27913/15</w:t>
      </w:r>
    </w:p>
    <w:p w14:paraId="2FF81D5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Евро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6-9406/15 будет осуществляться до 27.11.15</w:t>
      </w:r>
    </w:p>
    <w:p w14:paraId="5C8B898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"Русбетон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14-16297/15 будет осуществляться до 27.11.15</w:t>
      </w:r>
    </w:p>
    <w:p w14:paraId="7028970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035BE5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20.11.15г.</w:t>
      </w:r>
    </w:p>
    <w:p w14:paraId="08D47D8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МЕЛИСТИК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3-27913/15 будет осуществляться до 26.11.15</w:t>
      </w:r>
    </w:p>
    <w:p w14:paraId="5ADF8C8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D1F595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9.11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7611/14</w:t>
      </w:r>
      <w:r w:rsidRPr="00CD276D">
        <w:rPr>
          <w:sz w:val="20"/>
          <w:szCs w:val="20"/>
        </w:rPr>
        <w:br/>
        <w:t>Предоставить кандидатуру Лагунова Михаила Юрьевича в деле о банкротстве ООО "Пивные скважины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129/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8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РИТРЕ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2924/15 будет осуществляться до 24.11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Филатова Дмитрия Николаевича в деле о банкротстве ООО "РИТРЕ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92924/15</w:t>
      </w:r>
    </w:p>
    <w:p w14:paraId="46B2EB7E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7.11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Порохова Александра Юрьевича в деле о банкротстве ООО "Релак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2414/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оставлять кандидатуру арбитражного управляющего Козлова Андрея Валерьевича в деле о банкротстве ЗАО «Коми-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5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906/13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6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Релакс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0-192414/15 будет осуществляться до 20.11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7-18391/15</w:t>
      </w:r>
      <w:r w:rsidRPr="00CD276D">
        <w:rPr>
          <w:sz w:val="20"/>
          <w:szCs w:val="20"/>
        </w:rPr>
        <w:br/>
      </w:r>
      <w:r w:rsidRPr="00CD276D">
        <w:rPr>
          <w:sz w:val="20"/>
          <w:szCs w:val="20"/>
        </w:rPr>
        <w:br/>
      </w:r>
      <w:r w:rsidRPr="00CD276D">
        <w:rPr>
          <w:rStyle w:val="a4"/>
          <w:b w:val="0"/>
          <w:sz w:val="20"/>
          <w:szCs w:val="20"/>
        </w:rPr>
        <w:t>13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Сосновского сельского потребительского общества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4-7611/14 будет осуществляться до 19.11.15г.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"Пивные скважины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3-5129/15 будет осуществляться до 19.11.15г.</w:t>
      </w:r>
    </w:p>
    <w:p w14:paraId="590123E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lastRenderedPageBreak/>
        <w:t>Решили:</w:t>
      </w:r>
      <w:r w:rsidRPr="00CD276D">
        <w:rPr>
          <w:sz w:val="20"/>
          <w:szCs w:val="20"/>
        </w:rPr>
        <w:br/>
        <w:t>Не предоставлять кандидатуру арбитражного управляющего в деле о банкротстве ООО «АвтоСити+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7615/15</w:t>
      </w:r>
    </w:p>
    <w:p w14:paraId="1BCB3AAC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E96A596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2.11.15г.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74-7204/15.</w:t>
      </w:r>
    </w:p>
    <w:p w14:paraId="545B41CF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BF885A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1.11.15г.</w:t>
      </w:r>
    </w:p>
    <w:p w14:paraId="182B4CC1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АО "Гладенькая"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74-7204/15 будет осуществляться до 17.11.15</w:t>
      </w:r>
      <w:r w:rsidRPr="00CD276D">
        <w:rPr>
          <w:sz w:val="20"/>
          <w:szCs w:val="20"/>
        </w:rPr>
        <w:br/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Порохова Александра Юрьевича в деле о банкротстве Прейс И.В.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41-80733/2015.</w:t>
      </w:r>
    </w:p>
    <w:p w14:paraId="502C44BB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  <w:r w:rsidRPr="00CD276D">
        <w:rPr>
          <w:sz w:val="20"/>
          <w:szCs w:val="2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7-1929/2015.</w:t>
      </w:r>
    </w:p>
    <w:p w14:paraId="4D5591C0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ЗАО «Коми-строй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5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9-5906/13 будет осуществляться до 17.11.15г.</w:t>
      </w:r>
    </w:p>
    <w:p w14:paraId="66C54817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Решили:</w:t>
      </w:r>
    </w:p>
    <w:p w14:paraId="396B964A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171/15</w:t>
      </w:r>
    </w:p>
    <w:p w14:paraId="6F7158FD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6A6FE662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10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СтройКомпозит-Запад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1-171/15 будет осуществляться до 16.11.15г.</w:t>
      </w:r>
    </w:p>
    <w:p w14:paraId="61E61CD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sz w:val="20"/>
          <w:szCs w:val="20"/>
        </w:rPr>
        <w:t>Выбор кандидатуры арбитражного управляющего в деле о банкротстве ООО «Фирма Энергоресурс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27-18391/15 будет осуществляться до 16.11.15г.</w:t>
      </w:r>
    </w:p>
    <w:p w14:paraId="53ED12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48E829B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9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АвтоСити+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60-47615/15 будет осуществляться до 13.11.15г.</w:t>
      </w:r>
    </w:p>
    <w:p w14:paraId="0D958769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C787B85" w14:textId="77777777" w:rsidR="00B955C5" w:rsidRPr="00CD276D" w:rsidRDefault="00B955C5" w:rsidP="00026A0B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D276D">
        <w:rPr>
          <w:rStyle w:val="a4"/>
          <w:b w:val="0"/>
          <w:sz w:val="20"/>
          <w:szCs w:val="20"/>
        </w:rPr>
        <w:t>06.11.15г.</w:t>
      </w:r>
      <w:r w:rsidRPr="00CD276D">
        <w:rPr>
          <w:sz w:val="20"/>
          <w:szCs w:val="20"/>
        </w:rPr>
        <w:br/>
        <w:t>Сообщение:</w:t>
      </w:r>
      <w:r w:rsidRPr="00CD276D">
        <w:rPr>
          <w:sz w:val="20"/>
          <w:szCs w:val="20"/>
        </w:rPr>
        <w:br/>
        <w:t>Выбор кандидатуры арбитражного управляющего в деле о банкротстве ООО «Атум» по делу</w:t>
      </w:r>
      <w:r w:rsidR="00984D9F">
        <w:rPr>
          <w:sz w:val="20"/>
          <w:szCs w:val="20"/>
        </w:rPr>
        <w:t xml:space="preserve"> </w:t>
      </w:r>
      <w:r w:rsidRPr="00CD276D">
        <w:rPr>
          <w:sz w:val="20"/>
          <w:szCs w:val="20"/>
        </w:rPr>
        <w:t>А37-1929/2015 будет осуществляться до 12.11.15г.</w:t>
      </w:r>
    </w:p>
    <w:p w14:paraId="752775E1" w14:textId="77777777" w:rsidR="00B955C5" w:rsidRPr="00CD276D" w:rsidRDefault="00B955C5" w:rsidP="00026A0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5E22D68" w14:textId="77777777" w:rsidR="00A236A5" w:rsidRPr="00CD276D" w:rsidRDefault="00A236A5" w:rsidP="00026A0B">
      <w:pPr>
        <w:tabs>
          <w:tab w:val="left" w:pos="0"/>
        </w:tabs>
        <w:jc w:val="both"/>
        <w:rPr>
          <w:sz w:val="20"/>
          <w:szCs w:val="20"/>
        </w:rPr>
      </w:pPr>
    </w:p>
    <w:sectPr w:rsidR="00A236A5" w:rsidRPr="00CD276D" w:rsidSect="00BC04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784F5" w14:textId="77777777" w:rsidR="0054743C" w:rsidRDefault="0054743C" w:rsidP="00777958">
      <w:r>
        <w:separator/>
      </w:r>
    </w:p>
  </w:endnote>
  <w:endnote w:type="continuationSeparator" w:id="0">
    <w:p w14:paraId="26B570DF" w14:textId="77777777" w:rsidR="0054743C" w:rsidRDefault="0054743C" w:rsidP="007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7DA9" w14:textId="77777777" w:rsidR="0054743C" w:rsidRDefault="0054743C" w:rsidP="00777958">
      <w:r>
        <w:separator/>
      </w:r>
    </w:p>
  </w:footnote>
  <w:footnote w:type="continuationSeparator" w:id="0">
    <w:p w14:paraId="1F449A55" w14:textId="77777777" w:rsidR="0054743C" w:rsidRDefault="0054743C" w:rsidP="0077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59E"/>
    <w:rsid w:val="00000706"/>
    <w:rsid w:val="00000BCF"/>
    <w:rsid w:val="00000CFF"/>
    <w:rsid w:val="00000F2F"/>
    <w:rsid w:val="0000119A"/>
    <w:rsid w:val="0000121A"/>
    <w:rsid w:val="00001265"/>
    <w:rsid w:val="00001464"/>
    <w:rsid w:val="0000148A"/>
    <w:rsid w:val="000015B3"/>
    <w:rsid w:val="000016C8"/>
    <w:rsid w:val="00001711"/>
    <w:rsid w:val="000017E6"/>
    <w:rsid w:val="00001C5B"/>
    <w:rsid w:val="00001ED2"/>
    <w:rsid w:val="00002788"/>
    <w:rsid w:val="000027DA"/>
    <w:rsid w:val="0000287F"/>
    <w:rsid w:val="0000289B"/>
    <w:rsid w:val="00002934"/>
    <w:rsid w:val="00002BC4"/>
    <w:rsid w:val="00002D7D"/>
    <w:rsid w:val="000031E4"/>
    <w:rsid w:val="000034EE"/>
    <w:rsid w:val="000036B1"/>
    <w:rsid w:val="000038A2"/>
    <w:rsid w:val="00003AC2"/>
    <w:rsid w:val="00003B2E"/>
    <w:rsid w:val="00003C7A"/>
    <w:rsid w:val="00003F0E"/>
    <w:rsid w:val="0000422F"/>
    <w:rsid w:val="00004306"/>
    <w:rsid w:val="000049E7"/>
    <w:rsid w:val="00004C5D"/>
    <w:rsid w:val="00004DA4"/>
    <w:rsid w:val="00004F2D"/>
    <w:rsid w:val="000051B0"/>
    <w:rsid w:val="000052C2"/>
    <w:rsid w:val="000053E1"/>
    <w:rsid w:val="000053E9"/>
    <w:rsid w:val="000053F6"/>
    <w:rsid w:val="000054C5"/>
    <w:rsid w:val="00005544"/>
    <w:rsid w:val="0000563D"/>
    <w:rsid w:val="000057F7"/>
    <w:rsid w:val="00005858"/>
    <w:rsid w:val="00005886"/>
    <w:rsid w:val="00005C12"/>
    <w:rsid w:val="00005E50"/>
    <w:rsid w:val="00005FFA"/>
    <w:rsid w:val="00006239"/>
    <w:rsid w:val="00006387"/>
    <w:rsid w:val="000064FB"/>
    <w:rsid w:val="00006A03"/>
    <w:rsid w:val="00006B42"/>
    <w:rsid w:val="00006CF6"/>
    <w:rsid w:val="00006E8C"/>
    <w:rsid w:val="00007141"/>
    <w:rsid w:val="0000731D"/>
    <w:rsid w:val="00007655"/>
    <w:rsid w:val="0000791F"/>
    <w:rsid w:val="00007ADD"/>
    <w:rsid w:val="00007B9D"/>
    <w:rsid w:val="00007E47"/>
    <w:rsid w:val="00007E6B"/>
    <w:rsid w:val="00010509"/>
    <w:rsid w:val="000108D1"/>
    <w:rsid w:val="00010AA9"/>
    <w:rsid w:val="00010B71"/>
    <w:rsid w:val="00010BFC"/>
    <w:rsid w:val="00010DB5"/>
    <w:rsid w:val="00010E75"/>
    <w:rsid w:val="00011266"/>
    <w:rsid w:val="00011372"/>
    <w:rsid w:val="0001154E"/>
    <w:rsid w:val="0001164B"/>
    <w:rsid w:val="00011865"/>
    <w:rsid w:val="000119A9"/>
    <w:rsid w:val="00011A0D"/>
    <w:rsid w:val="00011B6B"/>
    <w:rsid w:val="00011E49"/>
    <w:rsid w:val="00012012"/>
    <w:rsid w:val="000120AB"/>
    <w:rsid w:val="000124E5"/>
    <w:rsid w:val="000125BA"/>
    <w:rsid w:val="00012810"/>
    <w:rsid w:val="00012828"/>
    <w:rsid w:val="0001290F"/>
    <w:rsid w:val="00012927"/>
    <w:rsid w:val="0001297D"/>
    <w:rsid w:val="00012D4C"/>
    <w:rsid w:val="00012F71"/>
    <w:rsid w:val="000133C7"/>
    <w:rsid w:val="0001389C"/>
    <w:rsid w:val="00013B4D"/>
    <w:rsid w:val="00013DE0"/>
    <w:rsid w:val="000147FC"/>
    <w:rsid w:val="0001482C"/>
    <w:rsid w:val="000148F4"/>
    <w:rsid w:val="00014DFE"/>
    <w:rsid w:val="00015038"/>
    <w:rsid w:val="0001513F"/>
    <w:rsid w:val="00015233"/>
    <w:rsid w:val="000155D6"/>
    <w:rsid w:val="00015679"/>
    <w:rsid w:val="00015956"/>
    <w:rsid w:val="00015AD4"/>
    <w:rsid w:val="00016488"/>
    <w:rsid w:val="000165E8"/>
    <w:rsid w:val="00016621"/>
    <w:rsid w:val="00016718"/>
    <w:rsid w:val="000168C3"/>
    <w:rsid w:val="00016A9A"/>
    <w:rsid w:val="00016AED"/>
    <w:rsid w:val="00016B47"/>
    <w:rsid w:val="00016D7D"/>
    <w:rsid w:val="00017203"/>
    <w:rsid w:val="00017300"/>
    <w:rsid w:val="00017539"/>
    <w:rsid w:val="0001788C"/>
    <w:rsid w:val="0002025D"/>
    <w:rsid w:val="00020318"/>
    <w:rsid w:val="00020AD2"/>
    <w:rsid w:val="00020CFC"/>
    <w:rsid w:val="00020E74"/>
    <w:rsid w:val="00021128"/>
    <w:rsid w:val="000217FB"/>
    <w:rsid w:val="0002192F"/>
    <w:rsid w:val="00021D7F"/>
    <w:rsid w:val="00021ECB"/>
    <w:rsid w:val="00022450"/>
    <w:rsid w:val="000224B5"/>
    <w:rsid w:val="000224D7"/>
    <w:rsid w:val="00022522"/>
    <w:rsid w:val="000226F3"/>
    <w:rsid w:val="00022750"/>
    <w:rsid w:val="00022A82"/>
    <w:rsid w:val="00022AF9"/>
    <w:rsid w:val="00022F3C"/>
    <w:rsid w:val="00022FA0"/>
    <w:rsid w:val="00023203"/>
    <w:rsid w:val="00023392"/>
    <w:rsid w:val="0002372D"/>
    <w:rsid w:val="00023C82"/>
    <w:rsid w:val="00023D92"/>
    <w:rsid w:val="00023F2E"/>
    <w:rsid w:val="000240A1"/>
    <w:rsid w:val="000240D0"/>
    <w:rsid w:val="000242C1"/>
    <w:rsid w:val="0002435F"/>
    <w:rsid w:val="0002439B"/>
    <w:rsid w:val="00024DA6"/>
    <w:rsid w:val="000250DB"/>
    <w:rsid w:val="0002526D"/>
    <w:rsid w:val="000253B4"/>
    <w:rsid w:val="000255D6"/>
    <w:rsid w:val="0002573D"/>
    <w:rsid w:val="00025A46"/>
    <w:rsid w:val="00025BE0"/>
    <w:rsid w:val="00025C25"/>
    <w:rsid w:val="00025D0B"/>
    <w:rsid w:val="00025E2B"/>
    <w:rsid w:val="0002680D"/>
    <w:rsid w:val="00026A0B"/>
    <w:rsid w:val="00026A47"/>
    <w:rsid w:val="00026B16"/>
    <w:rsid w:val="00027037"/>
    <w:rsid w:val="00027173"/>
    <w:rsid w:val="000271F2"/>
    <w:rsid w:val="00027206"/>
    <w:rsid w:val="00027415"/>
    <w:rsid w:val="0002741A"/>
    <w:rsid w:val="00027582"/>
    <w:rsid w:val="00027711"/>
    <w:rsid w:val="0002789A"/>
    <w:rsid w:val="000278B2"/>
    <w:rsid w:val="00027AC2"/>
    <w:rsid w:val="000302A6"/>
    <w:rsid w:val="0003061A"/>
    <w:rsid w:val="000308A4"/>
    <w:rsid w:val="00030DC6"/>
    <w:rsid w:val="00030E33"/>
    <w:rsid w:val="00030F0B"/>
    <w:rsid w:val="00031033"/>
    <w:rsid w:val="000311FD"/>
    <w:rsid w:val="0003129B"/>
    <w:rsid w:val="00031316"/>
    <w:rsid w:val="00031DB3"/>
    <w:rsid w:val="00031E4C"/>
    <w:rsid w:val="000321F7"/>
    <w:rsid w:val="00032247"/>
    <w:rsid w:val="0003236B"/>
    <w:rsid w:val="00032A27"/>
    <w:rsid w:val="0003302C"/>
    <w:rsid w:val="000330F4"/>
    <w:rsid w:val="000331EA"/>
    <w:rsid w:val="00033356"/>
    <w:rsid w:val="0003349E"/>
    <w:rsid w:val="00033664"/>
    <w:rsid w:val="000337E1"/>
    <w:rsid w:val="000338F8"/>
    <w:rsid w:val="00033AE2"/>
    <w:rsid w:val="00033BFF"/>
    <w:rsid w:val="00033E40"/>
    <w:rsid w:val="0003402A"/>
    <w:rsid w:val="00034082"/>
    <w:rsid w:val="00034225"/>
    <w:rsid w:val="00034244"/>
    <w:rsid w:val="000345E3"/>
    <w:rsid w:val="0003483C"/>
    <w:rsid w:val="00034B62"/>
    <w:rsid w:val="000354C3"/>
    <w:rsid w:val="000355CE"/>
    <w:rsid w:val="00035766"/>
    <w:rsid w:val="000358E6"/>
    <w:rsid w:val="00035A0C"/>
    <w:rsid w:val="00035DC8"/>
    <w:rsid w:val="00035F1D"/>
    <w:rsid w:val="00036250"/>
    <w:rsid w:val="000368EC"/>
    <w:rsid w:val="00036D05"/>
    <w:rsid w:val="00036EE4"/>
    <w:rsid w:val="000372DB"/>
    <w:rsid w:val="000377AC"/>
    <w:rsid w:val="00037BB1"/>
    <w:rsid w:val="00037BCA"/>
    <w:rsid w:val="00037BEF"/>
    <w:rsid w:val="00037C69"/>
    <w:rsid w:val="00037C82"/>
    <w:rsid w:val="00037D88"/>
    <w:rsid w:val="00037E55"/>
    <w:rsid w:val="0004042B"/>
    <w:rsid w:val="00040500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1606"/>
    <w:rsid w:val="000416AD"/>
    <w:rsid w:val="00041925"/>
    <w:rsid w:val="00041A8B"/>
    <w:rsid w:val="00041BDE"/>
    <w:rsid w:val="00042071"/>
    <w:rsid w:val="00042205"/>
    <w:rsid w:val="00042307"/>
    <w:rsid w:val="00042642"/>
    <w:rsid w:val="00042AA7"/>
    <w:rsid w:val="00042C1A"/>
    <w:rsid w:val="00042F27"/>
    <w:rsid w:val="00042F7E"/>
    <w:rsid w:val="00043034"/>
    <w:rsid w:val="0004321F"/>
    <w:rsid w:val="0004327C"/>
    <w:rsid w:val="0004329C"/>
    <w:rsid w:val="00043599"/>
    <w:rsid w:val="00043631"/>
    <w:rsid w:val="00043683"/>
    <w:rsid w:val="0004373F"/>
    <w:rsid w:val="000437A5"/>
    <w:rsid w:val="0004384E"/>
    <w:rsid w:val="00043BA9"/>
    <w:rsid w:val="0004406C"/>
    <w:rsid w:val="000443AC"/>
    <w:rsid w:val="00044539"/>
    <w:rsid w:val="000445AD"/>
    <w:rsid w:val="0004464E"/>
    <w:rsid w:val="0004479B"/>
    <w:rsid w:val="000448B1"/>
    <w:rsid w:val="00044A3D"/>
    <w:rsid w:val="00044AC2"/>
    <w:rsid w:val="00044DC2"/>
    <w:rsid w:val="00044DFA"/>
    <w:rsid w:val="00044F01"/>
    <w:rsid w:val="0004520F"/>
    <w:rsid w:val="000452B1"/>
    <w:rsid w:val="00045A11"/>
    <w:rsid w:val="00045BFC"/>
    <w:rsid w:val="00045EC7"/>
    <w:rsid w:val="0004626B"/>
    <w:rsid w:val="000462A8"/>
    <w:rsid w:val="000466E2"/>
    <w:rsid w:val="000469EB"/>
    <w:rsid w:val="00046A24"/>
    <w:rsid w:val="00046A62"/>
    <w:rsid w:val="00046A82"/>
    <w:rsid w:val="00046C20"/>
    <w:rsid w:val="00046C51"/>
    <w:rsid w:val="00046FF0"/>
    <w:rsid w:val="00047034"/>
    <w:rsid w:val="00047588"/>
    <w:rsid w:val="00047626"/>
    <w:rsid w:val="000476BC"/>
    <w:rsid w:val="000478B7"/>
    <w:rsid w:val="00047A8C"/>
    <w:rsid w:val="00047B61"/>
    <w:rsid w:val="00050223"/>
    <w:rsid w:val="000505C6"/>
    <w:rsid w:val="00050622"/>
    <w:rsid w:val="00050913"/>
    <w:rsid w:val="00050A61"/>
    <w:rsid w:val="00050AE4"/>
    <w:rsid w:val="00050BCA"/>
    <w:rsid w:val="00050C83"/>
    <w:rsid w:val="00050C87"/>
    <w:rsid w:val="00050CAF"/>
    <w:rsid w:val="00050CFB"/>
    <w:rsid w:val="00050DF7"/>
    <w:rsid w:val="00051029"/>
    <w:rsid w:val="00051108"/>
    <w:rsid w:val="0005113E"/>
    <w:rsid w:val="00051171"/>
    <w:rsid w:val="000511FB"/>
    <w:rsid w:val="0005120D"/>
    <w:rsid w:val="0005123B"/>
    <w:rsid w:val="00051433"/>
    <w:rsid w:val="000517CD"/>
    <w:rsid w:val="00051891"/>
    <w:rsid w:val="00051C7D"/>
    <w:rsid w:val="000520C2"/>
    <w:rsid w:val="000522EC"/>
    <w:rsid w:val="000523DA"/>
    <w:rsid w:val="00052945"/>
    <w:rsid w:val="00052A55"/>
    <w:rsid w:val="00052D3A"/>
    <w:rsid w:val="00052DE0"/>
    <w:rsid w:val="00052FDE"/>
    <w:rsid w:val="00053252"/>
    <w:rsid w:val="000532E0"/>
    <w:rsid w:val="0005378D"/>
    <w:rsid w:val="000538F7"/>
    <w:rsid w:val="00054015"/>
    <w:rsid w:val="00054264"/>
    <w:rsid w:val="00054551"/>
    <w:rsid w:val="0005457B"/>
    <w:rsid w:val="000546D4"/>
    <w:rsid w:val="00054931"/>
    <w:rsid w:val="000549AA"/>
    <w:rsid w:val="000549C8"/>
    <w:rsid w:val="00054FA6"/>
    <w:rsid w:val="00055126"/>
    <w:rsid w:val="000553FA"/>
    <w:rsid w:val="0005556A"/>
    <w:rsid w:val="000555DE"/>
    <w:rsid w:val="00055E8C"/>
    <w:rsid w:val="00056395"/>
    <w:rsid w:val="00056748"/>
    <w:rsid w:val="000567E6"/>
    <w:rsid w:val="00056878"/>
    <w:rsid w:val="00056879"/>
    <w:rsid w:val="00056A09"/>
    <w:rsid w:val="00056D9C"/>
    <w:rsid w:val="00056E5C"/>
    <w:rsid w:val="00056EF5"/>
    <w:rsid w:val="000570AB"/>
    <w:rsid w:val="00057287"/>
    <w:rsid w:val="000573C6"/>
    <w:rsid w:val="00057524"/>
    <w:rsid w:val="00057B11"/>
    <w:rsid w:val="00057D81"/>
    <w:rsid w:val="00060414"/>
    <w:rsid w:val="00060600"/>
    <w:rsid w:val="00060628"/>
    <w:rsid w:val="000606DA"/>
    <w:rsid w:val="000608FA"/>
    <w:rsid w:val="00060A1E"/>
    <w:rsid w:val="00060B5C"/>
    <w:rsid w:val="00060CF1"/>
    <w:rsid w:val="00060F69"/>
    <w:rsid w:val="00060FF7"/>
    <w:rsid w:val="000614CE"/>
    <w:rsid w:val="00061756"/>
    <w:rsid w:val="00061805"/>
    <w:rsid w:val="00061915"/>
    <w:rsid w:val="00061BFC"/>
    <w:rsid w:val="00061C0A"/>
    <w:rsid w:val="00061C99"/>
    <w:rsid w:val="00061E72"/>
    <w:rsid w:val="00061F98"/>
    <w:rsid w:val="00062149"/>
    <w:rsid w:val="00062600"/>
    <w:rsid w:val="00062A88"/>
    <w:rsid w:val="00062D71"/>
    <w:rsid w:val="00062DAB"/>
    <w:rsid w:val="00062E9C"/>
    <w:rsid w:val="000630D0"/>
    <w:rsid w:val="0006314A"/>
    <w:rsid w:val="00063448"/>
    <w:rsid w:val="00063AD6"/>
    <w:rsid w:val="00063B5A"/>
    <w:rsid w:val="00063C0E"/>
    <w:rsid w:val="00064288"/>
    <w:rsid w:val="00064408"/>
    <w:rsid w:val="00064AE2"/>
    <w:rsid w:val="00064D51"/>
    <w:rsid w:val="000650E5"/>
    <w:rsid w:val="00065442"/>
    <w:rsid w:val="000654BD"/>
    <w:rsid w:val="000658FB"/>
    <w:rsid w:val="00065932"/>
    <w:rsid w:val="00065C6E"/>
    <w:rsid w:val="00065E06"/>
    <w:rsid w:val="000661BD"/>
    <w:rsid w:val="00066507"/>
    <w:rsid w:val="000666CE"/>
    <w:rsid w:val="00066734"/>
    <w:rsid w:val="00066899"/>
    <w:rsid w:val="00066C5E"/>
    <w:rsid w:val="00066E9B"/>
    <w:rsid w:val="00067340"/>
    <w:rsid w:val="000674CC"/>
    <w:rsid w:val="000679AF"/>
    <w:rsid w:val="000679B2"/>
    <w:rsid w:val="00067AC8"/>
    <w:rsid w:val="00070256"/>
    <w:rsid w:val="000702C1"/>
    <w:rsid w:val="00070357"/>
    <w:rsid w:val="00070509"/>
    <w:rsid w:val="00070627"/>
    <w:rsid w:val="000706FB"/>
    <w:rsid w:val="00070759"/>
    <w:rsid w:val="000709CD"/>
    <w:rsid w:val="00070A99"/>
    <w:rsid w:val="00070E89"/>
    <w:rsid w:val="00071005"/>
    <w:rsid w:val="00071114"/>
    <w:rsid w:val="00071194"/>
    <w:rsid w:val="000711BB"/>
    <w:rsid w:val="0007121E"/>
    <w:rsid w:val="000713EF"/>
    <w:rsid w:val="00071467"/>
    <w:rsid w:val="000714C9"/>
    <w:rsid w:val="0007159D"/>
    <w:rsid w:val="000715F1"/>
    <w:rsid w:val="00071837"/>
    <w:rsid w:val="00071960"/>
    <w:rsid w:val="00071B7C"/>
    <w:rsid w:val="00071D01"/>
    <w:rsid w:val="00071D6B"/>
    <w:rsid w:val="00071D72"/>
    <w:rsid w:val="00071F14"/>
    <w:rsid w:val="00071F6F"/>
    <w:rsid w:val="000720AA"/>
    <w:rsid w:val="00072171"/>
    <w:rsid w:val="000723AB"/>
    <w:rsid w:val="00072612"/>
    <w:rsid w:val="00072676"/>
    <w:rsid w:val="000726B3"/>
    <w:rsid w:val="000727B4"/>
    <w:rsid w:val="00072919"/>
    <w:rsid w:val="0007297B"/>
    <w:rsid w:val="00072AE8"/>
    <w:rsid w:val="00072B17"/>
    <w:rsid w:val="00072B67"/>
    <w:rsid w:val="00072BA1"/>
    <w:rsid w:val="00072C15"/>
    <w:rsid w:val="00073571"/>
    <w:rsid w:val="000736C3"/>
    <w:rsid w:val="00073C85"/>
    <w:rsid w:val="000740D9"/>
    <w:rsid w:val="0007429E"/>
    <w:rsid w:val="000745FC"/>
    <w:rsid w:val="0007493D"/>
    <w:rsid w:val="00074DBE"/>
    <w:rsid w:val="00075096"/>
    <w:rsid w:val="000750DA"/>
    <w:rsid w:val="00075861"/>
    <w:rsid w:val="00075B42"/>
    <w:rsid w:val="00075B87"/>
    <w:rsid w:val="00075C74"/>
    <w:rsid w:val="00075C97"/>
    <w:rsid w:val="00075CFB"/>
    <w:rsid w:val="00075D6A"/>
    <w:rsid w:val="00075E44"/>
    <w:rsid w:val="000761B2"/>
    <w:rsid w:val="00076255"/>
    <w:rsid w:val="000764AD"/>
    <w:rsid w:val="00076618"/>
    <w:rsid w:val="00076630"/>
    <w:rsid w:val="000767E4"/>
    <w:rsid w:val="000768BE"/>
    <w:rsid w:val="00076BAD"/>
    <w:rsid w:val="00076D37"/>
    <w:rsid w:val="00076D7A"/>
    <w:rsid w:val="00077128"/>
    <w:rsid w:val="00077267"/>
    <w:rsid w:val="000773D5"/>
    <w:rsid w:val="00077488"/>
    <w:rsid w:val="00077509"/>
    <w:rsid w:val="0007757D"/>
    <w:rsid w:val="00077661"/>
    <w:rsid w:val="00077B2E"/>
    <w:rsid w:val="00077C67"/>
    <w:rsid w:val="00077DAE"/>
    <w:rsid w:val="00077EBD"/>
    <w:rsid w:val="000806CD"/>
    <w:rsid w:val="000806D2"/>
    <w:rsid w:val="00080EB8"/>
    <w:rsid w:val="00080FB1"/>
    <w:rsid w:val="000810B0"/>
    <w:rsid w:val="000810BC"/>
    <w:rsid w:val="00081298"/>
    <w:rsid w:val="0008161E"/>
    <w:rsid w:val="0008189E"/>
    <w:rsid w:val="00081B33"/>
    <w:rsid w:val="00082865"/>
    <w:rsid w:val="00082AF7"/>
    <w:rsid w:val="00082E0D"/>
    <w:rsid w:val="00083084"/>
    <w:rsid w:val="000830F3"/>
    <w:rsid w:val="0008340B"/>
    <w:rsid w:val="000834E6"/>
    <w:rsid w:val="000834F8"/>
    <w:rsid w:val="00083623"/>
    <w:rsid w:val="00083829"/>
    <w:rsid w:val="000839A4"/>
    <w:rsid w:val="00083AAF"/>
    <w:rsid w:val="00083B12"/>
    <w:rsid w:val="00083B7E"/>
    <w:rsid w:val="00083D68"/>
    <w:rsid w:val="00083DBE"/>
    <w:rsid w:val="000840F7"/>
    <w:rsid w:val="0008437D"/>
    <w:rsid w:val="000844CF"/>
    <w:rsid w:val="0008467B"/>
    <w:rsid w:val="00084E50"/>
    <w:rsid w:val="0008504D"/>
    <w:rsid w:val="000851D2"/>
    <w:rsid w:val="000859C2"/>
    <w:rsid w:val="00085E8A"/>
    <w:rsid w:val="00086150"/>
    <w:rsid w:val="000861A8"/>
    <w:rsid w:val="00086281"/>
    <w:rsid w:val="00086787"/>
    <w:rsid w:val="00086C21"/>
    <w:rsid w:val="00086CD0"/>
    <w:rsid w:val="00086F12"/>
    <w:rsid w:val="00086F9E"/>
    <w:rsid w:val="00087297"/>
    <w:rsid w:val="00087371"/>
    <w:rsid w:val="00087E85"/>
    <w:rsid w:val="0009032B"/>
    <w:rsid w:val="00090421"/>
    <w:rsid w:val="00090432"/>
    <w:rsid w:val="0009044F"/>
    <w:rsid w:val="00090507"/>
    <w:rsid w:val="0009071C"/>
    <w:rsid w:val="00090C2E"/>
    <w:rsid w:val="00090E15"/>
    <w:rsid w:val="00090E84"/>
    <w:rsid w:val="000910CB"/>
    <w:rsid w:val="00091406"/>
    <w:rsid w:val="0009152E"/>
    <w:rsid w:val="00091AE0"/>
    <w:rsid w:val="00091DCD"/>
    <w:rsid w:val="00091DF9"/>
    <w:rsid w:val="00091F4E"/>
    <w:rsid w:val="000922FA"/>
    <w:rsid w:val="000923F9"/>
    <w:rsid w:val="00092649"/>
    <w:rsid w:val="0009299C"/>
    <w:rsid w:val="00092EF0"/>
    <w:rsid w:val="00093212"/>
    <w:rsid w:val="000935DE"/>
    <w:rsid w:val="00093A2F"/>
    <w:rsid w:val="00093B4A"/>
    <w:rsid w:val="00093B8F"/>
    <w:rsid w:val="00093CB9"/>
    <w:rsid w:val="00093CC6"/>
    <w:rsid w:val="00093D21"/>
    <w:rsid w:val="00093DEA"/>
    <w:rsid w:val="00093E8D"/>
    <w:rsid w:val="00093F56"/>
    <w:rsid w:val="00094075"/>
    <w:rsid w:val="00094209"/>
    <w:rsid w:val="00094478"/>
    <w:rsid w:val="000944D5"/>
    <w:rsid w:val="000945B3"/>
    <w:rsid w:val="0009463F"/>
    <w:rsid w:val="0009476D"/>
    <w:rsid w:val="000947DF"/>
    <w:rsid w:val="000949B6"/>
    <w:rsid w:val="00094BDF"/>
    <w:rsid w:val="00094BF9"/>
    <w:rsid w:val="00094F67"/>
    <w:rsid w:val="0009525E"/>
    <w:rsid w:val="00095269"/>
    <w:rsid w:val="00095409"/>
    <w:rsid w:val="00095524"/>
    <w:rsid w:val="00095B71"/>
    <w:rsid w:val="00095D2F"/>
    <w:rsid w:val="00095F57"/>
    <w:rsid w:val="000960E4"/>
    <w:rsid w:val="00096116"/>
    <w:rsid w:val="00096154"/>
    <w:rsid w:val="00096191"/>
    <w:rsid w:val="0009627C"/>
    <w:rsid w:val="0009684D"/>
    <w:rsid w:val="000968DF"/>
    <w:rsid w:val="00096A7A"/>
    <w:rsid w:val="00096A98"/>
    <w:rsid w:val="00096AC3"/>
    <w:rsid w:val="00096AE9"/>
    <w:rsid w:val="00096B15"/>
    <w:rsid w:val="00096B77"/>
    <w:rsid w:val="00096D79"/>
    <w:rsid w:val="00096FD3"/>
    <w:rsid w:val="000972D8"/>
    <w:rsid w:val="00097802"/>
    <w:rsid w:val="00097849"/>
    <w:rsid w:val="00097F5B"/>
    <w:rsid w:val="000A016E"/>
    <w:rsid w:val="000A01FB"/>
    <w:rsid w:val="000A0420"/>
    <w:rsid w:val="000A0539"/>
    <w:rsid w:val="000A05FA"/>
    <w:rsid w:val="000A0721"/>
    <w:rsid w:val="000A093B"/>
    <w:rsid w:val="000A0B23"/>
    <w:rsid w:val="000A0E2B"/>
    <w:rsid w:val="000A0F6B"/>
    <w:rsid w:val="000A1391"/>
    <w:rsid w:val="000A1635"/>
    <w:rsid w:val="000A1796"/>
    <w:rsid w:val="000A1847"/>
    <w:rsid w:val="000A19F6"/>
    <w:rsid w:val="000A1AC0"/>
    <w:rsid w:val="000A1D51"/>
    <w:rsid w:val="000A1D59"/>
    <w:rsid w:val="000A1DA8"/>
    <w:rsid w:val="000A1F44"/>
    <w:rsid w:val="000A1FE2"/>
    <w:rsid w:val="000A229D"/>
    <w:rsid w:val="000A2453"/>
    <w:rsid w:val="000A289F"/>
    <w:rsid w:val="000A2A66"/>
    <w:rsid w:val="000A30CD"/>
    <w:rsid w:val="000A3168"/>
    <w:rsid w:val="000A346C"/>
    <w:rsid w:val="000A349D"/>
    <w:rsid w:val="000A3960"/>
    <w:rsid w:val="000A3A73"/>
    <w:rsid w:val="000A3EFA"/>
    <w:rsid w:val="000A3EFB"/>
    <w:rsid w:val="000A4091"/>
    <w:rsid w:val="000A47EB"/>
    <w:rsid w:val="000A4C64"/>
    <w:rsid w:val="000A4D06"/>
    <w:rsid w:val="000A4DE5"/>
    <w:rsid w:val="000A4EB8"/>
    <w:rsid w:val="000A506B"/>
    <w:rsid w:val="000A50CB"/>
    <w:rsid w:val="000A51A6"/>
    <w:rsid w:val="000A53D5"/>
    <w:rsid w:val="000A55D6"/>
    <w:rsid w:val="000A5A8D"/>
    <w:rsid w:val="000A5B27"/>
    <w:rsid w:val="000A5BB3"/>
    <w:rsid w:val="000A5D02"/>
    <w:rsid w:val="000A5D0E"/>
    <w:rsid w:val="000A5DE5"/>
    <w:rsid w:val="000A6102"/>
    <w:rsid w:val="000A620F"/>
    <w:rsid w:val="000A6531"/>
    <w:rsid w:val="000A6536"/>
    <w:rsid w:val="000A67B8"/>
    <w:rsid w:val="000A6ADE"/>
    <w:rsid w:val="000A6F39"/>
    <w:rsid w:val="000A6F83"/>
    <w:rsid w:val="000A6FF3"/>
    <w:rsid w:val="000A765C"/>
    <w:rsid w:val="000A786B"/>
    <w:rsid w:val="000A78BE"/>
    <w:rsid w:val="000A7BE0"/>
    <w:rsid w:val="000A7CB0"/>
    <w:rsid w:val="000A7EF7"/>
    <w:rsid w:val="000B0227"/>
    <w:rsid w:val="000B0322"/>
    <w:rsid w:val="000B0338"/>
    <w:rsid w:val="000B03C0"/>
    <w:rsid w:val="000B05FD"/>
    <w:rsid w:val="000B0942"/>
    <w:rsid w:val="000B0B1F"/>
    <w:rsid w:val="000B0DFB"/>
    <w:rsid w:val="000B109A"/>
    <w:rsid w:val="000B142D"/>
    <w:rsid w:val="000B144B"/>
    <w:rsid w:val="000B16BA"/>
    <w:rsid w:val="000B174D"/>
    <w:rsid w:val="000B1C81"/>
    <w:rsid w:val="000B1D4B"/>
    <w:rsid w:val="000B1E4A"/>
    <w:rsid w:val="000B1F8D"/>
    <w:rsid w:val="000B23B1"/>
    <w:rsid w:val="000B24BC"/>
    <w:rsid w:val="000B2547"/>
    <w:rsid w:val="000B25A6"/>
    <w:rsid w:val="000B26FD"/>
    <w:rsid w:val="000B2744"/>
    <w:rsid w:val="000B2766"/>
    <w:rsid w:val="000B2AB9"/>
    <w:rsid w:val="000B2BA2"/>
    <w:rsid w:val="000B2C32"/>
    <w:rsid w:val="000B2DB3"/>
    <w:rsid w:val="000B2EF3"/>
    <w:rsid w:val="000B3177"/>
    <w:rsid w:val="000B3261"/>
    <w:rsid w:val="000B354A"/>
    <w:rsid w:val="000B39D2"/>
    <w:rsid w:val="000B3A3B"/>
    <w:rsid w:val="000B3AE8"/>
    <w:rsid w:val="000B3B03"/>
    <w:rsid w:val="000B3EFE"/>
    <w:rsid w:val="000B3F46"/>
    <w:rsid w:val="000B3FF8"/>
    <w:rsid w:val="000B43D8"/>
    <w:rsid w:val="000B4860"/>
    <w:rsid w:val="000B49DA"/>
    <w:rsid w:val="000B4AF0"/>
    <w:rsid w:val="000B4CF9"/>
    <w:rsid w:val="000B4D30"/>
    <w:rsid w:val="000B5194"/>
    <w:rsid w:val="000B51C1"/>
    <w:rsid w:val="000B5207"/>
    <w:rsid w:val="000B5449"/>
    <w:rsid w:val="000B54CA"/>
    <w:rsid w:val="000B563F"/>
    <w:rsid w:val="000B58A9"/>
    <w:rsid w:val="000B5997"/>
    <w:rsid w:val="000B5C4B"/>
    <w:rsid w:val="000B5D55"/>
    <w:rsid w:val="000B5E99"/>
    <w:rsid w:val="000B610F"/>
    <w:rsid w:val="000B6418"/>
    <w:rsid w:val="000B681E"/>
    <w:rsid w:val="000B6856"/>
    <w:rsid w:val="000B691A"/>
    <w:rsid w:val="000B6F3B"/>
    <w:rsid w:val="000B7042"/>
    <w:rsid w:val="000B7691"/>
    <w:rsid w:val="000B7709"/>
    <w:rsid w:val="000B780E"/>
    <w:rsid w:val="000B79EC"/>
    <w:rsid w:val="000B7DE1"/>
    <w:rsid w:val="000B7F4D"/>
    <w:rsid w:val="000C0116"/>
    <w:rsid w:val="000C017D"/>
    <w:rsid w:val="000C0373"/>
    <w:rsid w:val="000C0B31"/>
    <w:rsid w:val="000C0BDA"/>
    <w:rsid w:val="000C1116"/>
    <w:rsid w:val="000C11CF"/>
    <w:rsid w:val="000C1466"/>
    <w:rsid w:val="000C1523"/>
    <w:rsid w:val="000C16A3"/>
    <w:rsid w:val="000C1990"/>
    <w:rsid w:val="000C19B7"/>
    <w:rsid w:val="000C19DB"/>
    <w:rsid w:val="000C1AD4"/>
    <w:rsid w:val="000C1BA9"/>
    <w:rsid w:val="000C1F91"/>
    <w:rsid w:val="000C1FCE"/>
    <w:rsid w:val="000C1FD6"/>
    <w:rsid w:val="000C20D6"/>
    <w:rsid w:val="000C21BE"/>
    <w:rsid w:val="000C22CB"/>
    <w:rsid w:val="000C2418"/>
    <w:rsid w:val="000C2647"/>
    <w:rsid w:val="000C2751"/>
    <w:rsid w:val="000C2C1B"/>
    <w:rsid w:val="000C3224"/>
    <w:rsid w:val="000C376C"/>
    <w:rsid w:val="000C3772"/>
    <w:rsid w:val="000C3778"/>
    <w:rsid w:val="000C38A5"/>
    <w:rsid w:val="000C3AEE"/>
    <w:rsid w:val="000C3CFD"/>
    <w:rsid w:val="000C3FAC"/>
    <w:rsid w:val="000C4114"/>
    <w:rsid w:val="000C4139"/>
    <w:rsid w:val="000C421F"/>
    <w:rsid w:val="000C45E3"/>
    <w:rsid w:val="000C492B"/>
    <w:rsid w:val="000C4A0E"/>
    <w:rsid w:val="000C5029"/>
    <w:rsid w:val="000C50B8"/>
    <w:rsid w:val="000C50F3"/>
    <w:rsid w:val="000C53D6"/>
    <w:rsid w:val="000C54E9"/>
    <w:rsid w:val="000C5699"/>
    <w:rsid w:val="000C56DE"/>
    <w:rsid w:val="000C596C"/>
    <w:rsid w:val="000C5B9C"/>
    <w:rsid w:val="000C5D51"/>
    <w:rsid w:val="000C5DA8"/>
    <w:rsid w:val="000C5F21"/>
    <w:rsid w:val="000C5F75"/>
    <w:rsid w:val="000C601A"/>
    <w:rsid w:val="000C63F6"/>
    <w:rsid w:val="000C66FD"/>
    <w:rsid w:val="000C68ED"/>
    <w:rsid w:val="000C6CF5"/>
    <w:rsid w:val="000C74D5"/>
    <w:rsid w:val="000C78E6"/>
    <w:rsid w:val="000C7B01"/>
    <w:rsid w:val="000C7B5C"/>
    <w:rsid w:val="000C7F50"/>
    <w:rsid w:val="000D059A"/>
    <w:rsid w:val="000D07CA"/>
    <w:rsid w:val="000D09F6"/>
    <w:rsid w:val="000D0A15"/>
    <w:rsid w:val="000D0A75"/>
    <w:rsid w:val="000D0C3E"/>
    <w:rsid w:val="000D0DFD"/>
    <w:rsid w:val="000D0F30"/>
    <w:rsid w:val="000D1054"/>
    <w:rsid w:val="000D10AE"/>
    <w:rsid w:val="000D11FE"/>
    <w:rsid w:val="000D144C"/>
    <w:rsid w:val="000D1562"/>
    <w:rsid w:val="000D1A7F"/>
    <w:rsid w:val="000D1CAF"/>
    <w:rsid w:val="000D1D0E"/>
    <w:rsid w:val="000D1DE1"/>
    <w:rsid w:val="000D1EF5"/>
    <w:rsid w:val="000D1FC8"/>
    <w:rsid w:val="000D2508"/>
    <w:rsid w:val="000D28DB"/>
    <w:rsid w:val="000D2902"/>
    <w:rsid w:val="000D299C"/>
    <w:rsid w:val="000D29D3"/>
    <w:rsid w:val="000D2BFE"/>
    <w:rsid w:val="000D2F34"/>
    <w:rsid w:val="000D2FDB"/>
    <w:rsid w:val="000D31A0"/>
    <w:rsid w:val="000D320C"/>
    <w:rsid w:val="000D328C"/>
    <w:rsid w:val="000D347B"/>
    <w:rsid w:val="000D3798"/>
    <w:rsid w:val="000D37DD"/>
    <w:rsid w:val="000D3906"/>
    <w:rsid w:val="000D39B2"/>
    <w:rsid w:val="000D3B51"/>
    <w:rsid w:val="000D3D88"/>
    <w:rsid w:val="000D3FE6"/>
    <w:rsid w:val="000D41F6"/>
    <w:rsid w:val="000D429F"/>
    <w:rsid w:val="000D43E5"/>
    <w:rsid w:val="000D45DA"/>
    <w:rsid w:val="000D476E"/>
    <w:rsid w:val="000D47F6"/>
    <w:rsid w:val="000D4B63"/>
    <w:rsid w:val="000D4CF8"/>
    <w:rsid w:val="000D4F4D"/>
    <w:rsid w:val="000D537C"/>
    <w:rsid w:val="000D5835"/>
    <w:rsid w:val="000D58C4"/>
    <w:rsid w:val="000D5AF0"/>
    <w:rsid w:val="000D5B97"/>
    <w:rsid w:val="000D5BCC"/>
    <w:rsid w:val="000D5BFB"/>
    <w:rsid w:val="000D5C4D"/>
    <w:rsid w:val="000D5EDA"/>
    <w:rsid w:val="000D656C"/>
    <w:rsid w:val="000D67DC"/>
    <w:rsid w:val="000D6A75"/>
    <w:rsid w:val="000D6AF7"/>
    <w:rsid w:val="000D6E41"/>
    <w:rsid w:val="000D7141"/>
    <w:rsid w:val="000D72BB"/>
    <w:rsid w:val="000D72CB"/>
    <w:rsid w:val="000D74A8"/>
    <w:rsid w:val="000D74F5"/>
    <w:rsid w:val="000D7706"/>
    <w:rsid w:val="000D77BA"/>
    <w:rsid w:val="000D77F4"/>
    <w:rsid w:val="000D798E"/>
    <w:rsid w:val="000D7B9C"/>
    <w:rsid w:val="000E0225"/>
    <w:rsid w:val="000E0534"/>
    <w:rsid w:val="000E0748"/>
    <w:rsid w:val="000E099D"/>
    <w:rsid w:val="000E0AE2"/>
    <w:rsid w:val="000E0C00"/>
    <w:rsid w:val="000E0CC4"/>
    <w:rsid w:val="000E0D87"/>
    <w:rsid w:val="000E0ECE"/>
    <w:rsid w:val="000E104F"/>
    <w:rsid w:val="000E115A"/>
    <w:rsid w:val="000E14E9"/>
    <w:rsid w:val="000E1550"/>
    <w:rsid w:val="000E1651"/>
    <w:rsid w:val="000E16BE"/>
    <w:rsid w:val="000E1B12"/>
    <w:rsid w:val="000E1C2C"/>
    <w:rsid w:val="000E2091"/>
    <w:rsid w:val="000E20C1"/>
    <w:rsid w:val="000E21A8"/>
    <w:rsid w:val="000E22A3"/>
    <w:rsid w:val="000E2487"/>
    <w:rsid w:val="000E2518"/>
    <w:rsid w:val="000E259D"/>
    <w:rsid w:val="000E2965"/>
    <w:rsid w:val="000E2A1D"/>
    <w:rsid w:val="000E2A5B"/>
    <w:rsid w:val="000E2AE3"/>
    <w:rsid w:val="000E2AEB"/>
    <w:rsid w:val="000E2B33"/>
    <w:rsid w:val="000E2C29"/>
    <w:rsid w:val="000E2CEC"/>
    <w:rsid w:val="000E2D38"/>
    <w:rsid w:val="000E2E57"/>
    <w:rsid w:val="000E2F2F"/>
    <w:rsid w:val="000E301C"/>
    <w:rsid w:val="000E327D"/>
    <w:rsid w:val="000E32AF"/>
    <w:rsid w:val="000E3449"/>
    <w:rsid w:val="000E3A30"/>
    <w:rsid w:val="000E44D9"/>
    <w:rsid w:val="000E45E3"/>
    <w:rsid w:val="000E4609"/>
    <w:rsid w:val="000E481C"/>
    <w:rsid w:val="000E4B0C"/>
    <w:rsid w:val="000E51AE"/>
    <w:rsid w:val="000E52F7"/>
    <w:rsid w:val="000E549E"/>
    <w:rsid w:val="000E5589"/>
    <w:rsid w:val="000E5602"/>
    <w:rsid w:val="000E58A9"/>
    <w:rsid w:val="000E5EAB"/>
    <w:rsid w:val="000E5ED5"/>
    <w:rsid w:val="000E5F94"/>
    <w:rsid w:val="000E6165"/>
    <w:rsid w:val="000E62DA"/>
    <w:rsid w:val="000E6506"/>
    <w:rsid w:val="000E68C6"/>
    <w:rsid w:val="000E68D6"/>
    <w:rsid w:val="000E6B98"/>
    <w:rsid w:val="000E6C1A"/>
    <w:rsid w:val="000E6C94"/>
    <w:rsid w:val="000E6E7C"/>
    <w:rsid w:val="000E7894"/>
    <w:rsid w:val="000E7921"/>
    <w:rsid w:val="000E7955"/>
    <w:rsid w:val="000E7AB2"/>
    <w:rsid w:val="000E7B1E"/>
    <w:rsid w:val="000E7DDB"/>
    <w:rsid w:val="000E7EB0"/>
    <w:rsid w:val="000E7F9C"/>
    <w:rsid w:val="000E7FF6"/>
    <w:rsid w:val="000F0232"/>
    <w:rsid w:val="000F02FE"/>
    <w:rsid w:val="000F0439"/>
    <w:rsid w:val="000F0898"/>
    <w:rsid w:val="000F09C2"/>
    <w:rsid w:val="000F0B27"/>
    <w:rsid w:val="000F0C5F"/>
    <w:rsid w:val="000F0CEB"/>
    <w:rsid w:val="000F0CEF"/>
    <w:rsid w:val="000F0D3D"/>
    <w:rsid w:val="000F1013"/>
    <w:rsid w:val="000F1192"/>
    <w:rsid w:val="000F121C"/>
    <w:rsid w:val="000F1278"/>
    <w:rsid w:val="000F13AE"/>
    <w:rsid w:val="000F16DA"/>
    <w:rsid w:val="000F1781"/>
    <w:rsid w:val="000F1AAA"/>
    <w:rsid w:val="000F1ABF"/>
    <w:rsid w:val="000F1B56"/>
    <w:rsid w:val="000F1BEA"/>
    <w:rsid w:val="000F1CBB"/>
    <w:rsid w:val="000F1E18"/>
    <w:rsid w:val="000F1E95"/>
    <w:rsid w:val="000F20D3"/>
    <w:rsid w:val="000F2346"/>
    <w:rsid w:val="000F23D8"/>
    <w:rsid w:val="000F2445"/>
    <w:rsid w:val="000F256B"/>
    <w:rsid w:val="000F2D06"/>
    <w:rsid w:val="000F3116"/>
    <w:rsid w:val="000F31B4"/>
    <w:rsid w:val="000F3283"/>
    <w:rsid w:val="000F33C8"/>
    <w:rsid w:val="000F355F"/>
    <w:rsid w:val="000F361B"/>
    <w:rsid w:val="000F3639"/>
    <w:rsid w:val="000F369C"/>
    <w:rsid w:val="000F37FF"/>
    <w:rsid w:val="000F3806"/>
    <w:rsid w:val="000F381C"/>
    <w:rsid w:val="000F3946"/>
    <w:rsid w:val="000F39FA"/>
    <w:rsid w:val="000F3AFA"/>
    <w:rsid w:val="000F3BC8"/>
    <w:rsid w:val="000F3E1C"/>
    <w:rsid w:val="000F3E42"/>
    <w:rsid w:val="000F3ECA"/>
    <w:rsid w:val="000F3F6F"/>
    <w:rsid w:val="000F4058"/>
    <w:rsid w:val="000F4704"/>
    <w:rsid w:val="000F48BC"/>
    <w:rsid w:val="000F4D60"/>
    <w:rsid w:val="000F4E4C"/>
    <w:rsid w:val="000F5039"/>
    <w:rsid w:val="000F506C"/>
    <w:rsid w:val="000F531C"/>
    <w:rsid w:val="000F5882"/>
    <w:rsid w:val="000F5B15"/>
    <w:rsid w:val="000F5B93"/>
    <w:rsid w:val="000F5D0D"/>
    <w:rsid w:val="000F5D2C"/>
    <w:rsid w:val="000F5D99"/>
    <w:rsid w:val="000F5E18"/>
    <w:rsid w:val="000F64D9"/>
    <w:rsid w:val="000F6726"/>
    <w:rsid w:val="000F6B91"/>
    <w:rsid w:val="000F6ECA"/>
    <w:rsid w:val="000F6FDA"/>
    <w:rsid w:val="000F70F8"/>
    <w:rsid w:val="000F712C"/>
    <w:rsid w:val="000F71A4"/>
    <w:rsid w:val="000F7256"/>
    <w:rsid w:val="000F7325"/>
    <w:rsid w:val="000F73D3"/>
    <w:rsid w:val="000F740E"/>
    <w:rsid w:val="000F7530"/>
    <w:rsid w:val="000F790E"/>
    <w:rsid w:val="000F7BD0"/>
    <w:rsid w:val="000F7C8D"/>
    <w:rsid w:val="000F7C93"/>
    <w:rsid w:val="000F7D18"/>
    <w:rsid w:val="000F7D47"/>
    <w:rsid w:val="000F7DAC"/>
    <w:rsid w:val="000F7F79"/>
    <w:rsid w:val="00100094"/>
    <w:rsid w:val="001000D2"/>
    <w:rsid w:val="0010037B"/>
    <w:rsid w:val="001003FA"/>
    <w:rsid w:val="00100474"/>
    <w:rsid w:val="00100964"/>
    <w:rsid w:val="00100A24"/>
    <w:rsid w:val="00100AAD"/>
    <w:rsid w:val="00100BCC"/>
    <w:rsid w:val="00100BCF"/>
    <w:rsid w:val="0010102F"/>
    <w:rsid w:val="001011B6"/>
    <w:rsid w:val="00101334"/>
    <w:rsid w:val="001013F7"/>
    <w:rsid w:val="00101591"/>
    <w:rsid w:val="001015A2"/>
    <w:rsid w:val="001015C1"/>
    <w:rsid w:val="00101BA6"/>
    <w:rsid w:val="00101BE2"/>
    <w:rsid w:val="00101D24"/>
    <w:rsid w:val="00101E37"/>
    <w:rsid w:val="00101EA7"/>
    <w:rsid w:val="00101F6F"/>
    <w:rsid w:val="00101FED"/>
    <w:rsid w:val="00102092"/>
    <w:rsid w:val="0010212E"/>
    <w:rsid w:val="0010255E"/>
    <w:rsid w:val="00102673"/>
    <w:rsid w:val="001028FF"/>
    <w:rsid w:val="0010290B"/>
    <w:rsid w:val="00102DC7"/>
    <w:rsid w:val="00102E93"/>
    <w:rsid w:val="00102FF2"/>
    <w:rsid w:val="00103055"/>
    <w:rsid w:val="00103829"/>
    <w:rsid w:val="00103950"/>
    <w:rsid w:val="00103A20"/>
    <w:rsid w:val="00103DD1"/>
    <w:rsid w:val="00103F46"/>
    <w:rsid w:val="00103FCE"/>
    <w:rsid w:val="00104063"/>
    <w:rsid w:val="0010415C"/>
    <w:rsid w:val="001041BC"/>
    <w:rsid w:val="00104270"/>
    <w:rsid w:val="0010483C"/>
    <w:rsid w:val="00104A5B"/>
    <w:rsid w:val="00104BAE"/>
    <w:rsid w:val="00104E52"/>
    <w:rsid w:val="001050BA"/>
    <w:rsid w:val="001051CB"/>
    <w:rsid w:val="00105357"/>
    <w:rsid w:val="001053E0"/>
    <w:rsid w:val="001055E1"/>
    <w:rsid w:val="00105882"/>
    <w:rsid w:val="00105C36"/>
    <w:rsid w:val="00105C6A"/>
    <w:rsid w:val="00105DA2"/>
    <w:rsid w:val="00105E83"/>
    <w:rsid w:val="0010634E"/>
    <w:rsid w:val="00106516"/>
    <w:rsid w:val="00106528"/>
    <w:rsid w:val="001065C7"/>
    <w:rsid w:val="001065D7"/>
    <w:rsid w:val="0010670F"/>
    <w:rsid w:val="00107105"/>
    <w:rsid w:val="00107522"/>
    <w:rsid w:val="00107575"/>
    <w:rsid w:val="0010779F"/>
    <w:rsid w:val="00107C9C"/>
    <w:rsid w:val="00107DE8"/>
    <w:rsid w:val="00107E1B"/>
    <w:rsid w:val="00107F14"/>
    <w:rsid w:val="00110232"/>
    <w:rsid w:val="00110451"/>
    <w:rsid w:val="00110824"/>
    <w:rsid w:val="0011082B"/>
    <w:rsid w:val="00110A06"/>
    <w:rsid w:val="00110A51"/>
    <w:rsid w:val="00111611"/>
    <w:rsid w:val="0011184D"/>
    <w:rsid w:val="00111B68"/>
    <w:rsid w:val="00111FA6"/>
    <w:rsid w:val="00112147"/>
    <w:rsid w:val="001123C3"/>
    <w:rsid w:val="00112724"/>
    <w:rsid w:val="001128AB"/>
    <w:rsid w:val="00112E9C"/>
    <w:rsid w:val="001132D5"/>
    <w:rsid w:val="0011336E"/>
    <w:rsid w:val="00113629"/>
    <w:rsid w:val="001136CA"/>
    <w:rsid w:val="00113793"/>
    <w:rsid w:val="001137AB"/>
    <w:rsid w:val="00113951"/>
    <w:rsid w:val="00113961"/>
    <w:rsid w:val="001139D3"/>
    <w:rsid w:val="00113F0B"/>
    <w:rsid w:val="00114032"/>
    <w:rsid w:val="00114340"/>
    <w:rsid w:val="0011450B"/>
    <w:rsid w:val="001148C3"/>
    <w:rsid w:val="00114BE5"/>
    <w:rsid w:val="00114C5C"/>
    <w:rsid w:val="00114EF4"/>
    <w:rsid w:val="00114FBB"/>
    <w:rsid w:val="001151AF"/>
    <w:rsid w:val="00115513"/>
    <w:rsid w:val="0011564D"/>
    <w:rsid w:val="00116080"/>
    <w:rsid w:val="001160A5"/>
    <w:rsid w:val="00116701"/>
    <w:rsid w:val="001169B3"/>
    <w:rsid w:val="00116A72"/>
    <w:rsid w:val="00116B28"/>
    <w:rsid w:val="00116EA3"/>
    <w:rsid w:val="00117032"/>
    <w:rsid w:val="001171EA"/>
    <w:rsid w:val="00117370"/>
    <w:rsid w:val="00117412"/>
    <w:rsid w:val="00117442"/>
    <w:rsid w:val="0011746C"/>
    <w:rsid w:val="001175BF"/>
    <w:rsid w:val="001176AF"/>
    <w:rsid w:val="00117968"/>
    <w:rsid w:val="00117AEF"/>
    <w:rsid w:val="00117DBF"/>
    <w:rsid w:val="00117E1D"/>
    <w:rsid w:val="0012005B"/>
    <w:rsid w:val="001200C4"/>
    <w:rsid w:val="0012037C"/>
    <w:rsid w:val="001203BB"/>
    <w:rsid w:val="00120462"/>
    <w:rsid w:val="001205DB"/>
    <w:rsid w:val="001205DF"/>
    <w:rsid w:val="001208BE"/>
    <w:rsid w:val="00120BDB"/>
    <w:rsid w:val="00120D91"/>
    <w:rsid w:val="00120DF4"/>
    <w:rsid w:val="00120F43"/>
    <w:rsid w:val="001210D4"/>
    <w:rsid w:val="00121290"/>
    <w:rsid w:val="0012134A"/>
    <w:rsid w:val="00121401"/>
    <w:rsid w:val="00121568"/>
    <w:rsid w:val="00121619"/>
    <w:rsid w:val="001216C2"/>
    <w:rsid w:val="0012172A"/>
    <w:rsid w:val="00121CDB"/>
    <w:rsid w:val="00121E63"/>
    <w:rsid w:val="0012218C"/>
    <w:rsid w:val="0012231F"/>
    <w:rsid w:val="0012253D"/>
    <w:rsid w:val="00122744"/>
    <w:rsid w:val="001227D4"/>
    <w:rsid w:val="00122A5D"/>
    <w:rsid w:val="00122B2A"/>
    <w:rsid w:val="00122B6B"/>
    <w:rsid w:val="00122B93"/>
    <w:rsid w:val="00122E90"/>
    <w:rsid w:val="00123221"/>
    <w:rsid w:val="0012326D"/>
    <w:rsid w:val="001232C6"/>
    <w:rsid w:val="0012380B"/>
    <w:rsid w:val="00123C35"/>
    <w:rsid w:val="00124401"/>
    <w:rsid w:val="001244A6"/>
    <w:rsid w:val="00124C1B"/>
    <w:rsid w:val="00124C63"/>
    <w:rsid w:val="00124CBB"/>
    <w:rsid w:val="00125037"/>
    <w:rsid w:val="00125196"/>
    <w:rsid w:val="001252B3"/>
    <w:rsid w:val="0012545E"/>
    <w:rsid w:val="0012562E"/>
    <w:rsid w:val="0012564A"/>
    <w:rsid w:val="00125897"/>
    <w:rsid w:val="0012596B"/>
    <w:rsid w:val="00125D19"/>
    <w:rsid w:val="001261B5"/>
    <w:rsid w:val="001262B7"/>
    <w:rsid w:val="001267CB"/>
    <w:rsid w:val="00126816"/>
    <w:rsid w:val="00126820"/>
    <w:rsid w:val="00126999"/>
    <w:rsid w:val="00126C89"/>
    <w:rsid w:val="00127149"/>
    <w:rsid w:val="00127832"/>
    <w:rsid w:val="00127A72"/>
    <w:rsid w:val="00127CD2"/>
    <w:rsid w:val="00127D85"/>
    <w:rsid w:val="00127DB6"/>
    <w:rsid w:val="001300CC"/>
    <w:rsid w:val="00130229"/>
    <w:rsid w:val="0013034B"/>
    <w:rsid w:val="0013049F"/>
    <w:rsid w:val="0013058C"/>
    <w:rsid w:val="001305F0"/>
    <w:rsid w:val="00130799"/>
    <w:rsid w:val="001308F6"/>
    <w:rsid w:val="0013091F"/>
    <w:rsid w:val="001309BC"/>
    <w:rsid w:val="00130AC6"/>
    <w:rsid w:val="00130D32"/>
    <w:rsid w:val="0013109F"/>
    <w:rsid w:val="001313F7"/>
    <w:rsid w:val="001317D0"/>
    <w:rsid w:val="00131887"/>
    <w:rsid w:val="00131E0C"/>
    <w:rsid w:val="0013234A"/>
    <w:rsid w:val="001324F2"/>
    <w:rsid w:val="001326A9"/>
    <w:rsid w:val="001326FC"/>
    <w:rsid w:val="001328A4"/>
    <w:rsid w:val="00132C06"/>
    <w:rsid w:val="00132E3C"/>
    <w:rsid w:val="00133680"/>
    <w:rsid w:val="0013376E"/>
    <w:rsid w:val="001339DC"/>
    <w:rsid w:val="00133BBD"/>
    <w:rsid w:val="00134156"/>
    <w:rsid w:val="00134209"/>
    <w:rsid w:val="001342AF"/>
    <w:rsid w:val="001343A5"/>
    <w:rsid w:val="0013457F"/>
    <w:rsid w:val="00134746"/>
    <w:rsid w:val="00135060"/>
    <w:rsid w:val="001353F4"/>
    <w:rsid w:val="001357F8"/>
    <w:rsid w:val="00135AA9"/>
    <w:rsid w:val="00135D67"/>
    <w:rsid w:val="00135FCF"/>
    <w:rsid w:val="0013616F"/>
    <w:rsid w:val="001361D7"/>
    <w:rsid w:val="001362F6"/>
    <w:rsid w:val="0013664C"/>
    <w:rsid w:val="00136703"/>
    <w:rsid w:val="00136778"/>
    <w:rsid w:val="001367B0"/>
    <w:rsid w:val="001368E6"/>
    <w:rsid w:val="00136936"/>
    <w:rsid w:val="00136E39"/>
    <w:rsid w:val="00136EFC"/>
    <w:rsid w:val="00136FBA"/>
    <w:rsid w:val="0013707B"/>
    <w:rsid w:val="00137182"/>
    <w:rsid w:val="00137A10"/>
    <w:rsid w:val="00137D24"/>
    <w:rsid w:val="00137F8C"/>
    <w:rsid w:val="00140005"/>
    <w:rsid w:val="00140180"/>
    <w:rsid w:val="001401AE"/>
    <w:rsid w:val="00140274"/>
    <w:rsid w:val="00140284"/>
    <w:rsid w:val="00140298"/>
    <w:rsid w:val="001406D9"/>
    <w:rsid w:val="001408B0"/>
    <w:rsid w:val="00140917"/>
    <w:rsid w:val="00140936"/>
    <w:rsid w:val="00140AE2"/>
    <w:rsid w:val="00140C41"/>
    <w:rsid w:val="00140D0E"/>
    <w:rsid w:val="00140EE1"/>
    <w:rsid w:val="00140F3F"/>
    <w:rsid w:val="00141137"/>
    <w:rsid w:val="001418F5"/>
    <w:rsid w:val="00141A94"/>
    <w:rsid w:val="00141B14"/>
    <w:rsid w:val="00141BFD"/>
    <w:rsid w:val="00141D98"/>
    <w:rsid w:val="00141E36"/>
    <w:rsid w:val="00141FAA"/>
    <w:rsid w:val="001429F7"/>
    <w:rsid w:val="00142A50"/>
    <w:rsid w:val="00142AA1"/>
    <w:rsid w:val="00143070"/>
    <w:rsid w:val="001431F5"/>
    <w:rsid w:val="00143667"/>
    <w:rsid w:val="00143863"/>
    <w:rsid w:val="00143945"/>
    <w:rsid w:val="00143DB4"/>
    <w:rsid w:val="00143DEE"/>
    <w:rsid w:val="0014404D"/>
    <w:rsid w:val="001442A7"/>
    <w:rsid w:val="0014433E"/>
    <w:rsid w:val="00144397"/>
    <w:rsid w:val="0014443C"/>
    <w:rsid w:val="00144BD2"/>
    <w:rsid w:val="00144D1A"/>
    <w:rsid w:val="00144FF2"/>
    <w:rsid w:val="00145361"/>
    <w:rsid w:val="00145419"/>
    <w:rsid w:val="00145473"/>
    <w:rsid w:val="001454CE"/>
    <w:rsid w:val="001455F5"/>
    <w:rsid w:val="001456BE"/>
    <w:rsid w:val="001456E6"/>
    <w:rsid w:val="00145E71"/>
    <w:rsid w:val="00145F2B"/>
    <w:rsid w:val="00146196"/>
    <w:rsid w:val="00146449"/>
    <w:rsid w:val="001464BB"/>
    <w:rsid w:val="0014650B"/>
    <w:rsid w:val="00146A11"/>
    <w:rsid w:val="00146BCE"/>
    <w:rsid w:val="00146CA7"/>
    <w:rsid w:val="00146DD4"/>
    <w:rsid w:val="001472B2"/>
    <w:rsid w:val="00147377"/>
    <w:rsid w:val="0014743F"/>
    <w:rsid w:val="00147448"/>
    <w:rsid w:val="0014767E"/>
    <w:rsid w:val="001476AC"/>
    <w:rsid w:val="00147883"/>
    <w:rsid w:val="00147888"/>
    <w:rsid w:val="001478C8"/>
    <w:rsid w:val="00147B3E"/>
    <w:rsid w:val="0015035A"/>
    <w:rsid w:val="0015038B"/>
    <w:rsid w:val="00150452"/>
    <w:rsid w:val="0015054B"/>
    <w:rsid w:val="001505BB"/>
    <w:rsid w:val="00150630"/>
    <w:rsid w:val="001508D1"/>
    <w:rsid w:val="00150AC4"/>
    <w:rsid w:val="00150F5E"/>
    <w:rsid w:val="00150F7B"/>
    <w:rsid w:val="0015112A"/>
    <w:rsid w:val="0015118A"/>
    <w:rsid w:val="001512C2"/>
    <w:rsid w:val="001514C6"/>
    <w:rsid w:val="00151503"/>
    <w:rsid w:val="0015162B"/>
    <w:rsid w:val="001516DB"/>
    <w:rsid w:val="00151753"/>
    <w:rsid w:val="001518F4"/>
    <w:rsid w:val="00151A45"/>
    <w:rsid w:val="00151A47"/>
    <w:rsid w:val="00151B34"/>
    <w:rsid w:val="00151BCE"/>
    <w:rsid w:val="00151C30"/>
    <w:rsid w:val="00151E3C"/>
    <w:rsid w:val="00152316"/>
    <w:rsid w:val="00152374"/>
    <w:rsid w:val="001527E7"/>
    <w:rsid w:val="0015287F"/>
    <w:rsid w:val="00152AB3"/>
    <w:rsid w:val="00152AFA"/>
    <w:rsid w:val="00152B71"/>
    <w:rsid w:val="001530C7"/>
    <w:rsid w:val="00153215"/>
    <w:rsid w:val="0015322E"/>
    <w:rsid w:val="00153369"/>
    <w:rsid w:val="001533D3"/>
    <w:rsid w:val="00153571"/>
    <w:rsid w:val="001537EA"/>
    <w:rsid w:val="00153C28"/>
    <w:rsid w:val="00153C35"/>
    <w:rsid w:val="00153F1F"/>
    <w:rsid w:val="00153FAE"/>
    <w:rsid w:val="00154212"/>
    <w:rsid w:val="001544DF"/>
    <w:rsid w:val="00154540"/>
    <w:rsid w:val="001548E0"/>
    <w:rsid w:val="001549E9"/>
    <w:rsid w:val="00154EBD"/>
    <w:rsid w:val="0015500C"/>
    <w:rsid w:val="001551C8"/>
    <w:rsid w:val="00155258"/>
    <w:rsid w:val="001559B8"/>
    <w:rsid w:val="00155A9D"/>
    <w:rsid w:val="00155B2C"/>
    <w:rsid w:val="00155B6D"/>
    <w:rsid w:val="00155F75"/>
    <w:rsid w:val="00155FCD"/>
    <w:rsid w:val="00156161"/>
    <w:rsid w:val="001562C4"/>
    <w:rsid w:val="001562FB"/>
    <w:rsid w:val="001567A7"/>
    <w:rsid w:val="001569C6"/>
    <w:rsid w:val="00156AC0"/>
    <w:rsid w:val="00156CD9"/>
    <w:rsid w:val="00156D50"/>
    <w:rsid w:val="00156F7A"/>
    <w:rsid w:val="001577E0"/>
    <w:rsid w:val="00157904"/>
    <w:rsid w:val="001579C2"/>
    <w:rsid w:val="00157B00"/>
    <w:rsid w:val="00157B52"/>
    <w:rsid w:val="00157B6C"/>
    <w:rsid w:val="00157C82"/>
    <w:rsid w:val="00157CAF"/>
    <w:rsid w:val="00157E60"/>
    <w:rsid w:val="00160322"/>
    <w:rsid w:val="0016048F"/>
    <w:rsid w:val="001606CB"/>
    <w:rsid w:val="001609EB"/>
    <w:rsid w:val="00160B00"/>
    <w:rsid w:val="00160BB0"/>
    <w:rsid w:val="00160BB1"/>
    <w:rsid w:val="00160D9B"/>
    <w:rsid w:val="00160E3B"/>
    <w:rsid w:val="00160EF1"/>
    <w:rsid w:val="001610B1"/>
    <w:rsid w:val="0016110A"/>
    <w:rsid w:val="00161522"/>
    <w:rsid w:val="0016153A"/>
    <w:rsid w:val="0016156C"/>
    <w:rsid w:val="00161946"/>
    <w:rsid w:val="00161CF9"/>
    <w:rsid w:val="00161DAE"/>
    <w:rsid w:val="001620CD"/>
    <w:rsid w:val="00162292"/>
    <w:rsid w:val="001622FC"/>
    <w:rsid w:val="0016234C"/>
    <w:rsid w:val="0016234F"/>
    <w:rsid w:val="0016283A"/>
    <w:rsid w:val="00162947"/>
    <w:rsid w:val="00162A92"/>
    <w:rsid w:val="00162CEC"/>
    <w:rsid w:val="00162E44"/>
    <w:rsid w:val="00162FE7"/>
    <w:rsid w:val="0016339B"/>
    <w:rsid w:val="00163563"/>
    <w:rsid w:val="001640AD"/>
    <w:rsid w:val="001645B6"/>
    <w:rsid w:val="00164659"/>
    <w:rsid w:val="0016498A"/>
    <w:rsid w:val="00165112"/>
    <w:rsid w:val="00165C1F"/>
    <w:rsid w:val="00165E59"/>
    <w:rsid w:val="00165EEC"/>
    <w:rsid w:val="00166015"/>
    <w:rsid w:val="00166524"/>
    <w:rsid w:val="00166B2B"/>
    <w:rsid w:val="00166DF3"/>
    <w:rsid w:val="00167084"/>
    <w:rsid w:val="0016736A"/>
    <w:rsid w:val="0016754E"/>
    <w:rsid w:val="001675AA"/>
    <w:rsid w:val="001675C2"/>
    <w:rsid w:val="00167709"/>
    <w:rsid w:val="00167816"/>
    <w:rsid w:val="00167A3F"/>
    <w:rsid w:val="00167A41"/>
    <w:rsid w:val="00167B59"/>
    <w:rsid w:val="00167E88"/>
    <w:rsid w:val="001701D2"/>
    <w:rsid w:val="00170B2B"/>
    <w:rsid w:val="00170CD1"/>
    <w:rsid w:val="001711C0"/>
    <w:rsid w:val="0017155B"/>
    <w:rsid w:val="00171667"/>
    <w:rsid w:val="00171925"/>
    <w:rsid w:val="00171AA2"/>
    <w:rsid w:val="00171D43"/>
    <w:rsid w:val="00171D62"/>
    <w:rsid w:val="00171DA5"/>
    <w:rsid w:val="0017206D"/>
    <w:rsid w:val="001720E4"/>
    <w:rsid w:val="001723EA"/>
    <w:rsid w:val="0017269C"/>
    <w:rsid w:val="00172863"/>
    <w:rsid w:val="001728D6"/>
    <w:rsid w:val="00172BCC"/>
    <w:rsid w:val="00172BF8"/>
    <w:rsid w:val="00172BFB"/>
    <w:rsid w:val="00172DAB"/>
    <w:rsid w:val="00172E11"/>
    <w:rsid w:val="00172E5C"/>
    <w:rsid w:val="00172EBE"/>
    <w:rsid w:val="00172FD5"/>
    <w:rsid w:val="001731E7"/>
    <w:rsid w:val="001732AD"/>
    <w:rsid w:val="00173617"/>
    <w:rsid w:val="00173765"/>
    <w:rsid w:val="00173807"/>
    <w:rsid w:val="001738C9"/>
    <w:rsid w:val="00173A0E"/>
    <w:rsid w:val="00173A7C"/>
    <w:rsid w:val="00173CE6"/>
    <w:rsid w:val="00173D8E"/>
    <w:rsid w:val="00173EE6"/>
    <w:rsid w:val="001740A5"/>
    <w:rsid w:val="0017411C"/>
    <w:rsid w:val="001741BD"/>
    <w:rsid w:val="001741C0"/>
    <w:rsid w:val="001745FC"/>
    <w:rsid w:val="001748ED"/>
    <w:rsid w:val="0017499B"/>
    <w:rsid w:val="00174A50"/>
    <w:rsid w:val="00174C80"/>
    <w:rsid w:val="00174D33"/>
    <w:rsid w:val="00174D67"/>
    <w:rsid w:val="00174FD4"/>
    <w:rsid w:val="00175229"/>
    <w:rsid w:val="001753D2"/>
    <w:rsid w:val="001754DB"/>
    <w:rsid w:val="00175531"/>
    <w:rsid w:val="001756FC"/>
    <w:rsid w:val="00175711"/>
    <w:rsid w:val="00175783"/>
    <w:rsid w:val="00175D20"/>
    <w:rsid w:val="00175EBD"/>
    <w:rsid w:val="00175F4C"/>
    <w:rsid w:val="001761A3"/>
    <w:rsid w:val="0017651F"/>
    <w:rsid w:val="0017664C"/>
    <w:rsid w:val="001769C8"/>
    <w:rsid w:val="00176B38"/>
    <w:rsid w:val="00176C63"/>
    <w:rsid w:val="00176C87"/>
    <w:rsid w:val="00176C8C"/>
    <w:rsid w:val="00176DBB"/>
    <w:rsid w:val="00176DD7"/>
    <w:rsid w:val="001772A6"/>
    <w:rsid w:val="00177A34"/>
    <w:rsid w:val="00177F51"/>
    <w:rsid w:val="00177FE3"/>
    <w:rsid w:val="001803CD"/>
    <w:rsid w:val="0018087B"/>
    <w:rsid w:val="00180898"/>
    <w:rsid w:val="001809F2"/>
    <w:rsid w:val="00180ED4"/>
    <w:rsid w:val="001810BC"/>
    <w:rsid w:val="00181233"/>
    <w:rsid w:val="00181343"/>
    <w:rsid w:val="00181585"/>
    <w:rsid w:val="00181604"/>
    <w:rsid w:val="00181886"/>
    <w:rsid w:val="0018190D"/>
    <w:rsid w:val="00181F38"/>
    <w:rsid w:val="00182332"/>
    <w:rsid w:val="001823D1"/>
    <w:rsid w:val="001823FF"/>
    <w:rsid w:val="00182557"/>
    <w:rsid w:val="0018283C"/>
    <w:rsid w:val="0018290A"/>
    <w:rsid w:val="00182AC3"/>
    <w:rsid w:val="00182E14"/>
    <w:rsid w:val="00182EC6"/>
    <w:rsid w:val="00183092"/>
    <w:rsid w:val="00183229"/>
    <w:rsid w:val="00183532"/>
    <w:rsid w:val="001837AD"/>
    <w:rsid w:val="001838B5"/>
    <w:rsid w:val="001838E4"/>
    <w:rsid w:val="00183A67"/>
    <w:rsid w:val="00183E11"/>
    <w:rsid w:val="001841B5"/>
    <w:rsid w:val="001843C2"/>
    <w:rsid w:val="001844C1"/>
    <w:rsid w:val="0018546F"/>
    <w:rsid w:val="001854A3"/>
    <w:rsid w:val="00185759"/>
    <w:rsid w:val="00185825"/>
    <w:rsid w:val="00185B1E"/>
    <w:rsid w:val="00185C29"/>
    <w:rsid w:val="00185E5B"/>
    <w:rsid w:val="00185FEC"/>
    <w:rsid w:val="001865B3"/>
    <w:rsid w:val="00186A7C"/>
    <w:rsid w:val="00186CA9"/>
    <w:rsid w:val="00186F01"/>
    <w:rsid w:val="00187248"/>
    <w:rsid w:val="001872CD"/>
    <w:rsid w:val="00187647"/>
    <w:rsid w:val="00187734"/>
    <w:rsid w:val="0018792A"/>
    <w:rsid w:val="00187949"/>
    <w:rsid w:val="00187A35"/>
    <w:rsid w:val="00187BC9"/>
    <w:rsid w:val="0019043D"/>
    <w:rsid w:val="0019056E"/>
    <w:rsid w:val="0019066A"/>
    <w:rsid w:val="001908E1"/>
    <w:rsid w:val="00190DB7"/>
    <w:rsid w:val="00190F81"/>
    <w:rsid w:val="00191188"/>
    <w:rsid w:val="00191374"/>
    <w:rsid w:val="001913A0"/>
    <w:rsid w:val="00191674"/>
    <w:rsid w:val="00191A1A"/>
    <w:rsid w:val="00191DF7"/>
    <w:rsid w:val="00192071"/>
    <w:rsid w:val="001921FA"/>
    <w:rsid w:val="00192286"/>
    <w:rsid w:val="00192834"/>
    <w:rsid w:val="00192B04"/>
    <w:rsid w:val="00192B48"/>
    <w:rsid w:val="00192B96"/>
    <w:rsid w:val="00192F62"/>
    <w:rsid w:val="001934E8"/>
    <w:rsid w:val="0019357D"/>
    <w:rsid w:val="00193680"/>
    <w:rsid w:val="001936F2"/>
    <w:rsid w:val="0019384E"/>
    <w:rsid w:val="00193A74"/>
    <w:rsid w:val="00193D06"/>
    <w:rsid w:val="00193EA0"/>
    <w:rsid w:val="00193F3E"/>
    <w:rsid w:val="00193F69"/>
    <w:rsid w:val="0019407B"/>
    <w:rsid w:val="0019466A"/>
    <w:rsid w:val="00194778"/>
    <w:rsid w:val="00194858"/>
    <w:rsid w:val="00194B94"/>
    <w:rsid w:val="00194BD0"/>
    <w:rsid w:val="00194C07"/>
    <w:rsid w:val="00194C24"/>
    <w:rsid w:val="00194C5F"/>
    <w:rsid w:val="00194FB6"/>
    <w:rsid w:val="00195084"/>
    <w:rsid w:val="00195143"/>
    <w:rsid w:val="0019525E"/>
    <w:rsid w:val="00195494"/>
    <w:rsid w:val="001956A7"/>
    <w:rsid w:val="00195813"/>
    <w:rsid w:val="001959D9"/>
    <w:rsid w:val="00195C2E"/>
    <w:rsid w:val="0019654A"/>
    <w:rsid w:val="0019656E"/>
    <w:rsid w:val="001967D7"/>
    <w:rsid w:val="001968FA"/>
    <w:rsid w:val="00196AAD"/>
    <w:rsid w:val="00196BC3"/>
    <w:rsid w:val="00196F98"/>
    <w:rsid w:val="001970B6"/>
    <w:rsid w:val="001971C3"/>
    <w:rsid w:val="0019722E"/>
    <w:rsid w:val="0019755C"/>
    <w:rsid w:val="00197D58"/>
    <w:rsid w:val="00197DB0"/>
    <w:rsid w:val="001A0092"/>
    <w:rsid w:val="001A01F6"/>
    <w:rsid w:val="001A0427"/>
    <w:rsid w:val="001A05DB"/>
    <w:rsid w:val="001A05FA"/>
    <w:rsid w:val="001A074B"/>
    <w:rsid w:val="001A0787"/>
    <w:rsid w:val="001A0BA7"/>
    <w:rsid w:val="001A0CF6"/>
    <w:rsid w:val="001A0D02"/>
    <w:rsid w:val="001A0DD9"/>
    <w:rsid w:val="001A113F"/>
    <w:rsid w:val="001A1311"/>
    <w:rsid w:val="001A1459"/>
    <w:rsid w:val="001A148D"/>
    <w:rsid w:val="001A14E2"/>
    <w:rsid w:val="001A153D"/>
    <w:rsid w:val="001A1882"/>
    <w:rsid w:val="001A1B93"/>
    <w:rsid w:val="001A1E87"/>
    <w:rsid w:val="001A1F33"/>
    <w:rsid w:val="001A263A"/>
    <w:rsid w:val="001A2663"/>
    <w:rsid w:val="001A26FC"/>
    <w:rsid w:val="001A272F"/>
    <w:rsid w:val="001A2835"/>
    <w:rsid w:val="001A2A6E"/>
    <w:rsid w:val="001A2C31"/>
    <w:rsid w:val="001A2D75"/>
    <w:rsid w:val="001A2EFB"/>
    <w:rsid w:val="001A2F90"/>
    <w:rsid w:val="001A3169"/>
    <w:rsid w:val="001A3592"/>
    <w:rsid w:val="001A365D"/>
    <w:rsid w:val="001A384E"/>
    <w:rsid w:val="001A3DB2"/>
    <w:rsid w:val="001A3E9E"/>
    <w:rsid w:val="001A3FE8"/>
    <w:rsid w:val="001A4029"/>
    <w:rsid w:val="001A419E"/>
    <w:rsid w:val="001A41FB"/>
    <w:rsid w:val="001A4260"/>
    <w:rsid w:val="001A44AB"/>
    <w:rsid w:val="001A44AF"/>
    <w:rsid w:val="001A4D8A"/>
    <w:rsid w:val="001A4FB2"/>
    <w:rsid w:val="001A502F"/>
    <w:rsid w:val="001A54E4"/>
    <w:rsid w:val="001A5539"/>
    <w:rsid w:val="001A64E1"/>
    <w:rsid w:val="001A688B"/>
    <w:rsid w:val="001A6B27"/>
    <w:rsid w:val="001A6B43"/>
    <w:rsid w:val="001A6B96"/>
    <w:rsid w:val="001A6DFE"/>
    <w:rsid w:val="001A7226"/>
    <w:rsid w:val="001A7415"/>
    <w:rsid w:val="001A7A66"/>
    <w:rsid w:val="001A7AD7"/>
    <w:rsid w:val="001A7BF5"/>
    <w:rsid w:val="001A7DF2"/>
    <w:rsid w:val="001B0484"/>
    <w:rsid w:val="001B05D1"/>
    <w:rsid w:val="001B0780"/>
    <w:rsid w:val="001B08FF"/>
    <w:rsid w:val="001B0CBE"/>
    <w:rsid w:val="001B0CF9"/>
    <w:rsid w:val="001B0D4A"/>
    <w:rsid w:val="001B0E11"/>
    <w:rsid w:val="001B0E49"/>
    <w:rsid w:val="001B101C"/>
    <w:rsid w:val="001B1132"/>
    <w:rsid w:val="001B11E3"/>
    <w:rsid w:val="001B12DA"/>
    <w:rsid w:val="001B14F3"/>
    <w:rsid w:val="001B1615"/>
    <w:rsid w:val="001B165E"/>
    <w:rsid w:val="001B181D"/>
    <w:rsid w:val="001B1878"/>
    <w:rsid w:val="001B1C74"/>
    <w:rsid w:val="001B1EC2"/>
    <w:rsid w:val="001B1EE2"/>
    <w:rsid w:val="001B1F26"/>
    <w:rsid w:val="001B1F2E"/>
    <w:rsid w:val="001B1F8A"/>
    <w:rsid w:val="001B28F8"/>
    <w:rsid w:val="001B2F5E"/>
    <w:rsid w:val="001B3086"/>
    <w:rsid w:val="001B3524"/>
    <w:rsid w:val="001B35C2"/>
    <w:rsid w:val="001B3621"/>
    <w:rsid w:val="001B383A"/>
    <w:rsid w:val="001B3956"/>
    <w:rsid w:val="001B3A7A"/>
    <w:rsid w:val="001B3C0C"/>
    <w:rsid w:val="001B3CA4"/>
    <w:rsid w:val="001B3D3E"/>
    <w:rsid w:val="001B3EC5"/>
    <w:rsid w:val="001B4087"/>
    <w:rsid w:val="001B42B2"/>
    <w:rsid w:val="001B46B0"/>
    <w:rsid w:val="001B46F4"/>
    <w:rsid w:val="001B47E4"/>
    <w:rsid w:val="001B4AB1"/>
    <w:rsid w:val="001B4B3C"/>
    <w:rsid w:val="001B4B77"/>
    <w:rsid w:val="001B4B8B"/>
    <w:rsid w:val="001B4BF6"/>
    <w:rsid w:val="001B5195"/>
    <w:rsid w:val="001B51C7"/>
    <w:rsid w:val="001B55C1"/>
    <w:rsid w:val="001B5618"/>
    <w:rsid w:val="001B5787"/>
    <w:rsid w:val="001B588E"/>
    <w:rsid w:val="001B5993"/>
    <w:rsid w:val="001B5A66"/>
    <w:rsid w:val="001B5B87"/>
    <w:rsid w:val="001B632A"/>
    <w:rsid w:val="001B648D"/>
    <w:rsid w:val="001B6A88"/>
    <w:rsid w:val="001B6CF2"/>
    <w:rsid w:val="001B6DAA"/>
    <w:rsid w:val="001B6DD0"/>
    <w:rsid w:val="001B71CA"/>
    <w:rsid w:val="001B7670"/>
    <w:rsid w:val="001B7795"/>
    <w:rsid w:val="001B7B90"/>
    <w:rsid w:val="001B7CFF"/>
    <w:rsid w:val="001B7FFE"/>
    <w:rsid w:val="001C0221"/>
    <w:rsid w:val="001C04FE"/>
    <w:rsid w:val="001C086C"/>
    <w:rsid w:val="001C0977"/>
    <w:rsid w:val="001C0EB0"/>
    <w:rsid w:val="001C117C"/>
    <w:rsid w:val="001C1374"/>
    <w:rsid w:val="001C15B5"/>
    <w:rsid w:val="001C16DC"/>
    <w:rsid w:val="001C17FE"/>
    <w:rsid w:val="001C1949"/>
    <w:rsid w:val="001C198F"/>
    <w:rsid w:val="001C1F0A"/>
    <w:rsid w:val="001C21B3"/>
    <w:rsid w:val="001C232D"/>
    <w:rsid w:val="001C2B4A"/>
    <w:rsid w:val="001C2C9D"/>
    <w:rsid w:val="001C2CE7"/>
    <w:rsid w:val="001C2F79"/>
    <w:rsid w:val="001C31F2"/>
    <w:rsid w:val="001C32EB"/>
    <w:rsid w:val="001C3592"/>
    <w:rsid w:val="001C3686"/>
    <w:rsid w:val="001C3784"/>
    <w:rsid w:val="001C3BAB"/>
    <w:rsid w:val="001C3CA8"/>
    <w:rsid w:val="001C41FE"/>
    <w:rsid w:val="001C469B"/>
    <w:rsid w:val="001C470F"/>
    <w:rsid w:val="001C47EB"/>
    <w:rsid w:val="001C485A"/>
    <w:rsid w:val="001C4A96"/>
    <w:rsid w:val="001C4AB7"/>
    <w:rsid w:val="001C4C3D"/>
    <w:rsid w:val="001C4C92"/>
    <w:rsid w:val="001C4C98"/>
    <w:rsid w:val="001C4D5F"/>
    <w:rsid w:val="001C4D74"/>
    <w:rsid w:val="001C4ED2"/>
    <w:rsid w:val="001C51D0"/>
    <w:rsid w:val="001C53B0"/>
    <w:rsid w:val="001C53D2"/>
    <w:rsid w:val="001C546A"/>
    <w:rsid w:val="001C57A5"/>
    <w:rsid w:val="001C5E67"/>
    <w:rsid w:val="001C60B1"/>
    <w:rsid w:val="001C65D7"/>
    <w:rsid w:val="001C6644"/>
    <w:rsid w:val="001C669A"/>
    <w:rsid w:val="001C6748"/>
    <w:rsid w:val="001C6A51"/>
    <w:rsid w:val="001C6ABA"/>
    <w:rsid w:val="001C6AF0"/>
    <w:rsid w:val="001C6BDD"/>
    <w:rsid w:val="001C6C86"/>
    <w:rsid w:val="001C6F55"/>
    <w:rsid w:val="001C7091"/>
    <w:rsid w:val="001C76E4"/>
    <w:rsid w:val="001C7982"/>
    <w:rsid w:val="001C7B19"/>
    <w:rsid w:val="001C7C7D"/>
    <w:rsid w:val="001D012D"/>
    <w:rsid w:val="001D01D9"/>
    <w:rsid w:val="001D030D"/>
    <w:rsid w:val="001D070D"/>
    <w:rsid w:val="001D0994"/>
    <w:rsid w:val="001D11F7"/>
    <w:rsid w:val="001D140C"/>
    <w:rsid w:val="001D14BC"/>
    <w:rsid w:val="001D188B"/>
    <w:rsid w:val="001D1A28"/>
    <w:rsid w:val="001D1CED"/>
    <w:rsid w:val="001D1EDD"/>
    <w:rsid w:val="001D1F9E"/>
    <w:rsid w:val="001D22FC"/>
    <w:rsid w:val="001D2523"/>
    <w:rsid w:val="001D269D"/>
    <w:rsid w:val="001D2788"/>
    <w:rsid w:val="001D2990"/>
    <w:rsid w:val="001D29F9"/>
    <w:rsid w:val="001D2AB6"/>
    <w:rsid w:val="001D2B1A"/>
    <w:rsid w:val="001D2D25"/>
    <w:rsid w:val="001D2FDA"/>
    <w:rsid w:val="001D30DE"/>
    <w:rsid w:val="001D3149"/>
    <w:rsid w:val="001D317B"/>
    <w:rsid w:val="001D3228"/>
    <w:rsid w:val="001D35B3"/>
    <w:rsid w:val="001D35FE"/>
    <w:rsid w:val="001D3740"/>
    <w:rsid w:val="001D37CB"/>
    <w:rsid w:val="001D3C11"/>
    <w:rsid w:val="001D3F52"/>
    <w:rsid w:val="001D406F"/>
    <w:rsid w:val="001D4246"/>
    <w:rsid w:val="001D42F2"/>
    <w:rsid w:val="001D4421"/>
    <w:rsid w:val="001D4678"/>
    <w:rsid w:val="001D4947"/>
    <w:rsid w:val="001D4A9E"/>
    <w:rsid w:val="001D4B80"/>
    <w:rsid w:val="001D4BF1"/>
    <w:rsid w:val="001D4C41"/>
    <w:rsid w:val="001D4D12"/>
    <w:rsid w:val="001D5226"/>
    <w:rsid w:val="001D555B"/>
    <w:rsid w:val="001D5C5F"/>
    <w:rsid w:val="001D5CCC"/>
    <w:rsid w:val="001D60E6"/>
    <w:rsid w:val="001D615B"/>
    <w:rsid w:val="001D6203"/>
    <w:rsid w:val="001D63D1"/>
    <w:rsid w:val="001D6458"/>
    <w:rsid w:val="001D666D"/>
    <w:rsid w:val="001D6CE5"/>
    <w:rsid w:val="001D7364"/>
    <w:rsid w:val="001D738B"/>
    <w:rsid w:val="001D7691"/>
    <w:rsid w:val="001D7724"/>
    <w:rsid w:val="001D7AC6"/>
    <w:rsid w:val="001D7B12"/>
    <w:rsid w:val="001D7FBC"/>
    <w:rsid w:val="001E0025"/>
    <w:rsid w:val="001E0239"/>
    <w:rsid w:val="001E03BD"/>
    <w:rsid w:val="001E04F1"/>
    <w:rsid w:val="001E0715"/>
    <w:rsid w:val="001E07CE"/>
    <w:rsid w:val="001E0AE3"/>
    <w:rsid w:val="001E0BC4"/>
    <w:rsid w:val="001E0F77"/>
    <w:rsid w:val="001E0F84"/>
    <w:rsid w:val="001E1080"/>
    <w:rsid w:val="001E1864"/>
    <w:rsid w:val="001E1879"/>
    <w:rsid w:val="001E1937"/>
    <w:rsid w:val="001E1ADB"/>
    <w:rsid w:val="001E1BA3"/>
    <w:rsid w:val="001E1C0A"/>
    <w:rsid w:val="001E1F1A"/>
    <w:rsid w:val="001E1F6F"/>
    <w:rsid w:val="001E1FF6"/>
    <w:rsid w:val="001E20ED"/>
    <w:rsid w:val="001E210A"/>
    <w:rsid w:val="001E2259"/>
    <w:rsid w:val="001E22FC"/>
    <w:rsid w:val="001E2343"/>
    <w:rsid w:val="001E2406"/>
    <w:rsid w:val="001E2435"/>
    <w:rsid w:val="001E2487"/>
    <w:rsid w:val="001E28CF"/>
    <w:rsid w:val="001E28F4"/>
    <w:rsid w:val="001E2AD0"/>
    <w:rsid w:val="001E2DE4"/>
    <w:rsid w:val="001E32A7"/>
    <w:rsid w:val="001E3A66"/>
    <w:rsid w:val="001E3E8D"/>
    <w:rsid w:val="001E40AE"/>
    <w:rsid w:val="001E4249"/>
    <w:rsid w:val="001E4942"/>
    <w:rsid w:val="001E4948"/>
    <w:rsid w:val="001E495B"/>
    <w:rsid w:val="001E4CC9"/>
    <w:rsid w:val="001E4E5A"/>
    <w:rsid w:val="001E5034"/>
    <w:rsid w:val="001E5327"/>
    <w:rsid w:val="001E574B"/>
    <w:rsid w:val="001E594D"/>
    <w:rsid w:val="001E5F9C"/>
    <w:rsid w:val="001E63DC"/>
    <w:rsid w:val="001E63E4"/>
    <w:rsid w:val="001E6433"/>
    <w:rsid w:val="001E64EA"/>
    <w:rsid w:val="001E651B"/>
    <w:rsid w:val="001E65EC"/>
    <w:rsid w:val="001E67FE"/>
    <w:rsid w:val="001E6AF1"/>
    <w:rsid w:val="001E6C3F"/>
    <w:rsid w:val="001E6DD9"/>
    <w:rsid w:val="001E6ED7"/>
    <w:rsid w:val="001E6FC9"/>
    <w:rsid w:val="001E7144"/>
    <w:rsid w:val="001E7495"/>
    <w:rsid w:val="001E7969"/>
    <w:rsid w:val="001E7E15"/>
    <w:rsid w:val="001F0052"/>
    <w:rsid w:val="001F011B"/>
    <w:rsid w:val="001F011E"/>
    <w:rsid w:val="001F05A0"/>
    <w:rsid w:val="001F0702"/>
    <w:rsid w:val="001F083E"/>
    <w:rsid w:val="001F08DA"/>
    <w:rsid w:val="001F095F"/>
    <w:rsid w:val="001F0AB4"/>
    <w:rsid w:val="001F0E71"/>
    <w:rsid w:val="001F0FA6"/>
    <w:rsid w:val="001F10C3"/>
    <w:rsid w:val="001F11B5"/>
    <w:rsid w:val="001F122A"/>
    <w:rsid w:val="001F138A"/>
    <w:rsid w:val="001F1476"/>
    <w:rsid w:val="001F1590"/>
    <w:rsid w:val="001F163B"/>
    <w:rsid w:val="001F17F4"/>
    <w:rsid w:val="001F186E"/>
    <w:rsid w:val="001F1A08"/>
    <w:rsid w:val="001F1AA2"/>
    <w:rsid w:val="001F1B4C"/>
    <w:rsid w:val="001F1C80"/>
    <w:rsid w:val="001F1DDE"/>
    <w:rsid w:val="001F1ED3"/>
    <w:rsid w:val="001F1F26"/>
    <w:rsid w:val="001F2044"/>
    <w:rsid w:val="001F2162"/>
    <w:rsid w:val="001F2182"/>
    <w:rsid w:val="001F23E2"/>
    <w:rsid w:val="001F2482"/>
    <w:rsid w:val="001F2612"/>
    <w:rsid w:val="001F2784"/>
    <w:rsid w:val="001F27D2"/>
    <w:rsid w:val="001F28A2"/>
    <w:rsid w:val="001F2A2C"/>
    <w:rsid w:val="001F2BAE"/>
    <w:rsid w:val="001F2F0E"/>
    <w:rsid w:val="001F2F5F"/>
    <w:rsid w:val="001F35A9"/>
    <w:rsid w:val="001F37DE"/>
    <w:rsid w:val="001F381D"/>
    <w:rsid w:val="001F3B29"/>
    <w:rsid w:val="001F3BAB"/>
    <w:rsid w:val="001F3BD8"/>
    <w:rsid w:val="001F3D67"/>
    <w:rsid w:val="001F3DCB"/>
    <w:rsid w:val="001F4022"/>
    <w:rsid w:val="001F418D"/>
    <w:rsid w:val="001F422B"/>
    <w:rsid w:val="001F42BC"/>
    <w:rsid w:val="001F445C"/>
    <w:rsid w:val="001F4529"/>
    <w:rsid w:val="001F48E3"/>
    <w:rsid w:val="001F49D3"/>
    <w:rsid w:val="001F4BA5"/>
    <w:rsid w:val="001F4C31"/>
    <w:rsid w:val="001F4F01"/>
    <w:rsid w:val="001F5106"/>
    <w:rsid w:val="001F5117"/>
    <w:rsid w:val="001F5263"/>
    <w:rsid w:val="001F54EB"/>
    <w:rsid w:val="001F55E8"/>
    <w:rsid w:val="001F56F9"/>
    <w:rsid w:val="001F5877"/>
    <w:rsid w:val="001F58B0"/>
    <w:rsid w:val="001F5D5C"/>
    <w:rsid w:val="001F5DAE"/>
    <w:rsid w:val="001F60F9"/>
    <w:rsid w:val="001F68D0"/>
    <w:rsid w:val="001F6B0C"/>
    <w:rsid w:val="001F6D25"/>
    <w:rsid w:val="001F6F95"/>
    <w:rsid w:val="001F6FA7"/>
    <w:rsid w:val="001F717D"/>
    <w:rsid w:val="001F727E"/>
    <w:rsid w:val="001F7686"/>
    <w:rsid w:val="001F7689"/>
    <w:rsid w:val="001F7796"/>
    <w:rsid w:val="001F787E"/>
    <w:rsid w:val="001F7A0A"/>
    <w:rsid w:val="001F7C9C"/>
    <w:rsid w:val="001F7FA6"/>
    <w:rsid w:val="001F7FB9"/>
    <w:rsid w:val="00200055"/>
    <w:rsid w:val="0020042A"/>
    <w:rsid w:val="002004C8"/>
    <w:rsid w:val="0020087F"/>
    <w:rsid w:val="00200B2F"/>
    <w:rsid w:val="00200D0A"/>
    <w:rsid w:val="00200D43"/>
    <w:rsid w:val="00200DC1"/>
    <w:rsid w:val="002012A3"/>
    <w:rsid w:val="00201859"/>
    <w:rsid w:val="00201AAE"/>
    <w:rsid w:val="00201B58"/>
    <w:rsid w:val="00201E5C"/>
    <w:rsid w:val="00201FB0"/>
    <w:rsid w:val="00202405"/>
    <w:rsid w:val="00202427"/>
    <w:rsid w:val="002026D8"/>
    <w:rsid w:val="00202C3D"/>
    <w:rsid w:val="00202FDD"/>
    <w:rsid w:val="002032CA"/>
    <w:rsid w:val="00203320"/>
    <w:rsid w:val="00203367"/>
    <w:rsid w:val="00203561"/>
    <w:rsid w:val="00203C16"/>
    <w:rsid w:val="00203D03"/>
    <w:rsid w:val="00203E91"/>
    <w:rsid w:val="00203FFF"/>
    <w:rsid w:val="00204044"/>
    <w:rsid w:val="0020408F"/>
    <w:rsid w:val="002040D3"/>
    <w:rsid w:val="0020433D"/>
    <w:rsid w:val="002044DD"/>
    <w:rsid w:val="0020469D"/>
    <w:rsid w:val="0020470C"/>
    <w:rsid w:val="0020486C"/>
    <w:rsid w:val="0020506C"/>
    <w:rsid w:val="0020510F"/>
    <w:rsid w:val="0020526F"/>
    <w:rsid w:val="00205403"/>
    <w:rsid w:val="002057FE"/>
    <w:rsid w:val="0020580E"/>
    <w:rsid w:val="00205A4D"/>
    <w:rsid w:val="00205A6C"/>
    <w:rsid w:val="00205BA2"/>
    <w:rsid w:val="00205FD2"/>
    <w:rsid w:val="00205FF6"/>
    <w:rsid w:val="00206153"/>
    <w:rsid w:val="0020619B"/>
    <w:rsid w:val="00206421"/>
    <w:rsid w:val="002064BB"/>
    <w:rsid w:val="002064EA"/>
    <w:rsid w:val="00206601"/>
    <w:rsid w:val="002066C4"/>
    <w:rsid w:val="002067EE"/>
    <w:rsid w:val="002069AA"/>
    <w:rsid w:val="0020719C"/>
    <w:rsid w:val="002073AB"/>
    <w:rsid w:val="00207407"/>
    <w:rsid w:val="00207425"/>
    <w:rsid w:val="0020753D"/>
    <w:rsid w:val="00207761"/>
    <w:rsid w:val="002078C3"/>
    <w:rsid w:val="00207A33"/>
    <w:rsid w:val="00207F57"/>
    <w:rsid w:val="0021010D"/>
    <w:rsid w:val="00210328"/>
    <w:rsid w:val="00210363"/>
    <w:rsid w:val="00210623"/>
    <w:rsid w:val="00210878"/>
    <w:rsid w:val="00210A6A"/>
    <w:rsid w:val="00210F0C"/>
    <w:rsid w:val="00211020"/>
    <w:rsid w:val="00211156"/>
    <w:rsid w:val="00211268"/>
    <w:rsid w:val="0021137D"/>
    <w:rsid w:val="00211381"/>
    <w:rsid w:val="00211782"/>
    <w:rsid w:val="00211C9C"/>
    <w:rsid w:val="00211DB4"/>
    <w:rsid w:val="00211E30"/>
    <w:rsid w:val="00211F96"/>
    <w:rsid w:val="00212081"/>
    <w:rsid w:val="002122D1"/>
    <w:rsid w:val="00212359"/>
    <w:rsid w:val="0021254F"/>
    <w:rsid w:val="002125F2"/>
    <w:rsid w:val="002128D8"/>
    <w:rsid w:val="00212953"/>
    <w:rsid w:val="00212A87"/>
    <w:rsid w:val="00212BCC"/>
    <w:rsid w:val="00212F6D"/>
    <w:rsid w:val="00212FBA"/>
    <w:rsid w:val="002131FB"/>
    <w:rsid w:val="0021330F"/>
    <w:rsid w:val="00213661"/>
    <w:rsid w:val="002136E2"/>
    <w:rsid w:val="00213A8D"/>
    <w:rsid w:val="00213E09"/>
    <w:rsid w:val="00213E82"/>
    <w:rsid w:val="00213FA3"/>
    <w:rsid w:val="002140FF"/>
    <w:rsid w:val="002142B4"/>
    <w:rsid w:val="0021469D"/>
    <w:rsid w:val="002146CD"/>
    <w:rsid w:val="00214A84"/>
    <w:rsid w:val="00214C77"/>
    <w:rsid w:val="00214C9A"/>
    <w:rsid w:val="00214E90"/>
    <w:rsid w:val="00214F64"/>
    <w:rsid w:val="0021521C"/>
    <w:rsid w:val="00215648"/>
    <w:rsid w:val="0021574A"/>
    <w:rsid w:val="002159E8"/>
    <w:rsid w:val="00215AB5"/>
    <w:rsid w:val="00215B50"/>
    <w:rsid w:val="00215D30"/>
    <w:rsid w:val="0021647E"/>
    <w:rsid w:val="00216574"/>
    <w:rsid w:val="0021658D"/>
    <w:rsid w:val="00216733"/>
    <w:rsid w:val="00216951"/>
    <w:rsid w:val="00216B0A"/>
    <w:rsid w:val="00216D06"/>
    <w:rsid w:val="00216F88"/>
    <w:rsid w:val="002171B4"/>
    <w:rsid w:val="00217521"/>
    <w:rsid w:val="00217653"/>
    <w:rsid w:val="0021768B"/>
    <w:rsid w:val="002177B6"/>
    <w:rsid w:val="00217AE1"/>
    <w:rsid w:val="00217B75"/>
    <w:rsid w:val="00217BF6"/>
    <w:rsid w:val="00217E5B"/>
    <w:rsid w:val="00217F4E"/>
    <w:rsid w:val="00217F70"/>
    <w:rsid w:val="00217F76"/>
    <w:rsid w:val="00220315"/>
    <w:rsid w:val="002203F3"/>
    <w:rsid w:val="0022050E"/>
    <w:rsid w:val="00220665"/>
    <w:rsid w:val="002207A9"/>
    <w:rsid w:val="002208D4"/>
    <w:rsid w:val="00220A66"/>
    <w:rsid w:val="002210BF"/>
    <w:rsid w:val="002214AC"/>
    <w:rsid w:val="002216BD"/>
    <w:rsid w:val="002216D2"/>
    <w:rsid w:val="0022173F"/>
    <w:rsid w:val="00221779"/>
    <w:rsid w:val="00221897"/>
    <w:rsid w:val="00221D0A"/>
    <w:rsid w:val="00221E04"/>
    <w:rsid w:val="00221FBC"/>
    <w:rsid w:val="00221FCB"/>
    <w:rsid w:val="00222599"/>
    <w:rsid w:val="002225EC"/>
    <w:rsid w:val="002228D5"/>
    <w:rsid w:val="002228D9"/>
    <w:rsid w:val="00222A3C"/>
    <w:rsid w:val="00222B7B"/>
    <w:rsid w:val="00222D41"/>
    <w:rsid w:val="00222DF3"/>
    <w:rsid w:val="002232A4"/>
    <w:rsid w:val="00223546"/>
    <w:rsid w:val="00223662"/>
    <w:rsid w:val="0022377D"/>
    <w:rsid w:val="002237C7"/>
    <w:rsid w:val="00223982"/>
    <w:rsid w:val="00223ACD"/>
    <w:rsid w:val="00223F40"/>
    <w:rsid w:val="0022414A"/>
    <w:rsid w:val="002245CF"/>
    <w:rsid w:val="002248C8"/>
    <w:rsid w:val="00224BB7"/>
    <w:rsid w:val="00224E11"/>
    <w:rsid w:val="002252E5"/>
    <w:rsid w:val="002254B9"/>
    <w:rsid w:val="0022593D"/>
    <w:rsid w:val="0022601F"/>
    <w:rsid w:val="002260DA"/>
    <w:rsid w:val="002260E3"/>
    <w:rsid w:val="0022619B"/>
    <w:rsid w:val="0022637B"/>
    <w:rsid w:val="00226817"/>
    <w:rsid w:val="00226A98"/>
    <w:rsid w:val="00226C22"/>
    <w:rsid w:val="00226D9C"/>
    <w:rsid w:val="002273C8"/>
    <w:rsid w:val="00227538"/>
    <w:rsid w:val="002276B7"/>
    <w:rsid w:val="002276D7"/>
    <w:rsid w:val="0022773C"/>
    <w:rsid w:val="00227981"/>
    <w:rsid w:val="002279A6"/>
    <w:rsid w:val="00227A76"/>
    <w:rsid w:val="00227AE0"/>
    <w:rsid w:val="00227B92"/>
    <w:rsid w:val="00230112"/>
    <w:rsid w:val="00230241"/>
    <w:rsid w:val="002303AC"/>
    <w:rsid w:val="00230424"/>
    <w:rsid w:val="002306C5"/>
    <w:rsid w:val="00230812"/>
    <w:rsid w:val="00230B84"/>
    <w:rsid w:val="00230C52"/>
    <w:rsid w:val="00230E29"/>
    <w:rsid w:val="0023183F"/>
    <w:rsid w:val="00231DF0"/>
    <w:rsid w:val="00231FB8"/>
    <w:rsid w:val="00231FD8"/>
    <w:rsid w:val="00232052"/>
    <w:rsid w:val="00232124"/>
    <w:rsid w:val="002323B5"/>
    <w:rsid w:val="00232430"/>
    <w:rsid w:val="00232513"/>
    <w:rsid w:val="002325D9"/>
    <w:rsid w:val="0023264C"/>
    <w:rsid w:val="002329D1"/>
    <w:rsid w:val="00232A75"/>
    <w:rsid w:val="00232DA7"/>
    <w:rsid w:val="00232FD7"/>
    <w:rsid w:val="00233313"/>
    <w:rsid w:val="002334AC"/>
    <w:rsid w:val="002334C2"/>
    <w:rsid w:val="00233544"/>
    <w:rsid w:val="00233627"/>
    <w:rsid w:val="0023366F"/>
    <w:rsid w:val="00233971"/>
    <w:rsid w:val="00233979"/>
    <w:rsid w:val="0023447B"/>
    <w:rsid w:val="0023471A"/>
    <w:rsid w:val="002348F7"/>
    <w:rsid w:val="00234A69"/>
    <w:rsid w:val="00234BAA"/>
    <w:rsid w:val="00234EEB"/>
    <w:rsid w:val="00234F4F"/>
    <w:rsid w:val="0023510E"/>
    <w:rsid w:val="002351B8"/>
    <w:rsid w:val="00235406"/>
    <w:rsid w:val="0023545B"/>
    <w:rsid w:val="0023562D"/>
    <w:rsid w:val="00235A1C"/>
    <w:rsid w:val="00235F2E"/>
    <w:rsid w:val="00235FA2"/>
    <w:rsid w:val="0023606D"/>
    <w:rsid w:val="0023630D"/>
    <w:rsid w:val="00236429"/>
    <w:rsid w:val="002364F6"/>
    <w:rsid w:val="002367DA"/>
    <w:rsid w:val="002368E8"/>
    <w:rsid w:val="00236AAF"/>
    <w:rsid w:val="00236BA1"/>
    <w:rsid w:val="00237150"/>
    <w:rsid w:val="0023718E"/>
    <w:rsid w:val="0023718F"/>
    <w:rsid w:val="00237458"/>
    <w:rsid w:val="00237911"/>
    <w:rsid w:val="00237CAC"/>
    <w:rsid w:val="00237D49"/>
    <w:rsid w:val="002401E0"/>
    <w:rsid w:val="0024039D"/>
    <w:rsid w:val="002403D2"/>
    <w:rsid w:val="002406E6"/>
    <w:rsid w:val="00241133"/>
    <w:rsid w:val="0024114B"/>
    <w:rsid w:val="0024141B"/>
    <w:rsid w:val="00242238"/>
    <w:rsid w:val="002422A4"/>
    <w:rsid w:val="00242441"/>
    <w:rsid w:val="002424BC"/>
    <w:rsid w:val="00242680"/>
    <w:rsid w:val="00242726"/>
    <w:rsid w:val="0024277A"/>
    <w:rsid w:val="00242BCE"/>
    <w:rsid w:val="002431D7"/>
    <w:rsid w:val="00243749"/>
    <w:rsid w:val="00243AC3"/>
    <w:rsid w:val="00243F71"/>
    <w:rsid w:val="002443C7"/>
    <w:rsid w:val="002444DA"/>
    <w:rsid w:val="00244639"/>
    <w:rsid w:val="00244670"/>
    <w:rsid w:val="00244811"/>
    <w:rsid w:val="00244856"/>
    <w:rsid w:val="00244AA3"/>
    <w:rsid w:val="0024504F"/>
    <w:rsid w:val="00245304"/>
    <w:rsid w:val="00245358"/>
    <w:rsid w:val="002455C5"/>
    <w:rsid w:val="002456A5"/>
    <w:rsid w:val="002459E3"/>
    <w:rsid w:val="00245C2C"/>
    <w:rsid w:val="00245FE5"/>
    <w:rsid w:val="0024615A"/>
    <w:rsid w:val="0024641B"/>
    <w:rsid w:val="0024683B"/>
    <w:rsid w:val="0024690E"/>
    <w:rsid w:val="00246B8E"/>
    <w:rsid w:val="00247037"/>
    <w:rsid w:val="002471A8"/>
    <w:rsid w:val="002471E3"/>
    <w:rsid w:val="0024722F"/>
    <w:rsid w:val="00247493"/>
    <w:rsid w:val="002479D0"/>
    <w:rsid w:val="00247B75"/>
    <w:rsid w:val="00247BE1"/>
    <w:rsid w:val="00247DBE"/>
    <w:rsid w:val="00247DEB"/>
    <w:rsid w:val="00247FCA"/>
    <w:rsid w:val="0025011A"/>
    <w:rsid w:val="00250334"/>
    <w:rsid w:val="00250732"/>
    <w:rsid w:val="00250ABF"/>
    <w:rsid w:val="00250BD4"/>
    <w:rsid w:val="00250C83"/>
    <w:rsid w:val="00250CA9"/>
    <w:rsid w:val="00250D78"/>
    <w:rsid w:val="00250E17"/>
    <w:rsid w:val="00250F85"/>
    <w:rsid w:val="00250FBB"/>
    <w:rsid w:val="00251202"/>
    <w:rsid w:val="0025125B"/>
    <w:rsid w:val="002512CA"/>
    <w:rsid w:val="002512D8"/>
    <w:rsid w:val="0025134A"/>
    <w:rsid w:val="00251541"/>
    <w:rsid w:val="00251EB9"/>
    <w:rsid w:val="0025214E"/>
    <w:rsid w:val="0025228E"/>
    <w:rsid w:val="00252347"/>
    <w:rsid w:val="002523B2"/>
    <w:rsid w:val="0025247D"/>
    <w:rsid w:val="00252674"/>
    <w:rsid w:val="002526AF"/>
    <w:rsid w:val="00252996"/>
    <w:rsid w:val="00252AA3"/>
    <w:rsid w:val="00253105"/>
    <w:rsid w:val="00253191"/>
    <w:rsid w:val="00253391"/>
    <w:rsid w:val="0025353E"/>
    <w:rsid w:val="0025359C"/>
    <w:rsid w:val="0025364E"/>
    <w:rsid w:val="002538EB"/>
    <w:rsid w:val="00253A18"/>
    <w:rsid w:val="00253AE1"/>
    <w:rsid w:val="00253B7B"/>
    <w:rsid w:val="00253C11"/>
    <w:rsid w:val="002541BB"/>
    <w:rsid w:val="00254389"/>
    <w:rsid w:val="0025489D"/>
    <w:rsid w:val="00254A19"/>
    <w:rsid w:val="00254DFE"/>
    <w:rsid w:val="00254FC9"/>
    <w:rsid w:val="00255649"/>
    <w:rsid w:val="002557D9"/>
    <w:rsid w:val="002558BB"/>
    <w:rsid w:val="00255E5B"/>
    <w:rsid w:val="002562C0"/>
    <w:rsid w:val="00256636"/>
    <w:rsid w:val="002566BD"/>
    <w:rsid w:val="00256B2E"/>
    <w:rsid w:val="00256E35"/>
    <w:rsid w:val="00256EE8"/>
    <w:rsid w:val="00256F70"/>
    <w:rsid w:val="00256FE3"/>
    <w:rsid w:val="002572E1"/>
    <w:rsid w:val="00257517"/>
    <w:rsid w:val="00257628"/>
    <w:rsid w:val="00257DBC"/>
    <w:rsid w:val="00257E74"/>
    <w:rsid w:val="00257F44"/>
    <w:rsid w:val="0026037D"/>
    <w:rsid w:val="002603D1"/>
    <w:rsid w:val="002605C7"/>
    <w:rsid w:val="002606FE"/>
    <w:rsid w:val="00260963"/>
    <w:rsid w:val="00260A17"/>
    <w:rsid w:val="00260DCD"/>
    <w:rsid w:val="00260E3E"/>
    <w:rsid w:val="00260E4E"/>
    <w:rsid w:val="00260ECD"/>
    <w:rsid w:val="00260F4E"/>
    <w:rsid w:val="0026106F"/>
    <w:rsid w:val="00261115"/>
    <w:rsid w:val="002611C1"/>
    <w:rsid w:val="00261264"/>
    <w:rsid w:val="0026200F"/>
    <w:rsid w:val="00262684"/>
    <w:rsid w:val="002626DE"/>
    <w:rsid w:val="002627B9"/>
    <w:rsid w:val="002628BE"/>
    <w:rsid w:val="0026296F"/>
    <w:rsid w:val="002629E0"/>
    <w:rsid w:val="00262C0E"/>
    <w:rsid w:val="00263081"/>
    <w:rsid w:val="002632A5"/>
    <w:rsid w:val="00263B50"/>
    <w:rsid w:val="00263CEE"/>
    <w:rsid w:val="00263E90"/>
    <w:rsid w:val="00263EE7"/>
    <w:rsid w:val="00264187"/>
    <w:rsid w:val="002641D0"/>
    <w:rsid w:val="002642A8"/>
    <w:rsid w:val="002642D9"/>
    <w:rsid w:val="002642ED"/>
    <w:rsid w:val="00264651"/>
    <w:rsid w:val="00264793"/>
    <w:rsid w:val="002648D0"/>
    <w:rsid w:val="002648DE"/>
    <w:rsid w:val="00264AA2"/>
    <w:rsid w:val="00265112"/>
    <w:rsid w:val="0026515D"/>
    <w:rsid w:val="0026556A"/>
    <w:rsid w:val="002655EB"/>
    <w:rsid w:val="002656BF"/>
    <w:rsid w:val="00265AC1"/>
    <w:rsid w:val="00265AED"/>
    <w:rsid w:val="00265C58"/>
    <w:rsid w:val="00265F2C"/>
    <w:rsid w:val="00265F3B"/>
    <w:rsid w:val="00265F73"/>
    <w:rsid w:val="00265FB1"/>
    <w:rsid w:val="00266209"/>
    <w:rsid w:val="002662A9"/>
    <w:rsid w:val="00266757"/>
    <w:rsid w:val="0026675C"/>
    <w:rsid w:val="0026687F"/>
    <w:rsid w:val="002668B0"/>
    <w:rsid w:val="0026697D"/>
    <w:rsid w:val="00266DE7"/>
    <w:rsid w:val="0026726F"/>
    <w:rsid w:val="0026729A"/>
    <w:rsid w:val="002673CC"/>
    <w:rsid w:val="002674B4"/>
    <w:rsid w:val="00267A73"/>
    <w:rsid w:val="00267B3C"/>
    <w:rsid w:val="00267C15"/>
    <w:rsid w:val="00267F17"/>
    <w:rsid w:val="002702B6"/>
    <w:rsid w:val="0027064D"/>
    <w:rsid w:val="00270759"/>
    <w:rsid w:val="0027077B"/>
    <w:rsid w:val="00270890"/>
    <w:rsid w:val="002709E6"/>
    <w:rsid w:val="00270F0A"/>
    <w:rsid w:val="00271051"/>
    <w:rsid w:val="00271191"/>
    <w:rsid w:val="002711C0"/>
    <w:rsid w:val="002711C9"/>
    <w:rsid w:val="00271288"/>
    <w:rsid w:val="00271C08"/>
    <w:rsid w:val="00271F7C"/>
    <w:rsid w:val="002720EE"/>
    <w:rsid w:val="0027226E"/>
    <w:rsid w:val="002722DA"/>
    <w:rsid w:val="00272670"/>
    <w:rsid w:val="00272B10"/>
    <w:rsid w:val="00272C87"/>
    <w:rsid w:val="00272E85"/>
    <w:rsid w:val="00272EB6"/>
    <w:rsid w:val="00272EF2"/>
    <w:rsid w:val="00272F29"/>
    <w:rsid w:val="0027310A"/>
    <w:rsid w:val="002733F6"/>
    <w:rsid w:val="0027348A"/>
    <w:rsid w:val="00273A02"/>
    <w:rsid w:val="00273C98"/>
    <w:rsid w:val="00273D45"/>
    <w:rsid w:val="00273EB6"/>
    <w:rsid w:val="002741F8"/>
    <w:rsid w:val="002742BA"/>
    <w:rsid w:val="002743A1"/>
    <w:rsid w:val="002743C2"/>
    <w:rsid w:val="0027450F"/>
    <w:rsid w:val="002747B0"/>
    <w:rsid w:val="0027486B"/>
    <w:rsid w:val="00274A5C"/>
    <w:rsid w:val="00274BBE"/>
    <w:rsid w:val="00274D7D"/>
    <w:rsid w:val="002751E9"/>
    <w:rsid w:val="002752D6"/>
    <w:rsid w:val="002753B6"/>
    <w:rsid w:val="002757B2"/>
    <w:rsid w:val="0027592D"/>
    <w:rsid w:val="00275A25"/>
    <w:rsid w:val="00276844"/>
    <w:rsid w:val="00276C39"/>
    <w:rsid w:val="0027704B"/>
    <w:rsid w:val="002770AD"/>
    <w:rsid w:val="002776EE"/>
    <w:rsid w:val="00277850"/>
    <w:rsid w:val="00277A0B"/>
    <w:rsid w:val="00277A56"/>
    <w:rsid w:val="00277AF4"/>
    <w:rsid w:val="00277C9D"/>
    <w:rsid w:val="00280066"/>
    <w:rsid w:val="002803C7"/>
    <w:rsid w:val="002809EF"/>
    <w:rsid w:val="00280AF4"/>
    <w:rsid w:val="00280E7D"/>
    <w:rsid w:val="0028150D"/>
    <w:rsid w:val="00281584"/>
    <w:rsid w:val="00281831"/>
    <w:rsid w:val="00281939"/>
    <w:rsid w:val="0028195C"/>
    <w:rsid w:val="00281AE5"/>
    <w:rsid w:val="00281BE3"/>
    <w:rsid w:val="00281CE7"/>
    <w:rsid w:val="00281F00"/>
    <w:rsid w:val="0028230B"/>
    <w:rsid w:val="00282388"/>
    <w:rsid w:val="002823A7"/>
    <w:rsid w:val="002823C3"/>
    <w:rsid w:val="002824DC"/>
    <w:rsid w:val="00282532"/>
    <w:rsid w:val="002825E5"/>
    <w:rsid w:val="00282792"/>
    <w:rsid w:val="00282845"/>
    <w:rsid w:val="002828EF"/>
    <w:rsid w:val="00282A6A"/>
    <w:rsid w:val="00282B1C"/>
    <w:rsid w:val="00282B57"/>
    <w:rsid w:val="00282F6C"/>
    <w:rsid w:val="00283003"/>
    <w:rsid w:val="002833F5"/>
    <w:rsid w:val="0028362B"/>
    <w:rsid w:val="002838C8"/>
    <w:rsid w:val="00283B30"/>
    <w:rsid w:val="00283F3C"/>
    <w:rsid w:val="0028403E"/>
    <w:rsid w:val="002840DE"/>
    <w:rsid w:val="0028412D"/>
    <w:rsid w:val="002844C8"/>
    <w:rsid w:val="00284790"/>
    <w:rsid w:val="002847DC"/>
    <w:rsid w:val="00284916"/>
    <w:rsid w:val="00284B91"/>
    <w:rsid w:val="00284CDF"/>
    <w:rsid w:val="00285763"/>
    <w:rsid w:val="00285C70"/>
    <w:rsid w:val="00285FC0"/>
    <w:rsid w:val="0028601B"/>
    <w:rsid w:val="00286071"/>
    <w:rsid w:val="00286129"/>
    <w:rsid w:val="002861C0"/>
    <w:rsid w:val="002861D9"/>
    <w:rsid w:val="00286367"/>
    <w:rsid w:val="002864F4"/>
    <w:rsid w:val="00286629"/>
    <w:rsid w:val="002869A3"/>
    <w:rsid w:val="00286B60"/>
    <w:rsid w:val="00286CA4"/>
    <w:rsid w:val="00286E3B"/>
    <w:rsid w:val="00286E50"/>
    <w:rsid w:val="0028718D"/>
    <w:rsid w:val="00287484"/>
    <w:rsid w:val="002876CF"/>
    <w:rsid w:val="00287723"/>
    <w:rsid w:val="00287A32"/>
    <w:rsid w:val="00287B0B"/>
    <w:rsid w:val="00287B16"/>
    <w:rsid w:val="002900B4"/>
    <w:rsid w:val="00290268"/>
    <w:rsid w:val="002902D8"/>
    <w:rsid w:val="0029033F"/>
    <w:rsid w:val="002907D8"/>
    <w:rsid w:val="00290DD5"/>
    <w:rsid w:val="00290DF8"/>
    <w:rsid w:val="0029104C"/>
    <w:rsid w:val="002910D7"/>
    <w:rsid w:val="002911B7"/>
    <w:rsid w:val="00291207"/>
    <w:rsid w:val="00291735"/>
    <w:rsid w:val="00291B48"/>
    <w:rsid w:val="00291CC1"/>
    <w:rsid w:val="00291D58"/>
    <w:rsid w:val="00291E21"/>
    <w:rsid w:val="00291FDE"/>
    <w:rsid w:val="00292057"/>
    <w:rsid w:val="002920D3"/>
    <w:rsid w:val="0029236D"/>
    <w:rsid w:val="00292704"/>
    <w:rsid w:val="00292A52"/>
    <w:rsid w:val="00292B09"/>
    <w:rsid w:val="00292C66"/>
    <w:rsid w:val="002930F7"/>
    <w:rsid w:val="0029313B"/>
    <w:rsid w:val="002932B4"/>
    <w:rsid w:val="002936A8"/>
    <w:rsid w:val="00293797"/>
    <w:rsid w:val="002938F0"/>
    <w:rsid w:val="002939BC"/>
    <w:rsid w:val="00293B24"/>
    <w:rsid w:val="00293EAD"/>
    <w:rsid w:val="0029411A"/>
    <w:rsid w:val="002941AF"/>
    <w:rsid w:val="0029441D"/>
    <w:rsid w:val="002944F5"/>
    <w:rsid w:val="002945A4"/>
    <w:rsid w:val="0029461D"/>
    <w:rsid w:val="00294872"/>
    <w:rsid w:val="00294954"/>
    <w:rsid w:val="0029498E"/>
    <w:rsid w:val="00294AF1"/>
    <w:rsid w:val="00294B7C"/>
    <w:rsid w:val="00294C82"/>
    <w:rsid w:val="00294E09"/>
    <w:rsid w:val="00294E50"/>
    <w:rsid w:val="00295059"/>
    <w:rsid w:val="002950DB"/>
    <w:rsid w:val="00295108"/>
    <w:rsid w:val="00295220"/>
    <w:rsid w:val="00295AA8"/>
    <w:rsid w:val="00295AEA"/>
    <w:rsid w:val="00295B05"/>
    <w:rsid w:val="00295F57"/>
    <w:rsid w:val="00296133"/>
    <w:rsid w:val="00296259"/>
    <w:rsid w:val="002964B2"/>
    <w:rsid w:val="00297018"/>
    <w:rsid w:val="002973B8"/>
    <w:rsid w:val="0029745F"/>
    <w:rsid w:val="002975BF"/>
    <w:rsid w:val="00297736"/>
    <w:rsid w:val="00297747"/>
    <w:rsid w:val="00297802"/>
    <w:rsid w:val="00297D23"/>
    <w:rsid w:val="002A0587"/>
    <w:rsid w:val="002A0616"/>
    <w:rsid w:val="002A062E"/>
    <w:rsid w:val="002A0660"/>
    <w:rsid w:val="002A079A"/>
    <w:rsid w:val="002A0B20"/>
    <w:rsid w:val="002A0D3D"/>
    <w:rsid w:val="002A0EEA"/>
    <w:rsid w:val="002A0F49"/>
    <w:rsid w:val="002A0F94"/>
    <w:rsid w:val="002A1086"/>
    <w:rsid w:val="002A131F"/>
    <w:rsid w:val="002A143C"/>
    <w:rsid w:val="002A1616"/>
    <w:rsid w:val="002A1687"/>
    <w:rsid w:val="002A174D"/>
    <w:rsid w:val="002A179F"/>
    <w:rsid w:val="002A17CB"/>
    <w:rsid w:val="002A1880"/>
    <w:rsid w:val="002A193B"/>
    <w:rsid w:val="002A1B62"/>
    <w:rsid w:val="002A203B"/>
    <w:rsid w:val="002A21E6"/>
    <w:rsid w:val="002A2356"/>
    <w:rsid w:val="002A23AB"/>
    <w:rsid w:val="002A2628"/>
    <w:rsid w:val="002A2685"/>
    <w:rsid w:val="002A281E"/>
    <w:rsid w:val="002A282B"/>
    <w:rsid w:val="002A2A14"/>
    <w:rsid w:val="002A2AC0"/>
    <w:rsid w:val="002A2BE4"/>
    <w:rsid w:val="002A2F50"/>
    <w:rsid w:val="002A31F1"/>
    <w:rsid w:val="002A3368"/>
    <w:rsid w:val="002A33FF"/>
    <w:rsid w:val="002A3583"/>
    <w:rsid w:val="002A3604"/>
    <w:rsid w:val="002A3759"/>
    <w:rsid w:val="002A3A6E"/>
    <w:rsid w:val="002A3CA7"/>
    <w:rsid w:val="002A3CB7"/>
    <w:rsid w:val="002A3E29"/>
    <w:rsid w:val="002A3E45"/>
    <w:rsid w:val="002A40B0"/>
    <w:rsid w:val="002A410D"/>
    <w:rsid w:val="002A4618"/>
    <w:rsid w:val="002A48E4"/>
    <w:rsid w:val="002A5414"/>
    <w:rsid w:val="002A58A7"/>
    <w:rsid w:val="002A5B6E"/>
    <w:rsid w:val="002A5CF3"/>
    <w:rsid w:val="002A5DB9"/>
    <w:rsid w:val="002A60E9"/>
    <w:rsid w:val="002A61BB"/>
    <w:rsid w:val="002A62FD"/>
    <w:rsid w:val="002A642C"/>
    <w:rsid w:val="002A6476"/>
    <w:rsid w:val="002A6B36"/>
    <w:rsid w:val="002A6BB6"/>
    <w:rsid w:val="002A6BC1"/>
    <w:rsid w:val="002A6BDA"/>
    <w:rsid w:val="002A6C00"/>
    <w:rsid w:val="002A6D41"/>
    <w:rsid w:val="002A6DB9"/>
    <w:rsid w:val="002A6FF7"/>
    <w:rsid w:val="002A7134"/>
    <w:rsid w:val="002A7292"/>
    <w:rsid w:val="002A72BD"/>
    <w:rsid w:val="002A76C5"/>
    <w:rsid w:val="002A785B"/>
    <w:rsid w:val="002A7906"/>
    <w:rsid w:val="002A7C07"/>
    <w:rsid w:val="002A7CEF"/>
    <w:rsid w:val="002A7D23"/>
    <w:rsid w:val="002A7D49"/>
    <w:rsid w:val="002A7DEA"/>
    <w:rsid w:val="002A7F1F"/>
    <w:rsid w:val="002B0312"/>
    <w:rsid w:val="002B07E9"/>
    <w:rsid w:val="002B0A23"/>
    <w:rsid w:val="002B10EB"/>
    <w:rsid w:val="002B137D"/>
    <w:rsid w:val="002B1380"/>
    <w:rsid w:val="002B1444"/>
    <w:rsid w:val="002B1B00"/>
    <w:rsid w:val="002B1B08"/>
    <w:rsid w:val="002B1C02"/>
    <w:rsid w:val="002B1CAA"/>
    <w:rsid w:val="002B2192"/>
    <w:rsid w:val="002B24A6"/>
    <w:rsid w:val="002B284A"/>
    <w:rsid w:val="002B2956"/>
    <w:rsid w:val="002B2CBF"/>
    <w:rsid w:val="002B2FC3"/>
    <w:rsid w:val="002B2FE1"/>
    <w:rsid w:val="002B306E"/>
    <w:rsid w:val="002B3140"/>
    <w:rsid w:val="002B315C"/>
    <w:rsid w:val="002B316A"/>
    <w:rsid w:val="002B32B7"/>
    <w:rsid w:val="002B336A"/>
    <w:rsid w:val="002B36F0"/>
    <w:rsid w:val="002B3749"/>
    <w:rsid w:val="002B380F"/>
    <w:rsid w:val="002B3A16"/>
    <w:rsid w:val="002B3CED"/>
    <w:rsid w:val="002B3D94"/>
    <w:rsid w:val="002B3FBF"/>
    <w:rsid w:val="002B4468"/>
    <w:rsid w:val="002B48A6"/>
    <w:rsid w:val="002B4BB1"/>
    <w:rsid w:val="002B4E4F"/>
    <w:rsid w:val="002B4F50"/>
    <w:rsid w:val="002B5588"/>
    <w:rsid w:val="002B55FE"/>
    <w:rsid w:val="002B596D"/>
    <w:rsid w:val="002B5A07"/>
    <w:rsid w:val="002B5B36"/>
    <w:rsid w:val="002B5C9F"/>
    <w:rsid w:val="002B5FB2"/>
    <w:rsid w:val="002B637C"/>
    <w:rsid w:val="002B67F4"/>
    <w:rsid w:val="002B6868"/>
    <w:rsid w:val="002B68A3"/>
    <w:rsid w:val="002B69AB"/>
    <w:rsid w:val="002B6AF6"/>
    <w:rsid w:val="002B7559"/>
    <w:rsid w:val="002B758C"/>
    <w:rsid w:val="002B7623"/>
    <w:rsid w:val="002B7A4D"/>
    <w:rsid w:val="002B7B37"/>
    <w:rsid w:val="002B7D38"/>
    <w:rsid w:val="002B7FAE"/>
    <w:rsid w:val="002C0080"/>
    <w:rsid w:val="002C0A00"/>
    <w:rsid w:val="002C0B7B"/>
    <w:rsid w:val="002C0ED2"/>
    <w:rsid w:val="002C10B4"/>
    <w:rsid w:val="002C126E"/>
    <w:rsid w:val="002C1658"/>
    <w:rsid w:val="002C1739"/>
    <w:rsid w:val="002C17F3"/>
    <w:rsid w:val="002C1BFA"/>
    <w:rsid w:val="002C1DD2"/>
    <w:rsid w:val="002C20E3"/>
    <w:rsid w:val="002C2412"/>
    <w:rsid w:val="002C24EF"/>
    <w:rsid w:val="002C25E9"/>
    <w:rsid w:val="002C2890"/>
    <w:rsid w:val="002C2BA4"/>
    <w:rsid w:val="002C2BCA"/>
    <w:rsid w:val="002C2FF8"/>
    <w:rsid w:val="002C3198"/>
    <w:rsid w:val="002C33B5"/>
    <w:rsid w:val="002C3418"/>
    <w:rsid w:val="002C34B1"/>
    <w:rsid w:val="002C35CE"/>
    <w:rsid w:val="002C376D"/>
    <w:rsid w:val="002C391F"/>
    <w:rsid w:val="002C3946"/>
    <w:rsid w:val="002C3AE2"/>
    <w:rsid w:val="002C3D81"/>
    <w:rsid w:val="002C431D"/>
    <w:rsid w:val="002C44EA"/>
    <w:rsid w:val="002C4C34"/>
    <w:rsid w:val="002C4E78"/>
    <w:rsid w:val="002C4F81"/>
    <w:rsid w:val="002C52DA"/>
    <w:rsid w:val="002C548A"/>
    <w:rsid w:val="002C54DF"/>
    <w:rsid w:val="002C54FB"/>
    <w:rsid w:val="002C5654"/>
    <w:rsid w:val="002C565D"/>
    <w:rsid w:val="002C596D"/>
    <w:rsid w:val="002C59B5"/>
    <w:rsid w:val="002C5B5D"/>
    <w:rsid w:val="002C5B8A"/>
    <w:rsid w:val="002C5DA9"/>
    <w:rsid w:val="002C5E20"/>
    <w:rsid w:val="002C6062"/>
    <w:rsid w:val="002C611A"/>
    <w:rsid w:val="002C664D"/>
    <w:rsid w:val="002C69E3"/>
    <w:rsid w:val="002C6C55"/>
    <w:rsid w:val="002C6ED3"/>
    <w:rsid w:val="002C6EE0"/>
    <w:rsid w:val="002C6FA5"/>
    <w:rsid w:val="002C70E5"/>
    <w:rsid w:val="002C73D8"/>
    <w:rsid w:val="002C7B81"/>
    <w:rsid w:val="002D0132"/>
    <w:rsid w:val="002D01B4"/>
    <w:rsid w:val="002D01D4"/>
    <w:rsid w:val="002D0449"/>
    <w:rsid w:val="002D06B4"/>
    <w:rsid w:val="002D06C8"/>
    <w:rsid w:val="002D0A4C"/>
    <w:rsid w:val="002D0BE0"/>
    <w:rsid w:val="002D0C95"/>
    <w:rsid w:val="002D0D61"/>
    <w:rsid w:val="002D0E91"/>
    <w:rsid w:val="002D0FA2"/>
    <w:rsid w:val="002D10AF"/>
    <w:rsid w:val="002D1161"/>
    <w:rsid w:val="002D13ED"/>
    <w:rsid w:val="002D1532"/>
    <w:rsid w:val="002D15D9"/>
    <w:rsid w:val="002D18B8"/>
    <w:rsid w:val="002D1932"/>
    <w:rsid w:val="002D1B5C"/>
    <w:rsid w:val="002D20F3"/>
    <w:rsid w:val="002D2954"/>
    <w:rsid w:val="002D2968"/>
    <w:rsid w:val="002D299C"/>
    <w:rsid w:val="002D2CE5"/>
    <w:rsid w:val="002D31B7"/>
    <w:rsid w:val="002D3431"/>
    <w:rsid w:val="002D37F6"/>
    <w:rsid w:val="002D3B1A"/>
    <w:rsid w:val="002D3CE2"/>
    <w:rsid w:val="002D400A"/>
    <w:rsid w:val="002D40D2"/>
    <w:rsid w:val="002D42A7"/>
    <w:rsid w:val="002D42C3"/>
    <w:rsid w:val="002D4338"/>
    <w:rsid w:val="002D46F0"/>
    <w:rsid w:val="002D46FB"/>
    <w:rsid w:val="002D470F"/>
    <w:rsid w:val="002D4744"/>
    <w:rsid w:val="002D4989"/>
    <w:rsid w:val="002D4C33"/>
    <w:rsid w:val="002D4DC5"/>
    <w:rsid w:val="002D4DF7"/>
    <w:rsid w:val="002D4ED9"/>
    <w:rsid w:val="002D50D6"/>
    <w:rsid w:val="002D53AC"/>
    <w:rsid w:val="002D54FD"/>
    <w:rsid w:val="002D556C"/>
    <w:rsid w:val="002D56B4"/>
    <w:rsid w:val="002D575B"/>
    <w:rsid w:val="002D5A49"/>
    <w:rsid w:val="002D65AD"/>
    <w:rsid w:val="002D6777"/>
    <w:rsid w:val="002D6794"/>
    <w:rsid w:val="002D69D5"/>
    <w:rsid w:val="002D6BC8"/>
    <w:rsid w:val="002D75DB"/>
    <w:rsid w:val="002D79E9"/>
    <w:rsid w:val="002D7DAD"/>
    <w:rsid w:val="002D7E71"/>
    <w:rsid w:val="002D7F44"/>
    <w:rsid w:val="002D7F68"/>
    <w:rsid w:val="002E003D"/>
    <w:rsid w:val="002E0280"/>
    <w:rsid w:val="002E0291"/>
    <w:rsid w:val="002E0590"/>
    <w:rsid w:val="002E06AA"/>
    <w:rsid w:val="002E08FF"/>
    <w:rsid w:val="002E09AC"/>
    <w:rsid w:val="002E0B85"/>
    <w:rsid w:val="002E0C9E"/>
    <w:rsid w:val="002E0D7A"/>
    <w:rsid w:val="002E0DAF"/>
    <w:rsid w:val="002E118D"/>
    <w:rsid w:val="002E14B9"/>
    <w:rsid w:val="002E1555"/>
    <w:rsid w:val="002E1654"/>
    <w:rsid w:val="002E1718"/>
    <w:rsid w:val="002E193E"/>
    <w:rsid w:val="002E21A1"/>
    <w:rsid w:val="002E2451"/>
    <w:rsid w:val="002E255B"/>
    <w:rsid w:val="002E2838"/>
    <w:rsid w:val="002E28D2"/>
    <w:rsid w:val="002E2A23"/>
    <w:rsid w:val="002E2AEF"/>
    <w:rsid w:val="002E2CD5"/>
    <w:rsid w:val="002E2CFD"/>
    <w:rsid w:val="002E2DAD"/>
    <w:rsid w:val="002E320A"/>
    <w:rsid w:val="002E3387"/>
    <w:rsid w:val="002E33CA"/>
    <w:rsid w:val="002E3439"/>
    <w:rsid w:val="002E3716"/>
    <w:rsid w:val="002E3A8C"/>
    <w:rsid w:val="002E3B29"/>
    <w:rsid w:val="002E3D4B"/>
    <w:rsid w:val="002E3F1C"/>
    <w:rsid w:val="002E4383"/>
    <w:rsid w:val="002E43A6"/>
    <w:rsid w:val="002E4579"/>
    <w:rsid w:val="002E45BA"/>
    <w:rsid w:val="002E487E"/>
    <w:rsid w:val="002E497F"/>
    <w:rsid w:val="002E49F0"/>
    <w:rsid w:val="002E4AF8"/>
    <w:rsid w:val="002E5486"/>
    <w:rsid w:val="002E554F"/>
    <w:rsid w:val="002E5556"/>
    <w:rsid w:val="002E590F"/>
    <w:rsid w:val="002E5C0E"/>
    <w:rsid w:val="002E5C4C"/>
    <w:rsid w:val="002E5D42"/>
    <w:rsid w:val="002E5D91"/>
    <w:rsid w:val="002E5E16"/>
    <w:rsid w:val="002E5EE0"/>
    <w:rsid w:val="002E5F49"/>
    <w:rsid w:val="002E615D"/>
    <w:rsid w:val="002E64F0"/>
    <w:rsid w:val="002E6836"/>
    <w:rsid w:val="002E710D"/>
    <w:rsid w:val="002E72A3"/>
    <w:rsid w:val="002E72DB"/>
    <w:rsid w:val="002E754F"/>
    <w:rsid w:val="002E792C"/>
    <w:rsid w:val="002E79B9"/>
    <w:rsid w:val="002E7CB6"/>
    <w:rsid w:val="002E7E9F"/>
    <w:rsid w:val="002E7F1D"/>
    <w:rsid w:val="002E7F29"/>
    <w:rsid w:val="002F0878"/>
    <w:rsid w:val="002F08C2"/>
    <w:rsid w:val="002F0B16"/>
    <w:rsid w:val="002F0B79"/>
    <w:rsid w:val="002F1128"/>
    <w:rsid w:val="002F1215"/>
    <w:rsid w:val="002F13E5"/>
    <w:rsid w:val="002F1492"/>
    <w:rsid w:val="002F15C8"/>
    <w:rsid w:val="002F1796"/>
    <w:rsid w:val="002F17CD"/>
    <w:rsid w:val="002F186E"/>
    <w:rsid w:val="002F1B09"/>
    <w:rsid w:val="002F20EB"/>
    <w:rsid w:val="002F216E"/>
    <w:rsid w:val="002F231E"/>
    <w:rsid w:val="002F2510"/>
    <w:rsid w:val="002F260D"/>
    <w:rsid w:val="002F2645"/>
    <w:rsid w:val="002F2B80"/>
    <w:rsid w:val="002F2C32"/>
    <w:rsid w:val="002F2C73"/>
    <w:rsid w:val="002F2CA5"/>
    <w:rsid w:val="002F2D29"/>
    <w:rsid w:val="002F2D2F"/>
    <w:rsid w:val="002F356C"/>
    <w:rsid w:val="002F3634"/>
    <w:rsid w:val="002F36E3"/>
    <w:rsid w:val="002F379E"/>
    <w:rsid w:val="002F37DC"/>
    <w:rsid w:val="002F3B31"/>
    <w:rsid w:val="002F3C1D"/>
    <w:rsid w:val="002F3EBB"/>
    <w:rsid w:val="002F43DD"/>
    <w:rsid w:val="002F44D0"/>
    <w:rsid w:val="002F4620"/>
    <w:rsid w:val="002F4796"/>
    <w:rsid w:val="002F47FB"/>
    <w:rsid w:val="002F4869"/>
    <w:rsid w:val="002F4EBF"/>
    <w:rsid w:val="002F5155"/>
    <w:rsid w:val="002F5363"/>
    <w:rsid w:val="002F547A"/>
    <w:rsid w:val="002F564A"/>
    <w:rsid w:val="002F5A04"/>
    <w:rsid w:val="002F602F"/>
    <w:rsid w:val="002F6379"/>
    <w:rsid w:val="002F6519"/>
    <w:rsid w:val="002F66FB"/>
    <w:rsid w:val="002F6D95"/>
    <w:rsid w:val="002F6FEE"/>
    <w:rsid w:val="002F749E"/>
    <w:rsid w:val="002F7519"/>
    <w:rsid w:val="002F76CB"/>
    <w:rsid w:val="002F7A48"/>
    <w:rsid w:val="002F7BA6"/>
    <w:rsid w:val="002F7BCD"/>
    <w:rsid w:val="002F7C7A"/>
    <w:rsid w:val="002F7C92"/>
    <w:rsid w:val="002F7CA6"/>
    <w:rsid w:val="00300129"/>
    <w:rsid w:val="00300199"/>
    <w:rsid w:val="003001F7"/>
    <w:rsid w:val="003003FA"/>
    <w:rsid w:val="003007DA"/>
    <w:rsid w:val="00300861"/>
    <w:rsid w:val="00300AD3"/>
    <w:rsid w:val="00300C4D"/>
    <w:rsid w:val="00300C80"/>
    <w:rsid w:val="00300E7F"/>
    <w:rsid w:val="00300F23"/>
    <w:rsid w:val="00300FCA"/>
    <w:rsid w:val="0030128C"/>
    <w:rsid w:val="00301468"/>
    <w:rsid w:val="003016B3"/>
    <w:rsid w:val="00301718"/>
    <w:rsid w:val="00301800"/>
    <w:rsid w:val="00301849"/>
    <w:rsid w:val="003018D8"/>
    <w:rsid w:val="003018F8"/>
    <w:rsid w:val="00301987"/>
    <w:rsid w:val="00301A28"/>
    <w:rsid w:val="00301A92"/>
    <w:rsid w:val="00302491"/>
    <w:rsid w:val="00302838"/>
    <w:rsid w:val="00302B19"/>
    <w:rsid w:val="00302F01"/>
    <w:rsid w:val="00303049"/>
    <w:rsid w:val="003031D9"/>
    <w:rsid w:val="00303288"/>
    <w:rsid w:val="003032CE"/>
    <w:rsid w:val="00303375"/>
    <w:rsid w:val="003033AF"/>
    <w:rsid w:val="003033D3"/>
    <w:rsid w:val="003033E9"/>
    <w:rsid w:val="00303574"/>
    <w:rsid w:val="00303880"/>
    <w:rsid w:val="00303A71"/>
    <w:rsid w:val="00303D60"/>
    <w:rsid w:val="00303E3C"/>
    <w:rsid w:val="00304110"/>
    <w:rsid w:val="00304219"/>
    <w:rsid w:val="003042E2"/>
    <w:rsid w:val="00304384"/>
    <w:rsid w:val="0030445E"/>
    <w:rsid w:val="003044A1"/>
    <w:rsid w:val="0030459A"/>
    <w:rsid w:val="003045D1"/>
    <w:rsid w:val="003048EF"/>
    <w:rsid w:val="00304A5F"/>
    <w:rsid w:val="003056B0"/>
    <w:rsid w:val="003057D3"/>
    <w:rsid w:val="003058D1"/>
    <w:rsid w:val="00305A4C"/>
    <w:rsid w:val="00305C03"/>
    <w:rsid w:val="00305C59"/>
    <w:rsid w:val="00305C61"/>
    <w:rsid w:val="00305EC8"/>
    <w:rsid w:val="00305F8D"/>
    <w:rsid w:val="00306098"/>
    <w:rsid w:val="003065C6"/>
    <w:rsid w:val="003067E7"/>
    <w:rsid w:val="003069A8"/>
    <w:rsid w:val="00306A05"/>
    <w:rsid w:val="00306AD9"/>
    <w:rsid w:val="00306C2E"/>
    <w:rsid w:val="00306CA1"/>
    <w:rsid w:val="00306F8F"/>
    <w:rsid w:val="00307113"/>
    <w:rsid w:val="0030715E"/>
    <w:rsid w:val="00307330"/>
    <w:rsid w:val="00307465"/>
    <w:rsid w:val="0030771F"/>
    <w:rsid w:val="003078C7"/>
    <w:rsid w:val="00307D30"/>
    <w:rsid w:val="00307DAC"/>
    <w:rsid w:val="0031009F"/>
    <w:rsid w:val="003100D4"/>
    <w:rsid w:val="003101C8"/>
    <w:rsid w:val="0031036D"/>
    <w:rsid w:val="0031039B"/>
    <w:rsid w:val="0031061B"/>
    <w:rsid w:val="003109B1"/>
    <w:rsid w:val="00310B59"/>
    <w:rsid w:val="00310C1B"/>
    <w:rsid w:val="00310CE6"/>
    <w:rsid w:val="00310E56"/>
    <w:rsid w:val="00310EC7"/>
    <w:rsid w:val="00310F5C"/>
    <w:rsid w:val="003110B3"/>
    <w:rsid w:val="00311270"/>
    <w:rsid w:val="003113BB"/>
    <w:rsid w:val="00311969"/>
    <w:rsid w:val="00311B63"/>
    <w:rsid w:val="003121D4"/>
    <w:rsid w:val="0031250B"/>
    <w:rsid w:val="003125B2"/>
    <w:rsid w:val="0031279B"/>
    <w:rsid w:val="00312AFC"/>
    <w:rsid w:val="00312C90"/>
    <w:rsid w:val="00312D80"/>
    <w:rsid w:val="00312FAA"/>
    <w:rsid w:val="003130C2"/>
    <w:rsid w:val="00313171"/>
    <w:rsid w:val="003131F5"/>
    <w:rsid w:val="00313527"/>
    <w:rsid w:val="003136AA"/>
    <w:rsid w:val="00313769"/>
    <w:rsid w:val="00313911"/>
    <w:rsid w:val="00313CC1"/>
    <w:rsid w:val="00314167"/>
    <w:rsid w:val="00314660"/>
    <w:rsid w:val="003147E7"/>
    <w:rsid w:val="00314B1D"/>
    <w:rsid w:val="00314C20"/>
    <w:rsid w:val="00314EEA"/>
    <w:rsid w:val="003153B3"/>
    <w:rsid w:val="00315733"/>
    <w:rsid w:val="00315752"/>
    <w:rsid w:val="003159E0"/>
    <w:rsid w:val="00315D0B"/>
    <w:rsid w:val="00315E07"/>
    <w:rsid w:val="00315FF7"/>
    <w:rsid w:val="003160D8"/>
    <w:rsid w:val="003161DD"/>
    <w:rsid w:val="003168A1"/>
    <w:rsid w:val="003168E8"/>
    <w:rsid w:val="00316BAA"/>
    <w:rsid w:val="00316BD9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238"/>
    <w:rsid w:val="00320470"/>
    <w:rsid w:val="00320555"/>
    <w:rsid w:val="00320AFF"/>
    <w:rsid w:val="00320BA0"/>
    <w:rsid w:val="00320E55"/>
    <w:rsid w:val="00320EE2"/>
    <w:rsid w:val="003211B3"/>
    <w:rsid w:val="003213B9"/>
    <w:rsid w:val="00321544"/>
    <w:rsid w:val="003215AB"/>
    <w:rsid w:val="0032168A"/>
    <w:rsid w:val="0032170A"/>
    <w:rsid w:val="003217FC"/>
    <w:rsid w:val="0032192B"/>
    <w:rsid w:val="00321B69"/>
    <w:rsid w:val="00321BBB"/>
    <w:rsid w:val="00321C7E"/>
    <w:rsid w:val="00321CA3"/>
    <w:rsid w:val="00321DBB"/>
    <w:rsid w:val="003225ED"/>
    <w:rsid w:val="00322901"/>
    <w:rsid w:val="0032299A"/>
    <w:rsid w:val="00322ABF"/>
    <w:rsid w:val="00322B10"/>
    <w:rsid w:val="00322B8A"/>
    <w:rsid w:val="00322BFF"/>
    <w:rsid w:val="00322C8E"/>
    <w:rsid w:val="00322C95"/>
    <w:rsid w:val="00322D6C"/>
    <w:rsid w:val="00322E9C"/>
    <w:rsid w:val="00322EB2"/>
    <w:rsid w:val="00322FF3"/>
    <w:rsid w:val="00323547"/>
    <w:rsid w:val="0032358E"/>
    <w:rsid w:val="00323607"/>
    <w:rsid w:val="003236B8"/>
    <w:rsid w:val="003236E5"/>
    <w:rsid w:val="00323A13"/>
    <w:rsid w:val="00323B14"/>
    <w:rsid w:val="00323C47"/>
    <w:rsid w:val="003242C6"/>
    <w:rsid w:val="00324316"/>
    <w:rsid w:val="00324B63"/>
    <w:rsid w:val="00324BFA"/>
    <w:rsid w:val="00324C53"/>
    <w:rsid w:val="00324C66"/>
    <w:rsid w:val="00324DF0"/>
    <w:rsid w:val="00325019"/>
    <w:rsid w:val="003255C4"/>
    <w:rsid w:val="00325695"/>
    <w:rsid w:val="003256AB"/>
    <w:rsid w:val="00325920"/>
    <w:rsid w:val="00325C64"/>
    <w:rsid w:val="00325E99"/>
    <w:rsid w:val="0032604A"/>
    <w:rsid w:val="0032690A"/>
    <w:rsid w:val="003269E6"/>
    <w:rsid w:val="00326C65"/>
    <w:rsid w:val="00326DDA"/>
    <w:rsid w:val="00326EC8"/>
    <w:rsid w:val="00326F0C"/>
    <w:rsid w:val="00326F0E"/>
    <w:rsid w:val="00327232"/>
    <w:rsid w:val="003272CA"/>
    <w:rsid w:val="00327694"/>
    <w:rsid w:val="0032784E"/>
    <w:rsid w:val="003279F3"/>
    <w:rsid w:val="00327A79"/>
    <w:rsid w:val="00327BED"/>
    <w:rsid w:val="00327ED3"/>
    <w:rsid w:val="00327F21"/>
    <w:rsid w:val="00327F40"/>
    <w:rsid w:val="003300B0"/>
    <w:rsid w:val="00330100"/>
    <w:rsid w:val="0033028F"/>
    <w:rsid w:val="00330348"/>
    <w:rsid w:val="003303E8"/>
    <w:rsid w:val="00330505"/>
    <w:rsid w:val="00330864"/>
    <w:rsid w:val="00330938"/>
    <w:rsid w:val="00330A55"/>
    <w:rsid w:val="00330ACB"/>
    <w:rsid w:val="00330B4C"/>
    <w:rsid w:val="00330CB0"/>
    <w:rsid w:val="00330DDD"/>
    <w:rsid w:val="003311A3"/>
    <w:rsid w:val="00331234"/>
    <w:rsid w:val="003313F1"/>
    <w:rsid w:val="00331613"/>
    <w:rsid w:val="00331905"/>
    <w:rsid w:val="003319B0"/>
    <w:rsid w:val="003319FF"/>
    <w:rsid w:val="00331BC2"/>
    <w:rsid w:val="00331DB3"/>
    <w:rsid w:val="00332142"/>
    <w:rsid w:val="00332245"/>
    <w:rsid w:val="0033266C"/>
    <w:rsid w:val="00332A3D"/>
    <w:rsid w:val="00332A4C"/>
    <w:rsid w:val="00332C90"/>
    <w:rsid w:val="00332FDD"/>
    <w:rsid w:val="00333147"/>
    <w:rsid w:val="003331F8"/>
    <w:rsid w:val="003331FA"/>
    <w:rsid w:val="0033325E"/>
    <w:rsid w:val="00333A97"/>
    <w:rsid w:val="00333AE6"/>
    <w:rsid w:val="00333CF6"/>
    <w:rsid w:val="00333D7C"/>
    <w:rsid w:val="00333E9B"/>
    <w:rsid w:val="0033432F"/>
    <w:rsid w:val="00334391"/>
    <w:rsid w:val="00334735"/>
    <w:rsid w:val="003349C3"/>
    <w:rsid w:val="00334B71"/>
    <w:rsid w:val="00334BFF"/>
    <w:rsid w:val="00334EC0"/>
    <w:rsid w:val="003350E0"/>
    <w:rsid w:val="003351C7"/>
    <w:rsid w:val="00335460"/>
    <w:rsid w:val="00335515"/>
    <w:rsid w:val="003356BE"/>
    <w:rsid w:val="0033577A"/>
    <w:rsid w:val="00335947"/>
    <w:rsid w:val="00335CB6"/>
    <w:rsid w:val="00335F8A"/>
    <w:rsid w:val="0033606E"/>
    <w:rsid w:val="003362B7"/>
    <w:rsid w:val="00336380"/>
    <w:rsid w:val="003364DE"/>
    <w:rsid w:val="0033688E"/>
    <w:rsid w:val="00336AAE"/>
    <w:rsid w:val="00336C00"/>
    <w:rsid w:val="00336D6A"/>
    <w:rsid w:val="00336ECF"/>
    <w:rsid w:val="003372EA"/>
    <w:rsid w:val="00337823"/>
    <w:rsid w:val="003378F2"/>
    <w:rsid w:val="00337962"/>
    <w:rsid w:val="003379B2"/>
    <w:rsid w:val="00337B1E"/>
    <w:rsid w:val="00337BC3"/>
    <w:rsid w:val="00337C46"/>
    <w:rsid w:val="00337EF8"/>
    <w:rsid w:val="00337FA4"/>
    <w:rsid w:val="00337FB0"/>
    <w:rsid w:val="00337FE3"/>
    <w:rsid w:val="00340221"/>
    <w:rsid w:val="003407FA"/>
    <w:rsid w:val="00340A32"/>
    <w:rsid w:val="00340CF7"/>
    <w:rsid w:val="003411E8"/>
    <w:rsid w:val="00341497"/>
    <w:rsid w:val="003414BA"/>
    <w:rsid w:val="0034153A"/>
    <w:rsid w:val="00341601"/>
    <w:rsid w:val="003417C6"/>
    <w:rsid w:val="00341A09"/>
    <w:rsid w:val="00341AAC"/>
    <w:rsid w:val="00341B1F"/>
    <w:rsid w:val="00341D08"/>
    <w:rsid w:val="00342024"/>
    <w:rsid w:val="00342147"/>
    <w:rsid w:val="0034238A"/>
    <w:rsid w:val="00342830"/>
    <w:rsid w:val="003429E6"/>
    <w:rsid w:val="00342D72"/>
    <w:rsid w:val="00342D7D"/>
    <w:rsid w:val="00343241"/>
    <w:rsid w:val="00343466"/>
    <w:rsid w:val="00343B57"/>
    <w:rsid w:val="00343D3C"/>
    <w:rsid w:val="003441A6"/>
    <w:rsid w:val="003447DB"/>
    <w:rsid w:val="003449B2"/>
    <w:rsid w:val="00344AEC"/>
    <w:rsid w:val="00344AFE"/>
    <w:rsid w:val="00344B21"/>
    <w:rsid w:val="00344BDC"/>
    <w:rsid w:val="00344D3E"/>
    <w:rsid w:val="00344F5B"/>
    <w:rsid w:val="0034500B"/>
    <w:rsid w:val="0034576B"/>
    <w:rsid w:val="00345852"/>
    <w:rsid w:val="00345935"/>
    <w:rsid w:val="00345AFC"/>
    <w:rsid w:val="00345CB8"/>
    <w:rsid w:val="00345D6B"/>
    <w:rsid w:val="00345DB9"/>
    <w:rsid w:val="00346031"/>
    <w:rsid w:val="003460BA"/>
    <w:rsid w:val="0034653B"/>
    <w:rsid w:val="003469DC"/>
    <w:rsid w:val="003469E6"/>
    <w:rsid w:val="00346B17"/>
    <w:rsid w:val="0034705B"/>
    <w:rsid w:val="003474FC"/>
    <w:rsid w:val="003476F4"/>
    <w:rsid w:val="00347AEF"/>
    <w:rsid w:val="00347BA7"/>
    <w:rsid w:val="00347BAF"/>
    <w:rsid w:val="00347F78"/>
    <w:rsid w:val="00350009"/>
    <w:rsid w:val="00350031"/>
    <w:rsid w:val="003500F5"/>
    <w:rsid w:val="00350651"/>
    <w:rsid w:val="00350795"/>
    <w:rsid w:val="003509FC"/>
    <w:rsid w:val="00350B99"/>
    <w:rsid w:val="00350EDC"/>
    <w:rsid w:val="00351084"/>
    <w:rsid w:val="00351921"/>
    <w:rsid w:val="00351A10"/>
    <w:rsid w:val="00351A9B"/>
    <w:rsid w:val="00351C1F"/>
    <w:rsid w:val="00351CF0"/>
    <w:rsid w:val="003521E1"/>
    <w:rsid w:val="003522F1"/>
    <w:rsid w:val="00352590"/>
    <w:rsid w:val="00352682"/>
    <w:rsid w:val="00352982"/>
    <w:rsid w:val="003529CB"/>
    <w:rsid w:val="00352A73"/>
    <w:rsid w:val="00352AB8"/>
    <w:rsid w:val="00352B3B"/>
    <w:rsid w:val="00352B54"/>
    <w:rsid w:val="0035313A"/>
    <w:rsid w:val="0035326B"/>
    <w:rsid w:val="003533DE"/>
    <w:rsid w:val="00353999"/>
    <w:rsid w:val="00353C86"/>
    <w:rsid w:val="00353D54"/>
    <w:rsid w:val="00353EA8"/>
    <w:rsid w:val="00353EBB"/>
    <w:rsid w:val="00354058"/>
    <w:rsid w:val="00354218"/>
    <w:rsid w:val="003544E0"/>
    <w:rsid w:val="003545C7"/>
    <w:rsid w:val="00354622"/>
    <w:rsid w:val="0035472A"/>
    <w:rsid w:val="00354765"/>
    <w:rsid w:val="00354868"/>
    <w:rsid w:val="00354B53"/>
    <w:rsid w:val="00354D28"/>
    <w:rsid w:val="00354D76"/>
    <w:rsid w:val="00354D8D"/>
    <w:rsid w:val="00354E63"/>
    <w:rsid w:val="00355234"/>
    <w:rsid w:val="0035546A"/>
    <w:rsid w:val="003555BE"/>
    <w:rsid w:val="0035588E"/>
    <w:rsid w:val="003558BA"/>
    <w:rsid w:val="0035611C"/>
    <w:rsid w:val="00356887"/>
    <w:rsid w:val="00356937"/>
    <w:rsid w:val="00356AC9"/>
    <w:rsid w:val="00356C70"/>
    <w:rsid w:val="00356C87"/>
    <w:rsid w:val="00356D6D"/>
    <w:rsid w:val="00356E7F"/>
    <w:rsid w:val="00356EE6"/>
    <w:rsid w:val="00356FF5"/>
    <w:rsid w:val="003570F1"/>
    <w:rsid w:val="003571EF"/>
    <w:rsid w:val="003573B0"/>
    <w:rsid w:val="003575DA"/>
    <w:rsid w:val="00357666"/>
    <w:rsid w:val="00357768"/>
    <w:rsid w:val="00357861"/>
    <w:rsid w:val="0035798A"/>
    <w:rsid w:val="00357A7B"/>
    <w:rsid w:val="00357A9B"/>
    <w:rsid w:val="00357C0C"/>
    <w:rsid w:val="00357F19"/>
    <w:rsid w:val="00360031"/>
    <w:rsid w:val="00360130"/>
    <w:rsid w:val="003601B6"/>
    <w:rsid w:val="003604C2"/>
    <w:rsid w:val="003606BB"/>
    <w:rsid w:val="003606E5"/>
    <w:rsid w:val="0036086A"/>
    <w:rsid w:val="0036092C"/>
    <w:rsid w:val="00360BEA"/>
    <w:rsid w:val="00360C7B"/>
    <w:rsid w:val="003612CE"/>
    <w:rsid w:val="0036151C"/>
    <w:rsid w:val="003619F7"/>
    <w:rsid w:val="00361B16"/>
    <w:rsid w:val="00361E49"/>
    <w:rsid w:val="00361F80"/>
    <w:rsid w:val="00362265"/>
    <w:rsid w:val="00362465"/>
    <w:rsid w:val="003625D8"/>
    <w:rsid w:val="00362D5C"/>
    <w:rsid w:val="00362ED8"/>
    <w:rsid w:val="0036332E"/>
    <w:rsid w:val="00363431"/>
    <w:rsid w:val="003634B3"/>
    <w:rsid w:val="0036356B"/>
    <w:rsid w:val="0036382B"/>
    <w:rsid w:val="00363E38"/>
    <w:rsid w:val="003640AB"/>
    <w:rsid w:val="00364320"/>
    <w:rsid w:val="003643DF"/>
    <w:rsid w:val="0036442D"/>
    <w:rsid w:val="0036455D"/>
    <w:rsid w:val="003646B3"/>
    <w:rsid w:val="00364BB6"/>
    <w:rsid w:val="00364C59"/>
    <w:rsid w:val="0036505B"/>
    <w:rsid w:val="00365105"/>
    <w:rsid w:val="003653F2"/>
    <w:rsid w:val="00365418"/>
    <w:rsid w:val="003654DF"/>
    <w:rsid w:val="003655F1"/>
    <w:rsid w:val="00365672"/>
    <w:rsid w:val="00365A4D"/>
    <w:rsid w:val="00365F33"/>
    <w:rsid w:val="00365F58"/>
    <w:rsid w:val="00366014"/>
    <w:rsid w:val="0036636E"/>
    <w:rsid w:val="00366608"/>
    <w:rsid w:val="00366663"/>
    <w:rsid w:val="00366769"/>
    <w:rsid w:val="003669C5"/>
    <w:rsid w:val="00366D02"/>
    <w:rsid w:val="00366ECE"/>
    <w:rsid w:val="00367006"/>
    <w:rsid w:val="00367090"/>
    <w:rsid w:val="003671C0"/>
    <w:rsid w:val="00367CFF"/>
    <w:rsid w:val="00367FB3"/>
    <w:rsid w:val="00370057"/>
    <w:rsid w:val="003701F5"/>
    <w:rsid w:val="003703B3"/>
    <w:rsid w:val="0037096D"/>
    <w:rsid w:val="00370AD0"/>
    <w:rsid w:val="00370B59"/>
    <w:rsid w:val="003710E4"/>
    <w:rsid w:val="00371186"/>
    <w:rsid w:val="003713F6"/>
    <w:rsid w:val="003714A3"/>
    <w:rsid w:val="003714FC"/>
    <w:rsid w:val="00371AEE"/>
    <w:rsid w:val="00371D18"/>
    <w:rsid w:val="00371FCB"/>
    <w:rsid w:val="00372173"/>
    <w:rsid w:val="0037224E"/>
    <w:rsid w:val="00372394"/>
    <w:rsid w:val="0037256E"/>
    <w:rsid w:val="00372C50"/>
    <w:rsid w:val="00372CBC"/>
    <w:rsid w:val="00372F64"/>
    <w:rsid w:val="00372F67"/>
    <w:rsid w:val="00372FE0"/>
    <w:rsid w:val="003731B6"/>
    <w:rsid w:val="0037348A"/>
    <w:rsid w:val="003734E2"/>
    <w:rsid w:val="003737FA"/>
    <w:rsid w:val="003739EE"/>
    <w:rsid w:val="00373AE8"/>
    <w:rsid w:val="00373D2D"/>
    <w:rsid w:val="00374165"/>
    <w:rsid w:val="003743B5"/>
    <w:rsid w:val="003744DB"/>
    <w:rsid w:val="00374524"/>
    <w:rsid w:val="0037455D"/>
    <w:rsid w:val="003747A4"/>
    <w:rsid w:val="003747B3"/>
    <w:rsid w:val="00374960"/>
    <w:rsid w:val="00374A87"/>
    <w:rsid w:val="00374D55"/>
    <w:rsid w:val="00374F34"/>
    <w:rsid w:val="00375110"/>
    <w:rsid w:val="003752AA"/>
    <w:rsid w:val="003753AA"/>
    <w:rsid w:val="003753F3"/>
    <w:rsid w:val="00375684"/>
    <w:rsid w:val="0037575A"/>
    <w:rsid w:val="0037582F"/>
    <w:rsid w:val="003759EB"/>
    <w:rsid w:val="00375A92"/>
    <w:rsid w:val="00375C4E"/>
    <w:rsid w:val="00375DFD"/>
    <w:rsid w:val="00375FCE"/>
    <w:rsid w:val="00376263"/>
    <w:rsid w:val="0037634D"/>
    <w:rsid w:val="003763AD"/>
    <w:rsid w:val="00376523"/>
    <w:rsid w:val="00376694"/>
    <w:rsid w:val="00376C77"/>
    <w:rsid w:val="00376FE3"/>
    <w:rsid w:val="0037718E"/>
    <w:rsid w:val="00377535"/>
    <w:rsid w:val="003777AD"/>
    <w:rsid w:val="0037792C"/>
    <w:rsid w:val="00377A94"/>
    <w:rsid w:val="00377D6F"/>
    <w:rsid w:val="00377ED7"/>
    <w:rsid w:val="003804B0"/>
    <w:rsid w:val="00380522"/>
    <w:rsid w:val="00380757"/>
    <w:rsid w:val="0038099C"/>
    <w:rsid w:val="00380A37"/>
    <w:rsid w:val="00380D6F"/>
    <w:rsid w:val="00380E41"/>
    <w:rsid w:val="00380F8C"/>
    <w:rsid w:val="00380F92"/>
    <w:rsid w:val="00380FE5"/>
    <w:rsid w:val="00381080"/>
    <w:rsid w:val="00381193"/>
    <w:rsid w:val="0038120E"/>
    <w:rsid w:val="00381331"/>
    <w:rsid w:val="00381626"/>
    <w:rsid w:val="003817A6"/>
    <w:rsid w:val="00381D0C"/>
    <w:rsid w:val="00381F2E"/>
    <w:rsid w:val="0038213C"/>
    <w:rsid w:val="00382170"/>
    <w:rsid w:val="0038251E"/>
    <w:rsid w:val="0038276B"/>
    <w:rsid w:val="00382786"/>
    <w:rsid w:val="00382B0A"/>
    <w:rsid w:val="00382B9B"/>
    <w:rsid w:val="00382C03"/>
    <w:rsid w:val="00382EC3"/>
    <w:rsid w:val="00382F45"/>
    <w:rsid w:val="00382F80"/>
    <w:rsid w:val="00383282"/>
    <w:rsid w:val="0038362A"/>
    <w:rsid w:val="00383CCA"/>
    <w:rsid w:val="00383EDB"/>
    <w:rsid w:val="003843F8"/>
    <w:rsid w:val="00384830"/>
    <w:rsid w:val="00384893"/>
    <w:rsid w:val="00384C25"/>
    <w:rsid w:val="00384DF5"/>
    <w:rsid w:val="00384E82"/>
    <w:rsid w:val="00385429"/>
    <w:rsid w:val="00385430"/>
    <w:rsid w:val="0038544B"/>
    <w:rsid w:val="00385595"/>
    <w:rsid w:val="003858B9"/>
    <w:rsid w:val="0038597F"/>
    <w:rsid w:val="00385B1F"/>
    <w:rsid w:val="00385F02"/>
    <w:rsid w:val="00386036"/>
    <w:rsid w:val="00386643"/>
    <w:rsid w:val="0038677F"/>
    <w:rsid w:val="00386890"/>
    <w:rsid w:val="00386892"/>
    <w:rsid w:val="003868AD"/>
    <w:rsid w:val="0038695A"/>
    <w:rsid w:val="00386ED0"/>
    <w:rsid w:val="003875D9"/>
    <w:rsid w:val="00387760"/>
    <w:rsid w:val="00387B5E"/>
    <w:rsid w:val="00387ECD"/>
    <w:rsid w:val="00390090"/>
    <w:rsid w:val="003903BE"/>
    <w:rsid w:val="00390427"/>
    <w:rsid w:val="003905A7"/>
    <w:rsid w:val="00390618"/>
    <w:rsid w:val="00390670"/>
    <w:rsid w:val="0039090D"/>
    <w:rsid w:val="00390ACE"/>
    <w:rsid w:val="003910E3"/>
    <w:rsid w:val="003911E8"/>
    <w:rsid w:val="00391287"/>
    <w:rsid w:val="0039168C"/>
    <w:rsid w:val="00391D18"/>
    <w:rsid w:val="00391D9F"/>
    <w:rsid w:val="00391DE7"/>
    <w:rsid w:val="00392281"/>
    <w:rsid w:val="00392435"/>
    <w:rsid w:val="00392464"/>
    <w:rsid w:val="0039250A"/>
    <w:rsid w:val="00392641"/>
    <w:rsid w:val="0039291C"/>
    <w:rsid w:val="00392948"/>
    <w:rsid w:val="0039295A"/>
    <w:rsid w:val="00392E70"/>
    <w:rsid w:val="00392ED7"/>
    <w:rsid w:val="00392F41"/>
    <w:rsid w:val="00392F6C"/>
    <w:rsid w:val="00393120"/>
    <w:rsid w:val="00393344"/>
    <w:rsid w:val="0039349F"/>
    <w:rsid w:val="003934FE"/>
    <w:rsid w:val="00393757"/>
    <w:rsid w:val="003939C1"/>
    <w:rsid w:val="00393AA1"/>
    <w:rsid w:val="00393ECC"/>
    <w:rsid w:val="00394049"/>
    <w:rsid w:val="003940EF"/>
    <w:rsid w:val="003942AE"/>
    <w:rsid w:val="003944CC"/>
    <w:rsid w:val="00394CC4"/>
    <w:rsid w:val="00394F9C"/>
    <w:rsid w:val="00395151"/>
    <w:rsid w:val="00395209"/>
    <w:rsid w:val="00395918"/>
    <w:rsid w:val="00395A8A"/>
    <w:rsid w:val="003963A6"/>
    <w:rsid w:val="003966A9"/>
    <w:rsid w:val="00396743"/>
    <w:rsid w:val="003968B1"/>
    <w:rsid w:val="00396AAC"/>
    <w:rsid w:val="00396B62"/>
    <w:rsid w:val="00396BE8"/>
    <w:rsid w:val="00396E61"/>
    <w:rsid w:val="00396F01"/>
    <w:rsid w:val="0039783F"/>
    <w:rsid w:val="00397860"/>
    <w:rsid w:val="00397963"/>
    <w:rsid w:val="00397B62"/>
    <w:rsid w:val="00397D5C"/>
    <w:rsid w:val="003A0261"/>
    <w:rsid w:val="003A02DE"/>
    <w:rsid w:val="003A0357"/>
    <w:rsid w:val="003A0438"/>
    <w:rsid w:val="003A056E"/>
    <w:rsid w:val="003A09D8"/>
    <w:rsid w:val="003A0BE7"/>
    <w:rsid w:val="003A0C68"/>
    <w:rsid w:val="003A0D8C"/>
    <w:rsid w:val="003A0E00"/>
    <w:rsid w:val="003A0F4E"/>
    <w:rsid w:val="003A12F6"/>
    <w:rsid w:val="003A1349"/>
    <w:rsid w:val="003A194B"/>
    <w:rsid w:val="003A1BA6"/>
    <w:rsid w:val="003A1BD5"/>
    <w:rsid w:val="003A20C4"/>
    <w:rsid w:val="003A2229"/>
    <w:rsid w:val="003A2231"/>
    <w:rsid w:val="003A244A"/>
    <w:rsid w:val="003A2606"/>
    <w:rsid w:val="003A2830"/>
    <w:rsid w:val="003A2AF2"/>
    <w:rsid w:val="003A2C9D"/>
    <w:rsid w:val="003A310E"/>
    <w:rsid w:val="003A3699"/>
    <w:rsid w:val="003A36B2"/>
    <w:rsid w:val="003A379D"/>
    <w:rsid w:val="003A381C"/>
    <w:rsid w:val="003A3833"/>
    <w:rsid w:val="003A3912"/>
    <w:rsid w:val="003A3FD5"/>
    <w:rsid w:val="003A4201"/>
    <w:rsid w:val="003A43CD"/>
    <w:rsid w:val="003A4798"/>
    <w:rsid w:val="003A4F06"/>
    <w:rsid w:val="003A4F74"/>
    <w:rsid w:val="003A50D3"/>
    <w:rsid w:val="003A5623"/>
    <w:rsid w:val="003A57AB"/>
    <w:rsid w:val="003A5AF9"/>
    <w:rsid w:val="003A6162"/>
    <w:rsid w:val="003A6345"/>
    <w:rsid w:val="003A6354"/>
    <w:rsid w:val="003A659C"/>
    <w:rsid w:val="003A6639"/>
    <w:rsid w:val="003A670C"/>
    <w:rsid w:val="003A675A"/>
    <w:rsid w:val="003A67CE"/>
    <w:rsid w:val="003A6B29"/>
    <w:rsid w:val="003A6C4F"/>
    <w:rsid w:val="003A6D10"/>
    <w:rsid w:val="003A6E2B"/>
    <w:rsid w:val="003A718F"/>
    <w:rsid w:val="003A71C8"/>
    <w:rsid w:val="003A727D"/>
    <w:rsid w:val="003A7577"/>
    <w:rsid w:val="003A79E0"/>
    <w:rsid w:val="003A7B48"/>
    <w:rsid w:val="003A7C37"/>
    <w:rsid w:val="003A7E92"/>
    <w:rsid w:val="003B006B"/>
    <w:rsid w:val="003B009E"/>
    <w:rsid w:val="003B00A7"/>
    <w:rsid w:val="003B0122"/>
    <w:rsid w:val="003B022A"/>
    <w:rsid w:val="003B027B"/>
    <w:rsid w:val="003B027C"/>
    <w:rsid w:val="003B07EF"/>
    <w:rsid w:val="003B0857"/>
    <w:rsid w:val="003B0CA7"/>
    <w:rsid w:val="003B0E1F"/>
    <w:rsid w:val="003B0F4F"/>
    <w:rsid w:val="003B0F95"/>
    <w:rsid w:val="003B16D4"/>
    <w:rsid w:val="003B17F4"/>
    <w:rsid w:val="003B19BA"/>
    <w:rsid w:val="003B1BF1"/>
    <w:rsid w:val="003B1C36"/>
    <w:rsid w:val="003B2071"/>
    <w:rsid w:val="003B2677"/>
    <w:rsid w:val="003B2985"/>
    <w:rsid w:val="003B29FC"/>
    <w:rsid w:val="003B2ECC"/>
    <w:rsid w:val="003B32AE"/>
    <w:rsid w:val="003B32F0"/>
    <w:rsid w:val="003B33D3"/>
    <w:rsid w:val="003B3589"/>
    <w:rsid w:val="003B363E"/>
    <w:rsid w:val="003B3673"/>
    <w:rsid w:val="003B3B54"/>
    <w:rsid w:val="003B3DB2"/>
    <w:rsid w:val="003B3F51"/>
    <w:rsid w:val="003B3F64"/>
    <w:rsid w:val="003B4055"/>
    <w:rsid w:val="003B4560"/>
    <w:rsid w:val="003B4800"/>
    <w:rsid w:val="003B4844"/>
    <w:rsid w:val="003B4B0A"/>
    <w:rsid w:val="003B4BDB"/>
    <w:rsid w:val="003B512B"/>
    <w:rsid w:val="003B56FE"/>
    <w:rsid w:val="003B5788"/>
    <w:rsid w:val="003B5A2D"/>
    <w:rsid w:val="003B5DB3"/>
    <w:rsid w:val="003B6373"/>
    <w:rsid w:val="003B6716"/>
    <w:rsid w:val="003B697B"/>
    <w:rsid w:val="003B6989"/>
    <w:rsid w:val="003B6D29"/>
    <w:rsid w:val="003B6EBC"/>
    <w:rsid w:val="003B6ED2"/>
    <w:rsid w:val="003B6FD4"/>
    <w:rsid w:val="003B70B3"/>
    <w:rsid w:val="003B71FA"/>
    <w:rsid w:val="003B7263"/>
    <w:rsid w:val="003B72DA"/>
    <w:rsid w:val="003B7513"/>
    <w:rsid w:val="003B779F"/>
    <w:rsid w:val="003B7938"/>
    <w:rsid w:val="003B7A2B"/>
    <w:rsid w:val="003B7AC9"/>
    <w:rsid w:val="003B7B5F"/>
    <w:rsid w:val="003B7FE8"/>
    <w:rsid w:val="003C01CE"/>
    <w:rsid w:val="003C04E8"/>
    <w:rsid w:val="003C0849"/>
    <w:rsid w:val="003C08BB"/>
    <w:rsid w:val="003C0AC9"/>
    <w:rsid w:val="003C0D51"/>
    <w:rsid w:val="003C0DD0"/>
    <w:rsid w:val="003C0DE1"/>
    <w:rsid w:val="003C0F2A"/>
    <w:rsid w:val="003C1170"/>
    <w:rsid w:val="003C129C"/>
    <w:rsid w:val="003C143A"/>
    <w:rsid w:val="003C144A"/>
    <w:rsid w:val="003C166E"/>
    <w:rsid w:val="003C1767"/>
    <w:rsid w:val="003C1771"/>
    <w:rsid w:val="003C1A7D"/>
    <w:rsid w:val="003C1D07"/>
    <w:rsid w:val="003C1DC0"/>
    <w:rsid w:val="003C20E1"/>
    <w:rsid w:val="003C2202"/>
    <w:rsid w:val="003C2268"/>
    <w:rsid w:val="003C296A"/>
    <w:rsid w:val="003C2AEC"/>
    <w:rsid w:val="003C2C6C"/>
    <w:rsid w:val="003C2E95"/>
    <w:rsid w:val="003C2F8D"/>
    <w:rsid w:val="003C340C"/>
    <w:rsid w:val="003C3431"/>
    <w:rsid w:val="003C347D"/>
    <w:rsid w:val="003C371B"/>
    <w:rsid w:val="003C3868"/>
    <w:rsid w:val="003C3DB7"/>
    <w:rsid w:val="003C3FE9"/>
    <w:rsid w:val="003C402E"/>
    <w:rsid w:val="003C4076"/>
    <w:rsid w:val="003C42F8"/>
    <w:rsid w:val="003C43A7"/>
    <w:rsid w:val="003C43F4"/>
    <w:rsid w:val="003C453B"/>
    <w:rsid w:val="003C4594"/>
    <w:rsid w:val="003C45CC"/>
    <w:rsid w:val="003C490B"/>
    <w:rsid w:val="003C49E7"/>
    <w:rsid w:val="003C4AF7"/>
    <w:rsid w:val="003C4C21"/>
    <w:rsid w:val="003C4F8C"/>
    <w:rsid w:val="003C504C"/>
    <w:rsid w:val="003C5463"/>
    <w:rsid w:val="003C54FC"/>
    <w:rsid w:val="003C55AD"/>
    <w:rsid w:val="003C56B4"/>
    <w:rsid w:val="003C56DA"/>
    <w:rsid w:val="003C572E"/>
    <w:rsid w:val="003C5B3E"/>
    <w:rsid w:val="003C5EEF"/>
    <w:rsid w:val="003C6100"/>
    <w:rsid w:val="003C62A3"/>
    <w:rsid w:val="003C6554"/>
    <w:rsid w:val="003C6BAA"/>
    <w:rsid w:val="003C6FAC"/>
    <w:rsid w:val="003C71F5"/>
    <w:rsid w:val="003C7268"/>
    <w:rsid w:val="003C7612"/>
    <w:rsid w:val="003C77EC"/>
    <w:rsid w:val="003C78A6"/>
    <w:rsid w:val="003C793E"/>
    <w:rsid w:val="003C7D21"/>
    <w:rsid w:val="003C7E03"/>
    <w:rsid w:val="003C7E19"/>
    <w:rsid w:val="003D01EA"/>
    <w:rsid w:val="003D027C"/>
    <w:rsid w:val="003D0688"/>
    <w:rsid w:val="003D0781"/>
    <w:rsid w:val="003D088F"/>
    <w:rsid w:val="003D08EF"/>
    <w:rsid w:val="003D1356"/>
    <w:rsid w:val="003D1F8E"/>
    <w:rsid w:val="003D28FF"/>
    <w:rsid w:val="003D2B61"/>
    <w:rsid w:val="003D2B82"/>
    <w:rsid w:val="003D2B91"/>
    <w:rsid w:val="003D2BAA"/>
    <w:rsid w:val="003D2BD5"/>
    <w:rsid w:val="003D2D9C"/>
    <w:rsid w:val="003D2ECE"/>
    <w:rsid w:val="003D2FD4"/>
    <w:rsid w:val="003D3406"/>
    <w:rsid w:val="003D386E"/>
    <w:rsid w:val="003D38CC"/>
    <w:rsid w:val="003D395A"/>
    <w:rsid w:val="003D3FAB"/>
    <w:rsid w:val="003D40F4"/>
    <w:rsid w:val="003D417B"/>
    <w:rsid w:val="003D41FC"/>
    <w:rsid w:val="003D4394"/>
    <w:rsid w:val="003D4529"/>
    <w:rsid w:val="003D460D"/>
    <w:rsid w:val="003D4649"/>
    <w:rsid w:val="003D4664"/>
    <w:rsid w:val="003D4AB4"/>
    <w:rsid w:val="003D4D68"/>
    <w:rsid w:val="003D4FE9"/>
    <w:rsid w:val="003D528B"/>
    <w:rsid w:val="003D5580"/>
    <w:rsid w:val="003D56C1"/>
    <w:rsid w:val="003D58F6"/>
    <w:rsid w:val="003D5AA4"/>
    <w:rsid w:val="003D5C79"/>
    <w:rsid w:val="003D5F21"/>
    <w:rsid w:val="003D6008"/>
    <w:rsid w:val="003D6704"/>
    <w:rsid w:val="003D6B3F"/>
    <w:rsid w:val="003D6D9D"/>
    <w:rsid w:val="003D6DA0"/>
    <w:rsid w:val="003D6F23"/>
    <w:rsid w:val="003D77A5"/>
    <w:rsid w:val="003D7CE1"/>
    <w:rsid w:val="003D7FA2"/>
    <w:rsid w:val="003E077E"/>
    <w:rsid w:val="003E09DE"/>
    <w:rsid w:val="003E0E06"/>
    <w:rsid w:val="003E0E2B"/>
    <w:rsid w:val="003E1044"/>
    <w:rsid w:val="003E1239"/>
    <w:rsid w:val="003E1687"/>
    <w:rsid w:val="003E1763"/>
    <w:rsid w:val="003E1D02"/>
    <w:rsid w:val="003E1DAA"/>
    <w:rsid w:val="003E21FA"/>
    <w:rsid w:val="003E2486"/>
    <w:rsid w:val="003E27DA"/>
    <w:rsid w:val="003E2860"/>
    <w:rsid w:val="003E290F"/>
    <w:rsid w:val="003E2A14"/>
    <w:rsid w:val="003E2CBB"/>
    <w:rsid w:val="003E2E9D"/>
    <w:rsid w:val="003E2EB8"/>
    <w:rsid w:val="003E3B0A"/>
    <w:rsid w:val="003E3D78"/>
    <w:rsid w:val="003E3F24"/>
    <w:rsid w:val="003E415F"/>
    <w:rsid w:val="003E4555"/>
    <w:rsid w:val="003E46B7"/>
    <w:rsid w:val="003E4706"/>
    <w:rsid w:val="003E4A13"/>
    <w:rsid w:val="003E4C62"/>
    <w:rsid w:val="003E4D8B"/>
    <w:rsid w:val="003E4DA7"/>
    <w:rsid w:val="003E4FD6"/>
    <w:rsid w:val="003E524A"/>
    <w:rsid w:val="003E527E"/>
    <w:rsid w:val="003E52BE"/>
    <w:rsid w:val="003E5319"/>
    <w:rsid w:val="003E5683"/>
    <w:rsid w:val="003E59C4"/>
    <w:rsid w:val="003E59EB"/>
    <w:rsid w:val="003E5A63"/>
    <w:rsid w:val="003E5A7E"/>
    <w:rsid w:val="003E5F14"/>
    <w:rsid w:val="003E6055"/>
    <w:rsid w:val="003E618A"/>
    <w:rsid w:val="003E62E9"/>
    <w:rsid w:val="003E6411"/>
    <w:rsid w:val="003E68AC"/>
    <w:rsid w:val="003E696A"/>
    <w:rsid w:val="003E6C04"/>
    <w:rsid w:val="003E6CE3"/>
    <w:rsid w:val="003E6F59"/>
    <w:rsid w:val="003E702C"/>
    <w:rsid w:val="003E749F"/>
    <w:rsid w:val="003E7638"/>
    <w:rsid w:val="003E774D"/>
    <w:rsid w:val="003E7A6C"/>
    <w:rsid w:val="003E7C12"/>
    <w:rsid w:val="003E7CB4"/>
    <w:rsid w:val="003E7D69"/>
    <w:rsid w:val="003E7DFF"/>
    <w:rsid w:val="003E7E2A"/>
    <w:rsid w:val="003E7F8E"/>
    <w:rsid w:val="003F0086"/>
    <w:rsid w:val="003F019E"/>
    <w:rsid w:val="003F07B4"/>
    <w:rsid w:val="003F0959"/>
    <w:rsid w:val="003F0AD3"/>
    <w:rsid w:val="003F0F55"/>
    <w:rsid w:val="003F1025"/>
    <w:rsid w:val="003F1067"/>
    <w:rsid w:val="003F1179"/>
    <w:rsid w:val="003F141F"/>
    <w:rsid w:val="003F1494"/>
    <w:rsid w:val="003F15F3"/>
    <w:rsid w:val="003F199B"/>
    <w:rsid w:val="003F19B9"/>
    <w:rsid w:val="003F1E7B"/>
    <w:rsid w:val="003F1EC3"/>
    <w:rsid w:val="003F2184"/>
    <w:rsid w:val="003F2342"/>
    <w:rsid w:val="003F23AB"/>
    <w:rsid w:val="003F2475"/>
    <w:rsid w:val="003F24F8"/>
    <w:rsid w:val="003F2920"/>
    <w:rsid w:val="003F2936"/>
    <w:rsid w:val="003F2A48"/>
    <w:rsid w:val="003F2BB0"/>
    <w:rsid w:val="003F2C9D"/>
    <w:rsid w:val="003F2DA6"/>
    <w:rsid w:val="003F2FE8"/>
    <w:rsid w:val="003F33AD"/>
    <w:rsid w:val="003F3599"/>
    <w:rsid w:val="003F35C1"/>
    <w:rsid w:val="003F3EBB"/>
    <w:rsid w:val="003F3F7D"/>
    <w:rsid w:val="003F410C"/>
    <w:rsid w:val="003F41EC"/>
    <w:rsid w:val="003F4579"/>
    <w:rsid w:val="003F45C1"/>
    <w:rsid w:val="003F4BBF"/>
    <w:rsid w:val="003F51E9"/>
    <w:rsid w:val="003F56D6"/>
    <w:rsid w:val="003F57B6"/>
    <w:rsid w:val="003F5971"/>
    <w:rsid w:val="003F5B07"/>
    <w:rsid w:val="003F62A4"/>
    <w:rsid w:val="003F63CD"/>
    <w:rsid w:val="003F6769"/>
    <w:rsid w:val="003F68FB"/>
    <w:rsid w:val="003F6938"/>
    <w:rsid w:val="003F69F7"/>
    <w:rsid w:val="003F6B43"/>
    <w:rsid w:val="003F6C46"/>
    <w:rsid w:val="003F6DFB"/>
    <w:rsid w:val="003F6F2E"/>
    <w:rsid w:val="003F6FDF"/>
    <w:rsid w:val="003F744A"/>
    <w:rsid w:val="003F7798"/>
    <w:rsid w:val="003F7A5E"/>
    <w:rsid w:val="003F7B0D"/>
    <w:rsid w:val="003F7C8A"/>
    <w:rsid w:val="003F7EC4"/>
    <w:rsid w:val="00400109"/>
    <w:rsid w:val="004001F4"/>
    <w:rsid w:val="004002D1"/>
    <w:rsid w:val="00400362"/>
    <w:rsid w:val="004004A2"/>
    <w:rsid w:val="0040064D"/>
    <w:rsid w:val="004008AD"/>
    <w:rsid w:val="00400D2D"/>
    <w:rsid w:val="00400EA5"/>
    <w:rsid w:val="0040124E"/>
    <w:rsid w:val="00401756"/>
    <w:rsid w:val="00401E96"/>
    <w:rsid w:val="0040204A"/>
    <w:rsid w:val="004023DF"/>
    <w:rsid w:val="00402492"/>
    <w:rsid w:val="004026B2"/>
    <w:rsid w:val="004027D2"/>
    <w:rsid w:val="00402A21"/>
    <w:rsid w:val="00403193"/>
    <w:rsid w:val="00403209"/>
    <w:rsid w:val="0040328B"/>
    <w:rsid w:val="004032CE"/>
    <w:rsid w:val="004034AB"/>
    <w:rsid w:val="0040354C"/>
    <w:rsid w:val="004037E6"/>
    <w:rsid w:val="00403899"/>
    <w:rsid w:val="00403991"/>
    <w:rsid w:val="00403B6C"/>
    <w:rsid w:val="00403D9E"/>
    <w:rsid w:val="004044F9"/>
    <w:rsid w:val="00404A94"/>
    <w:rsid w:val="00404EBD"/>
    <w:rsid w:val="00405056"/>
    <w:rsid w:val="004050D1"/>
    <w:rsid w:val="00405107"/>
    <w:rsid w:val="00405272"/>
    <w:rsid w:val="0040529C"/>
    <w:rsid w:val="00405356"/>
    <w:rsid w:val="0040540B"/>
    <w:rsid w:val="00405889"/>
    <w:rsid w:val="00405901"/>
    <w:rsid w:val="004059A2"/>
    <w:rsid w:val="00405C57"/>
    <w:rsid w:val="00405CA6"/>
    <w:rsid w:val="00405CF0"/>
    <w:rsid w:val="004060C8"/>
    <w:rsid w:val="00406154"/>
    <w:rsid w:val="0040617B"/>
    <w:rsid w:val="00406360"/>
    <w:rsid w:val="00406584"/>
    <w:rsid w:val="0040682C"/>
    <w:rsid w:val="00406B06"/>
    <w:rsid w:val="00406C6F"/>
    <w:rsid w:val="00406CA1"/>
    <w:rsid w:val="00407272"/>
    <w:rsid w:val="004074AD"/>
    <w:rsid w:val="00407644"/>
    <w:rsid w:val="004077D6"/>
    <w:rsid w:val="00407812"/>
    <w:rsid w:val="00407894"/>
    <w:rsid w:val="00407AE3"/>
    <w:rsid w:val="00407B96"/>
    <w:rsid w:val="00407EE4"/>
    <w:rsid w:val="00407F1B"/>
    <w:rsid w:val="004101DB"/>
    <w:rsid w:val="00410417"/>
    <w:rsid w:val="0041068B"/>
    <w:rsid w:val="004106D6"/>
    <w:rsid w:val="00410A94"/>
    <w:rsid w:val="00410B1D"/>
    <w:rsid w:val="00410BA9"/>
    <w:rsid w:val="00410BDA"/>
    <w:rsid w:val="00411592"/>
    <w:rsid w:val="00411772"/>
    <w:rsid w:val="004117E0"/>
    <w:rsid w:val="004117F9"/>
    <w:rsid w:val="004119A9"/>
    <w:rsid w:val="00411CCB"/>
    <w:rsid w:val="00411F6B"/>
    <w:rsid w:val="00412166"/>
    <w:rsid w:val="0041226C"/>
    <w:rsid w:val="0041233A"/>
    <w:rsid w:val="0041265F"/>
    <w:rsid w:val="00412BC7"/>
    <w:rsid w:val="004130BD"/>
    <w:rsid w:val="00413279"/>
    <w:rsid w:val="00413327"/>
    <w:rsid w:val="0041371E"/>
    <w:rsid w:val="004138F4"/>
    <w:rsid w:val="00413AE8"/>
    <w:rsid w:val="00413D98"/>
    <w:rsid w:val="00413DB2"/>
    <w:rsid w:val="00413EEC"/>
    <w:rsid w:val="00414021"/>
    <w:rsid w:val="00414115"/>
    <w:rsid w:val="00414255"/>
    <w:rsid w:val="004142B9"/>
    <w:rsid w:val="00414394"/>
    <w:rsid w:val="0041485D"/>
    <w:rsid w:val="00414860"/>
    <w:rsid w:val="00414980"/>
    <w:rsid w:val="00414ABC"/>
    <w:rsid w:val="00414D3D"/>
    <w:rsid w:val="00414DAC"/>
    <w:rsid w:val="004150A3"/>
    <w:rsid w:val="00415138"/>
    <w:rsid w:val="0041514A"/>
    <w:rsid w:val="004151D2"/>
    <w:rsid w:val="004152A7"/>
    <w:rsid w:val="004154A6"/>
    <w:rsid w:val="004156CF"/>
    <w:rsid w:val="004157D5"/>
    <w:rsid w:val="00415BD2"/>
    <w:rsid w:val="00416004"/>
    <w:rsid w:val="00416177"/>
    <w:rsid w:val="0041640F"/>
    <w:rsid w:val="00416486"/>
    <w:rsid w:val="004167CE"/>
    <w:rsid w:val="004169A7"/>
    <w:rsid w:val="00416B96"/>
    <w:rsid w:val="00416FE3"/>
    <w:rsid w:val="00417039"/>
    <w:rsid w:val="004171D5"/>
    <w:rsid w:val="0041755F"/>
    <w:rsid w:val="00417604"/>
    <w:rsid w:val="00417641"/>
    <w:rsid w:val="004176E5"/>
    <w:rsid w:val="004177BD"/>
    <w:rsid w:val="00417A57"/>
    <w:rsid w:val="00417B49"/>
    <w:rsid w:val="00417F21"/>
    <w:rsid w:val="00417F8B"/>
    <w:rsid w:val="004201A4"/>
    <w:rsid w:val="004203D8"/>
    <w:rsid w:val="004204AE"/>
    <w:rsid w:val="004204C4"/>
    <w:rsid w:val="00420509"/>
    <w:rsid w:val="00420598"/>
    <w:rsid w:val="00420A37"/>
    <w:rsid w:val="00420DD2"/>
    <w:rsid w:val="00420E1D"/>
    <w:rsid w:val="00421033"/>
    <w:rsid w:val="00421659"/>
    <w:rsid w:val="004218C4"/>
    <w:rsid w:val="00421974"/>
    <w:rsid w:val="004219E0"/>
    <w:rsid w:val="00421A83"/>
    <w:rsid w:val="00421AC4"/>
    <w:rsid w:val="00421CD4"/>
    <w:rsid w:val="00421E41"/>
    <w:rsid w:val="004224B7"/>
    <w:rsid w:val="004225B1"/>
    <w:rsid w:val="0042261B"/>
    <w:rsid w:val="0042286D"/>
    <w:rsid w:val="004229E5"/>
    <w:rsid w:val="00422A0B"/>
    <w:rsid w:val="00422B22"/>
    <w:rsid w:val="00422C46"/>
    <w:rsid w:val="00422F1D"/>
    <w:rsid w:val="00423410"/>
    <w:rsid w:val="00423609"/>
    <w:rsid w:val="00423638"/>
    <w:rsid w:val="00423726"/>
    <w:rsid w:val="00423BFB"/>
    <w:rsid w:val="00423D8C"/>
    <w:rsid w:val="00423DAF"/>
    <w:rsid w:val="00423F5E"/>
    <w:rsid w:val="00423FFB"/>
    <w:rsid w:val="0042405C"/>
    <w:rsid w:val="00424067"/>
    <w:rsid w:val="0042425D"/>
    <w:rsid w:val="00424289"/>
    <w:rsid w:val="004242A7"/>
    <w:rsid w:val="0042430E"/>
    <w:rsid w:val="0042431A"/>
    <w:rsid w:val="004245D4"/>
    <w:rsid w:val="00424632"/>
    <w:rsid w:val="004247EA"/>
    <w:rsid w:val="00424811"/>
    <w:rsid w:val="004248BF"/>
    <w:rsid w:val="00424B3C"/>
    <w:rsid w:val="00424DAA"/>
    <w:rsid w:val="00424ED6"/>
    <w:rsid w:val="00424EFF"/>
    <w:rsid w:val="00424F01"/>
    <w:rsid w:val="00424FA5"/>
    <w:rsid w:val="004252E1"/>
    <w:rsid w:val="004256E2"/>
    <w:rsid w:val="004259F7"/>
    <w:rsid w:val="00425AB6"/>
    <w:rsid w:val="00425AFB"/>
    <w:rsid w:val="00425B16"/>
    <w:rsid w:val="00425FCE"/>
    <w:rsid w:val="00426115"/>
    <w:rsid w:val="0042614E"/>
    <w:rsid w:val="004261E1"/>
    <w:rsid w:val="004265A6"/>
    <w:rsid w:val="0042694D"/>
    <w:rsid w:val="004269AD"/>
    <w:rsid w:val="00426EA7"/>
    <w:rsid w:val="00426FA0"/>
    <w:rsid w:val="00427065"/>
    <w:rsid w:val="00427340"/>
    <w:rsid w:val="004274E2"/>
    <w:rsid w:val="004275C4"/>
    <w:rsid w:val="004277EB"/>
    <w:rsid w:val="004278D3"/>
    <w:rsid w:val="00427C67"/>
    <w:rsid w:val="00427FF0"/>
    <w:rsid w:val="00430A43"/>
    <w:rsid w:val="00430BF0"/>
    <w:rsid w:val="004310C4"/>
    <w:rsid w:val="00431166"/>
    <w:rsid w:val="00431379"/>
    <w:rsid w:val="004314D0"/>
    <w:rsid w:val="00431526"/>
    <w:rsid w:val="0043160C"/>
    <w:rsid w:val="004316D8"/>
    <w:rsid w:val="0043188D"/>
    <w:rsid w:val="00431893"/>
    <w:rsid w:val="00431B44"/>
    <w:rsid w:val="00431D42"/>
    <w:rsid w:val="00431DD5"/>
    <w:rsid w:val="004320C6"/>
    <w:rsid w:val="00432166"/>
    <w:rsid w:val="00432465"/>
    <w:rsid w:val="00432BFA"/>
    <w:rsid w:val="00432C1D"/>
    <w:rsid w:val="0043304D"/>
    <w:rsid w:val="00433220"/>
    <w:rsid w:val="004333A1"/>
    <w:rsid w:val="0043344A"/>
    <w:rsid w:val="00433616"/>
    <w:rsid w:val="004337D2"/>
    <w:rsid w:val="0043383D"/>
    <w:rsid w:val="0043385B"/>
    <w:rsid w:val="00433C12"/>
    <w:rsid w:val="00433D57"/>
    <w:rsid w:val="0043403A"/>
    <w:rsid w:val="004341BF"/>
    <w:rsid w:val="00434287"/>
    <w:rsid w:val="00434663"/>
    <w:rsid w:val="00434764"/>
    <w:rsid w:val="004348DE"/>
    <w:rsid w:val="00434962"/>
    <w:rsid w:val="00434B48"/>
    <w:rsid w:val="00434C09"/>
    <w:rsid w:val="00434CEC"/>
    <w:rsid w:val="00434EAA"/>
    <w:rsid w:val="00435566"/>
    <w:rsid w:val="0043568B"/>
    <w:rsid w:val="00435723"/>
    <w:rsid w:val="004357A5"/>
    <w:rsid w:val="00436081"/>
    <w:rsid w:val="0043693F"/>
    <w:rsid w:val="00436A1B"/>
    <w:rsid w:val="00436AA8"/>
    <w:rsid w:val="00436EA1"/>
    <w:rsid w:val="00436F2C"/>
    <w:rsid w:val="00436F4A"/>
    <w:rsid w:val="00436F7A"/>
    <w:rsid w:val="00437338"/>
    <w:rsid w:val="00437418"/>
    <w:rsid w:val="0043755E"/>
    <w:rsid w:val="00437661"/>
    <w:rsid w:val="00437779"/>
    <w:rsid w:val="004378EF"/>
    <w:rsid w:val="004379F1"/>
    <w:rsid w:val="00437D09"/>
    <w:rsid w:val="004402E5"/>
    <w:rsid w:val="00440350"/>
    <w:rsid w:val="0044095C"/>
    <w:rsid w:val="004409D2"/>
    <w:rsid w:val="00440D83"/>
    <w:rsid w:val="00440FDD"/>
    <w:rsid w:val="00441079"/>
    <w:rsid w:val="004412EA"/>
    <w:rsid w:val="00441602"/>
    <w:rsid w:val="00441719"/>
    <w:rsid w:val="00441D3D"/>
    <w:rsid w:val="00441EB9"/>
    <w:rsid w:val="004421D9"/>
    <w:rsid w:val="0044236E"/>
    <w:rsid w:val="0044266B"/>
    <w:rsid w:val="00442735"/>
    <w:rsid w:val="00442884"/>
    <w:rsid w:val="00442FA7"/>
    <w:rsid w:val="00443160"/>
    <w:rsid w:val="004436B2"/>
    <w:rsid w:val="00443735"/>
    <w:rsid w:val="004438A6"/>
    <w:rsid w:val="00443C0B"/>
    <w:rsid w:val="00443C5C"/>
    <w:rsid w:val="00443D0C"/>
    <w:rsid w:val="00443EFF"/>
    <w:rsid w:val="004440B1"/>
    <w:rsid w:val="00444283"/>
    <w:rsid w:val="00444579"/>
    <w:rsid w:val="00444A1C"/>
    <w:rsid w:val="00444C60"/>
    <w:rsid w:val="00444FAD"/>
    <w:rsid w:val="00445154"/>
    <w:rsid w:val="004453F6"/>
    <w:rsid w:val="0044543C"/>
    <w:rsid w:val="0044548F"/>
    <w:rsid w:val="004454D8"/>
    <w:rsid w:val="004454ED"/>
    <w:rsid w:val="004456D2"/>
    <w:rsid w:val="004456D5"/>
    <w:rsid w:val="0044592D"/>
    <w:rsid w:val="00445DD2"/>
    <w:rsid w:val="004462DB"/>
    <w:rsid w:val="004465A3"/>
    <w:rsid w:val="00446658"/>
    <w:rsid w:val="004466BD"/>
    <w:rsid w:val="00446751"/>
    <w:rsid w:val="00446A76"/>
    <w:rsid w:val="00446E5D"/>
    <w:rsid w:val="004470FF"/>
    <w:rsid w:val="00447302"/>
    <w:rsid w:val="004474D1"/>
    <w:rsid w:val="00447513"/>
    <w:rsid w:val="0044752C"/>
    <w:rsid w:val="004475F4"/>
    <w:rsid w:val="0044765E"/>
    <w:rsid w:val="00447A51"/>
    <w:rsid w:val="00447AFE"/>
    <w:rsid w:val="00447BB6"/>
    <w:rsid w:val="00447C04"/>
    <w:rsid w:val="00447E7F"/>
    <w:rsid w:val="00450072"/>
    <w:rsid w:val="004500B7"/>
    <w:rsid w:val="0045023B"/>
    <w:rsid w:val="004508BB"/>
    <w:rsid w:val="00450974"/>
    <w:rsid w:val="00450B3C"/>
    <w:rsid w:val="00450BF9"/>
    <w:rsid w:val="00451261"/>
    <w:rsid w:val="00451411"/>
    <w:rsid w:val="0045155D"/>
    <w:rsid w:val="004517BF"/>
    <w:rsid w:val="00451871"/>
    <w:rsid w:val="00451946"/>
    <w:rsid w:val="004519AF"/>
    <w:rsid w:val="00451D74"/>
    <w:rsid w:val="00451DE7"/>
    <w:rsid w:val="00451EDB"/>
    <w:rsid w:val="004520A8"/>
    <w:rsid w:val="00452132"/>
    <w:rsid w:val="004525D8"/>
    <w:rsid w:val="004527D4"/>
    <w:rsid w:val="00452C61"/>
    <w:rsid w:val="0045310C"/>
    <w:rsid w:val="00453124"/>
    <w:rsid w:val="00453196"/>
    <w:rsid w:val="0045345B"/>
    <w:rsid w:val="0045373C"/>
    <w:rsid w:val="004538EE"/>
    <w:rsid w:val="004539C3"/>
    <w:rsid w:val="00453AB3"/>
    <w:rsid w:val="00453B47"/>
    <w:rsid w:val="00453BF5"/>
    <w:rsid w:val="00453FEE"/>
    <w:rsid w:val="00454108"/>
    <w:rsid w:val="00454139"/>
    <w:rsid w:val="00454217"/>
    <w:rsid w:val="00454407"/>
    <w:rsid w:val="004545F5"/>
    <w:rsid w:val="00454977"/>
    <w:rsid w:val="00454BAF"/>
    <w:rsid w:val="00454D9E"/>
    <w:rsid w:val="00454E66"/>
    <w:rsid w:val="00454F43"/>
    <w:rsid w:val="00454F5A"/>
    <w:rsid w:val="0045514E"/>
    <w:rsid w:val="004552AA"/>
    <w:rsid w:val="00455468"/>
    <w:rsid w:val="00455838"/>
    <w:rsid w:val="0045588D"/>
    <w:rsid w:val="004558A8"/>
    <w:rsid w:val="00455A92"/>
    <w:rsid w:val="00455B87"/>
    <w:rsid w:val="00455D3A"/>
    <w:rsid w:val="00455EAE"/>
    <w:rsid w:val="0045606A"/>
    <w:rsid w:val="00456279"/>
    <w:rsid w:val="004564D3"/>
    <w:rsid w:val="004565F3"/>
    <w:rsid w:val="0045680E"/>
    <w:rsid w:val="00456ABC"/>
    <w:rsid w:val="00456D67"/>
    <w:rsid w:val="00456D70"/>
    <w:rsid w:val="00456DDC"/>
    <w:rsid w:val="00456F36"/>
    <w:rsid w:val="0045755A"/>
    <w:rsid w:val="004575F2"/>
    <w:rsid w:val="004577B2"/>
    <w:rsid w:val="00457AD5"/>
    <w:rsid w:val="00460105"/>
    <w:rsid w:val="0046023E"/>
    <w:rsid w:val="004602F1"/>
    <w:rsid w:val="00460419"/>
    <w:rsid w:val="00460450"/>
    <w:rsid w:val="00460564"/>
    <w:rsid w:val="0046065B"/>
    <w:rsid w:val="004609DE"/>
    <w:rsid w:val="004609E9"/>
    <w:rsid w:val="00460C03"/>
    <w:rsid w:val="00460ED0"/>
    <w:rsid w:val="00460F57"/>
    <w:rsid w:val="00461088"/>
    <w:rsid w:val="004613A6"/>
    <w:rsid w:val="00461552"/>
    <w:rsid w:val="0046169B"/>
    <w:rsid w:val="004617E5"/>
    <w:rsid w:val="00461847"/>
    <w:rsid w:val="00461871"/>
    <w:rsid w:val="0046188C"/>
    <w:rsid w:val="004618C8"/>
    <w:rsid w:val="00461A32"/>
    <w:rsid w:val="00461D5B"/>
    <w:rsid w:val="004620A2"/>
    <w:rsid w:val="004620C4"/>
    <w:rsid w:val="00462180"/>
    <w:rsid w:val="004622F6"/>
    <w:rsid w:val="0046254A"/>
    <w:rsid w:val="00462551"/>
    <w:rsid w:val="004629DF"/>
    <w:rsid w:val="00462AC5"/>
    <w:rsid w:val="00462C44"/>
    <w:rsid w:val="004630B7"/>
    <w:rsid w:val="00463113"/>
    <w:rsid w:val="004632D6"/>
    <w:rsid w:val="0046356D"/>
    <w:rsid w:val="004635E6"/>
    <w:rsid w:val="00463608"/>
    <w:rsid w:val="00463883"/>
    <w:rsid w:val="00463950"/>
    <w:rsid w:val="00463B5B"/>
    <w:rsid w:val="00463B87"/>
    <w:rsid w:val="00463F4F"/>
    <w:rsid w:val="00463F78"/>
    <w:rsid w:val="00464315"/>
    <w:rsid w:val="004644DE"/>
    <w:rsid w:val="004645E4"/>
    <w:rsid w:val="00464C67"/>
    <w:rsid w:val="004655CD"/>
    <w:rsid w:val="00465925"/>
    <w:rsid w:val="00465D67"/>
    <w:rsid w:val="00465ED6"/>
    <w:rsid w:val="00466163"/>
    <w:rsid w:val="004661D3"/>
    <w:rsid w:val="004664AD"/>
    <w:rsid w:val="0046650F"/>
    <w:rsid w:val="004666C5"/>
    <w:rsid w:val="00466705"/>
    <w:rsid w:val="00466794"/>
    <w:rsid w:val="0046682F"/>
    <w:rsid w:val="00466905"/>
    <w:rsid w:val="00466B20"/>
    <w:rsid w:val="00466D58"/>
    <w:rsid w:val="0046717F"/>
    <w:rsid w:val="00467419"/>
    <w:rsid w:val="0046743F"/>
    <w:rsid w:val="004675D4"/>
    <w:rsid w:val="004678A0"/>
    <w:rsid w:val="00467A16"/>
    <w:rsid w:val="00467BFE"/>
    <w:rsid w:val="00467E48"/>
    <w:rsid w:val="00467E88"/>
    <w:rsid w:val="00467F1A"/>
    <w:rsid w:val="004700AE"/>
    <w:rsid w:val="004701DA"/>
    <w:rsid w:val="0047020C"/>
    <w:rsid w:val="004702DD"/>
    <w:rsid w:val="004704B3"/>
    <w:rsid w:val="004704C6"/>
    <w:rsid w:val="00470977"/>
    <w:rsid w:val="00470BE5"/>
    <w:rsid w:val="00470BFB"/>
    <w:rsid w:val="00470D94"/>
    <w:rsid w:val="00470E3F"/>
    <w:rsid w:val="004710BC"/>
    <w:rsid w:val="00471B34"/>
    <w:rsid w:val="00472270"/>
    <w:rsid w:val="0047249B"/>
    <w:rsid w:val="004727B1"/>
    <w:rsid w:val="00472B04"/>
    <w:rsid w:val="00472C01"/>
    <w:rsid w:val="00473063"/>
    <w:rsid w:val="004730C3"/>
    <w:rsid w:val="004730F4"/>
    <w:rsid w:val="004730F9"/>
    <w:rsid w:val="004731ED"/>
    <w:rsid w:val="004734ED"/>
    <w:rsid w:val="0047350F"/>
    <w:rsid w:val="004735C5"/>
    <w:rsid w:val="00473851"/>
    <w:rsid w:val="004738ED"/>
    <w:rsid w:val="00473C2F"/>
    <w:rsid w:val="00473D81"/>
    <w:rsid w:val="00473FC0"/>
    <w:rsid w:val="00474048"/>
    <w:rsid w:val="0047431C"/>
    <w:rsid w:val="004743AD"/>
    <w:rsid w:val="004743F2"/>
    <w:rsid w:val="004747EB"/>
    <w:rsid w:val="00474A59"/>
    <w:rsid w:val="00474CEE"/>
    <w:rsid w:val="00475377"/>
    <w:rsid w:val="00475644"/>
    <w:rsid w:val="004756C9"/>
    <w:rsid w:val="00475AAD"/>
    <w:rsid w:val="00475D36"/>
    <w:rsid w:val="00475D6A"/>
    <w:rsid w:val="00475DDE"/>
    <w:rsid w:val="00476076"/>
    <w:rsid w:val="0047654B"/>
    <w:rsid w:val="00476B42"/>
    <w:rsid w:val="00476DA6"/>
    <w:rsid w:val="00476E04"/>
    <w:rsid w:val="00476E22"/>
    <w:rsid w:val="00476FE0"/>
    <w:rsid w:val="00477113"/>
    <w:rsid w:val="00477475"/>
    <w:rsid w:val="004776A1"/>
    <w:rsid w:val="00477AC4"/>
    <w:rsid w:val="00477AF1"/>
    <w:rsid w:val="00477B0D"/>
    <w:rsid w:val="00477BBD"/>
    <w:rsid w:val="00477CD4"/>
    <w:rsid w:val="00477E1D"/>
    <w:rsid w:val="00477EB1"/>
    <w:rsid w:val="00477F6B"/>
    <w:rsid w:val="00480185"/>
    <w:rsid w:val="0048080A"/>
    <w:rsid w:val="00480F4C"/>
    <w:rsid w:val="0048128A"/>
    <w:rsid w:val="004813B0"/>
    <w:rsid w:val="0048196A"/>
    <w:rsid w:val="00481D44"/>
    <w:rsid w:val="0048217D"/>
    <w:rsid w:val="00482494"/>
    <w:rsid w:val="004824B7"/>
    <w:rsid w:val="00482592"/>
    <w:rsid w:val="004825F8"/>
    <w:rsid w:val="00482E0D"/>
    <w:rsid w:val="00482F5A"/>
    <w:rsid w:val="00482F96"/>
    <w:rsid w:val="00482FA9"/>
    <w:rsid w:val="004830C3"/>
    <w:rsid w:val="00483152"/>
    <w:rsid w:val="004831A4"/>
    <w:rsid w:val="0048325C"/>
    <w:rsid w:val="0048326D"/>
    <w:rsid w:val="0048385E"/>
    <w:rsid w:val="00483C5B"/>
    <w:rsid w:val="004841DF"/>
    <w:rsid w:val="004841E8"/>
    <w:rsid w:val="0048491D"/>
    <w:rsid w:val="004849FF"/>
    <w:rsid w:val="00484A7D"/>
    <w:rsid w:val="00484C7B"/>
    <w:rsid w:val="00484CF3"/>
    <w:rsid w:val="00484EF5"/>
    <w:rsid w:val="00484FB0"/>
    <w:rsid w:val="004854E3"/>
    <w:rsid w:val="0048555A"/>
    <w:rsid w:val="004855AC"/>
    <w:rsid w:val="00485615"/>
    <w:rsid w:val="0048578B"/>
    <w:rsid w:val="00485791"/>
    <w:rsid w:val="00485C00"/>
    <w:rsid w:val="00485D6E"/>
    <w:rsid w:val="00485DF4"/>
    <w:rsid w:val="00485F83"/>
    <w:rsid w:val="00486156"/>
    <w:rsid w:val="00486404"/>
    <w:rsid w:val="0048687A"/>
    <w:rsid w:val="004869A0"/>
    <w:rsid w:val="00486C07"/>
    <w:rsid w:val="00486EED"/>
    <w:rsid w:val="00487245"/>
    <w:rsid w:val="004878EF"/>
    <w:rsid w:val="00487948"/>
    <w:rsid w:val="00487A88"/>
    <w:rsid w:val="00487B8D"/>
    <w:rsid w:val="00487F1B"/>
    <w:rsid w:val="00487F8E"/>
    <w:rsid w:val="00490262"/>
    <w:rsid w:val="004902EA"/>
    <w:rsid w:val="004905C0"/>
    <w:rsid w:val="00490720"/>
    <w:rsid w:val="00490737"/>
    <w:rsid w:val="004908EC"/>
    <w:rsid w:val="00490A66"/>
    <w:rsid w:val="00490E99"/>
    <w:rsid w:val="004915E2"/>
    <w:rsid w:val="004916A8"/>
    <w:rsid w:val="0049189D"/>
    <w:rsid w:val="004919D9"/>
    <w:rsid w:val="00491A58"/>
    <w:rsid w:val="00491AD6"/>
    <w:rsid w:val="00491EE3"/>
    <w:rsid w:val="004921BE"/>
    <w:rsid w:val="004921EB"/>
    <w:rsid w:val="0049225E"/>
    <w:rsid w:val="00492620"/>
    <w:rsid w:val="00492730"/>
    <w:rsid w:val="004927B9"/>
    <w:rsid w:val="0049296E"/>
    <w:rsid w:val="0049298E"/>
    <w:rsid w:val="00492A42"/>
    <w:rsid w:val="00492BE5"/>
    <w:rsid w:val="00492D38"/>
    <w:rsid w:val="00492D89"/>
    <w:rsid w:val="00492E23"/>
    <w:rsid w:val="00492EBB"/>
    <w:rsid w:val="00493045"/>
    <w:rsid w:val="0049304B"/>
    <w:rsid w:val="00493089"/>
    <w:rsid w:val="0049319C"/>
    <w:rsid w:val="004931BD"/>
    <w:rsid w:val="004931C6"/>
    <w:rsid w:val="00493BEB"/>
    <w:rsid w:val="00493E48"/>
    <w:rsid w:val="0049455D"/>
    <w:rsid w:val="00494910"/>
    <w:rsid w:val="00494969"/>
    <w:rsid w:val="00494A03"/>
    <w:rsid w:val="00494A5B"/>
    <w:rsid w:val="00494AC7"/>
    <w:rsid w:val="00494B9E"/>
    <w:rsid w:val="00494C14"/>
    <w:rsid w:val="00494ECA"/>
    <w:rsid w:val="00494EE4"/>
    <w:rsid w:val="00494F26"/>
    <w:rsid w:val="00495112"/>
    <w:rsid w:val="00495200"/>
    <w:rsid w:val="00495310"/>
    <w:rsid w:val="0049558C"/>
    <w:rsid w:val="00495595"/>
    <w:rsid w:val="004955B9"/>
    <w:rsid w:val="004956C0"/>
    <w:rsid w:val="004959D6"/>
    <w:rsid w:val="00495B77"/>
    <w:rsid w:val="00495DFD"/>
    <w:rsid w:val="00495EEE"/>
    <w:rsid w:val="004960E9"/>
    <w:rsid w:val="00496151"/>
    <w:rsid w:val="004961B8"/>
    <w:rsid w:val="0049620A"/>
    <w:rsid w:val="0049624B"/>
    <w:rsid w:val="004965DC"/>
    <w:rsid w:val="00496610"/>
    <w:rsid w:val="00496801"/>
    <w:rsid w:val="00496884"/>
    <w:rsid w:val="00496914"/>
    <w:rsid w:val="00496A31"/>
    <w:rsid w:val="00496B4C"/>
    <w:rsid w:val="00496D2E"/>
    <w:rsid w:val="00496F83"/>
    <w:rsid w:val="00497065"/>
    <w:rsid w:val="00497160"/>
    <w:rsid w:val="004971C4"/>
    <w:rsid w:val="004974CF"/>
    <w:rsid w:val="00497570"/>
    <w:rsid w:val="004978E8"/>
    <w:rsid w:val="00497C2C"/>
    <w:rsid w:val="00497F5F"/>
    <w:rsid w:val="004A0327"/>
    <w:rsid w:val="004A0334"/>
    <w:rsid w:val="004A08A8"/>
    <w:rsid w:val="004A08AF"/>
    <w:rsid w:val="004A1524"/>
    <w:rsid w:val="004A15D2"/>
    <w:rsid w:val="004A1608"/>
    <w:rsid w:val="004A1A52"/>
    <w:rsid w:val="004A1D2B"/>
    <w:rsid w:val="004A1D6F"/>
    <w:rsid w:val="004A1EF2"/>
    <w:rsid w:val="004A2068"/>
    <w:rsid w:val="004A233E"/>
    <w:rsid w:val="004A24A8"/>
    <w:rsid w:val="004A25F9"/>
    <w:rsid w:val="004A2660"/>
    <w:rsid w:val="004A2766"/>
    <w:rsid w:val="004A28CA"/>
    <w:rsid w:val="004A2B0E"/>
    <w:rsid w:val="004A30F0"/>
    <w:rsid w:val="004A3169"/>
    <w:rsid w:val="004A31BD"/>
    <w:rsid w:val="004A3435"/>
    <w:rsid w:val="004A348E"/>
    <w:rsid w:val="004A35B8"/>
    <w:rsid w:val="004A3D7D"/>
    <w:rsid w:val="004A4251"/>
    <w:rsid w:val="004A4610"/>
    <w:rsid w:val="004A46D0"/>
    <w:rsid w:val="004A4AE4"/>
    <w:rsid w:val="004A4B8D"/>
    <w:rsid w:val="004A4CB7"/>
    <w:rsid w:val="004A4DE4"/>
    <w:rsid w:val="004A4DEB"/>
    <w:rsid w:val="004A4E97"/>
    <w:rsid w:val="004A51E2"/>
    <w:rsid w:val="004A5432"/>
    <w:rsid w:val="004A54FA"/>
    <w:rsid w:val="004A569E"/>
    <w:rsid w:val="004A5814"/>
    <w:rsid w:val="004A59E1"/>
    <w:rsid w:val="004A59EC"/>
    <w:rsid w:val="004A6089"/>
    <w:rsid w:val="004A621C"/>
    <w:rsid w:val="004A697A"/>
    <w:rsid w:val="004A6B5A"/>
    <w:rsid w:val="004A6E0E"/>
    <w:rsid w:val="004A6EEF"/>
    <w:rsid w:val="004A70F7"/>
    <w:rsid w:val="004A7103"/>
    <w:rsid w:val="004A710F"/>
    <w:rsid w:val="004A71DE"/>
    <w:rsid w:val="004A727B"/>
    <w:rsid w:val="004A748C"/>
    <w:rsid w:val="004A7510"/>
    <w:rsid w:val="004A7B9C"/>
    <w:rsid w:val="004A7C3C"/>
    <w:rsid w:val="004A7FBE"/>
    <w:rsid w:val="004A7FD2"/>
    <w:rsid w:val="004B0492"/>
    <w:rsid w:val="004B04B0"/>
    <w:rsid w:val="004B0544"/>
    <w:rsid w:val="004B0817"/>
    <w:rsid w:val="004B0924"/>
    <w:rsid w:val="004B0D8B"/>
    <w:rsid w:val="004B0E0D"/>
    <w:rsid w:val="004B0EAC"/>
    <w:rsid w:val="004B101C"/>
    <w:rsid w:val="004B12C7"/>
    <w:rsid w:val="004B14EF"/>
    <w:rsid w:val="004B1593"/>
    <w:rsid w:val="004B1799"/>
    <w:rsid w:val="004B1999"/>
    <w:rsid w:val="004B1B96"/>
    <w:rsid w:val="004B1D6F"/>
    <w:rsid w:val="004B2205"/>
    <w:rsid w:val="004B22C3"/>
    <w:rsid w:val="004B232F"/>
    <w:rsid w:val="004B23CA"/>
    <w:rsid w:val="004B25E5"/>
    <w:rsid w:val="004B27BF"/>
    <w:rsid w:val="004B2A3B"/>
    <w:rsid w:val="004B2ADC"/>
    <w:rsid w:val="004B2C9D"/>
    <w:rsid w:val="004B2F1D"/>
    <w:rsid w:val="004B3100"/>
    <w:rsid w:val="004B314E"/>
    <w:rsid w:val="004B342C"/>
    <w:rsid w:val="004B3699"/>
    <w:rsid w:val="004B36C3"/>
    <w:rsid w:val="004B37D2"/>
    <w:rsid w:val="004B3B32"/>
    <w:rsid w:val="004B3BED"/>
    <w:rsid w:val="004B3E78"/>
    <w:rsid w:val="004B421E"/>
    <w:rsid w:val="004B422C"/>
    <w:rsid w:val="004B4355"/>
    <w:rsid w:val="004B4399"/>
    <w:rsid w:val="004B444A"/>
    <w:rsid w:val="004B4F9D"/>
    <w:rsid w:val="004B528A"/>
    <w:rsid w:val="004B5323"/>
    <w:rsid w:val="004B53A8"/>
    <w:rsid w:val="004B540C"/>
    <w:rsid w:val="004B5B08"/>
    <w:rsid w:val="004B5BFC"/>
    <w:rsid w:val="004B5E24"/>
    <w:rsid w:val="004B5F3C"/>
    <w:rsid w:val="004B61D5"/>
    <w:rsid w:val="004B623B"/>
    <w:rsid w:val="004B659F"/>
    <w:rsid w:val="004B6694"/>
    <w:rsid w:val="004B67A7"/>
    <w:rsid w:val="004B6999"/>
    <w:rsid w:val="004B6D66"/>
    <w:rsid w:val="004B71F9"/>
    <w:rsid w:val="004B72E3"/>
    <w:rsid w:val="004B7448"/>
    <w:rsid w:val="004B7612"/>
    <w:rsid w:val="004B761D"/>
    <w:rsid w:val="004B7640"/>
    <w:rsid w:val="004B7834"/>
    <w:rsid w:val="004B7912"/>
    <w:rsid w:val="004B7915"/>
    <w:rsid w:val="004B7C4E"/>
    <w:rsid w:val="004B7C93"/>
    <w:rsid w:val="004B7D64"/>
    <w:rsid w:val="004C0027"/>
    <w:rsid w:val="004C0138"/>
    <w:rsid w:val="004C04ED"/>
    <w:rsid w:val="004C069F"/>
    <w:rsid w:val="004C074F"/>
    <w:rsid w:val="004C0DB6"/>
    <w:rsid w:val="004C0F83"/>
    <w:rsid w:val="004C14E9"/>
    <w:rsid w:val="004C173E"/>
    <w:rsid w:val="004C1815"/>
    <w:rsid w:val="004C185E"/>
    <w:rsid w:val="004C1A96"/>
    <w:rsid w:val="004C1ABB"/>
    <w:rsid w:val="004C1AC1"/>
    <w:rsid w:val="004C1B27"/>
    <w:rsid w:val="004C2131"/>
    <w:rsid w:val="004C2501"/>
    <w:rsid w:val="004C264A"/>
    <w:rsid w:val="004C2833"/>
    <w:rsid w:val="004C28E2"/>
    <w:rsid w:val="004C297D"/>
    <w:rsid w:val="004C2CAF"/>
    <w:rsid w:val="004C3034"/>
    <w:rsid w:val="004C3241"/>
    <w:rsid w:val="004C346F"/>
    <w:rsid w:val="004C3514"/>
    <w:rsid w:val="004C35D0"/>
    <w:rsid w:val="004C36D1"/>
    <w:rsid w:val="004C3892"/>
    <w:rsid w:val="004C3935"/>
    <w:rsid w:val="004C3BBC"/>
    <w:rsid w:val="004C3D0D"/>
    <w:rsid w:val="004C3D60"/>
    <w:rsid w:val="004C3F4F"/>
    <w:rsid w:val="004C3F5A"/>
    <w:rsid w:val="004C4097"/>
    <w:rsid w:val="004C40E7"/>
    <w:rsid w:val="004C438F"/>
    <w:rsid w:val="004C461E"/>
    <w:rsid w:val="004C4659"/>
    <w:rsid w:val="004C4891"/>
    <w:rsid w:val="004C4C73"/>
    <w:rsid w:val="004C4F17"/>
    <w:rsid w:val="004C51D5"/>
    <w:rsid w:val="004C5442"/>
    <w:rsid w:val="004C5499"/>
    <w:rsid w:val="004C550A"/>
    <w:rsid w:val="004C57AB"/>
    <w:rsid w:val="004C5891"/>
    <w:rsid w:val="004C59A1"/>
    <w:rsid w:val="004C5A43"/>
    <w:rsid w:val="004C5C28"/>
    <w:rsid w:val="004C5DBA"/>
    <w:rsid w:val="004C5DBD"/>
    <w:rsid w:val="004C5E04"/>
    <w:rsid w:val="004C6006"/>
    <w:rsid w:val="004C60DF"/>
    <w:rsid w:val="004C6176"/>
    <w:rsid w:val="004C61F4"/>
    <w:rsid w:val="004C62F9"/>
    <w:rsid w:val="004C668F"/>
    <w:rsid w:val="004C6702"/>
    <w:rsid w:val="004C68C3"/>
    <w:rsid w:val="004C69A4"/>
    <w:rsid w:val="004C6D94"/>
    <w:rsid w:val="004C7010"/>
    <w:rsid w:val="004C708E"/>
    <w:rsid w:val="004C744C"/>
    <w:rsid w:val="004C7604"/>
    <w:rsid w:val="004C773E"/>
    <w:rsid w:val="004C7845"/>
    <w:rsid w:val="004C786C"/>
    <w:rsid w:val="004C7AB6"/>
    <w:rsid w:val="004C7AB8"/>
    <w:rsid w:val="004C7AC1"/>
    <w:rsid w:val="004C7E4A"/>
    <w:rsid w:val="004C7EFD"/>
    <w:rsid w:val="004D023E"/>
    <w:rsid w:val="004D0296"/>
    <w:rsid w:val="004D03D1"/>
    <w:rsid w:val="004D0457"/>
    <w:rsid w:val="004D08A0"/>
    <w:rsid w:val="004D08DE"/>
    <w:rsid w:val="004D0BE2"/>
    <w:rsid w:val="004D0FD9"/>
    <w:rsid w:val="004D1158"/>
    <w:rsid w:val="004D1304"/>
    <w:rsid w:val="004D1953"/>
    <w:rsid w:val="004D1E83"/>
    <w:rsid w:val="004D1F65"/>
    <w:rsid w:val="004D22CA"/>
    <w:rsid w:val="004D2467"/>
    <w:rsid w:val="004D24C7"/>
    <w:rsid w:val="004D2823"/>
    <w:rsid w:val="004D28B9"/>
    <w:rsid w:val="004D2B16"/>
    <w:rsid w:val="004D2D0D"/>
    <w:rsid w:val="004D2E92"/>
    <w:rsid w:val="004D2EA2"/>
    <w:rsid w:val="004D2F0E"/>
    <w:rsid w:val="004D2F68"/>
    <w:rsid w:val="004D30C7"/>
    <w:rsid w:val="004D35B5"/>
    <w:rsid w:val="004D37E7"/>
    <w:rsid w:val="004D3948"/>
    <w:rsid w:val="004D3C1D"/>
    <w:rsid w:val="004D3DEA"/>
    <w:rsid w:val="004D4041"/>
    <w:rsid w:val="004D4386"/>
    <w:rsid w:val="004D4914"/>
    <w:rsid w:val="004D4B25"/>
    <w:rsid w:val="004D4BB1"/>
    <w:rsid w:val="004D4E7C"/>
    <w:rsid w:val="004D5602"/>
    <w:rsid w:val="004D5677"/>
    <w:rsid w:val="004D57D5"/>
    <w:rsid w:val="004D57E3"/>
    <w:rsid w:val="004D5D10"/>
    <w:rsid w:val="004D61B5"/>
    <w:rsid w:val="004D632A"/>
    <w:rsid w:val="004D6EDC"/>
    <w:rsid w:val="004D702A"/>
    <w:rsid w:val="004D743D"/>
    <w:rsid w:val="004D7545"/>
    <w:rsid w:val="004D795F"/>
    <w:rsid w:val="004D7BE9"/>
    <w:rsid w:val="004D7D7B"/>
    <w:rsid w:val="004D7DAB"/>
    <w:rsid w:val="004D7DE5"/>
    <w:rsid w:val="004D7DEE"/>
    <w:rsid w:val="004E003A"/>
    <w:rsid w:val="004E024E"/>
    <w:rsid w:val="004E0555"/>
    <w:rsid w:val="004E07D1"/>
    <w:rsid w:val="004E081F"/>
    <w:rsid w:val="004E0C9F"/>
    <w:rsid w:val="004E0FFE"/>
    <w:rsid w:val="004E14C1"/>
    <w:rsid w:val="004E165F"/>
    <w:rsid w:val="004E168C"/>
    <w:rsid w:val="004E1743"/>
    <w:rsid w:val="004E1905"/>
    <w:rsid w:val="004E1D30"/>
    <w:rsid w:val="004E1DA2"/>
    <w:rsid w:val="004E219C"/>
    <w:rsid w:val="004E21A0"/>
    <w:rsid w:val="004E23B9"/>
    <w:rsid w:val="004E23DB"/>
    <w:rsid w:val="004E2403"/>
    <w:rsid w:val="004E291A"/>
    <w:rsid w:val="004E2BDC"/>
    <w:rsid w:val="004E304D"/>
    <w:rsid w:val="004E3277"/>
    <w:rsid w:val="004E35E2"/>
    <w:rsid w:val="004E390F"/>
    <w:rsid w:val="004E3C22"/>
    <w:rsid w:val="004E3EA1"/>
    <w:rsid w:val="004E3F16"/>
    <w:rsid w:val="004E3F91"/>
    <w:rsid w:val="004E40D5"/>
    <w:rsid w:val="004E419C"/>
    <w:rsid w:val="004E48C4"/>
    <w:rsid w:val="004E4B43"/>
    <w:rsid w:val="004E4B92"/>
    <w:rsid w:val="004E5005"/>
    <w:rsid w:val="004E5230"/>
    <w:rsid w:val="004E5448"/>
    <w:rsid w:val="004E57E3"/>
    <w:rsid w:val="004E5ABB"/>
    <w:rsid w:val="004E5B86"/>
    <w:rsid w:val="004E6166"/>
    <w:rsid w:val="004E6256"/>
    <w:rsid w:val="004E648E"/>
    <w:rsid w:val="004E64AF"/>
    <w:rsid w:val="004E6500"/>
    <w:rsid w:val="004E67BA"/>
    <w:rsid w:val="004E6833"/>
    <w:rsid w:val="004E6996"/>
    <w:rsid w:val="004E6ACE"/>
    <w:rsid w:val="004E6C2F"/>
    <w:rsid w:val="004E6EA0"/>
    <w:rsid w:val="004E717A"/>
    <w:rsid w:val="004E74DB"/>
    <w:rsid w:val="004E767A"/>
    <w:rsid w:val="004E77DA"/>
    <w:rsid w:val="004E7970"/>
    <w:rsid w:val="004E7A76"/>
    <w:rsid w:val="004E7ADB"/>
    <w:rsid w:val="004E7EAE"/>
    <w:rsid w:val="004E7F04"/>
    <w:rsid w:val="004F009F"/>
    <w:rsid w:val="004F00F2"/>
    <w:rsid w:val="004F01AE"/>
    <w:rsid w:val="004F0290"/>
    <w:rsid w:val="004F0291"/>
    <w:rsid w:val="004F034A"/>
    <w:rsid w:val="004F03DE"/>
    <w:rsid w:val="004F07DE"/>
    <w:rsid w:val="004F0AFF"/>
    <w:rsid w:val="004F0B1C"/>
    <w:rsid w:val="004F0B5B"/>
    <w:rsid w:val="004F0C4D"/>
    <w:rsid w:val="004F0DF8"/>
    <w:rsid w:val="004F0F20"/>
    <w:rsid w:val="004F0FA4"/>
    <w:rsid w:val="004F10FD"/>
    <w:rsid w:val="004F1166"/>
    <w:rsid w:val="004F1210"/>
    <w:rsid w:val="004F1320"/>
    <w:rsid w:val="004F1484"/>
    <w:rsid w:val="004F1696"/>
    <w:rsid w:val="004F1748"/>
    <w:rsid w:val="004F1972"/>
    <w:rsid w:val="004F1B1D"/>
    <w:rsid w:val="004F1B71"/>
    <w:rsid w:val="004F1C41"/>
    <w:rsid w:val="004F1F54"/>
    <w:rsid w:val="004F2021"/>
    <w:rsid w:val="004F21DA"/>
    <w:rsid w:val="004F23B7"/>
    <w:rsid w:val="004F2472"/>
    <w:rsid w:val="004F2543"/>
    <w:rsid w:val="004F2742"/>
    <w:rsid w:val="004F2842"/>
    <w:rsid w:val="004F28F5"/>
    <w:rsid w:val="004F2903"/>
    <w:rsid w:val="004F2BA5"/>
    <w:rsid w:val="004F2CC4"/>
    <w:rsid w:val="004F2D57"/>
    <w:rsid w:val="004F2F2A"/>
    <w:rsid w:val="004F2FDD"/>
    <w:rsid w:val="004F31D9"/>
    <w:rsid w:val="004F31DC"/>
    <w:rsid w:val="004F332E"/>
    <w:rsid w:val="004F333B"/>
    <w:rsid w:val="004F35EF"/>
    <w:rsid w:val="004F364E"/>
    <w:rsid w:val="004F37A2"/>
    <w:rsid w:val="004F3A72"/>
    <w:rsid w:val="004F3AB3"/>
    <w:rsid w:val="004F3B2F"/>
    <w:rsid w:val="004F3BE9"/>
    <w:rsid w:val="004F3C52"/>
    <w:rsid w:val="004F45C0"/>
    <w:rsid w:val="004F4691"/>
    <w:rsid w:val="004F47FF"/>
    <w:rsid w:val="004F4973"/>
    <w:rsid w:val="004F4D8F"/>
    <w:rsid w:val="004F4DB1"/>
    <w:rsid w:val="004F54B1"/>
    <w:rsid w:val="004F54B2"/>
    <w:rsid w:val="004F5554"/>
    <w:rsid w:val="004F57CC"/>
    <w:rsid w:val="004F5A0D"/>
    <w:rsid w:val="004F5B23"/>
    <w:rsid w:val="004F5BB0"/>
    <w:rsid w:val="004F5D06"/>
    <w:rsid w:val="004F5E94"/>
    <w:rsid w:val="004F5F55"/>
    <w:rsid w:val="004F5F8F"/>
    <w:rsid w:val="004F5FCD"/>
    <w:rsid w:val="004F60E2"/>
    <w:rsid w:val="004F6202"/>
    <w:rsid w:val="004F6561"/>
    <w:rsid w:val="004F65B3"/>
    <w:rsid w:val="004F669C"/>
    <w:rsid w:val="004F69B0"/>
    <w:rsid w:val="004F6ADE"/>
    <w:rsid w:val="004F6D27"/>
    <w:rsid w:val="004F70C4"/>
    <w:rsid w:val="004F7699"/>
    <w:rsid w:val="004F76C4"/>
    <w:rsid w:val="004F7B51"/>
    <w:rsid w:val="004F7CE3"/>
    <w:rsid w:val="004F7DC1"/>
    <w:rsid w:val="00500615"/>
    <w:rsid w:val="00500791"/>
    <w:rsid w:val="00500814"/>
    <w:rsid w:val="0050098C"/>
    <w:rsid w:val="005009F5"/>
    <w:rsid w:val="00500C38"/>
    <w:rsid w:val="00500F17"/>
    <w:rsid w:val="0050102F"/>
    <w:rsid w:val="00501083"/>
    <w:rsid w:val="0050120C"/>
    <w:rsid w:val="00501229"/>
    <w:rsid w:val="00501257"/>
    <w:rsid w:val="005012CD"/>
    <w:rsid w:val="005012DD"/>
    <w:rsid w:val="0050141A"/>
    <w:rsid w:val="00501610"/>
    <w:rsid w:val="005016B6"/>
    <w:rsid w:val="00501A67"/>
    <w:rsid w:val="005021BF"/>
    <w:rsid w:val="0050238D"/>
    <w:rsid w:val="00502528"/>
    <w:rsid w:val="0050287D"/>
    <w:rsid w:val="005028C6"/>
    <w:rsid w:val="00502D92"/>
    <w:rsid w:val="00502DF9"/>
    <w:rsid w:val="0050327F"/>
    <w:rsid w:val="0050349A"/>
    <w:rsid w:val="0050354D"/>
    <w:rsid w:val="0050356D"/>
    <w:rsid w:val="00503732"/>
    <w:rsid w:val="00503768"/>
    <w:rsid w:val="00503A62"/>
    <w:rsid w:val="00503B6B"/>
    <w:rsid w:val="00503CE3"/>
    <w:rsid w:val="00503D3A"/>
    <w:rsid w:val="00503E4F"/>
    <w:rsid w:val="00503E55"/>
    <w:rsid w:val="00504072"/>
    <w:rsid w:val="0050407C"/>
    <w:rsid w:val="005040C3"/>
    <w:rsid w:val="00504213"/>
    <w:rsid w:val="0050442B"/>
    <w:rsid w:val="0050449B"/>
    <w:rsid w:val="005047B1"/>
    <w:rsid w:val="00504930"/>
    <w:rsid w:val="00504976"/>
    <w:rsid w:val="005049B1"/>
    <w:rsid w:val="00504B98"/>
    <w:rsid w:val="00504CC1"/>
    <w:rsid w:val="00504CD5"/>
    <w:rsid w:val="00505333"/>
    <w:rsid w:val="00505701"/>
    <w:rsid w:val="005059A8"/>
    <w:rsid w:val="00505DA8"/>
    <w:rsid w:val="00505DAF"/>
    <w:rsid w:val="00505ED1"/>
    <w:rsid w:val="0050629D"/>
    <w:rsid w:val="0050630E"/>
    <w:rsid w:val="00506335"/>
    <w:rsid w:val="005064CE"/>
    <w:rsid w:val="005067A1"/>
    <w:rsid w:val="00506A74"/>
    <w:rsid w:val="00506B51"/>
    <w:rsid w:val="00507128"/>
    <w:rsid w:val="005071F1"/>
    <w:rsid w:val="005072EF"/>
    <w:rsid w:val="005073FE"/>
    <w:rsid w:val="00507461"/>
    <w:rsid w:val="005074A3"/>
    <w:rsid w:val="00507731"/>
    <w:rsid w:val="00507918"/>
    <w:rsid w:val="00507C62"/>
    <w:rsid w:val="00507D9E"/>
    <w:rsid w:val="00507DF8"/>
    <w:rsid w:val="00507EC4"/>
    <w:rsid w:val="005100C6"/>
    <w:rsid w:val="005101C1"/>
    <w:rsid w:val="00510212"/>
    <w:rsid w:val="005103C5"/>
    <w:rsid w:val="00510630"/>
    <w:rsid w:val="00510813"/>
    <w:rsid w:val="00510BA2"/>
    <w:rsid w:val="00510D6F"/>
    <w:rsid w:val="00510E34"/>
    <w:rsid w:val="00510E88"/>
    <w:rsid w:val="00510FE3"/>
    <w:rsid w:val="0051120D"/>
    <w:rsid w:val="00511227"/>
    <w:rsid w:val="00511386"/>
    <w:rsid w:val="00511CBF"/>
    <w:rsid w:val="00511D81"/>
    <w:rsid w:val="00511FE0"/>
    <w:rsid w:val="00512497"/>
    <w:rsid w:val="00512A23"/>
    <w:rsid w:val="00512FEB"/>
    <w:rsid w:val="00513626"/>
    <w:rsid w:val="00513786"/>
    <w:rsid w:val="0051381E"/>
    <w:rsid w:val="00513971"/>
    <w:rsid w:val="00513A45"/>
    <w:rsid w:val="00513C9B"/>
    <w:rsid w:val="00513D8B"/>
    <w:rsid w:val="00513D9B"/>
    <w:rsid w:val="00513E04"/>
    <w:rsid w:val="00513F20"/>
    <w:rsid w:val="0051437D"/>
    <w:rsid w:val="00514DAD"/>
    <w:rsid w:val="005151B0"/>
    <w:rsid w:val="00515282"/>
    <w:rsid w:val="0051550C"/>
    <w:rsid w:val="0051557F"/>
    <w:rsid w:val="00515827"/>
    <w:rsid w:val="00515A78"/>
    <w:rsid w:val="00515DA0"/>
    <w:rsid w:val="00515E96"/>
    <w:rsid w:val="00515EF4"/>
    <w:rsid w:val="00515EFE"/>
    <w:rsid w:val="0051602A"/>
    <w:rsid w:val="005160FC"/>
    <w:rsid w:val="005161CE"/>
    <w:rsid w:val="005162A9"/>
    <w:rsid w:val="005162DF"/>
    <w:rsid w:val="00516382"/>
    <w:rsid w:val="005166E3"/>
    <w:rsid w:val="00516B3E"/>
    <w:rsid w:val="00516BB0"/>
    <w:rsid w:val="00516CF4"/>
    <w:rsid w:val="00517208"/>
    <w:rsid w:val="005175C7"/>
    <w:rsid w:val="00517676"/>
    <w:rsid w:val="0051781D"/>
    <w:rsid w:val="0051794D"/>
    <w:rsid w:val="005179D8"/>
    <w:rsid w:val="005179FA"/>
    <w:rsid w:val="00520359"/>
    <w:rsid w:val="0052071E"/>
    <w:rsid w:val="0052075D"/>
    <w:rsid w:val="0052080D"/>
    <w:rsid w:val="00520D9C"/>
    <w:rsid w:val="00520F71"/>
    <w:rsid w:val="00520FFA"/>
    <w:rsid w:val="005211A0"/>
    <w:rsid w:val="00521D38"/>
    <w:rsid w:val="00521DF5"/>
    <w:rsid w:val="00521FB3"/>
    <w:rsid w:val="005221A7"/>
    <w:rsid w:val="005224B2"/>
    <w:rsid w:val="005224B9"/>
    <w:rsid w:val="00522558"/>
    <w:rsid w:val="0052263E"/>
    <w:rsid w:val="0052270D"/>
    <w:rsid w:val="00522763"/>
    <w:rsid w:val="00522814"/>
    <w:rsid w:val="005229F2"/>
    <w:rsid w:val="00522CA4"/>
    <w:rsid w:val="00522D11"/>
    <w:rsid w:val="00522DD8"/>
    <w:rsid w:val="00523695"/>
    <w:rsid w:val="005237FE"/>
    <w:rsid w:val="00523841"/>
    <w:rsid w:val="00523DF2"/>
    <w:rsid w:val="00523E60"/>
    <w:rsid w:val="00523F78"/>
    <w:rsid w:val="0052413E"/>
    <w:rsid w:val="00524222"/>
    <w:rsid w:val="00524365"/>
    <w:rsid w:val="00524732"/>
    <w:rsid w:val="00524CF2"/>
    <w:rsid w:val="00524E5F"/>
    <w:rsid w:val="005251B1"/>
    <w:rsid w:val="005259F5"/>
    <w:rsid w:val="00525A56"/>
    <w:rsid w:val="00525B87"/>
    <w:rsid w:val="00525E67"/>
    <w:rsid w:val="00526024"/>
    <w:rsid w:val="005261E1"/>
    <w:rsid w:val="005261F7"/>
    <w:rsid w:val="0052670D"/>
    <w:rsid w:val="00526939"/>
    <w:rsid w:val="005269ED"/>
    <w:rsid w:val="005269F7"/>
    <w:rsid w:val="00526C4C"/>
    <w:rsid w:val="00527380"/>
    <w:rsid w:val="00527507"/>
    <w:rsid w:val="00527772"/>
    <w:rsid w:val="00527861"/>
    <w:rsid w:val="0052797C"/>
    <w:rsid w:val="00527CD6"/>
    <w:rsid w:val="00527D87"/>
    <w:rsid w:val="00527DF2"/>
    <w:rsid w:val="00530528"/>
    <w:rsid w:val="0053056D"/>
    <w:rsid w:val="0053074B"/>
    <w:rsid w:val="00530794"/>
    <w:rsid w:val="005307C5"/>
    <w:rsid w:val="0053098C"/>
    <w:rsid w:val="00530A86"/>
    <w:rsid w:val="00530D90"/>
    <w:rsid w:val="00530F39"/>
    <w:rsid w:val="00530F7B"/>
    <w:rsid w:val="00530FBB"/>
    <w:rsid w:val="00530FEC"/>
    <w:rsid w:val="005310B0"/>
    <w:rsid w:val="005310B1"/>
    <w:rsid w:val="005310C8"/>
    <w:rsid w:val="0053119E"/>
    <w:rsid w:val="00531498"/>
    <w:rsid w:val="0053150E"/>
    <w:rsid w:val="00531A49"/>
    <w:rsid w:val="00531B3F"/>
    <w:rsid w:val="00531C4A"/>
    <w:rsid w:val="00531CBE"/>
    <w:rsid w:val="00531D9A"/>
    <w:rsid w:val="00532436"/>
    <w:rsid w:val="0053252B"/>
    <w:rsid w:val="00532782"/>
    <w:rsid w:val="00532869"/>
    <w:rsid w:val="00532C23"/>
    <w:rsid w:val="00532D8E"/>
    <w:rsid w:val="00532D9F"/>
    <w:rsid w:val="00532F3D"/>
    <w:rsid w:val="00532F79"/>
    <w:rsid w:val="00533014"/>
    <w:rsid w:val="00533059"/>
    <w:rsid w:val="00533171"/>
    <w:rsid w:val="005331A5"/>
    <w:rsid w:val="00533290"/>
    <w:rsid w:val="00533415"/>
    <w:rsid w:val="00533733"/>
    <w:rsid w:val="0053389D"/>
    <w:rsid w:val="00533AAA"/>
    <w:rsid w:val="00533B6D"/>
    <w:rsid w:val="00533C4F"/>
    <w:rsid w:val="00533DD1"/>
    <w:rsid w:val="00534033"/>
    <w:rsid w:val="0053416C"/>
    <w:rsid w:val="00534263"/>
    <w:rsid w:val="00534502"/>
    <w:rsid w:val="005346FE"/>
    <w:rsid w:val="00534B4E"/>
    <w:rsid w:val="00534BEB"/>
    <w:rsid w:val="00534D58"/>
    <w:rsid w:val="005354BE"/>
    <w:rsid w:val="005357CB"/>
    <w:rsid w:val="00535964"/>
    <w:rsid w:val="00535998"/>
    <w:rsid w:val="00535A52"/>
    <w:rsid w:val="00535AEE"/>
    <w:rsid w:val="00535C6A"/>
    <w:rsid w:val="00536188"/>
    <w:rsid w:val="0053619D"/>
    <w:rsid w:val="00536210"/>
    <w:rsid w:val="005364F4"/>
    <w:rsid w:val="00536A93"/>
    <w:rsid w:val="00536C1E"/>
    <w:rsid w:val="005371D5"/>
    <w:rsid w:val="005373EF"/>
    <w:rsid w:val="00537513"/>
    <w:rsid w:val="005377F5"/>
    <w:rsid w:val="00537A79"/>
    <w:rsid w:val="00537A91"/>
    <w:rsid w:val="00537C6D"/>
    <w:rsid w:val="00537D1E"/>
    <w:rsid w:val="00537DEB"/>
    <w:rsid w:val="0054011C"/>
    <w:rsid w:val="00540553"/>
    <w:rsid w:val="00540950"/>
    <w:rsid w:val="00540C37"/>
    <w:rsid w:val="00541052"/>
    <w:rsid w:val="00541059"/>
    <w:rsid w:val="005411CA"/>
    <w:rsid w:val="005413E3"/>
    <w:rsid w:val="005414B3"/>
    <w:rsid w:val="005415E2"/>
    <w:rsid w:val="00541903"/>
    <w:rsid w:val="00541D5F"/>
    <w:rsid w:val="00541E95"/>
    <w:rsid w:val="00541FEA"/>
    <w:rsid w:val="0054218E"/>
    <w:rsid w:val="00542198"/>
    <w:rsid w:val="00542370"/>
    <w:rsid w:val="005423A6"/>
    <w:rsid w:val="005425E4"/>
    <w:rsid w:val="00542928"/>
    <w:rsid w:val="00542A88"/>
    <w:rsid w:val="00542F0E"/>
    <w:rsid w:val="00542F1A"/>
    <w:rsid w:val="005430E3"/>
    <w:rsid w:val="005432AA"/>
    <w:rsid w:val="00543478"/>
    <w:rsid w:val="00543C45"/>
    <w:rsid w:val="00543D6C"/>
    <w:rsid w:val="00543DC8"/>
    <w:rsid w:val="00543FA9"/>
    <w:rsid w:val="00544483"/>
    <w:rsid w:val="00544550"/>
    <w:rsid w:val="00544820"/>
    <w:rsid w:val="0054485F"/>
    <w:rsid w:val="00544CC2"/>
    <w:rsid w:val="0054546E"/>
    <w:rsid w:val="0054560E"/>
    <w:rsid w:val="005457E9"/>
    <w:rsid w:val="00545B70"/>
    <w:rsid w:val="00545F42"/>
    <w:rsid w:val="005461F9"/>
    <w:rsid w:val="0054646D"/>
    <w:rsid w:val="005466B8"/>
    <w:rsid w:val="005467CD"/>
    <w:rsid w:val="005467CE"/>
    <w:rsid w:val="005467EE"/>
    <w:rsid w:val="00546A52"/>
    <w:rsid w:val="00546B2F"/>
    <w:rsid w:val="00546C5E"/>
    <w:rsid w:val="00546E29"/>
    <w:rsid w:val="005470BD"/>
    <w:rsid w:val="005471E5"/>
    <w:rsid w:val="0054743C"/>
    <w:rsid w:val="005475D3"/>
    <w:rsid w:val="00547A11"/>
    <w:rsid w:val="00547CE7"/>
    <w:rsid w:val="00547E44"/>
    <w:rsid w:val="0055021D"/>
    <w:rsid w:val="00550231"/>
    <w:rsid w:val="00550639"/>
    <w:rsid w:val="00550982"/>
    <w:rsid w:val="00550ED3"/>
    <w:rsid w:val="00550F57"/>
    <w:rsid w:val="00550F92"/>
    <w:rsid w:val="005512CA"/>
    <w:rsid w:val="005516C9"/>
    <w:rsid w:val="005516F4"/>
    <w:rsid w:val="00551987"/>
    <w:rsid w:val="00551B49"/>
    <w:rsid w:val="00551F3A"/>
    <w:rsid w:val="005520DB"/>
    <w:rsid w:val="00552155"/>
    <w:rsid w:val="0055232B"/>
    <w:rsid w:val="00552622"/>
    <w:rsid w:val="005526EE"/>
    <w:rsid w:val="00552731"/>
    <w:rsid w:val="00552F2D"/>
    <w:rsid w:val="0055305D"/>
    <w:rsid w:val="00553141"/>
    <w:rsid w:val="005531A0"/>
    <w:rsid w:val="0055339B"/>
    <w:rsid w:val="005534B9"/>
    <w:rsid w:val="005534DC"/>
    <w:rsid w:val="00553660"/>
    <w:rsid w:val="00553693"/>
    <w:rsid w:val="00553859"/>
    <w:rsid w:val="00553D1A"/>
    <w:rsid w:val="00553F12"/>
    <w:rsid w:val="00553F2B"/>
    <w:rsid w:val="00554030"/>
    <w:rsid w:val="0055417C"/>
    <w:rsid w:val="00554279"/>
    <w:rsid w:val="00554847"/>
    <w:rsid w:val="00554C22"/>
    <w:rsid w:val="00554E5D"/>
    <w:rsid w:val="00554EA1"/>
    <w:rsid w:val="00555006"/>
    <w:rsid w:val="0055528C"/>
    <w:rsid w:val="0055529D"/>
    <w:rsid w:val="00555437"/>
    <w:rsid w:val="00555506"/>
    <w:rsid w:val="005555CB"/>
    <w:rsid w:val="005558E1"/>
    <w:rsid w:val="00555C12"/>
    <w:rsid w:val="00555D01"/>
    <w:rsid w:val="00556023"/>
    <w:rsid w:val="00556052"/>
    <w:rsid w:val="005565DB"/>
    <w:rsid w:val="005568AD"/>
    <w:rsid w:val="00556C07"/>
    <w:rsid w:val="00556D27"/>
    <w:rsid w:val="005571B6"/>
    <w:rsid w:val="00557573"/>
    <w:rsid w:val="005575CD"/>
    <w:rsid w:val="00557736"/>
    <w:rsid w:val="005579A6"/>
    <w:rsid w:val="00557ACE"/>
    <w:rsid w:val="00557E41"/>
    <w:rsid w:val="005606C1"/>
    <w:rsid w:val="00560BC6"/>
    <w:rsid w:val="00560C36"/>
    <w:rsid w:val="00560D55"/>
    <w:rsid w:val="00560F44"/>
    <w:rsid w:val="00560FA3"/>
    <w:rsid w:val="00560FE0"/>
    <w:rsid w:val="00561213"/>
    <w:rsid w:val="0056125B"/>
    <w:rsid w:val="0056134F"/>
    <w:rsid w:val="00561481"/>
    <w:rsid w:val="0056166B"/>
    <w:rsid w:val="00561816"/>
    <w:rsid w:val="0056189A"/>
    <w:rsid w:val="005618E3"/>
    <w:rsid w:val="00561BBC"/>
    <w:rsid w:val="00561C5A"/>
    <w:rsid w:val="00562309"/>
    <w:rsid w:val="00562803"/>
    <w:rsid w:val="00562877"/>
    <w:rsid w:val="005628E5"/>
    <w:rsid w:val="0056298A"/>
    <w:rsid w:val="00562BEE"/>
    <w:rsid w:val="00562C53"/>
    <w:rsid w:val="0056303C"/>
    <w:rsid w:val="0056312D"/>
    <w:rsid w:val="00563170"/>
    <w:rsid w:val="0056327B"/>
    <w:rsid w:val="0056331F"/>
    <w:rsid w:val="005635E5"/>
    <w:rsid w:val="005635E6"/>
    <w:rsid w:val="0056360D"/>
    <w:rsid w:val="00563882"/>
    <w:rsid w:val="00563945"/>
    <w:rsid w:val="00563CB1"/>
    <w:rsid w:val="00563EDF"/>
    <w:rsid w:val="00564027"/>
    <w:rsid w:val="00564609"/>
    <w:rsid w:val="0056461B"/>
    <w:rsid w:val="00564774"/>
    <w:rsid w:val="00564CE3"/>
    <w:rsid w:val="00564F1A"/>
    <w:rsid w:val="005651CE"/>
    <w:rsid w:val="00565274"/>
    <w:rsid w:val="00565997"/>
    <w:rsid w:val="00565B62"/>
    <w:rsid w:val="00565BBD"/>
    <w:rsid w:val="00565BEA"/>
    <w:rsid w:val="00565DA5"/>
    <w:rsid w:val="00565DA6"/>
    <w:rsid w:val="00565E32"/>
    <w:rsid w:val="00565E74"/>
    <w:rsid w:val="0056612C"/>
    <w:rsid w:val="0056674D"/>
    <w:rsid w:val="00566A08"/>
    <w:rsid w:val="00566C95"/>
    <w:rsid w:val="00566E03"/>
    <w:rsid w:val="00566E23"/>
    <w:rsid w:val="005670CB"/>
    <w:rsid w:val="00567106"/>
    <w:rsid w:val="005672D0"/>
    <w:rsid w:val="0056767C"/>
    <w:rsid w:val="005676B3"/>
    <w:rsid w:val="00567821"/>
    <w:rsid w:val="00567905"/>
    <w:rsid w:val="00567979"/>
    <w:rsid w:val="00567B58"/>
    <w:rsid w:val="00567C09"/>
    <w:rsid w:val="00567D1C"/>
    <w:rsid w:val="005701DF"/>
    <w:rsid w:val="005703D6"/>
    <w:rsid w:val="0057059D"/>
    <w:rsid w:val="0057064F"/>
    <w:rsid w:val="0057065E"/>
    <w:rsid w:val="0057079E"/>
    <w:rsid w:val="005708D6"/>
    <w:rsid w:val="00570AA9"/>
    <w:rsid w:val="00570B28"/>
    <w:rsid w:val="00570CFA"/>
    <w:rsid w:val="00570D44"/>
    <w:rsid w:val="00570D8B"/>
    <w:rsid w:val="00570E60"/>
    <w:rsid w:val="0057114E"/>
    <w:rsid w:val="0057128B"/>
    <w:rsid w:val="00571535"/>
    <w:rsid w:val="00571802"/>
    <w:rsid w:val="00571855"/>
    <w:rsid w:val="0057191C"/>
    <w:rsid w:val="00571ACC"/>
    <w:rsid w:val="00571D14"/>
    <w:rsid w:val="00571FE3"/>
    <w:rsid w:val="00572252"/>
    <w:rsid w:val="00572292"/>
    <w:rsid w:val="005724D6"/>
    <w:rsid w:val="00572631"/>
    <w:rsid w:val="00572686"/>
    <w:rsid w:val="0057270F"/>
    <w:rsid w:val="005729D0"/>
    <w:rsid w:val="00572B36"/>
    <w:rsid w:val="00572D2B"/>
    <w:rsid w:val="00572EBB"/>
    <w:rsid w:val="00573095"/>
    <w:rsid w:val="005730D7"/>
    <w:rsid w:val="005733CB"/>
    <w:rsid w:val="005736D6"/>
    <w:rsid w:val="0057380E"/>
    <w:rsid w:val="00573992"/>
    <w:rsid w:val="00573D1E"/>
    <w:rsid w:val="00573F87"/>
    <w:rsid w:val="005745ED"/>
    <w:rsid w:val="00574B36"/>
    <w:rsid w:val="00574B5A"/>
    <w:rsid w:val="00574BAC"/>
    <w:rsid w:val="00574D35"/>
    <w:rsid w:val="00574F83"/>
    <w:rsid w:val="005754C1"/>
    <w:rsid w:val="005754ED"/>
    <w:rsid w:val="00575600"/>
    <w:rsid w:val="005758A1"/>
    <w:rsid w:val="00575AFD"/>
    <w:rsid w:val="00575B1B"/>
    <w:rsid w:val="00575E60"/>
    <w:rsid w:val="00575FA5"/>
    <w:rsid w:val="00576260"/>
    <w:rsid w:val="005765A6"/>
    <w:rsid w:val="0057676E"/>
    <w:rsid w:val="00577655"/>
    <w:rsid w:val="005778E6"/>
    <w:rsid w:val="00577934"/>
    <w:rsid w:val="00577D0F"/>
    <w:rsid w:val="00577D38"/>
    <w:rsid w:val="00577D98"/>
    <w:rsid w:val="00580543"/>
    <w:rsid w:val="00580773"/>
    <w:rsid w:val="005808D3"/>
    <w:rsid w:val="00580C76"/>
    <w:rsid w:val="00580D4E"/>
    <w:rsid w:val="00581A0A"/>
    <w:rsid w:val="00581C23"/>
    <w:rsid w:val="00581E1E"/>
    <w:rsid w:val="00581E80"/>
    <w:rsid w:val="00581F57"/>
    <w:rsid w:val="00582050"/>
    <w:rsid w:val="005822AA"/>
    <w:rsid w:val="00582473"/>
    <w:rsid w:val="00582DD4"/>
    <w:rsid w:val="00583105"/>
    <w:rsid w:val="005835A0"/>
    <w:rsid w:val="00583826"/>
    <w:rsid w:val="005838EF"/>
    <w:rsid w:val="00583E83"/>
    <w:rsid w:val="00583F2D"/>
    <w:rsid w:val="0058401A"/>
    <w:rsid w:val="005841EC"/>
    <w:rsid w:val="00584457"/>
    <w:rsid w:val="00584693"/>
    <w:rsid w:val="005846D4"/>
    <w:rsid w:val="00584A9C"/>
    <w:rsid w:val="00584CC5"/>
    <w:rsid w:val="00584CE2"/>
    <w:rsid w:val="00584E96"/>
    <w:rsid w:val="005851DC"/>
    <w:rsid w:val="0058565D"/>
    <w:rsid w:val="0058572E"/>
    <w:rsid w:val="00586326"/>
    <w:rsid w:val="005865D7"/>
    <w:rsid w:val="005867F0"/>
    <w:rsid w:val="00586BB4"/>
    <w:rsid w:val="005870EA"/>
    <w:rsid w:val="00587170"/>
    <w:rsid w:val="005873B9"/>
    <w:rsid w:val="005874AD"/>
    <w:rsid w:val="005877F3"/>
    <w:rsid w:val="00587AB1"/>
    <w:rsid w:val="00587B93"/>
    <w:rsid w:val="00590555"/>
    <w:rsid w:val="00590848"/>
    <w:rsid w:val="00590BD9"/>
    <w:rsid w:val="00590E1F"/>
    <w:rsid w:val="00590E69"/>
    <w:rsid w:val="005910B4"/>
    <w:rsid w:val="00591306"/>
    <w:rsid w:val="005913B6"/>
    <w:rsid w:val="005916E0"/>
    <w:rsid w:val="0059182C"/>
    <w:rsid w:val="00591ACD"/>
    <w:rsid w:val="00591B00"/>
    <w:rsid w:val="00591BCA"/>
    <w:rsid w:val="005921E3"/>
    <w:rsid w:val="0059295A"/>
    <w:rsid w:val="00592BDD"/>
    <w:rsid w:val="00592CF0"/>
    <w:rsid w:val="00592D60"/>
    <w:rsid w:val="00592DEC"/>
    <w:rsid w:val="00592E49"/>
    <w:rsid w:val="00592E8F"/>
    <w:rsid w:val="00593124"/>
    <w:rsid w:val="005934DB"/>
    <w:rsid w:val="0059354B"/>
    <w:rsid w:val="00593554"/>
    <w:rsid w:val="00593686"/>
    <w:rsid w:val="0059377E"/>
    <w:rsid w:val="00593BA8"/>
    <w:rsid w:val="00593F3A"/>
    <w:rsid w:val="005941E5"/>
    <w:rsid w:val="005941F7"/>
    <w:rsid w:val="0059427E"/>
    <w:rsid w:val="005942BA"/>
    <w:rsid w:val="005946FE"/>
    <w:rsid w:val="005949BB"/>
    <w:rsid w:val="00594C96"/>
    <w:rsid w:val="00594D1C"/>
    <w:rsid w:val="00594DBA"/>
    <w:rsid w:val="00594F10"/>
    <w:rsid w:val="00594F34"/>
    <w:rsid w:val="005952D4"/>
    <w:rsid w:val="005952EB"/>
    <w:rsid w:val="00595C37"/>
    <w:rsid w:val="00595EFD"/>
    <w:rsid w:val="00595F4D"/>
    <w:rsid w:val="00595F86"/>
    <w:rsid w:val="00596075"/>
    <w:rsid w:val="0059626D"/>
    <w:rsid w:val="00596331"/>
    <w:rsid w:val="00596673"/>
    <w:rsid w:val="00596739"/>
    <w:rsid w:val="0059679D"/>
    <w:rsid w:val="00596877"/>
    <w:rsid w:val="00596D07"/>
    <w:rsid w:val="00597121"/>
    <w:rsid w:val="0059728C"/>
    <w:rsid w:val="005975FA"/>
    <w:rsid w:val="00597819"/>
    <w:rsid w:val="00597A45"/>
    <w:rsid w:val="00597B4F"/>
    <w:rsid w:val="00597D3A"/>
    <w:rsid w:val="00597FD3"/>
    <w:rsid w:val="005A008A"/>
    <w:rsid w:val="005A0155"/>
    <w:rsid w:val="005A01FC"/>
    <w:rsid w:val="005A0439"/>
    <w:rsid w:val="005A0485"/>
    <w:rsid w:val="005A05F3"/>
    <w:rsid w:val="005A06A7"/>
    <w:rsid w:val="005A08E3"/>
    <w:rsid w:val="005A0A73"/>
    <w:rsid w:val="005A0AF6"/>
    <w:rsid w:val="005A0B05"/>
    <w:rsid w:val="005A0C4E"/>
    <w:rsid w:val="005A0D6D"/>
    <w:rsid w:val="005A0F05"/>
    <w:rsid w:val="005A0F73"/>
    <w:rsid w:val="005A0FC0"/>
    <w:rsid w:val="005A121A"/>
    <w:rsid w:val="005A196E"/>
    <w:rsid w:val="005A19DF"/>
    <w:rsid w:val="005A1A19"/>
    <w:rsid w:val="005A1E27"/>
    <w:rsid w:val="005A20E0"/>
    <w:rsid w:val="005A22F5"/>
    <w:rsid w:val="005A23EF"/>
    <w:rsid w:val="005A2411"/>
    <w:rsid w:val="005A25E8"/>
    <w:rsid w:val="005A2746"/>
    <w:rsid w:val="005A27B2"/>
    <w:rsid w:val="005A2823"/>
    <w:rsid w:val="005A31AA"/>
    <w:rsid w:val="005A3221"/>
    <w:rsid w:val="005A3360"/>
    <w:rsid w:val="005A3816"/>
    <w:rsid w:val="005A3BE0"/>
    <w:rsid w:val="005A41CC"/>
    <w:rsid w:val="005A4299"/>
    <w:rsid w:val="005A42D5"/>
    <w:rsid w:val="005A460D"/>
    <w:rsid w:val="005A48AD"/>
    <w:rsid w:val="005A49DE"/>
    <w:rsid w:val="005A516C"/>
    <w:rsid w:val="005A5651"/>
    <w:rsid w:val="005A5ACF"/>
    <w:rsid w:val="005A5C56"/>
    <w:rsid w:val="005A5D67"/>
    <w:rsid w:val="005A5DC1"/>
    <w:rsid w:val="005A5E19"/>
    <w:rsid w:val="005A63FF"/>
    <w:rsid w:val="005A65F5"/>
    <w:rsid w:val="005A6E5F"/>
    <w:rsid w:val="005A75ED"/>
    <w:rsid w:val="005A788D"/>
    <w:rsid w:val="005A7998"/>
    <w:rsid w:val="005A7A2F"/>
    <w:rsid w:val="005A7D6D"/>
    <w:rsid w:val="005B0106"/>
    <w:rsid w:val="005B01AE"/>
    <w:rsid w:val="005B021F"/>
    <w:rsid w:val="005B03D4"/>
    <w:rsid w:val="005B0A63"/>
    <w:rsid w:val="005B0EFA"/>
    <w:rsid w:val="005B0F94"/>
    <w:rsid w:val="005B111A"/>
    <w:rsid w:val="005B115F"/>
    <w:rsid w:val="005B11F5"/>
    <w:rsid w:val="005B123F"/>
    <w:rsid w:val="005B1332"/>
    <w:rsid w:val="005B1377"/>
    <w:rsid w:val="005B15A1"/>
    <w:rsid w:val="005B15FD"/>
    <w:rsid w:val="005B1600"/>
    <w:rsid w:val="005B1BD0"/>
    <w:rsid w:val="005B1C19"/>
    <w:rsid w:val="005B1C1D"/>
    <w:rsid w:val="005B1E9D"/>
    <w:rsid w:val="005B1EFA"/>
    <w:rsid w:val="005B1FF9"/>
    <w:rsid w:val="005B262E"/>
    <w:rsid w:val="005B2733"/>
    <w:rsid w:val="005B27DF"/>
    <w:rsid w:val="005B2842"/>
    <w:rsid w:val="005B284D"/>
    <w:rsid w:val="005B2A9C"/>
    <w:rsid w:val="005B2FB5"/>
    <w:rsid w:val="005B3129"/>
    <w:rsid w:val="005B31E3"/>
    <w:rsid w:val="005B325A"/>
    <w:rsid w:val="005B3454"/>
    <w:rsid w:val="005B34CB"/>
    <w:rsid w:val="005B371C"/>
    <w:rsid w:val="005B3B43"/>
    <w:rsid w:val="005B3D7D"/>
    <w:rsid w:val="005B3DA1"/>
    <w:rsid w:val="005B41EB"/>
    <w:rsid w:val="005B4781"/>
    <w:rsid w:val="005B4C3D"/>
    <w:rsid w:val="005B4F7D"/>
    <w:rsid w:val="005B50C2"/>
    <w:rsid w:val="005B534B"/>
    <w:rsid w:val="005B5595"/>
    <w:rsid w:val="005B585A"/>
    <w:rsid w:val="005B5C9F"/>
    <w:rsid w:val="005B5DD8"/>
    <w:rsid w:val="005B5DF3"/>
    <w:rsid w:val="005B5F1B"/>
    <w:rsid w:val="005B6220"/>
    <w:rsid w:val="005B62FF"/>
    <w:rsid w:val="005B638D"/>
    <w:rsid w:val="005B644A"/>
    <w:rsid w:val="005B669E"/>
    <w:rsid w:val="005B6BD3"/>
    <w:rsid w:val="005B7077"/>
    <w:rsid w:val="005B77CB"/>
    <w:rsid w:val="005B77F1"/>
    <w:rsid w:val="005B79F9"/>
    <w:rsid w:val="005B7A87"/>
    <w:rsid w:val="005B7DED"/>
    <w:rsid w:val="005B7EBB"/>
    <w:rsid w:val="005B7F8A"/>
    <w:rsid w:val="005C040E"/>
    <w:rsid w:val="005C0545"/>
    <w:rsid w:val="005C0576"/>
    <w:rsid w:val="005C09F1"/>
    <w:rsid w:val="005C0F3F"/>
    <w:rsid w:val="005C139E"/>
    <w:rsid w:val="005C15AA"/>
    <w:rsid w:val="005C175C"/>
    <w:rsid w:val="005C17D8"/>
    <w:rsid w:val="005C19F3"/>
    <w:rsid w:val="005C1B07"/>
    <w:rsid w:val="005C1B5B"/>
    <w:rsid w:val="005C2038"/>
    <w:rsid w:val="005C2120"/>
    <w:rsid w:val="005C2136"/>
    <w:rsid w:val="005C267F"/>
    <w:rsid w:val="005C26DC"/>
    <w:rsid w:val="005C26EF"/>
    <w:rsid w:val="005C2B4E"/>
    <w:rsid w:val="005C2CDD"/>
    <w:rsid w:val="005C2F56"/>
    <w:rsid w:val="005C2F5C"/>
    <w:rsid w:val="005C3335"/>
    <w:rsid w:val="005C36E1"/>
    <w:rsid w:val="005C387E"/>
    <w:rsid w:val="005C3A1A"/>
    <w:rsid w:val="005C3C71"/>
    <w:rsid w:val="005C3E64"/>
    <w:rsid w:val="005C467A"/>
    <w:rsid w:val="005C4E12"/>
    <w:rsid w:val="005C546F"/>
    <w:rsid w:val="005C551B"/>
    <w:rsid w:val="005C5617"/>
    <w:rsid w:val="005C56F5"/>
    <w:rsid w:val="005C57A6"/>
    <w:rsid w:val="005C5ACD"/>
    <w:rsid w:val="005C5EAF"/>
    <w:rsid w:val="005C5EC5"/>
    <w:rsid w:val="005C5F89"/>
    <w:rsid w:val="005C6321"/>
    <w:rsid w:val="005C68B8"/>
    <w:rsid w:val="005C69DD"/>
    <w:rsid w:val="005C6C73"/>
    <w:rsid w:val="005C7029"/>
    <w:rsid w:val="005C712D"/>
    <w:rsid w:val="005C721A"/>
    <w:rsid w:val="005C748B"/>
    <w:rsid w:val="005C7762"/>
    <w:rsid w:val="005C7DAB"/>
    <w:rsid w:val="005C7EDB"/>
    <w:rsid w:val="005D014A"/>
    <w:rsid w:val="005D0396"/>
    <w:rsid w:val="005D0476"/>
    <w:rsid w:val="005D0496"/>
    <w:rsid w:val="005D0523"/>
    <w:rsid w:val="005D058E"/>
    <w:rsid w:val="005D05B8"/>
    <w:rsid w:val="005D0612"/>
    <w:rsid w:val="005D0722"/>
    <w:rsid w:val="005D0905"/>
    <w:rsid w:val="005D0B76"/>
    <w:rsid w:val="005D0B89"/>
    <w:rsid w:val="005D0BA0"/>
    <w:rsid w:val="005D0C83"/>
    <w:rsid w:val="005D0CC0"/>
    <w:rsid w:val="005D0F0D"/>
    <w:rsid w:val="005D1039"/>
    <w:rsid w:val="005D10D2"/>
    <w:rsid w:val="005D144D"/>
    <w:rsid w:val="005D160E"/>
    <w:rsid w:val="005D187C"/>
    <w:rsid w:val="005D1F2B"/>
    <w:rsid w:val="005D21DB"/>
    <w:rsid w:val="005D21E1"/>
    <w:rsid w:val="005D22AB"/>
    <w:rsid w:val="005D23CF"/>
    <w:rsid w:val="005D259E"/>
    <w:rsid w:val="005D2A04"/>
    <w:rsid w:val="005D2A67"/>
    <w:rsid w:val="005D2C48"/>
    <w:rsid w:val="005D2D60"/>
    <w:rsid w:val="005D2E17"/>
    <w:rsid w:val="005D2E19"/>
    <w:rsid w:val="005D2E77"/>
    <w:rsid w:val="005D2E88"/>
    <w:rsid w:val="005D2ED1"/>
    <w:rsid w:val="005D38E0"/>
    <w:rsid w:val="005D3F1B"/>
    <w:rsid w:val="005D3FE8"/>
    <w:rsid w:val="005D40CA"/>
    <w:rsid w:val="005D47F9"/>
    <w:rsid w:val="005D4950"/>
    <w:rsid w:val="005D4971"/>
    <w:rsid w:val="005D4A04"/>
    <w:rsid w:val="005D4B97"/>
    <w:rsid w:val="005D4DBA"/>
    <w:rsid w:val="005D4E0C"/>
    <w:rsid w:val="005D4EF1"/>
    <w:rsid w:val="005D4FD0"/>
    <w:rsid w:val="005D5195"/>
    <w:rsid w:val="005D5797"/>
    <w:rsid w:val="005D5854"/>
    <w:rsid w:val="005D5D1B"/>
    <w:rsid w:val="005D6170"/>
    <w:rsid w:val="005D632D"/>
    <w:rsid w:val="005D66C7"/>
    <w:rsid w:val="005D6AF7"/>
    <w:rsid w:val="005D6E73"/>
    <w:rsid w:val="005D70AD"/>
    <w:rsid w:val="005D7152"/>
    <w:rsid w:val="005D72C4"/>
    <w:rsid w:val="005D73C8"/>
    <w:rsid w:val="005D74B2"/>
    <w:rsid w:val="005D74BB"/>
    <w:rsid w:val="005D76CC"/>
    <w:rsid w:val="005D7716"/>
    <w:rsid w:val="005D782F"/>
    <w:rsid w:val="005D783C"/>
    <w:rsid w:val="005D7AE8"/>
    <w:rsid w:val="005D7B2F"/>
    <w:rsid w:val="005D7BE7"/>
    <w:rsid w:val="005D7D06"/>
    <w:rsid w:val="005D7FB0"/>
    <w:rsid w:val="005E0106"/>
    <w:rsid w:val="005E022A"/>
    <w:rsid w:val="005E023B"/>
    <w:rsid w:val="005E027C"/>
    <w:rsid w:val="005E0340"/>
    <w:rsid w:val="005E035B"/>
    <w:rsid w:val="005E039C"/>
    <w:rsid w:val="005E05F0"/>
    <w:rsid w:val="005E0784"/>
    <w:rsid w:val="005E0866"/>
    <w:rsid w:val="005E09FC"/>
    <w:rsid w:val="005E10A2"/>
    <w:rsid w:val="005E10F6"/>
    <w:rsid w:val="005E112F"/>
    <w:rsid w:val="005E1194"/>
    <w:rsid w:val="005E12C0"/>
    <w:rsid w:val="005E12E0"/>
    <w:rsid w:val="005E15D4"/>
    <w:rsid w:val="005E161D"/>
    <w:rsid w:val="005E175D"/>
    <w:rsid w:val="005E18B4"/>
    <w:rsid w:val="005E19D7"/>
    <w:rsid w:val="005E2224"/>
    <w:rsid w:val="005E2290"/>
    <w:rsid w:val="005E2363"/>
    <w:rsid w:val="005E2369"/>
    <w:rsid w:val="005E242D"/>
    <w:rsid w:val="005E2840"/>
    <w:rsid w:val="005E2B61"/>
    <w:rsid w:val="005E2C16"/>
    <w:rsid w:val="005E2EA3"/>
    <w:rsid w:val="005E3090"/>
    <w:rsid w:val="005E3138"/>
    <w:rsid w:val="005E31A1"/>
    <w:rsid w:val="005E341C"/>
    <w:rsid w:val="005E35CF"/>
    <w:rsid w:val="005E37F3"/>
    <w:rsid w:val="005E395C"/>
    <w:rsid w:val="005E3A77"/>
    <w:rsid w:val="005E3B3C"/>
    <w:rsid w:val="005E3C95"/>
    <w:rsid w:val="005E3DA6"/>
    <w:rsid w:val="005E413C"/>
    <w:rsid w:val="005E417A"/>
    <w:rsid w:val="005E4AB8"/>
    <w:rsid w:val="005E4C53"/>
    <w:rsid w:val="005E50D5"/>
    <w:rsid w:val="005E53E2"/>
    <w:rsid w:val="005E5B75"/>
    <w:rsid w:val="005E5BB1"/>
    <w:rsid w:val="005E5D81"/>
    <w:rsid w:val="005E5E03"/>
    <w:rsid w:val="005E5FDD"/>
    <w:rsid w:val="005E662C"/>
    <w:rsid w:val="005E6A3D"/>
    <w:rsid w:val="005E6F43"/>
    <w:rsid w:val="005E72BC"/>
    <w:rsid w:val="005E7A85"/>
    <w:rsid w:val="005E7B9A"/>
    <w:rsid w:val="005E7CE2"/>
    <w:rsid w:val="005E7D80"/>
    <w:rsid w:val="005E7E00"/>
    <w:rsid w:val="005E7EB6"/>
    <w:rsid w:val="005F007C"/>
    <w:rsid w:val="005F0172"/>
    <w:rsid w:val="005F01C5"/>
    <w:rsid w:val="005F02FC"/>
    <w:rsid w:val="005F03D9"/>
    <w:rsid w:val="005F04C1"/>
    <w:rsid w:val="005F04E8"/>
    <w:rsid w:val="005F0731"/>
    <w:rsid w:val="005F099F"/>
    <w:rsid w:val="005F0C26"/>
    <w:rsid w:val="005F11BF"/>
    <w:rsid w:val="005F13DC"/>
    <w:rsid w:val="005F14FF"/>
    <w:rsid w:val="005F1B4C"/>
    <w:rsid w:val="005F1D17"/>
    <w:rsid w:val="005F1EE7"/>
    <w:rsid w:val="005F2213"/>
    <w:rsid w:val="005F2456"/>
    <w:rsid w:val="005F24A0"/>
    <w:rsid w:val="005F2C8F"/>
    <w:rsid w:val="005F2D5C"/>
    <w:rsid w:val="005F3068"/>
    <w:rsid w:val="005F326C"/>
    <w:rsid w:val="005F3601"/>
    <w:rsid w:val="005F39A0"/>
    <w:rsid w:val="005F39CC"/>
    <w:rsid w:val="005F3CAF"/>
    <w:rsid w:val="005F42FF"/>
    <w:rsid w:val="005F43BD"/>
    <w:rsid w:val="005F451E"/>
    <w:rsid w:val="005F454F"/>
    <w:rsid w:val="005F45A9"/>
    <w:rsid w:val="005F4834"/>
    <w:rsid w:val="005F4AAE"/>
    <w:rsid w:val="005F4B0D"/>
    <w:rsid w:val="005F4B81"/>
    <w:rsid w:val="005F4C29"/>
    <w:rsid w:val="005F555B"/>
    <w:rsid w:val="005F5565"/>
    <w:rsid w:val="005F57F2"/>
    <w:rsid w:val="005F593C"/>
    <w:rsid w:val="005F59A0"/>
    <w:rsid w:val="005F613F"/>
    <w:rsid w:val="005F632B"/>
    <w:rsid w:val="005F69D4"/>
    <w:rsid w:val="005F6C72"/>
    <w:rsid w:val="005F6E15"/>
    <w:rsid w:val="005F71D6"/>
    <w:rsid w:val="005F73FC"/>
    <w:rsid w:val="005F765F"/>
    <w:rsid w:val="005F7815"/>
    <w:rsid w:val="005F796D"/>
    <w:rsid w:val="005F7A19"/>
    <w:rsid w:val="005F7A9C"/>
    <w:rsid w:val="005F7B40"/>
    <w:rsid w:val="005F7B66"/>
    <w:rsid w:val="005F7DC1"/>
    <w:rsid w:val="00600266"/>
    <w:rsid w:val="00600343"/>
    <w:rsid w:val="0060047D"/>
    <w:rsid w:val="006006F8"/>
    <w:rsid w:val="0060077E"/>
    <w:rsid w:val="006009D8"/>
    <w:rsid w:val="00600E79"/>
    <w:rsid w:val="00601050"/>
    <w:rsid w:val="006013BE"/>
    <w:rsid w:val="0060145C"/>
    <w:rsid w:val="006015D9"/>
    <w:rsid w:val="006016C8"/>
    <w:rsid w:val="006020A6"/>
    <w:rsid w:val="006020C1"/>
    <w:rsid w:val="00602315"/>
    <w:rsid w:val="00602574"/>
    <w:rsid w:val="006025E7"/>
    <w:rsid w:val="006028B1"/>
    <w:rsid w:val="00602ACF"/>
    <w:rsid w:val="00602AE4"/>
    <w:rsid w:val="0060311F"/>
    <w:rsid w:val="00603A45"/>
    <w:rsid w:val="00603A51"/>
    <w:rsid w:val="00603C0A"/>
    <w:rsid w:val="00603F41"/>
    <w:rsid w:val="00603F9C"/>
    <w:rsid w:val="00604300"/>
    <w:rsid w:val="006043E5"/>
    <w:rsid w:val="0060493E"/>
    <w:rsid w:val="00604AA3"/>
    <w:rsid w:val="00604D96"/>
    <w:rsid w:val="00604DAB"/>
    <w:rsid w:val="00605263"/>
    <w:rsid w:val="006054D1"/>
    <w:rsid w:val="00605709"/>
    <w:rsid w:val="00605936"/>
    <w:rsid w:val="00605A2C"/>
    <w:rsid w:val="00605E39"/>
    <w:rsid w:val="00605EDA"/>
    <w:rsid w:val="00605FE8"/>
    <w:rsid w:val="006062C7"/>
    <w:rsid w:val="006063CC"/>
    <w:rsid w:val="006066DE"/>
    <w:rsid w:val="006068FF"/>
    <w:rsid w:val="00606A45"/>
    <w:rsid w:val="00606B46"/>
    <w:rsid w:val="00606C21"/>
    <w:rsid w:val="00606D50"/>
    <w:rsid w:val="00606D54"/>
    <w:rsid w:val="00606DE3"/>
    <w:rsid w:val="006070AC"/>
    <w:rsid w:val="006071A2"/>
    <w:rsid w:val="006071DD"/>
    <w:rsid w:val="0060749E"/>
    <w:rsid w:val="006074D6"/>
    <w:rsid w:val="006074E2"/>
    <w:rsid w:val="00607547"/>
    <w:rsid w:val="006078B9"/>
    <w:rsid w:val="006078DC"/>
    <w:rsid w:val="00607AF5"/>
    <w:rsid w:val="00607BE5"/>
    <w:rsid w:val="00607E6A"/>
    <w:rsid w:val="00610AF8"/>
    <w:rsid w:val="00610D43"/>
    <w:rsid w:val="006110A8"/>
    <w:rsid w:val="0061126D"/>
    <w:rsid w:val="00611710"/>
    <w:rsid w:val="00611C7D"/>
    <w:rsid w:val="006122DD"/>
    <w:rsid w:val="00612693"/>
    <w:rsid w:val="006127E8"/>
    <w:rsid w:val="006128A9"/>
    <w:rsid w:val="00612C06"/>
    <w:rsid w:val="00612C87"/>
    <w:rsid w:val="00612CE5"/>
    <w:rsid w:val="00613234"/>
    <w:rsid w:val="00613406"/>
    <w:rsid w:val="00613597"/>
    <w:rsid w:val="006135FE"/>
    <w:rsid w:val="0061362B"/>
    <w:rsid w:val="006138B1"/>
    <w:rsid w:val="00613EB5"/>
    <w:rsid w:val="00613FA6"/>
    <w:rsid w:val="00614086"/>
    <w:rsid w:val="006141CB"/>
    <w:rsid w:val="00614718"/>
    <w:rsid w:val="00614977"/>
    <w:rsid w:val="00614C21"/>
    <w:rsid w:val="00614C32"/>
    <w:rsid w:val="00614DAE"/>
    <w:rsid w:val="006150E9"/>
    <w:rsid w:val="0061529A"/>
    <w:rsid w:val="006154F2"/>
    <w:rsid w:val="0061581D"/>
    <w:rsid w:val="0061587C"/>
    <w:rsid w:val="006158CA"/>
    <w:rsid w:val="00615A0E"/>
    <w:rsid w:val="00615A22"/>
    <w:rsid w:val="00615C46"/>
    <w:rsid w:val="00615DF9"/>
    <w:rsid w:val="0061608F"/>
    <w:rsid w:val="00616309"/>
    <w:rsid w:val="0061647D"/>
    <w:rsid w:val="0061659A"/>
    <w:rsid w:val="0061672B"/>
    <w:rsid w:val="0061685A"/>
    <w:rsid w:val="00616ADA"/>
    <w:rsid w:val="00617084"/>
    <w:rsid w:val="0061711F"/>
    <w:rsid w:val="006171C2"/>
    <w:rsid w:val="006172AB"/>
    <w:rsid w:val="0061757E"/>
    <w:rsid w:val="00617831"/>
    <w:rsid w:val="00617BCA"/>
    <w:rsid w:val="00617E41"/>
    <w:rsid w:val="00617ED5"/>
    <w:rsid w:val="00617F8B"/>
    <w:rsid w:val="00620203"/>
    <w:rsid w:val="00620207"/>
    <w:rsid w:val="006204E5"/>
    <w:rsid w:val="006205B6"/>
    <w:rsid w:val="0062069A"/>
    <w:rsid w:val="006207E9"/>
    <w:rsid w:val="00620984"/>
    <w:rsid w:val="006209C6"/>
    <w:rsid w:val="00620B34"/>
    <w:rsid w:val="00620BDD"/>
    <w:rsid w:val="00621231"/>
    <w:rsid w:val="006217B4"/>
    <w:rsid w:val="00621ACE"/>
    <w:rsid w:val="006221C3"/>
    <w:rsid w:val="006222E6"/>
    <w:rsid w:val="0062231E"/>
    <w:rsid w:val="006224F9"/>
    <w:rsid w:val="006225CE"/>
    <w:rsid w:val="0062271C"/>
    <w:rsid w:val="00622A1D"/>
    <w:rsid w:val="00622A60"/>
    <w:rsid w:val="00622CF0"/>
    <w:rsid w:val="00622D7E"/>
    <w:rsid w:val="00622E02"/>
    <w:rsid w:val="00623399"/>
    <w:rsid w:val="006234E1"/>
    <w:rsid w:val="0062350D"/>
    <w:rsid w:val="006236FA"/>
    <w:rsid w:val="00623912"/>
    <w:rsid w:val="00623B8E"/>
    <w:rsid w:val="006240DC"/>
    <w:rsid w:val="00624128"/>
    <w:rsid w:val="006241C9"/>
    <w:rsid w:val="006244E3"/>
    <w:rsid w:val="00624584"/>
    <w:rsid w:val="00624602"/>
    <w:rsid w:val="00624847"/>
    <w:rsid w:val="0062495C"/>
    <w:rsid w:val="00624A9F"/>
    <w:rsid w:val="00624D17"/>
    <w:rsid w:val="00624F2F"/>
    <w:rsid w:val="00624FD4"/>
    <w:rsid w:val="006253D3"/>
    <w:rsid w:val="006253DE"/>
    <w:rsid w:val="006253EE"/>
    <w:rsid w:val="00625855"/>
    <w:rsid w:val="00625B66"/>
    <w:rsid w:val="00625D1A"/>
    <w:rsid w:val="00626025"/>
    <w:rsid w:val="0062659C"/>
    <w:rsid w:val="006265A6"/>
    <w:rsid w:val="0062679D"/>
    <w:rsid w:val="006267C7"/>
    <w:rsid w:val="006270CC"/>
    <w:rsid w:val="00627145"/>
    <w:rsid w:val="006271B7"/>
    <w:rsid w:val="006271D2"/>
    <w:rsid w:val="00627299"/>
    <w:rsid w:val="006273DB"/>
    <w:rsid w:val="0062741B"/>
    <w:rsid w:val="00627D49"/>
    <w:rsid w:val="00627DF8"/>
    <w:rsid w:val="00627E09"/>
    <w:rsid w:val="0063049C"/>
    <w:rsid w:val="00630529"/>
    <w:rsid w:val="00630749"/>
    <w:rsid w:val="006307B0"/>
    <w:rsid w:val="006311C2"/>
    <w:rsid w:val="00631532"/>
    <w:rsid w:val="006315DB"/>
    <w:rsid w:val="00631762"/>
    <w:rsid w:val="00631872"/>
    <w:rsid w:val="00631BD7"/>
    <w:rsid w:val="00631E8B"/>
    <w:rsid w:val="0063261B"/>
    <w:rsid w:val="00632713"/>
    <w:rsid w:val="006327B5"/>
    <w:rsid w:val="00632D69"/>
    <w:rsid w:val="00632EBC"/>
    <w:rsid w:val="006333A3"/>
    <w:rsid w:val="00633695"/>
    <w:rsid w:val="00633919"/>
    <w:rsid w:val="00633DC2"/>
    <w:rsid w:val="00633ED4"/>
    <w:rsid w:val="00633EF5"/>
    <w:rsid w:val="006341D1"/>
    <w:rsid w:val="00634239"/>
    <w:rsid w:val="006342A5"/>
    <w:rsid w:val="0063436E"/>
    <w:rsid w:val="006345CB"/>
    <w:rsid w:val="006346D1"/>
    <w:rsid w:val="00634987"/>
    <w:rsid w:val="00634BE2"/>
    <w:rsid w:val="00634EC2"/>
    <w:rsid w:val="00634F0E"/>
    <w:rsid w:val="00634FE9"/>
    <w:rsid w:val="00635182"/>
    <w:rsid w:val="006352DC"/>
    <w:rsid w:val="00635401"/>
    <w:rsid w:val="006354EA"/>
    <w:rsid w:val="0063557E"/>
    <w:rsid w:val="0063566E"/>
    <w:rsid w:val="00635A53"/>
    <w:rsid w:val="00635C19"/>
    <w:rsid w:val="00636181"/>
    <w:rsid w:val="00636248"/>
    <w:rsid w:val="00636A48"/>
    <w:rsid w:val="00636B66"/>
    <w:rsid w:val="00636C1E"/>
    <w:rsid w:val="00636D6A"/>
    <w:rsid w:val="006370C2"/>
    <w:rsid w:val="006371B4"/>
    <w:rsid w:val="006371F1"/>
    <w:rsid w:val="006373C2"/>
    <w:rsid w:val="006374A2"/>
    <w:rsid w:val="00637565"/>
    <w:rsid w:val="00637567"/>
    <w:rsid w:val="00637755"/>
    <w:rsid w:val="00637818"/>
    <w:rsid w:val="00637AD0"/>
    <w:rsid w:val="00637AFF"/>
    <w:rsid w:val="00637B88"/>
    <w:rsid w:val="00637C74"/>
    <w:rsid w:val="00637FDA"/>
    <w:rsid w:val="0064004F"/>
    <w:rsid w:val="00640081"/>
    <w:rsid w:val="006404D4"/>
    <w:rsid w:val="0064051E"/>
    <w:rsid w:val="00640554"/>
    <w:rsid w:val="00640567"/>
    <w:rsid w:val="006405F4"/>
    <w:rsid w:val="00640A15"/>
    <w:rsid w:val="00640F99"/>
    <w:rsid w:val="00641035"/>
    <w:rsid w:val="006411C5"/>
    <w:rsid w:val="006414F2"/>
    <w:rsid w:val="0064153F"/>
    <w:rsid w:val="0064186C"/>
    <w:rsid w:val="00641978"/>
    <w:rsid w:val="00641D91"/>
    <w:rsid w:val="006422DE"/>
    <w:rsid w:val="00642397"/>
    <w:rsid w:val="006423B9"/>
    <w:rsid w:val="006424D2"/>
    <w:rsid w:val="006424F1"/>
    <w:rsid w:val="00642531"/>
    <w:rsid w:val="006426B1"/>
    <w:rsid w:val="00642A0E"/>
    <w:rsid w:val="00642A90"/>
    <w:rsid w:val="00642CAA"/>
    <w:rsid w:val="00642DBD"/>
    <w:rsid w:val="00642F6E"/>
    <w:rsid w:val="0064333D"/>
    <w:rsid w:val="006433B7"/>
    <w:rsid w:val="0064343C"/>
    <w:rsid w:val="006434D5"/>
    <w:rsid w:val="0064350C"/>
    <w:rsid w:val="00643618"/>
    <w:rsid w:val="006436B4"/>
    <w:rsid w:val="006436BF"/>
    <w:rsid w:val="0064370B"/>
    <w:rsid w:val="0064379F"/>
    <w:rsid w:val="006438B2"/>
    <w:rsid w:val="00643C3A"/>
    <w:rsid w:val="00643FAB"/>
    <w:rsid w:val="00644B4F"/>
    <w:rsid w:val="0064505C"/>
    <w:rsid w:val="00645263"/>
    <w:rsid w:val="006452B6"/>
    <w:rsid w:val="00645412"/>
    <w:rsid w:val="00645421"/>
    <w:rsid w:val="0064545C"/>
    <w:rsid w:val="006454A6"/>
    <w:rsid w:val="00645B17"/>
    <w:rsid w:val="00645B53"/>
    <w:rsid w:val="00645D61"/>
    <w:rsid w:val="00645D87"/>
    <w:rsid w:val="00645DB1"/>
    <w:rsid w:val="00645E18"/>
    <w:rsid w:val="00645E99"/>
    <w:rsid w:val="00645EC8"/>
    <w:rsid w:val="00646087"/>
    <w:rsid w:val="0064613E"/>
    <w:rsid w:val="00646167"/>
    <w:rsid w:val="0064627A"/>
    <w:rsid w:val="00646305"/>
    <w:rsid w:val="00646310"/>
    <w:rsid w:val="006465F8"/>
    <w:rsid w:val="00646834"/>
    <w:rsid w:val="00646BA8"/>
    <w:rsid w:val="00646E92"/>
    <w:rsid w:val="00647360"/>
    <w:rsid w:val="0064738D"/>
    <w:rsid w:val="0064743D"/>
    <w:rsid w:val="00647584"/>
    <w:rsid w:val="006476A2"/>
    <w:rsid w:val="00647828"/>
    <w:rsid w:val="00647CA0"/>
    <w:rsid w:val="00647F0B"/>
    <w:rsid w:val="00647F9B"/>
    <w:rsid w:val="006501DC"/>
    <w:rsid w:val="00650305"/>
    <w:rsid w:val="00650A81"/>
    <w:rsid w:val="00651076"/>
    <w:rsid w:val="00651405"/>
    <w:rsid w:val="00651719"/>
    <w:rsid w:val="00651918"/>
    <w:rsid w:val="00651945"/>
    <w:rsid w:val="00651D26"/>
    <w:rsid w:val="00651F2A"/>
    <w:rsid w:val="006520EA"/>
    <w:rsid w:val="00652773"/>
    <w:rsid w:val="00652AE1"/>
    <w:rsid w:val="00652B1A"/>
    <w:rsid w:val="00652EBD"/>
    <w:rsid w:val="006530D5"/>
    <w:rsid w:val="00653321"/>
    <w:rsid w:val="00653346"/>
    <w:rsid w:val="006536BC"/>
    <w:rsid w:val="00653734"/>
    <w:rsid w:val="006538AE"/>
    <w:rsid w:val="00653943"/>
    <w:rsid w:val="00653DCA"/>
    <w:rsid w:val="00653F24"/>
    <w:rsid w:val="0065415A"/>
    <w:rsid w:val="0065436F"/>
    <w:rsid w:val="006547D7"/>
    <w:rsid w:val="00654886"/>
    <w:rsid w:val="006548B1"/>
    <w:rsid w:val="00654972"/>
    <w:rsid w:val="00654F02"/>
    <w:rsid w:val="00654FC8"/>
    <w:rsid w:val="00655394"/>
    <w:rsid w:val="00655592"/>
    <w:rsid w:val="006557E8"/>
    <w:rsid w:val="00655893"/>
    <w:rsid w:val="00655993"/>
    <w:rsid w:val="00655A23"/>
    <w:rsid w:val="00655AAA"/>
    <w:rsid w:val="00655C0F"/>
    <w:rsid w:val="0065605A"/>
    <w:rsid w:val="00656088"/>
    <w:rsid w:val="006560B5"/>
    <w:rsid w:val="006563C0"/>
    <w:rsid w:val="006566D1"/>
    <w:rsid w:val="006568EF"/>
    <w:rsid w:val="0065698F"/>
    <w:rsid w:val="00656C39"/>
    <w:rsid w:val="00656C3A"/>
    <w:rsid w:val="00656E38"/>
    <w:rsid w:val="006570B7"/>
    <w:rsid w:val="00657390"/>
    <w:rsid w:val="006573E1"/>
    <w:rsid w:val="0065749A"/>
    <w:rsid w:val="00657566"/>
    <w:rsid w:val="006577BC"/>
    <w:rsid w:val="00657891"/>
    <w:rsid w:val="006578A3"/>
    <w:rsid w:val="006578BC"/>
    <w:rsid w:val="006578CD"/>
    <w:rsid w:val="00657940"/>
    <w:rsid w:val="00657A4E"/>
    <w:rsid w:val="00657BB3"/>
    <w:rsid w:val="00657C0E"/>
    <w:rsid w:val="00657ED7"/>
    <w:rsid w:val="006600E4"/>
    <w:rsid w:val="006604B7"/>
    <w:rsid w:val="006606B2"/>
    <w:rsid w:val="00660A96"/>
    <w:rsid w:val="00660AA5"/>
    <w:rsid w:val="00660C00"/>
    <w:rsid w:val="00660FD8"/>
    <w:rsid w:val="006614FF"/>
    <w:rsid w:val="00661556"/>
    <w:rsid w:val="0066160D"/>
    <w:rsid w:val="0066166A"/>
    <w:rsid w:val="006617C0"/>
    <w:rsid w:val="006617CF"/>
    <w:rsid w:val="00661804"/>
    <w:rsid w:val="00661890"/>
    <w:rsid w:val="006618E4"/>
    <w:rsid w:val="00662151"/>
    <w:rsid w:val="00662236"/>
    <w:rsid w:val="006622A2"/>
    <w:rsid w:val="00662503"/>
    <w:rsid w:val="0066256F"/>
    <w:rsid w:val="0066295C"/>
    <w:rsid w:val="00662CE7"/>
    <w:rsid w:val="00662DF3"/>
    <w:rsid w:val="00662F73"/>
    <w:rsid w:val="006630D4"/>
    <w:rsid w:val="00663254"/>
    <w:rsid w:val="006632A9"/>
    <w:rsid w:val="0066334F"/>
    <w:rsid w:val="006634EA"/>
    <w:rsid w:val="00663676"/>
    <w:rsid w:val="00663697"/>
    <w:rsid w:val="00663B15"/>
    <w:rsid w:val="00663D22"/>
    <w:rsid w:val="00663E01"/>
    <w:rsid w:val="00663E61"/>
    <w:rsid w:val="00663EC0"/>
    <w:rsid w:val="00663ECD"/>
    <w:rsid w:val="00663F7C"/>
    <w:rsid w:val="00664072"/>
    <w:rsid w:val="0066442A"/>
    <w:rsid w:val="00664657"/>
    <w:rsid w:val="00664F38"/>
    <w:rsid w:val="00664F8C"/>
    <w:rsid w:val="00665030"/>
    <w:rsid w:val="006650F9"/>
    <w:rsid w:val="00665158"/>
    <w:rsid w:val="00665173"/>
    <w:rsid w:val="00665205"/>
    <w:rsid w:val="006656C4"/>
    <w:rsid w:val="00665707"/>
    <w:rsid w:val="00665AB7"/>
    <w:rsid w:val="00665C6A"/>
    <w:rsid w:val="006660BC"/>
    <w:rsid w:val="00666162"/>
    <w:rsid w:val="00666265"/>
    <w:rsid w:val="006662AE"/>
    <w:rsid w:val="00666506"/>
    <w:rsid w:val="00666574"/>
    <w:rsid w:val="006665B3"/>
    <w:rsid w:val="00666650"/>
    <w:rsid w:val="006667B7"/>
    <w:rsid w:val="00666925"/>
    <w:rsid w:val="00666AE4"/>
    <w:rsid w:val="00666BF9"/>
    <w:rsid w:val="00666CFB"/>
    <w:rsid w:val="006670A5"/>
    <w:rsid w:val="006673F4"/>
    <w:rsid w:val="00667982"/>
    <w:rsid w:val="00667A7B"/>
    <w:rsid w:val="00667B63"/>
    <w:rsid w:val="00667CE5"/>
    <w:rsid w:val="00670111"/>
    <w:rsid w:val="0067013D"/>
    <w:rsid w:val="00670559"/>
    <w:rsid w:val="00670562"/>
    <w:rsid w:val="00670614"/>
    <w:rsid w:val="0067085A"/>
    <w:rsid w:val="006708D1"/>
    <w:rsid w:val="0067098C"/>
    <w:rsid w:val="00670AFC"/>
    <w:rsid w:val="00670B8D"/>
    <w:rsid w:val="00670D3E"/>
    <w:rsid w:val="00670F56"/>
    <w:rsid w:val="00670F57"/>
    <w:rsid w:val="00670F76"/>
    <w:rsid w:val="006712A7"/>
    <w:rsid w:val="006712FA"/>
    <w:rsid w:val="00671326"/>
    <w:rsid w:val="00671453"/>
    <w:rsid w:val="006716F4"/>
    <w:rsid w:val="006717E4"/>
    <w:rsid w:val="00671820"/>
    <w:rsid w:val="00671B4B"/>
    <w:rsid w:val="00672075"/>
    <w:rsid w:val="0067209D"/>
    <w:rsid w:val="00672355"/>
    <w:rsid w:val="006729D0"/>
    <w:rsid w:val="00672F73"/>
    <w:rsid w:val="00673831"/>
    <w:rsid w:val="00673A2E"/>
    <w:rsid w:val="00673AA5"/>
    <w:rsid w:val="00673BAF"/>
    <w:rsid w:val="006740A0"/>
    <w:rsid w:val="0067440D"/>
    <w:rsid w:val="00674629"/>
    <w:rsid w:val="0067476A"/>
    <w:rsid w:val="00674903"/>
    <w:rsid w:val="00675019"/>
    <w:rsid w:val="00675558"/>
    <w:rsid w:val="0067563F"/>
    <w:rsid w:val="0067567D"/>
    <w:rsid w:val="00675ADB"/>
    <w:rsid w:val="00675BFF"/>
    <w:rsid w:val="00675C3C"/>
    <w:rsid w:val="00675D9B"/>
    <w:rsid w:val="00675F50"/>
    <w:rsid w:val="00676149"/>
    <w:rsid w:val="00676284"/>
    <w:rsid w:val="006765C3"/>
    <w:rsid w:val="006765EE"/>
    <w:rsid w:val="006769B2"/>
    <w:rsid w:val="006769C3"/>
    <w:rsid w:val="00676A76"/>
    <w:rsid w:val="00676B2B"/>
    <w:rsid w:val="00676BD3"/>
    <w:rsid w:val="00676C25"/>
    <w:rsid w:val="00676EE7"/>
    <w:rsid w:val="006771BA"/>
    <w:rsid w:val="0067788A"/>
    <w:rsid w:val="00677B7D"/>
    <w:rsid w:val="00677D5C"/>
    <w:rsid w:val="00677EE8"/>
    <w:rsid w:val="0068015B"/>
    <w:rsid w:val="006802FA"/>
    <w:rsid w:val="006806B6"/>
    <w:rsid w:val="00680A66"/>
    <w:rsid w:val="00680DD6"/>
    <w:rsid w:val="00680EAA"/>
    <w:rsid w:val="00680F9B"/>
    <w:rsid w:val="006811F7"/>
    <w:rsid w:val="006812B5"/>
    <w:rsid w:val="006812D2"/>
    <w:rsid w:val="006812DF"/>
    <w:rsid w:val="006813CB"/>
    <w:rsid w:val="00681429"/>
    <w:rsid w:val="0068176B"/>
    <w:rsid w:val="006818C0"/>
    <w:rsid w:val="00681A58"/>
    <w:rsid w:val="00681A81"/>
    <w:rsid w:val="00681EA0"/>
    <w:rsid w:val="00681F70"/>
    <w:rsid w:val="00682031"/>
    <w:rsid w:val="00682257"/>
    <w:rsid w:val="00682384"/>
    <w:rsid w:val="006823D0"/>
    <w:rsid w:val="00682453"/>
    <w:rsid w:val="00682911"/>
    <w:rsid w:val="006829BB"/>
    <w:rsid w:val="00682AEE"/>
    <w:rsid w:val="00682BF9"/>
    <w:rsid w:val="00682C3F"/>
    <w:rsid w:val="00682CA5"/>
    <w:rsid w:val="00682F7F"/>
    <w:rsid w:val="00683467"/>
    <w:rsid w:val="006835F0"/>
    <w:rsid w:val="00683610"/>
    <w:rsid w:val="0068365F"/>
    <w:rsid w:val="006839BC"/>
    <w:rsid w:val="00683A17"/>
    <w:rsid w:val="00683BF1"/>
    <w:rsid w:val="00683C4F"/>
    <w:rsid w:val="00683E3A"/>
    <w:rsid w:val="00684241"/>
    <w:rsid w:val="00684547"/>
    <w:rsid w:val="006847CA"/>
    <w:rsid w:val="00684949"/>
    <w:rsid w:val="006849B6"/>
    <w:rsid w:val="00684A11"/>
    <w:rsid w:val="00684D88"/>
    <w:rsid w:val="00684F22"/>
    <w:rsid w:val="006851D2"/>
    <w:rsid w:val="00685521"/>
    <w:rsid w:val="00685578"/>
    <w:rsid w:val="006855D5"/>
    <w:rsid w:val="006855DF"/>
    <w:rsid w:val="0068562B"/>
    <w:rsid w:val="006856C5"/>
    <w:rsid w:val="006858C2"/>
    <w:rsid w:val="00685B40"/>
    <w:rsid w:val="00685BD2"/>
    <w:rsid w:val="00685E49"/>
    <w:rsid w:val="006862FC"/>
    <w:rsid w:val="006864A2"/>
    <w:rsid w:val="00686584"/>
    <w:rsid w:val="00687084"/>
    <w:rsid w:val="006874D3"/>
    <w:rsid w:val="0068785B"/>
    <w:rsid w:val="006878EF"/>
    <w:rsid w:val="00687C52"/>
    <w:rsid w:val="00687F3B"/>
    <w:rsid w:val="00687F86"/>
    <w:rsid w:val="00690039"/>
    <w:rsid w:val="006900C9"/>
    <w:rsid w:val="0069014A"/>
    <w:rsid w:val="00690210"/>
    <w:rsid w:val="00690AE5"/>
    <w:rsid w:val="00690B26"/>
    <w:rsid w:val="00690CA6"/>
    <w:rsid w:val="00690D7E"/>
    <w:rsid w:val="00691273"/>
    <w:rsid w:val="0069127E"/>
    <w:rsid w:val="0069128C"/>
    <w:rsid w:val="00691669"/>
    <w:rsid w:val="00691911"/>
    <w:rsid w:val="00691A17"/>
    <w:rsid w:val="00691A49"/>
    <w:rsid w:val="00691B6A"/>
    <w:rsid w:val="00691B73"/>
    <w:rsid w:val="00691C13"/>
    <w:rsid w:val="00691C2E"/>
    <w:rsid w:val="00691CD6"/>
    <w:rsid w:val="00691DB2"/>
    <w:rsid w:val="00691F10"/>
    <w:rsid w:val="00691FA0"/>
    <w:rsid w:val="00691FFD"/>
    <w:rsid w:val="006922FF"/>
    <w:rsid w:val="006924F9"/>
    <w:rsid w:val="00692550"/>
    <w:rsid w:val="00692ACB"/>
    <w:rsid w:val="00692CE2"/>
    <w:rsid w:val="00692DD2"/>
    <w:rsid w:val="00692E63"/>
    <w:rsid w:val="00692F5A"/>
    <w:rsid w:val="00693197"/>
    <w:rsid w:val="00693364"/>
    <w:rsid w:val="006933BE"/>
    <w:rsid w:val="006934E5"/>
    <w:rsid w:val="0069350C"/>
    <w:rsid w:val="00693585"/>
    <w:rsid w:val="006935B5"/>
    <w:rsid w:val="006935E6"/>
    <w:rsid w:val="00693A18"/>
    <w:rsid w:val="00693D39"/>
    <w:rsid w:val="00693E8F"/>
    <w:rsid w:val="00693FEC"/>
    <w:rsid w:val="00694439"/>
    <w:rsid w:val="006947FF"/>
    <w:rsid w:val="00694935"/>
    <w:rsid w:val="00694DB3"/>
    <w:rsid w:val="0069531E"/>
    <w:rsid w:val="00695384"/>
    <w:rsid w:val="006954AD"/>
    <w:rsid w:val="00695826"/>
    <w:rsid w:val="00695C89"/>
    <w:rsid w:val="00695EBB"/>
    <w:rsid w:val="00695FC7"/>
    <w:rsid w:val="00696075"/>
    <w:rsid w:val="006961EF"/>
    <w:rsid w:val="0069623E"/>
    <w:rsid w:val="0069625C"/>
    <w:rsid w:val="006963A4"/>
    <w:rsid w:val="006965E4"/>
    <w:rsid w:val="00696641"/>
    <w:rsid w:val="00696ACB"/>
    <w:rsid w:val="00696DDA"/>
    <w:rsid w:val="0069732D"/>
    <w:rsid w:val="00697440"/>
    <w:rsid w:val="006977DE"/>
    <w:rsid w:val="006978D1"/>
    <w:rsid w:val="00697999"/>
    <w:rsid w:val="00697C53"/>
    <w:rsid w:val="00697F7D"/>
    <w:rsid w:val="00697FFB"/>
    <w:rsid w:val="006A04AD"/>
    <w:rsid w:val="006A0623"/>
    <w:rsid w:val="006A071D"/>
    <w:rsid w:val="006A07A0"/>
    <w:rsid w:val="006A09F9"/>
    <w:rsid w:val="006A0B0D"/>
    <w:rsid w:val="006A0C0D"/>
    <w:rsid w:val="006A0D1E"/>
    <w:rsid w:val="006A0E32"/>
    <w:rsid w:val="006A0E5A"/>
    <w:rsid w:val="006A12A7"/>
    <w:rsid w:val="006A146A"/>
    <w:rsid w:val="006A1510"/>
    <w:rsid w:val="006A1883"/>
    <w:rsid w:val="006A1A00"/>
    <w:rsid w:val="006A1B23"/>
    <w:rsid w:val="006A1C74"/>
    <w:rsid w:val="006A232D"/>
    <w:rsid w:val="006A2478"/>
    <w:rsid w:val="006A2659"/>
    <w:rsid w:val="006A26F9"/>
    <w:rsid w:val="006A2711"/>
    <w:rsid w:val="006A2A8A"/>
    <w:rsid w:val="006A2E0A"/>
    <w:rsid w:val="006A2F62"/>
    <w:rsid w:val="006A3146"/>
    <w:rsid w:val="006A3162"/>
    <w:rsid w:val="006A31BE"/>
    <w:rsid w:val="006A32E9"/>
    <w:rsid w:val="006A3494"/>
    <w:rsid w:val="006A3731"/>
    <w:rsid w:val="006A38EB"/>
    <w:rsid w:val="006A3AB7"/>
    <w:rsid w:val="006A3BB8"/>
    <w:rsid w:val="006A3D30"/>
    <w:rsid w:val="006A4082"/>
    <w:rsid w:val="006A476F"/>
    <w:rsid w:val="006A4ABB"/>
    <w:rsid w:val="006A4E69"/>
    <w:rsid w:val="006A51EC"/>
    <w:rsid w:val="006A53D9"/>
    <w:rsid w:val="006A5403"/>
    <w:rsid w:val="006A54F7"/>
    <w:rsid w:val="006A55B8"/>
    <w:rsid w:val="006A569D"/>
    <w:rsid w:val="006A594F"/>
    <w:rsid w:val="006A5EA8"/>
    <w:rsid w:val="006A6341"/>
    <w:rsid w:val="006A6437"/>
    <w:rsid w:val="006A64EA"/>
    <w:rsid w:val="006A66FB"/>
    <w:rsid w:val="006A67A7"/>
    <w:rsid w:val="006A6E9D"/>
    <w:rsid w:val="006A7087"/>
    <w:rsid w:val="006A74FD"/>
    <w:rsid w:val="006A750B"/>
    <w:rsid w:val="006A7C56"/>
    <w:rsid w:val="006A7CBA"/>
    <w:rsid w:val="006A7CE8"/>
    <w:rsid w:val="006A7D60"/>
    <w:rsid w:val="006A7E74"/>
    <w:rsid w:val="006A7FAC"/>
    <w:rsid w:val="006B004C"/>
    <w:rsid w:val="006B0108"/>
    <w:rsid w:val="006B019B"/>
    <w:rsid w:val="006B019C"/>
    <w:rsid w:val="006B0208"/>
    <w:rsid w:val="006B02DF"/>
    <w:rsid w:val="006B0EBD"/>
    <w:rsid w:val="006B11E2"/>
    <w:rsid w:val="006B1221"/>
    <w:rsid w:val="006B1567"/>
    <w:rsid w:val="006B16DA"/>
    <w:rsid w:val="006B1C9F"/>
    <w:rsid w:val="006B1E78"/>
    <w:rsid w:val="006B1E9E"/>
    <w:rsid w:val="006B269B"/>
    <w:rsid w:val="006B27FA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3C1"/>
    <w:rsid w:val="006B4504"/>
    <w:rsid w:val="006B4555"/>
    <w:rsid w:val="006B459A"/>
    <w:rsid w:val="006B4EB1"/>
    <w:rsid w:val="006B4F3E"/>
    <w:rsid w:val="006B4F48"/>
    <w:rsid w:val="006B5173"/>
    <w:rsid w:val="006B5267"/>
    <w:rsid w:val="006B5798"/>
    <w:rsid w:val="006B591A"/>
    <w:rsid w:val="006B5C8C"/>
    <w:rsid w:val="006B5E68"/>
    <w:rsid w:val="006B624B"/>
    <w:rsid w:val="006B62E7"/>
    <w:rsid w:val="006B6487"/>
    <w:rsid w:val="006B6542"/>
    <w:rsid w:val="006B6640"/>
    <w:rsid w:val="006B6677"/>
    <w:rsid w:val="006B6C50"/>
    <w:rsid w:val="006B707C"/>
    <w:rsid w:val="006B72A9"/>
    <w:rsid w:val="006B73F9"/>
    <w:rsid w:val="006B75C4"/>
    <w:rsid w:val="006B75E0"/>
    <w:rsid w:val="006B7740"/>
    <w:rsid w:val="006B77C4"/>
    <w:rsid w:val="006B794D"/>
    <w:rsid w:val="006B79ED"/>
    <w:rsid w:val="006B7A07"/>
    <w:rsid w:val="006B7B44"/>
    <w:rsid w:val="006C0458"/>
    <w:rsid w:val="006C0B33"/>
    <w:rsid w:val="006C0BAA"/>
    <w:rsid w:val="006C0BED"/>
    <w:rsid w:val="006C0DFA"/>
    <w:rsid w:val="006C0E69"/>
    <w:rsid w:val="006C1269"/>
    <w:rsid w:val="006C1416"/>
    <w:rsid w:val="006C1665"/>
    <w:rsid w:val="006C1BAF"/>
    <w:rsid w:val="006C1EC6"/>
    <w:rsid w:val="006C1F44"/>
    <w:rsid w:val="006C1FC5"/>
    <w:rsid w:val="006C2188"/>
    <w:rsid w:val="006C258A"/>
    <w:rsid w:val="006C2676"/>
    <w:rsid w:val="006C2681"/>
    <w:rsid w:val="006C2818"/>
    <w:rsid w:val="006C2D5C"/>
    <w:rsid w:val="006C2E21"/>
    <w:rsid w:val="006C2F59"/>
    <w:rsid w:val="006C2F5E"/>
    <w:rsid w:val="006C3027"/>
    <w:rsid w:val="006C3139"/>
    <w:rsid w:val="006C3266"/>
    <w:rsid w:val="006C3509"/>
    <w:rsid w:val="006C39D2"/>
    <w:rsid w:val="006C3D01"/>
    <w:rsid w:val="006C3D53"/>
    <w:rsid w:val="006C3EBE"/>
    <w:rsid w:val="006C4093"/>
    <w:rsid w:val="006C467D"/>
    <w:rsid w:val="006C47BE"/>
    <w:rsid w:val="006C493A"/>
    <w:rsid w:val="006C49D4"/>
    <w:rsid w:val="006C4A59"/>
    <w:rsid w:val="006C4D11"/>
    <w:rsid w:val="006C4DDA"/>
    <w:rsid w:val="006C5165"/>
    <w:rsid w:val="006C5183"/>
    <w:rsid w:val="006C5427"/>
    <w:rsid w:val="006C5541"/>
    <w:rsid w:val="006C578C"/>
    <w:rsid w:val="006C58AC"/>
    <w:rsid w:val="006C5CCB"/>
    <w:rsid w:val="006C5D3B"/>
    <w:rsid w:val="006C5E70"/>
    <w:rsid w:val="006C5EA3"/>
    <w:rsid w:val="006C5F1D"/>
    <w:rsid w:val="006C60AB"/>
    <w:rsid w:val="006C6160"/>
    <w:rsid w:val="006C61BD"/>
    <w:rsid w:val="006C63C1"/>
    <w:rsid w:val="006C63D8"/>
    <w:rsid w:val="006C65A0"/>
    <w:rsid w:val="006C672E"/>
    <w:rsid w:val="006C68D0"/>
    <w:rsid w:val="006C6CFE"/>
    <w:rsid w:val="006C6D03"/>
    <w:rsid w:val="006C7033"/>
    <w:rsid w:val="006C7044"/>
    <w:rsid w:val="006C725D"/>
    <w:rsid w:val="006C73F6"/>
    <w:rsid w:val="006C76D6"/>
    <w:rsid w:val="006C78B5"/>
    <w:rsid w:val="006C7AD2"/>
    <w:rsid w:val="006C7E15"/>
    <w:rsid w:val="006C7E9A"/>
    <w:rsid w:val="006C7F30"/>
    <w:rsid w:val="006D00E0"/>
    <w:rsid w:val="006D027E"/>
    <w:rsid w:val="006D0474"/>
    <w:rsid w:val="006D0487"/>
    <w:rsid w:val="006D056C"/>
    <w:rsid w:val="006D08D5"/>
    <w:rsid w:val="006D092C"/>
    <w:rsid w:val="006D0C63"/>
    <w:rsid w:val="006D0CCA"/>
    <w:rsid w:val="006D0D35"/>
    <w:rsid w:val="006D0D69"/>
    <w:rsid w:val="006D0DC4"/>
    <w:rsid w:val="006D0E3C"/>
    <w:rsid w:val="006D108C"/>
    <w:rsid w:val="006D1200"/>
    <w:rsid w:val="006D128A"/>
    <w:rsid w:val="006D13FA"/>
    <w:rsid w:val="006D15E3"/>
    <w:rsid w:val="006D17E2"/>
    <w:rsid w:val="006D1A73"/>
    <w:rsid w:val="006D1C8A"/>
    <w:rsid w:val="006D1C9F"/>
    <w:rsid w:val="006D1DA2"/>
    <w:rsid w:val="006D1FA6"/>
    <w:rsid w:val="006D263B"/>
    <w:rsid w:val="006D2D73"/>
    <w:rsid w:val="006D2DC3"/>
    <w:rsid w:val="006D2DEC"/>
    <w:rsid w:val="006D31B1"/>
    <w:rsid w:val="006D3530"/>
    <w:rsid w:val="006D35B6"/>
    <w:rsid w:val="006D3AB9"/>
    <w:rsid w:val="006D3D06"/>
    <w:rsid w:val="006D3D59"/>
    <w:rsid w:val="006D3DFA"/>
    <w:rsid w:val="006D3FDE"/>
    <w:rsid w:val="006D4056"/>
    <w:rsid w:val="006D4078"/>
    <w:rsid w:val="006D4274"/>
    <w:rsid w:val="006D4A65"/>
    <w:rsid w:val="006D50CD"/>
    <w:rsid w:val="006D511D"/>
    <w:rsid w:val="006D555A"/>
    <w:rsid w:val="006D5654"/>
    <w:rsid w:val="006D57D3"/>
    <w:rsid w:val="006D58F4"/>
    <w:rsid w:val="006D59CB"/>
    <w:rsid w:val="006D5A5F"/>
    <w:rsid w:val="006D5B56"/>
    <w:rsid w:val="006D5B9F"/>
    <w:rsid w:val="006D5CC2"/>
    <w:rsid w:val="006D6389"/>
    <w:rsid w:val="006D6498"/>
    <w:rsid w:val="006D66D1"/>
    <w:rsid w:val="006D672A"/>
    <w:rsid w:val="006D69E2"/>
    <w:rsid w:val="006D6AA5"/>
    <w:rsid w:val="006D6C62"/>
    <w:rsid w:val="006D6CC6"/>
    <w:rsid w:val="006D6CCC"/>
    <w:rsid w:val="006D6D47"/>
    <w:rsid w:val="006D6FE0"/>
    <w:rsid w:val="006D70A1"/>
    <w:rsid w:val="006D73A1"/>
    <w:rsid w:val="006D73A9"/>
    <w:rsid w:val="006D7551"/>
    <w:rsid w:val="006D7ABE"/>
    <w:rsid w:val="006D7D4C"/>
    <w:rsid w:val="006D7EF7"/>
    <w:rsid w:val="006E024F"/>
    <w:rsid w:val="006E07AB"/>
    <w:rsid w:val="006E08F8"/>
    <w:rsid w:val="006E0982"/>
    <w:rsid w:val="006E117E"/>
    <w:rsid w:val="006E1349"/>
    <w:rsid w:val="006E138C"/>
    <w:rsid w:val="006E1593"/>
    <w:rsid w:val="006E164C"/>
    <w:rsid w:val="006E19A6"/>
    <w:rsid w:val="006E19CE"/>
    <w:rsid w:val="006E1AC5"/>
    <w:rsid w:val="006E1AD3"/>
    <w:rsid w:val="006E1D8A"/>
    <w:rsid w:val="006E2001"/>
    <w:rsid w:val="006E2BC7"/>
    <w:rsid w:val="006E2C09"/>
    <w:rsid w:val="006E2E7E"/>
    <w:rsid w:val="006E2F6E"/>
    <w:rsid w:val="006E2F9D"/>
    <w:rsid w:val="006E32BC"/>
    <w:rsid w:val="006E34ED"/>
    <w:rsid w:val="006E3783"/>
    <w:rsid w:val="006E3793"/>
    <w:rsid w:val="006E3886"/>
    <w:rsid w:val="006E3B8B"/>
    <w:rsid w:val="006E3D2C"/>
    <w:rsid w:val="006E3EFB"/>
    <w:rsid w:val="006E3F69"/>
    <w:rsid w:val="006E40BC"/>
    <w:rsid w:val="006E417B"/>
    <w:rsid w:val="006E4181"/>
    <w:rsid w:val="006E4237"/>
    <w:rsid w:val="006E4281"/>
    <w:rsid w:val="006E42C4"/>
    <w:rsid w:val="006E440C"/>
    <w:rsid w:val="006E4865"/>
    <w:rsid w:val="006E492E"/>
    <w:rsid w:val="006E4E11"/>
    <w:rsid w:val="006E5202"/>
    <w:rsid w:val="006E528B"/>
    <w:rsid w:val="006E56DF"/>
    <w:rsid w:val="006E573A"/>
    <w:rsid w:val="006E5806"/>
    <w:rsid w:val="006E5B7A"/>
    <w:rsid w:val="006E61C0"/>
    <w:rsid w:val="006E690B"/>
    <w:rsid w:val="006E6913"/>
    <w:rsid w:val="006E6915"/>
    <w:rsid w:val="006E6AFF"/>
    <w:rsid w:val="006E6B3F"/>
    <w:rsid w:val="006E6BE7"/>
    <w:rsid w:val="006E6E9D"/>
    <w:rsid w:val="006E7167"/>
    <w:rsid w:val="006E75D0"/>
    <w:rsid w:val="006E7679"/>
    <w:rsid w:val="006E76BF"/>
    <w:rsid w:val="006E785D"/>
    <w:rsid w:val="006E7957"/>
    <w:rsid w:val="006E797B"/>
    <w:rsid w:val="006E7CD4"/>
    <w:rsid w:val="006E7F9F"/>
    <w:rsid w:val="006F07E1"/>
    <w:rsid w:val="006F084A"/>
    <w:rsid w:val="006F0856"/>
    <w:rsid w:val="006F08C1"/>
    <w:rsid w:val="006F0985"/>
    <w:rsid w:val="006F0A3A"/>
    <w:rsid w:val="006F0DF6"/>
    <w:rsid w:val="006F0E10"/>
    <w:rsid w:val="006F0F9A"/>
    <w:rsid w:val="006F0FDC"/>
    <w:rsid w:val="006F0FDE"/>
    <w:rsid w:val="006F1074"/>
    <w:rsid w:val="006F10EA"/>
    <w:rsid w:val="006F1187"/>
    <w:rsid w:val="006F14EB"/>
    <w:rsid w:val="006F15D4"/>
    <w:rsid w:val="006F19CF"/>
    <w:rsid w:val="006F1A6C"/>
    <w:rsid w:val="006F1A87"/>
    <w:rsid w:val="006F1BFD"/>
    <w:rsid w:val="006F1C8F"/>
    <w:rsid w:val="006F1F28"/>
    <w:rsid w:val="006F1FA3"/>
    <w:rsid w:val="006F204B"/>
    <w:rsid w:val="006F224B"/>
    <w:rsid w:val="006F2595"/>
    <w:rsid w:val="006F27DE"/>
    <w:rsid w:val="006F2806"/>
    <w:rsid w:val="006F294B"/>
    <w:rsid w:val="006F2B2C"/>
    <w:rsid w:val="006F2C8D"/>
    <w:rsid w:val="006F2FD9"/>
    <w:rsid w:val="006F31F4"/>
    <w:rsid w:val="006F33B6"/>
    <w:rsid w:val="006F377E"/>
    <w:rsid w:val="006F398B"/>
    <w:rsid w:val="006F3A2B"/>
    <w:rsid w:val="006F3DB1"/>
    <w:rsid w:val="006F3FB7"/>
    <w:rsid w:val="006F4115"/>
    <w:rsid w:val="006F4153"/>
    <w:rsid w:val="006F4211"/>
    <w:rsid w:val="006F427C"/>
    <w:rsid w:val="006F4490"/>
    <w:rsid w:val="006F4760"/>
    <w:rsid w:val="006F488D"/>
    <w:rsid w:val="006F4A05"/>
    <w:rsid w:val="006F4AAF"/>
    <w:rsid w:val="006F4B1B"/>
    <w:rsid w:val="006F4B1F"/>
    <w:rsid w:val="006F4B89"/>
    <w:rsid w:val="006F4D9B"/>
    <w:rsid w:val="006F4DCF"/>
    <w:rsid w:val="006F4E7A"/>
    <w:rsid w:val="006F54EC"/>
    <w:rsid w:val="006F5554"/>
    <w:rsid w:val="006F56C3"/>
    <w:rsid w:val="006F56D0"/>
    <w:rsid w:val="006F5A8F"/>
    <w:rsid w:val="006F5AAC"/>
    <w:rsid w:val="006F5C0C"/>
    <w:rsid w:val="006F5DD9"/>
    <w:rsid w:val="006F5E4D"/>
    <w:rsid w:val="006F5EE5"/>
    <w:rsid w:val="006F5FE8"/>
    <w:rsid w:val="006F6170"/>
    <w:rsid w:val="006F628B"/>
    <w:rsid w:val="006F6472"/>
    <w:rsid w:val="006F64BC"/>
    <w:rsid w:val="006F6665"/>
    <w:rsid w:val="006F683B"/>
    <w:rsid w:val="006F6A40"/>
    <w:rsid w:val="006F6A8A"/>
    <w:rsid w:val="006F70D9"/>
    <w:rsid w:val="006F74C9"/>
    <w:rsid w:val="006F7586"/>
    <w:rsid w:val="006F763C"/>
    <w:rsid w:val="006F7835"/>
    <w:rsid w:val="006F7F5B"/>
    <w:rsid w:val="00700045"/>
    <w:rsid w:val="00700388"/>
    <w:rsid w:val="007003FA"/>
    <w:rsid w:val="0070047F"/>
    <w:rsid w:val="007007CA"/>
    <w:rsid w:val="00700BCB"/>
    <w:rsid w:val="00700BFE"/>
    <w:rsid w:val="00700FAC"/>
    <w:rsid w:val="0070175F"/>
    <w:rsid w:val="00701B3C"/>
    <w:rsid w:val="00701BFF"/>
    <w:rsid w:val="00701DBD"/>
    <w:rsid w:val="00701DC0"/>
    <w:rsid w:val="00701F9B"/>
    <w:rsid w:val="007020D8"/>
    <w:rsid w:val="0070255B"/>
    <w:rsid w:val="0070263D"/>
    <w:rsid w:val="007026B5"/>
    <w:rsid w:val="00702FA4"/>
    <w:rsid w:val="007032F1"/>
    <w:rsid w:val="00703A57"/>
    <w:rsid w:val="00703EB3"/>
    <w:rsid w:val="00703F07"/>
    <w:rsid w:val="007041BF"/>
    <w:rsid w:val="0070432D"/>
    <w:rsid w:val="00704E09"/>
    <w:rsid w:val="00704EB9"/>
    <w:rsid w:val="00704F96"/>
    <w:rsid w:val="00704FB9"/>
    <w:rsid w:val="0070529B"/>
    <w:rsid w:val="0070535B"/>
    <w:rsid w:val="007053AA"/>
    <w:rsid w:val="00705620"/>
    <w:rsid w:val="00705741"/>
    <w:rsid w:val="0070581B"/>
    <w:rsid w:val="007058C6"/>
    <w:rsid w:val="00705BCE"/>
    <w:rsid w:val="00705CD9"/>
    <w:rsid w:val="00705DE1"/>
    <w:rsid w:val="007061A6"/>
    <w:rsid w:val="0070625B"/>
    <w:rsid w:val="007062F6"/>
    <w:rsid w:val="0070646C"/>
    <w:rsid w:val="0070659D"/>
    <w:rsid w:val="007066C4"/>
    <w:rsid w:val="007068B4"/>
    <w:rsid w:val="0070693D"/>
    <w:rsid w:val="00706B71"/>
    <w:rsid w:val="00706BC6"/>
    <w:rsid w:val="0070742D"/>
    <w:rsid w:val="007077D5"/>
    <w:rsid w:val="00707919"/>
    <w:rsid w:val="00707937"/>
    <w:rsid w:val="00707AE2"/>
    <w:rsid w:val="00707BDE"/>
    <w:rsid w:val="00707C65"/>
    <w:rsid w:val="00707CC9"/>
    <w:rsid w:val="00710210"/>
    <w:rsid w:val="0071045F"/>
    <w:rsid w:val="0071065A"/>
    <w:rsid w:val="00710678"/>
    <w:rsid w:val="007106BD"/>
    <w:rsid w:val="007107D2"/>
    <w:rsid w:val="00710C92"/>
    <w:rsid w:val="00710E06"/>
    <w:rsid w:val="00710F11"/>
    <w:rsid w:val="00710F61"/>
    <w:rsid w:val="00710FB5"/>
    <w:rsid w:val="00711249"/>
    <w:rsid w:val="00711280"/>
    <w:rsid w:val="0071137B"/>
    <w:rsid w:val="007115E8"/>
    <w:rsid w:val="0071185A"/>
    <w:rsid w:val="007118A7"/>
    <w:rsid w:val="00711AA6"/>
    <w:rsid w:val="00711E0E"/>
    <w:rsid w:val="00712068"/>
    <w:rsid w:val="00712165"/>
    <w:rsid w:val="007122EA"/>
    <w:rsid w:val="007124DC"/>
    <w:rsid w:val="0071261A"/>
    <w:rsid w:val="00712C0F"/>
    <w:rsid w:val="00712C5C"/>
    <w:rsid w:val="00712F6C"/>
    <w:rsid w:val="00712FBF"/>
    <w:rsid w:val="00713220"/>
    <w:rsid w:val="0071346A"/>
    <w:rsid w:val="00713DDC"/>
    <w:rsid w:val="007140D4"/>
    <w:rsid w:val="00714466"/>
    <w:rsid w:val="007144C7"/>
    <w:rsid w:val="00714515"/>
    <w:rsid w:val="007145F8"/>
    <w:rsid w:val="00714749"/>
    <w:rsid w:val="007149D2"/>
    <w:rsid w:val="00714A8C"/>
    <w:rsid w:val="00714B20"/>
    <w:rsid w:val="00714CD5"/>
    <w:rsid w:val="00714D72"/>
    <w:rsid w:val="00714E9E"/>
    <w:rsid w:val="00714FEE"/>
    <w:rsid w:val="00715EF5"/>
    <w:rsid w:val="0071624D"/>
    <w:rsid w:val="0071625C"/>
    <w:rsid w:val="00716310"/>
    <w:rsid w:val="0071631E"/>
    <w:rsid w:val="007163E1"/>
    <w:rsid w:val="007166D9"/>
    <w:rsid w:val="0071682A"/>
    <w:rsid w:val="00716908"/>
    <w:rsid w:val="0071694E"/>
    <w:rsid w:val="00716958"/>
    <w:rsid w:val="00716A84"/>
    <w:rsid w:val="00716ADE"/>
    <w:rsid w:val="00716D05"/>
    <w:rsid w:val="00716D21"/>
    <w:rsid w:val="00716E44"/>
    <w:rsid w:val="00716EAE"/>
    <w:rsid w:val="00716F75"/>
    <w:rsid w:val="00717077"/>
    <w:rsid w:val="00717089"/>
    <w:rsid w:val="0071728E"/>
    <w:rsid w:val="007172CA"/>
    <w:rsid w:val="00717545"/>
    <w:rsid w:val="00717690"/>
    <w:rsid w:val="0071798E"/>
    <w:rsid w:val="00717CBF"/>
    <w:rsid w:val="00717CF7"/>
    <w:rsid w:val="00717F11"/>
    <w:rsid w:val="00717F55"/>
    <w:rsid w:val="007204CD"/>
    <w:rsid w:val="007205F2"/>
    <w:rsid w:val="00720601"/>
    <w:rsid w:val="00720F0F"/>
    <w:rsid w:val="00720FAB"/>
    <w:rsid w:val="00721119"/>
    <w:rsid w:val="007212E0"/>
    <w:rsid w:val="00721515"/>
    <w:rsid w:val="00721569"/>
    <w:rsid w:val="007215FD"/>
    <w:rsid w:val="00721756"/>
    <w:rsid w:val="00721762"/>
    <w:rsid w:val="007219C6"/>
    <w:rsid w:val="00721A50"/>
    <w:rsid w:val="00721A95"/>
    <w:rsid w:val="0072200D"/>
    <w:rsid w:val="00722206"/>
    <w:rsid w:val="00722609"/>
    <w:rsid w:val="0072261A"/>
    <w:rsid w:val="007227AF"/>
    <w:rsid w:val="007227C1"/>
    <w:rsid w:val="00722A29"/>
    <w:rsid w:val="00722CF9"/>
    <w:rsid w:val="00722F1C"/>
    <w:rsid w:val="00722F3E"/>
    <w:rsid w:val="0072322E"/>
    <w:rsid w:val="00723277"/>
    <w:rsid w:val="00723552"/>
    <w:rsid w:val="007236E3"/>
    <w:rsid w:val="00723A83"/>
    <w:rsid w:val="00723D81"/>
    <w:rsid w:val="00723E5F"/>
    <w:rsid w:val="00723F14"/>
    <w:rsid w:val="00724189"/>
    <w:rsid w:val="007245A4"/>
    <w:rsid w:val="00724750"/>
    <w:rsid w:val="00724819"/>
    <w:rsid w:val="00724C16"/>
    <w:rsid w:val="00724D2F"/>
    <w:rsid w:val="0072504B"/>
    <w:rsid w:val="0072516C"/>
    <w:rsid w:val="00725239"/>
    <w:rsid w:val="00725381"/>
    <w:rsid w:val="007256C9"/>
    <w:rsid w:val="00725980"/>
    <w:rsid w:val="00725BF4"/>
    <w:rsid w:val="00725C30"/>
    <w:rsid w:val="00725C6A"/>
    <w:rsid w:val="00726082"/>
    <w:rsid w:val="0072610A"/>
    <w:rsid w:val="007261B8"/>
    <w:rsid w:val="00726206"/>
    <w:rsid w:val="0072625E"/>
    <w:rsid w:val="007266B0"/>
    <w:rsid w:val="00726B09"/>
    <w:rsid w:val="00726BF4"/>
    <w:rsid w:val="00726F3B"/>
    <w:rsid w:val="007270FD"/>
    <w:rsid w:val="007272B1"/>
    <w:rsid w:val="007274A3"/>
    <w:rsid w:val="00727819"/>
    <w:rsid w:val="00727883"/>
    <w:rsid w:val="00727993"/>
    <w:rsid w:val="00727A8D"/>
    <w:rsid w:val="00727AF6"/>
    <w:rsid w:val="00727CF0"/>
    <w:rsid w:val="007301E6"/>
    <w:rsid w:val="00730290"/>
    <w:rsid w:val="007302A5"/>
    <w:rsid w:val="00730345"/>
    <w:rsid w:val="00730382"/>
    <w:rsid w:val="00730507"/>
    <w:rsid w:val="00730860"/>
    <w:rsid w:val="00730B96"/>
    <w:rsid w:val="00731176"/>
    <w:rsid w:val="00731444"/>
    <w:rsid w:val="00731561"/>
    <w:rsid w:val="00731A71"/>
    <w:rsid w:val="00731D52"/>
    <w:rsid w:val="00731F55"/>
    <w:rsid w:val="00732338"/>
    <w:rsid w:val="007324A1"/>
    <w:rsid w:val="00732520"/>
    <w:rsid w:val="007325C5"/>
    <w:rsid w:val="00732A41"/>
    <w:rsid w:val="00732F26"/>
    <w:rsid w:val="00732F49"/>
    <w:rsid w:val="00732F50"/>
    <w:rsid w:val="00732F63"/>
    <w:rsid w:val="00733286"/>
    <w:rsid w:val="007336C5"/>
    <w:rsid w:val="007337DD"/>
    <w:rsid w:val="007338C3"/>
    <w:rsid w:val="00733A38"/>
    <w:rsid w:val="00733B81"/>
    <w:rsid w:val="00733D40"/>
    <w:rsid w:val="00733D80"/>
    <w:rsid w:val="00733E49"/>
    <w:rsid w:val="00733F2F"/>
    <w:rsid w:val="00733F5F"/>
    <w:rsid w:val="00734073"/>
    <w:rsid w:val="007342C1"/>
    <w:rsid w:val="007344EC"/>
    <w:rsid w:val="007345B2"/>
    <w:rsid w:val="0073465F"/>
    <w:rsid w:val="007349AC"/>
    <w:rsid w:val="00735640"/>
    <w:rsid w:val="007358C0"/>
    <w:rsid w:val="00735914"/>
    <w:rsid w:val="00735B02"/>
    <w:rsid w:val="00735B99"/>
    <w:rsid w:val="00735D01"/>
    <w:rsid w:val="00735E30"/>
    <w:rsid w:val="00735F68"/>
    <w:rsid w:val="007360D4"/>
    <w:rsid w:val="00736315"/>
    <w:rsid w:val="007365F1"/>
    <w:rsid w:val="00736632"/>
    <w:rsid w:val="007366AD"/>
    <w:rsid w:val="00736759"/>
    <w:rsid w:val="007367EC"/>
    <w:rsid w:val="00736985"/>
    <w:rsid w:val="00736A34"/>
    <w:rsid w:val="00736A5F"/>
    <w:rsid w:val="00736BD9"/>
    <w:rsid w:val="00736BE6"/>
    <w:rsid w:val="00736C3D"/>
    <w:rsid w:val="00736C57"/>
    <w:rsid w:val="00736D3D"/>
    <w:rsid w:val="00736E9A"/>
    <w:rsid w:val="00736FE2"/>
    <w:rsid w:val="00737071"/>
    <w:rsid w:val="007371A0"/>
    <w:rsid w:val="00737227"/>
    <w:rsid w:val="0073728F"/>
    <w:rsid w:val="007372B7"/>
    <w:rsid w:val="00737358"/>
    <w:rsid w:val="00737404"/>
    <w:rsid w:val="00737418"/>
    <w:rsid w:val="00737849"/>
    <w:rsid w:val="00737BF8"/>
    <w:rsid w:val="00737C11"/>
    <w:rsid w:val="00737FAC"/>
    <w:rsid w:val="007400B0"/>
    <w:rsid w:val="007400D8"/>
    <w:rsid w:val="00740366"/>
    <w:rsid w:val="0074081D"/>
    <w:rsid w:val="00740B1A"/>
    <w:rsid w:val="00740C95"/>
    <w:rsid w:val="00740D83"/>
    <w:rsid w:val="00740F12"/>
    <w:rsid w:val="007413F5"/>
    <w:rsid w:val="007418AD"/>
    <w:rsid w:val="007418FC"/>
    <w:rsid w:val="00741902"/>
    <w:rsid w:val="007419D7"/>
    <w:rsid w:val="00741A04"/>
    <w:rsid w:val="00741A1F"/>
    <w:rsid w:val="00741AAC"/>
    <w:rsid w:val="00741EA9"/>
    <w:rsid w:val="007421AD"/>
    <w:rsid w:val="007423A6"/>
    <w:rsid w:val="00742539"/>
    <w:rsid w:val="00742577"/>
    <w:rsid w:val="007427BA"/>
    <w:rsid w:val="0074282B"/>
    <w:rsid w:val="007429E7"/>
    <w:rsid w:val="00742BB5"/>
    <w:rsid w:val="00742C37"/>
    <w:rsid w:val="00742F84"/>
    <w:rsid w:val="00742FC8"/>
    <w:rsid w:val="007432A2"/>
    <w:rsid w:val="007433BB"/>
    <w:rsid w:val="007433FE"/>
    <w:rsid w:val="007434CE"/>
    <w:rsid w:val="0074364F"/>
    <w:rsid w:val="00743780"/>
    <w:rsid w:val="00743798"/>
    <w:rsid w:val="00743B3F"/>
    <w:rsid w:val="00743DD2"/>
    <w:rsid w:val="007440A9"/>
    <w:rsid w:val="00744187"/>
    <w:rsid w:val="00744189"/>
    <w:rsid w:val="007444E6"/>
    <w:rsid w:val="0074457E"/>
    <w:rsid w:val="00744854"/>
    <w:rsid w:val="00744869"/>
    <w:rsid w:val="00744BB1"/>
    <w:rsid w:val="00744BFB"/>
    <w:rsid w:val="00744CEA"/>
    <w:rsid w:val="00744DEA"/>
    <w:rsid w:val="00744DEF"/>
    <w:rsid w:val="00744E83"/>
    <w:rsid w:val="00744E89"/>
    <w:rsid w:val="007452D7"/>
    <w:rsid w:val="007454C0"/>
    <w:rsid w:val="007454CA"/>
    <w:rsid w:val="00745528"/>
    <w:rsid w:val="00745792"/>
    <w:rsid w:val="0074579B"/>
    <w:rsid w:val="007459B0"/>
    <w:rsid w:val="00745AEA"/>
    <w:rsid w:val="00745BB8"/>
    <w:rsid w:val="00745EC3"/>
    <w:rsid w:val="007462C0"/>
    <w:rsid w:val="007463E8"/>
    <w:rsid w:val="00746975"/>
    <w:rsid w:val="0074706D"/>
    <w:rsid w:val="007470E5"/>
    <w:rsid w:val="0074731A"/>
    <w:rsid w:val="00747350"/>
    <w:rsid w:val="0074774E"/>
    <w:rsid w:val="007478DF"/>
    <w:rsid w:val="00747B3E"/>
    <w:rsid w:val="00747C43"/>
    <w:rsid w:val="00747C64"/>
    <w:rsid w:val="00747CCD"/>
    <w:rsid w:val="00747ED9"/>
    <w:rsid w:val="00750575"/>
    <w:rsid w:val="0075058F"/>
    <w:rsid w:val="00750699"/>
    <w:rsid w:val="007506CB"/>
    <w:rsid w:val="007508C1"/>
    <w:rsid w:val="00751045"/>
    <w:rsid w:val="007510D0"/>
    <w:rsid w:val="0075112C"/>
    <w:rsid w:val="007512B5"/>
    <w:rsid w:val="007514D0"/>
    <w:rsid w:val="007516C3"/>
    <w:rsid w:val="007518A8"/>
    <w:rsid w:val="00751AB2"/>
    <w:rsid w:val="00751E20"/>
    <w:rsid w:val="0075206F"/>
    <w:rsid w:val="0075238A"/>
    <w:rsid w:val="0075245F"/>
    <w:rsid w:val="007525BF"/>
    <w:rsid w:val="007525EA"/>
    <w:rsid w:val="00752A96"/>
    <w:rsid w:val="007530E2"/>
    <w:rsid w:val="0075337F"/>
    <w:rsid w:val="007533EA"/>
    <w:rsid w:val="0075364D"/>
    <w:rsid w:val="007536AD"/>
    <w:rsid w:val="00753A99"/>
    <w:rsid w:val="00753B55"/>
    <w:rsid w:val="00753BBB"/>
    <w:rsid w:val="00753BCE"/>
    <w:rsid w:val="00753ED7"/>
    <w:rsid w:val="0075408B"/>
    <w:rsid w:val="0075423B"/>
    <w:rsid w:val="0075427A"/>
    <w:rsid w:val="00754609"/>
    <w:rsid w:val="0075469C"/>
    <w:rsid w:val="0075538C"/>
    <w:rsid w:val="00755394"/>
    <w:rsid w:val="007553E6"/>
    <w:rsid w:val="007556DE"/>
    <w:rsid w:val="00755DE0"/>
    <w:rsid w:val="00755E2B"/>
    <w:rsid w:val="00755FB6"/>
    <w:rsid w:val="00756009"/>
    <w:rsid w:val="00756060"/>
    <w:rsid w:val="00756163"/>
    <w:rsid w:val="0075619B"/>
    <w:rsid w:val="007562D4"/>
    <w:rsid w:val="007562E7"/>
    <w:rsid w:val="007562F8"/>
    <w:rsid w:val="00756467"/>
    <w:rsid w:val="00756883"/>
    <w:rsid w:val="00756A86"/>
    <w:rsid w:val="007578D0"/>
    <w:rsid w:val="007579DC"/>
    <w:rsid w:val="00757B48"/>
    <w:rsid w:val="00757BC6"/>
    <w:rsid w:val="00757BD2"/>
    <w:rsid w:val="00757C1D"/>
    <w:rsid w:val="00757D04"/>
    <w:rsid w:val="0076002C"/>
    <w:rsid w:val="007603BB"/>
    <w:rsid w:val="00760466"/>
    <w:rsid w:val="00760517"/>
    <w:rsid w:val="00760662"/>
    <w:rsid w:val="0076067B"/>
    <w:rsid w:val="00760862"/>
    <w:rsid w:val="00760A00"/>
    <w:rsid w:val="00760B50"/>
    <w:rsid w:val="00760BDD"/>
    <w:rsid w:val="00760DDD"/>
    <w:rsid w:val="0076110C"/>
    <w:rsid w:val="00761213"/>
    <w:rsid w:val="0076124D"/>
    <w:rsid w:val="007613C9"/>
    <w:rsid w:val="00761536"/>
    <w:rsid w:val="00761670"/>
    <w:rsid w:val="007619C0"/>
    <w:rsid w:val="00761A18"/>
    <w:rsid w:val="00761BAB"/>
    <w:rsid w:val="00762027"/>
    <w:rsid w:val="007621B7"/>
    <w:rsid w:val="007625A4"/>
    <w:rsid w:val="00762719"/>
    <w:rsid w:val="0076289C"/>
    <w:rsid w:val="00762A0C"/>
    <w:rsid w:val="00762ACC"/>
    <w:rsid w:val="00762ACF"/>
    <w:rsid w:val="00762D42"/>
    <w:rsid w:val="00762ED4"/>
    <w:rsid w:val="007631F7"/>
    <w:rsid w:val="00763287"/>
    <w:rsid w:val="007633DD"/>
    <w:rsid w:val="0076351D"/>
    <w:rsid w:val="0076352A"/>
    <w:rsid w:val="00763601"/>
    <w:rsid w:val="00763792"/>
    <w:rsid w:val="0076382A"/>
    <w:rsid w:val="007638D2"/>
    <w:rsid w:val="00763B87"/>
    <w:rsid w:val="00763F9B"/>
    <w:rsid w:val="00763FF0"/>
    <w:rsid w:val="007640BB"/>
    <w:rsid w:val="007640BF"/>
    <w:rsid w:val="007641BF"/>
    <w:rsid w:val="007643A0"/>
    <w:rsid w:val="00764424"/>
    <w:rsid w:val="007644F3"/>
    <w:rsid w:val="0076454B"/>
    <w:rsid w:val="00764C40"/>
    <w:rsid w:val="00764DF1"/>
    <w:rsid w:val="00764E98"/>
    <w:rsid w:val="0076513B"/>
    <w:rsid w:val="00765191"/>
    <w:rsid w:val="0076545E"/>
    <w:rsid w:val="007655B5"/>
    <w:rsid w:val="0076561B"/>
    <w:rsid w:val="0076588F"/>
    <w:rsid w:val="00765951"/>
    <w:rsid w:val="00765A2E"/>
    <w:rsid w:val="00765DEC"/>
    <w:rsid w:val="00766103"/>
    <w:rsid w:val="007662CA"/>
    <w:rsid w:val="007662CD"/>
    <w:rsid w:val="007672D5"/>
    <w:rsid w:val="007677BE"/>
    <w:rsid w:val="00767AC3"/>
    <w:rsid w:val="00767C56"/>
    <w:rsid w:val="00767D29"/>
    <w:rsid w:val="00767F0D"/>
    <w:rsid w:val="007700F0"/>
    <w:rsid w:val="00770340"/>
    <w:rsid w:val="0077043D"/>
    <w:rsid w:val="00770530"/>
    <w:rsid w:val="0077067A"/>
    <w:rsid w:val="00770787"/>
    <w:rsid w:val="0077082D"/>
    <w:rsid w:val="00770893"/>
    <w:rsid w:val="007708D3"/>
    <w:rsid w:val="00770A06"/>
    <w:rsid w:val="00770B28"/>
    <w:rsid w:val="00770C0F"/>
    <w:rsid w:val="00770C36"/>
    <w:rsid w:val="00770F8F"/>
    <w:rsid w:val="0077114F"/>
    <w:rsid w:val="0077119F"/>
    <w:rsid w:val="0077131F"/>
    <w:rsid w:val="007715C1"/>
    <w:rsid w:val="00771884"/>
    <w:rsid w:val="007719BA"/>
    <w:rsid w:val="00771B70"/>
    <w:rsid w:val="00771BE0"/>
    <w:rsid w:val="00771D0E"/>
    <w:rsid w:val="00771F8B"/>
    <w:rsid w:val="007721B1"/>
    <w:rsid w:val="00772317"/>
    <w:rsid w:val="007723FC"/>
    <w:rsid w:val="007724D8"/>
    <w:rsid w:val="007725DC"/>
    <w:rsid w:val="00772620"/>
    <w:rsid w:val="00772930"/>
    <w:rsid w:val="00772A17"/>
    <w:rsid w:val="00772A6D"/>
    <w:rsid w:val="00772BA3"/>
    <w:rsid w:val="00772C37"/>
    <w:rsid w:val="00772D34"/>
    <w:rsid w:val="00772F98"/>
    <w:rsid w:val="00773183"/>
    <w:rsid w:val="00773237"/>
    <w:rsid w:val="00773366"/>
    <w:rsid w:val="00773547"/>
    <w:rsid w:val="007736F2"/>
    <w:rsid w:val="007737DE"/>
    <w:rsid w:val="0077393F"/>
    <w:rsid w:val="007739E4"/>
    <w:rsid w:val="00773AD4"/>
    <w:rsid w:val="00773AE7"/>
    <w:rsid w:val="00773C3E"/>
    <w:rsid w:val="00773C4E"/>
    <w:rsid w:val="00773D94"/>
    <w:rsid w:val="00773DAE"/>
    <w:rsid w:val="00773E66"/>
    <w:rsid w:val="007740C3"/>
    <w:rsid w:val="00774A27"/>
    <w:rsid w:val="00774A87"/>
    <w:rsid w:val="00774D03"/>
    <w:rsid w:val="00775073"/>
    <w:rsid w:val="00775583"/>
    <w:rsid w:val="007755D3"/>
    <w:rsid w:val="0077588E"/>
    <w:rsid w:val="00775DAA"/>
    <w:rsid w:val="00775E3F"/>
    <w:rsid w:val="00776046"/>
    <w:rsid w:val="0077634D"/>
    <w:rsid w:val="007765E3"/>
    <w:rsid w:val="00776678"/>
    <w:rsid w:val="00776832"/>
    <w:rsid w:val="00776ACD"/>
    <w:rsid w:val="00777020"/>
    <w:rsid w:val="0077718A"/>
    <w:rsid w:val="0077755C"/>
    <w:rsid w:val="00777571"/>
    <w:rsid w:val="00777649"/>
    <w:rsid w:val="007776BB"/>
    <w:rsid w:val="00777936"/>
    <w:rsid w:val="00777958"/>
    <w:rsid w:val="007779FD"/>
    <w:rsid w:val="00777B87"/>
    <w:rsid w:val="00780064"/>
    <w:rsid w:val="007801AC"/>
    <w:rsid w:val="007802B0"/>
    <w:rsid w:val="00780664"/>
    <w:rsid w:val="00780784"/>
    <w:rsid w:val="007808C0"/>
    <w:rsid w:val="007809D7"/>
    <w:rsid w:val="00780D1F"/>
    <w:rsid w:val="00780DC6"/>
    <w:rsid w:val="00780FEC"/>
    <w:rsid w:val="0078162B"/>
    <w:rsid w:val="007816C5"/>
    <w:rsid w:val="007817FE"/>
    <w:rsid w:val="00781B23"/>
    <w:rsid w:val="00781F50"/>
    <w:rsid w:val="0078238E"/>
    <w:rsid w:val="007825AF"/>
    <w:rsid w:val="007825C2"/>
    <w:rsid w:val="00782880"/>
    <w:rsid w:val="007828D9"/>
    <w:rsid w:val="00782ED3"/>
    <w:rsid w:val="00783054"/>
    <w:rsid w:val="0078324C"/>
    <w:rsid w:val="007832D0"/>
    <w:rsid w:val="00783332"/>
    <w:rsid w:val="0078369B"/>
    <w:rsid w:val="00783795"/>
    <w:rsid w:val="007837A6"/>
    <w:rsid w:val="00783837"/>
    <w:rsid w:val="00783A16"/>
    <w:rsid w:val="00783A29"/>
    <w:rsid w:val="00783C62"/>
    <w:rsid w:val="00783C71"/>
    <w:rsid w:val="00783DAC"/>
    <w:rsid w:val="0078432B"/>
    <w:rsid w:val="00784549"/>
    <w:rsid w:val="00784673"/>
    <w:rsid w:val="00784717"/>
    <w:rsid w:val="0078499D"/>
    <w:rsid w:val="00784A37"/>
    <w:rsid w:val="00784C04"/>
    <w:rsid w:val="007850B9"/>
    <w:rsid w:val="007851DC"/>
    <w:rsid w:val="00785259"/>
    <w:rsid w:val="0078534A"/>
    <w:rsid w:val="00785689"/>
    <w:rsid w:val="00785982"/>
    <w:rsid w:val="007859A6"/>
    <w:rsid w:val="00785B8E"/>
    <w:rsid w:val="00786409"/>
    <w:rsid w:val="00786651"/>
    <w:rsid w:val="0078693D"/>
    <w:rsid w:val="007869C8"/>
    <w:rsid w:val="007872A0"/>
    <w:rsid w:val="007873D2"/>
    <w:rsid w:val="00787561"/>
    <w:rsid w:val="0078782A"/>
    <w:rsid w:val="00787916"/>
    <w:rsid w:val="007879B5"/>
    <w:rsid w:val="00787A44"/>
    <w:rsid w:val="00787B20"/>
    <w:rsid w:val="00787C92"/>
    <w:rsid w:val="0079026F"/>
    <w:rsid w:val="0079029C"/>
    <w:rsid w:val="007904B6"/>
    <w:rsid w:val="00790D08"/>
    <w:rsid w:val="00791004"/>
    <w:rsid w:val="0079143A"/>
    <w:rsid w:val="00791BBC"/>
    <w:rsid w:val="00792169"/>
    <w:rsid w:val="007925FF"/>
    <w:rsid w:val="00792784"/>
    <w:rsid w:val="007927FB"/>
    <w:rsid w:val="00792F70"/>
    <w:rsid w:val="007930F1"/>
    <w:rsid w:val="0079333E"/>
    <w:rsid w:val="0079352C"/>
    <w:rsid w:val="00793559"/>
    <w:rsid w:val="00793562"/>
    <w:rsid w:val="007936DB"/>
    <w:rsid w:val="007937DE"/>
    <w:rsid w:val="00793A76"/>
    <w:rsid w:val="00793DE2"/>
    <w:rsid w:val="00793F66"/>
    <w:rsid w:val="00793FB7"/>
    <w:rsid w:val="007940B2"/>
    <w:rsid w:val="007940C3"/>
    <w:rsid w:val="007941EC"/>
    <w:rsid w:val="007942CF"/>
    <w:rsid w:val="00794627"/>
    <w:rsid w:val="00794785"/>
    <w:rsid w:val="0079495B"/>
    <w:rsid w:val="00794AB7"/>
    <w:rsid w:val="00794F60"/>
    <w:rsid w:val="00795337"/>
    <w:rsid w:val="00795385"/>
    <w:rsid w:val="007953EE"/>
    <w:rsid w:val="0079544E"/>
    <w:rsid w:val="00795930"/>
    <w:rsid w:val="00795A1A"/>
    <w:rsid w:val="00795CAC"/>
    <w:rsid w:val="00795D77"/>
    <w:rsid w:val="00796161"/>
    <w:rsid w:val="00796266"/>
    <w:rsid w:val="0079636E"/>
    <w:rsid w:val="00796589"/>
    <w:rsid w:val="0079661C"/>
    <w:rsid w:val="00796677"/>
    <w:rsid w:val="007967E7"/>
    <w:rsid w:val="007969ED"/>
    <w:rsid w:val="00796A60"/>
    <w:rsid w:val="00796C92"/>
    <w:rsid w:val="00796F50"/>
    <w:rsid w:val="00796F73"/>
    <w:rsid w:val="00796FA3"/>
    <w:rsid w:val="00796FCF"/>
    <w:rsid w:val="007975C9"/>
    <w:rsid w:val="00797887"/>
    <w:rsid w:val="00797975"/>
    <w:rsid w:val="00797B02"/>
    <w:rsid w:val="00797B0D"/>
    <w:rsid w:val="007A0017"/>
    <w:rsid w:val="007A00A8"/>
    <w:rsid w:val="007A04AC"/>
    <w:rsid w:val="007A058F"/>
    <w:rsid w:val="007A06BD"/>
    <w:rsid w:val="007A07BD"/>
    <w:rsid w:val="007A093C"/>
    <w:rsid w:val="007A12FF"/>
    <w:rsid w:val="007A1503"/>
    <w:rsid w:val="007A15E8"/>
    <w:rsid w:val="007A1984"/>
    <w:rsid w:val="007A1BC3"/>
    <w:rsid w:val="007A23A6"/>
    <w:rsid w:val="007A25DD"/>
    <w:rsid w:val="007A2661"/>
    <w:rsid w:val="007A26F2"/>
    <w:rsid w:val="007A279D"/>
    <w:rsid w:val="007A2811"/>
    <w:rsid w:val="007A2C85"/>
    <w:rsid w:val="007A2F4C"/>
    <w:rsid w:val="007A2FC8"/>
    <w:rsid w:val="007A315B"/>
    <w:rsid w:val="007A317A"/>
    <w:rsid w:val="007A3271"/>
    <w:rsid w:val="007A33B5"/>
    <w:rsid w:val="007A3775"/>
    <w:rsid w:val="007A37BC"/>
    <w:rsid w:val="007A381B"/>
    <w:rsid w:val="007A3897"/>
    <w:rsid w:val="007A38F9"/>
    <w:rsid w:val="007A3EC4"/>
    <w:rsid w:val="007A4009"/>
    <w:rsid w:val="007A48F0"/>
    <w:rsid w:val="007A4C09"/>
    <w:rsid w:val="007A4E2E"/>
    <w:rsid w:val="007A4E5C"/>
    <w:rsid w:val="007A4E8B"/>
    <w:rsid w:val="007A4FA7"/>
    <w:rsid w:val="007A548D"/>
    <w:rsid w:val="007A56CE"/>
    <w:rsid w:val="007A5B55"/>
    <w:rsid w:val="007A602E"/>
    <w:rsid w:val="007A6041"/>
    <w:rsid w:val="007A60C2"/>
    <w:rsid w:val="007A66D9"/>
    <w:rsid w:val="007A6DAC"/>
    <w:rsid w:val="007A723B"/>
    <w:rsid w:val="007A725E"/>
    <w:rsid w:val="007A72FF"/>
    <w:rsid w:val="007A73C7"/>
    <w:rsid w:val="007A73EC"/>
    <w:rsid w:val="007A752B"/>
    <w:rsid w:val="007A752D"/>
    <w:rsid w:val="007A7751"/>
    <w:rsid w:val="007A7A03"/>
    <w:rsid w:val="007A7A60"/>
    <w:rsid w:val="007A7B19"/>
    <w:rsid w:val="007A7D22"/>
    <w:rsid w:val="007A7D9D"/>
    <w:rsid w:val="007A7DAE"/>
    <w:rsid w:val="007A7DB2"/>
    <w:rsid w:val="007A7F0C"/>
    <w:rsid w:val="007A7FF8"/>
    <w:rsid w:val="007A7FFA"/>
    <w:rsid w:val="007B0228"/>
    <w:rsid w:val="007B0580"/>
    <w:rsid w:val="007B05B2"/>
    <w:rsid w:val="007B0817"/>
    <w:rsid w:val="007B09B0"/>
    <w:rsid w:val="007B0B50"/>
    <w:rsid w:val="007B0E86"/>
    <w:rsid w:val="007B1048"/>
    <w:rsid w:val="007B1209"/>
    <w:rsid w:val="007B1410"/>
    <w:rsid w:val="007B14ED"/>
    <w:rsid w:val="007B165B"/>
    <w:rsid w:val="007B1682"/>
    <w:rsid w:val="007B179E"/>
    <w:rsid w:val="007B1B1C"/>
    <w:rsid w:val="007B1CE6"/>
    <w:rsid w:val="007B2291"/>
    <w:rsid w:val="007B2349"/>
    <w:rsid w:val="007B2546"/>
    <w:rsid w:val="007B256A"/>
    <w:rsid w:val="007B2753"/>
    <w:rsid w:val="007B2836"/>
    <w:rsid w:val="007B286D"/>
    <w:rsid w:val="007B28AA"/>
    <w:rsid w:val="007B28CC"/>
    <w:rsid w:val="007B2B58"/>
    <w:rsid w:val="007B3019"/>
    <w:rsid w:val="007B3061"/>
    <w:rsid w:val="007B31FC"/>
    <w:rsid w:val="007B32F5"/>
    <w:rsid w:val="007B3464"/>
    <w:rsid w:val="007B3533"/>
    <w:rsid w:val="007B35AD"/>
    <w:rsid w:val="007B3796"/>
    <w:rsid w:val="007B39BE"/>
    <w:rsid w:val="007B3E1F"/>
    <w:rsid w:val="007B3EEC"/>
    <w:rsid w:val="007B4015"/>
    <w:rsid w:val="007B4102"/>
    <w:rsid w:val="007B4125"/>
    <w:rsid w:val="007B4270"/>
    <w:rsid w:val="007B4384"/>
    <w:rsid w:val="007B4522"/>
    <w:rsid w:val="007B452B"/>
    <w:rsid w:val="007B472C"/>
    <w:rsid w:val="007B4948"/>
    <w:rsid w:val="007B4A14"/>
    <w:rsid w:val="007B4A32"/>
    <w:rsid w:val="007B4B27"/>
    <w:rsid w:val="007B4D10"/>
    <w:rsid w:val="007B52F6"/>
    <w:rsid w:val="007B5621"/>
    <w:rsid w:val="007B57F7"/>
    <w:rsid w:val="007B58A9"/>
    <w:rsid w:val="007B5971"/>
    <w:rsid w:val="007B5A70"/>
    <w:rsid w:val="007B6272"/>
    <w:rsid w:val="007B62CF"/>
    <w:rsid w:val="007B644B"/>
    <w:rsid w:val="007B660D"/>
    <w:rsid w:val="007B6869"/>
    <w:rsid w:val="007B6966"/>
    <w:rsid w:val="007B6C4A"/>
    <w:rsid w:val="007B6CF5"/>
    <w:rsid w:val="007B6E4F"/>
    <w:rsid w:val="007B70D1"/>
    <w:rsid w:val="007B7154"/>
    <w:rsid w:val="007B783F"/>
    <w:rsid w:val="007B7BAD"/>
    <w:rsid w:val="007B7DDC"/>
    <w:rsid w:val="007B7E2A"/>
    <w:rsid w:val="007C0682"/>
    <w:rsid w:val="007C0893"/>
    <w:rsid w:val="007C0A08"/>
    <w:rsid w:val="007C0BE6"/>
    <w:rsid w:val="007C0EA9"/>
    <w:rsid w:val="007C0F7F"/>
    <w:rsid w:val="007C109B"/>
    <w:rsid w:val="007C129E"/>
    <w:rsid w:val="007C1964"/>
    <w:rsid w:val="007C1C71"/>
    <w:rsid w:val="007C20CC"/>
    <w:rsid w:val="007C2139"/>
    <w:rsid w:val="007C225F"/>
    <w:rsid w:val="007C2584"/>
    <w:rsid w:val="007C25F8"/>
    <w:rsid w:val="007C277B"/>
    <w:rsid w:val="007C2860"/>
    <w:rsid w:val="007C2EEC"/>
    <w:rsid w:val="007C303E"/>
    <w:rsid w:val="007C3063"/>
    <w:rsid w:val="007C316D"/>
    <w:rsid w:val="007C31FB"/>
    <w:rsid w:val="007C3335"/>
    <w:rsid w:val="007C333B"/>
    <w:rsid w:val="007C3568"/>
    <w:rsid w:val="007C366B"/>
    <w:rsid w:val="007C37D9"/>
    <w:rsid w:val="007C3944"/>
    <w:rsid w:val="007C3C24"/>
    <w:rsid w:val="007C3D6C"/>
    <w:rsid w:val="007C3E37"/>
    <w:rsid w:val="007C3FC8"/>
    <w:rsid w:val="007C3FC9"/>
    <w:rsid w:val="007C406D"/>
    <w:rsid w:val="007C4368"/>
    <w:rsid w:val="007C43E0"/>
    <w:rsid w:val="007C4458"/>
    <w:rsid w:val="007C4772"/>
    <w:rsid w:val="007C4892"/>
    <w:rsid w:val="007C49DE"/>
    <w:rsid w:val="007C4ABF"/>
    <w:rsid w:val="007C4E82"/>
    <w:rsid w:val="007C4F5F"/>
    <w:rsid w:val="007C4FA6"/>
    <w:rsid w:val="007C5474"/>
    <w:rsid w:val="007C555F"/>
    <w:rsid w:val="007C562D"/>
    <w:rsid w:val="007C5901"/>
    <w:rsid w:val="007C59B8"/>
    <w:rsid w:val="007C5B89"/>
    <w:rsid w:val="007C5C54"/>
    <w:rsid w:val="007C5D93"/>
    <w:rsid w:val="007C5EA3"/>
    <w:rsid w:val="007C5EE9"/>
    <w:rsid w:val="007C66A6"/>
    <w:rsid w:val="007C6877"/>
    <w:rsid w:val="007C6936"/>
    <w:rsid w:val="007C6E2F"/>
    <w:rsid w:val="007C6E60"/>
    <w:rsid w:val="007C6E85"/>
    <w:rsid w:val="007C71E1"/>
    <w:rsid w:val="007C75F7"/>
    <w:rsid w:val="007C76A0"/>
    <w:rsid w:val="007C77D6"/>
    <w:rsid w:val="007C7DF9"/>
    <w:rsid w:val="007C7FBC"/>
    <w:rsid w:val="007C7FBE"/>
    <w:rsid w:val="007D0035"/>
    <w:rsid w:val="007D0169"/>
    <w:rsid w:val="007D0229"/>
    <w:rsid w:val="007D03EF"/>
    <w:rsid w:val="007D0652"/>
    <w:rsid w:val="007D0686"/>
    <w:rsid w:val="007D06F0"/>
    <w:rsid w:val="007D09D1"/>
    <w:rsid w:val="007D09D6"/>
    <w:rsid w:val="007D0BA1"/>
    <w:rsid w:val="007D0BE6"/>
    <w:rsid w:val="007D0BFE"/>
    <w:rsid w:val="007D0C6F"/>
    <w:rsid w:val="007D0CE8"/>
    <w:rsid w:val="007D12FD"/>
    <w:rsid w:val="007D1362"/>
    <w:rsid w:val="007D14C5"/>
    <w:rsid w:val="007D15BA"/>
    <w:rsid w:val="007D16BB"/>
    <w:rsid w:val="007D1741"/>
    <w:rsid w:val="007D17BF"/>
    <w:rsid w:val="007D18F9"/>
    <w:rsid w:val="007D19D4"/>
    <w:rsid w:val="007D1CAE"/>
    <w:rsid w:val="007D1DEC"/>
    <w:rsid w:val="007D1E96"/>
    <w:rsid w:val="007D205D"/>
    <w:rsid w:val="007D20D8"/>
    <w:rsid w:val="007D244C"/>
    <w:rsid w:val="007D24B0"/>
    <w:rsid w:val="007D25CA"/>
    <w:rsid w:val="007D25F7"/>
    <w:rsid w:val="007D262B"/>
    <w:rsid w:val="007D27FC"/>
    <w:rsid w:val="007D280C"/>
    <w:rsid w:val="007D28A6"/>
    <w:rsid w:val="007D2936"/>
    <w:rsid w:val="007D2B80"/>
    <w:rsid w:val="007D2C73"/>
    <w:rsid w:val="007D2C82"/>
    <w:rsid w:val="007D2F41"/>
    <w:rsid w:val="007D315B"/>
    <w:rsid w:val="007D3520"/>
    <w:rsid w:val="007D36EF"/>
    <w:rsid w:val="007D3A3E"/>
    <w:rsid w:val="007D3A5E"/>
    <w:rsid w:val="007D3ABB"/>
    <w:rsid w:val="007D3B12"/>
    <w:rsid w:val="007D3F31"/>
    <w:rsid w:val="007D3FB8"/>
    <w:rsid w:val="007D41DA"/>
    <w:rsid w:val="007D436E"/>
    <w:rsid w:val="007D4657"/>
    <w:rsid w:val="007D4C0C"/>
    <w:rsid w:val="007D4D5F"/>
    <w:rsid w:val="007D50BC"/>
    <w:rsid w:val="007D519C"/>
    <w:rsid w:val="007D5812"/>
    <w:rsid w:val="007D5817"/>
    <w:rsid w:val="007D58F3"/>
    <w:rsid w:val="007D5AF9"/>
    <w:rsid w:val="007D5BBD"/>
    <w:rsid w:val="007D5DD7"/>
    <w:rsid w:val="007D61E0"/>
    <w:rsid w:val="007D695C"/>
    <w:rsid w:val="007D6ADA"/>
    <w:rsid w:val="007D6B87"/>
    <w:rsid w:val="007D6C33"/>
    <w:rsid w:val="007D6C34"/>
    <w:rsid w:val="007D6DFC"/>
    <w:rsid w:val="007D6E97"/>
    <w:rsid w:val="007D70A7"/>
    <w:rsid w:val="007D70D2"/>
    <w:rsid w:val="007D7792"/>
    <w:rsid w:val="007D7806"/>
    <w:rsid w:val="007D79CC"/>
    <w:rsid w:val="007D7C34"/>
    <w:rsid w:val="007D7CA1"/>
    <w:rsid w:val="007D7DD0"/>
    <w:rsid w:val="007E027A"/>
    <w:rsid w:val="007E0393"/>
    <w:rsid w:val="007E0B39"/>
    <w:rsid w:val="007E0D09"/>
    <w:rsid w:val="007E0D7B"/>
    <w:rsid w:val="007E0EB5"/>
    <w:rsid w:val="007E1033"/>
    <w:rsid w:val="007E14E8"/>
    <w:rsid w:val="007E1A2F"/>
    <w:rsid w:val="007E1B2F"/>
    <w:rsid w:val="007E1C15"/>
    <w:rsid w:val="007E1E94"/>
    <w:rsid w:val="007E21C5"/>
    <w:rsid w:val="007E2239"/>
    <w:rsid w:val="007E2312"/>
    <w:rsid w:val="007E2463"/>
    <w:rsid w:val="007E25A9"/>
    <w:rsid w:val="007E2614"/>
    <w:rsid w:val="007E2664"/>
    <w:rsid w:val="007E2A5B"/>
    <w:rsid w:val="007E2C59"/>
    <w:rsid w:val="007E2E76"/>
    <w:rsid w:val="007E2F4E"/>
    <w:rsid w:val="007E2FD5"/>
    <w:rsid w:val="007E309A"/>
    <w:rsid w:val="007E3153"/>
    <w:rsid w:val="007E32C8"/>
    <w:rsid w:val="007E3313"/>
    <w:rsid w:val="007E36DE"/>
    <w:rsid w:val="007E399E"/>
    <w:rsid w:val="007E3BC8"/>
    <w:rsid w:val="007E3BDF"/>
    <w:rsid w:val="007E42CD"/>
    <w:rsid w:val="007E46D8"/>
    <w:rsid w:val="007E4879"/>
    <w:rsid w:val="007E48AD"/>
    <w:rsid w:val="007E49A5"/>
    <w:rsid w:val="007E4D65"/>
    <w:rsid w:val="007E4DBF"/>
    <w:rsid w:val="007E50F2"/>
    <w:rsid w:val="007E5319"/>
    <w:rsid w:val="007E559E"/>
    <w:rsid w:val="007E5617"/>
    <w:rsid w:val="007E5850"/>
    <w:rsid w:val="007E5888"/>
    <w:rsid w:val="007E58BC"/>
    <w:rsid w:val="007E5A52"/>
    <w:rsid w:val="007E5CC4"/>
    <w:rsid w:val="007E63F8"/>
    <w:rsid w:val="007E6817"/>
    <w:rsid w:val="007E6A79"/>
    <w:rsid w:val="007E6AC6"/>
    <w:rsid w:val="007E6BC7"/>
    <w:rsid w:val="007E6C2E"/>
    <w:rsid w:val="007E6EBC"/>
    <w:rsid w:val="007E6ED4"/>
    <w:rsid w:val="007E6FD1"/>
    <w:rsid w:val="007E72D6"/>
    <w:rsid w:val="007E7330"/>
    <w:rsid w:val="007E7720"/>
    <w:rsid w:val="007E79C0"/>
    <w:rsid w:val="007E7A4E"/>
    <w:rsid w:val="007E7D17"/>
    <w:rsid w:val="007E7EBD"/>
    <w:rsid w:val="007F003D"/>
    <w:rsid w:val="007F022F"/>
    <w:rsid w:val="007F028A"/>
    <w:rsid w:val="007F04DC"/>
    <w:rsid w:val="007F06BF"/>
    <w:rsid w:val="007F0881"/>
    <w:rsid w:val="007F0A04"/>
    <w:rsid w:val="007F0A20"/>
    <w:rsid w:val="007F0CAA"/>
    <w:rsid w:val="007F106D"/>
    <w:rsid w:val="007F1670"/>
    <w:rsid w:val="007F1686"/>
    <w:rsid w:val="007F18A6"/>
    <w:rsid w:val="007F18D0"/>
    <w:rsid w:val="007F1A73"/>
    <w:rsid w:val="007F1E7A"/>
    <w:rsid w:val="007F210F"/>
    <w:rsid w:val="007F2240"/>
    <w:rsid w:val="007F228A"/>
    <w:rsid w:val="007F2616"/>
    <w:rsid w:val="007F2A51"/>
    <w:rsid w:val="007F2B5A"/>
    <w:rsid w:val="007F2E57"/>
    <w:rsid w:val="007F2E8B"/>
    <w:rsid w:val="007F3101"/>
    <w:rsid w:val="007F31E4"/>
    <w:rsid w:val="007F3305"/>
    <w:rsid w:val="007F3476"/>
    <w:rsid w:val="007F3721"/>
    <w:rsid w:val="007F3820"/>
    <w:rsid w:val="007F3889"/>
    <w:rsid w:val="007F38A7"/>
    <w:rsid w:val="007F39D5"/>
    <w:rsid w:val="007F39FC"/>
    <w:rsid w:val="007F3BC4"/>
    <w:rsid w:val="007F3ED8"/>
    <w:rsid w:val="007F416E"/>
    <w:rsid w:val="007F42DD"/>
    <w:rsid w:val="007F4300"/>
    <w:rsid w:val="007F4592"/>
    <w:rsid w:val="007F4D28"/>
    <w:rsid w:val="007F4F2C"/>
    <w:rsid w:val="007F522C"/>
    <w:rsid w:val="007F54BD"/>
    <w:rsid w:val="007F57E3"/>
    <w:rsid w:val="007F584F"/>
    <w:rsid w:val="007F58B1"/>
    <w:rsid w:val="007F597D"/>
    <w:rsid w:val="007F59CA"/>
    <w:rsid w:val="007F5A12"/>
    <w:rsid w:val="007F5A34"/>
    <w:rsid w:val="007F5ACD"/>
    <w:rsid w:val="007F5CE3"/>
    <w:rsid w:val="007F5D2B"/>
    <w:rsid w:val="007F5D51"/>
    <w:rsid w:val="007F5E1D"/>
    <w:rsid w:val="007F5F60"/>
    <w:rsid w:val="007F6477"/>
    <w:rsid w:val="007F64DB"/>
    <w:rsid w:val="007F682A"/>
    <w:rsid w:val="007F6E87"/>
    <w:rsid w:val="007F6EE7"/>
    <w:rsid w:val="007F6FAD"/>
    <w:rsid w:val="007F703E"/>
    <w:rsid w:val="007F782F"/>
    <w:rsid w:val="007F7960"/>
    <w:rsid w:val="007F7D74"/>
    <w:rsid w:val="007F7DD3"/>
    <w:rsid w:val="008002C2"/>
    <w:rsid w:val="00800713"/>
    <w:rsid w:val="00800A4E"/>
    <w:rsid w:val="00800A6D"/>
    <w:rsid w:val="00800CBA"/>
    <w:rsid w:val="00800FD7"/>
    <w:rsid w:val="0080159B"/>
    <w:rsid w:val="00801944"/>
    <w:rsid w:val="008019A2"/>
    <w:rsid w:val="00802157"/>
    <w:rsid w:val="008021B4"/>
    <w:rsid w:val="008022BD"/>
    <w:rsid w:val="00803197"/>
    <w:rsid w:val="0080354A"/>
    <w:rsid w:val="00803A26"/>
    <w:rsid w:val="00803DCC"/>
    <w:rsid w:val="008041B1"/>
    <w:rsid w:val="0080437E"/>
    <w:rsid w:val="0080484E"/>
    <w:rsid w:val="008048E6"/>
    <w:rsid w:val="008050DB"/>
    <w:rsid w:val="00805404"/>
    <w:rsid w:val="0080558C"/>
    <w:rsid w:val="008059A7"/>
    <w:rsid w:val="00805ABC"/>
    <w:rsid w:val="00805BF5"/>
    <w:rsid w:val="00805C03"/>
    <w:rsid w:val="00805CC6"/>
    <w:rsid w:val="00805D2A"/>
    <w:rsid w:val="00805DA3"/>
    <w:rsid w:val="00805F43"/>
    <w:rsid w:val="008060CA"/>
    <w:rsid w:val="00806342"/>
    <w:rsid w:val="0080640D"/>
    <w:rsid w:val="0080648C"/>
    <w:rsid w:val="00806866"/>
    <w:rsid w:val="008068BE"/>
    <w:rsid w:val="008069E5"/>
    <w:rsid w:val="00806BF2"/>
    <w:rsid w:val="00806CBF"/>
    <w:rsid w:val="00806DA7"/>
    <w:rsid w:val="00806E5F"/>
    <w:rsid w:val="00806E63"/>
    <w:rsid w:val="00806F59"/>
    <w:rsid w:val="00806FA7"/>
    <w:rsid w:val="0080701A"/>
    <w:rsid w:val="0080720A"/>
    <w:rsid w:val="00807619"/>
    <w:rsid w:val="00807A57"/>
    <w:rsid w:val="00807C06"/>
    <w:rsid w:val="00807EF5"/>
    <w:rsid w:val="008102AE"/>
    <w:rsid w:val="008103A2"/>
    <w:rsid w:val="008107A7"/>
    <w:rsid w:val="00810AB0"/>
    <w:rsid w:val="00810B31"/>
    <w:rsid w:val="00811306"/>
    <w:rsid w:val="0081132B"/>
    <w:rsid w:val="0081145A"/>
    <w:rsid w:val="00811472"/>
    <w:rsid w:val="00811665"/>
    <w:rsid w:val="00811B08"/>
    <w:rsid w:val="00811B99"/>
    <w:rsid w:val="00811E01"/>
    <w:rsid w:val="00812080"/>
    <w:rsid w:val="0081214A"/>
    <w:rsid w:val="0081214C"/>
    <w:rsid w:val="008121EF"/>
    <w:rsid w:val="00812289"/>
    <w:rsid w:val="0081261B"/>
    <w:rsid w:val="00812696"/>
    <w:rsid w:val="00812ACE"/>
    <w:rsid w:val="00812BD3"/>
    <w:rsid w:val="00812E74"/>
    <w:rsid w:val="008135AC"/>
    <w:rsid w:val="00813651"/>
    <w:rsid w:val="0081371C"/>
    <w:rsid w:val="00813BE9"/>
    <w:rsid w:val="00814075"/>
    <w:rsid w:val="0081419D"/>
    <w:rsid w:val="00814409"/>
    <w:rsid w:val="00814745"/>
    <w:rsid w:val="00814B11"/>
    <w:rsid w:val="00814D99"/>
    <w:rsid w:val="00814F43"/>
    <w:rsid w:val="008150DC"/>
    <w:rsid w:val="00815785"/>
    <w:rsid w:val="00815A23"/>
    <w:rsid w:val="00815AF6"/>
    <w:rsid w:val="00815BED"/>
    <w:rsid w:val="00815F7B"/>
    <w:rsid w:val="0081602B"/>
    <w:rsid w:val="00816184"/>
    <w:rsid w:val="00816532"/>
    <w:rsid w:val="008168E5"/>
    <w:rsid w:val="0081695F"/>
    <w:rsid w:val="00816C89"/>
    <w:rsid w:val="008172E9"/>
    <w:rsid w:val="00817366"/>
    <w:rsid w:val="00817B3D"/>
    <w:rsid w:val="00817B52"/>
    <w:rsid w:val="00817BDF"/>
    <w:rsid w:val="00817BF8"/>
    <w:rsid w:val="00817E7D"/>
    <w:rsid w:val="00817F02"/>
    <w:rsid w:val="008200DD"/>
    <w:rsid w:val="008200FB"/>
    <w:rsid w:val="008201D1"/>
    <w:rsid w:val="00820222"/>
    <w:rsid w:val="00820A3C"/>
    <w:rsid w:val="00820B70"/>
    <w:rsid w:val="00820BED"/>
    <w:rsid w:val="00820BF5"/>
    <w:rsid w:val="00820C0D"/>
    <w:rsid w:val="00821074"/>
    <w:rsid w:val="008210E7"/>
    <w:rsid w:val="00821172"/>
    <w:rsid w:val="00821180"/>
    <w:rsid w:val="008212CD"/>
    <w:rsid w:val="00821511"/>
    <w:rsid w:val="0082168E"/>
    <w:rsid w:val="008217AA"/>
    <w:rsid w:val="0082195F"/>
    <w:rsid w:val="00821AE3"/>
    <w:rsid w:val="00821E35"/>
    <w:rsid w:val="008221BF"/>
    <w:rsid w:val="00822229"/>
    <w:rsid w:val="00822242"/>
    <w:rsid w:val="008227BE"/>
    <w:rsid w:val="00822898"/>
    <w:rsid w:val="008228BB"/>
    <w:rsid w:val="00822F73"/>
    <w:rsid w:val="00823033"/>
    <w:rsid w:val="00823155"/>
    <w:rsid w:val="008231B5"/>
    <w:rsid w:val="008231DE"/>
    <w:rsid w:val="00823532"/>
    <w:rsid w:val="008235C9"/>
    <w:rsid w:val="0082369E"/>
    <w:rsid w:val="00823876"/>
    <w:rsid w:val="008239D4"/>
    <w:rsid w:val="00823E43"/>
    <w:rsid w:val="00823F10"/>
    <w:rsid w:val="00823F59"/>
    <w:rsid w:val="00823FA9"/>
    <w:rsid w:val="00824061"/>
    <w:rsid w:val="008241E0"/>
    <w:rsid w:val="00824329"/>
    <w:rsid w:val="008243F8"/>
    <w:rsid w:val="008246E4"/>
    <w:rsid w:val="0082471C"/>
    <w:rsid w:val="008249D9"/>
    <w:rsid w:val="00824DEC"/>
    <w:rsid w:val="00824E3A"/>
    <w:rsid w:val="00824E9C"/>
    <w:rsid w:val="00824F26"/>
    <w:rsid w:val="00824F42"/>
    <w:rsid w:val="00825751"/>
    <w:rsid w:val="00825BD7"/>
    <w:rsid w:val="00825CA1"/>
    <w:rsid w:val="00825D7D"/>
    <w:rsid w:val="00825DAC"/>
    <w:rsid w:val="00826100"/>
    <w:rsid w:val="00826423"/>
    <w:rsid w:val="00826439"/>
    <w:rsid w:val="0082659D"/>
    <w:rsid w:val="00826680"/>
    <w:rsid w:val="00826D9A"/>
    <w:rsid w:val="00826E4A"/>
    <w:rsid w:val="00827163"/>
    <w:rsid w:val="0082717C"/>
    <w:rsid w:val="008272C4"/>
    <w:rsid w:val="008273DD"/>
    <w:rsid w:val="00827430"/>
    <w:rsid w:val="0082754B"/>
    <w:rsid w:val="008277CA"/>
    <w:rsid w:val="008277DB"/>
    <w:rsid w:val="008278D3"/>
    <w:rsid w:val="0082796C"/>
    <w:rsid w:val="00827B89"/>
    <w:rsid w:val="00827BD9"/>
    <w:rsid w:val="00827E68"/>
    <w:rsid w:val="00827EEC"/>
    <w:rsid w:val="008300E4"/>
    <w:rsid w:val="00830191"/>
    <w:rsid w:val="008303B4"/>
    <w:rsid w:val="008304F0"/>
    <w:rsid w:val="0083057F"/>
    <w:rsid w:val="00830898"/>
    <w:rsid w:val="0083089B"/>
    <w:rsid w:val="00830CD2"/>
    <w:rsid w:val="00830FDF"/>
    <w:rsid w:val="00831231"/>
    <w:rsid w:val="008313B4"/>
    <w:rsid w:val="00831503"/>
    <w:rsid w:val="008315BE"/>
    <w:rsid w:val="008317B2"/>
    <w:rsid w:val="008318A9"/>
    <w:rsid w:val="00831ACE"/>
    <w:rsid w:val="00831CDD"/>
    <w:rsid w:val="00831DCD"/>
    <w:rsid w:val="00831EE1"/>
    <w:rsid w:val="00832130"/>
    <w:rsid w:val="0083226F"/>
    <w:rsid w:val="00832397"/>
    <w:rsid w:val="008323F9"/>
    <w:rsid w:val="008324F6"/>
    <w:rsid w:val="00832866"/>
    <w:rsid w:val="008329DE"/>
    <w:rsid w:val="00832CC2"/>
    <w:rsid w:val="00832D72"/>
    <w:rsid w:val="00833058"/>
    <w:rsid w:val="008331AA"/>
    <w:rsid w:val="008331E1"/>
    <w:rsid w:val="00833284"/>
    <w:rsid w:val="00833765"/>
    <w:rsid w:val="0083394D"/>
    <w:rsid w:val="00833C7D"/>
    <w:rsid w:val="00833CF6"/>
    <w:rsid w:val="00833E60"/>
    <w:rsid w:val="00834490"/>
    <w:rsid w:val="008345E4"/>
    <w:rsid w:val="008348E0"/>
    <w:rsid w:val="00834A80"/>
    <w:rsid w:val="00834AE2"/>
    <w:rsid w:val="00834B29"/>
    <w:rsid w:val="00834BCE"/>
    <w:rsid w:val="00835121"/>
    <w:rsid w:val="008352FA"/>
    <w:rsid w:val="008353CE"/>
    <w:rsid w:val="008355BE"/>
    <w:rsid w:val="00835897"/>
    <w:rsid w:val="00835AF2"/>
    <w:rsid w:val="008361A0"/>
    <w:rsid w:val="00836246"/>
    <w:rsid w:val="00836386"/>
    <w:rsid w:val="008364F5"/>
    <w:rsid w:val="008368E2"/>
    <w:rsid w:val="00836AC1"/>
    <w:rsid w:val="00836B99"/>
    <w:rsid w:val="00836F64"/>
    <w:rsid w:val="0083705E"/>
    <w:rsid w:val="00837837"/>
    <w:rsid w:val="008378F4"/>
    <w:rsid w:val="008379A2"/>
    <w:rsid w:val="00837BFB"/>
    <w:rsid w:val="00837C28"/>
    <w:rsid w:val="00837FC4"/>
    <w:rsid w:val="00840335"/>
    <w:rsid w:val="008406F2"/>
    <w:rsid w:val="00840784"/>
    <w:rsid w:val="00840EC0"/>
    <w:rsid w:val="00841163"/>
    <w:rsid w:val="0084140D"/>
    <w:rsid w:val="008414EF"/>
    <w:rsid w:val="00841C0A"/>
    <w:rsid w:val="0084218B"/>
    <w:rsid w:val="008422D0"/>
    <w:rsid w:val="0084292A"/>
    <w:rsid w:val="00842AC6"/>
    <w:rsid w:val="00842B48"/>
    <w:rsid w:val="00842CD8"/>
    <w:rsid w:val="00842D09"/>
    <w:rsid w:val="00842E38"/>
    <w:rsid w:val="00842ED7"/>
    <w:rsid w:val="00843076"/>
    <w:rsid w:val="00843457"/>
    <w:rsid w:val="00843468"/>
    <w:rsid w:val="008434D4"/>
    <w:rsid w:val="00843550"/>
    <w:rsid w:val="00843599"/>
    <w:rsid w:val="00843907"/>
    <w:rsid w:val="00843A67"/>
    <w:rsid w:val="00843A9E"/>
    <w:rsid w:val="00843D85"/>
    <w:rsid w:val="0084417A"/>
    <w:rsid w:val="008446F7"/>
    <w:rsid w:val="0084471E"/>
    <w:rsid w:val="0084497E"/>
    <w:rsid w:val="00844A78"/>
    <w:rsid w:val="00844C12"/>
    <w:rsid w:val="00844D16"/>
    <w:rsid w:val="00844E67"/>
    <w:rsid w:val="00844EBD"/>
    <w:rsid w:val="00845346"/>
    <w:rsid w:val="00845AC2"/>
    <w:rsid w:val="00845BBA"/>
    <w:rsid w:val="00845E10"/>
    <w:rsid w:val="00845F82"/>
    <w:rsid w:val="0084607C"/>
    <w:rsid w:val="008466CB"/>
    <w:rsid w:val="00846BF3"/>
    <w:rsid w:val="00846D69"/>
    <w:rsid w:val="00846FAC"/>
    <w:rsid w:val="00847200"/>
    <w:rsid w:val="00847484"/>
    <w:rsid w:val="00847D5B"/>
    <w:rsid w:val="00847F12"/>
    <w:rsid w:val="008501DF"/>
    <w:rsid w:val="008504E0"/>
    <w:rsid w:val="00850675"/>
    <w:rsid w:val="0085079E"/>
    <w:rsid w:val="00850876"/>
    <w:rsid w:val="00850B2F"/>
    <w:rsid w:val="00850B76"/>
    <w:rsid w:val="00850BAF"/>
    <w:rsid w:val="00850ED9"/>
    <w:rsid w:val="00850F62"/>
    <w:rsid w:val="00851118"/>
    <w:rsid w:val="00851311"/>
    <w:rsid w:val="00851578"/>
    <w:rsid w:val="008515DA"/>
    <w:rsid w:val="0085169B"/>
    <w:rsid w:val="008516ED"/>
    <w:rsid w:val="008516FD"/>
    <w:rsid w:val="00851930"/>
    <w:rsid w:val="00851CA9"/>
    <w:rsid w:val="008521D8"/>
    <w:rsid w:val="0085265B"/>
    <w:rsid w:val="008526C2"/>
    <w:rsid w:val="008527D2"/>
    <w:rsid w:val="00852835"/>
    <w:rsid w:val="0085287E"/>
    <w:rsid w:val="00852938"/>
    <w:rsid w:val="00852D04"/>
    <w:rsid w:val="00852E48"/>
    <w:rsid w:val="00852E5A"/>
    <w:rsid w:val="00852EA6"/>
    <w:rsid w:val="00852F67"/>
    <w:rsid w:val="00853028"/>
    <w:rsid w:val="008530AD"/>
    <w:rsid w:val="008530CB"/>
    <w:rsid w:val="0085369A"/>
    <w:rsid w:val="0085370C"/>
    <w:rsid w:val="00853797"/>
    <w:rsid w:val="00853929"/>
    <w:rsid w:val="00853A05"/>
    <w:rsid w:val="00853B70"/>
    <w:rsid w:val="00853C71"/>
    <w:rsid w:val="00853E9E"/>
    <w:rsid w:val="008540A8"/>
    <w:rsid w:val="008540C7"/>
    <w:rsid w:val="00854398"/>
    <w:rsid w:val="0085454A"/>
    <w:rsid w:val="008548B7"/>
    <w:rsid w:val="008549CD"/>
    <w:rsid w:val="00854D22"/>
    <w:rsid w:val="00854E2F"/>
    <w:rsid w:val="0085500B"/>
    <w:rsid w:val="00855D3D"/>
    <w:rsid w:val="00855E34"/>
    <w:rsid w:val="00855E72"/>
    <w:rsid w:val="008560E6"/>
    <w:rsid w:val="00856533"/>
    <w:rsid w:val="00856F4F"/>
    <w:rsid w:val="00857002"/>
    <w:rsid w:val="008571A7"/>
    <w:rsid w:val="00857403"/>
    <w:rsid w:val="00857606"/>
    <w:rsid w:val="008578FF"/>
    <w:rsid w:val="00857A3A"/>
    <w:rsid w:val="00857A40"/>
    <w:rsid w:val="0086000E"/>
    <w:rsid w:val="0086023A"/>
    <w:rsid w:val="008605FD"/>
    <w:rsid w:val="0086072E"/>
    <w:rsid w:val="008608C8"/>
    <w:rsid w:val="008609E5"/>
    <w:rsid w:val="008609E8"/>
    <w:rsid w:val="00860ACC"/>
    <w:rsid w:val="00860CE1"/>
    <w:rsid w:val="00860D1E"/>
    <w:rsid w:val="00861346"/>
    <w:rsid w:val="00861352"/>
    <w:rsid w:val="00861612"/>
    <w:rsid w:val="008618AF"/>
    <w:rsid w:val="00861B06"/>
    <w:rsid w:val="00861BFE"/>
    <w:rsid w:val="00861C05"/>
    <w:rsid w:val="00861CBB"/>
    <w:rsid w:val="00861D2A"/>
    <w:rsid w:val="00861F5C"/>
    <w:rsid w:val="0086200E"/>
    <w:rsid w:val="00862066"/>
    <w:rsid w:val="0086210C"/>
    <w:rsid w:val="008624BB"/>
    <w:rsid w:val="008627A7"/>
    <w:rsid w:val="008627B6"/>
    <w:rsid w:val="00862B7F"/>
    <w:rsid w:val="00862EBD"/>
    <w:rsid w:val="008630C1"/>
    <w:rsid w:val="008631B0"/>
    <w:rsid w:val="0086348C"/>
    <w:rsid w:val="00863740"/>
    <w:rsid w:val="00863900"/>
    <w:rsid w:val="00863DAE"/>
    <w:rsid w:val="00863DFC"/>
    <w:rsid w:val="00863F38"/>
    <w:rsid w:val="0086409D"/>
    <w:rsid w:val="008642FF"/>
    <w:rsid w:val="00864C00"/>
    <w:rsid w:val="00864CB8"/>
    <w:rsid w:val="00864EC3"/>
    <w:rsid w:val="0086530C"/>
    <w:rsid w:val="008654E1"/>
    <w:rsid w:val="008656B2"/>
    <w:rsid w:val="0086595B"/>
    <w:rsid w:val="008659CD"/>
    <w:rsid w:val="00865A9C"/>
    <w:rsid w:val="00865BBB"/>
    <w:rsid w:val="00865F8D"/>
    <w:rsid w:val="0086607B"/>
    <w:rsid w:val="00866188"/>
    <w:rsid w:val="00866417"/>
    <w:rsid w:val="00866476"/>
    <w:rsid w:val="00866616"/>
    <w:rsid w:val="0086671E"/>
    <w:rsid w:val="00866A5C"/>
    <w:rsid w:val="00866C91"/>
    <w:rsid w:val="00866CCE"/>
    <w:rsid w:val="00866F6C"/>
    <w:rsid w:val="00867792"/>
    <w:rsid w:val="00867813"/>
    <w:rsid w:val="008678FB"/>
    <w:rsid w:val="00867FDC"/>
    <w:rsid w:val="008703A6"/>
    <w:rsid w:val="008703EB"/>
    <w:rsid w:val="00870426"/>
    <w:rsid w:val="00870438"/>
    <w:rsid w:val="0087088D"/>
    <w:rsid w:val="00870892"/>
    <w:rsid w:val="008709A0"/>
    <w:rsid w:val="00870B99"/>
    <w:rsid w:val="00870CAA"/>
    <w:rsid w:val="00870E65"/>
    <w:rsid w:val="0087100E"/>
    <w:rsid w:val="0087146C"/>
    <w:rsid w:val="0087191F"/>
    <w:rsid w:val="00871925"/>
    <w:rsid w:val="0087196D"/>
    <w:rsid w:val="00871DBE"/>
    <w:rsid w:val="00871EB0"/>
    <w:rsid w:val="008722DC"/>
    <w:rsid w:val="008725A5"/>
    <w:rsid w:val="00872970"/>
    <w:rsid w:val="00872A01"/>
    <w:rsid w:val="00872CA3"/>
    <w:rsid w:val="00873796"/>
    <w:rsid w:val="00873BFC"/>
    <w:rsid w:val="00873D37"/>
    <w:rsid w:val="0087427F"/>
    <w:rsid w:val="00874789"/>
    <w:rsid w:val="00874C44"/>
    <w:rsid w:val="00874D81"/>
    <w:rsid w:val="00874E2E"/>
    <w:rsid w:val="00874ED6"/>
    <w:rsid w:val="00874F0E"/>
    <w:rsid w:val="00874F7C"/>
    <w:rsid w:val="00874F83"/>
    <w:rsid w:val="00874FE0"/>
    <w:rsid w:val="00875147"/>
    <w:rsid w:val="008753F9"/>
    <w:rsid w:val="00875434"/>
    <w:rsid w:val="0087578D"/>
    <w:rsid w:val="00875947"/>
    <w:rsid w:val="0087597A"/>
    <w:rsid w:val="00875BB7"/>
    <w:rsid w:val="00875E5B"/>
    <w:rsid w:val="00875FD3"/>
    <w:rsid w:val="008761CF"/>
    <w:rsid w:val="0087634C"/>
    <w:rsid w:val="00876974"/>
    <w:rsid w:val="00876AED"/>
    <w:rsid w:val="00876C81"/>
    <w:rsid w:val="00876E89"/>
    <w:rsid w:val="0087755A"/>
    <w:rsid w:val="008777B3"/>
    <w:rsid w:val="00877991"/>
    <w:rsid w:val="008779E0"/>
    <w:rsid w:val="00877A01"/>
    <w:rsid w:val="00877F9F"/>
    <w:rsid w:val="0088019C"/>
    <w:rsid w:val="00880254"/>
    <w:rsid w:val="008804FF"/>
    <w:rsid w:val="008806A0"/>
    <w:rsid w:val="00880D55"/>
    <w:rsid w:val="00880F8D"/>
    <w:rsid w:val="00881159"/>
    <w:rsid w:val="0088134F"/>
    <w:rsid w:val="0088135E"/>
    <w:rsid w:val="008814A3"/>
    <w:rsid w:val="00881643"/>
    <w:rsid w:val="00881805"/>
    <w:rsid w:val="00881C98"/>
    <w:rsid w:val="00881E9C"/>
    <w:rsid w:val="00881ECE"/>
    <w:rsid w:val="008820D9"/>
    <w:rsid w:val="008821DC"/>
    <w:rsid w:val="0088223A"/>
    <w:rsid w:val="0088252B"/>
    <w:rsid w:val="00882655"/>
    <w:rsid w:val="008827D0"/>
    <w:rsid w:val="0088285B"/>
    <w:rsid w:val="008828F9"/>
    <w:rsid w:val="008829FC"/>
    <w:rsid w:val="00882A1E"/>
    <w:rsid w:val="00882B83"/>
    <w:rsid w:val="00882CC8"/>
    <w:rsid w:val="00882CE1"/>
    <w:rsid w:val="00882D24"/>
    <w:rsid w:val="008832C8"/>
    <w:rsid w:val="008833B5"/>
    <w:rsid w:val="00883681"/>
    <w:rsid w:val="0088373C"/>
    <w:rsid w:val="00883801"/>
    <w:rsid w:val="0088393A"/>
    <w:rsid w:val="00883998"/>
    <w:rsid w:val="00883B7D"/>
    <w:rsid w:val="00883CC0"/>
    <w:rsid w:val="00883CDD"/>
    <w:rsid w:val="00883D9A"/>
    <w:rsid w:val="0088405F"/>
    <w:rsid w:val="0088445E"/>
    <w:rsid w:val="0088484E"/>
    <w:rsid w:val="008848BB"/>
    <w:rsid w:val="00884952"/>
    <w:rsid w:val="00885030"/>
    <w:rsid w:val="00885375"/>
    <w:rsid w:val="0088548D"/>
    <w:rsid w:val="008857A9"/>
    <w:rsid w:val="00885A18"/>
    <w:rsid w:val="00885B00"/>
    <w:rsid w:val="00885B10"/>
    <w:rsid w:val="00885E65"/>
    <w:rsid w:val="00885E94"/>
    <w:rsid w:val="008865E5"/>
    <w:rsid w:val="00886623"/>
    <w:rsid w:val="00886A77"/>
    <w:rsid w:val="00886ABE"/>
    <w:rsid w:val="00886B4B"/>
    <w:rsid w:val="00886C69"/>
    <w:rsid w:val="00886DA5"/>
    <w:rsid w:val="00886E7B"/>
    <w:rsid w:val="00887739"/>
    <w:rsid w:val="00887C65"/>
    <w:rsid w:val="00887D88"/>
    <w:rsid w:val="00890168"/>
    <w:rsid w:val="00890277"/>
    <w:rsid w:val="008902EB"/>
    <w:rsid w:val="008902EF"/>
    <w:rsid w:val="00890398"/>
    <w:rsid w:val="008903B4"/>
    <w:rsid w:val="00890694"/>
    <w:rsid w:val="00890739"/>
    <w:rsid w:val="008907A8"/>
    <w:rsid w:val="008908E4"/>
    <w:rsid w:val="00890B91"/>
    <w:rsid w:val="00890ED7"/>
    <w:rsid w:val="00890F4A"/>
    <w:rsid w:val="008910D4"/>
    <w:rsid w:val="00891270"/>
    <w:rsid w:val="008912D0"/>
    <w:rsid w:val="008913BF"/>
    <w:rsid w:val="008914AC"/>
    <w:rsid w:val="00891867"/>
    <w:rsid w:val="008919D1"/>
    <w:rsid w:val="00891BE8"/>
    <w:rsid w:val="0089223C"/>
    <w:rsid w:val="0089242F"/>
    <w:rsid w:val="008924CF"/>
    <w:rsid w:val="00892513"/>
    <w:rsid w:val="00892616"/>
    <w:rsid w:val="00892934"/>
    <w:rsid w:val="00892B9F"/>
    <w:rsid w:val="008933AC"/>
    <w:rsid w:val="00893406"/>
    <w:rsid w:val="00893839"/>
    <w:rsid w:val="00893842"/>
    <w:rsid w:val="008938E4"/>
    <w:rsid w:val="0089393A"/>
    <w:rsid w:val="00893A78"/>
    <w:rsid w:val="00893CC4"/>
    <w:rsid w:val="00893F1B"/>
    <w:rsid w:val="00893F58"/>
    <w:rsid w:val="0089431E"/>
    <w:rsid w:val="00894356"/>
    <w:rsid w:val="008945F9"/>
    <w:rsid w:val="00894628"/>
    <w:rsid w:val="008946D2"/>
    <w:rsid w:val="008946D3"/>
    <w:rsid w:val="00894C4C"/>
    <w:rsid w:val="00894C57"/>
    <w:rsid w:val="0089542D"/>
    <w:rsid w:val="008954C4"/>
    <w:rsid w:val="0089553A"/>
    <w:rsid w:val="00895577"/>
    <w:rsid w:val="00895794"/>
    <w:rsid w:val="00895AC6"/>
    <w:rsid w:val="00895B0E"/>
    <w:rsid w:val="00896010"/>
    <w:rsid w:val="00896014"/>
    <w:rsid w:val="00896498"/>
    <w:rsid w:val="00896665"/>
    <w:rsid w:val="00896779"/>
    <w:rsid w:val="00896B10"/>
    <w:rsid w:val="00896D14"/>
    <w:rsid w:val="00896E57"/>
    <w:rsid w:val="00896F02"/>
    <w:rsid w:val="0089716C"/>
    <w:rsid w:val="00897216"/>
    <w:rsid w:val="0089744C"/>
    <w:rsid w:val="00897889"/>
    <w:rsid w:val="00897A5E"/>
    <w:rsid w:val="00897ADC"/>
    <w:rsid w:val="00897B20"/>
    <w:rsid w:val="00897B44"/>
    <w:rsid w:val="00897DE9"/>
    <w:rsid w:val="00897E20"/>
    <w:rsid w:val="008A0180"/>
    <w:rsid w:val="008A02ED"/>
    <w:rsid w:val="008A048A"/>
    <w:rsid w:val="008A0579"/>
    <w:rsid w:val="008A0609"/>
    <w:rsid w:val="008A06E0"/>
    <w:rsid w:val="008A071B"/>
    <w:rsid w:val="008A07E0"/>
    <w:rsid w:val="008A0A30"/>
    <w:rsid w:val="008A0C83"/>
    <w:rsid w:val="008A0E23"/>
    <w:rsid w:val="008A1142"/>
    <w:rsid w:val="008A12D9"/>
    <w:rsid w:val="008A1337"/>
    <w:rsid w:val="008A14B7"/>
    <w:rsid w:val="008A1536"/>
    <w:rsid w:val="008A1634"/>
    <w:rsid w:val="008A16A8"/>
    <w:rsid w:val="008A184F"/>
    <w:rsid w:val="008A18F0"/>
    <w:rsid w:val="008A1D99"/>
    <w:rsid w:val="008A200D"/>
    <w:rsid w:val="008A2192"/>
    <w:rsid w:val="008A2233"/>
    <w:rsid w:val="008A274F"/>
    <w:rsid w:val="008A27A2"/>
    <w:rsid w:val="008A2835"/>
    <w:rsid w:val="008A287B"/>
    <w:rsid w:val="008A2ADC"/>
    <w:rsid w:val="008A31DD"/>
    <w:rsid w:val="008A366B"/>
    <w:rsid w:val="008A36EB"/>
    <w:rsid w:val="008A3983"/>
    <w:rsid w:val="008A39CE"/>
    <w:rsid w:val="008A3B1C"/>
    <w:rsid w:val="008A3B29"/>
    <w:rsid w:val="008A3E6E"/>
    <w:rsid w:val="008A3F9D"/>
    <w:rsid w:val="008A41C3"/>
    <w:rsid w:val="008A4344"/>
    <w:rsid w:val="008A486A"/>
    <w:rsid w:val="008A493E"/>
    <w:rsid w:val="008A49F6"/>
    <w:rsid w:val="008A49F8"/>
    <w:rsid w:val="008A4C81"/>
    <w:rsid w:val="008A4EC6"/>
    <w:rsid w:val="008A50AB"/>
    <w:rsid w:val="008A51BF"/>
    <w:rsid w:val="008A520F"/>
    <w:rsid w:val="008A52AE"/>
    <w:rsid w:val="008A5370"/>
    <w:rsid w:val="008A5406"/>
    <w:rsid w:val="008A5434"/>
    <w:rsid w:val="008A5478"/>
    <w:rsid w:val="008A564B"/>
    <w:rsid w:val="008A57BE"/>
    <w:rsid w:val="008A59B4"/>
    <w:rsid w:val="008A5AA6"/>
    <w:rsid w:val="008A5B02"/>
    <w:rsid w:val="008A5C25"/>
    <w:rsid w:val="008A61C6"/>
    <w:rsid w:val="008A6557"/>
    <w:rsid w:val="008A6BF9"/>
    <w:rsid w:val="008A70F7"/>
    <w:rsid w:val="008A7248"/>
    <w:rsid w:val="008A7357"/>
    <w:rsid w:val="008A7456"/>
    <w:rsid w:val="008A74B1"/>
    <w:rsid w:val="008A7616"/>
    <w:rsid w:val="008A7839"/>
    <w:rsid w:val="008A7D15"/>
    <w:rsid w:val="008A7E3E"/>
    <w:rsid w:val="008B0078"/>
    <w:rsid w:val="008B02B6"/>
    <w:rsid w:val="008B0524"/>
    <w:rsid w:val="008B0790"/>
    <w:rsid w:val="008B0977"/>
    <w:rsid w:val="008B0C99"/>
    <w:rsid w:val="008B0D5F"/>
    <w:rsid w:val="008B0E57"/>
    <w:rsid w:val="008B11D4"/>
    <w:rsid w:val="008B1289"/>
    <w:rsid w:val="008B12FF"/>
    <w:rsid w:val="008B131F"/>
    <w:rsid w:val="008B1565"/>
    <w:rsid w:val="008B1590"/>
    <w:rsid w:val="008B174F"/>
    <w:rsid w:val="008B193C"/>
    <w:rsid w:val="008B1A04"/>
    <w:rsid w:val="008B1CD4"/>
    <w:rsid w:val="008B2104"/>
    <w:rsid w:val="008B248B"/>
    <w:rsid w:val="008B24F2"/>
    <w:rsid w:val="008B27F1"/>
    <w:rsid w:val="008B2ADF"/>
    <w:rsid w:val="008B2AF2"/>
    <w:rsid w:val="008B2C11"/>
    <w:rsid w:val="008B2D04"/>
    <w:rsid w:val="008B33D9"/>
    <w:rsid w:val="008B3D60"/>
    <w:rsid w:val="008B3F3B"/>
    <w:rsid w:val="008B40EC"/>
    <w:rsid w:val="008B42D1"/>
    <w:rsid w:val="008B4743"/>
    <w:rsid w:val="008B47E9"/>
    <w:rsid w:val="008B4AB4"/>
    <w:rsid w:val="008B4C0E"/>
    <w:rsid w:val="008B4D19"/>
    <w:rsid w:val="008B4E20"/>
    <w:rsid w:val="008B4FA1"/>
    <w:rsid w:val="008B5047"/>
    <w:rsid w:val="008B50F2"/>
    <w:rsid w:val="008B52ED"/>
    <w:rsid w:val="008B5B9D"/>
    <w:rsid w:val="008B5E1B"/>
    <w:rsid w:val="008B601F"/>
    <w:rsid w:val="008B6045"/>
    <w:rsid w:val="008B612B"/>
    <w:rsid w:val="008B6339"/>
    <w:rsid w:val="008B6373"/>
    <w:rsid w:val="008B63DA"/>
    <w:rsid w:val="008B6443"/>
    <w:rsid w:val="008B646C"/>
    <w:rsid w:val="008B649F"/>
    <w:rsid w:val="008B6716"/>
    <w:rsid w:val="008B6752"/>
    <w:rsid w:val="008B68B4"/>
    <w:rsid w:val="008B6E2D"/>
    <w:rsid w:val="008B71D4"/>
    <w:rsid w:val="008B7218"/>
    <w:rsid w:val="008B7219"/>
    <w:rsid w:val="008B73B3"/>
    <w:rsid w:val="008B73E5"/>
    <w:rsid w:val="008B7433"/>
    <w:rsid w:val="008B7435"/>
    <w:rsid w:val="008B74B4"/>
    <w:rsid w:val="008B7BB8"/>
    <w:rsid w:val="008B7D82"/>
    <w:rsid w:val="008B7DAA"/>
    <w:rsid w:val="008B7E6F"/>
    <w:rsid w:val="008C0163"/>
    <w:rsid w:val="008C0184"/>
    <w:rsid w:val="008C03CC"/>
    <w:rsid w:val="008C0448"/>
    <w:rsid w:val="008C0780"/>
    <w:rsid w:val="008C07B3"/>
    <w:rsid w:val="008C07C1"/>
    <w:rsid w:val="008C097C"/>
    <w:rsid w:val="008C09D1"/>
    <w:rsid w:val="008C0AE2"/>
    <w:rsid w:val="008C0BB9"/>
    <w:rsid w:val="008C0BF9"/>
    <w:rsid w:val="008C0E5C"/>
    <w:rsid w:val="008C165E"/>
    <w:rsid w:val="008C17EB"/>
    <w:rsid w:val="008C1824"/>
    <w:rsid w:val="008C1A1A"/>
    <w:rsid w:val="008C1A26"/>
    <w:rsid w:val="008C1BE1"/>
    <w:rsid w:val="008C1D41"/>
    <w:rsid w:val="008C1D96"/>
    <w:rsid w:val="008C1F24"/>
    <w:rsid w:val="008C2337"/>
    <w:rsid w:val="008C28E1"/>
    <w:rsid w:val="008C2983"/>
    <w:rsid w:val="008C2A73"/>
    <w:rsid w:val="008C2B0B"/>
    <w:rsid w:val="008C2BE7"/>
    <w:rsid w:val="008C2CC9"/>
    <w:rsid w:val="008C2E20"/>
    <w:rsid w:val="008C338B"/>
    <w:rsid w:val="008C35C1"/>
    <w:rsid w:val="008C3643"/>
    <w:rsid w:val="008C3699"/>
    <w:rsid w:val="008C380B"/>
    <w:rsid w:val="008C3A0A"/>
    <w:rsid w:val="008C3B91"/>
    <w:rsid w:val="008C3DB7"/>
    <w:rsid w:val="008C4352"/>
    <w:rsid w:val="008C4535"/>
    <w:rsid w:val="008C4661"/>
    <w:rsid w:val="008C4665"/>
    <w:rsid w:val="008C4756"/>
    <w:rsid w:val="008C4AC7"/>
    <w:rsid w:val="008C4D2A"/>
    <w:rsid w:val="008C4E52"/>
    <w:rsid w:val="008C5004"/>
    <w:rsid w:val="008C5081"/>
    <w:rsid w:val="008C536A"/>
    <w:rsid w:val="008C5530"/>
    <w:rsid w:val="008C5CCE"/>
    <w:rsid w:val="008C5DBF"/>
    <w:rsid w:val="008C5E73"/>
    <w:rsid w:val="008C5F06"/>
    <w:rsid w:val="008C5F73"/>
    <w:rsid w:val="008C611D"/>
    <w:rsid w:val="008C65AA"/>
    <w:rsid w:val="008C66CF"/>
    <w:rsid w:val="008C675D"/>
    <w:rsid w:val="008C6835"/>
    <w:rsid w:val="008C693E"/>
    <w:rsid w:val="008C6AB2"/>
    <w:rsid w:val="008C6D64"/>
    <w:rsid w:val="008C6DA5"/>
    <w:rsid w:val="008C70F4"/>
    <w:rsid w:val="008C7144"/>
    <w:rsid w:val="008C71FC"/>
    <w:rsid w:val="008C7987"/>
    <w:rsid w:val="008C7A16"/>
    <w:rsid w:val="008C7C0E"/>
    <w:rsid w:val="008C7CC1"/>
    <w:rsid w:val="008C7DAF"/>
    <w:rsid w:val="008D010C"/>
    <w:rsid w:val="008D0361"/>
    <w:rsid w:val="008D0451"/>
    <w:rsid w:val="008D0673"/>
    <w:rsid w:val="008D06DF"/>
    <w:rsid w:val="008D08DD"/>
    <w:rsid w:val="008D092C"/>
    <w:rsid w:val="008D0ABC"/>
    <w:rsid w:val="008D0AF2"/>
    <w:rsid w:val="008D0B16"/>
    <w:rsid w:val="008D0E34"/>
    <w:rsid w:val="008D0F84"/>
    <w:rsid w:val="008D1602"/>
    <w:rsid w:val="008D18CC"/>
    <w:rsid w:val="008D1DF2"/>
    <w:rsid w:val="008D219A"/>
    <w:rsid w:val="008D2255"/>
    <w:rsid w:val="008D2264"/>
    <w:rsid w:val="008D22A2"/>
    <w:rsid w:val="008D233E"/>
    <w:rsid w:val="008D248F"/>
    <w:rsid w:val="008D24D9"/>
    <w:rsid w:val="008D277F"/>
    <w:rsid w:val="008D2A65"/>
    <w:rsid w:val="008D2BBD"/>
    <w:rsid w:val="008D2DF5"/>
    <w:rsid w:val="008D2E1F"/>
    <w:rsid w:val="008D2E24"/>
    <w:rsid w:val="008D2F18"/>
    <w:rsid w:val="008D3229"/>
    <w:rsid w:val="008D399E"/>
    <w:rsid w:val="008D39CE"/>
    <w:rsid w:val="008D3AFC"/>
    <w:rsid w:val="008D3C28"/>
    <w:rsid w:val="008D3ECF"/>
    <w:rsid w:val="008D4058"/>
    <w:rsid w:val="008D40EA"/>
    <w:rsid w:val="008D4167"/>
    <w:rsid w:val="008D41A5"/>
    <w:rsid w:val="008D41EE"/>
    <w:rsid w:val="008D43BB"/>
    <w:rsid w:val="008D4459"/>
    <w:rsid w:val="008D47FA"/>
    <w:rsid w:val="008D48D5"/>
    <w:rsid w:val="008D4A51"/>
    <w:rsid w:val="008D4C59"/>
    <w:rsid w:val="008D4D56"/>
    <w:rsid w:val="008D4FD8"/>
    <w:rsid w:val="008D5103"/>
    <w:rsid w:val="008D5541"/>
    <w:rsid w:val="008D56AA"/>
    <w:rsid w:val="008D5791"/>
    <w:rsid w:val="008D57A0"/>
    <w:rsid w:val="008D58B7"/>
    <w:rsid w:val="008D5900"/>
    <w:rsid w:val="008D5B98"/>
    <w:rsid w:val="008D6225"/>
    <w:rsid w:val="008D6330"/>
    <w:rsid w:val="008D636A"/>
    <w:rsid w:val="008D63F5"/>
    <w:rsid w:val="008D6466"/>
    <w:rsid w:val="008D67B3"/>
    <w:rsid w:val="008D6843"/>
    <w:rsid w:val="008D6AAA"/>
    <w:rsid w:val="008D6B83"/>
    <w:rsid w:val="008D6B8E"/>
    <w:rsid w:val="008D6BF2"/>
    <w:rsid w:val="008D7C79"/>
    <w:rsid w:val="008D7C8E"/>
    <w:rsid w:val="008D7DB0"/>
    <w:rsid w:val="008D7E18"/>
    <w:rsid w:val="008D7FCC"/>
    <w:rsid w:val="008E02E0"/>
    <w:rsid w:val="008E04F3"/>
    <w:rsid w:val="008E0BC2"/>
    <w:rsid w:val="008E1011"/>
    <w:rsid w:val="008E1076"/>
    <w:rsid w:val="008E1240"/>
    <w:rsid w:val="008E1321"/>
    <w:rsid w:val="008E1421"/>
    <w:rsid w:val="008E1458"/>
    <w:rsid w:val="008E1511"/>
    <w:rsid w:val="008E1551"/>
    <w:rsid w:val="008E1619"/>
    <w:rsid w:val="008E1863"/>
    <w:rsid w:val="008E18C4"/>
    <w:rsid w:val="008E1C2C"/>
    <w:rsid w:val="008E1E9B"/>
    <w:rsid w:val="008E1ED7"/>
    <w:rsid w:val="008E22EF"/>
    <w:rsid w:val="008E2383"/>
    <w:rsid w:val="008E273A"/>
    <w:rsid w:val="008E287C"/>
    <w:rsid w:val="008E2B2D"/>
    <w:rsid w:val="008E2CEC"/>
    <w:rsid w:val="008E2DC1"/>
    <w:rsid w:val="008E38F3"/>
    <w:rsid w:val="008E3A0E"/>
    <w:rsid w:val="008E3DDB"/>
    <w:rsid w:val="008E41FE"/>
    <w:rsid w:val="008E42BA"/>
    <w:rsid w:val="008E42C0"/>
    <w:rsid w:val="008E45AE"/>
    <w:rsid w:val="008E45FA"/>
    <w:rsid w:val="008E4777"/>
    <w:rsid w:val="008E4A00"/>
    <w:rsid w:val="008E4B07"/>
    <w:rsid w:val="008E4B65"/>
    <w:rsid w:val="008E4E33"/>
    <w:rsid w:val="008E51E0"/>
    <w:rsid w:val="008E5442"/>
    <w:rsid w:val="008E586A"/>
    <w:rsid w:val="008E5F27"/>
    <w:rsid w:val="008E5FCA"/>
    <w:rsid w:val="008E6384"/>
    <w:rsid w:val="008E63EA"/>
    <w:rsid w:val="008E63FB"/>
    <w:rsid w:val="008E6AEB"/>
    <w:rsid w:val="008E6BDE"/>
    <w:rsid w:val="008E6CBC"/>
    <w:rsid w:val="008E6D4E"/>
    <w:rsid w:val="008E6EC7"/>
    <w:rsid w:val="008E719E"/>
    <w:rsid w:val="008E7469"/>
    <w:rsid w:val="008E7639"/>
    <w:rsid w:val="008E7688"/>
    <w:rsid w:val="008E792E"/>
    <w:rsid w:val="008E7B5A"/>
    <w:rsid w:val="008E7B74"/>
    <w:rsid w:val="008F0176"/>
    <w:rsid w:val="008F01EA"/>
    <w:rsid w:val="008F0296"/>
    <w:rsid w:val="008F0544"/>
    <w:rsid w:val="008F0DF2"/>
    <w:rsid w:val="008F13C9"/>
    <w:rsid w:val="008F159D"/>
    <w:rsid w:val="008F16D6"/>
    <w:rsid w:val="008F174C"/>
    <w:rsid w:val="008F1766"/>
    <w:rsid w:val="008F1848"/>
    <w:rsid w:val="008F18F1"/>
    <w:rsid w:val="008F1942"/>
    <w:rsid w:val="008F19F7"/>
    <w:rsid w:val="008F1AA8"/>
    <w:rsid w:val="008F1C6C"/>
    <w:rsid w:val="008F2494"/>
    <w:rsid w:val="008F25D4"/>
    <w:rsid w:val="008F2D82"/>
    <w:rsid w:val="008F2DAF"/>
    <w:rsid w:val="008F3A8A"/>
    <w:rsid w:val="008F3DD8"/>
    <w:rsid w:val="008F407E"/>
    <w:rsid w:val="008F4720"/>
    <w:rsid w:val="008F4754"/>
    <w:rsid w:val="008F47BB"/>
    <w:rsid w:val="008F4AB7"/>
    <w:rsid w:val="008F4BF4"/>
    <w:rsid w:val="008F5A61"/>
    <w:rsid w:val="008F5ABE"/>
    <w:rsid w:val="008F5C1E"/>
    <w:rsid w:val="008F5DCC"/>
    <w:rsid w:val="008F5EF2"/>
    <w:rsid w:val="008F6143"/>
    <w:rsid w:val="008F64FC"/>
    <w:rsid w:val="008F6738"/>
    <w:rsid w:val="008F67BC"/>
    <w:rsid w:val="008F6A24"/>
    <w:rsid w:val="008F6A64"/>
    <w:rsid w:val="008F6B34"/>
    <w:rsid w:val="008F729C"/>
    <w:rsid w:val="008F73FD"/>
    <w:rsid w:val="008F74EA"/>
    <w:rsid w:val="008F783E"/>
    <w:rsid w:val="008F7A24"/>
    <w:rsid w:val="008F7BF0"/>
    <w:rsid w:val="008F7EA0"/>
    <w:rsid w:val="00900203"/>
    <w:rsid w:val="009003E1"/>
    <w:rsid w:val="009005E3"/>
    <w:rsid w:val="00900843"/>
    <w:rsid w:val="009011A0"/>
    <w:rsid w:val="0090139D"/>
    <w:rsid w:val="0090153E"/>
    <w:rsid w:val="00901647"/>
    <w:rsid w:val="00901667"/>
    <w:rsid w:val="00901981"/>
    <w:rsid w:val="009019CA"/>
    <w:rsid w:val="00901A05"/>
    <w:rsid w:val="00901C84"/>
    <w:rsid w:val="00901FC4"/>
    <w:rsid w:val="00902053"/>
    <w:rsid w:val="00902143"/>
    <w:rsid w:val="00902384"/>
    <w:rsid w:val="00902430"/>
    <w:rsid w:val="009024C3"/>
    <w:rsid w:val="00902BBE"/>
    <w:rsid w:val="00902C10"/>
    <w:rsid w:val="00902C92"/>
    <w:rsid w:val="00902D15"/>
    <w:rsid w:val="00902D3D"/>
    <w:rsid w:val="00902D51"/>
    <w:rsid w:val="00902F56"/>
    <w:rsid w:val="00902FC8"/>
    <w:rsid w:val="00902FD0"/>
    <w:rsid w:val="00903260"/>
    <w:rsid w:val="009032BE"/>
    <w:rsid w:val="009033CD"/>
    <w:rsid w:val="0090358A"/>
    <w:rsid w:val="009035A8"/>
    <w:rsid w:val="00903B9C"/>
    <w:rsid w:val="00903C90"/>
    <w:rsid w:val="00903D99"/>
    <w:rsid w:val="00904252"/>
    <w:rsid w:val="00904261"/>
    <w:rsid w:val="009044B4"/>
    <w:rsid w:val="009047BE"/>
    <w:rsid w:val="00904985"/>
    <w:rsid w:val="00904F5F"/>
    <w:rsid w:val="00904F64"/>
    <w:rsid w:val="00904FFF"/>
    <w:rsid w:val="00905091"/>
    <w:rsid w:val="009051C3"/>
    <w:rsid w:val="00905453"/>
    <w:rsid w:val="00905865"/>
    <w:rsid w:val="00905998"/>
    <w:rsid w:val="00905BAA"/>
    <w:rsid w:val="00905CB2"/>
    <w:rsid w:val="00905D3B"/>
    <w:rsid w:val="0090601C"/>
    <w:rsid w:val="009066FB"/>
    <w:rsid w:val="00906C10"/>
    <w:rsid w:val="00906D1E"/>
    <w:rsid w:val="00906DEE"/>
    <w:rsid w:val="00906FCA"/>
    <w:rsid w:val="00906FCD"/>
    <w:rsid w:val="00907483"/>
    <w:rsid w:val="00907517"/>
    <w:rsid w:val="009075E6"/>
    <w:rsid w:val="00907795"/>
    <w:rsid w:val="009077AB"/>
    <w:rsid w:val="00907A60"/>
    <w:rsid w:val="00907B6E"/>
    <w:rsid w:val="00907BD1"/>
    <w:rsid w:val="00907FED"/>
    <w:rsid w:val="00907FFB"/>
    <w:rsid w:val="0091032B"/>
    <w:rsid w:val="00910401"/>
    <w:rsid w:val="0091044C"/>
    <w:rsid w:val="0091069C"/>
    <w:rsid w:val="00910909"/>
    <w:rsid w:val="00910928"/>
    <w:rsid w:val="009109B1"/>
    <w:rsid w:val="00910E86"/>
    <w:rsid w:val="0091104F"/>
    <w:rsid w:val="009111A5"/>
    <w:rsid w:val="0091136F"/>
    <w:rsid w:val="009113AA"/>
    <w:rsid w:val="00911576"/>
    <w:rsid w:val="0091162D"/>
    <w:rsid w:val="0091162F"/>
    <w:rsid w:val="00911676"/>
    <w:rsid w:val="009116EC"/>
    <w:rsid w:val="009119EA"/>
    <w:rsid w:val="00911CAB"/>
    <w:rsid w:val="00911F7D"/>
    <w:rsid w:val="00912058"/>
    <w:rsid w:val="00912072"/>
    <w:rsid w:val="0091218F"/>
    <w:rsid w:val="009121C6"/>
    <w:rsid w:val="00912363"/>
    <w:rsid w:val="009128E7"/>
    <w:rsid w:val="00912C12"/>
    <w:rsid w:val="00912CE1"/>
    <w:rsid w:val="00912D94"/>
    <w:rsid w:val="00912D9E"/>
    <w:rsid w:val="00912E08"/>
    <w:rsid w:val="009131C4"/>
    <w:rsid w:val="00913444"/>
    <w:rsid w:val="00913AA0"/>
    <w:rsid w:val="00913B55"/>
    <w:rsid w:val="00913E44"/>
    <w:rsid w:val="00913FB4"/>
    <w:rsid w:val="009143EB"/>
    <w:rsid w:val="00914462"/>
    <w:rsid w:val="009144D8"/>
    <w:rsid w:val="0091450B"/>
    <w:rsid w:val="00914794"/>
    <w:rsid w:val="00914830"/>
    <w:rsid w:val="009149BC"/>
    <w:rsid w:val="00914B16"/>
    <w:rsid w:val="00914C1C"/>
    <w:rsid w:val="00914CC0"/>
    <w:rsid w:val="00914D40"/>
    <w:rsid w:val="00915055"/>
    <w:rsid w:val="009151D8"/>
    <w:rsid w:val="00915443"/>
    <w:rsid w:val="0091548A"/>
    <w:rsid w:val="009157A9"/>
    <w:rsid w:val="0091581C"/>
    <w:rsid w:val="00915919"/>
    <w:rsid w:val="00915B2C"/>
    <w:rsid w:val="00915BFD"/>
    <w:rsid w:val="00916136"/>
    <w:rsid w:val="009162CD"/>
    <w:rsid w:val="009164C6"/>
    <w:rsid w:val="0091697B"/>
    <w:rsid w:val="009169E2"/>
    <w:rsid w:val="00916AFC"/>
    <w:rsid w:val="00916D1E"/>
    <w:rsid w:val="00916DDB"/>
    <w:rsid w:val="00917004"/>
    <w:rsid w:val="0091701A"/>
    <w:rsid w:val="0091703A"/>
    <w:rsid w:val="009173BA"/>
    <w:rsid w:val="00917826"/>
    <w:rsid w:val="00917990"/>
    <w:rsid w:val="00917EA9"/>
    <w:rsid w:val="009203F6"/>
    <w:rsid w:val="00920A5F"/>
    <w:rsid w:val="00920C87"/>
    <w:rsid w:val="009213A4"/>
    <w:rsid w:val="00921569"/>
    <w:rsid w:val="00921785"/>
    <w:rsid w:val="0092181C"/>
    <w:rsid w:val="009218A7"/>
    <w:rsid w:val="009220B8"/>
    <w:rsid w:val="009220E8"/>
    <w:rsid w:val="00922466"/>
    <w:rsid w:val="009225F4"/>
    <w:rsid w:val="0092277B"/>
    <w:rsid w:val="009229A9"/>
    <w:rsid w:val="00922A7C"/>
    <w:rsid w:val="00922A8B"/>
    <w:rsid w:val="00922C91"/>
    <w:rsid w:val="00922DC4"/>
    <w:rsid w:val="00922DE1"/>
    <w:rsid w:val="00922EBA"/>
    <w:rsid w:val="009231C3"/>
    <w:rsid w:val="0092331D"/>
    <w:rsid w:val="00923484"/>
    <w:rsid w:val="009235B9"/>
    <w:rsid w:val="00923707"/>
    <w:rsid w:val="009238A9"/>
    <w:rsid w:val="0092390E"/>
    <w:rsid w:val="0092393C"/>
    <w:rsid w:val="00923980"/>
    <w:rsid w:val="0092398E"/>
    <w:rsid w:val="00923C61"/>
    <w:rsid w:val="00923E71"/>
    <w:rsid w:val="00923E9A"/>
    <w:rsid w:val="00923EDE"/>
    <w:rsid w:val="009240C5"/>
    <w:rsid w:val="009241B4"/>
    <w:rsid w:val="009244A8"/>
    <w:rsid w:val="00924723"/>
    <w:rsid w:val="00924969"/>
    <w:rsid w:val="009249E2"/>
    <w:rsid w:val="00924BA4"/>
    <w:rsid w:val="00924EEF"/>
    <w:rsid w:val="00924FA7"/>
    <w:rsid w:val="00924FD8"/>
    <w:rsid w:val="0092504C"/>
    <w:rsid w:val="00925089"/>
    <w:rsid w:val="009251BB"/>
    <w:rsid w:val="00925832"/>
    <w:rsid w:val="009259D7"/>
    <w:rsid w:val="00926011"/>
    <w:rsid w:val="009261A7"/>
    <w:rsid w:val="009263DF"/>
    <w:rsid w:val="009266A4"/>
    <w:rsid w:val="0092683F"/>
    <w:rsid w:val="00926892"/>
    <w:rsid w:val="00926AD1"/>
    <w:rsid w:val="00926B38"/>
    <w:rsid w:val="00926C43"/>
    <w:rsid w:val="00926C53"/>
    <w:rsid w:val="00926DDA"/>
    <w:rsid w:val="0092701F"/>
    <w:rsid w:val="0092739F"/>
    <w:rsid w:val="00927557"/>
    <w:rsid w:val="009275B4"/>
    <w:rsid w:val="00927A88"/>
    <w:rsid w:val="00927A8E"/>
    <w:rsid w:val="00927BA3"/>
    <w:rsid w:val="00927D69"/>
    <w:rsid w:val="00927D8C"/>
    <w:rsid w:val="0093009D"/>
    <w:rsid w:val="00930234"/>
    <w:rsid w:val="00930263"/>
    <w:rsid w:val="009302B4"/>
    <w:rsid w:val="009302B6"/>
    <w:rsid w:val="00930562"/>
    <w:rsid w:val="009305D7"/>
    <w:rsid w:val="009307AD"/>
    <w:rsid w:val="009308B3"/>
    <w:rsid w:val="00930965"/>
    <w:rsid w:val="009309E6"/>
    <w:rsid w:val="00930B44"/>
    <w:rsid w:val="00930D53"/>
    <w:rsid w:val="00930D83"/>
    <w:rsid w:val="00930F37"/>
    <w:rsid w:val="009310CA"/>
    <w:rsid w:val="00931533"/>
    <w:rsid w:val="0093159D"/>
    <w:rsid w:val="009315D4"/>
    <w:rsid w:val="009315D6"/>
    <w:rsid w:val="00931659"/>
    <w:rsid w:val="00931757"/>
    <w:rsid w:val="009317C7"/>
    <w:rsid w:val="009319FA"/>
    <w:rsid w:val="00931A0F"/>
    <w:rsid w:val="00931C41"/>
    <w:rsid w:val="00931D2C"/>
    <w:rsid w:val="00931E7A"/>
    <w:rsid w:val="009321F0"/>
    <w:rsid w:val="0093224A"/>
    <w:rsid w:val="009323D2"/>
    <w:rsid w:val="009326FC"/>
    <w:rsid w:val="009327A2"/>
    <w:rsid w:val="00932AA5"/>
    <w:rsid w:val="009331D9"/>
    <w:rsid w:val="009334FB"/>
    <w:rsid w:val="009337CF"/>
    <w:rsid w:val="009337D5"/>
    <w:rsid w:val="00933835"/>
    <w:rsid w:val="0093389E"/>
    <w:rsid w:val="009338F5"/>
    <w:rsid w:val="00933AD1"/>
    <w:rsid w:val="00933B76"/>
    <w:rsid w:val="00933CA4"/>
    <w:rsid w:val="00933D25"/>
    <w:rsid w:val="00933E20"/>
    <w:rsid w:val="00933ED8"/>
    <w:rsid w:val="00934070"/>
    <w:rsid w:val="0093414A"/>
    <w:rsid w:val="00934198"/>
    <w:rsid w:val="00934234"/>
    <w:rsid w:val="00934483"/>
    <w:rsid w:val="00934518"/>
    <w:rsid w:val="009347CA"/>
    <w:rsid w:val="00934849"/>
    <w:rsid w:val="00935446"/>
    <w:rsid w:val="0093587B"/>
    <w:rsid w:val="00935A9A"/>
    <w:rsid w:val="00935D7F"/>
    <w:rsid w:val="00935F39"/>
    <w:rsid w:val="00936538"/>
    <w:rsid w:val="0093663C"/>
    <w:rsid w:val="00936782"/>
    <w:rsid w:val="00936858"/>
    <w:rsid w:val="00936938"/>
    <w:rsid w:val="00936AAA"/>
    <w:rsid w:val="00936C10"/>
    <w:rsid w:val="00936E2E"/>
    <w:rsid w:val="00937228"/>
    <w:rsid w:val="00937253"/>
    <w:rsid w:val="009379F9"/>
    <w:rsid w:val="00937C75"/>
    <w:rsid w:val="00937D12"/>
    <w:rsid w:val="00940014"/>
    <w:rsid w:val="0094003D"/>
    <w:rsid w:val="009403D4"/>
    <w:rsid w:val="0094048D"/>
    <w:rsid w:val="00940493"/>
    <w:rsid w:val="00940524"/>
    <w:rsid w:val="0094054F"/>
    <w:rsid w:val="009406FC"/>
    <w:rsid w:val="009409CF"/>
    <w:rsid w:val="00940C04"/>
    <w:rsid w:val="00940C4D"/>
    <w:rsid w:val="00940D71"/>
    <w:rsid w:val="00940F07"/>
    <w:rsid w:val="00940FFF"/>
    <w:rsid w:val="009410BB"/>
    <w:rsid w:val="00941304"/>
    <w:rsid w:val="0094142F"/>
    <w:rsid w:val="0094166E"/>
    <w:rsid w:val="00941916"/>
    <w:rsid w:val="00941B4E"/>
    <w:rsid w:val="00941D66"/>
    <w:rsid w:val="00941D80"/>
    <w:rsid w:val="00941D9E"/>
    <w:rsid w:val="00941DE3"/>
    <w:rsid w:val="009421F5"/>
    <w:rsid w:val="009423EB"/>
    <w:rsid w:val="009424EA"/>
    <w:rsid w:val="00942737"/>
    <w:rsid w:val="009429AD"/>
    <w:rsid w:val="00942B6E"/>
    <w:rsid w:val="00942F6A"/>
    <w:rsid w:val="00942FB6"/>
    <w:rsid w:val="00943052"/>
    <w:rsid w:val="00943156"/>
    <w:rsid w:val="009431A6"/>
    <w:rsid w:val="00943309"/>
    <w:rsid w:val="00943477"/>
    <w:rsid w:val="00943810"/>
    <w:rsid w:val="009438ED"/>
    <w:rsid w:val="00943E0A"/>
    <w:rsid w:val="00943E17"/>
    <w:rsid w:val="00944093"/>
    <w:rsid w:val="009444E4"/>
    <w:rsid w:val="0094454B"/>
    <w:rsid w:val="00944793"/>
    <w:rsid w:val="009447E8"/>
    <w:rsid w:val="00944868"/>
    <w:rsid w:val="00944937"/>
    <w:rsid w:val="00944E6D"/>
    <w:rsid w:val="009453A5"/>
    <w:rsid w:val="00945410"/>
    <w:rsid w:val="00945B87"/>
    <w:rsid w:val="00945BEE"/>
    <w:rsid w:val="00946274"/>
    <w:rsid w:val="0094629E"/>
    <w:rsid w:val="0094659D"/>
    <w:rsid w:val="00946B18"/>
    <w:rsid w:val="00946B23"/>
    <w:rsid w:val="00946BBC"/>
    <w:rsid w:val="00946D23"/>
    <w:rsid w:val="00946F21"/>
    <w:rsid w:val="0094705E"/>
    <w:rsid w:val="009471D9"/>
    <w:rsid w:val="00947203"/>
    <w:rsid w:val="00947496"/>
    <w:rsid w:val="00947654"/>
    <w:rsid w:val="009477A2"/>
    <w:rsid w:val="00947A78"/>
    <w:rsid w:val="00947AEF"/>
    <w:rsid w:val="00947D9C"/>
    <w:rsid w:val="009505E2"/>
    <w:rsid w:val="009507F5"/>
    <w:rsid w:val="0095080E"/>
    <w:rsid w:val="00950821"/>
    <w:rsid w:val="0095084B"/>
    <w:rsid w:val="00951194"/>
    <w:rsid w:val="0095152F"/>
    <w:rsid w:val="00951538"/>
    <w:rsid w:val="00951662"/>
    <w:rsid w:val="00951847"/>
    <w:rsid w:val="00951959"/>
    <w:rsid w:val="00951C5E"/>
    <w:rsid w:val="00951C90"/>
    <w:rsid w:val="00951DC1"/>
    <w:rsid w:val="00952418"/>
    <w:rsid w:val="0095251B"/>
    <w:rsid w:val="009525F0"/>
    <w:rsid w:val="009527C2"/>
    <w:rsid w:val="009527E8"/>
    <w:rsid w:val="009529D9"/>
    <w:rsid w:val="00952A2B"/>
    <w:rsid w:val="00952F61"/>
    <w:rsid w:val="0095324C"/>
    <w:rsid w:val="009537D9"/>
    <w:rsid w:val="0095385E"/>
    <w:rsid w:val="00953954"/>
    <w:rsid w:val="00953FAC"/>
    <w:rsid w:val="0095410E"/>
    <w:rsid w:val="0095420F"/>
    <w:rsid w:val="009545FC"/>
    <w:rsid w:val="0095460A"/>
    <w:rsid w:val="009548C5"/>
    <w:rsid w:val="00954D53"/>
    <w:rsid w:val="00954F9B"/>
    <w:rsid w:val="0095545E"/>
    <w:rsid w:val="00955711"/>
    <w:rsid w:val="00955861"/>
    <w:rsid w:val="00955BA8"/>
    <w:rsid w:val="00955EAD"/>
    <w:rsid w:val="00956338"/>
    <w:rsid w:val="00956667"/>
    <w:rsid w:val="00956A57"/>
    <w:rsid w:val="00956A78"/>
    <w:rsid w:val="00956BB3"/>
    <w:rsid w:val="00956E07"/>
    <w:rsid w:val="00956EA2"/>
    <w:rsid w:val="00956F69"/>
    <w:rsid w:val="00957459"/>
    <w:rsid w:val="00957542"/>
    <w:rsid w:val="0095795D"/>
    <w:rsid w:val="00957A24"/>
    <w:rsid w:val="00957CE4"/>
    <w:rsid w:val="00960179"/>
    <w:rsid w:val="00960212"/>
    <w:rsid w:val="00960518"/>
    <w:rsid w:val="00960664"/>
    <w:rsid w:val="00960841"/>
    <w:rsid w:val="00960952"/>
    <w:rsid w:val="00960BD3"/>
    <w:rsid w:val="00961104"/>
    <w:rsid w:val="0096119E"/>
    <w:rsid w:val="009611C6"/>
    <w:rsid w:val="0096123F"/>
    <w:rsid w:val="009615F8"/>
    <w:rsid w:val="00961B8C"/>
    <w:rsid w:val="009622DF"/>
    <w:rsid w:val="009623B3"/>
    <w:rsid w:val="00962592"/>
    <w:rsid w:val="0096259A"/>
    <w:rsid w:val="009625AD"/>
    <w:rsid w:val="00962650"/>
    <w:rsid w:val="009628C2"/>
    <w:rsid w:val="00962C18"/>
    <w:rsid w:val="00962C66"/>
    <w:rsid w:val="00962C98"/>
    <w:rsid w:val="00962D42"/>
    <w:rsid w:val="00962D73"/>
    <w:rsid w:val="0096311F"/>
    <w:rsid w:val="009633DE"/>
    <w:rsid w:val="0096340E"/>
    <w:rsid w:val="00963416"/>
    <w:rsid w:val="00963667"/>
    <w:rsid w:val="00963B36"/>
    <w:rsid w:val="00963C10"/>
    <w:rsid w:val="00963D9B"/>
    <w:rsid w:val="00963FEF"/>
    <w:rsid w:val="009641AD"/>
    <w:rsid w:val="00964316"/>
    <w:rsid w:val="009644E1"/>
    <w:rsid w:val="00964545"/>
    <w:rsid w:val="0096462A"/>
    <w:rsid w:val="00964737"/>
    <w:rsid w:val="0096479D"/>
    <w:rsid w:val="00964802"/>
    <w:rsid w:val="00964AA7"/>
    <w:rsid w:val="0096539A"/>
    <w:rsid w:val="00965556"/>
    <w:rsid w:val="00965660"/>
    <w:rsid w:val="009656F4"/>
    <w:rsid w:val="009657E8"/>
    <w:rsid w:val="00965925"/>
    <w:rsid w:val="00965B5F"/>
    <w:rsid w:val="00965C91"/>
    <w:rsid w:val="00965CC4"/>
    <w:rsid w:val="00965FA3"/>
    <w:rsid w:val="00966101"/>
    <w:rsid w:val="00966173"/>
    <w:rsid w:val="00966283"/>
    <w:rsid w:val="0096635C"/>
    <w:rsid w:val="00966427"/>
    <w:rsid w:val="00966485"/>
    <w:rsid w:val="009664FA"/>
    <w:rsid w:val="009665DF"/>
    <w:rsid w:val="0096692C"/>
    <w:rsid w:val="00966D6D"/>
    <w:rsid w:val="00966F69"/>
    <w:rsid w:val="00967105"/>
    <w:rsid w:val="009675E7"/>
    <w:rsid w:val="0096761D"/>
    <w:rsid w:val="00967ADC"/>
    <w:rsid w:val="00967C9F"/>
    <w:rsid w:val="009701CE"/>
    <w:rsid w:val="00970353"/>
    <w:rsid w:val="009704B3"/>
    <w:rsid w:val="0097059C"/>
    <w:rsid w:val="0097069D"/>
    <w:rsid w:val="00970828"/>
    <w:rsid w:val="0097099E"/>
    <w:rsid w:val="00970A97"/>
    <w:rsid w:val="00970AB9"/>
    <w:rsid w:val="00970DCA"/>
    <w:rsid w:val="00970F34"/>
    <w:rsid w:val="009714BF"/>
    <w:rsid w:val="00971569"/>
    <w:rsid w:val="009717C6"/>
    <w:rsid w:val="00971A0A"/>
    <w:rsid w:val="00971C2C"/>
    <w:rsid w:val="00971D01"/>
    <w:rsid w:val="00971F69"/>
    <w:rsid w:val="00972443"/>
    <w:rsid w:val="00972586"/>
    <w:rsid w:val="00972727"/>
    <w:rsid w:val="00972A79"/>
    <w:rsid w:val="00972FBF"/>
    <w:rsid w:val="00972FEA"/>
    <w:rsid w:val="00973370"/>
    <w:rsid w:val="0097367B"/>
    <w:rsid w:val="0097371A"/>
    <w:rsid w:val="00973941"/>
    <w:rsid w:val="00973A08"/>
    <w:rsid w:val="00973B4C"/>
    <w:rsid w:val="00973EDF"/>
    <w:rsid w:val="00973F48"/>
    <w:rsid w:val="009745A2"/>
    <w:rsid w:val="00974676"/>
    <w:rsid w:val="0097474A"/>
    <w:rsid w:val="00974AE0"/>
    <w:rsid w:val="00974BF5"/>
    <w:rsid w:val="00974F30"/>
    <w:rsid w:val="00974FBD"/>
    <w:rsid w:val="0097507F"/>
    <w:rsid w:val="009752EA"/>
    <w:rsid w:val="00975619"/>
    <w:rsid w:val="0097571A"/>
    <w:rsid w:val="009758BE"/>
    <w:rsid w:val="009759DC"/>
    <w:rsid w:val="009759E8"/>
    <w:rsid w:val="00975A07"/>
    <w:rsid w:val="00975EEE"/>
    <w:rsid w:val="00976100"/>
    <w:rsid w:val="009763AE"/>
    <w:rsid w:val="009763CB"/>
    <w:rsid w:val="009765A2"/>
    <w:rsid w:val="0097667B"/>
    <w:rsid w:val="009768CC"/>
    <w:rsid w:val="0097695C"/>
    <w:rsid w:val="009769DC"/>
    <w:rsid w:val="00976B20"/>
    <w:rsid w:val="00976B5D"/>
    <w:rsid w:val="00976B5E"/>
    <w:rsid w:val="00976CE6"/>
    <w:rsid w:val="00976D05"/>
    <w:rsid w:val="00976DB3"/>
    <w:rsid w:val="00976EB0"/>
    <w:rsid w:val="00977142"/>
    <w:rsid w:val="00977378"/>
    <w:rsid w:val="009773FC"/>
    <w:rsid w:val="00977523"/>
    <w:rsid w:val="009779E2"/>
    <w:rsid w:val="00977C53"/>
    <w:rsid w:val="00977DE0"/>
    <w:rsid w:val="00977E1C"/>
    <w:rsid w:val="009800C5"/>
    <w:rsid w:val="00980238"/>
    <w:rsid w:val="009802FE"/>
    <w:rsid w:val="0098059E"/>
    <w:rsid w:val="0098071C"/>
    <w:rsid w:val="00980818"/>
    <w:rsid w:val="00980B91"/>
    <w:rsid w:val="00980C17"/>
    <w:rsid w:val="00980C2E"/>
    <w:rsid w:val="00980E36"/>
    <w:rsid w:val="00981278"/>
    <w:rsid w:val="0098128D"/>
    <w:rsid w:val="009815CB"/>
    <w:rsid w:val="009816D6"/>
    <w:rsid w:val="009816E4"/>
    <w:rsid w:val="00981AC1"/>
    <w:rsid w:val="00981AD6"/>
    <w:rsid w:val="00981FFF"/>
    <w:rsid w:val="0098225B"/>
    <w:rsid w:val="00982340"/>
    <w:rsid w:val="009823CF"/>
    <w:rsid w:val="0098261F"/>
    <w:rsid w:val="009826F2"/>
    <w:rsid w:val="00982DCA"/>
    <w:rsid w:val="00982EBA"/>
    <w:rsid w:val="009830DE"/>
    <w:rsid w:val="00983200"/>
    <w:rsid w:val="009834C7"/>
    <w:rsid w:val="009837AB"/>
    <w:rsid w:val="00983B07"/>
    <w:rsid w:val="00983F03"/>
    <w:rsid w:val="00983F1E"/>
    <w:rsid w:val="009842A3"/>
    <w:rsid w:val="0098431C"/>
    <w:rsid w:val="00984351"/>
    <w:rsid w:val="009843F4"/>
    <w:rsid w:val="0098458C"/>
    <w:rsid w:val="00984611"/>
    <w:rsid w:val="0098463E"/>
    <w:rsid w:val="0098491E"/>
    <w:rsid w:val="00984D9F"/>
    <w:rsid w:val="009850AE"/>
    <w:rsid w:val="00985426"/>
    <w:rsid w:val="00985441"/>
    <w:rsid w:val="009855F0"/>
    <w:rsid w:val="0098581A"/>
    <w:rsid w:val="009859A5"/>
    <w:rsid w:val="00985A8C"/>
    <w:rsid w:val="00985DF2"/>
    <w:rsid w:val="009860B2"/>
    <w:rsid w:val="00986322"/>
    <w:rsid w:val="0098641D"/>
    <w:rsid w:val="009867E4"/>
    <w:rsid w:val="00986A09"/>
    <w:rsid w:val="00986E30"/>
    <w:rsid w:val="00986F2A"/>
    <w:rsid w:val="009870C1"/>
    <w:rsid w:val="00987279"/>
    <w:rsid w:val="00987329"/>
    <w:rsid w:val="009874CB"/>
    <w:rsid w:val="00987504"/>
    <w:rsid w:val="009875AB"/>
    <w:rsid w:val="00987631"/>
    <w:rsid w:val="00987B80"/>
    <w:rsid w:val="009902FC"/>
    <w:rsid w:val="0099038B"/>
    <w:rsid w:val="009903D1"/>
    <w:rsid w:val="009903FF"/>
    <w:rsid w:val="00990421"/>
    <w:rsid w:val="0099051B"/>
    <w:rsid w:val="009908C3"/>
    <w:rsid w:val="00990BA8"/>
    <w:rsid w:val="00991075"/>
    <w:rsid w:val="00991228"/>
    <w:rsid w:val="009912CF"/>
    <w:rsid w:val="0099156F"/>
    <w:rsid w:val="0099159F"/>
    <w:rsid w:val="009916C3"/>
    <w:rsid w:val="0099174D"/>
    <w:rsid w:val="009917AA"/>
    <w:rsid w:val="009917E9"/>
    <w:rsid w:val="009917F9"/>
    <w:rsid w:val="009918C0"/>
    <w:rsid w:val="009918D5"/>
    <w:rsid w:val="00991A62"/>
    <w:rsid w:val="00991E37"/>
    <w:rsid w:val="00991F13"/>
    <w:rsid w:val="0099209E"/>
    <w:rsid w:val="009920F2"/>
    <w:rsid w:val="0099240D"/>
    <w:rsid w:val="00992565"/>
    <w:rsid w:val="009925EF"/>
    <w:rsid w:val="00992606"/>
    <w:rsid w:val="00992768"/>
    <w:rsid w:val="00992DB1"/>
    <w:rsid w:val="00992ECB"/>
    <w:rsid w:val="00993012"/>
    <w:rsid w:val="009931C9"/>
    <w:rsid w:val="0099326C"/>
    <w:rsid w:val="00993ADF"/>
    <w:rsid w:val="00993CB8"/>
    <w:rsid w:val="00993DC2"/>
    <w:rsid w:val="00994142"/>
    <w:rsid w:val="00994192"/>
    <w:rsid w:val="0099429F"/>
    <w:rsid w:val="00994552"/>
    <w:rsid w:val="00994760"/>
    <w:rsid w:val="00994806"/>
    <w:rsid w:val="00994E3A"/>
    <w:rsid w:val="00994F55"/>
    <w:rsid w:val="0099505E"/>
    <w:rsid w:val="00995164"/>
    <w:rsid w:val="0099536D"/>
    <w:rsid w:val="0099556C"/>
    <w:rsid w:val="00995880"/>
    <w:rsid w:val="009958CF"/>
    <w:rsid w:val="00995E45"/>
    <w:rsid w:val="00995E4D"/>
    <w:rsid w:val="00995E81"/>
    <w:rsid w:val="00995EC8"/>
    <w:rsid w:val="00995EE5"/>
    <w:rsid w:val="00996022"/>
    <w:rsid w:val="00996417"/>
    <w:rsid w:val="00996720"/>
    <w:rsid w:val="009967B6"/>
    <w:rsid w:val="009967F6"/>
    <w:rsid w:val="00996881"/>
    <w:rsid w:val="009969E0"/>
    <w:rsid w:val="00996B58"/>
    <w:rsid w:val="00996F27"/>
    <w:rsid w:val="009972ED"/>
    <w:rsid w:val="009974A9"/>
    <w:rsid w:val="009974AF"/>
    <w:rsid w:val="00997570"/>
    <w:rsid w:val="009976FF"/>
    <w:rsid w:val="00997772"/>
    <w:rsid w:val="009977A2"/>
    <w:rsid w:val="00997BA7"/>
    <w:rsid w:val="00997E1B"/>
    <w:rsid w:val="009A013A"/>
    <w:rsid w:val="009A03F8"/>
    <w:rsid w:val="009A0583"/>
    <w:rsid w:val="009A07D5"/>
    <w:rsid w:val="009A0A69"/>
    <w:rsid w:val="009A0BC2"/>
    <w:rsid w:val="009A0C3F"/>
    <w:rsid w:val="009A0DA9"/>
    <w:rsid w:val="009A12C8"/>
    <w:rsid w:val="009A136D"/>
    <w:rsid w:val="009A140B"/>
    <w:rsid w:val="009A1B21"/>
    <w:rsid w:val="009A1E65"/>
    <w:rsid w:val="009A2137"/>
    <w:rsid w:val="009A2331"/>
    <w:rsid w:val="009A273B"/>
    <w:rsid w:val="009A2814"/>
    <w:rsid w:val="009A2947"/>
    <w:rsid w:val="009A29D1"/>
    <w:rsid w:val="009A2ED6"/>
    <w:rsid w:val="009A305F"/>
    <w:rsid w:val="009A32A3"/>
    <w:rsid w:val="009A347E"/>
    <w:rsid w:val="009A37C0"/>
    <w:rsid w:val="009A37C6"/>
    <w:rsid w:val="009A38E3"/>
    <w:rsid w:val="009A3D72"/>
    <w:rsid w:val="009A3F6C"/>
    <w:rsid w:val="009A3FDD"/>
    <w:rsid w:val="009A41BB"/>
    <w:rsid w:val="009A4213"/>
    <w:rsid w:val="009A442D"/>
    <w:rsid w:val="009A47EB"/>
    <w:rsid w:val="009A482A"/>
    <w:rsid w:val="009A4F5A"/>
    <w:rsid w:val="009A4F69"/>
    <w:rsid w:val="009A538C"/>
    <w:rsid w:val="009A5597"/>
    <w:rsid w:val="009A566E"/>
    <w:rsid w:val="009A5742"/>
    <w:rsid w:val="009A5F78"/>
    <w:rsid w:val="009A6602"/>
    <w:rsid w:val="009A6778"/>
    <w:rsid w:val="009A6A11"/>
    <w:rsid w:val="009A6A19"/>
    <w:rsid w:val="009A6ADC"/>
    <w:rsid w:val="009A6E4E"/>
    <w:rsid w:val="009A6F7D"/>
    <w:rsid w:val="009A7153"/>
    <w:rsid w:val="009A72CA"/>
    <w:rsid w:val="009A7313"/>
    <w:rsid w:val="009A7618"/>
    <w:rsid w:val="009A770F"/>
    <w:rsid w:val="009A7756"/>
    <w:rsid w:val="009A778F"/>
    <w:rsid w:val="009A78C0"/>
    <w:rsid w:val="009A7CC3"/>
    <w:rsid w:val="009B0661"/>
    <w:rsid w:val="009B0901"/>
    <w:rsid w:val="009B0929"/>
    <w:rsid w:val="009B0B87"/>
    <w:rsid w:val="009B0D9F"/>
    <w:rsid w:val="009B0E53"/>
    <w:rsid w:val="009B1195"/>
    <w:rsid w:val="009B14D7"/>
    <w:rsid w:val="009B17C4"/>
    <w:rsid w:val="009B1AFD"/>
    <w:rsid w:val="009B1D22"/>
    <w:rsid w:val="009B1D2B"/>
    <w:rsid w:val="009B2150"/>
    <w:rsid w:val="009B2242"/>
    <w:rsid w:val="009B257B"/>
    <w:rsid w:val="009B2718"/>
    <w:rsid w:val="009B2795"/>
    <w:rsid w:val="009B2943"/>
    <w:rsid w:val="009B2A4B"/>
    <w:rsid w:val="009B2B56"/>
    <w:rsid w:val="009B2B73"/>
    <w:rsid w:val="009B2C49"/>
    <w:rsid w:val="009B2FE0"/>
    <w:rsid w:val="009B3017"/>
    <w:rsid w:val="009B30B5"/>
    <w:rsid w:val="009B3712"/>
    <w:rsid w:val="009B38C9"/>
    <w:rsid w:val="009B39E9"/>
    <w:rsid w:val="009B39F5"/>
    <w:rsid w:val="009B3A0B"/>
    <w:rsid w:val="009B3A12"/>
    <w:rsid w:val="009B3A64"/>
    <w:rsid w:val="009B3BF5"/>
    <w:rsid w:val="009B406B"/>
    <w:rsid w:val="009B41D8"/>
    <w:rsid w:val="009B4253"/>
    <w:rsid w:val="009B4350"/>
    <w:rsid w:val="009B455B"/>
    <w:rsid w:val="009B46D0"/>
    <w:rsid w:val="009B48B5"/>
    <w:rsid w:val="009B4FC1"/>
    <w:rsid w:val="009B5153"/>
    <w:rsid w:val="009B51F7"/>
    <w:rsid w:val="009B54BA"/>
    <w:rsid w:val="009B5949"/>
    <w:rsid w:val="009B5B7D"/>
    <w:rsid w:val="009B65BC"/>
    <w:rsid w:val="009B667D"/>
    <w:rsid w:val="009B6D22"/>
    <w:rsid w:val="009B6EDC"/>
    <w:rsid w:val="009B6F0F"/>
    <w:rsid w:val="009B6F4D"/>
    <w:rsid w:val="009B708F"/>
    <w:rsid w:val="009B71BA"/>
    <w:rsid w:val="009B72B3"/>
    <w:rsid w:val="009B7805"/>
    <w:rsid w:val="009B7891"/>
    <w:rsid w:val="009B79A0"/>
    <w:rsid w:val="009B79C4"/>
    <w:rsid w:val="009B7BB0"/>
    <w:rsid w:val="009C0562"/>
    <w:rsid w:val="009C079D"/>
    <w:rsid w:val="009C0B92"/>
    <w:rsid w:val="009C0C4F"/>
    <w:rsid w:val="009C0EE7"/>
    <w:rsid w:val="009C10BE"/>
    <w:rsid w:val="009C14DA"/>
    <w:rsid w:val="009C1761"/>
    <w:rsid w:val="009C17B3"/>
    <w:rsid w:val="009C1800"/>
    <w:rsid w:val="009C18CD"/>
    <w:rsid w:val="009C18E4"/>
    <w:rsid w:val="009C18FC"/>
    <w:rsid w:val="009C1B17"/>
    <w:rsid w:val="009C1BA0"/>
    <w:rsid w:val="009C1CA0"/>
    <w:rsid w:val="009C1DA2"/>
    <w:rsid w:val="009C1DD9"/>
    <w:rsid w:val="009C1E4A"/>
    <w:rsid w:val="009C1F3F"/>
    <w:rsid w:val="009C202B"/>
    <w:rsid w:val="009C2413"/>
    <w:rsid w:val="009C2442"/>
    <w:rsid w:val="009C24D9"/>
    <w:rsid w:val="009C2766"/>
    <w:rsid w:val="009C283E"/>
    <w:rsid w:val="009C2912"/>
    <w:rsid w:val="009C29B6"/>
    <w:rsid w:val="009C2C32"/>
    <w:rsid w:val="009C2D85"/>
    <w:rsid w:val="009C2DDA"/>
    <w:rsid w:val="009C2E1E"/>
    <w:rsid w:val="009C3405"/>
    <w:rsid w:val="009C34B3"/>
    <w:rsid w:val="009C3880"/>
    <w:rsid w:val="009C3883"/>
    <w:rsid w:val="009C3BA4"/>
    <w:rsid w:val="009C3BA6"/>
    <w:rsid w:val="009C3C4D"/>
    <w:rsid w:val="009C3ECE"/>
    <w:rsid w:val="009C3FCB"/>
    <w:rsid w:val="009C45DE"/>
    <w:rsid w:val="009C461D"/>
    <w:rsid w:val="009C467A"/>
    <w:rsid w:val="009C477E"/>
    <w:rsid w:val="009C481A"/>
    <w:rsid w:val="009C4857"/>
    <w:rsid w:val="009C48F6"/>
    <w:rsid w:val="009C49D6"/>
    <w:rsid w:val="009C49F2"/>
    <w:rsid w:val="009C4ACF"/>
    <w:rsid w:val="009C4B18"/>
    <w:rsid w:val="009C4D09"/>
    <w:rsid w:val="009C4E73"/>
    <w:rsid w:val="009C5209"/>
    <w:rsid w:val="009C54FB"/>
    <w:rsid w:val="009C5578"/>
    <w:rsid w:val="009C5607"/>
    <w:rsid w:val="009C591A"/>
    <w:rsid w:val="009C5A72"/>
    <w:rsid w:val="009C5D65"/>
    <w:rsid w:val="009C603D"/>
    <w:rsid w:val="009C6073"/>
    <w:rsid w:val="009C65EF"/>
    <w:rsid w:val="009C69E6"/>
    <w:rsid w:val="009C7436"/>
    <w:rsid w:val="009C744F"/>
    <w:rsid w:val="009C76AE"/>
    <w:rsid w:val="009C797B"/>
    <w:rsid w:val="009C79EC"/>
    <w:rsid w:val="009C7D41"/>
    <w:rsid w:val="009C7D9B"/>
    <w:rsid w:val="009C7DBC"/>
    <w:rsid w:val="009C7E01"/>
    <w:rsid w:val="009C7F67"/>
    <w:rsid w:val="009C7FFE"/>
    <w:rsid w:val="009D02AB"/>
    <w:rsid w:val="009D0539"/>
    <w:rsid w:val="009D0559"/>
    <w:rsid w:val="009D0562"/>
    <w:rsid w:val="009D087F"/>
    <w:rsid w:val="009D0AC2"/>
    <w:rsid w:val="009D0B15"/>
    <w:rsid w:val="009D0C46"/>
    <w:rsid w:val="009D0DDB"/>
    <w:rsid w:val="009D10CB"/>
    <w:rsid w:val="009D157E"/>
    <w:rsid w:val="009D161D"/>
    <w:rsid w:val="009D1656"/>
    <w:rsid w:val="009D183F"/>
    <w:rsid w:val="009D1C6A"/>
    <w:rsid w:val="009D1CF2"/>
    <w:rsid w:val="009D21BF"/>
    <w:rsid w:val="009D23DC"/>
    <w:rsid w:val="009D2408"/>
    <w:rsid w:val="009D262E"/>
    <w:rsid w:val="009D26AB"/>
    <w:rsid w:val="009D289C"/>
    <w:rsid w:val="009D2BF5"/>
    <w:rsid w:val="009D3052"/>
    <w:rsid w:val="009D3140"/>
    <w:rsid w:val="009D315F"/>
    <w:rsid w:val="009D3395"/>
    <w:rsid w:val="009D34A5"/>
    <w:rsid w:val="009D34C8"/>
    <w:rsid w:val="009D358A"/>
    <w:rsid w:val="009D3697"/>
    <w:rsid w:val="009D3775"/>
    <w:rsid w:val="009D3953"/>
    <w:rsid w:val="009D3B90"/>
    <w:rsid w:val="009D3D3A"/>
    <w:rsid w:val="009D3D4E"/>
    <w:rsid w:val="009D3D60"/>
    <w:rsid w:val="009D3D80"/>
    <w:rsid w:val="009D3E3B"/>
    <w:rsid w:val="009D3E6B"/>
    <w:rsid w:val="009D3EEA"/>
    <w:rsid w:val="009D4047"/>
    <w:rsid w:val="009D406D"/>
    <w:rsid w:val="009D4079"/>
    <w:rsid w:val="009D4107"/>
    <w:rsid w:val="009D41A1"/>
    <w:rsid w:val="009D4233"/>
    <w:rsid w:val="009D459C"/>
    <w:rsid w:val="009D472C"/>
    <w:rsid w:val="009D4787"/>
    <w:rsid w:val="009D4887"/>
    <w:rsid w:val="009D4A54"/>
    <w:rsid w:val="009D4A97"/>
    <w:rsid w:val="009D4B5D"/>
    <w:rsid w:val="009D4DC6"/>
    <w:rsid w:val="009D4DFE"/>
    <w:rsid w:val="009D4EA6"/>
    <w:rsid w:val="009D4F01"/>
    <w:rsid w:val="009D573E"/>
    <w:rsid w:val="009D57DA"/>
    <w:rsid w:val="009D57E6"/>
    <w:rsid w:val="009D582C"/>
    <w:rsid w:val="009D5DCF"/>
    <w:rsid w:val="009D5E63"/>
    <w:rsid w:val="009D5F14"/>
    <w:rsid w:val="009D5FBA"/>
    <w:rsid w:val="009D6038"/>
    <w:rsid w:val="009D61DE"/>
    <w:rsid w:val="009D62F2"/>
    <w:rsid w:val="009D651D"/>
    <w:rsid w:val="009D662A"/>
    <w:rsid w:val="009D669E"/>
    <w:rsid w:val="009D672C"/>
    <w:rsid w:val="009D68AC"/>
    <w:rsid w:val="009D69CB"/>
    <w:rsid w:val="009D6C58"/>
    <w:rsid w:val="009D710F"/>
    <w:rsid w:val="009D7282"/>
    <w:rsid w:val="009D752F"/>
    <w:rsid w:val="009D758F"/>
    <w:rsid w:val="009D75C1"/>
    <w:rsid w:val="009D7AA1"/>
    <w:rsid w:val="009D7C6E"/>
    <w:rsid w:val="009D7E06"/>
    <w:rsid w:val="009E01DD"/>
    <w:rsid w:val="009E02B2"/>
    <w:rsid w:val="009E03AF"/>
    <w:rsid w:val="009E0496"/>
    <w:rsid w:val="009E088E"/>
    <w:rsid w:val="009E08D4"/>
    <w:rsid w:val="009E096A"/>
    <w:rsid w:val="009E0D6C"/>
    <w:rsid w:val="009E0D89"/>
    <w:rsid w:val="009E16F3"/>
    <w:rsid w:val="009E1CEA"/>
    <w:rsid w:val="009E1EB0"/>
    <w:rsid w:val="009E20A6"/>
    <w:rsid w:val="009E20A7"/>
    <w:rsid w:val="009E2B1F"/>
    <w:rsid w:val="009E2DDA"/>
    <w:rsid w:val="009E2F45"/>
    <w:rsid w:val="009E31F8"/>
    <w:rsid w:val="009E337F"/>
    <w:rsid w:val="009E366A"/>
    <w:rsid w:val="009E36F8"/>
    <w:rsid w:val="009E370D"/>
    <w:rsid w:val="009E378C"/>
    <w:rsid w:val="009E38E9"/>
    <w:rsid w:val="009E3ABB"/>
    <w:rsid w:val="009E3D10"/>
    <w:rsid w:val="009E3F8E"/>
    <w:rsid w:val="009E3FA5"/>
    <w:rsid w:val="009E41C5"/>
    <w:rsid w:val="009E4262"/>
    <w:rsid w:val="009E4275"/>
    <w:rsid w:val="009E431E"/>
    <w:rsid w:val="009E45F1"/>
    <w:rsid w:val="009E47AE"/>
    <w:rsid w:val="009E486C"/>
    <w:rsid w:val="009E504D"/>
    <w:rsid w:val="009E50A0"/>
    <w:rsid w:val="009E547E"/>
    <w:rsid w:val="009E5514"/>
    <w:rsid w:val="009E5528"/>
    <w:rsid w:val="009E553A"/>
    <w:rsid w:val="009E5700"/>
    <w:rsid w:val="009E6082"/>
    <w:rsid w:val="009E611E"/>
    <w:rsid w:val="009E6219"/>
    <w:rsid w:val="009E638F"/>
    <w:rsid w:val="009E68B4"/>
    <w:rsid w:val="009E6A6C"/>
    <w:rsid w:val="009E6C0F"/>
    <w:rsid w:val="009E6D40"/>
    <w:rsid w:val="009E6EC6"/>
    <w:rsid w:val="009E6F3D"/>
    <w:rsid w:val="009E6F5D"/>
    <w:rsid w:val="009E722D"/>
    <w:rsid w:val="009E728A"/>
    <w:rsid w:val="009E7302"/>
    <w:rsid w:val="009E74A5"/>
    <w:rsid w:val="009E7786"/>
    <w:rsid w:val="009E7B05"/>
    <w:rsid w:val="009E7BDF"/>
    <w:rsid w:val="009E7F25"/>
    <w:rsid w:val="009E7FA2"/>
    <w:rsid w:val="009F0004"/>
    <w:rsid w:val="009F00AE"/>
    <w:rsid w:val="009F0120"/>
    <w:rsid w:val="009F0122"/>
    <w:rsid w:val="009F0249"/>
    <w:rsid w:val="009F053A"/>
    <w:rsid w:val="009F0676"/>
    <w:rsid w:val="009F087A"/>
    <w:rsid w:val="009F087B"/>
    <w:rsid w:val="009F09EF"/>
    <w:rsid w:val="009F0A20"/>
    <w:rsid w:val="009F0AF0"/>
    <w:rsid w:val="009F0BBE"/>
    <w:rsid w:val="009F0C5D"/>
    <w:rsid w:val="009F0D8F"/>
    <w:rsid w:val="009F0DAE"/>
    <w:rsid w:val="009F0E5C"/>
    <w:rsid w:val="009F0FB2"/>
    <w:rsid w:val="009F16BE"/>
    <w:rsid w:val="009F1748"/>
    <w:rsid w:val="009F174F"/>
    <w:rsid w:val="009F1897"/>
    <w:rsid w:val="009F1C24"/>
    <w:rsid w:val="009F2152"/>
    <w:rsid w:val="009F21AB"/>
    <w:rsid w:val="009F2507"/>
    <w:rsid w:val="009F25A5"/>
    <w:rsid w:val="009F27BA"/>
    <w:rsid w:val="009F2809"/>
    <w:rsid w:val="009F29BB"/>
    <w:rsid w:val="009F2AD4"/>
    <w:rsid w:val="009F2AE3"/>
    <w:rsid w:val="009F2B4B"/>
    <w:rsid w:val="009F2C24"/>
    <w:rsid w:val="009F2C90"/>
    <w:rsid w:val="009F2E12"/>
    <w:rsid w:val="009F30E6"/>
    <w:rsid w:val="009F3210"/>
    <w:rsid w:val="009F32AB"/>
    <w:rsid w:val="009F338B"/>
    <w:rsid w:val="009F350D"/>
    <w:rsid w:val="009F37EA"/>
    <w:rsid w:val="009F39CF"/>
    <w:rsid w:val="009F3A6B"/>
    <w:rsid w:val="009F3A99"/>
    <w:rsid w:val="009F3BAA"/>
    <w:rsid w:val="009F3C56"/>
    <w:rsid w:val="009F3EC2"/>
    <w:rsid w:val="009F40D7"/>
    <w:rsid w:val="009F4640"/>
    <w:rsid w:val="009F48DF"/>
    <w:rsid w:val="009F49C4"/>
    <w:rsid w:val="009F4A44"/>
    <w:rsid w:val="009F4C46"/>
    <w:rsid w:val="009F5170"/>
    <w:rsid w:val="009F5255"/>
    <w:rsid w:val="009F5437"/>
    <w:rsid w:val="009F5658"/>
    <w:rsid w:val="009F5729"/>
    <w:rsid w:val="009F5856"/>
    <w:rsid w:val="009F587D"/>
    <w:rsid w:val="009F5913"/>
    <w:rsid w:val="009F5A4B"/>
    <w:rsid w:val="009F5B88"/>
    <w:rsid w:val="009F5BDD"/>
    <w:rsid w:val="009F5D33"/>
    <w:rsid w:val="009F5F8E"/>
    <w:rsid w:val="009F61A5"/>
    <w:rsid w:val="009F627A"/>
    <w:rsid w:val="009F6285"/>
    <w:rsid w:val="009F63D1"/>
    <w:rsid w:val="009F6424"/>
    <w:rsid w:val="009F64AD"/>
    <w:rsid w:val="009F68FF"/>
    <w:rsid w:val="009F6970"/>
    <w:rsid w:val="009F6B25"/>
    <w:rsid w:val="009F6C62"/>
    <w:rsid w:val="009F710B"/>
    <w:rsid w:val="009F7315"/>
    <w:rsid w:val="009F749F"/>
    <w:rsid w:val="009F7546"/>
    <w:rsid w:val="009F7564"/>
    <w:rsid w:val="009F7C62"/>
    <w:rsid w:val="009F7DB6"/>
    <w:rsid w:val="009F7DE9"/>
    <w:rsid w:val="009F7F53"/>
    <w:rsid w:val="00A0018F"/>
    <w:rsid w:val="00A00195"/>
    <w:rsid w:val="00A0023C"/>
    <w:rsid w:val="00A00379"/>
    <w:rsid w:val="00A0065B"/>
    <w:rsid w:val="00A006D2"/>
    <w:rsid w:val="00A00891"/>
    <w:rsid w:val="00A00B86"/>
    <w:rsid w:val="00A00BE7"/>
    <w:rsid w:val="00A01046"/>
    <w:rsid w:val="00A0104E"/>
    <w:rsid w:val="00A01117"/>
    <w:rsid w:val="00A0124D"/>
    <w:rsid w:val="00A01272"/>
    <w:rsid w:val="00A0133F"/>
    <w:rsid w:val="00A013D3"/>
    <w:rsid w:val="00A01981"/>
    <w:rsid w:val="00A019CC"/>
    <w:rsid w:val="00A01B09"/>
    <w:rsid w:val="00A01C03"/>
    <w:rsid w:val="00A01D65"/>
    <w:rsid w:val="00A02509"/>
    <w:rsid w:val="00A02605"/>
    <w:rsid w:val="00A028AD"/>
    <w:rsid w:val="00A02AC8"/>
    <w:rsid w:val="00A02DD2"/>
    <w:rsid w:val="00A02F57"/>
    <w:rsid w:val="00A02F9E"/>
    <w:rsid w:val="00A0309D"/>
    <w:rsid w:val="00A030EF"/>
    <w:rsid w:val="00A0311E"/>
    <w:rsid w:val="00A03168"/>
    <w:rsid w:val="00A03466"/>
    <w:rsid w:val="00A039B8"/>
    <w:rsid w:val="00A0413A"/>
    <w:rsid w:val="00A0456E"/>
    <w:rsid w:val="00A0465A"/>
    <w:rsid w:val="00A04A68"/>
    <w:rsid w:val="00A04C23"/>
    <w:rsid w:val="00A0504D"/>
    <w:rsid w:val="00A0506C"/>
    <w:rsid w:val="00A05127"/>
    <w:rsid w:val="00A055FF"/>
    <w:rsid w:val="00A058E5"/>
    <w:rsid w:val="00A058FB"/>
    <w:rsid w:val="00A05A2D"/>
    <w:rsid w:val="00A05B0A"/>
    <w:rsid w:val="00A05FCC"/>
    <w:rsid w:val="00A061C3"/>
    <w:rsid w:val="00A06281"/>
    <w:rsid w:val="00A06350"/>
    <w:rsid w:val="00A0639A"/>
    <w:rsid w:val="00A06574"/>
    <w:rsid w:val="00A067D4"/>
    <w:rsid w:val="00A06AB8"/>
    <w:rsid w:val="00A06D4B"/>
    <w:rsid w:val="00A06F7C"/>
    <w:rsid w:val="00A07368"/>
    <w:rsid w:val="00A07463"/>
    <w:rsid w:val="00A076E7"/>
    <w:rsid w:val="00A07A00"/>
    <w:rsid w:val="00A07AD7"/>
    <w:rsid w:val="00A07BD7"/>
    <w:rsid w:val="00A07CB2"/>
    <w:rsid w:val="00A07E89"/>
    <w:rsid w:val="00A07F1B"/>
    <w:rsid w:val="00A10057"/>
    <w:rsid w:val="00A101D8"/>
    <w:rsid w:val="00A105E8"/>
    <w:rsid w:val="00A10650"/>
    <w:rsid w:val="00A1076E"/>
    <w:rsid w:val="00A10A06"/>
    <w:rsid w:val="00A10D48"/>
    <w:rsid w:val="00A10E5B"/>
    <w:rsid w:val="00A10F5E"/>
    <w:rsid w:val="00A11248"/>
    <w:rsid w:val="00A1154C"/>
    <w:rsid w:val="00A1154D"/>
    <w:rsid w:val="00A1170F"/>
    <w:rsid w:val="00A11A93"/>
    <w:rsid w:val="00A11ABE"/>
    <w:rsid w:val="00A11E7E"/>
    <w:rsid w:val="00A12095"/>
    <w:rsid w:val="00A120E7"/>
    <w:rsid w:val="00A12369"/>
    <w:rsid w:val="00A12386"/>
    <w:rsid w:val="00A12404"/>
    <w:rsid w:val="00A124BE"/>
    <w:rsid w:val="00A1251D"/>
    <w:rsid w:val="00A12750"/>
    <w:rsid w:val="00A1275D"/>
    <w:rsid w:val="00A12795"/>
    <w:rsid w:val="00A12C5F"/>
    <w:rsid w:val="00A12CA3"/>
    <w:rsid w:val="00A12D96"/>
    <w:rsid w:val="00A12E20"/>
    <w:rsid w:val="00A12F32"/>
    <w:rsid w:val="00A12F40"/>
    <w:rsid w:val="00A13316"/>
    <w:rsid w:val="00A13807"/>
    <w:rsid w:val="00A13A3F"/>
    <w:rsid w:val="00A13CB4"/>
    <w:rsid w:val="00A13CE3"/>
    <w:rsid w:val="00A13D05"/>
    <w:rsid w:val="00A14242"/>
    <w:rsid w:val="00A145A3"/>
    <w:rsid w:val="00A1497C"/>
    <w:rsid w:val="00A14CB5"/>
    <w:rsid w:val="00A14CFF"/>
    <w:rsid w:val="00A14E92"/>
    <w:rsid w:val="00A14EF2"/>
    <w:rsid w:val="00A15134"/>
    <w:rsid w:val="00A15184"/>
    <w:rsid w:val="00A15325"/>
    <w:rsid w:val="00A153AD"/>
    <w:rsid w:val="00A154F8"/>
    <w:rsid w:val="00A15636"/>
    <w:rsid w:val="00A15BE8"/>
    <w:rsid w:val="00A15C26"/>
    <w:rsid w:val="00A15F81"/>
    <w:rsid w:val="00A16027"/>
    <w:rsid w:val="00A160CE"/>
    <w:rsid w:val="00A16113"/>
    <w:rsid w:val="00A16212"/>
    <w:rsid w:val="00A16439"/>
    <w:rsid w:val="00A164B5"/>
    <w:rsid w:val="00A16AC6"/>
    <w:rsid w:val="00A16B4E"/>
    <w:rsid w:val="00A16D4B"/>
    <w:rsid w:val="00A16D57"/>
    <w:rsid w:val="00A16D80"/>
    <w:rsid w:val="00A16DD8"/>
    <w:rsid w:val="00A16E32"/>
    <w:rsid w:val="00A16FDE"/>
    <w:rsid w:val="00A17873"/>
    <w:rsid w:val="00A200AC"/>
    <w:rsid w:val="00A2023B"/>
    <w:rsid w:val="00A204D4"/>
    <w:rsid w:val="00A205B1"/>
    <w:rsid w:val="00A206EA"/>
    <w:rsid w:val="00A20992"/>
    <w:rsid w:val="00A209E3"/>
    <w:rsid w:val="00A20B26"/>
    <w:rsid w:val="00A20B96"/>
    <w:rsid w:val="00A20C8E"/>
    <w:rsid w:val="00A21180"/>
    <w:rsid w:val="00A21347"/>
    <w:rsid w:val="00A213A3"/>
    <w:rsid w:val="00A21605"/>
    <w:rsid w:val="00A2166C"/>
    <w:rsid w:val="00A216F2"/>
    <w:rsid w:val="00A217F1"/>
    <w:rsid w:val="00A21931"/>
    <w:rsid w:val="00A21A41"/>
    <w:rsid w:val="00A21A56"/>
    <w:rsid w:val="00A21D7A"/>
    <w:rsid w:val="00A229AC"/>
    <w:rsid w:val="00A22CD9"/>
    <w:rsid w:val="00A22D64"/>
    <w:rsid w:val="00A22F2A"/>
    <w:rsid w:val="00A22F46"/>
    <w:rsid w:val="00A22FB2"/>
    <w:rsid w:val="00A230A8"/>
    <w:rsid w:val="00A230AD"/>
    <w:rsid w:val="00A23187"/>
    <w:rsid w:val="00A235C2"/>
    <w:rsid w:val="00A236A5"/>
    <w:rsid w:val="00A23865"/>
    <w:rsid w:val="00A23933"/>
    <w:rsid w:val="00A24102"/>
    <w:rsid w:val="00A24333"/>
    <w:rsid w:val="00A243AF"/>
    <w:rsid w:val="00A249AB"/>
    <w:rsid w:val="00A24A27"/>
    <w:rsid w:val="00A24BC4"/>
    <w:rsid w:val="00A25169"/>
    <w:rsid w:val="00A251BC"/>
    <w:rsid w:val="00A251F6"/>
    <w:rsid w:val="00A25251"/>
    <w:rsid w:val="00A2596E"/>
    <w:rsid w:val="00A259B7"/>
    <w:rsid w:val="00A25AEB"/>
    <w:rsid w:val="00A261DE"/>
    <w:rsid w:val="00A261E4"/>
    <w:rsid w:val="00A2624B"/>
    <w:rsid w:val="00A26408"/>
    <w:rsid w:val="00A264FD"/>
    <w:rsid w:val="00A26BBD"/>
    <w:rsid w:val="00A26D25"/>
    <w:rsid w:val="00A26DE7"/>
    <w:rsid w:val="00A26E44"/>
    <w:rsid w:val="00A26E8E"/>
    <w:rsid w:val="00A26EEE"/>
    <w:rsid w:val="00A26EFE"/>
    <w:rsid w:val="00A27105"/>
    <w:rsid w:val="00A271CD"/>
    <w:rsid w:val="00A27265"/>
    <w:rsid w:val="00A27326"/>
    <w:rsid w:val="00A27394"/>
    <w:rsid w:val="00A273EE"/>
    <w:rsid w:val="00A274AA"/>
    <w:rsid w:val="00A274ED"/>
    <w:rsid w:val="00A275E2"/>
    <w:rsid w:val="00A278B8"/>
    <w:rsid w:val="00A278ED"/>
    <w:rsid w:val="00A2794C"/>
    <w:rsid w:val="00A27A7C"/>
    <w:rsid w:val="00A27D21"/>
    <w:rsid w:val="00A27E60"/>
    <w:rsid w:val="00A27F4B"/>
    <w:rsid w:val="00A27FA6"/>
    <w:rsid w:val="00A30389"/>
    <w:rsid w:val="00A30482"/>
    <w:rsid w:val="00A30538"/>
    <w:rsid w:val="00A30749"/>
    <w:rsid w:val="00A3082E"/>
    <w:rsid w:val="00A3086D"/>
    <w:rsid w:val="00A30B89"/>
    <w:rsid w:val="00A30C0B"/>
    <w:rsid w:val="00A312E3"/>
    <w:rsid w:val="00A31642"/>
    <w:rsid w:val="00A316A0"/>
    <w:rsid w:val="00A31B39"/>
    <w:rsid w:val="00A31B5E"/>
    <w:rsid w:val="00A31F66"/>
    <w:rsid w:val="00A324FE"/>
    <w:rsid w:val="00A3279A"/>
    <w:rsid w:val="00A327FF"/>
    <w:rsid w:val="00A32DBD"/>
    <w:rsid w:val="00A331C0"/>
    <w:rsid w:val="00A332B7"/>
    <w:rsid w:val="00A3343A"/>
    <w:rsid w:val="00A33451"/>
    <w:rsid w:val="00A3365C"/>
    <w:rsid w:val="00A3395F"/>
    <w:rsid w:val="00A339F3"/>
    <w:rsid w:val="00A33B51"/>
    <w:rsid w:val="00A33C60"/>
    <w:rsid w:val="00A34066"/>
    <w:rsid w:val="00A3440F"/>
    <w:rsid w:val="00A34444"/>
    <w:rsid w:val="00A347B1"/>
    <w:rsid w:val="00A348AE"/>
    <w:rsid w:val="00A34B10"/>
    <w:rsid w:val="00A34B56"/>
    <w:rsid w:val="00A34BD3"/>
    <w:rsid w:val="00A34DD0"/>
    <w:rsid w:val="00A3507F"/>
    <w:rsid w:val="00A3519D"/>
    <w:rsid w:val="00A35209"/>
    <w:rsid w:val="00A355DD"/>
    <w:rsid w:val="00A35909"/>
    <w:rsid w:val="00A35A40"/>
    <w:rsid w:val="00A35A5D"/>
    <w:rsid w:val="00A35B29"/>
    <w:rsid w:val="00A35BB7"/>
    <w:rsid w:val="00A35CAD"/>
    <w:rsid w:val="00A35E98"/>
    <w:rsid w:val="00A35F4B"/>
    <w:rsid w:val="00A35F7A"/>
    <w:rsid w:val="00A36082"/>
    <w:rsid w:val="00A36252"/>
    <w:rsid w:val="00A36573"/>
    <w:rsid w:val="00A36576"/>
    <w:rsid w:val="00A367C0"/>
    <w:rsid w:val="00A36B4C"/>
    <w:rsid w:val="00A36B9B"/>
    <w:rsid w:val="00A36DF6"/>
    <w:rsid w:val="00A36E6F"/>
    <w:rsid w:val="00A37321"/>
    <w:rsid w:val="00A37460"/>
    <w:rsid w:val="00A375BB"/>
    <w:rsid w:val="00A376E1"/>
    <w:rsid w:val="00A37C9A"/>
    <w:rsid w:val="00A37EB5"/>
    <w:rsid w:val="00A4025C"/>
    <w:rsid w:val="00A402EB"/>
    <w:rsid w:val="00A40517"/>
    <w:rsid w:val="00A405E9"/>
    <w:rsid w:val="00A40B1F"/>
    <w:rsid w:val="00A40B86"/>
    <w:rsid w:val="00A40E78"/>
    <w:rsid w:val="00A41149"/>
    <w:rsid w:val="00A414B6"/>
    <w:rsid w:val="00A41550"/>
    <w:rsid w:val="00A419C8"/>
    <w:rsid w:val="00A41B38"/>
    <w:rsid w:val="00A41BD3"/>
    <w:rsid w:val="00A41D10"/>
    <w:rsid w:val="00A41FBA"/>
    <w:rsid w:val="00A41FFA"/>
    <w:rsid w:val="00A42030"/>
    <w:rsid w:val="00A42745"/>
    <w:rsid w:val="00A427A8"/>
    <w:rsid w:val="00A427D3"/>
    <w:rsid w:val="00A4287E"/>
    <w:rsid w:val="00A42A94"/>
    <w:rsid w:val="00A42C1C"/>
    <w:rsid w:val="00A42CCB"/>
    <w:rsid w:val="00A42D06"/>
    <w:rsid w:val="00A42E72"/>
    <w:rsid w:val="00A433A1"/>
    <w:rsid w:val="00A43400"/>
    <w:rsid w:val="00A43751"/>
    <w:rsid w:val="00A43970"/>
    <w:rsid w:val="00A439E3"/>
    <w:rsid w:val="00A43B5D"/>
    <w:rsid w:val="00A43C3F"/>
    <w:rsid w:val="00A43F58"/>
    <w:rsid w:val="00A4436B"/>
    <w:rsid w:val="00A4473A"/>
    <w:rsid w:val="00A4493F"/>
    <w:rsid w:val="00A44C74"/>
    <w:rsid w:val="00A44E77"/>
    <w:rsid w:val="00A44EF9"/>
    <w:rsid w:val="00A44FEE"/>
    <w:rsid w:val="00A46070"/>
    <w:rsid w:val="00A46084"/>
    <w:rsid w:val="00A46500"/>
    <w:rsid w:val="00A465DE"/>
    <w:rsid w:val="00A46797"/>
    <w:rsid w:val="00A467A6"/>
    <w:rsid w:val="00A467E2"/>
    <w:rsid w:val="00A46815"/>
    <w:rsid w:val="00A46A4E"/>
    <w:rsid w:val="00A46A93"/>
    <w:rsid w:val="00A46C45"/>
    <w:rsid w:val="00A46CBA"/>
    <w:rsid w:val="00A46F13"/>
    <w:rsid w:val="00A47230"/>
    <w:rsid w:val="00A47271"/>
    <w:rsid w:val="00A47D74"/>
    <w:rsid w:val="00A47E8F"/>
    <w:rsid w:val="00A47EB0"/>
    <w:rsid w:val="00A50262"/>
    <w:rsid w:val="00A502DC"/>
    <w:rsid w:val="00A50A26"/>
    <w:rsid w:val="00A50A5F"/>
    <w:rsid w:val="00A50B0C"/>
    <w:rsid w:val="00A50BA6"/>
    <w:rsid w:val="00A50C9D"/>
    <w:rsid w:val="00A50D35"/>
    <w:rsid w:val="00A51129"/>
    <w:rsid w:val="00A511B5"/>
    <w:rsid w:val="00A512AA"/>
    <w:rsid w:val="00A51B0C"/>
    <w:rsid w:val="00A520E8"/>
    <w:rsid w:val="00A5221C"/>
    <w:rsid w:val="00A524FB"/>
    <w:rsid w:val="00A5275C"/>
    <w:rsid w:val="00A52808"/>
    <w:rsid w:val="00A52952"/>
    <w:rsid w:val="00A529C9"/>
    <w:rsid w:val="00A52CE6"/>
    <w:rsid w:val="00A52D43"/>
    <w:rsid w:val="00A52D57"/>
    <w:rsid w:val="00A531B1"/>
    <w:rsid w:val="00A53280"/>
    <w:rsid w:val="00A53345"/>
    <w:rsid w:val="00A5346E"/>
    <w:rsid w:val="00A534B7"/>
    <w:rsid w:val="00A53968"/>
    <w:rsid w:val="00A54137"/>
    <w:rsid w:val="00A5413D"/>
    <w:rsid w:val="00A542A6"/>
    <w:rsid w:val="00A54398"/>
    <w:rsid w:val="00A545C5"/>
    <w:rsid w:val="00A54789"/>
    <w:rsid w:val="00A5489C"/>
    <w:rsid w:val="00A548B0"/>
    <w:rsid w:val="00A54A83"/>
    <w:rsid w:val="00A54FFE"/>
    <w:rsid w:val="00A5503A"/>
    <w:rsid w:val="00A55131"/>
    <w:rsid w:val="00A55493"/>
    <w:rsid w:val="00A554EB"/>
    <w:rsid w:val="00A55783"/>
    <w:rsid w:val="00A5595A"/>
    <w:rsid w:val="00A559BF"/>
    <w:rsid w:val="00A55A08"/>
    <w:rsid w:val="00A55CA2"/>
    <w:rsid w:val="00A55D4B"/>
    <w:rsid w:val="00A55E27"/>
    <w:rsid w:val="00A55E5B"/>
    <w:rsid w:val="00A55E63"/>
    <w:rsid w:val="00A55E9F"/>
    <w:rsid w:val="00A56078"/>
    <w:rsid w:val="00A56174"/>
    <w:rsid w:val="00A561D1"/>
    <w:rsid w:val="00A5620A"/>
    <w:rsid w:val="00A56246"/>
    <w:rsid w:val="00A563CD"/>
    <w:rsid w:val="00A56465"/>
    <w:rsid w:val="00A56BCE"/>
    <w:rsid w:val="00A56C23"/>
    <w:rsid w:val="00A56C5B"/>
    <w:rsid w:val="00A56EAB"/>
    <w:rsid w:val="00A57148"/>
    <w:rsid w:val="00A571B0"/>
    <w:rsid w:val="00A57499"/>
    <w:rsid w:val="00A57677"/>
    <w:rsid w:val="00A5772C"/>
    <w:rsid w:val="00A57A23"/>
    <w:rsid w:val="00A57BB0"/>
    <w:rsid w:val="00A57C38"/>
    <w:rsid w:val="00A57C39"/>
    <w:rsid w:val="00A601BA"/>
    <w:rsid w:val="00A601D1"/>
    <w:rsid w:val="00A6035E"/>
    <w:rsid w:val="00A60A81"/>
    <w:rsid w:val="00A60BAA"/>
    <w:rsid w:val="00A60DD3"/>
    <w:rsid w:val="00A60E9D"/>
    <w:rsid w:val="00A60F44"/>
    <w:rsid w:val="00A61007"/>
    <w:rsid w:val="00A61494"/>
    <w:rsid w:val="00A61597"/>
    <w:rsid w:val="00A61723"/>
    <w:rsid w:val="00A617D1"/>
    <w:rsid w:val="00A61EF1"/>
    <w:rsid w:val="00A62162"/>
    <w:rsid w:val="00A62248"/>
    <w:rsid w:val="00A62309"/>
    <w:rsid w:val="00A62348"/>
    <w:rsid w:val="00A625A6"/>
    <w:rsid w:val="00A628B7"/>
    <w:rsid w:val="00A628D3"/>
    <w:rsid w:val="00A62AA5"/>
    <w:rsid w:val="00A62E76"/>
    <w:rsid w:val="00A630C0"/>
    <w:rsid w:val="00A631C7"/>
    <w:rsid w:val="00A63400"/>
    <w:rsid w:val="00A6365C"/>
    <w:rsid w:val="00A63793"/>
    <w:rsid w:val="00A638B7"/>
    <w:rsid w:val="00A639FB"/>
    <w:rsid w:val="00A63AC0"/>
    <w:rsid w:val="00A63AC5"/>
    <w:rsid w:val="00A63D51"/>
    <w:rsid w:val="00A64654"/>
    <w:rsid w:val="00A64A2C"/>
    <w:rsid w:val="00A64EDA"/>
    <w:rsid w:val="00A64F8D"/>
    <w:rsid w:val="00A6520F"/>
    <w:rsid w:val="00A6543D"/>
    <w:rsid w:val="00A654BC"/>
    <w:rsid w:val="00A6550C"/>
    <w:rsid w:val="00A655E3"/>
    <w:rsid w:val="00A65A5B"/>
    <w:rsid w:val="00A65F6C"/>
    <w:rsid w:val="00A66411"/>
    <w:rsid w:val="00A664FD"/>
    <w:rsid w:val="00A66693"/>
    <w:rsid w:val="00A66B5A"/>
    <w:rsid w:val="00A66CD8"/>
    <w:rsid w:val="00A66F27"/>
    <w:rsid w:val="00A66F7C"/>
    <w:rsid w:val="00A673A1"/>
    <w:rsid w:val="00A67601"/>
    <w:rsid w:val="00A67678"/>
    <w:rsid w:val="00A679F8"/>
    <w:rsid w:val="00A67ACD"/>
    <w:rsid w:val="00A67FF9"/>
    <w:rsid w:val="00A7025C"/>
    <w:rsid w:val="00A70596"/>
    <w:rsid w:val="00A70626"/>
    <w:rsid w:val="00A70668"/>
    <w:rsid w:val="00A70B42"/>
    <w:rsid w:val="00A70E02"/>
    <w:rsid w:val="00A70E25"/>
    <w:rsid w:val="00A70EC5"/>
    <w:rsid w:val="00A711B0"/>
    <w:rsid w:val="00A71216"/>
    <w:rsid w:val="00A712F2"/>
    <w:rsid w:val="00A715B5"/>
    <w:rsid w:val="00A717DA"/>
    <w:rsid w:val="00A71DA1"/>
    <w:rsid w:val="00A71F0B"/>
    <w:rsid w:val="00A72039"/>
    <w:rsid w:val="00A72804"/>
    <w:rsid w:val="00A728C6"/>
    <w:rsid w:val="00A72938"/>
    <w:rsid w:val="00A72CEF"/>
    <w:rsid w:val="00A7321C"/>
    <w:rsid w:val="00A73293"/>
    <w:rsid w:val="00A733EB"/>
    <w:rsid w:val="00A736EA"/>
    <w:rsid w:val="00A7380E"/>
    <w:rsid w:val="00A73B52"/>
    <w:rsid w:val="00A73BE0"/>
    <w:rsid w:val="00A74140"/>
    <w:rsid w:val="00A7417A"/>
    <w:rsid w:val="00A74417"/>
    <w:rsid w:val="00A7464D"/>
    <w:rsid w:val="00A74925"/>
    <w:rsid w:val="00A7496A"/>
    <w:rsid w:val="00A749A9"/>
    <w:rsid w:val="00A74EF4"/>
    <w:rsid w:val="00A74F7A"/>
    <w:rsid w:val="00A756E0"/>
    <w:rsid w:val="00A757FE"/>
    <w:rsid w:val="00A75823"/>
    <w:rsid w:val="00A759C8"/>
    <w:rsid w:val="00A75A83"/>
    <w:rsid w:val="00A75D35"/>
    <w:rsid w:val="00A75EB4"/>
    <w:rsid w:val="00A75F01"/>
    <w:rsid w:val="00A76468"/>
    <w:rsid w:val="00A76700"/>
    <w:rsid w:val="00A768B8"/>
    <w:rsid w:val="00A76C1E"/>
    <w:rsid w:val="00A76FBF"/>
    <w:rsid w:val="00A770D0"/>
    <w:rsid w:val="00A770FC"/>
    <w:rsid w:val="00A772CF"/>
    <w:rsid w:val="00A773D7"/>
    <w:rsid w:val="00A7740E"/>
    <w:rsid w:val="00A77457"/>
    <w:rsid w:val="00A77621"/>
    <w:rsid w:val="00A776FC"/>
    <w:rsid w:val="00A77763"/>
    <w:rsid w:val="00A80410"/>
    <w:rsid w:val="00A8041C"/>
    <w:rsid w:val="00A807B3"/>
    <w:rsid w:val="00A809E5"/>
    <w:rsid w:val="00A80A26"/>
    <w:rsid w:val="00A80B15"/>
    <w:rsid w:val="00A80CC0"/>
    <w:rsid w:val="00A80FA7"/>
    <w:rsid w:val="00A80FB0"/>
    <w:rsid w:val="00A8104A"/>
    <w:rsid w:val="00A81082"/>
    <w:rsid w:val="00A810E9"/>
    <w:rsid w:val="00A81216"/>
    <w:rsid w:val="00A81411"/>
    <w:rsid w:val="00A8148C"/>
    <w:rsid w:val="00A81806"/>
    <w:rsid w:val="00A81BD8"/>
    <w:rsid w:val="00A8200A"/>
    <w:rsid w:val="00A8212A"/>
    <w:rsid w:val="00A8231E"/>
    <w:rsid w:val="00A82853"/>
    <w:rsid w:val="00A82923"/>
    <w:rsid w:val="00A82AE1"/>
    <w:rsid w:val="00A82B07"/>
    <w:rsid w:val="00A82CBB"/>
    <w:rsid w:val="00A82D2D"/>
    <w:rsid w:val="00A82D6F"/>
    <w:rsid w:val="00A82F90"/>
    <w:rsid w:val="00A83127"/>
    <w:rsid w:val="00A8328E"/>
    <w:rsid w:val="00A832CD"/>
    <w:rsid w:val="00A832D5"/>
    <w:rsid w:val="00A832F0"/>
    <w:rsid w:val="00A8335A"/>
    <w:rsid w:val="00A834B2"/>
    <w:rsid w:val="00A8374F"/>
    <w:rsid w:val="00A83767"/>
    <w:rsid w:val="00A83939"/>
    <w:rsid w:val="00A83980"/>
    <w:rsid w:val="00A839DB"/>
    <w:rsid w:val="00A83A15"/>
    <w:rsid w:val="00A83BD5"/>
    <w:rsid w:val="00A83E02"/>
    <w:rsid w:val="00A84061"/>
    <w:rsid w:val="00A841B8"/>
    <w:rsid w:val="00A8428A"/>
    <w:rsid w:val="00A842EE"/>
    <w:rsid w:val="00A8445B"/>
    <w:rsid w:val="00A84551"/>
    <w:rsid w:val="00A846A5"/>
    <w:rsid w:val="00A84717"/>
    <w:rsid w:val="00A847D5"/>
    <w:rsid w:val="00A84892"/>
    <w:rsid w:val="00A849D0"/>
    <w:rsid w:val="00A84DC7"/>
    <w:rsid w:val="00A84FAD"/>
    <w:rsid w:val="00A850DB"/>
    <w:rsid w:val="00A85310"/>
    <w:rsid w:val="00A8551D"/>
    <w:rsid w:val="00A858C8"/>
    <w:rsid w:val="00A85981"/>
    <w:rsid w:val="00A85C73"/>
    <w:rsid w:val="00A8610C"/>
    <w:rsid w:val="00A8610D"/>
    <w:rsid w:val="00A86176"/>
    <w:rsid w:val="00A86365"/>
    <w:rsid w:val="00A8644C"/>
    <w:rsid w:val="00A865A5"/>
    <w:rsid w:val="00A86B44"/>
    <w:rsid w:val="00A86F75"/>
    <w:rsid w:val="00A86FEE"/>
    <w:rsid w:val="00A87043"/>
    <w:rsid w:val="00A8732C"/>
    <w:rsid w:val="00A87416"/>
    <w:rsid w:val="00A876AF"/>
    <w:rsid w:val="00A87862"/>
    <w:rsid w:val="00A87AFB"/>
    <w:rsid w:val="00A87F38"/>
    <w:rsid w:val="00A900DF"/>
    <w:rsid w:val="00A904DB"/>
    <w:rsid w:val="00A9093C"/>
    <w:rsid w:val="00A90968"/>
    <w:rsid w:val="00A909EB"/>
    <w:rsid w:val="00A9104E"/>
    <w:rsid w:val="00A91AA7"/>
    <w:rsid w:val="00A925EA"/>
    <w:rsid w:val="00A926D6"/>
    <w:rsid w:val="00A926FD"/>
    <w:rsid w:val="00A92EAF"/>
    <w:rsid w:val="00A9308D"/>
    <w:rsid w:val="00A930D5"/>
    <w:rsid w:val="00A93387"/>
    <w:rsid w:val="00A93598"/>
    <w:rsid w:val="00A93615"/>
    <w:rsid w:val="00A936FB"/>
    <w:rsid w:val="00A9373D"/>
    <w:rsid w:val="00A93888"/>
    <w:rsid w:val="00A93935"/>
    <w:rsid w:val="00A93A5A"/>
    <w:rsid w:val="00A93DD5"/>
    <w:rsid w:val="00A94213"/>
    <w:rsid w:val="00A942E2"/>
    <w:rsid w:val="00A944BB"/>
    <w:rsid w:val="00A948D2"/>
    <w:rsid w:val="00A94FAB"/>
    <w:rsid w:val="00A95053"/>
    <w:rsid w:val="00A9511B"/>
    <w:rsid w:val="00A953BF"/>
    <w:rsid w:val="00A95400"/>
    <w:rsid w:val="00A95C36"/>
    <w:rsid w:val="00A95C3F"/>
    <w:rsid w:val="00A95C4A"/>
    <w:rsid w:val="00A95CAF"/>
    <w:rsid w:val="00A95D20"/>
    <w:rsid w:val="00A95D51"/>
    <w:rsid w:val="00A9627C"/>
    <w:rsid w:val="00A96416"/>
    <w:rsid w:val="00A96A52"/>
    <w:rsid w:val="00A96B5B"/>
    <w:rsid w:val="00A96CB2"/>
    <w:rsid w:val="00A96CC5"/>
    <w:rsid w:val="00A96E04"/>
    <w:rsid w:val="00A96E7D"/>
    <w:rsid w:val="00A96EDC"/>
    <w:rsid w:val="00A96F77"/>
    <w:rsid w:val="00A97073"/>
    <w:rsid w:val="00A9724B"/>
    <w:rsid w:val="00A9749A"/>
    <w:rsid w:val="00A977BB"/>
    <w:rsid w:val="00A97C75"/>
    <w:rsid w:val="00AA003A"/>
    <w:rsid w:val="00AA0303"/>
    <w:rsid w:val="00AA04AF"/>
    <w:rsid w:val="00AA08C0"/>
    <w:rsid w:val="00AA0D75"/>
    <w:rsid w:val="00AA0FD8"/>
    <w:rsid w:val="00AA1130"/>
    <w:rsid w:val="00AA1310"/>
    <w:rsid w:val="00AA13A8"/>
    <w:rsid w:val="00AA199E"/>
    <w:rsid w:val="00AA19C5"/>
    <w:rsid w:val="00AA1B11"/>
    <w:rsid w:val="00AA1B5F"/>
    <w:rsid w:val="00AA1B9A"/>
    <w:rsid w:val="00AA1E7A"/>
    <w:rsid w:val="00AA209D"/>
    <w:rsid w:val="00AA2135"/>
    <w:rsid w:val="00AA21CA"/>
    <w:rsid w:val="00AA24E2"/>
    <w:rsid w:val="00AA250F"/>
    <w:rsid w:val="00AA26F2"/>
    <w:rsid w:val="00AA28C7"/>
    <w:rsid w:val="00AA2A80"/>
    <w:rsid w:val="00AA2AAB"/>
    <w:rsid w:val="00AA2CEA"/>
    <w:rsid w:val="00AA2DA2"/>
    <w:rsid w:val="00AA31E7"/>
    <w:rsid w:val="00AA3263"/>
    <w:rsid w:val="00AA32BE"/>
    <w:rsid w:val="00AA3B18"/>
    <w:rsid w:val="00AA3C7B"/>
    <w:rsid w:val="00AA3CAF"/>
    <w:rsid w:val="00AA3E3D"/>
    <w:rsid w:val="00AA3E7A"/>
    <w:rsid w:val="00AA42C4"/>
    <w:rsid w:val="00AA4495"/>
    <w:rsid w:val="00AA4549"/>
    <w:rsid w:val="00AA45D7"/>
    <w:rsid w:val="00AA463A"/>
    <w:rsid w:val="00AA4AE8"/>
    <w:rsid w:val="00AA4BBC"/>
    <w:rsid w:val="00AA4C2C"/>
    <w:rsid w:val="00AA518C"/>
    <w:rsid w:val="00AA5356"/>
    <w:rsid w:val="00AA53EE"/>
    <w:rsid w:val="00AA5601"/>
    <w:rsid w:val="00AA58AF"/>
    <w:rsid w:val="00AA5A0E"/>
    <w:rsid w:val="00AA5A51"/>
    <w:rsid w:val="00AA5D30"/>
    <w:rsid w:val="00AA5D46"/>
    <w:rsid w:val="00AA5E34"/>
    <w:rsid w:val="00AA604E"/>
    <w:rsid w:val="00AA6366"/>
    <w:rsid w:val="00AA694B"/>
    <w:rsid w:val="00AA696C"/>
    <w:rsid w:val="00AA6A04"/>
    <w:rsid w:val="00AA6A54"/>
    <w:rsid w:val="00AA6B20"/>
    <w:rsid w:val="00AA6C8F"/>
    <w:rsid w:val="00AA6FAA"/>
    <w:rsid w:val="00AA7295"/>
    <w:rsid w:val="00AA7591"/>
    <w:rsid w:val="00AA7670"/>
    <w:rsid w:val="00AA7718"/>
    <w:rsid w:val="00AA78CC"/>
    <w:rsid w:val="00AB00A2"/>
    <w:rsid w:val="00AB016F"/>
    <w:rsid w:val="00AB02B6"/>
    <w:rsid w:val="00AB02D3"/>
    <w:rsid w:val="00AB02FC"/>
    <w:rsid w:val="00AB03C3"/>
    <w:rsid w:val="00AB0812"/>
    <w:rsid w:val="00AB0946"/>
    <w:rsid w:val="00AB09BD"/>
    <w:rsid w:val="00AB0CC6"/>
    <w:rsid w:val="00AB0DBB"/>
    <w:rsid w:val="00AB0E9F"/>
    <w:rsid w:val="00AB104D"/>
    <w:rsid w:val="00AB116B"/>
    <w:rsid w:val="00AB11AF"/>
    <w:rsid w:val="00AB16F2"/>
    <w:rsid w:val="00AB189E"/>
    <w:rsid w:val="00AB18E7"/>
    <w:rsid w:val="00AB1953"/>
    <w:rsid w:val="00AB1EE3"/>
    <w:rsid w:val="00AB204D"/>
    <w:rsid w:val="00AB2083"/>
    <w:rsid w:val="00AB2125"/>
    <w:rsid w:val="00AB2131"/>
    <w:rsid w:val="00AB2412"/>
    <w:rsid w:val="00AB261F"/>
    <w:rsid w:val="00AB263B"/>
    <w:rsid w:val="00AB2A81"/>
    <w:rsid w:val="00AB2AFC"/>
    <w:rsid w:val="00AB2E3E"/>
    <w:rsid w:val="00AB2F8D"/>
    <w:rsid w:val="00AB3007"/>
    <w:rsid w:val="00AB326A"/>
    <w:rsid w:val="00AB33CF"/>
    <w:rsid w:val="00AB34D5"/>
    <w:rsid w:val="00AB3955"/>
    <w:rsid w:val="00AB3A2B"/>
    <w:rsid w:val="00AB3B14"/>
    <w:rsid w:val="00AB3C5F"/>
    <w:rsid w:val="00AB3CF2"/>
    <w:rsid w:val="00AB3DB3"/>
    <w:rsid w:val="00AB3EB3"/>
    <w:rsid w:val="00AB3F28"/>
    <w:rsid w:val="00AB400E"/>
    <w:rsid w:val="00AB40D6"/>
    <w:rsid w:val="00AB41C3"/>
    <w:rsid w:val="00AB43C0"/>
    <w:rsid w:val="00AB450A"/>
    <w:rsid w:val="00AB480F"/>
    <w:rsid w:val="00AB487F"/>
    <w:rsid w:val="00AB4F22"/>
    <w:rsid w:val="00AB4F2E"/>
    <w:rsid w:val="00AB4F97"/>
    <w:rsid w:val="00AB4FC2"/>
    <w:rsid w:val="00AB500F"/>
    <w:rsid w:val="00AB5027"/>
    <w:rsid w:val="00AB5045"/>
    <w:rsid w:val="00AB5635"/>
    <w:rsid w:val="00AB592A"/>
    <w:rsid w:val="00AB5A42"/>
    <w:rsid w:val="00AB5CC8"/>
    <w:rsid w:val="00AB60EE"/>
    <w:rsid w:val="00AB61BD"/>
    <w:rsid w:val="00AB6260"/>
    <w:rsid w:val="00AB6338"/>
    <w:rsid w:val="00AB638B"/>
    <w:rsid w:val="00AB65E3"/>
    <w:rsid w:val="00AB6920"/>
    <w:rsid w:val="00AB6BE4"/>
    <w:rsid w:val="00AB6C3C"/>
    <w:rsid w:val="00AB7027"/>
    <w:rsid w:val="00AB70C2"/>
    <w:rsid w:val="00AB72F5"/>
    <w:rsid w:val="00AB73D7"/>
    <w:rsid w:val="00AB75C4"/>
    <w:rsid w:val="00AB7956"/>
    <w:rsid w:val="00AB7B32"/>
    <w:rsid w:val="00AB7BC5"/>
    <w:rsid w:val="00AB7E15"/>
    <w:rsid w:val="00AB7EDB"/>
    <w:rsid w:val="00AB7EF3"/>
    <w:rsid w:val="00AC00F7"/>
    <w:rsid w:val="00AC03D7"/>
    <w:rsid w:val="00AC0456"/>
    <w:rsid w:val="00AC06A2"/>
    <w:rsid w:val="00AC08BA"/>
    <w:rsid w:val="00AC08CA"/>
    <w:rsid w:val="00AC109E"/>
    <w:rsid w:val="00AC113E"/>
    <w:rsid w:val="00AC11FC"/>
    <w:rsid w:val="00AC149D"/>
    <w:rsid w:val="00AC1535"/>
    <w:rsid w:val="00AC15D9"/>
    <w:rsid w:val="00AC15E9"/>
    <w:rsid w:val="00AC1A38"/>
    <w:rsid w:val="00AC1BB7"/>
    <w:rsid w:val="00AC1D3D"/>
    <w:rsid w:val="00AC2013"/>
    <w:rsid w:val="00AC2041"/>
    <w:rsid w:val="00AC20AE"/>
    <w:rsid w:val="00AC2164"/>
    <w:rsid w:val="00AC2252"/>
    <w:rsid w:val="00AC247F"/>
    <w:rsid w:val="00AC26E5"/>
    <w:rsid w:val="00AC278B"/>
    <w:rsid w:val="00AC29A3"/>
    <w:rsid w:val="00AC2ACC"/>
    <w:rsid w:val="00AC2BE0"/>
    <w:rsid w:val="00AC2F68"/>
    <w:rsid w:val="00AC3016"/>
    <w:rsid w:val="00AC35BE"/>
    <w:rsid w:val="00AC371C"/>
    <w:rsid w:val="00AC3756"/>
    <w:rsid w:val="00AC3BC3"/>
    <w:rsid w:val="00AC3C11"/>
    <w:rsid w:val="00AC4445"/>
    <w:rsid w:val="00AC492A"/>
    <w:rsid w:val="00AC4B34"/>
    <w:rsid w:val="00AC4DA4"/>
    <w:rsid w:val="00AC4DEB"/>
    <w:rsid w:val="00AC4EEC"/>
    <w:rsid w:val="00AC4F1B"/>
    <w:rsid w:val="00AC4FF7"/>
    <w:rsid w:val="00AC503C"/>
    <w:rsid w:val="00AC5281"/>
    <w:rsid w:val="00AC5384"/>
    <w:rsid w:val="00AC5433"/>
    <w:rsid w:val="00AC54E6"/>
    <w:rsid w:val="00AC571E"/>
    <w:rsid w:val="00AC59E7"/>
    <w:rsid w:val="00AC5A2C"/>
    <w:rsid w:val="00AC5A5C"/>
    <w:rsid w:val="00AC5B9B"/>
    <w:rsid w:val="00AC5C5E"/>
    <w:rsid w:val="00AC5D31"/>
    <w:rsid w:val="00AC5DE7"/>
    <w:rsid w:val="00AC5EA9"/>
    <w:rsid w:val="00AC5EC8"/>
    <w:rsid w:val="00AC5F6F"/>
    <w:rsid w:val="00AC603B"/>
    <w:rsid w:val="00AC61E4"/>
    <w:rsid w:val="00AC61F1"/>
    <w:rsid w:val="00AC660B"/>
    <w:rsid w:val="00AC6704"/>
    <w:rsid w:val="00AC68D0"/>
    <w:rsid w:val="00AC6A6E"/>
    <w:rsid w:val="00AC6D40"/>
    <w:rsid w:val="00AC6D49"/>
    <w:rsid w:val="00AC6DAC"/>
    <w:rsid w:val="00AC6F62"/>
    <w:rsid w:val="00AC7303"/>
    <w:rsid w:val="00AC7498"/>
    <w:rsid w:val="00AC774E"/>
    <w:rsid w:val="00AC79C4"/>
    <w:rsid w:val="00AC7BEC"/>
    <w:rsid w:val="00AC7C40"/>
    <w:rsid w:val="00AC7D22"/>
    <w:rsid w:val="00AC7D72"/>
    <w:rsid w:val="00AC7E56"/>
    <w:rsid w:val="00AD0035"/>
    <w:rsid w:val="00AD00FD"/>
    <w:rsid w:val="00AD05D5"/>
    <w:rsid w:val="00AD0AA6"/>
    <w:rsid w:val="00AD0BC1"/>
    <w:rsid w:val="00AD0C67"/>
    <w:rsid w:val="00AD0CD3"/>
    <w:rsid w:val="00AD0E0B"/>
    <w:rsid w:val="00AD10CA"/>
    <w:rsid w:val="00AD1578"/>
    <w:rsid w:val="00AD162F"/>
    <w:rsid w:val="00AD193D"/>
    <w:rsid w:val="00AD1A10"/>
    <w:rsid w:val="00AD1B18"/>
    <w:rsid w:val="00AD1B5A"/>
    <w:rsid w:val="00AD1CE9"/>
    <w:rsid w:val="00AD1E4D"/>
    <w:rsid w:val="00AD2309"/>
    <w:rsid w:val="00AD2786"/>
    <w:rsid w:val="00AD27C2"/>
    <w:rsid w:val="00AD2D6A"/>
    <w:rsid w:val="00AD2E44"/>
    <w:rsid w:val="00AD2F60"/>
    <w:rsid w:val="00AD2F70"/>
    <w:rsid w:val="00AD2F8C"/>
    <w:rsid w:val="00AD311E"/>
    <w:rsid w:val="00AD3582"/>
    <w:rsid w:val="00AD3E13"/>
    <w:rsid w:val="00AD40A5"/>
    <w:rsid w:val="00AD412D"/>
    <w:rsid w:val="00AD4562"/>
    <w:rsid w:val="00AD4968"/>
    <w:rsid w:val="00AD4A8A"/>
    <w:rsid w:val="00AD4B92"/>
    <w:rsid w:val="00AD5126"/>
    <w:rsid w:val="00AD5244"/>
    <w:rsid w:val="00AD562B"/>
    <w:rsid w:val="00AD588C"/>
    <w:rsid w:val="00AD58FD"/>
    <w:rsid w:val="00AD5DA9"/>
    <w:rsid w:val="00AD6153"/>
    <w:rsid w:val="00AD6215"/>
    <w:rsid w:val="00AD6423"/>
    <w:rsid w:val="00AD663F"/>
    <w:rsid w:val="00AD66F2"/>
    <w:rsid w:val="00AD6708"/>
    <w:rsid w:val="00AD67D6"/>
    <w:rsid w:val="00AD6B06"/>
    <w:rsid w:val="00AD6CD4"/>
    <w:rsid w:val="00AD6F9F"/>
    <w:rsid w:val="00AD713F"/>
    <w:rsid w:val="00AD72D5"/>
    <w:rsid w:val="00AD7549"/>
    <w:rsid w:val="00AD7723"/>
    <w:rsid w:val="00AD7880"/>
    <w:rsid w:val="00AD7998"/>
    <w:rsid w:val="00AD7B69"/>
    <w:rsid w:val="00AE0009"/>
    <w:rsid w:val="00AE0211"/>
    <w:rsid w:val="00AE07E5"/>
    <w:rsid w:val="00AE087D"/>
    <w:rsid w:val="00AE0892"/>
    <w:rsid w:val="00AE08A1"/>
    <w:rsid w:val="00AE0AE3"/>
    <w:rsid w:val="00AE0CDB"/>
    <w:rsid w:val="00AE0E7F"/>
    <w:rsid w:val="00AE0F45"/>
    <w:rsid w:val="00AE0FFD"/>
    <w:rsid w:val="00AE120D"/>
    <w:rsid w:val="00AE12B0"/>
    <w:rsid w:val="00AE1452"/>
    <w:rsid w:val="00AE151B"/>
    <w:rsid w:val="00AE1545"/>
    <w:rsid w:val="00AE1784"/>
    <w:rsid w:val="00AE1E44"/>
    <w:rsid w:val="00AE1F2E"/>
    <w:rsid w:val="00AE1F5D"/>
    <w:rsid w:val="00AE229E"/>
    <w:rsid w:val="00AE23AD"/>
    <w:rsid w:val="00AE2429"/>
    <w:rsid w:val="00AE2720"/>
    <w:rsid w:val="00AE2812"/>
    <w:rsid w:val="00AE2844"/>
    <w:rsid w:val="00AE285A"/>
    <w:rsid w:val="00AE2926"/>
    <w:rsid w:val="00AE2A02"/>
    <w:rsid w:val="00AE2B7A"/>
    <w:rsid w:val="00AE30E6"/>
    <w:rsid w:val="00AE31B4"/>
    <w:rsid w:val="00AE3215"/>
    <w:rsid w:val="00AE347A"/>
    <w:rsid w:val="00AE35F0"/>
    <w:rsid w:val="00AE3702"/>
    <w:rsid w:val="00AE39ED"/>
    <w:rsid w:val="00AE3A64"/>
    <w:rsid w:val="00AE3AB6"/>
    <w:rsid w:val="00AE3B78"/>
    <w:rsid w:val="00AE3D1B"/>
    <w:rsid w:val="00AE3F98"/>
    <w:rsid w:val="00AE4043"/>
    <w:rsid w:val="00AE413A"/>
    <w:rsid w:val="00AE414A"/>
    <w:rsid w:val="00AE4553"/>
    <w:rsid w:val="00AE46C5"/>
    <w:rsid w:val="00AE499F"/>
    <w:rsid w:val="00AE4C33"/>
    <w:rsid w:val="00AE4D0E"/>
    <w:rsid w:val="00AE4E64"/>
    <w:rsid w:val="00AE4F36"/>
    <w:rsid w:val="00AE508B"/>
    <w:rsid w:val="00AE5144"/>
    <w:rsid w:val="00AE5207"/>
    <w:rsid w:val="00AE533F"/>
    <w:rsid w:val="00AE5418"/>
    <w:rsid w:val="00AE5AE6"/>
    <w:rsid w:val="00AE5DAE"/>
    <w:rsid w:val="00AE6399"/>
    <w:rsid w:val="00AE6421"/>
    <w:rsid w:val="00AE6614"/>
    <w:rsid w:val="00AE66D4"/>
    <w:rsid w:val="00AE66E6"/>
    <w:rsid w:val="00AE6937"/>
    <w:rsid w:val="00AE695B"/>
    <w:rsid w:val="00AE703C"/>
    <w:rsid w:val="00AE7117"/>
    <w:rsid w:val="00AE7564"/>
    <w:rsid w:val="00AE75CA"/>
    <w:rsid w:val="00AE775A"/>
    <w:rsid w:val="00AE7B7A"/>
    <w:rsid w:val="00AE7BDC"/>
    <w:rsid w:val="00AE7C03"/>
    <w:rsid w:val="00AE7CBB"/>
    <w:rsid w:val="00AE7DB9"/>
    <w:rsid w:val="00AE7DEF"/>
    <w:rsid w:val="00AF0255"/>
    <w:rsid w:val="00AF03AE"/>
    <w:rsid w:val="00AF0501"/>
    <w:rsid w:val="00AF058A"/>
    <w:rsid w:val="00AF07E2"/>
    <w:rsid w:val="00AF08BA"/>
    <w:rsid w:val="00AF08E5"/>
    <w:rsid w:val="00AF08F0"/>
    <w:rsid w:val="00AF0ABD"/>
    <w:rsid w:val="00AF0FA8"/>
    <w:rsid w:val="00AF107E"/>
    <w:rsid w:val="00AF11C0"/>
    <w:rsid w:val="00AF131D"/>
    <w:rsid w:val="00AF14FB"/>
    <w:rsid w:val="00AF164F"/>
    <w:rsid w:val="00AF1C6C"/>
    <w:rsid w:val="00AF1CDD"/>
    <w:rsid w:val="00AF1DB8"/>
    <w:rsid w:val="00AF1EF3"/>
    <w:rsid w:val="00AF1FC9"/>
    <w:rsid w:val="00AF2318"/>
    <w:rsid w:val="00AF23BF"/>
    <w:rsid w:val="00AF245F"/>
    <w:rsid w:val="00AF2687"/>
    <w:rsid w:val="00AF29BF"/>
    <w:rsid w:val="00AF29E6"/>
    <w:rsid w:val="00AF2CA6"/>
    <w:rsid w:val="00AF2CEA"/>
    <w:rsid w:val="00AF2D52"/>
    <w:rsid w:val="00AF2DE9"/>
    <w:rsid w:val="00AF2E96"/>
    <w:rsid w:val="00AF30F7"/>
    <w:rsid w:val="00AF3155"/>
    <w:rsid w:val="00AF317D"/>
    <w:rsid w:val="00AF3227"/>
    <w:rsid w:val="00AF3388"/>
    <w:rsid w:val="00AF340A"/>
    <w:rsid w:val="00AF340B"/>
    <w:rsid w:val="00AF3416"/>
    <w:rsid w:val="00AF39DB"/>
    <w:rsid w:val="00AF3A1B"/>
    <w:rsid w:val="00AF3A74"/>
    <w:rsid w:val="00AF3B2F"/>
    <w:rsid w:val="00AF3C3E"/>
    <w:rsid w:val="00AF3D0C"/>
    <w:rsid w:val="00AF3DE9"/>
    <w:rsid w:val="00AF4012"/>
    <w:rsid w:val="00AF412B"/>
    <w:rsid w:val="00AF41ED"/>
    <w:rsid w:val="00AF4570"/>
    <w:rsid w:val="00AF45F2"/>
    <w:rsid w:val="00AF462F"/>
    <w:rsid w:val="00AF485E"/>
    <w:rsid w:val="00AF4F19"/>
    <w:rsid w:val="00AF5192"/>
    <w:rsid w:val="00AF53B4"/>
    <w:rsid w:val="00AF53E7"/>
    <w:rsid w:val="00AF5481"/>
    <w:rsid w:val="00AF55FF"/>
    <w:rsid w:val="00AF5604"/>
    <w:rsid w:val="00AF56DF"/>
    <w:rsid w:val="00AF583E"/>
    <w:rsid w:val="00AF5A8E"/>
    <w:rsid w:val="00AF5C58"/>
    <w:rsid w:val="00AF5D53"/>
    <w:rsid w:val="00AF60AB"/>
    <w:rsid w:val="00AF61AB"/>
    <w:rsid w:val="00AF61BA"/>
    <w:rsid w:val="00AF620D"/>
    <w:rsid w:val="00AF6803"/>
    <w:rsid w:val="00AF6C82"/>
    <w:rsid w:val="00AF6CF2"/>
    <w:rsid w:val="00AF6D10"/>
    <w:rsid w:val="00AF6E6D"/>
    <w:rsid w:val="00AF7492"/>
    <w:rsid w:val="00AF74BF"/>
    <w:rsid w:val="00AF76EA"/>
    <w:rsid w:val="00AF777A"/>
    <w:rsid w:val="00AF7817"/>
    <w:rsid w:val="00B00136"/>
    <w:rsid w:val="00B00145"/>
    <w:rsid w:val="00B003A4"/>
    <w:rsid w:val="00B00566"/>
    <w:rsid w:val="00B00674"/>
    <w:rsid w:val="00B007DA"/>
    <w:rsid w:val="00B00DFF"/>
    <w:rsid w:val="00B012A4"/>
    <w:rsid w:val="00B013E6"/>
    <w:rsid w:val="00B015DB"/>
    <w:rsid w:val="00B01900"/>
    <w:rsid w:val="00B01958"/>
    <w:rsid w:val="00B01B69"/>
    <w:rsid w:val="00B01CA6"/>
    <w:rsid w:val="00B01D26"/>
    <w:rsid w:val="00B01DA1"/>
    <w:rsid w:val="00B01DC5"/>
    <w:rsid w:val="00B01E3D"/>
    <w:rsid w:val="00B01ED6"/>
    <w:rsid w:val="00B01F29"/>
    <w:rsid w:val="00B01FA9"/>
    <w:rsid w:val="00B02448"/>
    <w:rsid w:val="00B02462"/>
    <w:rsid w:val="00B025E1"/>
    <w:rsid w:val="00B02747"/>
    <w:rsid w:val="00B02C7C"/>
    <w:rsid w:val="00B02CBC"/>
    <w:rsid w:val="00B02DCE"/>
    <w:rsid w:val="00B02E0C"/>
    <w:rsid w:val="00B02EDC"/>
    <w:rsid w:val="00B02EDD"/>
    <w:rsid w:val="00B02EE7"/>
    <w:rsid w:val="00B03120"/>
    <w:rsid w:val="00B032D9"/>
    <w:rsid w:val="00B035E9"/>
    <w:rsid w:val="00B03664"/>
    <w:rsid w:val="00B038F7"/>
    <w:rsid w:val="00B03A86"/>
    <w:rsid w:val="00B03AA1"/>
    <w:rsid w:val="00B03C3F"/>
    <w:rsid w:val="00B04120"/>
    <w:rsid w:val="00B04127"/>
    <w:rsid w:val="00B04198"/>
    <w:rsid w:val="00B0419D"/>
    <w:rsid w:val="00B04BCC"/>
    <w:rsid w:val="00B04F5E"/>
    <w:rsid w:val="00B04F86"/>
    <w:rsid w:val="00B04FE5"/>
    <w:rsid w:val="00B0500A"/>
    <w:rsid w:val="00B0506B"/>
    <w:rsid w:val="00B053EA"/>
    <w:rsid w:val="00B0582F"/>
    <w:rsid w:val="00B05ABD"/>
    <w:rsid w:val="00B05B22"/>
    <w:rsid w:val="00B05C96"/>
    <w:rsid w:val="00B05D70"/>
    <w:rsid w:val="00B062A5"/>
    <w:rsid w:val="00B0632E"/>
    <w:rsid w:val="00B063C7"/>
    <w:rsid w:val="00B065CD"/>
    <w:rsid w:val="00B066AD"/>
    <w:rsid w:val="00B066FA"/>
    <w:rsid w:val="00B06A62"/>
    <w:rsid w:val="00B06A8A"/>
    <w:rsid w:val="00B06BCE"/>
    <w:rsid w:val="00B06F43"/>
    <w:rsid w:val="00B0786D"/>
    <w:rsid w:val="00B07D1D"/>
    <w:rsid w:val="00B07DA3"/>
    <w:rsid w:val="00B07DD3"/>
    <w:rsid w:val="00B07E04"/>
    <w:rsid w:val="00B07E93"/>
    <w:rsid w:val="00B07FDD"/>
    <w:rsid w:val="00B105F5"/>
    <w:rsid w:val="00B10903"/>
    <w:rsid w:val="00B10AAD"/>
    <w:rsid w:val="00B10B24"/>
    <w:rsid w:val="00B10CC1"/>
    <w:rsid w:val="00B10D79"/>
    <w:rsid w:val="00B11087"/>
    <w:rsid w:val="00B1109E"/>
    <w:rsid w:val="00B11581"/>
    <w:rsid w:val="00B1179B"/>
    <w:rsid w:val="00B11815"/>
    <w:rsid w:val="00B1191B"/>
    <w:rsid w:val="00B11ADD"/>
    <w:rsid w:val="00B11F26"/>
    <w:rsid w:val="00B125A6"/>
    <w:rsid w:val="00B1262A"/>
    <w:rsid w:val="00B12664"/>
    <w:rsid w:val="00B12714"/>
    <w:rsid w:val="00B12869"/>
    <w:rsid w:val="00B129FD"/>
    <w:rsid w:val="00B12C5C"/>
    <w:rsid w:val="00B12C99"/>
    <w:rsid w:val="00B12CBA"/>
    <w:rsid w:val="00B132A7"/>
    <w:rsid w:val="00B13645"/>
    <w:rsid w:val="00B137E9"/>
    <w:rsid w:val="00B13824"/>
    <w:rsid w:val="00B13A6A"/>
    <w:rsid w:val="00B13D9C"/>
    <w:rsid w:val="00B13F0A"/>
    <w:rsid w:val="00B13FFB"/>
    <w:rsid w:val="00B14005"/>
    <w:rsid w:val="00B141ED"/>
    <w:rsid w:val="00B144C7"/>
    <w:rsid w:val="00B145D1"/>
    <w:rsid w:val="00B14804"/>
    <w:rsid w:val="00B15376"/>
    <w:rsid w:val="00B1547F"/>
    <w:rsid w:val="00B154B2"/>
    <w:rsid w:val="00B1557C"/>
    <w:rsid w:val="00B1577D"/>
    <w:rsid w:val="00B15992"/>
    <w:rsid w:val="00B159DA"/>
    <w:rsid w:val="00B15A5E"/>
    <w:rsid w:val="00B15C60"/>
    <w:rsid w:val="00B15C75"/>
    <w:rsid w:val="00B15C86"/>
    <w:rsid w:val="00B161BD"/>
    <w:rsid w:val="00B164F3"/>
    <w:rsid w:val="00B16510"/>
    <w:rsid w:val="00B1663E"/>
    <w:rsid w:val="00B16A10"/>
    <w:rsid w:val="00B16B69"/>
    <w:rsid w:val="00B170F6"/>
    <w:rsid w:val="00B17376"/>
    <w:rsid w:val="00B173C5"/>
    <w:rsid w:val="00B17AF1"/>
    <w:rsid w:val="00B17C16"/>
    <w:rsid w:val="00B17C33"/>
    <w:rsid w:val="00B17EBF"/>
    <w:rsid w:val="00B17F07"/>
    <w:rsid w:val="00B17F0A"/>
    <w:rsid w:val="00B17FEE"/>
    <w:rsid w:val="00B2010F"/>
    <w:rsid w:val="00B201C8"/>
    <w:rsid w:val="00B202F7"/>
    <w:rsid w:val="00B208CC"/>
    <w:rsid w:val="00B20910"/>
    <w:rsid w:val="00B20AF1"/>
    <w:rsid w:val="00B20B1F"/>
    <w:rsid w:val="00B20C17"/>
    <w:rsid w:val="00B20E03"/>
    <w:rsid w:val="00B20FAB"/>
    <w:rsid w:val="00B21022"/>
    <w:rsid w:val="00B21DC5"/>
    <w:rsid w:val="00B21EC3"/>
    <w:rsid w:val="00B22198"/>
    <w:rsid w:val="00B22303"/>
    <w:rsid w:val="00B22595"/>
    <w:rsid w:val="00B2275D"/>
    <w:rsid w:val="00B228DB"/>
    <w:rsid w:val="00B22BC0"/>
    <w:rsid w:val="00B22CD9"/>
    <w:rsid w:val="00B23155"/>
    <w:rsid w:val="00B2348C"/>
    <w:rsid w:val="00B234F8"/>
    <w:rsid w:val="00B237E1"/>
    <w:rsid w:val="00B238E9"/>
    <w:rsid w:val="00B23A75"/>
    <w:rsid w:val="00B23AB6"/>
    <w:rsid w:val="00B23CD2"/>
    <w:rsid w:val="00B24034"/>
    <w:rsid w:val="00B241AA"/>
    <w:rsid w:val="00B241D1"/>
    <w:rsid w:val="00B2459C"/>
    <w:rsid w:val="00B249C3"/>
    <w:rsid w:val="00B24F30"/>
    <w:rsid w:val="00B254CB"/>
    <w:rsid w:val="00B25579"/>
    <w:rsid w:val="00B25599"/>
    <w:rsid w:val="00B25662"/>
    <w:rsid w:val="00B257D0"/>
    <w:rsid w:val="00B25953"/>
    <w:rsid w:val="00B25957"/>
    <w:rsid w:val="00B25A02"/>
    <w:rsid w:val="00B25BAA"/>
    <w:rsid w:val="00B25C3F"/>
    <w:rsid w:val="00B25C7B"/>
    <w:rsid w:val="00B25D59"/>
    <w:rsid w:val="00B25D91"/>
    <w:rsid w:val="00B25F29"/>
    <w:rsid w:val="00B262F9"/>
    <w:rsid w:val="00B267D9"/>
    <w:rsid w:val="00B2682A"/>
    <w:rsid w:val="00B2688F"/>
    <w:rsid w:val="00B26C1F"/>
    <w:rsid w:val="00B26C39"/>
    <w:rsid w:val="00B26DC6"/>
    <w:rsid w:val="00B26E48"/>
    <w:rsid w:val="00B26EFA"/>
    <w:rsid w:val="00B26F86"/>
    <w:rsid w:val="00B270AE"/>
    <w:rsid w:val="00B270BE"/>
    <w:rsid w:val="00B276FC"/>
    <w:rsid w:val="00B278C8"/>
    <w:rsid w:val="00B2792F"/>
    <w:rsid w:val="00B27A46"/>
    <w:rsid w:val="00B27CCC"/>
    <w:rsid w:val="00B27E6E"/>
    <w:rsid w:val="00B3002A"/>
    <w:rsid w:val="00B30249"/>
    <w:rsid w:val="00B30316"/>
    <w:rsid w:val="00B304E6"/>
    <w:rsid w:val="00B3077D"/>
    <w:rsid w:val="00B30AB2"/>
    <w:rsid w:val="00B30B31"/>
    <w:rsid w:val="00B30C65"/>
    <w:rsid w:val="00B30C85"/>
    <w:rsid w:val="00B31046"/>
    <w:rsid w:val="00B31128"/>
    <w:rsid w:val="00B3117A"/>
    <w:rsid w:val="00B315A0"/>
    <w:rsid w:val="00B31955"/>
    <w:rsid w:val="00B31D30"/>
    <w:rsid w:val="00B321F0"/>
    <w:rsid w:val="00B322DF"/>
    <w:rsid w:val="00B324CC"/>
    <w:rsid w:val="00B32A30"/>
    <w:rsid w:val="00B32A80"/>
    <w:rsid w:val="00B32B60"/>
    <w:rsid w:val="00B32DBB"/>
    <w:rsid w:val="00B32EB9"/>
    <w:rsid w:val="00B32ED5"/>
    <w:rsid w:val="00B32EF9"/>
    <w:rsid w:val="00B32F7D"/>
    <w:rsid w:val="00B3313C"/>
    <w:rsid w:val="00B3326C"/>
    <w:rsid w:val="00B33402"/>
    <w:rsid w:val="00B33E9D"/>
    <w:rsid w:val="00B34A2A"/>
    <w:rsid w:val="00B34A4A"/>
    <w:rsid w:val="00B34C1B"/>
    <w:rsid w:val="00B34D34"/>
    <w:rsid w:val="00B3508D"/>
    <w:rsid w:val="00B3516B"/>
    <w:rsid w:val="00B35523"/>
    <w:rsid w:val="00B35562"/>
    <w:rsid w:val="00B35628"/>
    <w:rsid w:val="00B35715"/>
    <w:rsid w:val="00B358A2"/>
    <w:rsid w:val="00B35B8D"/>
    <w:rsid w:val="00B35D16"/>
    <w:rsid w:val="00B35DCD"/>
    <w:rsid w:val="00B35FB7"/>
    <w:rsid w:val="00B36027"/>
    <w:rsid w:val="00B3620E"/>
    <w:rsid w:val="00B3627D"/>
    <w:rsid w:val="00B362C4"/>
    <w:rsid w:val="00B3648E"/>
    <w:rsid w:val="00B36569"/>
    <w:rsid w:val="00B3698C"/>
    <w:rsid w:val="00B36A23"/>
    <w:rsid w:val="00B36B6A"/>
    <w:rsid w:val="00B36CC2"/>
    <w:rsid w:val="00B37092"/>
    <w:rsid w:val="00B377AF"/>
    <w:rsid w:val="00B377D6"/>
    <w:rsid w:val="00B379D5"/>
    <w:rsid w:val="00B37BBB"/>
    <w:rsid w:val="00B37BDA"/>
    <w:rsid w:val="00B40011"/>
    <w:rsid w:val="00B4019D"/>
    <w:rsid w:val="00B404EA"/>
    <w:rsid w:val="00B406B4"/>
    <w:rsid w:val="00B40836"/>
    <w:rsid w:val="00B409D3"/>
    <w:rsid w:val="00B40D43"/>
    <w:rsid w:val="00B40F62"/>
    <w:rsid w:val="00B4143C"/>
    <w:rsid w:val="00B41602"/>
    <w:rsid w:val="00B41805"/>
    <w:rsid w:val="00B419DC"/>
    <w:rsid w:val="00B41CC9"/>
    <w:rsid w:val="00B41D1A"/>
    <w:rsid w:val="00B41D28"/>
    <w:rsid w:val="00B41DC5"/>
    <w:rsid w:val="00B42180"/>
    <w:rsid w:val="00B423E4"/>
    <w:rsid w:val="00B42568"/>
    <w:rsid w:val="00B425CC"/>
    <w:rsid w:val="00B427BB"/>
    <w:rsid w:val="00B42950"/>
    <w:rsid w:val="00B429EB"/>
    <w:rsid w:val="00B42F6F"/>
    <w:rsid w:val="00B431B1"/>
    <w:rsid w:val="00B4333B"/>
    <w:rsid w:val="00B433F3"/>
    <w:rsid w:val="00B43495"/>
    <w:rsid w:val="00B436D8"/>
    <w:rsid w:val="00B43781"/>
    <w:rsid w:val="00B43DDA"/>
    <w:rsid w:val="00B43E13"/>
    <w:rsid w:val="00B43EBF"/>
    <w:rsid w:val="00B445A9"/>
    <w:rsid w:val="00B4471E"/>
    <w:rsid w:val="00B44782"/>
    <w:rsid w:val="00B447FA"/>
    <w:rsid w:val="00B44892"/>
    <w:rsid w:val="00B4489A"/>
    <w:rsid w:val="00B448D8"/>
    <w:rsid w:val="00B44ED4"/>
    <w:rsid w:val="00B4507B"/>
    <w:rsid w:val="00B4532B"/>
    <w:rsid w:val="00B45588"/>
    <w:rsid w:val="00B45793"/>
    <w:rsid w:val="00B45A52"/>
    <w:rsid w:val="00B45BD8"/>
    <w:rsid w:val="00B45D9E"/>
    <w:rsid w:val="00B45FD7"/>
    <w:rsid w:val="00B46089"/>
    <w:rsid w:val="00B4628B"/>
    <w:rsid w:val="00B462FB"/>
    <w:rsid w:val="00B46939"/>
    <w:rsid w:val="00B470A9"/>
    <w:rsid w:val="00B471AB"/>
    <w:rsid w:val="00B4720E"/>
    <w:rsid w:val="00B47306"/>
    <w:rsid w:val="00B47347"/>
    <w:rsid w:val="00B475CF"/>
    <w:rsid w:val="00B4780F"/>
    <w:rsid w:val="00B47B9F"/>
    <w:rsid w:val="00B50491"/>
    <w:rsid w:val="00B5076B"/>
    <w:rsid w:val="00B50BA9"/>
    <w:rsid w:val="00B50C8B"/>
    <w:rsid w:val="00B50C9D"/>
    <w:rsid w:val="00B50F67"/>
    <w:rsid w:val="00B50FBA"/>
    <w:rsid w:val="00B511EE"/>
    <w:rsid w:val="00B513D9"/>
    <w:rsid w:val="00B5175B"/>
    <w:rsid w:val="00B51F21"/>
    <w:rsid w:val="00B52277"/>
    <w:rsid w:val="00B5236A"/>
    <w:rsid w:val="00B525AA"/>
    <w:rsid w:val="00B52619"/>
    <w:rsid w:val="00B5286F"/>
    <w:rsid w:val="00B529B9"/>
    <w:rsid w:val="00B52A91"/>
    <w:rsid w:val="00B52B47"/>
    <w:rsid w:val="00B52E6B"/>
    <w:rsid w:val="00B52F34"/>
    <w:rsid w:val="00B5334D"/>
    <w:rsid w:val="00B53B6D"/>
    <w:rsid w:val="00B53E4A"/>
    <w:rsid w:val="00B53E8E"/>
    <w:rsid w:val="00B53F2D"/>
    <w:rsid w:val="00B53FB8"/>
    <w:rsid w:val="00B53FDC"/>
    <w:rsid w:val="00B541D4"/>
    <w:rsid w:val="00B54395"/>
    <w:rsid w:val="00B54668"/>
    <w:rsid w:val="00B5472F"/>
    <w:rsid w:val="00B548BE"/>
    <w:rsid w:val="00B550CD"/>
    <w:rsid w:val="00B55247"/>
    <w:rsid w:val="00B5534A"/>
    <w:rsid w:val="00B55634"/>
    <w:rsid w:val="00B559BC"/>
    <w:rsid w:val="00B55A55"/>
    <w:rsid w:val="00B55A8E"/>
    <w:rsid w:val="00B55B51"/>
    <w:rsid w:val="00B55E4F"/>
    <w:rsid w:val="00B55F88"/>
    <w:rsid w:val="00B560CE"/>
    <w:rsid w:val="00B56262"/>
    <w:rsid w:val="00B564E2"/>
    <w:rsid w:val="00B56520"/>
    <w:rsid w:val="00B565DD"/>
    <w:rsid w:val="00B5690C"/>
    <w:rsid w:val="00B569BC"/>
    <w:rsid w:val="00B56C24"/>
    <w:rsid w:val="00B56D8E"/>
    <w:rsid w:val="00B56DD8"/>
    <w:rsid w:val="00B56E32"/>
    <w:rsid w:val="00B56FF2"/>
    <w:rsid w:val="00B57246"/>
    <w:rsid w:val="00B5733D"/>
    <w:rsid w:val="00B57386"/>
    <w:rsid w:val="00B573AD"/>
    <w:rsid w:val="00B578A7"/>
    <w:rsid w:val="00B57BCD"/>
    <w:rsid w:val="00B57C41"/>
    <w:rsid w:val="00B57D34"/>
    <w:rsid w:val="00B60089"/>
    <w:rsid w:val="00B600A5"/>
    <w:rsid w:val="00B60153"/>
    <w:rsid w:val="00B603D5"/>
    <w:rsid w:val="00B604E6"/>
    <w:rsid w:val="00B60527"/>
    <w:rsid w:val="00B60A51"/>
    <w:rsid w:val="00B60A86"/>
    <w:rsid w:val="00B60ADE"/>
    <w:rsid w:val="00B60B36"/>
    <w:rsid w:val="00B60B54"/>
    <w:rsid w:val="00B60D83"/>
    <w:rsid w:val="00B60DB8"/>
    <w:rsid w:val="00B60FD9"/>
    <w:rsid w:val="00B61636"/>
    <w:rsid w:val="00B6181F"/>
    <w:rsid w:val="00B61B20"/>
    <w:rsid w:val="00B61BF0"/>
    <w:rsid w:val="00B61C95"/>
    <w:rsid w:val="00B61F58"/>
    <w:rsid w:val="00B62678"/>
    <w:rsid w:val="00B626CB"/>
    <w:rsid w:val="00B62724"/>
    <w:rsid w:val="00B62A66"/>
    <w:rsid w:val="00B62E12"/>
    <w:rsid w:val="00B62EE0"/>
    <w:rsid w:val="00B63540"/>
    <w:rsid w:val="00B6375A"/>
    <w:rsid w:val="00B637A6"/>
    <w:rsid w:val="00B63A87"/>
    <w:rsid w:val="00B63B56"/>
    <w:rsid w:val="00B63BE1"/>
    <w:rsid w:val="00B63D71"/>
    <w:rsid w:val="00B63E27"/>
    <w:rsid w:val="00B63E6E"/>
    <w:rsid w:val="00B63E98"/>
    <w:rsid w:val="00B640B8"/>
    <w:rsid w:val="00B64313"/>
    <w:rsid w:val="00B646BD"/>
    <w:rsid w:val="00B64B33"/>
    <w:rsid w:val="00B64C36"/>
    <w:rsid w:val="00B64C90"/>
    <w:rsid w:val="00B64E99"/>
    <w:rsid w:val="00B64E9F"/>
    <w:rsid w:val="00B64FF3"/>
    <w:rsid w:val="00B65069"/>
    <w:rsid w:val="00B658FC"/>
    <w:rsid w:val="00B65B11"/>
    <w:rsid w:val="00B65B9E"/>
    <w:rsid w:val="00B65BBA"/>
    <w:rsid w:val="00B65FAF"/>
    <w:rsid w:val="00B66122"/>
    <w:rsid w:val="00B6615D"/>
    <w:rsid w:val="00B666C0"/>
    <w:rsid w:val="00B66742"/>
    <w:rsid w:val="00B66D14"/>
    <w:rsid w:val="00B66D1A"/>
    <w:rsid w:val="00B66DE4"/>
    <w:rsid w:val="00B66ED1"/>
    <w:rsid w:val="00B6702B"/>
    <w:rsid w:val="00B67079"/>
    <w:rsid w:val="00B67119"/>
    <w:rsid w:val="00B67133"/>
    <w:rsid w:val="00B6737C"/>
    <w:rsid w:val="00B673D6"/>
    <w:rsid w:val="00B674E1"/>
    <w:rsid w:val="00B6774E"/>
    <w:rsid w:val="00B67920"/>
    <w:rsid w:val="00B67B39"/>
    <w:rsid w:val="00B67E68"/>
    <w:rsid w:val="00B67E73"/>
    <w:rsid w:val="00B67F47"/>
    <w:rsid w:val="00B70130"/>
    <w:rsid w:val="00B705B3"/>
    <w:rsid w:val="00B70882"/>
    <w:rsid w:val="00B70940"/>
    <w:rsid w:val="00B709C7"/>
    <w:rsid w:val="00B70B2A"/>
    <w:rsid w:val="00B70DB2"/>
    <w:rsid w:val="00B70E73"/>
    <w:rsid w:val="00B70EAD"/>
    <w:rsid w:val="00B71408"/>
    <w:rsid w:val="00B71539"/>
    <w:rsid w:val="00B7157E"/>
    <w:rsid w:val="00B7171D"/>
    <w:rsid w:val="00B7174D"/>
    <w:rsid w:val="00B71A00"/>
    <w:rsid w:val="00B71AD0"/>
    <w:rsid w:val="00B721AA"/>
    <w:rsid w:val="00B7231B"/>
    <w:rsid w:val="00B724D2"/>
    <w:rsid w:val="00B724FE"/>
    <w:rsid w:val="00B7251A"/>
    <w:rsid w:val="00B7276B"/>
    <w:rsid w:val="00B72C67"/>
    <w:rsid w:val="00B7301A"/>
    <w:rsid w:val="00B7308A"/>
    <w:rsid w:val="00B73169"/>
    <w:rsid w:val="00B7323F"/>
    <w:rsid w:val="00B732ED"/>
    <w:rsid w:val="00B735B5"/>
    <w:rsid w:val="00B73695"/>
    <w:rsid w:val="00B73814"/>
    <w:rsid w:val="00B73B60"/>
    <w:rsid w:val="00B73DEB"/>
    <w:rsid w:val="00B73E40"/>
    <w:rsid w:val="00B73E5A"/>
    <w:rsid w:val="00B73FF0"/>
    <w:rsid w:val="00B740B3"/>
    <w:rsid w:val="00B741F7"/>
    <w:rsid w:val="00B7429C"/>
    <w:rsid w:val="00B74313"/>
    <w:rsid w:val="00B744E5"/>
    <w:rsid w:val="00B74592"/>
    <w:rsid w:val="00B74621"/>
    <w:rsid w:val="00B747EE"/>
    <w:rsid w:val="00B7482B"/>
    <w:rsid w:val="00B74925"/>
    <w:rsid w:val="00B753E3"/>
    <w:rsid w:val="00B75499"/>
    <w:rsid w:val="00B7564D"/>
    <w:rsid w:val="00B75857"/>
    <w:rsid w:val="00B7596D"/>
    <w:rsid w:val="00B75EA6"/>
    <w:rsid w:val="00B75EFE"/>
    <w:rsid w:val="00B75F5C"/>
    <w:rsid w:val="00B7615A"/>
    <w:rsid w:val="00B76460"/>
    <w:rsid w:val="00B76462"/>
    <w:rsid w:val="00B764E5"/>
    <w:rsid w:val="00B767E4"/>
    <w:rsid w:val="00B76871"/>
    <w:rsid w:val="00B76B35"/>
    <w:rsid w:val="00B76BD7"/>
    <w:rsid w:val="00B76E62"/>
    <w:rsid w:val="00B77081"/>
    <w:rsid w:val="00B7722C"/>
    <w:rsid w:val="00B77722"/>
    <w:rsid w:val="00B77A90"/>
    <w:rsid w:val="00B80018"/>
    <w:rsid w:val="00B800CE"/>
    <w:rsid w:val="00B8069A"/>
    <w:rsid w:val="00B806F9"/>
    <w:rsid w:val="00B809DF"/>
    <w:rsid w:val="00B80ADE"/>
    <w:rsid w:val="00B80AF2"/>
    <w:rsid w:val="00B80CB7"/>
    <w:rsid w:val="00B80D27"/>
    <w:rsid w:val="00B80D87"/>
    <w:rsid w:val="00B80DE8"/>
    <w:rsid w:val="00B80FDC"/>
    <w:rsid w:val="00B810F3"/>
    <w:rsid w:val="00B811D4"/>
    <w:rsid w:val="00B811D7"/>
    <w:rsid w:val="00B8151A"/>
    <w:rsid w:val="00B81563"/>
    <w:rsid w:val="00B817AA"/>
    <w:rsid w:val="00B81AFC"/>
    <w:rsid w:val="00B81D70"/>
    <w:rsid w:val="00B81E43"/>
    <w:rsid w:val="00B82021"/>
    <w:rsid w:val="00B821A9"/>
    <w:rsid w:val="00B8221A"/>
    <w:rsid w:val="00B8258C"/>
    <w:rsid w:val="00B825CE"/>
    <w:rsid w:val="00B826A0"/>
    <w:rsid w:val="00B827A2"/>
    <w:rsid w:val="00B82B0F"/>
    <w:rsid w:val="00B82B38"/>
    <w:rsid w:val="00B8309E"/>
    <w:rsid w:val="00B830B7"/>
    <w:rsid w:val="00B831D6"/>
    <w:rsid w:val="00B83206"/>
    <w:rsid w:val="00B832FA"/>
    <w:rsid w:val="00B8380E"/>
    <w:rsid w:val="00B83835"/>
    <w:rsid w:val="00B838F5"/>
    <w:rsid w:val="00B83B8D"/>
    <w:rsid w:val="00B83F34"/>
    <w:rsid w:val="00B83FE6"/>
    <w:rsid w:val="00B84279"/>
    <w:rsid w:val="00B8446E"/>
    <w:rsid w:val="00B844F7"/>
    <w:rsid w:val="00B84548"/>
    <w:rsid w:val="00B845D3"/>
    <w:rsid w:val="00B84896"/>
    <w:rsid w:val="00B84C17"/>
    <w:rsid w:val="00B84C7E"/>
    <w:rsid w:val="00B85026"/>
    <w:rsid w:val="00B85747"/>
    <w:rsid w:val="00B858EB"/>
    <w:rsid w:val="00B85AC8"/>
    <w:rsid w:val="00B85B17"/>
    <w:rsid w:val="00B85CCA"/>
    <w:rsid w:val="00B85FB1"/>
    <w:rsid w:val="00B85FE1"/>
    <w:rsid w:val="00B86238"/>
    <w:rsid w:val="00B86325"/>
    <w:rsid w:val="00B863F0"/>
    <w:rsid w:val="00B86451"/>
    <w:rsid w:val="00B86691"/>
    <w:rsid w:val="00B86CB4"/>
    <w:rsid w:val="00B86CEA"/>
    <w:rsid w:val="00B86E1B"/>
    <w:rsid w:val="00B86F76"/>
    <w:rsid w:val="00B87036"/>
    <w:rsid w:val="00B87124"/>
    <w:rsid w:val="00B87893"/>
    <w:rsid w:val="00B87D83"/>
    <w:rsid w:val="00B90132"/>
    <w:rsid w:val="00B90202"/>
    <w:rsid w:val="00B90B77"/>
    <w:rsid w:val="00B90B9D"/>
    <w:rsid w:val="00B90EF4"/>
    <w:rsid w:val="00B90F2C"/>
    <w:rsid w:val="00B90F82"/>
    <w:rsid w:val="00B91070"/>
    <w:rsid w:val="00B91289"/>
    <w:rsid w:val="00B9141E"/>
    <w:rsid w:val="00B9143A"/>
    <w:rsid w:val="00B916E3"/>
    <w:rsid w:val="00B916F8"/>
    <w:rsid w:val="00B9195A"/>
    <w:rsid w:val="00B91A1A"/>
    <w:rsid w:val="00B91B71"/>
    <w:rsid w:val="00B91BED"/>
    <w:rsid w:val="00B91BF9"/>
    <w:rsid w:val="00B91C8D"/>
    <w:rsid w:val="00B91CC2"/>
    <w:rsid w:val="00B91CFF"/>
    <w:rsid w:val="00B91E66"/>
    <w:rsid w:val="00B91FAB"/>
    <w:rsid w:val="00B92068"/>
    <w:rsid w:val="00B920D3"/>
    <w:rsid w:val="00B926AF"/>
    <w:rsid w:val="00B926E5"/>
    <w:rsid w:val="00B92A00"/>
    <w:rsid w:val="00B92B2D"/>
    <w:rsid w:val="00B92BE7"/>
    <w:rsid w:val="00B92BFF"/>
    <w:rsid w:val="00B92CDF"/>
    <w:rsid w:val="00B92F8F"/>
    <w:rsid w:val="00B93009"/>
    <w:rsid w:val="00B93018"/>
    <w:rsid w:val="00B932A6"/>
    <w:rsid w:val="00B934B2"/>
    <w:rsid w:val="00B93734"/>
    <w:rsid w:val="00B938ED"/>
    <w:rsid w:val="00B93B80"/>
    <w:rsid w:val="00B93F5E"/>
    <w:rsid w:val="00B9417C"/>
    <w:rsid w:val="00B942CB"/>
    <w:rsid w:val="00B947F5"/>
    <w:rsid w:val="00B9483D"/>
    <w:rsid w:val="00B94BFD"/>
    <w:rsid w:val="00B94C2D"/>
    <w:rsid w:val="00B94D1F"/>
    <w:rsid w:val="00B94F77"/>
    <w:rsid w:val="00B95105"/>
    <w:rsid w:val="00B95350"/>
    <w:rsid w:val="00B9551F"/>
    <w:rsid w:val="00B9553E"/>
    <w:rsid w:val="00B955C5"/>
    <w:rsid w:val="00B95795"/>
    <w:rsid w:val="00B957A1"/>
    <w:rsid w:val="00B9585D"/>
    <w:rsid w:val="00B9598C"/>
    <w:rsid w:val="00B95AB9"/>
    <w:rsid w:val="00B95B33"/>
    <w:rsid w:val="00B96352"/>
    <w:rsid w:val="00B9645D"/>
    <w:rsid w:val="00B964A7"/>
    <w:rsid w:val="00B96598"/>
    <w:rsid w:val="00B9678B"/>
    <w:rsid w:val="00B96B96"/>
    <w:rsid w:val="00B96DC0"/>
    <w:rsid w:val="00B96EB7"/>
    <w:rsid w:val="00B96F76"/>
    <w:rsid w:val="00B9719C"/>
    <w:rsid w:val="00B971FB"/>
    <w:rsid w:val="00B9754C"/>
    <w:rsid w:val="00B97692"/>
    <w:rsid w:val="00B977B4"/>
    <w:rsid w:val="00B9792C"/>
    <w:rsid w:val="00B97936"/>
    <w:rsid w:val="00B97A46"/>
    <w:rsid w:val="00B97B3B"/>
    <w:rsid w:val="00B97C0A"/>
    <w:rsid w:val="00B97CAD"/>
    <w:rsid w:val="00B97EDF"/>
    <w:rsid w:val="00BA0018"/>
    <w:rsid w:val="00BA00FE"/>
    <w:rsid w:val="00BA0110"/>
    <w:rsid w:val="00BA0123"/>
    <w:rsid w:val="00BA0386"/>
    <w:rsid w:val="00BA03D6"/>
    <w:rsid w:val="00BA0542"/>
    <w:rsid w:val="00BA05C0"/>
    <w:rsid w:val="00BA082B"/>
    <w:rsid w:val="00BA08C9"/>
    <w:rsid w:val="00BA0998"/>
    <w:rsid w:val="00BA09C7"/>
    <w:rsid w:val="00BA0A7E"/>
    <w:rsid w:val="00BA0B73"/>
    <w:rsid w:val="00BA0C40"/>
    <w:rsid w:val="00BA0CB1"/>
    <w:rsid w:val="00BA0FB1"/>
    <w:rsid w:val="00BA101F"/>
    <w:rsid w:val="00BA14FF"/>
    <w:rsid w:val="00BA161E"/>
    <w:rsid w:val="00BA18B5"/>
    <w:rsid w:val="00BA1B5E"/>
    <w:rsid w:val="00BA1DF2"/>
    <w:rsid w:val="00BA2214"/>
    <w:rsid w:val="00BA22F7"/>
    <w:rsid w:val="00BA2BCE"/>
    <w:rsid w:val="00BA2C9D"/>
    <w:rsid w:val="00BA2CB9"/>
    <w:rsid w:val="00BA2DAC"/>
    <w:rsid w:val="00BA309B"/>
    <w:rsid w:val="00BA321F"/>
    <w:rsid w:val="00BA337C"/>
    <w:rsid w:val="00BA33B2"/>
    <w:rsid w:val="00BA343F"/>
    <w:rsid w:val="00BA3A02"/>
    <w:rsid w:val="00BA3A03"/>
    <w:rsid w:val="00BA4210"/>
    <w:rsid w:val="00BA445E"/>
    <w:rsid w:val="00BA45D0"/>
    <w:rsid w:val="00BA462A"/>
    <w:rsid w:val="00BA4B07"/>
    <w:rsid w:val="00BA4CA9"/>
    <w:rsid w:val="00BA4ED0"/>
    <w:rsid w:val="00BA51E5"/>
    <w:rsid w:val="00BA56B4"/>
    <w:rsid w:val="00BA56DC"/>
    <w:rsid w:val="00BA5A84"/>
    <w:rsid w:val="00BA5C60"/>
    <w:rsid w:val="00BA5CCF"/>
    <w:rsid w:val="00BA5D9A"/>
    <w:rsid w:val="00BA5EDA"/>
    <w:rsid w:val="00BA6419"/>
    <w:rsid w:val="00BA65E6"/>
    <w:rsid w:val="00BA66A8"/>
    <w:rsid w:val="00BA684E"/>
    <w:rsid w:val="00BA68C3"/>
    <w:rsid w:val="00BA6E1A"/>
    <w:rsid w:val="00BA708F"/>
    <w:rsid w:val="00BA7146"/>
    <w:rsid w:val="00BA71E0"/>
    <w:rsid w:val="00BA7519"/>
    <w:rsid w:val="00BA77FA"/>
    <w:rsid w:val="00BA78FD"/>
    <w:rsid w:val="00BA7945"/>
    <w:rsid w:val="00BA7D67"/>
    <w:rsid w:val="00BA7E68"/>
    <w:rsid w:val="00BB01D3"/>
    <w:rsid w:val="00BB0333"/>
    <w:rsid w:val="00BB071C"/>
    <w:rsid w:val="00BB0D23"/>
    <w:rsid w:val="00BB0EB0"/>
    <w:rsid w:val="00BB11FF"/>
    <w:rsid w:val="00BB1253"/>
    <w:rsid w:val="00BB12D3"/>
    <w:rsid w:val="00BB132B"/>
    <w:rsid w:val="00BB1DDD"/>
    <w:rsid w:val="00BB1E70"/>
    <w:rsid w:val="00BB1FD7"/>
    <w:rsid w:val="00BB202D"/>
    <w:rsid w:val="00BB21B0"/>
    <w:rsid w:val="00BB250B"/>
    <w:rsid w:val="00BB2762"/>
    <w:rsid w:val="00BB28A1"/>
    <w:rsid w:val="00BB2E77"/>
    <w:rsid w:val="00BB3084"/>
    <w:rsid w:val="00BB3154"/>
    <w:rsid w:val="00BB31C2"/>
    <w:rsid w:val="00BB323E"/>
    <w:rsid w:val="00BB337E"/>
    <w:rsid w:val="00BB3569"/>
    <w:rsid w:val="00BB368D"/>
    <w:rsid w:val="00BB38D5"/>
    <w:rsid w:val="00BB3ADF"/>
    <w:rsid w:val="00BB3E62"/>
    <w:rsid w:val="00BB49A2"/>
    <w:rsid w:val="00BB4A29"/>
    <w:rsid w:val="00BB4BD9"/>
    <w:rsid w:val="00BB4DA9"/>
    <w:rsid w:val="00BB4F09"/>
    <w:rsid w:val="00BB4F5F"/>
    <w:rsid w:val="00BB5447"/>
    <w:rsid w:val="00BB5458"/>
    <w:rsid w:val="00BB55A2"/>
    <w:rsid w:val="00BB5794"/>
    <w:rsid w:val="00BB58BE"/>
    <w:rsid w:val="00BB5930"/>
    <w:rsid w:val="00BB5A65"/>
    <w:rsid w:val="00BB5B36"/>
    <w:rsid w:val="00BB5F96"/>
    <w:rsid w:val="00BB62FE"/>
    <w:rsid w:val="00BB634F"/>
    <w:rsid w:val="00BB64E2"/>
    <w:rsid w:val="00BB68A5"/>
    <w:rsid w:val="00BB6C96"/>
    <w:rsid w:val="00BB71F1"/>
    <w:rsid w:val="00BB7220"/>
    <w:rsid w:val="00BB72B0"/>
    <w:rsid w:val="00BB75BD"/>
    <w:rsid w:val="00BB7688"/>
    <w:rsid w:val="00BB77D2"/>
    <w:rsid w:val="00BB7BC4"/>
    <w:rsid w:val="00BC045B"/>
    <w:rsid w:val="00BC04E2"/>
    <w:rsid w:val="00BC062C"/>
    <w:rsid w:val="00BC09AC"/>
    <w:rsid w:val="00BC0A9B"/>
    <w:rsid w:val="00BC0C77"/>
    <w:rsid w:val="00BC0DE6"/>
    <w:rsid w:val="00BC0F88"/>
    <w:rsid w:val="00BC0FC3"/>
    <w:rsid w:val="00BC115D"/>
    <w:rsid w:val="00BC15AD"/>
    <w:rsid w:val="00BC15D2"/>
    <w:rsid w:val="00BC1796"/>
    <w:rsid w:val="00BC1A13"/>
    <w:rsid w:val="00BC1B7F"/>
    <w:rsid w:val="00BC1E28"/>
    <w:rsid w:val="00BC2149"/>
    <w:rsid w:val="00BC2225"/>
    <w:rsid w:val="00BC22D5"/>
    <w:rsid w:val="00BC238C"/>
    <w:rsid w:val="00BC25C0"/>
    <w:rsid w:val="00BC29FE"/>
    <w:rsid w:val="00BC2C92"/>
    <w:rsid w:val="00BC2E16"/>
    <w:rsid w:val="00BC3390"/>
    <w:rsid w:val="00BC35EE"/>
    <w:rsid w:val="00BC36E1"/>
    <w:rsid w:val="00BC3771"/>
    <w:rsid w:val="00BC3AED"/>
    <w:rsid w:val="00BC3F7C"/>
    <w:rsid w:val="00BC3F90"/>
    <w:rsid w:val="00BC413F"/>
    <w:rsid w:val="00BC476E"/>
    <w:rsid w:val="00BC47D8"/>
    <w:rsid w:val="00BC4A1D"/>
    <w:rsid w:val="00BC4C7A"/>
    <w:rsid w:val="00BC4CD4"/>
    <w:rsid w:val="00BC4DAE"/>
    <w:rsid w:val="00BC4E7B"/>
    <w:rsid w:val="00BC5082"/>
    <w:rsid w:val="00BC525E"/>
    <w:rsid w:val="00BC52E7"/>
    <w:rsid w:val="00BC54B6"/>
    <w:rsid w:val="00BC5B21"/>
    <w:rsid w:val="00BC5CCE"/>
    <w:rsid w:val="00BC6041"/>
    <w:rsid w:val="00BC6081"/>
    <w:rsid w:val="00BC60B7"/>
    <w:rsid w:val="00BC62A6"/>
    <w:rsid w:val="00BC6706"/>
    <w:rsid w:val="00BC69B4"/>
    <w:rsid w:val="00BC69D7"/>
    <w:rsid w:val="00BC6BD1"/>
    <w:rsid w:val="00BC6CF6"/>
    <w:rsid w:val="00BC7201"/>
    <w:rsid w:val="00BC72AA"/>
    <w:rsid w:val="00BC76C3"/>
    <w:rsid w:val="00BC7784"/>
    <w:rsid w:val="00BD05A9"/>
    <w:rsid w:val="00BD0854"/>
    <w:rsid w:val="00BD09DE"/>
    <w:rsid w:val="00BD0B87"/>
    <w:rsid w:val="00BD0FBE"/>
    <w:rsid w:val="00BD10EE"/>
    <w:rsid w:val="00BD11C0"/>
    <w:rsid w:val="00BD1338"/>
    <w:rsid w:val="00BD1515"/>
    <w:rsid w:val="00BD179F"/>
    <w:rsid w:val="00BD1880"/>
    <w:rsid w:val="00BD18AD"/>
    <w:rsid w:val="00BD18F1"/>
    <w:rsid w:val="00BD1AC1"/>
    <w:rsid w:val="00BD1BA7"/>
    <w:rsid w:val="00BD1C95"/>
    <w:rsid w:val="00BD1F9E"/>
    <w:rsid w:val="00BD22BC"/>
    <w:rsid w:val="00BD23F4"/>
    <w:rsid w:val="00BD26CB"/>
    <w:rsid w:val="00BD3055"/>
    <w:rsid w:val="00BD33A0"/>
    <w:rsid w:val="00BD35D1"/>
    <w:rsid w:val="00BD3694"/>
    <w:rsid w:val="00BD36B2"/>
    <w:rsid w:val="00BD36B8"/>
    <w:rsid w:val="00BD36CC"/>
    <w:rsid w:val="00BD37A9"/>
    <w:rsid w:val="00BD3C02"/>
    <w:rsid w:val="00BD3E6C"/>
    <w:rsid w:val="00BD3FA9"/>
    <w:rsid w:val="00BD3FD0"/>
    <w:rsid w:val="00BD410F"/>
    <w:rsid w:val="00BD415F"/>
    <w:rsid w:val="00BD4259"/>
    <w:rsid w:val="00BD429B"/>
    <w:rsid w:val="00BD44AB"/>
    <w:rsid w:val="00BD453F"/>
    <w:rsid w:val="00BD4592"/>
    <w:rsid w:val="00BD4977"/>
    <w:rsid w:val="00BD4B6F"/>
    <w:rsid w:val="00BD5060"/>
    <w:rsid w:val="00BD5300"/>
    <w:rsid w:val="00BD541F"/>
    <w:rsid w:val="00BD55F1"/>
    <w:rsid w:val="00BD5702"/>
    <w:rsid w:val="00BD572B"/>
    <w:rsid w:val="00BD577E"/>
    <w:rsid w:val="00BD59AE"/>
    <w:rsid w:val="00BD5A7B"/>
    <w:rsid w:val="00BD5CC1"/>
    <w:rsid w:val="00BD5DFE"/>
    <w:rsid w:val="00BD5E8D"/>
    <w:rsid w:val="00BD6410"/>
    <w:rsid w:val="00BD6CD2"/>
    <w:rsid w:val="00BD6CE3"/>
    <w:rsid w:val="00BD6D2D"/>
    <w:rsid w:val="00BD6E64"/>
    <w:rsid w:val="00BD6F6C"/>
    <w:rsid w:val="00BD701E"/>
    <w:rsid w:val="00BD713F"/>
    <w:rsid w:val="00BD718F"/>
    <w:rsid w:val="00BD7304"/>
    <w:rsid w:val="00BD750F"/>
    <w:rsid w:val="00BD7A76"/>
    <w:rsid w:val="00BE01F9"/>
    <w:rsid w:val="00BE062C"/>
    <w:rsid w:val="00BE0BAA"/>
    <w:rsid w:val="00BE0DC9"/>
    <w:rsid w:val="00BE0DE0"/>
    <w:rsid w:val="00BE0FFD"/>
    <w:rsid w:val="00BE1032"/>
    <w:rsid w:val="00BE10D4"/>
    <w:rsid w:val="00BE1114"/>
    <w:rsid w:val="00BE113A"/>
    <w:rsid w:val="00BE11DE"/>
    <w:rsid w:val="00BE142A"/>
    <w:rsid w:val="00BE1922"/>
    <w:rsid w:val="00BE19D2"/>
    <w:rsid w:val="00BE1B97"/>
    <w:rsid w:val="00BE1CD0"/>
    <w:rsid w:val="00BE22E6"/>
    <w:rsid w:val="00BE22F8"/>
    <w:rsid w:val="00BE2428"/>
    <w:rsid w:val="00BE2545"/>
    <w:rsid w:val="00BE2676"/>
    <w:rsid w:val="00BE27B5"/>
    <w:rsid w:val="00BE2A79"/>
    <w:rsid w:val="00BE2B52"/>
    <w:rsid w:val="00BE2CEF"/>
    <w:rsid w:val="00BE2FD4"/>
    <w:rsid w:val="00BE318C"/>
    <w:rsid w:val="00BE329A"/>
    <w:rsid w:val="00BE336E"/>
    <w:rsid w:val="00BE3715"/>
    <w:rsid w:val="00BE3893"/>
    <w:rsid w:val="00BE38F0"/>
    <w:rsid w:val="00BE3990"/>
    <w:rsid w:val="00BE3C89"/>
    <w:rsid w:val="00BE41F0"/>
    <w:rsid w:val="00BE4201"/>
    <w:rsid w:val="00BE446D"/>
    <w:rsid w:val="00BE4B7D"/>
    <w:rsid w:val="00BE4CDF"/>
    <w:rsid w:val="00BE4FB0"/>
    <w:rsid w:val="00BE54A1"/>
    <w:rsid w:val="00BE54B1"/>
    <w:rsid w:val="00BE5660"/>
    <w:rsid w:val="00BE56D0"/>
    <w:rsid w:val="00BE5823"/>
    <w:rsid w:val="00BE5EC9"/>
    <w:rsid w:val="00BE6212"/>
    <w:rsid w:val="00BE63E4"/>
    <w:rsid w:val="00BE6669"/>
    <w:rsid w:val="00BE6694"/>
    <w:rsid w:val="00BE6A33"/>
    <w:rsid w:val="00BE6B20"/>
    <w:rsid w:val="00BE6E0D"/>
    <w:rsid w:val="00BE6FF9"/>
    <w:rsid w:val="00BE70A2"/>
    <w:rsid w:val="00BE70A5"/>
    <w:rsid w:val="00BE7624"/>
    <w:rsid w:val="00BE7706"/>
    <w:rsid w:val="00BE7CE7"/>
    <w:rsid w:val="00BE7EC5"/>
    <w:rsid w:val="00BE7F75"/>
    <w:rsid w:val="00BE7F7E"/>
    <w:rsid w:val="00BF0043"/>
    <w:rsid w:val="00BF00B8"/>
    <w:rsid w:val="00BF01E7"/>
    <w:rsid w:val="00BF0648"/>
    <w:rsid w:val="00BF0788"/>
    <w:rsid w:val="00BF085E"/>
    <w:rsid w:val="00BF08BE"/>
    <w:rsid w:val="00BF08C5"/>
    <w:rsid w:val="00BF0E6D"/>
    <w:rsid w:val="00BF0FF3"/>
    <w:rsid w:val="00BF11B2"/>
    <w:rsid w:val="00BF12C1"/>
    <w:rsid w:val="00BF1355"/>
    <w:rsid w:val="00BF16F5"/>
    <w:rsid w:val="00BF1996"/>
    <w:rsid w:val="00BF1A8D"/>
    <w:rsid w:val="00BF1B21"/>
    <w:rsid w:val="00BF1F51"/>
    <w:rsid w:val="00BF1F9F"/>
    <w:rsid w:val="00BF2018"/>
    <w:rsid w:val="00BF20BF"/>
    <w:rsid w:val="00BF269F"/>
    <w:rsid w:val="00BF26B6"/>
    <w:rsid w:val="00BF2AE9"/>
    <w:rsid w:val="00BF2BC7"/>
    <w:rsid w:val="00BF2F06"/>
    <w:rsid w:val="00BF2FC2"/>
    <w:rsid w:val="00BF2FFE"/>
    <w:rsid w:val="00BF307E"/>
    <w:rsid w:val="00BF31C7"/>
    <w:rsid w:val="00BF33B0"/>
    <w:rsid w:val="00BF367B"/>
    <w:rsid w:val="00BF36C4"/>
    <w:rsid w:val="00BF39F4"/>
    <w:rsid w:val="00BF3A24"/>
    <w:rsid w:val="00BF3AC7"/>
    <w:rsid w:val="00BF3E53"/>
    <w:rsid w:val="00BF4039"/>
    <w:rsid w:val="00BF40CE"/>
    <w:rsid w:val="00BF40F0"/>
    <w:rsid w:val="00BF4140"/>
    <w:rsid w:val="00BF420F"/>
    <w:rsid w:val="00BF4688"/>
    <w:rsid w:val="00BF48F9"/>
    <w:rsid w:val="00BF49E2"/>
    <w:rsid w:val="00BF500B"/>
    <w:rsid w:val="00BF50BD"/>
    <w:rsid w:val="00BF51D9"/>
    <w:rsid w:val="00BF551A"/>
    <w:rsid w:val="00BF55D1"/>
    <w:rsid w:val="00BF5635"/>
    <w:rsid w:val="00BF5689"/>
    <w:rsid w:val="00BF5A46"/>
    <w:rsid w:val="00BF5A68"/>
    <w:rsid w:val="00BF5CAE"/>
    <w:rsid w:val="00BF61AC"/>
    <w:rsid w:val="00BF631F"/>
    <w:rsid w:val="00BF6527"/>
    <w:rsid w:val="00BF6537"/>
    <w:rsid w:val="00BF668F"/>
    <w:rsid w:val="00BF684A"/>
    <w:rsid w:val="00BF6BD9"/>
    <w:rsid w:val="00BF6D90"/>
    <w:rsid w:val="00BF6FC8"/>
    <w:rsid w:val="00BF7304"/>
    <w:rsid w:val="00BF74F1"/>
    <w:rsid w:val="00BF76BF"/>
    <w:rsid w:val="00BF773C"/>
    <w:rsid w:val="00BF785C"/>
    <w:rsid w:val="00BF7A70"/>
    <w:rsid w:val="00BF7B6A"/>
    <w:rsid w:val="00BF7DB0"/>
    <w:rsid w:val="00BF7F8D"/>
    <w:rsid w:val="00C000C7"/>
    <w:rsid w:val="00C0034A"/>
    <w:rsid w:val="00C005D1"/>
    <w:rsid w:val="00C00B72"/>
    <w:rsid w:val="00C00BD6"/>
    <w:rsid w:val="00C0163A"/>
    <w:rsid w:val="00C0178E"/>
    <w:rsid w:val="00C01C73"/>
    <w:rsid w:val="00C0216E"/>
    <w:rsid w:val="00C02502"/>
    <w:rsid w:val="00C02618"/>
    <w:rsid w:val="00C02920"/>
    <w:rsid w:val="00C02AD1"/>
    <w:rsid w:val="00C0300E"/>
    <w:rsid w:val="00C0332B"/>
    <w:rsid w:val="00C034C6"/>
    <w:rsid w:val="00C0364E"/>
    <w:rsid w:val="00C036DF"/>
    <w:rsid w:val="00C03709"/>
    <w:rsid w:val="00C038AE"/>
    <w:rsid w:val="00C03BF2"/>
    <w:rsid w:val="00C03CAD"/>
    <w:rsid w:val="00C04179"/>
    <w:rsid w:val="00C041AA"/>
    <w:rsid w:val="00C0449A"/>
    <w:rsid w:val="00C04569"/>
    <w:rsid w:val="00C04B03"/>
    <w:rsid w:val="00C04C5C"/>
    <w:rsid w:val="00C04D14"/>
    <w:rsid w:val="00C04E8C"/>
    <w:rsid w:val="00C04EB3"/>
    <w:rsid w:val="00C04FC7"/>
    <w:rsid w:val="00C052E9"/>
    <w:rsid w:val="00C05594"/>
    <w:rsid w:val="00C0581C"/>
    <w:rsid w:val="00C058E0"/>
    <w:rsid w:val="00C0639E"/>
    <w:rsid w:val="00C0653B"/>
    <w:rsid w:val="00C06740"/>
    <w:rsid w:val="00C06CE8"/>
    <w:rsid w:val="00C07172"/>
    <w:rsid w:val="00C078BD"/>
    <w:rsid w:val="00C07AD4"/>
    <w:rsid w:val="00C07B42"/>
    <w:rsid w:val="00C07C41"/>
    <w:rsid w:val="00C07C8D"/>
    <w:rsid w:val="00C07D06"/>
    <w:rsid w:val="00C07D31"/>
    <w:rsid w:val="00C100D7"/>
    <w:rsid w:val="00C10394"/>
    <w:rsid w:val="00C104DB"/>
    <w:rsid w:val="00C1069B"/>
    <w:rsid w:val="00C10B5B"/>
    <w:rsid w:val="00C10B82"/>
    <w:rsid w:val="00C10E7C"/>
    <w:rsid w:val="00C10FA3"/>
    <w:rsid w:val="00C11055"/>
    <w:rsid w:val="00C11180"/>
    <w:rsid w:val="00C11D7A"/>
    <w:rsid w:val="00C120E1"/>
    <w:rsid w:val="00C1245E"/>
    <w:rsid w:val="00C12461"/>
    <w:rsid w:val="00C12927"/>
    <w:rsid w:val="00C129A3"/>
    <w:rsid w:val="00C12A65"/>
    <w:rsid w:val="00C12B58"/>
    <w:rsid w:val="00C12CAC"/>
    <w:rsid w:val="00C12DA2"/>
    <w:rsid w:val="00C12DE0"/>
    <w:rsid w:val="00C1340E"/>
    <w:rsid w:val="00C13511"/>
    <w:rsid w:val="00C1352A"/>
    <w:rsid w:val="00C13800"/>
    <w:rsid w:val="00C1387C"/>
    <w:rsid w:val="00C13C73"/>
    <w:rsid w:val="00C13FCC"/>
    <w:rsid w:val="00C1404C"/>
    <w:rsid w:val="00C141E1"/>
    <w:rsid w:val="00C1447D"/>
    <w:rsid w:val="00C144A3"/>
    <w:rsid w:val="00C145B9"/>
    <w:rsid w:val="00C1473F"/>
    <w:rsid w:val="00C14748"/>
    <w:rsid w:val="00C148CB"/>
    <w:rsid w:val="00C149CD"/>
    <w:rsid w:val="00C14FFE"/>
    <w:rsid w:val="00C150EB"/>
    <w:rsid w:val="00C15238"/>
    <w:rsid w:val="00C15250"/>
    <w:rsid w:val="00C152C0"/>
    <w:rsid w:val="00C15B9A"/>
    <w:rsid w:val="00C15CC4"/>
    <w:rsid w:val="00C15D20"/>
    <w:rsid w:val="00C162DE"/>
    <w:rsid w:val="00C162DF"/>
    <w:rsid w:val="00C16634"/>
    <w:rsid w:val="00C166CA"/>
    <w:rsid w:val="00C1679B"/>
    <w:rsid w:val="00C16DAD"/>
    <w:rsid w:val="00C171AD"/>
    <w:rsid w:val="00C173D7"/>
    <w:rsid w:val="00C173EE"/>
    <w:rsid w:val="00C173F1"/>
    <w:rsid w:val="00C17553"/>
    <w:rsid w:val="00C1755B"/>
    <w:rsid w:val="00C178A7"/>
    <w:rsid w:val="00C17E3C"/>
    <w:rsid w:val="00C17EB5"/>
    <w:rsid w:val="00C17FCF"/>
    <w:rsid w:val="00C201DC"/>
    <w:rsid w:val="00C20323"/>
    <w:rsid w:val="00C20661"/>
    <w:rsid w:val="00C2079E"/>
    <w:rsid w:val="00C207DD"/>
    <w:rsid w:val="00C20A75"/>
    <w:rsid w:val="00C20C30"/>
    <w:rsid w:val="00C20C60"/>
    <w:rsid w:val="00C20F66"/>
    <w:rsid w:val="00C212EA"/>
    <w:rsid w:val="00C21463"/>
    <w:rsid w:val="00C2196A"/>
    <w:rsid w:val="00C219D5"/>
    <w:rsid w:val="00C21BA8"/>
    <w:rsid w:val="00C21F05"/>
    <w:rsid w:val="00C21F44"/>
    <w:rsid w:val="00C21FDD"/>
    <w:rsid w:val="00C2208B"/>
    <w:rsid w:val="00C221FB"/>
    <w:rsid w:val="00C226ED"/>
    <w:rsid w:val="00C2286C"/>
    <w:rsid w:val="00C22DBA"/>
    <w:rsid w:val="00C22F65"/>
    <w:rsid w:val="00C23131"/>
    <w:rsid w:val="00C232B3"/>
    <w:rsid w:val="00C23351"/>
    <w:rsid w:val="00C2353F"/>
    <w:rsid w:val="00C235A4"/>
    <w:rsid w:val="00C236AA"/>
    <w:rsid w:val="00C2394F"/>
    <w:rsid w:val="00C23A8B"/>
    <w:rsid w:val="00C23C2D"/>
    <w:rsid w:val="00C23D8D"/>
    <w:rsid w:val="00C240A8"/>
    <w:rsid w:val="00C24793"/>
    <w:rsid w:val="00C247A5"/>
    <w:rsid w:val="00C2495C"/>
    <w:rsid w:val="00C24A87"/>
    <w:rsid w:val="00C24BBE"/>
    <w:rsid w:val="00C24D1A"/>
    <w:rsid w:val="00C24D8B"/>
    <w:rsid w:val="00C2515C"/>
    <w:rsid w:val="00C25224"/>
    <w:rsid w:val="00C2549C"/>
    <w:rsid w:val="00C25613"/>
    <w:rsid w:val="00C25ACA"/>
    <w:rsid w:val="00C25BDF"/>
    <w:rsid w:val="00C25F00"/>
    <w:rsid w:val="00C260CF"/>
    <w:rsid w:val="00C26303"/>
    <w:rsid w:val="00C26379"/>
    <w:rsid w:val="00C264E9"/>
    <w:rsid w:val="00C264FB"/>
    <w:rsid w:val="00C26AB3"/>
    <w:rsid w:val="00C26C0A"/>
    <w:rsid w:val="00C26C8F"/>
    <w:rsid w:val="00C27129"/>
    <w:rsid w:val="00C271A3"/>
    <w:rsid w:val="00C273A4"/>
    <w:rsid w:val="00C274A5"/>
    <w:rsid w:val="00C274BA"/>
    <w:rsid w:val="00C27522"/>
    <w:rsid w:val="00C2758C"/>
    <w:rsid w:val="00C275A2"/>
    <w:rsid w:val="00C27788"/>
    <w:rsid w:val="00C2787D"/>
    <w:rsid w:val="00C27DA2"/>
    <w:rsid w:val="00C27E07"/>
    <w:rsid w:val="00C3002A"/>
    <w:rsid w:val="00C302A8"/>
    <w:rsid w:val="00C302CF"/>
    <w:rsid w:val="00C308FA"/>
    <w:rsid w:val="00C30B8E"/>
    <w:rsid w:val="00C30CBE"/>
    <w:rsid w:val="00C30FE3"/>
    <w:rsid w:val="00C30FF4"/>
    <w:rsid w:val="00C3115B"/>
    <w:rsid w:val="00C31251"/>
    <w:rsid w:val="00C315B5"/>
    <w:rsid w:val="00C3163B"/>
    <w:rsid w:val="00C3183A"/>
    <w:rsid w:val="00C318D7"/>
    <w:rsid w:val="00C319B6"/>
    <w:rsid w:val="00C31CBC"/>
    <w:rsid w:val="00C31E2D"/>
    <w:rsid w:val="00C31EF3"/>
    <w:rsid w:val="00C3228E"/>
    <w:rsid w:val="00C32351"/>
    <w:rsid w:val="00C32636"/>
    <w:rsid w:val="00C326A3"/>
    <w:rsid w:val="00C32B10"/>
    <w:rsid w:val="00C32D52"/>
    <w:rsid w:val="00C32EA4"/>
    <w:rsid w:val="00C3305F"/>
    <w:rsid w:val="00C33115"/>
    <w:rsid w:val="00C3318C"/>
    <w:rsid w:val="00C3318E"/>
    <w:rsid w:val="00C331EB"/>
    <w:rsid w:val="00C333E1"/>
    <w:rsid w:val="00C334FB"/>
    <w:rsid w:val="00C3399B"/>
    <w:rsid w:val="00C33AFE"/>
    <w:rsid w:val="00C33BBF"/>
    <w:rsid w:val="00C33F0D"/>
    <w:rsid w:val="00C34046"/>
    <w:rsid w:val="00C3415B"/>
    <w:rsid w:val="00C343B4"/>
    <w:rsid w:val="00C343C3"/>
    <w:rsid w:val="00C347A9"/>
    <w:rsid w:val="00C3488F"/>
    <w:rsid w:val="00C348B3"/>
    <w:rsid w:val="00C34A65"/>
    <w:rsid w:val="00C34EED"/>
    <w:rsid w:val="00C3500F"/>
    <w:rsid w:val="00C350B1"/>
    <w:rsid w:val="00C35189"/>
    <w:rsid w:val="00C352B5"/>
    <w:rsid w:val="00C3534A"/>
    <w:rsid w:val="00C353D6"/>
    <w:rsid w:val="00C35413"/>
    <w:rsid w:val="00C35724"/>
    <w:rsid w:val="00C35AFE"/>
    <w:rsid w:val="00C35C00"/>
    <w:rsid w:val="00C35D46"/>
    <w:rsid w:val="00C35D95"/>
    <w:rsid w:val="00C35EA6"/>
    <w:rsid w:val="00C35EEB"/>
    <w:rsid w:val="00C35F05"/>
    <w:rsid w:val="00C36397"/>
    <w:rsid w:val="00C36613"/>
    <w:rsid w:val="00C36916"/>
    <w:rsid w:val="00C36977"/>
    <w:rsid w:val="00C36A48"/>
    <w:rsid w:val="00C3700B"/>
    <w:rsid w:val="00C3759D"/>
    <w:rsid w:val="00C378C2"/>
    <w:rsid w:val="00C37913"/>
    <w:rsid w:val="00C37B36"/>
    <w:rsid w:val="00C37BA1"/>
    <w:rsid w:val="00C37EC2"/>
    <w:rsid w:val="00C37F56"/>
    <w:rsid w:val="00C40080"/>
    <w:rsid w:val="00C401B5"/>
    <w:rsid w:val="00C402C7"/>
    <w:rsid w:val="00C40336"/>
    <w:rsid w:val="00C4072D"/>
    <w:rsid w:val="00C40A02"/>
    <w:rsid w:val="00C40A0F"/>
    <w:rsid w:val="00C40B5C"/>
    <w:rsid w:val="00C40CE8"/>
    <w:rsid w:val="00C40D68"/>
    <w:rsid w:val="00C40FF9"/>
    <w:rsid w:val="00C4105A"/>
    <w:rsid w:val="00C4108A"/>
    <w:rsid w:val="00C410E4"/>
    <w:rsid w:val="00C41196"/>
    <w:rsid w:val="00C414A2"/>
    <w:rsid w:val="00C41776"/>
    <w:rsid w:val="00C41DF4"/>
    <w:rsid w:val="00C42012"/>
    <w:rsid w:val="00C423A0"/>
    <w:rsid w:val="00C423F8"/>
    <w:rsid w:val="00C426D2"/>
    <w:rsid w:val="00C42EA8"/>
    <w:rsid w:val="00C42EFB"/>
    <w:rsid w:val="00C430A0"/>
    <w:rsid w:val="00C430C6"/>
    <w:rsid w:val="00C43350"/>
    <w:rsid w:val="00C4346E"/>
    <w:rsid w:val="00C43486"/>
    <w:rsid w:val="00C435FC"/>
    <w:rsid w:val="00C43630"/>
    <w:rsid w:val="00C439D4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D4D"/>
    <w:rsid w:val="00C44DEA"/>
    <w:rsid w:val="00C44F89"/>
    <w:rsid w:val="00C4514C"/>
    <w:rsid w:val="00C45161"/>
    <w:rsid w:val="00C45582"/>
    <w:rsid w:val="00C4573A"/>
    <w:rsid w:val="00C4575C"/>
    <w:rsid w:val="00C457A5"/>
    <w:rsid w:val="00C45942"/>
    <w:rsid w:val="00C45952"/>
    <w:rsid w:val="00C45984"/>
    <w:rsid w:val="00C45A5F"/>
    <w:rsid w:val="00C45A9E"/>
    <w:rsid w:val="00C45D12"/>
    <w:rsid w:val="00C45DBE"/>
    <w:rsid w:val="00C463A3"/>
    <w:rsid w:val="00C463A6"/>
    <w:rsid w:val="00C466FA"/>
    <w:rsid w:val="00C46BBC"/>
    <w:rsid w:val="00C46F0E"/>
    <w:rsid w:val="00C46F84"/>
    <w:rsid w:val="00C47025"/>
    <w:rsid w:val="00C470D6"/>
    <w:rsid w:val="00C4724A"/>
    <w:rsid w:val="00C47295"/>
    <w:rsid w:val="00C473DC"/>
    <w:rsid w:val="00C47609"/>
    <w:rsid w:val="00C47838"/>
    <w:rsid w:val="00C47AD9"/>
    <w:rsid w:val="00C47EED"/>
    <w:rsid w:val="00C504AA"/>
    <w:rsid w:val="00C50E72"/>
    <w:rsid w:val="00C51191"/>
    <w:rsid w:val="00C51253"/>
    <w:rsid w:val="00C51354"/>
    <w:rsid w:val="00C514B5"/>
    <w:rsid w:val="00C51507"/>
    <w:rsid w:val="00C51768"/>
    <w:rsid w:val="00C517C4"/>
    <w:rsid w:val="00C519C2"/>
    <w:rsid w:val="00C519DB"/>
    <w:rsid w:val="00C51B7D"/>
    <w:rsid w:val="00C5220A"/>
    <w:rsid w:val="00C522CB"/>
    <w:rsid w:val="00C52F1E"/>
    <w:rsid w:val="00C53146"/>
    <w:rsid w:val="00C5317B"/>
    <w:rsid w:val="00C534E1"/>
    <w:rsid w:val="00C53645"/>
    <w:rsid w:val="00C538E3"/>
    <w:rsid w:val="00C54035"/>
    <w:rsid w:val="00C544A2"/>
    <w:rsid w:val="00C54643"/>
    <w:rsid w:val="00C54A69"/>
    <w:rsid w:val="00C54BA7"/>
    <w:rsid w:val="00C54C77"/>
    <w:rsid w:val="00C54D6F"/>
    <w:rsid w:val="00C54D93"/>
    <w:rsid w:val="00C551A8"/>
    <w:rsid w:val="00C55460"/>
    <w:rsid w:val="00C55EC6"/>
    <w:rsid w:val="00C56719"/>
    <w:rsid w:val="00C568A6"/>
    <w:rsid w:val="00C56BC7"/>
    <w:rsid w:val="00C56C55"/>
    <w:rsid w:val="00C5728C"/>
    <w:rsid w:val="00C5738C"/>
    <w:rsid w:val="00C57763"/>
    <w:rsid w:val="00C5784C"/>
    <w:rsid w:val="00C578A6"/>
    <w:rsid w:val="00C57A41"/>
    <w:rsid w:val="00C57CB2"/>
    <w:rsid w:val="00C57CEA"/>
    <w:rsid w:val="00C57E92"/>
    <w:rsid w:val="00C60072"/>
    <w:rsid w:val="00C60204"/>
    <w:rsid w:val="00C602A9"/>
    <w:rsid w:val="00C60C6D"/>
    <w:rsid w:val="00C61453"/>
    <w:rsid w:val="00C6156A"/>
    <w:rsid w:val="00C616CA"/>
    <w:rsid w:val="00C6190B"/>
    <w:rsid w:val="00C61A60"/>
    <w:rsid w:val="00C61F6C"/>
    <w:rsid w:val="00C62072"/>
    <w:rsid w:val="00C62183"/>
    <w:rsid w:val="00C622C1"/>
    <w:rsid w:val="00C62448"/>
    <w:rsid w:val="00C6253D"/>
    <w:rsid w:val="00C62650"/>
    <w:rsid w:val="00C62861"/>
    <w:rsid w:val="00C629C2"/>
    <w:rsid w:val="00C62C2D"/>
    <w:rsid w:val="00C62F56"/>
    <w:rsid w:val="00C632FB"/>
    <w:rsid w:val="00C639B4"/>
    <w:rsid w:val="00C63A0B"/>
    <w:rsid w:val="00C63EE9"/>
    <w:rsid w:val="00C640C3"/>
    <w:rsid w:val="00C6423D"/>
    <w:rsid w:val="00C64829"/>
    <w:rsid w:val="00C64909"/>
    <w:rsid w:val="00C6510F"/>
    <w:rsid w:val="00C65183"/>
    <w:rsid w:val="00C65192"/>
    <w:rsid w:val="00C6544B"/>
    <w:rsid w:val="00C65A74"/>
    <w:rsid w:val="00C65C8F"/>
    <w:rsid w:val="00C66081"/>
    <w:rsid w:val="00C66219"/>
    <w:rsid w:val="00C66378"/>
    <w:rsid w:val="00C663CC"/>
    <w:rsid w:val="00C667D7"/>
    <w:rsid w:val="00C66A45"/>
    <w:rsid w:val="00C66A74"/>
    <w:rsid w:val="00C66C9B"/>
    <w:rsid w:val="00C66CCF"/>
    <w:rsid w:val="00C66D53"/>
    <w:rsid w:val="00C66FD4"/>
    <w:rsid w:val="00C671B2"/>
    <w:rsid w:val="00C6778A"/>
    <w:rsid w:val="00C67915"/>
    <w:rsid w:val="00C67BC2"/>
    <w:rsid w:val="00C67BE7"/>
    <w:rsid w:val="00C67E46"/>
    <w:rsid w:val="00C67E54"/>
    <w:rsid w:val="00C701E7"/>
    <w:rsid w:val="00C702B6"/>
    <w:rsid w:val="00C70748"/>
    <w:rsid w:val="00C7075B"/>
    <w:rsid w:val="00C70A32"/>
    <w:rsid w:val="00C70D02"/>
    <w:rsid w:val="00C71521"/>
    <w:rsid w:val="00C71B0C"/>
    <w:rsid w:val="00C71B52"/>
    <w:rsid w:val="00C71C5B"/>
    <w:rsid w:val="00C72410"/>
    <w:rsid w:val="00C72484"/>
    <w:rsid w:val="00C724E0"/>
    <w:rsid w:val="00C726DC"/>
    <w:rsid w:val="00C727E8"/>
    <w:rsid w:val="00C72D42"/>
    <w:rsid w:val="00C72F9B"/>
    <w:rsid w:val="00C730D2"/>
    <w:rsid w:val="00C730E1"/>
    <w:rsid w:val="00C730E4"/>
    <w:rsid w:val="00C73274"/>
    <w:rsid w:val="00C734B9"/>
    <w:rsid w:val="00C735D6"/>
    <w:rsid w:val="00C735F4"/>
    <w:rsid w:val="00C737AD"/>
    <w:rsid w:val="00C73876"/>
    <w:rsid w:val="00C738E7"/>
    <w:rsid w:val="00C73919"/>
    <w:rsid w:val="00C73D73"/>
    <w:rsid w:val="00C73DE3"/>
    <w:rsid w:val="00C73F20"/>
    <w:rsid w:val="00C74060"/>
    <w:rsid w:val="00C744CE"/>
    <w:rsid w:val="00C7470E"/>
    <w:rsid w:val="00C74722"/>
    <w:rsid w:val="00C747EE"/>
    <w:rsid w:val="00C7480D"/>
    <w:rsid w:val="00C74AB5"/>
    <w:rsid w:val="00C74BB5"/>
    <w:rsid w:val="00C75065"/>
    <w:rsid w:val="00C750E9"/>
    <w:rsid w:val="00C75224"/>
    <w:rsid w:val="00C75333"/>
    <w:rsid w:val="00C75373"/>
    <w:rsid w:val="00C753F7"/>
    <w:rsid w:val="00C7556A"/>
    <w:rsid w:val="00C7563C"/>
    <w:rsid w:val="00C7583D"/>
    <w:rsid w:val="00C759EE"/>
    <w:rsid w:val="00C75DBD"/>
    <w:rsid w:val="00C762EA"/>
    <w:rsid w:val="00C763ED"/>
    <w:rsid w:val="00C7671D"/>
    <w:rsid w:val="00C7683F"/>
    <w:rsid w:val="00C76843"/>
    <w:rsid w:val="00C76849"/>
    <w:rsid w:val="00C76FBF"/>
    <w:rsid w:val="00C76FD7"/>
    <w:rsid w:val="00C77049"/>
    <w:rsid w:val="00C770A6"/>
    <w:rsid w:val="00C7721C"/>
    <w:rsid w:val="00C77865"/>
    <w:rsid w:val="00C7797E"/>
    <w:rsid w:val="00C77BC1"/>
    <w:rsid w:val="00C77C99"/>
    <w:rsid w:val="00C77DB2"/>
    <w:rsid w:val="00C803D3"/>
    <w:rsid w:val="00C80436"/>
    <w:rsid w:val="00C8047D"/>
    <w:rsid w:val="00C805AF"/>
    <w:rsid w:val="00C80606"/>
    <w:rsid w:val="00C8078A"/>
    <w:rsid w:val="00C808CD"/>
    <w:rsid w:val="00C80A0B"/>
    <w:rsid w:val="00C80A26"/>
    <w:rsid w:val="00C81228"/>
    <w:rsid w:val="00C81306"/>
    <w:rsid w:val="00C8144E"/>
    <w:rsid w:val="00C81474"/>
    <w:rsid w:val="00C814E8"/>
    <w:rsid w:val="00C818C6"/>
    <w:rsid w:val="00C81972"/>
    <w:rsid w:val="00C8218C"/>
    <w:rsid w:val="00C825A7"/>
    <w:rsid w:val="00C827BF"/>
    <w:rsid w:val="00C82B62"/>
    <w:rsid w:val="00C82C9B"/>
    <w:rsid w:val="00C82D03"/>
    <w:rsid w:val="00C82D42"/>
    <w:rsid w:val="00C83007"/>
    <w:rsid w:val="00C8310E"/>
    <w:rsid w:val="00C83415"/>
    <w:rsid w:val="00C8377C"/>
    <w:rsid w:val="00C837E2"/>
    <w:rsid w:val="00C83AAD"/>
    <w:rsid w:val="00C83B69"/>
    <w:rsid w:val="00C83BBE"/>
    <w:rsid w:val="00C83CBB"/>
    <w:rsid w:val="00C83D97"/>
    <w:rsid w:val="00C8416B"/>
    <w:rsid w:val="00C842F8"/>
    <w:rsid w:val="00C84337"/>
    <w:rsid w:val="00C84433"/>
    <w:rsid w:val="00C84836"/>
    <w:rsid w:val="00C84AF9"/>
    <w:rsid w:val="00C84CDF"/>
    <w:rsid w:val="00C84CFA"/>
    <w:rsid w:val="00C84F05"/>
    <w:rsid w:val="00C85118"/>
    <w:rsid w:val="00C851EF"/>
    <w:rsid w:val="00C851FF"/>
    <w:rsid w:val="00C8551C"/>
    <w:rsid w:val="00C85603"/>
    <w:rsid w:val="00C85647"/>
    <w:rsid w:val="00C859CE"/>
    <w:rsid w:val="00C85B0B"/>
    <w:rsid w:val="00C85B59"/>
    <w:rsid w:val="00C85BBF"/>
    <w:rsid w:val="00C85C0F"/>
    <w:rsid w:val="00C85D01"/>
    <w:rsid w:val="00C85EBB"/>
    <w:rsid w:val="00C85F79"/>
    <w:rsid w:val="00C861A7"/>
    <w:rsid w:val="00C86897"/>
    <w:rsid w:val="00C868A8"/>
    <w:rsid w:val="00C868F8"/>
    <w:rsid w:val="00C869B8"/>
    <w:rsid w:val="00C86A5A"/>
    <w:rsid w:val="00C86C1A"/>
    <w:rsid w:val="00C8713D"/>
    <w:rsid w:val="00C871FB"/>
    <w:rsid w:val="00C87373"/>
    <w:rsid w:val="00C875EC"/>
    <w:rsid w:val="00C875F3"/>
    <w:rsid w:val="00C87620"/>
    <w:rsid w:val="00C87626"/>
    <w:rsid w:val="00C877CA"/>
    <w:rsid w:val="00C87802"/>
    <w:rsid w:val="00C8785D"/>
    <w:rsid w:val="00C878D9"/>
    <w:rsid w:val="00C878DC"/>
    <w:rsid w:val="00C87A19"/>
    <w:rsid w:val="00C87E29"/>
    <w:rsid w:val="00C90005"/>
    <w:rsid w:val="00C90326"/>
    <w:rsid w:val="00C90B74"/>
    <w:rsid w:val="00C90C77"/>
    <w:rsid w:val="00C90D9D"/>
    <w:rsid w:val="00C91355"/>
    <w:rsid w:val="00C91446"/>
    <w:rsid w:val="00C914CD"/>
    <w:rsid w:val="00C9160D"/>
    <w:rsid w:val="00C91848"/>
    <w:rsid w:val="00C918B3"/>
    <w:rsid w:val="00C919ED"/>
    <w:rsid w:val="00C91BF6"/>
    <w:rsid w:val="00C91EFC"/>
    <w:rsid w:val="00C92104"/>
    <w:rsid w:val="00C9216C"/>
    <w:rsid w:val="00C923A8"/>
    <w:rsid w:val="00C923C9"/>
    <w:rsid w:val="00C92571"/>
    <w:rsid w:val="00C925E0"/>
    <w:rsid w:val="00C928DA"/>
    <w:rsid w:val="00C929E8"/>
    <w:rsid w:val="00C92B04"/>
    <w:rsid w:val="00C92E9C"/>
    <w:rsid w:val="00C92F43"/>
    <w:rsid w:val="00C92FB0"/>
    <w:rsid w:val="00C930F3"/>
    <w:rsid w:val="00C93586"/>
    <w:rsid w:val="00C936E4"/>
    <w:rsid w:val="00C939C8"/>
    <w:rsid w:val="00C93CF8"/>
    <w:rsid w:val="00C93DEB"/>
    <w:rsid w:val="00C940B1"/>
    <w:rsid w:val="00C942A4"/>
    <w:rsid w:val="00C945AC"/>
    <w:rsid w:val="00C946BD"/>
    <w:rsid w:val="00C94844"/>
    <w:rsid w:val="00C94AE1"/>
    <w:rsid w:val="00C94B5F"/>
    <w:rsid w:val="00C94F45"/>
    <w:rsid w:val="00C95399"/>
    <w:rsid w:val="00C9580D"/>
    <w:rsid w:val="00C95B08"/>
    <w:rsid w:val="00C95C49"/>
    <w:rsid w:val="00C95CEF"/>
    <w:rsid w:val="00C95DA8"/>
    <w:rsid w:val="00C95E27"/>
    <w:rsid w:val="00C95F06"/>
    <w:rsid w:val="00C9613B"/>
    <w:rsid w:val="00C963CD"/>
    <w:rsid w:val="00C9651C"/>
    <w:rsid w:val="00C96617"/>
    <w:rsid w:val="00C966AD"/>
    <w:rsid w:val="00C9676D"/>
    <w:rsid w:val="00C96793"/>
    <w:rsid w:val="00C9690A"/>
    <w:rsid w:val="00C96987"/>
    <w:rsid w:val="00C96CEE"/>
    <w:rsid w:val="00C96DE1"/>
    <w:rsid w:val="00C970C2"/>
    <w:rsid w:val="00C9763C"/>
    <w:rsid w:val="00C97DC1"/>
    <w:rsid w:val="00CA0091"/>
    <w:rsid w:val="00CA06F4"/>
    <w:rsid w:val="00CA08C9"/>
    <w:rsid w:val="00CA09EA"/>
    <w:rsid w:val="00CA0C38"/>
    <w:rsid w:val="00CA104B"/>
    <w:rsid w:val="00CA1733"/>
    <w:rsid w:val="00CA176F"/>
    <w:rsid w:val="00CA1771"/>
    <w:rsid w:val="00CA1F1C"/>
    <w:rsid w:val="00CA24C8"/>
    <w:rsid w:val="00CA29FD"/>
    <w:rsid w:val="00CA2CB5"/>
    <w:rsid w:val="00CA2D77"/>
    <w:rsid w:val="00CA3053"/>
    <w:rsid w:val="00CA330B"/>
    <w:rsid w:val="00CA36AE"/>
    <w:rsid w:val="00CA37E6"/>
    <w:rsid w:val="00CA3891"/>
    <w:rsid w:val="00CA38E3"/>
    <w:rsid w:val="00CA3B84"/>
    <w:rsid w:val="00CA3C36"/>
    <w:rsid w:val="00CA3E00"/>
    <w:rsid w:val="00CA430E"/>
    <w:rsid w:val="00CA444D"/>
    <w:rsid w:val="00CA4557"/>
    <w:rsid w:val="00CA47D8"/>
    <w:rsid w:val="00CA49A0"/>
    <w:rsid w:val="00CA4A92"/>
    <w:rsid w:val="00CA4AE2"/>
    <w:rsid w:val="00CA4B0C"/>
    <w:rsid w:val="00CA4B23"/>
    <w:rsid w:val="00CA4BFA"/>
    <w:rsid w:val="00CA4C3D"/>
    <w:rsid w:val="00CA50DB"/>
    <w:rsid w:val="00CA522A"/>
    <w:rsid w:val="00CA52B8"/>
    <w:rsid w:val="00CA53A4"/>
    <w:rsid w:val="00CA5491"/>
    <w:rsid w:val="00CA597E"/>
    <w:rsid w:val="00CA59F9"/>
    <w:rsid w:val="00CA5B6C"/>
    <w:rsid w:val="00CA5C87"/>
    <w:rsid w:val="00CA5CD0"/>
    <w:rsid w:val="00CA5D49"/>
    <w:rsid w:val="00CA5EDD"/>
    <w:rsid w:val="00CA6094"/>
    <w:rsid w:val="00CA611C"/>
    <w:rsid w:val="00CA62F9"/>
    <w:rsid w:val="00CA6477"/>
    <w:rsid w:val="00CA65E5"/>
    <w:rsid w:val="00CA67D5"/>
    <w:rsid w:val="00CA693E"/>
    <w:rsid w:val="00CA69FE"/>
    <w:rsid w:val="00CA6B13"/>
    <w:rsid w:val="00CA6B8A"/>
    <w:rsid w:val="00CA6C9D"/>
    <w:rsid w:val="00CA6E33"/>
    <w:rsid w:val="00CA7176"/>
    <w:rsid w:val="00CA722B"/>
    <w:rsid w:val="00CA746A"/>
    <w:rsid w:val="00CA7693"/>
    <w:rsid w:val="00CA7A90"/>
    <w:rsid w:val="00CA7AFD"/>
    <w:rsid w:val="00CA7B4B"/>
    <w:rsid w:val="00CA7BA5"/>
    <w:rsid w:val="00CA7C46"/>
    <w:rsid w:val="00CA7C86"/>
    <w:rsid w:val="00CA7CA5"/>
    <w:rsid w:val="00CA7E99"/>
    <w:rsid w:val="00CB001D"/>
    <w:rsid w:val="00CB0084"/>
    <w:rsid w:val="00CB0174"/>
    <w:rsid w:val="00CB026E"/>
    <w:rsid w:val="00CB0366"/>
    <w:rsid w:val="00CB04AC"/>
    <w:rsid w:val="00CB0753"/>
    <w:rsid w:val="00CB0B9A"/>
    <w:rsid w:val="00CB0E3B"/>
    <w:rsid w:val="00CB0FAC"/>
    <w:rsid w:val="00CB10B1"/>
    <w:rsid w:val="00CB1354"/>
    <w:rsid w:val="00CB13D7"/>
    <w:rsid w:val="00CB144D"/>
    <w:rsid w:val="00CB14FE"/>
    <w:rsid w:val="00CB15E9"/>
    <w:rsid w:val="00CB1744"/>
    <w:rsid w:val="00CB2014"/>
    <w:rsid w:val="00CB215D"/>
    <w:rsid w:val="00CB240D"/>
    <w:rsid w:val="00CB26A5"/>
    <w:rsid w:val="00CB28B6"/>
    <w:rsid w:val="00CB2C06"/>
    <w:rsid w:val="00CB2CC5"/>
    <w:rsid w:val="00CB2D8B"/>
    <w:rsid w:val="00CB37BF"/>
    <w:rsid w:val="00CB396D"/>
    <w:rsid w:val="00CB3BF0"/>
    <w:rsid w:val="00CB3C82"/>
    <w:rsid w:val="00CB3CB3"/>
    <w:rsid w:val="00CB3FB7"/>
    <w:rsid w:val="00CB40CC"/>
    <w:rsid w:val="00CB4568"/>
    <w:rsid w:val="00CB46DF"/>
    <w:rsid w:val="00CB47A2"/>
    <w:rsid w:val="00CB4825"/>
    <w:rsid w:val="00CB4908"/>
    <w:rsid w:val="00CB4A09"/>
    <w:rsid w:val="00CB4D1E"/>
    <w:rsid w:val="00CB4D64"/>
    <w:rsid w:val="00CB4EE2"/>
    <w:rsid w:val="00CB4F6C"/>
    <w:rsid w:val="00CB50FC"/>
    <w:rsid w:val="00CB5164"/>
    <w:rsid w:val="00CB5204"/>
    <w:rsid w:val="00CB530E"/>
    <w:rsid w:val="00CB54E2"/>
    <w:rsid w:val="00CB54F6"/>
    <w:rsid w:val="00CB562E"/>
    <w:rsid w:val="00CB58DB"/>
    <w:rsid w:val="00CB595C"/>
    <w:rsid w:val="00CB5A22"/>
    <w:rsid w:val="00CB5CC4"/>
    <w:rsid w:val="00CB638F"/>
    <w:rsid w:val="00CB63D2"/>
    <w:rsid w:val="00CB6479"/>
    <w:rsid w:val="00CB6FE5"/>
    <w:rsid w:val="00CB7064"/>
    <w:rsid w:val="00CB7080"/>
    <w:rsid w:val="00CB735B"/>
    <w:rsid w:val="00CB74AC"/>
    <w:rsid w:val="00CB74FD"/>
    <w:rsid w:val="00CB78AE"/>
    <w:rsid w:val="00CB78EA"/>
    <w:rsid w:val="00CB7C01"/>
    <w:rsid w:val="00CB7C2F"/>
    <w:rsid w:val="00CB7DD5"/>
    <w:rsid w:val="00CC06D2"/>
    <w:rsid w:val="00CC0BDE"/>
    <w:rsid w:val="00CC0D62"/>
    <w:rsid w:val="00CC1029"/>
    <w:rsid w:val="00CC1165"/>
    <w:rsid w:val="00CC128E"/>
    <w:rsid w:val="00CC1B9C"/>
    <w:rsid w:val="00CC1DBD"/>
    <w:rsid w:val="00CC1E99"/>
    <w:rsid w:val="00CC25C3"/>
    <w:rsid w:val="00CC2B21"/>
    <w:rsid w:val="00CC2F5D"/>
    <w:rsid w:val="00CC2F7F"/>
    <w:rsid w:val="00CC3322"/>
    <w:rsid w:val="00CC3EBB"/>
    <w:rsid w:val="00CC46C4"/>
    <w:rsid w:val="00CC4A8A"/>
    <w:rsid w:val="00CC4DBD"/>
    <w:rsid w:val="00CC5076"/>
    <w:rsid w:val="00CC57C2"/>
    <w:rsid w:val="00CC5A05"/>
    <w:rsid w:val="00CC5C28"/>
    <w:rsid w:val="00CC61A6"/>
    <w:rsid w:val="00CC659A"/>
    <w:rsid w:val="00CC6A3F"/>
    <w:rsid w:val="00CC6AB8"/>
    <w:rsid w:val="00CC6AC9"/>
    <w:rsid w:val="00CC6BAF"/>
    <w:rsid w:val="00CC6D57"/>
    <w:rsid w:val="00CC6D83"/>
    <w:rsid w:val="00CC709C"/>
    <w:rsid w:val="00CC709E"/>
    <w:rsid w:val="00CC709F"/>
    <w:rsid w:val="00CC7143"/>
    <w:rsid w:val="00CC7487"/>
    <w:rsid w:val="00CC757D"/>
    <w:rsid w:val="00CC761C"/>
    <w:rsid w:val="00CC76EE"/>
    <w:rsid w:val="00CC77B7"/>
    <w:rsid w:val="00CC789E"/>
    <w:rsid w:val="00CC7B8C"/>
    <w:rsid w:val="00CC7B95"/>
    <w:rsid w:val="00CC7C26"/>
    <w:rsid w:val="00CC7EF3"/>
    <w:rsid w:val="00CD01D1"/>
    <w:rsid w:val="00CD021F"/>
    <w:rsid w:val="00CD04F8"/>
    <w:rsid w:val="00CD06B6"/>
    <w:rsid w:val="00CD0A6A"/>
    <w:rsid w:val="00CD0EBB"/>
    <w:rsid w:val="00CD0F24"/>
    <w:rsid w:val="00CD118B"/>
    <w:rsid w:val="00CD15E0"/>
    <w:rsid w:val="00CD1662"/>
    <w:rsid w:val="00CD1A37"/>
    <w:rsid w:val="00CD2188"/>
    <w:rsid w:val="00CD244C"/>
    <w:rsid w:val="00CD25D8"/>
    <w:rsid w:val="00CD276D"/>
    <w:rsid w:val="00CD2CB6"/>
    <w:rsid w:val="00CD3984"/>
    <w:rsid w:val="00CD39FA"/>
    <w:rsid w:val="00CD3B75"/>
    <w:rsid w:val="00CD3BAC"/>
    <w:rsid w:val="00CD3CCD"/>
    <w:rsid w:val="00CD3CFA"/>
    <w:rsid w:val="00CD3E57"/>
    <w:rsid w:val="00CD4560"/>
    <w:rsid w:val="00CD45C8"/>
    <w:rsid w:val="00CD4791"/>
    <w:rsid w:val="00CD4BB1"/>
    <w:rsid w:val="00CD4C4F"/>
    <w:rsid w:val="00CD4DCF"/>
    <w:rsid w:val="00CD4DF2"/>
    <w:rsid w:val="00CD4E5E"/>
    <w:rsid w:val="00CD50E9"/>
    <w:rsid w:val="00CD54F5"/>
    <w:rsid w:val="00CD5704"/>
    <w:rsid w:val="00CD579C"/>
    <w:rsid w:val="00CD57B1"/>
    <w:rsid w:val="00CD5B65"/>
    <w:rsid w:val="00CD5D88"/>
    <w:rsid w:val="00CD5DB6"/>
    <w:rsid w:val="00CD5E0C"/>
    <w:rsid w:val="00CD5F2E"/>
    <w:rsid w:val="00CD5F8A"/>
    <w:rsid w:val="00CD5FC6"/>
    <w:rsid w:val="00CD6097"/>
    <w:rsid w:val="00CD6C5C"/>
    <w:rsid w:val="00CD6FDA"/>
    <w:rsid w:val="00CD6FF8"/>
    <w:rsid w:val="00CD6FFD"/>
    <w:rsid w:val="00CD7298"/>
    <w:rsid w:val="00CD73DB"/>
    <w:rsid w:val="00CD74D0"/>
    <w:rsid w:val="00CD7726"/>
    <w:rsid w:val="00CD782D"/>
    <w:rsid w:val="00CD78F9"/>
    <w:rsid w:val="00CD7CFE"/>
    <w:rsid w:val="00CD7DFC"/>
    <w:rsid w:val="00CD7E8D"/>
    <w:rsid w:val="00CE0094"/>
    <w:rsid w:val="00CE02B0"/>
    <w:rsid w:val="00CE03AB"/>
    <w:rsid w:val="00CE0555"/>
    <w:rsid w:val="00CE08B0"/>
    <w:rsid w:val="00CE10B6"/>
    <w:rsid w:val="00CE1165"/>
    <w:rsid w:val="00CE13D9"/>
    <w:rsid w:val="00CE147E"/>
    <w:rsid w:val="00CE1554"/>
    <w:rsid w:val="00CE16F4"/>
    <w:rsid w:val="00CE1D5D"/>
    <w:rsid w:val="00CE21B6"/>
    <w:rsid w:val="00CE2442"/>
    <w:rsid w:val="00CE282D"/>
    <w:rsid w:val="00CE291C"/>
    <w:rsid w:val="00CE2B4C"/>
    <w:rsid w:val="00CE2B80"/>
    <w:rsid w:val="00CE2C4C"/>
    <w:rsid w:val="00CE2CFA"/>
    <w:rsid w:val="00CE2EF1"/>
    <w:rsid w:val="00CE2F8B"/>
    <w:rsid w:val="00CE30A8"/>
    <w:rsid w:val="00CE31D5"/>
    <w:rsid w:val="00CE323D"/>
    <w:rsid w:val="00CE3B82"/>
    <w:rsid w:val="00CE3BD0"/>
    <w:rsid w:val="00CE3CC4"/>
    <w:rsid w:val="00CE3E68"/>
    <w:rsid w:val="00CE3F29"/>
    <w:rsid w:val="00CE4176"/>
    <w:rsid w:val="00CE42A6"/>
    <w:rsid w:val="00CE43C4"/>
    <w:rsid w:val="00CE4442"/>
    <w:rsid w:val="00CE4447"/>
    <w:rsid w:val="00CE4629"/>
    <w:rsid w:val="00CE46CE"/>
    <w:rsid w:val="00CE470F"/>
    <w:rsid w:val="00CE47FA"/>
    <w:rsid w:val="00CE4B63"/>
    <w:rsid w:val="00CE4F43"/>
    <w:rsid w:val="00CE5084"/>
    <w:rsid w:val="00CE5545"/>
    <w:rsid w:val="00CE5660"/>
    <w:rsid w:val="00CE5676"/>
    <w:rsid w:val="00CE5748"/>
    <w:rsid w:val="00CE582F"/>
    <w:rsid w:val="00CE5A32"/>
    <w:rsid w:val="00CE60F8"/>
    <w:rsid w:val="00CE6281"/>
    <w:rsid w:val="00CE6328"/>
    <w:rsid w:val="00CE649C"/>
    <w:rsid w:val="00CE65C9"/>
    <w:rsid w:val="00CE6630"/>
    <w:rsid w:val="00CE6806"/>
    <w:rsid w:val="00CE688F"/>
    <w:rsid w:val="00CE6DC5"/>
    <w:rsid w:val="00CE6E1D"/>
    <w:rsid w:val="00CE7158"/>
    <w:rsid w:val="00CE77FA"/>
    <w:rsid w:val="00CE7C14"/>
    <w:rsid w:val="00CE7CBE"/>
    <w:rsid w:val="00CF01D5"/>
    <w:rsid w:val="00CF01DC"/>
    <w:rsid w:val="00CF0394"/>
    <w:rsid w:val="00CF053F"/>
    <w:rsid w:val="00CF0559"/>
    <w:rsid w:val="00CF055B"/>
    <w:rsid w:val="00CF09FA"/>
    <w:rsid w:val="00CF0A6D"/>
    <w:rsid w:val="00CF0BAA"/>
    <w:rsid w:val="00CF0D72"/>
    <w:rsid w:val="00CF0DD8"/>
    <w:rsid w:val="00CF1169"/>
    <w:rsid w:val="00CF13BA"/>
    <w:rsid w:val="00CF169B"/>
    <w:rsid w:val="00CF16A9"/>
    <w:rsid w:val="00CF17B4"/>
    <w:rsid w:val="00CF19F1"/>
    <w:rsid w:val="00CF1B38"/>
    <w:rsid w:val="00CF1C9F"/>
    <w:rsid w:val="00CF1F13"/>
    <w:rsid w:val="00CF2065"/>
    <w:rsid w:val="00CF2087"/>
    <w:rsid w:val="00CF2237"/>
    <w:rsid w:val="00CF2363"/>
    <w:rsid w:val="00CF23BB"/>
    <w:rsid w:val="00CF23E7"/>
    <w:rsid w:val="00CF2445"/>
    <w:rsid w:val="00CF254D"/>
    <w:rsid w:val="00CF2710"/>
    <w:rsid w:val="00CF27B3"/>
    <w:rsid w:val="00CF2D40"/>
    <w:rsid w:val="00CF2DA2"/>
    <w:rsid w:val="00CF320E"/>
    <w:rsid w:val="00CF3311"/>
    <w:rsid w:val="00CF3403"/>
    <w:rsid w:val="00CF343C"/>
    <w:rsid w:val="00CF347E"/>
    <w:rsid w:val="00CF3674"/>
    <w:rsid w:val="00CF3A8C"/>
    <w:rsid w:val="00CF3C0B"/>
    <w:rsid w:val="00CF3D24"/>
    <w:rsid w:val="00CF41E9"/>
    <w:rsid w:val="00CF44B4"/>
    <w:rsid w:val="00CF45E0"/>
    <w:rsid w:val="00CF473A"/>
    <w:rsid w:val="00CF4788"/>
    <w:rsid w:val="00CF4A37"/>
    <w:rsid w:val="00CF4B2D"/>
    <w:rsid w:val="00CF4B30"/>
    <w:rsid w:val="00CF4B55"/>
    <w:rsid w:val="00CF4D29"/>
    <w:rsid w:val="00CF4D61"/>
    <w:rsid w:val="00CF4E8D"/>
    <w:rsid w:val="00CF5310"/>
    <w:rsid w:val="00CF5416"/>
    <w:rsid w:val="00CF5694"/>
    <w:rsid w:val="00CF594C"/>
    <w:rsid w:val="00CF5972"/>
    <w:rsid w:val="00CF59DC"/>
    <w:rsid w:val="00CF5A84"/>
    <w:rsid w:val="00CF5A8C"/>
    <w:rsid w:val="00CF5CD8"/>
    <w:rsid w:val="00CF5FD7"/>
    <w:rsid w:val="00CF604B"/>
    <w:rsid w:val="00CF6397"/>
    <w:rsid w:val="00CF6810"/>
    <w:rsid w:val="00CF686A"/>
    <w:rsid w:val="00CF7386"/>
    <w:rsid w:val="00CF73E3"/>
    <w:rsid w:val="00CF7522"/>
    <w:rsid w:val="00CF75A0"/>
    <w:rsid w:val="00CF7D67"/>
    <w:rsid w:val="00CF7F20"/>
    <w:rsid w:val="00D00430"/>
    <w:rsid w:val="00D00685"/>
    <w:rsid w:val="00D0094B"/>
    <w:rsid w:val="00D00B5F"/>
    <w:rsid w:val="00D00D0C"/>
    <w:rsid w:val="00D00FC1"/>
    <w:rsid w:val="00D011E9"/>
    <w:rsid w:val="00D01286"/>
    <w:rsid w:val="00D0139E"/>
    <w:rsid w:val="00D013DA"/>
    <w:rsid w:val="00D017A9"/>
    <w:rsid w:val="00D017E4"/>
    <w:rsid w:val="00D0185E"/>
    <w:rsid w:val="00D0210B"/>
    <w:rsid w:val="00D02118"/>
    <w:rsid w:val="00D02520"/>
    <w:rsid w:val="00D0286C"/>
    <w:rsid w:val="00D02930"/>
    <w:rsid w:val="00D02ABC"/>
    <w:rsid w:val="00D02B00"/>
    <w:rsid w:val="00D02B84"/>
    <w:rsid w:val="00D02C4D"/>
    <w:rsid w:val="00D02E9E"/>
    <w:rsid w:val="00D030E0"/>
    <w:rsid w:val="00D03208"/>
    <w:rsid w:val="00D03575"/>
    <w:rsid w:val="00D036B6"/>
    <w:rsid w:val="00D04130"/>
    <w:rsid w:val="00D04162"/>
    <w:rsid w:val="00D041CD"/>
    <w:rsid w:val="00D04333"/>
    <w:rsid w:val="00D044D1"/>
    <w:rsid w:val="00D0450E"/>
    <w:rsid w:val="00D045AA"/>
    <w:rsid w:val="00D04752"/>
    <w:rsid w:val="00D049D6"/>
    <w:rsid w:val="00D04C2F"/>
    <w:rsid w:val="00D04D71"/>
    <w:rsid w:val="00D04D9D"/>
    <w:rsid w:val="00D04DF8"/>
    <w:rsid w:val="00D04E63"/>
    <w:rsid w:val="00D04FCA"/>
    <w:rsid w:val="00D05080"/>
    <w:rsid w:val="00D05118"/>
    <w:rsid w:val="00D05147"/>
    <w:rsid w:val="00D053CE"/>
    <w:rsid w:val="00D0554B"/>
    <w:rsid w:val="00D05A62"/>
    <w:rsid w:val="00D05B34"/>
    <w:rsid w:val="00D05C3A"/>
    <w:rsid w:val="00D05DE7"/>
    <w:rsid w:val="00D06047"/>
    <w:rsid w:val="00D062B0"/>
    <w:rsid w:val="00D06503"/>
    <w:rsid w:val="00D06742"/>
    <w:rsid w:val="00D06757"/>
    <w:rsid w:val="00D069DA"/>
    <w:rsid w:val="00D06B67"/>
    <w:rsid w:val="00D06F32"/>
    <w:rsid w:val="00D070A4"/>
    <w:rsid w:val="00D072E8"/>
    <w:rsid w:val="00D07BC6"/>
    <w:rsid w:val="00D07CAA"/>
    <w:rsid w:val="00D07D20"/>
    <w:rsid w:val="00D07E60"/>
    <w:rsid w:val="00D1030E"/>
    <w:rsid w:val="00D103D3"/>
    <w:rsid w:val="00D105D9"/>
    <w:rsid w:val="00D10836"/>
    <w:rsid w:val="00D10A85"/>
    <w:rsid w:val="00D11057"/>
    <w:rsid w:val="00D111F6"/>
    <w:rsid w:val="00D1155A"/>
    <w:rsid w:val="00D11780"/>
    <w:rsid w:val="00D117E0"/>
    <w:rsid w:val="00D11843"/>
    <w:rsid w:val="00D11BA6"/>
    <w:rsid w:val="00D11F2D"/>
    <w:rsid w:val="00D11FD6"/>
    <w:rsid w:val="00D120A8"/>
    <w:rsid w:val="00D12211"/>
    <w:rsid w:val="00D12601"/>
    <w:rsid w:val="00D1288B"/>
    <w:rsid w:val="00D12BC9"/>
    <w:rsid w:val="00D12E8E"/>
    <w:rsid w:val="00D12F5A"/>
    <w:rsid w:val="00D1316E"/>
    <w:rsid w:val="00D1317B"/>
    <w:rsid w:val="00D134CB"/>
    <w:rsid w:val="00D137C0"/>
    <w:rsid w:val="00D13D25"/>
    <w:rsid w:val="00D13EFB"/>
    <w:rsid w:val="00D140F0"/>
    <w:rsid w:val="00D141AE"/>
    <w:rsid w:val="00D14666"/>
    <w:rsid w:val="00D14BE7"/>
    <w:rsid w:val="00D1501C"/>
    <w:rsid w:val="00D15285"/>
    <w:rsid w:val="00D152DF"/>
    <w:rsid w:val="00D152F1"/>
    <w:rsid w:val="00D15613"/>
    <w:rsid w:val="00D1579A"/>
    <w:rsid w:val="00D15859"/>
    <w:rsid w:val="00D158ED"/>
    <w:rsid w:val="00D15935"/>
    <w:rsid w:val="00D1596C"/>
    <w:rsid w:val="00D15975"/>
    <w:rsid w:val="00D15C07"/>
    <w:rsid w:val="00D15D31"/>
    <w:rsid w:val="00D15DC8"/>
    <w:rsid w:val="00D15DDE"/>
    <w:rsid w:val="00D15E03"/>
    <w:rsid w:val="00D15EBA"/>
    <w:rsid w:val="00D15F79"/>
    <w:rsid w:val="00D15FCB"/>
    <w:rsid w:val="00D162B9"/>
    <w:rsid w:val="00D16429"/>
    <w:rsid w:val="00D16667"/>
    <w:rsid w:val="00D167B9"/>
    <w:rsid w:val="00D169E1"/>
    <w:rsid w:val="00D16C33"/>
    <w:rsid w:val="00D16F73"/>
    <w:rsid w:val="00D1700F"/>
    <w:rsid w:val="00D172A4"/>
    <w:rsid w:val="00D173BD"/>
    <w:rsid w:val="00D173D3"/>
    <w:rsid w:val="00D17838"/>
    <w:rsid w:val="00D17D05"/>
    <w:rsid w:val="00D17D4E"/>
    <w:rsid w:val="00D17DC9"/>
    <w:rsid w:val="00D20009"/>
    <w:rsid w:val="00D200C4"/>
    <w:rsid w:val="00D200F7"/>
    <w:rsid w:val="00D203FD"/>
    <w:rsid w:val="00D20437"/>
    <w:rsid w:val="00D206AF"/>
    <w:rsid w:val="00D20833"/>
    <w:rsid w:val="00D2087F"/>
    <w:rsid w:val="00D20FC9"/>
    <w:rsid w:val="00D20FE1"/>
    <w:rsid w:val="00D212EE"/>
    <w:rsid w:val="00D2148F"/>
    <w:rsid w:val="00D21700"/>
    <w:rsid w:val="00D21703"/>
    <w:rsid w:val="00D21883"/>
    <w:rsid w:val="00D218A2"/>
    <w:rsid w:val="00D221C3"/>
    <w:rsid w:val="00D225C6"/>
    <w:rsid w:val="00D2274E"/>
    <w:rsid w:val="00D22805"/>
    <w:rsid w:val="00D229DF"/>
    <w:rsid w:val="00D22A1E"/>
    <w:rsid w:val="00D22B0B"/>
    <w:rsid w:val="00D22BBE"/>
    <w:rsid w:val="00D22C8D"/>
    <w:rsid w:val="00D22E12"/>
    <w:rsid w:val="00D233CB"/>
    <w:rsid w:val="00D23762"/>
    <w:rsid w:val="00D2385A"/>
    <w:rsid w:val="00D2397D"/>
    <w:rsid w:val="00D239E3"/>
    <w:rsid w:val="00D23C18"/>
    <w:rsid w:val="00D24018"/>
    <w:rsid w:val="00D241AF"/>
    <w:rsid w:val="00D243B4"/>
    <w:rsid w:val="00D244AF"/>
    <w:rsid w:val="00D247C6"/>
    <w:rsid w:val="00D247EC"/>
    <w:rsid w:val="00D248EE"/>
    <w:rsid w:val="00D24A29"/>
    <w:rsid w:val="00D24C83"/>
    <w:rsid w:val="00D24D65"/>
    <w:rsid w:val="00D24D7E"/>
    <w:rsid w:val="00D24D81"/>
    <w:rsid w:val="00D25505"/>
    <w:rsid w:val="00D255D4"/>
    <w:rsid w:val="00D25ADF"/>
    <w:rsid w:val="00D25BA3"/>
    <w:rsid w:val="00D26038"/>
    <w:rsid w:val="00D2605E"/>
    <w:rsid w:val="00D2628D"/>
    <w:rsid w:val="00D264D5"/>
    <w:rsid w:val="00D26841"/>
    <w:rsid w:val="00D26B1E"/>
    <w:rsid w:val="00D26FF5"/>
    <w:rsid w:val="00D27002"/>
    <w:rsid w:val="00D2700C"/>
    <w:rsid w:val="00D27448"/>
    <w:rsid w:val="00D27493"/>
    <w:rsid w:val="00D27B96"/>
    <w:rsid w:val="00D27C1B"/>
    <w:rsid w:val="00D27D10"/>
    <w:rsid w:val="00D27E84"/>
    <w:rsid w:val="00D30281"/>
    <w:rsid w:val="00D302A5"/>
    <w:rsid w:val="00D30453"/>
    <w:rsid w:val="00D30472"/>
    <w:rsid w:val="00D308A4"/>
    <w:rsid w:val="00D30F0A"/>
    <w:rsid w:val="00D312E6"/>
    <w:rsid w:val="00D313F6"/>
    <w:rsid w:val="00D3164B"/>
    <w:rsid w:val="00D316DD"/>
    <w:rsid w:val="00D3180E"/>
    <w:rsid w:val="00D31841"/>
    <w:rsid w:val="00D318EA"/>
    <w:rsid w:val="00D31944"/>
    <w:rsid w:val="00D31CA0"/>
    <w:rsid w:val="00D32290"/>
    <w:rsid w:val="00D32351"/>
    <w:rsid w:val="00D324C5"/>
    <w:rsid w:val="00D32546"/>
    <w:rsid w:val="00D32B7D"/>
    <w:rsid w:val="00D32F32"/>
    <w:rsid w:val="00D32F5F"/>
    <w:rsid w:val="00D335E3"/>
    <w:rsid w:val="00D336DA"/>
    <w:rsid w:val="00D3381F"/>
    <w:rsid w:val="00D338C3"/>
    <w:rsid w:val="00D33999"/>
    <w:rsid w:val="00D33AFC"/>
    <w:rsid w:val="00D33BED"/>
    <w:rsid w:val="00D33E6C"/>
    <w:rsid w:val="00D33EDB"/>
    <w:rsid w:val="00D3405C"/>
    <w:rsid w:val="00D34304"/>
    <w:rsid w:val="00D34550"/>
    <w:rsid w:val="00D3457A"/>
    <w:rsid w:val="00D345E4"/>
    <w:rsid w:val="00D348A2"/>
    <w:rsid w:val="00D348B6"/>
    <w:rsid w:val="00D34AD7"/>
    <w:rsid w:val="00D34B19"/>
    <w:rsid w:val="00D34CE0"/>
    <w:rsid w:val="00D34D24"/>
    <w:rsid w:val="00D352E7"/>
    <w:rsid w:val="00D3544B"/>
    <w:rsid w:val="00D359CC"/>
    <w:rsid w:val="00D35AC4"/>
    <w:rsid w:val="00D35C57"/>
    <w:rsid w:val="00D35DE5"/>
    <w:rsid w:val="00D35E33"/>
    <w:rsid w:val="00D35FFF"/>
    <w:rsid w:val="00D36A67"/>
    <w:rsid w:val="00D36C2A"/>
    <w:rsid w:val="00D37051"/>
    <w:rsid w:val="00D374A7"/>
    <w:rsid w:val="00D374FD"/>
    <w:rsid w:val="00D37C55"/>
    <w:rsid w:val="00D37DD5"/>
    <w:rsid w:val="00D37E4E"/>
    <w:rsid w:val="00D40123"/>
    <w:rsid w:val="00D4033F"/>
    <w:rsid w:val="00D405D5"/>
    <w:rsid w:val="00D40859"/>
    <w:rsid w:val="00D40B00"/>
    <w:rsid w:val="00D40D5D"/>
    <w:rsid w:val="00D41186"/>
    <w:rsid w:val="00D4133D"/>
    <w:rsid w:val="00D41828"/>
    <w:rsid w:val="00D41831"/>
    <w:rsid w:val="00D41847"/>
    <w:rsid w:val="00D41AE7"/>
    <w:rsid w:val="00D41B70"/>
    <w:rsid w:val="00D41C45"/>
    <w:rsid w:val="00D41CBF"/>
    <w:rsid w:val="00D41CC9"/>
    <w:rsid w:val="00D41CFF"/>
    <w:rsid w:val="00D41D92"/>
    <w:rsid w:val="00D41F86"/>
    <w:rsid w:val="00D42030"/>
    <w:rsid w:val="00D4225E"/>
    <w:rsid w:val="00D42283"/>
    <w:rsid w:val="00D4236B"/>
    <w:rsid w:val="00D429DC"/>
    <w:rsid w:val="00D431AC"/>
    <w:rsid w:val="00D431D8"/>
    <w:rsid w:val="00D43223"/>
    <w:rsid w:val="00D4341F"/>
    <w:rsid w:val="00D43462"/>
    <w:rsid w:val="00D4354E"/>
    <w:rsid w:val="00D4360A"/>
    <w:rsid w:val="00D43616"/>
    <w:rsid w:val="00D43A54"/>
    <w:rsid w:val="00D43BD0"/>
    <w:rsid w:val="00D43E66"/>
    <w:rsid w:val="00D440F9"/>
    <w:rsid w:val="00D44235"/>
    <w:rsid w:val="00D442DB"/>
    <w:rsid w:val="00D443DC"/>
    <w:rsid w:val="00D4440B"/>
    <w:rsid w:val="00D44511"/>
    <w:rsid w:val="00D4451B"/>
    <w:rsid w:val="00D4452B"/>
    <w:rsid w:val="00D446B7"/>
    <w:rsid w:val="00D446CE"/>
    <w:rsid w:val="00D44985"/>
    <w:rsid w:val="00D44A8D"/>
    <w:rsid w:val="00D44B35"/>
    <w:rsid w:val="00D44B42"/>
    <w:rsid w:val="00D44E7A"/>
    <w:rsid w:val="00D44EDF"/>
    <w:rsid w:val="00D45736"/>
    <w:rsid w:val="00D4594E"/>
    <w:rsid w:val="00D45B53"/>
    <w:rsid w:val="00D45BBD"/>
    <w:rsid w:val="00D45C06"/>
    <w:rsid w:val="00D45EEC"/>
    <w:rsid w:val="00D4601B"/>
    <w:rsid w:val="00D46089"/>
    <w:rsid w:val="00D46370"/>
    <w:rsid w:val="00D4677A"/>
    <w:rsid w:val="00D467B7"/>
    <w:rsid w:val="00D46965"/>
    <w:rsid w:val="00D46D17"/>
    <w:rsid w:val="00D46E3B"/>
    <w:rsid w:val="00D47362"/>
    <w:rsid w:val="00D47706"/>
    <w:rsid w:val="00D47B30"/>
    <w:rsid w:val="00D47E5B"/>
    <w:rsid w:val="00D506E8"/>
    <w:rsid w:val="00D507AA"/>
    <w:rsid w:val="00D50EEA"/>
    <w:rsid w:val="00D50FC3"/>
    <w:rsid w:val="00D51042"/>
    <w:rsid w:val="00D51172"/>
    <w:rsid w:val="00D5145C"/>
    <w:rsid w:val="00D5161B"/>
    <w:rsid w:val="00D516EE"/>
    <w:rsid w:val="00D517FC"/>
    <w:rsid w:val="00D5189A"/>
    <w:rsid w:val="00D518E3"/>
    <w:rsid w:val="00D51A04"/>
    <w:rsid w:val="00D51F3C"/>
    <w:rsid w:val="00D52335"/>
    <w:rsid w:val="00D524E5"/>
    <w:rsid w:val="00D52B27"/>
    <w:rsid w:val="00D52BD7"/>
    <w:rsid w:val="00D52D82"/>
    <w:rsid w:val="00D53081"/>
    <w:rsid w:val="00D530DF"/>
    <w:rsid w:val="00D530EF"/>
    <w:rsid w:val="00D53194"/>
    <w:rsid w:val="00D5319D"/>
    <w:rsid w:val="00D53280"/>
    <w:rsid w:val="00D53430"/>
    <w:rsid w:val="00D53A8E"/>
    <w:rsid w:val="00D53C10"/>
    <w:rsid w:val="00D5416F"/>
    <w:rsid w:val="00D54447"/>
    <w:rsid w:val="00D5477B"/>
    <w:rsid w:val="00D547BD"/>
    <w:rsid w:val="00D54831"/>
    <w:rsid w:val="00D54835"/>
    <w:rsid w:val="00D54902"/>
    <w:rsid w:val="00D54BE3"/>
    <w:rsid w:val="00D54E77"/>
    <w:rsid w:val="00D54F7E"/>
    <w:rsid w:val="00D550A0"/>
    <w:rsid w:val="00D550C4"/>
    <w:rsid w:val="00D5539C"/>
    <w:rsid w:val="00D554B4"/>
    <w:rsid w:val="00D554D3"/>
    <w:rsid w:val="00D555E8"/>
    <w:rsid w:val="00D555F4"/>
    <w:rsid w:val="00D558FB"/>
    <w:rsid w:val="00D55944"/>
    <w:rsid w:val="00D55CB6"/>
    <w:rsid w:val="00D55D0A"/>
    <w:rsid w:val="00D55EC0"/>
    <w:rsid w:val="00D56131"/>
    <w:rsid w:val="00D56805"/>
    <w:rsid w:val="00D56C66"/>
    <w:rsid w:val="00D56EDF"/>
    <w:rsid w:val="00D56F03"/>
    <w:rsid w:val="00D573A6"/>
    <w:rsid w:val="00D574FC"/>
    <w:rsid w:val="00D576C6"/>
    <w:rsid w:val="00D5797D"/>
    <w:rsid w:val="00D57B5A"/>
    <w:rsid w:val="00D57E3A"/>
    <w:rsid w:val="00D60087"/>
    <w:rsid w:val="00D601EA"/>
    <w:rsid w:val="00D60256"/>
    <w:rsid w:val="00D6048A"/>
    <w:rsid w:val="00D60761"/>
    <w:rsid w:val="00D608FC"/>
    <w:rsid w:val="00D6095E"/>
    <w:rsid w:val="00D60A46"/>
    <w:rsid w:val="00D60C09"/>
    <w:rsid w:val="00D60CC4"/>
    <w:rsid w:val="00D60DBA"/>
    <w:rsid w:val="00D60F4F"/>
    <w:rsid w:val="00D60F7B"/>
    <w:rsid w:val="00D6112E"/>
    <w:rsid w:val="00D6128C"/>
    <w:rsid w:val="00D61C21"/>
    <w:rsid w:val="00D61C80"/>
    <w:rsid w:val="00D61EF8"/>
    <w:rsid w:val="00D6210E"/>
    <w:rsid w:val="00D6216A"/>
    <w:rsid w:val="00D62475"/>
    <w:rsid w:val="00D6248E"/>
    <w:rsid w:val="00D6249B"/>
    <w:rsid w:val="00D62771"/>
    <w:rsid w:val="00D62AF5"/>
    <w:rsid w:val="00D62B0C"/>
    <w:rsid w:val="00D62C0A"/>
    <w:rsid w:val="00D62F4D"/>
    <w:rsid w:val="00D6325F"/>
    <w:rsid w:val="00D6353A"/>
    <w:rsid w:val="00D63A4E"/>
    <w:rsid w:val="00D63AEC"/>
    <w:rsid w:val="00D63B38"/>
    <w:rsid w:val="00D63EE5"/>
    <w:rsid w:val="00D6449E"/>
    <w:rsid w:val="00D64555"/>
    <w:rsid w:val="00D6462C"/>
    <w:rsid w:val="00D646E8"/>
    <w:rsid w:val="00D64D7F"/>
    <w:rsid w:val="00D64EBE"/>
    <w:rsid w:val="00D64FF6"/>
    <w:rsid w:val="00D653BC"/>
    <w:rsid w:val="00D653C1"/>
    <w:rsid w:val="00D65435"/>
    <w:rsid w:val="00D6547E"/>
    <w:rsid w:val="00D6593D"/>
    <w:rsid w:val="00D65A38"/>
    <w:rsid w:val="00D65C8D"/>
    <w:rsid w:val="00D65E89"/>
    <w:rsid w:val="00D6625C"/>
    <w:rsid w:val="00D662BD"/>
    <w:rsid w:val="00D662FE"/>
    <w:rsid w:val="00D66860"/>
    <w:rsid w:val="00D66AB5"/>
    <w:rsid w:val="00D66AC4"/>
    <w:rsid w:val="00D66B91"/>
    <w:rsid w:val="00D66EEE"/>
    <w:rsid w:val="00D66F9D"/>
    <w:rsid w:val="00D67219"/>
    <w:rsid w:val="00D67840"/>
    <w:rsid w:val="00D6795E"/>
    <w:rsid w:val="00D67994"/>
    <w:rsid w:val="00D67A65"/>
    <w:rsid w:val="00D67AEE"/>
    <w:rsid w:val="00D67BD5"/>
    <w:rsid w:val="00D67CE9"/>
    <w:rsid w:val="00D67DE1"/>
    <w:rsid w:val="00D67EF8"/>
    <w:rsid w:val="00D7017F"/>
    <w:rsid w:val="00D70BB2"/>
    <w:rsid w:val="00D70E29"/>
    <w:rsid w:val="00D70F83"/>
    <w:rsid w:val="00D711AF"/>
    <w:rsid w:val="00D7142C"/>
    <w:rsid w:val="00D7183F"/>
    <w:rsid w:val="00D718E8"/>
    <w:rsid w:val="00D71A0D"/>
    <w:rsid w:val="00D71BB5"/>
    <w:rsid w:val="00D722E4"/>
    <w:rsid w:val="00D728F4"/>
    <w:rsid w:val="00D72A20"/>
    <w:rsid w:val="00D72D6A"/>
    <w:rsid w:val="00D73213"/>
    <w:rsid w:val="00D7336D"/>
    <w:rsid w:val="00D73436"/>
    <w:rsid w:val="00D73446"/>
    <w:rsid w:val="00D7359F"/>
    <w:rsid w:val="00D73848"/>
    <w:rsid w:val="00D7391F"/>
    <w:rsid w:val="00D73988"/>
    <w:rsid w:val="00D73A15"/>
    <w:rsid w:val="00D73AE9"/>
    <w:rsid w:val="00D73B8E"/>
    <w:rsid w:val="00D73DD6"/>
    <w:rsid w:val="00D73E83"/>
    <w:rsid w:val="00D73FA9"/>
    <w:rsid w:val="00D747A9"/>
    <w:rsid w:val="00D7494B"/>
    <w:rsid w:val="00D7495B"/>
    <w:rsid w:val="00D74CA7"/>
    <w:rsid w:val="00D74DB9"/>
    <w:rsid w:val="00D74E1A"/>
    <w:rsid w:val="00D74E7D"/>
    <w:rsid w:val="00D74EB6"/>
    <w:rsid w:val="00D74F7B"/>
    <w:rsid w:val="00D74FEB"/>
    <w:rsid w:val="00D7529F"/>
    <w:rsid w:val="00D7532D"/>
    <w:rsid w:val="00D754EF"/>
    <w:rsid w:val="00D7550D"/>
    <w:rsid w:val="00D7578E"/>
    <w:rsid w:val="00D75A30"/>
    <w:rsid w:val="00D75D98"/>
    <w:rsid w:val="00D761FD"/>
    <w:rsid w:val="00D763EB"/>
    <w:rsid w:val="00D764C7"/>
    <w:rsid w:val="00D7680C"/>
    <w:rsid w:val="00D76ADE"/>
    <w:rsid w:val="00D76B29"/>
    <w:rsid w:val="00D76E5E"/>
    <w:rsid w:val="00D76FB3"/>
    <w:rsid w:val="00D7725E"/>
    <w:rsid w:val="00D772FA"/>
    <w:rsid w:val="00D7762E"/>
    <w:rsid w:val="00D777E9"/>
    <w:rsid w:val="00D77AAF"/>
    <w:rsid w:val="00D8036E"/>
    <w:rsid w:val="00D804E4"/>
    <w:rsid w:val="00D80642"/>
    <w:rsid w:val="00D80816"/>
    <w:rsid w:val="00D808BE"/>
    <w:rsid w:val="00D80ABD"/>
    <w:rsid w:val="00D80B11"/>
    <w:rsid w:val="00D80BB6"/>
    <w:rsid w:val="00D80BC6"/>
    <w:rsid w:val="00D80C79"/>
    <w:rsid w:val="00D811AC"/>
    <w:rsid w:val="00D8120F"/>
    <w:rsid w:val="00D8187C"/>
    <w:rsid w:val="00D81887"/>
    <w:rsid w:val="00D81981"/>
    <w:rsid w:val="00D81BE6"/>
    <w:rsid w:val="00D81C13"/>
    <w:rsid w:val="00D81D76"/>
    <w:rsid w:val="00D81F83"/>
    <w:rsid w:val="00D822DA"/>
    <w:rsid w:val="00D82624"/>
    <w:rsid w:val="00D826AD"/>
    <w:rsid w:val="00D82793"/>
    <w:rsid w:val="00D828DF"/>
    <w:rsid w:val="00D82992"/>
    <w:rsid w:val="00D82A9E"/>
    <w:rsid w:val="00D8378C"/>
    <w:rsid w:val="00D83F74"/>
    <w:rsid w:val="00D8432B"/>
    <w:rsid w:val="00D84347"/>
    <w:rsid w:val="00D8438B"/>
    <w:rsid w:val="00D84E32"/>
    <w:rsid w:val="00D84F84"/>
    <w:rsid w:val="00D854D4"/>
    <w:rsid w:val="00D8553B"/>
    <w:rsid w:val="00D8555C"/>
    <w:rsid w:val="00D8587D"/>
    <w:rsid w:val="00D859FC"/>
    <w:rsid w:val="00D860E2"/>
    <w:rsid w:val="00D8622F"/>
    <w:rsid w:val="00D8652F"/>
    <w:rsid w:val="00D86587"/>
    <w:rsid w:val="00D865FE"/>
    <w:rsid w:val="00D8664A"/>
    <w:rsid w:val="00D8665B"/>
    <w:rsid w:val="00D8682F"/>
    <w:rsid w:val="00D86A5E"/>
    <w:rsid w:val="00D86AF7"/>
    <w:rsid w:val="00D86E68"/>
    <w:rsid w:val="00D873E7"/>
    <w:rsid w:val="00D87742"/>
    <w:rsid w:val="00D87755"/>
    <w:rsid w:val="00D87B44"/>
    <w:rsid w:val="00D87EF5"/>
    <w:rsid w:val="00D87FC2"/>
    <w:rsid w:val="00D90230"/>
    <w:rsid w:val="00D90242"/>
    <w:rsid w:val="00D902F8"/>
    <w:rsid w:val="00D904DF"/>
    <w:rsid w:val="00D9056B"/>
    <w:rsid w:val="00D90702"/>
    <w:rsid w:val="00D90724"/>
    <w:rsid w:val="00D90801"/>
    <w:rsid w:val="00D90813"/>
    <w:rsid w:val="00D90872"/>
    <w:rsid w:val="00D909FE"/>
    <w:rsid w:val="00D90B87"/>
    <w:rsid w:val="00D90F6D"/>
    <w:rsid w:val="00D91118"/>
    <w:rsid w:val="00D91293"/>
    <w:rsid w:val="00D912F1"/>
    <w:rsid w:val="00D918BC"/>
    <w:rsid w:val="00D919B9"/>
    <w:rsid w:val="00D92809"/>
    <w:rsid w:val="00D92977"/>
    <w:rsid w:val="00D92C52"/>
    <w:rsid w:val="00D92E1F"/>
    <w:rsid w:val="00D9304C"/>
    <w:rsid w:val="00D930B0"/>
    <w:rsid w:val="00D930B6"/>
    <w:rsid w:val="00D9337F"/>
    <w:rsid w:val="00D93825"/>
    <w:rsid w:val="00D938D7"/>
    <w:rsid w:val="00D93955"/>
    <w:rsid w:val="00D93B5D"/>
    <w:rsid w:val="00D93D90"/>
    <w:rsid w:val="00D941A0"/>
    <w:rsid w:val="00D94211"/>
    <w:rsid w:val="00D94500"/>
    <w:rsid w:val="00D947CE"/>
    <w:rsid w:val="00D948E7"/>
    <w:rsid w:val="00D94936"/>
    <w:rsid w:val="00D94B14"/>
    <w:rsid w:val="00D94BD5"/>
    <w:rsid w:val="00D94C1A"/>
    <w:rsid w:val="00D9506D"/>
    <w:rsid w:val="00D9552F"/>
    <w:rsid w:val="00D95805"/>
    <w:rsid w:val="00D95AD7"/>
    <w:rsid w:val="00D95BCE"/>
    <w:rsid w:val="00D95C09"/>
    <w:rsid w:val="00D95C32"/>
    <w:rsid w:val="00D961CD"/>
    <w:rsid w:val="00D961D2"/>
    <w:rsid w:val="00D96554"/>
    <w:rsid w:val="00D96AAB"/>
    <w:rsid w:val="00D96AAC"/>
    <w:rsid w:val="00D96B6D"/>
    <w:rsid w:val="00D96D4C"/>
    <w:rsid w:val="00D972DB"/>
    <w:rsid w:val="00D97493"/>
    <w:rsid w:val="00D97C76"/>
    <w:rsid w:val="00DA0A08"/>
    <w:rsid w:val="00DA0BB6"/>
    <w:rsid w:val="00DA0EEA"/>
    <w:rsid w:val="00DA0F17"/>
    <w:rsid w:val="00DA1336"/>
    <w:rsid w:val="00DA137F"/>
    <w:rsid w:val="00DA177D"/>
    <w:rsid w:val="00DA18B4"/>
    <w:rsid w:val="00DA191B"/>
    <w:rsid w:val="00DA1980"/>
    <w:rsid w:val="00DA199C"/>
    <w:rsid w:val="00DA1A26"/>
    <w:rsid w:val="00DA1ADE"/>
    <w:rsid w:val="00DA1D65"/>
    <w:rsid w:val="00DA1F9B"/>
    <w:rsid w:val="00DA2136"/>
    <w:rsid w:val="00DA258B"/>
    <w:rsid w:val="00DA25D5"/>
    <w:rsid w:val="00DA2C81"/>
    <w:rsid w:val="00DA2CE4"/>
    <w:rsid w:val="00DA2EFB"/>
    <w:rsid w:val="00DA2F17"/>
    <w:rsid w:val="00DA2F5D"/>
    <w:rsid w:val="00DA305E"/>
    <w:rsid w:val="00DA3196"/>
    <w:rsid w:val="00DA3317"/>
    <w:rsid w:val="00DA3691"/>
    <w:rsid w:val="00DA36D0"/>
    <w:rsid w:val="00DA37DA"/>
    <w:rsid w:val="00DA389D"/>
    <w:rsid w:val="00DA3D44"/>
    <w:rsid w:val="00DA3F0F"/>
    <w:rsid w:val="00DA4123"/>
    <w:rsid w:val="00DA4512"/>
    <w:rsid w:val="00DA46D4"/>
    <w:rsid w:val="00DA4763"/>
    <w:rsid w:val="00DA4989"/>
    <w:rsid w:val="00DA50F4"/>
    <w:rsid w:val="00DA514F"/>
    <w:rsid w:val="00DA5416"/>
    <w:rsid w:val="00DA551A"/>
    <w:rsid w:val="00DA554D"/>
    <w:rsid w:val="00DA5735"/>
    <w:rsid w:val="00DA5A94"/>
    <w:rsid w:val="00DA5C3C"/>
    <w:rsid w:val="00DA5EB0"/>
    <w:rsid w:val="00DA5F48"/>
    <w:rsid w:val="00DA606E"/>
    <w:rsid w:val="00DA6329"/>
    <w:rsid w:val="00DA67E3"/>
    <w:rsid w:val="00DA69F3"/>
    <w:rsid w:val="00DA6ECD"/>
    <w:rsid w:val="00DA6F00"/>
    <w:rsid w:val="00DA7013"/>
    <w:rsid w:val="00DA7352"/>
    <w:rsid w:val="00DA74EE"/>
    <w:rsid w:val="00DA7597"/>
    <w:rsid w:val="00DA7A53"/>
    <w:rsid w:val="00DA7CAB"/>
    <w:rsid w:val="00DA7D40"/>
    <w:rsid w:val="00DB00E8"/>
    <w:rsid w:val="00DB0597"/>
    <w:rsid w:val="00DB0654"/>
    <w:rsid w:val="00DB087E"/>
    <w:rsid w:val="00DB0C0C"/>
    <w:rsid w:val="00DB0E73"/>
    <w:rsid w:val="00DB109C"/>
    <w:rsid w:val="00DB1199"/>
    <w:rsid w:val="00DB16A6"/>
    <w:rsid w:val="00DB1983"/>
    <w:rsid w:val="00DB1D13"/>
    <w:rsid w:val="00DB1DF1"/>
    <w:rsid w:val="00DB1E0C"/>
    <w:rsid w:val="00DB2299"/>
    <w:rsid w:val="00DB2508"/>
    <w:rsid w:val="00DB2C54"/>
    <w:rsid w:val="00DB2F65"/>
    <w:rsid w:val="00DB3080"/>
    <w:rsid w:val="00DB329F"/>
    <w:rsid w:val="00DB3304"/>
    <w:rsid w:val="00DB33A8"/>
    <w:rsid w:val="00DB378B"/>
    <w:rsid w:val="00DB3B4C"/>
    <w:rsid w:val="00DB3D53"/>
    <w:rsid w:val="00DB3D75"/>
    <w:rsid w:val="00DB3EBA"/>
    <w:rsid w:val="00DB3F37"/>
    <w:rsid w:val="00DB4151"/>
    <w:rsid w:val="00DB420F"/>
    <w:rsid w:val="00DB4908"/>
    <w:rsid w:val="00DB4A06"/>
    <w:rsid w:val="00DB4D5B"/>
    <w:rsid w:val="00DB4EFE"/>
    <w:rsid w:val="00DB4F2A"/>
    <w:rsid w:val="00DB5155"/>
    <w:rsid w:val="00DB516C"/>
    <w:rsid w:val="00DB53F1"/>
    <w:rsid w:val="00DB5891"/>
    <w:rsid w:val="00DB58F0"/>
    <w:rsid w:val="00DB58FE"/>
    <w:rsid w:val="00DB5BE6"/>
    <w:rsid w:val="00DB5D1B"/>
    <w:rsid w:val="00DB5DE6"/>
    <w:rsid w:val="00DB5EDC"/>
    <w:rsid w:val="00DB5EED"/>
    <w:rsid w:val="00DB5F4E"/>
    <w:rsid w:val="00DB5FD3"/>
    <w:rsid w:val="00DB6179"/>
    <w:rsid w:val="00DB6235"/>
    <w:rsid w:val="00DB64A2"/>
    <w:rsid w:val="00DB664C"/>
    <w:rsid w:val="00DB6828"/>
    <w:rsid w:val="00DB6DDF"/>
    <w:rsid w:val="00DB7302"/>
    <w:rsid w:val="00DB76A8"/>
    <w:rsid w:val="00DB78FE"/>
    <w:rsid w:val="00DB7ACF"/>
    <w:rsid w:val="00DB7D45"/>
    <w:rsid w:val="00DC051A"/>
    <w:rsid w:val="00DC0877"/>
    <w:rsid w:val="00DC0960"/>
    <w:rsid w:val="00DC0D21"/>
    <w:rsid w:val="00DC1101"/>
    <w:rsid w:val="00DC11D0"/>
    <w:rsid w:val="00DC12C8"/>
    <w:rsid w:val="00DC1569"/>
    <w:rsid w:val="00DC157F"/>
    <w:rsid w:val="00DC16FA"/>
    <w:rsid w:val="00DC1DF3"/>
    <w:rsid w:val="00DC1F49"/>
    <w:rsid w:val="00DC2059"/>
    <w:rsid w:val="00DC2316"/>
    <w:rsid w:val="00DC2375"/>
    <w:rsid w:val="00DC24DE"/>
    <w:rsid w:val="00DC25BD"/>
    <w:rsid w:val="00DC2728"/>
    <w:rsid w:val="00DC29F5"/>
    <w:rsid w:val="00DC2B2A"/>
    <w:rsid w:val="00DC2DB5"/>
    <w:rsid w:val="00DC2EFA"/>
    <w:rsid w:val="00DC2F3E"/>
    <w:rsid w:val="00DC3262"/>
    <w:rsid w:val="00DC387B"/>
    <w:rsid w:val="00DC390D"/>
    <w:rsid w:val="00DC3B25"/>
    <w:rsid w:val="00DC3D68"/>
    <w:rsid w:val="00DC4011"/>
    <w:rsid w:val="00DC4336"/>
    <w:rsid w:val="00DC449E"/>
    <w:rsid w:val="00DC4510"/>
    <w:rsid w:val="00DC45CD"/>
    <w:rsid w:val="00DC4668"/>
    <w:rsid w:val="00DC471F"/>
    <w:rsid w:val="00DC477E"/>
    <w:rsid w:val="00DC4782"/>
    <w:rsid w:val="00DC48F0"/>
    <w:rsid w:val="00DC496B"/>
    <w:rsid w:val="00DC4CCF"/>
    <w:rsid w:val="00DC4E8F"/>
    <w:rsid w:val="00DC4F5C"/>
    <w:rsid w:val="00DC5044"/>
    <w:rsid w:val="00DC5374"/>
    <w:rsid w:val="00DC577B"/>
    <w:rsid w:val="00DC582A"/>
    <w:rsid w:val="00DC5CA2"/>
    <w:rsid w:val="00DC6070"/>
    <w:rsid w:val="00DC6134"/>
    <w:rsid w:val="00DC6501"/>
    <w:rsid w:val="00DC6D11"/>
    <w:rsid w:val="00DC6EE7"/>
    <w:rsid w:val="00DC76D4"/>
    <w:rsid w:val="00DC76EE"/>
    <w:rsid w:val="00DC780E"/>
    <w:rsid w:val="00DC7A98"/>
    <w:rsid w:val="00DC7B25"/>
    <w:rsid w:val="00DC7E7B"/>
    <w:rsid w:val="00DD0071"/>
    <w:rsid w:val="00DD0D4A"/>
    <w:rsid w:val="00DD0EC6"/>
    <w:rsid w:val="00DD0EEA"/>
    <w:rsid w:val="00DD1085"/>
    <w:rsid w:val="00DD12D1"/>
    <w:rsid w:val="00DD1357"/>
    <w:rsid w:val="00DD14BF"/>
    <w:rsid w:val="00DD14F3"/>
    <w:rsid w:val="00DD1535"/>
    <w:rsid w:val="00DD1C06"/>
    <w:rsid w:val="00DD1D12"/>
    <w:rsid w:val="00DD2421"/>
    <w:rsid w:val="00DD248E"/>
    <w:rsid w:val="00DD25AE"/>
    <w:rsid w:val="00DD2681"/>
    <w:rsid w:val="00DD2C0A"/>
    <w:rsid w:val="00DD2E40"/>
    <w:rsid w:val="00DD313A"/>
    <w:rsid w:val="00DD328E"/>
    <w:rsid w:val="00DD3481"/>
    <w:rsid w:val="00DD3668"/>
    <w:rsid w:val="00DD37CB"/>
    <w:rsid w:val="00DD3900"/>
    <w:rsid w:val="00DD3D4B"/>
    <w:rsid w:val="00DD3E39"/>
    <w:rsid w:val="00DD3F13"/>
    <w:rsid w:val="00DD40B7"/>
    <w:rsid w:val="00DD44CE"/>
    <w:rsid w:val="00DD48B2"/>
    <w:rsid w:val="00DD4D19"/>
    <w:rsid w:val="00DD5272"/>
    <w:rsid w:val="00DD534F"/>
    <w:rsid w:val="00DD549A"/>
    <w:rsid w:val="00DD588C"/>
    <w:rsid w:val="00DD59B7"/>
    <w:rsid w:val="00DD5D7A"/>
    <w:rsid w:val="00DD5E1A"/>
    <w:rsid w:val="00DD5EEE"/>
    <w:rsid w:val="00DD61CD"/>
    <w:rsid w:val="00DD64A0"/>
    <w:rsid w:val="00DD6794"/>
    <w:rsid w:val="00DD6917"/>
    <w:rsid w:val="00DD6A2A"/>
    <w:rsid w:val="00DD6A8D"/>
    <w:rsid w:val="00DD6ADB"/>
    <w:rsid w:val="00DD6C8C"/>
    <w:rsid w:val="00DD6F8A"/>
    <w:rsid w:val="00DD7353"/>
    <w:rsid w:val="00DD73F3"/>
    <w:rsid w:val="00DD789D"/>
    <w:rsid w:val="00DD78C3"/>
    <w:rsid w:val="00DD797F"/>
    <w:rsid w:val="00DD7E6D"/>
    <w:rsid w:val="00DE0217"/>
    <w:rsid w:val="00DE0849"/>
    <w:rsid w:val="00DE08EE"/>
    <w:rsid w:val="00DE0AD0"/>
    <w:rsid w:val="00DE0C1F"/>
    <w:rsid w:val="00DE0CF4"/>
    <w:rsid w:val="00DE0F7B"/>
    <w:rsid w:val="00DE0FF2"/>
    <w:rsid w:val="00DE16E2"/>
    <w:rsid w:val="00DE1C1F"/>
    <w:rsid w:val="00DE1CC8"/>
    <w:rsid w:val="00DE1D96"/>
    <w:rsid w:val="00DE1EA2"/>
    <w:rsid w:val="00DE2099"/>
    <w:rsid w:val="00DE217B"/>
    <w:rsid w:val="00DE21BA"/>
    <w:rsid w:val="00DE21C0"/>
    <w:rsid w:val="00DE2319"/>
    <w:rsid w:val="00DE2443"/>
    <w:rsid w:val="00DE2900"/>
    <w:rsid w:val="00DE2A49"/>
    <w:rsid w:val="00DE2DD3"/>
    <w:rsid w:val="00DE2F6E"/>
    <w:rsid w:val="00DE35E9"/>
    <w:rsid w:val="00DE3608"/>
    <w:rsid w:val="00DE3679"/>
    <w:rsid w:val="00DE36E3"/>
    <w:rsid w:val="00DE3D5C"/>
    <w:rsid w:val="00DE3E42"/>
    <w:rsid w:val="00DE4230"/>
    <w:rsid w:val="00DE42B8"/>
    <w:rsid w:val="00DE4461"/>
    <w:rsid w:val="00DE4561"/>
    <w:rsid w:val="00DE47E1"/>
    <w:rsid w:val="00DE4A81"/>
    <w:rsid w:val="00DE4AF9"/>
    <w:rsid w:val="00DE4CD1"/>
    <w:rsid w:val="00DE4CDC"/>
    <w:rsid w:val="00DE4F49"/>
    <w:rsid w:val="00DE5138"/>
    <w:rsid w:val="00DE51A2"/>
    <w:rsid w:val="00DE59D8"/>
    <w:rsid w:val="00DE5B16"/>
    <w:rsid w:val="00DE5C01"/>
    <w:rsid w:val="00DE5C82"/>
    <w:rsid w:val="00DE5CFC"/>
    <w:rsid w:val="00DE5D6E"/>
    <w:rsid w:val="00DE5DD0"/>
    <w:rsid w:val="00DE5E54"/>
    <w:rsid w:val="00DE5F35"/>
    <w:rsid w:val="00DE601B"/>
    <w:rsid w:val="00DE62AF"/>
    <w:rsid w:val="00DE63B6"/>
    <w:rsid w:val="00DE6A04"/>
    <w:rsid w:val="00DE6AD3"/>
    <w:rsid w:val="00DE6E09"/>
    <w:rsid w:val="00DE7087"/>
    <w:rsid w:val="00DE7206"/>
    <w:rsid w:val="00DE7496"/>
    <w:rsid w:val="00DE7BBA"/>
    <w:rsid w:val="00DE7EB9"/>
    <w:rsid w:val="00DF0140"/>
    <w:rsid w:val="00DF04A7"/>
    <w:rsid w:val="00DF0761"/>
    <w:rsid w:val="00DF0837"/>
    <w:rsid w:val="00DF0D2B"/>
    <w:rsid w:val="00DF1195"/>
    <w:rsid w:val="00DF139D"/>
    <w:rsid w:val="00DF145C"/>
    <w:rsid w:val="00DF150E"/>
    <w:rsid w:val="00DF17DB"/>
    <w:rsid w:val="00DF180D"/>
    <w:rsid w:val="00DF1E22"/>
    <w:rsid w:val="00DF1FA0"/>
    <w:rsid w:val="00DF2055"/>
    <w:rsid w:val="00DF20AA"/>
    <w:rsid w:val="00DF20E0"/>
    <w:rsid w:val="00DF2197"/>
    <w:rsid w:val="00DF2304"/>
    <w:rsid w:val="00DF286F"/>
    <w:rsid w:val="00DF299B"/>
    <w:rsid w:val="00DF2A5F"/>
    <w:rsid w:val="00DF3146"/>
    <w:rsid w:val="00DF37ED"/>
    <w:rsid w:val="00DF3998"/>
    <w:rsid w:val="00DF39B2"/>
    <w:rsid w:val="00DF44D5"/>
    <w:rsid w:val="00DF4521"/>
    <w:rsid w:val="00DF452E"/>
    <w:rsid w:val="00DF457D"/>
    <w:rsid w:val="00DF488F"/>
    <w:rsid w:val="00DF4947"/>
    <w:rsid w:val="00DF4E2E"/>
    <w:rsid w:val="00DF4EAD"/>
    <w:rsid w:val="00DF4EB5"/>
    <w:rsid w:val="00DF4F43"/>
    <w:rsid w:val="00DF4FCD"/>
    <w:rsid w:val="00DF533B"/>
    <w:rsid w:val="00DF538D"/>
    <w:rsid w:val="00DF53E5"/>
    <w:rsid w:val="00DF5644"/>
    <w:rsid w:val="00DF5711"/>
    <w:rsid w:val="00DF5917"/>
    <w:rsid w:val="00DF5D5C"/>
    <w:rsid w:val="00DF606A"/>
    <w:rsid w:val="00DF60F5"/>
    <w:rsid w:val="00DF62F9"/>
    <w:rsid w:val="00DF63E1"/>
    <w:rsid w:val="00DF6751"/>
    <w:rsid w:val="00DF678B"/>
    <w:rsid w:val="00DF6973"/>
    <w:rsid w:val="00DF6A56"/>
    <w:rsid w:val="00DF6B52"/>
    <w:rsid w:val="00DF6B99"/>
    <w:rsid w:val="00DF6DD7"/>
    <w:rsid w:val="00DF75BC"/>
    <w:rsid w:val="00DF779C"/>
    <w:rsid w:val="00DF793B"/>
    <w:rsid w:val="00DF7AD4"/>
    <w:rsid w:val="00DF7B5B"/>
    <w:rsid w:val="00DF7C15"/>
    <w:rsid w:val="00DF7D6A"/>
    <w:rsid w:val="00DF7EFC"/>
    <w:rsid w:val="00E0042D"/>
    <w:rsid w:val="00E0071F"/>
    <w:rsid w:val="00E00B15"/>
    <w:rsid w:val="00E00EF2"/>
    <w:rsid w:val="00E01168"/>
    <w:rsid w:val="00E01291"/>
    <w:rsid w:val="00E014AF"/>
    <w:rsid w:val="00E016B1"/>
    <w:rsid w:val="00E01851"/>
    <w:rsid w:val="00E01CDD"/>
    <w:rsid w:val="00E020B5"/>
    <w:rsid w:val="00E0260A"/>
    <w:rsid w:val="00E0261A"/>
    <w:rsid w:val="00E026E4"/>
    <w:rsid w:val="00E0294E"/>
    <w:rsid w:val="00E02A4E"/>
    <w:rsid w:val="00E02A6A"/>
    <w:rsid w:val="00E02AEA"/>
    <w:rsid w:val="00E02B25"/>
    <w:rsid w:val="00E02BC4"/>
    <w:rsid w:val="00E02CE7"/>
    <w:rsid w:val="00E02F44"/>
    <w:rsid w:val="00E0312F"/>
    <w:rsid w:val="00E03688"/>
    <w:rsid w:val="00E03A69"/>
    <w:rsid w:val="00E03D4D"/>
    <w:rsid w:val="00E04659"/>
    <w:rsid w:val="00E048A2"/>
    <w:rsid w:val="00E04BCA"/>
    <w:rsid w:val="00E04C1E"/>
    <w:rsid w:val="00E04CEE"/>
    <w:rsid w:val="00E04EB7"/>
    <w:rsid w:val="00E05320"/>
    <w:rsid w:val="00E0543A"/>
    <w:rsid w:val="00E058B5"/>
    <w:rsid w:val="00E059B5"/>
    <w:rsid w:val="00E05B58"/>
    <w:rsid w:val="00E062EC"/>
    <w:rsid w:val="00E0632E"/>
    <w:rsid w:val="00E064E0"/>
    <w:rsid w:val="00E0675C"/>
    <w:rsid w:val="00E068AD"/>
    <w:rsid w:val="00E06929"/>
    <w:rsid w:val="00E06A3B"/>
    <w:rsid w:val="00E06A56"/>
    <w:rsid w:val="00E06A7C"/>
    <w:rsid w:val="00E06CBE"/>
    <w:rsid w:val="00E06D25"/>
    <w:rsid w:val="00E06E6D"/>
    <w:rsid w:val="00E06FFE"/>
    <w:rsid w:val="00E07057"/>
    <w:rsid w:val="00E07331"/>
    <w:rsid w:val="00E07677"/>
    <w:rsid w:val="00E0779F"/>
    <w:rsid w:val="00E07801"/>
    <w:rsid w:val="00E078A3"/>
    <w:rsid w:val="00E07C07"/>
    <w:rsid w:val="00E07C27"/>
    <w:rsid w:val="00E07D5B"/>
    <w:rsid w:val="00E07DC8"/>
    <w:rsid w:val="00E07E9A"/>
    <w:rsid w:val="00E07F90"/>
    <w:rsid w:val="00E10058"/>
    <w:rsid w:val="00E102F1"/>
    <w:rsid w:val="00E104F3"/>
    <w:rsid w:val="00E10AD8"/>
    <w:rsid w:val="00E10D36"/>
    <w:rsid w:val="00E10EB6"/>
    <w:rsid w:val="00E1109B"/>
    <w:rsid w:val="00E111E8"/>
    <w:rsid w:val="00E11682"/>
    <w:rsid w:val="00E11A2D"/>
    <w:rsid w:val="00E11D1C"/>
    <w:rsid w:val="00E11E1F"/>
    <w:rsid w:val="00E12141"/>
    <w:rsid w:val="00E126A5"/>
    <w:rsid w:val="00E12915"/>
    <w:rsid w:val="00E12AE5"/>
    <w:rsid w:val="00E13038"/>
    <w:rsid w:val="00E13138"/>
    <w:rsid w:val="00E1326C"/>
    <w:rsid w:val="00E1368D"/>
    <w:rsid w:val="00E13811"/>
    <w:rsid w:val="00E13955"/>
    <w:rsid w:val="00E13C07"/>
    <w:rsid w:val="00E13E37"/>
    <w:rsid w:val="00E13F30"/>
    <w:rsid w:val="00E14121"/>
    <w:rsid w:val="00E141D9"/>
    <w:rsid w:val="00E1426F"/>
    <w:rsid w:val="00E14360"/>
    <w:rsid w:val="00E14364"/>
    <w:rsid w:val="00E14546"/>
    <w:rsid w:val="00E14578"/>
    <w:rsid w:val="00E145BB"/>
    <w:rsid w:val="00E14770"/>
    <w:rsid w:val="00E14801"/>
    <w:rsid w:val="00E14CEE"/>
    <w:rsid w:val="00E15251"/>
    <w:rsid w:val="00E156D5"/>
    <w:rsid w:val="00E157C0"/>
    <w:rsid w:val="00E15B55"/>
    <w:rsid w:val="00E15C0D"/>
    <w:rsid w:val="00E15C93"/>
    <w:rsid w:val="00E16399"/>
    <w:rsid w:val="00E163F3"/>
    <w:rsid w:val="00E163FD"/>
    <w:rsid w:val="00E16460"/>
    <w:rsid w:val="00E16630"/>
    <w:rsid w:val="00E16946"/>
    <w:rsid w:val="00E1697A"/>
    <w:rsid w:val="00E16AAE"/>
    <w:rsid w:val="00E16B3A"/>
    <w:rsid w:val="00E16B3B"/>
    <w:rsid w:val="00E16D97"/>
    <w:rsid w:val="00E16E72"/>
    <w:rsid w:val="00E171D3"/>
    <w:rsid w:val="00E1778A"/>
    <w:rsid w:val="00E179AD"/>
    <w:rsid w:val="00E17C76"/>
    <w:rsid w:val="00E20470"/>
    <w:rsid w:val="00E2067C"/>
    <w:rsid w:val="00E2071D"/>
    <w:rsid w:val="00E20964"/>
    <w:rsid w:val="00E20BA5"/>
    <w:rsid w:val="00E20C16"/>
    <w:rsid w:val="00E20CC5"/>
    <w:rsid w:val="00E20D3D"/>
    <w:rsid w:val="00E20FDD"/>
    <w:rsid w:val="00E21ACE"/>
    <w:rsid w:val="00E21BF2"/>
    <w:rsid w:val="00E21E0C"/>
    <w:rsid w:val="00E22039"/>
    <w:rsid w:val="00E22105"/>
    <w:rsid w:val="00E2224F"/>
    <w:rsid w:val="00E22261"/>
    <w:rsid w:val="00E222F2"/>
    <w:rsid w:val="00E22458"/>
    <w:rsid w:val="00E226A2"/>
    <w:rsid w:val="00E226A9"/>
    <w:rsid w:val="00E227B4"/>
    <w:rsid w:val="00E2286E"/>
    <w:rsid w:val="00E22AD1"/>
    <w:rsid w:val="00E22C21"/>
    <w:rsid w:val="00E22F30"/>
    <w:rsid w:val="00E23072"/>
    <w:rsid w:val="00E230E1"/>
    <w:rsid w:val="00E23139"/>
    <w:rsid w:val="00E2317C"/>
    <w:rsid w:val="00E23931"/>
    <w:rsid w:val="00E239B6"/>
    <w:rsid w:val="00E23C44"/>
    <w:rsid w:val="00E23C6E"/>
    <w:rsid w:val="00E23C78"/>
    <w:rsid w:val="00E23CC2"/>
    <w:rsid w:val="00E23F26"/>
    <w:rsid w:val="00E24901"/>
    <w:rsid w:val="00E24991"/>
    <w:rsid w:val="00E24A6E"/>
    <w:rsid w:val="00E24B45"/>
    <w:rsid w:val="00E24DFC"/>
    <w:rsid w:val="00E24F46"/>
    <w:rsid w:val="00E24FD1"/>
    <w:rsid w:val="00E251D2"/>
    <w:rsid w:val="00E25287"/>
    <w:rsid w:val="00E25F86"/>
    <w:rsid w:val="00E25FFD"/>
    <w:rsid w:val="00E26455"/>
    <w:rsid w:val="00E26576"/>
    <w:rsid w:val="00E26986"/>
    <w:rsid w:val="00E26A5D"/>
    <w:rsid w:val="00E26DBF"/>
    <w:rsid w:val="00E26E98"/>
    <w:rsid w:val="00E26FFB"/>
    <w:rsid w:val="00E271B6"/>
    <w:rsid w:val="00E2745D"/>
    <w:rsid w:val="00E276FD"/>
    <w:rsid w:val="00E278C8"/>
    <w:rsid w:val="00E27AAC"/>
    <w:rsid w:val="00E27DF8"/>
    <w:rsid w:val="00E27F09"/>
    <w:rsid w:val="00E3006C"/>
    <w:rsid w:val="00E30317"/>
    <w:rsid w:val="00E303AB"/>
    <w:rsid w:val="00E30422"/>
    <w:rsid w:val="00E304FF"/>
    <w:rsid w:val="00E30654"/>
    <w:rsid w:val="00E306B2"/>
    <w:rsid w:val="00E3080A"/>
    <w:rsid w:val="00E3088B"/>
    <w:rsid w:val="00E30BDD"/>
    <w:rsid w:val="00E30E73"/>
    <w:rsid w:val="00E31152"/>
    <w:rsid w:val="00E313D3"/>
    <w:rsid w:val="00E3176C"/>
    <w:rsid w:val="00E317C8"/>
    <w:rsid w:val="00E319F3"/>
    <w:rsid w:val="00E31A3A"/>
    <w:rsid w:val="00E31A3B"/>
    <w:rsid w:val="00E31B0F"/>
    <w:rsid w:val="00E31D04"/>
    <w:rsid w:val="00E31E1E"/>
    <w:rsid w:val="00E31E1F"/>
    <w:rsid w:val="00E31F3C"/>
    <w:rsid w:val="00E32199"/>
    <w:rsid w:val="00E321E6"/>
    <w:rsid w:val="00E32426"/>
    <w:rsid w:val="00E3247A"/>
    <w:rsid w:val="00E329D6"/>
    <w:rsid w:val="00E32A04"/>
    <w:rsid w:val="00E32B05"/>
    <w:rsid w:val="00E32B28"/>
    <w:rsid w:val="00E32CA9"/>
    <w:rsid w:val="00E32D07"/>
    <w:rsid w:val="00E32D54"/>
    <w:rsid w:val="00E32D8C"/>
    <w:rsid w:val="00E32EF2"/>
    <w:rsid w:val="00E3306A"/>
    <w:rsid w:val="00E330C0"/>
    <w:rsid w:val="00E33291"/>
    <w:rsid w:val="00E33380"/>
    <w:rsid w:val="00E33606"/>
    <w:rsid w:val="00E3380F"/>
    <w:rsid w:val="00E33987"/>
    <w:rsid w:val="00E33BD7"/>
    <w:rsid w:val="00E33E58"/>
    <w:rsid w:val="00E33E75"/>
    <w:rsid w:val="00E3458D"/>
    <w:rsid w:val="00E348A7"/>
    <w:rsid w:val="00E34CB7"/>
    <w:rsid w:val="00E34EA5"/>
    <w:rsid w:val="00E3527C"/>
    <w:rsid w:val="00E35373"/>
    <w:rsid w:val="00E353F9"/>
    <w:rsid w:val="00E354FD"/>
    <w:rsid w:val="00E35531"/>
    <w:rsid w:val="00E35575"/>
    <w:rsid w:val="00E3557D"/>
    <w:rsid w:val="00E35C85"/>
    <w:rsid w:val="00E35FFC"/>
    <w:rsid w:val="00E3602A"/>
    <w:rsid w:val="00E360BB"/>
    <w:rsid w:val="00E3633A"/>
    <w:rsid w:val="00E3648B"/>
    <w:rsid w:val="00E3648E"/>
    <w:rsid w:val="00E36500"/>
    <w:rsid w:val="00E366C3"/>
    <w:rsid w:val="00E36813"/>
    <w:rsid w:val="00E36B4E"/>
    <w:rsid w:val="00E36B66"/>
    <w:rsid w:val="00E36CFC"/>
    <w:rsid w:val="00E36F98"/>
    <w:rsid w:val="00E37344"/>
    <w:rsid w:val="00E3758A"/>
    <w:rsid w:val="00E377E3"/>
    <w:rsid w:val="00E37849"/>
    <w:rsid w:val="00E3796E"/>
    <w:rsid w:val="00E37FD2"/>
    <w:rsid w:val="00E4025A"/>
    <w:rsid w:val="00E4029E"/>
    <w:rsid w:val="00E40547"/>
    <w:rsid w:val="00E40589"/>
    <w:rsid w:val="00E40607"/>
    <w:rsid w:val="00E4062A"/>
    <w:rsid w:val="00E4085B"/>
    <w:rsid w:val="00E4086E"/>
    <w:rsid w:val="00E408B1"/>
    <w:rsid w:val="00E40910"/>
    <w:rsid w:val="00E40AB6"/>
    <w:rsid w:val="00E40E16"/>
    <w:rsid w:val="00E4101A"/>
    <w:rsid w:val="00E410AB"/>
    <w:rsid w:val="00E412A7"/>
    <w:rsid w:val="00E415E0"/>
    <w:rsid w:val="00E4182F"/>
    <w:rsid w:val="00E41AF5"/>
    <w:rsid w:val="00E4204E"/>
    <w:rsid w:val="00E4206E"/>
    <w:rsid w:val="00E42096"/>
    <w:rsid w:val="00E42541"/>
    <w:rsid w:val="00E4257F"/>
    <w:rsid w:val="00E425A4"/>
    <w:rsid w:val="00E42691"/>
    <w:rsid w:val="00E426B9"/>
    <w:rsid w:val="00E428B1"/>
    <w:rsid w:val="00E42962"/>
    <w:rsid w:val="00E42C18"/>
    <w:rsid w:val="00E42CEC"/>
    <w:rsid w:val="00E43146"/>
    <w:rsid w:val="00E43364"/>
    <w:rsid w:val="00E43629"/>
    <w:rsid w:val="00E43EE5"/>
    <w:rsid w:val="00E442E1"/>
    <w:rsid w:val="00E44437"/>
    <w:rsid w:val="00E44ACF"/>
    <w:rsid w:val="00E44B23"/>
    <w:rsid w:val="00E45148"/>
    <w:rsid w:val="00E455A7"/>
    <w:rsid w:val="00E45653"/>
    <w:rsid w:val="00E457B8"/>
    <w:rsid w:val="00E458B6"/>
    <w:rsid w:val="00E45DEC"/>
    <w:rsid w:val="00E4671B"/>
    <w:rsid w:val="00E46928"/>
    <w:rsid w:val="00E469A2"/>
    <w:rsid w:val="00E470A6"/>
    <w:rsid w:val="00E47115"/>
    <w:rsid w:val="00E47289"/>
    <w:rsid w:val="00E472DC"/>
    <w:rsid w:val="00E47320"/>
    <w:rsid w:val="00E476A9"/>
    <w:rsid w:val="00E47AA9"/>
    <w:rsid w:val="00E47B9C"/>
    <w:rsid w:val="00E47C84"/>
    <w:rsid w:val="00E47CF9"/>
    <w:rsid w:val="00E47DE2"/>
    <w:rsid w:val="00E47E50"/>
    <w:rsid w:val="00E47E65"/>
    <w:rsid w:val="00E50094"/>
    <w:rsid w:val="00E50814"/>
    <w:rsid w:val="00E50A0E"/>
    <w:rsid w:val="00E50D14"/>
    <w:rsid w:val="00E50D6C"/>
    <w:rsid w:val="00E50FED"/>
    <w:rsid w:val="00E51020"/>
    <w:rsid w:val="00E51327"/>
    <w:rsid w:val="00E51463"/>
    <w:rsid w:val="00E518B0"/>
    <w:rsid w:val="00E51B87"/>
    <w:rsid w:val="00E521B3"/>
    <w:rsid w:val="00E5257E"/>
    <w:rsid w:val="00E52849"/>
    <w:rsid w:val="00E53121"/>
    <w:rsid w:val="00E53174"/>
    <w:rsid w:val="00E54113"/>
    <w:rsid w:val="00E5424A"/>
    <w:rsid w:val="00E542FA"/>
    <w:rsid w:val="00E54350"/>
    <w:rsid w:val="00E5471F"/>
    <w:rsid w:val="00E54774"/>
    <w:rsid w:val="00E54B47"/>
    <w:rsid w:val="00E54C43"/>
    <w:rsid w:val="00E55010"/>
    <w:rsid w:val="00E551C8"/>
    <w:rsid w:val="00E55471"/>
    <w:rsid w:val="00E554BE"/>
    <w:rsid w:val="00E55599"/>
    <w:rsid w:val="00E55800"/>
    <w:rsid w:val="00E55A55"/>
    <w:rsid w:val="00E55BCA"/>
    <w:rsid w:val="00E55CC1"/>
    <w:rsid w:val="00E55DC4"/>
    <w:rsid w:val="00E55EEC"/>
    <w:rsid w:val="00E55FE2"/>
    <w:rsid w:val="00E5606A"/>
    <w:rsid w:val="00E560FF"/>
    <w:rsid w:val="00E5610E"/>
    <w:rsid w:val="00E56194"/>
    <w:rsid w:val="00E56236"/>
    <w:rsid w:val="00E567E8"/>
    <w:rsid w:val="00E568BE"/>
    <w:rsid w:val="00E56BFC"/>
    <w:rsid w:val="00E56E99"/>
    <w:rsid w:val="00E56F35"/>
    <w:rsid w:val="00E57345"/>
    <w:rsid w:val="00E57413"/>
    <w:rsid w:val="00E574A8"/>
    <w:rsid w:val="00E574D5"/>
    <w:rsid w:val="00E5759E"/>
    <w:rsid w:val="00E57B9A"/>
    <w:rsid w:val="00E600A8"/>
    <w:rsid w:val="00E60419"/>
    <w:rsid w:val="00E60B71"/>
    <w:rsid w:val="00E60CDE"/>
    <w:rsid w:val="00E60DAB"/>
    <w:rsid w:val="00E60EBE"/>
    <w:rsid w:val="00E60F2F"/>
    <w:rsid w:val="00E61055"/>
    <w:rsid w:val="00E6126F"/>
    <w:rsid w:val="00E612AA"/>
    <w:rsid w:val="00E61759"/>
    <w:rsid w:val="00E61C6D"/>
    <w:rsid w:val="00E61FC0"/>
    <w:rsid w:val="00E621F7"/>
    <w:rsid w:val="00E62645"/>
    <w:rsid w:val="00E62A11"/>
    <w:rsid w:val="00E62AD3"/>
    <w:rsid w:val="00E63015"/>
    <w:rsid w:val="00E63037"/>
    <w:rsid w:val="00E631AD"/>
    <w:rsid w:val="00E63532"/>
    <w:rsid w:val="00E6356E"/>
    <w:rsid w:val="00E63583"/>
    <w:rsid w:val="00E635C9"/>
    <w:rsid w:val="00E6366D"/>
    <w:rsid w:val="00E637EB"/>
    <w:rsid w:val="00E63860"/>
    <w:rsid w:val="00E639E0"/>
    <w:rsid w:val="00E63B0F"/>
    <w:rsid w:val="00E63BFD"/>
    <w:rsid w:val="00E63DD2"/>
    <w:rsid w:val="00E63EF9"/>
    <w:rsid w:val="00E63F08"/>
    <w:rsid w:val="00E64246"/>
    <w:rsid w:val="00E6428D"/>
    <w:rsid w:val="00E642B6"/>
    <w:rsid w:val="00E642B9"/>
    <w:rsid w:val="00E642D5"/>
    <w:rsid w:val="00E6450B"/>
    <w:rsid w:val="00E64A39"/>
    <w:rsid w:val="00E64B44"/>
    <w:rsid w:val="00E64D13"/>
    <w:rsid w:val="00E64D76"/>
    <w:rsid w:val="00E65143"/>
    <w:rsid w:val="00E652D8"/>
    <w:rsid w:val="00E653BF"/>
    <w:rsid w:val="00E65407"/>
    <w:rsid w:val="00E656F8"/>
    <w:rsid w:val="00E6573B"/>
    <w:rsid w:val="00E65742"/>
    <w:rsid w:val="00E65A12"/>
    <w:rsid w:val="00E65A1A"/>
    <w:rsid w:val="00E65C21"/>
    <w:rsid w:val="00E6623D"/>
    <w:rsid w:val="00E6627B"/>
    <w:rsid w:val="00E662A2"/>
    <w:rsid w:val="00E663D2"/>
    <w:rsid w:val="00E66439"/>
    <w:rsid w:val="00E66630"/>
    <w:rsid w:val="00E66A5D"/>
    <w:rsid w:val="00E66B1F"/>
    <w:rsid w:val="00E66FE1"/>
    <w:rsid w:val="00E6793B"/>
    <w:rsid w:val="00E67C0B"/>
    <w:rsid w:val="00E70002"/>
    <w:rsid w:val="00E705DC"/>
    <w:rsid w:val="00E7081B"/>
    <w:rsid w:val="00E7083A"/>
    <w:rsid w:val="00E7088E"/>
    <w:rsid w:val="00E70A22"/>
    <w:rsid w:val="00E70DF9"/>
    <w:rsid w:val="00E7107E"/>
    <w:rsid w:val="00E71724"/>
    <w:rsid w:val="00E71859"/>
    <w:rsid w:val="00E71998"/>
    <w:rsid w:val="00E71B00"/>
    <w:rsid w:val="00E71F4E"/>
    <w:rsid w:val="00E71F81"/>
    <w:rsid w:val="00E721D1"/>
    <w:rsid w:val="00E721DF"/>
    <w:rsid w:val="00E72245"/>
    <w:rsid w:val="00E72419"/>
    <w:rsid w:val="00E72472"/>
    <w:rsid w:val="00E728C4"/>
    <w:rsid w:val="00E728D9"/>
    <w:rsid w:val="00E72D9C"/>
    <w:rsid w:val="00E72E71"/>
    <w:rsid w:val="00E730C7"/>
    <w:rsid w:val="00E7363A"/>
    <w:rsid w:val="00E73A3D"/>
    <w:rsid w:val="00E73C6F"/>
    <w:rsid w:val="00E74067"/>
    <w:rsid w:val="00E746F0"/>
    <w:rsid w:val="00E7497A"/>
    <w:rsid w:val="00E749BC"/>
    <w:rsid w:val="00E74BB5"/>
    <w:rsid w:val="00E75059"/>
    <w:rsid w:val="00E759EC"/>
    <w:rsid w:val="00E75C6C"/>
    <w:rsid w:val="00E75CF4"/>
    <w:rsid w:val="00E763EF"/>
    <w:rsid w:val="00E76459"/>
    <w:rsid w:val="00E7656E"/>
    <w:rsid w:val="00E76862"/>
    <w:rsid w:val="00E76D5E"/>
    <w:rsid w:val="00E76EA5"/>
    <w:rsid w:val="00E7728F"/>
    <w:rsid w:val="00E7737A"/>
    <w:rsid w:val="00E77721"/>
    <w:rsid w:val="00E77856"/>
    <w:rsid w:val="00E7789A"/>
    <w:rsid w:val="00E77C24"/>
    <w:rsid w:val="00E8019E"/>
    <w:rsid w:val="00E801A2"/>
    <w:rsid w:val="00E801E1"/>
    <w:rsid w:val="00E80826"/>
    <w:rsid w:val="00E80947"/>
    <w:rsid w:val="00E809AB"/>
    <w:rsid w:val="00E811A5"/>
    <w:rsid w:val="00E811B8"/>
    <w:rsid w:val="00E8128A"/>
    <w:rsid w:val="00E813EE"/>
    <w:rsid w:val="00E81977"/>
    <w:rsid w:val="00E81C91"/>
    <w:rsid w:val="00E81CF0"/>
    <w:rsid w:val="00E8264D"/>
    <w:rsid w:val="00E82721"/>
    <w:rsid w:val="00E82841"/>
    <w:rsid w:val="00E8292E"/>
    <w:rsid w:val="00E82A0B"/>
    <w:rsid w:val="00E82B23"/>
    <w:rsid w:val="00E82B82"/>
    <w:rsid w:val="00E82C2A"/>
    <w:rsid w:val="00E82C51"/>
    <w:rsid w:val="00E83352"/>
    <w:rsid w:val="00E834C6"/>
    <w:rsid w:val="00E83635"/>
    <w:rsid w:val="00E83662"/>
    <w:rsid w:val="00E83695"/>
    <w:rsid w:val="00E837A4"/>
    <w:rsid w:val="00E838CB"/>
    <w:rsid w:val="00E83AED"/>
    <w:rsid w:val="00E83CE9"/>
    <w:rsid w:val="00E83D19"/>
    <w:rsid w:val="00E83DCB"/>
    <w:rsid w:val="00E83F1B"/>
    <w:rsid w:val="00E840BB"/>
    <w:rsid w:val="00E84214"/>
    <w:rsid w:val="00E842C1"/>
    <w:rsid w:val="00E8462E"/>
    <w:rsid w:val="00E8496A"/>
    <w:rsid w:val="00E84A75"/>
    <w:rsid w:val="00E84D53"/>
    <w:rsid w:val="00E84E9F"/>
    <w:rsid w:val="00E8518B"/>
    <w:rsid w:val="00E851BD"/>
    <w:rsid w:val="00E851C8"/>
    <w:rsid w:val="00E851EF"/>
    <w:rsid w:val="00E8524C"/>
    <w:rsid w:val="00E857BB"/>
    <w:rsid w:val="00E85B95"/>
    <w:rsid w:val="00E85BC5"/>
    <w:rsid w:val="00E85BDB"/>
    <w:rsid w:val="00E85D48"/>
    <w:rsid w:val="00E85DD3"/>
    <w:rsid w:val="00E860C2"/>
    <w:rsid w:val="00E860E9"/>
    <w:rsid w:val="00E8635F"/>
    <w:rsid w:val="00E86433"/>
    <w:rsid w:val="00E8644D"/>
    <w:rsid w:val="00E865E2"/>
    <w:rsid w:val="00E86BB8"/>
    <w:rsid w:val="00E870DD"/>
    <w:rsid w:val="00E87706"/>
    <w:rsid w:val="00E8772F"/>
    <w:rsid w:val="00E878EE"/>
    <w:rsid w:val="00E87ACF"/>
    <w:rsid w:val="00E87B2C"/>
    <w:rsid w:val="00E87C7C"/>
    <w:rsid w:val="00E87CA4"/>
    <w:rsid w:val="00E87D33"/>
    <w:rsid w:val="00E87D3F"/>
    <w:rsid w:val="00E907EB"/>
    <w:rsid w:val="00E90951"/>
    <w:rsid w:val="00E90B45"/>
    <w:rsid w:val="00E90F00"/>
    <w:rsid w:val="00E90FB8"/>
    <w:rsid w:val="00E9147A"/>
    <w:rsid w:val="00E916AA"/>
    <w:rsid w:val="00E916F4"/>
    <w:rsid w:val="00E917FA"/>
    <w:rsid w:val="00E9188A"/>
    <w:rsid w:val="00E9196D"/>
    <w:rsid w:val="00E92546"/>
    <w:rsid w:val="00E92775"/>
    <w:rsid w:val="00E92AD9"/>
    <w:rsid w:val="00E92DD4"/>
    <w:rsid w:val="00E92F22"/>
    <w:rsid w:val="00E92FC4"/>
    <w:rsid w:val="00E93212"/>
    <w:rsid w:val="00E932E0"/>
    <w:rsid w:val="00E934CC"/>
    <w:rsid w:val="00E9368C"/>
    <w:rsid w:val="00E93962"/>
    <w:rsid w:val="00E93AF8"/>
    <w:rsid w:val="00E93C3C"/>
    <w:rsid w:val="00E93EFD"/>
    <w:rsid w:val="00E9414B"/>
    <w:rsid w:val="00E94309"/>
    <w:rsid w:val="00E9453E"/>
    <w:rsid w:val="00E94703"/>
    <w:rsid w:val="00E94808"/>
    <w:rsid w:val="00E948E4"/>
    <w:rsid w:val="00E94A51"/>
    <w:rsid w:val="00E94CB7"/>
    <w:rsid w:val="00E95082"/>
    <w:rsid w:val="00E950D8"/>
    <w:rsid w:val="00E9528B"/>
    <w:rsid w:val="00E953B5"/>
    <w:rsid w:val="00E95474"/>
    <w:rsid w:val="00E95AEF"/>
    <w:rsid w:val="00E95C33"/>
    <w:rsid w:val="00E95ED8"/>
    <w:rsid w:val="00E95F49"/>
    <w:rsid w:val="00E95FC3"/>
    <w:rsid w:val="00E961DA"/>
    <w:rsid w:val="00E96565"/>
    <w:rsid w:val="00E96726"/>
    <w:rsid w:val="00E96729"/>
    <w:rsid w:val="00E967D3"/>
    <w:rsid w:val="00E9690B"/>
    <w:rsid w:val="00E96B73"/>
    <w:rsid w:val="00E97094"/>
    <w:rsid w:val="00E97356"/>
    <w:rsid w:val="00E9743A"/>
    <w:rsid w:val="00E9744C"/>
    <w:rsid w:val="00E9761D"/>
    <w:rsid w:val="00E977A8"/>
    <w:rsid w:val="00E977CF"/>
    <w:rsid w:val="00E97865"/>
    <w:rsid w:val="00E97901"/>
    <w:rsid w:val="00E97905"/>
    <w:rsid w:val="00E97AB9"/>
    <w:rsid w:val="00E97CE0"/>
    <w:rsid w:val="00E97D4C"/>
    <w:rsid w:val="00E97E17"/>
    <w:rsid w:val="00E97E80"/>
    <w:rsid w:val="00E97FF6"/>
    <w:rsid w:val="00EA0034"/>
    <w:rsid w:val="00EA0369"/>
    <w:rsid w:val="00EA036A"/>
    <w:rsid w:val="00EA071F"/>
    <w:rsid w:val="00EA08D2"/>
    <w:rsid w:val="00EA0A53"/>
    <w:rsid w:val="00EA0A8E"/>
    <w:rsid w:val="00EA0D43"/>
    <w:rsid w:val="00EA0D89"/>
    <w:rsid w:val="00EA0DFA"/>
    <w:rsid w:val="00EA0E57"/>
    <w:rsid w:val="00EA0FC7"/>
    <w:rsid w:val="00EA11B6"/>
    <w:rsid w:val="00EA1376"/>
    <w:rsid w:val="00EA13D4"/>
    <w:rsid w:val="00EA15C1"/>
    <w:rsid w:val="00EA15E3"/>
    <w:rsid w:val="00EA1992"/>
    <w:rsid w:val="00EA19E5"/>
    <w:rsid w:val="00EA1AAC"/>
    <w:rsid w:val="00EA1BBE"/>
    <w:rsid w:val="00EA1BEA"/>
    <w:rsid w:val="00EA1C1F"/>
    <w:rsid w:val="00EA1CC6"/>
    <w:rsid w:val="00EA1D89"/>
    <w:rsid w:val="00EA1DF6"/>
    <w:rsid w:val="00EA1EF5"/>
    <w:rsid w:val="00EA20F2"/>
    <w:rsid w:val="00EA2223"/>
    <w:rsid w:val="00EA222F"/>
    <w:rsid w:val="00EA22AC"/>
    <w:rsid w:val="00EA23B7"/>
    <w:rsid w:val="00EA257D"/>
    <w:rsid w:val="00EA264F"/>
    <w:rsid w:val="00EA2793"/>
    <w:rsid w:val="00EA2B1F"/>
    <w:rsid w:val="00EA2BB1"/>
    <w:rsid w:val="00EA2C9F"/>
    <w:rsid w:val="00EA2DF8"/>
    <w:rsid w:val="00EA3019"/>
    <w:rsid w:val="00EA317D"/>
    <w:rsid w:val="00EA3279"/>
    <w:rsid w:val="00EA32CA"/>
    <w:rsid w:val="00EA335F"/>
    <w:rsid w:val="00EA33A8"/>
    <w:rsid w:val="00EA3484"/>
    <w:rsid w:val="00EA3633"/>
    <w:rsid w:val="00EA3652"/>
    <w:rsid w:val="00EA38C2"/>
    <w:rsid w:val="00EA3C1A"/>
    <w:rsid w:val="00EA3C37"/>
    <w:rsid w:val="00EA3CA6"/>
    <w:rsid w:val="00EA3D7D"/>
    <w:rsid w:val="00EA3ED9"/>
    <w:rsid w:val="00EA3FA0"/>
    <w:rsid w:val="00EA3FEA"/>
    <w:rsid w:val="00EA4633"/>
    <w:rsid w:val="00EA4934"/>
    <w:rsid w:val="00EA4BB6"/>
    <w:rsid w:val="00EA4E8E"/>
    <w:rsid w:val="00EA4F98"/>
    <w:rsid w:val="00EA5106"/>
    <w:rsid w:val="00EA5507"/>
    <w:rsid w:val="00EA595C"/>
    <w:rsid w:val="00EA5B10"/>
    <w:rsid w:val="00EA5B66"/>
    <w:rsid w:val="00EA5E82"/>
    <w:rsid w:val="00EA5EE3"/>
    <w:rsid w:val="00EA5EEF"/>
    <w:rsid w:val="00EA650F"/>
    <w:rsid w:val="00EA668C"/>
    <w:rsid w:val="00EA66AC"/>
    <w:rsid w:val="00EA6D64"/>
    <w:rsid w:val="00EA6E3A"/>
    <w:rsid w:val="00EA6EFD"/>
    <w:rsid w:val="00EA6F3B"/>
    <w:rsid w:val="00EA7064"/>
    <w:rsid w:val="00EA7449"/>
    <w:rsid w:val="00EA76B6"/>
    <w:rsid w:val="00EA7817"/>
    <w:rsid w:val="00EB00B9"/>
    <w:rsid w:val="00EB05DF"/>
    <w:rsid w:val="00EB07F6"/>
    <w:rsid w:val="00EB08C9"/>
    <w:rsid w:val="00EB0AD9"/>
    <w:rsid w:val="00EB0B5A"/>
    <w:rsid w:val="00EB0BCF"/>
    <w:rsid w:val="00EB0FBF"/>
    <w:rsid w:val="00EB0FDD"/>
    <w:rsid w:val="00EB1077"/>
    <w:rsid w:val="00EB10E2"/>
    <w:rsid w:val="00EB1420"/>
    <w:rsid w:val="00EB186C"/>
    <w:rsid w:val="00EB1AE8"/>
    <w:rsid w:val="00EB1E36"/>
    <w:rsid w:val="00EB20E1"/>
    <w:rsid w:val="00EB23A9"/>
    <w:rsid w:val="00EB2521"/>
    <w:rsid w:val="00EB26F6"/>
    <w:rsid w:val="00EB2B56"/>
    <w:rsid w:val="00EB2DCD"/>
    <w:rsid w:val="00EB31BF"/>
    <w:rsid w:val="00EB345F"/>
    <w:rsid w:val="00EB377F"/>
    <w:rsid w:val="00EB39AE"/>
    <w:rsid w:val="00EB3AF0"/>
    <w:rsid w:val="00EB3B03"/>
    <w:rsid w:val="00EB3E13"/>
    <w:rsid w:val="00EB4026"/>
    <w:rsid w:val="00EB40D1"/>
    <w:rsid w:val="00EB4106"/>
    <w:rsid w:val="00EB410C"/>
    <w:rsid w:val="00EB427B"/>
    <w:rsid w:val="00EB42EF"/>
    <w:rsid w:val="00EB434D"/>
    <w:rsid w:val="00EB45B6"/>
    <w:rsid w:val="00EB461F"/>
    <w:rsid w:val="00EB46CB"/>
    <w:rsid w:val="00EB47E8"/>
    <w:rsid w:val="00EB4D04"/>
    <w:rsid w:val="00EB4D39"/>
    <w:rsid w:val="00EB4E8A"/>
    <w:rsid w:val="00EB4FD8"/>
    <w:rsid w:val="00EB557E"/>
    <w:rsid w:val="00EB56AE"/>
    <w:rsid w:val="00EB56FA"/>
    <w:rsid w:val="00EB57B8"/>
    <w:rsid w:val="00EB59DB"/>
    <w:rsid w:val="00EB5AB3"/>
    <w:rsid w:val="00EB5AE4"/>
    <w:rsid w:val="00EB5B3F"/>
    <w:rsid w:val="00EB5CAE"/>
    <w:rsid w:val="00EB5F0E"/>
    <w:rsid w:val="00EB5F5B"/>
    <w:rsid w:val="00EB5FCF"/>
    <w:rsid w:val="00EB6056"/>
    <w:rsid w:val="00EB62CB"/>
    <w:rsid w:val="00EB6954"/>
    <w:rsid w:val="00EB6AF3"/>
    <w:rsid w:val="00EB6B2B"/>
    <w:rsid w:val="00EB6E68"/>
    <w:rsid w:val="00EB70DA"/>
    <w:rsid w:val="00EB713B"/>
    <w:rsid w:val="00EB73F7"/>
    <w:rsid w:val="00EB765D"/>
    <w:rsid w:val="00EB7B88"/>
    <w:rsid w:val="00EB7CB6"/>
    <w:rsid w:val="00EB7CE5"/>
    <w:rsid w:val="00EB7E0D"/>
    <w:rsid w:val="00EC00D8"/>
    <w:rsid w:val="00EC01CA"/>
    <w:rsid w:val="00EC0240"/>
    <w:rsid w:val="00EC0426"/>
    <w:rsid w:val="00EC059C"/>
    <w:rsid w:val="00EC086D"/>
    <w:rsid w:val="00EC0AB0"/>
    <w:rsid w:val="00EC0E3D"/>
    <w:rsid w:val="00EC1091"/>
    <w:rsid w:val="00EC1189"/>
    <w:rsid w:val="00EC12B6"/>
    <w:rsid w:val="00EC12D6"/>
    <w:rsid w:val="00EC14B3"/>
    <w:rsid w:val="00EC152D"/>
    <w:rsid w:val="00EC169E"/>
    <w:rsid w:val="00EC1A52"/>
    <w:rsid w:val="00EC1B6B"/>
    <w:rsid w:val="00EC1C00"/>
    <w:rsid w:val="00EC1CB6"/>
    <w:rsid w:val="00EC1E9B"/>
    <w:rsid w:val="00EC20C5"/>
    <w:rsid w:val="00EC214C"/>
    <w:rsid w:val="00EC22DF"/>
    <w:rsid w:val="00EC23D7"/>
    <w:rsid w:val="00EC252E"/>
    <w:rsid w:val="00EC258A"/>
    <w:rsid w:val="00EC2633"/>
    <w:rsid w:val="00EC26E7"/>
    <w:rsid w:val="00EC2925"/>
    <w:rsid w:val="00EC2F9D"/>
    <w:rsid w:val="00EC2FED"/>
    <w:rsid w:val="00EC34F8"/>
    <w:rsid w:val="00EC3708"/>
    <w:rsid w:val="00EC37AB"/>
    <w:rsid w:val="00EC3825"/>
    <w:rsid w:val="00EC38B5"/>
    <w:rsid w:val="00EC398E"/>
    <w:rsid w:val="00EC39BB"/>
    <w:rsid w:val="00EC39E3"/>
    <w:rsid w:val="00EC3AD6"/>
    <w:rsid w:val="00EC3D64"/>
    <w:rsid w:val="00EC4027"/>
    <w:rsid w:val="00EC40A1"/>
    <w:rsid w:val="00EC4399"/>
    <w:rsid w:val="00EC44A2"/>
    <w:rsid w:val="00EC4974"/>
    <w:rsid w:val="00EC4EAA"/>
    <w:rsid w:val="00EC4ECF"/>
    <w:rsid w:val="00EC52E1"/>
    <w:rsid w:val="00EC540E"/>
    <w:rsid w:val="00EC5C0A"/>
    <w:rsid w:val="00EC5F0D"/>
    <w:rsid w:val="00EC5F4B"/>
    <w:rsid w:val="00EC6176"/>
    <w:rsid w:val="00EC6179"/>
    <w:rsid w:val="00EC61F0"/>
    <w:rsid w:val="00EC648F"/>
    <w:rsid w:val="00EC6620"/>
    <w:rsid w:val="00EC690B"/>
    <w:rsid w:val="00EC69BA"/>
    <w:rsid w:val="00EC69F1"/>
    <w:rsid w:val="00EC6B6A"/>
    <w:rsid w:val="00EC6C5E"/>
    <w:rsid w:val="00EC70B1"/>
    <w:rsid w:val="00EC7395"/>
    <w:rsid w:val="00EC73B0"/>
    <w:rsid w:val="00EC744F"/>
    <w:rsid w:val="00EC75DA"/>
    <w:rsid w:val="00EC76A5"/>
    <w:rsid w:val="00EC770A"/>
    <w:rsid w:val="00EC7909"/>
    <w:rsid w:val="00EC794E"/>
    <w:rsid w:val="00EC7D06"/>
    <w:rsid w:val="00ED0442"/>
    <w:rsid w:val="00ED045C"/>
    <w:rsid w:val="00ED0680"/>
    <w:rsid w:val="00ED06C6"/>
    <w:rsid w:val="00ED07B5"/>
    <w:rsid w:val="00ED08B7"/>
    <w:rsid w:val="00ED0991"/>
    <w:rsid w:val="00ED0A6C"/>
    <w:rsid w:val="00ED0BC1"/>
    <w:rsid w:val="00ED0CFA"/>
    <w:rsid w:val="00ED1266"/>
    <w:rsid w:val="00ED12DB"/>
    <w:rsid w:val="00ED1323"/>
    <w:rsid w:val="00ED139A"/>
    <w:rsid w:val="00ED185E"/>
    <w:rsid w:val="00ED18D9"/>
    <w:rsid w:val="00ED1A8C"/>
    <w:rsid w:val="00ED1B5B"/>
    <w:rsid w:val="00ED1F78"/>
    <w:rsid w:val="00ED1FE1"/>
    <w:rsid w:val="00ED2047"/>
    <w:rsid w:val="00ED214C"/>
    <w:rsid w:val="00ED233E"/>
    <w:rsid w:val="00ED24AA"/>
    <w:rsid w:val="00ED2611"/>
    <w:rsid w:val="00ED26BC"/>
    <w:rsid w:val="00ED2729"/>
    <w:rsid w:val="00ED2CBB"/>
    <w:rsid w:val="00ED2FF6"/>
    <w:rsid w:val="00ED3077"/>
    <w:rsid w:val="00ED30BA"/>
    <w:rsid w:val="00ED31F0"/>
    <w:rsid w:val="00ED3350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96"/>
    <w:rsid w:val="00ED5EDD"/>
    <w:rsid w:val="00ED5EE5"/>
    <w:rsid w:val="00ED605C"/>
    <w:rsid w:val="00ED605D"/>
    <w:rsid w:val="00ED608F"/>
    <w:rsid w:val="00ED63B9"/>
    <w:rsid w:val="00ED6401"/>
    <w:rsid w:val="00ED64D1"/>
    <w:rsid w:val="00ED6536"/>
    <w:rsid w:val="00ED6878"/>
    <w:rsid w:val="00ED69B6"/>
    <w:rsid w:val="00ED6DFD"/>
    <w:rsid w:val="00ED6E19"/>
    <w:rsid w:val="00ED70A5"/>
    <w:rsid w:val="00ED7781"/>
    <w:rsid w:val="00ED7A69"/>
    <w:rsid w:val="00ED7C49"/>
    <w:rsid w:val="00ED7FCC"/>
    <w:rsid w:val="00EE031C"/>
    <w:rsid w:val="00EE0355"/>
    <w:rsid w:val="00EE07E1"/>
    <w:rsid w:val="00EE088F"/>
    <w:rsid w:val="00EE0960"/>
    <w:rsid w:val="00EE0A94"/>
    <w:rsid w:val="00EE0CA1"/>
    <w:rsid w:val="00EE0CA2"/>
    <w:rsid w:val="00EE0DF7"/>
    <w:rsid w:val="00EE0E76"/>
    <w:rsid w:val="00EE12C6"/>
    <w:rsid w:val="00EE12EC"/>
    <w:rsid w:val="00EE14D8"/>
    <w:rsid w:val="00EE151D"/>
    <w:rsid w:val="00EE1830"/>
    <w:rsid w:val="00EE1DD6"/>
    <w:rsid w:val="00EE211E"/>
    <w:rsid w:val="00EE2592"/>
    <w:rsid w:val="00EE2800"/>
    <w:rsid w:val="00EE2B23"/>
    <w:rsid w:val="00EE2C59"/>
    <w:rsid w:val="00EE2DA4"/>
    <w:rsid w:val="00EE2EDD"/>
    <w:rsid w:val="00EE30A6"/>
    <w:rsid w:val="00EE315D"/>
    <w:rsid w:val="00EE3385"/>
    <w:rsid w:val="00EE3523"/>
    <w:rsid w:val="00EE353A"/>
    <w:rsid w:val="00EE364D"/>
    <w:rsid w:val="00EE3C54"/>
    <w:rsid w:val="00EE4010"/>
    <w:rsid w:val="00EE4655"/>
    <w:rsid w:val="00EE4848"/>
    <w:rsid w:val="00EE485E"/>
    <w:rsid w:val="00EE4948"/>
    <w:rsid w:val="00EE4C92"/>
    <w:rsid w:val="00EE5426"/>
    <w:rsid w:val="00EE5450"/>
    <w:rsid w:val="00EE55EE"/>
    <w:rsid w:val="00EE58E3"/>
    <w:rsid w:val="00EE59AD"/>
    <w:rsid w:val="00EE62A0"/>
    <w:rsid w:val="00EE6678"/>
    <w:rsid w:val="00EE67EE"/>
    <w:rsid w:val="00EE6897"/>
    <w:rsid w:val="00EE70B4"/>
    <w:rsid w:val="00EE773A"/>
    <w:rsid w:val="00EE7742"/>
    <w:rsid w:val="00EE7770"/>
    <w:rsid w:val="00EE7AAA"/>
    <w:rsid w:val="00EE7B07"/>
    <w:rsid w:val="00EE7D48"/>
    <w:rsid w:val="00EF0068"/>
    <w:rsid w:val="00EF00C0"/>
    <w:rsid w:val="00EF0189"/>
    <w:rsid w:val="00EF01C1"/>
    <w:rsid w:val="00EF0262"/>
    <w:rsid w:val="00EF04F1"/>
    <w:rsid w:val="00EF0556"/>
    <w:rsid w:val="00EF078A"/>
    <w:rsid w:val="00EF0852"/>
    <w:rsid w:val="00EF091E"/>
    <w:rsid w:val="00EF0973"/>
    <w:rsid w:val="00EF0AB3"/>
    <w:rsid w:val="00EF0B2C"/>
    <w:rsid w:val="00EF0CC1"/>
    <w:rsid w:val="00EF0CC3"/>
    <w:rsid w:val="00EF0FCB"/>
    <w:rsid w:val="00EF1257"/>
    <w:rsid w:val="00EF13D7"/>
    <w:rsid w:val="00EF152F"/>
    <w:rsid w:val="00EF1739"/>
    <w:rsid w:val="00EF1869"/>
    <w:rsid w:val="00EF1D8A"/>
    <w:rsid w:val="00EF1D9F"/>
    <w:rsid w:val="00EF1DF4"/>
    <w:rsid w:val="00EF1E06"/>
    <w:rsid w:val="00EF1EC3"/>
    <w:rsid w:val="00EF20C6"/>
    <w:rsid w:val="00EF232E"/>
    <w:rsid w:val="00EF2C27"/>
    <w:rsid w:val="00EF2F2B"/>
    <w:rsid w:val="00EF33DB"/>
    <w:rsid w:val="00EF3684"/>
    <w:rsid w:val="00EF385D"/>
    <w:rsid w:val="00EF3933"/>
    <w:rsid w:val="00EF39EF"/>
    <w:rsid w:val="00EF39F0"/>
    <w:rsid w:val="00EF3EDD"/>
    <w:rsid w:val="00EF41A9"/>
    <w:rsid w:val="00EF424D"/>
    <w:rsid w:val="00EF4375"/>
    <w:rsid w:val="00EF4573"/>
    <w:rsid w:val="00EF46B8"/>
    <w:rsid w:val="00EF476A"/>
    <w:rsid w:val="00EF4873"/>
    <w:rsid w:val="00EF4A77"/>
    <w:rsid w:val="00EF4CD7"/>
    <w:rsid w:val="00EF4DE6"/>
    <w:rsid w:val="00EF4FDD"/>
    <w:rsid w:val="00EF5038"/>
    <w:rsid w:val="00EF5084"/>
    <w:rsid w:val="00EF5358"/>
    <w:rsid w:val="00EF548B"/>
    <w:rsid w:val="00EF5724"/>
    <w:rsid w:val="00EF59B9"/>
    <w:rsid w:val="00EF5B35"/>
    <w:rsid w:val="00EF5D30"/>
    <w:rsid w:val="00EF5DCD"/>
    <w:rsid w:val="00EF5EE2"/>
    <w:rsid w:val="00EF61B2"/>
    <w:rsid w:val="00EF630F"/>
    <w:rsid w:val="00EF63CF"/>
    <w:rsid w:val="00EF642B"/>
    <w:rsid w:val="00EF6692"/>
    <w:rsid w:val="00EF67BF"/>
    <w:rsid w:val="00EF696A"/>
    <w:rsid w:val="00EF6992"/>
    <w:rsid w:val="00EF6CE3"/>
    <w:rsid w:val="00EF6E8D"/>
    <w:rsid w:val="00EF6F74"/>
    <w:rsid w:val="00EF6FD4"/>
    <w:rsid w:val="00EF724F"/>
    <w:rsid w:val="00EF7404"/>
    <w:rsid w:val="00EF753D"/>
    <w:rsid w:val="00EF784F"/>
    <w:rsid w:val="00EF7BA1"/>
    <w:rsid w:val="00EF7DBC"/>
    <w:rsid w:val="00EF7DE5"/>
    <w:rsid w:val="00EF7F36"/>
    <w:rsid w:val="00F000BE"/>
    <w:rsid w:val="00F000C3"/>
    <w:rsid w:val="00F000CA"/>
    <w:rsid w:val="00F00178"/>
    <w:rsid w:val="00F00270"/>
    <w:rsid w:val="00F00500"/>
    <w:rsid w:val="00F007A7"/>
    <w:rsid w:val="00F00CB9"/>
    <w:rsid w:val="00F00DC5"/>
    <w:rsid w:val="00F010E7"/>
    <w:rsid w:val="00F0110C"/>
    <w:rsid w:val="00F011C4"/>
    <w:rsid w:val="00F0131C"/>
    <w:rsid w:val="00F01501"/>
    <w:rsid w:val="00F01872"/>
    <w:rsid w:val="00F019CD"/>
    <w:rsid w:val="00F01A2D"/>
    <w:rsid w:val="00F01B19"/>
    <w:rsid w:val="00F01CCB"/>
    <w:rsid w:val="00F01CEB"/>
    <w:rsid w:val="00F01E4D"/>
    <w:rsid w:val="00F026D4"/>
    <w:rsid w:val="00F028BA"/>
    <w:rsid w:val="00F02B2A"/>
    <w:rsid w:val="00F02BC4"/>
    <w:rsid w:val="00F02D10"/>
    <w:rsid w:val="00F02DE4"/>
    <w:rsid w:val="00F02F06"/>
    <w:rsid w:val="00F02F17"/>
    <w:rsid w:val="00F03014"/>
    <w:rsid w:val="00F03ABF"/>
    <w:rsid w:val="00F03B09"/>
    <w:rsid w:val="00F03C0A"/>
    <w:rsid w:val="00F03D17"/>
    <w:rsid w:val="00F0446B"/>
    <w:rsid w:val="00F046BD"/>
    <w:rsid w:val="00F048AC"/>
    <w:rsid w:val="00F0490D"/>
    <w:rsid w:val="00F04A65"/>
    <w:rsid w:val="00F04A7F"/>
    <w:rsid w:val="00F04C5A"/>
    <w:rsid w:val="00F051D6"/>
    <w:rsid w:val="00F0527D"/>
    <w:rsid w:val="00F0529F"/>
    <w:rsid w:val="00F0530B"/>
    <w:rsid w:val="00F053EA"/>
    <w:rsid w:val="00F055A3"/>
    <w:rsid w:val="00F057A2"/>
    <w:rsid w:val="00F05872"/>
    <w:rsid w:val="00F05A88"/>
    <w:rsid w:val="00F05B2E"/>
    <w:rsid w:val="00F05D16"/>
    <w:rsid w:val="00F05E96"/>
    <w:rsid w:val="00F05ECA"/>
    <w:rsid w:val="00F0600C"/>
    <w:rsid w:val="00F06099"/>
    <w:rsid w:val="00F06243"/>
    <w:rsid w:val="00F06425"/>
    <w:rsid w:val="00F064AE"/>
    <w:rsid w:val="00F06713"/>
    <w:rsid w:val="00F06A6D"/>
    <w:rsid w:val="00F06C08"/>
    <w:rsid w:val="00F06E9C"/>
    <w:rsid w:val="00F07623"/>
    <w:rsid w:val="00F07668"/>
    <w:rsid w:val="00F078EF"/>
    <w:rsid w:val="00F07969"/>
    <w:rsid w:val="00F079A3"/>
    <w:rsid w:val="00F07C15"/>
    <w:rsid w:val="00F07DD4"/>
    <w:rsid w:val="00F07E87"/>
    <w:rsid w:val="00F07EA2"/>
    <w:rsid w:val="00F07F09"/>
    <w:rsid w:val="00F10024"/>
    <w:rsid w:val="00F100B5"/>
    <w:rsid w:val="00F101D0"/>
    <w:rsid w:val="00F105BE"/>
    <w:rsid w:val="00F1068B"/>
    <w:rsid w:val="00F106CB"/>
    <w:rsid w:val="00F1098A"/>
    <w:rsid w:val="00F109FA"/>
    <w:rsid w:val="00F10F72"/>
    <w:rsid w:val="00F11169"/>
    <w:rsid w:val="00F11674"/>
    <w:rsid w:val="00F116F8"/>
    <w:rsid w:val="00F11929"/>
    <w:rsid w:val="00F11945"/>
    <w:rsid w:val="00F119BE"/>
    <w:rsid w:val="00F119D5"/>
    <w:rsid w:val="00F119FC"/>
    <w:rsid w:val="00F11B35"/>
    <w:rsid w:val="00F11D87"/>
    <w:rsid w:val="00F11DD0"/>
    <w:rsid w:val="00F121EA"/>
    <w:rsid w:val="00F122B9"/>
    <w:rsid w:val="00F122C9"/>
    <w:rsid w:val="00F123F3"/>
    <w:rsid w:val="00F124FF"/>
    <w:rsid w:val="00F12D7F"/>
    <w:rsid w:val="00F12D87"/>
    <w:rsid w:val="00F12F84"/>
    <w:rsid w:val="00F131D9"/>
    <w:rsid w:val="00F13807"/>
    <w:rsid w:val="00F1380D"/>
    <w:rsid w:val="00F13823"/>
    <w:rsid w:val="00F139C4"/>
    <w:rsid w:val="00F139EA"/>
    <w:rsid w:val="00F13C5A"/>
    <w:rsid w:val="00F13D2F"/>
    <w:rsid w:val="00F13EEB"/>
    <w:rsid w:val="00F14038"/>
    <w:rsid w:val="00F14536"/>
    <w:rsid w:val="00F148FD"/>
    <w:rsid w:val="00F14926"/>
    <w:rsid w:val="00F149D7"/>
    <w:rsid w:val="00F14BF6"/>
    <w:rsid w:val="00F1502D"/>
    <w:rsid w:val="00F151F0"/>
    <w:rsid w:val="00F15464"/>
    <w:rsid w:val="00F155E9"/>
    <w:rsid w:val="00F15837"/>
    <w:rsid w:val="00F15860"/>
    <w:rsid w:val="00F15C31"/>
    <w:rsid w:val="00F15D28"/>
    <w:rsid w:val="00F15E1B"/>
    <w:rsid w:val="00F1628A"/>
    <w:rsid w:val="00F162D5"/>
    <w:rsid w:val="00F16474"/>
    <w:rsid w:val="00F16512"/>
    <w:rsid w:val="00F165C5"/>
    <w:rsid w:val="00F16895"/>
    <w:rsid w:val="00F16943"/>
    <w:rsid w:val="00F169B2"/>
    <w:rsid w:val="00F16AEB"/>
    <w:rsid w:val="00F16C0C"/>
    <w:rsid w:val="00F16E2D"/>
    <w:rsid w:val="00F16E94"/>
    <w:rsid w:val="00F1724C"/>
    <w:rsid w:val="00F1733A"/>
    <w:rsid w:val="00F173CD"/>
    <w:rsid w:val="00F175E9"/>
    <w:rsid w:val="00F1776E"/>
    <w:rsid w:val="00F177C3"/>
    <w:rsid w:val="00F179FD"/>
    <w:rsid w:val="00F17B9D"/>
    <w:rsid w:val="00F200D8"/>
    <w:rsid w:val="00F20326"/>
    <w:rsid w:val="00F20E64"/>
    <w:rsid w:val="00F20F04"/>
    <w:rsid w:val="00F210B4"/>
    <w:rsid w:val="00F21118"/>
    <w:rsid w:val="00F21399"/>
    <w:rsid w:val="00F21671"/>
    <w:rsid w:val="00F217F9"/>
    <w:rsid w:val="00F21902"/>
    <w:rsid w:val="00F21954"/>
    <w:rsid w:val="00F2197F"/>
    <w:rsid w:val="00F219E1"/>
    <w:rsid w:val="00F21B3D"/>
    <w:rsid w:val="00F2242C"/>
    <w:rsid w:val="00F22456"/>
    <w:rsid w:val="00F229CB"/>
    <w:rsid w:val="00F22DE4"/>
    <w:rsid w:val="00F22EBD"/>
    <w:rsid w:val="00F23336"/>
    <w:rsid w:val="00F237D8"/>
    <w:rsid w:val="00F237DB"/>
    <w:rsid w:val="00F2386B"/>
    <w:rsid w:val="00F23AC0"/>
    <w:rsid w:val="00F23D38"/>
    <w:rsid w:val="00F23E67"/>
    <w:rsid w:val="00F2411E"/>
    <w:rsid w:val="00F24120"/>
    <w:rsid w:val="00F2417E"/>
    <w:rsid w:val="00F241FA"/>
    <w:rsid w:val="00F2427E"/>
    <w:rsid w:val="00F24539"/>
    <w:rsid w:val="00F247BC"/>
    <w:rsid w:val="00F249AA"/>
    <w:rsid w:val="00F24A5A"/>
    <w:rsid w:val="00F24C2B"/>
    <w:rsid w:val="00F24C99"/>
    <w:rsid w:val="00F25047"/>
    <w:rsid w:val="00F251DD"/>
    <w:rsid w:val="00F251E3"/>
    <w:rsid w:val="00F2524F"/>
    <w:rsid w:val="00F25430"/>
    <w:rsid w:val="00F25479"/>
    <w:rsid w:val="00F256BF"/>
    <w:rsid w:val="00F258DD"/>
    <w:rsid w:val="00F25980"/>
    <w:rsid w:val="00F25DFD"/>
    <w:rsid w:val="00F25E4D"/>
    <w:rsid w:val="00F25EA6"/>
    <w:rsid w:val="00F25F03"/>
    <w:rsid w:val="00F262DC"/>
    <w:rsid w:val="00F263E5"/>
    <w:rsid w:val="00F26408"/>
    <w:rsid w:val="00F265D3"/>
    <w:rsid w:val="00F2689D"/>
    <w:rsid w:val="00F268D1"/>
    <w:rsid w:val="00F26A73"/>
    <w:rsid w:val="00F26B85"/>
    <w:rsid w:val="00F26F68"/>
    <w:rsid w:val="00F26F6A"/>
    <w:rsid w:val="00F2701C"/>
    <w:rsid w:val="00F272F9"/>
    <w:rsid w:val="00F27345"/>
    <w:rsid w:val="00F275E5"/>
    <w:rsid w:val="00F27884"/>
    <w:rsid w:val="00F278E5"/>
    <w:rsid w:val="00F27DE5"/>
    <w:rsid w:val="00F27E4A"/>
    <w:rsid w:val="00F27F7A"/>
    <w:rsid w:val="00F301C3"/>
    <w:rsid w:val="00F3032D"/>
    <w:rsid w:val="00F3076D"/>
    <w:rsid w:val="00F30864"/>
    <w:rsid w:val="00F30943"/>
    <w:rsid w:val="00F30C08"/>
    <w:rsid w:val="00F30FD2"/>
    <w:rsid w:val="00F311FB"/>
    <w:rsid w:val="00F31221"/>
    <w:rsid w:val="00F3130A"/>
    <w:rsid w:val="00F31435"/>
    <w:rsid w:val="00F31E11"/>
    <w:rsid w:val="00F32493"/>
    <w:rsid w:val="00F3288C"/>
    <w:rsid w:val="00F32A6E"/>
    <w:rsid w:val="00F32CB0"/>
    <w:rsid w:val="00F33082"/>
    <w:rsid w:val="00F3358B"/>
    <w:rsid w:val="00F3365C"/>
    <w:rsid w:val="00F33F47"/>
    <w:rsid w:val="00F34115"/>
    <w:rsid w:val="00F3414C"/>
    <w:rsid w:val="00F34405"/>
    <w:rsid w:val="00F34448"/>
    <w:rsid w:val="00F345EF"/>
    <w:rsid w:val="00F347B0"/>
    <w:rsid w:val="00F347F7"/>
    <w:rsid w:val="00F34867"/>
    <w:rsid w:val="00F34877"/>
    <w:rsid w:val="00F34937"/>
    <w:rsid w:val="00F349EE"/>
    <w:rsid w:val="00F34B71"/>
    <w:rsid w:val="00F34B85"/>
    <w:rsid w:val="00F34DBE"/>
    <w:rsid w:val="00F34FCD"/>
    <w:rsid w:val="00F3506A"/>
    <w:rsid w:val="00F352A3"/>
    <w:rsid w:val="00F35B87"/>
    <w:rsid w:val="00F35EDC"/>
    <w:rsid w:val="00F36048"/>
    <w:rsid w:val="00F3607A"/>
    <w:rsid w:val="00F3637A"/>
    <w:rsid w:val="00F366EC"/>
    <w:rsid w:val="00F3670A"/>
    <w:rsid w:val="00F36712"/>
    <w:rsid w:val="00F36DF2"/>
    <w:rsid w:val="00F3741A"/>
    <w:rsid w:val="00F401B4"/>
    <w:rsid w:val="00F403A8"/>
    <w:rsid w:val="00F403FF"/>
    <w:rsid w:val="00F40599"/>
    <w:rsid w:val="00F40754"/>
    <w:rsid w:val="00F40781"/>
    <w:rsid w:val="00F408FA"/>
    <w:rsid w:val="00F40ACB"/>
    <w:rsid w:val="00F40D47"/>
    <w:rsid w:val="00F40EA0"/>
    <w:rsid w:val="00F4105C"/>
    <w:rsid w:val="00F4137C"/>
    <w:rsid w:val="00F4144B"/>
    <w:rsid w:val="00F4169E"/>
    <w:rsid w:val="00F4175E"/>
    <w:rsid w:val="00F418FA"/>
    <w:rsid w:val="00F41D31"/>
    <w:rsid w:val="00F41F51"/>
    <w:rsid w:val="00F4275E"/>
    <w:rsid w:val="00F428D6"/>
    <w:rsid w:val="00F42C7E"/>
    <w:rsid w:val="00F42CA2"/>
    <w:rsid w:val="00F42D6E"/>
    <w:rsid w:val="00F430EA"/>
    <w:rsid w:val="00F43146"/>
    <w:rsid w:val="00F431C3"/>
    <w:rsid w:val="00F4346D"/>
    <w:rsid w:val="00F43601"/>
    <w:rsid w:val="00F436FB"/>
    <w:rsid w:val="00F439F6"/>
    <w:rsid w:val="00F43A7D"/>
    <w:rsid w:val="00F43AD4"/>
    <w:rsid w:val="00F43B3C"/>
    <w:rsid w:val="00F43C57"/>
    <w:rsid w:val="00F43E3E"/>
    <w:rsid w:val="00F43E59"/>
    <w:rsid w:val="00F43E66"/>
    <w:rsid w:val="00F43E9E"/>
    <w:rsid w:val="00F43F61"/>
    <w:rsid w:val="00F4405D"/>
    <w:rsid w:val="00F444F3"/>
    <w:rsid w:val="00F445C2"/>
    <w:rsid w:val="00F445C9"/>
    <w:rsid w:val="00F445D4"/>
    <w:rsid w:val="00F4467F"/>
    <w:rsid w:val="00F4472E"/>
    <w:rsid w:val="00F44FC3"/>
    <w:rsid w:val="00F4515B"/>
    <w:rsid w:val="00F45479"/>
    <w:rsid w:val="00F4553A"/>
    <w:rsid w:val="00F45673"/>
    <w:rsid w:val="00F457C3"/>
    <w:rsid w:val="00F45892"/>
    <w:rsid w:val="00F458EC"/>
    <w:rsid w:val="00F459DC"/>
    <w:rsid w:val="00F45B16"/>
    <w:rsid w:val="00F45CAF"/>
    <w:rsid w:val="00F45D61"/>
    <w:rsid w:val="00F45FB8"/>
    <w:rsid w:val="00F462A1"/>
    <w:rsid w:val="00F4634A"/>
    <w:rsid w:val="00F46521"/>
    <w:rsid w:val="00F46538"/>
    <w:rsid w:val="00F4661B"/>
    <w:rsid w:val="00F466E7"/>
    <w:rsid w:val="00F467F7"/>
    <w:rsid w:val="00F4682E"/>
    <w:rsid w:val="00F469C7"/>
    <w:rsid w:val="00F46ACF"/>
    <w:rsid w:val="00F46B9A"/>
    <w:rsid w:val="00F46BAA"/>
    <w:rsid w:val="00F46E2D"/>
    <w:rsid w:val="00F47174"/>
    <w:rsid w:val="00F472AF"/>
    <w:rsid w:val="00F47332"/>
    <w:rsid w:val="00F47406"/>
    <w:rsid w:val="00F47690"/>
    <w:rsid w:val="00F47807"/>
    <w:rsid w:val="00F47C31"/>
    <w:rsid w:val="00F47C83"/>
    <w:rsid w:val="00F47DD3"/>
    <w:rsid w:val="00F50072"/>
    <w:rsid w:val="00F5025B"/>
    <w:rsid w:val="00F504DD"/>
    <w:rsid w:val="00F505AE"/>
    <w:rsid w:val="00F507D8"/>
    <w:rsid w:val="00F50BB8"/>
    <w:rsid w:val="00F51068"/>
    <w:rsid w:val="00F51251"/>
    <w:rsid w:val="00F513A8"/>
    <w:rsid w:val="00F513E3"/>
    <w:rsid w:val="00F5155E"/>
    <w:rsid w:val="00F515B0"/>
    <w:rsid w:val="00F517C6"/>
    <w:rsid w:val="00F51868"/>
    <w:rsid w:val="00F5198B"/>
    <w:rsid w:val="00F519BE"/>
    <w:rsid w:val="00F51A51"/>
    <w:rsid w:val="00F51D07"/>
    <w:rsid w:val="00F51FA5"/>
    <w:rsid w:val="00F520A2"/>
    <w:rsid w:val="00F526EA"/>
    <w:rsid w:val="00F52A01"/>
    <w:rsid w:val="00F52A3E"/>
    <w:rsid w:val="00F52BB5"/>
    <w:rsid w:val="00F52F09"/>
    <w:rsid w:val="00F52F4A"/>
    <w:rsid w:val="00F530FE"/>
    <w:rsid w:val="00F5340B"/>
    <w:rsid w:val="00F53461"/>
    <w:rsid w:val="00F534DF"/>
    <w:rsid w:val="00F536DE"/>
    <w:rsid w:val="00F5383B"/>
    <w:rsid w:val="00F5392D"/>
    <w:rsid w:val="00F5394C"/>
    <w:rsid w:val="00F53B2D"/>
    <w:rsid w:val="00F53BFD"/>
    <w:rsid w:val="00F53C9F"/>
    <w:rsid w:val="00F53CA5"/>
    <w:rsid w:val="00F53D1F"/>
    <w:rsid w:val="00F53D3B"/>
    <w:rsid w:val="00F53E94"/>
    <w:rsid w:val="00F53FBD"/>
    <w:rsid w:val="00F54043"/>
    <w:rsid w:val="00F54053"/>
    <w:rsid w:val="00F540C0"/>
    <w:rsid w:val="00F54141"/>
    <w:rsid w:val="00F544F9"/>
    <w:rsid w:val="00F54663"/>
    <w:rsid w:val="00F55354"/>
    <w:rsid w:val="00F55515"/>
    <w:rsid w:val="00F55721"/>
    <w:rsid w:val="00F55935"/>
    <w:rsid w:val="00F55A05"/>
    <w:rsid w:val="00F55A27"/>
    <w:rsid w:val="00F55C76"/>
    <w:rsid w:val="00F55D18"/>
    <w:rsid w:val="00F5601D"/>
    <w:rsid w:val="00F56051"/>
    <w:rsid w:val="00F56055"/>
    <w:rsid w:val="00F56445"/>
    <w:rsid w:val="00F56489"/>
    <w:rsid w:val="00F56601"/>
    <w:rsid w:val="00F56622"/>
    <w:rsid w:val="00F5674D"/>
    <w:rsid w:val="00F5694E"/>
    <w:rsid w:val="00F56B5B"/>
    <w:rsid w:val="00F56C70"/>
    <w:rsid w:val="00F56E16"/>
    <w:rsid w:val="00F57CA5"/>
    <w:rsid w:val="00F57EBC"/>
    <w:rsid w:val="00F57F6F"/>
    <w:rsid w:val="00F60166"/>
    <w:rsid w:val="00F602B2"/>
    <w:rsid w:val="00F6031C"/>
    <w:rsid w:val="00F6056A"/>
    <w:rsid w:val="00F61321"/>
    <w:rsid w:val="00F6185F"/>
    <w:rsid w:val="00F61CBB"/>
    <w:rsid w:val="00F61CED"/>
    <w:rsid w:val="00F61D92"/>
    <w:rsid w:val="00F61DFB"/>
    <w:rsid w:val="00F6202F"/>
    <w:rsid w:val="00F626F0"/>
    <w:rsid w:val="00F62989"/>
    <w:rsid w:val="00F62A1B"/>
    <w:rsid w:val="00F62C08"/>
    <w:rsid w:val="00F62C31"/>
    <w:rsid w:val="00F62C8A"/>
    <w:rsid w:val="00F62DE5"/>
    <w:rsid w:val="00F62E70"/>
    <w:rsid w:val="00F6328C"/>
    <w:rsid w:val="00F63359"/>
    <w:rsid w:val="00F63592"/>
    <w:rsid w:val="00F635DF"/>
    <w:rsid w:val="00F639BA"/>
    <w:rsid w:val="00F63A44"/>
    <w:rsid w:val="00F63A9B"/>
    <w:rsid w:val="00F63B60"/>
    <w:rsid w:val="00F63DF9"/>
    <w:rsid w:val="00F64125"/>
    <w:rsid w:val="00F644CD"/>
    <w:rsid w:val="00F6482B"/>
    <w:rsid w:val="00F648DD"/>
    <w:rsid w:val="00F64A54"/>
    <w:rsid w:val="00F64C4E"/>
    <w:rsid w:val="00F64C4F"/>
    <w:rsid w:val="00F64F99"/>
    <w:rsid w:val="00F64FEF"/>
    <w:rsid w:val="00F654BD"/>
    <w:rsid w:val="00F65516"/>
    <w:rsid w:val="00F65635"/>
    <w:rsid w:val="00F65820"/>
    <w:rsid w:val="00F659E6"/>
    <w:rsid w:val="00F65B30"/>
    <w:rsid w:val="00F65D8A"/>
    <w:rsid w:val="00F65D90"/>
    <w:rsid w:val="00F6601C"/>
    <w:rsid w:val="00F66304"/>
    <w:rsid w:val="00F6655A"/>
    <w:rsid w:val="00F669C4"/>
    <w:rsid w:val="00F66A29"/>
    <w:rsid w:val="00F66FC8"/>
    <w:rsid w:val="00F6708F"/>
    <w:rsid w:val="00F6709D"/>
    <w:rsid w:val="00F674DD"/>
    <w:rsid w:val="00F675D9"/>
    <w:rsid w:val="00F677FA"/>
    <w:rsid w:val="00F679D7"/>
    <w:rsid w:val="00F67C39"/>
    <w:rsid w:val="00F67EF3"/>
    <w:rsid w:val="00F706E7"/>
    <w:rsid w:val="00F7079E"/>
    <w:rsid w:val="00F70C13"/>
    <w:rsid w:val="00F70D70"/>
    <w:rsid w:val="00F71050"/>
    <w:rsid w:val="00F710B1"/>
    <w:rsid w:val="00F71205"/>
    <w:rsid w:val="00F71732"/>
    <w:rsid w:val="00F71952"/>
    <w:rsid w:val="00F71975"/>
    <w:rsid w:val="00F71C3F"/>
    <w:rsid w:val="00F71CC9"/>
    <w:rsid w:val="00F71CD8"/>
    <w:rsid w:val="00F71E31"/>
    <w:rsid w:val="00F720DD"/>
    <w:rsid w:val="00F72249"/>
    <w:rsid w:val="00F722D1"/>
    <w:rsid w:val="00F726B3"/>
    <w:rsid w:val="00F728A5"/>
    <w:rsid w:val="00F729B3"/>
    <w:rsid w:val="00F729EC"/>
    <w:rsid w:val="00F72AE7"/>
    <w:rsid w:val="00F72C4C"/>
    <w:rsid w:val="00F72D3F"/>
    <w:rsid w:val="00F72EE4"/>
    <w:rsid w:val="00F73376"/>
    <w:rsid w:val="00F7342F"/>
    <w:rsid w:val="00F73653"/>
    <w:rsid w:val="00F737CD"/>
    <w:rsid w:val="00F73826"/>
    <w:rsid w:val="00F73DDF"/>
    <w:rsid w:val="00F74313"/>
    <w:rsid w:val="00F74462"/>
    <w:rsid w:val="00F7465F"/>
    <w:rsid w:val="00F7478F"/>
    <w:rsid w:val="00F74836"/>
    <w:rsid w:val="00F7485C"/>
    <w:rsid w:val="00F74E0D"/>
    <w:rsid w:val="00F74EFD"/>
    <w:rsid w:val="00F750F2"/>
    <w:rsid w:val="00F75446"/>
    <w:rsid w:val="00F754A3"/>
    <w:rsid w:val="00F75A39"/>
    <w:rsid w:val="00F75D19"/>
    <w:rsid w:val="00F76324"/>
    <w:rsid w:val="00F76455"/>
    <w:rsid w:val="00F7647A"/>
    <w:rsid w:val="00F768C8"/>
    <w:rsid w:val="00F76A5A"/>
    <w:rsid w:val="00F76D3C"/>
    <w:rsid w:val="00F76D43"/>
    <w:rsid w:val="00F77038"/>
    <w:rsid w:val="00F77201"/>
    <w:rsid w:val="00F77543"/>
    <w:rsid w:val="00F776B3"/>
    <w:rsid w:val="00F77880"/>
    <w:rsid w:val="00F7788F"/>
    <w:rsid w:val="00F77930"/>
    <w:rsid w:val="00F77AA8"/>
    <w:rsid w:val="00F77D11"/>
    <w:rsid w:val="00F77DB6"/>
    <w:rsid w:val="00F77F36"/>
    <w:rsid w:val="00F80082"/>
    <w:rsid w:val="00F80182"/>
    <w:rsid w:val="00F80E44"/>
    <w:rsid w:val="00F80E99"/>
    <w:rsid w:val="00F80F11"/>
    <w:rsid w:val="00F81403"/>
    <w:rsid w:val="00F81828"/>
    <w:rsid w:val="00F819D2"/>
    <w:rsid w:val="00F81BBB"/>
    <w:rsid w:val="00F81DA6"/>
    <w:rsid w:val="00F81E8E"/>
    <w:rsid w:val="00F82108"/>
    <w:rsid w:val="00F8281B"/>
    <w:rsid w:val="00F82A65"/>
    <w:rsid w:val="00F82E6E"/>
    <w:rsid w:val="00F83201"/>
    <w:rsid w:val="00F836FA"/>
    <w:rsid w:val="00F8398E"/>
    <w:rsid w:val="00F839BC"/>
    <w:rsid w:val="00F83B69"/>
    <w:rsid w:val="00F83C2A"/>
    <w:rsid w:val="00F83D8E"/>
    <w:rsid w:val="00F83F88"/>
    <w:rsid w:val="00F84379"/>
    <w:rsid w:val="00F84420"/>
    <w:rsid w:val="00F84444"/>
    <w:rsid w:val="00F8466E"/>
    <w:rsid w:val="00F84718"/>
    <w:rsid w:val="00F84811"/>
    <w:rsid w:val="00F84B04"/>
    <w:rsid w:val="00F851C9"/>
    <w:rsid w:val="00F85359"/>
    <w:rsid w:val="00F85962"/>
    <w:rsid w:val="00F859F9"/>
    <w:rsid w:val="00F85AA2"/>
    <w:rsid w:val="00F85CD9"/>
    <w:rsid w:val="00F85D46"/>
    <w:rsid w:val="00F86263"/>
    <w:rsid w:val="00F863CE"/>
    <w:rsid w:val="00F86429"/>
    <w:rsid w:val="00F86447"/>
    <w:rsid w:val="00F86484"/>
    <w:rsid w:val="00F86693"/>
    <w:rsid w:val="00F869F5"/>
    <w:rsid w:val="00F86B35"/>
    <w:rsid w:val="00F86D88"/>
    <w:rsid w:val="00F86F56"/>
    <w:rsid w:val="00F86FC1"/>
    <w:rsid w:val="00F87644"/>
    <w:rsid w:val="00F87B69"/>
    <w:rsid w:val="00F87E14"/>
    <w:rsid w:val="00F87F12"/>
    <w:rsid w:val="00F87FD2"/>
    <w:rsid w:val="00F90144"/>
    <w:rsid w:val="00F90371"/>
    <w:rsid w:val="00F9051F"/>
    <w:rsid w:val="00F9053F"/>
    <w:rsid w:val="00F905C5"/>
    <w:rsid w:val="00F9069D"/>
    <w:rsid w:val="00F90823"/>
    <w:rsid w:val="00F90C52"/>
    <w:rsid w:val="00F90D6C"/>
    <w:rsid w:val="00F90DA9"/>
    <w:rsid w:val="00F91111"/>
    <w:rsid w:val="00F9167A"/>
    <w:rsid w:val="00F916FE"/>
    <w:rsid w:val="00F9178B"/>
    <w:rsid w:val="00F91945"/>
    <w:rsid w:val="00F91E02"/>
    <w:rsid w:val="00F91E06"/>
    <w:rsid w:val="00F921A6"/>
    <w:rsid w:val="00F92333"/>
    <w:rsid w:val="00F92609"/>
    <w:rsid w:val="00F9273B"/>
    <w:rsid w:val="00F928EE"/>
    <w:rsid w:val="00F92B69"/>
    <w:rsid w:val="00F92D75"/>
    <w:rsid w:val="00F92DD3"/>
    <w:rsid w:val="00F9323F"/>
    <w:rsid w:val="00F934BF"/>
    <w:rsid w:val="00F936B9"/>
    <w:rsid w:val="00F936DD"/>
    <w:rsid w:val="00F938AB"/>
    <w:rsid w:val="00F938EA"/>
    <w:rsid w:val="00F93A78"/>
    <w:rsid w:val="00F93F37"/>
    <w:rsid w:val="00F941B4"/>
    <w:rsid w:val="00F9467E"/>
    <w:rsid w:val="00F94956"/>
    <w:rsid w:val="00F94B38"/>
    <w:rsid w:val="00F94D56"/>
    <w:rsid w:val="00F94DA6"/>
    <w:rsid w:val="00F94DCE"/>
    <w:rsid w:val="00F94F0A"/>
    <w:rsid w:val="00F94F9C"/>
    <w:rsid w:val="00F95269"/>
    <w:rsid w:val="00F955A9"/>
    <w:rsid w:val="00F95A6D"/>
    <w:rsid w:val="00F95B5E"/>
    <w:rsid w:val="00F95B81"/>
    <w:rsid w:val="00F95EF7"/>
    <w:rsid w:val="00F960AA"/>
    <w:rsid w:val="00F9610F"/>
    <w:rsid w:val="00F961F3"/>
    <w:rsid w:val="00F9630E"/>
    <w:rsid w:val="00F966A4"/>
    <w:rsid w:val="00F966F4"/>
    <w:rsid w:val="00F96847"/>
    <w:rsid w:val="00F96A09"/>
    <w:rsid w:val="00F96CAD"/>
    <w:rsid w:val="00F96CBA"/>
    <w:rsid w:val="00F96DBB"/>
    <w:rsid w:val="00F9704D"/>
    <w:rsid w:val="00F97243"/>
    <w:rsid w:val="00F972EB"/>
    <w:rsid w:val="00F97483"/>
    <w:rsid w:val="00F974EF"/>
    <w:rsid w:val="00F97502"/>
    <w:rsid w:val="00F97933"/>
    <w:rsid w:val="00F97D06"/>
    <w:rsid w:val="00F97D2A"/>
    <w:rsid w:val="00F97F9D"/>
    <w:rsid w:val="00F97FBB"/>
    <w:rsid w:val="00FA0019"/>
    <w:rsid w:val="00FA001C"/>
    <w:rsid w:val="00FA0048"/>
    <w:rsid w:val="00FA00A4"/>
    <w:rsid w:val="00FA034A"/>
    <w:rsid w:val="00FA03B0"/>
    <w:rsid w:val="00FA05E2"/>
    <w:rsid w:val="00FA0670"/>
    <w:rsid w:val="00FA09D6"/>
    <w:rsid w:val="00FA0D94"/>
    <w:rsid w:val="00FA1049"/>
    <w:rsid w:val="00FA114E"/>
    <w:rsid w:val="00FA122D"/>
    <w:rsid w:val="00FA1350"/>
    <w:rsid w:val="00FA13B3"/>
    <w:rsid w:val="00FA1500"/>
    <w:rsid w:val="00FA1712"/>
    <w:rsid w:val="00FA1A52"/>
    <w:rsid w:val="00FA1ACA"/>
    <w:rsid w:val="00FA1D3A"/>
    <w:rsid w:val="00FA1EC8"/>
    <w:rsid w:val="00FA22F1"/>
    <w:rsid w:val="00FA272D"/>
    <w:rsid w:val="00FA27E2"/>
    <w:rsid w:val="00FA29EA"/>
    <w:rsid w:val="00FA2BCE"/>
    <w:rsid w:val="00FA2C9F"/>
    <w:rsid w:val="00FA2D7B"/>
    <w:rsid w:val="00FA2DF0"/>
    <w:rsid w:val="00FA2E93"/>
    <w:rsid w:val="00FA2F02"/>
    <w:rsid w:val="00FA2F24"/>
    <w:rsid w:val="00FA2F3F"/>
    <w:rsid w:val="00FA2FE6"/>
    <w:rsid w:val="00FA341E"/>
    <w:rsid w:val="00FA36DB"/>
    <w:rsid w:val="00FA3A8F"/>
    <w:rsid w:val="00FA3DE7"/>
    <w:rsid w:val="00FA3F88"/>
    <w:rsid w:val="00FA4098"/>
    <w:rsid w:val="00FA41DB"/>
    <w:rsid w:val="00FA44AC"/>
    <w:rsid w:val="00FA474B"/>
    <w:rsid w:val="00FA4AA1"/>
    <w:rsid w:val="00FA4BC0"/>
    <w:rsid w:val="00FA5334"/>
    <w:rsid w:val="00FA539C"/>
    <w:rsid w:val="00FA5449"/>
    <w:rsid w:val="00FA5581"/>
    <w:rsid w:val="00FA5A91"/>
    <w:rsid w:val="00FA5B54"/>
    <w:rsid w:val="00FA5B9E"/>
    <w:rsid w:val="00FA5D4C"/>
    <w:rsid w:val="00FA5EF3"/>
    <w:rsid w:val="00FA5F08"/>
    <w:rsid w:val="00FA5F7A"/>
    <w:rsid w:val="00FA5FE1"/>
    <w:rsid w:val="00FA635C"/>
    <w:rsid w:val="00FA65E2"/>
    <w:rsid w:val="00FA6755"/>
    <w:rsid w:val="00FA68FD"/>
    <w:rsid w:val="00FA69CC"/>
    <w:rsid w:val="00FA7390"/>
    <w:rsid w:val="00FA7A61"/>
    <w:rsid w:val="00FA7B94"/>
    <w:rsid w:val="00FA7C87"/>
    <w:rsid w:val="00FA7FB9"/>
    <w:rsid w:val="00FB01BC"/>
    <w:rsid w:val="00FB02BC"/>
    <w:rsid w:val="00FB02E2"/>
    <w:rsid w:val="00FB0364"/>
    <w:rsid w:val="00FB0488"/>
    <w:rsid w:val="00FB051F"/>
    <w:rsid w:val="00FB05FE"/>
    <w:rsid w:val="00FB096A"/>
    <w:rsid w:val="00FB0C81"/>
    <w:rsid w:val="00FB0D10"/>
    <w:rsid w:val="00FB0E2E"/>
    <w:rsid w:val="00FB182F"/>
    <w:rsid w:val="00FB1863"/>
    <w:rsid w:val="00FB189A"/>
    <w:rsid w:val="00FB1A53"/>
    <w:rsid w:val="00FB1AAE"/>
    <w:rsid w:val="00FB1DA1"/>
    <w:rsid w:val="00FB20C8"/>
    <w:rsid w:val="00FB22BC"/>
    <w:rsid w:val="00FB22D6"/>
    <w:rsid w:val="00FB22EF"/>
    <w:rsid w:val="00FB24AA"/>
    <w:rsid w:val="00FB2596"/>
    <w:rsid w:val="00FB305F"/>
    <w:rsid w:val="00FB30AF"/>
    <w:rsid w:val="00FB3533"/>
    <w:rsid w:val="00FB3716"/>
    <w:rsid w:val="00FB379B"/>
    <w:rsid w:val="00FB37E4"/>
    <w:rsid w:val="00FB399C"/>
    <w:rsid w:val="00FB3A7E"/>
    <w:rsid w:val="00FB3A8B"/>
    <w:rsid w:val="00FB3B0E"/>
    <w:rsid w:val="00FB3E1F"/>
    <w:rsid w:val="00FB3EF5"/>
    <w:rsid w:val="00FB4334"/>
    <w:rsid w:val="00FB4343"/>
    <w:rsid w:val="00FB43DF"/>
    <w:rsid w:val="00FB442C"/>
    <w:rsid w:val="00FB464E"/>
    <w:rsid w:val="00FB4839"/>
    <w:rsid w:val="00FB4881"/>
    <w:rsid w:val="00FB4BCF"/>
    <w:rsid w:val="00FB4D42"/>
    <w:rsid w:val="00FB4D63"/>
    <w:rsid w:val="00FB5204"/>
    <w:rsid w:val="00FB5750"/>
    <w:rsid w:val="00FB5C9D"/>
    <w:rsid w:val="00FB603B"/>
    <w:rsid w:val="00FB60BB"/>
    <w:rsid w:val="00FB63AC"/>
    <w:rsid w:val="00FB6D05"/>
    <w:rsid w:val="00FB6F0A"/>
    <w:rsid w:val="00FB6FDA"/>
    <w:rsid w:val="00FB70F3"/>
    <w:rsid w:val="00FB738B"/>
    <w:rsid w:val="00FB746A"/>
    <w:rsid w:val="00FB74C5"/>
    <w:rsid w:val="00FB78C8"/>
    <w:rsid w:val="00FB79AC"/>
    <w:rsid w:val="00FB79B9"/>
    <w:rsid w:val="00FB7E37"/>
    <w:rsid w:val="00FC02FB"/>
    <w:rsid w:val="00FC0484"/>
    <w:rsid w:val="00FC072D"/>
    <w:rsid w:val="00FC0DF2"/>
    <w:rsid w:val="00FC10FE"/>
    <w:rsid w:val="00FC149D"/>
    <w:rsid w:val="00FC15C7"/>
    <w:rsid w:val="00FC160A"/>
    <w:rsid w:val="00FC1639"/>
    <w:rsid w:val="00FC1811"/>
    <w:rsid w:val="00FC1AAE"/>
    <w:rsid w:val="00FC1B83"/>
    <w:rsid w:val="00FC1FFE"/>
    <w:rsid w:val="00FC2086"/>
    <w:rsid w:val="00FC269A"/>
    <w:rsid w:val="00FC26B0"/>
    <w:rsid w:val="00FC2A8B"/>
    <w:rsid w:val="00FC2C94"/>
    <w:rsid w:val="00FC2D34"/>
    <w:rsid w:val="00FC2DC9"/>
    <w:rsid w:val="00FC2ED9"/>
    <w:rsid w:val="00FC2F2B"/>
    <w:rsid w:val="00FC302C"/>
    <w:rsid w:val="00FC30A0"/>
    <w:rsid w:val="00FC32F3"/>
    <w:rsid w:val="00FC3485"/>
    <w:rsid w:val="00FC374C"/>
    <w:rsid w:val="00FC37E5"/>
    <w:rsid w:val="00FC37EC"/>
    <w:rsid w:val="00FC3911"/>
    <w:rsid w:val="00FC3ABD"/>
    <w:rsid w:val="00FC3B71"/>
    <w:rsid w:val="00FC3C32"/>
    <w:rsid w:val="00FC3D11"/>
    <w:rsid w:val="00FC3D35"/>
    <w:rsid w:val="00FC3DC7"/>
    <w:rsid w:val="00FC3F91"/>
    <w:rsid w:val="00FC4219"/>
    <w:rsid w:val="00FC42AE"/>
    <w:rsid w:val="00FC44D8"/>
    <w:rsid w:val="00FC4547"/>
    <w:rsid w:val="00FC4790"/>
    <w:rsid w:val="00FC47F1"/>
    <w:rsid w:val="00FC4822"/>
    <w:rsid w:val="00FC487F"/>
    <w:rsid w:val="00FC48E8"/>
    <w:rsid w:val="00FC4D80"/>
    <w:rsid w:val="00FC4DF6"/>
    <w:rsid w:val="00FC4F63"/>
    <w:rsid w:val="00FC5025"/>
    <w:rsid w:val="00FC516B"/>
    <w:rsid w:val="00FC52BD"/>
    <w:rsid w:val="00FC5350"/>
    <w:rsid w:val="00FC575F"/>
    <w:rsid w:val="00FC5967"/>
    <w:rsid w:val="00FC5DC3"/>
    <w:rsid w:val="00FC5EC6"/>
    <w:rsid w:val="00FC5F26"/>
    <w:rsid w:val="00FC6085"/>
    <w:rsid w:val="00FC63C3"/>
    <w:rsid w:val="00FC6629"/>
    <w:rsid w:val="00FC672A"/>
    <w:rsid w:val="00FC6CE6"/>
    <w:rsid w:val="00FC6D2A"/>
    <w:rsid w:val="00FC6E2F"/>
    <w:rsid w:val="00FC6F99"/>
    <w:rsid w:val="00FC70A8"/>
    <w:rsid w:val="00FC721F"/>
    <w:rsid w:val="00FC77C2"/>
    <w:rsid w:val="00FC7830"/>
    <w:rsid w:val="00FC79DB"/>
    <w:rsid w:val="00FC7E40"/>
    <w:rsid w:val="00FD022D"/>
    <w:rsid w:val="00FD023F"/>
    <w:rsid w:val="00FD049E"/>
    <w:rsid w:val="00FD0581"/>
    <w:rsid w:val="00FD0628"/>
    <w:rsid w:val="00FD0915"/>
    <w:rsid w:val="00FD0CA1"/>
    <w:rsid w:val="00FD0D72"/>
    <w:rsid w:val="00FD0ECC"/>
    <w:rsid w:val="00FD14A7"/>
    <w:rsid w:val="00FD19CE"/>
    <w:rsid w:val="00FD1B57"/>
    <w:rsid w:val="00FD1CFC"/>
    <w:rsid w:val="00FD1EA6"/>
    <w:rsid w:val="00FD255C"/>
    <w:rsid w:val="00FD25D8"/>
    <w:rsid w:val="00FD2604"/>
    <w:rsid w:val="00FD28E3"/>
    <w:rsid w:val="00FD2A1A"/>
    <w:rsid w:val="00FD2B76"/>
    <w:rsid w:val="00FD30E5"/>
    <w:rsid w:val="00FD362E"/>
    <w:rsid w:val="00FD3651"/>
    <w:rsid w:val="00FD36F9"/>
    <w:rsid w:val="00FD3884"/>
    <w:rsid w:val="00FD399F"/>
    <w:rsid w:val="00FD3BD7"/>
    <w:rsid w:val="00FD3E2C"/>
    <w:rsid w:val="00FD3FBA"/>
    <w:rsid w:val="00FD49BD"/>
    <w:rsid w:val="00FD4AE2"/>
    <w:rsid w:val="00FD4B0C"/>
    <w:rsid w:val="00FD51CB"/>
    <w:rsid w:val="00FD521F"/>
    <w:rsid w:val="00FD5458"/>
    <w:rsid w:val="00FD56A0"/>
    <w:rsid w:val="00FD5797"/>
    <w:rsid w:val="00FD593C"/>
    <w:rsid w:val="00FD5A07"/>
    <w:rsid w:val="00FD5BDA"/>
    <w:rsid w:val="00FD6238"/>
    <w:rsid w:val="00FD62D8"/>
    <w:rsid w:val="00FD638A"/>
    <w:rsid w:val="00FD63AA"/>
    <w:rsid w:val="00FD6557"/>
    <w:rsid w:val="00FD67E7"/>
    <w:rsid w:val="00FD6834"/>
    <w:rsid w:val="00FD6A40"/>
    <w:rsid w:val="00FD6A6C"/>
    <w:rsid w:val="00FD701A"/>
    <w:rsid w:val="00FD7122"/>
    <w:rsid w:val="00FD72BC"/>
    <w:rsid w:val="00FD7455"/>
    <w:rsid w:val="00FD7964"/>
    <w:rsid w:val="00FD7BF6"/>
    <w:rsid w:val="00FD7CB7"/>
    <w:rsid w:val="00FD7CCF"/>
    <w:rsid w:val="00FE0211"/>
    <w:rsid w:val="00FE0215"/>
    <w:rsid w:val="00FE0338"/>
    <w:rsid w:val="00FE08E3"/>
    <w:rsid w:val="00FE098D"/>
    <w:rsid w:val="00FE0B38"/>
    <w:rsid w:val="00FE0C0F"/>
    <w:rsid w:val="00FE0F67"/>
    <w:rsid w:val="00FE1121"/>
    <w:rsid w:val="00FE11AF"/>
    <w:rsid w:val="00FE11C4"/>
    <w:rsid w:val="00FE12AD"/>
    <w:rsid w:val="00FE133B"/>
    <w:rsid w:val="00FE137D"/>
    <w:rsid w:val="00FE1413"/>
    <w:rsid w:val="00FE15C9"/>
    <w:rsid w:val="00FE16EC"/>
    <w:rsid w:val="00FE1791"/>
    <w:rsid w:val="00FE1994"/>
    <w:rsid w:val="00FE1B61"/>
    <w:rsid w:val="00FE1BA9"/>
    <w:rsid w:val="00FE1CAA"/>
    <w:rsid w:val="00FE1DC7"/>
    <w:rsid w:val="00FE1F09"/>
    <w:rsid w:val="00FE1F1D"/>
    <w:rsid w:val="00FE2024"/>
    <w:rsid w:val="00FE202D"/>
    <w:rsid w:val="00FE23EB"/>
    <w:rsid w:val="00FE28BC"/>
    <w:rsid w:val="00FE28ED"/>
    <w:rsid w:val="00FE2A38"/>
    <w:rsid w:val="00FE2AFB"/>
    <w:rsid w:val="00FE2B3B"/>
    <w:rsid w:val="00FE2D47"/>
    <w:rsid w:val="00FE2D4B"/>
    <w:rsid w:val="00FE3127"/>
    <w:rsid w:val="00FE345C"/>
    <w:rsid w:val="00FE3597"/>
    <w:rsid w:val="00FE3691"/>
    <w:rsid w:val="00FE3E80"/>
    <w:rsid w:val="00FE3FC1"/>
    <w:rsid w:val="00FE4379"/>
    <w:rsid w:val="00FE438E"/>
    <w:rsid w:val="00FE4446"/>
    <w:rsid w:val="00FE452A"/>
    <w:rsid w:val="00FE4819"/>
    <w:rsid w:val="00FE48A3"/>
    <w:rsid w:val="00FE4C39"/>
    <w:rsid w:val="00FE523F"/>
    <w:rsid w:val="00FE5245"/>
    <w:rsid w:val="00FE5361"/>
    <w:rsid w:val="00FE557F"/>
    <w:rsid w:val="00FE560C"/>
    <w:rsid w:val="00FE584C"/>
    <w:rsid w:val="00FE5C48"/>
    <w:rsid w:val="00FE5D35"/>
    <w:rsid w:val="00FE5EF8"/>
    <w:rsid w:val="00FE6028"/>
    <w:rsid w:val="00FE611A"/>
    <w:rsid w:val="00FE643C"/>
    <w:rsid w:val="00FE6AC9"/>
    <w:rsid w:val="00FE6ED8"/>
    <w:rsid w:val="00FE6FDF"/>
    <w:rsid w:val="00FE754C"/>
    <w:rsid w:val="00FE77DC"/>
    <w:rsid w:val="00FE7824"/>
    <w:rsid w:val="00FE7A26"/>
    <w:rsid w:val="00FE7C02"/>
    <w:rsid w:val="00FE7DAC"/>
    <w:rsid w:val="00FE7E86"/>
    <w:rsid w:val="00FE7EC7"/>
    <w:rsid w:val="00FE7FAF"/>
    <w:rsid w:val="00FE7FE6"/>
    <w:rsid w:val="00FF020C"/>
    <w:rsid w:val="00FF032F"/>
    <w:rsid w:val="00FF066A"/>
    <w:rsid w:val="00FF06FC"/>
    <w:rsid w:val="00FF0C6D"/>
    <w:rsid w:val="00FF0D55"/>
    <w:rsid w:val="00FF0EDE"/>
    <w:rsid w:val="00FF0F6E"/>
    <w:rsid w:val="00FF101E"/>
    <w:rsid w:val="00FF1160"/>
    <w:rsid w:val="00FF1198"/>
    <w:rsid w:val="00FF1365"/>
    <w:rsid w:val="00FF1458"/>
    <w:rsid w:val="00FF1507"/>
    <w:rsid w:val="00FF1600"/>
    <w:rsid w:val="00FF173C"/>
    <w:rsid w:val="00FF1814"/>
    <w:rsid w:val="00FF1C27"/>
    <w:rsid w:val="00FF1C73"/>
    <w:rsid w:val="00FF2791"/>
    <w:rsid w:val="00FF27A7"/>
    <w:rsid w:val="00FF27FE"/>
    <w:rsid w:val="00FF2D60"/>
    <w:rsid w:val="00FF2E18"/>
    <w:rsid w:val="00FF3269"/>
    <w:rsid w:val="00FF3404"/>
    <w:rsid w:val="00FF36D0"/>
    <w:rsid w:val="00FF37DD"/>
    <w:rsid w:val="00FF3810"/>
    <w:rsid w:val="00FF39DB"/>
    <w:rsid w:val="00FF3A2E"/>
    <w:rsid w:val="00FF3D06"/>
    <w:rsid w:val="00FF443C"/>
    <w:rsid w:val="00FF4651"/>
    <w:rsid w:val="00FF4A68"/>
    <w:rsid w:val="00FF4B38"/>
    <w:rsid w:val="00FF4C20"/>
    <w:rsid w:val="00FF4DA5"/>
    <w:rsid w:val="00FF4F05"/>
    <w:rsid w:val="00FF5004"/>
    <w:rsid w:val="00FF5265"/>
    <w:rsid w:val="00FF529B"/>
    <w:rsid w:val="00FF5396"/>
    <w:rsid w:val="00FF539D"/>
    <w:rsid w:val="00FF5CD2"/>
    <w:rsid w:val="00FF5DA7"/>
    <w:rsid w:val="00FF5FAE"/>
    <w:rsid w:val="00FF5FFC"/>
    <w:rsid w:val="00FF612F"/>
    <w:rsid w:val="00FF6250"/>
    <w:rsid w:val="00FF6583"/>
    <w:rsid w:val="00FF6D8C"/>
    <w:rsid w:val="00FF6F57"/>
    <w:rsid w:val="00FF7111"/>
    <w:rsid w:val="00FF71FF"/>
    <w:rsid w:val="00FF7361"/>
    <w:rsid w:val="00FF7437"/>
    <w:rsid w:val="00FF778B"/>
    <w:rsid w:val="00FF7833"/>
    <w:rsid w:val="00FF797E"/>
    <w:rsid w:val="00FF79D2"/>
    <w:rsid w:val="00FF7A5E"/>
    <w:rsid w:val="00FF7B6D"/>
    <w:rsid w:val="00FF7CA8"/>
    <w:rsid w:val="00FF7CDE"/>
    <w:rsid w:val="00FF7E88"/>
    <w:rsid w:val="00FF7E8D"/>
    <w:rsid w:val="00FF7ED8"/>
    <w:rsid w:val="00FF7F32"/>
    <w:rsid w:val="00FF7F6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8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84A75"/>
    <w:pPr>
      <w:jc w:val="both"/>
    </w:pPr>
  </w:style>
  <w:style w:type="character" w:customStyle="1" w:styleId="a7">
    <w:name w:val="Основной текст Знак"/>
    <w:link w:val="a6"/>
    <w:uiPriority w:val="99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FB24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B2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3C1D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1DC0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18283C"/>
    <w:rPr>
      <w:i/>
      <w:iCs/>
    </w:rPr>
  </w:style>
  <w:style w:type="character" w:customStyle="1" w:styleId="10">
    <w:name w:val="Заголовок 1 Знак"/>
    <w:basedOn w:val="a0"/>
    <w:link w:val="1"/>
    <w:rsid w:val="00151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84A75"/>
    <w:pPr>
      <w:jc w:val="both"/>
    </w:pPr>
  </w:style>
  <w:style w:type="character" w:customStyle="1" w:styleId="a7">
    <w:name w:val="Основной текст Знак"/>
    <w:link w:val="a6"/>
    <w:uiPriority w:val="99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FB24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B2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3C1D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1DC0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18283C"/>
    <w:rPr>
      <w:i/>
      <w:iCs/>
    </w:rPr>
  </w:style>
  <w:style w:type="character" w:customStyle="1" w:styleId="10">
    <w:name w:val="Заголовок 1 Знак"/>
    <w:basedOn w:val="a0"/>
    <w:link w:val="1"/>
    <w:rsid w:val="00151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6B8B-FA12-4D3B-8BEB-91315DE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53</Pages>
  <Words>735362</Words>
  <Characters>4191564</Characters>
  <Application>Microsoft Office Word</Application>
  <DocSecurity>0</DocSecurity>
  <Lines>34929</Lines>
  <Paragraphs>9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49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atalia</dc:creator>
  <cp:lastModifiedBy>Роман Шкуратовский</cp:lastModifiedBy>
  <cp:revision>111</cp:revision>
  <dcterms:created xsi:type="dcterms:W3CDTF">2024-04-11T14:19:00Z</dcterms:created>
  <dcterms:modified xsi:type="dcterms:W3CDTF">2024-04-19T11:34:00Z</dcterms:modified>
</cp:coreProperties>
</file>